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B8E8" w14:textId="77777777" w:rsidR="00AC791A" w:rsidRDefault="00000000">
      <w:pPr>
        <w:pStyle w:val="Reference"/>
      </w:pPr>
      <w:hyperlink r:id="rId6">
        <w:r>
          <w:t>Genesis 1:4</w:t>
        </w:r>
      </w:hyperlink>
    </w:p>
    <w:p w14:paraId="10FD6EC8" w14:textId="77777777" w:rsidR="00AC791A" w:rsidRDefault="00000000">
      <w:pPr>
        <w:pStyle w:val="Hebrew"/>
      </w:pPr>
      <w:r>
        <w:t xml:space="preserve">וַיַּבְדֵּ֣ל אֱלֹהִ֔ים בֵּ֥ין הָאֹ֖ור וּבֵ֥ין הַחֹֽשֶׁךְ׃ </w:t>
      </w:r>
    </w:p>
    <w:p w14:paraId="658FA19B" w14:textId="77777777" w:rsidR="00AC791A" w:rsidRDefault="00000000">
      <w:pPr>
        <w:pStyle w:val="Hebrew"/>
      </w:pPr>
      <w:r>
        <w:rPr>
          <w:color w:val="FF0000"/>
          <w:vertAlign w:val="superscript"/>
          <w:rtl/>
        </w:rPr>
        <w:t>48</w:t>
      </w:r>
      <w:r>
        <w:rPr>
          <w:rFonts w:ascii="Times New Roman" w:hAnsi="Times New Roman"/>
          <w:color w:val="828282"/>
          <w:rtl/>
        </w:rPr>
        <w:t>וַ</w:t>
      </w:r>
      <w:r>
        <w:rPr>
          <w:color w:val="FF0000"/>
          <w:vertAlign w:val="superscript"/>
          <w:rtl/>
        </w:rPr>
        <w:t>49</w:t>
      </w:r>
      <w:r>
        <w:rPr>
          <w:rFonts w:ascii="Times New Roman" w:hAnsi="Times New Roman"/>
          <w:color w:val="828282"/>
          <w:rtl/>
        </w:rPr>
        <w:t xml:space="preserve">יַּבְדֵּ֣ל </w:t>
      </w:r>
      <w:r>
        <w:rPr>
          <w:color w:val="FF0000"/>
          <w:vertAlign w:val="superscript"/>
          <w:rtl/>
        </w:rPr>
        <w:t>50</w:t>
      </w:r>
      <w:r>
        <w:rPr>
          <w:rFonts w:ascii="Times New Roman" w:hAnsi="Times New Roman"/>
          <w:color w:val="828282"/>
          <w:rtl/>
        </w:rPr>
        <w:t xml:space="preserve">אֱלֹהִ֔ים </w:t>
      </w:r>
      <w:r>
        <w:rPr>
          <w:color w:val="FF0000"/>
          <w:vertAlign w:val="superscript"/>
          <w:rtl/>
        </w:rPr>
        <w:t>51</w:t>
      </w:r>
      <w:r>
        <w:rPr>
          <w:rFonts w:ascii="Times New Roman" w:hAnsi="Times New Roman"/>
          <w:color w:val="828282"/>
          <w:rtl/>
        </w:rPr>
        <w:t xml:space="preserve">בֵּ֥ין </w:t>
      </w:r>
      <w:r>
        <w:rPr>
          <w:color w:val="FF0000"/>
          <w:vertAlign w:val="superscript"/>
          <w:rtl/>
        </w:rPr>
        <w:t>52</w:t>
      </w:r>
      <w:r>
        <w:rPr>
          <w:rFonts w:ascii="Times New Roman" w:hAnsi="Times New Roman"/>
          <w:color w:val="828282"/>
          <w:rtl/>
        </w:rPr>
        <w:t>הָ</w:t>
      </w:r>
      <w:r>
        <w:rPr>
          <w:color w:val="FF0000"/>
          <w:vertAlign w:val="superscript"/>
          <w:rtl/>
        </w:rPr>
        <w:t>53</w:t>
      </w:r>
      <w:r>
        <w:rPr>
          <w:rFonts w:ascii="Times New Roman" w:hAnsi="Times New Roman"/>
          <w:color w:val="828282"/>
          <w:rtl/>
        </w:rPr>
        <w:t xml:space="preserve">אֹ֖ור </w:t>
      </w:r>
      <w:r>
        <w:rPr>
          <w:color w:val="FF0000"/>
          <w:vertAlign w:val="superscript"/>
          <w:rtl/>
        </w:rPr>
        <w:t>54</w:t>
      </w:r>
      <w:r>
        <w:rPr>
          <w:rFonts w:ascii="Times New Roman" w:hAnsi="Times New Roman"/>
          <w:color w:val="828282"/>
          <w:rtl/>
        </w:rPr>
        <w:t>וּ</w:t>
      </w:r>
      <w:r>
        <w:rPr>
          <w:color w:val="FF0000"/>
          <w:vertAlign w:val="superscript"/>
          <w:rtl/>
        </w:rPr>
        <w:t>55</w:t>
      </w:r>
      <w:r>
        <w:rPr>
          <w:rFonts w:ascii="Times New Roman" w:hAnsi="Times New Roman"/>
          <w:color w:val="828282"/>
          <w:rtl/>
        </w:rPr>
        <w:t xml:space="preserve">בֵ֥ין </w:t>
      </w:r>
      <w:r>
        <w:rPr>
          <w:color w:val="FF0000"/>
          <w:vertAlign w:val="superscript"/>
          <w:rtl/>
        </w:rPr>
        <w:t>56</w:t>
      </w:r>
      <w:r>
        <w:rPr>
          <w:rFonts w:ascii="Times New Roman" w:hAnsi="Times New Roman"/>
          <w:color w:val="828282"/>
          <w:rtl/>
        </w:rPr>
        <w:t>הַ</w:t>
      </w:r>
      <w:r>
        <w:rPr>
          <w:color w:val="FF0000"/>
          <w:vertAlign w:val="superscript"/>
          <w:rtl/>
        </w:rPr>
        <w:t>57</w:t>
      </w:r>
      <w:r>
        <w:rPr>
          <w:rFonts w:ascii="Times New Roman" w:hAnsi="Times New Roman"/>
          <w:color w:val="828282"/>
          <w:rtl/>
        </w:rPr>
        <w:t xml:space="preserve">חֹֽשֶׁךְ׃ </w:t>
      </w:r>
    </w:p>
    <w:p w14:paraId="5237A4EE" w14:textId="77777777" w:rsidR="00AC791A" w:rsidRDefault="00000000">
      <w:pPr>
        <w:pStyle w:val="Hebrew"/>
      </w:pPr>
      <w:r>
        <w:rPr>
          <w:color w:val="828282"/>
        </w:rPr>
        <w:t xml:space="preserve">וַיַּ֧רְא אֱלֹהִ֛ים אֶת־הָאֹ֖ור כִּי־טֹ֑וב וַיַּבְדֵּ֣ל אֱלֹהִ֔ים בֵּ֥ין הָאֹ֖ור וּבֵ֥ין הַחֹֽשֶׁ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7533DBB" w14:textId="77777777">
        <w:trPr>
          <w:jc w:val="center"/>
        </w:trPr>
        <w:tc>
          <w:tcPr>
            <w:tcW w:w="1728" w:type="auto"/>
            <w:vAlign w:val="center"/>
          </w:tcPr>
          <w:p w14:paraId="3BBF0E56" w14:textId="77777777" w:rsidR="00AC791A" w:rsidRDefault="00000000">
            <w:r>
              <w:rPr>
                <w:sz w:val="16"/>
              </w:rPr>
              <w:t>e0dba65a</w:t>
            </w:r>
          </w:p>
        </w:tc>
        <w:tc>
          <w:tcPr>
            <w:tcW w:w="1728" w:type="auto"/>
          </w:tcPr>
          <w:p w14:paraId="2B95C4D9" w14:textId="77777777" w:rsidR="00AC791A" w:rsidRDefault="00000000">
            <w:r>
              <w:t>cl_type</w:t>
            </w:r>
          </w:p>
        </w:tc>
        <w:tc>
          <w:tcPr>
            <w:tcW w:w="1728" w:type="auto"/>
          </w:tcPr>
          <w:p w14:paraId="2BAD76E0" w14:textId="77777777" w:rsidR="00AC791A" w:rsidRDefault="00000000">
            <w:r>
              <w:t>nt_clause</w:t>
            </w:r>
          </w:p>
        </w:tc>
        <w:tc>
          <w:tcPr>
            <w:tcW w:w="1728" w:type="auto"/>
          </w:tcPr>
          <w:p w14:paraId="38B63223" w14:textId="77777777" w:rsidR="00AC791A" w:rsidRDefault="00000000">
            <w:r>
              <w:t>[clause]</w:t>
            </w:r>
          </w:p>
        </w:tc>
        <w:tc>
          <w:tcPr>
            <w:tcW w:w="1728" w:type="auto"/>
          </w:tcPr>
          <w:p w14:paraId="40AE3C7C" w14:textId="77777777" w:rsidR="00AC791A" w:rsidRDefault="00000000">
            <w:r>
              <w:t>clause_x</w:t>
            </w:r>
          </w:p>
        </w:tc>
      </w:tr>
      <w:tr w:rsidR="00AC791A" w14:paraId="33CFBE49" w14:textId="77777777">
        <w:trPr>
          <w:jc w:val="center"/>
        </w:trPr>
        <w:tc>
          <w:tcPr>
            <w:tcW w:w="1728" w:type="auto"/>
            <w:vAlign w:val="center"/>
          </w:tcPr>
          <w:p w14:paraId="4F742339" w14:textId="77777777" w:rsidR="00AC791A" w:rsidRDefault="00000000">
            <w:r>
              <w:rPr>
                <w:sz w:val="16"/>
              </w:rPr>
              <w:t>77b8a556</w:t>
            </w:r>
          </w:p>
        </w:tc>
        <w:tc>
          <w:tcPr>
            <w:tcW w:w="1728" w:type="auto"/>
          </w:tcPr>
          <w:p w14:paraId="357817F3" w14:textId="77777777" w:rsidR="00AC791A" w:rsidRDefault="00000000">
            <w:r>
              <w:t>aspect</w:t>
            </w:r>
          </w:p>
        </w:tc>
        <w:tc>
          <w:tcPr>
            <w:tcW w:w="1728" w:type="auto"/>
          </w:tcPr>
          <w:p w14:paraId="5B3BA1BD" w14:textId="77777777" w:rsidR="00AC791A" w:rsidRDefault="00000000">
            <w:r>
              <w:t>nt_clause</w:t>
            </w:r>
          </w:p>
        </w:tc>
        <w:tc>
          <w:tcPr>
            <w:tcW w:w="1728" w:type="auto"/>
          </w:tcPr>
          <w:p w14:paraId="19B8AF0C" w14:textId="77777777" w:rsidR="00AC791A" w:rsidRDefault="00000000">
            <w:r>
              <w:t>[clause]</w:t>
            </w:r>
          </w:p>
        </w:tc>
        <w:tc>
          <w:tcPr>
            <w:tcW w:w="1728" w:type="auto"/>
          </w:tcPr>
          <w:p w14:paraId="5D201B9A" w14:textId="2B9C728F" w:rsidR="00AC791A" w:rsidRDefault="00B14296">
            <w:r>
              <w:t>ach_id</w:t>
            </w:r>
          </w:p>
        </w:tc>
      </w:tr>
      <w:tr w:rsidR="00AC791A" w14:paraId="628EAAD5" w14:textId="77777777">
        <w:trPr>
          <w:jc w:val="center"/>
        </w:trPr>
        <w:tc>
          <w:tcPr>
            <w:tcW w:w="1728" w:type="auto"/>
            <w:vAlign w:val="center"/>
          </w:tcPr>
          <w:p w14:paraId="43C3BA1B" w14:textId="77777777" w:rsidR="00AC791A" w:rsidRDefault="00000000">
            <w:r>
              <w:rPr>
                <w:sz w:val="16"/>
              </w:rPr>
              <w:t>ed8ed88c</w:t>
            </w:r>
          </w:p>
        </w:tc>
        <w:tc>
          <w:tcPr>
            <w:tcW w:w="1728" w:type="auto"/>
          </w:tcPr>
          <w:p w14:paraId="46C77181" w14:textId="77777777" w:rsidR="00AC791A" w:rsidRDefault="00000000">
            <w:r>
              <w:t>tense</w:t>
            </w:r>
          </w:p>
        </w:tc>
        <w:tc>
          <w:tcPr>
            <w:tcW w:w="1728" w:type="auto"/>
          </w:tcPr>
          <w:p w14:paraId="6C5A3794" w14:textId="77777777" w:rsidR="00AC791A" w:rsidRDefault="00000000">
            <w:r>
              <w:t>verb</w:t>
            </w:r>
          </w:p>
        </w:tc>
        <w:tc>
          <w:tcPr>
            <w:tcW w:w="1728" w:type="auto"/>
          </w:tcPr>
          <w:p w14:paraId="5C13212D" w14:textId="77777777" w:rsidR="00AC791A" w:rsidRDefault="00000000">
            <w:r>
              <w:t xml:space="preserve">יַּבְדֵּ֣ל </w:t>
            </w:r>
          </w:p>
        </w:tc>
        <w:tc>
          <w:tcPr>
            <w:tcW w:w="1728" w:type="auto"/>
          </w:tcPr>
          <w:p w14:paraId="64EC914A" w14:textId="77777777" w:rsidR="00AC791A" w:rsidRDefault="00000000">
            <w:r>
              <w:t>past</w:t>
            </w:r>
          </w:p>
        </w:tc>
      </w:tr>
    </w:tbl>
    <w:p w14:paraId="163C9D40" w14:textId="77777777" w:rsidR="00AC791A" w:rsidRDefault="00000000">
      <w:r>
        <w:br/>
      </w:r>
    </w:p>
    <w:p w14:paraId="2E695AFF" w14:textId="77777777" w:rsidR="00AC791A" w:rsidRDefault="00000000">
      <w:pPr>
        <w:pStyle w:val="Reference"/>
      </w:pPr>
      <w:hyperlink r:id="rId7">
        <w:r>
          <w:t>Genesis 1:5</w:t>
        </w:r>
      </w:hyperlink>
    </w:p>
    <w:p w14:paraId="1AD4ABB3" w14:textId="77777777" w:rsidR="00AC791A" w:rsidRDefault="00000000">
      <w:pPr>
        <w:pStyle w:val="Hebrew"/>
      </w:pPr>
      <w:r>
        <w:t xml:space="preserve">וַיִּקְרָ֨א אֱלֹהִ֤ים׀ לָאֹור֙ יֹ֔ום </w:t>
      </w:r>
    </w:p>
    <w:p w14:paraId="6BCBBB4E" w14:textId="77777777" w:rsidR="00AC791A" w:rsidRDefault="00000000">
      <w:pPr>
        <w:pStyle w:val="Hebrew"/>
      </w:pPr>
      <w:r>
        <w:rPr>
          <w:color w:val="FF0000"/>
          <w:vertAlign w:val="superscript"/>
          <w:rtl/>
        </w:rPr>
        <w:t>58</w:t>
      </w:r>
      <w:r>
        <w:rPr>
          <w:rFonts w:ascii="Times New Roman" w:hAnsi="Times New Roman"/>
          <w:color w:val="828282"/>
          <w:rtl/>
        </w:rPr>
        <w:t>וַ</w:t>
      </w:r>
      <w:r>
        <w:rPr>
          <w:color w:val="FF0000"/>
          <w:vertAlign w:val="superscript"/>
          <w:rtl/>
        </w:rPr>
        <w:t>59</w:t>
      </w:r>
      <w:r>
        <w:rPr>
          <w:rFonts w:ascii="Times New Roman" w:hAnsi="Times New Roman"/>
          <w:color w:val="828282"/>
          <w:rtl/>
        </w:rPr>
        <w:t xml:space="preserve">יִּקְרָ֨א </w:t>
      </w:r>
      <w:r>
        <w:rPr>
          <w:color w:val="FF0000"/>
          <w:vertAlign w:val="superscript"/>
          <w:rtl/>
        </w:rPr>
        <w:t>60</w:t>
      </w:r>
      <w:r>
        <w:rPr>
          <w:rFonts w:ascii="Times New Roman" w:hAnsi="Times New Roman"/>
          <w:color w:val="828282"/>
          <w:rtl/>
        </w:rPr>
        <w:t xml:space="preserve">אֱלֹהִ֤ים׀ </w:t>
      </w:r>
      <w:r>
        <w:rPr>
          <w:color w:val="FF0000"/>
          <w:vertAlign w:val="superscript"/>
          <w:rtl/>
        </w:rPr>
        <w:t>61</w:t>
      </w:r>
      <w:r>
        <w:rPr>
          <w:rFonts w:ascii="Times New Roman" w:hAnsi="Times New Roman"/>
          <w:color w:val="828282"/>
          <w:rtl/>
        </w:rPr>
        <w:t>לָ</w:t>
      </w:r>
      <w:r>
        <w:rPr>
          <w:color w:val="FF0000"/>
          <w:vertAlign w:val="superscript"/>
          <w:rtl/>
        </w:rPr>
        <w:t>6263</w:t>
      </w:r>
      <w:r>
        <w:rPr>
          <w:rFonts w:ascii="Times New Roman" w:hAnsi="Times New Roman"/>
          <w:color w:val="828282"/>
          <w:rtl/>
        </w:rPr>
        <w:t xml:space="preserve">אֹור֙ </w:t>
      </w:r>
      <w:r>
        <w:rPr>
          <w:color w:val="FF0000"/>
          <w:vertAlign w:val="superscript"/>
          <w:rtl/>
        </w:rPr>
        <w:t>64</w:t>
      </w:r>
      <w:r>
        <w:rPr>
          <w:rFonts w:ascii="Times New Roman" w:hAnsi="Times New Roman"/>
          <w:color w:val="828282"/>
          <w:rtl/>
        </w:rPr>
        <w:t xml:space="preserve">יֹ֔ום </w:t>
      </w:r>
    </w:p>
    <w:p w14:paraId="01DD91E8" w14:textId="77777777" w:rsidR="00AC791A" w:rsidRDefault="00000000">
      <w:pPr>
        <w:pStyle w:val="Hebrew"/>
      </w:pPr>
      <w:r>
        <w:rPr>
          <w:color w:val="828282"/>
        </w:rPr>
        <w:t xml:space="preserve">וַיִּקְרָ֨א אֱלֹהִ֤ים׀ לָאֹור֙ יֹ֔ום וְלַחֹ֖שֶׁךְ קָ֣רָא לָ֑יְלָה וַֽיְהִי־עֶ֥רֶב וַֽיְהִי־בֹ֖קֶר יֹ֥ום אֶחָֽד׃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2F391C5" w14:textId="77777777">
        <w:trPr>
          <w:jc w:val="center"/>
        </w:trPr>
        <w:tc>
          <w:tcPr>
            <w:tcW w:w="1728" w:type="auto"/>
            <w:vAlign w:val="center"/>
          </w:tcPr>
          <w:p w14:paraId="2C331A6B" w14:textId="77777777" w:rsidR="00AC791A" w:rsidRDefault="00000000">
            <w:r>
              <w:rPr>
                <w:sz w:val="16"/>
              </w:rPr>
              <w:t>c165106b</w:t>
            </w:r>
          </w:p>
        </w:tc>
        <w:tc>
          <w:tcPr>
            <w:tcW w:w="1728" w:type="auto"/>
          </w:tcPr>
          <w:p w14:paraId="3F894A00" w14:textId="77777777" w:rsidR="00AC791A" w:rsidRDefault="00000000">
            <w:r>
              <w:t>cl_type</w:t>
            </w:r>
          </w:p>
        </w:tc>
        <w:tc>
          <w:tcPr>
            <w:tcW w:w="1728" w:type="auto"/>
          </w:tcPr>
          <w:p w14:paraId="10E8A54A" w14:textId="77777777" w:rsidR="00AC791A" w:rsidRDefault="00000000">
            <w:r>
              <w:t>nt_clause</w:t>
            </w:r>
          </w:p>
        </w:tc>
        <w:tc>
          <w:tcPr>
            <w:tcW w:w="1728" w:type="auto"/>
          </w:tcPr>
          <w:p w14:paraId="4819BFB4" w14:textId="77777777" w:rsidR="00AC791A" w:rsidRDefault="00000000">
            <w:r>
              <w:t>[clause]</w:t>
            </w:r>
          </w:p>
        </w:tc>
        <w:tc>
          <w:tcPr>
            <w:tcW w:w="1728" w:type="auto"/>
          </w:tcPr>
          <w:p w14:paraId="1EDC4298" w14:textId="77777777" w:rsidR="00AC791A" w:rsidRDefault="00000000">
            <w:r>
              <w:t>clause_x</w:t>
            </w:r>
          </w:p>
        </w:tc>
      </w:tr>
      <w:tr w:rsidR="00AC791A" w14:paraId="3CDB77CF" w14:textId="77777777">
        <w:trPr>
          <w:jc w:val="center"/>
        </w:trPr>
        <w:tc>
          <w:tcPr>
            <w:tcW w:w="1728" w:type="auto"/>
            <w:vAlign w:val="center"/>
          </w:tcPr>
          <w:p w14:paraId="552BF028" w14:textId="77777777" w:rsidR="00AC791A" w:rsidRDefault="00000000">
            <w:r>
              <w:rPr>
                <w:sz w:val="16"/>
              </w:rPr>
              <w:t>128cf8e5</w:t>
            </w:r>
          </w:p>
        </w:tc>
        <w:tc>
          <w:tcPr>
            <w:tcW w:w="1728" w:type="auto"/>
          </w:tcPr>
          <w:p w14:paraId="11A91437" w14:textId="77777777" w:rsidR="00AC791A" w:rsidRDefault="00000000">
            <w:r>
              <w:t>aspect</w:t>
            </w:r>
          </w:p>
        </w:tc>
        <w:tc>
          <w:tcPr>
            <w:tcW w:w="1728" w:type="auto"/>
          </w:tcPr>
          <w:p w14:paraId="1E7938C1" w14:textId="77777777" w:rsidR="00AC791A" w:rsidRDefault="00000000">
            <w:r>
              <w:t>nt_clause</w:t>
            </w:r>
          </w:p>
        </w:tc>
        <w:tc>
          <w:tcPr>
            <w:tcW w:w="1728" w:type="auto"/>
          </w:tcPr>
          <w:p w14:paraId="2B83157D" w14:textId="77777777" w:rsidR="00AC791A" w:rsidRDefault="00000000">
            <w:r>
              <w:t>[clause]</w:t>
            </w:r>
          </w:p>
        </w:tc>
        <w:tc>
          <w:tcPr>
            <w:tcW w:w="1728" w:type="auto"/>
          </w:tcPr>
          <w:p w14:paraId="5EDC19ED" w14:textId="1A5389EB" w:rsidR="00AC791A" w:rsidRDefault="00684BEA">
            <w:r>
              <w:t>ach_id</w:t>
            </w:r>
          </w:p>
        </w:tc>
      </w:tr>
      <w:tr w:rsidR="00AC791A" w14:paraId="21990BBA" w14:textId="77777777">
        <w:trPr>
          <w:jc w:val="center"/>
        </w:trPr>
        <w:tc>
          <w:tcPr>
            <w:tcW w:w="1728" w:type="auto"/>
            <w:vAlign w:val="center"/>
          </w:tcPr>
          <w:p w14:paraId="4A900A74" w14:textId="77777777" w:rsidR="00AC791A" w:rsidRDefault="00000000">
            <w:r>
              <w:rPr>
                <w:sz w:val="16"/>
              </w:rPr>
              <w:t>314602c1</w:t>
            </w:r>
          </w:p>
        </w:tc>
        <w:tc>
          <w:tcPr>
            <w:tcW w:w="1728" w:type="auto"/>
          </w:tcPr>
          <w:p w14:paraId="12EDDE35" w14:textId="77777777" w:rsidR="00AC791A" w:rsidRDefault="00000000">
            <w:r>
              <w:t>tense</w:t>
            </w:r>
          </w:p>
        </w:tc>
        <w:tc>
          <w:tcPr>
            <w:tcW w:w="1728" w:type="auto"/>
          </w:tcPr>
          <w:p w14:paraId="4A725778" w14:textId="77777777" w:rsidR="00AC791A" w:rsidRDefault="00000000">
            <w:r>
              <w:t>verb</w:t>
            </w:r>
          </w:p>
        </w:tc>
        <w:tc>
          <w:tcPr>
            <w:tcW w:w="1728" w:type="auto"/>
          </w:tcPr>
          <w:p w14:paraId="1F92639F" w14:textId="77777777" w:rsidR="00AC791A" w:rsidRDefault="00000000">
            <w:r>
              <w:t xml:space="preserve">יִּקְרָ֨א </w:t>
            </w:r>
          </w:p>
        </w:tc>
        <w:tc>
          <w:tcPr>
            <w:tcW w:w="1728" w:type="auto"/>
          </w:tcPr>
          <w:p w14:paraId="4E049A1C" w14:textId="77777777" w:rsidR="00AC791A" w:rsidRDefault="00000000">
            <w:r>
              <w:t>past</w:t>
            </w:r>
          </w:p>
        </w:tc>
      </w:tr>
    </w:tbl>
    <w:p w14:paraId="07639319" w14:textId="77777777" w:rsidR="00AC791A" w:rsidRDefault="00000000">
      <w:r>
        <w:br/>
      </w:r>
    </w:p>
    <w:p w14:paraId="120EE639" w14:textId="77777777" w:rsidR="00AC791A" w:rsidRDefault="00000000">
      <w:pPr>
        <w:pStyle w:val="Reference"/>
      </w:pPr>
      <w:hyperlink r:id="rId8">
        <w:r>
          <w:t>Genesis 1:9</w:t>
        </w:r>
      </w:hyperlink>
    </w:p>
    <w:p w14:paraId="60A2DEC3" w14:textId="77777777" w:rsidR="00AC791A" w:rsidRDefault="00000000">
      <w:pPr>
        <w:pStyle w:val="Hebrew"/>
      </w:pPr>
      <w:r>
        <w:t xml:space="preserve">יִקָּו֨וּ הַמַּ֜יִם מִתַּ֤חַת הַשָּׁמַ֨יִם֙ אֶל־מָקֹ֣ום אֶחָ֔ד </w:t>
      </w:r>
    </w:p>
    <w:p w14:paraId="6348D8AC" w14:textId="77777777" w:rsidR="00AC791A" w:rsidRDefault="00000000">
      <w:pPr>
        <w:pStyle w:val="Hebrew"/>
      </w:pPr>
      <w:r>
        <w:rPr>
          <w:color w:val="FF0000"/>
          <w:vertAlign w:val="superscript"/>
          <w:rtl/>
        </w:rPr>
        <w:t>143</w:t>
      </w:r>
      <w:r>
        <w:rPr>
          <w:rFonts w:ascii="Times New Roman" w:hAnsi="Times New Roman"/>
          <w:color w:val="828282"/>
          <w:rtl/>
        </w:rPr>
        <w:t xml:space="preserve">יִקָּו֨וּ </w:t>
      </w:r>
      <w:r>
        <w:rPr>
          <w:color w:val="FF0000"/>
          <w:vertAlign w:val="superscript"/>
          <w:rtl/>
        </w:rPr>
        <w:t>144</w:t>
      </w:r>
      <w:r>
        <w:rPr>
          <w:rFonts w:ascii="Times New Roman" w:hAnsi="Times New Roman"/>
          <w:color w:val="828282"/>
          <w:rtl/>
        </w:rPr>
        <w:t>הַ</w:t>
      </w:r>
      <w:r>
        <w:rPr>
          <w:color w:val="FF0000"/>
          <w:vertAlign w:val="superscript"/>
          <w:rtl/>
        </w:rPr>
        <w:t>145</w:t>
      </w:r>
      <w:r>
        <w:rPr>
          <w:rFonts w:ascii="Times New Roman" w:hAnsi="Times New Roman"/>
          <w:color w:val="828282"/>
          <w:rtl/>
        </w:rPr>
        <w:t xml:space="preserve">מַּ֜יִם </w:t>
      </w:r>
      <w:r>
        <w:rPr>
          <w:color w:val="FF0000"/>
          <w:vertAlign w:val="superscript"/>
          <w:rtl/>
        </w:rPr>
        <w:t>146</w:t>
      </w:r>
      <w:r>
        <w:rPr>
          <w:rFonts w:ascii="Times New Roman" w:hAnsi="Times New Roman"/>
          <w:color w:val="828282"/>
          <w:rtl/>
        </w:rPr>
        <w:t>מִ</w:t>
      </w:r>
      <w:r>
        <w:rPr>
          <w:color w:val="FF0000"/>
          <w:vertAlign w:val="superscript"/>
          <w:rtl/>
        </w:rPr>
        <w:t>147</w:t>
      </w:r>
      <w:r>
        <w:rPr>
          <w:rFonts w:ascii="Times New Roman" w:hAnsi="Times New Roman"/>
          <w:color w:val="828282"/>
          <w:rtl/>
        </w:rPr>
        <w:t xml:space="preserve">תַּ֤חַת </w:t>
      </w:r>
      <w:r>
        <w:rPr>
          <w:color w:val="FF0000"/>
          <w:vertAlign w:val="superscript"/>
          <w:rtl/>
        </w:rPr>
        <w:t>148</w:t>
      </w:r>
      <w:r>
        <w:rPr>
          <w:rFonts w:ascii="Times New Roman" w:hAnsi="Times New Roman"/>
          <w:color w:val="828282"/>
          <w:rtl/>
        </w:rPr>
        <w:t>הַ</w:t>
      </w:r>
      <w:r>
        <w:rPr>
          <w:color w:val="FF0000"/>
          <w:vertAlign w:val="superscript"/>
          <w:rtl/>
        </w:rPr>
        <w:t>149</w:t>
      </w:r>
      <w:r>
        <w:rPr>
          <w:rFonts w:ascii="Times New Roman" w:hAnsi="Times New Roman"/>
          <w:color w:val="828282"/>
          <w:rtl/>
        </w:rPr>
        <w:t xml:space="preserve">שָּׁמַ֨יִם֙ </w:t>
      </w:r>
      <w:r>
        <w:rPr>
          <w:color w:val="FF0000"/>
          <w:vertAlign w:val="superscript"/>
          <w:rtl/>
        </w:rPr>
        <w:t>150</w:t>
      </w:r>
      <w:r>
        <w:rPr>
          <w:rFonts w:ascii="Times New Roman" w:hAnsi="Times New Roman"/>
          <w:color w:val="828282"/>
          <w:rtl/>
        </w:rPr>
        <w:t>אֶל־</w:t>
      </w:r>
      <w:r>
        <w:rPr>
          <w:color w:val="FF0000"/>
          <w:vertAlign w:val="superscript"/>
          <w:rtl/>
        </w:rPr>
        <w:t>151</w:t>
      </w:r>
      <w:r>
        <w:rPr>
          <w:rFonts w:ascii="Times New Roman" w:hAnsi="Times New Roman"/>
          <w:color w:val="828282"/>
          <w:rtl/>
        </w:rPr>
        <w:t xml:space="preserve">מָקֹ֣ום </w:t>
      </w:r>
      <w:r>
        <w:rPr>
          <w:color w:val="FF0000"/>
          <w:vertAlign w:val="superscript"/>
          <w:rtl/>
        </w:rPr>
        <w:t>152</w:t>
      </w:r>
      <w:r>
        <w:rPr>
          <w:rFonts w:ascii="Times New Roman" w:hAnsi="Times New Roman"/>
          <w:color w:val="828282"/>
          <w:rtl/>
        </w:rPr>
        <w:t xml:space="preserve">אֶחָ֔ד </w:t>
      </w:r>
    </w:p>
    <w:p w14:paraId="7CAD25A8" w14:textId="77777777" w:rsidR="00AC791A" w:rsidRDefault="00000000">
      <w:pPr>
        <w:pStyle w:val="Hebrew"/>
      </w:pPr>
      <w:r>
        <w:rPr>
          <w:color w:val="828282"/>
        </w:rPr>
        <w:t xml:space="preserve">וַיֹּ֣אמֶר אֱלֹהִ֗ים יִקָּו֨וּ הַמַּ֜יִם מִתַּ֤חַת הַשָּׁמַ֨יִם֙ אֶל־מָקֹ֣ום אֶחָ֔ד וְתֵרָאֶ֖ה הַיַּבָּשָׁ֑ה וַֽיְהִי־כֵֽ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49747A0" w14:textId="77777777">
        <w:trPr>
          <w:jc w:val="center"/>
        </w:trPr>
        <w:tc>
          <w:tcPr>
            <w:tcW w:w="1728" w:type="auto"/>
            <w:vAlign w:val="center"/>
          </w:tcPr>
          <w:p w14:paraId="198AA2CF" w14:textId="77777777" w:rsidR="00AC791A" w:rsidRDefault="00000000">
            <w:r>
              <w:rPr>
                <w:sz w:val="16"/>
              </w:rPr>
              <w:t>460699c1</w:t>
            </w:r>
          </w:p>
        </w:tc>
        <w:tc>
          <w:tcPr>
            <w:tcW w:w="1728" w:type="auto"/>
          </w:tcPr>
          <w:p w14:paraId="76948D94" w14:textId="77777777" w:rsidR="00AC791A" w:rsidRDefault="00000000">
            <w:r>
              <w:t>cl_type</w:t>
            </w:r>
          </w:p>
        </w:tc>
        <w:tc>
          <w:tcPr>
            <w:tcW w:w="1728" w:type="auto"/>
          </w:tcPr>
          <w:p w14:paraId="3C085150" w14:textId="77777777" w:rsidR="00AC791A" w:rsidRDefault="00000000">
            <w:r>
              <w:t>nt_clause</w:t>
            </w:r>
          </w:p>
        </w:tc>
        <w:tc>
          <w:tcPr>
            <w:tcW w:w="1728" w:type="auto"/>
          </w:tcPr>
          <w:p w14:paraId="26244F4B" w14:textId="77777777" w:rsidR="00AC791A" w:rsidRDefault="00000000">
            <w:r>
              <w:t>[clause]</w:t>
            </w:r>
          </w:p>
        </w:tc>
        <w:tc>
          <w:tcPr>
            <w:tcW w:w="1728" w:type="auto"/>
          </w:tcPr>
          <w:p w14:paraId="5A02B2EE" w14:textId="77777777" w:rsidR="00AC791A" w:rsidRDefault="00000000">
            <w:r>
              <w:t>clause_x</w:t>
            </w:r>
          </w:p>
        </w:tc>
      </w:tr>
      <w:tr w:rsidR="00AC791A" w14:paraId="0F9BD1FA" w14:textId="77777777">
        <w:trPr>
          <w:jc w:val="center"/>
        </w:trPr>
        <w:tc>
          <w:tcPr>
            <w:tcW w:w="1728" w:type="auto"/>
            <w:vAlign w:val="center"/>
          </w:tcPr>
          <w:p w14:paraId="2AA3A5EF" w14:textId="77777777" w:rsidR="00AC791A" w:rsidRDefault="00000000">
            <w:r>
              <w:rPr>
                <w:sz w:val="16"/>
              </w:rPr>
              <w:t>1e21ffcf</w:t>
            </w:r>
          </w:p>
        </w:tc>
        <w:tc>
          <w:tcPr>
            <w:tcW w:w="1728" w:type="auto"/>
          </w:tcPr>
          <w:p w14:paraId="63218F60" w14:textId="77777777" w:rsidR="00AC791A" w:rsidRDefault="00000000">
            <w:r>
              <w:t>aspect</w:t>
            </w:r>
          </w:p>
        </w:tc>
        <w:tc>
          <w:tcPr>
            <w:tcW w:w="1728" w:type="auto"/>
          </w:tcPr>
          <w:p w14:paraId="19862FA4" w14:textId="77777777" w:rsidR="00AC791A" w:rsidRDefault="00000000">
            <w:r>
              <w:t>nt_clause</w:t>
            </w:r>
          </w:p>
        </w:tc>
        <w:tc>
          <w:tcPr>
            <w:tcW w:w="1728" w:type="auto"/>
          </w:tcPr>
          <w:p w14:paraId="4BDE7148" w14:textId="77777777" w:rsidR="00AC791A" w:rsidRDefault="00000000">
            <w:r>
              <w:t>[clause]</w:t>
            </w:r>
          </w:p>
        </w:tc>
        <w:tc>
          <w:tcPr>
            <w:tcW w:w="1728" w:type="auto"/>
          </w:tcPr>
          <w:p w14:paraId="2FACB4AB" w14:textId="0171FF9F" w:rsidR="00AC791A" w:rsidRDefault="00D4070C">
            <w:r>
              <w:t>sta_ac</w:t>
            </w:r>
          </w:p>
        </w:tc>
      </w:tr>
      <w:tr w:rsidR="00AC791A" w14:paraId="42397C8E" w14:textId="77777777">
        <w:trPr>
          <w:jc w:val="center"/>
        </w:trPr>
        <w:tc>
          <w:tcPr>
            <w:tcW w:w="1728" w:type="auto"/>
            <w:vAlign w:val="center"/>
          </w:tcPr>
          <w:p w14:paraId="67D30CBB" w14:textId="77777777" w:rsidR="00AC791A" w:rsidRDefault="00000000">
            <w:r>
              <w:rPr>
                <w:sz w:val="16"/>
              </w:rPr>
              <w:t>deab5cc7</w:t>
            </w:r>
          </w:p>
        </w:tc>
        <w:tc>
          <w:tcPr>
            <w:tcW w:w="1728" w:type="auto"/>
          </w:tcPr>
          <w:p w14:paraId="269C4285" w14:textId="77777777" w:rsidR="00AC791A" w:rsidRDefault="00000000">
            <w:r>
              <w:t>tense</w:t>
            </w:r>
          </w:p>
        </w:tc>
        <w:tc>
          <w:tcPr>
            <w:tcW w:w="1728" w:type="auto"/>
          </w:tcPr>
          <w:p w14:paraId="53B0A0F6" w14:textId="77777777" w:rsidR="00AC791A" w:rsidRDefault="00000000">
            <w:r>
              <w:t>verb</w:t>
            </w:r>
          </w:p>
        </w:tc>
        <w:tc>
          <w:tcPr>
            <w:tcW w:w="1728" w:type="auto"/>
          </w:tcPr>
          <w:p w14:paraId="3A1BE37F" w14:textId="77777777" w:rsidR="00AC791A" w:rsidRDefault="00000000">
            <w:r>
              <w:t xml:space="preserve">יִקָּו֨וּ </w:t>
            </w:r>
          </w:p>
        </w:tc>
        <w:tc>
          <w:tcPr>
            <w:tcW w:w="1728" w:type="auto"/>
          </w:tcPr>
          <w:p w14:paraId="5AF348B7" w14:textId="77777777" w:rsidR="00AC791A" w:rsidRDefault="00000000">
            <w:r>
              <w:t>mod</w:t>
            </w:r>
          </w:p>
        </w:tc>
      </w:tr>
    </w:tbl>
    <w:p w14:paraId="326C38E4" w14:textId="77777777" w:rsidR="00AC791A" w:rsidRDefault="00000000">
      <w:r>
        <w:br/>
      </w:r>
    </w:p>
    <w:p w14:paraId="7CCF4C7B" w14:textId="77777777" w:rsidR="00AC791A" w:rsidRDefault="00000000">
      <w:pPr>
        <w:pStyle w:val="Reference"/>
      </w:pPr>
      <w:hyperlink r:id="rId9">
        <w:r>
          <w:t>Genesis 1:9</w:t>
        </w:r>
      </w:hyperlink>
    </w:p>
    <w:p w14:paraId="37B5F9BA" w14:textId="77777777" w:rsidR="00AC791A" w:rsidRDefault="00000000">
      <w:pPr>
        <w:pStyle w:val="Hebrew"/>
      </w:pPr>
      <w:r>
        <w:t xml:space="preserve">וְתֵרָאֶ֖ה הַיַּבָּשָׁ֑ה </w:t>
      </w:r>
    </w:p>
    <w:p w14:paraId="5B3A35E7" w14:textId="77777777" w:rsidR="00AC791A" w:rsidRDefault="00000000">
      <w:pPr>
        <w:pStyle w:val="Hebrew"/>
      </w:pPr>
      <w:r>
        <w:rPr>
          <w:color w:val="FF0000"/>
          <w:vertAlign w:val="superscript"/>
          <w:rtl/>
        </w:rPr>
        <w:t>153</w:t>
      </w:r>
      <w:r>
        <w:rPr>
          <w:rFonts w:ascii="Times New Roman" w:hAnsi="Times New Roman"/>
          <w:color w:val="828282"/>
          <w:rtl/>
        </w:rPr>
        <w:t>וְ</w:t>
      </w:r>
      <w:r>
        <w:rPr>
          <w:color w:val="FF0000"/>
          <w:vertAlign w:val="superscript"/>
          <w:rtl/>
        </w:rPr>
        <w:t>154</w:t>
      </w:r>
      <w:r>
        <w:rPr>
          <w:rFonts w:ascii="Times New Roman" w:hAnsi="Times New Roman"/>
          <w:color w:val="828282"/>
          <w:rtl/>
        </w:rPr>
        <w:t xml:space="preserve">תֵרָאֶ֖ה </w:t>
      </w:r>
      <w:r>
        <w:rPr>
          <w:color w:val="FF0000"/>
          <w:vertAlign w:val="superscript"/>
          <w:rtl/>
        </w:rPr>
        <w:t>155</w:t>
      </w:r>
      <w:r>
        <w:rPr>
          <w:rFonts w:ascii="Times New Roman" w:hAnsi="Times New Roman"/>
          <w:color w:val="828282"/>
          <w:rtl/>
        </w:rPr>
        <w:t>הַ</w:t>
      </w:r>
      <w:r>
        <w:rPr>
          <w:color w:val="FF0000"/>
          <w:vertAlign w:val="superscript"/>
          <w:rtl/>
        </w:rPr>
        <w:t>156</w:t>
      </w:r>
      <w:r>
        <w:rPr>
          <w:rFonts w:ascii="Times New Roman" w:hAnsi="Times New Roman"/>
          <w:color w:val="828282"/>
          <w:rtl/>
        </w:rPr>
        <w:t xml:space="preserve">יַּבָּשָׁ֑ה </w:t>
      </w:r>
    </w:p>
    <w:p w14:paraId="6332B6E2" w14:textId="77777777" w:rsidR="00AC791A" w:rsidRDefault="00000000">
      <w:pPr>
        <w:pStyle w:val="Hebrew"/>
      </w:pPr>
      <w:r>
        <w:rPr>
          <w:color w:val="828282"/>
        </w:rPr>
        <w:t xml:space="preserve">וַיֹּ֣אמֶר אֱלֹהִ֗ים יִקָּו֨וּ הַמַּ֜יִם מִתַּ֤חַת הַשָּׁמַ֨יִם֙ אֶל־מָקֹ֣ום אֶחָ֔ד וְתֵרָאֶ֖ה הַיַּבָּשָׁ֑ה וַֽיְהִי־כֵֽן׃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1ADAF13" w14:textId="77777777">
        <w:trPr>
          <w:jc w:val="center"/>
        </w:trPr>
        <w:tc>
          <w:tcPr>
            <w:tcW w:w="1728" w:type="auto"/>
            <w:vAlign w:val="center"/>
          </w:tcPr>
          <w:p w14:paraId="2B9EDF62" w14:textId="77777777" w:rsidR="00AC791A" w:rsidRDefault="00000000">
            <w:r>
              <w:rPr>
                <w:sz w:val="16"/>
              </w:rPr>
              <w:t>c9900683</w:t>
            </w:r>
          </w:p>
        </w:tc>
        <w:tc>
          <w:tcPr>
            <w:tcW w:w="1728" w:type="auto"/>
          </w:tcPr>
          <w:p w14:paraId="08EC7FEE" w14:textId="77777777" w:rsidR="00AC791A" w:rsidRDefault="00000000">
            <w:r>
              <w:t>cl_type</w:t>
            </w:r>
          </w:p>
        </w:tc>
        <w:tc>
          <w:tcPr>
            <w:tcW w:w="1728" w:type="auto"/>
          </w:tcPr>
          <w:p w14:paraId="73F49251" w14:textId="77777777" w:rsidR="00AC791A" w:rsidRDefault="00000000">
            <w:r>
              <w:t>nt_clause</w:t>
            </w:r>
          </w:p>
        </w:tc>
        <w:tc>
          <w:tcPr>
            <w:tcW w:w="1728" w:type="auto"/>
          </w:tcPr>
          <w:p w14:paraId="089E2ADC" w14:textId="77777777" w:rsidR="00AC791A" w:rsidRDefault="00000000">
            <w:r>
              <w:t>[clause]</w:t>
            </w:r>
          </w:p>
        </w:tc>
        <w:tc>
          <w:tcPr>
            <w:tcW w:w="1728" w:type="auto"/>
          </w:tcPr>
          <w:p w14:paraId="36DEF019" w14:textId="77777777" w:rsidR="00AC791A" w:rsidRDefault="00000000">
            <w:r>
              <w:t>clause_x</w:t>
            </w:r>
          </w:p>
        </w:tc>
      </w:tr>
      <w:tr w:rsidR="00AC791A" w14:paraId="2AF9BBC5" w14:textId="77777777">
        <w:trPr>
          <w:jc w:val="center"/>
        </w:trPr>
        <w:tc>
          <w:tcPr>
            <w:tcW w:w="1728" w:type="auto"/>
            <w:vAlign w:val="center"/>
          </w:tcPr>
          <w:p w14:paraId="1F222407" w14:textId="77777777" w:rsidR="00AC791A" w:rsidRDefault="00000000">
            <w:r>
              <w:rPr>
                <w:sz w:val="16"/>
              </w:rPr>
              <w:t>fb30ba47</w:t>
            </w:r>
          </w:p>
        </w:tc>
        <w:tc>
          <w:tcPr>
            <w:tcW w:w="1728" w:type="auto"/>
          </w:tcPr>
          <w:p w14:paraId="7BCCD5E3" w14:textId="77777777" w:rsidR="00AC791A" w:rsidRDefault="00000000">
            <w:r>
              <w:t>aspect</w:t>
            </w:r>
          </w:p>
        </w:tc>
        <w:tc>
          <w:tcPr>
            <w:tcW w:w="1728" w:type="auto"/>
          </w:tcPr>
          <w:p w14:paraId="7C367240" w14:textId="77777777" w:rsidR="00AC791A" w:rsidRDefault="00000000">
            <w:r>
              <w:t>nt_clause</w:t>
            </w:r>
          </w:p>
        </w:tc>
        <w:tc>
          <w:tcPr>
            <w:tcW w:w="1728" w:type="auto"/>
          </w:tcPr>
          <w:p w14:paraId="4FCA0D24" w14:textId="77777777" w:rsidR="00AC791A" w:rsidRDefault="00000000">
            <w:r>
              <w:t>[clause]</w:t>
            </w:r>
          </w:p>
        </w:tc>
        <w:tc>
          <w:tcPr>
            <w:tcW w:w="1728" w:type="auto"/>
          </w:tcPr>
          <w:p w14:paraId="1566FCB7" w14:textId="73266E8F" w:rsidR="00AC791A" w:rsidRDefault="00D4070C">
            <w:r>
              <w:t>sta_ac</w:t>
            </w:r>
          </w:p>
        </w:tc>
      </w:tr>
      <w:tr w:rsidR="00AC791A" w14:paraId="3E4F43C3" w14:textId="77777777">
        <w:trPr>
          <w:jc w:val="center"/>
        </w:trPr>
        <w:tc>
          <w:tcPr>
            <w:tcW w:w="1728" w:type="auto"/>
            <w:vAlign w:val="center"/>
          </w:tcPr>
          <w:p w14:paraId="49A52C63" w14:textId="77777777" w:rsidR="00AC791A" w:rsidRDefault="00000000">
            <w:r>
              <w:rPr>
                <w:sz w:val="16"/>
              </w:rPr>
              <w:t>61bacc4c</w:t>
            </w:r>
          </w:p>
        </w:tc>
        <w:tc>
          <w:tcPr>
            <w:tcW w:w="1728" w:type="auto"/>
          </w:tcPr>
          <w:p w14:paraId="60A4B82A" w14:textId="77777777" w:rsidR="00AC791A" w:rsidRDefault="00000000">
            <w:r>
              <w:t>tense</w:t>
            </w:r>
          </w:p>
        </w:tc>
        <w:tc>
          <w:tcPr>
            <w:tcW w:w="1728" w:type="auto"/>
          </w:tcPr>
          <w:p w14:paraId="2A3A1A2C" w14:textId="77777777" w:rsidR="00AC791A" w:rsidRDefault="00000000">
            <w:r>
              <w:t>verb</w:t>
            </w:r>
          </w:p>
        </w:tc>
        <w:tc>
          <w:tcPr>
            <w:tcW w:w="1728" w:type="auto"/>
          </w:tcPr>
          <w:p w14:paraId="120AC794" w14:textId="77777777" w:rsidR="00AC791A" w:rsidRDefault="00000000">
            <w:r>
              <w:t xml:space="preserve">תֵרָאֶ֖ה </w:t>
            </w:r>
          </w:p>
        </w:tc>
        <w:tc>
          <w:tcPr>
            <w:tcW w:w="1728" w:type="auto"/>
          </w:tcPr>
          <w:p w14:paraId="42973815" w14:textId="77777777" w:rsidR="00AC791A" w:rsidRDefault="00000000">
            <w:r>
              <w:t>mod</w:t>
            </w:r>
          </w:p>
        </w:tc>
      </w:tr>
    </w:tbl>
    <w:p w14:paraId="01E76A48" w14:textId="77777777" w:rsidR="00AC791A" w:rsidRDefault="00000000">
      <w:r>
        <w:br/>
      </w:r>
    </w:p>
    <w:p w14:paraId="25E508DA" w14:textId="77777777" w:rsidR="00AC791A" w:rsidRDefault="00000000">
      <w:pPr>
        <w:pStyle w:val="Reference"/>
      </w:pPr>
      <w:hyperlink r:id="rId10">
        <w:r>
          <w:t>Genesis 1:10</w:t>
        </w:r>
      </w:hyperlink>
    </w:p>
    <w:p w14:paraId="5E914B9E" w14:textId="77777777" w:rsidR="00AC791A" w:rsidRDefault="00000000">
      <w:pPr>
        <w:pStyle w:val="Hebrew"/>
      </w:pPr>
      <w:r>
        <w:t xml:space="preserve">וַיִּקְרָ֨א אֱלֹהִ֤ים׀ לַיַּבָּשָׁה֙ אֶ֔רֶץ </w:t>
      </w:r>
    </w:p>
    <w:p w14:paraId="070ED4A1" w14:textId="77777777" w:rsidR="00AC791A" w:rsidRDefault="00000000">
      <w:pPr>
        <w:pStyle w:val="Hebrew"/>
      </w:pPr>
      <w:r>
        <w:rPr>
          <w:color w:val="FF0000"/>
          <w:vertAlign w:val="superscript"/>
          <w:rtl/>
        </w:rPr>
        <w:t>160</w:t>
      </w:r>
      <w:r>
        <w:rPr>
          <w:rFonts w:ascii="Times New Roman" w:hAnsi="Times New Roman"/>
          <w:color w:val="828282"/>
          <w:rtl/>
        </w:rPr>
        <w:t>וַ</w:t>
      </w:r>
      <w:r>
        <w:rPr>
          <w:color w:val="FF0000"/>
          <w:vertAlign w:val="superscript"/>
          <w:rtl/>
        </w:rPr>
        <w:t>161</w:t>
      </w:r>
      <w:r>
        <w:rPr>
          <w:rFonts w:ascii="Times New Roman" w:hAnsi="Times New Roman"/>
          <w:color w:val="828282"/>
          <w:rtl/>
        </w:rPr>
        <w:t xml:space="preserve">יִּקְרָ֨א </w:t>
      </w:r>
      <w:r>
        <w:rPr>
          <w:color w:val="FF0000"/>
          <w:vertAlign w:val="superscript"/>
          <w:rtl/>
        </w:rPr>
        <w:t>162</w:t>
      </w:r>
      <w:r>
        <w:rPr>
          <w:rFonts w:ascii="Times New Roman" w:hAnsi="Times New Roman"/>
          <w:color w:val="828282"/>
          <w:rtl/>
        </w:rPr>
        <w:t xml:space="preserve">אֱלֹהִ֤ים׀ </w:t>
      </w:r>
      <w:r>
        <w:rPr>
          <w:color w:val="FF0000"/>
          <w:vertAlign w:val="superscript"/>
          <w:rtl/>
        </w:rPr>
        <w:t>163</w:t>
      </w:r>
      <w:r>
        <w:rPr>
          <w:rFonts w:ascii="Times New Roman" w:hAnsi="Times New Roman"/>
          <w:color w:val="828282"/>
          <w:rtl/>
        </w:rPr>
        <w:t>לַ</w:t>
      </w:r>
      <w:r>
        <w:rPr>
          <w:color w:val="FF0000"/>
          <w:vertAlign w:val="superscript"/>
          <w:rtl/>
        </w:rPr>
        <w:t>164165</w:t>
      </w:r>
      <w:r>
        <w:rPr>
          <w:rFonts w:ascii="Times New Roman" w:hAnsi="Times New Roman"/>
          <w:color w:val="828282"/>
          <w:rtl/>
        </w:rPr>
        <w:t xml:space="preserve">יַּבָּשָׁה֙ </w:t>
      </w:r>
      <w:r>
        <w:rPr>
          <w:color w:val="FF0000"/>
          <w:vertAlign w:val="superscript"/>
          <w:rtl/>
        </w:rPr>
        <w:t>166</w:t>
      </w:r>
      <w:r>
        <w:rPr>
          <w:rFonts w:ascii="Times New Roman" w:hAnsi="Times New Roman"/>
          <w:color w:val="828282"/>
          <w:rtl/>
        </w:rPr>
        <w:t xml:space="preserve">אֶ֔רֶץ </w:t>
      </w:r>
    </w:p>
    <w:p w14:paraId="5EFFCB00" w14:textId="77777777" w:rsidR="00AC791A" w:rsidRDefault="00000000">
      <w:pPr>
        <w:pStyle w:val="Hebrew"/>
      </w:pPr>
      <w:r>
        <w:rPr>
          <w:color w:val="828282"/>
        </w:rPr>
        <w:t xml:space="preserve">וַיִּקְרָ֨א אֱלֹהִ֤ים׀ לַיַּבָּשָׁה֙ אֶ֔רֶץ וּלְמִקְוֵ֥ה הַמַּ֖יִם קָרָ֣א יַמִּ֑ים וַיַּ֥רְא אֱלֹהִ֖ים כִּי־טֹֽו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C9AB463" w14:textId="77777777">
        <w:trPr>
          <w:jc w:val="center"/>
        </w:trPr>
        <w:tc>
          <w:tcPr>
            <w:tcW w:w="1728" w:type="auto"/>
            <w:vAlign w:val="center"/>
          </w:tcPr>
          <w:p w14:paraId="161BA6C7" w14:textId="77777777" w:rsidR="00AC791A" w:rsidRDefault="00000000">
            <w:r>
              <w:rPr>
                <w:sz w:val="16"/>
              </w:rPr>
              <w:t>ba90f0f2</w:t>
            </w:r>
          </w:p>
        </w:tc>
        <w:tc>
          <w:tcPr>
            <w:tcW w:w="1728" w:type="auto"/>
          </w:tcPr>
          <w:p w14:paraId="3DD9E9B9" w14:textId="77777777" w:rsidR="00AC791A" w:rsidRDefault="00000000">
            <w:r>
              <w:t>cl_type</w:t>
            </w:r>
          </w:p>
        </w:tc>
        <w:tc>
          <w:tcPr>
            <w:tcW w:w="1728" w:type="auto"/>
          </w:tcPr>
          <w:p w14:paraId="6BE83858" w14:textId="77777777" w:rsidR="00AC791A" w:rsidRDefault="00000000">
            <w:r>
              <w:t>nt_clause</w:t>
            </w:r>
          </w:p>
        </w:tc>
        <w:tc>
          <w:tcPr>
            <w:tcW w:w="1728" w:type="auto"/>
          </w:tcPr>
          <w:p w14:paraId="46C67584" w14:textId="77777777" w:rsidR="00AC791A" w:rsidRDefault="00000000">
            <w:r>
              <w:t>[clause]</w:t>
            </w:r>
          </w:p>
        </w:tc>
        <w:tc>
          <w:tcPr>
            <w:tcW w:w="1728" w:type="auto"/>
          </w:tcPr>
          <w:p w14:paraId="46971202" w14:textId="77777777" w:rsidR="00AC791A" w:rsidRDefault="00000000">
            <w:r>
              <w:t>clause_x</w:t>
            </w:r>
          </w:p>
        </w:tc>
      </w:tr>
      <w:tr w:rsidR="00AC791A" w14:paraId="02DB5E49" w14:textId="77777777">
        <w:trPr>
          <w:jc w:val="center"/>
        </w:trPr>
        <w:tc>
          <w:tcPr>
            <w:tcW w:w="1728" w:type="auto"/>
            <w:vAlign w:val="center"/>
          </w:tcPr>
          <w:p w14:paraId="460715C1" w14:textId="77777777" w:rsidR="00AC791A" w:rsidRDefault="00000000">
            <w:r>
              <w:rPr>
                <w:sz w:val="16"/>
              </w:rPr>
              <w:t>af5ab654</w:t>
            </w:r>
          </w:p>
        </w:tc>
        <w:tc>
          <w:tcPr>
            <w:tcW w:w="1728" w:type="auto"/>
          </w:tcPr>
          <w:p w14:paraId="18DA5426" w14:textId="77777777" w:rsidR="00AC791A" w:rsidRDefault="00000000">
            <w:r>
              <w:t>aspect</w:t>
            </w:r>
          </w:p>
        </w:tc>
        <w:tc>
          <w:tcPr>
            <w:tcW w:w="1728" w:type="auto"/>
          </w:tcPr>
          <w:p w14:paraId="0ADAF0C7" w14:textId="77777777" w:rsidR="00AC791A" w:rsidRDefault="00000000">
            <w:r>
              <w:t>nt_clause</w:t>
            </w:r>
          </w:p>
        </w:tc>
        <w:tc>
          <w:tcPr>
            <w:tcW w:w="1728" w:type="auto"/>
          </w:tcPr>
          <w:p w14:paraId="0C53B3E6" w14:textId="77777777" w:rsidR="00AC791A" w:rsidRDefault="00000000">
            <w:r>
              <w:t>[clause]</w:t>
            </w:r>
          </w:p>
        </w:tc>
        <w:tc>
          <w:tcPr>
            <w:tcW w:w="1728" w:type="auto"/>
          </w:tcPr>
          <w:p w14:paraId="02293B7A" w14:textId="3DCB1929" w:rsidR="00AC791A" w:rsidRDefault="00737866">
            <w:r>
              <w:t>ach_id</w:t>
            </w:r>
          </w:p>
        </w:tc>
      </w:tr>
      <w:tr w:rsidR="00AC791A" w14:paraId="0552C629" w14:textId="77777777">
        <w:trPr>
          <w:jc w:val="center"/>
        </w:trPr>
        <w:tc>
          <w:tcPr>
            <w:tcW w:w="1728" w:type="auto"/>
            <w:vAlign w:val="center"/>
          </w:tcPr>
          <w:p w14:paraId="34BCDB62" w14:textId="77777777" w:rsidR="00AC791A" w:rsidRDefault="00000000">
            <w:r>
              <w:rPr>
                <w:sz w:val="16"/>
              </w:rPr>
              <w:t>190d9d78</w:t>
            </w:r>
          </w:p>
        </w:tc>
        <w:tc>
          <w:tcPr>
            <w:tcW w:w="1728" w:type="auto"/>
          </w:tcPr>
          <w:p w14:paraId="4C39064E" w14:textId="77777777" w:rsidR="00AC791A" w:rsidRDefault="00000000">
            <w:r>
              <w:t>tense</w:t>
            </w:r>
          </w:p>
        </w:tc>
        <w:tc>
          <w:tcPr>
            <w:tcW w:w="1728" w:type="auto"/>
          </w:tcPr>
          <w:p w14:paraId="42B3AA04" w14:textId="77777777" w:rsidR="00AC791A" w:rsidRDefault="00000000">
            <w:r>
              <w:t>verb</w:t>
            </w:r>
          </w:p>
        </w:tc>
        <w:tc>
          <w:tcPr>
            <w:tcW w:w="1728" w:type="auto"/>
          </w:tcPr>
          <w:p w14:paraId="018E2077" w14:textId="77777777" w:rsidR="00AC791A" w:rsidRDefault="00000000">
            <w:r>
              <w:t xml:space="preserve">יִּקְרָ֨א </w:t>
            </w:r>
          </w:p>
        </w:tc>
        <w:tc>
          <w:tcPr>
            <w:tcW w:w="1728" w:type="auto"/>
          </w:tcPr>
          <w:p w14:paraId="448033DF" w14:textId="77777777" w:rsidR="00AC791A" w:rsidRDefault="00000000">
            <w:r>
              <w:t>past</w:t>
            </w:r>
          </w:p>
        </w:tc>
      </w:tr>
    </w:tbl>
    <w:p w14:paraId="5388D129" w14:textId="77777777" w:rsidR="00AC791A" w:rsidRDefault="00000000">
      <w:r>
        <w:br/>
      </w:r>
    </w:p>
    <w:p w14:paraId="42CCE990" w14:textId="77777777" w:rsidR="00AC791A" w:rsidRDefault="00000000">
      <w:pPr>
        <w:pStyle w:val="Reference"/>
      </w:pPr>
      <w:hyperlink r:id="rId11">
        <w:r>
          <w:t>Genesis 1:12</w:t>
        </w:r>
      </w:hyperlink>
    </w:p>
    <w:p w14:paraId="4A2900B8" w14:textId="77777777" w:rsidR="00AC791A" w:rsidRDefault="00000000">
      <w:pPr>
        <w:pStyle w:val="Hebrew"/>
      </w:pPr>
      <w:r>
        <w:t xml:space="preserve">וַתֹּוצֵ֨א הָאָ֜רֶץ דֶּ֠שֶׁא עֵ֣שֶׂב וְעֵ֧ץ </w:t>
      </w:r>
    </w:p>
    <w:p w14:paraId="220D70A8" w14:textId="77777777" w:rsidR="00AC791A" w:rsidRDefault="00000000">
      <w:pPr>
        <w:pStyle w:val="Hebrew"/>
      </w:pPr>
      <w:r>
        <w:rPr>
          <w:color w:val="FF0000"/>
          <w:vertAlign w:val="superscript"/>
          <w:rtl/>
        </w:rPr>
        <w:t>204</w:t>
      </w:r>
      <w:r>
        <w:rPr>
          <w:rFonts w:ascii="Times New Roman" w:hAnsi="Times New Roman"/>
          <w:color w:val="828282"/>
          <w:rtl/>
        </w:rPr>
        <w:t>וַ</w:t>
      </w:r>
      <w:r>
        <w:rPr>
          <w:color w:val="FF0000"/>
          <w:vertAlign w:val="superscript"/>
          <w:rtl/>
        </w:rPr>
        <w:t>205</w:t>
      </w:r>
      <w:r>
        <w:rPr>
          <w:rFonts w:ascii="Times New Roman" w:hAnsi="Times New Roman"/>
          <w:color w:val="828282"/>
          <w:rtl/>
        </w:rPr>
        <w:t xml:space="preserve">תֹּוצֵ֨א </w:t>
      </w:r>
      <w:r>
        <w:rPr>
          <w:color w:val="FF0000"/>
          <w:vertAlign w:val="superscript"/>
          <w:rtl/>
        </w:rPr>
        <w:t>206</w:t>
      </w:r>
      <w:r>
        <w:rPr>
          <w:rFonts w:ascii="Times New Roman" w:hAnsi="Times New Roman"/>
          <w:color w:val="828282"/>
          <w:rtl/>
        </w:rPr>
        <w:t>הָ</w:t>
      </w:r>
      <w:r>
        <w:rPr>
          <w:color w:val="FF0000"/>
          <w:vertAlign w:val="superscript"/>
          <w:rtl/>
        </w:rPr>
        <w:t>207</w:t>
      </w:r>
      <w:r>
        <w:rPr>
          <w:rFonts w:ascii="Times New Roman" w:hAnsi="Times New Roman"/>
          <w:color w:val="828282"/>
          <w:rtl/>
        </w:rPr>
        <w:t xml:space="preserve">אָ֜רֶץ </w:t>
      </w:r>
      <w:r>
        <w:rPr>
          <w:color w:val="FF0000"/>
          <w:vertAlign w:val="superscript"/>
          <w:rtl/>
        </w:rPr>
        <w:t>208</w:t>
      </w:r>
      <w:r>
        <w:rPr>
          <w:rFonts w:ascii="Times New Roman" w:hAnsi="Times New Roman"/>
          <w:color w:val="828282"/>
          <w:rtl/>
        </w:rPr>
        <w:t xml:space="preserve">דֶּ֠שֶׁא </w:t>
      </w:r>
      <w:r>
        <w:rPr>
          <w:color w:val="FF0000"/>
          <w:vertAlign w:val="superscript"/>
          <w:rtl/>
        </w:rPr>
        <w:t>209</w:t>
      </w:r>
      <w:r>
        <w:rPr>
          <w:rFonts w:ascii="Times New Roman" w:hAnsi="Times New Roman"/>
          <w:color w:val="828282"/>
          <w:rtl/>
        </w:rPr>
        <w:t xml:space="preserve">עֵ֣שֶׂב </w:t>
      </w:r>
      <w:r>
        <w:rPr>
          <w:color w:val="FF0000"/>
          <w:vertAlign w:val="superscript"/>
          <w:rtl/>
        </w:rPr>
        <w:t>214</w:t>
      </w:r>
      <w:r>
        <w:rPr>
          <w:rFonts w:ascii="Times New Roman" w:hAnsi="Times New Roman"/>
          <w:color w:val="828282"/>
          <w:rtl/>
        </w:rPr>
        <w:t>וְ</w:t>
      </w:r>
      <w:r>
        <w:rPr>
          <w:color w:val="FF0000"/>
          <w:vertAlign w:val="superscript"/>
          <w:rtl/>
        </w:rPr>
        <w:t>215</w:t>
      </w:r>
      <w:r>
        <w:rPr>
          <w:rFonts w:ascii="Times New Roman" w:hAnsi="Times New Roman"/>
          <w:color w:val="828282"/>
          <w:rtl/>
        </w:rPr>
        <w:t xml:space="preserve">עֵ֧ץ </w:t>
      </w:r>
    </w:p>
    <w:p w14:paraId="78A7A063" w14:textId="77777777" w:rsidR="00AC791A" w:rsidRDefault="00000000">
      <w:pPr>
        <w:pStyle w:val="Hebrew"/>
      </w:pPr>
      <w:r>
        <w:rPr>
          <w:color w:val="828282"/>
        </w:rPr>
        <w:t xml:space="preserve">וַתֹּוצֵ֨א הָאָ֜רֶץ דֶּ֠שֶׁא עֵ֣שֶׂב מַזְרִ֤יעַ זֶ֨רַע֙ לְמִינֵ֔הוּ וְעֵ֧ץ עֹ֥שֶׂה פְּרִ֛י אֲשֶׁ֥ר זַרְעֹו־בֹ֖ו לְמִינֵ֑הוּ וַיַּ֥רְא אֱלֹהִ֖ים כִּי־טֹֽו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C216835" w14:textId="77777777">
        <w:trPr>
          <w:jc w:val="center"/>
        </w:trPr>
        <w:tc>
          <w:tcPr>
            <w:tcW w:w="1728" w:type="auto"/>
            <w:vAlign w:val="center"/>
          </w:tcPr>
          <w:p w14:paraId="51C1017B" w14:textId="77777777" w:rsidR="00AC791A" w:rsidRDefault="00000000">
            <w:r>
              <w:rPr>
                <w:sz w:val="16"/>
              </w:rPr>
              <w:t>ff2afc79</w:t>
            </w:r>
          </w:p>
        </w:tc>
        <w:tc>
          <w:tcPr>
            <w:tcW w:w="1728" w:type="auto"/>
          </w:tcPr>
          <w:p w14:paraId="7462ADE9" w14:textId="77777777" w:rsidR="00AC791A" w:rsidRDefault="00000000">
            <w:r>
              <w:t>cl_type</w:t>
            </w:r>
          </w:p>
        </w:tc>
        <w:tc>
          <w:tcPr>
            <w:tcW w:w="1728" w:type="auto"/>
          </w:tcPr>
          <w:p w14:paraId="08B6C8DF" w14:textId="77777777" w:rsidR="00AC791A" w:rsidRDefault="00000000">
            <w:r>
              <w:t>nt_clause</w:t>
            </w:r>
          </w:p>
        </w:tc>
        <w:tc>
          <w:tcPr>
            <w:tcW w:w="1728" w:type="auto"/>
          </w:tcPr>
          <w:p w14:paraId="6744C4FD" w14:textId="77777777" w:rsidR="00AC791A" w:rsidRDefault="00000000">
            <w:r>
              <w:t>[clause]</w:t>
            </w:r>
          </w:p>
        </w:tc>
        <w:tc>
          <w:tcPr>
            <w:tcW w:w="1728" w:type="auto"/>
          </w:tcPr>
          <w:p w14:paraId="5445FDAB" w14:textId="77777777" w:rsidR="00AC791A" w:rsidRDefault="00000000">
            <w:r>
              <w:t>clause_x</w:t>
            </w:r>
          </w:p>
        </w:tc>
      </w:tr>
      <w:tr w:rsidR="00AC791A" w14:paraId="24FAFCF4" w14:textId="77777777">
        <w:trPr>
          <w:jc w:val="center"/>
        </w:trPr>
        <w:tc>
          <w:tcPr>
            <w:tcW w:w="1728" w:type="auto"/>
            <w:vAlign w:val="center"/>
          </w:tcPr>
          <w:p w14:paraId="48A77FFC" w14:textId="77777777" w:rsidR="00AC791A" w:rsidRDefault="00000000">
            <w:r>
              <w:rPr>
                <w:sz w:val="16"/>
              </w:rPr>
              <w:t>b2170123</w:t>
            </w:r>
          </w:p>
        </w:tc>
        <w:tc>
          <w:tcPr>
            <w:tcW w:w="1728" w:type="auto"/>
          </w:tcPr>
          <w:p w14:paraId="5CE5D25E" w14:textId="77777777" w:rsidR="00AC791A" w:rsidRDefault="00000000">
            <w:r>
              <w:t>aspect</w:t>
            </w:r>
          </w:p>
        </w:tc>
        <w:tc>
          <w:tcPr>
            <w:tcW w:w="1728" w:type="auto"/>
          </w:tcPr>
          <w:p w14:paraId="77C44898" w14:textId="77777777" w:rsidR="00AC791A" w:rsidRDefault="00000000">
            <w:r>
              <w:t>nt_clause</w:t>
            </w:r>
          </w:p>
        </w:tc>
        <w:tc>
          <w:tcPr>
            <w:tcW w:w="1728" w:type="auto"/>
          </w:tcPr>
          <w:p w14:paraId="4021F75D" w14:textId="77777777" w:rsidR="00AC791A" w:rsidRDefault="00000000">
            <w:r>
              <w:t>[clause]</w:t>
            </w:r>
          </w:p>
        </w:tc>
        <w:tc>
          <w:tcPr>
            <w:tcW w:w="1728" w:type="auto"/>
          </w:tcPr>
          <w:p w14:paraId="721B8645" w14:textId="48820C4F" w:rsidR="00AC791A" w:rsidRDefault="00B30263">
            <w:r>
              <w:t>ach_rd</w:t>
            </w:r>
          </w:p>
        </w:tc>
      </w:tr>
      <w:tr w:rsidR="00AC791A" w14:paraId="17784AD8" w14:textId="77777777">
        <w:trPr>
          <w:jc w:val="center"/>
        </w:trPr>
        <w:tc>
          <w:tcPr>
            <w:tcW w:w="1728" w:type="auto"/>
            <w:vAlign w:val="center"/>
          </w:tcPr>
          <w:p w14:paraId="4BC6E818" w14:textId="77777777" w:rsidR="00AC791A" w:rsidRDefault="00000000">
            <w:r>
              <w:rPr>
                <w:sz w:val="16"/>
              </w:rPr>
              <w:t>9aff5129</w:t>
            </w:r>
          </w:p>
        </w:tc>
        <w:tc>
          <w:tcPr>
            <w:tcW w:w="1728" w:type="auto"/>
          </w:tcPr>
          <w:p w14:paraId="28C2B730" w14:textId="77777777" w:rsidR="00AC791A" w:rsidRDefault="00000000">
            <w:r>
              <w:t>tense</w:t>
            </w:r>
          </w:p>
        </w:tc>
        <w:tc>
          <w:tcPr>
            <w:tcW w:w="1728" w:type="auto"/>
          </w:tcPr>
          <w:p w14:paraId="50FA7771" w14:textId="77777777" w:rsidR="00AC791A" w:rsidRDefault="00000000">
            <w:r>
              <w:t>verb</w:t>
            </w:r>
          </w:p>
        </w:tc>
        <w:tc>
          <w:tcPr>
            <w:tcW w:w="1728" w:type="auto"/>
          </w:tcPr>
          <w:p w14:paraId="33C4FD13" w14:textId="77777777" w:rsidR="00AC791A" w:rsidRDefault="00000000">
            <w:r>
              <w:t xml:space="preserve">תֹּוצֵ֨א </w:t>
            </w:r>
          </w:p>
        </w:tc>
        <w:tc>
          <w:tcPr>
            <w:tcW w:w="1728" w:type="auto"/>
          </w:tcPr>
          <w:p w14:paraId="272D7F45" w14:textId="77777777" w:rsidR="00AC791A" w:rsidRDefault="00000000">
            <w:r>
              <w:t>past</w:t>
            </w:r>
          </w:p>
        </w:tc>
      </w:tr>
    </w:tbl>
    <w:p w14:paraId="7CDBEC99" w14:textId="77777777" w:rsidR="00AC791A" w:rsidRDefault="00000000">
      <w:r>
        <w:br/>
      </w:r>
    </w:p>
    <w:p w14:paraId="1C10A943" w14:textId="77777777" w:rsidR="00AC791A" w:rsidRDefault="00000000">
      <w:pPr>
        <w:pStyle w:val="Reference"/>
      </w:pPr>
      <w:hyperlink r:id="rId12">
        <w:r>
          <w:t>Genesis 1:19</w:t>
        </w:r>
      </w:hyperlink>
    </w:p>
    <w:p w14:paraId="463A3699" w14:textId="77777777" w:rsidR="00AC791A" w:rsidRDefault="00000000">
      <w:pPr>
        <w:pStyle w:val="Hebrew"/>
      </w:pPr>
      <w:r>
        <w:t xml:space="preserve">וַֽיְהִי־בֹ֖קֶר </w:t>
      </w:r>
    </w:p>
    <w:p w14:paraId="424D5B75" w14:textId="77777777" w:rsidR="00AC791A" w:rsidRDefault="00000000">
      <w:pPr>
        <w:pStyle w:val="Hebrew"/>
      </w:pPr>
      <w:r>
        <w:rPr>
          <w:color w:val="FF0000"/>
          <w:vertAlign w:val="superscript"/>
          <w:rtl/>
        </w:rPr>
        <w:t>355</w:t>
      </w:r>
      <w:r>
        <w:rPr>
          <w:rFonts w:ascii="Times New Roman" w:hAnsi="Times New Roman"/>
          <w:color w:val="828282"/>
          <w:rtl/>
        </w:rPr>
        <w:t>וַֽ</w:t>
      </w:r>
      <w:r>
        <w:rPr>
          <w:color w:val="FF0000"/>
          <w:vertAlign w:val="superscript"/>
          <w:rtl/>
        </w:rPr>
        <w:t>356</w:t>
      </w:r>
      <w:r>
        <w:rPr>
          <w:rFonts w:ascii="Times New Roman" w:hAnsi="Times New Roman"/>
          <w:color w:val="828282"/>
          <w:rtl/>
        </w:rPr>
        <w:t>יְהִי־</w:t>
      </w:r>
      <w:r>
        <w:rPr>
          <w:color w:val="FF0000"/>
          <w:vertAlign w:val="superscript"/>
          <w:rtl/>
        </w:rPr>
        <w:t>357</w:t>
      </w:r>
      <w:r>
        <w:rPr>
          <w:rFonts w:ascii="Times New Roman" w:hAnsi="Times New Roman"/>
          <w:color w:val="828282"/>
          <w:rtl/>
        </w:rPr>
        <w:t xml:space="preserve">בֹ֖קֶר </w:t>
      </w:r>
    </w:p>
    <w:p w14:paraId="2CBA631C" w14:textId="77777777" w:rsidR="00AC791A" w:rsidRDefault="00000000">
      <w:pPr>
        <w:pStyle w:val="Hebrew"/>
      </w:pPr>
      <w:r>
        <w:rPr>
          <w:color w:val="828282"/>
        </w:rPr>
        <w:t xml:space="preserve">וַֽיְהִי־עֶ֥רֶב וַֽיְהִי־בֹ֖קֶר יֹ֥ום רְבִיעִֽי׃ פ </w:t>
      </w:r>
    </w:p>
    <w:tbl>
      <w:tblPr>
        <w:tblStyle w:val="TableGrid"/>
        <w:tblW w:w="0" w:type="auto"/>
        <w:jc w:val="center"/>
        <w:tblLook w:val="04A0" w:firstRow="1" w:lastRow="0" w:firstColumn="1" w:lastColumn="0" w:noHBand="0" w:noVBand="1"/>
      </w:tblPr>
      <w:tblGrid>
        <w:gridCol w:w="1313"/>
        <w:gridCol w:w="921"/>
        <w:gridCol w:w="1154"/>
        <w:gridCol w:w="966"/>
        <w:gridCol w:w="222"/>
      </w:tblGrid>
      <w:tr w:rsidR="00AC791A" w14:paraId="2F73DC5D" w14:textId="77777777">
        <w:trPr>
          <w:jc w:val="center"/>
        </w:trPr>
        <w:tc>
          <w:tcPr>
            <w:tcW w:w="1728" w:type="auto"/>
            <w:vAlign w:val="center"/>
          </w:tcPr>
          <w:p w14:paraId="0578E737" w14:textId="77777777" w:rsidR="00AC791A" w:rsidRDefault="00000000">
            <w:commentRangeStart w:id="0"/>
            <w:r>
              <w:rPr>
                <w:sz w:val="16"/>
              </w:rPr>
              <w:t>56e2861c</w:t>
            </w:r>
            <w:commentRangeEnd w:id="0"/>
            <w:r w:rsidR="00B30263">
              <w:rPr>
                <w:rStyle w:val="CommentReference"/>
                <w:rFonts w:asciiTheme="minorHAnsi" w:hAnsiTheme="minorHAnsi"/>
              </w:rPr>
              <w:commentReference w:id="0"/>
            </w:r>
          </w:p>
        </w:tc>
        <w:tc>
          <w:tcPr>
            <w:tcW w:w="1728" w:type="auto"/>
          </w:tcPr>
          <w:p w14:paraId="0A4AEBBF" w14:textId="77777777" w:rsidR="00AC791A" w:rsidRDefault="00000000">
            <w:r>
              <w:t>cl_type</w:t>
            </w:r>
          </w:p>
        </w:tc>
        <w:tc>
          <w:tcPr>
            <w:tcW w:w="1728" w:type="auto"/>
          </w:tcPr>
          <w:p w14:paraId="7742ABCA" w14:textId="77777777" w:rsidR="00AC791A" w:rsidRDefault="00000000">
            <w:r>
              <w:t>nt_clause</w:t>
            </w:r>
          </w:p>
        </w:tc>
        <w:tc>
          <w:tcPr>
            <w:tcW w:w="1728" w:type="auto"/>
          </w:tcPr>
          <w:p w14:paraId="53C5676E" w14:textId="77777777" w:rsidR="00AC791A" w:rsidRDefault="00000000">
            <w:r>
              <w:t>[clause]</w:t>
            </w:r>
          </w:p>
        </w:tc>
        <w:tc>
          <w:tcPr>
            <w:tcW w:w="1728" w:type="auto"/>
          </w:tcPr>
          <w:p w14:paraId="571DDB53" w14:textId="02929769" w:rsidR="00AC791A" w:rsidRDefault="00AC791A"/>
        </w:tc>
      </w:tr>
      <w:tr w:rsidR="00AC791A" w14:paraId="350D6000" w14:textId="77777777">
        <w:trPr>
          <w:jc w:val="center"/>
        </w:trPr>
        <w:tc>
          <w:tcPr>
            <w:tcW w:w="1728" w:type="auto"/>
            <w:vAlign w:val="center"/>
          </w:tcPr>
          <w:p w14:paraId="0AD9B421" w14:textId="77777777" w:rsidR="00AC791A" w:rsidRDefault="00000000">
            <w:r>
              <w:rPr>
                <w:sz w:val="16"/>
              </w:rPr>
              <w:t>79b6a908</w:t>
            </w:r>
          </w:p>
        </w:tc>
        <w:tc>
          <w:tcPr>
            <w:tcW w:w="1728" w:type="auto"/>
          </w:tcPr>
          <w:p w14:paraId="5CE00F62" w14:textId="77777777" w:rsidR="00AC791A" w:rsidRDefault="00000000">
            <w:r>
              <w:t>aspect</w:t>
            </w:r>
          </w:p>
        </w:tc>
        <w:tc>
          <w:tcPr>
            <w:tcW w:w="1728" w:type="auto"/>
          </w:tcPr>
          <w:p w14:paraId="1ABB01B0" w14:textId="77777777" w:rsidR="00AC791A" w:rsidRDefault="00000000">
            <w:r>
              <w:t>nt_clause</w:t>
            </w:r>
          </w:p>
        </w:tc>
        <w:tc>
          <w:tcPr>
            <w:tcW w:w="1728" w:type="auto"/>
          </w:tcPr>
          <w:p w14:paraId="133C83AC" w14:textId="77777777" w:rsidR="00AC791A" w:rsidRDefault="00000000">
            <w:r>
              <w:t>[clause]</w:t>
            </w:r>
          </w:p>
        </w:tc>
        <w:tc>
          <w:tcPr>
            <w:tcW w:w="1728" w:type="auto"/>
          </w:tcPr>
          <w:p w14:paraId="139422F2" w14:textId="77777777" w:rsidR="00AC791A" w:rsidRDefault="00AC791A"/>
        </w:tc>
      </w:tr>
      <w:tr w:rsidR="00AC791A" w14:paraId="544A0305" w14:textId="77777777">
        <w:trPr>
          <w:jc w:val="center"/>
        </w:trPr>
        <w:tc>
          <w:tcPr>
            <w:tcW w:w="1728" w:type="auto"/>
            <w:vAlign w:val="center"/>
          </w:tcPr>
          <w:p w14:paraId="5D28C1C8" w14:textId="77777777" w:rsidR="00AC791A" w:rsidRDefault="00000000">
            <w:r>
              <w:rPr>
                <w:sz w:val="16"/>
              </w:rPr>
              <w:t>02e673cc</w:t>
            </w:r>
          </w:p>
        </w:tc>
        <w:tc>
          <w:tcPr>
            <w:tcW w:w="1728" w:type="auto"/>
          </w:tcPr>
          <w:p w14:paraId="7F9EF111" w14:textId="77777777" w:rsidR="00AC791A" w:rsidRDefault="00000000">
            <w:r>
              <w:t>tense</w:t>
            </w:r>
          </w:p>
        </w:tc>
        <w:tc>
          <w:tcPr>
            <w:tcW w:w="1728" w:type="auto"/>
          </w:tcPr>
          <w:p w14:paraId="0F930A19" w14:textId="77777777" w:rsidR="00AC791A" w:rsidRDefault="00000000">
            <w:r>
              <w:t>verb</w:t>
            </w:r>
          </w:p>
        </w:tc>
        <w:tc>
          <w:tcPr>
            <w:tcW w:w="1728" w:type="auto"/>
          </w:tcPr>
          <w:p w14:paraId="16F70A5F" w14:textId="77777777" w:rsidR="00AC791A" w:rsidRDefault="00000000">
            <w:r>
              <w:t>יְהִי־</w:t>
            </w:r>
          </w:p>
        </w:tc>
        <w:tc>
          <w:tcPr>
            <w:tcW w:w="1728" w:type="auto"/>
          </w:tcPr>
          <w:p w14:paraId="1E559536" w14:textId="1F55C2EA" w:rsidR="00AC791A" w:rsidRDefault="00AC791A"/>
        </w:tc>
      </w:tr>
    </w:tbl>
    <w:p w14:paraId="3662BED1" w14:textId="77777777" w:rsidR="00AC791A" w:rsidRDefault="00000000">
      <w:r>
        <w:br/>
      </w:r>
    </w:p>
    <w:p w14:paraId="053F3644" w14:textId="77777777" w:rsidR="00AC791A" w:rsidRDefault="00000000">
      <w:pPr>
        <w:pStyle w:val="Reference"/>
      </w:pPr>
      <w:hyperlink r:id="rId17">
        <w:r>
          <w:t>Genesis 1:20</w:t>
        </w:r>
      </w:hyperlink>
    </w:p>
    <w:p w14:paraId="6511761D" w14:textId="77777777" w:rsidR="00AC791A" w:rsidRDefault="00000000">
      <w:pPr>
        <w:pStyle w:val="Hebrew"/>
      </w:pPr>
      <w:r>
        <w:t xml:space="preserve">יִשְׁרְצ֣וּ הַמַּ֔יִם שֶׁ֖רֶץ נֶ֣פֶשׁ חַיָּ֑ה </w:t>
      </w:r>
    </w:p>
    <w:p w14:paraId="69ED2534" w14:textId="77777777" w:rsidR="00AC791A" w:rsidRDefault="00000000">
      <w:pPr>
        <w:pStyle w:val="Hebrew"/>
      </w:pPr>
      <w:r>
        <w:rPr>
          <w:color w:val="FF0000"/>
          <w:vertAlign w:val="superscript"/>
          <w:rtl/>
        </w:rPr>
        <w:t>363</w:t>
      </w:r>
      <w:r>
        <w:rPr>
          <w:rFonts w:ascii="Times New Roman" w:hAnsi="Times New Roman"/>
          <w:color w:val="828282"/>
          <w:rtl/>
        </w:rPr>
        <w:t xml:space="preserve">יִשְׁרְצ֣וּ </w:t>
      </w:r>
      <w:r>
        <w:rPr>
          <w:color w:val="FF0000"/>
          <w:vertAlign w:val="superscript"/>
          <w:rtl/>
        </w:rPr>
        <w:t>364</w:t>
      </w:r>
      <w:r>
        <w:rPr>
          <w:rFonts w:ascii="Times New Roman" w:hAnsi="Times New Roman"/>
          <w:color w:val="828282"/>
          <w:rtl/>
        </w:rPr>
        <w:t>הַ</w:t>
      </w:r>
      <w:r>
        <w:rPr>
          <w:color w:val="FF0000"/>
          <w:vertAlign w:val="superscript"/>
          <w:rtl/>
        </w:rPr>
        <w:t>365</w:t>
      </w:r>
      <w:r>
        <w:rPr>
          <w:rFonts w:ascii="Times New Roman" w:hAnsi="Times New Roman"/>
          <w:color w:val="828282"/>
          <w:rtl/>
        </w:rPr>
        <w:t xml:space="preserve">מַּ֔יִם </w:t>
      </w:r>
      <w:r>
        <w:rPr>
          <w:color w:val="FF0000"/>
          <w:vertAlign w:val="superscript"/>
          <w:rtl/>
        </w:rPr>
        <w:t>366</w:t>
      </w:r>
      <w:r>
        <w:rPr>
          <w:rFonts w:ascii="Times New Roman" w:hAnsi="Times New Roman"/>
          <w:color w:val="828282"/>
          <w:rtl/>
        </w:rPr>
        <w:t xml:space="preserve">שֶׁ֖רֶץ </w:t>
      </w:r>
      <w:r>
        <w:rPr>
          <w:color w:val="FF0000"/>
          <w:vertAlign w:val="superscript"/>
          <w:rtl/>
        </w:rPr>
        <w:t>367</w:t>
      </w:r>
      <w:r>
        <w:rPr>
          <w:rFonts w:ascii="Times New Roman" w:hAnsi="Times New Roman"/>
          <w:color w:val="828282"/>
          <w:rtl/>
        </w:rPr>
        <w:t xml:space="preserve">נֶ֣פֶשׁ </w:t>
      </w:r>
      <w:r>
        <w:rPr>
          <w:color w:val="FF0000"/>
          <w:vertAlign w:val="superscript"/>
          <w:rtl/>
        </w:rPr>
        <w:t>368</w:t>
      </w:r>
      <w:r>
        <w:rPr>
          <w:rFonts w:ascii="Times New Roman" w:hAnsi="Times New Roman"/>
          <w:color w:val="828282"/>
          <w:rtl/>
        </w:rPr>
        <w:t xml:space="preserve">חַיָּ֑ה </w:t>
      </w:r>
    </w:p>
    <w:p w14:paraId="49B92098" w14:textId="77777777" w:rsidR="00AC791A" w:rsidRDefault="00000000">
      <w:pPr>
        <w:pStyle w:val="Hebrew"/>
      </w:pPr>
      <w:r>
        <w:rPr>
          <w:color w:val="828282"/>
        </w:rPr>
        <w:t xml:space="preserve">וַיֹּ֣אמֶר אֱלֹהִ֔ים יִשְׁרְצ֣וּ הַמַּ֔יִם שֶׁ֖רֶץ נֶ֣פֶשׁ חַיָּ֑ה וְעֹוף֙ יְעֹופֵ֣ף עַל־הָאָ֔רֶץ עַל־פְּנֵ֖י רְקִ֥יעַ הַשָּׁ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575EDE7" w14:textId="77777777">
        <w:trPr>
          <w:jc w:val="center"/>
        </w:trPr>
        <w:tc>
          <w:tcPr>
            <w:tcW w:w="1728" w:type="auto"/>
            <w:vAlign w:val="center"/>
          </w:tcPr>
          <w:p w14:paraId="5E2445DA" w14:textId="77777777" w:rsidR="00AC791A" w:rsidRDefault="00000000">
            <w:r>
              <w:rPr>
                <w:sz w:val="16"/>
              </w:rPr>
              <w:t>e3faf50a</w:t>
            </w:r>
          </w:p>
        </w:tc>
        <w:tc>
          <w:tcPr>
            <w:tcW w:w="1728" w:type="auto"/>
          </w:tcPr>
          <w:p w14:paraId="3098A5D8" w14:textId="77777777" w:rsidR="00AC791A" w:rsidRDefault="00000000">
            <w:r>
              <w:t>cl_type</w:t>
            </w:r>
          </w:p>
        </w:tc>
        <w:tc>
          <w:tcPr>
            <w:tcW w:w="1728" w:type="auto"/>
          </w:tcPr>
          <w:p w14:paraId="6B1F2DA7" w14:textId="77777777" w:rsidR="00AC791A" w:rsidRDefault="00000000">
            <w:r>
              <w:t>nt_clause</w:t>
            </w:r>
          </w:p>
        </w:tc>
        <w:tc>
          <w:tcPr>
            <w:tcW w:w="1728" w:type="auto"/>
          </w:tcPr>
          <w:p w14:paraId="262745DF" w14:textId="77777777" w:rsidR="00AC791A" w:rsidRDefault="00000000">
            <w:r>
              <w:t>[clause]</w:t>
            </w:r>
          </w:p>
        </w:tc>
        <w:tc>
          <w:tcPr>
            <w:tcW w:w="1728" w:type="auto"/>
          </w:tcPr>
          <w:p w14:paraId="4BB04C8F" w14:textId="77777777" w:rsidR="00AC791A" w:rsidRDefault="00000000">
            <w:r>
              <w:t>clause_x</w:t>
            </w:r>
          </w:p>
        </w:tc>
      </w:tr>
      <w:tr w:rsidR="00AC791A" w14:paraId="639425B6" w14:textId="77777777">
        <w:trPr>
          <w:jc w:val="center"/>
        </w:trPr>
        <w:tc>
          <w:tcPr>
            <w:tcW w:w="1728" w:type="auto"/>
            <w:vAlign w:val="center"/>
          </w:tcPr>
          <w:p w14:paraId="58349C98" w14:textId="77777777" w:rsidR="00AC791A" w:rsidRDefault="00000000">
            <w:r>
              <w:rPr>
                <w:sz w:val="16"/>
              </w:rPr>
              <w:t>3e3c4baa</w:t>
            </w:r>
          </w:p>
        </w:tc>
        <w:tc>
          <w:tcPr>
            <w:tcW w:w="1728" w:type="auto"/>
          </w:tcPr>
          <w:p w14:paraId="75685FB6" w14:textId="77777777" w:rsidR="00AC791A" w:rsidRDefault="00000000">
            <w:r>
              <w:t>aspect</w:t>
            </w:r>
          </w:p>
        </w:tc>
        <w:tc>
          <w:tcPr>
            <w:tcW w:w="1728" w:type="auto"/>
          </w:tcPr>
          <w:p w14:paraId="402CC9EB" w14:textId="77777777" w:rsidR="00AC791A" w:rsidRDefault="00000000">
            <w:r>
              <w:t>nt_clause</w:t>
            </w:r>
          </w:p>
        </w:tc>
        <w:tc>
          <w:tcPr>
            <w:tcW w:w="1728" w:type="auto"/>
          </w:tcPr>
          <w:p w14:paraId="114B1F81" w14:textId="77777777" w:rsidR="00AC791A" w:rsidRDefault="00000000">
            <w:r>
              <w:t>[clause]</w:t>
            </w:r>
          </w:p>
        </w:tc>
        <w:tc>
          <w:tcPr>
            <w:tcW w:w="1728" w:type="auto"/>
          </w:tcPr>
          <w:p w14:paraId="0A045742" w14:textId="041D480D" w:rsidR="00AC791A" w:rsidRDefault="00B30263">
            <w:r>
              <w:t>act_un</w:t>
            </w:r>
          </w:p>
        </w:tc>
      </w:tr>
      <w:tr w:rsidR="00AC791A" w14:paraId="38C69B51" w14:textId="77777777">
        <w:trPr>
          <w:jc w:val="center"/>
        </w:trPr>
        <w:tc>
          <w:tcPr>
            <w:tcW w:w="1728" w:type="auto"/>
            <w:vAlign w:val="center"/>
          </w:tcPr>
          <w:p w14:paraId="4577B3CC" w14:textId="77777777" w:rsidR="00AC791A" w:rsidRDefault="00000000">
            <w:r>
              <w:rPr>
                <w:sz w:val="16"/>
              </w:rPr>
              <w:t>cd01c5ab</w:t>
            </w:r>
          </w:p>
        </w:tc>
        <w:tc>
          <w:tcPr>
            <w:tcW w:w="1728" w:type="auto"/>
          </w:tcPr>
          <w:p w14:paraId="1C397C8B" w14:textId="77777777" w:rsidR="00AC791A" w:rsidRDefault="00000000">
            <w:r>
              <w:t>tense</w:t>
            </w:r>
          </w:p>
        </w:tc>
        <w:tc>
          <w:tcPr>
            <w:tcW w:w="1728" w:type="auto"/>
          </w:tcPr>
          <w:p w14:paraId="646B9565" w14:textId="77777777" w:rsidR="00AC791A" w:rsidRDefault="00000000">
            <w:r>
              <w:t>verb</w:t>
            </w:r>
          </w:p>
        </w:tc>
        <w:tc>
          <w:tcPr>
            <w:tcW w:w="1728" w:type="auto"/>
          </w:tcPr>
          <w:p w14:paraId="0E4F26AD" w14:textId="77777777" w:rsidR="00AC791A" w:rsidRDefault="00000000">
            <w:r>
              <w:t xml:space="preserve">יִשְׁרְצ֣וּ </w:t>
            </w:r>
          </w:p>
        </w:tc>
        <w:tc>
          <w:tcPr>
            <w:tcW w:w="1728" w:type="auto"/>
          </w:tcPr>
          <w:p w14:paraId="0D8B6C4E" w14:textId="77777777" w:rsidR="00AC791A" w:rsidRDefault="00000000">
            <w:r>
              <w:t>mod</w:t>
            </w:r>
          </w:p>
        </w:tc>
      </w:tr>
    </w:tbl>
    <w:p w14:paraId="364147FF" w14:textId="77777777" w:rsidR="00AC791A" w:rsidRDefault="00000000">
      <w:r>
        <w:br/>
      </w:r>
    </w:p>
    <w:p w14:paraId="0173C5C0" w14:textId="77777777" w:rsidR="00AC791A" w:rsidRDefault="00000000">
      <w:pPr>
        <w:pStyle w:val="Reference"/>
      </w:pPr>
      <w:hyperlink r:id="rId18">
        <w:r>
          <w:t>Genesis 1:21</w:t>
        </w:r>
      </w:hyperlink>
    </w:p>
    <w:p w14:paraId="51760E7F" w14:textId="77777777" w:rsidR="00AC791A" w:rsidRDefault="00000000">
      <w:pPr>
        <w:pStyle w:val="Hebrew"/>
      </w:pPr>
      <w:r>
        <w:t xml:space="preserve">וַיַּ֥רְא אֱלֹהִ֖ים </w:t>
      </w:r>
    </w:p>
    <w:p w14:paraId="3916FD5F" w14:textId="77777777" w:rsidR="00AC791A" w:rsidRDefault="00000000">
      <w:pPr>
        <w:pStyle w:val="Hebrew"/>
      </w:pPr>
      <w:r>
        <w:rPr>
          <w:color w:val="FF0000"/>
          <w:vertAlign w:val="superscript"/>
          <w:rtl/>
        </w:rPr>
        <w:t>409</w:t>
      </w:r>
      <w:r>
        <w:rPr>
          <w:rFonts w:ascii="Times New Roman" w:hAnsi="Times New Roman"/>
          <w:color w:val="828282"/>
          <w:rtl/>
        </w:rPr>
        <w:t>וַ</w:t>
      </w:r>
      <w:r>
        <w:rPr>
          <w:color w:val="FF0000"/>
          <w:vertAlign w:val="superscript"/>
          <w:rtl/>
        </w:rPr>
        <w:t>410</w:t>
      </w:r>
      <w:r>
        <w:rPr>
          <w:rFonts w:ascii="Times New Roman" w:hAnsi="Times New Roman"/>
          <w:color w:val="828282"/>
          <w:rtl/>
        </w:rPr>
        <w:t xml:space="preserve">יַּ֥רְא </w:t>
      </w:r>
      <w:r>
        <w:rPr>
          <w:color w:val="FF0000"/>
          <w:vertAlign w:val="superscript"/>
          <w:rtl/>
        </w:rPr>
        <w:t>411</w:t>
      </w:r>
      <w:r>
        <w:rPr>
          <w:rFonts w:ascii="Times New Roman" w:hAnsi="Times New Roman"/>
          <w:color w:val="828282"/>
          <w:rtl/>
        </w:rPr>
        <w:t xml:space="preserve">אֱלֹהִ֖ים </w:t>
      </w:r>
    </w:p>
    <w:p w14:paraId="420305A5" w14:textId="77777777" w:rsidR="00AC791A" w:rsidRDefault="00000000">
      <w:pPr>
        <w:pStyle w:val="Hebrew"/>
      </w:pPr>
      <w:r>
        <w:rPr>
          <w:color w:val="828282"/>
        </w:rPr>
        <w:t xml:space="preserve">וַיִּבְרָ֣א אֱלֹהִ֔ים אֶת־הַתַּנִּינִ֖ם הַגְּדֹלִ֑ים וְאֵ֣ת כָּל־נֶ֣פֶשׁ הַֽחַיָּ֣ה׀ הָֽרֹמֶ֡שֶׂת אֲשֶׁר֩ שָׁרְצ֨וּ הַמַּ֜יִם לְמִֽינֵהֶ֗ם וְאֵ֨ת כָּל־עֹ֤וף כָּנָף֙ לְמִינֵ֔הוּ וַיַּ֥רְא אֱלֹהִ֖ים כִּי־טֹֽוב׃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2282528" w14:textId="77777777">
        <w:trPr>
          <w:jc w:val="center"/>
        </w:trPr>
        <w:tc>
          <w:tcPr>
            <w:tcW w:w="1728" w:type="auto"/>
            <w:vAlign w:val="center"/>
          </w:tcPr>
          <w:p w14:paraId="08FC6682" w14:textId="77777777" w:rsidR="00AC791A" w:rsidRDefault="00000000">
            <w:r>
              <w:rPr>
                <w:sz w:val="16"/>
              </w:rPr>
              <w:t>88360ff5</w:t>
            </w:r>
          </w:p>
        </w:tc>
        <w:tc>
          <w:tcPr>
            <w:tcW w:w="1728" w:type="auto"/>
          </w:tcPr>
          <w:p w14:paraId="55F53B5A" w14:textId="77777777" w:rsidR="00AC791A" w:rsidRDefault="00000000">
            <w:r>
              <w:t>cl_type</w:t>
            </w:r>
          </w:p>
        </w:tc>
        <w:tc>
          <w:tcPr>
            <w:tcW w:w="1728" w:type="auto"/>
          </w:tcPr>
          <w:p w14:paraId="3BF2D964" w14:textId="77777777" w:rsidR="00AC791A" w:rsidRDefault="00000000">
            <w:r>
              <w:t>nt_clause</w:t>
            </w:r>
          </w:p>
        </w:tc>
        <w:tc>
          <w:tcPr>
            <w:tcW w:w="1728" w:type="auto"/>
          </w:tcPr>
          <w:p w14:paraId="6E8AA82B" w14:textId="77777777" w:rsidR="00AC791A" w:rsidRDefault="00000000">
            <w:r>
              <w:t>[clause]</w:t>
            </w:r>
          </w:p>
        </w:tc>
        <w:tc>
          <w:tcPr>
            <w:tcW w:w="1728" w:type="auto"/>
          </w:tcPr>
          <w:p w14:paraId="58626777" w14:textId="77777777" w:rsidR="00AC791A" w:rsidRDefault="00000000">
            <w:r>
              <w:t>clause_x</w:t>
            </w:r>
          </w:p>
        </w:tc>
      </w:tr>
      <w:tr w:rsidR="00AC791A" w14:paraId="53FE7002" w14:textId="77777777">
        <w:trPr>
          <w:jc w:val="center"/>
        </w:trPr>
        <w:tc>
          <w:tcPr>
            <w:tcW w:w="1728" w:type="auto"/>
            <w:vAlign w:val="center"/>
          </w:tcPr>
          <w:p w14:paraId="69266312" w14:textId="77777777" w:rsidR="00AC791A" w:rsidRDefault="00000000">
            <w:r>
              <w:rPr>
                <w:sz w:val="16"/>
              </w:rPr>
              <w:t>3a985fa1</w:t>
            </w:r>
          </w:p>
        </w:tc>
        <w:tc>
          <w:tcPr>
            <w:tcW w:w="1728" w:type="auto"/>
          </w:tcPr>
          <w:p w14:paraId="00B386D4" w14:textId="77777777" w:rsidR="00AC791A" w:rsidRDefault="00000000">
            <w:r>
              <w:t>aspect</w:t>
            </w:r>
          </w:p>
        </w:tc>
        <w:tc>
          <w:tcPr>
            <w:tcW w:w="1728" w:type="auto"/>
          </w:tcPr>
          <w:p w14:paraId="02482BF7" w14:textId="77777777" w:rsidR="00AC791A" w:rsidRDefault="00000000">
            <w:r>
              <w:t>nt_clause</w:t>
            </w:r>
          </w:p>
        </w:tc>
        <w:tc>
          <w:tcPr>
            <w:tcW w:w="1728" w:type="auto"/>
          </w:tcPr>
          <w:p w14:paraId="25CB5802" w14:textId="77777777" w:rsidR="00AC791A" w:rsidRDefault="00000000">
            <w:r>
              <w:t>[clause]</w:t>
            </w:r>
          </w:p>
        </w:tc>
        <w:tc>
          <w:tcPr>
            <w:tcW w:w="1728" w:type="auto"/>
          </w:tcPr>
          <w:p w14:paraId="04FC0953" w14:textId="2764D54B" w:rsidR="00AC791A" w:rsidRDefault="003B3E61">
            <w:r>
              <w:t>ach_id</w:t>
            </w:r>
          </w:p>
        </w:tc>
      </w:tr>
      <w:tr w:rsidR="00AC791A" w14:paraId="1B1F6ADF" w14:textId="77777777">
        <w:trPr>
          <w:jc w:val="center"/>
        </w:trPr>
        <w:tc>
          <w:tcPr>
            <w:tcW w:w="1728" w:type="auto"/>
            <w:vAlign w:val="center"/>
          </w:tcPr>
          <w:p w14:paraId="631BDD6B" w14:textId="77777777" w:rsidR="00AC791A" w:rsidRDefault="00000000">
            <w:r>
              <w:rPr>
                <w:sz w:val="16"/>
              </w:rPr>
              <w:t>053ac163</w:t>
            </w:r>
          </w:p>
        </w:tc>
        <w:tc>
          <w:tcPr>
            <w:tcW w:w="1728" w:type="auto"/>
          </w:tcPr>
          <w:p w14:paraId="3F0A4E8D" w14:textId="77777777" w:rsidR="00AC791A" w:rsidRDefault="00000000">
            <w:r>
              <w:t>tense</w:t>
            </w:r>
          </w:p>
        </w:tc>
        <w:tc>
          <w:tcPr>
            <w:tcW w:w="1728" w:type="auto"/>
          </w:tcPr>
          <w:p w14:paraId="09745AA8" w14:textId="77777777" w:rsidR="00AC791A" w:rsidRDefault="00000000">
            <w:r>
              <w:t>verb</w:t>
            </w:r>
          </w:p>
        </w:tc>
        <w:tc>
          <w:tcPr>
            <w:tcW w:w="1728" w:type="auto"/>
          </w:tcPr>
          <w:p w14:paraId="4FC693EE" w14:textId="77777777" w:rsidR="00AC791A" w:rsidRDefault="00000000">
            <w:r>
              <w:t xml:space="preserve">יַּ֥רְא </w:t>
            </w:r>
          </w:p>
        </w:tc>
        <w:tc>
          <w:tcPr>
            <w:tcW w:w="1728" w:type="auto"/>
          </w:tcPr>
          <w:p w14:paraId="1025F472" w14:textId="77777777" w:rsidR="00AC791A" w:rsidRDefault="00000000">
            <w:r>
              <w:t>past</w:t>
            </w:r>
          </w:p>
        </w:tc>
      </w:tr>
    </w:tbl>
    <w:p w14:paraId="1F539BFE" w14:textId="77777777" w:rsidR="00AC791A" w:rsidRDefault="00000000">
      <w:r>
        <w:br/>
      </w:r>
    </w:p>
    <w:p w14:paraId="659434D7" w14:textId="77777777" w:rsidR="00AC791A" w:rsidRDefault="00000000">
      <w:pPr>
        <w:pStyle w:val="Reference"/>
      </w:pPr>
      <w:hyperlink r:id="rId19">
        <w:r>
          <w:t>Genesis 1:24</w:t>
        </w:r>
      </w:hyperlink>
    </w:p>
    <w:p w14:paraId="01BC0695" w14:textId="77777777" w:rsidR="00AC791A" w:rsidRDefault="00000000">
      <w:pPr>
        <w:pStyle w:val="Hebrew"/>
      </w:pPr>
      <w:r>
        <w:t xml:space="preserve">תֹּוצֵ֨א הָאָ֜רֶץ נֶ֤פֶשׁ חַיָּה֙ לְמִינָ֔הּ </w:t>
      </w:r>
    </w:p>
    <w:p w14:paraId="255539E1" w14:textId="77777777" w:rsidR="00AC791A" w:rsidRDefault="00000000">
      <w:pPr>
        <w:pStyle w:val="Hebrew"/>
      </w:pPr>
      <w:r>
        <w:rPr>
          <w:color w:val="FF0000"/>
          <w:vertAlign w:val="superscript"/>
          <w:rtl/>
        </w:rPr>
        <w:t>449</w:t>
      </w:r>
      <w:r>
        <w:rPr>
          <w:rFonts w:ascii="Times New Roman" w:hAnsi="Times New Roman"/>
          <w:color w:val="828282"/>
          <w:rtl/>
        </w:rPr>
        <w:t xml:space="preserve">תֹּוצֵ֨א </w:t>
      </w:r>
      <w:r>
        <w:rPr>
          <w:color w:val="FF0000"/>
          <w:vertAlign w:val="superscript"/>
          <w:rtl/>
        </w:rPr>
        <w:t>450</w:t>
      </w:r>
      <w:r>
        <w:rPr>
          <w:rFonts w:ascii="Times New Roman" w:hAnsi="Times New Roman"/>
          <w:color w:val="828282"/>
          <w:rtl/>
        </w:rPr>
        <w:t>הָ</w:t>
      </w:r>
      <w:r>
        <w:rPr>
          <w:color w:val="FF0000"/>
          <w:vertAlign w:val="superscript"/>
          <w:rtl/>
        </w:rPr>
        <w:t>451</w:t>
      </w:r>
      <w:r>
        <w:rPr>
          <w:rFonts w:ascii="Times New Roman" w:hAnsi="Times New Roman"/>
          <w:color w:val="828282"/>
          <w:rtl/>
        </w:rPr>
        <w:t xml:space="preserve">אָ֜רֶץ </w:t>
      </w:r>
      <w:r>
        <w:rPr>
          <w:color w:val="FF0000"/>
          <w:vertAlign w:val="superscript"/>
          <w:rtl/>
        </w:rPr>
        <w:t>452</w:t>
      </w:r>
      <w:r>
        <w:rPr>
          <w:rFonts w:ascii="Times New Roman" w:hAnsi="Times New Roman"/>
          <w:color w:val="828282"/>
          <w:rtl/>
        </w:rPr>
        <w:t xml:space="preserve">נֶ֤פֶשׁ </w:t>
      </w:r>
      <w:r>
        <w:rPr>
          <w:color w:val="FF0000"/>
          <w:vertAlign w:val="superscript"/>
          <w:rtl/>
        </w:rPr>
        <w:t>453</w:t>
      </w:r>
      <w:r>
        <w:rPr>
          <w:rFonts w:ascii="Times New Roman" w:hAnsi="Times New Roman"/>
          <w:color w:val="828282"/>
          <w:rtl/>
        </w:rPr>
        <w:t xml:space="preserve">חַיָּה֙ </w:t>
      </w:r>
      <w:r>
        <w:rPr>
          <w:color w:val="FF0000"/>
          <w:vertAlign w:val="superscript"/>
          <w:rtl/>
        </w:rPr>
        <w:t>454</w:t>
      </w:r>
      <w:r>
        <w:rPr>
          <w:rFonts w:ascii="Times New Roman" w:hAnsi="Times New Roman"/>
          <w:color w:val="828282"/>
          <w:rtl/>
        </w:rPr>
        <w:t>לְ</w:t>
      </w:r>
      <w:r>
        <w:rPr>
          <w:color w:val="FF0000"/>
          <w:vertAlign w:val="superscript"/>
          <w:rtl/>
        </w:rPr>
        <w:t>455</w:t>
      </w:r>
      <w:r>
        <w:rPr>
          <w:rFonts w:ascii="Times New Roman" w:hAnsi="Times New Roman"/>
          <w:color w:val="828282"/>
          <w:rtl/>
        </w:rPr>
        <w:t xml:space="preserve">מִינָ֔הּ </w:t>
      </w:r>
    </w:p>
    <w:p w14:paraId="519A259C" w14:textId="77777777" w:rsidR="00AC791A" w:rsidRDefault="00000000">
      <w:pPr>
        <w:pStyle w:val="Hebrew"/>
      </w:pPr>
      <w:r>
        <w:rPr>
          <w:color w:val="828282"/>
        </w:rPr>
        <w:t xml:space="preserve">וַיֹּ֣אמֶר אֱלֹהִ֗ים תֹּוצֵ֨א הָאָ֜רֶץ נֶ֤פֶשׁ חַיָּה֙ לְמִינָ֔הּ בְּהֵמָ֥ה וָרֶ֛מֶשׂ וְחַֽיְתֹו־אֶ֖רֶץ לְמִינָ֑הּ וַֽיְהִי־כֵֽן׃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F182503" w14:textId="77777777">
        <w:trPr>
          <w:jc w:val="center"/>
        </w:trPr>
        <w:tc>
          <w:tcPr>
            <w:tcW w:w="1728" w:type="auto"/>
            <w:vAlign w:val="center"/>
          </w:tcPr>
          <w:p w14:paraId="21A1BD59" w14:textId="77777777" w:rsidR="00AC791A" w:rsidRDefault="00000000">
            <w:r>
              <w:rPr>
                <w:sz w:val="16"/>
              </w:rPr>
              <w:t>682280dc</w:t>
            </w:r>
          </w:p>
        </w:tc>
        <w:tc>
          <w:tcPr>
            <w:tcW w:w="1728" w:type="auto"/>
          </w:tcPr>
          <w:p w14:paraId="54E9B37B" w14:textId="77777777" w:rsidR="00AC791A" w:rsidRDefault="00000000">
            <w:r>
              <w:t>cl_type</w:t>
            </w:r>
          </w:p>
        </w:tc>
        <w:tc>
          <w:tcPr>
            <w:tcW w:w="1728" w:type="auto"/>
          </w:tcPr>
          <w:p w14:paraId="24975FB6" w14:textId="77777777" w:rsidR="00AC791A" w:rsidRDefault="00000000">
            <w:r>
              <w:t>nt_clause</w:t>
            </w:r>
          </w:p>
        </w:tc>
        <w:tc>
          <w:tcPr>
            <w:tcW w:w="1728" w:type="auto"/>
          </w:tcPr>
          <w:p w14:paraId="5E3F7D6A" w14:textId="77777777" w:rsidR="00AC791A" w:rsidRDefault="00000000">
            <w:r>
              <w:t>[clause]</w:t>
            </w:r>
          </w:p>
        </w:tc>
        <w:tc>
          <w:tcPr>
            <w:tcW w:w="1728" w:type="auto"/>
          </w:tcPr>
          <w:p w14:paraId="44BB4378" w14:textId="77777777" w:rsidR="00AC791A" w:rsidRDefault="00000000">
            <w:r>
              <w:t>clause_x</w:t>
            </w:r>
          </w:p>
        </w:tc>
      </w:tr>
      <w:tr w:rsidR="00AC791A" w14:paraId="09EE3FCC" w14:textId="77777777">
        <w:trPr>
          <w:jc w:val="center"/>
        </w:trPr>
        <w:tc>
          <w:tcPr>
            <w:tcW w:w="1728" w:type="auto"/>
            <w:vAlign w:val="center"/>
          </w:tcPr>
          <w:p w14:paraId="3C50DCCD" w14:textId="77777777" w:rsidR="00AC791A" w:rsidRDefault="00000000">
            <w:r>
              <w:rPr>
                <w:sz w:val="16"/>
              </w:rPr>
              <w:t>99f842a2</w:t>
            </w:r>
          </w:p>
        </w:tc>
        <w:tc>
          <w:tcPr>
            <w:tcW w:w="1728" w:type="auto"/>
          </w:tcPr>
          <w:p w14:paraId="05336FDB" w14:textId="77777777" w:rsidR="00AC791A" w:rsidRDefault="00000000">
            <w:r>
              <w:t>aspect</w:t>
            </w:r>
          </w:p>
        </w:tc>
        <w:tc>
          <w:tcPr>
            <w:tcW w:w="1728" w:type="auto"/>
          </w:tcPr>
          <w:p w14:paraId="2156CDB2" w14:textId="77777777" w:rsidR="00AC791A" w:rsidRDefault="00000000">
            <w:r>
              <w:t>nt_clause</w:t>
            </w:r>
          </w:p>
        </w:tc>
        <w:tc>
          <w:tcPr>
            <w:tcW w:w="1728" w:type="auto"/>
          </w:tcPr>
          <w:p w14:paraId="1A1DF4CA" w14:textId="77777777" w:rsidR="00AC791A" w:rsidRDefault="00000000">
            <w:r>
              <w:t>[clause]</w:t>
            </w:r>
          </w:p>
        </w:tc>
        <w:tc>
          <w:tcPr>
            <w:tcW w:w="1728" w:type="auto"/>
          </w:tcPr>
          <w:p w14:paraId="0A44BC08" w14:textId="765349AD" w:rsidR="00AC791A" w:rsidRDefault="003B3E61">
            <w:r>
              <w:t>ach_rd</w:t>
            </w:r>
          </w:p>
        </w:tc>
      </w:tr>
      <w:tr w:rsidR="00AC791A" w14:paraId="0171EF78" w14:textId="77777777">
        <w:trPr>
          <w:jc w:val="center"/>
        </w:trPr>
        <w:tc>
          <w:tcPr>
            <w:tcW w:w="1728" w:type="auto"/>
            <w:vAlign w:val="center"/>
          </w:tcPr>
          <w:p w14:paraId="14123421" w14:textId="77777777" w:rsidR="00AC791A" w:rsidRDefault="00000000">
            <w:r>
              <w:rPr>
                <w:sz w:val="16"/>
              </w:rPr>
              <w:t>545db3b6</w:t>
            </w:r>
          </w:p>
        </w:tc>
        <w:tc>
          <w:tcPr>
            <w:tcW w:w="1728" w:type="auto"/>
          </w:tcPr>
          <w:p w14:paraId="19668040" w14:textId="77777777" w:rsidR="00AC791A" w:rsidRDefault="00000000">
            <w:r>
              <w:t>tense</w:t>
            </w:r>
          </w:p>
        </w:tc>
        <w:tc>
          <w:tcPr>
            <w:tcW w:w="1728" w:type="auto"/>
          </w:tcPr>
          <w:p w14:paraId="0C52DBD0" w14:textId="77777777" w:rsidR="00AC791A" w:rsidRDefault="00000000">
            <w:r>
              <w:t>verb</w:t>
            </w:r>
          </w:p>
        </w:tc>
        <w:tc>
          <w:tcPr>
            <w:tcW w:w="1728" w:type="auto"/>
          </w:tcPr>
          <w:p w14:paraId="61C775C1" w14:textId="77777777" w:rsidR="00AC791A" w:rsidRDefault="00000000">
            <w:r>
              <w:t xml:space="preserve">תֹּוצֵ֨א </w:t>
            </w:r>
          </w:p>
        </w:tc>
        <w:tc>
          <w:tcPr>
            <w:tcW w:w="1728" w:type="auto"/>
          </w:tcPr>
          <w:p w14:paraId="3BFD59FC" w14:textId="77777777" w:rsidR="00AC791A" w:rsidRDefault="00000000">
            <w:r>
              <w:t>mod</w:t>
            </w:r>
          </w:p>
        </w:tc>
      </w:tr>
    </w:tbl>
    <w:p w14:paraId="0AFC76AF" w14:textId="77777777" w:rsidR="00AC791A" w:rsidRDefault="00000000">
      <w:r>
        <w:br/>
      </w:r>
    </w:p>
    <w:p w14:paraId="1261D1DF" w14:textId="77777777" w:rsidR="00AC791A" w:rsidRDefault="00000000">
      <w:pPr>
        <w:pStyle w:val="Reference"/>
      </w:pPr>
      <w:hyperlink r:id="rId20">
        <w:r>
          <w:t>Genesis 1:28</w:t>
        </w:r>
      </w:hyperlink>
    </w:p>
    <w:p w14:paraId="4DBD2320" w14:textId="77777777" w:rsidR="00AC791A" w:rsidRDefault="00000000">
      <w:pPr>
        <w:pStyle w:val="Hebrew"/>
      </w:pPr>
      <w:r>
        <w:t xml:space="preserve">וּרְד֞וּ בִּדְגַ֤ת הַיָּם֙ וּבְעֹ֣וף הַשָּׁמַ֔יִם וּבְכָל־חַיָּ֖ה </w:t>
      </w:r>
    </w:p>
    <w:p w14:paraId="6BF97347" w14:textId="77777777" w:rsidR="00AC791A" w:rsidRDefault="00000000">
      <w:pPr>
        <w:pStyle w:val="Hebrew"/>
      </w:pPr>
      <w:r>
        <w:rPr>
          <w:color w:val="FF0000"/>
          <w:vertAlign w:val="superscript"/>
          <w:rtl/>
        </w:rPr>
        <w:t>570</w:t>
      </w:r>
      <w:r>
        <w:rPr>
          <w:rFonts w:ascii="Times New Roman" w:hAnsi="Times New Roman"/>
          <w:color w:val="828282"/>
          <w:rtl/>
        </w:rPr>
        <w:t>וּ</w:t>
      </w:r>
      <w:r>
        <w:rPr>
          <w:color w:val="FF0000"/>
          <w:vertAlign w:val="superscript"/>
          <w:rtl/>
        </w:rPr>
        <w:t>571</w:t>
      </w:r>
      <w:r>
        <w:rPr>
          <w:rFonts w:ascii="Times New Roman" w:hAnsi="Times New Roman"/>
          <w:color w:val="828282"/>
          <w:rtl/>
        </w:rPr>
        <w:t xml:space="preserve">רְד֞וּ </w:t>
      </w:r>
      <w:r>
        <w:rPr>
          <w:color w:val="FF0000"/>
          <w:vertAlign w:val="superscript"/>
          <w:rtl/>
        </w:rPr>
        <w:t>572</w:t>
      </w:r>
      <w:r>
        <w:rPr>
          <w:rFonts w:ascii="Times New Roman" w:hAnsi="Times New Roman"/>
          <w:color w:val="828282"/>
          <w:rtl/>
        </w:rPr>
        <w:t>בִּ</w:t>
      </w:r>
      <w:r>
        <w:rPr>
          <w:color w:val="FF0000"/>
          <w:vertAlign w:val="superscript"/>
          <w:rtl/>
        </w:rPr>
        <w:t>573</w:t>
      </w:r>
      <w:r>
        <w:rPr>
          <w:rFonts w:ascii="Times New Roman" w:hAnsi="Times New Roman"/>
          <w:color w:val="828282"/>
          <w:rtl/>
        </w:rPr>
        <w:t xml:space="preserve">דְגַ֤ת </w:t>
      </w:r>
      <w:r>
        <w:rPr>
          <w:color w:val="FF0000"/>
          <w:vertAlign w:val="superscript"/>
          <w:rtl/>
        </w:rPr>
        <w:t>574</w:t>
      </w:r>
      <w:r>
        <w:rPr>
          <w:rFonts w:ascii="Times New Roman" w:hAnsi="Times New Roman"/>
          <w:color w:val="828282"/>
          <w:rtl/>
        </w:rPr>
        <w:t>הַ</w:t>
      </w:r>
      <w:r>
        <w:rPr>
          <w:color w:val="FF0000"/>
          <w:vertAlign w:val="superscript"/>
          <w:rtl/>
        </w:rPr>
        <w:t>575</w:t>
      </w:r>
      <w:r>
        <w:rPr>
          <w:rFonts w:ascii="Times New Roman" w:hAnsi="Times New Roman"/>
          <w:color w:val="828282"/>
          <w:rtl/>
        </w:rPr>
        <w:t xml:space="preserve">יָּם֙ </w:t>
      </w:r>
      <w:r>
        <w:rPr>
          <w:color w:val="FF0000"/>
          <w:vertAlign w:val="superscript"/>
          <w:rtl/>
        </w:rPr>
        <w:t>576</w:t>
      </w:r>
      <w:r>
        <w:rPr>
          <w:rFonts w:ascii="Times New Roman" w:hAnsi="Times New Roman"/>
          <w:color w:val="828282"/>
          <w:rtl/>
        </w:rPr>
        <w:t>וּ</w:t>
      </w:r>
      <w:r>
        <w:rPr>
          <w:color w:val="FF0000"/>
          <w:vertAlign w:val="superscript"/>
          <w:rtl/>
        </w:rPr>
        <w:t>577</w:t>
      </w:r>
      <w:r>
        <w:rPr>
          <w:rFonts w:ascii="Times New Roman" w:hAnsi="Times New Roman"/>
          <w:color w:val="828282"/>
          <w:rtl/>
        </w:rPr>
        <w:t>בְ</w:t>
      </w:r>
      <w:r>
        <w:rPr>
          <w:color w:val="FF0000"/>
          <w:vertAlign w:val="superscript"/>
          <w:rtl/>
        </w:rPr>
        <w:t>578</w:t>
      </w:r>
      <w:r>
        <w:rPr>
          <w:rFonts w:ascii="Times New Roman" w:hAnsi="Times New Roman"/>
          <w:color w:val="828282"/>
          <w:rtl/>
        </w:rPr>
        <w:t xml:space="preserve">עֹ֣וף </w:t>
      </w:r>
      <w:r>
        <w:rPr>
          <w:color w:val="FF0000"/>
          <w:vertAlign w:val="superscript"/>
          <w:rtl/>
        </w:rPr>
        <w:t>579</w:t>
      </w:r>
      <w:r>
        <w:rPr>
          <w:rFonts w:ascii="Times New Roman" w:hAnsi="Times New Roman"/>
          <w:color w:val="828282"/>
          <w:rtl/>
        </w:rPr>
        <w:t>הַ</w:t>
      </w:r>
      <w:r>
        <w:rPr>
          <w:color w:val="FF0000"/>
          <w:vertAlign w:val="superscript"/>
          <w:rtl/>
        </w:rPr>
        <w:t>580</w:t>
      </w:r>
      <w:r>
        <w:rPr>
          <w:rFonts w:ascii="Times New Roman" w:hAnsi="Times New Roman"/>
          <w:color w:val="828282"/>
          <w:rtl/>
        </w:rPr>
        <w:t xml:space="preserve">שָּׁמַ֔יִם </w:t>
      </w:r>
      <w:r>
        <w:rPr>
          <w:color w:val="FF0000"/>
          <w:vertAlign w:val="superscript"/>
          <w:rtl/>
        </w:rPr>
        <w:t>581</w:t>
      </w:r>
      <w:r>
        <w:rPr>
          <w:rFonts w:ascii="Times New Roman" w:hAnsi="Times New Roman"/>
          <w:color w:val="828282"/>
          <w:rtl/>
        </w:rPr>
        <w:t>וּ</w:t>
      </w:r>
      <w:r>
        <w:rPr>
          <w:color w:val="FF0000"/>
          <w:vertAlign w:val="superscript"/>
          <w:rtl/>
        </w:rPr>
        <w:t>582</w:t>
      </w:r>
      <w:r>
        <w:rPr>
          <w:rFonts w:ascii="Times New Roman" w:hAnsi="Times New Roman"/>
          <w:color w:val="828282"/>
          <w:rtl/>
        </w:rPr>
        <w:t>בְ</w:t>
      </w:r>
      <w:r>
        <w:rPr>
          <w:color w:val="FF0000"/>
          <w:vertAlign w:val="superscript"/>
          <w:rtl/>
        </w:rPr>
        <w:t>583</w:t>
      </w:r>
      <w:r>
        <w:rPr>
          <w:rFonts w:ascii="Times New Roman" w:hAnsi="Times New Roman"/>
          <w:color w:val="828282"/>
          <w:rtl/>
        </w:rPr>
        <w:t>כָל־</w:t>
      </w:r>
      <w:r>
        <w:rPr>
          <w:color w:val="FF0000"/>
          <w:vertAlign w:val="superscript"/>
          <w:rtl/>
        </w:rPr>
        <w:t>584</w:t>
      </w:r>
      <w:r>
        <w:rPr>
          <w:rFonts w:ascii="Times New Roman" w:hAnsi="Times New Roman"/>
          <w:color w:val="828282"/>
          <w:rtl/>
        </w:rPr>
        <w:t xml:space="preserve">חַיָּ֖ה </w:t>
      </w:r>
    </w:p>
    <w:p w14:paraId="5BC85B7C" w14:textId="77777777" w:rsidR="00AC791A" w:rsidRDefault="00000000">
      <w:pPr>
        <w:pStyle w:val="Hebrew"/>
      </w:pPr>
      <w:r>
        <w:rPr>
          <w:color w:val="828282"/>
        </w:rPr>
        <w:t xml:space="preserve">וַיְבָ֣רֶךְ אֹתָם֮ אֱלֹהִים֒ וַיֹּ֨אמֶר לָהֶ֜ם אֱלֹהִ֗ים פְּר֥וּ וּרְב֛וּ וּמִלְא֥וּ אֶת־הָאָ֖רֶץ וְכִבְשֻׁ֑הָ וּרְד֞וּ בִּדְגַ֤ת הַיָּם֙ וּבְעֹ֣וף הַשָּׁמַ֔יִם וּבְכָל־חַיָּ֖ה הָֽרֹמֶ֥שֶׂת עַל־הָאָֽרֶץ׃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FC18753" w14:textId="77777777">
        <w:trPr>
          <w:jc w:val="center"/>
        </w:trPr>
        <w:tc>
          <w:tcPr>
            <w:tcW w:w="1728" w:type="auto"/>
            <w:vAlign w:val="center"/>
          </w:tcPr>
          <w:p w14:paraId="306A8515" w14:textId="77777777" w:rsidR="00AC791A" w:rsidRDefault="00000000">
            <w:r>
              <w:rPr>
                <w:sz w:val="16"/>
              </w:rPr>
              <w:t>7b520414</w:t>
            </w:r>
          </w:p>
        </w:tc>
        <w:tc>
          <w:tcPr>
            <w:tcW w:w="1728" w:type="auto"/>
          </w:tcPr>
          <w:p w14:paraId="018032BA" w14:textId="77777777" w:rsidR="00AC791A" w:rsidRDefault="00000000">
            <w:r>
              <w:t>cl_type</w:t>
            </w:r>
          </w:p>
        </w:tc>
        <w:tc>
          <w:tcPr>
            <w:tcW w:w="1728" w:type="auto"/>
          </w:tcPr>
          <w:p w14:paraId="2E26B09C" w14:textId="77777777" w:rsidR="00AC791A" w:rsidRDefault="00000000">
            <w:r>
              <w:t>nt_clause</w:t>
            </w:r>
          </w:p>
        </w:tc>
        <w:tc>
          <w:tcPr>
            <w:tcW w:w="1728" w:type="auto"/>
          </w:tcPr>
          <w:p w14:paraId="1D521C81" w14:textId="77777777" w:rsidR="00AC791A" w:rsidRDefault="00000000">
            <w:r>
              <w:t>[clause]</w:t>
            </w:r>
          </w:p>
        </w:tc>
        <w:tc>
          <w:tcPr>
            <w:tcW w:w="1728" w:type="auto"/>
          </w:tcPr>
          <w:p w14:paraId="721C38F2" w14:textId="77777777" w:rsidR="00AC791A" w:rsidRDefault="00000000">
            <w:r>
              <w:t>clause_x</w:t>
            </w:r>
          </w:p>
        </w:tc>
      </w:tr>
      <w:tr w:rsidR="00AC791A" w14:paraId="77F71E2B" w14:textId="77777777">
        <w:trPr>
          <w:jc w:val="center"/>
        </w:trPr>
        <w:tc>
          <w:tcPr>
            <w:tcW w:w="1728" w:type="auto"/>
            <w:vAlign w:val="center"/>
          </w:tcPr>
          <w:p w14:paraId="7E71507E" w14:textId="77777777" w:rsidR="00AC791A" w:rsidRDefault="00000000">
            <w:r>
              <w:rPr>
                <w:sz w:val="16"/>
              </w:rPr>
              <w:t>8d23213d</w:t>
            </w:r>
          </w:p>
        </w:tc>
        <w:tc>
          <w:tcPr>
            <w:tcW w:w="1728" w:type="auto"/>
          </w:tcPr>
          <w:p w14:paraId="5C29EDB4" w14:textId="77777777" w:rsidR="00AC791A" w:rsidRDefault="00000000">
            <w:r>
              <w:t>aspect</w:t>
            </w:r>
          </w:p>
        </w:tc>
        <w:tc>
          <w:tcPr>
            <w:tcW w:w="1728" w:type="auto"/>
          </w:tcPr>
          <w:p w14:paraId="4F90FD03" w14:textId="77777777" w:rsidR="00AC791A" w:rsidRDefault="00000000">
            <w:r>
              <w:t>nt_clause</w:t>
            </w:r>
          </w:p>
        </w:tc>
        <w:tc>
          <w:tcPr>
            <w:tcW w:w="1728" w:type="auto"/>
          </w:tcPr>
          <w:p w14:paraId="08474824" w14:textId="77777777" w:rsidR="00AC791A" w:rsidRDefault="00000000">
            <w:r>
              <w:t>[clause]</w:t>
            </w:r>
          </w:p>
        </w:tc>
        <w:tc>
          <w:tcPr>
            <w:tcW w:w="1728" w:type="auto"/>
          </w:tcPr>
          <w:p w14:paraId="31A73DB5" w14:textId="6111A73E" w:rsidR="00AC791A" w:rsidRDefault="003B3E61">
            <w:r>
              <w:t>act_un</w:t>
            </w:r>
          </w:p>
        </w:tc>
      </w:tr>
      <w:tr w:rsidR="00AC791A" w14:paraId="70E17758" w14:textId="77777777">
        <w:trPr>
          <w:jc w:val="center"/>
        </w:trPr>
        <w:tc>
          <w:tcPr>
            <w:tcW w:w="1728" w:type="auto"/>
            <w:vAlign w:val="center"/>
          </w:tcPr>
          <w:p w14:paraId="5E4D5A85" w14:textId="77777777" w:rsidR="00AC791A" w:rsidRDefault="00000000">
            <w:r>
              <w:rPr>
                <w:sz w:val="16"/>
              </w:rPr>
              <w:t>bc324c05</w:t>
            </w:r>
          </w:p>
        </w:tc>
        <w:tc>
          <w:tcPr>
            <w:tcW w:w="1728" w:type="auto"/>
          </w:tcPr>
          <w:p w14:paraId="589686BE" w14:textId="77777777" w:rsidR="00AC791A" w:rsidRDefault="00000000">
            <w:r>
              <w:t>tense</w:t>
            </w:r>
          </w:p>
        </w:tc>
        <w:tc>
          <w:tcPr>
            <w:tcW w:w="1728" w:type="auto"/>
          </w:tcPr>
          <w:p w14:paraId="21BC0C7B" w14:textId="77777777" w:rsidR="00AC791A" w:rsidRDefault="00000000">
            <w:r>
              <w:t>verb</w:t>
            </w:r>
          </w:p>
        </w:tc>
        <w:tc>
          <w:tcPr>
            <w:tcW w:w="1728" w:type="auto"/>
          </w:tcPr>
          <w:p w14:paraId="46377BE9" w14:textId="77777777" w:rsidR="00AC791A" w:rsidRDefault="00000000">
            <w:r>
              <w:t xml:space="preserve">רְד֞וּ </w:t>
            </w:r>
          </w:p>
        </w:tc>
        <w:tc>
          <w:tcPr>
            <w:tcW w:w="1728" w:type="auto"/>
          </w:tcPr>
          <w:p w14:paraId="59998072" w14:textId="77777777" w:rsidR="00AC791A" w:rsidRDefault="00000000">
            <w:r>
              <w:t>impv</w:t>
            </w:r>
          </w:p>
        </w:tc>
      </w:tr>
    </w:tbl>
    <w:p w14:paraId="14AC5452" w14:textId="77777777" w:rsidR="00AC791A" w:rsidRDefault="00000000">
      <w:r>
        <w:br/>
      </w:r>
    </w:p>
    <w:p w14:paraId="322B9040" w14:textId="77777777" w:rsidR="00AC791A" w:rsidRDefault="00000000">
      <w:pPr>
        <w:pStyle w:val="Reference"/>
      </w:pPr>
      <w:hyperlink r:id="rId21">
        <w:r>
          <w:t>Genesis 1:31</w:t>
        </w:r>
      </w:hyperlink>
    </w:p>
    <w:p w14:paraId="4C49C582" w14:textId="77777777" w:rsidR="00AC791A" w:rsidRDefault="00000000">
      <w:pPr>
        <w:pStyle w:val="Hebrew"/>
      </w:pPr>
      <w:r>
        <w:t xml:space="preserve">וַֽיְהִי־בֹ֖קֶר </w:t>
      </w:r>
    </w:p>
    <w:p w14:paraId="452AF966" w14:textId="77777777" w:rsidR="00AC791A" w:rsidRDefault="00000000">
      <w:pPr>
        <w:pStyle w:val="Hebrew"/>
      </w:pPr>
      <w:r>
        <w:rPr>
          <w:color w:val="FF0000"/>
          <w:vertAlign w:val="superscript"/>
          <w:rtl/>
        </w:rPr>
        <w:t>668</w:t>
      </w:r>
      <w:r>
        <w:rPr>
          <w:rFonts w:ascii="Times New Roman" w:hAnsi="Times New Roman"/>
          <w:color w:val="828282"/>
          <w:rtl/>
        </w:rPr>
        <w:t>וַֽ</w:t>
      </w:r>
      <w:r>
        <w:rPr>
          <w:color w:val="FF0000"/>
          <w:vertAlign w:val="superscript"/>
          <w:rtl/>
        </w:rPr>
        <w:t>669</w:t>
      </w:r>
      <w:r>
        <w:rPr>
          <w:rFonts w:ascii="Times New Roman" w:hAnsi="Times New Roman"/>
          <w:color w:val="828282"/>
          <w:rtl/>
        </w:rPr>
        <w:t>יְהִי־</w:t>
      </w:r>
      <w:r>
        <w:rPr>
          <w:color w:val="FF0000"/>
          <w:vertAlign w:val="superscript"/>
          <w:rtl/>
        </w:rPr>
        <w:t>670</w:t>
      </w:r>
      <w:r>
        <w:rPr>
          <w:rFonts w:ascii="Times New Roman" w:hAnsi="Times New Roman"/>
          <w:color w:val="828282"/>
          <w:rtl/>
        </w:rPr>
        <w:t xml:space="preserve">בֹ֖קֶר </w:t>
      </w:r>
    </w:p>
    <w:p w14:paraId="1CAE8A7C" w14:textId="77777777" w:rsidR="00AC791A" w:rsidRDefault="00000000">
      <w:pPr>
        <w:pStyle w:val="Hebrew"/>
      </w:pPr>
      <w:r>
        <w:rPr>
          <w:color w:val="828282"/>
        </w:rPr>
        <w:t xml:space="preserve">וַיַּ֤רְא אֱלֹהִים֙ אֶת־כָּל־אֲשֶׁ֣ר עָשָׂ֔ה וְהִנֵּה־טֹ֖וב מְאֹ֑ד וַֽיְהִי־עֶ֥רֶב וַֽיְהִי־בֹ֖קֶר יֹ֥ום הַשִּׁשִּֽׁי׃ פ </w:t>
      </w:r>
    </w:p>
    <w:tbl>
      <w:tblPr>
        <w:tblStyle w:val="TableGrid"/>
        <w:tblW w:w="0" w:type="auto"/>
        <w:jc w:val="center"/>
        <w:tblLook w:val="04A0" w:firstRow="1" w:lastRow="0" w:firstColumn="1" w:lastColumn="0" w:noHBand="0" w:noVBand="1"/>
      </w:tblPr>
      <w:tblGrid>
        <w:gridCol w:w="1313"/>
        <w:gridCol w:w="921"/>
        <w:gridCol w:w="1154"/>
        <w:gridCol w:w="966"/>
        <w:gridCol w:w="222"/>
      </w:tblGrid>
      <w:tr w:rsidR="00AC791A" w14:paraId="1FA27C21" w14:textId="77777777">
        <w:trPr>
          <w:jc w:val="center"/>
        </w:trPr>
        <w:tc>
          <w:tcPr>
            <w:tcW w:w="1728" w:type="auto"/>
            <w:vAlign w:val="center"/>
          </w:tcPr>
          <w:p w14:paraId="6F037503" w14:textId="77777777" w:rsidR="00AC791A" w:rsidRDefault="00000000">
            <w:commentRangeStart w:id="1"/>
            <w:r>
              <w:rPr>
                <w:sz w:val="16"/>
              </w:rPr>
              <w:t>5c209e04</w:t>
            </w:r>
            <w:commentRangeEnd w:id="1"/>
            <w:r w:rsidR="003B3E61">
              <w:rPr>
                <w:rStyle w:val="CommentReference"/>
                <w:rFonts w:asciiTheme="minorHAnsi" w:hAnsiTheme="minorHAnsi"/>
              </w:rPr>
              <w:commentReference w:id="1"/>
            </w:r>
          </w:p>
        </w:tc>
        <w:tc>
          <w:tcPr>
            <w:tcW w:w="1728" w:type="auto"/>
          </w:tcPr>
          <w:p w14:paraId="72ACD63E" w14:textId="77777777" w:rsidR="00AC791A" w:rsidRDefault="00000000">
            <w:r>
              <w:t>cl_type</w:t>
            </w:r>
          </w:p>
        </w:tc>
        <w:tc>
          <w:tcPr>
            <w:tcW w:w="1728" w:type="auto"/>
          </w:tcPr>
          <w:p w14:paraId="6BA406ED" w14:textId="77777777" w:rsidR="00AC791A" w:rsidRDefault="00000000">
            <w:r>
              <w:t>nt_clause</w:t>
            </w:r>
          </w:p>
        </w:tc>
        <w:tc>
          <w:tcPr>
            <w:tcW w:w="1728" w:type="auto"/>
          </w:tcPr>
          <w:p w14:paraId="0EAA9C6D" w14:textId="77777777" w:rsidR="00AC791A" w:rsidRDefault="00000000">
            <w:r>
              <w:t>[clause]</w:t>
            </w:r>
          </w:p>
        </w:tc>
        <w:tc>
          <w:tcPr>
            <w:tcW w:w="1728" w:type="auto"/>
          </w:tcPr>
          <w:p w14:paraId="423FAB7C" w14:textId="7D49DB59" w:rsidR="00AC791A" w:rsidRDefault="00AC791A"/>
        </w:tc>
      </w:tr>
      <w:tr w:rsidR="00AC791A" w14:paraId="7EBA2E8C" w14:textId="77777777">
        <w:trPr>
          <w:jc w:val="center"/>
        </w:trPr>
        <w:tc>
          <w:tcPr>
            <w:tcW w:w="1728" w:type="auto"/>
            <w:vAlign w:val="center"/>
          </w:tcPr>
          <w:p w14:paraId="3780CDCA" w14:textId="77777777" w:rsidR="00AC791A" w:rsidRDefault="00000000">
            <w:r>
              <w:rPr>
                <w:sz w:val="16"/>
              </w:rPr>
              <w:t>950c0bbf</w:t>
            </w:r>
          </w:p>
        </w:tc>
        <w:tc>
          <w:tcPr>
            <w:tcW w:w="1728" w:type="auto"/>
          </w:tcPr>
          <w:p w14:paraId="63638304" w14:textId="77777777" w:rsidR="00AC791A" w:rsidRDefault="00000000">
            <w:r>
              <w:t>aspect</w:t>
            </w:r>
          </w:p>
        </w:tc>
        <w:tc>
          <w:tcPr>
            <w:tcW w:w="1728" w:type="auto"/>
          </w:tcPr>
          <w:p w14:paraId="7BA618FA" w14:textId="77777777" w:rsidR="00AC791A" w:rsidRDefault="00000000">
            <w:r>
              <w:t>nt_clause</w:t>
            </w:r>
          </w:p>
        </w:tc>
        <w:tc>
          <w:tcPr>
            <w:tcW w:w="1728" w:type="auto"/>
          </w:tcPr>
          <w:p w14:paraId="2E191792" w14:textId="77777777" w:rsidR="00AC791A" w:rsidRDefault="00000000">
            <w:r>
              <w:t>[clause]</w:t>
            </w:r>
          </w:p>
        </w:tc>
        <w:tc>
          <w:tcPr>
            <w:tcW w:w="1728" w:type="auto"/>
          </w:tcPr>
          <w:p w14:paraId="13AA137C" w14:textId="77777777" w:rsidR="00AC791A" w:rsidRDefault="00AC791A"/>
        </w:tc>
      </w:tr>
      <w:tr w:rsidR="00AC791A" w14:paraId="11CFA1B2" w14:textId="77777777">
        <w:trPr>
          <w:jc w:val="center"/>
        </w:trPr>
        <w:tc>
          <w:tcPr>
            <w:tcW w:w="1728" w:type="auto"/>
            <w:vAlign w:val="center"/>
          </w:tcPr>
          <w:p w14:paraId="47989B08" w14:textId="77777777" w:rsidR="00AC791A" w:rsidRDefault="00000000">
            <w:r>
              <w:rPr>
                <w:sz w:val="16"/>
              </w:rPr>
              <w:t>a25e3f0d</w:t>
            </w:r>
          </w:p>
        </w:tc>
        <w:tc>
          <w:tcPr>
            <w:tcW w:w="1728" w:type="auto"/>
          </w:tcPr>
          <w:p w14:paraId="44806A95" w14:textId="77777777" w:rsidR="00AC791A" w:rsidRDefault="00000000">
            <w:r>
              <w:t>tense</w:t>
            </w:r>
          </w:p>
        </w:tc>
        <w:tc>
          <w:tcPr>
            <w:tcW w:w="1728" w:type="auto"/>
          </w:tcPr>
          <w:p w14:paraId="0D85A675" w14:textId="77777777" w:rsidR="00AC791A" w:rsidRDefault="00000000">
            <w:r>
              <w:t>verb</w:t>
            </w:r>
          </w:p>
        </w:tc>
        <w:tc>
          <w:tcPr>
            <w:tcW w:w="1728" w:type="auto"/>
          </w:tcPr>
          <w:p w14:paraId="5B4F7F30" w14:textId="77777777" w:rsidR="00AC791A" w:rsidRDefault="00000000">
            <w:r>
              <w:t>יְהִי־</w:t>
            </w:r>
          </w:p>
        </w:tc>
        <w:tc>
          <w:tcPr>
            <w:tcW w:w="1728" w:type="auto"/>
          </w:tcPr>
          <w:p w14:paraId="13CF467B" w14:textId="47FDD09A" w:rsidR="00AC791A" w:rsidRDefault="00AC791A"/>
        </w:tc>
      </w:tr>
    </w:tbl>
    <w:p w14:paraId="657AE84D" w14:textId="77777777" w:rsidR="00AC791A" w:rsidRDefault="00000000">
      <w:r>
        <w:br/>
      </w:r>
    </w:p>
    <w:p w14:paraId="372ECC7B" w14:textId="77777777" w:rsidR="00AC791A" w:rsidRDefault="00000000">
      <w:pPr>
        <w:pStyle w:val="Reference"/>
      </w:pPr>
      <w:hyperlink r:id="rId22">
        <w:r>
          <w:t>Genesis 2:3</w:t>
        </w:r>
      </w:hyperlink>
    </w:p>
    <w:p w14:paraId="196763DA" w14:textId="77777777" w:rsidR="00AC791A" w:rsidRDefault="00000000">
      <w:pPr>
        <w:pStyle w:val="Hebrew"/>
      </w:pPr>
      <w:r>
        <w:t xml:space="preserve">וַיְקַדֵּ֖שׁ אֹתֹ֑ו </w:t>
      </w:r>
    </w:p>
    <w:p w14:paraId="2E6E5B84" w14:textId="77777777" w:rsidR="00AC791A" w:rsidRDefault="00000000">
      <w:pPr>
        <w:pStyle w:val="Hebrew"/>
      </w:pPr>
      <w:r>
        <w:rPr>
          <w:color w:val="FF0000"/>
          <w:vertAlign w:val="superscript"/>
          <w:rtl/>
        </w:rPr>
        <w:t>714</w:t>
      </w:r>
      <w:r>
        <w:rPr>
          <w:rFonts w:ascii="Times New Roman" w:hAnsi="Times New Roman"/>
          <w:color w:val="828282"/>
          <w:rtl/>
        </w:rPr>
        <w:t>וַ</w:t>
      </w:r>
      <w:r>
        <w:rPr>
          <w:color w:val="FF0000"/>
          <w:vertAlign w:val="superscript"/>
          <w:rtl/>
        </w:rPr>
        <w:t>715</w:t>
      </w:r>
      <w:r>
        <w:rPr>
          <w:rFonts w:ascii="Times New Roman" w:hAnsi="Times New Roman"/>
          <w:color w:val="828282"/>
          <w:rtl/>
        </w:rPr>
        <w:t xml:space="preserve">יְקַדֵּ֖שׁ </w:t>
      </w:r>
      <w:r>
        <w:rPr>
          <w:color w:val="FF0000"/>
          <w:vertAlign w:val="superscript"/>
          <w:rtl/>
        </w:rPr>
        <w:t>716</w:t>
      </w:r>
      <w:r>
        <w:rPr>
          <w:rFonts w:ascii="Times New Roman" w:hAnsi="Times New Roman"/>
          <w:color w:val="828282"/>
          <w:rtl/>
        </w:rPr>
        <w:t xml:space="preserve">אֹתֹ֑ו </w:t>
      </w:r>
    </w:p>
    <w:p w14:paraId="5AB9AF11" w14:textId="77777777" w:rsidR="00AC791A" w:rsidRDefault="00000000">
      <w:pPr>
        <w:pStyle w:val="Hebrew"/>
      </w:pPr>
      <w:r>
        <w:rPr>
          <w:color w:val="828282"/>
        </w:rPr>
        <w:t xml:space="preserve">וַיְבָ֤רֶךְ אֱלֹהִים֙ אֶת־יֹ֣ום הַשְּׁבִיעִ֔י וַיְקַדֵּ֖שׁ אֹתֹ֑ו כִּ֣י בֹ֤ו שָׁבַת֙ מִכָּל־מְלַאכְתֹּ֔ו אֲשֶׁר־בָּרָ֥א אֱלֹהִ֖ים לַעֲשֹֽׂות׃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633F884" w14:textId="77777777">
        <w:trPr>
          <w:jc w:val="center"/>
        </w:trPr>
        <w:tc>
          <w:tcPr>
            <w:tcW w:w="1728" w:type="auto"/>
            <w:vAlign w:val="center"/>
          </w:tcPr>
          <w:p w14:paraId="207E1065" w14:textId="77777777" w:rsidR="00AC791A" w:rsidRDefault="00000000">
            <w:r>
              <w:rPr>
                <w:sz w:val="16"/>
              </w:rPr>
              <w:t>df60fd0e</w:t>
            </w:r>
          </w:p>
        </w:tc>
        <w:tc>
          <w:tcPr>
            <w:tcW w:w="1728" w:type="auto"/>
          </w:tcPr>
          <w:p w14:paraId="1F47B7C7" w14:textId="77777777" w:rsidR="00AC791A" w:rsidRDefault="00000000">
            <w:r>
              <w:t>cl_type</w:t>
            </w:r>
          </w:p>
        </w:tc>
        <w:tc>
          <w:tcPr>
            <w:tcW w:w="1728" w:type="auto"/>
          </w:tcPr>
          <w:p w14:paraId="1D6212E7" w14:textId="77777777" w:rsidR="00AC791A" w:rsidRDefault="00000000">
            <w:r>
              <w:t>nt_clause</w:t>
            </w:r>
          </w:p>
        </w:tc>
        <w:tc>
          <w:tcPr>
            <w:tcW w:w="1728" w:type="auto"/>
          </w:tcPr>
          <w:p w14:paraId="567BF7F1" w14:textId="77777777" w:rsidR="00AC791A" w:rsidRDefault="00000000">
            <w:r>
              <w:t>[clause]</w:t>
            </w:r>
          </w:p>
        </w:tc>
        <w:tc>
          <w:tcPr>
            <w:tcW w:w="1728" w:type="auto"/>
          </w:tcPr>
          <w:p w14:paraId="6CE3B216" w14:textId="77777777" w:rsidR="00AC791A" w:rsidRDefault="00000000">
            <w:r>
              <w:t>clause_x</w:t>
            </w:r>
          </w:p>
        </w:tc>
      </w:tr>
      <w:tr w:rsidR="00AC791A" w14:paraId="2DD9551A" w14:textId="77777777">
        <w:trPr>
          <w:jc w:val="center"/>
        </w:trPr>
        <w:tc>
          <w:tcPr>
            <w:tcW w:w="1728" w:type="auto"/>
            <w:vAlign w:val="center"/>
          </w:tcPr>
          <w:p w14:paraId="42D1C9FA" w14:textId="77777777" w:rsidR="00AC791A" w:rsidRDefault="00000000">
            <w:r>
              <w:rPr>
                <w:sz w:val="16"/>
              </w:rPr>
              <w:t>b3ab9291</w:t>
            </w:r>
          </w:p>
        </w:tc>
        <w:tc>
          <w:tcPr>
            <w:tcW w:w="1728" w:type="auto"/>
          </w:tcPr>
          <w:p w14:paraId="053E5690" w14:textId="77777777" w:rsidR="00AC791A" w:rsidRDefault="00000000">
            <w:r>
              <w:t>aspect</w:t>
            </w:r>
          </w:p>
        </w:tc>
        <w:tc>
          <w:tcPr>
            <w:tcW w:w="1728" w:type="auto"/>
          </w:tcPr>
          <w:p w14:paraId="438B8484" w14:textId="77777777" w:rsidR="00AC791A" w:rsidRDefault="00000000">
            <w:r>
              <w:t>nt_clause</w:t>
            </w:r>
          </w:p>
        </w:tc>
        <w:tc>
          <w:tcPr>
            <w:tcW w:w="1728" w:type="auto"/>
          </w:tcPr>
          <w:p w14:paraId="5A678A40" w14:textId="77777777" w:rsidR="00AC791A" w:rsidRDefault="00000000">
            <w:r>
              <w:t>[clause]</w:t>
            </w:r>
          </w:p>
        </w:tc>
        <w:tc>
          <w:tcPr>
            <w:tcW w:w="1728" w:type="auto"/>
          </w:tcPr>
          <w:p w14:paraId="512FB255" w14:textId="01C501AC" w:rsidR="00AC791A" w:rsidRDefault="00F7498F">
            <w:r>
              <w:t>ach_id</w:t>
            </w:r>
          </w:p>
        </w:tc>
      </w:tr>
      <w:tr w:rsidR="00AC791A" w14:paraId="3046E419" w14:textId="77777777">
        <w:trPr>
          <w:jc w:val="center"/>
        </w:trPr>
        <w:tc>
          <w:tcPr>
            <w:tcW w:w="1728" w:type="auto"/>
            <w:vAlign w:val="center"/>
          </w:tcPr>
          <w:p w14:paraId="05A28158" w14:textId="77777777" w:rsidR="00AC791A" w:rsidRDefault="00000000">
            <w:r>
              <w:rPr>
                <w:sz w:val="16"/>
              </w:rPr>
              <w:t>20eb6bc0</w:t>
            </w:r>
          </w:p>
        </w:tc>
        <w:tc>
          <w:tcPr>
            <w:tcW w:w="1728" w:type="auto"/>
          </w:tcPr>
          <w:p w14:paraId="4648B79A" w14:textId="77777777" w:rsidR="00AC791A" w:rsidRDefault="00000000">
            <w:r>
              <w:t>tense</w:t>
            </w:r>
          </w:p>
        </w:tc>
        <w:tc>
          <w:tcPr>
            <w:tcW w:w="1728" w:type="auto"/>
          </w:tcPr>
          <w:p w14:paraId="6EB87658" w14:textId="77777777" w:rsidR="00AC791A" w:rsidRDefault="00000000">
            <w:r>
              <w:t>verb</w:t>
            </w:r>
          </w:p>
        </w:tc>
        <w:tc>
          <w:tcPr>
            <w:tcW w:w="1728" w:type="auto"/>
          </w:tcPr>
          <w:p w14:paraId="35A10149" w14:textId="77777777" w:rsidR="00AC791A" w:rsidRDefault="00000000">
            <w:r>
              <w:t xml:space="preserve">יְקַדֵּ֖שׁ </w:t>
            </w:r>
          </w:p>
        </w:tc>
        <w:tc>
          <w:tcPr>
            <w:tcW w:w="1728" w:type="auto"/>
          </w:tcPr>
          <w:p w14:paraId="7CBB15F9" w14:textId="77777777" w:rsidR="00AC791A" w:rsidRDefault="00000000">
            <w:r>
              <w:t>past</w:t>
            </w:r>
          </w:p>
        </w:tc>
      </w:tr>
    </w:tbl>
    <w:p w14:paraId="2AA969A0" w14:textId="77777777" w:rsidR="00AC791A" w:rsidRDefault="00000000">
      <w:r>
        <w:br/>
      </w:r>
    </w:p>
    <w:p w14:paraId="4045F119" w14:textId="77777777" w:rsidR="00AC791A" w:rsidRDefault="00000000">
      <w:pPr>
        <w:pStyle w:val="Reference"/>
      </w:pPr>
      <w:hyperlink r:id="rId23">
        <w:r>
          <w:t>Genesis 2:8</w:t>
        </w:r>
      </w:hyperlink>
    </w:p>
    <w:p w14:paraId="563F1AFB" w14:textId="77777777" w:rsidR="00AC791A" w:rsidRDefault="00000000">
      <w:pPr>
        <w:pStyle w:val="Hebrew"/>
      </w:pPr>
      <w:r>
        <w:t xml:space="preserve">וַיָּ֣שֶׂם שָׁ֔ם אֶת־הָֽאָדָ֖ם </w:t>
      </w:r>
    </w:p>
    <w:p w14:paraId="4DFAF34A" w14:textId="77777777" w:rsidR="00AC791A" w:rsidRDefault="00000000">
      <w:pPr>
        <w:pStyle w:val="Hebrew"/>
      </w:pPr>
      <w:r>
        <w:rPr>
          <w:color w:val="FF0000"/>
          <w:vertAlign w:val="superscript"/>
          <w:rtl/>
        </w:rPr>
        <w:t>824</w:t>
      </w:r>
      <w:r>
        <w:rPr>
          <w:rFonts w:ascii="Times New Roman" w:hAnsi="Times New Roman"/>
          <w:color w:val="828282"/>
          <w:rtl/>
        </w:rPr>
        <w:t>וַ</w:t>
      </w:r>
      <w:r>
        <w:rPr>
          <w:color w:val="FF0000"/>
          <w:vertAlign w:val="superscript"/>
          <w:rtl/>
        </w:rPr>
        <w:t>825</w:t>
      </w:r>
      <w:r>
        <w:rPr>
          <w:rFonts w:ascii="Times New Roman" w:hAnsi="Times New Roman"/>
          <w:color w:val="828282"/>
          <w:rtl/>
        </w:rPr>
        <w:t xml:space="preserve">יָּ֣שֶׂם </w:t>
      </w:r>
      <w:r>
        <w:rPr>
          <w:color w:val="FF0000"/>
          <w:vertAlign w:val="superscript"/>
          <w:rtl/>
        </w:rPr>
        <w:t>826</w:t>
      </w:r>
      <w:r>
        <w:rPr>
          <w:rFonts w:ascii="Times New Roman" w:hAnsi="Times New Roman"/>
          <w:color w:val="828282"/>
          <w:rtl/>
        </w:rPr>
        <w:t xml:space="preserve">שָׁ֔ם </w:t>
      </w:r>
      <w:r>
        <w:rPr>
          <w:color w:val="FF0000"/>
          <w:vertAlign w:val="superscript"/>
          <w:rtl/>
        </w:rPr>
        <w:t>827</w:t>
      </w:r>
      <w:r>
        <w:rPr>
          <w:rFonts w:ascii="Times New Roman" w:hAnsi="Times New Roman"/>
          <w:color w:val="828282"/>
          <w:rtl/>
        </w:rPr>
        <w:t>אֶת־</w:t>
      </w:r>
      <w:r>
        <w:rPr>
          <w:color w:val="FF0000"/>
          <w:vertAlign w:val="superscript"/>
          <w:rtl/>
        </w:rPr>
        <w:t>828</w:t>
      </w:r>
      <w:r>
        <w:rPr>
          <w:rFonts w:ascii="Times New Roman" w:hAnsi="Times New Roman"/>
          <w:color w:val="828282"/>
          <w:rtl/>
        </w:rPr>
        <w:t>הָֽ</w:t>
      </w:r>
      <w:r>
        <w:rPr>
          <w:color w:val="FF0000"/>
          <w:vertAlign w:val="superscript"/>
          <w:rtl/>
        </w:rPr>
        <w:t>829</w:t>
      </w:r>
      <w:r>
        <w:rPr>
          <w:rFonts w:ascii="Times New Roman" w:hAnsi="Times New Roman"/>
          <w:color w:val="828282"/>
          <w:rtl/>
        </w:rPr>
        <w:t xml:space="preserve">אָדָ֖ם </w:t>
      </w:r>
    </w:p>
    <w:p w14:paraId="2F542B23" w14:textId="77777777" w:rsidR="00AC791A" w:rsidRDefault="00000000">
      <w:pPr>
        <w:pStyle w:val="Hebrew"/>
      </w:pPr>
      <w:r>
        <w:rPr>
          <w:color w:val="828282"/>
        </w:rPr>
        <w:t xml:space="preserve">וַיִּטַּ֞ע יְהוָ֧ה אֱלֹהִ֛ים גַּן־בְּעֵ֖דֶן מִקֶּ֑דֶם וַיָּ֣שֶׂם שָׁ֔ם אֶת־הָֽאָדָ֖ם אֲשֶׁ֥ר יָצָֽ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1D48F4F" w14:textId="77777777">
        <w:trPr>
          <w:jc w:val="center"/>
        </w:trPr>
        <w:tc>
          <w:tcPr>
            <w:tcW w:w="1728" w:type="auto"/>
            <w:vAlign w:val="center"/>
          </w:tcPr>
          <w:p w14:paraId="4B079B9B" w14:textId="77777777" w:rsidR="00AC791A" w:rsidRDefault="00000000">
            <w:r>
              <w:rPr>
                <w:sz w:val="16"/>
              </w:rPr>
              <w:t>7d512623</w:t>
            </w:r>
          </w:p>
        </w:tc>
        <w:tc>
          <w:tcPr>
            <w:tcW w:w="1728" w:type="auto"/>
          </w:tcPr>
          <w:p w14:paraId="7DE9647E" w14:textId="77777777" w:rsidR="00AC791A" w:rsidRDefault="00000000">
            <w:r>
              <w:t>cl_type</w:t>
            </w:r>
          </w:p>
        </w:tc>
        <w:tc>
          <w:tcPr>
            <w:tcW w:w="1728" w:type="auto"/>
          </w:tcPr>
          <w:p w14:paraId="7DC13825" w14:textId="77777777" w:rsidR="00AC791A" w:rsidRDefault="00000000">
            <w:r>
              <w:t>nt_clause</w:t>
            </w:r>
          </w:p>
        </w:tc>
        <w:tc>
          <w:tcPr>
            <w:tcW w:w="1728" w:type="auto"/>
          </w:tcPr>
          <w:p w14:paraId="7893E5BD" w14:textId="77777777" w:rsidR="00AC791A" w:rsidRDefault="00000000">
            <w:r>
              <w:t>[clause]</w:t>
            </w:r>
          </w:p>
        </w:tc>
        <w:tc>
          <w:tcPr>
            <w:tcW w:w="1728" w:type="auto"/>
          </w:tcPr>
          <w:p w14:paraId="5CE17F11" w14:textId="77777777" w:rsidR="00AC791A" w:rsidRDefault="00000000">
            <w:r>
              <w:t>clause_x</w:t>
            </w:r>
          </w:p>
        </w:tc>
      </w:tr>
      <w:tr w:rsidR="00AC791A" w14:paraId="1ACAB69D" w14:textId="77777777">
        <w:trPr>
          <w:jc w:val="center"/>
        </w:trPr>
        <w:tc>
          <w:tcPr>
            <w:tcW w:w="1728" w:type="auto"/>
            <w:vAlign w:val="center"/>
          </w:tcPr>
          <w:p w14:paraId="628AA543" w14:textId="77777777" w:rsidR="00AC791A" w:rsidRDefault="00000000">
            <w:r>
              <w:rPr>
                <w:sz w:val="16"/>
              </w:rPr>
              <w:t>d608cfc4</w:t>
            </w:r>
          </w:p>
        </w:tc>
        <w:tc>
          <w:tcPr>
            <w:tcW w:w="1728" w:type="auto"/>
          </w:tcPr>
          <w:p w14:paraId="7BF2D3D4" w14:textId="77777777" w:rsidR="00AC791A" w:rsidRDefault="00000000">
            <w:r>
              <w:t>aspect</w:t>
            </w:r>
          </w:p>
        </w:tc>
        <w:tc>
          <w:tcPr>
            <w:tcW w:w="1728" w:type="auto"/>
          </w:tcPr>
          <w:p w14:paraId="2DB559B6" w14:textId="77777777" w:rsidR="00AC791A" w:rsidRDefault="00000000">
            <w:r>
              <w:t>nt_clause</w:t>
            </w:r>
          </w:p>
        </w:tc>
        <w:tc>
          <w:tcPr>
            <w:tcW w:w="1728" w:type="auto"/>
          </w:tcPr>
          <w:p w14:paraId="213F71F6" w14:textId="77777777" w:rsidR="00AC791A" w:rsidRDefault="00000000">
            <w:r>
              <w:t>[clause]</w:t>
            </w:r>
          </w:p>
        </w:tc>
        <w:tc>
          <w:tcPr>
            <w:tcW w:w="1728" w:type="auto"/>
          </w:tcPr>
          <w:p w14:paraId="1A03B1DA" w14:textId="1E062A85" w:rsidR="00AC791A" w:rsidRDefault="00186850">
            <w:r>
              <w:t>ach_rd</w:t>
            </w:r>
          </w:p>
        </w:tc>
      </w:tr>
      <w:tr w:rsidR="00AC791A" w14:paraId="6A9772CB" w14:textId="77777777">
        <w:trPr>
          <w:jc w:val="center"/>
        </w:trPr>
        <w:tc>
          <w:tcPr>
            <w:tcW w:w="1728" w:type="auto"/>
            <w:vAlign w:val="center"/>
          </w:tcPr>
          <w:p w14:paraId="6DCC6446" w14:textId="77777777" w:rsidR="00AC791A" w:rsidRDefault="00000000">
            <w:r>
              <w:rPr>
                <w:sz w:val="16"/>
              </w:rPr>
              <w:t>1960021f</w:t>
            </w:r>
          </w:p>
        </w:tc>
        <w:tc>
          <w:tcPr>
            <w:tcW w:w="1728" w:type="auto"/>
          </w:tcPr>
          <w:p w14:paraId="552FB6F5" w14:textId="77777777" w:rsidR="00AC791A" w:rsidRDefault="00000000">
            <w:r>
              <w:t>tense</w:t>
            </w:r>
          </w:p>
        </w:tc>
        <w:tc>
          <w:tcPr>
            <w:tcW w:w="1728" w:type="auto"/>
          </w:tcPr>
          <w:p w14:paraId="228AB3A4" w14:textId="77777777" w:rsidR="00AC791A" w:rsidRDefault="00000000">
            <w:r>
              <w:t>verb</w:t>
            </w:r>
          </w:p>
        </w:tc>
        <w:tc>
          <w:tcPr>
            <w:tcW w:w="1728" w:type="auto"/>
          </w:tcPr>
          <w:p w14:paraId="3E1A5DDD" w14:textId="77777777" w:rsidR="00AC791A" w:rsidRDefault="00000000">
            <w:r>
              <w:t xml:space="preserve">יָּ֣שֶׂם </w:t>
            </w:r>
          </w:p>
        </w:tc>
        <w:tc>
          <w:tcPr>
            <w:tcW w:w="1728" w:type="auto"/>
          </w:tcPr>
          <w:p w14:paraId="148FC579" w14:textId="77777777" w:rsidR="00AC791A" w:rsidRDefault="00000000">
            <w:r>
              <w:t>past</w:t>
            </w:r>
          </w:p>
        </w:tc>
      </w:tr>
    </w:tbl>
    <w:p w14:paraId="4F1BCCA8" w14:textId="77777777" w:rsidR="00AC791A" w:rsidRDefault="00000000">
      <w:r>
        <w:br/>
      </w:r>
    </w:p>
    <w:p w14:paraId="78872CFC" w14:textId="77777777" w:rsidR="00AC791A" w:rsidRDefault="00000000">
      <w:pPr>
        <w:pStyle w:val="Reference"/>
      </w:pPr>
      <w:hyperlink r:id="rId24">
        <w:r>
          <w:t>Genesis 2:17</w:t>
        </w:r>
      </w:hyperlink>
    </w:p>
    <w:p w14:paraId="74D5A539" w14:textId="77777777" w:rsidR="00AC791A" w:rsidRDefault="00000000">
      <w:pPr>
        <w:pStyle w:val="Hebrew"/>
      </w:pPr>
      <w:r>
        <w:t xml:space="preserve">לֹ֥א תֹאכַ֖ל מִמֶּ֑נּוּ </w:t>
      </w:r>
    </w:p>
    <w:p w14:paraId="43306847" w14:textId="77777777" w:rsidR="00AC791A" w:rsidRDefault="00000000">
      <w:pPr>
        <w:pStyle w:val="Hebrew"/>
      </w:pPr>
      <w:r>
        <w:rPr>
          <w:color w:val="FF0000"/>
          <w:vertAlign w:val="superscript"/>
          <w:rtl/>
        </w:rPr>
        <w:t>986</w:t>
      </w:r>
      <w:r>
        <w:rPr>
          <w:rFonts w:ascii="Times New Roman" w:hAnsi="Times New Roman"/>
          <w:color w:val="828282"/>
          <w:rtl/>
        </w:rPr>
        <w:t xml:space="preserve">לֹ֥א </w:t>
      </w:r>
      <w:r>
        <w:rPr>
          <w:color w:val="FF0000"/>
          <w:vertAlign w:val="superscript"/>
          <w:rtl/>
        </w:rPr>
        <w:t>987</w:t>
      </w:r>
      <w:r>
        <w:rPr>
          <w:rFonts w:ascii="Times New Roman" w:hAnsi="Times New Roman"/>
          <w:color w:val="828282"/>
          <w:rtl/>
        </w:rPr>
        <w:t xml:space="preserve">תֹאכַ֖ל </w:t>
      </w:r>
      <w:r>
        <w:rPr>
          <w:color w:val="FF0000"/>
          <w:vertAlign w:val="superscript"/>
          <w:rtl/>
        </w:rPr>
        <w:t>988</w:t>
      </w:r>
      <w:r>
        <w:rPr>
          <w:rFonts w:ascii="Times New Roman" w:hAnsi="Times New Roman"/>
          <w:color w:val="828282"/>
          <w:rtl/>
        </w:rPr>
        <w:t xml:space="preserve">מִמֶּ֑נּוּ </w:t>
      </w:r>
    </w:p>
    <w:p w14:paraId="331D4D47" w14:textId="77777777" w:rsidR="00AC791A" w:rsidRDefault="00000000">
      <w:pPr>
        <w:pStyle w:val="Hebrew"/>
      </w:pPr>
      <w:r>
        <w:rPr>
          <w:color w:val="828282"/>
        </w:rPr>
        <w:t xml:space="preserve">וּמֵעֵ֗ץ הַדַּ֨עַת֙ טֹ֣וב וָרָ֔ע לֹ֥א תֹאכַ֖ל מִמֶּ֑נּוּ כִּ֗י בְּיֹ֛ום אֲכָלְךָ֥ מִמֶּ֖נּוּ מֹ֥ות תָּמֽוּת׃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1B1105C" w14:textId="77777777">
        <w:trPr>
          <w:jc w:val="center"/>
        </w:trPr>
        <w:tc>
          <w:tcPr>
            <w:tcW w:w="1728" w:type="auto"/>
            <w:vAlign w:val="center"/>
          </w:tcPr>
          <w:p w14:paraId="062A5C56" w14:textId="77777777" w:rsidR="00AC791A" w:rsidRDefault="00000000">
            <w:r>
              <w:rPr>
                <w:sz w:val="16"/>
              </w:rPr>
              <w:t>b378cac1</w:t>
            </w:r>
          </w:p>
        </w:tc>
        <w:tc>
          <w:tcPr>
            <w:tcW w:w="1728" w:type="auto"/>
          </w:tcPr>
          <w:p w14:paraId="222503EB" w14:textId="77777777" w:rsidR="00AC791A" w:rsidRDefault="00000000">
            <w:r>
              <w:t>cl_type</w:t>
            </w:r>
          </w:p>
        </w:tc>
        <w:tc>
          <w:tcPr>
            <w:tcW w:w="1728" w:type="auto"/>
          </w:tcPr>
          <w:p w14:paraId="01141C73" w14:textId="77777777" w:rsidR="00AC791A" w:rsidRDefault="00000000">
            <w:r>
              <w:t>nt_clause</w:t>
            </w:r>
          </w:p>
        </w:tc>
        <w:tc>
          <w:tcPr>
            <w:tcW w:w="1728" w:type="auto"/>
          </w:tcPr>
          <w:p w14:paraId="7B942597" w14:textId="77777777" w:rsidR="00AC791A" w:rsidRDefault="00000000">
            <w:r>
              <w:t>[clause]</w:t>
            </w:r>
          </w:p>
        </w:tc>
        <w:tc>
          <w:tcPr>
            <w:tcW w:w="1728" w:type="auto"/>
          </w:tcPr>
          <w:p w14:paraId="7D730C70" w14:textId="77777777" w:rsidR="00AC791A" w:rsidRDefault="00000000">
            <w:r>
              <w:t>clause_x</w:t>
            </w:r>
          </w:p>
        </w:tc>
      </w:tr>
      <w:tr w:rsidR="00AC791A" w14:paraId="6ABD9219" w14:textId="77777777">
        <w:trPr>
          <w:jc w:val="center"/>
        </w:trPr>
        <w:tc>
          <w:tcPr>
            <w:tcW w:w="1728" w:type="auto"/>
            <w:vAlign w:val="center"/>
          </w:tcPr>
          <w:p w14:paraId="40CD7403" w14:textId="77777777" w:rsidR="00AC791A" w:rsidRDefault="00000000">
            <w:r>
              <w:rPr>
                <w:sz w:val="16"/>
              </w:rPr>
              <w:t>faab451b</w:t>
            </w:r>
          </w:p>
        </w:tc>
        <w:tc>
          <w:tcPr>
            <w:tcW w:w="1728" w:type="auto"/>
          </w:tcPr>
          <w:p w14:paraId="24E861B8" w14:textId="77777777" w:rsidR="00AC791A" w:rsidRDefault="00000000">
            <w:r>
              <w:t>aspect</w:t>
            </w:r>
          </w:p>
        </w:tc>
        <w:tc>
          <w:tcPr>
            <w:tcW w:w="1728" w:type="auto"/>
          </w:tcPr>
          <w:p w14:paraId="01F9A664" w14:textId="77777777" w:rsidR="00AC791A" w:rsidRDefault="00000000">
            <w:r>
              <w:t>nt_clause</w:t>
            </w:r>
          </w:p>
        </w:tc>
        <w:tc>
          <w:tcPr>
            <w:tcW w:w="1728" w:type="auto"/>
          </w:tcPr>
          <w:p w14:paraId="6170F5EF" w14:textId="77777777" w:rsidR="00AC791A" w:rsidRDefault="00000000">
            <w:r>
              <w:t>[clause]</w:t>
            </w:r>
          </w:p>
        </w:tc>
        <w:tc>
          <w:tcPr>
            <w:tcW w:w="1728" w:type="auto"/>
          </w:tcPr>
          <w:p w14:paraId="4597C717" w14:textId="12F4AFB5" w:rsidR="00AC791A" w:rsidRDefault="00186850">
            <w:r>
              <w:t>act_</w:t>
            </w:r>
            <w:r w:rsidR="00E41F3A">
              <w:t>di</w:t>
            </w:r>
          </w:p>
        </w:tc>
      </w:tr>
      <w:tr w:rsidR="00AC791A" w14:paraId="56A661C6" w14:textId="77777777">
        <w:trPr>
          <w:jc w:val="center"/>
        </w:trPr>
        <w:tc>
          <w:tcPr>
            <w:tcW w:w="1728" w:type="auto"/>
            <w:vAlign w:val="center"/>
          </w:tcPr>
          <w:p w14:paraId="059AB3A2" w14:textId="77777777" w:rsidR="00AC791A" w:rsidRDefault="00000000">
            <w:r>
              <w:rPr>
                <w:sz w:val="16"/>
              </w:rPr>
              <w:t>6dd9d984</w:t>
            </w:r>
          </w:p>
        </w:tc>
        <w:tc>
          <w:tcPr>
            <w:tcW w:w="1728" w:type="auto"/>
          </w:tcPr>
          <w:p w14:paraId="1AEA0C92" w14:textId="77777777" w:rsidR="00AC791A" w:rsidRDefault="00000000">
            <w:r>
              <w:t>tense</w:t>
            </w:r>
          </w:p>
        </w:tc>
        <w:tc>
          <w:tcPr>
            <w:tcW w:w="1728" w:type="auto"/>
          </w:tcPr>
          <w:p w14:paraId="1FF0F1CA" w14:textId="77777777" w:rsidR="00AC791A" w:rsidRDefault="00000000">
            <w:r>
              <w:t>verb</w:t>
            </w:r>
          </w:p>
        </w:tc>
        <w:tc>
          <w:tcPr>
            <w:tcW w:w="1728" w:type="auto"/>
          </w:tcPr>
          <w:p w14:paraId="7978A76C" w14:textId="77777777" w:rsidR="00AC791A" w:rsidRDefault="00000000">
            <w:r>
              <w:t xml:space="preserve">תֹאכַ֖ל </w:t>
            </w:r>
          </w:p>
        </w:tc>
        <w:tc>
          <w:tcPr>
            <w:tcW w:w="1728" w:type="auto"/>
          </w:tcPr>
          <w:p w14:paraId="24BBE0A8" w14:textId="77777777" w:rsidR="00AC791A" w:rsidRDefault="00000000">
            <w:r>
              <w:t>mod</w:t>
            </w:r>
          </w:p>
        </w:tc>
      </w:tr>
    </w:tbl>
    <w:p w14:paraId="4801D37A" w14:textId="77777777" w:rsidR="00AC791A" w:rsidRDefault="00000000">
      <w:r>
        <w:br/>
      </w:r>
    </w:p>
    <w:p w14:paraId="091AD467" w14:textId="77777777" w:rsidR="00AC791A" w:rsidRDefault="00000000">
      <w:pPr>
        <w:pStyle w:val="Reference"/>
      </w:pPr>
      <w:hyperlink r:id="rId25">
        <w:r>
          <w:t>Genesis 2:18</w:t>
        </w:r>
      </w:hyperlink>
    </w:p>
    <w:p w14:paraId="6553282A" w14:textId="77777777" w:rsidR="00AC791A" w:rsidRDefault="00000000">
      <w:pPr>
        <w:pStyle w:val="Hebrew"/>
      </w:pPr>
      <w:r>
        <w:t xml:space="preserve">וַיֹּ֨אמֶר֙ יְהוָ֣ה אֱלֹהִ֔ים </w:t>
      </w:r>
    </w:p>
    <w:p w14:paraId="4238CEAA" w14:textId="77777777" w:rsidR="00AC791A" w:rsidRDefault="00000000">
      <w:pPr>
        <w:pStyle w:val="Hebrew"/>
      </w:pPr>
      <w:r>
        <w:rPr>
          <w:color w:val="FF0000"/>
          <w:vertAlign w:val="superscript"/>
          <w:rtl/>
        </w:rPr>
        <w:t>996</w:t>
      </w:r>
      <w:r>
        <w:rPr>
          <w:rFonts w:ascii="Times New Roman" w:hAnsi="Times New Roman"/>
          <w:color w:val="828282"/>
          <w:rtl/>
        </w:rPr>
        <w:t>וַ</w:t>
      </w:r>
      <w:r>
        <w:rPr>
          <w:color w:val="FF0000"/>
          <w:vertAlign w:val="superscript"/>
          <w:rtl/>
        </w:rPr>
        <w:t>997</w:t>
      </w:r>
      <w:r>
        <w:rPr>
          <w:rFonts w:ascii="Times New Roman" w:hAnsi="Times New Roman"/>
          <w:color w:val="828282"/>
          <w:rtl/>
        </w:rPr>
        <w:t xml:space="preserve">יֹּ֨אמֶר֙ </w:t>
      </w:r>
      <w:r>
        <w:rPr>
          <w:color w:val="FF0000"/>
          <w:vertAlign w:val="superscript"/>
          <w:rtl/>
        </w:rPr>
        <w:t>998</w:t>
      </w:r>
      <w:r>
        <w:rPr>
          <w:rFonts w:ascii="Times New Roman" w:hAnsi="Times New Roman"/>
          <w:color w:val="828282"/>
          <w:rtl/>
        </w:rPr>
        <w:t xml:space="preserve">יְהוָ֣ה </w:t>
      </w:r>
      <w:r>
        <w:rPr>
          <w:color w:val="FF0000"/>
          <w:vertAlign w:val="superscript"/>
          <w:rtl/>
        </w:rPr>
        <w:t>999</w:t>
      </w:r>
      <w:r>
        <w:rPr>
          <w:rFonts w:ascii="Times New Roman" w:hAnsi="Times New Roman"/>
          <w:color w:val="828282"/>
          <w:rtl/>
        </w:rPr>
        <w:t xml:space="preserve">אֱלֹהִ֔ים </w:t>
      </w:r>
    </w:p>
    <w:p w14:paraId="185D2FD2" w14:textId="77777777" w:rsidR="00AC791A" w:rsidRDefault="00000000">
      <w:pPr>
        <w:pStyle w:val="Hebrew"/>
      </w:pPr>
      <w:r>
        <w:rPr>
          <w:color w:val="828282"/>
        </w:rPr>
        <w:t xml:space="preserve">וַיֹּ֨אמֶר֙ יְהוָ֣ה אֱלֹהִ֔ים לֹא־טֹ֛וב הֱיֹ֥ות הָֽאָדָ֖ם לְבַדֹּ֑ו אֶֽעֱשֶׂהּ־לֹּ֥ו עֵ֖זֶר כְּנֶגְדֹּֽ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EEFB515" w14:textId="77777777">
        <w:trPr>
          <w:jc w:val="center"/>
        </w:trPr>
        <w:tc>
          <w:tcPr>
            <w:tcW w:w="1728" w:type="auto"/>
            <w:vAlign w:val="center"/>
          </w:tcPr>
          <w:p w14:paraId="4A003985" w14:textId="77777777" w:rsidR="00AC791A" w:rsidRDefault="00000000">
            <w:r>
              <w:rPr>
                <w:sz w:val="16"/>
              </w:rPr>
              <w:t>57bdf030</w:t>
            </w:r>
          </w:p>
        </w:tc>
        <w:tc>
          <w:tcPr>
            <w:tcW w:w="1728" w:type="auto"/>
          </w:tcPr>
          <w:p w14:paraId="05AB7FEF" w14:textId="77777777" w:rsidR="00AC791A" w:rsidRDefault="00000000">
            <w:r>
              <w:t>cl_type</w:t>
            </w:r>
          </w:p>
        </w:tc>
        <w:tc>
          <w:tcPr>
            <w:tcW w:w="1728" w:type="auto"/>
          </w:tcPr>
          <w:p w14:paraId="1F57946C" w14:textId="77777777" w:rsidR="00AC791A" w:rsidRDefault="00000000">
            <w:r>
              <w:t>nt_clause</w:t>
            </w:r>
          </w:p>
        </w:tc>
        <w:tc>
          <w:tcPr>
            <w:tcW w:w="1728" w:type="auto"/>
          </w:tcPr>
          <w:p w14:paraId="7DE5A73B" w14:textId="77777777" w:rsidR="00AC791A" w:rsidRDefault="00000000">
            <w:r>
              <w:t>[clause]</w:t>
            </w:r>
          </w:p>
        </w:tc>
        <w:tc>
          <w:tcPr>
            <w:tcW w:w="1728" w:type="auto"/>
          </w:tcPr>
          <w:p w14:paraId="6E4D84E2" w14:textId="77777777" w:rsidR="00AC791A" w:rsidRDefault="00000000">
            <w:r>
              <w:t>clause_x</w:t>
            </w:r>
          </w:p>
        </w:tc>
      </w:tr>
      <w:tr w:rsidR="00AC791A" w14:paraId="4D6D7888" w14:textId="77777777">
        <w:trPr>
          <w:jc w:val="center"/>
        </w:trPr>
        <w:tc>
          <w:tcPr>
            <w:tcW w:w="1728" w:type="auto"/>
            <w:vAlign w:val="center"/>
          </w:tcPr>
          <w:p w14:paraId="3D02BE85" w14:textId="77777777" w:rsidR="00AC791A" w:rsidRDefault="00000000">
            <w:r>
              <w:rPr>
                <w:sz w:val="16"/>
              </w:rPr>
              <w:t>e3bacbf7</w:t>
            </w:r>
          </w:p>
        </w:tc>
        <w:tc>
          <w:tcPr>
            <w:tcW w:w="1728" w:type="auto"/>
          </w:tcPr>
          <w:p w14:paraId="2D53D0A1" w14:textId="77777777" w:rsidR="00AC791A" w:rsidRDefault="00000000">
            <w:r>
              <w:t>aspect</w:t>
            </w:r>
          </w:p>
        </w:tc>
        <w:tc>
          <w:tcPr>
            <w:tcW w:w="1728" w:type="auto"/>
          </w:tcPr>
          <w:p w14:paraId="037781F0" w14:textId="77777777" w:rsidR="00AC791A" w:rsidRDefault="00000000">
            <w:r>
              <w:t>nt_clause</w:t>
            </w:r>
          </w:p>
        </w:tc>
        <w:tc>
          <w:tcPr>
            <w:tcW w:w="1728" w:type="auto"/>
          </w:tcPr>
          <w:p w14:paraId="1AC098AD" w14:textId="77777777" w:rsidR="00AC791A" w:rsidRDefault="00000000">
            <w:r>
              <w:t>[clause]</w:t>
            </w:r>
          </w:p>
        </w:tc>
        <w:tc>
          <w:tcPr>
            <w:tcW w:w="1728" w:type="auto"/>
          </w:tcPr>
          <w:p w14:paraId="69ADD912" w14:textId="33BF522B" w:rsidR="00AC791A" w:rsidRDefault="00A85267">
            <w:r>
              <w:t>acc_un</w:t>
            </w:r>
          </w:p>
        </w:tc>
      </w:tr>
      <w:tr w:rsidR="00AC791A" w14:paraId="14A9EADB" w14:textId="77777777">
        <w:trPr>
          <w:jc w:val="center"/>
        </w:trPr>
        <w:tc>
          <w:tcPr>
            <w:tcW w:w="1728" w:type="auto"/>
            <w:vAlign w:val="center"/>
          </w:tcPr>
          <w:p w14:paraId="7BB5CFF2" w14:textId="77777777" w:rsidR="00AC791A" w:rsidRDefault="00000000">
            <w:r>
              <w:rPr>
                <w:sz w:val="16"/>
              </w:rPr>
              <w:t>cd13578c</w:t>
            </w:r>
          </w:p>
        </w:tc>
        <w:tc>
          <w:tcPr>
            <w:tcW w:w="1728" w:type="auto"/>
          </w:tcPr>
          <w:p w14:paraId="08F76F41" w14:textId="77777777" w:rsidR="00AC791A" w:rsidRDefault="00000000">
            <w:r>
              <w:t>tense</w:t>
            </w:r>
          </w:p>
        </w:tc>
        <w:tc>
          <w:tcPr>
            <w:tcW w:w="1728" w:type="auto"/>
          </w:tcPr>
          <w:p w14:paraId="1773B94D" w14:textId="77777777" w:rsidR="00AC791A" w:rsidRDefault="00000000">
            <w:r>
              <w:t>verb</w:t>
            </w:r>
          </w:p>
        </w:tc>
        <w:tc>
          <w:tcPr>
            <w:tcW w:w="1728" w:type="auto"/>
          </w:tcPr>
          <w:p w14:paraId="4D988AA6" w14:textId="77777777" w:rsidR="00AC791A" w:rsidRDefault="00000000">
            <w:r>
              <w:t xml:space="preserve">יֹּ֨אמֶר֙ </w:t>
            </w:r>
          </w:p>
        </w:tc>
        <w:tc>
          <w:tcPr>
            <w:tcW w:w="1728" w:type="auto"/>
          </w:tcPr>
          <w:p w14:paraId="700BEDAD" w14:textId="77777777" w:rsidR="00AC791A" w:rsidRDefault="00000000">
            <w:r>
              <w:t>past</w:t>
            </w:r>
          </w:p>
        </w:tc>
      </w:tr>
    </w:tbl>
    <w:p w14:paraId="55A38157" w14:textId="77777777" w:rsidR="00AC791A" w:rsidRDefault="00000000">
      <w:r>
        <w:br/>
      </w:r>
    </w:p>
    <w:p w14:paraId="7CA5BFC4" w14:textId="77777777" w:rsidR="00AC791A" w:rsidRDefault="00000000">
      <w:pPr>
        <w:pStyle w:val="Reference"/>
      </w:pPr>
      <w:hyperlink r:id="rId26">
        <w:r>
          <w:t>Genesis 2:21</w:t>
        </w:r>
      </w:hyperlink>
    </w:p>
    <w:p w14:paraId="7DBAC83F" w14:textId="77777777" w:rsidR="00AC791A" w:rsidRDefault="00000000">
      <w:pPr>
        <w:pStyle w:val="Hebrew"/>
      </w:pPr>
      <w:r>
        <w:t xml:space="preserve">וַיִּקַּ֗ח אַחַת֙ מִצַּלְעֹתָ֔יו </w:t>
      </w:r>
    </w:p>
    <w:p w14:paraId="01A11772" w14:textId="77777777" w:rsidR="00AC791A" w:rsidRDefault="00000000">
      <w:pPr>
        <w:pStyle w:val="Hebrew"/>
      </w:pPr>
      <w:r>
        <w:rPr>
          <w:color w:val="FF0000"/>
          <w:vertAlign w:val="superscript"/>
          <w:rtl/>
        </w:rPr>
        <w:t>1088</w:t>
      </w:r>
      <w:r>
        <w:rPr>
          <w:rFonts w:ascii="Times New Roman" w:hAnsi="Times New Roman"/>
          <w:color w:val="828282"/>
          <w:rtl/>
        </w:rPr>
        <w:t>וַ</w:t>
      </w:r>
      <w:r>
        <w:rPr>
          <w:color w:val="FF0000"/>
          <w:vertAlign w:val="superscript"/>
          <w:rtl/>
        </w:rPr>
        <w:t>1089</w:t>
      </w:r>
      <w:r>
        <w:rPr>
          <w:rFonts w:ascii="Times New Roman" w:hAnsi="Times New Roman"/>
          <w:color w:val="828282"/>
          <w:rtl/>
        </w:rPr>
        <w:t xml:space="preserve">יִּקַּ֗ח </w:t>
      </w:r>
      <w:r>
        <w:rPr>
          <w:color w:val="FF0000"/>
          <w:vertAlign w:val="superscript"/>
          <w:rtl/>
        </w:rPr>
        <w:t>1090</w:t>
      </w:r>
      <w:r>
        <w:rPr>
          <w:rFonts w:ascii="Times New Roman" w:hAnsi="Times New Roman"/>
          <w:color w:val="828282"/>
          <w:rtl/>
        </w:rPr>
        <w:t xml:space="preserve">אַחַת֙ </w:t>
      </w:r>
      <w:r>
        <w:rPr>
          <w:color w:val="FF0000"/>
          <w:vertAlign w:val="superscript"/>
          <w:rtl/>
        </w:rPr>
        <w:t>1091</w:t>
      </w:r>
      <w:r>
        <w:rPr>
          <w:rFonts w:ascii="Times New Roman" w:hAnsi="Times New Roman"/>
          <w:color w:val="828282"/>
          <w:rtl/>
        </w:rPr>
        <w:t>מִ</w:t>
      </w:r>
      <w:r>
        <w:rPr>
          <w:color w:val="FF0000"/>
          <w:vertAlign w:val="superscript"/>
          <w:rtl/>
        </w:rPr>
        <w:t>1092</w:t>
      </w:r>
      <w:r>
        <w:rPr>
          <w:rFonts w:ascii="Times New Roman" w:hAnsi="Times New Roman"/>
          <w:color w:val="828282"/>
          <w:rtl/>
        </w:rPr>
        <w:t xml:space="preserve">צַּלְעֹתָ֔יו </w:t>
      </w:r>
    </w:p>
    <w:p w14:paraId="1C0D1BF3" w14:textId="77777777" w:rsidR="00AC791A" w:rsidRDefault="00000000">
      <w:pPr>
        <w:pStyle w:val="Hebrew"/>
      </w:pPr>
      <w:r>
        <w:rPr>
          <w:color w:val="828282"/>
        </w:rPr>
        <w:t xml:space="preserve">וַיַּפֵּל֩ יְהוָ֨ה אֱלֹהִ֧ים׀ תַּרְדֵּמָ֛ה עַל־הָאָדָ֖ם וַיִּישָׁ֑ן וַיִּקַּ֗ח אַחַת֙ מִצַּלְעֹתָ֔יו וַיִּסְגֹּ֥ר בָּשָׂ֖ר תַּחְתֶּֽנָּ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0388462" w14:textId="77777777">
        <w:trPr>
          <w:jc w:val="center"/>
        </w:trPr>
        <w:tc>
          <w:tcPr>
            <w:tcW w:w="1728" w:type="auto"/>
            <w:vAlign w:val="center"/>
          </w:tcPr>
          <w:p w14:paraId="3DF60136" w14:textId="77777777" w:rsidR="00AC791A" w:rsidRDefault="00000000">
            <w:r>
              <w:rPr>
                <w:sz w:val="16"/>
              </w:rPr>
              <w:t>bd9c7943</w:t>
            </w:r>
          </w:p>
        </w:tc>
        <w:tc>
          <w:tcPr>
            <w:tcW w:w="1728" w:type="auto"/>
          </w:tcPr>
          <w:p w14:paraId="219941FC" w14:textId="77777777" w:rsidR="00AC791A" w:rsidRDefault="00000000">
            <w:r>
              <w:t>cl_type</w:t>
            </w:r>
          </w:p>
        </w:tc>
        <w:tc>
          <w:tcPr>
            <w:tcW w:w="1728" w:type="auto"/>
          </w:tcPr>
          <w:p w14:paraId="0F8515C0" w14:textId="77777777" w:rsidR="00AC791A" w:rsidRDefault="00000000">
            <w:r>
              <w:t>nt_clause</w:t>
            </w:r>
          </w:p>
        </w:tc>
        <w:tc>
          <w:tcPr>
            <w:tcW w:w="1728" w:type="auto"/>
          </w:tcPr>
          <w:p w14:paraId="7FA018E0" w14:textId="77777777" w:rsidR="00AC791A" w:rsidRDefault="00000000">
            <w:r>
              <w:t>[clause]</w:t>
            </w:r>
          </w:p>
        </w:tc>
        <w:tc>
          <w:tcPr>
            <w:tcW w:w="1728" w:type="auto"/>
          </w:tcPr>
          <w:p w14:paraId="3BE73712" w14:textId="77777777" w:rsidR="00AC791A" w:rsidRDefault="00000000">
            <w:r>
              <w:t>clause_x</w:t>
            </w:r>
          </w:p>
        </w:tc>
      </w:tr>
      <w:tr w:rsidR="00AC791A" w14:paraId="73EF06F8" w14:textId="77777777">
        <w:trPr>
          <w:jc w:val="center"/>
        </w:trPr>
        <w:tc>
          <w:tcPr>
            <w:tcW w:w="1728" w:type="auto"/>
            <w:vAlign w:val="center"/>
          </w:tcPr>
          <w:p w14:paraId="033B6B16" w14:textId="77777777" w:rsidR="00AC791A" w:rsidRDefault="00000000">
            <w:r>
              <w:rPr>
                <w:sz w:val="16"/>
              </w:rPr>
              <w:t>91e45da1</w:t>
            </w:r>
          </w:p>
        </w:tc>
        <w:tc>
          <w:tcPr>
            <w:tcW w:w="1728" w:type="auto"/>
          </w:tcPr>
          <w:p w14:paraId="1987E969" w14:textId="77777777" w:rsidR="00AC791A" w:rsidRDefault="00000000">
            <w:r>
              <w:t>aspect</w:t>
            </w:r>
          </w:p>
        </w:tc>
        <w:tc>
          <w:tcPr>
            <w:tcW w:w="1728" w:type="auto"/>
          </w:tcPr>
          <w:p w14:paraId="0E122064" w14:textId="77777777" w:rsidR="00AC791A" w:rsidRDefault="00000000">
            <w:r>
              <w:t>nt_clause</w:t>
            </w:r>
          </w:p>
        </w:tc>
        <w:tc>
          <w:tcPr>
            <w:tcW w:w="1728" w:type="auto"/>
          </w:tcPr>
          <w:p w14:paraId="68714C21" w14:textId="77777777" w:rsidR="00AC791A" w:rsidRDefault="00000000">
            <w:r>
              <w:t>[clause]</w:t>
            </w:r>
          </w:p>
        </w:tc>
        <w:tc>
          <w:tcPr>
            <w:tcW w:w="1728" w:type="auto"/>
          </w:tcPr>
          <w:p w14:paraId="5D8289D8" w14:textId="7E124176" w:rsidR="00AC791A" w:rsidRDefault="00A85267">
            <w:r>
              <w:t>ach_id</w:t>
            </w:r>
          </w:p>
        </w:tc>
      </w:tr>
      <w:tr w:rsidR="00AC791A" w14:paraId="461D8033" w14:textId="77777777">
        <w:trPr>
          <w:jc w:val="center"/>
        </w:trPr>
        <w:tc>
          <w:tcPr>
            <w:tcW w:w="1728" w:type="auto"/>
            <w:vAlign w:val="center"/>
          </w:tcPr>
          <w:p w14:paraId="33EB60B0" w14:textId="77777777" w:rsidR="00AC791A" w:rsidRDefault="00000000">
            <w:r>
              <w:rPr>
                <w:sz w:val="16"/>
              </w:rPr>
              <w:t>74886f3f</w:t>
            </w:r>
          </w:p>
        </w:tc>
        <w:tc>
          <w:tcPr>
            <w:tcW w:w="1728" w:type="auto"/>
          </w:tcPr>
          <w:p w14:paraId="67E91EDF" w14:textId="77777777" w:rsidR="00AC791A" w:rsidRDefault="00000000">
            <w:r>
              <w:t>tense</w:t>
            </w:r>
          </w:p>
        </w:tc>
        <w:tc>
          <w:tcPr>
            <w:tcW w:w="1728" w:type="auto"/>
          </w:tcPr>
          <w:p w14:paraId="7552302B" w14:textId="77777777" w:rsidR="00AC791A" w:rsidRDefault="00000000">
            <w:r>
              <w:t>verb</w:t>
            </w:r>
          </w:p>
        </w:tc>
        <w:tc>
          <w:tcPr>
            <w:tcW w:w="1728" w:type="auto"/>
          </w:tcPr>
          <w:p w14:paraId="6D0ED5AF" w14:textId="77777777" w:rsidR="00AC791A" w:rsidRDefault="00000000">
            <w:r>
              <w:t xml:space="preserve">יִּקַּ֗ח </w:t>
            </w:r>
          </w:p>
        </w:tc>
        <w:tc>
          <w:tcPr>
            <w:tcW w:w="1728" w:type="auto"/>
          </w:tcPr>
          <w:p w14:paraId="6D288259" w14:textId="77777777" w:rsidR="00AC791A" w:rsidRDefault="00000000">
            <w:r>
              <w:t>past</w:t>
            </w:r>
          </w:p>
        </w:tc>
      </w:tr>
    </w:tbl>
    <w:p w14:paraId="74CC05B5" w14:textId="77777777" w:rsidR="00AC791A" w:rsidRDefault="00000000">
      <w:r>
        <w:br/>
      </w:r>
    </w:p>
    <w:p w14:paraId="5203E125" w14:textId="77777777" w:rsidR="00AC791A" w:rsidRDefault="00000000">
      <w:pPr>
        <w:pStyle w:val="Reference"/>
      </w:pPr>
      <w:hyperlink r:id="rId27">
        <w:r>
          <w:t>Genesis 2:23</w:t>
        </w:r>
      </w:hyperlink>
    </w:p>
    <w:p w14:paraId="79E133F6" w14:textId="77777777" w:rsidR="00AC791A" w:rsidRDefault="00000000">
      <w:pPr>
        <w:pStyle w:val="Hebrew"/>
      </w:pPr>
      <w:r>
        <w:t xml:space="preserve">לְזֹאת֙ יִקָּרֵ֣א אִשָּׁ֔ה </w:t>
      </w:r>
    </w:p>
    <w:p w14:paraId="4F93574E" w14:textId="77777777" w:rsidR="00AC791A" w:rsidRDefault="00000000">
      <w:pPr>
        <w:pStyle w:val="Hebrew"/>
      </w:pPr>
      <w:r>
        <w:rPr>
          <w:color w:val="FF0000"/>
          <w:vertAlign w:val="superscript"/>
          <w:rtl/>
        </w:rPr>
        <w:t>1130</w:t>
      </w:r>
      <w:r>
        <w:rPr>
          <w:rFonts w:ascii="Times New Roman" w:hAnsi="Times New Roman"/>
          <w:color w:val="828282"/>
          <w:rtl/>
        </w:rPr>
        <w:t>לְ</w:t>
      </w:r>
      <w:r>
        <w:rPr>
          <w:color w:val="FF0000"/>
          <w:vertAlign w:val="superscript"/>
          <w:rtl/>
        </w:rPr>
        <w:t>1131</w:t>
      </w:r>
      <w:r>
        <w:rPr>
          <w:rFonts w:ascii="Times New Roman" w:hAnsi="Times New Roman"/>
          <w:color w:val="828282"/>
          <w:rtl/>
        </w:rPr>
        <w:t xml:space="preserve">זֹאת֙ </w:t>
      </w:r>
      <w:r>
        <w:rPr>
          <w:color w:val="FF0000"/>
          <w:vertAlign w:val="superscript"/>
          <w:rtl/>
        </w:rPr>
        <w:t>1132</w:t>
      </w:r>
      <w:r>
        <w:rPr>
          <w:rFonts w:ascii="Times New Roman" w:hAnsi="Times New Roman"/>
          <w:color w:val="828282"/>
          <w:rtl/>
        </w:rPr>
        <w:t xml:space="preserve">יִקָּרֵ֣א </w:t>
      </w:r>
      <w:r>
        <w:rPr>
          <w:color w:val="FF0000"/>
          <w:vertAlign w:val="superscript"/>
          <w:rtl/>
        </w:rPr>
        <w:t>1133</w:t>
      </w:r>
      <w:r>
        <w:rPr>
          <w:rFonts w:ascii="Times New Roman" w:hAnsi="Times New Roman"/>
          <w:color w:val="828282"/>
          <w:rtl/>
        </w:rPr>
        <w:t xml:space="preserve">אִשָּׁ֔ה </w:t>
      </w:r>
    </w:p>
    <w:p w14:paraId="62893DC0" w14:textId="77777777" w:rsidR="00AC791A" w:rsidRDefault="00000000">
      <w:pPr>
        <w:pStyle w:val="Hebrew"/>
      </w:pPr>
      <w:r>
        <w:rPr>
          <w:color w:val="828282"/>
        </w:rPr>
        <w:t xml:space="preserve">וַיֹּאמֶר֮ הָֽאָדָם֒ זֹ֣את הַפַּ֗עַם עֶ֚צֶם מֵֽעֲצָמַ֔י וּבָשָׂ֖ר מִבְּשָׂרִ֑י לְזֹאת֙ יִקָּרֵ֣א אִשָּׁ֔ה כִּ֥י מֵאִ֖ישׁ לֻֽקֳחָה־זֹּֽא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8636C4E" w14:textId="77777777">
        <w:trPr>
          <w:jc w:val="center"/>
        </w:trPr>
        <w:tc>
          <w:tcPr>
            <w:tcW w:w="1728" w:type="auto"/>
            <w:vAlign w:val="center"/>
          </w:tcPr>
          <w:p w14:paraId="4612D69A" w14:textId="77777777" w:rsidR="00AC791A" w:rsidRDefault="00000000">
            <w:r>
              <w:rPr>
                <w:sz w:val="16"/>
              </w:rPr>
              <w:t>1b84dc84</w:t>
            </w:r>
          </w:p>
        </w:tc>
        <w:tc>
          <w:tcPr>
            <w:tcW w:w="1728" w:type="auto"/>
          </w:tcPr>
          <w:p w14:paraId="5BBFA258" w14:textId="77777777" w:rsidR="00AC791A" w:rsidRDefault="00000000">
            <w:r>
              <w:t>cl_type</w:t>
            </w:r>
          </w:p>
        </w:tc>
        <w:tc>
          <w:tcPr>
            <w:tcW w:w="1728" w:type="auto"/>
          </w:tcPr>
          <w:p w14:paraId="61C3DFFC" w14:textId="77777777" w:rsidR="00AC791A" w:rsidRDefault="00000000">
            <w:r>
              <w:t>nt_clause</w:t>
            </w:r>
          </w:p>
        </w:tc>
        <w:tc>
          <w:tcPr>
            <w:tcW w:w="1728" w:type="auto"/>
          </w:tcPr>
          <w:p w14:paraId="3274B478" w14:textId="77777777" w:rsidR="00AC791A" w:rsidRDefault="00000000">
            <w:r>
              <w:t>[clause]</w:t>
            </w:r>
          </w:p>
        </w:tc>
        <w:tc>
          <w:tcPr>
            <w:tcW w:w="1728" w:type="auto"/>
          </w:tcPr>
          <w:p w14:paraId="423C24FA" w14:textId="77777777" w:rsidR="00AC791A" w:rsidRDefault="00000000">
            <w:r>
              <w:t>x_clause</w:t>
            </w:r>
          </w:p>
        </w:tc>
      </w:tr>
      <w:tr w:rsidR="00AC791A" w14:paraId="5162BC81" w14:textId="77777777">
        <w:trPr>
          <w:jc w:val="center"/>
        </w:trPr>
        <w:tc>
          <w:tcPr>
            <w:tcW w:w="1728" w:type="auto"/>
            <w:vAlign w:val="center"/>
          </w:tcPr>
          <w:p w14:paraId="393EABE0" w14:textId="77777777" w:rsidR="00AC791A" w:rsidRDefault="00000000">
            <w:r>
              <w:rPr>
                <w:sz w:val="16"/>
              </w:rPr>
              <w:t>2d1cc5c7</w:t>
            </w:r>
          </w:p>
        </w:tc>
        <w:tc>
          <w:tcPr>
            <w:tcW w:w="1728" w:type="auto"/>
          </w:tcPr>
          <w:p w14:paraId="34548B6A" w14:textId="77777777" w:rsidR="00AC791A" w:rsidRDefault="00000000">
            <w:r>
              <w:t>aspect</w:t>
            </w:r>
          </w:p>
        </w:tc>
        <w:tc>
          <w:tcPr>
            <w:tcW w:w="1728" w:type="auto"/>
          </w:tcPr>
          <w:p w14:paraId="2A752F96" w14:textId="77777777" w:rsidR="00AC791A" w:rsidRDefault="00000000">
            <w:r>
              <w:t>nt_clause</w:t>
            </w:r>
          </w:p>
        </w:tc>
        <w:tc>
          <w:tcPr>
            <w:tcW w:w="1728" w:type="auto"/>
          </w:tcPr>
          <w:p w14:paraId="6CAF4B4E" w14:textId="77777777" w:rsidR="00AC791A" w:rsidRDefault="00000000">
            <w:r>
              <w:t>[clause]</w:t>
            </w:r>
          </w:p>
        </w:tc>
        <w:tc>
          <w:tcPr>
            <w:tcW w:w="1728" w:type="auto"/>
          </w:tcPr>
          <w:p w14:paraId="1BE8E9EC" w14:textId="3316D85E" w:rsidR="00AC791A" w:rsidRDefault="001219C4">
            <w:r>
              <w:t>sta_ac</w:t>
            </w:r>
          </w:p>
        </w:tc>
      </w:tr>
      <w:tr w:rsidR="00AC791A" w14:paraId="675FC07E" w14:textId="77777777">
        <w:trPr>
          <w:jc w:val="center"/>
        </w:trPr>
        <w:tc>
          <w:tcPr>
            <w:tcW w:w="1728" w:type="auto"/>
            <w:vAlign w:val="center"/>
          </w:tcPr>
          <w:p w14:paraId="53E67C6D" w14:textId="77777777" w:rsidR="00AC791A" w:rsidRDefault="00000000">
            <w:r>
              <w:rPr>
                <w:sz w:val="16"/>
              </w:rPr>
              <w:t>9387ae16</w:t>
            </w:r>
          </w:p>
        </w:tc>
        <w:tc>
          <w:tcPr>
            <w:tcW w:w="1728" w:type="auto"/>
          </w:tcPr>
          <w:p w14:paraId="4C403A16" w14:textId="77777777" w:rsidR="00AC791A" w:rsidRDefault="00000000">
            <w:r>
              <w:t>tense</w:t>
            </w:r>
          </w:p>
        </w:tc>
        <w:tc>
          <w:tcPr>
            <w:tcW w:w="1728" w:type="auto"/>
          </w:tcPr>
          <w:p w14:paraId="57014BB0" w14:textId="77777777" w:rsidR="00AC791A" w:rsidRDefault="00000000">
            <w:r>
              <w:t>verb</w:t>
            </w:r>
          </w:p>
        </w:tc>
        <w:tc>
          <w:tcPr>
            <w:tcW w:w="1728" w:type="auto"/>
          </w:tcPr>
          <w:p w14:paraId="67C175C7" w14:textId="77777777" w:rsidR="00AC791A" w:rsidRDefault="00000000">
            <w:r>
              <w:t xml:space="preserve">יִקָּרֵ֣א </w:t>
            </w:r>
          </w:p>
        </w:tc>
        <w:tc>
          <w:tcPr>
            <w:tcW w:w="1728" w:type="auto"/>
          </w:tcPr>
          <w:p w14:paraId="03D04124" w14:textId="77777777" w:rsidR="00AC791A" w:rsidRDefault="00000000">
            <w:r>
              <w:t>mod</w:t>
            </w:r>
          </w:p>
        </w:tc>
      </w:tr>
    </w:tbl>
    <w:p w14:paraId="5F688760" w14:textId="77777777" w:rsidR="00AC791A" w:rsidRDefault="00000000">
      <w:r>
        <w:br/>
      </w:r>
    </w:p>
    <w:p w14:paraId="481E5367" w14:textId="77777777" w:rsidR="00AC791A" w:rsidRDefault="00000000">
      <w:pPr>
        <w:pStyle w:val="Reference"/>
      </w:pPr>
      <w:hyperlink r:id="rId28">
        <w:r>
          <w:t>Genesis 3:2</w:t>
        </w:r>
      </w:hyperlink>
    </w:p>
    <w:p w14:paraId="4E7274FA" w14:textId="77777777" w:rsidR="00AC791A" w:rsidRDefault="00000000">
      <w:pPr>
        <w:pStyle w:val="Hebrew"/>
      </w:pPr>
      <w:r>
        <w:t xml:space="preserve">מִפְּרִ֥י עֵֽץ־הַגָּ֖ן נֹאכֵֽל׃ </w:t>
      </w:r>
    </w:p>
    <w:p w14:paraId="17FE7D81" w14:textId="77777777" w:rsidR="00AC791A" w:rsidRDefault="00000000">
      <w:pPr>
        <w:pStyle w:val="Hebrew"/>
      </w:pPr>
      <w:r>
        <w:rPr>
          <w:color w:val="FF0000"/>
          <w:vertAlign w:val="superscript"/>
          <w:rtl/>
        </w:rPr>
        <w:t>1205</w:t>
      </w:r>
      <w:r>
        <w:rPr>
          <w:rFonts w:ascii="Times New Roman" w:hAnsi="Times New Roman"/>
          <w:color w:val="828282"/>
          <w:rtl/>
        </w:rPr>
        <w:t>מִ</w:t>
      </w:r>
      <w:r>
        <w:rPr>
          <w:color w:val="FF0000"/>
          <w:vertAlign w:val="superscript"/>
          <w:rtl/>
        </w:rPr>
        <w:t>1206</w:t>
      </w:r>
      <w:r>
        <w:rPr>
          <w:rFonts w:ascii="Times New Roman" w:hAnsi="Times New Roman"/>
          <w:color w:val="828282"/>
          <w:rtl/>
        </w:rPr>
        <w:t xml:space="preserve">פְּרִ֥י </w:t>
      </w:r>
      <w:r>
        <w:rPr>
          <w:color w:val="FF0000"/>
          <w:vertAlign w:val="superscript"/>
          <w:rtl/>
        </w:rPr>
        <w:t>1207</w:t>
      </w:r>
      <w:r>
        <w:rPr>
          <w:rFonts w:ascii="Times New Roman" w:hAnsi="Times New Roman"/>
          <w:color w:val="828282"/>
          <w:rtl/>
        </w:rPr>
        <w:t>עֵֽץ־</w:t>
      </w:r>
      <w:r>
        <w:rPr>
          <w:color w:val="FF0000"/>
          <w:vertAlign w:val="superscript"/>
          <w:rtl/>
        </w:rPr>
        <w:t>1208</w:t>
      </w:r>
      <w:r>
        <w:rPr>
          <w:rFonts w:ascii="Times New Roman" w:hAnsi="Times New Roman"/>
          <w:color w:val="828282"/>
          <w:rtl/>
        </w:rPr>
        <w:t>הַ</w:t>
      </w:r>
      <w:r>
        <w:rPr>
          <w:color w:val="FF0000"/>
          <w:vertAlign w:val="superscript"/>
          <w:rtl/>
        </w:rPr>
        <w:t>1209</w:t>
      </w:r>
      <w:r>
        <w:rPr>
          <w:rFonts w:ascii="Times New Roman" w:hAnsi="Times New Roman"/>
          <w:color w:val="828282"/>
          <w:rtl/>
        </w:rPr>
        <w:t xml:space="preserve">גָּ֖ן </w:t>
      </w:r>
      <w:r>
        <w:rPr>
          <w:color w:val="FF0000"/>
          <w:vertAlign w:val="superscript"/>
          <w:rtl/>
        </w:rPr>
        <w:t>1210</w:t>
      </w:r>
      <w:r>
        <w:rPr>
          <w:rFonts w:ascii="Times New Roman" w:hAnsi="Times New Roman"/>
          <w:color w:val="828282"/>
          <w:rtl/>
        </w:rPr>
        <w:t xml:space="preserve">נֹאכֵֽל׃ </w:t>
      </w:r>
    </w:p>
    <w:p w14:paraId="192179CF" w14:textId="77777777" w:rsidR="00AC791A" w:rsidRDefault="00000000">
      <w:pPr>
        <w:pStyle w:val="Hebrew"/>
      </w:pPr>
      <w:r>
        <w:rPr>
          <w:color w:val="828282"/>
        </w:rPr>
        <w:t xml:space="preserve">וַתֹּ֥אמֶר הָֽאִשָּׁ֖ה אֶל־הַנָּחָ֑שׁ מִפְּרִ֥י עֵֽץ־הַגָּ֖ן נֹאכֵֽ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6899B32" w14:textId="77777777">
        <w:trPr>
          <w:jc w:val="center"/>
        </w:trPr>
        <w:tc>
          <w:tcPr>
            <w:tcW w:w="1728" w:type="auto"/>
            <w:vAlign w:val="center"/>
          </w:tcPr>
          <w:p w14:paraId="344AB9AA" w14:textId="77777777" w:rsidR="00AC791A" w:rsidRDefault="00000000">
            <w:r>
              <w:rPr>
                <w:sz w:val="16"/>
              </w:rPr>
              <w:t>dfe17313</w:t>
            </w:r>
          </w:p>
        </w:tc>
        <w:tc>
          <w:tcPr>
            <w:tcW w:w="1728" w:type="auto"/>
          </w:tcPr>
          <w:p w14:paraId="31C182D4" w14:textId="77777777" w:rsidR="00AC791A" w:rsidRDefault="00000000">
            <w:r>
              <w:t>cl_type</w:t>
            </w:r>
          </w:p>
        </w:tc>
        <w:tc>
          <w:tcPr>
            <w:tcW w:w="1728" w:type="auto"/>
          </w:tcPr>
          <w:p w14:paraId="67C4D136" w14:textId="77777777" w:rsidR="00AC791A" w:rsidRDefault="00000000">
            <w:r>
              <w:t>nt_clause</w:t>
            </w:r>
          </w:p>
        </w:tc>
        <w:tc>
          <w:tcPr>
            <w:tcW w:w="1728" w:type="auto"/>
          </w:tcPr>
          <w:p w14:paraId="049AE86D" w14:textId="77777777" w:rsidR="00AC791A" w:rsidRDefault="00000000">
            <w:r>
              <w:t>[clause]</w:t>
            </w:r>
          </w:p>
        </w:tc>
        <w:tc>
          <w:tcPr>
            <w:tcW w:w="1728" w:type="auto"/>
          </w:tcPr>
          <w:p w14:paraId="45D34EFA" w14:textId="77777777" w:rsidR="00AC791A" w:rsidRDefault="00000000">
            <w:r>
              <w:t>x_clause</w:t>
            </w:r>
          </w:p>
        </w:tc>
      </w:tr>
      <w:tr w:rsidR="00AC791A" w14:paraId="2913C71F" w14:textId="77777777">
        <w:trPr>
          <w:jc w:val="center"/>
        </w:trPr>
        <w:tc>
          <w:tcPr>
            <w:tcW w:w="1728" w:type="auto"/>
            <w:vAlign w:val="center"/>
          </w:tcPr>
          <w:p w14:paraId="7813A6DA" w14:textId="77777777" w:rsidR="00AC791A" w:rsidRDefault="00000000">
            <w:r>
              <w:rPr>
                <w:sz w:val="16"/>
              </w:rPr>
              <w:t>169de47a</w:t>
            </w:r>
          </w:p>
        </w:tc>
        <w:tc>
          <w:tcPr>
            <w:tcW w:w="1728" w:type="auto"/>
          </w:tcPr>
          <w:p w14:paraId="24F4E34C" w14:textId="77777777" w:rsidR="00AC791A" w:rsidRDefault="00000000">
            <w:r>
              <w:t>aspect</w:t>
            </w:r>
          </w:p>
        </w:tc>
        <w:tc>
          <w:tcPr>
            <w:tcW w:w="1728" w:type="auto"/>
          </w:tcPr>
          <w:p w14:paraId="61C095E0" w14:textId="77777777" w:rsidR="00AC791A" w:rsidRDefault="00000000">
            <w:r>
              <w:t>nt_clause</w:t>
            </w:r>
          </w:p>
        </w:tc>
        <w:tc>
          <w:tcPr>
            <w:tcW w:w="1728" w:type="auto"/>
          </w:tcPr>
          <w:p w14:paraId="3442A637" w14:textId="77777777" w:rsidR="00AC791A" w:rsidRDefault="00000000">
            <w:r>
              <w:t>[clause]</w:t>
            </w:r>
          </w:p>
        </w:tc>
        <w:tc>
          <w:tcPr>
            <w:tcW w:w="1728" w:type="auto"/>
          </w:tcPr>
          <w:p w14:paraId="7BEF5EC6" w14:textId="42EB23E6" w:rsidR="00AC791A" w:rsidRDefault="00E41F3A">
            <w:r>
              <w:t>act_di</w:t>
            </w:r>
          </w:p>
        </w:tc>
      </w:tr>
      <w:tr w:rsidR="00AC791A" w14:paraId="66D67744" w14:textId="77777777">
        <w:trPr>
          <w:jc w:val="center"/>
        </w:trPr>
        <w:tc>
          <w:tcPr>
            <w:tcW w:w="1728" w:type="auto"/>
            <w:vAlign w:val="center"/>
          </w:tcPr>
          <w:p w14:paraId="76CAA708" w14:textId="77777777" w:rsidR="00AC791A" w:rsidRDefault="00000000">
            <w:r>
              <w:rPr>
                <w:sz w:val="16"/>
              </w:rPr>
              <w:t>2e42e808</w:t>
            </w:r>
          </w:p>
        </w:tc>
        <w:tc>
          <w:tcPr>
            <w:tcW w:w="1728" w:type="auto"/>
          </w:tcPr>
          <w:p w14:paraId="5776D5A4" w14:textId="77777777" w:rsidR="00AC791A" w:rsidRDefault="00000000">
            <w:r>
              <w:t>tense</w:t>
            </w:r>
          </w:p>
        </w:tc>
        <w:tc>
          <w:tcPr>
            <w:tcW w:w="1728" w:type="auto"/>
          </w:tcPr>
          <w:p w14:paraId="04EED89C" w14:textId="77777777" w:rsidR="00AC791A" w:rsidRDefault="00000000">
            <w:r>
              <w:t>verb</w:t>
            </w:r>
          </w:p>
        </w:tc>
        <w:tc>
          <w:tcPr>
            <w:tcW w:w="1728" w:type="auto"/>
          </w:tcPr>
          <w:p w14:paraId="59F89EF4" w14:textId="77777777" w:rsidR="00AC791A" w:rsidRDefault="00000000">
            <w:r>
              <w:t xml:space="preserve">נֹאכֵֽל׃ </w:t>
            </w:r>
          </w:p>
        </w:tc>
        <w:tc>
          <w:tcPr>
            <w:tcW w:w="1728" w:type="auto"/>
          </w:tcPr>
          <w:p w14:paraId="31F6DF04" w14:textId="77777777" w:rsidR="00AC791A" w:rsidRDefault="00000000">
            <w:r>
              <w:t>mod</w:t>
            </w:r>
          </w:p>
        </w:tc>
      </w:tr>
    </w:tbl>
    <w:p w14:paraId="4CAA4B3C" w14:textId="77777777" w:rsidR="00AC791A" w:rsidRDefault="00000000">
      <w:r>
        <w:br/>
      </w:r>
    </w:p>
    <w:p w14:paraId="3C152D57" w14:textId="77777777" w:rsidR="00AC791A" w:rsidRDefault="00000000">
      <w:pPr>
        <w:pStyle w:val="Reference"/>
      </w:pPr>
      <w:hyperlink r:id="rId29">
        <w:r>
          <w:t>Genesis 3:3</w:t>
        </w:r>
      </w:hyperlink>
    </w:p>
    <w:p w14:paraId="137935B4" w14:textId="77777777" w:rsidR="00AC791A" w:rsidRDefault="00000000">
      <w:pPr>
        <w:pStyle w:val="Hebrew"/>
      </w:pPr>
      <w:r>
        <w:t xml:space="preserve">וְלֹ֥א תִגְּע֖וּ בֹּ֑ו </w:t>
      </w:r>
    </w:p>
    <w:p w14:paraId="2C0DFEBA" w14:textId="77777777" w:rsidR="00AC791A" w:rsidRDefault="00000000">
      <w:pPr>
        <w:pStyle w:val="Hebrew"/>
      </w:pPr>
      <w:r>
        <w:rPr>
          <w:color w:val="FF0000"/>
          <w:vertAlign w:val="superscript"/>
          <w:rtl/>
        </w:rPr>
        <w:t>1226</w:t>
      </w:r>
      <w:r>
        <w:rPr>
          <w:rFonts w:ascii="Times New Roman" w:hAnsi="Times New Roman"/>
          <w:color w:val="828282"/>
          <w:rtl/>
        </w:rPr>
        <w:t>וְ</w:t>
      </w:r>
      <w:r>
        <w:rPr>
          <w:color w:val="FF0000"/>
          <w:vertAlign w:val="superscript"/>
          <w:rtl/>
        </w:rPr>
        <w:t>1227</w:t>
      </w:r>
      <w:r>
        <w:rPr>
          <w:rFonts w:ascii="Times New Roman" w:hAnsi="Times New Roman"/>
          <w:color w:val="828282"/>
          <w:rtl/>
        </w:rPr>
        <w:t xml:space="preserve">לֹ֥א </w:t>
      </w:r>
      <w:r>
        <w:rPr>
          <w:color w:val="FF0000"/>
          <w:vertAlign w:val="superscript"/>
          <w:rtl/>
        </w:rPr>
        <w:t>1228</w:t>
      </w:r>
      <w:r>
        <w:rPr>
          <w:rFonts w:ascii="Times New Roman" w:hAnsi="Times New Roman"/>
          <w:color w:val="828282"/>
          <w:rtl/>
        </w:rPr>
        <w:t xml:space="preserve">תִגְּע֖וּ </w:t>
      </w:r>
      <w:r>
        <w:rPr>
          <w:color w:val="FF0000"/>
          <w:vertAlign w:val="superscript"/>
          <w:rtl/>
        </w:rPr>
        <w:t>1229</w:t>
      </w:r>
      <w:r>
        <w:rPr>
          <w:rFonts w:ascii="Times New Roman" w:hAnsi="Times New Roman"/>
          <w:color w:val="828282"/>
          <w:rtl/>
        </w:rPr>
        <w:t xml:space="preserve">בֹּ֑ו </w:t>
      </w:r>
    </w:p>
    <w:p w14:paraId="2FF1F239" w14:textId="77777777" w:rsidR="00AC791A" w:rsidRDefault="00000000">
      <w:pPr>
        <w:pStyle w:val="Hebrew"/>
      </w:pPr>
      <w:r>
        <w:rPr>
          <w:color w:val="828282"/>
        </w:rPr>
        <w:t xml:space="preserve">וּמִפְּרִ֣י הָעֵץ֮ אֲשֶׁ֣ר בְּתֹוךְ־הַגָּן֒ אָמַ֣ר אֱלֹהִ֗ים לֹ֤א תֹֽאכְלוּ֙ מִמֶּ֔נּוּ וְלֹ֥א תִגְּע֖וּ בֹּ֑ו פֶּן־תְּמֻתֽוּ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AD5F3E9" w14:textId="77777777">
        <w:trPr>
          <w:jc w:val="center"/>
        </w:trPr>
        <w:tc>
          <w:tcPr>
            <w:tcW w:w="1728" w:type="auto"/>
            <w:vAlign w:val="center"/>
          </w:tcPr>
          <w:p w14:paraId="6FE64793" w14:textId="77777777" w:rsidR="00AC791A" w:rsidRDefault="00000000">
            <w:r>
              <w:rPr>
                <w:sz w:val="16"/>
              </w:rPr>
              <w:t>4ee0c5ec</w:t>
            </w:r>
          </w:p>
        </w:tc>
        <w:tc>
          <w:tcPr>
            <w:tcW w:w="1728" w:type="auto"/>
          </w:tcPr>
          <w:p w14:paraId="7054CE8E" w14:textId="77777777" w:rsidR="00AC791A" w:rsidRDefault="00000000">
            <w:r>
              <w:t>cl_type</w:t>
            </w:r>
          </w:p>
        </w:tc>
        <w:tc>
          <w:tcPr>
            <w:tcW w:w="1728" w:type="auto"/>
          </w:tcPr>
          <w:p w14:paraId="00851D0B" w14:textId="77777777" w:rsidR="00AC791A" w:rsidRDefault="00000000">
            <w:r>
              <w:t>nt_clause</w:t>
            </w:r>
          </w:p>
        </w:tc>
        <w:tc>
          <w:tcPr>
            <w:tcW w:w="1728" w:type="auto"/>
          </w:tcPr>
          <w:p w14:paraId="0DB7E16D" w14:textId="77777777" w:rsidR="00AC791A" w:rsidRDefault="00000000">
            <w:r>
              <w:t>[clause]</w:t>
            </w:r>
          </w:p>
        </w:tc>
        <w:tc>
          <w:tcPr>
            <w:tcW w:w="1728" w:type="auto"/>
          </w:tcPr>
          <w:p w14:paraId="624FCF70" w14:textId="77777777" w:rsidR="00AC791A" w:rsidRDefault="00000000">
            <w:r>
              <w:t>clause_x</w:t>
            </w:r>
          </w:p>
        </w:tc>
      </w:tr>
      <w:tr w:rsidR="00AC791A" w14:paraId="2679CC9C" w14:textId="77777777">
        <w:trPr>
          <w:jc w:val="center"/>
        </w:trPr>
        <w:tc>
          <w:tcPr>
            <w:tcW w:w="1728" w:type="auto"/>
            <w:vAlign w:val="center"/>
          </w:tcPr>
          <w:p w14:paraId="6CFB094F" w14:textId="77777777" w:rsidR="00AC791A" w:rsidRDefault="00000000">
            <w:r>
              <w:rPr>
                <w:sz w:val="16"/>
              </w:rPr>
              <w:t>80278cd2</w:t>
            </w:r>
          </w:p>
        </w:tc>
        <w:tc>
          <w:tcPr>
            <w:tcW w:w="1728" w:type="auto"/>
          </w:tcPr>
          <w:p w14:paraId="75A10977" w14:textId="77777777" w:rsidR="00AC791A" w:rsidRDefault="00000000">
            <w:r>
              <w:t>aspect</w:t>
            </w:r>
          </w:p>
        </w:tc>
        <w:tc>
          <w:tcPr>
            <w:tcW w:w="1728" w:type="auto"/>
          </w:tcPr>
          <w:p w14:paraId="3DF51E7B" w14:textId="77777777" w:rsidR="00AC791A" w:rsidRDefault="00000000">
            <w:r>
              <w:t>nt_clause</w:t>
            </w:r>
          </w:p>
        </w:tc>
        <w:tc>
          <w:tcPr>
            <w:tcW w:w="1728" w:type="auto"/>
          </w:tcPr>
          <w:p w14:paraId="7F9F1F15" w14:textId="77777777" w:rsidR="00AC791A" w:rsidRDefault="00000000">
            <w:r>
              <w:t>[clause]</w:t>
            </w:r>
          </w:p>
        </w:tc>
        <w:tc>
          <w:tcPr>
            <w:tcW w:w="1728" w:type="auto"/>
          </w:tcPr>
          <w:p w14:paraId="167876FF" w14:textId="0A1952B1" w:rsidR="00AC791A" w:rsidRDefault="00E41F3A">
            <w:r>
              <w:t>ach_id</w:t>
            </w:r>
          </w:p>
        </w:tc>
      </w:tr>
      <w:tr w:rsidR="00AC791A" w14:paraId="4C3D2C58" w14:textId="77777777">
        <w:trPr>
          <w:jc w:val="center"/>
        </w:trPr>
        <w:tc>
          <w:tcPr>
            <w:tcW w:w="1728" w:type="auto"/>
            <w:vAlign w:val="center"/>
          </w:tcPr>
          <w:p w14:paraId="29AB4A73" w14:textId="77777777" w:rsidR="00AC791A" w:rsidRDefault="00000000">
            <w:r>
              <w:rPr>
                <w:sz w:val="16"/>
              </w:rPr>
              <w:t>f10ff176</w:t>
            </w:r>
          </w:p>
        </w:tc>
        <w:tc>
          <w:tcPr>
            <w:tcW w:w="1728" w:type="auto"/>
          </w:tcPr>
          <w:p w14:paraId="2B53E616" w14:textId="77777777" w:rsidR="00AC791A" w:rsidRDefault="00000000">
            <w:r>
              <w:t>tense</w:t>
            </w:r>
          </w:p>
        </w:tc>
        <w:tc>
          <w:tcPr>
            <w:tcW w:w="1728" w:type="auto"/>
          </w:tcPr>
          <w:p w14:paraId="4CAE9855" w14:textId="77777777" w:rsidR="00AC791A" w:rsidRDefault="00000000">
            <w:r>
              <w:t>verb</w:t>
            </w:r>
          </w:p>
        </w:tc>
        <w:tc>
          <w:tcPr>
            <w:tcW w:w="1728" w:type="auto"/>
          </w:tcPr>
          <w:p w14:paraId="6116D383" w14:textId="77777777" w:rsidR="00AC791A" w:rsidRDefault="00000000">
            <w:r>
              <w:t xml:space="preserve">תִגְּע֖וּ </w:t>
            </w:r>
          </w:p>
        </w:tc>
        <w:tc>
          <w:tcPr>
            <w:tcW w:w="1728" w:type="auto"/>
          </w:tcPr>
          <w:p w14:paraId="43BD323D" w14:textId="77777777" w:rsidR="00AC791A" w:rsidRDefault="00000000">
            <w:r>
              <w:t>mod</w:t>
            </w:r>
          </w:p>
        </w:tc>
      </w:tr>
    </w:tbl>
    <w:p w14:paraId="61DB122B" w14:textId="77777777" w:rsidR="00AC791A" w:rsidRDefault="00000000">
      <w:r>
        <w:br/>
      </w:r>
    </w:p>
    <w:p w14:paraId="2C54F289" w14:textId="77777777" w:rsidR="00AC791A" w:rsidRDefault="00000000">
      <w:pPr>
        <w:pStyle w:val="Reference"/>
      </w:pPr>
      <w:hyperlink r:id="rId30">
        <w:r>
          <w:t>Genesis 3:6</w:t>
        </w:r>
      </w:hyperlink>
    </w:p>
    <w:p w14:paraId="51E92F5C" w14:textId="77777777" w:rsidR="00AC791A" w:rsidRDefault="00000000">
      <w:pPr>
        <w:pStyle w:val="Hebrew"/>
      </w:pPr>
      <w:r>
        <w:t xml:space="preserve">וַתִּתֵּ֧ן גַּם־לְאִישָׁ֛הּ עִמָּ֖הּ </w:t>
      </w:r>
    </w:p>
    <w:p w14:paraId="79CAC219" w14:textId="77777777" w:rsidR="00AC791A" w:rsidRDefault="00000000">
      <w:pPr>
        <w:pStyle w:val="Hebrew"/>
      </w:pPr>
      <w:r>
        <w:rPr>
          <w:color w:val="FF0000"/>
          <w:vertAlign w:val="superscript"/>
          <w:rtl/>
        </w:rPr>
        <w:t>1290</w:t>
      </w:r>
      <w:r>
        <w:rPr>
          <w:rFonts w:ascii="Times New Roman" w:hAnsi="Times New Roman"/>
          <w:color w:val="828282"/>
          <w:rtl/>
        </w:rPr>
        <w:t>וַ</w:t>
      </w:r>
      <w:r>
        <w:rPr>
          <w:color w:val="FF0000"/>
          <w:vertAlign w:val="superscript"/>
          <w:rtl/>
        </w:rPr>
        <w:t>1291</w:t>
      </w:r>
      <w:r>
        <w:rPr>
          <w:rFonts w:ascii="Times New Roman" w:hAnsi="Times New Roman"/>
          <w:color w:val="828282"/>
          <w:rtl/>
        </w:rPr>
        <w:t xml:space="preserve">תִּתֵּ֧ן </w:t>
      </w:r>
      <w:r>
        <w:rPr>
          <w:color w:val="FF0000"/>
          <w:vertAlign w:val="superscript"/>
          <w:rtl/>
        </w:rPr>
        <w:t>1292</w:t>
      </w:r>
      <w:r>
        <w:rPr>
          <w:rFonts w:ascii="Times New Roman" w:hAnsi="Times New Roman"/>
          <w:color w:val="828282"/>
          <w:rtl/>
        </w:rPr>
        <w:t>גַּם־</w:t>
      </w:r>
      <w:r>
        <w:rPr>
          <w:color w:val="FF0000"/>
          <w:vertAlign w:val="superscript"/>
          <w:rtl/>
        </w:rPr>
        <w:t>1293</w:t>
      </w:r>
      <w:r>
        <w:rPr>
          <w:rFonts w:ascii="Times New Roman" w:hAnsi="Times New Roman"/>
          <w:color w:val="828282"/>
          <w:rtl/>
        </w:rPr>
        <w:t>לְ</w:t>
      </w:r>
      <w:r>
        <w:rPr>
          <w:color w:val="FF0000"/>
          <w:vertAlign w:val="superscript"/>
          <w:rtl/>
        </w:rPr>
        <w:t>1294</w:t>
      </w:r>
      <w:r>
        <w:rPr>
          <w:rFonts w:ascii="Times New Roman" w:hAnsi="Times New Roman"/>
          <w:color w:val="828282"/>
          <w:rtl/>
        </w:rPr>
        <w:t xml:space="preserve">אִישָׁ֛הּ </w:t>
      </w:r>
      <w:r>
        <w:rPr>
          <w:color w:val="FF0000"/>
          <w:vertAlign w:val="superscript"/>
          <w:rtl/>
        </w:rPr>
        <w:t>1295</w:t>
      </w:r>
      <w:r>
        <w:rPr>
          <w:rFonts w:ascii="Times New Roman" w:hAnsi="Times New Roman"/>
          <w:color w:val="828282"/>
          <w:rtl/>
        </w:rPr>
        <w:t xml:space="preserve">עִמָּ֖הּ </w:t>
      </w:r>
    </w:p>
    <w:p w14:paraId="72852593" w14:textId="77777777" w:rsidR="00AC791A" w:rsidRDefault="00000000">
      <w:pPr>
        <w:pStyle w:val="Hebrew"/>
      </w:pPr>
      <w:r>
        <w:rPr>
          <w:color w:val="828282"/>
        </w:rPr>
        <w:t xml:space="preserve">וַתֵּ֣רֶא הָֽאִשָּׁ֡ה כִּ֣י טֹוב֩ הָעֵ֨ץ לְמַאֲכָ֜ל וְכִ֧י תַֽאֲוָה־ה֣וּא לָעֵינַ֗יִם וְנֶחְמָ֤ד הָעֵץ֙ לְהַשְׂכִּ֔יל וַתִּקַּ֥ח מִפִּרְיֹ֖ו וַתֹּאכַ֑ל וַתִּתֵּ֧ן גַּם־לְאִישָׁ֛הּ עִמָּ֖הּ וַיֹּאכַֽ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E30195E" w14:textId="77777777">
        <w:trPr>
          <w:jc w:val="center"/>
        </w:trPr>
        <w:tc>
          <w:tcPr>
            <w:tcW w:w="1728" w:type="auto"/>
            <w:vAlign w:val="center"/>
          </w:tcPr>
          <w:p w14:paraId="78FF7933" w14:textId="77777777" w:rsidR="00AC791A" w:rsidRDefault="00000000">
            <w:r>
              <w:rPr>
                <w:sz w:val="16"/>
              </w:rPr>
              <w:t>ed421565</w:t>
            </w:r>
          </w:p>
        </w:tc>
        <w:tc>
          <w:tcPr>
            <w:tcW w:w="1728" w:type="auto"/>
          </w:tcPr>
          <w:p w14:paraId="7BD9A304" w14:textId="77777777" w:rsidR="00AC791A" w:rsidRDefault="00000000">
            <w:r>
              <w:t>cl_type</w:t>
            </w:r>
          </w:p>
        </w:tc>
        <w:tc>
          <w:tcPr>
            <w:tcW w:w="1728" w:type="auto"/>
          </w:tcPr>
          <w:p w14:paraId="674FDCA4" w14:textId="77777777" w:rsidR="00AC791A" w:rsidRDefault="00000000">
            <w:r>
              <w:t>nt_clause</w:t>
            </w:r>
          </w:p>
        </w:tc>
        <w:tc>
          <w:tcPr>
            <w:tcW w:w="1728" w:type="auto"/>
          </w:tcPr>
          <w:p w14:paraId="7DD07A15" w14:textId="77777777" w:rsidR="00AC791A" w:rsidRDefault="00000000">
            <w:r>
              <w:t>[clause]</w:t>
            </w:r>
          </w:p>
        </w:tc>
        <w:tc>
          <w:tcPr>
            <w:tcW w:w="1728" w:type="auto"/>
          </w:tcPr>
          <w:p w14:paraId="41E87728" w14:textId="77777777" w:rsidR="00AC791A" w:rsidRDefault="00000000">
            <w:r>
              <w:t>clause_x</w:t>
            </w:r>
          </w:p>
        </w:tc>
      </w:tr>
      <w:tr w:rsidR="00AC791A" w14:paraId="591928E1" w14:textId="77777777">
        <w:trPr>
          <w:jc w:val="center"/>
        </w:trPr>
        <w:tc>
          <w:tcPr>
            <w:tcW w:w="1728" w:type="auto"/>
            <w:vAlign w:val="center"/>
          </w:tcPr>
          <w:p w14:paraId="6649EAD6" w14:textId="77777777" w:rsidR="00AC791A" w:rsidRDefault="00000000">
            <w:r>
              <w:rPr>
                <w:sz w:val="16"/>
              </w:rPr>
              <w:t>12fb55ac</w:t>
            </w:r>
          </w:p>
        </w:tc>
        <w:tc>
          <w:tcPr>
            <w:tcW w:w="1728" w:type="auto"/>
          </w:tcPr>
          <w:p w14:paraId="3CC2FCB8" w14:textId="77777777" w:rsidR="00AC791A" w:rsidRDefault="00000000">
            <w:r>
              <w:t>aspect</w:t>
            </w:r>
          </w:p>
        </w:tc>
        <w:tc>
          <w:tcPr>
            <w:tcW w:w="1728" w:type="auto"/>
          </w:tcPr>
          <w:p w14:paraId="1F65E4AE" w14:textId="77777777" w:rsidR="00AC791A" w:rsidRDefault="00000000">
            <w:r>
              <w:t>nt_clause</w:t>
            </w:r>
          </w:p>
        </w:tc>
        <w:tc>
          <w:tcPr>
            <w:tcW w:w="1728" w:type="auto"/>
          </w:tcPr>
          <w:p w14:paraId="2302A5C7" w14:textId="77777777" w:rsidR="00AC791A" w:rsidRDefault="00000000">
            <w:r>
              <w:t>[clause]</w:t>
            </w:r>
          </w:p>
        </w:tc>
        <w:tc>
          <w:tcPr>
            <w:tcW w:w="1728" w:type="auto"/>
          </w:tcPr>
          <w:p w14:paraId="379E9078" w14:textId="094D1094" w:rsidR="00AC791A" w:rsidRDefault="008C7002">
            <w:r>
              <w:t>ach_rd</w:t>
            </w:r>
          </w:p>
        </w:tc>
      </w:tr>
      <w:tr w:rsidR="00AC791A" w14:paraId="52176731" w14:textId="77777777">
        <w:trPr>
          <w:jc w:val="center"/>
        </w:trPr>
        <w:tc>
          <w:tcPr>
            <w:tcW w:w="1728" w:type="auto"/>
            <w:vAlign w:val="center"/>
          </w:tcPr>
          <w:p w14:paraId="35421F0C" w14:textId="77777777" w:rsidR="00AC791A" w:rsidRDefault="00000000">
            <w:r>
              <w:rPr>
                <w:sz w:val="16"/>
              </w:rPr>
              <w:t>81708759</w:t>
            </w:r>
          </w:p>
        </w:tc>
        <w:tc>
          <w:tcPr>
            <w:tcW w:w="1728" w:type="auto"/>
          </w:tcPr>
          <w:p w14:paraId="44ADEAFF" w14:textId="77777777" w:rsidR="00AC791A" w:rsidRDefault="00000000">
            <w:r>
              <w:t>tense</w:t>
            </w:r>
          </w:p>
        </w:tc>
        <w:tc>
          <w:tcPr>
            <w:tcW w:w="1728" w:type="auto"/>
          </w:tcPr>
          <w:p w14:paraId="5F1D1818" w14:textId="77777777" w:rsidR="00AC791A" w:rsidRDefault="00000000">
            <w:r>
              <w:t>verb</w:t>
            </w:r>
          </w:p>
        </w:tc>
        <w:tc>
          <w:tcPr>
            <w:tcW w:w="1728" w:type="auto"/>
          </w:tcPr>
          <w:p w14:paraId="7A323A4A" w14:textId="77777777" w:rsidR="00AC791A" w:rsidRDefault="00000000">
            <w:r>
              <w:t xml:space="preserve">תִּתֵּ֧ן </w:t>
            </w:r>
          </w:p>
        </w:tc>
        <w:tc>
          <w:tcPr>
            <w:tcW w:w="1728" w:type="auto"/>
          </w:tcPr>
          <w:p w14:paraId="73F32676" w14:textId="77777777" w:rsidR="00AC791A" w:rsidRDefault="00000000">
            <w:r>
              <w:t>past</w:t>
            </w:r>
          </w:p>
        </w:tc>
      </w:tr>
    </w:tbl>
    <w:p w14:paraId="66DE930C" w14:textId="77777777" w:rsidR="00AC791A" w:rsidRDefault="00000000">
      <w:r>
        <w:br/>
      </w:r>
    </w:p>
    <w:p w14:paraId="03BC21CF" w14:textId="77777777" w:rsidR="00AC791A" w:rsidRDefault="00000000">
      <w:pPr>
        <w:pStyle w:val="Reference"/>
      </w:pPr>
      <w:hyperlink r:id="rId31">
        <w:r>
          <w:t>Genesis 3:7</w:t>
        </w:r>
      </w:hyperlink>
    </w:p>
    <w:p w14:paraId="6369ABA2" w14:textId="77777777" w:rsidR="00AC791A" w:rsidRDefault="00000000">
      <w:pPr>
        <w:pStyle w:val="Hebrew"/>
      </w:pPr>
      <w:r>
        <w:t xml:space="preserve">וַיַּעֲשׂ֥וּ לָהֶ֖ם חֲגֹרֹֽת׃ </w:t>
      </w:r>
    </w:p>
    <w:p w14:paraId="67EA50D9" w14:textId="77777777" w:rsidR="00AC791A" w:rsidRDefault="00000000">
      <w:pPr>
        <w:pStyle w:val="Hebrew"/>
      </w:pPr>
      <w:r>
        <w:rPr>
          <w:color w:val="FF0000"/>
          <w:vertAlign w:val="superscript"/>
          <w:rtl/>
        </w:rPr>
        <w:t>1311</w:t>
      </w:r>
      <w:r>
        <w:rPr>
          <w:rFonts w:ascii="Times New Roman" w:hAnsi="Times New Roman"/>
          <w:color w:val="828282"/>
          <w:rtl/>
        </w:rPr>
        <w:t>וַ</w:t>
      </w:r>
      <w:r>
        <w:rPr>
          <w:color w:val="FF0000"/>
          <w:vertAlign w:val="superscript"/>
          <w:rtl/>
        </w:rPr>
        <w:t>1312</w:t>
      </w:r>
      <w:r>
        <w:rPr>
          <w:rFonts w:ascii="Times New Roman" w:hAnsi="Times New Roman"/>
          <w:color w:val="828282"/>
          <w:rtl/>
        </w:rPr>
        <w:t xml:space="preserve">יַּעֲשׂ֥וּ </w:t>
      </w:r>
      <w:r>
        <w:rPr>
          <w:color w:val="FF0000"/>
          <w:vertAlign w:val="superscript"/>
          <w:rtl/>
        </w:rPr>
        <w:t>1313</w:t>
      </w:r>
      <w:r>
        <w:rPr>
          <w:rFonts w:ascii="Times New Roman" w:hAnsi="Times New Roman"/>
          <w:color w:val="828282"/>
          <w:rtl/>
        </w:rPr>
        <w:t xml:space="preserve">לָהֶ֖ם </w:t>
      </w:r>
      <w:r>
        <w:rPr>
          <w:color w:val="FF0000"/>
          <w:vertAlign w:val="superscript"/>
          <w:rtl/>
        </w:rPr>
        <w:t>1314</w:t>
      </w:r>
      <w:r>
        <w:rPr>
          <w:rFonts w:ascii="Times New Roman" w:hAnsi="Times New Roman"/>
          <w:color w:val="828282"/>
          <w:rtl/>
        </w:rPr>
        <w:t xml:space="preserve">חֲגֹרֹֽת׃ </w:t>
      </w:r>
    </w:p>
    <w:p w14:paraId="232C7D5C" w14:textId="77777777" w:rsidR="00AC791A" w:rsidRDefault="00000000">
      <w:pPr>
        <w:pStyle w:val="Hebrew"/>
      </w:pPr>
      <w:r>
        <w:rPr>
          <w:color w:val="828282"/>
        </w:rPr>
        <w:t xml:space="preserve">וַתִּפָּקַ֨חְנָה֙ עֵינֵ֣י שְׁנֵיהֶ֔ם וַיֵּ֣דְע֔וּ כִּ֥י עֵֽירֻמִּ֖ם הֵ֑ם וַֽיִּתְפְּרוּ֙ עֲלֵ֣ה תְאֵנָ֔ה וַיַּעֲשׂ֥וּ לָהֶ֖ם חֲגֹרֹֽ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3A10586" w14:textId="77777777">
        <w:trPr>
          <w:jc w:val="center"/>
        </w:trPr>
        <w:tc>
          <w:tcPr>
            <w:tcW w:w="1728" w:type="auto"/>
            <w:vAlign w:val="center"/>
          </w:tcPr>
          <w:p w14:paraId="7CD1F4CE" w14:textId="77777777" w:rsidR="00AC791A" w:rsidRDefault="00000000">
            <w:r>
              <w:rPr>
                <w:sz w:val="16"/>
              </w:rPr>
              <w:t>e9fcf47a</w:t>
            </w:r>
          </w:p>
        </w:tc>
        <w:tc>
          <w:tcPr>
            <w:tcW w:w="1728" w:type="auto"/>
          </w:tcPr>
          <w:p w14:paraId="1DA9807E" w14:textId="77777777" w:rsidR="00AC791A" w:rsidRDefault="00000000">
            <w:r>
              <w:t>cl_type</w:t>
            </w:r>
          </w:p>
        </w:tc>
        <w:tc>
          <w:tcPr>
            <w:tcW w:w="1728" w:type="auto"/>
          </w:tcPr>
          <w:p w14:paraId="0AB32CC8" w14:textId="77777777" w:rsidR="00AC791A" w:rsidRDefault="00000000">
            <w:r>
              <w:t>nt_clause</w:t>
            </w:r>
          </w:p>
        </w:tc>
        <w:tc>
          <w:tcPr>
            <w:tcW w:w="1728" w:type="auto"/>
          </w:tcPr>
          <w:p w14:paraId="16C9A151" w14:textId="77777777" w:rsidR="00AC791A" w:rsidRDefault="00000000">
            <w:r>
              <w:t>[clause]</w:t>
            </w:r>
          </w:p>
        </w:tc>
        <w:tc>
          <w:tcPr>
            <w:tcW w:w="1728" w:type="auto"/>
          </w:tcPr>
          <w:p w14:paraId="503E5DCB" w14:textId="77777777" w:rsidR="00AC791A" w:rsidRDefault="00000000">
            <w:r>
              <w:t>clause_x</w:t>
            </w:r>
          </w:p>
        </w:tc>
      </w:tr>
      <w:tr w:rsidR="00AC791A" w14:paraId="51868247" w14:textId="77777777">
        <w:trPr>
          <w:jc w:val="center"/>
        </w:trPr>
        <w:tc>
          <w:tcPr>
            <w:tcW w:w="1728" w:type="auto"/>
            <w:vAlign w:val="center"/>
          </w:tcPr>
          <w:p w14:paraId="535D91D0" w14:textId="77777777" w:rsidR="00AC791A" w:rsidRDefault="00000000">
            <w:r>
              <w:rPr>
                <w:sz w:val="16"/>
              </w:rPr>
              <w:t>baa342cf</w:t>
            </w:r>
          </w:p>
        </w:tc>
        <w:tc>
          <w:tcPr>
            <w:tcW w:w="1728" w:type="auto"/>
          </w:tcPr>
          <w:p w14:paraId="47AFB1E0" w14:textId="77777777" w:rsidR="00AC791A" w:rsidRDefault="00000000">
            <w:r>
              <w:t>aspect</w:t>
            </w:r>
          </w:p>
        </w:tc>
        <w:tc>
          <w:tcPr>
            <w:tcW w:w="1728" w:type="auto"/>
          </w:tcPr>
          <w:p w14:paraId="3A47CBFF" w14:textId="77777777" w:rsidR="00AC791A" w:rsidRDefault="00000000">
            <w:r>
              <w:t>nt_clause</w:t>
            </w:r>
          </w:p>
        </w:tc>
        <w:tc>
          <w:tcPr>
            <w:tcW w:w="1728" w:type="auto"/>
          </w:tcPr>
          <w:p w14:paraId="6F69C582" w14:textId="77777777" w:rsidR="00AC791A" w:rsidRDefault="00000000">
            <w:r>
              <w:t>[clause]</w:t>
            </w:r>
          </w:p>
        </w:tc>
        <w:tc>
          <w:tcPr>
            <w:tcW w:w="1728" w:type="auto"/>
          </w:tcPr>
          <w:p w14:paraId="47CAFE31" w14:textId="65EE5B2D" w:rsidR="00AC791A" w:rsidRDefault="008C7002">
            <w:r>
              <w:t>acc_un</w:t>
            </w:r>
          </w:p>
        </w:tc>
      </w:tr>
      <w:tr w:rsidR="00AC791A" w14:paraId="00E08D33" w14:textId="77777777">
        <w:trPr>
          <w:jc w:val="center"/>
        </w:trPr>
        <w:tc>
          <w:tcPr>
            <w:tcW w:w="1728" w:type="auto"/>
            <w:vAlign w:val="center"/>
          </w:tcPr>
          <w:p w14:paraId="3040CDE3" w14:textId="77777777" w:rsidR="00AC791A" w:rsidRDefault="00000000">
            <w:r>
              <w:rPr>
                <w:sz w:val="16"/>
              </w:rPr>
              <w:t>01d0b5ea</w:t>
            </w:r>
          </w:p>
        </w:tc>
        <w:tc>
          <w:tcPr>
            <w:tcW w:w="1728" w:type="auto"/>
          </w:tcPr>
          <w:p w14:paraId="41274D1D" w14:textId="77777777" w:rsidR="00AC791A" w:rsidRDefault="00000000">
            <w:r>
              <w:t>tense</w:t>
            </w:r>
          </w:p>
        </w:tc>
        <w:tc>
          <w:tcPr>
            <w:tcW w:w="1728" w:type="auto"/>
          </w:tcPr>
          <w:p w14:paraId="1BC62E99" w14:textId="77777777" w:rsidR="00AC791A" w:rsidRDefault="00000000">
            <w:r>
              <w:t>verb</w:t>
            </w:r>
          </w:p>
        </w:tc>
        <w:tc>
          <w:tcPr>
            <w:tcW w:w="1728" w:type="auto"/>
          </w:tcPr>
          <w:p w14:paraId="1CF66DFD" w14:textId="77777777" w:rsidR="00AC791A" w:rsidRDefault="00000000">
            <w:r>
              <w:t xml:space="preserve">יַּעֲשׂ֥וּ </w:t>
            </w:r>
          </w:p>
        </w:tc>
        <w:tc>
          <w:tcPr>
            <w:tcW w:w="1728" w:type="auto"/>
          </w:tcPr>
          <w:p w14:paraId="34E6448C" w14:textId="77777777" w:rsidR="00AC791A" w:rsidRDefault="00000000">
            <w:r>
              <w:t>past</w:t>
            </w:r>
          </w:p>
        </w:tc>
      </w:tr>
    </w:tbl>
    <w:p w14:paraId="419584F1" w14:textId="77777777" w:rsidR="00AC791A" w:rsidRDefault="00000000">
      <w:r>
        <w:br/>
      </w:r>
    </w:p>
    <w:p w14:paraId="2019D9DC" w14:textId="77777777" w:rsidR="00AC791A" w:rsidRDefault="00000000">
      <w:pPr>
        <w:pStyle w:val="Reference"/>
      </w:pPr>
      <w:hyperlink r:id="rId32">
        <w:r>
          <w:t>Genesis 3:17</w:t>
        </w:r>
      </w:hyperlink>
    </w:p>
    <w:p w14:paraId="1AC796BB" w14:textId="77777777" w:rsidR="00AC791A" w:rsidRDefault="00000000">
      <w:pPr>
        <w:pStyle w:val="Hebrew"/>
      </w:pPr>
      <w:r>
        <w:t xml:space="preserve">כִּ֥י־שָׁמַעְתָּ֮ לְקֹ֣ול אִשְׁתֶּךָ֒ </w:t>
      </w:r>
    </w:p>
    <w:p w14:paraId="75EE342F" w14:textId="77777777" w:rsidR="00AC791A" w:rsidRDefault="00000000">
      <w:pPr>
        <w:pStyle w:val="Hebrew"/>
      </w:pPr>
      <w:r>
        <w:rPr>
          <w:color w:val="FF0000"/>
          <w:vertAlign w:val="superscript"/>
          <w:rtl/>
        </w:rPr>
        <w:t>1502</w:t>
      </w:r>
      <w:r>
        <w:rPr>
          <w:rFonts w:ascii="Times New Roman" w:hAnsi="Times New Roman"/>
          <w:color w:val="828282"/>
          <w:rtl/>
        </w:rPr>
        <w:t>כִּ֥י־</w:t>
      </w:r>
      <w:r>
        <w:rPr>
          <w:color w:val="FF0000"/>
          <w:vertAlign w:val="superscript"/>
          <w:rtl/>
        </w:rPr>
        <w:t>1503</w:t>
      </w:r>
      <w:r>
        <w:rPr>
          <w:rFonts w:ascii="Times New Roman" w:hAnsi="Times New Roman"/>
          <w:color w:val="828282"/>
          <w:rtl/>
        </w:rPr>
        <w:t xml:space="preserve">שָׁמַעְתָּ֮ </w:t>
      </w:r>
      <w:r>
        <w:rPr>
          <w:color w:val="FF0000"/>
          <w:vertAlign w:val="superscript"/>
          <w:rtl/>
        </w:rPr>
        <w:t>1504</w:t>
      </w:r>
      <w:r>
        <w:rPr>
          <w:rFonts w:ascii="Times New Roman" w:hAnsi="Times New Roman"/>
          <w:color w:val="828282"/>
          <w:rtl/>
        </w:rPr>
        <w:t>לְ</w:t>
      </w:r>
      <w:r>
        <w:rPr>
          <w:color w:val="FF0000"/>
          <w:vertAlign w:val="superscript"/>
          <w:rtl/>
        </w:rPr>
        <w:t>1505</w:t>
      </w:r>
      <w:r>
        <w:rPr>
          <w:rFonts w:ascii="Times New Roman" w:hAnsi="Times New Roman"/>
          <w:color w:val="828282"/>
          <w:rtl/>
        </w:rPr>
        <w:t xml:space="preserve">קֹ֣ול </w:t>
      </w:r>
      <w:r>
        <w:rPr>
          <w:color w:val="FF0000"/>
          <w:vertAlign w:val="superscript"/>
          <w:rtl/>
        </w:rPr>
        <w:t>1506</w:t>
      </w:r>
      <w:r>
        <w:rPr>
          <w:rFonts w:ascii="Times New Roman" w:hAnsi="Times New Roman"/>
          <w:color w:val="828282"/>
          <w:rtl/>
        </w:rPr>
        <w:t xml:space="preserve">אִשְׁתֶּךָ֒ </w:t>
      </w:r>
    </w:p>
    <w:p w14:paraId="4E54EE60" w14:textId="77777777" w:rsidR="00AC791A" w:rsidRDefault="00000000">
      <w:pPr>
        <w:pStyle w:val="Hebrew"/>
      </w:pPr>
      <w:r>
        <w:rPr>
          <w:color w:val="828282"/>
        </w:rPr>
        <w:t xml:space="preserve">וּלְאָדָ֣ם אָמַ֗ר כִּ֥י־שָׁמַעְתָּ֮ לְקֹ֣ול אִשְׁתֶּךָ֒ וַתֹּ֨אכַל֙ מִן־הָעֵ֔ץ אֲשֶׁ֤ר צִוִּיתִ֨יךָ֙ לֵאמֹ֔ר לֹ֥א תֹאכַ֖ל מִמֶּ֑נּוּ אֲרוּרָ֤ה הָֽאֲדָמָה֙ בַּֽעֲבוּרֶ֔ךָ בְּעִצָּבֹון֙ תֹּֽאכֲלֶ֔נָּה כֹּ֖ל יְמֵ֥י חַיֶּֽיךָ׃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3BD8573C" w14:textId="77777777">
        <w:trPr>
          <w:jc w:val="center"/>
        </w:trPr>
        <w:tc>
          <w:tcPr>
            <w:tcW w:w="1728" w:type="auto"/>
            <w:vAlign w:val="center"/>
          </w:tcPr>
          <w:p w14:paraId="2B49CA18" w14:textId="77777777" w:rsidR="00AC791A" w:rsidRDefault="00000000">
            <w:r>
              <w:rPr>
                <w:sz w:val="16"/>
              </w:rPr>
              <w:t>27d618ee</w:t>
            </w:r>
          </w:p>
        </w:tc>
        <w:tc>
          <w:tcPr>
            <w:tcW w:w="1728" w:type="auto"/>
          </w:tcPr>
          <w:p w14:paraId="48DABFCD" w14:textId="77777777" w:rsidR="00AC791A" w:rsidRDefault="00000000">
            <w:r>
              <w:t>cl_type</w:t>
            </w:r>
          </w:p>
        </w:tc>
        <w:tc>
          <w:tcPr>
            <w:tcW w:w="1728" w:type="auto"/>
          </w:tcPr>
          <w:p w14:paraId="0AFD0773" w14:textId="77777777" w:rsidR="00AC791A" w:rsidRDefault="00000000">
            <w:r>
              <w:t>nt_clause</w:t>
            </w:r>
          </w:p>
        </w:tc>
        <w:tc>
          <w:tcPr>
            <w:tcW w:w="1728" w:type="auto"/>
          </w:tcPr>
          <w:p w14:paraId="28137070" w14:textId="77777777" w:rsidR="00AC791A" w:rsidRDefault="00000000">
            <w:r>
              <w:t>[clause]</w:t>
            </w:r>
          </w:p>
        </w:tc>
        <w:tc>
          <w:tcPr>
            <w:tcW w:w="1728" w:type="auto"/>
          </w:tcPr>
          <w:p w14:paraId="0CCD523B" w14:textId="77777777" w:rsidR="00AC791A" w:rsidRDefault="00000000">
            <w:r>
              <w:t>clause_x</w:t>
            </w:r>
          </w:p>
        </w:tc>
      </w:tr>
      <w:tr w:rsidR="00AC791A" w14:paraId="7980E7C9" w14:textId="77777777">
        <w:trPr>
          <w:jc w:val="center"/>
        </w:trPr>
        <w:tc>
          <w:tcPr>
            <w:tcW w:w="1728" w:type="auto"/>
            <w:vAlign w:val="center"/>
          </w:tcPr>
          <w:p w14:paraId="75975C4E" w14:textId="77777777" w:rsidR="00AC791A" w:rsidRDefault="00000000">
            <w:r>
              <w:rPr>
                <w:sz w:val="16"/>
              </w:rPr>
              <w:t>9b585641</w:t>
            </w:r>
          </w:p>
        </w:tc>
        <w:tc>
          <w:tcPr>
            <w:tcW w:w="1728" w:type="auto"/>
          </w:tcPr>
          <w:p w14:paraId="4ABD0F6D" w14:textId="77777777" w:rsidR="00AC791A" w:rsidRDefault="00000000">
            <w:r>
              <w:t>aspect</w:t>
            </w:r>
          </w:p>
        </w:tc>
        <w:tc>
          <w:tcPr>
            <w:tcW w:w="1728" w:type="auto"/>
          </w:tcPr>
          <w:p w14:paraId="5205A270" w14:textId="77777777" w:rsidR="00AC791A" w:rsidRDefault="00000000">
            <w:r>
              <w:t>nt_clause</w:t>
            </w:r>
          </w:p>
        </w:tc>
        <w:tc>
          <w:tcPr>
            <w:tcW w:w="1728" w:type="auto"/>
          </w:tcPr>
          <w:p w14:paraId="3D35745C" w14:textId="77777777" w:rsidR="00AC791A" w:rsidRDefault="00000000">
            <w:r>
              <w:t>[clause]</w:t>
            </w:r>
          </w:p>
        </w:tc>
        <w:tc>
          <w:tcPr>
            <w:tcW w:w="1728" w:type="auto"/>
          </w:tcPr>
          <w:p w14:paraId="46BDC6D0" w14:textId="272D016B" w:rsidR="00AC791A" w:rsidRDefault="002C451E">
            <w:r>
              <w:t>sta_ac</w:t>
            </w:r>
          </w:p>
        </w:tc>
      </w:tr>
      <w:tr w:rsidR="00AC791A" w14:paraId="58C1FCBB" w14:textId="77777777">
        <w:trPr>
          <w:jc w:val="center"/>
        </w:trPr>
        <w:tc>
          <w:tcPr>
            <w:tcW w:w="1728" w:type="auto"/>
            <w:vAlign w:val="center"/>
          </w:tcPr>
          <w:p w14:paraId="6148FC22" w14:textId="77777777" w:rsidR="00AC791A" w:rsidRDefault="00000000">
            <w:r>
              <w:rPr>
                <w:sz w:val="16"/>
              </w:rPr>
              <w:t>ec49ece8</w:t>
            </w:r>
          </w:p>
        </w:tc>
        <w:tc>
          <w:tcPr>
            <w:tcW w:w="1728" w:type="auto"/>
          </w:tcPr>
          <w:p w14:paraId="47FD96C4" w14:textId="77777777" w:rsidR="00AC791A" w:rsidRDefault="00000000">
            <w:r>
              <w:t>tense</w:t>
            </w:r>
          </w:p>
        </w:tc>
        <w:tc>
          <w:tcPr>
            <w:tcW w:w="1728" w:type="auto"/>
          </w:tcPr>
          <w:p w14:paraId="668DC50D" w14:textId="77777777" w:rsidR="00AC791A" w:rsidRDefault="00000000">
            <w:r>
              <w:t>verb</w:t>
            </w:r>
          </w:p>
        </w:tc>
        <w:tc>
          <w:tcPr>
            <w:tcW w:w="1728" w:type="auto"/>
          </w:tcPr>
          <w:p w14:paraId="67CD7A7B" w14:textId="77777777" w:rsidR="00AC791A" w:rsidRDefault="00000000">
            <w:r>
              <w:t xml:space="preserve">שָׁמַעְתָּ֮ </w:t>
            </w:r>
          </w:p>
        </w:tc>
        <w:tc>
          <w:tcPr>
            <w:tcW w:w="1728" w:type="auto"/>
          </w:tcPr>
          <w:p w14:paraId="50E0BD10" w14:textId="77777777" w:rsidR="00AC791A" w:rsidRDefault="00000000">
            <w:r>
              <w:t>pres perf</w:t>
            </w:r>
          </w:p>
        </w:tc>
      </w:tr>
    </w:tbl>
    <w:p w14:paraId="25097DAF" w14:textId="77777777" w:rsidR="00AC791A" w:rsidRDefault="00000000">
      <w:r>
        <w:br/>
      </w:r>
    </w:p>
    <w:p w14:paraId="78275DB1" w14:textId="77777777" w:rsidR="00AC791A" w:rsidRDefault="00000000">
      <w:pPr>
        <w:pStyle w:val="Reference"/>
      </w:pPr>
      <w:hyperlink r:id="rId33">
        <w:r>
          <w:t>Genesis 3:18</w:t>
        </w:r>
      </w:hyperlink>
    </w:p>
    <w:p w14:paraId="19423535" w14:textId="77777777" w:rsidR="00AC791A" w:rsidRDefault="00000000">
      <w:pPr>
        <w:pStyle w:val="Hebrew"/>
      </w:pPr>
      <w:r>
        <w:t xml:space="preserve">וְאָכַלְתָּ֖ אֶת־עֵ֥שֶׂב הַשָּׂדֶֽה׃ </w:t>
      </w:r>
    </w:p>
    <w:p w14:paraId="1BFFE6EE" w14:textId="77777777" w:rsidR="00AC791A" w:rsidRDefault="00000000">
      <w:pPr>
        <w:pStyle w:val="Hebrew"/>
      </w:pPr>
      <w:r>
        <w:rPr>
          <w:color w:val="FF0000"/>
          <w:vertAlign w:val="superscript"/>
          <w:rtl/>
        </w:rPr>
        <w:t>1536</w:t>
      </w:r>
      <w:r>
        <w:rPr>
          <w:rFonts w:ascii="Times New Roman" w:hAnsi="Times New Roman"/>
          <w:color w:val="828282"/>
          <w:rtl/>
        </w:rPr>
        <w:t>וְ</w:t>
      </w:r>
      <w:r>
        <w:rPr>
          <w:color w:val="FF0000"/>
          <w:vertAlign w:val="superscript"/>
          <w:rtl/>
        </w:rPr>
        <w:t>1537</w:t>
      </w:r>
      <w:r>
        <w:rPr>
          <w:rFonts w:ascii="Times New Roman" w:hAnsi="Times New Roman"/>
          <w:color w:val="828282"/>
          <w:rtl/>
        </w:rPr>
        <w:t xml:space="preserve">אָכַלְתָּ֖ </w:t>
      </w:r>
      <w:r>
        <w:rPr>
          <w:color w:val="FF0000"/>
          <w:vertAlign w:val="superscript"/>
          <w:rtl/>
        </w:rPr>
        <w:t>1538</w:t>
      </w:r>
      <w:r>
        <w:rPr>
          <w:rFonts w:ascii="Times New Roman" w:hAnsi="Times New Roman"/>
          <w:color w:val="828282"/>
          <w:rtl/>
        </w:rPr>
        <w:t>אֶת־</w:t>
      </w:r>
      <w:r>
        <w:rPr>
          <w:color w:val="FF0000"/>
          <w:vertAlign w:val="superscript"/>
          <w:rtl/>
        </w:rPr>
        <w:t>1539</w:t>
      </w:r>
      <w:r>
        <w:rPr>
          <w:rFonts w:ascii="Times New Roman" w:hAnsi="Times New Roman"/>
          <w:color w:val="828282"/>
          <w:rtl/>
        </w:rPr>
        <w:t xml:space="preserve">עֵ֥שֶׂב </w:t>
      </w:r>
      <w:r>
        <w:rPr>
          <w:color w:val="FF0000"/>
          <w:vertAlign w:val="superscript"/>
          <w:rtl/>
        </w:rPr>
        <w:t>1540</w:t>
      </w:r>
      <w:r>
        <w:rPr>
          <w:rFonts w:ascii="Times New Roman" w:hAnsi="Times New Roman"/>
          <w:color w:val="828282"/>
          <w:rtl/>
        </w:rPr>
        <w:t>הַ</w:t>
      </w:r>
      <w:r>
        <w:rPr>
          <w:color w:val="FF0000"/>
          <w:vertAlign w:val="superscript"/>
          <w:rtl/>
        </w:rPr>
        <w:t>1541</w:t>
      </w:r>
      <w:r>
        <w:rPr>
          <w:rFonts w:ascii="Times New Roman" w:hAnsi="Times New Roman"/>
          <w:color w:val="828282"/>
          <w:rtl/>
        </w:rPr>
        <w:t xml:space="preserve">שָּׂדֶֽה׃ </w:t>
      </w:r>
    </w:p>
    <w:p w14:paraId="434B0689" w14:textId="77777777" w:rsidR="00AC791A" w:rsidRDefault="00000000">
      <w:pPr>
        <w:pStyle w:val="Hebrew"/>
      </w:pPr>
      <w:r>
        <w:rPr>
          <w:color w:val="828282"/>
        </w:rPr>
        <w:t xml:space="preserve">וְקֹ֥וץ וְדַרְדַּ֖ר תַּצְמִ֣יחַֽ לָ֑ךְ וְאָכַלְתָּ֖ אֶת־עֵ֥שֶׂב הַשָּׂדֶֽ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F534942" w14:textId="77777777">
        <w:trPr>
          <w:jc w:val="center"/>
        </w:trPr>
        <w:tc>
          <w:tcPr>
            <w:tcW w:w="1728" w:type="auto"/>
            <w:vAlign w:val="center"/>
          </w:tcPr>
          <w:p w14:paraId="304699F3" w14:textId="77777777" w:rsidR="00AC791A" w:rsidRDefault="00000000">
            <w:r>
              <w:rPr>
                <w:sz w:val="16"/>
              </w:rPr>
              <w:t>7cf43b84</w:t>
            </w:r>
          </w:p>
        </w:tc>
        <w:tc>
          <w:tcPr>
            <w:tcW w:w="1728" w:type="auto"/>
          </w:tcPr>
          <w:p w14:paraId="1F8CD380" w14:textId="77777777" w:rsidR="00AC791A" w:rsidRDefault="00000000">
            <w:r>
              <w:t>cl_type</w:t>
            </w:r>
          </w:p>
        </w:tc>
        <w:tc>
          <w:tcPr>
            <w:tcW w:w="1728" w:type="auto"/>
          </w:tcPr>
          <w:p w14:paraId="789A8F44" w14:textId="77777777" w:rsidR="00AC791A" w:rsidRDefault="00000000">
            <w:r>
              <w:t>nt_clause</w:t>
            </w:r>
          </w:p>
        </w:tc>
        <w:tc>
          <w:tcPr>
            <w:tcW w:w="1728" w:type="auto"/>
          </w:tcPr>
          <w:p w14:paraId="5C7725A1" w14:textId="77777777" w:rsidR="00AC791A" w:rsidRDefault="00000000">
            <w:r>
              <w:t>[clause]</w:t>
            </w:r>
          </w:p>
        </w:tc>
        <w:tc>
          <w:tcPr>
            <w:tcW w:w="1728" w:type="auto"/>
          </w:tcPr>
          <w:p w14:paraId="61EB6A20" w14:textId="77777777" w:rsidR="00AC791A" w:rsidRDefault="00000000">
            <w:r>
              <w:t>clause_x</w:t>
            </w:r>
          </w:p>
        </w:tc>
      </w:tr>
      <w:tr w:rsidR="00AC791A" w14:paraId="75641886" w14:textId="77777777">
        <w:trPr>
          <w:jc w:val="center"/>
        </w:trPr>
        <w:tc>
          <w:tcPr>
            <w:tcW w:w="1728" w:type="auto"/>
            <w:vAlign w:val="center"/>
          </w:tcPr>
          <w:p w14:paraId="592E3793" w14:textId="77777777" w:rsidR="00AC791A" w:rsidRDefault="00000000">
            <w:r>
              <w:rPr>
                <w:sz w:val="16"/>
              </w:rPr>
              <w:t>971c97d6</w:t>
            </w:r>
          </w:p>
        </w:tc>
        <w:tc>
          <w:tcPr>
            <w:tcW w:w="1728" w:type="auto"/>
          </w:tcPr>
          <w:p w14:paraId="5D16F0FF" w14:textId="77777777" w:rsidR="00AC791A" w:rsidRDefault="00000000">
            <w:r>
              <w:t>aspect</w:t>
            </w:r>
          </w:p>
        </w:tc>
        <w:tc>
          <w:tcPr>
            <w:tcW w:w="1728" w:type="auto"/>
          </w:tcPr>
          <w:p w14:paraId="5428445F" w14:textId="77777777" w:rsidR="00AC791A" w:rsidRDefault="00000000">
            <w:r>
              <w:t>nt_clause</w:t>
            </w:r>
          </w:p>
        </w:tc>
        <w:tc>
          <w:tcPr>
            <w:tcW w:w="1728" w:type="auto"/>
          </w:tcPr>
          <w:p w14:paraId="27D3D345" w14:textId="77777777" w:rsidR="00AC791A" w:rsidRDefault="00000000">
            <w:r>
              <w:t>[clause]</w:t>
            </w:r>
          </w:p>
        </w:tc>
        <w:tc>
          <w:tcPr>
            <w:tcW w:w="1728" w:type="auto"/>
          </w:tcPr>
          <w:p w14:paraId="045CC0FB" w14:textId="6546FBC5" w:rsidR="00AC791A" w:rsidRDefault="00490C4A">
            <w:r>
              <w:t>act_di</w:t>
            </w:r>
          </w:p>
        </w:tc>
      </w:tr>
      <w:tr w:rsidR="00AC791A" w14:paraId="4612A056" w14:textId="77777777">
        <w:trPr>
          <w:jc w:val="center"/>
        </w:trPr>
        <w:tc>
          <w:tcPr>
            <w:tcW w:w="1728" w:type="auto"/>
            <w:vAlign w:val="center"/>
          </w:tcPr>
          <w:p w14:paraId="1C0DC77D" w14:textId="77777777" w:rsidR="00AC791A" w:rsidRDefault="00000000">
            <w:r>
              <w:rPr>
                <w:sz w:val="16"/>
              </w:rPr>
              <w:t>7ebac35d</w:t>
            </w:r>
          </w:p>
        </w:tc>
        <w:tc>
          <w:tcPr>
            <w:tcW w:w="1728" w:type="auto"/>
          </w:tcPr>
          <w:p w14:paraId="57AAD529" w14:textId="77777777" w:rsidR="00AC791A" w:rsidRDefault="00000000">
            <w:r>
              <w:t>tense</w:t>
            </w:r>
          </w:p>
        </w:tc>
        <w:tc>
          <w:tcPr>
            <w:tcW w:w="1728" w:type="auto"/>
          </w:tcPr>
          <w:p w14:paraId="4FC05C10" w14:textId="77777777" w:rsidR="00AC791A" w:rsidRDefault="00000000">
            <w:r>
              <w:t>verb</w:t>
            </w:r>
          </w:p>
        </w:tc>
        <w:tc>
          <w:tcPr>
            <w:tcW w:w="1728" w:type="auto"/>
          </w:tcPr>
          <w:p w14:paraId="2198A74F" w14:textId="77777777" w:rsidR="00AC791A" w:rsidRDefault="00000000">
            <w:r>
              <w:t xml:space="preserve">אָכַלְתָּ֖ </w:t>
            </w:r>
          </w:p>
        </w:tc>
        <w:tc>
          <w:tcPr>
            <w:tcW w:w="1728" w:type="auto"/>
          </w:tcPr>
          <w:p w14:paraId="78573ED6" w14:textId="77777777" w:rsidR="00AC791A" w:rsidRDefault="00000000">
            <w:r>
              <w:t>mod</w:t>
            </w:r>
          </w:p>
        </w:tc>
      </w:tr>
    </w:tbl>
    <w:p w14:paraId="539DE22D" w14:textId="77777777" w:rsidR="00AC791A" w:rsidRDefault="00000000">
      <w:r>
        <w:br/>
      </w:r>
    </w:p>
    <w:p w14:paraId="6AFAB781" w14:textId="77777777" w:rsidR="00AC791A" w:rsidRDefault="00000000">
      <w:pPr>
        <w:pStyle w:val="Reference"/>
      </w:pPr>
      <w:hyperlink r:id="rId34">
        <w:r>
          <w:t>Genesis 3:24</w:t>
        </w:r>
      </w:hyperlink>
    </w:p>
    <w:p w14:paraId="2F5EC3EE" w14:textId="77777777" w:rsidR="00AC791A" w:rsidRDefault="00000000">
      <w:pPr>
        <w:pStyle w:val="Hebrew"/>
      </w:pPr>
      <w:r>
        <w:t xml:space="preserve">וַיְגָ֖רֶשׁ אֶת־הָֽאָדָ֑ם </w:t>
      </w:r>
    </w:p>
    <w:p w14:paraId="618F42DF" w14:textId="77777777" w:rsidR="00AC791A" w:rsidRDefault="00000000">
      <w:pPr>
        <w:pStyle w:val="Hebrew"/>
      </w:pPr>
      <w:r>
        <w:rPr>
          <w:color w:val="FF0000"/>
          <w:vertAlign w:val="superscript"/>
          <w:rtl/>
        </w:rPr>
        <w:t>1638</w:t>
      </w:r>
      <w:r>
        <w:rPr>
          <w:rFonts w:ascii="Times New Roman" w:hAnsi="Times New Roman"/>
          <w:color w:val="828282"/>
          <w:rtl/>
        </w:rPr>
        <w:t>וַ</w:t>
      </w:r>
      <w:r>
        <w:rPr>
          <w:color w:val="FF0000"/>
          <w:vertAlign w:val="superscript"/>
          <w:rtl/>
        </w:rPr>
        <w:t>1639</w:t>
      </w:r>
      <w:r>
        <w:rPr>
          <w:rFonts w:ascii="Times New Roman" w:hAnsi="Times New Roman"/>
          <w:color w:val="828282"/>
          <w:rtl/>
        </w:rPr>
        <w:t xml:space="preserve">יְגָ֖רֶשׁ </w:t>
      </w:r>
      <w:r>
        <w:rPr>
          <w:color w:val="FF0000"/>
          <w:vertAlign w:val="superscript"/>
          <w:rtl/>
        </w:rPr>
        <w:t>1640</w:t>
      </w:r>
      <w:r>
        <w:rPr>
          <w:rFonts w:ascii="Times New Roman" w:hAnsi="Times New Roman"/>
          <w:color w:val="828282"/>
          <w:rtl/>
        </w:rPr>
        <w:t>אֶת־</w:t>
      </w:r>
      <w:r>
        <w:rPr>
          <w:color w:val="FF0000"/>
          <w:vertAlign w:val="superscript"/>
          <w:rtl/>
        </w:rPr>
        <w:t>1641</w:t>
      </w:r>
      <w:r>
        <w:rPr>
          <w:rFonts w:ascii="Times New Roman" w:hAnsi="Times New Roman"/>
          <w:color w:val="828282"/>
          <w:rtl/>
        </w:rPr>
        <w:t>הָֽ</w:t>
      </w:r>
      <w:r>
        <w:rPr>
          <w:color w:val="FF0000"/>
          <w:vertAlign w:val="superscript"/>
          <w:rtl/>
        </w:rPr>
        <w:t>1642</w:t>
      </w:r>
      <w:r>
        <w:rPr>
          <w:rFonts w:ascii="Times New Roman" w:hAnsi="Times New Roman"/>
          <w:color w:val="828282"/>
          <w:rtl/>
        </w:rPr>
        <w:t xml:space="preserve">אָדָ֑ם </w:t>
      </w:r>
    </w:p>
    <w:p w14:paraId="500554CE" w14:textId="77777777" w:rsidR="00AC791A" w:rsidRDefault="00000000">
      <w:pPr>
        <w:pStyle w:val="Hebrew"/>
      </w:pPr>
      <w:r>
        <w:rPr>
          <w:color w:val="828282"/>
        </w:rPr>
        <w:t xml:space="preserve">וַיְגָ֖רֶשׁ אֶת־הָֽאָדָ֑ם וַיַּשְׁכֵּן֩ מִקֶּ֨דֶם לְגַן־עֵ֜דֶן אֶת־הַכְּרֻבִ֗ים וְאֵ֨ת לַ֤הַט הַחֶ֨רֶב֙ הַמִּתְהַפֶּ֔כֶת לִשְׁמֹ֕ר אֶת־דֶּ֖רֶךְ עֵ֥ץ הַֽחַיִּֽים׃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401D933" w14:textId="77777777">
        <w:trPr>
          <w:jc w:val="center"/>
        </w:trPr>
        <w:tc>
          <w:tcPr>
            <w:tcW w:w="1728" w:type="auto"/>
            <w:vAlign w:val="center"/>
          </w:tcPr>
          <w:p w14:paraId="77933CF9" w14:textId="77777777" w:rsidR="00AC791A" w:rsidRDefault="00000000">
            <w:r>
              <w:rPr>
                <w:sz w:val="16"/>
              </w:rPr>
              <w:t>1ab5bcc7</w:t>
            </w:r>
          </w:p>
        </w:tc>
        <w:tc>
          <w:tcPr>
            <w:tcW w:w="1728" w:type="auto"/>
          </w:tcPr>
          <w:p w14:paraId="66970A00" w14:textId="77777777" w:rsidR="00AC791A" w:rsidRDefault="00000000">
            <w:r>
              <w:t>cl_type</w:t>
            </w:r>
          </w:p>
        </w:tc>
        <w:tc>
          <w:tcPr>
            <w:tcW w:w="1728" w:type="auto"/>
          </w:tcPr>
          <w:p w14:paraId="4B67916B" w14:textId="77777777" w:rsidR="00AC791A" w:rsidRDefault="00000000">
            <w:r>
              <w:t>nt_clause</w:t>
            </w:r>
          </w:p>
        </w:tc>
        <w:tc>
          <w:tcPr>
            <w:tcW w:w="1728" w:type="auto"/>
          </w:tcPr>
          <w:p w14:paraId="5F429388" w14:textId="77777777" w:rsidR="00AC791A" w:rsidRDefault="00000000">
            <w:r>
              <w:t>[clause]</w:t>
            </w:r>
          </w:p>
        </w:tc>
        <w:tc>
          <w:tcPr>
            <w:tcW w:w="1728" w:type="auto"/>
          </w:tcPr>
          <w:p w14:paraId="1822A432" w14:textId="77777777" w:rsidR="00AC791A" w:rsidRDefault="00000000">
            <w:r>
              <w:t>clause_x</w:t>
            </w:r>
          </w:p>
        </w:tc>
      </w:tr>
      <w:tr w:rsidR="00AC791A" w14:paraId="5AF07D93" w14:textId="77777777">
        <w:trPr>
          <w:jc w:val="center"/>
        </w:trPr>
        <w:tc>
          <w:tcPr>
            <w:tcW w:w="1728" w:type="auto"/>
            <w:vAlign w:val="center"/>
          </w:tcPr>
          <w:p w14:paraId="55F6347F" w14:textId="77777777" w:rsidR="00AC791A" w:rsidRDefault="00000000">
            <w:r>
              <w:rPr>
                <w:sz w:val="16"/>
              </w:rPr>
              <w:t>086f1d12</w:t>
            </w:r>
          </w:p>
        </w:tc>
        <w:tc>
          <w:tcPr>
            <w:tcW w:w="1728" w:type="auto"/>
          </w:tcPr>
          <w:p w14:paraId="6148C41A" w14:textId="77777777" w:rsidR="00AC791A" w:rsidRDefault="00000000">
            <w:r>
              <w:t>aspect</w:t>
            </w:r>
          </w:p>
        </w:tc>
        <w:tc>
          <w:tcPr>
            <w:tcW w:w="1728" w:type="auto"/>
          </w:tcPr>
          <w:p w14:paraId="3F97FCBA" w14:textId="77777777" w:rsidR="00AC791A" w:rsidRDefault="00000000">
            <w:r>
              <w:t>nt_clause</w:t>
            </w:r>
          </w:p>
        </w:tc>
        <w:tc>
          <w:tcPr>
            <w:tcW w:w="1728" w:type="auto"/>
          </w:tcPr>
          <w:p w14:paraId="44C738E5" w14:textId="77777777" w:rsidR="00AC791A" w:rsidRDefault="00000000">
            <w:r>
              <w:t>[clause]</w:t>
            </w:r>
          </w:p>
        </w:tc>
        <w:tc>
          <w:tcPr>
            <w:tcW w:w="1728" w:type="auto"/>
          </w:tcPr>
          <w:p w14:paraId="29DE946A" w14:textId="1649C368" w:rsidR="00AC791A" w:rsidRDefault="009026D0">
            <w:r>
              <w:t>ach_rd</w:t>
            </w:r>
          </w:p>
        </w:tc>
      </w:tr>
      <w:tr w:rsidR="00AC791A" w14:paraId="45DADAF7" w14:textId="77777777">
        <w:trPr>
          <w:jc w:val="center"/>
        </w:trPr>
        <w:tc>
          <w:tcPr>
            <w:tcW w:w="1728" w:type="auto"/>
            <w:vAlign w:val="center"/>
          </w:tcPr>
          <w:p w14:paraId="570E4CCA" w14:textId="77777777" w:rsidR="00AC791A" w:rsidRDefault="00000000">
            <w:r>
              <w:rPr>
                <w:sz w:val="16"/>
              </w:rPr>
              <w:t>b5d05cbc</w:t>
            </w:r>
          </w:p>
        </w:tc>
        <w:tc>
          <w:tcPr>
            <w:tcW w:w="1728" w:type="auto"/>
          </w:tcPr>
          <w:p w14:paraId="5AA4B9CC" w14:textId="77777777" w:rsidR="00AC791A" w:rsidRDefault="00000000">
            <w:r>
              <w:t>tense</w:t>
            </w:r>
          </w:p>
        </w:tc>
        <w:tc>
          <w:tcPr>
            <w:tcW w:w="1728" w:type="auto"/>
          </w:tcPr>
          <w:p w14:paraId="7C78ADD5" w14:textId="77777777" w:rsidR="00AC791A" w:rsidRDefault="00000000">
            <w:r>
              <w:t>verb</w:t>
            </w:r>
          </w:p>
        </w:tc>
        <w:tc>
          <w:tcPr>
            <w:tcW w:w="1728" w:type="auto"/>
          </w:tcPr>
          <w:p w14:paraId="3CB1C5B5" w14:textId="77777777" w:rsidR="00AC791A" w:rsidRDefault="00000000">
            <w:r>
              <w:t xml:space="preserve">יְגָ֖רֶשׁ </w:t>
            </w:r>
          </w:p>
        </w:tc>
        <w:tc>
          <w:tcPr>
            <w:tcW w:w="1728" w:type="auto"/>
          </w:tcPr>
          <w:p w14:paraId="0AFA7804" w14:textId="77777777" w:rsidR="00AC791A" w:rsidRDefault="00000000">
            <w:r>
              <w:t>past</w:t>
            </w:r>
          </w:p>
        </w:tc>
      </w:tr>
    </w:tbl>
    <w:p w14:paraId="780F0154" w14:textId="77777777" w:rsidR="00AC791A" w:rsidRDefault="00000000">
      <w:r>
        <w:br/>
      </w:r>
    </w:p>
    <w:p w14:paraId="72B2FE48" w14:textId="77777777" w:rsidR="00AC791A" w:rsidRDefault="00000000">
      <w:pPr>
        <w:pStyle w:val="Reference"/>
      </w:pPr>
      <w:hyperlink r:id="rId35">
        <w:r>
          <w:t>Genesis 4:1</w:t>
        </w:r>
      </w:hyperlink>
    </w:p>
    <w:p w14:paraId="57D1F948" w14:textId="77777777" w:rsidR="00AC791A" w:rsidRDefault="00000000">
      <w:pPr>
        <w:pStyle w:val="Hebrew"/>
      </w:pPr>
      <w:r>
        <w:t xml:space="preserve">קָנִ֥יתִי אִ֖ישׁ אֶת־יְהוָֽה׃ </w:t>
      </w:r>
    </w:p>
    <w:p w14:paraId="2D551301" w14:textId="77777777" w:rsidR="00AC791A" w:rsidRDefault="00000000">
      <w:pPr>
        <w:pStyle w:val="Hebrew"/>
      </w:pPr>
      <w:r>
        <w:rPr>
          <w:color w:val="FF0000"/>
          <w:vertAlign w:val="superscript"/>
          <w:rtl/>
        </w:rPr>
        <w:t>1682</w:t>
      </w:r>
      <w:r>
        <w:rPr>
          <w:rFonts w:ascii="Times New Roman" w:hAnsi="Times New Roman"/>
          <w:color w:val="828282"/>
          <w:rtl/>
        </w:rPr>
        <w:t xml:space="preserve">קָנִ֥יתִי </w:t>
      </w:r>
      <w:r>
        <w:rPr>
          <w:color w:val="FF0000"/>
          <w:vertAlign w:val="superscript"/>
          <w:rtl/>
        </w:rPr>
        <w:t>1683</w:t>
      </w:r>
      <w:r>
        <w:rPr>
          <w:rFonts w:ascii="Times New Roman" w:hAnsi="Times New Roman"/>
          <w:color w:val="828282"/>
          <w:rtl/>
        </w:rPr>
        <w:t xml:space="preserve">אִ֖ישׁ </w:t>
      </w:r>
      <w:r>
        <w:rPr>
          <w:color w:val="FF0000"/>
          <w:vertAlign w:val="superscript"/>
          <w:rtl/>
        </w:rPr>
        <w:t>1684</w:t>
      </w:r>
      <w:r>
        <w:rPr>
          <w:rFonts w:ascii="Times New Roman" w:hAnsi="Times New Roman"/>
          <w:color w:val="828282"/>
          <w:rtl/>
        </w:rPr>
        <w:t>אֶת־</w:t>
      </w:r>
      <w:r>
        <w:rPr>
          <w:color w:val="FF0000"/>
          <w:vertAlign w:val="superscript"/>
          <w:rtl/>
        </w:rPr>
        <w:t>1685</w:t>
      </w:r>
      <w:r>
        <w:rPr>
          <w:rFonts w:ascii="Times New Roman" w:hAnsi="Times New Roman"/>
          <w:color w:val="828282"/>
          <w:rtl/>
        </w:rPr>
        <w:t xml:space="preserve">יְהוָֽה׃ </w:t>
      </w:r>
    </w:p>
    <w:p w14:paraId="33C6CAA8" w14:textId="77777777" w:rsidR="00AC791A" w:rsidRDefault="00000000">
      <w:pPr>
        <w:pStyle w:val="Hebrew"/>
      </w:pPr>
      <w:r>
        <w:rPr>
          <w:color w:val="828282"/>
        </w:rPr>
        <w:t xml:space="preserve">וְהָ֣אָדָ֔ם יָדַ֖ע אֶת־חַוָּ֣ה אִשְׁתֹּ֑ו וַתַּ֨הַר֙ וַתֵּ֣לֶד אֶת־קַ֔יִן וַתֹּ֕אמֶר קָנִ֥יתִי אִ֖ישׁ אֶת־יְהוָֽה׃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363BE18D" w14:textId="77777777">
        <w:trPr>
          <w:jc w:val="center"/>
        </w:trPr>
        <w:tc>
          <w:tcPr>
            <w:tcW w:w="1728" w:type="auto"/>
            <w:vAlign w:val="center"/>
          </w:tcPr>
          <w:p w14:paraId="6C5958D5" w14:textId="77777777" w:rsidR="00AC791A" w:rsidRDefault="00000000">
            <w:r>
              <w:rPr>
                <w:sz w:val="16"/>
              </w:rPr>
              <w:t>e720a523</w:t>
            </w:r>
          </w:p>
        </w:tc>
        <w:tc>
          <w:tcPr>
            <w:tcW w:w="1728" w:type="auto"/>
          </w:tcPr>
          <w:p w14:paraId="3AB1E05C" w14:textId="77777777" w:rsidR="00AC791A" w:rsidRDefault="00000000">
            <w:r>
              <w:t>cl_type</w:t>
            </w:r>
          </w:p>
        </w:tc>
        <w:tc>
          <w:tcPr>
            <w:tcW w:w="1728" w:type="auto"/>
          </w:tcPr>
          <w:p w14:paraId="54F9025C" w14:textId="77777777" w:rsidR="00AC791A" w:rsidRDefault="00000000">
            <w:r>
              <w:t>nt_clause</w:t>
            </w:r>
          </w:p>
        </w:tc>
        <w:tc>
          <w:tcPr>
            <w:tcW w:w="1728" w:type="auto"/>
          </w:tcPr>
          <w:p w14:paraId="6FDC7490" w14:textId="77777777" w:rsidR="00AC791A" w:rsidRDefault="00000000">
            <w:r>
              <w:t>[clause]</w:t>
            </w:r>
          </w:p>
        </w:tc>
        <w:tc>
          <w:tcPr>
            <w:tcW w:w="1728" w:type="auto"/>
          </w:tcPr>
          <w:p w14:paraId="77709CCA" w14:textId="77777777" w:rsidR="00AC791A" w:rsidRDefault="00000000">
            <w:r>
              <w:t>clause_x</w:t>
            </w:r>
          </w:p>
        </w:tc>
      </w:tr>
      <w:tr w:rsidR="00AC791A" w14:paraId="1BF321C0" w14:textId="77777777">
        <w:trPr>
          <w:jc w:val="center"/>
        </w:trPr>
        <w:tc>
          <w:tcPr>
            <w:tcW w:w="1728" w:type="auto"/>
            <w:vAlign w:val="center"/>
          </w:tcPr>
          <w:p w14:paraId="3248B4EA" w14:textId="77777777" w:rsidR="00AC791A" w:rsidRDefault="00000000">
            <w:r>
              <w:rPr>
                <w:sz w:val="16"/>
              </w:rPr>
              <w:t>da9b2271</w:t>
            </w:r>
          </w:p>
        </w:tc>
        <w:tc>
          <w:tcPr>
            <w:tcW w:w="1728" w:type="auto"/>
          </w:tcPr>
          <w:p w14:paraId="2A5154EB" w14:textId="77777777" w:rsidR="00AC791A" w:rsidRDefault="00000000">
            <w:r>
              <w:t>aspect</w:t>
            </w:r>
          </w:p>
        </w:tc>
        <w:tc>
          <w:tcPr>
            <w:tcW w:w="1728" w:type="auto"/>
          </w:tcPr>
          <w:p w14:paraId="0D338208" w14:textId="77777777" w:rsidR="00AC791A" w:rsidRDefault="00000000">
            <w:r>
              <w:t>nt_clause</w:t>
            </w:r>
          </w:p>
        </w:tc>
        <w:tc>
          <w:tcPr>
            <w:tcW w:w="1728" w:type="auto"/>
          </w:tcPr>
          <w:p w14:paraId="0C102B66" w14:textId="77777777" w:rsidR="00AC791A" w:rsidRDefault="00000000">
            <w:r>
              <w:t>[clause]</w:t>
            </w:r>
          </w:p>
        </w:tc>
        <w:tc>
          <w:tcPr>
            <w:tcW w:w="1728" w:type="auto"/>
          </w:tcPr>
          <w:p w14:paraId="635DAE43" w14:textId="34A5325B" w:rsidR="00AC791A" w:rsidRDefault="0009469B">
            <w:r>
              <w:t>sta_ac</w:t>
            </w:r>
          </w:p>
        </w:tc>
      </w:tr>
      <w:tr w:rsidR="00AC791A" w14:paraId="3CEBC657" w14:textId="77777777">
        <w:trPr>
          <w:jc w:val="center"/>
        </w:trPr>
        <w:tc>
          <w:tcPr>
            <w:tcW w:w="1728" w:type="auto"/>
            <w:vAlign w:val="center"/>
          </w:tcPr>
          <w:p w14:paraId="59627B52" w14:textId="77777777" w:rsidR="00AC791A" w:rsidRDefault="00000000">
            <w:r>
              <w:rPr>
                <w:sz w:val="16"/>
              </w:rPr>
              <w:t>dd853ce6</w:t>
            </w:r>
          </w:p>
        </w:tc>
        <w:tc>
          <w:tcPr>
            <w:tcW w:w="1728" w:type="auto"/>
          </w:tcPr>
          <w:p w14:paraId="3221D7F3" w14:textId="77777777" w:rsidR="00AC791A" w:rsidRDefault="00000000">
            <w:r>
              <w:t>tense</w:t>
            </w:r>
          </w:p>
        </w:tc>
        <w:tc>
          <w:tcPr>
            <w:tcW w:w="1728" w:type="auto"/>
          </w:tcPr>
          <w:p w14:paraId="576652FA" w14:textId="77777777" w:rsidR="00AC791A" w:rsidRDefault="00000000">
            <w:r>
              <w:t>verb</w:t>
            </w:r>
          </w:p>
        </w:tc>
        <w:tc>
          <w:tcPr>
            <w:tcW w:w="1728" w:type="auto"/>
          </w:tcPr>
          <w:p w14:paraId="0B8A2886" w14:textId="77777777" w:rsidR="00AC791A" w:rsidRDefault="00000000">
            <w:r>
              <w:t xml:space="preserve">קָנִ֥יתִי </w:t>
            </w:r>
          </w:p>
        </w:tc>
        <w:tc>
          <w:tcPr>
            <w:tcW w:w="1728" w:type="auto"/>
          </w:tcPr>
          <w:p w14:paraId="4E415F24" w14:textId="77777777" w:rsidR="00AC791A" w:rsidRDefault="00000000">
            <w:r>
              <w:t>pres perf</w:t>
            </w:r>
          </w:p>
        </w:tc>
      </w:tr>
    </w:tbl>
    <w:p w14:paraId="3C24BE6A" w14:textId="77777777" w:rsidR="00AC791A" w:rsidRDefault="00000000">
      <w:r>
        <w:br/>
      </w:r>
    </w:p>
    <w:p w14:paraId="68A9B4EF" w14:textId="77777777" w:rsidR="00AC791A" w:rsidRDefault="00000000">
      <w:pPr>
        <w:pStyle w:val="Reference"/>
      </w:pPr>
      <w:hyperlink r:id="rId36">
        <w:r>
          <w:t>Genesis 4:5</w:t>
        </w:r>
      </w:hyperlink>
    </w:p>
    <w:p w14:paraId="518F1927" w14:textId="77777777" w:rsidR="00AC791A" w:rsidRDefault="00000000">
      <w:pPr>
        <w:pStyle w:val="Hebrew"/>
      </w:pPr>
      <w:r>
        <w:t xml:space="preserve">וְאֶל־קַ֥יִן וְאֶל־מִנְחָתֹ֖ו לֹ֣א שָׁעָ֑ה </w:t>
      </w:r>
    </w:p>
    <w:p w14:paraId="79C4CF52" w14:textId="77777777" w:rsidR="00AC791A" w:rsidRDefault="00000000">
      <w:pPr>
        <w:pStyle w:val="Hebrew"/>
      </w:pPr>
      <w:r>
        <w:rPr>
          <w:color w:val="FF0000"/>
          <w:vertAlign w:val="superscript"/>
          <w:rtl/>
        </w:rPr>
        <w:t>1738</w:t>
      </w:r>
      <w:r>
        <w:rPr>
          <w:rFonts w:ascii="Times New Roman" w:hAnsi="Times New Roman"/>
          <w:color w:val="828282"/>
          <w:rtl/>
        </w:rPr>
        <w:t>וְ</w:t>
      </w:r>
      <w:r>
        <w:rPr>
          <w:color w:val="FF0000"/>
          <w:vertAlign w:val="superscript"/>
          <w:rtl/>
        </w:rPr>
        <w:t>1739</w:t>
      </w:r>
      <w:r>
        <w:rPr>
          <w:rFonts w:ascii="Times New Roman" w:hAnsi="Times New Roman"/>
          <w:color w:val="828282"/>
          <w:rtl/>
        </w:rPr>
        <w:t>אֶל־</w:t>
      </w:r>
      <w:r>
        <w:rPr>
          <w:color w:val="FF0000"/>
          <w:vertAlign w:val="superscript"/>
          <w:rtl/>
        </w:rPr>
        <w:t>1740</w:t>
      </w:r>
      <w:r>
        <w:rPr>
          <w:rFonts w:ascii="Times New Roman" w:hAnsi="Times New Roman"/>
          <w:color w:val="828282"/>
          <w:rtl/>
        </w:rPr>
        <w:t xml:space="preserve">קַ֥יִן </w:t>
      </w:r>
      <w:r>
        <w:rPr>
          <w:color w:val="FF0000"/>
          <w:vertAlign w:val="superscript"/>
          <w:rtl/>
        </w:rPr>
        <w:t>1741</w:t>
      </w:r>
      <w:r>
        <w:rPr>
          <w:rFonts w:ascii="Times New Roman" w:hAnsi="Times New Roman"/>
          <w:color w:val="828282"/>
          <w:rtl/>
        </w:rPr>
        <w:t>וְ</w:t>
      </w:r>
      <w:r>
        <w:rPr>
          <w:color w:val="FF0000"/>
          <w:vertAlign w:val="superscript"/>
          <w:rtl/>
        </w:rPr>
        <w:t>1742</w:t>
      </w:r>
      <w:r>
        <w:rPr>
          <w:rFonts w:ascii="Times New Roman" w:hAnsi="Times New Roman"/>
          <w:color w:val="828282"/>
          <w:rtl/>
        </w:rPr>
        <w:t>אֶל־</w:t>
      </w:r>
      <w:r>
        <w:rPr>
          <w:color w:val="FF0000"/>
          <w:vertAlign w:val="superscript"/>
          <w:rtl/>
        </w:rPr>
        <w:t>1743</w:t>
      </w:r>
      <w:r>
        <w:rPr>
          <w:rFonts w:ascii="Times New Roman" w:hAnsi="Times New Roman"/>
          <w:color w:val="828282"/>
          <w:rtl/>
        </w:rPr>
        <w:t xml:space="preserve">מִנְחָתֹ֖ו </w:t>
      </w:r>
      <w:r>
        <w:rPr>
          <w:color w:val="FF0000"/>
          <w:vertAlign w:val="superscript"/>
          <w:rtl/>
        </w:rPr>
        <w:t>1744</w:t>
      </w:r>
      <w:r>
        <w:rPr>
          <w:rFonts w:ascii="Times New Roman" w:hAnsi="Times New Roman"/>
          <w:color w:val="828282"/>
          <w:rtl/>
        </w:rPr>
        <w:t xml:space="preserve">לֹ֣א </w:t>
      </w:r>
      <w:r>
        <w:rPr>
          <w:color w:val="FF0000"/>
          <w:vertAlign w:val="superscript"/>
          <w:rtl/>
        </w:rPr>
        <w:t>1745</w:t>
      </w:r>
      <w:r>
        <w:rPr>
          <w:rFonts w:ascii="Times New Roman" w:hAnsi="Times New Roman"/>
          <w:color w:val="828282"/>
          <w:rtl/>
        </w:rPr>
        <w:t xml:space="preserve">שָׁעָ֑ה </w:t>
      </w:r>
    </w:p>
    <w:p w14:paraId="0E527B0C" w14:textId="77777777" w:rsidR="00AC791A" w:rsidRDefault="00000000">
      <w:pPr>
        <w:pStyle w:val="Hebrew"/>
      </w:pPr>
      <w:r>
        <w:rPr>
          <w:color w:val="828282"/>
        </w:rPr>
        <w:t xml:space="preserve">וְאֶל־קַ֥יִן וְאֶל־מִנְחָתֹ֖ו לֹ֣א שָׁעָ֑ה וַיִּ֤חַר לְקַ֨יִן֙ מְאֹ֔ד וַֽיִּפְּל֖וּ פָּנָֽ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5F6C5D5" w14:textId="77777777">
        <w:trPr>
          <w:jc w:val="center"/>
        </w:trPr>
        <w:tc>
          <w:tcPr>
            <w:tcW w:w="1728" w:type="auto"/>
            <w:vAlign w:val="center"/>
          </w:tcPr>
          <w:p w14:paraId="0D473163" w14:textId="77777777" w:rsidR="00AC791A" w:rsidRDefault="00000000">
            <w:r>
              <w:rPr>
                <w:sz w:val="16"/>
              </w:rPr>
              <w:t>144be3ba</w:t>
            </w:r>
          </w:p>
        </w:tc>
        <w:tc>
          <w:tcPr>
            <w:tcW w:w="1728" w:type="auto"/>
          </w:tcPr>
          <w:p w14:paraId="7F3E5503" w14:textId="77777777" w:rsidR="00AC791A" w:rsidRDefault="00000000">
            <w:r>
              <w:t>cl_type</w:t>
            </w:r>
          </w:p>
        </w:tc>
        <w:tc>
          <w:tcPr>
            <w:tcW w:w="1728" w:type="auto"/>
          </w:tcPr>
          <w:p w14:paraId="1550612F" w14:textId="77777777" w:rsidR="00AC791A" w:rsidRDefault="00000000">
            <w:r>
              <w:t>nt_clause</w:t>
            </w:r>
          </w:p>
        </w:tc>
        <w:tc>
          <w:tcPr>
            <w:tcW w:w="1728" w:type="auto"/>
          </w:tcPr>
          <w:p w14:paraId="47ACFCC0" w14:textId="77777777" w:rsidR="00AC791A" w:rsidRDefault="00000000">
            <w:r>
              <w:t>[clause]</w:t>
            </w:r>
          </w:p>
        </w:tc>
        <w:tc>
          <w:tcPr>
            <w:tcW w:w="1728" w:type="auto"/>
          </w:tcPr>
          <w:p w14:paraId="52691FD3" w14:textId="77777777" w:rsidR="00AC791A" w:rsidRDefault="00000000">
            <w:r>
              <w:t>x_clause</w:t>
            </w:r>
          </w:p>
        </w:tc>
      </w:tr>
      <w:tr w:rsidR="00AC791A" w14:paraId="02E74CDF" w14:textId="77777777">
        <w:trPr>
          <w:jc w:val="center"/>
        </w:trPr>
        <w:tc>
          <w:tcPr>
            <w:tcW w:w="1728" w:type="auto"/>
            <w:vAlign w:val="center"/>
          </w:tcPr>
          <w:p w14:paraId="0710509A" w14:textId="77777777" w:rsidR="00AC791A" w:rsidRDefault="00000000">
            <w:r>
              <w:rPr>
                <w:sz w:val="16"/>
              </w:rPr>
              <w:t>0e89d853</w:t>
            </w:r>
          </w:p>
        </w:tc>
        <w:tc>
          <w:tcPr>
            <w:tcW w:w="1728" w:type="auto"/>
          </w:tcPr>
          <w:p w14:paraId="17F0DDB8" w14:textId="77777777" w:rsidR="00AC791A" w:rsidRDefault="00000000">
            <w:r>
              <w:t>aspect</w:t>
            </w:r>
          </w:p>
        </w:tc>
        <w:tc>
          <w:tcPr>
            <w:tcW w:w="1728" w:type="auto"/>
          </w:tcPr>
          <w:p w14:paraId="0E76910C" w14:textId="77777777" w:rsidR="00AC791A" w:rsidRDefault="00000000">
            <w:r>
              <w:t>nt_clause</w:t>
            </w:r>
          </w:p>
        </w:tc>
        <w:tc>
          <w:tcPr>
            <w:tcW w:w="1728" w:type="auto"/>
          </w:tcPr>
          <w:p w14:paraId="75A72B7C" w14:textId="77777777" w:rsidR="00AC791A" w:rsidRDefault="00000000">
            <w:r>
              <w:t>[clause]</w:t>
            </w:r>
          </w:p>
        </w:tc>
        <w:tc>
          <w:tcPr>
            <w:tcW w:w="1728" w:type="auto"/>
          </w:tcPr>
          <w:p w14:paraId="293C21BE" w14:textId="2B534953" w:rsidR="00AC791A" w:rsidRDefault="00C225CD">
            <w:r>
              <w:t>ach_rd</w:t>
            </w:r>
          </w:p>
        </w:tc>
      </w:tr>
      <w:tr w:rsidR="00AC791A" w14:paraId="38648CE6" w14:textId="77777777">
        <w:trPr>
          <w:jc w:val="center"/>
        </w:trPr>
        <w:tc>
          <w:tcPr>
            <w:tcW w:w="1728" w:type="auto"/>
            <w:vAlign w:val="center"/>
          </w:tcPr>
          <w:p w14:paraId="7E7CA820" w14:textId="77777777" w:rsidR="00AC791A" w:rsidRDefault="00000000">
            <w:r>
              <w:rPr>
                <w:sz w:val="16"/>
              </w:rPr>
              <w:t>0a090d3c</w:t>
            </w:r>
          </w:p>
        </w:tc>
        <w:tc>
          <w:tcPr>
            <w:tcW w:w="1728" w:type="auto"/>
          </w:tcPr>
          <w:p w14:paraId="0F4ADEC6" w14:textId="77777777" w:rsidR="00AC791A" w:rsidRDefault="00000000">
            <w:r>
              <w:t>tense</w:t>
            </w:r>
          </w:p>
        </w:tc>
        <w:tc>
          <w:tcPr>
            <w:tcW w:w="1728" w:type="auto"/>
          </w:tcPr>
          <w:p w14:paraId="465101CF" w14:textId="77777777" w:rsidR="00AC791A" w:rsidRDefault="00000000">
            <w:r>
              <w:t>verb</w:t>
            </w:r>
          </w:p>
        </w:tc>
        <w:tc>
          <w:tcPr>
            <w:tcW w:w="1728" w:type="auto"/>
          </w:tcPr>
          <w:p w14:paraId="2CBF3EAA" w14:textId="77777777" w:rsidR="00AC791A" w:rsidRDefault="00000000">
            <w:r>
              <w:t xml:space="preserve">שָׁעָ֑ה </w:t>
            </w:r>
          </w:p>
        </w:tc>
        <w:tc>
          <w:tcPr>
            <w:tcW w:w="1728" w:type="auto"/>
          </w:tcPr>
          <w:p w14:paraId="3FD3B8C7" w14:textId="77777777" w:rsidR="00AC791A" w:rsidRDefault="00000000">
            <w:r>
              <w:t>past</w:t>
            </w:r>
          </w:p>
        </w:tc>
      </w:tr>
    </w:tbl>
    <w:p w14:paraId="047E2EE5" w14:textId="77777777" w:rsidR="00AC791A" w:rsidRDefault="00000000">
      <w:r>
        <w:br/>
      </w:r>
    </w:p>
    <w:p w14:paraId="77D9CAC6" w14:textId="77777777" w:rsidR="00AC791A" w:rsidRDefault="00000000">
      <w:pPr>
        <w:pStyle w:val="Reference"/>
      </w:pPr>
      <w:hyperlink r:id="rId37">
        <w:r>
          <w:t>Genesis 4:12</w:t>
        </w:r>
      </w:hyperlink>
    </w:p>
    <w:p w14:paraId="794507FC" w14:textId="77777777" w:rsidR="00AC791A" w:rsidRDefault="00000000">
      <w:pPr>
        <w:pStyle w:val="Hebrew"/>
      </w:pPr>
      <w:r>
        <w:t xml:space="preserve">נָ֥ע וָנָ֖ד תִּֽהְיֶ֥ה בָאָֽרֶץ׃ </w:t>
      </w:r>
    </w:p>
    <w:p w14:paraId="68504AB3" w14:textId="77777777" w:rsidR="00AC791A" w:rsidRDefault="00000000">
      <w:pPr>
        <w:pStyle w:val="Hebrew"/>
      </w:pPr>
      <w:r>
        <w:rPr>
          <w:color w:val="FF0000"/>
          <w:vertAlign w:val="superscript"/>
          <w:rtl/>
        </w:rPr>
        <w:t>1864</w:t>
      </w:r>
      <w:r>
        <w:rPr>
          <w:rFonts w:ascii="Times New Roman" w:hAnsi="Times New Roman"/>
          <w:color w:val="828282"/>
          <w:rtl/>
        </w:rPr>
        <w:t xml:space="preserve">נָ֥ע </w:t>
      </w:r>
      <w:r>
        <w:rPr>
          <w:color w:val="FF0000"/>
          <w:vertAlign w:val="superscript"/>
          <w:rtl/>
        </w:rPr>
        <w:t>1865</w:t>
      </w:r>
      <w:r>
        <w:rPr>
          <w:rFonts w:ascii="Times New Roman" w:hAnsi="Times New Roman"/>
          <w:color w:val="828282"/>
          <w:rtl/>
        </w:rPr>
        <w:t>וָ</w:t>
      </w:r>
      <w:r>
        <w:rPr>
          <w:color w:val="FF0000"/>
          <w:vertAlign w:val="superscript"/>
          <w:rtl/>
        </w:rPr>
        <w:t>1866</w:t>
      </w:r>
      <w:r>
        <w:rPr>
          <w:rFonts w:ascii="Times New Roman" w:hAnsi="Times New Roman"/>
          <w:color w:val="828282"/>
          <w:rtl/>
        </w:rPr>
        <w:t xml:space="preserve">נָ֖ד </w:t>
      </w:r>
      <w:r>
        <w:rPr>
          <w:color w:val="FF0000"/>
          <w:vertAlign w:val="superscript"/>
          <w:rtl/>
        </w:rPr>
        <w:t>1867</w:t>
      </w:r>
      <w:r>
        <w:rPr>
          <w:rFonts w:ascii="Times New Roman" w:hAnsi="Times New Roman"/>
          <w:color w:val="828282"/>
          <w:rtl/>
        </w:rPr>
        <w:t xml:space="preserve">תִּֽהְיֶ֥ה </w:t>
      </w:r>
      <w:r>
        <w:rPr>
          <w:color w:val="FF0000"/>
          <w:vertAlign w:val="superscript"/>
          <w:rtl/>
        </w:rPr>
        <w:t>1868</w:t>
      </w:r>
      <w:r>
        <w:rPr>
          <w:rFonts w:ascii="Times New Roman" w:hAnsi="Times New Roman"/>
          <w:color w:val="828282"/>
          <w:rtl/>
        </w:rPr>
        <w:t>בָ</w:t>
      </w:r>
      <w:r>
        <w:rPr>
          <w:color w:val="FF0000"/>
          <w:vertAlign w:val="superscript"/>
          <w:rtl/>
        </w:rPr>
        <w:t>18691870</w:t>
      </w:r>
      <w:r>
        <w:rPr>
          <w:rFonts w:ascii="Times New Roman" w:hAnsi="Times New Roman"/>
          <w:color w:val="828282"/>
          <w:rtl/>
        </w:rPr>
        <w:t xml:space="preserve">אָֽרֶץ׃ </w:t>
      </w:r>
    </w:p>
    <w:p w14:paraId="6B4EB47A" w14:textId="77777777" w:rsidR="00AC791A" w:rsidRDefault="00000000">
      <w:pPr>
        <w:pStyle w:val="Hebrew"/>
      </w:pPr>
      <w:r>
        <w:rPr>
          <w:color w:val="828282"/>
        </w:rPr>
        <w:t xml:space="preserve">כִּ֤י תַֽעֲבֹד֙ אֶת־הָ֣אֲדָמָ֔ה לֹֽא־תֹסֵ֥ף תֵּת־כֹּחָ֖הּ לָ֑ךְ נָ֥ע וָנָ֖ד תִּֽהְיֶ֥ה בָאָֽרֶץ׃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69D0968" w14:textId="77777777">
        <w:trPr>
          <w:jc w:val="center"/>
        </w:trPr>
        <w:tc>
          <w:tcPr>
            <w:tcW w:w="1728" w:type="auto"/>
            <w:vAlign w:val="center"/>
          </w:tcPr>
          <w:p w14:paraId="456EAB66" w14:textId="77777777" w:rsidR="00AC791A" w:rsidRDefault="00000000">
            <w:r>
              <w:rPr>
                <w:sz w:val="16"/>
              </w:rPr>
              <w:t>2ee0cff3</w:t>
            </w:r>
          </w:p>
        </w:tc>
        <w:tc>
          <w:tcPr>
            <w:tcW w:w="1728" w:type="auto"/>
          </w:tcPr>
          <w:p w14:paraId="41B2444B" w14:textId="77777777" w:rsidR="00AC791A" w:rsidRDefault="00000000">
            <w:r>
              <w:t>cl_type</w:t>
            </w:r>
          </w:p>
        </w:tc>
        <w:tc>
          <w:tcPr>
            <w:tcW w:w="1728" w:type="auto"/>
          </w:tcPr>
          <w:p w14:paraId="6EF2BBB9" w14:textId="77777777" w:rsidR="00AC791A" w:rsidRDefault="00000000">
            <w:r>
              <w:t>nt_clause</w:t>
            </w:r>
          </w:p>
        </w:tc>
        <w:tc>
          <w:tcPr>
            <w:tcW w:w="1728" w:type="auto"/>
          </w:tcPr>
          <w:p w14:paraId="7118972C" w14:textId="77777777" w:rsidR="00AC791A" w:rsidRDefault="00000000">
            <w:r>
              <w:t>[clause]</w:t>
            </w:r>
          </w:p>
        </w:tc>
        <w:tc>
          <w:tcPr>
            <w:tcW w:w="1728" w:type="auto"/>
          </w:tcPr>
          <w:p w14:paraId="576C73A3" w14:textId="77777777" w:rsidR="00AC791A" w:rsidRDefault="00000000">
            <w:r>
              <w:t>clause_x</w:t>
            </w:r>
          </w:p>
        </w:tc>
      </w:tr>
      <w:tr w:rsidR="00AC791A" w14:paraId="592FF133" w14:textId="77777777">
        <w:trPr>
          <w:jc w:val="center"/>
        </w:trPr>
        <w:tc>
          <w:tcPr>
            <w:tcW w:w="1728" w:type="auto"/>
            <w:vAlign w:val="center"/>
          </w:tcPr>
          <w:p w14:paraId="017EC8C8" w14:textId="77777777" w:rsidR="00AC791A" w:rsidRDefault="00000000">
            <w:r>
              <w:rPr>
                <w:sz w:val="16"/>
              </w:rPr>
              <w:t>c5e35250</w:t>
            </w:r>
          </w:p>
        </w:tc>
        <w:tc>
          <w:tcPr>
            <w:tcW w:w="1728" w:type="auto"/>
          </w:tcPr>
          <w:p w14:paraId="77E946A4" w14:textId="77777777" w:rsidR="00AC791A" w:rsidRDefault="00000000">
            <w:r>
              <w:t>aspect</w:t>
            </w:r>
          </w:p>
        </w:tc>
        <w:tc>
          <w:tcPr>
            <w:tcW w:w="1728" w:type="auto"/>
          </w:tcPr>
          <w:p w14:paraId="4B48054E" w14:textId="77777777" w:rsidR="00AC791A" w:rsidRDefault="00000000">
            <w:r>
              <w:t>nt_clause</w:t>
            </w:r>
          </w:p>
        </w:tc>
        <w:tc>
          <w:tcPr>
            <w:tcW w:w="1728" w:type="auto"/>
          </w:tcPr>
          <w:p w14:paraId="25004CCA" w14:textId="77777777" w:rsidR="00AC791A" w:rsidRDefault="00000000">
            <w:r>
              <w:t>[clause]</w:t>
            </w:r>
          </w:p>
        </w:tc>
        <w:tc>
          <w:tcPr>
            <w:tcW w:w="1728" w:type="auto"/>
          </w:tcPr>
          <w:p w14:paraId="178EB7DA" w14:textId="17C83FAC" w:rsidR="00AC791A" w:rsidRDefault="006F7358">
            <w:r>
              <w:t>sta_ac</w:t>
            </w:r>
          </w:p>
        </w:tc>
      </w:tr>
      <w:tr w:rsidR="00AC791A" w14:paraId="602D9A7C" w14:textId="77777777">
        <w:trPr>
          <w:jc w:val="center"/>
        </w:trPr>
        <w:tc>
          <w:tcPr>
            <w:tcW w:w="1728" w:type="auto"/>
            <w:vAlign w:val="center"/>
          </w:tcPr>
          <w:p w14:paraId="1F45048D" w14:textId="77777777" w:rsidR="00AC791A" w:rsidRDefault="00000000">
            <w:r>
              <w:rPr>
                <w:sz w:val="16"/>
              </w:rPr>
              <w:t>55fc4452</w:t>
            </w:r>
          </w:p>
        </w:tc>
        <w:tc>
          <w:tcPr>
            <w:tcW w:w="1728" w:type="auto"/>
          </w:tcPr>
          <w:p w14:paraId="35CC5297" w14:textId="77777777" w:rsidR="00AC791A" w:rsidRDefault="00000000">
            <w:r>
              <w:t>tense</w:t>
            </w:r>
          </w:p>
        </w:tc>
        <w:tc>
          <w:tcPr>
            <w:tcW w:w="1728" w:type="auto"/>
          </w:tcPr>
          <w:p w14:paraId="7A893BA0" w14:textId="77777777" w:rsidR="00AC791A" w:rsidRDefault="00000000">
            <w:r>
              <w:t>verb</w:t>
            </w:r>
          </w:p>
        </w:tc>
        <w:tc>
          <w:tcPr>
            <w:tcW w:w="1728" w:type="auto"/>
          </w:tcPr>
          <w:p w14:paraId="7DC161FB" w14:textId="77777777" w:rsidR="00AC791A" w:rsidRDefault="00000000">
            <w:r>
              <w:t xml:space="preserve">תִּֽהְיֶ֥ה </w:t>
            </w:r>
          </w:p>
        </w:tc>
        <w:tc>
          <w:tcPr>
            <w:tcW w:w="1728" w:type="auto"/>
          </w:tcPr>
          <w:p w14:paraId="7ED8D9EF" w14:textId="77777777" w:rsidR="00AC791A" w:rsidRDefault="00000000">
            <w:r>
              <w:t>mod</w:t>
            </w:r>
          </w:p>
        </w:tc>
      </w:tr>
    </w:tbl>
    <w:p w14:paraId="508C8035" w14:textId="77777777" w:rsidR="00AC791A" w:rsidRDefault="00000000">
      <w:r>
        <w:br/>
      </w:r>
    </w:p>
    <w:p w14:paraId="391F4014" w14:textId="77777777" w:rsidR="00AC791A" w:rsidRDefault="00000000">
      <w:pPr>
        <w:pStyle w:val="Reference"/>
      </w:pPr>
      <w:hyperlink r:id="rId38">
        <w:r>
          <w:t>Genesis 6:1</w:t>
        </w:r>
      </w:hyperlink>
    </w:p>
    <w:p w14:paraId="7EEA1C66" w14:textId="77777777" w:rsidR="00AC791A" w:rsidRDefault="00000000">
      <w:pPr>
        <w:pStyle w:val="Hebrew"/>
      </w:pPr>
      <w:r>
        <w:t xml:space="preserve">וּבָנֹ֖ות יֻלְּד֥וּ לָהֶֽם׃ </w:t>
      </w:r>
    </w:p>
    <w:p w14:paraId="76506CCA" w14:textId="77777777" w:rsidR="00AC791A" w:rsidRDefault="00000000">
      <w:pPr>
        <w:pStyle w:val="Hebrew"/>
      </w:pPr>
      <w:r>
        <w:rPr>
          <w:color w:val="FF0000"/>
          <w:vertAlign w:val="superscript"/>
          <w:rtl/>
        </w:rPr>
        <w:t>2613</w:t>
      </w:r>
      <w:r>
        <w:rPr>
          <w:rFonts w:ascii="Times New Roman" w:hAnsi="Times New Roman"/>
          <w:color w:val="828282"/>
          <w:rtl/>
        </w:rPr>
        <w:t>וּ</w:t>
      </w:r>
      <w:r>
        <w:rPr>
          <w:color w:val="FF0000"/>
          <w:vertAlign w:val="superscript"/>
          <w:rtl/>
        </w:rPr>
        <w:t>2614</w:t>
      </w:r>
      <w:r>
        <w:rPr>
          <w:rFonts w:ascii="Times New Roman" w:hAnsi="Times New Roman"/>
          <w:color w:val="828282"/>
          <w:rtl/>
        </w:rPr>
        <w:t xml:space="preserve">בָנֹ֖ות </w:t>
      </w:r>
      <w:r>
        <w:rPr>
          <w:color w:val="FF0000"/>
          <w:vertAlign w:val="superscript"/>
          <w:rtl/>
        </w:rPr>
        <w:t>2615</w:t>
      </w:r>
      <w:r>
        <w:rPr>
          <w:rFonts w:ascii="Times New Roman" w:hAnsi="Times New Roman"/>
          <w:color w:val="828282"/>
          <w:rtl/>
        </w:rPr>
        <w:t xml:space="preserve">יֻלְּד֥וּ </w:t>
      </w:r>
      <w:r>
        <w:rPr>
          <w:color w:val="FF0000"/>
          <w:vertAlign w:val="superscript"/>
          <w:rtl/>
        </w:rPr>
        <w:t>2616</w:t>
      </w:r>
      <w:r>
        <w:rPr>
          <w:rFonts w:ascii="Times New Roman" w:hAnsi="Times New Roman"/>
          <w:color w:val="828282"/>
          <w:rtl/>
        </w:rPr>
        <w:t xml:space="preserve">לָהֶֽם׃ </w:t>
      </w:r>
    </w:p>
    <w:p w14:paraId="066A656A" w14:textId="77777777" w:rsidR="00AC791A" w:rsidRDefault="00000000">
      <w:pPr>
        <w:pStyle w:val="Hebrew"/>
      </w:pPr>
      <w:r>
        <w:rPr>
          <w:color w:val="828282"/>
        </w:rPr>
        <w:t xml:space="preserve">וַֽיְהִי֙ כִּֽי־הֵחֵ֣ל הָֽאָדָ֔ם לָרֹ֖ב עַל־פְּנֵ֣י הָֽאֲדָמָ֑ה וּבָנֹ֖ות יֻלְּד֥וּ לָהֶֽ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25D98BA" w14:textId="77777777">
        <w:trPr>
          <w:jc w:val="center"/>
        </w:trPr>
        <w:tc>
          <w:tcPr>
            <w:tcW w:w="1728" w:type="auto"/>
            <w:vAlign w:val="center"/>
          </w:tcPr>
          <w:p w14:paraId="3AC159DE" w14:textId="77777777" w:rsidR="00AC791A" w:rsidRDefault="00000000">
            <w:r>
              <w:rPr>
                <w:sz w:val="16"/>
              </w:rPr>
              <w:t>6ab3f457</w:t>
            </w:r>
          </w:p>
        </w:tc>
        <w:tc>
          <w:tcPr>
            <w:tcW w:w="1728" w:type="auto"/>
          </w:tcPr>
          <w:p w14:paraId="26A162A1" w14:textId="77777777" w:rsidR="00AC791A" w:rsidRDefault="00000000">
            <w:r>
              <w:t>cl_type</w:t>
            </w:r>
          </w:p>
        </w:tc>
        <w:tc>
          <w:tcPr>
            <w:tcW w:w="1728" w:type="auto"/>
          </w:tcPr>
          <w:p w14:paraId="1851912F" w14:textId="77777777" w:rsidR="00AC791A" w:rsidRDefault="00000000">
            <w:r>
              <w:t>nt_clause</w:t>
            </w:r>
          </w:p>
        </w:tc>
        <w:tc>
          <w:tcPr>
            <w:tcW w:w="1728" w:type="auto"/>
          </w:tcPr>
          <w:p w14:paraId="0C3B719F" w14:textId="77777777" w:rsidR="00AC791A" w:rsidRDefault="00000000">
            <w:r>
              <w:t>[clause]</w:t>
            </w:r>
          </w:p>
        </w:tc>
        <w:tc>
          <w:tcPr>
            <w:tcW w:w="1728" w:type="auto"/>
          </w:tcPr>
          <w:p w14:paraId="5F82A76B" w14:textId="77777777" w:rsidR="00AC791A" w:rsidRDefault="00000000">
            <w:r>
              <w:t>x_clause</w:t>
            </w:r>
          </w:p>
        </w:tc>
      </w:tr>
      <w:tr w:rsidR="00AC791A" w14:paraId="6E9215B9" w14:textId="77777777">
        <w:trPr>
          <w:jc w:val="center"/>
        </w:trPr>
        <w:tc>
          <w:tcPr>
            <w:tcW w:w="1728" w:type="auto"/>
            <w:vAlign w:val="center"/>
          </w:tcPr>
          <w:p w14:paraId="4BB8DDC7" w14:textId="77777777" w:rsidR="00AC791A" w:rsidRDefault="00000000">
            <w:r>
              <w:rPr>
                <w:sz w:val="16"/>
              </w:rPr>
              <w:t>53a30907</w:t>
            </w:r>
          </w:p>
        </w:tc>
        <w:tc>
          <w:tcPr>
            <w:tcW w:w="1728" w:type="auto"/>
          </w:tcPr>
          <w:p w14:paraId="0E20FCB4" w14:textId="77777777" w:rsidR="00AC791A" w:rsidRDefault="00000000">
            <w:r>
              <w:t>aspect</w:t>
            </w:r>
          </w:p>
        </w:tc>
        <w:tc>
          <w:tcPr>
            <w:tcW w:w="1728" w:type="auto"/>
          </w:tcPr>
          <w:p w14:paraId="228B3DF7" w14:textId="77777777" w:rsidR="00AC791A" w:rsidRDefault="00000000">
            <w:r>
              <w:t>nt_clause</w:t>
            </w:r>
          </w:p>
        </w:tc>
        <w:tc>
          <w:tcPr>
            <w:tcW w:w="1728" w:type="auto"/>
          </w:tcPr>
          <w:p w14:paraId="52D4E586" w14:textId="77777777" w:rsidR="00AC791A" w:rsidRDefault="00000000">
            <w:r>
              <w:t>[clause]</w:t>
            </w:r>
          </w:p>
        </w:tc>
        <w:tc>
          <w:tcPr>
            <w:tcW w:w="1728" w:type="auto"/>
          </w:tcPr>
          <w:p w14:paraId="4C7639BE" w14:textId="1300AEFA" w:rsidR="00AC791A" w:rsidRDefault="00FC543F">
            <w:r>
              <w:t>sta_ac</w:t>
            </w:r>
          </w:p>
        </w:tc>
      </w:tr>
      <w:tr w:rsidR="00AC791A" w14:paraId="4C3660FA" w14:textId="77777777">
        <w:trPr>
          <w:jc w:val="center"/>
        </w:trPr>
        <w:tc>
          <w:tcPr>
            <w:tcW w:w="1728" w:type="auto"/>
            <w:vAlign w:val="center"/>
          </w:tcPr>
          <w:p w14:paraId="75584307" w14:textId="77777777" w:rsidR="00AC791A" w:rsidRDefault="00000000">
            <w:r>
              <w:rPr>
                <w:sz w:val="16"/>
              </w:rPr>
              <w:t>ff95a1e8</w:t>
            </w:r>
          </w:p>
        </w:tc>
        <w:tc>
          <w:tcPr>
            <w:tcW w:w="1728" w:type="auto"/>
          </w:tcPr>
          <w:p w14:paraId="5610683D" w14:textId="77777777" w:rsidR="00AC791A" w:rsidRDefault="00000000">
            <w:r>
              <w:t>tense</w:t>
            </w:r>
          </w:p>
        </w:tc>
        <w:tc>
          <w:tcPr>
            <w:tcW w:w="1728" w:type="auto"/>
          </w:tcPr>
          <w:p w14:paraId="4E7BE060" w14:textId="77777777" w:rsidR="00AC791A" w:rsidRDefault="00000000">
            <w:r>
              <w:t>verb</w:t>
            </w:r>
          </w:p>
        </w:tc>
        <w:tc>
          <w:tcPr>
            <w:tcW w:w="1728" w:type="auto"/>
          </w:tcPr>
          <w:p w14:paraId="015B9227" w14:textId="77777777" w:rsidR="00AC791A" w:rsidRDefault="00000000">
            <w:r>
              <w:t xml:space="preserve">יֻלְּד֥וּ </w:t>
            </w:r>
          </w:p>
        </w:tc>
        <w:tc>
          <w:tcPr>
            <w:tcW w:w="1728" w:type="auto"/>
          </w:tcPr>
          <w:p w14:paraId="31029C63" w14:textId="77777777" w:rsidR="00AC791A" w:rsidRDefault="00000000">
            <w:r>
              <w:t>past</w:t>
            </w:r>
          </w:p>
        </w:tc>
      </w:tr>
    </w:tbl>
    <w:p w14:paraId="5D332216" w14:textId="77777777" w:rsidR="00AC791A" w:rsidRDefault="00000000">
      <w:r>
        <w:br/>
      </w:r>
    </w:p>
    <w:p w14:paraId="0DAF7E43" w14:textId="77777777" w:rsidR="00AC791A" w:rsidRDefault="00000000">
      <w:pPr>
        <w:pStyle w:val="Reference"/>
      </w:pPr>
      <w:hyperlink r:id="rId39">
        <w:r>
          <w:t>Genesis 6:7</w:t>
        </w:r>
      </w:hyperlink>
    </w:p>
    <w:p w14:paraId="208B82C5" w14:textId="77777777" w:rsidR="00AC791A" w:rsidRDefault="00000000">
      <w:pPr>
        <w:pStyle w:val="Hebrew"/>
      </w:pPr>
      <w:r>
        <w:t xml:space="preserve">אֶמְחֶ֨ה אֶת־הָאָדָ֤ם מֵעַל֙ פְּנֵ֣י הָֽאֲדָמָ֔ה מֵֽאָדָם֙ עַד־בְּהֵמָ֔ה עַד־רֶ֖מֶשׂ וְעַד־עֹ֣וף הַשָּׁמָ֑יִם </w:t>
      </w:r>
    </w:p>
    <w:p w14:paraId="23247C69" w14:textId="77777777" w:rsidR="00AC791A" w:rsidRDefault="00000000">
      <w:pPr>
        <w:pStyle w:val="Hebrew"/>
      </w:pPr>
      <w:r>
        <w:rPr>
          <w:color w:val="FF0000"/>
          <w:vertAlign w:val="superscript"/>
          <w:rtl/>
        </w:rPr>
        <w:t>2735</w:t>
      </w:r>
      <w:r>
        <w:rPr>
          <w:rFonts w:ascii="Times New Roman" w:hAnsi="Times New Roman"/>
          <w:color w:val="828282"/>
          <w:rtl/>
        </w:rPr>
        <w:t xml:space="preserve">אֶמְחֶ֨ה </w:t>
      </w:r>
      <w:r>
        <w:rPr>
          <w:color w:val="FF0000"/>
          <w:vertAlign w:val="superscript"/>
          <w:rtl/>
        </w:rPr>
        <w:t>2736</w:t>
      </w:r>
      <w:r>
        <w:rPr>
          <w:rFonts w:ascii="Times New Roman" w:hAnsi="Times New Roman"/>
          <w:color w:val="828282"/>
          <w:rtl/>
        </w:rPr>
        <w:t>אֶת־</w:t>
      </w:r>
      <w:r>
        <w:rPr>
          <w:color w:val="FF0000"/>
          <w:vertAlign w:val="superscript"/>
          <w:rtl/>
        </w:rPr>
        <w:t>2737</w:t>
      </w:r>
      <w:r>
        <w:rPr>
          <w:rFonts w:ascii="Times New Roman" w:hAnsi="Times New Roman"/>
          <w:color w:val="828282"/>
          <w:rtl/>
        </w:rPr>
        <w:t>הָ</w:t>
      </w:r>
      <w:r>
        <w:rPr>
          <w:color w:val="FF0000"/>
          <w:vertAlign w:val="superscript"/>
          <w:rtl/>
        </w:rPr>
        <w:t>2738</w:t>
      </w:r>
      <w:r>
        <w:rPr>
          <w:rFonts w:ascii="Times New Roman" w:hAnsi="Times New Roman"/>
          <w:color w:val="828282"/>
          <w:rtl/>
        </w:rPr>
        <w:t xml:space="preserve">אָדָ֤ם </w:t>
      </w:r>
      <w:r>
        <w:rPr>
          <w:color w:val="FF0000"/>
          <w:vertAlign w:val="superscript"/>
          <w:rtl/>
        </w:rPr>
        <w:t>2741</w:t>
      </w:r>
      <w:r>
        <w:rPr>
          <w:rFonts w:ascii="Times New Roman" w:hAnsi="Times New Roman"/>
          <w:color w:val="828282"/>
          <w:rtl/>
        </w:rPr>
        <w:t>מֵ</w:t>
      </w:r>
      <w:r>
        <w:rPr>
          <w:color w:val="FF0000"/>
          <w:vertAlign w:val="superscript"/>
          <w:rtl/>
        </w:rPr>
        <w:t>2742</w:t>
      </w:r>
      <w:r>
        <w:rPr>
          <w:rFonts w:ascii="Times New Roman" w:hAnsi="Times New Roman"/>
          <w:color w:val="828282"/>
          <w:rtl/>
        </w:rPr>
        <w:t xml:space="preserve">עַל֙ </w:t>
      </w:r>
      <w:r>
        <w:rPr>
          <w:color w:val="FF0000"/>
          <w:vertAlign w:val="superscript"/>
          <w:rtl/>
        </w:rPr>
        <w:t>2743</w:t>
      </w:r>
      <w:r>
        <w:rPr>
          <w:rFonts w:ascii="Times New Roman" w:hAnsi="Times New Roman"/>
          <w:color w:val="828282"/>
          <w:rtl/>
        </w:rPr>
        <w:t xml:space="preserve">פְּנֵ֣י </w:t>
      </w:r>
      <w:r>
        <w:rPr>
          <w:color w:val="FF0000"/>
          <w:vertAlign w:val="superscript"/>
          <w:rtl/>
        </w:rPr>
        <w:t>2744</w:t>
      </w:r>
      <w:r>
        <w:rPr>
          <w:rFonts w:ascii="Times New Roman" w:hAnsi="Times New Roman"/>
          <w:color w:val="828282"/>
          <w:rtl/>
        </w:rPr>
        <w:t>הָֽ</w:t>
      </w:r>
      <w:r>
        <w:rPr>
          <w:color w:val="FF0000"/>
          <w:vertAlign w:val="superscript"/>
          <w:rtl/>
        </w:rPr>
        <w:t>2745</w:t>
      </w:r>
      <w:r>
        <w:rPr>
          <w:rFonts w:ascii="Times New Roman" w:hAnsi="Times New Roman"/>
          <w:color w:val="828282"/>
          <w:rtl/>
        </w:rPr>
        <w:t xml:space="preserve">אֲדָמָ֔ה </w:t>
      </w:r>
      <w:r>
        <w:rPr>
          <w:color w:val="FF0000"/>
          <w:vertAlign w:val="superscript"/>
          <w:rtl/>
        </w:rPr>
        <w:t>2746</w:t>
      </w:r>
      <w:r>
        <w:rPr>
          <w:rFonts w:ascii="Times New Roman" w:hAnsi="Times New Roman"/>
          <w:color w:val="828282"/>
          <w:rtl/>
        </w:rPr>
        <w:t>מֵֽ</w:t>
      </w:r>
      <w:r>
        <w:rPr>
          <w:color w:val="FF0000"/>
          <w:vertAlign w:val="superscript"/>
          <w:rtl/>
        </w:rPr>
        <w:t>2747</w:t>
      </w:r>
      <w:r>
        <w:rPr>
          <w:rFonts w:ascii="Times New Roman" w:hAnsi="Times New Roman"/>
          <w:color w:val="828282"/>
          <w:rtl/>
        </w:rPr>
        <w:t xml:space="preserve">אָדָם֙ </w:t>
      </w:r>
      <w:r>
        <w:rPr>
          <w:color w:val="FF0000"/>
          <w:vertAlign w:val="superscript"/>
          <w:rtl/>
        </w:rPr>
        <w:t>2748</w:t>
      </w:r>
      <w:r>
        <w:rPr>
          <w:rFonts w:ascii="Times New Roman" w:hAnsi="Times New Roman"/>
          <w:color w:val="828282"/>
          <w:rtl/>
        </w:rPr>
        <w:t>עַד־</w:t>
      </w:r>
      <w:r>
        <w:rPr>
          <w:color w:val="FF0000"/>
          <w:vertAlign w:val="superscript"/>
          <w:rtl/>
        </w:rPr>
        <w:t>2749</w:t>
      </w:r>
      <w:r>
        <w:rPr>
          <w:rFonts w:ascii="Times New Roman" w:hAnsi="Times New Roman"/>
          <w:color w:val="828282"/>
          <w:rtl/>
        </w:rPr>
        <w:t xml:space="preserve">בְּהֵמָ֔ה </w:t>
      </w:r>
      <w:r>
        <w:rPr>
          <w:color w:val="FF0000"/>
          <w:vertAlign w:val="superscript"/>
          <w:rtl/>
        </w:rPr>
        <w:t>2750</w:t>
      </w:r>
      <w:r>
        <w:rPr>
          <w:rFonts w:ascii="Times New Roman" w:hAnsi="Times New Roman"/>
          <w:color w:val="828282"/>
          <w:rtl/>
        </w:rPr>
        <w:t>עַד־</w:t>
      </w:r>
      <w:r>
        <w:rPr>
          <w:color w:val="FF0000"/>
          <w:vertAlign w:val="superscript"/>
          <w:rtl/>
        </w:rPr>
        <w:t>2751</w:t>
      </w:r>
      <w:r>
        <w:rPr>
          <w:rFonts w:ascii="Times New Roman" w:hAnsi="Times New Roman"/>
          <w:color w:val="828282"/>
          <w:rtl/>
        </w:rPr>
        <w:t xml:space="preserve">רֶ֖מֶשׂ </w:t>
      </w:r>
      <w:r>
        <w:rPr>
          <w:color w:val="FF0000"/>
          <w:vertAlign w:val="superscript"/>
          <w:rtl/>
        </w:rPr>
        <w:t>2752</w:t>
      </w:r>
      <w:r>
        <w:rPr>
          <w:rFonts w:ascii="Times New Roman" w:hAnsi="Times New Roman"/>
          <w:color w:val="828282"/>
          <w:rtl/>
        </w:rPr>
        <w:t>וְ</w:t>
      </w:r>
      <w:r>
        <w:rPr>
          <w:color w:val="FF0000"/>
          <w:vertAlign w:val="superscript"/>
          <w:rtl/>
        </w:rPr>
        <w:t>2753</w:t>
      </w:r>
      <w:r>
        <w:rPr>
          <w:rFonts w:ascii="Times New Roman" w:hAnsi="Times New Roman"/>
          <w:color w:val="828282"/>
          <w:rtl/>
        </w:rPr>
        <w:t>עַד־</w:t>
      </w:r>
      <w:r>
        <w:rPr>
          <w:color w:val="FF0000"/>
          <w:vertAlign w:val="superscript"/>
          <w:rtl/>
        </w:rPr>
        <w:t>2754</w:t>
      </w:r>
      <w:r>
        <w:rPr>
          <w:rFonts w:ascii="Times New Roman" w:hAnsi="Times New Roman"/>
          <w:color w:val="828282"/>
          <w:rtl/>
        </w:rPr>
        <w:t xml:space="preserve">עֹ֣וף </w:t>
      </w:r>
      <w:r>
        <w:rPr>
          <w:color w:val="FF0000"/>
          <w:vertAlign w:val="superscript"/>
          <w:rtl/>
        </w:rPr>
        <w:t>2755</w:t>
      </w:r>
      <w:r>
        <w:rPr>
          <w:rFonts w:ascii="Times New Roman" w:hAnsi="Times New Roman"/>
          <w:color w:val="828282"/>
          <w:rtl/>
        </w:rPr>
        <w:t>הַ</w:t>
      </w:r>
      <w:r>
        <w:rPr>
          <w:color w:val="FF0000"/>
          <w:vertAlign w:val="superscript"/>
          <w:rtl/>
        </w:rPr>
        <w:t>2756</w:t>
      </w:r>
      <w:r>
        <w:rPr>
          <w:rFonts w:ascii="Times New Roman" w:hAnsi="Times New Roman"/>
          <w:color w:val="828282"/>
          <w:rtl/>
        </w:rPr>
        <w:t xml:space="preserve">שָּׁמָ֑יִם </w:t>
      </w:r>
    </w:p>
    <w:p w14:paraId="49C58E80" w14:textId="77777777" w:rsidR="00AC791A" w:rsidRDefault="00000000">
      <w:pPr>
        <w:pStyle w:val="Hebrew"/>
      </w:pPr>
      <w:r>
        <w:rPr>
          <w:color w:val="828282"/>
        </w:rPr>
        <w:t xml:space="preserve">וַיֹּ֣אמֶר יְהוָ֗ה אֶמְחֶ֨ה אֶת־הָאָדָ֤ם אֲשֶׁר־בָּרָ֨אתִי֙ מֵעַל֙ פְּנֵ֣י הָֽאֲדָמָ֔ה מֵֽאָדָם֙ עַד־בְּהֵמָ֔ה עַד־רֶ֖מֶשׂ וְעַד־עֹ֣וף הַשָּׁמָ֑יִם כִּ֥י נִחַ֖מְתִּי כִּ֥י עֲשִׂיתִֽ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A9571B2" w14:textId="77777777">
        <w:trPr>
          <w:jc w:val="center"/>
        </w:trPr>
        <w:tc>
          <w:tcPr>
            <w:tcW w:w="1728" w:type="auto"/>
            <w:vAlign w:val="center"/>
          </w:tcPr>
          <w:p w14:paraId="3AF8B3D8" w14:textId="77777777" w:rsidR="00AC791A" w:rsidRDefault="00000000">
            <w:r>
              <w:rPr>
                <w:sz w:val="16"/>
              </w:rPr>
              <w:t>570cdf4a</w:t>
            </w:r>
          </w:p>
        </w:tc>
        <w:tc>
          <w:tcPr>
            <w:tcW w:w="1728" w:type="auto"/>
          </w:tcPr>
          <w:p w14:paraId="72183C28" w14:textId="77777777" w:rsidR="00AC791A" w:rsidRDefault="00000000">
            <w:r>
              <w:t>cl_type</w:t>
            </w:r>
          </w:p>
        </w:tc>
        <w:tc>
          <w:tcPr>
            <w:tcW w:w="1728" w:type="auto"/>
          </w:tcPr>
          <w:p w14:paraId="26C8D0CE" w14:textId="77777777" w:rsidR="00AC791A" w:rsidRDefault="00000000">
            <w:r>
              <w:t>nt_clause</w:t>
            </w:r>
          </w:p>
        </w:tc>
        <w:tc>
          <w:tcPr>
            <w:tcW w:w="1728" w:type="auto"/>
          </w:tcPr>
          <w:p w14:paraId="00FF357F" w14:textId="77777777" w:rsidR="00AC791A" w:rsidRDefault="00000000">
            <w:r>
              <w:t>[clause]</w:t>
            </w:r>
          </w:p>
        </w:tc>
        <w:tc>
          <w:tcPr>
            <w:tcW w:w="1728" w:type="auto"/>
          </w:tcPr>
          <w:p w14:paraId="59B407A0" w14:textId="77777777" w:rsidR="00AC791A" w:rsidRDefault="00000000">
            <w:r>
              <w:t>clause_x</w:t>
            </w:r>
          </w:p>
        </w:tc>
      </w:tr>
      <w:tr w:rsidR="00AC791A" w14:paraId="51B79E19" w14:textId="77777777">
        <w:trPr>
          <w:jc w:val="center"/>
        </w:trPr>
        <w:tc>
          <w:tcPr>
            <w:tcW w:w="1728" w:type="auto"/>
            <w:vAlign w:val="center"/>
          </w:tcPr>
          <w:p w14:paraId="0237A68A" w14:textId="77777777" w:rsidR="00AC791A" w:rsidRDefault="00000000">
            <w:r>
              <w:rPr>
                <w:sz w:val="16"/>
              </w:rPr>
              <w:t>b6d68cd7</w:t>
            </w:r>
          </w:p>
        </w:tc>
        <w:tc>
          <w:tcPr>
            <w:tcW w:w="1728" w:type="auto"/>
          </w:tcPr>
          <w:p w14:paraId="2BFCACB0" w14:textId="77777777" w:rsidR="00AC791A" w:rsidRDefault="00000000">
            <w:r>
              <w:t>aspect</w:t>
            </w:r>
          </w:p>
        </w:tc>
        <w:tc>
          <w:tcPr>
            <w:tcW w:w="1728" w:type="auto"/>
          </w:tcPr>
          <w:p w14:paraId="1779AA64" w14:textId="77777777" w:rsidR="00AC791A" w:rsidRDefault="00000000">
            <w:r>
              <w:t>nt_clause</w:t>
            </w:r>
          </w:p>
        </w:tc>
        <w:tc>
          <w:tcPr>
            <w:tcW w:w="1728" w:type="auto"/>
          </w:tcPr>
          <w:p w14:paraId="318A8FA0" w14:textId="77777777" w:rsidR="00AC791A" w:rsidRDefault="00000000">
            <w:r>
              <w:t>[clause]</w:t>
            </w:r>
          </w:p>
        </w:tc>
        <w:tc>
          <w:tcPr>
            <w:tcW w:w="1728" w:type="auto"/>
          </w:tcPr>
          <w:p w14:paraId="2BB4CA0A" w14:textId="30A55388" w:rsidR="00AC791A" w:rsidRDefault="00FC543F">
            <w:r>
              <w:t>ach_id</w:t>
            </w:r>
          </w:p>
        </w:tc>
      </w:tr>
      <w:tr w:rsidR="00AC791A" w14:paraId="492D6A84" w14:textId="77777777">
        <w:trPr>
          <w:jc w:val="center"/>
        </w:trPr>
        <w:tc>
          <w:tcPr>
            <w:tcW w:w="1728" w:type="auto"/>
            <w:vAlign w:val="center"/>
          </w:tcPr>
          <w:p w14:paraId="0C391554" w14:textId="77777777" w:rsidR="00AC791A" w:rsidRDefault="00000000">
            <w:r>
              <w:rPr>
                <w:sz w:val="16"/>
              </w:rPr>
              <w:t>da865668</w:t>
            </w:r>
          </w:p>
        </w:tc>
        <w:tc>
          <w:tcPr>
            <w:tcW w:w="1728" w:type="auto"/>
          </w:tcPr>
          <w:p w14:paraId="04F3EEBE" w14:textId="77777777" w:rsidR="00AC791A" w:rsidRDefault="00000000">
            <w:r>
              <w:t>tense</w:t>
            </w:r>
          </w:p>
        </w:tc>
        <w:tc>
          <w:tcPr>
            <w:tcW w:w="1728" w:type="auto"/>
          </w:tcPr>
          <w:p w14:paraId="1D1A9D7B" w14:textId="77777777" w:rsidR="00AC791A" w:rsidRDefault="00000000">
            <w:r>
              <w:t>verb</w:t>
            </w:r>
          </w:p>
        </w:tc>
        <w:tc>
          <w:tcPr>
            <w:tcW w:w="1728" w:type="auto"/>
          </w:tcPr>
          <w:p w14:paraId="211842D7" w14:textId="77777777" w:rsidR="00AC791A" w:rsidRDefault="00000000">
            <w:r>
              <w:t xml:space="preserve">אֶמְחֶ֨ה </w:t>
            </w:r>
          </w:p>
        </w:tc>
        <w:tc>
          <w:tcPr>
            <w:tcW w:w="1728" w:type="auto"/>
          </w:tcPr>
          <w:p w14:paraId="3AC8ECB3" w14:textId="77777777" w:rsidR="00AC791A" w:rsidRDefault="00000000">
            <w:r>
              <w:t>fut</w:t>
            </w:r>
          </w:p>
        </w:tc>
      </w:tr>
    </w:tbl>
    <w:p w14:paraId="6E5C1B79" w14:textId="77777777" w:rsidR="00AC791A" w:rsidRDefault="00000000">
      <w:r>
        <w:br/>
      </w:r>
    </w:p>
    <w:p w14:paraId="5E96E2C6" w14:textId="77777777" w:rsidR="00AC791A" w:rsidRDefault="00000000">
      <w:pPr>
        <w:pStyle w:val="Reference"/>
      </w:pPr>
      <w:hyperlink r:id="rId40">
        <w:r>
          <w:t>Genesis 6:14</w:t>
        </w:r>
      </w:hyperlink>
    </w:p>
    <w:p w14:paraId="5D869C78" w14:textId="77777777" w:rsidR="00AC791A" w:rsidRDefault="00000000">
      <w:pPr>
        <w:pStyle w:val="Hebrew"/>
      </w:pPr>
      <w:r>
        <w:t xml:space="preserve">עֲשֵׂ֤ה לְךָ֙ תֵּבַ֣ת עֲצֵי־גֹ֔פֶר </w:t>
      </w:r>
    </w:p>
    <w:p w14:paraId="102D9FEF" w14:textId="77777777" w:rsidR="00AC791A" w:rsidRDefault="00000000">
      <w:pPr>
        <w:pStyle w:val="Hebrew"/>
      </w:pPr>
      <w:r>
        <w:rPr>
          <w:color w:val="FF0000"/>
          <w:vertAlign w:val="superscript"/>
          <w:rtl/>
        </w:rPr>
        <w:t>2850</w:t>
      </w:r>
      <w:r>
        <w:rPr>
          <w:rFonts w:ascii="Times New Roman" w:hAnsi="Times New Roman"/>
          <w:color w:val="828282"/>
          <w:rtl/>
        </w:rPr>
        <w:t xml:space="preserve">עֲשֵׂ֤ה </w:t>
      </w:r>
      <w:r>
        <w:rPr>
          <w:color w:val="FF0000"/>
          <w:vertAlign w:val="superscript"/>
          <w:rtl/>
        </w:rPr>
        <w:t>2851</w:t>
      </w:r>
      <w:r>
        <w:rPr>
          <w:rFonts w:ascii="Times New Roman" w:hAnsi="Times New Roman"/>
          <w:color w:val="828282"/>
          <w:rtl/>
        </w:rPr>
        <w:t xml:space="preserve">לְךָ֙ </w:t>
      </w:r>
      <w:r>
        <w:rPr>
          <w:color w:val="FF0000"/>
          <w:vertAlign w:val="superscript"/>
          <w:rtl/>
        </w:rPr>
        <w:t>2852</w:t>
      </w:r>
      <w:r>
        <w:rPr>
          <w:rFonts w:ascii="Times New Roman" w:hAnsi="Times New Roman"/>
          <w:color w:val="828282"/>
          <w:rtl/>
        </w:rPr>
        <w:t xml:space="preserve">תֵּבַ֣ת </w:t>
      </w:r>
      <w:r>
        <w:rPr>
          <w:color w:val="FF0000"/>
          <w:vertAlign w:val="superscript"/>
          <w:rtl/>
        </w:rPr>
        <w:t>2853</w:t>
      </w:r>
      <w:r>
        <w:rPr>
          <w:rFonts w:ascii="Times New Roman" w:hAnsi="Times New Roman"/>
          <w:color w:val="828282"/>
          <w:rtl/>
        </w:rPr>
        <w:t>עֲצֵי־</w:t>
      </w:r>
      <w:r>
        <w:rPr>
          <w:color w:val="FF0000"/>
          <w:vertAlign w:val="superscript"/>
          <w:rtl/>
        </w:rPr>
        <w:t>2854</w:t>
      </w:r>
      <w:r>
        <w:rPr>
          <w:rFonts w:ascii="Times New Roman" w:hAnsi="Times New Roman"/>
          <w:color w:val="828282"/>
          <w:rtl/>
        </w:rPr>
        <w:t xml:space="preserve">גֹ֔פֶר </w:t>
      </w:r>
    </w:p>
    <w:p w14:paraId="415D3C5C" w14:textId="77777777" w:rsidR="00AC791A" w:rsidRDefault="00000000">
      <w:pPr>
        <w:pStyle w:val="Hebrew"/>
      </w:pPr>
      <w:r>
        <w:rPr>
          <w:color w:val="828282"/>
        </w:rPr>
        <w:t xml:space="preserve">עֲשֵׂ֤ה לְךָ֙ תֵּבַ֣ת עֲצֵי־גֹ֔פֶר קִנִּ֖ים תַּֽעֲשֶׂ֣ה אֶת־הַתֵּבָ֑ה וְכָֽפַרְתָּ֥ אֹתָ֛הּ מִבַּ֥יִת וּמִח֖וּץ בַּכֹּֽפֶר׃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0D0BD817" w14:textId="77777777">
        <w:trPr>
          <w:jc w:val="center"/>
        </w:trPr>
        <w:tc>
          <w:tcPr>
            <w:tcW w:w="1728" w:type="auto"/>
            <w:vAlign w:val="center"/>
          </w:tcPr>
          <w:p w14:paraId="30E17987" w14:textId="77777777" w:rsidR="00AC791A" w:rsidRDefault="00000000">
            <w:r>
              <w:rPr>
                <w:sz w:val="16"/>
              </w:rPr>
              <w:t>b321db4d</w:t>
            </w:r>
          </w:p>
        </w:tc>
        <w:tc>
          <w:tcPr>
            <w:tcW w:w="1728" w:type="auto"/>
          </w:tcPr>
          <w:p w14:paraId="54FFFD4B" w14:textId="77777777" w:rsidR="00AC791A" w:rsidRDefault="00000000">
            <w:r>
              <w:t>cl_type</w:t>
            </w:r>
          </w:p>
        </w:tc>
        <w:tc>
          <w:tcPr>
            <w:tcW w:w="1728" w:type="auto"/>
          </w:tcPr>
          <w:p w14:paraId="7BA50A7F" w14:textId="77777777" w:rsidR="00AC791A" w:rsidRDefault="00000000">
            <w:r>
              <w:t>nt_clause</w:t>
            </w:r>
          </w:p>
        </w:tc>
        <w:tc>
          <w:tcPr>
            <w:tcW w:w="1728" w:type="auto"/>
          </w:tcPr>
          <w:p w14:paraId="0590ABB1" w14:textId="77777777" w:rsidR="00AC791A" w:rsidRDefault="00000000">
            <w:r>
              <w:t>[clause]</w:t>
            </w:r>
          </w:p>
        </w:tc>
        <w:tc>
          <w:tcPr>
            <w:tcW w:w="1728" w:type="auto"/>
          </w:tcPr>
          <w:p w14:paraId="1A175B07" w14:textId="77777777" w:rsidR="00AC791A" w:rsidRDefault="00000000">
            <w:r>
              <w:t>clause_x</w:t>
            </w:r>
          </w:p>
        </w:tc>
      </w:tr>
      <w:tr w:rsidR="00AC791A" w14:paraId="2EDC8C51" w14:textId="77777777">
        <w:trPr>
          <w:jc w:val="center"/>
        </w:trPr>
        <w:tc>
          <w:tcPr>
            <w:tcW w:w="1728" w:type="auto"/>
            <w:vAlign w:val="center"/>
          </w:tcPr>
          <w:p w14:paraId="1A6D94D8" w14:textId="77777777" w:rsidR="00AC791A" w:rsidRDefault="00000000">
            <w:r>
              <w:rPr>
                <w:sz w:val="16"/>
              </w:rPr>
              <w:t>3e1e80b2</w:t>
            </w:r>
          </w:p>
        </w:tc>
        <w:tc>
          <w:tcPr>
            <w:tcW w:w="1728" w:type="auto"/>
          </w:tcPr>
          <w:p w14:paraId="78F3D591" w14:textId="77777777" w:rsidR="00AC791A" w:rsidRDefault="00000000">
            <w:r>
              <w:t>aspect</w:t>
            </w:r>
          </w:p>
        </w:tc>
        <w:tc>
          <w:tcPr>
            <w:tcW w:w="1728" w:type="auto"/>
          </w:tcPr>
          <w:p w14:paraId="3D55173C" w14:textId="77777777" w:rsidR="00AC791A" w:rsidRDefault="00000000">
            <w:r>
              <w:t>nt_clause</w:t>
            </w:r>
          </w:p>
        </w:tc>
        <w:tc>
          <w:tcPr>
            <w:tcW w:w="1728" w:type="auto"/>
          </w:tcPr>
          <w:p w14:paraId="04692082" w14:textId="77777777" w:rsidR="00AC791A" w:rsidRDefault="00000000">
            <w:r>
              <w:t>[clause]</w:t>
            </w:r>
          </w:p>
        </w:tc>
        <w:tc>
          <w:tcPr>
            <w:tcW w:w="1728" w:type="auto"/>
          </w:tcPr>
          <w:p w14:paraId="5010C82F" w14:textId="454A2A73" w:rsidR="00AC791A" w:rsidRDefault="00366388">
            <w:r>
              <w:t>acc_un</w:t>
            </w:r>
          </w:p>
        </w:tc>
      </w:tr>
      <w:tr w:rsidR="00AC791A" w14:paraId="46C6EA03" w14:textId="77777777">
        <w:trPr>
          <w:jc w:val="center"/>
        </w:trPr>
        <w:tc>
          <w:tcPr>
            <w:tcW w:w="1728" w:type="auto"/>
            <w:vAlign w:val="center"/>
          </w:tcPr>
          <w:p w14:paraId="5DFFBFB6" w14:textId="77777777" w:rsidR="00AC791A" w:rsidRDefault="00000000">
            <w:r>
              <w:rPr>
                <w:sz w:val="16"/>
              </w:rPr>
              <w:t>e331817e</w:t>
            </w:r>
          </w:p>
        </w:tc>
        <w:tc>
          <w:tcPr>
            <w:tcW w:w="1728" w:type="auto"/>
          </w:tcPr>
          <w:p w14:paraId="376AA37A" w14:textId="77777777" w:rsidR="00AC791A" w:rsidRDefault="00000000">
            <w:r>
              <w:t>tense</w:t>
            </w:r>
          </w:p>
        </w:tc>
        <w:tc>
          <w:tcPr>
            <w:tcW w:w="1728" w:type="auto"/>
          </w:tcPr>
          <w:p w14:paraId="110E4A8D" w14:textId="77777777" w:rsidR="00AC791A" w:rsidRDefault="00000000">
            <w:r>
              <w:t>verb</w:t>
            </w:r>
          </w:p>
        </w:tc>
        <w:tc>
          <w:tcPr>
            <w:tcW w:w="1728" w:type="auto"/>
          </w:tcPr>
          <w:p w14:paraId="6C4EC4C8" w14:textId="77777777" w:rsidR="00AC791A" w:rsidRDefault="00000000">
            <w:r>
              <w:t xml:space="preserve">עֲשֵׂ֤ה </w:t>
            </w:r>
          </w:p>
        </w:tc>
        <w:tc>
          <w:tcPr>
            <w:tcW w:w="1728" w:type="auto"/>
          </w:tcPr>
          <w:p w14:paraId="24E02A63" w14:textId="77777777" w:rsidR="00AC791A" w:rsidRDefault="00000000">
            <w:r>
              <w:t>impv</w:t>
            </w:r>
          </w:p>
        </w:tc>
      </w:tr>
    </w:tbl>
    <w:p w14:paraId="580C4AF5" w14:textId="77777777" w:rsidR="00AC791A" w:rsidRDefault="00000000">
      <w:r>
        <w:br/>
      </w:r>
    </w:p>
    <w:p w14:paraId="6AA478FC" w14:textId="77777777" w:rsidR="00AC791A" w:rsidRDefault="00000000">
      <w:pPr>
        <w:pStyle w:val="Reference"/>
      </w:pPr>
      <w:hyperlink r:id="rId41">
        <w:r>
          <w:t>Genesis 6:19</w:t>
        </w:r>
      </w:hyperlink>
    </w:p>
    <w:p w14:paraId="42C24F89" w14:textId="77777777" w:rsidR="00AC791A" w:rsidRDefault="00000000">
      <w:pPr>
        <w:pStyle w:val="Hebrew"/>
      </w:pPr>
      <w:r>
        <w:t xml:space="preserve">שְׁנַ֧יִם מִכֹּ֛ל תָּבִ֥יא אֶל־הַתֵּבָ֖ה </w:t>
      </w:r>
    </w:p>
    <w:p w14:paraId="33721B81" w14:textId="77777777" w:rsidR="00AC791A" w:rsidRDefault="00000000">
      <w:pPr>
        <w:pStyle w:val="Hebrew"/>
      </w:pPr>
      <w:r>
        <w:rPr>
          <w:color w:val="FF0000"/>
          <w:vertAlign w:val="superscript"/>
          <w:rtl/>
        </w:rPr>
        <w:t>2969</w:t>
      </w:r>
      <w:r>
        <w:rPr>
          <w:rFonts w:ascii="Times New Roman" w:hAnsi="Times New Roman"/>
          <w:color w:val="828282"/>
          <w:rtl/>
        </w:rPr>
        <w:t xml:space="preserve">שְׁנַ֧יִם </w:t>
      </w:r>
      <w:r>
        <w:rPr>
          <w:color w:val="FF0000"/>
          <w:vertAlign w:val="superscript"/>
          <w:rtl/>
        </w:rPr>
        <w:t>2970</w:t>
      </w:r>
      <w:r>
        <w:rPr>
          <w:rFonts w:ascii="Times New Roman" w:hAnsi="Times New Roman"/>
          <w:color w:val="828282"/>
          <w:rtl/>
        </w:rPr>
        <w:t>מִ</w:t>
      </w:r>
      <w:r>
        <w:rPr>
          <w:color w:val="FF0000"/>
          <w:vertAlign w:val="superscript"/>
          <w:rtl/>
        </w:rPr>
        <w:t>2971</w:t>
      </w:r>
      <w:r>
        <w:rPr>
          <w:rFonts w:ascii="Times New Roman" w:hAnsi="Times New Roman"/>
          <w:color w:val="828282"/>
          <w:rtl/>
        </w:rPr>
        <w:t xml:space="preserve">כֹּ֛ל </w:t>
      </w:r>
      <w:r>
        <w:rPr>
          <w:color w:val="FF0000"/>
          <w:vertAlign w:val="superscript"/>
          <w:rtl/>
        </w:rPr>
        <w:t>2972</w:t>
      </w:r>
      <w:r>
        <w:rPr>
          <w:rFonts w:ascii="Times New Roman" w:hAnsi="Times New Roman"/>
          <w:color w:val="828282"/>
          <w:rtl/>
        </w:rPr>
        <w:t xml:space="preserve">תָּבִ֥יא </w:t>
      </w:r>
      <w:r>
        <w:rPr>
          <w:color w:val="FF0000"/>
          <w:vertAlign w:val="superscript"/>
          <w:rtl/>
        </w:rPr>
        <w:t>2973</w:t>
      </w:r>
      <w:r>
        <w:rPr>
          <w:rFonts w:ascii="Times New Roman" w:hAnsi="Times New Roman"/>
          <w:color w:val="828282"/>
          <w:rtl/>
        </w:rPr>
        <w:t>אֶל־</w:t>
      </w:r>
      <w:r>
        <w:rPr>
          <w:color w:val="FF0000"/>
          <w:vertAlign w:val="superscript"/>
          <w:rtl/>
        </w:rPr>
        <w:t>2974</w:t>
      </w:r>
      <w:r>
        <w:rPr>
          <w:rFonts w:ascii="Times New Roman" w:hAnsi="Times New Roman"/>
          <w:color w:val="828282"/>
          <w:rtl/>
        </w:rPr>
        <w:t>הַ</w:t>
      </w:r>
      <w:r>
        <w:rPr>
          <w:color w:val="FF0000"/>
          <w:vertAlign w:val="superscript"/>
          <w:rtl/>
        </w:rPr>
        <w:t>2975</w:t>
      </w:r>
      <w:r>
        <w:rPr>
          <w:rFonts w:ascii="Times New Roman" w:hAnsi="Times New Roman"/>
          <w:color w:val="828282"/>
          <w:rtl/>
        </w:rPr>
        <w:t xml:space="preserve">תֵּבָ֖ה </w:t>
      </w:r>
    </w:p>
    <w:p w14:paraId="3B95EA72" w14:textId="77777777" w:rsidR="00AC791A" w:rsidRDefault="00000000">
      <w:pPr>
        <w:pStyle w:val="Hebrew"/>
      </w:pPr>
      <w:r>
        <w:rPr>
          <w:color w:val="828282"/>
        </w:rPr>
        <w:t xml:space="preserve">וּמִכָּל־הָ֠חַי מִֽכָּל־בָּשָׂ֞ר שְׁנַ֧יִם מִכֹּ֛ל תָּבִ֥יא אֶל־הַתֵּבָ֖ה לְהַחֲיֹ֣ת אִתָּ֑ךְ זָכָ֥ר וּנְקֵבָ֖ה יִֽהְיֽ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EEC442E" w14:textId="77777777">
        <w:trPr>
          <w:jc w:val="center"/>
        </w:trPr>
        <w:tc>
          <w:tcPr>
            <w:tcW w:w="1728" w:type="auto"/>
            <w:vAlign w:val="center"/>
          </w:tcPr>
          <w:p w14:paraId="014FF54E" w14:textId="77777777" w:rsidR="00AC791A" w:rsidRDefault="00000000">
            <w:r>
              <w:rPr>
                <w:sz w:val="16"/>
              </w:rPr>
              <w:t>d098c514</w:t>
            </w:r>
          </w:p>
        </w:tc>
        <w:tc>
          <w:tcPr>
            <w:tcW w:w="1728" w:type="auto"/>
          </w:tcPr>
          <w:p w14:paraId="7382554C" w14:textId="77777777" w:rsidR="00AC791A" w:rsidRDefault="00000000">
            <w:r>
              <w:t>cl_type</w:t>
            </w:r>
          </w:p>
        </w:tc>
        <w:tc>
          <w:tcPr>
            <w:tcW w:w="1728" w:type="auto"/>
          </w:tcPr>
          <w:p w14:paraId="6A0F4C01" w14:textId="77777777" w:rsidR="00AC791A" w:rsidRDefault="00000000">
            <w:r>
              <w:t>nt_clause</w:t>
            </w:r>
          </w:p>
        </w:tc>
        <w:tc>
          <w:tcPr>
            <w:tcW w:w="1728" w:type="auto"/>
          </w:tcPr>
          <w:p w14:paraId="67E3B06E" w14:textId="77777777" w:rsidR="00AC791A" w:rsidRDefault="00000000">
            <w:r>
              <w:t>[clause]</w:t>
            </w:r>
          </w:p>
        </w:tc>
        <w:tc>
          <w:tcPr>
            <w:tcW w:w="1728" w:type="auto"/>
          </w:tcPr>
          <w:p w14:paraId="24F465A5" w14:textId="77777777" w:rsidR="00AC791A" w:rsidRDefault="00000000">
            <w:r>
              <w:t>x_clause</w:t>
            </w:r>
          </w:p>
        </w:tc>
      </w:tr>
      <w:tr w:rsidR="00AC791A" w14:paraId="1F7CB6D7" w14:textId="77777777">
        <w:trPr>
          <w:jc w:val="center"/>
        </w:trPr>
        <w:tc>
          <w:tcPr>
            <w:tcW w:w="1728" w:type="auto"/>
            <w:vAlign w:val="center"/>
          </w:tcPr>
          <w:p w14:paraId="59007F5D" w14:textId="77777777" w:rsidR="00AC791A" w:rsidRDefault="00000000">
            <w:r>
              <w:rPr>
                <w:sz w:val="16"/>
              </w:rPr>
              <w:t>77c141d8</w:t>
            </w:r>
          </w:p>
        </w:tc>
        <w:tc>
          <w:tcPr>
            <w:tcW w:w="1728" w:type="auto"/>
          </w:tcPr>
          <w:p w14:paraId="0322E6C9" w14:textId="77777777" w:rsidR="00AC791A" w:rsidRDefault="00000000">
            <w:r>
              <w:t>aspect</w:t>
            </w:r>
          </w:p>
        </w:tc>
        <w:tc>
          <w:tcPr>
            <w:tcW w:w="1728" w:type="auto"/>
          </w:tcPr>
          <w:p w14:paraId="6CFC51E2" w14:textId="77777777" w:rsidR="00AC791A" w:rsidRDefault="00000000">
            <w:r>
              <w:t>nt_clause</w:t>
            </w:r>
          </w:p>
        </w:tc>
        <w:tc>
          <w:tcPr>
            <w:tcW w:w="1728" w:type="auto"/>
          </w:tcPr>
          <w:p w14:paraId="26DE3308" w14:textId="77777777" w:rsidR="00AC791A" w:rsidRDefault="00000000">
            <w:r>
              <w:t>[clause]</w:t>
            </w:r>
          </w:p>
        </w:tc>
        <w:tc>
          <w:tcPr>
            <w:tcW w:w="1728" w:type="auto"/>
          </w:tcPr>
          <w:p w14:paraId="355881EA" w14:textId="77777777" w:rsidR="00AC791A" w:rsidRDefault="00000000">
            <w:r>
              <w:t>acc_in</w:t>
            </w:r>
          </w:p>
        </w:tc>
      </w:tr>
      <w:tr w:rsidR="00AC791A" w14:paraId="3DB97960" w14:textId="77777777">
        <w:trPr>
          <w:jc w:val="center"/>
        </w:trPr>
        <w:tc>
          <w:tcPr>
            <w:tcW w:w="1728" w:type="auto"/>
            <w:vAlign w:val="center"/>
          </w:tcPr>
          <w:p w14:paraId="0E7F1EDD" w14:textId="77777777" w:rsidR="00AC791A" w:rsidRDefault="00000000">
            <w:r>
              <w:rPr>
                <w:sz w:val="16"/>
              </w:rPr>
              <w:t>e03cfa69</w:t>
            </w:r>
          </w:p>
        </w:tc>
        <w:tc>
          <w:tcPr>
            <w:tcW w:w="1728" w:type="auto"/>
          </w:tcPr>
          <w:p w14:paraId="3DCFC613" w14:textId="77777777" w:rsidR="00AC791A" w:rsidRDefault="00000000">
            <w:r>
              <w:t>tense</w:t>
            </w:r>
          </w:p>
        </w:tc>
        <w:tc>
          <w:tcPr>
            <w:tcW w:w="1728" w:type="auto"/>
          </w:tcPr>
          <w:p w14:paraId="66EE8CCF" w14:textId="77777777" w:rsidR="00AC791A" w:rsidRDefault="00000000">
            <w:r>
              <w:t>verb</w:t>
            </w:r>
          </w:p>
        </w:tc>
        <w:tc>
          <w:tcPr>
            <w:tcW w:w="1728" w:type="auto"/>
          </w:tcPr>
          <w:p w14:paraId="689CCD18" w14:textId="77777777" w:rsidR="00AC791A" w:rsidRDefault="00000000">
            <w:r>
              <w:t xml:space="preserve">תָּבִ֥יא </w:t>
            </w:r>
          </w:p>
        </w:tc>
        <w:tc>
          <w:tcPr>
            <w:tcW w:w="1728" w:type="auto"/>
          </w:tcPr>
          <w:p w14:paraId="62750123" w14:textId="77777777" w:rsidR="00AC791A" w:rsidRDefault="00000000">
            <w:r>
              <w:t>mod</w:t>
            </w:r>
          </w:p>
        </w:tc>
      </w:tr>
    </w:tbl>
    <w:p w14:paraId="0F7233AA" w14:textId="77777777" w:rsidR="00AC791A" w:rsidRDefault="00000000">
      <w:r>
        <w:br/>
      </w:r>
    </w:p>
    <w:p w14:paraId="2B34C7CB" w14:textId="77777777" w:rsidR="00AC791A" w:rsidRDefault="00000000">
      <w:pPr>
        <w:pStyle w:val="Reference"/>
      </w:pPr>
      <w:hyperlink r:id="rId42">
        <w:r>
          <w:t>Genesis 6:21</w:t>
        </w:r>
      </w:hyperlink>
    </w:p>
    <w:p w14:paraId="22E171B7" w14:textId="77777777" w:rsidR="00AC791A" w:rsidRDefault="00000000">
      <w:pPr>
        <w:pStyle w:val="Hebrew"/>
      </w:pPr>
      <w:r>
        <w:t xml:space="preserve">וְאָסַפְתָּ֖ אֵלֶ֑יךָ </w:t>
      </w:r>
    </w:p>
    <w:p w14:paraId="3DD45172" w14:textId="77777777" w:rsidR="00AC791A" w:rsidRDefault="00000000">
      <w:pPr>
        <w:pStyle w:val="Hebrew"/>
      </w:pPr>
      <w:r>
        <w:rPr>
          <w:color w:val="FF0000"/>
          <w:vertAlign w:val="superscript"/>
          <w:rtl/>
        </w:rPr>
        <w:t>3017</w:t>
      </w:r>
      <w:r>
        <w:rPr>
          <w:rFonts w:ascii="Times New Roman" w:hAnsi="Times New Roman"/>
          <w:color w:val="828282"/>
          <w:rtl/>
        </w:rPr>
        <w:t>וְ</w:t>
      </w:r>
      <w:r>
        <w:rPr>
          <w:color w:val="FF0000"/>
          <w:vertAlign w:val="superscript"/>
          <w:rtl/>
        </w:rPr>
        <w:t>3018</w:t>
      </w:r>
      <w:r>
        <w:rPr>
          <w:rFonts w:ascii="Times New Roman" w:hAnsi="Times New Roman"/>
          <w:color w:val="828282"/>
          <w:rtl/>
        </w:rPr>
        <w:t xml:space="preserve">אָסַפְתָּ֖ </w:t>
      </w:r>
      <w:r>
        <w:rPr>
          <w:color w:val="FF0000"/>
          <w:vertAlign w:val="superscript"/>
          <w:rtl/>
        </w:rPr>
        <w:t>3019</w:t>
      </w:r>
      <w:r>
        <w:rPr>
          <w:rFonts w:ascii="Times New Roman" w:hAnsi="Times New Roman"/>
          <w:color w:val="828282"/>
          <w:rtl/>
        </w:rPr>
        <w:t xml:space="preserve">אֵלֶ֑יךָ </w:t>
      </w:r>
    </w:p>
    <w:p w14:paraId="154565B2" w14:textId="77777777" w:rsidR="00AC791A" w:rsidRDefault="00000000">
      <w:pPr>
        <w:pStyle w:val="Hebrew"/>
      </w:pPr>
      <w:r>
        <w:rPr>
          <w:color w:val="828282"/>
        </w:rPr>
        <w:t xml:space="preserve">וְאַתָּ֣ה קַח־לְךָ֗ מִכָּל־מַֽאֲכָל֙ אֲשֶׁ֣ר יֵֽאָכֵ֔ל וְאָסַפְתָּ֖ אֵלֶ֑יךָ וְהָיָ֥ה לְךָ֛ וְלָהֶ֖ם לְאָכְלָֽ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8896E0D" w14:textId="77777777">
        <w:trPr>
          <w:jc w:val="center"/>
        </w:trPr>
        <w:tc>
          <w:tcPr>
            <w:tcW w:w="1728" w:type="auto"/>
            <w:vAlign w:val="center"/>
          </w:tcPr>
          <w:p w14:paraId="225B2AFE" w14:textId="77777777" w:rsidR="00AC791A" w:rsidRDefault="00000000">
            <w:r>
              <w:rPr>
                <w:sz w:val="16"/>
              </w:rPr>
              <w:t>16b300db</w:t>
            </w:r>
          </w:p>
        </w:tc>
        <w:tc>
          <w:tcPr>
            <w:tcW w:w="1728" w:type="auto"/>
          </w:tcPr>
          <w:p w14:paraId="1E8D1723" w14:textId="77777777" w:rsidR="00AC791A" w:rsidRDefault="00000000">
            <w:r>
              <w:t>cl_type</w:t>
            </w:r>
          </w:p>
        </w:tc>
        <w:tc>
          <w:tcPr>
            <w:tcW w:w="1728" w:type="auto"/>
          </w:tcPr>
          <w:p w14:paraId="25BD4A6C" w14:textId="77777777" w:rsidR="00AC791A" w:rsidRDefault="00000000">
            <w:r>
              <w:t>nt_clause</w:t>
            </w:r>
          </w:p>
        </w:tc>
        <w:tc>
          <w:tcPr>
            <w:tcW w:w="1728" w:type="auto"/>
          </w:tcPr>
          <w:p w14:paraId="69DCC741" w14:textId="77777777" w:rsidR="00AC791A" w:rsidRDefault="00000000">
            <w:r>
              <w:t>[clause]</w:t>
            </w:r>
          </w:p>
        </w:tc>
        <w:tc>
          <w:tcPr>
            <w:tcW w:w="1728" w:type="auto"/>
          </w:tcPr>
          <w:p w14:paraId="55D50764" w14:textId="77777777" w:rsidR="00AC791A" w:rsidRDefault="00000000">
            <w:r>
              <w:t>clause_x</w:t>
            </w:r>
          </w:p>
        </w:tc>
      </w:tr>
      <w:tr w:rsidR="00AC791A" w14:paraId="74C4E049" w14:textId="77777777">
        <w:trPr>
          <w:jc w:val="center"/>
        </w:trPr>
        <w:tc>
          <w:tcPr>
            <w:tcW w:w="1728" w:type="auto"/>
            <w:vAlign w:val="center"/>
          </w:tcPr>
          <w:p w14:paraId="7B4FEA0C" w14:textId="77777777" w:rsidR="00AC791A" w:rsidRDefault="00000000">
            <w:r>
              <w:rPr>
                <w:sz w:val="16"/>
              </w:rPr>
              <w:t>389d7603</w:t>
            </w:r>
          </w:p>
        </w:tc>
        <w:tc>
          <w:tcPr>
            <w:tcW w:w="1728" w:type="auto"/>
          </w:tcPr>
          <w:p w14:paraId="43D2BBD4" w14:textId="77777777" w:rsidR="00AC791A" w:rsidRDefault="00000000">
            <w:r>
              <w:t>aspect</w:t>
            </w:r>
          </w:p>
        </w:tc>
        <w:tc>
          <w:tcPr>
            <w:tcW w:w="1728" w:type="auto"/>
          </w:tcPr>
          <w:p w14:paraId="067C9C65" w14:textId="77777777" w:rsidR="00AC791A" w:rsidRDefault="00000000">
            <w:r>
              <w:t>nt_clause</w:t>
            </w:r>
          </w:p>
        </w:tc>
        <w:tc>
          <w:tcPr>
            <w:tcW w:w="1728" w:type="auto"/>
          </w:tcPr>
          <w:p w14:paraId="75888323" w14:textId="77777777" w:rsidR="00AC791A" w:rsidRDefault="00000000">
            <w:r>
              <w:t>[clause]</w:t>
            </w:r>
          </w:p>
        </w:tc>
        <w:tc>
          <w:tcPr>
            <w:tcW w:w="1728" w:type="auto"/>
          </w:tcPr>
          <w:p w14:paraId="111BDB9D" w14:textId="64C548E5" w:rsidR="00AC791A" w:rsidRDefault="000B7D91">
            <w:r>
              <w:t>acc_in</w:t>
            </w:r>
          </w:p>
        </w:tc>
      </w:tr>
      <w:tr w:rsidR="00AC791A" w14:paraId="41BA0F3C" w14:textId="77777777">
        <w:trPr>
          <w:jc w:val="center"/>
        </w:trPr>
        <w:tc>
          <w:tcPr>
            <w:tcW w:w="1728" w:type="auto"/>
            <w:vAlign w:val="center"/>
          </w:tcPr>
          <w:p w14:paraId="3FDD50F2" w14:textId="77777777" w:rsidR="00AC791A" w:rsidRDefault="00000000">
            <w:r>
              <w:rPr>
                <w:sz w:val="16"/>
              </w:rPr>
              <w:t>ff9374c4</w:t>
            </w:r>
          </w:p>
        </w:tc>
        <w:tc>
          <w:tcPr>
            <w:tcW w:w="1728" w:type="auto"/>
          </w:tcPr>
          <w:p w14:paraId="28773AA4" w14:textId="77777777" w:rsidR="00AC791A" w:rsidRDefault="00000000">
            <w:r>
              <w:t>tense</w:t>
            </w:r>
          </w:p>
        </w:tc>
        <w:tc>
          <w:tcPr>
            <w:tcW w:w="1728" w:type="auto"/>
          </w:tcPr>
          <w:p w14:paraId="0111808C" w14:textId="77777777" w:rsidR="00AC791A" w:rsidRDefault="00000000">
            <w:r>
              <w:t>verb</w:t>
            </w:r>
          </w:p>
        </w:tc>
        <w:tc>
          <w:tcPr>
            <w:tcW w:w="1728" w:type="auto"/>
          </w:tcPr>
          <w:p w14:paraId="177D1B9B" w14:textId="77777777" w:rsidR="00AC791A" w:rsidRDefault="00000000">
            <w:r>
              <w:t xml:space="preserve">אָסַפְתָּ֖ </w:t>
            </w:r>
          </w:p>
        </w:tc>
        <w:tc>
          <w:tcPr>
            <w:tcW w:w="1728" w:type="auto"/>
          </w:tcPr>
          <w:p w14:paraId="3598CB3F" w14:textId="5E660B62" w:rsidR="00AC791A" w:rsidRDefault="000B7D91">
            <w:r>
              <w:t>mod</w:t>
            </w:r>
          </w:p>
        </w:tc>
      </w:tr>
    </w:tbl>
    <w:p w14:paraId="19E73CC7" w14:textId="77777777" w:rsidR="00AC791A" w:rsidRDefault="00000000">
      <w:r>
        <w:br/>
      </w:r>
    </w:p>
    <w:p w14:paraId="571358D0" w14:textId="77777777" w:rsidR="00AC791A" w:rsidRDefault="00000000">
      <w:pPr>
        <w:pStyle w:val="Reference"/>
      </w:pPr>
      <w:hyperlink r:id="rId43">
        <w:r>
          <w:t>Genesis 7:4</w:t>
        </w:r>
      </w:hyperlink>
    </w:p>
    <w:p w14:paraId="1C42F816" w14:textId="77777777" w:rsidR="00AC791A" w:rsidRDefault="00000000">
      <w:pPr>
        <w:pStyle w:val="Hebrew"/>
      </w:pPr>
      <w:r>
        <w:t xml:space="preserve">וּמָחִ֗יתִי אֶֽת־כָּל־הַיְקוּם֙ מֵעַ֖ל פְּנֵ֥י הָֽאֲדָמָֽה׃ </w:t>
      </w:r>
    </w:p>
    <w:p w14:paraId="50341345" w14:textId="77777777" w:rsidR="00AC791A" w:rsidRDefault="00000000">
      <w:pPr>
        <w:pStyle w:val="Hebrew"/>
      </w:pPr>
      <w:r>
        <w:rPr>
          <w:color w:val="FF0000"/>
          <w:vertAlign w:val="superscript"/>
          <w:rtl/>
        </w:rPr>
        <w:t>3120</w:t>
      </w:r>
      <w:r>
        <w:rPr>
          <w:rFonts w:ascii="Times New Roman" w:hAnsi="Times New Roman"/>
          <w:color w:val="828282"/>
          <w:rtl/>
        </w:rPr>
        <w:t>וּ</w:t>
      </w:r>
      <w:r>
        <w:rPr>
          <w:color w:val="FF0000"/>
          <w:vertAlign w:val="superscript"/>
          <w:rtl/>
        </w:rPr>
        <w:t>3121</w:t>
      </w:r>
      <w:r>
        <w:rPr>
          <w:rFonts w:ascii="Times New Roman" w:hAnsi="Times New Roman"/>
          <w:color w:val="828282"/>
          <w:rtl/>
        </w:rPr>
        <w:t xml:space="preserve">מָחִ֗יתִי </w:t>
      </w:r>
      <w:r>
        <w:rPr>
          <w:color w:val="FF0000"/>
          <w:vertAlign w:val="superscript"/>
          <w:rtl/>
        </w:rPr>
        <w:t>3122</w:t>
      </w:r>
      <w:r>
        <w:rPr>
          <w:rFonts w:ascii="Times New Roman" w:hAnsi="Times New Roman"/>
          <w:color w:val="828282"/>
          <w:rtl/>
        </w:rPr>
        <w:t>אֶֽת־</w:t>
      </w:r>
      <w:r>
        <w:rPr>
          <w:color w:val="FF0000"/>
          <w:vertAlign w:val="superscript"/>
          <w:rtl/>
        </w:rPr>
        <w:t>3123</w:t>
      </w:r>
      <w:r>
        <w:rPr>
          <w:rFonts w:ascii="Times New Roman" w:hAnsi="Times New Roman"/>
          <w:color w:val="828282"/>
          <w:rtl/>
        </w:rPr>
        <w:t>כָּל־</w:t>
      </w:r>
      <w:r>
        <w:rPr>
          <w:color w:val="FF0000"/>
          <w:vertAlign w:val="superscript"/>
          <w:rtl/>
        </w:rPr>
        <w:t>3124</w:t>
      </w:r>
      <w:r>
        <w:rPr>
          <w:rFonts w:ascii="Times New Roman" w:hAnsi="Times New Roman"/>
          <w:color w:val="828282"/>
          <w:rtl/>
        </w:rPr>
        <w:t>הַ</w:t>
      </w:r>
      <w:r>
        <w:rPr>
          <w:color w:val="FF0000"/>
          <w:vertAlign w:val="superscript"/>
          <w:rtl/>
        </w:rPr>
        <w:t>3125</w:t>
      </w:r>
      <w:r>
        <w:rPr>
          <w:rFonts w:ascii="Times New Roman" w:hAnsi="Times New Roman"/>
          <w:color w:val="828282"/>
          <w:rtl/>
        </w:rPr>
        <w:t xml:space="preserve">יְקוּם֙ </w:t>
      </w:r>
      <w:r>
        <w:rPr>
          <w:color w:val="FF0000"/>
          <w:vertAlign w:val="superscript"/>
          <w:rtl/>
        </w:rPr>
        <w:t>3128</w:t>
      </w:r>
      <w:r>
        <w:rPr>
          <w:rFonts w:ascii="Times New Roman" w:hAnsi="Times New Roman"/>
          <w:color w:val="828282"/>
          <w:rtl/>
        </w:rPr>
        <w:t>מֵ</w:t>
      </w:r>
      <w:r>
        <w:rPr>
          <w:color w:val="FF0000"/>
          <w:vertAlign w:val="superscript"/>
          <w:rtl/>
        </w:rPr>
        <w:t>3129</w:t>
      </w:r>
      <w:r>
        <w:rPr>
          <w:rFonts w:ascii="Times New Roman" w:hAnsi="Times New Roman"/>
          <w:color w:val="828282"/>
          <w:rtl/>
        </w:rPr>
        <w:t xml:space="preserve">עַ֖ל </w:t>
      </w:r>
      <w:r>
        <w:rPr>
          <w:color w:val="FF0000"/>
          <w:vertAlign w:val="superscript"/>
          <w:rtl/>
        </w:rPr>
        <w:t>3130</w:t>
      </w:r>
      <w:r>
        <w:rPr>
          <w:rFonts w:ascii="Times New Roman" w:hAnsi="Times New Roman"/>
          <w:color w:val="828282"/>
          <w:rtl/>
        </w:rPr>
        <w:t xml:space="preserve">פְּנֵ֥י </w:t>
      </w:r>
      <w:r>
        <w:rPr>
          <w:color w:val="FF0000"/>
          <w:vertAlign w:val="superscript"/>
          <w:rtl/>
        </w:rPr>
        <w:t>3131</w:t>
      </w:r>
      <w:r>
        <w:rPr>
          <w:rFonts w:ascii="Times New Roman" w:hAnsi="Times New Roman"/>
          <w:color w:val="828282"/>
          <w:rtl/>
        </w:rPr>
        <w:t>הָֽ</w:t>
      </w:r>
      <w:r>
        <w:rPr>
          <w:color w:val="FF0000"/>
          <w:vertAlign w:val="superscript"/>
          <w:rtl/>
        </w:rPr>
        <w:t>3132</w:t>
      </w:r>
      <w:r>
        <w:rPr>
          <w:rFonts w:ascii="Times New Roman" w:hAnsi="Times New Roman"/>
          <w:color w:val="828282"/>
          <w:rtl/>
        </w:rPr>
        <w:t xml:space="preserve">אֲדָמָֽה׃ </w:t>
      </w:r>
    </w:p>
    <w:p w14:paraId="78D42F81" w14:textId="77777777" w:rsidR="00AC791A" w:rsidRDefault="00000000">
      <w:pPr>
        <w:pStyle w:val="Hebrew"/>
      </w:pPr>
      <w:r>
        <w:rPr>
          <w:color w:val="828282"/>
        </w:rPr>
        <w:t xml:space="preserve">כִּי֩ לְיָמִ֨ים עֹ֜וד שִׁבְעָ֗ה אָֽנֹכִי֙ מַמְטִ֣יר עַל־הָאָ֔רֶץ אַרְבָּעִ֣ים יֹ֔ום וְאַרְבָּעִ֖ים לָ֑יְלָה וּמָחִ֗יתִי אֶֽת־כָּל־הַיְקוּם֙ אֲשֶׁ֣ר עָשִׂ֔יתִי מֵעַ֖ל פְּנֵ֥י הָֽאֲדָמָֽ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13F37621" w14:textId="77777777">
        <w:trPr>
          <w:jc w:val="center"/>
        </w:trPr>
        <w:tc>
          <w:tcPr>
            <w:tcW w:w="1728" w:type="auto"/>
            <w:vAlign w:val="center"/>
          </w:tcPr>
          <w:p w14:paraId="7F2F6836" w14:textId="77777777" w:rsidR="00AC791A" w:rsidRDefault="00000000">
            <w:r>
              <w:rPr>
                <w:sz w:val="16"/>
              </w:rPr>
              <w:t>6e490a14</w:t>
            </w:r>
          </w:p>
        </w:tc>
        <w:tc>
          <w:tcPr>
            <w:tcW w:w="1728" w:type="auto"/>
          </w:tcPr>
          <w:p w14:paraId="58BDE5AA" w14:textId="77777777" w:rsidR="00AC791A" w:rsidRDefault="00000000">
            <w:r>
              <w:t>cl_type</w:t>
            </w:r>
          </w:p>
        </w:tc>
        <w:tc>
          <w:tcPr>
            <w:tcW w:w="1728" w:type="auto"/>
          </w:tcPr>
          <w:p w14:paraId="082082F4" w14:textId="77777777" w:rsidR="00AC791A" w:rsidRDefault="00000000">
            <w:r>
              <w:t>nt_clause</w:t>
            </w:r>
          </w:p>
        </w:tc>
        <w:tc>
          <w:tcPr>
            <w:tcW w:w="1728" w:type="auto"/>
          </w:tcPr>
          <w:p w14:paraId="624C7619" w14:textId="77777777" w:rsidR="00AC791A" w:rsidRDefault="00000000">
            <w:r>
              <w:t>[clause]</w:t>
            </w:r>
          </w:p>
        </w:tc>
        <w:tc>
          <w:tcPr>
            <w:tcW w:w="1728" w:type="auto"/>
          </w:tcPr>
          <w:p w14:paraId="2A5B8469" w14:textId="77777777" w:rsidR="00AC791A" w:rsidRDefault="00000000">
            <w:r>
              <w:t>clause_x</w:t>
            </w:r>
          </w:p>
        </w:tc>
      </w:tr>
      <w:tr w:rsidR="00AC791A" w14:paraId="162958ED" w14:textId="77777777">
        <w:trPr>
          <w:jc w:val="center"/>
        </w:trPr>
        <w:tc>
          <w:tcPr>
            <w:tcW w:w="1728" w:type="auto"/>
            <w:vAlign w:val="center"/>
          </w:tcPr>
          <w:p w14:paraId="7E079C7D" w14:textId="77777777" w:rsidR="00AC791A" w:rsidRDefault="00000000">
            <w:r>
              <w:rPr>
                <w:sz w:val="16"/>
              </w:rPr>
              <w:t>841f5d46</w:t>
            </w:r>
          </w:p>
        </w:tc>
        <w:tc>
          <w:tcPr>
            <w:tcW w:w="1728" w:type="auto"/>
          </w:tcPr>
          <w:p w14:paraId="050B52B6" w14:textId="77777777" w:rsidR="00AC791A" w:rsidRDefault="00000000">
            <w:r>
              <w:t>aspect</w:t>
            </w:r>
          </w:p>
        </w:tc>
        <w:tc>
          <w:tcPr>
            <w:tcW w:w="1728" w:type="auto"/>
          </w:tcPr>
          <w:p w14:paraId="1E70C7CB" w14:textId="77777777" w:rsidR="00AC791A" w:rsidRDefault="00000000">
            <w:r>
              <w:t>nt_clause</w:t>
            </w:r>
          </w:p>
        </w:tc>
        <w:tc>
          <w:tcPr>
            <w:tcW w:w="1728" w:type="auto"/>
          </w:tcPr>
          <w:p w14:paraId="67AD68A5" w14:textId="77777777" w:rsidR="00AC791A" w:rsidRDefault="00000000">
            <w:r>
              <w:t>[clause]</w:t>
            </w:r>
          </w:p>
        </w:tc>
        <w:tc>
          <w:tcPr>
            <w:tcW w:w="1728" w:type="auto"/>
          </w:tcPr>
          <w:p w14:paraId="02948119" w14:textId="711B6F4C" w:rsidR="00AC791A" w:rsidRDefault="00D33247">
            <w:r>
              <w:t>ach_id</w:t>
            </w:r>
          </w:p>
        </w:tc>
      </w:tr>
      <w:tr w:rsidR="00AC791A" w14:paraId="3BD1F6BF" w14:textId="77777777">
        <w:trPr>
          <w:jc w:val="center"/>
        </w:trPr>
        <w:tc>
          <w:tcPr>
            <w:tcW w:w="1728" w:type="auto"/>
            <w:vAlign w:val="center"/>
          </w:tcPr>
          <w:p w14:paraId="4B454275" w14:textId="77777777" w:rsidR="00AC791A" w:rsidRDefault="00000000">
            <w:r>
              <w:rPr>
                <w:sz w:val="16"/>
              </w:rPr>
              <w:t>c406ef79</w:t>
            </w:r>
          </w:p>
        </w:tc>
        <w:tc>
          <w:tcPr>
            <w:tcW w:w="1728" w:type="auto"/>
          </w:tcPr>
          <w:p w14:paraId="3B13627D" w14:textId="77777777" w:rsidR="00AC791A" w:rsidRDefault="00000000">
            <w:r>
              <w:t>tense</w:t>
            </w:r>
          </w:p>
        </w:tc>
        <w:tc>
          <w:tcPr>
            <w:tcW w:w="1728" w:type="auto"/>
          </w:tcPr>
          <w:p w14:paraId="71B62308" w14:textId="77777777" w:rsidR="00AC791A" w:rsidRDefault="00000000">
            <w:r>
              <w:t>verb</w:t>
            </w:r>
          </w:p>
        </w:tc>
        <w:tc>
          <w:tcPr>
            <w:tcW w:w="1728" w:type="auto"/>
          </w:tcPr>
          <w:p w14:paraId="736AF100" w14:textId="77777777" w:rsidR="00AC791A" w:rsidRDefault="00000000">
            <w:r>
              <w:t xml:space="preserve">מָחִ֗יתִי </w:t>
            </w:r>
          </w:p>
        </w:tc>
        <w:tc>
          <w:tcPr>
            <w:tcW w:w="1728" w:type="auto"/>
          </w:tcPr>
          <w:p w14:paraId="68AC7A05" w14:textId="77777777" w:rsidR="00AC791A" w:rsidRDefault="00000000">
            <w:r>
              <w:t>fut</w:t>
            </w:r>
          </w:p>
        </w:tc>
      </w:tr>
    </w:tbl>
    <w:p w14:paraId="00F3CA91" w14:textId="77777777" w:rsidR="00AC791A" w:rsidRDefault="00000000">
      <w:r>
        <w:br/>
      </w:r>
    </w:p>
    <w:p w14:paraId="23AED39A" w14:textId="77777777" w:rsidR="00AC791A" w:rsidRDefault="00000000">
      <w:pPr>
        <w:pStyle w:val="Reference"/>
      </w:pPr>
      <w:hyperlink r:id="rId44">
        <w:r>
          <w:t>Genesis 7:23</w:t>
        </w:r>
      </w:hyperlink>
    </w:p>
    <w:p w14:paraId="04F873E5" w14:textId="77777777" w:rsidR="00AC791A" w:rsidRDefault="00000000">
      <w:pPr>
        <w:pStyle w:val="Hebrew"/>
      </w:pPr>
      <w:r>
        <w:t xml:space="preserve">וַיִּמָּח֖וּ מִן־הָאָ֑רֶץ </w:t>
      </w:r>
    </w:p>
    <w:p w14:paraId="4A82D8F7" w14:textId="77777777" w:rsidR="00AC791A" w:rsidRDefault="00000000">
      <w:pPr>
        <w:pStyle w:val="Hebrew"/>
      </w:pPr>
      <w:r>
        <w:rPr>
          <w:color w:val="FF0000"/>
          <w:vertAlign w:val="superscript"/>
          <w:rtl/>
        </w:rPr>
        <w:t>3518</w:t>
      </w:r>
      <w:r>
        <w:rPr>
          <w:rFonts w:ascii="Times New Roman" w:hAnsi="Times New Roman"/>
          <w:color w:val="828282"/>
          <w:rtl/>
        </w:rPr>
        <w:t>וַ</w:t>
      </w:r>
      <w:r>
        <w:rPr>
          <w:color w:val="FF0000"/>
          <w:vertAlign w:val="superscript"/>
          <w:rtl/>
        </w:rPr>
        <w:t>3519</w:t>
      </w:r>
      <w:r>
        <w:rPr>
          <w:rFonts w:ascii="Times New Roman" w:hAnsi="Times New Roman"/>
          <w:color w:val="828282"/>
          <w:rtl/>
        </w:rPr>
        <w:t xml:space="preserve">יִּמָּח֖וּ </w:t>
      </w:r>
      <w:r>
        <w:rPr>
          <w:color w:val="FF0000"/>
          <w:vertAlign w:val="superscript"/>
          <w:rtl/>
        </w:rPr>
        <w:t>3520</w:t>
      </w:r>
      <w:r>
        <w:rPr>
          <w:rFonts w:ascii="Times New Roman" w:hAnsi="Times New Roman"/>
          <w:color w:val="828282"/>
          <w:rtl/>
        </w:rPr>
        <w:t>מִן־</w:t>
      </w:r>
      <w:r>
        <w:rPr>
          <w:color w:val="FF0000"/>
          <w:vertAlign w:val="superscript"/>
          <w:rtl/>
        </w:rPr>
        <w:t>3521</w:t>
      </w:r>
      <w:r>
        <w:rPr>
          <w:rFonts w:ascii="Times New Roman" w:hAnsi="Times New Roman"/>
          <w:color w:val="828282"/>
          <w:rtl/>
        </w:rPr>
        <w:t>הָ</w:t>
      </w:r>
      <w:r>
        <w:rPr>
          <w:color w:val="FF0000"/>
          <w:vertAlign w:val="superscript"/>
          <w:rtl/>
        </w:rPr>
        <w:t>3522</w:t>
      </w:r>
      <w:r>
        <w:rPr>
          <w:rFonts w:ascii="Times New Roman" w:hAnsi="Times New Roman"/>
          <w:color w:val="828282"/>
          <w:rtl/>
        </w:rPr>
        <w:t xml:space="preserve">אָ֑רֶץ </w:t>
      </w:r>
    </w:p>
    <w:p w14:paraId="18CA69D7" w14:textId="77777777" w:rsidR="00AC791A" w:rsidRDefault="00000000">
      <w:pPr>
        <w:pStyle w:val="Hebrew"/>
      </w:pPr>
      <w:r>
        <w:rPr>
          <w:color w:val="828282"/>
        </w:rPr>
        <w:t xml:space="preserve">וַיִּ֜מַח אֶֽת־כָּל־הַיְק֣וּם׀ אֲשֶׁ֣ר׀ עַל־פְּנֵ֣י הָֽאֲדָמָ֗ה מֵאָדָ֤ם עַד־בְּהֵמָה֙ עַד־רֶ֨מֶשׂ֙ וְעַד־עֹ֣וף הַשָּׁמַ֔יִם וַיִּמָּח֖וּ מִן־הָאָ֑רֶץ וַיִשָּׁ֧אֶר אַךְ־נֹ֛חַ וַֽאֲשֶׁ֥ר אִתֹּ֖ו בַּתֵּבָֽ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32FEBD5" w14:textId="77777777">
        <w:trPr>
          <w:jc w:val="center"/>
        </w:trPr>
        <w:tc>
          <w:tcPr>
            <w:tcW w:w="1728" w:type="auto"/>
            <w:vAlign w:val="center"/>
          </w:tcPr>
          <w:p w14:paraId="284B20B1" w14:textId="77777777" w:rsidR="00AC791A" w:rsidRDefault="00000000">
            <w:r>
              <w:rPr>
                <w:sz w:val="16"/>
              </w:rPr>
              <w:t>80313c0c</w:t>
            </w:r>
          </w:p>
        </w:tc>
        <w:tc>
          <w:tcPr>
            <w:tcW w:w="1728" w:type="auto"/>
          </w:tcPr>
          <w:p w14:paraId="6531F9FE" w14:textId="77777777" w:rsidR="00AC791A" w:rsidRDefault="00000000">
            <w:r>
              <w:t>cl_type</w:t>
            </w:r>
          </w:p>
        </w:tc>
        <w:tc>
          <w:tcPr>
            <w:tcW w:w="1728" w:type="auto"/>
          </w:tcPr>
          <w:p w14:paraId="4950815B" w14:textId="77777777" w:rsidR="00AC791A" w:rsidRDefault="00000000">
            <w:r>
              <w:t>nt_clause</w:t>
            </w:r>
          </w:p>
        </w:tc>
        <w:tc>
          <w:tcPr>
            <w:tcW w:w="1728" w:type="auto"/>
          </w:tcPr>
          <w:p w14:paraId="307F521B" w14:textId="77777777" w:rsidR="00AC791A" w:rsidRDefault="00000000">
            <w:r>
              <w:t>[clause]</w:t>
            </w:r>
          </w:p>
        </w:tc>
        <w:tc>
          <w:tcPr>
            <w:tcW w:w="1728" w:type="auto"/>
          </w:tcPr>
          <w:p w14:paraId="1F7DABAE" w14:textId="77777777" w:rsidR="00AC791A" w:rsidRDefault="00000000">
            <w:r>
              <w:t>clause_x</w:t>
            </w:r>
          </w:p>
        </w:tc>
      </w:tr>
      <w:tr w:rsidR="00AC791A" w14:paraId="1735031A" w14:textId="77777777">
        <w:trPr>
          <w:jc w:val="center"/>
        </w:trPr>
        <w:tc>
          <w:tcPr>
            <w:tcW w:w="1728" w:type="auto"/>
            <w:vAlign w:val="center"/>
          </w:tcPr>
          <w:p w14:paraId="50771801" w14:textId="77777777" w:rsidR="00AC791A" w:rsidRDefault="00000000">
            <w:r>
              <w:rPr>
                <w:sz w:val="16"/>
              </w:rPr>
              <w:t>74eb331e</w:t>
            </w:r>
          </w:p>
        </w:tc>
        <w:tc>
          <w:tcPr>
            <w:tcW w:w="1728" w:type="auto"/>
          </w:tcPr>
          <w:p w14:paraId="03E0BF1A" w14:textId="77777777" w:rsidR="00AC791A" w:rsidRDefault="00000000">
            <w:r>
              <w:t>aspect</w:t>
            </w:r>
          </w:p>
        </w:tc>
        <w:tc>
          <w:tcPr>
            <w:tcW w:w="1728" w:type="auto"/>
          </w:tcPr>
          <w:p w14:paraId="600FE8AA" w14:textId="77777777" w:rsidR="00AC791A" w:rsidRDefault="00000000">
            <w:r>
              <w:t>nt_clause</w:t>
            </w:r>
          </w:p>
        </w:tc>
        <w:tc>
          <w:tcPr>
            <w:tcW w:w="1728" w:type="auto"/>
          </w:tcPr>
          <w:p w14:paraId="5D5D9FA4" w14:textId="77777777" w:rsidR="00AC791A" w:rsidRDefault="00000000">
            <w:r>
              <w:t>[clause]</w:t>
            </w:r>
          </w:p>
        </w:tc>
        <w:tc>
          <w:tcPr>
            <w:tcW w:w="1728" w:type="auto"/>
          </w:tcPr>
          <w:p w14:paraId="6BC24745" w14:textId="15261831" w:rsidR="00AC791A" w:rsidRDefault="00761CFE">
            <w:r>
              <w:t>sta_ac</w:t>
            </w:r>
          </w:p>
        </w:tc>
      </w:tr>
      <w:tr w:rsidR="00AC791A" w14:paraId="2E1A3FDA" w14:textId="77777777">
        <w:trPr>
          <w:jc w:val="center"/>
        </w:trPr>
        <w:tc>
          <w:tcPr>
            <w:tcW w:w="1728" w:type="auto"/>
            <w:vAlign w:val="center"/>
          </w:tcPr>
          <w:p w14:paraId="67C4B89C" w14:textId="77777777" w:rsidR="00AC791A" w:rsidRDefault="00000000">
            <w:r>
              <w:rPr>
                <w:sz w:val="16"/>
              </w:rPr>
              <w:t>ba16a7ed</w:t>
            </w:r>
          </w:p>
        </w:tc>
        <w:tc>
          <w:tcPr>
            <w:tcW w:w="1728" w:type="auto"/>
          </w:tcPr>
          <w:p w14:paraId="00EB3369" w14:textId="77777777" w:rsidR="00AC791A" w:rsidRDefault="00000000">
            <w:r>
              <w:t>tense</w:t>
            </w:r>
          </w:p>
        </w:tc>
        <w:tc>
          <w:tcPr>
            <w:tcW w:w="1728" w:type="auto"/>
          </w:tcPr>
          <w:p w14:paraId="5A1FE47D" w14:textId="77777777" w:rsidR="00AC791A" w:rsidRDefault="00000000">
            <w:r>
              <w:t>verb</w:t>
            </w:r>
          </w:p>
        </w:tc>
        <w:tc>
          <w:tcPr>
            <w:tcW w:w="1728" w:type="auto"/>
          </w:tcPr>
          <w:p w14:paraId="148D62BC" w14:textId="77777777" w:rsidR="00AC791A" w:rsidRDefault="00000000">
            <w:r>
              <w:t xml:space="preserve">יִּמָּח֖וּ </w:t>
            </w:r>
          </w:p>
        </w:tc>
        <w:tc>
          <w:tcPr>
            <w:tcW w:w="1728" w:type="auto"/>
          </w:tcPr>
          <w:p w14:paraId="0F1184A4" w14:textId="77777777" w:rsidR="00AC791A" w:rsidRDefault="00000000">
            <w:r>
              <w:t>past</w:t>
            </w:r>
          </w:p>
        </w:tc>
      </w:tr>
    </w:tbl>
    <w:p w14:paraId="4010517B" w14:textId="77777777" w:rsidR="00AC791A" w:rsidRDefault="00000000">
      <w:r>
        <w:br/>
      </w:r>
    </w:p>
    <w:p w14:paraId="4D12B9DE" w14:textId="77777777" w:rsidR="00AC791A" w:rsidRDefault="00000000">
      <w:pPr>
        <w:pStyle w:val="Reference"/>
      </w:pPr>
      <w:hyperlink r:id="rId45">
        <w:r>
          <w:t>Genesis 7:23</w:t>
        </w:r>
      </w:hyperlink>
    </w:p>
    <w:p w14:paraId="62715FD9" w14:textId="77777777" w:rsidR="00AC791A" w:rsidRDefault="00000000">
      <w:pPr>
        <w:pStyle w:val="Hebrew"/>
      </w:pPr>
      <w:r>
        <w:t xml:space="preserve">וַיִשָּׁ֧אֶר אַךְ־נֹ֛חַ </w:t>
      </w:r>
    </w:p>
    <w:p w14:paraId="3276FEBF" w14:textId="77777777" w:rsidR="00AC791A" w:rsidRDefault="00000000">
      <w:pPr>
        <w:pStyle w:val="Hebrew"/>
      </w:pPr>
      <w:r>
        <w:rPr>
          <w:color w:val="FF0000"/>
          <w:vertAlign w:val="superscript"/>
          <w:rtl/>
        </w:rPr>
        <w:t>3523</w:t>
      </w:r>
      <w:r>
        <w:rPr>
          <w:rFonts w:ascii="Times New Roman" w:hAnsi="Times New Roman"/>
          <w:color w:val="828282"/>
          <w:rtl/>
        </w:rPr>
        <w:t>וַ</w:t>
      </w:r>
      <w:r>
        <w:rPr>
          <w:color w:val="FF0000"/>
          <w:vertAlign w:val="superscript"/>
          <w:rtl/>
        </w:rPr>
        <w:t>3524</w:t>
      </w:r>
      <w:r>
        <w:rPr>
          <w:rFonts w:ascii="Times New Roman" w:hAnsi="Times New Roman"/>
          <w:color w:val="828282"/>
          <w:rtl/>
        </w:rPr>
        <w:t xml:space="preserve">יִשָּׁ֧אֶר </w:t>
      </w:r>
      <w:r>
        <w:rPr>
          <w:color w:val="FF0000"/>
          <w:vertAlign w:val="superscript"/>
          <w:rtl/>
        </w:rPr>
        <w:t>3525</w:t>
      </w:r>
      <w:r>
        <w:rPr>
          <w:rFonts w:ascii="Times New Roman" w:hAnsi="Times New Roman"/>
          <w:color w:val="828282"/>
          <w:rtl/>
        </w:rPr>
        <w:t>אַךְ־</w:t>
      </w:r>
      <w:r>
        <w:rPr>
          <w:color w:val="FF0000"/>
          <w:vertAlign w:val="superscript"/>
          <w:rtl/>
        </w:rPr>
        <w:t>3526</w:t>
      </w:r>
      <w:r>
        <w:rPr>
          <w:rFonts w:ascii="Times New Roman" w:hAnsi="Times New Roman"/>
          <w:color w:val="828282"/>
          <w:rtl/>
        </w:rPr>
        <w:t xml:space="preserve">נֹ֛חַ </w:t>
      </w:r>
    </w:p>
    <w:p w14:paraId="1A17A2FB" w14:textId="77777777" w:rsidR="00AC791A" w:rsidRDefault="00000000">
      <w:pPr>
        <w:pStyle w:val="Hebrew"/>
      </w:pPr>
      <w:r>
        <w:rPr>
          <w:color w:val="828282"/>
        </w:rPr>
        <w:t xml:space="preserve">וַיִּ֜מַח אֶֽת־כָּל־הַיְק֣וּם׀ אֲשֶׁ֣ר׀ עַל־פְּנֵ֣י הָֽאֲדָמָ֗ה מֵאָדָ֤ם עַד־בְּהֵמָה֙ עַד־רֶ֨מֶשׂ֙ וְעַד־עֹ֣וף הַשָּׁמַ֔יִם וַיִּמָּח֖וּ מִן־הָאָ֑רֶץ וַיִשָּׁ֧אֶר אַךְ־נֹ֛חַ וַֽאֲשֶׁ֥ר אִתֹּ֖ו בַּתֵּבָֽ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316DAAE" w14:textId="77777777">
        <w:trPr>
          <w:jc w:val="center"/>
        </w:trPr>
        <w:tc>
          <w:tcPr>
            <w:tcW w:w="1728" w:type="auto"/>
            <w:vAlign w:val="center"/>
          </w:tcPr>
          <w:p w14:paraId="17D43680" w14:textId="77777777" w:rsidR="00AC791A" w:rsidRDefault="00000000">
            <w:r>
              <w:rPr>
                <w:sz w:val="16"/>
              </w:rPr>
              <w:t>1a5cc144</w:t>
            </w:r>
          </w:p>
        </w:tc>
        <w:tc>
          <w:tcPr>
            <w:tcW w:w="1728" w:type="auto"/>
          </w:tcPr>
          <w:p w14:paraId="433B92A2" w14:textId="77777777" w:rsidR="00AC791A" w:rsidRDefault="00000000">
            <w:r>
              <w:t>cl_type</w:t>
            </w:r>
          </w:p>
        </w:tc>
        <w:tc>
          <w:tcPr>
            <w:tcW w:w="1728" w:type="auto"/>
          </w:tcPr>
          <w:p w14:paraId="5F752B4A" w14:textId="77777777" w:rsidR="00AC791A" w:rsidRDefault="00000000">
            <w:r>
              <w:t>nt_clause</w:t>
            </w:r>
          </w:p>
        </w:tc>
        <w:tc>
          <w:tcPr>
            <w:tcW w:w="1728" w:type="auto"/>
          </w:tcPr>
          <w:p w14:paraId="2D0A98F1" w14:textId="77777777" w:rsidR="00AC791A" w:rsidRDefault="00000000">
            <w:r>
              <w:t>[clause]</w:t>
            </w:r>
          </w:p>
        </w:tc>
        <w:tc>
          <w:tcPr>
            <w:tcW w:w="1728" w:type="auto"/>
          </w:tcPr>
          <w:p w14:paraId="0A9A0DFA" w14:textId="77777777" w:rsidR="00AC791A" w:rsidRDefault="00000000">
            <w:r>
              <w:t>clause_x</w:t>
            </w:r>
          </w:p>
        </w:tc>
      </w:tr>
      <w:tr w:rsidR="00AC791A" w14:paraId="3F9E751E" w14:textId="77777777">
        <w:trPr>
          <w:jc w:val="center"/>
        </w:trPr>
        <w:tc>
          <w:tcPr>
            <w:tcW w:w="1728" w:type="auto"/>
            <w:vAlign w:val="center"/>
          </w:tcPr>
          <w:p w14:paraId="2ED01B28" w14:textId="77777777" w:rsidR="00AC791A" w:rsidRDefault="00000000">
            <w:r>
              <w:rPr>
                <w:sz w:val="16"/>
              </w:rPr>
              <w:t>1667dca0</w:t>
            </w:r>
          </w:p>
        </w:tc>
        <w:tc>
          <w:tcPr>
            <w:tcW w:w="1728" w:type="auto"/>
          </w:tcPr>
          <w:p w14:paraId="00AE8E20" w14:textId="77777777" w:rsidR="00AC791A" w:rsidRDefault="00000000">
            <w:r>
              <w:t>aspect</w:t>
            </w:r>
          </w:p>
        </w:tc>
        <w:tc>
          <w:tcPr>
            <w:tcW w:w="1728" w:type="auto"/>
          </w:tcPr>
          <w:p w14:paraId="438F04C4" w14:textId="77777777" w:rsidR="00AC791A" w:rsidRDefault="00000000">
            <w:r>
              <w:t>nt_clause</w:t>
            </w:r>
          </w:p>
        </w:tc>
        <w:tc>
          <w:tcPr>
            <w:tcW w:w="1728" w:type="auto"/>
          </w:tcPr>
          <w:p w14:paraId="60B6B44F" w14:textId="77777777" w:rsidR="00AC791A" w:rsidRDefault="00000000">
            <w:r>
              <w:t>[clause]</w:t>
            </w:r>
          </w:p>
        </w:tc>
        <w:tc>
          <w:tcPr>
            <w:tcW w:w="1728" w:type="auto"/>
          </w:tcPr>
          <w:p w14:paraId="5C302F96" w14:textId="3A30FC4F" w:rsidR="00AC791A" w:rsidRDefault="00467C06">
            <w:r>
              <w:t>sta_</w:t>
            </w:r>
            <w:r w:rsidR="00E9574B">
              <w:t>ac</w:t>
            </w:r>
          </w:p>
        </w:tc>
      </w:tr>
      <w:tr w:rsidR="00AC791A" w14:paraId="78534BF7" w14:textId="77777777">
        <w:trPr>
          <w:jc w:val="center"/>
        </w:trPr>
        <w:tc>
          <w:tcPr>
            <w:tcW w:w="1728" w:type="auto"/>
            <w:vAlign w:val="center"/>
          </w:tcPr>
          <w:p w14:paraId="3CFFE1C1" w14:textId="77777777" w:rsidR="00AC791A" w:rsidRDefault="00000000">
            <w:r>
              <w:rPr>
                <w:sz w:val="16"/>
              </w:rPr>
              <w:t>9de6e166</w:t>
            </w:r>
          </w:p>
        </w:tc>
        <w:tc>
          <w:tcPr>
            <w:tcW w:w="1728" w:type="auto"/>
          </w:tcPr>
          <w:p w14:paraId="3F848B7F" w14:textId="77777777" w:rsidR="00AC791A" w:rsidRDefault="00000000">
            <w:r>
              <w:t>tense</w:t>
            </w:r>
          </w:p>
        </w:tc>
        <w:tc>
          <w:tcPr>
            <w:tcW w:w="1728" w:type="auto"/>
          </w:tcPr>
          <w:p w14:paraId="5AE84D91" w14:textId="77777777" w:rsidR="00AC791A" w:rsidRDefault="00000000">
            <w:r>
              <w:t>verb</w:t>
            </w:r>
          </w:p>
        </w:tc>
        <w:tc>
          <w:tcPr>
            <w:tcW w:w="1728" w:type="auto"/>
          </w:tcPr>
          <w:p w14:paraId="1CF4A9FD" w14:textId="77777777" w:rsidR="00AC791A" w:rsidRDefault="00000000">
            <w:r>
              <w:t xml:space="preserve">יִשָּׁ֧אֶר </w:t>
            </w:r>
          </w:p>
        </w:tc>
        <w:tc>
          <w:tcPr>
            <w:tcW w:w="1728" w:type="auto"/>
          </w:tcPr>
          <w:p w14:paraId="712A217A" w14:textId="77777777" w:rsidR="00AC791A" w:rsidRDefault="00000000">
            <w:r>
              <w:t>past</w:t>
            </w:r>
          </w:p>
        </w:tc>
      </w:tr>
    </w:tbl>
    <w:p w14:paraId="2E962C4E" w14:textId="77777777" w:rsidR="00AC791A" w:rsidRDefault="00000000">
      <w:r>
        <w:br/>
      </w:r>
    </w:p>
    <w:p w14:paraId="522E83A0" w14:textId="77777777" w:rsidR="00AC791A" w:rsidRDefault="00000000">
      <w:pPr>
        <w:pStyle w:val="Reference"/>
      </w:pPr>
      <w:hyperlink r:id="rId46">
        <w:r>
          <w:t>Genesis 8:1</w:t>
        </w:r>
      </w:hyperlink>
    </w:p>
    <w:p w14:paraId="5D7C826A" w14:textId="77777777" w:rsidR="00AC791A" w:rsidRDefault="00000000">
      <w:pPr>
        <w:pStyle w:val="Hebrew"/>
      </w:pPr>
      <w:r>
        <w:t xml:space="preserve">וַיִּזְכֹּ֤ר אֱלֹהִים֙ אֶת־נֹ֔חַ וְאֵ֤ת כָּל־הַֽחַיָּה֙ וְאֶת־כָּל־הַבְּהֵמָ֔ה </w:t>
      </w:r>
    </w:p>
    <w:p w14:paraId="0CA40EED" w14:textId="77777777" w:rsidR="00AC791A" w:rsidRDefault="00000000">
      <w:pPr>
        <w:pStyle w:val="Hebrew"/>
      </w:pPr>
      <w:r>
        <w:rPr>
          <w:color w:val="FF0000"/>
          <w:vertAlign w:val="superscript"/>
          <w:rtl/>
        </w:rPr>
        <w:t>3544</w:t>
      </w:r>
      <w:r>
        <w:rPr>
          <w:rFonts w:ascii="Times New Roman" w:hAnsi="Times New Roman"/>
          <w:color w:val="828282"/>
          <w:rtl/>
        </w:rPr>
        <w:t>וַ</w:t>
      </w:r>
      <w:r>
        <w:rPr>
          <w:color w:val="FF0000"/>
          <w:vertAlign w:val="superscript"/>
          <w:rtl/>
        </w:rPr>
        <w:t>3545</w:t>
      </w:r>
      <w:r>
        <w:rPr>
          <w:rFonts w:ascii="Times New Roman" w:hAnsi="Times New Roman"/>
          <w:color w:val="828282"/>
          <w:rtl/>
        </w:rPr>
        <w:t xml:space="preserve">יִּזְכֹּ֤ר </w:t>
      </w:r>
      <w:r>
        <w:rPr>
          <w:color w:val="FF0000"/>
          <w:vertAlign w:val="superscript"/>
          <w:rtl/>
        </w:rPr>
        <w:t>3546</w:t>
      </w:r>
      <w:r>
        <w:rPr>
          <w:rFonts w:ascii="Times New Roman" w:hAnsi="Times New Roman"/>
          <w:color w:val="828282"/>
          <w:rtl/>
        </w:rPr>
        <w:t xml:space="preserve">אֱלֹהִים֙ </w:t>
      </w:r>
      <w:r>
        <w:rPr>
          <w:color w:val="FF0000"/>
          <w:vertAlign w:val="superscript"/>
          <w:rtl/>
        </w:rPr>
        <w:t>3547</w:t>
      </w:r>
      <w:r>
        <w:rPr>
          <w:rFonts w:ascii="Times New Roman" w:hAnsi="Times New Roman"/>
          <w:color w:val="828282"/>
          <w:rtl/>
        </w:rPr>
        <w:t>אֶת־</w:t>
      </w:r>
      <w:r>
        <w:rPr>
          <w:color w:val="FF0000"/>
          <w:vertAlign w:val="superscript"/>
          <w:rtl/>
        </w:rPr>
        <w:t>3548</w:t>
      </w:r>
      <w:r>
        <w:rPr>
          <w:rFonts w:ascii="Times New Roman" w:hAnsi="Times New Roman"/>
          <w:color w:val="828282"/>
          <w:rtl/>
        </w:rPr>
        <w:t xml:space="preserve">נֹ֔חַ </w:t>
      </w:r>
      <w:r>
        <w:rPr>
          <w:color w:val="FF0000"/>
          <w:vertAlign w:val="superscript"/>
          <w:rtl/>
        </w:rPr>
        <w:t>3549</w:t>
      </w:r>
      <w:r>
        <w:rPr>
          <w:rFonts w:ascii="Times New Roman" w:hAnsi="Times New Roman"/>
          <w:color w:val="828282"/>
          <w:rtl/>
        </w:rPr>
        <w:t>וְ</w:t>
      </w:r>
      <w:r>
        <w:rPr>
          <w:color w:val="FF0000"/>
          <w:vertAlign w:val="superscript"/>
          <w:rtl/>
        </w:rPr>
        <w:t>3550</w:t>
      </w:r>
      <w:r>
        <w:rPr>
          <w:rFonts w:ascii="Times New Roman" w:hAnsi="Times New Roman"/>
          <w:color w:val="828282"/>
          <w:rtl/>
        </w:rPr>
        <w:t xml:space="preserve">אֵ֤ת </w:t>
      </w:r>
      <w:r>
        <w:rPr>
          <w:color w:val="FF0000"/>
          <w:vertAlign w:val="superscript"/>
          <w:rtl/>
        </w:rPr>
        <w:t>3551</w:t>
      </w:r>
      <w:r>
        <w:rPr>
          <w:rFonts w:ascii="Times New Roman" w:hAnsi="Times New Roman"/>
          <w:color w:val="828282"/>
          <w:rtl/>
        </w:rPr>
        <w:t>כָּל־</w:t>
      </w:r>
      <w:r>
        <w:rPr>
          <w:color w:val="FF0000"/>
          <w:vertAlign w:val="superscript"/>
          <w:rtl/>
        </w:rPr>
        <w:t>3552</w:t>
      </w:r>
      <w:r>
        <w:rPr>
          <w:rFonts w:ascii="Times New Roman" w:hAnsi="Times New Roman"/>
          <w:color w:val="828282"/>
          <w:rtl/>
        </w:rPr>
        <w:t>הַֽ</w:t>
      </w:r>
      <w:r>
        <w:rPr>
          <w:color w:val="FF0000"/>
          <w:vertAlign w:val="superscript"/>
          <w:rtl/>
        </w:rPr>
        <w:t>3553</w:t>
      </w:r>
      <w:r>
        <w:rPr>
          <w:rFonts w:ascii="Times New Roman" w:hAnsi="Times New Roman"/>
          <w:color w:val="828282"/>
          <w:rtl/>
        </w:rPr>
        <w:t xml:space="preserve">חַיָּה֙ </w:t>
      </w:r>
      <w:r>
        <w:rPr>
          <w:color w:val="FF0000"/>
          <w:vertAlign w:val="superscript"/>
          <w:rtl/>
        </w:rPr>
        <w:t>3554</w:t>
      </w:r>
      <w:r>
        <w:rPr>
          <w:rFonts w:ascii="Times New Roman" w:hAnsi="Times New Roman"/>
          <w:color w:val="828282"/>
          <w:rtl/>
        </w:rPr>
        <w:t>וְ</w:t>
      </w:r>
      <w:r>
        <w:rPr>
          <w:color w:val="FF0000"/>
          <w:vertAlign w:val="superscript"/>
          <w:rtl/>
        </w:rPr>
        <w:t>3555</w:t>
      </w:r>
      <w:r>
        <w:rPr>
          <w:rFonts w:ascii="Times New Roman" w:hAnsi="Times New Roman"/>
          <w:color w:val="828282"/>
          <w:rtl/>
        </w:rPr>
        <w:t>אֶת־</w:t>
      </w:r>
      <w:r>
        <w:rPr>
          <w:color w:val="FF0000"/>
          <w:vertAlign w:val="superscript"/>
          <w:rtl/>
        </w:rPr>
        <w:t>3556</w:t>
      </w:r>
      <w:r>
        <w:rPr>
          <w:rFonts w:ascii="Times New Roman" w:hAnsi="Times New Roman"/>
          <w:color w:val="828282"/>
          <w:rtl/>
        </w:rPr>
        <w:t>כָּל־</w:t>
      </w:r>
      <w:r>
        <w:rPr>
          <w:color w:val="FF0000"/>
          <w:vertAlign w:val="superscript"/>
          <w:rtl/>
        </w:rPr>
        <w:t>3557</w:t>
      </w:r>
      <w:r>
        <w:rPr>
          <w:rFonts w:ascii="Times New Roman" w:hAnsi="Times New Roman"/>
          <w:color w:val="828282"/>
          <w:rtl/>
        </w:rPr>
        <w:t>הַ</w:t>
      </w:r>
      <w:r>
        <w:rPr>
          <w:color w:val="FF0000"/>
          <w:vertAlign w:val="superscript"/>
          <w:rtl/>
        </w:rPr>
        <w:t>3558</w:t>
      </w:r>
      <w:r>
        <w:rPr>
          <w:rFonts w:ascii="Times New Roman" w:hAnsi="Times New Roman"/>
          <w:color w:val="828282"/>
          <w:rtl/>
        </w:rPr>
        <w:t xml:space="preserve">בְּהֵמָ֔ה </w:t>
      </w:r>
    </w:p>
    <w:p w14:paraId="0CDD5B97" w14:textId="77777777" w:rsidR="00AC791A" w:rsidRDefault="00000000">
      <w:pPr>
        <w:pStyle w:val="Hebrew"/>
      </w:pPr>
      <w:r>
        <w:rPr>
          <w:color w:val="828282"/>
        </w:rPr>
        <w:t xml:space="preserve">וַיִּזְכֹּ֤ר אֱלֹהִים֙ אֶת־נֹ֔חַ וְאֵ֤ת כָּל־הַֽחַיָּה֙ וְאֶת־כָּל־הַבְּהֵמָ֔ה אֲשֶׁ֥ר אִתֹּ֖ו בַּתֵּבָ֑ה וַיַּעֲבֵ֨ר אֱלֹהִ֥ים ר֨וּחַ֙ עַל־הָאָ֔רֶץ וַיָּשֹׁ֖כּוּ הַ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5FE687D" w14:textId="77777777">
        <w:trPr>
          <w:jc w:val="center"/>
        </w:trPr>
        <w:tc>
          <w:tcPr>
            <w:tcW w:w="1728" w:type="auto"/>
            <w:vAlign w:val="center"/>
          </w:tcPr>
          <w:p w14:paraId="230F59E4" w14:textId="77777777" w:rsidR="00AC791A" w:rsidRDefault="00000000">
            <w:r>
              <w:rPr>
                <w:sz w:val="16"/>
              </w:rPr>
              <w:t>9706c070</w:t>
            </w:r>
          </w:p>
        </w:tc>
        <w:tc>
          <w:tcPr>
            <w:tcW w:w="1728" w:type="auto"/>
          </w:tcPr>
          <w:p w14:paraId="1EF855D9" w14:textId="77777777" w:rsidR="00AC791A" w:rsidRDefault="00000000">
            <w:r>
              <w:t>cl_type</w:t>
            </w:r>
          </w:p>
        </w:tc>
        <w:tc>
          <w:tcPr>
            <w:tcW w:w="1728" w:type="auto"/>
          </w:tcPr>
          <w:p w14:paraId="38022D64" w14:textId="77777777" w:rsidR="00AC791A" w:rsidRDefault="00000000">
            <w:r>
              <w:t>nt_clause</w:t>
            </w:r>
          </w:p>
        </w:tc>
        <w:tc>
          <w:tcPr>
            <w:tcW w:w="1728" w:type="auto"/>
          </w:tcPr>
          <w:p w14:paraId="46941AB6" w14:textId="77777777" w:rsidR="00AC791A" w:rsidRDefault="00000000">
            <w:r>
              <w:t>[clause]</w:t>
            </w:r>
          </w:p>
        </w:tc>
        <w:tc>
          <w:tcPr>
            <w:tcW w:w="1728" w:type="auto"/>
          </w:tcPr>
          <w:p w14:paraId="3AD19999" w14:textId="77777777" w:rsidR="00AC791A" w:rsidRDefault="00000000">
            <w:r>
              <w:t>clause_x</w:t>
            </w:r>
          </w:p>
        </w:tc>
      </w:tr>
      <w:tr w:rsidR="00AC791A" w14:paraId="78EAA7BB" w14:textId="77777777">
        <w:trPr>
          <w:jc w:val="center"/>
        </w:trPr>
        <w:tc>
          <w:tcPr>
            <w:tcW w:w="1728" w:type="auto"/>
            <w:vAlign w:val="center"/>
          </w:tcPr>
          <w:p w14:paraId="5BFB3815" w14:textId="77777777" w:rsidR="00AC791A" w:rsidRDefault="00000000">
            <w:r>
              <w:rPr>
                <w:sz w:val="16"/>
              </w:rPr>
              <w:t>433200cb</w:t>
            </w:r>
          </w:p>
        </w:tc>
        <w:tc>
          <w:tcPr>
            <w:tcW w:w="1728" w:type="auto"/>
          </w:tcPr>
          <w:p w14:paraId="4FA37211" w14:textId="77777777" w:rsidR="00AC791A" w:rsidRDefault="00000000">
            <w:r>
              <w:t>aspect</w:t>
            </w:r>
          </w:p>
        </w:tc>
        <w:tc>
          <w:tcPr>
            <w:tcW w:w="1728" w:type="auto"/>
          </w:tcPr>
          <w:p w14:paraId="4C5BDA5B" w14:textId="77777777" w:rsidR="00AC791A" w:rsidRDefault="00000000">
            <w:r>
              <w:t>nt_clause</w:t>
            </w:r>
          </w:p>
        </w:tc>
        <w:tc>
          <w:tcPr>
            <w:tcW w:w="1728" w:type="auto"/>
          </w:tcPr>
          <w:p w14:paraId="7AD4A946" w14:textId="77777777" w:rsidR="00AC791A" w:rsidRDefault="00000000">
            <w:r>
              <w:t>[clause]</w:t>
            </w:r>
          </w:p>
        </w:tc>
        <w:tc>
          <w:tcPr>
            <w:tcW w:w="1728" w:type="auto"/>
          </w:tcPr>
          <w:p w14:paraId="4B6EE8ED" w14:textId="2A01D916" w:rsidR="00AC791A" w:rsidRDefault="00B869D4">
            <w:r>
              <w:t>ach_id</w:t>
            </w:r>
          </w:p>
        </w:tc>
      </w:tr>
      <w:tr w:rsidR="00AC791A" w14:paraId="2E73EF21" w14:textId="77777777">
        <w:trPr>
          <w:jc w:val="center"/>
        </w:trPr>
        <w:tc>
          <w:tcPr>
            <w:tcW w:w="1728" w:type="auto"/>
            <w:vAlign w:val="center"/>
          </w:tcPr>
          <w:p w14:paraId="5D31B6C1" w14:textId="77777777" w:rsidR="00AC791A" w:rsidRDefault="00000000">
            <w:r>
              <w:rPr>
                <w:sz w:val="16"/>
              </w:rPr>
              <w:t>164de819</w:t>
            </w:r>
          </w:p>
        </w:tc>
        <w:tc>
          <w:tcPr>
            <w:tcW w:w="1728" w:type="auto"/>
          </w:tcPr>
          <w:p w14:paraId="573CF3D6" w14:textId="77777777" w:rsidR="00AC791A" w:rsidRDefault="00000000">
            <w:r>
              <w:t>tense</w:t>
            </w:r>
          </w:p>
        </w:tc>
        <w:tc>
          <w:tcPr>
            <w:tcW w:w="1728" w:type="auto"/>
          </w:tcPr>
          <w:p w14:paraId="58633DE5" w14:textId="77777777" w:rsidR="00AC791A" w:rsidRDefault="00000000">
            <w:r>
              <w:t>verb</w:t>
            </w:r>
          </w:p>
        </w:tc>
        <w:tc>
          <w:tcPr>
            <w:tcW w:w="1728" w:type="auto"/>
          </w:tcPr>
          <w:p w14:paraId="724A5C45" w14:textId="77777777" w:rsidR="00AC791A" w:rsidRDefault="00000000">
            <w:r>
              <w:t xml:space="preserve">יִּזְכֹּ֤ר </w:t>
            </w:r>
          </w:p>
        </w:tc>
        <w:tc>
          <w:tcPr>
            <w:tcW w:w="1728" w:type="auto"/>
          </w:tcPr>
          <w:p w14:paraId="29C2BA5B" w14:textId="77777777" w:rsidR="00AC791A" w:rsidRDefault="00000000">
            <w:r>
              <w:t>past</w:t>
            </w:r>
          </w:p>
        </w:tc>
      </w:tr>
    </w:tbl>
    <w:p w14:paraId="30A99610" w14:textId="77777777" w:rsidR="00AC791A" w:rsidRDefault="00000000">
      <w:r>
        <w:br/>
      </w:r>
    </w:p>
    <w:p w14:paraId="74EEABD1" w14:textId="77777777" w:rsidR="00AC791A" w:rsidRDefault="00000000">
      <w:pPr>
        <w:pStyle w:val="Reference"/>
      </w:pPr>
      <w:hyperlink r:id="rId47">
        <w:r>
          <w:t>Genesis 8:6</w:t>
        </w:r>
      </w:hyperlink>
    </w:p>
    <w:p w14:paraId="03426020" w14:textId="77777777" w:rsidR="00AC791A" w:rsidRDefault="00000000">
      <w:pPr>
        <w:pStyle w:val="Hebrew"/>
      </w:pPr>
      <w:r>
        <w:t xml:space="preserve">וַיִּפְתַּ֣ח נֹ֔חַ אֶת־חַלֹּ֥ון הַתֵּבָ֖ה </w:t>
      </w:r>
    </w:p>
    <w:p w14:paraId="246E4E05" w14:textId="77777777" w:rsidR="00AC791A" w:rsidRDefault="00000000">
      <w:pPr>
        <w:pStyle w:val="Hebrew"/>
      </w:pPr>
      <w:r>
        <w:rPr>
          <w:color w:val="FF0000"/>
          <w:vertAlign w:val="superscript"/>
          <w:rtl/>
        </w:rPr>
        <w:t>3660</w:t>
      </w:r>
      <w:r>
        <w:rPr>
          <w:rFonts w:ascii="Times New Roman" w:hAnsi="Times New Roman"/>
          <w:color w:val="828282"/>
          <w:rtl/>
        </w:rPr>
        <w:t>וַ</w:t>
      </w:r>
      <w:r>
        <w:rPr>
          <w:color w:val="FF0000"/>
          <w:vertAlign w:val="superscript"/>
          <w:rtl/>
        </w:rPr>
        <w:t>3661</w:t>
      </w:r>
      <w:r>
        <w:rPr>
          <w:rFonts w:ascii="Times New Roman" w:hAnsi="Times New Roman"/>
          <w:color w:val="828282"/>
          <w:rtl/>
        </w:rPr>
        <w:t xml:space="preserve">יִּפְתַּ֣ח </w:t>
      </w:r>
      <w:r>
        <w:rPr>
          <w:color w:val="FF0000"/>
          <w:vertAlign w:val="superscript"/>
          <w:rtl/>
        </w:rPr>
        <w:t>3662</w:t>
      </w:r>
      <w:r>
        <w:rPr>
          <w:rFonts w:ascii="Times New Roman" w:hAnsi="Times New Roman"/>
          <w:color w:val="828282"/>
          <w:rtl/>
        </w:rPr>
        <w:t xml:space="preserve">נֹ֔חַ </w:t>
      </w:r>
      <w:r>
        <w:rPr>
          <w:color w:val="FF0000"/>
          <w:vertAlign w:val="superscript"/>
          <w:rtl/>
        </w:rPr>
        <w:t>3663</w:t>
      </w:r>
      <w:r>
        <w:rPr>
          <w:rFonts w:ascii="Times New Roman" w:hAnsi="Times New Roman"/>
          <w:color w:val="828282"/>
          <w:rtl/>
        </w:rPr>
        <w:t>אֶת־</w:t>
      </w:r>
      <w:r>
        <w:rPr>
          <w:color w:val="FF0000"/>
          <w:vertAlign w:val="superscript"/>
          <w:rtl/>
        </w:rPr>
        <w:t>3664</w:t>
      </w:r>
      <w:r>
        <w:rPr>
          <w:rFonts w:ascii="Times New Roman" w:hAnsi="Times New Roman"/>
          <w:color w:val="828282"/>
          <w:rtl/>
        </w:rPr>
        <w:t xml:space="preserve">חַלֹּ֥ון </w:t>
      </w:r>
      <w:r>
        <w:rPr>
          <w:color w:val="FF0000"/>
          <w:vertAlign w:val="superscript"/>
          <w:rtl/>
        </w:rPr>
        <w:t>3665</w:t>
      </w:r>
      <w:r>
        <w:rPr>
          <w:rFonts w:ascii="Times New Roman" w:hAnsi="Times New Roman"/>
          <w:color w:val="828282"/>
          <w:rtl/>
        </w:rPr>
        <w:t>הַ</w:t>
      </w:r>
      <w:r>
        <w:rPr>
          <w:color w:val="FF0000"/>
          <w:vertAlign w:val="superscript"/>
          <w:rtl/>
        </w:rPr>
        <w:t>3666</w:t>
      </w:r>
      <w:r>
        <w:rPr>
          <w:rFonts w:ascii="Times New Roman" w:hAnsi="Times New Roman"/>
          <w:color w:val="828282"/>
          <w:rtl/>
        </w:rPr>
        <w:t xml:space="preserve">תֵּבָ֖ה </w:t>
      </w:r>
    </w:p>
    <w:p w14:paraId="36B3D79B" w14:textId="77777777" w:rsidR="00AC791A" w:rsidRDefault="00000000">
      <w:pPr>
        <w:pStyle w:val="Hebrew"/>
      </w:pPr>
      <w:r>
        <w:rPr>
          <w:color w:val="828282"/>
        </w:rPr>
        <w:t xml:space="preserve">וַֽיְהִ֕י מִקֵּ֖ץ אַרְבָּעִ֣ים יֹ֑ום וַיִּפְתַּ֣ח נֹ֔חַ אֶת־חַלֹּ֥ון הַתֵּבָ֖ה אֲשֶׁ֥ר עָשָֽׂה׃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7292EDFF" w14:textId="77777777">
        <w:trPr>
          <w:jc w:val="center"/>
        </w:trPr>
        <w:tc>
          <w:tcPr>
            <w:tcW w:w="1728" w:type="auto"/>
            <w:vAlign w:val="center"/>
          </w:tcPr>
          <w:p w14:paraId="2C633239" w14:textId="77777777" w:rsidR="00AC791A" w:rsidRDefault="00000000">
            <w:r>
              <w:rPr>
                <w:sz w:val="16"/>
              </w:rPr>
              <w:t>52ace49c</w:t>
            </w:r>
          </w:p>
        </w:tc>
        <w:tc>
          <w:tcPr>
            <w:tcW w:w="1728" w:type="auto"/>
          </w:tcPr>
          <w:p w14:paraId="748A712C" w14:textId="77777777" w:rsidR="00AC791A" w:rsidRDefault="00000000">
            <w:r>
              <w:t>cl_type</w:t>
            </w:r>
          </w:p>
        </w:tc>
        <w:tc>
          <w:tcPr>
            <w:tcW w:w="1728" w:type="auto"/>
          </w:tcPr>
          <w:p w14:paraId="7E249539" w14:textId="77777777" w:rsidR="00AC791A" w:rsidRDefault="00000000">
            <w:r>
              <w:t>nt_clause</w:t>
            </w:r>
          </w:p>
        </w:tc>
        <w:tc>
          <w:tcPr>
            <w:tcW w:w="1728" w:type="auto"/>
          </w:tcPr>
          <w:p w14:paraId="5C7DAFCE" w14:textId="77777777" w:rsidR="00AC791A" w:rsidRDefault="00000000">
            <w:r>
              <w:t>[clause]</w:t>
            </w:r>
          </w:p>
        </w:tc>
        <w:tc>
          <w:tcPr>
            <w:tcW w:w="1728" w:type="auto"/>
          </w:tcPr>
          <w:p w14:paraId="5CCE54AA" w14:textId="77777777" w:rsidR="00AC791A" w:rsidRDefault="00000000">
            <w:r>
              <w:t>clause_x</w:t>
            </w:r>
          </w:p>
        </w:tc>
      </w:tr>
      <w:tr w:rsidR="00AC791A" w14:paraId="61B0ABBD" w14:textId="77777777">
        <w:trPr>
          <w:jc w:val="center"/>
        </w:trPr>
        <w:tc>
          <w:tcPr>
            <w:tcW w:w="1728" w:type="auto"/>
            <w:vAlign w:val="center"/>
          </w:tcPr>
          <w:p w14:paraId="09C15397" w14:textId="77777777" w:rsidR="00AC791A" w:rsidRDefault="00000000">
            <w:r>
              <w:rPr>
                <w:sz w:val="16"/>
              </w:rPr>
              <w:t>f561a0d4</w:t>
            </w:r>
          </w:p>
        </w:tc>
        <w:tc>
          <w:tcPr>
            <w:tcW w:w="1728" w:type="auto"/>
          </w:tcPr>
          <w:p w14:paraId="58B07662" w14:textId="77777777" w:rsidR="00AC791A" w:rsidRDefault="00000000">
            <w:r>
              <w:t>aspect</w:t>
            </w:r>
          </w:p>
        </w:tc>
        <w:tc>
          <w:tcPr>
            <w:tcW w:w="1728" w:type="auto"/>
          </w:tcPr>
          <w:p w14:paraId="04BA8617" w14:textId="77777777" w:rsidR="00AC791A" w:rsidRDefault="00000000">
            <w:r>
              <w:t>nt_clause</w:t>
            </w:r>
          </w:p>
        </w:tc>
        <w:tc>
          <w:tcPr>
            <w:tcW w:w="1728" w:type="auto"/>
          </w:tcPr>
          <w:p w14:paraId="02B6D6D5" w14:textId="77777777" w:rsidR="00AC791A" w:rsidRDefault="00000000">
            <w:r>
              <w:t>[clause]</w:t>
            </w:r>
          </w:p>
        </w:tc>
        <w:tc>
          <w:tcPr>
            <w:tcW w:w="1728" w:type="auto"/>
          </w:tcPr>
          <w:p w14:paraId="3B5C5EE1" w14:textId="72900DDE" w:rsidR="00AC791A" w:rsidRDefault="001F62DF">
            <w:r>
              <w:t>ach_rd</w:t>
            </w:r>
          </w:p>
        </w:tc>
      </w:tr>
      <w:tr w:rsidR="00AC791A" w14:paraId="76F4D9A5" w14:textId="77777777">
        <w:trPr>
          <w:jc w:val="center"/>
        </w:trPr>
        <w:tc>
          <w:tcPr>
            <w:tcW w:w="1728" w:type="auto"/>
            <w:vAlign w:val="center"/>
          </w:tcPr>
          <w:p w14:paraId="51B965E0" w14:textId="77777777" w:rsidR="00AC791A" w:rsidRDefault="00000000">
            <w:r>
              <w:rPr>
                <w:sz w:val="16"/>
              </w:rPr>
              <w:t>cf3e0641</w:t>
            </w:r>
          </w:p>
        </w:tc>
        <w:tc>
          <w:tcPr>
            <w:tcW w:w="1728" w:type="auto"/>
          </w:tcPr>
          <w:p w14:paraId="508611A6" w14:textId="77777777" w:rsidR="00AC791A" w:rsidRDefault="00000000">
            <w:r>
              <w:t>tense</w:t>
            </w:r>
          </w:p>
        </w:tc>
        <w:tc>
          <w:tcPr>
            <w:tcW w:w="1728" w:type="auto"/>
          </w:tcPr>
          <w:p w14:paraId="425FEDE3" w14:textId="77777777" w:rsidR="00AC791A" w:rsidRDefault="00000000">
            <w:r>
              <w:t>verb</w:t>
            </w:r>
          </w:p>
        </w:tc>
        <w:tc>
          <w:tcPr>
            <w:tcW w:w="1728" w:type="auto"/>
          </w:tcPr>
          <w:p w14:paraId="7535FC79" w14:textId="77777777" w:rsidR="00AC791A" w:rsidRDefault="00000000">
            <w:r>
              <w:t xml:space="preserve">יִּפְתַּ֣ח </w:t>
            </w:r>
          </w:p>
        </w:tc>
        <w:tc>
          <w:tcPr>
            <w:tcW w:w="1728" w:type="auto"/>
          </w:tcPr>
          <w:p w14:paraId="33239416" w14:textId="77777777" w:rsidR="00AC791A" w:rsidRDefault="00000000">
            <w:r>
              <w:t>past</w:t>
            </w:r>
          </w:p>
        </w:tc>
      </w:tr>
    </w:tbl>
    <w:p w14:paraId="2A4E7DFD" w14:textId="77777777" w:rsidR="00AC791A" w:rsidRDefault="00000000">
      <w:r>
        <w:br/>
      </w:r>
    </w:p>
    <w:p w14:paraId="20440DE2" w14:textId="77777777" w:rsidR="00AC791A" w:rsidRDefault="00000000">
      <w:pPr>
        <w:pStyle w:val="Reference"/>
      </w:pPr>
      <w:hyperlink r:id="rId48">
        <w:r>
          <w:t>Genesis 8:9</w:t>
        </w:r>
      </w:hyperlink>
    </w:p>
    <w:p w14:paraId="6DD548B4" w14:textId="77777777" w:rsidR="00AC791A" w:rsidRDefault="00000000">
      <w:pPr>
        <w:pStyle w:val="Hebrew"/>
      </w:pPr>
      <w:r>
        <w:t xml:space="preserve">וַיָּבֵ֥א אֹתָ֛הּ אֵלָ֖יו אֶל־הַתֵּבָֽה׃ </w:t>
      </w:r>
    </w:p>
    <w:p w14:paraId="2A5304AC" w14:textId="77777777" w:rsidR="00AC791A" w:rsidRDefault="00000000">
      <w:pPr>
        <w:pStyle w:val="Hebrew"/>
      </w:pPr>
      <w:r>
        <w:rPr>
          <w:color w:val="FF0000"/>
          <w:vertAlign w:val="superscript"/>
          <w:rtl/>
        </w:rPr>
        <w:t>3732</w:t>
      </w:r>
      <w:r>
        <w:rPr>
          <w:rFonts w:ascii="Times New Roman" w:hAnsi="Times New Roman"/>
          <w:color w:val="828282"/>
          <w:rtl/>
        </w:rPr>
        <w:t>וַ</w:t>
      </w:r>
      <w:r>
        <w:rPr>
          <w:color w:val="FF0000"/>
          <w:vertAlign w:val="superscript"/>
          <w:rtl/>
        </w:rPr>
        <w:t>3733</w:t>
      </w:r>
      <w:r>
        <w:rPr>
          <w:rFonts w:ascii="Times New Roman" w:hAnsi="Times New Roman"/>
          <w:color w:val="828282"/>
          <w:rtl/>
        </w:rPr>
        <w:t xml:space="preserve">יָּבֵ֥א </w:t>
      </w:r>
      <w:r>
        <w:rPr>
          <w:color w:val="FF0000"/>
          <w:vertAlign w:val="superscript"/>
          <w:rtl/>
        </w:rPr>
        <w:t>3734</w:t>
      </w:r>
      <w:r>
        <w:rPr>
          <w:rFonts w:ascii="Times New Roman" w:hAnsi="Times New Roman"/>
          <w:color w:val="828282"/>
          <w:rtl/>
        </w:rPr>
        <w:t xml:space="preserve">אֹתָ֛הּ </w:t>
      </w:r>
      <w:r>
        <w:rPr>
          <w:color w:val="FF0000"/>
          <w:vertAlign w:val="superscript"/>
          <w:rtl/>
        </w:rPr>
        <w:t>3735</w:t>
      </w:r>
      <w:r>
        <w:rPr>
          <w:rFonts w:ascii="Times New Roman" w:hAnsi="Times New Roman"/>
          <w:color w:val="828282"/>
          <w:rtl/>
        </w:rPr>
        <w:t xml:space="preserve">אֵלָ֖יו </w:t>
      </w:r>
      <w:r>
        <w:rPr>
          <w:color w:val="FF0000"/>
          <w:vertAlign w:val="superscript"/>
          <w:rtl/>
        </w:rPr>
        <w:t>3736</w:t>
      </w:r>
      <w:r>
        <w:rPr>
          <w:rFonts w:ascii="Times New Roman" w:hAnsi="Times New Roman"/>
          <w:color w:val="828282"/>
          <w:rtl/>
        </w:rPr>
        <w:t>אֶל־</w:t>
      </w:r>
      <w:r>
        <w:rPr>
          <w:color w:val="FF0000"/>
          <w:vertAlign w:val="superscript"/>
          <w:rtl/>
        </w:rPr>
        <w:t>3737</w:t>
      </w:r>
      <w:r>
        <w:rPr>
          <w:rFonts w:ascii="Times New Roman" w:hAnsi="Times New Roman"/>
          <w:color w:val="828282"/>
          <w:rtl/>
        </w:rPr>
        <w:t>הַ</w:t>
      </w:r>
      <w:r>
        <w:rPr>
          <w:color w:val="FF0000"/>
          <w:vertAlign w:val="superscript"/>
          <w:rtl/>
        </w:rPr>
        <w:t>3738</w:t>
      </w:r>
      <w:r>
        <w:rPr>
          <w:rFonts w:ascii="Times New Roman" w:hAnsi="Times New Roman"/>
          <w:color w:val="828282"/>
          <w:rtl/>
        </w:rPr>
        <w:t xml:space="preserve">תֵּבָֽה׃ </w:t>
      </w:r>
    </w:p>
    <w:p w14:paraId="4DE707E3" w14:textId="77777777" w:rsidR="00AC791A" w:rsidRDefault="00000000">
      <w:pPr>
        <w:pStyle w:val="Hebrew"/>
      </w:pPr>
      <w:r>
        <w:rPr>
          <w:color w:val="828282"/>
        </w:rPr>
        <w:t xml:space="preserve">וְלֹֽא־מָצְאָה֩ הַיֹּונָ֨ה מָנֹ֜וחַ לְכַף־רַגְלָ֗הּ וַתָּ֤שָׁב אֵלָיו֙ אֶל־הַתֵּבָ֔ה כִּי־מַ֖יִם עַל־פְּנֵ֣י כָל־הָאָ֑רֶץ וַיִּשְׁלַ֤ח יָדֹו֙ וַיִּקָּחֶ֔הָ וַיָּבֵ֥א אֹתָ֛הּ אֵלָ֖יו אֶל־הַתֵּבָֽ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B91DAB5" w14:textId="77777777">
        <w:trPr>
          <w:jc w:val="center"/>
        </w:trPr>
        <w:tc>
          <w:tcPr>
            <w:tcW w:w="1728" w:type="auto"/>
            <w:vAlign w:val="center"/>
          </w:tcPr>
          <w:p w14:paraId="33265B4B" w14:textId="77777777" w:rsidR="00AC791A" w:rsidRDefault="00000000">
            <w:r>
              <w:rPr>
                <w:sz w:val="16"/>
              </w:rPr>
              <w:t>f8637cd9</w:t>
            </w:r>
          </w:p>
        </w:tc>
        <w:tc>
          <w:tcPr>
            <w:tcW w:w="1728" w:type="auto"/>
          </w:tcPr>
          <w:p w14:paraId="61891F31" w14:textId="77777777" w:rsidR="00AC791A" w:rsidRDefault="00000000">
            <w:r>
              <w:t>cl_type</w:t>
            </w:r>
          </w:p>
        </w:tc>
        <w:tc>
          <w:tcPr>
            <w:tcW w:w="1728" w:type="auto"/>
          </w:tcPr>
          <w:p w14:paraId="647E778F" w14:textId="77777777" w:rsidR="00AC791A" w:rsidRDefault="00000000">
            <w:r>
              <w:t>nt_clause</w:t>
            </w:r>
          </w:p>
        </w:tc>
        <w:tc>
          <w:tcPr>
            <w:tcW w:w="1728" w:type="auto"/>
          </w:tcPr>
          <w:p w14:paraId="62BDA434" w14:textId="77777777" w:rsidR="00AC791A" w:rsidRDefault="00000000">
            <w:r>
              <w:t>[clause]</w:t>
            </w:r>
          </w:p>
        </w:tc>
        <w:tc>
          <w:tcPr>
            <w:tcW w:w="1728" w:type="auto"/>
          </w:tcPr>
          <w:p w14:paraId="20515761" w14:textId="77777777" w:rsidR="00AC791A" w:rsidRDefault="00000000">
            <w:r>
              <w:t>clause_x</w:t>
            </w:r>
          </w:p>
        </w:tc>
      </w:tr>
      <w:tr w:rsidR="00AC791A" w14:paraId="5AE87E08" w14:textId="77777777">
        <w:trPr>
          <w:jc w:val="center"/>
        </w:trPr>
        <w:tc>
          <w:tcPr>
            <w:tcW w:w="1728" w:type="auto"/>
            <w:vAlign w:val="center"/>
          </w:tcPr>
          <w:p w14:paraId="558053FA" w14:textId="77777777" w:rsidR="00AC791A" w:rsidRDefault="00000000">
            <w:r>
              <w:rPr>
                <w:sz w:val="16"/>
              </w:rPr>
              <w:t>8d03d97b</w:t>
            </w:r>
          </w:p>
        </w:tc>
        <w:tc>
          <w:tcPr>
            <w:tcW w:w="1728" w:type="auto"/>
          </w:tcPr>
          <w:p w14:paraId="37229256" w14:textId="77777777" w:rsidR="00AC791A" w:rsidRDefault="00000000">
            <w:r>
              <w:t>aspect</w:t>
            </w:r>
          </w:p>
        </w:tc>
        <w:tc>
          <w:tcPr>
            <w:tcW w:w="1728" w:type="auto"/>
          </w:tcPr>
          <w:p w14:paraId="4454B207" w14:textId="77777777" w:rsidR="00AC791A" w:rsidRDefault="00000000">
            <w:r>
              <w:t>nt_clause</w:t>
            </w:r>
          </w:p>
        </w:tc>
        <w:tc>
          <w:tcPr>
            <w:tcW w:w="1728" w:type="auto"/>
          </w:tcPr>
          <w:p w14:paraId="003E86A5" w14:textId="77777777" w:rsidR="00AC791A" w:rsidRDefault="00000000">
            <w:r>
              <w:t>[clause]</w:t>
            </w:r>
          </w:p>
        </w:tc>
        <w:tc>
          <w:tcPr>
            <w:tcW w:w="1728" w:type="auto"/>
          </w:tcPr>
          <w:p w14:paraId="79C02215" w14:textId="77777777" w:rsidR="00AC791A" w:rsidRDefault="00000000">
            <w:r>
              <w:t>acc_in</w:t>
            </w:r>
          </w:p>
        </w:tc>
      </w:tr>
      <w:tr w:rsidR="00AC791A" w14:paraId="25340149" w14:textId="77777777">
        <w:trPr>
          <w:jc w:val="center"/>
        </w:trPr>
        <w:tc>
          <w:tcPr>
            <w:tcW w:w="1728" w:type="auto"/>
            <w:vAlign w:val="center"/>
          </w:tcPr>
          <w:p w14:paraId="2437F19E" w14:textId="77777777" w:rsidR="00AC791A" w:rsidRDefault="00000000">
            <w:r>
              <w:rPr>
                <w:sz w:val="16"/>
              </w:rPr>
              <w:t>bc26a6b4</w:t>
            </w:r>
          </w:p>
        </w:tc>
        <w:tc>
          <w:tcPr>
            <w:tcW w:w="1728" w:type="auto"/>
          </w:tcPr>
          <w:p w14:paraId="113D05C8" w14:textId="77777777" w:rsidR="00AC791A" w:rsidRDefault="00000000">
            <w:r>
              <w:t>tense</w:t>
            </w:r>
          </w:p>
        </w:tc>
        <w:tc>
          <w:tcPr>
            <w:tcW w:w="1728" w:type="auto"/>
          </w:tcPr>
          <w:p w14:paraId="6D1372CA" w14:textId="77777777" w:rsidR="00AC791A" w:rsidRDefault="00000000">
            <w:r>
              <w:t>verb</w:t>
            </w:r>
          </w:p>
        </w:tc>
        <w:tc>
          <w:tcPr>
            <w:tcW w:w="1728" w:type="auto"/>
          </w:tcPr>
          <w:p w14:paraId="1E27A4DF" w14:textId="77777777" w:rsidR="00AC791A" w:rsidRDefault="00000000">
            <w:r>
              <w:t xml:space="preserve">יָּבֵ֥א </w:t>
            </w:r>
          </w:p>
        </w:tc>
        <w:tc>
          <w:tcPr>
            <w:tcW w:w="1728" w:type="auto"/>
          </w:tcPr>
          <w:p w14:paraId="71ECD1A8" w14:textId="77777777" w:rsidR="00AC791A" w:rsidRDefault="00000000">
            <w:r>
              <w:t>past</w:t>
            </w:r>
          </w:p>
        </w:tc>
      </w:tr>
    </w:tbl>
    <w:p w14:paraId="57220CAF" w14:textId="77777777" w:rsidR="00AC791A" w:rsidRDefault="00000000">
      <w:r>
        <w:br/>
      </w:r>
    </w:p>
    <w:p w14:paraId="504D7422" w14:textId="77777777" w:rsidR="00AC791A" w:rsidRDefault="00000000">
      <w:pPr>
        <w:pStyle w:val="Reference"/>
      </w:pPr>
      <w:hyperlink r:id="rId49">
        <w:r>
          <w:t>Genesis 9:5</w:t>
        </w:r>
      </w:hyperlink>
    </w:p>
    <w:p w14:paraId="466D1F08" w14:textId="77777777" w:rsidR="00AC791A" w:rsidRDefault="00000000">
      <w:pPr>
        <w:pStyle w:val="Hebrew"/>
      </w:pPr>
      <w:r>
        <w:t xml:space="preserve">וְאַ֨ךְ אֶת־דִּמְכֶ֤ם לְנַפְשֹֽׁתֵיכֶם֙ אֶדְרֹ֔שׁ </w:t>
      </w:r>
    </w:p>
    <w:p w14:paraId="634C5836" w14:textId="77777777" w:rsidR="00AC791A" w:rsidRDefault="00000000">
      <w:pPr>
        <w:pStyle w:val="Hebrew"/>
      </w:pPr>
      <w:r>
        <w:rPr>
          <w:color w:val="FF0000"/>
          <w:vertAlign w:val="superscript"/>
          <w:rtl/>
        </w:rPr>
        <w:t>4109</w:t>
      </w:r>
      <w:r>
        <w:rPr>
          <w:rFonts w:ascii="Times New Roman" w:hAnsi="Times New Roman"/>
          <w:color w:val="828282"/>
          <w:rtl/>
        </w:rPr>
        <w:t>וְ</w:t>
      </w:r>
      <w:r>
        <w:rPr>
          <w:color w:val="FF0000"/>
          <w:vertAlign w:val="superscript"/>
          <w:rtl/>
        </w:rPr>
        <w:t>4110</w:t>
      </w:r>
      <w:r>
        <w:rPr>
          <w:rFonts w:ascii="Times New Roman" w:hAnsi="Times New Roman"/>
          <w:color w:val="828282"/>
          <w:rtl/>
        </w:rPr>
        <w:t xml:space="preserve">אַ֨ךְ </w:t>
      </w:r>
      <w:r>
        <w:rPr>
          <w:color w:val="FF0000"/>
          <w:vertAlign w:val="superscript"/>
          <w:rtl/>
        </w:rPr>
        <w:t>4111</w:t>
      </w:r>
      <w:r>
        <w:rPr>
          <w:rFonts w:ascii="Times New Roman" w:hAnsi="Times New Roman"/>
          <w:color w:val="828282"/>
          <w:rtl/>
        </w:rPr>
        <w:t>אֶת־</w:t>
      </w:r>
      <w:r>
        <w:rPr>
          <w:color w:val="FF0000"/>
          <w:vertAlign w:val="superscript"/>
          <w:rtl/>
        </w:rPr>
        <w:t>4112</w:t>
      </w:r>
      <w:r>
        <w:rPr>
          <w:rFonts w:ascii="Times New Roman" w:hAnsi="Times New Roman"/>
          <w:color w:val="828282"/>
          <w:rtl/>
        </w:rPr>
        <w:t xml:space="preserve">דִּמְכֶ֤ם </w:t>
      </w:r>
      <w:r>
        <w:rPr>
          <w:color w:val="FF0000"/>
          <w:vertAlign w:val="superscript"/>
          <w:rtl/>
        </w:rPr>
        <w:t>4113</w:t>
      </w:r>
      <w:r>
        <w:rPr>
          <w:rFonts w:ascii="Times New Roman" w:hAnsi="Times New Roman"/>
          <w:color w:val="828282"/>
          <w:rtl/>
        </w:rPr>
        <w:t>לְ</w:t>
      </w:r>
      <w:r>
        <w:rPr>
          <w:color w:val="FF0000"/>
          <w:vertAlign w:val="superscript"/>
          <w:rtl/>
        </w:rPr>
        <w:t>4114</w:t>
      </w:r>
      <w:r>
        <w:rPr>
          <w:rFonts w:ascii="Times New Roman" w:hAnsi="Times New Roman"/>
          <w:color w:val="828282"/>
          <w:rtl/>
        </w:rPr>
        <w:t xml:space="preserve">נַפְשֹֽׁתֵיכֶם֙ </w:t>
      </w:r>
      <w:r>
        <w:rPr>
          <w:color w:val="FF0000"/>
          <w:vertAlign w:val="superscript"/>
          <w:rtl/>
        </w:rPr>
        <w:t>4115</w:t>
      </w:r>
      <w:r>
        <w:rPr>
          <w:rFonts w:ascii="Times New Roman" w:hAnsi="Times New Roman"/>
          <w:color w:val="828282"/>
          <w:rtl/>
        </w:rPr>
        <w:t xml:space="preserve">אֶדְרֹ֔שׁ </w:t>
      </w:r>
    </w:p>
    <w:p w14:paraId="02E0F573" w14:textId="77777777" w:rsidR="00AC791A" w:rsidRDefault="00000000">
      <w:pPr>
        <w:pStyle w:val="Hebrew"/>
      </w:pPr>
      <w:r>
        <w:rPr>
          <w:color w:val="828282"/>
        </w:rPr>
        <w:t xml:space="preserve">וְאַ֨ךְ אֶת־דִּמְכֶ֤ם לְנַפְשֹֽׁתֵיכֶם֙ אֶדְרֹ֔שׁ מִיַּ֥ד כָּל־חַיָּ֖ה אֶדְרְשֶׁ֑נּוּ וּמִיַּ֣ד הָֽאָדָ֗ם מִיַּד֙ אִ֣ישׁ אָחִ֔יו אֶדְרֹ֖שׁ אֶת־נֶ֥פֶשׁ הָֽאָדָֽ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854FD98" w14:textId="77777777">
        <w:trPr>
          <w:jc w:val="center"/>
        </w:trPr>
        <w:tc>
          <w:tcPr>
            <w:tcW w:w="1728" w:type="auto"/>
            <w:vAlign w:val="center"/>
          </w:tcPr>
          <w:p w14:paraId="0B34EA7D" w14:textId="77777777" w:rsidR="00AC791A" w:rsidRDefault="00000000">
            <w:r>
              <w:rPr>
                <w:sz w:val="16"/>
              </w:rPr>
              <w:t>e40d002d</w:t>
            </w:r>
          </w:p>
        </w:tc>
        <w:tc>
          <w:tcPr>
            <w:tcW w:w="1728" w:type="auto"/>
          </w:tcPr>
          <w:p w14:paraId="08146940" w14:textId="77777777" w:rsidR="00AC791A" w:rsidRDefault="00000000">
            <w:r>
              <w:t>cl_type</w:t>
            </w:r>
          </w:p>
        </w:tc>
        <w:tc>
          <w:tcPr>
            <w:tcW w:w="1728" w:type="auto"/>
          </w:tcPr>
          <w:p w14:paraId="12166A53" w14:textId="77777777" w:rsidR="00AC791A" w:rsidRDefault="00000000">
            <w:r>
              <w:t>nt_clause</w:t>
            </w:r>
          </w:p>
        </w:tc>
        <w:tc>
          <w:tcPr>
            <w:tcW w:w="1728" w:type="auto"/>
          </w:tcPr>
          <w:p w14:paraId="00F9B193" w14:textId="77777777" w:rsidR="00AC791A" w:rsidRDefault="00000000">
            <w:r>
              <w:t>[clause]</w:t>
            </w:r>
          </w:p>
        </w:tc>
        <w:tc>
          <w:tcPr>
            <w:tcW w:w="1728" w:type="auto"/>
          </w:tcPr>
          <w:p w14:paraId="061E0290" w14:textId="77777777" w:rsidR="00AC791A" w:rsidRDefault="00000000">
            <w:r>
              <w:t>x_clause</w:t>
            </w:r>
          </w:p>
        </w:tc>
      </w:tr>
      <w:tr w:rsidR="00AC791A" w14:paraId="512B599A" w14:textId="77777777">
        <w:trPr>
          <w:jc w:val="center"/>
        </w:trPr>
        <w:tc>
          <w:tcPr>
            <w:tcW w:w="1728" w:type="auto"/>
            <w:vAlign w:val="center"/>
          </w:tcPr>
          <w:p w14:paraId="7F9186CA" w14:textId="77777777" w:rsidR="00AC791A" w:rsidRDefault="00000000">
            <w:r>
              <w:rPr>
                <w:sz w:val="16"/>
              </w:rPr>
              <w:t>4ab0d898</w:t>
            </w:r>
          </w:p>
        </w:tc>
        <w:tc>
          <w:tcPr>
            <w:tcW w:w="1728" w:type="auto"/>
          </w:tcPr>
          <w:p w14:paraId="0CECFAC8" w14:textId="77777777" w:rsidR="00AC791A" w:rsidRDefault="00000000">
            <w:r>
              <w:t>aspect</w:t>
            </w:r>
          </w:p>
        </w:tc>
        <w:tc>
          <w:tcPr>
            <w:tcW w:w="1728" w:type="auto"/>
          </w:tcPr>
          <w:p w14:paraId="7A5D86D2" w14:textId="77777777" w:rsidR="00AC791A" w:rsidRDefault="00000000">
            <w:r>
              <w:t>nt_clause</w:t>
            </w:r>
          </w:p>
        </w:tc>
        <w:tc>
          <w:tcPr>
            <w:tcW w:w="1728" w:type="auto"/>
          </w:tcPr>
          <w:p w14:paraId="710A2105" w14:textId="77777777" w:rsidR="00AC791A" w:rsidRDefault="00000000">
            <w:r>
              <w:t>[clause]</w:t>
            </w:r>
          </w:p>
        </w:tc>
        <w:tc>
          <w:tcPr>
            <w:tcW w:w="1728" w:type="auto"/>
          </w:tcPr>
          <w:p w14:paraId="2CA1AB0A" w14:textId="0669F0BF" w:rsidR="00AC791A" w:rsidRDefault="00964AEC">
            <w:r>
              <w:t>act_di</w:t>
            </w:r>
          </w:p>
        </w:tc>
      </w:tr>
      <w:tr w:rsidR="00AC791A" w14:paraId="586BDC6D" w14:textId="77777777">
        <w:trPr>
          <w:jc w:val="center"/>
        </w:trPr>
        <w:tc>
          <w:tcPr>
            <w:tcW w:w="1728" w:type="auto"/>
            <w:vAlign w:val="center"/>
          </w:tcPr>
          <w:p w14:paraId="071940EA" w14:textId="77777777" w:rsidR="00AC791A" w:rsidRDefault="00000000">
            <w:r>
              <w:rPr>
                <w:sz w:val="16"/>
              </w:rPr>
              <w:t>c4e4f361</w:t>
            </w:r>
          </w:p>
        </w:tc>
        <w:tc>
          <w:tcPr>
            <w:tcW w:w="1728" w:type="auto"/>
          </w:tcPr>
          <w:p w14:paraId="6EDC0DEC" w14:textId="77777777" w:rsidR="00AC791A" w:rsidRDefault="00000000">
            <w:r>
              <w:t>tense</w:t>
            </w:r>
          </w:p>
        </w:tc>
        <w:tc>
          <w:tcPr>
            <w:tcW w:w="1728" w:type="auto"/>
          </w:tcPr>
          <w:p w14:paraId="0B0F0A6D" w14:textId="77777777" w:rsidR="00AC791A" w:rsidRDefault="00000000">
            <w:r>
              <w:t>verb</w:t>
            </w:r>
          </w:p>
        </w:tc>
        <w:tc>
          <w:tcPr>
            <w:tcW w:w="1728" w:type="auto"/>
          </w:tcPr>
          <w:p w14:paraId="5B0FBC75" w14:textId="77777777" w:rsidR="00AC791A" w:rsidRDefault="00000000">
            <w:r>
              <w:t xml:space="preserve">אֶדְרֹ֔שׁ </w:t>
            </w:r>
          </w:p>
        </w:tc>
        <w:tc>
          <w:tcPr>
            <w:tcW w:w="1728" w:type="auto"/>
          </w:tcPr>
          <w:p w14:paraId="05BDAB93" w14:textId="77777777" w:rsidR="00AC791A" w:rsidRDefault="00000000">
            <w:r>
              <w:t>fut</w:t>
            </w:r>
          </w:p>
        </w:tc>
      </w:tr>
    </w:tbl>
    <w:p w14:paraId="3CF41A03" w14:textId="77777777" w:rsidR="00AC791A" w:rsidRDefault="00000000">
      <w:r>
        <w:br/>
      </w:r>
    </w:p>
    <w:p w14:paraId="7B96CBD0" w14:textId="77777777" w:rsidR="00AC791A" w:rsidRDefault="00000000">
      <w:pPr>
        <w:pStyle w:val="Reference"/>
      </w:pPr>
      <w:hyperlink r:id="rId50">
        <w:r>
          <w:t>Genesis 9:7</w:t>
        </w:r>
      </w:hyperlink>
    </w:p>
    <w:p w14:paraId="6315EBE3" w14:textId="77777777" w:rsidR="00AC791A" w:rsidRDefault="00000000">
      <w:pPr>
        <w:pStyle w:val="Hebrew"/>
      </w:pPr>
      <w:r>
        <w:t xml:space="preserve">וּרְבוּ־בָֽהּ׃ ס </w:t>
      </w:r>
    </w:p>
    <w:p w14:paraId="5B075115" w14:textId="77777777" w:rsidR="00AC791A" w:rsidRDefault="00000000">
      <w:pPr>
        <w:pStyle w:val="Hebrew"/>
      </w:pPr>
      <w:r>
        <w:rPr>
          <w:color w:val="FF0000"/>
          <w:vertAlign w:val="superscript"/>
          <w:rtl/>
        </w:rPr>
        <w:t>4161</w:t>
      </w:r>
      <w:r>
        <w:rPr>
          <w:rFonts w:ascii="Times New Roman" w:hAnsi="Times New Roman"/>
          <w:color w:val="828282"/>
          <w:rtl/>
        </w:rPr>
        <w:t>וּ</w:t>
      </w:r>
      <w:r>
        <w:rPr>
          <w:color w:val="FF0000"/>
          <w:vertAlign w:val="superscript"/>
          <w:rtl/>
        </w:rPr>
        <w:t>4162</w:t>
      </w:r>
      <w:r>
        <w:rPr>
          <w:rFonts w:ascii="Times New Roman" w:hAnsi="Times New Roman"/>
          <w:color w:val="828282"/>
          <w:rtl/>
        </w:rPr>
        <w:t>רְבוּ־</w:t>
      </w:r>
      <w:r>
        <w:rPr>
          <w:color w:val="FF0000"/>
          <w:vertAlign w:val="superscript"/>
          <w:rtl/>
        </w:rPr>
        <w:t>4163</w:t>
      </w:r>
      <w:r>
        <w:rPr>
          <w:rFonts w:ascii="Times New Roman" w:hAnsi="Times New Roman"/>
          <w:color w:val="828282"/>
          <w:rtl/>
        </w:rPr>
        <w:t xml:space="preserve">בָֽהּ׃ ס </w:t>
      </w:r>
    </w:p>
    <w:p w14:paraId="42BE88DE" w14:textId="77777777" w:rsidR="00AC791A" w:rsidRDefault="00000000">
      <w:pPr>
        <w:pStyle w:val="Hebrew"/>
      </w:pPr>
      <w:r>
        <w:rPr>
          <w:color w:val="828282"/>
        </w:rPr>
        <w:t xml:space="preserve">וְאַתֶּ֖ם פְּר֣וּ וּרְב֑וּ שִׁרְצ֥וּ בָאָ֖רֶץ וּרְבוּ־בָֽהּ׃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A9D9A82" w14:textId="77777777">
        <w:trPr>
          <w:jc w:val="center"/>
        </w:trPr>
        <w:tc>
          <w:tcPr>
            <w:tcW w:w="1728" w:type="auto"/>
            <w:vAlign w:val="center"/>
          </w:tcPr>
          <w:p w14:paraId="22957841" w14:textId="77777777" w:rsidR="00AC791A" w:rsidRDefault="00000000">
            <w:r>
              <w:rPr>
                <w:sz w:val="16"/>
              </w:rPr>
              <w:t>6b6e1615</w:t>
            </w:r>
          </w:p>
        </w:tc>
        <w:tc>
          <w:tcPr>
            <w:tcW w:w="1728" w:type="auto"/>
          </w:tcPr>
          <w:p w14:paraId="5B3313A7" w14:textId="77777777" w:rsidR="00AC791A" w:rsidRDefault="00000000">
            <w:r>
              <w:t>cl_type</w:t>
            </w:r>
          </w:p>
        </w:tc>
        <w:tc>
          <w:tcPr>
            <w:tcW w:w="1728" w:type="auto"/>
          </w:tcPr>
          <w:p w14:paraId="5185D6CB" w14:textId="77777777" w:rsidR="00AC791A" w:rsidRDefault="00000000">
            <w:r>
              <w:t>nt_clause</w:t>
            </w:r>
          </w:p>
        </w:tc>
        <w:tc>
          <w:tcPr>
            <w:tcW w:w="1728" w:type="auto"/>
          </w:tcPr>
          <w:p w14:paraId="168DFD85" w14:textId="77777777" w:rsidR="00AC791A" w:rsidRDefault="00000000">
            <w:r>
              <w:t>[clause]</w:t>
            </w:r>
          </w:p>
        </w:tc>
        <w:tc>
          <w:tcPr>
            <w:tcW w:w="1728" w:type="auto"/>
          </w:tcPr>
          <w:p w14:paraId="60438DA3" w14:textId="77777777" w:rsidR="00AC791A" w:rsidRDefault="00000000">
            <w:r>
              <w:t>clause_x</w:t>
            </w:r>
          </w:p>
        </w:tc>
      </w:tr>
      <w:tr w:rsidR="00AC791A" w14:paraId="2422E023" w14:textId="77777777">
        <w:trPr>
          <w:jc w:val="center"/>
        </w:trPr>
        <w:tc>
          <w:tcPr>
            <w:tcW w:w="1728" w:type="auto"/>
            <w:vAlign w:val="center"/>
          </w:tcPr>
          <w:p w14:paraId="2B3D1D1B" w14:textId="77777777" w:rsidR="00AC791A" w:rsidRDefault="00000000">
            <w:r>
              <w:rPr>
                <w:sz w:val="16"/>
              </w:rPr>
              <w:t>1ab0341f</w:t>
            </w:r>
          </w:p>
        </w:tc>
        <w:tc>
          <w:tcPr>
            <w:tcW w:w="1728" w:type="auto"/>
          </w:tcPr>
          <w:p w14:paraId="62927145" w14:textId="77777777" w:rsidR="00AC791A" w:rsidRDefault="00000000">
            <w:r>
              <w:t>aspect</w:t>
            </w:r>
          </w:p>
        </w:tc>
        <w:tc>
          <w:tcPr>
            <w:tcW w:w="1728" w:type="auto"/>
          </w:tcPr>
          <w:p w14:paraId="27104374" w14:textId="77777777" w:rsidR="00AC791A" w:rsidRDefault="00000000">
            <w:r>
              <w:t>nt_clause</w:t>
            </w:r>
          </w:p>
        </w:tc>
        <w:tc>
          <w:tcPr>
            <w:tcW w:w="1728" w:type="auto"/>
          </w:tcPr>
          <w:p w14:paraId="35F87562" w14:textId="77777777" w:rsidR="00AC791A" w:rsidRDefault="00000000">
            <w:r>
              <w:t>[clause]</w:t>
            </w:r>
          </w:p>
        </w:tc>
        <w:tc>
          <w:tcPr>
            <w:tcW w:w="1728" w:type="auto"/>
          </w:tcPr>
          <w:p w14:paraId="17BC0BF1" w14:textId="5849B9D2" w:rsidR="00AC791A" w:rsidRDefault="006D0592">
            <w:r>
              <w:t>act_un</w:t>
            </w:r>
          </w:p>
        </w:tc>
      </w:tr>
      <w:tr w:rsidR="00AC791A" w14:paraId="024F6A24" w14:textId="77777777">
        <w:trPr>
          <w:jc w:val="center"/>
        </w:trPr>
        <w:tc>
          <w:tcPr>
            <w:tcW w:w="1728" w:type="auto"/>
            <w:vAlign w:val="center"/>
          </w:tcPr>
          <w:p w14:paraId="68FD7268" w14:textId="77777777" w:rsidR="00AC791A" w:rsidRDefault="00000000">
            <w:r>
              <w:rPr>
                <w:sz w:val="16"/>
              </w:rPr>
              <w:t>e98ad4d6</w:t>
            </w:r>
          </w:p>
        </w:tc>
        <w:tc>
          <w:tcPr>
            <w:tcW w:w="1728" w:type="auto"/>
          </w:tcPr>
          <w:p w14:paraId="5E1AFBDC" w14:textId="77777777" w:rsidR="00AC791A" w:rsidRDefault="00000000">
            <w:r>
              <w:t>tense</w:t>
            </w:r>
          </w:p>
        </w:tc>
        <w:tc>
          <w:tcPr>
            <w:tcW w:w="1728" w:type="auto"/>
          </w:tcPr>
          <w:p w14:paraId="4C3D1F55" w14:textId="77777777" w:rsidR="00AC791A" w:rsidRDefault="00000000">
            <w:r>
              <w:t>verb</w:t>
            </w:r>
          </w:p>
        </w:tc>
        <w:tc>
          <w:tcPr>
            <w:tcW w:w="1728" w:type="auto"/>
          </w:tcPr>
          <w:p w14:paraId="5FE7D5BF" w14:textId="77777777" w:rsidR="00AC791A" w:rsidRDefault="00000000">
            <w:r>
              <w:t>רְבוּ־</w:t>
            </w:r>
          </w:p>
        </w:tc>
        <w:tc>
          <w:tcPr>
            <w:tcW w:w="1728" w:type="auto"/>
          </w:tcPr>
          <w:p w14:paraId="5BFFE05E" w14:textId="77777777" w:rsidR="00AC791A" w:rsidRDefault="00000000">
            <w:r>
              <w:t>impv</w:t>
            </w:r>
          </w:p>
        </w:tc>
      </w:tr>
    </w:tbl>
    <w:p w14:paraId="3BA7A173" w14:textId="77777777" w:rsidR="00AC791A" w:rsidRDefault="00000000">
      <w:r>
        <w:br/>
      </w:r>
    </w:p>
    <w:p w14:paraId="28E97F5D" w14:textId="77777777" w:rsidR="00AC791A" w:rsidRDefault="00000000">
      <w:pPr>
        <w:pStyle w:val="Reference"/>
      </w:pPr>
      <w:hyperlink r:id="rId51">
        <w:r>
          <w:t>Genesis 9:11</w:t>
        </w:r>
      </w:hyperlink>
    </w:p>
    <w:p w14:paraId="20C7E150" w14:textId="77777777" w:rsidR="00AC791A" w:rsidRDefault="00000000">
      <w:pPr>
        <w:pStyle w:val="Hebrew"/>
      </w:pPr>
      <w:r>
        <w:t xml:space="preserve">וְלֹֽא־יִהְיֶ֥ה עֹ֛וד מַבּ֖וּל </w:t>
      </w:r>
    </w:p>
    <w:p w14:paraId="2F1B7B54" w14:textId="77777777" w:rsidR="00AC791A" w:rsidRDefault="00000000">
      <w:pPr>
        <w:pStyle w:val="Hebrew"/>
      </w:pPr>
      <w:r>
        <w:rPr>
          <w:color w:val="FF0000"/>
          <w:vertAlign w:val="superscript"/>
          <w:rtl/>
        </w:rPr>
        <w:t>4232</w:t>
      </w:r>
      <w:r>
        <w:rPr>
          <w:rFonts w:ascii="Times New Roman" w:hAnsi="Times New Roman"/>
          <w:color w:val="828282"/>
          <w:rtl/>
        </w:rPr>
        <w:t>וְ</w:t>
      </w:r>
      <w:r>
        <w:rPr>
          <w:color w:val="FF0000"/>
          <w:vertAlign w:val="superscript"/>
          <w:rtl/>
        </w:rPr>
        <w:t>4233</w:t>
      </w:r>
      <w:r>
        <w:rPr>
          <w:rFonts w:ascii="Times New Roman" w:hAnsi="Times New Roman"/>
          <w:color w:val="828282"/>
          <w:rtl/>
        </w:rPr>
        <w:t>לֹֽא־</w:t>
      </w:r>
      <w:r>
        <w:rPr>
          <w:color w:val="FF0000"/>
          <w:vertAlign w:val="superscript"/>
          <w:rtl/>
        </w:rPr>
        <w:t>4234</w:t>
      </w:r>
      <w:r>
        <w:rPr>
          <w:rFonts w:ascii="Times New Roman" w:hAnsi="Times New Roman"/>
          <w:color w:val="828282"/>
          <w:rtl/>
        </w:rPr>
        <w:t xml:space="preserve">יִהְיֶ֥ה </w:t>
      </w:r>
      <w:r>
        <w:rPr>
          <w:color w:val="FF0000"/>
          <w:vertAlign w:val="superscript"/>
          <w:rtl/>
        </w:rPr>
        <w:t>4235</w:t>
      </w:r>
      <w:r>
        <w:rPr>
          <w:rFonts w:ascii="Times New Roman" w:hAnsi="Times New Roman"/>
          <w:color w:val="828282"/>
          <w:rtl/>
        </w:rPr>
        <w:t xml:space="preserve">עֹ֛וד </w:t>
      </w:r>
      <w:r>
        <w:rPr>
          <w:color w:val="FF0000"/>
          <w:vertAlign w:val="superscript"/>
          <w:rtl/>
        </w:rPr>
        <w:t>4236</w:t>
      </w:r>
      <w:r>
        <w:rPr>
          <w:rFonts w:ascii="Times New Roman" w:hAnsi="Times New Roman"/>
          <w:color w:val="828282"/>
          <w:rtl/>
        </w:rPr>
        <w:t xml:space="preserve">מַבּ֖וּל </w:t>
      </w:r>
    </w:p>
    <w:p w14:paraId="4C570102" w14:textId="77777777" w:rsidR="00AC791A" w:rsidRDefault="00000000">
      <w:pPr>
        <w:pStyle w:val="Hebrew"/>
      </w:pPr>
      <w:r>
        <w:rPr>
          <w:color w:val="828282"/>
        </w:rPr>
        <w:t xml:space="preserve">וַהֲקִמֹתִ֤י אֶת־בְּרִיתִי֙ אִתְּכֶ֔ם וְלֹֽא־יִכָּרֵ֧ת כָּל־בָּשָׂ֛ר עֹ֖וד מִמֵּ֣י הַמַּבּ֑וּל וְלֹֽא־יִהְיֶ֥ה עֹ֛וד מַבּ֖וּל לְשַׁחֵ֥ת הָאָֽרֶץ׃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0420995" w14:textId="77777777">
        <w:trPr>
          <w:jc w:val="center"/>
        </w:trPr>
        <w:tc>
          <w:tcPr>
            <w:tcW w:w="1728" w:type="auto"/>
            <w:vAlign w:val="center"/>
          </w:tcPr>
          <w:p w14:paraId="40CE8C1C" w14:textId="77777777" w:rsidR="00AC791A" w:rsidRDefault="00000000">
            <w:r>
              <w:rPr>
                <w:sz w:val="16"/>
              </w:rPr>
              <w:t>44582c13</w:t>
            </w:r>
          </w:p>
        </w:tc>
        <w:tc>
          <w:tcPr>
            <w:tcW w:w="1728" w:type="auto"/>
          </w:tcPr>
          <w:p w14:paraId="4EE1D49B" w14:textId="77777777" w:rsidR="00AC791A" w:rsidRDefault="00000000">
            <w:r>
              <w:t>cl_type</w:t>
            </w:r>
          </w:p>
        </w:tc>
        <w:tc>
          <w:tcPr>
            <w:tcW w:w="1728" w:type="auto"/>
          </w:tcPr>
          <w:p w14:paraId="48A60E42" w14:textId="77777777" w:rsidR="00AC791A" w:rsidRDefault="00000000">
            <w:r>
              <w:t>nt_clause</w:t>
            </w:r>
          </w:p>
        </w:tc>
        <w:tc>
          <w:tcPr>
            <w:tcW w:w="1728" w:type="auto"/>
          </w:tcPr>
          <w:p w14:paraId="257DCC8D" w14:textId="77777777" w:rsidR="00AC791A" w:rsidRDefault="00000000">
            <w:r>
              <w:t>[clause]</w:t>
            </w:r>
          </w:p>
        </w:tc>
        <w:tc>
          <w:tcPr>
            <w:tcW w:w="1728" w:type="auto"/>
          </w:tcPr>
          <w:p w14:paraId="661CF724" w14:textId="77777777" w:rsidR="00AC791A" w:rsidRDefault="00000000">
            <w:r>
              <w:t>clause_x</w:t>
            </w:r>
          </w:p>
        </w:tc>
      </w:tr>
      <w:tr w:rsidR="00AC791A" w14:paraId="3D4D2FF8" w14:textId="77777777">
        <w:trPr>
          <w:jc w:val="center"/>
        </w:trPr>
        <w:tc>
          <w:tcPr>
            <w:tcW w:w="1728" w:type="auto"/>
            <w:vAlign w:val="center"/>
          </w:tcPr>
          <w:p w14:paraId="00764305" w14:textId="77777777" w:rsidR="00AC791A" w:rsidRDefault="00000000">
            <w:r>
              <w:rPr>
                <w:sz w:val="16"/>
              </w:rPr>
              <w:t>ae23c6b5</w:t>
            </w:r>
          </w:p>
        </w:tc>
        <w:tc>
          <w:tcPr>
            <w:tcW w:w="1728" w:type="auto"/>
          </w:tcPr>
          <w:p w14:paraId="53F5B889" w14:textId="77777777" w:rsidR="00AC791A" w:rsidRDefault="00000000">
            <w:r>
              <w:t>aspect</w:t>
            </w:r>
          </w:p>
        </w:tc>
        <w:tc>
          <w:tcPr>
            <w:tcW w:w="1728" w:type="auto"/>
          </w:tcPr>
          <w:p w14:paraId="14B53DF2" w14:textId="77777777" w:rsidR="00AC791A" w:rsidRDefault="00000000">
            <w:r>
              <w:t>nt_clause</w:t>
            </w:r>
          </w:p>
        </w:tc>
        <w:tc>
          <w:tcPr>
            <w:tcW w:w="1728" w:type="auto"/>
          </w:tcPr>
          <w:p w14:paraId="0816215E" w14:textId="77777777" w:rsidR="00AC791A" w:rsidRDefault="00000000">
            <w:r>
              <w:t>[clause]</w:t>
            </w:r>
          </w:p>
        </w:tc>
        <w:tc>
          <w:tcPr>
            <w:tcW w:w="1728" w:type="auto"/>
          </w:tcPr>
          <w:p w14:paraId="540ACC51" w14:textId="33612E8C" w:rsidR="00AC791A" w:rsidRDefault="00611BF9">
            <w:r>
              <w:t>sta_tr</w:t>
            </w:r>
          </w:p>
        </w:tc>
      </w:tr>
      <w:tr w:rsidR="00AC791A" w14:paraId="4AC52EB0" w14:textId="77777777">
        <w:trPr>
          <w:jc w:val="center"/>
        </w:trPr>
        <w:tc>
          <w:tcPr>
            <w:tcW w:w="1728" w:type="auto"/>
            <w:vAlign w:val="center"/>
          </w:tcPr>
          <w:p w14:paraId="55361030" w14:textId="77777777" w:rsidR="00AC791A" w:rsidRDefault="00000000">
            <w:r>
              <w:rPr>
                <w:sz w:val="16"/>
              </w:rPr>
              <w:t>c80a3111</w:t>
            </w:r>
          </w:p>
        </w:tc>
        <w:tc>
          <w:tcPr>
            <w:tcW w:w="1728" w:type="auto"/>
          </w:tcPr>
          <w:p w14:paraId="1617EC23" w14:textId="77777777" w:rsidR="00AC791A" w:rsidRDefault="00000000">
            <w:r>
              <w:t>tense</w:t>
            </w:r>
          </w:p>
        </w:tc>
        <w:tc>
          <w:tcPr>
            <w:tcW w:w="1728" w:type="auto"/>
          </w:tcPr>
          <w:p w14:paraId="2ECAC75E" w14:textId="77777777" w:rsidR="00AC791A" w:rsidRDefault="00000000">
            <w:r>
              <w:t>verb</w:t>
            </w:r>
          </w:p>
        </w:tc>
        <w:tc>
          <w:tcPr>
            <w:tcW w:w="1728" w:type="auto"/>
          </w:tcPr>
          <w:p w14:paraId="344F3405" w14:textId="77777777" w:rsidR="00AC791A" w:rsidRDefault="00000000">
            <w:r>
              <w:t xml:space="preserve">יִהְיֶ֥ה </w:t>
            </w:r>
          </w:p>
        </w:tc>
        <w:tc>
          <w:tcPr>
            <w:tcW w:w="1728" w:type="auto"/>
          </w:tcPr>
          <w:p w14:paraId="5D8B799C" w14:textId="77777777" w:rsidR="00AC791A" w:rsidRDefault="00000000">
            <w:r>
              <w:t>mod</w:t>
            </w:r>
          </w:p>
        </w:tc>
      </w:tr>
    </w:tbl>
    <w:p w14:paraId="099CE7B0" w14:textId="77777777" w:rsidR="00AC791A" w:rsidRDefault="00000000">
      <w:r>
        <w:br/>
      </w:r>
    </w:p>
    <w:p w14:paraId="637104EE" w14:textId="77777777" w:rsidR="00AC791A" w:rsidRDefault="00000000">
      <w:pPr>
        <w:pStyle w:val="Reference"/>
      </w:pPr>
      <w:hyperlink r:id="rId52">
        <w:r>
          <w:t>Genesis 9:21</w:t>
        </w:r>
      </w:hyperlink>
    </w:p>
    <w:p w14:paraId="01D70EEF" w14:textId="77777777" w:rsidR="00AC791A" w:rsidRDefault="00000000">
      <w:pPr>
        <w:pStyle w:val="Hebrew"/>
      </w:pPr>
      <w:r>
        <w:t xml:space="preserve">וַיֵּ֥שְׁתְּ מִן־הַיַּ֖יִן </w:t>
      </w:r>
    </w:p>
    <w:p w14:paraId="32648C97" w14:textId="77777777" w:rsidR="00AC791A" w:rsidRDefault="00000000">
      <w:pPr>
        <w:pStyle w:val="Hebrew"/>
      </w:pPr>
      <w:r>
        <w:rPr>
          <w:color w:val="FF0000"/>
          <w:vertAlign w:val="superscript"/>
          <w:rtl/>
        </w:rPr>
        <w:t>4409</w:t>
      </w:r>
      <w:r>
        <w:rPr>
          <w:rFonts w:ascii="Times New Roman" w:hAnsi="Times New Roman"/>
          <w:color w:val="828282"/>
          <w:rtl/>
        </w:rPr>
        <w:t>וַ</w:t>
      </w:r>
      <w:r>
        <w:rPr>
          <w:color w:val="FF0000"/>
          <w:vertAlign w:val="superscript"/>
          <w:rtl/>
        </w:rPr>
        <w:t>4410</w:t>
      </w:r>
      <w:r>
        <w:rPr>
          <w:rFonts w:ascii="Times New Roman" w:hAnsi="Times New Roman"/>
          <w:color w:val="828282"/>
          <w:rtl/>
        </w:rPr>
        <w:t xml:space="preserve">יֵּ֥שְׁתְּ </w:t>
      </w:r>
      <w:r>
        <w:rPr>
          <w:color w:val="FF0000"/>
          <w:vertAlign w:val="superscript"/>
          <w:rtl/>
        </w:rPr>
        <w:t>4411</w:t>
      </w:r>
      <w:r>
        <w:rPr>
          <w:rFonts w:ascii="Times New Roman" w:hAnsi="Times New Roman"/>
          <w:color w:val="828282"/>
          <w:rtl/>
        </w:rPr>
        <w:t>מִן־</w:t>
      </w:r>
      <w:r>
        <w:rPr>
          <w:color w:val="FF0000"/>
          <w:vertAlign w:val="superscript"/>
          <w:rtl/>
        </w:rPr>
        <w:t>4412</w:t>
      </w:r>
      <w:r>
        <w:rPr>
          <w:rFonts w:ascii="Times New Roman" w:hAnsi="Times New Roman"/>
          <w:color w:val="828282"/>
          <w:rtl/>
        </w:rPr>
        <w:t>הַ</w:t>
      </w:r>
      <w:r>
        <w:rPr>
          <w:color w:val="FF0000"/>
          <w:vertAlign w:val="superscript"/>
          <w:rtl/>
        </w:rPr>
        <w:t>4413</w:t>
      </w:r>
      <w:r>
        <w:rPr>
          <w:rFonts w:ascii="Times New Roman" w:hAnsi="Times New Roman"/>
          <w:color w:val="828282"/>
          <w:rtl/>
        </w:rPr>
        <w:t xml:space="preserve">יַּ֖יִן </w:t>
      </w:r>
    </w:p>
    <w:p w14:paraId="56724550" w14:textId="77777777" w:rsidR="00AC791A" w:rsidRDefault="00000000">
      <w:pPr>
        <w:pStyle w:val="Hebrew"/>
      </w:pPr>
      <w:r>
        <w:rPr>
          <w:color w:val="828282"/>
        </w:rPr>
        <w:t>וַיֵּ֥שְׁתְּ מִן־הַיַּ֖יִן וַיִּשְׁכָּ֑ר וַיִּתְגַּ֖ל בְּתֹ֥וךְ אָהֳלֹֽו׃</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DBC3813" w14:textId="77777777">
        <w:trPr>
          <w:jc w:val="center"/>
        </w:trPr>
        <w:tc>
          <w:tcPr>
            <w:tcW w:w="1728" w:type="auto"/>
            <w:vAlign w:val="center"/>
          </w:tcPr>
          <w:p w14:paraId="78D9F157" w14:textId="77777777" w:rsidR="00AC791A" w:rsidRDefault="00000000">
            <w:r>
              <w:rPr>
                <w:sz w:val="16"/>
              </w:rPr>
              <w:t>2f5b938c</w:t>
            </w:r>
          </w:p>
        </w:tc>
        <w:tc>
          <w:tcPr>
            <w:tcW w:w="1728" w:type="auto"/>
          </w:tcPr>
          <w:p w14:paraId="5C0C8A4B" w14:textId="77777777" w:rsidR="00AC791A" w:rsidRDefault="00000000">
            <w:r>
              <w:t>cl_type</w:t>
            </w:r>
          </w:p>
        </w:tc>
        <w:tc>
          <w:tcPr>
            <w:tcW w:w="1728" w:type="auto"/>
          </w:tcPr>
          <w:p w14:paraId="68224A77" w14:textId="77777777" w:rsidR="00AC791A" w:rsidRDefault="00000000">
            <w:r>
              <w:t>nt_clause</w:t>
            </w:r>
          </w:p>
        </w:tc>
        <w:tc>
          <w:tcPr>
            <w:tcW w:w="1728" w:type="auto"/>
          </w:tcPr>
          <w:p w14:paraId="068FB4AA" w14:textId="77777777" w:rsidR="00AC791A" w:rsidRDefault="00000000">
            <w:r>
              <w:t>[clause]</w:t>
            </w:r>
          </w:p>
        </w:tc>
        <w:tc>
          <w:tcPr>
            <w:tcW w:w="1728" w:type="auto"/>
          </w:tcPr>
          <w:p w14:paraId="521293C8" w14:textId="77777777" w:rsidR="00AC791A" w:rsidRDefault="00000000">
            <w:r>
              <w:t>clause_x</w:t>
            </w:r>
          </w:p>
        </w:tc>
      </w:tr>
      <w:tr w:rsidR="00AC791A" w14:paraId="025C92B8" w14:textId="77777777">
        <w:trPr>
          <w:jc w:val="center"/>
        </w:trPr>
        <w:tc>
          <w:tcPr>
            <w:tcW w:w="1728" w:type="auto"/>
            <w:vAlign w:val="center"/>
          </w:tcPr>
          <w:p w14:paraId="28BFF144" w14:textId="77777777" w:rsidR="00AC791A" w:rsidRDefault="00000000">
            <w:r>
              <w:rPr>
                <w:sz w:val="16"/>
              </w:rPr>
              <w:t>da91da44</w:t>
            </w:r>
          </w:p>
        </w:tc>
        <w:tc>
          <w:tcPr>
            <w:tcW w:w="1728" w:type="auto"/>
          </w:tcPr>
          <w:p w14:paraId="669798AA" w14:textId="77777777" w:rsidR="00AC791A" w:rsidRDefault="00000000">
            <w:r>
              <w:t>aspect</w:t>
            </w:r>
          </w:p>
        </w:tc>
        <w:tc>
          <w:tcPr>
            <w:tcW w:w="1728" w:type="auto"/>
          </w:tcPr>
          <w:p w14:paraId="60C89F3A" w14:textId="77777777" w:rsidR="00AC791A" w:rsidRDefault="00000000">
            <w:r>
              <w:t>nt_clause</w:t>
            </w:r>
          </w:p>
        </w:tc>
        <w:tc>
          <w:tcPr>
            <w:tcW w:w="1728" w:type="auto"/>
          </w:tcPr>
          <w:p w14:paraId="0B915C60" w14:textId="77777777" w:rsidR="00AC791A" w:rsidRDefault="00000000">
            <w:r>
              <w:t>[clause]</w:t>
            </w:r>
          </w:p>
        </w:tc>
        <w:tc>
          <w:tcPr>
            <w:tcW w:w="1728" w:type="auto"/>
          </w:tcPr>
          <w:p w14:paraId="62917C5B" w14:textId="6EF3118F" w:rsidR="00AC791A" w:rsidRDefault="00930889">
            <w:r>
              <w:t>act_di</w:t>
            </w:r>
          </w:p>
        </w:tc>
      </w:tr>
      <w:tr w:rsidR="00AC791A" w14:paraId="6DBAA90F" w14:textId="77777777">
        <w:trPr>
          <w:jc w:val="center"/>
        </w:trPr>
        <w:tc>
          <w:tcPr>
            <w:tcW w:w="1728" w:type="auto"/>
            <w:vAlign w:val="center"/>
          </w:tcPr>
          <w:p w14:paraId="34754049" w14:textId="77777777" w:rsidR="00AC791A" w:rsidRDefault="00000000">
            <w:r>
              <w:rPr>
                <w:sz w:val="16"/>
              </w:rPr>
              <w:t>8e05e7a4</w:t>
            </w:r>
          </w:p>
        </w:tc>
        <w:tc>
          <w:tcPr>
            <w:tcW w:w="1728" w:type="auto"/>
          </w:tcPr>
          <w:p w14:paraId="11300724" w14:textId="77777777" w:rsidR="00AC791A" w:rsidRDefault="00000000">
            <w:r>
              <w:t>tense</w:t>
            </w:r>
          </w:p>
        </w:tc>
        <w:tc>
          <w:tcPr>
            <w:tcW w:w="1728" w:type="auto"/>
          </w:tcPr>
          <w:p w14:paraId="7A8EB9A8" w14:textId="77777777" w:rsidR="00AC791A" w:rsidRDefault="00000000">
            <w:r>
              <w:t>verb</w:t>
            </w:r>
          </w:p>
        </w:tc>
        <w:tc>
          <w:tcPr>
            <w:tcW w:w="1728" w:type="auto"/>
          </w:tcPr>
          <w:p w14:paraId="50754A1B" w14:textId="77777777" w:rsidR="00AC791A" w:rsidRDefault="00000000">
            <w:r>
              <w:t xml:space="preserve">יֵּ֥שְׁתְּ </w:t>
            </w:r>
          </w:p>
        </w:tc>
        <w:tc>
          <w:tcPr>
            <w:tcW w:w="1728" w:type="auto"/>
          </w:tcPr>
          <w:p w14:paraId="3EA8D330" w14:textId="77777777" w:rsidR="00AC791A" w:rsidRDefault="00000000">
            <w:r>
              <w:t>past</w:t>
            </w:r>
          </w:p>
        </w:tc>
      </w:tr>
    </w:tbl>
    <w:p w14:paraId="2CF48F60" w14:textId="77777777" w:rsidR="00AC791A" w:rsidRDefault="00000000">
      <w:r>
        <w:br/>
      </w:r>
    </w:p>
    <w:p w14:paraId="3D2D1125" w14:textId="77777777" w:rsidR="00AC791A" w:rsidRDefault="00000000">
      <w:pPr>
        <w:pStyle w:val="Reference"/>
      </w:pPr>
      <w:hyperlink r:id="rId53">
        <w:r>
          <w:t>Genesis 9:23</w:t>
        </w:r>
      </w:hyperlink>
    </w:p>
    <w:p w14:paraId="04F785EC" w14:textId="77777777" w:rsidR="00AC791A" w:rsidRDefault="00000000">
      <w:pPr>
        <w:pStyle w:val="Hebrew"/>
      </w:pPr>
      <w:r>
        <w:t xml:space="preserve">וַיְכַסּ֕וּ אֵ֖ת עֶרְוַ֣ת אֲבִיהֶ֑ם </w:t>
      </w:r>
    </w:p>
    <w:p w14:paraId="26D95B2B" w14:textId="77777777" w:rsidR="00AC791A" w:rsidRDefault="00000000">
      <w:pPr>
        <w:pStyle w:val="Hebrew"/>
      </w:pPr>
      <w:r>
        <w:rPr>
          <w:color w:val="FF0000"/>
          <w:vertAlign w:val="superscript"/>
          <w:rtl/>
        </w:rPr>
        <w:t>4453</w:t>
      </w:r>
      <w:r>
        <w:rPr>
          <w:rFonts w:ascii="Times New Roman" w:hAnsi="Times New Roman"/>
          <w:color w:val="828282"/>
          <w:rtl/>
        </w:rPr>
        <w:t>וַ</w:t>
      </w:r>
      <w:r>
        <w:rPr>
          <w:color w:val="FF0000"/>
          <w:vertAlign w:val="superscript"/>
          <w:rtl/>
        </w:rPr>
        <w:t>4454</w:t>
      </w:r>
      <w:r>
        <w:rPr>
          <w:rFonts w:ascii="Times New Roman" w:hAnsi="Times New Roman"/>
          <w:color w:val="828282"/>
          <w:rtl/>
        </w:rPr>
        <w:t xml:space="preserve">יְכַסּ֕וּ </w:t>
      </w:r>
      <w:r>
        <w:rPr>
          <w:color w:val="FF0000"/>
          <w:vertAlign w:val="superscript"/>
          <w:rtl/>
        </w:rPr>
        <w:t>4455</w:t>
      </w:r>
      <w:r>
        <w:rPr>
          <w:rFonts w:ascii="Times New Roman" w:hAnsi="Times New Roman"/>
          <w:color w:val="828282"/>
          <w:rtl/>
        </w:rPr>
        <w:t xml:space="preserve">אֵ֖ת </w:t>
      </w:r>
      <w:r>
        <w:rPr>
          <w:color w:val="FF0000"/>
          <w:vertAlign w:val="superscript"/>
          <w:rtl/>
        </w:rPr>
        <w:t>4456</w:t>
      </w:r>
      <w:r>
        <w:rPr>
          <w:rFonts w:ascii="Times New Roman" w:hAnsi="Times New Roman"/>
          <w:color w:val="828282"/>
          <w:rtl/>
        </w:rPr>
        <w:t xml:space="preserve">עֶרְוַ֣ת </w:t>
      </w:r>
      <w:r>
        <w:rPr>
          <w:color w:val="FF0000"/>
          <w:vertAlign w:val="superscript"/>
          <w:rtl/>
        </w:rPr>
        <w:t>4457</w:t>
      </w:r>
      <w:r>
        <w:rPr>
          <w:rFonts w:ascii="Times New Roman" w:hAnsi="Times New Roman"/>
          <w:color w:val="828282"/>
          <w:rtl/>
        </w:rPr>
        <w:t xml:space="preserve">אֲבִיהֶ֑ם </w:t>
      </w:r>
    </w:p>
    <w:p w14:paraId="7B8B4F71" w14:textId="77777777" w:rsidR="00AC791A" w:rsidRDefault="00000000">
      <w:pPr>
        <w:pStyle w:val="Hebrew"/>
      </w:pPr>
      <w:r>
        <w:rPr>
          <w:color w:val="828282"/>
        </w:rPr>
        <w:t xml:space="preserve">וַיִּקַּח֩ שֵׁ֨ם וָיֶ֜פֶת אֶת־הַשִּׂמְלָ֗ה וַיָּשִׂ֨ימוּ֙ עַל־שְׁכֶ֣ם שְׁנֵיהֶ֔ם וַיֵּֽלְכוּ֙ אֲחֹ֣רַנִּ֔ית וַיְכַסּ֕וּ אֵ֖ת עֶרְוַ֣ת אֲבִיהֶ֑ם וּפְנֵיהֶם֙ אֲחֹ֣רַנִּ֔ית וְעֶרְוַ֥ת אֲבִיהֶ֖ם לֹ֥א רָאֽ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6F33E6F" w14:textId="77777777">
        <w:trPr>
          <w:jc w:val="center"/>
        </w:trPr>
        <w:tc>
          <w:tcPr>
            <w:tcW w:w="1728" w:type="auto"/>
            <w:vAlign w:val="center"/>
          </w:tcPr>
          <w:p w14:paraId="2A73A58D" w14:textId="77777777" w:rsidR="00AC791A" w:rsidRDefault="00000000">
            <w:r>
              <w:rPr>
                <w:sz w:val="16"/>
              </w:rPr>
              <w:t>96981673</w:t>
            </w:r>
          </w:p>
        </w:tc>
        <w:tc>
          <w:tcPr>
            <w:tcW w:w="1728" w:type="auto"/>
          </w:tcPr>
          <w:p w14:paraId="31A2E3AC" w14:textId="77777777" w:rsidR="00AC791A" w:rsidRDefault="00000000">
            <w:r>
              <w:t>cl_type</w:t>
            </w:r>
          </w:p>
        </w:tc>
        <w:tc>
          <w:tcPr>
            <w:tcW w:w="1728" w:type="auto"/>
          </w:tcPr>
          <w:p w14:paraId="510501F8" w14:textId="77777777" w:rsidR="00AC791A" w:rsidRDefault="00000000">
            <w:r>
              <w:t>nt_clause</w:t>
            </w:r>
          </w:p>
        </w:tc>
        <w:tc>
          <w:tcPr>
            <w:tcW w:w="1728" w:type="auto"/>
          </w:tcPr>
          <w:p w14:paraId="482961AF" w14:textId="77777777" w:rsidR="00AC791A" w:rsidRDefault="00000000">
            <w:r>
              <w:t>[clause]</w:t>
            </w:r>
          </w:p>
        </w:tc>
        <w:tc>
          <w:tcPr>
            <w:tcW w:w="1728" w:type="auto"/>
          </w:tcPr>
          <w:p w14:paraId="76954133" w14:textId="77777777" w:rsidR="00AC791A" w:rsidRDefault="00000000">
            <w:r>
              <w:t>clause_x</w:t>
            </w:r>
          </w:p>
        </w:tc>
      </w:tr>
      <w:tr w:rsidR="00AC791A" w14:paraId="083F0983" w14:textId="77777777">
        <w:trPr>
          <w:jc w:val="center"/>
        </w:trPr>
        <w:tc>
          <w:tcPr>
            <w:tcW w:w="1728" w:type="auto"/>
            <w:vAlign w:val="center"/>
          </w:tcPr>
          <w:p w14:paraId="4CAEFA5F" w14:textId="77777777" w:rsidR="00AC791A" w:rsidRDefault="00000000">
            <w:r>
              <w:rPr>
                <w:sz w:val="16"/>
              </w:rPr>
              <w:t>ae4b733e</w:t>
            </w:r>
          </w:p>
        </w:tc>
        <w:tc>
          <w:tcPr>
            <w:tcW w:w="1728" w:type="auto"/>
          </w:tcPr>
          <w:p w14:paraId="6FC7E460" w14:textId="77777777" w:rsidR="00AC791A" w:rsidRDefault="00000000">
            <w:r>
              <w:t>aspect</w:t>
            </w:r>
          </w:p>
        </w:tc>
        <w:tc>
          <w:tcPr>
            <w:tcW w:w="1728" w:type="auto"/>
          </w:tcPr>
          <w:p w14:paraId="62913D38" w14:textId="77777777" w:rsidR="00AC791A" w:rsidRDefault="00000000">
            <w:r>
              <w:t>nt_clause</w:t>
            </w:r>
          </w:p>
        </w:tc>
        <w:tc>
          <w:tcPr>
            <w:tcW w:w="1728" w:type="auto"/>
          </w:tcPr>
          <w:p w14:paraId="78E68168" w14:textId="77777777" w:rsidR="00AC791A" w:rsidRDefault="00000000">
            <w:r>
              <w:t>[clause]</w:t>
            </w:r>
          </w:p>
        </w:tc>
        <w:tc>
          <w:tcPr>
            <w:tcW w:w="1728" w:type="auto"/>
          </w:tcPr>
          <w:p w14:paraId="3DFF5A7C" w14:textId="4B870EE7" w:rsidR="00AC791A" w:rsidRDefault="006A5F83">
            <w:r>
              <w:t>ach_rd</w:t>
            </w:r>
          </w:p>
        </w:tc>
      </w:tr>
      <w:tr w:rsidR="00AC791A" w14:paraId="2EED3851" w14:textId="77777777">
        <w:trPr>
          <w:jc w:val="center"/>
        </w:trPr>
        <w:tc>
          <w:tcPr>
            <w:tcW w:w="1728" w:type="auto"/>
            <w:vAlign w:val="center"/>
          </w:tcPr>
          <w:p w14:paraId="755C9E7C" w14:textId="77777777" w:rsidR="00AC791A" w:rsidRDefault="00000000">
            <w:r>
              <w:rPr>
                <w:sz w:val="16"/>
              </w:rPr>
              <w:t>f796a6f4</w:t>
            </w:r>
          </w:p>
        </w:tc>
        <w:tc>
          <w:tcPr>
            <w:tcW w:w="1728" w:type="auto"/>
          </w:tcPr>
          <w:p w14:paraId="7D38E837" w14:textId="77777777" w:rsidR="00AC791A" w:rsidRDefault="00000000">
            <w:r>
              <w:t>tense</w:t>
            </w:r>
          </w:p>
        </w:tc>
        <w:tc>
          <w:tcPr>
            <w:tcW w:w="1728" w:type="auto"/>
          </w:tcPr>
          <w:p w14:paraId="0B3178D9" w14:textId="77777777" w:rsidR="00AC791A" w:rsidRDefault="00000000">
            <w:r>
              <w:t>verb</w:t>
            </w:r>
          </w:p>
        </w:tc>
        <w:tc>
          <w:tcPr>
            <w:tcW w:w="1728" w:type="auto"/>
          </w:tcPr>
          <w:p w14:paraId="03F5E1D8" w14:textId="77777777" w:rsidR="00AC791A" w:rsidRDefault="00000000">
            <w:r>
              <w:t xml:space="preserve">יְכַסּ֕וּ </w:t>
            </w:r>
          </w:p>
        </w:tc>
        <w:tc>
          <w:tcPr>
            <w:tcW w:w="1728" w:type="auto"/>
          </w:tcPr>
          <w:p w14:paraId="0AE5DA1D" w14:textId="77777777" w:rsidR="00AC791A" w:rsidRDefault="00000000">
            <w:r>
              <w:t>past</w:t>
            </w:r>
          </w:p>
        </w:tc>
      </w:tr>
    </w:tbl>
    <w:p w14:paraId="5D965497" w14:textId="77777777" w:rsidR="00AC791A" w:rsidRDefault="00000000">
      <w:r>
        <w:br/>
      </w:r>
    </w:p>
    <w:p w14:paraId="6B380489" w14:textId="77777777" w:rsidR="00AC791A" w:rsidRDefault="00000000">
      <w:pPr>
        <w:pStyle w:val="Reference"/>
      </w:pPr>
      <w:hyperlink r:id="rId54">
        <w:r>
          <w:t>Genesis 9:27</w:t>
        </w:r>
      </w:hyperlink>
    </w:p>
    <w:p w14:paraId="5F12FA3F" w14:textId="77777777" w:rsidR="00AC791A" w:rsidRDefault="00000000">
      <w:pPr>
        <w:pStyle w:val="Hebrew"/>
      </w:pPr>
      <w:r>
        <w:t xml:space="preserve">יַ֤פְתְּ אֱלֹהִים֙ לְיֶ֔פֶת </w:t>
      </w:r>
    </w:p>
    <w:p w14:paraId="7617341A" w14:textId="77777777" w:rsidR="00AC791A" w:rsidRDefault="00000000">
      <w:pPr>
        <w:pStyle w:val="Hebrew"/>
      </w:pPr>
      <w:r>
        <w:rPr>
          <w:color w:val="FF0000"/>
          <w:vertAlign w:val="superscript"/>
          <w:rtl/>
        </w:rPr>
        <w:t>4500</w:t>
      </w:r>
      <w:r>
        <w:rPr>
          <w:rFonts w:ascii="Times New Roman" w:hAnsi="Times New Roman"/>
          <w:color w:val="828282"/>
          <w:rtl/>
        </w:rPr>
        <w:t xml:space="preserve">יַ֤פְתְּ </w:t>
      </w:r>
      <w:r>
        <w:rPr>
          <w:color w:val="FF0000"/>
          <w:vertAlign w:val="superscript"/>
          <w:rtl/>
        </w:rPr>
        <w:t>4501</w:t>
      </w:r>
      <w:r>
        <w:rPr>
          <w:rFonts w:ascii="Times New Roman" w:hAnsi="Times New Roman"/>
          <w:color w:val="828282"/>
          <w:rtl/>
        </w:rPr>
        <w:t xml:space="preserve">אֱלֹהִים֙ </w:t>
      </w:r>
      <w:r>
        <w:rPr>
          <w:color w:val="FF0000"/>
          <w:vertAlign w:val="superscript"/>
          <w:rtl/>
        </w:rPr>
        <w:t>4502</w:t>
      </w:r>
      <w:r>
        <w:rPr>
          <w:rFonts w:ascii="Times New Roman" w:hAnsi="Times New Roman"/>
          <w:color w:val="828282"/>
          <w:rtl/>
        </w:rPr>
        <w:t>לְ</w:t>
      </w:r>
      <w:r>
        <w:rPr>
          <w:color w:val="FF0000"/>
          <w:vertAlign w:val="superscript"/>
          <w:rtl/>
        </w:rPr>
        <w:t>4503</w:t>
      </w:r>
      <w:r>
        <w:rPr>
          <w:rFonts w:ascii="Times New Roman" w:hAnsi="Times New Roman"/>
          <w:color w:val="828282"/>
          <w:rtl/>
        </w:rPr>
        <w:t xml:space="preserve">יֶ֔פֶת </w:t>
      </w:r>
    </w:p>
    <w:p w14:paraId="7336B4E4" w14:textId="77777777" w:rsidR="00AC791A" w:rsidRDefault="00000000">
      <w:pPr>
        <w:pStyle w:val="Hebrew"/>
      </w:pPr>
      <w:r>
        <w:rPr>
          <w:color w:val="828282"/>
        </w:rPr>
        <w:t xml:space="preserve">יַ֤פְתְּ אֱלֹהִים֙ לְיֶ֔פֶת וְיִשְׁכֹּ֖ן בְּאָֽהֳלֵי־שֵׁ֑ם וִיהִ֥י כְנַ֖עַן עֶ֥בֶד לָֽמֹ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53B0BDA" w14:textId="77777777">
        <w:trPr>
          <w:jc w:val="center"/>
        </w:trPr>
        <w:tc>
          <w:tcPr>
            <w:tcW w:w="1728" w:type="auto"/>
            <w:vAlign w:val="center"/>
          </w:tcPr>
          <w:p w14:paraId="14C67AF4" w14:textId="77777777" w:rsidR="00AC791A" w:rsidRDefault="00000000">
            <w:r>
              <w:rPr>
                <w:sz w:val="16"/>
              </w:rPr>
              <w:t>7bc714b5</w:t>
            </w:r>
          </w:p>
        </w:tc>
        <w:tc>
          <w:tcPr>
            <w:tcW w:w="1728" w:type="auto"/>
          </w:tcPr>
          <w:p w14:paraId="1D679A51" w14:textId="77777777" w:rsidR="00AC791A" w:rsidRDefault="00000000">
            <w:r>
              <w:t>cl_type</w:t>
            </w:r>
          </w:p>
        </w:tc>
        <w:tc>
          <w:tcPr>
            <w:tcW w:w="1728" w:type="auto"/>
          </w:tcPr>
          <w:p w14:paraId="2A97C754" w14:textId="77777777" w:rsidR="00AC791A" w:rsidRDefault="00000000">
            <w:r>
              <w:t>nt_clause</w:t>
            </w:r>
          </w:p>
        </w:tc>
        <w:tc>
          <w:tcPr>
            <w:tcW w:w="1728" w:type="auto"/>
          </w:tcPr>
          <w:p w14:paraId="1BC6BA4F" w14:textId="77777777" w:rsidR="00AC791A" w:rsidRDefault="00000000">
            <w:r>
              <w:t>[clause]</w:t>
            </w:r>
          </w:p>
        </w:tc>
        <w:tc>
          <w:tcPr>
            <w:tcW w:w="1728" w:type="auto"/>
          </w:tcPr>
          <w:p w14:paraId="31E6258B" w14:textId="77777777" w:rsidR="00AC791A" w:rsidRDefault="00000000">
            <w:r>
              <w:t>clause_x</w:t>
            </w:r>
          </w:p>
        </w:tc>
      </w:tr>
      <w:tr w:rsidR="00AC791A" w14:paraId="66A9E690" w14:textId="77777777">
        <w:trPr>
          <w:jc w:val="center"/>
        </w:trPr>
        <w:tc>
          <w:tcPr>
            <w:tcW w:w="1728" w:type="auto"/>
            <w:vAlign w:val="center"/>
          </w:tcPr>
          <w:p w14:paraId="2542998A" w14:textId="77777777" w:rsidR="00AC791A" w:rsidRDefault="00000000">
            <w:r>
              <w:rPr>
                <w:sz w:val="16"/>
              </w:rPr>
              <w:t>32530083</w:t>
            </w:r>
          </w:p>
        </w:tc>
        <w:tc>
          <w:tcPr>
            <w:tcW w:w="1728" w:type="auto"/>
          </w:tcPr>
          <w:p w14:paraId="070919D4" w14:textId="77777777" w:rsidR="00AC791A" w:rsidRDefault="00000000">
            <w:r>
              <w:t>aspect</w:t>
            </w:r>
          </w:p>
        </w:tc>
        <w:tc>
          <w:tcPr>
            <w:tcW w:w="1728" w:type="auto"/>
          </w:tcPr>
          <w:p w14:paraId="03309391" w14:textId="77777777" w:rsidR="00AC791A" w:rsidRDefault="00000000">
            <w:r>
              <w:t>nt_clause</w:t>
            </w:r>
          </w:p>
        </w:tc>
        <w:tc>
          <w:tcPr>
            <w:tcW w:w="1728" w:type="auto"/>
          </w:tcPr>
          <w:p w14:paraId="7999C1F7" w14:textId="77777777" w:rsidR="00AC791A" w:rsidRDefault="00000000">
            <w:r>
              <w:t>[clause]</w:t>
            </w:r>
          </w:p>
        </w:tc>
        <w:tc>
          <w:tcPr>
            <w:tcW w:w="1728" w:type="auto"/>
          </w:tcPr>
          <w:p w14:paraId="1AB32BF4" w14:textId="7C322D2F" w:rsidR="00AC791A" w:rsidRDefault="003B0B22">
            <w:r>
              <w:t>ach_id</w:t>
            </w:r>
          </w:p>
        </w:tc>
      </w:tr>
      <w:tr w:rsidR="00AC791A" w14:paraId="3F431D48" w14:textId="77777777">
        <w:trPr>
          <w:jc w:val="center"/>
        </w:trPr>
        <w:tc>
          <w:tcPr>
            <w:tcW w:w="1728" w:type="auto"/>
            <w:vAlign w:val="center"/>
          </w:tcPr>
          <w:p w14:paraId="1EFF01A0" w14:textId="77777777" w:rsidR="00AC791A" w:rsidRDefault="00000000">
            <w:r>
              <w:rPr>
                <w:sz w:val="16"/>
              </w:rPr>
              <w:t>c65bd068</w:t>
            </w:r>
          </w:p>
        </w:tc>
        <w:tc>
          <w:tcPr>
            <w:tcW w:w="1728" w:type="auto"/>
          </w:tcPr>
          <w:p w14:paraId="37EE0C66" w14:textId="77777777" w:rsidR="00AC791A" w:rsidRDefault="00000000">
            <w:r>
              <w:t>tense</w:t>
            </w:r>
          </w:p>
        </w:tc>
        <w:tc>
          <w:tcPr>
            <w:tcW w:w="1728" w:type="auto"/>
          </w:tcPr>
          <w:p w14:paraId="425E8483" w14:textId="77777777" w:rsidR="00AC791A" w:rsidRDefault="00000000">
            <w:r>
              <w:t>verb</w:t>
            </w:r>
          </w:p>
        </w:tc>
        <w:tc>
          <w:tcPr>
            <w:tcW w:w="1728" w:type="auto"/>
          </w:tcPr>
          <w:p w14:paraId="3F0E7F2A" w14:textId="77777777" w:rsidR="00AC791A" w:rsidRDefault="00000000">
            <w:r>
              <w:t xml:space="preserve">יַ֤פְתְּ </w:t>
            </w:r>
          </w:p>
        </w:tc>
        <w:tc>
          <w:tcPr>
            <w:tcW w:w="1728" w:type="auto"/>
          </w:tcPr>
          <w:p w14:paraId="2A31457A" w14:textId="77777777" w:rsidR="00AC791A" w:rsidRDefault="00000000">
            <w:r>
              <w:t>mod</w:t>
            </w:r>
          </w:p>
        </w:tc>
      </w:tr>
    </w:tbl>
    <w:p w14:paraId="0CC72355" w14:textId="77777777" w:rsidR="00AC791A" w:rsidRDefault="00000000">
      <w:r>
        <w:br/>
      </w:r>
    </w:p>
    <w:p w14:paraId="4EA334FE" w14:textId="77777777" w:rsidR="00AC791A" w:rsidRDefault="00000000">
      <w:pPr>
        <w:pStyle w:val="Reference"/>
      </w:pPr>
      <w:hyperlink r:id="rId55">
        <w:r>
          <w:t>Genesis 9:27</w:t>
        </w:r>
      </w:hyperlink>
    </w:p>
    <w:p w14:paraId="6634C831" w14:textId="77777777" w:rsidR="00AC791A" w:rsidRDefault="00000000">
      <w:pPr>
        <w:pStyle w:val="Hebrew"/>
      </w:pPr>
      <w:r>
        <w:t xml:space="preserve">וִיהִ֥י כְנַ֖עַן עֶ֥בֶד לָֽמֹו׃ </w:t>
      </w:r>
    </w:p>
    <w:p w14:paraId="11F0EA6D" w14:textId="77777777" w:rsidR="00AC791A" w:rsidRDefault="00000000">
      <w:pPr>
        <w:pStyle w:val="Hebrew"/>
      </w:pPr>
      <w:r>
        <w:rPr>
          <w:color w:val="FF0000"/>
          <w:vertAlign w:val="superscript"/>
          <w:rtl/>
        </w:rPr>
        <w:t>4509</w:t>
      </w:r>
      <w:r>
        <w:rPr>
          <w:rFonts w:ascii="Times New Roman" w:hAnsi="Times New Roman"/>
          <w:color w:val="828282"/>
          <w:rtl/>
        </w:rPr>
        <w:t>וִ</w:t>
      </w:r>
      <w:r>
        <w:rPr>
          <w:color w:val="FF0000"/>
          <w:vertAlign w:val="superscript"/>
          <w:rtl/>
        </w:rPr>
        <w:t>4510</w:t>
      </w:r>
      <w:r>
        <w:rPr>
          <w:rFonts w:ascii="Times New Roman" w:hAnsi="Times New Roman"/>
          <w:color w:val="828282"/>
          <w:rtl/>
        </w:rPr>
        <w:t xml:space="preserve">יהִ֥י </w:t>
      </w:r>
      <w:r>
        <w:rPr>
          <w:color w:val="FF0000"/>
          <w:vertAlign w:val="superscript"/>
          <w:rtl/>
        </w:rPr>
        <w:t>4511</w:t>
      </w:r>
      <w:r>
        <w:rPr>
          <w:rFonts w:ascii="Times New Roman" w:hAnsi="Times New Roman"/>
          <w:color w:val="828282"/>
          <w:rtl/>
        </w:rPr>
        <w:t xml:space="preserve">כְנַ֖עַן </w:t>
      </w:r>
      <w:r>
        <w:rPr>
          <w:color w:val="FF0000"/>
          <w:vertAlign w:val="superscript"/>
          <w:rtl/>
        </w:rPr>
        <w:t>4512</w:t>
      </w:r>
      <w:r>
        <w:rPr>
          <w:rFonts w:ascii="Times New Roman" w:hAnsi="Times New Roman"/>
          <w:color w:val="828282"/>
          <w:rtl/>
        </w:rPr>
        <w:t xml:space="preserve">עֶ֥בֶד </w:t>
      </w:r>
      <w:r>
        <w:rPr>
          <w:color w:val="FF0000"/>
          <w:vertAlign w:val="superscript"/>
          <w:rtl/>
        </w:rPr>
        <w:t>4513</w:t>
      </w:r>
      <w:r>
        <w:rPr>
          <w:rFonts w:ascii="Times New Roman" w:hAnsi="Times New Roman"/>
          <w:color w:val="828282"/>
          <w:rtl/>
        </w:rPr>
        <w:t xml:space="preserve">לָֽמֹו׃ </w:t>
      </w:r>
    </w:p>
    <w:p w14:paraId="625E1D47" w14:textId="77777777" w:rsidR="00AC791A" w:rsidRDefault="00000000">
      <w:pPr>
        <w:pStyle w:val="Hebrew"/>
      </w:pPr>
      <w:r>
        <w:rPr>
          <w:color w:val="828282"/>
        </w:rPr>
        <w:t xml:space="preserve">יַ֤פְתְּ אֱלֹהִים֙ לְיֶ֔פֶת וְיִשְׁכֹּ֖ן בְּאָֽהֳלֵי־שֵׁ֑ם וִיהִ֥י כְנַ֖עַן עֶ֥בֶד לָֽמֹ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992F2A2" w14:textId="77777777">
        <w:trPr>
          <w:jc w:val="center"/>
        </w:trPr>
        <w:tc>
          <w:tcPr>
            <w:tcW w:w="1728" w:type="auto"/>
            <w:vAlign w:val="center"/>
          </w:tcPr>
          <w:p w14:paraId="4F962A26" w14:textId="77777777" w:rsidR="00AC791A" w:rsidRDefault="00000000">
            <w:r>
              <w:rPr>
                <w:sz w:val="16"/>
              </w:rPr>
              <w:t>e3062398</w:t>
            </w:r>
          </w:p>
        </w:tc>
        <w:tc>
          <w:tcPr>
            <w:tcW w:w="1728" w:type="auto"/>
          </w:tcPr>
          <w:p w14:paraId="4EDBC939" w14:textId="77777777" w:rsidR="00AC791A" w:rsidRDefault="00000000">
            <w:r>
              <w:t>cl_type</w:t>
            </w:r>
          </w:p>
        </w:tc>
        <w:tc>
          <w:tcPr>
            <w:tcW w:w="1728" w:type="auto"/>
          </w:tcPr>
          <w:p w14:paraId="60C36C3E" w14:textId="77777777" w:rsidR="00AC791A" w:rsidRDefault="00000000">
            <w:r>
              <w:t>nt_clause</w:t>
            </w:r>
          </w:p>
        </w:tc>
        <w:tc>
          <w:tcPr>
            <w:tcW w:w="1728" w:type="auto"/>
          </w:tcPr>
          <w:p w14:paraId="441C6CE0" w14:textId="77777777" w:rsidR="00AC791A" w:rsidRDefault="00000000">
            <w:r>
              <w:t>[clause]</w:t>
            </w:r>
          </w:p>
        </w:tc>
        <w:tc>
          <w:tcPr>
            <w:tcW w:w="1728" w:type="auto"/>
          </w:tcPr>
          <w:p w14:paraId="1189ABDD" w14:textId="77777777" w:rsidR="00AC791A" w:rsidRDefault="00000000">
            <w:r>
              <w:t>clause_x</w:t>
            </w:r>
          </w:p>
        </w:tc>
      </w:tr>
      <w:tr w:rsidR="00AC791A" w14:paraId="4B67290A" w14:textId="77777777">
        <w:trPr>
          <w:jc w:val="center"/>
        </w:trPr>
        <w:tc>
          <w:tcPr>
            <w:tcW w:w="1728" w:type="auto"/>
            <w:vAlign w:val="center"/>
          </w:tcPr>
          <w:p w14:paraId="45731747" w14:textId="77777777" w:rsidR="00AC791A" w:rsidRDefault="00000000">
            <w:r>
              <w:rPr>
                <w:sz w:val="16"/>
              </w:rPr>
              <w:t>c3414296</w:t>
            </w:r>
          </w:p>
        </w:tc>
        <w:tc>
          <w:tcPr>
            <w:tcW w:w="1728" w:type="auto"/>
          </w:tcPr>
          <w:p w14:paraId="6B50E43E" w14:textId="77777777" w:rsidR="00AC791A" w:rsidRDefault="00000000">
            <w:r>
              <w:t>aspect</w:t>
            </w:r>
          </w:p>
        </w:tc>
        <w:tc>
          <w:tcPr>
            <w:tcW w:w="1728" w:type="auto"/>
          </w:tcPr>
          <w:p w14:paraId="19511C7B" w14:textId="77777777" w:rsidR="00AC791A" w:rsidRDefault="00000000">
            <w:r>
              <w:t>nt_clause</w:t>
            </w:r>
          </w:p>
        </w:tc>
        <w:tc>
          <w:tcPr>
            <w:tcW w:w="1728" w:type="auto"/>
          </w:tcPr>
          <w:p w14:paraId="57BE5B32" w14:textId="77777777" w:rsidR="00AC791A" w:rsidRDefault="00000000">
            <w:r>
              <w:t>[clause]</w:t>
            </w:r>
          </w:p>
        </w:tc>
        <w:tc>
          <w:tcPr>
            <w:tcW w:w="1728" w:type="auto"/>
          </w:tcPr>
          <w:p w14:paraId="3CBD7610" w14:textId="1C4326B8" w:rsidR="00AC791A" w:rsidRDefault="003B0B22">
            <w:r>
              <w:t>sta_ac</w:t>
            </w:r>
          </w:p>
        </w:tc>
      </w:tr>
      <w:tr w:rsidR="00AC791A" w14:paraId="6111B508" w14:textId="77777777">
        <w:trPr>
          <w:jc w:val="center"/>
        </w:trPr>
        <w:tc>
          <w:tcPr>
            <w:tcW w:w="1728" w:type="auto"/>
            <w:vAlign w:val="center"/>
          </w:tcPr>
          <w:p w14:paraId="4F9E4DAF" w14:textId="77777777" w:rsidR="00AC791A" w:rsidRDefault="00000000">
            <w:r>
              <w:rPr>
                <w:sz w:val="16"/>
              </w:rPr>
              <w:t>a157a368</w:t>
            </w:r>
          </w:p>
        </w:tc>
        <w:tc>
          <w:tcPr>
            <w:tcW w:w="1728" w:type="auto"/>
          </w:tcPr>
          <w:p w14:paraId="0716FF61" w14:textId="77777777" w:rsidR="00AC791A" w:rsidRDefault="00000000">
            <w:r>
              <w:t>tense</w:t>
            </w:r>
          </w:p>
        </w:tc>
        <w:tc>
          <w:tcPr>
            <w:tcW w:w="1728" w:type="auto"/>
          </w:tcPr>
          <w:p w14:paraId="184FE6AF" w14:textId="77777777" w:rsidR="00AC791A" w:rsidRDefault="00000000">
            <w:r>
              <w:t>verb</w:t>
            </w:r>
          </w:p>
        </w:tc>
        <w:tc>
          <w:tcPr>
            <w:tcW w:w="1728" w:type="auto"/>
          </w:tcPr>
          <w:p w14:paraId="4C519520" w14:textId="77777777" w:rsidR="00AC791A" w:rsidRDefault="00000000">
            <w:r>
              <w:t xml:space="preserve">יהִ֥י </w:t>
            </w:r>
          </w:p>
        </w:tc>
        <w:tc>
          <w:tcPr>
            <w:tcW w:w="1728" w:type="auto"/>
          </w:tcPr>
          <w:p w14:paraId="70D2C663" w14:textId="77777777" w:rsidR="00AC791A" w:rsidRDefault="00000000">
            <w:r>
              <w:t>mod</w:t>
            </w:r>
          </w:p>
        </w:tc>
      </w:tr>
    </w:tbl>
    <w:p w14:paraId="7F5AD17D" w14:textId="77777777" w:rsidR="00AC791A" w:rsidRDefault="00000000">
      <w:r>
        <w:br/>
      </w:r>
    </w:p>
    <w:p w14:paraId="5A23A397" w14:textId="77777777" w:rsidR="00AC791A" w:rsidRDefault="00000000">
      <w:pPr>
        <w:pStyle w:val="Reference"/>
      </w:pPr>
      <w:hyperlink r:id="rId56">
        <w:r>
          <w:t>Genesis 9:29</w:t>
        </w:r>
      </w:hyperlink>
    </w:p>
    <w:p w14:paraId="2447C960" w14:textId="77777777" w:rsidR="00AC791A" w:rsidRDefault="00000000">
      <w:pPr>
        <w:pStyle w:val="Hebrew"/>
      </w:pPr>
      <w:r>
        <w:t xml:space="preserve">וַיִּֽהְיוּ֙ כָּל־יְמֵי־נֹ֔חַ תְּשַׁ֤ע מֵאֹות֙ שָׁנָ֔ה וַחֲמִשִּׁ֖ים שָׁנָ֑ה </w:t>
      </w:r>
    </w:p>
    <w:p w14:paraId="71052277" w14:textId="77777777" w:rsidR="00AC791A" w:rsidRDefault="00000000">
      <w:pPr>
        <w:pStyle w:val="Hebrew"/>
      </w:pPr>
      <w:r>
        <w:rPr>
          <w:color w:val="FF0000"/>
          <w:vertAlign w:val="superscript"/>
          <w:rtl/>
        </w:rPr>
        <w:t>4526</w:t>
      </w:r>
      <w:r>
        <w:rPr>
          <w:rFonts w:ascii="Times New Roman" w:hAnsi="Times New Roman"/>
          <w:color w:val="828282"/>
          <w:rtl/>
        </w:rPr>
        <w:t>וַ</w:t>
      </w:r>
      <w:r>
        <w:rPr>
          <w:color w:val="FF0000"/>
          <w:vertAlign w:val="superscript"/>
          <w:rtl/>
        </w:rPr>
        <w:t>4527</w:t>
      </w:r>
      <w:r>
        <w:rPr>
          <w:rFonts w:ascii="Times New Roman" w:hAnsi="Times New Roman"/>
          <w:color w:val="828282"/>
          <w:rtl/>
        </w:rPr>
        <w:t xml:space="preserve">יִּֽהְיוּ֙ </w:t>
      </w:r>
      <w:r>
        <w:rPr>
          <w:color w:val="FF0000"/>
          <w:vertAlign w:val="superscript"/>
          <w:rtl/>
        </w:rPr>
        <w:t>4528</w:t>
      </w:r>
      <w:r>
        <w:rPr>
          <w:rFonts w:ascii="Times New Roman" w:hAnsi="Times New Roman"/>
          <w:color w:val="828282"/>
          <w:rtl/>
        </w:rPr>
        <w:t>כָּל־</w:t>
      </w:r>
      <w:r>
        <w:rPr>
          <w:color w:val="FF0000"/>
          <w:vertAlign w:val="superscript"/>
          <w:rtl/>
        </w:rPr>
        <w:t>4529</w:t>
      </w:r>
      <w:r>
        <w:rPr>
          <w:rFonts w:ascii="Times New Roman" w:hAnsi="Times New Roman"/>
          <w:color w:val="828282"/>
          <w:rtl/>
        </w:rPr>
        <w:t>יְמֵי־</w:t>
      </w:r>
      <w:r>
        <w:rPr>
          <w:color w:val="FF0000"/>
          <w:vertAlign w:val="superscript"/>
          <w:rtl/>
        </w:rPr>
        <w:t>4530</w:t>
      </w:r>
      <w:r>
        <w:rPr>
          <w:rFonts w:ascii="Times New Roman" w:hAnsi="Times New Roman"/>
          <w:color w:val="828282"/>
          <w:rtl/>
        </w:rPr>
        <w:t xml:space="preserve">נֹ֔חַ </w:t>
      </w:r>
      <w:r>
        <w:rPr>
          <w:color w:val="FF0000"/>
          <w:vertAlign w:val="superscript"/>
          <w:rtl/>
        </w:rPr>
        <w:t>4531</w:t>
      </w:r>
      <w:r>
        <w:rPr>
          <w:rFonts w:ascii="Times New Roman" w:hAnsi="Times New Roman"/>
          <w:color w:val="828282"/>
          <w:rtl/>
        </w:rPr>
        <w:t xml:space="preserve">תְּשַׁ֤ע </w:t>
      </w:r>
      <w:r>
        <w:rPr>
          <w:color w:val="FF0000"/>
          <w:vertAlign w:val="superscript"/>
          <w:rtl/>
        </w:rPr>
        <w:t>4532</w:t>
      </w:r>
      <w:r>
        <w:rPr>
          <w:rFonts w:ascii="Times New Roman" w:hAnsi="Times New Roman"/>
          <w:color w:val="828282"/>
          <w:rtl/>
        </w:rPr>
        <w:t xml:space="preserve">מֵאֹות֙ </w:t>
      </w:r>
      <w:r>
        <w:rPr>
          <w:color w:val="FF0000"/>
          <w:vertAlign w:val="superscript"/>
          <w:rtl/>
        </w:rPr>
        <w:t>4533</w:t>
      </w:r>
      <w:r>
        <w:rPr>
          <w:rFonts w:ascii="Times New Roman" w:hAnsi="Times New Roman"/>
          <w:color w:val="828282"/>
          <w:rtl/>
        </w:rPr>
        <w:t xml:space="preserve">שָׁנָ֔ה </w:t>
      </w:r>
      <w:r>
        <w:rPr>
          <w:color w:val="FF0000"/>
          <w:vertAlign w:val="superscript"/>
          <w:rtl/>
        </w:rPr>
        <w:t>4534</w:t>
      </w:r>
      <w:r>
        <w:rPr>
          <w:rFonts w:ascii="Times New Roman" w:hAnsi="Times New Roman"/>
          <w:color w:val="828282"/>
          <w:rtl/>
        </w:rPr>
        <w:t>וַ</w:t>
      </w:r>
      <w:r>
        <w:rPr>
          <w:color w:val="FF0000"/>
          <w:vertAlign w:val="superscript"/>
          <w:rtl/>
        </w:rPr>
        <w:t>4535</w:t>
      </w:r>
      <w:r>
        <w:rPr>
          <w:rFonts w:ascii="Times New Roman" w:hAnsi="Times New Roman"/>
          <w:color w:val="828282"/>
          <w:rtl/>
        </w:rPr>
        <w:t xml:space="preserve">חֲמִשִּׁ֖ים </w:t>
      </w:r>
      <w:r>
        <w:rPr>
          <w:color w:val="FF0000"/>
          <w:vertAlign w:val="superscript"/>
          <w:rtl/>
        </w:rPr>
        <w:t>4536</w:t>
      </w:r>
      <w:r>
        <w:rPr>
          <w:rFonts w:ascii="Times New Roman" w:hAnsi="Times New Roman"/>
          <w:color w:val="828282"/>
          <w:rtl/>
        </w:rPr>
        <w:t xml:space="preserve">שָׁנָ֑ה </w:t>
      </w:r>
    </w:p>
    <w:p w14:paraId="6D083114" w14:textId="77777777" w:rsidR="00AC791A" w:rsidRDefault="00000000">
      <w:pPr>
        <w:pStyle w:val="Hebrew"/>
      </w:pPr>
      <w:r>
        <w:rPr>
          <w:color w:val="828282"/>
        </w:rPr>
        <w:t xml:space="preserve">וַיִּֽהְיוּ֙ כָּל־יְמֵי־נֹ֔חַ תְּשַׁ֤ע מֵאֹות֙ שָׁנָ֔ה וַחֲמִשִּׁ֖ים שָׁנָ֑ה וַיָּמֹֽת׃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6F0C809" w14:textId="77777777">
        <w:trPr>
          <w:jc w:val="center"/>
        </w:trPr>
        <w:tc>
          <w:tcPr>
            <w:tcW w:w="1728" w:type="auto"/>
            <w:vAlign w:val="center"/>
          </w:tcPr>
          <w:p w14:paraId="6E4FC439" w14:textId="77777777" w:rsidR="00AC791A" w:rsidRDefault="00000000">
            <w:r>
              <w:rPr>
                <w:sz w:val="16"/>
              </w:rPr>
              <w:t>60f7b005</w:t>
            </w:r>
          </w:p>
        </w:tc>
        <w:tc>
          <w:tcPr>
            <w:tcW w:w="1728" w:type="auto"/>
          </w:tcPr>
          <w:p w14:paraId="0527B792" w14:textId="77777777" w:rsidR="00AC791A" w:rsidRDefault="00000000">
            <w:r>
              <w:t>cl_type</w:t>
            </w:r>
          </w:p>
        </w:tc>
        <w:tc>
          <w:tcPr>
            <w:tcW w:w="1728" w:type="auto"/>
          </w:tcPr>
          <w:p w14:paraId="5FBA0F10" w14:textId="77777777" w:rsidR="00AC791A" w:rsidRDefault="00000000">
            <w:r>
              <w:t>nt_clause</w:t>
            </w:r>
          </w:p>
        </w:tc>
        <w:tc>
          <w:tcPr>
            <w:tcW w:w="1728" w:type="auto"/>
          </w:tcPr>
          <w:p w14:paraId="7FE0CD66" w14:textId="77777777" w:rsidR="00AC791A" w:rsidRDefault="00000000">
            <w:r>
              <w:t>[clause]</w:t>
            </w:r>
          </w:p>
        </w:tc>
        <w:tc>
          <w:tcPr>
            <w:tcW w:w="1728" w:type="auto"/>
          </w:tcPr>
          <w:p w14:paraId="6E34B42B" w14:textId="77777777" w:rsidR="00AC791A" w:rsidRDefault="00000000">
            <w:r>
              <w:t>clause_x</w:t>
            </w:r>
          </w:p>
        </w:tc>
      </w:tr>
      <w:tr w:rsidR="00AC791A" w14:paraId="665C39DF" w14:textId="77777777">
        <w:trPr>
          <w:jc w:val="center"/>
        </w:trPr>
        <w:tc>
          <w:tcPr>
            <w:tcW w:w="1728" w:type="auto"/>
            <w:vAlign w:val="center"/>
          </w:tcPr>
          <w:p w14:paraId="0E36E933" w14:textId="77777777" w:rsidR="00AC791A" w:rsidRDefault="00000000">
            <w:r>
              <w:rPr>
                <w:sz w:val="16"/>
              </w:rPr>
              <w:t>e5d209b3</w:t>
            </w:r>
          </w:p>
        </w:tc>
        <w:tc>
          <w:tcPr>
            <w:tcW w:w="1728" w:type="auto"/>
          </w:tcPr>
          <w:p w14:paraId="6B9CFA9A" w14:textId="77777777" w:rsidR="00AC791A" w:rsidRDefault="00000000">
            <w:r>
              <w:t>aspect</w:t>
            </w:r>
          </w:p>
        </w:tc>
        <w:tc>
          <w:tcPr>
            <w:tcW w:w="1728" w:type="auto"/>
          </w:tcPr>
          <w:p w14:paraId="0046E52E" w14:textId="77777777" w:rsidR="00AC791A" w:rsidRDefault="00000000">
            <w:r>
              <w:t>nt_clause</w:t>
            </w:r>
          </w:p>
        </w:tc>
        <w:tc>
          <w:tcPr>
            <w:tcW w:w="1728" w:type="auto"/>
          </w:tcPr>
          <w:p w14:paraId="3AD2B34F" w14:textId="77777777" w:rsidR="00AC791A" w:rsidRDefault="00000000">
            <w:r>
              <w:t>[clause]</w:t>
            </w:r>
          </w:p>
        </w:tc>
        <w:tc>
          <w:tcPr>
            <w:tcW w:w="1728" w:type="auto"/>
          </w:tcPr>
          <w:p w14:paraId="4035ADE0" w14:textId="7723B2D1" w:rsidR="00AC791A" w:rsidRDefault="00FC7A6C">
            <w:r>
              <w:t>sta_in</w:t>
            </w:r>
          </w:p>
        </w:tc>
      </w:tr>
      <w:tr w:rsidR="00AC791A" w14:paraId="10F7DC40" w14:textId="77777777">
        <w:trPr>
          <w:jc w:val="center"/>
        </w:trPr>
        <w:tc>
          <w:tcPr>
            <w:tcW w:w="1728" w:type="auto"/>
            <w:vAlign w:val="center"/>
          </w:tcPr>
          <w:p w14:paraId="7B25157F" w14:textId="77777777" w:rsidR="00AC791A" w:rsidRDefault="00000000">
            <w:r>
              <w:rPr>
                <w:sz w:val="16"/>
              </w:rPr>
              <w:t>7edab501</w:t>
            </w:r>
          </w:p>
        </w:tc>
        <w:tc>
          <w:tcPr>
            <w:tcW w:w="1728" w:type="auto"/>
          </w:tcPr>
          <w:p w14:paraId="58B6A225" w14:textId="77777777" w:rsidR="00AC791A" w:rsidRDefault="00000000">
            <w:r>
              <w:t>tense</w:t>
            </w:r>
          </w:p>
        </w:tc>
        <w:tc>
          <w:tcPr>
            <w:tcW w:w="1728" w:type="auto"/>
          </w:tcPr>
          <w:p w14:paraId="71774CC4" w14:textId="77777777" w:rsidR="00AC791A" w:rsidRDefault="00000000">
            <w:r>
              <w:t>verb</w:t>
            </w:r>
          </w:p>
        </w:tc>
        <w:tc>
          <w:tcPr>
            <w:tcW w:w="1728" w:type="auto"/>
          </w:tcPr>
          <w:p w14:paraId="08C8E78E" w14:textId="77777777" w:rsidR="00AC791A" w:rsidRDefault="00000000">
            <w:r>
              <w:t xml:space="preserve">יִּֽהְיוּ֙ </w:t>
            </w:r>
          </w:p>
        </w:tc>
        <w:tc>
          <w:tcPr>
            <w:tcW w:w="1728" w:type="auto"/>
          </w:tcPr>
          <w:p w14:paraId="1E67D8E0" w14:textId="77777777" w:rsidR="00AC791A" w:rsidRDefault="00000000">
            <w:r>
              <w:t>past</w:t>
            </w:r>
          </w:p>
        </w:tc>
      </w:tr>
    </w:tbl>
    <w:p w14:paraId="0FC932AF" w14:textId="77777777" w:rsidR="00AC791A" w:rsidRDefault="00000000">
      <w:r>
        <w:br/>
      </w:r>
    </w:p>
    <w:p w14:paraId="34AA163A" w14:textId="77777777" w:rsidR="00AC791A" w:rsidRDefault="00000000">
      <w:pPr>
        <w:pStyle w:val="Reference"/>
      </w:pPr>
      <w:hyperlink r:id="rId57">
        <w:r>
          <w:t>Genesis 11:1</w:t>
        </w:r>
      </w:hyperlink>
    </w:p>
    <w:p w14:paraId="7C2380D0" w14:textId="77777777" w:rsidR="00AC791A" w:rsidRDefault="00000000">
      <w:pPr>
        <w:pStyle w:val="Hebrew"/>
      </w:pPr>
      <w:r>
        <w:t xml:space="preserve">וַֽיְהִ֥י כָל־הָאָ֖רֶץ שָׂפָ֣ה אֶחָ֑ת וּדְבָרִ֖ים אֲחָדִֽים׃ </w:t>
      </w:r>
    </w:p>
    <w:p w14:paraId="7911B248" w14:textId="77777777" w:rsidR="00AC791A" w:rsidRDefault="00000000">
      <w:pPr>
        <w:pStyle w:val="Hebrew"/>
      </w:pPr>
      <w:r>
        <w:rPr>
          <w:color w:val="FF0000"/>
          <w:vertAlign w:val="superscript"/>
          <w:rtl/>
        </w:rPr>
        <w:t>4966</w:t>
      </w:r>
      <w:r>
        <w:rPr>
          <w:rFonts w:ascii="Times New Roman" w:hAnsi="Times New Roman"/>
          <w:color w:val="828282"/>
          <w:rtl/>
        </w:rPr>
        <w:t>וַֽ</w:t>
      </w:r>
      <w:r>
        <w:rPr>
          <w:color w:val="FF0000"/>
          <w:vertAlign w:val="superscript"/>
          <w:rtl/>
        </w:rPr>
        <w:t>4967</w:t>
      </w:r>
      <w:r>
        <w:rPr>
          <w:rFonts w:ascii="Times New Roman" w:hAnsi="Times New Roman"/>
          <w:color w:val="828282"/>
          <w:rtl/>
        </w:rPr>
        <w:t xml:space="preserve">יְהִ֥י </w:t>
      </w:r>
      <w:r>
        <w:rPr>
          <w:color w:val="FF0000"/>
          <w:vertAlign w:val="superscript"/>
          <w:rtl/>
        </w:rPr>
        <w:t>4968</w:t>
      </w:r>
      <w:r>
        <w:rPr>
          <w:rFonts w:ascii="Times New Roman" w:hAnsi="Times New Roman"/>
          <w:color w:val="828282"/>
          <w:rtl/>
        </w:rPr>
        <w:t>כָל־</w:t>
      </w:r>
      <w:r>
        <w:rPr>
          <w:color w:val="FF0000"/>
          <w:vertAlign w:val="superscript"/>
          <w:rtl/>
        </w:rPr>
        <w:t>4969</w:t>
      </w:r>
      <w:r>
        <w:rPr>
          <w:rFonts w:ascii="Times New Roman" w:hAnsi="Times New Roman"/>
          <w:color w:val="828282"/>
          <w:rtl/>
        </w:rPr>
        <w:t>הָ</w:t>
      </w:r>
      <w:r>
        <w:rPr>
          <w:color w:val="FF0000"/>
          <w:vertAlign w:val="superscript"/>
          <w:rtl/>
        </w:rPr>
        <w:t>4970</w:t>
      </w:r>
      <w:r>
        <w:rPr>
          <w:rFonts w:ascii="Times New Roman" w:hAnsi="Times New Roman"/>
          <w:color w:val="828282"/>
          <w:rtl/>
        </w:rPr>
        <w:t xml:space="preserve">אָ֖רֶץ </w:t>
      </w:r>
      <w:r>
        <w:rPr>
          <w:color w:val="FF0000"/>
          <w:vertAlign w:val="superscript"/>
          <w:rtl/>
        </w:rPr>
        <w:t>4971</w:t>
      </w:r>
      <w:r>
        <w:rPr>
          <w:rFonts w:ascii="Times New Roman" w:hAnsi="Times New Roman"/>
          <w:color w:val="828282"/>
          <w:rtl/>
        </w:rPr>
        <w:t xml:space="preserve">שָׂפָ֣ה </w:t>
      </w:r>
      <w:r>
        <w:rPr>
          <w:color w:val="FF0000"/>
          <w:vertAlign w:val="superscript"/>
          <w:rtl/>
        </w:rPr>
        <w:t>4972</w:t>
      </w:r>
      <w:r>
        <w:rPr>
          <w:rFonts w:ascii="Times New Roman" w:hAnsi="Times New Roman"/>
          <w:color w:val="828282"/>
          <w:rtl/>
        </w:rPr>
        <w:t xml:space="preserve">אֶחָ֑ת </w:t>
      </w:r>
      <w:r>
        <w:rPr>
          <w:color w:val="FF0000"/>
          <w:vertAlign w:val="superscript"/>
          <w:rtl/>
        </w:rPr>
        <w:t>4973</w:t>
      </w:r>
      <w:r>
        <w:rPr>
          <w:rFonts w:ascii="Times New Roman" w:hAnsi="Times New Roman"/>
          <w:color w:val="828282"/>
          <w:rtl/>
        </w:rPr>
        <w:t>וּ</w:t>
      </w:r>
      <w:r>
        <w:rPr>
          <w:color w:val="FF0000"/>
          <w:vertAlign w:val="superscript"/>
          <w:rtl/>
        </w:rPr>
        <w:t>4974</w:t>
      </w:r>
      <w:r>
        <w:rPr>
          <w:rFonts w:ascii="Times New Roman" w:hAnsi="Times New Roman"/>
          <w:color w:val="828282"/>
          <w:rtl/>
        </w:rPr>
        <w:t xml:space="preserve">דְבָרִ֖ים </w:t>
      </w:r>
      <w:r>
        <w:rPr>
          <w:color w:val="FF0000"/>
          <w:vertAlign w:val="superscript"/>
          <w:rtl/>
        </w:rPr>
        <w:t>4975</w:t>
      </w:r>
      <w:r>
        <w:rPr>
          <w:rFonts w:ascii="Times New Roman" w:hAnsi="Times New Roman"/>
          <w:color w:val="828282"/>
          <w:rtl/>
        </w:rPr>
        <w:t xml:space="preserve">אֲחָדִֽים׃ </w:t>
      </w:r>
    </w:p>
    <w:p w14:paraId="36F164C6" w14:textId="77777777" w:rsidR="00AC791A" w:rsidRDefault="00000000">
      <w:pPr>
        <w:pStyle w:val="Hebrew"/>
      </w:pPr>
      <w:r>
        <w:rPr>
          <w:color w:val="828282"/>
        </w:rPr>
        <w:t xml:space="preserve">וַֽיְהִ֥י כָל־הָאָ֖רֶץ שָׂפָ֣ה אֶחָ֑ת וּדְבָרִ֖ים אֲחָדִֽ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3484802" w14:textId="77777777">
        <w:trPr>
          <w:jc w:val="center"/>
        </w:trPr>
        <w:tc>
          <w:tcPr>
            <w:tcW w:w="1728" w:type="auto"/>
            <w:vAlign w:val="center"/>
          </w:tcPr>
          <w:p w14:paraId="65B3DA11" w14:textId="77777777" w:rsidR="00AC791A" w:rsidRDefault="00000000">
            <w:r>
              <w:rPr>
                <w:sz w:val="16"/>
              </w:rPr>
              <w:t>0cc8e478</w:t>
            </w:r>
          </w:p>
        </w:tc>
        <w:tc>
          <w:tcPr>
            <w:tcW w:w="1728" w:type="auto"/>
          </w:tcPr>
          <w:p w14:paraId="3FC1ABB9" w14:textId="77777777" w:rsidR="00AC791A" w:rsidRDefault="00000000">
            <w:r>
              <w:t>cl_type</w:t>
            </w:r>
          </w:p>
        </w:tc>
        <w:tc>
          <w:tcPr>
            <w:tcW w:w="1728" w:type="auto"/>
          </w:tcPr>
          <w:p w14:paraId="03E5A11E" w14:textId="77777777" w:rsidR="00AC791A" w:rsidRDefault="00000000">
            <w:r>
              <w:t>nt_clause</w:t>
            </w:r>
          </w:p>
        </w:tc>
        <w:tc>
          <w:tcPr>
            <w:tcW w:w="1728" w:type="auto"/>
          </w:tcPr>
          <w:p w14:paraId="1B62A543" w14:textId="77777777" w:rsidR="00AC791A" w:rsidRDefault="00000000">
            <w:r>
              <w:t>[clause]</w:t>
            </w:r>
          </w:p>
        </w:tc>
        <w:tc>
          <w:tcPr>
            <w:tcW w:w="1728" w:type="auto"/>
          </w:tcPr>
          <w:p w14:paraId="326AB902" w14:textId="77777777" w:rsidR="00AC791A" w:rsidRDefault="00000000">
            <w:r>
              <w:t>clause_x</w:t>
            </w:r>
          </w:p>
        </w:tc>
      </w:tr>
      <w:tr w:rsidR="00AC791A" w14:paraId="2A76E118" w14:textId="77777777">
        <w:trPr>
          <w:jc w:val="center"/>
        </w:trPr>
        <w:tc>
          <w:tcPr>
            <w:tcW w:w="1728" w:type="auto"/>
            <w:vAlign w:val="center"/>
          </w:tcPr>
          <w:p w14:paraId="46FF5D1A" w14:textId="77777777" w:rsidR="00AC791A" w:rsidRDefault="00000000">
            <w:r>
              <w:rPr>
                <w:sz w:val="16"/>
              </w:rPr>
              <w:t>3db9552a</w:t>
            </w:r>
          </w:p>
        </w:tc>
        <w:tc>
          <w:tcPr>
            <w:tcW w:w="1728" w:type="auto"/>
          </w:tcPr>
          <w:p w14:paraId="4DA38942" w14:textId="77777777" w:rsidR="00AC791A" w:rsidRDefault="00000000">
            <w:r>
              <w:t>aspect</w:t>
            </w:r>
          </w:p>
        </w:tc>
        <w:tc>
          <w:tcPr>
            <w:tcW w:w="1728" w:type="auto"/>
          </w:tcPr>
          <w:p w14:paraId="15D58883" w14:textId="77777777" w:rsidR="00AC791A" w:rsidRDefault="00000000">
            <w:r>
              <w:t>nt_clause</w:t>
            </w:r>
          </w:p>
        </w:tc>
        <w:tc>
          <w:tcPr>
            <w:tcW w:w="1728" w:type="auto"/>
          </w:tcPr>
          <w:p w14:paraId="3BE2D3C5" w14:textId="77777777" w:rsidR="00AC791A" w:rsidRDefault="00000000">
            <w:r>
              <w:t>[clause]</w:t>
            </w:r>
          </w:p>
        </w:tc>
        <w:tc>
          <w:tcPr>
            <w:tcW w:w="1728" w:type="auto"/>
          </w:tcPr>
          <w:p w14:paraId="07E2FFAA" w14:textId="75427BA6" w:rsidR="00AC791A" w:rsidRDefault="008B0353">
            <w:r>
              <w:t>sta_in</w:t>
            </w:r>
          </w:p>
        </w:tc>
      </w:tr>
      <w:tr w:rsidR="00AC791A" w14:paraId="070700DD" w14:textId="77777777">
        <w:trPr>
          <w:jc w:val="center"/>
        </w:trPr>
        <w:tc>
          <w:tcPr>
            <w:tcW w:w="1728" w:type="auto"/>
            <w:vAlign w:val="center"/>
          </w:tcPr>
          <w:p w14:paraId="2DA6225F" w14:textId="77777777" w:rsidR="00AC791A" w:rsidRDefault="00000000">
            <w:r>
              <w:rPr>
                <w:sz w:val="16"/>
              </w:rPr>
              <w:t>eef26b4e</w:t>
            </w:r>
          </w:p>
        </w:tc>
        <w:tc>
          <w:tcPr>
            <w:tcW w:w="1728" w:type="auto"/>
          </w:tcPr>
          <w:p w14:paraId="59816962" w14:textId="77777777" w:rsidR="00AC791A" w:rsidRDefault="00000000">
            <w:r>
              <w:t>tense</w:t>
            </w:r>
          </w:p>
        </w:tc>
        <w:tc>
          <w:tcPr>
            <w:tcW w:w="1728" w:type="auto"/>
          </w:tcPr>
          <w:p w14:paraId="54B4AA65" w14:textId="77777777" w:rsidR="00AC791A" w:rsidRDefault="00000000">
            <w:r>
              <w:t>verb</w:t>
            </w:r>
          </w:p>
        </w:tc>
        <w:tc>
          <w:tcPr>
            <w:tcW w:w="1728" w:type="auto"/>
          </w:tcPr>
          <w:p w14:paraId="31F9BDB5" w14:textId="77777777" w:rsidR="00AC791A" w:rsidRDefault="00000000">
            <w:r>
              <w:t xml:space="preserve">יְהִ֥י </w:t>
            </w:r>
          </w:p>
        </w:tc>
        <w:tc>
          <w:tcPr>
            <w:tcW w:w="1728" w:type="auto"/>
          </w:tcPr>
          <w:p w14:paraId="54EF9A80" w14:textId="77777777" w:rsidR="00AC791A" w:rsidRDefault="00000000">
            <w:r>
              <w:t>past</w:t>
            </w:r>
          </w:p>
        </w:tc>
      </w:tr>
    </w:tbl>
    <w:p w14:paraId="32B8C207" w14:textId="77777777" w:rsidR="00AC791A" w:rsidRDefault="00000000">
      <w:r>
        <w:br/>
      </w:r>
    </w:p>
    <w:p w14:paraId="74F852AB" w14:textId="77777777" w:rsidR="00AC791A" w:rsidRDefault="00000000">
      <w:pPr>
        <w:pStyle w:val="Reference"/>
      </w:pPr>
      <w:hyperlink r:id="rId58">
        <w:r>
          <w:t>Genesis 11:3</w:t>
        </w:r>
      </w:hyperlink>
    </w:p>
    <w:p w14:paraId="758858F0" w14:textId="77777777" w:rsidR="00AC791A" w:rsidRDefault="00000000">
      <w:pPr>
        <w:pStyle w:val="Hebrew"/>
      </w:pPr>
      <w:r>
        <w:t xml:space="preserve">נִלְבְּנָ֣ה לְבֵנִ֔ים </w:t>
      </w:r>
    </w:p>
    <w:p w14:paraId="0AC8E1E8" w14:textId="77777777" w:rsidR="00AC791A" w:rsidRDefault="00000000">
      <w:pPr>
        <w:pStyle w:val="Hebrew"/>
      </w:pPr>
      <w:r>
        <w:rPr>
          <w:color w:val="FF0000"/>
          <w:vertAlign w:val="superscript"/>
          <w:rtl/>
        </w:rPr>
        <w:t>4997</w:t>
      </w:r>
      <w:r>
        <w:rPr>
          <w:rFonts w:ascii="Times New Roman" w:hAnsi="Times New Roman"/>
          <w:color w:val="828282"/>
          <w:rtl/>
        </w:rPr>
        <w:t xml:space="preserve">נִלְבְּנָ֣ה </w:t>
      </w:r>
      <w:r>
        <w:rPr>
          <w:color w:val="FF0000"/>
          <w:vertAlign w:val="superscript"/>
          <w:rtl/>
        </w:rPr>
        <w:t>4998</w:t>
      </w:r>
      <w:r>
        <w:rPr>
          <w:rFonts w:ascii="Times New Roman" w:hAnsi="Times New Roman"/>
          <w:color w:val="828282"/>
          <w:rtl/>
        </w:rPr>
        <w:t xml:space="preserve">לְבֵנִ֔ים </w:t>
      </w:r>
    </w:p>
    <w:p w14:paraId="578F385A" w14:textId="77777777" w:rsidR="00AC791A" w:rsidRDefault="00000000">
      <w:pPr>
        <w:pStyle w:val="Hebrew"/>
      </w:pPr>
      <w:r>
        <w:rPr>
          <w:color w:val="828282"/>
        </w:rPr>
        <w:t xml:space="preserve">וַיֹּאמְר֞וּ אִ֣ישׁ אֶל־רֵעֵ֗הוּ הָ֚בָה נִלְבְּנָ֣ה לְבֵנִ֔ים וְנִשְׂרְפָ֖ה לִשְׂרֵפָ֑ה וַתְּהִ֨י לָהֶ֤ם הַלְּבֵנָה֙ לְאָ֔בֶן וְהַ֣חֵמָ֔ר הָיָ֥ה לָהֶ֖ם לַחֹֽמֶר׃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85AD69B" w14:textId="77777777">
        <w:trPr>
          <w:jc w:val="center"/>
        </w:trPr>
        <w:tc>
          <w:tcPr>
            <w:tcW w:w="1728" w:type="auto"/>
            <w:vAlign w:val="center"/>
          </w:tcPr>
          <w:p w14:paraId="2C71C1F1" w14:textId="77777777" w:rsidR="00AC791A" w:rsidRDefault="00000000">
            <w:r>
              <w:rPr>
                <w:sz w:val="16"/>
              </w:rPr>
              <w:t>da3e0d9d</w:t>
            </w:r>
          </w:p>
        </w:tc>
        <w:tc>
          <w:tcPr>
            <w:tcW w:w="1728" w:type="auto"/>
          </w:tcPr>
          <w:p w14:paraId="232A0DF3" w14:textId="77777777" w:rsidR="00AC791A" w:rsidRDefault="00000000">
            <w:r>
              <w:t>cl_type</w:t>
            </w:r>
          </w:p>
        </w:tc>
        <w:tc>
          <w:tcPr>
            <w:tcW w:w="1728" w:type="auto"/>
          </w:tcPr>
          <w:p w14:paraId="1F65DD20" w14:textId="77777777" w:rsidR="00AC791A" w:rsidRDefault="00000000">
            <w:r>
              <w:t>nt_clause</w:t>
            </w:r>
          </w:p>
        </w:tc>
        <w:tc>
          <w:tcPr>
            <w:tcW w:w="1728" w:type="auto"/>
          </w:tcPr>
          <w:p w14:paraId="21E0D0CB" w14:textId="77777777" w:rsidR="00AC791A" w:rsidRDefault="00000000">
            <w:r>
              <w:t>[clause]</w:t>
            </w:r>
          </w:p>
        </w:tc>
        <w:tc>
          <w:tcPr>
            <w:tcW w:w="1728" w:type="auto"/>
          </w:tcPr>
          <w:p w14:paraId="48B6D01D" w14:textId="77777777" w:rsidR="00AC791A" w:rsidRDefault="00000000">
            <w:r>
              <w:t>clause_x</w:t>
            </w:r>
          </w:p>
        </w:tc>
      </w:tr>
      <w:tr w:rsidR="00AC791A" w14:paraId="2660AD53" w14:textId="77777777">
        <w:trPr>
          <w:jc w:val="center"/>
        </w:trPr>
        <w:tc>
          <w:tcPr>
            <w:tcW w:w="1728" w:type="auto"/>
            <w:vAlign w:val="center"/>
          </w:tcPr>
          <w:p w14:paraId="3FE7CBA1" w14:textId="77777777" w:rsidR="00AC791A" w:rsidRDefault="00000000">
            <w:r>
              <w:rPr>
                <w:sz w:val="16"/>
              </w:rPr>
              <w:t>a0d69d31</w:t>
            </w:r>
          </w:p>
        </w:tc>
        <w:tc>
          <w:tcPr>
            <w:tcW w:w="1728" w:type="auto"/>
          </w:tcPr>
          <w:p w14:paraId="3A7BB8BB" w14:textId="77777777" w:rsidR="00AC791A" w:rsidRDefault="00000000">
            <w:r>
              <w:t>aspect</w:t>
            </w:r>
          </w:p>
        </w:tc>
        <w:tc>
          <w:tcPr>
            <w:tcW w:w="1728" w:type="auto"/>
          </w:tcPr>
          <w:p w14:paraId="376A9E39" w14:textId="77777777" w:rsidR="00AC791A" w:rsidRDefault="00000000">
            <w:r>
              <w:t>nt_clause</w:t>
            </w:r>
          </w:p>
        </w:tc>
        <w:tc>
          <w:tcPr>
            <w:tcW w:w="1728" w:type="auto"/>
          </w:tcPr>
          <w:p w14:paraId="1044C4B4" w14:textId="77777777" w:rsidR="00AC791A" w:rsidRDefault="00000000">
            <w:r>
              <w:t>[clause]</w:t>
            </w:r>
          </w:p>
        </w:tc>
        <w:tc>
          <w:tcPr>
            <w:tcW w:w="1728" w:type="auto"/>
          </w:tcPr>
          <w:p w14:paraId="393AF89F" w14:textId="5ADB599F" w:rsidR="00AC791A" w:rsidRDefault="008B0353">
            <w:r>
              <w:t>act_di</w:t>
            </w:r>
          </w:p>
        </w:tc>
      </w:tr>
      <w:tr w:rsidR="00AC791A" w14:paraId="26924264" w14:textId="77777777">
        <w:trPr>
          <w:jc w:val="center"/>
        </w:trPr>
        <w:tc>
          <w:tcPr>
            <w:tcW w:w="1728" w:type="auto"/>
            <w:vAlign w:val="center"/>
          </w:tcPr>
          <w:p w14:paraId="65E62084" w14:textId="77777777" w:rsidR="00AC791A" w:rsidRDefault="00000000">
            <w:r>
              <w:rPr>
                <w:sz w:val="16"/>
              </w:rPr>
              <w:t>94876591</w:t>
            </w:r>
          </w:p>
        </w:tc>
        <w:tc>
          <w:tcPr>
            <w:tcW w:w="1728" w:type="auto"/>
          </w:tcPr>
          <w:p w14:paraId="487A6036" w14:textId="77777777" w:rsidR="00AC791A" w:rsidRDefault="00000000">
            <w:r>
              <w:t>tense</w:t>
            </w:r>
          </w:p>
        </w:tc>
        <w:tc>
          <w:tcPr>
            <w:tcW w:w="1728" w:type="auto"/>
          </w:tcPr>
          <w:p w14:paraId="19C9E5EA" w14:textId="77777777" w:rsidR="00AC791A" w:rsidRDefault="00000000">
            <w:r>
              <w:t>verb</w:t>
            </w:r>
          </w:p>
        </w:tc>
        <w:tc>
          <w:tcPr>
            <w:tcW w:w="1728" w:type="auto"/>
          </w:tcPr>
          <w:p w14:paraId="718603DE" w14:textId="77777777" w:rsidR="00AC791A" w:rsidRDefault="00000000">
            <w:r>
              <w:t xml:space="preserve">נִלְבְּנָ֣ה </w:t>
            </w:r>
          </w:p>
        </w:tc>
        <w:tc>
          <w:tcPr>
            <w:tcW w:w="1728" w:type="auto"/>
          </w:tcPr>
          <w:p w14:paraId="3D4F4EE3" w14:textId="77777777" w:rsidR="00AC791A" w:rsidRDefault="00000000">
            <w:r>
              <w:t>mod</w:t>
            </w:r>
          </w:p>
        </w:tc>
      </w:tr>
    </w:tbl>
    <w:p w14:paraId="5409CDB2" w14:textId="77777777" w:rsidR="00AC791A" w:rsidRDefault="00000000">
      <w:r>
        <w:br/>
      </w:r>
    </w:p>
    <w:p w14:paraId="1724F790" w14:textId="77777777" w:rsidR="00AC791A" w:rsidRDefault="00000000">
      <w:pPr>
        <w:pStyle w:val="Reference"/>
      </w:pPr>
      <w:hyperlink r:id="rId59">
        <w:r>
          <w:t>Genesis 11:6</w:t>
        </w:r>
      </w:hyperlink>
    </w:p>
    <w:p w14:paraId="003A173F" w14:textId="77777777" w:rsidR="00AC791A" w:rsidRDefault="00000000">
      <w:pPr>
        <w:pStyle w:val="Hebrew"/>
      </w:pPr>
      <w:r>
        <w:t xml:space="preserve">וַיֹּ֣אמֶר יְהוָ֗ה </w:t>
      </w:r>
    </w:p>
    <w:p w14:paraId="4F9A8DC0" w14:textId="77777777" w:rsidR="00AC791A" w:rsidRDefault="00000000">
      <w:pPr>
        <w:pStyle w:val="Hebrew"/>
      </w:pPr>
      <w:r>
        <w:rPr>
          <w:color w:val="FF0000"/>
          <w:vertAlign w:val="superscript"/>
          <w:rtl/>
        </w:rPr>
        <w:t>5059</w:t>
      </w:r>
      <w:r>
        <w:rPr>
          <w:rFonts w:ascii="Times New Roman" w:hAnsi="Times New Roman"/>
          <w:color w:val="828282"/>
          <w:rtl/>
        </w:rPr>
        <w:t>וַ</w:t>
      </w:r>
      <w:r>
        <w:rPr>
          <w:color w:val="FF0000"/>
          <w:vertAlign w:val="superscript"/>
          <w:rtl/>
        </w:rPr>
        <w:t>5060</w:t>
      </w:r>
      <w:r>
        <w:rPr>
          <w:rFonts w:ascii="Times New Roman" w:hAnsi="Times New Roman"/>
          <w:color w:val="828282"/>
          <w:rtl/>
        </w:rPr>
        <w:t xml:space="preserve">יֹּ֣אמֶר </w:t>
      </w:r>
      <w:r>
        <w:rPr>
          <w:color w:val="FF0000"/>
          <w:vertAlign w:val="superscript"/>
          <w:rtl/>
        </w:rPr>
        <w:t>5061</w:t>
      </w:r>
      <w:r>
        <w:rPr>
          <w:rFonts w:ascii="Times New Roman" w:hAnsi="Times New Roman"/>
          <w:color w:val="828282"/>
          <w:rtl/>
        </w:rPr>
        <w:t xml:space="preserve">יְהוָ֗ה </w:t>
      </w:r>
    </w:p>
    <w:p w14:paraId="773CCBA0" w14:textId="77777777" w:rsidR="00AC791A" w:rsidRDefault="00000000">
      <w:pPr>
        <w:pStyle w:val="Hebrew"/>
      </w:pPr>
      <w:r>
        <w:rPr>
          <w:color w:val="828282"/>
        </w:rPr>
        <w:t xml:space="preserve">וַיֹּ֣אמֶר יְהוָ֗ה הֵ֣ן עַ֤ם אֶחָד֙ וְשָׂפָ֤ה אַחַת֙ לְכֻלָּ֔ם וְזֶ֖ה הַחִלָּ֣ם לַעֲשֹׂ֑ות וְעַתָּה֙ לֹֽא־יִבָּצֵ֣ר מֵהֶ֔ם כֹּ֛ל אֲשֶׁ֥ר יָזְמ֖וּ לַֽעֲשֹֽׂו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4CB59E1" w14:textId="77777777">
        <w:trPr>
          <w:jc w:val="center"/>
        </w:trPr>
        <w:tc>
          <w:tcPr>
            <w:tcW w:w="1728" w:type="auto"/>
            <w:vAlign w:val="center"/>
          </w:tcPr>
          <w:p w14:paraId="725CAF49" w14:textId="77777777" w:rsidR="00AC791A" w:rsidRDefault="00000000">
            <w:r>
              <w:rPr>
                <w:sz w:val="16"/>
              </w:rPr>
              <w:t>c08121c0</w:t>
            </w:r>
          </w:p>
        </w:tc>
        <w:tc>
          <w:tcPr>
            <w:tcW w:w="1728" w:type="auto"/>
          </w:tcPr>
          <w:p w14:paraId="68BD6E97" w14:textId="77777777" w:rsidR="00AC791A" w:rsidRDefault="00000000">
            <w:r>
              <w:t>cl_type</w:t>
            </w:r>
          </w:p>
        </w:tc>
        <w:tc>
          <w:tcPr>
            <w:tcW w:w="1728" w:type="auto"/>
          </w:tcPr>
          <w:p w14:paraId="4648866C" w14:textId="77777777" w:rsidR="00AC791A" w:rsidRDefault="00000000">
            <w:r>
              <w:t>nt_clause</w:t>
            </w:r>
          </w:p>
        </w:tc>
        <w:tc>
          <w:tcPr>
            <w:tcW w:w="1728" w:type="auto"/>
          </w:tcPr>
          <w:p w14:paraId="6759C8D4" w14:textId="77777777" w:rsidR="00AC791A" w:rsidRDefault="00000000">
            <w:r>
              <w:t>[clause]</w:t>
            </w:r>
          </w:p>
        </w:tc>
        <w:tc>
          <w:tcPr>
            <w:tcW w:w="1728" w:type="auto"/>
          </w:tcPr>
          <w:p w14:paraId="7A7A66EC" w14:textId="77777777" w:rsidR="00AC791A" w:rsidRDefault="00000000">
            <w:r>
              <w:t>clause_x</w:t>
            </w:r>
          </w:p>
        </w:tc>
      </w:tr>
      <w:tr w:rsidR="00AC791A" w14:paraId="1F9D9D2A" w14:textId="77777777">
        <w:trPr>
          <w:jc w:val="center"/>
        </w:trPr>
        <w:tc>
          <w:tcPr>
            <w:tcW w:w="1728" w:type="auto"/>
            <w:vAlign w:val="center"/>
          </w:tcPr>
          <w:p w14:paraId="4843E72D" w14:textId="77777777" w:rsidR="00AC791A" w:rsidRDefault="00000000">
            <w:r>
              <w:rPr>
                <w:sz w:val="16"/>
              </w:rPr>
              <w:t>e092d09b</w:t>
            </w:r>
          </w:p>
        </w:tc>
        <w:tc>
          <w:tcPr>
            <w:tcW w:w="1728" w:type="auto"/>
          </w:tcPr>
          <w:p w14:paraId="70088C66" w14:textId="77777777" w:rsidR="00AC791A" w:rsidRDefault="00000000">
            <w:r>
              <w:t>aspect</w:t>
            </w:r>
          </w:p>
        </w:tc>
        <w:tc>
          <w:tcPr>
            <w:tcW w:w="1728" w:type="auto"/>
          </w:tcPr>
          <w:p w14:paraId="12FF2A35" w14:textId="77777777" w:rsidR="00AC791A" w:rsidRDefault="00000000">
            <w:r>
              <w:t>nt_clause</w:t>
            </w:r>
          </w:p>
        </w:tc>
        <w:tc>
          <w:tcPr>
            <w:tcW w:w="1728" w:type="auto"/>
          </w:tcPr>
          <w:p w14:paraId="6202DE30" w14:textId="77777777" w:rsidR="00AC791A" w:rsidRDefault="00000000">
            <w:r>
              <w:t>[clause]</w:t>
            </w:r>
          </w:p>
        </w:tc>
        <w:tc>
          <w:tcPr>
            <w:tcW w:w="1728" w:type="auto"/>
          </w:tcPr>
          <w:p w14:paraId="2312B45A" w14:textId="7F0D3830" w:rsidR="00AC791A" w:rsidRDefault="008B0353">
            <w:r>
              <w:t>acc_un</w:t>
            </w:r>
          </w:p>
        </w:tc>
      </w:tr>
      <w:tr w:rsidR="00AC791A" w14:paraId="0A7CA349" w14:textId="77777777">
        <w:trPr>
          <w:jc w:val="center"/>
        </w:trPr>
        <w:tc>
          <w:tcPr>
            <w:tcW w:w="1728" w:type="auto"/>
            <w:vAlign w:val="center"/>
          </w:tcPr>
          <w:p w14:paraId="7CA31E22" w14:textId="77777777" w:rsidR="00AC791A" w:rsidRDefault="00000000">
            <w:r>
              <w:rPr>
                <w:sz w:val="16"/>
              </w:rPr>
              <w:t>daa54e4b</w:t>
            </w:r>
          </w:p>
        </w:tc>
        <w:tc>
          <w:tcPr>
            <w:tcW w:w="1728" w:type="auto"/>
          </w:tcPr>
          <w:p w14:paraId="18C8024E" w14:textId="77777777" w:rsidR="00AC791A" w:rsidRDefault="00000000">
            <w:r>
              <w:t>tense</w:t>
            </w:r>
          </w:p>
        </w:tc>
        <w:tc>
          <w:tcPr>
            <w:tcW w:w="1728" w:type="auto"/>
          </w:tcPr>
          <w:p w14:paraId="4C0D18DE" w14:textId="77777777" w:rsidR="00AC791A" w:rsidRDefault="00000000">
            <w:r>
              <w:t>verb</w:t>
            </w:r>
          </w:p>
        </w:tc>
        <w:tc>
          <w:tcPr>
            <w:tcW w:w="1728" w:type="auto"/>
          </w:tcPr>
          <w:p w14:paraId="2D7FCEC5" w14:textId="77777777" w:rsidR="00AC791A" w:rsidRDefault="00000000">
            <w:r>
              <w:t xml:space="preserve">יֹּ֣אמֶר </w:t>
            </w:r>
          </w:p>
        </w:tc>
        <w:tc>
          <w:tcPr>
            <w:tcW w:w="1728" w:type="auto"/>
          </w:tcPr>
          <w:p w14:paraId="1B2C3868" w14:textId="77777777" w:rsidR="00AC791A" w:rsidRDefault="00000000">
            <w:r>
              <w:t>past</w:t>
            </w:r>
          </w:p>
        </w:tc>
      </w:tr>
    </w:tbl>
    <w:p w14:paraId="6A90CF28" w14:textId="77777777" w:rsidR="00AC791A" w:rsidRDefault="00000000">
      <w:r>
        <w:br/>
      </w:r>
    </w:p>
    <w:p w14:paraId="50680EBE" w14:textId="77777777" w:rsidR="00AC791A" w:rsidRDefault="00000000">
      <w:pPr>
        <w:pStyle w:val="Reference"/>
      </w:pPr>
      <w:hyperlink r:id="rId60">
        <w:r>
          <w:t>Genesis 11:14</w:t>
        </w:r>
      </w:hyperlink>
    </w:p>
    <w:p w14:paraId="430A675D" w14:textId="77777777" w:rsidR="00AC791A" w:rsidRDefault="00000000">
      <w:pPr>
        <w:pStyle w:val="Hebrew"/>
      </w:pPr>
      <w:r>
        <w:t xml:space="preserve">וַיֹּ֖ולֶד אֶת־עֵֽבֶר׃ </w:t>
      </w:r>
    </w:p>
    <w:p w14:paraId="012C3A8C" w14:textId="77777777" w:rsidR="00AC791A" w:rsidRDefault="00000000">
      <w:pPr>
        <w:pStyle w:val="Hebrew"/>
      </w:pPr>
      <w:r>
        <w:rPr>
          <w:color w:val="FF0000"/>
          <w:vertAlign w:val="superscript"/>
          <w:rtl/>
        </w:rPr>
        <w:t>5201</w:t>
      </w:r>
      <w:r>
        <w:rPr>
          <w:rFonts w:ascii="Times New Roman" w:hAnsi="Times New Roman"/>
          <w:color w:val="828282"/>
          <w:rtl/>
        </w:rPr>
        <w:t>וַ</w:t>
      </w:r>
      <w:r>
        <w:rPr>
          <w:color w:val="FF0000"/>
          <w:vertAlign w:val="superscript"/>
          <w:rtl/>
        </w:rPr>
        <w:t>5202</w:t>
      </w:r>
      <w:r>
        <w:rPr>
          <w:rFonts w:ascii="Times New Roman" w:hAnsi="Times New Roman"/>
          <w:color w:val="828282"/>
          <w:rtl/>
        </w:rPr>
        <w:t xml:space="preserve">יֹּ֖ולֶד </w:t>
      </w:r>
      <w:r>
        <w:rPr>
          <w:color w:val="FF0000"/>
          <w:vertAlign w:val="superscript"/>
          <w:rtl/>
        </w:rPr>
        <w:t>5203</w:t>
      </w:r>
      <w:r>
        <w:rPr>
          <w:rFonts w:ascii="Times New Roman" w:hAnsi="Times New Roman"/>
          <w:color w:val="828282"/>
          <w:rtl/>
        </w:rPr>
        <w:t>אֶת־</w:t>
      </w:r>
      <w:r>
        <w:rPr>
          <w:color w:val="FF0000"/>
          <w:vertAlign w:val="superscript"/>
          <w:rtl/>
        </w:rPr>
        <w:t>5204</w:t>
      </w:r>
      <w:r>
        <w:rPr>
          <w:rFonts w:ascii="Times New Roman" w:hAnsi="Times New Roman"/>
          <w:color w:val="828282"/>
          <w:rtl/>
        </w:rPr>
        <w:t xml:space="preserve">עֵֽבֶר׃ </w:t>
      </w:r>
    </w:p>
    <w:p w14:paraId="18CEC595" w14:textId="77777777" w:rsidR="00AC791A" w:rsidRDefault="00000000">
      <w:pPr>
        <w:pStyle w:val="Hebrew"/>
      </w:pPr>
      <w:r>
        <w:rPr>
          <w:color w:val="828282"/>
        </w:rPr>
        <w:t xml:space="preserve">וְשֶׁ֥לַח חַ֖י שְׁלֹשִׁ֣ים שָׁנָ֑ה וַיֹּ֖ולֶד אֶת־עֵֽבֶר׃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BBB86B2" w14:textId="77777777">
        <w:trPr>
          <w:jc w:val="center"/>
        </w:trPr>
        <w:tc>
          <w:tcPr>
            <w:tcW w:w="1728" w:type="auto"/>
            <w:vAlign w:val="center"/>
          </w:tcPr>
          <w:p w14:paraId="4F7EABDD" w14:textId="77777777" w:rsidR="00AC791A" w:rsidRDefault="00000000">
            <w:r>
              <w:rPr>
                <w:sz w:val="16"/>
              </w:rPr>
              <w:t>724db966</w:t>
            </w:r>
          </w:p>
        </w:tc>
        <w:tc>
          <w:tcPr>
            <w:tcW w:w="1728" w:type="auto"/>
          </w:tcPr>
          <w:p w14:paraId="49940E3F" w14:textId="77777777" w:rsidR="00AC791A" w:rsidRDefault="00000000">
            <w:r>
              <w:t>cl_type</w:t>
            </w:r>
          </w:p>
        </w:tc>
        <w:tc>
          <w:tcPr>
            <w:tcW w:w="1728" w:type="auto"/>
          </w:tcPr>
          <w:p w14:paraId="4FF357A9" w14:textId="77777777" w:rsidR="00AC791A" w:rsidRDefault="00000000">
            <w:r>
              <w:t>nt_clause</w:t>
            </w:r>
          </w:p>
        </w:tc>
        <w:tc>
          <w:tcPr>
            <w:tcW w:w="1728" w:type="auto"/>
          </w:tcPr>
          <w:p w14:paraId="4576C0E4" w14:textId="77777777" w:rsidR="00AC791A" w:rsidRDefault="00000000">
            <w:r>
              <w:t>[clause]</w:t>
            </w:r>
          </w:p>
        </w:tc>
        <w:tc>
          <w:tcPr>
            <w:tcW w:w="1728" w:type="auto"/>
          </w:tcPr>
          <w:p w14:paraId="77D2C424" w14:textId="77777777" w:rsidR="00AC791A" w:rsidRDefault="00000000">
            <w:r>
              <w:t>clause_x</w:t>
            </w:r>
          </w:p>
        </w:tc>
      </w:tr>
      <w:tr w:rsidR="00AC791A" w14:paraId="3307541E" w14:textId="77777777">
        <w:trPr>
          <w:jc w:val="center"/>
        </w:trPr>
        <w:tc>
          <w:tcPr>
            <w:tcW w:w="1728" w:type="auto"/>
            <w:vAlign w:val="center"/>
          </w:tcPr>
          <w:p w14:paraId="142B50FB" w14:textId="77777777" w:rsidR="00AC791A" w:rsidRDefault="00000000">
            <w:r>
              <w:rPr>
                <w:sz w:val="16"/>
              </w:rPr>
              <w:t>5f3d9e9e</w:t>
            </w:r>
          </w:p>
        </w:tc>
        <w:tc>
          <w:tcPr>
            <w:tcW w:w="1728" w:type="auto"/>
          </w:tcPr>
          <w:p w14:paraId="5CCE5977" w14:textId="77777777" w:rsidR="00AC791A" w:rsidRDefault="00000000">
            <w:r>
              <w:t>aspect</w:t>
            </w:r>
          </w:p>
        </w:tc>
        <w:tc>
          <w:tcPr>
            <w:tcW w:w="1728" w:type="auto"/>
          </w:tcPr>
          <w:p w14:paraId="734B117B" w14:textId="77777777" w:rsidR="00AC791A" w:rsidRDefault="00000000">
            <w:r>
              <w:t>nt_clause</w:t>
            </w:r>
          </w:p>
        </w:tc>
        <w:tc>
          <w:tcPr>
            <w:tcW w:w="1728" w:type="auto"/>
          </w:tcPr>
          <w:p w14:paraId="21EA8110" w14:textId="77777777" w:rsidR="00AC791A" w:rsidRDefault="00000000">
            <w:r>
              <w:t>[clause]</w:t>
            </w:r>
          </w:p>
        </w:tc>
        <w:tc>
          <w:tcPr>
            <w:tcW w:w="1728" w:type="auto"/>
          </w:tcPr>
          <w:p w14:paraId="3C661383" w14:textId="6965A933" w:rsidR="00AC791A" w:rsidRDefault="008B0353">
            <w:r>
              <w:t>ach_id</w:t>
            </w:r>
          </w:p>
        </w:tc>
      </w:tr>
      <w:tr w:rsidR="00AC791A" w14:paraId="1E2FA77D" w14:textId="77777777">
        <w:trPr>
          <w:jc w:val="center"/>
        </w:trPr>
        <w:tc>
          <w:tcPr>
            <w:tcW w:w="1728" w:type="auto"/>
            <w:vAlign w:val="center"/>
          </w:tcPr>
          <w:p w14:paraId="3B32E056" w14:textId="77777777" w:rsidR="00AC791A" w:rsidRDefault="00000000">
            <w:r>
              <w:rPr>
                <w:sz w:val="16"/>
              </w:rPr>
              <w:t>692e069e</w:t>
            </w:r>
          </w:p>
        </w:tc>
        <w:tc>
          <w:tcPr>
            <w:tcW w:w="1728" w:type="auto"/>
          </w:tcPr>
          <w:p w14:paraId="29D50A20" w14:textId="77777777" w:rsidR="00AC791A" w:rsidRDefault="00000000">
            <w:r>
              <w:t>tense</w:t>
            </w:r>
          </w:p>
        </w:tc>
        <w:tc>
          <w:tcPr>
            <w:tcW w:w="1728" w:type="auto"/>
          </w:tcPr>
          <w:p w14:paraId="6CF24105" w14:textId="77777777" w:rsidR="00AC791A" w:rsidRDefault="00000000">
            <w:r>
              <w:t>verb</w:t>
            </w:r>
          </w:p>
        </w:tc>
        <w:tc>
          <w:tcPr>
            <w:tcW w:w="1728" w:type="auto"/>
          </w:tcPr>
          <w:p w14:paraId="24B53D07" w14:textId="77777777" w:rsidR="00AC791A" w:rsidRDefault="00000000">
            <w:r>
              <w:t xml:space="preserve">יֹּ֖ולֶד </w:t>
            </w:r>
          </w:p>
        </w:tc>
        <w:tc>
          <w:tcPr>
            <w:tcW w:w="1728" w:type="auto"/>
          </w:tcPr>
          <w:p w14:paraId="57F2F1B6" w14:textId="77777777" w:rsidR="00AC791A" w:rsidRDefault="00000000">
            <w:r>
              <w:t>past</w:t>
            </w:r>
          </w:p>
        </w:tc>
      </w:tr>
    </w:tbl>
    <w:p w14:paraId="25392E1E" w14:textId="77777777" w:rsidR="00AC791A" w:rsidRDefault="00000000">
      <w:r>
        <w:br/>
      </w:r>
    </w:p>
    <w:p w14:paraId="1DAB0839" w14:textId="77777777" w:rsidR="00AC791A" w:rsidRDefault="00000000">
      <w:pPr>
        <w:pStyle w:val="Reference"/>
      </w:pPr>
      <w:hyperlink r:id="rId61">
        <w:r>
          <w:t>Genesis 11:17</w:t>
        </w:r>
      </w:hyperlink>
    </w:p>
    <w:p w14:paraId="45672595" w14:textId="77777777" w:rsidR="00AC791A" w:rsidRDefault="00000000">
      <w:pPr>
        <w:pStyle w:val="Hebrew"/>
      </w:pPr>
      <w:r>
        <w:t xml:space="preserve">וַיֹּ֥ולֶד בָּנִ֖ים וּבָנֹֽות׃ ס </w:t>
      </w:r>
    </w:p>
    <w:p w14:paraId="2119ABC8" w14:textId="77777777" w:rsidR="00AC791A" w:rsidRDefault="00000000">
      <w:pPr>
        <w:pStyle w:val="Hebrew"/>
      </w:pPr>
      <w:r>
        <w:rPr>
          <w:color w:val="FF0000"/>
          <w:vertAlign w:val="superscript"/>
          <w:rtl/>
        </w:rPr>
        <w:t>5247</w:t>
      </w:r>
      <w:r>
        <w:rPr>
          <w:rFonts w:ascii="Times New Roman" w:hAnsi="Times New Roman"/>
          <w:color w:val="828282"/>
          <w:rtl/>
        </w:rPr>
        <w:t>וַ</w:t>
      </w:r>
      <w:r>
        <w:rPr>
          <w:color w:val="FF0000"/>
          <w:vertAlign w:val="superscript"/>
          <w:rtl/>
        </w:rPr>
        <w:t>5248</w:t>
      </w:r>
      <w:r>
        <w:rPr>
          <w:rFonts w:ascii="Times New Roman" w:hAnsi="Times New Roman"/>
          <w:color w:val="828282"/>
          <w:rtl/>
        </w:rPr>
        <w:t xml:space="preserve">יֹּ֥ולֶד </w:t>
      </w:r>
      <w:r>
        <w:rPr>
          <w:color w:val="FF0000"/>
          <w:vertAlign w:val="superscript"/>
          <w:rtl/>
        </w:rPr>
        <w:t>5249</w:t>
      </w:r>
      <w:r>
        <w:rPr>
          <w:rFonts w:ascii="Times New Roman" w:hAnsi="Times New Roman"/>
          <w:color w:val="828282"/>
          <w:rtl/>
        </w:rPr>
        <w:t xml:space="preserve">בָּנִ֖ים </w:t>
      </w:r>
      <w:r>
        <w:rPr>
          <w:color w:val="FF0000"/>
          <w:vertAlign w:val="superscript"/>
          <w:rtl/>
        </w:rPr>
        <w:t>5250</w:t>
      </w:r>
      <w:r>
        <w:rPr>
          <w:rFonts w:ascii="Times New Roman" w:hAnsi="Times New Roman"/>
          <w:color w:val="828282"/>
          <w:rtl/>
        </w:rPr>
        <w:t>וּ</w:t>
      </w:r>
      <w:r>
        <w:rPr>
          <w:color w:val="FF0000"/>
          <w:vertAlign w:val="superscript"/>
          <w:rtl/>
        </w:rPr>
        <w:t>5251</w:t>
      </w:r>
      <w:r>
        <w:rPr>
          <w:rFonts w:ascii="Times New Roman" w:hAnsi="Times New Roman"/>
          <w:color w:val="828282"/>
          <w:rtl/>
        </w:rPr>
        <w:t xml:space="preserve">בָנֹֽות׃ ס </w:t>
      </w:r>
    </w:p>
    <w:p w14:paraId="70DFEBA6" w14:textId="77777777" w:rsidR="00AC791A" w:rsidRDefault="00000000">
      <w:pPr>
        <w:pStyle w:val="Hebrew"/>
      </w:pPr>
      <w:r>
        <w:rPr>
          <w:color w:val="828282"/>
        </w:rPr>
        <w:t xml:space="preserve">וַֽיְחִי־עֵ֗בֶר אַחֲרֵי֙ הֹולִידֹ֣ו אֶת־פֶּ֔לֶג שְׁלֹשִׁ֣ים שָׁנָ֔ה וְאַרְבַּ֥ע מֵאֹ֖ות שָׁנָ֑ה וַיֹּ֥ולֶד בָּנִ֖ים וּבָנֹֽות׃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0942178" w14:textId="77777777">
        <w:trPr>
          <w:jc w:val="center"/>
        </w:trPr>
        <w:tc>
          <w:tcPr>
            <w:tcW w:w="1728" w:type="auto"/>
            <w:vAlign w:val="center"/>
          </w:tcPr>
          <w:p w14:paraId="596030E5" w14:textId="77777777" w:rsidR="00AC791A" w:rsidRDefault="00000000">
            <w:r>
              <w:rPr>
                <w:sz w:val="16"/>
              </w:rPr>
              <w:t>b41ac282</w:t>
            </w:r>
          </w:p>
        </w:tc>
        <w:tc>
          <w:tcPr>
            <w:tcW w:w="1728" w:type="auto"/>
          </w:tcPr>
          <w:p w14:paraId="5A40A91E" w14:textId="77777777" w:rsidR="00AC791A" w:rsidRDefault="00000000">
            <w:r>
              <w:t>cl_type</w:t>
            </w:r>
          </w:p>
        </w:tc>
        <w:tc>
          <w:tcPr>
            <w:tcW w:w="1728" w:type="auto"/>
          </w:tcPr>
          <w:p w14:paraId="7DA4BB43" w14:textId="77777777" w:rsidR="00AC791A" w:rsidRDefault="00000000">
            <w:r>
              <w:t>nt_clause</w:t>
            </w:r>
          </w:p>
        </w:tc>
        <w:tc>
          <w:tcPr>
            <w:tcW w:w="1728" w:type="auto"/>
          </w:tcPr>
          <w:p w14:paraId="33B0F19A" w14:textId="77777777" w:rsidR="00AC791A" w:rsidRDefault="00000000">
            <w:r>
              <w:t>[clause]</w:t>
            </w:r>
          </w:p>
        </w:tc>
        <w:tc>
          <w:tcPr>
            <w:tcW w:w="1728" w:type="auto"/>
          </w:tcPr>
          <w:p w14:paraId="263168F4" w14:textId="77777777" w:rsidR="00AC791A" w:rsidRDefault="00000000">
            <w:r>
              <w:t>clause_x</w:t>
            </w:r>
          </w:p>
        </w:tc>
      </w:tr>
      <w:tr w:rsidR="00AC791A" w14:paraId="0DD08333" w14:textId="77777777">
        <w:trPr>
          <w:jc w:val="center"/>
        </w:trPr>
        <w:tc>
          <w:tcPr>
            <w:tcW w:w="1728" w:type="auto"/>
            <w:vAlign w:val="center"/>
          </w:tcPr>
          <w:p w14:paraId="5DD4E7B6" w14:textId="77777777" w:rsidR="00AC791A" w:rsidRDefault="00000000">
            <w:r>
              <w:rPr>
                <w:sz w:val="16"/>
              </w:rPr>
              <w:t>8088ec5b</w:t>
            </w:r>
          </w:p>
        </w:tc>
        <w:tc>
          <w:tcPr>
            <w:tcW w:w="1728" w:type="auto"/>
          </w:tcPr>
          <w:p w14:paraId="4BCA1944" w14:textId="77777777" w:rsidR="00AC791A" w:rsidRDefault="00000000">
            <w:r>
              <w:t>aspect</w:t>
            </w:r>
          </w:p>
        </w:tc>
        <w:tc>
          <w:tcPr>
            <w:tcW w:w="1728" w:type="auto"/>
          </w:tcPr>
          <w:p w14:paraId="233831FA" w14:textId="77777777" w:rsidR="00AC791A" w:rsidRDefault="00000000">
            <w:r>
              <w:t>nt_clause</w:t>
            </w:r>
          </w:p>
        </w:tc>
        <w:tc>
          <w:tcPr>
            <w:tcW w:w="1728" w:type="auto"/>
          </w:tcPr>
          <w:p w14:paraId="3DE2095B" w14:textId="77777777" w:rsidR="00AC791A" w:rsidRDefault="00000000">
            <w:r>
              <w:t>[clause]</w:t>
            </w:r>
          </w:p>
        </w:tc>
        <w:tc>
          <w:tcPr>
            <w:tcW w:w="1728" w:type="auto"/>
          </w:tcPr>
          <w:p w14:paraId="238DB11E" w14:textId="0EC84D44" w:rsidR="00AC791A" w:rsidRDefault="008B0353">
            <w:r>
              <w:t>ach_id</w:t>
            </w:r>
          </w:p>
        </w:tc>
      </w:tr>
      <w:tr w:rsidR="00AC791A" w14:paraId="0CF62A64" w14:textId="77777777">
        <w:trPr>
          <w:jc w:val="center"/>
        </w:trPr>
        <w:tc>
          <w:tcPr>
            <w:tcW w:w="1728" w:type="auto"/>
            <w:vAlign w:val="center"/>
          </w:tcPr>
          <w:p w14:paraId="1345F0F4" w14:textId="77777777" w:rsidR="00AC791A" w:rsidRDefault="00000000">
            <w:r>
              <w:rPr>
                <w:sz w:val="16"/>
              </w:rPr>
              <w:t>ab7513a6</w:t>
            </w:r>
          </w:p>
        </w:tc>
        <w:tc>
          <w:tcPr>
            <w:tcW w:w="1728" w:type="auto"/>
          </w:tcPr>
          <w:p w14:paraId="7D3987AB" w14:textId="77777777" w:rsidR="00AC791A" w:rsidRDefault="00000000">
            <w:r>
              <w:t>tense</w:t>
            </w:r>
          </w:p>
        </w:tc>
        <w:tc>
          <w:tcPr>
            <w:tcW w:w="1728" w:type="auto"/>
          </w:tcPr>
          <w:p w14:paraId="2316B2D1" w14:textId="77777777" w:rsidR="00AC791A" w:rsidRDefault="00000000">
            <w:r>
              <w:t>verb</w:t>
            </w:r>
          </w:p>
        </w:tc>
        <w:tc>
          <w:tcPr>
            <w:tcW w:w="1728" w:type="auto"/>
          </w:tcPr>
          <w:p w14:paraId="38D6D3F8" w14:textId="77777777" w:rsidR="00AC791A" w:rsidRDefault="00000000">
            <w:r>
              <w:t xml:space="preserve">יֹּ֥ולֶד </w:t>
            </w:r>
          </w:p>
        </w:tc>
        <w:tc>
          <w:tcPr>
            <w:tcW w:w="1728" w:type="auto"/>
          </w:tcPr>
          <w:p w14:paraId="248E94FB" w14:textId="77777777" w:rsidR="00AC791A" w:rsidRDefault="00000000">
            <w:r>
              <w:t>past</w:t>
            </w:r>
          </w:p>
        </w:tc>
      </w:tr>
    </w:tbl>
    <w:p w14:paraId="5AC50390" w14:textId="77777777" w:rsidR="00AC791A" w:rsidRDefault="00000000">
      <w:r>
        <w:br/>
      </w:r>
    </w:p>
    <w:p w14:paraId="53267EDB" w14:textId="77777777" w:rsidR="00AC791A" w:rsidRDefault="00000000">
      <w:pPr>
        <w:pStyle w:val="Reference"/>
      </w:pPr>
      <w:hyperlink r:id="rId62">
        <w:r>
          <w:t>Genesis 11:19</w:t>
        </w:r>
      </w:hyperlink>
    </w:p>
    <w:p w14:paraId="06DD85B5" w14:textId="77777777" w:rsidR="00AC791A" w:rsidRDefault="00000000">
      <w:pPr>
        <w:pStyle w:val="Hebrew"/>
      </w:pPr>
      <w:r>
        <w:t xml:space="preserve">וַיֹּ֥ולֶד בָּנִ֖ים וּבָנֹֽות׃ ס </w:t>
      </w:r>
    </w:p>
    <w:p w14:paraId="7B5F24AD" w14:textId="77777777" w:rsidR="00AC791A" w:rsidRDefault="00000000">
      <w:pPr>
        <w:pStyle w:val="Hebrew"/>
      </w:pPr>
      <w:r>
        <w:rPr>
          <w:color w:val="FF0000"/>
          <w:vertAlign w:val="superscript"/>
          <w:rtl/>
        </w:rPr>
        <w:t>5273</w:t>
      </w:r>
      <w:r>
        <w:rPr>
          <w:rFonts w:ascii="Times New Roman" w:hAnsi="Times New Roman"/>
          <w:color w:val="828282"/>
          <w:rtl/>
        </w:rPr>
        <w:t>וַ</w:t>
      </w:r>
      <w:r>
        <w:rPr>
          <w:color w:val="FF0000"/>
          <w:vertAlign w:val="superscript"/>
          <w:rtl/>
        </w:rPr>
        <w:t>5274</w:t>
      </w:r>
      <w:r>
        <w:rPr>
          <w:rFonts w:ascii="Times New Roman" w:hAnsi="Times New Roman"/>
          <w:color w:val="828282"/>
          <w:rtl/>
        </w:rPr>
        <w:t xml:space="preserve">יֹּ֥ולֶד </w:t>
      </w:r>
      <w:r>
        <w:rPr>
          <w:color w:val="FF0000"/>
          <w:vertAlign w:val="superscript"/>
          <w:rtl/>
        </w:rPr>
        <w:t>5275</w:t>
      </w:r>
      <w:r>
        <w:rPr>
          <w:rFonts w:ascii="Times New Roman" w:hAnsi="Times New Roman"/>
          <w:color w:val="828282"/>
          <w:rtl/>
        </w:rPr>
        <w:t xml:space="preserve">בָּנִ֖ים </w:t>
      </w:r>
      <w:r>
        <w:rPr>
          <w:color w:val="FF0000"/>
          <w:vertAlign w:val="superscript"/>
          <w:rtl/>
        </w:rPr>
        <w:t>5276</w:t>
      </w:r>
      <w:r>
        <w:rPr>
          <w:rFonts w:ascii="Times New Roman" w:hAnsi="Times New Roman"/>
          <w:color w:val="828282"/>
          <w:rtl/>
        </w:rPr>
        <w:t>וּ</w:t>
      </w:r>
      <w:r>
        <w:rPr>
          <w:color w:val="FF0000"/>
          <w:vertAlign w:val="superscript"/>
          <w:rtl/>
        </w:rPr>
        <w:t>5277</w:t>
      </w:r>
      <w:r>
        <w:rPr>
          <w:rFonts w:ascii="Times New Roman" w:hAnsi="Times New Roman"/>
          <w:color w:val="828282"/>
          <w:rtl/>
        </w:rPr>
        <w:t xml:space="preserve">בָנֹֽות׃ ס </w:t>
      </w:r>
    </w:p>
    <w:p w14:paraId="0C0EFC55" w14:textId="77777777" w:rsidR="00AC791A" w:rsidRDefault="00000000">
      <w:pPr>
        <w:pStyle w:val="Hebrew"/>
      </w:pPr>
      <w:r>
        <w:rPr>
          <w:color w:val="828282"/>
        </w:rPr>
        <w:t xml:space="preserve">וַֽיְחִי־פֶ֗לֶג אַחֲרֵי֙ הֹולִידֹ֣ו אֶת־רְע֔וּ תֵּ֥שַׁע שָׁנִ֖ים וּמָאתַ֣יִם שָׁנָ֑ה וַיֹּ֥ולֶד בָּנִ֖ים וּבָנֹֽות׃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7CA68C9" w14:textId="77777777">
        <w:trPr>
          <w:jc w:val="center"/>
        </w:trPr>
        <w:tc>
          <w:tcPr>
            <w:tcW w:w="1728" w:type="auto"/>
            <w:vAlign w:val="center"/>
          </w:tcPr>
          <w:p w14:paraId="35F3098B" w14:textId="77777777" w:rsidR="00AC791A" w:rsidRDefault="00000000">
            <w:r>
              <w:rPr>
                <w:sz w:val="16"/>
              </w:rPr>
              <w:t>626d8ae9</w:t>
            </w:r>
          </w:p>
        </w:tc>
        <w:tc>
          <w:tcPr>
            <w:tcW w:w="1728" w:type="auto"/>
          </w:tcPr>
          <w:p w14:paraId="47C1E9F8" w14:textId="77777777" w:rsidR="00AC791A" w:rsidRDefault="00000000">
            <w:r>
              <w:t>cl_type</w:t>
            </w:r>
          </w:p>
        </w:tc>
        <w:tc>
          <w:tcPr>
            <w:tcW w:w="1728" w:type="auto"/>
          </w:tcPr>
          <w:p w14:paraId="7539AC14" w14:textId="77777777" w:rsidR="00AC791A" w:rsidRDefault="00000000">
            <w:r>
              <w:t>nt_clause</w:t>
            </w:r>
          </w:p>
        </w:tc>
        <w:tc>
          <w:tcPr>
            <w:tcW w:w="1728" w:type="auto"/>
          </w:tcPr>
          <w:p w14:paraId="408B6511" w14:textId="77777777" w:rsidR="00AC791A" w:rsidRDefault="00000000">
            <w:r>
              <w:t>[clause]</w:t>
            </w:r>
          </w:p>
        </w:tc>
        <w:tc>
          <w:tcPr>
            <w:tcW w:w="1728" w:type="auto"/>
          </w:tcPr>
          <w:p w14:paraId="3EB102EF" w14:textId="77777777" w:rsidR="00AC791A" w:rsidRDefault="00000000">
            <w:r>
              <w:t>clause_x</w:t>
            </w:r>
          </w:p>
        </w:tc>
      </w:tr>
      <w:tr w:rsidR="00AC791A" w14:paraId="36284558" w14:textId="77777777">
        <w:trPr>
          <w:jc w:val="center"/>
        </w:trPr>
        <w:tc>
          <w:tcPr>
            <w:tcW w:w="1728" w:type="auto"/>
            <w:vAlign w:val="center"/>
          </w:tcPr>
          <w:p w14:paraId="1B22B852" w14:textId="77777777" w:rsidR="00AC791A" w:rsidRDefault="00000000">
            <w:r>
              <w:rPr>
                <w:sz w:val="16"/>
              </w:rPr>
              <w:t>3e018644</w:t>
            </w:r>
          </w:p>
        </w:tc>
        <w:tc>
          <w:tcPr>
            <w:tcW w:w="1728" w:type="auto"/>
          </w:tcPr>
          <w:p w14:paraId="1E05D857" w14:textId="77777777" w:rsidR="00AC791A" w:rsidRDefault="00000000">
            <w:r>
              <w:t>aspect</w:t>
            </w:r>
          </w:p>
        </w:tc>
        <w:tc>
          <w:tcPr>
            <w:tcW w:w="1728" w:type="auto"/>
          </w:tcPr>
          <w:p w14:paraId="61493E12" w14:textId="77777777" w:rsidR="00AC791A" w:rsidRDefault="00000000">
            <w:r>
              <w:t>nt_clause</w:t>
            </w:r>
          </w:p>
        </w:tc>
        <w:tc>
          <w:tcPr>
            <w:tcW w:w="1728" w:type="auto"/>
          </w:tcPr>
          <w:p w14:paraId="51DF28C8" w14:textId="77777777" w:rsidR="00AC791A" w:rsidRDefault="00000000">
            <w:r>
              <w:t>[clause]</w:t>
            </w:r>
          </w:p>
        </w:tc>
        <w:tc>
          <w:tcPr>
            <w:tcW w:w="1728" w:type="auto"/>
          </w:tcPr>
          <w:p w14:paraId="792C5E3D" w14:textId="7B707A80" w:rsidR="00AC791A" w:rsidRDefault="008B0353">
            <w:r>
              <w:t>ach_id</w:t>
            </w:r>
          </w:p>
        </w:tc>
      </w:tr>
      <w:tr w:rsidR="00AC791A" w14:paraId="3A1090FB" w14:textId="77777777">
        <w:trPr>
          <w:jc w:val="center"/>
        </w:trPr>
        <w:tc>
          <w:tcPr>
            <w:tcW w:w="1728" w:type="auto"/>
            <w:vAlign w:val="center"/>
          </w:tcPr>
          <w:p w14:paraId="41F90C1F" w14:textId="77777777" w:rsidR="00AC791A" w:rsidRDefault="00000000">
            <w:r>
              <w:rPr>
                <w:sz w:val="16"/>
              </w:rPr>
              <w:t>64ee759e</w:t>
            </w:r>
          </w:p>
        </w:tc>
        <w:tc>
          <w:tcPr>
            <w:tcW w:w="1728" w:type="auto"/>
          </w:tcPr>
          <w:p w14:paraId="0A52E239" w14:textId="77777777" w:rsidR="00AC791A" w:rsidRDefault="00000000">
            <w:r>
              <w:t>tense</w:t>
            </w:r>
          </w:p>
        </w:tc>
        <w:tc>
          <w:tcPr>
            <w:tcW w:w="1728" w:type="auto"/>
          </w:tcPr>
          <w:p w14:paraId="28BD59D5" w14:textId="77777777" w:rsidR="00AC791A" w:rsidRDefault="00000000">
            <w:r>
              <w:t>verb</w:t>
            </w:r>
          </w:p>
        </w:tc>
        <w:tc>
          <w:tcPr>
            <w:tcW w:w="1728" w:type="auto"/>
          </w:tcPr>
          <w:p w14:paraId="032C11E8" w14:textId="77777777" w:rsidR="00AC791A" w:rsidRDefault="00000000">
            <w:r>
              <w:t xml:space="preserve">יֹּ֥ולֶד </w:t>
            </w:r>
          </w:p>
        </w:tc>
        <w:tc>
          <w:tcPr>
            <w:tcW w:w="1728" w:type="auto"/>
          </w:tcPr>
          <w:p w14:paraId="4CB7965F" w14:textId="77777777" w:rsidR="00AC791A" w:rsidRDefault="00000000">
            <w:r>
              <w:t>past</w:t>
            </w:r>
          </w:p>
        </w:tc>
      </w:tr>
    </w:tbl>
    <w:p w14:paraId="2896CF31" w14:textId="77777777" w:rsidR="00AC791A" w:rsidRDefault="00000000">
      <w:r>
        <w:br/>
      </w:r>
    </w:p>
    <w:p w14:paraId="3C9754C1" w14:textId="77777777" w:rsidR="00AC791A" w:rsidRDefault="00000000">
      <w:pPr>
        <w:pStyle w:val="Reference"/>
      </w:pPr>
      <w:hyperlink r:id="rId63">
        <w:r>
          <w:t>Genesis 11:23</w:t>
        </w:r>
      </w:hyperlink>
    </w:p>
    <w:p w14:paraId="149B54AC" w14:textId="77777777" w:rsidR="00AC791A" w:rsidRDefault="00000000">
      <w:pPr>
        <w:pStyle w:val="Hebrew"/>
      </w:pPr>
      <w:r>
        <w:t xml:space="preserve">וַיֹּ֥ולֶד בָּנִ֖ים וּבָנֹֽות׃ ס </w:t>
      </w:r>
    </w:p>
    <w:p w14:paraId="260BF4D2" w14:textId="77777777" w:rsidR="00AC791A" w:rsidRDefault="00000000">
      <w:pPr>
        <w:pStyle w:val="Hebrew"/>
      </w:pPr>
      <w:r>
        <w:rPr>
          <w:color w:val="FF0000"/>
          <w:vertAlign w:val="superscript"/>
          <w:rtl/>
        </w:rPr>
        <w:t>5324</w:t>
      </w:r>
      <w:r>
        <w:rPr>
          <w:rFonts w:ascii="Times New Roman" w:hAnsi="Times New Roman"/>
          <w:color w:val="828282"/>
          <w:rtl/>
        </w:rPr>
        <w:t>וַ</w:t>
      </w:r>
      <w:r>
        <w:rPr>
          <w:color w:val="FF0000"/>
          <w:vertAlign w:val="superscript"/>
          <w:rtl/>
        </w:rPr>
        <w:t>5325</w:t>
      </w:r>
      <w:r>
        <w:rPr>
          <w:rFonts w:ascii="Times New Roman" w:hAnsi="Times New Roman"/>
          <w:color w:val="828282"/>
          <w:rtl/>
        </w:rPr>
        <w:t xml:space="preserve">יֹּ֥ולֶד </w:t>
      </w:r>
      <w:r>
        <w:rPr>
          <w:color w:val="FF0000"/>
          <w:vertAlign w:val="superscript"/>
          <w:rtl/>
        </w:rPr>
        <w:t>5326</w:t>
      </w:r>
      <w:r>
        <w:rPr>
          <w:rFonts w:ascii="Times New Roman" w:hAnsi="Times New Roman"/>
          <w:color w:val="828282"/>
          <w:rtl/>
        </w:rPr>
        <w:t xml:space="preserve">בָּנִ֖ים </w:t>
      </w:r>
      <w:r>
        <w:rPr>
          <w:color w:val="FF0000"/>
          <w:vertAlign w:val="superscript"/>
          <w:rtl/>
        </w:rPr>
        <w:t>5327</w:t>
      </w:r>
      <w:r>
        <w:rPr>
          <w:rFonts w:ascii="Times New Roman" w:hAnsi="Times New Roman"/>
          <w:color w:val="828282"/>
          <w:rtl/>
        </w:rPr>
        <w:t>וּ</w:t>
      </w:r>
      <w:r>
        <w:rPr>
          <w:color w:val="FF0000"/>
          <w:vertAlign w:val="superscript"/>
          <w:rtl/>
        </w:rPr>
        <w:t>5328</w:t>
      </w:r>
      <w:r>
        <w:rPr>
          <w:rFonts w:ascii="Times New Roman" w:hAnsi="Times New Roman"/>
          <w:color w:val="828282"/>
          <w:rtl/>
        </w:rPr>
        <w:t xml:space="preserve">בָנֹֽות׃ ס </w:t>
      </w:r>
    </w:p>
    <w:p w14:paraId="33BBE7D1" w14:textId="77777777" w:rsidR="00AC791A" w:rsidRDefault="00000000">
      <w:pPr>
        <w:pStyle w:val="Hebrew"/>
      </w:pPr>
      <w:r>
        <w:rPr>
          <w:color w:val="828282"/>
        </w:rPr>
        <w:t xml:space="preserve">וַיְחִ֣י שְׂר֗וּג אַחֲרֵ֛י הֹולִידֹ֥ו אֶת־נָחֹ֖ור מָאתַ֣יִם שָׁנָ֑ה וַיֹּ֥ולֶד בָּנִ֖ים וּבָנֹֽות׃ ס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7D2840B" w14:textId="77777777">
        <w:trPr>
          <w:jc w:val="center"/>
        </w:trPr>
        <w:tc>
          <w:tcPr>
            <w:tcW w:w="1728" w:type="auto"/>
            <w:vAlign w:val="center"/>
          </w:tcPr>
          <w:p w14:paraId="4AB91A5C" w14:textId="77777777" w:rsidR="00AC791A" w:rsidRDefault="00000000">
            <w:r>
              <w:rPr>
                <w:sz w:val="16"/>
              </w:rPr>
              <w:t>041a3c17</w:t>
            </w:r>
          </w:p>
        </w:tc>
        <w:tc>
          <w:tcPr>
            <w:tcW w:w="1728" w:type="auto"/>
          </w:tcPr>
          <w:p w14:paraId="3A3528AB" w14:textId="77777777" w:rsidR="00AC791A" w:rsidRDefault="00000000">
            <w:r>
              <w:t>cl_type</w:t>
            </w:r>
          </w:p>
        </w:tc>
        <w:tc>
          <w:tcPr>
            <w:tcW w:w="1728" w:type="auto"/>
          </w:tcPr>
          <w:p w14:paraId="2465FB85" w14:textId="77777777" w:rsidR="00AC791A" w:rsidRDefault="00000000">
            <w:r>
              <w:t>nt_clause</w:t>
            </w:r>
          </w:p>
        </w:tc>
        <w:tc>
          <w:tcPr>
            <w:tcW w:w="1728" w:type="auto"/>
          </w:tcPr>
          <w:p w14:paraId="776ED728" w14:textId="77777777" w:rsidR="00AC791A" w:rsidRDefault="00000000">
            <w:r>
              <w:t>[clause]</w:t>
            </w:r>
          </w:p>
        </w:tc>
        <w:tc>
          <w:tcPr>
            <w:tcW w:w="1728" w:type="auto"/>
          </w:tcPr>
          <w:p w14:paraId="7241226C" w14:textId="77777777" w:rsidR="00AC791A" w:rsidRDefault="00000000">
            <w:r>
              <w:t>clause_x</w:t>
            </w:r>
          </w:p>
        </w:tc>
      </w:tr>
      <w:tr w:rsidR="00AC791A" w14:paraId="17664C60" w14:textId="77777777">
        <w:trPr>
          <w:jc w:val="center"/>
        </w:trPr>
        <w:tc>
          <w:tcPr>
            <w:tcW w:w="1728" w:type="auto"/>
            <w:vAlign w:val="center"/>
          </w:tcPr>
          <w:p w14:paraId="722068BE" w14:textId="77777777" w:rsidR="00AC791A" w:rsidRDefault="00000000">
            <w:r>
              <w:rPr>
                <w:sz w:val="16"/>
              </w:rPr>
              <w:t>5b9be2d1</w:t>
            </w:r>
          </w:p>
        </w:tc>
        <w:tc>
          <w:tcPr>
            <w:tcW w:w="1728" w:type="auto"/>
          </w:tcPr>
          <w:p w14:paraId="605F3D8D" w14:textId="77777777" w:rsidR="00AC791A" w:rsidRDefault="00000000">
            <w:r>
              <w:t>aspect</w:t>
            </w:r>
          </w:p>
        </w:tc>
        <w:tc>
          <w:tcPr>
            <w:tcW w:w="1728" w:type="auto"/>
          </w:tcPr>
          <w:p w14:paraId="40C9463B" w14:textId="77777777" w:rsidR="00AC791A" w:rsidRDefault="00000000">
            <w:r>
              <w:t>nt_clause</w:t>
            </w:r>
          </w:p>
        </w:tc>
        <w:tc>
          <w:tcPr>
            <w:tcW w:w="1728" w:type="auto"/>
          </w:tcPr>
          <w:p w14:paraId="04981084" w14:textId="77777777" w:rsidR="00AC791A" w:rsidRDefault="00000000">
            <w:r>
              <w:t>[clause]</w:t>
            </w:r>
          </w:p>
        </w:tc>
        <w:tc>
          <w:tcPr>
            <w:tcW w:w="1728" w:type="auto"/>
          </w:tcPr>
          <w:p w14:paraId="58BE4B94" w14:textId="4F2EE066" w:rsidR="00AC791A" w:rsidRDefault="008B0353">
            <w:r>
              <w:t>ach_id</w:t>
            </w:r>
          </w:p>
        </w:tc>
      </w:tr>
      <w:tr w:rsidR="00AC791A" w14:paraId="45F2A947" w14:textId="77777777">
        <w:trPr>
          <w:jc w:val="center"/>
        </w:trPr>
        <w:tc>
          <w:tcPr>
            <w:tcW w:w="1728" w:type="auto"/>
            <w:vAlign w:val="center"/>
          </w:tcPr>
          <w:p w14:paraId="4A8CD006" w14:textId="77777777" w:rsidR="00AC791A" w:rsidRDefault="00000000">
            <w:r>
              <w:rPr>
                <w:sz w:val="16"/>
              </w:rPr>
              <w:t>5d185121</w:t>
            </w:r>
          </w:p>
        </w:tc>
        <w:tc>
          <w:tcPr>
            <w:tcW w:w="1728" w:type="auto"/>
          </w:tcPr>
          <w:p w14:paraId="17154528" w14:textId="77777777" w:rsidR="00AC791A" w:rsidRDefault="00000000">
            <w:r>
              <w:t>tense</w:t>
            </w:r>
          </w:p>
        </w:tc>
        <w:tc>
          <w:tcPr>
            <w:tcW w:w="1728" w:type="auto"/>
          </w:tcPr>
          <w:p w14:paraId="260AD43E" w14:textId="77777777" w:rsidR="00AC791A" w:rsidRDefault="00000000">
            <w:r>
              <w:t>verb</w:t>
            </w:r>
          </w:p>
        </w:tc>
        <w:tc>
          <w:tcPr>
            <w:tcW w:w="1728" w:type="auto"/>
          </w:tcPr>
          <w:p w14:paraId="087D17A8" w14:textId="77777777" w:rsidR="00AC791A" w:rsidRDefault="00000000">
            <w:r>
              <w:t xml:space="preserve">יֹּ֥ולֶד </w:t>
            </w:r>
          </w:p>
        </w:tc>
        <w:tc>
          <w:tcPr>
            <w:tcW w:w="1728" w:type="auto"/>
          </w:tcPr>
          <w:p w14:paraId="4201464C" w14:textId="77777777" w:rsidR="00AC791A" w:rsidRDefault="00000000">
            <w:r>
              <w:t>past</w:t>
            </w:r>
          </w:p>
        </w:tc>
      </w:tr>
    </w:tbl>
    <w:p w14:paraId="0954D034" w14:textId="77777777" w:rsidR="00AC791A" w:rsidRDefault="00000000">
      <w:r>
        <w:br/>
      </w:r>
    </w:p>
    <w:p w14:paraId="15C41257" w14:textId="77777777" w:rsidR="00AC791A" w:rsidRDefault="00000000">
      <w:pPr>
        <w:pStyle w:val="Reference"/>
      </w:pPr>
      <w:hyperlink r:id="rId64">
        <w:r>
          <w:t>Genesis 11:31</w:t>
        </w:r>
      </w:hyperlink>
    </w:p>
    <w:p w14:paraId="1E0056F8" w14:textId="77777777" w:rsidR="00AC791A" w:rsidRDefault="00000000">
      <w:pPr>
        <w:pStyle w:val="Hebrew"/>
      </w:pPr>
      <w:r>
        <w:t xml:space="preserve">וַיִּקַּ֨ח תֶּ֜רַח אֶת־אַבְרָ֣ם בְּנֹ֗ו וְאֶת־לֹ֤וט בֶּן־הָרָן֙ בֶּן־בְּנֹ֔ו וְאֵת֙ שָׂרַ֣י כַּלָּתֹ֔ו אֵ֖שֶׁת אַבְרָ֣ם בְּנֹ֑ו </w:t>
      </w:r>
    </w:p>
    <w:p w14:paraId="0E1526E3" w14:textId="77777777" w:rsidR="00AC791A" w:rsidRDefault="00000000">
      <w:pPr>
        <w:pStyle w:val="Hebrew"/>
      </w:pPr>
      <w:r>
        <w:rPr>
          <w:color w:val="FF0000"/>
          <w:vertAlign w:val="superscript"/>
          <w:rtl/>
        </w:rPr>
        <w:t>5433</w:t>
      </w:r>
      <w:r>
        <w:rPr>
          <w:rFonts w:ascii="Times New Roman" w:hAnsi="Times New Roman"/>
          <w:color w:val="828282"/>
          <w:rtl/>
        </w:rPr>
        <w:t>וַ</w:t>
      </w:r>
      <w:r>
        <w:rPr>
          <w:color w:val="FF0000"/>
          <w:vertAlign w:val="superscript"/>
          <w:rtl/>
        </w:rPr>
        <w:t>5434</w:t>
      </w:r>
      <w:r>
        <w:rPr>
          <w:rFonts w:ascii="Times New Roman" w:hAnsi="Times New Roman"/>
          <w:color w:val="828282"/>
          <w:rtl/>
        </w:rPr>
        <w:t xml:space="preserve">יִּקַּ֨ח </w:t>
      </w:r>
      <w:r>
        <w:rPr>
          <w:color w:val="FF0000"/>
          <w:vertAlign w:val="superscript"/>
          <w:rtl/>
        </w:rPr>
        <w:t>5435</w:t>
      </w:r>
      <w:r>
        <w:rPr>
          <w:rFonts w:ascii="Times New Roman" w:hAnsi="Times New Roman"/>
          <w:color w:val="828282"/>
          <w:rtl/>
        </w:rPr>
        <w:t xml:space="preserve">תֶּ֜רַח </w:t>
      </w:r>
      <w:r>
        <w:rPr>
          <w:color w:val="FF0000"/>
          <w:vertAlign w:val="superscript"/>
          <w:rtl/>
        </w:rPr>
        <w:t>5436</w:t>
      </w:r>
      <w:r>
        <w:rPr>
          <w:rFonts w:ascii="Times New Roman" w:hAnsi="Times New Roman"/>
          <w:color w:val="828282"/>
          <w:rtl/>
        </w:rPr>
        <w:t>אֶת־</w:t>
      </w:r>
      <w:r>
        <w:rPr>
          <w:color w:val="FF0000"/>
          <w:vertAlign w:val="superscript"/>
          <w:rtl/>
        </w:rPr>
        <w:t>5437</w:t>
      </w:r>
      <w:r>
        <w:rPr>
          <w:rFonts w:ascii="Times New Roman" w:hAnsi="Times New Roman"/>
          <w:color w:val="828282"/>
          <w:rtl/>
        </w:rPr>
        <w:t xml:space="preserve">אַבְרָ֣ם </w:t>
      </w:r>
      <w:r>
        <w:rPr>
          <w:color w:val="FF0000"/>
          <w:vertAlign w:val="superscript"/>
          <w:rtl/>
        </w:rPr>
        <w:t>5438</w:t>
      </w:r>
      <w:r>
        <w:rPr>
          <w:rFonts w:ascii="Times New Roman" w:hAnsi="Times New Roman"/>
          <w:color w:val="828282"/>
          <w:rtl/>
        </w:rPr>
        <w:t xml:space="preserve">בְּנֹ֗ו </w:t>
      </w:r>
      <w:r>
        <w:rPr>
          <w:color w:val="FF0000"/>
          <w:vertAlign w:val="superscript"/>
          <w:rtl/>
        </w:rPr>
        <w:t>5439</w:t>
      </w:r>
      <w:r>
        <w:rPr>
          <w:rFonts w:ascii="Times New Roman" w:hAnsi="Times New Roman"/>
          <w:color w:val="828282"/>
          <w:rtl/>
        </w:rPr>
        <w:t>וְ</w:t>
      </w:r>
      <w:r>
        <w:rPr>
          <w:color w:val="FF0000"/>
          <w:vertAlign w:val="superscript"/>
          <w:rtl/>
        </w:rPr>
        <w:t>5440</w:t>
      </w:r>
      <w:r>
        <w:rPr>
          <w:rFonts w:ascii="Times New Roman" w:hAnsi="Times New Roman"/>
          <w:color w:val="828282"/>
          <w:rtl/>
        </w:rPr>
        <w:t>אֶת־</w:t>
      </w:r>
      <w:r>
        <w:rPr>
          <w:color w:val="FF0000"/>
          <w:vertAlign w:val="superscript"/>
          <w:rtl/>
        </w:rPr>
        <w:t>5441</w:t>
      </w:r>
      <w:r>
        <w:rPr>
          <w:rFonts w:ascii="Times New Roman" w:hAnsi="Times New Roman"/>
          <w:color w:val="828282"/>
          <w:rtl/>
        </w:rPr>
        <w:t xml:space="preserve">לֹ֤וט </w:t>
      </w:r>
      <w:r>
        <w:rPr>
          <w:color w:val="FF0000"/>
          <w:vertAlign w:val="superscript"/>
          <w:rtl/>
        </w:rPr>
        <w:t>5442</w:t>
      </w:r>
      <w:r>
        <w:rPr>
          <w:rFonts w:ascii="Times New Roman" w:hAnsi="Times New Roman"/>
          <w:color w:val="828282"/>
          <w:rtl/>
        </w:rPr>
        <w:t>בֶּן־</w:t>
      </w:r>
      <w:r>
        <w:rPr>
          <w:color w:val="FF0000"/>
          <w:vertAlign w:val="superscript"/>
          <w:rtl/>
        </w:rPr>
        <w:t>5443</w:t>
      </w:r>
      <w:r>
        <w:rPr>
          <w:rFonts w:ascii="Times New Roman" w:hAnsi="Times New Roman"/>
          <w:color w:val="828282"/>
          <w:rtl/>
        </w:rPr>
        <w:t xml:space="preserve">הָרָן֙ </w:t>
      </w:r>
      <w:r>
        <w:rPr>
          <w:color w:val="FF0000"/>
          <w:vertAlign w:val="superscript"/>
          <w:rtl/>
        </w:rPr>
        <w:t>5444</w:t>
      </w:r>
      <w:r>
        <w:rPr>
          <w:rFonts w:ascii="Times New Roman" w:hAnsi="Times New Roman"/>
          <w:color w:val="828282"/>
          <w:rtl/>
        </w:rPr>
        <w:t>בֶּן־</w:t>
      </w:r>
      <w:r>
        <w:rPr>
          <w:color w:val="FF0000"/>
          <w:vertAlign w:val="superscript"/>
          <w:rtl/>
        </w:rPr>
        <w:t>5445</w:t>
      </w:r>
      <w:r>
        <w:rPr>
          <w:rFonts w:ascii="Times New Roman" w:hAnsi="Times New Roman"/>
          <w:color w:val="828282"/>
          <w:rtl/>
        </w:rPr>
        <w:t xml:space="preserve">בְּנֹ֔ו </w:t>
      </w:r>
      <w:r>
        <w:rPr>
          <w:color w:val="FF0000"/>
          <w:vertAlign w:val="superscript"/>
          <w:rtl/>
        </w:rPr>
        <w:t>5446</w:t>
      </w:r>
      <w:r>
        <w:rPr>
          <w:rFonts w:ascii="Times New Roman" w:hAnsi="Times New Roman"/>
          <w:color w:val="828282"/>
          <w:rtl/>
        </w:rPr>
        <w:t>וְ</w:t>
      </w:r>
      <w:r>
        <w:rPr>
          <w:color w:val="FF0000"/>
          <w:vertAlign w:val="superscript"/>
          <w:rtl/>
        </w:rPr>
        <w:t>5447</w:t>
      </w:r>
      <w:r>
        <w:rPr>
          <w:rFonts w:ascii="Times New Roman" w:hAnsi="Times New Roman"/>
          <w:color w:val="828282"/>
          <w:rtl/>
        </w:rPr>
        <w:t xml:space="preserve">אֵת֙ </w:t>
      </w:r>
      <w:r>
        <w:rPr>
          <w:color w:val="FF0000"/>
          <w:vertAlign w:val="superscript"/>
          <w:rtl/>
        </w:rPr>
        <w:t>5448</w:t>
      </w:r>
      <w:r>
        <w:rPr>
          <w:rFonts w:ascii="Times New Roman" w:hAnsi="Times New Roman"/>
          <w:color w:val="828282"/>
          <w:rtl/>
        </w:rPr>
        <w:t xml:space="preserve">שָׂרַ֣י </w:t>
      </w:r>
      <w:r>
        <w:rPr>
          <w:color w:val="FF0000"/>
          <w:vertAlign w:val="superscript"/>
          <w:rtl/>
        </w:rPr>
        <w:t>5449</w:t>
      </w:r>
      <w:r>
        <w:rPr>
          <w:rFonts w:ascii="Times New Roman" w:hAnsi="Times New Roman"/>
          <w:color w:val="828282"/>
          <w:rtl/>
        </w:rPr>
        <w:t xml:space="preserve">כַּלָּתֹ֔ו </w:t>
      </w:r>
      <w:r>
        <w:rPr>
          <w:color w:val="FF0000"/>
          <w:vertAlign w:val="superscript"/>
          <w:rtl/>
        </w:rPr>
        <w:t>5450</w:t>
      </w:r>
      <w:r>
        <w:rPr>
          <w:rFonts w:ascii="Times New Roman" w:hAnsi="Times New Roman"/>
          <w:color w:val="828282"/>
          <w:rtl/>
        </w:rPr>
        <w:t xml:space="preserve">אֵ֖שֶׁת </w:t>
      </w:r>
      <w:r>
        <w:rPr>
          <w:color w:val="FF0000"/>
          <w:vertAlign w:val="superscript"/>
          <w:rtl/>
        </w:rPr>
        <w:t>5451</w:t>
      </w:r>
      <w:r>
        <w:rPr>
          <w:rFonts w:ascii="Times New Roman" w:hAnsi="Times New Roman"/>
          <w:color w:val="828282"/>
          <w:rtl/>
        </w:rPr>
        <w:t xml:space="preserve">אַבְרָ֣ם </w:t>
      </w:r>
      <w:r>
        <w:rPr>
          <w:color w:val="FF0000"/>
          <w:vertAlign w:val="superscript"/>
          <w:rtl/>
        </w:rPr>
        <w:t>5452</w:t>
      </w:r>
      <w:r>
        <w:rPr>
          <w:rFonts w:ascii="Times New Roman" w:hAnsi="Times New Roman"/>
          <w:color w:val="828282"/>
          <w:rtl/>
        </w:rPr>
        <w:t xml:space="preserve">בְּנֹ֑ו </w:t>
      </w:r>
    </w:p>
    <w:p w14:paraId="5C818E2E" w14:textId="77777777" w:rsidR="00AC791A" w:rsidRDefault="00000000">
      <w:pPr>
        <w:pStyle w:val="Hebrew"/>
      </w:pPr>
      <w:r>
        <w:rPr>
          <w:color w:val="828282"/>
        </w:rPr>
        <w:t xml:space="preserve">וַיִּקַּ֨ח תֶּ֜רַח אֶת־אַבְרָ֣ם בְּנֹ֗ו וְאֶת־לֹ֤וט בֶּן־הָרָן֙ בֶּן־בְּנֹ֔ו וְאֵת֙ שָׂרַ֣י כַּלָּתֹ֔ו אֵ֖שֶׁת אַבְרָ֣ם בְּנֹ֑ו וַיֵּצְא֨וּ אִתָּ֜ם מֵא֣וּר כַּשְׂדִּ֗ים לָלֶ֨כֶת֙ אַ֣רְצָה כְּנַ֔עַן וַיָּבֹ֥אוּ עַד־חָרָ֖ן וַיֵּ֥שְׁבוּ שָֽׁ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9BE8DB6" w14:textId="77777777">
        <w:trPr>
          <w:jc w:val="center"/>
        </w:trPr>
        <w:tc>
          <w:tcPr>
            <w:tcW w:w="1728" w:type="auto"/>
            <w:vAlign w:val="center"/>
          </w:tcPr>
          <w:p w14:paraId="713871FE" w14:textId="77777777" w:rsidR="00AC791A" w:rsidRDefault="00000000">
            <w:r>
              <w:rPr>
                <w:sz w:val="16"/>
              </w:rPr>
              <w:t>ba642ff5</w:t>
            </w:r>
          </w:p>
        </w:tc>
        <w:tc>
          <w:tcPr>
            <w:tcW w:w="1728" w:type="auto"/>
          </w:tcPr>
          <w:p w14:paraId="1D7A2412" w14:textId="77777777" w:rsidR="00AC791A" w:rsidRDefault="00000000">
            <w:r>
              <w:t>cl_type</w:t>
            </w:r>
          </w:p>
        </w:tc>
        <w:tc>
          <w:tcPr>
            <w:tcW w:w="1728" w:type="auto"/>
          </w:tcPr>
          <w:p w14:paraId="71C697AF" w14:textId="77777777" w:rsidR="00AC791A" w:rsidRDefault="00000000">
            <w:r>
              <w:t>nt_clause</w:t>
            </w:r>
          </w:p>
        </w:tc>
        <w:tc>
          <w:tcPr>
            <w:tcW w:w="1728" w:type="auto"/>
          </w:tcPr>
          <w:p w14:paraId="6AB609E9" w14:textId="77777777" w:rsidR="00AC791A" w:rsidRDefault="00000000">
            <w:r>
              <w:t>[clause]</w:t>
            </w:r>
          </w:p>
        </w:tc>
        <w:tc>
          <w:tcPr>
            <w:tcW w:w="1728" w:type="auto"/>
          </w:tcPr>
          <w:p w14:paraId="64A71ADD" w14:textId="77777777" w:rsidR="00AC791A" w:rsidRDefault="00000000">
            <w:r>
              <w:t>clause_x</w:t>
            </w:r>
          </w:p>
        </w:tc>
      </w:tr>
      <w:tr w:rsidR="00AC791A" w14:paraId="4E66C61B" w14:textId="77777777">
        <w:trPr>
          <w:jc w:val="center"/>
        </w:trPr>
        <w:tc>
          <w:tcPr>
            <w:tcW w:w="1728" w:type="auto"/>
            <w:vAlign w:val="center"/>
          </w:tcPr>
          <w:p w14:paraId="1E4F81DF" w14:textId="77777777" w:rsidR="00AC791A" w:rsidRDefault="00000000">
            <w:r>
              <w:rPr>
                <w:sz w:val="16"/>
              </w:rPr>
              <w:t>1a39d9a2</w:t>
            </w:r>
          </w:p>
        </w:tc>
        <w:tc>
          <w:tcPr>
            <w:tcW w:w="1728" w:type="auto"/>
          </w:tcPr>
          <w:p w14:paraId="6B35FA23" w14:textId="77777777" w:rsidR="00AC791A" w:rsidRDefault="00000000">
            <w:r>
              <w:t>aspect</w:t>
            </w:r>
          </w:p>
        </w:tc>
        <w:tc>
          <w:tcPr>
            <w:tcW w:w="1728" w:type="auto"/>
          </w:tcPr>
          <w:p w14:paraId="10C9FE6A" w14:textId="77777777" w:rsidR="00AC791A" w:rsidRDefault="00000000">
            <w:r>
              <w:t>nt_clause</w:t>
            </w:r>
          </w:p>
        </w:tc>
        <w:tc>
          <w:tcPr>
            <w:tcW w:w="1728" w:type="auto"/>
          </w:tcPr>
          <w:p w14:paraId="3031D8FD" w14:textId="77777777" w:rsidR="00AC791A" w:rsidRDefault="00000000">
            <w:r>
              <w:t>[clause]</w:t>
            </w:r>
          </w:p>
        </w:tc>
        <w:tc>
          <w:tcPr>
            <w:tcW w:w="1728" w:type="auto"/>
          </w:tcPr>
          <w:p w14:paraId="035E2965" w14:textId="0777F79A" w:rsidR="00AC791A" w:rsidRDefault="008B0353">
            <w:r>
              <w:t>ach_rd</w:t>
            </w:r>
          </w:p>
        </w:tc>
      </w:tr>
      <w:tr w:rsidR="00AC791A" w14:paraId="7F1AD5FE" w14:textId="77777777">
        <w:trPr>
          <w:jc w:val="center"/>
        </w:trPr>
        <w:tc>
          <w:tcPr>
            <w:tcW w:w="1728" w:type="auto"/>
            <w:vAlign w:val="center"/>
          </w:tcPr>
          <w:p w14:paraId="57CADF69" w14:textId="77777777" w:rsidR="00AC791A" w:rsidRDefault="00000000">
            <w:r>
              <w:rPr>
                <w:sz w:val="16"/>
              </w:rPr>
              <w:t>ca7ed5f9</w:t>
            </w:r>
          </w:p>
        </w:tc>
        <w:tc>
          <w:tcPr>
            <w:tcW w:w="1728" w:type="auto"/>
          </w:tcPr>
          <w:p w14:paraId="1CE9A4AD" w14:textId="77777777" w:rsidR="00AC791A" w:rsidRDefault="00000000">
            <w:r>
              <w:t>tense</w:t>
            </w:r>
          </w:p>
        </w:tc>
        <w:tc>
          <w:tcPr>
            <w:tcW w:w="1728" w:type="auto"/>
          </w:tcPr>
          <w:p w14:paraId="4A5F390B" w14:textId="77777777" w:rsidR="00AC791A" w:rsidRDefault="00000000">
            <w:r>
              <w:t>verb</w:t>
            </w:r>
          </w:p>
        </w:tc>
        <w:tc>
          <w:tcPr>
            <w:tcW w:w="1728" w:type="auto"/>
          </w:tcPr>
          <w:p w14:paraId="421C3DAD" w14:textId="77777777" w:rsidR="00AC791A" w:rsidRDefault="00000000">
            <w:r>
              <w:t xml:space="preserve">יִּקַּ֨ח </w:t>
            </w:r>
          </w:p>
        </w:tc>
        <w:tc>
          <w:tcPr>
            <w:tcW w:w="1728" w:type="auto"/>
          </w:tcPr>
          <w:p w14:paraId="5076F827" w14:textId="77777777" w:rsidR="00AC791A" w:rsidRDefault="00000000">
            <w:r>
              <w:t>past</w:t>
            </w:r>
          </w:p>
        </w:tc>
      </w:tr>
    </w:tbl>
    <w:p w14:paraId="43906BB5" w14:textId="77777777" w:rsidR="00AC791A" w:rsidRDefault="00000000">
      <w:r>
        <w:br/>
      </w:r>
    </w:p>
    <w:p w14:paraId="1680D11A" w14:textId="77777777" w:rsidR="00AC791A" w:rsidRDefault="00000000">
      <w:pPr>
        <w:pStyle w:val="Reference"/>
      </w:pPr>
      <w:hyperlink r:id="rId65">
        <w:r>
          <w:t>Genesis 11:31</w:t>
        </w:r>
      </w:hyperlink>
    </w:p>
    <w:p w14:paraId="66E29DD2" w14:textId="77777777" w:rsidR="00AC791A" w:rsidRDefault="00000000">
      <w:pPr>
        <w:pStyle w:val="Hebrew"/>
      </w:pPr>
      <w:r>
        <w:t xml:space="preserve">וַיָּבֹ֥אוּ עַד־חָרָ֖ן </w:t>
      </w:r>
    </w:p>
    <w:p w14:paraId="1ECD7727" w14:textId="77777777" w:rsidR="00AC791A" w:rsidRDefault="00000000">
      <w:pPr>
        <w:pStyle w:val="Hebrew"/>
      </w:pPr>
      <w:r>
        <w:rPr>
          <w:color w:val="FF0000"/>
          <w:vertAlign w:val="superscript"/>
          <w:rtl/>
        </w:rPr>
        <w:t>5463</w:t>
      </w:r>
      <w:r>
        <w:rPr>
          <w:rFonts w:ascii="Times New Roman" w:hAnsi="Times New Roman"/>
          <w:color w:val="828282"/>
          <w:rtl/>
        </w:rPr>
        <w:t>וַ</w:t>
      </w:r>
      <w:r>
        <w:rPr>
          <w:color w:val="FF0000"/>
          <w:vertAlign w:val="superscript"/>
          <w:rtl/>
        </w:rPr>
        <w:t>5464</w:t>
      </w:r>
      <w:r>
        <w:rPr>
          <w:rFonts w:ascii="Times New Roman" w:hAnsi="Times New Roman"/>
          <w:color w:val="828282"/>
          <w:rtl/>
        </w:rPr>
        <w:t xml:space="preserve">יָּבֹ֥אוּ </w:t>
      </w:r>
      <w:r>
        <w:rPr>
          <w:color w:val="FF0000"/>
          <w:vertAlign w:val="superscript"/>
          <w:rtl/>
        </w:rPr>
        <w:t>5465</w:t>
      </w:r>
      <w:r>
        <w:rPr>
          <w:rFonts w:ascii="Times New Roman" w:hAnsi="Times New Roman"/>
          <w:color w:val="828282"/>
          <w:rtl/>
        </w:rPr>
        <w:t>עַד־</w:t>
      </w:r>
      <w:r>
        <w:rPr>
          <w:color w:val="FF0000"/>
          <w:vertAlign w:val="superscript"/>
          <w:rtl/>
        </w:rPr>
        <w:t>5466</w:t>
      </w:r>
      <w:r>
        <w:rPr>
          <w:rFonts w:ascii="Times New Roman" w:hAnsi="Times New Roman"/>
          <w:color w:val="828282"/>
          <w:rtl/>
        </w:rPr>
        <w:t xml:space="preserve">חָרָ֖ן </w:t>
      </w:r>
    </w:p>
    <w:p w14:paraId="4B60E24B" w14:textId="77777777" w:rsidR="00AC791A" w:rsidRDefault="00000000">
      <w:pPr>
        <w:pStyle w:val="Hebrew"/>
      </w:pPr>
      <w:r>
        <w:rPr>
          <w:color w:val="828282"/>
        </w:rPr>
        <w:t xml:space="preserve">וַיִּקַּ֨ח תֶּ֜רַח אֶת־אַבְרָ֣ם בְּנֹ֗ו וְאֶת־לֹ֤וט בֶּן־הָרָן֙ בֶּן־בְּנֹ֔ו וְאֵת֙ שָׂרַ֣י כַּלָּתֹ֔ו אֵ֖שֶׁת אַבְרָ֣ם בְּנֹ֑ו וַיֵּצְא֨וּ אִתָּ֜ם מֵא֣וּר כַּשְׂדִּ֗ים לָלֶ֨כֶת֙ אַ֣רְצָה כְּנַ֔עַן וַיָּבֹ֥אוּ עַד־חָרָ֖ן וַיֵּ֥שְׁבוּ שָֽׁ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24E775B" w14:textId="77777777">
        <w:trPr>
          <w:jc w:val="center"/>
        </w:trPr>
        <w:tc>
          <w:tcPr>
            <w:tcW w:w="1728" w:type="auto"/>
            <w:vAlign w:val="center"/>
          </w:tcPr>
          <w:p w14:paraId="5ED629E4" w14:textId="77777777" w:rsidR="00AC791A" w:rsidRDefault="00000000">
            <w:r>
              <w:rPr>
                <w:sz w:val="16"/>
              </w:rPr>
              <w:t>f4a378f2</w:t>
            </w:r>
          </w:p>
        </w:tc>
        <w:tc>
          <w:tcPr>
            <w:tcW w:w="1728" w:type="auto"/>
          </w:tcPr>
          <w:p w14:paraId="5911F714" w14:textId="77777777" w:rsidR="00AC791A" w:rsidRDefault="00000000">
            <w:r>
              <w:t>cl_type</w:t>
            </w:r>
          </w:p>
        </w:tc>
        <w:tc>
          <w:tcPr>
            <w:tcW w:w="1728" w:type="auto"/>
          </w:tcPr>
          <w:p w14:paraId="21409FA5" w14:textId="77777777" w:rsidR="00AC791A" w:rsidRDefault="00000000">
            <w:r>
              <w:t>nt_clause</w:t>
            </w:r>
          </w:p>
        </w:tc>
        <w:tc>
          <w:tcPr>
            <w:tcW w:w="1728" w:type="auto"/>
          </w:tcPr>
          <w:p w14:paraId="47394D90" w14:textId="77777777" w:rsidR="00AC791A" w:rsidRDefault="00000000">
            <w:r>
              <w:t>[clause]</w:t>
            </w:r>
          </w:p>
        </w:tc>
        <w:tc>
          <w:tcPr>
            <w:tcW w:w="1728" w:type="auto"/>
          </w:tcPr>
          <w:p w14:paraId="7C61783B" w14:textId="77777777" w:rsidR="00AC791A" w:rsidRDefault="00000000">
            <w:r>
              <w:t>clause_x</w:t>
            </w:r>
          </w:p>
        </w:tc>
      </w:tr>
      <w:tr w:rsidR="00AC791A" w14:paraId="5A0534E2" w14:textId="77777777">
        <w:trPr>
          <w:jc w:val="center"/>
        </w:trPr>
        <w:tc>
          <w:tcPr>
            <w:tcW w:w="1728" w:type="auto"/>
            <w:vAlign w:val="center"/>
          </w:tcPr>
          <w:p w14:paraId="5745A4B7" w14:textId="77777777" w:rsidR="00AC791A" w:rsidRDefault="00000000">
            <w:r>
              <w:rPr>
                <w:sz w:val="16"/>
              </w:rPr>
              <w:t>0268868c</w:t>
            </w:r>
          </w:p>
        </w:tc>
        <w:tc>
          <w:tcPr>
            <w:tcW w:w="1728" w:type="auto"/>
          </w:tcPr>
          <w:p w14:paraId="25CCE556" w14:textId="77777777" w:rsidR="00AC791A" w:rsidRDefault="00000000">
            <w:r>
              <w:t>aspect</w:t>
            </w:r>
          </w:p>
        </w:tc>
        <w:tc>
          <w:tcPr>
            <w:tcW w:w="1728" w:type="auto"/>
          </w:tcPr>
          <w:p w14:paraId="4086DA73" w14:textId="77777777" w:rsidR="00AC791A" w:rsidRDefault="00000000">
            <w:r>
              <w:t>nt_clause</w:t>
            </w:r>
          </w:p>
        </w:tc>
        <w:tc>
          <w:tcPr>
            <w:tcW w:w="1728" w:type="auto"/>
          </w:tcPr>
          <w:p w14:paraId="10774F30" w14:textId="77777777" w:rsidR="00AC791A" w:rsidRDefault="00000000">
            <w:r>
              <w:t>[clause]</w:t>
            </w:r>
          </w:p>
        </w:tc>
        <w:tc>
          <w:tcPr>
            <w:tcW w:w="1728" w:type="auto"/>
          </w:tcPr>
          <w:p w14:paraId="4C259D02" w14:textId="6D8E385C" w:rsidR="00AC791A" w:rsidRDefault="008B0353">
            <w:r>
              <w:t>acc_in</w:t>
            </w:r>
          </w:p>
        </w:tc>
      </w:tr>
      <w:tr w:rsidR="00AC791A" w14:paraId="1210C860" w14:textId="77777777">
        <w:trPr>
          <w:jc w:val="center"/>
        </w:trPr>
        <w:tc>
          <w:tcPr>
            <w:tcW w:w="1728" w:type="auto"/>
            <w:vAlign w:val="center"/>
          </w:tcPr>
          <w:p w14:paraId="14CAB62B" w14:textId="77777777" w:rsidR="00AC791A" w:rsidRDefault="00000000">
            <w:r>
              <w:rPr>
                <w:sz w:val="16"/>
              </w:rPr>
              <w:t>a578e93e</w:t>
            </w:r>
          </w:p>
        </w:tc>
        <w:tc>
          <w:tcPr>
            <w:tcW w:w="1728" w:type="auto"/>
          </w:tcPr>
          <w:p w14:paraId="3FBB50F5" w14:textId="77777777" w:rsidR="00AC791A" w:rsidRDefault="00000000">
            <w:r>
              <w:t>tense</w:t>
            </w:r>
          </w:p>
        </w:tc>
        <w:tc>
          <w:tcPr>
            <w:tcW w:w="1728" w:type="auto"/>
          </w:tcPr>
          <w:p w14:paraId="101DAFD5" w14:textId="77777777" w:rsidR="00AC791A" w:rsidRDefault="00000000">
            <w:r>
              <w:t>verb</w:t>
            </w:r>
          </w:p>
        </w:tc>
        <w:tc>
          <w:tcPr>
            <w:tcW w:w="1728" w:type="auto"/>
          </w:tcPr>
          <w:p w14:paraId="5DEF3646" w14:textId="77777777" w:rsidR="00AC791A" w:rsidRDefault="00000000">
            <w:r>
              <w:t xml:space="preserve">יָּבֹ֥אוּ </w:t>
            </w:r>
          </w:p>
        </w:tc>
        <w:tc>
          <w:tcPr>
            <w:tcW w:w="1728" w:type="auto"/>
          </w:tcPr>
          <w:p w14:paraId="3D02089A" w14:textId="77777777" w:rsidR="00AC791A" w:rsidRDefault="00000000">
            <w:r>
              <w:t>past</w:t>
            </w:r>
          </w:p>
        </w:tc>
      </w:tr>
    </w:tbl>
    <w:p w14:paraId="28E3C8D8" w14:textId="77777777" w:rsidR="00AC791A" w:rsidRDefault="00000000">
      <w:r>
        <w:br/>
      </w:r>
    </w:p>
    <w:p w14:paraId="459CC243" w14:textId="77777777" w:rsidR="00AC791A" w:rsidRDefault="00000000">
      <w:pPr>
        <w:pStyle w:val="Reference"/>
      </w:pPr>
      <w:hyperlink r:id="rId66">
        <w:r>
          <w:t>Genesis 12:1</w:t>
        </w:r>
      </w:hyperlink>
    </w:p>
    <w:p w14:paraId="29D55C3B" w14:textId="77777777" w:rsidR="00AC791A" w:rsidRDefault="00000000">
      <w:pPr>
        <w:pStyle w:val="Hebrew"/>
      </w:pPr>
      <w:r>
        <w:t xml:space="preserve">לֶךְ־לְךָ֛ מֵאַרְצְךָ֥ וּמִמֹּֽולַדְתְּךָ֖ וּמִבֵּ֣ית אָבִ֑יךָ אֶל־הָאָ֖רֶץ </w:t>
      </w:r>
    </w:p>
    <w:p w14:paraId="79401FBE" w14:textId="77777777" w:rsidR="00AC791A" w:rsidRDefault="00000000">
      <w:pPr>
        <w:pStyle w:val="Hebrew"/>
      </w:pPr>
      <w:r>
        <w:rPr>
          <w:color w:val="FF0000"/>
          <w:vertAlign w:val="superscript"/>
          <w:rtl/>
        </w:rPr>
        <w:t>5489</w:t>
      </w:r>
      <w:r>
        <w:rPr>
          <w:rFonts w:ascii="Times New Roman" w:hAnsi="Times New Roman"/>
          <w:color w:val="828282"/>
          <w:rtl/>
        </w:rPr>
        <w:t>לֶךְ־</w:t>
      </w:r>
      <w:r>
        <w:rPr>
          <w:color w:val="FF0000"/>
          <w:vertAlign w:val="superscript"/>
          <w:rtl/>
        </w:rPr>
        <w:t>5490</w:t>
      </w:r>
      <w:r>
        <w:rPr>
          <w:rFonts w:ascii="Times New Roman" w:hAnsi="Times New Roman"/>
          <w:color w:val="828282"/>
          <w:rtl/>
        </w:rPr>
        <w:t xml:space="preserve">לְךָ֛ </w:t>
      </w:r>
      <w:r>
        <w:rPr>
          <w:color w:val="FF0000"/>
          <w:vertAlign w:val="superscript"/>
          <w:rtl/>
        </w:rPr>
        <w:t>5491</w:t>
      </w:r>
      <w:r>
        <w:rPr>
          <w:rFonts w:ascii="Times New Roman" w:hAnsi="Times New Roman"/>
          <w:color w:val="828282"/>
          <w:rtl/>
        </w:rPr>
        <w:t>מֵ</w:t>
      </w:r>
      <w:r>
        <w:rPr>
          <w:color w:val="FF0000"/>
          <w:vertAlign w:val="superscript"/>
          <w:rtl/>
        </w:rPr>
        <w:t>5492</w:t>
      </w:r>
      <w:r>
        <w:rPr>
          <w:rFonts w:ascii="Times New Roman" w:hAnsi="Times New Roman"/>
          <w:color w:val="828282"/>
          <w:rtl/>
        </w:rPr>
        <w:t xml:space="preserve">אַרְצְךָ֥ </w:t>
      </w:r>
      <w:r>
        <w:rPr>
          <w:color w:val="FF0000"/>
          <w:vertAlign w:val="superscript"/>
          <w:rtl/>
        </w:rPr>
        <w:t>5493</w:t>
      </w:r>
      <w:r>
        <w:rPr>
          <w:rFonts w:ascii="Times New Roman" w:hAnsi="Times New Roman"/>
          <w:color w:val="828282"/>
          <w:rtl/>
        </w:rPr>
        <w:t>וּ</w:t>
      </w:r>
      <w:r>
        <w:rPr>
          <w:color w:val="FF0000"/>
          <w:vertAlign w:val="superscript"/>
          <w:rtl/>
        </w:rPr>
        <w:t>5494</w:t>
      </w:r>
      <w:r>
        <w:rPr>
          <w:rFonts w:ascii="Times New Roman" w:hAnsi="Times New Roman"/>
          <w:color w:val="828282"/>
          <w:rtl/>
        </w:rPr>
        <w:t>מִ</w:t>
      </w:r>
      <w:r>
        <w:rPr>
          <w:color w:val="FF0000"/>
          <w:vertAlign w:val="superscript"/>
          <w:rtl/>
        </w:rPr>
        <w:t>5495</w:t>
      </w:r>
      <w:r>
        <w:rPr>
          <w:rFonts w:ascii="Times New Roman" w:hAnsi="Times New Roman"/>
          <w:color w:val="828282"/>
          <w:rtl/>
        </w:rPr>
        <w:t xml:space="preserve">מֹּֽולַדְתְּךָ֖ </w:t>
      </w:r>
      <w:r>
        <w:rPr>
          <w:color w:val="FF0000"/>
          <w:vertAlign w:val="superscript"/>
          <w:rtl/>
        </w:rPr>
        <w:t>5496</w:t>
      </w:r>
      <w:r>
        <w:rPr>
          <w:rFonts w:ascii="Times New Roman" w:hAnsi="Times New Roman"/>
          <w:color w:val="828282"/>
          <w:rtl/>
        </w:rPr>
        <w:t>וּ</w:t>
      </w:r>
      <w:r>
        <w:rPr>
          <w:color w:val="FF0000"/>
          <w:vertAlign w:val="superscript"/>
          <w:rtl/>
        </w:rPr>
        <w:t>5497</w:t>
      </w:r>
      <w:r>
        <w:rPr>
          <w:rFonts w:ascii="Times New Roman" w:hAnsi="Times New Roman"/>
          <w:color w:val="828282"/>
          <w:rtl/>
        </w:rPr>
        <w:t>מִ</w:t>
      </w:r>
      <w:r>
        <w:rPr>
          <w:color w:val="FF0000"/>
          <w:vertAlign w:val="superscript"/>
          <w:rtl/>
        </w:rPr>
        <w:t>5498</w:t>
      </w:r>
      <w:r>
        <w:rPr>
          <w:rFonts w:ascii="Times New Roman" w:hAnsi="Times New Roman"/>
          <w:color w:val="828282"/>
          <w:rtl/>
        </w:rPr>
        <w:t xml:space="preserve">בֵּ֣ית </w:t>
      </w:r>
      <w:r>
        <w:rPr>
          <w:color w:val="FF0000"/>
          <w:vertAlign w:val="superscript"/>
          <w:rtl/>
        </w:rPr>
        <w:t>5499</w:t>
      </w:r>
      <w:r>
        <w:rPr>
          <w:rFonts w:ascii="Times New Roman" w:hAnsi="Times New Roman"/>
          <w:color w:val="828282"/>
          <w:rtl/>
        </w:rPr>
        <w:t xml:space="preserve">אָבִ֑יךָ </w:t>
      </w:r>
      <w:r>
        <w:rPr>
          <w:color w:val="FF0000"/>
          <w:vertAlign w:val="superscript"/>
          <w:rtl/>
        </w:rPr>
        <w:t>5500</w:t>
      </w:r>
      <w:r>
        <w:rPr>
          <w:rFonts w:ascii="Times New Roman" w:hAnsi="Times New Roman"/>
          <w:color w:val="828282"/>
          <w:rtl/>
        </w:rPr>
        <w:t>אֶל־</w:t>
      </w:r>
      <w:r>
        <w:rPr>
          <w:color w:val="FF0000"/>
          <w:vertAlign w:val="superscript"/>
          <w:rtl/>
        </w:rPr>
        <w:t>5501</w:t>
      </w:r>
      <w:r>
        <w:rPr>
          <w:rFonts w:ascii="Times New Roman" w:hAnsi="Times New Roman"/>
          <w:color w:val="828282"/>
          <w:rtl/>
        </w:rPr>
        <w:t>הָ</w:t>
      </w:r>
      <w:r>
        <w:rPr>
          <w:color w:val="FF0000"/>
          <w:vertAlign w:val="superscript"/>
          <w:rtl/>
        </w:rPr>
        <w:t>5502</w:t>
      </w:r>
      <w:r>
        <w:rPr>
          <w:rFonts w:ascii="Times New Roman" w:hAnsi="Times New Roman"/>
          <w:color w:val="828282"/>
          <w:rtl/>
        </w:rPr>
        <w:t xml:space="preserve">אָ֖רֶץ </w:t>
      </w:r>
    </w:p>
    <w:p w14:paraId="2C0EB3D6" w14:textId="77777777" w:rsidR="00AC791A" w:rsidRDefault="00000000">
      <w:pPr>
        <w:pStyle w:val="Hebrew"/>
      </w:pPr>
      <w:r>
        <w:rPr>
          <w:color w:val="828282"/>
        </w:rPr>
        <w:t xml:space="preserve">וַיֹּ֤אמֶר יְהוָה֙ אֶל־אַבְרָ֔ם לֶךְ־לְךָ֛ מֵאַרְצְךָ֥ וּמִמֹּֽולַדְתְּךָ֖ וּמִבֵּ֣ית אָבִ֑יךָ אֶל־הָאָ֖רֶץ אֲשֶׁ֥ר אַרְאֶֽ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3A6BB84" w14:textId="77777777">
        <w:trPr>
          <w:jc w:val="center"/>
        </w:trPr>
        <w:tc>
          <w:tcPr>
            <w:tcW w:w="1728" w:type="auto"/>
            <w:vAlign w:val="center"/>
          </w:tcPr>
          <w:p w14:paraId="4B15DD4D" w14:textId="77777777" w:rsidR="00AC791A" w:rsidRDefault="00000000">
            <w:r>
              <w:rPr>
                <w:sz w:val="16"/>
              </w:rPr>
              <w:t>94b5271c</w:t>
            </w:r>
          </w:p>
        </w:tc>
        <w:tc>
          <w:tcPr>
            <w:tcW w:w="1728" w:type="auto"/>
          </w:tcPr>
          <w:p w14:paraId="20D7B488" w14:textId="77777777" w:rsidR="00AC791A" w:rsidRDefault="00000000">
            <w:r>
              <w:t>cl_type</w:t>
            </w:r>
          </w:p>
        </w:tc>
        <w:tc>
          <w:tcPr>
            <w:tcW w:w="1728" w:type="auto"/>
          </w:tcPr>
          <w:p w14:paraId="0E358BEB" w14:textId="77777777" w:rsidR="00AC791A" w:rsidRDefault="00000000">
            <w:r>
              <w:t>nt_clause</w:t>
            </w:r>
          </w:p>
        </w:tc>
        <w:tc>
          <w:tcPr>
            <w:tcW w:w="1728" w:type="auto"/>
          </w:tcPr>
          <w:p w14:paraId="374566ED" w14:textId="77777777" w:rsidR="00AC791A" w:rsidRDefault="00000000">
            <w:r>
              <w:t>[clause]</w:t>
            </w:r>
          </w:p>
        </w:tc>
        <w:tc>
          <w:tcPr>
            <w:tcW w:w="1728" w:type="auto"/>
          </w:tcPr>
          <w:p w14:paraId="7C8A608B" w14:textId="77777777" w:rsidR="00AC791A" w:rsidRDefault="00000000">
            <w:r>
              <w:t>clause_x</w:t>
            </w:r>
          </w:p>
        </w:tc>
      </w:tr>
      <w:tr w:rsidR="00AC791A" w14:paraId="3017F199" w14:textId="77777777">
        <w:trPr>
          <w:jc w:val="center"/>
        </w:trPr>
        <w:tc>
          <w:tcPr>
            <w:tcW w:w="1728" w:type="auto"/>
            <w:vAlign w:val="center"/>
          </w:tcPr>
          <w:p w14:paraId="0E749D15" w14:textId="77777777" w:rsidR="00AC791A" w:rsidRDefault="00000000">
            <w:r>
              <w:rPr>
                <w:sz w:val="16"/>
              </w:rPr>
              <w:t>0d553e37</w:t>
            </w:r>
          </w:p>
        </w:tc>
        <w:tc>
          <w:tcPr>
            <w:tcW w:w="1728" w:type="auto"/>
          </w:tcPr>
          <w:p w14:paraId="2ABAF836" w14:textId="77777777" w:rsidR="00AC791A" w:rsidRDefault="00000000">
            <w:r>
              <w:t>aspect</w:t>
            </w:r>
          </w:p>
        </w:tc>
        <w:tc>
          <w:tcPr>
            <w:tcW w:w="1728" w:type="auto"/>
          </w:tcPr>
          <w:p w14:paraId="61D0F154" w14:textId="77777777" w:rsidR="00AC791A" w:rsidRDefault="00000000">
            <w:r>
              <w:t>nt_clause</w:t>
            </w:r>
          </w:p>
        </w:tc>
        <w:tc>
          <w:tcPr>
            <w:tcW w:w="1728" w:type="auto"/>
          </w:tcPr>
          <w:p w14:paraId="27C708D2" w14:textId="77777777" w:rsidR="00AC791A" w:rsidRDefault="00000000">
            <w:r>
              <w:t>[clause]</w:t>
            </w:r>
          </w:p>
        </w:tc>
        <w:tc>
          <w:tcPr>
            <w:tcW w:w="1728" w:type="auto"/>
          </w:tcPr>
          <w:p w14:paraId="19AA29F2" w14:textId="77777777" w:rsidR="00AC791A" w:rsidRDefault="00000000">
            <w:r>
              <w:t>acc_in</w:t>
            </w:r>
          </w:p>
        </w:tc>
      </w:tr>
      <w:tr w:rsidR="00AC791A" w14:paraId="02D50617" w14:textId="77777777">
        <w:trPr>
          <w:jc w:val="center"/>
        </w:trPr>
        <w:tc>
          <w:tcPr>
            <w:tcW w:w="1728" w:type="auto"/>
            <w:vAlign w:val="center"/>
          </w:tcPr>
          <w:p w14:paraId="219C3567" w14:textId="77777777" w:rsidR="00AC791A" w:rsidRDefault="00000000">
            <w:r>
              <w:rPr>
                <w:sz w:val="16"/>
              </w:rPr>
              <w:t>74bbb921</w:t>
            </w:r>
          </w:p>
        </w:tc>
        <w:tc>
          <w:tcPr>
            <w:tcW w:w="1728" w:type="auto"/>
          </w:tcPr>
          <w:p w14:paraId="00B97A74" w14:textId="77777777" w:rsidR="00AC791A" w:rsidRDefault="00000000">
            <w:r>
              <w:t>tense</w:t>
            </w:r>
          </w:p>
        </w:tc>
        <w:tc>
          <w:tcPr>
            <w:tcW w:w="1728" w:type="auto"/>
          </w:tcPr>
          <w:p w14:paraId="669B52EF" w14:textId="77777777" w:rsidR="00AC791A" w:rsidRDefault="00000000">
            <w:r>
              <w:t>verb</w:t>
            </w:r>
          </w:p>
        </w:tc>
        <w:tc>
          <w:tcPr>
            <w:tcW w:w="1728" w:type="auto"/>
          </w:tcPr>
          <w:p w14:paraId="6FC98DC3" w14:textId="77777777" w:rsidR="00AC791A" w:rsidRDefault="00000000">
            <w:r>
              <w:t>לֶךְ־</w:t>
            </w:r>
          </w:p>
        </w:tc>
        <w:tc>
          <w:tcPr>
            <w:tcW w:w="1728" w:type="auto"/>
          </w:tcPr>
          <w:p w14:paraId="22506F92" w14:textId="77777777" w:rsidR="00AC791A" w:rsidRDefault="00000000">
            <w:r>
              <w:t>impv</w:t>
            </w:r>
          </w:p>
        </w:tc>
      </w:tr>
    </w:tbl>
    <w:p w14:paraId="41574FDC" w14:textId="77777777" w:rsidR="00AC791A" w:rsidRDefault="00000000">
      <w:r>
        <w:br/>
      </w:r>
    </w:p>
    <w:p w14:paraId="4D9F8AE8" w14:textId="77777777" w:rsidR="00AC791A" w:rsidRDefault="00000000">
      <w:pPr>
        <w:pStyle w:val="Reference"/>
      </w:pPr>
      <w:hyperlink r:id="rId67">
        <w:r>
          <w:t>Genesis 12:3</w:t>
        </w:r>
      </w:hyperlink>
    </w:p>
    <w:p w14:paraId="7CA0CAE8" w14:textId="77777777" w:rsidR="00AC791A" w:rsidRDefault="00000000">
      <w:pPr>
        <w:pStyle w:val="Hebrew"/>
      </w:pPr>
      <w:r>
        <w:t xml:space="preserve">וְנִבְרְכ֣וּ בְךָ֔ כֹּ֖ל מִשְׁפְּחֹ֥ת הָאֲדָמָֽה׃ </w:t>
      </w:r>
    </w:p>
    <w:p w14:paraId="3F952450" w14:textId="77777777" w:rsidR="00AC791A" w:rsidRDefault="00000000">
      <w:pPr>
        <w:pStyle w:val="Hebrew"/>
      </w:pPr>
      <w:r>
        <w:rPr>
          <w:color w:val="FF0000"/>
          <w:vertAlign w:val="superscript"/>
          <w:rtl/>
        </w:rPr>
        <w:t>5524</w:t>
      </w:r>
      <w:r>
        <w:rPr>
          <w:rFonts w:ascii="Times New Roman" w:hAnsi="Times New Roman"/>
          <w:color w:val="828282"/>
          <w:rtl/>
        </w:rPr>
        <w:t>וְ</w:t>
      </w:r>
      <w:r>
        <w:rPr>
          <w:color w:val="FF0000"/>
          <w:vertAlign w:val="superscript"/>
          <w:rtl/>
        </w:rPr>
        <w:t>5525</w:t>
      </w:r>
      <w:r>
        <w:rPr>
          <w:rFonts w:ascii="Times New Roman" w:hAnsi="Times New Roman"/>
          <w:color w:val="828282"/>
          <w:rtl/>
        </w:rPr>
        <w:t xml:space="preserve">נִבְרְכ֣וּ </w:t>
      </w:r>
      <w:r>
        <w:rPr>
          <w:color w:val="FF0000"/>
          <w:vertAlign w:val="superscript"/>
          <w:rtl/>
        </w:rPr>
        <w:t>5526</w:t>
      </w:r>
      <w:r>
        <w:rPr>
          <w:rFonts w:ascii="Times New Roman" w:hAnsi="Times New Roman"/>
          <w:color w:val="828282"/>
          <w:rtl/>
        </w:rPr>
        <w:t xml:space="preserve">בְךָ֔ </w:t>
      </w:r>
      <w:r>
        <w:rPr>
          <w:color w:val="FF0000"/>
          <w:vertAlign w:val="superscript"/>
          <w:rtl/>
        </w:rPr>
        <w:t>5527</w:t>
      </w:r>
      <w:r>
        <w:rPr>
          <w:rFonts w:ascii="Times New Roman" w:hAnsi="Times New Roman"/>
          <w:color w:val="828282"/>
          <w:rtl/>
        </w:rPr>
        <w:t xml:space="preserve">כֹּ֖ל </w:t>
      </w:r>
      <w:r>
        <w:rPr>
          <w:color w:val="FF0000"/>
          <w:vertAlign w:val="superscript"/>
          <w:rtl/>
        </w:rPr>
        <w:t>5528</w:t>
      </w:r>
      <w:r>
        <w:rPr>
          <w:rFonts w:ascii="Times New Roman" w:hAnsi="Times New Roman"/>
          <w:color w:val="828282"/>
          <w:rtl/>
        </w:rPr>
        <w:t xml:space="preserve">מִשְׁפְּחֹ֥ת </w:t>
      </w:r>
      <w:r>
        <w:rPr>
          <w:color w:val="FF0000"/>
          <w:vertAlign w:val="superscript"/>
          <w:rtl/>
        </w:rPr>
        <w:t>5529</w:t>
      </w:r>
      <w:r>
        <w:rPr>
          <w:rFonts w:ascii="Times New Roman" w:hAnsi="Times New Roman"/>
          <w:color w:val="828282"/>
          <w:rtl/>
        </w:rPr>
        <w:t>הָ</w:t>
      </w:r>
      <w:r>
        <w:rPr>
          <w:color w:val="FF0000"/>
          <w:vertAlign w:val="superscript"/>
          <w:rtl/>
        </w:rPr>
        <w:t>5530</w:t>
      </w:r>
      <w:r>
        <w:rPr>
          <w:rFonts w:ascii="Times New Roman" w:hAnsi="Times New Roman"/>
          <w:color w:val="828282"/>
          <w:rtl/>
        </w:rPr>
        <w:t xml:space="preserve">אֲדָמָֽה׃ </w:t>
      </w:r>
    </w:p>
    <w:p w14:paraId="579ED89E" w14:textId="77777777" w:rsidR="00AC791A" w:rsidRDefault="00000000">
      <w:pPr>
        <w:pStyle w:val="Hebrew"/>
      </w:pPr>
      <w:r>
        <w:rPr>
          <w:color w:val="828282"/>
        </w:rPr>
        <w:t xml:space="preserve">וַאֲבָֽרֲכָה֙ מְבָ֣רְכֶ֔יךָ וּמְקַלֶּלְךָ֖ אָאֹ֑ר וְנִבְרְכ֣וּ בְךָ֔ כֹּ֖ל מִשְׁפְּחֹ֥ת הָאֲדָמָֽ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77262FD" w14:textId="77777777">
        <w:trPr>
          <w:jc w:val="center"/>
        </w:trPr>
        <w:tc>
          <w:tcPr>
            <w:tcW w:w="1728" w:type="auto"/>
            <w:vAlign w:val="center"/>
          </w:tcPr>
          <w:p w14:paraId="03E91126" w14:textId="77777777" w:rsidR="00AC791A" w:rsidRDefault="00000000">
            <w:r>
              <w:rPr>
                <w:sz w:val="16"/>
              </w:rPr>
              <w:t>e977876b</w:t>
            </w:r>
          </w:p>
        </w:tc>
        <w:tc>
          <w:tcPr>
            <w:tcW w:w="1728" w:type="auto"/>
          </w:tcPr>
          <w:p w14:paraId="1F4399ED" w14:textId="77777777" w:rsidR="00AC791A" w:rsidRDefault="00000000">
            <w:r>
              <w:t>cl_type</w:t>
            </w:r>
          </w:p>
        </w:tc>
        <w:tc>
          <w:tcPr>
            <w:tcW w:w="1728" w:type="auto"/>
          </w:tcPr>
          <w:p w14:paraId="7F74D8A2" w14:textId="77777777" w:rsidR="00AC791A" w:rsidRDefault="00000000">
            <w:r>
              <w:t>nt_clause</w:t>
            </w:r>
          </w:p>
        </w:tc>
        <w:tc>
          <w:tcPr>
            <w:tcW w:w="1728" w:type="auto"/>
          </w:tcPr>
          <w:p w14:paraId="40A7C041" w14:textId="77777777" w:rsidR="00AC791A" w:rsidRDefault="00000000">
            <w:r>
              <w:t>[clause]</w:t>
            </w:r>
          </w:p>
        </w:tc>
        <w:tc>
          <w:tcPr>
            <w:tcW w:w="1728" w:type="auto"/>
          </w:tcPr>
          <w:p w14:paraId="7E874BC3" w14:textId="77777777" w:rsidR="00AC791A" w:rsidRDefault="00000000">
            <w:r>
              <w:t>clause_x</w:t>
            </w:r>
          </w:p>
        </w:tc>
      </w:tr>
      <w:tr w:rsidR="00AC791A" w14:paraId="20464BBC" w14:textId="77777777">
        <w:trPr>
          <w:jc w:val="center"/>
        </w:trPr>
        <w:tc>
          <w:tcPr>
            <w:tcW w:w="1728" w:type="auto"/>
            <w:vAlign w:val="center"/>
          </w:tcPr>
          <w:p w14:paraId="6A4C5428" w14:textId="77777777" w:rsidR="00AC791A" w:rsidRDefault="00000000">
            <w:r>
              <w:rPr>
                <w:sz w:val="16"/>
              </w:rPr>
              <w:t>6c99b34a</w:t>
            </w:r>
          </w:p>
        </w:tc>
        <w:tc>
          <w:tcPr>
            <w:tcW w:w="1728" w:type="auto"/>
          </w:tcPr>
          <w:p w14:paraId="0D4570FB" w14:textId="77777777" w:rsidR="00AC791A" w:rsidRDefault="00000000">
            <w:r>
              <w:t>aspect</w:t>
            </w:r>
          </w:p>
        </w:tc>
        <w:tc>
          <w:tcPr>
            <w:tcW w:w="1728" w:type="auto"/>
          </w:tcPr>
          <w:p w14:paraId="3C0BF69F" w14:textId="77777777" w:rsidR="00AC791A" w:rsidRDefault="00000000">
            <w:r>
              <w:t>nt_clause</w:t>
            </w:r>
          </w:p>
        </w:tc>
        <w:tc>
          <w:tcPr>
            <w:tcW w:w="1728" w:type="auto"/>
          </w:tcPr>
          <w:p w14:paraId="3200F666" w14:textId="77777777" w:rsidR="00AC791A" w:rsidRDefault="00000000">
            <w:r>
              <w:t>[clause]</w:t>
            </w:r>
          </w:p>
        </w:tc>
        <w:tc>
          <w:tcPr>
            <w:tcW w:w="1728" w:type="auto"/>
          </w:tcPr>
          <w:p w14:paraId="69F96937" w14:textId="02CC9BD9" w:rsidR="00AC791A" w:rsidRDefault="008B0353">
            <w:r>
              <w:t>sta_ac</w:t>
            </w:r>
          </w:p>
        </w:tc>
      </w:tr>
      <w:tr w:rsidR="00AC791A" w14:paraId="0254F77F" w14:textId="77777777">
        <w:trPr>
          <w:jc w:val="center"/>
        </w:trPr>
        <w:tc>
          <w:tcPr>
            <w:tcW w:w="1728" w:type="auto"/>
            <w:vAlign w:val="center"/>
          </w:tcPr>
          <w:p w14:paraId="43D41C3A" w14:textId="77777777" w:rsidR="00AC791A" w:rsidRDefault="00000000">
            <w:r>
              <w:rPr>
                <w:sz w:val="16"/>
              </w:rPr>
              <w:t>c6a509e9</w:t>
            </w:r>
          </w:p>
        </w:tc>
        <w:tc>
          <w:tcPr>
            <w:tcW w:w="1728" w:type="auto"/>
          </w:tcPr>
          <w:p w14:paraId="3B4BA800" w14:textId="77777777" w:rsidR="00AC791A" w:rsidRDefault="00000000">
            <w:r>
              <w:t>tense</w:t>
            </w:r>
          </w:p>
        </w:tc>
        <w:tc>
          <w:tcPr>
            <w:tcW w:w="1728" w:type="auto"/>
          </w:tcPr>
          <w:p w14:paraId="6078D40D" w14:textId="77777777" w:rsidR="00AC791A" w:rsidRDefault="00000000">
            <w:r>
              <w:t>verb</w:t>
            </w:r>
          </w:p>
        </w:tc>
        <w:tc>
          <w:tcPr>
            <w:tcW w:w="1728" w:type="auto"/>
          </w:tcPr>
          <w:p w14:paraId="166BDE93" w14:textId="77777777" w:rsidR="00AC791A" w:rsidRDefault="00000000">
            <w:r>
              <w:t xml:space="preserve">נִבְרְכ֣וּ </w:t>
            </w:r>
          </w:p>
        </w:tc>
        <w:tc>
          <w:tcPr>
            <w:tcW w:w="1728" w:type="auto"/>
          </w:tcPr>
          <w:p w14:paraId="43467DCD" w14:textId="77777777" w:rsidR="00AC791A" w:rsidRDefault="00000000">
            <w:r>
              <w:t>mod</w:t>
            </w:r>
          </w:p>
        </w:tc>
      </w:tr>
    </w:tbl>
    <w:p w14:paraId="10A76455" w14:textId="77777777" w:rsidR="00AC791A" w:rsidRDefault="00000000">
      <w:r>
        <w:br/>
      </w:r>
    </w:p>
    <w:p w14:paraId="00C0D645" w14:textId="77777777" w:rsidR="00AC791A" w:rsidRDefault="00000000">
      <w:pPr>
        <w:pStyle w:val="Reference"/>
      </w:pPr>
      <w:hyperlink r:id="rId68">
        <w:r>
          <w:t>Genesis 12:5</w:t>
        </w:r>
      </w:hyperlink>
    </w:p>
    <w:p w14:paraId="00E8C0D4" w14:textId="77777777" w:rsidR="00AC791A" w:rsidRDefault="00000000">
      <w:pPr>
        <w:pStyle w:val="Hebrew"/>
      </w:pPr>
      <w:r>
        <w:t xml:space="preserve">וַיִּקַּ֣ח אַבְרָם֩ אֶת־שָׂרַ֨י אִשְׁתֹּ֜ו וְאֶת־לֹ֣וט בֶּן־אָחִ֗יו וְאֶת־כָּל־רְכוּשָׁם֙ וְאֶת־הַנֶּ֖פֶשׁ </w:t>
      </w:r>
    </w:p>
    <w:p w14:paraId="7C3A3B7C" w14:textId="77777777" w:rsidR="00AC791A" w:rsidRDefault="00000000">
      <w:pPr>
        <w:pStyle w:val="Hebrew"/>
      </w:pPr>
      <w:r>
        <w:rPr>
          <w:color w:val="FF0000"/>
          <w:vertAlign w:val="superscript"/>
          <w:rtl/>
        </w:rPr>
        <w:t>5555</w:t>
      </w:r>
      <w:r>
        <w:rPr>
          <w:rFonts w:ascii="Times New Roman" w:hAnsi="Times New Roman"/>
          <w:color w:val="828282"/>
          <w:rtl/>
        </w:rPr>
        <w:t>וַ</w:t>
      </w:r>
      <w:r>
        <w:rPr>
          <w:color w:val="FF0000"/>
          <w:vertAlign w:val="superscript"/>
          <w:rtl/>
        </w:rPr>
        <w:t>5556</w:t>
      </w:r>
      <w:r>
        <w:rPr>
          <w:rFonts w:ascii="Times New Roman" w:hAnsi="Times New Roman"/>
          <w:color w:val="828282"/>
          <w:rtl/>
        </w:rPr>
        <w:t xml:space="preserve">יִּקַּ֣ח </w:t>
      </w:r>
      <w:r>
        <w:rPr>
          <w:color w:val="FF0000"/>
          <w:vertAlign w:val="superscript"/>
          <w:rtl/>
        </w:rPr>
        <w:t>5557</w:t>
      </w:r>
      <w:r>
        <w:rPr>
          <w:rFonts w:ascii="Times New Roman" w:hAnsi="Times New Roman"/>
          <w:color w:val="828282"/>
          <w:rtl/>
        </w:rPr>
        <w:t xml:space="preserve">אַבְרָם֩ </w:t>
      </w:r>
      <w:r>
        <w:rPr>
          <w:color w:val="FF0000"/>
          <w:vertAlign w:val="superscript"/>
          <w:rtl/>
        </w:rPr>
        <w:t>5558</w:t>
      </w:r>
      <w:r>
        <w:rPr>
          <w:rFonts w:ascii="Times New Roman" w:hAnsi="Times New Roman"/>
          <w:color w:val="828282"/>
          <w:rtl/>
        </w:rPr>
        <w:t>אֶת־</w:t>
      </w:r>
      <w:r>
        <w:rPr>
          <w:color w:val="FF0000"/>
          <w:vertAlign w:val="superscript"/>
          <w:rtl/>
        </w:rPr>
        <w:t>5559</w:t>
      </w:r>
      <w:r>
        <w:rPr>
          <w:rFonts w:ascii="Times New Roman" w:hAnsi="Times New Roman"/>
          <w:color w:val="828282"/>
          <w:rtl/>
        </w:rPr>
        <w:t xml:space="preserve">שָׂרַ֨י </w:t>
      </w:r>
      <w:r>
        <w:rPr>
          <w:color w:val="FF0000"/>
          <w:vertAlign w:val="superscript"/>
          <w:rtl/>
        </w:rPr>
        <w:t>5560</w:t>
      </w:r>
      <w:r>
        <w:rPr>
          <w:rFonts w:ascii="Times New Roman" w:hAnsi="Times New Roman"/>
          <w:color w:val="828282"/>
          <w:rtl/>
        </w:rPr>
        <w:t xml:space="preserve">אִשְׁתֹּ֜ו </w:t>
      </w:r>
      <w:r>
        <w:rPr>
          <w:color w:val="FF0000"/>
          <w:vertAlign w:val="superscript"/>
          <w:rtl/>
        </w:rPr>
        <w:t>5561</w:t>
      </w:r>
      <w:r>
        <w:rPr>
          <w:rFonts w:ascii="Times New Roman" w:hAnsi="Times New Roman"/>
          <w:color w:val="828282"/>
          <w:rtl/>
        </w:rPr>
        <w:t>וְ</w:t>
      </w:r>
      <w:r>
        <w:rPr>
          <w:color w:val="FF0000"/>
          <w:vertAlign w:val="superscript"/>
          <w:rtl/>
        </w:rPr>
        <w:t>5562</w:t>
      </w:r>
      <w:r>
        <w:rPr>
          <w:rFonts w:ascii="Times New Roman" w:hAnsi="Times New Roman"/>
          <w:color w:val="828282"/>
          <w:rtl/>
        </w:rPr>
        <w:t>אֶת־</w:t>
      </w:r>
      <w:r>
        <w:rPr>
          <w:color w:val="FF0000"/>
          <w:vertAlign w:val="superscript"/>
          <w:rtl/>
        </w:rPr>
        <w:t>5563</w:t>
      </w:r>
      <w:r>
        <w:rPr>
          <w:rFonts w:ascii="Times New Roman" w:hAnsi="Times New Roman"/>
          <w:color w:val="828282"/>
          <w:rtl/>
        </w:rPr>
        <w:t xml:space="preserve">לֹ֣וט </w:t>
      </w:r>
      <w:r>
        <w:rPr>
          <w:color w:val="FF0000"/>
          <w:vertAlign w:val="superscript"/>
          <w:rtl/>
        </w:rPr>
        <w:t>5564</w:t>
      </w:r>
      <w:r>
        <w:rPr>
          <w:rFonts w:ascii="Times New Roman" w:hAnsi="Times New Roman"/>
          <w:color w:val="828282"/>
          <w:rtl/>
        </w:rPr>
        <w:t>בֶּן־</w:t>
      </w:r>
      <w:r>
        <w:rPr>
          <w:color w:val="FF0000"/>
          <w:vertAlign w:val="superscript"/>
          <w:rtl/>
        </w:rPr>
        <w:t>5565</w:t>
      </w:r>
      <w:r>
        <w:rPr>
          <w:rFonts w:ascii="Times New Roman" w:hAnsi="Times New Roman"/>
          <w:color w:val="828282"/>
          <w:rtl/>
        </w:rPr>
        <w:t xml:space="preserve">אָחִ֗יו </w:t>
      </w:r>
      <w:r>
        <w:rPr>
          <w:color w:val="FF0000"/>
          <w:vertAlign w:val="superscript"/>
          <w:rtl/>
        </w:rPr>
        <w:t>5566</w:t>
      </w:r>
      <w:r>
        <w:rPr>
          <w:rFonts w:ascii="Times New Roman" w:hAnsi="Times New Roman"/>
          <w:color w:val="828282"/>
          <w:rtl/>
        </w:rPr>
        <w:t>וְ</w:t>
      </w:r>
      <w:r>
        <w:rPr>
          <w:color w:val="FF0000"/>
          <w:vertAlign w:val="superscript"/>
          <w:rtl/>
        </w:rPr>
        <w:t>5567</w:t>
      </w:r>
      <w:r>
        <w:rPr>
          <w:rFonts w:ascii="Times New Roman" w:hAnsi="Times New Roman"/>
          <w:color w:val="828282"/>
          <w:rtl/>
        </w:rPr>
        <w:t>אֶת־</w:t>
      </w:r>
      <w:r>
        <w:rPr>
          <w:color w:val="FF0000"/>
          <w:vertAlign w:val="superscript"/>
          <w:rtl/>
        </w:rPr>
        <w:t>5568</w:t>
      </w:r>
      <w:r>
        <w:rPr>
          <w:rFonts w:ascii="Times New Roman" w:hAnsi="Times New Roman"/>
          <w:color w:val="828282"/>
          <w:rtl/>
        </w:rPr>
        <w:t>כָּל־</w:t>
      </w:r>
      <w:r>
        <w:rPr>
          <w:color w:val="FF0000"/>
          <w:vertAlign w:val="superscript"/>
          <w:rtl/>
        </w:rPr>
        <w:t>5569</w:t>
      </w:r>
      <w:r>
        <w:rPr>
          <w:rFonts w:ascii="Times New Roman" w:hAnsi="Times New Roman"/>
          <w:color w:val="828282"/>
          <w:rtl/>
        </w:rPr>
        <w:t xml:space="preserve">רְכוּשָׁם֙ </w:t>
      </w:r>
      <w:r>
        <w:rPr>
          <w:color w:val="FF0000"/>
          <w:vertAlign w:val="superscript"/>
          <w:rtl/>
        </w:rPr>
        <w:t>5572</w:t>
      </w:r>
      <w:r>
        <w:rPr>
          <w:rFonts w:ascii="Times New Roman" w:hAnsi="Times New Roman"/>
          <w:color w:val="828282"/>
          <w:rtl/>
        </w:rPr>
        <w:t>וְ</w:t>
      </w:r>
      <w:r>
        <w:rPr>
          <w:color w:val="FF0000"/>
          <w:vertAlign w:val="superscript"/>
          <w:rtl/>
        </w:rPr>
        <w:t>5573</w:t>
      </w:r>
      <w:r>
        <w:rPr>
          <w:rFonts w:ascii="Times New Roman" w:hAnsi="Times New Roman"/>
          <w:color w:val="828282"/>
          <w:rtl/>
        </w:rPr>
        <w:t>אֶת־</w:t>
      </w:r>
      <w:r>
        <w:rPr>
          <w:color w:val="FF0000"/>
          <w:vertAlign w:val="superscript"/>
          <w:rtl/>
        </w:rPr>
        <w:t>5574</w:t>
      </w:r>
      <w:r>
        <w:rPr>
          <w:rFonts w:ascii="Times New Roman" w:hAnsi="Times New Roman"/>
          <w:color w:val="828282"/>
          <w:rtl/>
        </w:rPr>
        <w:t>הַ</w:t>
      </w:r>
      <w:r>
        <w:rPr>
          <w:color w:val="FF0000"/>
          <w:vertAlign w:val="superscript"/>
          <w:rtl/>
        </w:rPr>
        <w:t>5575</w:t>
      </w:r>
      <w:r>
        <w:rPr>
          <w:rFonts w:ascii="Times New Roman" w:hAnsi="Times New Roman"/>
          <w:color w:val="828282"/>
          <w:rtl/>
        </w:rPr>
        <w:t xml:space="preserve">נֶּ֖פֶשׁ </w:t>
      </w:r>
    </w:p>
    <w:p w14:paraId="610911C5" w14:textId="77777777" w:rsidR="00AC791A" w:rsidRDefault="00000000">
      <w:pPr>
        <w:pStyle w:val="Hebrew"/>
      </w:pPr>
      <w:r>
        <w:rPr>
          <w:color w:val="828282"/>
        </w:rPr>
        <w:t xml:space="preserve">וַיִּקַּ֣ח אַבְרָם֩ אֶת־שָׂרַ֨י אִשְׁתֹּ֜ו וְאֶת־לֹ֣וט בֶּן־אָחִ֗יו וְאֶת־כָּל־רְכוּשָׁם֙ אֲשֶׁ֣ר רָכָ֔שׁוּ וְאֶת־הַנֶּ֖פֶשׁ אֲשֶׁר־עָשׂ֣וּ בְחָרָ֑ן וַיֵּצְא֗וּ לָלֶ֨כֶת֙ אַ֣רְצָה כְּנַ֔עַן וַיָּבֹ֖אוּ אַ֥רְצָה כְּנָֽעַן׃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0811676" w14:textId="77777777">
        <w:trPr>
          <w:jc w:val="center"/>
        </w:trPr>
        <w:tc>
          <w:tcPr>
            <w:tcW w:w="1728" w:type="auto"/>
            <w:vAlign w:val="center"/>
          </w:tcPr>
          <w:p w14:paraId="33FB9EB0" w14:textId="77777777" w:rsidR="00AC791A" w:rsidRDefault="00000000">
            <w:r>
              <w:rPr>
                <w:sz w:val="16"/>
              </w:rPr>
              <w:t>5430cb7f</w:t>
            </w:r>
          </w:p>
        </w:tc>
        <w:tc>
          <w:tcPr>
            <w:tcW w:w="1728" w:type="auto"/>
          </w:tcPr>
          <w:p w14:paraId="5703A3E6" w14:textId="77777777" w:rsidR="00AC791A" w:rsidRDefault="00000000">
            <w:r>
              <w:t>cl_type</w:t>
            </w:r>
          </w:p>
        </w:tc>
        <w:tc>
          <w:tcPr>
            <w:tcW w:w="1728" w:type="auto"/>
          </w:tcPr>
          <w:p w14:paraId="41B37FDA" w14:textId="77777777" w:rsidR="00AC791A" w:rsidRDefault="00000000">
            <w:r>
              <w:t>nt_clause</w:t>
            </w:r>
          </w:p>
        </w:tc>
        <w:tc>
          <w:tcPr>
            <w:tcW w:w="1728" w:type="auto"/>
          </w:tcPr>
          <w:p w14:paraId="1E3CAB1C" w14:textId="77777777" w:rsidR="00AC791A" w:rsidRDefault="00000000">
            <w:r>
              <w:t>[clause]</w:t>
            </w:r>
          </w:p>
        </w:tc>
        <w:tc>
          <w:tcPr>
            <w:tcW w:w="1728" w:type="auto"/>
          </w:tcPr>
          <w:p w14:paraId="187D0DA4" w14:textId="77777777" w:rsidR="00AC791A" w:rsidRDefault="00000000">
            <w:r>
              <w:t>clause_x</w:t>
            </w:r>
          </w:p>
        </w:tc>
      </w:tr>
      <w:tr w:rsidR="00AC791A" w14:paraId="08FF978A" w14:textId="77777777">
        <w:trPr>
          <w:jc w:val="center"/>
        </w:trPr>
        <w:tc>
          <w:tcPr>
            <w:tcW w:w="1728" w:type="auto"/>
            <w:vAlign w:val="center"/>
          </w:tcPr>
          <w:p w14:paraId="43476417" w14:textId="77777777" w:rsidR="00AC791A" w:rsidRDefault="00000000">
            <w:r>
              <w:rPr>
                <w:sz w:val="16"/>
              </w:rPr>
              <w:t>1ce32a6b</w:t>
            </w:r>
          </w:p>
        </w:tc>
        <w:tc>
          <w:tcPr>
            <w:tcW w:w="1728" w:type="auto"/>
          </w:tcPr>
          <w:p w14:paraId="24D79B2D" w14:textId="77777777" w:rsidR="00AC791A" w:rsidRDefault="00000000">
            <w:r>
              <w:t>aspect</w:t>
            </w:r>
          </w:p>
        </w:tc>
        <w:tc>
          <w:tcPr>
            <w:tcW w:w="1728" w:type="auto"/>
          </w:tcPr>
          <w:p w14:paraId="7E68D87F" w14:textId="77777777" w:rsidR="00AC791A" w:rsidRDefault="00000000">
            <w:r>
              <w:t>nt_clause</w:t>
            </w:r>
          </w:p>
        </w:tc>
        <w:tc>
          <w:tcPr>
            <w:tcW w:w="1728" w:type="auto"/>
          </w:tcPr>
          <w:p w14:paraId="17468776" w14:textId="77777777" w:rsidR="00AC791A" w:rsidRDefault="00000000">
            <w:r>
              <w:t>[clause]</w:t>
            </w:r>
          </w:p>
        </w:tc>
        <w:tc>
          <w:tcPr>
            <w:tcW w:w="1728" w:type="auto"/>
          </w:tcPr>
          <w:p w14:paraId="07C76F25" w14:textId="58874DA8" w:rsidR="00AC791A" w:rsidRDefault="008B0353">
            <w:r>
              <w:t>ach_rd</w:t>
            </w:r>
          </w:p>
        </w:tc>
      </w:tr>
      <w:tr w:rsidR="00AC791A" w14:paraId="55884398" w14:textId="77777777">
        <w:trPr>
          <w:jc w:val="center"/>
        </w:trPr>
        <w:tc>
          <w:tcPr>
            <w:tcW w:w="1728" w:type="auto"/>
            <w:vAlign w:val="center"/>
          </w:tcPr>
          <w:p w14:paraId="50654C58" w14:textId="77777777" w:rsidR="00AC791A" w:rsidRDefault="00000000">
            <w:r>
              <w:rPr>
                <w:sz w:val="16"/>
              </w:rPr>
              <w:t>b70bfb31</w:t>
            </w:r>
          </w:p>
        </w:tc>
        <w:tc>
          <w:tcPr>
            <w:tcW w:w="1728" w:type="auto"/>
          </w:tcPr>
          <w:p w14:paraId="592EA32F" w14:textId="77777777" w:rsidR="00AC791A" w:rsidRDefault="00000000">
            <w:r>
              <w:t>tense</w:t>
            </w:r>
          </w:p>
        </w:tc>
        <w:tc>
          <w:tcPr>
            <w:tcW w:w="1728" w:type="auto"/>
          </w:tcPr>
          <w:p w14:paraId="6D372C65" w14:textId="77777777" w:rsidR="00AC791A" w:rsidRDefault="00000000">
            <w:r>
              <w:t>verb</w:t>
            </w:r>
          </w:p>
        </w:tc>
        <w:tc>
          <w:tcPr>
            <w:tcW w:w="1728" w:type="auto"/>
          </w:tcPr>
          <w:p w14:paraId="78AF153A" w14:textId="77777777" w:rsidR="00AC791A" w:rsidRDefault="00000000">
            <w:r>
              <w:t xml:space="preserve">יִּקַּ֣ח </w:t>
            </w:r>
          </w:p>
        </w:tc>
        <w:tc>
          <w:tcPr>
            <w:tcW w:w="1728" w:type="auto"/>
          </w:tcPr>
          <w:p w14:paraId="6FCE39B2" w14:textId="77777777" w:rsidR="00AC791A" w:rsidRDefault="00000000">
            <w:r>
              <w:t>past</w:t>
            </w:r>
          </w:p>
        </w:tc>
      </w:tr>
    </w:tbl>
    <w:p w14:paraId="679607A4" w14:textId="77777777" w:rsidR="00AC791A" w:rsidRDefault="00000000">
      <w:r>
        <w:br/>
      </w:r>
    </w:p>
    <w:p w14:paraId="01B00E3A" w14:textId="77777777" w:rsidR="00AC791A" w:rsidRDefault="00000000">
      <w:pPr>
        <w:pStyle w:val="Reference"/>
      </w:pPr>
      <w:hyperlink r:id="rId69">
        <w:r>
          <w:t>Genesis 12:10</w:t>
        </w:r>
      </w:hyperlink>
    </w:p>
    <w:p w14:paraId="5A1E6CE8" w14:textId="77777777" w:rsidR="00AC791A" w:rsidRDefault="00000000">
      <w:pPr>
        <w:pStyle w:val="Hebrew"/>
      </w:pPr>
      <w:r>
        <w:t xml:space="preserve">וַיְהִ֥י רָעָ֖ב בָּאָ֑רֶץ </w:t>
      </w:r>
    </w:p>
    <w:p w14:paraId="5C44F612" w14:textId="77777777" w:rsidR="00AC791A" w:rsidRDefault="00000000">
      <w:pPr>
        <w:pStyle w:val="Hebrew"/>
      </w:pPr>
      <w:r>
        <w:rPr>
          <w:color w:val="FF0000"/>
          <w:vertAlign w:val="superscript"/>
          <w:rtl/>
        </w:rPr>
        <w:t>5673</w:t>
      </w:r>
      <w:r>
        <w:rPr>
          <w:rFonts w:ascii="Times New Roman" w:hAnsi="Times New Roman"/>
          <w:color w:val="828282"/>
          <w:rtl/>
        </w:rPr>
        <w:t>וַ</w:t>
      </w:r>
      <w:r>
        <w:rPr>
          <w:color w:val="FF0000"/>
          <w:vertAlign w:val="superscript"/>
          <w:rtl/>
        </w:rPr>
        <w:t>5674</w:t>
      </w:r>
      <w:r>
        <w:rPr>
          <w:rFonts w:ascii="Times New Roman" w:hAnsi="Times New Roman"/>
          <w:color w:val="828282"/>
          <w:rtl/>
        </w:rPr>
        <w:t xml:space="preserve">יְהִ֥י </w:t>
      </w:r>
      <w:r>
        <w:rPr>
          <w:color w:val="FF0000"/>
          <w:vertAlign w:val="superscript"/>
          <w:rtl/>
        </w:rPr>
        <w:t>5675</w:t>
      </w:r>
      <w:r>
        <w:rPr>
          <w:rFonts w:ascii="Times New Roman" w:hAnsi="Times New Roman"/>
          <w:color w:val="828282"/>
          <w:rtl/>
        </w:rPr>
        <w:t xml:space="preserve">רָעָ֖ב </w:t>
      </w:r>
      <w:r>
        <w:rPr>
          <w:color w:val="FF0000"/>
          <w:vertAlign w:val="superscript"/>
          <w:rtl/>
        </w:rPr>
        <w:t>5676</w:t>
      </w:r>
      <w:r>
        <w:rPr>
          <w:rFonts w:ascii="Times New Roman" w:hAnsi="Times New Roman"/>
          <w:color w:val="828282"/>
          <w:rtl/>
        </w:rPr>
        <w:t>בָּ</w:t>
      </w:r>
      <w:r>
        <w:rPr>
          <w:color w:val="FF0000"/>
          <w:vertAlign w:val="superscript"/>
          <w:rtl/>
        </w:rPr>
        <w:t>56775678</w:t>
      </w:r>
      <w:r>
        <w:rPr>
          <w:rFonts w:ascii="Times New Roman" w:hAnsi="Times New Roman"/>
          <w:color w:val="828282"/>
          <w:rtl/>
        </w:rPr>
        <w:t xml:space="preserve">אָ֑רֶץ </w:t>
      </w:r>
    </w:p>
    <w:p w14:paraId="5CA0EFB2" w14:textId="77777777" w:rsidR="00AC791A" w:rsidRDefault="00000000">
      <w:pPr>
        <w:pStyle w:val="Hebrew"/>
      </w:pPr>
      <w:r>
        <w:rPr>
          <w:color w:val="828282"/>
        </w:rPr>
        <w:t xml:space="preserve">וַיְהִ֥י רָעָ֖ב בָּאָ֑רֶץ וַיֵּ֨רֶד אַבְרָ֤ם מִצְרַ֨יְמָה֙ לָג֣וּר שָׁ֔ם כִּֽי־כָבֵ֥ד הָרָעָ֖ב בָּאָֽרֶץ׃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91F1227" w14:textId="77777777">
        <w:trPr>
          <w:jc w:val="center"/>
        </w:trPr>
        <w:tc>
          <w:tcPr>
            <w:tcW w:w="1728" w:type="auto"/>
            <w:vAlign w:val="center"/>
          </w:tcPr>
          <w:p w14:paraId="251873BB" w14:textId="77777777" w:rsidR="00AC791A" w:rsidRDefault="00000000">
            <w:r>
              <w:rPr>
                <w:sz w:val="16"/>
              </w:rPr>
              <w:t>d594b851</w:t>
            </w:r>
          </w:p>
        </w:tc>
        <w:tc>
          <w:tcPr>
            <w:tcW w:w="1728" w:type="auto"/>
          </w:tcPr>
          <w:p w14:paraId="361C8E46" w14:textId="77777777" w:rsidR="00AC791A" w:rsidRDefault="00000000">
            <w:r>
              <w:t>cl_type</w:t>
            </w:r>
          </w:p>
        </w:tc>
        <w:tc>
          <w:tcPr>
            <w:tcW w:w="1728" w:type="auto"/>
          </w:tcPr>
          <w:p w14:paraId="008AD5E5" w14:textId="77777777" w:rsidR="00AC791A" w:rsidRDefault="00000000">
            <w:r>
              <w:t>nt_clause</w:t>
            </w:r>
          </w:p>
        </w:tc>
        <w:tc>
          <w:tcPr>
            <w:tcW w:w="1728" w:type="auto"/>
          </w:tcPr>
          <w:p w14:paraId="693C6A16" w14:textId="77777777" w:rsidR="00AC791A" w:rsidRDefault="00000000">
            <w:r>
              <w:t>[clause]</w:t>
            </w:r>
          </w:p>
        </w:tc>
        <w:tc>
          <w:tcPr>
            <w:tcW w:w="1728" w:type="auto"/>
          </w:tcPr>
          <w:p w14:paraId="4DBEBB2A" w14:textId="77777777" w:rsidR="00AC791A" w:rsidRDefault="00000000">
            <w:r>
              <w:t>clause_x</w:t>
            </w:r>
          </w:p>
        </w:tc>
      </w:tr>
      <w:tr w:rsidR="00AC791A" w14:paraId="4D11CAAC" w14:textId="77777777">
        <w:trPr>
          <w:jc w:val="center"/>
        </w:trPr>
        <w:tc>
          <w:tcPr>
            <w:tcW w:w="1728" w:type="auto"/>
            <w:vAlign w:val="center"/>
          </w:tcPr>
          <w:p w14:paraId="2808181E" w14:textId="77777777" w:rsidR="00AC791A" w:rsidRDefault="00000000">
            <w:r>
              <w:rPr>
                <w:sz w:val="16"/>
              </w:rPr>
              <w:t>3345a8c1</w:t>
            </w:r>
          </w:p>
        </w:tc>
        <w:tc>
          <w:tcPr>
            <w:tcW w:w="1728" w:type="auto"/>
          </w:tcPr>
          <w:p w14:paraId="59920858" w14:textId="77777777" w:rsidR="00AC791A" w:rsidRDefault="00000000">
            <w:r>
              <w:t>aspect</w:t>
            </w:r>
          </w:p>
        </w:tc>
        <w:tc>
          <w:tcPr>
            <w:tcW w:w="1728" w:type="auto"/>
          </w:tcPr>
          <w:p w14:paraId="525702D1" w14:textId="77777777" w:rsidR="00AC791A" w:rsidRDefault="00000000">
            <w:r>
              <w:t>nt_clause</w:t>
            </w:r>
          </w:p>
        </w:tc>
        <w:tc>
          <w:tcPr>
            <w:tcW w:w="1728" w:type="auto"/>
          </w:tcPr>
          <w:p w14:paraId="6F13E683" w14:textId="77777777" w:rsidR="00AC791A" w:rsidRDefault="00000000">
            <w:r>
              <w:t>[clause]</w:t>
            </w:r>
          </w:p>
        </w:tc>
        <w:tc>
          <w:tcPr>
            <w:tcW w:w="1728" w:type="auto"/>
          </w:tcPr>
          <w:p w14:paraId="697F2094" w14:textId="4BC36CBE" w:rsidR="00AC791A" w:rsidRDefault="008B0353">
            <w:r>
              <w:t>sta_tr</w:t>
            </w:r>
          </w:p>
        </w:tc>
      </w:tr>
      <w:tr w:rsidR="00AC791A" w14:paraId="24309EAC" w14:textId="77777777">
        <w:trPr>
          <w:jc w:val="center"/>
        </w:trPr>
        <w:tc>
          <w:tcPr>
            <w:tcW w:w="1728" w:type="auto"/>
            <w:vAlign w:val="center"/>
          </w:tcPr>
          <w:p w14:paraId="3E98FA75" w14:textId="77777777" w:rsidR="00AC791A" w:rsidRDefault="00000000">
            <w:r>
              <w:rPr>
                <w:sz w:val="16"/>
              </w:rPr>
              <w:t>16c2991d</w:t>
            </w:r>
          </w:p>
        </w:tc>
        <w:tc>
          <w:tcPr>
            <w:tcW w:w="1728" w:type="auto"/>
          </w:tcPr>
          <w:p w14:paraId="0DCD2968" w14:textId="77777777" w:rsidR="00AC791A" w:rsidRDefault="00000000">
            <w:r>
              <w:t>tense</w:t>
            </w:r>
          </w:p>
        </w:tc>
        <w:tc>
          <w:tcPr>
            <w:tcW w:w="1728" w:type="auto"/>
          </w:tcPr>
          <w:p w14:paraId="12BA3886" w14:textId="77777777" w:rsidR="00AC791A" w:rsidRDefault="00000000">
            <w:r>
              <w:t>verb</w:t>
            </w:r>
          </w:p>
        </w:tc>
        <w:tc>
          <w:tcPr>
            <w:tcW w:w="1728" w:type="auto"/>
          </w:tcPr>
          <w:p w14:paraId="0D1739EF" w14:textId="77777777" w:rsidR="00AC791A" w:rsidRDefault="00000000">
            <w:r>
              <w:t xml:space="preserve">יְהִ֥י </w:t>
            </w:r>
          </w:p>
        </w:tc>
        <w:tc>
          <w:tcPr>
            <w:tcW w:w="1728" w:type="auto"/>
          </w:tcPr>
          <w:p w14:paraId="4F1643B7" w14:textId="77777777" w:rsidR="00AC791A" w:rsidRDefault="00000000">
            <w:r>
              <w:t>past</w:t>
            </w:r>
          </w:p>
        </w:tc>
      </w:tr>
    </w:tbl>
    <w:p w14:paraId="7843E221" w14:textId="77777777" w:rsidR="00AC791A" w:rsidRDefault="00000000">
      <w:r>
        <w:br/>
      </w:r>
    </w:p>
    <w:p w14:paraId="5F470E49" w14:textId="77777777" w:rsidR="00AC791A" w:rsidRDefault="00000000">
      <w:pPr>
        <w:pStyle w:val="Reference"/>
      </w:pPr>
      <w:hyperlink r:id="rId70">
        <w:r>
          <w:t>Genesis 12:14</w:t>
        </w:r>
      </w:hyperlink>
    </w:p>
    <w:p w14:paraId="43FC01ED" w14:textId="77777777" w:rsidR="00AC791A" w:rsidRDefault="00000000">
      <w:pPr>
        <w:pStyle w:val="Hebrew"/>
      </w:pPr>
      <w:r>
        <w:t xml:space="preserve">וַיִּרְא֤וּ הַמִּצְרִים֙ אֶת־הָ֣אִשָּׁ֔ה </w:t>
      </w:r>
    </w:p>
    <w:p w14:paraId="35E2C128" w14:textId="77777777" w:rsidR="00AC791A" w:rsidRDefault="00000000">
      <w:pPr>
        <w:pStyle w:val="Hebrew"/>
      </w:pPr>
      <w:r>
        <w:rPr>
          <w:color w:val="FF0000"/>
          <w:vertAlign w:val="superscript"/>
          <w:rtl/>
        </w:rPr>
        <w:t>5751</w:t>
      </w:r>
      <w:r>
        <w:rPr>
          <w:rFonts w:ascii="Times New Roman" w:hAnsi="Times New Roman"/>
          <w:color w:val="828282"/>
          <w:rtl/>
        </w:rPr>
        <w:t>וַ</w:t>
      </w:r>
      <w:r>
        <w:rPr>
          <w:color w:val="FF0000"/>
          <w:vertAlign w:val="superscript"/>
          <w:rtl/>
        </w:rPr>
        <w:t>5752</w:t>
      </w:r>
      <w:r>
        <w:rPr>
          <w:rFonts w:ascii="Times New Roman" w:hAnsi="Times New Roman"/>
          <w:color w:val="828282"/>
          <w:rtl/>
        </w:rPr>
        <w:t xml:space="preserve">יִּרְא֤וּ </w:t>
      </w:r>
      <w:r>
        <w:rPr>
          <w:color w:val="FF0000"/>
          <w:vertAlign w:val="superscript"/>
          <w:rtl/>
        </w:rPr>
        <w:t>5753</w:t>
      </w:r>
      <w:r>
        <w:rPr>
          <w:rFonts w:ascii="Times New Roman" w:hAnsi="Times New Roman"/>
          <w:color w:val="828282"/>
          <w:rtl/>
        </w:rPr>
        <w:t>הַ</w:t>
      </w:r>
      <w:r>
        <w:rPr>
          <w:color w:val="FF0000"/>
          <w:vertAlign w:val="superscript"/>
          <w:rtl/>
        </w:rPr>
        <w:t>5754</w:t>
      </w:r>
      <w:r>
        <w:rPr>
          <w:rFonts w:ascii="Times New Roman" w:hAnsi="Times New Roman"/>
          <w:color w:val="828282"/>
          <w:rtl/>
        </w:rPr>
        <w:t xml:space="preserve">מִּצְרִים֙ </w:t>
      </w:r>
      <w:r>
        <w:rPr>
          <w:color w:val="FF0000"/>
          <w:vertAlign w:val="superscript"/>
          <w:rtl/>
        </w:rPr>
        <w:t>5755</w:t>
      </w:r>
      <w:r>
        <w:rPr>
          <w:rFonts w:ascii="Times New Roman" w:hAnsi="Times New Roman"/>
          <w:color w:val="828282"/>
          <w:rtl/>
        </w:rPr>
        <w:t>אֶת־</w:t>
      </w:r>
      <w:r>
        <w:rPr>
          <w:color w:val="FF0000"/>
          <w:vertAlign w:val="superscript"/>
          <w:rtl/>
        </w:rPr>
        <w:t>5756</w:t>
      </w:r>
      <w:r>
        <w:rPr>
          <w:rFonts w:ascii="Times New Roman" w:hAnsi="Times New Roman"/>
          <w:color w:val="828282"/>
          <w:rtl/>
        </w:rPr>
        <w:t>הָ֣</w:t>
      </w:r>
      <w:r>
        <w:rPr>
          <w:color w:val="FF0000"/>
          <w:vertAlign w:val="superscript"/>
          <w:rtl/>
        </w:rPr>
        <w:t>5757</w:t>
      </w:r>
      <w:r>
        <w:rPr>
          <w:rFonts w:ascii="Times New Roman" w:hAnsi="Times New Roman"/>
          <w:color w:val="828282"/>
          <w:rtl/>
        </w:rPr>
        <w:t xml:space="preserve">אִשָּׁ֔ה </w:t>
      </w:r>
    </w:p>
    <w:p w14:paraId="5718F020" w14:textId="77777777" w:rsidR="00AC791A" w:rsidRDefault="00000000">
      <w:pPr>
        <w:pStyle w:val="Hebrew"/>
      </w:pPr>
      <w:r>
        <w:rPr>
          <w:color w:val="828282"/>
        </w:rPr>
        <w:t xml:space="preserve">וַיְהִ֕י כְּבֹ֥וא אַבְרָ֖ם מִצְרָ֑יְמָה וַיִּרְא֤וּ הַמִּצְרִים֙ אֶת־הָ֣אִשָּׁ֔ה כִּֽי־יָפָ֥ה הִ֖וא מְאֹֽ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CE15DCD" w14:textId="77777777">
        <w:trPr>
          <w:jc w:val="center"/>
        </w:trPr>
        <w:tc>
          <w:tcPr>
            <w:tcW w:w="1728" w:type="auto"/>
            <w:vAlign w:val="center"/>
          </w:tcPr>
          <w:p w14:paraId="72C0D83C" w14:textId="77777777" w:rsidR="00AC791A" w:rsidRDefault="00000000">
            <w:r>
              <w:rPr>
                <w:sz w:val="16"/>
              </w:rPr>
              <w:t>8222a740</w:t>
            </w:r>
          </w:p>
        </w:tc>
        <w:tc>
          <w:tcPr>
            <w:tcW w:w="1728" w:type="auto"/>
          </w:tcPr>
          <w:p w14:paraId="6B34631D" w14:textId="77777777" w:rsidR="00AC791A" w:rsidRDefault="00000000">
            <w:r>
              <w:t>cl_type</w:t>
            </w:r>
          </w:p>
        </w:tc>
        <w:tc>
          <w:tcPr>
            <w:tcW w:w="1728" w:type="auto"/>
          </w:tcPr>
          <w:p w14:paraId="53CB5056" w14:textId="77777777" w:rsidR="00AC791A" w:rsidRDefault="00000000">
            <w:r>
              <w:t>nt_clause</w:t>
            </w:r>
          </w:p>
        </w:tc>
        <w:tc>
          <w:tcPr>
            <w:tcW w:w="1728" w:type="auto"/>
          </w:tcPr>
          <w:p w14:paraId="39D5D65F" w14:textId="77777777" w:rsidR="00AC791A" w:rsidRDefault="00000000">
            <w:r>
              <w:t>[clause]</w:t>
            </w:r>
          </w:p>
        </w:tc>
        <w:tc>
          <w:tcPr>
            <w:tcW w:w="1728" w:type="auto"/>
          </w:tcPr>
          <w:p w14:paraId="5B8DE043" w14:textId="77777777" w:rsidR="00AC791A" w:rsidRDefault="00000000">
            <w:r>
              <w:t>clause_x</w:t>
            </w:r>
          </w:p>
        </w:tc>
      </w:tr>
      <w:tr w:rsidR="00AC791A" w14:paraId="56D6C590" w14:textId="77777777">
        <w:trPr>
          <w:jc w:val="center"/>
        </w:trPr>
        <w:tc>
          <w:tcPr>
            <w:tcW w:w="1728" w:type="auto"/>
            <w:vAlign w:val="center"/>
          </w:tcPr>
          <w:p w14:paraId="1CD87E28" w14:textId="77777777" w:rsidR="00AC791A" w:rsidRDefault="00000000">
            <w:r>
              <w:rPr>
                <w:sz w:val="16"/>
              </w:rPr>
              <w:t>44de8415</w:t>
            </w:r>
          </w:p>
        </w:tc>
        <w:tc>
          <w:tcPr>
            <w:tcW w:w="1728" w:type="auto"/>
          </w:tcPr>
          <w:p w14:paraId="386C8199" w14:textId="77777777" w:rsidR="00AC791A" w:rsidRDefault="00000000">
            <w:r>
              <w:t>aspect</w:t>
            </w:r>
          </w:p>
        </w:tc>
        <w:tc>
          <w:tcPr>
            <w:tcW w:w="1728" w:type="auto"/>
          </w:tcPr>
          <w:p w14:paraId="35B4A5D8" w14:textId="77777777" w:rsidR="00AC791A" w:rsidRDefault="00000000">
            <w:r>
              <w:t>nt_clause</w:t>
            </w:r>
          </w:p>
        </w:tc>
        <w:tc>
          <w:tcPr>
            <w:tcW w:w="1728" w:type="auto"/>
          </w:tcPr>
          <w:p w14:paraId="6E4B3272" w14:textId="77777777" w:rsidR="00AC791A" w:rsidRDefault="00000000">
            <w:r>
              <w:t>[clause]</w:t>
            </w:r>
          </w:p>
        </w:tc>
        <w:tc>
          <w:tcPr>
            <w:tcW w:w="1728" w:type="auto"/>
          </w:tcPr>
          <w:p w14:paraId="55DB3D98" w14:textId="588DAA84" w:rsidR="00AC791A" w:rsidRDefault="008B0353">
            <w:r>
              <w:t>ach_id</w:t>
            </w:r>
          </w:p>
        </w:tc>
      </w:tr>
      <w:tr w:rsidR="00AC791A" w14:paraId="3FE6EA71" w14:textId="77777777">
        <w:trPr>
          <w:jc w:val="center"/>
        </w:trPr>
        <w:tc>
          <w:tcPr>
            <w:tcW w:w="1728" w:type="auto"/>
            <w:vAlign w:val="center"/>
          </w:tcPr>
          <w:p w14:paraId="0865FAE2" w14:textId="77777777" w:rsidR="00AC791A" w:rsidRDefault="00000000">
            <w:r>
              <w:rPr>
                <w:sz w:val="16"/>
              </w:rPr>
              <w:t>ed7c4626</w:t>
            </w:r>
          </w:p>
        </w:tc>
        <w:tc>
          <w:tcPr>
            <w:tcW w:w="1728" w:type="auto"/>
          </w:tcPr>
          <w:p w14:paraId="4B567436" w14:textId="77777777" w:rsidR="00AC791A" w:rsidRDefault="00000000">
            <w:r>
              <w:t>tense</w:t>
            </w:r>
          </w:p>
        </w:tc>
        <w:tc>
          <w:tcPr>
            <w:tcW w:w="1728" w:type="auto"/>
          </w:tcPr>
          <w:p w14:paraId="4EB519BA" w14:textId="77777777" w:rsidR="00AC791A" w:rsidRDefault="00000000">
            <w:r>
              <w:t>verb</w:t>
            </w:r>
          </w:p>
        </w:tc>
        <w:tc>
          <w:tcPr>
            <w:tcW w:w="1728" w:type="auto"/>
          </w:tcPr>
          <w:p w14:paraId="14A8D3CF" w14:textId="77777777" w:rsidR="00AC791A" w:rsidRDefault="00000000">
            <w:r>
              <w:t xml:space="preserve">יִּרְא֤וּ </w:t>
            </w:r>
          </w:p>
        </w:tc>
        <w:tc>
          <w:tcPr>
            <w:tcW w:w="1728" w:type="auto"/>
          </w:tcPr>
          <w:p w14:paraId="2BD25A82" w14:textId="77777777" w:rsidR="00AC791A" w:rsidRDefault="00000000">
            <w:r>
              <w:t>past</w:t>
            </w:r>
          </w:p>
        </w:tc>
      </w:tr>
    </w:tbl>
    <w:p w14:paraId="18BCDA41" w14:textId="77777777" w:rsidR="00AC791A" w:rsidRDefault="00000000">
      <w:r>
        <w:br/>
      </w:r>
    </w:p>
    <w:p w14:paraId="200DA3FE" w14:textId="77777777" w:rsidR="00AC791A" w:rsidRDefault="00000000">
      <w:pPr>
        <w:pStyle w:val="Reference"/>
      </w:pPr>
      <w:hyperlink r:id="rId71">
        <w:r>
          <w:t>Genesis 12:15</w:t>
        </w:r>
      </w:hyperlink>
    </w:p>
    <w:p w14:paraId="4658F97A" w14:textId="77777777" w:rsidR="00AC791A" w:rsidRDefault="00000000">
      <w:pPr>
        <w:pStyle w:val="Hebrew"/>
      </w:pPr>
      <w:r>
        <w:t xml:space="preserve">וַתֻּקַּ֥ח הָאִשָּׁ֖ה בֵּ֥ית פַּרְעֹֽה׃ </w:t>
      </w:r>
    </w:p>
    <w:p w14:paraId="5E678B9E" w14:textId="77777777" w:rsidR="00AC791A" w:rsidRDefault="00000000">
      <w:pPr>
        <w:pStyle w:val="Hebrew"/>
      </w:pPr>
      <w:r>
        <w:rPr>
          <w:color w:val="FF0000"/>
          <w:vertAlign w:val="superscript"/>
          <w:rtl/>
        </w:rPr>
        <w:t>5772</w:t>
      </w:r>
      <w:r>
        <w:rPr>
          <w:rFonts w:ascii="Times New Roman" w:hAnsi="Times New Roman"/>
          <w:color w:val="828282"/>
          <w:rtl/>
        </w:rPr>
        <w:t>וַ</w:t>
      </w:r>
      <w:r>
        <w:rPr>
          <w:color w:val="FF0000"/>
          <w:vertAlign w:val="superscript"/>
          <w:rtl/>
        </w:rPr>
        <w:t>5773</w:t>
      </w:r>
      <w:r>
        <w:rPr>
          <w:rFonts w:ascii="Times New Roman" w:hAnsi="Times New Roman"/>
          <w:color w:val="828282"/>
          <w:rtl/>
        </w:rPr>
        <w:t xml:space="preserve">תֻּקַּ֥ח </w:t>
      </w:r>
      <w:r>
        <w:rPr>
          <w:color w:val="FF0000"/>
          <w:vertAlign w:val="superscript"/>
          <w:rtl/>
        </w:rPr>
        <w:t>5774</w:t>
      </w:r>
      <w:r>
        <w:rPr>
          <w:rFonts w:ascii="Times New Roman" w:hAnsi="Times New Roman"/>
          <w:color w:val="828282"/>
          <w:rtl/>
        </w:rPr>
        <w:t>הָ</w:t>
      </w:r>
      <w:r>
        <w:rPr>
          <w:color w:val="FF0000"/>
          <w:vertAlign w:val="superscript"/>
          <w:rtl/>
        </w:rPr>
        <w:t>5775</w:t>
      </w:r>
      <w:r>
        <w:rPr>
          <w:rFonts w:ascii="Times New Roman" w:hAnsi="Times New Roman"/>
          <w:color w:val="828282"/>
          <w:rtl/>
        </w:rPr>
        <w:t xml:space="preserve">אִשָּׁ֖ה </w:t>
      </w:r>
      <w:r>
        <w:rPr>
          <w:color w:val="FF0000"/>
          <w:vertAlign w:val="superscript"/>
          <w:rtl/>
        </w:rPr>
        <w:t>5776</w:t>
      </w:r>
      <w:r>
        <w:rPr>
          <w:rFonts w:ascii="Times New Roman" w:hAnsi="Times New Roman"/>
          <w:color w:val="828282"/>
          <w:rtl/>
        </w:rPr>
        <w:t xml:space="preserve">בֵּ֥ית </w:t>
      </w:r>
      <w:r>
        <w:rPr>
          <w:color w:val="FF0000"/>
          <w:vertAlign w:val="superscript"/>
          <w:rtl/>
        </w:rPr>
        <w:t>5777</w:t>
      </w:r>
      <w:r>
        <w:rPr>
          <w:rFonts w:ascii="Times New Roman" w:hAnsi="Times New Roman"/>
          <w:color w:val="828282"/>
          <w:rtl/>
        </w:rPr>
        <w:t xml:space="preserve">פַּרְעֹֽה׃ </w:t>
      </w:r>
    </w:p>
    <w:p w14:paraId="4564257C" w14:textId="77777777" w:rsidR="00AC791A" w:rsidRDefault="00000000">
      <w:pPr>
        <w:pStyle w:val="Hebrew"/>
      </w:pPr>
      <w:r>
        <w:rPr>
          <w:color w:val="828282"/>
        </w:rPr>
        <w:t xml:space="preserve">וַיִּרְא֤וּ אֹתָהּ֙ שָׂרֵ֣י פַרְעֹ֔ה וַיְהַֽלְל֥וּ אֹתָ֖הּ אֶל־פַּרְעֹ֑ה וַתֻּקַּ֥ח הָאִשָּׁ֖ה בֵּ֥ית פַּרְעֹֽ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E2734B1" w14:textId="77777777">
        <w:trPr>
          <w:jc w:val="center"/>
        </w:trPr>
        <w:tc>
          <w:tcPr>
            <w:tcW w:w="1728" w:type="auto"/>
            <w:vAlign w:val="center"/>
          </w:tcPr>
          <w:p w14:paraId="2DFECDE8" w14:textId="77777777" w:rsidR="00AC791A" w:rsidRDefault="00000000">
            <w:r>
              <w:rPr>
                <w:sz w:val="16"/>
              </w:rPr>
              <w:t>ab928727</w:t>
            </w:r>
          </w:p>
        </w:tc>
        <w:tc>
          <w:tcPr>
            <w:tcW w:w="1728" w:type="auto"/>
          </w:tcPr>
          <w:p w14:paraId="232DF82D" w14:textId="77777777" w:rsidR="00AC791A" w:rsidRDefault="00000000">
            <w:r>
              <w:t>cl_type</w:t>
            </w:r>
          </w:p>
        </w:tc>
        <w:tc>
          <w:tcPr>
            <w:tcW w:w="1728" w:type="auto"/>
          </w:tcPr>
          <w:p w14:paraId="3596A759" w14:textId="77777777" w:rsidR="00AC791A" w:rsidRDefault="00000000">
            <w:r>
              <w:t>nt_clause</w:t>
            </w:r>
          </w:p>
        </w:tc>
        <w:tc>
          <w:tcPr>
            <w:tcW w:w="1728" w:type="auto"/>
          </w:tcPr>
          <w:p w14:paraId="6F9EC25E" w14:textId="77777777" w:rsidR="00AC791A" w:rsidRDefault="00000000">
            <w:r>
              <w:t>[clause]</w:t>
            </w:r>
          </w:p>
        </w:tc>
        <w:tc>
          <w:tcPr>
            <w:tcW w:w="1728" w:type="auto"/>
          </w:tcPr>
          <w:p w14:paraId="38938377" w14:textId="77777777" w:rsidR="00AC791A" w:rsidRDefault="00000000">
            <w:r>
              <w:t>clause_x</w:t>
            </w:r>
          </w:p>
        </w:tc>
      </w:tr>
      <w:tr w:rsidR="00AC791A" w14:paraId="2B235C52" w14:textId="77777777">
        <w:trPr>
          <w:jc w:val="center"/>
        </w:trPr>
        <w:tc>
          <w:tcPr>
            <w:tcW w:w="1728" w:type="auto"/>
            <w:vAlign w:val="center"/>
          </w:tcPr>
          <w:p w14:paraId="111D1038" w14:textId="77777777" w:rsidR="00AC791A" w:rsidRDefault="00000000">
            <w:r>
              <w:rPr>
                <w:sz w:val="16"/>
              </w:rPr>
              <w:t>652a03de</w:t>
            </w:r>
          </w:p>
        </w:tc>
        <w:tc>
          <w:tcPr>
            <w:tcW w:w="1728" w:type="auto"/>
          </w:tcPr>
          <w:p w14:paraId="2303E460" w14:textId="77777777" w:rsidR="00AC791A" w:rsidRDefault="00000000">
            <w:r>
              <w:t>aspect</w:t>
            </w:r>
          </w:p>
        </w:tc>
        <w:tc>
          <w:tcPr>
            <w:tcW w:w="1728" w:type="auto"/>
          </w:tcPr>
          <w:p w14:paraId="675CFAE8" w14:textId="77777777" w:rsidR="00AC791A" w:rsidRDefault="00000000">
            <w:r>
              <w:t>nt_clause</w:t>
            </w:r>
          </w:p>
        </w:tc>
        <w:tc>
          <w:tcPr>
            <w:tcW w:w="1728" w:type="auto"/>
          </w:tcPr>
          <w:p w14:paraId="751293C9" w14:textId="77777777" w:rsidR="00AC791A" w:rsidRDefault="00000000">
            <w:r>
              <w:t>[clause]</w:t>
            </w:r>
          </w:p>
        </w:tc>
        <w:tc>
          <w:tcPr>
            <w:tcW w:w="1728" w:type="auto"/>
          </w:tcPr>
          <w:p w14:paraId="64BC695F" w14:textId="569B2178" w:rsidR="00AC791A" w:rsidRDefault="00CA006E">
            <w:r>
              <w:t>ach_rd</w:t>
            </w:r>
          </w:p>
        </w:tc>
      </w:tr>
      <w:tr w:rsidR="00AC791A" w14:paraId="1BE94F14" w14:textId="77777777">
        <w:trPr>
          <w:jc w:val="center"/>
        </w:trPr>
        <w:tc>
          <w:tcPr>
            <w:tcW w:w="1728" w:type="auto"/>
            <w:vAlign w:val="center"/>
          </w:tcPr>
          <w:p w14:paraId="06998478" w14:textId="77777777" w:rsidR="00AC791A" w:rsidRDefault="00000000">
            <w:r>
              <w:rPr>
                <w:sz w:val="16"/>
              </w:rPr>
              <w:t>12ab5f3f</w:t>
            </w:r>
          </w:p>
        </w:tc>
        <w:tc>
          <w:tcPr>
            <w:tcW w:w="1728" w:type="auto"/>
          </w:tcPr>
          <w:p w14:paraId="4A7B986E" w14:textId="77777777" w:rsidR="00AC791A" w:rsidRDefault="00000000">
            <w:r>
              <w:t>tense</w:t>
            </w:r>
          </w:p>
        </w:tc>
        <w:tc>
          <w:tcPr>
            <w:tcW w:w="1728" w:type="auto"/>
          </w:tcPr>
          <w:p w14:paraId="02938D94" w14:textId="77777777" w:rsidR="00AC791A" w:rsidRDefault="00000000">
            <w:r>
              <w:t>verb</w:t>
            </w:r>
          </w:p>
        </w:tc>
        <w:tc>
          <w:tcPr>
            <w:tcW w:w="1728" w:type="auto"/>
          </w:tcPr>
          <w:p w14:paraId="71AB2388" w14:textId="77777777" w:rsidR="00AC791A" w:rsidRDefault="00000000">
            <w:r>
              <w:t xml:space="preserve">תֻּקַּ֥ח </w:t>
            </w:r>
          </w:p>
        </w:tc>
        <w:tc>
          <w:tcPr>
            <w:tcW w:w="1728" w:type="auto"/>
          </w:tcPr>
          <w:p w14:paraId="4D7EFE29" w14:textId="77777777" w:rsidR="00AC791A" w:rsidRDefault="00000000">
            <w:r>
              <w:t>past</w:t>
            </w:r>
          </w:p>
        </w:tc>
      </w:tr>
    </w:tbl>
    <w:p w14:paraId="608B601F" w14:textId="77777777" w:rsidR="00AC791A" w:rsidRDefault="00000000">
      <w:r>
        <w:br/>
      </w:r>
    </w:p>
    <w:p w14:paraId="5DF36565" w14:textId="77777777" w:rsidR="00AC791A" w:rsidRDefault="00000000">
      <w:pPr>
        <w:pStyle w:val="Reference"/>
      </w:pPr>
      <w:hyperlink r:id="rId72">
        <w:r>
          <w:t>Genesis 12:16</w:t>
        </w:r>
      </w:hyperlink>
    </w:p>
    <w:p w14:paraId="5D85AF41" w14:textId="77777777" w:rsidR="00AC791A" w:rsidRDefault="00000000">
      <w:pPr>
        <w:pStyle w:val="Hebrew"/>
      </w:pPr>
      <w:r>
        <w:t xml:space="preserve">וַֽיְהִי־לֹ֤ו צֹאן־וּבָקָר֙ וַחֲמֹרִ֔ים וַעֲבָדִים֙ וּשְׁפָחֹ֔ת וַאֲתֹנֹ֖ת וּגְמַלִּֽים׃ </w:t>
      </w:r>
    </w:p>
    <w:p w14:paraId="6CA1291A" w14:textId="77777777" w:rsidR="00AC791A" w:rsidRDefault="00000000">
      <w:pPr>
        <w:pStyle w:val="Hebrew"/>
      </w:pPr>
      <w:r>
        <w:rPr>
          <w:color w:val="FF0000"/>
          <w:vertAlign w:val="superscript"/>
          <w:rtl/>
        </w:rPr>
        <w:t>5784</w:t>
      </w:r>
      <w:r>
        <w:rPr>
          <w:rFonts w:ascii="Times New Roman" w:hAnsi="Times New Roman"/>
          <w:color w:val="828282"/>
          <w:rtl/>
        </w:rPr>
        <w:t>וַֽ</w:t>
      </w:r>
      <w:r>
        <w:rPr>
          <w:color w:val="FF0000"/>
          <w:vertAlign w:val="superscript"/>
          <w:rtl/>
        </w:rPr>
        <w:t>5785</w:t>
      </w:r>
      <w:r>
        <w:rPr>
          <w:rFonts w:ascii="Times New Roman" w:hAnsi="Times New Roman"/>
          <w:color w:val="828282"/>
          <w:rtl/>
        </w:rPr>
        <w:t>יְהִי־</w:t>
      </w:r>
      <w:r>
        <w:rPr>
          <w:color w:val="FF0000"/>
          <w:vertAlign w:val="superscript"/>
          <w:rtl/>
        </w:rPr>
        <w:t>5786</w:t>
      </w:r>
      <w:r>
        <w:rPr>
          <w:rFonts w:ascii="Times New Roman" w:hAnsi="Times New Roman"/>
          <w:color w:val="828282"/>
          <w:rtl/>
        </w:rPr>
        <w:t xml:space="preserve">לֹ֤ו </w:t>
      </w:r>
      <w:r>
        <w:rPr>
          <w:color w:val="FF0000"/>
          <w:vertAlign w:val="superscript"/>
          <w:rtl/>
        </w:rPr>
        <w:t>5787</w:t>
      </w:r>
      <w:r>
        <w:rPr>
          <w:rFonts w:ascii="Times New Roman" w:hAnsi="Times New Roman"/>
          <w:color w:val="828282"/>
          <w:rtl/>
        </w:rPr>
        <w:t>צֹאן־</w:t>
      </w:r>
      <w:r>
        <w:rPr>
          <w:color w:val="FF0000"/>
          <w:vertAlign w:val="superscript"/>
          <w:rtl/>
        </w:rPr>
        <w:t>5788</w:t>
      </w:r>
      <w:r>
        <w:rPr>
          <w:rFonts w:ascii="Times New Roman" w:hAnsi="Times New Roman"/>
          <w:color w:val="828282"/>
          <w:rtl/>
        </w:rPr>
        <w:t>וּ</w:t>
      </w:r>
      <w:r>
        <w:rPr>
          <w:color w:val="FF0000"/>
          <w:vertAlign w:val="superscript"/>
          <w:rtl/>
        </w:rPr>
        <w:t>5789</w:t>
      </w:r>
      <w:r>
        <w:rPr>
          <w:rFonts w:ascii="Times New Roman" w:hAnsi="Times New Roman"/>
          <w:color w:val="828282"/>
          <w:rtl/>
        </w:rPr>
        <w:t xml:space="preserve">בָקָר֙ </w:t>
      </w:r>
      <w:r>
        <w:rPr>
          <w:color w:val="FF0000"/>
          <w:vertAlign w:val="superscript"/>
          <w:rtl/>
        </w:rPr>
        <w:t>5790</w:t>
      </w:r>
      <w:r>
        <w:rPr>
          <w:rFonts w:ascii="Times New Roman" w:hAnsi="Times New Roman"/>
          <w:color w:val="828282"/>
          <w:rtl/>
        </w:rPr>
        <w:t>וַ</w:t>
      </w:r>
      <w:r>
        <w:rPr>
          <w:color w:val="FF0000"/>
          <w:vertAlign w:val="superscript"/>
          <w:rtl/>
        </w:rPr>
        <w:t>5791</w:t>
      </w:r>
      <w:r>
        <w:rPr>
          <w:rFonts w:ascii="Times New Roman" w:hAnsi="Times New Roman"/>
          <w:color w:val="828282"/>
          <w:rtl/>
        </w:rPr>
        <w:t xml:space="preserve">חֲמֹרִ֔ים </w:t>
      </w:r>
      <w:r>
        <w:rPr>
          <w:color w:val="FF0000"/>
          <w:vertAlign w:val="superscript"/>
          <w:rtl/>
        </w:rPr>
        <w:t>5792</w:t>
      </w:r>
      <w:r>
        <w:rPr>
          <w:rFonts w:ascii="Times New Roman" w:hAnsi="Times New Roman"/>
          <w:color w:val="828282"/>
          <w:rtl/>
        </w:rPr>
        <w:t>וַ</w:t>
      </w:r>
      <w:r>
        <w:rPr>
          <w:color w:val="FF0000"/>
          <w:vertAlign w:val="superscript"/>
          <w:rtl/>
        </w:rPr>
        <w:t>5793</w:t>
      </w:r>
      <w:r>
        <w:rPr>
          <w:rFonts w:ascii="Times New Roman" w:hAnsi="Times New Roman"/>
          <w:color w:val="828282"/>
          <w:rtl/>
        </w:rPr>
        <w:t xml:space="preserve">עֲבָדִים֙ </w:t>
      </w:r>
      <w:r>
        <w:rPr>
          <w:color w:val="FF0000"/>
          <w:vertAlign w:val="superscript"/>
          <w:rtl/>
        </w:rPr>
        <w:t>5794</w:t>
      </w:r>
      <w:r>
        <w:rPr>
          <w:rFonts w:ascii="Times New Roman" w:hAnsi="Times New Roman"/>
          <w:color w:val="828282"/>
          <w:rtl/>
        </w:rPr>
        <w:t>וּ</w:t>
      </w:r>
      <w:r>
        <w:rPr>
          <w:color w:val="FF0000"/>
          <w:vertAlign w:val="superscript"/>
          <w:rtl/>
        </w:rPr>
        <w:t>5795</w:t>
      </w:r>
      <w:r>
        <w:rPr>
          <w:rFonts w:ascii="Times New Roman" w:hAnsi="Times New Roman"/>
          <w:color w:val="828282"/>
          <w:rtl/>
        </w:rPr>
        <w:t xml:space="preserve">שְׁפָחֹ֔ת </w:t>
      </w:r>
      <w:r>
        <w:rPr>
          <w:color w:val="FF0000"/>
          <w:vertAlign w:val="superscript"/>
          <w:rtl/>
        </w:rPr>
        <w:t>5796</w:t>
      </w:r>
      <w:r>
        <w:rPr>
          <w:rFonts w:ascii="Times New Roman" w:hAnsi="Times New Roman"/>
          <w:color w:val="828282"/>
          <w:rtl/>
        </w:rPr>
        <w:t>וַ</w:t>
      </w:r>
      <w:r>
        <w:rPr>
          <w:color w:val="FF0000"/>
          <w:vertAlign w:val="superscript"/>
          <w:rtl/>
        </w:rPr>
        <w:t>5797</w:t>
      </w:r>
      <w:r>
        <w:rPr>
          <w:rFonts w:ascii="Times New Roman" w:hAnsi="Times New Roman"/>
          <w:color w:val="828282"/>
          <w:rtl/>
        </w:rPr>
        <w:t xml:space="preserve">אֲתֹנֹ֖ת </w:t>
      </w:r>
      <w:r>
        <w:rPr>
          <w:color w:val="FF0000"/>
          <w:vertAlign w:val="superscript"/>
          <w:rtl/>
        </w:rPr>
        <w:t>5798</w:t>
      </w:r>
      <w:r>
        <w:rPr>
          <w:rFonts w:ascii="Times New Roman" w:hAnsi="Times New Roman"/>
          <w:color w:val="828282"/>
          <w:rtl/>
        </w:rPr>
        <w:t>וּ</w:t>
      </w:r>
      <w:r>
        <w:rPr>
          <w:color w:val="FF0000"/>
          <w:vertAlign w:val="superscript"/>
          <w:rtl/>
        </w:rPr>
        <w:t>5799</w:t>
      </w:r>
      <w:r>
        <w:rPr>
          <w:rFonts w:ascii="Times New Roman" w:hAnsi="Times New Roman"/>
          <w:color w:val="828282"/>
          <w:rtl/>
        </w:rPr>
        <w:t xml:space="preserve">גְמַלִּֽים׃ </w:t>
      </w:r>
    </w:p>
    <w:p w14:paraId="7DB2B823" w14:textId="77777777" w:rsidR="00AC791A" w:rsidRDefault="00000000">
      <w:pPr>
        <w:pStyle w:val="Hebrew"/>
      </w:pPr>
      <w:r>
        <w:rPr>
          <w:color w:val="828282"/>
        </w:rPr>
        <w:t xml:space="preserve">וּלְאַבְרָ֥ם הֵיטִ֖יב בַּעֲבוּרָ֑הּ וַֽיְהִי־לֹ֤ו צֹאן־וּבָקָר֙ וַחֲמֹרִ֔ים וַעֲבָדִים֙ וּשְׁפָחֹ֔ת וַאֲתֹנֹ֖ת וּגְמַלִּֽ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CC923AE" w14:textId="77777777">
        <w:trPr>
          <w:jc w:val="center"/>
        </w:trPr>
        <w:tc>
          <w:tcPr>
            <w:tcW w:w="1728" w:type="auto"/>
            <w:vAlign w:val="center"/>
          </w:tcPr>
          <w:p w14:paraId="4C4F13EB" w14:textId="77777777" w:rsidR="00AC791A" w:rsidRDefault="00000000">
            <w:r>
              <w:rPr>
                <w:sz w:val="16"/>
              </w:rPr>
              <w:t>a5a01d9a</w:t>
            </w:r>
          </w:p>
        </w:tc>
        <w:tc>
          <w:tcPr>
            <w:tcW w:w="1728" w:type="auto"/>
          </w:tcPr>
          <w:p w14:paraId="10BC0C4B" w14:textId="77777777" w:rsidR="00AC791A" w:rsidRDefault="00000000">
            <w:r>
              <w:t>cl_type</w:t>
            </w:r>
          </w:p>
        </w:tc>
        <w:tc>
          <w:tcPr>
            <w:tcW w:w="1728" w:type="auto"/>
          </w:tcPr>
          <w:p w14:paraId="19305EA2" w14:textId="77777777" w:rsidR="00AC791A" w:rsidRDefault="00000000">
            <w:r>
              <w:t>nt_clause</w:t>
            </w:r>
          </w:p>
        </w:tc>
        <w:tc>
          <w:tcPr>
            <w:tcW w:w="1728" w:type="auto"/>
          </w:tcPr>
          <w:p w14:paraId="6FAB27F8" w14:textId="77777777" w:rsidR="00AC791A" w:rsidRDefault="00000000">
            <w:r>
              <w:t>[clause]</w:t>
            </w:r>
          </w:p>
        </w:tc>
        <w:tc>
          <w:tcPr>
            <w:tcW w:w="1728" w:type="auto"/>
          </w:tcPr>
          <w:p w14:paraId="14293B00" w14:textId="77777777" w:rsidR="00AC791A" w:rsidRDefault="00000000">
            <w:r>
              <w:t>clause_x</w:t>
            </w:r>
          </w:p>
        </w:tc>
      </w:tr>
      <w:tr w:rsidR="00AC791A" w14:paraId="2A2888A2" w14:textId="77777777">
        <w:trPr>
          <w:jc w:val="center"/>
        </w:trPr>
        <w:tc>
          <w:tcPr>
            <w:tcW w:w="1728" w:type="auto"/>
            <w:vAlign w:val="center"/>
          </w:tcPr>
          <w:p w14:paraId="1B6A71ED" w14:textId="77777777" w:rsidR="00AC791A" w:rsidRDefault="00000000">
            <w:r>
              <w:rPr>
                <w:sz w:val="16"/>
              </w:rPr>
              <w:t>104aca9f</w:t>
            </w:r>
          </w:p>
        </w:tc>
        <w:tc>
          <w:tcPr>
            <w:tcW w:w="1728" w:type="auto"/>
          </w:tcPr>
          <w:p w14:paraId="5DA14EE9" w14:textId="77777777" w:rsidR="00AC791A" w:rsidRDefault="00000000">
            <w:r>
              <w:t>aspect</w:t>
            </w:r>
          </w:p>
        </w:tc>
        <w:tc>
          <w:tcPr>
            <w:tcW w:w="1728" w:type="auto"/>
          </w:tcPr>
          <w:p w14:paraId="105D3B3B" w14:textId="77777777" w:rsidR="00AC791A" w:rsidRDefault="00000000">
            <w:r>
              <w:t>nt_clause</w:t>
            </w:r>
          </w:p>
        </w:tc>
        <w:tc>
          <w:tcPr>
            <w:tcW w:w="1728" w:type="auto"/>
          </w:tcPr>
          <w:p w14:paraId="63B60034" w14:textId="77777777" w:rsidR="00AC791A" w:rsidRDefault="00000000">
            <w:r>
              <w:t>[clause]</w:t>
            </w:r>
          </w:p>
        </w:tc>
        <w:tc>
          <w:tcPr>
            <w:tcW w:w="1728" w:type="auto"/>
          </w:tcPr>
          <w:p w14:paraId="5832A674" w14:textId="1928EE23" w:rsidR="00AC791A" w:rsidRDefault="00CA006E">
            <w:r>
              <w:t>ach_</w:t>
            </w:r>
            <w:r w:rsidR="006768C5">
              <w:t>rd</w:t>
            </w:r>
          </w:p>
        </w:tc>
      </w:tr>
      <w:tr w:rsidR="00AC791A" w14:paraId="3768A912" w14:textId="77777777">
        <w:trPr>
          <w:jc w:val="center"/>
        </w:trPr>
        <w:tc>
          <w:tcPr>
            <w:tcW w:w="1728" w:type="auto"/>
            <w:vAlign w:val="center"/>
          </w:tcPr>
          <w:p w14:paraId="700E762E" w14:textId="77777777" w:rsidR="00AC791A" w:rsidRDefault="00000000">
            <w:r>
              <w:rPr>
                <w:sz w:val="16"/>
              </w:rPr>
              <w:t>e9c7b54e</w:t>
            </w:r>
          </w:p>
        </w:tc>
        <w:tc>
          <w:tcPr>
            <w:tcW w:w="1728" w:type="auto"/>
          </w:tcPr>
          <w:p w14:paraId="75D8BFEA" w14:textId="77777777" w:rsidR="00AC791A" w:rsidRDefault="00000000">
            <w:r>
              <w:t>tense</w:t>
            </w:r>
          </w:p>
        </w:tc>
        <w:tc>
          <w:tcPr>
            <w:tcW w:w="1728" w:type="auto"/>
          </w:tcPr>
          <w:p w14:paraId="174761EE" w14:textId="77777777" w:rsidR="00AC791A" w:rsidRDefault="00000000">
            <w:r>
              <w:t>verb</w:t>
            </w:r>
          </w:p>
        </w:tc>
        <w:tc>
          <w:tcPr>
            <w:tcW w:w="1728" w:type="auto"/>
          </w:tcPr>
          <w:p w14:paraId="2884ACEC" w14:textId="77777777" w:rsidR="00AC791A" w:rsidRDefault="00000000">
            <w:r>
              <w:t>יְהִי־</w:t>
            </w:r>
          </w:p>
        </w:tc>
        <w:tc>
          <w:tcPr>
            <w:tcW w:w="1728" w:type="auto"/>
          </w:tcPr>
          <w:p w14:paraId="04EA9BD3" w14:textId="77777777" w:rsidR="00AC791A" w:rsidRDefault="00000000">
            <w:r>
              <w:t>past</w:t>
            </w:r>
          </w:p>
        </w:tc>
      </w:tr>
    </w:tbl>
    <w:p w14:paraId="452AF2F4" w14:textId="77777777" w:rsidR="00AC791A" w:rsidRDefault="00000000">
      <w:r>
        <w:br/>
      </w:r>
    </w:p>
    <w:p w14:paraId="1BB74532" w14:textId="77777777" w:rsidR="00AC791A" w:rsidRDefault="00000000">
      <w:pPr>
        <w:pStyle w:val="Reference"/>
      </w:pPr>
      <w:hyperlink r:id="rId73">
        <w:r>
          <w:t>Genesis 14:12</w:t>
        </w:r>
      </w:hyperlink>
    </w:p>
    <w:p w14:paraId="60E65EBC" w14:textId="77777777" w:rsidR="00AC791A" w:rsidRDefault="00000000">
      <w:pPr>
        <w:pStyle w:val="Hebrew"/>
      </w:pPr>
      <w:r>
        <w:t xml:space="preserve">וַיִּקְח֨וּ אֶת־לֹ֧וט וְאֶת־רְכֻשֹׁ֛ו בֶּן־אֲחִ֥י אַבְרָ֖ם </w:t>
      </w:r>
    </w:p>
    <w:p w14:paraId="00CD4EC2" w14:textId="77777777" w:rsidR="00AC791A" w:rsidRDefault="00000000">
      <w:pPr>
        <w:pStyle w:val="Hebrew"/>
      </w:pPr>
      <w:r>
        <w:rPr>
          <w:color w:val="FF0000"/>
          <w:vertAlign w:val="superscript"/>
          <w:rtl/>
        </w:rPr>
        <w:t>6424</w:t>
      </w:r>
      <w:r>
        <w:rPr>
          <w:rFonts w:ascii="Times New Roman" w:hAnsi="Times New Roman"/>
          <w:color w:val="828282"/>
          <w:rtl/>
        </w:rPr>
        <w:t>וַ</w:t>
      </w:r>
      <w:r>
        <w:rPr>
          <w:color w:val="FF0000"/>
          <w:vertAlign w:val="superscript"/>
          <w:rtl/>
        </w:rPr>
        <w:t>6425</w:t>
      </w:r>
      <w:r>
        <w:rPr>
          <w:rFonts w:ascii="Times New Roman" w:hAnsi="Times New Roman"/>
          <w:color w:val="828282"/>
          <w:rtl/>
        </w:rPr>
        <w:t xml:space="preserve">יִּקְח֨וּ </w:t>
      </w:r>
      <w:r>
        <w:rPr>
          <w:color w:val="FF0000"/>
          <w:vertAlign w:val="superscript"/>
          <w:rtl/>
        </w:rPr>
        <w:t>6426</w:t>
      </w:r>
      <w:r>
        <w:rPr>
          <w:rFonts w:ascii="Times New Roman" w:hAnsi="Times New Roman"/>
          <w:color w:val="828282"/>
          <w:rtl/>
        </w:rPr>
        <w:t>אֶת־</w:t>
      </w:r>
      <w:r>
        <w:rPr>
          <w:color w:val="FF0000"/>
          <w:vertAlign w:val="superscript"/>
          <w:rtl/>
        </w:rPr>
        <w:t>6427</w:t>
      </w:r>
      <w:r>
        <w:rPr>
          <w:rFonts w:ascii="Times New Roman" w:hAnsi="Times New Roman"/>
          <w:color w:val="828282"/>
          <w:rtl/>
        </w:rPr>
        <w:t xml:space="preserve">לֹ֧וט </w:t>
      </w:r>
      <w:r>
        <w:rPr>
          <w:color w:val="FF0000"/>
          <w:vertAlign w:val="superscript"/>
          <w:rtl/>
        </w:rPr>
        <w:t>6428</w:t>
      </w:r>
      <w:r>
        <w:rPr>
          <w:rFonts w:ascii="Times New Roman" w:hAnsi="Times New Roman"/>
          <w:color w:val="828282"/>
          <w:rtl/>
        </w:rPr>
        <w:t>וְ</w:t>
      </w:r>
      <w:r>
        <w:rPr>
          <w:color w:val="FF0000"/>
          <w:vertAlign w:val="superscript"/>
          <w:rtl/>
        </w:rPr>
        <w:t>6429</w:t>
      </w:r>
      <w:r>
        <w:rPr>
          <w:rFonts w:ascii="Times New Roman" w:hAnsi="Times New Roman"/>
          <w:color w:val="828282"/>
          <w:rtl/>
        </w:rPr>
        <w:t>אֶת־</w:t>
      </w:r>
      <w:r>
        <w:rPr>
          <w:color w:val="FF0000"/>
          <w:vertAlign w:val="superscript"/>
          <w:rtl/>
        </w:rPr>
        <w:t>6430</w:t>
      </w:r>
      <w:r>
        <w:rPr>
          <w:rFonts w:ascii="Times New Roman" w:hAnsi="Times New Roman"/>
          <w:color w:val="828282"/>
          <w:rtl/>
        </w:rPr>
        <w:t xml:space="preserve">רְכֻשֹׁ֛ו </w:t>
      </w:r>
      <w:r>
        <w:rPr>
          <w:color w:val="FF0000"/>
          <w:vertAlign w:val="superscript"/>
          <w:rtl/>
        </w:rPr>
        <w:t>6431</w:t>
      </w:r>
      <w:r>
        <w:rPr>
          <w:rFonts w:ascii="Times New Roman" w:hAnsi="Times New Roman"/>
          <w:color w:val="828282"/>
          <w:rtl/>
        </w:rPr>
        <w:t>בֶּן־</w:t>
      </w:r>
      <w:r>
        <w:rPr>
          <w:color w:val="FF0000"/>
          <w:vertAlign w:val="superscript"/>
          <w:rtl/>
        </w:rPr>
        <w:t>6432</w:t>
      </w:r>
      <w:r>
        <w:rPr>
          <w:rFonts w:ascii="Times New Roman" w:hAnsi="Times New Roman"/>
          <w:color w:val="828282"/>
          <w:rtl/>
        </w:rPr>
        <w:t xml:space="preserve">אֲחִ֥י </w:t>
      </w:r>
      <w:r>
        <w:rPr>
          <w:color w:val="FF0000"/>
          <w:vertAlign w:val="superscript"/>
          <w:rtl/>
        </w:rPr>
        <w:t>6433</w:t>
      </w:r>
      <w:r>
        <w:rPr>
          <w:rFonts w:ascii="Times New Roman" w:hAnsi="Times New Roman"/>
          <w:color w:val="828282"/>
          <w:rtl/>
        </w:rPr>
        <w:t xml:space="preserve">אַבְרָ֖ם </w:t>
      </w:r>
    </w:p>
    <w:p w14:paraId="5F5310A3" w14:textId="77777777" w:rsidR="00AC791A" w:rsidRDefault="00000000">
      <w:pPr>
        <w:pStyle w:val="Hebrew"/>
      </w:pPr>
      <w:r>
        <w:rPr>
          <w:color w:val="828282"/>
        </w:rPr>
        <w:t xml:space="preserve">וַיִּקְח֨וּ אֶת־לֹ֧וט וְאֶת־רְכֻשֹׁ֛ו בֶּן־אֲחִ֥י אַבְרָ֖ם וַיֵּלֵ֑כוּ וְה֥וּא יֹשֵׁ֖ב בִּסְדֹֽ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44E6335" w14:textId="77777777">
        <w:trPr>
          <w:jc w:val="center"/>
        </w:trPr>
        <w:tc>
          <w:tcPr>
            <w:tcW w:w="1728" w:type="auto"/>
            <w:vAlign w:val="center"/>
          </w:tcPr>
          <w:p w14:paraId="10B224D8" w14:textId="77777777" w:rsidR="00AC791A" w:rsidRDefault="00000000">
            <w:r>
              <w:rPr>
                <w:sz w:val="16"/>
              </w:rPr>
              <w:t>f1dac8db</w:t>
            </w:r>
          </w:p>
        </w:tc>
        <w:tc>
          <w:tcPr>
            <w:tcW w:w="1728" w:type="auto"/>
          </w:tcPr>
          <w:p w14:paraId="1D3C396E" w14:textId="77777777" w:rsidR="00AC791A" w:rsidRDefault="00000000">
            <w:r>
              <w:t>cl_type</w:t>
            </w:r>
          </w:p>
        </w:tc>
        <w:tc>
          <w:tcPr>
            <w:tcW w:w="1728" w:type="auto"/>
          </w:tcPr>
          <w:p w14:paraId="2A73E4F6" w14:textId="77777777" w:rsidR="00AC791A" w:rsidRDefault="00000000">
            <w:r>
              <w:t>nt_clause</w:t>
            </w:r>
          </w:p>
        </w:tc>
        <w:tc>
          <w:tcPr>
            <w:tcW w:w="1728" w:type="auto"/>
          </w:tcPr>
          <w:p w14:paraId="3B238D74" w14:textId="77777777" w:rsidR="00AC791A" w:rsidRDefault="00000000">
            <w:r>
              <w:t>[clause]</w:t>
            </w:r>
          </w:p>
        </w:tc>
        <w:tc>
          <w:tcPr>
            <w:tcW w:w="1728" w:type="auto"/>
          </w:tcPr>
          <w:p w14:paraId="5DF67E0B" w14:textId="77777777" w:rsidR="00AC791A" w:rsidRDefault="00000000">
            <w:r>
              <w:t>clause_x</w:t>
            </w:r>
          </w:p>
        </w:tc>
      </w:tr>
      <w:tr w:rsidR="00AC791A" w14:paraId="4829F6B1" w14:textId="77777777">
        <w:trPr>
          <w:jc w:val="center"/>
        </w:trPr>
        <w:tc>
          <w:tcPr>
            <w:tcW w:w="1728" w:type="auto"/>
            <w:vAlign w:val="center"/>
          </w:tcPr>
          <w:p w14:paraId="5E40C1B7" w14:textId="77777777" w:rsidR="00AC791A" w:rsidRDefault="00000000">
            <w:r>
              <w:rPr>
                <w:sz w:val="16"/>
              </w:rPr>
              <w:t>7e7b3381</w:t>
            </w:r>
          </w:p>
        </w:tc>
        <w:tc>
          <w:tcPr>
            <w:tcW w:w="1728" w:type="auto"/>
          </w:tcPr>
          <w:p w14:paraId="75548509" w14:textId="77777777" w:rsidR="00AC791A" w:rsidRDefault="00000000">
            <w:r>
              <w:t>aspect</w:t>
            </w:r>
          </w:p>
        </w:tc>
        <w:tc>
          <w:tcPr>
            <w:tcW w:w="1728" w:type="auto"/>
          </w:tcPr>
          <w:p w14:paraId="46809844" w14:textId="77777777" w:rsidR="00AC791A" w:rsidRDefault="00000000">
            <w:r>
              <w:t>nt_clause</w:t>
            </w:r>
          </w:p>
        </w:tc>
        <w:tc>
          <w:tcPr>
            <w:tcW w:w="1728" w:type="auto"/>
          </w:tcPr>
          <w:p w14:paraId="4E5E350E" w14:textId="77777777" w:rsidR="00AC791A" w:rsidRDefault="00000000">
            <w:r>
              <w:t>[clause]</w:t>
            </w:r>
          </w:p>
        </w:tc>
        <w:tc>
          <w:tcPr>
            <w:tcW w:w="1728" w:type="auto"/>
          </w:tcPr>
          <w:p w14:paraId="0F263773" w14:textId="3889AA79" w:rsidR="00AC791A" w:rsidRDefault="00B233EB">
            <w:r>
              <w:t>ach_rd</w:t>
            </w:r>
          </w:p>
        </w:tc>
      </w:tr>
      <w:tr w:rsidR="00AC791A" w14:paraId="72062603" w14:textId="77777777">
        <w:trPr>
          <w:jc w:val="center"/>
        </w:trPr>
        <w:tc>
          <w:tcPr>
            <w:tcW w:w="1728" w:type="auto"/>
            <w:vAlign w:val="center"/>
          </w:tcPr>
          <w:p w14:paraId="0CE9BBD2" w14:textId="77777777" w:rsidR="00AC791A" w:rsidRDefault="00000000">
            <w:r>
              <w:rPr>
                <w:sz w:val="16"/>
              </w:rPr>
              <w:t>b6efc075</w:t>
            </w:r>
          </w:p>
        </w:tc>
        <w:tc>
          <w:tcPr>
            <w:tcW w:w="1728" w:type="auto"/>
          </w:tcPr>
          <w:p w14:paraId="7DD720C1" w14:textId="77777777" w:rsidR="00AC791A" w:rsidRDefault="00000000">
            <w:r>
              <w:t>tense</w:t>
            </w:r>
          </w:p>
        </w:tc>
        <w:tc>
          <w:tcPr>
            <w:tcW w:w="1728" w:type="auto"/>
          </w:tcPr>
          <w:p w14:paraId="41109887" w14:textId="77777777" w:rsidR="00AC791A" w:rsidRDefault="00000000">
            <w:r>
              <w:t>verb</w:t>
            </w:r>
          </w:p>
        </w:tc>
        <w:tc>
          <w:tcPr>
            <w:tcW w:w="1728" w:type="auto"/>
          </w:tcPr>
          <w:p w14:paraId="34B85C2B" w14:textId="77777777" w:rsidR="00AC791A" w:rsidRDefault="00000000">
            <w:r>
              <w:t xml:space="preserve">יִּקְח֨וּ </w:t>
            </w:r>
          </w:p>
        </w:tc>
        <w:tc>
          <w:tcPr>
            <w:tcW w:w="1728" w:type="auto"/>
          </w:tcPr>
          <w:p w14:paraId="1FB4B165" w14:textId="77777777" w:rsidR="00AC791A" w:rsidRDefault="00000000">
            <w:r>
              <w:t>past</w:t>
            </w:r>
          </w:p>
        </w:tc>
      </w:tr>
    </w:tbl>
    <w:p w14:paraId="70ED3560" w14:textId="77777777" w:rsidR="00AC791A" w:rsidRDefault="00000000">
      <w:r>
        <w:br/>
      </w:r>
    </w:p>
    <w:p w14:paraId="5725A07B" w14:textId="77777777" w:rsidR="00AC791A" w:rsidRDefault="00000000">
      <w:pPr>
        <w:pStyle w:val="Reference"/>
      </w:pPr>
      <w:hyperlink r:id="rId74">
        <w:r>
          <w:t>Genesis 14:22</w:t>
        </w:r>
      </w:hyperlink>
    </w:p>
    <w:p w14:paraId="598A6B38" w14:textId="77777777" w:rsidR="00AC791A" w:rsidRDefault="00000000">
      <w:pPr>
        <w:pStyle w:val="Hebrew"/>
      </w:pPr>
      <w:r>
        <w:t xml:space="preserve">הֲרִימֹ֨תִי יָדִ֤י אֶל־יְהוָה֙ אֵ֣ל עֶלְיֹ֔ון קֹנֵ֖ה שָׁמַ֥יִם וָאָֽרֶץ׃ </w:t>
      </w:r>
    </w:p>
    <w:p w14:paraId="2E4029B2" w14:textId="77777777" w:rsidR="00AC791A" w:rsidRDefault="00000000">
      <w:pPr>
        <w:pStyle w:val="Hebrew"/>
      </w:pPr>
      <w:r>
        <w:rPr>
          <w:color w:val="FF0000"/>
          <w:vertAlign w:val="superscript"/>
          <w:rtl/>
        </w:rPr>
        <w:t>6619</w:t>
      </w:r>
      <w:r>
        <w:rPr>
          <w:rFonts w:ascii="Times New Roman" w:hAnsi="Times New Roman"/>
          <w:color w:val="828282"/>
          <w:rtl/>
        </w:rPr>
        <w:t xml:space="preserve">הֲרִימֹ֨תִי </w:t>
      </w:r>
      <w:r>
        <w:rPr>
          <w:color w:val="FF0000"/>
          <w:vertAlign w:val="superscript"/>
          <w:rtl/>
        </w:rPr>
        <w:t>6620</w:t>
      </w:r>
      <w:r>
        <w:rPr>
          <w:rFonts w:ascii="Times New Roman" w:hAnsi="Times New Roman"/>
          <w:color w:val="828282"/>
          <w:rtl/>
        </w:rPr>
        <w:t xml:space="preserve">יָדִ֤י </w:t>
      </w:r>
      <w:r>
        <w:rPr>
          <w:color w:val="FF0000"/>
          <w:vertAlign w:val="superscript"/>
          <w:rtl/>
        </w:rPr>
        <w:t>6621</w:t>
      </w:r>
      <w:r>
        <w:rPr>
          <w:rFonts w:ascii="Times New Roman" w:hAnsi="Times New Roman"/>
          <w:color w:val="828282"/>
          <w:rtl/>
        </w:rPr>
        <w:t>אֶל־</w:t>
      </w:r>
      <w:r>
        <w:rPr>
          <w:color w:val="FF0000"/>
          <w:vertAlign w:val="superscript"/>
          <w:rtl/>
        </w:rPr>
        <w:t>6622</w:t>
      </w:r>
      <w:r>
        <w:rPr>
          <w:rFonts w:ascii="Times New Roman" w:hAnsi="Times New Roman"/>
          <w:color w:val="828282"/>
          <w:rtl/>
        </w:rPr>
        <w:t xml:space="preserve">יְהוָה֙ </w:t>
      </w:r>
      <w:r>
        <w:rPr>
          <w:color w:val="FF0000"/>
          <w:vertAlign w:val="superscript"/>
          <w:rtl/>
        </w:rPr>
        <w:t>6623</w:t>
      </w:r>
      <w:r>
        <w:rPr>
          <w:rFonts w:ascii="Times New Roman" w:hAnsi="Times New Roman"/>
          <w:color w:val="828282"/>
          <w:rtl/>
        </w:rPr>
        <w:t xml:space="preserve">אֵ֣ל </w:t>
      </w:r>
      <w:r>
        <w:rPr>
          <w:color w:val="FF0000"/>
          <w:vertAlign w:val="superscript"/>
          <w:rtl/>
        </w:rPr>
        <w:t>6624</w:t>
      </w:r>
      <w:r>
        <w:rPr>
          <w:rFonts w:ascii="Times New Roman" w:hAnsi="Times New Roman"/>
          <w:color w:val="828282"/>
          <w:rtl/>
        </w:rPr>
        <w:t xml:space="preserve">עֶלְיֹ֔ון </w:t>
      </w:r>
      <w:r>
        <w:rPr>
          <w:color w:val="FF0000"/>
          <w:vertAlign w:val="superscript"/>
          <w:rtl/>
        </w:rPr>
        <w:t>6625</w:t>
      </w:r>
      <w:r>
        <w:rPr>
          <w:rFonts w:ascii="Times New Roman" w:hAnsi="Times New Roman"/>
          <w:color w:val="828282"/>
          <w:rtl/>
        </w:rPr>
        <w:t xml:space="preserve">קֹנֵ֖ה </w:t>
      </w:r>
      <w:r>
        <w:rPr>
          <w:color w:val="FF0000"/>
          <w:vertAlign w:val="superscript"/>
          <w:rtl/>
        </w:rPr>
        <w:t>6626</w:t>
      </w:r>
      <w:r>
        <w:rPr>
          <w:rFonts w:ascii="Times New Roman" w:hAnsi="Times New Roman"/>
          <w:color w:val="828282"/>
          <w:rtl/>
        </w:rPr>
        <w:t xml:space="preserve">שָׁמַ֥יִם </w:t>
      </w:r>
      <w:r>
        <w:rPr>
          <w:color w:val="FF0000"/>
          <w:vertAlign w:val="superscript"/>
          <w:rtl/>
        </w:rPr>
        <w:t>6627</w:t>
      </w:r>
      <w:r>
        <w:rPr>
          <w:rFonts w:ascii="Times New Roman" w:hAnsi="Times New Roman"/>
          <w:color w:val="828282"/>
          <w:rtl/>
        </w:rPr>
        <w:t>וָ</w:t>
      </w:r>
      <w:r>
        <w:rPr>
          <w:color w:val="FF0000"/>
          <w:vertAlign w:val="superscript"/>
          <w:rtl/>
        </w:rPr>
        <w:t>6628</w:t>
      </w:r>
      <w:r>
        <w:rPr>
          <w:rFonts w:ascii="Times New Roman" w:hAnsi="Times New Roman"/>
          <w:color w:val="828282"/>
          <w:rtl/>
        </w:rPr>
        <w:t xml:space="preserve">אָֽרֶץ׃ </w:t>
      </w:r>
    </w:p>
    <w:p w14:paraId="6E8C7025" w14:textId="77777777" w:rsidR="00AC791A" w:rsidRDefault="00000000">
      <w:pPr>
        <w:pStyle w:val="Hebrew"/>
      </w:pPr>
      <w:r>
        <w:rPr>
          <w:color w:val="828282"/>
        </w:rPr>
        <w:t xml:space="preserve">וַיֹּ֥אמֶר אַבְרָ֖ם אֶל־מֶ֣לֶךְ סְדֹ֑ם הֲרִימֹ֨תִי יָדִ֤י אֶל־יְהוָה֙ אֵ֣ל עֶלְיֹ֔ון קֹנֵ֖ה שָׁמַ֥יִם וָאָֽרֶץ׃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03EDE16C" w14:textId="77777777">
        <w:trPr>
          <w:jc w:val="center"/>
        </w:trPr>
        <w:tc>
          <w:tcPr>
            <w:tcW w:w="1728" w:type="auto"/>
            <w:vAlign w:val="center"/>
          </w:tcPr>
          <w:p w14:paraId="1CB73D85" w14:textId="77777777" w:rsidR="00AC791A" w:rsidRDefault="00000000">
            <w:r>
              <w:rPr>
                <w:sz w:val="16"/>
              </w:rPr>
              <w:t>d7a925fe</w:t>
            </w:r>
          </w:p>
        </w:tc>
        <w:tc>
          <w:tcPr>
            <w:tcW w:w="1728" w:type="auto"/>
          </w:tcPr>
          <w:p w14:paraId="3CBFD761" w14:textId="77777777" w:rsidR="00AC791A" w:rsidRDefault="00000000">
            <w:r>
              <w:t>cl_type</w:t>
            </w:r>
          </w:p>
        </w:tc>
        <w:tc>
          <w:tcPr>
            <w:tcW w:w="1728" w:type="auto"/>
          </w:tcPr>
          <w:p w14:paraId="26B689B1" w14:textId="77777777" w:rsidR="00AC791A" w:rsidRDefault="00000000">
            <w:r>
              <w:t>nt_clause</w:t>
            </w:r>
          </w:p>
        </w:tc>
        <w:tc>
          <w:tcPr>
            <w:tcW w:w="1728" w:type="auto"/>
          </w:tcPr>
          <w:p w14:paraId="43CD22E4" w14:textId="77777777" w:rsidR="00AC791A" w:rsidRDefault="00000000">
            <w:r>
              <w:t>[clause]</w:t>
            </w:r>
          </w:p>
        </w:tc>
        <w:tc>
          <w:tcPr>
            <w:tcW w:w="1728" w:type="auto"/>
          </w:tcPr>
          <w:p w14:paraId="2FC06BA2" w14:textId="77777777" w:rsidR="00AC791A" w:rsidRDefault="00000000">
            <w:r>
              <w:t>clause_x</w:t>
            </w:r>
          </w:p>
        </w:tc>
      </w:tr>
      <w:tr w:rsidR="00AC791A" w14:paraId="14069222" w14:textId="77777777">
        <w:trPr>
          <w:jc w:val="center"/>
        </w:trPr>
        <w:tc>
          <w:tcPr>
            <w:tcW w:w="1728" w:type="auto"/>
            <w:vAlign w:val="center"/>
          </w:tcPr>
          <w:p w14:paraId="57EDAF38" w14:textId="77777777" w:rsidR="00AC791A" w:rsidRDefault="00000000">
            <w:r>
              <w:rPr>
                <w:sz w:val="16"/>
              </w:rPr>
              <w:t>633130cd</w:t>
            </w:r>
          </w:p>
        </w:tc>
        <w:tc>
          <w:tcPr>
            <w:tcW w:w="1728" w:type="auto"/>
          </w:tcPr>
          <w:p w14:paraId="5467E005" w14:textId="77777777" w:rsidR="00AC791A" w:rsidRDefault="00000000">
            <w:r>
              <w:t>aspect</w:t>
            </w:r>
          </w:p>
        </w:tc>
        <w:tc>
          <w:tcPr>
            <w:tcW w:w="1728" w:type="auto"/>
          </w:tcPr>
          <w:p w14:paraId="3009F024" w14:textId="77777777" w:rsidR="00AC791A" w:rsidRDefault="00000000">
            <w:r>
              <w:t>nt_clause</w:t>
            </w:r>
          </w:p>
        </w:tc>
        <w:tc>
          <w:tcPr>
            <w:tcW w:w="1728" w:type="auto"/>
          </w:tcPr>
          <w:p w14:paraId="084E6422" w14:textId="77777777" w:rsidR="00AC791A" w:rsidRDefault="00000000">
            <w:r>
              <w:t>[clause]</w:t>
            </w:r>
          </w:p>
        </w:tc>
        <w:tc>
          <w:tcPr>
            <w:tcW w:w="1728" w:type="auto"/>
          </w:tcPr>
          <w:p w14:paraId="426411AB" w14:textId="50D91342" w:rsidR="00AC791A" w:rsidRDefault="00B233EB">
            <w:r>
              <w:t>act_un</w:t>
            </w:r>
          </w:p>
        </w:tc>
      </w:tr>
      <w:tr w:rsidR="00AC791A" w14:paraId="25696B34" w14:textId="77777777">
        <w:trPr>
          <w:jc w:val="center"/>
        </w:trPr>
        <w:tc>
          <w:tcPr>
            <w:tcW w:w="1728" w:type="auto"/>
            <w:vAlign w:val="center"/>
          </w:tcPr>
          <w:p w14:paraId="5B20E0FE" w14:textId="77777777" w:rsidR="00AC791A" w:rsidRDefault="00000000">
            <w:r>
              <w:rPr>
                <w:sz w:val="16"/>
              </w:rPr>
              <w:t>481df2cb</w:t>
            </w:r>
          </w:p>
        </w:tc>
        <w:tc>
          <w:tcPr>
            <w:tcW w:w="1728" w:type="auto"/>
          </w:tcPr>
          <w:p w14:paraId="1764446C" w14:textId="77777777" w:rsidR="00AC791A" w:rsidRDefault="00000000">
            <w:r>
              <w:t>tense</w:t>
            </w:r>
          </w:p>
        </w:tc>
        <w:tc>
          <w:tcPr>
            <w:tcW w:w="1728" w:type="auto"/>
          </w:tcPr>
          <w:p w14:paraId="7CA19608" w14:textId="77777777" w:rsidR="00AC791A" w:rsidRDefault="00000000">
            <w:r>
              <w:t>verb</w:t>
            </w:r>
          </w:p>
        </w:tc>
        <w:tc>
          <w:tcPr>
            <w:tcW w:w="1728" w:type="auto"/>
          </w:tcPr>
          <w:p w14:paraId="5E05B6F4" w14:textId="77777777" w:rsidR="00AC791A" w:rsidRDefault="00000000">
            <w:r>
              <w:t xml:space="preserve">הֲרִימֹ֨תִי </w:t>
            </w:r>
          </w:p>
        </w:tc>
        <w:tc>
          <w:tcPr>
            <w:tcW w:w="1728" w:type="auto"/>
          </w:tcPr>
          <w:p w14:paraId="1C4886D5" w14:textId="77777777" w:rsidR="00AC791A" w:rsidRDefault="00000000">
            <w:r>
              <w:t>pres perf</w:t>
            </w:r>
          </w:p>
        </w:tc>
      </w:tr>
    </w:tbl>
    <w:p w14:paraId="58426ADA" w14:textId="77777777" w:rsidR="00AC791A" w:rsidRDefault="00000000">
      <w:r>
        <w:br/>
      </w:r>
    </w:p>
    <w:p w14:paraId="070A198C" w14:textId="77777777" w:rsidR="00AC791A" w:rsidRDefault="00000000">
      <w:pPr>
        <w:pStyle w:val="Reference"/>
      </w:pPr>
      <w:hyperlink r:id="rId75">
        <w:r>
          <w:t>Genesis 15:6</w:t>
        </w:r>
      </w:hyperlink>
    </w:p>
    <w:p w14:paraId="2982B600" w14:textId="77777777" w:rsidR="00AC791A" w:rsidRDefault="00000000">
      <w:pPr>
        <w:pStyle w:val="Hebrew"/>
      </w:pPr>
      <w:r>
        <w:t xml:space="preserve">וְהֶאֱמִ֖ן בַּֽיהוָ֑ה </w:t>
      </w:r>
    </w:p>
    <w:p w14:paraId="168CE2F0" w14:textId="77777777" w:rsidR="00AC791A" w:rsidRDefault="00000000">
      <w:pPr>
        <w:pStyle w:val="Hebrew"/>
      </w:pPr>
      <w:r>
        <w:rPr>
          <w:color w:val="FF0000"/>
          <w:vertAlign w:val="superscript"/>
          <w:rtl/>
        </w:rPr>
        <w:t>6771</w:t>
      </w:r>
      <w:r>
        <w:rPr>
          <w:rFonts w:ascii="Times New Roman" w:hAnsi="Times New Roman"/>
          <w:color w:val="828282"/>
          <w:rtl/>
        </w:rPr>
        <w:t>וְ</w:t>
      </w:r>
      <w:r>
        <w:rPr>
          <w:color w:val="FF0000"/>
          <w:vertAlign w:val="superscript"/>
          <w:rtl/>
        </w:rPr>
        <w:t>6772</w:t>
      </w:r>
      <w:r>
        <w:rPr>
          <w:rFonts w:ascii="Times New Roman" w:hAnsi="Times New Roman"/>
          <w:color w:val="828282"/>
          <w:rtl/>
        </w:rPr>
        <w:t xml:space="preserve">הֶאֱמִ֖ן </w:t>
      </w:r>
      <w:r>
        <w:rPr>
          <w:color w:val="FF0000"/>
          <w:vertAlign w:val="superscript"/>
          <w:rtl/>
        </w:rPr>
        <w:t>6773</w:t>
      </w:r>
      <w:r>
        <w:rPr>
          <w:rFonts w:ascii="Times New Roman" w:hAnsi="Times New Roman"/>
          <w:color w:val="828282"/>
          <w:rtl/>
        </w:rPr>
        <w:t>בַּֽ</w:t>
      </w:r>
      <w:r>
        <w:rPr>
          <w:color w:val="FF0000"/>
          <w:vertAlign w:val="superscript"/>
          <w:rtl/>
        </w:rPr>
        <w:t>6774</w:t>
      </w:r>
      <w:r>
        <w:rPr>
          <w:rFonts w:ascii="Times New Roman" w:hAnsi="Times New Roman"/>
          <w:color w:val="828282"/>
          <w:rtl/>
        </w:rPr>
        <w:t xml:space="preserve">יהוָ֑ה </w:t>
      </w:r>
    </w:p>
    <w:p w14:paraId="35EAC8DC" w14:textId="77777777" w:rsidR="00AC791A" w:rsidRDefault="00000000">
      <w:pPr>
        <w:pStyle w:val="Hebrew"/>
      </w:pPr>
      <w:r>
        <w:rPr>
          <w:color w:val="828282"/>
        </w:rPr>
        <w:t xml:space="preserve">וְהֶאֱמִ֖ן בַּֽיהוָ֑ה וַיַּחְשְׁבֶ֥הָ לֹּ֖ו צְדָקָֽ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066657F" w14:textId="77777777">
        <w:trPr>
          <w:jc w:val="center"/>
        </w:trPr>
        <w:tc>
          <w:tcPr>
            <w:tcW w:w="1728" w:type="auto"/>
            <w:vAlign w:val="center"/>
          </w:tcPr>
          <w:p w14:paraId="0B287831" w14:textId="77777777" w:rsidR="00AC791A" w:rsidRDefault="00000000">
            <w:r>
              <w:rPr>
                <w:sz w:val="16"/>
              </w:rPr>
              <w:t>f1adbc13</w:t>
            </w:r>
          </w:p>
        </w:tc>
        <w:tc>
          <w:tcPr>
            <w:tcW w:w="1728" w:type="auto"/>
          </w:tcPr>
          <w:p w14:paraId="2A97A23B" w14:textId="77777777" w:rsidR="00AC791A" w:rsidRDefault="00000000">
            <w:r>
              <w:t>cl_type</w:t>
            </w:r>
          </w:p>
        </w:tc>
        <w:tc>
          <w:tcPr>
            <w:tcW w:w="1728" w:type="auto"/>
          </w:tcPr>
          <w:p w14:paraId="16376E47" w14:textId="77777777" w:rsidR="00AC791A" w:rsidRDefault="00000000">
            <w:r>
              <w:t>nt_clause</w:t>
            </w:r>
          </w:p>
        </w:tc>
        <w:tc>
          <w:tcPr>
            <w:tcW w:w="1728" w:type="auto"/>
          </w:tcPr>
          <w:p w14:paraId="678E6026" w14:textId="77777777" w:rsidR="00AC791A" w:rsidRDefault="00000000">
            <w:r>
              <w:t>[clause]</w:t>
            </w:r>
          </w:p>
        </w:tc>
        <w:tc>
          <w:tcPr>
            <w:tcW w:w="1728" w:type="auto"/>
          </w:tcPr>
          <w:p w14:paraId="5C0B8126" w14:textId="77777777" w:rsidR="00AC791A" w:rsidRDefault="00000000">
            <w:r>
              <w:t>clause_x</w:t>
            </w:r>
          </w:p>
        </w:tc>
      </w:tr>
      <w:tr w:rsidR="00AC791A" w14:paraId="532AC9DF" w14:textId="77777777">
        <w:trPr>
          <w:jc w:val="center"/>
        </w:trPr>
        <w:tc>
          <w:tcPr>
            <w:tcW w:w="1728" w:type="auto"/>
            <w:vAlign w:val="center"/>
          </w:tcPr>
          <w:p w14:paraId="3350990C" w14:textId="77777777" w:rsidR="00AC791A" w:rsidRDefault="00000000">
            <w:r>
              <w:rPr>
                <w:sz w:val="16"/>
              </w:rPr>
              <w:t>a655cef7</w:t>
            </w:r>
          </w:p>
        </w:tc>
        <w:tc>
          <w:tcPr>
            <w:tcW w:w="1728" w:type="auto"/>
          </w:tcPr>
          <w:p w14:paraId="360C2805" w14:textId="77777777" w:rsidR="00AC791A" w:rsidRDefault="00000000">
            <w:r>
              <w:t>aspect</w:t>
            </w:r>
          </w:p>
        </w:tc>
        <w:tc>
          <w:tcPr>
            <w:tcW w:w="1728" w:type="auto"/>
          </w:tcPr>
          <w:p w14:paraId="0B68064F" w14:textId="77777777" w:rsidR="00AC791A" w:rsidRDefault="00000000">
            <w:r>
              <w:t>nt_clause</w:t>
            </w:r>
          </w:p>
        </w:tc>
        <w:tc>
          <w:tcPr>
            <w:tcW w:w="1728" w:type="auto"/>
          </w:tcPr>
          <w:p w14:paraId="30C6CAE9" w14:textId="77777777" w:rsidR="00AC791A" w:rsidRDefault="00000000">
            <w:r>
              <w:t>[clause]</w:t>
            </w:r>
          </w:p>
        </w:tc>
        <w:tc>
          <w:tcPr>
            <w:tcW w:w="1728" w:type="auto"/>
          </w:tcPr>
          <w:p w14:paraId="556307B0" w14:textId="64419B5F" w:rsidR="00AC791A" w:rsidRDefault="00B233EB">
            <w:r>
              <w:t>ach_id</w:t>
            </w:r>
          </w:p>
        </w:tc>
      </w:tr>
      <w:tr w:rsidR="00AC791A" w14:paraId="0BC7FA30" w14:textId="77777777">
        <w:trPr>
          <w:jc w:val="center"/>
        </w:trPr>
        <w:tc>
          <w:tcPr>
            <w:tcW w:w="1728" w:type="auto"/>
            <w:vAlign w:val="center"/>
          </w:tcPr>
          <w:p w14:paraId="2B8F4F2C" w14:textId="77777777" w:rsidR="00AC791A" w:rsidRDefault="00000000">
            <w:r>
              <w:rPr>
                <w:sz w:val="16"/>
              </w:rPr>
              <w:t>101424b3</w:t>
            </w:r>
          </w:p>
        </w:tc>
        <w:tc>
          <w:tcPr>
            <w:tcW w:w="1728" w:type="auto"/>
          </w:tcPr>
          <w:p w14:paraId="33DD18B0" w14:textId="77777777" w:rsidR="00AC791A" w:rsidRDefault="00000000">
            <w:r>
              <w:t>tense</w:t>
            </w:r>
          </w:p>
        </w:tc>
        <w:tc>
          <w:tcPr>
            <w:tcW w:w="1728" w:type="auto"/>
          </w:tcPr>
          <w:p w14:paraId="4408D946" w14:textId="77777777" w:rsidR="00AC791A" w:rsidRDefault="00000000">
            <w:r>
              <w:t>verb</w:t>
            </w:r>
          </w:p>
        </w:tc>
        <w:tc>
          <w:tcPr>
            <w:tcW w:w="1728" w:type="auto"/>
          </w:tcPr>
          <w:p w14:paraId="22843B42" w14:textId="77777777" w:rsidR="00AC791A" w:rsidRDefault="00000000">
            <w:r>
              <w:t xml:space="preserve">הֶאֱמִ֖ן </w:t>
            </w:r>
          </w:p>
        </w:tc>
        <w:tc>
          <w:tcPr>
            <w:tcW w:w="1728" w:type="auto"/>
          </w:tcPr>
          <w:p w14:paraId="45E20ADF" w14:textId="77777777" w:rsidR="00AC791A" w:rsidRDefault="00000000">
            <w:r>
              <w:t>past</w:t>
            </w:r>
          </w:p>
        </w:tc>
      </w:tr>
    </w:tbl>
    <w:p w14:paraId="11D5A981" w14:textId="77777777" w:rsidR="00AC791A" w:rsidRDefault="00000000">
      <w:r>
        <w:br/>
      </w:r>
    </w:p>
    <w:p w14:paraId="4CD477D4" w14:textId="77777777" w:rsidR="00AC791A" w:rsidRDefault="00000000">
      <w:pPr>
        <w:pStyle w:val="Reference"/>
      </w:pPr>
      <w:hyperlink r:id="rId76">
        <w:r>
          <w:t>Genesis 15:10</w:t>
        </w:r>
      </w:hyperlink>
    </w:p>
    <w:p w14:paraId="0E05E22D" w14:textId="77777777" w:rsidR="00AC791A" w:rsidRDefault="00000000">
      <w:pPr>
        <w:pStyle w:val="Hebrew"/>
      </w:pPr>
      <w:r>
        <w:t xml:space="preserve">וַיִּֽקַּֽח־לֹ֣ו אֶת־כָּל־אֵ֗לֶּה </w:t>
      </w:r>
    </w:p>
    <w:p w14:paraId="12C289E1" w14:textId="77777777" w:rsidR="00AC791A" w:rsidRDefault="00000000">
      <w:pPr>
        <w:pStyle w:val="Hebrew"/>
      </w:pPr>
      <w:r>
        <w:rPr>
          <w:color w:val="FF0000"/>
          <w:vertAlign w:val="superscript"/>
          <w:rtl/>
        </w:rPr>
        <w:t>6825</w:t>
      </w:r>
      <w:r>
        <w:rPr>
          <w:rFonts w:ascii="Times New Roman" w:hAnsi="Times New Roman"/>
          <w:color w:val="828282"/>
          <w:rtl/>
        </w:rPr>
        <w:t>וַ</w:t>
      </w:r>
      <w:r>
        <w:rPr>
          <w:color w:val="FF0000"/>
          <w:vertAlign w:val="superscript"/>
          <w:rtl/>
        </w:rPr>
        <w:t>6826</w:t>
      </w:r>
      <w:r>
        <w:rPr>
          <w:rFonts w:ascii="Times New Roman" w:hAnsi="Times New Roman"/>
          <w:color w:val="828282"/>
          <w:rtl/>
        </w:rPr>
        <w:t>יִּֽקַּֽח־</w:t>
      </w:r>
      <w:r>
        <w:rPr>
          <w:color w:val="FF0000"/>
          <w:vertAlign w:val="superscript"/>
          <w:rtl/>
        </w:rPr>
        <w:t>6827</w:t>
      </w:r>
      <w:r>
        <w:rPr>
          <w:rFonts w:ascii="Times New Roman" w:hAnsi="Times New Roman"/>
          <w:color w:val="828282"/>
          <w:rtl/>
        </w:rPr>
        <w:t xml:space="preserve">לֹ֣ו </w:t>
      </w:r>
      <w:r>
        <w:rPr>
          <w:color w:val="FF0000"/>
          <w:vertAlign w:val="superscript"/>
          <w:rtl/>
        </w:rPr>
        <w:t>6828</w:t>
      </w:r>
      <w:r>
        <w:rPr>
          <w:rFonts w:ascii="Times New Roman" w:hAnsi="Times New Roman"/>
          <w:color w:val="828282"/>
          <w:rtl/>
        </w:rPr>
        <w:t>אֶת־</w:t>
      </w:r>
      <w:r>
        <w:rPr>
          <w:color w:val="FF0000"/>
          <w:vertAlign w:val="superscript"/>
          <w:rtl/>
        </w:rPr>
        <w:t>6829</w:t>
      </w:r>
      <w:r>
        <w:rPr>
          <w:rFonts w:ascii="Times New Roman" w:hAnsi="Times New Roman"/>
          <w:color w:val="828282"/>
          <w:rtl/>
        </w:rPr>
        <w:t>כָּל־</w:t>
      </w:r>
      <w:r>
        <w:rPr>
          <w:color w:val="FF0000"/>
          <w:vertAlign w:val="superscript"/>
          <w:rtl/>
        </w:rPr>
        <w:t>6830</w:t>
      </w:r>
      <w:r>
        <w:rPr>
          <w:rFonts w:ascii="Times New Roman" w:hAnsi="Times New Roman"/>
          <w:color w:val="828282"/>
          <w:rtl/>
        </w:rPr>
        <w:t xml:space="preserve">אֵ֗לֶּה </w:t>
      </w:r>
    </w:p>
    <w:p w14:paraId="4C3032B0" w14:textId="77777777" w:rsidR="00AC791A" w:rsidRDefault="00000000">
      <w:pPr>
        <w:pStyle w:val="Hebrew"/>
      </w:pPr>
      <w:r>
        <w:rPr>
          <w:color w:val="828282"/>
        </w:rPr>
        <w:t xml:space="preserve">וַיִּֽקַּֽח־לֹ֣ו אֶת־כָּל־אֵ֗לֶּה וַיְבַתֵּ֤ר אֹתָם֙ בַּתָּ֔וֶךְ וַיִּתֵּ֥ן אִישׁ־בִּתְרֹ֖ו לִקְרַ֣את רֵעֵ֑הוּ וְאֶת־הַצִפֹּ֖ר לֹ֥א בָתָֽ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6D33D02" w14:textId="77777777">
        <w:trPr>
          <w:jc w:val="center"/>
        </w:trPr>
        <w:tc>
          <w:tcPr>
            <w:tcW w:w="1728" w:type="auto"/>
            <w:vAlign w:val="center"/>
          </w:tcPr>
          <w:p w14:paraId="70155B62" w14:textId="77777777" w:rsidR="00AC791A" w:rsidRDefault="00000000">
            <w:r>
              <w:rPr>
                <w:sz w:val="16"/>
              </w:rPr>
              <w:t>92491a1a</w:t>
            </w:r>
          </w:p>
        </w:tc>
        <w:tc>
          <w:tcPr>
            <w:tcW w:w="1728" w:type="auto"/>
          </w:tcPr>
          <w:p w14:paraId="7E5FA972" w14:textId="77777777" w:rsidR="00AC791A" w:rsidRDefault="00000000">
            <w:r>
              <w:t>cl_type</w:t>
            </w:r>
          </w:p>
        </w:tc>
        <w:tc>
          <w:tcPr>
            <w:tcW w:w="1728" w:type="auto"/>
          </w:tcPr>
          <w:p w14:paraId="36F47B84" w14:textId="77777777" w:rsidR="00AC791A" w:rsidRDefault="00000000">
            <w:r>
              <w:t>nt_clause</w:t>
            </w:r>
          </w:p>
        </w:tc>
        <w:tc>
          <w:tcPr>
            <w:tcW w:w="1728" w:type="auto"/>
          </w:tcPr>
          <w:p w14:paraId="5C334F98" w14:textId="77777777" w:rsidR="00AC791A" w:rsidRDefault="00000000">
            <w:r>
              <w:t>[clause]</w:t>
            </w:r>
          </w:p>
        </w:tc>
        <w:tc>
          <w:tcPr>
            <w:tcW w:w="1728" w:type="auto"/>
          </w:tcPr>
          <w:p w14:paraId="37814F7D" w14:textId="77777777" w:rsidR="00AC791A" w:rsidRDefault="00000000">
            <w:r>
              <w:t>clause_x</w:t>
            </w:r>
          </w:p>
        </w:tc>
      </w:tr>
      <w:tr w:rsidR="00AC791A" w14:paraId="5C407F53" w14:textId="77777777">
        <w:trPr>
          <w:jc w:val="center"/>
        </w:trPr>
        <w:tc>
          <w:tcPr>
            <w:tcW w:w="1728" w:type="auto"/>
            <w:vAlign w:val="center"/>
          </w:tcPr>
          <w:p w14:paraId="20D86453" w14:textId="77777777" w:rsidR="00AC791A" w:rsidRDefault="00000000">
            <w:r>
              <w:rPr>
                <w:sz w:val="16"/>
              </w:rPr>
              <w:t>66fc99fb</w:t>
            </w:r>
          </w:p>
        </w:tc>
        <w:tc>
          <w:tcPr>
            <w:tcW w:w="1728" w:type="auto"/>
          </w:tcPr>
          <w:p w14:paraId="288D7B87" w14:textId="77777777" w:rsidR="00AC791A" w:rsidRDefault="00000000">
            <w:r>
              <w:t>aspect</w:t>
            </w:r>
          </w:p>
        </w:tc>
        <w:tc>
          <w:tcPr>
            <w:tcW w:w="1728" w:type="auto"/>
          </w:tcPr>
          <w:p w14:paraId="56C8A66F" w14:textId="77777777" w:rsidR="00AC791A" w:rsidRDefault="00000000">
            <w:r>
              <w:t>nt_clause</w:t>
            </w:r>
          </w:p>
        </w:tc>
        <w:tc>
          <w:tcPr>
            <w:tcW w:w="1728" w:type="auto"/>
          </w:tcPr>
          <w:p w14:paraId="6AA5D999" w14:textId="77777777" w:rsidR="00AC791A" w:rsidRDefault="00000000">
            <w:r>
              <w:t>[clause]</w:t>
            </w:r>
          </w:p>
        </w:tc>
        <w:tc>
          <w:tcPr>
            <w:tcW w:w="1728" w:type="auto"/>
          </w:tcPr>
          <w:p w14:paraId="7799A449" w14:textId="38686F4C" w:rsidR="00AC791A" w:rsidRDefault="00B233EB">
            <w:r>
              <w:t>ach_rd</w:t>
            </w:r>
          </w:p>
        </w:tc>
      </w:tr>
      <w:tr w:rsidR="00AC791A" w14:paraId="24A38619" w14:textId="77777777">
        <w:trPr>
          <w:jc w:val="center"/>
        </w:trPr>
        <w:tc>
          <w:tcPr>
            <w:tcW w:w="1728" w:type="auto"/>
            <w:vAlign w:val="center"/>
          </w:tcPr>
          <w:p w14:paraId="31618844" w14:textId="77777777" w:rsidR="00AC791A" w:rsidRDefault="00000000">
            <w:r>
              <w:rPr>
                <w:sz w:val="16"/>
              </w:rPr>
              <w:t>18601220</w:t>
            </w:r>
          </w:p>
        </w:tc>
        <w:tc>
          <w:tcPr>
            <w:tcW w:w="1728" w:type="auto"/>
          </w:tcPr>
          <w:p w14:paraId="05B56EE0" w14:textId="77777777" w:rsidR="00AC791A" w:rsidRDefault="00000000">
            <w:r>
              <w:t>tense</w:t>
            </w:r>
          </w:p>
        </w:tc>
        <w:tc>
          <w:tcPr>
            <w:tcW w:w="1728" w:type="auto"/>
          </w:tcPr>
          <w:p w14:paraId="1C6B3682" w14:textId="77777777" w:rsidR="00AC791A" w:rsidRDefault="00000000">
            <w:r>
              <w:t>verb</w:t>
            </w:r>
          </w:p>
        </w:tc>
        <w:tc>
          <w:tcPr>
            <w:tcW w:w="1728" w:type="auto"/>
          </w:tcPr>
          <w:p w14:paraId="5816D65E" w14:textId="77777777" w:rsidR="00AC791A" w:rsidRDefault="00000000">
            <w:r>
              <w:t>יִּֽקַּֽח־</w:t>
            </w:r>
          </w:p>
        </w:tc>
        <w:tc>
          <w:tcPr>
            <w:tcW w:w="1728" w:type="auto"/>
          </w:tcPr>
          <w:p w14:paraId="7F2AB660" w14:textId="77777777" w:rsidR="00AC791A" w:rsidRDefault="00000000">
            <w:r>
              <w:t>past</w:t>
            </w:r>
          </w:p>
        </w:tc>
      </w:tr>
    </w:tbl>
    <w:p w14:paraId="305C456C" w14:textId="77777777" w:rsidR="00AC791A" w:rsidRDefault="00000000">
      <w:r>
        <w:br/>
      </w:r>
    </w:p>
    <w:p w14:paraId="5EE01FFE" w14:textId="77777777" w:rsidR="00AC791A" w:rsidRDefault="00000000">
      <w:pPr>
        <w:pStyle w:val="Reference"/>
      </w:pPr>
      <w:hyperlink r:id="rId77">
        <w:r>
          <w:t>Genesis 15:13</w:t>
        </w:r>
      </w:hyperlink>
    </w:p>
    <w:p w14:paraId="5738325B" w14:textId="77777777" w:rsidR="00AC791A" w:rsidRDefault="00000000">
      <w:pPr>
        <w:pStyle w:val="Hebrew"/>
      </w:pPr>
      <w:r>
        <w:t xml:space="preserve">וַיֹּ֣אמֶר לְאַבְרָ֗ם </w:t>
      </w:r>
    </w:p>
    <w:p w14:paraId="21F0BA28" w14:textId="77777777" w:rsidR="00AC791A" w:rsidRDefault="00000000">
      <w:pPr>
        <w:pStyle w:val="Hebrew"/>
      </w:pPr>
      <w:r>
        <w:rPr>
          <w:color w:val="FF0000"/>
          <w:vertAlign w:val="superscript"/>
          <w:rtl/>
        </w:rPr>
        <w:t>6879</w:t>
      </w:r>
      <w:r>
        <w:rPr>
          <w:rFonts w:ascii="Times New Roman" w:hAnsi="Times New Roman"/>
          <w:color w:val="828282"/>
          <w:rtl/>
        </w:rPr>
        <w:t>וַ</w:t>
      </w:r>
      <w:r>
        <w:rPr>
          <w:color w:val="FF0000"/>
          <w:vertAlign w:val="superscript"/>
          <w:rtl/>
        </w:rPr>
        <w:t>6880</w:t>
      </w:r>
      <w:r>
        <w:rPr>
          <w:rFonts w:ascii="Times New Roman" w:hAnsi="Times New Roman"/>
          <w:color w:val="828282"/>
          <w:rtl/>
        </w:rPr>
        <w:t xml:space="preserve">יֹּ֣אמֶר </w:t>
      </w:r>
      <w:r>
        <w:rPr>
          <w:color w:val="FF0000"/>
          <w:vertAlign w:val="superscript"/>
          <w:rtl/>
        </w:rPr>
        <w:t>6881</w:t>
      </w:r>
      <w:r>
        <w:rPr>
          <w:rFonts w:ascii="Times New Roman" w:hAnsi="Times New Roman"/>
          <w:color w:val="828282"/>
          <w:rtl/>
        </w:rPr>
        <w:t>לְ</w:t>
      </w:r>
      <w:r>
        <w:rPr>
          <w:color w:val="FF0000"/>
          <w:vertAlign w:val="superscript"/>
          <w:rtl/>
        </w:rPr>
        <w:t>6882</w:t>
      </w:r>
      <w:r>
        <w:rPr>
          <w:rFonts w:ascii="Times New Roman" w:hAnsi="Times New Roman"/>
          <w:color w:val="828282"/>
          <w:rtl/>
        </w:rPr>
        <w:t xml:space="preserve">אַבְרָ֗ם </w:t>
      </w:r>
    </w:p>
    <w:p w14:paraId="2B2255FE" w14:textId="77777777" w:rsidR="00AC791A" w:rsidRDefault="00000000">
      <w:pPr>
        <w:pStyle w:val="Hebrew"/>
      </w:pPr>
      <w:r>
        <w:rPr>
          <w:color w:val="828282"/>
        </w:rPr>
        <w:t xml:space="preserve">וַיֹּ֣אמֶר לְאַבְרָ֗ם יָדֹ֨עַ תֵּדַ֜ע כִּי־גֵ֣ר׀ יִהְיֶ֣ה זַרְעֲךָ֗ בְּאֶ֨רֶץ֙ לֹ֣א לָהֶ֔ם וַעֲבָד֖וּם וְעִנּ֣וּ אֹתָ֑ם אַרְבַּ֥ע מֵאֹ֖ות שָׁנָֽ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9EB7184" w14:textId="77777777">
        <w:trPr>
          <w:jc w:val="center"/>
        </w:trPr>
        <w:tc>
          <w:tcPr>
            <w:tcW w:w="1728" w:type="auto"/>
            <w:vAlign w:val="center"/>
          </w:tcPr>
          <w:p w14:paraId="5F49B35C" w14:textId="77777777" w:rsidR="00AC791A" w:rsidRDefault="00000000">
            <w:r>
              <w:rPr>
                <w:sz w:val="16"/>
              </w:rPr>
              <w:t>6c5422b6</w:t>
            </w:r>
          </w:p>
        </w:tc>
        <w:tc>
          <w:tcPr>
            <w:tcW w:w="1728" w:type="auto"/>
          </w:tcPr>
          <w:p w14:paraId="2972B234" w14:textId="77777777" w:rsidR="00AC791A" w:rsidRDefault="00000000">
            <w:r>
              <w:t>cl_type</w:t>
            </w:r>
          </w:p>
        </w:tc>
        <w:tc>
          <w:tcPr>
            <w:tcW w:w="1728" w:type="auto"/>
          </w:tcPr>
          <w:p w14:paraId="302B504E" w14:textId="77777777" w:rsidR="00AC791A" w:rsidRDefault="00000000">
            <w:r>
              <w:t>nt_clause</w:t>
            </w:r>
          </w:p>
        </w:tc>
        <w:tc>
          <w:tcPr>
            <w:tcW w:w="1728" w:type="auto"/>
          </w:tcPr>
          <w:p w14:paraId="08B48AE5" w14:textId="77777777" w:rsidR="00AC791A" w:rsidRDefault="00000000">
            <w:r>
              <w:t>[clause]</w:t>
            </w:r>
          </w:p>
        </w:tc>
        <w:tc>
          <w:tcPr>
            <w:tcW w:w="1728" w:type="auto"/>
          </w:tcPr>
          <w:p w14:paraId="11411C68" w14:textId="77777777" w:rsidR="00AC791A" w:rsidRDefault="00000000">
            <w:r>
              <w:t>clause_x</w:t>
            </w:r>
          </w:p>
        </w:tc>
      </w:tr>
      <w:tr w:rsidR="00AC791A" w14:paraId="6C5393F7" w14:textId="77777777">
        <w:trPr>
          <w:jc w:val="center"/>
        </w:trPr>
        <w:tc>
          <w:tcPr>
            <w:tcW w:w="1728" w:type="auto"/>
            <w:vAlign w:val="center"/>
          </w:tcPr>
          <w:p w14:paraId="286E7D1E" w14:textId="77777777" w:rsidR="00AC791A" w:rsidRDefault="00000000">
            <w:r>
              <w:rPr>
                <w:sz w:val="16"/>
              </w:rPr>
              <w:t>f1a63278</w:t>
            </w:r>
          </w:p>
        </w:tc>
        <w:tc>
          <w:tcPr>
            <w:tcW w:w="1728" w:type="auto"/>
          </w:tcPr>
          <w:p w14:paraId="31C2A92A" w14:textId="77777777" w:rsidR="00AC791A" w:rsidRDefault="00000000">
            <w:r>
              <w:t>aspect</w:t>
            </w:r>
          </w:p>
        </w:tc>
        <w:tc>
          <w:tcPr>
            <w:tcW w:w="1728" w:type="auto"/>
          </w:tcPr>
          <w:p w14:paraId="13E06BC1" w14:textId="77777777" w:rsidR="00AC791A" w:rsidRDefault="00000000">
            <w:r>
              <w:t>nt_clause</w:t>
            </w:r>
          </w:p>
        </w:tc>
        <w:tc>
          <w:tcPr>
            <w:tcW w:w="1728" w:type="auto"/>
          </w:tcPr>
          <w:p w14:paraId="23928722" w14:textId="77777777" w:rsidR="00AC791A" w:rsidRDefault="00000000">
            <w:r>
              <w:t>[clause]</w:t>
            </w:r>
          </w:p>
        </w:tc>
        <w:tc>
          <w:tcPr>
            <w:tcW w:w="1728" w:type="auto"/>
          </w:tcPr>
          <w:p w14:paraId="4756E9C9" w14:textId="13E7B48B" w:rsidR="00AC791A" w:rsidRDefault="00B8181D">
            <w:r>
              <w:t>acc_ru</w:t>
            </w:r>
          </w:p>
        </w:tc>
      </w:tr>
      <w:tr w:rsidR="00AC791A" w14:paraId="1A1ADB78" w14:textId="77777777">
        <w:trPr>
          <w:jc w:val="center"/>
        </w:trPr>
        <w:tc>
          <w:tcPr>
            <w:tcW w:w="1728" w:type="auto"/>
            <w:vAlign w:val="center"/>
          </w:tcPr>
          <w:p w14:paraId="5D6063AA" w14:textId="77777777" w:rsidR="00AC791A" w:rsidRDefault="00000000">
            <w:r>
              <w:rPr>
                <w:sz w:val="16"/>
              </w:rPr>
              <w:t>82c669cf</w:t>
            </w:r>
          </w:p>
        </w:tc>
        <w:tc>
          <w:tcPr>
            <w:tcW w:w="1728" w:type="auto"/>
          </w:tcPr>
          <w:p w14:paraId="55DC5131" w14:textId="77777777" w:rsidR="00AC791A" w:rsidRDefault="00000000">
            <w:r>
              <w:t>tense</w:t>
            </w:r>
          </w:p>
        </w:tc>
        <w:tc>
          <w:tcPr>
            <w:tcW w:w="1728" w:type="auto"/>
          </w:tcPr>
          <w:p w14:paraId="002395E1" w14:textId="77777777" w:rsidR="00AC791A" w:rsidRDefault="00000000">
            <w:r>
              <w:t>verb</w:t>
            </w:r>
          </w:p>
        </w:tc>
        <w:tc>
          <w:tcPr>
            <w:tcW w:w="1728" w:type="auto"/>
          </w:tcPr>
          <w:p w14:paraId="70397A61" w14:textId="77777777" w:rsidR="00AC791A" w:rsidRDefault="00000000">
            <w:r>
              <w:t xml:space="preserve">יֹּ֣אמֶר </w:t>
            </w:r>
          </w:p>
        </w:tc>
        <w:tc>
          <w:tcPr>
            <w:tcW w:w="1728" w:type="auto"/>
          </w:tcPr>
          <w:p w14:paraId="6818CA6E" w14:textId="77777777" w:rsidR="00AC791A" w:rsidRDefault="00000000">
            <w:r>
              <w:t>past</w:t>
            </w:r>
          </w:p>
        </w:tc>
      </w:tr>
    </w:tbl>
    <w:p w14:paraId="13624797" w14:textId="77777777" w:rsidR="00AC791A" w:rsidRDefault="00000000">
      <w:r>
        <w:br/>
      </w:r>
    </w:p>
    <w:p w14:paraId="3C6119C9" w14:textId="77777777" w:rsidR="00AC791A" w:rsidRDefault="00000000">
      <w:pPr>
        <w:pStyle w:val="Reference"/>
      </w:pPr>
      <w:hyperlink r:id="rId78">
        <w:r>
          <w:t>Genesis 15:17</w:t>
        </w:r>
      </w:hyperlink>
    </w:p>
    <w:p w14:paraId="74271B1E" w14:textId="77777777" w:rsidR="00AC791A" w:rsidRDefault="00000000">
      <w:pPr>
        <w:pStyle w:val="Hebrew"/>
      </w:pPr>
      <w:r>
        <w:t xml:space="preserve">הַשֶּׁ֨מֶשׁ֙ בָּ֔אָה </w:t>
      </w:r>
    </w:p>
    <w:p w14:paraId="1B484BB5" w14:textId="77777777" w:rsidR="00AC791A" w:rsidRDefault="00000000">
      <w:pPr>
        <w:pStyle w:val="Hebrew"/>
      </w:pPr>
      <w:r>
        <w:rPr>
          <w:color w:val="FF0000"/>
          <w:vertAlign w:val="superscript"/>
          <w:rtl/>
        </w:rPr>
        <w:t>6943</w:t>
      </w:r>
      <w:r>
        <w:rPr>
          <w:rFonts w:ascii="Times New Roman" w:hAnsi="Times New Roman"/>
          <w:color w:val="828282"/>
          <w:rtl/>
        </w:rPr>
        <w:t>הַ</w:t>
      </w:r>
      <w:r>
        <w:rPr>
          <w:color w:val="FF0000"/>
          <w:vertAlign w:val="superscript"/>
          <w:rtl/>
        </w:rPr>
        <w:t>6944</w:t>
      </w:r>
      <w:r>
        <w:rPr>
          <w:rFonts w:ascii="Times New Roman" w:hAnsi="Times New Roman"/>
          <w:color w:val="828282"/>
          <w:rtl/>
        </w:rPr>
        <w:t xml:space="preserve">שֶּׁ֨מֶשׁ֙ </w:t>
      </w:r>
      <w:r>
        <w:rPr>
          <w:color w:val="FF0000"/>
          <w:vertAlign w:val="superscript"/>
          <w:rtl/>
        </w:rPr>
        <w:t>6945</w:t>
      </w:r>
      <w:r>
        <w:rPr>
          <w:rFonts w:ascii="Times New Roman" w:hAnsi="Times New Roman"/>
          <w:color w:val="828282"/>
          <w:rtl/>
        </w:rPr>
        <w:t xml:space="preserve">בָּ֔אָה </w:t>
      </w:r>
    </w:p>
    <w:p w14:paraId="3F8D1155" w14:textId="77777777" w:rsidR="00AC791A" w:rsidRDefault="00000000">
      <w:pPr>
        <w:pStyle w:val="Hebrew"/>
      </w:pPr>
      <w:r>
        <w:rPr>
          <w:color w:val="828282"/>
        </w:rPr>
        <w:t xml:space="preserve">וַיְהִ֤י הַשֶּׁ֨מֶשׁ֙ בָּ֔אָה וַעֲלָטָ֖ה הָיָ֑ה וְהִנֵּ֨ה תַנּ֤וּר עָשָׁן֙ וְלַפִּ֣יד אֵ֔שׁ אֲשֶׁ֣ר עָבַ֔ר בֵּ֖ין הַגְּזָרִ֥ים הָאֵֽלֶּה׃ </w:t>
      </w:r>
    </w:p>
    <w:tbl>
      <w:tblPr>
        <w:tblStyle w:val="TableGrid"/>
        <w:tblW w:w="0" w:type="auto"/>
        <w:jc w:val="center"/>
        <w:tblLook w:val="04A0" w:firstRow="1" w:lastRow="0" w:firstColumn="1" w:lastColumn="0" w:noHBand="0" w:noVBand="1"/>
      </w:tblPr>
      <w:tblGrid>
        <w:gridCol w:w="928"/>
        <w:gridCol w:w="921"/>
        <w:gridCol w:w="1154"/>
        <w:gridCol w:w="966"/>
        <w:gridCol w:w="1093"/>
      </w:tblGrid>
      <w:tr w:rsidR="00AC791A" w14:paraId="371A9E06" w14:textId="77777777">
        <w:trPr>
          <w:jc w:val="center"/>
        </w:trPr>
        <w:tc>
          <w:tcPr>
            <w:tcW w:w="1728" w:type="auto"/>
            <w:vAlign w:val="center"/>
          </w:tcPr>
          <w:p w14:paraId="21DEB4A9" w14:textId="77777777" w:rsidR="00AC791A" w:rsidRDefault="00000000">
            <w:r>
              <w:rPr>
                <w:sz w:val="16"/>
              </w:rPr>
              <w:t>38507801</w:t>
            </w:r>
          </w:p>
        </w:tc>
        <w:tc>
          <w:tcPr>
            <w:tcW w:w="1728" w:type="auto"/>
          </w:tcPr>
          <w:p w14:paraId="77C57582" w14:textId="77777777" w:rsidR="00AC791A" w:rsidRDefault="00000000">
            <w:r>
              <w:t>cl_type</w:t>
            </w:r>
          </w:p>
        </w:tc>
        <w:tc>
          <w:tcPr>
            <w:tcW w:w="1728" w:type="auto"/>
          </w:tcPr>
          <w:p w14:paraId="6D39EC51" w14:textId="77777777" w:rsidR="00AC791A" w:rsidRDefault="00000000">
            <w:r>
              <w:t>nt_clause</w:t>
            </w:r>
          </w:p>
        </w:tc>
        <w:tc>
          <w:tcPr>
            <w:tcW w:w="1728" w:type="auto"/>
          </w:tcPr>
          <w:p w14:paraId="622BD570" w14:textId="77777777" w:rsidR="00AC791A" w:rsidRDefault="00000000">
            <w:r>
              <w:t>[clause]</w:t>
            </w:r>
          </w:p>
        </w:tc>
        <w:tc>
          <w:tcPr>
            <w:tcW w:w="1728" w:type="auto"/>
          </w:tcPr>
          <w:p w14:paraId="46A806D3" w14:textId="77777777" w:rsidR="00AC791A" w:rsidRDefault="00000000">
            <w:r>
              <w:t>x_clause</w:t>
            </w:r>
          </w:p>
        </w:tc>
      </w:tr>
      <w:tr w:rsidR="00AC791A" w14:paraId="4800D919" w14:textId="77777777">
        <w:trPr>
          <w:jc w:val="center"/>
        </w:trPr>
        <w:tc>
          <w:tcPr>
            <w:tcW w:w="1728" w:type="auto"/>
            <w:vAlign w:val="center"/>
          </w:tcPr>
          <w:p w14:paraId="132D3010" w14:textId="77777777" w:rsidR="00AC791A" w:rsidRDefault="00000000">
            <w:r>
              <w:rPr>
                <w:sz w:val="16"/>
              </w:rPr>
              <w:t>6f032937</w:t>
            </w:r>
          </w:p>
        </w:tc>
        <w:tc>
          <w:tcPr>
            <w:tcW w:w="1728" w:type="auto"/>
          </w:tcPr>
          <w:p w14:paraId="47998E29" w14:textId="77777777" w:rsidR="00AC791A" w:rsidRDefault="00000000">
            <w:r>
              <w:t>aspect</w:t>
            </w:r>
          </w:p>
        </w:tc>
        <w:tc>
          <w:tcPr>
            <w:tcW w:w="1728" w:type="auto"/>
          </w:tcPr>
          <w:p w14:paraId="68EF8525" w14:textId="77777777" w:rsidR="00AC791A" w:rsidRDefault="00000000">
            <w:r>
              <w:t>nt_clause</w:t>
            </w:r>
          </w:p>
        </w:tc>
        <w:tc>
          <w:tcPr>
            <w:tcW w:w="1728" w:type="auto"/>
          </w:tcPr>
          <w:p w14:paraId="47D3DCDE" w14:textId="77777777" w:rsidR="00AC791A" w:rsidRDefault="00000000">
            <w:r>
              <w:t>[clause]</w:t>
            </w:r>
          </w:p>
        </w:tc>
        <w:tc>
          <w:tcPr>
            <w:tcW w:w="1728" w:type="auto"/>
          </w:tcPr>
          <w:p w14:paraId="25CD173A" w14:textId="795D4217" w:rsidR="00AC791A" w:rsidRDefault="007A76E2">
            <w:r>
              <w:t>sta_</w:t>
            </w:r>
            <w:r w:rsidR="00E80964">
              <w:t>tr</w:t>
            </w:r>
          </w:p>
        </w:tc>
      </w:tr>
      <w:tr w:rsidR="00AC791A" w14:paraId="442DDB7A" w14:textId="77777777">
        <w:trPr>
          <w:jc w:val="center"/>
        </w:trPr>
        <w:tc>
          <w:tcPr>
            <w:tcW w:w="1728" w:type="auto"/>
            <w:vAlign w:val="center"/>
          </w:tcPr>
          <w:p w14:paraId="6395636E" w14:textId="77777777" w:rsidR="00AC791A" w:rsidRDefault="00000000">
            <w:r>
              <w:rPr>
                <w:sz w:val="16"/>
              </w:rPr>
              <w:t>7d0e7a37</w:t>
            </w:r>
          </w:p>
        </w:tc>
        <w:tc>
          <w:tcPr>
            <w:tcW w:w="1728" w:type="auto"/>
          </w:tcPr>
          <w:p w14:paraId="75145A82" w14:textId="77777777" w:rsidR="00AC791A" w:rsidRDefault="00000000">
            <w:r>
              <w:t>tense</w:t>
            </w:r>
          </w:p>
        </w:tc>
        <w:tc>
          <w:tcPr>
            <w:tcW w:w="1728" w:type="auto"/>
          </w:tcPr>
          <w:p w14:paraId="28E12E7B" w14:textId="77777777" w:rsidR="00AC791A" w:rsidRDefault="00000000">
            <w:r>
              <w:t>verb</w:t>
            </w:r>
          </w:p>
        </w:tc>
        <w:tc>
          <w:tcPr>
            <w:tcW w:w="1728" w:type="auto"/>
          </w:tcPr>
          <w:p w14:paraId="61C0E4E5" w14:textId="77777777" w:rsidR="00AC791A" w:rsidRDefault="00000000">
            <w:r>
              <w:t xml:space="preserve">בָּ֔אָה </w:t>
            </w:r>
          </w:p>
        </w:tc>
        <w:tc>
          <w:tcPr>
            <w:tcW w:w="1728" w:type="auto"/>
          </w:tcPr>
          <w:p w14:paraId="401A1895" w14:textId="77777777" w:rsidR="00AC791A" w:rsidRDefault="00000000">
            <w:r>
              <w:t>past perf</w:t>
            </w:r>
          </w:p>
        </w:tc>
      </w:tr>
    </w:tbl>
    <w:p w14:paraId="2E49BEDF" w14:textId="77777777" w:rsidR="00AC791A" w:rsidRDefault="00000000">
      <w:r>
        <w:br/>
      </w:r>
    </w:p>
    <w:p w14:paraId="5E2C4BE6" w14:textId="77777777" w:rsidR="00AC791A" w:rsidRDefault="00000000">
      <w:pPr>
        <w:pStyle w:val="Reference"/>
      </w:pPr>
      <w:hyperlink r:id="rId79">
        <w:r>
          <w:t>Genesis 16:2</w:t>
        </w:r>
      </w:hyperlink>
    </w:p>
    <w:p w14:paraId="64689D0E" w14:textId="77777777" w:rsidR="00AC791A" w:rsidRDefault="00000000">
      <w:pPr>
        <w:pStyle w:val="Hebrew"/>
      </w:pPr>
      <w:r>
        <w:t xml:space="preserve">אוּלַ֥י אִבָּנֶ֖ה מִמֵּ֑נָּה </w:t>
      </w:r>
    </w:p>
    <w:p w14:paraId="1C5E0E82" w14:textId="77777777" w:rsidR="00AC791A" w:rsidRDefault="00000000">
      <w:pPr>
        <w:pStyle w:val="Hebrew"/>
      </w:pPr>
      <w:r>
        <w:rPr>
          <w:color w:val="FF0000"/>
          <w:vertAlign w:val="superscript"/>
          <w:rtl/>
        </w:rPr>
        <w:t>7061</w:t>
      </w:r>
      <w:r>
        <w:rPr>
          <w:rFonts w:ascii="Times New Roman" w:hAnsi="Times New Roman"/>
          <w:color w:val="828282"/>
          <w:rtl/>
        </w:rPr>
        <w:t xml:space="preserve">אוּלַ֥י </w:t>
      </w:r>
      <w:r>
        <w:rPr>
          <w:color w:val="FF0000"/>
          <w:vertAlign w:val="superscript"/>
          <w:rtl/>
        </w:rPr>
        <w:t>7062</w:t>
      </w:r>
      <w:r>
        <w:rPr>
          <w:rFonts w:ascii="Times New Roman" w:hAnsi="Times New Roman"/>
          <w:color w:val="828282"/>
          <w:rtl/>
        </w:rPr>
        <w:t xml:space="preserve">אִבָּנֶ֖ה </w:t>
      </w:r>
      <w:r>
        <w:rPr>
          <w:color w:val="FF0000"/>
          <w:vertAlign w:val="superscript"/>
          <w:rtl/>
        </w:rPr>
        <w:t>7063</w:t>
      </w:r>
      <w:r>
        <w:rPr>
          <w:rFonts w:ascii="Times New Roman" w:hAnsi="Times New Roman"/>
          <w:color w:val="828282"/>
          <w:rtl/>
        </w:rPr>
        <w:t xml:space="preserve">מִמֵּ֑נָּה </w:t>
      </w:r>
    </w:p>
    <w:p w14:paraId="5F5F64B2" w14:textId="77777777" w:rsidR="00AC791A" w:rsidRDefault="00000000">
      <w:pPr>
        <w:pStyle w:val="Hebrew"/>
      </w:pPr>
      <w:r>
        <w:rPr>
          <w:color w:val="828282"/>
        </w:rPr>
        <w:t xml:space="preserve">וַתֹּ֨אמֶר שָׂרַ֜י אֶל־אַבְרָ֗ם הִנֵּה־נָ֞א עֲצָרַ֤נִי יְהוָה֙ מִלֶּ֔דֶת בֹּא־נָא֙ אֶל־שִׁפְחָתִ֔י אוּלַ֥י אִבָּנֶ֖ה מִמֵּ֑נָּה וַיִּשְׁמַ֥ע אַבְרָ֖ם לְקֹ֥ול שָׂרָֽ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1137FC7" w14:textId="77777777">
        <w:trPr>
          <w:jc w:val="center"/>
        </w:trPr>
        <w:tc>
          <w:tcPr>
            <w:tcW w:w="1728" w:type="auto"/>
            <w:vAlign w:val="center"/>
          </w:tcPr>
          <w:p w14:paraId="69A6E7D7" w14:textId="77777777" w:rsidR="00AC791A" w:rsidRDefault="00000000">
            <w:r>
              <w:rPr>
                <w:sz w:val="16"/>
              </w:rPr>
              <w:t>88299cef</w:t>
            </w:r>
          </w:p>
        </w:tc>
        <w:tc>
          <w:tcPr>
            <w:tcW w:w="1728" w:type="auto"/>
          </w:tcPr>
          <w:p w14:paraId="43190184" w14:textId="77777777" w:rsidR="00AC791A" w:rsidRDefault="00000000">
            <w:r>
              <w:t>cl_type</w:t>
            </w:r>
          </w:p>
        </w:tc>
        <w:tc>
          <w:tcPr>
            <w:tcW w:w="1728" w:type="auto"/>
          </w:tcPr>
          <w:p w14:paraId="315BF9B3" w14:textId="77777777" w:rsidR="00AC791A" w:rsidRDefault="00000000">
            <w:r>
              <w:t>nt_clause</w:t>
            </w:r>
          </w:p>
        </w:tc>
        <w:tc>
          <w:tcPr>
            <w:tcW w:w="1728" w:type="auto"/>
          </w:tcPr>
          <w:p w14:paraId="30870C37" w14:textId="77777777" w:rsidR="00AC791A" w:rsidRDefault="00000000">
            <w:r>
              <w:t>[clause]</w:t>
            </w:r>
          </w:p>
        </w:tc>
        <w:tc>
          <w:tcPr>
            <w:tcW w:w="1728" w:type="auto"/>
          </w:tcPr>
          <w:p w14:paraId="47EC58B2" w14:textId="77777777" w:rsidR="00AC791A" w:rsidRDefault="00000000">
            <w:r>
              <w:t>clause_x</w:t>
            </w:r>
          </w:p>
        </w:tc>
      </w:tr>
      <w:tr w:rsidR="00AC791A" w14:paraId="258195E0" w14:textId="77777777">
        <w:trPr>
          <w:jc w:val="center"/>
        </w:trPr>
        <w:tc>
          <w:tcPr>
            <w:tcW w:w="1728" w:type="auto"/>
            <w:vAlign w:val="center"/>
          </w:tcPr>
          <w:p w14:paraId="7419CA55" w14:textId="77777777" w:rsidR="00AC791A" w:rsidRDefault="00000000">
            <w:r>
              <w:rPr>
                <w:sz w:val="16"/>
              </w:rPr>
              <w:t>5ef97410</w:t>
            </w:r>
          </w:p>
        </w:tc>
        <w:tc>
          <w:tcPr>
            <w:tcW w:w="1728" w:type="auto"/>
          </w:tcPr>
          <w:p w14:paraId="1C74254E" w14:textId="77777777" w:rsidR="00AC791A" w:rsidRDefault="00000000">
            <w:r>
              <w:t>aspect</w:t>
            </w:r>
          </w:p>
        </w:tc>
        <w:tc>
          <w:tcPr>
            <w:tcW w:w="1728" w:type="auto"/>
          </w:tcPr>
          <w:p w14:paraId="2EC7CFB8" w14:textId="77777777" w:rsidR="00AC791A" w:rsidRDefault="00000000">
            <w:r>
              <w:t>nt_clause</w:t>
            </w:r>
          </w:p>
        </w:tc>
        <w:tc>
          <w:tcPr>
            <w:tcW w:w="1728" w:type="auto"/>
          </w:tcPr>
          <w:p w14:paraId="42788A07" w14:textId="77777777" w:rsidR="00AC791A" w:rsidRDefault="00000000">
            <w:r>
              <w:t>[clause]</w:t>
            </w:r>
          </w:p>
        </w:tc>
        <w:tc>
          <w:tcPr>
            <w:tcW w:w="1728" w:type="auto"/>
          </w:tcPr>
          <w:p w14:paraId="255413A0" w14:textId="0992D3F4" w:rsidR="00AC791A" w:rsidRDefault="00D07073">
            <w:r>
              <w:t>ach_id</w:t>
            </w:r>
          </w:p>
        </w:tc>
      </w:tr>
      <w:tr w:rsidR="00AC791A" w14:paraId="3D330E51" w14:textId="77777777">
        <w:trPr>
          <w:jc w:val="center"/>
        </w:trPr>
        <w:tc>
          <w:tcPr>
            <w:tcW w:w="1728" w:type="auto"/>
            <w:vAlign w:val="center"/>
          </w:tcPr>
          <w:p w14:paraId="775F876A" w14:textId="77777777" w:rsidR="00AC791A" w:rsidRDefault="00000000">
            <w:r>
              <w:rPr>
                <w:sz w:val="16"/>
              </w:rPr>
              <w:t>1634b0a9</w:t>
            </w:r>
          </w:p>
        </w:tc>
        <w:tc>
          <w:tcPr>
            <w:tcW w:w="1728" w:type="auto"/>
          </w:tcPr>
          <w:p w14:paraId="26DAF3EE" w14:textId="77777777" w:rsidR="00AC791A" w:rsidRDefault="00000000">
            <w:r>
              <w:t>tense</w:t>
            </w:r>
          </w:p>
        </w:tc>
        <w:tc>
          <w:tcPr>
            <w:tcW w:w="1728" w:type="auto"/>
          </w:tcPr>
          <w:p w14:paraId="38CCC635" w14:textId="77777777" w:rsidR="00AC791A" w:rsidRDefault="00000000">
            <w:r>
              <w:t>verb</w:t>
            </w:r>
          </w:p>
        </w:tc>
        <w:tc>
          <w:tcPr>
            <w:tcW w:w="1728" w:type="auto"/>
          </w:tcPr>
          <w:p w14:paraId="22DCA371" w14:textId="77777777" w:rsidR="00AC791A" w:rsidRDefault="00000000">
            <w:r>
              <w:t xml:space="preserve">אִבָּנֶ֖ה </w:t>
            </w:r>
          </w:p>
        </w:tc>
        <w:tc>
          <w:tcPr>
            <w:tcW w:w="1728" w:type="auto"/>
          </w:tcPr>
          <w:p w14:paraId="0576E4C5" w14:textId="77777777" w:rsidR="00AC791A" w:rsidRDefault="00000000">
            <w:r>
              <w:t>mod</w:t>
            </w:r>
          </w:p>
        </w:tc>
      </w:tr>
    </w:tbl>
    <w:p w14:paraId="6AB90E78" w14:textId="77777777" w:rsidR="00AC791A" w:rsidRDefault="00000000">
      <w:r>
        <w:br/>
      </w:r>
    </w:p>
    <w:p w14:paraId="586CF1A7" w14:textId="77777777" w:rsidR="00AC791A" w:rsidRDefault="00000000">
      <w:pPr>
        <w:pStyle w:val="Reference"/>
      </w:pPr>
      <w:hyperlink r:id="rId80">
        <w:r>
          <w:t>Genesis 16:3</w:t>
        </w:r>
      </w:hyperlink>
    </w:p>
    <w:p w14:paraId="667F6843" w14:textId="77777777" w:rsidR="00AC791A" w:rsidRDefault="00000000">
      <w:pPr>
        <w:pStyle w:val="Hebrew"/>
      </w:pPr>
      <w:r>
        <w:t xml:space="preserve">וַתִּתֵּ֥ן אֹתָ֛הּ לְאַבְרָ֥ם אִישָׁ֖הּ לֹ֥ו לְאִשָּֽׁה׃ </w:t>
      </w:r>
    </w:p>
    <w:p w14:paraId="40CFAEF4" w14:textId="77777777" w:rsidR="00AC791A" w:rsidRDefault="00000000">
      <w:pPr>
        <w:pStyle w:val="Hebrew"/>
      </w:pPr>
      <w:r>
        <w:rPr>
          <w:color w:val="FF0000"/>
          <w:vertAlign w:val="superscript"/>
          <w:rtl/>
        </w:rPr>
        <w:t>7090</w:t>
      </w:r>
      <w:r>
        <w:rPr>
          <w:rFonts w:ascii="Times New Roman" w:hAnsi="Times New Roman"/>
          <w:color w:val="828282"/>
          <w:rtl/>
        </w:rPr>
        <w:t>וַ</w:t>
      </w:r>
      <w:r>
        <w:rPr>
          <w:color w:val="FF0000"/>
          <w:vertAlign w:val="superscript"/>
          <w:rtl/>
        </w:rPr>
        <w:t>7091</w:t>
      </w:r>
      <w:r>
        <w:rPr>
          <w:rFonts w:ascii="Times New Roman" w:hAnsi="Times New Roman"/>
          <w:color w:val="828282"/>
          <w:rtl/>
        </w:rPr>
        <w:t xml:space="preserve">תִּתֵּ֥ן </w:t>
      </w:r>
      <w:r>
        <w:rPr>
          <w:color w:val="FF0000"/>
          <w:vertAlign w:val="superscript"/>
          <w:rtl/>
        </w:rPr>
        <w:t>7092</w:t>
      </w:r>
      <w:r>
        <w:rPr>
          <w:rFonts w:ascii="Times New Roman" w:hAnsi="Times New Roman"/>
          <w:color w:val="828282"/>
          <w:rtl/>
        </w:rPr>
        <w:t xml:space="preserve">אֹתָ֛הּ </w:t>
      </w:r>
      <w:r>
        <w:rPr>
          <w:color w:val="FF0000"/>
          <w:vertAlign w:val="superscript"/>
          <w:rtl/>
        </w:rPr>
        <w:t>7093</w:t>
      </w:r>
      <w:r>
        <w:rPr>
          <w:rFonts w:ascii="Times New Roman" w:hAnsi="Times New Roman"/>
          <w:color w:val="828282"/>
          <w:rtl/>
        </w:rPr>
        <w:t>לְ</w:t>
      </w:r>
      <w:r>
        <w:rPr>
          <w:color w:val="FF0000"/>
          <w:vertAlign w:val="superscript"/>
          <w:rtl/>
        </w:rPr>
        <w:t>7094</w:t>
      </w:r>
      <w:r>
        <w:rPr>
          <w:rFonts w:ascii="Times New Roman" w:hAnsi="Times New Roman"/>
          <w:color w:val="828282"/>
          <w:rtl/>
        </w:rPr>
        <w:t xml:space="preserve">אַבְרָ֥ם </w:t>
      </w:r>
      <w:r>
        <w:rPr>
          <w:color w:val="FF0000"/>
          <w:vertAlign w:val="superscript"/>
          <w:rtl/>
        </w:rPr>
        <w:t>7095</w:t>
      </w:r>
      <w:r>
        <w:rPr>
          <w:rFonts w:ascii="Times New Roman" w:hAnsi="Times New Roman"/>
          <w:color w:val="828282"/>
          <w:rtl/>
        </w:rPr>
        <w:t xml:space="preserve">אִישָׁ֖הּ </w:t>
      </w:r>
      <w:r>
        <w:rPr>
          <w:color w:val="FF0000"/>
          <w:vertAlign w:val="superscript"/>
          <w:rtl/>
        </w:rPr>
        <w:t>7096</w:t>
      </w:r>
      <w:r>
        <w:rPr>
          <w:rFonts w:ascii="Times New Roman" w:hAnsi="Times New Roman"/>
          <w:color w:val="828282"/>
          <w:rtl/>
        </w:rPr>
        <w:t xml:space="preserve">לֹ֥ו </w:t>
      </w:r>
      <w:r>
        <w:rPr>
          <w:color w:val="FF0000"/>
          <w:vertAlign w:val="superscript"/>
          <w:rtl/>
        </w:rPr>
        <w:t>7097</w:t>
      </w:r>
      <w:r>
        <w:rPr>
          <w:rFonts w:ascii="Times New Roman" w:hAnsi="Times New Roman"/>
          <w:color w:val="828282"/>
          <w:rtl/>
        </w:rPr>
        <w:t>לְ</w:t>
      </w:r>
      <w:r>
        <w:rPr>
          <w:color w:val="FF0000"/>
          <w:vertAlign w:val="superscript"/>
          <w:rtl/>
        </w:rPr>
        <w:t>7098</w:t>
      </w:r>
      <w:r>
        <w:rPr>
          <w:rFonts w:ascii="Times New Roman" w:hAnsi="Times New Roman"/>
          <w:color w:val="828282"/>
          <w:rtl/>
        </w:rPr>
        <w:t xml:space="preserve">אִשָּֽׁה׃ </w:t>
      </w:r>
    </w:p>
    <w:p w14:paraId="7A778D98" w14:textId="77777777" w:rsidR="00AC791A" w:rsidRDefault="00000000">
      <w:pPr>
        <w:pStyle w:val="Hebrew"/>
      </w:pPr>
      <w:r>
        <w:rPr>
          <w:color w:val="828282"/>
        </w:rPr>
        <w:t xml:space="preserve">וַתִּקַּ֞ח שָׂרַ֣י אֵֽשֶׁת־אַבְרָ֗ם אֶת־הָגָ֤ר הַמִּצְרִית֙ שִׁפְחָתָ֔הּ מִקֵּץ֙ עֶ֣שֶׂר שָׁנִ֔ים לְשֶׁ֥בֶת אַבְרָ֖ם בְּאֶ֣רֶץ כְּנָ֑עַן וַתִּתֵּ֥ן אֹתָ֛הּ לְאַבְרָ֥ם אִישָׁ֖הּ לֹ֥ו לְאִ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CA40BF2" w14:textId="77777777">
        <w:trPr>
          <w:jc w:val="center"/>
        </w:trPr>
        <w:tc>
          <w:tcPr>
            <w:tcW w:w="1728" w:type="auto"/>
            <w:vAlign w:val="center"/>
          </w:tcPr>
          <w:p w14:paraId="578000F2" w14:textId="77777777" w:rsidR="00AC791A" w:rsidRDefault="00000000">
            <w:r>
              <w:rPr>
                <w:sz w:val="16"/>
              </w:rPr>
              <w:t>79adeeb5</w:t>
            </w:r>
          </w:p>
        </w:tc>
        <w:tc>
          <w:tcPr>
            <w:tcW w:w="1728" w:type="auto"/>
          </w:tcPr>
          <w:p w14:paraId="64B12026" w14:textId="77777777" w:rsidR="00AC791A" w:rsidRDefault="00000000">
            <w:r>
              <w:t>cl_type</w:t>
            </w:r>
          </w:p>
        </w:tc>
        <w:tc>
          <w:tcPr>
            <w:tcW w:w="1728" w:type="auto"/>
          </w:tcPr>
          <w:p w14:paraId="7A2B42A5" w14:textId="77777777" w:rsidR="00AC791A" w:rsidRDefault="00000000">
            <w:r>
              <w:t>nt_clause</w:t>
            </w:r>
          </w:p>
        </w:tc>
        <w:tc>
          <w:tcPr>
            <w:tcW w:w="1728" w:type="auto"/>
          </w:tcPr>
          <w:p w14:paraId="68A8A2E8" w14:textId="77777777" w:rsidR="00AC791A" w:rsidRDefault="00000000">
            <w:r>
              <w:t>[clause]</w:t>
            </w:r>
          </w:p>
        </w:tc>
        <w:tc>
          <w:tcPr>
            <w:tcW w:w="1728" w:type="auto"/>
          </w:tcPr>
          <w:p w14:paraId="287E9EEF" w14:textId="77777777" w:rsidR="00AC791A" w:rsidRDefault="00000000">
            <w:r>
              <w:t>clause_x</w:t>
            </w:r>
          </w:p>
        </w:tc>
      </w:tr>
      <w:tr w:rsidR="00AC791A" w14:paraId="1B997F1E" w14:textId="77777777">
        <w:trPr>
          <w:jc w:val="center"/>
        </w:trPr>
        <w:tc>
          <w:tcPr>
            <w:tcW w:w="1728" w:type="auto"/>
            <w:vAlign w:val="center"/>
          </w:tcPr>
          <w:p w14:paraId="5C6B0393" w14:textId="77777777" w:rsidR="00AC791A" w:rsidRDefault="00000000">
            <w:r>
              <w:rPr>
                <w:sz w:val="16"/>
              </w:rPr>
              <w:t>8ed6406c</w:t>
            </w:r>
          </w:p>
        </w:tc>
        <w:tc>
          <w:tcPr>
            <w:tcW w:w="1728" w:type="auto"/>
          </w:tcPr>
          <w:p w14:paraId="1075153E" w14:textId="77777777" w:rsidR="00AC791A" w:rsidRDefault="00000000">
            <w:r>
              <w:t>aspect</w:t>
            </w:r>
          </w:p>
        </w:tc>
        <w:tc>
          <w:tcPr>
            <w:tcW w:w="1728" w:type="auto"/>
          </w:tcPr>
          <w:p w14:paraId="76BCA225" w14:textId="77777777" w:rsidR="00AC791A" w:rsidRDefault="00000000">
            <w:r>
              <w:t>nt_clause</w:t>
            </w:r>
          </w:p>
        </w:tc>
        <w:tc>
          <w:tcPr>
            <w:tcW w:w="1728" w:type="auto"/>
          </w:tcPr>
          <w:p w14:paraId="3DA54F3E" w14:textId="77777777" w:rsidR="00AC791A" w:rsidRDefault="00000000">
            <w:r>
              <w:t>[clause]</w:t>
            </w:r>
          </w:p>
        </w:tc>
        <w:tc>
          <w:tcPr>
            <w:tcW w:w="1728" w:type="auto"/>
          </w:tcPr>
          <w:p w14:paraId="09DDC349" w14:textId="268CF6C9" w:rsidR="00AC791A" w:rsidRDefault="00D07073">
            <w:r>
              <w:t>ach_id</w:t>
            </w:r>
          </w:p>
        </w:tc>
      </w:tr>
      <w:tr w:rsidR="00AC791A" w14:paraId="1DAF83A5" w14:textId="77777777">
        <w:trPr>
          <w:jc w:val="center"/>
        </w:trPr>
        <w:tc>
          <w:tcPr>
            <w:tcW w:w="1728" w:type="auto"/>
            <w:vAlign w:val="center"/>
          </w:tcPr>
          <w:p w14:paraId="6AAE7331" w14:textId="77777777" w:rsidR="00AC791A" w:rsidRDefault="00000000">
            <w:r>
              <w:rPr>
                <w:sz w:val="16"/>
              </w:rPr>
              <w:t>c3dfdd7e</w:t>
            </w:r>
          </w:p>
        </w:tc>
        <w:tc>
          <w:tcPr>
            <w:tcW w:w="1728" w:type="auto"/>
          </w:tcPr>
          <w:p w14:paraId="41862213" w14:textId="77777777" w:rsidR="00AC791A" w:rsidRDefault="00000000">
            <w:r>
              <w:t>tense</w:t>
            </w:r>
          </w:p>
        </w:tc>
        <w:tc>
          <w:tcPr>
            <w:tcW w:w="1728" w:type="auto"/>
          </w:tcPr>
          <w:p w14:paraId="51D615BB" w14:textId="77777777" w:rsidR="00AC791A" w:rsidRDefault="00000000">
            <w:r>
              <w:t>verb</w:t>
            </w:r>
          </w:p>
        </w:tc>
        <w:tc>
          <w:tcPr>
            <w:tcW w:w="1728" w:type="auto"/>
          </w:tcPr>
          <w:p w14:paraId="1D0C972E" w14:textId="77777777" w:rsidR="00AC791A" w:rsidRDefault="00000000">
            <w:r>
              <w:t xml:space="preserve">תִּתֵּ֥ן </w:t>
            </w:r>
          </w:p>
        </w:tc>
        <w:tc>
          <w:tcPr>
            <w:tcW w:w="1728" w:type="auto"/>
          </w:tcPr>
          <w:p w14:paraId="071076F0" w14:textId="77777777" w:rsidR="00AC791A" w:rsidRDefault="00000000">
            <w:r>
              <w:t>past</w:t>
            </w:r>
          </w:p>
        </w:tc>
      </w:tr>
    </w:tbl>
    <w:p w14:paraId="715A1C18" w14:textId="77777777" w:rsidR="00AC791A" w:rsidRDefault="00000000">
      <w:r>
        <w:br/>
      </w:r>
    </w:p>
    <w:p w14:paraId="28F4A5AD" w14:textId="77777777" w:rsidR="00AC791A" w:rsidRDefault="00000000">
      <w:pPr>
        <w:pStyle w:val="Reference"/>
      </w:pPr>
      <w:hyperlink r:id="rId81">
        <w:r>
          <w:t>Genesis 16:5</w:t>
        </w:r>
      </w:hyperlink>
    </w:p>
    <w:p w14:paraId="4C84B97C" w14:textId="77777777" w:rsidR="00AC791A" w:rsidRDefault="00000000">
      <w:pPr>
        <w:pStyle w:val="Hebrew"/>
      </w:pPr>
      <w:r>
        <w:t xml:space="preserve">אָנֹכִ֗י נָתַ֤תִּי שִׁפְחָתִי֙ בְּחֵיקֶ֔ךָ </w:t>
      </w:r>
    </w:p>
    <w:p w14:paraId="1ACCA982" w14:textId="77777777" w:rsidR="00AC791A" w:rsidRDefault="00000000">
      <w:pPr>
        <w:pStyle w:val="Hebrew"/>
      </w:pPr>
      <w:r>
        <w:rPr>
          <w:color w:val="FF0000"/>
          <w:vertAlign w:val="superscript"/>
          <w:rtl/>
        </w:rPr>
        <w:t>7121</w:t>
      </w:r>
      <w:r>
        <w:rPr>
          <w:rFonts w:ascii="Times New Roman" w:hAnsi="Times New Roman"/>
          <w:color w:val="828282"/>
          <w:rtl/>
        </w:rPr>
        <w:t xml:space="preserve">אָנֹכִ֗י </w:t>
      </w:r>
      <w:r>
        <w:rPr>
          <w:color w:val="FF0000"/>
          <w:vertAlign w:val="superscript"/>
          <w:rtl/>
        </w:rPr>
        <w:t>7122</w:t>
      </w:r>
      <w:r>
        <w:rPr>
          <w:rFonts w:ascii="Times New Roman" w:hAnsi="Times New Roman"/>
          <w:color w:val="828282"/>
          <w:rtl/>
        </w:rPr>
        <w:t xml:space="preserve">נָתַ֤תִּי </w:t>
      </w:r>
      <w:r>
        <w:rPr>
          <w:color w:val="FF0000"/>
          <w:vertAlign w:val="superscript"/>
          <w:rtl/>
        </w:rPr>
        <w:t>7123</w:t>
      </w:r>
      <w:r>
        <w:rPr>
          <w:rFonts w:ascii="Times New Roman" w:hAnsi="Times New Roman"/>
          <w:color w:val="828282"/>
          <w:rtl/>
        </w:rPr>
        <w:t xml:space="preserve">שִׁפְחָתִי֙ </w:t>
      </w:r>
      <w:r>
        <w:rPr>
          <w:color w:val="FF0000"/>
          <w:vertAlign w:val="superscript"/>
          <w:rtl/>
        </w:rPr>
        <w:t>7124</w:t>
      </w:r>
      <w:r>
        <w:rPr>
          <w:rFonts w:ascii="Times New Roman" w:hAnsi="Times New Roman"/>
          <w:color w:val="828282"/>
          <w:rtl/>
        </w:rPr>
        <w:t>בְּ</w:t>
      </w:r>
      <w:r>
        <w:rPr>
          <w:color w:val="FF0000"/>
          <w:vertAlign w:val="superscript"/>
          <w:rtl/>
        </w:rPr>
        <w:t>7125</w:t>
      </w:r>
      <w:r>
        <w:rPr>
          <w:rFonts w:ascii="Times New Roman" w:hAnsi="Times New Roman"/>
          <w:color w:val="828282"/>
          <w:rtl/>
        </w:rPr>
        <w:t xml:space="preserve">חֵיקֶ֔ךָ </w:t>
      </w:r>
    </w:p>
    <w:p w14:paraId="388FA370" w14:textId="77777777" w:rsidR="00AC791A" w:rsidRDefault="00000000">
      <w:pPr>
        <w:pStyle w:val="Hebrew"/>
      </w:pPr>
      <w:r>
        <w:rPr>
          <w:color w:val="828282"/>
        </w:rPr>
        <w:t xml:space="preserve">וַתֹּ֨אמֶר שָׂרַ֣י אֶל־אַבְרָם֮ חֲמָסִ֣י עָלֶיךָ֒ אָנֹכִ֗י נָתַ֤תִּי שִׁפְחָתִי֙ בְּחֵיקֶ֔ךָ וַתֵּ֨רֶא֙ כִּ֣י הָרָ֔תָה וָאֵקַ֖ל בְּעֵינֶ֑יהָ יִשְׁפֹּ֥ט יְהוָ֖ה בֵּינִ֥י וּבֵינֶֽיׄ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EF9EF39" w14:textId="77777777">
        <w:trPr>
          <w:jc w:val="center"/>
        </w:trPr>
        <w:tc>
          <w:tcPr>
            <w:tcW w:w="1728" w:type="auto"/>
            <w:vAlign w:val="center"/>
          </w:tcPr>
          <w:p w14:paraId="797DD6E7" w14:textId="77777777" w:rsidR="00AC791A" w:rsidRDefault="00000000">
            <w:r>
              <w:rPr>
                <w:sz w:val="16"/>
              </w:rPr>
              <w:t>680836ee</w:t>
            </w:r>
          </w:p>
        </w:tc>
        <w:tc>
          <w:tcPr>
            <w:tcW w:w="1728" w:type="auto"/>
          </w:tcPr>
          <w:p w14:paraId="6BAA463D" w14:textId="77777777" w:rsidR="00AC791A" w:rsidRDefault="00000000">
            <w:r>
              <w:t>cl_type</w:t>
            </w:r>
          </w:p>
        </w:tc>
        <w:tc>
          <w:tcPr>
            <w:tcW w:w="1728" w:type="auto"/>
          </w:tcPr>
          <w:p w14:paraId="7E5588C5" w14:textId="77777777" w:rsidR="00AC791A" w:rsidRDefault="00000000">
            <w:r>
              <w:t>nt_clause</w:t>
            </w:r>
          </w:p>
        </w:tc>
        <w:tc>
          <w:tcPr>
            <w:tcW w:w="1728" w:type="auto"/>
          </w:tcPr>
          <w:p w14:paraId="326CDC16" w14:textId="77777777" w:rsidR="00AC791A" w:rsidRDefault="00000000">
            <w:r>
              <w:t>[clause]</w:t>
            </w:r>
          </w:p>
        </w:tc>
        <w:tc>
          <w:tcPr>
            <w:tcW w:w="1728" w:type="auto"/>
          </w:tcPr>
          <w:p w14:paraId="15440ED6" w14:textId="77777777" w:rsidR="00AC791A" w:rsidRDefault="00000000">
            <w:r>
              <w:t>x_clause</w:t>
            </w:r>
          </w:p>
        </w:tc>
      </w:tr>
      <w:tr w:rsidR="00AC791A" w14:paraId="6DB71131" w14:textId="77777777">
        <w:trPr>
          <w:jc w:val="center"/>
        </w:trPr>
        <w:tc>
          <w:tcPr>
            <w:tcW w:w="1728" w:type="auto"/>
            <w:vAlign w:val="center"/>
          </w:tcPr>
          <w:p w14:paraId="055B427D" w14:textId="77777777" w:rsidR="00AC791A" w:rsidRDefault="00000000">
            <w:r>
              <w:rPr>
                <w:sz w:val="16"/>
              </w:rPr>
              <w:t>ef9b3e0a</w:t>
            </w:r>
          </w:p>
        </w:tc>
        <w:tc>
          <w:tcPr>
            <w:tcW w:w="1728" w:type="auto"/>
          </w:tcPr>
          <w:p w14:paraId="191274BA" w14:textId="77777777" w:rsidR="00AC791A" w:rsidRDefault="00000000">
            <w:r>
              <w:t>aspect</w:t>
            </w:r>
          </w:p>
        </w:tc>
        <w:tc>
          <w:tcPr>
            <w:tcW w:w="1728" w:type="auto"/>
          </w:tcPr>
          <w:p w14:paraId="7414C9B3" w14:textId="77777777" w:rsidR="00AC791A" w:rsidRDefault="00000000">
            <w:r>
              <w:t>nt_clause</w:t>
            </w:r>
          </w:p>
        </w:tc>
        <w:tc>
          <w:tcPr>
            <w:tcW w:w="1728" w:type="auto"/>
          </w:tcPr>
          <w:p w14:paraId="5C8AD8D4" w14:textId="77777777" w:rsidR="00AC791A" w:rsidRDefault="00000000">
            <w:r>
              <w:t>[clause]</w:t>
            </w:r>
          </w:p>
        </w:tc>
        <w:tc>
          <w:tcPr>
            <w:tcW w:w="1728" w:type="auto"/>
          </w:tcPr>
          <w:p w14:paraId="55AD2025" w14:textId="2C8E515C" w:rsidR="00AC791A" w:rsidRDefault="00C10C8B">
            <w:r>
              <w:t>ach_id</w:t>
            </w:r>
          </w:p>
        </w:tc>
      </w:tr>
      <w:tr w:rsidR="00AC791A" w14:paraId="2DE93C5B" w14:textId="77777777">
        <w:trPr>
          <w:jc w:val="center"/>
        </w:trPr>
        <w:tc>
          <w:tcPr>
            <w:tcW w:w="1728" w:type="auto"/>
            <w:vAlign w:val="center"/>
          </w:tcPr>
          <w:p w14:paraId="231B7844" w14:textId="77777777" w:rsidR="00AC791A" w:rsidRDefault="00000000">
            <w:r>
              <w:rPr>
                <w:sz w:val="16"/>
              </w:rPr>
              <w:t>8b5a82ad</w:t>
            </w:r>
          </w:p>
        </w:tc>
        <w:tc>
          <w:tcPr>
            <w:tcW w:w="1728" w:type="auto"/>
          </w:tcPr>
          <w:p w14:paraId="6FE19F18" w14:textId="77777777" w:rsidR="00AC791A" w:rsidRDefault="00000000">
            <w:r>
              <w:t>tense</w:t>
            </w:r>
          </w:p>
        </w:tc>
        <w:tc>
          <w:tcPr>
            <w:tcW w:w="1728" w:type="auto"/>
          </w:tcPr>
          <w:p w14:paraId="3DA1461E" w14:textId="77777777" w:rsidR="00AC791A" w:rsidRDefault="00000000">
            <w:r>
              <w:t>verb</w:t>
            </w:r>
          </w:p>
        </w:tc>
        <w:tc>
          <w:tcPr>
            <w:tcW w:w="1728" w:type="auto"/>
          </w:tcPr>
          <w:p w14:paraId="6F0BC40A" w14:textId="77777777" w:rsidR="00AC791A" w:rsidRDefault="00000000">
            <w:r>
              <w:t xml:space="preserve">נָתַ֤תִּי </w:t>
            </w:r>
          </w:p>
        </w:tc>
        <w:tc>
          <w:tcPr>
            <w:tcW w:w="1728" w:type="auto"/>
          </w:tcPr>
          <w:p w14:paraId="316C96FD" w14:textId="77777777" w:rsidR="00AC791A" w:rsidRDefault="00000000">
            <w:r>
              <w:t>past</w:t>
            </w:r>
          </w:p>
        </w:tc>
      </w:tr>
    </w:tbl>
    <w:p w14:paraId="67BD3DBB" w14:textId="77777777" w:rsidR="00AC791A" w:rsidRDefault="00000000">
      <w:r>
        <w:br/>
      </w:r>
    </w:p>
    <w:p w14:paraId="61F6247F" w14:textId="77777777" w:rsidR="00AC791A" w:rsidRDefault="00000000">
      <w:pPr>
        <w:pStyle w:val="Reference"/>
      </w:pPr>
      <w:hyperlink r:id="rId82">
        <w:r>
          <w:t>Genesis 16:5</w:t>
        </w:r>
      </w:hyperlink>
    </w:p>
    <w:p w14:paraId="3AE2F5C0" w14:textId="77777777" w:rsidR="00AC791A" w:rsidRDefault="00000000">
      <w:pPr>
        <w:pStyle w:val="Hebrew"/>
      </w:pPr>
      <w:r>
        <w:t xml:space="preserve">יִשְׁפֹּ֥ט יְהוָ֖ה בֵּינִ֥י וּבֵינֶֽיׄךָ׃ </w:t>
      </w:r>
    </w:p>
    <w:p w14:paraId="2FFAA9E2" w14:textId="77777777" w:rsidR="00AC791A" w:rsidRDefault="00000000">
      <w:pPr>
        <w:pStyle w:val="Hebrew"/>
      </w:pPr>
      <w:r>
        <w:rPr>
          <w:color w:val="FF0000"/>
          <w:vertAlign w:val="superscript"/>
          <w:rtl/>
        </w:rPr>
        <w:t>7134</w:t>
      </w:r>
      <w:r>
        <w:rPr>
          <w:rFonts w:ascii="Times New Roman" w:hAnsi="Times New Roman"/>
          <w:color w:val="828282"/>
          <w:rtl/>
        </w:rPr>
        <w:t xml:space="preserve">יִשְׁפֹּ֥ט </w:t>
      </w:r>
      <w:r>
        <w:rPr>
          <w:color w:val="FF0000"/>
          <w:vertAlign w:val="superscript"/>
          <w:rtl/>
        </w:rPr>
        <w:t>7135</w:t>
      </w:r>
      <w:r>
        <w:rPr>
          <w:rFonts w:ascii="Times New Roman" w:hAnsi="Times New Roman"/>
          <w:color w:val="828282"/>
          <w:rtl/>
        </w:rPr>
        <w:t xml:space="preserve">יְהוָ֖ה </w:t>
      </w:r>
      <w:r>
        <w:rPr>
          <w:color w:val="FF0000"/>
          <w:vertAlign w:val="superscript"/>
          <w:rtl/>
        </w:rPr>
        <w:t>7136</w:t>
      </w:r>
      <w:r>
        <w:rPr>
          <w:rFonts w:ascii="Times New Roman" w:hAnsi="Times New Roman"/>
          <w:color w:val="828282"/>
          <w:rtl/>
        </w:rPr>
        <w:t xml:space="preserve">בֵּינִ֥י </w:t>
      </w:r>
      <w:r>
        <w:rPr>
          <w:color w:val="FF0000"/>
          <w:vertAlign w:val="superscript"/>
          <w:rtl/>
        </w:rPr>
        <w:t>7137</w:t>
      </w:r>
      <w:r>
        <w:rPr>
          <w:rFonts w:ascii="Times New Roman" w:hAnsi="Times New Roman"/>
          <w:color w:val="828282"/>
          <w:rtl/>
        </w:rPr>
        <w:t>וּ</w:t>
      </w:r>
      <w:r>
        <w:rPr>
          <w:color w:val="FF0000"/>
          <w:vertAlign w:val="superscript"/>
          <w:rtl/>
        </w:rPr>
        <w:t>7138</w:t>
      </w:r>
      <w:r>
        <w:rPr>
          <w:rFonts w:ascii="Times New Roman" w:hAnsi="Times New Roman"/>
          <w:color w:val="828282"/>
          <w:rtl/>
        </w:rPr>
        <w:t xml:space="preserve">בֵינֶֽיׄךָ׃ </w:t>
      </w:r>
    </w:p>
    <w:p w14:paraId="3E54027E" w14:textId="77777777" w:rsidR="00AC791A" w:rsidRDefault="00000000">
      <w:pPr>
        <w:pStyle w:val="Hebrew"/>
      </w:pPr>
      <w:r>
        <w:rPr>
          <w:color w:val="828282"/>
        </w:rPr>
        <w:t xml:space="preserve">וַתֹּ֨אמֶר שָׂרַ֣י אֶל־אַבְרָם֮ חֲמָסִ֣י עָלֶיךָ֒ אָנֹכִ֗י נָתַ֤תִּי שִׁפְחָתִי֙ בְּחֵיקֶ֔ךָ וַתֵּ֨רֶא֙ כִּ֣י הָרָ֔תָה וָאֵקַ֖ל בְּעֵינֶ֑יהָ יִשְׁפֹּ֥ט יְהוָ֖ה בֵּינִ֥י וּבֵינֶֽיׄךָ׃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725B541" w14:textId="77777777">
        <w:trPr>
          <w:jc w:val="center"/>
        </w:trPr>
        <w:tc>
          <w:tcPr>
            <w:tcW w:w="1728" w:type="auto"/>
            <w:vAlign w:val="center"/>
          </w:tcPr>
          <w:p w14:paraId="37F068E0" w14:textId="77777777" w:rsidR="00AC791A" w:rsidRDefault="00000000">
            <w:r>
              <w:rPr>
                <w:sz w:val="16"/>
              </w:rPr>
              <w:t>f6f52d8a</w:t>
            </w:r>
          </w:p>
        </w:tc>
        <w:tc>
          <w:tcPr>
            <w:tcW w:w="1728" w:type="auto"/>
          </w:tcPr>
          <w:p w14:paraId="1CF42FB2" w14:textId="77777777" w:rsidR="00AC791A" w:rsidRDefault="00000000">
            <w:r>
              <w:t>cl_type</w:t>
            </w:r>
          </w:p>
        </w:tc>
        <w:tc>
          <w:tcPr>
            <w:tcW w:w="1728" w:type="auto"/>
          </w:tcPr>
          <w:p w14:paraId="5ED67CBB" w14:textId="77777777" w:rsidR="00AC791A" w:rsidRDefault="00000000">
            <w:r>
              <w:t>nt_clause</w:t>
            </w:r>
          </w:p>
        </w:tc>
        <w:tc>
          <w:tcPr>
            <w:tcW w:w="1728" w:type="auto"/>
          </w:tcPr>
          <w:p w14:paraId="657BED32" w14:textId="77777777" w:rsidR="00AC791A" w:rsidRDefault="00000000">
            <w:r>
              <w:t>[clause]</w:t>
            </w:r>
          </w:p>
        </w:tc>
        <w:tc>
          <w:tcPr>
            <w:tcW w:w="1728" w:type="auto"/>
          </w:tcPr>
          <w:p w14:paraId="5E477A25" w14:textId="77777777" w:rsidR="00AC791A" w:rsidRDefault="00000000">
            <w:r>
              <w:t>clause_x</w:t>
            </w:r>
          </w:p>
        </w:tc>
      </w:tr>
      <w:tr w:rsidR="00AC791A" w14:paraId="1A9151AE" w14:textId="77777777">
        <w:trPr>
          <w:jc w:val="center"/>
        </w:trPr>
        <w:tc>
          <w:tcPr>
            <w:tcW w:w="1728" w:type="auto"/>
            <w:vAlign w:val="center"/>
          </w:tcPr>
          <w:p w14:paraId="7CA77A51" w14:textId="77777777" w:rsidR="00AC791A" w:rsidRDefault="00000000">
            <w:r>
              <w:rPr>
                <w:sz w:val="16"/>
              </w:rPr>
              <w:t>c6e91463</w:t>
            </w:r>
          </w:p>
        </w:tc>
        <w:tc>
          <w:tcPr>
            <w:tcW w:w="1728" w:type="auto"/>
          </w:tcPr>
          <w:p w14:paraId="400C716F" w14:textId="77777777" w:rsidR="00AC791A" w:rsidRDefault="00000000">
            <w:r>
              <w:t>aspect</w:t>
            </w:r>
          </w:p>
        </w:tc>
        <w:tc>
          <w:tcPr>
            <w:tcW w:w="1728" w:type="auto"/>
          </w:tcPr>
          <w:p w14:paraId="38687A7A" w14:textId="77777777" w:rsidR="00AC791A" w:rsidRDefault="00000000">
            <w:r>
              <w:t>nt_clause</w:t>
            </w:r>
          </w:p>
        </w:tc>
        <w:tc>
          <w:tcPr>
            <w:tcW w:w="1728" w:type="auto"/>
          </w:tcPr>
          <w:p w14:paraId="1B2F7B48" w14:textId="77777777" w:rsidR="00AC791A" w:rsidRDefault="00000000">
            <w:r>
              <w:t>[clause]</w:t>
            </w:r>
          </w:p>
        </w:tc>
        <w:tc>
          <w:tcPr>
            <w:tcW w:w="1728" w:type="auto"/>
          </w:tcPr>
          <w:p w14:paraId="07992E49" w14:textId="10609E88" w:rsidR="00AC791A" w:rsidRDefault="006D4594">
            <w:r>
              <w:t>ach_id</w:t>
            </w:r>
          </w:p>
        </w:tc>
      </w:tr>
      <w:tr w:rsidR="00AC791A" w14:paraId="749FB100" w14:textId="77777777">
        <w:trPr>
          <w:jc w:val="center"/>
        </w:trPr>
        <w:tc>
          <w:tcPr>
            <w:tcW w:w="1728" w:type="auto"/>
            <w:vAlign w:val="center"/>
          </w:tcPr>
          <w:p w14:paraId="53F74BAA" w14:textId="77777777" w:rsidR="00AC791A" w:rsidRDefault="00000000">
            <w:r>
              <w:rPr>
                <w:sz w:val="16"/>
              </w:rPr>
              <w:t>6c149ae7</w:t>
            </w:r>
          </w:p>
        </w:tc>
        <w:tc>
          <w:tcPr>
            <w:tcW w:w="1728" w:type="auto"/>
          </w:tcPr>
          <w:p w14:paraId="511E8F39" w14:textId="77777777" w:rsidR="00AC791A" w:rsidRDefault="00000000">
            <w:r>
              <w:t>tense</w:t>
            </w:r>
          </w:p>
        </w:tc>
        <w:tc>
          <w:tcPr>
            <w:tcW w:w="1728" w:type="auto"/>
          </w:tcPr>
          <w:p w14:paraId="1C696F13" w14:textId="77777777" w:rsidR="00AC791A" w:rsidRDefault="00000000">
            <w:r>
              <w:t>verb</w:t>
            </w:r>
          </w:p>
        </w:tc>
        <w:tc>
          <w:tcPr>
            <w:tcW w:w="1728" w:type="auto"/>
          </w:tcPr>
          <w:p w14:paraId="13D6FEED" w14:textId="77777777" w:rsidR="00AC791A" w:rsidRDefault="00000000">
            <w:r>
              <w:t xml:space="preserve">יִשְׁפֹּ֥ט </w:t>
            </w:r>
          </w:p>
        </w:tc>
        <w:tc>
          <w:tcPr>
            <w:tcW w:w="1728" w:type="auto"/>
          </w:tcPr>
          <w:p w14:paraId="39FE8777" w14:textId="77777777" w:rsidR="00AC791A" w:rsidRDefault="00000000">
            <w:r>
              <w:t>mod</w:t>
            </w:r>
          </w:p>
        </w:tc>
      </w:tr>
    </w:tbl>
    <w:p w14:paraId="2D5645DC" w14:textId="77777777" w:rsidR="00AC791A" w:rsidRDefault="00000000">
      <w:r>
        <w:br/>
      </w:r>
    </w:p>
    <w:p w14:paraId="61C2E24F" w14:textId="77777777" w:rsidR="00AC791A" w:rsidRDefault="00000000">
      <w:pPr>
        <w:pStyle w:val="Reference"/>
      </w:pPr>
      <w:hyperlink r:id="rId83">
        <w:r>
          <w:t>Genesis 16:7</w:t>
        </w:r>
      </w:hyperlink>
    </w:p>
    <w:p w14:paraId="0C70E54B" w14:textId="77777777" w:rsidR="00AC791A" w:rsidRDefault="00000000">
      <w:pPr>
        <w:pStyle w:val="Hebrew"/>
      </w:pPr>
      <w:r>
        <w:t xml:space="preserve">וַֽיִּמְצָאָ֞הּ מַלְאַ֧ךְ יְהוָ֛ה עַל־עֵ֥ין הַמַּ֖יִם בַּמִּדְבָּ֑ר עַל־הָעַ֖יִן בְּדֶ֥רֶךְ שֽׁוּר׃ </w:t>
      </w:r>
    </w:p>
    <w:p w14:paraId="621913A2" w14:textId="77777777" w:rsidR="00AC791A" w:rsidRDefault="00000000">
      <w:pPr>
        <w:pStyle w:val="Hebrew"/>
      </w:pPr>
      <w:r>
        <w:rPr>
          <w:color w:val="FF0000"/>
          <w:vertAlign w:val="superscript"/>
          <w:rtl/>
        </w:rPr>
        <w:t>7161</w:t>
      </w:r>
      <w:r>
        <w:rPr>
          <w:rFonts w:ascii="Times New Roman" w:hAnsi="Times New Roman"/>
          <w:color w:val="828282"/>
          <w:rtl/>
        </w:rPr>
        <w:t>וַֽ</w:t>
      </w:r>
      <w:r>
        <w:rPr>
          <w:color w:val="FF0000"/>
          <w:vertAlign w:val="superscript"/>
          <w:rtl/>
        </w:rPr>
        <w:t>7162</w:t>
      </w:r>
      <w:r>
        <w:rPr>
          <w:rFonts w:ascii="Times New Roman" w:hAnsi="Times New Roman"/>
          <w:color w:val="828282"/>
          <w:rtl/>
        </w:rPr>
        <w:t xml:space="preserve">יִּמְצָאָ֞הּ </w:t>
      </w:r>
      <w:r>
        <w:rPr>
          <w:color w:val="FF0000"/>
          <w:vertAlign w:val="superscript"/>
          <w:rtl/>
        </w:rPr>
        <w:t>7163</w:t>
      </w:r>
      <w:r>
        <w:rPr>
          <w:rFonts w:ascii="Times New Roman" w:hAnsi="Times New Roman"/>
          <w:color w:val="828282"/>
          <w:rtl/>
        </w:rPr>
        <w:t xml:space="preserve">מַלְאַ֧ךְ </w:t>
      </w:r>
      <w:r>
        <w:rPr>
          <w:color w:val="FF0000"/>
          <w:vertAlign w:val="superscript"/>
          <w:rtl/>
        </w:rPr>
        <w:t>7164</w:t>
      </w:r>
      <w:r>
        <w:rPr>
          <w:rFonts w:ascii="Times New Roman" w:hAnsi="Times New Roman"/>
          <w:color w:val="828282"/>
          <w:rtl/>
        </w:rPr>
        <w:t xml:space="preserve">יְהוָ֛ה </w:t>
      </w:r>
      <w:r>
        <w:rPr>
          <w:color w:val="FF0000"/>
          <w:vertAlign w:val="superscript"/>
          <w:rtl/>
        </w:rPr>
        <w:t>7165</w:t>
      </w:r>
      <w:r>
        <w:rPr>
          <w:rFonts w:ascii="Times New Roman" w:hAnsi="Times New Roman"/>
          <w:color w:val="828282"/>
          <w:rtl/>
        </w:rPr>
        <w:t>עַל־</w:t>
      </w:r>
      <w:r>
        <w:rPr>
          <w:color w:val="FF0000"/>
          <w:vertAlign w:val="superscript"/>
          <w:rtl/>
        </w:rPr>
        <w:t>7166</w:t>
      </w:r>
      <w:r>
        <w:rPr>
          <w:rFonts w:ascii="Times New Roman" w:hAnsi="Times New Roman"/>
          <w:color w:val="828282"/>
          <w:rtl/>
        </w:rPr>
        <w:t xml:space="preserve">עֵ֥ין </w:t>
      </w:r>
      <w:r>
        <w:rPr>
          <w:color w:val="FF0000"/>
          <w:vertAlign w:val="superscript"/>
          <w:rtl/>
        </w:rPr>
        <w:t>7167</w:t>
      </w:r>
      <w:r>
        <w:rPr>
          <w:rFonts w:ascii="Times New Roman" w:hAnsi="Times New Roman"/>
          <w:color w:val="828282"/>
          <w:rtl/>
        </w:rPr>
        <w:t>הַ</w:t>
      </w:r>
      <w:r>
        <w:rPr>
          <w:color w:val="FF0000"/>
          <w:vertAlign w:val="superscript"/>
          <w:rtl/>
        </w:rPr>
        <w:t>7168</w:t>
      </w:r>
      <w:r>
        <w:rPr>
          <w:rFonts w:ascii="Times New Roman" w:hAnsi="Times New Roman"/>
          <w:color w:val="828282"/>
          <w:rtl/>
        </w:rPr>
        <w:t xml:space="preserve">מַּ֖יִם </w:t>
      </w:r>
      <w:r>
        <w:rPr>
          <w:color w:val="FF0000"/>
          <w:vertAlign w:val="superscript"/>
          <w:rtl/>
        </w:rPr>
        <w:t>7169</w:t>
      </w:r>
      <w:r>
        <w:rPr>
          <w:rFonts w:ascii="Times New Roman" w:hAnsi="Times New Roman"/>
          <w:color w:val="828282"/>
          <w:rtl/>
        </w:rPr>
        <w:t>בַּ</w:t>
      </w:r>
      <w:r>
        <w:rPr>
          <w:color w:val="FF0000"/>
          <w:vertAlign w:val="superscript"/>
          <w:rtl/>
        </w:rPr>
        <w:t>71707171</w:t>
      </w:r>
      <w:r>
        <w:rPr>
          <w:rFonts w:ascii="Times New Roman" w:hAnsi="Times New Roman"/>
          <w:color w:val="828282"/>
          <w:rtl/>
        </w:rPr>
        <w:t xml:space="preserve">מִּדְבָּ֑ר </w:t>
      </w:r>
      <w:r>
        <w:rPr>
          <w:color w:val="FF0000"/>
          <w:vertAlign w:val="superscript"/>
          <w:rtl/>
        </w:rPr>
        <w:t>7172</w:t>
      </w:r>
      <w:r>
        <w:rPr>
          <w:rFonts w:ascii="Times New Roman" w:hAnsi="Times New Roman"/>
          <w:color w:val="828282"/>
          <w:rtl/>
        </w:rPr>
        <w:t>עַל־</w:t>
      </w:r>
      <w:r>
        <w:rPr>
          <w:color w:val="FF0000"/>
          <w:vertAlign w:val="superscript"/>
          <w:rtl/>
        </w:rPr>
        <w:t>7173</w:t>
      </w:r>
      <w:r>
        <w:rPr>
          <w:rFonts w:ascii="Times New Roman" w:hAnsi="Times New Roman"/>
          <w:color w:val="828282"/>
          <w:rtl/>
        </w:rPr>
        <w:t>הָ</w:t>
      </w:r>
      <w:r>
        <w:rPr>
          <w:color w:val="FF0000"/>
          <w:vertAlign w:val="superscript"/>
          <w:rtl/>
        </w:rPr>
        <w:t>7174</w:t>
      </w:r>
      <w:r>
        <w:rPr>
          <w:rFonts w:ascii="Times New Roman" w:hAnsi="Times New Roman"/>
          <w:color w:val="828282"/>
          <w:rtl/>
        </w:rPr>
        <w:t xml:space="preserve">עַ֖יִן </w:t>
      </w:r>
      <w:r>
        <w:rPr>
          <w:color w:val="FF0000"/>
          <w:vertAlign w:val="superscript"/>
          <w:rtl/>
        </w:rPr>
        <w:t>7175</w:t>
      </w:r>
      <w:r>
        <w:rPr>
          <w:rFonts w:ascii="Times New Roman" w:hAnsi="Times New Roman"/>
          <w:color w:val="828282"/>
          <w:rtl/>
        </w:rPr>
        <w:t>בְּ</w:t>
      </w:r>
      <w:r>
        <w:rPr>
          <w:color w:val="FF0000"/>
          <w:vertAlign w:val="superscript"/>
          <w:rtl/>
        </w:rPr>
        <w:t>7176</w:t>
      </w:r>
      <w:r>
        <w:rPr>
          <w:rFonts w:ascii="Times New Roman" w:hAnsi="Times New Roman"/>
          <w:color w:val="828282"/>
          <w:rtl/>
        </w:rPr>
        <w:t xml:space="preserve">דֶ֥רֶךְ </w:t>
      </w:r>
      <w:r>
        <w:rPr>
          <w:color w:val="FF0000"/>
          <w:vertAlign w:val="superscript"/>
          <w:rtl/>
        </w:rPr>
        <w:t>7177</w:t>
      </w:r>
      <w:r>
        <w:rPr>
          <w:rFonts w:ascii="Times New Roman" w:hAnsi="Times New Roman"/>
          <w:color w:val="828282"/>
          <w:rtl/>
        </w:rPr>
        <w:t xml:space="preserve">שֽׁוּר׃ </w:t>
      </w:r>
    </w:p>
    <w:p w14:paraId="77132030" w14:textId="77777777" w:rsidR="00AC791A" w:rsidRDefault="00000000">
      <w:pPr>
        <w:pStyle w:val="Hebrew"/>
      </w:pPr>
      <w:r>
        <w:rPr>
          <w:color w:val="828282"/>
        </w:rPr>
        <w:t xml:space="preserve">וַֽיִּמְצָאָ֞הּ מַלְאַ֧ךְ יְהוָ֛ה עַל־עֵ֥ין הַמַּ֖יִם בַּמִּדְבָּ֑ר עַל־הָעַ֖יִן בְּדֶ֥רֶךְ שֽׁוּ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C05E269" w14:textId="77777777">
        <w:trPr>
          <w:jc w:val="center"/>
        </w:trPr>
        <w:tc>
          <w:tcPr>
            <w:tcW w:w="1728" w:type="auto"/>
            <w:vAlign w:val="center"/>
          </w:tcPr>
          <w:p w14:paraId="33C6D8AF" w14:textId="77777777" w:rsidR="00AC791A" w:rsidRDefault="00000000">
            <w:r>
              <w:rPr>
                <w:sz w:val="16"/>
              </w:rPr>
              <w:t>bb7074ca</w:t>
            </w:r>
          </w:p>
        </w:tc>
        <w:tc>
          <w:tcPr>
            <w:tcW w:w="1728" w:type="auto"/>
          </w:tcPr>
          <w:p w14:paraId="6E73862A" w14:textId="77777777" w:rsidR="00AC791A" w:rsidRDefault="00000000">
            <w:r>
              <w:t>cl_type</w:t>
            </w:r>
          </w:p>
        </w:tc>
        <w:tc>
          <w:tcPr>
            <w:tcW w:w="1728" w:type="auto"/>
          </w:tcPr>
          <w:p w14:paraId="60EEFC3B" w14:textId="77777777" w:rsidR="00AC791A" w:rsidRDefault="00000000">
            <w:r>
              <w:t>nt_clause</w:t>
            </w:r>
          </w:p>
        </w:tc>
        <w:tc>
          <w:tcPr>
            <w:tcW w:w="1728" w:type="auto"/>
          </w:tcPr>
          <w:p w14:paraId="4B4F50C1" w14:textId="77777777" w:rsidR="00AC791A" w:rsidRDefault="00000000">
            <w:r>
              <w:t>[clause]</w:t>
            </w:r>
          </w:p>
        </w:tc>
        <w:tc>
          <w:tcPr>
            <w:tcW w:w="1728" w:type="auto"/>
          </w:tcPr>
          <w:p w14:paraId="3CD9D67A" w14:textId="77777777" w:rsidR="00AC791A" w:rsidRDefault="00000000">
            <w:r>
              <w:t>clause_x</w:t>
            </w:r>
          </w:p>
        </w:tc>
      </w:tr>
      <w:tr w:rsidR="00AC791A" w14:paraId="2C42C0E2" w14:textId="77777777">
        <w:trPr>
          <w:jc w:val="center"/>
        </w:trPr>
        <w:tc>
          <w:tcPr>
            <w:tcW w:w="1728" w:type="auto"/>
            <w:vAlign w:val="center"/>
          </w:tcPr>
          <w:p w14:paraId="58CB92AF" w14:textId="77777777" w:rsidR="00AC791A" w:rsidRDefault="00000000">
            <w:r>
              <w:rPr>
                <w:sz w:val="16"/>
              </w:rPr>
              <w:t>ebc27d84</w:t>
            </w:r>
          </w:p>
        </w:tc>
        <w:tc>
          <w:tcPr>
            <w:tcW w:w="1728" w:type="auto"/>
          </w:tcPr>
          <w:p w14:paraId="14C73ACA" w14:textId="77777777" w:rsidR="00AC791A" w:rsidRDefault="00000000">
            <w:r>
              <w:t>aspect</w:t>
            </w:r>
          </w:p>
        </w:tc>
        <w:tc>
          <w:tcPr>
            <w:tcW w:w="1728" w:type="auto"/>
          </w:tcPr>
          <w:p w14:paraId="3A270A7C" w14:textId="77777777" w:rsidR="00AC791A" w:rsidRDefault="00000000">
            <w:r>
              <w:t>nt_clause</w:t>
            </w:r>
          </w:p>
        </w:tc>
        <w:tc>
          <w:tcPr>
            <w:tcW w:w="1728" w:type="auto"/>
          </w:tcPr>
          <w:p w14:paraId="06CA0C3F" w14:textId="77777777" w:rsidR="00AC791A" w:rsidRDefault="00000000">
            <w:r>
              <w:t>[clause]</w:t>
            </w:r>
          </w:p>
        </w:tc>
        <w:tc>
          <w:tcPr>
            <w:tcW w:w="1728" w:type="auto"/>
          </w:tcPr>
          <w:p w14:paraId="10446E28" w14:textId="142E6995" w:rsidR="00AC791A" w:rsidRDefault="000C7D48">
            <w:r>
              <w:t>ach_id</w:t>
            </w:r>
          </w:p>
        </w:tc>
      </w:tr>
      <w:tr w:rsidR="00AC791A" w14:paraId="26CA43B9" w14:textId="77777777">
        <w:trPr>
          <w:jc w:val="center"/>
        </w:trPr>
        <w:tc>
          <w:tcPr>
            <w:tcW w:w="1728" w:type="auto"/>
            <w:vAlign w:val="center"/>
          </w:tcPr>
          <w:p w14:paraId="17EE7B77" w14:textId="77777777" w:rsidR="00AC791A" w:rsidRDefault="00000000">
            <w:r>
              <w:rPr>
                <w:sz w:val="16"/>
              </w:rPr>
              <w:t>21d9f708</w:t>
            </w:r>
          </w:p>
        </w:tc>
        <w:tc>
          <w:tcPr>
            <w:tcW w:w="1728" w:type="auto"/>
          </w:tcPr>
          <w:p w14:paraId="33034425" w14:textId="77777777" w:rsidR="00AC791A" w:rsidRDefault="00000000">
            <w:r>
              <w:t>tense</w:t>
            </w:r>
          </w:p>
        </w:tc>
        <w:tc>
          <w:tcPr>
            <w:tcW w:w="1728" w:type="auto"/>
          </w:tcPr>
          <w:p w14:paraId="1F5A16F6" w14:textId="77777777" w:rsidR="00AC791A" w:rsidRDefault="00000000">
            <w:r>
              <w:t>verb</w:t>
            </w:r>
          </w:p>
        </w:tc>
        <w:tc>
          <w:tcPr>
            <w:tcW w:w="1728" w:type="auto"/>
          </w:tcPr>
          <w:p w14:paraId="5E2F94D6" w14:textId="77777777" w:rsidR="00AC791A" w:rsidRDefault="00000000">
            <w:r>
              <w:t xml:space="preserve">יִּמְצָאָ֞הּ </w:t>
            </w:r>
          </w:p>
        </w:tc>
        <w:tc>
          <w:tcPr>
            <w:tcW w:w="1728" w:type="auto"/>
          </w:tcPr>
          <w:p w14:paraId="626DBBCB" w14:textId="77777777" w:rsidR="00AC791A" w:rsidRDefault="00000000">
            <w:r>
              <w:t>past</w:t>
            </w:r>
          </w:p>
        </w:tc>
      </w:tr>
    </w:tbl>
    <w:p w14:paraId="3894D60A" w14:textId="77777777" w:rsidR="00AC791A" w:rsidRDefault="00000000">
      <w:r>
        <w:br/>
      </w:r>
    </w:p>
    <w:p w14:paraId="40E42290" w14:textId="77777777" w:rsidR="00AC791A" w:rsidRDefault="00000000">
      <w:pPr>
        <w:pStyle w:val="Reference"/>
      </w:pPr>
      <w:hyperlink r:id="rId84">
        <w:r>
          <w:t>Genesis 16:10</w:t>
        </w:r>
      </w:hyperlink>
    </w:p>
    <w:p w14:paraId="0B0EBB7E" w14:textId="77777777" w:rsidR="00AC791A" w:rsidRDefault="00000000">
      <w:pPr>
        <w:pStyle w:val="Hebrew"/>
      </w:pPr>
      <w:r>
        <w:t xml:space="preserve">הַרְבָּ֥ה אַרְבֶּ֖ה אֶת־זַרְעֵ֑ךְ </w:t>
      </w:r>
    </w:p>
    <w:p w14:paraId="4F3B87B2" w14:textId="77777777" w:rsidR="00AC791A" w:rsidRDefault="00000000">
      <w:pPr>
        <w:pStyle w:val="Hebrew"/>
      </w:pPr>
      <w:r>
        <w:rPr>
          <w:color w:val="FF0000"/>
          <w:vertAlign w:val="superscript"/>
          <w:rtl/>
        </w:rPr>
        <w:t>7215</w:t>
      </w:r>
      <w:r>
        <w:rPr>
          <w:rFonts w:ascii="Times New Roman" w:hAnsi="Times New Roman"/>
          <w:color w:val="828282"/>
          <w:rtl/>
        </w:rPr>
        <w:t xml:space="preserve">הַרְבָּ֥ה </w:t>
      </w:r>
      <w:r>
        <w:rPr>
          <w:color w:val="FF0000"/>
          <w:vertAlign w:val="superscript"/>
          <w:rtl/>
        </w:rPr>
        <w:t>7216</w:t>
      </w:r>
      <w:r>
        <w:rPr>
          <w:rFonts w:ascii="Times New Roman" w:hAnsi="Times New Roman"/>
          <w:color w:val="828282"/>
          <w:rtl/>
        </w:rPr>
        <w:t xml:space="preserve">אַרְבֶּ֖ה </w:t>
      </w:r>
      <w:r>
        <w:rPr>
          <w:color w:val="FF0000"/>
          <w:vertAlign w:val="superscript"/>
          <w:rtl/>
        </w:rPr>
        <w:t>7217</w:t>
      </w:r>
      <w:r>
        <w:rPr>
          <w:rFonts w:ascii="Times New Roman" w:hAnsi="Times New Roman"/>
          <w:color w:val="828282"/>
          <w:rtl/>
        </w:rPr>
        <w:t>אֶת־</w:t>
      </w:r>
      <w:r>
        <w:rPr>
          <w:color w:val="FF0000"/>
          <w:vertAlign w:val="superscript"/>
          <w:rtl/>
        </w:rPr>
        <w:t>7218</w:t>
      </w:r>
      <w:r>
        <w:rPr>
          <w:rFonts w:ascii="Times New Roman" w:hAnsi="Times New Roman"/>
          <w:color w:val="828282"/>
          <w:rtl/>
        </w:rPr>
        <w:t xml:space="preserve">זַרְעֵ֑ךְ </w:t>
      </w:r>
    </w:p>
    <w:p w14:paraId="39D196F9" w14:textId="77777777" w:rsidR="00AC791A" w:rsidRDefault="00000000">
      <w:pPr>
        <w:pStyle w:val="Hebrew"/>
      </w:pPr>
      <w:r>
        <w:rPr>
          <w:color w:val="828282"/>
        </w:rPr>
        <w:t xml:space="preserve">וַיֹּ֤אמֶר לָהּ֙ מַלְאַ֣ךְ יְהוָ֔ה הַרְבָּ֥ה אַרְבֶּ֖ה אֶת־זַרְעֵ֑ךְ וְלֹ֥א יִסָּפֵ֖ר מֵרֹֽ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2B94303" w14:textId="77777777">
        <w:trPr>
          <w:jc w:val="center"/>
        </w:trPr>
        <w:tc>
          <w:tcPr>
            <w:tcW w:w="1728" w:type="auto"/>
            <w:vAlign w:val="center"/>
          </w:tcPr>
          <w:p w14:paraId="3899AA18" w14:textId="77777777" w:rsidR="00AC791A" w:rsidRDefault="00000000">
            <w:r>
              <w:rPr>
                <w:sz w:val="16"/>
              </w:rPr>
              <w:t>149ab67f</w:t>
            </w:r>
          </w:p>
        </w:tc>
        <w:tc>
          <w:tcPr>
            <w:tcW w:w="1728" w:type="auto"/>
          </w:tcPr>
          <w:p w14:paraId="7A1F3A2D" w14:textId="77777777" w:rsidR="00AC791A" w:rsidRDefault="00000000">
            <w:r>
              <w:t>cl_type</w:t>
            </w:r>
          </w:p>
        </w:tc>
        <w:tc>
          <w:tcPr>
            <w:tcW w:w="1728" w:type="auto"/>
          </w:tcPr>
          <w:p w14:paraId="1B07B9ED" w14:textId="77777777" w:rsidR="00AC791A" w:rsidRDefault="00000000">
            <w:r>
              <w:t>nt_clause</w:t>
            </w:r>
          </w:p>
        </w:tc>
        <w:tc>
          <w:tcPr>
            <w:tcW w:w="1728" w:type="auto"/>
          </w:tcPr>
          <w:p w14:paraId="12746A07" w14:textId="77777777" w:rsidR="00AC791A" w:rsidRDefault="00000000">
            <w:r>
              <w:t>[clause]</w:t>
            </w:r>
          </w:p>
        </w:tc>
        <w:tc>
          <w:tcPr>
            <w:tcW w:w="1728" w:type="auto"/>
          </w:tcPr>
          <w:p w14:paraId="17145979" w14:textId="77777777" w:rsidR="00AC791A" w:rsidRDefault="00000000">
            <w:r>
              <w:t>clause_x</w:t>
            </w:r>
          </w:p>
        </w:tc>
      </w:tr>
      <w:tr w:rsidR="00AC791A" w14:paraId="092D7DBE" w14:textId="77777777">
        <w:trPr>
          <w:jc w:val="center"/>
        </w:trPr>
        <w:tc>
          <w:tcPr>
            <w:tcW w:w="1728" w:type="auto"/>
            <w:vAlign w:val="center"/>
          </w:tcPr>
          <w:p w14:paraId="184C8B94" w14:textId="77777777" w:rsidR="00AC791A" w:rsidRDefault="00000000">
            <w:r>
              <w:rPr>
                <w:sz w:val="16"/>
              </w:rPr>
              <w:t>ccf1808b</w:t>
            </w:r>
          </w:p>
        </w:tc>
        <w:tc>
          <w:tcPr>
            <w:tcW w:w="1728" w:type="auto"/>
          </w:tcPr>
          <w:p w14:paraId="4B937D2A" w14:textId="77777777" w:rsidR="00AC791A" w:rsidRDefault="00000000">
            <w:r>
              <w:t>aspect</w:t>
            </w:r>
          </w:p>
        </w:tc>
        <w:tc>
          <w:tcPr>
            <w:tcW w:w="1728" w:type="auto"/>
          </w:tcPr>
          <w:p w14:paraId="7435A147" w14:textId="77777777" w:rsidR="00AC791A" w:rsidRDefault="00000000">
            <w:r>
              <w:t>nt_clause</w:t>
            </w:r>
          </w:p>
        </w:tc>
        <w:tc>
          <w:tcPr>
            <w:tcW w:w="1728" w:type="auto"/>
          </w:tcPr>
          <w:p w14:paraId="487905A5" w14:textId="77777777" w:rsidR="00AC791A" w:rsidRDefault="00000000">
            <w:r>
              <w:t>[clause]</w:t>
            </w:r>
          </w:p>
        </w:tc>
        <w:tc>
          <w:tcPr>
            <w:tcW w:w="1728" w:type="auto"/>
          </w:tcPr>
          <w:p w14:paraId="65DA77A9" w14:textId="42356AFE" w:rsidR="00AC791A" w:rsidRDefault="005C6539">
            <w:r>
              <w:t>acc_ru</w:t>
            </w:r>
          </w:p>
        </w:tc>
      </w:tr>
      <w:tr w:rsidR="00AC791A" w14:paraId="6962626F" w14:textId="77777777">
        <w:trPr>
          <w:jc w:val="center"/>
        </w:trPr>
        <w:tc>
          <w:tcPr>
            <w:tcW w:w="1728" w:type="auto"/>
            <w:vAlign w:val="center"/>
          </w:tcPr>
          <w:p w14:paraId="313D925A" w14:textId="77777777" w:rsidR="00AC791A" w:rsidRDefault="00000000">
            <w:r>
              <w:rPr>
                <w:sz w:val="16"/>
              </w:rPr>
              <w:t>003b8866</w:t>
            </w:r>
          </w:p>
        </w:tc>
        <w:tc>
          <w:tcPr>
            <w:tcW w:w="1728" w:type="auto"/>
          </w:tcPr>
          <w:p w14:paraId="2224669B" w14:textId="77777777" w:rsidR="00AC791A" w:rsidRDefault="00000000">
            <w:r>
              <w:t>tense</w:t>
            </w:r>
          </w:p>
        </w:tc>
        <w:tc>
          <w:tcPr>
            <w:tcW w:w="1728" w:type="auto"/>
          </w:tcPr>
          <w:p w14:paraId="69810EF7" w14:textId="77777777" w:rsidR="00AC791A" w:rsidRDefault="00000000">
            <w:r>
              <w:t>verb</w:t>
            </w:r>
          </w:p>
        </w:tc>
        <w:tc>
          <w:tcPr>
            <w:tcW w:w="1728" w:type="auto"/>
          </w:tcPr>
          <w:p w14:paraId="1727FE96" w14:textId="77777777" w:rsidR="00AC791A" w:rsidRDefault="00000000">
            <w:r>
              <w:t xml:space="preserve">אַרְבֶּ֖ה </w:t>
            </w:r>
          </w:p>
        </w:tc>
        <w:tc>
          <w:tcPr>
            <w:tcW w:w="1728" w:type="auto"/>
          </w:tcPr>
          <w:p w14:paraId="745E86B2" w14:textId="77777777" w:rsidR="00AC791A" w:rsidRDefault="00000000">
            <w:r>
              <w:t>fut</w:t>
            </w:r>
          </w:p>
        </w:tc>
      </w:tr>
    </w:tbl>
    <w:p w14:paraId="7E671B41" w14:textId="77777777" w:rsidR="00AC791A" w:rsidRDefault="00000000">
      <w:r>
        <w:br/>
      </w:r>
    </w:p>
    <w:p w14:paraId="548D9222" w14:textId="77777777" w:rsidR="00AC791A" w:rsidRDefault="00000000">
      <w:pPr>
        <w:pStyle w:val="Reference"/>
      </w:pPr>
      <w:hyperlink r:id="rId85">
        <w:r>
          <w:t>Genesis 16:12</w:t>
        </w:r>
      </w:hyperlink>
    </w:p>
    <w:p w14:paraId="562C1690" w14:textId="77777777" w:rsidR="00AC791A" w:rsidRDefault="00000000">
      <w:pPr>
        <w:pStyle w:val="Hebrew"/>
      </w:pPr>
      <w:r>
        <w:t xml:space="preserve">וְה֤וּא יִהְיֶה֙ פֶּ֣רֶא אָדָ֔ם </w:t>
      </w:r>
    </w:p>
    <w:p w14:paraId="746A87F2" w14:textId="77777777" w:rsidR="00AC791A" w:rsidRDefault="00000000">
      <w:pPr>
        <w:pStyle w:val="Hebrew"/>
      </w:pPr>
      <w:r>
        <w:rPr>
          <w:color w:val="FF0000"/>
          <w:vertAlign w:val="superscript"/>
          <w:rtl/>
        </w:rPr>
        <w:t>7243</w:t>
      </w:r>
      <w:r>
        <w:rPr>
          <w:rFonts w:ascii="Times New Roman" w:hAnsi="Times New Roman"/>
          <w:color w:val="828282"/>
          <w:rtl/>
        </w:rPr>
        <w:t>וְ</w:t>
      </w:r>
      <w:r>
        <w:rPr>
          <w:color w:val="FF0000"/>
          <w:vertAlign w:val="superscript"/>
          <w:rtl/>
        </w:rPr>
        <w:t>7244</w:t>
      </w:r>
      <w:r>
        <w:rPr>
          <w:rFonts w:ascii="Times New Roman" w:hAnsi="Times New Roman"/>
          <w:color w:val="828282"/>
          <w:rtl/>
        </w:rPr>
        <w:t xml:space="preserve">ה֤וּא </w:t>
      </w:r>
      <w:r>
        <w:rPr>
          <w:color w:val="FF0000"/>
          <w:vertAlign w:val="superscript"/>
          <w:rtl/>
        </w:rPr>
        <w:t>7245</w:t>
      </w:r>
      <w:r>
        <w:rPr>
          <w:rFonts w:ascii="Times New Roman" w:hAnsi="Times New Roman"/>
          <w:color w:val="828282"/>
          <w:rtl/>
        </w:rPr>
        <w:t xml:space="preserve">יִהְיֶה֙ </w:t>
      </w:r>
      <w:r>
        <w:rPr>
          <w:color w:val="FF0000"/>
          <w:vertAlign w:val="superscript"/>
          <w:rtl/>
        </w:rPr>
        <w:t>7246</w:t>
      </w:r>
      <w:r>
        <w:rPr>
          <w:rFonts w:ascii="Times New Roman" w:hAnsi="Times New Roman"/>
          <w:color w:val="828282"/>
          <w:rtl/>
        </w:rPr>
        <w:t xml:space="preserve">פֶּ֣רֶא </w:t>
      </w:r>
      <w:r>
        <w:rPr>
          <w:color w:val="FF0000"/>
          <w:vertAlign w:val="superscript"/>
          <w:rtl/>
        </w:rPr>
        <w:t>7247</w:t>
      </w:r>
      <w:r>
        <w:rPr>
          <w:rFonts w:ascii="Times New Roman" w:hAnsi="Times New Roman"/>
          <w:color w:val="828282"/>
          <w:rtl/>
        </w:rPr>
        <w:t xml:space="preserve">אָדָ֔ם </w:t>
      </w:r>
    </w:p>
    <w:p w14:paraId="35EE55DC" w14:textId="77777777" w:rsidR="00AC791A" w:rsidRDefault="00000000">
      <w:pPr>
        <w:pStyle w:val="Hebrew"/>
      </w:pPr>
      <w:r>
        <w:rPr>
          <w:color w:val="828282"/>
        </w:rPr>
        <w:t xml:space="preserve">וְה֤וּא יִהְיֶה֙ פֶּ֣רֶא אָדָ֔ם יָדֹ֣ו בַכֹּ֔ל וְיַ֥ד כֹּ֖ל בֹּ֑ו וְעַל־פְּנֵ֥י כָל־אֶחָ֖יו יִשְׁכֹּֽ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260BF33" w14:textId="77777777">
        <w:trPr>
          <w:jc w:val="center"/>
        </w:trPr>
        <w:tc>
          <w:tcPr>
            <w:tcW w:w="1728" w:type="auto"/>
            <w:vAlign w:val="center"/>
          </w:tcPr>
          <w:p w14:paraId="1360B802" w14:textId="77777777" w:rsidR="00AC791A" w:rsidRDefault="00000000">
            <w:r>
              <w:rPr>
                <w:sz w:val="16"/>
              </w:rPr>
              <w:t>d2e6dc36</w:t>
            </w:r>
          </w:p>
        </w:tc>
        <w:tc>
          <w:tcPr>
            <w:tcW w:w="1728" w:type="auto"/>
          </w:tcPr>
          <w:p w14:paraId="007FEB77" w14:textId="77777777" w:rsidR="00AC791A" w:rsidRDefault="00000000">
            <w:r>
              <w:t>cl_type</w:t>
            </w:r>
          </w:p>
        </w:tc>
        <w:tc>
          <w:tcPr>
            <w:tcW w:w="1728" w:type="auto"/>
          </w:tcPr>
          <w:p w14:paraId="4678D353" w14:textId="77777777" w:rsidR="00AC791A" w:rsidRDefault="00000000">
            <w:r>
              <w:t>nt_clause</w:t>
            </w:r>
          </w:p>
        </w:tc>
        <w:tc>
          <w:tcPr>
            <w:tcW w:w="1728" w:type="auto"/>
          </w:tcPr>
          <w:p w14:paraId="244FFF9B" w14:textId="77777777" w:rsidR="00AC791A" w:rsidRDefault="00000000">
            <w:r>
              <w:t>[clause]</w:t>
            </w:r>
          </w:p>
        </w:tc>
        <w:tc>
          <w:tcPr>
            <w:tcW w:w="1728" w:type="auto"/>
          </w:tcPr>
          <w:p w14:paraId="2C0DA431" w14:textId="77777777" w:rsidR="00AC791A" w:rsidRDefault="00000000">
            <w:r>
              <w:t>x_clause</w:t>
            </w:r>
          </w:p>
        </w:tc>
      </w:tr>
      <w:tr w:rsidR="00AC791A" w14:paraId="3063582F" w14:textId="77777777">
        <w:trPr>
          <w:jc w:val="center"/>
        </w:trPr>
        <w:tc>
          <w:tcPr>
            <w:tcW w:w="1728" w:type="auto"/>
            <w:vAlign w:val="center"/>
          </w:tcPr>
          <w:p w14:paraId="7493C15E" w14:textId="77777777" w:rsidR="00AC791A" w:rsidRDefault="00000000">
            <w:r>
              <w:rPr>
                <w:sz w:val="16"/>
              </w:rPr>
              <w:t>168b3cda</w:t>
            </w:r>
          </w:p>
        </w:tc>
        <w:tc>
          <w:tcPr>
            <w:tcW w:w="1728" w:type="auto"/>
          </w:tcPr>
          <w:p w14:paraId="636E3C0A" w14:textId="77777777" w:rsidR="00AC791A" w:rsidRDefault="00000000">
            <w:r>
              <w:t>aspect</w:t>
            </w:r>
          </w:p>
        </w:tc>
        <w:tc>
          <w:tcPr>
            <w:tcW w:w="1728" w:type="auto"/>
          </w:tcPr>
          <w:p w14:paraId="17024671" w14:textId="77777777" w:rsidR="00AC791A" w:rsidRDefault="00000000">
            <w:r>
              <w:t>nt_clause</w:t>
            </w:r>
          </w:p>
        </w:tc>
        <w:tc>
          <w:tcPr>
            <w:tcW w:w="1728" w:type="auto"/>
          </w:tcPr>
          <w:p w14:paraId="4D552BBA" w14:textId="77777777" w:rsidR="00AC791A" w:rsidRDefault="00000000">
            <w:r>
              <w:t>[clause]</w:t>
            </w:r>
          </w:p>
        </w:tc>
        <w:tc>
          <w:tcPr>
            <w:tcW w:w="1728" w:type="auto"/>
          </w:tcPr>
          <w:p w14:paraId="577B4DC5" w14:textId="4E3F5E75" w:rsidR="00AC791A" w:rsidRDefault="00DD7706">
            <w:r>
              <w:t>sta_in</w:t>
            </w:r>
          </w:p>
        </w:tc>
      </w:tr>
      <w:tr w:rsidR="00AC791A" w14:paraId="00BD8A59" w14:textId="77777777">
        <w:trPr>
          <w:jc w:val="center"/>
        </w:trPr>
        <w:tc>
          <w:tcPr>
            <w:tcW w:w="1728" w:type="auto"/>
            <w:vAlign w:val="center"/>
          </w:tcPr>
          <w:p w14:paraId="6E3ABFD7" w14:textId="77777777" w:rsidR="00AC791A" w:rsidRDefault="00000000">
            <w:r>
              <w:rPr>
                <w:sz w:val="16"/>
              </w:rPr>
              <w:t>fae73314</w:t>
            </w:r>
          </w:p>
        </w:tc>
        <w:tc>
          <w:tcPr>
            <w:tcW w:w="1728" w:type="auto"/>
          </w:tcPr>
          <w:p w14:paraId="5EDE80DB" w14:textId="77777777" w:rsidR="00AC791A" w:rsidRDefault="00000000">
            <w:r>
              <w:t>tense</w:t>
            </w:r>
          </w:p>
        </w:tc>
        <w:tc>
          <w:tcPr>
            <w:tcW w:w="1728" w:type="auto"/>
          </w:tcPr>
          <w:p w14:paraId="1902452D" w14:textId="77777777" w:rsidR="00AC791A" w:rsidRDefault="00000000">
            <w:r>
              <w:t>verb</w:t>
            </w:r>
          </w:p>
        </w:tc>
        <w:tc>
          <w:tcPr>
            <w:tcW w:w="1728" w:type="auto"/>
          </w:tcPr>
          <w:p w14:paraId="07248D3E" w14:textId="77777777" w:rsidR="00AC791A" w:rsidRDefault="00000000">
            <w:r>
              <w:t xml:space="preserve">יִהְיֶה֙ </w:t>
            </w:r>
          </w:p>
        </w:tc>
        <w:tc>
          <w:tcPr>
            <w:tcW w:w="1728" w:type="auto"/>
          </w:tcPr>
          <w:p w14:paraId="204B385A" w14:textId="77777777" w:rsidR="00AC791A" w:rsidRDefault="00000000">
            <w:r>
              <w:t>mod</w:t>
            </w:r>
          </w:p>
        </w:tc>
      </w:tr>
    </w:tbl>
    <w:p w14:paraId="02712DE9" w14:textId="77777777" w:rsidR="00AC791A" w:rsidRDefault="00000000">
      <w:r>
        <w:br/>
      </w:r>
    </w:p>
    <w:p w14:paraId="4AFAF240" w14:textId="77777777" w:rsidR="00AC791A" w:rsidRDefault="00000000">
      <w:pPr>
        <w:pStyle w:val="Reference"/>
      </w:pPr>
      <w:hyperlink r:id="rId86">
        <w:r>
          <w:t>Genesis 16:15</w:t>
        </w:r>
      </w:hyperlink>
    </w:p>
    <w:p w14:paraId="182C65D7" w14:textId="77777777" w:rsidR="00AC791A" w:rsidRDefault="00000000">
      <w:pPr>
        <w:pStyle w:val="Hebrew"/>
      </w:pPr>
      <w:r>
        <w:t xml:space="preserve">וַתֵּ֧לֶד הָגָ֛ר לְאַבְרָ֖ם בֵּ֑ן </w:t>
      </w:r>
    </w:p>
    <w:p w14:paraId="7A4BB980" w14:textId="77777777" w:rsidR="00AC791A" w:rsidRDefault="00000000">
      <w:pPr>
        <w:pStyle w:val="Hebrew"/>
      </w:pPr>
      <w:r>
        <w:rPr>
          <w:color w:val="FF0000"/>
          <w:vertAlign w:val="superscript"/>
          <w:rtl/>
        </w:rPr>
        <w:t>7294</w:t>
      </w:r>
      <w:r>
        <w:rPr>
          <w:rFonts w:ascii="Times New Roman" w:hAnsi="Times New Roman"/>
          <w:color w:val="828282"/>
          <w:rtl/>
        </w:rPr>
        <w:t>וַ</w:t>
      </w:r>
      <w:r>
        <w:rPr>
          <w:color w:val="FF0000"/>
          <w:vertAlign w:val="superscript"/>
          <w:rtl/>
        </w:rPr>
        <w:t>7295</w:t>
      </w:r>
      <w:r>
        <w:rPr>
          <w:rFonts w:ascii="Times New Roman" w:hAnsi="Times New Roman"/>
          <w:color w:val="828282"/>
          <w:rtl/>
        </w:rPr>
        <w:t xml:space="preserve">תֵּ֧לֶד </w:t>
      </w:r>
      <w:r>
        <w:rPr>
          <w:color w:val="FF0000"/>
          <w:vertAlign w:val="superscript"/>
          <w:rtl/>
        </w:rPr>
        <w:t>7296</w:t>
      </w:r>
      <w:r>
        <w:rPr>
          <w:rFonts w:ascii="Times New Roman" w:hAnsi="Times New Roman"/>
          <w:color w:val="828282"/>
          <w:rtl/>
        </w:rPr>
        <w:t xml:space="preserve">הָגָ֛ר </w:t>
      </w:r>
      <w:r>
        <w:rPr>
          <w:color w:val="FF0000"/>
          <w:vertAlign w:val="superscript"/>
          <w:rtl/>
        </w:rPr>
        <w:t>7297</w:t>
      </w:r>
      <w:r>
        <w:rPr>
          <w:rFonts w:ascii="Times New Roman" w:hAnsi="Times New Roman"/>
          <w:color w:val="828282"/>
          <w:rtl/>
        </w:rPr>
        <w:t>לְ</w:t>
      </w:r>
      <w:r>
        <w:rPr>
          <w:color w:val="FF0000"/>
          <w:vertAlign w:val="superscript"/>
          <w:rtl/>
        </w:rPr>
        <w:t>7298</w:t>
      </w:r>
      <w:r>
        <w:rPr>
          <w:rFonts w:ascii="Times New Roman" w:hAnsi="Times New Roman"/>
          <w:color w:val="828282"/>
          <w:rtl/>
        </w:rPr>
        <w:t xml:space="preserve">אַבְרָ֖ם </w:t>
      </w:r>
      <w:r>
        <w:rPr>
          <w:color w:val="FF0000"/>
          <w:vertAlign w:val="superscript"/>
          <w:rtl/>
        </w:rPr>
        <w:t>7299</w:t>
      </w:r>
      <w:r>
        <w:rPr>
          <w:rFonts w:ascii="Times New Roman" w:hAnsi="Times New Roman"/>
          <w:color w:val="828282"/>
          <w:rtl/>
        </w:rPr>
        <w:t xml:space="preserve">בֵּ֑ן </w:t>
      </w:r>
    </w:p>
    <w:p w14:paraId="46185FE2" w14:textId="77777777" w:rsidR="00AC791A" w:rsidRDefault="00000000">
      <w:pPr>
        <w:pStyle w:val="Hebrew"/>
      </w:pPr>
      <w:r>
        <w:rPr>
          <w:color w:val="828282"/>
        </w:rPr>
        <w:t xml:space="preserve">וַתֵּ֧לֶד הָגָ֛ר לְאַבְרָ֖ם בֵּ֑ן וַיִּקְרָ֨א אַבְרָ֧ם שֶׁם־בְּנֹ֛ו אֲשֶׁר־יָלְדָ֥ה הָגָ֖ר יִשְׁמָעֵֽאל׃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C98BCF3" w14:textId="77777777">
        <w:trPr>
          <w:jc w:val="center"/>
        </w:trPr>
        <w:tc>
          <w:tcPr>
            <w:tcW w:w="1728" w:type="auto"/>
            <w:vAlign w:val="center"/>
          </w:tcPr>
          <w:p w14:paraId="302328A9" w14:textId="77777777" w:rsidR="00AC791A" w:rsidRDefault="00000000">
            <w:r>
              <w:rPr>
                <w:sz w:val="16"/>
              </w:rPr>
              <w:t>427bcb30</w:t>
            </w:r>
          </w:p>
        </w:tc>
        <w:tc>
          <w:tcPr>
            <w:tcW w:w="1728" w:type="auto"/>
          </w:tcPr>
          <w:p w14:paraId="4FDBA0C7" w14:textId="77777777" w:rsidR="00AC791A" w:rsidRDefault="00000000">
            <w:r>
              <w:t>cl_type</w:t>
            </w:r>
          </w:p>
        </w:tc>
        <w:tc>
          <w:tcPr>
            <w:tcW w:w="1728" w:type="auto"/>
          </w:tcPr>
          <w:p w14:paraId="37B3D3C7" w14:textId="77777777" w:rsidR="00AC791A" w:rsidRDefault="00000000">
            <w:r>
              <w:t>nt_clause</w:t>
            </w:r>
          </w:p>
        </w:tc>
        <w:tc>
          <w:tcPr>
            <w:tcW w:w="1728" w:type="auto"/>
          </w:tcPr>
          <w:p w14:paraId="08D038D6" w14:textId="77777777" w:rsidR="00AC791A" w:rsidRDefault="00000000">
            <w:r>
              <w:t>[clause]</w:t>
            </w:r>
          </w:p>
        </w:tc>
        <w:tc>
          <w:tcPr>
            <w:tcW w:w="1728" w:type="auto"/>
          </w:tcPr>
          <w:p w14:paraId="37211E6B" w14:textId="77777777" w:rsidR="00AC791A" w:rsidRDefault="00000000">
            <w:r>
              <w:t>clause_x</w:t>
            </w:r>
          </w:p>
        </w:tc>
      </w:tr>
      <w:tr w:rsidR="00AC791A" w14:paraId="5CA6A9C5" w14:textId="77777777">
        <w:trPr>
          <w:jc w:val="center"/>
        </w:trPr>
        <w:tc>
          <w:tcPr>
            <w:tcW w:w="1728" w:type="auto"/>
            <w:vAlign w:val="center"/>
          </w:tcPr>
          <w:p w14:paraId="5A957418" w14:textId="77777777" w:rsidR="00AC791A" w:rsidRDefault="00000000">
            <w:r>
              <w:rPr>
                <w:sz w:val="16"/>
              </w:rPr>
              <w:t>3530c13e</w:t>
            </w:r>
          </w:p>
        </w:tc>
        <w:tc>
          <w:tcPr>
            <w:tcW w:w="1728" w:type="auto"/>
          </w:tcPr>
          <w:p w14:paraId="329390F0" w14:textId="77777777" w:rsidR="00AC791A" w:rsidRDefault="00000000">
            <w:r>
              <w:t>aspect</w:t>
            </w:r>
          </w:p>
        </w:tc>
        <w:tc>
          <w:tcPr>
            <w:tcW w:w="1728" w:type="auto"/>
          </w:tcPr>
          <w:p w14:paraId="622C2752" w14:textId="77777777" w:rsidR="00AC791A" w:rsidRDefault="00000000">
            <w:r>
              <w:t>nt_clause</w:t>
            </w:r>
          </w:p>
        </w:tc>
        <w:tc>
          <w:tcPr>
            <w:tcW w:w="1728" w:type="auto"/>
          </w:tcPr>
          <w:p w14:paraId="52ED505A" w14:textId="77777777" w:rsidR="00AC791A" w:rsidRDefault="00000000">
            <w:r>
              <w:t>[clause]</w:t>
            </w:r>
          </w:p>
        </w:tc>
        <w:tc>
          <w:tcPr>
            <w:tcW w:w="1728" w:type="auto"/>
          </w:tcPr>
          <w:p w14:paraId="7530652F" w14:textId="2D95AE0A" w:rsidR="00AC791A" w:rsidRDefault="00DD7706">
            <w:r>
              <w:t>ach_id</w:t>
            </w:r>
          </w:p>
        </w:tc>
      </w:tr>
      <w:tr w:rsidR="00AC791A" w14:paraId="7429C34F" w14:textId="77777777">
        <w:trPr>
          <w:jc w:val="center"/>
        </w:trPr>
        <w:tc>
          <w:tcPr>
            <w:tcW w:w="1728" w:type="auto"/>
            <w:vAlign w:val="center"/>
          </w:tcPr>
          <w:p w14:paraId="00CBC16A" w14:textId="77777777" w:rsidR="00AC791A" w:rsidRDefault="00000000">
            <w:r>
              <w:rPr>
                <w:sz w:val="16"/>
              </w:rPr>
              <w:t>c80a83c9</w:t>
            </w:r>
          </w:p>
        </w:tc>
        <w:tc>
          <w:tcPr>
            <w:tcW w:w="1728" w:type="auto"/>
          </w:tcPr>
          <w:p w14:paraId="23C7A0A1" w14:textId="77777777" w:rsidR="00AC791A" w:rsidRDefault="00000000">
            <w:r>
              <w:t>tense</w:t>
            </w:r>
          </w:p>
        </w:tc>
        <w:tc>
          <w:tcPr>
            <w:tcW w:w="1728" w:type="auto"/>
          </w:tcPr>
          <w:p w14:paraId="3C69FEE8" w14:textId="77777777" w:rsidR="00AC791A" w:rsidRDefault="00000000">
            <w:r>
              <w:t>verb</w:t>
            </w:r>
          </w:p>
        </w:tc>
        <w:tc>
          <w:tcPr>
            <w:tcW w:w="1728" w:type="auto"/>
          </w:tcPr>
          <w:p w14:paraId="4964D506" w14:textId="77777777" w:rsidR="00AC791A" w:rsidRDefault="00000000">
            <w:r>
              <w:t xml:space="preserve">תֵּ֧לֶד </w:t>
            </w:r>
          </w:p>
        </w:tc>
        <w:tc>
          <w:tcPr>
            <w:tcW w:w="1728" w:type="auto"/>
          </w:tcPr>
          <w:p w14:paraId="3C4D14F5" w14:textId="77777777" w:rsidR="00AC791A" w:rsidRDefault="00000000">
            <w:r>
              <w:t>past</w:t>
            </w:r>
          </w:p>
        </w:tc>
      </w:tr>
    </w:tbl>
    <w:p w14:paraId="01369268" w14:textId="77777777" w:rsidR="00AC791A" w:rsidRDefault="00000000">
      <w:r>
        <w:br/>
      </w:r>
    </w:p>
    <w:p w14:paraId="259B580E" w14:textId="77777777" w:rsidR="00AC791A" w:rsidRDefault="00000000">
      <w:pPr>
        <w:pStyle w:val="Reference"/>
      </w:pPr>
      <w:hyperlink r:id="rId87">
        <w:r>
          <w:t>Genesis 17:2</w:t>
        </w:r>
      </w:hyperlink>
    </w:p>
    <w:p w14:paraId="538DD45F" w14:textId="77777777" w:rsidR="00AC791A" w:rsidRDefault="00000000">
      <w:pPr>
        <w:pStyle w:val="Hebrew"/>
      </w:pPr>
      <w:r>
        <w:t xml:space="preserve">וְאֶתְּנָ֥ה בְרִיתִ֖י בֵּינִ֣י וּבֵינֶ֑ךָ </w:t>
      </w:r>
    </w:p>
    <w:p w14:paraId="03192A34" w14:textId="77777777" w:rsidR="00AC791A" w:rsidRDefault="00000000">
      <w:pPr>
        <w:pStyle w:val="Hebrew"/>
      </w:pPr>
      <w:r>
        <w:rPr>
          <w:color w:val="FF0000"/>
          <w:vertAlign w:val="superscript"/>
          <w:rtl/>
        </w:rPr>
        <w:t>7350</w:t>
      </w:r>
      <w:r>
        <w:rPr>
          <w:rFonts w:ascii="Times New Roman" w:hAnsi="Times New Roman"/>
          <w:color w:val="828282"/>
          <w:rtl/>
        </w:rPr>
        <w:t>וְ</w:t>
      </w:r>
      <w:r>
        <w:rPr>
          <w:color w:val="FF0000"/>
          <w:vertAlign w:val="superscript"/>
          <w:rtl/>
        </w:rPr>
        <w:t>7351</w:t>
      </w:r>
      <w:r>
        <w:rPr>
          <w:rFonts w:ascii="Times New Roman" w:hAnsi="Times New Roman"/>
          <w:color w:val="828282"/>
          <w:rtl/>
        </w:rPr>
        <w:t xml:space="preserve">אֶתְּנָ֥ה </w:t>
      </w:r>
      <w:r>
        <w:rPr>
          <w:color w:val="FF0000"/>
          <w:vertAlign w:val="superscript"/>
          <w:rtl/>
        </w:rPr>
        <w:t>7352</w:t>
      </w:r>
      <w:r>
        <w:rPr>
          <w:rFonts w:ascii="Times New Roman" w:hAnsi="Times New Roman"/>
          <w:color w:val="828282"/>
          <w:rtl/>
        </w:rPr>
        <w:t xml:space="preserve">בְרִיתִ֖י </w:t>
      </w:r>
      <w:r>
        <w:rPr>
          <w:color w:val="FF0000"/>
          <w:vertAlign w:val="superscript"/>
          <w:rtl/>
        </w:rPr>
        <w:t>7353</w:t>
      </w:r>
      <w:r>
        <w:rPr>
          <w:rFonts w:ascii="Times New Roman" w:hAnsi="Times New Roman"/>
          <w:color w:val="828282"/>
          <w:rtl/>
        </w:rPr>
        <w:t xml:space="preserve">בֵּינִ֣י </w:t>
      </w:r>
      <w:r>
        <w:rPr>
          <w:color w:val="FF0000"/>
          <w:vertAlign w:val="superscript"/>
          <w:rtl/>
        </w:rPr>
        <w:t>7354</w:t>
      </w:r>
      <w:r>
        <w:rPr>
          <w:rFonts w:ascii="Times New Roman" w:hAnsi="Times New Roman"/>
          <w:color w:val="828282"/>
          <w:rtl/>
        </w:rPr>
        <w:t>וּ</w:t>
      </w:r>
      <w:r>
        <w:rPr>
          <w:color w:val="FF0000"/>
          <w:vertAlign w:val="superscript"/>
          <w:rtl/>
        </w:rPr>
        <w:t>7355</w:t>
      </w:r>
      <w:r>
        <w:rPr>
          <w:rFonts w:ascii="Times New Roman" w:hAnsi="Times New Roman"/>
          <w:color w:val="828282"/>
          <w:rtl/>
        </w:rPr>
        <w:t xml:space="preserve">בֵינֶ֑ךָ </w:t>
      </w:r>
    </w:p>
    <w:p w14:paraId="7774B50D" w14:textId="77777777" w:rsidR="00AC791A" w:rsidRDefault="00000000">
      <w:pPr>
        <w:pStyle w:val="Hebrew"/>
      </w:pPr>
      <w:r>
        <w:rPr>
          <w:color w:val="828282"/>
        </w:rPr>
        <w:t xml:space="preserve">וְאֶתְּנָ֥ה בְרִיתִ֖י בֵּינִ֣י וּבֵינֶ֑ךָ וְאַרְבֶּ֥ה אֹותְךָ֖ בִּמְאֹ֥ד מְאֹֽד׃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5012062" w14:textId="77777777">
        <w:trPr>
          <w:jc w:val="center"/>
        </w:trPr>
        <w:tc>
          <w:tcPr>
            <w:tcW w:w="1728" w:type="auto"/>
            <w:vAlign w:val="center"/>
          </w:tcPr>
          <w:p w14:paraId="53529B5A" w14:textId="77777777" w:rsidR="00AC791A" w:rsidRDefault="00000000">
            <w:r>
              <w:rPr>
                <w:sz w:val="16"/>
              </w:rPr>
              <w:t>4b5e3f86</w:t>
            </w:r>
          </w:p>
        </w:tc>
        <w:tc>
          <w:tcPr>
            <w:tcW w:w="1728" w:type="auto"/>
          </w:tcPr>
          <w:p w14:paraId="231E9E32" w14:textId="77777777" w:rsidR="00AC791A" w:rsidRDefault="00000000">
            <w:r>
              <w:t>cl_type</w:t>
            </w:r>
          </w:p>
        </w:tc>
        <w:tc>
          <w:tcPr>
            <w:tcW w:w="1728" w:type="auto"/>
          </w:tcPr>
          <w:p w14:paraId="68A7971D" w14:textId="77777777" w:rsidR="00AC791A" w:rsidRDefault="00000000">
            <w:r>
              <w:t>nt_clause</w:t>
            </w:r>
          </w:p>
        </w:tc>
        <w:tc>
          <w:tcPr>
            <w:tcW w:w="1728" w:type="auto"/>
          </w:tcPr>
          <w:p w14:paraId="005D2129" w14:textId="77777777" w:rsidR="00AC791A" w:rsidRDefault="00000000">
            <w:r>
              <w:t>[clause]</w:t>
            </w:r>
          </w:p>
        </w:tc>
        <w:tc>
          <w:tcPr>
            <w:tcW w:w="1728" w:type="auto"/>
          </w:tcPr>
          <w:p w14:paraId="0FCDCB68" w14:textId="77777777" w:rsidR="00AC791A" w:rsidRDefault="00000000">
            <w:r>
              <w:t>clause_x</w:t>
            </w:r>
          </w:p>
        </w:tc>
      </w:tr>
      <w:tr w:rsidR="00AC791A" w14:paraId="4E46FB94" w14:textId="77777777">
        <w:trPr>
          <w:jc w:val="center"/>
        </w:trPr>
        <w:tc>
          <w:tcPr>
            <w:tcW w:w="1728" w:type="auto"/>
            <w:vAlign w:val="center"/>
          </w:tcPr>
          <w:p w14:paraId="7744425F" w14:textId="77777777" w:rsidR="00AC791A" w:rsidRDefault="00000000">
            <w:r>
              <w:rPr>
                <w:sz w:val="16"/>
              </w:rPr>
              <w:t>baaf6be0</w:t>
            </w:r>
          </w:p>
        </w:tc>
        <w:tc>
          <w:tcPr>
            <w:tcW w:w="1728" w:type="auto"/>
          </w:tcPr>
          <w:p w14:paraId="10B322B6" w14:textId="77777777" w:rsidR="00AC791A" w:rsidRDefault="00000000">
            <w:r>
              <w:t>aspect</w:t>
            </w:r>
          </w:p>
        </w:tc>
        <w:tc>
          <w:tcPr>
            <w:tcW w:w="1728" w:type="auto"/>
          </w:tcPr>
          <w:p w14:paraId="43475EAF" w14:textId="77777777" w:rsidR="00AC791A" w:rsidRDefault="00000000">
            <w:r>
              <w:t>nt_clause</w:t>
            </w:r>
          </w:p>
        </w:tc>
        <w:tc>
          <w:tcPr>
            <w:tcW w:w="1728" w:type="auto"/>
          </w:tcPr>
          <w:p w14:paraId="24082CC1" w14:textId="77777777" w:rsidR="00AC791A" w:rsidRDefault="00000000">
            <w:r>
              <w:t>[clause]</w:t>
            </w:r>
          </w:p>
        </w:tc>
        <w:tc>
          <w:tcPr>
            <w:tcW w:w="1728" w:type="auto"/>
          </w:tcPr>
          <w:p w14:paraId="68A99F09" w14:textId="02EA64AB" w:rsidR="00AC791A" w:rsidRDefault="00DD7706">
            <w:r>
              <w:t>ach_id</w:t>
            </w:r>
          </w:p>
        </w:tc>
      </w:tr>
      <w:tr w:rsidR="00AC791A" w14:paraId="3E2E9C41" w14:textId="77777777">
        <w:trPr>
          <w:jc w:val="center"/>
        </w:trPr>
        <w:tc>
          <w:tcPr>
            <w:tcW w:w="1728" w:type="auto"/>
            <w:vAlign w:val="center"/>
          </w:tcPr>
          <w:p w14:paraId="142E3868" w14:textId="77777777" w:rsidR="00AC791A" w:rsidRDefault="00000000">
            <w:r>
              <w:rPr>
                <w:sz w:val="16"/>
              </w:rPr>
              <w:t>bd182c95</w:t>
            </w:r>
          </w:p>
        </w:tc>
        <w:tc>
          <w:tcPr>
            <w:tcW w:w="1728" w:type="auto"/>
          </w:tcPr>
          <w:p w14:paraId="4C36A6E0" w14:textId="77777777" w:rsidR="00AC791A" w:rsidRDefault="00000000">
            <w:r>
              <w:t>tense</w:t>
            </w:r>
          </w:p>
        </w:tc>
        <w:tc>
          <w:tcPr>
            <w:tcW w:w="1728" w:type="auto"/>
          </w:tcPr>
          <w:p w14:paraId="67ACC8F2" w14:textId="77777777" w:rsidR="00AC791A" w:rsidRDefault="00000000">
            <w:r>
              <w:t>verb</w:t>
            </w:r>
          </w:p>
        </w:tc>
        <w:tc>
          <w:tcPr>
            <w:tcW w:w="1728" w:type="auto"/>
          </w:tcPr>
          <w:p w14:paraId="6AA5E97E" w14:textId="77777777" w:rsidR="00AC791A" w:rsidRDefault="00000000">
            <w:r>
              <w:t xml:space="preserve">אֶתְּנָ֥ה </w:t>
            </w:r>
          </w:p>
        </w:tc>
        <w:tc>
          <w:tcPr>
            <w:tcW w:w="1728" w:type="auto"/>
          </w:tcPr>
          <w:p w14:paraId="79FB7118" w14:textId="77777777" w:rsidR="00AC791A" w:rsidRDefault="00000000">
            <w:r>
              <w:t>mod</w:t>
            </w:r>
          </w:p>
        </w:tc>
      </w:tr>
    </w:tbl>
    <w:p w14:paraId="1D2D513E" w14:textId="77777777" w:rsidR="00AC791A" w:rsidRDefault="00000000">
      <w:r>
        <w:br/>
      </w:r>
    </w:p>
    <w:p w14:paraId="6E927304" w14:textId="77777777" w:rsidR="00AC791A" w:rsidRDefault="00000000">
      <w:pPr>
        <w:pStyle w:val="Reference"/>
      </w:pPr>
      <w:hyperlink r:id="rId88">
        <w:r>
          <w:t>Genesis 17:5</w:t>
        </w:r>
      </w:hyperlink>
    </w:p>
    <w:p w14:paraId="035342D7" w14:textId="77777777" w:rsidR="00AC791A" w:rsidRDefault="00000000">
      <w:pPr>
        <w:pStyle w:val="Hebrew"/>
      </w:pPr>
      <w:r>
        <w:t xml:space="preserve">וְלֹא־יִקָּרֵ֥א עֹ֛וד אֶת־שִׁמְךָ֖ אַבְרָ֑ם </w:t>
      </w:r>
    </w:p>
    <w:p w14:paraId="2C37D240" w14:textId="77777777" w:rsidR="00AC791A" w:rsidRDefault="00000000">
      <w:pPr>
        <w:pStyle w:val="Hebrew"/>
      </w:pPr>
      <w:r>
        <w:rPr>
          <w:color w:val="FF0000"/>
          <w:vertAlign w:val="superscript"/>
          <w:rtl/>
        </w:rPr>
        <w:t>7383</w:t>
      </w:r>
      <w:r>
        <w:rPr>
          <w:rFonts w:ascii="Times New Roman" w:hAnsi="Times New Roman"/>
          <w:color w:val="828282"/>
          <w:rtl/>
        </w:rPr>
        <w:t>וְ</w:t>
      </w:r>
      <w:r>
        <w:rPr>
          <w:color w:val="FF0000"/>
          <w:vertAlign w:val="superscript"/>
          <w:rtl/>
        </w:rPr>
        <w:t>7384</w:t>
      </w:r>
      <w:r>
        <w:rPr>
          <w:rFonts w:ascii="Times New Roman" w:hAnsi="Times New Roman"/>
          <w:color w:val="828282"/>
          <w:rtl/>
        </w:rPr>
        <w:t>לֹא־</w:t>
      </w:r>
      <w:r>
        <w:rPr>
          <w:color w:val="FF0000"/>
          <w:vertAlign w:val="superscript"/>
          <w:rtl/>
        </w:rPr>
        <w:t>7385</w:t>
      </w:r>
      <w:r>
        <w:rPr>
          <w:rFonts w:ascii="Times New Roman" w:hAnsi="Times New Roman"/>
          <w:color w:val="828282"/>
          <w:rtl/>
        </w:rPr>
        <w:t xml:space="preserve">יִקָּרֵ֥א </w:t>
      </w:r>
      <w:r>
        <w:rPr>
          <w:color w:val="FF0000"/>
          <w:vertAlign w:val="superscript"/>
          <w:rtl/>
        </w:rPr>
        <w:t>7386</w:t>
      </w:r>
      <w:r>
        <w:rPr>
          <w:rFonts w:ascii="Times New Roman" w:hAnsi="Times New Roman"/>
          <w:color w:val="828282"/>
          <w:rtl/>
        </w:rPr>
        <w:t xml:space="preserve">עֹ֛וד </w:t>
      </w:r>
      <w:r>
        <w:rPr>
          <w:color w:val="FF0000"/>
          <w:vertAlign w:val="superscript"/>
          <w:rtl/>
        </w:rPr>
        <w:t>7387</w:t>
      </w:r>
      <w:r>
        <w:rPr>
          <w:rFonts w:ascii="Times New Roman" w:hAnsi="Times New Roman"/>
          <w:color w:val="828282"/>
          <w:rtl/>
        </w:rPr>
        <w:t>אֶת־</w:t>
      </w:r>
      <w:r>
        <w:rPr>
          <w:color w:val="FF0000"/>
          <w:vertAlign w:val="superscript"/>
          <w:rtl/>
        </w:rPr>
        <w:t>7388</w:t>
      </w:r>
      <w:r>
        <w:rPr>
          <w:rFonts w:ascii="Times New Roman" w:hAnsi="Times New Roman"/>
          <w:color w:val="828282"/>
          <w:rtl/>
        </w:rPr>
        <w:t xml:space="preserve">שִׁמְךָ֖ </w:t>
      </w:r>
      <w:r>
        <w:rPr>
          <w:color w:val="FF0000"/>
          <w:vertAlign w:val="superscript"/>
          <w:rtl/>
        </w:rPr>
        <w:t>7389</w:t>
      </w:r>
      <w:r>
        <w:rPr>
          <w:rFonts w:ascii="Times New Roman" w:hAnsi="Times New Roman"/>
          <w:color w:val="828282"/>
          <w:rtl/>
        </w:rPr>
        <w:t xml:space="preserve">אַבְרָ֑ם </w:t>
      </w:r>
    </w:p>
    <w:p w14:paraId="7489B82B" w14:textId="77777777" w:rsidR="00AC791A" w:rsidRDefault="00000000">
      <w:pPr>
        <w:pStyle w:val="Hebrew"/>
      </w:pPr>
      <w:r>
        <w:rPr>
          <w:color w:val="828282"/>
        </w:rPr>
        <w:t xml:space="preserve">וְלֹא־יִקָּרֵ֥א עֹ֛וד אֶת־שִׁמְךָ֖ אַבְרָ֑ם וְהָיָ֤ה שִׁמְךָ֙ אַבְרָהָ֔ם כִּ֛י אַב־הֲמֹ֥ון גֹּויִ֖ם נְתַתִּֽי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BF6A27C" w14:textId="77777777">
        <w:trPr>
          <w:jc w:val="center"/>
        </w:trPr>
        <w:tc>
          <w:tcPr>
            <w:tcW w:w="1728" w:type="auto"/>
            <w:vAlign w:val="center"/>
          </w:tcPr>
          <w:p w14:paraId="626B2F12" w14:textId="77777777" w:rsidR="00AC791A" w:rsidRDefault="00000000">
            <w:r>
              <w:rPr>
                <w:sz w:val="16"/>
              </w:rPr>
              <w:t>5d820c24</w:t>
            </w:r>
          </w:p>
        </w:tc>
        <w:tc>
          <w:tcPr>
            <w:tcW w:w="1728" w:type="auto"/>
          </w:tcPr>
          <w:p w14:paraId="44F9C3A5" w14:textId="77777777" w:rsidR="00AC791A" w:rsidRDefault="00000000">
            <w:r>
              <w:t>cl_type</w:t>
            </w:r>
          </w:p>
        </w:tc>
        <w:tc>
          <w:tcPr>
            <w:tcW w:w="1728" w:type="auto"/>
          </w:tcPr>
          <w:p w14:paraId="3CD35F51" w14:textId="77777777" w:rsidR="00AC791A" w:rsidRDefault="00000000">
            <w:r>
              <w:t>nt_clause</w:t>
            </w:r>
          </w:p>
        </w:tc>
        <w:tc>
          <w:tcPr>
            <w:tcW w:w="1728" w:type="auto"/>
          </w:tcPr>
          <w:p w14:paraId="13FC801E" w14:textId="77777777" w:rsidR="00AC791A" w:rsidRDefault="00000000">
            <w:r>
              <w:t>[clause]</w:t>
            </w:r>
          </w:p>
        </w:tc>
        <w:tc>
          <w:tcPr>
            <w:tcW w:w="1728" w:type="auto"/>
          </w:tcPr>
          <w:p w14:paraId="58CBC2A2" w14:textId="77777777" w:rsidR="00AC791A" w:rsidRDefault="00000000">
            <w:r>
              <w:t>clause_x</w:t>
            </w:r>
          </w:p>
        </w:tc>
      </w:tr>
      <w:tr w:rsidR="00AC791A" w14:paraId="2EFB0398" w14:textId="77777777">
        <w:trPr>
          <w:jc w:val="center"/>
        </w:trPr>
        <w:tc>
          <w:tcPr>
            <w:tcW w:w="1728" w:type="auto"/>
            <w:vAlign w:val="center"/>
          </w:tcPr>
          <w:p w14:paraId="5FC43C85" w14:textId="77777777" w:rsidR="00AC791A" w:rsidRDefault="00000000">
            <w:r>
              <w:rPr>
                <w:sz w:val="16"/>
              </w:rPr>
              <w:t>6032c59b</w:t>
            </w:r>
          </w:p>
        </w:tc>
        <w:tc>
          <w:tcPr>
            <w:tcW w:w="1728" w:type="auto"/>
          </w:tcPr>
          <w:p w14:paraId="0652B37B" w14:textId="77777777" w:rsidR="00AC791A" w:rsidRDefault="00000000">
            <w:r>
              <w:t>aspect</w:t>
            </w:r>
          </w:p>
        </w:tc>
        <w:tc>
          <w:tcPr>
            <w:tcW w:w="1728" w:type="auto"/>
          </w:tcPr>
          <w:p w14:paraId="2DBC1E25" w14:textId="77777777" w:rsidR="00AC791A" w:rsidRDefault="00000000">
            <w:r>
              <w:t>nt_clause</w:t>
            </w:r>
          </w:p>
        </w:tc>
        <w:tc>
          <w:tcPr>
            <w:tcW w:w="1728" w:type="auto"/>
          </w:tcPr>
          <w:p w14:paraId="24DD4E94" w14:textId="77777777" w:rsidR="00AC791A" w:rsidRDefault="00000000">
            <w:r>
              <w:t>[clause]</w:t>
            </w:r>
          </w:p>
        </w:tc>
        <w:tc>
          <w:tcPr>
            <w:tcW w:w="1728" w:type="auto"/>
          </w:tcPr>
          <w:p w14:paraId="591C5523" w14:textId="562C687A" w:rsidR="00AC791A" w:rsidRDefault="00BA0B56">
            <w:r>
              <w:t>sta_ac</w:t>
            </w:r>
          </w:p>
        </w:tc>
      </w:tr>
      <w:tr w:rsidR="00AC791A" w14:paraId="6C07AC03" w14:textId="77777777">
        <w:trPr>
          <w:jc w:val="center"/>
        </w:trPr>
        <w:tc>
          <w:tcPr>
            <w:tcW w:w="1728" w:type="auto"/>
            <w:vAlign w:val="center"/>
          </w:tcPr>
          <w:p w14:paraId="6EC5BCED" w14:textId="77777777" w:rsidR="00AC791A" w:rsidRDefault="00000000">
            <w:r>
              <w:rPr>
                <w:sz w:val="16"/>
              </w:rPr>
              <w:t>ac9f52ae</w:t>
            </w:r>
          </w:p>
        </w:tc>
        <w:tc>
          <w:tcPr>
            <w:tcW w:w="1728" w:type="auto"/>
          </w:tcPr>
          <w:p w14:paraId="32EDC0B7" w14:textId="77777777" w:rsidR="00AC791A" w:rsidRDefault="00000000">
            <w:r>
              <w:t>tense</w:t>
            </w:r>
          </w:p>
        </w:tc>
        <w:tc>
          <w:tcPr>
            <w:tcW w:w="1728" w:type="auto"/>
          </w:tcPr>
          <w:p w14:paraId="6607069E" w14:textId="77777777" w:rsidR="00AC791A" w:rsidRDefault="00000000">
            <w:r>
              <w:t>verb</w:t>
            </w:r>
          </w:p>
        </w:tc>
        <w:tc>
          <w:tcPr>
            <w:tcW w:w="1728" w:type="auto"/>
          </w:tcPr>
          <w:p w14:paraId="3695C8F2" w14:textId="77777777" w:rsidR="00AC791A" w:rsidRDefault="00000000">
            <w:r>
              <w:t xml:space="preserve">יִקָּרֵ֥א </w:t>
            </w:r>
          </w:p>
        </w:tc>
        <w:tc>
          <w:tcPr>
            <w:tcW w:w="1728" w:type="auto"/>
          </w:tcPr>
          <w:p w14:paraId="2B4AB4D2" w14:textId="77777777" w:rsidR="00AC791A" w:rsidRDefault="00000000">
            <w:r>
              <w:t>mod</w:t>
            </w:r>
          </w:p>
        </w:tc>
      </w:tr>
    </w:tbl>
    <w:p w14:paraId="7D5ED31E" w14:textId="77777777" w:rsidR="00AC791A" w:rsidRDefault="00000000">
      <w:r>
        <w:br/>
      </w:r>
    </w:p>
    <w:p w14:paraId="39D6129F" w14:textId="77777777" w:rsidR="00AC791A" w:rsidRDefault="00000000">
      <w:pPr>
        <w:pStyle w:val="Reference"/>
      </w:pPr>
      <w:hyperlink r:id="rId89">
        <w:r>
          <w:t>Genesis 17:7</w:t>
        </w:r>
      </w:hyperlink>
    </w:p>
    <w:p w14:paraId="649526D1" w14:textId="77777777" w:rsidR="00AC791A" w:rsidRDefault="00000000">
      <w:pPr>
        <w:pStyle w:val="Hebrew"/>
      </w:pPr>
      <w:r>
        <w:t xml:space="preserve">וַהֲקִמֹתִ֨י אֶת־בְּרִיתִ֜י בֵּינִ֣י וּבֵינֶ֗ךָ וּבֵ֨ין זַרְעֲךָ֧ אַחֲרֶ֛יךָ לְדֹרֹתָ֖ם לִבְרִ֣ית עֹולָ֑ם </w:t>
      </w:r>
    </w:p>
    <w:p w14:paraId="48FEFD96" w14:textId="77777777" w:rsidR="00AC791A" w:rsidRDefault="00000000">
      <w:pPr>
        <w:pStyle w:val="Hebrew"/>
      </w:pPr>
      <w:r>
        <w:rPr>
          <w:color w:val="FF0000"/>
          <w:vertAlign w:val="superscript"/>
          <w:rtl/>
        </w:rPr>
        <w:t>7413</w:t>
      </w:r>
      <w:r>
        <w:rPr>
          <w:rFonts w:ascii="Times New Roman" w:hAnsi="Times New Roman"/>
          <w:color w:val="828282"/>
          <w:rtl/>
        </w:rPr>
        <w:t>וַ</w:t>
      </w:r>
      <w:r>
        <w:rPr>
          <w:color w:val="FF0000"/>
          <w:vertAlign w:val="superscript"/>
          <w:rtl/>
        </w:rPr>
        <w:t>7414</w:t>
      </w:r>
      <w:r>
        <w:rPr>
          <w:rFonts w:ascii="Times New Roman" w:hAnsi="Times New Roman"/>
          <w:color w:val="828282"/>
          <w:rtl/>
        </w:rPr>
        <w:t xml:space="preserve">הֲקִמֹתִ֨י </w:t>
      </w:r>
      <w:r>
        <w:rPr>
          <w:color w:val="FF0000"/>
          <w:vertAlign w:val="superscript"/>
          <w:rtl/>
        </w:rPr>
        <w:t>7415</w:t>
      </w:r>
      <w:r>
        <w:rPr>
          <w:rFonts w:ascii="Times New Roman" w:hAnsi="Times New Roman"/>
          <w:color w:val="828282"/>
          <w:rtl/>
        </w:rPr>
        <w:t>אֶת־</w:t>
      </w:r>
      <w:r>
        <w:rPr>
          <w:color w:val="FF0000"/>
          <w:vertAlign w:val="superscript"/>
          <w:rtl/>
        </w:rPr>
        <w:t>7416</w:t>
      </w:r>
      <w:r>
        <w:rPr>
          <w:rFonts w:ascii="Times New Roman" w:hAnsi="Times New Roman"/>
          <w:color w:val="828282"/>
          <w:rtl/>
        </w:rPr>
        <w:t xml:space="preserve">בְּרִיתִ֜י </w:t>
      </w:r>
      <w:r>
        <w:rPr>
          <w:color w:val="FF0000"/>
          <w:vertAlign w:val="superscript"/>
          <w:rtl/>
        </w:rPr>
        <w:t>7417</w:t>
      </w:r>
      <w:r>
        <w:rPr>
          <w:rFonts w:ascii="Times New Roman" w:hAnsi="Times New Roman"/>
          <w:color w:val="828282"/>
          <w:rtl/>
        </w:rPr>
        <w:t xml:space="preserve">בֵּינִ֣י </w:t>
      </w:r>
      <w:r>
        <w:rPr>
          <w:color w:val="FF0000"/>
          <w:vertAlign w:val="superscript"/>
          <w:rtl/>
        </w:rPr>
        <w:t>7418</w:t>
      </w:r>
      <w:r>
        <w:rPr>
          <w:rFonts w:ascii="Times New Roman" w:hAnsi="Times New Roman"/>
          <w:color w:val="828282"/>
          <w:rtl/>
        </w:rPr>
        <w:t>וּ</w:t>
      </w:r>
      <w:r>
        <w:rPr>
          <w:color w:val="FF0000"/>
          <w:vertAlign w:val="superscript"/>
          <w:rtl/>
        </w:rPr>
        <w:t>7419</w:t>
      </w:r>
      <w:r>
        <w:rPr>
          <w:rFonts w:ascii="Times New Roman" w:hAnsi="Times New Roman"/>
          <w:color w:val="828282"/>
          <w:rtl/>
        </w:rPr>
        <w:t xml:space="preserve">בֵינֶ֗ךָ </w:t>
      </w:r>
      <w:r>
        <w:rPr>
          <w:color w:val="FF0000"/>
          <w:vertAlign w:val="superscript"/>
          <w:rtl/>
        </w:rPr>
        <w:t>7420</w:t>
      </w:r>
      <w:r>
        <w:rPr>
          <w:rFonts w:ascii="Times New Roman" w:hAnsi="Times New Roman"/>
          <w:color w:val="828282"/>
          <w:rtl/>
        </w:rPr>
        <w:t>וּ</w:t>
      </w:r>
      <w:r>
        <w:rPr>
          <w:color w:val="FF0000"/>
          <w:vertAlign w:val="superscript"/>
          <w:rtl/>
        </w:rPr>
        <w:t>7421</w:t>
      </w:r>
      <w:r>
        <w:rPr>
          <w:rFonts w:ascii="Times New Roman" w:hAnsi="Times New Roman"/>
          <w:color w:val="828282"/>
          <w:rtl/>
        </w:rPr>
        <w:t xml:space="preserve">בֵ֨ין </w:t>
      </w:r>
      <w:r>
        <w:rPr>
          <w:color w:val="FF0000"/>
          <w:vertAlign w:val="superscript"/>
          <w:rtl/>
        </w:rPr>
        <w:t>7422</w:t>
      </w:r>
      <w:r>
        <w:rPr>
          <w:rFonts w:ascii="Times New Roman" w:hAnsi="Times New Roman"/>
          <w:color w:val="828282"/>
          <w:rtl/>
        </w:rPr>
        <w:t xml:space="preserve">זַרְעֲךָ֧ </w:t>
      </w:r>
      <w:r>
        <w:rPr>
          <w:color w:val="FF0000"/>
          <w:vertAlign w:val="superscript"/>
          <w:rtl/>
        </w:rPr>
        <w:t>7423</w:t>
      </w:r>
      <w:r>
        <w:rPr>
          <w:rFonts w:ascii="Times New Roman" w:hAnsi="Times New Roman"/>
          <w:color w:val="828282"/>
          <w:rtl/>
        </w:rPr>
        <w:t xml:space="preserve">אַחֲרֶ֛יךָ </w:t>
      </w:r>
      <w:r>
        <w:rPr>
          <w:color w:val="FF0000"/>
          <w:vertAlign w:val="superscript"/>
          <w:rtl/>
        </w:rPr>
        <w:t>7424</w:t>
      </w:r>
      <w:r>
        <w:rPr>
          <w:rFonts w:ascii="Times New Roman" w:hAnsi="Times New Roman"/>
          <w:color w:val="828282"/>
          <w:rtl/>
        </w:rPr>
        <w:t>לְ</w:t>
      </w:r>
      <w:r>
        <w:rPr>
          <w:color w:val="FF0000"/>
          <w:vertAlign w:val="superscript"/>
          <w:rtl/>
        </w:rPr>
        <w:t>7425</w:t>
      </w:r>
      <w:r>
        <w:rPr>
          <w:rFonts w:ascii="Times New Roman" w:hAnsi="Times New Roman"/>
          <w:color w:val="828282"/>
          <w:rtl/>
        </w:rPr>
        <w:t xml:space="preserve">דֹרֹתָ֖ם </w:t>
      </w:r>
      <w:r>
        <w:rPr>
          <w:color w:val="FF0000"/>
          <w:vertAlign w:val="superscript"/>
          <w:rtl/>
        </w:rPr>
        <w:t>7426</w:t>
      </w:r>
      <w:r>
        <w:rPr>
          <w:rFonts w:ascii="Times New Roman" w:hAnsi="Times New Roman"/>
          <w:color w:val="828282"/>
          <w:rtl/>
        </w:rPr>
        <w:t>לִ</w:t>
      </w:r>
      <w:r>
        <w:rPr>
          <w:color w:val="FF0000"/>
          <w:vertAlign w:val="superscript"/>
          <w:rtl/>
        </w:rPr>
        <w:t>7427</w:t>
      </w:r>
      <w:r>
        <w:rPr>
          <w:rFonts w:ascii="Times New Roman" w:hAnsi="Times New Roman"/>
          <w:color w:val="828282"/>
          <w:rtl/>
        </w:rPr>
        <w:t xml:space="preserve">בְרִ֣ית </w:t>
      </w:r>
      <w:r>
        <w:rPr>
          <w:color w:val="FF0000"/>
          <w:vertAlign w:val="superscript"/>
          <w:rtl/>
        </w:rPr>
        <w:t>7428</w:t>
      </w:r>
      <w:r>
        <w:rPr>
          <w:rFonts w:ascii="Times New Roman" w:hAnsi="Times New Roman"/>
          <w:color w:val="828282"/>
          <w:rtl/>
        </w:rPr>
        <w:t xml:space="preserve">עֹולָ֑ם </w:t>
      </w:r>
    </w:p>
    <w:p w14:paraId="79533F47" w14:textId="77777777" w:rsidR="00AC791A" w:rsidRDefault="00000000">
      <w:pPr>
        <w:pStyle w:val="Hebrew"/>
      </w:pPr>
      <w:r>
        <w:rPr>
          <w:color w:val="828282"/>
        </w:rPr>
        <w:t xml:space="preserve">וַהֲקִמֹתִ֨י אֶת־בְּרִיתִ֜י בֵּינִ֣י וּבֵינֶ֗ךָ וּבֵ֨ין זַרְעֲךָ֧ אַחֲרֶ֛יךָ לְדֹרֹתָ֖ם לִבְרִ֣ית עֹולָ֑ם לִהְיֹ֤ות לְךָ֙ לֵֽאלֹהִ֔ים וּֽלְזַרְעֲךָ֖ אַחֲרֶֽי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00D9990" w14:textId="77777777">
        <w:trPr>
          <w:jc w:val="center"/>
        </w:trPr>
        <w:tc>
          <w:tcPr>
            <w:tcW w:w="1728" w:type="auto"/>
            <w:vAlign w:val="center"/>
          </w:tcPr>
          <w:p w14:paraId="09AF7431" w14:textId="77777777" w:rsidR="00AC791A" w:rsidRDefault="00000000">
            <w:r>
              <w:rPr>
                <w:sz w:val="16"/>
              </w:rPr>
              <w:t>d3d71072</w:t>
            </w:r>
          </w:p>
        </w:tc>
        <w:tc>
          <w:tcPr>
            <w:tcW w:w="1728" w:type="auto"/>
          </w:tcPr>
          <w:p w14:paraId="2B0936C5" w14:textId="77777777" w:rsidR="00AC791A" w:rsidRDefault="00000000">
            <w:r>
              <w:t>cl_type</w:t>
            </w:r>
          </w:p>
        </w:tc>
        <w:tc>
          <w:tcPr>
            <w:tcW w:w="1728" w:type="auto"/>
          </w:tcPr>
          <w:p w14:paraId="1B86FB89" w14:textId="77777777" w:rsidR="00AC791A" w:rsidRDefault="00000000">
            <w:r>
              <w:t>nt_clause</w:t>
            </w:r>
          </w:p>
        </w:tc>
        <w:tc>
          <w:tcPr>
            <w:tcW w:w="1728" w:type="auto"/>
          </w:tcPr>
          <w:p w14:paraId="246C73B0" w14:textId="77777777" w:rsidR="00AC791A" w:rsidRDefault="00000000">
            <w:r>
              <w:t>[clause]</w:t>
            </w:r>
          </w:p>
        </w:tc>
        <w:tc>
          <w:tcPr>
            <w:tcW w:w="1728" w:type="auto"/>
          </w:tcPr>
          <w:p w14:paraId="6F9EF443" w14:textId="77777777" w:rsidR="00AC791A" w:rsidRDefault="00000000">
            <w:r>
              <w:t>clause_x</w:t>
            </w:r>
          </w:p>
        </w:tc>
      </w:tr>
      <w:tr w:rsidR="00AC791A" w14:paraId="26E51B7B" w14:textId="77777777">
        <w:trPr>
          <w:jc w:val="center"/>
        </w:trPr>
        <w:tc>
          <w:tcPr>
            <w:tcW w:w="1728" w:type="auto"/>
            <w:vAlign w:val="center"/>
          </w:tcPr>
          <w:p w14:paraId="64C90074" w14:textId="77777777" w:rsidR="00AC791A" w:rsidRDefault="00000000">
            <w:r>
              <w:rPr>
                <w:sz w:val="16"/>
              </w:rPr>
              <w:t>626bbc80</w:t>
            </w:r>
          </w:p>
        </w:tc>
        <w:tc>
          <w:tcPr>
            <w:tcW w:w="1728" w:type="auto"/>
          </w:tcPr>
          <w:p w14:paraId="0E234580" w14:textId="77777777" w:rsidR="00AC791A" w:rsidRDefault="00000000">
            <w:r>
              <w:t>aspect</w:t>
            </w:r>
          </w:p>
        </w:tc>
        <w:tc>
          <w:tcPr>
            <w:tcW w:w="1728" w:type="auto"/>
          </w:tcPr>
          <w:p w14:paraId="7A2DED6E" w14:textId="77777777" w:rsidR="00AC791A" w:rsidRDefault="00000000">
            <w:r>
              <w:t>nt_clause</w:t>
            </w:r>
          </w:p>
        </w:tc>
        <w:tc>
          <w:tcPr>
            <w:tcW w:w="1728" w:type="auto"/>
          </w:tcPr>
          <w:p w14:paraId="4EFA7C10" w14:textId="77777777" w:rsidR="00AC791A" w:rsidRDefault="00000000">
            <w:r>
              <w:t>[clause]</w:t>
            </w:r>
          </w:p>
        </w:tc>
        <w:tc>
          <w:tcPr>
            <w:tcW w:w="1728" w:type="auto"/>
          </w:tcPr>
          <w:p w14:paraId="7A764940" w14:textId="694FD47B" w:rsidR="00AC791A" w:rsidRDefault="008C6FB8">
            <w:r>
              <w:t>ach_id</w:t>
            </w:r>
          </w:p>
        </w:tc>
      </w:tr>
      <w:tr w:rsidR="00AC791A" w14:paraId="2853D361" w14:textId="77777777">
        <w:trPr>
          <w:jc w:val="center"/>
        </w:trPr>
        <w:tc>
          <w:tcPr>
            <w:tcW w:w="1728" w:type="auto"/>
            <w:vAlign w:val="center"/>
          </w:tcPr>
          <w:p w14:paraId="3E5C01A5" w14:textId="77777777" w:rsidR="00AC791A" w:rsidRDefault="00000000">
            <w:r>
              <w:rPr>
                <w:sz w:val="16"/>
              </w:rPr>
              <w:t>62457d4d</w:t>
            </w:r>
          </w:p>
        </w:tc>
        <w:tc>
          <w:tcPr>
            <w:tcW w:w="1728" w:type="auto"/>
          </w:tcPr>
          <w:p w14:paraId="6AB7E71D" w14:textId="77777777" w:rsidR="00AC791A" w:rsidRDefault="00000000">
            <w:r>
              <w:t>tense</w:t>
            </w:r>
          </w:p>
        </w:tc>
        <w:tc>
          <w:tcPr>
            <w:tcW w:w="1728" w:type="auto"/>
          </w:tcPr>
          <w:p w14:paraId="2C2A2B03" w14:textId="77777777" w:rsidR="00AC791A" w:rsidRDefault="00000000">
            <w:r>
              <w:t>verb</w:t>
            </w:r>
          </w:p>
        </w:tc>
        <w:tc>
          <w:tcPr>
            <w:tcW w:w="1728" w:type="auto"/>
          </w:tcPr>
          <w:p w14:paraId="68C0E602" w14:textId="77777777" w:rsidR="00AC791A" w:rsidRDefault="00000000">
            <w:r>
              <w:t xml:space="preserve">הֲקִמֹתִ֨י </w:t>
            </w:r>
          </w:p>
        </w:tc>
        <w:tc>
          <w:tcPr>
            <w:tcW w:w="1728" w:type="auto"/>
          </w:tcPr>
          <w:p w14:paraId="4B44C559" w14:textId="77777777" w:rsidR="00AC791A" w:rsidRDefault="00000000">
            <w:r>
              <w:t>fut</w:t>
            </w:r>
          </w:p>
        </w:tc>
      </w:tr>
    </w:tbl>
    <w:p w14:paraId="32E1073B" w14:textId="77777777" w:rsidR="00AC791A" w:rsidRDefault="00000000">
      <w:r>
        <w:br/>
      </w:r>
    </w:p>
    <w:p w14:paraId="7DDF37D9" w14:textId="77777777" w:rsidR="00AC791A" w:rsidRDefault="00000000">
      <w:pPr>
        <w:pStyle w:val="Reference"/>
      </w:pPr>
      <w:hyperlink r:id="rId90">
        <w:r>
          <w:t>Genesis 17:16</w:t>
        </w:r>
      </w:hyperlink>
    </w:p>
    <w:p w14:paraId="776E82BB" w14:textId="77777777" w:rsidR="00AC791A" w:rsidRDefault="00000000">
      <w:pPr>
        <w:pStyle w:val="Hebrew"/>
      </w:pPr>
      <w:r>
        <w:t xml:space="preserve">מַלְכֵ֥י עַמִּ֖ים מִמֶּ֥נָּה יִהְיֽוּ׃ </w:t>
      </w:r>
    </w:p>
    <w:p w14:paraId="659A265C" w14:textId="77777777" w:rsidR="00AC791A" w:rsidRDefault="00000000">
      <w:pPr>
        <w:pStyle w:val="Hebrew"/>
      </w:pPr>
      <w:r>
        <w:rPr>
          <w:color w:val="FF0000"/>
          <w:vertAlign w:val="superscript"/>
          <w:rtl/>
        </w:rPr>
        <w:t>7593</w:t>
      </w:r>
      <w:r>
        <w:rPr>
          <w:rFonts w:ascii="Times New Roman" w:hAnsi="Times New Roman"/>
          <w:color w:val="828282"/>
          <w:rtl/>
        </w:rPr>
        <w:t xml:space="preserve">מַלְכֵ֥י </w:t>
      </w:r>
      <w:r>
        <w:rPr>
          <w:color w:val="FF0000"/>
          <w:vertAlign w:val="superscript"/>
          <w:rtl/>
        </w:rPr>
        <w:t>7594</w:t>
      </w:r>
      <w:r>
        <w:rPr>
          <w:rFonts w:ascii="Times New Roman" w:hAnsi="Times New Roman"/>
          <w:color w:val="828282"/>
          <w:rtl/>
        </w:rPr>
        <w:t xml:space="preserve">עַמִּ֖ים </w:t>
      </w:r>
      <w:r>
        <w:rPr>
          <w:color w:val="FF0000"/>
          <w:vertAlign w:val="superscript"/>
          <w:rtl/>
        </w:rPr>
        <w:t>7595</w:t>
      </w:r>
      <w:r>
        <w:rPr>
          <w:rFonts w:ascii="Times New Roman" w:hAnsi="Times New Roman"/>
          <w:color w:val="828282"/>
          <w:rtl/>
        </w:rPr>
        <w:t xml:space="preserve">מִמֶּ֥נָּה </w:t>
      </w:r>
      <w:r>
        <w:rPr>
          <w:color w:val="FF0000"/>
          <w:vertAlign w:val="superscript"/>
          <w:rtl/>
        </w:rPr>
        <w:t>7596</w:t>
      </w:r>
      <w:r>
        <w:rPr>
          <w:rFonts w:ascii="Times New Roman" w:hAnsi="Times New Roman"/>
          <w:color w:val="828282"/>
          <w:rtl/>
        </w:rPr>
        <w:t xml:space="preserve">יִהְיֽוּ׃ </w:t>
      </w:r>
    </w:p>
    <w:p w14:paraId="65BE7CF3" w14:textId="77777777" w:rsidR="00AC791A" w:rsidRDefault="00000000">
      <w:pPr>
        <w:pStyle w:val="Hebrew"/>
      </w:pPr>
      <w:r>
        <w:rPr>
          <w:color w:val="828282"/>
        </w:rPr>
        <w:t xml:space="preserve">וּבֵרַכְתִּ֣י אֹתָ֔הּ וְגַ֨ם נָתַ֧תִּי מִמֶּ֛נָּה לְךָ֖ בֵּ֑ן וּבֵֽרַכְתִּ֨יהָ֙ וְהָֽיְתָ֣ה לְגֹויִ֔ם מַלְכֵ֥י עַמִּ֖ים מִמֶּ֥נָּה יִהְ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3E6A009" w14:textId="77777777">
        <w:trPr>
          <w:jc w:val="center"/>
        </w:trPr>
        <w:tc>
          <w:tcPr>
            <w:tcW w:w="1728" w:type="auto"/>
            <w:vAlign w:val="center"/>
          </w:tcPr>
          <w:p w14:paraId="57CC54D6" w14:textId="77777777" w:rsidR="00AC791A" w:rsidRDefault="00000000">
            <w:r>
              <w:rPr>
                <w:sz w:val="16"/>
              </w:rPr>
              <w:t>c556e457</w:t>
            </w:r>
          </w:p>
        </w:tc>
        <w:tc>
          <w:tcPr>
            <w:tcW w:w="1728" w:type="auto"/>
          </w:tcPr>
          <w:p w14:paraId="54DF786C" w14:textId="77777777" w:rsidR="00AC791A" w:rsidRDefault="00000000">
            <w:r>
              <w:t>cl_type</w:t>
            </w:r>
          </w:p>
        </w:tc>
        <w:tc>
          <w:tcPr>
            <w:tcW w:w="1728" w:type="auto"/>
          </w:tcPr>
          <w:p w14:paraId="1C1BA98B" w14:textId="77777777" w:rsidR="00AC791A" w:rsidRDefault="00000000">
            <w:r>
              <w:t>nt_clause</w:t>
            </w:r>
          </w:p>
        </w:tc>
        <w:tc>
          <w:tcPr>
            <w:tcW w:w="1728" w:type="auto"/>
          </w:tcPr>
          <w:p w14:paraId="6C43F8F5" w14:textId="77777777" w:rsidR="00AC791A" w:rsidRDefault="00000000">
            <w:r>
              <w:t>[clause]</w:t>
            </w:r>
          </w:p>
        </w:tc>
        <w:tc>
          <w:tcPr>
            <w:tcW w:w="1728" w:type="auto"/>
          </w:tcPr>
          <w:p w14:paraId="06B2C971" w14:textId="77777777" w:rsidR="00AC791A" w:rsidRDefault="00000000">
            <w:r>
              <w:t>x_clause</w:t>
            </w:r>
          </w:p>
        </w:tc>
      </w:tr>
      <w:tr w:rsidR="00AC791A" w14:paraId="0E7F0523" w14:textId="77777777">
        <w:trPr>
          <w:jc w:val="center"/>
        </w:trPr>
        <w:tc>
          <w:tcPr>
            <w:tcW w:w="1728" w:type="auto"/>
            <w:vAlign w:val="center"/>
          </w:tcPr>
          <w:p w14:paraId="119644A7" w14:textId="77777777" w:rsidR="00AC791A" w:rsidRDefault="00000000">
            <w:r>
              <w:rPr>
                <w:sz w:val="16"/>
              </w:rPr>
              <w:t>6ea36d3b</w:t>
            </w:r>
          </w:p>
        </w:tc>
        <w:tc>
          <w:tcPr>
            <w:tcW w:w="1728" w:type="auto"/>
          </w:tcPr>
          <w:p w14:paraId="4CD463CE" w14:textId="77777777" w:rsidR="00AC791A" w:rsidRDefault="00000000">
            <w:r>
              <w:t>aspect</w:t>
            </w:r>
          </w:p>
        </w:tc>
        <w:tc>
          <w:tcPr>
            <w:tcW w:w="1728" w:type="auto"/>
          </w:tcPr>
          <w:p w14:paraId="0B05A4F7" w14:textId="77777777" w:rsidR="00AC791A" w:rsidRDefault="00000000">
            <w:r>
              <w:t>nt_clause</w:t>
            </w:r>
          </w:p>
        </w:tc>
        <w:tc>
          <w:tcPr>
            <w:tcW w:w="1728" w:type="auto"/>
          </w:tcPr>
          <w:p w14:paraId="72964403" w14:textId="77777777" w:rsidR="00AC791A" w:rsidRDefault="00000000">
            <w:r>
              <w:t>[clause]</w:t>
            </w:r>
          </w:p>
        </w:tc>
        <w:tc>
          <w:tcPr>
            <w:tcW w:w="1728" w:type="auto"/>
          </w:tcPr>
          <w:p w14:paraId="09BC0E58" w14:textId="2FB35B59" w:rsidR="00AC791A" w:rsidRDefault="00E21D95">
            <w:r>
              <w:t>sta_ac</w:t>
            </w:r>
          </w:p>
        </w:tc>
      </w:tr>
      <w:tr w:rsidR="00AC791A" w14:paraId="31C51C7A" w14:textId="77777777">
        <w:trPr>
          <w:jc w:val="center"/>
        </w:trPr>
        <w:tc>
          <w:tcPr>
            <w:tcW w:w="1728" w:type="auto"/>
            <w:vAlign w:val="center"/>
          </w:tcPr>
          <w:p w14:paraId="39F4C7E9" w14:textId="77777777" w:rsidR="00AC791A" w:rsidRDefault="00000000">
            <w:r>
              <w:rPr>
                <w:sz w:val="16"/>
              </w:rPr>
              <w:t>e34b6412</w:t>
            </w:r>
          </w:p>
        </w:tc>
        <w:tc>
          <w:tcPr>
            <w:tcW w:w="1728" w:type="auto"/>
          </w:tcPr>
          <w:p w14:paraId="7EA61852" w14:textId="77777777" w:rsidR="00AC791A" w:rsidRDefault="00000000">
            <w:r>
              <w:t>tense</w:t>
            </w:r>
          </w:p>
        </w:tc>
        <w:tc>
          <w:tcPr>
            <w:tcW w:w="1728" w:type="auto"/>
          </w:tcPr>
          <w:p w14:paraId="45000A75" w14:textId="77777777" w:rsidR="00AC791A" w:rsidRDefault="00000000">
            <w:r>
              <w:t>verb</w:t>
            </w:r>
          </w:p>
        </w:tc>
        <w:tc>
          <w:tcPr>
            <w:tcW w:w="1728" w:type="auto"/>
          </w:tcPr>
          <w:p w14:paraId="2D9E1055" w14:textId="77777777" w:rsidR="00AC791A" w:rsidRDefault="00000000">
            <w:r>
              <w:t xml:space="preserve">יִהְיֽוּ׃ </w:t>
            </w:r>
          </w:p>
        </w:tc>
        <w:tc>
          <w:tcPr>
            <w:tcW w:w="1728" w:type="auto"/>
          </w:tcPr>
          <w:p w14:paraId="23E560F3" w14:textId="77777777" w:rsidR="00AC791A" w:rsidRDefault="00000000">
            <w:r>
              <w:t>mod</w:t>
            </w:r>
          </w:p>
        </w:tc>
      </w:tr>
    </w:tbl>
    <w:p w14:paraId="71E231C2" w14:textId="77777777" w:rsidR="00AC791A" w:rsidRDefault="00000000">
      <w:r>
        <w:br/>
      </w:r>
    </w:p>
    <w:p w14:paraId="0D9BDD96" w14:textId="77777777" w:rsidR="00AC791A" w:rsidRDefault="00000000">
      <w:pPr>
        <w:pStyle w:val="Reference"/>
      </w:pPr>
      <w:hyperlink r:id="rId91">
        <w:r>
          <w:t>Genesis 17:20</w:t>
        </w:r>
      </w:hyperlink>
    </w:p>
    <w:p w14:paraId="2F906B95" w14:textId="77777777" w:rsidR="00AC791A" w:rsidRDefault="00000000">
      <w:pPr>
        <w:pStyle w:val="Hebrew"/>
      </w:pPr>
      <w:r>
        <w:t xml:space="preserve">הִנֵּ֣ה׀ בֵּרַ֣כְתִּי אֹתֹ֗ו </w:t>
      </w:r>
    </w:p>
    <w:p w14:paraId="527BED6C" w14:textId="77777777" w:rsidR="00AC791A" w:rsidRDefault="00000000">
      <w:pPr>
        <w:pStyle w:val="Hebrew"/>
      </w:pPr>
      <w:r>
        <w:rPr>
          <w:color w:val="FF0000"/>
          <w:vertAlign w:val="superscript"/>
          <w:rtl/>
        </w:rPr>
        <w:t>7662</w:t>
      </w:r>
      <w:r>
        <w:rPr>
          <w:rFonts w:ascii="Times New Roman" w:hAnsi="Times New Roman"/>
          <w:color w:val="828282"/>
          <w:rtl/>
        </w:rPr>
        <w:t xml:space="preserve">הִנֵּ֣ה׀ </w:t>
      </w:r>
      <w:r>
        <w:rPr>
          <w:color w:val="FF0000"/>
          <w:vertAlign w:val="superscript"/>
          <w:rtl/>
        </w:rPr>
        <w:t>7663</w:t>
      </w:r>
      <w:r>
        <w:rPr>
          <w:rFonts w:ascii="Times New Roman" w:hAnsi="Times New Roman"/>
          <w:color w:val="828282"/>
          <w:rtl/>
        </w:rPr>
        <w:t xml:space="preserve">בֵּרַ֣כְתִּי </w:t>
      </w:r>
      <w:r>
        <w:rPr>
          <w:color w:val="FF0000"/>
          <w:vertAlign w:val="superscript"/>
          <w:rtl/>
        </w:rPr>
        <w:t>7664</w:t>
      </w:r>
      <w:r>
        <w:rPr>
          <w:rFonts w:ascii="Times New Roman" w:hAnsi="Times New Roman"/>
          <w:color w:val="828282"/>
          <w:rtl/>
        </w:rPr>
        <w:t xml:space="preserve">אֹתֹ֗ו </w:t>
      </w:r>
    </w:p>
    <w:p w14:paraId="77502E35" w14:textId="77777777" w:rsidR="00AC791A" w:rsidRDefault="00000000">
      <w:pPr>
        <w:pStyle w:val="Hebrew"/>
      </w:pPr>
      <w:r>
        <w:rPr>
          <w:color w:val="828282"/>
        </w:rPr>
        <w:t xml:space="preserve">וּֽלְיִשְׁמָעֵאל֮ שְׁמַעְתִּיךָ֒ הִנֵּ֣ה׀ בֵּרַ֣כְתִּי אֹתֹ֗ו וְהִפְרֵיתִ֥י אֹתֹ֛ו וְהִרְבֵּיתִ֥י אֹתֹ֖ו בִּמְאֹ֣ד מְאֹ֑ד שְׁנֵים־עָשָׂ֤ר נְשִׂיאִם֙ יֹולִ֔יד וּנְתַתִּ֖יו לְגֹ֥וי גָּדֹֽול׃ </w:t>
      </w:r>
    </w:p>
    <w:tbl>
      <w:tblPr>
        <w:tblStyle w:val="TableGrid"/>
        <w:tblW w:w="0" w:type="auto"/>
        <w:jc w:val="center"/>
        <w:tblLook w:val="04A0" w:firstRow="1" w:lastRow="0" w:firstColumn="1" w:lastColumn="0" w:noHBand="0" w:noVBand="1"/>
      </w:tblPr>
      <w:tblGrid>
        <w:gridCol w:w="895"/>
        <w:gridCol w:w="921"/>
        <w:gridCol w:w="1154"/>
        <w:gridCol w:w="966"/>
        <w:gridCol w:w="1096"/>
      </w:tblGrid>
      <w:tr w:rsidR="00AC791A" w14:paraId="29566520" w14:textId="77777777">
        <w:trPr>
          <w:jc w:val="center"/>
        </w:trPr>
        <w:tc>
          <w:tcPr>
            <w:tcW w:w="1728" w:type="auto"/>
            <w:vAlign w:val="center"/>
          </w:tcPr>
          <w:p w14:paraId="5A09AF9F" w14:textId="77777777" w:rsidR="00AC791A" w:rsidRDefault="00000000">
            <w:r>
              <w:rPr>
                <w:sz w:val="16"/>
              </w:rPr>
              <w:t>f2a8ada9</w:t>
            </w:r>
          </w:p>
        </w:tc>
        <w:tc>
          <w:tcPr>
            <w:tcW w:w="1728" w:type="auto"/>
          </w:tcPr>
          <w:p w14:paraId="40A35714" w14:textId="77777777" w:rsidR="00AC791A" w:rsidRDefault="00000000">
            <w:r>
              <w:t>cl_type</w:t>
            </w:r>
          </w:p>
        </w:tc>
        <w:tc>
          <w:tcPr>
            <w:tcW w:w="1728" w:type="auto"/>
          </w:tcPr>
          <w:p w14:paraId="55507ED2" w14:textId="77777777" w:rsidR="00AC791A" w:rsidRDefault="00000000">
            <w:r>
              <w:t>nt_clause</w:t>
            </w:r>
          </w:p>
        </w:tc>
        <w:tc>
          <w:tcPr>
            <w:tcW w:w="1728" w:type="auto"/>
          </w:tcPr>
          <w:p w14:paraId="0C1E0EFE" w14:textId="77777777" w:rsidR="00AC791A" w:rsidRDefault="00000000">
            <w:r>
              <w:t>[clause]</w:t>
            </w:r>
          </w:p>
        </w:tc>
        <w:tc>
          <w:tcPr>
            <w:tcW w:w="1728" w:type="auto"/>
          </w:tcPr>
          <w:p w14:paraId="7831CB6F" w14:textId="77777777" w:rsidR="00AC791A" w:rsidRDefault="00000000">
            <w:r>
              <w:t>clause_x</w:t>
            </w:r>
          </w:p>
        </w:tc>
      </w:tr>
      <w:tr w:rsidR="00AC791A" w14:paraId="0686293C" w14:textId="77777777">
        <w:trPr>
          <w:jc w:val="center"/>
        </w:trPr>
        <w:tc>
          <w:tcPr>
            <w:tcW w:w="1728" w:type="auto"/>
            <w:vAlign w:val="center"/>
          </w:tcPr>
          <w:p w14:paraId="72724394" w14:textId="77777777" w:rsidR="00AC791A" w:rsidRDefault="00000000">
            <w:r>
              <w:rPr>
                <w:sz w:val="16"/>
              </w:rPr>
              <w:t>61dcf6b0</w:t>
            </w:r>
          </w:p>
        </w:tc>
        <w:tc>
          <w:tcPr>
            <w:tcW w:w="1728" w:type="auto"/>
          </w:tcPr>
          <w:p w14:paraId="2497857F" w14:textId="77777777" w:rsidR="00AC791A" w:rsidRDefault="00000000">
            <w:r>
              <w:t>aspect</w:t>
            </w:r>
          </w:p>
        </w:tc>
        <w:tc>
          <w:tcPr>
            <w:tcW w:w="1728" w:type="auto"/>
          </w:tcPr>
          <w:p w14:paraId="63E90F02" w14:textId="77777777" w:rsidR="00AC791A" w:rsidRDefault="00000000">
            <w:r>
              <w:t>nt_clause</w:t>
            </w:r>
          </w:p>
        </w:tc>
        <w:tc>
          <w:tcPr>
            <w:tcW w:w="1728" w:type="auto"/>
          </w:tcPr>
          <w:p w14:paraId="7EF1B091" w14:textId="77777777" w:rsidR="00AC791A" w:rsidRDefault="00000000">
            <w:r>
              <w:t>[clause]</w:t>
            </w:r>
          </w:p>
        </w:tc>
        <w:tc>
          <w:tcPr>
            <w:tcW w:w="1728" w:type="auto"/>
          </w:tcPr>
          <w:p w14:paraId="190F99A6" w14:textId="6FB73370" w:rsidR="00AC791A" w:rsidRDefault="00F221BD">
            <w:r>
              <w:t>sta_ac</w:t>
            </w:r>
          </w:p>
        </w:tc>
      </w:tr>
      <w:tr w:rsidR="00AC791A" w14:paraId="1F00D87D" w14:textId="77777777">
        <w:trPr>
          <w:jc w:val="center"/>
        </w:trPr>
        <w:tc>
          <w:tcPr>
            <w:tcW w:w="1728" w:type="auto"/>
            <w:vAlign w:val="center"/>
          </w:tcPr>
          <w:p w14:paraId="63E8918D" w14:textId="77777777" w:rsidR="00AC791A" w:rsidRDefault="00000000">
            <w:r>
              <w:rPr>
                <w:sz w:val="16"/>
              </w:rPr>
              <w:t>f6e1ffd4</w:t>
            </w:r>
          </w:p>
        </w:tc>
        <w:tc>
          <w:tcPr>
            <w:tcW w:w="1728" w:type="auto"/>
          </w:tcPr>
          <w:p w14:paraId="6C24B53F" w14:textId="77777777" w:rsidR="00AC791A" w:rsidRDefault="00000000">
            <w:r>
              <w:t>tense</w:t>
            </w:r>
          </w:p>
        </w:tc>
        <w:tc>
          <w:tcPr>
            <w:tcW w:w="1728" w:type="auto"/>
          </w:tcPr>
          <w:p w14:paraId="574A28B9" w14:textId="77777777" w:rsidR="00AC791A" w:rsidRDefault="00000000">
            <w:r>
              <w:t>verb</w:t>
            </w:r>
          </w:p>
        </w:tc>
        <w:tc>
          <w:tcPr>
            <w:tcW w:w="1728" w:type="auto"/>
          </w:tcPr>
          <w:p w14:paraId="53091E58" w14:textId="77777777" w:rsidR="00AC791A" w:rsidRDefault="00000000">
            <w:r>
              <w:t xml:space="preserve">בֵּרַ֣כְתִּי </w:t>
            </w:r>
          </w:p>
        </w:tc>
        <w:tc>
          <w:tcPr>
            <w:tcW w:w="1728" w:type="auto"/>
          </w:tcPr>
          <w:p w14:paraId="1FDDE758" w14:textId="77777777" w:rsidR="00AC791A" w:rsidRDefault="00000000">
            <w:r>
              <w:t>pres perf</w:t>
            </w:r>
          </w:p>
        </w:tc>
      </w:tr>
    </w:tbl>
    <w:p w14:paraId="7E7DEBC1" w14:textId="77777777" w:rsidR="00AC791A" w:rsidRDefault="00000000">
      <w:r>
        <w:br/>
      </w:r>
    </w:p>
    <w:p w14:paraId="3FCA3BBB" w14:textId="77777777" w:rsidR="00AC791A" w:rsidRDefault="00000000">
      <w:pPr>
        <w:pStyle w:val="Reference"/>
      </w:pPr>
      <w:hyperlink r:id="rId92">
        <w:r>
          <w:t>Genesis 17:20</w:t>
        </w:r>
      </w:hyperlink>
    </w:p>
    <w:p w14:paraId="4C624F12" w14:textId="77777777" w:rsidR="00AC791A" w:rsidRDefault="00000000">
      <w:pPr>
        <w:pStyle w:val="Hebrew"/>
      </w:pPr>
      <w:r>
        <w:t xml:space="preserve">שְׁנֵים־עָשָׂ֤ר נְשִׂיאִם֙ יֹולִ֔יד </w:t>
      </w:r>
    </w:p>
    <w:p w14:paraId="72805315" w14:textId="77777777" w:rsidR="00AC791A" w:rsidRDefault="00000000">
      <w:pPr>
        <w:pStyle w:val="Hebrew"/>
      </w:pPr>
      <w:r>
        <w:rPr>
          <w:color w:val="FF0000"/>
          <w:vertAlign w:val="superscript"/>
          <w:rtl/>
        </w:rPr>
        <w:t>7674</w:t>
      </w:r>
      <w:r>
        <w:rPr>
          <w:rFonts w:ascii="Times New Roman" w:hAnsi="Times New Roman"/>
          <w:color w:val="828282"/>
          <w:rtl/>
        </w:rPr>
        <w:t>שְׁנֵים־</w:t>
      </w:r>
      <w:r>
        <w:rPr>
          <w:color w:val="FF0000"/>
          <w:vertAlign w:val="superscript"/>
          <w:rtl/>
        </w:rPr>
        <w:t>7675</w:t>
      </w:r>
      <w:r>
        <w:rPr>
          <w:rFonts w:ascii="Times New Roman" w:hAnsi="Times New Roman"/>
          <w:color w:val="828282"/>
          <w:rtl/>
        </w:rPr>
        <w:t xml:space="preserve">עָשָׂ֤ר </w:t>
      </w:r>
      <w:r>
        <w:rPr>
          <w:color w:val="FF0000"/>
          <w:vertAlign w:val="superscript"/>
          <w:rtl/>
        </w:rPr>
        <w:t>7676</w:t>
      </w:r>
      <w:r>
        <w:rPr>
          <w:rFonts w:ascii="Times New Roman" w:hAnsi="Times New Roman"/>
          <w:color w:val="828282"/>
          <w:rtl/>
        </w:rPr>
        <w:t xml:space="preserve">נְשִׂיאִם֙ </w:t>
      </w:r>
      <w:r>
        <w:rPr>
          <w:color w:val="FF0000"/>
          <w:vertAlign w:val="superscript"/>
          <w:rtl/>
        </w:rPr>
        <w:t>7677</w:t>
      </w:r>
      <w:r>
        <w:rPr>
          <w:rFonts w:ascii="Times New Roman" w:hAnsi="Times New Roman"/>
          <w:color w:val="828282"/>
          <w:rtl/>
        </w:rPr>
        <w:t xml:space="preserve">יֹולִ֔יד </w:t>
      </w:r>
    </w:p>
    <w:p w14:paraId="40003BE6" w14:textId="77777777" w:rsidR="00AC791A" w:rsidRDefault="00000000">
      <w:pPr>
        <w:pStyle w:val="Hebrew"/>
      </w:pPr>
      <w:r>
        <w:rPr>
          <w:color w:val="828282"/>
        </w:rPr>
        <w:t xml:space="preserve">וּֽלְיִשְׁמָעֵאל֮ שְׁמַעְתִּיךָ֒ הִנֵּ֣ה׀ בֵּרַ֣כְתִּי אֹתֹ֗ו וְהִפְרֵיתִ֥י אֹתֹ֛ו וְהִרְבֵּיתִ֥י אֹתֹ֖ו בִּמְאֹ֣ד מְאֹ֑ד שְׁנֵים־עָשָׂ֤ר נְשִׂיאִם֙ יֹולִ֔יד וּנְתַתִּ֖יו לְגֹ֥וי גָּדֹֽול׃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5F4BA2EF" w14:textId="77777777">
        <w:trPr>
          <w:jc w:val="center"/>
        </w:trPr>
        <w:tc>
          <w:tcPr>
            <w:tcW w:w="1728" w:type="auto"/>
            <w:vAlign w:val="center"/>
          </w:tcPr>
          <w:p w14:paraId="6406B65A" w14:textId="77777777" w:rsidR="00AC791A" w:rsidRDefault="00000000">
            <w:r>
              <w:rPr>
                <w:sz w:val="16"/>
              </w:rPr>
              <w:t>bf59c99f</w:t>
            </w:r>
          </w:p>
        </w:tc>
        <w:tc>
          <w:tcPr>
            <w:tcW w:w="1728" w:type="auto"/>
          </w:tcPr>
          <w:p w14:paraId="708E85B1" w14:textId="77777777" w:rsidR="00AC791A" w:rsidRDefault="00000000">
            <w:r>
              <w:t>cl_type</w:t>
            </w:r>
          </w:p>
        </w:tc>
        <w:tc>
          <w:tcPr>
            <w:tcW w:w="1728" w:type="auto"/>
          </w:tcPr>
          <w:p w14:paraId="26ABBFD4" w14:textId="77777777" w:rsidR="00AC791A" w:rsidRDefault="00000000">
            <w:r>
              <w:t>nt_clause</w:t>
            </w:r>
          </w:p>
        </w:tc>
        <w:tc>
          <w:tcPr>
            <w:tcW w:w="1728" w:type="auto"/>
          </w:tcPr>
          <w:p w14:paraId="25EAEA7B" w14:textId="77777777" w:rsidR="00AC791A" w:rsidRDefault="00000000">
            <w:r>
              <w:t>[clause]</w:t>
            </w:r>
          </w:p>
        </w:tc>
        <w:tc>
          <w:tcPr>
            <w:tcW w:w="1728" w:type="auto"/>
          </w:tcPr>
          <w:p w14:paraId="40322895" w14:textId="77777777" w:rsidR="00AC791A" w:rsidRDefault="00000000">
            <w:r>
              <w:t>x_clause</w:t>
            </w:r>
          </w:p>
        </w:tc>
      </w:tr>
      <w:tr w:rsidR="00AC791A" w14:paraId="0C9EF670" w14:textId="77777777">
        <w:trPr>
          <w:jc w:val="center"/>
        </w:trPr>
        <w:tc>
          <w:tcPr>
            <w:tcW w:w="1728" w:type="auto"/>
            <w:vAlign w:val="center"/>
          </w:tcPr>
          <w:p w14:paraId="73B69D9D" w14:textId="77777777" w:rsidR="00AC791A" w:rsidRDefault="00000000">
            <w:r>
              <w:rPr>
                <w:sz w:val="16"/>
              </w:rPr>
              <w:t>f15ff99c</w:t>
            </w:r>
          </w:p>
        </w:tc>
        <w:tc>
          <w:tcPr>
            <w:tcW w:w="1728" w:type="auto"/>
          </w:tcPr>
          <w:p w14:paraId="3FC9745D" w14:textId="77777777" w:rsidR="00AC791A" w:rsidRDefault="00000000">
            <w:r>
              <w:t>aspect</w:t>
            </w:r>
          </w:p>
        </w:tc>
        <w:tc>
          <w:tcPr>
            <w:tcW w:w="1728" w:type="auto"/>
          </w:tcPr>
          <w:p w14:paraId="2E81F604" w14:textId="77777777" w:rsidR="00AC791A" w:rsidRDefault="00000000">
            <w:r>
              <w:t>nt_clause</w:t>
            </w:r>
          </w:p>
        </w:tc>
        <w:tc>
          <w:tcPr>
            <w:tcW w:w="1728" w:type="auto"/>
          </w:tcPr>
          <w:p w14:paraId="4AC7D650" w14:textId="77777777" w:rsidR="00AC791A" w:rsidRDefault="00000000">
            <w:r>
              <w:t>[clause]</w:t>
            </w:r>
          </w:p>
        </w:tc>
        <w:tc>
          <w:tcPr>
            <w:tcW w:w="1728" w:type="auto"/>
          </w:tcPr>
          <w:p w14:paraId="6F759340" w14:textId="07B6B2F2" w:rsidR="00AC791A" w:rsidRDefault="00FC41C9">
            <w:r>
              <w:t>acc_in</w:t>
            </w:r>
          </w:p>
        </w:tc>
      </w:tr>
      <w:tr w:rsidR="00AC791A" w14:paraId="46AFD10C" w14:textId="77777777">
        <w:trPr>
          <w:jc w:val="center"/>
        </w:trPr>
        <w:tc>
          <w:tcPr>
            <w:tcW w:w="1728" w:type="auto"/>
            <w:vAlign w:val="center"/>
          </w:tcPr>
          <w:p w14:paraId="4960E7A6" w14:textId="77777777" w:rsidR="00AC791A" w:rsidRDefault="00000000">
            <w:r>
              <w:rPr>
                <w:sz w:val="16"/>
              </w:rPr>
              <w:t>98f0c2b4</w:t>
            </w:r>
          </w:p>
        </w:tc>
        <w:tc>
          <w:tcPr>
            <w:tcW w:w="1728" w:type="auto"/>
          </w:tcPr>
          <w:p w14:paraId="25A3B7A7" w14:textId="77777777" w:rsidR="00AC791A" w:rsidRDefault="00000000">
            <w:r>
              <w:t>tense</w:t>
            </w:r>
          </w:p>
        </w:tc>
        <w:tc>
          <w:tcPr>
            <w:tcW w:w="1728" w:type="auto"/>
          </w:tcPr>
          <w:p w14:paraId="14C94E2C" w14:textId="77777777" w:rsidR="00AC791A" w:rsidRDefault="00000000">
            <w:r>
              <w:t>verb</w:t>
            </w:r>
          </w:p>
        </w:tc>
        <w:tc>
          <w:tcPr>
            <w:tcW w:w="1728" w:type="auto"/>
          </w:tcPr>
          <w:p w14:paraId="09C8B2EC" w14:textId="77777777" w:rsidR="00AC791A" w:rsidRDefault="00000000">
            <w:r>
              <w:t xml:space="preserve">יֹולִ֔יד </w:t>
            </w:r>
          </w:p>
        </w:tc>
        <w:tc>
          <w:tcPr>
            <w:tcW w:w="1728" w:type="auto"/>
          </w:tcPr>
          <w:p w14:paraId="7384BF67" w14:textId="77777777" w:rsidR="00AC791A" w:rsidRDefault="00000000">
            <w:r>
              <w:t>mod</w:t>
            </w:r>
          </w:p>
        </w:tc>
      </w:tr>
    </w:tbl>
    <w:p w14:paraId="61F3924C" w14:textId="77777777" w:rsidR="00AC791A" w:rsidRDefault="00000000">
      <w:r>
        <w:br/>
      </w:r>
    </w:p>
    <w:p w14:paraId="58405EC0" w14:textId="77777777" w:rsidR="00AC791A" w:rsidRDefault="00000000">
      <w:pPr>
        <w:pStyle w:val="Reference"/>
      </w:pPr>
      <w:hyperlink r:id="rId93">
        <w:r>
          <w:t>Genesis 17:20</w:t>
        </w:r>
      </w:hyperlink>
    </w:p>
    <w:p w14:paraId="387FD03B" w14:textId="77777777" w:rsidR="00AC791A" w:rsidRDefault="00000000">
      <w:pPr>
        <w:pStyle w:val="Hebrew"/>
      </w:pPr>
      <w:r>
        <w:t xml:space="preserve">וּנְתַתִּ֖יו לְגֹ֥וי גָּדֹֽול׃ </w:t>
      </w:r>
    </w:p>
    <w:p w14:paraId="1A64312A" w14:textId="77777777" w:rsidR="00AC791A" w:rsidRDefault="00000000">
      <w:pPr>
        <w:pStyle w:val="Hebrew"/>
      </w:pPr>
      <w:r>
        <w:rPr>
          <w:color w:val="FF0000"/>
          <w:vertAlign w:val="superscript"/>
          <w:rtl/>
        </w:rPr>
        <w:t>7678</w:t>
      </w:r>
      <w:r>
        <w:rPr>
          <w:rFonts w:ascii="Times New Roman" w:hAnsi="Times New Roman"/>
          <w:color w:val="828282"/>
          <w:rtl/>
        </w:rPr>
        <w:t>וּ</w:t>
      </w:r>
      <w:r>
        <w:rPr>
          <w:color w:val="FF0000"/>
          <w:vertAlign w:val="superscript"/>
          <w:rtl/>
        </w:rPr>
        <w:t>7679</w:t>
      </w:r>
      <w:r>
        <w:rPr>
          <w:rFonts w:ascii="Times New Roman" w:hAnsi="Times New Roman"/>
          <w:color w:val="828282"/>
          <w:rtl/>
        </w:rPr>
        <w:t xml:space="preserve">נְתַתִּ֖יו </w:t>
      </w:r>
      <w:r>
        <w:rPr>
          <w:color w:val="FF0000"/>
          <w:vertAlign w:val="superscript"/>
          <w:rtl/>
        </w:rPr>
        <w:t>7680</w:t>
      </w:r>
      <w:r>
        <w:rPr>
          <w:rFonts w:ascii="Times New Roman" w:hAnsi="Times New Roman"/>
          <w:color w:val="828282"/>
          <w:rtl/>
        </w:rPr>
        <w:t>לְ</w:t>
      </w:r>
      <w:r>
        <w:rPr>
          <w:color w:val="FF0000"/>
          <w:vertAlign w:val="superscript"/>
          <w:rtl/>
        </w:rPr>
        <w:t>7681</w:t>
      </w:r>
      <w:r>
        <w:rPr>
          <w:rFonts w:ascii="Times New Roman" w:hAnsi="Times New Roman"/>
          <w:color w:val="828282"/>
          <w:rtl/>
        </w:rPr>
        <w:t xml:space="preserve">גֹ֥וי </w:t>
      </w:r>
      <w:r>
        <w:rPr>
          <w:color w:val="FF0000"/>
          <w:vertAlign w:val="superscript"/>
          <w:rtl/>
        </w:rPr>
        <w:t>7682</w:t>
      </w:r>
      <w:r>
        <w:rPr>
          <w:rFonts w:ascii="Times New Roman" w:hAnsi="Times New Roman"/>
          <w:color w:val="828282"/>
          <w:rtl/>
        </w:rPr>
        <w:t xml:space="preserve">גָּדֹֽול׃ </w:t>
      </w:r>
    </w:p>
    <w:p w14:paraId="10BEE7E9" w14:textId="77777777" w:rsidR="00AC791A" w:rsidRDefault="00000000">
      <w:pPr>
        <w:pStyle w:val="Hebrew"/>
      </w:pPr>
      <w:r>
        <w:rPr>
          <w:color w:val="828282"/>
        </w:rPr>
        <w:t xml:space="preserve">וּֽלְיִשְׁמָעֵאל֮ שְׁמַעְתִּיךָ֒ הִנֵּ֣ה׀ בֵּרַ֣כְתִּי אֹתֹ֗ו וְהִפְרֵיתִ֥י אֹתֹ֛ו וְהִרְבֵּיתִ֥י אֹתֹ֖ו בִּמְאֹ֣ד מְאֹ֑ד שְׁנֵים־עָשָׂ֤ר נְשִׂיאִם֙ יֹולִ֔יד וּנְתַתִּ֖יו לְגֹ֥וי גָּדֹֽול׃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323E7AE" w14:textId="77777777">
        <w:trPr>
          <w:jc w:val="center"/>
        </w:trPr>
        <w:tc>
          <w:tcPr>
            <w:tcW w:w="1728" w:type="auto"/>
            <w:vAlign w:val="center"/>
          </w:tcPr>
          <w:p w14:paraId="06D38C59" w14:textId="77777777" w:rsidR="00AC791A" w:rsidRDefault="00000000">
            <w:r>
              <w:rPr>
                <w:sz w:val="16"/>
              </w:rPr>
              <w:t>add90d81</w:t>
            </w:r>
          </w:p>
        </w:tc>
        <w:tc>
          <w:tcPr>
            <w:tcW w:w="1728" w:type="auto"/>
          </w:tcPr>
          <w:p w14:paraId="7CBBD65F" w14:textId="77777777" w:rsidR="00AC791A" w:rsidRDefault="00000000">
            <w:r>
              <w:t>cl_type</w:t>
            </w:r>
          </w:p>
        </w:tc>
        <w:tc>
          <w:tcPr>
            <w:tcW w:w="1728" w:type="auto"/>
          </w:tcPr>
          <w:p w14:paraId="4D1BE283" w14:textId="77777777" w:rsidR="00AC791A" w:rsidRDefault="00000000">
            <w:r>
              <w:t>nt_clause</w:t>
            </w:r>
          </w:p>
        </w:tc>
        <w:tc>
          <w:tcPr>
            <w:tcW w:w="1728" w:type="auto"/>
          </w:tcPr>
          <w:p w14:paraId="41CD99ED" w14:textId="77777777" w:rsidR="00AC791A" w:rsidRDefault="00000000">
            <w:r>
              <w:t>[clause]</w:t>
            </w:r>
          </w:p>
        </w:tc>
        <w:tc>
          <w:tcPr>
            <w:tcW w:w="1728" w:type="auto"/>
          </w:tcPr>
          <w:p w14:paraId="0796E6E1" w14:textId="77777777" w:rsidR="00AC791A" w:rsidRDefault="00000000">
            <w:r>
              <w:t>clause_x</w:t>
            </w:r>
          </w:p>
        </w:tc>
      </w:tr>
      <w:tr w:rsidR="00AC791A" w14:paraId="416E6A79" w14:textId="77777777">
        <w:trPr>
          <w:jc w:val="center"/>
        </w:trPr>
        <w:tc>
          <w:tcPr>
            <w:tcW w:w="1728" w:type="auto"/>
            <w:vAlign w:val="center"/>
          </w:tcPr>
          <w:p w14:paraId="537BE2EA" w14:textId="77777777" w:rsidR="00AC791A" w:rsidRDefault="00000000">
            <w:r>
              <w:rPr>
                <w:sz w:val="16"/>
              </w:rPr>
              <w:t>92be53b0</w:t>
            </w:r>
          </w:p>
        </w:tc>
        <w:tc>
          <w:tcPr>
            <w:tcW w:w="1728" w:type="auto"/>
          </w:tcPr>
          <w:p w14:paraId="52BD09A4" w14:textId="77777777" w:rsidR="00AC791A" w:rsidRDefault="00000000">
            <w:r>
              <w:t>aspect</w:t>
            </w:r>
          </w:p>
        </w:tc>
        <w:tc>
          <w:tcPr>
            <w:tcW w:w="1728" w:type="auto"/>
          </w:tcPr>
          <w:p w14:paraId="3927C23A" w14:textId="77777777" w:rsidR="00AC791A" w:rsidRDefault="00000000">
            <w:r>
              <w:t>nt_clause</w:t>
            </w:r>
          </w:p>
        </w:tc>
        <w:tc>
          <w:tcPr>
            <w:tcW w:w="1728" w:type="auto"/>
          </w:tcPr>
          <w:p w14:paraId="45530941" w14:textId="77777777" w:rsidR="00AC791A" w:rsidRDefault="00000000">
            <w:r>
              <w:t>[clause]</w:t>
            </w:r>
          </w:p>
        </w:tc>
        <w:tc>
          <w:tcPr>
            <w:tcW w:w="1728" w:type="auto"/>
          </w:tcPr>
          <w:p w14:paraId="1D96E8D1" w14:textId="732919F3" w:rsidR="00AC791A" w:rsidRDefault="00A7393A">
            <w:r>
              <w:t>ach_rd</w:t>
            </w:r>
          </w:p>
        </w:tc>
      </w:tr>
      <w:tr w:rsidR="00AC791A" w14:paraId="0472833D" w14:textId="77777777">
        <w:trPr>
          <w:jc w:val="center"/>
        </w:trPr>
        <w:tc>
          <w:tcPr>
            <w:tcW w:w="1728" w:type="auto"/>
            <w:vAlign w:val="center"/>
          </w:tcPr>
          <w:p w14:paraId="43F787E9" w14:textId="77777777" w:rsidR="00AC791A" w:rsidRDefault="00000000">
            <w:r>
              <w:rPr>
                <w:sz w:val="16"/>
              </w:rPr>
              <w:t>013b8a98</w:t>
            </w:r>
          </w:p>
        </w:tc>
        <w:tc>
          <w:tcPr>
            <w:tcW w:w="1728" w:type="auto"/>
          </w:tcPr>
          <w:p w14:paraId="0A25DB53" w14:textId="77777777" w:rsidR="00AC791A" w:rsidRDefault="00000000">
            <w:r>
              <w:t>tense</w:t>
            </w:r>
          </w:p>
        </w:tc>
        <w:tc>
          <w:tcPr>
            <w:tcW w:w="1728" w:type="auto"/>
          </w:tcPr>
          <w:p w14:paraId="695BC548" w14:textId="77777777" w:rsidR="00AC791A" w:rsidRDefault="00000000">
            <w:r>
              <w:t>verb</w:t>
            </w:r>
          </w:p>
        </w:tc>
        <w:tc>
          <w:tcPr>
            <w:tcW w:w="1728" w:type="auto"/>
          </w:tcPr>
          <w:p w14:paraId="00AC5BF6" w14:textId="77777777" w:rsidR="00AC791A" w:rsidRDefault="00000000">
            <w:r>
              <w:t xml:space="preserve">נְתַתִּ֖יו </w:t>
            </w:r>
          </w:p>
        </w:tc>
        <w:tc>
          <w:tcPr>
            <w:tcW w:w="1728" w:type="auto"/>
          </w:tcPr>
          <w:p w14:paraId="6F50A90E" w14:textId="77777777" w:rsidR="00AC791A" w:rsidRDefault="00000000">
            <w:r>
              <w:t>fut</w:t>
            </w:r>
          </w:p>
        </w:tc>
      </w:tr>
    </w:tbl>
    <w:p w14:paraId="382171A2" w14:textId="77777777" w:rsidR="00AC791A" w:rsidRDefault="00000000">
      <w:r>
        <w:br/>
      </w:r>
    </w:p>
    <w:p w14:paraId="76112FB6" w14:textId="77777777" w:rsidR="00AC791A" w:rsidRDefault="00000000">
      <w:pPr>
        <w:pStyle w:val="Reference"/>
      </w:pPr>
      <w:hyperlink r:id="rId94">
        <w:r>
          <w:t>Genesis 17:21</w:t>
        </w:r>
      </w:hyperlink>
    </w:p>
    <w:p w14:paraId="0C604D7C" w14:textId="77777777" w:rsidR="00AC791A" w:rsidRDefault="00000000">
      <w:pPr>
        <w:pStyle w:val="Hebrew"/>
      </w:pPr>
      <w:r>
        <w:t xml:space="preserve">וְאֶת־בְּרִיתִ֖י אָקִ֣ים אֶת־יִצְחָ֑ק </w:t>
      </w:r>
    </w:p>
    <w:p w14:paraId="658944F8" w14:textId="77777777" w:rsidR="00AC791A" w:rsidRDefault="00000000">
      <w:pPr>
        <w:pStyle w:val="Hebrew"/>
      </w:pPr>
      <w:r>
        <w:rPr>
          <w:color w:val="FF0000"/>
          <w:vertAlign w:val="superscript"/>
          <w:rtl/>
        </w:rPr>
        <w:t>7683</w:t>
      </w:r>
      <w:r>
        <w:rPr>
          <w:rFonts w:ascii="Times New Roman" w:hAnsi="Times New Roman"/>
          <w:color w:val="828282"/>
          <w:rtl/>
        </w:rPr>
        <w:t>וְ</w:t>
      </w:r>
      <w:r>
        <w:rPr>
          <w:color w:val="FF0000"/>
          <w:vertAlign w:val="superscript"/>
          <w:rtl/>
        </w:rPr>
        <w:t>7684</w:t>
      </w:r>
      <w:r>
        <w:rPr>
          <w:rFonts w:ascii="Times New Roman" w:hAnsi="Times New Roman"/>
          <w:color w:val="828282"/>
          <w:rtl/>
        </w:rPr>
        <w:t>אֶת־</w:t>
      </w:r>
      <w:r>
        <w:rPr>
          <w:color w:val="FF0000"/>
          <w:vertAlign w:val="superscript"/>
          <w:rtl/>
        </w:rPr>
        <w:t>7685</w:t>
      </w:r>
      <w:r>
        <w:rPr>
          <w:rFonts w:ascii="Times New Roman" w:hAnsi="Times New Roman"/>
          <w:color w:val="828282"/>
          <w:rtl/>
        </w:rPr>
        <w:t xml:space="preserve">בְּרִיתִ֖י </w:t>
      </w:r>
      <w:r>
        <w:rPr>
          <w:color w:val="FF0000"/>
          <w:vertAlign w:val="superscript"/>
          <w:rtl/>
        </w:rPr>
        <w:t>7686</w:t>
      </w:r>
      <w:r>
        <w:rPr>
          <w:rFonts w:ascii="Times New Roman" w:hAnsi="Times New Roman"/>
          <w:color w:val="828282"/>
          <w:rtl/>
        </w:rPr>
        <w:t xml:space="preserve">אָקִ֣ים </w:t>
      </w:r>
      <w:r>
        <w:rPr>
          <w:color w:val="FF0000"/>
          <w:vertAlign w:val="superscript"/>
          <w:rtl/>
        </w:rPr>
        <w:t>7687</w:t>
      </w:r>
      <w:r>
        <w:rPr>
          <w:rFonts w:ascii="Times New Roman" w:hAnsi="Times New Roman"/>
          <w:color w:val="828282"/>
          <w:rtl/>
        </w:rPr>
        <w:t>אֶת־</w:t>
      </w:r>
      <w:r>
        <w:rPr>
          <w:color w:val="FF0000"/>
          <w:vertAlign w:val="superscript"/>
          <w:rtl/>
        </w:rPr>
        <w:t>7688</w:t>
      </w:r>
      <w:r>
        <w:rPr>
          <w:rFonts w:ascii="Times New Roman" w:hAnsi="Times New Roman"/>
          <w:color w:val="828282"/>
          <w:rtl/>
        </w:rPr>
        <w:t xml:space="preserve">יִצְחָ֑ק </w:t>
      </w:r>
    </w:p>
    <w:p w14:paraId="5E27BD67" w14:textId="77777777" w:rsidR="00AC791A" w:rsidRDefault="00000000">
      <w:pPr>
        <w:pStyle w:val="Hebrew"/>
      </w:pPr>
      <w:r>
        <w:rPr>
          <w:color w:val="828282"/>
        </w:rPr>
        <w:t xml:space="preserve">וְאֶת־בְּרִיתִ֖י אָקִ֣ים אֶת־יִצְחָ֑ק אֲשֶׁר֩ תֵּלֵ֨ד לְךָ֤ שָׂרָה֙ לַמֹּועֵ֣ד הַזֶּ֔ה בַּשָּׁנָ֖ה הָאַחֶֽרֶת׃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D8543A0" w14:textId="77777777">
        <w:trPr>
          <w:jc w:val="center"/>
        </w:trPr>
        <w:tc>
          <w:tcPr>
            <w:tcW w:w="1728" w:type="auto"/>
            <w:vAlign w:val="center"/>
          </w:tcPr>
          <w:p w14:paraId="3599F40E" w14:textId="77777777" w:rsidR="00AC791A" w:rsidRDefault="00000000">
            <w:r>
              <w:rPr>
                <w:sz w:val="16"/>
              </w:rPr>
              <w:t>8a7f1246</w:t>
            </w:r>
          </w:p>
        </w:tc>
        <w:tc>
          <w:tcPr>
            <w:tcW w:w="1728" w:type="auto"/>
          </w:tcPr>
          <w:p w14:paraId="6E349C8B" w14:textId="77777777" w:rsidR="00AC791A" w:rsidRDefault="00000000">
            <w:r>
              <w:t>cl_type</w:t>
            </w:r>
          </w:p>
        </w:tc>
        <w:tc>
          <w:tcPr>
            <w:tcW w:w="1728" w:type="auto"/>
          </w:tcPr>
          <w:p w14:paraId="73666A11" w14:textId="77777777" w:rsidR="00AC791A" w:rsidRDefault="00000000">
            <w:r>
              <w:t>nt_clause</w:t>
            </w:r>
          </w:p>
        </w:tc>
        <w:tc>
          <w:tcPr>
            <w:tcW w:w="1728" w:type="auto"/>
          </w:tcPr>
          <w:p w14:paraId="3B000BD5" w14:textId="77777777" w:rsidR="00AC791A" w:rsidRDefault="00000000">
            <w:r>
              <w:t>[clause]</w:t>
            </w:r>
          </w:p>
        </w:tc>
        <w:tc>
          <w:tcPr>
            <w:tcW w:w="1728" w:type="auto"/>
          </w:tcPr>
          <w:p w14:paraId="0BD2B563" w14:textId="77777777" w:rsidR="00AC791A" w:rsidRDefault="00000000">
            <w:r>
              <w:t>x_clause</w:t>
            </w:r>
          </w:p>
        </w:tc>
      </w:tr>
      <w:tr w:rsidR="00AC791A" w14:paraId="69406FA1" w14:textId="77777777">
        <w:trPr>
          <w:jc w:val="center"/>
        </w:trPr>
        <w:tc>
          <w:tcPr>
            <w:tcW w:w="1728" w:type="auto"/>
            <w:vAlign w:val="center"/>
          </w:tcPr>
          <w:p w14:paraId="6C800E7D" w14:textId="77777777" w:rsidR="00AC791A" w:rsidRDefault="00000000">
            <w:r>
              <w:rPr>
                <w:sz w:val="16"/>
              </w:rPr>
              <w:t>686241f2</w:t>
            </w:r>
          </w:p>
        </w:tc>
        <w:tc>
          <w:tcPr>
            <w:tcW w:w="1728" w:type="auto"/>
          </w:tcPr>
          <w:p w14:paraId="07B8C88D" w14:textId="77777777" w:rsidR="00AC791A" w:rsidRDefault="00000000">
            <w:r>
              <w:t>aspect</w:t>
            </w:r>
          </w:p>
        </w:tc>
        <w:tc>
          <w:tcPr>
            <w:tcW w:w="1728" w:type="auto"/>
          </w:tcPr>
          <w:p w14:paraId="56F27581" w14:textId="77777777" w:rsidR="00AC791A" w:rsidRDefault="00000000">
            <w:r>
              <w:t>nt_clause</w:t>
            </w:r>
          </w:p>
        </w:tc>
        <w:tc>
          <w:tcPr>
            <w:tcW w:w="1728" w:type="auto"/>
          </w:tcPr>
          <w:p w14:paraId="2E92BD1E" w14:textId="77777777" w:rsidR="00AC791A" w:rsidRDefault="00000000">
            <w:r>
              <w:t>[clause]</w:t>
            </w:r>
          </w:p>
        </w:tc>
        <w:tc>
          <w:tcPr>
            <w:tcW w:w="1728" w:type="auto"/>
          </w:tcPr>
          <w:p w14:paraId="4E6DE6EA" w14:textId="0DC8BA2D" w:rsidR="00AC791A" w:rsidRDefault="00A7393A">
            <w:r>
              <w:t>ach_id</w:t>
            </w:r>
          </w:p>
        </w:tc>
      </w:tr>
      <w:tr w:rsidR="00AC791A" w14:paraId="555D1C33" w14:textId="77777777">
        <w:trPr>
          <w:jc w:val="center"/>
        </w:trPr>
        <w:tc>
          <w:tcPr>
            <w:tcW w:w="1728" w:type="auto"/>
            <w:vAlign w:val="center"/>
          </w:tcPr>
          <w:p w14:paraId="68075E69" w14:textId="77777777" w:rsidR="00AC791A" w:rsidRDefault="00000000">
            <w:r>
              <w:rPr>
                <w:sz w:val="16"/>
              </w:rPr>
              <w:t>5e817049</w:t>
            </w:r>
          </w:p>
        </w:tc>
        <w:tc>
          <w:tcPr>
            <w:tcW w:w="1728" w:type="auto"/>
          </w:tcPr>
          <w:p w14:paraId="7DBDC3B3" w14:textId="77777777" w:rsidR="00AC791A" w:rsidRDefault="00000000">
            <w:r>
              <w:t>tense</w:t>
            </w:r>
          </w:p>
        </w:tc>
        <w:tc>
          <w:tcPr>
            <w:tcW w:w="1728" w:type="auto"/>
          </w:tcPr>
          <w:p w14:paraId="740996E5" w14:textId="77777777" w:rsidR="00AC791A" w:rsidRDefault="00000000">
            <w:r>
              <w:t>verb</w:t>
            </w:r>
          </w:p>
        </w:tc>
        <w:tc>
          <w:tcPr>
            <w:tcW w:w="1728" w:type="auto"/>
          </w:tcPr>
          <w:p w14:paraId="2EEECC8C" w14:textId="77777777" w:rsidR="00AC791A" w:rsidRDefault="00000000">
            <w:r>
              <w:t xml:space="preserve">אָקִ֣ים </w:t>
            </w:r>
          </w:p>
        </w:tc>
        <w:tc>
          <w:tcPr>
            <w:tcW w:w="1728" w:type="auto"/>
          </w:tcPr>
          <w:p w14:paraId="1A29EC5B" w14:textId="77777777" w:rsidR="00AC791A" w:rsidRDefault="00000000">
            <w:r>
              <w:t>fut</w:t>
            </w:r>
          </w:p>
        </w:tc>
      </w:tr>
    </w:tbl>
    <w:p w14:paraId="700FB2C1" w14:textId="77777777" w:rsidR="00AC791A" w:rsidRDefault="00000000">
      <w:r>
        <w:br/>
      </w:r>
    </w:p>
    <w:p w14:paraId="25499B56" w14:textId="77777777" w:rsidR="00AC791A" w:rsidRDefault="00000000">
      <w:pPr>
        <w:pStyle w:val="Reference"/>
      </w:pPr>
      <w:hyperlink r:id="rId95">
        <w:r>
          <w:t>Genesis 17:22</w:t>
        </w:r>
      </w:hyperlink>
    </w:p>
    <w:p w14:paraId="13D90A96" w14:textId="77777777" w:rsidR="00AC791A" w:rsidRDefault="00000000">
      <w:pPr>
        <w:pStyle w:val="Hebrew"/>
      </w:pPr>
      <w:r>
        <w:t xml:space="preserve">וַיַּ֣עַל אֱלֹהִ֔ים מֵעַ֖ל אַבְרָהָֽם׃ </w:t>
      </w:r>
    </w:p>
    <w:p w14:paraId="0877D5E4" w14:textId="77777777" w:rsidR="00AC791A" w:rsidRDefault="00000000">
      <w:pPr>
        <w:pStyle w:val="Hebrew"/>
      </w:pPr>
      <w:r>
        <w:rPr>
          <w:color w:val="FF0000"/>
          <w:vertAlign w:val="superscript"/>
          <w:rtl/>
        </w:rPr>
        <w:t>7708</w:t>
      </w:r>
      <w:r>
        <w:rPr>
          <w:rFonts w:ascii="Times New Roman" w:hAnsi="Times New Roman"/>
          <w:color w:val="828282"/>
          <w:rtl/>
        </w:rPr>
        <w:t>וַ</w:t>
      </w:r>
      <w:r>
        <w:rPr>
          <w:color w:val="FF0000"/>
          <w:vertAlign w:val="superscript"/>
          <w:rtl/>
        </w:rPr>
        <w:t>7709</w:t>
      </w:r>
      <w:r>
        <w:rPr>
          <w:rFonts w:ascii="Times New Roman" w:hAnsi="Times New Roman"/>
          <w:color w:val="828282"/>
          <w:rtl/>
        </w:rPr>
        <w:t xml:space="preserve">יַּ֣עַל </w:t>
      </w:r>
      <w:r>
        <w:rPr>
          <w:color w:val="FF0000"/>
          <w:vertAlign w:val="superscript"/>
          <w:rtl/>
        </w:rPr>
        <w:t>7710</w:t>
      </w:r>
      <w:r>
        <w:rPr>
          <w:rFonts w:ascii="Times New Roman" w:hAnsi="Times New Roman"/>
          <w:color w:val="828282"/>
          <w:rtl/>
        </w:rPr>
        <w:t xml:space="preserve">אֱלֹהִ֔ים </w:t>
      </w:r>
      <w:r>
        <w:rPr>
          <w:color w:val="FF0000"/>
          <w:vertAlign w:val="superscript"/>
          <w:rtl/>
        </w:rPr>
        <w:t>7711</w:t>
      </w:r>
      <w:r>
        <w:rPr>
          <w:rFonts w:ascii="Times New Roman" w:hAnsi="Times New Roman"/>
          <w:color w:val="828282"/>
          <w:rtl/>
        </w:rPr>
        <w:t>מֵ</w:t>
      </w:r>
      <w:r>
        <w:rPr>
          <w:color w:val="FF0000"/>
          <w:vertAlign w:val="superscript"/>
          <w:rtl/>
        </w:rPr>
        <w:t>7712</w:t>
      </w:r>
      <w:r>
        <w:rPr>
          <w:rFonts w:ascii="Times New Roman" w:hAnsi="Times New Roman"/>
          <w:color w:val="828282"/>
          <w:rtl/>
        </w:rPr>
        <w:t xml:space="preserve">עַ֖ל </w:t>
      </w:r>
      <w:r>
        <w:rPr>
          <w:color w:val="FF0000"/>
          <w:vertAlign w:val="superscript"/>
          <w:rtl/>
        </w:rPr>
        <w:t>7713</w:t>
      </w:r>
      <w:r>
        <w:rPr>
          <w:rFonts w:ascii="Times New Roman" w:hAnsi="Times New Roman"/>
          <w:color w:val="828282"/>
          <w:rtl/>
        </w:rPr>
        <w:t xml:space="preserve">אַבְרָהָֽם׃ </w:t>
      </w:r>
    </w:p>
    <w:p w14:paraId="7855448C" w14:textId="77777777" w:rsidR="00AC791A" w:rsidRDefault="00000000">
      <w:pPr>
        <w:pStyle w:val="Hebrew"/>
      </w:pPr>
      <w:r>
        <w:rPr>
          <w:color w:val="828282"/>
        </w:rPr>
        <w:t xml:space="preserve">וַיְכַ֖ל לְדַבֵּ֣ר אִתֹּ֑ו וַיַּ֣עַל אֱלֹהִ֔ים מֵעַ֖ל אַבְרָהָֽ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61471E0" w14:textId="77777777">
        <w:trPr>
          <w:jc w:val="center"/>
        </w:trPr>
        <w:tc>
          <w:tcPr>
            <w:tcW w:w="1728" w:type="auto"/>
            <w:vAlign w:val="center"/>
          </w:tcPr>
          <w:p w14:paraId="7A339BF4" w14:textId="77777777" w:rsidR="00AC791A" w:rsidRDefault="00000000">
            <w:r>
              <w:rPr>
                <w:sz w:val="16"/>
              </w:rPr>
              <w:t>e494b625</w:t>
            </w:r>
          </w:p>
        </w:tc>
        <w:tc>
          <w:tcPr>
            <w:tcW w:w="1728" w:type="auto"/>
          </w:tcPr>
          <w:p w14:paraId="28F2CB77" w14:textId="77777777" w:rsidR="00AC791A" w:rsidRDefault="00000000">
            <w:r>
              <w:t>cl_type</w:t>
            </w:r>
          </w:p>
        </w:tc>
        <w:tc>
          <w:tcPr>
            <w:tcW w:w="1728" w:type="auto"/>
          </w:tcPr>
          <w:p w14:paraId="05745665" w14:textId="77777777" w:rsidR="00AC791A" w:rsidRDefault="00000000">
            <w:r>
              <w:t>nt_clause</w:t>
            </w:r>
          </w:p>
        </w:tc>
        <w:tc>
          <w:tcPr>
            <w:tcW w:w="1728" w:type="auto"/>
          </w:tcPr>
          <w:p w14:paraId="5B232314" w14:textId="77777777" w:rsidR="00AC791A" w:rsidRDefault="00000000">
            <w:r>
              <w:t>[clause]</w:t>
            </w:r>
          </w:p>
        </w:tc>
        <w:tc>
          <w:tcPr>
            <w:tcW w:w="1728" w:type="auto"/>
          </w:tcPr>
          <w:p w14:paraId="6E058D8E" w14:textId="77777777" w:rsidR="00AC791A" w:rsidRDefault="00000000">
            <w:r>
              <w:t>clause_x</w:t>
            </w:r>
          </w:p>
        </w:tc>
      </w:tr>
      <w:tr w:rsidR="00AC791A" w14:paraId="6E8EC720" w14:textId="77777777">
        <w:trPr>
          <w:jc w:val="center"/>
        </w:trPr>
        <w:tc>
          <w:tcPr>
            <w:tcW w:w="1728" w:type="auto"/>
            <w:vAlign w:val="center"/>
          </w:tcPr>
          <w:p w14:paraId="396190CB" w14:textId="77777777" w:rsidR="00AC791A" w:rsidRDefault="00000000">
            <w:r>
              <w:rPr>
                <w:sz w:val="16"/>
              </w:rPr>
              <w:t>9e0768fa</w:t>
            </w:r>
          </w:p>
        </w:tc>
        <w:tc>
          <w:tcPr>
            <w:tcW w:w="1728" w:type="auto"/>
          </w:tcPr>
          <w:p w14:paraId="6EFC7D3B" w14:textId="77777777" w:rsidR="00AC791A" w:rsidRDefault="00000000">
            <w:r>
              <w:t>aspect</w:t>
            </w:r>
          </w:p>
        </w:tc>
        <w:tc>
          <w:tcPr>
            <w:tcW w:w="1728" w:type="auto"/>
          </w:tcPr>
          <w:p w14:paraId="675D3731" w14:textId="77777777" w:rsidR="00AC791A" w:rsidRDefault="00000000">
            <w:r>
              <w:t>nt_clause</w:t>
            </w:r>
          </w:p>
        </w:tc>
        <w:tc>
          <w:tcPr>
            <w:tcW w:w="1728" w:type="auto"/>
          </w:tcPr>
          <w:p w14:paraId="7E1B4F41" w14:textId="77777777" w:rsidR="00AC791A" w:rsidRDefault="00000000">
            <w:r>
              <w:t>[clause]</w:t>
            </w:r>
          </w:p>
        </w:tc>
        <w:tc>
          <w:tcPr>
            <w:tcW w:w="1728" w:type="auto"/>
          </w:tcPr>
          <w:p w14:paraId="78BC6580" w14:textId="4F8FE9FC" w:rsidR="00AC791A" w:rsidRDefault="00A7393A">
            <w:r>
              <w:t>act_di</w:t>
            </w:r>
          </w:p>
        </w:tc>
      </w:tr>
      <w:tr w:rsidR="00AC791A" w14:paraId="55CA58A4" w14:textId="77777777">
        <w:trPr>
          <w:jc w:val="center"/>
        </w:trPr>
        <w:tc>
          <w:tcPr>
            <w:tcW w:w="1728" w:type="auto"/>
            <w:vAlign w:val="center"/>
          </w:tcPr>
          <w:p w14:paraId="7679F88E" w14:textId="77777777" w:rsidR="00AC791A" w:rsidRDefault="00000000">
            <w:r>
              <w:rPr>
                <w:sz w:val="16"/>
              </w:rPr>
              <w:t>d3bfacc6</w:t>
            </w:r>
          </w:p>
        </w:tc>
        <w:tc>
          <w:tcPr>
            <w:tcW w:w="1728" w:type="auto"/>
          </w:tcPr>
          <w:p w14:paraId="40414903" w14:textId="77777777" w:rsidR="00AC791A" w:rsidRDefault="00000000">
            <w:r>
              <w:t>tense</w:t>
            </w:r>
          </w:p>
        </w:tc>
        <w:tc>
          <w:tcPr>
            <w:tcW w:w="1728" w:type="auto"/>
          </w:tcPr>
          <w:p w14:paraId="239AC172" w14:textId="77777777" w:rsidR="00AC791A" w:rsidRDefault="00000000">
            <w:r>
              <w:t>verb</w:t>
            </w:r>
          </w:p>
        </w:tc>
        <w:tc>
          <w:tcPr>
            <w:tcW w:w="1728" w:type="auto"/>
          </w:tcPr>
          <w:p w14:paraId="02FC0597" w14:textId="77777777" w:rsidR="00AC791A" w:rsidRDefault="00000000">
            <w:r>
              <w:t xml:space="preserve">יַּ֣עַל </w:t>
            </w:r>
          </w:p>
        </w:tc>
        <w:tc>
          <w:tcPr>
            <w:tcW w:w="1728" w:type="auto"/>
          </w:tcPr>
          <w:p w14:paraId="196F16CC" w14:textId="77777777" w:rsidR="00AC791A" w:rsidRDefault="00000000">
            <w:r>
              <w:t>past</w:t>
            </w:r>
          </w:p>
        </w:tc>
      </w:tr>
    </w:tbl>
    <w:p w14:paraId="4EB775D3" w14:textId="77777777" w:rsidR="00AC791A" w:rsidRDefault="00000000">
      <w:r>
        <w:br/>
      </w:r>
    </w:p>
    <w:p w14:paraId="6F300F38" w14:textId="77777777" w:rsidR="00AC791A" w:rsidRDefault="00000000">
      <w:pPr>
        <w:pStyle w:val="Reference"/>
      </w:pPr>
      <w:hyperlink r:id="rId96">
        <w:r>
          <w:t>Genesis 18:2</w:t>
        </w:r>
      </w:hyperlink>
    </w:p>
    <w:p w14:paraId="21C4C2F1" w14:textId="77777777" w:rsidR="00AC791A" w:rsidRDefault="00000000">
      <w:pPr>
        <w:pStyle w:val="Hebrew"/>
      </w:pPr>
      <w:r>
        <w:t xml:space="preserve">וַיִּשְׁתַּ֖חוּ אָֽרְצָה׃ </w:t>
      </w:r>
    </w:p>
    <w:p w14:paraId="14776B19" w14:textId="77777777" w:rsidR="00AC791A" w:rsidRDefault="00000000">
      <w:pPr>
        <w:pStyle w:val="Hebrew"/>
      </w:pPr>
      <w:r>
        <w:rPr>
          <w:color w:val="FF0000"/>
          <w:vertAlign w:val="superscript"/>
          <w:rtl/>
        </w:rPr>
        <w:t>7839</w:t>
      </w:r>
      <w:r>
        <w:rPr>
          <w:rFonts w:ascii="Times New Roman" w:hAnsi="Times New Roman"/>
          <w:color w:val="828282"/>
          <w:rtl/>
        </w:rPr>
        <w:t>וַ</w:t>
      </w:r>
      <w:r>
        <w:rPr>
          <w:color w:val="FF0000"/>
          <w:vertAlign w:val="superscript"/>
          <w:rtl/>
        </w:rPr>
        <w:t>7840</w:t>
      </w:r>
      <w:r>
        <w:rPr>
          <w:rFonts w:ascii="Times New Roman" w:hAnsi="Times New Roman"/>
          <w:color w:val="828282"/>
          <w:rtl/>
        </w:rPr>
        <w:t xml:space="preserve">יִּשְׁתַּ֖חוּ </w:t>
      </w:r>
      <w:r>
        <w:rPr>
          <w:color w:val="FF0000"/>
          <w:vertAlign w:val="superscript"/>
          <w:rtl/>
        </w:rPr>
        <w:t>7841</w:t>
      </w:r>
      <w:r>
        <w:rPr>
          <w:rFonts w:ascii="Times New Roman" w:hAnsi="Times New Roman"/>
          <w:color w:val="828282"/>
          <w:rtl/>
        </w:rPr>
        <w:t xml:space="preserve">אָֽרְצָה׃ </w:t>
      </w:r>
    </w:p>
    <w:p w14:paraId="445465DD" w14:textId="77777777" w:rsidR="00AC791A" w:rsidRDefault="00000000">
      <w:pPr>
        <w:pStyle w:val="Hebrew"/>
      </w:pPr>
      <w:r>
        <w:rPr>
          <w:color w:val="828282"/>
        </w:rPr>
        <w:t xml:space="preserve">וַיִּשָּׂ֤א עֵינָיו֙ וַיַּ֔רְא וְהִנֵּה֙ שְׁלֹשָׁ֣ה אֲנָשִׁ֔ים נִצָּבִ֖ים עָלָ֑יו וַיַּ֗רְא וַיָּ֤רָץ לִקְרָאתָם֙ מִפֶּ֣תַח הָאֹ֔הֶל וַיִּשְׁתַּ֖חוּ אָֽרְצָ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89B58CE" w14:textId="77777777">
        <w:trPr>
          <w:jc w:val="center"/>
        </w:trPr>
        <w:tc>
          <w:tcPr>
            <w:tcW w:w="1728" w:type="auto"/>
            <w:vAlign w:val="center"/>
          </w:tcPr>
          <w:p w14:paraId="74D4A992" w14:textId="77777777" w:rsidR="00AC791A" w:rsidRDefault="00000000">
            <w:r>
              <w:rPr>
                <w:sz w:val="16"/>
              </w:rPr>
              <w:t>1c3b0197</w:t>
            </w:r>
          </w:p>
        </w:tc>
        <w:tc>
          <w:tcPr>
            <w:tcW w:w="1728" w:type="auto"/>
          </w:tcPr>
          <w:p w14:paraId="1D7A4186" w14:textId="77777777" w:rsidR="00AC791A" w:rsidRDefault="00000000">
            <w:r>
              <w:t>cl_type</w:t>
            </w:r>
          </w:p>
        </w:tc>
        <w:tc>
          <w:tcPr>
            <w:tcW w:w="1728" w:type="auto"/>
          </w:tcPr>
          <w:p w14:paraId="76307257" w14:textId="77777777" w:rsidR="00AC791A" w:rsidRDefault="00000000">
            <w:r>
              <w:t>nt_clause</w:t>
            </w:r>
          </w:p>
        </w:tc>
        <w:tc>
          <w:tcPr>
            <w:tcW w:w="1728" w:type="auto"/>
          </w:tcPr>
          <w:p w14:paraId="3B9F6A71" w14:textId="77777777" w:rsidR="00AC791A" w:rsidRDefault="00000000">
            <w:r>
              <w:t>[clause]</w:t>
            </w:r>
          </w:p>
        </w:tc>
        <w:tc>
          <w:tcPr>
            <w:tcW w:w="1728" w:type="auto"/>
          </w:tcPr>
          <w:p w14:paraId="6DC34E2F" w14:textId="77777777" w:rsidR="00AC791A" w:rsidRDefault="00000000">
            <w:r>
              <w:t>clause_x</w:t>
            </w:r>
          </w:p>
        </w:tc>
      </w:tr>
      <w:tr w:rsidR="00AC791A" w14:paraId="1682D3DB" w14:textId="77777777">
        <w:trPr>
          <w:jc w:val="center"/>
        </w:trPr>
        <w:tc>
          <w:tcPr>
            <w:tcW w:w="1728" w:type="auto"/>
            <w:vAlign w:val="center"/>
          </w:tcPr>
          <w:p w14:paraId="7AAAE13A" w14:textId="77777777" w:rsidR="00AC791A" w:rsidRDefault="00000000">
            <w:r>
              <w:rPr>
                <w:sz w:val="16"/>
              </w:rPr>
              <w:t>c4b85130</w:t>
            </w:r>
          </w:p>
        </w:tc>
        <w:tc>
          <w:tcPr>
            <w:tcW w:w="1728" w:type="auto"/>
          </w:tcPr>
          <w:p w14:paraId="088F5ACC" w14:textId="77777777" w:rsidR="00AC791A" w:rsidRDefault="00000000">
            <w:r>
              <w:t>aspect</w:t>
            </w:r>
          </w:p>
        </w:tc>
        <w:tc>
          <w:tcPr>
            <w:tcW w:w="1728" w:type="auto"/>
          </w:tcPr>
          <w:p w14:paraId="7E9AE6CC" w14:textId="77777777" w:rsidR="00AC791A" w:rsidRDefault="00000000">
            <w:r>
              <w:t>nt_clause</w:t>
            </w:r>
          </w:p>
        </w:tc>
        <w:tc>
          <w:tcPr>
            <w:tcW w:w="1728" w:type="auto"/>
          </w:tcPr>
          <w:p w14:paraId="17952423" w14:textId="77777777" w:rsidR="00AC791A" w:rsidRDefault="00000000">
            <w:r>
              <w:t>[clause]</w:t>
            </w:r>
          </w:p>
        </w:tc>
        <w:tc>
          <w:tcPr>
            <w:tcW w:w="1728" w:type="auto"/>
          </w:tcPr>
          <w:p w14:paraId="4F98084A" w14:textId="6E987F3A" w:rsidR="00AC791A" w:rsidRDefault="00A7393A">
            <w:r>
              <w:t>ach_rd</w:t>
            </w:r>
          </w:p>
        </w:tc>
      </w:tr>
      <w:tr w:rsidR="00AC791A" w14:paraId="60D20208" w14:textId="77777777">
        <w:trPr>
          <w:jc w:val="center"/>
        </w:trPr>
        <w:tc>
          <w:tcPr>
            <w:tcW w:w="1728" w:type="auto"/>
            <w:vAlign w:val="center"/>
          </w:tcPr>
          <w:p w14:paraId="34062B49" w14:textId="77777777" w:rsidR="00AC791A" w:rsidRDefault="00000000">
            <w:r>
              <w:rPr>
                <w:sz w:val="16"/>
              </w:rPr>
              <w:t>08acc644</w:t>
            </w:r>
          </w:p>
        </w:tc>
        <w:tc>
          <w:tcPr>
            <w:tcW w:w="1728" w:type="auto"/>
          </w:tcPr>
          <w:p w14:paraId="6BB7683B" w14:textId="77777777" w:rsidR="00AC791A" w:rsidRDefault="00000000">
            <w:r>
              <w:t>tense</w:t>
            </w:r>
          </w:p>
        </w:tc>
        <w:tc>
          <w:tcPr>
            <w:tcW w:w="1728" w:type="auto"/>
          </w:tcPr>
          <w:p w14:paraId="7626A208" w14:textId="77777777" w:rsidR="00AC791A" w:rsidRDefault="00000000">
            <w:r>
              <w:t>verb</w:t>
            </w:r>
          </w:p>
        </w:tc>
        <w:tc>
          <w:tcPr>
            <w:tcW w:w="1728" w:type="auto"/>
          </w:tcPr>
          <w:p w14:paraId="4322FDD3" w14:textId="77777777" w:rsidR="00AC791A" w:rsidRDefault="00000000">
            <w:r>
              <w:t xml:space="preserve">יִּשְׁתַּ֖חוּ </w:t>
            </w:r>
          </w:p>
        </w:tc>
        <w:tc>
          <w:tcPr>
            <w:tcW w:w="1728" w:type="auto"/>
          </w:tcPr>
          <w:p w14:paraId="3070574D" w14:textId="77777777" w:rsidR="00AC791A" w:rsidRDefault="00000000">
            <w:r>
              <w:t>past</w:t>
            </w:r>
          </w:p>
        </w:tc>
      </w:tr>
    </w:tbl>
    <w:p w14:paraId="73A4DDAC" w14:textId="77777777" w:rsidR="00AC791A" w:rsidRDefault="00000000">
      <w:r>
        <w:br/>
      </w:r>
    </w:p>
    <w:p w14:paraId="16D8F77D" w14:textId="77777777" w:rsidR="00AC791A" w:rsidRDefault="00000000">
      <w:pPr>
        <w:pStyle w:val="Reference"/>
      </w:pPr>
      <w:hyperlink r:id="rId97">
        <w:r>
          <w:t>Genesis 18:5</w:t>
        </w:r>
      </w:hyperlink>
    </w:p>
    <w:p w14:paraId="1C9B2E62" w14:textId="77777777" w:rsidR="00AC791A" w:rsidRDefault="00000000">
      <w:pPr>
        <w:pStyle w:val="Hebrew"/>
      </w:pPr>
      <w:r>
        <w:t xml:space="preserve">וְאֶקְחָ֨ה פַת־לֶ֜חֶם </w:t>
      </w:r>
    </w:p>
    <w:p w14:paraId="084F3361" w14:textId="77777777" w:rsidR="00AC791A" w:rsidRDefault="00000000">
      <w:pPr>
        <w:pStyle w:val="Hebrew"/>
      </w:pPr>
      <w:r>
        <w:rPr>
          <w:color w:val="FF0000"/>
          <w:vertAlign w:val="superscript"/>
          <w:rtl/>
        </w:rPr>
        <w:t>7869</w:t>
      </w:r>
      <w:r>
        <w:rPr>
          <w:rFonts w:ascii="Times New Roman" w:hAnsi="Times New Roman"/>
          <w:color w:val="828282"/>
          <w:rtl/>
        </w:rPr>
        <w:t>וְ</w:t>
      </w:r>
      <w:r>
        <w:rPr>
          <w:color w:val="FF0000"/>
          <w:vertAlign w:val="superscript"/>
          <w:rtl/>
        </w:rPr>
        <w:t>7870</w:t>
      </w:r>
      <w:r>
        <w:rPr>
          <w:rFonts w:ascii="Times New Roman" w:hAnsi="Times New Roman"/>
          <w:color w:val="828282"/>
          <w:rtl/>
        </w:rPr>
        <w:t xml:space="preserve">אֶקְחָ֨ה </w:t>
      </w:r>
      <w:r>
        <w:rPr>
          <w:color w:val="FF0000"/>
          <w:vertAlign w:val="superscript"/>
          <w:rtl/>
        </w:rPr>
        <w:t>7871</w:t>
      </w:r>
      <w:r>
        <w:rPr>
          <w:rFonts w:ascii="Times New Roman" w:hAnsi="Times New Roman"/>
          <w:color w:val="828282"/>
          <w:rtl/>
        </w:rPr>
        <w:t>פַת־</w:t>
      </w:r>
      <w:r>
        <w:rPr>
          <w:color w:val="FF0000"/>
          <w:vertAlign w:val="superscript"/>
          <w:rtl/>
        </w:rPr>
        <w:t>7872</w:t>
      </w:r>
      <w:r>
        <w:rPr>
          <w:rFonts w:ascii="Times New Roman" w:hAnsi="Times New Roman"/>
          <w:color w:val="828282"/>
          <w:rtl/>
        </w:rPr>
        <w:t xml:space="preserve">לֶ֜חֶם </w:t>
      </w:r>
    </w:p>
    <w:p w14:paraId="6172D88B" w14:textId="77777777" w:rsidR="00AC791A" w:rsidRDefault="00000000">
      <w:pPr>
        <w:pStyle w:val="Hebrew"/>
      </w:pPr>
      <w:r>
        <w:rPr>
          <w:color w:val="828282"/>
        </w:rPr>
        <w:t xml:space="preserve">וְאֶקְחָ֨ה פַת־לֶ֜חֶם וְסַעֲד֤וּ לִבְּכֶם֙ אַחַ֣ר תַּעֲבֹ֔רוּ כִּֽי־עַל־כֵּ֥ן עֲבַרְתֶּ֖ם עַֽל־עַבְדְּכֶ֑ם וַיֹּ֣אמְר֔וּ כֵּ֥ן תַּעֲשֶׂ֖ה כַּאֲשֶׁ֥ר דִּבַּֽרְ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63553D6" w14:textId="77777777">
        <w:trPr>
          <w:jc w:val="center"/>
        </w:trPr>
        <w:tc>
          <w:tcPr>
            <w:tcW w:w="1728" w:type="auto"/>
            <w:vAlign w:val="center"/>
          </w:tcPr>
          <w:p w14:paraId="0DEA3134" w14:textId="77777777" w:rsidR="00AC791A" w:rsidRDefault="00000000">
            <w:r>
              <w:rPr>
                <w:sz w:val="16"/>
              </w:rPr>
              <w:t>bb117fca</w:t>
            </w:r>
          </w:p>
        </w:tc>
        <w:tc>
          <w:tcPr>
            <w:tcW w:w="1728" w:type="auto"/>
          </w:tcPr>
          <w:p w14:paraId="6C6E5029" w14:textId="77777777" w:rsidR="00AC791A" w:rsidRDefault="00000000">
            <w:r>
              <w:t>cl_type</w:t>
            </w:r>
          </w:p>
        </w:tc>
        <w:tc>
          <w:tcPr>
            <w:tcW w:w="1728" w:type="auto"/>
          </w:tcPr>
          <w:p w14:paraId="5F061E8B" w14:textId="77777777" w:rsidR="00AC791A" w:rsidRDefault="00000000">
            <w:r>
              <w:t>nt_clause</w:t>
            </w:r>
          </w:p>
        </w:tc>
        <w:tc>
          <w:tcPr>
            <w:tcW w:w="1728" w:type="auto"/>
          </w:tcPr>
          <w:p w14:paraId="08CE98D6" w14:textId="77777777" w:rsidR="00AC791A" w:rsidRDefault="00000000">
            <w:r>
              <w:t>[clause]</w:t>
            </w:r>
          </w:p>
        </w:tc>
        <w:tc>
          <w:tcPr>
            <w:tcW w:w="1728" w:type="auto"/>
          </w:tcPr>
          <w:p w14:paraId="78C9F127" w14:textId="77777777" w:rsidR="00AC791A" w:rsidRDefault="00000000">
            <w:r>
              <w:t>clause_x</w:t>
            </w:r>
          </w:p>
        </w:tc>
      </w:tr>
      <w:tr w:rsidR="00AC791A" w14:paraId="491DE4DC" w14:textId="77777777">
        <w:trPr>
          <w:jc w:val="center"/>
        </w:trPr>
        <w:tc>
          <w:tcPr>
            <w:tcW w:w="1728" w:type="auto"/>
            <w:vAlign w:val="center"/>
          </w:tcPr>
          <w:p w14:paraId="76DE1D85" w14:textId="77777777" w:rsidR="00AC791A" w:rsidRDefault="00000000">
            <w:r>
              <w:rPr>
                <w:sz w:val="16"/>
              </w:rPr>
              <w:t>4b117aa0</w:t>
            </w:r>
          </w:p>
        </w:tc>
        <w:tc>
          <w:tcPr>
            <w:tcW w:w="1728" w:type="auto"/>
          </w:tcPr>
          <w:p w14:paraId="421F5CFF" w14:textId="77777777" w:rsidR="00AC791A" w:rsidRDefault="00000000">
            <w:r>
              <w:t>aspect</w:t>
            </w:r>
          </w:p>
        </w:tc>
        <w:tc>
          <w:tcPr>
            <w:tcW w:w="1728" w:type="auto"/>
          </w:tcPr>
          <w:p w14:paraId="483F68D8" w14:textId="77777777" w:rsidR="00AC791A" w:rsidRDefault="00000000">
            <w:r>
              <w:t>nt_clause</w:t>
            </w:r>
          </w:p>
        </w:tc>
        <w:tc>
          <w:tcPr>
            <w:tcW w:w="1728" w:type="auto"/>
          </w:tcPr>
          <w:p w14:paraId="43A607E0" w14:textId="77777777" w:rsidR="00AC791A" w:rsidRDefault="00000000">
            <w:r>
              <w:t>[clause]</w:t>
            </w:r>
          </w:p>
        </w:tc>
        <w:tc>
          <w:tcPr>
            <w:tcW w:w="1728" w:type="auto"/>
          </w:tcPr>
          <w:p w14:paraId="5388FB4F" w14:textId="2AC287CC" w:rsidR="00AC791A" w:rsidRDefault="00224698">
            <w:r>
              <w:t>ach_rd</w:t>
            </w:r>
          </w:p>
        </w:tc>
      </w:tr>
      <w:tr w:rsidR="00AC791A" w14:paraId="52D147B0" w14:textId="77777777">
        <w:trPr>
          <w:jc w:val="center"/>
        </w:trPr>
        <w:tc>
          <w:tcPr>
            <w:tcW w:w="1728" w:type="auto"/>
            <w:vAlign w:val="center"/>
          </w:tcPr>
          <w:p w14:paraId="1AE199A0" w14:textId="77777777" w:rsidR="00AC791A" w:rsidRDefault="00000000">
            <w:r>
              <w:rPr>
                <w:sz w:val="16"/>
              </w:rPr>
              <w:t>8123fff2</w:t>
            </w:r>
          </w:p>
        </w:tc>
        <w:tc>
          <w:tcPr>
            <w:tcW w:w="1728" w:type="auto"/>
          </w:tcPr>
          <w:p w14:paraId="5BCF5076" w14:textId="77777777" w:rsidR="00AC791A" w:rsidRDefault="00000000">
            <w:r>
              <w:t>tense</w:t>
            </w:r>
          </w:p>
        </w:tc>
        <w:tc>
          <w:tcPr>
            <w:tcW w:w="1728" w:type="auto"/>
          </w:tcPr>
          <w:p w14:paraId="3B4EA7B1" w14:textId="77777777" w:rsidR="00AC791A" w:rsidRDefault="00000000">
            <w:r>
              <w:t>verb</w:t>
            </w:r>
          </w:p>
        </w:tc>
        <w:tc>
          <w:tcPr>
            <w:tcW w:w="1728" w:type="auto"/>
          </w:tcPr>
          <w:p w14:paraId="53840F8F" w14:textId="77777777" w:rsidR="00AC791A" w:rsidRDefault="00000000">
            <w:r>
              <w:t xml:space="preserve">אֶקְחָ֨ה </w:t>
            </w:r>
          </w:p>
        </w:tc>
        <w:tc>
          <w:tcPr>
            <w:tcW w:w="1728" w:type="auto"/>
          </w:tcPr>
          <w:p w14:paraId="0C55CE20" w14:textId="7C8E8426" w:rsidR="00AC791A" w:rsidRDefault="00224698">
            <w:r>
              <w:t>mod</w:t>
            </w:r>
          </w:p>
        </w:tc>
      </w:tr>
    </w:tbl>
    <w:p w14:paraId="41B80F44" w14:textId="77777777" w:rsidR="00AC791A" w:rsidRDefault="00000000">
      <w:r>
        <w:br/>
      </w:r>
    </w:p>
    <w:p w14:paraId="4D2E85DC" w14:textId="77777777" w:rsidR="00AC791A" w:rsidRDefault="00000000">
      <w:pPr>
        <w:pStyle w:val="Reference"/>
      </w:pPr>
      <w:hyperlink r:id="rId98">
        <w:r>
          <w:t>Genesis 18:5</w:t>
        </w:r>
      </w:hyperlink>
    </w:p>
    <w:p w14:paraId="0CD220D1" w14:textId="77777777" w:rsidR="00AC791A" w:rsidRDefault="00000000">
      <w:pPr>
        <w:pStyle w:val="Hebrew"/>
      </w:pPr>
      <w:r>
        <w:t xml:space="preserve">וְסַעֲד֤וּ לִבְּכֶם֙ </w:t>
      </w:r>
    </w:p>
    <w:p w14:paraId="7441A7DF" w14:textId="77777777" w:rsidR="00AC791A" w:rsidRDefault="00000000">
      <w:pPr>
        <w:pStyle w:val="Hebrew"/>
      </w:pPr>
      <w:r>
        <w:rPr>
          <w:color w:val="FF0000"/>
          <w:vertAlign w:val="superscript"/>
          <w:rtl/>
        </w:rPr>
        <w:t>7873</w:t>
      </w:r>
      <w:r>
        <w:rPr>
          <w:rFonts w:ascii="Times New Roman" w:hAnsi="Times New Roman"/>
          <w:color w:val="828282"/>
          <w:rtl/>
        </w:rPr>
        <w:t>וְ</w:t>
      </w:r>
      <w:r>
        <w:rPr>
          <w:color w:val="FF0000"/>
          <w:vertAlign w:val="superscript"/>
          <w:rtl/>
        </w:rPr>
        <w:t>7874</w:t>
      </w:r>
      <w:r>
        <w:rPr>
          <w:rFonts w:ascii="Times New Roman" w:hAnsi="Times New Roman"/>
          <w:color w:val="828282"/>
          <w:rtl/>
        </w:rPr>
        <w:t xml:space="preserve">סַעֲד֤וּ </w:t>
      </w:r>
      <w:r>
        <w:rPr>
          <w:color w:val="FF0000"/>
          <w:vertAlign w:val="superscript"/>
          <w:rtl/>
        </w:rPr>
        <w:t>7875</w:t>
      </w:r>
      <w:r>
        <w:rPr>
          <w:rFonts w:ascii="Times New Roman" w:hAnsi="Times New Roman"/>
          <w:color w:val="828282"/>
          <w:rtl/>
        </w:rPr>
        <w:t xml:space="preserve">לִבְּכֶם֙ </w:t>
      </w:r>
    </w:p>
    <w:p w14:paraId="15D20DD3" w14:textId="77777777" w:rsidR="00AC791A" w:rsidRDefault="00000000">
      <w:pPr>
        <w:pStyle w:val="Hebrew"/>
      </w:pPr>
      <w:r>
        <w:rPr>
          <w:color w:val="828282"/>
        </w:rPr>
        <w:t xml:space="preserve">וְאֶקְחָ֨ה פַת־לֶ֜חֶם וְסַעֲד֤וּ לִבְּכֶם֙ אַחַ֣ר תַּעֲבֹ֔רוּ כִּֽי־עַל־כֵּ֥ן עֲבַרְתֶּ֖ם עַֽל־עַבְדְּכֶ֑ם וַיֹּ֣אמְר֔וּ כֵּ֥ן תַּעֲשֶׂ֖ה כַּאֲשֶׁ֥ר דִּבַּֽרְתָּ׃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B8F7F1D" w14:textId="77777777">
        <w:trPr>
          <w:jc w:val="center"/>
        </w:trPr>
        <w:tc>
          <w:tcPr>
            <w:tcW w:w="1728" w:type="auto"/>
            <w:vAlign w:val="center"/>
          </w:tcPr>
          <w:p w14:paraId="36691C36" w14:textId="77777777" w:rsidR="00AC791A" w:rsidRDefault="00000000">
            <w:r>
              <w:rPr>
                <w:sz w:val="16"/>
              </w:rPr>
              <w:t>00969e66</w:t>
            </w:r>
          </w:p>
        </w:tc>
        <w:tc>
          <w:tcPr>
            <w:tcW w:w="1728" w:type="auto"/>
          </w:tcPr>
          <w:p w14:paraId="796C252C" w14:textId="77777777" w:rsidR="00AC791A" w:rsidRDefault="00000000">
            <w:r>
              <w:t>cl_type</w:t>
            </w:r>
          </w:p>
        </w:tc>
        <w:tc>
          <w:tcPr>
            <w:tcW w:w="1728" w:type="auto"/>
          </w:tcPr>
          <w:p w14:paraId="44DAF5DB" w14:textId="77777777" w:rsidR="00AC791A" w:rsidRDefault="00000000">
            <w:r>
              <w:t>nt_clause</w:t>
            </w:r>
          </w:p>
        </w:tc>
        <w:tc>
          <w:tcPr>
            <w:tcW w:w="1728" w:type="auto"/>
          </w:tcPr>
          <w:p w14:paraId="1F16A98D" w14:textId="77777777" w:rsidR="00AC791A" w:rsidRDefault="00000000">
            <w:r>
              <w:t>[clause]</w:t>
            </w:r>
          </w:p>
        </w:tc>
        <w:tc>
          <w:tcPr>
            <w:tcW w:w="1728" w:type="auto"/>
          </w:tcPr>
          <w:p w14:paraId="43735BA4" w14:textId="77777777" w:rsidR="00AC791A" w:rsidRDefault="00000000">
            <w:r>
              <w:t>clause_x</w:t>
            </w:r>
          </w:p>
        </w:tc>
      </w:tr>
      <w:tr w:rsidR="00AC791A" w14:paraId="486F2441" w14:textId="77777777">
        <w:trPr>
          <w:jc w:val="center"/>
        </w:trPr>
        <w:tc>
          <w:tcPr>
            <w:tcW w:w="1728" w:type="auto"/>
            <w:vAlign w:val="center"/>
          </w:tcPr>
          <w:p w14:paraId="0B0C61E4" w14:textId="77777777" w:rsidR="00AC791A" w:rsidRDefault="00000000">
            <w:r>
              <w:rPr>
                <w:sz w:val="16"/>
              </w:rPr>
              <w:t>a2255939</w:t>
            </w:r>
          </w:p>
        </w:tc>
        <w:tc>
          <w:tcPr>
            <w:tcW w:w="1728" w:type="auto"/>
          </w:tcPr>
          <w:p w14:paraId="75141FF2" w14:textId="77777777" w:rsidR="00AC791A" w:rsidRDefault="00000000">
            <w:r>
              <w:t>aspect</w:t>
            </w:r>
          </w:p>
        </w:tc>
        <w:tc>
          <w:tcPr>
            <w:tcW w:w="1728" w:type="auto"/>
          </w:tcPr>
          <w:p w14:paraId="201A88FE" w14:textId="77777777" w:rsidR="00AC791A" w:rsidRDefault="00000000">
            <w:r>
              <w:t>nt_clause</w:t>
            </w:r>
          </w:p>
        </w:tc>
        <w:tc>
          <w:tcPr>
            <w:tcW w:w="1728" w:type="auto"/>
          </w:tcPr>
          <w:p w14:paraId="35063857" w14:textId="77777777" w:rsidR="00AC791A" w:rsidRDefault="00000000">
            <w:r>
              <w:t>[clause]</w:t>
            </w:r>
          </w:p>
        </w:tc>
        <w:tc>
          <w:tcPr>
            <w:tcW w:w="1728" w:type="auto"/>
          </w:tcPr>
          <w:p w14:paraId="4AAC20B2" w14:textId="65FEBDBD" w:rsidR="00AC791A" w:rsidRDefault="0091457B">
            <w:r>
              <w:t>ach_rd</w:t>
            </w:r>
          </w:p>
        </w:tc>
      </w:tr>
      <w:tr w:rsidR="00AC791A" w14:paraId="71DF2627" w14:textId="77777777">
        <w:trPr>
          <w:jc w:val="center"/>
        </w:trPr>
        <w:tc>
          <w:tcPr>
            <w:tcW w:w="1728" w:type="auto"/>
            <w:vAlign w:val="center"/>
          </w:tcPr>
          <w:p w14:paraId="6ACEB86A" w14:textId="77777777" w:rsidR="00AC791A" w:rsidRDefault="00000000">
            <w:r>
              <w:rPr>
                <w:sz w:val="16"/>
              </w:rPr>
              <w:t>91d0ce4a</w:t>
            </w:r>
          </w:p>
        </w:tc>
        <w:tc>
          <w:tcPr>
            <w:tcW w:w="1728" w:type="auto"/>
          </w:tcPr>
          <w:p w14:paraId="17859C71" w14:textId="77777777" w:rsidR="00AC791A" w:rsidRDefault="00000000">
            <w:r>
              <w:t>tense</w:t>
            </w:r>
          </w:p>
        </w:tc>
        <w:tc>
          <w:tcPr>
            <w:tcW w:w="1728" w:type="auto"/>
          </w:tcPr>
          <w:p w14:paraId="7BCF5E1C" w14:textId="77777777" w:rsidR="00AC791A" w:rsidRDefault="00000000">
            <w:r>
              <w:t>verb</w:t>
            </w:r>
          </w:p>
        </w:tc>
        <w:tc>
          <w:tcPr>
            <w:tcW w:w="1728" w:type="auto"/>
          </w:tcPr>
          <w:p w14:paraId="5D5A47D0" w14:textId="77777777" w:rsidR="00AC791A" w:rsidRDefault="00000000">
            <w:r>
              <w:t xml:space="preserve">סַעֲד֤וּ </w:t>
            </w:r>
          </w:p>
        </w:tc>
        <w:tc>
          <w:tcPr>
            <w:tcW w:w="1728" w:type="auto"/>
          </w:tcPr>
          <w:p w14:paraId="6B81E946" w14:textId="77777777" w:rsidR="00AC791A" w:rsidRDefault="00000000">
            <w:r>
              <w:t>impv</w:t>
            </w:r>
          </w:p>
        </w:tc>
      </w:tr>
    </w:tbl>
    <w:p w14:paraId="18C78C99" w14:textId="77777777" w:rsidR="00AC791A" w:rsidRDefault="00000000">
      <w:r>
        <w:br/>
      </w:r>
    </w:p>
    <w:p w14:paraId="3A6988BF" w14:textId="77777777" w:rsidR="00AC791A" w:rsidRDefault="00000000">
      <w:pPr>
        <w:pStyle w:val="Reference"/>
      </w:pPr>
      <w:hyperlink r:id="rId99">
        <w:r>
          <w:t>Genesis 18:7</w:t>
        </w:r>
      </w:hyperlink>
    </w:p>
    <w:p w14:paraId="7DAFE5F1" w14:textId="77777777" w:rsidR="00AC791A" w:rsidRDefault="00000000">
      <w:pPr>
        <w:pStyle w:val="Hebrew"/>
      </w:pPr>
      <w:r>
        <w:t xml:space="preserve">וְאֶל־הַבָּקָ֖ר רָ֣ץ אַבְרָהָ֑ם </w:t>
      </w:r>
    </w:p>
    <w:p w14:paraId="60155798" w14:textId="77777777" w:rsidR="00AC791A" w:rsidRDefault="00000000">
      <w:pPr>
        <w:pStyle w:val="Hebrew"/>
      </w:pPr>
      <w:r>
        <w:rPr>
          <w:color w:val="FF0000"/>
          <w:vertAlign w:val="superscript"/>
          <w:rtl/>
        </w:rPr>
        <w:t>7909</w:t>
      </w:r>
      <w:r>
        <w:rPr>
          <w:rFonts w:ascii="Times New Roman" w:hAnsi="Times New Roman"/>
          <w:color w:val="828282"/>
          <w:rtl/>
        </w:rPr>
        <w:t>וְ</w:t>
      </w:r>
      <w:r>
        <w:rPr>
          <w:color w:val="FF0000"/>
          <w:vertAlign w:val="superscript"/>
          <w:rtl/>
        </w:rPr>
        <w:t>7910</w:t>
      </w:r>
      <w:r>
        <w:rPr>
          <w:rFonts w:ascii="Times New Roman" w:hAnsi="Times New Roman"/>
          <w:color w:val="828282"/>
          <w:rtl/>
        </w:rPr>
        <w:t>אֶל־</w:t>
      </w:r>
      <w:r>
        <w:rPr>
          <w:color w:val="FF0000"/>
          <w:vertAlign w:val="superscript"/>
          <w:rtl/>
        </w:rPr>
        <w:t>7911</w:t>
      </w:r>
      <w:r>
        <w:rPr>
          <w:rFonts w:ascii="Times New Roman" w:hAnsi="Times New Roman"/>
          <w:color w:val="828282"/>
          <w:rtl/>
        </w:rPr>
        <w:t>הַ</w:t>
      </w:r>
      <w:r>
        <w:rPr>
          <w:color w:val="FF0000"/>
          <w:vertAlign w:val="superscript"/>
          <w:rtl/>
        </w:rPr>
        <w:t>7912</w:t>
      </w:r>
      <w:r>
        <w:rPr>
          <w:rFonts w:ascii="Times New Roman" w:hAnsi="Times New Roman"/>
          <w:color w:val="828282"/>
          <w:rtl/>
        </w:rPr>
        <w:t xml:space="preserve">בָּקָ֖ר </w:t>
      </w:r>
      <w:r>
        <w:rPr>
          <w:color w:val="FF0000"/>
          <w:vertAlign w:val="superscript"/>
          <w:rtl/>
        </w:rPr>
        <w:t>7913</w:t>
      </w:r>
      <w:r>
        <w:rPr>
          <w:rFonts w:ascii="Times New Roman" w:hAnsi="Times New Roman"/>
          <w:color w:val="828282"/>
          <w:rtl/>
        </w:rPr>
        <w:t xml:space="preserve">רָ֣ץ </w:t>
      </w:r>
      <w:r>
        <w:rPr>
          <w:color w:val="FF0000"/>
          <w:vertAlign w:val="superscript"/>
          <w:rtl/>
        </w:rPr>
        <w:t>7914</w:t>
      </w:r>
      <w:r>
        <w:rPr>
          <w:rFonts w:ascii="Times New Roman" w:hAnsi="Times New Roman"/>
          <w:color w:val="828282"/>
          <w:rtl/>
        </w:rPr>
        <w:t xml:space="preserve">אַבְרָהָ֑ם </w:t>
      </w:r>
    </w:p>
    <w:p w14:paraId="2DCE449A" w14:textId="77777777" w:rsidR="00AC791A" w:rsidRDefault="00000000">
      <w:pPr>
        <w:pStyle w:val="Hebrew"/>
      </w:pPr>
      <w:r>
        <w:rPr>
          <w:color w:val="828282"/>
        </w:rPr>
        <w:t xml:space="preserve">וְאֶל־הַבָּקָ֖ר רָ֣ץ אַבְרָהָ֑ם וַיִּקַּ֨ח בֶּן־בָּקָ֜ר רַ֤ךְ וָטֹוב֙ וַיִּתֵּ֣ן אֶל־הַנַּ֔עַר וַיְמַהֵ֖ר לַעֲשֹׂ֥ות אֹתֹֽ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CCBA752" w14:textId="77777777">
        <w:trPr>
          <w:jc w:val="center"/>
        </w:trPr>
        <w:tc>
          <w:tcPr>
            <w:tcW w:w="1728" w:type="auto"/>
            <w:vAlign w:val="center"/>
          </w:tcPr>
          <w:p w14:paraId="5D2A8E60" w14:textId="77777777" w:rsidR="00AC791A" w:rsidRDefault="00000000">
            <w:r>
              <w:rPr>
                <w:sz w:val="16"/>
              </w:rPr>
              <w:t>84f76a8c</w:t>
            </w:r>
          </w:p>
        </w:tc>
        <w:tc>
          <w:tcPr>
            <w:tcW w:w="1728" w:type="auto"/>
          </w:tcPr>
          <w:p w14:paraId="44A4EF30" w14:textId="77777777" w:rsidR="00AC791A" w:rsidRDefault="00000000">
            <w:r>
              <w:t>cl_type</w:t>
            </w:r>
          </w:p>
        </w:tc>
        <w:tc>
          <w:tcPr>
            <w:tcW w:w="1728" w:type="auto"/>
          </w:tcPr>
          <w:p w14:paraId="0678D703" w14:textId="77777777" w:rsidR="00AC791A" w:rsidRDefault="00000000">
            <w:r>
              <w:t>nt_clause</w:t>
            </w:r>
          </w:p>
        </w:tc>
        <w:tc>
          <w:tcPr>
            <w:tcW w:w="1728" w:type="auto"/>
          </w:tcPr>
          <w:p w14:paraId="64DD4802" w14:textId="77777777" w:rsidR="00AC791A" w:rsidRDefault="00000000">
            <w:r>
              <w:t>[clause]</w:t>
            </w:r>
          </w:p>
        </w:tc>
        <w:tc>
          <w:tcPr>
            <w:tcW w:w="1728" w:type="auto"/>
          </w:tcPr>
          <w:p w14:paraId="18205E3A" w14:textId="77777777" w:rsidR="00AC791A" w:rsidRDefault="00000000">
            <w:r>
              <w:t>x_clause</w:t>
            </w:r>
          </w:p>
        </w:tc>
      </w:tr>
      <w:tr w:rsidR="00AC791A" w14:paraId="16246B1A" w14:textId="77777777">
        <w:trPr>
          <w:jc w:val="center"/>
        </w:trPr>
        <w:tc>
          <w:tcPr>
            <w:tcW w:w="1728" w:type="auto"/>
            <w:vAlign w:val="center"/>
          </w:tcPr>
          <w:p w14:paraId="1BDEBCDF" w14:textId="77777777" w:rsidR="00AC791A" w:rsidRDefault="00000000">
            <w:r>
              <w:rPr>
                <w:sz w:val="16"/>
              </w:rPr>
              <w:t>a4d9c90b</w:t>
            </w:r>
          </w:p>
        </w:tc>
        <w:tc>
          <w:tcPr>
            <w:tcW w:w="1728" w:type="auto"/>
          </w:tcPr>
          <w:p w14:paraId="4B0086CF" w14:textId="77777777" w:rsidR="00AC791A" w:rsidRDefault="00000000">
            <w:r>
              <w:t>aspect</w:t>
            </w:r>
          </w:p>
        </w:tc>
        <w:tc>
          <w:tcPr>
            <w:tcW w:w="1728" w:type="auto"/>
          </w:tcPr>
          <w:p w14:paraId="6E409E32" w14:textId="77777777" w:rsidR="00AC791A" w:rsidRDefault="00000000">
            <w:r>
              <w:t>nt_clause</w:t>
            </w:r>
          </w:p>
        </w:tc>
        <w:tc>
          <w:tcPr>
            <w:tcW w:w="1728" w:type="auto"/>
          </w:tcPr>
          <w:p w14:paraId="4001CCB0" w14:textId="77777777" w:rsidR="00AC791A" w:rsidRDefault="00000000">
            <w:r>
              <w:t>[clause]</w:t>
            </w:r>
          </w:p>
        </w:tc>
        <w:tc>
          <w:tcPr>
            <w:tcW w:w="1728" w:type="auto"/>
          </w:tcPr>
          <w:p w14:paraId="201664C4" w14:textId="365A077E" w:rsidR="00AC791A" w:rsidRDefault="00C35678">
            <w:r>
              <w:t>acc_in</w:t>
            </w:r>
          </w:p>
        </w:tc>
      </w:tr>
      <w:tr w:rsidR="00AC791A" w14:paraId="46FCB85A" w14:textId="77777777">
        <w:trPr>
          <w:jc w:val="center"/>
        </w:trPr>
        <w:tc>
          <w:tcPr>
            <w:tcW w:w="1728" w:type="auto"/>
            <w:vAlign w:val="center"/>
          </w:tcPr>
          <w:p w14:paraId="0E2D8B42" w14:textId="77777777" w:rsidR="00AC791A" w:rsidRDefault="00000000">
            <w:r>
              <w:rPr>
                <w:sz w:val="16"/>
              </w:rPr>
              <w:t>8132c905</w:t>
            </w:r>
          </w:p>
        </w:tc>
        <w:tc>
          <w:tcPr>
            <w:tcW w:w="1728" w:type="auto"/>
          </w:tcPr>
          <w:p w14:paraId="0444090B" w14:textId="77777777" w:rsidR="00AC791A" w:rsidRDefault="00000000">
            <w:r>
              <w:t>tense</w:t>
            </w:r>
          </w:p>
        </w:tc>
        <w:tc>
          <w:tcPr>
            <w:tcW w:w="1728" w:type="auto"/>
          </w:tcPr>
          <w:p w14:paraId="411BA8F6" w14:textId="77777777" w:rsidR="00AC791A" w:rsidRDefault="00000000">
            <w:r>
              <w:t>verb</w:t>
            </w:r>
          </w:p>
        </w:tc>
        <w:tc>
          <w:tcPr>
            <w:tcW w:w="1728" w:type="auto"/>
          </w:tcPr>
          <w:p w14:paraId="5D2DC786" w14:textId="77777777" w:rsidR="00AC791A" w:rsidRDefault="00000000">
            <w:r>
              <w:t xml:space="preserve">רָ֣ץ </w:t>
            </w:r>
          </w:p>
        </w:tc>
        <w:tc>
          <w:tcPr>
            <w:tcW w:w="1728" w:type="auto"/>
          </w:tcPr>
          <w:p w14:paraId="404C3792" w14:textId="77777777" w:rsidR="00AC791A" w:rsidRDefault="00000000">
            <w:r>
              <w:t>past</w:t>
            </w:r>
          </w:p>
        </w:tc>
      </w:tr>
    </w:tbl>
    <w:p w14:paraId="68392624" w14:textId="77777777" w:rsidR="00AC791A" w:rsidRDefault="00000000">
      <w:r>
        <w:br/>
      </w:r>
    </w:p>
    <w:p w14:paraId="73791DEC" w14:textId="77777777" w:rsidR="00AC791A" w:rsidRDefault="00000000">
      <w:pPr>
        <w:pStyle w:val="Reference"/>
      </w:pPr>
      <w:hyperlink r:id="rId100">
        <w:r>
          <w:t>Genesis 18:13</w:t>
        </w:r>
      </w:hyperlink>
    </w:p>
    <w:p w14:paraId="087DE7B1" w14:textId="77777777" w:rsidR="00AC791A" w:rsidRDefault="00000000">
      <w:pPr>
        <w:pStyle w:val="Hebrew"/>
      </w:pPr>
      <w:r>
        <w:t xml:space="preserve">וַאֲנִ֥י זָקַֽנְתִּי׃ </w:t>
      </w:r>
    </w:p>
    <w:p w14:paraId="612E15A4" w14:textId="77777777" w:rsidR="00AC791A" w:rsidRDefault="00000000">
      <w:pPr>
        <w:pStyle w:val="Hebrew"/>
      </w:pPr>
      <w:r>
        <w:rPr>
          <w:color w:val="FF0000"/>
          <w:vertAlign w:val="superscript"/>
          <w:rtl/>
        </w:rPr>
        <w:t>8040</w:t>
      </w:r>
      <w:r>
        <w:rPr>
          <w:rFonts w:ascii="Times New Roman" w:hAnsi="Times New Roman"/>
          <w:color w:val="828282"/>
          <w:rtl/>
        </w:rPr>
        <w:t>וַ</w:t>
      </w:r>
      <w:r>
        <w:rPr>
          <w:color w:val="FF0000"/>
          <w:vertAlign w:val="superscript"/>
          <w:rtl/>
        </w:rPr>
        <w:t>8041</w:t>
      </w:r>
      <w:r>
        <w:rPr>
          <w:rFonts w:ascii="Times New Roman" w:hAnsi="Times New Roman"/>
          <w:color w:val="828282"/>
          <w:rtl/>
        </w:rPr>
        <w:t xml:space="preserve">אֲנִ֥י </w:t>
      </w:r>
      <w:r>
        <w:rPr>
          <w:color w:val="FF0000"/>
          <w:vertAlign w:val="superscript"/>
          <w:rtl/>
        </w:rPr>
        <w:t>8042</w:t>
      </w:r>
      <w:r>
        <w:rPr>
          <w:rFonts w:ascii="Times New Roman" w:hAnsi="Times New Roman"/>
          <w:color w:val="828282"/>
          <w:rtl/>
        </w:rPr>
        <w:t xml:space="preserve">זָקַֽנְתִּי׃ </w:t>
      </w:r>
    </w:p>
    <w:p w14:paraId="40011217" w14:textId="77777777" w:rsidR="00AC791A" w:rsidRDefault="00000000">
      <w:pPr>
        <w:pStyle w:val="Hebrew"/>
      </w:pPr>
      <w:r>
        <w:rPr>
          <w:color w:val="828282"/>
        </w:rPr>
        <w:t xml:space="preserve">וַיֹּ֥אמֶר יְהוָ֖ה אֶל־אַבְרָהָ֑ם לָ֣מָּה זֶּה֩ צָחֲקָ֨ה שָׂרָ֜ה לֵאמֹ֗ר הַאַ֥ף אֻמְנָ֛ם אֵלֵ֖ד וַאֲנִ֥י זָקַֽנְתִּ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8342844" w14:textId="77777777">
        <w:trPr>
          <w:jc w:val="center"/>
        </w:trPr>
        <w:tc>
          <w:tcPr>
            <w:tcW w:w="1728" w:type="auto"/>
            <w:vAlign w:val="center"/>
          </w:tcPr>
          <w:p w14:paraId="041FCA36" w14:textId="77777777" w:rsidR="00AC791A" w:rsidRDefault="00000000">
            <w:r>
              <w:rPr>
                <w:sz w:val="16"/>
              </w:rPr>
              <w:t>6e1c7a5a</w:t>
            </w:r>
          </w:p>
        </w:tc>
        <w:tc>
          <w:tcPr>
            <w:tcW w:w="1728" w:type="auto"/>
          </w:tcPr>
          <w:p w14:paraId="529D2287" w14:textId="77777777" w:rsidR="00AC791A" w:rsidRDefault="00000000">
            <w:r>
              <w:t>cl_type</w:t>
            </w:r>
          </w:p>
        </w:tc>
        <w:tc>
          <w:tcPr>
            <w:tcW w:w="1728" w:type="auto"/>
          </w:tcPr>
          <w:p w14:paraId="7142759F" w14:textId="77777777" w:rsidR="00AC791A" w:rsidRDefault="00000000">
            <w:r>
              <w:t>nt_clause</w:t>
            </w:r>
          </w:p>
        </w:tc>
        <w:tc>
          <w:tcPr>
            <w:tcW w:w="1728" w:type="auto"/>
          </w:tcPr>
          <w:p w14:paraId="1DA75A23" w14:textId="77777777" w:rsidR="00AC791A" w:rsidRDefault="00000000">
            <w:r>
              <w:t>[clause]</w:t>
            </w:r>
          </w:p>
        </w:tc>
        <w:tc>
          <w:tcPr>
            <w:tcW w:w="1728" w:type="auto"/>
          </w:tcPr>
          <w:p w14:paraId="3839B07B" w14:textId="77777777" w:rsidR="00AC791A" w:rsidRDefault="00000000">
            <w:r>
              <w:t>x_clause</w:t>
            </w:r>
          </w:p>
        </w:tc>
      </w:tr>
      <w:tr w:rsidR="00AC791A" w14:paraId="47E08BD0" w14:textId="77777777">
        <w:trPr>
          <w:jc w:val="center"/>
        </w:trPr>
        <w:tc>
          <w:tcPr>
            <w:tcW w:w="1728" w:type="auto"/>
            <w:vAlign w:val="center"/>
          </w:tcPr>
          <w:p w14:paraId="23F97A6B" w14:textId="77777777" w:rsidR="00AC791A" w:rsidRDefault="00000000">
            <w:r>
              <w:rPr>
                <w:sz w:val="16"/>
              </w:rPr>
              <w:t>75b9b4fc</w:t>
            </w:r>
          </w:p>
        </w:tc>
        <w:tc>
          <w:tcPr>
            <w:tcW w:w="1728" w:type="auto"/>
          </w:tcPr>
          <w:p w14:paraId="34DA19D0" w14:textId="77777777" w:rsidR="00AC791A" w:rsidRDefault="00000000">
            <w:r>
              <w:t>aspect</w:t>
            </w:r>
          </w:p>
        </w:tc>
        <w:tc>
          <w:tcPr>
            <w:tcW w:w="1728" w:type="auto"/>
          </w:tcPr>
          <w:p w14:paraId="2E1D0A38" w14:textId="77777777" w:rsidR="00AC791A" w:rsidRDefault="00000000">
            <w:r>
              <w:t>nt_clause</w:t>
            </w:r>
          </w:p>
        </w:tc>
        <w:tc>
          <w:tcPr>
            <w:tcW w:w="1728" w:type="auto"/>
          </w:tcPr>
          <w:p w14:paraId="2B1DCF07" w14:textId="77777777" w:rsidR="00AC791A" w:rsidRDefault="00000000">
            <w:r>
              <w:t>[clause]</w:t>
            </w:r>
          </w:p>
        </w:tc>
        <w:tc>
          <w:tcPr>
            <w:tcW w:w="1728" w:type="auto"/>
          </w:tcPr>
          <w:p w14:paraId="319BFA5D" w14:textId="20A4BB87" w:rsidR="00AC791A" w:rsidRDefault="002448E0">
            <w:r>
              <w:t>sta_ac</w:t>
            </w:r>
          </w:p>
        </w:tc>
      </w:tr>
      <w:tr w:rsidR="00AC791A" w14:paraId="0580442D" w14:textId="77777777">
        <w:trPr>
          <w:jc w:val="center"/>
        </w:trPr>
        <w:tc>
          <w:tcPr>
            <w:tcW w:w="1728" w:type="auto"/>
            <w:vAlign w:val="center"/>
          </w:tcPr>
          <w:p w14:paraId="0C609617" w14:textId="77777777" w:rsidR="00AC791A" w:rsidRDefault="00000000">
            <w:r>
              <w:rPr>
                <w:sz w:val="16"/>
              </w:rPr>
              <w:t>9e3d827e</w:t>
            </w:r>
          </w:p>
        </w:tc>
        <w:tc>
          <w:tcPr>
            <w:tcW w:w="1728" w:type="auto"/>
          </w:tcPr>
          <w:p w14:paraId="706A9691" w14:textId="77777777" w:rsidR="00AC791A" w:rsidRDefault="00000000">
            <w:r>
              <w:t>tense</w:t>
            </w:r>
          </w:p>
        </w:tc>
        <w:tc>
          <w:tcPr>
            <w:tcW w:w="1728" w:type="auto"/>
          </w:tcPr>
          <w:p w14:paraId="441F2AF1" w14:textId="77777777" w:rsidR="00AC791A" w:rsidRDefault="00000000">
            <w:r>
              <w:t>verb</w:t>
            </w:r>
          </w:p>
        </w:tc>
        <w:tc>
          <w:tcPr>
            <w:tcW w:w="1728" w:type="auto"/>
          </w:tcPr>
          <w:p w14:paraId="7ABF3989" w14:textId="77777777" w:rsidR="00AC791A" w:rsidRDefault="00000000">
            <w:r>
              <w:t xml:space="preserve">זָקַֽנְתִּי׃ </w:t>
            </w:r>
          </w:p>
        </w:tc>
        <w:tc>
          <w:tcPr>
            <w:tcW w:w="1728" w:type="auto"/>
          </w:tcPr>
          <w:p w14:paraId="150F42BF" w14:textId="77777777" w:rsidR="00AC791A" w:rsidRDefault="00000000">
            <w:r>
              <w:t>pres</w:t>
            </w:r>
          </w:p>
        </w:tc>
      </w:tr>
    </w:tbl>
    <w:p w14:paraId="24C41AF6" w14:textId="77777777" w:rsidR="00AC791A" w:rsidRDefault="00000000">
      <w:r>
        <w:br/>
      </w:r>
    </w:p>
    <w:p w14:paraId="124B1414" w14:textId="77777777" w:rsidR="00AC791A" w:rsidRDefault="00000000">
      <w:pPr>
        <w:pStyle w:val="Reference"/>
      </w:pPr>
      <w:hyperlink r:id="rId101">
        <w:r>
          <w:t>Genesis 18:17</w:t>
        </w:r>
      </w:hyperlink>
    </w:p>
    <w:p w14:paraId="654E0C65" w14:textId="77777777" w:rsidR="00AC791A" w:rsidRDefault="00000000">
      <w:pPr>
        <w:pStyle w:val="Hebrew"/>
      </w:pPr>
      <w:r>
        <w:t xml:space="preserve">וַֽיהֹוָ֖ה אָמָ֑ר </w:t>
      </w:r>
    </w:p>
    <w:p w14:paraId="7E3E6351" w14:textId="77777777" w:rsidR="00AC791A" w:rsidRDefault="00000000">
      <w:pPr>
        <w:pStyle w:val="Hebrew"/>
      </w:pPr>
      <w:r>
        <w:rPr>
          <w:color w:val="FF0000"/>
          <w:vertAlign w:val="superscript"/>
          <w:rtl/>
        </w:rPr>
        <w:t>8092</w:t>
      </w:r>
      <w:r>
        <w:rPr>
          <w:rFonts w:ascii="Times New Roman" w:hAnsi="Times New Roman"/>
          <w:color w:val="828282"/>
          <w:rtl/>
        </w:rPr>
        <w:t>וַֽ</w:t>
      </w:r>
      <w:r>
        <w:rPr>
          <w:color w:val="FF0000"/>
          <w:vertAlign w:val="superscript"/>
          <w:rtl/>
        </w:rPr>
        <w:t>8093</w:t>
      </w:r>
      <w:r>
        <w:rPr>
          <w:rFonts w:ascii="Times New Roman" w:hAnsi="Times New Roman"/>
          <w:color w:val="828282"/>
          <w:rtl/>
        </w:rPr>
        <w:t xml:space="preserve">יהֹוָ֖ה </w:t>
      </w:r>
      <w:r>
        <w:rPr>
          <w:color w:val="FF0000"/>
          <w:vertAlign w:val="superscript"/>
          <w:rtl/>
        </w:rPr>
        <w:t>8094</w:t>
      </w:r>
      <w:r>
        <w:rPr>
          <w:rFonts w:ascii="Times New Roman" w:hAnsi="Times New Roman"/>
          <w:color w:val="828282"/>
          <w:rtl/>
        </w:rPr>
        <w:t xml:space="preserve">אָמָ֑ר </w:t>
      </w:r>
    </w:p>
    <w:p w14:paraId="3A751875" w14:textId="77777777" w:rsidR="00AC791A" w:rsidRDefault="00000000">
      <w:pPr>
        <w:pStyle w:val="Hebrew"/>
      </w:pPr>
      <w:r>
        <w:rPr>
          <w:color w:val="828282"/>
        </w:rPr>
        <w:t xml:space="preserve">וַֽיהֹוָ֖ה אָמָ֑ר הַֽמְכַסֶּ֤ה אֲנִי֙ מֵֽאַבְרָהָ֔ם אֲשֶׁ֖ר אֲנִ֥י עֹ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7FD3360" w14:textId="77777777">
        <w:trPr>
          <w:jc w:val="center"/>
        </w:trPr>
        <w:tc>
          <w:tcPr>
            <w:tcW w:w="1728" w:type="auto"/>
            <w:vAlign w:val="center"/>
          </w:tcPr>
          <w:p w14:paraId="39380810" w14:textId="77777777" w:rsidR="00AC791A" w:rsidRDefault="00000000">
            <w:r>
              <w:rPr>
                <w:sz w:val="16"/>
              </w:rPr>
              <w:t>8d7a9718</w:t>
            </w:r>
          </w:p>
        </w:tc>
        <w:tc>
          <w:tcPr>
            <w:tcW w:w="1728" w:type="auto"/>
          </w:tcPr>
          <w:p w14:paraId="359A1332" w14:textId="77777777" w:rsidR="00AC791A" w:rsidRDefault="00000000">
            <w:r>
              <w:t>cl_type</w:t>
            </w:r>
          </w:p>
        </w:tc>
        <w:tc>
          <w:tcPr>
            <w:tcW w:w="1728" w:type="auto"/>
          </w:tcPr>
          <w:p w14:paraId="72DF46A5" w14:textId="77777777" w:rsidR="00AC791A" w:rsidRDefault="00000000">
            <w:r>
              <w:t>nt_clause</w:t>
            </w:r>
          </w:p>
        </w:tc>
        <w:tc>
          <w:tcPr>
            <w:tcW w:w="1728" w:type="auto"/>
          </w:tcPr>
          <w:p w14:paraId="7AA60DD7" w14:textId="77777777" w:rsidR="00AC791A" w:rsidRDefault="00000000">
            <w:r>
              <w:t>[clause]</w:t>
            </w:r>
          </w:p>
        </w:tc>
        <w:tc>
          <w:tcPr>
            <w:tcW w:w="1728" w:type="auto"/>
          </w:tcPr>
          <w:p w14:paraId="4F6DF282" w14:textId="77777777" w:rsidR="00AC791A" w:rsidRDefault="00000000">
            <w:r>
              <w:t>x_clause</w:t>
            </w:r>
          </w:p>
        </w:tc>
      </w:tr>
      <w:tr w:rsidR="00AC791A" w14:paraId="496E611B" w14:textId="77777777">
        <w:trPr>
          <w:jc w:val="center"/>
        </w:trPr>
        <w:tc>
          <w:tcPr>
            <w:tcW w:w="1728" w:type="auto"/>
            <w:vAlign w:val="center"/>
          </w:tcPr>
          <w:p w14:paraId="57A8D505" w14:textId="77777777" w:rsidR="00AC791A" w:rsidRDefault="00000000">
            <w:r>
              <w:rPr>
                <w:sz w:val="16"/>
              </w:rPr>
              <w:t>991ba962</w:t>
            </w:r>
          </w:p>
        </w:tc>
        <w:tc>
          <w:tcPr>
            <w:tcW w:w="1728" w:type="auto"/>
          </w:tcPr>
          <w:p w14:paraId="03011748" w14:textId="77777777" w:rsidR="00AC791A" w:rsidRDefault="00000000">
            <w:r>
              <w:t>aspect</w:t>
            </w:r>
          </w:p>
        </w:tc>
        <w:tc>
          <w:tcPr>
            <w:tcW w:w="1728" w:type="auto"/>
          </w:tcPr>
          <w:p w14:paraId="5BE6DF4D" w14:textId="77777777" w:rsidR="00AC791A" w:rsidRDefault="00000000">
            <w:r>
              <w:t>nt_clause</w:t>
            </w:r>
          </w:p>
        </w:tc>
        <w:tc>
          <w:tcPr>
            <w:tcW w:w="1728" w:type="auto"/>
          </w:tcPr>
          <w:p w14:paraId="43116504" w14:textId="77777777" w:rsidR="00AC791A" w:rsidRDefault="00000000">
            <w:r>
              <w:t>[clause]</w:t>
            </w:r>
          </w:p>
        </w:tc>
        <w:tc>
          <w:tcPr>
            <w:tcW w:w="1728" w:type="auto"/>
          </w:tcPr>
          <w:p w14:paraId="0D5D2558" w14:textId="4B6D1972" w:rsidR="00AC791A" w:rsidRDefault="00044BAD">
            <w:r>
              <w:t>acc_ru</w:t>
            </w:r>
          </w:p>
        </w:tc>
      </w:tr>
      <w:tr w:rsidR="00AC791A" w14:paraId="62692B5F" w14:textId="77777777">
        <w:trPr>
          <w:jc w:val="center"/>
        </w:trPr>
        <w:tc>
          <w:tcPr>
            <w:tcW w:w="1728" w:type="auto"/>
            <w:vAlign w:val="center"/>
          </w:tcPr>
          <w:p w14:paraId="2A90353B" w14:textId="77777777" w:rsidR="00AC791A" w:rsidRDefault="00000000">
            <w:r>
              <w:rPr>
                <w:sz w:val="16"/>
              </w:rPr>
              <w:t>2ae7b484</w:t>
            </w:r>
          </w:p>
        </w:tc>
        <w:tc>
          <w:tcPr>
            <w:tcW w:w="1728" w:type="auto"/>
          </w:tcPr>
          <w:p w14:paraId="7956EBE7" w14:textId="77777777" w:rsidR="00AC791A" w:rsidRDefault="00000000">
            <w:r>
              <w:t>tense</w:t>
            </w:r>
          </w:p>
        </w:tc>
        <w:tc>
          <w:tcPr>
            <w:tcW w:w="1728" w:type="auto"/>
          </w:tcPr>
          <w:p w14:paraId="16A4E419" w14:textId="77777777" w:rsidR="00AC791A" w:rsidRDefault="00000000">
            <w:r>
              <w:t>verb</w:t>
            </w:r>
          </w:p>
        </w:tc>
        <w:tc>
          <w:tcPr>
            <w:tcW w:w="1728" w:type="auto"/>
          </w:tcPr>
          <w:p w14:paraId="4ECF4B34" w14:textId="77777777" w:rsidR="00AC791A" w:rsidRDefault="00000000">
            <w:r>
              <w:t xml:space="preserve">אָמָ֑ר </w:t>
            </w:r>
          </w:p>
        </w:tc>
        <w:tc>
          <w:tcPr>
            <w:tcW w:w="1728" w:type="auto"/>
          </w:tcPr>
          <w:p w14:paraId="0184E59B" w14:textId="77777777" w:rsidR="00AC791A" w:rsidRDefault="00000000">
            <w:r>
              <w:t>past</w:t>
            </w:r>
          </w:p>
        </w:tc>
      </w:tr>
    </w:tbl>
    <w:p w14:paraId="77B1C0F6" w14:textId="77777777" w:rsidR="00AC791A" w:rsidRDefault="00000000">
      <w:r>
        <w:br/>
      </w:r>
    </w:p>
    <w:p w14:paraId="7944A6C8" w14:textId="77777777" w:rsidR="00AC791A" w:rsidRDefault="00000000">
      <w:pPr>
        <w:pStyle w:val="Reference"/>
      </w:pPr>
      <w:hyperlink r:id="rId102">
        <w:r>
          <w:t>Genesis 18:18</w:t>
        </w:r>
      </w:hyperlink>
    </w:p>
    <w:p w14:paraId="59BF4BF4" w14:textId="77777777" w:rsidR="00AC791A" w:rsidRDefault="00000000">
      <w:pPr>
        <w:pStyle w:val="Hebrew"/>
      </w:pPr>
      <w:r>
        <w:t xml:space="preserve">וְנִ֨בְרְכוּ בֹ֔ו כֹּ֖ל גֹּויֵ֥י הָאָֽרֶץ׃ </w:t>
      </w:r>
    </w:p>
    <w:p w14:paraId="1AD1AEE1" w14:textId="77777777" w:rsidR="00AC791A" w:rsidRDefault="00000000">
      <w:pPr>
        <w:pStyle w:val="Hebrew"/>
      </w:pPr>
      <w:r>
        <w:rPr>
          <w:color w:val="FF0000"/>
          <w:vertAlign w:val="superscript"/>
          <w:rtl/>
        </w:rPr>
        <w:t>8112</w:t>
      </w:r>
      <w:r>
        <w:rPr>
          <w:rFonts w:ascii="Times New Roman" w:hAnsi="Times New Roman"/>
          <w:color w:val="828282"/>
          <w:rtl/>
        </w:rPr>
        <w:t>וְ</w:t>
      </w:r>
      <w:r>
        <w:rPr>
          <w:color w:val="FF0000"/>
          <w:vertAlign w:val="superscript"/>
          <w:rtl/>
        </w:rPr>
        <w:t>8113</w:t>
      </w:r>
      <w:r>
        <w:rPr>
          <w:rFonts w:ascii="Times New Roman" w:hAnsi="Times New Roman"/>
          <w:color w:val="828282"/>
          <w:rtl/>
        </w:rPr>
        <w:t xml:space="preserve">נִ֨בְרְכוּ </w:t>
      </w:r>
      <w:r>
        <w:rPr>
          <w:color w:val="FF0000"/>
          <w:vertAlign w:val="superscript"/>
          <w:rtl/>
        </w:rPr>
        <w:t>8114</w:t>
      </w:r>
      <w:r>
        <w:rPr>
          <w:rFonts w:ascii="Times New Roman" w:hAnsi="Times New Roman"/>
          <w:color w:val="828282"/>
          <w:rtl/>
        </w:rPr>
        <w:t xml:space="preserve">בֹ֔ו </w:t>
      </w:r>
      <w:r>
        <w:rPr>
          <w:color w:val="FF0000"/>
          <w:vertAlign w:val="superscript"/>
          <w:rtl/>
        </w:rPr>
        <w:t>8115</w:t>
      </w:r>
      <w:r>
        <w:rPr>
          <w:rFonts w:ascii="Times New Roman" w:hAnsi="Times New Roman"/>
          <w:color w:val="828282"/>
          <w:rtl/>
        </w:rPr>
        <w:t xml:space="preserve">כֹּ֖ל </w:t>
      </w:r>
      <w:r>
        <w:rPr>
          <w:color w:val="FF0000"/>
          <w:vertAlign w:val="superscript"/>
          <w:rtl/>
        </w:rPr>
        <w:t>8116</w:t>
      </w:r>
      <w:r>
        <w:rPr>
          <w:rFonts w:ascii="Times New Roman" w:hAnsi="Times New Roman"/>
          <w:color w:val="828282"/>
          <w:rtl/>
        </w:rPr>
        <w:t xml:space="preserve">גֹּויֵ֥י </w:t>
      </w:r>
      <w:r>
        <w:rPr>
          <w:color w:val="FF0000"/>
          <w:vertAlign w:val="superscript"/>
          <w:rtl/>
        </w:rPr>
        <w:t>8117</w:t>
      </w:r>
      <w:r>
        <w:rPr>
          <w:rFonts w:ascii="Times New Roman" w:hAnsi="Times New Roman"/>
          <w:color w:val="828282"/>
          <w:rtl/>
        </w:rPr>
        <w:t>הָ</w:t>
      </w:r>
      <w:r>
        <w:rPr>
          <w:color w:val="FF0000"/>
          <w:vertAlign w:val="superscript"/>
          <w:rtl/>
        </w:rPr>
        <w:t>8118</w:t>
      </w:r>
      <w:r>
        <w:rPr>
          <w:rFonts w:ascii="Times New Roman" w:hAnsi="Times New Roman"/>
          <w:color w:val="828282"/>
          <w:rtl/>
        </w:rPr>
        <w:t xml:space="preserve">אָֽרֶץ׃ </w:t>
      </w:r>
    </w:p>
    <w:p w14:paraId="792E9C0A" w14:textId="77777777" w:rsidR="00AC791A" w:rsidRDefault="00000000">
      <w:pPr>
        <w:pStyle w:val="Hebrew"/>
      </w:pPr>
      <w:r>
        <w:rPr>
          <w:color w:val="828282"/>
        </w:rPr>
        <w:t xml:space="preserve">וְאַ֨בְרָהָ֔ם הָיֹ֧ו יִֽהְיֶ֛ה לְגֹ֥וי גָּדֹ֖ול וְעָצ֑וּם וְנִ֨בְרְכוּ בֹ֔ו כֹּ֖ל גֹּויֵ֥י הָאָֽרֶץ׃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3F98354" w14:textId="77777777">
        <w:trPr>
          <w:jc w:val="center"/>
        </w:trPr>
        <w:tc>
          <w:tcPr>
            <w:tcW w:w="1728" w:type="auto"/>
            <w:vAlign w:val="center"/>
          </w:tcPr>
          <w:p w14:paraId="0C253594" w14:textId="77777777" w:rsidR="00AC791A" w:rsidRDefault="00000000">
            <w:r>
              <w:rPr>
                <w:sz w:val="16"/>
              </w:rPr>
              <w:t>39e937be</w:t>
            </w:r>
          </w:p>
        </w:tc>
        <w:tc>
          <w:tcPr>
            <w:tcW w:w="1728" w:type="auto"/>
          </w:tcPr>
          <w:p w14:paraId="0A8531AE" w14:textId="77777777" w:rsidR="00AC791A" w:rsidRDefault="00000000">
            <w:r>
              <w:t>cl_type</w:t>
            </w:r>
          </w:p>
        </w:tc>
        <w:tc>
          <w:tcPr>
            <w:tcW w:w="1728" w:type="auto"/>
          </w:tcPr>
          <w:p w14:paraId="32CF9B8E" w14:textId="77777777" w:rsidR="00AC791A" w:rsidRDefault="00000000">
            <w:r>
              <w:t>nt_clause</w:t>
            </w:r>
          </w:p>
        </w:tc>
        <w:tc>
          <w:tcPr>
            <w:tcW w:w="1728" w:type="auto"/>
          </w:tcPr>
          <w:p w14:paraId="618F6B07" w14:textId="77777777" w:rsidR="00AC791A" w:rsidRDefault="00000000">
            <w:r>
              <w:t>[clause]</w:t>
            </w:r>
          </w:p>
        </w:tc>
        <w:tc>
          <w:tcPr>
            <w:tcW w:w="1728" w:type="auto"/>
          </w:tcPr>
          <w:p w14:paraId="5609E094" w14:textId="77777777" w:rsidR="00AC791A" w:rsidRDefault="00000000">
            <w:r>
              <w:t>clause_x</w:t>
            </w:r>
          </w:p>
        </w:tc>
      </w:tr>
      <w:tr w:rsidR="00AC791A" w14:paraId="3EE0CF88" w14:textId="77777777">
        <w:trPr>
          <w:jc w:val="center"/>
        </w:trPr>
        <w:tc>
          <w:tcPr>
            <w:tcW w:w="1728" w:type="auto"/>
            <w:vAlign w:val="center"/>
          </w:tcPr>
          <w:p w14:paraId="26300722" w14:textId="77777777" w:rsidR="00AC791A" w:rsidRDefault="00000000">
            <w:r>
              <w:rPr>
                <w:sz w:val="16"/>
              </w:rPr>
              <w:t>2f3d754a</w:t>
            </w:r>
          </w:p>
        </w:tc>
        <w:tc>
          <w:tcPr>
            <w:tcW w:w="1728" w:type="auto"/>
          </w:tcPr>
          <w:p w14:paraId="1B8E601F" w14:textId="77777777" w:rsidR="00AC791A" w:rsidRDefault="00000000">
            <w:r>
              <w:t>aspect</w:t>
            </w:r>
          </w:p>
        </w:tc>
        <w:tc>
          <w:tcPr>
            <w:tcW w:w="1728" w:type="auto"/>
          </w:tcPr>
          <w:p w14:paraId="400A44A7" w14:textId="77777777" w:rsidR="00AC791A" w:rsidRDefault="00000000">
            <w:r>
              <w:t>nt_clause</w:t>
            </w:r>
          </w:p>
        </w:tc>
        <w:tc>
          <w:tcPr>
            <w:tcW w:w="1728" w:type="auto"/>
          </w:tcPr>
          <w:p w14:paraId="64F887C4" w14:textId="77777777" w:rsidR="00AC791A" w:rsidRDefault="00000000">
            <w:r>
              <w:t>[clause]</w:t>
            </w:r>
          </w:p>
        </w:tc>
        <w:tc>
          <w:tcPr>
            <w:tcW w:w="1728" w:type="auto"/>
          </w:tcPr>
          <w:p w14:paraId="2D7D66E3" w14:textId="7F575466" w:rsidR="00AC791A" w:rsidRDefault="004A1AD6">
            <w:r>
              <w:t>sta_ac</w:t>
            </w:r>
          </w:p>
        </w:tc>
      </w:tr>
      <w:tr w:rsidR="00AC791A" w14:paraId="5D2F408D" w14:textId="77777777">
        <w:trPr>
          <w:jc w:val="center"/>
        </w:trPr>
        <w:tc>
          <w:tcPr>
            <w:tcW w:w="1728" w:type="auto"/>
            <w:vAlign w:val="center"/>
          </w:tcPr>
          <w:p w14:paraId="51866FAB" w14:textId="77777777" w:rsidR="00AC791A" w:rsidRDefault="00000000">
            <w:r>
              <w:rPr>
                <w:sz w:val="16"/>
              </w:rPr>
              <w:t>dd1ff91e</w:t>
            </w:r>
          </w:p>
        </w:tc>
        <w:tc>
          <w:tcPr>
            <w:tcW w:w="1728" w:type="auto"/>
          </w:tcPr>
          <w:p w14:paraId="2D76D61A" w14:textId="77777777" w:rsidR="00AC791A" w:rsidRDefault="00000000">
            <w:r>
              <w:t>tense</w:t>
            </w:r>
          </w:p>
        </w:tc>
        <w:tc>
          <w:tcPr>
            <w:tcW w:w="1728" w:type="auto"/>
          </w:tcPr>
          <w:p w14:paraId="43007B43" w14:textId="77777777" w:rsidR="00AC791A" w:rsidRDefault="00000000">
            <w:r>
              <w:t>verb</w:t>
            </w:r>
          </w:p>
        </w:tc>
        <w:tc>
          <w:tcPr>
            <w:tcW w:w="1728" w:type="auto"/>
          </w:tcPr>
          <w:p w14:paraId="04858EB0" w14:textId="77777777" w:rsidR="00AC791A" w:rsidRDefault="00000000">
            <w:r>
              <w:t xml:space="preserve">נִ֨בְרְכוּ </w:t>
            </w:r>
          </w:p>
        </w:tc>
        <w:tc>
          <w:tcPr>
            <w:tcW w:w="1728" w:type="auto"/>
          </w:tcPr>
          <w:p w14:paraId="12BFA525" w14:textId="77777777" w:rsidR="00AC791A" w:rsidRDefault="00000000">
            <w:r>
              <w:t>mod</w:t>
            </w:r>
          </w:p>
        </w:tc>
      </w:tr>
    </w:tbl>
    <w:p w14:paraId="78CC3F54" w14:textId="77777777" w:rsidR="00AC791A" w:rsidRDefault="00000000">
      <w:r>
        <w:br/>
      </w:r>
    </w:p>
    <w:p w14:paraId="4EA67F1D" w14:textId="77777777" w:rsidR="00AC791A" w:rsidRDefault="00000000">
      <w:pPr>
        <w:pStyle w:val="Reference"/>
      </w:pPr>
      <w:hyperlink r:id="rId103">
        <w:r>
          <w:t>Genesis 18:22</w:t>
        </w:r>
      </w:hyperlink>
    </w:p>
    <w:p w14:paraId="64675047" w14:textId="77777777" w:rsidR="00AC791A" w:rsidRDefault="00000000">
      <w:pPr>
        <w:pStyle w:val="Hebrew"/>
      </w:pPr>
      <w:r>
        <w:t xml:space="preserve">וַיֵּלְכ֖וּ סְדֹ֑מָה </w:t>
      </w:r>
    </w:p>
    <w:p w14:paraId="6A7F9E57" w14:textId="77777777" w:rsidR="00AC791A" w:rsidRDefault="00000000">
      <w:pPr>
        <w:pStyle w:val="Hebrew"/>
      </w:pPr>
      <w:r>
        <w:rPr>
          <w:color w:val="FF0000"/>
          <w:vertAlign w:val="superscript"/>
          <w:rtl/>
        </w:rPr>
        <w:t>8184</w:t>
      </w:r>
      <w:r>
        <w:rPr>
          <w:rFonts w:ascii="Times New Roman" w:hAnsi="Times New Roman"/>
          <w:color w:val="828282"/>
          <w:rtl/>
        </w:rPr>
        <w:t>וַ</w:t>
      </w:r>
      <w:r>
        <w:rPr>
          <w:color w:val="FF0000"/>
          <w:vertAlign w:val="superscript"/>
          <w:rtl/>
        </w:rPr>
        <w:t>8185</w:t>
      </w:r>
      <w:r>
        <w:rPr>
          <w:rFonts w:ascii="Times New Roman" w:hAnsi="Times New Roman"/>
          <w:color w:val="828282"/>
          <w:rtl/>
        </w:rPr>
        <w:t xml:space="preserve">יֵּלְכ֖וּ </w:t>
      </w:r>
      <w:r>
        <w:rPr>
          <w:color w:val="FF0000"/>
          <w:vertAlign w:val="superscript"/>
          <w:rtl/>
        </w:rPr>
        <w:t>8186</w:t>
      </w:r>
      <w:r>
        <w:rPr>
          <w:rFonts w:ascii="Times New Roman" w:hAnsi="Times New Roman"/>
          <w:color w:val="828282"/>
          <w:rtl/>
        </w:rPr>
        <w:t xml:space="preserve">סְדֹ֑מָה </w:t>
      </w:r>
    </w:p>
    <w:p w14:paraId="3CEA54AF" w14:textId="77777777" w:rsidR="00AC791A" w:rsidRDefault="00000000">
      <w:pPr>
        <w:pStyle w:val="Hebrew"/>
      </w:pPr>
      <w:r>
        <w:rPr>
          <w:color w:val="828282"/>
        </w:rPr>
        <w:t xml:space="preserve">וַיִּפְנ֤וּ מִשָּׁם֙ הָֽאֲנָשִׁ֔ים וַיֵּלְכ֖וּ סְדֹ֑מָה וְאַ֨בְרָהָ֔ם עֹודֶ֥נּוּ עֹמֵ֖ד לִפְנֵ֥י 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8C36B8D" w14:textId="77777777">
        <w:trPr>
          <w:jc w:val="center"/>
        </w:trPr>
        <w:tc>
          <w:tcPr>
            <w:tcW w:w="1728" w:type="auto"/>
            <w:vAlign w:val="center"/>
          </w:tcPr>
          <w:p w14:paraId="04BF98B1" w14:textId="77777777" w:rsidR="00AC791A" w:rsidRDefault="00000000">
            <w:r>
              <w:rPr>
                <w:sz w:val="16"/>
              </w:rPr>
              <w:t>9cdb9ce8</w:t>
            </w:r>
          </w:p>
        </w:tc>
        <w:tc>
          <w:tcPr>
            <w:tcW w:w="1728" w:type="auto"/>
          </w:tcPr>
          <w:p w14:paraId="45516CFB" w14:textId="77777777" w:rsidR="00AC791A" w:rsidRDefault="00000000">
            <w:r>
              <w:t>cl_type</w:t>
            </w:r>
          </w:p>
        </w:tc>
        <w:tc>
          <w:tcPr>
            <w:tcW w:w="1728" w:type="auto"/>
          </w:tcPr>
          <w:p w14:paraId="5FCEB93D" w14:textId="77777777" w:rsidR="00AC791A" w:rsidRDefault="00000000">
            <w:r>
              <w:t>nt_clause</w:t>
            </w:r>
          </w:p>
        </w:tc>
        <w:tc>
          <w:tcPr>
            <w:tcW w:w="1728" w:type="auto"/>
          </w:tcPr>
          <w:p w14:paraId="18A5541F" w14:textId="77777777" w:rsidR="00AC791A" w:rsidRDefault="00000000">
            <w:r>
              <w:t>[clause]</w:t>
            </w:r>
          </w:p>
        </w:tc>
        <w:tc>
          <w:tcPr>
            <w:tcW w:w="1728" w:type="auto"/>
          </w:tcPr>
          <w:p w14:paraId="1998DF83" w14:textId="77777777" w:rsidR="00AC791A" w:rsidRDefault="00000000">
            <w:r>
              <w:t>clause_x</w:t>
            </w:r>
          </w:p>
        </w:tc>
      </w:tr>
      <w:tr w:rsidR="00AC791A" w14:paraId="1C5C9A11" w14:textId="77777777">
        <w:trPr>
          <w:jc w:val="center"/>
        </w:trPr>
        <w:tc>
          <w:tcPr>
            <w:tcW w:w="1728" w:type="auto"/>
            <w:vAlign w:val="center"/>
          </w:tcPr>
          <w:p w14:paraId="1C01B43A" w14:textId="77777777" w:rsidR="00AC791A" w:rsidRDefault="00000000">
            <w:r>
              <w:rPr>
                <w:sz w:val="16"/>
              </w:rPr>
              <w:t>69135f72</w:t>
            </w:r>
          </w:p>
        </w:tc>
        <w:tc>
          <w:tcPr>
            <w:tcW w:w="1728" w:type="auto"/>
          </w:tcPr>
          <w:p w14:paraId="086BCACC" w14:textId="77777777" w:rsidR="00AC791A" w:rsidRDefault="00000000">
            <w:r>
              <w:t>aspect</w:t>
            </w:r>
          </w:p>
        </w:tc>
        <w:tc>
          <w:tcPr>
            <w:tcW w:w="1728" w:type="auto"/>
          </w:tcPr>
          <w:p w14:paraId="2A4FB0A7" w14:textId="77777777" w:rsidR="00AC791A" w:rsidRDefault="00000000">
            <w:r>
              <w:t>nt_clause</w:t>
            </w:r>
          </w:p>
        </w:tc>
        <w:tc>
          <w:tcPr>
            <w:tcW w:w="1728" w:type="auto"/>
          </w:tcPr>
          <w:p w14:paraId="4E38C784" w14:textId="77777777" w:rsidR="00AC791A" w:rsidRDefault="00000000">
            <w:r>
              <w:t>[clause]</w:t>
            </w:r>
          </w:p>
        </w:tc>
        <w:tc>
          <w:tcPr>
            <w:tcW w:w="1728" w:type="auto"/>
          </w:tcPr>
          <w:p w14:paraId="734AEC6A" w14:textId="639BCBE5" w:rsidR="00AC791A" w:rsidRDefault="001E6DA7">
            <w:r>
              <w:t>acc_in</w:t>
            </w:r>
          </w:p>
        </w:tc>
      </w:tr>
      <w:tr w:rsidR="00AC791A" w14:paraId="27C0215A" w14:textId="77777777">
        <w:trPr>
          <w:jc w:val="center"/>
        </w:trPr>
        <w:tc>
          <w:tcPr>
            <w:tcW w:w="1728" w:type="auto"/>
            <w:vAlign w:val="center"/>
          </w:tcPr>
          <w:p w14:paraId="278F45E2" w14:textId="77777777" w:rsidR="00AC791A" w:rsidRDefault="00000000">
            <w:r>
              <w:rPr>
                <w:sz w:val="16"/>
              </w:rPr>
              <w:t>0adb72c2</w:t>
            </w:r>
          </w:p>
        </w:tc>
        <w:tc>
          <w:tcPr>
            <w:tcW w:w="1728" w:type="auto"/>
          </w:tcPr>
          <w:p w14:paraId="3E78C26C" w14:textId="77777777" w:rsidR="00AC791A" w:rsidRDefault="00000000">
            <w:r>
              <w:t>tense</w:t>
            </w:r>
          </w:p>
        </w:tc>
        <w:tc>
          <w:tcPr>
            <w:tcW w:w="1728" w:type="auto"/>
          </w:tcPr>
          <w:p w14:paraId="39C7827A" w14:textId="77777777" w:rsidR="00AC791A" w:rsidRDefault="00000000">
            <w:r>
              <w:t>verb</w:t>
            </w:r>
          </w:p>
        </w:tc>
        <w:tc>
          <w:tcPr>
            <w:tcW w:w="1728" w:type="auto"/>
          </w:tcPr>
          <w:p w14:paraId="35E5429C" w14:textId="77777777" w:rsidR="00AC791A" w:rsidRDefault="00000000">
            <w:r>
              <w:t xml:space="preserve">יֵּלְכ֖וּ </w:t>
            </w:r>
          </w:p>
        </w:tc>
        <w:tc>
          <w:tcPr>
            <w:tcW w:w="1728" w:type="auto"/>
          </w:tcPr>
          <w:p w14:paraId="37392EAB" w14:textId="77777777" w:rsidR="00AC791A" w:rsidRDefault="00000000">
            <w:r>
              <w:t>past</w:t>
            </w:r>
          </w:p>
        </w:tc>
      </w:tr>
    </w:tbl>
    <w:p w14:paraId="10CC3B43" w14:textId="77777777" w:rsidR="00AC791A" w:rsidRDefault="00000000">
      <w:r>
        <w:br/>
      </w:r>
    </w:p>
    <w:p w14:paraId="060A2A59" w14:textId="77777777" w:rsidR="00AC791A" w:rsidRDefault="00000000">
      <w:pPr>
        <w:pStyle w:val="Reference"/>
      </w:pPr>
      <w:hyperlink r:id="rId104">
        <w:r>
          <w:t>Genesis 18:24</w:t>
        </w:r>
      </w:hyperlink>
    </w:p>
    <w:p w14:paraId="4F0743DD" w14:textId="77777777" w:rsidR="00AC791A" w:rsidRDefault="00000000">
      <w:pPr>
        <w:pStyle w:val="Hebrew"/>
      </w:pPr>
      <w:r>
        <w:t xml:space="preserve">וְלֹא־תִשָּׂ֣א לַמָּקֹ֔ום לְמַ֛עַן חֲמִשִּׁ֥ים הַצַּדִּיקִ֖ם </w:t>
      </w:r>
    </w:p>
    <w:p w14:paraId="64C36394" w14:textId="77777777" w:rsidR="00AC791A" w:rsidRDefault="00000000">
      <w:pPr>
        <w:pStyle w:val="Hebrew"/>
      </w:pPr>
      <w:r>
        <w:rPr>
          <w:color w:val="FF0000"/>
          <w:vertAlign w:val="superscript"/>
          <w:rtl/>
        </w:rPr>
        <w:t>8216</w:t>
      </w:r>
      <w:r>
        <w:rPr>
          <w:rFonts w:ascii="Times New Roman" w:hAnsi="Times New Roman"/>
          <w:color w:val="828282"/>
          <w:rtl/>
        </w:rPr>
        <w:t>וְ</w:t>
      </w:r>
      <w:r>
        <w:rPr>
          <w:color w:val="FF0000"/>
          <w:vertAlign w:val="superscript"/>
          <w:rtl/>
        </w:rPr>
        <w:t>8217</w:t>
      </w:r>
      <w:r>
        <w:rPr>
          <w:rFonts w:ascii="Times New Roman" w:hAnsi="Times New Roman"/>
          <w:color w:val="828282"/>
          <w:rtl/>
        </w:rPr>
        <w:t>לֹא־</w:t>
      </w:r>
      <w:r>
        <w:rPr>
          <w:color w:val="FF0000"/>
          <w:vertAlign w:val="superscript"/>
          <w:rtl/>
        </w:rPr>
        <w:t>8218</w:t>
      </w:r>
      <w:r>
        <w:rPr>
          <w:rFonts w:ascii="Times New Roman" w:hAnsi="Times New Roman"/>
          <w:color w:val="828282"/>
          <w:rtl/>
        </w:rPr>
        <w:t xml:space="preserve">תִשָּׂ֣א </w:t>
      </w:r>
      <w:r>
        <w:rPr>
          <w:color w:val="FF0000"/>
          <w:vertAlign w:val="superscript"/>
          <w:rtl/>
        </w:rPr>
        <w:t>8219</w:t>
      </w:r>
      <w:r>
        <w:rPr>
          <w:rFonts w:ascii="Times New Roman" w:hAnsi="Times New Roman"/>
          <w:color w:val="828282"/>
          <w:rtl/>
        </w:rPr>
        <w:t>לַ</w:t>
      </w:r>
      <w:r>
        <w:rPr>
          <w:color w:val="FF0000"/>
          <w:vertAlign w:val="superscript"/>
          <w:rtl/>
        </w:rPr>
        <w:t>82208221</w:t>
      </w:r>
      <w:r>
        <w:rPr>
          <w:rFonts w:ascii="Times New Roman" w:hAnsi="Times New Roman"/>
          <w:color w:val="828282"/>
          <w:rtl/>
        </w:rPr>
        <w:t xml:space="preserve">מָּקֹ֔ום </w:t>
      </w:r>
      <w:r>
        <w:rPr>
          <w:color w:val="FF0000"/>
          <w:vertAlign w:val="superscript"/>
          <w:rtl/>
        </w:rPr>
        <w:t>8222</w:t>
      </w:r>
      <w:r>
        <w:rPr>
          <w:rFonts w:ascii="Times New Roman" w:hAnsi="Times New Roman"/>
          <w:color w:val="828282"/>
          <w:rtl/>
        </w:rPr>
        <w:t xml:space="preserve">לְמַ֛עַן </w:t>
      </w:r>
      <w:r>
        <w:rPr>
          <w:color w:val="FF0000"/>
          <w:vertAlign w:val="superscript"/>
          <w:rtl/>
        </w:rPr>
        <w:t>8223</w:t>
      </w:r>
      <w:r>
        <w:rPr>
          <w:rFonts w:ascii="Times New Roman" w:hAnsi="Times New Roman"/>
          <w:color w:val="828282"/>
          <w:rtl/>
        </w:rPr>
        <w:t xml:space="preserve">חֲמִשִּׁ֥ים </w:t>
      </w:r>
      <w:r>
        <w:rPr>
          <w:color w:val="FF0000"/>
          <w:vertAlign w:val="superscript"/>
          <w:rtl/>
        </w:rPr>
        <w:t>8224</w:t>
      </w:r>
      <w:r>
        <w:rPr>
          <w:rFonts w:ascii="Times New Roman" w:hAnsi="Times New Roman"/>
          <w:color w:val="828282"/>
          <w:rtl/>
        </w:rPr>
        <w:t>הַ</w:t>
      </w:r>
      <w:r>
        <w:rPr>
          <w:color w:val="FF0000"/>
          <w:vertAlign w:val="superscript"/>
          <w:rtl/>
        </w:rPr>
        <w:t>8225</w:t>
      </w:r>
      <w:r>
        <w:rPr>
          <w:rFonts w:ascii="Times New Roman" w:hAnsi="Times New Roman"/>
          <w:color w:val="828282"/>
          <w:rtl/>
        </w:rPr>
        <w:t xml:space="preserve">צַּדִּיקִ֖ם </w:t>
      </w:r>
    </w:p>
    <w:p w14:paraId="36D00CFE" w14:textId="77777777" w:rsidR="00AC791A" w:rsidRDefault="00000000">
      <w:pPr>
        <w:pStyle w:val="Hebrew"/>
      </w:pPr>
      <w:r>
        <w:rPr>
          <w:color w:val="828282"/>
        </w:rPr>
        <w:t xml:space="preserve">אוּלַ֥י יֵ֛שׁ חֲמִשִּׁ֥ים צַדִּיקִ֖ם בְּתֹ֣וךְ הָעִ֑יר הַאַ֤ף תִּסְפֶּה֙ וְלֹא־תִשָּׂ֣א לַמָּקֹ֔ום לְמַ֛עַן חֲמִשִּׁ֥ים הַצַּדִּיקִ֖ם אֲשֶׁ֥ר בְּקִרְבָּֽ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F1AD2E9" w14:textId="77777777">
        <w:trPr>
          <w:jc w:val="center"/>
        </w:trPr>
        <w:tc>
          <w:tcPr>
            <w:tcW w:w="1728" w:type="auto"/>
            <w:vAlign w:val="center"/>
          </w:tcPr>
          <w:p w14:paraId="668F3926" w14:textId="77777777" w:rsidR="00AC791A" w:rsidRDefault="00000000">
            <w:r>
              <w:rPr>
                <w:sz w:val="16"/>
              </w:rPr>
              <w:t>173e65fc</w:t>
            </w:r>
          </w:p>
        </w:tc>
        <w:tc>
          <w:tcPr>
            <w:tcW w:w="1728" w:type="auto"/>
          </w:tcPr>
          <w:p w14:paraId="1F904E95" w14:textId="77777777" w:rsidR="00AC791A" w:rsidRDefault="00000000">
            <w:r>
              <w:t>cl_type</w:t>
            </w:r>
          </w:p>
        </w:tc>
        <w:tc>
          <w:tcPr>
            <w:tcW w:w="1728" w:type="auto"/>
          </w:tcPr>
          <w:p w14:paraId="7E23738E" w14:textId="77777777" w:rsidR="00AC791A" w:rsidRDefault="00000000">
            <w:r>
              <w:t>nt_clause</w:t>
            </w:r>
          </w:p>
        </w:tc>
        <w:tc>
          <w:tcPr>
            <w:tcW w:w="1728" w:type="auto"/>
          </w:tcPr>
          <w:p w14:paraId="31150F17" w14:textId="77777777" w:rsidR="00AC791A" w:rsidRDefault="00000000">
            <w:r>
              <w:t>[clause]</w:t>
            </w:r>
          </w:p>
        </w:tc>
        <w:tc>
          <w:tcPr>
            <w:tcW w:w="1728" w:type="auto"/>
          </w:tcPr>
          <w:p w14:paraId="0FF0AC9E" w14:textId="77777777" w:rsidR="00AC791A" w:rsidRDefault="00000000">
            <w:r>
              <w:t>clause_x</w:t>
            </w:r>
          </w:p>
        </w:tc>
      </w:tr>
      <w:tr w:rsidR="00AC791A" w14:paraId="45C72F9E" w14:textId="77777777">
        <w:trPr>
          <w:jc w:val="center"/>
        </w:trPr>
        <w:tc>
          <w:tcPr>
            <w:tcW w:w="1728" w:type="auto"/>
            <w:vAlign w:val="center"/>
          </w:tcPr>
          <w:p w14:paraId="631A003F" w14:textId="77777777" w:rsidR="00AC791A" w:rsidRDefault="00000000">
            <w:r>
              <w:rPr>
                <w:sz w:val="16"/>
              </w:rPr>
              <w:t>3e58d6ed</w:t>
            </w:r>
          </w:p>
        </w:tc>
        <w:tc>
          <w:tcPr>
            <w:tcW w:w="1728" w:type="auto"/>
          </w:tcPr>
          <w:p w14:paraId="7788554A" w14:textId="77777777" w:rsidR="00AC791A" w:rsidRDefault="00000000">
            <w:r>
              <w:t>aspect</w:t>
            </w:r>
          </w:p>
        </w:tc>
        <w:tc>
          <w:tcPr>
            <w:tcW w:w="1728" w:type="auto"/>
          </w:tcPr>
          <w:p w14:paraId="443CE102" w14:textId="77777777" w:rsidR="00AC791A" w:rsidRDefault="00000000">
            <w:r>
              <w:t>nt_clause</w:t>
            </w:r>
          </w:p>
        </w:tc>
        <w:tc>
          <w:tcPr>
            <w:tcW w:w="1728" w:type="auto"/>
          </w:tcPr>
          <w:p w14:paraId="6E90DD92" w14:textId="77777777" w:rsidR="00AC791A" w:rsidRDefault="00000000">
            <w:r>
              <w:t>[clause]</w:t>
            </w:r>
          </w:p>
        </w:tc>
        <w:tc>
          <w:tcPr>
            <w:tcW w:w="1728" w:type="auto"/>
          </w:tcPr>
          <w:p w14:paraId="46910DB2" w14:textId="2C573F5A" w:rsidR="00AC791A" w:rsidRDefault="004E4607">
            <w:r>
              <w:t>ach_id</w:t>
            </w:r>
          </w:p>
        </w:tc>
      </w:tr>
      <w:tr w:rsidR="00AC791A" w14:paraId="3CB6EB19" w14:textId="77777777">
        <w:trPr>
          <w:jc w:val="center"/>
        </w:trPr>
        <w:tc>
          <w:tcPr>
            <w:tcW w:w="1728" w:type="auto"/>
            <w:vAlign w:val="center"/>
          </w:tcPr>
          <w:p w14:paraId="057AA4F5" w14:textId="77777777" w:rsidR="00AC791A" w:rsidRDefault="00000000">
            <w:r>
              <w:rPr>
                <w:sz w:val="16"/>
              </w:rPr>
              <w:t>26054587</w:t>
            </w:r>
          </w:p>
        </w:tc>
        <w:tc>
          <w:tcPr>
            <w:tcW w:w="1728" w:type="auto"/>
          </w:tcPr>
          <w:p w14:paraId="4D16F557" w14:textId="77777777" w:rsidR="00AC791A" w:rsidRDefault="00000000">
            <w:r>
              <w:t>tense</w:t>
            </w:r>
          </w:p>
        </w:tc>
        <w:tc>
          <w:tcPr>
            <w:tcW w:w="1728" w:type="auto"/>
          </w:tcPr>
          <w:p w14:paraId="04CED623" w14:textId="77777777" w:rsidR="00AC791A" w:rsidRDefault="00000000">
            <w:r>
              <w:t>verb</w:t>
            </w:r>
          </w:p>
        </w:tc>
        <w:tc>
          <w:tcPr>
            <w:tcW w:w="1728" w:type="auto"/>
          </w:tcPr>
          <w:p w14:paraId="0DF9B3CA" w14:textId="77777777" w:rsidR="00AC791A" w:rsidRDefault="00000000">
            <w:r>
              <w:t xml:space="preserve">תִשָּׂ֣א </w:t>
            </w:r>
          </w:p>
        </w:tc>
        <w:tc>
          <w:tcPr>
            <w:tcW w:w="1728" w:type="auto"/>
          </w:tcPr>
          <w:p w14:paraId="3F731344" w14:textId="2DFBCBA2" w:rsidR="00AC791A" w:rsidRDefault="00567D61">
            <w:r>
              <w:t>quest</w:t>
            </w:r>
          </w:p>
        </w:tc>
      </w:tr>
    </w:tbl>
    <w:p w14:paraId="5065FE4A" w14:textId="77777777" w:rsidR="00AC791A" w:rsidRDefault="00000000">
      <w:r>
        <w:br/>
      </w:r>
    </w:p>
    <w:p w14:paraId="73D93F69" w14:textId="77777777" w:rsidR="00AC791A" w:rsidRDefault="00000000">
      <w:pPr>
        <w:pStyle w:val="Reference"/>
      </w:pPr>
      <w:hyperlink r:id="rId105">
        <w:r>
          <w:t>Genesis 18:28</w:t>
        </w:r>
      </w:hyperlink>
    </w:p>
    <w:p w14:paraId="706299E0" w14:textId="77777777" w:rsidR="00AC791A" w:rsidRDefault="00000000">
      <w:pPr>
        <w:pStyle w:val="Hebrew"/>
      </w:pPr>
      <w:r>
        <w:t xml:space="preserve">א֠וּלַי יַחְסְר֞וּן חֲמִשִּׁ֤ים הַצַּדִּיקִם֙ חֲמִשָּׁ֔ה </w:t>
      </w:r>
    </w:p>
    <w:p w14:paraId="11B61499" w14:textId="77777777" w:rsidR="00AC791A" w:rsidRDefault="00000000">
      <w:pPr>
        <w:pStyle w:val="Hebrew"/>
      </w:pPr>
      <w:r>
        <w:rPr>
          <w:color w:val="FF0000"/>
          <w:vertAlign w:val="superscript"/>
          <w:rtl/>
        </w:rPr>
        <w:t>8299</w:t>
      </w:r>
      <w:r>
        <w:rPr>
          <w:rFonts w:ascii="Times New Roman" w:hAnsi="Times New Roman"/>
          <w:color w:val="828282"/>
          <w:rtl/>
        </w:rPr>
        <w:t xml:space="preserve">א֠וּלַי </w:t>
      </w:r>
      <w:r>
        <w:rPr>
          <w:color w:val="FF0000"/>
          <w:vertAlign w:val="superscript"/>
          <w:rtl/>
        </w:rPr>
        <w:t>8300</w:t>
      </w:r>
      <w:r>
        <w:rPr>
          <w:rFonts w:ascii="Times New Roman" w:hAnsi="Times New Roman"/>
          <w:color w:val="828282"/>
          <w:rtl/>
        </w:rPr>
        <w:t xml:space="preserve">יַחְסְר֞וּן </w:t>
      </w:r>
      <w:r>
        <w:rPr>
          <w:color w:val="FF0000"/>
          <w:vertAlign w:val="superscript"/>
          <w:rtl/>
        </w:rPr>
        <w:t>8301</w:t>
      </w:r>
      <w:r>
        <w:rPr>
          <w:rFonts w:ascii="Times New Roman" w:hAnsi="Times New Roman"/>
          <w:color w:val="828282"/>
          <w:rtl/>
        </w:rPr>
        <w:t xml:space="preserve">חֲמִשִּׁ֤ים </w:t>
      </w:r>
      <w:r>
        <w:rPr>
          <w:color w:val="FF0000"/>
          <w:vertAlign w:val="superscript"/>
          <w:rtl/>
        </w:rPr>
        <w:t>8302</w:t>
      </w:r>
      <w:r>
        <w:rPr>
          <w:rFonts w:ascii="Times New Roman" w:hAnsi="Times New Roman"/>
          <w:color w:val="828282"/>
          <w:rtl/>
        </w:rPr>
        <w:t>הַ</w:t>
      </w:r>
      <w:r>
        <w:rPr>
          <w:color w:val="FF0000"/>
          <w:vertAlign w:val="superscript"/>
          <w:rtl/>
        </w:rPr>
        <w:t>8303</w:t>
      </w:r>
      <w:r>
        <w:rPr>
          <w:rFonts w:ascii="Times New Roman" w:hAnsi="Times New Roman"/>
          <w:color w:val="828282"/>
          <w:rtl/>
        </w:rPr>
        <w:t xml:space="preserve">צַּדִּיקִם֙ </w:t>
      </w:r>
      <w:r>
        <w:rPr>
          <w:color w:val="FF0000"/>
          <w:vertAlign w:val="superscript"/>
          <w:rtl/>
        </w:rPr>
        <w:t>8304</w:t>
      </w:r>
      <w:r>
        <w:rPr>
          <w:rFonts w:ascii="Times New Roman" w:hAnsi="Times New Roman"/>
          <w:color w:val="828282"/>
          <w:rtl/>
        </w:rPr>
        <w:t xml:space="preserve">חֲמִשָּׁ֔ה </w:t>
      </w:r>
    </w:p>
    <w:p w14:paraId="1140EC8E" w14:textId="77777777" w:rsidR="00AC791A" w:rsidRDefault="00000000">
      <w:pPr>
        <w:pStyle w:val="Hebrew"/>
      </w:pPr>
      <w:r>
        <w:rPr>
          <w:color w:val="828282"/>
        </w:rPr>
        <w:t xml:space="preserve">א֠וּלַי יַחְסְר֞וּן חֲמִשִּׁ֤ים הַצַּדִּיקִם֙ חֲמִשָּׁ֔ה הֲתַשְׁחִ֥ית בַּחֲמִשָּׁ֖ה אֶת־כָּל־הָעִ֑יר וַיֹּ֨אמֶר֙ לֹ֣א אַשְׁחִ֔ית אִם־אֶמְצָ֣א שָׁ֔ם אַרְבָּעִ֖ים וַחֲמִשָּֽׁה׃ </w:t>
      </w:r>
    </w:p>
    <w:tbl>
      <w:tblPr>
        <w:tblStyle w:val="TableGrid"/>
        <w:tblW w:w="0" w:type="auto"/>
        <w:jc w:val="center"/>
        <w:tblLook w:val="04A0" w:firstRow="1" w:lastRow="0" w:firstColumn="1" w:lastColumn="0" w:noHBand="0" w:noVBand="1"/>
      </w:tblPr>
      <w:tblGrid>
        <w:gridCol w:w="895"/>
        <w:gridCol w:w="921"/>
        <w:gridCol w:w="1154"/>
        <w:gridCol w:w="966"/>
        <w:gridCol w:w="1178"/>
      </w:tblGrid>
      <w:tr w:rsidR="00AC791A" w14:paraId="5C9CA2AA" w14:textId="77777777">
        <w:trPr>
          <w:jc w:val="center"/>
        </w:trPr>
        <w:tc>
          <w:tcPr>
            <w:tcW w:w="1728" w:type="auto"/>
            <w:vAlign w:val="center"/>
          </w:tcPr>
          <w:p w14:paraId="02BFB531" w14:textId="77777777" w:rsidR="00AC791A" w:rsidRDefault="00000000">
            <w:r>
              <w:rPr>
                <w:sz w:val="16"/>
              </w:rPr>
              <w:t>f7982ddc</w:t>
            </w:r>
          </w:p>
        </w:tc>
        <w:tc>
          <w:tcPr>
            <w:tcW w:w="1728" w:type="auto"/>
          </w:tcPr>
          <w:p w14:paraId="0F96D5B9" w14:textId="77777777" w:rsidR="00AC791A" w:rsidRDefault="00000000">
            <w:r>
              <w:t>cl_type</w:t>
            </w:r>
          </w:p>
        </w:tc>
        <w:tc>
          <w:tcPr>
            <w:tcW w:w="1728" w:type="auto"/>
          </w:tcPr>
          <w:p w14:paraId="2891C12D" w14:textId="77777777" w:rsidR="00AC791A" w:rsidRDefault="00000000">
            <w:r>
              <w:t>nt_clause</w:t>
            </w:r>
          </w:p>
        </w:tc>
        <w:tc>
          <w:tcPr>
            <w:tcW w:w="1728" w:type="auto"/>
          </w:tcPr>
          <w:p w14:paraId="7AAC90D8" w14:textId="77777777" w:rsidR="00AC791A" w:rsidRDefault="00000000">
            <w:r>
              <w:t>[clause]</w:t>
            </w:r>
          </w:p>
        </w:tc>
        <w:tc>
          <w:tcPr>
            <w:tcW w:w="1728" w:type="auto"/>
          </w:tcPr>
          <w:p w14:paraId="493DA2D5" w14:textId="77777777" w:rsidR="00AC791A" w:rsidRDefault="00000000">
            <w:r>
              <w:t>clause_x</w:t>
            </w:r>
          </w:p>
        </w:tc>
      </w:tr>
      <w:tr w:rsidR="00AC791A" w14:paraId="5460C3CA" w14:textId="77777777">
        <w:trPr>
          <w:jc w:val="center"/>
        </w:trPr>
        <w:tc>
          <w:tcPr>
            <w:tcW w:w="1728" w:type="auto"/>
            <w:vAlign w:val="center"/>
          </w:tcPr>
          <w:p w14:paraId="00193312" w14:textId="77777777" w:rsidR="00AC791A" w:rsidRDefault="00000000">
            <w:r>
              <w:rPr>
                <w:sz w:val="16"/>
              </w:rPr>
              <w:t>9fca6bc8</w:t>
            </w:r>
          </w:p>
        </w:tc>
        <w:tc>
          <w:tcPr>
            <w:tcW w:w="1728" w:type="auto"/>
          </w:tcPr>
          <w:p w14:paraId="61C8EED0" w14:textId="77777777" w:rsidR="00AC791A" w:rsidRDefault="00000000">
            <w:r>
              <w:t>aspect</w:t>
            </w:r>
          </w:p>
        </w:tc>
        <w:tc>
          <w:tcPr>
            <w:tcW w:w="1728" w:type="auto"/>
          </w:tcPr>
          <w:p w14:paraId="747E8105" w14:textId="77777777" w:rsidR="00AC791A" w:rsidRDefault="00000000">
            <w:r>
              <w:t>nt_clause</w:t>
            </w:r>
          </w:p>
        </w:tc>
        <w:tc>
          <w:tcPr>
            <w:tcW w:w="1728" w:type="auto"/>
          </w:tcPr>
          <w:p w14:paraId="34289407" w14:textId="77777777" w:rsidR="00AC791A" w:rsidRDefault="00000000">
            <w:r>
              <w:t>[clause]</w:t>
            </w:r>
          </w:p>
        </w:tc>
        <w:tc>
          <w:tcPr>
            <w:tcW w:w="1728" w:type="auto"/>
          </w:tcPr>
          <w:p w14:paraId="13C3AA16" w14:textId="4B9D5BDE" w:rsidR="00AC791A" w:rsidRDefault="00567D61">
            <w:r>
              <w:t>sta_ac</w:t>
            </w:r>
          </w:p>
        </w:tc>
      </w:tr>
      <w:tr w:rsidR="00AC791A" w14:paraId="1152B1C1" w14:textId="77777777">
        <w:trPr>
          <w:jc w:val="center"/>
        </w:trPr>
        <w:tc>
          <w:tcPr>
            <w:tcW w:w="1728" w:type="auto"/>
            <w:vAlign w:val="center"/>
          </w:tcPr>
          <w:p w14:paraId="1F440642" w14:textId="77777777" w:rsidR="00AC791A" w:rsidRDefault="00000000">
            <w:r>
              <w:rPr>
                <w:sz w:val="16"/>
              </w:rPr>
              <w:t>f5e1aae6</w:t>
            </w:r>
          </w:p>
        </w:tc>
        <w:tc>
          <w:tcPr>
            <w:tcW w:w="1728" w:type="auto"/>
          </w:tcPr>
          <w:p w14:paraId="0FB0DEB5" w14:textId="77777777" w:rsidR="00AC791A" w:rsidRDefault="00000000">
            <w:r>
              <w:t>tense</w:t>
            </w:r>
          </w:p>
        </w:tc>
        <w:tc>
          <w:tcPr>
            <w:tcW w:w="1728" w:type="auto"/>
          </w:tcPr>
          <w:p w14:paraId="0F5C793C" w14:textId="77777777" w:rsidR="00AC791A" w:rsidRDefault="00000000">
            <w:r>
              <w:t>verb</w:t>
            </w:r>
          </w:p>
        </w:tc>
        <w:tc>
          <w:tcPr>
            <w:tcW w:w="1728" w:type="auto"/>
          </w:tcPr>
          <w:p w14:paraId="69A39E1A" w14:textId="77777777" w:rsidR="00AC791A" w:rsidRDefault="00000000">
            <w:r>
              <w:t xml:space="preserve">יַחְסְר֞וּן </w:t>
            </w:r>
          </w:p>
        </w:tc>
        <w:tc>
          <w:tcPr>
            <w:tcW w:w="1728" w:type="auto"/>
          </w:tcPr>
          <w:p w14:paraId="44F54B33" w14:textId="075380DC" w:rsidR="00AC791A" w:rsidRDefault="00567D61">
            <w:r>
              <w:t>epis_mod</w:t>
            </w:r>
          </w:p>
        </w:tc>
      </w:tr>
    </w:tbl>
    <w:p w14:paraId="2C7A04DE" w14:textId="77777777" w:rsidR="00AC791A" w:rsidRDefault="00000000">
      <w:r>
        <w:br/>
      </w:r>
    </w:p>
    <w:p w14:paraId="601984A0" w14:textId="77777777" w:rsidR="00AC791A" w:rsidRDefault="00000000">
      <w:pPr>
        <w:pStyle w:val="Reference"/>
      </w:pPr>
      <w:hyperlink r:id="rId106">
        <w:r>
          <w:t>Genesis 18:32</w:t>
        </w:r>
      </w:hyperlink>
    </w:p>
    <w:p w14:paraId="4E01CF02" w14:textId="77777777" w:rsidR="00AC791A" w:rsidRDefault="00000000">
      <w:pPr>
        <w:pStyle w:val="Hebrew"/>
      </w:pPr>
      <w:r>
        <w:t xml:space="preserve">אוּלַ֛י יִמָּצְא֥וּן שָׁ֖ם עֲשָׂרָ֑ה </w:t>
      </w:r>
    </w:p>
    <w:p w14:paraId="366F543F" w14:textId="77777777" w:rsidR="00AC791A" w:rsidRDefault="00000000">
      <w:pPr>
        <w:pStyle w:val="Hebrew"/>
      </w:pPr>
      <w:r>
        <w:rPr>
          <w:color w:val="FF0000"/>
          <w:vertAlign w:val="superscript"/>
          <w:rtl/>
        </w:rPr>
        <w:t>8397</w:t>
      </w:r>
      <w:r>
        <w:rPr>
          <w:rFonts w:ascii="Times New Roman" w:hAnsi="Times New Roman"/>
          <w:color w:val="828282"/>
          <w:rtl/>
        </w:rPr>
        <w:t xml:space="preserve">אוּלַ֛י </w:t>
      </w:r>
      <w:r>
        <w:rPr>
          <w:color w:val="FF0000"/>
          <w:vertAlign w:val="superscript"/>
          <w:rtl/>
        </w:rPr>
        <w:t>8398</w:t>
      </w:r>
      <w:r>
        <w:rPr>
          <w:rFonts w:ascii="Times New Roman" w:hAnsi="Times New Roman"/>
          <w:color w:val="828282"/>
          <w:rtl/>
        </w:rPr>
        <w:t xml:space="preserve">יִמָּצְא֥וּן </w:t>
      </w:r>
      <w:r>
        <w:rPr>
          <w:color w:val="FF0000"/>
          <w:vertAlign w:val="superscript"/>
          <w:rtl/>
        </w:rPr>
        <w:t>8399</w:t>
      </w:r>
      <w:r>
        <w:rPr>
          <w:rFonts w:ascii="Times New Roman" w:hAnsi="Times New Roman"/>
          <w:color w:val="828282"/>
          <w:rtl/>
        </w:rPr>
        <w:t xml:space="preserve">שָׁ֖ם </w:t>
      </w:r>
      <w:r>
        <w:rPr>
          <w:color w:val="FF0000"/>
          <w:vertAlign w:val="superscript"/>
          <w:rtl/>
        </w:rPr>
        <w:t>8400</w:t>
      </w:r>
      <w:r>
        <w:rPr>
          <w:rFonts w:ascii="Times New Roman" w:hAnsi="Times New Roman"/>
          <w:color w:val="828282"/>
          <w:rtl/>
        </w:rPr>
        <w:t xml:space="preserve">עֲשָׂרָ֑ה </w:t>
      </w:r>
    </w:p>
    <w:p w14:paraId="67FFCA87" w14:textId="77777777" w:rsidR="00AC791A" w:rsidRDefault="00000000">
      <w:pPr>
        <w:pStyle w:val="Hebrew"/>
      </w:pPr>
      <w:r>
        <w:rPr>
          <w:color w:val="828282"/>
        </w:rPr>
        <w:t xml:space="preserve">וַ֠יֹּאמֶר אַל־נָ֞א יִ֤חַר לַֽאדֹנָי֙ וַאֲדַבְּרָ֣ה אַךְ־הַפַּ֔עַם אוּלַ֛י יִמָּצְא֥וּן שָׁ֖ם עֲשָׂרָ֑ה וַיֹּ֨אמֶר֙ לֹ֣א אַשְׁחִ֔ית בַּעֲב֖וּר הָעֲשָׂרָֽה׃ </w:t>
      </w:r>
    </w:p>
    <w:tbl>
      <w:tblPr>
        <w:tblStyle w:val="TableGrid"/>
        <w:tblW w:w="0" w:type="auto"/>
        <w:jc w:val="center"/>
        <w:tblLook w:val="04A0" w:firstRow="1" w:lastRow="0" w:firstColumn="1" w:lastColumn="0" w:noHBand="0" w:noVBand="1"/>
      </w:tblPr>
      <w:tblGrid>
        <w:gridCol w:w="934"/>
        <w:gridCol w:w="921"/>
        <w:gridCol w:w="1154"/>
        <w:gridCol w:w="966"/>
        <w:gridCol w:w="1178"/>
      </w:tblGrid>
      <w:tr w:rsidR="00AC791A" w14:paraId="5DDD4FC2" w14:textId="77777777">
        <w:trPr>
          <w:jc w:val="center"/>
        </w:trPr>
        <w:tc>
          <w:tcPr>
            <w:tcW w:w="1728" w:type="auto"/>
            <w:vAlign w:val="center"/>
          </w:tcPr>
          <w:p w14:paraId="5B098E7C" w14:textId="77777777" w:rsidR="00AC791A" w:rsidRDefault="00000000">
            <w:r>
              <w:rPr>
                <w:sz w:val="16"/>
              </w:rPr>
              <w:t>82d52619</w:t>
            </w:r>
          </w:p>
        </w:tc>
        <w:tc>
          <w:tcPr>
            <w:tcW w:w="1728" w:type="auto"/>
          </w:tcPr>
          <w:p w14:paraId="18AC050A" w14:textId="77777777" w:rsidR="00AC791A" w:rsidRDefault="00000000">
            <w:r>
              <w:t>cl_type</w:t>
            </w:r>
          </w:p>
        </w:tc>
        <w:tc>
          <w:tcPr>
            <w:tcW w:w="1728" w:type="auto"/>
          </w:tcPr>
          <w:p w14:paraId="1A4A09E1" w14:textId="77777777" w:rsidR="00AC791A" w:rsidRDefault="00000000">
            <w:r>
              <w:t>nt_clause</w:t>
            </w:r>
          </w:p>
        </w:tc>
        <w:tc>
          <w:tcPr>
            <w:tcW w:w="1728" w:type="auto"/>
          </w:tcPr>
          <w:p w14:paraId="2569CDE3" w14:textId="77777777" w:rsidR="00AC791A" w:rsidRDefault="00000000">
            <w:r>
              <w:t>[clause]</w:t>
            </w:r>
          </w:p>
        </w:tc>
        <w:tc>
          <w:tcPr>
            <w:tcW w:w="1728" w:type="auto"/>
          </w:tcPr>
          <w:p w14:paraId="670C4C70" w14:textId="77777777" w:rsidR="00AC791A" w:rsidRDefault="00000000">
            <w:r>
              <w:t>clause_x</w:t>
            </w:r>
          </w:p>
        </w:tc>
      </w:tr>
      <w:tr w:rsidR="00AC791A" w14:paraId="3E0376F4" w14:textId="77777777">
        <w:trPr>
          <w:jc w:val="center"/>
        </w:trPr>
        <w:tc>
          <w:tcPr>
            <w:tcW w:w="1728" w:type="auto"/>
            <w:vAlign w:val="center"/>
          </w:tcPr>
          <w:p w14:paraId="0E49B4F9" w14:textId="77777777" w:rsidR="00AC791A" w:rsidRDefault="00000000">
            <w:r>
              <w:rPr>
                <w:sz w:val="16"/>
              </w:rPr>
              <w:t>541acb45</w:t>
            </w:r>
          </w:p>
        </w:tc>
        <w:tc>
          <w:tcPr>
            <w:tcW w:w="1728" w:type="auto"/>
          </w:tcPr>
          <w:p w14:paraId="3CB072B9" w14:textId="77777777" w:rsidR="00AC791A" w:rsidRDefault="00000000">
            <w:r>
              <w:t>aspect</w:t>
            </w:r>
          </w:p>
        </w:tc>
        <w:tc>
          <w:tcPr>
            <w:tcW w:w="1728" w:type="auto"/>
          </w:tcPr>
          <w:p w14:paraId="582DFADF" w14:textId="77777777" w:rsidR="00AC791A" w:rsidRDefault="00000000">
            <w:r>
              <w:t>nt_clause</w:t>
            </w:r>
          </w:p>
        </w:tc>
        <w:tc>
          <w:tcPr>
            <w:tcW w:w="1728" w:type="auto"/>
          </w:tcPr>
          <w:p w14:paraId="76FE2AC7" w14:textId="77777777" w:rsidR="00AC791A" w:rsidRDefault="00000000">
            <w:r>
              <w:t>[clause]</w:t>
            </w:r>
          </w:p>
        </w:tc>
        <w:tc>
          <w:tcPr>
            <w:tcW w:w="1728" w:type="auto"/>
          </w:tcPr>
          <w:p w14:paraId="0FBC1878" w14:textId="4D61E73B" w:rsidR="00AC791A" w:rsidRDefault="00567D61">
            <w:r>
              <w:t>ach_id</w:t>
            </w:r>
          </w:p>
        </w:tc>
      </w:tr>
      <w:tr w:rsidR="00AC791A" w14:paraId="4F6FD9BF" w14:textId="77777777">
        <w:trPr>
          <w:jc w:val="center"/>
        </w:trPr>
        <w:tc>
          <w:tcPr>
            <w:tcW w:w="1728" w:type="auto"/>
            <w:vAlign w:val="center"/>
          </w:tcPr>
          <w:p w14:paraId="25F753CC" w14:textId="77777777" w:rsidR="00AC791A" w:rsidRDefault="00000000">
            <w:r>
              <w:rPr>
                <w:sz w:val="16"/>
              </w:rPr>
              <w:t>fb52faf5</w:t>
            </w:r>
          </w:p>
        </w:tc>
        <w:tc>
          <w:tcPr>
            <w:tcW w:w="1728" w:type="auto"/>
          </w:tcPr>
          <w:p w14:paraId="1C5674D4" w14:textId="77777777" w:rsidR="00AC791A" w:rsidRDefault="00000000">
            <w:r>
              <w:t>tense</w:t>
            </w:r>
          </w:p>
        </w:tc>
        <w:tc>
          <w:tcPr>
            <w:tcW w:w="1728" w:type="auto"/>
          </w:tcPr>
          <w:p w14:paraId="3BCCB9F0" w14:textId="77777777" w:rsidR="00AC791A" w:rsidRDefault="00000000">
            <w:r>
              <w:t>verb</w:t>
            </w:r>
          </w:p>
        </w:tc>
        <w:tc>
          <w:tcPr>
            <w:tcW w:w="1728" w:type="auto"/>
          </w:tcPr>
          <w:p w14:paraId="38060C9F" w14:textId="77777777" w:rsidR="00AC791A" w:rsidRDefault="00000000">
            <w:r>
              <w:t xml:space="preserve">יִמָּצְא֥וּן </w:t>
            </w:r>
          </w:p>
        </w:tc>
        <w:tc>
          <w:tcPr>
            <w:tcW w:w="1728" w:type="auto"/>
          </w:tcPr>
          <w:p w14:paraId="5B1F00D5" w14:textId="3AA2E71C" w:rsidR="00AC791A" w:rsidRDefault="00567D61">
            <w:r>
              <w:t>epis_mod</w:t>
            </w:r>
          </w:p>
        </w:tc>
      </w:tr>
    </w:tbl>
    <w:p w14:paraId="11016395" w14:textId="77777777" w:rsidR="00AC791A" w:rsidRDefault="00000000">
      <w:r>
        <w:br/>
      </w:r>
    </w:p>
    <w:p w14:paraId="7D5613E2" w14:textId="77777777" w:rsidR="00AC791A" w:rsidRDefault="00000000">
      <w:pPr>
        <w:pStyle w:val="Reference"/>
      </w:pPr>
      <w:hyperlink r:id="rId107">
        <w:r>
          <w:t>Genesis 18:32</w:t>
        </w:r>
      </w:hyperlink>
    </w:p>
    <w:p w14:paraId="6A45AD40" w14:textId="77777777" w:rsidR="00AC791A" w:rsidRDefault="00000000">
      <w:pPr>
        <w:pStyle w:val="Hebrew"/>
      </w:pPr>
      <w:r>
        <w:t xml:space="preserve">לֹ֣א אַשְׁחִ֔ית בַּעֲב֖וּר הָעֲשָׂרָֽה׃ </w:t>
      </w:r>
    </w:p>
    <w:p w14:paraId="0E145CAD" w14:textId="77777777" w:rsidR="00AC791A" w:rsidRDefault="00000000">
      <w:pPr>
        <w:pStyle w:val="Hebrew"/>
      </w:pPr>
      <w:r>
        <w:rPr>
          <w:color w:val="FF0000"/>
          <w:vertAlign w:val="superscript"/>
          <w:rtl/>
        </w:rPr>
        <w:t>8403</w:t>
      </w:r>
      <w:r>
        <w:rPr>
          <w:rFonts w:ascii="Times New Roman" w:hAnsi="Times New Roman"/>
          <w:color w:val="828282"/>
          <w:rtl/>
        </w:rPr>
        <w:t xml:space="preserve">לֹ֣א </w:t>
      </w:r>
      <w:r>
        <w:rPr>
          <w:color w:val="FF0000"/>
          <w:vertAlign w:val="superscript"/>
          <w:rtl/>
        </w:rPr>
        <w:t>8404</w:t>
      </w:r>
      <w:r>
        <w:rPr>
          <w:rFonts w:ascii="Times New Roman" w:hAnsi="Times New Roman"/>
          <w:color w:val="828282"/>
          <w:rtl/>
        </w:rPr>
        <w:t xml:space="preserve">אַשְׁחִ֔ית </w:t>
      </w:r>
      <w:r>
        <w:rPr>
          <w:color w:val="FF0000"/>
          <w:vertAlign w:val="superscript"/>
          <w:rtl/>
        </w:rPr>
        <w:t>8405</w:t>
      </w:r>
      <w:r>
        <w:rPr>
          <w:rFonts w:ascii="Times New Roman" w:hAnsi="Times New Roman"/>
          <w:color w:val="828282"/>
          <w:rtl/>
        </w:rPr>
        <w:t>בַּ</w:t>
      </w:r>
      <w:r>
        <w:rPr>
          <w:color w:val="FF0000"/>
          <w:vertAlign w:val="superscript"/>
          <w:rtl/>
        </w:rPr>
        <w:t>8406</w:t>
      </w:r>
      <w:r>
        <w:rPr>
          <w:rFonts w:ascii="Times New Roman" w:hAnsi="Times New Roman"/>
          <w:color w:val="828282"/>
          <w:rtl/>
        </w:rPr>
        <w:t xml:space="preserve">עֲב֖וּר </w:t>
      </w:r>
      <w:r>
        <w:rPr>
          <w:color w:val="FF0000"/>
          <w:vertAlign w:val="superscript"/>
          <w:rtl/>
        </w:rPr>
        <w:t>8407</w:t>
      </w:r>
      <w:r>
        <w:rPr>
          <w:rFonts w:ascii="Times New Roman" w:hAnsi="Times New Roman"/>
          <w:color w:val="828282"/>
          <w:rtl/>
        </w:rPr>
        <w:t>הָ</w:t>
      </w:r>
      <w:r>
        <w:rPr>
          <w:color w:val="FF0000"/>
          <w:vertAlign w:val="superscript"/>
          <w:rtl/>
        </w:rPr>
        <w:t>8408</w:t>
      </w:r>
      <w:r>
        <w:rPr>
          <w:rFonts w:ascii="Times New Roman" w:hAnsi="Times New Roman"/>
          <w:color w:val="828282"/>
          <w:rtl/>
        </w:rPr>
        <w:t xml:space="preserve">עֲשָׂרָֽה׃ </w:t>
      </w:r>
    </w:p>
    <w:p w14:paraId="3E3405F4" w14:textId="77777777" w:rsidR="00AC791A" w:rsidRDefault="00000000">
      <w:pPr>
        <w:pStyle w:val="Hebrew"/>
      </w:pPr>
      <w:r>
        <w:rPr>
          <w:color w:val="828282"/>
        </w:rPr>
        <w:t xml:space="preserve">וַ֠יֹּאמֶר אַל־נָ֞א יִ֤חַר לַֽאדֹנָי֙ וַאֲדַבְּרָ֣ה אַךְ־הַפַּ֔עַם אוּלַ֛י יִמָּצְא֥וּן שָׁ֖ם עֲשָׂרָ֑ה וַיֹּ֨אמֶר֙ לֹ֣א אַשְׁחִ֔ית בַּעֲב֖וּר הָעֲשָׂרָֽ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626DF39" w14:textId="77777777">
        <w:trPr>
          <w:jc w:val="center"/>
        </w:trPr>
        <w:tc>
          <w:tcPr>
            <w:tcW w:w="1728" w:type="auto"/>
            <w:vAlign w:val="center"/>
          </w:tcPr>
          <w:p w14:paraId="6CD548D1" w14:textId="77777777" w:rsidR="00AC791A" w:rsidRDefault="00000000">
            <w:r>
              <w:rPr>
                <w:sz w:val="16"/>
              </w:rPr>
              <w:t>aa37983d</w:t>
            </w:r>
          </w:p>
        </w:tc>
        <w:tc>
          <w:tcPr>
            <w:tcW w:w="1728" w:type="auto"/>
          </w:tcPr>
          <w:p w14:paraId="4D575856" w14:textId="77777777" w:rsidR="00AC791A" w:rsidRDefault="00000000">
            <w:r>
              <w:t>cl_type</w:t>
            </w:r>
          </w:p>
        </w:tc>
        <w:tc>
          <w:tcPr>
            <w:tcW w:w="1728" w:type="auto"/>
          </w:tcPr>
          <w:p w14:paraId="2AE4AFFD" w14:textId="77777777" w:rsidR="00AC791A" w:rsidRDefault="00000000">
            <w:r>
              <w:t>nt_clause</w:t>
            </w:r>
          </w:p>
        </w:tc>
        <w:tc>
          <w:tcPr>
            <w:tcW w:w="1728" w:type="auto"/>
          </w:tcPr>
          <w:p w14:paraId="22404119" w14:textId="77777777" w:rsidR="00AC791A" w:rsidRDefault="00000000">
            <w:r>
              <w:t>[clause]</w:t>
            </w:r>
          </w:p>
        </w:tc>
        <w:tc>
          <w:tcPr>
            <w:tcW w:w="1728" w:type="auto"/>
          </w:tcPr>
          <w:p w14:paraId="160E1ACD" w14:textId="77777777" w:rsidR="00AC791A" w:rsidRDefault="00000000">
            <w:r>
              <w:t>clause_x</w:t>
            </w:r>
          </w:p>
        </w:tc>
      </w:tr>
      <w:tr w:rsidR="00AC791A" w14:paraId="2993E79A" w14:textId="77777777">
        <w:trPr>
          <w:jc w:val="center"/>
        </w:trPr>
        <w:tc>
          <w:tcPr>
            <w:tcW w:w="1728" w:type="auto"/>
            <w:vAlign w:val="center"/>
          </w:tcPr>
          <w:p w14:paraId="0C4E62C1" w14:textId="77777777" w:rsidR="00AC791A" w:rsidRDefault="00000000">
            <w:r>
              <w:rPr>
                <w:sz w:val="16"/>
              </w:rPr>
              <w:t>b30dac42</w:t>
            </w:r>
          </w:p>
        </w:tc>
        <w:tc>
          <w:tcPr>
            <w:tcW w:w="1728" w:type="auto"/>
          </w:tcPr>
          <w:p w14:paraId="362F3FCF" w14:textId="77777777" w:rsidR="00AC791A" w:rsidRDefault="00000000">
            <w:r>
              <w:t>aspect</w:t>
            </w:r>
          </w:p>
        </w:tc>
        <w:tc>
          <w:tcPr>
            <w:tcW w:w="1728" w:type="auto"/>
          </w:tcPr>
          <w:p w14:paraId="4DAFBCCB" w14:textId="77777777" w:rsidR="00AC791A" w:rsidRDefault="00000000">
            <w:r>
              <w:t>nt_clause</w:t>
            </w:r>
          </w:p>
        </w:tc>
        <w:tc>
          <w:tcPr>
            <w:tcW w:w="1728" w:type="auto"/>
          </w:tcPr>
          <w:p w14:paraId="69EA945B" w14:textId="77777777" w:rsidR="00AC791A" w:rsidRDefault="00000000">
            <w:r>
              <w:t>[clause]</w:t>
            </w:r>
          </w:p>
        </w:tc>
        <w:tc>
          <w:tcPr>
            <w:tcW w:w="1728" w:type="auto"/>
          </w:tcPr>
          <w:p w14:paraId="674A5460" w14:textId="58127954" w:rsidR="00AC791A" w:rsidRDefault="00B85780">
            <w:r>
              <w:t>ach_id</w:t>
            </w:r>
          </w:p>
        </w:tc>
      </w:tr>
      <w:tr w:rsidR="00AC791A" w14:paraId="3040842C" w14:textId="77777777">
        <w:trPr>
          <w:jc w:val="center"/>
        </w:trPr>
        <w:tc>
          <w:tcPr>
            <w:tcW w:w="1728" w:type="auto"/>
            <w:vAlign w:val="center"/>
          </w:tcPr>
          <w:p w14:paraId="2A28DB09" w14:textId="77777777" w:rsidR="00AC791A" w:rsidRDefault="00000000">
            <w:r>
              <w:rPr>
                <w:sz w:val="16"/>
              </w:rPr>
              <w:t>59a01ea4</w:t>
            </w:r>
          </w:p>
        </w:tc>
        <w:tc>
          <w:tcPr>
            <w:tcW w:w="1728" w:type="auto"/>
          </w:tcPr>
          <w:p w14:paraId="7C67A4CF" w14:textId="77777777" w:rsidR="00AC791A" w:rsidRDefault="00000000">
            <w:r>
              <w:t>tense</w:t>
            </w:r>
          </w:p>
        </w:tc>
        <w:tc>
          <w:tcPr>
            <w:tcW w:w="1728" w:type="auto"/>
          </w:tcPr>
          <w:p w14:paraId="2F2A9069" w14:textId="77777777" w:rsidR="00AC791A" w:rsidRDefault="00000000">
            <w:r>
              <w:t>verb</w:t>
            </w:r>
          </w:p>
        </w:tc>
        <w:tc>
          <w:tcPr>
            <w:tcW w:w="1728" w:type="auto"/>
          </w:tcPr>
          <w:p w14:paraId="0EF2E5B0" w14:textId="77777777" w:rsidR="00AC791A" w:rsidRDefault="00000000">
            <w:r>
              <w:t xml:space="preserve">אַשְׁחִ֔ית </w:t>
            </w:r>
          </w:p>
        </w:tc>
        <w:tc>
          <w:tcPr>
            <w:tcW w:w="1728" w:type="auto"/>
          </w:tcPr>
          <w:p w14:paraId="176246BD" w14:textId="6D776558" w:rsidR="00AC791A" w:rsidRDefault="00B85780">
            <w:r>
              <w:t>mod</w:t>
            </w:r>
          </w:p>
        </w:tc>
      </w:tr>
    </w:tbl>
    <w:p w14:paraId="361B58B6" w14:textId="77777777" w:rsidR="00AC791A" w:rsidRDefault="00000000">
      <w:r>
        <w:br/>
      </w:r>
    </w:p>
    <w:p w14:paraId="522717F5" w14:textId="77777777" w:rsidR="00AC791A" w:rsidRDefault="00000000">
      <w:pPr>
        <w:pStyle w:val="Reference"/>
      </w:pPr>
      <w:hyperlink r:id="rId108">
        <w:r>
          <w:t>Genesis 19:2</w:t>
        </w:r>
      </w:hyperlink>
    </w:p>
    <w:p w14:paraId="40CEE3AD" w14:textId="77777777" w:rsidR="00AC791A" w:rsidRDefault="00000000">
      <w:pPr>
        <w:pStyle w:val="Hebrew"/>
      </w:pPr>
      <w:r>
        <w:t xml:space="preserve">ס֣וּרוּ נָ֠א אֶל־בֵּ֨ית עַבְדְּכֶ֤ם </w:t>
      </w:r>
    </w:p>
    <w:p w14:paraId="5C013D3C" w14:textId="77777777" w:rsidR="00AC791A" w:rsidRDefault="00000000">
      <w:pPr>
        <w:pStyle w:val="Hebrew"/>
      </w:pPr>
      <w:r>
        <w:rPr>
          <w:color w:val="FF0000"/>
          <w:vertAlign w:val="superscript"/>
          <w:rtl/>
        </w:rPr>
        <w:t>8455</w:t>
      </w:r>
      <w:r>
        <w:rPr>
          <w:rFonts w:ascii="Times New Roman" w:hAnsi="Times New Roman"/>
          <w:color w:val="828282"/>
          <w:rtl/>
        </w:rPr>
        <w:t xml:space="preserve">ס֣וּרוּ </w:t>
      </w:r>
      <w:r>
        <w:rPr>
          <w:color w:val="FF0000"/>
          <w:vertAlign w:val="superscript"/>
          <w:rtl/>
        </w:rPr>
        <w:t>8456</w:t>
      </w:r>
      <w:r>
        <w:rPr>
          <w:rFonts w:ascii="Times New Roman" w:hAnsi="Times New Roman"/>
          <w:color w:val="828282"/>
          <w:rtl/>
        </w:rPr>
        <w:t xml:space="preserve">נָ֠א </w:t>
      </w:r>
      <w:r>
        <w:rPr>
          <w:color w:val="FF0000"/>
          <w:vertAlign w:val="superscript"/>
          <w:rtl/>
        </w:rPr>
        <w:t>8457</w:t>
      </w:r>
      <w:r>
        <w:rPr>
          <w:rFonts w:ascii="Times New Roman" w:hAnsi="Times New Roman"/>
          <w:color w:val="828282"/>
          <w:rtl/>
        </w:rPr>
        <w:t>אֶל־</w:t>
      </w:r>
      <w:r>
        <w:rPr>
          <w:color w:val="FF0000"/>
          <w:vertAlign w:val="superscript"/>
          <w:rtl/>
        </w:rPr>
        <w:t>8458</w:t>
      </w:r>
      <w:r>
        <w:rPr>
          <w:rFonts w:ascii="Times New Roman" w:hAnsi="Times New Roman"/>
          <w:color w:val="828282"/>
          <w:rtl/>
        </w:rPr>
        <w:t xml:space="preserve">בֵּ֨ית </w:t>
      </w:r>
      <w:r>
        <w:rPr>
          <w:color w:val="FF0000"/>
          <w:vertAlign w:val="superscript"/>
          <w:rtl/>
        </w:rPr>
        <w:t>8459</w:t>
      </w:r>
      <w:r>
        <w:rPr>
          <w:rFonts w:ascii="Times New Roman" w:hAnsi="Times New Roman"/>
          <w:color w:val="828282"/>
          <w:rtl/>
        </w:rPr>
        <w:t xml:space="preserve">עַבְדְּכֶ֤ם </w:t>
      </w:r>
    </w:p>
    <w:p w14:paraId="36971B63" w14:textId="77777777" w:rsidR="00AC791A" w:rsidRDefault="00000000">
      <w:pPr>
        <w:pStyle w:val="Hebrew"/>
      </w:pPr>
      <w:r>
        <w:rPr>
          <w:color w:val="828282"/>
        </w:rPr>
        <w:t xml:space="preserve">וַיֹּ֜אמֶר הִנֶּ֣ה נָּא־אֲדֹנַ֗י ס֣וּרוּ נָ֠א אֶל־בֵּ֨ית עַבְדְּכֶ֤ם וְלִ֨ינוּ֙ וְרַחֲצ֣וּ רַגְלֵיכֶ֔ם וְהִשְׁכַּמְתֶּ֖ם וַהְלַכְתֶּ֣ם לְדַרְכְּכֶ֑ם וַיֹּאמְר֣וּ לֹּ֔א כִּ֥י בָרְחֹ֖וב נָלִֽין׃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DB57F4F" w14:textId="77777777">
        <w:trPr>
          <w:jc w:val="center"/>
        </w:trPr>
        <w:tc>
          <w:tcPr>
            <w:tcW w:w="1728" w:type="auto"/>
            <w:vAlign w:val="center"/>
          </w:tcPr>
          <w:p w14:paraId="5E0270B7" w14:textId="77777777" w:rsidR="00AC791A" w:rsidRDefault="00000000">
            <w:r>
              <w:rPr>
                <w:sz w:val="16"/>
              </w:rPr>
              <w:t>e91b5d37</w:t>
            </w:r>
          </w:p>
        </w:tc>
        <w:tc>
          <w:tcPr>
            <w:tcW w:w="1728" w:type="auto"/>
          </w:tcPr>
          <w:p w14:paraId="1EAB0ED3" w14:textId="77777777" w:rsidR="00AC791A" w:rsidRDefault="00000000">
            <w:r>
              <w:t>cl_type</w:t>
            </w:r>
          </w:p>
        </w:tc>
        <w:tc>
          <w:tcPr>
            <w:tcW w:w="1728" w:type="auto"/>
          </w:tcPr>
          <w:p w14:paraId="23646F2C" w14:textId="77777777" w:rsidR="00AC791A" w:rsidRDefault="00000000">
            <w:r>
              <w:t>nt_clause</w:t>
            </w:r>
          </w:p>
        </w:tc>
        <w:tc>
          <w:tcPr>
            <w:tcW w:w="1728" w:type="auto"/>
          </w:tcPr>
          <w:p w14:paraId="5F09BF80" w14:textId="77777777" w:rsidR="00AC791A" w:rsidRDefault="00000000">
            <w:r>
              <w:t>[clause]</w:t>
            </w:r>
          </w:p>
        </w:tc>
        <w:tc>
          <w:tcPr>
            <w:tcW w:w="1728" w:type="auto"/>
          </w:tcPr>
          <w:p w14:paraId="14048D82" w14:textId="77777777" w:rsidR="00AC791A" w:rsidRDefault="00000000">
            <w:r>
              <w:t>clause_x</w:t>
            </w:r>
          </w:p>
        </w:tc>
      </w:tr>
      <w:tr w:rsidR="00AC791A" w14:paraId="29D8D97B" w14:textId="77777777">
        <w:trPr>
          <w:jc w:val="center"/>
        </w:trPr>
        <w:tc>
          <w:tcPr>
            <w:tcW w:w="1728" w:type="auto"/>
            <w:vAlign w:val="center"/>
          </w:tcPr>
          <w:p w14:paraId="06E1AD54" w14:textId="77777777" w:rsidR="00AC791A" w:rsidRDefault="00000000">
            <w:r>
              <w:rPr>
                <w:sz w:val="16"/>
              </w:rPr>
              <w:t>79b8440c</w:t>
            </w:r>
          </w:p>
        </w:tc>
        <w:tc>
          <w:tcPr>
            <w:tcW w:w="1728" w:type="auto"/>
          </w:tcPr>
          <w:p w14:paraId="1AC328C3" w14:textId="77777777" w:rsidR="00AC791A" w:rsidRDefault="00000000">
            <w:r>
              <w:t>aspect</w:t>
            </w:r>
          </w:p>
        </w:tc>
        <w:tc>
          <w:tcPr>
            <w:tcW w:w="1728" w:type="auto"/>
          </w:tcPr>
          <w:p w14:paraId="4BFF91FD" w14:textId="77777777" w:rsidR="00AC791A" w:rsidRDefault="00000000">
            <w:r>
              <w:t>nt_clause</w:t>
            </w:r>
          </w:p>
        </w:tc>
        <w:tc>
          <w:tcPr>
            <w:tcW w:w="1728" w:type="auto"/>
          </w:tcPr>
          <w:p w14:paraId="269065E3" w14:textId="77777777" w:rsidR="00AC791A" w:rsidRDefault="00000000">
            <w:r>
              <w:t>[clause]</w:t>
            </w:r>
          </w:p>
        </w:tc>
        <w:tc>
          <w:tcPr>
            <w:tcW w:w="1728" w:type="auto"/>
          </w:tcPr>
          <w:p w14:paraId="0CA17A2D" w14:textId="44B2C8BA" w:rsidR="00AC791A" w:rsidRDefault="00560491">
            <w:r>
              <w:t>acc_in</w:t>
            </w:r>
          </w:p>
        </w:tc>
      </w:tr>
      <w:tr w:rsidR="00AC791A" w14:paraId="29048EC9" w14:textId="77777777">
        <w:trPr>
          <w:jc w:val="center"/>
        </w:trPr>
        <w:tc>
          <w:tcPr>
            <w:tcW w:w="1728" w:type="auto"/>
            <w:vAlign w:val="center"/>
          </w:tcPr>
          <w:p w14:paraId="7F1C01F2" w14:textId="77777777" w:rsidR="00AC791A" w:rsidRDefault="00000000">
            <w:r>
              <w:rPr>
                <w:sz w:val="16"/>
              </w:rPr>
              <w:t>9bb4b2fd</w:t>
            </w:r>
          </w:p>
        </w:tc>
        <w:tc>
          <w:tcPr>
            <w:tcW w:w="1728" w:type="auto"/>
          </w:tcPr>
          <w:p w14:paraId="70839EF1" w14:textId="77777777" w:rsidR="00AC791A" w:rsidRDefault="00000000">
            <w:r>
              <w:t>tense</w:t>
            </w:r>
          </w:p>
        </w:tc>
        <w:tc>
          <w:tcPr>
            <w:tcW w:w="1728" w:type="auto"/>
          </w:tcPr>
          <w:p w14:paraId="04757179" w14:textId="77777777" w:rsidR="00AC791A" w:rsidRDefault="00000000">
            <w:r>
              <w:t>verb</w:t>
            </w:r>
          </w:p>
        </w:tc>
        <w:tc>
          <w:tcPr>
            <w:tcW w:w="1728" w:type="auto"/>
          </w:tcPr>
          <w:p w14:paraId="288EF46B" w14:textId="77777777" w:rsidR="00AC791A" w:rsidRDefault="00000000">
            <w:r>
              <w:t xml:space="preserve">ס֣וּרוּ </w:t>
            </w:r>
          </w:p>
        </w:tc>
        <w:tc>
          <w:tcPr>
            <w:tcW w:w="1728" w:type="auto"/>
          </w:tcPr>
          <w:p w14:paraId="0F436EF6" w14:textId="77777777" w:rsidR="00AC791A" w:rsidRDefault="00000000">
            <w:r>
              <w:t>impv</w:t>
            </w:r>
          </w:p>
        </w:tc>
      </w:tr>
    </w:tbl>
    <w:p w14:paraId="2EE6906F" w14:textId="77777777" w:rsidR="00AC791A" w:rsidRDefault="00000000">
      <w:r>
        <w:br/>
      </w:r>
    </w:p>
    <w:p w14:paraId="5E3FBCE0" w14:textId="77777777" w:rsidR="00AC791A" w:rsidRDefault="00000000">
      <w:pPr>
        <w:pStyle w:val="Reference"/>
      </w:pPr>
      <w:hyperlink r:id="rId109">
        <w:r>
          <w:t>Genesis 19:3</w:t>
        </w:r>
      </w:hyperlink>
    </w:p>
    <w:p w14:paraId="4E3DD350" w14:textId="77777777" w:rsidR="00AC791A" w:rsidRDefault="00000000">
      <w:pPr>
        <w:pStyle w:val="Hebrew"/>
      </w:pPr>
      <w:r>
        <w:t xml:space="preserve">וַיִּפְצַר־בָּ֣ם מְאֹ֔ד </w:t>
      </w:r>
    </w:p>
    <w:p w14:paraId="34E07A28" w14:textId="77777777" w:rsidR="00AC791A" w:rsidRDefault="00000000">
      <w:pPr>
        <w:pStyle w:val="Hebrew"/>
      </w:pPr>
      <w:r>
        <w:rPr>
          <w:color w:val="FF0000"/>
          <w:vertAlign w:val="superscript"/>
          <w:rtl/>
        </w:rPr>
        <w:t>8479</w:t>
      </w:r>
      <w:r>
        <w:rPr>
          <w:rFonts w:ascii="Times New Roman" w:hAnsi="Times New Roman"/>
          <w:color w:val="828282"/>
          <w:rtl/>
        </w:rPr>
        <w:t>וַ</w:t>
      </w:r>
      <w:r>
        <w:rPr>
          <w:color w:val="FF0000"/>
          <w:vertAlign w:val="superscript"/>
          <w:rtl/>
        </w:rPr>
        <w:t>8480</w:t>
      </w:r>
      <w:r>
        <w:rPr>
          <w:rFonts w:ascii="Times New Roman" w:hAnsi="Times New Roman"/>
          <w:color w:val="828282"/>
          <w:rtl/>
        </w:rPr>
        <w:t>יִּפְצַר־</w:t>
      </w:r>
      <w:r>
        <w:rPr>
          <w:color w:val="FF0000"/>
          <w:vertAlign w:val="superscript"/>
          <w:rtl/>
        </w:rPr>
        <w:t>8481</w:t>
      </w:r>
      <w:r>
        <w:rPr>
          <w:rFonts w:ascii="Times New Roman" w:hAnsi="Times New Roman"/>
          <w:color w:val="828282"/>
          <w:rtl/>
        </w:rPr>
        <w:t xml:space="preserve">בָּ֣ם </w:t>
      </w:r>
      <w:r>
        <w:rPr>
          <w:color w:val="FF0000"/>
          <w:vertAlign w:val="superscript"/>
          <w:rtl/>
        </w:rPr>
        <w:t>8482</w:t>
      </w:r>
      <w:r>
        <w:rPr>
          <w:rFonts w:ascii="Times New Roman" w:hAnsi="Times New Roman"/>
          <w:color w:val="828282"/>
          <w:rtl/>
        </w:rPr>
        <w:t xml:space="preserve">מְאֹ֔ד </w:t>
      </w:r>
    </w:p>
    <w:p w14:paraId="22BB1F0F" w14:textId="77777777" w:rsidR="00AC791A" w:rsidRDefault="00000000">
      <w:pPr>
        <w:pStyle w:val="Hebrew"/>
      </w:pPr>
      <w:r>
        <w:rPr>
          <w:color w:val="828282"/>
        </w:rPr>
        <w:t xml:space="preserve">וַיִּפְצַר־בָּ֣ם מְאֹ֔ד וַיָּסֻ֣רוּ אֵלָ֔יו וַיָּבֹ֖אוּ אֶל־בֵּיתֹ֑ו וַיַּ֤עַשׂ לָהֶם֙ מִשְׁתֶּ֔ה וּמַצֹּ֥ות אָפָ֖ה וַיֹּאכֵֽל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73DA49B" w14:textId="77777777">
        <w:trPr>
          <w:jc w:val="center"/>
        </w:trPr>
        <w:tc>
          <w:tcPr>
            <w:tcW w:w="1728" w:type="auto"/>
            <w:vAlign w:val="center"/>
          </w:tcPr>
          <w:p w14:paraId="7FA343B5" w14:textId="77777777" w:rsidR="00AC791A" w:rsidRDefault="00000000">
            <w:r>
              <w:rPr>
                <w:sz w:val="16"/>
              </w:rPr>
              <w:t>436b3435</w:t>
            </w:r>
          </w:p>
        </w:tc>
        <w:tc>
          <w:tcPr>
            <w:tcW w:w="1728" w:type="auto"/>
          </w:tcPr>
          <w:p w14:paraId="35697EF9" w14:textId="77777777" w:rsidR="00AC791A" w:rsidRDefault="00000000">
            <w:r>
              <w:t>cl_type</w:t>
            </w:r>
          </w:p>
        </w:tc>
        <w:tc>
          <w:tcPr>
            <w:tcW w:w="1728" w:type="auto"/>
          </w:tcPr>
          <w:p w14:paraId="2B38F8FD" w14:textId="77777777" w:rsidR="00AC791A" w:rsidRDefault="00000000">
            <w:r>
              <w:t>nt_clause</w:t>
            </w:r>
          </w:p>
        </w:tc>
        <w:tc>
          <w:tcPr>
            <w:tcW w:w="1728" w:type="auto"/>
          </w:tcPr>
          <w:p w14:paraId="43B4D648" w14:textId="77777777" w:rsidR="00AC791A" w:rsidRDefault="00000000">
            <w:r>
              <w:t>[clause]</w:t>
            </w:r>
          </w:p>
        </w:tc>
        <w:tc>
          <w:tcPr>
            <w:tcW w:w="1728" w:type="auto"/>
          </w:tcPr>
          <w:p w14:paraId="0B8D4FDE" w14:textId="77777777" w:rsidR="00AC791A" w:rsidRDefault="00000000">
            <w:r>
              <w:t>clause_x</w:t>
            </w:r>
          </w:p>
        </w:tc>
      </w:tr>
      <w:tr w:rsidR="00AC791A" w14:paraId="4F7570EF" w14:textId="77777777">
        <w:trPr>
          <w:jc w:val="center"/>
        </w:trPr>
        <w:tc>
          <w:tcPr>
            <w:tcW w:w="1728" w:type="auto"/>
            <w:vAlign w:val="center"/>
          </w:tcPr>
          <w:p w14:paraId="22E0A78D" w14:textId="77777777" w:rsidR="00AC791A" w:rsidRDefault="00000000">
            <w:r>
              <w:rPr>
                <w:sz w:val="16"/>
              </w:rPr>
              <w:t>375979a7</w:t>
            </w:r>
          </w:p>
        </w:tc>
        <w:tc>
          <w:tcPr>
            <w:tcW w:w="1728" w:type="auto"/>
          </w:tcPr>
          <w:p w14:paraId="1F888C83" w14:textId="77777777" w:rsidR="00AC791A" w:rsidRDefault="00000000">
            <w:r>
              <w:t>aspect</w:t>
            </w:r>
          </w:p>
        </w:tc>
        <w:tc>
          <w:tcPr>
            <w:tcW w:w="1728" w:type="auto"/>
          </w:tcPr>
          <w:p w14:paraId="54835195" w14:textId="77777777" w:rsidR="00AC791A" w:rsidRDefault="00000000">
            <w:r>
              <w:t>nt_clause</w:t>
            </w:r>
          </w:p>
        </w:tc>
        <w:tc>
          <w:tcPr>
            <w:tcW w:w="1728" w:type="auto"/>
          </w:tcPr>
          <w:p w14:paraId="4CDDB2B8" w14:textId="77777777" w:rsidR="00AC791A" w:rsidRDefault="00000000">
            <w:r>
              <w:t>[clause]</w:t>
            </w:r>
          </w:p>
        </w:tc>
        <w:tc>
          <w:tcPr>
            <w:tcW w:w="1728" w:type="auto"/>
          </w:tcPr>
          <w:p w14:paraId="701E24C4" w14:textId="12A83D18" w:rsidR="00AC791A" w:rsidRDefault="00C75D2E">
            <w:r>
              <w:t>act_un</w:t>
            </w:r>
          </w:p>
        </w:tc>
      </w:tr>
      <w:tr w:rsidR="00AC791A" w14:paraId="64378E1E" w14:textId="77777777">
        <w:trPr>
          <w:jc w:val="center"/>
        </w:trPr>
        <w:tc>
          <w:tcPr>
            <w:tcW w:w="1728" w:type="auto"/>
            <w:vAlign w:val="center"/>
          </w:tcPr>
          <w:p w14:paraId="677A52DE" w14:textId="77777777" w:rsidR="00AC791A" w:rsidRDefault="00000000">
            <w:r>
              <w:rPr>
                <w:sz w:val="16"/>
              </w:rPr>
              <w:t>91d7f1ba</w:t>
            </w:r>
          </w:p>
        </w:tc>
        <w:tc>
          <w:tcPr>
            <w:tcW w:w="1728" w:type="auto"/>
          </w:tcPr>
          <w:p w14:paraId="5ACA0AE1" w14:textId="77777777" w:rsidR="00AC791A" w:rsidRDefault="00000000">
            <w:r>
              <w:t>tense</w:t>
            </w:r>
          </w:p>
        </w:tc>
        <w:tc>
          <w:tcPr>
            <w:tcW w:w="1728" w:type="auto"/>
          </w:tcPr>
          <w:p w14:paraId="141039B9" w14:textId="77777777" w:rsidR="00AC791A" w:rsidRDefault="00000000">
            <w:r>
              <w:t>verb</w:t>
            </w:r>
          </w:p>
        </w:tc>
        <w:tc>
          <w:tcPr>
            <w:tcW w:w="1728" w:type="auto"/>
          </w:tcPr>
          <w:p w14:paraId="4D833BD5" w14:textId="77777777" w:rsidR="00AC791A" w:rsidRDefault="00000000">
            <w:r>
              <w:t>יִּפְצַר־</w:t>
            </w:r>
          </w:p>
        </w:tc>
        <w:tc>
          <w:tcPr>
            <w:tcW w:w="1728" w:type="auto"/>
          </w:tcPr>
          <w:p w14:paraId="3E9B3B1D" w14:textId="77777777" w:rsidR="00AC791A" w:rsidRDefault="00000000">
            <w:r>
              <w:t>past</w:t>
            </w:r>
          </w:p>
        </w:tc>
      </w:tr>
    </w:tbl>
    <w:p w14:paraId="4253F2C9" w14:textId="77777777" w:rsidR="00AC791A" w:rsidRDefault="00000000">
      <w:r>
        <w:br/>
      </w:r>
    </w:p>
    <w:p w14:paraId="2995D35A" w14:textId="77777777" w:rsidR="00AC791A" w:rsidRDefault="00000000">
      <w:pPr>
        <w:pStyle w:val="Reference"/>
      </w:pPr>
      <w:hyperlink r:id="rId110">
        <w:r>
          <w:t>Genesis 19:8</w:t>
        </w:r>
      </w:hyperlink>
    </w:p>
    <w:p w14:paraId="73D9DE5D" w14:textId="77777777" w:rsidR="00AC791A" w:rsidRDefault="00000000">
      <w:pPr>
        <w:pStyle w:val="Hebrew"/>
      </w:pPr>
      <w:r>
        <w:t xml:space="preserve">רַ֠ק לָֽאֲנָשִׁ֤ים הָאֵל֙ אַל־תַּעֲשׂ֣וּ דָבָ֔ר </w:t>
      </w:r>
    </w:p>
    <w:p w14:paraId="0834783F" w14:textId="77777777" w:rsidR="00AC791A" w:rsidRDefault="00000000">
      <w:pPr>
        <w:pStyle w:val="Hebrew"/>
      </w:pPr>
      <w:r>
        <w:rPr>
          <w:color w:val="FF0000"/>
          <w:vertAlign w:val="superscript"/>
          <w:rtl/>
        </w:rPr>
        <w:t>8579</w:t>
      </w:r>
      <w:r>
        <w:rPr>
          <w:rFonts w:ascii="Times New Roman" w:hAnsi="Times New Roman"/>
          <w:color w:val="828282"/>
          <w:rtl/>
        </w:rPr>
        <w:t xml:space="preserve">רַ֠ק </w:t>
      </w:r>
      <w:r>
        <w:rPr>
          <w:color w:val="FF0000"/>
          <w:vertAlign w:val="superscript"/>
          <w:rtl/>
        </w:rPr>
        <w:t>8580</w:t>
      </w:r>
      <w:r>
        <w:rPr>
          <w:rFonts w:ascii="Times New Roman" w:hAnsi="Times New Roman"/>
          <w:color w:val="828282"/>
          <w:rtl/>
        </w:rPr>
        <w:t>לָֽ</w:t>
      </w:r>
      <w:r>
        <w:rPr>
          <w:color w:val="FF0000"/>
          <w:vertAlign w:val="superscript"/>
          <w:rtl/>
        </w:rPr>
        <w:t>85818582</w:t>
      </w:r>
      <w:r>
        <w:rPr>
          <w:rFonts w:ascii="Times New Roman" w:hAnsi="Times New Roman"/>
          <w:color w:val="828282"/>
          <w:rtl/>
        </w:rPr>
        <w:t xml:space="preserve">אֲנָשִׁ֤ים </w:t>
      </w:r>
      <w:r>
        <w:rPr>
          <w:color w:val="FF0000"/>
          <w:vertAlign w:val="superscript"/>
          <w:rtl/>
        </w:rPr>
        <w:t>8583</w:t>
      </w:r>
      <w:r>
        <w:rPr>
          <w:rFonts w:ascii="Times New Roman" w:hAnsi="Times New Roman"/>
          <w:color w:val="828282"/>
          <w:rtl/>
        </w:rPr>
        <w:t>הָ</w:t>
      </w:r>
      <w:r>
        <w:rPr>
          <w:color w:val="FF0000"/>
          <w:vertAlign w:val="superscript"/>
          <w:rtl/>
        </w:rPr>
        <w:t>8584</w:t>
      </w:r>
      <w:r>
        <w:rPr>
          <w:rFonts w:ascii="Times New Roman" w:hAnsi="Times New Roman"/>
          <w:color w:val="828282"/>
          <w:rtl/>
        </w:rPr>
        <w:t xml:space="preserve">אֵל֙ </w:t>
      </w:r>
      <w:r>
        <w:rPr>
          <w:color w:val="FF0000"/>
          <w:vertAlign w:val="superscript"/>
          <w:rtl/>
        </w:rPr>
        <w:t>8585</w:t>
      </w:r>
      <w:r>
        <w:rPr>
          <w:rFonts w:ascii="Times New Roman" w:hAnsi="Times New Roman"/>
          <w:color w:val="828282"/>
          <w:rtl/>
        </w:rPr>
        <w:t>אַל־</w:t>
      </w:r>
      <w:r>
        <w:rPr>
          <w:color w:val="FF0000"/>
          <w:vertAlign w:val="superscript"/>
          <w:rtl/>
        </w:rPr>
        <w:t>8586</w:t>
      </w:r>
      <w:r>
        <w:rPr>
          <w:rFonts w:ascii="Times New Roman" w:hAnsi="Times New Roman"/>
          <w:color w:val="828282"/>
          <w:rtl/>
        </w:rPr>
        <w:t xml:space="preserve">תַּעֲשׂ֣וּ </w:t>
      </w:r>
      <w:r>
        <w:rPr>
          <w:color w:val="FF0000"/>
          <w:vertAlign w:val="superscript"/>
          <w:rtl/>
        </w:rPr>
        <w:t>8587</w:t>
      </w:r>
      <w:r>
        <w:rPr>
          <w:rFonts w:ascii="Times New Roman" w:hAnsi="Times New Roman"/>
          <w:color w:val="828282"/>
          <w:rtl/>
        </w:rPr>
        <w:t xml:space="preserve">דָבָ֔ר </w:t>
      </w:r>
    </w:p>
    <w:p w14:paraId="5FF5B013" w14:textId="77777777" w:rsidR="00AC791A" w:rsidRDefault="00000000">
      <w:pPr>
        <w:pStyle w:val="Hebrew"/>
      </w:pPr>
      <w:r>
        <w:rPr>
          <w:color w:val="828282"/>
        </w:rPr>
        <w:t xml:space="preserve">הִנֵּה־נָ֨א לִ֜י שְׁתֵּ֣י בָנֹ֗ות אֲשֶׁ֤ר לֹֽא־יָדְעוּ֙ אִ֔ישׁ אֹוצִֽיאָה־נָּ֤א אֶתְהֶן֙ אֲלֵיכֶ֔ם וַעֲשׂ֣וּ לָהֶ֔ן כַּטֹּ֖וב בְּעֵינֵיכֶ֑ם רַ֠ק לָֽאֲנָשִׁ֤ים הָאֵל֙ אַל־תַּעֲשׂ֣וּ דָבָ֔ר כִּֽי־עַל־כֵּ֥ן בָּ֖אוּ בְּצֵ֥ל קֹרָתִֽי׃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6303433" w14:textId="77777777">
        <w:trPr>
          <w:jc w:val="center"/>
        </w:trPr>
        <w:tc>
          <w:tcPr>
            <w:tcW w:w="1728" w:type="auto"/>
            <w:vAlign w:val="center"/>
          </w:tcPr>
          <w:p w14:paraId="6F70A2AA" w14:textId="77777777" w:rsidR="00AC791A" w:rsidRDefault="00000000">
            <w:r>
              <w:rPr>
                <w:sz w:val="16"/>
              </w:rPr>
              <w:t>2d2920e5</w:t>
            </w:r>
          </w:p>
        </w:tc>
        <w:tc>
          <w:tcPr>
            <w:tcW w:w="1728" w:type="auto"/>
          </w:tcPr>
          <w:p w14:paraId="4F1D44D3" w14:textId="77777777" w:rsidR="00AC791A" w:rsidRDefault="00000000">
            <w:r>
              <w:t>cl_type</w:t>
            </w:r>
          </w:p>
        </w:tc>
        <w:tc>
          <w:tcPr>
            <w:tcW w:w="1728" w:type="auto"/>
          </w:tcPr>
          <w:p w14:paraId="30E6303D" w14:textId="77777777" w:rsidR="00AC791A" w:rsidRDefault="00000000">
            <w:r>
              <w:t>nt_clause</w:t>
            </w:r>
          </w:p>
        </w:tc>
        <w:tc>
          <w:tcPr>
            <w:tcW w:w="1728" w:type="auto"/>
          </w:tcPr>
          <w:p w14:paraId="09D568FC" w14:textId="77777777" w:rsidR="00AC791A" w:rsidRDefault="00000000">
            <w:r>
              <w:t>[clause]</w:t>
            </w:r>
          </w:p>
        </w:tc>
        <w:tc>
          <w:tcPr>
            <w:tcW w:w="1728" w:type="auto"/>
          </w:tcPr>
          <w:p w14:paraId="5B293056" w14:textId="77777777" w:rsidR="00AC791A" w:rsidRDefault="00000000">
            <w:r>
              <w:t>x_clause</w:t>
            </w:r>
          </w:p>
        </w:tc>
      </w:tr>
      <w:tr w:rsidR="00AC791A" w14:paraId="0FC4CE0C" w14:textId="77777777">
        <w:trPr>
          <w:jc w:val="center"/>
        </w:trPr>
        <w:tc>
          <w:tcPr>
            <w:tcW w:w="1728" w:type="auto"/>
            <w:vAlign w:val="center"/>
          </w:tcPr>
          <w:p w14:paraId="124F6405" w14:textId="77777777" w:rsidR="00AC791A" w:rsidRDefault="00000000">
            <w:r>
              <w:rPr>
                <w:sz w:val="16"/>
              </w:rPr>
              <w:t>ab2f3868</w:t>
            </w:r>
          </w:p>
        </w:tc>
        <w:tc>
          <w:tcPr>
            <w:tcW w:w="1728" w:type="auto"/>
          </w:tcPr>
          <w:p w14:paraId="0ABCBEFB" w14:textId="77777777" w:rsidR="00AC791A" w:rsidRDefault="00000000">
            <w:r>
              <w:t>aspect</w:t>
            </w:r>
          </w:p>
        </w:tc>
        <w:tc>
          <w:tcPr>
            <w:tcW w:w="1728" w:type="auto"/>
          </w:tcPr>
          <w:p w14:paraId="05F74847" w14:textId="77777777" w:rsidR="00AC791A" w:rsidRDefault="00000000">
            <w:r>
              <w:t>nt_clause</w:t>
            </w:r>
          </w:p>
        </w:tc>
        <w:tc>
          <w:tcPr>
            <w:tcW w:w="1728" w:type="auto"/>
          </w:tcPr>
          <w:p w14:paraId="7A9C7BE5" w14:textId="77777777" w:rsidR="00AC791A" w:rsidRDefault="00000000">
            <w:r>
              <w:t>[clause]</w:t>
            </w:r>
          </w:p>
        </w:tc>
        <w:tc>
          <w:tcPr>
            <w:tcW w:w="1728" w:type="auto"/>
          </w:tcPr>
          <w:p w14:paraId="6049F18E" w14:textId="0A268FDE" w:rsidR="00AC791A" w:rsidRDefault="00BF09DE">
            <w:r>
              <w:t>act_un</w:t>
            </w:r>
          </w:p>
        </w:tc>
      </w:tr>
      <w:tr w:rsidR="00AC791A" w14:paraId="3F2335DA" w14:textId="77777777">
        <w:trPr>
          <w:jc w:val="center"/>
        </w:trPr>
        <w:tc>
          <w:tcPr>
            <w:tcW w:w="1728" w:type="auto"/>
            <w:vAlign w:val="center"/>
          </w:tcPr>
          <w:p w14:paraId="0C2166B3" w14:textId="77777777" w:rsidR="00AC791A" w:rsidRDefault="00000000">
            <w:r>
              <w:rPr>
                <w:sz w:val="16"/>
              </w:rPr>
              <w:t>d3177ecd</w:t>
            </w:r>
          </w:p>
        </w:tc>
        <w:tc>
          <w:tcPr>
            <w:tcW w:w="1728" w:type="auto"/>
          </w:tcPr>
          <w:p w14:paraId="786D8750" w14:textId="77777777" w:rsidR="00AC791A" w:rsidRDefault="00000000">
            <w:r>
              <w:t>tense</w:t>
            </w:r>
          </w:p>
        </w:tc>
        <w:tc>
          <w:tcPr>
            <w:tcW w:w="1728" w:type="auto"/>
          </w:tcPr>
          <w:p w14:paraId="1CED014D" w14:textId="77777777" w:rsidR="00AC791A" w:rsidRDefault="00000000">
            <w:r>
              <w:t>verb</w:t>
            </w:r>
          </w:p>
        </w:tc>
        <w:tc>
          <w:tcPr>
            <w:tcW w:w="1728" w:type="auto"/>
          </w:tcPr>
          <w:p w14:paraId="4B57968D" w14:textId="77777777" w:rsidR="00AC791A" w:rsidRDefault="00000000">
            <w:r>
              <w:t xml:space="preserve">תַּעֲשׂ֣וּ </w:t>
            </w:r>
          </w:p>
        </w:tc>
        <w:tc>
          <w:tcPr>
            <w:tcW w:w="1728" w:type="auto"/>
          </w:tcPr>
          <w:p w14:paraId="7A37862C" w14:textId="35F9F8BB" w:rsidR="00AC791A" w:rsidRDefault="00BF09DE">
            <w:r>
              <w:t>mod</w:t>
            </w:r>
          </w:p>
        </w:tc>
      </w:tr>
    </w:tbl>
    <w:p w14:paraId="44D5CD61" w14:textId="77777777" w:rsidR="00AC791A" w:rsidRDefault="00000000">
      <w:r>
        <w:br/>
      </w:r>
    </w:p>
    <w:p w14:paraId="5934CC44" w14:textId="77777777" w:rsidR="00AC791A" w:rsidRDefault="00000000">
      <w:pPr>
        <w:pStyle w:val="Reference"/>
      </w:pPr>
      <w:hyperlink r:id="rId111">
        <w:r>
          <w:t>Genesis 19:19</w:t>
        </w:r>
      </w:hyperlink>
    </w:p>
    <w:p w14:paraId="598D3839" w14:textId="77777777" w:rsidR="00AC791A" w:rsidRDefault="00000000">
      <w:pPr>
        <w:pStyle w:val="Hebrew"/>
      </w:pPr>
      <w:r>
        <w:t xml:space="preserve">הִנֵּה־נָ֠א מָצָ֨א עַבְדְּךָ֣ חֵן֮ בְּעֵינֶיךָ֒ </w:t>
      </w:r>
    </w:p>
    <w:p w14:paraId="19B2D5A6" w14:textId="77777777" w:rsidR="00AC791A" w:rsidRDefault="00000000">
      <w:pPr>
        <w:pStyle w:val="Hebrew"/>
      </w:pPr>
      <w:r>
        <w:rPr>
          <w:color w:val="FF0000"/>
          <w:vertAlign w:val="superscript"/>
          <w:rtl/>
        </w:rPr>
        <w:t>8837</w:t>
      </w:r>
      <w:r>
        <w:rPr>
          <w:rFonts w:ascii="Times New Roman" w:hAnsi="Times New Roman"/>
          <w:color w:val="828282"/>
          <w:rtl/>
        </w:rPr>
        <w:t>הִנֵּה־</w:t>
      </w:r>
      <w:r>
        <w:rPr>
          <w:color w:val="FF0000"/>
          <w:vertAlign w:val="superscript"/>
          <w:rtl/>
        </w:rPr>
        <w:t>8838</w:t>
      </w:r>
      <w:r>
        <w:rPr>
          <w:rFonts w:ascii="Times New Roman" w:hAnsi="Times New Roman"/>
          <w:color w:val="828282"/>
          <w:rtl/>
        </w:rPr>
        <w:t xml:space="preserve">נָ֠א </w:t>
      </w:r>
      <w:r>
        <w:rPr>
          <w:color w:val="FF0000"/>
          <w:vertAlign w:val="superscript"/>
          <w:rtl/>
        </w:rPr>
        <w:t>8839</w:t>
      </w:r>
      <w:r>
        <w:rPr>
          <w:rFonts w:ascii="Times New Roman" w:hAnsi="Times New Roman"/>
          <w:color w:val="828282"/>
          <w:rtl/>
        </w:rPr>
        <w:t xml:space="preserve">מָצָ֨א </w:t>
      </w:r>
      <w:r>
        <w:rPr>
          <w:color w:val="FF0000"/>
          <w:vertAlign w:val="superscript"/>
          <w:rtl/>
        </w:rPr>
        <w:t>8840</w:t>
      </w:r>
      <w:r>
        <w:rPr>
          <w:rFonts w:ascii="Times New Roman" w:hAnsi="Times New Roman"/>
          <w:color w:val="828282"/>
          <w:rtl/>
        </w:rPr>
        <w:t xml:space="preserve">עַבְדְּךָ֣ </w:t>
      </w:r>
      <w:r>
        <w:rPr>
          <w:color w:val="FF0000"/>
          <w:vertAlign w:val="superscript"/>
          <w:rtl/>
        </w:rPr>
        <w:t>8841</w:t>
      </w:r>
      <w:r>
        <w:rPr>
          <w:rFonts w:ascii="Times New Roman" w:hAnsi="Times New Roman"/>
          <w:color w:val="828282"/>
          <w:rtl/>
        </w:rPr>
        <w:t xml:space="preserve">חֵן֮ </w:t>
      </w:r>
      <w:r>
        <w:rPr>
          <w:color w:val="FF0000"/>
          <w:vertAlign w:val="superscript"/>
          <w:rtl/>
        </w:rPr>
        <w:t>8842</w:t>
      </w:r>
      <w:r>
        <w:rPr>
          <w:rFonts w:ascii="Times New Roman" w:hAnsi="Times New Roman"/>
          <w:color w:val="828282"/>
          <w:rtl/>
        </w:rPr>
        <w:t>בְּ</w:t>
      </w:r>
      <w:r>
        <w:rPr>
          <w:color w:val="FF0000"/>
          <w:vertAlign w:val="superscript"/>
          <w:rtl/>
        </w:rPr>
        <w:t>8843</w:t>
      </w:r>
      <w:r>
        <w:rPr>
          <w:rFonts w:ascii="Times New Roman" w:hAnsi="Times New Roman"/>
          <w:color w:val="828282"/>
          <w:rtl/>
        </w:rPr>
        <w:t xml:space="preserve">עֵינֶיךָ֒ </w:t>
      </w:r>
    </w:p>
    <w:p w14:paraId="7CBB0D34" w14:textId="77777777" w:rsidR="00AC791A" w:rsidRDefault="00000000">
      <w:pPr>
        <w:pStyle w:val="Hebrew"/>
      </w:pPr>
      <w:r>
        <w:rPr>
          <w:color w:val="828282"/>
        </w:rPr>
        <w:t xml:space="preserve">הִנֵּה־נָ֠א מָצָ֨א עַבְדְּךָ֣ חֵן֮ בְּעֵינֶיךָ֒ וַתַּגְדֵּ֣ל חַסְדְּךָ֗ אֲשֶׁ֤ר עָשִׂ֨יתָ֙ עִמָּדִ֔י לְהַחֲיֹ֖ות אֶת־נַפְשִׁ֑י וְאָנֹכִ֗י לֹ֤א אוּכַל֙ לְהִמָּלֵ֣ט הָהָ֔רָה פֶּן־תִּדְבָּקַ֥נִי הָרָעָ֖ה וָמַֽתִּי׃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094C2222" w14:textId="77777777">
        <w:trPr>
          <w:jc w:val="center"/>
        </w:trPr>
        <w:tc>
          <w:tcPr>
            <w:tcW w:w="1728" w:type="auto"/>
            <w:vAlign w:val="center"/>
          </w:tcPr>
          <w:p w14:paraId="2EF6842B" w14:textId="77777777" w:rsidR="00AC791A" w:rsidRDefault="00000000">
            <w:r>
              <w:rPr>
                <w:sz w:val="16"/>
              </w:rPr>
              <w:t>09a59ead</w:t>
            </w:r>
          </w:p>
        </w:tc>
        <w:tc>
          <w:tcPr>
            <w:tcW w:w="1728" w:type="auto"/>
          </w:tcPr>
          <w:p w14:paraId="42393E43" w14:textId="77777777" w:rsidR="00AC791A" w:rsidRDefault="00000000">
            <w:r>
              <w:t>cl_type</w:t>
            </w:r>
          </w:p>
        </w:tc>
        <w:tc>
          <w:tcPr>
            <w:tcW w:w="1728" w:type="auto"/>
          </w:tcPr>
          <w:p w14:paraId="2916659C" w14:textId="77777777" w:rsidR="00AC791A" w:rsidRDefault="00000000">
            <w:r>
              <w:t>nt_clause</w:t>
            </w:r>
          </w:p>
        </w:tc>
        <w:tc>
          <w:tcPr>
            <w:tcW w:w="1728" w:type="auto"/>
          </w:tcPr>
          <w:p w14:paraId="5B44E045" w14:textId="77777777" w:rsidR="00AC791A" w:rsidRDefault="00000000">
            <w:r>
              <w:t>[clause]</w:t>
            </w:r>
          </w:p>
        </w:tc>
        <w:tc>
          <w:tcPr>
            <w:tcW w:w="1728" w:type="auto"/>
          </w:tcPr>
          <w:p w14:paraId="7C5CA5A8" w14:textId="77777777" w:rsidR="00AC791A" w:rsidRDefault="00000000">
            <w:r>
              <w:t>clause_x</w:t>
            </w:r>
          </w:p>
        </w:tc>
      </w:tr>
      <w:tr w:rsidR="00AC791A" w14:paraId="28E270EF" w14:textId="77777777">
        <w:trPr>
          <w:jc w:val="center"/>
        </w:trPr>
        <w:tc>
          <w:tcPr>
            <w:tcW w:w="1728" w:type="auto"/>
            <w:vAlign w:val="center"/>
          </w:tcPr>
          <w:p w14:paraId="48C62ED2" w14:textId="77777777" w:rsidR="00AC791A" w:rsidRDefault="00000000">
            <w:r>
              <w:rPr>
                <w:sz w:val="16"/>
              </w:rPr>
              <w:t>e3d1cab9</w:t>
            </w:r>
          </w:p>
        </w:tc>
        <w:tc>
          <w:tcPr>
            <w:tcW w:w="1728" w:type="auto"/>
          </w:tcPr>
          <w:p w14:paraId="75FEF82A" w14:textId="77777777" w:rsidR="00AC791A" w:rsidRDefault="00000000">
            <w:r>
              <w:t>aspect</w:t>
            </w:r>
          </w:p>
        </w:tc>
        <w:tc>
          <w:tcPr>
            <w:tcW w:w="1728" w:type="auto"/>
          </w:tcPr>
          <w:p w14:paraId="51836735" w14:textId="77777777" w:rsidR="00AC791A" w:rsidRDefault="00000000">
            <w:r>
              <w:t>nt_clause</w:t>
            </w:r>
          </w:p>
        </w:tc>
        <w:tc>
          <w:tcPr>
            <w:tcW w:w="1728" w:type="auto"/>
          </w:tcPr>
          <w:p w14:paraId="391B3126" w14:textId="77777777" w:rsidR="00AC791A" w:rsidRDefault="00000000">
            <w:r>
              <w:t>[clause]</w:t>
            </w:r>
          </w:p>
        </w:tc>
        <w:tc>
          <w:tcPr>
            <w:tcW w:w="1728" w:type="auto"/>
          </w:tcPr>
          <w:p w14:paraId="633950ED" w14:textId="272537CF" w:rsidR="00AC791A" w:rsidRDefault="00BF09DE">
            <w:r>
              <w:t>sta_ac</w:t>
            </w:r>
          </w:p>
        </w:tc>
      </w:tr>
      <w:tr w:rsidR="00AC791A" w14:paraId="3C30CADD" w14:textId="77777777">
        <w:trPr>
          <w:jc w:val="center"/>
        </w:trPr>
        <w:tc>
          <w:tcPr>
            <w:tcW w:w="1728" w:type="auto"/>
            <w:vAlign w:val="center"/>
          </w:tcPr>
          <w:p w14:paraId="12135CB0" w14:textId="77777777" w:rsidR="00AC791A" w:rsidRDefault="00000000">
            <w:r>
              <w:rPr>
                <w:sz w:val="16"/>
              </w:rPr>
              <w:t>184175de</w:t>
            </w:r>
          </w:p>
        </w:tc>
        <w:tc>
          <w:tcPr>
            <w:tcW w:w="1728" w:type="auto"/>
          </w:tcPr>
          <w:p w14:paraId="0BD799F1" w14:textId="77777777" w:rsidR="00AC791A" w:rsidRDefault="00000000">
            <w:r>
              <w:t>tense</w:t>
            </w:r>
          </w:p>
        </w:tc>
        <w:tc>
          <w:tcPr>
            <w:tcW w:w="1728" w:type="auto"/>
          </w:tcPr>
          <w:p w14:paraId="69396965" w14:textId="77777777" w:rsidR="00AC791A" w:rsidRDefault="00000000">
            <w:r>
              <w:t>verb</w:t>
            </w:r>
          </w:p>
        </w:tc>
        <w:tc>
          <w:tcPr>
            <w:tcW w:w="1728" w:type="auto"/>
          </w:tcPr>
          <w:p w14:paraId="5A8D4665" w14:textId="77777777" w:rsidR="00AC791A" w:rsidRDefault="00000000">
            <w:r>
              <w:t xml:space="preserve">מָצָ֨א </w:t>
            </w:r>
          </w:p>
        </w:tc>
        <w:tc>
          <w:tcPr>
            <w:tcW w:w="1728" w:type="auto"/>
          </w:tcPr>
          <w:p w14:paraId="78D27072" w14:textId="77777777" w:rsidR="00AC791A" w:rsidRDefault="00000000">
            <w:r>
              <w:t>pres perf</w:t>
            </w:r>
          </w:p>
        </w:tc>
      </w:tr>
    </w:tbl>
    <w:p w14:paraId="36E34718" w14:textId="77777777" w:rsidR="00AC791A" w:rsidRDefault="00000000">
      <w:r>
        <w:br/>
      </w:r>
    </w:p>
    <w:p w14:paraId="482B3025" w14:textId="77777777" w:rsidR="00AC791A" w:rsidRDefault="00000000">
      <w:pPr>
        <w:pStyle w:val="Reference"/>
      </w:pPr>
      <w:hyperlink r:id="rId112">
        <w:r>
          <w:t>Genesis 19:20</w:t>
        </w:r>
      </w:hyperlink>
    </w:p>
    <w:p w14:paraId="3BE2DFC5" w14:textId="77777777" w:rsidR="00AC791A" w:rsidRDefault="00000000">
      <w:pPr>
        <w:pStyle w:val="Hebrew"/>
      </w:pPr>
      <w:r>
        <w:t xml:space="preserve">וּתְחִ֥י נַפְשִֽׁי׃ </w:t>
      </w:r>
    </w:p>
    <w:p w14:paraId="09AF6ABA" w14:textId="77777777" w:rsidR="00AC791A" w:rsidRDefault="00000000">
      <w:pPr>
        <w:pStyle w:val="Hebrew"/>
      </w:pPr>
      <w:r>
        <w:rPr>
          <w:color w:val="FF0000"/>
          <w:vertAlign w:val="superscript"/>
          <w:rtl/>
        </w:rPr>
        <w:t>8888</w:t>
      </w:r>
      <w:r>
        <w:rPr>
          <w:rFonts w:ascii="Times New Roman" w:hAnsi="Times New Roman"/>
          <w:color w:val="828282"/>
          <w:rtl/>
        </w:rPr>
        <w:t>וּ</w:t>
      </w:r>
      <w:r>
        <w:rPr>
          <w:color w:val="FF0000"/>
          <w:vertAlign w:val="superscript"/>
          <w:rtl/>
        </w:rPr>
        <w:t>8889</w:t>
      </w:r>
      <w:r>
        <w:rPr>
          <w:rFonts w:ascii="Times New Roman" w:hAnsi="Times New Roman"/>
          <w:color w:val="828282"/>
          <w:rtl/>
        </w:rPr>
        <w:t xml:space="preserve">תְחִ֥י </w:t>
      </w:r>
      <w:r>
        <w:rPr>
          <w:color w:val="FF0000"/>
          <w:vertAlign w:val="superscript"/>
          <w:rtl/>
        </w:rPr>
        <w:t>8890</w:t>
      </w:r>
      <w:r>
        <w:rPr>
          <w:rFonts w:ascii="Times New Roman" w:hAnsi="Times New Roman"/>
          <w:color w:val="828282"/>
          <w:rtl/>
        </w:rPr>
        <w:t xml:space="preserve">נַפְשִֽׁי׃ </w:t>
      </w:r>
    </w:p>
    <w:p w14:paraId="299E131A" w14:textId="77777777" w:rsidR="00AC791A" w:rsidRDefault="00000000">
      <w:pPr>
        <w:pStyle w:val="Hebrew"/>
      </w:pPr>
      <w:r>
        <w:rPr>
          <w:color w:val="828282"/>
        </w:rPr>
        <w:t xml:space="preserve">הִנֵּה־נָ֠א הָעִ֨יר הַזֹּ֧את קְרֹבָ֛ה לָנ֥וּס שָׁ֖מָּה וְהִ֣יא מִצְעָ֑ר אִמָּלְטָ֨ה נָּ֜א שָׁ֗מָּה הֲלֹ֥א מִצְעָ֛ר הִ֖וא וּתְחִ֥י נַפְשִֽׁ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90A2630" w14:textId="77777777">
        <w:trPr>
          <w:jc w:val="center"/>
        </w:trPr>
        <w:tc>
          <w:tcPr>
            <w:tcW w:w="1728" w:type="auto"/>
            <w:vAlign w:val="center"/>
          </w:tcPr>
          <w:p w14:paraId="304F8265" w14:textId="77777777" w:rsidR="00AC791A" w:rsidRDefault="00000000">
            <w:r>
              <w:rPr>
                <w:sz w:val="16"/>
              </w:rPr>
              <w:t>61312a69</w:t>
            </w:r>
          </w:p>
        </w:tc>
        <w:tc>
          <w:tcPr>
            <w:tcW w:w="1728" w:type="auto"/>
          </w:tcPr>
          <w:p w14:paraId="754A2E23" w14:textId="77777777" w:rsidR="00AC791A" w:rsidRDefault="00000000">
            <w:r>
              <w:t>cl_type</w:t>
            </w:r>
          </w:p>
        </w:tc>
        <w:tc>
          <w:tcPr>
            <w:tcW w:w="1728" w:type="auto"/>
          </w:tcPr>
          <w:p w14:paraId="39D8DF90" w14:textId="77777777" w:rsidR="00AC791A" w:rsidRDefault="00000000">
            <w:r>
              <w:t>nt_clause</w:t>
            </w:r>
          </w:p>
        </w:tc>
        <w:tc>
          <w:tcPr>
            <w:tcW w:w="1728" w:type="auto"/>
          </w:tcPr>
          <w:p w14:paraId="5005720D" w14:textId="77777777" w:rsidR="00AC791A" w:rsidRDefault="00000000">
            <w:r>
              <w:t>[clause]</w:t>
            </w:r>
          </w:p>
        </w:tc>
        <w:tc>
          <w:tcPr>
            <w:tcW w:w="1728" w:type="auto"/>
          </w:tcPr>
          <w:p w14:paraId="7BF53549" w14:textId="77777777" w:rsidR="00AC791A" w:rsidRDefault="00000000">
            <w:r>
              <w:t>clause_x</w:t>
            </w:r>
          </w:p>
        </w:tc>
      </w:tr>
      <w:tr w:rsidR="00AC791A" w14:paraId="553FDE6E" w14:textId="77777777">
        <w:trPr>
          <w:jc w:val="center"/>
        </w:trPr>
        <w:tc>
          <w:tcPr>
            <w:tcW w:w="1728" w:type="auto"/>
            <w:vAlign w:val="center"/>
          </w:tcPr>
          <w:p w14:paraId="6567ABDE" w14:textId="77777777" w:rsidR="00AC791A" w:rsidRDefault="00000000">
            <w:r>
              <w:rPr>
                <w:sz w:val="16"/>
              </w:rPr>
              <w:t>5fb5d9cd</w:t>
            </w:r>
          </w:p>
        </w:tc>
        <w:tc>
          <w:tcPr>
            <w:tcW w:w="1728" w:type="auto"/>
          </w:tcPr>
          <w:p w14:paraId="553958D6" w14:textId="77777777" w:rsidR="00AC791A" w:rsidRDefault="00000000">
            <w:r>
              <w:t>aspect</w:t>
            </w:r>
          </w:p>
        </w:tc>
        <w:tc>
          <w:tcPr>
            <w:tcW w:w="1728" w:type="auto"/>
          </w:tcPr>
          <w:p w14:paraId="1411E6E2" w14:textId="77777777" w:rsidR="00AC791A" w:rsidRDefault="00000000">
            <w:r>
              <w:t>nt_clause</w:t>
            </w:r>
          </w:p>
        </w:tc>
        <w:tc>
          <w:tcPr>
            <w:tcW w:w="1728" w:type="auto"/>
          </w:tcPr>
          <w:p w14:paraId="0DD3171D" w14:textId="77777777" w:rsidR="00AC791A" w:rsidRDefault="00000000">
            <w:r>
              <w:t>[clause]</w:t>
            </w:r>
          </w:p>
        </w:tc>
        <w:tc>
          <w:tcPr>
            <w:tcW w:w="1728" w:type="auto"/>
          </w:tcPr>
          <w:p w14:paraId="762A710C" w14:textId="1C702F17" w:rsidR="00AC791A" w:rsidRDefault="00436CF4">
            <w:r>
              <w:t>sta_ac</w:t>
            </w:r>
          </w:p>
        </w:tc>
      </w:tr>
      <w:tr w:rsidR="00AC791A" w14:paraId="67E91158" w14:textId="77777777">
        <w:trPr>
          <w:jc w:val="center"/>
        </w:trPr>
        <w:tc>
          <w:tcPr>
            <w:tcW w:w="1728" w:type="auto"/>
            <w:vAlign w:val="center"/>
          </w:tcPr>
          <w:p w14:paraId="0E451295" w14:textId="77777777" w:rsidR="00AC791A" w:rsidRDefault="00000000">
            <w:r>
              <w:rPr>
                <w:sz w:val="16"/>
              </w:rPr>
              <w:t>d4af26dd</w:t>
            </w:r>
          </w:p>
        </w:tc>
        <w:tc>
          <w:tcPr>
            <w:tcW w:w="1728" w:type="auto"/>
          </w:tcPr>
          <w:p w14:paraId="0AE691D5" w14:textId="77777777" w:rsidR="00AC791A" w:rsidRDefault="00000000">
            <w:r>
              <w:t>tense</w:t>
            </w:r>
          </w:p>
        </w:tc>
        <w:tc>
          <w:tcPr>
            <w:tcW w:w="1728" w:type="auto"/>
          </w:tcPr>
          <w:p w14:paraId="4A755898" w14:textId="77777777" w:rsidR="00AC791A" w:rsidRDefault="00000000">
            <w:r>
              <w:t>verb</w:t>
            </w:r>
          </w:p>
        </w:tc>
        <w:tc>
          <w:tcPr>
            <w:tcW w:w="1728" w:type="auto"/>
          </w:tcPr>
          <w:p w14:paraId="12D48C40" w14:textId="77777777" w:rsidR="00AC791A" w:rsidRDefault="00000000">
            <w:r>
              <w:t xml:space="preserve">תְחִ֥י </w:t>
            </w:r>
          </w:p>
        </w:tc>
        <w:tc>
          <w:tcPr>
            <w:tcW w:w="1728" w:type="auto"/>
          </w:tcPr>
          <w:p w14:paraId="7F151C3B" w14:textId="77777777" w:rsidR="00AC791A" w:rsidRDefault="00000000">
            <w:r>
              <w:t>fut</w:t>
            </w:r>
          </w:p>
        </w:tc>
      </w:tr>
    </w:tbl>
    <w:p w14:paraId="734B5E5E" w14:textId="77777777" w:rsidR="00AC791A" w:rsidRDefault="00000000">
      <w:r>
        <w:br/>
      </w:r>
    </w:p>
    <w:p w14:paraId="2D703097" w14:textId="77777777" w:rsidR="00AC791A" w:rsidRDefault="00000000">
      <w:pPr>
        <w:pStyle w:val="Reference"/>
      </w:pPr>
      <w:hyperlink r:id="rId113">
        <w:r>
          <w:t>Genesis 19:23</w:t>
        </w:r>
      </w:hyperlink>
    </w:p>
    <w:p w14:paraId="4404CED2" w14:textId="77777777" w:rsidR="00AC791A" w:rsidRDefault="00000000">
      <w:pPr>
        <w:pStyle w:val="Hebrew"/>
      </w:pPr>
      <w:r>
        <w:t xml:space="preserve">וְלֹ֖וט בָּ֥א צֹֽעֲרָה׃ </w:t>
      </w:r>
    </w:p>
    <w:p w14:paraId="077F3073" w14:textId="77777777" w:rsidR="00AC791A" w:rsidRDefault="00000000">
      <w:pPr>
        <w:pStyle w:val="Hebrew"/>
      </w:pPr>
      <w:r>
        <w:rPr>
          <w:color w:val="FF0000"/>
          <w:vertAlign w:val="superscript"/>
          <w:rtl/>
        </w:rPr>
        <w:t>8936</w:t>
      </w:r>
      <w:r>
        <w:rPr>
          <w:rFonts w:ascii="Times New Roman" w:hAnsi="Times New Roman"/>
          <w:color w:val="828282"/>
          <w:rtl/>
        </w:rPr>
        <w:t>וְ</w:t>
      </w:r>
      <w:r>
        <w:rPr>
          <w:color w:val="FF0000"/>
          <w:vertAlign w:val="superscript"/>
          <w:rtl/>
        </w:rPr>
        <w:t>8937</w:t>
      </w:r>
      <w:r>
        <w:rPr>
          <w:rFonts w:ascii="Times New Roman" w:hAnsi="Times New Roman"/>
          <w:color w:val="828282"/>
          <w:rtl/>
        </w:rPr>
        <w:t xml:space="preserve">לֹ֖וט </w:t>
      </w:r>
      <w:r>
        <w:rPr>
          <w:color w:val="FF0000"/>
          <w:vertAlign w:val="superscript"/>
          <w:rtl/>
        </w:rPr>
        <w:t>8938</w:t>
      </w:r>
      <w:r>
        <w:rPr>
          <w:rFonts w:ascii="Times New Roman" w:hAnsi="Times New Roman"/>
          <w:color w:val="828282"/>
          <w:rtl/>
        </w:rPr>
        <w:t xml:space="preserve">בָּ֥א </w:t>
      </w:r>
      <w:r>
        <w:rPr>
          <w:color w:val="FF0000"/>
          <w:vertAlign w:val="superscript"/>
          <w:rtl/>
        </w:rPr>
        <w:t>8939</w:t>
      </w:r>
      <w:r>
        <w:rPr>
          <w:rFonts w:ascii="Times New Roman" w:hAnsi="Times New Roman"/>
          <w:color w:val="828282"/>
          <w:rtl/>
        </w:rPr>
        <w:t xml:space="preserve">צֹֽעֲרָה׃ </w:t>
      </w:r>
    </w:p>
    <w:p w14:paraId="35725D4E" w14:textId="77777777" w:rsidR="00AC791A" w:rsidRDefault="00000000">
      <w:pPr>
        <w:pStyle w:val="Hebrew"/>
      </w:pPr>
      <w:r>
        <w:rPr>
          <w:color w:val="828282"/>
        </w:rPr>
        <w:t xml:space="preserve">הַשֶּׁ֖מֶשׁ יָצָ֣א עַל־הָאָ֑רֶץ וְלֹ֖וט בָּ֥א צֹֽעֲרָ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1D5EB186" w14:textId="77777777">
        <w:trPr>
          <w:jc w:val="center"/>
        </w:trPr>
        <w:tc>
          <w:tcPr>
            <w:tcW w:w="1728" w:type="auto"/>
            <w:vAlign w:val="center"/>
          </w:tcPr>
          <w:p w14:paraId="7F7255A5" w14:textId="77777777" w:rsidR="00AC791A" w:rsidRDefault="00000000">
            <w:r>
              <w:rPr>
                <w:sz w:val="16"/>
              </w:rPr>
              <w:t>2661f82a</w:t>
            </w:r>
          </w:p>
        </w:tc>
        <w:tc>
          <w:tcPr>
            <w:tcW w:w="1728" w:type="auto"/>
          </w:tcPr>
          <w:p w14:paraId="604C92C0" w14:textId="77777777" w:rsidR="00AC791A" w:rsidRDefault="00000000">
            <w:r>
              <w:t>cl_type</w:t>
            </w:r>
          </w:p>
        </w:tc>
        <w:tc>
          <w:tcPr>
            <w:tcW w:w="1728" w:type="auto"/>
          </w:tcPr>
          <w:p w14:paraId="74A6BAAB" w14:textId="77777777" w:rsidR="00AC791A" w:rsidRDefault="00000000">
            <w:r>
              <w:t>nt_clause</w:t>
            </w:r>
          </w:p>
        </w:tc>
        <w:tc>
          <w:tcPr>
            <w:tcW w:w="1728" w:type="auto"/>
          </w:tcPr>
          <w:p w14:paraId="3B543A0B" w14:textId="77777777" w:rsidR="00AC791A" w:rsidRDefault="00000000">
            <w:r>
              <w:t>[clause]</w:t>
            </w:r>
          </w:p>
        </w:tc>
        <w:tc>
          <w:tcPr>
            <w:tcW w:w="1728" w:type="auto"/>
          </w:tcPr>
          <w:p w14:paraId="29437EA8" w14:textId="77777777" w:rsidR="00AC791A" w:rsidRDefault="00000000">
            <w:r>
              <w:t>x_clause</w:t>
            </w:r>
          </w:p>
        </w:tc>
      </w:tr>
      <w:tr w:rsidR="00AC791A" w14:paraId="37CF41A6" w14:textId="77777777">
        <w:trPr>
          <w:jc w:val="center"/>
        </w:trPr>
        <w:tc>
          <w:tcPr>
            <w:tcW w:w="1728" w:type="auto"/>
            <w:vAlign w:val="center"/>
          </w:tcPr>
          <w:p w14:paraId="54CD27E3" w14:textId="77777777" w:rsidR="00AC791A" w:rsidRDefault="00000000">
            <w:r>
              <w:rPr>
                <w:sz w:val="16"/>
              </w:rPr>
              <w:t>ea044553</w:t>
            </w:r>
          </w:p>
        </w:tc>
        <w:tc>
          <w:tcPr>
            <w:tcW w:w="1728" w:type="auto"/>
          </w:tcPr>
          <w:p w14:paraId="5D8010DF" w14:textId="77777777" w:rsidR="00AC791A" w:rsidRDefault="00000000">
            <w:r>
              <w:t>aspect</w:t>
            </w:r>
          </w:p>
        </w:tc>
        <w:tc>
          <w:tcPr>
            <w:tcW w:w="1728" w:type="auto"/>
          </w:tcPr>
          <w:p w14:paraId="151419F3" w14:textId="77777777" w:rsidR="00AC791A" w:rsidRDefault="00000000">
            <w:r>
              <w:t>nt_clause</w:t>
            </w:r>
          </w:p>
        </w:tc>
        <w:tc>
          <w:tcPr>
            <w:tcW w:w="1728" w:type="auto"/>
          </w:tcPr>
          <w:p w14:paraId="3F343813" w14:textId="77777777" w:rsidR="00AC791A" w:rsidRDefault="00000000">
            <w:r>
              <w:t>[clause]</w:t>
            </w:r>
          </w:p>
        </w:tc>
        <w:tc>
          <w:tcPr>
            <w:tcW w:w="1728" w:type="auto"/>
          </w:tcPr>
          <w:p w14:paraId="5157FE9A" w14:textId="7F5E8C8D" w:rsidR="00AC791A" w:rsidRDefault="00436CF4">
            <w:r>
              <w:t>acc_in</w:t>
            </w:r>
          </w:p>
        </w:tc>
      </w:tr>
      <w:tr w:rsidR="00AC791A" w14:paraId="7E8E4372" w14:textId="77777777">
        <w:trPr>
          <w:jc w:val="center"/>
        </w:trPr>
        <w:tc>
          <w:tcPr>
            <w:tcW w:w="1728" w:type="auto"/>
            <w:vAlign w:val="center"/>
          </w:tcPr>
          <w:p w14:paraId="25163FC5" w14:textId="77777777" w:rsidR="00AC791A" w:rsidRDefault="00000000">
            <w:r>
              <w:rPr>
                <w:sz w:val="16"/>
              </w:rPr>
              <w:t>f5e2de4c</w:t>
            </w:r>
          </w:p>
        </w:tc>
        <w:tc>
          <w:tcPr>
            <w:tcW w:w="1728" w:type="auto"/>
          </w:tcPr>
          <w:p w14:paraId="61992076" w14:textId="77777777" w:rsidR="00AC791A" w:rsidRDefault="00000000">
            <w:r>
              <w:t>tense</w:t>
            </w:r>
          </w:p>
        </w:tc>
        <w:tc>
          <w:tcPr>
            <w:tcW w:w="1728" w:type="auto"/>
          </w:tcPr>
          <w:p w14:paraId="4A7F3C0A" w14:textId="77777777" w:rsidR="00AC791A" w:rsidRDefault="00000000">
            <w:r>
              <w:t>verb</w:t>
            </w:r>
          </w:p>
        </w:tc>
        <w:tc>
          <w:tcPr>
            <w:tcW w:w="1728" w:type="auto"/>
          </w:tcPr>
          <w:p w14:paraId="0E2F1810" w14:textId="77777777" w:rsidR="00AC791A" w:rsidRDefault="00000000">
            <w:r>
              <w:t xml:space="preserve">בָּ֥א </w:t>
            </w:r>
          </w:p>
        </w:tc>
        <w:tc>
          <w:tcPr>
            <w:tcW w:w="1728" w:type="auto"/>
          </w:tcPr>
          <w:p w14:paraId="3FBADBC7" w14:textId="77777777" w:rsidR="00AC791A" w:rsidRDefault="00000000">
            <w:r>
              <w:t>past</w:t>
            </w:r>
          </w:p>
        </w:tc>
      </w:tr>
    </w:tbl>
    <w:p w14:paraId="32BE6AAB" w14:textId="77777777" w:rsidR="00AC791A" w:rsidRDefault="00000000">
      <w:r>
        <w:br/>
      </w:r>
    </w:p>
    <w:p w14:paraId="4E0EFE82" w14:textId="77777777" w:rsidR="00AC791A" w:rsidRDefault="00000000">
      <w:pPr>
        <w:pStyle w:val="Reference"/>
      </w:pPr>
      <w:hyperlink r:id="rId114">
        <w:r>
          <w:t>Genesis 19:24</w:t>
        </w:r>
      </w:hyperlink>
    </w:p>
    <w:p w14:paraId="304699A5" w14:textId="77777777" w:rsidR="00AC791A" w:rsidRDefault="00000000">
      <w:pPr>
        <w:pStyle w:val="Hebrew"/>
      </w:pPr>
      <w:r>
        <w:t xml:space="preserve">וַֽיהוָ֗ה הִמְטִ֧יר עַל־סְדֹ֛ם וְעַל־עֲמֹרָ֖ה גָּפְרִ֣ית וָאֵ֑שׁ מֵאֵ֥ת יְהוָ֖ה מִן־הַשָּׁמָֽיִם׃ </w:t>
      </w:r>
    </w:p>
    <w:p w14:paraId="1F810F4F" w14:textId="77777777" w:rsidR="00AC791A" w:rsidRDefault="00000000">
      <w:pPr>
        <w:pStyle w:val="Hebrew"/>
      </w:pPr>
      <w:r>
        <w:rPr>
          <w:color w:val="FF0000"/>
          <w:vertAlign w:val="superscript"/>
          <w:rtl/>
        </w:rPr>
        <w:t>8940</w:t>
      </w:r>
      <w:r>
        <w:rPr>
          <w:rFonts w:ascii="Times New Roman" w:hAnsi="Times New Roman"/>
          <w:color w:val="828282"/>
          <w:rtl/>
        </w:rPr>
        <w:t>וַֽ</w:t>
      </w:r>
      <w:r>
        <w:rPr>
          <w:color w:val="FF0000"/>
          <w:vertAlign w:val="superscript"/>
          <w:rtl/>
        </w:rPr>
        <w:t>8941</w:t>
      </w:r>
      <w:r>
        <w:rPr>
          <w:rFonts w:ascii="Times New Roman" w:hAnsi="Times New Roman"/>
          <w:color w:val="828282"/>
          <w:rtl/>
        </w:rPr>
        <w:t xml:space="preserve">יהוָ֗ה </w:t>
      </w:r>
      <w:r>
        <w:rPr>
          <w:color w:val="FF0000"/>
          <w:vertAlign w:val="superscript"/>
          <w:rtl/>
        </w:rPr>
        <w:t>8942</w:t>
      </w:r>
      <w:r>
        <w:rPr>
          <w:rFonts w:ascii="Times New Roman" w:hAnsi="Times New Roman"/>
          <w:color w:val="828282"/>
          <w:rtl/>
        </w:rPr>
        <w:t xml:space="preserve">הִמְטִ֧יר </w:t>
      </w:r>
      <w:r>
        <w:rPr>
          <w:color w:val="FF0000"/>
          <w:vertAlign w:val="superscript"/>
          <w:rtl/>
        </w:rPr>
        <w:t>8943</w:t>
      </w:r>
      <w:r>
        <w:rPr>
          <w:rFonts w:ascii="Times New Roman" w:hAnsi="Times New Roman"/>
          <w:color w:val="828282"/>
          <w:rtl/>
        </w:rPr>
        <w:t>עַל־</w:t>
      </w:r>
      <w:r>
        <w:rPr>
          <w:color w:val="FF0000"/>
          <w:vertAlign w:val="superscript"/>
          <w:rtl/>
        </w:rPr>
        <w:t>8944</w:t>
      </w:r>
      <w:r>
        <w:rPr>
          <w:rFonts w:ascii="Times New Roman" w:hAnsi="Times New Roman"/>
          <w:color w:val="828282"/>
          <w:rtl/>
        </w:rPr>
        <w:t xml:space="preserve">סְדֹ֛ם </w:t>
      </w:r>
      <w:r>
        <w:rPr>
          <w:color w:val="FF0000"/>
          <w:vertAlign w:val="superscript"/>
          <w:rtl/>
        </w:rPr>
        <w:t>8945</w:t>
      </w:r>
      <w:r>
        <w:rPr>
          <w:rFonts w:ascii="Times New Roman" w:hAnsi="Times New Roman"/>
          <w:color w:val="828282"/>
          <w:rtl/>
        </w:rPr>
        <w:t>וְ</w:t>
      </w:r>
      <w:r>
        <w:rPr>
          <w:color w:val="FF0000"/>
          <w:vertAlign w:val="superscript"/>
          <w:rtl/>
        </w:rPr>
        <w:t>8946</w:t>
      </w:r>
      <w:r>
        <w:rPr>
          <w:rFonts w:ascii="Times New Roman" w:hAnsi="Times New Roman"/>
          <w:color w:val="828282"/>
          <w:rtl/>
        </w:rPr>
        <w:t>עַל־</w:t>
      </w:r>
      <w:r>
        <w:rPr>
          <w:color w:val="FF0000"/>
          <w:vertAlign w:val="superscript"/>
          <w:rtl/>
        </w:rPr>
        <w:t>8947</w:t>
      </w:r>
      <w:r>
        <w:rPr>
          <w:rFonts w:ascii="Times New Roman" w:hAnsi="Times New Roman"/>
          <w:color w:val="828282"/>
          <w:rtl/>
        </w:rPr>
        <w:t xml:space="preserve">עֲמֹרָ֖ה </w:t>
      </w:r>
      <w:r>
        <w:rPr>
          <w:color w:val="FF0000"/>
          <w:vertAlign w:val="superscript"/>
          <w:rtl/>
        </w:rPr>
        <w:t>8948</w:t>
      </w:r>
      <w:r>
        <w:rPr>
          <w:rFonts w:ascii="Times New Roman" w:hAnsi="Times New Roman"/>
          <w:color w:val="828282"/>
          <w:rtl/>
        </w:rPr>
        <w:t xml:space="preserve">גָּפְרִ֣ית </w:t>
      </w:r>
      <w:r>
        <w:rPr>
          <w:color w:val="FF0000"/>
          <w:vertAlign w:val="superscript"/>
          <w:rtl/>
        </w:rPr>
        <w:t>8949</w:t>
      </w:r>
      <w:r>
        <w:rPr>
          <w:rFonts w:ascii="Times New Roman" w:hAnsi="Times New Roman"/>
          <w:color w:val="828282"/>
          <w:rtl/>
        </w:rPr>
        <w:t>וָ</w:t>
      </w:r>
      <w:r>
        <w:rPr>
          <w:color w:val="FF0000"/>
          <w:vertAlign w:val="superscript"/>
          <w:rtl/>
        </w:rPr>
        <w:t>8950</w:t>
      </w:r>
      <w:r>
        <w:rPr>
          <w:rFonts w:ascii="Times New Roman" w:hAnsi="Times New Roman"/>
          <w:color w:val="828282"/>
          <w:rtl/>
        </w:rPr>
        <w:t xml:space="preserve">אֵ֑שׁ </w:t>
      </w:r>
      <w:r>
        <w:rPr>
          <w:color w:val="FF0000"/>
          <w:vertAlign w:val="superscript"/>
          <w:rtl/>
        </w:rPr>
        <w:t>8951</w:t>
      </w:r>
      <w:r>
        <w:rPr>
          <w:rFonts w:ascii="Times New Roman" w:hAnsi="Times New Roman"/>
          <w:color w:val="828282"/>
          <w:rtl/>
        </w:rPr>
        <w:t>מֵ</w:t>
      </w:r>
      <w:r>
        <w:rPr>
          <w:color w:val="FF0000"/>
          <w:vertAlign w:val="superscript"/>
          <w:rtl/>
        </w:rPr>
        <w:t>8952</w:t>
      </w:r>
      <w:r>
        <w:rPr>
          <w:rFonts w:ascii="Times New Roman" w:hAnsi="Times New Roman"/>
          <w:color w:val="828282"/>
          <w:rtl/>
        </w:rPr>
        <w:t xml:space="preserve">אֵ֥ת </w:t>
      </w:r>
      <w:r>
        <w:rPr>
          <w:color w:val="FF0000"/>
          <w:vertAlign w:val="superscript"/>
          <w:rtl/>
        </w:rPr>
        <w:t>8953</w:t>
      </w:r>
      <w:r>
        <w:rPr>
          <w:rFonts w:ascii="Times New Roman" w:hAnsi="Times New Roman"/>
          <w:color w:val="828282"/>
          <w:rtl/>
        </w:rPr>
        <w:t xml:space="preserve">יְהוָ֖ה </w:t>
      </w:r>
      <w:r>
        <w:rPr>
          <w:color w:val="FF0000"/>
          <w:vertAlign w:val="superscript"/>
          <w:rtl/>
        </w:rPr>
        <w:t>8954</w:t>
      </w:r>
      <w:r>
        <w:rPr>
          <w:rFonts w:ascii="Times New Roman" w:hAnsi="Times New Roman"/>
          <w:color w:val="828282"/>
          <w:rtl/>
        </w:rPr>
        <w:t>מִן־</w:t>
      </w:r>
      <w:r>
        <w:rPr>
          <w:color w:val="FF0000"/>
          <w:vertAlign w:val="superscript"/>
          <w:rtl/>
        </w:rPr>
        <w:t>8955</w:t>
      </w:r>
      <w:r>
        <w:rPr>
          <w:rFonts w:ascii="Times New Roman" w:hAnsi="Times New Roman"/>
          <w:color w:val="828282"/>
          <w:rtl/>
        </w:rPr>
        <w:t>הַ</w:t>
      </w:r>
      <w:r>
        <w:rPr>
          <w:color w:val="FF0000"/>
          <w:vertAlign w:val="superscript"/>
          <w:rtl/>
        </w:rPr>
        <w:t>8956</w:t>
      </w:r>
      <w:r>
        <w:rPr>
          <w:rFonts w:ascii="Times New Roman" w:hAnsi="Times New Roman"/>
          <w:color w:val="828282"/>
          <w:rtl/>
        </w:rPr>
        <w:t xml:space="preserve">שָּׁמָֽיִם׃ </w:t>
      </w:r>
    </w:p>
    <w:p w14:paraId="3534FE4D" w14:textId="77777777" w:rsidR="00AC791A" w:rsidRDefault="00000000">
      <w:pPr>
        <w:pStyle w:val="Hebrew"/>
      </w:pPr>
      <w:r>
        <w:rPr>
          <w:color w:val="828282"/>
        </w:rPr>
        <w:t xml:space="preserve">וַֽיהוָ֗ה הִמְטִ֧יר עַל־סְדֹ֛ם וְעַל־עֲמֹרָ֖ה גָּפְרִ֣ית וָאֵ֑שׁ מֵאֵ֥ת יְהוָ֖ה מִן־הַשָּׁמָֽ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492FDD8" w14:textId="77777777">
        <w:trPr>
          <w:jc w:val="center"/>
        </w:trPr>
        <w:tc>
          <w:tcPr>
            <w:tcW w:w="1728" w:type="auto"/>
            <w:vAlign w:val="center"/>
          </w:tcPr>
          <w:p w14:paraId="4D0C9714" w14:textId="77777777" w:rsidR="00AC791A" w:rsidRDefault="00000000">
            <w:r>
              <w:rPr>
                <w:sz w:val="16"/>
              </w:rPr>
              <w:t>94aea6d7</w:t>
            </w:r>
          </w:p>
        </w:tc>
        <w:tc>
          <w:tcPr>
            <w:tcW w:w="1728" w:type="auto"/>
          </w:tcPr>
          <w:p w14:paraId="770CC290" w14:textId="77777777" w:rsidR="00AC791A" w:rsidRDefault="00000000">
            <w:r>
              <w:t>cl_type</w:t>
            </w:r>
          </w:p>
        </w:tc>
        <w:tc>
          <w:tcPr>
            <w:tcW w:w="1728" w:type="auto"/>
          </w:tcPr>
          <w:p w14:paraId="3F910885" w14:textId="77777777" w:rsidR="00AC791A" w:rsidRDefault="00000000">
            <w:r>
              <w:t>nt_clause</w:t>
            </w:r>
          </w:p>
        </w:tc>
        <w:tc>
          <w:tcPr>
            <w:tcW w:w="1728" w:type="auto"/>
          </w:tcPr>
          <w:p w14:paraId="3A00BA0C" w14:textId="77777777" w:rsidR="00AC791A" w:rsidRDefault="00000000">
            <w:r>
              <w:t>[clause]</w:t>
            </w:r>
          </w:p>
        </w:tc>
        <w:tc>
          <w:tcPr>
            <w:tcW w:w="1728" w:type="auto"/>
          </w:tcPr>
          <w:p w14:paraId="48EE2F22" w14:textId="77777777" w:rsidR="00AC791A" w:rsidRDefault="00000000">
            <w:r>
              <w:t>x_clause</w:t>
            </w:r>
          </w:p>
        </w:tc>
      </w:tr>
      <w:tr w:rsidR="00AC791A" w14:paraId="22E9CAE5" w14:textId="77777777">
        <w:trPr>
          <w:jc w:val="center"/>
        </w:trPr>
        <w:tc>
          <w:tcPr>
            <w:tcW w:w="1728" w:type="auto"/>
            <w:vAlign w:val="center"/>
          </w:tcPr>
          <w:p w14:paraId="46214726" w14:textId="77777777" w:rsidR="00AC791A" w:rsidRDefault="00000000">
            <w:r>
              <w:rPr>
                <w:sz w:val="16"/>
              </w:rPr>
              <w:t>c7e6e9fe</w:t>
            </w:r>
          </w:p>
        </w:tc>
        <w:tc>
          <w:tcPr>
            <w:tcW w:w="1728" w:type="auto"/>
          </w:tcPr>
          <w:p w14:paraId="05B34411" w14:textId="77777777" w:rsidR="00AC791A" w:rsidRDefault="00000000">
            <w:r>
              <w:t>aspect</w:t>
            </w:r>
          </w:p>
        </w:tc>
        <w:tc>
          <w:tcPr>
            <w:tcW w:w="1728" w:type="auto"/>
          </w:tcPr>
          <w:p w14:paraId="4946E9B0" w14:textId="77777777" w:rsidR="00AC791A" w:rsidRDefault="00000000">
            <w:r>
              <w:t>nt_clause</w:t>
            </w:r>
          </w:p>
        </w:tc>
        <w:tc>
          <w:tcPr>
            <w:tcW w:w="1728" w:type="auto"/>
          </w:tcPr>
          <w:p w14:paraId="407FD08A" w14:textId="77777777" w:rsidR="00AC791A" w:rsidRDefault="00000000">
            <w:r>
              <w:t>[clause]</w:t>
            </w:r>
          </w:p>
        </w:tc>
        <w:tc>
          <w:tcPr>
            <w:tcW w:w="1728" w:type="auto"/>
          </w:tcPr>
          <w:p w14:paraId="0270228A" w14:textId="05582202" w:rsidR="00AC791A" w:rsidRDefault="00436CF4">
            <w:r>
              <w:t>ach_rd</w:t>
            </w:r>
          </w:p>
        </w:tc>
      </w:tr>
      <w:tr w:rsidR="00AC791A" w14:paraId="4C8C8045" w14:textId="77777777">
        <w:trPr>
          <w:jc w:val="center"/>
        </w:trPr>
        <w:tc>
          <w:tcPr>
            <w:tcW w:w="1728" w:type="auto"/>
            <w:vAlign w:val="center"/>
          </w:tcPr>
          <w:p w14:paraId="7E1986F6" w14:textId="77777777" w:rsidR="00AC791A" w:rsidRDefault="00000000">
            <w:r>
              <w:rPr>
                <w:sz w:val="16"/>
              </w:rPr>
              <w:t>6d70eb2a</w:t>
            </w:r>
          </w:p>
        </w:tc>
        <w:tc>
          <w:tcPr>
            <w:tcW w:w="1728" w:type="auto"/>
          </w:tcPr>
          <w:p w14:paraId="345B7F0F" w14:textId="77777777" w:rsidR="00AC791A" w:rsidRDefault="00000000">
            <w:r>
              <w:t>tense</w:t>
            </w:r>
          </w:p>
        </w:tc>
        <w:tc>
          <w:tcPr>
            <w:tcW w:w="1728" w:type="auto"/>
          </w:tcPr>
          <w:p w14:paraId="3526274F" w14:textId="77777777" w:rsidR="00AC791A" w:rsidRDefault="00000000">
            <w:r>
              <w:t>verb</w:t>
            </w:r>
          </w:p>
        </w:tc>
        <w:tc>
          <w:tcPr>
            <w:tcW w:w="1728" w:type="auto"/>
          </w:tcPr>
          <w:p w14:paraId="13BED8C5" w14:textId="77777777" w:rsidR="00AC791A" w:rsidRDefault="00000000">
            <w:r>
              <w:t xml:space="preserve">הִמְטִ֧יר </w:t>
            </w:r>
          </w:p>
        </w:tc>
        <w:tc>
          <w:tcPr>
            <w:tcW w:w="1728" w:type="auto"/>
          </w:tcPr>
          <w:p w14:paraId="1B8EB398" w14:textId="77777777" w:rsidR="00AC791A" w:rsidRDefault="00000000">
            <w:r>
              <w:t>past</w:t>
            </w:r>
          </w:p>
        </w:tc>
      </w:tr>
    </w:tbl>
    <w:p w14:paraId="4521BDCB" w14:textId="77777777" w:rsidR="00AC791A" w:rsidRDefault="00000000">
      <w:r>
        <w:br/>
      </w:r>
    </w:p>
    <w:p w14:paraId="3A7AEFB6" w14:textId="77777777" w:rsidR="00AC791A" w:rsidRDefault="00000000">
      <w:pPr>
        <w:pStyle w:val="Reference"/>
      </w:pPr>
      <w:hyperlink r:id="rId115">
        <w:r>
          <w:t>Genesis 19:27</w:t>
        </w:r>
      </w:hyperlink>
    </w:p>
    <w:p w14:paraId="194AE03A" w14:textId="77777777" w:rsidR="00AC791A" w:rsidRDefault="00000000">
      <w:pPr>
        <w:pStyle w:val="Hebrew"/>
      </w:pPr>
      <w:r>
        <w:t xml:space="preserve">וַיַּשְׁכֵּ֥ם אַבְרָהָ֖ם בַּבֹּ֑קֶר אֶל־הַ֨מָּקֹ֔ום </w:t>
      </w:r>
    </w:p>
    <w:p w14:paraId="6888D301" w14:textId="77777777" w:rsidR="00AC791A" w:rsidRDefault="00000000">
      <w:pPr>
        <w:pStyle w:val="Hebrew"/>
      </w:pPr>
      <w:r>
        <w:rPr>
          <w:color w:val="FF0000"/>
          <w:vertAlign w:val="superscript"/>
          <w:rtl/>
        </w:rPr>
        <w:t>8988</w:t>
      </w:r>
      <w:r>
        <w:rPr>
          <w:rFonts w:ascii="Times New Roman" w:hAnsi="Times New Roman"/>
          <w:color w:val="828282"/>
          <w:rtl/>
        </w:rPr>
        <w:t>וַ</w:t>
      </w:r>
      <w:r>
        <w:rPr>
          <w:color w:val="FF0000"/>
          <w:vertAlign w:val="superscript"/>
          <w:rtl/>
        </w:rPr>
        <w:t>8989</w:t>
      </w:r>
      <w:r>
        <w:rPr>
          <w:rFonts w:ascii="Times New Roman" w:hAnsi="Times New Roman"/>
          <w:color w:val="828282"/>
          <w:rtl/>
        </w:rPr>
        <w:t xml:space="preserve">יַּשְׁכֵּ֥ם </w:t>
      </w:r>
      <w:r>
        <w:rPr>
          <w:color w:val="FF0000"/>
          <w:vertAlign w:val="superscript"/>
          <w:rtl/>
        </w:rPr>
        <w:t>8990</w:t>
      </w:r>
      <w:r>
        <w:rPr>
          <w:rFonts w:ascii="Times New Roman" w:hAnsi="Times New Roman"/>
          <w:color w:val="828282"/>
          <w:rtl/>
        </w:rPr>
        <w:t xml:space="preserve">אַבְרָהָ֖ם </w:t>
      </w:r>
      <w:r>
        <w:rPr>
          <w:color w:val="FF0000"/>
          <w:vertAlign w:val="superscript"/>
          <w:rtl/>
        </w:rPr>
        <w:t>8991</w:t>
      </w:r>
      <w:r>
        <w:rPr>
          <w:rFonts w:ascii="Times New Roman" w:hAnsi="Times New Roman"/>
          <w:color w:val="828282"/>
          <w:rtl/>
        </w:rPr>
        <w:t>בַּ</w:t>
      </w:r>
      <w:r>
        <w:rPr>
          <w:color w:val="FF0000"/>
          <w:vertAlign w:val="superscript"/>
          <w:rtl/>
        </w:rPr>
        <w:t>89928993</w:t>
      </w:r>
      <w:r>
        <w:rPr>
          <w:rFonts w:ascii="Times New Roman" w:hAnsi="Times New Roman"/>
          <w:color w:val="828282"/>
          <w:rtl/>
        </w:rPr>
        <w:t xml:space="preserve">בֹּ֑קֶר </w:t>
      </w:r>
      <w:r>
        <w:rPr>
          <w:color w:val="FF0000"/>
          <w:vertAlign w:val="superscript"/>
          <w:rtl/>
        </w:rPr>
        <w:t>8994</w:t>
      </w:r>
      <w:r>
        <w:rPr>
          <w:rFonts w:ascii="Times New Roman" w:hAnsi="Times New Roman"/>
          <w:color w:val="828282"/>
          <w:rtl/>
        </w:rPr>
        <w:t>אֶל־</w:t>
      </w:r>
      <w:r>
        <w:rPr>
          <w:color w:val="FF0000"/>
          <w:vertAlign w:val="superscript"/>
          <w:rtl/>
        </w:rPr>
        <w:t>8995</w:t>
      </w:r>
      <w:r>
        <w:rPr>
          <w:rFonts w:ascii="Times New Roman" w:hAnsi="Times New Roman"/>
          <w:color w:val="828282"/>
          <w:rtl/>
        </w:rPr>
        <w:t>הַ֨</w:t>
      </w:r>
      <w:r>
        <w:rPr>
          <w:color w:val="FF0000"/>
          <w:vertAlign w:val="superscript"/>
          <w:rtl/>
        </w:rPr>
        <w:t>8996</w:t>
      </w:r>
      <w:r>
        <w:rPr>
          <w:rFonts w:ascii="Times New Roman" w:hAnsi="Times New Roman"/>
          <w:color w:val="828282"/>
          <w:rtl/>
        </w:rPr>
        <w:t xml:space="preserve">מָּקֹ֔ום </w:t>
      </w:r>
    </w:p>
    <w:p w14:paraId="6413C792" w14:textId="77777777" w:rsidR="00AC791A" w:rsidRDefault="00000000">
      <w:pPr>
        <w:pStyle w:val="Hebrew"/>
      </w:pPr>
      <w:r>
        <w:rPr>
          <w:color w:val="828282"/>
        </w:rPr>
        <w:t xml:space="preserve">וַיַּשְׁכֵּ֥ם אַבְרָהָ֖ם בַּבֹּ֑קֶר אֶל־הַ֨מָּקֹ֔ום אֲשֶׁר־עָ֥מַד שָׁ֖ם אֶת־פְּנֵ֥י יְהוָֽ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AA3BEEB" w14:textId="77777777">
        <w:trPr>
          <w:jc w:val="center"/>
        </w:trPr>
        <w:tc>
          <w:tcPr>
            <w:tcW w:w="1728" w:type="auto"/>
            <w:vAlign w:val="center"/>
          </w:tcPr>
          <w:p w14:paraId="65DC0FB1" w14:textId="77777777" w:rsidR="00AC791A" w:rsidRDefault="00000000">
            <w:r>
              <w:rPr>
                <w:sz w:val="16"/>
              </w:rPr>
              <w:t>451a21a8</w:t>
            </w:r>
          </w:p>
        </w:tc>
        <w:tc>
          <w:tcPr>
            <w:tcW w:w="1728" w:type="auto"/>
          </w:tcPr>
          <w:p w14:paraId="4652E978" w14:textId="77777777" w:rsidR="00AC791A" w:rsidRDefault="00000000">
            <w:r>
              <w:t>cl_type</w:t>
            </w:r>
          </w:p>
        </w:tc>
        <w:tc>
          <w:tcPr>
            <w:tcW w:w="1728" w:type="auto"/>
          </w:tcPr>
          <w:p w14:paraId="75D37735" w14:textId="77777777" w:rsidR="00AC791A" w:rsidRDefault="00000000">
            <w:r>
              <w:t>nt_clause</w:t>
            </w:r>
          </w:p>
        </w:tc>
        <w:tc>
          <w:tcPr>
            <w:tcW w:w="1728" w:type="auto"/>
          </w:tcPr>
          <w:p w14:paraId="4C912B8E" w14:textId="77777777" w:rsidR="00AC791A" w:rsidRDefault="00000000">
            <w:r>
              <w:t>[clause]</w:t>
            </w:r>
          </w:p>
        </w:tc>
        <w:tc>
          <w:tcPr>
            <w:tcW w:w="1728" w:type="auto"/>
          </w:tcPr>
          <w:p w14:paraId="7840D7CD" w14:textId="77777777" w:rsidR="00AC791A" w:rsidRDefault="00000000">
            <w:r>
              <w:t>clause_x</w:t>
            </w:r>
          </w:p>
        </w:tc>
      </w:tr>
      <w:tr w:rsidR="00AC791A" w14:paraId="6BC0AB61" w14:textId="77777777">
        <w:trPr>
          <w:jc w:val="center"/>
        </w:trPr>
        <w:tc>
          <w:tcPr>
            <w:tcW w:w="1728" w:type="auto"/>
            <w:vAlign w:val="center"/>
          </w:tcPr>
          <w:p w14:paraId="26E0297F" w14:textId="77777777" w:rsidR="00AC791A" w:rsidRDefault="00000000">
            <w:r>
              <w:rPr>
                <w:sz w:val="16"/>
              </w:rPr>
              <w:t>23ca75da</w:t>
            </w:r>
          </w:p>
        </w:tc>
        <w:tc>
          <w:tcPr>
            <w:tcW w:w="1728" w:type="auto"/>
          </w:tcPr>
          <w:p w14:paraId="00A4A4BD" w14:textId="77777777" w:rsidR="00AC791A" w:rsidRDefault="00000000">
            <w:r>
              <w:t>aspect</w:t>
            </w:r>
          </w:p>
        </w:tc>
        <w:tc>
          <w:tcPr>
            <w:tcW w:w="1728" w:type="auto"/>
          </w:tcPr>
          <w:p w14:paraId="47509198" w14:textId="77777777" w:rsidR="00AC791A" w:rsidRDefault="00000000">
            <w:r>
              <w:t>nt_clause</w:t>
            </w:r>
          </w:p>
        </w:tc>
        <w:tc>
          <w:tcPr>
            <w:tcW w:w="1728" w:type="auto"/>
          </w:tcPr>
          <w:p w14:paraId="78EE5121" w14:textId="77777777" w:rsidR="00AC791A" w:rsidRDefault="00000000">
            <w:r>
              <w:t>[clause]</w:t>
            </w:r>
          </w:p>
        </w:tc>
        <w:tc>
          <w:tcPr>
            <w:tcW w:w="1728" w:type="auto"/>
          </w:tcPr>
          <w:p w14:paraId="69AB4D48" w14:textId="08AD5743" w:rsidR="00AC791A" w:rsidRDefault="00436CF4">
            <w:r>
              <w:t>ach_rd</w:t>
            </w:r>
          </w:p>
        </w:tc>
      </w:tr>
      <w:tr w:rsidR="00AC791A" w14:paraId="2F0B2D79" w14:textId="77777777">
        <w:trPr>
          <w:jc w:val="center"/>
        </w:trPr>
        <w:tc>
          <w:tcPr>
            <w:tcW w:w="1728" w:type="auto"/>
            <w:vAlign w:val="center"/>
          </w:tcPr>
          <w:p w14:paraId="597B9B7A" w14:textId="77777777" w:rsidR="00AC791A" w:rsidRDefault="00000000">
            <w:r>
              <w:rPr>
                <w:sz w:val="16"/>
              </w:rPr>
              <w:t>1ada9bd9</w:t>
            </w:r>
          </w:p>
        </w:tc>
        <w:tc>
          <w:tcPr>
            <w:tcW w:w="1728" w:type="auto"/>
          </w:tcPr>
          <w:p w14:paraId="76087F3E" w14:textId="77777777" w:rsidR="00AC791A" w:rsidRDefault="00000000">
            <w:r>
              <w:t>tense</w:t>
            </w:r>
          </w:p>
        </w:tc>
        <w:tc>
          <w:tcPr>
            <w:tcW w:w="1728" w:type="auto"/>
          </w:tcPr>
          <w:p w14:paraId="3F066B41" w14:textId="77777777" w:rsidR="00AC791A" w:rsidRDefault="00000000">
            <w:r>
              <w:t>verb</w:t>
            </w:r>
          </w:p>
        </w:tc>
        <w:tc>
          <w:tcPr>
            <w:tcW w:w="1728" w:type="auto"/>
          </w:tcPr>
          <w:p w14:paraId="744D6EA8" w14:textId="77777777" w:rsidR="00AC791A" w:rsidRDefault="00000000">
            <w:r>
              <w:t xml:space="preserve">יַּשְׁכֵּ֥ם </w:t>
            </w:r>
          </w:p>
        </w:tc>
        <w:tc>
          <w:tcPr>
            <w:tcW w:w="1728" w:type="auto"/>
          </w:tcPr>
          <w:p w14:paraId="599B1F43" w14:textId="77777777" w:rsidR="00AC791A" w:rsidRDefault="00000000">
            <w:r>
              <w:t>past</w:t>
            </w:r>
          </w:p>
        </w:tc>
      </w:tr>
    </w:tbl>
    <w:p w14:paraId="5ADC5685" w14:textId="77777777" w:rsidR="00AC791A" w:rsidRDefault="00000000">
      <w:r>
        <w:br/>
      </w:r>
    </w:p>
    <w:p w14:paraId="51F004CE" w14:textId="77777777" w:rsidR="00AC791A" w:rsidRDefault="00000000">
      <w:pPr>
        <w:pStyle w:val="Reference"/>
      </w:pPr>
      <w:hyperlink r:id="rId116">
        <w:r>
          <w:t>Genesis 19:28</w:t>
        </w:r>
      </w:hyperlink>
    </w:p>
    <w:p w14:paraId="7FF54087" w14:textId="77777777" w:rsidR="00AC791A" w:rsidRDefault="00000000">
      <w:pPr>
        <w:pStyle w:val="Hebrew"/>
      </w:pPr>
      <w:r>
        <w:t xml:space="preserve">וְהִנֵּ֤ה עָלָה֙ קִיטֹ֣ר הָאָ֔רֶץ כְּקִיטֹ֖ר הַכִּבְשָֽׁן׃ </w:t>
      </w:r>
    </w:p>
    <w:p w14:paraId="7EB9783F" w14:textId="77777777" w:rsidR="00AC791A" w:rsidRDefault="00000000">
      <w:pPr>
        <w:pStyle w:val="Hebrew"/>
      </w:pPr>
      <w:r>
        <w:rPr>
          <w:color w:val="FF0000"/>
          <w:vertAlign w:val="superscript"/>
          <w:rtl/>
        </w:rPr>
        <w:t>9019</w:t>
      </w:r>
      <w:r>
        <w:rPr>
          <w:rFonts w:ascii="Times New Roman" w:hAnsi="Times New Roman"/>
          <w:color w:val="828282"/>
          <w:rtl/>
        </w:rPr>
        <w:t>וְ</w:t>
      </w:r>
      <w:r>
        <w:rPr>
          <w:color w:val="FF0000"/>
          <w:vertAlign w:val="superscript"/>
          <w:rtl/>
        </w:rPr>
        <w:t>9020</w:t>
      </w:r>
      <w:r>
        <w:rPr>
          <w:rFonts w:ascii="Times New Roman" w:hAnsi="Times New Roman"/>
          <w:color w:val="828282"/>
          <w:rtl/>
        </w:rPr>
        <w:t xml:space="preserve">הִנֵּ֤ה </w:t>
      </w:r>
      <w:r>
        <w:rPr>
          <w:color w:val="FF0000"/>
          <w:vertAlign w:val="superscript"/>
          <w:rtl/>
        </w:rPr>
        <w:t>9021</w:t>
      </w:r>
      <w:r>
        <w:rPr>
          <w:rFonts w:ascii="Times New Roman" w:hAnsi="Times New Roman"/>
          <w:color w:val="828282"/>
          <w:rtl/>
        </w:rPr>
        <w:t xml:space="preserve">עָלָה֙ </w:t>
      </w:r>
      <w:r>
        <w:rPr>
          <w:color w:val="FF0000"/>
          <w:vertAlign w:val="superscript"/>
          <w:rtl/>
        </w:rPr>
        <w:t>9022</w:t>
      </w:r>
      <w:r>
        <w:rPr>
          <w:rFonts w:ascii="Times New Roman" w:hAnsi="Times New Roman"/>
          <w:color w:val="828282"/>
          <w:rtl/>
        </w:rPr>
        <w:t xml:space="preserve">קִיטֹ֣ר </w:t>
      </w:r>
      <w:r>
        <w:rPr>
          <w:color w:val="FF0000"/>
          <w:vertAlign w:val="superscript"/>
          <w:rtl/>
        </w:rPr>
        <w:t>9023</w:t>
      </w:r>
      <w:r>
        <w:rPr>
          <w:rFonts w:ascii="Times New Roman" w:hAnsi="Times New Roman"/>
          <w:color w:val="828282"/>
          <w:rtl/>
        </w:rPr>
        <w:t>הָ</w:t>
      </w:r>
      <w:r>
        <w:rPr>
          <w:color w:val="FF0000"/>
          <w:vertAlign w:val="superscript"/>
          <w:rtl/>
        </w:rPr>
        <w:t>9024</w:t>
      </w:r>
      <w:r>
        <w:rPr>
          <w:rFonts w:ascii="Times New Roman" w:hAnsi="Times New Roman"/>
          <w:color w:val="828282"/>
          <w:rtl/>
        </w:rPr>
        <w:t xml:space="preserve">אָ֔רֶץ </w:t>
      </w:r>
      <w:r>
        <w:rPr>
          <w:color w:val="FF0000"/>
          <w:vertAlign w:val="superscript"/>
          <w:rtl/>
        </w:rPr>
        <w:t>9025</w:t>
      </w:r>
      <w:r>
        <w:rPr>
          <w:rFonts w:ascii="Times New Roman" w:hAnsi="Times New Roman"/>
          <w:color w:val="828282"/>
          <w:rtl/>
        </w:rPr>
        <w:t>כְּ</w:t>
      </w:r>
      <w:r>
        <w:rPr>
          <w:color w:val="FF0000"/>
          <w:vertAlign w:val="superscript"/>
          <w:rtl/>
        </w:rPr>
        <w:t>9026</w:t>
      </w:r>
      <w:r>
        <w:rPr>
          <w:rFonts w:ascii="Times New Roman" w:hAnsi="Times New Roman"/>
          <w:color w:val="828282"/>
          <w:rtl/>
        </w:rPr>
        <w:t xml:space="preserve">קִיטֹ֖ר </w:t>
      </w:r>
      <w:r>
        <w:rPr>
          <w:color w:val="FF0000"/>
          <w:vertAlign w:val="superscript"/>
          <w:rtl/>
        </w:rPr>
        <w:t>9027</w:t>
      </w:r>
      <w:r>
        <w:rPr>
          <w:rFonts w:ascii="Times New Roman" w:hAnsi="Times New Roman"/>
          <w:color w:val="828282"/>
          <w:rtl/>
        </w:rPr>
        <w:t>הַ</w:t>
      </w:r>
      <w:r>
        <w:rPr>
          <w:color w:val="FF0000"/>
          <w:vertAlign w:val="superscript"/>
          <w:rtl/>
        </w:rPr>
        <w:t>9028</w:t>
      </w:r>
      <w:r>
        <w:rPr>
          <w:rFonts w:ascii="Times New Roman" w:hAnsi="Times New Roman"/>
          <w:color w:val="828282"/>
          <w:rtl/>
        </w:rPr>
        <w:t xml:space="preserve">כִּבְשָֽׁן׃ </w:t>
      </w:r>
    </w:p>
    <w:p w14:paraId="2C46F6CF" w14:textId="77777777" w:rsidR="00AC791A" w:rsidRDefault="00000000">
      <w:pPr>
        <w:pStyle w:val="Hebrew"/>
      </w:pPr>
      <w:r>
        <w:rPr>
          <w:color w:val="828282"/>
        </w:rPr>
        <w:t xml:space="preserve">וַיַּשְׁקֵ֗ף עַל־פְּנֵ֤י סְדֹם֙ וַעֲמֹרָ֔ה וְעַֽל־כָּל־פְּנֵ֖י אֶ֣רֶץ הַכִּכָּ֑ר וַיַּ֗רְא וְהִנֵּ֤ה עָלָה֙ קִיטֹ֣ר הָאָ֔רֶץ כְּקִיטֹ֖ר הַכִּבְשָֽׁן׃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BB7B8B6" w14:textId="77777777">
        <w:trPr>
          <w:jc w:val="center"/>
        </w:trPr>
        <w:tc>
          <w:tcPr>
            <w:tcW w:w="1728" w:type="auto"/>
            <w:vAlign w:val="center"/>
          </w:tcPr>
          <w:p w14:paraId="397728A9" w14:textId="77777777" w:rsidR="00AC791A" w:rsidRDefault="00000000">
            <w:r>
              <w:rPr>
                <w:sz w:val="16"/>
              </w:rPr>
              <w:t>b2661cb6</w:t>
            </w:r>
          </w:p>
        </w:tc>
        <w:tc>
          <w:tcPr>
            <w:tcW w:w="1728" w:type="auto"/>
          </w:tcPr>
          <w:p w14:paraId="2B5F9D7C" w14:textId="77777777" w:rsidR="00AC791A" w:rsidRDefault="00000000">
            <w:r>
              <w:t>cl_type</w:t>
            </w:r>
          </w:p>
        </w:tc>
        <w:tc>
          <w:tcPr>
            <w:tcW w:w="1728" w:type="auto"/>
          </w:tcPr>
          <w:p w14:paraId="0E295978" w14:textId="77777777" w:rsidR="00AC791A" w:rsidRDefault="00000000">
            <w:r>
              <w:t>nt_clause</w:t>
            </w:r>
          </w:p>
        </w:tc>
        <w:tc>
          <w:tcPr>
            <w:tcW w:w="1728" w:type="auto"/>
          </w:tcPr>
          <w:p w14:paraId="635A05A4" w14:textId="77777777" w:rsidR="00AC791A" w:rsidRDefault="00000000">
            <w:r>
              <w:t>[clause]</w:t>
            </w:r>
          </w:p>
        </w:tc>
        <w:tc>
          <w:tcPr>
            <w:tcW w:w="1728" w:type="auto"/>
          </w:tcPr>
          <w:p w14:paraId="0F975580" w14:textId="77777777" w:rsidR="00AC791A" w:rsidRDefault="00000000">
            <w:r>
              <w:t>clause_x</w:t>
            </w:r>
          </w:p>
        </w:tc>
      </w:tr>
      <w:tr w:rsidR="00AC791A" w14:paraId="74F75D7F" w14:textId="77777777">
        <w:trPr>
          <w:jc w:val="center"/>
        </w:trPr>
        <w:tc>
          <w:tcPr>
            <w:tcW w:w="1728" w:type="auto"/>
            <w:vAlign w:val="center"/>
          </w:tcPr>
          <w:p w14:paraId="1235F437" w14:textId="77777777" w:rsidR="00AC791A" w:rsidRDefault="00000000">
            <w:r>
              <w:rPr>
                <w:sz w:val="16"/>
              </w:rPr>
              <w:t>11133557</w:t>
            </w:r>
          </w:p>
        </w:tc>
        <w:tc>
          <w:tcPr>
            <w:tcW w:w="1728" w:type="auto"/>
          </w:tcPr>
          <w:p w14:paraId="3AE68A25" w14:textId="77777777" w:rsidR="00AC791A" w:rsidRDefault="00000000">
            <w:r>
              <w:t>aspect</w:t>
            </w:r>
          </w:p>
        </w:tc>
        <w:tc>
          <w:tcPr>
            <w:tcW w:w="1728" w:type="auto"/>
          </w:tcPr>
          <w:p w14:paraId="394E6EB4" w14:textId="77777777" w:rsidR="00AC791A" w:rsidRDefault="00000000">
            <w:r>
              <w:t>nt_clause</w:t>
            </w:r>
          </w:p>
        </w:tc>
        <w:tc>
          <w:tcPr>
            <w:tcW w:w="1728" w:type="auto"/>
          </w:tcPr>
          <w:p w14:paraId="10F9D140" w14:textId="77777777" w:rsidR="00AC791A" w:rsidRDefault="00000000">
            <w:r>
              <w:t>[clause]</w:t>
            </w:r>
          </w:p>
        </w:tc>
        <w:tc>
          <w:tcPr>
            <w:tcW w:w="1728" w:type="auto"/>
          </w:tcPr>
          <w:p w14:paraId="5ADD4044" w14:textId="4CDEA521" w:rsidR="00AC791A" w:rsidRDefault="00436CF4">
            <w:r>
              <w:t>act_di</w:t>
            </w:r>
          </w:p>
        </w:tc>
      </w:tr>
      <w:tr w:rsidR="00AC791A" w14:paraId="2CE3FE45" w14:textId="77777777">
        <w:trPr>
          <w:jc w:val="center"/>
        </w:trPr>
        <w:tc>
          <w:tcPr>
            <w:tcW w:w="1728" w:type="auto"/>
            <w:vAlign w:val="center"/>
          </w:tcPr>
          <w:p w14:paraId="50CAC773" w14:textId="77777777" w:rsidR="00AC791A" w:rsidRDefault="00000000">
            <w:r>
              <w:rPr>
                <w:sz w:val="16"/>
              </w:rPr>
              <w:t>de48e440</w:t>
            </w:r>
          </w:p>
        </w:tc>
        <w:tc>
          <w:tcPr>
            <w:tcW w:w="1728" w:type="auto"/>
          </w:tcPr>
          <w:p w14:paraId="0E52596D" w14:textId="77777777" w:rsidR="00AC791A" w:rsidRDefault="00000000">
            <w:r>
              <w:t>tense</w:t>
            </w:r>
          </w:p>
        </w:tc>
        <w:tc>
          <w:tcPr>
            <w:tcW w:w="1728" w:type="auto"/>
          </w:tcPr>
          <w:p w14:paraId="083D6B7D" w14:textId="77777777" w:rsidR="00AC791A" w:rsidRDefault="00000000">
            <w:r>
              <w:t>verb</w:t>
            </w:r>
          </w:p>
        </w:tc>
        <w:tc>
          <w:tcPr>
            <w:tcW w:w="1728" w:type="auto"/>
          </w:tcPr>
          <w:p w14:paraId="3751596D" w14:textId="77777777" w:rsidR="00AC791A" w:rsidRDefault="00000000">
            <w:r>
              <w:t xml:space="preserve">עָלָה֙ </w:t>
            </w:r>
          </w:p>
        </w:tc>
        <w:tc>
          <w:tcPr>
            <w:tcW w:w="1728" w:type="auto"/>
          </w:tcPr>
          <w:p w14:paraId="46E07B38" w14:textId="77777777" w:rsidR="00AC791A" w:rsidRDefault="00000000">
            <w:r>
              <w:t>past</w:t>
            </w:r>
          </w:p>
        </w:tc>
      </w:tr>
    </w:tbl>
    <w:p w14:paraId="419E5843" w14:textId="77777777" w:rsidR="00AC791A" w:rsidRDefault="00000000">
      <w:r>
        <w:br/>
      </w:r>
    </w:p>
    <w:p w14:paraId="72ACC8D8" w14:textId="77777777" w:rsidR="00AC791A" w:rsidRDefault="00000000">
      <w:pPr>
        <w:pStyle w:val="Reference"/>
      </w:pPr>
      <w:hyperlink r:id="rId117">
        <w:r>
          <w:t>Genesis 19:31</w:t>
        </w:r>
      </w:hyperlink>
    </w:p>
    <w:p w14:paraId="69A203BF" w14:textId="77777777" w:rsidR="00AC791A" w:rsidRDefault="00000000">
      <w:pPr>
        <w:pStyle w:val="Hebrew"/>
      </w:pPr>
      <w:r>
        <w:t xml:space="preserve">אָבִ֣ינוּ זָקֵ֑ן </w:t>
      </w:r>
    </w:p>
    <w:p w14:paraId="0776AB34" w14:textId="77777777" w:rsidR="00AC791A" w:rsidRDefault="00000000">
      <w:pPr>
        <w:pStyle w:val="Hebrew"/>
      </w:pPr>
      <w:r>
        <w:rPr>
          <w:color w:val="FF0000"/>
          <w:vertAlign w:val="superscript"/>
          <w:rtl/>
        </w:rPr>
        <w:t>9096</w:t>
      </w:r>
      <w:r>
        <w:rPr>
          <w:rFonts w:ascii="Times New Roman" w:hAnsi="Times New Roman"/>
          <w:color w:val="828282"/>
          <w:rtl/>
        </w:rPr>
        <w:t xml:space="preserve">אָבִ֣ינוּ </w:t>
      </w:r>
      <w:r>
        <w:rPr>
          <w:color w:val="FF0000"/>
          <w:vertAlign w:val="superscript"/>
          <w:rtl/>
        </w:rPr>
        <w:t>9097</w:t>
      </w:r>
      <w:r>
        <w:rPr>
          <w:rFonts w:ascii="Times New Roman" w:hAnsi="Times New Roman"/>
          <w:color w:val="828282"/>
          <w:rtl/>
        </w:rPr>
        <w:t xml:space="preserve">זָקֵ֑ן </w:t>
      </w:r>
    </w:p>
    <w:p w14:paraId="6E92A42F" w14:textId="77777777" w:rsidR="00AC791A" w:rsidRDefault="00000000">
      <w:pPr>
        <w:pStyle w:val="Hebrew"/>
      </w:pPr>
      <w:r>
        <w:rPr>
          <w:color w:val="828282"/>
        </w:rPr>
        <w:t xml:space="preserve">וַתֹּ֧אמֶר הַבְּכִירָ֛ה אֶל־הַצְּעִירָ֖ה אָבִ֣ינוּ זָקֵ֑ן וְאִ֨ישׁ אֵ֤ין בָּאָ֨רֶץ֙ לָבֹ֣וא עָלֵ֔ינוּ כְּדֶ֖רֶךְ כָּל־הָאָֽרֶץ׃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8D7EBDB" w14:textId="77777777">
        <w:trPr>
          <w:jc w:val="center"/>
        </w:trPr>
        <w:tc>
          <w:tcPr>
            <w:tcW w:w="1728" w:type="auto"/>
            <w:vAlign w:val="center"/>
          </w:tcPr>
          <w:p w14:paraId="0AB1850E" w14:textId="77777777" w:rsidR="00AC791A" w:rsidRDefault="00000000">
            <w:r>
              <w:rPr>
                <w:sz w:val="16"/>
              </w:rPr>
              <w:t>5184f9da</w:t>
            </w:r>
          </w:p>
        </w:tc>
        <w:tc>
          <w:tcPr>
            <w:tcW w:w="1728" w:type="auto"/>
          </w:tcPr>
          <w:p w14:paraId="574A25CD" w14:textId="77777777" w:rsidR="00AC791A" w:rsidRDefault="00000000">
            <w:r>
              <w:t>cl_type</w:t>
            </w:r>
          </w:p>
        </w:tc>
        <w:tc>
          <w:tcPr>
            <w:tcW w:w="1728" w:type="auto"/>
          </w:tcPr>
          <w:p w14:paraId="529920C2" w14:textId="77777777" w:rsidR="00AC791A" w:rsidRDefault="00000000">
            <w:r>
              <w:t>nt_clause</w:t>
            </w:r>
          </w:p>
        </w:tc>
        <w:tc>
          <w:tcPr>
            <w:tcW w:w="1728" w:type="auto"/>
          </w:tcPr>
          <w:p w14:paraId="578A92E8" w14:textId="77777777" w:rsidR="00AC791A" w:rsidRDefault="00000000">
            <w:r>
              <w:t>[clause]</w:t>
            </w:r>
          </w:p>
        </w:tc>
        <w:tc>
          <w:tcPr>
            <w:tcW w:w="1728" w:type="auto"/>
          </w:tcPr>
          <w:p w14:paraId="7A32C5B7" w14:textId="77777777" w:rsidR="00AC791A" w:rsidRDefault="00000000">
            <w:r>
              <w:t>x_clause</w:t>
            </w:r>
          </w:p>
        </w:tc>
      </w:tr>
      <w:tr w:rsidR="00AC791A" w14:paraId="220F9C7C" w14:textId="77777777">
        <w:trPr>
          <w:jc w:val="center"/>
        </w:trPr>
        <w:tc>
          <w:tcPr>
            <w:tcW w:w="1728" w:type="auto"/>
            <w:vAlign w:val="center"/>
          </w:tcPr>
          <w:p w14:paraId="5E7FD319" w14:textId="77777777" w:rsidR="00AC791A" w:rsidRDefault="00000000">
            <w:r>
              <w:rPr>
                <w:sz w:val="16"/>
              </w:rPr>
              <w:t>4dc736fa</w:t>
            </w:r>
          </w:p>
        </w:tc>
        <w:tc>
          <w:tcPr>
            <w:tcW w:w="1728" w:type="auto"/>
          </w:tcPr>
          <w:p w14:paraId="68D25C2B" w14:textId="77777777" w:rsidR="00AC791A" w:rsidRDefault="00000000">
            <w:r>
              <w:t>aspect</w:t>
            </w:r>
          </w:p>
        </w:tc>
        <w:tc>
          <w:tcPr>
            <w:tcW w:w="1728" w:type="auto"/>
          </w:tcPr>
          <w:p w14:paraId="6926C1A6" w14:textId="77777777" w:rsidR="00AC791A" w:rsidRDefault="00000000">
            <w:r>
              <w:t>nt_clause</w:t>
            </w:r>
          </w:p>
        </w:tc>
        <w:tc>
          <w:tcPr>
            <w:tcW w:w="1728" w:type="auto"/>
          </w:tcPr>
          <w:p w14:paraId="0EDFE9F4" w14:textId="77777777" w:rsidR="00AC791A" w:rsidRDefault="00000000">
            <w:r>
              <w:t>[clause]</w:t>
            </w:r>
          </w:p>
        </w:tc>
        <w:tc>
          <w:tcPr>
            <w:tcW w:w="1728" w:type="auto"/>
          </w:tcPr>
          <w:p w14:paraId="3F1EF7A7" w14:textId="15C7C654" w:rsidR="00AC791A" w:rsidRDefault="00652716">
            <w:r>
              <w:t>sta_ac</w:t>
            </w:r>
          </w:p>
        </w:tc>
      </w:tr>
      <w:tr w:rsidR="00AC791A" w14:paraId="504A9A06" w14:textId="77777777">
        <w:trPr>
          <w:jc w:val="center"/>
        </w:trPr>
        <w:tc>
          <w:tcPr>
            <w:tcW w:w="1728" w:type="auto"/>
            <w:vAlign w:val="center"/>
          </w:tcPr>
          <w:p w14:paraId="4BF2FA37" w14:textId="77777777" w:rsidR="00AC791A" w:rsidRDefault="00000000">
            <w:r>
              <w:rPr>
                <w:sz w:val="16"/>
              </w:rPr>
              <w:t>cc57dd47</w:t>
            </w:r>
          </w:p>
        </w:tc>
        <w:tc>
          <w:tcPr>
            <w:tcW w:w="1728" w:type="auto"/>
          </w:tcPr>
          <w:p w14:paraId="43760086" w14:textId="77777777" w:rsidR="00AC791A" w:rsidRDefault="00000000">
            <w:r>
              <w:t>tense</w:t>
            </w:r>
          </w:p>
        </w:tc>
        <w:tc>
          <w:tcPr>
            <w:tcW w:w="1728" w:type="auto"/>
          </w:tcPr>
          <w:p w14:paraId="20FEE7C7" w14:textId="77777777" w:rsidR="00AC791A" w:rsidRDefault="00000000">
            <w:r>
              <w:t>verb</w:t>
            </w:r>
          </w:p>
        </w:tc>
        <w:tc>
          <w:tcPr>
            <w:tcW w:w="1728" w:type="auto"/>
          </w:tcPr>
          <w:p w14:paraId="6E0E81A0" w14:textId="77777777" w:rsidR="00AC791A" w:rsidRDefault="00000000">
            <w:r>
              <w:t xml:space="preserve">זָקֵ֑ן </w:t>
            </w:r>
          </w:p>
        </w:tc>
        <w:tc>
          <w:tcPr>
            <w:tcW w:w="1728" w:type="auto"/>
          </w:tcPr>
          <w:p w14:paraId="3D8FCA24" w14:textId="77777777" w:rsidR="00AC791A" w:rsidRDefault="00000000">
            <w:r>
              <w:t>pres</w:t>
            </w:r>
          </w:p>
        </w:tc>
      </w:tr>
    </w:tbl>
    <w:p w14:paraId="5903B4F1" w14:textId="77777777" w:rsidR="00AC791A" w:rsidRDefault="00000000">
      <w:r>
        <w:br/>
      </w:r>
    </w:p>
    <w:p w14:paraId="7E415671" w14:textId="77777777" w:rsidR="00AC791A" w:rsidRDefault="00000000">
      <w:pPr>
        <w:pStyle w:val="Reference"/>
      </w:pPr>
      <w:hyperlink r:id="rId118">
        <w:r>
          <w:t>Genesis 19:32</w:t>
        </w:r>
      </w:hyperlink>
    </w:p>
    <w:p w14:paraId="2B9E2589" w14:textId="77777777" w:rsidR="00AC791A" w:rsidRDefault="00000000">
      <w:pPr>
        <w:pStyle w:val="Hebrew"/>
      </w:pPr>
      <w:r>
        <w:t xml:space="preserve">וְנִשְׁכְּבָ֣ה עִמֹּ֑ו </w:t>
      </w:r>
    </w:p>
    <w:p w14:paraId="6D12D59A" w14:textId="77777777" w:rsidR="00AC791A" w:rsidRDefault="00000000">
      <w:pPr>
        <w:pStyle w:val="Hebrew"/>
      </w:pPr>
      <w:r>
        <w:rPr>
          <w:color w:val="FF0000"/>
          <w:vertAlign w:val="superscript"/>
          <w:rtl/>
        </w:rPr>
        <w:t>9117</w:t>
      </w:r>
      <w:r>
        <w:rPr>
          <w:rFonts w:ascii="Times New Roman" w:hAnsi="Times New Roman"/>
          <w:color w:val="828282"/>
          <w:rtl/>
        </w:rPr>
        <w:t>וְ</w:t>
      </w:r>
      <w:r>
        <w:rPr>
          <w:color w:val="FF0000"/>
          <w:vertAlign w:val="superscript"/>
          <w:rtl/>
        </w:rPr>
        <w:t>9118</w:t>
      </w:r>
      <w:r>
        <w:rPr>
          <w:rFonts w:ascii="Times New Roman" w:hAnsi="Times New Roman"/>
          <w:color w:val="828282"/>
          <w:rtl/>
        </w:rPr>
        <w:t xml:space="preserve">נִשְׁכְּבָ֣ה </w:t>
      </w:r>
      <w:r>
        <w:rPr>
          <w:color w:val="FF0000"/>
          <w:vertAlign w:val="superscript"/>
          <w:rtl/>
        </w:rPr>
        <w:t>9119</w:t>
      </w:r>
      <w:r>
        <w:rPr>
          <w:rFonts w:ascii="Times New Roman" w:hAnsi="Times New Roman"/>
          <w:color w:val="828282"/>
          <w:rtl/>
        </w:rPr>
        <w:t xml:space="preserve">עִמֹּ֑ו </w:t>
      </w:r>
    </w:p>
    <w:p w14:paraId="0699772D" w14:textId="77777777" w:rsidR="00AC791A" w:rsidRDefault="00000000">
      <w:pPr>
        <w:pStyle w:val="Hebrew"/>
      </w:pPr>
      <w:r>
        <w:rPr>
          <w:color w:val="828282"/>
        </w:rPr>
        <w:t xml:space="preserve">לְכָ֨ה נַשְׁקֶ֧ה אֶת־אָבִ֛ינוּ יַ֖יִן וְנִשְׁכְּבָ֣ה עִמֹּ֑ו וּנְחַיֶּ֥ה מֵאָבִ֖ינוּ זָֽרַע׃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0B922F1" w14:textId="77777777">
        <w:trPr>
          <w:jc w:val="center"/>
        </w:trPr>
        <w:tc>
          <w:tcPr>
            <w:tcW w:w="1728" w:type="auto"/>
            <w:vAlign w:val="center"/>
          </w:tcPr>
          <w:p w14:paraId="487DA122" w14:textId="77777777" w:rsidR="00AC791A" w:rsidRDefault="00000000">
            <w:r>
              <w:rPr>
                <w:sz w:val="16"/>
              </w:rPr>
              <w:t>990d0f99</w:t>
            </w:r>
          </w:p>
        </w:tc>
        <w:tc>
          <w:tcPr>
            <w:tcW w:w="1728" w:type="auto"/>
          </w:tcPr>
          <w:p w14:paraId="169B8080" w14:textId="77777777" w:rsidR="00AC791A" w:rsidRDefault="00000000">
            <w:r>
              <w:t>cl_type</w:t>
            </w:r>
          </w:p>
        </w:tc>
        <w:tc>
          <w:tcPr>
            <w:tcW w:w="1728" w:type="auto"/>
          </w:tcPr>
          <w:p w14:paraId="669D7E99" w14:textId="77777777" w:rsidR="00AC791A" w:rsidRDefault="00000000">
            <w:r>
              <w:t>nt_clause</w:t>
            </w:r>
          </w:p>
        </w:tc>
        <w:tc>
          <w:tcPr>
            <w:tcW w:w="1728" w:type="auto"/>
          </w:tcPr>
          <w:p w14:paraId="430E9417" w14:textId="77777777" w:rsidR="00AC791A" w:rsidRDefault="00000000">
            <w:r>
              <w:t>[clause]</w:t>
            </w:r>
          </w:p>
        </w:tc>
        <w:tc>
          <w:tcPr>
            <w:tcW w:w="1728" w:type="auto"/>
          </w:tcPr>
          <w:p w14:paraId="21540E66" w14:textId="77777777" w:rsidR="00AC791A" w:rsidRDefault="00000000">
            <w:r>
              <w:t>clause_x</w:t>
            </w:r>
          </w:p>
        </w:tc>
      </w:tr>
      <w:tr w:rsidR="00AC791A" w14:paraId="185CB95B" w14:textId="77777777">
        <w:trPr>
          <w:jc w:val="center"/>
        </w:trPr>
        <w:tc>
          <w:tcPr>
            <w:tcW w:w="1728" w:type="auto"/>
            <w:vAlign w:val="center"/>
          </w:tcPr>
          <w:p w14:paraId="497E40C1" w14:textId="77777777" w:rsidR="00AC791A" w:rsidRDefault="00000000">
            <w:r>
              <w:rPr>
                <w:sz w:val="16"/>
              </w:rPr>
              <w:t>3c1672c5</w:t>
            </w:r>
          </w:p>
        </w:tc>
        <w:tc>
          <w:tcPr>
            <w:tcW w:w="1728" w:type="auto"/>
          </w:tcPr>
          <w:p w14:paraId="0B8717B7" w14:textId="77777777" w:rsidR="00AC791A" w:rsidRDefault="00000000">
            <w:r>
              <w:t>aspect</w:t>
            </w:r>
          </w:p>
        </w:tc>
        <w:tc>
          <w:tcPr>
            <w:tcW w:w="1728" w:type="auto"/>
          </w:tcPr>
          <w:p w14:paraId="58A574A9" w14:textId="77777777" w:rsidR="00AC791A" w:rsidRDefault="00000000">
            <w:r>
              <w:t>nt_clause</w:t>
            </w:r>
          </w:p>
        </w:tc>
        <w:tc>
          <w:tcPr>
            <w:tcW w:w="1728" w:type="auto"/>
          </w:tcPr>
          <w:p w14:paraId="5E79658A" w14:textId="77777777" w:rsidR="00AC791A" w:rsidRDefault="00000000">
            <w:r>
              <w:t>[clause]</w:t>
            </w:r>
          </w:p>
        </w:tc>
        <w:tc>
          <w:tcPr>
            <w:tcW w:w="1728" w:type="auto"/>
          </w:tcPr>
          <w:p w14:paraId="7239396B" w14:textId="1F9288E3" w:rsidR="00AC791A" w:rsidRDefault="00051C62">
            <w:r>
              <w:t>sta_tr</w:t>
            </w:r>
          </w:p>
        </w:tc>
      </w:tr>
      <w:tr w:rsidR="00AC791A" w14:paraId="6F5B3F43" w14:textId="77777777">
        <w:trPr>
          <w:jc w:val="center"/>
        </w:trPr>
        <w:tc>
          <w:tcPr>
            <w:tcW w:w="1728" w:type="auto"/>
            <w:vAlign w:val="center"/>
          </w:tcPr>
          <w:p w14:paraId="383F98B9" w14:textId="77777777" w:rsidR="00AC791A" w:rsidRDefault="00000000">
            <w:r>
              <w:rPr>
                <w:sz w:val="16"/>
              </w:rPr>
              <w:t>a80fb2be</w:t>
            </w:r>
          </w:p>
        </w:tc>
        <w:tc>
          <w:tcPr>
            <w:tcW w:w="1728" w:type="auto"/>
          </w:tcPr>
          <w:p w14:paraId="7AD2C1AD" w14:textId="77777777" w:rsidR="00AC791A" w:rsidRDefault="00000000">
            <w:r>
              <w:t>tense</w:t>
            </w:r>
          </w:p>
        </w:tc>
        <w:tc>
          <w:tcPr>
            <w:tcW w:w="1728" w:type="auto"/>
          </w:tcPr>
          <w:p w14:paraId="025D0D33" w14:textId="77777777" w:rsidR="00AC791A" w:rsidRDefault="00000000">
            <w:r>
              <w:t>verb</w:t>
            </w:r>
          </w:p>
        </w:tc>
        <w:tc>
          <w:tcPr>
            <w:tcW w:w="1728" w:type="auto"/>
          </w:tcPr>
          <w:p w14:paraId="46D0210A" w14:textId="77777777" w:rsidR="00AC791A" w:rsidRDefault="00000000">
            <w:r>
              <w:t xml:space="preserve">נִשְׁכְּבָ֣ה </w:t>
            </w:r>
          </w:p>
        </w:tc>
        <w:tc>
          <w:tcPr>
            <w:tcW w:w="1728" w:type="auto"/>
          </w:tcPr>
          <w:p w14:paraId="3990495D" w14:textId="6527F9C7" w:rsidR="00AC791A" w:rsidRDefault="00B2437B">
            <w:r>
              <w:t>mod</w:t>
            </w:r>
          </w:p>
        </w:tc>
      </w:tr>
    </w:tbl>
    <w:p w14:paraId="1A96DC50" w14:textId="77777777" w:rsidR="00AC791A" w:rsidRDefault="00000000">
      <w:r>
        <w:br/>
      </w:r>
    </w:p>
    <w:p w14:paraId="288E9CFD" w14:textId="77777777" w:rsidR="00AC791A" w:rsidRDefault="00000000">
      <w:pPr>
        <w:pStyle w:val="Reference"/>
      </w:pPr>
      <w:hyperlink r:id="rId119">
        <w:r>
          <w:t>Genesis 19:35</w:t>
        </w:r>
      </w:hyperlink>
    </w:p>
    <w:p w14:paraId="02296B08" w14:textId="77777777" w:rsidR="00AC791A" w:rsidRDefault="00000000">
      <w:pPr>
        <w:pStyle w:val="Hebrew"/>
      </w:pPr>
      <w:r>
        <w:t xml:space="preserve">וַתָּ֤קָם הַצְּעִירָה֙ </w:t>
      </w:r>
    </w:p>
    <w:p w14:paraId="09FBD293" w14:textId="77777777" w:rsidR="00AC791A" w:rsidRDefault="00000000">
      <w:pPr>
        <w:pStyle w:val="Hebrew"/>
      </w:pPr>
      <w:r>
        <w:rPr>
          <w:color w:val="FF0000"/>
          <w:vertAlign w:val="superscript"/>
          <w:rtl/>
        </w:rPr>
        <w:t>9191</w:t>
      </w:r>
      <w:r>
        <w:rPr>
          <w:rFonts w:ascii="Times New Roman" w:hAnsi="Times New Roman"/>
          <w:color w:val="828282"/>
          <w:rtl/>
        </w:rPr>
        <w:t>וַ</w:t>
      </w:r>
      <w:r>
        <w:rPr>
          <w:color w:val="FF0000"/>
          <w:vertAlign w:val="superscript"/>
          <w:rtl/>
        </w:rPr>
        <w:t>9192</w:t>
      </w:r>
      <w:r>
        <w:rPr>
          <w:rFonts w:ascii="Times New Roman" w:hAnsi="Times New Roman"/>
          <w:color w:val="828282"/>
          <w:rtl/>
        </w:rPr>
        <w:t xml:space="preserve">תָּ֤קָם </w:t>
      </w:r>
      <w:r>
        <w:rPr>
          <w:color w:val="FF0000"/>
          <w:vertAlign w:val="superscript"/>
          <w:rtl/>
        </w:rPr>
        <w:t>9193</w:t>
      </w:r>
      <w:r>
        <w:rPr>
          <w:rFonts w:ascii="Times New Roman" w:hAnsi="Times New Roman"/>
          <w:color w:val="828282"/>
          <w:rtl/>
        </w:rPr>
        <w:t>הַ</w:t>
      </w:r>
      <w:r>
        <w:rPr>
          <w:color w:val="FF0000"/>
          <w:vertAlign w:val="superscript"/>
          <w:rtl/>
        </w:rPr>
        <w:t>9194</w:t>
      </w:r>
      <w:r>
        <w:rPr>
          <w:rFonts w:ascii="Times New Roman" w:hAnsi="Times New Roman"/>
          <w:color w:val="828282"/>
          <w:rtl/>
        </w:rPr>
        <w:t xml:space="preserve">צְּעִירָה֙ </w:t>
      </w:r>
    </w:p>
    <w:p w14:paraId="1CC9FB84" w14:textId="77777777" w:rsidR="00AC791A" w:rsidRDefault="00000000">
      <w:pPr>
        <w:pStyle w:val="Hebrew"/>
      </w:pPr>
      <w:r>
        <w:rPr>
          <w:color w:val="828282"/>
        </w:rPr>
        <w:t xml:space="preserve">וַתַּשְׁקֶ֜יןָ גַּ֣ם בַּלַּ֧יְלָה הַה֛וּא אֶת־אֲבִיהֶ֖ן יָ֑יִן וַתָּ֤קָם הַצְּעִירָה֙ וַתִּשְׁכַּ֣ב עִמֹּ֔ו וְלֹֽא־יָדַ֥ע בְּשִׁכְבָ֖הּ וּבְקֻמָֽ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CD442B2" w14:textId="77777777">
        <w:trPr>
          <w:jc w:val="center"/>
        </w:trPr>
        <w:tc>
          <w:tcPr>
            <w:tcW w:w="1728" w:type="auto"/>
            <w:vAlign w:val="center"/>
          </w:tcPr>
          <w:p w14:paraId="0BC2C493" w14:textId="77777777" w:rsidR="00AC791A" w:rsidRDefault="00000000">
            <w:r>
              <w:rPr>
                <w:sz w:val="16"/>
              </w:rPr>
              <w:t>be298f46</w:t>
            </w:r>
          </w:p>
        </w:tc>
        <w:tc>
          <w:tcPr>
            <w:tcW w:w="1728" w:type="auto"/>
          </w:tcPr>
          <w:p w14:paraId="49FBE686" w14:textId="77777777" w:rsidR="00AC791A" w:rsidRDefault="00000000">
            <w:r>
              <w:t>cl_type</w:t>
            </w:r>
          </w:p>
        </w:tc>
        <w:tc>
          <w:tcPr>
            <w:tcW w:w="1728" w:type="auto"/>
          </w:tcPr>
          <w:p w14:paraId="5FC77DD4" w14:textId="77777777" w:rsidR="00AC791A" w:rsidRDefault="00000000">
            <w:r>
              <w:t>nt_clause</w:t>
            </w:r>
          </w:p>
        </w:tc>
        <w:tc>
          <w:tcPr>
            <w:tcW w:w="1728" w:type="auto"/>
          </w:tcPr>
          <w:p w14:paraId="033319C4" w14:textId="77777777" w:rsidR="00AC791A" w:rsidRDefault="00000000">
            <w:r>
              <w:t>[clause]</w:t>
            </w:r>
          </w:p>
        </w:tc>
        <w:tc>
          <w:tcPr>
            <w:tcW w:w="1728" w:type="auto"/>
          </w:tcPr>
          <w:p w14:paraId="5A702F52" w14:textId="77777777" w:rsidR="00AC791A" w:rsidRDefault="00000000">
            <w:r>
              <w:t>clause_x</w:t>
            </w:r>
          </w:p>
        </w:tc>
      </w:tr>
      <w:tr w:rsidR="00AC791A" w14:paraId="5143431D" w14:textId="77777777">
        <w:trPr>
          <w:jc w:val="center"/>
        </w:trPr>
        <w:tc>
          <w:tcPr>
            <w:tcW w:w="1728" w:type="auto"/>
            <w:vAlign w:val="center"/>
          </w:tcPr>
          <w:p w14:paraId="160F7258" w14:textId="77777777" w:rsidR="00AC791A" w:rsidRDefault="00000000">
            <w:r>
              <w:rPr>
                <w:sz w:val="16"/>
              </w:rPr>
              <w:t>b2179016</w:t>
            </w:r>
          </w:p>
        </w:tc>
        <w:tc>
          <w:tcPr>
            <w:tcW w:w="1728" w:type="auto"/>
          </w:tcPr>
          <w:p w14:paraId="69A25EFA" w14:textId="77777777" w:rsidR="00AC791A" w:rsidRDefault="00000000">
            <w:r>
              <w:t>aspect</w:t>
            </w:r>
          </w:p>
        </w:tc>
        <w:tc>
          <w:tcPr>
            <w:tcW w:w="1728" w:type="auto"/>
          </w:tcPr>
          <w:p w14:paraId="152281D4" w14:textId="77777777" w:rsidR="00AC791A" w:rsidRDefault="00000000">
            <w:r>
              <w:t>nt_clause</w:t>
            </w:r>
          </w:p>
        </w:tc>
        <w:tc>
          <w:tcPr>
            <w:tcW w:w="1728" w:type="auto"/>
          </w:tcPr>
          <w:p w14:paraId="67DB4FCB" w14:textId="77777777" w:rsidR="00AC791A" w:rsidRDefault="00000000">
            <w:r>
              <w:t>[clause]</w:t>
            </w:r>
          </w:p>
        </w:tc>
        <w:tc>
          <w:tcPr>
            <w:tcW w:w="1728" w:type="auto"/>
          </w:tcPr>
          <w:p w14:paraId="63911E46" w14:textId="59E75ACE" w:rsidR="00AC791A" w:rsidRDefault="00CE3A11">
            <w:r>
              <w:t>ach_id</w:t>
            </w:r>
          </w:p>
        </w:tc>
      </w:tr>
      <w:tr w:rsidR="00AC791A" w14:paraId="6AE473CF" w14:textId="77777777">
        <w:trPr>
          <w:jc w:val="center"/>
        </w:trPr>
        <w:tc>
          <w:tcPr>
            <w:tcW w:w="1728" w:type="auto"/>
            <w:vAlign w:val="center"/>
          </w:tcPr>
          <w:p w14:paraId="1C7287A7" w14:textId="77777777" w:rsidR="00AC791A" w:rsidRDefault="00000000">
            <w:r>
              <w:rPr>
                <w:sz w:val="16"/>
              </w:rPr>
              <w:t>e13d9169</w:t>
            </w:r>
          </w:p>
        </w:tc>
        <w:tc>
          <w:tcPr>
            <w:tcW w:w="1728" w:type="auto"/>
          </w:tcPr>
          <w:p w14:paraId="70CADC85" w14:textId="77777777" w:rsidR="00AC791A" w:rsidRDefault="00000000">
            <w:r>
              <w:t>tense</w:t>
            </w:r>
          </w:p>
        </w:tc>
        <w:tc>
          <w:tcPr>
            <w:tcW w:w="1728" w:type="auto"/>
          </w:tcPr>
          <w:p w14:paraId="317AC5C4" w14:textId="77777777" w:rsidR="00AC791A" w:rsidRDefault="00000000">
            <w:r>
              <w:t>verb</w:t>
            </w:r>
          </w:p>
        </w:tc>
        <w:tc>
          <w:tcPr>
            <w:tcW w:w="1728" w:type="auto"/>
          </w:tcPr>
          <w:p w14:paraId="4E01B5F6" w14:textId="77777777" w:rsidR="00AC791A" w:rsidRDefault="00000000">
            <w:r>
              <w:t xml:space="preserve">תָּ֤קָם </w:t>
            </w:r>
          </w:p>
        </w:tc>
        <w:tc>
          <w:tcPr>
            <w:tcW w:w="1728" w:type="auto"/>
          </w:tcPr>
          <w:p w14:paraId="32AE7C54" w14:textId="77777777" w:rsidR="00AC791A" w:rsidRDefault="00000000">
            <w:r>
              <w:t>past</w:t>
            </w:r>
          </w:p>
        </w:tc>
      </w:tr>
    </w:tbl>
    <w:p w14:paraId="593BCF79" w14:textId="77777777" w:rsidR="00AC791A" w:rsidRDefault="00000000">
      <w:r>
        <w:br/>
      </w:r>
    </w:p>
    <w:p w14:paraId="669337C9" w14:textId="77777777" w:rsidR="00AC791A" w:rsidRDefault="00000000">
      <w:pPr>
        <w:pStyle w:val="Reference"/>
      </w:pPr>
      <w:hyperlink r:id="rId120">
        <w:r>
          <w:t>Genesis 20:5</w:t>
        </w:r>
      </w:hyperlink>
    </w:p>
    <w:p w14:paraId="38D00A43" w14:textId="77777777" w:rsidR="00AC791A" w:rsidRDefault="00000000">
      <w:pPr>
        <w:pStyle w:val="Hebrew"/>
      </w:pPr>
      <w:r>
        <w:t xml:space="preserve">הֲלֹ֨א ה֤וּא אָֽמַר־לִי֙ </w:t>
      </w:r>
    </w:p>
    <w:p w14:paraId="202689ED" w14:textId="77777777" w:rsidR="00AC791A" w:rsidRDefault="00000000">
      <w:pPr>
        <w:pStyle w:val="Hebrew"/>
      </w:pPr>
      <w:r>
        <w:rPr>
          <w:color w:val="FF0000"/>
          <w:vertAlign w:val="superscript"/>
          <w:rtl/>
        </w:rPr>
        <w:t>9318</w:t>
      </w:r>
      <w:r>
        <w:rPr>
          <w:rFonts w:ascii="Times New Roman" w:hAnsi="Times New Roman"/>
          <w:color w:val="828282"/>
          <w:rtl/>
        </w:rPr>
        <w:t>הֲ</w:t>
      </w:r>
      <w:r>
        <w:rPr>
          <w:color w:val="FF0000"/>
          <w:vertAlign w:val="superscript"/>
          <w:rtl/>
        </w:rPr>
        <w:t>9319</w:t>
      </w:r>
      <w:r>
        <w:rPr>
          <w:rFonts w:ascii="Times New Roman" w:hAnsi="Times New Roman"/>
          <w:color w:val="828282"/>
          <w:rtl/>
        </w:rPr>
        <w:t xml:space="preserve">לֹ֨א </w:t>
      </w:r>
      <w:r>
        <w:rPr>
          <w:color w:val="FF0000"/>
          <w:vertAlign w:val="superscript"/>
          <w:rtl/>
        </w:rPr>
        <w:t>9320</w:t>
      </w:r>
      <w:r>
        <w:rPr>
          <w:rFonts w:ascii="Times New Roman" w:hAnsi="Times New Roman"/>
          <w:color w:val="828282"/>
          <w:rtl/>
        </w:rPr>
        <w:t xml:space="preserve">ה֤וּא </w:t>
      </w:r>
      <w:r>
        <w:rPr>
          <w:color w:val="FF0000"/>
          <w:vertAlign w:val="superscript"/>
          <w:rtl/>
        </w:rPr>
        <w:t>9321</w:t>
      </w:r>
      <w:r>
        <w:rPr>
          <w:rFonts w:ascii="Times New Roman" w:hAnsi="Times New Roman"/>
          <w:color w:val="828282"/>
          <w:rtl/>
        </w:rPr>
        <w:t>אָֽמַר־</w:t>
      </w:r>
      <w:r>
        <w:rPr>
          <w:color w:val="FF0000"/>
          <w:vertAlign w:val="superscript"/>
          <w:rtl/>
        </w:rPr>
        <w:t>9322</w:t>
      </w:r>
      <w:r>
        <w:rPr>
          <w:rFonts w:ascii="Times New Roman" w:hAnsi="Times New Roman"/>
          <w:color w:val="828282"/>
          <w:rtl/>
        </w:rPr>
        <w:t xml:space="preserve">לִי֙ </w:t>
      </w:r>
    </w:p>
    <w:p w14:paraId="01861DEC" w14:textId="77777777" w:rsidR="00AC791A" w:rsidRDefault="00000000">
      <w:pPr>
        <w:pStyle w:val="Hebrew"/>
      </w:pPr>
      <w:r>
        <w:rPr>
          <w:color w:val="828282"/>
        </w:rPr>
        <w:t xml:space="preserve">הֲלֹ֨א ה֤וּא אָֽמַר־לִי֙ אֲחֹ֣תִי הִ֔וא וְהִֽיא־גַם־הִ֥וא אָֽמְרָ֖ה אָחִ֣י ה֑וּא בְּתָם־לְבָבִ֛י וּבְנִקְיֹ֥ן כַּפַּ֖י עָשִׂ֥יתִי זֹֽאת׃ </w:t>
      </w:r>
    </w:p>
    <w:tbl>
      <w:tblPr>
        <w:tblStyle w:val="TableGrid"/>
        <w:tblW w:w="0" w:type="auto"/>
        <w:jc w:val="center"/>
        <w:tblLook w:val="04A0" w:firstRow="1" w:lastRow="0" w:firstColumn="1" w:lastColumn="0" w:noHBand="0" w:noVBand="1"/>
      </w:tblPr>
      <w:tblGrid>
        <w:gridCol w:w="884"/>
        <w:gridCol w:w="921"/>
        <w:gridCol w:w="1154"/>
        <w:gridCol w:w="966"/>
        <w:gridCol w:w="1305"/>
      </w:tblGrid>
      <w:tr w:rsidR="00AC791A" w14:paraId="5E3CDD4B" w14:textId="77777777">
        <w:trPr>
          <w:jc w:val="center"/>
        </w:trPr>
        <w:tc>
          <w:tcPr>
            <w:tcW w:w="1728" w:type="auto"/>
            <w:vAlign w:val="center"/>
          </w:tcPr>
          <w:p w14:paraId="11368B87" w14:textId="77777777" w:rsidR="00AC791A" w:rsidRDefault="00000000">
            <w:r>
              <w:rPr>
                <w:sz w:val="16"/>
              </w:rPr>
              <w:t>516750af</w:t>
            </w:r>
          </w:p>
        </w:tc>
        <w:tc>
          <w:tcPr>
            <w:tcW w:w="1728" w:type="auto"/>
          </w:tcPr>
          <w:p w14:paraId="749374A3" w14:textId="77777777" w:rsidR="00AC791A" w:rsidRDefault="00000000">
            <w:r>
              <w:t>cl_type</w:t>
            </w:r>
          </w:p>
        </w:tc>
        <w:tc>
          <w:tcPr>
            <w:tcW w:w="1728" w:type="auto"/>
          </w:tcPr>
          <w:p w14:paraId="57EE7834" w14:textId="77777777" w:rsidR="00AC791A" w:rsidRDefault="00000000">
            <w:r>
              <w:t>nt_clause</w:t>
            </w:r>
          </w:p>
        </w:tc>
        <w:tc>
          <w:tcPr>
            <w:tcW w:w="1728" w:type="auto"/>
          </w:tcPr>
          <w:p w14:paraId="7286432C" w14:textId="77777777" w:rsidR="00AC791A" w:rsidRDefault="00000000">
            <w:r>
              <w:t>[clause]</w:t>
            </w:r>
          </w:p>
        </w:tc>
        <w:tc>
          <w:tcPr>
            <w:tcW w:w="1728" w:type="auto"/>
          </w:tcPr>
          <w:p w14:paraId="23CBD87C" w14:textId="77777777" w:rsidR="00AC791A" w:rsidRDefault="00000000">
            <w:r>
              <w:t>x_clause</w:t>
            </w:r>
          </w:p>
        </w:tc>
      </w:tr>
      <w:tr w:rsidR="00AC791A" w14:paraId="28ECF0A5" w14:textId="77777777">
        <w:trPr>
          <w:jc w:val="center"/>
        </w:trPr>
        <w:tc>
          <w:tcPr>
            <w:tcW w:w="1728" w:type="auto"/>
            <w:vAlign w:val="center"/>
          </w:tcPr>
          <w:p w14:paraId="600274B0" w14:textId="77777777" w:rsidR="00AC791A" w:rsidRDefault="00000000">
            <w:r>
              <w:rPr>
                <w:sz w:val="16"/>
              </w:rPr>
              <w:t>cf44f7cf</w:t>
            </w:r>
          </w:p>
        </w:tc>
        <w:tc>
          <w:tcPr>
            <w:tcW w:w="1728" w:type="auto"/>
          </w:tcPr>
          <w:p w14:paraId="59437A19" w14:textId="77777777" w:rsidR="00AC791A" w:rsidRDefault="00000000">
            <w:r>
              <w:t>aspect</w:t>
            </w:r>
          </w:p>
        </w:tc>
        <w:tc>
          <w:tcPr>
            <w:tcW w:w="1728" w:type="auto"/>
          </w:tcPr>
          <w:p w14:paraId="0CAFFC15" w14:textId="77777777" w:rsidR="00AC791A" w:rsidRDefault="00000000">
            <w:r>
              <w:t>nt_clause</w:t>
            </w:r>
          </w:p>
        </w:tc>
        <w:tc>
          <w:tcPr>
            <w:tcW w:w="1728" w:type="auto"/>
          </w:tcPr>
          <w:p w14:paraId="566673CA" w14:textId="77777777" w:rsidR="00AC791A" w:rsidRDefault="00000000">
            <w:r>
              <w:t>[clause]</w:t>
            </w:r>
          </w:p>
        </w:tc>
        <w:tc>
          <w:tcPr>
            <w:tcW w:w="1728" w:type="auto"/>
          </w:tcPr>
          <w:p w14:paraId="3374F522" w14:textId="7060EF67" w:rsidR="00AC791A" w:rsidRDefault="00CE3A11">
            <w:r>
              <w:t>acc_ru</w:t>
            </w:r>
          </w:p>
        </w:tc>
      </w:tr>
      <w:tr w:rsidR="00AC791A" w14:paraId="3C4212C8" w14:textId="77777777">
        <w:trPr>
          <w:jc w:val="center"/>
        </w:trPr>
        <w:tc>
          <w:tcPr>
            <w:tcW w:w="1728" w:type="auto"/>
            <w:vAlign w:val="center"/>
          </w:tcPr>
          <w:p w14:paraId="24D8B4DF" w14:textId="77777777" w:rsidR="00AC791A" w:rsidRDefault="00000000">
            <w:r>
              <w:rPr>
                <w:sz w:val="16"/>
              </w:rPr>
              <w:t>9fc8afd2</w:t>
            </w:r>
          </w:p>
        </w:tc>
        <w:tc>
          <w:tcPr>
            <w:tcW w:w="1728" w:type="auto"/>
          </w:tcPr>
          <w:p w14:paraId="289F9B11" w14:textId="77777777" w:rsidR="00AC791A" w:rsidRDefault="00000000">
            <w:r>
              <w:t>tense</w:t>
            </w:r>
          </w:p>
        </w:tc>
        <w:tc>
          <w:tcPr>
            <w:tcW w:w="1728" w:type="auto"/>
          </w:tcPr>
          <w:p w14:paraId="0E0C9CAB" w14:textId="77777777" w:rsidR="00AC791A" w:rsidRDefault="00000000">
            <w:r>
              <w:t>verb</w:t>
            </w:r>
          </w:p>
        </w:tc>
        <w:tc>
          <w:tcPr>
            <w:tcW w:w="1728" w:type="auto"/>
          </w:tcPr>
          <w:p w14:paraId="14E2F629" w14:textId="77777777" w:rsidR="00AC791A" w:rsidRDefault="00000000">
            <w:r>
              <w:t>אָֽמַר־</w:t>
            </w:r>
          </w:p>
        </w:tc>
        <w:tc>
          <w:tcPr>
            <w:tcW w:w="1728" w:type="auto"/>
          </w:tcPr>
          <w:p w14:paraId="620A328C" w14:textId="5625878C" w:rsidR="00AC791A" w:rsidRDefault="00CE3A11">
            <w:r>
              <w:t>quest_past</w:t>
            </w:r>
          </w:p>
        </w:tc>
      </w:tr>
    </w:tbl>
    <w:p w14:paraId="4DD7480A" w14:textId="77777777" w:rsidR="00AC791A" w:rsidRDefault="00000000">
      <w:r>
        <w:br/>
      </w:r>
    </w:p>
    <w:p w14:paraId="56F3891D" w14:textId="77777777" w:rsidR="00AC791A" w:rsidRDefault="00000000">
      <w:pPr>
        <w:pStyle w:val="Reference"/>
      </w:pPr>
      <w:hyperlink r:id="rId121">
        <w:r>
          <w:t>Genesis 20:5</w:t>
        </w:r>
      </w:hyperlink>
    </w:p>
    <w:p w14:paraId="57E00370" w14:textId="77777777" w:rsidR="00AC791A" w:rsidRDefault="00000000">
      <w:pPr>
        <w:pStyle w:val="Hebrew"/>
      </w:pPr>
      <w:r>
        <w:t xml:space="preserve">וְהִֽיא־גַם־הִ֥וא אָֽמְרָ֖ה </w:t>
      </w:r>
    </w:p>
    <w:p w14:paraId="47F0BABA" w14:textId="77777777" w:rsidR="00AC791A" w:rsidRDefault="00000000">
      <w:pPr>
        <w:pStyle w:val="Hebrew"/>
      </w:pPr>
      <w:r>
        <w:rPr>
          <w:color w:val="FF0000"/>
          <w:vertAlign w:val="superscript"/>
          <w:rtl/>
        </w:rPr>
        <w:t>9325</w:t>
      </w:r>
      <w:r>
        <w:rPr>
          <w:rFonts w:ascii="Times New Roman" w:hAnsi="Times New Roman"/>
          <w:color w:val="828282"/>
          <w:rtl/>
        </w:rPr>
        <w:t>וְ</w:t>
      </w:r>
      <w:r>
        <w:rPr>
          <w:color w:val="FF0000"/>
          <w:vertAlign w:val="superscript"/>
          <w:rtl/>
        </w:rPr>
        <w:t>9326</w:t>
      </w:r>
      <w:r>
        <w:rPr>
          <w:rFonts w:ascii="Times New Roman" w:hAnsi="Times New Roman"/>
          <w:color w:val="828282"/>
          <w:rtl/>
        </w:rPr>
        <w:t>הִֽיא־</w:t>
      </w:r>
      <w:r>
        <w:rPr>
          <w:color w:val="FF0000"/>
          <w:vertAlign w:val="superscript"/>
          <w:rtl/>
        </w:rPr>
        <w:t>9327</w:t>
      </w:r>
      <w:r>
        <w:rPr>
          <w:rFonts w:ascii="Times New Roman" w:hAnsi="Times New Roman"/>
          <w:color w:val="828282"/>
          <w:rtl/>
        </w:rPr>
        <w:t>גַם־</w:t>
      </w:r>
      <w:r>
        <w:rPr>
          <w:color w:val="FF0000"/>
          <w:vertAlign w:val="superscript"/>
          <w:rtl/>
        </w:rPr>
        <w:t>9328</w:t>
      </w:r>
      <w:r>
        <w:rPr>
          <w:rFonts w:ascii="Times New Roman" w:hAnsi="Times New Roman"/>
          <w:color w:val="828282"/>
          <w:rtl/>
        </w:rPr>
        <w:t xml:space="preserve">הִ֥וא </w:t>
      </w:r>
      <w:r>
        <w:rPr>
          <w:color w:val="FF0000"/>
          <w:vertAlign w:val="superscript"/>
          <w:rtl/>
        </w:rPr>
        <w:t>9329</w:t>
      </w:r>
      <w:r>
        <w:rPr>
          <w:rFonts w:ascii="Times New Roman" w:hAnsi="Times New Roman"/>
          <w:color w:val="828282"/>
          <w:rtl/>
        </w:rPr>
        <w:t xml:space="preserve">אָֽמְרָ֖ה </w:t>
      </w:r>
    </w:p>
    <w:p w14:paraId="79383FA4" w14:textId="77777777" w:rsidR="00AC791A" w:rsidRDefault="00000000">
      <w:pPr>
        <w:pStyle w:val="Hebrew"/>
      </w:pPr>
      <w:r>
        <w:rPr>
          <w:color w:val="828282"/>
        </w:rPr>
        <w:t xml:space="preserve">הֲלֹ֨א ה֤וּא אָֽמַר־לִי֙ אֲחֹ֣תִי הִ֔וא וְהִֽיא־גַם־הִ֥וא אָֽמְרָ֖ה אָחִ֣י ה֑וּא בְּתָם־לְבָבִ֛י וּבְנִקְיֹ֥ן כַּפַּ֖י עָשִׂ֥יתִי זֹֽאת׃ </w:t>
      </w:r>
    </w:p>
    <w:tbl>
      <w:tblPr>
        <w:tblStyle w:val="TableGrid"/>
        <w:tblW w:w="0" w:type="auto"/>
        <w:jc w:val="center"/>
        <w:tblLook w:val="04A0" w:firstRow="1" w:lastRow="0" w:firstColumn="1" w:lastColumn="0" w:noHBand="0" w:noVBand="1"/>
      </w:tblPr>
      <w:tblGrid>
        <w:gridCol w:w="919"/>
        <w:gridCol w:w="921"/>
        <w:gridCol w:w="1154"/>
        <w:gridCol w:w="966"/>
        <w:gridCol w:w="1256"/>
      </w:tblGrid>
      <w:tr w:rsidR="00AC791A" w14:paraId="275804D3" w14:textId="77777777">
        <w:trPr>
          <w:jc w:val="center"/>
        </w:trPr>
        <w:tc>
          <w:tcPr>
            <w:tcW w:w="1728" w:type="auto"/>
            <w:vAlign w:val="center"/>
          </w:tcPr>
          <w:p w14:paraId="7DEE811E" w14:textId="77777777" w:rsidR="00AC791A" w:rsidRDefault="00000000">
            <w:r>
              <w:rPr>
                <w:sz w:val="16"/>
              </w:rPr>
              <w:t>0c8a7a69</w:t>
            </w:r>
          </w:p>
        </w:tc>
        <w:tc>
          <w:tcPr>
            <w:tcW w:w="1728" w:type="auto"/>
          </w:tcPr>
          <w:p w14:paraId="41DC568E" w14:textId="77777777" w:rsidR="00AC791A" w:rsidRDefault="00000000">
            <w:r>
              <w:t>cl_type</w:t>
            </w:r>
          </w:p>
        </w:tc>
        <w:tc>
          <w:tcPr>
            <w:tcW w:w="1728" w:type="auto"/>
          </w:tcPr>
          <w:p w14:paraId="3CF16CC3" w14:textId="77777777" w:rsidR="00AC791A" w:rsidRDefault="00000000">
            <w:r>
              <w:t>nt_clause</w:t>
            </w:r>
          </w:p>
        </w:tc>
        <w:tc>
          <w:tcPr>
            <w:tcW w:w="1728" w:type="auto"/>
          </w:tcPr>
          <w:p w14:paraId="14E65341" w14:textId="77777777" w:rsidR="00AC791A" w:rsidRDefault="00000000">
            <w:r>
              <w:t>[clause]</w:t>
            </w:r>
          </w:p>
        </w:tc>
        <w:tc>
          <w:tcPr>
            <w:tcW w:w="1728" w:type="auto"/>
          </w:tcPr>
          <w:p w14:paraId="631492FE" w14:textId="77777777" w:rsidR="00AC791A" w:rsidRDefault="00000000">
            <w:r>
              <w:t>x_clause</w:t>
            </w:r>
          </w:p>
        </w:tc>
      </w:tr>
      <w:tr w:rsidR="00AC791A" w14:paraId="0E2C3B6A" w14:textId="77777777">
        <w:trPr>
          <w:jc w:val="center"/>
        </w:trPr>
        <w:tc>
          <w:tcPr>
            <w:tcW w:w="1728" w:type="auto"/>
            <w:vAlign w:val="center"/>
          </w:tcPr>
          <w:p w14:paraId="76BDD15D" w14:textId="77777777" w:rsidR="00AC791A" w:rsidRDefault="00000000">
            <w:r>
              <w:rPr>
                <w:sz w:val="16"/>
              </w:rPr>
              <w:t>9834bccf</w:t>
            </w:r>
          </w:p>
        </w:tc>
        <w:tc>
          <w:tcPr>
            <w:tcW w:w="1728" w:type="auto"/>
          </w:tcPr>
          <w:p w14:paraId="6B15DE42" w14:textId="77777777" w:rsidR="00AC791A" w:rsidRDefault="00000000">
            <w:r>
              <w:t>aspect</w:t>
            </w:r>
          </w:p>
        </w:tc>
        <w:tc>
          <w:tcPr>
            <w:tcW w:w="1728" w:type="auto"/>
          </w:tcPr>
          <w:p w14:paraId="40FC8562" w14:textId="77777777" w:rsidR="00AC791A" w:rsidRDefault="00000000">
            <w:r>
              <w:t>nt_clause</w:t>
            </w:r>
          </w:p>
        </w:tc>
        <w:tc>
          <w:tcPr>
            <w:tcW w:w="1728" w:type="auto"/>
          </w:tcPr>
          <w:p w14:paraId="3295E0BC" w14:textId="77777777" w:rsidR="00AC791A" w:rsidRDefault="00000000">
            <w:r>
              <w:t>[clause]</w:t>
            </w:r>
          </w:p>
        </w:tc>
        <w:tc>
          <w:tcPr>
            <w:tcW w:w="1728" w:type="auto"/>
          </w:tcPr>
          <w:p w14:paraId="3ADB67DC" w14:textId="412AFADA" w:rsidR="00AC791A" w:rsidRDefault="00A12F05">
            <w:r>
              <w:t>acc_ru</w:t>
            </w:r>
          </w:p>
        </w:tc>
      </w:tr>
      <w:tr w:rsidR="00AC791A" w14:paraId="50CF5CCE" w14:textId="77777777">
        <w:trPr>
          <w:jc w:val="center"/>
        </w:trPr>
        <w:tc>
          <w:tcPr>
            <w:tcW w:w="1728" w:type="auto"/>
            <w:vAlign w:val="center"/>
          </w:tcPr>
          <w:p w14:paraId="51F018D7" w14:textId="77777777" w:rsidR="00AC791A" w:rsidRDefault="00000000">
            <w:r>
              <w:rPr>
                <w:sz w:val="16"/>
              </w:rPr>
              <w:t>1bf73e9b</w:t>
            </w:r>
          </w:p>
        </w:tc>
        <w:tc>
          <w:tcPr>
            <w:tcW w:w="1728" w:type="auto"/>
          </w:tcPr>
          <w:p w14:paraId="02F5C6F4" w14:textId="77777777" w:rsidR="00AC791A" w:rsidRDefault="00000000">
            <w:r>
              <w:t>tense</w:t>
            </w:r>
          </w:p>
        </w:tc>
        <w:tc>
          <w:tcPr>
            <w:tcW w:w="1728" w:type="auto"/>
          </w:tcPr>
          <w:p w14:paraId="29DE1FC3" w14:textId="77777777" w:rsidR="00AC791A" w:rsidRDefault="00000000">
            <w:r>
              <w:t>verb</w:t>
            </w:r>
          </w:p>
        </w:tc>
        <w:tc>
          <w:tcPr>
            <w:tcW w:w="1728" w:type="auto"/>
          </w:tcPr>
          <w:p w14:paraId="49753A42" w14:textId="77777777" w:rsidR="00AC791A" w:rsidRDefault="00000000">
            <w:r>
              <w:t xml:space="preserve">אָֽמְרָ֖ה </w:t>
            </w:r>
          </w:p>
        </w:tc>
        <w:tc>
          <w:tcPr>
            <w:tcW w:w="1728" w:type="auto"/>
          </w:tcPr>
          <w:p w14:paraId="3148CC38" w14:textId="06E039C8" w:rsidR="00AC791A" w:rsidRDefault="00A12F05">
            <w:r>
              <w:t xml:space="preserve">quest </w:t>
            </w:r>
            <w:r w:rsidR="00000000">
              <w:t>past</w:t>
            </w:r>
          </w:p>
        </w:tc>
      </w:tr>
    </w:tbl>
    <w:p w14:paraId="3E282A38" w14:textId="77777777" w:rsidR="00AC791A" w:rsidRDefault="00000000">
      <w:r>
        <w:br/>
      </w:r>
    </w:p>
    <w:p w14:paraId="25E888F4" w14:textId="77777777" w:rsidR="00AC791A" w:rsidRDefault="00000000">
      <w:pPr>
        <w:pStyle w:val="Reference"/>
      </w:pPr>
      <w:hyperlink r:id="rId122">
        <w:r>
          <w:t>Genesis 20:8</w:t>
        </w:r>
      </w:hyperlink>
    </w:p>
    <w:p w14:paraId="64DAAD9D" w14:textId="77777777" w:rsidR="00AC791A" w:rsidRDefault="00000000">
      <w:pPr>
        <w:pStyle w:val="Hebrew"/>
      </w:pPr>
      <w:r>
        <w:t xml:space="preserve">וַיְדַבֵּ֛ר אֶת־כָּל־הַדְּבָרִ֥ים הָאֵ֖לֶּה בְּאָזְנֵיהֶ֑ם </w:t>
      </w:r>
    </w:p>
    <w:p w14:paraId="344349FC" w14:textId="77777777" w:rsidR="00AC791A" w:rsidRDefault="00000000">
      <w:pPr>
        <w:pStyle w:val="Hebrew"/>
      </w:pPr>
      <w:r>
        <w:rPr>
          <w:color w:val="FF0000"/>
          <w:vertAlign w:val="superscript"/>
          <w:rtl/>
        </w:rPr>
        <w:t>9410</w:t>
      </w:r>
      <w:r>
        <w:rPr>
          <w:rFonts w:ascii="Times New Roman" w:hAnsi="Times New Roman"/>
          <w:color w:val="828282"/>
          <w:rtl/>
        </w:rPr>
        <w:t>וַ</w:t>
      </w:r>
      <w:r>
        <w:rPr>
          <w:color w:val="FF0000"/>
          <w:vertAlign w:val="superscript"/>
          <w:rtl/>
        </w:rPr>
        <w:t>9411</w:t>
      </w:r>
      <w:r>
        <w:rPr>
          <w:rFonts w:ascii="Times New Roman" w:hAnsi="Times New Roman"/>
          <w:color w:val="828282"/>
          <w:rtl/>
        </w:rPr>
        <w:t xml:space="preserve">יְדַבֵּ֛ר </w:t>
      </w:r>
      <w:r>
        <w:rPr>
          <w:color w:val="FF0000"/>
          <w:vertAlign w:val="superscript"/>
          <w:rtl/>
        </w:rPr>
        <w:t>9412</w:t>
      </w:r>
      <w:r>
        <w:rPr>
          <w:rFonts w:ascii="Times New Roman" w:hAnsi="Times New Roman"/>
          <w:color w:val="828282"/>
          <w:rtl/>
        </w:rPr>
        <w:t>אֶת־</w:t>
      </w:r>
      <w:r>
        <w:rPr>
          <w:color w:val="FF0000"/>
          <w:vertAlign w:val="superscript"/>
          <w:rtl/>
        </w:rPr>
        <w:t>9413</w:t>
      </w:r>
      <w:r>
        <w:rPr>
          <w:rFonts w:ascii="Times New Roman" w:hAnsi="Times New Roman"/>
          <w:color w:val="828282"/>
          <w:rtl/>
        </w:rPr>
        <w:t>כָּל־</w:t>
      </w:r>
      <w:r>
        <w:rPr>
          <w:color w:val="FF0000"/>
          <w:vertAlign w:val="superscript"/>
          <w:rtl/>
        </w:rPr>
        <w:t>9414</w:t>
      </w:r>
      <w:r>
        <w:rPr>
          <w:rFonts w:ascii="Times New Roman" w:hAnsi="Times New Roman"/>
          <w:color w:val="828282"/>
          <w:rtl/>
        </w:rPr>
        <w:t>הַ</w:t>
      </w:r>
      <w:r>
        <w:rPr>
          <w:color w:val="FF0000"/>
          <w:vertAlign w:val="superscript"/>
          <w:rtl/>
        </w:rPr>
        <w:t>9415</w:t>
      </w:r>
      <w:r>
        <w:rPr>
          <w:rFonts w:ascii="Times New Roman" w:hAnsi="Times New Roman"/>
          <w:color w:val="828282"/>
          <w:rtl/>
        </w:rPr>
        <w:t xml:space="preserve">דְּבָרִ֥ים </w:t>
      </w:r>
      <w:r>
        <w:rPr>
          <w:color w:val="FF0000"/>
          <w:vertAlign w:val="superscript"/>
          <w:rtl/>
        </w:rPr>
        <w:t>9416</w:t>
      </w:r>
      <w:r>
        <w:rPr>
          <w:rFonts w:ascii="Times New Roman" w:hAnsi="Times New Roman"/>
          <w:color w:val="828282"/>
          <w:rtl/>
        </w:rPr>
        <w:t>הָ</w:t>
      </w:r>
      <w:r>
        <w:rPr>
          <w:color w:val="FF0000"/>
          <w:vertAlign w:val="superscript"/>
          <w:rtl/>
        </w:rPr>
        <w:t>9417</w:t>
      </w:r>
      <w:r>
        <w:rPr>
          <w:rFonts w:ascii="Times New Roman" w:hAnsi="Times New Roman"/>
          <w:color w:val="828282"/>
          <w:rtl/>
        </w:rPr>
        <w:t xml:space="preserve">אֵ֖לֶּה </w:t>
      </w:r>
      <w:r>
        <w:rPr>
          <w:color w:val="FF0000"/>
          <w:vertAlign w:val="superscript"/>
          <w:rtl/>
        </w:rPr>
        <w:t>9418</w:t>
      </w:r>
      <w:r>
        <w:rPr>
          <w:rFonts w:ascii="Times New Roman" w:hAnsi="Times New Roman"/>
          <w:color w:val="828282"/>
          <w:rtl/>
        </w:rPr>
        <w:t>בְּ</w:t>
      </w:r>
      <w:r>
        <w:rPr>
          <w:color w:val="FF0000"/>
          <w:vertAlign w:val="superscript"/>
          <w:rtl/>
        </w:rPr>
        <w:t>9419</w:t>
      </w:r>
      <w:r>
        <w:rPr>
          <w:rFonts w:ascii="Times New Roman" w:hAnsi="Times New Roman"/>
          <w:color w:val="828282"/>
          <w:rtl/>
        </w:rPr>
        <w:t xml:space="preserve">אָזְנֵיהֶ֑ם </w:t>
      </w:r>
    </w:p>
    <w:p w14:paraId="147A1C3F" w14:textId="77777777" w:rsidR="00AC791A" w:rsidRDefault="00000000">
      <w:pPr>
        <w:pStyle w:val="Hebrew"/>
      </w:pPr>
      <w:r>
        <w:rPr>
          <w:color w:val="828282"/>
        </w:rPr>
        <w:t xml:space="preserve">וַיַּשְׁכֵּ֨ם אֲבִימֶ֜לֶךְ בַּבֹּ֗קֶר וַיִּקְרָא֙ לְכָל־עֲבָדָ֔יו וַיְדַבֵּ֛ר אֶת־כָּל־הַדְּבָרִ֥ים הָאֵ֖לֶּה בְּאָזְנֵיהֶ֑ם וַיִּֽירְא֥וּ הָאֲנָשִׁ֖ים מְאֹֽד׃ </w:t>
      </w:r>
    </w:p>
    <w:tbl>
      <w:tblPr>
        <w:tblStyle w:val="TableGrid"/>
        <w:tblW w:w="0" w:type="auto"/>
        <w:jc w:val="center"/>
        <w:tblLook w:val="04A0" w:firstRow="1" w:lastRow="0" w:firstColumn="1" w:lastColumn="0" w:noHBand="0" w:noVBand="1"/>
      </w:tblPr>
      <w:tblGrid>
        <w:gridCol w:w="884"/>
        <w:gridCol w:w="921"/>
        <w:gridCol w:w="1154"/>
        <w:gridCol w:w="966"/>
        <w:gridCol w:w="1076"/>
      </w:tblGrid>
      <w:tr w:rsidR="00AC791A" w14:paraId="3C7A4740" w14:textId="77777777">
        <w:trPr>
          <w:jc w:val="center"/>
        </w:trPr>
        <w:tc>
          <w:tcPr>
            <w:tcW w:w="1728" w:type="auto"/>
            <w:vAlign w:val="center"/>
          </w:tcPr>
          <w:p w14:paraId="2B9A4C3E" w14:textId="77777777" w:rsidR="00AC791A" w:rsidRDefault="00000000">
            <w:r>
              <w:rPr>
                <w:sz w:val="16"/>
              </w:rPr>
              <w:t>f17a5933</w:t>
            </w:r>
          </w:p>
        </w:tc>
        <w:tc>
          <w:tcPr>
            <w:tcW w:w="1728" w:type="auto"/>
          </w:tcPr>
          <w:p w14:paraId="596BB892" w14:textId="77777777" w:rsidR="00AC791A" w:rsidRDefault="00000000">
            <w:r>
              <w:t>cl_type</w:t>
            </w:r>
          </w:p>
        </w:tc>
        <w:tc>
          <w:tcPr>
            <w:tcW w:w="1728" w:type="auto"/>
          </w:tcPr>
          <w:p w14:paraId="14948EE9" w14:textId="77777777" w:rsidR="00AC791A" w:rsidRDefault="00000000">
            <w:r>
              <w:t>nt_clause</w:t>
            </w:r>
          </w:p>
        </w:tc>
        <w:tc>
          <w:tcPr>
            <w:tcW w:w="1728" w:type="auto"/>
          </w:tcPr>
          <w:p w14:paraId="223B3A44" w14:textId="77777777" w:rsidR="00AC791A" w:rsidRDefault="00000000">
            <w:r>
              <w:t>[clause]</w:t>
            </w:r>
          </w:p>
        </w:tc>
        <w:tc>
          <w:tcPr>
            <w:tcW w:w="1728" w:type="auto"/>
          </w:tcPr>
          <w:p w14:paraId="55371054" w14:textId="77777777" w:rsidR="00AC791A" w:rsidRDefault="00000000">
            <w:r>
              <w:t>clause_x</w:t>
            </w:r>
          </w:p>
        </w:tc>
      </w:tr>
      <w:tr w:rsidR="00AC791A" w14:paraId="16C94F58" w14:textId="77777777">
        <w:trPr>
          <w:jc w:val="center"/>
        </w:trPr>
        <w:tc>
          <w:tcPr>
            <w:tcW w:w="1728" w:type="auto"/>
            <w:vAlign w:val="center"/>
          </w:tcPr>
          <w:p w14:paraId="3A0C28D5" w14:textId="77777777" w:rsidR="00AC791A" w:rsidRDefault="00000000">
            <w:r>
              <w:rPr>
                <w:sz w:val="16"/>
              </w:rPr>
              <w:t>0f5964df</w:t>
            </w:r>
          </w:p>
        </w:tc>
        <w:tc>
          <w:tcPr>
            <w:tcW w:w="1728" w:type="auto"/>
          </w:tcPr>
          <w:p w14:paraId="7F875143" w14:textId="77777777" w:rsidR="00AC791A" w:rsidRDefault="00000000">
            <w:r>
              <w:t>aspect</w:t>
            </w:r>
          </w:p>
        </w:tc>
        <w:tc>
          <w:tcPr>
            <w:tcW w:w="1728" w:type="auto"/>
          </w:tcPr>
          <w:p w14:paraId="05456809" w14:textId="77777777" w:rsidR="00AC791A" w:rsidRDefault="00000000">
            <w:r>
              <w:t>nt_clause</w:t>
            </w:r>
          </w:p>
        </w:tc>
        <w:tc>
          <w:tcPr>
            <w:tcW w:w="1728" w:type="auto"/>
          </w:tcPr>
          <w:p w14:paraId="52B4DBF0" w14:textId="77777777" w:rsidR="00AC791A" w:rsidRDefault="00000000">
            <w:r>
              <w:t>[clause]</w:t>
            </w:r>
          </w:p>
        </w:tc>
        <w:tc>
          <w:tcPr>
            <w:tcW w:w="1728" w:type="auto"/>
          </w:tcPr>
          <w:p w14:paraId="7F6668A4" w14:textId="75B05039" w:rsidR="00AC791A" w:rsidRDefault="00A12F05">
            <w:r>
              <w:t>acc_ru</w:t>
            </w:r>
          </w:p>
        </w:tc>
      </w:tr>
      <w:tr w:rsidR="00AC791A" w14:paraId="07E9280C" w14:textId="77777777">
        <w:trPr>
          <w:jc w:val="center"/>
        </w:trPr>
        <w:tc>
          <w:tcPr>
            <w:tcW w:w="1728" w:type="auto"/>
            <w:vAlign w:val="center"/>
          </w:tcPr>
          <w:p w14:paraId="43F5AEDF" w14:textId="77777777" w:rsidR="00AC791A" w:rsidRDefault="00000000">
            <w:r>
              <w:rPr>
                <w:sz w:val="16"/>
              </w:rPr>
              <w:t>c53c28af</w:t>
            </w:r>
          </w:p>
        </w:tc>
        <w:tc>
          <w:tcPr>
            <w:tcW w:w="1728" w:type="auto"/>
          </w:tcPr>
          <w:p w14:paraId="43427AED" w14:textId="77777777" w:rsidR="00AC791A" w:rsidRDefault="00000000">
            <w:r>
              <w:t>tense</w:t>
            </w:r>
          </w:p>
        </w:tc>
        <w:tc>
          <w:tcPr>
            <w:tcW w:w="1728" w:type="auto"/>
          </w:tcPr>
          <w:p w14:paraId="6872AEBC" w14:textId="77777777" w:rsidR="00AC791A" w:rsidRDefault="00000000">
            <w:r>
              <w:t>verb</w:t>
            </w:r>
          </w:p>
        </w:tc>
        <w:tc>
          <w:tcPr>
            <w:tcW w:w="1728" w:type="auto"/>
          </w:tcPr>
          <w:p w14:paraId="12A65DEF" w14:textId="77777777" w:rsidR="00AC791A" w:rsidRDefault="00000000">
            <w:r>
              <w:t xml:space="preserve">יְדַבֵּ֛ר </w:t>
            </w:r>
          </w:p>
        </w:tc>
        <w:tc>
          <w:tcPr>
            <w:tcW w:w="1728" w:type="auto"/>
          </w:tcPr>
          <w:p w14:paraId="136E4210" w14:textId="77777777" w:rsidR="00AC791A" w:rsidRDefault="00000000">
            <w:r>
              <w:t>past</w:t>
            </w:r>
          </w:p>
        </w:tc>
      </w:tr>
    </w:tbl>
    <w:p w14:paraId="16B20BBC" w14:textId="77777777" w:rsidR="00AC791A" w:rsidRDefault="00000000">
      <w:r>
        <w:br/>
      </w:r>
    </w:p>
    <w:p w14:paraId="4778E7B0" w14:textId="77777777" w:rsidR="00AC791A" w:rsidRDefault="00000000">
      <w:pPr>
        <w:pStyle w:val="Reference"/>
      </w:pPr>
      <w:hyperlink r:id="rId123">
        <w:r>
          <w:t>Genesis 20:9</w:t>
        </w:r>
      </w:hyperlink>
    </w:p>
    <w:p w14:paraId="045D3437" w14:textId="77777777" w:rsidR="00AC791A" w:rsidRDefault="00000000">
      <w:pPr>
        <w:pStyle w:val="Hebrew"/>
      </w:pPr>
      <w:r>
        <w:t xml:space="preserve">מֶֽה־עָשִׂ֤יתָ לָּ֨נוּ֙ </w:t>
      </w:r>
    </w:p>
    <w:p w14:paraId="06A8DD54" w14:textId="77777777" w:rsidR="00AC791A" w:rsidRDefault="00000000">
      <w:pPr>
        <w:pStyle w:val="Hebrew"/>
      </w:pPr>
      <w:r>
        <w:rPr>
          <w:color w:val="FF0000"/>
          <w:vertAlign w:val="superscript"/>
          <w:rtl/>
        </w:rPr>
        <w:t>9433</w:t>
      </w:r>
      <w:r>
        <w:rPr>
          <w:rFonts w:ascii="Times New Roman" w:hAnsi="Times New Roman"/>
          <w:color w:val="828282"/>
          <w:rtl/>
        </w:rPr>
        <w:t>מֶֽה־</w:t>
      </w:r>
      <w:r>
        <w:rPr>
          <w:color w:val="FF0000"/>
          <w:vertAlign w:val="superscript"/>
          <w:rtl/>
        </w:rPr>
        <w:t>9434</w:t>
      </w:r>
      <w:r>
        <w:rPr>
          <w:rFonts w:ascii="Times New Roman" w:hAnsi="Times New Roman"/>
          <w:color w:val="828282"/>
          <w:rtl/>
        </w:rPr>
        <w:t xml:space="preserve">עָשִׂ֤יתָ </w:t>
      </w:r>
      <w:r>
        <w:rPr>
          <w:color w:val="FF0000"/>
          <w:vertAlign w:val="superscript"/>
          <w:rtl/>
        </w:rPr>
        <w:t>9435</w:t>
      </w:r>
      <w:r>
        <w:rPr>
          <w:rFonts w:ascii="Times New Roman" w:hAnsi="Times New Roman"/>
          <w:color w:val="828282"/>
          <w:rtl/>
        </w:rPr>
        <w:t xml:space="preserve">לָּ֨נוּ֙ </w:t>
      </w:r>
    </w:p>
    <w:p w14:paraId="173F8D99" w14:textId="77777777" w:rsidR="00AC791A" w:rsidRDefault="00000000">
      <w:pPr>
        <w:pStyle w:val="Hebrew"/>
      </w:pPr>
      <w:r>
        <w:rPr>
          <w:color w:val="828282"/>
        </w:rPr>
        <w:t xml:space="preserve">וַיִּקְרָ֨א אֲבִימֶ֜לֶךְ לְאַבְרָהָ֗ם וַיֹּ֨אמֶר לֹ֜ו מֶֽה־עָשִׂ֤יתָ לָּ֨נוּ֙ וּמֶֽה־חָטָ֣אתִי לָ֔ךְ כִּֽי־הֵבֵ֧אתָ עָלַ֛י וְעַל־מַמְלַכְתִּ֖י חֲטָאָ֣ה גְדֹלָ֑ה מַעֲשִׂים֙ אֲשֶׁ֣ר לֹא־יֵֽעָשׂ֔וּ עָשִׂ֖יתָ עִמָּדִֽי׃ </w:t>
      </w:r>
    </w:p>
    <w:tbl>
      <w:tblPr>
        <w:tblStyle w:val="TableGrid"/>
        <w:tblW w:w="0" w:type="auto"/>
        <w:jc w:val="center"/>
        <w:tblLook w:val="04A0" w:firstRow="1" w:lastRow="0" w:firstColumn="1" w:lastColumn="0" w:noHBand="0" w:noVBand="1"/>
      </w:tblPr>
      <w:tblGrid>
        <w:gridCol w:w="943"/>
        <w:gridCol w:w="921"/>
        <w:gridCol w:w="1154"/>
        <w:gridCol w:w="966"/>
        <w:gridCol w:w="1708"/>
      </w:tblGrid>
      <w:tr w:rsidR="00AC791A" w14:paraId="43E30822" w14:textId="77777777">
        <w:trPr>
          <w:jc w:val="center"/>
        </w:trPr>
        <w:tc>
          <w:tcPr>
            <w:tcW w:w="1728" w:type="auto"/>
            <w:vAlign w:val="center"/>
          </w:tcPr>
          <w:p w14:paraId="7C27F541" w14:textId="77777777" w:rsidR="00AC791A" w:rsidRDefault="00000000">
            <w:r>
              <w:rPr>
                <w:sz w:val="16"/>
              </w:rPr>
              <w:t>4e730527</w:t>
            </w:r>
          </w:p>
        </w:tc>
        <w:tc>
          <w:tcPr>
            <w:tcW w:w="1728" w:type="auto"/>
          </w:tcPr>
          <w:p w14:paraId="23F8B42E" w14:textId="77777777" w:rsidR="00AC791A" w:rsidRDefault="00000000">
            <w:r>
              <w:t>cl_type</w:t>
            </w:r>
          </w:p>
        </w:tc>
        <w:tc>
          <w:tcPr>
            <w:tcW w:w="1728" w:type="auto"/>
          </w:tcPr>
          <w:p w14:paraId="1724FC0A" w14:textId="77777777" w:rsidR="00AC791A" w:rsidRDefault="00000000">
            <w:r>
              <w:t>nt_clause</w:t>
            </w:r>
          </w:p>
        </w:tc>
        <w:tc>
          <w:tcPr>
            <w:tcW w:w="1728" w:type="auto"/>
          </w:tcPr>
          <w:p w14:paraId="00E5CF5F" w14:textId="77777777" w:rsidR="00AC791A" w:rsidRDefault="00000000">
            <w:r>
              <w:t>[clause]</w:t>
            </w:r>
          </w:p>
        </w:tc>
        <w:tc>
          <w:tcPr>
            <w:tcW w:w="1728" w:type="auto"/>
          </w:tcPr>
          <w:p w14:paraId="0B512AC9" w14:textId="77777777" w:rsidR="00AC791A" w:rsidRDefault="00000000">
            <w:r>
              <w:t>x_clause</w:t>
            </w:r>
          </w:p>
        </w:tc>
      </w:tr>
      <w:tr w:rsidR="00AC791A" w14:paraId="2E2A52E1" w14:textId="77777777">
        <w:trPr>
          <w:jc w:val="center"/>
        </w:trPr>
        <w:tc>
          <w:tcPr>
            <w:tcW w:w="1728" w:type="auto"/>
            <w:vAlign w:val="center"/>
          </w:tcPr>
          <w:p w14:paraId="77BBDEA5" w14:textId="77777777" w:rsidR="00AC791A" w:rsidRDefault="00000000">
            <w:r>
              <w:rPr>
                <w:sz w:val="16"/>
              </w:rPr>
              <w:t>a7bb2d39</w:t>
            </w:r>
          </w:p>
        </w:tc>
        <w:tc>
          <w:tcPr>
            <w:tcW w:w="1728" w:type="auto"/>
          </w:tcPr>
          <w:p w14:paraId="7D5963D0" w14:textId="77777777" w:rsidR="00AC791A" w:rsidRDefault="00000000">
            <w:r>
              <w:t>aspect</w:t>
            </w:r>
          </w:p>
        </w:tc>
        <w:tc>
          <w:tcPr>
            <w:tcW w:w="1728" w:type="auto"/>
          </w:tcPr>
          <w:p w14:paraId="695716C6" w14:textId="77777777" w:rsidR="00AC791A" w:rsidRDefault="00000000">
            <w:r>
              <w:t>nt_clause</w:t>
            </w:r>
          </w:p>
        </w:tc>
        <w:tc>
          <w:tcPr>
            <w:tcW w:w="1728" w:type="auto"/>
          </w:tcPr>
          <w:p w14:paraId="4D119FA4" w14:textId="77777777" w:rsidR="00AC791A" w:rsidRDefault="00000000">
            <w:r>
              <w:t>[clause]</w:t>
            </w:r>
          </w:p>
        </w:tc>
        <w:tc>
          <w:tcPr>
            <w:tcW w:w="1728" w:type="auto"/>
          </w:tcPr>
          <w:p w14:paraId="38263E21" w14:textId="0EDAAFCA" w:rsidR="00AC791A" w:rsidRDefault="00A12F05">
            <w:r>
              <w:t>sta_ac</w:t>
            </w:r>
          </w:p>
        </w:tc>
      </w:tr>
      <w:tr w:rsidR="00AC791A" w14:paraId="3EB7C81D" w14:textId="77777777">
        <w:trPr>
          <w:jc w:val="center"/>
        </w:trPr>
        <w:tc>
          <w:tcPr>
            <w:tcW w:w="1728" w:type="auto"/>
            <w:vAlign w:val="center"/>
          </w:tcPr>
          <w:p w14:paraId="28BA41E1" w14:textId="77777777" w:rsidR="00AC791A" w:rsidRDefault="00000000">
            <w:r>
              <w:rPr>
                <w:sz w:val="16"/>
              </w:rPr>
              <w:t>f06e8981</w:t>
            </w:r>
          </w:p>
        </w:tc>
        <w:tc>
          <w:tcPr>
            <w:tcW w:w="1728" w:type="auto"/>
          </w:tcPr>
          <w:p w14:paraId="0C7E1ACD" w14:textId="77777777" w:rsidR="00AC791A" w:rsidRDefault="00000000">
            <w:r>
              <w:t>tense</w:t>
            </w:r>
          </w:p>
        </w:tc>
        <w:tc>
          <w:tcPr>
            <w:tcW w:w="1728" w:type="auto"/>
          </w:tcPr>
          <w:p w14:paraId="5CD6D794" w14:textId="77777777" w:rsidR="00AC791A" w:rsidRDefault="00000000">
            <w:r>
              <w:t>verb</w:t>
            </w:r>
          </w:p>
        </w:tc>
        <w:tc>
          <w:tcPr>
            <w:tcW w:w="1728" w:type="auto"/>
          </w:tcPr>
          <w:p w14:paraId="39192FF1" w14:textId="77777777" w:rsidR="00AC791A" w:rsidRDefault="00000000">
            <w:r>
              <w:t xml:space="preserve">עָשִׂ֤יתָ </w:t>
            </w:r>
          </w:p>
        </w:tc>
        <w:tc>
          <w:tcPr>
            <w:tcW w:w="1728" w:type="auto"/>
          </w:tcPr>
          <w:p w14:paraId="16510EF7" w14:textId="18C31F46" w:rsidR="00AC791A" w:rsidRDefault="00A12F05">
            <w:r>
              <w:t>quest pres perf</w:t>
            </w:r>
          </w:p>
        </w:tc>
      </w:tr>
    </w:tbl>
    <w:p w14:paraId="2B84C4B9" w14:textId="77777777" w:rsidR="00AC791A" w:rsidRDefault="00000000">
      <w:r>
        <w:br/>
      </w:r>
    </w:p>
    <w:p w14:paraId="1F7BABED" w14:textId="77777777" w:rsidR="00AC791A" w:rsidRDefault="00000000">
      <w:pPr>
        <w:pStyle w:val="Reference"/>
      </w:pPr>
      <w:hyperlink r:id="rId124">
        <w:r>
          <w:t>Genesis 21:4</w:t>
        </w:r>
      </w:hyperlink>
    </w:p>
    <w:p w14:paraId="667F57D8" w14:textId="77777777" w:rsidR="00AC791A" w:rsidRDefault="00000000">
      <w:pPr>
        <w:pStyle w:val="Hebrew"/>
      </w:pPr>
      <w:r>
        <w:t xml:space="preserve">וַיָּ֤מָל אַבְרָהָם֙ אֶת־יִצְחָ֣ק בְּנֹ֔ו בֶּן־שְׁמֹנַ֖ת יָמִ֑ים </w:t>
      </w:r>
    </w:p>
    <w:p w14:paraId="3E59F4E0" w14:textId="77777777" w:rsidR="00AC791A" w:rsidRDefault="00000000">
      <w:pPr>
        <w:pStyle w:val="Hebrew"/>
      </w:pPr>
      <w:r>
        <w:rPr>
          <w:color w:val="FF0000"/>
          <w:vertAlign w:val="superscript"/>
          <w:rtl/>
        </w:rPr>
        <w:t>9669</w:t>
      </w:r>
      <w:r>
        <w:rPr>
          <w:rFonts w:ascii="Times New Roman" w:hAnsi="Times New Roman"/>
          <w:color w:val="828282"/>
          <w:rtl/>
        </w:rPr>
        <w:t>וַ</w:t>
      </w:r>
      <w:r>
        <w:rPr>
          <w:color w:val="FF0000"/>
          <w:vertAlign w:val="superscript"/>
          <w:rtl/>
        </w:rPr>
        <w:t>9670</w:t>
      </w:r>
      <w:r>
        <w:rPr>
          <w:rFonts w:ascii="Times New Roman" w:hAnsi="Times New Roman"/>
          <w:color w:val="828282"/>
          <w:rtl/>
        </w:rPr>
        <w:t xml:space="preserve">יָּ֤מָל </w:t>
      </w:r>
      <w:r>
        <w:rPr>
          <w:color w:val="FF0000"/>
          <w:vertAlign w:val="superscript"/>
          <w:rtl/>
        </w:rPr>
        <w:t>9671</w:t>
      </w:r>
      <w:r>
        <w:rPr>
          <w:rFonts w:ascii="Times New Roman" w:hAnsi="Times New Roman"/>
          <w:color w:val="828282"/>
          <w:rtl/>
        </w:rPr>
        <w:t xml:space="preserve">אַבְרָהָם֙ </w:t>
      </w:r>
      <w:r>
        <w:rPr>
          <w:color w:val="FF0000"/>
          <w:vertAlign w:val="superscript"/>
          <w:rtl/>
        </w:rPr>
        <w:t>9672</w:t>
      </w:r>
      <w:r>
        <w:rPr>
          <w:rFonts w:ascii="Times New Roman" w:hAnsi="Times New Roman"/>
          <w:color w:val="828282"/>
          <w:rtl/>
        </w:rPr>
        <w:t>אֶת־</w:t>
      </w:r>
      <w:r>
        <w:rPr>
          <w:color w:val="FF0000"/>
          <w:vertAlign w:val="superscript"/>
          <w:rtl/>
        </w:rPr>
        <w:t>9673</w:t>
      </w:r>
      <w:r>
        <w:rPr>
          <w:rFonts w:ascii="Times New Roman" w:hAnsi="Times New Roman"/>
          <w:color w:val="828282"/>
          <w:rtl/>
        </w:rPr>
        <w:t xml:space="preserve">יִצְחָ֣ק </w:t>
      </w:r>
      <w:r>
        <w:rPr>
          <w:color w:val="FF0000"/>
          <w:vertAlign w:val="superscript"/>
          <w:rtl/>
        </w:rPr>
        <w:t>9674</w:t>
      </w:r>
      <w:r>
        <w:rPr>
          <w:rFonts w:ascii="Times New Roman" w:hAnsi="Times New Roman"/>
          <w:color w:val="828282"/>
          <w:rtl/>
        </w:rPr>
        <w:t xml:space="preserve">בְּנֹ֔ו </w:t>
      </w:r>
      <w:r>
        <w:rPr>
          <w:color w:val="FF0000"/>
          <w:vertAlign w:val="superscript"/>
          <w:rtl/>
        </w:rPr>
        <w:t>9675</w:t>
      </w:r>
      <w:r>
        <w:rPr>
          <w:rFonts w:ascii="Times New Roman" w:hAnsi="Times New Roman"/>
          <w:color w:val="828282"/>
          <w:rtl/>
        </w:rPr>
        <w:t>בֶּן־</w:t>
      </w:r>
      <w:r>
        <w:rPr>
          <w:color w:val="FF0000"/>
          <w:vertAlign w:val="superscript"/>
          <w:rtl/>
        </w:rPr>
        <w:t>9676</w:t>
      </w:r>
      <w:r>
        <w:rPr>
          <w:rFonts w:ascii="Times New Roman" w:hAnsi="Times New Roman"/>
          <w:color w:val="828282"/>
          <w:rtl/>
        </w:rPr>
        <w:t xml:space="preserve">שְׁמֹנַ֖ת </w:t>
      </w:r>
      <w:r>
        <w:rPr>
          <w:color w:val="FF0000"/>
          <w:vertAlign w:val="superscript"/>
          <w:rtl/>
        </w:rPr>
        <w:t>9677</w:t>
      </w:r>
      <w:r>
        <w:rPr>
          <w:rFonts w:ascii="Times New Roman" w:hAnsi="Times New Roman"/>
          <w:color w:val="828282"/>
          <w:rtl/>
        </w:rPr>
        <w:t xml:space="preserve">יָמִ֑ים </w:t>
      </w:r>
    </w:p>
    <w:p w14:paraId="1C141570" w14:textId="77777777" w:rsidR="00AC791A" w:rsidRDefault="00000000">
      <w:pPr>
        <w:pStyle w:val="Hebrew"/>
      </w:pPr>
      <w:r>
        <w:rPr>
          <w:color w:val="828282"/>
        </w:rPr>
        <w:t xml:space="preserve">וַיָּ֤מָל אַבְרָהָם֙ אֶת־יִצְחָ֣ק בְּנֹ֔ו בֶּן־שְׁמֹנַ֖ת יָמִ֑ים כַּאֲשֶׁ֛ר צִוָּ֥ה אֹתֹ֖ו אֱלֹהִֽ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9728183" w14:textId="77777777">
        <w:trPr>
          <w:jc w:val="center"/>
        </w:trPr>
        <w:tc>
          <w:tcPr>
            <w:tcW w:w="1728" w:type="auto"/>
            <w:vAlign w:val="center"/>
          </w:tcPr>
          <w:p w14:paraId="498717EB" w14:textId="77777777" w:rsidR="00AC791A" w:rsidRDefault="00000000">
            <w:r>
              <w:rPr>
                <w:sz w:val="16"/>
              </w:rPr>
              <w:t>865037e5</w:t>
            </w:r>
          </w:p>
        </w:tc>
        <w:tc>
          <w:tcPr>
            <w:tcW w:w="1728" w:type="auto"/>
          </w:tcPr>
          <w:p w14:paraId="5EAD6EFB" w14:textId="77777777" w:rsidR="00AC791A" w:rsidRDefault="00000000">
            <w:r>
              <w:t>cl_type</w:t>
            </w:r>
          </w:p>
        </w:tc>
        <w:tc>
          <w:tcPr>
            <w:tcW w:w="1728" w:type="auto"/>
          </w:tcPr>
          <w:p w14:paraId="3E878081" w14:textId="77777777" w:rsidR="00AC791A" w:rsidRDefault="00000000">
            <w:r>
              <w:t>nt_clause</w:t>
            </w:r>
          </w:p>
        </w:tc>
        <w:tc>
          <w:tcPr>
            <w:tcW w:w="1728" w:type="auto"/>
          </w:tcPr>
          <w:p w14:paraId="6F59AF39" w14:textId="77777777" w:rsidR="00AC791A" w:rsidRDefault="00000000">
            <w:r>
              <w:t>[clause]</w:t>
            </w:r>
          </w:p>
        </w:tc>
        <w:tc>
          <w:tcPr>
            <w:tcW w:w="1728" w:type="auto"/>
          </w:tcPr>
          <w:p w14:paraId="5EA42028" w14:textId="77777777" w:rsidR="00AC791A" w:rsidRDefault="00000000">
            <w:r>
              <w:t>clause_x</w:t>
            </w:r>
          </w:p>
        </w:tc>
      </w:tr>
      <w:tr w:rsidR="00AC791A" w14:paraId="4F0C8C5E" w14:textId="77777777">
        <w:trPr>
          <w:jc w:val="center"/>
        </w:trPr>
        <w:tc>
          <w:tcPr>
            <w:tcW w:w="1728" w:type="auto"/>
            <w:vAlign w:val="center"/>
          </w:tcPr>
          <w:p w14:paraId="18DF5669" w14:textId="77777777" w:rsidR="00AC791A" w:rsidRDefault="00000000">
            <w:r>
              <w:rPr>
                <w:sz w:val="16"/>
              </w:rPr>
              <w:t>8fc89429</w:t>
            </w:r>
          </w:p>
        </w:tc>
        <w:tc>
          <w:tcPr>
            <w:tcW w:w="1728" w:type="auto"/>
          </w:tcPr>
          <w:p w14:paraId="4B02A920" w14:textId="77777777" w:rsidR="00AC791A" w:rsidRDefault="00000000">
            <w:r>
              <w:t>aspect</w:t>
            </w:r>
          </w:p>
        </w:tc>
        <w:tc>
          <w:tcPr>
            <w:tcW w:w="1728" w:type="auto"/>
          </w:tcPr>
          <w:p w14:paraId="401F0632" w14:textId="77777777" w:rsidR="00AC791A" w:rsidRDefault="00000000">
            <w:r>
              <w:t>nt_clause</w:t>
            </w:r>
          </w:p>
        </w:tc>
        <w:tc>
          <w:tcPr>
            <w:tcW w:w="1728" w:type="auto"/>
          </w:tcPr>
          <w:p w14:paraId="013D7047" w14:textId="77777777" w:rsidR="00AC791A" w:rsidRDefault="00000000">
            <w:r>
              <w:t>[clause]</w:t>
            </w:r>
          </w:p>
        </w:tc>
        <w:tc>
          <w:tcPr>
            <w:tcW w:w="1728" w:type="auto"/>
          </w:tcPr>
          <w:p w14:paraId="2D090B8B" w14:textId="13750286" w:rsidR="00AC791A" w:rsidRDefault="00A12F05">
            <w:r>
              <w:t>ach_id</w:t>
            </w:r>
          </w:p>
        </w:tc>
      </w:tr>
      <w:tr w:rsidR="00AC791A" w14:paraId="20EA4424" w14:textId="77777777">
        <w:trPr>
          <w:jc w:val="center"/>
        </w:trPr>
        <w:tc>
          <w:tcPr>
            <w:tcW w:w="1728" w:type="auto"/>
            <w:vAlign w:val="center"/>
          </w:tcPr>
          <w:p w14:paraId="2F71D252" w14:textId="77777777" w:rsidR="00AC791A" w:rsidRDefault="00000000">
            <w:r>
              <w:rPr>
                <w:sz w:val="16"/>
              </w:rPr>
              <w:t>93821354</w:t>
            </w:r>
          </w:p>
        </w:tc>
        <w:tc>
          <w:tcPr>
            <w:tcW w:w="1728" w:type="auto"/>
          </w:tcPr>
          <w:p w14:paraId="3C9E5F9E" w14:textId="77777777" w:rsidR="00AC791A" w:rsidRDefault="00000000">
            <w:r>
              <w:t>tense</w:t>
            </w:r>
          </w:p>
        </w:tc>
        <w:tc>
          <w:tcPr>
            <w:tcW w:w="1728" w:type="auto"/>
          </w:tcPr>
          <w:p w14:paraId="22C70359" w14:textId="77777777" w:rsidR="00AC791A" w:rsidRDefault="00000000">
            <w:r>
              <w:t>verb</w:t>
            </w:r>
          </w:p>
        </w:tc>
        <w:tc>
          <w:tcPr>
            <w:tcW w:w="1728" w:type="auto"/>
          </w:tcPr>
          <w:p w14:paraId="47D823BB" w14:textId="77777777" w:rsidR="00AC791A" w:rsidRDefault="00000000">
            <w:r>
              <w:t xml:space="preserve">יָּ֤מָל </w:t>
            </w:r>
          </w:p>
        </w:tc>
        <w:tc>
          <w:tcPr>
            <w:tcW w:w="1728" w:type="auto"/>
          </w:tcPr>
          <w:p w14:paraId="49DF91D4" w14:textId="77777777" w:rsidR="00AC791A" w:rsidRDefault="00000000">
            <w:r>
              <w:t>past</w:t>
            </w:r>
          </w:p>
        </w:tc>
      </w:tr>
    </w:tbl>
    <w:p w14:paraId="5644CF8D" w14:textId="77777777" w:rsidR="00AC791A" w:rsidRDefault="00000000">
      <w:r>
        <w:br/>
      </w:r>
    </w:p>
    <w:p w14:paraId="28DB3016" w14:textId="77777777" w:rsidR="00AC791A" w:rsidRDefault="00000000">
      <w:pPr>
        <w:pStyle w:val="Reference"/>
      </w:pPr>
      <w:hyperlink r:id="rId125">
        <w:r>
          <w:t>Genesis 21:14</w:t>
        </w:r>
      </w:hyperlink>
    </w:p>
    <w:p w14:paraId="7BD089FD" w14:textId="77777777" w:rsidR="00AC791A" w:rsidRDefault="00000000">
      <w:pPr>
        <w:pStyle w:val="Hebrew"/>
      </w:pPr>
      <w:r>
        <w:t xml:space="preserve">וַיִּֽקַּֽח־לֶחֶם֩ וְחֵ֨מַת מַ֜יִם </w:t>
      </w:r>
    </w:p>
    <w:p w14:paraId="0A4AB27D" w14:textId="77777777" w:rsidR="00AC791A" w:rsidRDefault="00000000">
      <w:pPr>
        <w:pStyle w:val="Hebrew"/>
      </w:pPr>
      <w:r>
        <w:rPr>
          <w:color w:val="FF0000"/>
          <w:vertAlign w:val="superscript"/>
          <w:rtl/>
        </w:rPr>
        <w:t>9831</w:t>
      </w:r>
      <w:r>
        <w:rPr>
          <w:rFonts w:ascii="Times New Roman" w:hAnsi="Times New Roman"/>
          <w:color w:val="828282"/>
          <w:rtl/>
        </w:rPr>
        <w:t>וַ</w:t>
      </w:r>
      <w:r>
        <w:rPr>
          <w:color w:val="FF0000"/>
          <w:vertAlign w:val="superscript"/>
          <w:rtl/>
        </w:rPr>
        <w:t>9832</w:t>
      </w:r>
      <w:r>
        <w:rPr>
          <w:rFonts w:ascii="Times New Roman" w:hAnsi="Times New Roman"/>
          <w:color w:val="828282"/>
          <w:rtl/>
        </w:rPr>
        <w:t>יִּֽקַּֽח־</w:t>
      </w:r>
      <w:r>
        <w:rPr>
          <w:color w:val="FF0000"/>
          <w:vertAlign w:val="superscript"/>
          <w:rtl/>
        </w:rPr>
        <w:t>9833</w:t>
      </w:r>
      <w:r>
        <w:rPr>
          <w:rFonts w:ascii="Times New Roman" w:hAnsi="Times New Roman"/>
          <w:color w:val="828282"/>
          <w:rtl/>
        </w:rPr>
        <w:t xml:space="preserve">לֶחֶם֩ </w:t>
      </w:r>
      <w:r>
        <w:rPr>
          <w:color w:val="FF0000"/>
          <w:vertAlign w:val="superscript"/>
          <w:rtl/>
        </w:rPr>
        <w:t>9834</w:t>
      </w:r>
      <w:r>
        <w:rPr>
          <w:rFonts w:ascii="Times New Roman" w:hAnsi="Times New Roman"/>
          <w:color w:val="828282"/>
          <w:rtl/>
        </w:rPr>
        <w:t>וְ</w:t>
      </w:r>
      <w:r>
        <w:rPr>
          <w:color w:val="FF0000"/>
          <w:vertAlign w:val="superscript"/>
          <w:rtl/>
        </w:rPr>
        <w:t>9835</w:t>
      </w:r>
      <w:r>
        <w:rPr>
          <w:rFonts w:ascii="Times New Roman" w:hAnsi="Times New Roman"/>
          <w:color w:val="828282"/>
          <w:rtl/>
        </w:rPr>
        <w:t xml:space="preserve">חֵ֨מַת </w:t>
      </w:r>
      <w:r>
        <w:rPr>
          <w:color w:val="FF0000"/>
          <w:vertAlign w:val="superscript"/>
          <w:rtl/>
        </w:rPr>
        <w:t>9836</w:t>
      </w:r>
      <w:r>
        <w:rPr>
          <w:rFonts w:ascii="Times New Roman" w:hAnsi="Times New Roman"/>
          <w:color w:val="828282"/>
          <w:rtl/>
        </w:rPr>
        <w:t xml:space="preserve">מַ֜יִם </w:t>
      </w:r>
    </w:p>
    <w:p w14:paraId="6EAE1763" w14:textId="77777777" w:rsidR="00AC791A" w:rsidRDefault="00000000">
      <w:pPr>
        <w:pStyle w:val="Hebrew"/>
      </w:pPr>
      <w:r>
        <w:rPr>
          <w:color w:val="828282"/>
        </w:rPr>
        <w:t xml:space="preserve">וַיַּשְׁכֵּ֣ם אַבְרָהָ֣ם׀ בַּבֹּ֡קֶר וַיִּֽקַּֽח־לֶחֶם֩ וְחֵ֨מַת מַ֜יִם וַיִּתֵּ֣ן אֶל־הָ֠גָר שָׂ֧ם עַל־שִׁכְמָ֛הּ וְאֶת־הַיֶּ֖לֶד וַֽיְשַׁלְּחֶ֑הָ וַתֵּ֣לֶךְ וַתֵּ֔תַע בְּמִדְבַּ֖ר בְּאֵ֥ר שָֽׁבַע׃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09D9210" w14:textId="77777777">
        <w:trPr>
          <w:jc w:val="center"/>
        </w:trPr>
        <w:tc>
          <w:tcPr>
            <w:tcW w:w="1728" w:type="auto"/>
            <w:vAlign w:val="center"/>
          </w:tcPr>
          <w:p w14:paraId="27C410BA" w14:textId="77777777" w:rsidR="00AC791A" w:rsidRDefault="00000000">
            <w:r>
              <w:rPr>
                <w:sz w:val="16"/>
              </w:rPr>
              <w:t>8a39c126</w:t>
            </w:r>
          </w:p>
        </w:tc>
        <w:tc>
          <w:tcPr>
            <w:tcW w:w="1728" w:type="auto"/>
          </w:tcPr>
          <w:p w14:paraId="27C26871" w14:textId="77777777" w:rsidR="00AC791A" w:rsidRDefault="00000000">
            <w:r>
              <w:t>cl_type</w:t>
            </w:r>
          </w:p>
        </w:tc>
        <w:tc>
          <w:tcPr>
            <w:tcW w:w="1728" w:type="auto"/>
          </w:tcPr>
          <w:p w14:paraId="682D8BB8" w14:textId="77777777" w:rsidR="00AC791A" w:rsidRDefault="00000000">
            <w:r>
              <w:t>nt_clause</w:t>
            </w:r>
          </w:p>
        </w:tc>
        <w:tc>
          <w:tcPr>
            <w:tcW w:w="1728" w:type="auto"/>
          </w:tcPr>
          <w:p w14:paraId="3655F56D" w14:textId="77777777" w:rsidR="00AC791A" w:rsidRDefault="00000000">
            <w:r>
              <w:t>[clause]</w:t>
            </w:r>
          </w:p>
        </w:tc>
        <w:tc>
          <w:tcPr>
            <w:tcW w:w="1728" w:type="auto"/>
          </w:tcPr>
          <w:p w14:paraId="1AB51970" w14:textId="77777777" w:rsidR="00AC791A" w:rsidRDefault="00000000">
            <w:r>
              <w:t>clause_x</w:t>
            </w:r>
          </w:p>
        </w:tc>
      </w:tr>
      <w:tr w:rsidR="00AC791A" w14:paraId="18F35734" w14:textId="77777777">
        <w:trPr>
          <w:jc w:val="center"/>
        </w:trPr>
        <w:tc>
          <w:tcPr>
            <w:tcW w:w="1728" w:type="auto"/>
            <w:vAlign w:val="center"/>
          </w:tcPr>
          <w:p w14:paraId="27F94861" w14:textId="77777777" w:rsidR="00AC791A" w:rsidRDefault="00000000">
            <w:r>
              <w:rPr>
                <w:sz w:val="16"/>
              </w:rPr>
              <w:t>fe35df92</w:t>
            </w:r>
          </w:p>
        </w:tc>
        <w:tc>
          <w:tcPr>
            <w:tcW w:w="1728" w:type="auto"/>
          </w:tcPr>
          <w:p w14:paraId="215A7F8A" w14:textId="77777777" w:rsidR="00AC791A" w:rsidRDefault="00000000">
            <w:r>
              <w:t>aspect</w:t>
            </w:r>
          </w:p>
        </w:tc>
        <w:tc>
          <w:tcPr>
            <w:tcW w:w="1728" w:type="auto"/>
          </w:tcPr>
          <w:p w14:paraId="27DBA3DB" w14:textId="77777777" w:rsidR="00AC791A" w:rsidRDefault="00000000">
            <w:r>
              <w:t>nt_clause</w:t>
            </w:r>
          </w:p>
        </w:tc>
        <w:tc>
          <w:tcPr>
            <w:tcW w:w="1728" w:type="auto"/>
          </w:tcPr>
          <w:p w14:paraId="3029D06B" w14:textId="77777777" w:rsidR="00AC791A" w:rsidRDefault="00000000">
            <w:r>
              <w:t>[clause]</w:t>
            </w:r>
          </w:p>
        </w:tc>
        <w:tc>
          <w:tcPr>
            <w:tcW w:w="1728" w:type="auto"/>
          </w:tcPr>
          <w:p w14:paraId="4F2D53C4" w14:textId="44832BF5" w:rsidR="00AC791A" w:rsidRDefault="00A12F05">
            <w:r>
              <w:t>ach_rd</w:t>
            </w:r>
          </w:p>
        </w:tc>
      </w:tr>
      <w:tr w:rsidR="00AC791A" w14:paraId="47C6C718" w14:textId="77777777">
        <w:trPr>
          <w:jc w:val="center"/>
        </w:trPr>
        <w:tc>
          <w:tcPr>
            <w:tcW w:w="1728" w:type="auto"/>
            <w:vAlign w:val="center"/>
          </w:tcPr>
          <w:p w14:paraId="4A6526EE" w14:textId="77777777" w:rsidR="00AC791A" w:rsidRDefault="00000000">
            <w:r>
              <w:rPr>
                <w:sz w:val="16"/>
              </w:rPr>
              <w:t>f39d1849</w:t>
            </w:r>
          </w:p>
        </w:tc>
        <w:tc>
          <w:tcPr>
            <w:tcW w:w="1728" w:type="auto"/>
          </w:tcPr>
          <w:p w14:paraId="2593456A" w14:textId="77777777" w:rsidR="00AC791A" w:rsidRDefault="00000000">
            <w:r>
              <w:t>tense</w:t>
            </w:r>
          </w:p>
        </w:tc>
        <w:tc>
          <w:tcPr>
            <w:tcW w:w="1728" w:type="auto"/>
          </w:tcPr>
          <w:p w14:paraId="1DDABBE4" w14:textId="77777777" w:rsidR="00AC791A" w:rsidRDefault="00000000">
            <w:r>
              <w:t>verb</w:t>
            </w:r>
          </w:p>
        </w:tc>
        <w:tc>
          <w:tcPr>
            <w:tcW w:w="1728" w:type="auto"/>
          </w:tcPr>
          <w:p w14:paraId="6B66DF22" w14:textId="77777777" w:rsidR="00AC791A" w:rsidRDefault="00000000">
            <w:r>
              <w:t>יִּֽקַּֽח־</w:t>
            </w:r>
          </w:p>
        </w:tc>
        <w:tc>
          <w:tcPr>
            <w:tcW w:w="1728" w:type="auto"/>
          </w:tcPr>
          <w:p w14:paraId="648B1C3A" w14:textId="77777777" w:rsidR="00AC791A" w:rsidRDefault="00000000">
            <w:r>
              <w:t>past</w:t>
            </w:r>
          </w:p>
        </w:tc>
      </w:tr>
    </w:tbl>
    <w:p w14:paraId="2FD0BE62" w14:textId="77777777" w:rsidR="00AC791A" w:rsidRDefault="00000000">
      <w:r>
        <w:br/>
      </w:r>
    </w:p>
    <w:p w14:paraId="76248732" w14:textId="77777777" w:rsidR="00AC791A" w:rsidRDefault="00000000">
      <w:pPr>
        <w:pStyle w:val="Reference"/>
      </w:pPr>
      <w:hyperlink r:id="rId126">
        <w:r>
          <w:t>Genesis 21:15</w:t>
        </w:r>
      </w:hyperlink>
    </w:p>
    <w:p w14:paraId="726381F2" w14:textId="77777777" w:rsidR="00AC791A" w:rsidRDefault="00000000">
      <w:pPr>
        <w:pStyle w:val="Hebrew"/>
      </w:pPr>
      <w:r>
        <w:t xml:space="preserve">וַיִּכְל֥וּ הַמַּ֖יִם מִן־הַחֵ֑מֶת </w:t>
      </w:r>
    </w:p>
    <w:p w14:paraId="6E7D199F" w14:textId="77777777" w:rsidR="00AC791A" w:rsidRDefault="00000000">
      <w:pPr>
        <w:pStyle w:val="Hebrew"/>
      </w:pPr>
      <w:r>
        <w:rPr>
          <w:color w:val="FF0000"/>
          <w:vertAlign w:val="superscript"/>
          <w:rtl/>
        </w:rPr>
        <w:t>9858</w:t>
      </w:r>
      <w:r>
        <w:rPr>
          <w:rFonts w:ascii="Times New Roman" w:hAnsi="Times New Roman"/>
          <w:color w:val="828282"/>
          <w:rtl/>
        </w:rPr>
        <w:t>וַ</w:t>
      </w:r>
      <w:r>
        <w:rPr>
          <w:color w:val="FF0000"/>
          <w:vertAlign w:val="superscript"/>
          <w:rtl/>
        </w:rPr>
        <w:t>9859</w:t>
      </w:r>
      <w:r>
        <w:rPr>
          <w:rFonts w:ascii="Times New Roman" w:hAnsi="Times New Roman"/>
          <w:color w:val="828282"/>
          <w:rtl/>
        </w:rPr>
        <w:t xml:space="preserve">יִּכְל֥וּ </w:t>
      </w:r>
      <w:r>
        <w:rPr>
          <w:color w:val="FF0000"/>
          <w:vertAlign w:val="superscript"/>
          <w:rtl/>
        </w:rPr>
        <w:t>9860</w:t>
      </w:r>
      <w:r>
        <w:rPr>
          <w:rFonts w:ascii="Times New Roman" w:hAnsi="Times New Roman"/>
          <w:color w:val="828282"/>
          <w:rtl/>
        </w:rPr>
        <w:t>הַ</w:t>
      </w:r>
      <w:r>
        <w:rPr>
          <w:color w:val="FF0000"/>
          <w:vertAlign w:val="superscript"/>
          <w:rtl/>
        </w:rPr>
        <w:t>9861</w:t>
      </w:r>
      <w:r>
        <w:rPr>
          <w:rFonts w:ascii="Times New Roman" w:hAnsi="Times New Roman"/>
          <w:color w:val="828282"/>
          <w:rtl/>
        </w:rPr>
        <w:t xml:space="preserve">מַּ֖יִם </w:t>
      </w:r>
      <w:r>
        <w:rPr>
          <w:color w:val="FF0000"/>
          <w:vertAlign w:val="superscript"/>
          <w:rtl/>
        </w:rPr>
        <w:t>9862</w:t>
      </w:r>
      <w:r>
        <w:rPr>
          <w:rFonts w:ascii="Times New Roman" w:hAnsi="Times New Roman"/>
          <w:color w:val="828282"/>
          <w:rtl/>
        </w:rPr>
        <w:t>מִן־</w:t>
      </w:r>
      <w:r>
        <w:rPr>
          <w:color w:val="FF0000"/>
          <w:vertAlign w:val="superscript"/>
          <w:rtl/>
        </w:rPr>
        <w:t>9863</w:t>
      </w:r>
      <w:r>
        <w:rPr>
          <w:rFonts w:ascii="Times New Roman" w:hAnsi="Times New Roman"/>
          <w:color w:val="828282"/>
          <w:rtl/>
        </w:rPr>
        <w:t>הַ</w:t>
      </w:r>
      <w:r>
        <w:rPr>
          <w:color w:val="FF0000"/>
          <w:vertAlign w:val="superscript"/>
          <w:rtl/>
        </w:rPr>
        <w:t>9864</w:t>
      </w:r>
      <w:r>
        <w:rPr>
          <w:rFonts w:ascii="Times New Roman" w:hAnsi="Times New Roman"/>
          <w:color w:val="828282"/>
          <w:rtl/>
        </w:rPr>
        <w:t xml:space="preserve">חֵ֑מֶת </w:t>
      </w:r>
    </w:p>
    <w:p w14:paraId="504CDA94" w14:textId="77777777" w:rsidR="00AC791A" w:rsidRDefault="00000000">
      <w:pPr>
        <w:pStyle w:val="Hebrew"/>
      </w:pPr>
      <w:r>
        <w:rPr>
          <w:color w:val="828282"/>
        </w:rPr>
        <w:t xml:space="preserve">וַיִּכְל֥וּ הַמַּ֖יִם מִן־הַחֵ֑מֶת וַתַּשְׁלֵ֣ךְ אֶת־הַיֶּ֔לֶד תַּ֖חַת אַחַ֥ד הַשִּׂיחִֽ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5C79DB1" w14:textId="77777777">
        <w:trPr>
          <w:jc w:val="center"/>
        </w:trPr>
        <w:tc>
          <w:tcPr>
            <w:tcW w:w="1728" w:type="auto"/>
            <w:vAlign w:val="center"/>
          </w:tcPr>
          <w:p w14:paraId="2F6A364F" w14:textId="77777777" w:rsidR="00AC791A" w:rsidRDefault="00000000">
            <w:r>
              <w:rPr>
                <w:sz w:val="16"/>
              </w:rPr>
              <w:t>1b72e107</w:t>
            </w:r>
          </w:p>
        </w:tc>
        <w:tc>
          <w:tcPr>
            <w:tcW w:w="1728" w:type="auto"/>
          </w:tcPr>
          <w:p w14:paraId="18B246AC" w14:textId="77777777" w:rsidR="00AC791A" w:rsidRDefault="00000000">
            <w:r>
              <w:t>cl_type</w:t>
            </w:r>
          </w:p>
        </w:tc>
        <w:tc>
          <w:tcPr>
            <w:tcW w:w="1728" w:type="auto"/>
          </w:tcPr>
          <w:p w14:paraId="0A4E0363" w14:textId="77777777" w:rsidR="00AC791A" w:rsidRDefault="00000000">
            <w:r>
              <w:t>nt_clause</w:t>
            </w:r>
          </w:p>
        </w:tc>
        <w:tc>
          <w:tcPr>
            <w:tcW w:w="1728" w:type="auto"/>
          </w:tcPr>
          <w:p w14:paraId="6DE4AAB4" w14:textId="77777777" w:rsidR="00AC791A" w:rsidRDefault="00000000">
            <w:r>
              <w:t>[clause]</w:t>
            </w:r>
          </w:p>
        </w:tc>
        <w:tc>
          <w:tcPr>
            <w:tcW w:w="1728" w:type="auto"/>
          </w:tcPr>
          <w:p w14:paraId="7875AF00" w14:textId="77777777" w:rsidR="00AC791A" w:rsidRDefault="00000000">
            <w:r>
              <w:t>clause_x</w:t>
            </w:r>
          </w:p>
        </w:tc>
      </w:tr>
      <w:tr w:rsidR="00AC791A" w14:paraId="35AE00EE" w14:textId="77777777">
        <w:trPr>
          <w:jc w:val="center"/>
        </w:trPr>
        <w:tc>
          <w:tcPr>
            <w:tcW w:w="1728" w:type="auto"/>
            <w:vAlign w:val="center"/>
          </w:tcPr>
          <w:p w14:paraId="65F97188" w14:textId="77777777" w:rsidR="00AC791A" w:rsidRDefault="00000000">
            <w:r>
              <w:rPr>
                <w:sz w:val="16"/>
              </w:rPr>
              <w:t>50e7f5b0</w:t>
            </w:r>
          </w:p>
        </w:tc>
        <w:tc>
          <w:tcPr>
            <w:tcW w:w="1728" w:type="auto"/>
          </w:tcPr>
          <w:p w14:paraId="2D854D44" w14:textId="77777777" w:rsidR="00AC791A" w:rsidRDefault="00000000">
            <w:r>
              <w:t>aspect</w:t>
            </w:r>
          </w:p>
        </w:tc>
        <w:tc>
          <w:tcPr>
            <w:tcW w:w="1728" w:type="auto"/>
          </w:tcPr>
          <w:p w14:paraId="6DF201E4" w14:textId="77777777" w:rsidR="00AC791A" w:rsidRDefault="00000000">
            <w:r>
              <w:t>nt_clause</w:t>
            </w:r>
          </w:p>
        </w:tc>
        <w:tc>
          <w:tcPr>
            <w:tcW w:w="1728" w:type="auto"/>
          </w:tcPr>
          <w:p w14:paraId="783F8003" w14:textId="77777777" w:rsidR="00AC791A" w:rsidRDefault="00000000">
            <w:r>
              <w:t>[clause]</w:t>
            </w:r>
          </w:p>
        </w:tc>
        <w:tc>
          <w:tcPr>
            <w:tcW w:w="1728" w:type="auto"/>
          </w:tcPr>
          <w:p w14:paraId="371EDA6B" w14:textId="439A5FC6" w:rsidR="00AC791A" w:rsidRDefault="00106229">
            <w:r>
              <w:t>sta_ac</w:t>
            </w:r>
          </w:p>
        </w:tc>
      </w:tr>
      <w:tr w:rsidR="00AC791A" w14:paraId="3B1B1572" w14:textId="77777777">
        <w:trPr>
          <w:jc w:val="center"/>
        </w:trPr>
        <w:tc>
          <w:tcPr>
            <w:tcW w:w="1728" w:type="auto"/>
            <w:vAlign w:val="center"/>
          </w:tcPr>
          <w:p w14:paraId="6F667DEE" w14:textId="77777777" w:rsidR="00AC791A" w:rsidRDefault="00000000">
            <w:r>
              <w:rPr>
                <w:sz w:val="16"/>
              </w:rPr>
              <w:t>f1aa54cb</w:t>
            </w:r>
          </w:p>
        </w:tc>
        <w:tc>
          <w:tcPr>
            <w:tcW w:w="1728" w:type="auto"/>
          </w:tcPr>
          <w:p w14:paraId="49F9FAA3" w14:textId="77777777" w:rsidR="00AC791A" w:rsidRDefault="00000000">
            <w:r>
              <w:t>tense</w:t>
            </w:r>
          </w:p>
        </w:tc>
        <w:tc>
          <w:tcPr>
            <w:tcW w:w="1728" w:type="auto"/>
          </w:tcPr>
          <w:p w14:paraId="16111DB4" w14:textId="77777777" w:rsidR="00AC791A" w:rsidRDefault="00000000">
            <w:r>
              <w:t>verb</w:t>
            </w:r>
          </w:p>
        </w:tc>
        <w:tc>
          <w:tcPr>
            <w:tcW w:w="1728" w:type="auto"/>
          </w:tcPr>
          <w:p w14:paraId="29AD37BE" w14:textId="77777777" w:rsidR="00AC791A" w:rsidRDefault="00000000">
            <w:r>
              <w:t xml:space="preserve">יִּכְל֥וּ </w:t>
            </w:r>
          </w:p>
        </w:tc>
        <w:tc>
          <w:tcPr>
            <w:tcW w:w="1728" w:type="auto"/>
          </w:tcPr>
          <w:p w14:paraId="75403416" w14:textId="77777777" w:rsidR="00AC791A" w:rsidRDefault="00000000">
            <w:r>
              <w:t>past</w:t>
            </w:r>
          </w:p>
        </w:tc>
      </w:tr>
    </w:tbl>
    <w:p w14:paraId="19128E28" w14:textId="77777777" w:rsidR="00AC791A" w:rsidRDefault="00000000">
      <w:r>
        <w:br/>
      </w:r>
    </w:p>
    <w:p w14:paraId="77E462E7" w14:textId="77777777" w:rsidR="00AC791A" w:rsidRDefault="00000000">
      <w:pPr>
        <w:pStyle w:val="Reference"/>
      </w:pPr>
      <w:hyperlink r:id="rId127">
        <w:r>
          <w:t>Genesis 21:17</w:t>
        </w:r>
      </w:hyperlink>
    </w:p>
    <w:p w14:paraId="0FB337F9" w14:textId="77777777" w:rsidR="00AC791A" w:rsidRDefault="00000000">
      <w:pPr>
        <w:pStyle w:val="Hebrew"/>
      </w:pPr>
      <w:r>
        <w:t xml:space="preserve">וַיִּקְרָא֩ מַלְאַ֨ךְ אֱלֹהִ֤ים׀ אֶל־הָגָר֙ מִן־הַשָּׁמַ֔יִם </w:t>
      </w:r>
    </w:p>
    <w:p w14:paraId="69770F44" w14:textId="77777777" w:rsidR="00AC791A" w:rsidRDefault="00000000">
      <w:pPr>
        <w:pStyle w:val="Hebrew"/>
      </w:pPr>
      <w:r>
        <w:rPr>
          <w:color w:val="FF0000"/>
          <w:vertAlign w:val="superscript"/>
          <w:rtl/>
        </w:rPr>
        <w:t>9910</w:t>
      </w:r>
      <w:r>
        <w:rPr>
          <w:rFonts w:ascii="Times New Roman" w:hAnsi="Times New Roman"/>
          <w:color w:val="828282"/>
          <w:rtl/>
        </w:rPr>
        <w:t>וַ</w:t>
      </w:r>
      <w:r>
        <w:rPr>
          <w:color w:val="FF0000"/>
          <w:vertAlign w:val="superscript"/>
          <w:rtl/>
        </w:rPr>
        <w:t>9911</w:t>
      </w:r>
      <w:r>
        <w:rPr>
          <w:rFonts w:ascii="Times New Roman" w:hAnsi="Times New Roman"/>
          <w:color w:val="828282"/>
          <w:rtl/>
        </w:rPr>
        <w:t xml:space="preserve">יִּקְרָא֩ </w:t>
      </w:r>
      <w:r>
        <w:rPr>
          <w:color w:val="FF0000"/>
          <w:vertAlign w:val="superscript"/>
          <w:rtl/>
        </w:rPr>
        <w:t>9912</w:t>
      </w:r>
      <w:r>
        <w:rPr>
          <w:rFonts w:ascii="Times New Roman" w:hAnsi="Times New Roman"/>
          <w:color w:val="828282"/>
          <w:rtl/>
        </w:rPr>
        <w:t xml:space="preserve">מַלְאַ֨ךְ </w:t>
      </w:r>
      <w:r>
        <w:rPr>
          <w:color w:val="FF0000"/>
          <w:vertAlign w:val="superscript"/>
          <w:rtl/>
        </w:rPr>
        <w:t>9913</w:t>
      </w:r>
      <w:r>
        <w:rPr>
          <w:rFonts w:ascii="Times New Roman" w:hAnsi="Times New Roman"/>
          <w:color w:val="828282"/>
          <w:rtl/>
        </w:rPr>
        <w:t xml:space="preserve">אֱלֹהִ֤ים׀ </w:t>
      </w:r>
      <w:r>
        <w:rPr>
          <w:color w:val="FF0000"/>
          <w:vertAlign w:val="superscript"/>
          <w:rtl/>
        </w:rPr>
        <w:t>9914</w:t>
      </w:r>
      <w:r>
        <w:rPr>
          <w:rFonts w:ascii="Times New Roman" w:hAnsi="Times New Roman"/>
          <w:color w:val="828282"/>
          <w:rtl/>
        </w:rPr>
        <w:t>אֶל־</w:t>
      </w:r>
      <w:r>
        <w:rPr>
          <w:color w:val="FF0000"/>
          <w:vertAlign w:val="superscript"/>
          <w:rtl/>
        </w:rPr>
        <w:t>9915</w:t>
      </w:r>
      <w:r>
        <w:rPr>
          <w:rFonts w:ascii="Times New Roman" w:hAnsi="Times New Roman"/>
          <w:color w:val="828282"/>
          <w:rtl/>
        </w:rPr>
        <w:t xml:space="preserve">הָגָר֙ </w:t>
      </w:r>
      <w:r>
        <w:rPr>
          <w:color w:val="FF0000"/>
          <w:vertAlign w:val="superscript"/>
          <w:rtl/>
        </w:rPr>
        <w:t>9916</w:t>
      </w:r>
      <w:r>
        <w:rPr>
          <w:rFonts w:ascii="Times New Roman" w:hAnsi="Times New Roman"/>
          <w:color w:val="828282"/>
          <w:rtl/>
        </w:rPr>
        <w:t>מִן־</w:t>
      </w:r>
      <w:r>
        <w:rPr>
          <w:color w:val="FF0000"/>
          <w:vertAlign w:val="superscript"/>
          <w:rtl/>
        </w:rPr>
        <w:t>9917</w:t>
      </w:r>
      <w:r>
        <w:rPr>
          <w:rFonts w:ascii="Times New Roman" w:hAnsi="Times New Roman"/>
          <w:color w:val="828282"/>
          <w:rtl/>
        </w:rPr>
        <w:t>הַ</w:t>
      </w:r>
      <w:r>
        <w:rPr>
          <w:color w:val="FF0000"/>
          <w:vertAlign w:val="superscript"/>
          <w:rtl/>
        </w:rPr>
        <w:t>9918</w:t>
      </w:r>
      <w:r>
        <w:rPr>
          <w:rFonts w:ascii="Times New Roman" w:hAnsi="Times New Roman"/>
          <w:color w:val="828282"/>
          <w:rtl/>
        </w:rPr>
        <w:t xml:space="preserve">שָּׁמַ֔יִם </w:t>
      </w:r>
    </w:p>
    <w:p w14:paraId="17918C4E" w14:textId="77777777" w:rsidR="00AC791A" w:rsidRDefault="00000000">
      <w:pPr>
        <w:pStyle w:val="Hebrew"/>
      </w:pPr>
      <w:r>
        <w:rPr>
          <w:color w:val="828282"/>
        </w:rPr>
        <w:t xml:space="preserve">וַיִּשְׁמַ֣ע אֱלֹהִים֮ אֶת־קֹ֣ול הַנַּעַר֒ וַיִּקְרָא֩ מַלְאַ֨ךְ אֱלֹהִ֤ים׀ אֶל־הָגָר֙ מִן־הַשָּׁמַ֔יִם וַיֹּ֥אמֶר לָ֖הּ מַה־לָּ֣ךְ הָגָ֑ר אַל־תִּ֣ירְאִ֔י כִּֽי־שָׁמַ֧ע אֱלֹהִ֛ים אֶל־קֹ֥ול הַנַּ֖עַר בַּאֲשֶׁ֥ר הוּא־שָֽׁ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1816303" w14:textId="77777777">
        <w:trPr>
          <w:jc w:val="center"/>
        </w:trPr>
        <w:tc>
          <w:tcPr>
            <w:tcW w:w="1728" w:type="auto"/>
            <w:vAlign w:val="center"/>
          </w:tcPr>
          <w:p w14:paraId="45C055B1" w14:textId="77777777" w:rsidR="00AC791A" w:rsidRDefault="00000000">
            <w:r>
              <w:rPr>
                <w:sz w:val="16"/>
              </w:rPr>
              <w:t>289c21f7</w:t>
            </w:r>
          </w:p>
        </w:tc>
        <w:tc>
          <w:tcPr>
            <w:tcW w:w="1728" w:type="auto"/>
          </w:tcPr>
          <w:p w14:paraId="7EA43A78" w14:textId="77777777" w:rsidR="00AC791A" w:rsidRDefault="00000000">
            <w:r>
              <w:t>cl_type</w:t>
            </w:r>
          </w:p>
        </w:tc>
        <w:tc>
          <w:tcPr>
            <w:tcW w:w="1728" w:type="auto"/>
          </w:tcPr>
          <w:p w14:paraId="7D63FF42" w14:textId="77777777" w:rsidR="00AC791A" w:rsidRDefault="00000000">
            <w:r>
              <w:t>nt_clause</w:t>
            </w:r>
          </w:p>
        </w:tc>
        <w:tc>
          <w:tcPr>
            <w:tcW w:w="1728" w:type="auto"/>
          </w:tcPr>
          <w:p w14:paraId="004475F3" w14:textId="77777777" w:rsidR="00AC791A" w:rsidRDefault="00000000">
            <w:r>
              <w:t>[clause]</w:t>
            </w:r>
          </w:p>
        </w:tc>
        <w:tc>
          <w:tcPr>
            <w:tcW w:w="1728" w:type="auto"/>
          </w:tcPr>
          <w:p w14:paraId="5D6D9F34" w14:textId="77777777" w:rsidR="00AC791A" w:rsidRDefault="00000000">
            <w:r>
              <w:t>clause_x</w:t>
            </w:r>
          </w:p>
        </w:tc>
      </w:tr>
      <w:tr w:rsidR="00AC791A" w14:paraId="37149E4B" w14:textId="77777777">
        <w:trPr>
          <w:jc w:val="center"/>
        </w:trPr>
        <w:tc>
          <w:tcPr>
            <w:tcW w:w="1728" w:type="auto"/>
            <w:vAlign w:val="center"/>
          </w:tcPr>
          <w:p w14:paraId="6BC03923" w14:textId="77777777" w:rsidR="00AC791A" w:rsidRDefault="00000000">
            <w:r>
              <w:rPr>
                <w:sz w:val="16"/>
              </w:rPr>
              <w:t>8309850a</w:t>
            </w:r>
          </w:p>
        </w:tc>
        <w:tc>
          <w:tcPr>
            <w:tcW w:w="1728" w:type="auto"/>
          </w:tcPr>
          <w:p w14:paraId="485CE5C1" w14:textId="77777777" w:rsidR="00AC791A" w:rsidRDefault="00000000">
            <w:r>
              <w:t>aspect</w:t>
            </w:r>
          </w:p>
        </w:tc>
        <w:tc>
          <w:tcPr>
            <w:tcW w:w="1728" w:type="auto"/>
          </w:tcPr>
          <w:p w14:paraId="2EE708A3" w14:textId="77777777" w:rsidR="00AC791A" w:rsidRDefault="00000000">
            <w:r>
              <w:t>nt_clause</w:t>
            </w:r>
          </w:p>
        </w:tc>
        <w:tc>
          <w:tcPr>
            <w:tcW w:w="1728" w:type="auto"/>
          </w:tcPr>
          <w:p w14:paraId="704321CA" w14:textId="77777777" w:rsidR="00AC791A" w:rsidRDefault="00000000">
            <w:r>
              <w:t>[clause]</w:t>
            </w:r>
          </w:p>
        </w:tc>
        <w:tc>
          <w:tcPr>
            <w:tcW w:w="1728" w:type="auto"/>
          </w:tcPr>
          <w:p w14:paraId="5A7434A6" w14:textId="204DAED1" w:rsidR="00AC791A" w:rsidRDefault="00106229">
            <w:r>
              <w:t>ach_cy</w:t>
            </w:r>
          </w:p>
        </w:tc>
      </w:tr>
      <w:tr w:rsidR="00AC791A" w14:paraId="68B70A2A" w14:textId="77777777">
        <w:trPr>
          <w:jc w:val="center"/>
        </w:trPr>
        <w:tc>
          <w:tcPr>
            <w:tcW w:w="1728" w:type="auto"/>
            <w:vAlign w:val="center"/>
          </w:tcPr>
          <w:p w14:paraId="2D0982DB" w14:textId="77777777" w:rsidR="00AC791A" w:rsidRDefault="00000000">
            <w:r>
              <w:rPr>
                <w:sz w:val="16"/>
              </w:rPr>
              <w:t>1c6204a4</w:t>
            </w:r>
          </w:p>
        </w:tc>
        <w:tc>
          <w:tcPr>
            <w:tcW w:w="1728" w:type="auto"/>
          </w:tcPr>
          <w:p w14:paraId="60EDDCB4" w14:textId="77777777" w:rsidR="00AC791A" w:rsidRDefault="00000000">
            <w:r>
              <w:t>tense</w:t>
            </w:r>
          </w:p>
        </w:tc>
        <w:tc>
          <w:tcPr>
            <w:tcW w:w="1728" w:type="auto"/>
          </w:tcPr>
          <w:p w14:paraId="2038DABB" w14:textId="77777777" w:rsidR="00AC791A" w:rsidRDefault="00000000">
            <w:r>
              <w:t>verb</w:t>
            </w:r>
          </w:p>
        </w:tc>
        <w:tc>
          <w:tcPr>
            <w:tcW w:w="1728" w:type="auto"/>
          </w:tcPr>
          <w:p w14:paraId="402BFCA5" w14:textId="77777777" w:rsidR="00AC791A" w:rsidRDefault="00000000">
            <w:r>
              <w:t xml:space="preserve">יִּקְרָא֩ </w:t>
            </w:r>
          </w:p>
        </w:tc>
        <w:tc>
          <w:tcPr>
            <w:tcW w:w="1728" w:type="auto"/>
          </w:tcPr>
          <w:p w14:paraId="72880F12" w14:textId="77777777" w:rsidR="00AC791A" w:rsidRDefault="00000000">
            <w:r>
              <w:t>past</w:t>
            </w:r>
          </w:p>
        </w:tc>
      </w:tr>
    </w:tbl>
    <w:p w14:paraId="510DEB5D" w14:textId="77777777" w:rsidR="00AC791A" w:rsidRDefault="00000000">
      <w:r>
        <w:br/>
      </w:r>
    </w:p>
    <w:p w14:paraId="1E0B1D2A" w14:textId="77777777" w:rsidR="00AC791A" w:rsidRDefault="00000000">
      <w:pPr>
        <w:pStyle w:val="Reference"/>
      </w:pPr>
      <w:hyperlink r:id="rId128">
        <w:r>
          <w:t>Genesis 21:19</w:t>
        </w:r>
      </w:hyperlink>
    </w:p>
    <w:p w14:paraId="2B6A8796" w14:textId="77777777" w:rsidR="00AC791A" w:rsidRDefault="00000000">
      <w:pPr>
        <w:pStyle w:val="Hebrew"/>
      </w:pPr>
      <w:r>
        <w:t xml:space="preserve">וַתַּ֖שְׁקְ אֶת־הַנָּֽעַר׃ </w:t>
      </w:r>
    </w:p>
    <w:p w14:paraId="30E0493B" w14:textId="77777777" w:rsidR="00AC791A" w:rsidRDefault="00000000">
      <w:pPr>
        <w:pStyle w:val="Hebrew"/>
      </w:pPr>
      <w:r>
        <w:rPr>
          <w:color w:val="FF0000"/>
          <w:vertAlign w:val="superscript"/>
          <w:rtl/>
        </w:rPr>
        <w:t>9970</w:t>
      </w:r>
      <w:r>
        <w:rPr>
          <w:rFonts w:ascii="Times New Roman" w:hAnsi="Times New Roman"/>
          <w:color w:val="828282"/>
          <w:rtl/>
        </w:rPr>
        <w:t>וַ</w:t>
      </w:r>
      <w:r>
        <w:rPr>
          <w:color w:val="FF0000"/>
          <w:vertAlign w:val="superscript"/>
          <w:rtl/>
        </w:rPr>
        <w:t>9971</w:t>
      </w:r>
      <w:r>
        <w:rPr>
          <w:rFonts w:ascii="Times New Roman" w:hAnsi="Times New Roman"/>
          <w:color w:val="828282"/>
          <w:rtl/>
        </w:rPr>
        <w:t xml:space="preserve">תַּ֖שְׁקְ </w:t>
      </w:r>
      <w:r>
        <w:rPr>
          <w:color w:val="FF0000"/>
          <w:vertAlign w:val="superscript"/>
          <w:rtl/>
        </w:rPr>
        <w:t>9972</w:t>
      </w:r>
      <w:r>
        <w:rPr>
          <w:rFonts w:ascii="Times New Roman" w:hAnsi="Times New Roman"/>
          <w:color w:val="828282"/>
          <w:rtl/>
        </w:rPr>
        <w:t>אֶת־</w:t>
      </w:r>
      <w:r>
        <w:rPr>
          <w:color w:val="FF0000"/>
          <w:vertAlign w:val="superscript"/>
          <w:rtl/>
        </w:rPr>
        <w:t>9973</w:t>
      </w:r>
      <w:r>
        <w:rPr>
          <w:rFonts w:ascii="Times New Roman" w:hAnsi="Times New Roman"/>
          <w:color w:val="828282"/>
          <w:rtl/>
        </w:rPr>
        <w:t>הַ</w:t>
      </w:r>
      <w:r>
        <w:rPr>
          <w:color w:val="FF0000"/>
          <w:vertAlign w:val="superscript"/>
          <w:rtl/>
        </w:rPr>
        <w:t>9974</w:t>
      </w:r>
      <w:r>
        <w:rPr>
          <w:rFonts w:ascii="Times New Roman" w:hAnsi="Times New Roman"/>
          <w:color w:val="828282"/>
          <w:rtl/>
        </w:rPr>
        <w:t xml:space="preserve">נָּֽעַר׃ </w:t>
      </w:r>
    </w:p>
    <w:p w14:paraId="276617B4" w14:textId="77777777" w:rsidR="00AC791A" w:rsidRDefault="00000000">
      <w:pPr>
        <w:pStyle w:val="Hebrew"/>
      </w:pPr>
      <w:r>
        <w:rPr>
          <w:color w:val="828282"/>
        </w:rPr>
        <w:t xml:space="preserve">וַיִּפְקַ֤ח אֱלֹהִים֙ אֶת־עֵינֶ֔יהָ וַתֵּ֖רֶא בְּאֵ֣ר מָ֑יִם וַתֵּ֜לֶךְ וַתְּמַלֵּ֤א אֶת־הַחֵ֨מֶת֙ מַ֔יִם וַתַּ֖שְׁקְ אֶת־הַנָּֽעַ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232F610" w14:textId="77777777">
        <w:trPr>
          <w:jc w:val="center"/>
        </w:trPr>
        <w:tc>
          <w:tcPr>
            <w:tcW w:w="1728" w:type="auto"/>
            <w:vAlign w:val="center"/>
          </w:tcPr>
          <w:p w14:paraId="12A821DF" w14:textId="77777777" w:rsidR="00AC791A" w:rsidRDefault="00000000">
            <w:r>
              <w:rPr>
                <w:sz w:val="16"/>
              </w:rPr>
              <w:t>14fdf744</w:t>
            </w:r>
          </w:p>
        </w:tc>
        <w:tc>
          <w:tcPr>
            <w:tcW w:w="1728" w:type="auto"/>
          </w:tcPr>
          <w:p w14:paraId="57281471" w14:textId="77777777" w:rsidR="00AC791A" w:rsidRDefault="00000000">
            <w:r>
              <w:t>cl_type</w:t>
            </w:r>
          </w:p>
        </w:tc>
        <w:tc>
          <w:tcPr>
            <w:tcW w:w="1728" w:type="auto"/>
          </w:tcPr>
          <w:p w14:paraId="37A5283D" w14:textId="77777777" w:rsidR="00AC791A" w:rsidRDefault="00000000">
            <w:r>
              <w:t>nt_clause</w:t>
            </w:r>
          </w:p>
        </w:tc>
        <w:tc>
          <w:tcPr>
            <w:tcW w:w="1728" w:type="auto"/>
          </w:tcPr>
          <w:p w14:paraId="5605894C" w14:textId="77777777" w:rsidR="00AC791A" w:rsidRDefault="00000000">
            <w:r>
              <w:t>[clause]</w:t>
            </w:r>
          </w:p>
        </w:tc>
        <w:tc>
          <w:tcPr>
            <w:tcW w:w="1728" w:type="auto"/>
          </w:tcPr>
          <w:p w14:paraId="2D70F9FC" w14:textId="77777777" w:rsidR="00AC791A" w:rsidRDefault="00000000">
            <w:r>
              <w:t>clause_x</w:t>
            </w:r>
          </w:p>
        </w:tc>
      </w:tr>
      <w:tr w:rsidR="00AC791A" w14:paraId="53185D4F" w14:textId="77777777">
        <w:trPr>
          <w:jc w:val="center"/>
        </w:trPr>
        <w:tc>
          <w:tcPr>
            <w:tcW w:w="1728" w:type="auto"/>
            <w:vAlign w:val="center"/>
          </w:tcPr>
          <w:p w14:paraId="5816A285" w14:textId="77777777" w:rsidR="00AC791A" w:rsidRDefault="00000000">
            <w:r>
              <w:rPr>
                <w:sz w:val="16"/>
              </w:rPr>
              <w:t>18fe09de</w:t>
            </w:r>
          </w:p>
        </w:tc>
        <w:tc>
          <w:tcPr>
            <w:tcW w:w="1728" w:type="auto"/>
          </w:tcPr>
          <w:p w14:paraId="7765B8EE" w14:textId="77777777" w:rsidR="00AC791A" w:rsidRDefault="00000000">
            <w:r>
              <w:t>aspect</w:t>
            </w:r>
          </w:p>
        </w:tc>
        <w:tc>
          <w:tcPr>
            <w:tcW w:w="1728" w:type="auto"/>
          </w:tcPr>
          <w:p w14:paraId="147482E4" w14:textId="77777777" w:rsidR="00AC791A" w:rsidRDefault="00000000">
            <w:r>
              <w:t>nt_clause</w:t>
            </w:r>
          </w:p>
        </w:tc>
        <w:tc>
          <w:tcPr>
            <w:tcW w:w="1728" w:type="auto"/>
          </w:tcPr>
          <w:p w14:paraId="54CE2531" w14:textId="77777777" w:rsidR="00AC791A" w:rsidRDefault="00000000">
            <w:r>
              <w:t>[clause]</w:t>
            </w:r>
          </w:p>
        </w:tc>
        <w:tc>
          <w:tcPr>
            <w:tcW w:w="1728" w:type="auto"/>
          </w:tcPr>
          <w:p w14:paraId="0375A3C5" w14:textId="63A41AB2" w:rsidR="00AC791A" w:rsidRDefault="007A2527">
            <w:r>
              <w:t>act_di</w:t>
            </w:r>
          </w:p>
        </w:tc>
      </w:tr>
      <w:tr w:rsidR="00AC791A" w14:paraId="6BB242B4" w14:textId="77777777">
        <w:trPr>
          <w:jc w:val="center"/>
        </w:trPr>
        <w:tc>
          <w:tcPr>
            <w:tcW w:w="1728" w:type="auto"/>
            <w:vAlign w:val="center"/>
          </w:tcPr>
          <w:p w14:paraId="68C087FF" w14:textId="77777777" w:rsidR="00AC791A" w:rsidRDefault="00000000">
            <w:r>
              <w:rPr>
                <w:sz w:val="16"/>
              </w:rPr>
              <w:t>51372672</w:t>
            </w:r>
          </w:p>
        </w:tc>
        <w:tc>
          <w:tcPr>
            <w:tcW w:w="1728" w:type="auto"/>
          </w:tcPr>
          <w:p w14:paraId="3D2E3BD8" w14:textId="77777777" w:rsidR="00AC791A" w:rsidRDefault="00000000">
            <w:r>
              <w:t>tense</w:t>
            </w:r>
          </w:p>
        </w:tc>
        <w:tc>
          <w:tcPr>
            <w:tcW w:w="1728" w:type="auto"/>
          </w:tcPr>
          <w:p w14:paraId="31BAB120" w14:textId="77777777" w:rsidR="00AC791A" w:rsidRDefault="00000000">
            <w:r>
              <w:t>verb</w:t>
            </w:r>
          </w:p>
        </w:tc>
        <w:tc>
          <w:tcPr>
            <w:tcW w:w="1728" w:type="auto"/>
          </w:tcPr>
          <w:p w14:paraId="6229E26D" w14:textId="77777777" w:rsidR="00AC791A" w:rsidRDefault="00000000">
            <w:r>
              <w:t xml:space="preserve">תַּ֖שְׁקְ </w:t>
            </w:r>
          </w:p>
        </w:tc>
        <w:tc>
          <w:tcPr>
            <w:tcW w:w="1728" w:type="auto"/>
          </w:tcPr>
          <w:p w14:paraId="7BE06C93" w14:textId="77777777" w:rsidR="00AC791A" w:rsidRDefault="00000000">
            <w:r>
              <w:t>past</w:t>
            </w:r>
          </w:p>
        </w:tc>
      </w:tr>
    </w:tbl>
    <w:p w14:paraId="30B5E49C" w14:textId="77777777" w:rsidR="00AC791A" w:rsidRDefault="00000000">
      <w:r>
        <w:br/>
      </w:r>
    </w:p>
    <w:p w14:paraId="4D0FF9D5" w14:textId="77777777" w:rsidR="00AC791A" w:rsidRDefault="00000000">
      <w:pPr>
        <w:pStyle w:val="Reference"/>
      </w:pPr>
      <w:hyperlink r:id="rId129">
        <w:r>
          <w:t>Genesis 21:20</w:t>
        </w:r>
      </w:hyperlink>
    </w:p>
    <w:p w14:paraId="78F02CF4" w14:textId="77777777" w:rsidR="00AC791A" w:rsidRDefault="00000000">
      <w:pPr>
        <w:pStyle w:val="Hebrew"/>
      </w:pPr>
      <w:r>
        <w:t xml:space="preserve">וַיְהִ֧י אֱלֹהִ֛ים אֶת־הַנַּ֖עַר </w:t>
      </w:r>
    </w:p>
    <w:p w14:paraId="30F97EE8" w14:textId="77777777" w:rsidR="00AC791A" w:rsidRDefault="00000000">
      <w:pPr>
        <w:pStyle w:val="Hebrew"/>
      </w:pPr>
      <w:r>
        <w:rPr>
          <w:color w:val="FF0000"/>
          <w:vertAlign w:val="superscript"/>
          <w:rtl/>
        </w:rPr>
        <w:t>9975</w:t>
      </w:r>
      <w:r>
        <w:rPr>
          <w:rFonts w:ascii="Times New Roman" w:hAnsi="Times New Roman"/>
          <w:color w:val="828282"/>
          <w:rtl/>
        </w:rPr>
        <w:t>וַ</w:t>
      </w:r>
      <w:r>
        <w:rPr>
          <w:color w:val="FF0000"/>
          <w:vertAlign w:val="superscript"/>
          <w:rtl/>
        </w:rPr>
        <w:t>9976</w:t>
      </w:r>
      <w:r>
        <w:rPr>
          <w:rFonts w:ascii="Times New Roman" w:hAnsi="Times New Roman"/>
          <w:color w:val="828282"/>
          <w:rtl/>
        </w:rPr>
        <w:t xml:space="preserve">יְהִ֧י </w:t>
      </w:r>
      <w:r>
        <w:rPr>
          <w:color w:val="FF0000"/>
          <w:vertAlign w:val="superscript"/>
          <w:rtl/>
        </w:rPr>
        <w:t>9977</w:t>
      </w:r>
      <w:r>
        <w:rPr>
          <w:rFonts w:ascii="Times New Roman" w:hAnsi="Times New Roman"/>
          <w:color w:val="828282"/>
          <w:rtl/>
        </w:rPr>
        <w:t xml:space="preserve">אֱלֹהִ֛ים </w:t>
      </w:r>
      <w:r>
        <w:rPr>
          <w:color w:val="FF0000"/>
          <w:vertAlign w:val="superscript"/>
          <w:rtl/>
        </w:rPr>
        <w:t>9978</w:t>
      </w:r>
      <w:r>
        <w:rPr>
          <w:rFonts w:ascii="Times New Roman" w:hAnsi="Times New Roman"/>
          <w:color w:val="828282"/>
          <w:rtl/>
        </w:rPr>
        <w:t>אֶת־</w:t>
      </w:r>
      <w:r>
        <w:rPr>
          <w:color w:val="FF0000"/>
          <w:vertAlign w:val="superscript"/>
          <w:rtl/>
        </w:rPr>
        <w:t>9979</w:t>
      </w:r>
      <w:r>
        <w:rPr>
          <w:rFonts w:ascii="Times New Roman" w:hAnsi="Times New Roman"/>
          <w:color w:val="828282"/>
          <w:rtl/>
        </w:rPr>
        <w:t>הַ</w:t>
      </w:r>
      <w:r>
        <w:rPr>
          <w:color w:val="FF0000"/>
          <w:vertAlign w:val="superscript"/>
          <w:rtl/>
        </w:rPr>
        <w:t>9980</w:t>
      </w:r>
      <w:r>
        <w:rPr>
          <w:rFonts w:ascii="Times New Roman" w:hAnsi="Times New Roman"/>
          <w:color w:val="828282"/>
          <w:rtl/>
        </w:rPr>
        <w:t xml:space="preserve">נַּ֖עַר </w:t>
      </w:r>
    </w:p>
    <w:p w14:paraId="6E866445" w14:textId="77777777" w:rsidR="00AC791A" w:rsidRDefault="00000000">
      <w:pPr>
        <w:pStyle w:val="Hebrew"/>
      </w:pPr>
      <w:r>
        <w:rPr>
          <w:color w:val="828282"/>
        </w:rPr>
        <w:t xml:space="preserve">וַיְהִ֧י אֱלֹהִ֛ים אֶת־הַנַּ֖עַר וַיִּגְדָּ֑ל וַיֵּ֨שֶׁב֙ בַּמִּדְבָּ֔ר וַיְהִ֖י רֹבֶ֥ה קַשָּֽׁ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320334F" w14:textId="77777777">
        <w:trPr>
          <w:jc w:val="center"/>
        </w:trPr>
        <w:tc>
          <w:tcPr>
            <w:tcW w:w="1728" w:type="auto"/>
            <w:vAlign w:val="center"/>
          </w:tcPr>
          <w:p w14:paraId="34C18AAD" w14:textId="77777777" w:rsidR="00AC791A" w:rsidRDefault="00000000">
            <w:r>
              <w:rPr>
                <w:sz w:val="16"/>
              </w:rPr>
              <w:t>7d194be0</w:t>
            </w:r>
          </w:p>
        </w:tc>
        <w:tc>
          <w:tcPr>
            <w:tcW w:w="1728" w:type="auto"/>
          </w:tcPr>
          <w:p w14:paraId="7FF1DFFE" w14:textId="77777777" w:rsidR="00AC791A" w:rsidRDefault="00000000">
            <w:r>
              <w:t>cl_type</w:t>
            </w:r>
          </w:p>
        </w:tc>
        <w:tc>
          <w:tcPr>
            <w:tcW w:w="1728" w:type="auto"/>
          </w:tcPr>
          <w:p w14:paraId="7D2B089C" w14:textId="77777777" w:rsidR="00AC791A" w:rsidRDefault="00000000">
            <w:r>
              <w:t>nt_clause</w:t>
            </w:r>
          </w:p>
        </w:tc>
        <w:tc>
          <w:tcPr>
            <w:tcW w:w="1728" w:type="auto"/>
          </w:tcPr>
          <w:p w14:paraId="76F633E4" w14:textId="77777777" w:rsidR="00AC791A" w:rsidRDefault="00000000">
            <w:r>
              <w:t>[clause]</w:t>
            </w:r>
          </w:p>
        </w:tc>
        <w:tc>
          <w:tcPr>
            <w:tcW w:w="1728" w:type="auto"/>
          </w:tcPr>
          <w:p w14:paraId="5E31AF55" w14:textId="77777777" w:rsidR="00AC791A" w:rsidRDefault="00000000">
            <w:r>
              <w:t>clause_x</w:t>
            </w:r>
          </w:p>
        </w:tc>
      </w:tr>
      <w:tr w:rsidR="00AC791A" w14:paraId="2620FF44" w14:textId="77777777">
        <w:trPr>
          <w:jc w:val="center"/>
        </w:trPr>
        <w:tc>
          <w:tcPr>
            <w:tcW w:w="1728" w:type="auto"/>
            <w:vAlign w:val="center"/>
          </w:tcPr>
          <w:p w14:paraId="755D38F5" w14:textId="77777777" w:rsidR="00AC791A" w:rsidRDefault="00000000">
            <w:r>
              <w:rPr>
                <w:sz w:val="16"/>
              </w:rPr>
              <w:t>861530b5</w:t>
            </w:r>
          </w:p>
        </w:tc>
        <w:tc>
          <w:tcPr>
            <w:tcW w:w="1728" w:type="auto"/>
          </w:tcPr>
          <w:p w14:paraId="145F185A" w14:textId="77777777" w:rsidR="00AC791A" w:rsidRDefault="00000000">
            <w:r>
              <w:t>aspect</w:t>
            </w:r>
          </w:p>
        </w:tc>
        <w:tc>
          <w:tcPr>
            <w:tcW w:w="1728" w:type="auto"/>
          </w:tcPr>
          <w:p w14:paraId="1F35E63A" w14:textId="77777777" w:rsidR="00AC791A" w:rsidRDefault="00000000">
            <w:r>
              <w:t>nt_clause</w:t>
            </w:r>
          </w:p>
        </w:tc>
        <w:tc>
          <w:tcPr>
            <w:tcW w:w="1728" w:type="auto"/>
          </w:tcPr>
          <w:p w14:paraId="71CDF504" w14:textId="77777777" w:rsidR="00AC791A" w:rsidRDefault="00000000">
            <w:r>
              <w:t>[clause]</w:t>
            </w:r>
          </w:p>
        </w:tc>
        <w:tc>
          <w:tcPr>
            <w:tcW w:w="1728" w:type="auto"/>
          </w:tcPr>
          <w:p w14:paraId="053D9244" w14:textId="7DD7FD8A" w:rsidR="00AC791A" w:rsidRDefault="00293F7E">
            <w:r>
              <w:t>sta_tr</w:t>
            </w:r>
          </w:p>
        </w:tc>
      </w:tr>
      <w:tr w:rsidR="00AC791A" w14:paraId="2AF0CDF5" w14:textId="77777777">
        <w:trPr>
          <w:jc w:val="center"/>
        </w:trPr>
        <w:tc>
          <w:tcPr>
            <w:tcW w:w="1728" w:type="auto"/>
            <w:vAlign w:val="center"/>
          </w:tcPr>
          <w:p w14:paraId="5AED8EE5" w14:textId="77777777" w:rsidR="00AC791A" w:rsidRDefault="00000000">
            <w:r>
              <w:rPr>
                <w:sz w:val="16"/>
              </w:rPr>
              <w:t>4fd63566</w:t>
            </w:r>
          </w:p>
        </w:tc>
        <w:tc>
          <w:tcPr>
            <w:tcW w:w="1728" w:type="auto"/>
          </w:tcPr>
          <w:p w14:paraId="668FD40F" w14:textId="77777777" w:rsidR="00AC791A" w:rsidRDefault="00000000">
            <w:r>
              <w:t>tense</w:t>
            </w:r>
          </w:p>
        </w:tc>
        <w:tc>
          <w:tcPr>
            <w:tcW w:w="1728" w:type="auto"/>
          </w:tcPr>
          <w:p w14:paraId="36C740BB" w14:textId="77777777" w:rsidR="00AC791A" w:rsidRDefault="00000000">
            <w:r>
              <w:t>verb</w:t>
            </w:r>
          </w:p>
        </w:tc>
        <w:tc>
          <w:tcPr>
            <w:tcW w:w="1728" w:type="auto"/>
          </w:tcPr>
          <w:p w14:paraId="150B1463" w14:textId="77777777" w:rsidR="00AC791A" w:rsidRDefault="00000000">
            <w:r>
              <w:t xml:space="preserve">יְהִ֧י </w:t>
            </w:r>
          </w:p>
        </w:tc>
        <w:tc>
          <w:tcPr>
            <w:tcW w:w="1728" w:type="auto"/>
          </w:tcPr>
          <w:p w14:paraId="6519D442" w14:textId="77777777" w:rsidR="00AC791A" w:rsidRDefault="00000000">
            <w:r>
              <w:t>past</w:t>
            </w:r>
          </w:p>
        </w:tc>
      </w:tr>
    </w:tbl>
    <w:p w14:paraId="7319EBA5" w14:textId="77777777" w:rsidR="00AC791A" w:rsidRDefault="00000000">
      <w:r>
        <w:br/>
      </w:r>
    </w:p>
    <w:p w14:paraId="44720942" w14:textId="77777777" w:rsidR="00AC791A" w:rsidRDefault="00000000">
      <w:pPr>
        <w:pStyle w:val="Reference"/>
      </w:pPr>
      <w:hyperlink r:id="rId130">
        <w:r>
          <w:t>Genesis 21:21</w:t>
        </w:r>
      </w:hyperlink>
    </w:p>
    <w:p w14:paraId="65DA0D9A" w14:textId="77777777" w:rsidR="00AC791A" w:rsidRDefault="00000000">
      <w:pPr>
        <w:pStyle w:val="Hebrew"/>
      </w:pPr>
      <w:r>
        <w:t xml:space="preserve">וַיֵּ֖שֶׁב בְּמִדְבַּ֣ר פָּארָ֑ן </w:t>
      </w:r>
    </w:p>
    <w:p w14:paraId="7948CAF9" w14:textId="77777777" w:rsidR="00AC791A" w:rsidRDefault="00000000">
      <w:pPr>
        <w:pStyle w:val="Hebrew"/>
      </w:pPr>
      <w:r>
        <w:rPr>
          <w:color w:val="FF0000"/>
          <w:vertAlign w:val="superscript"/>
          <w:rtl/>
        </w:rPr>
        <w:t>9992</w:t>
      </w:r>
      <w:r>
        <w:rPr>
          <w:rFonts w:ascii="Times New Roman" w:hAnsi="Times New Roman"/>
          <w:color w:val="828282"/>
          <w:rtl/>
        </w:rPr>
        <w:t>וַ</w:t>
      </w:r>
      <w:r>
        <w:rPr>
          <w:color w:val="FF0000"/>
          <w:vertAlign w:val="superscript"/>
          <w:rtl/>
        </w:rPr>
        <w:t>9993</w:t>
      </w:r>
      <w:r>
        <w:rPr>
          <w:rFonts w:ascii="Times New Roman" w:hAnsi="Times New Roman"/>
          <w:color w:val="828282"/>
          <w:rtl/>
        </w:rPr>
        <w:t xml:space="preserve">יֵּ֖שֶׁב </w:t>
      </w:r>
      <w:r>
        <w:rPr>
          <w:color w:val="FF0000"/>
          <w:vertAlign w:val="superscript"/>
          <w:rtl/>
        </w:rPr>
        <w:t>9994</w:t>
      </w:r>
      <w:r>
        <w:rPr>
          <w:rFonts w:ascii="Times New Roman" w:hAnsi="Times New Roman"/>
          <w:color w:val="828282"/>
          <w:rtl/>
        </w:rPr>
        <w:t>בְּ</w:t>
      </w:r>
      <w:r>
        <w:rPr>
          <w:color w:val="FF0000"/>
          <w:vertAlign w:val="superscript"/>
          <w:rtl/>
        </w:rPr>
        <w:t>9995</w:t>
      </w:r>
      <w:r>
        <w:rPr>
          <w:rFonts w:ascii="Times New Roman" w:hAnsi="Times New Roman"/>
          <w:color w:val="828282"/>
          <w:rtl/>
        </w:rPr>
        <w:t xml:space="preserve">מִדְבַּ֣ר </w:t>
      </w:r>
      <w:r>
        <w:rPr>
          <w:color w:val="FF0000"/>
          <w:vertAlign w:val="superscript"/>
          <w:rtl/>
        </w:rPr>
        <w:t>9996</w:t>
      </w:r>
      <w:r>
        <w:rPr>
          <w:rFonts w:ascii="Times New Roman" w:hAnsi="Times New Roman"/>
          <w:color w:val="828282"/>
          <w:rtl/>
        </w:rPr>
        <w:t xml:space="preserve">פָּארָ֑ן </w:t>
      </w:r>
    </w:p>
    <w:p w14:paraId="789FA039" w14:textId="77777777" w:rsidR="00AC791A" w:rsidRDefault="00000000">
      <w:pPr>
        <w:pStyle w:val="Hebrew"/>
      </w:pPr>
      <w:r>
        <w:rPr>
          <w:color w:val="828282"/>
        </w:rPr>
        <w:t xml:space="preserve">וַיֵּ֖שֶׁב בְּמִדְבַּ֣ר פָּארָ֑ן וַתִּֽקַּֽח־לֹ֥ו אִמֹּ֛ו אִשָּׁ֖ה מֵאֶ֥רֶץ מִצְרָֽיִם׃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B783F2E" w14:textId="77777777">
        <w:trPr>
          <w:jc w:val="center"/>
        </w:trPr>
        <w:tc>
          <w:tcPr>
            <w:tcW w:w="1728" w:type="auto"/>
            <w:vAlign w:val="center"/>
          </w:tcPr>
          <w:p w14:paraId="1ED2AEF5" w14:textId="77777777" w:rsidR="00AC791A" w:rsidRDefault="00000000">
            <w:r>
              <w:rPr>
                <w:sz w:val="16"/>
              </w:rPr>
              <w:t>6d34ffc3</w:t>
            </w:r>
          </w:p>
        </w:tc>
        <w:tc>
          <w:tcPr>
            <w:tcW w:w="1728" w:type="auto"/>
          </w:tcPr>
          <w:p w14:paraId="138EB769" w14:textId="77777777" w:rsidR="00AC791A" w:rsidRDefault="00000000">
            <w:r>
              <w:t>cl_type</w:t>
            </w:r>
          </w:p>
        </w:tc>
        <w:tc>
          <w:tcPr>
            <w:tcW w:w="1728" w:type="auto"/>
          </w:tcPr>
          <w:p w14:paraId="651EF8C8" w14:textId="77777777" w:rsidR="00AC791A" w:rsidRDefault="00000000">
            <w:r>
              <w:t>nt_clause</w:t>
            </w:r>
          </w:p>
        </w:tc>
        <w:tc>
          <w:tcPr>
            <w:tcW w:w="1728" w:type="auto"/>
          </w:tcPr>
          <w:p w14:paraId="703AEEFD" w14:textId="77777777" w:rsidR="00AC791A" w:rsidRDefault="00000000">
            <w:r>
              <w:t>[clause]</w:t>
            </w:r>
          </w:p>
        </w:tc>
        <w:tc>
          <w:tcPr>
            <w:tcW w:w="1728" w:type="auto"/>
          </w:tcPr>
          <w:p w14:paraId="1FEF540D" w14:textId="77777777" w:rsidR="00AC791A" w:rsidRDefault="00000000">
            <w:r>
              <w:t>clause_x</w:t>
            </w:r>
          </w:p>
        </w:tc>
      </w:tr>
      <w:tr w:rsidR="00AC791A" w14:paraId="4C09C2A0" w14:textId="77777777">
        <w:trPr>
          <w:jc w:val="center"/>
        </w:trPr>
        <w:tc>
          <w:tcPr>
            <w:tcW w:w="1728" w:type="auto"/>
            <w:vAlign w:val="center"/>
          </w:tcPr>
          <w:p w14:paraId="0F1C93FE" w14:textId="77777777" w:rsidR="00AC791A" w:rsidRDefault="00000000">
            <w:r>
              <w:rPr>
                <w:sz w:val="16"/>
              </w:rPr>
              <w:t>b4812d56</w:t>
            </w:r>
          </w:p>
        </w:tc>
        <w:tc>
          <w:tcPr>
            <w:tcW w:w="1728" w:type="auto"/>
          </w:tcPr>
          <w:p w14:paraId="5666274D" w14:textId="77777777" w:rsidR="00AC791A" w:rsidRDefault="00000000">
            <w:r>
              <w:t>aspect</w:t>
            </w:r>
          </w:p>
        </w:tc>
        <w:tc>
          <w:tcPr>
            <w:tcW w:w="1728" w:type="auto"/>
          </w:tcPr>
          <w:p w14:paraId="27FE9F5F" w14:textId="77777777" w:rsidR="00AC791A" w:rsidRDefault="00000000">
            <w:r>
              <w:t>nt_clause</w:t>
            </w:r>
          </w:p>
        </w:tc>
        <w:tc>
          <w:tcPr>
            <w:tcW w:w="1728" w:type="auto"/>
          </w:tcPr>
          <w:p w14:paraId="6E34D6A7" w14:textId="77777777" w:rsidR="00AC791A" w:rsidRDefault="00000000">
            <w:r>
              <w:t>[clause]</w:t>
            </w:r>
          </w:p>
        </w:tc>
        <w:tc>
          <w:tcPr>
            <w:tcW w:w="1728" w:type="auto"/>
          </w:tcPr>
          <w:p w14:paraId="7C1BA805" w14:textId="76DF6997" w:rsidR="00AC791A" w:rsidRDefault="00D92541">
            <w:r>
              <w:t>sta_tr</w:t>
            </w:r>
          </w:p>
        </w:tc>
      </w:tr>
      <w:tr w:rsidR="00AC791A" w14:paraId="1C74D886" w14:textId="77777777">
        <w:trPr>
          <w:jc w:val="center"/>
        </w:trPr>
        <w:tc>
          <w:tcPr>
            <w:tcW w:w="1728" w:type="auto"/>
            <w:vAlign w:val="center"/>
          </w:tcPr>
          <w:p w14:paraId="2D7C42E0" w14:textId="77777777" w:rsidR="00AC791A" w:rsidRDefault="00000000">
            <w:r>
              <w:rPr>
                <w:sz w:val="16"/>
              </w:rPr>
              <w:t>50189dff</w:t>
            </w:r>
          </w:p>
        </w:tc>
        <w:tc>
          <w:tcPr>
            <w:tcW w:w="1728" w:type="auto"/>
          </w:tcPr>
          <w:p w14:paraId="131E618C" w14:textId="77777777" w:rsidR="00AC791A" w:rsidRDefault="00000000">
            <w:r>
              <w:t>tense</w:t>
            </w:r>
          </w:p>
        </w:tc>
        <w:tc>
          <w:tcPr>
            <w:tcW w:w="1728" w:type="auto"/>
          </w:tcPr>
          <w:p w14:paraId="0F90E6FE" w14:textId="77777777" w:rsidR="00AC791A" w:rsidRDefault="00000000">
            <w:r>
              <w:t>verb</w:t>
            </w:r>
          </w:p>
        </w:tc>
        <w:tc>
          <w:tcPr>
            <w:tcW w:w="1728" w:type="auto"/>
          </w:tcPr>
          <w:p w14:paraId="44FA5B6A" w14:textId="77777777" w:rsidR="00AC791A" w:rsidRDefault="00000000">
            <w:r>
              <w:t xml:space="preserve">יֵּ֖שֶׁב </w:t>
            </w:r>
          </w:p>
        </w:tc>
        <w:tc>
          <w:tcPr>
            <w:tcW w:w="1728" w:type="auto"/>
          </w:tcPr>
          <w:p w14:paraId="5391D3BD" w14:textId="77777777" w:rsidR="00AC791A" w:rsidRDefault="00000000">
            <w:r>
              <w:t>past</w:t>
            </w:r>
          </w:p>
        </w:tc>
      </w:tr>
    </w:tbl>
    <w:p w14:paraId="49A33E82" w14:textId="77777777" w:rsidR="00AC791A" w:rsidRDefault="00000000">
      <w:r>
        <w:br/>
      </w:r>
    </w:p>
    <w:p w14:paraId="16A1D30D" w14:textId="77777777" w:rsidR="00AC791A" w:rsidRDefault="00000000">
      <w:pPr>
        <w:pStyle w:val="Reference"/>
      </w:pPr>
      <w:hyperlink r:id="rId131">
        <w:r>
          <w:t>Genesis 21:24</w:t>
        </w:r>
      </w:hyperlink>
    </w:p>
    <w:p w14:paraId="592A5AAF" w14:textId="77777777" w:rsidR="00AC791A" w:rsidRDefault="00000000">
      <w:pPr>
        <w:pStyle w:val="Hebrew"/>
      </w:pPr>
      <w:r>
        <w:t xml:space="preserve">אָנֹכִ֖י אִשָּׁבֵֽעַ׃ </w:t>
      </w:r>
    </w:p>
    <w:p w14:paraId="48E5D7EC" w14:textId="77777777" w:rsidR="00AC791A" w:rsidRDefault="00000000">
      <w:pPr>
        <w:pStyle w:val="Hebrew"/>
      </w:pPr>
      <w:r>
        <w:rPr>
          <w:color w:val="FF0000"/>
          <w:vertAlign w:val="superscript"/>
          <w:rtl/>
        </w:rPr>
        <w:t>10064</w:t>
      </w:r>
      <w:r>
        <w:rPr>
          <w:rFonts w:ascii="Times New Roman" w:hAnsi="Times New Roman"/>
          <w:color w:val="828282"/>
          <w:rtl/>
        </w:rPr>
        <w:t xml:space="preserve">אָנֹכִ֖י </w:t>
      </w:r>
      <w:r>
        <w:rPr>
          <w:color w:val="FF0000"/>
          <w:vertAlign w:val="superscript"/>
          <w:rtl/>
        </w:rPr>
        <w:t>10065</w:t>
      </w:r>
      <w:r>
        <w:rPr>
          <w:rFonts w:ascii="Times New Roman" w:hAnsi="Times New Roman"/>
          <w:color w:val="828282"/>
          <w:rtl/>
        </w:rPr>
        <w:t xml:space="preserve">אִשָּׁבֵֽעַ׃ </w:t>
      </w:r>
    </w:p>
    <w:p w14:paraId="3499453D" w14:textId="77777777" w:rsidR="00AC791A" w:rsidRDefault="00000000">
      <w:pPr>
        <w:pStyle w:val="Hebrew"/>
      </w:pPr>
      <w:r>
        <w:rPr>
          <w:color w:val="828282"/>
        </w:rPr>
        <w:t xml:space="preserve">וַיֹּ֨אמֶר֙ אַבְרָהָ֔ם אָנֹכִ֖י אִשָּׁבֵֽעַ׃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B213D4F" w14:textId="77777777">
        <w:trPr>
          <w:jc w:val="center"/>
        </w:trPr>
        <w:tc>
          <w:tcPr>
            <w:tcW w:w="1728" w:type="auto"/>
            <w:vAlign w:val="center"/>
          </w:tcPr>
          <w:p w14:paraId="7701FA17" w14:textId="77777777" w:rsidR="00AC791A" w:rsidRDefault="00000000">
            <w:r>
              <w:rPr>
                <w:sz w:val="16"/>
              </w:rPr>
              <w:t>523e8e1d</w:t>
            </w:r>
          </w:p>
        </w:tc>
        <w:tc>
          <w:tcPr>
            <w:tcW w:w="1728" w:type="auto"/>
          </w:tcPr>
          <w:p w14:paraId="21E448C2" w14:textId="77777777" w:rsidR="00AC791A" w:rsidRDefault="00000000">
            <w:r>
              <w:t>cl_type</w:t>
            </w:r>
          </w:p>
        </w:tc>
        <w:tc>
          <w:tcPr>
            <w:tcW w:w="1728" w:type="auto"/>
          </w:tcPr>
          <w:p w14:paraId="4DC7EC74" w14:textId="77777777" w:rsidR="00AC791A" w:rsidRDefault="00000000">
            <w:r>
              <w:t>nt_clause</w:t>
            </w:r>
          </w:p>
        </w:tc>
        <w:tc>
          <w:tcPr>
            <w:tcW w:w="1728" w:type="auto"/>
          </w:tcPr>
          <w:p w14:paraId="09C6FDE7" w14:textId="77777777" w:rsidR="00AC791A" w:rsidRDefault="00000000">
            <w:r>
              <w:t>[clause]</w:t>
            </w:r>
          </w:p>
        </w:tc>
        <w:tc>
          <w:tcPr>
            <w:tcW w:w="1728" w:type="auto"/>
          </w:tcPr>
          <w:p w14:paraId="32073FA4" w14:textId="77777777" w:rsidR="00AC791A" w:rsidRDefault="00000000">
            <w:r>
              <w:t>x_clause</w:t>
            </w:r>
          </w:p>
        </w:tc>
      </w:tr>
      <w:tr w:rsidR="00AC791A" w14:paraId="15566B50" w14:textId="77777777">
        <w:trPr>
          <w:jc w:val="center"/>
        </w:trPr>
        <w:tc>
          <w:tcPr>
            <w:tcW w:w="1728" w:type="auto"/>
            <w:vAlign w:val="center"/>
          </w:tcPr>
          <w:p w14:paraId="2539EB86" w14:textId="77777777" w:rsidR="00AC791A" w:rsidRDefault="00000000">
            <w:r>
              <w:rPr>
                <w:sz w:val="16"/>
              </w:rPr>
              <w:t>9f669559</w:t>
            </w:r>
          </w:p>
        </w:tc>
        <w:tc>
          <w:tcPr>
            <w:tcW w:w="1728" w:type="auto"/>
          </w:tcPr>
          <w:p w14:paraId="3A0D35C4" w14:textId="77777777" w:rsidR="00AC791A" w:rsidRDefault="00000000">
            <w:r>
              <w:t>aspect</w:t>
            </w:r>
          </w:p>
        </w:tc>
        <w:tc>
          <w:tcPr>
            <w:tcW w:w="1728" w:type="auto"/>
          </w:tcPr>
          <w:p w14:paraId="27D481FD" w14:textId="77777777" w:rsidR="00AC791A" w:rsidRDefault="00000000">
            <w:r>
              <w:t>nt_clause</w:t>
            </w:r>
          </w:p>
        </w:tc>
        <w:tc>
          <w:tcPr>
            <w:tcW w:w="1728" w:type="auto"/>
          </w:tcPr>
          <w:p w14:paraId="1E8B7BF6" w14:textId="77777777" w:rsidR="00AC791A" w:rsidRDefault="00000000">
            <w:r>
              <w:t>[clause]</w:t>
            </w:r>
          </w:p>
        </w:tc>
        <w:tc>
          <w:tcPr>
            <w:tcW w:w="1728" w:type="auto"/>
          </w:tcPr>
          <w:p w14:paraId="681F56EB" w14:textId="686BE9FE" w:rsidR="00AC791A" w:rsidRDefault="00E43DF5">
            <w:r>
              <w:t>act_un</w:t>
            </w:r>
          </w:p>
        </w:tc>
      </w:tr>
      <w:tr w:rsidR="00AC791A" w14:paraId="4A568855" w14:textId="77777777">
        <w:trPr>
          <w:jc w:val="center"/>
        </w:trPr>
        <w:tc>
          <w:tcPr>
            <w:tcW w:w="1728" w:type="auto"/>
            <w:vAlign w:val="center"/>
          </w:tcPr>
          <w:p w14:paraId="2F5F8BCB" w14:textId="77777777" w:rsidR="00AC791A" w:rsidRDefault="00000000">
            <w:r>
              <w:rPr>
                <w:sz w:val="16"/>
              </w:rPr>
              <w:t>3b949fb7</w:t>
            </w:r>
          </w:p>
        </w:tc>
        <w:tc>
          <w:tcPr>
            <w:tcW w:w="1728" w:type="auto"/>
          </w:tcPr>
          <w:p w14:paraId="7F82B944" w14:textId="77777777" w:rsidR="00AC791A" w:rsidRDefault="00000000">
            <w:r>
              <w:t>tense</w:t>
            </w:r>
          </w:p>
        </w:tc>
        <w:tc>
          <w:tcPr>
            <w:tcW w:w="1728" w:type="auto"/>
          </w:tcPr>
          <w:p w14:paraId="550A73B1" w14:textId="77777777" w:rsidR="00AC791A" w:rsidRDefault="00000000">
            <w:r>
              <w:t>verb</w:t>
            </w:r>
          </w:p>
        </w:tc>
        <w:tc>
          <w:tcPr>
            <w:tcW w:w="1728" w:type="auto"/>
          </w:tcPr>
          <w:p w14:paraId="0D052F3C" w14:textId="77777777" w:rsidR="00AC791A" w:rsidRDefault="00000000">
            <w:r>
              <w:t xml:space="preserve">אִשָּׁבֵֽעַ׃ </w:t>
            </w:r>
          </w:p>
        </w:tc>
        <w:tc>
          <w:tcPr>
            <w:tcW w:w="1728" w:type="auto"/>
          </w:tcPr>
          <w:p w14:paraId="1AF1D3C9" w14:textId="77777777" w:rsidR="00AC791A" w:rsidRDefault="00000000">
            <w:r>
              <w:t>fut</w:t>
            </w:r>
          </w:p>
        </w:tc>
      </w:tr>
    </w:tbl>
    <w:p w14:paraId="74B8F533" w14:textId="77777777" w:rsidR="00AC791A" w:rsidRDefault="00000000">
      <w:r>
        <w:br/>
      </w:r>
    </w:p>
    <w:p w14:paraId="76A39AF0" w14:textId="77777777" w:rsidR="00AC791A" w:rsidRDefault="00000000">
      <w:pPr>
        <w:pStyle w:val="Reference"/>
      </w:pPr>
      <w:hyperlink r:id="rId132">
        <w:r>
          <w:t>Genesis 21:26</w:t>
        </w:r>
      </w:hyperlink>
    </w:p>
    <w:p w14:paraId="7D7BDB4D" w14:textId="77777777" w:rsidR="00AC791A" w:rsidRDefault="00000000">
      <w:pPr>
        <w:pStyle w:val="Hebrew"/>
      </w:pPr>
      <w:r>
        <w:t xml:space="preserve">וְגַם־אַתָּ֞ה לֹא־הִגַּ֣דְתָּ לִּ֗י </w:t>
      </w:r>
    </w:p>
    <w:p w14:paraId="13990B64" w14:textId="77777777" w:rsidR="00AC791A" w:rsidRDefault="00000000">
      <w:pPr>
        <w:pStyle w:val="Hebrew"/>
      </w:pPr>
      <w:r>
        <w:rPr>
          <w:color w:val="FF0000"/>
          <w:vertAlign w:val="superscript"/>
          <w:rtl/>
        </w:rPr>
        <w:t>10092</w:t>
      </w:r>
      <w:r>
        <w:rPr>
          <w:rFonts w:ascii="Times New Roman" w:hAnsi="Times New Roman"/>
          <w:color w:val="828282"/>
          <w:rtl/>
        </w:rPr>
        <w:t>וְ</w:t>
      </w:r>
      <w:r>
        <w:rPr>
          <w:color w:val="FF0000"/>
          <w:vertAlign w:val="superscript"/>
          <w:rtl/>
        </w:rPr>
        <w:t>10093</w:t>
      </w:r>
      <w:r>
        <w:rPr>
          <w:rFonts w:ascii="Times New Roman" w:hAnsi="Times New Roman"/>
          <w:color w:val="828282"/>
          <w:rtl/>
        </w:rPr>
        <w:t>גַם־</w:t>
      </w:r>
      <w:r>
        <w:rPr>
          <w:color w:val="FF0000"/>
          <w:vertAlign w:val="superscript"/>
          <w:rtl/>
        </w:rPr>
        <w:t>10094</w:t>
      </w:r>
      <w:r>
        <w:rPr>
          <w:rFonts w:ascii="Times New Roman" w:hAnsi="Times New Roman"/>
          <w:color w:val="828282"/>
          <w:rtl/>
        </w:rPr>
        <w:t xml:space="preserve">אַתָּ֞ה </w:t>
      </w:r>
      <w:r>
        <w:rPr>
          <w:color w:val="FF0000"/>
          <w:vertAlign w:val="superscript"/>
          <w:rtl/>
        </w:rPr>
        <w:t>10095</w:t>
      </w:r>
      <w:r>
        <w:rPr>
          <w:rFonts w:ascii="Times New Roman" w:hAnsi="Times New Roman"/>
          <w:color w:val="828282"/>
          <w:rtl/>
        </w:rPr>
        <w:t>לֹא־</w:t>
      </w:r>
      <w:r>
        <w:rPr>
          <w:color w:val="FF0000"/>
          <w:vertAlign w:val="superscript"/>
          <w:rtl/>
        </w:rPr>
        <w:t>10096</w:t>
      </w:r>
      <w:r>
        <w:rPr>
          <w:rFonts w:ascii="Times New Roman" w:hAnsi="Times New Roman"/>
          <w:color w:val="828282"/>
          <w:rtl/>
        </w:rPr>
        <w:t xml:space="preserve">הִגַּ֣דְתָּ </w:t>
      </w:r>
      <w:r>
        <w:rPr>
          <w:color w:val="FF0000"/>
          <w:vertAlign w:val="superscript"/>
          <w:rtl/>
        </w:rPr>
        <w:t>10097</w:t>
      </w:r>
      <w:r>
        <w:rPr>
          <w:rFonts w:ascii="Times New Roman" w:hAnsi="Times New Roman"/>
          <w:color w:val="828282"/>
          <w:rtl/>
        </w:rPr>
        <w:t xml:space="preserve">לִּ֗י </w:t>
      </w:r>
    </w:p>
    <w:p w14:paraId="7156BCE3" w14:textId="77777777" w:rsidR="00AC791A" w:rsidRDefault="00000000">
      <w:pPr>
        <w:pStyle w:val="Hebrew"/>
      </w:pPr>
      <w:r>
        <w:rPr>
          <w:color w:val="828282"/>
        </w:rPr>
        <w:t xml:space="preserve">וַיֹּ֣אמֶר אֲבִימֶ֔לֶךְ לֹ֣א יָדַ֔עְתִּי מִ֥י עָשָׂ֖ה אֶת־הַדָּבָ֣ר הַזֶּ֑ה וְגַם־אַתָּ֞ה לֹא־הִגַּ֣דְתָּ לִּ֗י וְגַ֧ם אָנֹכִ֛י לֹ֥א שָׁמַ֖עְתִּי בִּלְתִּ֥י הַיֹּֽו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14D92603" w14:textId="77777777">
        <w:trPr>
          <w:jc w:val="center"/>
        </w:trPr>
        <w:tc>
          <w:tcPr>
            <w:tcW w:w="1728" w:type="auto"/>
            <w:vAlign w:val="center"/>
          </w:tcPr>
          <w:p w14:paraId="27994E32" w14:textId="77777777" w:rsidR="00AC791A" w:rsidRDefault="00000000">
            <w:r>
              <w:rPr>
                <w:sz w:val="16"/>
              </w:rPr>
              <w:t>fe66b87b</w:t>
            </w:r>
          </w:p>
        </w:tc>
        <w:tc>
          <w:tcPr>
            <w:tcW w:w="1728" w:type="auto"/>
          </w:tcPr>
          <w:p w14:paraId="3F59A636" w14:textId="77777777" w:rsidR="00AC791A" w:rsidRDefault="00000000">
            <w:r>
              <w:t>cl_type</w:t>
            </w:r>
          </w:p>
        </w:tc>
        <w:tc>
          <w:tcPr>
            <w:tcW w:w="1728" w:type="auto"/>
          </w:tcPr>
          <w:p w14:paraId="6D4A3B7C" w14:textId="77777777" w:rsidR="00AC791A" w:rsidRDefault="00000000">
            <w:r>
              <w:t>nt_clause</w:t>
            </w:r>
          </w:p>
        </w:tc>
        <w:tc>
          <w:tcPr>
            <w:tcW w:w="1728" w:type="auto"/>
          </w:tcPr>
          <w:p w14:paraId="53D8E407" w14:textId="77777777" w:rsidR="00AC791A" w:rsidRDefault="00000000">
            <w:r>
              <w:t>[clause]</w:t>
            </w:r>
          </w:p>
        </w:tc>
        <w:tc>
          <w:tcPr>
            <w:tcW w:w="1728" w:type="auto"/>
          </w:tcPr>
          <w:p w14:paraId="42B0D49B" w14:textId="77777777" w:rsidR="00AC791A" w:rsidRDefault="00000000">
            <w:r>
              <w:t>x_clause</w:t>
            </w:r>
          </w:p>
        </w:tc>
      </w:tr>
      <w:tr w:rsidR="00AC791A" w14:paraId="4CA88A6C" w14:textId="77777777">
        <w:trPr>
          <w:jc w:val="center"/>
        </w:trPr>
        <w:tc>
          <w:tcPr>
            <w:tcW w:w="1728" w:type="auto"/>
            <w:vAlign w:val="center"/>
          </w:tcPr>
          <w:p w14:paraId="6994038D" w14:textId="77777777" w:rsidR="00AC791A" w:rsidRDefault="00000000">
            <w:r>
              <w:rPr>
                <w:sz w:val="16"/>
              </w:rPr>
              <w:t>2922ea6c</w:t>
            </w:r>
          </w:p>
        </w:tc>
        <w:tc>
          <w:tcPr>
            <w:tcW w:w="1728" w:type="auto"/>
          </w:tcPr>
          <w:p w14:paraId="6E59167B" w14:textId="77777777" w:rsidR="00AC791A" w:rsidRDefault="00000000">
            <w:r>
              <w:t>aspect</w:t>
            </w:r>
          </w:p>
        </w:tc>
        <w:tc>
          <w:tcPr>
            <w:tcW w:w="1728" w:type="auto"/>
          </w:tcPr>
          <w:p w14:paraId="6AC059DA" w14:textId="77777777" w:rsidR="00AC791A" w:rsidRDefault="00000000">
            <w:r>
              <w:t>nt_clause</w:t>
            </w:r>
          </w:p>
        </w:tc>
        <w:tc>
          <w:tcPr>
            <w:tcW w:w="1728" w:type="auto"/>
          </w:tcPr>
          <w:p w14:paraId="7043F30F" w14:textId="77777777" w:rsidR="00AC791A" w:rsidRDefault="00000000">
            <w:r>
              <w:t>[clause]</w:t>
            </w:r>
          </w:p>
        </w:tc>
        <w:tc>
          <w:tcPr>
            <w:tcW w:w="1728" w:type="auto"/>
          </w:tcPr>
          <w:p w14:paraId="79D071BE" w14:textId="3F83F38B" w:rsidR="00AC791A" w:rsidRDefault="00A314B2">
            <w:r>
              <w:t>ach_id</w:t>
            </w:r>
          </w:p>
        </w:tc>
      </w:tr>
      <w:tr w:rsidR="00AC791A" w14:paraId="4507EF9D" w14:textId="77777777">
        <w:trPr>
          <w:jc w:val="center"/>
        </w:trPr>
        <w:tc>
          <w:tcPr>
            <w:tcW w:w="1728" w:type="auto"/>
            <w:vAlign w:val="center"/>
          </w:tcPr>
          <w:p w14:paraId="78D32992" w14:textId="77777777" w:rsidR="00AC791A" w:rsidRDefault="00000000">
            <w:r>
              <w:rPr>
                <w:sz w:val="16"/>
              </w:rPr>
              <w:t>24d58f8a</w:t>
            </w:r>
          </w:p>
        </w:tc>
        <w:tc>
          <w:tcPr>
            <w:tcW w:w="1728" w:type="auto"/>
          </w:tcPr>
          <w:p w14:paraId="57EECC29" w14:textId="77777777" w:rsidR="00AC791A" w:rsidRDefault="00000000">
            <w:r>
              <w:t>tense</w:t>
            </w:r>
          </w:p>
        </w:tc>
        <w:tc>
          <w:tcPr>
            <w:tcW w:w="1728" w:type="auto"/>
          </w:tcPr>
          <w:p w14:paraId="7F1B2020" w14:textId="77777777" w:rsidR="00AC791A" w:rsidRDefault="00000000">
            <w:r>
              <w:t>verb</w:t>
            </w:r>
          </w:p>
        </w:tc>
        <w:tc>
          <w:tcPr>
            <w:tcW w:w="1728" w:type="auto"/>
          </w:tcPr>
          <w:p w14:paraId="4EAC66A8" w14:textId="77777777" w:rsidR="00AC791A" w:rsidRDefault="00000000">
            <w:r>
              <w:t xml:space="preserve">הִגַּ֣דְתָּ </w:t>
            </w:r>
          </w:p>
        </w:tc>
        <w:tc>
          <w:tcPr>
            <w:tcW w:w="1728" w:type="auto"/>
          </w:tcPr>
          <w:p w14:paraId="46EB1EC3" w14:textId="77777777" w:rsidR="00AC791A" w:rsidRDefault="00000000">
            <w:r>
              <w:t>past</w:t>
            </w:r>
          </w:p>
        </w:tc>
      </w:tr>
    </w:tbl>
    <w:p w14:paraId="5C802C88" w14:textId="77777777" w:rsidR="00AC791A" w:rsidRDefault="00000000">
      <w:r>
        <w:br/>
      </w:r>
    </w:p>
    <w:p w14:paraId="3C3936B9" w14:textId="77777777" w:rsidR="00AC791A" w:rsidRDefault="00000000">
      <w:pPr>
        <w:pStyle w:val="Reference"/>
      </w:pPr>
      <w:hyperlink r:id="rId133">
        <w:r>
          <w:t>Genesis 21:33</w:t>
        </w:r>
      </w:hyperlink>
    </w:p>
    <w:p w14:paraId="79F51E76" w14:textId="77777777" w:rsidR="00AC791A" w:rsidRDefault="00000000">
      <w:pPr>
        <w:pStyle w:val="Hebrew"/>
      </w:pPr>
      <w:r>
        <w:t xml:space="preserve">וַיִּטַּ֥ע אֶ֖שֶׁל בִּבְאֵ֣ר שָׁ֑בַע </w:t>
      </w:r>
    </w:p>
    <w:p w14:paraId="4B9E8B1B" w14:textId="77777777" w:rsidR="00AC791A" w:rsidRDefault="00000000">
      <w:pPr>
        <w:pStyle w:val="Hebrew"/>
      </w:pPr>
      <w:r>
        <w:rPr>
          <w:color w:val="FF0000"/>
          <w:vertAlign w:val="superscript"/>
          <w:rtl/>
        </w:rPr>
        <w:t>10199</w:t>
      </w:r>
      <w:r>
        <w:rPr>
          <w:rFonts w:ascii="Times New Roman" w:hAnsi="Times New Roman"/>
          <w:color w:val="828282"/>
          <w:rtl/>
        </w:rPr>
        <w:t>וַ</w:t>
      </w:r>
      <w:r>
        <w:rPr>
          <w:color w:val="FF0000"/>
          <w:vertAlign w:val="superscript"/>
          <w:rtl/>
        </w:rPr>
        <w:t>10200</w:t>
      </w:r>
      <w:r>
        <w:rPr>
          <w:rFonts w:ascii="Times New Roman" w:hAnsi="Times New Roman"/>
          <w:color w:val="828282"/>
          <w:rtl/>
        </w:rPr>
        <w:t xml:space="preserve">יִּטַּ֥ע </w:t>
      </w:r>
      <w:r>
        <w:rPr>
          <w:color w:val="FF0000"/>
          <w:vertAlign w:val="superscript"/>
          <w:rtl/>
        </w:rPr>
        <w:t>10201</w:t>
      </w:r>
      <w:r>
        <w:rPr>
          <w:rFonts w:ascii="Times New Roman" w:hAnsi="Times New Roman"/>
          <w:color w:val="828282"/>
          <w:rtl/>
        </w:rPr>
        <w:t xml:space="preserve">אֶ֖שֶׁל </w:t>
      </w:r>
      <w:r>
        <w:rPr>
          <w:color w:val="FF0000"/>
          <w:vertAlign w:val="superscript"/>
          <w:rtl/>
        </w:rPr>
        <w:t>10202</w:t>
      </w:r>
      <w:r>
        <w:rPr>
          <w:rFonts w:ascii="Times New Roman" w:hAnsi="Times New Roman"/>
          <w:color w:val="828282"/>
          <w:rtl/>
        </w:rPr>
        <w:t>בִּ</w:t>
      </w:r>
      <w:r>
        <w:rPr>
          <w:color w:val="FF0000"/>
          <w:vertAlign w:val="superscript"/>
          <w:rtl/>
        </w:rPr>
        <w:t>10203</w:t>
      </w:r>
      <w:r>
        <w:rPr>
          <w:rFonts w:ascii="Times New Roman" w:hAnsi="Times New Roman"/>
          <w:color w:val="828282"/>
          <w:rtl/>
        </w:rPr>
        <w:t xml:space="preserve">בְאֵ֣ר </w:t>
      </w:r>
      <w:r>
        <w:rPr>
          <w:color w:val="FF0000"/>
          <w:vertAlign w:val="superscript"/>
          <w:rtl/>
        </w:rPr>
        <w:t>10204</w:t>
      </w:r>
      <w:r>
        <w:rPr>
          <w:rFonts w:ascii="Times New Roman" w:hAnsi="Times New Roman"/>
          <w:color w:val="828282"/>
          <w:rtl/>
        </w:rPr>
        <w:t xml:space="preserve">שָׁ֑בַע </w:t>
      </w:r>
    </w:p>
    <w:p w14:paraId="1C4B5690" w14:textId="77777777" w:rsidR="00AC791A" w:rsidRDefault="00000000">
      <w:pPr>
        <w:pStyle w:val="Hebrew"/>
      </w:pPr>
      <w:r>
        <w:rPr>
          <w:color w:val="828282"/>
        </w:rPr>
        <w:t xml:space="preserve">וַיִּטַּ֥ע אֶ֖שֶׁל בִּבְאֵ֣ר שָׁ֑בַע וַיִּ֨קְרָא־שָׁ֔ם בְּשֵׁ֥ם יְהוָ֖ה אֵ֥ל עֹולָֽ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FF79F6B" w14:textId="77777777">
        <w:trPr>
          <w:jc w:val="center"/>
        </w:trPr>
        <w:tc>
          <w:tcPr>
            <w:tcW w:w="1728" w:type="auto"/>
            <w:vAlign w:val="center"/>
          </w:tcPr>
          <w:p w14:paraId="11449E4B" w14:textId="77777777" w:rsidR="00AC791A" w:rsidRDefault="00000000">
            <w:r>
              <w:rPr>
                <w:sz w:val="16"/>
              </w:rPr>
              <w:t>a5dd5d73</w:t>
            </w:r>
          </w:p>
        </w:tc>
        <w:tc>
          <w:tcPr>
            <w:tcW w:w="1728" w:type="auto"/>
          </w:tcPr>
          <w:p w14:paraId="10795DC5" w14:textId="77777777" w:rsidR="00AC791A" w:rsidRDefault="00000000">
            <w:r>
              <w:t>cl_type</w:t>
            </w:r>
          </w:p>
        </w:tc>
        <w:tc>
          <w:tcPr>
            <w:tcW w:w="1728" w:type="auto"/>
          </w:tcPr>
          <w:p w14:paraId="1B0EFCBA" w14:textId="77777777" w:rsidR="00AC791A" w:rsidRDefault="00000000">
            <w:r>
              <w:t>nt_clause</w:t>
            </w:r>
          </w:p>
        </w:tc>
        <w:tc>
          <w:tcPr>
            <w:tcW w:w="1728" w:type="auto"/>
          </w:tcPr>
          <w:p w14:paraId="29021ADA" w14:textId="77777777" w:rsidR="00AC791A" w:rsidRDefault="00000000">
            <w:r>
              <w:t>[clause]</w:t>
            </w:r>
          </w:p>
        </w:tc>
        <w:tc>
          <w:tcPr>
            <w:tcW w:w="1728" w:type="auto"/>
          </w:tcPr>
          <w:p w14:paraId="50CCE846" w14:textId="77777777" w:rsidR="00AC791A" w:rsidRDefault="00000000">
            <w:r>
              <w:t>clause_x</w:t>
            </w:r>
          </w:p>
        </w:tc>
      </w:tr>
      <w:tr w:rsidR="00AC791A" w14:paraId="6D6C264A" w14:textId="77777777">
        <w:trPr>
          <w:jc w:val="center"/>
        </w:trPr>
        <w:tc>
          <w:tcPr>
            <w:tcW w:w="1728" w:type="auto"/>
            <w:vAlign w:val="center"/>
          </w:tcPr>
          <w:p w14:paraId="39ABAB7B" w14:textId="77777777" w:rsidR="00AC791A" w:rsidRDefault="00000000">
            <w:r>
              <w:rPr>
                <w:sz w:val="16"/>
              </w:rPr>
              <w:t>6c6e92ec</w:t>
            </w:r>
          </w:p>
        </w:tc>
        <w:tc>
          <w:tcPr>
            <w:tcW w:w="1728" w:type="auto"/>
          </w:tcPr>
          <w:p w14:paraId="09DE5ED6" w14:textId="77777777" w:rsidR="00AC791A" w:rsidRDefault="00000000">
            <w:r>
              <w:t>aspect</w:t>
            </w:r>
          </w:p>
        </w:tc>
        <w:tc>
          <w:tcPr>
            <w:tcW w:w="1728" w:type="auto"/>
          </w:tcPr>
          <w:p w14:paraId="32E8E05B" w14:textId="77777777" w:rsidR="00AC791A" w:rsidRDefault="00000000">
            <w:r>
              <w:t>nt_clause</w:t>
            </w:r>
          </w:p>
        </w:tc>
        <w:tc>
          <w:tcPr>
            <w:tcW w:w="1728" w:type="auto"/>
          </w:tcPr>
          <w:p w14:paraId="2AF3C7C5" w14:textId="77777777" w:rsidR="00AC791A" w:rsidRDefault="00000000">
            <w:r>
              <w:t>[clause]</w:t>
            </w:r>
          </w:p>
        </w:tc>
        <w:tc>
          <w:tcPr>
            <w:tcW w:w="1728" w:type="auto"/>
          </w:tcPr>
          <w:p w14:paraId="654399B2" w14:textId="11CC205B" w:rsidR="00AC791A" w:rsidRDefault="00A314B2">
            <w:r>
              <w:t>ach_id</w:t>
            </w:r>
          </w:p>
        </w:tc>
      </w:tr>
      <w:tr w:rsidR="00AC791A" w14:paraId="10AD584A" w14:textId="77777777">
        <w:trPr>
          <w:jc w:val="center"/>
        </w:trPr>
        <w:tc>
          <w:tcPr>
            <w:tcW w:w="1728" w:type="auto"/>
            <w:vAlign w:val="center"/>
          </w:tcPr>
          <w:p w14:paraId="6905E2E9" w14:textId="77777777" w:rsidR="00AC791A" w:rsidRDefault="00000000">
            <w:r>
              <w:rPr>
                <w:sz w:val="16"/>
              </w:rPr>
              <w:t>01fced23</w:t>
            </w:r>
          </w:p>
        </w:tc>
        <w:tc>
          <w:tcPr>
            <w:tcW w:w="1728" w:type="auto"/>
          </w:tcPr>
          <w:p w14:paraId="21DEF291" w14:textId="77777777" w:rsidR="00AC791A" w:rsidRDefault="00000000">
            <w:r>
              <w:t>tense</w:t>
            </w:r>
          </w:p>
        </w:tc>
        <w:tc>
          <w:tcPr>
            <w:tcW w:w="1728" w:type="auto"/>
          </w:tcPr>
          <w:p w14:paraId="010C6A10" w14:textId="77777777" w:rsidR="00AC791A" w:rsidRDefault="00000000">
            <w:r>
              <w:t>verb</w:t>
            </w:r>
          </w:p>
        </w:tc>
        <w:tc>
          <w:tcPr>
            <w:tcW w:w="1728" w:type="auto"/>
          </w:tcPr>
          <w:p w14:paraId="544DA2EE" w14:textId="77777777" w:rsidR="00AC791A" w:rsidRDefault="00000000">
            <w:r>
              <w:t xml:space="preserve">יִּטַּ֥ע </w:t>
            </w:r>
          </w:p>
        </w:tc>
        <w:tc>
          <w:tcPr>
            <w:tcW w:w="1728" w:type="auto"/>
          </w:tcPr>
          <w:p w14:paraId="41706A5D" w14:textId="77777777" w:rsidR="00AC791A" w:rsidRDefault="00000000">
            <w:r>
              <w:t>past</w:t>
            </w:r>
          </w:p>
        </w:tc>
      </w:tr>
    </w:tbl>
    <w:p w14:paraId="6520D4F0" w14:textId="77777777" w:rsidR="00AC791A" w:rsidRDefault="00000000">
      <w:r>
        <w:br/>
      </w:r>
    </w:p>
    <w:p w14:paraId="3795F506" w14:textId="77777777" w:rsidR="00AC791A" w:rsidRDefault="00000000">
      <w:pPr>
        <w:pStyle w:val="Reference"/>
      </w:pPr>
      <w:hyperlink r:id="rId134">
        <w:r>
          <w:t>Genesis 22:1</w:t>
        </w:r>
      </w:hyperlink>
    </w:p>
    <w:p w14:paraId="0EE5A7FF" w14:textId="77777777" w:rsidR="00AC791A" w:rsidRDefault="00000000">
      <w:pPr>
        <w:pStyle w:val="Hebrew"/>
      </w:pPr>
      <w:r>
        <w:t xml:space="preserve">וַיֹּ֣אמֶר אֵלָ֔יו </w:t>
      </w:r>
    </w:p>
    <w:p w14:paraId="1B6A99B0" w14:textId="77777777" w:rsidR="00AC791A" w:rsidRDefault="00000000">
      <w:pPr>
        <w:pStyle w:val="Hebrew"/>
      </w:pPr>
      <w:r>
        <w:rPr>
          <w:color w:val="FF0000"/>
          <w:vertAlign w:val="superscript"/>
          <w:rtl/>
        </w:rPr>
        <w:t>10234</w:t>
      </w:r>
      <w:r>
        <w:rPr>
          <w:rFonts w:ascii="Times New Roman" w:hAnsi="Times New Roman"/>
          <w:color w:val="828282"/>
          <w:rtl/>
        </w:rPr>
        <w:t>וַ</w:t>
      </w:r>
      <w:r>
        <w:rPr>
          <w:color w:val="FF0000"/>
          <w:vertAlign w:val="superscript"/>
          <w:rtl/>
        </w:rPr>
        <w:t>10235</w:t>
      </w:r>
      <w:r>
        <w:rPr>
          <w:rFonts w:ascii="Times New Roman" w:hAnsi="Times New Roman"/>
          <w:color w:val="828282"/>
          <w:rtl/>
        </w:rPr>
        <w:t xml:space="preserve">יֹּ֣אמֶר </w:t>
      </w:r>
      <w:r>
        <w:rPr>
          <w:color w:val="FF0000"/>
          <w:vertAlign w:val="superscript"/>
          <w:rtl/>
        </w:rPr>
        <w:t>10236</w:t>
      </w:r>
      <w:r>
        <w:rPr>
          <w:rFonts w:ascii="Times New Roman" w:hAnsi="Times New Roman"/>
          <w:color w:val="828282"/>
          <w:rtl/>
        </w:rPr>
        <w:t xml:space="preserve">אֵלָ֔יו </w:t>
      </w:r>
    </w:p>
    <w:p w14:paraId="6396A351" w14:textId="77777777" w:rsidR="00AC791A" w:rsidRDefault="00000000">
      <w:pPr>
        <w:pStyle w:val="Hebrew"/>
      </w:pPr>
      <w:r>
        <w:rPr>
          <w:color w:val="828282"/>
        </w:rPr>
        <w:t xml:space="preserve">וַיְהִ֗י אַחַר֙ הַדְּבָרִ֣ים הָאֵ֔לֶּה וְהָ֣אֱלֹהִ֔ים נִסָּ֖ה אֶת־אַבְרָהָ֑ם וַיֹּ֣אמֶר אֵלָ֔יו אַבְרָהָ֖ם וַיֹּ֥אמֶר הִנֵּֽנִ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3EE903F" w14:textId="77777777">
        <w:trPr>
          <w:jc w:val="center"/>
        </w:trPr>
        <w:tc>
          <w:tcPr>
            <w:tcW w:w="1728" w:type="auto"/>
            <w:vAlign w:val="center"/>
          </w:tcPr>
          <w:p w14:paraId="250444FA" w14:textId="77777777" w:rsidR="00AC791A" w:rsidRDefault="00000000">
            <w:r>
              <w:rPr>
                <w:sz w:val="16"/>
              </w:rPr>
              <w:t>e9f74bed</w:t>
            </w:r>
          </w:p>
        </w:tc>
        <w:tc>
          <w:tcPr>
            <w:tcW w:w="1728" w:type="auto"/>
          </w:tcPr>
          <w:p w14:paraId="2FD6E989" w14:textId="77777777" w:rsidR="00AC791A" w:rsidRDefault="00000000">
            <w:r>
              <w:t>cl_type</w:t>
            </w:r>
          </w:p>
        </w:tc>
        <w:tc>
          <w:tcPr>
            <w:tcW w:w="1728" w:type="auto"/>
          </w:tcPr>
          <w:p w14:paraId="62CA07E1" w14:textId="77777777" w:rsidR="00AC791A" w:rsidRDefault="00000000">
            <w:r>
              <w:t>nt_clause</w:t>
            </w:r>
          </w:p>
        </w:tc>
        <w:tc>
          <w:tcPr>
            <w:tcW w:w="1728" w:type="auto"/>
          </w:tcPr>
          <w:p w14:paraId="7B9D3E24" w14:textId="77777777" w:rsidR="00AC791A" w:rsidRDefault="00000000">
            <w:r>
              <w:t>[clause]</w:t>
            </w:r>
          </w:p>
        </w:tc>
        <w:tc>
          <w:tcPr>
            <w:tcW w:w="1728" w:type="auto"/>
          </w:tcPr>
          <w:p w14:paraId="5A65F180" w14:textId="77777777" w:rsidR="00AC791A" w:rsidRDefault="00000000">
            <w:r>
              <w:t>clause_x</w:t>
            </w:r>
          </w:p>
        </w:tc>
      </w:tr>
      <w:tr w:rsidR="00AC791A" w14:paraId="3026433D" w14:textId="77777777">
        <w:trPr>
          <w:jc w:val="center"/>
        </w:trPr>
        <w:tc>
          <w:tcPr>
            <w:tcW w:w="1728" w:type="auto"/>
            <w:vAlign w:val="center"/>
          </w:tcPr>
          <w:p w14:paraId="42208512" w14:textId="77777777" w:rsidR="00AC791A" w:rsidRDefault="00000000">
            <w:r>
              <w:rPr>
                <w:sz w:val="16"/>
              </w:rPr>
              <w:t>e3b29605</w:t>
            </w:r>
          </w:p>
        </w:tc>
        <w:tc>
          <w:tcPr>
            <w:tcW w:w="1728" w:type="auto"/>
          </w:tcPr>
          <w:p w14:paraId="749DE89D" w14:textId="77777777" w:rsidR="00AC791A" w:rsidRDefault="00000000">
            <w:r>
              <w:t>aspect</w:t>
            </w:r>
          </w:p>
        </w:tc>
        <w:tc>
          <w:tcPr>
            <w:tcW w:w="1728" w:type="auto"/>
          </w:tcPr>
          <w:p w14:paraId="68F1D082" w14:textId="77777777" w:rsidR="00AC791A" w:rsidRDefault="00000000">
            <w:r>
              <w:t>nt_clause</w:t>
            </w:r>
          </w:p>
        </w:tc>
        <w:tc>
          <w:tcPr>
            <w:tcW w:w="1728" w:type="auto"/>
          </w:tcPr>
          <w:p w14:paraId="1FD906A3" w14:textId="77777777" w:rsidR="00AC791A" w:rsidRDefault="00000000">
            <w:r>
              <w:t>[clause]</w:t>
            </w:r>
          </w:p>
        </w:tc>
        <w:tc>
          <w:tcPr>
            <w:tcW w:w="1728" w:type="auto"/>
          </w:tcPr>
          <w:p w14:paraId="63E054E8" w14:textId="1B110FA0" w:rsidR="00AC791A" w:rsidRDefault="00000000">
            <w:r>
              <w:t>acc_</w:t>
            </w:r>
            <w:r w:rsidR="00245AB8">
              <w:t>ru</w:t>
            </w:r>
          </w:p>
        </w:tc>
      </w:tr>
      <w:tr w:rsidR="00AC791A" w14:paraId="4B34518B" w14:textId="77777777">
        <w:trPr>
          <w:jc w:val="center"/>
        </w:trPr>
        <w:tc>
          <w:tcPr>
            <w:tcW w:w="1728" w:type="auto"/>
            <w:vAlign w:val="center"/>
          </w:tcPr>
          <w:p w14:paraId="46EE57C5" w14:textId="77777777" w:rsidR="00AC791A" w:rsidRDefault="00000000">
            <w:r>
              <w:rPr>
                <w:sz w:val="16"/>
              </w:rPr>
              <w:t>d53efffd</w:t>
            </w:r>
          </w:p>
        </w:tc>
        <w:tc>
          <w:tcPr>
            <w:tcW w:w="1728" w:type="auto"/>
          </w:tcPr>
          <w:p w14:paraId="40AA0DE3" w14:textId="77777777" w:rsidR="00AC791A" w:rsidRDefault="00000000">
            <w:r>
              <w:t>tense</w:t>
            </w:r>
          </w:p>
        </w:tc>
        <w:tc>
          <w:tcPr>
            <w:tcW w:w="1728" w:type="auto"/>
          </w:tcPr>
          <w:p w14:paraId="56E397D4" w14:textId="77777777" w:rsidR="00AC791A" w:rsidRDefault="00000000">
            <w:r>
              <w:t>verb</w:t>
            </w:r>
          </w:p>
        </w:tc>
        <w:tc>
          <w:tcPr>
            <w:tcW w:w="1728" w:type="auto"/>
          </w:tcPr>
          <w:p w14:paraId="74447C1A" w14:textId="77777777" w:rsidR="00AC791A" w:rsidRDefault="00000000">
            <w:r>
              <w:t xml:space="preserve">יֹּ֣אמֶר </w:t>
            </w:r>
          </w:p>
        </w:tc>
        <w:tc>
          <w:tcPr>
            <w:tcW w:w="1728" w:type="auto"/>
          </w:tcPr>
          <w:p w14:paraId="0259D45B" w14:textId="77777777" w:rsidR="00AC791A" w:rsidRDefault="00000000">
            <w:r>
              <w:t>past</w:t>
            </w:r>
          </w:p>
        </w:tc>
      </w:tr>
    </w:tbl>
    <w:p w14:paraId="31291AF7" w14:textId="77777777" w:rsidR="00AC791A" w:rsidRDefault="00000000">
      <w:r>
        <w:br/>
      </w:r>
    </w:p>
    <w:p w14:paraId="10FC3B91" w14:textId="77777777" w:rsidR="00AC791A" w:rsidRDefault="00000000">
      <w:pPr>
        <w:pStyle w:val="Reference"/>
      </w:pPr>
      <w:hyperlink r:id="rId135">
        <w:r>
          <w:t>Genesis 22:5</w:t>
        </w:r>
      </w:hyperlink>
    </w:p>
    <w:p w14:paraId="3785E83E" w14:textId="77777777" w:rsidR="00AC791A" w:rsidRDefault="00000000">
      <w:pPr>
        <w:pStyle w:val="Hebrew"/>
      </w:pPr>
      <w:r>
        <w:t xml:space="preserve">שְׁבוּ־לָכֶ֥ם פֹּה֙ עִֽם־הַחֲמֹ֔ור </w:t>
      </w:r>
    </w:p>
    <w:p w14:paraId="272B5FB4" w14:textId="77777777" w:rsidR="00AC791A" w:rsidRDefault="00000000">
      <w:pPr>
        <w:pStyle w:val="Hebrew"/>
      </w:pPr>
      <w:r>
        <w:rPr>
          <w:color w:val="FF0000"/>
          <w:vertAlign w:val="superscript"/>
          <w:rtl/>
        </w:rPr>
        <w:t>10330</w:t>
      </w:r>
      <w:r>
        <w:rPr>
          <w:rFonts w:ascii="Times New Roman" w:hAnsi="Times New Roman"/>
          <w:color w:val="828282"/>
          <w:rtl/>
        </w:rPr>
        <w:t>שְׁבוּ־</w:t>
      </w:r>
      <w:r>
        <w:rPr>
          <w:color w:val="FF0000"/>
          <w:vertAlign w:val="superscript"/>
          <w:rtl/>
        </w:rPr>
        <w:t>10331</w:t>
      </w:r>
      <w:r>
        <w:rPr>
          <w:rFonts w:ascii="Times New Roman" w:hAnsi="Times New Roman"/>
          <w:color w:val="828282"/>
          <w:rtl/>
        </w:rPr>
        <w:t xml:space="preserve">לָכֶ֥ם </w:t>
      </w:r>
      <w:r>
        <w:rPr>
          <w:color w:val="FF0000"/>
          <w:vertAlign w:val="superscript"/>
          <w:rtl/>
        </w:rPr>
        <w:t>10332</w:t>
      </w:r>
      <w:r>
        <w:rPr>
          <w:rFonts w:ascii="Times New Roman" w:hAnsi="Times New Roman"/>
          <w:color w:val="828282"/>
          <w:rtl/>
        </w:rPr>
        <w:t xml:space="preserve">פֹּה֙ </w:t>
      </w:r>
      <w:r>
        <w:rPr>
          <w:color w:val="FF0000"/>
          <w:vertAlign w:val="superscript"/>
          <w:rtl/>
        </w:rPr>
        <w:t>10333</w:t>
      </w:r>
      <w:r>
        <w:rPr>
          <w:rFonts w:ascii="Times New Roman" w:hAnsi="Times New Roman"/>
          <w:color w:val="828282"/>
          <w:rtl/>
        </w:rPr>
        <w:t>עִֽם־</w:t>
      </w:r>
      <w:r>
        <w:rPr>
          <w:color w:val="FF0000"/>
          <w:vertAlign w:val="superscript"/>
          <w:rtl/>
        </w:rPr>
        <w:t>10334</w:t>
      </w:r>
      <w:r>
        <w:rPr>
          <w:rFonts w:ascii="Times New Roman" w:hAnsi="Times New Roman"/>
          <w:color w:val="828282"/>
          <w:rtl/>
        </w:rPr>
        <w:t>הַ</w:t>
      </w:r>
      <w:r>
        <w:rPr>
          <w:color w:val="FF0000"/>
          <w:vertAlign w:val="superscript"/>
          <w:rtl/>
        </w:rPr>
        <w:t>10335</w:t>
      </w:r>
      <w:r>
        <w:rPr>
          <w:rFonts w:ascii="Times New Roman" w:hAnsi="Times New Roman"/>
          <w:color w:val="828282"/>
          <w:rtl/>
        </w:rPr>
        <w:t xml:space="preserve">חֲמֹ֔ור </w:t>
      </w:r>
    </w:p>
    <w:p w14:paraId="46033350" w14:textId="77777777" w:rsidR="00AC791A" w:rsidRDefault="00000000">
      <w:pPr>
        <w:pStyle w:val="Hebrew"/>
      </w:pPr>
      <w:r>
        <w:rPr>
          <w:color w:val="828282"/>
        </w:rPr>
        <w:t xml:space="preserve">וַיֹּ֨אמֶר אַבְרָהָ֜ם אֶל־נְעָרָ֗יו שְׁבוּ־לָכֶ֥ם פֹּה֙ עִֽם־הַחֲמֹ֔ור וַאֲנִ֣י וְהַנַּ֔עַר נֵלְכָ֖ה עַד־כֹּ֑ה וְנִֽשְׁתַּחֲוֶ֖ה וְנָשׁ֥וּבָה אֲלֵיכֶֽ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D179C07" w14:textId="77777777">
        <w:trPr>
          <w:jc w:val="center"/>
        </w:trPr>
        <w:tc>
          <w:tcPr>
            <w:tcW w:w="1728" w:type="auto"/>
            <w:vAlign w:val="center"/>
          </w:tcPr>
          <w:p w14:paraId="03D46360" w14:textId="77777777" w:rsidR="00AC791A" w:rsidRDefault="00000000">
            <w:r>
              <w:rPr>
                <w:sz w:val="16"/>
              </w:rPr>
              <w:t>9d0a248d</w:t>
            </w:r>
          </w:p>
        </w:tc>
        <w:tc>
          <w:tcPr>
            <w:tcW w:w="1728" w:type="auto"/>
          </w:tcPr>
          <w:p w14:paraId="05F50F27" w14:textId="77777777" w:rsidR="00AC791A" w:rsidRDefault="00000000">
            <w:r>
              <w:t>cl_type</w:t>
            </w:r>
          </w:p>
        </w:tc>
        <w:tc>
          <w:tcPr>
            <w:tcW w:w="1728" w:type="auto"/>
          </w:tcPr>
          <w:p w14:paraId="25530444" w14:textId="77777777" w:rsidR="00AC791A" w:rsidRDefault="00000000">
            <w:r>
              <w:t>nt_clause</w:t>
            </w:r>
          </w:p>
        </w:tc>
        <w:tc>
          <w:tcPr>
            <w:tcW w:w="1728" w:type="auto"/>
          </w:tcPr>
          <w:p w14:paraId="7CD767E9" w14:textId="77777777" w:rsidR="00AC791A" w:rsidRDefault="00000000">
            <w:r>
              <w:t>[clause]</w:t>
            </w:r>
          </w:p>
        </w:tc>
        <w:tc>
          <w:tcPr>
            <w:tcW w:w="1728" w:type="auto"/>
          </w:tcPr>
          <w:p w14:paraId="6EBA5339" w14:textId="77777777" w:rsidR="00AC791A" w:rsidRDefault="00000000">
            <w:r>
              <w:t>clause_x</w:t>
            </w:r>
          </w:p>
        </w:tc>
      </w:tr>
      <w:tr w:rsidR="00AC791A" w14:paraId="2919A52D" w14:textId="77777777">
        <w:trPr>
          <w:jc w:val="center"/>
        </w:trPr>
        <w:tc>
          <w:tcPr>
            <w:tcW w:w="1728" w:type="auto"/>
            <w:vAlign w:val="center"/>
          </w:tcPr>
          <w:p w14:paraId="0DC9AF28" w14:textId="77777777" w:rsidR="00AC791A" w:rsidRDefault="00000000">
            <w:r>
              <w:rPr>
                <w:sz w:val="16"/>
              </w:rPr>
              <w:t>05c2583a</w:t>
            </w:r>
          </w:p>
        </w:tc>
        <w:tc>
          <w:tcPr>
            <w:tcW w:w="1728" w:type="auto"/>
          </w:tcPr>
          <w:p w14:paraId="0D5159B1" w14:textId="77777777" w:rsidR="00AC791A" w:rsidRDefault="00000000">
            <w:r>
              <w:t>aspect</w:t>
            </w:r>
          </w:p>
        </w:tc>
        <w:tc>
          <w:tcPr>
            <w:tcW w:w="1728" w:type="auto"/>
          </w:tcPr>
          <w:p w14:paraId="04EA8BB5" w14:textId="77777777" w:rsidR="00AC791A" w:rsidRDefault="00000000">
            <w:r>
              <w:t>nt_clause</w:t>
            </w:r>
          </w:p>
        </w:tc>
        <w:tc>
          <w:tcPr>
            <w:tcW w:w="1728" w:type="auto"/>
          </w:tcPr>
          <w:p w14:paraId="34FE5F45" w14:textId="77777777" w:rsidR="00AC791A" w:rsidRDefault="00000000">
            <w:r>
              <w:t>[clause]</w:t>
            </w:r>
          </w:p>
        </w:tc>
        <w:tc>
          <w:tcPr>
            <w:tcW w:w="1728" w:type="auto"/>
          </w:tcPr>
          <w:p w14:paraId="1D999C9B" w14:textId="5262AEC5" w:rsidR="00AC791A" w:rsidRDefault="001237C8">
            <w:r>
              <w:t>sta_tr</w:t>
            </w:r>
          </w:p>
        </w:tc>
      </w:tr>
      <w:tr w:rsidR="00AC791A" w14:paraId="2205745B" w14:textId="77777777">
        <w:trPr>
          <w:jc w:val="center"/>
        </w:trPr>
        <w:tc>
          <w:tcPr>
            <w:tcW w:w="1728" w:type="auto"/>
            <w:vAlign w:val="center"/>
          </w:tcPr>
          <w:p w14:paraId="57E27208" w14:textId="77777777" w:rsidR="00AC791A" w:rsidRDefault="00000000">
            <w:r>
              <w:rPr>
                <w:sz w:val="16"/>
              </w:rPr>
              <w:t>721df8fb</w:t>
            </w:r>
          </w:p>
        </w:tc>
        <w:tc>
          <w:tcPr>
            <w:tcW w:w="1728" w:type="auto"/>
          </w:tcPr>
          <w:p w14:paraId="253D9013" w14:textId="77777777" w:rsidR="00AC791A" w:rsidRDefault="00000000">
            <w:r>
              <w:t>tense</w:t>
            </w:r>
          </w:p>
        </w:tc>
        <w:tc>
          <w:tcPr>
            <w:tcW w:w="1728" w:type="auto"/>
          </w:tcPr>
          <w:p w14:paraId="45CCE359" w14:textId="77777777" w:rsidR="00AC791A" w:rsidRDefault="00000000">
            <w:r>
              <w:t>verb</w:t>
            </w:r>
          </w:p>
        </w:tc>
        <w:tc>
          <w:tcPr>
            <w:tcW w:w="1728" w:type="auto"/>
          </w:tcPr>
          <w:p w14:paraId="603A9AE2" w14:textId="77777777" w:rsidR="00AC791A" w:rsidRDefault="00000000">
            <w:r>
              <w:t>שְׁבוּ־</w:t>
            </w:r>
          </w:p>
        </w:tc>
        <w:tc>
          <w:tcPr>
            <w:tcW w:w="1728" w:type="auto"/>
          </w:tcPr>
          <w:p w14:paraId="4354A9DE" w14:textId="77777777" w:rsidR="00AC791A" w:rsidRDefault="00000000">
            <w:r>
              <w:t>impv</w:t>
            </w:r>
          </w:p>
        </w:tc>
      </w:tr>
    </w:tbl>
    <w:p w14:paraId="464D7E35" w14:textId="77777777" w:rsidR="00AC791A" w:rsidRDefault="00000000">
      <w:r>
        <w:br/>
      </w:r>
    </w:p>
    <w:p w14:paraId="25EF851B" w14:textId="77777777" w:rsidR="00AC791A" w:rsidRDefault="00000000">
      <w:pPr>
        <w:pStyle w:val="Reference"/>
      </w:pPr>
      <w:hyperlink r:id="rId136">
        <w:r>
          <w:t>Genesis 22:6</w:t>
        </w:r>
      </w:hyperlink>
    </w:p>
    <w:p w14:paraId="70D22C14" w14:textId="77777777" w:rsidR="00AC791A" w:rsidRDefault="00000000">
      <w:pPr>
        <w:pStyle w:val="Hebrew"/>
      </w:pPr>
      <w:r>
        <w:t xml:space="preserve">וַיֵּלְכ֥וּ שְׁנֵיהֶ֖ם יַחְדָּֽו׃ </w:t>
      </w:r>
    </w:p>
    <w:p w14:paraId="49F20236" w14:textId="77777777" w:rsidR="00AC791A" w:rsidRDefault="00000000">
      <w:pPr>
        <w:pStyle w:val="Hebrew"/>
      </w:pPr>
      <w:r>
        <w:rPr>
          <w:color w:val="FF0000"/>
          <w:vertAlign w:val="superscript"/>
          <w:rtl/>
        </w:rPr>
        <w:t>10372</w:t>
      </w:r>
      <w:r>
        <w:rPr>
          <w:rFonts w:ascii="Times New Roman" w:hAnsi="Times New Roman"/>
          <w:color w:val="828282"/>
          <w:rtl/>
        </w:rPr>
        <w:t>וַ</w:t>
      </w:r>
      <w:r>
        <w:rPr>
          <w:color w:val="FF0000"/>
          <w:vertAlign w:val="superscript"/>
          <w:rtl/>
        </w:rPr>
        <w:t>10373</w:t>
      </w:r>
      <w:r>
        <w:rPr>
          <w:rFonts w:ascii="Times New Roman" w:hAnsi="Times New Roman"/>
          <w:color w:val="828282"/>
          <w:rtl/>
        </w:rPr>
        <w:t xml:space="preserve">יֵּלְכ֥וּ </w:t>
      </w:r>
      <w:r>
        <w:rPr>
          <w:color w:val="FF0000"/>
          <w:vertAlign w:val="superscript"/>
          <w:rtl/>
        </w:rPr>
        <w:t>10374</w:t>
      </w:r>
      <w:r>
        <w:rPr>
          <w:rFonts w:ascii="Times New Roman" w:hAnsi="Times New Roman"/>
          <w:color w:val="828282"/>
          <w:rtl/>
        </w:rPr>
        <w:t xml:space="preserve">שְׁנֵיהֶ֖ם </w:t>
      </w:r>
      <w:r>
        <w:rPr>
          <w:color w:val="FF0000"/>
          <w:vertAlign w:val="superscript"/>
          <w:rtl/>
        </w:rPr>
        <w:t>10375</w:t>
      </w:r>
      <w:r>
        <w:rPr>
          <w:rFonts w:ascii="Times New Roman" w:hAnsi="Times New Roman"/>
          <w:color w:val="828282"/>
          <w:rtl/>
        </w:rPr>
        <w:t xml:space="preserve">יַחְדָּֽו׃ </w:t>
      </w:r>
    </w:p>
    <w:p w14:paraId="644BB0B3" w14:textId="77777777" w:rsidR="00AC791A" w:rsidRDefault="00000000">
      <w:pPr>
        <w:pStyle w:val="Hebrew"/>
      </w:pPr>
      <w:r>
        <w:rPr>
          <w:color w:val="828282"/>
        </w:rPr>
        <w:t xml:space="preserve">וַיִּקַּ֨ח אַבְרָהָ֜ם אֶת־עֲצֵ֣י הָעֹלָ֗ה וַיָּ֨שֶׂם֙ עַל־יִצְחָ֣ק בְּנֹ֔ו וַיִּקַּ֣ח בְּיָדֹ֔ו אֶת־הָאֵ֖שׁ וְאֶת־הַֽמַּאֲכֶ֑לֶת וַיֵּלְכ֥וּ שְׁנֵיהֶ֖ם יַחְדָּֽו׃ </w:t>
      </w:r>
    </w:p>
    <w:tbl>
      <w:tblPr>
        <w:tblStyle w:val="TableGrid"/>
        <w:tblW w:w="0" w:type="auto"/>
        <w:jc w:val="center"/>
        <w:tblLook w:val="04A0" w:firstRow="1" w:lastRow="0" w:firstColumn="1" w:lastColumn="0" w:noHBand="0" w:noVBand="1"/>
      </w:tblPr>
      <w:tblGrid>
        <w:gridCol w:w="884"/>
        <w:gridCol w:w="921"/>
        <w:gridCol w:w="1154"/>
        <w:gridCol w:w="966"/>
        <w:gridCol w:w="1076"/>
      </w:tblGrid>
      <w:tr w:rsidR="00AC791A" w14:paraId="69FB617B" w14:textId="77777777">
        <w:trPr>
          <w:jc w:val="center"/>
        </w:trPr>
        <w:tc>
          <w:tcPr>
            <w:tcW w:w="1728" w:type="auto"/>
            <w:vAlign w:val="center"/>
          </w:tcPr>
          <w:p w14:paraId="46C6B01F" w14:textId="77777777" w:rsidR="00AC791A" w:rsidRDefault="00000000">
            <w:r>
              <w:rPr>
                <w:sz w:val="16"/>
              </w:rPr>
              <w:t>ec7f093f</w:t>
            </w:r>
          </w:p>
        </w:tc>
        <w:tc>
          <w:tcPr>
            <w:tcW w:w="1728" w:type="auto"/>
          </w:tcPr>
          <w:p w14:paraId="4F5F8115" w14:textId="77777777" w:rsidR="00AC791A" w:rsidRDefault="00000000">
            <w:r>
              <w:t>cl_type</w:t>
            </w:r>
          </w:p>
        </w:tc>
        <w:tc>
          <w:tcPr>
            <w:tcW w:w="1728" w:type="auto"/>
          </w:tcPr>
          <w:p w14:paraId="1DE7EB15" w14:textId="77777777" w:rsidR="00AC791A" w:rsidRDefault="00000000">
            <w:r>
              <w:t>nt_clause</w:t>
            </w:r>
          </w:p>
        </w:tc>
        <w:tc>
          <w:tcPr>
            <w:tcW w:w="1728" w:type="auto"/>
          </w:tcPr>
          <w:p w14:paraId="6532400C" w14:textId="77777777" w:rsidR="00AC791A" w:rsidRDefault="00000000">
            <w:r>
              <w:t>[clause]</w:t>
            </w:r>
          </w:p>
        </w:tc>
        <w:tc>
          <w:tcPr>
            <w:tcW w:w="1728" w:type="auto"/>
          </w:tcPr>
          <w:p w14:paraId="53CFE7C5" w14:textId="77777777" w:rsidR="00AC791A" w:rsidRDefault="00000000">
            <w:r>
              <w:t>clause_x</w:t>
            </w:r>
          </w:p>
        </w:tc>
      </w:tr>
      <w:tr w:rsidR="00AC791A" w14:paraId="521D4C40" w14:textId="77777777">
        <w:trPr>
          <w:jc w:val="center"/>
        </w:trPr>
        <w:tc>
          <w:tcPr>
            <w:tcW w:w="1728" w:type="auto"/>
            <w:vAlign w:val="center"/>
          </w:tcPr>
          <w:p w14:paraId="6BD7A19E" w14:textId="77777777" w:rsidR="00AC791A" w:rsidRDefault="00000000">
            <w:r>
              <w:rPr>
                <w:sz w:val="16"/>
              </w:rPr>
              <w:t>1adcef20</w:t>
            </w:r>
          </w:p>
        </w:tc>
        <w:tc>
          <w:tcPr>
            <w:tcW w:w="1728" w:type="auto"/>
          </w:tcPr>
          <w:p w14:paraId="4A6026DB" w14:textId="77777777" w:rsidR="00AC791A" w:rsidRDefault="00000000">
            <w:r>
              <w:t>aspect</w:t>
            </w:r>
          </w:p>
        </w:tc>
        <w:tc>
          <w:tcPr>
            <w:tcW w:w="1728" w:type="auto"/>
          </w:tcPr>
          <w:p w14:paraId="65BF6E28" w14:textId="77777777" w:rsidR="00AC791A" w:rsidRDefault="00000000">
            <w:r>
              <w:t>nt_clause</w:t>
            </w:r>
          </w:p>
        </w:tc>
        <w:tc>
          <w:tcPr>
            <w:tcW w:w="1728" w:type="auto"/>
          </w:tcPr>
          <w:p w14:paraId="7BF1E31F" w14:textId="77777777" w:rsidR="00AC791A" w:rsidRDefault="00000000">
            <w:r>
              <w:t>[clause]</w:t>
            </w:r>
          </w:p>
        </w:tc>
        <w:tc>
          <w:tcPr>
            <w:tcW w:w="1728" w:type="auto"/>
          </w:tcPr>
          <w:p w14:paraId="09A3205D" w14:textId="02306287" w:rsidR="00AC791A" w:rsidRDefault="001237C8">
            <w:r>
              <w:t>act_di</w:t>
            </w:r>
          </w:p>
        </w:tc>
      </w:tr>
      <w:tr w:rsidR="00AC791A" w14:paraId="7EE0FC31" w14:textId="77777777">
        <w:trPr>
          <w:jc w:val="center"/>
        </w:trPr>
        <w:tc>
          <w:tcPr>
            <w:tcW w:w="1728" w:type="auto"/>
            <w:vAlign w:val="center"/>
          </w:tcPr>
          <w:p w14:paraId="4903237E" w14:textId="77777777" w:rsidR="00AC791A" w:rsidRDefault="00000000">
            <w:r>
              <w:rPr>
                <w:sz w:val="16"/>
              </w:rPr>
              <w:t>30a5f037</w:t>
            </w:r>
          </w:p>
        </w:tc>
        <w:tc>
          <w:tcPr>
            <w:tcW w:w="1728" w:type="auto"/>
          </w:tcPr>
          <w:p w14:paraId="1875765D" w14:textId="77777777" w:rsidR="00AC791A" w:rsidRDefault="00000000">
            <w:r>
              <w:t>tense</w:t>
            </w:r>
          </w:p>
        </w:tc>
        <w:tc>
          <w:tcPr>
            <w:tcW w:w="1728" w:type="auto"/>
          </w:tcPr>
          <w:p w14:paraId="6D4A7C3D" w14:textId="77777777" w:rsidR="00AC791A" w:rsidRDefault="00000000">
            <w:r>
              <w:t>verb</w:t>
            </w:r>
          </w:p>
        </w:tc>
        <w:tc>
          <w:tcPr>
            <w:tcW w:w="1728" w:type="auto"/>
          </w:tcPr>
          <w:p w14:paraId="5D8D21AD" w14:textId="77777777" w:rsidR="00AC791A" w:rsidRDefault="00000000">
            <w:r>
              <w:t xml:space="preserve">יֵּלְכ֥וּ </w:t>
            </w:r>
          </w:p>
        </w:tc>
        <w:tc>
          <w:tcPr>
            <w:tcW w:w="1728" w:type="auto"/>
          </w:tcPr>
          <w:p w14:paraId="0A51CAE2" w14:textId="77777777" w:rsidR="00AC791A" w:rsidRDefault="00000000">
            <w:r>
              <w:t>past</w:t>
            </w:r>
          </w:p>
        </w:tc>
      </w:tr>
    </w:tbl>
    <w:p w14:paraId="1837D791" w14:textId="77777777" w:rsidR="00AC791A" w:rsidRDefault="00000000">
      <w:r>
        <w:br/>
      </w:r>
    </w:p>
    <w:p w14:paraId="3155A194" w14:textId="77777777" w:rsidR="00AC791A" w:rsidRDefault="00000000">
      <w:pPr>
        <w:pStyle w:val="Reference"/>
      </w:pPr>
      <w:hyperlink r:id="rId137">
        <w:r>
          <w:t>Genesis 22:8</w:t>
        </w:r>
      </w:hyperlink>
    </w:p>
    <w:p w14:paraId="3D2484AE" w14:textId="77777777" w:rsidR="00AC791A" w:rsidRDefault="00000000">
      <w:pPr>
        <w:pStyle w:val="Hebrew"/>
      </w:pPr>
      <w:r>
        <w:t xml:space="preserve">אֱלֹהִ֞ים יִרְאֶה־לֹּ֥ו הַשֶּׂ֛ה לְעֹלָ֖ה </w:t>
      </w:r>
    </w:p>
    <w:p w14:paraId="3D02DFDA" w14:textId="77777777" w:rsidR="00AC791A" w:rsidRDefault="00000000">
      <w:pPr>
        <w:pStyle w:val="Hebrew"/>
      </w:pPr>
      <w:r>
        <w:rPr>
          <w:color w:val="FF0000"/>
          <w:vertAlign w:val="superscript"/>
          <w:rtl/>
        </w:rPr>
        <w:t>10406</w:t>
      </w:r>
      <w:r>
        <w:rPr>
          <w:rFonts w:ascii="Times New Roman" w:hAnsi="Times New Roman"/>
          <w:color w:val="828282"/>
          <w:rtl/>
        </w:rPr>
        <w:t xml:space="preserve">אֱלֹהִ֞ים </w:t>
      </w:r>
      <w:r>
        <w:rPr>
          <w:color w:val="FF0000"/>
          <w:vertAlign w:val="superscript"/>
          <w:rtl/>
        </w:rPr>
        <w:t>10407</w:t>
      </w:r>
      <w:r>
        <w:rPr>
          <w:rFonts w:ascii="Times New Roman" w:hAnsi="Times New Roman"/>
          <w:color w:val="828282"/>
          <w:rtl/>
        </w:rPr>
        <w:t>יִרְאֶה־</w:t>
      </w:r>
      <w:r>
        <w:rPr>
          <w:color w:val="FF0000"/>
          <w:vertAlign w:val="superscript"/>
          <w:rtl/>
        </w:rPr>
        <w:t>10408</w:t>
      </w:r>
      <w:r>
        <w:rPr>
          <w:rFonts w:ascii="Times New Roman" w:hAnsi="Times New Roman"/>
          <w:color w:val="828282"/>
          <w:rtl/>
        </w:rPr>
        <w:t xml:space="preserve">לֹּ֥ו </w:t>
      </w:r>
      <w:r>
        <w:rPr>
          <w:color w:val="FF0000"/>
          <w:vertAlign w:val="superscript"/>
          <w:rtl/>
        </w:rPr>
        <w:t>10409</w:t>
      </w:r>
      <w:r>
        <w:rPr>
          <w:rFonts w:ascii="Times New Roman" w:hAnsi="Times New Roman"/>
          <w:color w:val="828282"/>
          <w:rtl/>
        </w:rPr>
        <w:t>הַ</w:t>
      </w:r>
      <w:r>
        <w:rPr>
          <w:color w:val="FF0000"/>
          <w:vertAlign w:val="superscript"/>
          <w:rtl/>
        </w:rPr>
        <w:t>10410</w:t>
      </w:r>
      <w:r>
        <w:rPr>
          <w:rFonts w:ascii="Times New Roman" w:hAnsi="Times New Roman"/>
          <w:color w:val="828282"/>
          <w:rtl/>
        </w:rPr>
        <w:t xml:space="preserve">שֶּׂ֛ה </w:t>
      </w:r>
      <w:r>
        <w:rPr>
          <w:color w:val="FF0000"/>
          <w:vertAlign w:val="superscript"/>
          <w:rtl/>
        </w:rPr>
        <w:t>10411</w:t>
      </w:r>
      <w:r>
        <w:rPr>
          <w:rFonts w:ascii="Times New Roman" w:hAnsi="Times New Roman"/>
          <w:color w:val="828282"/>
          <w:rtl/>
        </w:rPr>
        <w:t>לְ</w:t>
      </w:r>
      <w:r>
        <w:rPr>
          <w:color w:val="FF0000"/>
          <w:vertAlign w:val="superscript"/>
          <w:rtl/>
        </w:rPr>
        <w:t>10412</w:t>
      </w:r>
      <w:r>
        <w:rPr>
          <w:rFonts w:ascii="Times New Roman" w:hAnsi="Times New Roman"/>
          <w:color w:val="828282"/>
          <w:rtl/>
        </w:rPr>
        <w:t xml:space="preserve">עֹלָ֖ה </w:t>
      </w:r>
    </w:p>
    <w:p w14:paraId="32528377" w14:textId="77777777" w:rsidR="00AC791A" w:rsidRDefault="00000000">
      <w:pPr>
        <w:pStyle w:val="Hebrew"/>
      </w:pPr>
      <w:r>
        <w:rPr>
          <w:color w:val="828282"/>
        </w:rPr>
        <w:t xml:space="preserve">וַיֹּ֨אמֶר֙ אַבְרָהָ֔ם אֱלֹהִ֞ים יִרְאֶה־לֹּ֥ו הַשֶּׂ֛ה לְעֹלָ֖ה בְּנִ֑י וַיֵּלְכ֥וּ שְׁנֵיהֶ֖ם יַחְדָּֽ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924D7B4" w14:textId="77777777">
        <w:trPr>
          <w:jc w:val="center"/>
        </w:trPr>
        <w:tc>
          <w:tcPr>
            <w:tcW w:w="1728" w:type="auto"/>
            <w:vAlign w:val="center"/>
          </w:tcPr>
          <w:p w14:paraId="228A3AD5" w14:textId="77777777" w:rsidR="00AC791A" w:rsidRDefault="00000000">
            <w:r>
              <w:rPr>
                <w:sz w:val="16"/>
              </w:rPr>
              <w:t>c0747f21</w:t>
            </w:r>
          </w:p>
        </w:tc>
        <w:tc>
          <w:tcPr>
            <w:tcW w:w="1728" w:type="auto"/>
          </w:tcPr>
          <w:p w14:paraId="2BFFC59D" w14:textId="77777777" w:rsidR="00AC791A" w:rsidRDefault="00000000">
            <w:r>
              <w:t>cl_type</w:t>
            </w:r>
          </w:p>
        </w:tc>
        <w:tc>
          <w:tcPr>
            <w:tcW w:w="1728" w:type="auto"/>
          </w:tcPr>
          <w:p w14:paraId="0E4CCF69" w14:textId="77777777" w:rsidR="00AC791A" w:rsidRDefault="00000000">
            <w:r>
              <w:t>nt_clause</w:t>
            </w:r>
          </w:p>
        </w:tc>
        <w:tc>
          <w:tcPr>
            <w:tcW w:w="1728" w:type="auto"/>
          </w:tcPr>
          <w:p w14:paraId="33BDAB8A" w14:textId="77777777" w:rsidR="00AC791A" w:rsidRDefault="00000000">
            <w:r>
              <w:t>[clause]</w:t>
            </w:r>
          </w:p>
        </w:tc>
        <w:tc>
          <w:tcPr>
            <w:tcW w:w="1728" w:type="auto"/>
          </w:tcPr>
          <w:p w14:paraId="0E6A900C" w14:textId="77777777" w:rsidR="00AC791A" w:rsidRDefault="00000000">
            <w:r>
              <w:t>x_clause</w:t>
            </w:r>
          </w:p>
        </w:tc>
      </w:tr>
      <w:tr w:rsidR="00AC791A" w14:paraId="16FA045D" w14:textId="77777777">
        <w:trPr>
          <w:jc w:val="center"/>
        </w:trPr>
        <w:tc>
          <w:tcPr>
            <w:tcW w:w="1728" w:type="auto"/>
            <w:vAlign w:val="center"/>
          </w:tcPr>
          <w:p w14:paraId="0573E8D7" w14:textId="77777777" w:rsidR="00AC791A" w:rsidRDefault="00000000">
            <w:r>
              <w:rPr>
                <w:sz w:val="16"/>
              </w:rPr>
              <w:t>3c102651</w:t>
            </w:r>
          </w:p>
        </w:tc>
        <w:tc>
          <w:tcPr>
            <w:tcW w:w="1728" w:type="auto"/>
          </w:tcPr>
          <w:p w14:paraId="4AB8286B" w14:textId="77777777" w:rsidR="00AC791A" w:rsidRDefault="00000000">
            <w:r>
              <w:t>aspect</w:t>
            </w:r>
          </w:p>
        </w:tc>
        <w:tc>
          <w:tcPr>
            <w:tcW w:w="1728" w:type="auto"/>
          </w:tcPr>
          <w:p w14:paraId="15F36013" w14:textId="77777777" w:rsidR="00AC791A" w:rsidRDefault="00000000">
            <w:r>
              <w:t>nt_clause</w:t>
            </w:r>
          </w:p>
        </w:tc>
        <w:tc>
          <w:tcPr>
            <w:tcW w:w="1728" w:type="auto"/>
          </w:tcPr>
          <w:p w14:paraId="34B96C28" w14:textId="77777777" w:rsidR="00AC791A" w:rsidRDefault="00000000">
            <w:r>
              <w:t>[clause]</w:t>
            </w:r>
          </w:p>
        </w:tc>
        <w:tc>
          <w:tcPr>
            <w:tcW w:w="1728" w:type="auto"/>
          </w:tcPr>
          <w:p w14:paraId="4876F74C" w14:textId="136FC91B" w:rsidR="00AC791A" w:rsidRDefault="00D23C62">
            <w:r>
              <w:t>ach_id</w:t>
            </w:r>
          </w:p>
        </w:tc>
      </w:tr>
      <w:tr w:rsidR="00AC791A" w14:paraId="2DBC1409" w14:textId="77777777">
        <w:trPr>
          <w:jc w:val="center"/>
        </w:trPr>
        <w:tc>
          <w:tcPr>
            <w:tcW w:w="1728" w:type="auto"/>
            <w:vAlign w:val="center"/>
          </w:tcPr>
          <w:p w14:paraId="108630E4" w14:textId="77777777" w:rsidR="00AC791A" w:rsidRDefault="00000000">
            <w:r>
              <w:rPr>
                <w:sz w:val="16"/>
              </w:rPr>
              <w:t>685ec096</w:t>
            </w:r>
          </w:p>
        </w:tc>
        <w:tc>
          <w:tcPr>
            <w:tcW w:w="1728" w:type="auto"/>
          </w:tcPr>
          <w:p w14:paraId="070E4AC9" w14:textId="77777777" w:rsidR="00AC791A" w:rsidRDefault="00000000">
            <w:r>
              <w:t>tense</w:t>
            </w:r>
          </w:p>
        </w:tc>
        <w:tc>
          <w:tcPr>
            <w:tcW w:w="1728" w:type="auto"/>
          </w:tcPr>
          <w:p w14:paraId="4A57BE16" w14:textId="77777777" w:rsidR="00AC791A" w:rsidRDefault="00000000">
            <w:r>
              <w:t>verb</w:t>
            </w:r>
          </w:p>
        </w:tc>
        <w:tc>
          <w:tcPr>
            <w:tcW w:w="1728" w:type="auto"/>
          </w:tcPr>
          <w:p w14:paraId="23242D42" w14:textId="77777777" w:rsidR="00AC791A" w:rsidRDefault="00000000">
            <w:r>
              <w:t>יִרְאֶה־</w:t>
            </w:r>
          </w:p>
        </w:tc>
        <w:tc>
          <w:tcPr>
            <w:tcW w:w="1728" w:type="auto"/>
          </w:tcPr>
          <w:p w14:paraId="3DE8F998" w14:textId="77777777" w:rsidR="00AC791A" w:rsidRDefault="00000000">
            <w:r>
              <w:t>fut</w:t>
            </w:r>
          </w:p>
        </w:tc>
      </w:tr>
    </w:tbl>
    <w:p w14:paraId="2359729D" w14:textId="77777777" w:rsidR="00AC791A" w:rsidRDefault="00000000">
      <w:r>
        <w:br/>
      </w:r>
    </w:p>
    <w:p w14:paraId="398EC69B" w14:textId="77777777" w:rsidR="00AC791A" w:rsidRDefault="00000000">
      <w:pPr>
        <w:pStyle w:val="Reference"/>
      </w:pPr>
      <w:hyperlink r:id="rId138">
        <w:r>
          <w:t>Genesis 22:10</w:t>
        </w:r>
      </w:hyperlink>
    </w:p>
    <w:p w14:paraId="3565EC6B" w14:textId="77777777" w:rsidR="00AC791A" w:rsidRDefault="00000000">
      <w:pPr>
        <w:pStyle w:val="Hebrew"/>
      </w:pPr>
      <w:r>
        <w:t xml:space="preserve">וַיִּקַּ֖ח אֶת־הַֽמַּאֲכֶ֑לֶת </w:t>
      </w:r>
    </w:p>
    <w:p w14:paraId="222BA2FC" w14:textId="77777777" w:rsidR="00AC791A" w:rsidRDefault="00000000">
      <w:pPr>
        <w:pStyle w:val="Hebrew"/>
      </w:pPr>
      <w:r>
        <w:rPr>
          <w:color w:val="FF0000"/>
          <w:vertAlign w:val="superscript"/>
          <w:rtl/>
        </w:rPr>
        <w:t>10461</w:t>
      </w:r>
      <w:r>
        <w:rPr>
          <w:rFonts w:ascii="Times New Roman" w:hAnsi="Times New Roman"/>
          <w:color w:val="828282"/>
          <w:rtl/>
        </w:rPr>
        <w:t>וַ</w:t>
      </w:r>
      <w:r>
        <w:rPr>
          <w:color w:val="FF0000"/>
          <w:vertAlign w:val="superscript"/>
          <w:rtl/>
        </w:rPr>
        <w:t>10462</w:t>
      </w:r>
      <w:r>
        <w:rPr>
          <w:rFonts w:ascii="Times New Roman" w:hAnsi="Times New Roman"/>
          <w:color w:val="828282"/>
          <w:rtl/>
        </w:rPr>
        <w:t xml:space="preserve">יִּקַּ֖ח </w:t>
      </w:r>
      <w:r>
        <w:rPr>
          <w:color w:val="FF0000"/>
          <w:vertAlign w:val="superscript"/>
          <w:rtl/>
        </w:rPr>
        <w:t>10463</w:t>
      </w:r>
      <w:r>
        <w:rPr>
          <w:rFonts w:ascii="Times New Roman" w:hAnsi="Times New Roman"/>
          <w:color w:val="828282"/>
          <w:rtl/>
        </w:rPr>
        <w:t>אֶת־</w:t>
      </w:r>
      <w:r>
        <w:rPr>
          <w:color w:val="FF0000"/>
          <w:vertAlign w:val="superscript"/>
          <w:rtl/>
        </w:rPr>
        <w:t>10464</w:t>
      </w:r>
      <w:r>
        <w:rPr>
          <w:rFonts w:ascii="Times New Roman" w:hAnsi="Times New Roman"/>
          <w:color w:val="828282"/>
          <w:rtl/>
        </w:rPr>
        <w:t>הַֽ</w:t>
      </w:r>
      <w:r>
        <w:rPr>
          <w:color w:val="FF0000"/>
          <w:vertAlign w:val="superscript"/>
          <w:rtl/>
        </w:rPr>
        <w:t>10465</w:t>
      </w:r>
      <w:r>
        <w:rPr>
          <w:rFonts w:ascii="Times New Roman" w:hAnsi="Times New Roman"/>
          <w:color w:val="828282"/>
          <w:rtl/>
        </w:rPr>
        <w:t xml:space="preserve">מַּאֲכֶ֑לֶת </w:t>
      </w:r>
    </w:p>
    <w:p w14:paraId="7F18566A" w14:textId="77777777" w:rsidR="00AC791A" w:rsidRDefault="00000000">
      <w:pPr>
        <w:pStyle w:val="Hebrew"/>
      </w:pPr>
      <w:r>
        <w:rPr>
          <w:color w:val="828282"/>
        </w:rPr>
        <w:t xml:space="preserve">וַיִּשְׁלַ֤ח אַבְרָהָם֙ אֶת־יָדֹ֔ו וַיִּקַּ֖ח אֶת־הַֽמַּאֲכֶ֑לֶת לִשְׁחֹ֖ט אֶת־בְּנֹֽו׃ </w:t>
      </w:r>
    </w:p>
    <w:tbl>
      <w:tblPr>
        <w:tblStyle w:val="TableGrid"/>
        <w:tblW w:w="0" w:type="auto"/>
        <w:jc w:val="center"/>
        <w:tblLook w:val="04A0" w:firstRow="1" w:lastRow="0" w:firstColumn="1" w:lastColumn="0" w:noHBand="0" w:noVBand="1"/>
      </w:tblPr>
      <w:tblGrid>
        <w:gridCol w:w="904"/>
        <w:gridCol w:w="921"/>
        <w:gridCol w:w="1154"/>
        <w:gridCol w:w="966"/>
        <w:gridCol w:w="1076"/>
      </w:tblGrid>
      <w:tr w:rsidR="00AC791A" w14:paraId="623D8BB0" w14:textId="77777777">
        <w:trPr>
          <w:jc w:val="center"/>
        </w:trPr>
        <w:tc>
          <w:tcPr>
            <w:tcW w:w="1728" w:type="auto"/>
            <w:vAlign w:val="center"/>
          </w:tcPr>
          <w:p w14:paraId="63B81B8A" w14:textId="77777777" w:rsidR="00AC791A" w:rsidRDefault="00000000">
            <w:r>
              <w:rPr>
                <w:sz w:val="16"/>
              </w:rPr>
              <w:t>b5b35fb4</w:t>
            </w:r>
          </w:p>
        </w:tc>
        <w:tc>
          <w:tcPr>
            <w:tcW w:w="1728" w:type="auto"/>
          </w:tcPr>
          <w:p w14:paraId="290560DD" w14:textId="77777777" w:rsidR="00AC791A" w:rsidRDefault="00000000">
            <w:r>
              <w:t>cl_type</w:t>
            </w:r>
          </w:p>
        </w:tc>
        <w:tc>
          <w:tcPr>
            <w:tcW w:w="1728" w:type="auto"/>
          </w:tcPr>
          <w:p w14:paraId="4E61CF0F" w14:textId="77777777" w:rsidR="00AC791A" w:rsidRDefault="00000000">
            <w:r>
              <w:t>nt_clause</w:t>
            </w:r>
          </w:p>
        </w:tc>
        <w:tc>
          <w:tcPr>
            <w:tcW w:w="1728" w:type="auto"/>
          </w:tcPr>
          <w:p w14:paraId="195144F3" w14:textId="77777777" w:rsidR="00AC791A" w:rsidRDefault="00000000">
            <w:r>
              <w:t>[clause]</w:t>
            </w:r>
          </w:p>
        </w:tc>
        <w:tc>
          <w:tcPr>
            <w:tcW w:w="1728" w:type="auto"/>
          </w:tcPr>
          <w:p w14:paraId="5DCED13A" w14:textId="77777777" w:rsidR="00AC791A" w:rsidRDefault="00000000">
            <w:r>
              <w:t>clause_x</w:t>
            </w:r>
          </w:p>
        </w:tc>
      </w:tr>
      <w:tr w:rsidR="00AC791A" w14:paraId="1E0086FB" w14:textId="77777777">
        <w:trPr>
          <w:jc w:val="center"/>
        </w:trPr>
        <w:tc>
          <w:tcPr>
            <w:tcW w:w="1728" w:type="auto"/>
            <w:vAlign w:val="center"/>
          </w:tcPr>
          <w:p w14:paraId="6E24D52C" w14:textId="77777777" w:rsidR="00AC791A" w:rsidRDefault="00000000">
            <w:r>
              <w:rPr>
                <w:sz w:val="16"/>
              </w:rPr>
              <w:t>f11c0a40</w:t>
            </w:r>
          </w:p>
        </w:tc>
        <w:tc>
          <w:tcPr>
            <w:tcW w:w="1728" w:type="auto"/>
          </w:tcPr>
          <w:p w14:paraId="1612EAF4" w14:textId="77777777" w:rsidR="00AC791A" w:rsidRDefault="00000000">
            <w:r>
              <w:t>aspect</w:t>
            </w:r>
          </w:p>
        </w:tc>
        <w:tc>
          <w:tcPr>
            <w:tcW w:w="1728" w:type="auto"/>
          </w:tcPr>
          <w:p w14:paraId="6ECC50C1" w14:textId="77777777" w:rsidR="00AC791A" w:rsidRDefault="00000000">
            <w:r>
              <w:t>nt_clause</w:t>
            </w:r>
          </w:p>
        </w:tc>
        <w:tc>
          <w:tcPr>
            <w:tcW w:w="1728" w:type="auto"/>
          </w:tcPr>
          <w:p w14:paraId="2F42EC35" w14:textId="77777777" w:rsidR="00AC791A" w:rsidRDefault="00000000">
            <w:r>
              <w:t>[clause]</w:t>
            </w:r>
          </w:p>
        </w:tc>
        <w:tc>
          <w:tcPr>
            <w:tcW w:w="1728" w:type="auto"/>
          </w:tcPr>
          <w:p w14:paraId="356C7CE7" w14:textId="4B9B114C" w:rsidR="00AC791A" w:rsidRDefault="0063657B">
            <w:r>
              <w:t>ach_rd</w:t>
            </w:r>
          </w:p>
        </w:tc>
      </w:tr>
      <w:tr w:rsidR="00AC791A" w14:paraId="3D33CCE8" w14:textId="77777777">
        <w:trPr>
          <w:jc w:val="center"/>
        </w:trPr>
        <w:tc>
          <w:tcPr>
            <w:tcW w:w="1728" w:type="auto"/>
            <w:vAlign w:val="center"/>
          </w:tcPr>
          <w:p w14:paraId="15471597" w14:textId="77777777" w:rsidR="00AC791A" w:rsidRDefault="00000000">
            <w:r>
              <w:rPr>
                <w:sz w:val="16"/>
              </w:rPr>
              <w:t>58ef4bf0</w:t>
            </w:r>
          </w:p>
        </w:tc>
        <w:tc>
          <w:tcPr>
            <w:tcW w:w="1728" w:type="auto"/>
          </w:tcPr>
          <w:p w14:paraId="6314037E" w14:textId="77777777" w:rsidR="00AC791A" w:rsidRDefault="00000000">
            <w:r>
              <w:t>tense</w:t>
            </w:r>
          </w:p>
        </w:tc>
        <w:tc>
          <w:tcPr>
            <w:tcW w:w="1728" w:type="auto"/>
          </w:tcPr>
          <w:p w14:paraId="11D6D71C" w14:textId="77777777" w:rsidR="00AC791A" w:rsidRDefault="00000000">
            <w:r>
              <w:t>verb</w:t>
            </w:r>
          </w:p>
        </w:tc>
        <w:tc>
          <w:tcPr>
            <w:tcW w:w="1728" w:type="auto"/>
          </w:tcPr>
          <w:p w14:paraId="7A071AF2" w14:textId="77777777" w:rsidR="00AC791A" w:rsidRDefault="00000000">
            <w:r>
              <w:t xml:space="preserve">יִּקַּ֖ח </w:t>
            </w:r>
          </w:p>
        </w:tc>
        <w:tc>
          <w:tcPr>
            <w:tcW w:w="1728" w:type="auto"/>
          </w:tcPr>
          <w:p w14:paraId="7DA1A494" w14:textId="77777777" w:rsidR="00AC791A" w:rsidRDefault="00000000">
            <w:r>
              <w:t>past</w:t>
            </w:r>
          </w:p>
        </w:tc>
      </w:tr>
    </w:tbl>
    <w:p w14:paraId="0748C5F6" w14:textId="77777777" w:rsidR="00AC791A" w:rsidRDefault="00000000">
      <w:r>
        <w:br/>
      </w:r>
    </w:p>
    <w:p w14:paraId="0DDF3481" w14:textId="77777777" w:rsidR="00AC791A" w:rsidRDefault="00000000">
      <w:pPr>
        <w:pStyle w:val="Reference"/>
      </w:pPr>
      <w:hyperlink r:id="rId139">
        <w:r>
          <w:t>Genesis 22:12</w:t>
        </w:r>
      </w:hyperlink>
    </w:p>
    <w:p w14:paraId="46EDECF0" w14:textId="77777777" w:rsidR="00AC791A" w:rsidRDefault="00000000">
      <w:pPr>
        <w:pStyle w:val="Hebrew"/>
      </w:pPr>
      <w:r>
        <w:t xml:space="preserve">אַל־תִּשְׁלַ֤ח יָֽדְךָ֙ אֶל־הַנַּ֔עַר </w:t>
      </w:r>
    </w:p>
    <w:p w14:paraId="30A7963E" w14:textId="77777777" w:rsidR="00AC791A" w:rsidRDefault="00000000">
      <w:pPr>
        <w:pStyle w:val="Hebrew"/>
      </w:pPr>
      <w:r>
        <w:rPr>
          <w:color w:val="FF0000"/>
          <w:vertAlign w:val="superscript"/>
          <w:rtl/>
        </w:rPr>
        <w:t>10487</w:t>
      </w:r>
      <w:r>
        <w:rPr>
          <w:rFonts w:ascii="Times New Roman" w:hAnsi="Times New Roman"/>
          <w:color w:val="828282"/>
          <w:rtl/>
        </w:rPr>
        <w:t>אַל־</w:t>
      </w:r>
      <w:r>
        <w:rPr>
          <w:color w:val="FF0000"/>
          <w:vertAlign w:val="superscript"/>
          <w:rtl/>
        </w:rPr>
        <w:t>10488</w:t>
      </w:r>
      <w:r>
        <w:rPr>
          <w:rFonts w:ascii="Times New Roman" w:hAnsi="Times New Roman"/>
          <w:color w:val="828282"/>
          <w:rtl/>
        </w:rPr>
        <w:t xml:space="preserve">תִּשְׁלַ֤ח </w:t>
      </w:r>
      <w:r>
        <w:rPr>
          <w:color w:val="FF0000"/>
          <w:vertAlign w:val="superscript"/>
          <w:rtl/>
        </w:rPr>
        <w:t>10489</w:t>
      </w:r>
      <w:r>
        <w:rPr>
          <w:rFonts w:ascii="Times New Roman" w:hAnsi="Times New Roman"/>
          <w:color w:val="828282"/>
          <w:rtl/>
        </w:rPr>
        <w:t xml:space="preserve">יָֽדְךָ֙ </w:t>
      </w:r>
      <w:r>
        <w:rPr>
          <w:color w:val="FF0000"/>
          <w:vertAlign w:val="superscript"/>
          <w:rtl/>
        </w:rPr>
        <w:t>10490</w:t>
      </w:r>
      <w:r>
        <w:rPr>
          <w:rFonts w:ascii="Times New Roman" w:hAnsi="Times New Roman"/>
          <w:color w:val="828282"/>
          <w:rtl/>
        </w:rPr>
        <w:t>אֶל־</w:t>
      </w:r>
      <w:r>
        <w:rPr>
          <w:color w:val="FF0000"/>
          <w:vertAlign w:val="superscript"/>
          <w:rtl/>
        </w:rPr>
        <w:t>10491</w:t>
      </w:r>
      <w:r>
        <w:rPr>
          <w:rFonts w:ascii="Times New Roman" w:hAnsi="Times New Roman"/>
          <w:color w:val="828282"/>
          <w:rtl/>
        </w:rPr>
        <w:t>הַ</w:t>
      </w:r>
      <w:r>
        <w:rPr>
          <w:color w:val="FF0000"/>
          <w:vertAlign w:val="superscript"/>
          <w:rtl/>
        </w:rPr>
        <w:t>10492</w:t>
      </w:r>
      <w:r>
        <w:rPr>
          <w:rFonts w:ascii="Times New Roman" w:hAnsi="Times New Roman"/>
          <w:color w:val="828282"/>
          <w:rtl/>
        </w:rPr>
        <w:t xml:space="preserve">נַּ֔עַר </w:t>
      </w:r>
    </w:p>
    <w:p w14:paraId="283BA74F" w14:textId="77777777" w:rsidR="00AC791A" w:rsidRDefault="00000000">
      <w:pPr>
        <w:pStyle w:val="Hebrew"/>
      </w:pPr>
      <w:r>
        <w:rPr>
          <w:color w:val="828282"/>
        </w:rPr>
        <w:t xml:space="preserve">וַיֹּ֗אמֶר אַל־תִּשְׁלַ֤ח יָֽדְךָ֙ אֶל־הַנַּ֔עַר וְאַל־תַּ֥עַשׂ לֹ֖ו מְא֑וּמָּה כִּ֣י׀ עַתָּ֣ה יָדַ֗עְתִּי כִּֽי־יְרֵ֤א אֱלֹהִים֙ אַ֔תָּה וְלֹ֥א חָשַׂ֛כְתָּ אֶת־בִּנְךָ֥ אֶת־יְחִידְךָ֖ מִמֶּֽנִּ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F3BFD86" w14:textId="77777777">
        <w:trPr>
          <w:jc w:val="center"/>
        </w:trPr>
        <w:tc>
          <w:tcPr>
            <w:tcW w:w="1728" w:type="auto"/>
            <w:vAlign w:val="center"/>
          </w:tcPr>
          <w:p w14:paraId="138E52ED" w14:textId="77777777" w:rsidR="00AC791A" w:rsidRDefault="00000000">
            <w:r>
              <w:rPr>
                <w:sz w:val="16"/>
              </w:rPr>
              <w:t>7a924589</w:t>
            </w:r>
          </w:p>
        </w:tc>
        <w:tc>
          <w:tcPr>
            <w:tcW w:w="1728" w:type="auto"/>
          </w:tcPr>
          <w:p w14:paraId="560FFDAD" w14:textId="77777777" w:rsidR="00AC791A" w:rsidRDefault="00000000">
            <w:r>
              <w:t>cl_type</w:t>
            </w:r>
          </w:p>
        </w:tc>
        <w:tc>
          <w:tcPr>
            <w:tcW w:w="1728" w:type="auto"/>
          </w:tcPr>
          <w:p w14:paraId="3E83BCCD" w14:textId="77777777" w:rsidR="00AC791A" w:rsidRDefault="00000000">
            <w:r>
              <w:t>nt_clause</w:t>
            </w:r>
          </w:p>
        </w:tc>
        <w:tc>
          <w:tcPr>
            <w:tcW w:w="1728" w:type="auto"/>
          </w:tcPr>
          <w:p w14:paraId="5EEECDFA" w14:textId="77777777" w:rsidR="00AC791A" w:rsidRDefault="00000000">
            <w:r>
              <w:t>[clause]</w:t>
            </w:r>
          </w:p>
        </w:tc>
        <w:tc>
          <w:tcPr>
            <w:tcW w:w="1728" w:type="auto"/>
          </w:tcPr>
          <w:p w14:paraId="0A60D0EE" w14:textId="77777777" w:rsidR="00AC791A" w:rsidRDefault="00000000">
            <w:r>
              <w:t>clause_x</w:t>
            </w:r>
          </w:p>
        </w:tc>
      </w:tr>
      <w:tr w:rsidR="00AC791A" w14:paraId="6BD8B516" w14:textId="77777777">
        <w:trPr>
          <w:jc w:val="center"/>
        </w:trPr>
        <w:tc>
          <w:tcPr>
            <w:tcW w:w="1728" w:type="auto"/>
            <w:vAlign w:val="center"/>
          </w:tcPr>
          <w:p w14:paraId="7B79C6F5" w14:textId="77777777" w:rsidR="00AC791A" w:rsidRDefault="00000000">
            <w:r>
              <w:rPr>
                <w:sz w:val="16"/>
              </w:rPr>
              <w:t>b7286e98</w:t>
            </w:r>
          </w:p>
        </w:tc>
        <w:tc>
          <w:tcPr>
            <w:tcW w:w="1728" w:type="auto"/>
          </w:tcPr>
          <w:p w14:paraId="09D29793" w14:textId="77777777" w:rsidR="00AC791A" w:rsidRDefault="00000000">
            <w:r>
              <w:t>aspect</w:t>
            </w:r>
          </w:p>
        </w:tc>
        <w:tc>
          <w:tcPr>
            <w:tcW w:w="1728" w:type="auto"/>
          </w:tcPr>
          <w:p w14:paraId="6F0D8B89" w14:textId="77777777" w:rsidR="00AC791A" w:rsidRDefault="00000000">
            <w:r>
              <w:t>nt_clause</w:t>
            </w:r>
          </w:p>
        </w:tc>
        <w:tc>
          <w:tcPr>
            <w:tcW w:w="1728" w:type="auto"/>
          </w:tcPr>
          <w:p w14:paraId="75AEFC41" w14:textId="77777777" w:rsidR="00AC791A" w:rsidRDefault="00000000">
            <w:r>
              <w:t>[clause]</w:t>
            </w:r>
          </w:p>
        </w:tc>
        <w:tc>
          <w:tcPr>
            <w:tcW w:w="1728" w:type="auto"/>
          </w:tcPr>
          <w:p w14:paraId="5510429F" w14:textId="366D1FEA" w:rsidR="00AC791A" w:rsidRDefault="0063657B">
            <w:r>
              <w:t>ach_rd</w:t>
            </w:r>
          </w:p>
        </w:tc>
      </w:tr>
      <w:tr w:rsidR="00AC791A" w14:paraId="224FA108" w14:textId="77777777">
        <w:trPr>
          <w:jc w:val="center"/>
        </w:trPr>
        <w:tc>
          <w:tcPr>
            <w:tcW w:w="1728" w:type="auto"/>
            <w:vAlign w:val="center"/>
          </w:tcPr>
          <w:p w14:paraId="73A7F956" w14:textId="77777777" w:rsidR="00AC791A" w:rsidRDefault="00000000">
            <w:r>
              <w:rPr>
                <w:sz w:val="16"/>
              </w:rPr>
              <w:t>0ae34c33</w:t>
            </w:r>
          </w:p>
        </w:tc>
        <w:tc>
          <w:tcPr>
            <w:tcW w:w="1728" w:type="auto"/>
          </w:tcPr>
          <w:p w14:paraId="0E154B43" w14:textId="77777777" w:rsidR="00AC791A" w:rsidRDefault="00000000">
            <w:r>
              <w:t>tense</w:t>
            </w:r>
          </w:p>
        </w:tc>
        <w:tc>
          <w:tcPr>
            <w:tcW w:w="1728" w:type="auto"/>
          </w:tcPr>
          <w:p w14:paraId="61F4F5EC" w14:textId="77777777" w:rsidR="00AC791A" w:rsidRDefault="00000000">
            <w:r>
              <w:t>verb</w:t>
            </w:r>
          </w:p>
        </w:tc>
        <w:tc>
          <w:tcPr>
            <w:tcW w:w="1728" w:type="auto"/>
          </w:tcPr>
          <w:p w14:paraId="0D8B3B80" w14:textId="77777777" w:rsidR="00AC791A" w:rsidRDefault="00000000">
            <w:r>
              <w:t xml:space="preserve">תִּשְׁלַ֤ח </w:t>
            </w:r>
          </w:p>
        </w:tc>
        <w:tc>
          <w:tcPr>
            <w:tcW w:w="1728" w:type="auto"/>
          </w:tcPr>
          <w:p w14:paraId="31764C08" w14:textId="3D655AD2" w:rsidR="00AC791A" w:rsidRDefault="0063657B">
            <w:r>
              <w:t>mod</w:t>
            </w:r>
          </w:p>
        </w:tc>
      </w:tr>
    </w:tbl>
    <w:p w14:paraId="63E16661" w14:textId="77777777" w:rsidR="00AC791A" w:rsidRDefault="00000000">
      <w:r>
        <w:br/>
      </w:r>
    </w:p>
    <w:p w14:paraId="59217319" w14:textId="77777777" w:rsidR="00AC791A" w:rsidRDefault="00000000">
      <w:pPr>
        <w:pStyle w:val="Reference"/>
      </w:pPr>
      <w:hyperlink r:id="rId140">
        <w:r>
          <w:t>Genesis 22:13</w:t>
        </w:r>
      </w:hyperlink>
    </w:p>
    <w:p w14:paraId="73497A71" w14:textId="77777777" w:rsidR="00AC791A" w:rsidRDefault="00000000">
      <w:pPr>
        <w:pStyle w:val="Hebrew"/>
      </w:pPr>
      <w:r>
        <w:t xml:space="preserve">וַיִּקַּ֣ח אֶת־הָאַ֔יִל </w:t>
      </w:r>
    </w:p>
    <w:p w14:paraId="64EB449F" w14:textId="77777777" w:rsidR="00AC791A" w:rsidRDefault="00000000">
      <w:pPr>
        <w:pStyle w:val="Hebrew"/>
      </w:pPr>
      <w:r>
        <w:rPr>
          <w:color w:val="FF0000"/>
          <w:vertAlign w:val="superscript"/>
          <w:rtl/>
        </w:rPr>
        <w:t>10533</w:t>
      </w:r>
      <w:r>
        <w:rPr>
          <w:rFonts w:ascii="Times New Roman" w:hAnsi="Times New Roman"/>
          <w:color w:val="828282"/>
          <w:rtl/>
        </w:rPr>
        <w:t>וַ</w:t>
      </w:r>
      <w:r>
        <w:rPr>
          <w:color w:val="FF0000"/>
          <w:vertAlign w:val="superscript"/>
          <w:rtl/>
        </w:rPr>
        <w:t>10534</w:t>
      </w:r>
      <w:r>
        <w:rPr>
          <w:rFonts w:ascii="Times New Roman" w:hAnsi="Times New Roman"/>
          <w:color w:val="828282"/>
          <w:rtl/>
        </w:rPr>
        <w:t xml:space="preserve">יִּקַּ֣ח </w:t>
      </w:r>
      <w:r>
        <w:rPr>
          <w:color w:val="FF0000"/>
          <w:vertAlign w:val="superscript"/>
          <w:rtl/>
        </w:rPr>
        <w:t>10535</w:t>
      </w:r>
      <w:r>
        <w:rPr>
          <w:rFonts w:ascii="Times New Roman" w:hAnsi="Times New Roman"/>
          <w:color w:val="828282"/>
          <w:rtl/>
        </w:rPr>
        <w:t>אֶת־</w:t>
      </w:r>
      <w:r>
        <w:rPr>
          <w:color w:val="FF0000"/>
          <w:vertAlign w:val="superscript"/>
          <w:rtl/>
        </w:rPr>
        <w:t>10536</w:t>
      </w:r>
      <w:r>
        <w:rPr>
          <w:rFonts w:ascii="Times New Roman" w:hAnsi="Times New Roman"/>
          <w:color w:val="828282"/>
          <w:rtl/>
        </w:rPr>
        <w:t>הָ</w:t>
      </w:r>
      <w:r>
        <w:rPr>
          <w:color w:val="FF0000"/>
          <w:vertAlign w:val="superscript"/>
          <w:rtl/>
        </w:rPr>
        <w:t>10537</w:t>
      </w:r>
      <w:r>
        <w:rPr>
          <w:rFonts w:ascii="Times New Roman" w:hAnsi="Times New Roman"/>
          <w:color w:val="828282"/>
          <w:rtl/>
        </w:rPr>
        <w:t xml:space="preserve">אַ֔יִל </w:t>
      </w:r>
    </w:p>
    <w:p w14:paraId="30B48677" w14:textId="77777777" w:rsidR="00AC791A" w:rsidRDefault="00000000">
      <w:pPr>
        <w:pStyle w:val="Hebrew"/>
      </w:pPr>
      <w:r>
        <w:rPr>
          <w:color w:val="828282"/>
        </w:rPr>
        <w:t xml:space="preserve">וַיִּשָּׂ֨א אַבְרָהָ֜ם אֶת־עֵינָ֗יו וַיַּרְא֙ וְהִנֵּה־אַ֔יִל אַחַ֕ר נֶאֱחַ֥ז בַּסְּבַ֖ךְ בְּקַרְנָ֑יו וַיֵּ֤לֶךְ אַבְרָהָם֙ וַיִּקַּ֣ח אֶת־הָאַ֔יִל וַיַּעֲלֵ֥הוּ לְעֹלָ֖ה תַּ֥חַת בְּנֹֽו׃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79137492" w14:textId="77777777">
        <w:trPr>
          <w:jc w:val="center"/>
        </w:trPr>
        <w:tc>
          <w:tcPr>
            <w:tcW w:w="1728" w:type="auto"/>
            <w:vAlign w:val="center"/>
          </w:tcPr>
          <w:p w14:paraId="189762FE" w14:textId="77777777" w:rsidR="00AC791A" w:rsidRDefault="00000000">
            <w:r>
              <w:rPr>
                <w:sz w:val="16"/>
              </w:rPr>
              <w:t>c5f9cc3c</w:t>
            </w:r>
          </w:p>
        </w:tc>
        <w:tc>
          <w:tcPr>
            <w:tcW w:w="1728" w:type="auto"/>
          </w:tcPr>
          <w:p w14:paraId="02BD6300" w14:textId="77777777" w:rsidR="00AC791A" w:rsidRDefault="00000000">
            <w:r>
              <w:t>cl_type</w:t>
            </w:r>
          </w:p>
        </w:tc>
        <w:tc>
          <w:tcPr>
            <w:tcW w:w="1728" w:type="auto"/>
          </w:tcPr>
          <w:p w14:paraId="368B975F" w14:textId="77777777" w:rsidR="00AC791A" w:rsidRDefault="00000000">
            <w:r>
              <w:t>nt_clause</w:t>
            </w:r>
          </w:p>
        </w:tc>
        <w:tc>
          <w:tcPr>
            <w:tcW w:w="1728" w:type="auto"/>
          </w:tcPr>
          <w:p w14:paraId="243ADCFA" w14:textId="77777777" w:rsidR="00AC791A" w:rsidRDefault="00000000">
            <w:r>
              <w:t>[clause]</w:t>
            </w:r>
          </w:p>
        </w:tc>
        <w:tc>
          <w:tcPr>
            <w:tcW w:w="1728" w:type="auto"/>
          </w:tcPr>
          <w:p w14:paraId="013C158D" w14:textId="77777777" w:rsidR="00AC791A" w:rsidRDefault="00000000">
            <w:r>
              <w:t>clause_x</w:t>
            </w:r>
          </w:p>
        </w:tc>
      </w:tr>
      <w:tr w:rsidR="00AC791A" w14:paraId="68D16ACE" w14:textId="77777777">
        <w:trPr>
          <w:jc w:val="center"/>
        </w:trPr>
        <w:tc>
          <w:tcPr>
            <w:tcW w:w="1728" w:type="auto"/>
            <w:vAlign w:val="center"/>
          </w:tcPr>
          <w:p w14:paraId="7A6C07A3" w14:textId="77777777" w:rsidR="00AC791A" w:rsidRDefault="00000000">
            <w:r>
              <w:rPr>
                <w:sz w:val="16"/>
              </w:rPr>
              <w:t>039bf220</w:t>
            </w:r>
          </w:p>
        </w:tc>
        <w:tc>
          <w:tcPr>
            <w:tcW w:w="1728" w:type="auto"/>
          </w:tcPr>
          <w:p w14:paraId="1D6DF4AC" w14:textId="77777777" w:rsidR="00AC791A" w:rsidRDefault="00000000">
            <w:r>
              <w:t>aspect</w:t>
            </w:r>
          </w:p>
        </w:tc>
        <w:tc>
          <w:tcPr>
            <w:tcW w:w="1728" w:type="auto"/>
          </w:tcPr>
          <w:p w14:paraId="1E503916" w14:textId="77777777" w:rsidR="00AC791A" w:rsidRDefault="00000000">
            <w:r>
              <w:t>nt_clause</w:t>
            </w:r>
          </w:p>
        </w:tc>
        <w:tc>
          <w:tcPr>
            <w:tcW w:w="1728" w:type="auto"/>
          </w:tcPr>
          <w:p w14:paraId="06AAC93A" w14:textId="77777777" w:rsidR="00AC791A" w:rsidRDefault="00000000">
            <w:r>
              <w:t>[clause]</w:t>
            </w:r>
          </w:p>
        </w:tc>
        <w:tc>
          <w:tcPr>
            <w:tcW w:w="1728" w:type="auto"/>
          </w:tcPr>
          <w:p w14:paraId="60F66D71" w14:textId="69E31615" w:rsidR="00AC791A" w:rsidRDefault="005329CE">
            <w:r>
              <w:t>ach_rd</w:t>
            </w:r>
          </w:p>
        </w:tc>
      </w:tr>
      <w:tr w:rsidR="00AC791A" w14:paraId="382E93C8" w14:textId="77777777">
        <w:trPr>
          <w:jc w:val="center"/>
        </w:trPr>
        <w:tc>
          <w:tcPr>
            <w:tcW w:w="1728" w:type="auto"/>
            <w:vAlign w:val="center"/>
          </w:tcPr>
          <w:p w14:paraId="44FB4A1C" w14:textId="77777777" w:rsidR="00AC791A" w:rsidRDefault="00000000">
            <w:r>
              <w:rPr>
                <w:sz w:val="16"/>
              </w:rPr>
              <w:t>c08f6e2b</w:t>
            </w:r>
          </w:p>
        </w:tc>
        <w:tc>
          <w:tcPr>
            <w:tcW w:w="1728" w:type="auto"/>
          </w:tcPr>
          <w:p w14:paraId="7756F5E0" w14:textId="77777777" w:rsidR="00AC791A" w:rsidRDefault="00000000">
            <w:r>
              <w:t>tense</w:t>
            </w:r>
          </w:p>
        </w:tc>
        <w:tc>
          <w:tcPr>
            <w:tcW w:w="1728" w:type="auto"/>
          </w:tcPr>
          <w:p w14:paraId="5E238D2E" w14:textId="77777777" w:rsidR="00AC791A" w:rsidRDefault="00000000">
            <w:r>
              <w:t>verb</w:t>
            </w:r>
          </w:p>
        </w:tc>
        <w:tc>
          <w:tcPr>
            <w:tcW w:w="1728" w:type="auto"/>
          </w:tcPr>
          <w:p w14:paraId="14EC12D4" w14:textId="77777777" w:rsidR="00AC791A" w:rsidRDefault="00000000">
            <w:r>
              <w:t xml:space="preserve">יִּקַּ֣ח </w:t>
            </w:r>
          </w:p>
        </w:tc>
        <w:tc>
          <w:tcPr>
            <w:tcW w:w="1728" w:type="auto"/>
          </w:tcPr>
          <w:p w14:paraId="3F9AFED2" w14:textId="77777777" w:rsidR="00AC791A" w:rsidRDefault="00000000">
            <w:r>
              <w:t>past</w:t>
            </w:r>
          </w:p>
        </w:tc>
      </w:tr>
    </w:tbl>
    <w:p w14:paraId="6DE84329" w14:textId="77777777" w:rsidR="00AC791A" w:rsidRDefault="00000000">
      <w:r>
        <w:br/>
      </w:r>
    </w:p>
    <w:p w14:paraId="02655E21" w14:textId="77777777" w:rsidR="00AC791A" w:rsidRDefault="00000000">
      <w:pPr>
        <w:pStyle w:val="Reference"/>
      </w:pPr>
      <w:hyperlink r:id="rId141">
        <w:r>
          <w:t>Genesis 22:14</w:t>
        </w:r>
      </w:hyperlink>
    </w:p>
    <w:p w14:paraId="05D8D090" w14:textId="77777777" w:rsidR="00AC791A" w:rsidRDefault="00000000">
      <w:pPr>
        <w:pStyle w:val="Hebrew"/>
      </w:pPr>
      <w:r>
        <w:t xml:space="preserve">וַיִּקְרָ֧א אַבְרָהָ֛ם שֵֽׁם־הַמָּקֹ֥ום הַה֖וּא </w:t>
      </w:r>
    </w:p>
    <w:p w14:paraId="69C5DD1C" w14:textId="77777777" w:rsidR="00AC791A" w:rsidRDefault="00000000">
      <w:pPr>
        <w:pStyle w:val="Hebrew"/>
      </w:pPr>
      <w:r>
        <w:rPr>
          <w:color w:val="FF0000"/>
          <w:vertAlign w:val="superscript"/>
          <w:rtl/>
        </w:rPr>
        <w:t>10544</w:t>
      </w:r>
      <w:r>
        <w:rPr>
          <w:rFonts w:ascii="Times New Roman" w:hAnsi="Times New Roman"/>
          <w:color w:val="828282"/>
          <w:rtl/>
        </w:rPr>
        <w:t>וַ</w:t>
      </w:r>
      <w:r>
        <w:rPr>
          <w:color w:val="FF0000"/>
          <w:vertAlign w:val="superscript"/>
          <w:rtl/>
        </w:rPr>
        <w:t>10545</w:t>
      </w:r>
      <w:r>
        <w:rPr>
          <w:rFonts w:ascii="Times New Roman" w:hAnsi="Times New Roman"/>
          <w:color w:val="828282"/>
          <w:rtl/>
        </w:rPr>
        <w:t xml:space="preserve">יִּקְרָ֧א </w:t>
      </w:r>
      <w:r>
        <w:rPr>
          <w:color w:val="FF0000"/>
          <w:vertAlign w:val="superscript"/>
          <w:rtl/>
        </w:rPr>
        <w:t>10546</w:t>
      </w:r>
      <w:r>
        <w:rPr>
          <w:rFonts w:ascii="Times New Roman" w:hAnsi="Times New Roman"/>
          <w:color w:val="828282"/>
          <w:rtl/>
        </w:rPr>
        <w:t xml:space="preserve">אַבְרָהָ֛ם </w:t>
      </w:r>
      <w:r>
        <w:rPr>
          <w:color w:val="FF0000"/>
          <w:vertAlign w:val="superscript"/>
          <w:rtl/>
        </w:rPr>
        <w:t>10547</w:t>
      </w:r>
      <w:r>
        <w:rPr>
          <w:rFonts w:ascii="Times New Roman" w:hAnsi="Times New Roman"/>
          <w:color w:val="828282"/>
          <w:rtl/>
        </w:rPr>
        <w:t>שֵֽׁם־</w:t>
      </w:r>
      <w:r>
        <w:rPr>
          <w:color w:val="FF0000"/>
          <w:vertAlign w:val="superscript"/>
          <w:rtl/>
        </w:rPr>
        <w:t>10548</w:t>
      </w:r>
      <w:r>
        <w:rPr>
          <w:rFonts w:ascii="Times New Roman" w:hAnsi="Times New Roman"/>
          <w:color w:val="828282"/>
          <w:rtl/>
        </w:rPr>
        <w:t>הַ</w:t>
      </w:r>
      <w:r>
        <w:rPr>
          <w:color w:val="FF0000"/>
          <w:vertAlign w:val="superscript"/>
          <w:rtl/>
        </w:rPr>
        <w:t>10549</w:t>
      </w:r>
      <w:r>
        <w:rPr>
          <w:rFonts w:ascii="Times New Roman" w:hAnsi="Times New Roman"/>
          <w:color w:val="828282"/>
          <w:rtl/>
        </w:rPr>
        <w:t xml:space="preserve">מָּקֹ֥ום </w:t>
      </w:r>
      <w:r>
        <w:rPr>
          <w:color w:val="FF0000"/>
          <w:vertAlign w:val="superscript"/>
          <w:rtl/>
        </w:rPr>
        <w:t>10550</w:t>
      </w:r>
      <w:r>
        <w:rPr>
          <w:rFonts w:ascii="Times New Roman" w:hAnsi="Times New Roman"/>
          <w:color w:val="828282"/>
          <w:rtl/>
        </w:rPr>
        <w:t>הַ</w:t>
      </w:r>
      <w:r>
        <w:rPr>
          <w:color w:val="FF0000"/>
          <w:vertAlign w:val="superscript"/>
          <w:rtl/>
        </w:rPr>
        <w:t>10551</w:t>
      </w:r>
      <w:r>
        <w:rPr>
          <w:rFonts w:ascii="Times New Roman" w:hAnsi="Times New Roman"/>
          <w:color w:val="828282"/>
          <w:rtl/>
        </w:rPr>
        <w:t xml:space="preserve">ה֖וּא </w:t>
      </w:r>
    </w:p>
    <w:p w14:paraId="66C05FDD" w14:textId="77777777" w:rsidR="00AC791A" w:rsidRDefault="00000000">
      <w:pPr>
        <w:pStyle w:val="Hebrew"/>
      </w:pPr>
      <w:r>
        <w:rPr>
          <w:color w:val="828282"/>
        </w:rPr>
        <w:t xml:space="preserve">וַיִּקְרָ֧א אַבְרָהָ֛ם שֵֽׁם־הַמָּקֹ֥ום הַה֖וּא יְהוָ֣ה׀ יִרְאֶ֑ה אֲשֶׁר֙ יֵאָמֵ֣ר הַיֹּ֔ום בְּהַ֥ר יְהוָ֖ה יֵרָאֶֽ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B0D4B3A" w14:textId="77777777">
        <w:trPr>
          <w:jc w:val="center"/>
        </w:trPr>
        <w:tc>
          <w:tcPr>
            <w:tcW w:w="1728" w:type="auto"/>
            <w:vAlign w:val="center"/>
          </w:tcPr>
          <w:p w14:paraId="7D2A96FE" w14:textId="77777777" w:rsidR="00AC791A" w:rsidRDefault="00000000">
            <w:r>
              <w:rPr>
                <w:sz w:val="16"/>
              </w:rPr>
              <w:t>ae5d67ed</w:t>
            </w:r>
          </w:p>
        </w:tc>
        <w:tc>
          <w:tcPr>
            <w:tcW w:w="1728" w:type="auto"/>
          </w:tcPr>
          <w:p w14:paraId="65EF9C30" w14:textId="77777777" w:rsidR="00AC791A" w:rsidRDefault="00000000">
            <w:r>
              <w:t>cl_type</w:t>
            </w:r>
          </w:p>
        </w:tc>
        <w:tc>
          <w:tcPr>
            <w:tcW w:w="1728" w:type="auto"/>
          </w:tcPr>
          <w:p w14:paraId="3447B87A" w14:textId="77777777" w:rsidR="00AC791A" w:rsidRDefault="00000000">
            <w:r>
              <w:t>nt_clause</w:t>
            </w:r>
          </w:p>
        </w:tc>
        <w:tc>
          <w:tcPr>
            <w:tcW w:w="1728" w:type="auto"/>
          </w:tcPr>
          <w:p w14:paraId="3E7CEE65" w14:textId="77777777" w:rsidR="00AC791A" w:rsidRDefault="00000000">
            <w:r>
              <w:t>[clause]</w:t>
            </w:r>
          </w:p>
        </w:tc>
        <w:tc>
          <w:tcPr>
            <w:tcW w:w="1728" w:type="auto"/>
          </w:tcPr>
          <w:p w14:paraId="59D27CDF" w14:textId="77777777" w:rsidR="00AC791A" w:rsidRDefault="00000000">
            <w:r>
              <w:t>clause_x</w:t>
            </w:r>
          </w:p>
        </w:tc>
      </w:tr>
      <w:tr w:rsidR="00AC791A" w14:paraId="329F9952" w14:textId="77777777">
        <w:trPr>
          <w:jc w:val="center"/>
        </w:trPr>
        <w:tc>
          <w:tcPr>
            <w:tcW w:w="1728" w:type="auto"/>
            <w:vAlign w:val="center"/>
          </w:tcPr>
          <w:p w14:paraId="480BF691" w14:textId="77777777" w:rsidR="00AC791A" w:rsidRDefault="00000000">
            <w:r>
              <w:rPr>
                <w:sz w:val="16"/>
              </w:rPr>
              <w:t>f1466287</w:t>
            </w:r>
          </w:p>
        </w:tc>
        <w:tc>
          <w:tcPr>
            <w:tcW w:w="1728" w:type="auto"/>
          </w:tcPr>
          <w:p w14:paraId="0DFEF451" w14:textId="77777777" w:rsidR="00AC791A" w:rsidRDefault="00000000">
            <w:r>
              <w:t>aspect</w:t>
            </w:r>
          </w:p>
        </w:tc>
        <w:tc>
          <w:tcPr>
            <w:tcW w:w="1728" w:type="auto"/>
          </w:tcPr>
          <w:p w14:paraId="08EF8086" w14:textId="77777777" w:rsidR="00AC791A" w:rsidRDefault="00000000">
            <w:r>
              <w:t>nt_clause</w:t>
            </w:r>
          </w:p>
        </w:tc>
        <w:tc>
          <w:tcPr>
            <w:tcW w:w="1728" w:type="auto"/>
          </w:tcPr>
          <w:p w14:paraId="672257E3" w14:textId="77777777" w:rsidR="00AC791A" w:rsidRDefault="00000000">
            <w:r>
              <w:t>[clause]</w:t>
            </w:r>
          </w:p>
        </w:tc>
        <w:tc>
          <w:tcPr>
            <w:tcW w:w="1728" w:type="auto"/>
          </w:tcPr>
          <w:p w14:paraId="2B929D0C" w14:textId="6A837715" w:rsidR="00AC791A" w:rsidRDefault="002F3793">
            <w:r>
              <w:t>ach_id</w:t>
            </w:r>
          </w:p>
        </w:tc>
      </w:tr>
      <w:tr w:rsidR="00AC791A" w14:paraId="21986747" w14:textId="77777777">
        <w:trPr>
          <w:jc w:val="center"/>
        </w:trPr>
        <w:tc>
          <w:tcPr>
            <w:tcW w:w="1728" w:type="auto"/>
            <w:vAlign w:val="center"/>
          </w:tcPr>
          <w:p w14:paraId="2FC9AEF7" w14:textId="77777777" w:rsidR="00AC791A" w:rsidRDefault="00000000">
            <w:r>
              <w:rPr>
                <w:sz w:val="16"/>
              </w:rPr>
              <w:t>917ee87e</w:t>
            </w:r>
          </w:p>
        </w:tc>
        <w:tc>
          <w:tcPr>
            <w:tcW w:w="1728" w:type="auto"/>
          </w:tcPr>
          <w:p w14:paraId="6749FAD7" w14:textId="77777777" w:rsidR="00AC791A" w:rsidRDefault="00000000">
            <w:r>
              <w:t>tense</w:t>
            </w:r>
          </w:p>
        </w:tc>
        <w:tc>
          <w:tcPr>
            <w:tcW w:w="1728" w:type="auto"/>
          </w:tcPr>
          <w:p w14:paraId="1C290464" w14:textId="77777777" w:rsidR="00AC791A" w:rsidRDefault="00000000">
            <w:r>
              <w:t>verb</w:t>
            </w:r>
          </w:p>
        </w:tc>
        <w:tc>
          <w:tcPr>
            <w:tcW w:w="1728" w:type="auto"/>
          </w:tcPr>
          <w:p w14:paraId="6C9A3496" w14:textId="77777777" w:rsidR="00AC791A" w:rsidRDefault="00000000">
            <w:r>
              <w:t xml:space="preserve">יִּקְרָ֧א </w:t>
            </w:r>
          </w:p>
        </w:tc>
        <w:tc>
          <w:tcPr>
            <w:tcW w:w="1728" w:type="auto"/>
          </w:tcPr>
          <w:p w14:paraId="72E04A89" w14:textId="77777777" w:rsidR="00AC791A" w:rsidRDefault="00000000">
            <w:r>
              <w:t>past</w:t>
            </w:r>
          </w:p>
        </w:tc>
      </w:tr>
    </w:tbl>
    <w:p w14:paraId="6EBECBDB" w14:textId="77777777" w:rsidR="00AC791A" w:rsidRDefault="00000000">
      <w:r>
        <w:br/>
      </w:r>
    </w:p>
    <w:p w14:paraId="289F9230" w14:textId="77777777" w:rsidR="00AC791A" w:rsidRDefault="00000000">
      <w:pPr>
        <w:pStyle w:val="Reference"/>
      </w:pPr>
      <w:hyperlink r:id="rId142">
        <w:r>
          <w:t>Genesis 22:20</w:t>
        </w:r>
      </w:hyperlink>
    </w:p>
    <w:p w14:paraId="0CB7F835" w14:textId="77777777" w:rsidR="00AC791A" w:rsidRDefault="00000000">
      <w:pPr>
        <w:pStyle w:val="Hebrew"/>
      </w:pPr>
      <w:r>
        <w:t xml:space="preserve">הִ֠נֵּה יָלְדָ֨ה מִלְכָּ֥ה גַם־הִ֛וא בָּנִ֖ים לְנָחֹ֥ור אָחִֽיךָ׃ </w:t>
      </w:r>
    </w:p>
    <w:p w14:paraId="08B9C8A6" w14:textId="77777777" w:rsidR="00AC791A" w:rsidRDefault="00000000">
      <w:pPr>
        <w:pStyle w:val="Hebrew"/>
      </w:pPr>
      <w:r>
        <w:rPr>
          <w:color w:val="FF0000"/>
          <w:vertAlign w:val="superscript"/>
          <w:rtl/>
        </w:rPr>
        <w:t>10666</w:t>
      </w:r>
      <w:r>
        <w:rPr>
          <w:rFonts w:ascii="Times New Roman" w:hAnsi="Times New Roman"/>
          <w:color w:val="828282"/>
          <w:rtl/>
        </w:rPr>
        <w:t xml:space="preserve">הִ֠נֵּה </w:t>
      </w:r>
      <w:r>
        <w:rPr>
          <w:color w:val="FF0000"/>
          <w:vertAlign w:val="superscript"/>
          <w:rtl/>
        </w:rPr>
        <w:t>10667</w:t>
      </w:r>
      <w:r>
        <w:rPr>
          <w:rFonts w:ascii="Times New Roman" w:hAnsi="Times New Roman"/>
          <w:color w:val="828282"/>
          <w:rtl/>
        </w:rPr>
        <w:t xml:space="preserve">יָלְדָ֨ה </w:t>
      </w:r>
      <w:r>
        <w:rPr>
          <w:color w:val="FF0000"/>
          <w:vertAlign w:val="superscript"/>
          <w:rtl/>
        </w:rPr>
        <w:t>10668</w:t>
      </w:r>
      <w:r>
        <w:rPr>
          <w:rFonts w:ascii="Times New Roman" w:hAnsi="Times New Roman"/>
          <w:color w:val="828282"/>
          <w:rtl/>
        </w:rPr>
        <w:t xml:space="preserve">מִלְכָּ֥ה </w:t>
      </w:r>
      <w:r>
        <w:rPr>
          <w:color w:val="FF0000"/>
          <w:vertAlign w:val="superscript"/>
          <w:rtl/>
        </w:rPr>
        <w:t>10669</w:t>
      </w:r>
      <w:r>
        <w:rPr>
          <w:rFonts w:ascii="Times New Roman" w:hAnsi="Times New Roman"/>
          <w:color w:val="828282"/>
          <w:rtl/>
        </w:rPr>
        <w:t>גַם־</w:t>
      </w:r>
      <w:r>
        <w:rPr>
          <w:color w:val="FF0000"/>
          <w:vertAlign w:val="superscript"/>
          <w:rtl/>
        </w:rPr>
        <w:t>10670</w:t>
      </w:r>
      <w:r>
        <w:rPr>
          <w:rFonts w:ascii="Times New Roman" w:hAnsi="Times New Roman"/>
          <w:color w:val="828282"/>
          <w:rtl/>
        </w:rPr>
        <w:t xml:space="preserve">הִ֛וא </w:t>
      </w:r>
      <w:r>
        <w:rPr>
          <w:color w:val="FF0000"/>
          <w:vertAlign w:val="superscript"/>
          <w:rtl/>
        </w:rPr>
        <w:t>10671</w:t>
      </w:r>
      <w:r>
        <w:rPr>
          <w:rFonts w:ascii="Times New Roman" w:hAnsi="Times New Roman"/>
          <w:color w:val="828282"/>
          <w:rtl/>
        </w:rPr>
        <w:t xml:space="preserve">בָּנִ֖ים </w:t>
      </w:r>
      <w:r>
        <w:rPr>
          <w:color w:val="FF0000"/>
          <w:vertAlign w:val="superscript"/>
          <w:rtl/>
        </w:rPr>
        <w:t>10672</w:t>
      </w:r>
      <w:r>
        <w:rPr>
          <w:rFonts w:ascii="Times New Roman" w:hAnsi="Times New Roman"/>
          <w:color w:val="828282"/>
          <w:rtl/>
        </w:rPr>
        <w:t>לְ</w:t>
      </w:r>
      <w:r>
        <w:rPr>
          <w:color w:val="FF0000"/>
          <w:vertAlign w:val="superscript"/>
          <w:rtl/>
        </w:rPr>
        <w:t>10673</w:t>
      </w:r>
      <w:r>
        <w:rPr>
          <w:rFonts w:ascii="Times New Roman" w:hAnsi="Times New Roman"/>
          <w:color w:val="828282"/>
          <w:rtl/>
        </w:rPr>
        <w:t xml:space="preserve">נָחֹ֥ור </w:t>
      </w:r>
      <w:r>
        <w:rPr>
          <w:color w:val="FF0000"/>
          <w:vertAlign w:val="superscript"/>
          <w:rtl/>
        </w:rPr>
        <w:t>10674</w:t>
      </w:r>
      <w:r>
        <w:rPr>
          <w:rFonts w:ascii="Times New Roman" w:hAnsi="Times New Roman"/>
          <w:color w:val="828282"/>
          <w:rtl/>
        </w:rPr>
        <w:t xml:space="preserve">אָחִֽיךָ׃ </w:t>
      </w:r>
    </w:p>
    <w:p w14:paraId="5A532F0B" w14:textId="77777777" w:rsidR="00AC791A" w:rsidRDefault="00000000">
      <w:pPr>
        <w:pStyle w:val="Hebrew"/>
      </w:pPr>
      <w:r>
        <w:rPr>
          <w:color w:val="828282"/>
        </w:rPr>
        <w:t xml:space="preserve">וַיְהִ֗י אַחֲרֵי֙ הַדְּבָרִ֣ים הָאֵ֔לֶּה וַיֻּגַּ֥ד לְאַבְרָהָ֖ם לֵאמֹ֑ר הִ֠נֵּה יָלְדָ֨ה מִלְכָּ֥ה גַם־הִ֛וא בָּנִ֖ים לְנָחֹ֥ור אָחִֽיךָ׃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2E33984D" w14:textId="77777777">
        <w:trPr>
          <w:jc w:val="center"/>
        </w:trPr>
        <w:tc>
          <w:tcPr>
            <w:tcW w:w="1728" w:type="auto"/>
            <w:vAlign w:val="center"/>
          </w:tcPr>
          <w:p w14:paraId="44408F50" w14:textId="77777777" w:rsidR="00AC791A" w:rsidRDefault="00000000">
            <w:r>
              <w:rPr>
                <w:sz w:val="16"/>
              </w:rPr>
              <w:t>fcc1d160</w:t>
            </w:r>
          </w:p>
        </w:tc>
        <w:tc>
          <w:tcPr>
            <w:tcW w:w="1728" w:type="auto"/>
          </w:tcPr>
          <w:p w14:paraId="7BC6D37D" w14:textId="77777777" w:rsidR="00AC791A" w:rsidRDefault="00000000">
            <w:r>
              <w:t>cl_type</w:t>
            </w:r>
          </w:p>
        </w:tc>
        <w:tc>
          <w:tcPr>
            <w:tcW w:w="1728" w:type="auto"/>
          </w:tcPr>
          <w:p w14:paraId="15AC640A" w14:textId="77777777" w:rsidR="00AC791A" w:rsidRDefault="00000000">
            <w:r>
              <w:t>nt_clause</w:t>
            </w:r>
          </w:p>
        </w:tc>
        <w:tc>
          <w:tcPr>
            <w:tcW w:w="1728" w:type="auto"/>
          </w:tcPr>
          <w:p w14:paraId="11869067" w14:textId="77777777" w:rsidR="00AC791A" w:rsidRDefault="00000000">
            <w:r>
              <w:t>[clause]</w:t>
            </w:r>
          </w:p>
        </w:tc>
        <w:tc>
          <w:tcPr>
            <w:tcW w:w="1728" w:type="auto"/>
          </w:tcPr>
          <w:p w14:paraId="725E7ECE" w14:textId="77777777" w:rsidR="00AC791A" w:rsidRDefault="00000000">
            <w:r>
              <w:t>clause_x</w:t>
            </w:r>
          </w:p>
        </w:tc>
      </w:tr>
      <w:tr w:rsidR="00AC791A" w14:paraId="67C6EEDE" w14:textId="77777777">
        <w:trPr>
          <w:jc w:val="center"/>
        </w:trPr>
        <w:tc>
          <w:tcPr>
            <w:tcW w:w="1728" w:type="auto"/>
            <w:vAlign w:val="center"/>
          </w:tcPr>
          <w:p w14:paraId="0C66985E" w14:textId="77777777" w:rsidR="00AC791A" w:rsidRDefault="00000000">
            <w:r>
              <w:rPr>
                <w:sz w:val="16"/>
              </w:rPr>
              <w:t>49ebb5c4</w:t>
            </w:r>
          </w:p>
        </w:tc>
        <w:tc>
          <w:tcPr>
            <w:tcW w:w="1728" w:type="auto"/>
          </w:tcPr>
          <w:p w14:paraId="56F0122F" w14:textId="77777777" w:rsidR="00AC791A" w:rsidRDefault="00000000">
            <w:r>
              <w:t>aspect</w:t>
            </w:r>
          </w:p>
        </w:tc>
        <w:tc>
          <w:tcPr>
            <w:tcW w:w="1728" w:type="auto"/>
          </w:tcPr>
          <w:p w14:paraId="52F66C37" w14:textId="77777777" w:rsidR="00AC791A" w:rsidRDefault="00000000">
            <w:r>
              <w:t>nt_clause</w:t>
            </w:r>
          </w:p>
        </w:tc>
        <w:tc>
          <w:tcPr>
            <w:tcW w:w="1728" w:type="auto"/>
          </w:tcPr>
          <w:p w14:paraId="52A25D56" w14:textId="77777777" w:rsidR="00AC791A" w:rsidRDefault="00000000">
            <w:r>
              <w:t>[clause]</w:t>
            </w:r>
          </w:p>
        </w:tc>
        <w:tc>
          <w:tcPr>
            <w:tcW w:w="1728" w:type="auto"/>
          </w:tcPr>
          <w:p w14:paraId="39E3808A" w14:textId="663E695D" w:rsidR="00AC791A" w:rsidRDefault="002F3793">
            <w:r>
              <w:t>sta_ac</w:t>
            </w:r>
          </w:p>
        </w:tc>
      </w:tr>
      <w:tr w:rsidR="00AC791A" w14:paraId="04F2ABD3" w14:textId="77777777">
        <w:trPr>
          <w:jc w:val="center"/>
        </w:trPr>
        <w:tc>
          <w:tcPr>
            <w:tcW w:w="1728" w:type="auto"/>
            <w:vAlign w:val="center"/>
          </w:tcPr>
          <w:p w14:paraId="55C6B874" w14:textId="77777777" w:rsidR="00AC791A" w:rsidRDefault="00000000">
            <w:r>
              <w:rPr>
                <w:sz w:val="16"/>
              </w:rPr>
              <w:t>b8326347</w:t>
            </w:r>
          </w:p>
        </w:tc>
        <w:tc>
          <w:tcPr>
            <w:tcW w:w="1728" w:type="auto"/>
          </w:tcPr>
          <w:p w14:paraId="439F1301" w14:textId="77777777" w:rsidR="00AC791A" w:rsidRDefault="00000000">
            <w:r>
              <w:t>tense</w:t>
            </w:r>
          </w:p>
        </w:tc>
        <w:tc>
          <w:tcPr>
            <w:tcW w:w="1728" w:type="auto"/>
          </w:tcPr>
          <w:p w14:paraId="48A8F789" w14:textId="77777777" w:rsidR="00AC791A" w:rsidRDefault="00000000">
            <w:r>
              <w:t>verb</w:t>
            </w:r>
          </w:p>
        </w:tc>
        <w:tc>
          <w:tcPr>
            <w:tcW w:w="1728" w:type="auto"/>
          </w:tcPr>
          <w:p w14:paraId="152D2B5F" w14:textId="77777777" w:rsidR="00AC791A" w:rsidRDefault="00000000">
            <w:r>
              <w:t xml:space="preserve">יָלְדָ֨ה </w:t>
            </w:r>
          </w:p>
        </w:tc>
        <w:tc>
          <w:tcPr>
            <w:tcW w:w="1728" w:type="auto"/>
          </w:tcPr>
          <w:p w14:paraId="00E5A4DF" w14:textId="77777777" w:rsidR="00AC791A" w:rsidRDefault="00000000">
            <w:r>
              <w:t>pres perf</w:t>
            </w:r>
          </w:p>
        </w:tc>
      </w:tr>
    </w:tbl>
    <w:p w14:paraId="6CB66297" w14:textId="77777777" w:rsidR="00AC791A" w:rsidRDefault="00000000">
      <w:r>
        <w:br/>
      </w:r>
    </w:p>
    <w:p w14:paraId="2BF1353F" w14:textId="77777777" w:rsidR="00AC791A" w:rsidRDefault="00000000">
      <w:pPr>
        <w:pStyle w:val="Reference"/>
      </w:pPr>
      <w:hyperlink r:id="rId143">
        <w:r>
          <w:t>Genesis 23:6</w:t>
        </w:r>
      </w:hyperlink>
    </w:p>
    <w:p w14:paraId="5F948C2C" w14:textId="77777777" w:rsidR="00AC791A" w:rsidRDefault="00000000">
      <w:pPr>
        <w:pStyle w:val="Hebrew"/>
      </w:pPr>
      <w:r>
        <w:t xml:space="preserve">אֶת־קִבְרֹ֛ו לֹֽא־יִכְלֶ֥ה מִמְּךָ֖ </w:t>
      </w:r>
    </w:p>
    <w:p w14:paraId="60D26F77" w14:textId="77777777" w:rsidR="00AC791A" w:rsidRDefault="00000000">
      <w:pPr>
        <w:pStyle w:val="Hebrew"/>
      </w:pPr>
      <w:r>
        <w:rPr>
          <w:color w:val="FF0000"/>
          <w:vertAlign w:val="superscript"/>
          <w:rtl/>
        </w:rPr>
        <w:t>10824</w:t>
      </w:r>
      <w:r>
        <w:rPr>
          <w:rFonts w:ascii="Times New Roman" w:hAnsi="Times New Roman"/>
          <w:color w:val="828282"/>
          <w:rtl/>
        </w:rPr>
        <w:t>אֶת־</w:t>
      </w:r>
      <w:r>
        <w:rPr>
          <w:color w:val="FF0000"/>
          <w:vertAlign w:val="superscript"/>
          <w:rtl/>
        </w:rPr>
        <w:t>10825</w:t>
      </w:r>
      <w:r>
        <w:rPr>
          <w:rFonts w:ascii="Times New Roman" w:hAnsi="Times New Roman"/>
          <w:color w:val="828282"/>
          <w:rtl/>
        </w:rPr>
        <w:t xml:space="preserve">קִבְרֹ֛ו </w:t>
      </w:r>
      <w:r>
        <w:rPr>
          <w:color w:val="FF0000"/>
          <w:vertAlign w:val="superscript"/>
          <w:rtl/>
        </w:rPr>
        <w:t>10826</w:t>
      </w:r>
      <w:r>
        <w:rPr>
          <w:rFonts w:ascii="Times New Roman" w:hAnsi="Times New Roman"/>
          <w:color w:val="828282"/>
          <w:rtl/>
        </w:rPr>
        <w:t>לֹֽא־</w:t>
      </w:r>
      <w:r>
        <w:rPr>
          <w:color w:val="FF0000"/>
          <w:vertAlign w:val="superscript"/>
          <w:rtl/>
        </w:rPr>
        <w:t>10827</w:t>
      </w:r>
      <w:r>
        <w:rPr>
          <w:rFonts w:ascii="Times New Roman" w:hAnsi="Times New Roman"/>
          <w:color w:val="828282"/>
          <w:rtl/>
        </w:rPr>
        <w:t xml:space="preserve">יִכְלֶ֥ה </w:t>
      </w:r>
      <w:r>
        <w:rPr>
          <w:color w:val="FF0000"/>
          <w:vertAlign w:val="superscript"/>
          <w:rtl/>
        </w:rPr>
        <w:t>10828</w:t>
      </w:r>
      <w:r>
        <w:rPr>
          <w:rFonts w:ascii="Times New Roman" w:hAnsi="Times New Roman"/>
          <w:color w:val="828282"/>
          <w:rtl/>
        </w:rPr>
        <w:t xml:space="preserve">מִמְּךָ֖ </w:t>
      </w:r>
    </w:p>
    <w:p w14:paraId="040B0F43" w14:textId="77777777" w:rsidR="00AC791A" w:rsidRDefault="00000000">
      <w:pPr>
        <w:pStyle w:val="Hebrew"/>
      </w:pPr>
      <w:r>
        <w:rPr>
          <w:color w:val="828282"/>
        </w:rPr>
        <w:t xml:space="preserve">שְׁמָעֵ֣נוּ׀ אֲדֹנִ֗י נְשִׂ֨יא אֱלֹהִ֤ים אַתָּה֙ בְּתֹוכֵ֔נוּ בְּמִבְחַ֣ר קְבָרֵ֔ינוּ קְבֹ֖ר אֶת־מֵתֶ֑ךָ אִ֣ישׁ מִמֶּ֔נּוּ אֶת־קִבְרֹ֛ו לֹֽא־יִכְלֶ֥ה מִמְּךָ֖ מִקְּבֹ֥ר מֵתֶֽ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C32F731" w14:textId="77777777">
        <w:trPr>
          <w:jc w:val="center"/>
        </w:trPr>
        <w:tc>
          <w:tcPr>
            <w:tcW w:w="1728" w:type="auto"/>
            <w:vAlign w:val="center"/>
          </w:tcPr>
          <w:p w14:paraId="37552773" w14:textId="77777777" w:rsidR="00AC791A" w:rsidRDefault="00000000">
            <w:r>
              <w:rPr>
                <w:sz w:val="16"/>
              </w:rPr>
              <w:t>7d484528</w:t>
            </w:r>
          </w:p>
        </w:tc>
        <w:tc>
          <w:tcPr>
            <w:tcW w:w="1728" w:type="auto"/>
          </w:tcPr>
          <w:p w14:paraId="58D743C3" w14:textId="77777777" w:rsidR="00AC791A" w:rsidRDefault="00000000">
            <w:r>
              <w:t>cl_type</w:t>
            </w:r>
          </w:p>
        </w:tc>
        <w:tc>
          <w:tcPr>
            <w:tcW w:w="1728" w:type="auto"/>
          </w:tcPr>
          <w:p w14:paraId="554F79A3" w14:textId="77777777" w:rsidR="00AC791A" w:rsidRDefault="00000000">
            <w:r>
              <w:t>nt_clause</w:t>
            </w:r>
          </w:p>
        </w:tc>
        <w:tc>
          <w:tcPr>
            <w:tcW w:w="1728" w:type="auto"/>
          </w:tcPr>
          <w:p w14:paraId="64FA4E56" w14:textId="77777777" w:rsidR="00AC791A" w:rsidRDefault="00000000">
            <w:r>
              <w:t>[clause]</w:t>
            </w:r>
          </w:p>
        </w:tc>
        <w:tc>
          <w:tcPr>
            <w:tcW w:w="1728" w:type="auto"/>
          </w:tcPr>
          <w:p w14:paraId="719C1733" w14:textId="77777777" w:rsidR="00AC791A" w:rsidRDefault="00000000">
            <w:r>
              <w:t>x_clause</w:t>
            </w:r>
          </w:p>
        </w:tc>
      </w:tr>
      <w:tr w:rsidR="00AC791A" w14:paraId="25EB628D" w14:textId="77777777">
        <w:trPr>
          <w:jc w:val="center"/>
        </w:trPr>
        <w:tc>
          <w:tcPr>
            <w:tcW w:w="1728" w:type="auto"/>
            <w:vAlign w:val="center"/>
          </w:tcPr>
          <w:p w14:paraId="1A41C96D" w14:textId="77777777" w:rsidR="00AC791A" w:rsidRDefault="00000000">
            <w:r>
              <w:rPr>
                <w:sz w:val="16"/>
              </w:rPr>
              <w:t>34133d7b</w:t>
            </w:r>
          </w:p>
        </w:tc>
        <w:tc>
          <w:tcPr>
            <w:tcW w:w="1728" w:type="auto"/>
          </w:tcPr>
          <w:p w14:paraId="68D91E08" w14:textId="77777777" w:rsidR="00AC791A" w:rsidRDefault="00000000">
            <w:r>
              <w:t>aspect</w:t>
            </w:r>
          </w:p>
        </w:tc>
        <w:tc>
          <w:tcPr>
            <w:tcW w:w="1728" w:type="auto"/>
          </w:tcPr>
          <w:p w14:paraId="6C620506" w14:textId="77777777" w:rsidR="00AC791A" w:rsidRDefault="00000000">
            <w:r>
              <w:t>nt_clause</w:t>
            </w:r>
          </w:p>
        </w:tc>
        <w:tc>
          <w:tcPr>
            <w:tcW w:w="1728" w:type="auto"/>
          </w:tcPr>
          <w:p w14:paraId="0767BB82" w14:textId="77777777" w:rsidR="00AC791A" w:rsidRDefault="00000000">
            <w:r>
              <w:t>[clause]</w:t>
            </w:r>
          </w:p>
        </w:tc>
        <w:tc>
          <w:tcPr>
            <w:tcW w:w="1728" w:type="auto"/>
          </w:tcPr>
          <w:p w14:paraId="31911550" w14:textId="614C97F5" w:rsidR="00AC791A" w:rsidRDefault="00753190">
            <w:r>
              <w:t>sta_tr</w:t>
            </w:r>
          </w:p>
        </w:tc>
      </w:tr>
      <w:tr w:rsidR="00AC791A" w14:paraId="0A2681CA" w14:textId="77777777">
        <w:trPr>
          <w:jc w:val="center"/>
        </w:trPr>
        <w:tc>
          <w:tcPr>
            <w:tcW w:w="1728" w:type="auto"/>
            <w:vAlign w:val="center"/>
          </w:tcPr>
          <w:p w14:paraId="52306F72" w14:textId="77777777" w:rsidR="00AC791A" w:rsidRDefault="00000000">
            <w:r>
              <w:rPr>
                <w:sz w:val="16"/>
              </w:rPr>
              <w:t>d41a4e54</w:t>
            </w:r>
          </w:p>
        </w:tc>
        <w:tc>
          <w:tcPr>
            <w:tcW w:w="1728" w:type="auto"/>
          </w:tcPr>
          <w:p w14:paraId="27305968" w14:textId="77777777" w:rsidR="00AC791A" w:rsidRDefault="00000000">
            <w:r>
              <w:t>tense</w:t>
            </w:r>
          </w:p>
        </w:tc>
        <w:tc>
          <w:tcPr>
            <w:tcW w:w="1728" w:type="auto"/>
          </w:tcPr>
          <w:p w14:paraId="04E2C154" w14:textId="77777777" w:rsidR="00AC791A" w:rsidRDefault="00000000">
            <w:r>
              <w:t>verb</w:t>
            </w:r>
          </w:p>
        </w:tc>
        <w:tc>
          <w:tcPr>
            <w:tcW w:w="1728" w:type="auto"/>
          </w:tcPr>
          <w:p w14:paraId="0A1F5F21" w14:textId="77777777" w:rsidR="00AC791A" w:rsidRDefault="00000000">
            <w:r>
              <w:t xml:space="preserve">יִכְלֶ֥ה </w:t>
            </w:r>
          </w:p>
        </w:tc>
        <w:tc>
          <w:tcPr>
            <w:tcW w:w="1728" w:type="auto"/>
          </w:tcPr>
          <w:p w14:paraId="70911D86" w14:textId="77777777" w:rsidR="00AC791A" w:rsidRDefault="00000000">
            <w:r>
              <w:t>fut</w:t>
            </w:r>
          </w:p>
        </w:tc>
      </w:tr>
    </w:tbl>
    <w:p w14:paraId="024DC946" w14:textId="77777777" w:rsidR="00AC791A" w:rsidRDefault="00000000">
      <w:r>
        <w:br/>
      </w:r>
    </w:p>
    <w:p w14:paraId="7D2F4051" w14:textId="77777777" w:rsidR="00AC791A" w:rsidRDefault="00000000">
      <w:pPr>
        <w:pStyle w:val="Reference"/>
      </w:pPr>
      <w:hyperlink r:id="rId144">
        <w:r>
          <w:t>Genesis 23:7</w:t>
        </w:r>
      </w:hyperlink>
    </w:p>
    <w:p w14:paraId="18C364FB" w14:textId="77777777" w:rsidR="00AC791A" w:rsidRDefault="00000000">
      <w:pPr>
        <w:pStyle w:val="Hebrew"/>
      </w:pPr>
      <w:r>
        <w:t xml:space="preserve">וַיִּשְׁתַּ֥חוּ לְעַם־הָאָ֖רֶץ לִבְנֵי־חֵֽת׃ </w:t>
      </w:r>
    </w:p>
    <w:p w14:paraId="1B05BDD6" w14:textId="77777777" w:rsidR="00AC791A" w:rsidRDefault="00000000">
      <w:pPr>
        <w:pStyle w:val="Hebrew"/>
      </w:pPr>
      <w:r>
        <w:rPr>
          <w:color w:val="FF0000"/>
          <w:vertAlign w:val="superscript"/>
          <w:rtl/>
        </w:rPr>
        <w:t>10835</w:t>
      </w:r>
      <w:r>
        <w:rPr>
          <w:rFonts w:ascii="Times New Roman" w:hAnsi="Times New Roman"/>
          <w:color w:val="828282"/>
          <w:rtl/>
        </w:rPr>
        <w:t>וַ</w:t>
      </w:r>
      <w:r>
        <w:rPr>
          <w:color w:val="FF0000"/>
          <w:vertAlign w:val="superscript"/>
          <w:rtl/>
        </w:rPr>
        <w:t>10836</w:t>
      </w:r>
      <w:r>
        <w:rPr>
          <w:rFonts w:ascii="Times New Roman" w:hAnsi="Times New Roman"/>
          <w:color w:val="828282"/>
          <w:rtl/>
        </w:rPr>
        <w:t xml:space="preserve">יִּשְׁתַּ֥חוּ </w:t>
      </w:r>
      <w:r>
        <w:rPr>
          <w:color w:val="FF0000"/>
          <w:vertAlign w:val="superscript"/>
          <w:rtl/>
        </w:rPr>
        <w:t>10837</w:t>
      </w:r>
      <w:r>
        <w:rPr>
          <w:rFonts w:ascii="Times New Roman" w:hAnsi="Times New Roman"/>
          <w:color w:val="828282"/>
          <w:rtl/>
        </w:rPr>
        <w:t>לְ</w:t>
      </w:r>
      <w:r>
        <w:rPr>
          <w:color w:val="FF0000"/>
          <w:vertAlign w:val="superscript"/>
          <w:rtl/>
        </w:rPr>
        <w:t>10838</w:t>
      </w:r>
      <w:r>
        <w:rPr>
          <w:rFonts w:ascii="Times New Roman" w:hAnsi="Times New Roman"/>
          <w:color w:val="828282"/>
          <w:rtl/>
        </w:rPr>
        <w:t>עַם־</w:t>
      </w:r>
      <w:r>
        <w:rPr>
          <w:color w:val="FF0000"/>
          <w:vertAlign w:val="superscript"/>
          <w:rtl/>
        </w:rPr>
        <w:t>10839</w:t>
      </w:r>
      <w:r>
        <w:rPr>
          <w:rFonts w:ascii="Times New Roman" w:hAnsi="Times New Roman"/>
          <w:color w:val="828282"/>
          <w:rtl/>
        </w:rPr>
        <w:t>הָ</w:t>
      </w:r>
      <w:r>
        <w:rPr>
          <w:color w:val="FF0000"/>
          <w:vertAlign w:val="superscript"/>
          <w:rtl/>
        </w:rPr>
        <w:t>10840</w:t>
      </w:r>
      <w:r>
        <w:rPr>
          <w:rFonts w:ascii="Times New Roman" w:hAnsi="Times New Roman"/>
          <w:color w:val="828282"/>
          <w:rtl/>
        </w:rPr>
        <w:t xml:space="preserve">אָ֖רֶץ </w:t>
      </w:r>
      <w:r>
        <w:rPr>
          <w:color w:val="FF0000"/>
          <w:vertAlign w:val="superscript"/>
          <w:rtl/>
        </w:rPr>
        <w:t>10841</w:t>
      </w:r>
      <w:r>
        <w:rPr>
          <w:rFonts w:ascii="Times New Roman" w:hAnsi="Times New Roman"/>
          <w:color w:val="828282"/>
          <w:rtl/>
        </w:rPr>
        <w:t>לִ</w:t>
      </w:r>
      <w:r>
        <w:rPr>
          <w:color w:val="FF0000"/>
          <w:vertAlign w:val="superscript"/>
          <w:rtl/>
        </w:rPr>
        <w:t>10842</w:t>
      </w:r>
      <w:r>
        <w:rPr>
          <w:rFonts w:ascii="Times New Roman" w:hAnsi="Times New Roman"/>
          <w:color w:val="828282"/>
          <w:rtl/>
        </w:rPr>
        <w:t>בְנֵי־</w:t>
      </w:r>
      <w:r>
        <w:rPr>
          <w:color w:val="FF0000"/>
          <w:vertAlign w:val="superscript"/>
          <w:rtl/>
        </w:rPr>
        <w:t>10843</w:t>
      </w:r>
      <w:r>
        <w:rPr>
          <w:rFonts w:ascii="Times New Roman" w:hAnsi="Times New Roman"/>
          <w:color w:val="828282"/>
          <w:rtl/>
        </w:rPr>
        <w:t xml:space="preserve">חֵֽת׃ </w:t>
      </w:r>
    </w:p>
    <w:p w14:paraId="46508D9D" w14:textId="77777777" w:rsidR="00AC791A" w:rsidRDefault="00000000">
      <w:pPr>
        <w:pStyle w:val="Hebrew"/>
      </w:pPr>
      <w:r>
        <w:rPr>
          <w:color w:val="828282"/>
        </w:rPr>
        <w:t xml:space="preserve">וַיָּ֧קָם אַבְרָהָ֛ם וַיִּשְׁתַּ֥חוּ לְעַם־הָאָ֖רֶץ לִבְנֵי־חֵֽ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949CC6F" w14:textId="77777777">
        <w:trPr>
          <w:jc w:val="center"/>
        </w:trPr>
        <w:tc>
          <w:tcPr>
            <w:tcW w:w="1728" w:type="auto"/>
            <w:vAlign w:val="center"/>
          </w:tcPr>
          <w:p w14:paraId="1B5595D5" w14:textId="77777777" w:rsidR="00AC791A" w:rsidRDefault="00000000">
            <w:r>
              <w:rPr>
                <w:sz w:val="16"/>
              </w:rPr>
              <w:t>9064392f</w:t>
            </w:r>
          </w:p>
        </w:tc>
        <w:tc>
          <w:tcPr>
            <w:tcW w:w="1728" w:type="auto"/>
          </w:tcPr>
          <w:p w14:paraId="3D61BF08" w14:textId="77777777" w:rsidR="00AC791A" w:rsidRDefault="00000000">
            <w:r>
              <w:t>cl_type</w:t>
            </w:r>
          </w:p>
        </w:tc>
        <w:tc>
          <w:tcPr>
            <w:tcW w:w="1728" w:type="auto"/>
          </w:tcPr>
          <w:p w14:paraId="69EA67A7" w14:textId="77777777" w:rsidR="00AC791A" w:rsidRDefault="00000000">
            <w:r>
              <w:t>nt_clause</w:t>
            </w:r>
          </w:p>
        </w:tc>
        <w:tc>
          <w:tcPr>
            <w:tcW w:w="1728" w:type="auto"/>
          </w:tcPr>
          <w:p w14:paraId="60975206" w14:textId="77777777" w:rsidR="00AC791A" w:rsidRDefault="00000000">
            <w:r>
              <w:t>[clause]</w:t>
            </w:r>
          </w:p>
        </w:tc>
        <w:tc>
          <w:tcPr>
            <w:tcW w:w="1728" w:type="auto"/>
          </w:tcPr>
          <w:p w14:paraId="2832A0A6" w14:textId="77777777" w:rsidR="00AC791A" w:rsidRDefault="00000000">
            <w:r>
              <w:t>clause_x</w:t>
            </w:r>
          </w:p>
        </w:tc>
      </w:tr>
      <w:tr w:rsidR="00AC791A" w14:paraId="08F1737D" w14:textId="77777777">
        <w:trPr>
          <w:jc w:val="center"/>
        </w:trPr>
        <w:tc>
          <w:tcPr>
            <w:tcW w:w="1728" w:type="auto"/>
            <w:vAlign w:val="center"/>
          </w:tcPr>
          <w:p w14:paraId="5F3486C7" w14:textId="77777777" w:rsidR="00AC791A" w:rsidRDefault="00000000">
            <w:r>
              <w:rPr>
                <w:sz w:val="16"/>
              </w:rPr>
              <w:t>6f14f357</w:t>
            </w:r>
          </w:p>
        </w:tc>
        <w:tc>
          <w:tcPr>
            <w:tcW w:w="1728" w:type="auto"/>
          </w:tcPr>
          <w:p w14:paraId="7D2372EE" w14:textId="77777777" w:rsidR="00AC791A" w:rsidRDefault="00000000">
            <w:r>
              <w:t>aspect</w:t>
            </w:r>
          </w:p>
        </w:tc>
        <w:tc>
          <w:tcPr>
            <w:tcW w:w="1728" w:type="auto"/>
          </w:tcPr>
          <w:p w14:paraId="53FD1137" w14:textId="77777777" w:rsidR="00AC791A" w:rsidRDefault="00000000">
            <w:r>
              <w:t>nt_clause</w:t>
            </w:r>
          </w:p>
        </w:tc>
        <w:tc>
          <w:tcPr>
            <w:tcW w:w="1728" w:type="auto"/>
          </w:tcPr>
          <w:p w14:paraId="2E8A5574" w14:textId="77777777" w:rsidR="00AC791A" w:rsidRDefault="00000000">
            <w:r>
              <w:t>[clause]</w:t>
            </w:r>
          </w:p>
        </w:tc>
        <w:tc>
          <w:tcPr>
            <w:tcW w:w="1728" w:type="auto"/>
          </w:tcPr>
          <w:p w14:paraId="0BFD2141" w14:textId="2056A478" w:rsidR="00AC791A" w:rsidRDefault="00881CAE">
            <w:r>
              <w:t>ach_rd</w:t>
            </w:r>
          </w:p>
        </w:tc>
      </w:tr>
      <w:tr w:rsidR="00AC791A" w14:paraId="58A2839D" w14:textId="77777777">
        <w:trPr>
          <w:jc w:val="center"/>
        </w:trPr>
        <w:tc>
          <w:tcPr>
            <w:tcW w:w="1728" w:type="auto"/>
            <w:vAlign w:val="center"/>
          </w:tcPr>
          <w:p w14:paraId="31E830B8" w14:textId="77777777" w:rsidR="00AC791A" w:rsidRDefault="00000000">
            <w:r>
              <w:rPr>
                <w:sz w:val="16"/>
              </w:rPr>
              <w:t>b9a21e22</w:t>
            </w:r>
          </w:p>
        </w:tc>
        <w:tc>
          <w:tcPr>
            <w:tcW w:w="1728" w:type="auto"/>
          </w:tcPr>
          <w:p w14:paraId="33A1C010" w14:textId="77777777" w:rsidR="00AC791A" w:rsidRDefault="00000000">
            <w:r>
              <w:t>tense</w:t>
            </w:r>
          </w:p>
        </w:tc>
        <w:tc>
          <w:tcPr>
            <w:tcW w:w="1728" w:type="auto"/>
          </w:tcPr>
          <w:p w14:paraId="5F51E8A6" w14:textId="77777777" w:rsidR="00AC791A" w:rsidRDefault="00000000">
            <w:r>
              <w:t>verb</w:t>
            </w:r>
          </w:p>
        </w:tc>
        <w:tc>
          <w:tcPr>
            <w:tcW w:w="1728" w:type="auto"/>
          </w:tcPr>
          <w:p w14:paraId="6457030A" w14:textId="77777777" w:rsidR="00AC791A" w:rsidRDefault="00000000">
            <w:r>
              <w:t xml:space="preserve">יִּשְׁתַּ֥חוּ </w:t>
            </w:r>
          </w:p>
        </w:tc>
        <w:tc>
          <w:tcPr>
            <w:tcW w:w="1728" w:type="auto"/>
          </w:tcPr>
          <w:p w14:paraId="791C958F" w14:textId="77777777" w:rsidR="00AC791A" w:rsidRDefault="00000000">
            <w:r>
              <w:t>past</w:t>
            </w:r>
          </w:p>
        </w:tc>
      </w:tr>
    </w:tbl>
    <w:p w14:paraId="6D9FF0D4" w14:textId="77777777" w:rsidR="00AC791A" w:rsidRDefault="00000000">
      <w:r>
        <w:br/>
      </w:r>
    </w:p>
    <w:p w14:paraId="2BE6EA34" w14:textId="77777777" w:rsidR="00AC791A" w:rsidRDefault="00000000">
      <w:pPr>
        <w:pStyle w:val="Reference"/>
      </w:pPr>
      <w:hyperlink r:id="rId145">
        <w:r>
          <w:t>Genesis 23:11</w:t>
        </w:r>
      </w:hyperlink>
    </w:p>
    <w:p w14:paraId="54B3AA07" w14:textId="77777777" w:rsidR="00AC791A" w:rsidRDefault="00000000">
      <w:pPr>
        <w:pStyle w:val="Hebrew"/>
      </w:pPr>
      <w:r>
        <w:t xml:space="preserve">לְךָ֣ נְתַתִּ֑יהָ </w:t>
      </w:r>
    </w:p>
    <w:p w14:paraId="0B8E9FEB" w14:textId="77777777" w:rsidR="00AC791A" w:rsidRDefault="00000000">
      <w:pPr>
        <w:pStyle w:val="Hebrew"/>
      </w:pPr>
      <w:r>
        <w:rPr>
          <w:color w:val="FF0000"/>
          <w:vertAlign w:val="superscript"/>
          <w:rtl/>
        </w:rPr>
        <w:t>10928</w:t>
      </w:r>
      <w:r>
        <w:rPr>
          <w:rFonts w:ascii="Times New Roman" w:hAnsi="Times New Roman"/>
          <w:color w:val="828282"/>
          <w:rtl/>
        </w:rPr>
        <w:t xml:space="preserve">לְךָ֣ </w:t>
      </w:r>
      <w:r>
        <w:rPr>
          <w:color w:val="FF0000"/>
          <w:vertAlign w:val="superscript"/>
          <w:rtl/>
        </w:rPr>
        <w:t>10929</w:t>
      </w:r>
      <w:r>
        <w:rPr>
          <w:rFonts w:ascii="Times New Roman" w:hAnsi="Times New Roman"/>
          <w:color w:val="828282"/>
          <w:rtl/>
        </w:rPr>
        <w:t xml:space="preserve">נְתַתִּ֑יהָ </w:t>
      </w:r>
    </w:p>
    <w:p w14:paraId="7999B7E2" w14:textId="77777777" w:rsidR="00AC791A" w:rsidRDefault="00000000">
      <w:pPr>
        <w:pStyle w:val="Hebrew"/>
      </w:pPr>
      <w:r>
        <w:rPr>
          <w:color w:val="828282"/>
        </w:rPr>
        <w:t xml:space="preserve">לֹֽא־אֲדֹנִ֣י שְׁמָעֵ֔נִי הַשָּׂדֶה֙ נָתַ֣תִּי לָ֔ךְ וְהַמְּעָרָ֥ה אֲשֶׁר־בֹּ֖ו לְךָ֣ נְתַתִּ֑יהָ לְעֵינֵ֧י בְנֵי־עַמִּ֛י נְתַתִּ֥יהָ לָּ֖ךְ קְבֹ֥ר מֵתֶֽךָ׃ </w:t>
      </w:r>
    </w:p>
    <w:tbl>
      <w:tblPr>
        <w:tblStyle w:val="TableGrid"/>
        <w:tblW w:w="0" w:type="auto"/>
        <w:jc w:val="center"/>
        <w:tblLook w:val="04A0" w:firstRow="1" w:lastRow="0" w:firstColumn="1" w:lastColumn="0" w:noHBand="0" w:noVBand="1"/>
      </w:tblPr>
      <w:tblGrid>
        <w:gridCol w:w="943"/>
        <w:gridCol w:w="921"/>
        <w:gridCol w:w="1154"/>
        <w:gridCol w:w="966"/>
        <w:gridCol w:w="1129"/>
      </w:tblGrid>
      <w:tr w:rsidR="00AC791A" w14:paraId="703E9AC9" w14:textId="77777777">
        <w:trPr>
          <w:jc w:val="center"/>
        </w:trPr>
        <w:tc>
          <w:tcPr>
            <w:tcW w:w="1728" w:type="auto"/>
            <w:vAlign w:val="center"/>
          </w:tcPr>
          <w:p w14:paraId="19305E2D" w14:textId="77777777" w:rsidR="00AC791A" w:rsidRDefault="00000000">
            <w:r>
              <w:rPr>
                <w:sz w:val="16"/>
              </w:rPr>
              <w:t>e7b6caae</w:t>
            </w:r>
          </w:p>
        </w:tc>
        <w:tc>
          <w:tcPr>
            <w:tcW w:w="1728" w:type="auto"/>
          </w:tcPr>
          <w:p w14:paraId="6F99AE99" w14:textId="77777777" w:rsidR="00AC791A" w:rsidRDefault="00000000">
            <w:r>
              <w:t>cl_type</w:t>
            </w:r>
          </w:p>
        </w:tc>
        <w:tc>
          <w:tcPr>
            <w:tcW w:w="1728" w:type="auto"/>
          </w:tcPr>
          <w:p w14:paraId="75CC2402" w14:textId="77777777" w:rsidR="00AC791A" w:rsidRDefault="00000000">
            <w:r>
              <w:t>nt_clause</w:t>
            </w:r>
          </w:p>
        </w:tc>
        <w:tc>
          <w:tcPr>
            <w:tcW w:w="1728" w:type="auto"/>
          </w:tcPr>
          <w:p w14:paraId="338E4774" w14:textId="77777777" w:rsidR="00AC791A" w:rsidRDefault="00000000">
            <w:r>
              <w:t>[clause]</w:t>
            </w:r>
          </w:p>
        </w:tc>
        <w:tc>
          <w:tcPr>
            <w:tcW w:w="1728" w:type="auto"/>
          </w:tcPr>
          <w:p w14:paraId="7458082D" w14:textId="5147FADE" w:rsidR="00AC791A" w:rsidRDefault="00881CAE">
            <w:r>
              <w:t>x_clause</w:t>
            </w:r>
          </w:p>
        </w:tc>
      </w:tr>
      <w:tr w:rsidR="00AC791A" w14:paraId="083860F3" w14:textId="77777777">
        <w:trPr>
          <w:jc w:val="center"/>
        </w:trPr>
        <w:tc>
          <w:tcPr>
            <w:tcW w:w="1728" w:type="auto"/>
            <w:vAlign w:val="center"/>
          </w:tcPr>
          <w:p w14:paraId="2CC4F55A" w14:textId="77777777" w:rsidR="00AC791A" w:rsidRDefault="00000000">
            <w:r>
              <w:rPr>
                <w:sz w:val="16"/>
              </w:rPr>
              <w:t>894a4144</w:t>
            </w:r>
          </w:p>
        </w:tc>
        <w:tc>
          <w:tcPr>
            <w:tcW w:w="1728" w:type="auto"/>
          </w:tcPr>
          <w:p w14:paraId="1B053991" w14:textId="77777777" w:rsidR="00AC791A" w:rsidRDefault="00000000">
            <w:r>
              <w:t>aspect</w:t>
            </w:r>
          </w:p>
        </w:tc>
        <w:tc>
          <w:tcPr>
            <w:tcW w:w="1728" w:type="auto"/>
          </w:tcPr>
          <w:p w14:paraId="327E282C" w14:textId="77777777" w:rsidR="00AC791A" w:rsidRDefault="00000000">
            <w:r>
              <w:t>nt_clause</w:t>
            </w:r>
          </w:p>
        </w:tc>
        <w:tc>
          <w:tcPr>
            <w:tcW w:w="1728" w:type="auto"/>
          </w:tcPr>
          <w:p w14:paraId="2CD7F82D" w14:textId="77777777" w:rsidR="00AC791A" w:rsidRDefault="00000000">
            <w:r>
              <w:t>[clause]</w:t>
            </w:r>
          </w:p>
        </w:tc>
        <w:tc>
          <w:tcPr>
            <w:tcW w:w="1728" w:type="auto"/>
          </w:tcPr>
          <w:p w14:paraId="7458A82B" w14:textId="51A4D334" w:rsidR="00AC791A" w:rsidRDefault="00881CAE">
            <w:r>
              <w:t>ach_id</w:t>
            </w:r>
          </w:p>
        </w:tc>
      </w:tr>
      <w:tr w:rsidR="00AC791A" w14:paraId="694D77C6" w14:textId="77777777">
        <w:trPr>
          <w:jc w:val="center"/>
        </w:trPr>
        <w:tc>
          <w:tcPr>
            <w:tcW w:w="1728" w:type="auto"/>
            <w:vAlign w:val="center"/>
          </w:tcPr>
          <w:p w14:paraId="75EC1055" w14:textId="77777777" w:rsidR="00AC791A" w:rsidRDefault="00000000">
            <w:r>
              <w:rPr>
                <w:sz w:val="16"/>
              </w:rPr>
              <w:t>a162dd5d</w:t>
            </w:r>
          </w:p>
        </w:tc>
        <w:tc>
          <w:tcPr>
            <w:tcW w:w="1728" w:type="auto"/>
          </w:tcPr>
          <w:p w14:paraId="7C3B86B5" w14:textId="77777777" w:rsidR="00AC791A" w:rsidRDefault="00000000">
            <w:r>
              <w:t>tense</w:t>
            </w:r>
          </w:p>
        </w:tc>
        <w:tc>
          <w:tcPr>
            <w:tcW w:w="1728" w:type="auto"/>
          </w:tcPr>
          <w:p w14:paraId="12ABDB72" w14:textId="77777777" w:rsidR="00AC791A" w:rsidRDefault="00000000">
            <w:r>
              <w:t>verb</w:t>
            </w:r>
          </w:p>
        </w:tc>
        <w:tc>
          <w:tcPr>
            <w:tcW w:w="1728" w:type="auto"/>
          </w:tcPr>
          <w:p w14:paraId="660E6A78" w14:textId="77777777" w:rsidR="00AC791A" w:rsidRDefault="00000000">
            <w:r>
              <w:t xml:space="preserve">נְתַתִּ֑יהָ </w:t>
            </w:r>
          </w:p>
        </w:tc>
        <w:tc>
          <w:tcPr>
            <w:tcW w:w="1728" w:type="auto"/>
          </w:tcPr>
          <w:p w14:paraId="5217776D" w14:textId="23C1CE96" w:rsidR="00AC791A" w:rsidRDefault="00881CAE">
            <w:r>
              <w:t>epis mod</w:t>
            </w:r>
          </w:p>
        </w:tc>
      </w:tr>
    </w:tbl>
    <w:p w14:paraId="5BF8C557" w14:textId="77777777" w:rsidR="00AC791A" w:rsidRDefault="00000000">
      <w:r>
        <w:br/>
      </w:r>
    </w:p>
    <w:p w14:paraId="71B76F59" w14:textId="77777777" w:rsidR="00AC791A" w:rsidRDefault="00000000">
      <w:pPr>
        <w:pStyle w:val="Reference"/>
      </w:pPr>
      <w:hyperlink r:id="rId146">
        <w:r>
          <w:t>Genesis 23:13</w:t>
        </w:r>
      </w:hyperlink>
    </w:p>
    <w:p w14:paraId="253793E2" w14:textId="77777777" w:rsidR="00AC791A" w:rsidRDefault="00000000">
      <w:pPr>
        <w:pStyle w:val="Hebrew"/>
      </w:pPr>
      <w:r>
        <w:t xml:space="preserve">נָתַ֜תִּי כֶּ֤סֶף הַשָּׂדֶה֙ </w:t>
      </w:r>
    </w:p>
    <w:p w14:paraId="603103F7" w14:textId="77777777" w:rsidR="00AC791A" w:rsidRDefault="00000000">
      <w:pPr>
        <w:pStyle w:val="Hebrew"/>
      </w:pPr>
      <w:r>
        <w:rPr>
          <w:color w:val="FF0000"/>
          <w:vertAlign w:val="superscript"/>
          <w:rtl/>
        </w:rPr>
        <w:t>10962</w:t>
      </w:r>
      <w:r>
        <w:rPr>
          <w:rFonts w:ascii="Times New Roman" w:hAnsi="Times New Roman"/>
          <w:color w:val="828282"/>
          <w:rtl/>
        </w:rPr>
        <w:t xml:space="preserve">נָתַ֜תִּי </w:t>
      </w:r>
      <w:r>
        <w:rPr>
          <w:color w:val="FF0000"/>
          <w:vertAlign w:val="superscript"/>
          <w:rtl/>
        </w:rPr>
        <w:t>10963</w:t>
      </w:r>
      <w:r>
        <w:rPr>
          <w:rFonts w:ascii="Times New Roman" w:hAnsi="Times New Roman"/>
          <w:color w:val="828282"/>
          <w:rtl/>
        </w:rPr>
        <w:t xml:space="preserve">כֶּ֤סֶף </w:t>
      </w:r>
      <w:r>
        <w:rPr>
          <w:color w:val="FF0000"/>
          <w:vertAlign w:val="superscript"/>
          <w:rtl/>
        </w:rPr>
        <w:t>10964</w:t>
      </w:r>
      <w:r>
        <w:rPr>
          <w:rFonts w:ascii="Times New Roman" w:hAnsi="Times New Roman"/>
          <w:color w:val="828282"/>
          <w:rtl/>
        </w:rPr>
        <w:t>הַ</w:t>
      </w:r>
      <w:r>
        <w:rPr>
          <w:color w:val="FF0000"/>
          <w:vertAlign w:val="superscript"/>
          <w:rtl/>
        </w:rPr>
        <w:t>10965</w:t>
      </w:r>
      <w:r>
        <w:rPr>
          <w:rFonts w:ascii="Times New Roman" w:hAnsi="Times New Roman"/>
          <w:color w:val="828282"/>
          <w:rtl/>
        </w:rPr>
        <w:t xml:space="preserve">שָּׂדֶה֙ </w:t>
      </w:r>
    </w:p>
    <w:p w14:paraId="537203C7" w14:textId="77777777" w:rsidR="00AC791A" w:rsidRDefault="00000000">
      <w:pPr>
        <w:pStyle w:val="Hebrew"/>
      </w:pPr>
      <w:r>
        <w:rPr>
          <w:color w:val="828282"/>
        </w:rPr>
        <w:t xml:space="preserve">וַיְדַבֵּ֨ר אֶל־עֶפְרֹ֜ון בְּאָזְנֵ֤י עַם־הָאָ֨רֶץ֙ לֵאמֹ֔ר אַ֛ךְ אִם־אַתָּ֥ה ל֖וּ שְׁמָעֵ֑נִי נָתַ֜תִּי כֶּ֤סֶף הַשָּׂדֶה֙ קַ֣ח מִמֶּ֔נִּי וְאֶקְבְּרָ֥ה אֶת־מֵתִ֖י שָֽׁמָּה׃ </w:t>
      </w:r>
    </w:p>
    <w:tbl>
      <w:tblPr>
        <w:tblStyle w:val="TableGrid"/>
        <w:tblW w:w="0" w:type="auto"/>
        <w:jc w:val="center"/>
        <w:tblLook w:val="04A0" w:firstRow="1" w:lastRow="0" w:firstColumn="1" w:lastColumn="0" w:noHBand="0" w:noVBand="1"/>
      </w:tblPr>
      <w:tblGrid>
        <w:gridCol w:w="943"/>
        <w:gridCol w:w="921"/>
        <w:gridCol w:w="1154"/>
        <w:gridCol w:w="966"/>
        <w:gridCol w:w="1129"/>
      </w:tblGrid>
      <w:tr w:rsidR="00AC791A" w14:paraId="69F8E9DB" w14:textId="77777777">
        <w:trPr>
          <w:jc w:val="center"/>
        </w:trPr>
        <w:tc>
          <w:tcPr>
            <w:tcW w:w="1728" w:type="auto"/>
            <w:vAlign w:val="center"/>
          </w:tcPr>
          <w:p w14:paraId="5807DC75" w14:textId="77777777" w:rsidR="00AC791A" w:rsidRDefault="00000000">
            <w:r>
              <w:rPr>
                <w:sz w:val="16"/>
              </w:rPr>
              <w:t>d169b36c</w:t>
            </w:r>
          </w:p>
        </w:tc>
        <w:tc>
          <w:tcPr>
            <w:tcW w:w="1728" w:type="auto"/>
          </w:tcPr>
          <w:p w14:paraId="40A15550" w14:textId="77777777" w:rsidR="00AC791A" w:rsidRDefault="00000000">
            <w:r>
              <w:t>cl_type</w:t>
            </w:r>
          </w:p>
        </w:tc>
        <w:tc>
          <w:tcPr>
            <w:tcW w:w="1728" w:type="auto"/>
          </w:tcPr>
          <w:p w14:paraId="0852AB9E" w14:textId="77777777" w:rsidR="00AC791A" w:rsidRDefault="00000000">
            <w:r>
              <w:t>nt_clause</w:t>
            </w:r>
          </w:p>
        </w:tc>
        <w:tc>
          <w:tcPr>
            <w:tcW w:w="1728" w:type="auto"/>
          </w:tcPr>
          <w:p w14:paraId="668E7FCC" w14:textId="77777777" w:rsidR="00AC791A" w:rsidRDefault="00000000">
            <w:r>
              <w:t>[clause]</w:t>
            </w:r>
          </w:p>
        </w:tc>
        <w:tc>
          <w:tcPr>
            <w:tcW w:w="1728" w:type="auto"/>
          </w:tcPr>
          <w:p w14:paraId="03C9A62E" w14:textId="77777777" w:rsidR="00AC791A" w:rsidRDefault="00000000">
            <w:r>
              <w:t>clause_x</w:t>
            </w:r>
          </w:p>
        </w:tc>
      </w:tr>
      <w:tr w:rsidR="00AC791A" w14:paraId="26114A94" w14:textId="77777777">
        <w:trPr>
          <w:jc w:val="center"/>
        </w:trPr>
        <w:tc>
          <w:tcPr>
            <w:tcW w:w="1728" w:type="auto"/>
            <w:vAlign w:val="center"/>
          </w:tcPr>
          <w:p w14:paraId="0D306AC7" w14:textId="77777777" w:rsidR="00AC791A" w:rsidRDefault="00000000">
            <w:r>
              <w:rPr>
                <w:sz w:val="16"/>
              </w:rPr>
              <w:t>92ee5c35</w:t>
            </w:r>
          </w:p>
        </w:tc>
        <w:tc>
          <w:tcPr>
            <w:tcW w:w="1728" w:type="auto"/>
          </w:tcPr>
          <w:p w14:paraId="157CFD35" w14:textId="77777777" w:rsidR="00AC791A" w:rsidRDefault="00000000">
            <w:r>
              <w:t>aspect</w:t>
            </w:r>
          </w:p>
        </w:tc>
        <w:tc>
          <w:tcPr>
            <w:tcW w:w="1728" w:type="auto"/>
          </w:tcPr>
          <w:p w14:paraId="770A9478" w14:textId="77777777" w:rsidR="00AC791A" w:rsidRDefault="00000000">
            <w:r>
              <w:t>nt_clause</w:t>
            </w:r>
          </w:p>
        </w:tc>
        <w:tc>
          <w:tcPr>
            <w:tcW w:w="1728" w:type="auto"/>
          </w:tcPr>
          <w:p w14:paraId="6BEEC4F7" w14:textId="77777777" w:rsidR="00AC791A" w:rsidRDefault="00000000">
            <w:r>
              <w:t>[clause]</w:t>
            </w:r>
          </w:p>
        </w:tc>
        <w:tc>
          <w:tcPr>
            <w:tcW w:w="1728" w:type="auto"/>
          </w:tcPr>
          <w:p w14:paraId="42071DDC" w14:textId="2B372CC0" w:rsidR="00AC791A" w:rsidRDefault="00881CAE">
            <w:r>
              <w:t>ach_id</w:t>
            </w:r>
          </w:p>
        </w:tc>
      </w:tr>
      <w:tr w:rsidR="00AC791A" w14:paraId="4F33AD05" w14:textId="77777777">
        <w:trPr>
          <w:jc w:val="center"/>
        </w:trPr>
        <w:tc>
          <w:tcPr>
            <w:tcW w:w="1728" w:type="auto"/>
            <w:vAlign w:val="center"/>
          </w:tcPr>
          <w:p w14:paraId="0066D873" w14:textId="77777777" w:rsidR="00AC791A" w:rsidRDefault="00000000">
            <w:r>
              <w:rPr>
                <w:sz w:val="16"/>
              </w:rPr>
              <w:t>10bb9d1a</w:t>
            </w:r>
          </w:p>
        </w:tc>
        <w:tc>
          <w:tcPr>
            <w:tcW w:w="1728" w:type="auto"/>
          </w:tcPr>
          <w:p w14:paraId="048A6E9A" w14:textId="77777777" w:rsidR="00AC791A" w:rsidRDefault="00000000">
            <w:r>
              <w:t>tense</w:t>
            </w:r>
          </w:p>
        </w:tc>
        <w:tc>
          <w:tcPr>
            <w:tcW w:w="1728" w:type="auto"/>
          </w:tcPr>
          <w:p w14:paraId="4DC1AD9D" w14:textId="77777777" w:rsidR="00AC791A" w:rsidRDefault="00000000">
            <w:r>
              <w:t>verb</w:t>
            </w:r>
          </w:p>
        </w:tc>
        <w:tc>
          <w:tcPr>
            <w:tcW w:w="1728" w:type="auto"/>
          </w:tcPr>
          <w:p w14:paraId="1A2E3392" w14:textId="77777777" w:rsidR="00AC791A" w:rsidRDefault="00000000">
            <w:r>
              <w:t xml:space="preserve">נָתַ֜תִּי </w:t>
            </w:r>
          </w:p>
        </w:tc>
        <w:tc>
          <w:tcPr>
            <w:tcW w:w="1728" w:type="auto"/>
          </w:tcPr>
          <w:p w14:paraId="797D18F7" w14:textId="0D7469E7" w:rsidR="00AC791A" w:rsidRDefault="00881CAE">
            <w:r>
              <w:t>epis mod</w:t>
            </w:r>
          </w:p>
        </w:tc>
      </w:tr>
    </w:tbl>
    <w:p w14:paraId="0C818B3C" w14:textId="77777777" w:rsidR="00AC791A" w:rsidRDefault="00000000">
      <w:r>
        <w:br/>
      </w:r>
    </w:p>
    <w:p w14:paraId="60C73E48" w14:textId="77777777" w:rsidR="00AC791A" w:rsidRDefault="00000000">
      <w:pPr>
        <w:pStyle w:val="Reference"/>
      </w:pPr>
      <w:hyperlink r:id="rId147">
        <w:r>
          <w:t>Genesis 23:13</w:t>
        </w:r>
      </w:hyperlink>
    </w:p>
    <w:p w14:paraId="56AD46EB" w14:textId="77777777" w:rsidR="00AC791A" w:rsidRDefault="00000000">
      <w:pPr>
        <w:pStyle w:val="Hebrew"/>
      </w:pPr>
      <w:r>
        <w:t xml:space="preserve">קַ֣ח מִמֶּ֔נִּי </w:t>
      </w:r>
    </w:p>
    <w:p w14:paraId="50867B63" w14:textId="77777777" w:rsidR="00AC791A" w:rsidRDefault="00000000">
      <w:pPr>
        <w:pStyle w:val="Hebrew"/>
      </w:pPr>
      <w:r>
        <w:rPr>
          <w:color w:val="FF0000"/>
          <w:vertAlign w:val="superscript"/>
          <w:rtl/>
        </w:rPr>
        <w:t>10966</w:t>
      </w:r>
      <w:r>
        <w:rPr>
          <w:rFonts w:ascii="Times New Roman" w:hAnsi="Times New Roman"/>
          <w:color w:val="828282"/>
          <w:rtl/>
        </w:rPr>
        <w:t xml:space="preserve">קַ֣ח </w:t>
      </w:r>
      <w:r>
        <w:rPr>
          <w:color w:val="FF0000"/>
          <w:vertAlign w:val="superscript"/>
          <w:rtl/>
        </w:rPr>
        <w:t>10967</w:t>
      </w:r>
      <w:r>
        <w:rPr>
          <w:rFonts w:ascii="Times New Roman" w:hAnsi="Times New Roman"/>
          <w:color w:val="828282"/>
          <w:rtl/>
        </w:rPr>
        <w:t xml:space="preserve">מִמֶּ֔נִּי </w:t>
      </w:r>
    </w:p>
    <w:p w14:paraId="523872E2" w14:textId="77777777" w:rsidR="00AC791A" w:rsidRDefault="00000000">
      <w:pPr>
        <w:pStyle w:val="Hebrew"/>
      </w:pPr>
      <w:r>
        <w:rPr>
          <w:color w:val="828282"/>
        </w:rPr>
        <w:t xml:space="preserve">וַיְדַבֵּ֨ר אֶל־עֶפְרֹ֜ון בְּאָזְנֵ֤י עַם־הָאָ֨רֶץ֙ לֵאמֹ֔ר אַ֛ךְ אִם־אַתָּ֥ה ל֖וּ שְׁמָעֵ֑נִי נָתַ֜תִּי כֶּ֤סֶף הַשָּׂדֶה֙ קַ֣ח מִמֶּ֔נִּי וְאֶקְבְּרָ֥ה אֶת־מֵתִ֖י שָֽׁמָּ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31AD3E8" w14:textId="77777777">
        <w:trPr>
          <w:jc w:val="center"/>
        </w:trPr>
        <w:tc>
          <w:tcPr>
            <w:tcW w:w="1728" w:type="auto"/>
            <w:vAlign w:val="center"/>
          </w:tcPr>
          <w:p w14:paraId="5A9C33D9" w14:textId="77777777" w:rsidR="00AC791A" w:rsidRDefault="00000000">
            <w:r>
              <w:rPr>
                <w:sz w:val="16"/>
              </w:rPr>
              <w:t>5e337e7a</w:t>
            </w:r>
          </w:p>
        </w:tc>
        <w:tc>
          <w:tcPr>
            <w:tcW w:w="1728" w:type="auto"/>
          </w:tcPr>
          <w:p w14:paraId="357DED51" w14:textId="77777777" w:rsidR="00AC791A" w:rsidRDefault="00000000">
            <w:r>
              <w:t>cl_type</w:t>
            </w:r>
          </w:p>
        </w:tc>
        <w:tc>
          <w:tcPr>
            <w:tcW w:w="1728" w:type="auto"/>
          </w:tcPr>
          <w:p w14:paraId="3B05FBF7" w14:textId="77777777" w:rsidR="00AC791A" w:rsidRDefault="00000000">
            <w:r>
              <w:t>nt_clause</w:t>
            </w:r>
          </w:p>
        </w:tc>
        <w:tc>
          <w:tcPr>
            <w:tcW w:w="1728" w:type="auto"/>
          </w:tcPr>
          <w:p w14:paraId="6FA00DC4" w14:textId="77777777" w:rsidR="00AC791A" w:rsidRDefault="00000000">
            <w:r>
              <w:t>[clause]</w:t>
            </w:r>
          </w:p>
        </w:tc>
        <w:tc>
          <w:tcPr>
            <w:tcW w:w="1728" w:type="auto"/>
          </w:tcPr>
          <w:p w14:paraId="6A3D0CA4" w14:textId="77777777" w:rsidR="00AC791A" w:rsidRDefault="00000000">
            <w:r>
              <w:t>clause_x</w:t>
            </w:r>
          </w:p>
        </w:tc>
      </w:tr>
      <w:tr w:rsidR="00AC791A" w14:paraId="269A736A" w14:textId="77777777">
        <w:trPr>
          <w:jc w:val="center"/>
        </w:trPr>
        <w:tc>
          <w:tcPr>
            <w:tcW w:w="1728" w:type="auto"/>
            <w:vAlign w:val="center"/>
          </w:tcPr>
          <w:p w14:paraId="77404D6F" w14:textId="77777777" w:rsidR="00AC791A" w:rsidRDefault="00000000">
            <w:r>
              <w:rPr>
                <w:sz w:val="16"/>
              </w:rPr>
              <w:t>de9e92e1</w:t>
            </w:r>
          </w:p>
        </w:tc>
        <w:tc>
          <w:tcPr>
            <w:tcW w:w="1728" w:type="auto"/>
          </w:tcPr>
          <w:p w14:paraId="78E79993" w14:textId="77777777" w:rsidR="00AC791A" w:rsidRDefault="00000000">
            <w:r>
              <w:t>aspect</w:t>
            </w:r>
          </w:p>
        </w:tc>
        <w:tc>
          <w:tcPr>
            <w:tcW w:w="1728" w:type="auto"/>
          </w:tcPr>
          <w:p w14:paraId="67FB9F26" w14:textId="77777777" w:rsidR="00AC791A" w:rsidRDefault="00000000">
            <w:r>
              <w:t>nt_clause</w:t>
            </w:r>
          </w:p>
        </w:tc>
        <w:tc>
          <w:tcPr>
            <w:tcW w:w="1728" w:type="auto"/>
          </w:tcPr>
          <w:p w14:paraId="3B1573A9" w14:textId="77777777" w:rsidR="00AC791A" w:rsidRDefault="00000000">
            <w:r>
              <w:t>[clause]</w:t>
            </w:r>
          </w:p>
        </w:tc>
        <w:tc>
          <w:tcPr>
            <w:tcW w:w="1728" w:type="auto"/>
          </w:tcPr>
          <w:p w14:paraId="4102E1BA" w14:textId="6B0E7C73" w:rsidR="00AC791A" w:rsidRDefault="00881CAE">
            <w:r>
              <w:t>ach_rd</w:t>
            </w:r>
          </w:p>
        </w:tc>
      </w:tr>
      <w:tr w:rsidR="00AC791A" w14:paraId="666CE252" w14:textId="77777777">
        <w:trPr>
          <w:jc w:val="center"/>
        </w:trPr>
        <w:tc>
          <w:tcPr>
            <w:tcW w:w="1728" w:type="auto"/>
            <w:vAlign w:val="center"/>
          </w:tcPr>
          <w:p w14:paraId="0E4A70FE" w14:textId="77777777" w:rsidR="00AC791A" w:rsidRDefault="00000000">
            <w:r>
              <w:rPr>
                <w:sz w:val="16"/>
              </w:rPr>
              <w:t>9949faae</w:t>
            </w:r>
          </w:p>
        </w:tc>
        <w:tc>
          <w:tcPr>
            <w:tcW w:w="1728" w:type="auto"/>
          </w:tcPr>
          <w:p w14:paraId="58DD7EB0" w14:textId="77777777" w:rsidR="00AC791A" w:rsidRDefault="00000000">
            <w:r>
              <w:t>tense</w:t>
            </w:r>
          </w:p>
        </w:tc>
        <w:tc>
          <w:tcPr>
            <w:tcW w:w="1728" w:type="auto"/>
          </w:tcPr>
          <w:p w14:paraId="44520B8A" w14:textId="77777777" w:rsidR="00AC791A" w:rsidRDefault="00000000">
            <w:r>
              <w:t>verb</w:t>
            </w:r>
          </w:p>
        </w:tc>
        <w:tc>
          <w:tcPr>
            <w:tcW w:w="1728" w:type="auto"/>
          </w:tcPr>
          <w:p w14:paraId="1A9192AA" w14:textId="77777777" w:rsidR="00AC791A" w:rsidRDefault="00000000">
            <w:r>
              <w:t xml:space="preserve">קַ֣ח </w:t>
            </w:r>
          </w:p>
        </w:tc>
        <w:tc>
          <w:tcPr>
            <w:tcW w:w="1728" w:type="auto"/>
          </w:tcPr>
          <w:p w14:paraId="5DB43BF4" w14:textId="77777777" w:rsidR="00AC791A" w:rsidRDefault="00000000">
            <w:r>
              <w:t>impv</w:t>
            </w:r>
          </w:p>
        </w:tc>
      </w:tr>
    </w:tbl>
    <w:p w14:paraId="7A334617" w14:textId="77777777" w:rsidR="00AC791A" w:rsidRDefault="00000000">
      <w:r>
        <w:br/>
      </w:r>
    </w:p>
    <w:p w14:paraId="1C14EC8C" w14:textId="77777777" w:rsidR="00AC791A" w:rsidRDefault="00000000">
      <w:pPr>
        <w:pStyle w:val="Reference"/>
      </w:pPr>
      <w:hyperlink r:id="rId148">
        <w:r>
          <w:t>Genesis 24:2</w:t>
        </w:r>
      </w:hyperlink>
    </w:p>
    <w:p w14:paraId="69C38B00" w14:textId="77777777" w:rsidR="00AC791A" w:rsidRDefault="00000000">
      <w:pPr>
        <w:pStyle w:val="Hebrew"/>
      </w:pPr>
      <w:r>
        <w:t xml:space="preserve">שִֽׂים־נָ֥א יָדְךָ֖ תַּ֥חַת יְרֵכִֽי׃ </w:t>
      </w:r>
    </w:p>
    <w:p w14:paraId="0DB87E88" w14:textId="77777777" w:rsidR="00AC791A" w:rsidRDefault="00000000">
      <w:pPr>
        <w:pStyle w:val="Hebrew"/>
      </w:pPr>
      <w:r>
        <w:rPr>
          <w:color w:val="FF0000"/>
          <w:vertAlign w:val="superscript"/>
          <w:rtl/>
        </w:rPr>
        <w:t>11136</w:t>
      </w:r>
      <w:r>
        <w:rPr>
          <w:rFonts w:ascii="Times New Roman" w:hAnsi="Times New Roman"/>
          <w:color w:val="828282"/>
          <w:rtl/>
        </w:rPr>
        <w:t>שִֽׂים־</w:t>
      </w:r>
      <w:r>
        <w:rPr>
          <w:color w:val="FF0000"/>
          <w:vertAlign w:val="superscript"/>
          <w:rtl/>
        </w:rPr>
        <w:t>11137</w:t>
      </w:r>
      <w:r>
        <w:rPr>
          <w:rFonts w:ascii="Times New Roman" w:hAnsi="Times New Roman"/>
          <w:color w:val="828282"/>
          <w:rtl/>
        </w:rPr>
        <w:t xml:space="preserve">נָ֥א </w:t>
      </w:r>
      <w:r>
        <w:rPr>
          <w:color w:val="FF0000"/>
          <w:vertAlign w:val="superscript"/>
          <w:rtl/>
        </w:rPr>
        <w:t>11138</w:t>
      </w:r>
      <w:r>
        <w:rPr>
          <w:rFonts w:ascii="Times New Roman" w:hAnsi="Times New Roman"/>
          <w:color w:val="828282"/>
          <w:rtl/>
        </w:rPr>
        <w:t xml:space="preserve">יָדְךָ֖ </w:t>
      </w:r>
      <w:r>
        <w:rPr>
          <w:color w:val="FF0000"/>
          <w:vertAlign w:val="superscript"/>
          <w:rtl/>
        </w:rPr>
        <w:t>11139</w:t>
      </w:r>
      <w:r>
        <w:rPr>
          <w:rFonts w:ascii="Times New Roman" w:hAnsi="Times New Roman"/>
          <w:color w:val="828282"/>
          <w:rtl/>
        </w:rPr>
        <w:t xml:space="preserve">תַּ֥חַת </w:t>
      </w:r>
      <w:r>
        <w:rPr>
          <w:color w:val="FF0000"/>
          <w:vertAlign w:val="superscript"/>
          <w:rtl/>
        </w:rPr>
        <w:t>11140</w:t>
      </w:r>
      <w:r>
        <w:rPr>
          <w:rFonts w:ascii="Times New Roman" w:hAnsi="Times New Roman"/>
          <w:color w:val="828282"/>
          <w:rtl/>
        </w:rPr>
        <w:t xml:space="preserve">יְרֵכִֽי׃ </w:t>
      </w:r>
    </w:p>
    <w:p w14:paraId="79DAE0B9" w14:textId="77777777" w:rsidR="00AC791A" w:rsidRDefault="00000000">
      <w:pPr>
        <w:pStyle w:val="Hebrew"/>
      </w:pPr>
      <w:r>
        <w:rPr>
          <w:color w:val="828282"/>
        </w:rPr>
        <w:t xml:space="preserve">וַיֹּ֣אמֶר אַבְרָהָ֗ם אֶל־עַבְדֹּו֙ זְקַ֣ן בֵּיתֹ֔ו הַמֹּשֵׁ֖ל בְּכָל־אֲשֶׁר־לֹ֑ו שִֽׂים־נָ֥א יָדְךָ֖ תַּ֥חַת יְרֵכִֽ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3C6945D" w14:textId="77777777">
        <w:trPr>
          <w:jc w:val="center"/>
        </w:trPr>
        <w:tc>
          <w:tcPr>
            <w:tcW w:w="1728" w:type="auto"/>
            <w:vAlign w:val="center"/>
          </w:tcPr>
          <w:p w14:paraId="5CEC17AF" w14:textId="77777777" w:rsidR="00AC791A" w:rsidRDefault="00000000">
            <w:r>
              <w:rPr>
                <w:sz w:val="16"/>
              </w:rPr>
              <w:t>6a71b2c4</w:t>
            </w:r>
          </w:p>
        </w:tc>
        <w:tc>
          <w:tcPr>
            <w:tcW w:w="1728" w:type="auto"/>
          </w:tcPr>
          <w:p w14:paraId="685585CA" w14:textId="77777777" w:rsidR="00AC791A" w:rsidRDefault="00000000">
            <w:r>
              <w:t>cl_type</w:t>
            </w:r>
          </w:p>
        </w:tc>
        <w:tc>
          <w:tcPr>
            <w:tcW w:w="1728" w:type="auto"/>
          </w:tcPr>
          <w:p w14:paraId="33FA81D5" w14:textId="77777777" w:rsidR="00AC791A" w:rsidRDefault="00000000">
            <w:r>
              <w:t>nt_clause</w:t>
            </w:r>
          </w:p>
        </w:tc>
        <w:tc>
          <w:tcPr>
            <w:tcW w:w="1728" w:type="auto"/>
          </w:tcPr>
          <w:p w14:paraId="2C538DFD" w14:textId="77777777" w:rsidR="00AC791A" w:rsidRDefault="00000000">
            <w:r>
              <w:t>[clause]</w:t>
            </w:r>
          </w:p>
        </w:tc>
        <w:tc>
          <w:tcPr>
            <w:tcW w:w="1728" w:type="auto"/>
          </w:tcPr>
          <w:p w14:paraId="1C7AF2F0" w14:textId="77777777" w:rsidR="00AC791A" w:rsidRDefault="00000000">
            <w:r>
              <w:t>clause_x</w:t>
            </w:r>
          </w:p>
        </w:tc>
      </w:tr>
      <w:tr w:rsidR="00AC791A" w14:paraId="5B038C19" w14:textId="77777777">
        <w:trPr>
          <w:jc w:val="center"/>
        </w:trPr>
        <w:tc>
          <w:tcPr>
            <w:tcW w:w="1728" w:type="auto"/>
            <w:vAlign w:val="center"/>
          </w:tcPr>
          <w:p w14:paraId="64368FF2" w14:textId="77777777" w:rsidR="00AC791A" w:rsidRDefault="00000000">
            <w:r>
              <w:rPr>
                <w:sz w:val="16"/>
              </w:rPr>
              <w:t>d0337f7d</w:t>
            </w:r>
          </w:p>
        </w:tc>
        <w:tc>
          <w:tcPr>
            <w:tcW w:w="1728" w:type="auto"/>
          </w:tcPr>
          <w:p w14:paraId="1C3D20CA" w14:textId="77777777" w:rsidR="00AC791A" w:rsidRDefault="00000000">
            <w:r>
              <w:t>aspect</w:t>
            </w:r>
          </w:p>
        </w:tc>
        <w:tc>
          <w:tcPr>
            <w:tcW w:w="1728" w:type="auto"/>
          </w:tcPr>
          <w:p w14:paraId="701FB21B" w14:textId="77777777" w:rsidR="00AC791A" w:rsidRDefault="00000000">
            <w:r>
              <w:t>nt_clause</w:t>
            </w:r>
          </w:p>
        </w:tc>
        <w:tc>
          <w:tcPr>
            <w:tcW w:w="1728" w:type="auto"/>
          </w:tcPr>
          <w:p w14:paraId="0B00B604" w14:textId="77777777" w:rsidR="00AC791A" w:rsidRDefault="00000000">
            <w:r>
              <w:t>[clause]</w:t>
            </w:r>
          </w:p>
        </w:tc>
        <w:tc>
          <w:tcPr>
            <w:tcW w:w="1728" w:type="auto"/>
          </w:tcPr>
          <w:p w14:paraId="355362D6" w14:textId="5FFF734C" w:rsidR="00AC791A" w:rsidRDefault="00881CAE">
            <w:r>
              <w:t>ach_rd</w:t>
            </w:r>
          </w:p>
        </w:tc>
      </w:tr>
      <w:tr w:rsidR="00AC791A" w14:paraId="5070DB20" w14:textId="77777777">
        <w:trPr>
          <w:jc w:val="center"/>
        </w:trPr>
        <w:tc>
          <w:tcPr>
            <w:tcW w:w="1728" w:type="auto"/>
            <w:vAlign w:val="center"/>
          </w:tcPr>
          <w:p w14:paraId="32228B8D" w14:textId="77777777" w:rsidR="00AC791A" w:rsidRDefault="00000000">
            <w:r>
              <w:rPr>
                <w:sz w:val="16"/>
              </w:rPr>
              <w:t>9e615b9d</w:t>
            </w:r>
          </w:p>
        </w:tc>
        <w:tc>
          <w:tcPr>
            <w:tcW w:w="1728" w:type="auto"/>
          </w:tcPr>
          <w:p w14:paraId="72506C59" w14:textId="77777777" w:rsidR="00AC791A" w:rsidRDefault="00000000">
            <w:r>
              <w:t>tense</w:t>
            </w:r>
          </w:p>
        </w:tc>
        <w:tc>
          <w:tcPr>
            <w:tcW w:w="1728" w:type="auto"/>
          </w:tcPr>
          <w:p w14:paraId="12598127" w14:textId="77777777" w:rsidR="00AC791A" w:rsidRDefault="00000000">
            <w:r>
              <w:t>verb</w:t>
            </w:r>
          </w:p>
        </w:tc>
        <w:tc>
          <w:tcPr>
            <w:tcW w:w="1728" w:type="auto"/>
          </w:tcPr>
          <w:p w14:paraId="0EBC8186" w14:textId="77777777" w:rsidR="00AC791A" w:rsidRDefault="00000000">
            <w:r>
              <w:t>שִֽׂים־</w:t>
            </w:r>
          </w:p>
        </w:tc>
        <w:tc>
          <w:tcPr>
            <w:tcW w:w="1728" w:type="auto"/>
          </w:tcPr>
          <w:p w14:paraId="70C1A8AD" w14:textId="77777777" w:rsidR="00AC791A" w:rsidRDefault="00000000">
            <w:r>
              <w:t>impv</w:t>
            </w:r>
          </w:p>
        </w:tc>
      </w:tr>
    </w:tbl>
    <w:p w14:paraId="14933238" w14:textId="77777777" w:rsidR="00AC791A" w:rsidRDefault="00000000">
      <w:r>
        <w:br/>
      </w:r>
    </w:p>
    <w:p w14:paraId="6DFA4EC8" w14:textId="77777777" w:rsidR="00AC791A" w:rsidRDefault="00000000">
      <w:pPr>
        <w:pStyle w:val="Reference"/>
      </w:pPr>
      <w:hyperlink r:id="rId149">
        <w:r>
          <w:t>Genesis 24:5</w:t>
        </w:r>
      </w:hyperlink>
    </w:p>
    <w:p w14:paraId="36AD3097" w14:textId="77777777" w:rsidR="00AC791A" w:rsidRDefault="00000000">
      <w:pPr>
        <w:pStyle w:val="Hebrew"/>
      </w:pPr>
      <w:r>
        <w:t xml:space="preserve">וַיֹּ֤אמֶר אֵלָיו֙ הָעֶ֔בֶד </w:t>
      </w:r>
    </w:p>
    <w:p w14:paraId="2D2DD3EB" w14:textId="77777777" w:rsidR="00AC791A" w:rsidRDefault="00000000">
      <w:pPr>
        <w:pStyle w:val="Hebrew"/>
      </w:pPr>
      <w:r>
        <w:rPr>
          <w:color w:val="FF0000"/>
          <w:vertAlign w:val="superscript"/>
          <w:rtl/>
        </w:rPr>
        <w:t>11181</w:t>
      </w:r>
      <w:r>
        <w:rPr>
          <w:rFonts w:ascii="Times New Roman" w:hAnsi="Times New Roman"/>
          <w:color w:val="828282"/>
          <w:rtl/>
        </w:rPr>
        <w:t>וַ</w:t>
      </w:r>
      <w:r>
        <w:rPr>
          <w:color w:val="FF0000"/>
          <w:vertAlign w:val="superscript"/>
          <w:rtl/>
        </w:rPr>
        <w:t>11182</w:t>
      </w:r>
      <w:r>
        <w:rPr>
          <w:rFonts w:ascii="Times New Roman" w:hAnsi="Times New Roman"/>
          <w:color w:val="828282"/>
          <w:rtl/>
        </w:rPr>
        <w:t xml:space="preserve">יֹּ֤אמֶר </w:t>
      </w:r>
      <w:r>
        <w:rPr>
          <w:color w:val="FF0000"/>
          <w:vertAlign w:val="superscript"/>
          <w:rtl/>
        </w:rPr>
        <w:t>11183</w:t>
      </w:r>
      <w:r>
        <w:rPr>
          <w:rFonts w:ascii="Times New Roman" w:hAnsi="Times New Roman"/>
          <w:color w:val="828282"/>
          <w:rtl/>
        </w:rPr>
        <w:t xml:space="preserve">אֵלָיו֙ </w:t>
      </w:r>
      <w:r>
        <w:rPr>
          <w:color w:val="FF0000"/>
          <w:vertAlign w:val="superscript"/>
          <w:rtl/>
        </w:rPr>
        <w:t>11184</w:t>
      </w:r>
      <w:r>
        <w:rPr>
          <w:rFonts w:ascii="Times New Roman" w:hAnsi="Times New Roman"/>
          <w:color w:val="828282"/>
          <w:rtl/>
        </w:rPr>
        <w:t>הָ</w:t>
      </w:r>
      <w:r>
        <w:rPr>
          <w:color w:val="FF0000"/>
          <w:vertAlign w:val="superscript"/>
          <w:rtl/>
        </w:rPr>
        <w:t>11185</w:t>
      </w:r>
      <w:r>
        <w:rPr>
          <w:rFonts w:ascii="Times New Roman" w:hAnsi="Times New Roman"/>
          <w:color w:val="828282"/>
          <w:rtl/>
        </w:rPr>
        <w:t xml:space="preserve">עֶ֔בֶד </w:t>
      </w:r>
    </w:p>
    <w:p w14:paraId="5227A7A6" w14:textId="77777777" w:rsidR="00AC791A" w:rsidRDefault="00000000">
      <w:pPr>
        <w:pStyle w:val="Hebrew"/>
      </w:pPr>
      <w:r>
        <w:rPr>
          <w:color w:val="828282"/>
        </w:rPr>
        <w:t xml:space="preserve">וַיֹּ֤אמֶר אֵלָיו֙ הָעֶ֔בֶד אוּלַי֙ לֹא־תֹאבֶ֣ה הָֽאִשָּׁ֔ה לָלֶ֥כֶת אַחֲרַ֖י אֶל־הָאָ֣רֶץ הַזֹּ֑את הֶֽהָשֵׁ֤ב אָשִׁיב֙ אֶת־בִּנְךָ֔ אֶל־הָאָ֖רֶץ אֲשֶׁר־יָצָ֥אתָ מִשָּֽׁ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0CD4D25" w14:textId="77777777">
        <w:trPr>
          <w:jc w:val="center"/>
        </w:trPr>
        <w:tc>
          <w:tcPr>
            <w:tcW w:w="1728" w:type="auto"/>
            <w:vAlign w:val="center"/>
          </w:tcPr>
          <w:p w14:paraId="56577DDE" w14:textId="77777777" w:rsidR="00AC791A" w:rsidRDefault="00000000">
            <w:r>
              <w:rPr>
                <w:sz w:val="16"/>
              </w:rPr>
              <w:t>f54169c6</w:t>
            </w:r>
          </w:p>
        </w:tc>
        <w:tc>
          <w:tcPr>
            <w:tcW w:w="1728" w:type="auto"/>
          </w:tcPr>
          <w:p w14:paraId="7584A36F" w14:textId="77777777" w:rsidR="00AC791A" w:rsidRDefault="00000000">
            <w:r>
              <w:t>cl_type</w:t>
            </w:r>
          </w:p>
        </w:tc>
        <w:tc>
          <w:tcPr>
            <w:tcW w:w="1728" w:type="auto"/>
          </w:tcPr>
          <w:p w14:paraId="7C7EC7D7" w14:textId="77777777" w:rsidR="00AC791A" w:rsidRDefault="00000000">
            <w:r>
              <w:t>nt_clause</w:t>
            </w:r>
          </w:p>
        </w:tc>
        <w:tc>
          <w:tcPr>
            <w:tcW w:w="1728" w:type="auto"/>
          </w:tcPr>
          <w:p w14:paraId="26C58050" w14:textId="77777777" w:rsidR="00AC791A" w:rsidRDefault="00000000">
            <w:r>
              <w:t>[clause]</w:t>
            </w:r>
          </w:p>
        </w:tc>
        <w:tc>
          <w:tcPr>
            <w:tcW w:w="1728" w:type="auto"/>
          </w:tcPr>
          <w:p w14:paraId="01D844A0" w14:textId="77777777" w:rsidR="00AC791A" w:rsidRDefault="00000000">
            <w:r>
              <w:t>clause_x</w:t>
            </w:r>
          </w:p>
        </w:tc>
      </w:tr>
      <w:tr w:rsidR="00AC791A" w14:paraId="1DF20C67" w14:textId="77777777">
        <w:trPr>
          <w:jc w:val="center"/>
        </w:trPr>
        <w:tc>
          <w:tcPr>
            <w:tcW w:w="1728" w:type="auto"/>
            <w:vAlign w:val="center"/>
          </w:tcPr>
          <w:p w14:paraId="3F1565ED" w14:textId="77777777" w:rsidR="00AC791A" w:rsidRDefault="00000000">
            <w:r>
              <w:rPr>
                <w:sz w:val="16"/>
              </w:rPr>
              <w:t>9e2dd6b2</w:t>
            </w:r>
          </w:p>
        </w:tc>
        <w:tc>
          <w:tcPr>
            <w:tcW w:w="1728" w:type="auto"/>
          </w:tcPr>
          <w:p w14:paraId="32F40BA4" w14:textId="77777777" w:rsidR="00AC791A" w:rsidRDefault="00000000">
            <w:r>
              <w:t>aspect</w:t>
            </w:r>
          </w:p>
        </w:tc>
        <w:tc>
          <w:tcPr>
            <w:tcW w:w="1728" w:type="auto"/>
          </w:tcPr>
          <w:p w14:paraId="576F648C" w14:textId="77777777" w:rsidR="00AC791A" w:rsidRDefault="00000000">
            <w:r>
              <w:t>nt_clause</w:t>
            </w:r>
          </w:p>
        </w:tc>
        <w:tc>
          <w:tcPr>
            <w:tcW w:w="1728" w:type="auto"/>
          </w:tcPr>
          <w:p w14:paraId="6771441F" w14:textId="77777777" w:rsidR="00AC791A" w:rsidRDefault="00000000">
            <w:r>
              <w:t>[clause]</w:t>
            </w:r>
          </w:p>
        </w:tc>
        <w:tc>
          <w:tcPr>
            <w:tcW w:w="1728" w:type="auto"/>
          </w:tcPr>
          <w:p w14:paraId="7F4F3D5D" w14:textId="34F87CFB" w:rsidR="00AC791A" w:rsidRDefault="00000000">
            <w:r>
              <w:t>acc_</w:t>
            </w:r>
            <w:r w:rsidR="002D28D9">
              <w:t>ru</w:t>
            </w:r>
          </w:p>
        </w:tc>
      </w:tr>
      <w:tr w:rsidR="00AC791A" w14:paraId="66FE31FC" w14:textId="77777777">
        <w:trPr>
          <w:jc w:val="center"/>
        </w:trPr>
        <w:tc>
          <w:tcPr>
            <w:tcW w:w="1728" w:type="auto"/>
            <w:vAlign w:val="center"/>
          </w:tcPr>
          <w:p w14:paraId="69D28962" w14:textId="77777777" w:rsidR="00AC791A" w:rsidRDefault="00000000">
            <w:r>
              <w:rPr>
                <w:sz w:val="16"/>
              </w:rPr>
              <w:t>13449754</w:t>
            </w:r>
          </w:p>
        </w:tc>
        <w:tc>
          <w:tcPr>
            <w:tcW w:w="1728" w:type="auto"/>
          </w:tcPr>
          <w:p w14:paraId="4CED56C2" w14:textId="77777777" w:rsidR="00AC791A" w:rsidRDefault="00000000">
            <w:r>
              <w:t>tense</w:t>
            </w:r>
          </w:p>
        </w:tc>
        <w:tc>
          <w:tcPr>
            <w:tcW w:w="1728" w:type="auto"/>
          </w:tcPr>
          <w:p w14:paraId="4826285E" w14:textId="77777777" w:rsidR="00AC791A" w:rsidRDefault="00000000">
            <w:r>
              <w:t>verb</w:t>
            </w:r>
          </w:p>
        </w:tc>
        <w:tc>
          <w:tcPr>
            <w:tcW w:w="1728" w:type="auto"/>
          </w:tcPr>
          <w:p w14:paraId="7AE77A75" w14:textId="77777777" w:rsidR="00AC791A" w:rsidRDefault="00000000">
            <w:r>
              <w:t xml:space="preserve">יֹּ֤אמֶר </w:t>
            </w:r>
          </w:p>
        </w:tc>
        <w:tc>
          <w:tcPr>
            <w:tcW w:w="1728" w:type="auto"/>
          </w:tcPr>
          <w:p w14:paraId="1D51D251" w14:textId="77777777" w:rsidR="00AC791A" w:rsidRDefault="00000000">
            <w:r>
              <w:t>past</w:t>
            </w:r>
          </w:p>
        </w:tc>
      </w:tr>
    </w:tbl>
    <w:p w14:paraId="40D0721B" w14:textId="77777777" w:rsidR="00AC791A" w:rsidRDefault="00000000">
      <w:r>
        <w:br/>
      </w:r>
    </w:p>
    <w:p w14:paraId="17B63C52" w14:textId="77777777" w:rsidR="00AC791A" w:rsidRDefault="00000000">
      <w:pPr>
        <w:pStyle w:val="Reference"/>
      </w:pPr>
      <w:hyperlink r:id="rId150">
        <w:r>
          <w:t>Genesis 24:7</w:t>
        </w:r>
      </w:hyperlink>
    </w:p>
    <w:p w14:paraId="4534C658" w14:textId="77777777" w:rsidR="00AC791A" w:rsidRDefault="00000000">
      <w:pPr>
        <w:pStyle w:val="Hebrew"/>
      </w:pPr>
      <w:r>
        <w:t xml:space="preserve">ה֗וּא יִשְׁלַ֤ח מַלְאָכֹו֙ לְפָנֶ֔יךָ </w:t>
      </w:r>
    </w:p>
    <w:p w14:paraId="14A9EC6C" w14:textId="77777777" w:rsidR="00AC791A" w:rsidRDefault="00000000">
      <w:pPr>
        <w:pStyle w:val="Hebrew"/>
      </w:pPr>
      <w:r>
        <w:rPr>
          <w:color w:val="FF0000"/>
          <w:vertAlign w:val="superscript"/>
          <w:rtl/>
        </w:rPr>
        <w:t>11253</w:t>
      </w:r>
      <w:r>
        <w:rPr>
          <w:rFonts w:ascii="Times New Roman" w:hAnsi="Times New Roman"/>
          <w:color w:val="828282"/>
          <w:rtl/>
        </w:rPr>
        <w:t xml:space="preserve">ה֗וּא </w:t>
      </w:r>
      <w:r>
        <w:rPr>
          <w:color w:val="FF0000"/>
          <w:vertAlign w:val="superscript"/>
          <w:rtl/>
        </w:rPr>
        <w:t>11254</w:t>
      </w:r>
      <w:r>
        <w:rPr>
          <w:rFonts w:ascii="Times New Roman" w:hAnsi="Times New Roman"/>
          <w:color w:val="828282"/>
          <w:rtl/>
        </w:rPr>
        <w:t xml:space="preserve">יִשְׁלַ֤ח </w:t>
      </w:r>
      <w:r>
        <w:rPr>
          <w:color w:val="FF0000"/>
          <w:vertAlign w:val="superscript"/>
          <w:rtl/>
        </w:rPr>
        <w:t>11255</w:t>
      </w:r>
      <w:r>
        <w:rPr>
          <w:rFonts w:ascii="Times New Roman" w:hAnsi="Times New Roman"/>
          <w:color w:val="828282"/>
          <w:rtl/>
        </w:rPr>
        <w:t xml:space="preserve">מַלְאָכֹו֙ </w:t>
      </w:r>
      <w:r>
        <w:rPr>
          <w:color w:val="FF0000"/>
          <w:vertAlign w:val="superscript"/>
          <w:rtl/>
        </w:rPr>
        <w:t>11256</w:t>
      </w:r>
      <w:r>
        <w:rPr>
          <w:rFonts w:ascii="Times New Roman" w:hAnsi="Times New Roman"/>
          <w:color w:val="828282"/>
          <w:rtl/>
        </w:rPr>
        <w:t>לְ</w:t>
      </w:r>
      <w:r>
        <w:rPr>
          <w:color w:val="FF0000"/>
          <w:vertAlign w:val="superscript"/>
          <w:rtl/>
        </w:rPr>
        <w:t>11257</w:t>
      </w:r>
      <w:r>
        <w:rPr>
          <w:rFonts w:ascii="Times New Roman" w:hAnsi="Times New Roman"/>
          <w:color w:val="828282"/>
          <w:rtl/>
        </w:rPr>
        <w:t xml:space="preserve">פָנֶ֔יךָ </w:t>
      </w:r>
    </w:p>
    <w:p w14:paraId="55DFA587" w14:textId="77777777" w:rsidR="00AC791A" w:rsidRDefault="00000000">
      <w:pPr>
        <w:pStyle w:val="Hebrew"/>
      </w:pPr>
      <w:r>
        <w:rPr>
          <w:color w:val="828282"/>
        </w:rPr>
        <w:t xml:space="preserve">יְהוָ֣ה׀ אֱלֹהֵ֣י הַשָּׁמַ֗יִם אֲשֶׁ֨ר לְקָחַ֜נִי מִבֵּ֣ית אָבִי֮ וּמֵאֶ֣רֶץ מֹֽולַדְתִּי֒ וַאֲשֶׁ֨ר דִּבֶּר־לִ֜י וַאֲשֶׁ֤ר נִֽשְׁבַּֽע־לִי֙ לֵאמֹ֔ר לְזַ֨רְעֲךָ֔ אֶתֵּ֖ן אֶת־הָאָ֣רֶץ הַזֹּ֑את ה֗וּא יִשְׁלַ֤ח מַלְאָכֹו֙ לְפָנֶ֔יךָ וְלָקַחְתָּ֥ אִשָּׁ֛ה לִבְנִ֖י מִשָּֽׁ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C8BB612" w14:textId="77777777">
        <w:trPr>
          <w:jc w:val="center"/>
        </w:trPr>
        <w:tc>
          <w:tcPr>
            <w:tcW w:w="1728" w:type="auto"/>
            <w:vAlign w:val="center"/>
          </w:tcPr>
          <w:p w14:paraId="7FDE1204" w14:textId="77777777" w:rsidR="00AC791A" w:rsidRDefault="00000000">
            <w:r>
              <w:rPr>
                <w:sz w:val="16"/>
              </w:rPr>
              <w:t>352e6646</w:t>
            </w:r>
          </w:p>
        </w:tc>
        <w:tc>
          <w:tcPr>
            <w:tcW w:w="1728" w:type="auto"/>
          </w:tcPr>
          <w:p w14:paraId="05662BD4" w14:textId="77777777" w:rsidR="00AC791A" w:rsidRDefault="00000000">
            <w:r>
              <w:t>cl_type</w:t>
            </w:r>
          </w:p>
        </w:tc>
        <w:tc>
          <w:tcPr>
            <w:tcW w:w="1728" w:type="auto"/>
          </w:tcPr>
          <w:p w14:paraId="3BAC079B" w14:textId="77777777" w:rsidR="00AC791A" w:rsidRDefault="00000000">
            <w:r>
              <w:t>nt_clause</w:t>
            </w:r>
          </w:p>
        </w:tc>
        <w:tc>
          <w:tcPr>
            <w:tcW w:w="1728" w:type="auto"/>
          </w:tcPr>
          <w:p w14:paraId="51ACA9DD" w14:textId="77777777" w:rsidR="00AC791A" w:rsidRDefault="00000000">
            <w:r>
              <w:t>[clause]</w:t>
            </w:r>
          </w:p>
        </w:tc>
        <w:tc>
          <w:tcPr>
            <w:tcW w:w="1728" w:type="auto"/>
          </w:tcPr>
          <w:p w14:paraId="67FD53FB" w14:textId="77777777" w:rsidR="00AC791A" w:rsidRDefault="00000000">
            <w:r>
              <w:t>x_clause</w:t>
            </w:r>
          </w:p>
        </w:tc>
      </w:tr>
      <w:tr w:rsidR="00AC791A" w14:paraId="5F2B0A8E" w14:textId="77777777">
        <w:trPr>
          <w:jc w:val="center"/>
        </w:trPr>
        <w:tc>
          <w:tcPr>
            <w:tcW w:w="1728" w:type="auto"/>
            <w:vAlign w:val="center"/>
          </w:tcPr>
          <w:p w14:paraId="16D4D457" w14:textId="77777777" w:rsidR="00AC791A" w:rsidRDefault="00000000">
            <w:r>
              <w:rPr>
                <w:sz w:val="16"/>
              </w:rPr>
              <w:t>511a2d08</w:t>
            </w:r>
          </w:p>
        </w:tc>
        <w:tc>
          <w:tcPr>
            <w:tcW w:w="1728" w:type="auto"/>
          </w:tcPr>
          <w:p w14:paraId="7DE2D48F" w14:textId="77777777" w:rsidR="00AC791A" w:rsidRDefault="00000000">
            <w:r>
              <w:t>aspect</w:t>
            </w:r>
          </w:p>
        </w:tc>
        <w:tc>
          <w:tcPr>
            <w:tcW w:w="1728" w:type="auto"/>
          </w:tcPr>
          <w:p w14:paraId="020172AE" w14:textId="77777777" w:rsidR="00AC791A" w:rsidRDefault="00000000">
            <w:r>
              <w:t>nt_clause</w:t>
            </w:r>
          </w:p>
        </w:tc>
        <w:tc>
          <w:tcPr>
            <w:tcW w:w="1728" w:type="auto"/>
          </w:tcPr>
          <w:p w14:paraId="0C993316" w14:textId="77777777" w:rsidR="00AC791A" w:rsidRDefault="00000000">
            <w:r>
              <w:t>[clause]</w:t>
            </w:r>
          </w:p>
        </w:tc>
        <w:tc>
          <w:tcPr>
            <w:tcW w:w="1728" w:type="auto"/>
          </w:tcPr>
          <w:p w14:paraId="6C499D79" w14:textId="2E3FD039" w:rsidR="00AC791A" w:rsidRDefault="00881CAE">
            <w:r>
              <w:t>ach_rd</w:t>
            </w:r>
          </w:p>
        </w:tc>
      </w:tr>
      <w:tr w:rsidR="00AC791A" w14:paraId="32B00ACE" w14:textId="77777777">
        <w:trPr>
          <w:jc w:val="center"/>
        </w:trPr>
        <w:tc>
          <w:tcPr>
            <w:tcW w:w="1728" w:type="auto"/>
            <w:vAlign w:val="center"/>
          </w:tcPr>
          <w:p w14:paraId="1140D1F7" w14:textId="77777777" w:rsidR="00AC791A" w:rsidRDefault="00000000">
            <w:r>
              <w:rPr>
                <w:sz w:val="16"/>
              </w:rPr>
              <w:t>a64d1244</w:t>
            </w:r>
          </w:p>
        </w:tc>
        <w:tc>
          <w:tcPr>
            <w:tcW w:w="1728" w:type="auto"/>
          </w:tcPr>
          <w:p w14:paraId="7EC3A52D" w14:textId="77777777" w:rsidR="00AC791A" w:rsidRDefault="00000000">
            <w:r>
              <w:t>tense</w:t>
            </w:r>
          </w:p>
        </w:tc>
        <w:tc>
          <w:tcPr>
            <w:tcW w:w="1728" w:type="auto"/>
          </w:tcPr>
          <w:p w14:paraId="32A4B53F" w14:textId="77777777" w:rsidR="00AC791A" w:rsidRDefault="00000000">
            <w:r>
              <w:t>verb</w:t>
            </w:r>
          </w:p>
        </w:tc>
        <w:tc>
          <w:tcPr>
            <w:tcW w:w="1728" w:type="auto"/>
          </w:tcPr>
          <w:p w14:paraId="73C9FC23" w14:textId="77777777" w:rsidR="00AC791A" w:rsidRDefault="00000000">
            <w:r>
              <w:t xml:space="preserve">יִשְׁלַ֤ח </w:t>
            </w:r>
          </w:p>
        </w:tc>
        <w:tc>
          <w:tcPr>
            <w:tcW w:w="1728" w:type="auto"/>
          </w:tcPr>
          <w:p w14:paraId="26DACB25" w14:textId="77777777" w:rsidR="00AC791A" w:rsidRDefault="00000000">
            <w:r>
              <w:t>fut</w:t>
            </w:r>
          </w:p>
        </w:tc>
      </w:tr>
    </w:tbl>
    <w:p w14:paraId="269B5BCD" w14:textId="77777777" w:rsidR="00AC791A" w:rsidRDefault="00000000">
      <w:r>
        <w:br/>
      </w:r>
    </w:p>
    <w:p w14:paraId="311D8E95" w14:textId="77777777" w:rsidR="00AC791A" w:rsidRDefault="00000000">
      <w:pPr>
        <w:pStyle w:val="Reference"/>
      </w:pPr>
      <w:hyperlink r:id="rId151">
        <w:r>
          <w:t>Genesis 24:10</w:t>
        </w:r>
      </w:hyperlink>
    </w:p>
    <w:p w14:paraId="55F3AC11" w14:textId="77777777" w:rsidR="00AC791A" w:rsidRDefault="00000000">
      <w:pPr>
        <w:pStyle w:val="Hebrew"/>
      </w:pPr>
      <w:r>
        <w:t xml:space="preserve">וַיִּקַּ֣ח הָ֠עֶבֶד עֲשָׂרָ֨ה גְמַלִּ֜ים מִגְּמַלֵּ֤י אֲדֹנָיו֙ </w:t>
      </w:r>
    </w:p>
    <w:p w14:paraId="001CDC06" w14:textId="77777777" w:rsidR="00AC791A" w:rsidRDefault="00000000">
      <w:pPr>
        <w:pStyle w:val="Hebrew"/>
      </w:pPr>
      <w:r>
        <w:rPr>
          <w:color w:val="FF0000"/>
          <w:vertAlign w:val="superscript"/>
          <w:rtl/>
        </w:rPr>
        <w:t>11303</w:t>
      </w:r>
      <w:r>
        <w:rPr>
          <w:rFonts w:ascii="Times New Roman" w:hAnsi="Times New Roman"/>
          <w:color w:val="828282"/>
          <w:rtl/>
        </w:rPr>
        <w:t>וַ</w:t>
      </w:r>
      <w:r>
        <w:rPr>
          <w:color w:val="FF0000"/>
          <w:vertAlign w:val="superscript"/>
          <w:rtl/>
        </w:rPr>
        <w:t>11304</w:t>
      </w:r>
      <w:r>
        <w:rPr>
          <w:rFonts w:ascii="Times New Roman" w:hAnsi="Times New Roman"/>
          <w:color w:val="828282"/>
          <w:rtl/>
        </w:rPr>
        <w:t xml:space="preserve">יִּקַּ֣ח </w:t>
      </w:r>
      <w:r>
        <w:rPr>
          <w:color w:val="FF0000"/>
          <w:vertAlign w:val="superscript"/>
          <w:rtl/>
        </w:rPr>
        <w:t>11305</w:t>
      </w:r>
      <w:r>
        <w:rPr>
          <w:rFonts w:ascii="Times New Roman" w:hAnsi="Times New Roman"/>
          <w:color w:val="828282"/>
          <w:rtl/>
        </w:rPr>
        <w:t>הָ֠</w:t>
      </w:r>
      <w:r>
        <w:rPr>
          <w:color w:val="FF0000"/>
          <w:vertAlign w:val="superscript"/>
          <w:rtl/>
        </w:rPr>
        <w:t>11306</w:t>
      </w:r>
      <w:r>
        <w:rPr>
          <w:rFonts w:ascii="Times New Roman" w:hAnsi="Times New Roman"/>
          <w:color w:val="828282"/>
          <w:rtl/>
        </w:rPr>
        <w:t xml:space="preserve">עֶבֶד </w:t>
      </w:r>
      <w:r>
        <w:rPr>
          <w:color w:val="FF0000"/>
          <w:vertAlign w:val="superscript"/>
          <w:rtl/>
        </w:rPr>
        <w:t>11307</w:t>
      </w:r>
      <w:r>
        <w:rPr>
          <w:rFonts w:ascii="Times New Roman" w:hAnsi="Times New Roman"/>
          <w:color w:val="828282"/>
          <w:rtl/>
        </w:rPr>
        <w:t xml:space="preserve">עֲשָׂרָ֨ה </w:t>
      </w:r>
      <w:r>
        <w:rPr>
          <w:color w:val="FF0000"/>
          <w:vertAlign w:val="superscript"/>
          <w:rtl/>
        </w:rPr>
        <w:t>11308</w:t>
      </w:r>
      <w:r>
        <w:rPr>
          <w:rFonts w:ascii="Times New Roman" w:hAnsi="Times New Roman"/>
          <w:color w:val="828282"/>
          <w:rtl/>
        </w:rPr>
        <w:t xml:space="preserve">גְמַלִּ֜ים </w:t>
      </w:r>
      <w:r>
        <w:rPr>
          <w:color w:val="FF0000"/>
          <w:vertAlign w:val="superscript"/>
          <w:rtl/>
        </w:rPr>
        <w:t>11309</w:t>
      </w:r>
      <w:r>
        <w:rPr>
          <w:rFonts w:ascii="Times New Roman" w:hAnsi="Times New Roman"/>
          <w:color w:val="828282"/>
          <w:rtl/>
        </w:rPr>
        <w:t>מִ</w:t>
      </w:r>
      <w:r>
        <w:rPr>
          <w:color w:val="FF0000"/>
          <w:vertAlign w:val="superscript"/>
          <w:rtl/>
        </w:rPr>
        <w:t>11310</w:t>
      </w:r>
      <w:r>
        <w:rPr>
          <w:rFonts w:ascii="Times New Roman" w:hAnsi="Times New Roman"/>
          <w:color w:val="828282"/>
          <w:rtl/>
        </w:rPr>
        <w:t xml:space="preserve">גְּמַלֵּ֤י </w:t>
      </w:r>
      <w:r>
        <w:rPr>
          <w:color w:val="FF0000"/>
          <w:vertAlign w:val="superscript"/>
          <w:rtl/>
        </w:rPr>
        <w:t>11311</w:t>
      </w:r>
      <w:r>
        <w:rPr>
          <w:rFonts w:ascii="Times New Roman" w:hAnsi="Times New Roman"/>
          <w:color w:val="828282"/>
          <w:rtl/>
        </w:rPr>
        <w:t xml:space="preserve">אֲדֹנָיו֙ </w:t>
      </w:r>
    </w:p>
    <w:p w14:paraId="6E318F78" w14:textId="77777777" w:rsidR="00AC791A" w:rsidRDefault="00000000">
      <w:pPr>
        <w:pStyle w:val="Hebrew"/>
      </w:pPr>
      <w:r>
        <w:rPr>
          <w:color w:val="828282"/>
        </w:rPr>
        <w:t xml:space="preserve">וַיִּקַּ֣ח הָ֠עֶבֶד עֲשָׂרָ֨ה גְמַלִּ֜ים מִגְּמַלֵּ֤י אֲדֹנָיו֙ וַיֵּ֔לֶךְ וְכָל־ט֥וּב אֲדֹנָ֖יו בְּיָדֹ֑ו וַיָּ֗קָם וַיֵּ֛לֶךְ אֶל־אֲרַ֥ם נַֽהֲרַ֖יִם אֶל־עִ֥יר נָחֹֽור׃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9B6984D" w14:textId="77777777">
        <w:trPr>
          <w:jc w:val="center"/>
        </w:trPr>
        <w:tc>
          <w:tcPr>
            <w:tcW w:w="1728" w:type="auto"/>
            <w:vAlign w:val="center"/>
          </w:tcPr>
          <w:p w14:paraId="7E59DEC2" w14:textId="77777777" w:rsidR="00AC791A" w:rsidRDefault="00000000">
            <w:r>
              <w:rPr>
                <w:sz w:val="16"/>
              </w:rPr>
              <w:t>cf90169b</w:t>
            </w:r>
          </w:p>
        </w:tc>
        <w:tc>
          <w:tcPr>
            <w:tcW w:w="1728" w:type="auto"/>
          </w:tcPr>
          <w:p w14:paraId="58C3C3EB" w14:textId="77777777" w:rsidR="00AC791A" w:rsidRDefault="00000000">
            <w:r>
              <w:t>cl_type</w:t>
            </w:r>
          </w:p>
        </w:tc>
        <w:tc>
          <w:tcPr>
            <w:tcW w:w="1728" w:type="auto"/>
          </w:tcPr>
          <w:p w14:paraId="693FE98E" w14:textId="77777777" w:rsidR="00AC791A" w:rsidRDefault="00000000">
            <w:r>
              <w:t>nt_clause</w:t>
            </w:r>
          </w:p>
        </w:tc>
        <w:tc>
          <w:tcPr>
            <w:tcW w:w="1728" w:type="auto"/>
          </w:tcPr>
          <w:p w14:paraId="53EFEEF6" w14:textId="77777777" w:rsidR="00AC791A" w:rsidRDefault="00000000">
            <w:r>
              <w:t>[clause]</w:t>
            </w:r>
          </w:p>
        </w:tc>
        <w:tc>
          <w:tcPr>
            <w:tcW w:w="1728" w:type="auto"/>
          </w:tcPr>
          <w:p w14:paraId="36AF2F4E" w14:textId="77777777" w:rsidR="00AC791A" w:rsidRDefault="00000000">
            <w:r>
              <w:t>clause_x</w:t>
            </w:r>
          </w:p>
        </w:tc>
      </w:tr>
      <w:tr w:rsidR="00AC791A" w14:paraId="3C664F2C" w14:textId="77777777">
        <w:trPr>
          <w:jc w:val="center"/>
        </w:trPr>
        <w:tc>
          <w:tcPr>
            <w:tcW w:w="1728" w:type="auto"/>
            <w:vAlign w:val="center"/>
          </w:tcPr>
          <w:p w14:paraId="6CFDC16C" w14:textId="77777777" w:rsidR="00AC791A" w:rsidRDefault="00000000">
            <w:r>
              <w:rPr>
                <w:sz w:val="16"/>
              </w:rPr>
              <w:t>eb8abdbe</w:t>
            </w:r>
          </w:p>
        </w:tc>
        <w:tc>
          <w:tcPr>
            <w:tcW w:w="1728" w:type="auto"/>
          </w:tcPr>
          <w:p w14:paraId="5DF24B63" w14:textId="77777777" w:rsidR="00AC791A" w:rsidRDefault="00000000">
            <w:r>
              <w:t>aspect</w:t>
            </w:r>
          </w:p>
        </w:tc>
        <w:tc>
          <w:tcPr>
            <w:tcW w:w="1728" w:type="auto"/>
          </w:tcPr>
          <w:p w14:paraId="3342F83F" w14:textId="77777777" w:rsidR="00AC791A" w:rsidRDefault="00000000">
            <w:r>
              <w:t>nt_clause</w:t>
            </w:r>
          </w:p>
        </w:tc>
        <w:tc>
          <w:tcPr>
            <w:tcW w:w="1728" w:type="auto"/>
          </w:tcPr>
          <w:p w14:paraId="2B3A5637" w14:textId="77777777" w:rsidR="00AC791A" w:rsidRDefault="00000000">
            <w:r>
              <w:t>[clause]</w:t>
            </w:r>
          </w:p>
        </w:tc>
        <w:tc>
          <w:tcPr>
            <w:tcW w:w="1728" w:type="auto"/>
          </w:tcPr>
          <w:p w14:paraId="780A40D6" w14:textId="0E0BDF11" w:rsidR="00AC791A" w:rsidRDefault="00881CAE">
            <w:r>
              <w:t>ach_rd</w:t>
            </w:r>
          </w:p>
        </w:tc>
      </w:tr>
      <w:tr w:rsidR="00AC791A" w14:paraId="65EC68F9" w14:textId="77777777">
        <w:trPr>
          <w:jc w:val="center"/>
        </w:trPr>
        <w:tc>
          <w:tcPr>
            <w:tcW w:w="1728" w:type="auto"/>
            <w:vAlign w:val="center"/>
          </w:tcPr>
          <w:p w14:paraId="3BF82785" w14:textId="77777777" w:rsidR="00AC791A" w:rsidRDefault="00000000">
            <w:r>
              <w:rPr>
                <w:sz w:val="16"/>
              </w:rPr>
              <w:t>3608de9d</w:t>
            </w:r>
          </w:p>
        </w:tc>
        <w:tc>
          <w:tcPr>
            <w:tcW w:w="1728" w:type="auto"/>
          </w:tcPr>
          <w:p w14:paraId="3A10FFAB" w14:textId="77777777" w:rsidR="00AC791A" w:rsidRDefault="00000000">
            <w:r>
              <w:t>tense</w:t>
            </w:r>
          </w:p>
        </w:tc>
        <w:tc>
          <w:tcPr>
            <w:tcW w:w="1728" w:type="auto"/>
          </w:tcPr>
          <w:p w14:paraId="392D219B" w14:textId="77777777" w:rsidR="00AC791A" w:rsidRDefault="00000000">
            <w:r>
              <w:t>verb</w:t>
            </w:r>
          </w:p>
        </w:tc>
        <w:tc>
          <w:tcPr>
            <w:tcW w:w="1728" w:type="auto"/>
          </w:tcPr>
          <w:p w14:paraId="136F1306" w14:textId="77777777" w:rsidR="00AC791A" w:rsidRDefault="00000000">
            <w:r>
              <w:t xml:space="preserve">יִּקַּ֣ח </w:t>
            </w:r>
          </w:p>
        </w:tc>
        <w:tc>
          <w:tcPr>
            <w:tcW w:w="1728" w:type="auto"/>
          </w:tcPr>
          <w:p w14:paraId="27398D3F" w14:textId="77777777" w:rsidR="00AC791A" w:rsidRDefault="00000000">
            <w:r>
              <w:t>past</w:t>
            </w:r>
          </w:p>
        </w:tc>
      </w:tr>
    </w:tbl>
    <w:p w14:paraId="3984166A" w14:textId="77777777" w:rsidR="00AC791A" w:rsidRDefault="00000000">
      <w:r>
        <w:br/>
      </w:r>
    </w:p>
    <w:p w14:paraId="1B5CA0F3" w14:textId="77777777" w:rsidR="00AC791A" w:rsidRDefault="00000000">
      <w:pPr>
        <w:pStyle w:val="Reference"/>
      </w:pPr>
      <w:hyperlink r:id="rId152">
        <w:r>
          <w:t>Genesis 24:14</w:t>
        </w:r>
      </w:hyperlink>
    </w:p>
    <w:p w14:paraId="4B9745D8" w14:textId="77777777" w:rsidR="00AC791A" w:rsidRDefault="00000000">
      <w:pPr>
        <w:pStyle w:val="Hebrew"/>
      </w:pPr>
      <w:r>
        <w:t xml:space="preserve">וְגַם־גְּמַלֶּ֖יךָ אַשְׁקֶ֑ה </w:t>
      </w:r>
    </w:p>
    <w:p w14:paraId="055F58D2" w14:textId="77777777" w:rsidR="00AC791A" w:rsidRDefault="00000000">
      <w:pPr>
        <w:pStyle w:val="Hebrew"/>
      </w:pPr>
      <w:r>
        <w:rPr>
          <w:color w:val="FF0000"/>
          <w:vertAlign w:val="superscript"/>
          <w:rtl/>
        </w:rPr>
        <w:t>11400</w:t>
      </w:r>
      <w:r>
        <w:rPr>
          <w:rFonts w:ascii="Times New Roman" w:hAnsi="Times New Roman"/>
          <w:color w:val="828282"/>
          <w:rtl/>
        </w:rPr>
        <w:t>וְ</w:t>
      </w:r>
      <w:r>
        <w:rPr>
          <w:color w:val="FF0000"/>
          <w:vertAlign w:val="superscript"/>
          <w:rtl/>
        </w:rPr>
        <w:t>11401</w:t>
      </w:r>
      <w:r>
        <w:rPr>
          <w:rFonts w:ascii="Times New Roman" w:hAnsi="Times New Roman"/>
          <w:color w:val="828282"/>
          <w:rtl/>
        </w:rPr>
        <w:t>גַם־</w:t>
      </w:r>
      <w:r>
        <w:rPr>
          <w:color w:val="FF0000"/>
          <w:vertAlign w:val="superscript"/>
          <w:rtl/>
        </w:rPr>
        <w:t>11402</w:t>
      </w:r>
      <w:r>
        <w:rPr>
          <w:rFonts w:ascii="Times New Roman" w:hAnsi="Times New Roman"/>
          <w:color w:val="828282"/>
          <w:rtl/>
        </w:rPr>
        <w:t xml:space="preserve">גְּמַלֶּ֖יךָ </w:t>
      </w:r>
      <w:r>
        <w:rPr>
          <w:color w:val="FF0000"/>
          <w:vertAlign w:val="superscript"/>
          <w:rtl/>
        </w:rPr>
        <w:t>11403</w:t>
      </w:r>
      <w:r>
        <w:rPr>
          <w:rFonts w:ascii="Times New Roman" w:hAnsi="Times New Roman"/>
          <w:color w:val="828282"/>
          <w:rtl/>
        </w:rPr>
        <w:t xml:space="preserve">אַשְׁקֶ֑ה </w:t>
      </w:r>
    </w:p>
    <w:p w14:paraId="35DF329A" w14:textId="77777777" w:rsidR="00AC791A" w:rsidRDefault="00000000">
      <w:pPr>
        <w:pStyle w:val="Hebrew"/>
      </w:pPr>
      <w:r>
        <w:rPr>
          <w:color w:val="828282"/>
        </w:rPr>
        <w:t xml:space="preserve">וְהָיָ֣ה הַֽנַּעֲרָ֗ אֲשֶׁ֨ר אֹמַ֤ר אֵלֶ֨יהָ֙ הַטִּי־נָ֤א כַדֵּךְ֙ וְאֶשְׁתֶּ֔ה וְאָמְרָ֣ה שְׁתֵ֔ה וְגַם־גְּמַלֶּ֖יךָ אַשְׁקֶ֑ה אֹתָ֤הּ הֹכַ֨חְתָּ֙ לְעַבְדְּךָ֣ לְיִצְחָ֔ק וּבָ֣הּ אֵדַ֔ע כִּי־עָשִׂ֥יתָ חֶ֖סֶד עִם־אֲדֹנִֽ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29044D7" w14:textId="77777777">
        <w:trPr>
          <w:jc w:val="center"/>
        </w:trPr>
        <w:tc>
          <w:tcPr>
            <w:tcW w:w="1728" w:type="auto"/>
            <w:vAlign w:val="center"/>
          </w:tcPr>
          <w:p w14:paraId="4EA50E45" w14:textId="77777777" w:rsidR="00AC791A" w:rsidRDefault="00000000">
            <w:r>
              <w:rPr>
                <w:sz w:val="16"/>
              </w:rPr>
              <w:t>26cd0c9a</w:t>
            </w:r>
          </w:p>
        </w:tc>
        <w:tc>
          <w:tcPr>
            <w:tcW w:w="1728" w:type="auto"/>
          </w:tcPr>
          <w:p w14:paraId="2D213C1E" w14:textId="77777777" w:rsidR="00AC791A" w:rsidRDefault="00000000">
            <w:r>
              <w:t>cl_type</w:t>
            </w:r>
          </w:p>
        </w:tc>
        <w:tc>
          <w:tcPr>
            <w:tcW w:w="1728" w:type="auto"/>
          </w:tcPr>
          <w:p w14:paraId="6F0C1693" w14:textId="77777777" w:rsidR="00AC791A" w:rsidRDefault="00000000">
            <w:r>
              <w:t>nt_clause</w:t>
            </w:r>
          </w:p>
        </w:tc>
        <w:tc>
          <w:tcPr>
            <w:tcW w:w="1728" w:type="auto"/>
          </w:tcPr>
          <w:p w14:paraId="3DCAF0C6" w14:textId="77777777" w:rsidR="00AC791A" w:rsidRDefault="00000000">
            <w:r>
              <w:t>[clause]</w:t>
            </w:r>
          </w:p>
        </w:tc>
        <w:tc>
          <w:tcPr>
            <w:tcW w:w="1728" w:type="auto"/>
          </w:tcPr>
          <w:p w14:paraId="2D83C102" w14:textId="77777777" w:rsidR="00AC791A" w:rsidRDefault="00000000">
            <w:r>
              <w:t>x_clause</w:t>
            </w:r>
          </w:p>
        </w:tc>
      </w:tr>
      <w:tr w:rsidR="00AC791A" w14:paraId="25853409" w14:textId="77777777">
        <w:trPr>
          <w:jc w:val="center"/>
        </w:trPr>
        <w:tc>
          <w:tcPr>
            <w:tcW w:w="1728" w:type="auto"/>
            <w:vAlign w:val="center"/>
          </w:tcPr>
          <w:p w14:paraId="63ADC126" w14:textId="77777777" w:rsidR="00AC791A" w:rsidRDefault="00000000">
            <w:r>
              <w:rPr>
                <w:sz w:val="16"/>
              </w:rPr>
              <w:t>acdc4c3f</w:t>
            </w:r>
          </w:p>
        </w:tc>
        <w:tc>
          <w:tcPr>
            <w:tcW w:w="1728" w:type="auto"/>
          </w:tcPr>
          <w:p w14:paraId="1BD7AEDE" w14:textId="77777777" w:rsidR="00AC791A" w:rsidRDefault="00000000">
            <w:r>
              <w:t>aspect</w:t>
            </w:r>
          </w:p>
        </w:tc>
        <w:tc>
          <w:tcPr>
            <w:tcW w:w="1728" w:type="auto"/>
          </w:tcPr>
          <w:p w14:paraId="3C5C28E1" w14:textId="77777777" w:rsidR="00AC791A" w:rsidRDefault="00000000">
            <w:r>
              <w:t>nt_clause</w:t>
            </w:r>
          </w:p>
        </w:tc>
        <w:tc>
          <w:tcPr>
            <w:tcW w:w="1728" w:type="auto"/>
          </w:tcPr>
          <w:p w14:paraId="36991C5A" w14:textId="77777777" w:rsidR="00AC791A" w:rsidRDefault="00000000">
            <w:r>
              <w:t>[clause]</w:t>
            </w:r>
          </w:p>
        </w:tc>
        <w:tc>
          <w:tcPr>
            <w:tcW w:w="1728" w:type="auto"/>
          </w:tcPr>
          <w:p w14:paraId="2AE16FA7" w14:textId="2FD781E3" w:rsidR="00AC791A" w:rsidRDefault="00881CAE">
            <w:r>
              <w:t>act_di</w:t>
            </w:r>
          </w:p>
        </w:tc>
      </w:tr>
      <w:tr w:rsidR="00AC791A" w14:paraId="063AED76" w14:textId="77777777">
        <w:trPr>
          <w:jc w:val="center"/>
        </w:trPr>
        <w:tc>
          <w:tcPr>
            <w:tcW w:w="1728" w:type="auto"/>
            <w:vAlign w:val="center"/>
          </w:tcPr>
          <w:p w14:paraId="0229F2FF" w14:textId="77777777" w:rsidR="00AC791A" w:rsidRDefault="00000000">
            <w:r>
              <w:rPr>
                <w:sz w:val="16"/>
              </w:rPr>
              <w:t>51b3fce4</w:t>
            </w:r>
          </w:p>
        </w:tc>
        <w:tc>
          <w:tcPr>
            <w:tcW w:w="1728" w:type="auto"/>
          </w:tcPr>
          <w:p w14:paraId="1E5BDD2E" w14:textId="77777777" w:rsidR="00AC791A" w:rsidRDefault="00000000">
            <w:r>
              <w:t>tense</w:t>
            </w:r>
          </w:p>
        </w:tc>
        <w:tc>
          <w:tcPr>
            <w:tcW w:w="1728" w:type="auto"/>
          </w:tcPr>
          <w:p w14:paraId="4540FE90" w14:textId="77777777" w:rsidR="00AC791A" w:rsidRDefault="00000000">
            <w:r>
              <w:t>verb</w:t>
            </w:r>
          </w:p>
        </w:tc>
        <w:tc>
          <w:tcPr>
            <w:tcW w:w="1728" w:type="auto"/>
          </w:tcPr>
          <w:p w14:paraId="6972A46A" w14:textId="77777777" w:rsidR="00AC791A" w:rsidRDefault="00000000">
            <w:r>
              <w:t xml:space="preserve">אַשְׁקֶ֑ה </w:t>
            </w:r>
          </w:p>
        </w:tc>
        <w:tc>
          <w:tcPr>
            <w:tcW w:w="1728" w:type="auto"/>
          </w:tcPr>
          <w:p w14:paraId="6E1A68FF" w14:textId="77777777" w:rsidR="00AC791A" w:rsidRDefault="00000000">
            <w:r>
              <w:t>fut</w:t>
            </w:r>
          </w:p>
        </w:tc>
      </w:tr>
    </w:tbl>
    <w:p w14:paraId="1DB46DDC" w14:textId="77777777" w:rsidR="00AC791A" w:rsidRDefault="00000000">
      <w:r>
        <w:br/>
      </w:r>
    </w:p>
    <w:p w14:paraId="2DE747EC" w14:textId="77777777" w:rsidR="00AC791A" w:rsidRDefault="00000000">
      <w:pPr>
        <w:pStyle w:val="Reference"/>
      </w:pPr>
      <w:hyperlink r:id="rId153">
        <w:r>
          <w:t>Genesis 24:16</w:t>
        </w:r>
      </w:hyperlink>
    </w:p>
    <w:p w14:paraId="1CBEE8A7" w14:textId="77777777" w:rsidR="00AC791A" w:rsidRDefault="00000000">
      <w:pPr>
        <w:pStyle w:val="Hebrew"/>
      </w:pPr>
      <w:r>
        <w:t xml:space="preserve">וַתְּמַלֵּ֥א כַדָּ֖הּ </w:t>
      </w:r>
    </w:p>
    <w:p w14:paraId="62EFFFD2" w14:textId="77777777" w:rsidR="00AC791A" w:rsidRDefault="00000000">
      <w:pPr>
        <w:pStyle w:val="Hebrew"/>
      </w:pPr>
      <w:r>
        <w:rPr>
          <w:color w:val="FF0000"/>
          <w:vertAlign w:val="superscript"/>
          <w:rtl/>
        </w:rPr>
        <w:t>11458</w:t>
      </w:r>
      <w:r>
        <w:rPr>
          <w:rFonts w:ascii="Times New Roman" w:hAnsi="Times New Roman"/>
          <w:color w:val="828282"/>
          <w:rtl/>
        </w:rPr>
        <w:t>וַ</w:t>
      </w:r>
      <w:r>
        <w:rPr>
          <w:color w:val="FF0000"/>
          <w:vertAlign w:val="superscript"/>
          <w:rtl/>
        </w:rPr>
        <w:t>11459</w:t>
      </w:r>
      <w:r>
        <w:rPr>
          <w:rFonts w:ascii="Times New Roman" w:hAnsi="Times New Roman"/>
          <w:color w:val="828282"/>
          <w:rtl/>
        </w:rPr>
        <w:t xml:space="preserve">תְּמַלֵּ֥א </w:t>
      </w:r>
      <w:r>
        <w:rPr>
          <w:color w:val="FF0000"/>
          <w:vertAlign w:val="superscript"/>
          <w:rtl/>
        </w:rPr>
        <w:t>11460</w:t>
      </w:r>
      <w:r>
        <w:rPr>
          <w:rFonts w:ascii="Times New Roman" w:hAnsi="Times New Roman"/>
          <w:color w:val="828282"/>
          <w:rtl/>
        </w:rPr>
        <w:t xml:space="preserve">כַדָּ֖הּ </w:t>
      </w:r>
    </w:p>
    <w:p w14:paraId="2C35FB20" w14:textId="77777777" w:rsidR="00AC791A" w:rsidRDefault="00000000">
      <w:pPr>
        <w:pStyle w:val="Hebrew"/>
      </w:pPr>
      <w:r>
        <w:rPr>
          <w:color w:val="828282"/>
        </w:rPr>
        <w:t xml:space="preserve">וְהַֽנַּעֲרָ֗ טֹבַ֤ת מַרְאֶה֙ מְאֹ֔ד בְּתוּלָ֕ה וְאִ֖ישׁ לֹ֣א יְדָעָ֑הּ וַתֵּ֣רֶד הָעַ֔יְנָה וַתְּמַלֵּ֥א כַדָּ֖הּ וַתָּֽעַל׃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0E6B4B1" w14:textId="77777777">
        <w:trPr>
          <w:jc w:val="center"/>
        </w:trPr>
        <w:tc>
          <w:tcPr>
            <w:tcW w:w="1728" w:type="auto"/>
            <w:vAlign w:val="center"/>
          </w:tcPr>
          <w:p w14:paraId="2DEFBA51" w14:textId="77777777" w:rsidR="00AC791A" w:rsidRDefault="00000000">
            <w:r>
              <w:rPr>
                <w:sz w:val="16"/>
              </w:rPr>
              <w:t>4f5e1ee2</w:t>
            </w:r>
          </w:p>
        </w:tc>
        <w:tc>
          <w:tcPr>
            <w:tcW w:w="1728" w:type="auto"/>
          </w:tcPr>
          <w:p w14:paraId="60CB7809" w14:textId="77777777" w:rsidR="00AC791A" w:rsidRDefault="00000000">
            <w:r>
              <w:t>cl_type</w:t>
            </w:r>
          </w:p>
        </w:tc>
        <w:tc>
          <w:tcPr>
            <w:tcW w:w="1728" w:type="auto"/>
          </w:tcPr>
          <w:p w14:paraId="78C8DD76" w14:textId="77777777" w:rsidR="00AC791A" w:rsidRDefault="00000000">
            <w:r>
              <w:t>nt_clause</w:t>
            </w:r>
          </w:p>
        </w:tc>
        <w:tc>
          <w:tcPr>
            <w:tcW w:w="1728" w:type="auto"/>
          </w:tcPr>
          <w:p w14:paraId="4CE50329" w14:textId="77777777" w:rsidR="00AC791A" w:rsidRDefault="00000000">
            <w:r>
              <w:t>[clause]</w:t>
            </w:r>
          </w:p>
        </w:tc>
        <w:tc>
          <w:tcPr>
            <w:tcW w:w="1728" w:type="auto"/>
          </w:tcPr>
          <w:p w14:paraId="08B70926" w14:textId="77777777" w:rsidR="00AC791A" w:rsidRDefault="00000000">
            <w:r>
              <w:t>clause_x</w:t>
            </w:r>
          </w:p>
        </w:tc>
      </w:tr>
      <w:tr w:rsidR="00AC791A" w14:paraId="4F01561D" w14:textId="77777777">
        <w:trPr>
          <w:jc w:val="center"/>
        </w:trPr>
        <w:tc>
          <w:tcPr>
            <w:tcW w:w="1728" w:type="auto"/>
            <w:vAlign w:val="center"/>
          </w:tcPr>
          <w:p w14:paraId="5DAEEBDA" w14:textId="77777777" w:rsidR="00AC791A" w:rsidRDefault="00000000">
            <w:r>
              <w:rPr>
                <w:sz w:val="16"/>
              </w:rPr>
              <w:t>f23d2d30</w:t>
            </w:r>
          </w:p>
        </w:tc>
        <w:tc>
          <w:tcPr>
            <w:tcW w:w="1728" w:type="auto"/>
          </w:tcPr>
          <w:p w14:paraId="1A9AE649" w14:textId="77777777" w:rsidR="00AC791A" w:rsidRDefault="00000000">
            <w:r>
              <w:t>aspect</w:t>
            </w:r>
          </w:p>
        </w:tc>
        <w:tc>
          <w:tcPr>
            <w:tcW w:w="1728" w:type="auto"/>
          </w:tcPr>
          <w:p w14:paraId="43813B10" w14:textId="77777777" w:rsidR="00AC791A" w:rsidRDefault="00000000">
            <w:r>
              <w:t>nt_clause</w:t>
            </w:r>
          </w:p>
        </w:tc>
        <w:tc>
          <w:tcPr>
            <w:tcW w:w="1728" w:type="auto"/>
          </w:tcPr>
          <w:p w14:paraId="4FC3A5A9" w14:textId="77777777" w:rsidR="00AC791A" w:rsidRDefault="00000000">
            <w:r>
              <w:t>[clause]</w:t>
            </w:r>
          </w:p>
        </w:tc>
        <w:tc>
          <w:tcPr>
            <w:tcW w:w="1728" w:type="auto"/>
          </w:tcPr>
          <w:p w14:paraId="1FB71DDC" w14:textId="32F1AC84" w:rsidR="00AC791A" w:rsidRDefault="00881CAE">
            <w:r>
              <w:t>acc_in</w:t>
            </w:r>
          </w:p>
        </w:tc>
      </w:tr>
      <w:tr w:rsidR="00AC791A" w14:paraId="583449EE" w14:textId="77777777">
        <w:trPr>
          <w:jc w:val="center"/>
        </w:trPr>
        <w:tc>
          <w:tcPr>
            <w:tcW w:w="1728" w:type="auto"/>
            <w:vAlign w:val="center"/>
          </w:tcPr>
          <w:p w14:paraId="01518489" w14:textId="77777777" w:rsidR="00AC791A" w:rsidRDefault="00000000">
            <w:r>
              <w:rPr>
                <w:sz w:val="16"/>
              </w:rPr>
              <w:t>b1a55e5c</w:t>
            </w:r>
          </w:p>
        </w:tc>
        <w:tc>
          <w:tcPr>
            <w:tcW w:w="1728" w:type="auto"/>
          </w:tcPr>
          <w:p w14:paraId="2F5621C2" w14:textId="77777777" w:rsidR="00AC791A" w:rsidRDefault="00000000">
            <w:r>
              <w:t>tense</w:t>
            </w:r>
          </w:p>
        </w:tc>
        <w:tc>
          <w:tcPr>
            <w:tcW w:w="1728" w:type="auto"/>
          </w:tcPr>
          <w:p w14:paraId="1659ECD7" w14:textId="77777777" w:rsidR="00AC791A" w:rsidRDefault="00000000">
            <w:r>
              <w:t>verb</w:t>
            </w:r>
          </w:p>
        </w:tc>
        <w:tc>
          <w:tcPr>
            <w:tcW w:w="1728" w:type="auto"/>
          </w:tcPr>
          <w:p w14:paraId="12DFBF86" w14:textId="77777777" w:rsidR="00AC791A" w:rsidRDefault="00000000">
            <w:r>
              <w:t xml:space="preserve">תְּמַלֵּ֥א </w:t>
            </w:r>
          </w:p>
        </w:tc>
        <w:tc>
          <w:tcPr>
            <w:tcW w:w="1728" w:type="auto"/>
          </w:tcPr>
          <w:p w14:paraId="2CC3377C" w14:textId="77777777" w:rsidR="00AC791A" w:rsidRDefault="00000000">
            <w:r>
              <w:t>past</w:t>
            </w:r>
          </w:p>
        </w:tc>
      </w:tr>
    </w:tbl>
    <w:p w14:paraId="6905024B" w14:textId="77777777" w:rsidR="00AC791A" w:rsidRDefault="00000000">
      <w:r>
        <w:br/>
      </w:r>
    </w:p>
    <w:p w14:paraId="0035DCB4" w14:textId="77777777" w:rsidR="00AC791A" w:rsidRDefault="00000000">
      <w:pPr>
        <w:pStyle w:val="Reference"/>
      </w:pPr>
      <w:hyperlink r:id="rId154">
        <w:r>
          <w:t>Genesis 24:17</w:t>
        </w:r>
      </w:hyperlink>
    </w:p>
    <w:p w14:paraId="2D60969F" w14:textId="77777777" w:rsidR="00AC791A" w:rsidRDefault="00000000">
      <w:pPr>
        <w:pStyle w:val="Hebrew"/>
      </w:pPr>
      <w:r>
        <w:t xml:space="preserve">וַיָּ֥רָץ הָעֶ֖בֶד </w:t>
      </w:r>
    </w:p>
    <w:p w14:paraId="6D7F1233" w14:textId="77777777" w:rsidR="00AC791A" w:rsidRDefault="00000000">
      <w:pPr>
        <w:pStyle w:val="Hebrew"/>
      </w:pPr>
      <w:r>
        <w:rPr>
          <w:color w:val="FF0000"/>
          <w:vertAlign w:val="superscript"/>
          <w:rtl/>
        </w:rPr>
        <w:t>11463</w:t>
      </w:r>
      <w:r>
        <w:rPr>
          <w:rFonts w:ascii="Times New Roman" w:hAnsi="Times New Roman"/>
          <w:color w:val="828282"/>
          <w:rtl/>
        </w:rPr>
        <w:t>וַ</w:t>
      </w:r>
      <w:r>
        <w:rPr>
          <w:color w:val="FF0000"/>
          <w:vertAlign w:val="superscript"/>
          <w:rtl/>
        </w:rPr>
        <w:t>11464</w:t>
      </w:r>
      <w:r>
        <w:rPr>
          <w:rFonts w:ascii="Times New Roman" w:hAnsi="Times New Roman"/>
          <w:color w:val="828282"/>
          <w:rtl/>
        </w:rPr>
        <w:t xml:space="preserve">יָּ֥רָץ </w:t>
      </w:r>
      <w:r>
        <w:rPr>
          <w:color w:val="FF0000"/>
          <w:vertAlign w:val="superscript"/>
          <w:rtl/>
        </w:rPr>
        <w:t>11465</w:t>
      </w:r>
      <w:r>
        <w:rPr>
          <w:rFonts w:ascii="Times New Roman" w:hAnsi="Times New Roman"/>
          <w:color w:val="828282"/>
          <w:rtl/>
        </w:rPr>
        <w:t>הָ</w:t>
      </w:r>
      <w:r>
        <w:rPr>
          <w:color w:val="FF0000"/>
          <w:vertAlign w:val="superscript"/>
          <w:rtl/>
        </w:rPr>
        <w:t>11466</w:t>
      </w:r>
      <w:r>
        <w:rPr>
          <w:rFonts w:ascii="Times New Roman" w:hAnsi="Times New Roman"/>
          <w:color w:val="828282"/>
          <w:rtl/>
        </w:rPr>
        <w:t xml:space="preserve">עֶ֖בֶד </w:t>
      </w:r>
    </w:p>
    <w:p w14:paraId="3EEA1ED8" w14:textId="77777777" w:rsidR="00AC791A" w:rsidRDefault="00000000">
      <w:pPr>
        <w:pStyle w:val="Hebrew"/>
      </w:pPr>
      <w:r>
        <w:rPr>
          <w:color w:val="828282"/>
        </w:rPr>
        <w:t xml:space="preserve">וַיָּ֥רָץ הָעֶ֖בֶד לִקְרָאתָ֑הּ וַיֹּ֕אמֶר הַגְמִיאִ֥ינִי נָ֛א מְעַט־מַ֖יִם מִכַּדֵּֽ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D07B649" w14:textId="77777777">
        <w:trPr>
          <w:jc w:val="center"/>
        </w:trPr>
        <w:tc>
          <w:tcPr>
            <w:tcW w:w="1728" w:type="auto"/>
            <w:vAlign w:val="center"/>
          </w:tcPr>
          <w:p w14:paraId="36AE2919" w14:textId="77777777" w:rsidR="00AC791A" w:rsidRDefault="00000000">
            <w:r>
              <w:rPr>
                <w:sz w:val="16"/>
              </w:rPr>
              <w:t>9d824d59</w:t>
            </w:r>
          </w:p>
        </w:tc>
        <w:tc>
          <w:tcPr>
            <w:tcW w:w="1728" w:type="auto"/>
          </w:tcPr>
          <w:p w14:paraId="526B7BBF" w14:textId="77777777" w:rsidR="00AC791A" w:rsidRDefault="00000000">
            <w:r>
              <w:t>cl_type</w:t>
            </w:r>
          </w:p>
        </w:tc>
        <w:tc>
          <w:tcPr>
            <w:tcW w:w="1728" w:type="auto"/>
          </w:tcPr>
          <w:p w14:paraId="00773C29" w14:textId="77777777" w:rsidR="00AC791A" w:rsidRDefault="00000000">
            <w:r>
              <w:t>nt_clause</w:t>
            </w:r>
          </w:p>
        </w:tc>
        <w:tc>
          <w:tcPr>
            <w:tcW w:w="1728" w:type="auto"/>
          </w:tcPr>
          <w:p w14:paraId="794BA857" w14:textId="77777777" w:rsidR="00AC791A" w:rsidRDefault="00000000">
            <w:r>
              <w:t>[clause]</w:t>
            </w:r>
          </w:p>
        </w:tc>
        <w:tc>
          <w:tcPr>
            <w:tcW w:w="1728" w:type="auto"/>
          </w:tcPr>
          <w:p w14:paraId="6685FB54" w14:textId="77777777" w:rsidR="00AC791A" w:rsidRDefault="00000000">
            <w:r>
              <w:t>clause_x</w:t>
            </w:r>
          </w:p>
        </w:tc>
      </w:tr>
      <w:tr w:rsidR="00AC791A" w14:paraId="436C8799" w14:textId="77777777">
        <w:trPr>
          <w:jc w:val="center"/>
        </w:trPr>
        <w:tc>
          <w:tcPr>
            <w:tcW w:w="1728" w:type="auto"/>
            <w:vAlign w:val="center"/>
          </w:tcPr>
          <w:p w14:paraId="6BE8D028" w14:textId="77777777" w:rsidR="00AC791A" w:rsidRDefault="00000000">
            <w:r>
              <w:rPr>
                <w:sz w:val="16"/>
              </w:rPr>
              <w:t>e06a6c2e</w:t>
            </w:r>
          </w:p>
        </w:tc>
        <w:tc>
          <w:tcPr>
            <w:tcW w:w="1728" w:type="auto"/>
          </w:tcPr>
          <w:p w14:paraId="5D866CDD" w14:textId="77777777" w:rsidR="00AC791A" w:rsidRDefault="00000000">
            <w:r>
              <w:t>aspect</w:t>
            </w:r>
          </w:p>
        </w:tc>
        <w:tc>
          <w:tcPr>
            <w:tcW w:w="1728" w:type="auto"/>
          </w:tcPr>
          <w:p w14:paraId="090B4E81" w14:textId="77777777" w:rsidR="00AC791A" w:rsidRDefault="00000000">
            <w:r>
              <w:t>nt_clause</w:t>
            </w:r>
          </w:p>
        </w:tc>
        <w:tc>
          <w:tcPr>
            <w:tcW w:w="1728" w:type="auto"/>
          </w:tcPr>
          <w:p w14:paraId="11CF53C7" w14:textId="77777777" w:rsidR="00AC791A" w:rsidRDefault="00000000">
            <w:r>
              <w:t>[clause]</w:t>
            </w:r>
          </w:p>
        </w:tc>
        <w:tc>
          <w:tcPr>
            <w:tcW w:w="1728" w:type="auto"/>
          </w:tcPr>
          <w:p w14:paraId="59CDB383" w14:textId="180621F1" w:rsidR="00AC791A" w:rsidRDefault="00881CAE">
            <w:r>
              <w:t>act_di</w:t>
            </w:r>
          </w:p>
        </w:tc>
      </w:tr>
      <w:tr w:rsidR="00AC791A" w14:paraId="0322EFB9" w14:textId="77777777">
        <w:trPr>
          <w:jc w:val="center"/>
        </w:trPr>
        <w:tc>
          <w:tcPr>
            <w:tcW w:w="1728" w:type="auto"/>
            <w:vAlign w:val="center"/>
          </w:tcPr>
          <w:p w14:paraId="359ADEB6" w14:textId="77777777" w:rsidR="00AC791A" w:rsidRDefault="00000000">
            <w:r>
              <w:rPr>
                <w:sz w:val="16"/>
              </w:rPr>
              <w:t>23f34664</w:t>
            </w:r>
          </w:p>
        </w:tc>
        <w:tc>
          <w:tcPr>
            <w:tcW w:w="1728" w:type="auto"/>
          </w:tcPr>
          <w:p w14:paraId="115EB5B3" w14:textId="77777777" w:rsidR="00AC791A" w:rsidRDefault="00000000">
            <w:r>
              <w:t>tense</w:t>
            </w:r>
          </w:p>
        </w:tc>
        <w:tc>
          <w:tcPr>
            <w:tcW w:w="1728" w:type="auto"/>
          </w:tcPr>
          <w:p w14:paraId="796D55BC" w14:textId="77777777" w:rsidR="00AC791A" w:rsidRDefault="00000000">
            <w:r>
              <w:t>verb</w:t>
            </w:r>
          </w:p>
        </w:tc>
        <w:tc>
          <w:tcPr>
            <w:tcW w:w="1728" w:type="auto"/>
          </w:tcPr>
          <w:p w14:paraId="727F18F6" w14:textId="77777777" w:rsidR="00AC791A" w:rsidRDefault="00000000">
            <w:r>
              <w:t xml:space="preserve">יָּ֥רָץ </w:t>
            </w:r>
          </w:p>
        </w:tc>
        <w:tc>
          <w:tcPr>
            <w:tcW w:w="1728" w:type="auto"/>
          </w:tcPr>
          <w:p w14:paraId="10ED8563" w14:textId="77777777" w:rsidR="00AC791A" w:rsidRDefault="00000000">
            <w:r>
              <w:t>past</w:t>
            </w:r>
          </w:p>
        </w:tc>
      </w:tr>
    </w:tbl>
    <w:p w14:paraId="6E534DFE" w14:textId="77777777" w:rsidR="00AC791A" w:rsidRDefault="00000000">
      <w:r>
        <w:br/>
      </w:r>
    </w:p>
    <w:p w14:paraId="0CE3F58D" w14:textId="77777777" w:rsidR="00AC791A" w:rsidRDefault="00000000">
      <w:pPr>
        <w:pStyle w:val="Reference"/>
      </w:pPr>
      <w:hyperlink r:id="rId155">
        <w:r>
          <w:t>Genesis 24:18</w:t>
        </w:r>
      </w:hyperlink>
    </w:p>
    <w:p w14:paraId="204FD866" w14:textId="77777777" w:rsidR="00AC791A" w:rsidRDefault="00000000">
      <w:pPr>
        <w:pStyle w:val="Hebrew"/>
      </w:pPr>
      <w:r>
        <w:t xml:space="preserve">וַתֹּ֧רֶד כַּדָּ֛הּ עַל־יָדָ֖הּ </w:t>
      </w:r>
    </w:p>
    <w:p w14:paraId="322D810B" w14:textId="77777777" w:rsidR="00AC791A" w:rsidRDefault="00000000">
      <w:pPr>
        <w:pStyle w:val="Hebrew"/>
      </w:pPr>
      <w:r>
        <w:rPr>
          <w:color w:val="FF0000"/>
          <w:vertAlign w:val="superscript"/>
          <w:rtl/>
        </w:rPr>
        <w:t>11483</w:t>
      </w:r>
      <w:r>
        <w:rPr>
          <w:rFonts w:ascii="Times New Roman" w:hAnsi="Times New Roman"/>
          <w:color w:val="828282"/>
          <w:rtl/>
        </w:rPr>
        <w:t>וַ</w:t>
      </w:r>
      <w:r>
        <w:rPr>
          <w:color w:val="FF0000"/>
          <w:vertAlign w:val="superscript"/>
          <w:rtl/>
        </w:rPr>
        <w:t>11484</w:t>
      </w:r>
      <w:r>
        <w:rPr>
          <w:rFonts w:ascii="Times New Roman" w:hAnsi="Times New Roman"/>
          <w:color w:val="828282"/>
          <w:rtl/>
        </w:rPr>
        <w:t xml:space="preserve">תֹּ֧רֶד </w:t>
      </w:r>
      <w:r>
        <w:rPr>
          <w:color w:val="FF0000"/>
          <w:vertAlign w:val="superscript"/>
          <w:rtl/>
        </w:rPr>
        <w:t>11485</w:t>
      </w:r>
      <w:r>
        <w:rPr>
          <w:rFonts w:ascii="Times New Roman" w:hAnsi="Times New Roman"/>
          <w:color w:val="828282"/>
          <w:rtl/>
        </w:rPr>
        <w:t xml:space="preserve">כַּדָּ֛הּ </w:t>
      </w:r>
      <w:r>
        <w:rPr>
          <w:color w:val="FF0000"/>
          <w:vertAlign w:val="superscript"/>
          <w:rtl/>
        </w:rPr>
        <w:t>11486</w:t>
      </w:r>
      <w:r>
        <w:rPr>
          <w:rFonts w:ascii="Times New Roman" w:hAnsi="Times New Roman"/>
          <w:color w:val="828282"/>
          <w:rtl/>
        </w:rPr>
        <w:t>עַל־</w:t>
      </w:r>
      <w:r>
        <w:rPr>
          <w:color w:val="FF0000"/>
          <w:vertAlign w:val="superscript"/>
          <w:rtl/>
        </w:rPr>
        <w:t>11487</w:t>
      </w:r>
      <w:r>
        <w:rPr>
          <w:rFonts w:ascii="Times New Roman" w:hAnsi="Times New Roman"/>
          <w:color w:val="828282"/>
          <w:rtl/>
        </w:rPr>
        <w:t xml:space="preserve">יָדָ֖הּ </w:t>
      </w:r>
    </w:p>
    <w:p w14:paraId="16BC617C" w14:textId="77777777" w:rsidR="00AC791A" w:rsidRDefault="00000000">
      <w:pPr>
        <w:pStyle w:val="Hebrew"/>
      </w:pPr>
      <w:r>
        <w:rPr>
          <w:color w:val="828282"/>
        </w:rPr>
        <w:t xml:space="preserve">וַתֹּ֖אמֶר שְׁתֵ֣ה אֲדֹנִ֑י וַתְּמַהֵ֗ר וַתֹּ֧רֶד כַּדָּ֛הּ עַל־יָדָ֖הּ וַתַּשְׁקֵֽה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1DA82B9" w14:textId="77777777">
        <w:trPr>
          <w:jc w:val="center"/>
        </w:trPr>
        <w:tc>
          <w:tcPr>
            <w:tcW w:w="1728" w:type="auto"/>
            <w:vAlign w:val="center"/>
          </w:tcPr>
          <w:p w14:paraId="53F48765" w14:textId="77777777" w:rsidR="00AC791A" w:rsidRDefault="00000000">
            <w:r>
              <w:rPr>
                <w:sz w:val="16"/>
              </w:rPr>
              <w:t>6ddc2725</w:t>
            </w:r>
          </w:p>
        </w:tc>
        <w:tc>
          <w:tcPr>
            <w:tcW w:w="1728" w:type="auto"/>
          </w:tcPr>
          <w:p w14:paraId="66FB141E" w14:textId="77777777" w:rsidR="00AC791A" w:rsidRDefault="00000000">
            <w:r>
              <w:t>cl_type</w:t>
            </w:r>
          </w:p>
        </w:tc>
        <w:tc>
          <w:tcPr>
            <w:tcW w:w="1728" w:type="auto"/>
          </w:tcPr>
          <w:p w14:paraId="493FA85A" w14:textId="77777777" w:rsidR="00AC791A" w:rsidRDefault="00000000">
            <w:r>
              <w:t>nt_clause</w:t>
            </w:r>
          </w:p>
        </w:tc>
        <w:tc>
          <w:tcPr>
            <w:tcW w:w="1728" w:type="auto"/>
          </w:tcPr>
          <w:p w14:paraId="2A2A5C4A" w14:textId="77777777" w:rsidR="00AC791A" w:rsidRDefault="00000000">
            <w:r>
              <w:t>[clause]</w:t>
            </w:r>
          </w:p>
        </w:tc>
        <w:tc>
          <w:tcPr>
            <w:tcW w:w="1728" w:type="auto"/>
          </w:tcPr>
          <w:p w14:paraId="36234352" w14:textId="77777777" w:rsidR="00AC791A" w:rsidRDefault="00000000">
            <w:r>
              <w:t>clause_x</w:t>
            </w:r>
          </w:p>
        </w:tc>
      </w:tr>
      <w:tr w:rsidR="00AC791A" w14:paraId="40B610E6" w14:textId="77777777">
        <w:trPr>
          <w:jc w:val="center"/>
        </w:trPr>
        <w:tc>
          <w:tcPr>
            <w:tcW w:w="1728" w:type="auto"/>
            <w:vAlign w:val="center"/>
          </w:tcPr>
          <w:p w14:paraId="36D5B632" w14:textId="77777777" w:rsidR="00AC791A" w:rsidRDefault="00000000">
            <w:r>
              <w:rPr>
                <w:sz w:val="16"/>
              </w:rPr>
              <w:t>3d71d979</w:t>
            </w:r>
          </w:p>
        </w:tc>
        <w:tc>
          <w:tcPr>
            <w:tcW w:w="1728" w:type="auto"/>
          </w:tcPr>
          <w:p w14:paraId="3FBB5E7A" w14:textId="77777777" w:rsidR="00AC791A" w:rsidRDefault="00000000">
            <w:r>
              <w:t>aspect</w:t>
            </w:r>
          </w:p>
        </w:tc>
        <w:tc>
          <w:tcPr>
            <w:tcW w:w="1728" w:type="auto"/>
          </w:tcPr>
          <w:p w14:paraId="122455A6" w14:textId="77777777" w:rsidR="00AC791A" w:rsidRDefault="00000000">
            <w:r>
              <w:t>nt_clause</w:t>
            </w:r>
          </w:p>
        </w:tc>
        <w:tc>
          <w:tcPr>
            <w:tcW w:w="1728" w:type="auto"/>
          </w:tcPr>
          <w:p w14:paraId="16F6874A" w14:textId="77777777" w:rsidR="00AC791A" w:rsidRDefault="00000000">
            <w:r>
              <w:t>[clause]</w:t>
            </w:r>
          </w:p>
        </w:tc>
        <w:tc>
          <w:tcPr>
            <w:tcW w:w="1728" w:type="auto"/>
          </w:tcPr>
          <w:p w14:paraId="0AB0EE63" w14:textId="1A4CBAB0" w:rsidR="00AC791A" w:rsidRDefault="00881CAE">
            <w:r>
              <w:t>ach_rd</w:t>
            </w:r>
          </w:p>
        </w:tc>
      </w:tr>
      <w:tr w:rsidR="00AC791A" w14:paraId="24BCAE59" w14:textId="77777777">
        <w:trPr>
          <w:jc w:val="center"/>
        </w:trPr>
        <w:tc>
          <w:tcPr>
            <w:tcW w:w="1728" w:type="auto"/>
            <w:vAlign w:val="center"/>
          </w:tcPr>
          <w:p w14:paraId="23B32597" w14:textId="77777777" w:rsidR="00AC791A" w:rsidRDefault="00000000">
            <w:r>
              <w:rPr>
                <w:sz w:val="16"/>
              </w:rPr>
              <w:t>170f187b</w:t>
            </w:r>
          </w:p>
        </w:tc>
        <w:tc>
          <w:tcPr>
            <w:tcW w:w="1728" w:type="auto"/>
          </w:tcPr>
          <w:p w14:paraId="2AB5EA1F" w14:textId="77777777" w:rsidR="00AC791A" w:rsidRDefault="00000000">
            <w:r>
              <w:t>tense</w:t>
            </w:r>
          </w:p>
        </w:tc>
        <w:tc>
          <w:tcPr>
            <w:tcW w:w="1728" w:type="auto"/>
          </w:tcPr>
          <w:p w14:paraId="1FE3800E" w14:textId="77777777" w:rsidR="00AC791A" w:rsidRDefault="00000000">
            <w:r>
              <w:t>verb</w:t>
            </w:r>
          </w:p>
        </w:tc>
        <w:tc>
          <w:tcPr>
            <w:tcW w:w="1728" w:type="auto"/>
          </w:tcPr>
          <w:p w14:paraId="75B455ED" w14:textId="77777777" w:rsidR="00AC791A" w:rsidRDefault="00000000">
            <w:r>
              <w:t xml:space="preserve">תֹּ֧רֶד </w:t>
            </w:r>
          </w:p>
        </w:tc>
        <w:tc>
          <w:tcPr>
            <w:tcW w:w="1728" w:type="auto"/>
          </w:tcPr>
          <w:p w14:paraId="225151D2" w14:textId="77777777" w:rsidR="00AC791A" w:rsidRDefault="00000000">
            <w:r>
              <w:t>past</w:t>
            </w:r>
          </w:p>
        </w:tc>
      </w:tr>
    </w:tbl>
    <w:p w14:paraId="757943A0" w14:textId="77777777" w:rsidR="00AC791A" w:rsidRDefault="00000000">
      <w:r>
        <w:br/>
      </w:r>
    </w:p>
    <w:p w14:paraId="48245346" w14:textId="77777777" w:rsidR="00AC791A" w:rsidRDefault="00000000">
      <w:pPr>
        <w:pStyle w:val="Reference"/>
      </w:pPr>
      <w:hyperlink r:id="rId156">
        <w:r>
          <w:t>Genesis 24:20</w:t>
        </w:r>
      </w:hyperlink>
    </w:p>
    <w:p w14:paraId="349B91E7" w14:textId="77777777" w:rsidR="00AC791A" w:rsidRDefault="00000000">
      <w:pPr>
        <w:pStyle w:val="Hebrew"/>
      </w:pPr>
      <w:r>
        <w:t xml:space="preserve">וַתְּעַ֤ר כַּדָּהּ֙ אֶל־הַשֹּׁ֔קֶת </w:t>
      </w:r>
    </w:p>
    <w:p w14:paraId="4F390CDB" w14:textId="77777777" w:rsidR="00AC791A" w:rsidRDefault="00000000">
      <w:pPr>
        <w:pStyle w:val="Hebrew"/>
      </w:pPr>
      <w:r>
        <w:rPr>
          <w:color w:val="FF0000"/>
          <w:vertAlign w:val="superscript"/>
          <w:rtl/>
        </w:rPr>
        <w:t>11507</w:t>
      </w:r>
      <w:r>
        <w:rPr>
          <w:rFonts w:ascii="Times New Roman" w:hAnsi="Times New Roman"/>
          <w:color w:val="828282"/>
          <w:rtl/>
        </w:rPr>
        <w:t>וַ</w:t>
      </w:r>
      <w:r>
        <w:rPr>
          <w:color w:val="FF0000"/>
          <w:vertAlign w:val="superscript"/>
          <w:rtl/>
        </w:rPr>
        <w:t>11508</w:t>
      </w:r>
      <w:r>
        <w:rPr>
          <w:rFonts w:ascii="Times New Roman" w:hAnsi="Times New Roman"/>
          <w:color w:val="828282"/>
          <w:rtl/>
        </w:rPr>
        <w:t xml:space="preserve">תְּעַ֤ר </w:t>
      </w:r>
      <w:r>
        <w:rPr>
          <w:color w:val="FF0000"/>
          <w:vertAlign w:val="superscript"/>
          <w:rtl/>
        </w:rPr>
        <w:t>11509</w:t>
      </w:r>
      <w:r>
        <w:rPr>
          <w:rFonts w:ascii="Times New Roman" w:hAnsi="Times New Roman"/>
          <w:color w:val="828282"/>
          <w:rtl/>
        </w:rPr>
        <w:t xml:space="preserve">כַּדָּהּ֙ </w:t>
      </w:r>
      <w:r>
        <w:rPr>
          <w:color w:val="FF0000"/>
          <w:vertAlign w:val="superscript"/>
          <w:rtl/>
        </w:rPr>
        <w:t>11510</w:t>
      </w:r>
      <w:r>
        <w:rPr>
          <w:rFonts w:ascii="Times New Roman" w:hAnsi="Times New Roman"/>
          <w:color w:val="828282"/>
          <w:rtl/>
        </w:rPr>
        <w:t>אֶל־</w:t>
      </w:r>
      <w:r>
        <w:rPr>
          <w:color w:val="FF0000"/>
          <w:vertAlign w:val="superscript"/>
          <w:rtl/>
        </w:rPr>
        <w:t>11511</w:t>
      </w:r>
      <w:r>
        <w:rPr>
          <w:rFonts w:ascii="Times New Roman" w:hAnsi="Times New Roman"/>
          <w:color w:val="828282"/>
          <w:rtl/>
        </w:rPr>
        <w:t>הַ</w:t>
      </w:r>
      <w:r>
        <w:rPr>
          <w:color w:val="FF0000"/>
          <w:vertAlign w:val="superscript"/>
          <w:rtl/>
        </w:rPr>
        <w:t>11512</w:t>
      </w:r>
      <w:r>
        <w:rPr>
          <w:rFonts w:ascii="Times New Roman" w:hAnsi="Times New Roman"/>
          <w:color w:val="828282"/>
          <w:rtl/>
        </w:rPr>
        <w:t xml:space="preserve">שֹּׁ֔קֶת </w:t>
      </w:r>
    </w:p>
    <w:p w14:paraId="5AAF0167" w14:textId="77777777" w:rsidR="00AC791A" w:rsidRDefault="00000000">
      <w:pPr>
        <w:pStyle w:val="Hebrew"/>
      </w:pPr>
      <w:r>
        <w:rPr>
          <w:color w:val="828282"/>
        </w:rPr>
        <w:t xml:space="preserve">וַתְּמַהֵ֗ר וַתְּעַ֤ר כַּדָּהּ֙ אֶל־הַשֹּׁ֔קֶת וַתָּ֥רָץ עֹ֛וד אֶֽל־הַבְּאֵ֖ר לִשְׁאֹ֑ב וַתִּשְׁאַ֖ב לְכָל־גְּמַלָּֽ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66F94D9" w14:textId="77777777">
        <w:trPr>
          <w:jc w:val="center"/>
        </w:trPr>
        <w:tc>
          <w:tcPr>
            <w:tcW w:w="1728" w:type="auto"/>
            <w:vAlign w:val="center"/>
          </w:tcPr>
          <w:p w14:paraId="06D5B014" w14:textId="77777777" w:rsidR="00AC791A" w:rsidRDefault="00000000">
            <w:r>
              <w:rPr>
                <w:sz w:val="16"/>
              </w:rPr>
              <w:t>5f07e1f8</w:t>
            </w:r>
          </w:p>
        </w:tc>
        <w:tc>
          <w:tcPr>
            <w:tcW w:w="1728" w:type="auto"/>
          </w:tcPr>
          <w:p w14:paraId="4ED092B5" w14:textId="77777777" w:rsidR="00AC791A" w:rsidRDefault="00000000">
            <w:r>
              <w:t>cl_type</w:t>
            </w:r>
          </w:p>
        </w:tc>
        <w:tc>
          <w:tcPr>
            <w:tcW w:w="1728" w:type="auto"/>
          </w:tcPr>
          <w:p w14:paraId="3299005F" w14:textId="77777777" w:rsidR="00AC791A" w:rsidRDefault="00000000">
            <w:r>
              <w:t>nt_clause</w:t>
            </w:r>
          </w:p>
        </w:tc>
        <w:tc>
          <w:tcPr>
            <w:tcW w:w="1728" w:type="auto"/>
          </w:tcPr>
          <w:p w14:paraId="32B01574" w14:textId="77777777" w:rsidR="00AC791A" w:rsidRDefault="00000000">
            <w:r>
              <w:t>[clause]</w:t>
            </w:r>
          </w:p>
        </w:tc>
        <w:tc>
          <w:tcPr>
            <w:tcW w:w="1728" w:type="auto"/>
          </w:tcPr>
          <w:p w14:paraId="2833CDEC" w14:textId="77777777" w:rsidR="00AC791A" w:rsidRDefault="00000000">
            <w:r>
              <w:t>clause_x</w:t>
            </w:r>
          </w:p>
        </w:tc>
      </w:tr>
      <w:tr w:rsidR="00AC791A" w14:paraId="4520D13C" w14:textId="77777777">
        <w:trPr>
          <w:jc w:val="center"/>
        </w:trPr>
        <w:tc>
          <w:tcPr>
            <w:tcW w:w="1728" w:type="auto"/>
            <w:vAlign w:val="center"/>
          </w:tcPr>
          <w:p w14:paraId="61AE38EC" w14:textId="77777777" w:rsidR="00AC791A" w:rsidRDefault="00000000">
            <w:r>
              <w:rPr>
                <w:sz w:val="16"/>
              </w:rPr>
              <w:t>e950b79b</w:t>
            </w:r>
          </w:p>
        </w:tc>
        <w:tc>
          <w:tcPr>
            <w:tcW w:w="1728" w:type="auto"/>
          </w:tcPr>
          <w:p w14:paraId="73CAABBE" w14:textId="77777777" w:rsidR="00AC791A" w:rsidRDefault="00000000">
            <w:r>
              <w:t>aspect</w:t>
            </w:r>
          </w:p>
        </w:tc>
        <w:tc>
          <w:tcPr>
            <w:tcW w:w="1728" w:type="auto"/>
          </w:tcPr>
          <w:p w14:paraId="412B9B73" w14:textId="77777777" w:rsidR="00AC791A" w:rsidRDefault="00000000">
            <w:r>
              <w:t>nt_clause</w:t>
            </w:r>
          </w:p>
        </w:tc>
        <w:tc>
          <w:tcPr>
            <w:tcW w:w="1728" w:type="auto"/>
          </w:tcPr>
          <w:p w14:paraId="40F75555" w14:textId="77777777" w:rsidR="00AC791A" w:rsidRDefault="00000000">
            <w:r>
              <w:t>[clause]</w:t>
            </w:r>
          </w:p>
        </w:tc>
        <w:tc>
          <w:tcPr>
            <w:tcW w:w="1728" w:type="auto"/>
          </w:tcPr>
          <w:p w14:paraId="6B916D73" w14:textId="0814125B" w:rsidR="00AC791A" w:rsidRDefault="00881CAE">
            <w:r>
              <w:t>ach_id</w:t>
            </w:r>
          </w:p>
        </w:tc>
      </w:tr>
      <w:tr w:rsidR="00AC791A" w14:paraId="01D93FB0" w14:textId="77777777">
        <w:trPr>
          <w:jc w:val="center"/>
        </w:trPr>
        <w:tc>
          <w:tcPr>
            <w:tcW w:w="1728" w:type="auto"/>
            <w:vAlign w:val="center"/>
          </w:tcPr>
          <w:p w14:paraId="1707B966" w14:textId="77777777" w:rsidR="00AC791A" w:rsidRDefault="00000000">
            <w:r>
              <w:rPr>
                <w:sz w:val="16"/>
              </w:rPr>
              <w:t>93803567</w:t>
            </w:r>
          </w:p>
        </w:tc>
        <w:tc>
          <w:tcPr>
            <w:tcW w:w="1728" w:type="auto"/>
          </w:tcPr>
          <w:p w14:paraId="1E60464A" w14:textId="77777777" w:rsidR="00AC791A" w:rsidRDefault="00000000">
            <w:r>
              <w:t>tense</w:t>
            </w:r>
          </w:p>
        </w:tc>
        <w:tc>
          <w:tcPr>
            <w:tcW w:w="1728" w:type="auto"/>
          </w:tcPr>
          <w:p w14:paraId="6E753C41" w14:textId="77777777" w:rsidR="00AC791A" w:rsidRDefault="00000000">
            <w:r>
              <w:t>verb</w:t>
            </w:r>
          </w:p>
        </w:tc>
        <w:tc>
          <w:tcPr>
            <w:tcW w:w="1728" w:type="auto"/>
          </w:tcPr>
          <w:p w14:paraId="22956C5F" w14:textId="77777777" w:rsidR="00AC791A" w:rsidRDefault="00000000">
            <w:r>
              <w:t xml:space="preserve">תְּעַ֤ר </w:t>
            </w:r>
          </w:p>
        </w:tc>
        <w:tc>
          <w:tcPr>
            <w:tcW w:w="1728" w:type="auto"/>
          </w:tcPr>
          <w:p w14:paraId="596B3B92" w14:textId="77777777" w:rsidR="00AC791A" w:rsidRDefault="00000000">
            <w:r>
              <w:t>past</w:t>
            </w:r>
          </w:p>
        </w:tc>
      </w:tr>
    </w:tbl>
    <w:p w14:paraId="066CE8C8" w14:textId="77777777" w:rsidR="00AC791A" w:rsidRDefault="00000000">
      <w:r>
        <w:br/>
      </w:r>
    </w:p>
    <w:p w14:paraId="1B2AE9B9" w14:textId="77777777" w:rsidR="00AC791A" w:rsidRDefault="00000000">
      <w:pPr>
        <w:pStyle w:val="Reference"/>
      </w:pPr>
      <w:hyperlink r:id="rId157">
        <w:r>
          <w:t>Genesis 24:20</w:t>
        </w:r>
      </w:hyperlink>
    </w:p>
    <w:p w14:paraId="585516FE" w14:textId="77777777" w:rsidR="00AC791A" w:rsidRDefault="00000000">
      <w:pPr>
        <w:pStyle w:val="Hebrew"/>
      </w:pPr>
      <w:r>
        <w:t xml:space="preserve">וַתִּשְׁאַ֖ב לְכָל־גְּמַלָּֽיו׃ </w:t>
      </w:r>
    </w:p>
    <w:p w14:paraId="535FF317" w14:textId="77777777" w:rsidR="00AC791A" w:rsidRDefault="00000000">
      <w:pPr>
        <w:pStyle w:val="Hebrew"/>
      </w:pPr>
      <w:r>
        <w:rPr>
          <w:color w:val="FF0000"/>
          <w:vertAlign w:val="superscript"/>
          <w:rtl/>
        </w:rPr>
        <w:t>11521</w:t>
      </w:r>
      <w:r>
        <w:rPr>
          <w:rFonts w:ascii="Times New Roman" w:hAnsi="Times New Roman"/>
          <w:color w:val="828282"/>
          <w:rtl/>
        </w:rPr>
        <w:t>וַ</w:t>
      </w:r>
      <w:r>
        <w:rPr>
          <w:color w:val="FF0000"/>
          <w:vertAlign w:val="superscript"/>
          <w:rtl/>
        </w:rPr>
        <w:t>11522</w:t>
      </w:r>
      <w:r>
        <w:rPr>
          <w:rFonts w:ascii="Times New Roman" w:hAnsi="Times New Roman"/>
          <w:color w:val="828282"/>
          <w:rtl/>
        </w:rPr>
        <w:t xml:space="preserve">תִּשְׁאַ֖ב </w:t>
      </w:r>
      <w:r>
        <w:rPr>
          <w:color w:val="FF0000"/>
          <w:vertAlign w:val="superscript"/>
          <w:rtl/>
        </w:rPr>
        <w:t>11523</w:t>
      </w:r>
      <w:r>
        <w:rPr>
          <w:rFonts w:ascii="Times New Roman" w:hAnsi="Times New Roman"/>
          <w:color w:val="828282"/>
          <w:rtl/>
        </w:rPr>
        <w:t>לְ</w:t>
      </w:r>
      <w:r>
        <w:rPr>
          <w:color w:val="FF0000"/>
          <w:vertAlign w:val="superscript"/>
          <w:rtl/>
        </w:rPr>
        <w:t>11524</w:t>
      </w:r>
      <w:r>
        <w:rPr>
          <w:rFonts w:ascii="Times New Roman" w:hAnsi="Times New Roman"/>
          <w:color w:val="828282"/>
          <w:rtl/>
        </w:rPr>
        <w:t>כָל־</w:t>
      </w:r>
      <w:r>
        <w:rPr>
          <w:color w:val="FF0000"/>
          <w:vertAlign w:val="superscript"/>
          <w:rtl/>
        </w:rPr>
        <w:t>11525</w:t>
      </w:r>
      <w:r>
        <w:rPr>
          <w:rFonts w:ascii="Times New Roman" w:hAnsi="Times New Roman"/>
          <w:color w:val="828282"/>
          <w:rtl/>
        </w:rPr>
        <w:t xml:space="preserve">גְּמַלָּֽיו׃ </w:t>
      </w:r>
    </w:p>
    <w:p w14:paraId="22FD8F3A" w14:textId="77777777" w:rsidR="00AC791A" w:rsidRDefault="00000000">
      <w:pPr>
        <w:pStyle w:val="Hebrew"/>
      </w:pPr>
      <w:r>
        <w:rPr>
          <w:color w:val="828282"/>
        </w:rPr>
        <w:t xml:space="preserve">וַתְּמַהֵ֗ר וַתְּעַ֤ר כַּדָּהּ֙ אֶל־הַשֹּׁ֔קֶת וַתָּ֥רָץ עֹ֛וד אֶֽל־הַבְּאֵ֖ר לִשְׁאֹ֑ב וַתִּשְׁאַ֖ב לְכָל־גְּמַלָּֽ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223A9D5" w14:textId="77777777">
        <w:trPr>
          <w:jc w:val="center"/>
        </w:trPr>
        <w:tc>
          <w:tcPr>
            <w:tcW w:w="1728" w:type="auto"/>
            <w:vAlign w:val="center"/>
          </w:tcPr>
          <w:p w14:paraId="746C5DB0" w14:textId="77777777" w:rsidR="00AC791A" w:rsidRDefault="00000000">
            <w:r>
              <w:rPr>
                <w:sz w:val="16"/>
              </w:rPr>
              <w:t>23cc548f</w:t>
            </w:r>
          </w:p>
        </w:tc>
        <w:tc>
          <w:tcPr>
            <w:tcW w:w="1728" w:type="auto"/>
          </w:tcPr>
          <w:p w14:paraId="7C531CEC" w14:textId="77777777" w:rsidR="00AC791A" w:rsidRDefault="00000000">
            <w:r>
              <w:t>cl_type</w:t>
            </w:r>
          </w:p>
        </w:tc>
        <w:tc>
          <w:tcPr>
            <w:tcW w:w="1728" w:type="auto"/>
          </w:tcPr>
          <w:p w14:paraId="1B8990D5" w14:textId="77777777" w:rsidR="00AC791A" w:rsidRDefault="00000000">
            <w:r>
              <w:t>nt_clause</w:t>
            </w:r>
          </w:p>
        </w:tc>
        <w:tc>
          <w:tcPr>
            <w:tcW w:w="1728" w:type="auto"/>
          </w:tcPr>
          <w:p w14:paraId="0786020A" w14:textId="77777777" w:rsidR="00AC791A" w:rsidRDefault="00000000">
            <w:r>
              <w:t>[clause]</w:t>
            </w:r>
          </w:p>
        </w:tc>
        <w:tc>
          <w:tcPr>
            <w:tcW w:w="1728" w:type="auto"/>
          </w:tcPr>
          <w:p w14:paraId="3B08F820" w14:textId="77777777" w:rsidR="00AC791A" w:rsidRDefault="00000000">
            <w:r>
              <w:t>clause_x</w:t>
            </w:r>
          </w:p>
        </w:tc>
      </w:tr>
      <w:tr w:rsidR="00AC791A" w14:paraId="16D79067" w14:textId="77777777">
        <w:trPr>
          <w:jc w:val="center"/>
        </w:trPr>
        <w:tc>
          <w:tcPr>
            <w:tcW w:w="1728" w:type="auto"/>
            <w:vAlign w:val="center"/>
          </w:tcPr>
          <w:p w14:paraId="0D3731CA" w14:textId="77777777" w:rsidR="00AC791A" w:rsidRDefault="00000000">
            <w:r>
              <w:rPr>
                <w:sz w:val="16"/>
              </w:rPr>
              <w:t>4109fb48</w:t>
            </w:r>
          </w:p>
        </w:tc>
        <w:tc>
          <w:tcPr>
            <w:tcW w:w="1728" w:type="auto"/>
          </w:tcPr>
          <w:p w14:paraId="197DCAF5" w14:textId="77777777" w:rsidR="00AC791A" w:rsidRDefault="00000000">
            <w:r>
              <w:t>aspect</w:t>
            </w:r>
          </w:p>
        </w:tc>
        <w:tc>
          <w:tcPr>
            <w:tcW w:w="1728" w:type="auto"/>
          </w:tcPr>
          <w:p w14:paraId="09DFD1CE" w14:textId="77777777" w:rsidR="00AC791A" w:rsidRDefault="00000000">
            <w:r>
              <w:t>nt_clause</w:t>
            </w:r>
          </w:p>
        </w:tc>
        <w:tc>
          <w:tcPr>
            <w:tcW w:w="1728" w:type="auto"/>
          </w:tcPr>
          <w:p w14:paraId="6A80732C" w14:textId="77777777" w:rsidR="00AC791A" w:rsidRDefault="00000000">
            <w:r>
              <w:t>[clause]</w:t>
            </w:r>
          </w:p>
        </w:tc>
        <w:tc>
          <w:tcPr>
            <w:tcW w:w="1728" w:type="auto"/>
          </w:tcPr>
          <w:p w14:paraId="5CCF46AF" w14:textId="64D9BC8B" w:rsidR="00AC791A" w:rsidRDefault="00881CAE">
            <w:r>
              <w:t>acc_in</w:t>
            </w:r>
          </w:p>
        </w:tc>
      </w:tr>
      <w:tr w:rsidR="00AC791A" w14:paraId="5C4CEAA3" w14:textId="77777777">
        <w:trPr>
          <w:jc w:val="center"/>
        </w:trPr>
        <w:tc>
          <w:tcPr>
            <w:tcW w:w="1728" w:type="auto"/>
            <w:vAlign w:val="center"/>
          </w:tcPr>
          <w:p w14:paraId="66CB7750" w14:textId="77777777" w:rsidR="00AC791A" w:rsidRDefault="00000000">
            <w:r>
              <w:rPr>
                <w:sz w:val="16"/>
              </w:rPr>
              <w:t>0a780bd9</w:t>
            </w:r>
          </w:p>
        </w:tc>
        <w:tc>
          <w:tcPr>
            <w:tcW w:w="1728" w:type="auto"/>
          </w:tcPr>
          <w:p w14:paraId="26AD253C" w14:textId="77777777" w:rsidR="00AC791A" w:rsidRDefault="00000000">
            <w:r>
              <w:t>tense</w:t>
            </w:r>
          </w:p>
        </w:tc>
        <w:tc>
          <w:tcPr>
            <w:tcW w:w="1728" w:type="auto"/>
          </w:tcPr>
          <w:p w14:paraId="5B7A3B39" w14:textId="77777777" w:rsidR="00AC791A" w:rsidRDefault="00000000">
            <w:r>
              <w:t>verb</w:t>
            </w:r>
          </w:p>
        </w:tc>
        <w:tc>
          <w:tcPr>
            <w:tcW w:w="1728" w:type="auto"/>
          </w:tcPr>
          <w:p w14:paraId="7B3EDE08" w14:textId="77777777" w:rsidR="00AC791A" w:rsidRDefault="00000000">
            <w:r>
              <w:t xml:space="preserve">תִּשְׁאַ֖ב </w:t>
            </w:r>
          </w:p>
        </w:tc>
        <w:tc>
          <w:tcPr>
            <w:tcW w:w="1728" w:type="auto"/>
          </w:tcPr>
          <w:p w14:paraId="35D8E16D" w14:textId="77777777" w:rsidR="00AC791A" w:rsidRDefault="00000000">
            <w:r>
              <w:t>past</w:t>
            </w:r>
          </w:p>
        </w:tc>
      </w:tr>
    </w:tbl>
    <w:p w14:paraId="0DD25977" w14:textId="77777777" w:rsidR="00AC791A" w:rsidRDefault="00000000">
      <w:r>
        <w:br/>
      </w:r>
    </w:p>
    <w:p w14:paraId="59BEF36F" w14:textId="77777777" w:rsidR="00AC791A" w:rsidRDefault="00000000">
      <w:pPr>
        <w:pStyle w:val="Reference"/>
      </w:pPr>
      <w:hyperlink r:id="rId158">
        <w:r>
          <w:t>Genesis 24:24</w:t>
        </w:r>
      </w:hyperlink>
    </w:p>
    <w:p w14:paraId="0D8DD4ED" w14:textId="77777777" w:rsidR="00AC791A" w:rsidRDefault="00000000">
      <w:pPr>
        <w:pStyle w:val="Hebrew"/>
      </w:pPr>
      <w:r>
        <w:t xml:space="preserve">וַתֹּ֣אמֶר אֵלָ֔יו </w:t>
      </w:r>
    </w:p>
    <w:p w14:paraId="152E3548" w14:textId="77777777" w:rsidR="00AC791A" w:rsidRDefault="00000000">
      <w:pPr>
        <w:pStyle w:val="Hebrew"/>
      </w:pPr>
      <w:r>
        <w:rPr>
          <w:color w:val="FF0000"/>
          <w:vertAlign w:val="superscript"/>
          <w:rtl/>
        </w:rPr>
        <w:t>11581</w:t>
      </w:r>
      <w:r>
        <w:rPr>
          <w:rFonts w:ascii="Times New Roman" w:hAnsi="Times New Roman"/>
          <w:color w:val="828282"/>
          <w:rtl/>
        </w:rPr>
        <w:t>וַ</w:t>
      </w:r>
      <w:r>
        <w:rPr>
          <w:color w:val="FF0000"/>
          <w:vertAlign w:val="superscript"/>
          <w:rtl/>
        </w:rPr>
        <w:t>11582</w:t>
      </w:r>
      <w:r>
        <w:rPr>
          <w:rFonts w:ascii="Times New Roman" w:hAnsi="Times New Roman"/>
          <w:color w:val="828282"/>
          <w:rtl/>
        </w:rPr>
        <w:t xml:space="preserve">תֹּ֣אמֶר </w:t>
      </w:r>
      <w:r>
        <w:rPr>
          <w:color w:val="FF0000"/>
          <w:vertAlign w:val="superscript"/>
          <w:rtl/>
        </w:rPr>
        <w:t>11583</w:t>
      </w:r>
      <w:r>
        <w:rPr>
          <w:rFonts w:ascii="Times New Roman" w:hAnsi="Times New Roman"/>
          <w:color w:val="828282"/>
          <w:rtl/>
        </w:rPr>
        <w:t xml:space="preserve">אֵלָ֔יו </w:t>
      </w:r>
    </w:p>
    <w:p w14:paraId="28BED2F0" w14:textId="77777777" w:rsidR="00AC791A" w:rsidRDefault="00000000">
      <w:pPr>
        <w:pStyle w:val="Hebrew"/>
      </w:pPr>
      <w:r>
        <w:rPr>
          <w:color w:val="828282"/>
        </w:rPr>
        <w:t xml:space="preserve">וַתֹּ֣אמֶר אֵלָ֔יו בַּת־בְּתוּאֵ֖ל אָנֹ֑כִי בֶּן־מִלְכָּ֕ה אֲשֶׁ֥ר יָלְדָ֖ה לְנָחֹֽו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E78B001" w14:textId="77777777">
        <w:trPr>
          <w:jc w:val="center"/>
        </w:trPr>
        <w:tc>
          <w:tcPr>
            <w:tcW w:w="1728" w:type="auto"/>
            <w:vAlign w:val="center"/>
          </w:tcPr>
          <w:p w14:paraId="3BAF1B7A" w14:textId="77777777" w:rsidR="00AC791A" w:rsidRDefault="00000000">
            <w:r>
              <w:rPr>
                <w:sz w:val="16"/>
              </w:rPr>
              <w:t>77b5c86d</w:t>
            </w:r>
          </w:p>
        </w:tc>
        <w:tc>
          <w:tcPr>
            <w:tcW w:w="1728" w:type="auto"/>
          </w:tcPr>
          <w:p w14:paraId="47BDEC70" w14:textId="77777777" w:rsidR="00AC791A" w:rsidRDefault="00000000">
            <w:r>
              <w:t>cl_type</w:t>
            </w:r>
          </w:p>
        </w:tc>
        <w:tc>
          <w:tcPr>
            <w:tcW w:w="1728" w:type="auto"/>
          </w:tcPr>
          <w:p w14:paraId="5C246BB6" w14:textId="77777777" w:rsidR="00AC791A" w:rsidRDefault="00000000">
            <w:r>
              <w:t>nt_clause</w:t>
            </w:r>
          </w:p>
        </w:tc>
        <w:tc>
          <w:tcPr>
            <w:tcW w:w="1728" w:type="auto"/>
          </w:tcPr>
          <w:p w14:paraId="7C451BF3" w14:textId="77777777" w:rsidR="00AC791A" w:rsidRDefault="00000000">
            <w:r>
              <w:t>[clause]</w:t>
            </w:r>
          </w:p>
        </w:tc>
        <w:tc>
          <w:tcPr>
            <w:tcW w:w="1728" w:type="auto"/>
          </w:tcPr>
          <w:p w14:paraId="024E3CA1" w14:textId="77777777" w:rsidR="00AC791A" w:rsidRDefault="00000000">
            <w:r>
              <w:t>clause_x</w:t>
            </w:r>
          </w:p>
        </w:tc>
      </w:tr>
      <w:tr w:rsidR="00AC791A" w14:paraId="5D213EB3" w14:textId="77777777">
        <w:trPr>
          <w:jc w:val="center"/>
        </w:trPr>
        <w:tc>
          <w:tcPr>
            <w:tcW w:w="1728" w:type="auto"/>
            <w:vAlign w:val="center"/>
          </w:tcPr>
          <w:p w14:paraId="4704BCBB" w14:textId="77777777" w:rsidR="00AC791A" w:rsidRDefault="00000000">
            <w:r>
              <w:rPr>
                <w:sz w:val="16"/>
              </w:rPr>
              <w:t>6e50e4f2</w:t>
            </w:r>
          </w:p>
        </w:tc>
        <w:tc>
          <w:tcPr>
            <w:tcW w:w="1728" w:type="auto"/>
          </w:tcPr>
          <w:p w14:paraId="1BC91C6A" w14:textId="77777777" w:rsidR="00AC791A" w:rsidRDefault="00000000">
            <w:r>
              <w:t>aspect</w:t>
            </w:r>
          </w:p>
        </w:tc>
        <w:tc>
          <w:tcPr>
            <w:tcW w:w="1728" w:type="auto"/>
          </w:tcPr>
          <w:p w14:paraId="0D53D71E" w14:textId="77777777" w:rsidR="00AC791A" w:rsidRDefault="00000000">
            <w:r>
              <w:t>nt_clause</w:t>
            </w:r>
          </w:p>
        </w:tc>
        <w:tc>
          <w:tcPr>
            <w:tcW w:w="1728" w:type="auto"/>
          </w:tcPr>
          <w:p w14:paraId="64704DBF" w14:textId="77777777" w:rsidR="00AC791A" w:rsidRDefault="00000000">
            <w:r>
              <w:t>[clause]</w:t>
            </w:r>
          </w:p>
        </w:tc>
        <w:tc>
          <w:tcPr>
            <w:tcW w:w="1728" w:type="auto"/>
          </w:tcPr>
          <w:p w14:paraId="43638CE6" w14:textId="5987F894" w:rsidR="00AC791A" w:rsidRDefault="00000000">
            <w:r>
              <w:t>acc_</w:t>
            </w:r>
            <w:r w:rsidR="00A50EF5">
              <w:t>ru</w:t>
            </w:r>
          </w:p>
        </w:tc>
      </w:tr>
      <w:tr w:rsidR="00AC791A" w14:paraId="5A24EACA" w14:textId="77777777">
        <w:trPr>
          <w:jc w:val="center"/>
        </w:trPr>
        <w:tc>
          <w:tcPr>
            <w:tcW w:w="1728" w:type="auto"/>
            <w:vAlign w:val="center"/>
          </w:tcPr>
          <w:p w14:paraId="5F6F4F7D" w14:textId="77777777" w:rsidR="00AC791A" w:rsidRDefault="00000000">
            <w:r>
              <w:rPr>
                <w:sz w:val="16"/>
              </w:rPr>
              <w:t>feb62a58</w:t>
            </w:r>
          </w:p>
        </w:tc>
        <w:tc>
          <w:tcPr>
            <w:tcW w:w="1728" w:type="auto"/>
          </w:tcPr>
          <w:p w14:paraId="4C494EEB" w14:textId="77777777" w:rsidR="00AC791A" w:rsidRDefault="00000000">
            <w:r>
              <w:t>tense</w:t>
            </w:r>
          </w:p>
        </w:tc>
        <w:tc>
          <w:tcPr>
            <w:tcW w:w="1728" w:type="auto"/>
          </w:tcPr>
          <w:p w14:paraId="3365656A" w14:textId="77777777" w:rsidR="00AC791A" w:rsidRDefault="00000000">
            <w:r>
              <w:t>verb</w:t>
            </w:r>
          </w:p>
        </w:tc>
        <w:tc>
          <w:tcPr>
            <w:tcW w:w="1728" w:type="auto"/>
          </w:tcPr>
          <w:p w14:paraId="53F05764" w14:textId="77777777" w:rsidR="00AC791A" w:rsidRDefault="00000000">
            <w:r>
              <w:t xml:space="preserve">תֹּ֣אמֶר </w:t>
            </w:r>
          </w:p>
        </w:tc>
        <w:tc>
          <w:tcPr>
            <w:tcW w:w="1728" w:type="auto"/>
          </w:tcPr>
          <w:p w14:paraId="465586E5" w14:textId="77777777" w:rsidR="00AC791A" w:rsidRDefault="00000000">
            <w:r>
              <w:t>past</w:t>
            </w:r>
          </w:p>
        </w:tc>
      </w:tr>
    </w:tbl>
    <w:p w14:paraId="55501AED" w14:textId="77777777" w:rsidR="00AC791A" w:rsidRDefault="00000000">
      <w:r>
        <w:br/>
      </w:r>
    </w:p>
    <w:p w14:paraId="7D25E43D" w14:textId="77777777" w:rsidR="00AC791A" w:rsidRDefault="00000000">
      <w:pPr>
        <w:pStyle w:val="Reference"/>
      </w:pPr>
      <w:hyperlink r:id="rId159">
        <w:r>
          <w:t>Genesis 24:25</w:t>
        </w:r>
      </w:hyperlink>
    </w:p>
    <w:p w14:paraId="31B1F8D0" w14:textId="77777777" w:rsidR="00AC791A" w:rsidRDefault="00000000">
      <w:pPr>
        <w:pStyle w:val="Hebrew"/>
      </w:pPr>
      <w:r>
        <w:t xml:space="preserve">וַתֹּ֣אמֶר אֵלָ֔יו </w:t>
      </w:r>
    </w:p>
    <w:p w14:paraId="13A318C2" w14:textId="77777777" w:rsidR="00AC791A" w:rsidRDefault="00000000">
      <w:pPr>
        <w:pStyle w:val="Hebrew"/>
      </w:pPr>
      <w:r>
        <w:rPr>
          <w:color w:val="FF0000"/>
          <w:vertAlign w:val="superscript"/>
          <w:rtl/>
        </w:rPr>
        <w:t>11593</w:t>
      </w:r>
      <w:r>
        <w:rPr>
          <w:rFonts w:ascii="Times New Roman" w:hAnsi="Times New Roman"/>
          <w:color w:val="828282"/>
          <w:rtl/>
        </w:rPr>
        <w:t>וַ</w:t>
      </w:r>
      <w:r>
        <w:rPr>
          <w:color w:val="FF0000"/>
          <w:vertAlign w:val="superscript"/>
          <w:rtl/>
        </w:rPr>
        <w:t>11594</w:t>
      </w:r>
      <w:r>
        <w:rPr>
          <w:rFonts w:ascii="Times New Roman" w:hAnsi="Times New Roman"/>
          <w:color w:val="828282"/>
          <w:rtl/>
        </w:rPr>
        <w:t xml:space="preserve">תֹּ֣אמֶר </w:t>
      </w:r>
      <w:r>
        <w:rPr>
          <w:color w:val="FF0000"/>
          <w:vertAlign w:val="superscript"/>
          <w:rtl/>
        </w:rPr>
        <w:t>11595</w:t>
      </w:r>
      <w:r>
        <w:rPr>
          <w:rFonts w:ascii="Times New Roman" w:hAnsi="Times New Roman"/>
          <w:color w:val="828282"/>
          <w:rtl/>
        </w:rPr>
        <w:t xml:space="preserve">אֵלָ֔יו </w:t>
      </w:r>
    </w:p>
    <w:p w14:paraId="72F9921B" w14:textId="77777777" w:rsidR="00AC791A" w:rsidRDefault="00000000">
      <w:pPr>
        <w:pStyle w:val="Hebrew"/>
      </w:pPr>
      <w:r>
        <w:rPr>
          <w:color w:val="828282"/>
        </w:rPr>
        <w:t xml:space="preserve">וַתֹּ֣אמֶר אֵלָ֔יו גַּם־תֶּ֥בֶן גַּם־מִסְפֹּ֖וא רַ֣ב עִמָּ֑נוּ גַּם־מָקֹ֖ום לָלֽוּן׃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B05A631" w14:textId="77777777">
        <w:trPr>
          <w:jc w:val="center"/>
        </w:trPr>
        <w:tc>
          <w:tcPr>
            <w:tcW w:w="1728" w:type="auto"/>
            <w:vAlign w:val="center"/>
          </w:tcPr>
          <w:p w14:paraId="6B670886" w14:textId="77777777" w:rsidR="00AC791A" w:rsidRDefault="00000000">
            <w:r>
              <w:rPr>
                <w:sz w:val="16"/>
              </w:rPr>
              <w:t>0f436e33</w:t>
            </w:r>
          </w:p>
        </w:tc>
        <w:tc>
          <w:tcPr>
            <w:tcW w:w="1728" w:type="auto"/>
          </w:tcPr>
          <w:p w14:paraId="6ABEDA1D" w14:textId="77777777" w:rsidR="00AC791A" w:rsidRDefault="00000000">
            <w:r>
              <w:t>cl_type</w:t>
            </w:r>
          </w:p>
        </w:tc>
        <w:tc>
          <w:tcPr>
            <w:tcW w:w="1728" w:type="auto"/>
          </w:tcPr>
          <w:p w14:paraId="36C277DB" w14:textId="77777777" w:rsidR="00AC791A" w:rsidRDefault="00000000">
            <w:r>
              <w:t>nt_clause</w:t>
            </w:r>
          </w:p>
        </w:tc>
        <w:tc>
          <w:tcPr>
            <w:tcW w:w="1728" w:type="auto"/>
          </w:tcPr>
          <w:p w14:paraId="5D7CE6EC" w14:textId="77777777" w:rsidR="00AC791A" w:rsidRDefault="00000000">
            <w:r>
              <w:t>[clause]</w:t>
            </w:r>
          </w:p>
        </w:tc>
        <w:tc>
          <w:tcPr>
            <w:tcW w:w="1728" w:type="auto"/>
          </w:tcPr>
          <w:p w14:paraId="1BB3C7D3" w14:textId="77777777" w:rsidR="00AC791A" w:rsidRDefault="00000000">
            <w:r>
              <w:t>clause_x</w:t>
            </w:r>
          </w:p>
        </w:tc>
      </w:tr>
      <w:tr w:rsidR="00AC791A" w14:paraId="786EFF97" w14:textId="77777777">
        <w:trPr>
          <w:jc w:val="center"/>
        </w:trPr>
        <w:tc>
          <w:tcPr>
            <w:tcW w:w="1728" w:type="auto"/>
            <w:vAlign w:val="center"/>
          </w:tcPr>
          <w:p w14:paraId="02C59D04" w14:textId="77777777" w:rsidR="00AC791A" w:rsidRDefault="00000000">
            <w:r>
              <w:rPr>
                <w:sz w:val="16"/>
              </w:rPr>
              <w:t>aa77839e</w:t>
            </w:r>
          </w:p>
        </w:tc>
        <w:tc>
          <w:tcPr>
            <w:tcW w:w="1728" w:type="auto"/>
          </w:tcPr>
          <w:p w14:paraId="7225558D" w14:textId="77777777" w:rsidR="00AC791A" w:rsidRDefault="00000000">
            <w:r>
              <w:t>aspect</w:t>
            </w:r>
          </w:p>
        </w:tc>
        <w:tc>
          <w:tcPr>
            <w:tcW w:w="1728" w:type="auto"/>
          </w:tcPr>
          <w:p w14:paraId="1D4FFDC9" w14:textId="77777777" w:rsidR="00AC791A" w:rsidRDefault="00000000">
            <w:r>
              <w:t>nt_clause</w:t>
            </w:r>
          </w:p>
        </w:tc>
        <w:tc>
          <w:tcPr>
            <w:tcW w:w="1728" w:type="auto"/>
          </w:tcPr>
          <w:p w14:paraId="20C7C04B" w14:textId="77777777" w:rsidR="00AC791A" w:rsidRDefault="00000000">
            <w:r>
              <w:t>[clause]</w:t>
            </w:r>
          </w:p>
        </w:tc>
        <w:tc>
          <w:tcPr>
            <w:tcW w:w="1728" w:type="auto"/>
          </w:tcPr>
          <w:p w14:paraId="2A28C089" w14:textId="733B7E1E" w:rsidR="00AC791A" w:rsidRDefault="00000000">
            <w:r>
              <w:t>acc_</w:t>
            </w:r>
            <w:r w:rsidR="000752E6">
              <w:t>ru</w:t>
            </w:r>
          </w:p>
        </w:tc>
      </w:tr>
      <w:tr w:rsidR="00AC791A" w14:paraId="15C81E24" w14:textId="77777777">
        <w:trPr>
          <w:jc w:val="center"/>
        </w:trPr>
        <w:tc>
          <w:tcPr>
            <w:tcW w:w="1728" w:type="auto"/>
            <w:vAlign w:val="center"/>
          </w:tcPr>
          <w:p w14:paraId="55502A0F" w14:textId="77777777" w:rsidR="00AC791A" w:rsidRDefault="00000000">
            <w:r>
              <w:rPr>
                <w:sz w:val="16"/>
              </w:rPr>
              <w:t>9b531cbd</w:t>
            </w:r>
          </w:p>
        </w:tc>
        <w:tc>
          <w:tcPr>
            <w:tcW w:w="1728" w:type="auto"/>
          </w:tcPr>
          <w:p w14:paraId="7F6A51FE" w14:textId="77777777" w:rsidR="00AC791A" w:rsidRDefault="00000000">
            <w:r>
              <w:t>tense</w:t>
            </w:r>
          </w:p>
        </w:tc>
        <w:tc>
          <w:tcPr>
            <w:tcW w:w="1728" w:type="auto"/>
          </w:tcPr>
          <w:p w14:paraId="2CD88798" w14:textId="77777777" w:rsidR="00AC791A" w:rsidRDefault="00000000">
            <w:r>
              <w:t>verb</w:t>
            </w:r>
          </w:p>
        </w:tc>
        <w:tc>
          <w:tcPr>
            <w:tcW w:w="1728" w:type="auto"/>
          </w:tcPr>
          <w:p w14:paraId="09D691B0" w14:textId="77777777" w:rsidR="00AC791A" w:rsidRDefault="00000000">
            <w:r>
              <w:t xml:space="preserve">תֹּ֣אמֶר </w:t>
            </w:r>
          </w:p>
        </w:tc>
        <w:tc>
          <w:tcPr>
            <w:tcW w:w="1728" w:type="auto"/>
          </w:tcPr>
          <w:p w14:paraId="079FBAA6" w14:textId="77777777" w:rsidR="00AC791A" w:rsidRDefault="00000000">
            <w:r>
              <w:t>past</w:t>
            </w:r>
          </w:p>
        </w:tc>
      </w:tr>
    </w:tbl>
    <w:p w14:paraId="39390885" w14:textId="77777777" w:rsidR="00AC791A" w:rsidRDefault="00000000">
      <w:r>
        <w:br/>
      </w:r>
    </w:p>
    <w:p w14:paraId="5C08AE0E" w14:textId="77777777" w:rsidR="00AC791A" w:rsidRDefault="00000000">
      <w:pPr>
        <w:pStyle w:val="Reference"/>
      </w:pPr>
      <w:hyperlink r:id="rId160">
        <w:r>
          <w:t>Genesis 24:28</w:t>
        </w:r>
      </w:hyperlink>
    </w:p>
    <w:p w14:paraId="540A43D3" w14:textId="77777777" w:rsidR="00AC791A" w:rsidRDefault="00000000">
      <w:pPr>
        <w:pStyle w:val="Hebrew"/>
      </w:pPr>
      <w:r>
        <w:t xml:space="preserve">וַתַּגֵּ֖ד לְבֵ֣ית אִמָּ֑הּ כַּדְּבָרִ֖ים הָאֵֽלֶּה׃ </w:t>
      </w:r>
    </w:p>
    <w:p w14:paraId="28D8CF58" w14:textId="77777777" w:rsidR="00AC791A" w:rsidRDefault="00000000">
      <w:pPr>
        <w:pStyle w:val="Hebrew"/>
      </w:pPr>
      <w:r>
        <w:rPr>
          <w:color w:val="FF0000"/>
          <w:vertAlign w:val="superscript"/>
          <w:rtl/>
        </w:rPr>
        <w:t>11643</w:t>
      </w:r>
      <w:r>
        <w:rPr>
          <w:rFonts w:ascii="Times New Roman" w:hAnsi="Times New Roman"/>
          <w:color w:val="828282"/>
          <w:rtl/>
        </w:rPr>
        <w:t>וַ</w:t>
      </w:r>
      <w:r>
        <w:rPr>
          <w:color w:val="FF0000"/>
          <w:vertAlign w:val="superscript"/>
          <w:rtl/>
        </w:rPr>
        <w:t>11644</w:t>
      </w:r>
      <w:r>
        <w:rPr>
          <w:rFonts w:ascii="Times New Roman" w:hAnsi="Times New Roman"/>
          <w:color w:val="828282"/>
          <w:rtl/>
        </w:rPr>
        <w:t xml:space="preserve">תַּגֵּ֖ד </w:t>
      </w:r>
      <w:r>
        <w:rPr>
          <w:color w:val="FF0000"/>
          <w:vertAlign w:val="superscript"/>
          <w:rtl/>
        </w:rPr>
        <w:t>11645</w:t>
      </w:r>
      <w:r>
        <w:rPr>
          <w:rFonts w:ascii="Times New Roman" w:hAnsi="Times New Roman"/>
          <w:color w:val="828282"/>
          <w:rtl/>
        </w:rPr>
        <w:t>לְ</w:t>
      </w:r>
      <w:r>
        <w:rPr>
          <w:color w:val="FF0000"/>
          <w:vertAlign w:val="superscript"/>
          <w:rtl/>
        </w:rPr>
        <w:t>11646</w:t>
      </w:r>
      <w:r>
        <w:rPr>
          <w:rFonts w:ascii="Times New Roman" w:hAnsi="Times New Roman"/>
          <w:color w:val="828282"/>
          <w:rtl/>
        </w:rPr>
        <w:t xml:space="preserve">בֵ֣ית </w:t>
      </w:r>
      <w:r>
        <w:rPr>
          <w:color w:val="FF0000"/>
          <w:vertAlign w:val="superscript"/>
          <w:rtl/>
        </w:rPr>
        <w:t>11647</w:t>
      </w:r>
      <w:r>
        <w:rPr>
          <w:rFonts w:ascii="Times New Roman" w:hAnsi="Times New Roman"/>
          <w:color w:val="828282"/>
          <w:rtl/>
        </w:rPr>
        <w:t xml:space="preserve">אִמָּ֑הּ </w:t>
      </w:r>
      <w:r>
        <w:rPr>
          <w:color w:val="FF0000"/>
          <w:vertAlign w:val="superscript"/>
          <w:rtl/>
        </w:rPr>
        <w:t>11648</w:t>
      </w:r>
      <w:r>
        <w:rPr>
          <w:rFonts w:ascii="Times New Roman" w:hAnsi="Times New Roman"/>
          <w:color w:val="828282"/>
          <w:rtl/>
        </w:rPr>
        <w:t>כַּ</w:t>
      </w:r>
      <w:r>
        <w:rPr>
          <w:color w:val="FF0000"/>
          <w:vertAlign w:val="superscript"/>
          <w:rtl/>
        </w:rPr>
        <w:t>1164911650</w:t>
      </w:r>
      <w:r>
        <w:rPr>
          <w:rFonts w:ascii="Times New Roman" w:hAnsi="Times New Roman"/>
          <w:color w:val="828282"/>
          <w:rtl/>
        </w:rPr>
        <w:t xml:space="preserve">דְּבָרִ֖ים </w:t>
      </w:r>
      <w:r>
        <w:rPr>
          <w:color w:val="FF0000"/>
          <w:vertAlign w:val="superscript"/>
          <w:rtl/>
        </w:rPr>
        <w:t>11651</w:t>
      </w:r>
      <w:r>
        <w:rPr>
          <w:rFonts w:ascii="Times New Roman" w:hAnsi="Times New Roman"/>
          <w:color w:val="828282"/>
          <w:rtl/>
        </w:rPr>
        <w:t>הָ</w:t>
      </w:r>
      <w:r>
        <w:rPr>
          <w:color w:val="FF0000"/>
          <w:vertAlign w:val="superscript"/>
          <w:rtl/>
        </w:rPr>
        <w:t>11652</w:t>
      </w:r>
      <w:r>
        <w:rPr>
          <w:rFonts w:ascii="Times New Roman" w:hAnsi="Times New Roman"/>
          <w:color w:val="828282"/>
          <w:rtl/>
        </w:rPr>
        <w:t xml:space="preserve">אֵֽלֶּה׃ </w:t>
      </w:r>
    </w:p>
    <w:p w14:paraId="209726B5" w14:textId="77777777" w:rsidR="00AC791A" w:rsidRDefault="00000000">
      <w:pPr>
        <w:pStyle w:val="Hebrew"/>
      </w:pPr>
      <w:r>
        <w:rPr>
          <w:color w:val="828282"/>
        </w:rPr>
        <w:t xml:space="preserve">וַתָּ֨רָץ֙ הַֽנַּעֲרָ֔ וַתַּגֵּ֖ד לְבֵ֣ית אִמָּ֑הּ כַּדְּבָרִ֖ים הָאֵֽלֶּה׃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60E824C9" w14:textId="77777777">
        <w:trPr>
          <w:jc w:val="center"/>
        </w:trPr>
        <w:tc>
          <w:tcPr>
            <w:tcW w:w="1728" w:type="auto"/>
            <w:vAlign w:val="center"/>
          </w:tcPr>
          <w:p w14:paraId="61B4A905" w14:textId="77777777" w:rsidR="00AC791A" w:rsidRDefault="00000000">
            <w:r>
              <w:rPr>
                <w:sz w:val="16"/>
              </w:rPr>
              <w:t>c62a06ec</w:t>
            </w:r>
          </w:p>
        </w:tc>
        <w:tc>
          <w:tcPr>
            <w:tcW w:w="1728" w:type="auto"/>
          </w:tcPr>
          <w:p w14:paraId="6AC518A7" w14:textId="77777777" w:rsidR="00AC791A" w:rsidRDefault="00000000">
            <w:r>
              <w:t>cl_type</w:t>
            </w:r>
          </w:p>
        </w:tc>
        <w:tc>
          <w:tcPr>
            <w:tcW w:w="1728" w:type="auto"/>
          </w:tcPr>
          <w:p w14:paraId="264FB7D4" w14:textId="77777777" w:rsidR="00AC791A" w:rsidRDefault="00000000">
            <w:r>
              <w:t>nt_clause</w:t>
            </w:r>
          </w:p>
        </w:tc>
        <w:tc>
          <w:tcPr>
            <w:tcW w:w="1728" w:type="auto"/>
          </w:tcPr>
          <w:p w14:paraId="5B4C0EEA" w14:textId="77777777" w:rsidR="00AC791A" w:rsidRDefault="00000000">
            <w:r>
              <w:t>[clause]</w:t>
            </w:r>
          </w:p>
        </w:tc>
        <w:tc>
          <w:tcPr>
            <w:tcW w:w="1728" w:type="auto"/>
          </w:tcPr>
          <w:p w14:paraId="0FE50B1E" w14:textId="77777777" w:rsidR="00AC791A" w:rsidRDefault="00000000">
            <w:r>
              <w:t>clause_x</w:t>
            </w:r>
          </w:p>
        </w:tc>
      </w:tr>
      <w:tr w:rsidR="00AC791A" w14:paraId="2BDFC0AC" w14:textId="77777777">
        <w:trPr>
          <w:jc w:val="center"/>
        </w:trPr>
        <w:tc>
          <w:tcPr>
            <w:tcW w:w="1728" w:type="auto"/>
            <w:vAlign w:val="center"/>
          </w:tcPr>
          <w:p w14:paraId="44D81746" w14:textId="77777777" w:rsidR="00AC791A" w:rsidRDefault="00000000">
            <w:r>
              <w:rPr>
                <w:sz w:val="16"/>
              </w:rPr>
              <w:t>b2bdd666</w:t>
            </w:r>
          </w:p>
        </w:tc>
        <w:tc>
          <w:tcPr>
            <w:tcW w:w="1728" w:type="auto"/>
          </w:tcPr>
          <w:p w14:paraId="3101B39E" w14:textId="77777777" w:rsidR="00AC791A" w:rsidRDefault="00000000">
            <w:r>
              <w:t>aspect</w:t>
            </w:r>
          </w:p>
        </w:tc>
        <w:tc>
          <w:tcPr>
            <w:tcW w:w="1728" w:type="auto"/>
          </w:tcPr>
          <w:p w14:paraId="29549069" w14:textId="77777777" w:rsidR="00AC791A" w:rsidRDefault="00000000">
            <w:r>
              <w:t>nt_clause</w:t>
            </w:r>
          </w:p>
        </w:tc>
        <w:tc>
          <w:tcPr>
            <w:tcW w:w="1728" w:type="auto"/>
          </w:tcPr>
          <w:p w14:paraId="2C34E815" w14:textId="77777777" w:rsidR="00AC791A" w:rsidRDefault="00000000">
            <w:r>
              <w:t>[clause]</w:t>
            </w:r>
          </w:p>
        </w:tc>
        <w:tc>
          <w:tcPr>
            <w:tcW w:w="1728" w:type="auto"/>
          </w:tcPr>
          <w:p w14:paraId="04B8429A" w14:textId="109914BD" w:rsidR="00AC791A" w:rsidRDefault="00881CAE">
            <w:r>
              <w:t>acc_ru</w:t>
            </w:r>
          </w:p>
        </w:tc>
      </w:tr>
      <w:tr w:rsidR="00AC791A" w14:paraId="00212A41" w14:textId="77777777">
        <w:trPr>
          <w:jc w:val="center"/>
        </w:trPr>
        <w:tc>
          <w:tcPr>
            <w:tcW w:w="1728" w:type="auto"/>
            <w:vAlign w:val="center"/>
          </w:tcPr>
          <w:p w14:paraId="41EF5F33" w14:textId="77777777" w:rsidR="00AC791A" w:rsidRDefault="00000000">
            <w:r>
              <w:rPr>
                <w:sz w:val="16"/>
              </w:rPr>
              <w:t>3bfd76c4</w:t>
            </w:r>
          </w:p>
        </w:tc>
        <w:tc>
          <w:tcPr>
            <w:tcW w:w="1728" w:type="auto"/>
          </w:tcPr>
          <w:p w14:paraId="172403C4" w14:textId="77777777" w:rsidR="00AC791A" w:rsidRDefault="00000000">
            <w:r>
              <w:t>tense</w:t>
            </w:r>
          </w:p>
        </w:tc>
        <w:tc>
          <w:tcPr>
            <w:tcW w:w="1728" w:type="auto"/>
          </w:tcPr>
          <w:p w14:paraId="5BB140AE" w14:textId="77777777" w:rsidR="00AC791A" w:rsidRDefault="00000000">
            <w:r>
              <w:t>verb</w:t>
            </w:r>
          </w:p>
        </w:tc>
        <w:tc>
          <w:tcPr>
            <w:tcW w:w="1728" w:type="auto"/>
          </w:tcPr>
          <w:p w14:paraId="3A0B422E" w14:textId="77777777" w:rsidR="00AC791A" w:rsidRDefault="00000000">
            <w:r>
              <w:t xml:space="preserve">תַּגֵּ֖ד </w:t>
            </w:r>
          </w:p>
        </w:tc>
        <w:tc>
          <w:tcPr>
            <w:tcW w:w="1728" w:type="auto"/>
          </w:tcPr>
          <w:p w14:paraId="5CF6B8EC" w14:textId="77777777" w:rsidR="00AC791A" w:rsidRDefault="00000000">
            <w:r>
              <w:t>past</w:t>
            </w:r>
          </w:p>
        </w:tc>
      </w:tr>
    </w:tbl>
    <w:p w14:paraId="135E9E0A" w14:textId="77777777" w:rsidR="00AC791A" w:rsidRDefault="00000000">
      <w:r>
        <w:br/>
      </w:r>
    </w:p>
    <w:p w14:paraId="2FE18F5F" w14:textId="77777777" w:rsidR="00AC791A" w:rsidRDefault="00000000">
      <w:pPr>
        <w:pStyle w:val="Reference"/>
      </w:pPr>
      <w:hyperlink r:id="rId161">
        <w:r>
          <w:t>Genesis 24:39</w:t>
        </w:r>
      </w:hyperlink>
    </w:p>
    <w:p w14:paraId="7B45F805" w14:textId="77777777" w:rsidR="00AC791A" w:rsidRDefault="00000000">
      <w:pPr>
        <w:pStyle w:val="Hebrew"/>
      </w:pPr>
      <w:r>
        <w:t xml:space="preserve">אֻלַ֛י לֹא־תֵלֵ֥ךְ הָאִשָּׁ֖ה אַחֲרָֽי׃ </w:t>
      </w:r>
    </w:p>
    <w:p w14:paraId="4648D94B" w14:textId="77777777" w:rsidR="00AC791A" w:rsidRDefault="00000000">
      <w:pPr>
        <w:pStyle w:val="Hebrew"/>
      </w:pPr>
      <w:r>
        <w:rPr>
          <w:color w:val="FF0000"/>
          <w:vertAlign w:val="superscript"/>
          <w:rtl/>
        </w:rPr>
        <w:t>11864</w:t>
      </w:r>
      <w:r>
        <w:rPr>
          <w:rFonts w:ascii="Times New Roman" w:hAnsi="Times New Roman"/>
          <w:color w:val="828282"/>
          <w:rtl/>
        </w:rPr>
        <w:t xml:space="preserve">אֻלַ֛י </w:t>
      </w:r>
      <w:r>
        <w:rPr>
          <w:color w:val="FF0000"/>
          <w:vertAlign w:val="superscript"/>
          <w:rtl/>
        </w:rPr>
        <w:t>11865</w:t>
      </w:r>
      <w:r>
        <w:rPr>
          <w:rFonts w:ascii="Times New Roman" w:hAnsi="Times New Roman"/>
          <w:color w:val="828282"/>
          <w:rtl/>
        </w:rPr>
        <w:t>לֹא־</w:t>
      </w:r>
      <w:r>
        <w:rPr>
          <w:color w:val="FF0000"/>
          <w:vertAlign w:val="superscript"/>
          <w:rtl/>
        </w:rPr>
        <w:t>11866</w:t>
      </w:r>
      <w:r>
        <w:rPr>
          <w:rFonts w:ascii="Times New Roman" w:hAnsi="Times New Roman"/>
          <w:color w:val="828282"/>
          <w:rtl/>
        </w:rPr>
        <w:t xml:space="preserve">תֵלֵ֥ךְ </w:t>
      </w:r>
      <w:r>
        <w:rPr>
          <w:color w:val="FF0000"/>
          <w:vertAlign w:val="superscript"/>
          <w:rtl/>
        </w:rPr>
        <w:t>11867</w:t>
      </w:r>
      <w:r>
        <w:rPr>
          <w:rFonts w:ascii="Times New Roman" w:hAnsi="Times New Roman"/>
          <w:color w:val="828282"/>
          <w:rtl/>
        </w:rPr>
        <w:t>הָ</w:t>
      </w:r>
      <w:r>
        <w:rPr>
          <w:color w:val="FF0000"/>
          <w:vertAlign w:val="superscript"/>
          <w:rtl/>
        </w:rPr>
        <w:t>11868</w:t>
      </w:r>
      <w:r>
        <w:rPr>
          <w:rFonts w:ascii="Times New Roman" w:hAnsi="Times New Roman"/>
          <w:color w:val="828282"/>
          <w:rtl/>
        </w:rPr>
        <w:t xml:space="preserve">אִשָּׁ֖ה </w:t>
      </w:r>
      <w:r>
        <w:rPr>
          <w:color w:val="FF0000"/>
          <w:vertAlign w:val="superscript"/>
          <w:rtl/>
        </w:rPr>
        <w:t>11869</w:t>
      </w:r>
      <w:r>
        <w:rPr>
          <w:rFonts w:ascii="Times New Roman" w:hAnsi="Times New Roman"/>
          <w:color w:val="828282"/>
          <w:rtl/>
        </w:rPr>
        <w:t xml:space="preserve">אַחֲרָֽי׃ </w:t>
      </w:r>
    </w:p>
    <w:p w14:paraId="73C4E749" w14:textId="77777777" w:rsidR="00AC791A" w:rsidRDefault="00000000">
      <w:pPr>
        <w:pStyle w:val="Hebrew"/>
      </w:pPr>
      <w:r>
        <w:rPr>
          <w:color w:val="828282"/>
        </w:rPr>
        <w:t xml:space="preserve">וָאֹמַ֖ר אֶל־אֲדֹנִ֑י אֻלַ֛י לֹא־תֵלֵ֥ךְ הָאִשָּׁ֖ה אַחֲרָֽי׃ </w:t>
      </w:r>
    </w:p>
    <w:tbl>
      <w:tblPr>
        <w:tblStyle w:val="TableGrid"/>
        <w:tblW w:w="0" w:type="auto"/>
        <w:jc w:val="center"/>
        <w:tblLook w:val="04A0" w:firstRow="1" w:lastRow="0" w:firstColumn="1" w:lastColumn="0" w:noHBand="0" w:noVBand="1"/>
      </w:tblPr>
      <w:tblGrid>
        <w:gridCol w:w="934"/>
        <w:gridCol w:w="921"/>
        <w:gridCol w:w="1154"/>
        <w:gridCol w:w="966"/>
        <w:gridCol w:w="1178"/>
      </w:tblGrid>
      <w:tr w:rsidR="00AC791A" w14:paraId="715F9B3E" w14:textId="77777777">
        <w:trPr>
          <w:jc w:val="center"/>
        </w:trPr>
        <w:tc>
          <w:tcPr>
            <w:tcW w:w="1728" w:type="auto"/>
            <w:vAlign w:val="center"/>
          </w:tcPr>
          <w:p w14:paraId="63E9E1F0" w14:textId="77777777" w:rsidR="00AC791A" w:rsidRDefault="00000000">
            <w:r>
              <w:rPr>
                <w:sz w:val="16"/>
              </w:rPr>
              <w:t>352d146c</w:t>
            </w:r>
          </w:p>
        </w:tc>
        <w:tc>
          <w:tcPr>
            <w:tcW w:w="1728" w:type="auto"/>
          </w:tcPr>
          <w:p w14:paraId="1E8DAF4C" w14:textId="77777777" w:rsidR="00AC791A" w:rsidRDefault="00000000">
            <w:r>
              <w:t>cl_type</w:t>
            </w:r>
          </w:p>
        </w:tc>
        <w:tc>
          <w:tcPr>
            <w:tcW w:w="1728" w:type="auto"/>
          </w:tcPr>
          <w:p w14:paraId="3C8ABACB" w14:textId="77777777" w:rsidR="00AC791A" w:rsidRDefault="00000000">
            <w:r>
              <w:t>nt_clause</w:t>
            </w:r>
          </w:p>
        </w:tc>
        <w:tc>
          <w:tcPr>
            <w:tcW w:w="1728" w:type="auto"/>
          </w:tcPr>
          <w:p w14:paraId="312CE2D3" w14:textId="77777777" w:rsidR="00AC791A" w:rsidRDefault="00000000">
            <w:r>
              <w:t>[clause]</w:t>
            </w:r>
          </w:p>
        </w:tc>
        <w:tc>
          <w:tcPr>
            <w:tcW w:w="1728" w:type="auto"/>
          </w:tcPr>
          <w:p w14:paraId="220693C4" w14:textId="77777777" w:rsidR="00AC791A" w:rsidRDefault="00000000">
            <w:r>
              <w:t>clause_x</w:t>
            </w:r>
          </w:p>
        </w:tc>
      </w:tr>
      <w:tr w:rsidR="00AC791A" w14:paraId="26FF5ABD" w14:textId="77777777">
        <w:trPr>
          <w:jc w:val="center"/>
        </w:trPr>
        <w:tc>
          <w:tcPr>
            <w:tcW w:w="1728" w:type="auto"/>
            <w:vAlign w:val="center"/>
          </w:tcPr>
          <w:p w14:paraId="7BD39FF1" w14:textId="77777777" w:rsidR="00AC791A" w:rsidRDefault="00000000">
            <w:r>
              <w:rPr>
                <w:sz w:val="16"/>
              </w:rPr>
              <w:t>97c70b73</w:t>
            </w:r>
          </w:p>
        </w:tc>
        <w:tc>
          <w:tcPr>
            <w:tcW w:w="1728" w:type="auto"/>
          </w:tcPr>
          <w:p w14:paraId="00ABDBAA" w14:textId="77777777" w:rsidR="00AC791A" w:rsidRDefault="00000000">
            <w:r>
              <w:t>aspect</w:t>
            </w:r>
          </w:p>
        </w:tc>
        <w:tc>
          <w:tcPr>
            <w:tcW w:w="1728" w:type="auto"/>
          </w:tcPr>
          <w:p w14:paraId="5C16A6A7" w14:textId="77777777" w:rsidR="00AC791A" w:rsidRDefault="00000000">
            <w:r>
              <w:t>nt_clause</w:t>
            </w:r>
          </w:p>
        </w:tc>
        <w:tc>
          <w:tcPr>
            <w:tcW w:w="1728" w:type="auto"/>
          </w:tcPr>
          <w:p w14:paraId="6C0440B7" w14:textId="77777777" w:rsidR="00AC791A" w:rsidRDefault="00000000">
            <w:r>
              <w:t>[clause]</w:t>
            </w:r>
          </w:p>
        </w:tc>
        <w:tc>
          <w:tcPr>
            <w:tcW w:w="1728" w:type="auto"/>
          </w:tcPr>
          <w:p w14:paraId="7A338EEF" w14:textId="4A1A1878" w:rsidR="00AC791A" w:rsidRDefault="00881CAE">
            <w:r>
              <w:t>act_di</w:t>
            </w:r>
          </w:p>
        </w:tc>
      </w:tr>
      <w:tr w:rsidR="00AC791A" w14:paraId="0837F182" w14:textId="77777777">
        <w:trPr>
          <w:jc w:val="center"/>
        </w:trPr>
        <w:tc>
          <w:tcPr>
            <w:tcW w:w="1728" w:type="auto"/>
            <w:vAlign w:val="center"/>
          </w:tcPr>
          <w:p w14:paraId="2D48DE80" w14:textId="77777777" w:rsidR="00AC791A" w:rsidRDefault="00000000">
            <w:r>
              <w:rPr>
                <w:sz w:val="16"/>
              </w:rPr>
              <w:t>9741bacd</w:t>
            </w:r>
          </w:p>
        </w:tc>
        <w:tc>
          <w:tcPr>
            <w:tcW w:w="1728" w:type="auto"/>
          </w:tcPr>
          <w:p w14:paraId="5F8CA62C" w14:textId="77777777" w:rsidR="00AC791A" w:rsidRDefault="00000000">
            <w:r>
              <w:t>tense</w:t>
            </w:r>
          </w:p>
        </w:tc>
        <w:tc>
          <w:tcPr>
            <w:tcW w:w="1728" w:type="auto"/>
          </w:tcPr>
          <w:p w14:paraId="31CFBF60" w14:textId="77777777" w:rsidR="00AC791A" w:rsidRDefault="00000000">
            <w:r>
              <w:t>verb</w:t>
            </w:r>
          </w:p>
        </w:tc>
        <w:tc>
          <w:tcPr>
            <w:tcW w:w="1728" w:type="auto"/>
          </w:tcPr>
          <w:p w14:paraId="09ED941B" w14:textId="77777777" w:rsidR="00AC791A" w:rsidRDefault="00000000">
            <w:r>
              <w:t xml:space="preserve">תֵלֵ֥ךְ </w:t>
            </w:r>
          </w:p>
        </w:tc>
        <w:tc>
          <w:tcPr>
            <w:tcW w:w="1728" w:type="auto"/>
          </w:tcPr>
          <w:p w14:paraId="7A577532" w14:textId="16FBC0D6" w:rsidR="00AC791A" w:rsidRDefault="00881CAE">
            <w:r>
              <w:t>epis_mod</w:t>
            </w:r>
          </w:p>
        </w:tc>
      </w:tr>
    </w:tbl>
    <w:p w14:paraId="6538C2E5" w14:textId="77777777" w:rsidR="00AC791A" w:rsidRDefault="00000000">
      <w:r>
        <w:br/>
      </w:r>
    </w:p>
    <w:p w14:paraId="4D99ADA6" w14:textId="77777777" w:rsidR="00AC791A" w:rsidRDefault="00000000">
      <w:pPr>
        <w:pStyle w:val="Reference"/>
      </w:pPr>
      <w:hyperlink r:id="rId162">
        <w:r>
          <w:t>Genesis 24:40</w:t>
        </w:r>
      </w:hyperlink>
    </w:p>
    <w:p w14:paraId="1BA786B5" w14:textId="77777777" w:rsidR="00AC791A" w:rsidRDefault="00000000">
      <w:pPr>
        <w:pStyle w:val="Hebrew"/>
      </w:pPr>
      <w:r>
        <w:t xml:space="preserve">וְהִצְלִ֣יחַ דַּרְכֶּ֔ךָ </w:t>
      </w:r>
    </w:p>
    <w:p w14:paraId="04E79996" w14:textId="77777777" w:rsidR="00AC791A" w:rsidRDefault="00000000">
      <w:pPr>
        <w:pStyle w:val="Hebrew"/>
      </w:pPr>
      <w:r>
        <w:rPr>
          <w:color w:val="FF0000"/>
          <w:vertAlign w:val="superscript"/>
          <w:rtl/>
        </w:rPr>
        <w:t>11881</w:t>
      </w:r>
      <w:r>
        <w:rPr>
          <w:rFonts w:ascii="Times New Roman" w:hAnsi="Times New Roman"/>
          <w:color w:val="828282"/>
          <w:rtl/>
        </w:rPr>
        <w:t>וְ</w:t>
      </w:r>
      <w:r>
        <w:rPr>
          <w:color w:val="FF0000"/>
          <w:vertAlign w:val="superscript"/>
          <w:rtl/>
        </w:rPr>
        <w:t>11882</w:t>
      </w:r>
      <w:r>
        <w:rPr>
          <w:rFonts w:ascii="Times New Roman" w:hAnsi="Times New Roman"/>
          <w:color w:val="828282"/>
          <w:rtl/>
        </w:rPr>
        <w:t xml:space="preserve">הִצְלִ֣יחַ </w:t>
      </w:r>
      <w:r>
        <w:rPr>
          <w:color w:val="FF0000"/>
          <w:vertAlign w:val="superscript"/>
          <w:rtl/>
        </w:rPr>
        <w:t>11883</w:t>
      </w:r>
      <w:r>
        <w:rPr>
          <w:rFonts w:ascii="Times New Roman" w:hAnsi="Times New Roman"/>
          <w:color w:val="828282"/>
          <w:rtl/>
        </w:rPr>
        <w:t xml:space="preserve">דַּרְכֶּ֔ךָ </w:t>
      </w:r>
    </w:p>
    <w:p w14:paraId="43FBBC13" w14:textId="77777777" w:rsidR="00AC791A" w:rsidRDefault="00000000">
      <w:pPr>
        <w:pStyle w:val="Hebrew"/>
      </w:pPr>
      <w:r>
        <w:rPr>
          <w:color w:val="828282"/>
        </w:rPr>
        <w:t xml:space="preserve">וַיֹּ֖אמֶר אֵלָ֑י יְהוָ֞ה אֲשֶׁר־הִתְהַלַּ֣כְתִּי לְפָנָ֗יו יִשְׁלַ֨ח מַלְאָכֹ֤ו אִתָּךְ֙ וְהִצְלִ֣יחַ דַּרְכֶּ֔ךָ וְלָקַחְתָּ֤ אִשָּׁה֙ לִבְנִ֔י מִמִּשְׁפַּחְתִּ֖י וּמִבֵּ֥ית אָבִֽ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D386421" w14:textId="77777777">
        <w:trPr>
          <w:jc w:val="center"/>
        </w:trPr>
        <w:tc>
          <w:tcPr>
            <w:tcW w:w="1728" w:type="auto"/>
            <w:vAlign w:val="center"/>
          </w:tcPr>
          <w:p w14:paraId="2B6B01AA" w14:textId="77777777" w:rsidR="00AC791A" w:rsidRDefault="00000000">
            <w:r>
              <w:rPr>
                <w:sz w:val="16"/>
              </w:rPr>
              <w:t>903b5b0a</w:t>
            </w:r>
          </w:p>
        </w:tc>
        <w:tc>
          <w:tcPr>
            <w:tcW w:w="1728" w:type="auto"/>
          </w:tcPr>
          <w:p w14:paraId="432BABA7" w14:textId="77777777" w:rsidR="00AC791A" w:rsidRDefault="00000000">
            <w:r>
              <w:t>cl_type</w:t>
            </w:r>
          </w:p>
        </w:tc>
        <w:tc>
          <w:tcPr>
            <w:tcW w:w="1728" w:type="auto"/>
          </w:tcPr>
          <w:p w14:paraId="7D64F7C9" w14:textId="77777777" w:rsidR="00AC791A" w:rsidRDefault="00000000">
            <w:r>
              <w:t>nt_clause</w:t>
            </w:r>
          </w:p>
        </w:tc>
        <w:tc>
          <w:tcPr>
            <w:tcW w:w="1728" w:type="auto"/>
          </w:tcPr>
          <w:p w14:paraId="2582DD39" w14:textId="77777777" w:rsidR="00AC791A" w:rsidRDefault="00000000">
            <w:r>
              <w:t>[clause]</w:t>
            </w:r>
          </w:p>
        </w:tc>
        <w:tc>
          <w:tcPr>
            <w:tcW w:w="1728" w:type="auto"/>
          </w:tcPr>
          <w:p w14:paraId="286D8948" w14:textId="77777777" w:rsidR="00AC791A" w:rsidRDefault="00000000">
            <w:r>
              <w:t>clause_x</w:t>
            </w:r>
          </w:p>
        </w:tc>
      </w:tr>
      <w:tr w:rsidR="00AC791A" w14:paraId="4BDAAF2F" w14:textId="77777777">
        <w:trPr>
          <w:jc w:val="center"/>
        </w:trPr>
        <w:tc>
          <w:tcPr>
            <w:tcW w:w="1728" w:type="auto"/>
            <w:vAlign w:val="center"/>
          </w:tcPr>
          <w:p w14:paraId="4765F8B7" w14:textId="77777777" w:rsidR="00AC791A" w:rsidRDefault="00000000">
            <w:r>
              <w:rPr>
                <w:sz w:val="16"/>
              </w:rPr>
              <w:t>5d4607f2</w:t>
            </w:r>
          </w:p>
        </w:tc>
        <w:tc>
          <w:tcPr>
            <w:tcW w:w="1728" w:type="auto"/>
          </w:tcPr>
          <w:p w14:paraId="2E035D32" w14:textId="77777777" w:rsidR="00AC791A" w:rsidRDefault="00000000">
            <w:r>
              <w:t>aspect</w:t>
            </w:r>
          </w:p>
        </w:tc>
        <w:tc>
          <w:tcPr>
            <w:tcW w:w="1728" w:type="auto"/>
          </w:tcPr>
          <w:p w14:paraId="521B2366" w14:textId="77777777" w:rsidR="00AC791A" w:rsidRDefault="00000000">
            <w:r>
              <w:t>nt_clause</w:t>
            </w:r>
          </w:p>
        </w:tc>
        <w:tc>
          <w:tcPr>
            <w:tcW w:w="1728" w:type="auto"/>
          </w:tcPr>
          <w:p w14:paraId="7629F0E5" w14:textId="77777777" w:rsidR="00AC791A" w:rsidRDefault="00000000">
            <w:r>
              <w:t>[clause]</w:t>
            </w:r>
          </w:p>
        </w:tc>
        <w:tc>
          <w:tcPr>
            <w:tcW w:w="1728" w:type="auto"/>
          </w:tcPr>
          <w:p w14:paraId="420B7029" w14:textId="1986DB00" w:rsidR="00AC791A" w:rsidRDefault="00881CAE">
            <w:r>
              <w:t>ac</w:t>
            </w:r>
            <w:r w:rsidR="005E2A32">
              <w:t>t_un</w:t>
            </w:r>
          </w:p>
        </w:tc>
      </w:tr>
      <w:tr w:rsidR="00AC791A" w14:paraId="18DC2D51" w14:textId="77777777">
        <w:trPr>
          <w:jc w:val="center"/>
        </w:trPr>
        <w:tc>
          <w:tcPr>
            <w:tcW w:w="1728" w:type="auto"/>
            <w:vAlign w:val="center"/>
          </w:tcPr>
          <w:p w14:paraId="1F7F7332" w14:textId="77777777" w:rsidR="00AC791A" w:rsidRDefault="00000000">
            <w:r>
              <w:rPr>
                <w:sz w:val="16"/>
              </w:rPr>
              <w:t>68f66cd3</w:t>
            </w:r>
          </w:p>
        </w:tc>
        <w:tc>
          <w:tcPr>
            <w:tcW w:w="1728" w:type="auto"/>
          </w:tcPr>
          <w:p w14:paraId="777305D3" w14:textId="77777777" w:rsidR="00AC791A" w:rsidRDefault="00000000">
            <w:r>
              <w:t>tense</w:t>
            </w:r>
          </w:p>
        </w:tc>
        <w:tc>
          <w:tcPr>
            <w:tcW w:w="1728" w:type="auto"/>
          </w:tcPr>
          <w:p w14:paraId="12B3667E" w14:textId="77777777" w:rsidR="00AC791A" w:rsidRDefault="00000000">
            <w:r>
              <w:t>verb</w:t>
            </w:r>
          </w:p>
        </w:tc>
        <w:tc>
          <w:tcPr>
            <w:tcW w:w="1728" w:type="auto"/>
          </w:tcPr>
          <w:p w14:paraId="076FA68D" w14:textId="77777777" w:rsidR="00AC791A" w:rsidRDefault="00000000">
            <w:r>
              <w:t xml:space="preserve">הִצְלִ֣יחַ </w:t>
            </w:r>
          </w:p>
        </w:tc>
        <w:tc>
          <w:tcPr>
            <w:tcW w:w="1728" w:type="auto"/>
          </w:tcPr>
          <w:p w14:paraId="61551A3B" w14:textId="77777777" w:rsidR="00AC791A" w:rsidRDefault="00000000">
            <w:r>
              <w:t>fut</w:t>
            </w:r>
          </w:p>
        </w:tc>
      </w:tr>
    </w:tbl>
    <w:p w14:paraId="51C334C5" w14:textId="77777777" w:rsidR="00AC791A" w:rsidRDefault="00000000">
      <w:r>
        <w:br/>
      </w:r>
    </w:p>
    <w:p w14:paraId="48CC5A2F" w14:textId="77777777" w:rsidR="00AC791A" w:rsidRDefault="00000000">
      <w:pPr>
        <w:pStyle w:val="Reference"/>
      </w:pPr>
      <w:hyperlink r:id="rId163">
        <w:r>
          <w:t>Genesis 24:43</w:t>
        </w:r>
      </w:hyperlink>
    </w:p>
    <w:p w14:paraId="62AC9723" w14:textId="77777777" w:rsidR="00AC791A" w:rsidRDefault="00000000">
      <w:pPr>
        <w:pStyle w:val="Hebrew"/>
      </w:pPr>
      <w:r>
        <w:t xml:space="preserve">הַשְׁקִֽינִי־נָ֥א מְעַט־מַ֖יִם מִכַּדֵּֽךְ׃ </w:t>
      </w:r>
    </w:p>
    <w:p w14:paraId="122F004B" w14:textId="77777777" w:rsidR="00AC791A" w:rsidRDefault="00000000">
      <w:pPr>
        <w:pStyle w:val="Hebrew"/>
      </w:pPr>
      <w:r>
        <w:rPr>
          <w:color w:val="FF0000"/>
          <w:vertAlign w:val="superscript"/>
          <w:rtl/>
        </w:rPr>
        <w:t>11953</w:t>
      </w:r>
      <w:r>
        <w:rPr>
          <w:rFonts w:ascii="Times New Roman" w:hAnsi="Times New Roman"/>
          <w:color w:val="828282"/>
          <w:rtl/>
        </w:rPr>
        <w:t>הַשְׁקִֽינִי־</w:t>
      </w:r>
      <w:r>
        <w:rPr>
          <w:color w:val="FF0000"/>
          <w:vertAlign w:val="superscript"/>
          <w:rtl/>
        </w:rPr>
        <w:t>11954</w:t>
      </w:r>
      <w:r>
        <w:rPr>
          <w:rFonts w:ascii="Times New Roman" w:hAnsi="Times New Roman"/>
          <w:color w:val="828282"/>
          <w:rtl/>
        </w:rPr>
        <w:t xml:space="preserve">נָ֥א </w:t>
      </w:r>
      <w:r>
        <w:rPr>
          <w:color w:val="FF0000"/>
          <w:vertAlign w:val="superscript"/>
          <w:rtl/>
        </w:rPr>
        <w:t>11955</w:t>
      </w:r>
      <w:r>
        <w:rPr>
          <w:rFonts w:ascii="Times New Roman" w:hAnsi="Times New Roman"/>
          <w:color w:val="828282"/>
          <w:rtl/>
        </w:rPr>
        <w:t>מְעַט־</w:t>
      </w:r>
      <w:r>
        <w:rPr>
          <w:color w:val="FF0000"/>
          <w:vertAlign w:val="superscript"/>
          <w:rtl/>
        </w:rPr>
        <w:t>11956</w:t>
      </w:r>
      <w:r>
        <w:rPr>
          <w:rFonts w:ascii="Times New Roman" w:hAnsi="Times New Roman"/>
          <w:color w:val="828282"/>
          <w:rtl/>
        </w:rPr>
        <w:t xml:space="preserve">מַ֖יִם </w:t>
      </w:r>
      <w:r>
        <w:rPr>
          <w:color w:val="FF0000"/>
          <w:vertAlign w:val="superscript"/>
          <w:rtl/>
        </w:rPr>
        <w:t>11957</w:t>
      </w:r>
      <w:r>
        <w:rPr>
          <w:rFonts w:ascii="Times New Roman" w:hAnsi="Times New Roman"/>
          <w:color w:val="828282"/>
          <w:rtl/>
        </w:rPr>
        <w:t>מִ</w:t>
      </w:r>
      <w:r>
        <w:rPr>
          <w:color w:val="FF0000"/>
          <w:vertAlign w:val="superscript"/>
          <w:rtl/>
        </w:rPr>
        <w:t>11958</w:t>
      </w:r>
      <w:r>
        <w:rPr>
          <w:rFonts w:ascii="Times New Roman" w:hAnsi="Times New Roman"/>
          <w:color w:val="828282"/>
          <w:rtl/>
        </w:rPr>
        <w:t xml:space="preserve">כַּדֵּֽךְ׃ </w:t>
      </w:r>
    </w:p>
    <w:p w14:paraId="302B0A46" w14:textId="77777777" w:rsidR="00AC791A" w:rsidRDefault="00000000">
      <w:pPr>
        <w:pStyle w:val="Hebrew"/>
      </w:pPr>
      <w:r>
        <w:rPr>
          <w:color w:val="828282"/>
        </w:rPr>
        <w:t xml:space="preserve">הִנֵּ֛ה אָנֹכִ֥י נִצָּ֖ב עַל־עֵ֣ין הַמָּ֑יִם וְהָיָ֤ה הָֽעַלְמָה֙ הַיֹּצֵ֣את לִשְׁאֹ֔ב וְאָמַרְתִּ֣י אֵלֶ֔יהָ הַשְׁקִֽינִי־נָ֥א מְעַט־מַ֖יִם מִכַּדֵּֽ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273AD948" w14:textId="77777777">
        <w:trPr>
          <w:jc w:val="center"/>
        </w:trPr>
        <w:tc>
          <w:tcPr>
            <w:tcW w:w="1728" w:type="auto"/>
            <w:vAlign w:val="center"/>
          </w:tcPr>
          <w:p w14:paraId="7E35EEC6" w14:textId="77777777" w:rsidR="00AC791A" w:rsidRDefault="00000000">
            <w:r>
              <w:rPr>
                <w:sz w:val="16"/>
              </w:rPr>
              <w:t>6603e1db</w:t>
            </w:r>
          </w:p>
        </w:tc>
        <w:tc>
          <w:tcPr>
            <w:tcW w:w="1728" w:type="auto"/>
          </w:tcPr>
          <w:p w14:paraId="76162FD7" w14:textId="77777777" w:rsidR="00AC791A" w:rsidRDefault="00000000">
            <w:r>
              <w:t>cl_type</w:t>
            </w:r>
          </w:p>
        </w:tc>
        <w:tc>
          <w:tcPr>
            <w:tcW w:w="1728" w:type="auto"/>
          </w:tcPr>
          <w:p w14:paraId="4C364C82" w14:textId="77777777" w:rsidR="00AC791A" w:rsidRDefault="00000000">
            <w:r>
              <w:t>nt_clause</w:t>
            </w:r>
          </w:p>
        </w:tc>
        <w:tc>
          <w:tcPr>
            <w:tcW w:w="1728" w:type="auto"/>
          </w:tcPr>
          <w:p w14:paraId="5A21E560" w14:textId="77777777" w:rsidR="00AC791A" w:rsidRDefault="00000000">
            <w:r>
              <w:t>[clause]</w:t>
            </w:r>
          </w:p>
        </w:tc>
        <w:tc>
          <w:tcPr>
            <w:tcW w:w="1728" w:type="auto"/>
          </w:tcPr>
          <w:p w14:paraId="61697F05" w14:textId="77777777" w:rsidR="00AC791A" w:rsidRDefault="00000000">
            <w:r>
              <w:t>clause_x</w:t>
            </w:r>
          </w:p>
        </w:tc>
      </w:tr>
      <w:tr w:rsidR="00AC791A" w14:paraId="4616AFA8" w14:textId="77777777">
        <w:trPr>
          <w:jc w:val="center"/>
        </w:trPr>
        <w:tc>
          <w:tcPr>
            <w:tcW w:w="1728" w:type="auto"/>
            <w:vAlign w:val="center"/>
          </w:tcPr>
          <w:p w14:paraId="17AE594E" w14:textId="77777777" w:rsidR="00AC791A" w:rsidRDefault="00000000">
            <w:r>
              <w:rPr>
                <w:sz w:val="16"/>
              </w:rPr>
              <w:t>68e6e7d2</w:t>
            </w:r>
          </w:p>
        </w:tc>
        <w:tc>
          <w:tcPr>
            <w:tcW w:w="1728" w:type="auto"/>
          </w:tcPr>
          <w:p w14:paraId="16A4B704" w14:textId="77777777" w:rsidR="00AC791A" w:rsidRDefault="00000000">
            <w:r>
              <w:t>aspect</w:t>
            </w:r>
          </w:p>
        </w:tc>
        <w:tc>
          <w:tcPr>
            <w:tcW w:w="1728" w:type="auto"/>
          </w:tcPr>
          <w:p w14:paraId="480DD857" w14:textId="77777777" w:rsidR="00AC791A" w:rsidRDefault="00000000">
            <w:r>
              <w:t>nt_clause</w:t>
            </w:r>
          </w:p>
        </w:tc>
        <w:tc>
          <w:tcPr>
            <w:tcW w:w="1728" w:type="auto"/>
          </w:tcPr>
          <w:p w14:paraId="56314ACF" w14:textId="77777777" w:rsidR="00AC791A" w:rsidRDefault="00000000">
            <w:r>
              <w:t>[clause]</w:t>
            </w:r>
          </w:p>
        </w:tc>
        <w:tc>
          <w:tcPr>
            <w:tcW w:w="1728" w:type="auto"/>
          </w:tcPr>
          <w:p w14:paraId="3C0FD2CC" w14:textId="233438D9" w:rsidR="00AC791A" w:rsidRDefault="005E2A32">
            <w:r>
              <w:t>ach_id</w:t>
            </w:r>
          </w:p>
        </w:tc>
      </w:tr>
      <w:tr w:rsidR="00AC791A" w14:paraId="31E2EA19" w14:textId="77777777">
        <w:trPr>
          <w:jc w:val="center"/>
        </w:trPr>
        <w:tc>
          <w:tcPr>
            <w:tcW w:w="1728" w:type="auto"/>
            <w:vAlign w:val="center"/>
          </w:tcPr>
          <w:p w14:paraId="6F5D87CF" w14:textId="77777777" w:rsidR="00AC791A" w:rsidRDefault="00000000">
            <w:r>
              <w:rPr>
                <w:sz w:val="16"/>
              </w:rPr>
              <w:t>525b2b9d</w:t>
            </w:r>
          </w:p>
        </w:tc>
        <w:tc>
          <w:tcPr>
            <w:tcW w:w="1728" w:type="auto"/>
          </w:tcPr>
          <w:p w14:paraId="723010D9" w14:textId="77777777" w:rsidR="00AC791A" w:rsidRDefault="00000000">
            <w:r>
              <w:t>tense</w:t>
            </w:r>
          </w:p>
        </w:tc>
        <w:tc>
          <w:tcPr>
            <w:tcW w:w="1728" w:type="auto"/>
          </w:tcPr>
          <w:p w14:paraId="39035064" w14:textId="77777777" w:rsidR="00AC791A" w:rsidRDefault="00000000">
            <w:r>
              <w:t>verb</w:t>
            </w:r>
          </w:p>
        </w:tc>
        <w:tc>
          <w:tcPr>
            <w:tcW w:w="1728" w:type="auto"/>
          </w:tcPr>
          <w:p w14:paraId="4F2FD409" w14:textId="77777777" w:rsidR="00AC791A" w:rsidRDefault="00000000">
            <w:r>
              <w:t>הַשְׁקִֽינִי־</w:t>
            </w:r>
          </w:p>
        </w:tc>
        <w:tc>
          <w:tcPr>
            <w:tcW w:w="1728" w:type="auto"/>
          </w:tcPr>
          <w:p w14:paraId="78E63096" w14:textId="77777777" w:rsidR="00AC791A" w:rsidRDefault="00000000">
            <w:r>
              <w:t>impv</w:t>
            </w:r>
          </w:p>
        </w:tc>
      </w:tr>
    </w:tbl>
    <w:p w14:paraId="693B8171" w14:textId="77777777" w:rsidR="00AC791A" w:rsidRDefault="00000000">
      <w:r>
        <w:br/>
      </w:r>
    </w:p>
    <w:p w14:paraId="2AE1CD61" w14:textId="77777777" w:rsidR="00AC791A" w:rsidRDefault="00000000">
      <w:pPr>
        <w:pStyle w:val="Reference"/>
      </w:pPr>
      <w:hyperlink r:id="rId164">
        <w:r>
          <w:t>Genesis 24:44</w:t>
        </w:r>
      </w:hyperlink>
    </w:p>
    <w:p w14:paraId="3390C959" w14:textId="77777777" w:rsidR="00AC791A" w:rsidRDefault="00000000">
      <w:pPr>
        <w:pStyle w:val="Hebrew"/>
      </w:pPr>
      <w:r>
        <w:t xml:space="preserve">גַּם־אַתָּ֣ה שְׁתֵ֔ה </w:t>
      </w:r>
    </w:p>
    <w:p w14:paraId="54891D45" w14:textId="77777777" w:rsidR="00AC791A" w:rsidRDefault="00000000">
      <w:pPr>
        <w:pStyle w:val="Hebrew"/>
      </w:pPr>
      <w:r>
        <w:rPr>
          <w:color w:val="FF0000"/>
          <w:vertAlign w:val="superscript"/>
          <w:rtl/>
        </w:rPr>
        <w:t>11962</w:t>
      </w:r>
      <w:r>
        <w:rPr>
          <w:rFonts w:ascii="Times New Roman" w:hAnsi="Times New Roman"/>
          <w:color w:val="828282"/>
          <w:rtl/>
        </w:rPr>
        <w:t>גַּם־</w:t>
      </w:r>
      <w:r>
        <w:rPr>
          <w:color w:val="FF0000"/>
          <w:vertAlign w:val="superscript"/>
          <w:rtl/>
        </w:rPr>
        <w:t>11963</w:t>
      </w:r>
      <w:r>
        <w:rPr>
          <w:rFonts w:ascii="Times New Roman" w:hAnsi="Times New Roman"/>
          <w:color w:val="828282"/>
          <w:rtl/>
        </w:rPr>
        <w:t xml:space="preserve">אַתָּ֣ה </w:t>
      </w:r>
      <w:r>
        <w:rPr>
          <w:color w:val="FF0000"/>
          <w:vertAlign w:val="superscript"/>
          <w:rtl/>
        </w:rPr>
        <w:t>11964</w:t>
      </w:r>
      <w:r>
        <w:rPr>
          <w:rFonts w:ascii="Times New Roman" w:hAnsi="Times New Roman"/>
          <w:color w:val="828282"/>
          <w:rtl/>
        </w:rPr>
        <w:t xml:space="preserve">שְׁתֵ֔ה </w:t>
      </w:r>
    </w:p>
    <w:p w14:paraId="2B34B3EA" w14:textId="77777777" w:rsidR="00AC791A" w:rsidRDefault="00000000">
      <w:pPr>
        <w:pStyle w:val="Hebrew"/>
      </w:pPr>
      <w:r>
        <w:rPr>
          <w:color w:val="828282"/>
        </w:rPr>
        <w:t xml:space="preserve">וְאָמְרָ֤ה אֵלַי֙ גַּם־אַתָּ֣ה שְׁתֵ֔ה וְגַ֥ם לִגְמַלֶּ֖יךָ אֶשְׁאָ֑ב הִ֣וא הָֽאִשָּׁ֔ה אֲשֶׁר־הֹכִ֥יחַ יְהוָ֖ה לְבֶן־אֲדֹנִֽ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A14837E" w14:textId="77777777">
        <w:trPr>
          <w:jc w:val="center"/>
        </w:trPr>
        <w:tc>
          <w:tcPr>
            <w:tcW w:w="1728" w:type="auto"/>
            <w:vAlign w:val="center"/>
          </w:tcPr>
          <w:p w14:paraId="1FE6D54D" w14:textId="77777777" w:rsidR="00AC791A" w:rsidRDefault="00000000">
            <w:r>
              <w:rPr>
                <w:sz w:val="16"/>
              </w:rPr>
              <w:t>47831460</w:t>
            </w:r>
          </w:p>
        </w:tc>
        <w:tc>
          <w:tcPr>
            <w:tcW w:w="1728" w:type="auto"/>
          </w:tcPr>
          <w:p w14:paraId="7591B4C6" w14:textId="77777777" w:rsidR="00AC791A" w:rsidRDefault="00000000">
            <w:r>
              <w:t>cl_type</w:t>
            </w:r>
          </w:p>
        </w:tc>
        <w:tc>
          <w:tcPr>
            <w:tcW w:w="1728" w:type="auto"/>
          </w:tcPr>
          <w:p w14:paraId="71D10CE8" w14:textId="77777777" w:rsidR="00AC791A" w:rsidRDefault="00000000">
            <w:r>
              <w:t>nt_clause</w:t>
            </w:r>
          </w:p>
        </w:tc>
        <w:tc>
          <w:tcPr>
            <w:tcW w:w="1728" w:type="auto"/>
          </w:tcPr>
          <w:p w14:paraId="7BE91F95" w14:textId="77777777" w:rsidR="00AC791A" w:rsidRDefault="00000000">
            <w:r>
              <w:t>[clause]</w:t>
            </w:r>
          </w:p>
        </w:tc>
        <w:tc>
          <w:tcPr>
            <w:tcW w:w="1728" w:type="auto"/>
          </w:tcPr>
          <w:p w14:paraId="396D8859" w14:textId="77777777" w:rsidR="00AC791A" w:rsidRDefault="00000000">
            <w:r>
              <w:t>x_clause</w:t>
            </w:r>
          </w:p>
        </w:tc>
      </w:tr>
      <w:tr w:rsidR="00AC791A" w14:paraId="7FF959C8" w14:textId="77777777">
        <w:trPr>
          <w:jc w:val="center"/>
        </w:trPr>
        <w:tc>
          <w:tcPr>
            <w:tcW w:w="1728" w:type="auto"/>
            <w:vAlign w:val="center"/>
          </w:tcPr>
          <w:p w14:paraId="4005455A" w14:textId="77777777" w:rsidR="00AC791A" w:rsidRDefault="00000000">
            <w:r>
              <w:rPr>
                <w:sz w:val="16"/>
              </w:rPr>
              <w:t>50f34f18</w:t>
            </w:r>
          </w:p>
        </w:tc>
        <w:tc>
          <w:tcPr>
            <w:tcW w:w="1728" w:type="auto"/>
          </w:tcPr>
          <w:p w14:paraId="2542599A" w14:textId="77777777" w:rsidR="00AC791A" w:rsidRDefault="00000000">
            <w:r>
              <w:t>aspect</w:t>
            </w:r>
          </w:p>
        </w:tc>
        <w:tc>
          <w:tcPr>
            <w:tcW w:w="1728" w:type="auto"/>
          </w:tcPr>
          <w:p w14:paraId="7D741C7E" w14:textId="77777777" w:rsidR="00AC791A" w:rsidRDefault="00000000">
            <w:r>
              <w:t>nt_clause</w:t>
            </w:r>
          </w:p>
        </w:tc>
        <w:tc>
          <w:tcPr>
            <w:tcW w:w="1728" w:type="auto"/>
          </w:tcPr>
          <w:p w14:paraId="6A760CC6" w14:textId="77777777" w:rsidR="00AC791A" w:rsidRDefault="00000000">
            <w:r>
              <w:t>[clause]</w:t>
            </w:r>
          </w:p>
        </w:tc>
        <w:tc>
          <w:tcPr>
            <w:tcW w:w="1728" w:type="auto"/>
          </w:tcPr>
          <w:p w14:paraId="4DD503A3" w14:textId="4F1A7A72" w:rsidR="00AC791A" w:rsidRDefault="005E2A32">
            <w:r>
              <w:t>act_di</w:t>
            </w:r>
          </w:p>
        </w:tc>
      </w:tr>
      <w:tr w:rsidR="00AC791A" w14:paraId="6BE0A653" w14:textId="77777777">
        <w:trPr>
          <w:jc w:val="center"/>
        </w:trPr>
        <w:tc>
          <w:tcPr>
            <w:tcW w:w="1728" w:type="auto"/>
            <w:vAlign w:val="center"/>
          </w:tcPr>
          <w:p w14:paraId="1BF63822" w14:textId="77777777" w:rsidR="00AC791A" w:rsidRDefault="00000000">
            <w:r>
              <w:rPr>
                <w:sz w:val="16"/>
              </w:rPr>
              <w:t>645a1e99</w:t>
            </w:r>
          </w:p>
        </w:tc>
        <w:tc>
          <w:tcPr>
            <w:tcW w:w="1728" w:type="auto"/>
          </w:tcPr>
          <w:p w14:paraId="4FD4282C" w14:textId="77777777" w:rsidR="00AC791A" w:rsidRDefault="00000000">
            <w:r>
              <w:t>tense</w:t>
            </w:r>
          </w:p>
        </w:tc>
        <w:tc>
          <w:tcPr>
            <w:tcW w:w="1728" w:type="auto"/>
          </w:tcPr>
          <w:p w14:paraId="19160630" w14:textId="77777777" w:rsidR="00AC791A" w:rsidRDefault="00000000">
            <w:r>
              <w:t>verb</w:t>
            </w:r>
          </w:p>
        </w:tc>
        <w:tc>
          <w:tcPr>
            <w:tcW w:w="1728" w:type="auto"/>
          </w:tcPr>
          <w:p w14:paraId="7CF82FFB" w14:textId="77777777" w:rsidR="00AC791A" w:rsidRDefault="00000000">
            <w:r>
              <w:t xml:space="preserve">שְׁתֵ֔ה </w:t>
            </w:r>
          </w:p>
        </w:tc>
        <w:tc>
          <w:tcPr>
            <w:tcW w:w="1728" w:type="auto"/>
          </w:tcPr>
          <w:p w14:paraId="5855BA80" w14:textId="77777777" w:rsidR="00AC791A" w:rsidRDefault="00000000">
            <w:r>
              <w:t>impv</w:t>
            </w:r>
          </w:p>
        </w:tc>
      </w:tr>
    </w:tbl>
    <w:p w14:paraId="2459B896" w14:textId="77777777" w:rsidR="00AC791A" w:rsidRDefault="00000000">
      <w:r>
        <w:br/>
      </w:r>
    </w:p>
    <w:p w14:paraId="210B24D7" w14:textId="77777777" w:rsidR="00AC791A" w:rsidRDefault="00000000">
      <w:pPr>
        <w:pStyle w:val="Reference"/>
      </w:pPr>
      <w:hyperlink r:id="rId165">
        <w:r>
          <w:t>Genesis 24:50</w:t>
        </w:r>
      </w:hyperlink>
    </w:p>
    <w:p w14:paraId="4391177C" w14:textId="77777777" w:rsidR="00AC791A" w:rsidRDefault="00000000">
      <w:pPr>
        <w:pStyle w:val="Hebrew"/>
      </w:pPr>
      <w:r>
        <w:t xml:space="preserve">וַיַּ֨עַן לָבָ֤ן וּבְתוּאֵל֙ </w:t>
      </w:r>
    </w:p>
    <w:p w14:paraId="303EBF8C" w14:textId="77777777" w:rsidR="00AC791A" w:rsidRDefault="00000000">
      <w:pPr>
        <w:pStyle w:val="Hebrew"/>
      </w:pPr>
      <w:r>
        <w:rPr>
          <w:color w:val="FF0000"/>
          <w:vertAlign w:val="superscript"/>
          <w:rtl/>
        </w:rPr>
        <w:t>12105</w:t>
      </w:r>
      <w:r>
        <w:rPr>
          <w:rFonts w:ascii="Times New Roman" w:hAnsi="Times New Roman"/>
          <w:color w:val="828282"/>
          <w:rtl/>
        </w:rPr>
        <w:t>וַ</w:t>
      </w:r>
      <w:r>
        <w:rPr>
          <w:color w:val="FF0000"/>
          <w:vertAlign w:val="superscript"/>
          <w:rtl/>
        </w:rPr>
        <w:t>12106</w:t>
      </w:r>
      <w:r>
        <w:rPr>
          <w:rFonts w:ascii="Times New Roman" w:hAnsi="Times New Roman"/>
          <w:color w:val="828282"/>
          <w:rtl/>
        </w:rPr>
        <w:t xml:space="preserve">יַּ֨עַן </w:t>
      </w:r>
      <w:r>
        <w:rPr>
          <w:color w:val="FF0000"/>
          <w:vertAlign w:val="superscript"/>
          <w:rtl/>
        </w:rPr>
        <w:t>12107</w:t>
      </w:r>
      <w:r>
        <w:rPr>
          <w:rFonts w:ascii="Times New Roman" w:hAnsi="Times New Roman"/>
          <w:color w:val="828282"/>
          <w:rtl/>
        </w:rPr>
        <w:t xml:space="preserve">לָבָ֤ן </w:t>
      </w:r>
      <w:r>
        <w:rPr>
          <w:color w:val="FF0000"/>
          <w:vertAlign w:val="superscript"/>
          <w:rtl/>
        </w:rPr>
        <w:t>12108</w:t>
      </w:r>
      <w:r>
        <w:rPr>
          <w:rFonts w:ascii="Times New Roman" w:hAnsi="Times New Roman"/>
          <w:color w:val="828282"/>
          <w:rtl/>
        </w:rPr>
        <w:t>וּ</w:t>
      </w:r>
      <w:r>
        <w:rPr>
          <w:color w:val="FF0000"/>
          <w:vertAlign w:val="superscript"/>
          <w:rtl/>
        </w:rPr>
        <w:t>12109</w:t>
      </w:r>
      <w:r>
        <w:rPr>
          <w:rFonts w:ascii="Times New Roman" w:hAnsi="Times New Roman"/>
          <w:color w:val="828282"/>
          <w:rtl/>
        </w:rPr>
        <w:t xml:space="preserve">בְתוּאֵל֙ </w:t>
      </w:r>
    </w:p>
    <w:p w14:paraId="72472CFB" w14:textId="77777777" w:rsidR="00AC791A" w:rsidRDefault="00000000">
      <w:pPr>
        <w:pStyle w:val="Hebrew"/>
      </w:pPr>
      <w:r>
        <w:rPr>
          <w:color w:val="828282"/>
        </w:rPr>
        <w:t xml:space="preserve">וַיַּ֨עַן לָבָ֤ן וּבְתוּאֵל֙ וַיֹּ֣אמְר֔וּ מֵיְהוָ֖ה יָצָ֣א הַדָּבָ֑ר לֹ֥א נוּכַ֛ל דַּבֵּ֥ר אֵלֶ֖יךָ רַ֥ע אֹו־טֹֽו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C116A03" w14:textId="77777777">
        <w:trPr>
          <w:jc w:val="center"/>
        </w:trPr>
        <w:tc>
          <w:tcPr>
            <w:tcW w:w="1728" w:type="auto"/>
            <w:vAlign w:val="center"/>
          </w:tcPr>
          <w:p w14:paraId="2F959232" w14:textId="77777777" w:rsidR="00AC791A" w:rsidRDefault="00000000">
            <w:r>
              <w:rPr>
                <w:sz w:val="16"/>
              </w:rPr>
              <w:t>f85d306f</w:t>
            </w:r>
          </w:p>
        </w:tc>
        <w:tc>
          <w:tcPr>
            <w:tcW w:w="1728" w:type="auto"/>
          </w:tcPr>
          <w:p w14:paraId="18164921" w14:textId="77777777" w:rsidR="00AC791A" w:rsidRDefault="00000000">
            <w:r>
              <w:t>cl_type</w:t>
            </w:r>
          </w:p>
        </w:tc>
        <w:tc>
          <w:tcPr>
            <w:tcW w:w="1728" w:type="auto"/>
          </w:tcPr>
          <w:p w14:paraId="2A003CF9" w14:textId="77777777" w:rsidR="00AC791A" w:rsidRDefault="00000000">
            <w:r>
              <w:t>nt_clause</w:t>
            </w:r>
          </w:p>
        </w:tc>
        <w:tc>
          <w:tcPr>
            <w:tcW w:w="1728" w:type="auto"/>
          </w:tcPr>
          <w:p w14:paraId="662FE8F5" w14:textId="77777777" w:rsidR="00AC791A" w:rsidRDefault="00000000">
            <w:r>
              <w:t>[clause]</w:t>
            </w:r>
          </w:p>
        </w:tc>
        <w:tc>
          <w:tcPr>
            <w:tcW w:w="1728" w:type="auto"/>
          </w:tcPr>
          <w:p w14:paraId="5708EA4D" w14:textId="77777777" w:rsidR="00AC791A" w:rsidRDefault="00000000">
            <w:r>
              <w:t>clause_x</w:t>
            </w:r>
          </w:p>
        </w:tc>
      </w:tr>
      <w:tr w:rsidR="00AC791A" w14:paraId="0DD90236" w14:textId="77777777">
        <w:trPr>
          <w:jc w:val="center"/>
        </w:trPr>
        <w:tc>
          <w:tcPr>
            <w:tcW w:w="1728" w:type="auto"/>
            <w:vAlign w:val="center"/>
          </w:tcPr>
          <w:p w14:paraId="131CA6FF" w14:textId="77777777" w:rsidR="00AC791A" w:rsidRDefault="00000000">
            <w:r>
              <w:rPr>
                <w:sz w:val="16"/>
              </w:rPr>
              <w:t>ef01d5ac</w:t>
            </w:r>
          </w:p>
        </w:tc>
        <w:tc>
          <w:tcPr>
            <w:tcW w:w="1728" w:type="auto"/>
          </w:tcPr>
          <w:p w14:paraId="4D3F3710" w14:textId="77777777" w:rsidR="00AC791A" w:rsidRDefault="00000000">
            <w:r>
              <w:t>aspect</w:t>
            </w:r>
          </w:p>
        </w:tc>
        <w:tc>
          <w:tcPr>
            <w:tcW w:w="1728" w:type="auto"/>
          </w:tcPr>
          <w:p w14:paraId="0D304405" w14:textId="77777777" w:rsidR="00AC791A" w:rsidRDefault="00000000">
            <w:r>
              <w:t>nt_clause</w:t>
            </w:r>
          </w:p>
        </w:tc>
        <w:tc>
          <w:tcPr>
            <w:tcW w:w="1728" w:type="auto"/>
          </w:tcPr>
          <w:p w14:paraId="0FAE3A2D" w14:textId="77777777" w:rsidR="00AC791A" w:rsidRDefault="00000000">
            <w:r>
              <w:t>[clause]</w:t>
            </w:r>
          </w:p>
        </w:tc>
        <w:tc>
          <w:tcPr>
            <w:tcW w:w="1728" w:type="auto"/>
          </w:tcPr>
          <w:p w14:paraId="29FA9954" w14:textId="1F43963B" w:rsidR="00AC791A" w:rsidRDefault="00E67CF4">
            <w:r>
              <w:t>act_un</w:t>
            </w:r>
          </w:p>
        </w:tc>
      </w:tr>
      <w:tr w:rsidR="00AC791A" w14:paraId="753DF7A4" w14:textId="77777777">
        <w:trPr>
          <w:jc w:val="center"/>
        </w:trPr>
        <w:tc>
          <w:tcPr>
            <w:tcW w:w="1728" w:type="auto"/>
            <w:vAlign w:val="center"/>
          </w:tcPr>
          <w:p w14:paraId="59368B29" w14:textId="77777777" w:rsidR="00AC791A" w:rsidRDefault="00000000">
            <w:r>
              <w:rPr>
                <w:sz w:val="16"/>
              </w:rPr>
              <w:t>0a46cdb2</w:t>
            </w:r>
          </w:p>
        </w:tc>
        <w:tc>
          <w:tcPr>
            <w:tcW w:w="1728" w:type="auto"/>
          </w:tcPr>
          <w:p w14:paraId="1C8590EB" w14:textId="77777777" w:rsidR="00AC791A" w:rsidRDefault="00000000">
            <w:r>
              <w:t>tense</w:t>
            </w:r>
          </w:p>
        </w:tc>
        <w:tc>
          <w:tcPr>
            <w:tcW w:w="1728" w:type="auto"/>
          </w:tcPr>
          <w:p w14:paraId="4B1545DC" w14:textId="77777777" w:rsidR="00AC791A" w:rsidRDefault="00000000">
            <w:r>
              <w:t>verb</w:t>
            </w:r>
          </w:p>
        </w:tc>
        <w:tc>
          <w:tcPr>
            <w:tcW w:w="1728" w:type="auto"/>
          </w:tcPr>
          <w:p w14:paraId="0A25F57F" w14:textId="77777777" w:rsidR="00AC791A" w:rsidRDefault="00000000">
            <w:r>
              <w:t xml:space="preserve">יַּ֨עַן </w:t>
            </w:r>
          </w:p>
        </w:tc>
        <w:tc>
          <w:tcPr>
            <w:tcW w:w="1728" w:type="auto"/>
          </w:tcPr>
          <w:p w14:paraId="6D47C42E" w14:textId="77777777" w:rsidR="00AC791A" w:rsidRDefault="00000000">
            <w:r>
              <w:t>past</w:t>
            </w:r>
          </w:p>
        </w:tc>
      </w:tr>
    </w:tbl>
    <w:p w14:paraId="6552542C" w14:textId="77777777" w:rsidR="00AC791A" w:rsidRDefault="00000000">
      <w:r>
        <w:br/>
      </w:r>
    </w:p>
    <w:p w14:paraId="22741718" w14:textId="77777777" w:rsidR="00AC791A" w:rsidRDefault="00000000">
      <w:pPr>
        <w:pStyle w:val="Reference"/>
      </w:pPr>
      <w:hyperlink r:id="rId166">
        <w:r>
          <w:t>Genesis 24:52</w:t>
        </w:r>
      </w:hyperlink>
    </w:p>
    <w:p w14:paraId="5AA6B7E7" w14:textId="77777777" w:rsidR="00AC791A" w:rsidRDefault="00000000">
      <w:pPr>
        <w:pStyle w:val="Hebrew"/>
      </w:pPr>
      <w:r>
        <w:t xml:space="preserve">וַיִּשְׁתַּ֥חוּ אַ֖רְצָה לַֽיהוָֽה׃ </w:t>
      </w:r>
    </w:p>
    <w:p w14:paraId="48E9FDFF" w14:textId="77777777" w:rsidR="00AC791A" w:rsidRDefault="00000000">
      <w:pPr>
        <w:pStyle w:val="Hebrew"/>
      </w:pPr>
      <w:r>
        <w:rPr>
          <w:color w:val="FF0000"/>
          <w:vertAlign w:val="superscript"/>
          <w:rtl/>
        </w:rPr>
        <w:t>12150</w:t>
      </w:r>
      <w:r>
        <w:rPr>
          <w:rFonts w:ascii="Times New Roman" w:hAnsi="Times New Roman"/>
          <w:color w:val="828282"/>
          <w:rtl/>
        </w:rPr>
        <w:t>וַ</w:t>
      </w:r>
      <w:r>
        <w:rPr>
          <w:color w:val="FF0000"/>
          <w:vertAlign w:val="superscript"/>
          <w:rtl/>
        </w:rPr>
        <w:t>12151</w:t>
      </w:r>
      <w:r>
        <w:rPr>
          <w:rFonts w:ascii="Times New Roman" w:hAnsi="Times New Roman"/>
          <w:color w:val="828282"/>
          <w:rtl/>
        </w:rPr>
        <w:t xml:space="preserve">יִּשְׁתַּ֥חוּ </w:t>
      </w:r>
      <w:r>
        <w:rPr>
          <w:color w:val="FF0000"/>
          <w:vertAlign w:val="superscript"/>
          <w:rtl/>
        </w:rPr>
        <w:t>12152</w:t>
      </w:r>
      <w:r>
        <w:rPr>
          <w:rFonts w:ascii="Times New Roman" w:hAnsi="Times New Roman"/>
          <w:color w:val="828282"/>
          <w:rtl/>
        </w:rPr>
        <w:t xml:space="preserve">אַ֖רְצָה </w:t>
      </w:r>
      <w:r>
        <w:rPr>
          <w:color w:val="FF0000"/>
          <w:vertAlign w:val="superscript"/>
          <w:rtl/>
        </w:rPr>
        <w:t>12153</w:t>
      </w:r>
      <w:r>
        <w:rPr>
          <w:rFonts w:ascii="Times New Roman" w:hAnsi="Times New Roman"/>
          <w:color w:val="828282"/>
          <w:rtl/>
        </w:rPr>
        <w:t>לַֽ</w:t>
      </w:r>
      <w:r>
        <w:rPr>
          <w:color w:val="FF0000"/>
          <w:vertAlign w:val="superscript"/>
          <w:rtl/>
        </w:rPr>
        <w:t>12154</w:t>
      </w:r>
      <w:r>
        <w:rPr>
          <w:rFonts w:ascii="Times New Roman" w:hAnsi="Times New Roman"/>
          <w:color w:val="828282"/>
          <w:rtl/>
        </w:rPr>
        <w:t xml:space="preserve">יהוָֽה׃ </w:t>
      </w:r>
    </w:p>
    <w:p w14:paraId="53C1FAC0" w14:textId="77777777" w:rsidR="00AC791A" w:rsidRDefault="00000000">
      <w:pPr>
        <w:pStyle w:val="Hebrew"/>
      </w:pPr>
      <w:r>
        <w:rPr>
          <w:color w:val="828282"/>
        </w:rPr>
        <w:t xml:space="preserve">וַיְהִ֕י כַּאֲשֶׁ֥ר שָׁמַ֛ע עֶ֥בֶד אַבְרָהָ֖ם אֶת־דִּבְרֵיהֶ֑ם וַיִּשְׁתַּ֥חוּ אַ֖רְצָה לַֽ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53A47C8" w14:textId="77777777">
        <w:trPr>
          <w:jc w:val="center"/>
        </w:trPr>
        <w:tc>
          <w:tcPr>
            <w:tcW w:w="1728" w:type="auto"/>
            <w:vAlign w:val="center"/>
          </w:tcPr>
          <w:p w14:paraId="53BD6CCB" w14:textId="77777777" w:rsidR="00AC791A" w:rsidRDefault="00000000">
            <w:r>
              <w:rPr>
                <w:sz w:val="16"/>
              </w:rPr>
              <w:t>5e93409f</w:t>
            </w:r>
          </w:p>
        </w:tc>
        <w:tc>
          <w:tcPr>
            <w:tcW w:w="1728" w:type="auto"/>
          </w:tcPr>
          <w:p w14:paraId="250387CE" w14:textId="77777777" w:rsidR="00AC791A" w:rsidRDefault="00000000">
            <w:r>
              <w:t>cl_type</w:t>
            </w:r>
          </w:p>
        </w:tc>
        <w:tc>
          <w:tcPr>
            <w:tcW w:w="1728" w:type="auto"/>
          </w:tcPr>
          <w:p w14:paraId="137DBE6F" w14:textId="77777777" w:rsidR="00AC791A" w:rsidRDefault="00000000">
            <w:r>
              <w:t>nt_clause</w:t>
            </w:r>
          </w:p>
        </w:tc>
        <w:tc>
          <w:tcPr>
            <w:tcW w:w="1728" w:type="auto"/>
          </w:tcPr>
          <w:p w14:paraId="59FF5E92" w14:textId="77777777" w:rsidR="00AC791A" w:rsidRDefault="00000000">
            <w:r>
              <w:t>[clause]</w:t>
            </w:r>
          </w:p>
        </w:tc>
        <w:tc>
          <w:tcPr>
            <w:tcW w:w="1728" w:type="auto"/>
          </w:tcPr>
          <w:p w14:paraId="34DBF45C" w14:textId="77777777" w:rsidR="00AC791A" w:rsidRDefault="00000000">
            <w:r>
              <w:t>clause_x</w:t>
            </w:r>
          </w:p>
        </w:tc>
      </w:tr>
      <w:tr w:rsidR="00AC791A" w14:paraId="466B863D" w14:textId="77777777">
        <w:trPr>
          <w:jc w:val="center"/>
        </w:trPr>
        <w:tc>
          <w:tcPr>
            <w:tcW w:w="1728" w:type="auto"/>
            <w:vAlign w:val="center"/>
          </w:tcPr>
          <w:p w14:paraId="57E0C61B" w14:textId="77777777" w:rsidR="00AC791A" w:rsidRDefault="00000000">
            <w:r>
              <w:rPr>
                <w:sz w:val="16"/>
              </w:rPr>
              <w:t>4315eef0</w:t>
            </w:r>
          </w:p>
        </w:tc>
        <w:tc>
          <w:tcPr>
            <w:tcW w:w="1728" w:type="auto"/>
          </w:tcPr>
          <w:p w14:paraId="651CDCC9" w14:textId="77777777" w:rsidR="00AC791A" w:rsidRDefault="00000000">
            <w:r>
              <w:t>aspect</w:t>
            </w:r>
          </w:p>
        </w:tc>
        <w:tc>
          <w:tcPr>
            <w:tcW w:w="1728" w:type="auto"/>
          </w:tcPr>
          <w:p w14:paraId="1F4F0933" w14:textId="77777777" w:rsidR="00AC791A" w:rsidRDefault="00000000">
            <w:r>
              <w:t>nt_clause</w:t>
            </w:r>
          </w:p>
        </w:tc>
        <w:tc>
          <w:tcPr>
            <w:tcW w:w="1728" w:type="auto"/>
          </w:tcPr>
          <w:p w14:paraId="3620BEDF" w14:textId="77777777" w:rsidR="00AC791A" w:rsidRDefault="00000000">
            <w:r>
              <w:t>[clause]</w:t>
            </w:r>
          </w:p>
        </w:tc>
        <w:tc>
          <w:tcPr>
            <w:tcW w:w="1728" w:type="auto"/>
          </w:tcPr>
          <w:p w14:paraId="21474695" w14:textId="2B75F574" w:rsidR="00AC791A" w:rsidRDefault="00E67CF4">
            <w:r>
              <w:t>ach_rd</w:t>
            </w:r>
          </w:p>
        </w:tc>
      </w:tr>
      <w:tr w:rsidR="00AC791A" w14:paraId="356516AC" w14:textId="77777777">
        <w:trPr>
          <w:jc w:val="center"/>
        </w:trPr>
        <w:tc>
          <w:tcPr>
            <w:tcW w:w="1728" w:type="auto"/>
            <w:vAlign w:val="center"/>
          </w:tcPr>
          <w:p w14:paraId="2609B046" w14:textId="77777777" w:rsidR="00AC791A" w:rsidRDefault="00000000">
            <w:r>
              <w:rPr>
                <w:sz w:val="16"/>
              </w:rPr>
              <w:t>751ad2cb</w:t>
            </w:r>
          </w:p>
        </w:tc>
        <w:tc>
          <w:tcPr>
            <w:tcW w:w="1728" w:type="auto"/>
          </w:tcPr>
          <w:p w14:paraId="5CBC264D" w14:textId="77777777" w:rsidR="00AC791A" w:rsidRDefault="00000000">
            <w:r>
              <w:t>tense</w:t>
            </w:r>
          </w:p>
        </w:tc>
        <w:tc>
          <w:tcPr>
            <w:tcW w:w="1728" w:type="auto"/>
          </w:tcPr>
          <w:p w14:paraId="39162CA4" w14:textId="77777777" w:rsidR="00AC791A" w:rsidRDefault="00000000">
            <w:r>
              <w:t>verb</w:t>
            </w:r>
          </w:p>
        </w:tc>
        <w:tc>
          <w:tcPr>
            <w:tcW w:w="1728" w:type="auto"/>
          </w:tcPr>
          <w:p w14:paraId="22BB7329" w14:textId="77777777" w:rsidR="00AC791A" w:rsidRDefault="00000000">
            <w:r>
              <w:t xml:space="preserve">יִּשְׁתַּ֥חוּ </w:t>
            </w:r>
          </w:p>
        </w:tc>
        <w:tc>
          <w:tcPr>
            <w:tcW w:w="1728" w:type="auto"/>
          </w:tcPr>
          <w:p w14:paraId="0C3DAEBC" w14:textId="77777777" w:rsidR="00AC791A" w:rsidRDefault="00000000">
            <w:r>
              <w:t>past</w:t>
            </w:r>
          </w:p>
        </w:tc>
      </w:tr>
    </w:tbl>
    <w:p w14:paraId="02239D0E" w14:textId="77777777" w:rsidR="00AC791A" w:rsidRDefault="00000000">
      <w:r>
        <w:br/>
      </w:r>
    </w:p>
    <w:p w14:paraId="2B4CCA06" w14:textId="77777777" w:rsidR="00AC791A" w:rsidRDefault="00000000">
      <w:pPr>
        <w:pStyle w:val="Reference"/>
      </w:pPr>
      <w:hyperlink r:id="rId167">
        <w:r>
          <w:t>Genesis 24:53</w:t>
        </w:r>
      </w:hyperlink>
    </w:p>
    <w:p w14:paraId="3BEF1AE7" w14:textId="77777777" w:rsidR="00AC791A" w:rsidRDefault="00000000">
      <w:pPr>
        <w:pStyle w:val="Hebrew"/>
      </w:pPr>
      <w:r>
        <w:t xml:space="preserve">וּמִ֨גְדָּנֹ֔ת נָתַ֥ן לְאָחִ֖יהָ וּלְאִמָּֽהּ׃ </w:t>
      </w:r>
    </w:p>
    <w:p w14:paraId="5EE7EEC7" w14:textId="77777777" w:rsidR="00AC791A" w:rsidRDefault="00000000">
      <w:pPr>
        <w:pStyle w:val="Hebrew"/>
      </w:pPr>
      <w:r>
        <w:rPr>
          <w:color w:val="FF0000"/>
          <w:vertAlign w:val="superscript"/>
          <w:rtl/>
        </w:rPr>
        <w:t>12170</w:t>
      </w:r>
      <w:r>
        <w:rPr>
          <w:rFonts w:ascii="Times New Roman" w:hAnsi="Times New Roman"/>
          <w:color w:val="828282"/>
          <w:rtl/>
        </w:rPr>
        <w:t>וּ</w:t>
      </w:r>
      <w:r>
        <w:rPr>
          <w:color w:val="FF0000"/>
          <w:vertAlign w:val="superscript"/>
          <w:rtl/>
        </w:rPr>
        <w:t>12171</w:t>
      </w:r>
      <w:r>
        <w:rPr>
          <w:rFonts w:ascii="Times New Roman" w:hAnsi="Times New Roman"/>
          <w:color w:val="828282"/>
          <w:rtl/>
        </w:rPr>
        <w:t xml:space="preserve">מִ֨גְדָּנֹ֔ת </w:t>
      </w:r>
      <w:r>
        <w:rPr>
          <w:color w:val="FF0000"/>
          <w:vertAlign w:val="superscript"/>
          <w:rtl/>
        </w:rPr>
        <w:t>12172</w:t>
      </w:r>
      <w:r>
        <w:rPr>
          <w:rFonts w:ascii="Times New Roman" w:hAnsi="Times New Roman"/>
          <w:color w:val="828282"/>
          <w:rtl/>
        </w:rPr>
        <w:t xml:space="preserve">נָתַ֥ן </w:t>
      </w:r>
      <w:r>
        <w:rPr>
          <w:color w:val="FF0000"/>
          <w:vertAlign w:val="superscript"/>
          <w:rtl/>
        </w:rPr>
        <w:t>12173</w:t>
      </w:r>
      <w:r>
        <w:rPr>
          <w:rFonts w:ascii="Times New Roman" w:hAnsi="Times New Roman"/>
          <w:color w:val="828282"/>
          <w:rtl/>
        </w:rPr>
        <w:t>לְ</w:t>
      </w:r>
      <w:r>
        <w:rPr>
          <w:color w:val="FF0000"/>
          <w:vertAlign w:val="superscript"/>
          <w:rtl/>
        </w:rPr>
        <w:t>12174</w:t>
      </w:r>
      <w:r>
        <w:rPr>
          <w:rFonts w:ascii="Times New Roman" w:hAnsi="Times New Roman"/>
          <w:color w:val="828282"/>
          <w:rtl/>
        </w:rPr>
        <w:t xml:space="preserve">אָחִ֖יהָ </w:t>
      </w:r>
      <w:r>
        <w:rPr>
          <w:color w:val="FF0000"/>
          <w:vertAlign w:val="superscript"/>
          <w:rtl/>
        </w:rPr>
        <w:t>12175</w:t>
      </w:r>
      <w:r>
        <w:rPr>
          <w:rFonts w:ascii="Times New Roman" w:hAnsi="Times New Roman"/>
          <w:color w:val="828282"/>
          <w:rtl/>
        </w:rPr>
        <w:t>וּ</w:t>
      </w:r>
      <w:r>
        <w:rPr>
          <w:color w:val="FF0000"/>
          <w:vertAlign w:val="superscript"/>
          <w:rtl/>
        </w:rPr>
        <w:t>12176</w:t>
      </w:r>
      <w:r>
        <w:rPr>
          <w:rFonts w:ascii="Times New Roman" w:hAnsi="Times New Roman"/>
          <w:color w:val="828282"/>
          <w:rtl/>
        </w:rPr>
        <w:t>לְ</w:t>
      </w:r>
      <w:r>
        <w:rPr>
          <w:color w:val="FF0000"/>
          <w:vertAlign w:val="superscript"/>
          <w:rtl/>
        </w:rPr>
        <w:t>12177</w:t>
      </w:r>
      <w:r>
        <w:rPr>
          <w:rFonts w:ascii="Times New Roman" w:hAnsi="Times New Roman"/>
          <w:color w:val="828282"/>
          <w:rtl/>
        </w:rPr>
        <w:t xml:space="preserve">אִמָּֽהּ׃ </w:t>
      </w:r>
    </w:p>
    <w:p w14:paraId="02C0207D" w14:textId="77777777" w:rsidR="00AC791A" w:rsidRDefault="00000000">
      <w:pPr>
        <w:pStyle w:val="Hebrew"/>
      </w:pPr>
      <w:r>
        <w:rPr>
          <w:color w:val="828282"/>
        </w:rPr>
        <w:t xml:space="preserve">וַיֹּוצֵ֨א הָעֶ֜בֶד כְּלֵי־כֶ֨סֶף וּכְלֵ֤י זָהָב֙ וּבְגָדִ֔ים וַיִּתֵּ֖ן לְרִבְקָ֑ה וּמִ֨גְדָּנֹ֔ת נָתַ֥ן לְאָחִ֖יהָ וּלְאִמָּֽ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F00F22E" w14:textId="77777777">
        <w:trPr>
          <w:jc w:val="center"/>
        </w:trPr>
        <w:tc>
          <w:tcPr>
            <w:tcW w:w="1728" w:type="auto"/>
            <w:vAlign w:val="center"/>
          </w:tcPr>
          <w:p w14:paraId="1FAB06DF" w14:textId="77777777" w:rsidR="00AC791A" w:rsidRDefault="00000000">
            <w:r>
              <w:rPr>
                <w:sz w:val="16"/>
              </w:rPr>
              <w:t>6252fba6</w:t>
            </w:r>
          </w:p>
        </w:tc>
        <w:tc>
          <w:tcPr>
            <w:tcW w:w="1728" w:type="auto"/>
          </w:tcPr>
          <w:p w14:paraId="7F3359F9" w14:textId="77777777" w:rsidR="00AC791A" w:rsidRDefault="00000000">
            <w:r>
              <w:t>cl_type</w:t>
            </w:r>
          </w:p>
        </w:tc>
        <w:tc>
          <w:tcPr>
            <w:tcW w:w="1728" w:type="auto"/>
          </w:tcPr>
          <w:p w14:paraId="700FA8CE" w14:textId="77777777" w:rsidR="00AC791A" w:rsidRDefault="00000000">
            <w:r>
              <w:t>nt_clause</w:t>
            </w:r>
          </w:p>
        </w:tc>
        <w:tc>
          <w:tcPr>
            <w:tcW w:w="1728" w:type="auto"/>
          </w:tcPr>
          <w:p w14:paraId="23CBD0B6" w14:textId="77777777" w:rsidR="00AC791A" w:rsidRDefault="00000000">
            <w:r>
              <w:t>[clause]</w:t>
            </w:r>
          </w:p>
        </w:tc>
        <w:tc>
          <w:tcPr>
            <w:tcW w:w="1728" w:type="auto"/>
          </w:tcPr>
          <w:p w14:paraId="5D12A2EB" w14:textId="77777777" w:rsidR="00AC791A" w:rsidRDefault="00000000">
            <w:r>
              <w:t>x_clause</w:t>
            </w:r>
          </w:p>
        </w:tc>
      </w:tr>
      <w:tr w:rsidR="00AC791A" w14:paraId="739DAEE1" w14:textId="77777777">
        <w:trPr>
          <w:jc w:val="center"/>
        </w:trPr>
        <w:tc>
          <w:tcPr>
            <w:tcW w:w="1728" w:type="auto"/>
            <w:vAlign w:val="center"/>
          </w:tcPr>
          <w:p w14:paraId="52579C43" w14:textId="77777777" w:rsidR="00AC791A" w:rsidRDefault="00000000">
            <w:r>
              <w:rPr>
                <w:sz w:val="16"/>
              </w:rPr>
              <w:t>0ab817a9</w:t>
            </w:r>
          </w:p>
        </w:tc>
        <w:tc>
          <w:tcPr>
            <w:tcW w:w="1728" w:type="auto"/>
          </w:tcPr>
          <w:p w14:paraId="0612901C" w14:textId="77777777" w:rsidR="00AC791A" w:rsidRDefault="00000000">
            <w:r>
              <w:t>aspect</w:t>
            </w:r>
          </w:p>
        </w:tc>
        <w:tc>
          <w:tcPr>
            <w:tcW w:w="1728" w:type="auto"/>
          </w:tcPr>
          <w:p w14:paraId="112F2684" w14:textId="77777777" w:rsidR="00AC791A" w:rsidRDefault="00000000">
            <w:r>
              <w:t>nt_clause</w:t>
            </w:r>
          </w:p>
        </w:tc>
        <w:tc>
          <w:tcPr>
            <w:tcW w:w="1728" w:type="auto"/>
          </w:tcPr>
          <w:p w14:paraId="58E54D19" w14:textId="77777777" w:rsidR="00AC791A" w:rsidRDefault="00000000">
            <w:r>
              <w:t>[clause]</w:t>
            </w:r>
          </w:p>
        </w:tc>
        <w:tc>
          <w:tcPr>
            <w:tcW w:w="1728" w:type="auto"/>
          </w:tcPr>
          <w:p w14:paraId="6FCBAC4B" w14:textId="558A43C9" w:rsidR="00AC791A" w:rsidRDefault="00E67CF4">
            <w:r>
              <w:t>ach_rd</w:t>
            </w:r>
          </w:p>
        </w:tc>
      </w:tr>
      <w:tr w:rsidR="00AC791A" w14:paraId="135D8235" w14:textId="77777777">
        <w:trPr>
          <w:jc w:val="center"/>
        </w:trPr>
        <w:tc>
          <w:tcPr>
            <w:tcW w:w="1728" w:type="auto"/>
            <w:vAlign w:val="center"/>
          </w:tcPr>
          <w:p w14:paraId="034AF4D7" w14:textId="77777777" w:rsidR="00AC791A" w:rsidRDefault="00000000">
            <w:r>
              <w:rPr>
                <w:sz w:val="16"/>
              </w:rPr>
              <w:t>25a0091b</w:t>
            </w:r>
          </w:p>
        </w:tc>
        <w:tc>
          <w:tcPr>
            <w:tcW w:w="1728" w:type="auto"/>
          </w:tcPr>
          <w:p w14:paraId="6D9F7C66" w14:textId="77777777" w:rsidR="00AC791A" w:rsidRDefault="00000000">
            <w:r>
              <w:t>tense</w:t>
            </w:r>
          </w:p>
        </w:tc>
        <w:tc>
          <w:tcPr>
            <w:tcW w:w="1728" w:type="auto"/>
          </w:tcPr>
          <w:p w14:paraId="1A7439EA" w14:textId="77777777" w:rsidR="00AC791A" w:rsidRDefault="00000000">
            <w:r>
              <w:t>verb</w:t>
            </w:r>
          </w:p>
        </w:tc>
        <w:tc>
          <w:tcPr>
            <w:tcW w:w="1728" w:type="auto"/>
          </w:tcPr>
          <w:p w14:paraId="77DE7CED" w14:textId="77777777" w:rsidR="00AC791A" w:rsidRDefault="00000000">
            <w:r>
              <w:t xml:space="preserve">נָתַ֥ן </w:t>
            </w:r>
          </w:p>
        </w:tc>
        <w:tc>
          <w:tcPr>
            <w:tcW w:w="1728" w:type="auto"/>
          </w:tcPr>
          <w:p w14:paraId="2D6B95C5" w14:textId="77777777" w:rsidR="00AC791A" w:rsidRDefault="00000000">
            <w:r>
              <w:t>past</w:t>
            </w:r>
          </w:p>
        </w:tc>
      </w:tr>
    </w:tbl>
    <w:p w14:paraId="0558E45A" w14:textId="77777777" w:rsidR="00AC791A" w:rsidRDefault="00000000">
      <w:r>
        <w:br/>
      </w:r>
    </w:p>
    <w:p w14:paraId="3E3D13E8" w14:textId="77777777" w:rsidR="00AC791A" w:rsidRDefault="00000000">
      <w:pPr>
        <w:pStyle w:val="Reference"/>
      </w:pPr>
      <w:hyperlink r:id="rId168">
        <w:r>
          <w:t>Genesis 24:54</w:t>
        </w:r>
      </w:hyperlink>
    </w:p>
    <w:p w14:paraId="4831827F" w14:textId="77777777" w:rsidR="00AC791A" w:rsidRDefault="00000000">
      <w:pPr>
        <w:pStyle w:val="Hebrew"/>
      </w:pPr>
      <w:r>
        <w:t xml:space="preserve">שַׁלְּחֻ֥נִי לַֽאדֹנִֽי׃ </w:t>
      </w:r>
    </w:p>
    <w:p w14:paraId="2E682C76" w14:textId="77777777" w:rsidR="00AC791A" w:rsidRDefault="00000000">
      <w:pPr>
        <w:pStyle w:val="Hebrew"/>
      </w:pPr>
      <w:r>
        <w:rPr>
          <w:color w:val="FF0000"/>
          <w:vertAlign w:val="superscript"/>
          <w:rtl/>
        </w:rPr>
        <w:t>12197</w:t>
      </w:r>
      <w:r>
        <w:rPr>
          <w:rFonts w:ascii="Times New Roman" w:hAnsi="Times New Roman"/>
          <w:color w:val="828282"/>
          <w:rtl/>
        </w:rPr>
        <w:t xml:space="preserve">שַׁלְּחֻ֥נִי </w:t>
      </w:r>
      <w:r>
        <w:rPr>
          <w:color w:val="FF0000"/>
          <w:vertAlign w:val="superscript"/>
          <w:rtl/>
        </w:rPr>
        <w:t>12198</w:t>
      </w:r>
      <w:r>
        <w:rPr>
          <w:rFonts w:ascii="Times New Roman" w:hAnsi="Times New Roman"/>
          <w:color w:val="828282"/>
          <w:rtl/>
        </w:rPr>
        <w:t>לַֽ</w:t>
      </w:r>
      <w:r>
        <w:rPr>
          <w:color w:val="FF0000"/>
          <w:vertAlign w:val="superscript"/>
          <w:rtl/>
        </w:rPr>
        <w:t>12199</w:t>
      </w:r>
      <w:r>
        <w:rPr>
          <w:rFonts w:ascii="Times New Roman" w:hAnsi="Times New Roman"/>
          <w:color w:val="828282"/>
          <w:rtl/>
        </w:rPr>
        <w:t xml:space="preserve">אדֹנִֽי׃ </w:t>
      </w:r>
    </w:p>
    <w:p w14:paraId="6D7E7B0A" w14:textId="77777777" w:rsidR="00AC791A" w:rsidRDefault="00000000">
      <w:pPr>
        <w:pStyle w:val="Hebrew"/>
      </w:pPr>
      <w:r>
        <w:rPr>
          <w:color w:val="828282"/>
        </w:rPr>
        <w:t xml:space="preserve">וַיֹּאכְל֣וּ וַיִּשְׁתּ֗וּ ה֛וּא וְהָאֲנָשִׁ֥ים אֲשֶׁר־עִמֹּ֖ו וַיָּלִ֑ינוּ וַיָּק֣וּמוּ בַבֹּ֔קֶר וַיֹּ֖אמֶר שַׁלְּחֻ֥נִי לַֽאדֹנִֽ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8361184" w14:textId="77777777">
        <w:trPr>
          <w:jc w:val="center"/>
        </w:trPr>
        <w:tc>
          <w:tcPr>
            <w:tcW w:w="1728" w:type="auto"/>
            <w:vAlign w:val="center"/>
          </w:tcPr>
          <w:p w14:paraId="2843161C" w14:textId="77777777" w:rsidR="00AC791A" w:rsidRDefault="00000000">
            <w:r>
              <w:rPr>
                <w:sz w:val="16"/>
              </w:rPr>
              <w:t>c312620c</w:t>
            </w:r>
          </w:p>
        </w:tc>
        <w:tc>
          <w:tcPr>
            <w:tcW w:w="1728" w:type="auto"/>
          </w:tcPr>
          <w:p w14:paraId="30B4042B" w14:textId="77777777" w:rsidR="00AC791A" w:rsidRDefault="00000000">
            <w:r>
              <w:t>cl_type</w:t>
            </w:r>
          </w:p>
        </w:tc>
        <w:tc>
          <w:tcPr>
            <w:tcW w:w="1728" w:type="auto"/>
          </w:tcPr>
          <w:p w14:paraId="0510B0DA" w14:textId="77777777" w:rsidR="00AC791A" w:rsidRDefault="00000000">
            <w:r>
              <w:t>nt_clause</w:t>
            </w:r>
          </w:p>
        </w:tc>
        <w:tc>
          <w:tcPr>
            <w:tcW w:w="1728" w:type="auto"/>
          </w:tcPr>
          <w:p w14:paraId="6C5D5CC1" w14:textId="77777777" w:rsidR="00AC791A" w:rsidRDefault="00000000">
            <w:r>
              <w:t>[clause]</w:t>
            </w:r>
          </w:p>
        </w:tc>
        <w:tc>
          <w:tcPr>
            <w:tcW w:w="1728" w:type="auto"/>
          </w:tcPr>
          <w:p w14:paraId="54BC55D8" w14:textId="77777777" w:rsidR="00AC791A" w:rsidRDefault="00000000">
            <w:r>
              <w:t>clause_x</w:t>
            </w:r>
          </w:p>
        </w:tc>
      </w:tr>
      <w:tr w:rsidR="00AC791A" w14:paraId="5748A10C" w14:textId="77777777">
        <w:trPr>
          <w:jc w:val="center"/>
        </w:trPr>
        <w:tc>
          <w:tcPr>
            <w:tcW w:w="1728" w:type="auto"/>
            <w:vAlign w:val="center"/>
          </w:tcPr>
          <w:p w14:paraId="2D4ACAD3" w14:textId="77777777" w:rsidR="00AC791A" w:rsidRDefault="00000000">
            <w:r>
              <w:rPr>
                <w:sz w:val="16"/>
              </w:rPr>
              <w:t>f1afffb2</w:t>
            </w:r>
          </w:p>
        </w:tc>
        <w:tc>
          <w:tcPr>
            <w:tcW w:w="1728" w:type="auto"/>
          </w:tcPr>
          <w:p w14:paraId="2953BA46" w14:textId="77777777" w:rsidR="00AC791A" w:rsidRDefault="00000000">
            <w:r>
              <w:t>aspect</w:t>
            </w:r>
          </w:p>
        </w:tc>
        <w:tc>
          <w:tcPr>
            <w:tcW w:w="1728" w:type="auto"/>
          </w:tcPr>
          <w:p w14:paraId="0C1DDD0F" w14:textId="77777777" w:rsidR="00AC791A" w:rsidRDefault="00000000">
            <w:r>
              <w:t>nt_clause</w:t>
            </w:r>
          </w:p>
        </w:tc>
        <w:tc>
          <w:tcPr>
            <w:tcW w:w="1728" w:type="auto"/>
          </w:tcPr>
          <w:p w14:paraId="70B642D1" w14:textId="77777777" w:rsidR="00AC791A" w:rsidRDefault="00000000">
            <w:r>
              <w:t>[clause]</w:t>
            </w:r>
          </w:p>
        </w:tc>
        <w:tc>
          <w:tcPr>
            <w:tcW w:w="1728" w:type="auto"/>
          </w:tcPr>
          <w:p w14:paraId="1B2E38E0" w14:textId="1CF649F0" w:rsidR="00AC791A" w:rsidRDefault="00E67CF4">
            <w:r>
              <w:t>ach_rd</w:t>
            </w:r>
          </w:p>
        </w:tc>
      </w:tr>
      <w:tr w:rsidR="00AC791A" w14:paraId="532A620E" w14:textId="77777777">
        <w:trPr>
          <w:jc w:val="center"/>
        </w:trPr>
        <w:tc>
          <w:tcPr>
            <w:tcW w:w="1728" w:type="auto"/>
            <w:vAlign w:val="center"/>
          </w:tcPr>
          <w:p w14:paraId="185721A1" w14:textId="77777777" w:rsidR="00AC791A" w:rsidRDefault="00000000">
            <w:r>
              <w:rPr>
                <w:sz w:val="16"/>
              </w:rPr>
              <w:t>46cc936b</w:t>
            </w:r>
          </w:p>
        </w:tc>
        <w:tc>
          <w:tcPr>
            <w:tcW w:w="1728" w:type="auto"/>
          </w:tcPr>
          <w:p w14:paraId="61B1CFEA" w14:textId="77777777" w:rsidR="00AC791A" w:rsidRDefault="00000000">
            <w:r>
              <w:t>tense</w:t>
            </w:r>
          </w:p>
        </w:tc>
        <w:tc>
          <w:tcPr>
            <w:tcW w:w="1728" w:type="auto"/>
          </w:tcPr>
          <w:p w14:paraId="7D822736" w14:textId="77777777" w:rsidR="00AC791A" w:rsidRDefault="00000000">
            <w:r>
              <w:t>verb</w:t>
            </w:r>
          </w:p>
        </w:tc>
        <w:tc>
          <w:tcPr>
            <w:tcW w:w="1728" w:type="auto"/>
          </w:tcPr>
          <w:p w14:paraId="05272F58" w14:textId="77777777" w:rsidR="00AC791A" w:rsidRDefault="00000000">
            <w:r>
              <w:t xml:space="preserve">שַׁלְּחֻ֥נִי </w:t>
            </w:r>
          </w:p>
        </w:tc>
        <w:tc>
          <w:tcPr>
            <w:tcW w:w="1728" w:type="auto"/>
          </w:tcPr>
          <w:p w14:paraId="4B4FE5A9" w14:textId="77777777" w:rsidR="00AC791A" w:rsidRDefault="00000000">
            <w:r>
              <w:t>impv</w:t>
            </w:r>
          </w:p>
        </w:tc>
      </w:tr>
    </w:tbl>
    <w:p w14:paraId="1C008EE0" w14:textId="77777777" w:rsidR="00AC791A" w:rsidRDefault="00000000">
      <w:r>
        <w:br/>
      </w:r>
    </w:p>
    <w:p w14:paraId="5C75EE68" w14:textId="77777777" w:rsidR="00AC791A" w:rsidRDefault="00000000">
      <w:pPr>
        <w:pStyle w:val="Reference"/>
      </w:pPr>
      <w:hyperlink r:id="rId169">
        <w:r>
          <w:t>Genesis 24:56</w:t>
        </w:r>
      </w:hyperlink>
    </w:p>
    <w:p w14:paraId="3347ED1D" w14:textId="77777777" w:rsidR="00AC791A" w:rsidRDefault="00000000">
      <w:pPr>
        <w:pStyle w:val="Hebrew"/>
      </w:pPr>
      <w:r>
        <w:t xml:space="preserve">אַל־תְּאַחֲר֣וּ אֹתִ֔י </w:t>
      </w:r>
    </w:p>
    <w:p w14:paraId="69604980" w14:textId="77777777" w:rsidR="00AC791A" w:rsidRDefault="00000000">
      <w:pPr>
        <w:pStyle w:val="Hebrew"/>
      </w:pPr>
      <w:r>
        <w:rPr>
          <w:color w:val="FF0000"/>
          <w:vertAlign w:val="superscript"/>
          <w:rtl/>
        </w:rPr>
        <w:t>12217</w:t>
      </w:r>
      <w:r>
        <w:rPr>
          <w:rFonts w:ascii="Times New Roman" w:hAnsi="Times New Roman"/>
          <w:color w:val="828282"/>
          <w:rtl/>
        </w:rPr>
        <w:t>אַל־</w:t>
      </w:r>
      <w:r>
        <w:rPr>
          <w:color w:val="FF0000"/>
          <w:vertAlign w:val="superscript"/>
          <w:rtl/>
        </w:rPr>
        <w:t>12218</w:t>
      </w:r>
      <w:r>
        <w:rPr>
          <w:rFonts w:ascii="Times New Roman" w:hAnsi="Times New Roman"/>
          <w:color w:val="828282"/>
          <w:rtl/>
        </w:rPr>
        <w:t xml:space="preserve">תְּאַחֲר֣וּ </w:t>
      </w:r>
      <w:r>
        <w:rPr>
          <w:color w:val="FF0000"/>
          <w:vertAlign w:val="superscript"/>
          <w:rtl/>
        </w:rPr>
        <w:t>12219</w:t>
      </w:r>
      <w:r>
        <w:rPr>
          <w:rFonts w:ascii="Times New Roman" w:hAnsi="Times New Roman"/>
          <w:color w:val="828282"/>
          <w:rtl/>
        </w:rPr>
        <w:t xml:space="preserve">אֹתִ֔י </w:t>
      </w:r>
    </w:p>
    <w:p w14:paraId="2DF096C8" w14:textId="77777777" w:rsidR="00AC791A" w:rsidRDefault="00000000">
      <w:pPr>
        <w:pStyle w:val="Hebrew"/>
      </w:pPr>
      <w:r>
        <w:rPr>
          <w:color w:val="828282"/>
        </w:rPr>
        <w:t xml:space="preserve">וַיֹּ֤אמֶר אֲלֵהֶם֙ אַל־תְּאַחֲר֣וּ אֹתִ֔י וַֽיהוָ֖ה הִצְלִ֣יחַ דַּרְכִּ֑י שַׁלְּח֕וּנִי וְאֵלְכָ֖ה לַֽאדֹנִֽ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E487F88" w14:textId="77777777">
        <w:trPr>
          <w:jc w:val="center"/>
        </w:trPr>
        <w:tc>
          <w:tcPr>
            <w:tcW w:w="1728" w:type="auto"/>
            <w:vAlign w:val="center"/>
          </w:tcPr>
          <w:p w14:paraId="01D543FD" w14:textId="77777777" w:rsidR="00AC791A" w:rsidRDefault="00000000">
            <w:r>
              <w:rPr>
                <w:sz w:val="16"/>
              </w:rPr>
              <w:t>27c75b14</w:t>
            </w:r>
          </w:p>
        </w:tc>
        <w:tc>
          <w:tcPr>
            <w:tcW w:w="1728" w:type="auto"/>
          </w:tcPr>
          <w:p w14:paraId="6D9DDF67" w14:textId="77777777" w:rsidR="00AC791A" w:rsidRDefault="00000000">
            <w:r>
              <w:t>cl_type</w:t>
            </w:r>
          </w:p>
        </w:tc>
        <w:tc>
          <w:tcPr>
            <w:tcW w:w="1728" w:type="auto"/>
          </w:tcPr>
          <w:p w14:paraId="5C906FD9" w14:textId="77777777" w:rsidR="00AC791A" w:rsidRDefault="00000000">
            <w:r>
              <w:t>nt_clause</w:t>
            </w:r>
          </w:p>
        </w:tc>
        <w:tc>
          <w:tcPr>
            <w:tcW w:w="1728" w:type="auto"/>
          </w:tcPr>
          <w:p w14:paraId="2C1FCB4C" w14:textId="77777777" w:rsidR="00AC791A" w:rsidRDefault="00000000">
            <w:r>
              <w:t>[clause]</w:t>
            </w:r>
          </w:p>
        </w:tc>
        <w:tc>
          <w:tcPr>
            <w:tcW w:w="1728" w:type="auto"/>
          </w:tcPr>
          <w:p w14:paraId="5AC6F8ED" w14:textId="77777777" w:rsidR="00AC791A" w:rsidRDefault="00000000">
            <w:r>
              <w:t>clause_x</w:t>
            </w:r>
          </w:p>
        </w:tc>
      </w:tr>
      <w:tr w:rsidR="00AC791A" w14:paraId="10C9A075" w14:textId="77777777">
        <w:trPr>
          <w:jc w:val="center"/>
        </w:trPr>
        <w:tc>
          <w:tcPr>
            <w:tcW w:w="1728" w:type="auto"/>
            <w:vAlign w:val="center"/>
          </w:tcPr>
          <w:p w14:paraId="5E51394E" w14:textId="77777777" w:rsidR="00AC791A" w:rsidRDefault="00000000">
            <w:r>
              <w:rPr>
                <w:sz w:val="16"/>
              </w:rPr>
              <w:t>da06a8e0</w:t>
            </w:r>
          </w:p>
        </w:tc>
        <w:tc>
          <w:tcPr>
            <w:tcW w:w="1728" w:type="auto"/>
          </w:tcPr>
          <w:p w14:paraId="6D104850" w14:textId="77777777" w:rsidR="00AC791A" w:rsidRDefault="00000000">
            <w:r>
              <w:t>aspect</w:t>
            </w:r>
          </w:p>
        </w:tc>
        <w:tc>
          <w:tcPr>
            <w:tcW w:w="1728" w:type="auto"/>
          </w:tcPr>
          <w:p w14:paraId="24B3233E" w14:textId="77777777" w:rsidR="00AC791A" w:rsidRDefault="00000000">
            <w:r>
              <w:t>nt_clause</w:t>
            </w:r>
          </w:p>
        </w:tc>
        <w:tc>
          <w:tcPr>
            <w:tcW w:w="1728" w:type="auto"/>
          </w:tcPr>
          <w:p w14:paraId="075BD6DF" w14:textId="77777777" w:rsidR="00AC791A" w:rsidRDefault="00000000">
            <w:r>
              <w:t>[clause]</w:t>
            </w:r>
          </w:p>
        </w:tc>
        <w:tc>
          <w:tcPr>
            <w:tcW w:w="1728" w:type="auto"/>
          </w:tcPr>
          <w:p w14:paraId="694ED837" w14:textId="7D0EB453" w:rsidR="00AC791A" w:rsidRDefault="00E67CF4">
            <w:r>
              <w:t>sta_tr</w:t>
            </w:r>
          </w:p>
        </w:tc>
      </w:tr>
      <w:tr w:rsidR="00AC791A" w14:paraId="6075560B" w14:textId="77777777">
        <w:trPr>
          <w:jc w:val="center"/>
        </w:trPr>
        <w:tc>
          <w:tcPr>
            <w:tcW w:w="1728" w:type="auto"/>
            <w:vAlign w:val="center"/>
          </w:tcPr>
          <w:p w14:paraId="221D6041" w14:textId="77777777" w:rsidR="00AC791A" w:rsidRDefault="00000000">
            <w:r>
              <w:rPr>
                <w:sz w:val="16"/>
              </w:rPr>
              <w:t>0ca8347f</w:t>
            </w:r>
          </w:p>
        </w:tc>
        <w:tc>
          <w:tcPr>
            <w:tcW w:w="1728" w:type="auto"/>
          </w:tcPr>
          <w:p w14:paraId="5C02567C" w14:textId="77777777" w:rsidR="00AC791A" w:rsidRDefault="00000000">
            <w:r>
              <w:t>tense</w:t>
            </w:r>
          </w:p>
        </w:tc>
        <w:tc>
          <w:tcPr>
            <w:tcW w:w="1728" w:type="auto"/>
          </w:tcPr>
          <w:p w14:paraId="60BCA7B7" w14:textId="77777777" w:rsidR="00AC791A" w:rsidRDefault="00000000">
            <w:r>
              <w:t>verb</w:t>
            </w:r>
          </w:p>
        </w:tc>
        <w:tc>
          <w:tcPr>
            <w:tcW w:w="1728" w:type="auto"/>
          </w:tcPr>
          <w:p w14:paraId="407AFB0F" w14:textId="77777777" w:rsidR="00AC791A" w:rsidRDefault="00000000">
            <w:r>
              <w:t xml:space="preserve">תְּאַחֲר֣וּ </w:t>
            </w:r>
          </w:p>
        </w:tc>
        <w:tc>
          <w:tcPr>
            <w:tcW w:w="1728" w:type="auto"/>
          </w:tcPr>
          <w:p w14:paraId="48FE57A6" w14:textId="63C1494E" w:rsidR="00AC791A" w:rsidRDefault="00E67CF4">
            <w:r>
              <w:t>mod</w:t>
            </w:r>
          </w:p>
        </w:tc>
      </w:tr>
    </w:tbl>
    <w:p w14:paraId="1072BC91" w14:textId="77777777" w:rsidR="00AC791A" w:rsidRDefault="00000000">
      <w:r>
        <w:br/>
      </w:r>
    </w:p>
    <w:p w14:paraId="1CB8AE9D" w14:textId="77777777" w:rsidR="00AC791A" w:rsidRDefault="00000000">
      <w:pPr>
        <w:pStyle w:val="Reference"/>
      </w:pPr>
      <w:hyperlink r:id="rId170">
        <w:r>
          <w:t>Genesis 24:57</w:t>
        </w:r>
      </w:hyperlink>
    </w:p>
    <w:p w14:paraId="740F8FC1" w14:textId="77777777" w:rsidR="00AC791A" w:rsidRDefault="00000000">
      <w:pPr>
        <w:pStyle w:val="Hebrew"/>
      </w:pPr>
      <w:r>
        <w:t xml:space="preserve">נִקְרָ֣א לַֽנַּעֲרָ֑ </w:t>
      </w:r>
    </w:p>
    <w:p w14:paraId="140ACD56" w14:textId="77777777" w:rsidR="00AC791A" w:rsidRDefault="00000000">
      <w:pPr>
        <w:pStyle w:val="Hebrew"/>
      </w:pPr>
      <w:r>
        <w:rPr>
          <w:color w:val="FF0000"/>
          <w:vertAlign w:val="superscript"/>
          <w:rtl/>
        </w:rPr>
        <w:t>12231</w:t>
      </w:r>
      <w:r>
        <w:rPr>
          <w:rFonts w:ascii="Times New Roman" w:hAnsi="Times New Roman"/>
          <w:color w:val="828282"/>
          <w:rtl/>
        </w:rPr>
        <w:t xml:space="preserve">נִקְרָ֣א </w:t>
      </w:r>
      <w:r>
        <w:rPr>
          <w:color w:val="FF0000"/>
          <w:vertAlign w:val="superscript"/>
          <w:rtl/>
        </w:rPr>
        <w:t>12232</w:t>
      </w:r>
      <w:r>
        <w:rPr>
          <w:rFonts w:ascii="Times New Roman" w:hAnsi="Times New Roman"/>
          <w:color w:val="828282"/>
          <w:rtl/>
        </w:rPr>
        <w:t>לַֽ</w:t>
      </w:r>
      <w:r>
        <w:rPr>
          <w:color w:val="FF0000"/>
          <w:vertAlign w:val="superscript"/>
          <w:rtl/>
        </w:rPr>
        <w:t>1223312234</w:t>
      </w:r>
      <w:r>
        <w:rPr>
          <w:rFonts w:ascii="Times New Roman" w:hAnsi="Times New Roman"/>
          <w:color w:val="828282"/>
          <w:rtl/>
        </w:rPr>
        <w:t xml:space="preserve">נַּעֲרָ֑ </w:t>
      </w:r>
    </w:p>
    <w:p w14:paraId="7D741735" w14:textId="77777777" w:rsidR="00AC791A" w:rsidRDefault="00000000">
      <w:pPr>
        <w:pStyle w:val="Hebrew"/>
      </w:pPr>
      <w:r>
        <w:rPr>
          <w:color w:val="828282"/>
        </w:rPr>
        <w:t xml:space="preserve">וַיֹּאמְר֖וּ נִקְרָ֣א לַֽנַּעֲרָ֑ וְנִשְׁאֲלָ֖ה אֶת־פִּֽי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16FA32F" w14:textId="77777777">
        <w:trPr>
          <w:jc w:val="center"/>
        </w:trPr>
        <w:tc>
          <w:tcPr>
            <w:tcW w:w="1728" w:type="auto"/>
            <w:vAlign w:val="center"/>
          </w:tcPr>
          <w:p w14:paraId="69AB4A95" w14:textId="77777777" w:rsidR="00AC791A" w:rsidRDefault="00000000">
            <w:r>
              <w:rPr>
                <w:sz w:val="16"/>
              </w:rPr>
              <w:t>cf22ce82</w:t>
            </w:r>
          </w:p>
        </w:tc>
        <w:tc>
          <w:tcPr>
            <w:tcW w:w="1728" w:type="auto"/>
          </w:tcPr>
          <w:p w14:paraId="6B59198E" w14:textId="77777777" w:rsidR="00AC791A" w:rsidRDefault="00000000">
            <w:r>
              <w:t>cl_type</w:t>
            </w:r>
          </w:p>
        </w:tc>
        <w:tc>
          <w:tcPr>
            <w:tcW w:w="1728" w:type="auto"/>
          </w:tcPr>
          <w:p w14:paraId="54365E36" w14:textId="77777777" w:rsidR="00AC791A" w:rsidRDefault="00000000">
            <w:r>
              <w:t>nt_clause</w:t>
            </w:r>
          </w:p>
        </w:tc>
        <w:tc>
          <w:tcPr>
            <w:tcW w:w="1728" w:type="auto"/>
          </w:tcPr>
          <w:p w14:paraId="44C920BF" w14:textId="77777777" w:rsidR="00AC791A" w:rsidRDefault="00000000">
            <w:r>
              <w:t>[clause]</w:t>
            </w:r>
          </w:p>
        </w:tc>
        <w:tc>
          <w:tcPr>
            <w:tcW w:w="1728" w:type="auto"/>
          </w:tcPr>
          <w:p w14:paraId="72FA2523" w14:textId="77777777" w:rsidR="00AC791A" w:rsidRDefault="00000000">
            <w:r>
              <w:t>clause_x</w:t>
            </w:r>
          </w:p>
        </w:tc>
      </w:tr>
      <w:tr w:rsidR="00AC791A" w14:paraId="7EA07608" w14:textId="77777777">
        <w:trPr>
          <w:jc w:val="center"/>
        </w:trPr>
        <w:tc>
          <w:tcPr>
            <w:tcW w:w="1728" w:type="auto"/>
            <w:vAlign w:val="center"/>
          </w:tcPr>
          <w:p w14:paraId="32D3F21B" w14:textId="77777777" w:rsidR="00AC791A" w:rsidRDefault="00000000">
            <w:r>
              <w:rPr>
                <w:sz w:val="16"/>
              </w:rPr>
              <w:t>23df1c7a</w:t>
            </w:r>
          </w:p>
        </w:tc>
        <w:tc>
          <w:tcPr>
            <w:tcW w:w="1728" w:type="auto"/>
          </w:tcPr>
          <w:p w14:paraId="07FBB9D9" w14:textId="77777777" w:rsidR="00AC791A" w:rsidRDefault="00000000">
            <w:r>
              <w:t>aspect</w:t>
            </w:r>
          </w:p>
        </w:tc>
        <w:tc>
          <w:tcPr>
            <w:tcW w:w="1728" w:type="auto"/>
          </w:tcPr>
          <w:p w14:paraId="5F15761C" w14:textId="77777777" w:rsidR="00AC791A" w:rsidRDefault="00000000">
            <w:r>
              <w:t>nt_clause</w:t>
            </w:r>
          </w:p>
        </w:tc>
        <w:tc>
          <w:tcPr>
            <w:tcW w:w="1728" w:type="auto"/>
          </w:tcPr>
          <w:p w14:paraId="5561022D" w14:textId="77777777" w:rsidR="00AC791A" w:rsidRDefault="00000000">
            <w:r>
              <w:t>[clause]</w:t>
            </w:r>
          </w:p>
        </w:tc>
        <w:tc>
          <w:tcPr>
            <w:tcW w:w="1728" w:type="auto"/>
          </w:tcPr>
          <w:p w14:paraId="059D4D05" w14:textId="1325FA15" w:rsidR="00AC791A" w:rsidRDefault="00E67CF4">
            <w:r>
              <w:t>ach_id</w:t>
            </w:r>
          </w:p>
        </w:tc>
      </w:tr>
      <w:tr w:rsidR="00AC791A" w14:paraId="5A8DD9BE" w14:textId="77777777">
        <w:trPr>
          <w:jc w:val="center"/>
        </w:trPr>
        <w:tc>
          <w:tcPr>
            <w:tcW w:w="1728" w:type="auto"/>
            <w:vAlign w:val="center"/>
          </w:tcPr>
          <w:p w14:paraId="6CDCFA1A" w14:textId="77777777" w:rsidR="00AC791A" w:rsidRDefault="00000000">
            <w:r>
              <w:rPr>
                <w:sz w:val="16"/>
              </w:rPr>
              <w:t>8d963e41</w:t>
            </w:r>
          </w:p>
        </w:tc>
        <w:tc>
          <w:tcPr>
            <w:tcW w:w="1728" w:type="auto"/>
          </w:tcPr>
          <w:p w14:paraId="7473B88B" w14:textId="77777777" w:rsidR="00AC791A" w:rsidRDefault="00000000">
            <w:r>
              <w:t>tense</w:t>
            </w:r>
          </w:p>
        </w:tc>
        <w:tc>
          <w:tcPr>
            <w:tcW w:w="1728" w:type="auto"/>
          </w:tcPr>
          <w:p w14:paraId="167BAB81" w14:textId="77777777" w:rsidR="00AC791A" w:rsidRDefault="00000000">
            <w:r>
              <w:t>verb</w:t>
            </w:r>
          </w:p>
        </w:tc>
        <w:tc>
          <w:tcPr>
            <w:tcW w:w="1728" w:type="auto"/>
          </w:tcPr>
          <w:p w14:paraId="216F22D8" w14:textId="77777777" w:rsidR="00AC791A" w:rsidRDefault="00000000">
            <w:r>
              <w:t xml:space="preserve">נִקְרָ֣א </w:t>
            </w:r>
          </w:p>
        </w:tc>
        <w:tc>
          <w:tcPr>
            <w:tcW w:w="1728" w:type="auto"/>
          </w:tcPr>
          <w:p w14:paraId="3F988E0A" w14:textId="77777777" w:rsidR="00AC791A" w:rsidRDefault="00000000">
            <w:r>
              <w:t>mod</w:t>
            </w:r>
          </w:p>
        </w:tc>
      </w:tr>
    </w:tbl>
    <w:p w14:paraId="0EE72C23" w14:textId="77777777" w:rsidR="00AC791A" w:rsidRDefault="00000000">
      <w:r>
        <w:br/>
      </w:r>
    </w:p>
    <w:p w14:paraId="5594F396" w14:textId="77777777" w:rsidR="00AC791A" w:rsidRDefault="00000000">
      <w:pPr>
        <w:pStyle w:val="Reference"/>
      </w:pPr>
      <w:hyperlink r:id="rId171">
        <w:r>
          <w:t>Genesis 24:57</w:t>
        </w:r>
      </w:hyperlink>
    </w:p>
    <w:p w14:paraId="4E519629" w14:textId="77777777" w:rsidR="00AC791A" w:rsidRDefault="00000000">
      <w:pPr>
        <w:pStyle w:val="Hebrew"/>
      </w:pPr>
      <w:r>
        <w:t xml:space="preserve">וְנִשְׁאֲלָ֖ה אֶת־פִּֽיהָ׃ </w:t>
      </w:r>
    </w:p>
    <w:p w14:paraId="2AFA867A" w14:textId="77777777" w:rsidR="00AC791A" w:rsidRDefault="00000000">
      <w:pPr>
        <w:pStyle w:val="Hebrew"/>
      </w:pPr>
      <w:r>
        <w:rPr>
          <w:color w:val="FF0000"/>
          <w:vertAlign w:val="superscript"/>
          <w:rtl/>
        </w:rPr>
        <w:t>12235</w:t>
      </w:r>
      <w:r>
        <w:rPr>
          <w:rFonts w:ascii="Times New Roman" w:hAnsi="Times New Roman"/>
          <w:color w:val="828282"/>
          <w:rtl/>
        </w:rPr>
        <w:t>וְ</w:t>
      </w:r>
      <w:r>
        <w:rPr>
          <w:color w:val="FF0000"/>
          <w:vertAlign w:val="superscript"/>
          <w:rtl/>
        </w:rPr>
        <w:t>12236</w:t>
      </w:r>
      <w:r>
        <w:rPr>
          <w:rFonts w:ascii="Times New Roman" w:hAnsi="Times New Roman"/>
          <w:color w:val="828282"/>
          <w:rtl/>
        </w:rPr>
        <w:t xml:space="preserve">נִשְׁאֲלָ֖ה </w:t>
      </w:r>
      <w:r>
        <w:rPr>
          <w:color w:val="FF0000"/>
          <w:vertAlign w:val="superscript"/>
          <w:rtl/>
        </w:rPr>
        <w:t>12237</w:t>
      </w:r>
      <w:r>
        <w:rPr>
          <w:rFonts w:ascii="Times New Roman" w:hAnsi="Times New Roman"/>
          <w:color w:val="828282"/>
          <w:rtl/>
        </w:rPr>
        <w:t>אֶת־</w:t>
      </w:r>
      <w:r>
        <w:rPr>
          <w:color w:val="FF0000"/>
          <w:vertAlign w:val="superscript"/>
          <w:rtl/>
        </w:rPr>
        <w:t>12238</w:t>
      </w:r>
      <w:r>
        <w:rPr>
          <w:rFonts w:ascii="Times New Roman" w:hAnsi="Times New Roman"/>
          <w:color w:val="828282"/>
          <w:rtl/>
        </w:rPr>
        <w:t xml:space="preserve">פִּֽיהָ׃ </w:t>
      </w:r>
    </w:p>
    <w:p w14:paraId="6805B927" w14:textId="77777777" w:rsidR="00AC791A" w:rsidRDefault="00000000">
      <w:pPr>
        <w:pStyle w:val="Hebrew"/>
      </w:pPr>
      <w:r>
        <w:rPr>
          <w:color w:val="828282"/>
        </w:rPr>
        <w:t xml:space="preserve">וַיֹּאמְר֖וּ נִקְרָ֣א לַֽנַּעֲרָ֑ וְנִשְׁאֲלָ֖ה אֶת־פִּֽי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4F03CD5" w14:textId="77777777">
        <w:trPr>
          <w:jc w:val="center"/>
        </w:trPr>
        <w:tc>
          <w:tcPr>
            <w:tcW w:w="1728" w:type="auto"/>
            <w:vAlign w:val="center"/>
          </w:tcPr>
          <w:p w14:paraId="3E9D0E45" w14:textId="77777777" w:rsidR="00AC791A" w:rsidRDefault="00000000">
            <w:r>
              <w:rPr>
                <w:sz w:val="16"/>
              </w:rPr>
              <w:t>bedf415a</w:t>
            </w:r>
          </w:p>
        </w:tc>
        <w:tc>
          <w:tcPr>
            <w:tcW w:w="1728" w:type="auto"/>
          </w:tcPr>
          <w:p w14:paraId="2A3945A2" w14:textId="77777777" w:rsidR="00AC791A" w:rsidRDefault="00000000">
            <w:r>
              <w:t>cl_type</w:t>
            </w:r>
          </w:p>
        </w:tc>
        <w:tc>
          <w:tcPr>
            <w:tcW w:w="1728" w:type="auto"/>
          </w:tcPr>
          <w:p w14:paraId="72312626" w14:textId="77777777" w:rsidR="00AC791A" w:rsidRDefault="00000000">
            <w:r>
              <w:t>nt_clause</w:t>
            </w:r>
          </w:p>
        </w:tc>
        <w:tc>
          <w:tcPr>
            <w:tcW w:w="1728" w:type="auto"/>
          </w:tcPr>
          <w:p w14:paraId="629178E3" w14:textId="77777777" w:rsidR="00AC791A" w:rsidRDefault="00000000">
            <w:r>
              <w:t>[clause]</w:t>
            </w:r>
          </w:p>
        </w:tc>
        <w:tc>
          <w:tcPr>
            <w:tcW w:w="1728" w:type="auto"/>
          </w:tcPr>
          <w:p w14:paraId="01D78AB0" w14:textId="77777777" w:rsidR="00AC791A" w:rsidRDefault="00000000">
            <w:r>
              <w:t>clause_x</w:t>
            </w:r>
          </w:p>
        </w:tc>
      </w:tr>
      <w:tr w:rsidR="00AC791A" w14:paraId="56A8F52B" w14:textId="77777777">
        <w:trPr>
          <w:jc w:val="center"/>
        </w:trPr>
        <w:tc>
          <w:tcPr>
            <w:tcW w:w="1728" w:type="auto"/>
            <w:vAlign w:val="center"/>
          </w:tcPr>
          <w:p w14:paraId="4F5A8861" w14:textId="77777777" w:rsidR="00AC791A" w:rsidRDefault="00000000">
            <w:r>
              <w:rPr>
                <w:sz w:val="16"/>
              </w:rPr>
              <w:t>ec615b78</w:t>
            </w:r>
          </w:p>
        </w:tc>
        <w:tc>
          <w:tcPr>
            <w:tcW w:w="1728" w:type="auto"/>
          </w:tcPr>
          <w:p w14:paraId="5F2EC947" w14:textId="77777777" w:rsidR="00AC791A" w:rsidRDefault="00000000">
            <w:r>
              <w:t>aspect</w:t>
            </w:r>
          </w:p>
        </w:tc>
        <w:tc>
          <w:tcPr>
            <w:tcW w:w="1728" w:type="auto"/>
          </w:tcPr>
          <w:p w14:paraId="20EC930B" w14:textId="77777777" w:rsidR="00AC791A" w:rsidRDefault="00000000">
            <w:r>
              <w:t>nt_clause</w:t>
            </w:r>
          </w:p>
        </w:tc>
        <w:tc>
          <w:tcPr>
            <w:tcW w:w="1728" w:type="auto"/>
          </w:tcPr>
          <w:p w14:paraId="2ED1D634" w14:textId="77777777" w:rsidR="00AC791A" w:rsidRDefault="00000000">
            <w:r>
              <w:t>[clause]</w:t>
            </w:r>
          </w:p>
        </w:tc>
        <w:tc>
          <w:tcPr>
            <w:tcW w:w="1728" w:type="auto"/>
          </w:tcPr>
          <w:p w14:paraId="43134E20" w14:textId="5C23C251" w:rsidR="00AC791A" w:rsidRDefault="00E67CF4">
            <w:r>
              <w:t>ach_id</w:t>
            </w:r>
          </w:p>
        </w:tc>
      </w:tr>
      <w:tr w:rsidR="00AC791A" w14:paraId="04A839E6" w14:textId="77777777">
        <w:trPr>
          <w:jc w:val="center"/>
        </w:trPr>
        <w:tc>
          <w:tcPr>
            <w:tcW w:w="1728" w:type="auto"/>
            <w:vAlign w:val="center"/>
          </w:tcPr>
          <w:p w14:paraId="2AD260C4" w14:textId="77777777" w:rsidR="00AC791A" w:rsidRDefault="00000000">
            <w:r>
              <w:rPr>
                <w:sz w:val="16"/>
              </w:rPr>
              <w:t>e4a0a212</w:t>
            </w:r>
          </w:p>
        </w:tc>
        <w:tc>
          <w:tcPr>
            <w:tcW w:w="1728" w:type="auto"/>
          </w:tcPr>
          <w:p w14:paraId="63D7197D" w14:textId="77777777" w:rsidR="00AC791A" w:rsidRDefault="00000000">
            <w:r>
              <w:t>tense</w:t>
            </w:r>
          </w:p>
        </w:tc>
        <w:tc>
          <w:tcPr>
            <w:tcW w:w="1728" w:type="auto"/>
          </w:tcPr>
          <w:p w14:paraId="4DF9CBE4" w14:textId="77777777" w:rsidR="00AC791A" w:rsidRDefault="00000000">
            <w:r>
              <w:t>verb</w:t>
            </w:r>
          </w:p>
        </w:tc>
        <w:tc>
          <w:tcPr>
            <w:tcW w:w="1728" w:type="auto"/>
          </w:tcPr>
          <w:p w14:paraId="030FD0DC" w14:textId="77777777" w:rsidR="00AC791A" w:rsidRDefault="00000000">
            <w:r>
              <w:t xml:space="preserve">נִשְׁאֲלָ֖ה </w:t>
            </w:r>
          </w:p>
        </w:tc>
        <w:tc>
          <w:tcPr>
            <w:tcW w:w="1728" w:type="auto"/>
          </w:tcPr>
          <w:p w14:paraId="10CC3209" w14:textId="77777777" w:rsidR="00AC791A" w:rsidRDefault="00000000">
            <w:r>
              <w:t>mod</w:t>
            </w:r>
          </w:p>
        </w:tc>
      </w:tr>
    </w:tbl>
    <w:p w14:paraId="44C1E0A1" w14:textId="77777777" w:rsidR="00AC791A" w:rsidRDefault="00000000">
      <w:r>
        <w:br/>
      </w:r>
    </w:p>
    <w:p w14:paraId="5CD3638B" w14:textId="77777777" w:rsidR="00AC791A" w:rsidRDefault="00000000">
      <w:pPr>
        <w:pStyle w:val="Reference"/>
      </w:pPr>
      <w:hyperlink r:id="rId172">
        <w:r>
          <w:t>Genesis 24:60</w:t>
        </w:r>
      </w:hyperlink>
    </w:p>
    <w:p w14:paraId="349EAA48" w14:textId="77777777" w:rsidR="00AC791A" w:rsidRDefault="00000000">
      <w:pPr>
        <w:pStyle w:val="Hebrew"/>
      </w:pPr>
      <w:r>
        <w:t xml:space="preserve">אַ֥תְּ הֲיִ֖י לְאַלְפֵ֣י רְבָבָ֑ה </w:t>
      </w:r>
    </w:p>
    <w:p w14:paraId="45F75D61" w14:textId="77777777" w:rsidR="00AC791A" w:rsidRDefault="00000000">
      <w:pPr>
        <w:pStyle w:val="Hebrew"/>
      </w:pPr>
      <w:r>
        <w:rPr>
          <w:color w:val="FF0000"/>
          <w:vertAlign w:val="superscript"/>
          <w:rtl/>
        </w:rPr>
        <w:t>12279</w:t>
      </w:r>
      <w:r>
        <w:rPr>
          <w:rFonts w:ascii="Times New Roman" w:hAnsi="Times New Roman"/>
          <w:color w:val="828282"/>
          <w:rtl/>
        </w:rPr>
        <w:t xml:space="preserve">אַ֥תְּ </w:t>
      </w:r>
      <w:r>
        <w:rPr>
          <w:color w:val="FF0000"/>
          <w:vertAlign w:val="superscript"/>
          <w:rtl/>
        </w:rPr>
        <w:t>12280</w:t>
      </w:r>
      <w:r>
        <w:rPr>
          <w:rFonts w:ascii="Times New Roman" w:hAnsi="Times New Roman"/>
          <w:color w:val="828282"/>
          <w:rtl/>
        </w:rPr>
        <w:t xml:space="preserve">הֲיִ֖י </w:t>
      </w:r>
      <w:r>
        <w:rPr>
          <w:color w:val="FF0000"/>
          <w:vertAlign w:val="superscript"/>
          <w:rtl/>
        </w:rPr>
        <w:t>12281</w:t>
      </w:r>
      <w:r>
        <w:rPr>
          <w:rFonts w:ascii="Times New Roman" w:hAnsi="Times New Roman"/>
          <w:color w:val="828282"/>
          <w:rtl/>
        </w:rPr>
        <w:t>לְ</w:t>
      </w:r>
      <w:r>
        <w:rPr>
          <w:color w:val="FF0000"/>
          <w:vertAlign w:val="superscript"/>
          <w:rtl/>
        </w:rPr>
        <w:t>12282</w:t>
      </w:r>
      <w:r>
        <w:rPr>
          <w:rFonts w:ascii="Times New Roman" w:hAnsi="Times New Roman"/>
          <w:color w:val="828282"/>
          <w:rtl/>
        </w:rPr>
        <w:t xml:space="preserve">אַלְפֵ֣י </w:t>
      </w:r>
      <w:r>
        <w:rPr>
          <w:color w:val="FF0000"/>
          <w:vertAlign w:val="superscript"/>
          <w:rtl/>
        </w:rPr>
        <w:t>12283</w:t>
      </w:r>
      <w:r>
        <w:rPr>
          <w:rFonts w:ascii="Times New Roman" w:hAnsi="Times New Roman"/>
          <w:color w:val="828282"/>
          <w:rtl/>
        </w:rPr>
        <w:t xml:space="preserve">רְבָבָ֑ה </w:t>
      </w:r>
    </w:p>
    <w:p w14:paraId="3DC6282E" w14:textId="77777777" w:rsidR="00AC791A" w:rsidRDefault="00000000">
      <w:pPr>
        <w:pStyle w:val="Hebrew"/>
      </w:pPr>
      <w:r>
        <w:rPr>
          <w:color w:val="828282"/>
        </w:rPr>
        <w:t xml:space="preserve">וַיְבָרֲכ֤וּ אֶת־רִבְקָה֙ וַיֹּ֣אמְרוּ לָ֔הּ אֲחֹתֵ֕נוּ אַ֥תְּ הֲיִ֖י לְאַלְפֵ֣י רְבָבָ֑ה וְיִירַ֣שׁ זַרְעֵ֔ךְ אֵ֖ת שַׁ֥עַר שֹׂנְאָֽיו׃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1176DE5F" w14:textId="77777777">
        <w:trPr>
          <w:jc w:val="center"/>
        </w:trPr>
        <w:tc>
          <w:tcPr>
            <w:tcW w:w="1728" w:type="auto"/>
            <w:vAlign w:val="center"/>
          </w:tcPr>
          <w:p w14:paraId="760053A9" w14:textId="77777777" w:rsidR="00AC791A" w:rsidRDefault="00000000">
            <w:r>
              <w:rPr>
                <w:sz w:val="16"/>
              </w:rPr>
              <w:t>98eee54c</w:t>
            </w:r>
          </w:p>
        </w:tc>
        <w:tc>
          <w:tcPr>
            <w:tcW w:w="1728" w:type="auto"/>
          </w:tcPr>
          <w:p w14:paraId="05966A44" w14:textId="77777777" w:rsidR="00AC791A" w:rsidRDefault="00000000">
            <w:r>
              <w:t>cl_type</w:t>
            </w:r>
          </w:p>
        </w:tc>
        <w:tc>
          <w:tcPr>
            <w:tcW w:w="1728" w:type="auto"/>
          </w:tcPr>
          <w:p w14:paraId="76776D85" w14:textId="77777777" w:rsidR="00AC791A" w:rsidRDefault="00000000">
            <w:r>
              <w:t>nt_clause</w:t>
            </w:r>
          </w:p>
        </w:tc>
        <w:tc>
          <w:tcPr>
            <w:tcW w:w="1728" w:type="auto"/>
          </w:tcPr>
          <w:p w14:paraId="5EB177B5" w14:textId="77777777" w:rsidR="00AC791A" w:rsidRDefault="00000000">
            <w:r>
              <w:t>[clause]</w:t>
            </w:r>
          </w:p>
        </w:tc>
        <w:tc>
          <w:tcPr>
            <w:tcW w:w="1728" w:type="auto"/>
          </w:tcPr>
          <w:p w14:paraId="594A4646" w14:textId="77777777" w:rsidR="00AC791A" w:rsidRDefault="00000000">
            <w:r>
              <w:t>x_clause</w:t>
            </w:r>
          </w:p>
        </w:tc>
      </w:tr>
      <w:tr w:rsidR="00AC791A" w14:paraId="69B4CFBA" w14:textId="77777777">
        <w:trPr>
          <w:jc w:val="center"/>
        </w:trPr>
        <w:tc>
          <w:tcPr>
            <w:tcW w:w="1728" w:type="auto"/>
            <w:vAlign w:val="center"/>
          </w:tcPr>
          <w:p w14:paraId="183DAE6B" w14:textId="77777777" w:rsidR="00AC791A" w:rsidRDefault="00000000">
            <w:r>
              <w:rPr>
                <w:sz w:val="16"/>
              </w:rPr>
              <w:t>739fd9cd</w:t>
            </w:r>
          </w:p>
        </w:tc>
        <w:tc>
          <w:tcPr>
            <w:tcW w:w="1728" w:type="auto"/>
          </w:tcPr>
          <w:p w14:paraId="1158F26D" w14:textId="77777777" w:rsidR="00AC791A" w:rsidRDefault="00000000">
            <w:r>
              <w:t>aspect</w:t>
            </w:r>
          </w:p>
        </w:tc>
        <w:tc>
          <w:tcPr>
            <w:tcW w:w="1728" w:type="auto"/>
          </w:tcPr>
          <w:p w14:paraId="1C58F1E1" w14:textId="77777777" w:rsidR="00AC791A" w:rsidRDefault="00000000">
            <w:r>
              <w:t>nt_clause</w:t>
            </w:r>
          </w:p>
        </w:tc>
        <w:tc>
          <w:tcPr>
            <w:tcW w:w="1728" w:type="auto"/>
          </w:tcPr>
          <w:p w14:paraId="1B43F3A5" w14:textId="77777777" w:rsidR="00AC791A" w:rsidRDefault="00000000">
            <w:r>
              <w:t>[clause]</w:t>
            </w:r>
          </w:p>
        </w:tc>
        <w:tc>
          <w:tcPr>
            <w:tcW w:w="1728" w:type="auto"/>
          </w:tcPr>
          <w:p w14:paraId="18E6CF8B" w14:textId="7217C275" w:rsidR="00AC791A" w:rsidRDefault="00F07470">
            <w:r>
              <w:t>ach_id</w:t>
            </w:r>
          </w:p>
        </w:tc>
      </w:tr>
      <w:tr w:rsidR="00AC791A" w14:paraId="017DCF1D" w14:textId="77777777">
        <w:trPr>
          <w:jc w:val="center"/>
        </w:trPr>
        <w:tc>
          <w:tcPr>
            <w:tcW w:w="1728" w:type="auto"/>
            <w:vAlign w:val="center"/>
          </w:tcPr>
          <w:p w14:paraId="5891F04E" w14:textId="77777777" w:rsidR="00AC791A" w:rsidRDefault="00000000">
            <w:r>
              <w:rPr>
                <w:sz w:val="16"/>
              </w:rPr>
              <w:t>501ca10c</w:t>
            </w:r>
          </w:p>
        </w:tc>
        <w:tc>
          <w:tcPr>
            <w:tcW w:w="1728" w:type="auto"/>
          </w:tcPr>
          <w:p w14:paraId="71BCC317" w14:textId="77777777" w:rsidR="00AC791A" w:rsidRDefault="00000000">
            <w:r>
              <w:t>tense</w:t>
            </w:r>
          </w:p>
        </w:tc>
        <w:tc>
          <w:tcPr>
            <w:tcW w:w="1728" w:type="auto"/>
          </w:tcPr>
          <w:p w14:paraId="719532A1" w14:textId="77777777" w:rsidR="00AC791A" w:rsidRDefault="00000000">
            <w:r>
              <w:t>verb</w:t>
            </w:r>
          </w:p>
        </w:tc>
        <w:tc>
          <w:tcPr>
            <w:tcW w:w="1728" w:type="auto"/>
          </w:tcPr>
          <w:p w14:paraId="03C42C46" w14:textId="77777777" w:rsidR="00AC791A" w:rsidRDefault="00000000">
            <w:r>
              <w:t xml:space="preserve">הֲיִ֖י </w:t>
            </w:r>
          </w:p>
        </w:tc>
        <w:tc>
          <w:tcPr>
            <w:tcW w:w="1728" w:type="auto"/>
          </w:tcPr>
          <w:p w14:paraId="17E32E8E" w14:textId="77777777" w:rsidR="00AC791A" w:rsidRDefault="00000000">
            <w:r>
              <w:t>impv</w:t>
            </w:r>
          </w:p>
        </w:tc>
      </w:tr>
    </w:tbl>
    <w:p w14:paraId="527F30A0" w14:textId="77777777" w:rsidR="00AC791A" w:rsidRDefault="00000000">
      <w:r>
        <w:br/>
      </w:r>
    </w:p>
    <w:p w14:paraId="74794097" w14:textId="77777777" w:rsidR="00AC791A" w:rsidRDefault="00000000">
      <w:pPr>
        <w:pStyle w:val="Reference"/>
      </w:pPr>
      <w:hyperlink r:id="rId173">
        <w:r>
          <w:t>Genesis 24:61</w:t>
        </w:r>
      </w:hyperlink>
    </w:p>
    <w:p w14:paraId="6AAFDDAF" w14:textId="77777777" w:rsidR="00AC791A" w:rsidRDefault="00000000">
      <w:pPr>
        <w:pStyle w:val="Hebrew"/>
      </w:pPr>
      <w:r>
        <w:t xml:space="preserve">וַתִּרְכַּ֨בְנָה֙ עַל־הַגְּמַלִּ֔ים </w:t>
      </w:r>
    </w:p>
    <w:p w14:paraId="77D87416" w14:textId="77777777" w:rsidR="00AC791A" w:rsidRDefault="00000000">
      <w:pPr>
        <w:pStyle w:val="Hebrew"/>
      </w:pPr>
      <w:r>
        <w:rPr>
          <w:color w:val="FF0000"/>
          <w:vertAlign w:val="superscript"/>
          <w:rtl/>
        </w:rPr>
        <w:t>12295</w:t>
      </w:r>
      <w:r>
        <w:rPr>
          <w:rFonts w:ascii="Times New Roman" w:hAnsi="Times New Roman"/>
          <w:color w:val="828282"/>
          <w:rtl/>
        </w:rPr>
        <w:t>וַ</w:t>
      </w:r>
      <w:r>
        <w:rPr>
          <w:color w:val="FF0000"/>
          <w:vertAlign w:val="superscript"/>
          <w:rtl/>
        </w:rPr>
        <w:t>12296</w:t>
      </w:r>
      <w:r>
        <w:rPr>
          <w:rFonts w:ascii="Times New Roman" w:hAnsi="Times New Roman"/>
          <w:color w:val="828282"/>
          <w:rtl/>
        </w:rPr>
        <w:t xml:space="preserve">תִּרְכַּ֨בְנָה֙ </w:t>
      </w:r>
      <w:r>
        <w:rPr>
          <w:color w:val="FF0000"/>
          <w:vertAlign w:val="superscript"/>
          <w:rtl/>
        </w:rPr>
        <w:t>12297</w:t>
      </w:r>
      <w:r>
        <w:rPr>
          <w:rFonts w:ascii="Times New Roman" w:hAnsi="Times New Roman"/>
          <w:color w:val="828282"/>
          <w:rtl/>
        </w:rPr>
        <w:t>עַל־</w:t>
      </w:r>
      <w:r>
        <w:rPr>
          <w:color w:val="FF0000"/>
          <w:vertAlign w:val="superscript"/>
          <w:rtl/>
        </w:rPr>
        <w:t>12298</w:t>
      </w:r>
      <w:r>
        <w:rPr>
          <w:rFonts w:ascii="Times New Roman" w:hAnsi="Times New Roman"/>
          <w:color w:val="828282"/>
          <w:rtl/>
        </w:rPr>
        <w:t>הַ</w:t>
      </w:r>
      <w:r>
        <w:rPr>
          <w:color w:val="FF0000"/>
          <w:vertAlign w:val="superscript"/>
          <w:rtl/>
        </w:rPr>
        <w:t>12299</w:t>
      </w:r>
      <w:r>
        <w:rPr>
          <w:rFonts w:ascii="Times New Roman" w:hAnsi="Times New Roman"/>
          <w:color w:val="828282"/>
          <w:rtl/>
        </w:rPr>
        <w:t xml:space="preserve">גְּמַלִּ֔ים </w:t>
      </w:r>
    </w:p>
    <w:p w14:paraId="45EA7750" w14:textId="77777777" w:rsidR="00AC791A" w:rsidRDefault="00000000">
      <w:pPr>
        <w:pStyle w:val="Hebrew"/>
      </w:pPr>
      <w:r>
        <w:rPr>
          <w:color w:val="828282"/>
        </w:rPr>
        <w:t xml:space="preserve">וַתָּ֨קָם רִבְקָ֜ה וְנַעֲרֹתֶ֗יהָ וַתִּרְכַּ֨בְנָה֙ עַל־הַגְּמַלִּ֔ים וַתֵּלַ֖כְנָה אַחֲרֵ֣י הָאִ֑ישׁ וַיִּקַּ֥ח הָעֶ֛בֶד אֶת־רִבְקָ֖ה וַיֵּלַֽ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8A0DB81" w14:textId="77777777">
        <w:trPr>
          <w:jc w:val="center"/>
        </w:trPr>
        <w:tc>
          <w:tcPr>
            <w:tcW w:w="1728" w:type="auto"/>
            <w:vAlign w:val="center"/>
          </w:tcPr>
          <w:p w14:paraId="4EF013B3" w14:textId="77777777" w:rsidR="00AC791A" w:rsidRDefault="00000000">
            <w:r>
              <w:rPr>
                <w:sz w:val="16"/>
              </w:rPr>
              <w:t>4ca5b149</w:t>
            </w:r>
          </w:p>
        </w:tc>
        <w:tc>
          <w:tcPr>
            <w:tcW w:w="1728" w:type="auto"/>
          </w:tcPr>
          <w:p w14:paraId="6B30997C" w14:textId="77777777" w:rsidR="00AC791A" w:rsidRDefault="00000000">
            <w:r>
              <w:t>cl_type</w:t>
            </w:r>
          </w:p>
        </w:tc>
        <w:tc>
          <w:tcPr>
            <w:tcW w:w="1728" w:type="auto"/>
          </w:tcPr>
          <w:p w14:paraId="427D139F" w14:textId="77777777" w:rsidR="00AC791A" w:rsidRDefault="00000000">
            <w:r>
              <w:t>nt_clause</w:t>
            </w:r>
          </w:p>
        </w:tc>
        <w:tc>
          <w:tcPr>
            <w:tcW w:w="1728" w:type="auto"/>
          </w:tcPr>
          <w:p w14:paraId="5366920D" w14:textId="77777777" w:rsidR="00AC791A" w:rsidRDefault="00000000">
            <w:r>
              <w:t>[clause]</w:t>
            </w:r>
          </w:p>
        </w:tc>
        <w:tc>
          <w:tcPr>
            <w:tcW w:w="1728" w:type="auto"/>
          </w:tcPr>
          <w:p w14:paraId="20FDEE04" w14:textId="77777777" w:rsidR="00AC791A" w:rsidRDefault="00000000">
            <w:r>
              <w:t>clause_x</w:t>
            </w:r>
          </w:p>
        </w:tc>
      </w:tr>
      <w:tr w:rsidR="00AC791A" w14:paraId="0223A427" w14:textId="77777777">
        <w:trPr>
          <w:jc w:val="center"/>
        </w:trPr>
        <w:tc>
          <w:tcPr>
            <w:tcW w:w="1728" w:type="auto"/>
            <w:vAlign w:val="center"/>
          </w:tcPr>
          <w:p w14:paraId="5E11CBB6" w14:textId="77777777" w:rsidR="00AC791A" w:rsidRDefault="00000000">
            <w:r>
              <w:rPr>
                <w:sz w:val="16"/>
              </w:rPr>
              <w:t>9880c63c</w:t>
            </w:r>
          </w:p>
        </w:tc>
        <w:tc>
          <w:tcPr>
            <w:tcW w:w="1728" w:type="auto"/>
          </w:tcPr>
          <w:p w14:paraId="6BC0FBE0" w14:textId="77777777" w:rsidR="00AC791A" w:rsidRDefault="00000000">
            <w:r>
              <w:t>aspect</w:t>
            </w:r>
          </w:p>
        </w:tc>
        <w:tc>
          <w:tcPr>
            <w:tcW w:w="1728" w:type="auto"/>
          </w:tcPr>
          <w:p w14:paraId="658BBCC1" w14:textId="77777777" w:rsidR="00AC791A" w:rsidRDefault="00000000">
            <w:r>
              <w:t>nt_clause</w:t>
            </w:r>
          </w:p>
        </w:tc>
        <w:tc>
          <w:tcPr>
            <w:tcW w:w="1728" w:type="auto"/>
          </w:tcPr>
          <w:p w14:paraId="3CD52609" w14:textId="77777777" w:rsidR="00AC791A" w:rsidRDefault="00000000">
            <w:r>
              <w:t>[clause]</w:t>
            </w:r>
          </w:p>
        </w:tc>
        <w:tc>
          <w:tcPr>
            <w:tcW w:w="1728" w:type="auto"/>
          </w:tcPr>
          <w:p w14:paraId="5820ECA7" w14:textId="47657A04" w:rsidR="00AC791A" w:rsidRDefault="00F07470">
            <w:r>
              <w:t>sta_tr</w:t>
            </w:r>
          </w:p>
        </w:tc>
      </w:tr>
      <w:tr w:rsidR="00AC791A" w14:paraId="36C9AEF2" w14:textId="77777777">
        <w:trPr>
          <w:jc w:val="center"/>
        </w:trPr>
        <w:tc>
          <w:tcPr>
            <w:tcW w:w="1728" w:type="auto"/>
            <w:vAlign w:val="center"/>
          </w:tcPr>
          <w:p w14:paraId="2C5D2BB5" w14:textId="77777777" w:rsidR="00AC791A" w:rsidRDefault="00000000">
            <w:r>
              <w:rPr>
                <w:sz w:val="16"/>
              </w:rPr>
              <w:t>6ecea37a</w:t>
            </w:r>
          </w:p>
        </w:tc>
        <w:tc>
          <w:tcPr>
            <w:tcW w:w="1728" w:type="auto"/>
          </w:tcPr>
          <w:p w14:paraId="0D6299CC" w14:textId="77777777" w:rsidR="00AC791A" w:rsidRDefault="00000000">
            <w:r>
              <w:t>tense</w:t>
            </w:r>
          </w:p>
        </w:tc>
        <w:tc>
          <w:tcPr>
            <w:tcW w:w="1728" w:type="auto"/>
          </w:tcPr>
          <w:p w14:paraId="1AB2E5D4" w14:textId="77777777" w:rsidR="00AC791A" w:rsidRDefault="00000000">
            <w:r>
              <w:t>verb</w:t>
            </w:r>
          </w:p>
        </w:tc>
        <w:tc>
          <w:tcPr>
            <w:tcW w:w="1728" w:type="auto"/>
          </w:tcPr>
          <w:p w14:paraId="5C27AAC4" w14:textId="77777777" w:rsidR="00AC791A" w:rsidRDefault="00000000">
            <w:r>
              <w:t xml:space="preserve">תִּרְכַּ֨בְנָה֙ </w:t>
            </w:r>
          </w:p>
        </w:tc>
        <w:tc>
          <w:tcPr>
            <w:tcW w:w="1728" w:type="auto"/>
          </w:tcPr>
          <w:p w14:paraId="78CEF63E" w14:textId="77777777" w:rsidR="00AC791A" w:rsidRDefault="00000000">
            <w:r>
              <w:t>past</w:t>
            </w:r>
          </w:p>
        </w:tc>
      </w:tr>
    </w:tbl>
    <w:p w14:paraId="72494EA8" w14:textId="77777777" w:rsidR="00AC791A" w:rsidRDefault="00000000">
      <w:r>
        <w:br/>
      </w:r>
    </w:p>
    <w:p w14:paraId="015B6D95" w14:textId="77777777" w:rsidR="00AC791A" w:rsidRDefault="00000000">
      <w:pPr>
        <w:pStyle w:val="Reference"/>
      </w:pPr>
      <w:hyperlink r:id="rId174">
        <w:r>
          <w:t>Genesis 24:61</w:t>
        </w:r>
      </w:hyperlink>
    </w:p>
    <w:p w14:paraId="2B87ABFF" w14:textId="77777777" w:rsidR="00AC791A" w:rsidRDefault="00000000">
      <w:pPr>
        <w:pStyle w:val="Hebrew"/>
      </w:pPr>
      <w:r>
        <w:t xml:space="preserve">וַיִּקַּ֥ח הָעֶ֛בֶד אֶת־רִבְקָ֖ה </w:t>
      </w:r>
    </w:p>
    <w:p w14:paraId="0EDE1854" w14:textId="77777777" w:rsidR="00AC791A" w:rsidRDefault="00000000">
      <w:pPr>
        <w:pStyle w:val="Hebrew"/>
      </w:pPr>
      <w:r>
        <w:rPr>
          <w:color w:val="FF0000"/>
          <w:vertAlign w:val="superscript"/>
          <w:rtl/>
        </w:rPr>
        <w:t>12305</w:t>
      </w:r>
      <w:r>
        <w:rPr>
          <w:rFonts w:ascii="Times New Roman" w:hAnsi="Times New Roman"/>
          <w:color w:val="828282"/>
          <w:rtl/>
        </w:rPr>
        <w:t>וַ</w:t>
      </w:r>
      <w:r>
        <w:rPr>
          <w:color w:val="FF0000"/>
          <w:vertAlign w:val="superscript"/>
          <w:rtl/>
        </w:rPr>
        <w:t>12306</w:t>
      </w:r>
      <w:r>
        <w:rPr>
          <w:rFonts w:ascii="Times New Roman" w:hAnsi="Times New Roman"/>
          <w:color w:val="828282"/>
          <w:rtl/>
        </w:rPr>
        <w:t xml:space="preserve">יִּקַּ֥ח </w:t>
      </w:r>
      <w:r>
        <w:rPr>
          <w:color w:val="FF0000"/>
          <w:vertAlign w:val="superscript"/>
          <w:rtl/>
        </w:rPr>
        <w:t>12307</w:t>
      </w:r>
      <w:r>
        <w:rPr>
          <w:rFonts w:ascii="Times New Roman" w:hAnsi="Times New Roman"/>
          <w:color w:val="828282"/>
          <w:rtl/>
        </w:rPr>
        <w:t>הָ</w:t>
      </w:r>
      <w:r>
        <w:rPr>
          <w:color w:val="FF0000"/>
          <w:vertAlign w:val="superscript"/>
          <w:rtl/>
        </w:rPr>
        <w:t>12308</w:t>
      </w:r>
      <w:r>
        <w:rPr>
          <w:rFonts w:ascii="Times New Roman" w:hAnsi="Times New Roman"/>
          <w:color w:val="828282"/>
          <w:rtl/>
        </w:rPr>
        <w:t xml:space="preserve">עֶ֛בֶד </w:t>
      </w:r>
      <w:r>
        <w:rPr>
          <w:color w:val="FF0000"/>
          <w:vertAlign w:val="superscript"/>
          <w:rtl/>
        </w:rPr>
        <w:t>12309</w:t>
      </w:r>
      <w:r>
        <w:rPr>
          <w:rFonts w:ascii="Times New Roman" w:hAnsi="Times New Roman"/>
          <w:color w:val="828282"/>
          <w:rtl/>
        </w:rPr>
        <w:t>אֶת־</w:t>
      </w:r>
      <w:r>
        <w:rPr>
          <w:color w:val="FF0000"/>
          <w:vertAlign w:val="superscript"/>
          <w:rtl/>
        </w:rPr>
        <w:t>12310</w:t>
      </w:r>
      <w:r>
        <w:rPr>
          <w:rFonts w:ascii="Times New Roman" w:hAnsi="Times New Roman"/>
          <w:color w:val="828282"/>
          <w:rtl/>
        </w:rPr>
        <w:t xml:space="preserve">רִבְקָ֖ה </w:t>
      </w:r>
    </w:p>
    <w:p w14:paraId="79580074" w14:textId="77777777" w:rsidR="00AC791A" w:rsidRDefault="00000000">
      <w:pPr>
        <w:pStyle w:val="Hebrew"/>
      </w:pPr>
      <w:r>
        <w:rPr>
          <w:color w:val="828282"/>
        </w:rPr>
        <w:t xml:space="preserve">וַתָּ֨קָם רִבְקָ֜ה וְנַעֲרֹתֶ֗יהָ וַתִּרְכַּ֨בְנָה֙ עַל־הַגְּמַלִּ֔ים וַתֵּלַ֖כְנָה אַחֲרֵ֣י הָאִ֑ישׁ וַיִּקַּ֥ח הָעֶ֛בֶד אֶת־רִבְקָ֖ה וַיֵּלַֽ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0298271" w14:textId="77777777">
        <w:trPr>
          <w:jc w:val="center"/>
        </w:trPr>
        <w:tc>
          <w:tcPr>
            <w:tcW w:w="1728" w:type="auto"/>
            <w:vAlign w:val="center"/>
          </w:tcPr>
          <w:p w14:paraId="40165199" w14:textId="77777777" w:rsidR="00AC791A" w:rsidRDefault="00000000">
            <w:r>
              <w:rPr>
                <w:sz w:val="16"/>
              </w:rPr>
              <w:t>1242e820</w:t>
            </w:r>
          </w:p>
        </w:tc>
        <w:tc>
          <w:tcPr>
            <w:tcW w:w="1728" w:type="auto"/>
          </w:tcPr>
          <w:p w14:paraId="33452895" w14:textId="77777777" w:rsidR="00AC791A" w:rsidRDefault="00000000">
            <w:r>
              <w:t>cl_type</w:t>
            </w:r>
          </w:p>
        </w:tc>
        <w:tc>
          <w:tcPr>
            <w:tcW w:w="1728" w:type="auto"/>
          </w:tcPr>
          <w:p w14:paraId="7F32B956" w14:textId="77777777" w:rsidR="00AC791A" w:rsidRDefault="00000000">
            <w:r>
              <w:t>nt_clause</w:t>
            </w:r>
          </w:p>
        </w:tc>
        <w:tc>
          <w:tcPr>
            <w:tcW w:w="1728" w:type="auto"/>
          </w:tcPr>
          <w:p w14:paraId="57FD16F2" w14:textId="77777777" w:rsidR="00AC791A" w:rsidRDefault="00000000">
            <w:r>
              <w:t>[clause]</w:t>
            </w:r>
          </w:p>
        </w:tc>
        <w:tc>
          <w:tcPr>
            <w:tcW w:w="1728" w:type="auto"/>
          </w:tcPr>
          <w:p w14:paraId="236621C0" w14:textId="77777777" w:rsidR="00AC791A" w:rsidRDefault="00000000">
            <w:r>
              <w:t>clause_x</w:t>
            </w:r>
          </w:p>
        </w:tc>
      </w:tr>
      <w:tr w:rsidR="00AC791A" w14:paraId="02470D17" w14:textId="77777777">
        <w:trPr>
          <w:jc w:val="center"/>
        </w:trPr>
        <w:tc>
          <w:tcPr>
            <w:tcW w:w="1728" w:type="auto"/>
            <w:vAlign w:val="center"/>
          </w:tcPr>
          <w:p w14:paraId="737DEBA9" w14:textId="77777777" w:rsidR="00AC791A" w:rsidRDefault="00000000">
            <w:r>
              <w:rPr>
                <w:sz w:val="16"/>
              </w:rPr>
              <w:t>9cc62286</w:t>
            </w:r>
          </w:p>
        </w:tc>
        <w:tc>
          <w:tcPr>
            <w:tcW w:w="1728" w:type="auto"/>
          </w:tcPr>
          <w:p w14:paraId="40C69E97" w14:textId="77777777" w:rsidR="00AC791A" w:rsidRDefault="00000000">
            <w:r>
              <w:t>aspect</w:t>
            </w:r>
          </w:p>
        </w:tc>
        <w:tc>
          <w:tcPr>
            <w:tcW w:w="1728" w:type="auto"/>
          </w:tcPr>
          <w:p w14:paraId="1EBEEBC9" w14:textId="77777777" w:rsidR="00AC791A" w:rsidRDefault="00000000">
            <w:r>
              <w:t>nt_clause</w:t>
            </w:r>
          </w:p>
        </w:tc>
        <w:tc>
          <w:tcPr>
            <w:tcW w:w="1728" w:type="auto"/>
          </w:tcPr>
          <w:p w14:paraId="1D684B33" w14:textId="77777777" w:rsidR="00AC791A" w:rsidRDefault="00000000">
            <w:r>
              <w:t>[clause]</w:t>
            </w:r>
          </w:p>
        </w:tc>
        <w:tc>
          <w:tcPr>
            <w:tcW w:w="1728" w:type="auto"/>
          </w:tcPr>
          <w:p w14:paraId="45199A73" w14:textId="3DFFDA08" w:rsidR="00AC791A" w:rsidRDefault="00F07470">
            <w:r>
              <w:t>ach_rd</w:t>
            </w:r>
          </w:p>
        </w:tc>
      </w:tr>
      <w:tr w:rsidR="00AC791A" w14:paraId="08C47068" w14:textId="77777777">
        <w:trPr>
          <w:jc w:val="center"/>
        </w:trPr>
        <w:tc>
          <w:tcPr>
            <w:tcW w:w="1728" w:type="auto"/>
            <w:vAlign w:val="center"/>
          </w:tcPr>
          <w:p w14:paraId="7ACDE0A0" w14:textId="77777777" w:rsidR="00AC791A" w:rsidRDefault="00000000">
            <w:r>
              <w:rPr>
                <w:sz w:val="16"/>
              </w:rPr>
              <w:t>3866a85b</w:t>
            </w:r>
          </w:p>
        </w:tc>
        <w:tc>
          <w:tcPr>
            <w:tcW w:w="1728" w:type="auto"/>
          </w:tcPr>
          <w:p w14:paraId="472F5FF3" w14:textId="77777777" w:rsidR="00AC791A" w:rsidRDefault="00000000">
            <w:r>
              <w:t>tense</w:t>
            </w:r>
          </w:p>
        </w:tc>
        <w:tc>
          <w:tcPr>
            <w:tcW w:w="1728" w:type="auto"/>
          </w:tcPr>
          <w:p w14:paraId="7F80C790" w14:textId="77777777" w:rsidR="00AC791A" w:rsidRDefault="00000000">
            <w:r>
              <w:t>verb</w:t>
            </w:r>
          </w:p>
        </w:tc>
        <w:tc>
          <w:tcPr>
            <w:tcW w:w="1728" w:type="auto"/>
          </w:tcPr>
          <w:p w14:paraId="0A74DACC" w14:textId="77777777" w:rsidR="00AC791A" w:rsidRDefault="00000000">
            <w:r>
              <w:t xml:space="preserve">יִּקַּ֥ח </w:t>
            </w:r>
          </w:p>
        </w:tc>
        <w:tc>
          <w:tcPr>
            <w:tcW w:w="1728" w:type="auto"/>
          </w:tcPr>
          <w:p w14:paraId="3FFA84C6" w14:textId="77777777" w:rsidR="00AC791A" w:rsidRDefault="00000000">
            <w:r>
              <w:t>past</w:t>
            </w:r>
          </w:p>
        </w:tc>
      </w:tr>
    </w:tbl>
    <w:p w14:paraId="7318FC67" w14:textId="77777777" w:rsidR="00AC791A" w:rsidRDefault="00000000">
      <w:r>
        <w:br/>
      </w:r>
    </w:p>
    <w:p w14:paraId="2097E538" w14:textId="77777777" w:rsidR="00AC791A" w:rsidRDefault="00000000">
      <w:pPr>
        <w:pStyle w:val="Reference"/>
      </w:pPr>
      <w:hyperlink r:id="rId175">
        <w:r>
          <w:t>Genesis 24:64</w:t>
        </w:r>
      </w:hyperlink>
    </w:p>
    <w:p w14:paraId="7E415B19" w14:textId="77777777" w:rsidR="00AC791A" w:rsidRDefault="00000000">
      <w:pPr>
        <w:pStyle w:val="Hebrew"/>
      </w:pPr>
      <w:r>
        <w:t xml:space="preserve">וַתִּשָּׂ֤א רִבְקָה֙ אֶת־עֵינֶ֔יהָ </w:t>
      </w:r>
    </w:p>
    <w:p w14:paraId="2C50D268" w14:textId="77777777" w:rsidR="00AC791A" w:rsidRDefault="00000000">
      <w:pPr>
        <w:pStyle w:val="Hebrew"/>
      </w:pPr>
      <w:r>
        <w:rPr>
          <w:color w:val="FF0000"/>
          <w:vertAlign w:val="superscript"/>
          <w:rtl/>
        </w:rPr>
        <w:t>12347</w:t>
      </w:r>
      <w:r>
        <w:rPr>
          <w:rFonts w:ascii="Times New Roman" w:hAnsi="Times New Roman"/>
          <w:color w:val="828282"/>
          <w:rtl/>
        </w:rPr>
        <w:t>וַ</w:t>
      </w:r>
      <w:r>
        <w:rPr>
          <w:color w:val="FF0000"/>
          <w:vertAlign w:val="superscript"/>
          <w:rtl/>
        </w:rPr>
        <w:t>12348</w:t>
      </w:r>
      <w:r>
        <w:rPr>
          <w:rFonts w:ascii="Times New Roman" w:hAnsi="Times New Roman"/>
          <w:color w:val="828282"/>
          <w:rtl/>
        </w:rPr>
        <w:t xml:space="preserve">תִּשָּׂ֤א </w:t>
      </w:r>
      <w:r>
        <w:rPr>
          <w:color w:val="FF0000"/>
          <w:vertAlign w:val="superscript"/>
          <w:rtl/>
        </w:rPr>
        <w:t>12349</w:t>
      </w:r>
      <w:r>
        <w:rPr>
          <w:rFonts w:ascii="Times New Roman" w:hAnsi="Times New Roman"/>
          <w:color w:val="828282"/>
          <w:rtl/>
        </w:rPr>
        <w:t xml:space="preserve">רִבְקָה֙ </w:t>
      </w:r>
      <w:r>
        <w:rPr>
          <w:color w:val="FF0000"/>
          <w:vertAlign w:val="superscript"/>
          <w:rtl/>
        </w:rPr>
        <w:t>12350</w:t>
      </w:r>
      <w:r>
        <w:rPr>
          <w:rFonts w:ascii="Times New Roman" w:hAnsi="Times New Roman"/>
          <w:color w:val="828282"/>
          <w:rtl/>
        </w:rPr>
        <w:t>אֶת־</w:t>
      </w:r>
      <w:r>
        <w:rPr>
          <w:color w:val="FF0000"/>
          <w:vertAlign w:val="superscript"/>
          <w:rtl/>
        </w:rPr>
        <w:t>12351</w:t>
      </w:r>
      <w:r>
        <w:rPr>
          <w:rFonts w:ascii="Times New Roman" w:hAnsi="Times New Roman"/>
          <w:color w:val="828282"/>
          <w:rtl/>
        </w:rPr>
        <w:t xml:space="preserve">עֵינֶ֔יהָ </w:t>
      </w:r>
    </w:p>
    <w:p w14:paraId="33A4B13B" w14:textId="77777777" w:rsidR="00AC791A" w:rsidRDefault="00000000">
      <w:pPr>
        <w:pStyle w:val="Hebrew"/>
      </w:pPr>
      <w:r>
        <w:rPr>
          <w:color w:val="828282"/>
        </w:rPr>
        <w:t xml:space="preserve">וַתִּשָּׂ֤א רִבְקָה֙ אֶת־עֵינֶ֔יהָ וַתֵּ֖רֶא אֶת־יִצְחָ֑ק וַתִּפֹּ֖ל מֵעַ֥ל הַגָּמָֽ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8414779" w14:textId="77777777">
        <w:trPr>
          <w:jc w:val="center"/>
        </w:trPr>
        <w:tc>
          <w:tcPr>
            <w:tcW w:w="1728" w:type="auto"/>
            <w:vAlign w:val="center"/>
          </w:tcPr>
          <w:p w14:paraId="502FE8EB" w14:textId="77777777" w:rsidR="00AC791A" w:rsidRDefault="00000000">
            <w:r>
              <w:rPr>
                <w:sz w:val="16"/>
              </w:rPr>
              <w:t>72b470c7</w:t>
            </w:r>
          </w:p>
        </w:tc>
        <w:tc>
          <w:tcPr>
            <w:tcW w:w="1728" w:type="auto"/>
          </w:tcPr>
          <w:p w14:paraId="590759F5" w14:textId="77777777" w:rsidR="00AC791A" w:rsidRDefault="00000000">
            <w:r>
              <w:t>cl_type</w:t>
            </w:r>
          </w:p>
        </w:tc>
        <w:tc>
          <w:tcPr>
            <w:tcW w:w="1728" w:type="auto"/>
          </w:tcPr>
          <w:p w14:paraId="0A12FD00" w14:textId="77777777" w:rsidR="00AC791A" w:rsidRDefault="00000000">
            <w:r>
              <w:t>nt_clause</w:t>
            </w:r>
          </w:p>
        </w:tc>
        <w:tc>
          <w:tcPr>
            <w:tcW w:w="1728" w:type="auto"/>
          </w:tcPr>
          <w:p w14:paraId="1580992F" w14:textId="77777777" w:rsidR="00AC791A" w:rsidRDefault="00000000">
            <w:r>
              <w:t>[clause]</w:t>
            </w:r>
          </w:p>
        </w:tc>
        <w:tc>
          <w:tcPr>
            <w:tcW w:w="1728" w:type="auto"/>
          </w:tcPr>
          <w:p w14:paraId="01814BB0" w14:textId="77777777" w:rsidR="00AC791A" w:rsidRDefault="00000000">
            <w:r>
              <w:t>clause_x</w:t>
            </w:r>
          </w:p>
        </w:tc>
      </w:tr>
      <w:tr w:rsidR="00AC791A" w14:paraId="6A875580" w14:textId="77777777">
        <w:trPr>
          <w:jc w:val="center"/>
        </w:trPr>
        <w:tc>
          <w:tcPr>
            <w:tcW w:w="1728" w:type="auto"/>
            <w:vAlign w:val="center"/>
          </w:tcPr>
          <w:p w14:paraId="5B5FD110" w14:textId="77777777" w:rsidR="00AC791A" w:rsidRDefault="00000000">
            <w:r>
              <w:rPr>
                <w:sz w:val="16"/>
              </w:rPr>
              <w:t>8e18ab35</w:t>
            </w:r>
          </w:p>
        </w:tc>
        <w:tc>
          <w:tcPr>
            <w:tcW w:w="1728" w:type="auto"/>
          </w:tcPr>
          <w:p w14:paraId="05E42B88" w14:textId="77777777" w:rsidR="00AC791A" w:rsidRDefault="00000000">
            <w:r>
              <w:t>aspect</w:t>
            </w:r>
          </w:p>
        </w:tc>
        <w:tc>
          <w:tcPr>
            <w:tcW w:w="1728" w:type="auto"/>
          </w:tcPr>
          <w:p w14:paraId="1D66B648" w14:textId="77777777" w:rsidR="00AC791A" w:rsidRDefault="00000000">
            <w:r>
              <w:t>nt_clause</w:t>
            </w:r>
          </w:p>
        </w:tc>
        <w:tc>
          <w:tcPr>
            <w:tcW w:w="1728" w:type="auto"/>
          </w:tcPr>
          <w:p w14:paraId="086BB2A4" w14:textId="77777777" w:rsidR="00AC791A" w:rsidRDefault="00000000">
            <w:r>
              <w:t>[clause]</w:t>
            </w:r>
          </w:p>
        </w:tc>
        <w:tc>
          <w:tcPr>
            <w:tcW w:w="1728" w:type="auto"/>
          </w:tcPr>
          <w:p w14:paraId="26B0DFD2" w14:textId="55329F0F" w:rsidR="00AC791A" w:rsidRDefault="00F07470">
            <w:r>
              <w:t>ach_rd</w:t>
            </w:r>
          </w:p>
        </w:tc>
      </w:tr>
      <w:tr w:rsidR="00AC791A" w14:paraId="75C1E950" w14:textId="77777777">
        <w:trPr>
          <w:jc w:val="center"/>
        </w:trPr>
        <w:tc>
          <w:tcPr>
            <w:tcW w:w="1728" w:type="auto"/>
            <w:vAlign w:val="center"/>
          </w:tcPr>
          <w:p w14:paraId="64E80403" w14:textId="77777777" w:rsidR="00AC791A" w:rsidRDefault="00000000">
            <w:r>
              <w:rPr>
                <w:sz w:val="16"/>
              </w:rPr>
              <w:t>3f94b784</w:t>
            </w:r>
          </w:p>
        </w:tc>
        <w:tc>
          <w:tcPr>
            <w:tcW w:w="1728" w:type="auto"/>
          </w:tcPr>
          <w:p w14:paraId="33EED23D" w14:textId="77777777" w:rsidR="00AC791A" w:rsidRDefault="00000000">
            <w:r>
              <w:t>tense</w:t>
            </w:r>
          </w:p>
        </w:tc>
        <w:tc>
          <w:tcPr>
            <w:tcW w:w="1728" w:type="auto"/>
          </w:tcPr>
          <w:p w14:paraId="6C043E42" w14:textId="77777777" w:rsidR="00AC791A" w:rsidRDefault="00000000">
            <w:r>
              <w:t>verb</w:t>
            </w:r>
          </w:p>
        </w:tc>
        <w:tc>
          <w:tcPr>
            <w:tcW w:w="1728" w:type="auto"/>
          </w:tcPr>
          <w:p w14:paraId="79D54A7B" w14:textId="77777777" w:rsidR="00AC791A" w:rsidRDefault="00000000">
            <w:r>
              <w:t xml:space="preserve">תִּשָּׂ֤א </w:t>
            </w:r>
          </w:p>
        </w:tc>
        <w:tc>
          <w:tcPr>
            <w:tcW w:w="1728" w:type="auto"/>
          </w:tcPr>
          <w:p w14:paraId="06974F17" w14:textId="77777777" w:rsidR="00AC791A" w:rsidRDefault="00000000">
            <w:r>
              <w:t>past</w:t>
            </w:r>
          </w:p>
        </w:tc>
      </w:tr>
    </w:tbl>
    <w:p w14:paraId="2B20989A" w14:textId="77777777" w:rsidR="00AC791A" w:rsidRDefault="00000000">
      <w:r>
        <w:br/>
      </w:r>
    </w:p>
    <w:p w14:paraId="1C8B0D36" w14:textId="77777777" w:rsidR="00AC791A" w:rsidRDefault="00000000">
      <w:pPr>
        <w:pStyle w:val="Reference"/>
      </w:pPr>
      <w:hyperlink r:id="rId176">
        <w:r>
          <w:t>Genesis 25:10</w:t>
        </w:r>
      </w:hyperlink>
    </w:p>
    <w:p w14:paraId="1D868C1D" w14:textId="77777777" w:rsidR="00AC791A" w:rsidRDefault="00000000">
      <w:pPr>
        <w:pStyle w:val="Hebrew"/>
      </w:pPr>
      <w:r>
        <w:t xml:space="preserve">שָׁ֛מָּה קֻבַּ֥ר אַבְרָהָ֖ם וְשָׂרָ֥ה אִשְׁתֹּֽו׃ </w:t>
      </w:r>
    </w:p>
    <w:p w14:paraId="4DB9F08D" w14:textId="77777777" w:rsidR="00AC791A" w:rsidRDefault="00000000">
      <w:pPr>
        <w:pStyle w:val="Hebrew"/>
      </w:pPr>
      <w:r>
        <w:rPr>
          <w:color w:val="FF0000"/>
          <w:vertAlign w:val="superscript"/>
          <w:rtl/>
        </w:rPr>
        <w:t>12583</w:t>
      </w:r>
      <w:r>
        <w:rPr>
          <w:rFonts w:ascii="Times New Roman" w:hAnsi="Times New Roman"/>
          <w:color w:val="828282"/>
          <w:rtl/>
        </w:rPr>
        <w:t xml:space="preserve">שָׁ֛מָּה </w:t>
      </w:r>
      <w:r>
        <w:rPr>
          <w:color w:val="FF0000"/>
          <w:vertAlign w:val="superscript"/>
          <w:rtl/>
        </w:rPr>
        <w:t>12584</w:t>
      </w:r>
      <w:r>
        <w:rPr>
          <w:rFonts w:ascii="Times New Roman" w:hAnsi="Times New Roman"/>
          <w:color w:val="828282"/>
          <w:rtl/>
        </w:rPr>
        <w:t xml:space="preserve">קֻבַּ֥ר </w:t>
      </w:r>
      <w:r>
        <w:rPr>
          <w:color w:val="FF0000"/>
          <w:vertAlign w:val="superscript"/>
          <w:rtl/>
        </w:rPr>
        <w:t>12585</w:t>
      </w:r>
      <w:r>
        <w:rPr>
          <w:rFonts w:ascii="Times New Roman" w:hAnsi="Times New Roman"/>
          <w:color w:val="828282"/>
          <w:rtl/>
        </w:rPr>
        <w:t xml:space="preserve">אַבְרָהָ֖ם </w:t>
      </w:r>
      <w:r>
        <w:rPr>
          <w:color w:val="FF0000"/>
          <w:vertAlign w:val="superscript"/>
          <w:rtl/>
        </w:rPr>
        <w:t>12586</w:t>
      </w:r>
      <w:r>
        <w:rPr>
          <w:rFonts w:ascii="Times New Roman" w:hAnsi="Times New Roman"/>
          <w:color w:val="828282"/>
          <w:rtl/>
        </w:rPr>
        <w:t>וְ</w:t>
      </w:r>
      <w:r>
        <w:rPr>
          <w:color w:val="FF0000"/>
          <w:vertAlign w:val="superscript"/>
          <w:rtl/>
        </w:rPr>
        <w:t>12587</w:t>
      </w:r>
      <w:r>
        <w:rPr>
          <w:rFonts w:ascii="Times New Roman" w:hAnsi="Times New Roman"/>
          <w:color w:val="828282"/>
          <w:rtl/>
        </w:rPr>
        <w:t xml:space="preserve">שָׂרָ֥ה </w:t>
      </w:r>
      <w:r>
        <w:rPr>
          <w:color w:val="FF0000"/>
          <w:vertAlign w:val="superscript"/>
          <w:rtl/>
        </w:rPr>
        <w:t>12588</w:t>
      </w:r>
      <w:r>
        <w:rPr>
          <w:rFonts w:ascii="Times New Roman" w:hAnsi="Times New Roman"/>
          <w:color w:val="828282"/>
          <w:rtl/>
        </w:rPr>
        <w:t xml:space="preserve">אִשְׁתֹּֽו׃ </w:t>
      </w:r>
    </w:p>
    <w:p w14:paraId="714E3E04" w14:textId="77777777" w:rsidR="00AC791A" w:rsidRDefault="00000000">
      <w:pPr>
        <w:pStyle w:val="Hebrew"/>
      </w:pPr>
      <w:r>
        <w:rPr>
          <w:color w:val="828282"/>
        </w:rPr>
        <w:t xml:space="preserve">הַשָּׂדֶ֛ה אֲשֶׁר־קָנָ֥ה אַבְרָהָ֖ם מֵאֵ֣ת בְּנֵי־חֵ֑ת שָׁ֛מָּה קֻבַּ֥ר אַבְרָהָ֖ם וְשָׂרָ֥ה אִשְׁתֹּֽו׃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6571CF2F" w14:textId="77777777">
        <w:trPr>
          <w:jc w:val="center"/>
        </w:trPr>
        <w:tc>
          <w:tcPr>
            <w:tcW w:w="1728" w:type="auto"/>
            <w:vAlign w:val="center"/>
          </w:tcPr>
          <w:p w14:paraId="61AE15C3" w14:textId="77777777" w:rsidR="00AC791A" w:rsidRDefault="00000000">
            <w:r>
              <w:rPr>
                <w:sz w:val="16"/>
              </w:rPr>
              <w:t>5398f412</w:t>
            </w:r>
          </w:p>
        </w:tc>
        <w:tc>
          <w:tcPr>
            <w:tcW w:w="1728" w:type="auto"/>
          </w:tcPr>
          <w:p w14:paraId="6E85D2D9" w14:textId="77777777" w:rsidR="00AC791A" w:rsidRDefault="00000000">
            <w:r>
              <w:t>cl_type</w:t>
            </w:r>
          </w:p>
        </w:tc>
        <w:tc>
          <w:tcPr>
            <w:tcW w:w="1728" w:type="auto"/>
          </w:tcPr>
          <w:p w14:paraId="1EF6B616" w14:textId="77777777" w:rsidR="00AC791A" w:rsidRDefault="00000000">
            <w:r>
              <w:t>nt_clause</w:t>
            </w:r>
          </w:p>
        </w:tc>
        <w:tc>
          <w:tcPr>
            <w:tcW w:w="1728" w:type="auto"/>
          </w:tcPr>
          <w:p w14:paraId="79B42927" w14:textId="77777777" w:rsidR="00AC791A" w:rsidRDefault="00000000">
            <w:r>
              <w:t>[clause]</w:t>
            </w:r>
          </w:p>
        </w:tc>
        <w:tc>
          <w:tcPr>
            <w:tcW w:w="1728" w:type="auto"/>
          </w:tcPr>
          <w:p w14:paraId="0F9BC218" w14:textId="77777777" w:rsidR="00AC791A" w:rsidRDefault="00000000">
            <w:r>
              <w:t>x_clause</w:t>
            </w:r>
          </w:p>
        </w:tc>
      </w:tr>
      <w:tr w:rsidR="00AC791A" w14:paraId="06AEF58A" w14:textId="77777777">
        <w:trPr>
          <w:jc w:val="center"/>
        </w:trPr>
        <w:tc>
          <w:tcPr>
            <w:tcW w:w="1728" w:type="auto"/>
            <w:vAlign w:val="center"/>
          </w:tcPr>
          <w:p w14:paraId="5A262E51" w14:textId="77777777" w:rsidR="00AC791A" w:rsidRDefault="00000000">
            <w:r>
              <w:rPr>
                <w:sz w:val="16"/>
              </w:rPr>
              <w:t>6ff4c39b</w:t>
            </w:r>
          </w:p>
        </w:tc>
        <w:tc>
          <w:tcPr>
            <w:tcW w:w="1728" w:type="auto"/>
          </w:tcPr>
          <w:p w14:paraId="05CBB704" w14:textId="77777777" w:rsidR="00AC791A" w:rsidRDefault="00000000">
            <w:r>
              <w:t>aspect</w:t>
            </w:r>
          </w:p>
        </w:tc>
        <w:tc>
          <w:tcPr>
            <w:tcW w:w="1728" w:type="auto"/>
          </w:tcPr>
          <w:p w14:paraId="7338C2E8" w14:textId="77777777" w:rsidR="00AC791A" w:rsidRDefault="00000000">
            <w:r>
              <w:t>nt_clause</w:t>
            </w:r>
          </w:p>
        </w:tc>
        <w:tc>
          <w:tcPr>
            <w:tcW w:w="1728" w:type="auto"/>
          </w:tcPr>
          <w:p w14:paraId="639A2FCC" w14:textId="77777777" w:rsidR="00AC791A" w:rsidRDefault="00000000">
            <w:r>
              <w:t>[clause]</w:t>
            </w:r>
          </w:p>
        </w:tc>
        <w:tc>
          <w:tcPr>
            <w:tcW w:w="1728" w:type="auto"/>
          </w:tcPr>
          <w:p w14:paraId="2D288625" w14:textId="17965FB1" w:rsidR="00AC791A" w:rsidRDefault="00F07470">
            <w:r>
              <w:t>sta_ac</w:t>
            </w:r>
          </w:p>
        </w:tc>
      </w:tr>
      <w:tr w:rsidR="00AC791A" w14:paraId="37077B3D" w14:textId="77777777">
        <w:trPr>
          <w:jc w:val="center"/>
        </w:trPr>
        <w:tc>
          <w:tcPr>
            <w:tcW w:w="1728" w:type="auto"/>
            <w:vAlign w:val="center"/>
          </w:tcPr>
          <w:p w14:paraId="010E562D" w14:textId="77777777" w:rsidR="00AC791A" w:rsidRDefault="00000000">
            <w:r>
              <w:rPr>
                <w:sz w:val="16"/>
              </w:rPr>
              <w:t>93dad67f</w:t>
            </w:r>
          </w:p>
        </w:tc>
        <w:tc>
          <w:tcPr>
            <w:tcW w:w="1728" w:type="auto"/>
          </w:tcPr>
          <w:p w14:paraId="1E0CA1D0" w14:textId="77777777" w:rsidR="00AC791A" w:rsidRDefault="00000000">
            <w:r>
              <w:t>tense</w:t>
            </w:r>
          </w:p>
        </w:tc>
        <w:tc>
          <w:tcPr>
            <w:tcW w:w="1728" w:type="auto"/>
          </w:tcPr>
          <w:p w14:paraId="65A87B82" w14:textId="77777777" w:rsidR="00AC791A" w:rsidRDefault="00000000">
            <w:r>
              <w:t>verb</w:t>
            </w:r>
          </w:p>
        </w:tc>
        <w:tc>
          <w:tcPr>
            <w:tcW w:w="1728" w:type="auto"/>
          </w:tcPr>
          <w:p w14:paraId="0B97127E" w14:textId="77777777" w:rsidR="00AC791A" w:rsidRDefault="00000000">
            <w:r>
              <w:t xml:space="preserve">קֻבַּ֥ר </w:t>
            </w:r>
          </w:p>
        </w:tc>
        <w:tc>
          <w:tcPr>
            <w:tcW w:w="1728" w:type="auto"/>
          </w:tcPr>
          <w:p w14:paraId="3DAD28EA" w14:textId="77777777" w:rsidR="00AC791A" w:rsidRDefault="00000000">
            <w:r>
              <w:t>past</w:t>
            </w:r>
          </w:p>
        </w:tc>
      </w:tr>
    </w:tbl>
    <w:p w14:paraId="350FB205" w14:textId="77777777" w:rsidR="00AC791A" w:rsidRDefault="00000000">
      <w:r>
        <w:br/>
      </w:r>
    </w:p>
    <w:p w14:paraId="362D4202" w14:textId="77777777" w:rsidR="00AC791A" w:rsidRDefault="00000000">
      <w:pPr>
        <w:pStyle w:val="Reference"/>
      </w:pPr>
      <w:hyperlink r:id="rId177">
        <w:r>
          <w:t>Genesis 25:11</w:t>
        </w:r>
      </w:hyperlink>
    </w:p>
    <w:p w14:paraId="014A188D" w14:textId="77777777" w:rsidR="00AC791A" w:rsidRDefault="00000000">
      <w:pPr>
        <w:pStyle w:val="Hebrew"/>
      </w:pPr>
      <w:r>
        <w:t xml:space="preserve">וַיְבָ֥רֶךְ אֱלֹהִ֖ים אֶת־יִצְחָ֣ק בְּנֹ֑ו </w:t>
      </w:r>
    </w:p>
    <w:p w14:paraId="129C9A30" w14:textId="77777777" w:rsidR="00AC791A" w:rsidRDefault="00000000">
      <w:pPr>
        <w:pStyle w:val="Hebrew"/>
      </w:pPr>
      <w:r>
        <w:rPr>
          <w:color w:val="FF0000"/>
          <w:vertAlign w:val="superscript"/>
          <w:rtl/>
        </w:rPr>
        <w:t>12594</w:t>
      </w:r>
      <w:r>
        <w:rPr>
          <w:rFonts w:ascii="Times New Roman" w:hAnsi="Times New Roman"/>
          <w:color w:val="828282"/>
          <w:rtl/>
        </w:rPr>
        <w:t>וַ</w:t>
      </w:r>
      <w:r>
        <w:rPr>
          <w:color w:val="FF0000"/>
          <w:vertAlign w:val="superscript"/>
          <w:rtl/>
        </w:rPr>
        <w:t>12595</w:t>
      </w:r>
      <w:r>
        <w:rPr>
          <w:rFonts w:ascii="Times New Roman" w:hAnsi="Times New Roman"/>
          <w:color w:val="828282"/>
          <w:rtl/>
        </w:rPr>
        <w:t xml:space="preserve">יְבָ֥רֶךְ </w:t>
      </w:r>
      <w:r>
        <w:rPr>
          <w:color w:val="FF0000"/>
          <w:vertAlign w:val="superscript"/>
          <w:rtl/>
        </w:rPr>
        <w:t>12596</w:t>
      </w:r>
      <w:r>
        <w:rPr>
          <w:rFonts w:ascii="Times New Roman" w:hAnsi="Times New Roman"/>
          <w:color w:val="828282"/>
          <w:rtl/>
        </w:rPr>
        <w:t xml:space="preserve">אֱלֹהִ֖ים </w:t>
      </w:r>
      <w:r>
        <w:rPr>
          <w:color w:val="FF0000"/>
          <w:vertAlign w:val="superscript"/>
          <w:rtl/>
        </w:rPr>
        <w:t>12597</w:t>
      </w:r>
      <w:r>
        <w:rPr>
          <w:rFonts w:ascii="Times New Roman" w:hAnsi="Times New Roman"/>
          <w:color w:val="828282"/>
          <w:rtl/>
        </w:rPr>
        <w:t>אֶת־</w:t>
      </w:r>
      <w:r>
        <w:rPr>
          <w:color w:val="FF0000"/>
          <w:vertAlign w:val="superscript"/>
          <w:rtl/>
        </w:rPr>
        <w:t>12598</w:t>
      </w:r>
      <w:r>
        <w:rPr>
          <w:rFonts w:ascii="Times New Roman" w:hAnsi="Times New Roman"/>
          <w:color w:val="828282"/>
          <w:rtl/>
        </w:rPr>
        <w:t xml:space="preserve">יִצְחָ֣ק </w:t>
      </w:r>
      <w:r>
        <w:rPr>
          <w:color w:val="FF0000"/>
          <w:vertAlign w:val="superscript"/>
          <w:rtl/>
        </w:rPr>
        <w:t>12599</w:t>
      </w:r>
      <w:r>
        <w:rPr>
          <w:rFonts w:ascii="Times New Roman" w:hAnsi="Times New Roman"/>
          <w:color w:val="828282"/>
          <w:rtl/>
        </w:rPr>
        <w:t xml:space="preserve">בְּנֹ֑ו </w:t>
      </w:r>
    </w:p>
    <w:p w14:paraId="1CD3E96D" w14:textId="77777777" w:rsidR="00AC791A" w:rsidRDefault="00000000">
      <w:pPr>
        <w:pStyle w:val="Hebrew"/>
      </w:pPr>
      <w:r>
        <w:rPr>
          <w:color w:val="828282"/>
        </w:rPr>
        <w:t xml:space="preserve">וַיְהִ֗י אַחֲרֵי֙ מֹ֣ות אַבְרָהָ֔ם וַיְבָ֥רֶךְ אֱלֹהִ֖ים אֶת־יִצְחָ֣ק בְּנֹ֑ו וַיֵּ֣שֶׁב יִצְחָ֔ק עִם־בְּאֵ֥ר לַחַ֖י רֹאִֽי׃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5083973" w14:textId="77777777">
        <w:trPr>
          <w:jc w:val="center"/>
        </w:trPr>
        <w:tc>
          <w:tcPr>
            <w:tcW w:w="1728" w:type="auto"/>
            <w:vAlign w:val="center"/>
          </w:tcPr>
          <w:p w14:paraId="08AEAC3E" w14:textId="77777777" w:rsidR="00AC791A" w:rsidRDefault="00000000">
            <w:r>
              <w:rPr>
                <w:sz w:val="16"/>
              </w:rPr>
              <w:t>5c9094bf</w:t>
            </w:r>
          </w:p>
        </w:tc>
        <w:tc>
          <w:tcPr>
            <w:tcW w:w="1728" w:type="auto"/>
          </w:tcPr>
          <w:p w14:paraId="301273BE" w14:textId="77777777" w:rsidR="00AC791A" w:rsidRDefault="00000000">
            <w:r>
              <w:t>cl_type</w:t>
            </w:r>
          </w:p>
        </w:tc>
        <w:tc>
          <w:tcPr>
            <w:tcW w:w="1728" w:type="auto"/>
          </w:tcPr>
          <w:p w14:paraId="4EEF1E78" w14:textId="77777777" w:rsidR="00AC791A" w:rsidRDefault="00000000">
            <w:r>
              <w:t>nt_clause</w:t>
            </w:r>
          </w:p>
        </w:tc>
        <w:tc>
          <w:tcPr>
            <w:tcW w:w="1728" w:type="auto"/>
          </w:tcPr>
          <w:p w14:paraId="4670CD01" w14:textId="77777777" w:rsidR="00AC791A" w:rsidRDefault="00000000">
            <w:r>
              <w:t>[clause]</w:t>
            </w:r>
          </w:p>
        </w:tc>
        <w:tc>
          <w:tcPr>
            <w:tcW w:w="1728" w:type="auto"/>
          </w:tcPr>
          <w:p w14:paraId="707574A1" w14:textId="77777777" w:rsidR="00AC791A" w:rsidRDefault="00000000">
            <w:r>
              <w:t>clause_x</w:t>
            </w:r>
          </w:p>
        </w:tc>
      </w:tr>
      <w:tr w:rsidR="00AC791A" w14:paraId="27A43945" w14:textId="77777777">
        <w:trPr>
          <w:jc w:val="center"/>
        </w:trPr>
        <w:tc>
          <w:tcPr>
            <w:tcW w:w="1728" w:type="auto"/>
            <w:vAlign w:val="center"/>
          </w:tcPr>
          <w:p w14:paraId="0790DF73" w14:textId="77777777" w:rsidR="00AC791A" w:rsidRDefault="00000000">
            <w:r>
              <w:rPr>
                <w:sz w:val="16"/>
              </w:rPr>
              <w:t>bc927048</w:t>
            </w:r>
          </w:p>
        </w:tc>
        <w:tc>
          <w:tcPr>
            <w:tcW w:w="1728" w:type="auto"/>
          </w:tcPr>
          <w:p w14:paraId="5BD8FD1E" w14:textId="77777777" w:rsidR="00AC791A" w:rsidRDefault="00000000">
            <w:r>
              <w:t>aspect</w:t>
            </w:r>
          </w:p>
        </w:tc>
        <w:tc>
          <w:tcPr>
            <w:tcW w:w="1728" w:type="auto"/>
          </w:tcPr>
          <w:p w14:paraId="2E734689" w14:textId="77777777" w:rsidR="00AC791A" w:rsidRDefault="00000000">
            <w:r>
              <w:t>nt_clause</w:t>
            </w:r>
          </w:p>
        </w:tc>
        <w:tc>
          <w:tcPr>
            <w:tcW w:w="1728" w:type="auto"/>
          </w:tcPr>
          <w:p w14:paraId="1765B90F" w14:textId="77777777" w:rsidR="00AC791A" w:rsidRDefault="00000000">
            <w:r>
              <w:t>[clause]</w:t>
            </w:r>
          </w:p>
        </w:tc>
        <w:tc>
          <w:tcPr>
            <w:tcW w:w="1728" w:type="auto"/>
          </w:tcPr>
          <w:p w14:paraId="34792C46" w14:textId="1C144FC3" w:rsidR="00AC791A" w:rsidRDefault="0063641B">
            <w:r>
              <w:t>ach_id</w:t>
            </w:r>
          </w:p>
        </w:tc>
      </w:tr>
      <w:tr w:rsidR="00AC791A" w14:paraId="783FC462" w14:textId="77777777">
        <w:trPr>
          <w:jc w:val="center"/>
        </w:trPr>
        <w:tc>
          <w:tcPr>
            <w:tcW w:w="1728" w:type="auto"/>
            <w:vAlign w:val="center"/>
          </w:tcPr>
          <w:p w14:paraId="6235DC9D" w14:textId="77777777" w:rsidR="00AC791A" w:rsidRDefault="00000000">
            <w:r>
              <w:rPr>
                <w:sz w:val="16"/>
              </w:rPr>
              <w:t>be9842c3</w:t>
            </w:r>
          </w:p>
        </w:tc>
        <w:tc>
          <w:tcPr>
            <w:tcW w:w="1728" w:type="auto"/>
          </w:tcPr>
          <w:p w14:paraId="475D56FD" w14:textId="77777777" w:rsidR="00AC791A" w:rsidRDefault="00000000">
            <w:r>
              <w:t>tense</w:t>
            </w:r>
          </w:p>
        </w:tc>
        <w:tc>
          <w:tcPr>
            <w:tcW w:w="1728" w:type="auto"/>
          </w:tcPr>
          <w:p w14:paraId="62DF0D96" w14:textId="77777777" w:rsidR="00AC791A" w:rsidRDefault="00000000">
            <w:r>
              <w:t>verb</w:t>
            </w:r>
          </w:p>
        </w:tc>
        <w:tc>
          <w:tcPr>
            <w:tcW w:w="1728" w:type="auto"/>
          </w:tcPr>
          <w:p w14:paraId="22191FFE" w14:textId="77777777" w:rsidR="00AC791A" w:rsidRDefault="00000000">
            <w:r>
              <w:t xml:space="preserve">יְבָ֥רֶךְ </w:t>
            </w:r>
          </w:p>
        </w:tc>
        <w:tc>
          <w:tcPr>
            <w:tcW w:w="1728" w:type="auto"/>
          </w:tcPr>
          <w:p w14:paraId="38ED0759" w14:textId="77777777" w:rsidR="00AC791A" w:rsidRDefault="00000000">
            <w:r>
              <w:t>past</w:t>
            </w:r>
          </w:p>
        </w:tc>
      </w:tr>
    </w:tbl>
    <w:p w14:paraId="415DE8C0" w14:textId="77777777" w:rsidR="00AC791A" w:rsidRDefault="00000000">
      <w:r>
        <w:br/>
      </w:r>
    </w:p>
    <w:p w14:paraId="4AB6DF0C" w14:textId="77777777" w:rsidR="00AC791A" w:rsidRDefault="00000000">
      <w:pPr>
        <w:pStyle w:val="Reference"/>
      </w:pPr>
      <w:hyperlink r:id="rId178">
        <w:r>
          <w:t>Genesis 25:19</w:t>
        </w:r>
      </w:hyperlink>
    </w:p>
    <w:p w14:paraId="6497AC45" w14:textId="77777777" w:rsidR="00AC791A" w:rsidRDefault="00000000">
      <w:pPr>
        <w:pStyle w:val="Hebrew"/>
      </w:pPr>
      <w:r>
        <w:t xml:space="preserve">אַבְרָהָ֖ם הֹולִ֥יד אֶת־יִצְחָֽק׃ </w:t>
      </w:r>
    </w:p>
    <w:p w14:paraId="29B8B5E6" w14:textId="77777777" w:rsidR="00AC791A" w:rsidRDefault="00000000">
      <w:pPr>
        <w:pStyle w:val="Hebrew"/>
      </w:pPr>
      <w:r>
        <w:rPr>
          <w:color w:val="FF0000"/>
          <w:vertAlign w:val="superscript"/>
          <w:rtl/>
        </w:rPr>
        <w:t>12713</w:t>
      </w:r>
      <w:r>
        <w:rPr>
          <w:rFonts w:ascii="Times New Roman" w:hAnsi="Times New Roman"/>
          <w:color w:val="828282"/>
          <w:rtl/>
        </w:rPr>
        <w:t xml:space="preserve">אַבְרָהָ֖ם </w:t>
      </w:r>
      <w:r>
        <w:rPr>
          <w:color w:val="FF0000"/>
          <w:vertAlign w:val="superscript"/>
          <w:rtl/>
        </w:rPr>
        <w:t>12714</w:t>
      </w:r>
      <w:r>
        <w:rPr>
          <w:rFonts w:ascii="Times New Roman" w:hAnsi="Times New Roman"/>
          <w:color w:val="828282"/>
          <w:rtl/>
        </w:rPr>
        <w:t xml:space="preserve">הֹולִ֥יד </w:t>
      </w:r>
      <w:r>
        <w:rPr>
          <w:color w:val="FF0000"/>
          <w:vertAlign w:val="superscript"/>
          <w:rtl/>
        </w:rPr>
        <w:t>12715</w:t>
      </w:r>
      <w:r>
        <w:rPr>
          <w:rFonts w:ascii="Times New Roman" w:hAnsi="Times New Roman"/>
          <w:color w:val="828282"/>
          <w:rtl/>
        </w:rPr>
        <w:t>אֶת־</w:t>
      </w:r>
      <w:r>
        <w:rPr>
          <w:color w:val="FF0000"/>
          <w:vertAlign w:val="superscript"/>
          <w:rtl/>
        </w:rPr>
        <w:t>12716</w:t>
      </w:r>
      <w:r>
        <w:rPr>
          <w:rFonts w:ascii="Times New Roman" w:hAnsi="Times New Roman"/>
          <w:color w:val="828282"/>
          <w:rtl/>
        </w:rPr>
        <w:t xml:space="preserve">יִצְחָֽק׃ </w:t>
      </w:r>
    </w:p>
    <w:p w14:paraId="2E27026F" w14:textId="77777777" w:rsidR="00AC791A" w:rsidRDefault="00000000">
      <w:pPr>
        <w:pStyle w:val="Hebrew"/>
      </w:pPr>
      <w:r>
        <w:rPr>
          <w:color w:val="828282"/>
        </w:rPr>
        <w:t xml:space="preserve">וְאֵ֛לֶּה תֹּולְדֹ֥ת יִצְחָ֖ק בֶּן־אַבְרָהָ֑ם אַבְרָהָ֖ם הֹולִ֥יד אֶת־יִצְחָֽק׃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ECB034A" w14:textId="77777777">
        <w:trPr>
          <w:jc w:val="center"/>
        </w:trPr>
        <w:tc>
          <w:tcPr>
            <w:tcW w:w="1728" w:type="auto"/>
            <w:vAlign w:val="center"/>
          </w:tcPr>
          <w:p w14:paraId="299539E9" w14:textId="77777777" w:rsidR="00AC791A" w:rsidRDefault="00000000">
            <w:r>
              <w:rPr>
                <w:sz w:val="16"/>
              </w:rPr>
              <w:t>8543fb14</w:t>
            </w:r>
          </w:p>
        </w:tc>
        <w:tc>
          <w:tcPr>
            <w:tcW w:w="1728" w:type="auto"/>
          </w:tcPr>
          <w:p w14:paraId="5CDB7476" w14:textId="77777777" w:rsidR="00AC791A" w:rsidRDefault="00000000">
            <w:r>
              <w:t>cl_type</w:t>
            </w:r>
          </w:p>
        </w:tc>
        <w:tc>
          <w:tcPr>
            <w:tcW w:w="1728" w:type="auto"/>
          </w:tcPr>
          <w:p w14:paraId="6A0FC462" w14:textId="77777777" w:rsidR="00AC791A" w:rsidRDefault="00000000">
            <w:r>
              <w:t>nt_clause</w:t>
            </w:r>
          </w:p>
        </w:tc>
        <w:tc>
          <w:tcPr>
            <w:tcW w:w="1728" w:type="auto"/>
          </w:tcPr>
          <w:p w14:paraId="79EDC48E" w14:textId="77777777" w:rsidR="00AC791A" w:rsidRDefault="00000000">
            <w:r>
              <w:t>[clause]</w:t>
            </w:r>
          </w:p>
        </w:tc>
        <w:tc>
          <w:tcPr>
            <w:tcW w:w="1728" w:type="auto"/>
          </w:tcPr>
          <w:p w14:paraId="319A7D70" w14:textId="77777777" w:rsidR="00AC791A" w:rsidRDefault="00000000">
            <w:r>
              <w:t>x_clause</w:t>
            </w:r>
          </w:p>
        </w:tc>
      </w:tr>
      <w:tr w:rsidR="00AC791A" w14:paraId="453D4770" w14:textId="77777777">
        <w:trPr>
          <w:jc w:val="center"/>
        </w:trPr>
        <w:tc>
          <w:tcPr>
            <w:tcW w:w="1728" w:type="auto"/>
            <w:vAlign w:val="center"/>
          </w:tcPr>
          <w:p w14:paraId="1D49D9F1" w14:textId="77777777" w:rsidR="00AC791A" w:rsidRDefault="00000000">
            <w:r>
              <w:rPr>
                <w:sz w:val="16"/>
              </w:rPr>
              <w:t>bced3d72</w:t>
            </w:r>
          </w:p>
        </w:tc>
        <w:tc>
          <w:tcPr>
            <w:tcW w:w="1728" w:type="auto"/>
          </w:tcPr>
          <w:p w14:paraId="353AC4E6" w14:textId="77777777" w:rsidR="00AC791A" w:rsidRDefault="00000000">
            <w:r>
              <w:t>aspect</w:t>
            </w:r>
          </w:p>
        </w:tc>
        <w:tc>
          <w:tcPr>
            <w:tcW w:w="1728" w:type="auto"/>
          </w:tcPr>
          <w:p w14:paraId="2AA076EF" w14:textId="77777777" w:rsidR="00AC791A" w:rsidRDefault="00000000">
            <w:r>
              <w:t>nt_clause</w:t>
            </w:r>
          </w:p>
        </w:tc>
        <w:tc>
          <w:tcPr>
            <w:tcW w:w="1728" w:type="auto"/>
          </w:tcPr>
          <w:p w14:paraId="68FF7E52" w14:textId="77777777" w:rsidR="00AC791A" w:rsidRDefault="00000000">
            <w:r>
              <w:t>[clause]</w:t>
            </w:r>
          </w:p>
        </w:tc>
        <w:tc>
          <w:tcPr>
            <w:tcW w:w="1728" w:type="auto"/>
          </w:tcPr>
          <w:p w14:paraId="2C9E0547" w14:textId="0E5DF5E9" w:rsidR="00AC791A" w:rsidRDefault="006F7CC8">
            <w:r>
              <w:t>ach_id</w:t>
            </w:r>
          </w:p>
        </w:tc>
      </w:tr>
      <w:tr w:rsidR="00AC791A" w14:paraId="0915473E" w14:textId="77777777">
        <w:trPr>
          <w:jc w:val="center"/>
        </w:trPr>
        <w:tc>
          <w:tcPr>
            <w:tcW w:w="1728" w:type="auto"/>
            <w:vAlign w:val="center"/>
          </w:tcPr>
          <w:p w14:paraId="5AEA7AF0" w14:textId="77777777" w:rsidR="00AC791A" w:rsidRDefault="00000000">
            <w:r>
              <w:rPr>
                <w:sz w:val="16"/>
              </w:rPr>
              <w:t>c44f5374</w:t>
            </w:r>
          </w:p>
        </w:tc>
        <w:tc>
          <w:tcPr>
            <w:tcW w:w="1728" w:type="auto"/>
          </w:tcPr>
          <w:p w14:paraId="707B2E90" w14:textId="77777777" w:rsidR="00AC791A" w:rsidRDefault="00000000">
            <w:r>
              <w:t>tense</w:t>
            </w:r>
          </w:p>
        </w:tc>
        <w:tc>
          <w:tcPr>
            <w:tcW w:w="1728" w:type="auto"/>
          </w:tcPr>
          <w:p w14:paraId="40B6414D" w14:textId="77777777" w:rsidR="00AC791A" w:rsidRDefault="00000000">
            <w:r>
              <w:t>verb</w:t>
            </w:r>
          </w:p>
        </w:tc>
        <w:tc>
          <w:tcPr>
            <w:tcW w:w="1728" w:type="auto"/>
          </w:tcPr>
          <w:p w14:paraId="2AF3EB89" w14:textId="77777777" w:rsidR="00AC791A" w:rsidRDefault="00000000">
            <w:r>
              <w:t xml:space="preserve">הֹולִ֥יד </w:t>
            </w:r>
          </w:p>
        </w:tc>
        <w:tc>
          <w:tcPr>
            <w:tcW w:w="1728" w:type="auto"/>
          </w:tcPr>
          <w:p w14:paraId="6A9FA1F6" w14:textId="77777777" w:rsidR="00AC791A" w:rsidRDefault="00000000">
            <w:r>
              <w:t>past</w:t>
            </w:r>
          </w:p>
        </w:tc>
      </w:tr>
    </w:tbl>
    <w:p w14:paraId="105AC615" w14:textId="77777777" w:rsidR="00AC791A" w:rsidRDefault="00000000">
      <w:r>
        <w:br/>
      </w:r>
    </w:p>
    <w:p w14:paraId="056DBBB8" w14:textId="77777777" w:rsidR="00AC791A" w:rsidRDefault="00000000">
      <w:pPr>
        <w:pStyle w:val="Reference"/>
      </w:pPr>
      <w:hyperlink r:id="rId179">
        <w:r>
          <w:t>Genesis 25:27</w:t>
        </w:r>
      </w:hyperlink>
    </w:p>
    <w:p w14:paraId="5DC73C23" w14:textId="77777777" w:rsidR="00AC791A" w:rsidRDefault="00000000">
      <w:pPr>
        <w:pStyle w:val="Hebrew"/>
      </w:pPr>
      <w:r>
        <w:t xml:space="preserve">וַיְהִ֣י עֵשָׂ֗ו אִ֛ישׁ </w:t>
      </w:r>
    </w:p>
    <w:p w14:paraId="3F5AF0B1" w14:textId="77777777" w:rsidR="00AC791A" w:rsidRDefault="00000000">
      <w:pPr>
        <w:pStyle w:val="Hebrew"/>
      </w:pPr>
      <w:r>
        <w:rPr>
          <w:color w:val="FF0000"/>
          <w:vertAlign w:val="superscript"/>
          <w:rtl/>
        </w:rPr>
        <w:t>12852</w:t>
      </w:r>
      <w:r>
        <w:rPr>
          <w:rFonts w:ascii="Times New Roman" w:hAnsi="Times New Roman"/>
          <w:color w:val="828282"/>
          <w:rtl/>
        </w:rPr>
        <w:t>וַ</w:t>
      </w:r>
      <w:r>
        <w:rPr>
          <w:color w:val="FF0000"/>
          <w:vertAlign w:val="superscript"/>
          <w:rtl/>
        </w:rPr>
        <w:t>12853</w:t>
      </w:r>
      <w:r>
        <w:rPr>
          <w:rFonts w:ascii="Times New Roman" w:hAnsi="Times New Roman"/>
          <w:color w:val="828282"/>
          <w:rtl/>
        </w:rPr>
        <w:t xml:space="preserve">יְהִ֣י </w:t>
      </w:r>
      <w:r>
        <w:rPr>
          <w:color w:val="FF0000"/>
          <w:vertAlign w:val="superscript"/>
          <w:rtl/>
        </w:rPr>
        <w:t>12854</w:t>
      </w:r>
      <w:r>
        <w:rPr>
          <w:rFonts w:ascii="Times New Roman" w:hAnsi="Times New Roman"/>
          <w:color w:val="828282"/>
          <w:rtl/>
        </w:rPr>
        <w:t xml:space="preserve">עֵשָׂ֗ו </w:t>
      </w:r>
      <w:r>
        <w:rPr>
          <w:color w:val="FF0000"/>
          <w:vertAlign w:val="superscript"/>
          <w:rtl/>
        </w:rPr>
        <w:t>12855</w:t>
      </w:r>
      <w:r>
        <w:rPr>
          <w:rFonts w:ascii="Times New Roman" w:hAnsi="Times New Roman"/>
          <w:color w:val="828282"/>
          <w:rtl/>
        </w:rPr>
        <w:t xml:space="preserve">אִ֛ישׁ </w:t>
      </w:r>
    </w:p>
    <w:p w14:paraId="1ED0984F" w14:textId="77777777" w:rsidR="00AC791A" w:rsidRDefault="00000000">
      <w:pPr>
        <w:pStyle w:val="Hebrew"/>
      </w:pPr>
      <w:r>
        <w:rPr>
          <w:color w:val="828282"/>
        </w:rPr>
        <w:t xml:space="preserve">וַֽיִּגְדְּלוּ֙ הַנְּעָרִ֔ים וַיְהִ֣י עֵשָׂ֗ו אִ֛ישׁ יֹדֵ֥עַ צַ֖יִד אִ֣ישׁ שָׂדֶ֑ה וְיַעֲקֹב֙ אִ֣ישׁ תָּ֔ם יֹשֵׁ֖ב אֹהָלִֽ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DD82CAD" w14:textId="77777777">
        <w:trPr>
          <w:jc w:val="center"/>
        </w:trPr>
        <w:tc>
          <w:tcPr>
            <w:tcW w:w="1728" w:type="auto"/>
            <w:vAlign w:val="center"/>
          </w:tcPr>
          <w:p w14:paraId="436FD8A7" w14:textId="77777777" w:rsidR="00AC791A" w:rsidRDefault="00000000">
            <w:r>
              <w:rPr>
                <w:sz w:val="16"/>
              </w:rPr>
              <w:t>e2f973ec</w:t>
            </w:r>
          </w:p>
        </w:tc>
        <w:tc>
          <w:tcPr>
            <w:tcW w:w="1728" w:type="auto"/>
          </w:tcPr>
          <w:p w14:paraId="34D76339" w14:textId="77777777" w:rsidR="00AC791A" w:rsidRDefault="00000000">
            <w:r>
              <w:t>cl_type</w:t>
            </w:r>
          </w:p>
        </w:tc>
        <w:tc>
          <w:tcPr>
            <w:tcW w:w="1728" w:type="auto"/>
          </w:tcPr>
          <w:p w14:paraId="46065268" w14:textId="77777777" w:rsidR="00AC791A" w:rsidRDefault="00000000">
            <w:r>
              <w:t>nt_clause</w:t>
            </w:r>
          </w:p>
        </w:tc>
        <w:tc>
          <w:tcPr>
            <w:tcW w:w="1728" w:type="auto"/>
          </w:tcPr>
          <w:p w14:paraId="7B942B4E" w14:textId="77777777" w:rsidR="00AC791A" w:rsidRDefault="00000000">
            <w:r>
              <w:t>[clause]</w:t>
            </w:r>
          </w:p>
        </w:tc>
        <w:tc>
          <w:tcPr>
            <w:tcW w:w="1728" w:type="auto"/>
          </w:tcPr>
          <w:p w14:paraId="7E4E5322" w14:textId="77777777" w:rsidR="00AC791A" w:rsidRDefault="00000000">
            <w:r>
              <w:t>clause_x</w:t>
            </w:r>
          </w:p>
        </w:tc>
      </w:tr>
      <w:tr w:rsidR="00AC791A" w14:paraId="1653B919" w14:textId="77777777">
        <w:trPr>
          <w:jc w:val="center"/>
        </w:trPr>
        <w:tc>
          <w:tcPr>
            <w:tcW w:w="1728" w:type="auto"/>
            <w:vAlign w:val="center"/>
          </w:tcPr>
          <w:p w14:paraId="09369CED" w14:textId="77777777" w:rsidR="00AC791A" w:rsidRDefault="00000000">
            <w:r>
              <w:rPr>
                <w:sz w:val="16"/>
              </w:rPr>
              <w:t>5ae8562d</w:t>
            </w:r>
          </w:p>
        </w:tc>
        <w:tc>
          <w:tcPr>
            <w:tcW w:w="1728" w:type="auto"/>
          </w:tcPr>
          <w:p w14:paraId="0F2EECCB" w14:textId="77777777" w:rsidR="00AC791A" w:rsidRDefault="00000000">
            <w:r>
              <w:t>aspect</w:t>
            </w:r>
          </w:p>
        </w:tc>
        <w:tc>
          <w:tcPr>
            <w:tcW w:w="1728" w:type="auto"/>
          </w:tcPr>
          <w:p w14:paraId="163EE02C" w14:textId="77777777" w:rsidR="00AC791A" w:rsidRDefault="00000000">
            <w:r>
              <w:t>nt_clause</w:t>
            </w:r>
          </w:p>
        </w:tc>
        <w:tc>
          <w:tcPr>
            <w:tcW w:w="1728" w:type="auto"/>
          </w:tcPr>
          <w:p w14:paraId="052AA2D9" w14:textId="77777777" w:rsidR="00AC791A" w:rsidRDefault="00000000">
            <w:r>
              <w:t>[clause]</w:t>
            </w:r>
          </w:p>
        </w:tc>
        <w:tc>
          <w:tcPr>
            <w:tcW w:w="1728" w:type="auto"/>
          </w:tcPr>
          <w:p w14:paraId="4FB60E69" w14:textId="5DF32345" w:rsidR="00AC791A" w:rsidRDefault="006F7CC8">
            <w:r>
              <w:t>sta_in</w:t>
            </w:r>
          </w:p>
        </w:tc>
      </w:tr>
      <w:tr w:rsidR="00AC791A" w14:paraId="22DCAEA1" w14:textId="77777777">
        <w:trPr>
          <w:jc w:val="center"/>
        </w:trPr>
        <w:tc>
          <w:tcPr>
            <w:tcW w:w="1728" w:type="auto"/>
            <w:vAlign w:val="center"/>
          </w:tcPr>
          <w:p w14:paraId="24F0BD97" w14:textId="77777777" w:rsidR="00AC791A" w:rsidRDefault="00000000">
            <w:r>
              <w:rPr>
                <w:sz w:val="16"/>
              </w:rPr>
              <w:t>177a20ce</w:t>
            </w:r>
          </w:p>
        </w:tc>
        <w:tc>
          <w:tcPr>
            <w:tcW w:w="1728" w:type="auto"/>
          </w:tcPr>
          <w:p w14:paraId="42A60499" w14:textId="77777777" w:rsidR="00AC791A" w:rsidRDefault="00000000">
            <w:r>
              <w:t>tense</w:t>
            </w:r>
          </w:p>
        </w:tc>
        <w:tc>
          <w:tcPr>
            <w:tcW w:w="1728" w:type="auto"/>
          </w:tcPr>
          <w:p w14:paraId="760B4B01" w14:textId="77777777" w:rsidR="00AC791A" w:rsidRDefault="00000000">
            <w:r>
              <w:t>verb</w:t>
            </w:r>
          </w:p>
        </w:tc>
        <w:tc>
          <w:tcPr>
            <w:tcW w:w="1728" w:type="auto"/>
          </w:tcPr>
          <w:p w14:paraId="2A495502" w14:textId="77777777" w:rsidR="00AC791A" w:rsidRDefault="00000000">
            <w:r>
              <w:t xml:space="preserve">יְהִ֣י </w:t>
            </w:r>
          </w:p>
        </w:tc>
        <w:tc>
          <w:tcPr>
            <w:tcW w:w="1728" w:type="auto"/>
          </w:tcPr>
          <w:p w14:paraId="5A4EFA14" w14:textId="77777777" w:rsidR="00AC791A" w:rsidRDefault="00000000">
            <w:r>
              <w:t>past</w:t>
            </w:r>
          </w:p>
        </w:tc>
      </w:tr>
    </w:tbl>
    <w:p w14:paraId="07241668" w14:textId="77777777" w:rsidR="00AC791A" w:rsidRDefault="00000000">
      <w:r>
        <w:br/>
      </w:r>
    </w:p>
    <w:p w14:paraId="0E7C44F0" w14:textId="77777777" w:rsidR="00AC791A" w:rsidRDefault="00000000">
      <w:pPr>
        <w:pStyle w:val="Reference"/>
      </w:pPr>
      <w:hyperlink r:id="rId180">
        <w:r>
          <w:t>Genesis 25:34</w:t>
        </w:r>
      </w:hyperlink>
    </w:p>
    <w:p w14:paraId="506D64A8" w14:textId="77777777" w:rsidR="00AC791A" w:rsidRDefault="00000000">
      <w:pPr>
        <w:pStyle w:val="Hebrew"/>
      </w:pPr>
      <w:r>
        <w:t xml:space="preserve">וְיַעֲקֹ֞ב נָתַ֣ן לְעֵשָׂ֗ו לֶ֚חֶם וּנְזִ֣יד עֲדָשִׁ֔ים </w:t>
      </w:r>
    </w:p>
    <w:p w14:paraId="0FBB6716" w14:textId="77777777" w:rsidR="00AC791A" w:rsidRDefault="00000000">
      <w:pPr>
        <w:pStyle w:val="Hebrew"/>
      </w:pPr>
      <w:r>
        <w:rPr>
          <w:color w:val="FF0000"/>
          <w:vertAlign w:val="superscript"/>
          <w:rtl/>
        </w:rPr>
        <w:t>12955</w:t>
      </w:r>
      <w:r>
        <w:rPr>
          <w:rFonts w:ascii="Times New Roman" w:hAnsi="Times New Roman"/>
          <w:color w:val="828282"/>
          <w:rtl/>
        </w:rPr>
        <w:t>וְ</w:t>
      </w:r>
      <w:r>
        <w:rPr>
          <w:color w:val="FF0000"/>
          <w:vertAlign w:val="superscript"/>
          <w:rtl/>
        </w:rPr>
        <w:t>12956</w:t>
      </w:r>
      <w:r>
        <w:rPr>
          <w:rFonts w:ascii="Times New Roman" w:hAnsi="Times New Roman"/>
          <w:color w:val="828282"/>
          <w:rtl/>
        </w:rPr>
        <w:t xml:space="preserve">יַעֲקֹ֞ב </w:t>
      </w:r>
      <w:r>
        <w:rPr>
          <w:color w:val="FF0000"/>
          <w:vertAlign w:val="superscript"/>
          <w:rtl/>
        </w:rPr>
        <w:t>12957</w:t>
      </w:r>
      <w:r>
        <w:rPr>
          <w:rFonts w:ascii="Times New Roman" w:hAnsi="Times New Roman"/>
          <w:color w:val="828282"/>
          <w:rtl/>
        </w:rPr>
        <w:t xml:space="preserve">נָתַ֣ן </w:t>
      </w:r>
      <w:r>
        <w:rPr>
          <w:color w:val="FF0000"/>
          <w:vertAlign w:val="superscript"/>
          <w:rtl/>
        </w:rPr>
        <w:t>12958</w:t>
      </w:r>
      <w:r>
        <w:rPr>
          <w:rFonts w:ascii="Times New Roman" w:hAnsi="Times New Roman"/>
          <w:color w:val="828282"/>
          <w:rtl/>
        </w:rPr>
        <w:t>לְ</w:t>
      </w:r>
      <w:r>
        <w:rPr>
          <w:color w:val="FF0000"/>
          <w:vertAlign w:val="superscript"/>
          <w:rtl/>
        </w:rPr>
        <w:t>12959</w:t>
      </w:r>
      <w:r>
        <w:rPr>
          <w:rFonts w:ascii="Times New Roman" w:hAnsi="Times New Roman"/>
          <w:color w:val="828282"/>
          <w:rtl/>
        </w:rPr>
        <w:t xml:space="preserve">עֵשָׂ֗ו </w:t>
      </w:r>
      <w:r>
        <w:rPr>
          <w:color w:val="FF0000"/>
          <w:vertAlign w:val="superscript"/>
          <w:rtl/>
        </w:rPr>
        <w:t>12960</w:t>
      </w:r>
      <w:r>
        <w:rPr>
          <w:rFonts w:ascii="Times New Roman" w:hAnsi="Times New Roman"/>
          <w:color w:val="828282"/>
          <w:rtl/>
        </w:rPr>
        <w:t xml:space="preserve">לֶ֚חֶם </w:t>
      </w:r>
      <w:r>
        <w:rPr>
          <w:color w:val="FF0000"/>
          <w:vertAlign w:val="superscript"/>
          <w:rtl/>
        </w:rPr>
        <w:t>12961</w:t>
      </w:r>
      <w:r>
        <w:rPr>
          <w:rFonts w:ascii="Times New Roman" w:hAnsi="Times New Roman"/>
          <w:color w:val="828282"/>
          <w:rtl/>
        </w:rPr>
        <w:t>וּ</w:t>
      </w:r>
      <w:r>
        <w:rPr>
          <w:color w:val="FF0000"/>
          <w:vertAlign w:val="superscript"/>
          <w:rtl/>
        </w:rPr>
        <w:t>12962</w:t>
      </w:r>
      <w:r>
        <w:rPr>
          <w:rFonts w:ascii="Times New Roman" w:hAnsi="Times New Roman"/>
          <w:color w:val="828282"/>
          <w:rtl/>
        </w:rPr>
        <w:t xml:space="preserve">נְזִ֣יד </w:t>
      </w:r>
      <w:r>
        <w:rPr>
          <w:color w:val="FF0000"/>
          <w:vertAlign w:val="superscript"/>
          <w:rtl/>
        </w:rPr>
        <w:t>12963</w:t>
      </w:r>
      <w:r>
        <w:rPr>
          <w:rFonts w:ascii="Times New Roman" w:hAnsi="Times New Roman"/>
          <w:color w:val="828282"/>
          <w:rtl/>
        </w:rPr>
        <w:t xml:space="preserve">עֲדָשִׁ֔ים </w:t>
      </w:r>
    </w:p>
    <w:p w14:paraId="236E799B" w14:textId="77777777" w:rsidR="00AC791A" w:rsidRDefault="00000000">
      <w:pPr>
        <w:pStyle w:val="Hebrew"/>
      </w:pPr>
      <w:r>
        <w:rPr>
          <w:color w:val="828282"/>
        </w:rPr>
        <w:t xml:space="preserve">וְיַעֲקֹ֞ב נָתַ֣ן לְעֵשָׂ֗ו לֶ֚חֶם וּנְזִ֣יד עֲדָשִׁ֔ים וַיֹּ֣אכַל וַיֵּ֔שְׁתְּ וַיָּ֖קָם וַיֵּלַ֑ךְ וַיִּ֥בֶז עֵשָׂ֖ו אֶת־הַבְּכֹרָֽה׃ ס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36160F3" w14:textId="77777777">
        <w:trPr>
          <w:jc w:val="center"/>
        </w:trPr>
        <w:tc>
          <w:tcPr>
            <w:tcW w:w="1728" w:type="auto"/>
            <w:vAlign w:val="center"/>
          </w:tcPr>
          <w:p w14:paraId="603BF524" w14:textId="77777777" w:rsidR="00AC791A" w:rsidRDefault="00000000">
            <w:r>
              <w:rPr>
                <w:sz w:val="16"/>
              </w:rPr>
              <w:t>54ddd2c2</w:t>
            </w:r>
          </w:p>
        </w:tc>
        <w:tc>
          <w:tcPr>
            <w:tcW w:w="1728" w:type="auto"/>
          </w:tcPr>
          <w:p w14:paraId="77384B01" w14:textId="77777777" w:rsidR="00AC791A" w:rsidRDefault="00000000">
            <w:r>
              <w:t>cl_type</w:t>
            </w:r>
          </w:p>
        </w:tc>
        <w:tc>
          <w:tcPr>
            <w:tcW w:w="1728" w:type="auto"/>
          </w:tcPr>
          <w:p w14:paraId="45A258E7" w14:textId="77777777" w:rsidR="00AC791A" w:rsidRDefault="00000000">
            <w:r>
              <w:t>nt_clause</w:t>
            </w:r>
          </w:p>
        </w:tc>
        <w:tc>
          <w:tcPr>
            <w:tcW w:w="1728" w:type="auto"/>
          </w:tcPr>
          <w:p w14:paraId="0039735C" w14:textId="77777777" w:rsidR="00AC791A" w:rsidRDefault="00000000">
            <w:r>
              <w:t>[clause]</w:t>
            </w:r>
          </w:p>
        </w:tc>
        <w:tc>
          <w:tcPr>
            <w:tcW w:w="1728" w:type="auto"/>
          </w:tcPr>
          <w:p w14:paraId="370B30F1" w14:textId="77777777" w:rsidR="00AC791A" w:rsidRDefault="00000000">
            <w:r>
              <w:t>x_clause</w:t>
            </w:r>
          </w:p>
        </w:tc>
      </w:tr>
      <w:tr w:rsidR="00AC791A" w14:paraId="3F0501C4" w14:textId="77777777">
        <w:trPr>
          <w:jc w:val="center"/>
        </w:trPr>
        <w:tc>
          <w:tcPr>
            <w:tcW w:w="1728" w:type="auto"/>
            <w:vAlign w:val="center"/>
          </w:tcPr>
          <w:p w14:paraId="09D11283" w14:textId="77777777" w:rsidR="00AC791A" w:rsidRDefault="00000000">
            <w:r>
              <w:rPr>
                <w:sz w:val="16"/>
              </w:rPr>
              <w:t>bfee3ac3</w:t>
            </w:r>
          </w:p>
        </w:tc>
        <w:tc>
          <w:tcPr>
            <w:tcW w:w="1728" w:type="auto"/>
          </w:tcPr>
          <w:p w14:paraId="34BFE2F6" w14:textId="77777777" w:rsidR="00AC791A" w:rsidRDefault="00000000">
            <w:r>
              <w:t>aspect</w:t>
            </w:r>
          </w:p>
        </w:tc>
        <w:tc>
          <w:tcPr>
            <w:tcW w:w="1728" w:type="auto"/>
          </w:tcPr>
          <w:p w14:paraId="4072DA1F" w14:textId="77777777" w:rsidR="00AC791A" w:rsidRDefault="00000000">
            <w:r>
              <w:t>nt_clause</w:t>
            </w:r>
          </w:p>
        </w:tc>
        <w:tc>
          <w:tcPr>
            <w:tcW w:w="1728" w:type="auto"/>
          </w:tcPr>
          <w:p w14:paraId="1126C08A" w14:textId="77777777" w:rsidR="00AC791A" w:rsidRDefault="00000000">
            <w:r>
              <w:t>[clause]</w:t>
            </w:r>
          </w:p>
        </w:tc>
        <w:tc>
          <w:tcPr>
            <w:tcW w:w="1728" w:type="auto"/>
          </w:tcPr>
          <w:p w14:paraId="16B5297B" w14:textId="06B74EC0" w:rsidR="00AC791A" w:rsidRDefault="007F633B">
            <w:r>
              <w:t>ach_rd</w:t>
            </w:r>
          </w:p>
        </w:tc>
      </w:tr>
      <w:tr w:rsidR="00AC791A" w14:paraId="2F990021" w14:textId="77777777">
        <w:trPr>
          <w:jc w:val="center"/>
        </w:trPr>
        <w:tc>
          <w:tcPr>
            <w:tcW w:w="1728" w:type="auto"/>
            <w:vAlign w:val="center"/>
          </w:tcPr>
          <w:p w14:paraId="3E218AE1" w14:textId="77777777" w:rsidR="00AC791A" w:rsidRDefault="00000000">
            <w:r>
              <w:rPr>
                <w:sz w:val="16"/>
              </w:rPr>
              <w:t>5e57e173</w:t>
            </w:r>
          </w:p>
        </w:tc>
        <w:tc>
          <w:tcPr>
            <w:tcW w:w="1728" w:type="auto"/>
          </w:tcPr>
          <w:p w14:paraId="27D9A8F0" w14:textId="77777777" w:rsidR="00AC791A" w:rsidRDefault="00000000">
            <w:r>
              <w:t>tense</w:t>
            </w:r>
          </w:p>
        </w:tc>
        <w:tc>
          <w:tcPr>
            <w:tcW w:w="1728" w:type="auto"/>
          </w:tcPr>
          <w:p w14:paraId="6432D8CD" w14:textId="77777777" w:rsidR="00AC791A" w:rsidRDefault="00000000">
            <w:r>
              <w:t>verb</w:t>
            </w:r>
          </w:p>
        </w:tc>
        <w:tc>
          <w:tcPr>
            <w:tcW w:w="1728" w:type="auto"/>
          </w:tcPr>
          <w:p w14:paraId="0DB4139B" w14:textId="77777777" w:rsidR="00AC791A" w:rsidRDefault="00000000">
            <w:r>
              <w:t xml:space="preserve">נָתַ֣ן </w:t>
            </w:r>
          </w:p>
        </w:tc>
        <w:tc>
          <w:tcPr>
            <w:tcW w:w="1728" w:type="auto"/>
          </w:tcPr>
          <w:p w14:paraId="5060E0B2" w14:textId="77777777" w:rsidR="00AC791A" w:rsidRDefault="00000000">
            <w:r>
              <w:t>past</w:t>
            </w:r>
          </w:p>
        </w:tc>
      </w:tr>
    </w:tbl>
    <w:p w14:paraId="1BA6C84F" w14:textId="77777777" w:rsidR="00AC791A" w:rsidRDefault="00000000">
      <w:r>
        <w:br/>
      </w:r>
    </w:p>
    <w:p w14:paraId="685F3BC3" w14:textId="77777777" w:rsidR="00AC791A" w:rsidRDefault="00000000">
      <w:pPr>
        <w:pStyle w:val="Reference"/>
      </w:pPr>
      <w:hyperlink r:id="rId181">
        <w:r>
          <w:t>Genesis 26:2</w:t>
        </w:r>
      </w:hyperlink>
    </w:p>
    <w:p w14:paraId="2884A978" w14:textId="77777777" w:rsidR="00AC791A" w:rsidRDefault="00000000">
      <w:pPr>
        <w:pStyle w:val="Hebrew"/>
      </w:pPr>
      <w:r>
        <w:t xml:space="preserve">שְׁכֹ֣ן בָּאָ֔רֶץ </w:t>
      </w:r>
    </w:p>
    <w:p w14:paraId="04661D37" w14:textId="77777777" w:rsidR="00AC791A" w:rsidRDefault="00000000">
      <w:pPr>
        <w:pStyle w:val="Hebrew"/>
      </w:pPr>
      <w:r>
        <w:rPr>
          <w:color w:val="FF0000"/>
          <w:vertAlign w:val="superscript"/>
          <w:rtl/>
        </w:rPr>
        <w:t>13013</w:t>
      </w:r>
      <w:r>
        <w:rPr>
          <w:rFonts w:ascii="Times New Roman" w:hAnsi="Times New Roman"/>
          <w:color w:val="828282"/>
          <w:rtl/>
        </w:rPr>
        <w:t xml:space="preserve">שְׁכֹ֣ן </w:t>
      </w:r>
      <w:r>
        <w:rPr>
          <w:color w:val="FF0000"/>
          <w:vertAlign w:val="superscript"/>
          <w:rtl/>
        </w:rPr>
        <w:t>13014</w:t>
      </w:r>
      <w:r>
        <w:rPr>
          <w:rFonts w:ascii="Times New Roman" w:hAnsi="Times New Roman"/>
          <w:color w:val="828282"/>
          <w:rtl/>
        </w:rPr>
        <w:t>בָּ</w:t>
      </w:r>
      <w:r>
        <w:rPr>
          <w:color w:val="FF0000"/>
          <w:vertAlign w:val="superscript"/>
          <w:rtl/>
        </w:rPr>
        <w:t>1301513016</w:t>
      </w:r>
      <w:r>
        <w:rPr>
          <w:rFonts w:ascii="Times New Roman" w:hAnsi="Times New Roman"/>
          <w:color w:val="828282"/>
          <w:rtl/>
        </w:rPr>
        <w:t xml:space="preserve">אָ֔רֶץ </w:t>
      </w:r>
    </w:p>
    <w:p w14:paraId="5C7B786F" w14:textId="77777777" w:rsidR="00AC791A" w:rsidRDefault="00000000">
      <w:pPr>
        <w:pStyle w:val="Hebrew"/>
      </w:pPr>
      <w:r>
        <w:rPr>
          <w:color w:val="828282"/>
        </w:rPr>
        <w:t xml:space="preserve">וַיֵּרָ֤א אֵלָיו֙ יְהוָ֔ה וַיֹּ֖אמֶר אַל־תֵּרֵ֣ד מִצְרָ֑יְמָה שְׁכֹ֣ן בָּאָ֔רֶץ אֲשֶׁ֖ר אֹמַ֥ר אֵלֶֽי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6F9C980" w14:textId="77777777">
        <w:trPr>
          <w:jc w:val="center"/>
        </w:trPr>
        <w:tc>
          <w:tcPr>
            <w:tcW w:w="1728" w:type="auto"/>
            <w:vAlign w:val="center"/>
          </w:tcPr>
          <w:p w14:paraId="07C80FAC" w14:textId="77777777" w:rsidR="00AC791A" w:rsidRDefault="00000000">
            <w:r>
              <w:rPr>
                <w:sz w:val="16"/>
              </w:rPr>
              <w:t>cf6d8c7a</w:t>
            </w:r>
          </w:p>
        </w:tc>
        <w:tc>
          <w:tcPr>
            <w:tcW w:w="1728" w:type="auto"/>
          </w:tcPr>
          <w:p w14:paraId="210DE8B1" w14:textId="77777777" w:rsidR="00AC791A" w:rsidRDefault="00000000">
            <w:r>
              <w:t>cl_type</w:t>
            </w:r>
          </w:p>
        </w:tc>
        <w:tc>
          <w:tcPr>
            <w:tcW w:w="1728" w:type="auto"/>
          </w:tcPr>
          <w:p w14:paraId="2DA49269" w14:textId="77777777" w:rsidR="00AC791A" w:rsidRDefault="00000000">
            <w:r>
              <w:t>nt_clause</w:t>
            </w:r>
          </w:p>
        </w:tc>
        <w:tc>
          <w:tcPr>
            <w:tcW w:w="1728" w:type="auto"/>
          </w:tcPr>
          <w:p w14:paraId="1D91A442" w14:textId="77777777" w:rsidR="00AC791A" w:rsidRDefault="00000000">
            <w:r>
              <w:t>[clause]</w:t>
            </w:r>
          </w:p>
        </w:tc>
        <w:tc>
          <w:tcPr>
            <w:tcW w:w="1728" w:type="auto"/>
          </w:tcPr>
          <w:p w14:paraId="775730D8" w14:textId="77777777" w:rsidR="00AC791A" w:rsidRDefault="00000000">
            <w:r>
              <w:t>clause_x</w:t>
            </w:r>
          </w:p>
        </w:tc>
      </w:tr>
      <w:tr w:rsidR="00AC791A" w14:paraId="73FB1C16" w14:textId="77777777">
        <w:trPr>
          <w:jc w:val="center"/>
        </w:trPr>
        <w:tc>
          <w:tcPr>
            <w:tcW w:w="1728" w:type="auto"/>
            <w:vAlign w:val="center"/>
          </w:tcPr>
          <w:p w14:paraId="17B4173B" w14:textId="77777777" w:rsidR="00AC791A" w:rsidRDefault="00000000">
            <w:r>
              <w:rPr>
                <w:sz w:val="16"/>
              </w:rPr>
              <w:t>59a7ed7e</w:t>
            </w:r>
          </w:p>
        </w:tc>
        <w:tc>
          <w:tcPr>
            <w:tcW w:w="1728" w:type="auto"/>
          </w:tcPr>
          <w:p w14:paraId="72EC0334" w14:textId="77777777" w:rsidR="00AC791A" w:rsidRDefault="00000000">
            <w:r>
              <w:t>aspect</w:t>
            </w:r>
          </w:p>
        </w:tc>
        <w:tc>
          <w:tcPr>
            <w:tcW w:w="1728" w:type="auto"/>
          </w:tcPr>
          <w:p w14:paraId="6343DAC0" w14:textId="77777777" w:rsidR="00AC791A" w:rsidRDefault="00000000">
            <w:r>
              <w:t>nt_clause</w:t>
            </w:r>
          </w:p>
        </w:tc>
        <w:tc>
          <w:tcPr>
            <w:tcW w:w="1728" w:type="auto"/>
          </w:tcPr>
          <w:p w14:paraId="3D2BD124" w14:textId="77777777" w:rsidR="00AC791A" w:rsidRDefault="00000000">
            <w:r>
              <w:t>[clause]</w:t>
            </w:r>
          </w:p>
        </w:tc>
        <w:tc>
          <w:tcPr>
            <w:tcW w:w="1728" w:type="auto"/>
          </w:tcPr>
          <w:p w14:paraId="5503204D" w14:textId="3C90C5E5" w:rsidR="00AC791A" w:rsidRDefault="00F53D57">
            <w:r>
              <w:t>sta_tr</w:t>
            </w:r>
          </w:p>
        </w:tc>
      </w:tr>
      <w:tr w:rsidR="00AC791A" w14:paraId="01044858" w14:textId="77777777">
        <w:trPr>
          <w:jc w:val="center"/>
        </w:trPr>
        <w:tc>
          <w:tcPr>
            <w:tcW w:w="1728" w:type="auto"/>
            <w:vAlign w:val="center"/>
          </w:tcPr>
          <w:p w14:paraId="03716A56" w14:textId="77777777" w:rsidR="00AC791A" w:rsidRDefault="00000000">
            <w:r>
              <w:rPr>
                <w:sz w:val="16"/>
              </w:rPr>
              <w:t>d8db329f</w:t>
            </w:r>
          </w:p>
        </w:tc>
        <w:tc>
          <w:tcPr>
            <w:tcW w:w="1728" w:type="auto"/>
          </w:tcPr>
          <w:p w14:paraId="31091FEA" w14:textId="77777777" w:rsidR="00AC791A" w:rsidRDefault="00000000">
            <w:r>
              <w:t>tense</w:t>
            </w:r>
          </w:p>
        </w:tc>
        <w:tc>
          <w:tcPr>
            <w:tcW w:w="1728" w:type="auto"/>
          </w:tcPr>
          <w:p w14:paraId="461A101A" w14:textId="77777777" w:rsidR="00AC791A" w:rsidRDefault="00000000">
            <w:r>
              <w:t>verb</w:t>
            </w:r>
          </w:p>
        </w:tc>
        <w:tc>
          <w:tcPr>
            <w:tcW w:w="1728" w:type="auto"/>
          </w:tcPr>
          <w:p w14:paraId="70E882D8" w14:textId="77777777" w:rsidR="00AC791A" w:rsidRDefault="00000000">
            <w:r>
              <w:t xml:space="preserve">שְׁכֹ֣ן </w:t>
            </w:r>
          </w:p>
        </w:tc>
        <w:tc>
          <w:tcPr>
            <w:tcW w:w="1728" w:type="auto"/>
          </w:tcPr>
          <w:p w14:paraId="22F08AA9" w14:textId="77777777" w:rsidR="00AC791A" w:rsidRDefault="00000000">
            <w:r>
              <w:t>impv</w:t>
            </w:r>
          </w:p>
        </w:tc>
      </w:tr>
    </w:tbl>
    <w:p w14:paraId="1C580E5F" w14:textId="77777777" w:rsidR="00AC791A" w:rsidRDefault="00000000">
      <w:r>
        <w:br/>
      </w:r>
    </w:p>
    <w:p w14:paraId="792C010A" w14:textId="77777777" w:rsidR="00AC791A" w:rsidRDefault="00000000">
      <w:pPr>
        <w:pStyle w:val="Reference"/>
      </w:pPr>
      <w:hyperlink r:id="rId182">
        <w:r>
          <w:t>Genesis 26:9</w:t>
        </w:r>
      </w:hyperlink>
    </w:p>
    <w:p w14:paraId="2830E09F" w14:textId="77777777" w:rsidR="00AC791A" w:rsidRDefault="00000000">
      <w:pPr>
        <w:pStyle w:val="Hebrew"/>
      </w:pPr>
      <w:r>
        <w:t xml:space="preserve">וַיִּקְרָ֨א אֲבִימֶ֜לֶךְ לְיִצְחָ֗ק </w:t>
      </w:r>
    </w:p>
    <w:p w14:paraId="7625F8EB" w14:textId="77777777" w:rsidR="00AC791A" w:rsidRDefault="00000000">
      <w:pPr>
        <w:pStyle w:val="Hebrew"/>
      </w:pPr>
      <w:r>
        <w:rPr>
          <w:color w:val="FF0000"/>
          <w:vertAlign w:val="superscript"/>
          <w:rtl/>
        </w:rPr>
        <w:t>13149</w:t>
      </w:r>
      <w:r>
        <w:rPr>
          <w:rFonts w:ascii="Times New Roman" w:hAnsi="Times New Roman"/>
          <w:color w:val="828282"/>
          <w:rtl/>
        </w:rPr>
        <w:t>וַ</w:t>
      </w:r>
      <w:r>
        <w:rPr>
          <w:color w:val="FF0000"/>
          <w:vertAlign w:val="superscript"/>
          <w:rtl/>
        </w:rPr>
        <w:t>13150</w:t>
      </w:r>
      <w:r>
        <w:rPr>
          <w:rFonts w:ascii="Times New Roman" w:hAnsi="Times New Roman"/>
          <w:color w:val="828282"/>
          <w:rtl/>
        </w:rPr>
        <w:t xml:space="preserve">יִּקְרָ֨א </w:t>
      </w:r>
      <w:r>
        <w:rPr>
          <w:color w:val="FF0000"/>
          <w:vertAlign w:val="superscript"/>
          <w:rtl/>
        </w:rPr>
        <w:t>13151</w:t>
      </w:r>
      <w:r>
        <w:rPr>
          <w:rFonts w:ascii="Times New Roman" w:hAnsi="Times New Roman"/>
          <w:color w:val="828282"/>
          <w:rtl/>
        </w:rPr>
        <w:t xml:space="preserve">אֲבִימֶ֜לֶךְ </w:t>
      </w:r>
      <w:r>
        <w:rPr>
          <w:color w:val="FF0000"/>
          <w:vertAlign w:val="superscript"/>
          <w:rtl/>
        </w:rPr>
        <w:t>13152</w:t>
      </w:r>
      <w:r>
        <w:rPr>
          <w:rFonts w:ascii="Times New Roman" w:hAnsi="Times New Roman"/>
          <w:color w:val="828282"/>
          <w:rtl/>
        </w:rPr>
        <w:t>לְ</w:t>
      </w:r>
      <w:r>
        <w:rPr>
          <w:color w:val="FF0000"/>
          <w:vertAlign w:val="superscript"/>
          <w:rtl/>
        </w:rPr>
        <w:t>13153</w:t>
      </w:r>
      <w:r>
        <w:rPr>
          <w:rFonts w:ascii="Times New Roman" w:hAnsi="Times New Roman"/>
          <w:color w:val="828282"/>
          <w:rtl/>
        </w:rPr>
        <w:t xml:space="preserve">יִצְחָ֗ק </w:t>
      </w:r>
    </w:p>
    <w:p w14:paraId="29CB4250" w14:textId="77777777" w:rsidR="00AC791A" w:rsidRDefault="00000000">
      <w:pPr>
        <w:pStyle w:val="Hebrew"/>
      </w:pPr>
      <w:r>
        <w:rPr>
          <w:color w:val="828282"/>
        </w:rPr>
        <w:t xml:space="preserve">וַיִּקְרָ֨א אֲבִימֶ֜לֶךְ לְיִצְחָ֗ק וַיֹּ֨אמֶר֙ אַ֣ךְ הִנֵּ֤ה אִשְׁתְּךָ֙ הִ֔וא וְאֵ֥יךְ אָמַ֖רְתָּ אֲחֹ֣תִי הִ֑וא וַיֹּ֤אמֶר אֵלָיו֙ יִצְחָ֔ק כִּ֣י אָמַ֔רְתִּי פֶּן־אָמ֖וּת עָלֶֽי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AC0887B" w14:textId="77777777">
        <w:trPr>
          <w:jc w:val="center"/>
        </w:trPr>
        <w:tc>
          <w:tcPr>
            <w:tcW w:w="1728" w:type="auto"/>
            <w:vAlign w:val="center"/>
          </w:tcPr>
          <w:p w14:paraId="75BBC31D" w14:textId="77777777" w:rsidR="00AC791A" w:rsidRDefault="00000000">
            <w:r>
              <w:rPr>
                <w:sz w:val="16"/>
              </w:rPr>
              <w:t>172669f9</w:t>
            </w:r>
          </w:p>
        </w:tc>
        <w:tc>
          <w:tcPr>
            <w:tcW w:w="1728" w:type="auto"/>
          </w:tcPr>
          <w:p w14:paraId="3F391763" w14:textId="77777777" w:rsidR="00AC791A" w:rsidRDefault="00000000">
            <w:r>
              <w:t>cl_type</w:t>
            </w:r>
          </w:p>
        </w:tc>
        <w:tc>
          <w:tcPr>
            <w:tcW w:w="1728" w:type="auto"/>
          </w:tcPr>
          <w:p w14:paraId="0C430184" w14:textId="77777777" w:rsidR="00AC791A" w:rsidRDefault="00000000">
            <w:r>
              <w:t>nt_clause</w:t>
            </w:r>
          </w:p>
        </w:tc>
        <w:tc>
          <w:tcPr>
            <w:tcW w:w="1728" w:type="auto"/>
          </w:tcPr>
          <w:p w14:paraId="019DE28C" w14:textId="77777777" w:rsidR="00AC791A" w:rsidRDefault="00000000">
            <w:r>
              <w:t>[clause]</w:t>
            </w:r>
          </w:p>
        </w:tc>
        <w:tc>
          <w:tcPr>
            <w:tcW w:w="1728" w:type="auto"/>
          </w:tcPr>
          <w:p w14:paraId="2108D42D" w14:textId="77777777" w:rsidR="00AC791A" w:rsidRDefault="00000000">
            <w:r>
              <w:t>clause_x</w:t>
            </w:r>
          </w:p>
        </w:tc>
      </w:tr>
      <w:tr w:rsidR="00AC791A" w14:paraId="7D620A89" w14:textId="77777777">
        <w:trPr>
          <w:jc w:val="center"/>
        </w:trPr>
        <w:tc>
          <w:tcPr>
            <w:tcW w:w="1728" w:type="auto"/>
            <w:vAlign w:val="center"/>
          </w:tcPr>
          <w:p w14:paraId="7740BC9F" w14:textId="77777777" w:rsidR="00AC791A" w:rsidRDefault="00000000">
            <w:r>
              <w:rPr>
                <w:sz w:val="16"/>
              </w:rPr>
              <w:t>45f26fdd</w:t>
            </w:r>
          </w:p>
        </w:tc>
        <w:tc>
          <w:tcPr>
            <w:tcW w:w="1728" w:type="auto"/>
          </w:tcPr>
          <w:p w14:paraId="09911182" w14:textId="77777777" w:rsidR="00AC791A" w:rsidRDefault="00000000">
            <w:r>
              <w:t>aspect</w:t>
            </w:r>
          </w:p>
        </w:tc>
        <w:tc>
          <w:tcPr>
            <w:tcW w:w="1728" w:type="auto"/>
          </w:tcPr>
          <w:p w14:paraId="1D595184" w14:textId="77777777" w:rsidR="00AC791A" w:rsidRDefault="00000000">
            <w:r>
              <w:t>nt_clause</w:t>
            </w:r>
          </w:p>
        </w:tc>
        <w:tc>
          <w:tcPr>
            <w:tcW w:w="1728" w:type="auto"/>
          </w:tcPr>
          <w:p w14:paraId="0698EBA8" w14:textId="77777777" w:rsidR="00AC791A" w:rsidRDefault="00000000">
            <w:r>
              <w:t>[clause]</w:t>
            </w:r>
          </w:p>
        </w:tc>
        <w:tc>
          <w:tcPr>
            <w:tcW w:w="1728" w:type="auto"/>
          </w:tcPr>
          <w:p w14:paraId="33953013" w14:textId="765F3EF8" w:rsidR="00AC791A" w:rsidRDefault="008F4231">
            <w:r>
              <w:t>ach_cy</w:t>
            </w:r>
          </w:p>
        </w:tc>
      </w:tr>
      <w:tr w:rsidR="00AC791A" w14:paraId="56CB3247" w14:textId="77777777">
        <w:trPr>
          <w:jc w:val="center"/>
        </w:trPr>
        <w:tc>
          <w:tcPr>
            <w:tcW w:w="1728" w:type="auto"/>
            <w:vAlign w:val="center"/>
          </w:tcPr>
          <w:p w14:paraId="353B2E78" w14:textId="77777777" w:rsidR="00AC791A" w:rsidRDefault="00000000">
            <w:r>
              <w:rPr>
                <w:sz w:val="16"/>
              </w:rPr>
              <w:t>aa860a0d</w:t>
            </w:r>
          </w:p>
        </w:tc>
        <w:tc>
          <w:tcPr>
            <w:tcW w:w="1728" w:type="auto"/>
          </w:tcPr>
          <w:p w14:paraId="3A727F72" w14:textId="77777777" w:rsidR="00AC791A" w:rsidRDefault="00000000">
            <w:r>
              <w:t>tense</w:t>
            </w:r>
          </w:p>
        </w:tc>
        <w:tc>
          <w:tcPr>
            <w:tcW w:w="1728" w:type="auto"/>
          </w:tcPr>
          <w:p w14:paraId="559007B0" w14:textId="77777777" w:rsidR="00AC791A" w:rsidRDefault="00000000">
            <w:r>
              <w:t>verb</w:t>
            </w:r>
          </w:p>
        </w:tc>
        <w:tc>
          <w:tcPr>
            <w:tcW w:w="1728" w:type="auto"/>
          </w:tcPr>
          <w:p w14:paraId="1183CB86" w14:textId="77777777" w:rsidR="00AC791A" w:rsidRDefault="00000000">
            <w:r>
              <w:t xml:space="preserve">יִּקְרָ֨א </w:t>
            </w:r>
          </w:p>
        </w:tc>
        <w:tc>
          <w:tcPr>
            <w:tcW w:w="1728" w:type="auto"/>
          </w:tcPr>
          <w:p w14:paraId="08238C54" w14:textId="77777777" w:rsidR="00AC791A" w:rsidRDefault="00000000">
            <w:r>
              <w:t>past</w:t>
            </w:r>
          </w:p>
        </w:tc>
      </w:tr>
    </w:tbl>
    <w:p w14:paraId="4C54BDBC" w14:textId="77777777" w:rsidR="00AC791A" w:rsidRDefault="00000000">
      <w:r>
        <w:br/>
      </w:r>
    </w:p>
    <w:p w14:paraId="69FFBD5F" w14:textId="77777777" w:rsidR="00AC791A" w:rsidRDefault="00000000">
      <w:pPr>
        <w:pStyle w:val="Reference"/>
      </w:pPr>
      <w:hyperlink r:id="rId183">
        <w:r>
          <w:t>Genesis 26:11</w:t>
        </w:r>
      </w:hyperlink>
    </w:p>
    <w:p w14:paraId="1310CAD1" w14:textId="77777777" w:rsidR="00AC791A" w:rsidRDefault="00000000">
      <w:pPr>
        <w:pStyle w:val="Hebrew"/>
      </w:pPr>
      <w:r>
        <w:t xml:space="preserve">וַיְצַ֣ו אֲבִימֶ֔לֶךְ אֶת־כָּל־הָעָ֖ם </w:t>
      </w:r>
    </w:p>
    <w:p w14:paraId="06417D96" w14:textId="77777777" w:rsidR="00AC791A" w:rsidRDefault="00000000">
      <w:pPr>
        <w:pStyle w:val="Hebrew"/>
      </w:pPr>
      <w:r>
        <w:rPr>
          <w:color w:val="FF0000"/>
          <w:vertAlign w:val="superscript"/>
          <w:rtl/>
        </w:rPr>
        <w:t>13193</w:t>
      </w:r>
      <w:r>
        <w:rPr>
          <w:rFonts w:ascii="Times New Roman" w:hAnsi="Times New Roman"/>
          <w:color w:val="828282"/>
          <w:rtl/>
        </w:rPr>
        <w:t>וַ</w:t>
      </w:r>
      <w:r>
        <w:rPr>
          <w:color w:val="FF0000"/>
          <w:vertAlign w:val="superscript"/>
          <w:rtl/>
        </w:rPr>
        <w:t>13194</w:t>
      </w:r>
      <w:r>
        <w:rPr>
          <w:rFonts w:ascii="Times New Roman" w:hAnsi="Times New Roman"/>
          <w:color w:val="828282"/>
          <w:rtl/>
        </w:rPr>
        <w:t xml:space="preserve">יְצַ֣ו </w:t>
      </w:r>
      <w:r>
        <w:rPr>
          <w:color w:val="FF0000"/>
          <w:vertAlign w:val="superscript"/>
          <w:rtl/>
        </w:rPr>
        <w:t>13195</w:t>
      </w:r>
      <w:r>
        <w:rPr>
          <w:rFonts w:ascii="Times New Roman" w:hAnsi="Times New Roman"/>
          <w:color w:val="828282"/>
          <w:rtl/>
        </w:rPr>
        <w:t xml:space="preserve">אֲבִימֶ֔לֶךְ </w:t>
      </w:r>
      <w:r>
        <w:rPr>
          <w:color w:val="FF0000"/>
          <w:vertAlign w:val="superscript"/>
          <w:rtl/>
        </w:rPr>
        <w:t>13196</w:t>
      </w:r>
      <w:r>
        <w:rPr>
          <w:rFonts w:ascii="Times New Roman" w:hAnsi="Times New Roman"/>
          <w:color w:val="828282"/>
          <w:rtl/>
        </w:rPr>
        <w:t>אֶת־</w:t>
      </w:r>
      <w:r>
        <w:rPr>
          <w:color w:val="FF0000"/>
          <w:vertAlign w:val="superscript"/>
          <w:rtl/>
        </w:rPr>
        <w:t>13197</w:t>
      </w:r>
      <w:r>
        <w:rPr>
          <w:rFonts w:ascii="Times New Roman" w:hAnsi="Times New Roman"/>
          <w:color w:val="828282"/>
          <w:rtl/>
        </w:rPr>
        <w:t>כָּל־</w:t>
      </w:r>
      <w:r>
        <w:rPr>
          <w:color w:val="FF0000"/>
          <w:vertAlign w:val="superscript"/>
          <w:rtl/>
        </w:rPr>
        <w:t>13198</w:t>
      </w:r>
      <w:r>
        <w:rPr>
          <w:rFonts w:ascii="Times New Roman" w:hAnsi="Times New Roman"/>
          <w:color w:val="828282"/>
          <w:rtl/>
        </w:rPr>
        <w:t>הָ</w:t>
      </w:r>
      <w:r>
        <w:rPr>
          <w:color w:val="FF0000"/>
          <w:vertAlign w:val="superscript"/>
          <w:rtl/>
        </w:rPr>
        <w:t>13199</w:t>
      </w:r>
      <w:r>
        <w:rPr>
          <w:rFonts w:ascii="Times New Roman" w:hAnsi="Times New Roman"/>
          <w:color w:val="828282"/>
          <w:rtl/>
        </w:rPr>
        <w:t xml:space="preserve">עָ֖ם </w:t>
      </w:r>
    </w:p>
    <w:p w14:paraId="197B85D0" w14:textId="77777777" w:rsidR="00AC791A" w:rsidRDefault="00000000">
      <w:pPr>
        <w:pStyle w:val="Hebrew"/>
      </w:pPr>
      <w:r>
        <w:rPr>
          <w:color w:val="828282"/>
        </w:rPr>
        <w:t xml:space="preserve">וַיְצַ֣ו אֲבִימֶ֔לֶךְ אֶת־כָּל־הָעָ֖ם לֵאמֹ֑ר הַנֹּגֵ֜עַ בָּאִ֥ישׁ הַזֶּ֛ה וּבְאִשְׁתֹּ֖ו מֹ֥ות יוּמָֽת׃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71FACDA" w14:textId="77777777">
        <w:trPr>
          <w:jc w:val="center"/>
        </w:trPr>
        <w:tc>
          <w:tcPr>
            <w:tcW w:w="1728" w:type="auto"/>
            <w:vAlign w:val="center"/>
          </w:tcPr>
          <w:p w14:paraId="32C93762" w14:textId="77777777" w:rsidR="00AC791A" w:rsidRDefault="00000000">
            <w:r>
              <w:rPr>
                <w:sz w:val="16"/>
              </w:rPr>
              <w:t>20f258ec</w:t>
            </w:r>
          </w:p>
        </w:tc>
        <w:tc>
          <w:tcPr>
            <w:tcW w:w="1728" w:type="auto"/>
          </w:tcPr>
          <w:p w14:paraId="6C5E74A1" w14:textId="77777777" w:rsidR="00AC791A" w:rsidRDefault="00000000">
            <w:r>
              <w:t>cl_type</w:t>
            </w:r>
          </w:p>
        </w:tc>
        <w:tc>
          <w:tcPr>
            <w:tcW w:w="1728" w:type="auto"/>
          </w:tcPr>
          <w:p w14:paraId="7EAD3002" w14:textId="77777777" w:rsidR="00AC791A" w:rsidRDefault="00000000">
            <w:r>
              <w:t>nt_clause</w:t>
            </w:r>
          </w:p>
        </w:tc>
        <w:tc>
          <w:tcPr>
            <w:tcW w:w="1728" w:type="auto"/>
          </w:tcPr>
          <w:p w14:paraId="5517AFBE" w14:textId="77777777" w:rsidR="00AC791A" w:rsidRDefault="00000000">
            <w:r>
              <w:t>[clause]</w:t>
            </w:r>
          </w:p>
        </w:tc>
        <w:tc>
          <w:tcPr>
            <w:tcW w:w="1728" w:type="auto"/>
          </w:tcPr>
          <w:p w14:paraId="08BDDEF9" w14:textId="77777777" w:rsidR="00AC791A" w:rsidRDefault="00000000">
            <w:r>
              <w:t>clause_x</w:t>
            </w:r>
          </w:p>
        </w:tc>
      </w:tr>
      <w:tr w:rsidR="00AC791A" w14:paraId="0BF1EDFB" w14:textId="77777777">
        <w:trPr>
          <w:jc w:val="center"/>
        </w:trPr>
        <w:tc>
          <w:tcPr>
            <w:tcW w:w="1728" w:type="auto"/>
            <w:vAlign w:val="center"/>
          </w:tcPr>
          <w:p w14:paraId="15372275" w14:textId="77777777" w:rsidR="00AC791A" w:rsidRDefault="00000000">
            <w:r>
              <w:rPr>
                <w:sz w:val="16"/>
              </w:rPr>
              <w:t>5302a196</w:t>
            </w:r>
          </w:p>
        </w:tc>
        <w:tc>
          <w:tcPr>
            <w:tcW w:w="1728" w:type="auto"/>
          </w:tcPr>
          <w:p w14:paraId="7F318E55" w14:textId="77777777" w:rsidR="00AC791A" w:rsidRDefault="00000000">
            <w:r>
              <w:t>aspect</w:t>
            </w:r>
          </w:p>
        </w:tc>
        <w:tc>
          <w:tcPr>
            <w:tcW w:w="1728" w:type="auto"/>
          </w:tcPr>
          <w:p w14:paraId="2B2E5D0C" w14:textId="77777777" w:rsidR="00AC791A" w:rsidRDefault="00000000">
            <w:r>
              <w:t>nt_clause</w:t>
            </w:r>
          </w:p>
        </w:tc>
        <w:tc>
          <w:tcPr>
            <w:tcW w:w="1728" w:type="auto"/>
          </w:tcPr>
          <w:p w14:paraId="2CB46D1A" w14:textId="77777777" w:rsidR="00AC791A" w:rsidRDefault="00000000">
            <w:r>
              <w:t>[clause]</w:t>
            </w:r>
          </w:p>
        </w:tc>
        <w:tc>
          <w:tcPr>
            <w:tcW w:w="1728" w:type="auto"/>
          </w:tcPr>
          <w:p w14:paraId="20CA4CD3" w14:textId="1EADA414" w:rsidR="00AC791A" w:rsidRDefault="008F4231">
            <w:r>
              <w:t>act_ru</w:t>
            </w:r>
          </w:p>
        </w:tc>
      </w:tr>
      <w:tr w:rsidR="00AC791A" w14:paraId="74E99928" w14:textId="77777777">
        <w:trPr>
          <w:jc w:val="center"/>
        </w:trPr>
        <w:tc>
          <w:tcPr>
            <w:tcW w:w="1728" w:type="auto"/>
            <w:vAlign w:val="center"/>
          </w:tcPr>
          <w:p w14:paraId="5B4379EB" w14:textId="77777777" w:rsidR="00AC791A" w:rsidRDefault="00000000">
            <w:r>
              <w:rPr>
                <w:sz w:val="16"/>
              </w:rPr>
              <w:t>09ac3245</w:t>
            </w:r>
          </w:p>
        </w:tc>
        <w:tc>
          <w:tcPr>
            <w:tcW w:w="1728" w:type="auto"/>
          </w:tcPr>
          <w:p w14:paraId="46A90E01" w14:textId="77777777" w:rsidR="00AC791A" w:rsidRDefault="00000000">
            <w:r>
              <w:t>tense</w:t>
            </w:r>
          </w:p>
        </w:tc>
        <w:tc>
          <w:tcPr>
            <w:tcW w:w="1728" w:type="auto"/>
          </w:tcPr>
          <w:p w14:paraId="5E8B09D6" w14:textId="77777777" w:rsidR="00AC791A" w:rsidRDefault="00000000">
            <w:r>
              <w:t>verb</w:t>
            </w:r>
          </w:p>
        </w:tc>
        <w:tc>
          <w:tcPr>
            <w:tcW w:w="1728" w:type="auto"/>
          </w:tcPr>
          <w:p w14:paraId="17054FE7" w14:textId="77777777" w:rsidR="00AC791A" w:rsidRDefault="00000000">
            <w:r>
              <w:t xml:space="preserve">יְצַ֣ו </w:t>
            </w:r>
          </w:p>
        </w:tc>
        <w:tc>
          <w:tcPr>
            <w:tcW w:w="1728" w:type="auto"/>
          </w:tcPr>
          <w:p w14:paraId="41D71FBE" w14:textId="77777777" w:rsidR="00AC791A" w:rsidRDefault="00000000">
            <w:r>
              <w:t>past</w:t>
            </w:r>
          </w:p>
        </w:tc>
      </w:tr>
    </w:tbl>
    <w:p w14:paraId="40A58B44" w14:textId="77777777" w:rsidR="00AC791A" w:rsidRDefault="00000000">
      <w:r>
        <w:br/>
      </w:r>
    </w:p>
    <w:p w14:paraId="29DC93BC" w14:textId="77777777" w:rsidR="00AC791A" w:rsidRDefault="00000000">
      <w:pPr>
        <w:pStyle w:val="Reference"/>
      </w:pPr>
      <w:hyperlink r:id="rId184">
        <w:r>
          <w:t>Genesis 26:14</w:t>
        </w:r>
      </w:hyperlink>
    </w:p>
    <w:p w14:paraId="0E1C5995" w14:textId="77777777" w:rsidR="00AC791A" w:rsidRDefault="00000000">
      <w:pPr>
        <w:pStyle w:val="Hebrew"/>
      </w:pPr>
      <w:r>
        <w:t xml:space="preserve">וַֽיְהִי־לֹ֤ו מִקְנֵה־צֹאן֙ וּמִקְנֵ֣ה בָקָ֔ר וַעֲבֻדָּ֖ה רַבָּ֑ה </w:t>
      </w:r>
    </w:p>
    <w:p w14:paraId="70A56B23" w14:textId="77777777" w:rsidR="00AC791A" w:rsidRDefault="00000000">
      <w:pPr>
        <w:pStyle w:val="Hebrew"/>
      </w:pPr>
      <w:r>
        <w:rPr>
          <w:color w:val="FF0000"/>
          <w:vertAlign w:val="superscript"/>
          <w:rtl/>
        </w:rPr>
        <w:t>13247</w:t>
      </w:r>
      <w:r>
        <w:rPr>
          <w:rFonts w:ascii="Times New Roman" w:hAnsi="Times New Roman"/>
          <w:color w:val="828282"/>
          <w:rtl/>
        </w:rPr>
        <w:t>וַֽ</w:t>
      </w:r>
      <w:r>
        <w:rPr>
          <w:color w:val="FF0000"/>
          <w:vertAlign w:val="superscript"/>
          <w:rtl/>
        </w:rPr>
        <w:t>13248</w:t>
      </w:r>
      <w:r>
        <w:rPr>
          <w:rFonts w:ascii="Times New Roman" w:hAnsi="Times New Roman"/>
          <w:color w:val="828282"/>
          <w:rtl/>
        </w:rPr>
        <w:t>יְהִי־</w:t>
      </w:r>
      <w:r>
        <w:rPr>
          <w:color w:val="FF0000"/>
          <w:vertAlign w:val="superscript"/>
          <w:rtl/>
        </w:rPr>
        <w:t>13249</w:t>
      </w:r>
      <w:r>
        <w:rPr>
          <w:rFonts w:ascii="Times New Roman" w:hAnsi="Times New Roman"/>
          <w:color w:val="828282"/>
          <w:rtl/>
        </w:rPr>
        <w:t xml:space="preserve">לֹ֤ו </w:t>
      </w:r>
      <w:r>
        <w:rPr>
          <w:color w:val="FF0000"/>
          <w:vertAlign w:val="superscript"/>
          <w:rtl/>
        </w:rPr>
        <w:t>13250</w:t>
      </w:r>
      <w:r>
        <w:rPr>
          <w:rFonts w:ascii="Times New Roman" w:hAnsi="Times New Roman"/>
          <w:color w:val="828282"/>
          <w:rtl/>
        </w:rPr>
        <w:t>מִקְנֵה־</w:t>
      </w:r>
      <w:r>
        <w:rPr>
          <w:color w:val="FF0000"/>
          <w:vertAlign w:val="superscript"/>
          <w:rtl/>
        </w:rPr>
        <w:t>13251</w:t>
      </w:r>
      <w:r>
        <w:rPr>
          <w:rFonts w:ascii="Times New Roman" w:hAnsi="Times New Roman"/>
          <w:color w:val="828282"/>
          <w:rtl/>
        </w:rPr>
        <w:t xml:space="preserve">צֹאן֙ </w:t>
      </w:r>
      <w:r>
        <w:rPr>
          <w:color w:val="FF0000"/>
          <w:vertAlign w:val="superscript"/>
          <w:rtl/>
        </w:rPr>
        <w:t>13252</w:t>
      </w:r>
      <w:r>
        <w:rPr>
          <w:rFonts w:ascii="Times New Roman" w:hAnsi="Times New Roman"/>
          <w:color w:val="828282"/>
          <w:rtl/>
        </w:rPr>
        <w:t>וּ</w:t>
      </w:r>
      <w:r>
        <w:rPr>
          <w:color w:val="FF0000"/>
          <w:vertAlign w:val="superscript"/>
          <w:rtl/>
        </w:rPr>
        <w:t>13253</w:t>
      </w:r>
      <w:r>
        <w:rPr>
          <w:rFonts w:ascii="Times New Roman" w:hAnsi="Times New Roman"/>
          <w:color w:val="828282"/>
          <w:rtl/>
        </w:rPr>
        <w:t xml:space="preserve">מִקְנֵ֣ה </w:t>
      </w:r>
      <w:r>
        <w:rPr>
          <w:color w:val="FF0000"/>
          <w:vertAlign w:val="superscript"/>
          <w:rtl/>
        </w:rPr>
        <w:t>13254</w:t>
      </w:r>
      <w:r>
        <w:rPr>
          <w:rFonts w:ascii="Times New Roman" w:hAnsi="Times New Roman"/>
          <w:color w:val="828282"/>
          <w:rtl/>
        </w:rPr>
        <w:t xml:space="preserve">בָקָ֔ר </w:t>
      </w:r>
      <w:r>
        <w:rPr>
          <w:color w:val="FF0000"/>
          <w:vertAlign w:val="superscript"/>
          <w:rtl/>
        </w:rPr>
        <w:t>13255</w:t>
      </w:r>
      <w:r>
        <w:rPr>
          <w:rFonts w:ascii="Times New Roman" w:hAnsi="Times New Roman"/>
          <w:color w:val="828282"/>
          <w:rtl/>
        </w:rPr>
        <w:t>וַ</w:t>
      </w:r>
      <w:r>
        <w:rPr>
          <w:color w:val="FF0000"/>
          <w:vertAlign w:val="superscript"/>
          <w:rtl/>
        </w:rPr>
        <w:t>13256</w:t>
      </w:r>
      <w:r>
        <w:rPr>
          <w:rFonts w:ascii="Times New Roman" w:hAnsi="Times New Roman"/>
          <w:color w:val="828282"/>
          <w:rtl/>
        </w:rPr>
        <w:t xml:space="preserve">עֲבֻדָּ֖ה </w:t>
      </w:r>
      <w:r>
        <w:rPr>
          <w:color w:val="FF0000"/>
          <w:vertAlign w:val="superscript"/>
          <w:rtl/>
        </w:rPr>
        <w:t>13257</w:t>
      </w:r>
      <w:r>
        <w:rPr>
          <w:rFonts w:ascii="Times New Roman" w:hAnsi="Times New Roman"/>
          <w:color w:val="828282"/>
          <w:rtl/>
        </w:rPr>
        <w:t xml:space="preserve">רַבָּ֑ה </w:t>
      </w:r>
    </w:p>
    <w:p w14:paraId="150C1EE5" w14:textId="77777777" w:rsidR="00AC791A" w:rsidRDefault="00000000">
      <w:pPr>
        <w:pStyle w:val="Hebrew"/>
      </w:pPr>
      <w:r>
        <w:rPr>
          <w:color w:val="828282"/>
        </w:rPr>
        <w:t xml:space="preserve">וַֽיְהִי־לֹ֤ו מִקְנֵה־צֹאן֙ וּמִקְנֵ֣ה בָקָ֔ר וַעֲבֻדָּ֖ה רַבָּ֑ה וַיְקַנְא֥וּ אֹתֹ֖ו פְּלִשְׁתִּֽ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175A634" w14:textId="77777777">
        <w:trPr>
          <w:jc w:val="center"/>
        </w:trPr>
        <w:tc>
          <w:tcPr>
            <w:tcW w:w="1728" w:type="auto"/>
            <w:vAlign w:val="center"/>
          </w:tcPr>
          <w:p w14:paraId="0D09F05D" w14:textId="77777777" w:rsidR="00AC791A" w:rsidRDefault="00000000">
            <w:r>
              <w:rPr>
                <w:sz w:val="16"/>
              </w:rPr>
              <w:t>f3d5b0fe</w:t>
            </w:r>
          </w:p>
        </w:tc>
        <w:tc>
          <w:tcPr>
            <w:tcW w:w="1728" w:type="auto"/>
          </w:tcPr>
          <w:p w14:paraId="5156E9F7" w14:textId="77777777" w:rsidR="00AC791A" w:rsidRDefault="00000000">
            <w:r>
              <w:t>cl_type</w:t>
            </w:r>
          </w:p>
        </w:tc>
        <w:tc>
          <w:tcPr>
            <w:tcW w:w="1728" w:type="auto"/>
          </w:tcPr>
          <w:p w14:paraId="0E5A7BD4" w14:textId="77777777" w:rsidR="00AC791A" w:rsidRDefault="00000000">
            <w:r>
              <w:t>nt_clause</w:t>
            </w:r>
          </w:p>
        </w:tc>
        <w:tc>
          <w:tcPr>
            <w:tcW w:w="1728" w:type="auto"/>
          </w:tcPr>
          <w:p w14:paraId="404D385A" w14:textId="77777777" w:rsidR="00AC791A" w:rsidRDefault="00000000">
            <w:r>
              <w:t>[clause]</w:t>
            </w:r>
          </w:p>
        </w:tc>
        <w:tc>
          <w:tcPr>
            <w:tcW w:w="1728" w:type="auto"/>
          </w:tcPr>
          <w:p w14:paraId="6D77A158" w14:textId="77777777" w:rsidR="00AC791A" w:rsidRDefault="00000000">
            <w:r>
              <w:t>clause_x</w:t>
            </w:r>
          </w:p>
        </w:tc>
      </w:tr>
      <w:tr w:rsidR="00AC791A" w14:paraId="5D69D2E1" w14:textId="77777777">
        <w:trPr>
          <w:jc w:val="center"/>
        </w:trPr>
        <w:tc>
          <w:tcPr>
            <w:tcW w:w="1728" w:type="auto"/>
            <w:vAlign w:val="center"/>
          </w:tcPr>
          <w:p w14:paraId="3975EED6" w14:textId="77777777" w:rsidR="00AC791A" w:rsidRDefault="00000000">
            <w:r>
              <w:rPr>
                <w:sz w:val="16"/>
              </w:rPr>
              <w:t>553c9bbe</w:t>
            </w:r>
          </w:p>
        </w:tc>
        <w:tc>
          <w:tcPr>
            <w:tcW w:w="1728" w:type="auto"/>
          </w:tcPr>
          <w:p w14:paraId="7C584854" w14:textId="77777777" w:rsidR="00AC791A" w:rsidRDefault="00000000">
            <w:r>
              <w:t>aspect</w:t>
            </w:r>
          </w:p>
        </w:tc>
        <w:tc>
          <w:tcPr>
            <w:tcW w:w="1728" w:type="auto"/>
          </w:tcPr>
          <w:p w14:paraId="61DBAE62" w14:textId="77777777" w:rsidR="00AC791A" w:rsidRDefault="00000000">
            <w:r>
              <w:t>nt_clause</w:t>
            </w:r>
          </w:p>
        </w:tc>
        <w:tc>
          <w:tcPr>
            <w:tcW w:w="1728" w:type="auto"/>
          </w:tcPr>
          <w:p w14:paraId="43BDC6C9" w14:textId="77777777" w:rsidR="00AC791A" w:rsidRDefault="00000000">
            <w:r>
              <w:t>[clause]</w:t>
            </w:r>
          </w:p>
        </w:tc>
        <w:tc>
          <w:tcPr>
            <w:tcW w:w="1728" w:type="auto"/>
          </w:tcPr>
          <w:p w14:paraId="627FD70C" w14:textId="4F6FA635" w:rsidR="00AC791A" w:rsidRDefault="008F4231">
            <w:r>
              <w:t>sta_ac</w:t>
            </w:r>
          </w:p>
        </w:tc>
      </w:tr>
      <w:tr w:rsidR="00AC791A" w14:paraId="32C35A8D" w14:textId="77777777">
        <w:trPr>
          <w:jc w:val="center"/>
        </w:trPr>
        <w:tc>
          <w:tcPr>
            <w:tcW w:w="1728" w:type="auto"/>
            <w:vAlign w:val="center"/>
          </w:tcPr>
          <w:p w14:paraId="3FCBF4AE" w14:textId="77777777" w:rsidR="00AC791A" w:rsidRDefault="00000000">
            <w:r>
              <w:rPr>
                <w:sz w:val="16"/>
              </w:rPr>
              <w:t>901b0a13</w:t>
            </w:r>
          </w:p>
        </w:tc>
        <w:tc>
          <w:tcPr>
            <w:tcW w:w="1728" w:type="auto"/>
          </w:tcPr>
          <w:p w14:paraId="0E76831E" w14:textId="77777777" w:rsidR="00AC791A" w:rsidRDefault="00000000">
            <w:r>
              <w:t>tense</w:t>
            </w:r>
          </w:p>
        </w:tc>
        <w:tc>
          <w:tcPr>
            <w:tcW w:w="1728" w:type="auto"/>
          </w:tcPr>
          <w:p w14:paraId="7390C972" w14:textId="77777777" w:rsidR="00AC791A" w:rsidRDefault="00000000">
            <w:r>
              <w:t>verb</w:t>
            </w:r>
          </w:p>
        </w:tc>
        <w:tc>
          <w:tcPr>
            <w:tcW w:w="1728" w:type="auto"/>
          </w:tcPr>
          <w:p w14:paraId="148D196C" w14:textId="77777777" w:rsidR="00AC791A" w:rsidRDefault="00000000">
            <w:r>
              <w:t>יְהִי־</w:t>
            </w:r>
          </w:p>
        </w:tc>
        <w:tc>
          <w:tcPr>
            <w:tcW w:w="1728" w:type="auto"/>
          </w:tcPr>
          <w:p w14:paraId="0414F338" w14:textId="77777777" w:rsidR="00AC791A" w:rsidRDefault="00000000">
            <w:r>
              <w:t>past</w:t>
            </w:r>
          </w:p>
        </w:tc>
      </w:tr>
    </w:tbl>
    <w:p w14:paraId="0B759756" w14:textId="77777777" w:rsidR="00AC791A" w:rsidRDefault="00000000">
      <w:r>
        <w:br/>
      </w:r>
    </w:p>
    <w:p w14:paraId="393B75FD" w14:textId="77777777" w:rsidR="00AC791A" w:rsidRDefault="00000000">
      <w:pPr>
        <w:pStyle w:val="Reference"/>
      </w:pPr>
      <w:hyperlink r:id="rId185">
        <w:r>
          <w:t>Genesis 26:18</w:t>
        </w:r>
      </w:hyperlink>
    </w:p>
    <w:p w14:paraId="392A4A25" w14:textId="77777777" w:rsidR="00AC791A" w:rsidRDefault="00000000">
      <w:pPr>
        <w:pStyle w:val="Hebrew"/>
      </w:pPr>
      <w:r>
        <w:t xml:space="preserve">וַיִּקְרָ֤א לָהֶן֙ שֵׁמֹ֔ות כַּשֵּׁמֹ֕ת </w:t>
      </w:r>
    </w:p>
    <w:p w14:paraId="266B421D" w14:textId="77777777" w:rsidR="00AC791A" w:rsidRDefault="00000000">
      <w:pPr>
        <w:pStyle w:val="Hebrew"/>
      </w:pPr>
      <w:r>
        <w:rPr>
          <w:color w:val="FF0000"/>
          <w:vertAlign w:val="superscript"/>
          <w:rtl/>
        </w:rPr>
        <w:t>13325</w:t>
      </w:r>
      <w:r>
        <w:rPr>
          <w:rFonts w:ascii="Times New Roman" w:hAnsi="Times New Roman"/>
          <w:color w:val="828282"/>
          <w:rtl/>
        </w:rPr>
        <w:t>וַ</w:t>
      </w:r>
      <w:r>
        <w:rPr>
          <w:color w:val="FF0000"/>
          <w:vertAlign w:val="superscript"/>
          <w:rtl/>
        </w:rPr>
        <w:t>13326</w:t>
      </w:r>
      <w:r>
        <w:rPr>
          <w:rFonts w:ascii="Times New Roman" w:hAnsi="Times New Roman"/>
          <w:color w:val="828282"/>
          <w:rtl/>
        </w:rPr>
        <w:t xml:space="preserve">יִּקְרָ֤א </w:t>
      </w:r>
      <w:r>
        <w:rPr>
          <w:color w:val="FF0000"/>
          <w:vertAlign w:val="superscript"/>
          <w:rtl/>
        </w:rPr>
        <w:t>13327</w:t>
      </w:r>
      <w:r>
        <w:rPr>
          <w:rFonts w:ascii="Times New Roman" w:hAnsi="Times New Roman"/>
          <w:color w:val="828282"/>
          <w:rtl/>
        </w:rPr>
        <w:t xml:space="preserve">לָהֶן֙ </w:t>
      </w:r>
      <w:r>
        <w:rPr>
          <w:color w:val="FF0000"/>
          <w:vertAlign w:val="superscript"/>
          <w:rtl/>
        </w:rPr>
        <w:t>13328</w:t>
      </w:r>
      <w:r>
        <w:rPr>
          <w:rFonts w:ascii="Times New Roman" w:hAnsi="Times New Roman"/>
          <w:color w:val="828282"/>
          <w:rtl/>
        </w:rPr>
        <w:t xml:space="preserve">שֵׁמֹ֔ות </w:t>
      </w:r>
      <w:r>
        <w:rPr>
          <w:color w:val="FF0000"/>
          <w:vertAlign w:val="superscript"/>
          <w:rtl/>
        </w:rPr>
        <w:t>13329</w:t>
      </w:r>
      <w:r>
        <w:rPr>
          <w:rFonts w:ascii="Times New Roman" w:hAnsi="Times New Roman"/>
          <w:color w:val="828282"/>
          <w:rtl/>
        </w:rPr>
        <w:t>כַּ</w:t>
      </w:r>
      <w:r>
        <w:rPr>
          <w:color w:val="FF0000"/>
          <w:vertAlign w:val="superscript"/>
          <w:rtl/>
        </w:rPr>
        <w:t>1333013331</w:t>
      </w:r>
      <w:r>
        <w:rPr>
          <w:rFonts w:ascii="Times New Roman" w:hAnsi="Times New Roman"/>
          <w:color w:val="828282"/>
          <w:rtl/>
        </w:rPr>
        <w:t xml:space="preserve">שֵּׁמֹ֕ת </w:t>
      </w:r>
    </w:p>
    <w:p w14:paraId="7BD40FC0" w14:textId="77777777" w:rsidR="00AC791A" w:rsidRDefault="00000000">
      <w:pPr>
        <w:pStyle w:val="Hebrew"/>
      </w:pPr>
      <w:r>
        <w:rPr>
          <w:color w:val="828282"/>
        </w:rPr>
        <w:t xml:space="preserve">וַיָּ֨שָׁב יִצְחָ֜ק וַיַּחְפֹּ֣ר׀ אֶת־בְּאֵרֹ֣ת הַמַּ֗יִם אֲשֶׁ֤ר חָֽפְרוּ֙ בִּימֵי֙ אַבְרָהָ֣ם אָבִ֔יו וַיְסַתְּמ֣וּם פְּלִשְׁתִּ֔ים אַחֲרֵ֖י מֹ֣ות אַבְרָהָ֑ם וַיִּקְרָ֤א לָהֶן֙ שֵׁמֹ֔ות כַּשֵּׁמֹ֕ת אֲשֶׁר־קָרָ֥א לָהֶ֖ן אָבִֽי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C82A29F" w14:textId="77777777">
        <w:trPr>
          <w:jc w:val="center"/>
        </w:trPr>
        <w:tc>
          <w:tcPr>
            <w:tcW w:w="1728" w:type="auto"/>
            <w:vAlign w:val="center"/>
          </w:tcPr>
          <w:p w14:paraId="116D21F4" w14:textId="77777777" w:rsidR="00AC791A" w:rsidRDefault="00000000">
            <w:r>
              <w:rPr>
                <w:sz w:val="16"/>
              </w:rPr>
              <w:t>90f7056e</w:t>
            </w:r>
          </w:p>
        </w:tc>
        <w:tc>
          <w:tcPr>
            <w:tcW w:w="1728" w:type="auto"/>
          </w:tcPr>
          <w:p w14:paraId="22BC4205" w14:textId="77777777" w:rsidR="00AC791A" w:rsidRDefault="00000000">
            <w:r>
              <w:t>cl_type</w:t>
            </w:r>
          </w:p>
        </w:tc>
        <w:tc>
          <w:tcPr>
            <w:tcW w:w="1728" w:type="auto"/>
          </w:tcPr>
          <w:p w14:paraId="2B3D6C05" w14:textId="77777777" w:rsidR="00AC791A" w:rsidRDefault="00000000">
            <w:r>
              <w:t>nt_clause</w:t>
            </w:r>
          </w:p>
        </w:tc>
        <w:tc>
          <w:tcPr>
            <w:tcW w:w="1728" w:type="auto"/>
          </w:tcPr>
          <w:p w14:paraId="6E65CA1D" w14:textId="77777777" w:rsidR="00AC791A" w:rsidRDefault="00000000">
            <w:r>
              <w:t>[clause]</w:t>
            </w:r>
          </w:p>
        </w:tc>
        <w:tc>
          <w:tcPr>
            <w:tcW w:w="1728" w:type="auto"/>
          </w:tcPr>
          <w:p w14:paraId="5207B39E" w14:textId="77777777" w:rsidR="00AC791A" w:rsidRDefault="00000000">
            <w:r>
              <w:t>clause_x</w:t>
            </w:r>
          </w:p>
        </w:tc>
      </w:tr>
      <w:tr w:rsidR="00AC791A" w14:paraId="3FE1A637" w14:textId="77777777">
        <w:trPr>
          <w:jc w:val="center"/>
        </w:trPr>
        <w:tc>
          <w:tcPr>
            <w:tcW w:w="1728" w:type="auto"/>
            <w:vAlign w:val="center"/>
          </w:tcPr>
          <w:p w14:paraId="0AA568A9" w14:textId="77777777" w:rsidR="00AC791A" w:rsidRDefault="00000000">
            <w:r>
              <w:rPr>
                <w:sz w:val="16"/>
              </w:rPr>
              <w:t>55906996</w:t>
            </w:r>
          </w:p>
        </w:tc>
        <w:tc>
          <w:tcPr>
            <w:tcW w:w="1728" w:type="auto"/>
          </w:tcPr>
          <w:p w14:paraId="06ACC608" w14:textId="77777777" w:rsidR="00AC791A" w:rsidRDefault="00000000">
            <w:r>
              <w:t>aspect</w:t>
            </w:r>
          </w:p>
        </w:tc>
        <w:tc>
          <w:tcPr>
            <w:tcW w:w="1728" w:type="auto"/>
          </w:tcPr>
          <w:p w14:paraId="2D35E1F2" w14:textId="77777777" w:rsidR="00AC791A" w:rsidRDefault="00000000">
            <w:r>
              <w:t>nt_clause</w:t>
            </w:r>
          </w:p>
        </w:tc>
        <w:tc>
          <w:tcPr>
            <w:tcW w:w="1728" w:type="auto"/>
          </w:tcPr>
          <w:p w14:paraId="0729CDDF" w14:textId="77777777" w:rsidR="00AC791A" w:rsidRDefault="00000000">
            <w:r>
              <w:t>[clause]</w:t>
            </w:r>
          </w:p>
        </w:tc>
        <w:tc>
          <w:tcPr>
            <w:tcW w:w="1728" w:type="auto"/>
          </w:tcPr>
          <w:p w14:paraId="69CB8607" w14:textId="20913B79" w:rsidR="00AC791A" w:rsidRDefault="008F4231">
            <w:r>
              <w:t>act_id</w:t>
            </w:r>
          </w:p>
        </w:tc>
      </w:tr>
      <w:tr w:rsidR="00AC791A" w14:paraId="4D9ECA93" w14:textId="77777777">
        <w:trPr>
          <w:jc w:val="center"/>
        </w:trPr>
        <w:tc>
          <w:tcPr>
            <w:tcW w:w="1728" w:type="auto"/>
            <w:vAlign w:val="center"/>
          </w:tcPr>
          <w:p w14:paraId="4EB2667E" w14:textId="77777777" w:rsidR="00AC791A" w:rsidRDefault="00000000">
            <w:r>
              <w:rPr>
                <w:sz w:val="16"/>
              </w:rPr>
              <w:t>84b13f99</w:t>
            </w:r>
          </w:p>
        </w:tc>
        <w:tc>
          <w:tcPr>
            <w:tcW w:w="1728" w:type="auto"/>
          </w:tcPr>
          <w:p w14:paraId="2D12D9CC" w14:textId="77777777" w:rsidR="00AC791A" w:rsidRDefault="00000000">
            <w:r>
              <w:t>tense</w:t>
            </w:r>
          </w:p>
        </w:tc>
        <w:tc>
          <w:tcPr>
            <w:tcW w:w="1728" w:type="auto"/>
          </w:tcPr>
          <w:p w14:paraId="473A41C6" w14:textId="77777777" w:rsidR="00AC791A" w:rsidRDefault="00000000">
            <w:r>
              <w:t>verb</w:t>
            </w:r>
          </w:p>
        </w:tc>
        <w:tc>
          <w:tcPr>
            <w:tcW w:w="1728" w:type="auto"/>
          </w:tcPr>
          <w:p w14:paraId="20FA1A87" w14:textId="77777777" w:rsidR="00AC791A" w:rsidRDefault="00000000">
            <w:r>
              <w:t xml:space="preserve">יִּקְרָ֤א </w:t>
            </w:r>
          </w:p>
        </w:tc>
        <w:tc>
          <w:tcPr>
            <w:tcW w:w="1728" w:type="auto"/>
          </w:tcPr>
          <w:p w14:paraId="35D87F77" w14:textId="77777777" w:rsidR="00AC791A" w:rsidRDefault="00000000">
            <w:r>
              <w:t>past</w:t>
            </w:r>
          </w:p>
        </w:tc>
      </w:tr>
    </w:tbl>
    <w:p w14:paraId="5FCE5B24" w14:textId="77777777" w:rsidR="00AC791A" w:rsidRDefault="00000000">
      <w:r>
        <w:br/>
      </w:r>
    </w:p>
    <w:p w14:paraId="0A8B69F2" w14:textId="77777777" w:rsidR="00AC791A" w:rsidRDefault="00000000">
      <w:pPr>
        <w:pStyle w:val="Reference"/>
      </w:pPr>
      <w:hyperlink r:id="rId186">
        <w:r>
          <w:t>Genesis 26:19</w:t>
        </w:r>
      </w:hyperlink>
    </w:p>
    <w:p w14:paraId="216C11AD" w14:textId="77777777" w:rsidR="00AC791A" w:rsidRDefault="00000000">
      <w:pPr>
        <w:pStyle w:val="Hebrew"/>
      </w:pPr>
      <w:r>
        <w:t xml:space="preserve">וַיַּחְפְּר֥וּ עַבְדֵֽי־יִצְחָ֖ק בַּנָּ֑חַל </w:t>
      </w:r>
    </w:p>
    <w:p w14:paraId="49EEEC7E" w14:textId="77777777" w:rsidR="00AC791A" w:rsidRDefault="00000000">
      <w:pPr>
        <w:pStyle w:val="Hebrew"/>
      </w:pPr>
      <w:r>
        <w:rPr>
          <w:color w:val="FF0000"/>
          <w:vertAlign w:val="superscript"/>
          <w:rtl/>
        </w:rPr>
        <w:t>13336</w:t>
      </w:r>
      <w:r>
        <w:rPr>
          <w:rFonts w:ascii="Times New Roman" w:hAnsi="Times New Roman"/>
          <w:color w:val="828282"/>
          <w:rtl/>
        </w:rPr>
        <w:t>וַ</w:t>
      </w:r>
      <w:r>
        <w:rPr>
          <w:color w:val="FF0000"/>
          <w:vertAlign w:val="superscript"/>
          <w:rtl/>
        </w:rPr>
        <w:t>13337</w:t>
      </w:r>
      <w:r>
        <w:rPr>
          <w:rFonts w:ascii="Times New Roman" w:hAnsi="Times New Roman"/>
          <w:color w:val="828282"/>
          <w:rtl/>
        </w:rPr>
        <w:t xml:space="preserve">יַּחְפְּר֥וּ </w:t>
      </w:r>
      <w:r>
        <w:rPr>
          <w:color w:val="FF0000"/>
          <w:vertAlign w:val="superscript"/>
          <w:rtl/>
        </w:rPr>
        <w:t>13338</w:t>
      </w:r>
      <w:r>
        <w:rPr>
          <w:rFonts w:ascii="Times New Roman" w:hAnsi="Times New Roman"/>
          <w:color w:val="828282"/>
          <w:rtl/>
        </w:rPr>
        <w:t>עַבְדֵֽי־</w:t>
      </w:r>
      <w:r>
        <w:rPr>
          <w:color w:val="FF0000"/>
          <w:vertAlign w:val="superscript"/>
          <w:rtl/>
        </w:rPr>
        <w:t>13339</w:t>
      </w:r>
      <w:r>
        <w:rPr>
          <w:rFonts w:ascii="Times New Roman" w:hAnsi="Times New Roman"/>
          <w:color w:val="828282"/>
          <w:rtl/>
        </w:rPr>
        <w:t xml:space="preserve">יִצְחָ֖ק </w:t>
      </w:r>
      <w:r>
        <w:rPr>
          <w:color w:val="FF0000"/>
          <w:vertAlign w:val="superscript"/>
          <w:rtl/>
        </w:rPr>
        <w:t>13340</w:t>
      </w:r>
      <w:r>
        <w:rPr>
          <w:rFonts w:ascii="Times New Roman" w:hAnsi="Times New Roman"/>
          <w:color w:val="828282"/>
          <w:rtl/>
        </w:rPr>
        <w:t>בַּ</w:t>
      </w:r>
      <w:r>
        <w:rPr>
          <w:color w:val="FF0000"/>
          <w:vertAlign w:val="superscript"/>
          <w:rtl/>
        </w:rPr>
        <w:t>1334113342</w:t>
      </w:r>
      <w:r>
        <w:rPr>
          <w:rFonts w:ascii="Times New Roman" w:hAnsi="Times New Roman"/>
          <w:color w:val="828282"/>
          <w:rtl/>
        </w:rPr>
        <w:t xml:space="preserve">נָּ֑חַל </w:t>
      </w:r>
    </w:p>
    <w:p w14:paraId="6DF38506" w14:textId="77777777" w:rsidR="00AC791A" w:rsidRDefault="00000000">
      <w:pPr>
        <w:pStyle w:val="Hebrew"/>
      </w:pPr>
      <w:r>
        <w:rPr>
          <w:color w:val="828282"/>
        </w:rPr>
        <w:t xml:space="preserve">וַיַּחְפְּר֥וּ עַבְדֵֽי־יִצְחָ֖ק בַּנָּ֑חַל וַיִּ֨מְצְאוּ־שָׁ֔ם בְּאֵ֖ר מַ֥יִם חַיִּֽ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0805978" w14:textId="77777777">
        <w:trPr>
          <w:jc w:val="center"/>
        </w:trPr>
        <w:tc>
          <w:tcPr>
            <w:tcW w:w="1728" w:type="auto"/>
            <w:vAlign w:val="center"/>
          </w:tcPr>
          <w:p w14:paraId="32431C8F" w14:textId="77777777" w:rsidR="00AC791A" w:rsidRDefault="00000000">
            <w:r>
              <w:rPr>
                <w:sz w:val="16"/>
              </w:rPr>
              <w:t>533a44d5</w:t>
            </w:r>
          </w:p>
        </w:tc>
        <w:tc>
          <w:tcPr>
            <w:tcW w:w="1728" w:type="auto"/>
          </w:tcPr>
          <w:p w14:paraId="53AB6AA5" w14:textId="77777777" w:rsidR="00AC791A" w:rsidRDefault="00000000">
            <w:r>
              <w:t>cl_type</w:t>
            </w:r>
          </w:p>
        </w:tc>
        <w:tc>
          <w:tcPr>
            <w:tcW w:w="1728" w:type="auto"/>
          </w:tcPr>
          <w:p w14:paraId="72272DD4" w14:textId="77777777" w:rsidR="00AC791A" w:rsidRDefault="00000000">
            <w:r>
              <w:t>nt_clause</w:t>
            </w:r>
          </w:p>
        </w:tc>
        <w:tc>
          <w:tcPr>
            <w:tcW w:w="1728" w:type="auto"/>
          </w:tcPr>
          <w:p w14:paraId="641621D0" w14:textId="77777777" w:rsidR="00AC791A" w:rsidRDefault="00000000">
            <w:r>
              <w:t>[clause]</w:t>
            </w:r>
          </w:p>
        </w:tc>
        <w:tc>
          <w:tcPr>
            <w:tcW w:w="1728" w:type="auto"/>
          </w:tcPr>
          <w:p w14:paraId="401C15E2" w14:textId="77777777" w:rsidR="00AC791A" w:rsidRDefault="00000000">
            <w:r>
              <w:t>clause_x</w:t>
            </w:r>
          </w:p>
        </w:tc>
      </w:tr>
      <w:tr w:rsidR="00AC791A" w14:paraId="2F65C8DD" w14:textId="77777777">
        <w:trPr>
          <w:jc w:val="center"/>
        </w:trPr>
        <w:tc>
          <w:tcPr>
            <w:tcW w:w="1728" w:type="auto"/>
            <w:vAlign w:val="center"/>
          </w:tcPr>
          <w:p w14:paraId="26F50652" w14:textId="77777777" w:rsidR="00AC791A" w:rsidRDefault="00000000">
            <w:r>
              <w:rPr>
                <w:sz w:val="16"/>
              </w:rPr>
              <w:t>d32af759</w:t>
            </w:r>
          </w:p>
        </w:tc>
        <w:tc>
          <w:tcPr>
            <w:tcW w:w="1728" w:type="auto"/>
          </w:tcPr>
          <w:p w14:paraId="21003455" w14:textId="77777777" w:rsidR="00AC791A" w:rsidRDefault="00000000">
            <w:r>
              <w:t>aspect</w:t>
            </w:r>
          </w:p>
        </w:tc>
        <w:tc>
          <w:tcPr>
            <w:tcW w:w="1728" w:type="auto"/>
          </w:tcPr>
          <w:p w14:paraId="1FE471BB" w14:textId="77777777" w:rsidR="00AC791A" w:rsidRDefault="00000000">
            <w:r>
              <w:t>nt_clause</w:t>
            </w:r>
          </w:p>
        </w:tc>
        <w:tc>
          <w:tcPr>
            <w:tcW w:w="1728" w:type="auto"/>
          </w:tcPr>
          <w:p w14:paraId="19EBC60A" w14:textId="77777777" w:rsidR="00AC791A" w:rsidRDefault="00000000">
            <w:r>
              <w:t>[clause]</w:t>
            </w:r>
          </w:p>
        </w:tc>
        <w:tc>
          <w:tcPr>
            <w:tcW w:w="1728" w:type="auto"/>
          </w:tcPr>
          <w:p w14:paraId="05191C78" w14:textId="45938166" w:rsidR="00AC791A" w:rsidRDefault="00962383">
            <w:r>
              <w:t>act_un</w:t>
            </w:r>
          </w:p>
        </w:tc>
      </w:tr>
      <w:tr w:rsidR="00AC791A" w14:paraId="690447E0" w14:textId="77777777">
        <w:trPr>
          <w:jc w:val="center"/>
        </w:trPr>
        <w:tc>
          <w:tcPr>
            <w:tcW w:w="1728" w:type="auto"/>
            <w:vAlign w:val="center"/>
          </w:tcPr>
          <w:p w14:paraId="6ED792A2" w14:textId="77777777" w:rsidR="00AC791A" w:rsidRDefault="00000000">
            <w:r>
              <w:rPr>
                <w:sz w:val="16"/>
              </w:rPr>
              <w:t>cd81c2ba</w:t>
            </w:r>
          </w:p>
        </w:tc>
        <w:tc>
          <w:tcPr>
            <w:tcW w:w="1728" w:type="auto"/>
          </w:tcPr>
          <w:p w14:paraId="5F215493" w14:textId="77777777" w:rsidR="00AC791A" w:rsidRDefault="00000000">
            <w:r>
              <w:t>tense</w:t>
            </w:r>
          </w:p>
        </w:tc>
        <w:tc>
          <w:tcPr>
            <w:tcW w:w="1728" w:type="auto"/>
          </w:tcPr>
          <w:p w14:paraId="1CB671D5" w14:textId="77777777" w:rsidR="00AC791A" w:rsidRDefault="00000000">
            <w:r>
              <w:t>verb</w:t>
            </w:r>
          </w:p>
        </w:tc>
        <w:tc>
          <w:tcPr>
            <w:tcW w:w="1728" w:type="auto"/>
          </w:tcPr>
          <w:p w14:paraId="1E39B779" w14:textId="77777777" w:rsidR="00AC791A" w:rsidRDefault="00000000">
            <w:r>
              <w:t xml:space="preserve">יַּחְפְּר֥וּ </w:t>
            </w:r>
          </w:p>
        </w:tc>
        <w:tc>
          <w:tcPr>
            <w:tcW w:w="1728" w:type="auto"/>
          </w:tcPr>
          <w:p w14:paraId="27404E30" w14:textId="77777777" w:rsidR="00AC791A" w:rsidRDefault="00000000">
            <w:r>
              <w:t>past</w:t>
            </w:r>
          </w:p>
        </w:tc>
      </w:tr>
    </w:tbl>
    <w:p w14:paraId="64463E4E" w14:textId="77777777" w:rsidR="00AC791A" w:rsidRDefault="00000000">
      <w:r>
        <w:br/>
      </w:r>
    </w:p>
    <w:p w14:paraId="75D11FAF" w14:textId="77777777" w:rsidR="00AC791A" w:rsidRDefault="00000000">
      <w:pPr>
        <w:pStyle w:val="Reference"/>
      </w:pPr>
      <w:hyperlink r:id="rId187">
        <w:r>
          <w:t>Genesis 26:26</w:t>
        </w:r>
      </w:hyperlink>
    </w:p>
    <w:p w14:paraId="72B9653F" w14:textId="77777777" w:rsidR="00AC791A" w:rsidRDefault="00000000">
      <w:pPr>
        <w:pStyle w:val="Hebrew"/>
      </w:pPr>
      <w:r>
        <w:t xml:space="preserve">וַאֲבִימֶ֕לֶךְ הָלַ֥ךְ אֵלָ֖יו מִגְּרָ֑ר </w:t>
      </w:r>
    </w:p>
    <w:p w14:paraId="4D6E18A6" w14:textId="77777777" w:rsidR="00AC791A" w:rsidRDefault="00000000">
      <w:pPr>
        <w:pStyle w:val="Hebrew"/>
      </w:pPr>
      <w:r>
        <w:rPr>
          <w:color w:val="FF0000"/>
          <w:vertAlign w:val="superscript"/>
          <w:rtl/>
        </w:rPr>
        <w:t>13465</w:t>
      </w:r>
      <w:r>
        <w:rPr>
          <w:rFonts w:ascii="Times New Roman" w:hAnsi="Times New Roman"/>
          <w:color w:val="828282"/>
          <w:rtl/>
        </w:rPr>
        <w:t>וַ</w:t>
      </w:r>
      <w:r>
        <w:rPr>
          <w:color w:val="FF0000"/>
          <w:vertAlign w:val="superscript"/>
          <w:rtl/>
        </w:rPr>
        <w:t>13466</w:t>
      </w:r>
      <w:r>
        <w:rPr>
          <w:rFonts w:ascii="Times New Roman" w:hAnsi="Times New Roman"/>
          <w:color w:val="828282"/>
          <w:rtl/>
        </w:rPr>
        <w:t xml:space="preserve">אֲבִימֶ֕לֶךְ </w:t>
      </w:r>
      <w:r>
        <w:rPr>
          <w:color w:val="FF0000"/>
          <w:vertAlign w:val="superscript"/>
          <w:rtl/>
        </w:rPr>
        <w:t>13467</w:t>
      </w:r>
      <w:r>
        <w:rPr>
          <w:rFonts w:ascii="Times New Roman" w:hAnsi="Times New Roman"/>
          <w:color w:val="828282"/>
          <w:rtl/>
        </w:rPr>
        <w:t xml:space="preserve">הָלַ֥ךְ </w:t>
      </w:r>
      <w:r>
        <w:rPr>
          <w:color w:val="FF0000"/>
          <w:vertAlign w:val="superscript"/>
          <w:rtl/>
        </w:rPr>
        <w:t>13468</w:t>
      </w:r>
      <w:r>
        <w:rPr>
          <w:rFonts w:ascii="Times New Roman" w:hAnsi="Times New Roman"/>
          <w:color w:val="828282"/>
          <w:rtl/>
        </w:rPr>
        <w:t xml:space="preserve">אֵלָ֖יו </w:t>
      </w:r>
      <w:r>
        <w:rPr>
          <w:color w:val="FF0000"/>
          <w:vertAlign w:val="superscript"/>
          <w:rtl/>
        </w:rPr>
        <w:t>13469</w:t>
      </w:r>
      <w:r>
        <w:rPr>
          <w:rFonts w:ascii="Times New Roman" w:hAnsi="Times New Roman"/>
          <w:color w:val="828282"/>
          <w:rtl/>
        </w:rPr>
        <w:t>מִ</w:t>
      </w:r>
      <w:r>
        <w:rPr>
          <w:color w:val="FF0000"/>
          <w:vertAlign w:val="superscript"/>
          <w:rtl/>
        </w:rPr>
        <w:t>13470</w:t>
      </w:r>
      <w:r>
        <w:rPr>
          <w:rFonts w:ascii="Times New Roman" w:hAnsi="Times New Roman"/>
          <w:color w:val="828282"/>
          <w:rtl/>
        </w:rPr>
        <w:t xml:space="preserve">גְּרָ֑ר </w:t>
      </w:r>
    </w:p>
    <w:p w14:paraId="13B46E66" w14:textId="77777777" w:rsidR="00AC791A" w:rsidRDefault="00000000">
      <w:pPr>
        <w:pStyle w:val="Hebrew"/>
      </w:pPr>
      <w:r>
        <w:rPr>
          <w:color w:val="828282"/>
        </w:rPr>
        <w:t xml:space="preserve">וַאֲבִימֶ֕לֶךְ הָלַ֥ךְ אֵלָ֖יו מִגְּרָ֑ר וַאֲחֻזַּת֙ מֵֽרֵעֵ֔הוּ וּפִיכֹ֖ל שַׂר־צְבָאֹֽ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45BB622" w14:textId="77777777">
        <w:trPr>
          <w:jc w:val="center"/>
        </w:trPr>
        <w:tc>
          <w:tcPr>
            <w:tcW w:w="1728" w:type="auto"/>
            <w:vAlign w:val="center"/>
          </w:tcPr>
          <w:p w14:paraId="0BFC0D95" w14:textId="77777777" w:rsidR="00AC791A" w:rsidRDefault="00000000">
            <w:r>
              <w:rPr>
                <w:sz w:val="16"/>
              </w:rPr>
              <w:t>76794a65</w:t>
            </w:r>
          </w:p>
        </w:tc>
        <w:tc>
          <w:tcPr>
            <w:tcW w:w="1728" w:type="auto"/>
          </w:tcPr>
          <w:p w14:paraId="5FA1CE64" w14:textId="77777777" w:rsidR="00AC791A" w:rsidRDefault="00000000">
            <w:r>
              <w:t>cl_type</w:t>
            </w:r>
          </w:p>
        </w:tc>
        <w:tc>
          <w:tcPr>
            <w:tcW w:w="1728" w:type="auto"/>
          </w:tcPr>
          <w:p w14:paraId="5D77B42F" w14:textId="77777777" w:rsidR="00AC791A" w:rsidRDefault="00000000">
            <w:r>
              <w:t>nt_clause</w:t>
            </w:r>
          </w:p>
        </w:tc>
        <w:tc>
          <w:tcPr>
            <w:tcW w:w="1728" w:type="auto"/>
          </w:tcPr>
          <w:p w14:paraId="54485174" w14:textId="77777777" w:rsidR="00AC791A" w:rsidRDefault="00000000">
            <w:r>
              <w:t>[clause]</w:t>
            </w:r>
          </w:p>
        </w:tc>
        <w:tc>
          <w:tcPr>
            <w:tcW w:w="1728" w:type="auto"/>
          </w:tcPr>
          <w:p w14:paraId="7569BBEF" w14:textId="77777777" w:rsidR="00AC791A" w:rsidRDefault="00000000">
            <w:r>
              <w:t>x_clause</w:t>
            </w:r>
          </w:p>
        </w:tc>
      </w:tr>
      <w:tr w:rsidR="00AC791A" w14:paraId="365838E9" w14:textId="77777777">
        <w:trPr>
          <w:jc w:val="center"/>
        </w:trPr>
        <w:tc>
          <w:tcPr>
            <w:tcW w:w="1728" w:type="auto"/>
            <w:vAlign w:val="center"/>
          </w:tcPr>
          <w:p w14:paraId="7D672F5B" w14:textId="77777777" w:rsidR="00AC791A" w:rsidRDefault="00000000">
            <w:r>
              <w:rPr>
                <w:sz w:val="16"/>
              </w:rPr>
              <w:t>1540e669</w:t>
            </w:r>
          </w:p>
        </w:tc>
        <w:tc>
          <w:tcPr>
            <w:tcW w:w="1728" w:type="auto"/>
          </w:tcPr>
          <w:p w14:paraId="7A90C3BF" w14:textId="77777777" w:rsidR="00AC791A" w:rsidRDefault="00000000">
            <w:r>
              <w:t>aspect</w:t>
            </w:r>
          </w:p>
        </w:tc>
        <w:tc>
          <w:tcPr>
            <w:tcW w:w="1728" w:type="auto"/>
          </w:tcPr>
          <w:p w14:paraId="1EB262CF" w14:textId="77777777" w:rsidR="00AC791A" w:rsidRDefault="00000000">
            <w:r>
              <w:t>nt_clause</w:t>
            </w:r>
          </w:p>
        </w:tc>
        <w:tc>
          <w:tcPr>
            <w:tcW w:w="1728" w:type="auto"/>
          </w:tcPr>
          <w:p w14:paraId="3C8572BF" w14:textId="77777777" w:rsidR="00AC791A" w:rsidRDefault="00000000">
            <w:r>
              <w:t>[clause]</w:t>
            </w:r>
          </w:p>
        </w:tc>
        <w:tc>
          <w:tcPr>
            <w:tcW w:w="1728" w:type="auto"/>
          </w:tcPr>
          <w:p w14:paraId="668FD12A" w14:textId="77777777" w:rsidR="00AC791A" w:rsidRDefault="00000000">
            <w:r>
              <w:t>acc_in</w:t>
            </w:r>
          </w:p>
        </w:tc>
      </w:tr>
      <w:tr w:rsidR="00AC791A" w14:paraId="6B6CFCB6" w14:textId="77777777">
        <w:trPr>
          <w:jc w:val="center"/>
        </w:trPr>
        <w:tc>
          <w:tcPr>
            <w:tcW w:w="1728" w:type="auto"/>
            <w:vAlign w:val="center"/>
          </w:tcPr>
          <w:p w14:paraId="718C17C3" w14:textId="77777777" w:rsidR="00AC791A" w:rsidRDefault="00000000">
            <w:r>
              <w:rPr>
                <w:sz w:val="16"/>
              </w:rPr>
              <w:t>7f4142bf</w:t>
            </w:r>
          </w:p>
        </w:tc>
        <w:tc>
          <w:tcPr>
            <w:tcW w:w="1728" w:type="auto"/>
          </w:tcPr>
          <w:p w14:paraId="26787ADE" w14:textId="77777777" w:rsidR="00AC791A" w:rsidRDefault="00000000">
            <w:r>
              <w:t>tense</w:t>
            </w:r>
          </w:p>
        </w:tc>
        <w:tc>
          <w:tcPr>
            <w:tcW w:w="1728" w:type="auto"/>
          </w:tcPr>
          <w:p w14:paraId="770E6731" w14:textId="77777777" w:rsidR="00AC791A" w:rsidRDefault="00000000">
            <w:r>
              <w:t>verb</w:t>
            </w:r>
          </w:p>
        </w:tc>
        <w:tc>
          <w:tcPr>
            <w:tcW w:w="1728" w:type="auto"/>
          </w:tcPr>
          <w:p w14:paraId="7E99CD1D" w14:textId="77777777" w:rsidR="00AC791A" w:rsidRDefault="00000000">
            <w:r>
              <w:t xml:space="preserve">הָלַ֥ךְ </w:t>
            </w:r>
          </w:p>
        </w:tc>
        <w:tc>
          <w:tcPr>
            <w:tcW w:w="1728" w:type="auto"/>
          </w:tcPr>
          <w:p w14:paraId="6D5EDDB9" w14:textId="77777777" w:rsidR="00AC791A" w:rsidRDefault="00000000">
            <w:r>
              <w:t>past</w:t>
            </w:r>
          </w:p>
        </w:tc>
      </w:tr>
    </w:tbl>
    <w:p w14:paraId="4F27D1B8" w14:textId="77777777" w:rsidR="00AC791A" w:rsidRDefault="00000000">
      <w:r>
        <w:br/>
      </w:r>
    </w:p>
    <w:p w14:paraId="45A56692" w14:textId="77777777" w:rsidR="00AC791A" w:rsidRDefault="00000000">
      <w:pPr>
        <w:pStyle w:val="Reference"/>
      </w:pPr>
      <w:hyperlink r:id="rId188">
        <w:r>
          <w:t>Genesis 26:28</w:t>
        </w:r>
      </w:hyperlink>
    </w:p>
    <w:p w14:paraId="755CCA00" w14:textId="77777777" w:rsidR="00AC791A" w:rsidRDefault="00000000">
      <w:pPr>
        <w:pStyle w:val="Hebrew"/>
      </w:pPr>
      <w:r>
        <w:t xml:space="preserve">תְּהִ֨י נָ֥א אָלָ֛ה בֵּינֹותֵ֖ינוּ בֵּינֵ֣ינוּ וּבֵינֶ֑ךָ </w:t>
      </w:r>
    </w:p>
    <w:p w14:paraId="03BE4F79" w14:textId="77777777" w:rsidR="00AC791A" w:rsidRDefault="00000000">
      <w:pPr>
        <w:pStyle w:val="Hebrew"/>
      </w:pPr>
      <w:r>
        <w:rPr>
          <w:color w:val="FF0000"/>
          <w:vertAlign w:val="superscript"/>
          <w:rtl/>
        </w:rPr>
        <w:t>13503</w:t>
      </w:r>
      <w:r>
        <w:rPr>
          <w:rFonts w:ascii="Times New Roman" w:hAnsi="Times New Roman"/>
          <w:color w:val="828282"/>
          <w:rtl/>
        </w:rPr>
        <w:t xml:space="preserve">תְּהִ֨י </w:t>
      </w:r>
      <w:r>
        <w:rPr>
          <w:color w:val="FF0000"/>
          <w:vertAlign w:val="superscript"/>
          <w:rtl/>
        </w:rPr>
        <w:t>13504</w:t>
      </w:r>
      <w:r>
        <w:rPr>
          <w:rFonts w:ascii="Times New Roman" w:hAnsi="Times New Roman"/>
          <w:color w:val="828282"/>
          <w:rtl/>
        </w:rPr>
        <w:t xml:space="preserve">נָ֥א </w:t>
      </w:r>
      <w:r>
        <w:rPr>
          <w:color w:val="FF0000"/>
          <w:vertAlign w:val="superscript"/>
          <w:rtl/>
        </w:rPr>
        <w:t>13505</w:t>
      </w:r>
      <w:r>
        <w:rPr>
          <w:rFonts w:ascii="Times New Roman" w:hAnsi="Times New Roman"/>
          <w:color w:val="828282"/>
          <w:rtl/>
        </w:rPr>
        <w:t xml:space="preserve">אָלָ֛ה </w:t>
      </w:r>
      <w:r>
        <w:rPr>
          <w:color w:val="FF0000"/>
          <w:vertAlign w:val="superscript"/>
          <w:rtl/>
        </w:rPr>
        <w:t>13506</w:t>
      </w:r>
      <w:r>
        <w:rPr>
          <w:rFonts w:ascii="Times New Roman" w:hAnsi="Times New Roman"/>
          <w:color w:val="828282"/>
          <w:rtl/>
        </w:rPr>
        <w:t xml:space="preserve">בֵּינֹותֵ֖ינוּ </w:t>
      </w:r>
      <w:r>
        <w:rPr>
          <w:color w:val="FF0000"/>
          <w:vertAlign w:val="superscript"/>
          <w:rtl/>
        </w:rPr>
        <w:t>13507</w:t>
      </w:r>
      <w:r>
        <w:rPr>
          <w:rFonts w:ascii="Times New Roman" w:hAnsi="Times New Roman"/>
          <w:color w:val="828282"/>
          <w:rtl/>
        </w:rPr>
        <w:t xml:space="preserve">בֵּינֵ֣ינוּ </w:t>
      </w:r>
      <w:r>
        <w:rPr>
          <w:color w:val="FF0000"/>
          <w:vertAlign w:val="superscript"/>
          <w:rtl/>
        </w:rPr>
        <w:t>13508</w:t>
      </w:r>
      <w:r>
        <w:rPr>
          <w:rFonts w:ascii="Times New Roman" w:hAnsi="Times New Roman"/>
          <w:color w:val="828282"/>
          <w:rtl/>
        </w:rPr>
        <w:t>וּ</w:t>
      </w:r>
      <w:r>
        <w:rPr>
          <w:color w:val="FF0000"/>
          <w:vertAlign w:val="superscript"/>
          <w:rtl/>
        </w:rPr>
        <w:t>13509</w:t>
      </w:r>
      <w:r>
        <w:rPr>
          <w:rFonts w:ascii="Times New Roman" w:hAnsi="Times New Roman"/>
          <w:color w:val="828282"/>
          <w:rtl/>
        </w:rPr>
        <w:t xml:space="preserve">בֵינֶ֑ךָ </w:t>
      </w:r>
    </w:p>
    <w:p w14:paraId="36FB96F8" w14:textId="77777777" w:rsidR="00AC791A" w:rsidRDefault="00000000">
      <w:pPr>
        <w:pStyle w:val="Hebrew"/>
      </w:pPr>
      <w:r>
        <w:rPr>
          <w:color w:val="828282"/>
        </w:rPr>
        <w:t xml:space="preserve">וַיֹּאמְר֗וּ רָאֹ֣ו רָאִינוּ֮ כִּֽי־הָיָ֣ה יְהוָ֣ה׀ עִמָּךְ֒ וַנֹּ֗אמֶר תְּהִ֨י נָ֥א אָלָ֛ה בֵּינֹותֵ֖ינוּ בֵּינֵ֣ינוּ וּבֵינֶ֑ךָ וְנִכְרְתָ֥ה בְרִ֖ית עִמָּֽ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7EE7955" w14:textId="77777777">
        <w:trPr>
          <w:jc w:val="center"/>
        </w:trPr>
        <w:tc>
          <w:tcPr>
            <w:tcW w:w="1728" w:type="auto"/>
            <w:vAlign w:val="center"/>
          </w:tcPr>
          <w:p w14:paraId="6CDB82E8" w14:textId="77777777" w:rsidR="00AC791A" w:rsidRDefault="00000000">
            <w:r>
              <w:rPr>
                <w:sz w:val="16"/>
              </w:rPr>
              <w:t>443812a7</w:t>
            </w:r>
          </w:p>
        </w:tc>
        <w:tc>
          <w:tcPr>
            <w:tcW w:w="1728" w:type="auto"/>
          </w:tcPr>
          <w:p w14:paraId="3C39DDD1" w14:textId="77777777" w:rsidR="00AC791A" w:rsidRDefault="00000000">
            <w:r>
              <w:t>cl_type</w:t>
            </w:r>
          </w:p>
        </w:tc>
        <w:tc>
          <w:tcPr>
            <w:tcW w:w="1728" w:type="auto"/>
          </w:tcPr>
          <w:p w14:paraId="12FF652F" w14:textId="77777777" w:rsidR="00AC791A" w:rsidRDefault="00000000">
            <w:r>
              <w:t>nt_clause</w:t>
            </w:r>
          </w:p>
        </w:tc>
        <w:tc>
          <w:tcPr>
            <w:tcW w:w="1728" w:type="auto"/>
          </w:tcPr>
          <w:p w14:paraId="6AD96FC6" w14:textId="77777777" w:rsidR="00AC791A" w:rsidRDefault="00000000">
            <w:r>
              <w:t>[clause]</w:t>
            </w:r>
          </w:p>
        </w:tc>
        <w:tc>
          <w:tcPr>
            <w:tcW w:w="1728" w:type="auto"/>
          </w:tcPr>
          <w:p w14:paraId="32A1E582" w14:textId="77777777" w:rsidR="00AC791A" w:rsidRDefault="00000000">
            <w:r>
              <w:t>clause_x</w:t>
            </w:r>
          </w:p>
        </w:tc>
      </w:tr>
      <w:tr w:rsidR="00AC791A" w14:paraId="361C3585" w14:textId="77777777">
        <w:trPr>
          <w:jc w:val="center"/>
        </w:trPr>
        <w:tc>
          <w:tcPr>
            <w:tcW w:w="1728" w:type="auto"/>
            <w:vAlign w:val="center"/>
          </w:tcPr>
          <w:p w14:paraId="62B161D5" w14:textId="77777777" w:rsidR="00AC791A" w:rsidRDefault="00000000">
            <w:r>
              <w:rPr>
                <w:sz w:val="16"/>
              </w:rPr>
              <w:t>0d1d3276</w:t>
            </w:r>
          </w:p>
        </w:tc>
        <w:tc>
          <w:tcPr>
            <w:tcW w:w="1728" w:type="auto"/>
          </w:tcPr>
          <w:p w14:paraId="4A030BCF" w14:textId="77777777" w:rsidR="00AC791A" w:rsidRDefault="00000000">
            <w:r>
              <w:t>aspect</w:t>
            </w:r>
          </w:p>
        </w:tc>
        <w:tc>
          <w:tcPr>
            <w:tcW w:w="1728" w:type="auto"/>
          </w:tcPr>
          <w:p w14:paraId="71E8DF76" w14:textId="77777777" w:rsidR="00AC791A" w:rsidRDefault="00000000">
            <w:r>
              <w:t>nt_clause</w:t>
            </w:r>
          </w:p>
        </w:tc>
        <w:tc>
          <w:tcPr>
            <w:tcW w:w="1728" w:type="auto"/>
          </w:tcPr>
          <w:p w14:paraId="0DD194DA" w14:textId="77777777" w:rsidR="00AC791A" w:rsidRDefault="00000000">
            <w:r>
              <w:t>[clause]</w:t>
            </w:r>
          </w:p>
        </w:tc>
        <w:tc>
          <w:tcPr>
            <w:tcW w:w="1728" w:type="auto"/>
          </w:tcPr>
          <w:p w14:paraId="3C4820B9" w14:textId="5283B854" w:rsidR="00AC791A" w:rsidRDefault="00797981">
            <w:r>
              <w:t>sta</w:t>
            </w:r>
            <w:r w:rsidR="002E3758">
              <w:t>_tr</w:t>
            </w:r>
          </w:p>
        </w:tc>
      </w:tr>
      <w:tr w:rsidR="00AC791A" w14:paraId="5794E9A9" w14:textId="77777777">
        <w:trPr>
          <w:jc w:val="center"/>
        </w:trPr>
        <w:tc>
          <w:tcPr>
            <w:tcW w:w="1728" w:type="auto"/>
            <w:vAlign w:val="center"/>
          </w:tcPr>
          <w:p w14:paraId="733E00C3" w14:textId="77777777" w:rsidR="00AC791A" w:rsidRDefault="00000000">
            <w:r>
              <w:rPr>
                <w:sz w:val="16"/>
              </w:rPr>
              <w:t>4f002a2f</w:t>
            </w:r>
          </w:p>
        </w:tc>
        <w:tc>
          <w:tcPr>
            <w:tcW w:w="1728" w:type="auto"/>
          </w:tcPr>
          <w:p w14:paraId="2CB023B0" w14:textId="77777777" w:rsidR="00AC791A" w:rsidRDefault="00000000">
            <w:r>
              <w:t>tense</w:t>
            </w:r>
          </w:p>
        </w:tc>
        <w:tc>
          <w:tcPr>
            <w:tcW w:w="1728" w:type="auto"/>
          </w:tcPr>
          <w:p w14:paraId="7C55F1AC" w14:textId="77777777" w:rsidR="00AC791A" w:rsidRDefault="00000000">
            <w:r>
              <w:t>verb</w:t>
            </w:r>
          </w:p>
        </w:tc>
        <w:tc>
          <w:tcPr>
            <w:tcW w:w="1728" w:type="auto"/>
          </w:tcPr>
          <w:p w14:paraId="0825526B" w14:textId="77777777" w:rsidR="00AC791A" w:rsidRDefault="00000000">
            <w:r>
              <w:t xml:space="preserve">תְּהִ֨י </w:t>
            </w:r>
          </w:p>
        </w:tc>
        <w:tc>
          <w:tcPr>
            <w:tcW w:w="1728" w:type="auto"/>
          </w:tcPr>
          <w:p w14:paraId="1AD77AF6" w14:textId="7820AF3F" w:rsidR="00AC791A" w:rsidRDefault="00797981">
            <w:r>
              <w:t>mod</w:t>
            </w:r>
          </w:p>
        </w:tc>
      </w:tr>
    </w:tbl>
    <w:p w14:paraId="06D4DE60" w14:textId="77777777" w:rsidR="00AC791A" w:rsidRDefault="00000000">
      <w:r>
        <w:br/>
      </w:r>
    </w:p>
    <w:p w14:paraId="2F63C485" w14:textId="77777777" w:rsidR="00AC791A" w:rsidRDefault="00000000">
      <w:pPr>
        <w:pStyle w:val="Reference"/>
      </w:pPr>
      <w:hyperlink r:id="rId189">
        <w:r>
          <w:t>Genesis 26:32</w:t>
        </w:r>
      </w:hyperlink>
    </w:p>
    <w:p w14:paraId="2176EC46" w14:textId="77777777" w:rsidR="00AC791A" w:rsidRDefault="00000000">
      <w:pPr>
        <w:pStyle w:val="Hebrew"/>
      </w:pPr>
      <w:r>
        <w:t xml:space="preserve">וַיֹּ֥אמְרוּ לֹ֖ו </w:t>
      </w:r>
    </w:p>
    <w:p w14:paraId="6A52F79E" w14:textId="77777777" w:rsidR="00AC791A" w:rsidRDefault="00000000">
      <w:pPr>
        <w:pStyle w:val="Hebrew"/>
      </w:pPr>
      <w:r>
        <w:rPr>
          <w:color w:val="FF0000"/>
          <w:vertAlign w:val="superscript"/>
          <w:rtl/>
        </w:rPr>
        <w:t>13584</w:t>
      </w:r>
      <w:r>
        <w:rPr>
          <w:rFonts w:ascii="Times New Roman" w:hAnsi="Times New Roman"/>
          <w:color w:val="828282"/>
          <w:rtl/>
        </w:rPr>
        <w:t>וַ</w:t>
      </w:r>
      <w:r>
        <w:rPr>
          <w:color w:val="FF0000"/>
          <w:vertAlign w:val="superscript"/>
          <w:rtl/>
        </w:rPr>
        <w:t>13585</w:t>
      </w:r>
      <w:r>
        <w:rPr>
          <w:rFonts w:ascii="Times New Roman" w:hAnsi="Times New Roman"/>
          <w:color w:val="828282"/>
          <w:rtl/>
        </w:rPr>
        <w:t xml:space="preserve">יֹּ֥אמְרוּ </w:t>
      </w:r>
      <w:r>
        <w:rPr>
          <w:color w:val="FF0000"/>
          <w:vertAlign w:val="superscript"/>
          <w:rtl/>
        </w:rPr>
        <w:t>13586</w:t>
      </w:r>
      <w:r>
        <w:rPr>
          <w:rFonts w:ascii="Times New Roman" w:hAnsi="Times New Roman"/>
          <w:color w:val="828282"/>
          <w:rtl/>
        </w:rPr>
        <w:t xml:space="preserve">לֹ֖ו </w:t>
      </w:r>
    </w:p>
    <w:p w14:paraId="0BF25F77" w14:textId="77777777" w:rsidR="00AC791A" w:rsidRDefault="00000000">
      <w:pPr>
        <w:pStyle w:val="Hebrew"/>
      </w:pPr>
      <w:r>
        <w:rPr>
          <w:color w:val="828282"/>
        </w:rPr>
        <w:t xml:space="preserve">וַיְהִ֣י׀ בַּיֹּ֣ום הַה֗וּא וַיָּבֹ֨אוּ֙ עַבְדֵ֣י יִצְחָ֔ק וַיַּגִּ֣דוּ לֹ֔ו עַל־אֹדֹ֥ות הַבְּאֵ֖ר אֲשֶׁ֣ר חָפָ֑רוּ וַיֹּ֥אמְרוּ לֹ֖ו מָצָ֥אנוּ 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6E71CA5" w14:textId="77777777">
        <w:trPr>
          <w:jc w:val="center"/>
        </w:trPr>
        <w:tc>
          <w:tcPr>
            <w:tcW w:w="1728" w:type="auto"/>
            <w:vAlign w:val="center"/>
          </w:tcPr>
          <w:p w14:paraId="6C44FD64" w14:textId="77777777" w:rsidR="00AC791A" w:rsidRDefault="00000000">
            <w:r>
              <w:rPr>
                <w:sz w:val="16"/>
              </w:rPr>
              <w:t>062f91b4</w:t>
            </w:r>
          </w:p>
        </w:tc>
        <w:tc>
          <w:tcPr>
            <w:tcW w:w="1728" w:type="auto"/>
          </w:tcPr>
          <w:p w14:paraId="2DB9E921" w14:textId="77777777" w:rsidR="00AC791A" w:rsidRDefault="00000000">
            <w:r>
              <w:t>cl_type</w:t>
            </w:r>
          </w:p>
        </w:tc>
        <w:tc>
          <w:tcPr>
            <w:tcW w:w="1728" w:type="auto"/>
          </w:tcPr>
          <w:p w14:paraId="50315DF2" w14:textId="77777777" w:rsidR="00AC791A" w:rsidRDefault="00000000">
            <w:r>
              <w:t>nt_clause</w:t>
            </w:r>
          </w:p>
        </w:tc>
        <w:tc>
          <w:tcPr>
            <w:tcW w:w="1728" w:type="auto"/>
          </w:tcPr>
          <w:p w14:paraId="10EDE748" w14:textId="77777777" w:rsidR="00AC791A" w:rsidRDefault="00000000">
            <w:r>
              <w:t>[clause]</w:t>
            </w:r>
          </w:p>
        </w:tc>
        <w:tc>
          <w:tcPr>
            <w:tcW w:w="1728" w:type="auto"/>
          </w:tcPr>
          <w:p w14:paraId="11CE6AE2" w14:textId="77777777" w:rsidR="00AC791A" w:rsidRDefault="00000000">
            <w:r>
              <w:t>clause_x</w:t>
            </w:r>
          </w:p>
        </w:tc>
      </w:tr>
      <w:tr w:rsidR="00AC791A" w14:paraId="10FF0464" w14:textId="77777777">
        <w:trPr>
          <w:jc w:val="center"/>
        </w:trPr>
        <w:tc>
          <w:tcPr>
            <w:tcW w:w="1728" w:type="auto"/>
            <w:vAlign w:val="center"/>
          </w:tcPr>
          <w:p w14:paraId="5B42B6CA" w14:textId="77777777" w:rsidR="00AC791A" w:rsidRDefault="00000000">
            <w:r>
              <w:rPr>
                <w:sz w:val="16"/>
              </w:rPr>
              <w:t>581f325b</w:t>
            </w:r>
          </w:p>
        </w:tc>
        <w:tc>
          <w:tcPr>
            <w:tcW w:w="1728" w:type="auto"/>
          </w:tcPr>
          <w:p w14:paraId="296B3CD9" w14:textId="77777777" w:rsidR="00AC791A" w:rsidRDefault="00000000">
            <w:r>
              <w:t>aspect</w:t>
            </w:r>
          </w:p>
        </w:tc>
        <w:tc>
          <w:tcPr>
            <w:tcW w:w="1728" w:type="auto"/>
          </w:tcPr>
          <w:p w14:paraId="120A2607" w14:textId="77777777" w:rsidR="00AC791A" w:rsidRDefault="00000000">
            <w:r>
              <w:t>nt_clause</w:t>
            </w:r>
          </w:p>
        </w:tc>
        <w:tc>
          <w:tcPr>
            <w:tcW w:w="1728" w:type="auto"/>
          </w:tcPr>
          <w:p w14:paraId="2A61A22D" w14:textId="77777777" w:rsidR="00AC791A" w:rsidRDefault="00000000">
            <w:r>
              <w:t>[clause]</w:t>
            </w:r>
          </w:p>
        </w:tc>
        <w:tc>
          <w:tcPr>
            <w:tcW w:w="1728" w:type="auto"/>
          </w:tcPr>
          <w:p w14:paraId="7E9764B2" w14:textId="140CE0BE" w:rsidR="00AC791A" w:rsidRDefault="000752E6">
            <w:r>
              <w:t>acc_ru</w:t>
            </w:r>
          </w:p>
        </w:tc>
      </w:tr>
      <w:tr w:rsidR="00AC791A" w14:paraId="0A604B00" w14:textId="77777777">
        <w:trPr>
          <w:jc w:val="center"/>
        </w:trPr>
        <w:tc>
          <w:tcPr>
            <w:tcW w:w="1728" w:type="auto"/>
            <w:vAlign w:val="center"/>
          </w:tcPr>
          <w:p w14:paraId="22583065" w14:textId="77777777" w:rsidR="00AC791A" w:rsidRDefault="00000000">
            <w:r>
              <w:rPr>
                <w:sz w:val="16"/>
              </w:rPr>
              <w:t>6d264a29</w:t>
            </w:r>
          </w:p>
        </w:tc>
        <w:tc>
          <w:tcPr>
            <w:tcW w:w="1728" w:type="auto"/>
          </w:tcPr>
          <w:p w14:paraId="2C4551C8" w14:textId="77777777" w:rsidR="00AC791A" w:rsidRDefault="00000000">
            <w:r>
              <w:t>tense</w:t>
            </w:r>
          </w:p>
        </w:tc>
        <w:tc>
          <w:tcPr>
            <w:tcW w:w="1728" w:type="auto"/>
          </w:tcPr>
          <w:p w14:paraId="7A5F3D3F" w14:textId="77777777" w:rsidR="00AC791A" w:rsidRDefault="00000000">
            <w:r>
              <w:t>verb</w:t>
            </w:r>
          </w:p>
        </w:tc>
        <w:tc>
          <w:tcPr>
            <w:tcW w:w="1728" w:type="auto"/>
          </w:tcPr>
          <w:p w14:paraId="32BD80B1" w14:textId="77777777" w:rsidR="00AC791A" w:rsidRDefault="00000000">
            <w:r>
              <w:t xml:space="preserve">יֹּ֥אמְרוּ </w:t>
            </w:r>
          </w:p>
        </w:tc>
        <w:tc>
          <w:tcPr>
            <w:tcW w:w="1728" w:type="auto"/>
          </w:tcPr>
          <w:p w14:paraId="2AFEC1DF" w14:textId="77777777" w:rsidR="00AC791A" w:rsidRDefault="00000000">
            <w:r>
              <w:t>past</w:t>
            </w:r>
          </w:p>
        </w:tc>
      </w:tr>
    </w:tbl>
    <w:p w14:paraId="2B2A0150" w14:textId="77777777" w:rsidR="00AC791A" w:rsidRDefault="00000000">
      <w:r>
        <w:br/>
      </w:r>
    </w:p>
    <w:p w14:paraId="05812A64" w14:textId="77777777" w:rsidR="00AC791A" w:rsidRDefault="00000000">
      <w:pPr>
        <w:pStyle w:val="Reference"/>
      </w:pPr>
      <w:hyperlink r:id="rId190">
        <w:r>
          <w:t>Genesis 27:1</w:t>
        </w:r>
      </w:hyperlink>
    </w:p>
    <w:p w14:paraId="4743E704" w14:textId="77777777" w:rsidR="00AC791A" w:rsidRDefault="00000000">
      <w:pPr>
        <w:pStyle w:val="Hebrew"/>
      </w:pPr>
      <w:r>
        <w:t xml:space="preserve">וַיֹּ֤אמֶר אֵלָיו֙ </w:t>
      </w:r>
    </w:p>
    <w:p w14:paraId="13025022" w14:textId="77777777" w:rsidR="00AC791A" w:rsidRDefault="00000000">
      <w:pPr>
        <w:pStyle w:val="Hebrew"/>
      </w:pPr>
      <w:r>
        <w:rPr>
          <w:color w:val="FF0000"/>
          <w:vertAlign w:val="superscript"/>
          <w:rtl/>
        </w:rPr>
        <w:t>13653</w:t>
      </w:r>
      <w:r>
        <w:rPr>
          <w:rFonts w:ascii="Times New Roman" w:hAnsi="Times New Roman"/>
          <w:color w:val="828282"/>
          <w:rtl/>
        </w:rPr>
        <w:t>וַ</w:t>
      </w:r>
      <w:r>
        <w:rPr>
          <w:color w:val="FF0000"/>
          <w:vertAlign w:val="superscript"/>
          <w:rtl/>
        </w:rPr>
        <w:t>13654</w:t>
      </w:r>
      <w:r>
        <w:rPr>
          <w:rFonts w:ascii="Times New Roman" w:hAnsi="Times New Roman"/>
          <w:color w:val="828282"/>
          <w:rtl/>
        </w:rPr>
        <w:t xml:space="preserve">יֹּ֤אמֶר </w:t>
      </w:r>
      <w:r>
        <w:rPr>
          <w:color w:val="FF0000"/>
          <w:vertAlign w:val="superscript"/>
          <w:rtl/>
        </w:rPr>
        <w:t>13655</w:t>
      </w:r>
      <w:r>
        <w:rPr>
          <w:rFonts w:ascii="Times New Roman" w:hAnsi="Times New Roman"/>
          <w:color w:val="828282"/>
          <w:rtl/>
        </w:rPr>
        <w:t xml:space="preserve">אֵלָיו֙ </w:t>
      </w:r>
    </w:p>
    <w:p w14:paraId="5AC8ED5C" w14:textId="77777777" w:rsidR="00AC791A" w:rsidRDefault="00000000">
      <w:pPr>
        <w:pStyle w:val="Hebrew"/>
      </w:pPr>
      <w:r>
        <w:rPr>
          <w:color w:val="828282"/>
        </w:rPr>
        <w:t xml:space="preserve">וַיְהִי֙ כִּֽי־זָקֵ֣ן יִצְחָ֔ק וַתִּכְהֶ֥יןָ עֵינָ֖יו מֵרְאֹ֑ת וַיִּקְרָ֞א אֶת־עֵשָׂ֣ו׀ בְּנֹ֣ו הַגָּדֹ֗ל וַיֹּ֤אמֶר אֵלָיו֙ בְּנִ֔י וַיֹּ֥אמֶר אֵלָ֖יו הִנֵּֽנִ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2286417" w14:textId="77777777">
        <w:trPr>
          <w:jc w:val="center"/>
        </w:trPr>
        <w:tc>
          <w:tcPr>
            <w:tcW w:w="1728" w:type="auto"/>
            <w:vAlign w:val="center"/>
          </w:tcPr>
          <w:p w14:paraId="6946C76C" w14:textId="77777777" w:rsidR="00AC791A" w:rsidRDefault="00000000">
            <w:r>
              <w:rPr>
                <w:sz w:val="16"/>
              </w:rPr>
              <w:t>7b36ec6c</w:t>
            </w:r>
          </w:p>
        </w:tc>
        <w:tc>
          <w:tcPr>
            <w:tcW w:w="1728" w:type="auto"/>
          </w:tcPr>
          <w:p w14:paraId="5B5D74BE" w14:textId="77777777" w:rsidR="00AC791A" w:rsidRDefault="00000000">
            <w:r>
              <w:t>cl_type</w:t>
            </w:r>
          </w:p>
        </w:tc>
        <w:tc>
          <w:tcPr>
            <w:tcW w:w="1728" w:type="auto"/>
          </w:tcPr>
          <w:p w14:paraId="2B547631" w14:textId="77777777" w:rsidR="00AC791A" w:rsidRDefault="00000000">
            <w:r>
              <w:t>nt_clause</w:t>
            </w:r>
          </w:p>
        </w:tc>
        <w:tc>
          <w:tcPr>
            <w:tcW w:w="1728" w:type="auto"/>
          </w:tcPr>
          <w:p w14:paraId="6246EF1F" w14:textId="77777777" w:rsidR="00AC791A" w:rsidRDefault="00000000">
            <w:r>
              <w:t>[clause]</w:t>
            </w:r>
          </w:p>
        </w:tc>
        <w:tc>
          <w:tcPr>
            <w:tcW w:w="1728" w:type="auto"/>
          </w:tcPr>
          <w:p w14:paraId="56505060" w14:textId="77777777" w:rsidR="00AC791A" w:rsidRDefault="00000000">
            <w:r>
              <w:t>clause_x</w:t>
            </w:r>
          </w:p>
        </w:tc>
      </w:tr>
      <w:tr w:rsidR="00AC791A" w14:paraId="3074664F" w14:textId="77777777">
        <w:trPr>
          <w:jc w:val="center"/>
        </w:trPr>
        <w:tc>
          <w:tcPr>
            <w:tcW w:w="1728" w:type="auto"/>
            <w:vAlign w:val="center"/>
          </w:tcPr>
          <w:p w14:paraId="4294B1CE" w14:textId="77777777" w:rsidR="00AC791A" w:rsidRDefault="00000000">
            <w:r>
              <w:rPr>
                <w:sz w:val="16"/>
              </w:rPr>
              <w:t>fe36aea2</w:t>
            </w:r>
          </w:p>
        </w:tc>
        <w:tc>
          <w:tcPr>
            <w:tcW w:w="1728" w:type="auto"/>
          </w:tcPr>
          <w:p w14:paraId="5D75F171" w14:textId="77777777" w:rsidR="00AC791A" w:rsidRDefault="00000000">
            <w:r>
              <w:t>aspect</w:t>
            </w:r>
          </w:p>
        </w:tc>
        <w:tc>
          <w:tcPr>
            <w:tcW w:w="1728" w:type="auto"/>
          </w:tcPr>
          <w:p w14:paraId="10BC7271" w14:textId="77777777" w:rsidR="00AC791A" w:rsidRDefault="00000000">
            <w:r>
              <w:t>nt_clause</w:t>
            </w:r>
          </w:p>
        </w:tc>
        <w:tc>
          <w:tcPr>
            <w:tcW w:w="1728" w:type="auto"/>
          </w:tcPr>
          <w:p w14:paraId="287F0C3B" w14:textId="77777777" w:rsidR="00AC791A" w:rsidRDefault="00000000">
            <w:r>
              <w:t>[clause]</w:t>
            </w:r>
          </w:p>
        </w:tc>
        <w:tc>
          <w:tcPr>
            <w:tcW w:w="1728" w:type="auto"/>
          </w:tcPr>
          <w:p w14:paraId="2D04E93C" w14:textId="26396A82" w:rsidR="00AC791A" w:rsidRDefault="00000000">
            <w:r>
              <w:t>acc_</w:t>
            </w:r>
            <w:r w:rsidR="000752E6">
              <w:t>ru</w:t>
            </w:r>
          </w:p>
        </w:tc>
      </w:tr>
      <w:tr w:rsidR="00AC791A" w14:paraId="6E4B4656" w14:textId="77777777">
        <w:trPr>
          <w:jc w:val="center"/>
        </w:trPr>
        <w:tc>
          <w:tcPr>
            <w:tcW w:w="1728" w:type="auto"/>
            <w:vAlign w:val="center"/>
          </w:tcPr>
          <w:p w14:paraId="7C85B16C" w14:textId="77777777" w:rsidR="00AC791A" w:rsidRDefault="00000000">
            <w:r>
              <w:rPr>
                <w:sz w:val="16"/>
              </w:rPr>
              <w:t>1a80b641</w:t>
            </w:r>
          </w:p>
        </w:tc>
        <w:tc>
          <w:tcPr>
            <w:tcW w:w="1728" w:type="auto"/>
          </w:tcPr>
          <w:p w14:paraId="2FF47C70" w14:textId="77777777" w:rsidR="00AC791A" w:rsidRDefault="00000000">
            <w:r>
              <w:t>tense</w:t>
            </w:r>
          </w:p>
        </w:tc>
        <w:tc>
          <w:tcPr>
            <w:tcW w:w="1728" w:type="auto"/>
          </w:tcPr>
          <w:p w14:paraId="5156A66F" w14:textId="77777777" w:rsidR="00AC791A" w:rsidRDefault="00000000">
            <w:r>
              <w:t>verb</w:t>
            </w:r>
          </w:p>
        </w:tc>
        <w:tc>
          <w:tcPr>
            <w:tcW w:w="1728" w:type="auto"/>
          </w:tcPr>
          <w:p w14:paraId="043BD0B0" w14:textId="77777777" w:rsidR="00AC791A" w:rsidRDefault="00000000">
            <w:r>
              <w:t xml:space="preserve">יֹּ֤אמֶר </w:t>
            </w:r>
          </w:p>
        </w:tc>
        <w:tc>
          <w:tcPr>
            <w:tcW w:w="1728" w:type="auto"/>
          </w:tcPr>
          <w:p w14:paraId="05C193AF" w14:textId="77777777" w:rsidR="00AC791A" w:rsidRDefault="00000000">
            <w:r>
              <w:t>past</w:t>
            </w:r>
          </w:p>
        </w:tc>
      </w:tr>
    </w:tbl>
    <w:p w14:paraId="58D6400F" w14:textId="77777777" w:rsidR="00AC791A" w:rsidRDefault="00000000">
      <w:r>
        <w:br/>
      </w:r>
    </w:p>
    <w:p w14:paraId="2E64722A" w14:textId="77777777" w:rsidR="00AC791A" w:rsidRDefault="00000000">
      <w:pPr>
        <w:pStyle w:val="Reference"/>
      </w:pPr>
      <w:hyperlink r:id="rId191">
        <w:r>
          <w:t>Genesis 27:6</w:t>
        </w:r>
      </w:hyperlink>
    </w:p>
    <w:p w14:paraId="5E7C929E" w14:textId="77777777" w:rsidR="00AC791A" w:rsidRDefault="00000000">
      <w:pPr>
        <w:pStyle w:val="Hebrew"/>
      </w:pPr>
      <w:r>
        <w:t xml:space="preserve">הִנֵּ֤ה שָׁמַ֨עְתִּי֙ אֶת־אָבִ֔יךָ </w:t>
      </w:r>
    </w:p>
    <w:p w14:paraId="6C119DAC" w14:textId="77777777" w:rsidR="00AC791A" w:rsidRDefault="00000000">
      <w:pPr>
        <w:pStyle w:val="Hebrew"/>
      </w:pPr>
      <w:r>
        <w:rPr>
          <w:color w:val="FF0000"/>
          <w:vertAlign w:val="superscript"/>
          <w:rtl/>
        </w:rPr>
        <w:t>13732</w:t>
      </w:r>
      <w:r>
        <w:rPr>
          <w:rFonts w:ascii="Times New Roman" w:hAnsi="Times New Roman"/>
          <w:color w:val="828282"/>
          <w:rtl/>
        </w:rPr>
        <w:t xml:space="preserve">הִנֵּ֤ה </w:t>
      </w:r>
      <w:r>
        <w:rPr>
          <w:color w:val="FF0000"/>
          <w:vertAlign w:val="superscript"/>
          <w:rtl/>
        </w:rPr>
        <w:t>13733</w:t>
      </w:r>
      <w:r>
        <w:rPr>
          <w:rFonts w:ascii="Times New Roman" w:hAnsi="Times New Roman"/>
          <w:color w:val="828282"/>
          <w:rtl/>
        </w:rPr>
        <w:t xml:space="preserve">שָׁמַ֨עְתִּי֙ </w:t>
      </w:r>
      <w:r>
        <w:rPr>
          <w:color w:val="FF0000"/>
          <w:vertAlign w:val="superscript"/>
          <w:rtl/>
        </w:rPr>
        <w:t>13734</w:t>
      </w:r>
      <w:r>
        <w:rPr>
          <w:rFonts w:ascii="Times New Roman" w:hAnsi="Times New Roman"/>
          <w:color w:val="828282"/>
          <w:rtl/>
        </w:rPr>
        <w:t>אֶת־</w:t>
      </w:r>
      <w:r>
        <w:rPr>
          <w:color w:val="FF0000"/>
          <w:vertAlign w:val="superscript"/>
          <w:rtl/>
        </w:rPr>
        <w:t>13735</w:t>
      </w:r>
      <w:r>
        <w:rPr>
          <w:rFonts w:ascii="Times New Roman" w:hAnsi="Times New Roman"/>
          <w:color w:val="828282"/>
          <w:rtl/>
        </w:rPr>
        <w:t xml:space="preserve">אָבִ֔יךָ </w:t>
      </w:r>
    </w:p>
    <w:p w14:paraId="7ADACD5C" w14:textId="77777777" w:rsidR="00AC791A" w:rsidRDefault="00000000">
      <w:pPr>
        <w:pStyle w:val="Hebrew"/>
      </w:pPr>
      <w:r>
        <w:rPr>
          <w:color w:val="828282"/>
        </w:rPr>
        <w:t xml:space="preserve">וְרִבְקָה֙ אָֽמְרָ֔ה אֶל־יַעֲקֹ֥ב בְּנָ֖הּ לֵאמֹ֑ר הִנֵּ֤ה שָׁמַ֨עְתִּי֙ אֶת־אָבִ֔יךָ מְדַבֵּ֛ר אֶל־עֵשָׂ֥ו אָחִ֖יךָ לֵאמֹֽ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97DE304" w14:textId="77777777">
        <w:trPr>
          <w:jc w:val="center"/>
        </w:trPr>
        <w:tc>
          <w:tcPr>
            <w:tcW w:w="1728" w:type="auto"/>
            <w:vAlign w:val="center"/>
          </w:tcPr>
          <w:p w14:paraId="3705489F" w14:textId="77777777" w:rsidR="00AC791A" w:rsidRDefault="00000000">
            <w:r>
              <w:rPr>
                <w:sz w:val="16"/>
              </w:rPr>
              <w:t>a5b2134b</w:t>
            </w:r>
          </w:p>
        </w:tc>
        <w:tc>
          <w:tcPr>
            <w:tcW w:w="1728" w:type="auto"/>
          </w:tcPr>
          <w:p w14:paraId="60BFBB86" w14:textId="77777777" w:rsidR="00AC791A" w:rsidRDefault="00000000">
            <w:r>
              <w:t>cl_type</w:t>
            </w:r>
          </w:p>
        </w:tc>
        <w:tc>
          <w:tcPr>
            <w:tcW w:w="1728" w:type="auto"/>
          </w:tcPr>
          <w:p w14:paraId="3689F3A0" w14:textId="77777777" w:rsidR="00AC791A" w:rsidRDefault="00000000">
            <w:r>
              <w:t>nt_clause</w:t>
            </w:r>
          </w:p>
        </w:tc>
        <w:tc>
          <w:tcPr>
            <w:tcW w:w="1728" w:type="auto"/>
          </w:tcPr>
          <w:p w14:paraId="655402D6" w14:textId="77777777" w:rsidR="00AC791A" w:rsidRDefault="00000000">
            <w:r>
              <w:t>[clause]</w:t>
            </w:r>
          </w:p>
        </w:tc>
        <w:tc>
          <w:tcPr>
            <w:tcW w:w="1728" w:type="auto"/>
          </w:tcPr>
          <w:p w14:paraId="62FDB10B" w14:textId="77777777" w:rsidR="00AC791A" w:rsidRDefault="00000000">
            <w:r>
              <w:t>clause_x</w:t>
            </w:r>
          </w:p>
        </w:tc>
      </w:tr>
      <w:tr w:rsidR="00AC791A" w14:paraId="42B61703" w14:textId="77777777">
        <w:trPr>
          <w:jc w:val="center"/>
        </w:trPr>
        <w:tc>
          <w:tcPr>
            <w:tcW w:w="1728" w:type="auto"/>
            <w:vAlign w:val="center"/>
          </w:tcPr>
          <w:p w14:paraId="2D7AD923" w14:textId="77777777" w:rsidR="00AC791A" w:rsidRDefault="00000000">
            <w:r>
              <w:rPr>
                <w:sz w:val="16"/>
              </w:rPr>
              <w:t>9a8e5b42</w:t>
            </w:r>
          </w:p>
        </w:tc>
        <w:tc>
          <w:tcPr>
            <w:tcW w:w="1728" w:type="auto"/>
          </w:tcPr>
          <w:p w14:paraId="5CE8CE88" w14:textId="77777777" w:rsidR="00AC791A" w:rsidRDefault="00000000">
            <w:r>
              <w:t>aspect</w:t>
            </w:r>
          </w:p>
        </w:tc>
        <w:tc>
          <w:tcPr>
            <w:tcW w:w="1728" w:type="auto"/>
          </w:tcPr>
          <w:p w14:paraId="6A4827CC" w14:textId="77777777" w:rsidR="00AC791A" w:rsidRDefault="00000000">
            <w:r>
              <w:t>nt_clause</w:t>
            </w:r>
          </w:p>
        </w:tc>
        <w:tc>
          <w:tcPr>
            <w:tcW w:w="1728" w:type="auto"/>
          </w:tcPr>
          <w:p w14:paraId="6D2BA8A1" w14:textId="77777777" w:rsidR="00AC791A" w:rsidRDefault="00000000">
            <w:r>
              <w:t>[clause]</w:t>
            </w:r>
          </w:p>
        </w:tc>
        <w:tc>
          <w:tcPr>
            <w:tcW w:w="1728" w:type="auto"/>
          </w:tcPr>
          <w:p w14:paraId="3EF11B6E" w14:textId="2E1AC19B" w:rsidR="00AC791A" w:rsidRDefault="003031C5">
            <w:r>
              <w:t>ach_id</w:t>
            </w:r>
          </w:p>
        </w:tc>
      </w:tr>
      <w:tr w:rsidR="00AC791A" w14:paraId="311A2AD9" w14:textId="77777777">
        <w:trPr>
          <w:jc w:val="center"/>
        </w:trPr>
        <w:tc>
          <w:tcPr>
            <w:tcW w:w="1728" w:type="auto"/>
            <w:vAlign w:val="center"/>
          </w:tcPr>
          <w:p w14:paraId="5E9DB5F0" w14:textId="77777777" w:rsidR="00AC791A" w:rsidRDefault="00000000">
            <w:r>
              <w:rPr>
                <w:sz w:val="16"/>
              </w:rPr>
              <w:t>e14dff13</w:t>
            </w:r>
          </w:p>
        </w:tc>
        <w:tc>
          <w:tcPr>
            <w:tcW w:w="1728" w:type="auto"/>
          </w:tcPr>
          <w:p w14:paraId="6359AEF2" w14:textId="77777777" w:rsidR="00AC791A" w:rsidRDefault="00000000">
            <w:r>
              <w:t>tense</w:t>
            </w:r>
          </w:p>
        </w:tc>
        <w:tc>
          <w:tcPr>
            <w:tcW w:w="1728" w:type="auto"/>
          </w:tcPr>
          <w:p w14:paraId="0299764D" w14:textId="77777777" w:rsidR="00AC791A" w:rsidRDefault="00000000">
            <w:r>
              <w:t>verb</w:t>
            </w:r>
          </w:p>
        </w:tc>
        <w:tc>
          <w:tcPr>
            <w:tcW w:w="1728" w:type="auto"/>
          </w:tcPr>
          <w:p w14:paraId="545C092A" w14:textId="77777777" w:rsidR="00AC791A" w:rsidRDefault="00000000">
            <w:r>
              <w:t xml:space="preserve">שָׁמַ֨עְתִּי֙ </w:t>
            </w:r>
          </w:p>
        </w:tc>
        <w:tc>
          <w:tcPr>
            <w:tcW w:w="1728" w:type="auto"/>
          </w:tcPr>
          <w:p w14:paraId="69D87C01" w14:textId="77777777" w:rsidR="00AC791A" w:rsidRDefault="00000000">
            <w:r>
              <w:t>past</w:t>
            </w:r>
          </w:p>
        </w:tc>
      </w:tr>
    </w:tbl>
    <w:p w14:paraId="53EAA3AB" w14:textId="77777777" w:rsidR="00AC791A" w:rsidRDefault="00000000">
      <w:r>
        <w:br/>
      </w:r>
    </w:p>
    <w:p w14:paraId="6B95B2FB" w14:textId="77777777" w:rsidR="00AC791A" w:rsidRDefault="00000000">
      <w:pPr>
        <w:pStyle w:val="Reference"/>
      </w:pPr>
      <w:hyperlink r:id="rId192">
        <w:r>
          <w:t>Genesis 27:7</w:t>
        </w:r>
      </w:hyperlink>
    </w:p>
    <w:p w14:paraId="69003B8C" w14:textId="77777777" w:rsidR="00AC791A" w:rsidRDefault="00000000">
      <w:pPr>
        <w:pStyle w:val="Hebrew"/>
      </w:pPr>
      <w:r>
        <w:t xml:space="preserve">הָבִ֨יאָה לִּ֥י צַ֛יִד </w:t>
      </w:r>
    </w:p>
    <w:p w14:paraId="48F94725" w14:textId="77777777" w:rsidR="00AC791A" w:rsidRDefault="00000000">
      <w:pPr>
        <w:pStyle w:val="Hebrew"/>
      </w:pPr>
      <w:r>
        <w:rPr>
          <w:color w:val="FF0000"/>
          <w:vertAlign w:val="superscript"/>
          <w:rtl/>
        </w:rPr>
        <w:t>13742</w:t>
      </w:r>
      <w:r>
        <w:rPr>
          <w:rFonts w:ascii="Times New Roman" w:hAnsi="Times New Roman"/>
          <w:color w:val="828282"/>
          <w:rtl/>
        </w:rPr>
        <w:t xml:space="preserve">הָבִ֨יאָה </w:t>
      </w:r>
      <w:r>
        <w:rPr>
          <w:color w:val="FF0000"/>
          <w:vertAlign w:val="superscript"/>
          <w:rtl/>
        </w:rPr>
        <w:t>13743</w:t>
      </w:r>
      <w:r>
        <w:rPr>
          <w:rFonts w:ascii="Times New Roman" w:hAnsi="Times New Roman"/>
          <w:color w:val="828282"/>
          <w:rtl/>
        </w:rPr>
        <w:t xml:space="preserve">לִּ֥י </w:t>
      </w:r>
      <w:r>
        <w:rPr>
          <w:color w:val="FF0000"/>
          <w:vertAlign w:val="superscript"/>
          <w:rtl/>
        </w:rPr>
        <w:t>13744</w:t>
      </w:r>
      <w:r>
        <w:rPr>
          <w:rFonts w:ascii="Times New Roman" w:hAnsi="Times New Roman"/>
          <w:color w:val="828282"/>
          <w:rtl/>
        </w:rPr>
        <w:t xml:space="preserve">צַ֛יִד </w:t>
      </w:r>
    </w:p>
    <w:p w14:paraId="1E2B35C1" w14:textId="77777777" w:rsidR="00AC791A" w:rsidRDefault="00000000">
      <w:pPr>
        <w:pStyle w:val="Hebrew"/>
      </w:pPr>
      <w:r>
        <w:rPr>
          <w:color w:val="828282"/>
        </w:rPr>
        <w:t xml:space="preserve">הָבִ֨יאָה לִּ֥י צַ֛יִד וַעֲשֵׂה־לִ֥י מַטְעַמִּ֖ים וְאֹכֵ֑לָה וַאֲבָרֶכְכָ֛ה לִפְנֵ֥י יְהוָ֖ה לִפְנֵ֥י מֹותִֽי׃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A30AB08" w14:textId="77777777">
        <w:trPr>
          <w:jc w:val="center"/>
        </w:trPr>
        <w:tc>
          <w:tcPr>
            <w:tcW w:w="1728" w:type="auto"/>
            <w:vAlign w:val="center"/>
          </w:tcPr>
          <w:p w14:paraId="7AB9E262" w14:textId="77777777" w:rsidR="00AC791A" w:rsidRDefault="00000000">
            <w:r>
              <w:rPr>
                <w:sz w:val="16"/>
              </w:rPr>
              <w:t>55190f59</w:t>
            </w:r>
          </w:p>
        </w:tc>
        <w:tc>
          <w:tcPr>
            <w:tcW w:w="1728" w:type="auto"/>
          </w:tcPr>
          <w:p w14:paraId="482ECF6C" w14:textId="77777777" w:rsidR="00AC791A" w:rsidRDefault="00000000">
            <w:r>
              <w:t>cl_type</w:t>
            </w:r>
          </w:p>
        </w:tc>
        <w:tc>
          <w:tcPr>
            <w:tcW w:w="1728" w:type="auto"/>
          </w:tcPr>
          <w:p w14:paraId="46D84BF5" w14:textId="77777777" w:rsidR="00AC791A" w:rsidRDefault="00000000">
            <w:r>
              <w:t>nt_clause</w:t>
            </w:r>
          </w:p>
        </w:tc>
        <w:tc>
          <w:tcPr>
            <w:tcW w:w="1728" w:type="auto"/>
          </w:tcPr>
          <w:p w14:paraId="72E6DB28" w14:textId="77777777" w:rsidR="00AC791A" w:rsidRDefault="00000000">
            <w:r>
              <w:t>[clause]</w:t>
            </w:r>
          </w:p>
        </w:tc>
        <w:tc>
          <w:tcPr>
            <w:tcW w:w="1728" w:type="auto"/>
          </w:tcPr>
          <w:p w14:paraId="1D726F9D" w14:textId="77777777" w:rsidR="00AC791A" w:rsidRDefault="00000000">
            <w:r>
              <w:t>clause_x</w:t>
            </w:r>
          </w:p>
        </w:tc>
      </w:tr>
      <w:tr w:rsidR="00AC791A" w14:paraId="348A06E5" w14:textId="77777777">
        <w:trPr>
          <w:jc w:val="center"/>
        </w:trPr>
        <w:tc>
          <w:tcPr>
            <w:tcW w:w="1728" w:type="auto"/>
            <w:vAlign w:val="center"/>
          </w:tcPr>
          <w:p w14:paraId="481E394F" w14:textId="77777777" w:rsidR="00AC791A" w:rsidRDefault="00000000">
            <w:r>
              <w:rPr>
                <w:sz w:val="16"/>
              </w:rPr>
              <w:t>f516d55b</w:t>
            </w:r>
          </w:p>
        </w:tc>
        <w:tc>
          <w:tcPr>
            <w:tcW w:w="1728" w:type="auto"/>
          </w:tcPr>
          <w:p w14:paraId="4A8958A6" w14:textId="77777777" w:rsidR="00AC791A" w:rsidRDefault="00000000">
            <w:r>
              <w:t>aspect</w:t>
            </w:r>
          </w:p>
        </w:tc>
        <w:tc>
          <w:tcPr>
            <w:tcW w:w="1728" w:type="auto"/>
          </w:tcPr>
          <w:p w14:paraId="121AC70D" w14:textId="77777777" w:rsidR="00AC791A" w:rsidRDefault="00000000">
            <w:r>
              <w:t>nt_clause</w:t>
            </w:r>
          </w:p>
        </w:tc>
        <w:tc>
          <w:tcPr>
            <w:tcW w:w="1728" w:type="auto"/>
          </w:tcPr>
          <w:p w14:paraId="28530308" w14:textId="77777777" w:rsidR="00AC791A" w:rsidRDefault="00000000">
            <w:r>
              <w:t>[clause]</w:t>
            </w:r>
          </w:p>
        </w:tc>
        <w:tc>
          <w:tcPr>
            <w:tcW w:w="1728" w:type="auto"/>
          </w:tcPr>
          <w:p w14:paraId="13A8246C" w14:textId="6BD61D1F" w:rsidR="00AC791A" w:rsidRDefault="00C63C4D">
            <w:r>
              <w:t>acc_in</w:t>
            </w:r>
          </w:p>
        </w:tc>
      </w:tr>
      <w:tr w:rsidR="00AC791A" w14:paraId="73D02161" w14:textId="77777777">
        <w:trPr>
          <w:jc w:val="center"/>
        </w:trPr>
        <w:tc>
          <w:tcPr>
            <w:tcW w:w="1728" w:type="auto"/>
            <w:vAlign w:val="center"/>
          </w:tcPr>
          <w:p w14:paraId="2E3759DB" w14:textId="77777777" w:rsidR="00AC791A" w:rsidRDefault="00000000">
            <w:r>
              <w:rPr>
                <w:sz w:val="16"/>
              </w:rPr>
              <w:t>1c81503c</w:t>
            </w:r>
          </w:p>
        </w:tc>
        <w:tc>
          <w:tcPr>
            <w:tcW w:w="1728" w:type="auto"/>
          </w:tcPr>
          <w:p w14:paraId="1C7EF828" w14:textId="77777777" w:rsidR="00AC791A" w:rsidRDefault="00000000">
            <w:r>
              <w:t>tense</w:t>
            </w:r>
          </w:p>
        </w:tc>
        <w:tc>
          <w:tcPr>
            <w:tcW w:w="1728" w:type="auto"/>
          </w:tcPr>
          <w:p w14:paraId="4E02E8F4" w14:textId="77777777" w:rsidR="00AC791A" w:rsidRDefault="00000000">
            <w:r>
              <w:t>verb</w:t>
            </w:r>
          </w:p>
        </w:tc>
        <w:tc>
          <w:tcPr>
            <w:tcW w:w="1728" w:type="auto"/>
          </w:tcPr>
          <w:p w14:paraId="60AFAAFC" w14:textId="77777777" w:rsidR="00AC791A" w:rsidRDefault="00000000">
            <w:r>
              <w:t xml:space="preserve">הָבִ֨יאָה </w:t>
            </w:r>
          </w:p>
        </w:tc>
        <w:tc>
          <w:tcPr>
            <w:tcW w:w="1728" w:type="auto"/>
          </w:tcPr>
          <w:p w14:paraId="4E3F774A" w14:textId="77777777" w:rsidR="00AC791A" w:rsidRDefault="00000000">
            <w:r>
              <w:t>impv</w:t>
            </w:r>
          </w:p>
        </w:tc>
      </w:tr>
    </w:tbl>
    <w:p w14:paraId="129D7BBB" w14:textId="77777777" w:rsidR="00AC791A" w:rsidRDefault="00000000">
      <w:r>
        <w:br/>
      </w:r>
    </w:p>
    <w:p w14:paraId="3EA06137" w14:textId="77777777" w:rsidR="00AC791A" w:rsidRDefault="00000000">
      <w:pPr>
        <w:pStyle w:val="Reference"/>
      </w:pPr>
      <w:hyperlink r:id="rId193">
        <w:r>
          <w:t>Genesis 27:9</w:t>
        </w:r>
      </w:hyperlink>
    </w:p>
    <w:p w14:paraId="29BE623C" w14:textId="77777777" w:rsidR="00AC791A" w:rsidRDefault="00000000">
      <w:pPr>
        <w:pStyle w:val="Hebrew"/>
      </w:pPr>
      <w:r>
        <w:t xml:space="preserve">לֶךְ־נָא֙ אֶל־הַצֹּ֔אן </w:t>
      </w:r>
    </w:p>
    <w:p w14:paraId="07CB56D1" w14:textId="77777777" w:rsidR="00AC791A" w:rsidRDefault="00000000">
      <w:pPr>
        <w:pStyle w:val="Hebrew"/>
      </w:pPr>
      <w:r>
        <w:rPr>
          <w:color w:val="FF0000"/>
          <w:vertAlign w:val="superscript"/>
          <w:rtl/>
        </w:rPr>
        <w:t>13770</w:t>
      </w:r>
      <w:r>
        <w:rPr>
          <w:rFonts w:ascii="Times New Roman" w:hAnsi="Times New Roman"/>
          <w:color w:val="828282"/>
          <w:rtl/>
        </w:rPr>
        <w:t>לֶךְ־</w:t>
      </w:r>
      <w:r>
        <w:rPr>
          <w:color w:val="FF0000"/>
          <w:vertAlign w:val="superscript"/>
          <w:rtl/>
        </w:rPr>
        <w:t>13771</w:t>
      </w:r>
      <w:r>
        <w:rPr>
          <w:rFonts w:ascii="Times New Roman" w:hAnsi="Times New Roman"/>
          <w:color w:val="828282"/>
          <w:rtl/>
        </w:rPr>
        <w:t xml:space="preserve">נָא֙ </w:t>
      </w:r>
      <w:r>
        <w:rPr>
          <w:color w:val="FF0000"/>
          <w:vertAlign w:val="superscript"/>
          <w:rtl/>
        </w:rPr>
        <w:t>13772</w:t>
      </w:r>
      <w:r>
        <w:rPr>
          <w:rFonts w:ascii="Times New Roman" w:hAnsi="Times New Roman"/>
          <w:color w:val="828282"/>
          <w:rtl/>
        </w:rPr>
        <w:t>אֶל־</w:t>
      </w:r>
      <w:r>
        <w:rPr>
          <w:color w:val="FF0000"/>
          <w:vertAlign w:val="superscript"/>
          <w:rtl/>
        </w:rPr>
        <w:t>13773</w:t>
      </w:r>
      <w:r>
        <w:rPr>
          <w:rFonts w:ascii="Times New Roman" w:hAnsi="Times New Roman"/>
          <w:color w:val="828282"/>
          <w:rtl/>
        </w:rPr>
        <w:t>הַ</w:t>
      </w:r>
      <w:r>
        <w:rPr>
          <w:color w:val="FF0000"/>
          <w:vertAlign w:val="superscript"/>
          <w:rtl/>
        </w:rPr>
        <w:t>13774</w:t>
      </w:r>
      <w:r>
        <w:rPr>
          <w:rFonts w:ascii="Times New Roman" w:hAnsi="Times New Roman"/>
          <w:color w:val="828282"/>
          <w:rtl/>
        </w:rPr>
        <w:t xml:space="preserve">צֹּ֔אן </w:t>
      </w:r>
    </w:p>
    <w:p w14:paraId="1ECE3A30" w14:textId="77777777" w:rsidR="00AC791A" w:rsidRDefault="00000000">
      <w:pPr>
        <w:pStyle w:val="Hebrew"/>
      </w:pPr>
      <w:r>
        <w:rPr>
          <w:color w:val="828282"/>
        </w:rPr>
        <w:t xml:space="preserve">לֶךְ־נָא֙ אֶל־הַצֹּ֔אן וְקַֽח־לִ֣י מִשָּׁ֗ם שְׁנֵ֛י גְּדָיֵ֥י עִזִּ֖ים טֹבִ֑ים וְאֶֽעֱשֶׂ֨ה אֹתָ֧ם מַטְעַמִּ֛ים לְאָבִ֖יךָ כַּאֲשֶׁ֥ר אָהֵֽב׃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A45FA4E" w14:textId="77777777">
        <w:trPr>
          <w:jc w:val="center"/>
        </w:trPr>
        <w:tc>
          <w:tcPr>
            <w:tcW w:w="1728" w:type="auto"/>
            <w:vAlign w:val="center"/>
          </w:tcPr>
          <w:p w14:paraId="689B07FF" w14:textId="77777777" w:rsidR="00AC791A" w:rsidRDefault="00000000">
            <w:r>
              <w:rPr>
                <w:sz w:val="16"/>
              </w:rPr>
              <w:t>e6ef25b9</w:t>
            </w:r>
          </w:p>
        </w:tc>
        <w:tc>
          <w:tcPr>
            <w:tcW w:w="1728" w:type="auto"/>
          </w:tcPr>
          <w:p w14:paraId="1E8EA332" w14:textId="77777777" w:rsidR="00AC791A" w:rsidRDefault="00000000">
            <w:r>
              <w:t>cl_type</w:t>
            </w:r>
          </w:p>
        </w:tc>
        <w:tc>
          <w:tcPr>
            <w:tcW w:w="1728" w:type="auto"/>
          </w:tcPr>
          <w:p w14:paraId="61177BAB" w14:textId="77777777" w:rsidR="00AC791A" w:rsidRDefault="00000000">
            <w:r>
              <w:t>nt_clause</w:t>
            </w:r>
          </w:p>
        </w:tc>
        <w:tc>
          <w:tcPr>
            <w:tcW w:w="1728" w:type="auto"/>
          </w:tcPr>
          <w:p w14:paraId="5CF04C66" w14:textId="77777777" w:rsidR="00AC791A" w:rsidRDefault="00000000">
            <w:r>
              <w:t>[clause]</w:t>
            </w:r>
          </w:p>
        </w:tc>
        <w:tc>
          <w:tcPr>
            <w:tcW w:w="1728" w:type="auto"/>
          </w:tcPr>
          <w:p w14:paraId="09AFD9DF" w14:textId="77777777" w:rsidR="00AC791A" w:rsidRDefault="00000000">
            <w:r>
              <w:t>clause_x</w:t>
            </w:r>
          </w:p>
        </w:tc>
      </w:tr>
      <w:tr w:rsidR="00AC791A" w14:paraId="0ECEAD83" w14:textId="77777777">
        <w:trPr>
          <w:jc w:val="center"/>
        </w:trPr>
        <w:tc>
          <w:tcPr>
            <w:tcW w:w="1728" w:type="auto"/>
            <w:vAlign w:val="center"/>
          </w:tcPr>
          <w:p w14:paraId="29A06851" w14:textId="77777777" w:rsidR="00AC791A" w:rsidRDefault="00000000">
            <w:r>
              <w:rPr>
                <w:sz w:val="16"/>
              </w:rPr>
              <w:t>64de6722</w:t>
            </w:r>
          </w:p>
        </w:tc>
        <w:tc>
          <w:tcPr>
            <w:tcW w:w="1728" w:type="auto"/>
          </w:tcPr>
          <w:p w14:paraId="09CEA713" w14:textId="77777777" w:rsidR="00AC791A" w:rsidRDefault="00000000">
            <w:r>
              <w:t>aspect</w:t>
            </w:r>
          </w:p>
        </w:tc>
        <w:tc>
          <w:tcPr>
            <w:tcW w:w="1728" w:type="auto"/>
          </w:tcPr>
          <w:p w14:paraId="57EC277E" w14:textId="77777777" w:rsidR="00AC791A" w:rsidRDefault="00000000">
            <w:r>
              <w:t>nt_clause</w:t>
            </w:r>
          </w:p>
        </w:tc>
        <w:tc>
          <w:tcPr>
            <w:tcW w:w="1728" w:type="auto"/>
          </w:tcPr>
          <w:p w14:paraId="19B3F154" w14:textId="77777777" w:rsidR="00AC791A" w:rsidRDefault="00000000">
            <w:r>
              <w:t>[clause]</w:t>
            </w:r>
          </w:p>
        </w:tc>
        <w:tc>
          <w:tcPr>
            <w:tcW w:w="1728" w:type="auto"/>
          </w:tcPr>
          <w:p w14:paraId="273DF437" w14:textId="77777777" w:rsidR="00AC791A" w:rsidRDefault="00000000">
            <w:r>
              <w:t>acc_in</w:t>
            </w:r>
          </w:p>
        </w:tc>
      </w:tr>
      <w:tr w:rsidR="00AC791A" w14:paraId="2E3CA241" w14:textId="77777777">
        <w:trPr>
          <w:jc w:val="center"/>
        </w:trPr>
        <w:tc>
          <w:tcPr>
            <w:tcW w:w="1728" w:type="auto"/>
            <w:vAlign w:val="center"/>
          </w:tcPr>
          <w:p w14:paraId="29E331AA" w14:textId="77777777" w:rsidR="00AC791A" w:rsidRDefault="00000000">
            <w:r>
              <w:rPr>
                <w:sz w:val="16"/>
              </w:rPr>
              <w:t>e0c775ac</w:t>
            </w:r>
          </w:p>
        </w:tc>
        <w:tc>
          <w:tcPr>
            <w:tcW w:w="1728" w:type="auto"/>
          </w:tcPr>
          <w:p w14:paraId="0BF50DA5" w14:textId="77777777" w:rsidR="00AC791A" w:rsidRDefault="00000000">
            <w:r>
              <w:t>tense</w:t>
            </w:r>
          </w:p>
        </w:tc>
        <w:tc>
          <w:tcPr>
            <w:tcW w:w="1728" w:type="auto"/>
          </w:tcPr>
          <w:p w14:paraId="53191FF9" w14:textId="77777777" w:rsidR="00AC791A" w:rsidRDefault="00000000">
            <w:r>
              <w:t>verb</w:t>
            </w:r>
          </w:p>
        </w:tc>
        <w:tc>
          <w:tcPr>
            <w:tcW w:w="1728" w:type="auto"/>
          </w:tcPr>
          <w:p w14:paraId="05EC73AB" w14:textId="77777777" w:rsidR="00AC791A" w:rsidRDefault="00000000">
            <w:r>
              <w:t>לֶךְ־</w:t>
            </w:r>
          </w:p>
        </w:tc>
        <w:tc>
          <w:tcPr>
            <w:tcW w:w="1728" w:type="auto"/>
          </w:tcPr>
          <w:p w14:paraId="5B1E234A" w14:textId="77777777" w:rsidR="00AC791A" w:rsidRDefault="00000000">
            <w:r>
              <w:t>impv</w:t>
            </w:r>
          </w:p>
        </w:tc>
      </w:tr>
    </w:tbl>
    <w:p w14:paraId="67295F51" w14:textId="77777777" w:rsidR="00AC791A" w:rsidRDefault="00000000">
      <w:r>
        <w:br/>
      </w:r>
    </w:p>
    <w:p w14:paraId="393AA01C" w14:textId="77777777" w:rsidR="00AC791A" w:rsidRDefault="00000000">
      <w:pPr>
        <w:pStyle w:val="Reference"/>
      </w:pPr>
      <w:hyperlink r:id="rId194">
        <w:r>
          <w:t>Genesis 27:9</w:t>
        </w:r>
      </w:hyperlink>
    </w:p>
    <w:p w14:paraId="191D2B6A" w14:textId="77777777" w:rsidR="00AC791A" w:rsidRDefault="00000000">
      <w:pPr>
        <w:pStyle w:val="Hebrew"/>
      </w:pPr>
      <w:r>
        <w:t xml:space="preserve">וְאֶֽעֱשֶׂ֨ה אֹתָ֧ם מַטְעַמִּ֛ים לְאָבִ֖יךָ </w:t>
      </w:r>
    </w:p>
    <w:p w14:paraId="0F1741CD" w14:textId="77777777" w:rsidR="00AC791A" w:rsidRDefault="00000000">
      <w:pPr>
        <w:pStyle w:val="Hebrew"/>
      </w:pPr>
      <w:r>
        <w:rPr>
          <w:color w:val="FF0000"/>
          <w:vertAlign w:val="superscript"/>
          <w:rtl/>
        </w:rPr>
        <w:t>13784</w:t>
      </w:r>
      <w:r>
        <w:rPr>
          <w:rFonts w:ascii="Times New Roman" w:hAnsi="Times New Roman"/>
          <w:color w:val="828282"/>
          <w:rtl/>
        </w:rPr>
        <w:t>וְ</w:t>
      </w:r>
      <w:r>
        <w:rPr>
          <w:color w:val="FF0000"/>
          <w:vertAlign w:val="superscript"/>
          <w:rtl/>
        </w:rPr>
        <w:t>13785</w:t>
      </w:r>
      <w:r>
        <w:rPr>
          <w:rFonts w:ascii="Times New Roman" w:hAnsi="Times New Roman"/>
          <w:color w:val="828282"/>
          <w:rtl/>
        </w:rPr>
        <w:t xml:space="preserve">אֶֽעֱשֶׂ֨ה </w:t>
      </w:r>
      <w:r>
        <w:rPr>
          <w:color w:val="FF0000"/>
          <w:vertAlign w:val="superscript"/>
          <w:rtl/>
        </w:rPr>
        <w:t>13786</w:t>
      </w:r>
      <w:r>
        <w:rPr>
          <w:rFonts w:ascii="Times New Roman" w:hAnsi="Times New Roman"/>
          <w:color w:val="828282"/>
          <w:rtl/>
        </w:rPr>
        <w:t xml:space="preserve">אֹתָ֧ם </w:t>
      </w:r>
      <w:r>
        <w:rPr>
          <w:color w:val="FF0000"/>
          <w:vertAlign w:val="superscript"/>
          <w:rtl/>
        </w:rPr>
        <w:t>13787</w:t>
      </w:r>
      <w:r>
        <w:rPr>
          <w:rFonts w:ascii="Times New Roman" w:hAnsi="Times New Roman"/>
          <w:color w:val="828282"/>
          <w:rtl/>
        </w:rPr>
        <w:t xml:space="preserve">מַטְעַמִּ֛ים </w:t>
      </w:r>
      <w:r>
        <w:rPr>
          <w:color w:val="FF0000"/>
          <w:vertAlign w:val="superscript"/>
          <w:rtl/>
        </w:rPr>
        <w:t>13788</w:t>
      </w:r>
      <w:r>
        <w:rPr>
          <w:rFonts w:ascii="Times New Roman" w:hAnsi="Times New Roman"/>
          <w:color w:val="828282"/>
          <w:rtl/>
        </w:rPr>
        <w:t>לְ</w:t>
      </w:r>
      <w:r>
        <w:rPr>
          <w:color w:val="FF0000"/>
          <w:vertAlign w:val="superscript"/>
          <w:rtl/>
        </w:rPr>
        <w:t>13789</w:t>
      </w:r>
      <w:r>
        <w:rPr>
          <w:rFonts w:ascii="Times New Roman" w:hAnsi="Times New Roman"/>
          <w:color w:val="828282"/>
          <w:rtl/>
        </w:rPr>
        <w:t xml:space="preserve">אָבִ֖יךָ </w:t>
      </w:r>
    </w:p>
    <w:p w14:paraId="0A44031C" w14:textId="77777777" w:rsidR="00AC791A" w:rsidRDefault="00000000">
      <w:pPr>
        <w:pStyle w:val="Hebrew"/>
      </w:pPr>
      <w:r>
        <w:rPr>
          <w:color w:val="828282"/>
        </w:rPr>
        <w:t xml:space="preserve">לֶךְ־נָא֙ אֶל־הַצֹּ֔אן וְקַֽח־לִ֣י מִשָּׁ֗ם שְׁנֵ֛י גְּדָיֵ֥י עִזִּ֖ים טֹבִ֑ים וְאֶֽעֱשֶׂ֨ה אֹתָ֧ם מַטְעַמִּ֛ים לְאָבִ֖יךָ כַּאֲשֶׁ֥ר אָהֵֽ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F3F65E5" w14:textId="77777777">
        <w:trPr>
          <w:jc w:val="center"/>
        </w:trPr>
        <w:tc>
          <w:tcPr>
            <w:tcW w:w="1728" w:type="auto"/>
            <w:vAlign w:val="center"/>
          </w:tcPr>
          <w:p w14:paraId="6E37EE09" w14:textId="77777777" w:rsidR="00AC791A" w:rsidRDefault="00000000">
            <w:r>
              <w:rPr>
                <w:sz w:val="16"/>
              </w:rPr>
              <w:t>21985bb8</w:t>
            </w:r>
          </w:p>
        </w:tc>
        <w:tc>
          <w:tcPr>
            <w:tcW w:w="1728" w:type="auto"/>
          </w:tcPr>
          <w:p w14:paraId="72B3B731" w14:textId="77777777" w:rsidR="00AC791A" w:rsidRDefault="00000000">
            <w:r>
              <w:t>cl_type</w:t>
            </w:r>
          </w:p>
        </w:tc>
        <w:tc>
          <w:tcPr>
            <w:tcW w:w="1728" w:type="auto"/>
          </w:tcPr>
          <w:p w14:paraId="7387D09A" w14:textId="77777777" w:rsidR="00AC791A" w:rsidRDefault="00000000">
            <w:r>
              <w:t>nt_clause</w:t>
            </w:r>
          </w:p>
        </w:tc>
        <w:tc>
          <w:tcPr>
            <w:tcW w:w="1728" w:type="auto"/>
          </w:tcPr>
          <w:p w14:paraId="3C5AA340" w14:textId="77777777" w:rsidR="00AC791A" w:rsidRDefault="00000000">
            <w:r>
              <w:t>[clause]</w:t>
            </w:r>
          </w:p>
        </w:tc>
        <w:tc>
          <w:tcPr>
            <w:tcW w:w="1728" w:type="auto"/>
          </w:tcPr>
          <w:p w14:paraId="7C35991A" w14:textId="77777777" w:rsidR="00AC791A" w:rsidRDefault="00000000">
            <w:r>
              <w:t>clause_x</w:t>
            </w:r>
          </w:p>
        </w:tc>
      </w:tr>
      <w:tr w:rsidR="00AC791A" w14:paraId="40437D7C" w14:textId="77777777">
        <w:trPr>
          <w:jc w:val="center"/>
        </w:trPr>
        <w:tc>
          <w:tcPr>
            <w:tcW w:w="1728" w:type="auto"/>
            <w:vAlign w:val="center"/>
          </w:tcPr>
          <w:p w14:paraId="2E34C7F3" w14:textId="77777777" w:rsidR="00AC791A" w:rsidRDefault="00000000">
            <w:r>
              <w:rPr>
                <w:sz w:val="16"/>
              </w:rPr>
              <w:t>207b6046</w:t>
            </w:r>
          </w:p>
        </w:tc>
        <w:tc>
          <w:tcPr>
            <w:tcW w:w="1728" w:type="auto"/>
          </w:tcPr>
          <w:p w14:paraId="39E7933D" w14:textId="77777777" w:rsidR="00AC791A" w:rsidRDefault="00000000">
            <w:r>
              <w:t>aspect</w:t>
            </w:r>
          </w:p>
        </w:tc>
        <w:tc>
          <w:tcPr>
            <w:tcW w:w="1728" w:type="auto"/>
          </w:tcPr>
          <w:p w14:paraId="04085C76" w14:textId="77777777" w:rsidR="00AC791A" w:rsidRDefault="00000000">
            <w:r>
              <w:t>nt_clause</w:t>
            </w:r>
          </w:p>
        </w:tc>
        <w:tc>
          <w:tcPr>
            <w:tcW w:w="1728" w:type="auto"/>
          </w:tcPr>
          <w:p w14:paraId="4FCFD16A" w14:textId="77777777" w:rsidR="00AC791A" w:rsidRDefault="00000000">
            <w:r>
              <w:t>[clause]</w:t>
            </w:r>
          </w:p>
        </w:tc>
        <w:tc>
          <w:tcPr>
            <w:tcW w:w="1728" w:type="auto"/>
          </w:tcPr>
          <w:p w14:paraId="72A1B256" w14:textId="0A7DECCB" w:rsidR="00AC791A" w:rsidRDefault="00F02285">
            <w:r>
              <w:t>acc_ru</w:t>
            </w:r>
          </w:p>
        </w:tc>
      </w:tr>
      <w:tr w:rsidR="00AC791A" w14:paraId="58B3BDB2" w14:textId="77777777">
        <w:trPr>
          <w:jc w:val="center"/>
        </w:trPr>
        <w:tc>
          <w:tcPr>
            <w:tcW w:w="1728" w:type="auto"/>
            <w:vAlign w:val="center"/>
          </w:tcPr>
          <w:p w14:paraId="7831DBC7" w14:textId="77777777" w:rsidR="00AC791A" w:rsidRDefault="00000000">
            <w:r>
              <w:rPr>
                <w:sz w:val="16"/>
              </w:rPr>
              <w:t>85d4f68b</w:t>
            </w:r>
          </w:p>
        </w:tc>
        <w:tc>
          <w:tcPr>
            <w:tcW w:w="1728" w:type="auto"/>
          </w:tcPr>
          <w:p w14:paraId="2BC96A6A" w14:textId="77777777" w:rsidR="00AC791A" w:rsidRDefault="00000000">
            <w:r>
              <w:t>tense</w:t>
            </w:r>
          </w:p>
        </w:tc>
        <w:tc>
          <w:tcPr>
            <w:tcW w:w="1728" w:type="auto"/>
          </w:tcPr>
          <w:p w14:paraId="69042791" w14:textId="77777777" w:rsidR="00AC791A" w:rsidRDefault="00000000">
            <w:r>
              <w:t>verb</w:t>
            </w:r>
          </w:p>
        </w:tc>
        <w:tc>
          <w:tcPr>
            <w:tcW w:w="1728" w:type="auto"/>
          </w:tcPr>
          <w:p w14:paraId="5F6ED551" w14:textId="77777777" w:rsidR="00AC791A" w:rsidRDefault="00000000">
            <w:r>
              <w:t xml:space="preserve">אֶֽעֱשֶׂ֨ה </w:t>
            </w:r>
          </w:p>
        </w:tc>
        <w:tc>
          <w:tcPr>
            <w:tcW w:w="1728" w:type="auto"/>
          </w:tcPr>
          <w:p w14:paraId="39FA76FE" w14:textId="77777777" w:rsidR="00AC791A" w:rsidRDefault="00000000">
            <w:r>
              <w:t>mod</w:t>
            </w:r>
          </w:p>
        </w:tc>
      </w:tr>
    </w:tbl>
    <w:p w14:paraId="02814430" w14:textId="77777777" w:rsidR="00AC791A" w:rsidRDefault="00000000">
      <w:r>
        <w:br/>
      </w:r>
    </w:p>
    <w:p w14:paraId="342195D8" w14:textId="77777777" w:rsidR="00AC791A" w:rsidRDefault="00000000">
      <w:pPr>
        <w:pStyle w:val="Reference"/>
      </w:pPr>
      <w:hyperlink r:id="rId195">
        <w:r>
          <w:t>Genesis 27:12</w:t>
        </w:r>
      </w:hyperlink>
    </w:p>
    <w:p w14:paraId="077E3FFD" w14:textId="77777777" w:rsidR="00AC791A" w:rsidRDefault="00000000">
      <w:pPr>
        <w:pStyle w:val="Hebrew"/>
      </w:pPr>
      <w:r>
        <w:t xml:space="preserve">וְהֵבֵאתִ֥י עָלַ֛י קְלָלָ֖ה </w:t>
      </w:r>
    </w:p>
    <w:p w14:paraId="11698017" w14:textId="77777777" w:rsidR="00AC791A" w:rsidRDefault="00000000">
      <w:pPr>
        <w:pStyle w:val="Hebrew"/>
      </w:pPr>
      <w:r>
        <w:rPr>
          <w:color w:val="FF0000"/>
          <w:vertAlign w:val="superscript"/>
          <w:rtl/>
        </w:rPr>
        <w:t>13830</w:t>
      </w:r>
      <w:r>
        <w:rPr>
          <w:rFonts w:ascii="Times New Roman" w:hAnsi="Times New Roman"/>
          <w:color w:val="828282"/>
          <w:rtl/>
        </w:rPr>
        <w:t>וְ</w:t>
      </w:r>
      <w:r>
        <w:rPr>
          <w:color w:val="FF0000"/>
          <w:vertAlign w:val="superscript"/>
          <w:rtl/>
        </w:rPr>
        <w:t>13831</w:t>
      </w:r>
      <w:r>
        <w:rPr>
          <w:rFonts w:ascii="Times New Roman" w:hAnsi="Times New Roman"/>
          <w:color w:val="828282"/>
          <w:rtl/>
        </w:rPr>
        <w:t xml:space="preserve">הֵבֵאתִ֥י </w:t>
      </w:r>
      <w:r>
        <w:rPr>
          <w:color w:val="FF0000"/>
          <w:vertAlign w:val="superscript"/>
          <w:rtl/>
        </w:rPr>
        <w:t>13832</w:t>
      </w:r>
      <w:r>
        <w:rPr>
          <w:rFonts w:ascii="Times New Roman" w:hAnsi="Times New Roman"/>
          <w:color w:val="828282"/>
          <w:rtl/>
        </w:rPr>
        <w:t xml:space="preserve">עָלַ֛י </w:t>
      </w:r>
      <w:r>
        <w:rPr>
          <w:color w:val="FF0000"/>
          <w:vertAlign w:val="superscript"/>
          <w:rtl/>
        </w:rPr>
        <w:t>13833</w:t>
      </w:r>
      <w:r>
        <w:rPr>
          <w:rFonts w:ascii="Times New Roman" w:hAnsi="Times New Roman"/>
          <w:color w:val="828282"/>
          <w:rtl/>
        </w:rPr>
        <w:t xml:space="preserve">קְלָלָ֖ה </w:t>
      </w:r>
    </w:p>
    <w:p w14:paraId="1763A828" w14:textId="77777777" w:rsidR="00AC791A" w:rsidRDefault="00000000">
      <w:pPr>
        <w:pStyle w:val="Hebrew"/>
      </w:pPr>
      <w:r>
        <w:rPr>
          <w:color w:val="828282"/>
        </w:rPr>
        <w:t xml:space="preserve">אוּלַ֤י יְמֻשֵּׁ֨נִי֙ אָבִ֔י וְהָיִ֥יתִי בְעֵינָ֖יו כִּמְתַעְתֵּ֑עַ וְהֵבֵאתִ֥י עָלַ֛י קְלָלָ֖ה וְלֹ֥א בְרָכָֽה׃ </w:t>
      </w:r>
    </w:p>
    <w:tbl>
      <w:tblPr>
        <w:tblStyle w:val="TableGrid"/>
        <w:tblW w:w="0" w:type="auto"/>
        <w:jc w:val="center"/>
        <w:tblLook w:val="04A0" w:firstRow="1" w:lastRow="0" w:firstColumn="1" w:lastColumn="0" w:noHBand="0" w:noVBand="1"/>
      </w:tblPr>
      <w:tblGrid>
        <w:gridCol w:w="931"/>
        <w:gridCol w:w="921"/>
        <w:gridCol w:w="1154"/>
        <w:gridCol w:w="966"/>
        <w:gridCol w:w="1129"/>
      </w:tblGrid>
      <w:tr w:rsidR="00AC791A" w14:paraId="39EA0722" w14:textId="77777777">
        <w:trPr>
          <w:jc w:val="center"/>
        </w:trPr>
        <w:tc>
          <w:tcPr>
            <w:tcW w:w="1728" w:type="auto"/>
            <w:vAlign w:val="center"/>
          </w:tcPr>
          <w:p w14:paraId="6536CA0A" w14:textId="77777777" w:rsidR="00AC791A" w:rsidRDefault="00000000">
            <w:r>
              <w:rPr>
                <w:sz w:val="16"/>
              </w:rPr>
              <w:t>7e81abfa</w:t>
            </w:r>
          </w:p>
        </w:tc>
        <w:tc>
          <w:tcPr>
            <w:tcW w:w="1728" w:type="auto"/>
          </w:tcPr>
          <w:p w14:paraId="01F1D4BA" w14:textId="77777777" w:rsidR="00AC791A" w:rsidRDefault="00000000">
            <w:r>
              <w:t>cl_type</w:t>
            </w:r>
          </w:p>
        </w:tc>
        <w:tc>
          <w:tcPr>
            <w:tcW w:w="1728" w:type="auto"/>
          </w:tcPr>
          <w:p w14:paraId="357A970C" w14:textId="77777777" w:rsidR="00AC791A" w:rsidRDefault="00000000">
            <w:r>
              <w:t>nt_clause</w:t>
            </w:r>
          </w:p>
        </w:tc>
        <w:tc>
          <w:tcPr>
            <w:tcW w:w="1728" w:type="auto"/>
          </w:tcPr>
          <w:p w14:paraId="3B017909" w14:textId="77777777" w:rsidR="00AC791A" w:rsidRDefault="00000000">
            <w:r>
              <w:t>[clause]</w:t>
            </w:r>
          </w:p>
        </w:tc>
        <w:tc>
          <w:tcPr>
            <w:tcW w:w="1728" w:type="auto"/>
          </w:tcPr>
          <w:p w14:paraId="428D184D" w14:textId="77777777" w:rsidR="00AC791A" w:rsidRDefault="00000000">
            <w:r>
              <w:t>clause_x</w:t>
            </w:r>
          </w:p>
        </w:tc>
      </w:tr>
      <w:tr w:rsidR="00AC791A" w14:paraId="0AFC74CD" w14:textId="77777777">
        <w:trPr>
          <w:jc w:val="center"/>
        </w:trPr>
        <w:tc>
          <w:tcPr>
            <w:tcW w:w="1728" w:type="auto"/>
            <w:vAlign w:val="center"/>
          </w:tcPr>
          <w:p w14:paraId="62206FED" w14:textId="77777777" w:rsidR="00AC791A" w:rsidRDefault="00000000">
            <w:r>
              <w:rPr>
                <w:sz w:val="16"/>
              </w:rPr>
              <w:t>126eebfa</w:t>
            </w:r>
          </w:p>
        </w:tc>
        <w:tc>
          <w:tcPr>
            <w:tcW w:w="1728" w:type="auto"/>
          </w:tcPr>
          <w:p w14:paraId="1172C95E" w14:textId="77777777" w:rsidR="00AC791A" w:rsidRDefault="00000000">
            <w:r>
              <w:t>aspect</w:t>
            </w:r>
          </w:p>
        </w:tc>
        <w:tc>
          <w:tcPr>
            <w:tcW w:w="1728" w:type="auto"/>
          </w:tcPr>
          <w:p w14:paraId="7BA3CEB2" w14:textId="77777777" w:rsidR="00AC791A" w:rsidRDefault="00000000">
            <w:r>
              <w:t>nt_clause</w:t>
            </w:r>
          </w:p>
        </w:tc>
        <w:tc>
          <w:tcPr>
            <w:tcW w:w="1728" w:type="auto"/>
          </w:tcPr>
          <w:p w14:paraId="563D81AB" w14:textId="77777777" w:rsidR="00AC791A" w:rsidRDefault="00000000">
            <w:r>
              <w:t>[clause]</w:t>
            </w:r>
          </w:p>
        </w:tc>
        <w:tc>
          <w:tcPr>
            <w:tcW w:w="1728" w:type="auto"/>
          </w:tcPr>
          <w:p w14:paraId="10A45278" w14:textId="3F3173F4" w:rsidR="00AC791A" w:rsidRDefault="00512AD3">
            <w:r>
              <w:t>ach_id</w:t>
            </w:r>
          </w:p>
        </w:tc>
      </w:tr>
      <w:tr w:rsidR="00AC791A" w14:paraId="25DB1C18" w14:textId="77777777">
        <w:trPr>
          <w:jc w:val="center"/>
        </w:trPr>
        <w:tc>
          <w:tcPr>
            <w:tcW w:w="1728" w:type="auto"/>
            <w:vAlign w:val="center"/>
          </w:tcPr>
          <w:p w14:paraId="1219A096" w14:textId="77777777" w:rsidR="00AC791A" w:rsidRDefault="00000000">
            <w:r>
              <w:rPr>
                <w:sz w:val="16"/>
              </w:rPr>
              <w:t>d95e7785</w:t>
            </w:r>
          </w:p>
        </w:tc>
        <w:tc>
          <w:tcPr>
            <w:tcW w:w="1728" w:type="auto"/>
          </w:tcPr>
          <w:p w14:paraId="7C32523C" w14:textId="77777777" w:rsidR="00AC791A" w:rsidRDefault="00000000">
            <w:r>
              <w:t>tense</w:t>
            </w:r>
          </w:p>
        </w:tc>
        <w:tc>
          <w:tcPr>
            <w:tcW w:w="1728" w:type="auto"/>
          </w:tcPr>
          <w:p w14:paraId="3189CD65" w14:textId="77777777" w:rsidR="00AC791A" w:rsidRDefault="00000000">
            <w:r>
              <w:t>verb</w:t>
            </w:r>
          </w:p>
        </w:tc>
        <w:tc>
          <w:tcPr>
            <w:tcW w:w="1728" w:type="auto"/>
          </w:tcPr>
          <w:p w14:paraId="0E997070" w14:textId="77777777" w:rsidR="00AC791A" w:rsidRDefault="00000000">
            <w:r>
              <w:t xml:space="preserve">הֵבֵאתִ֥י </w:t>
            </w:r>
          </w:p>
        </w:tc>
        <w:tc>
          <w:tcPr>
            <w:tcW w:w="1728" w:type="auto"/>
          </w:tcPr>
          <w:p w14:paraId="2F7B3CE0" w14:textId="063D039C" w:rsidR="00AC791A" w:rsidRDefault="00FF5AAC">
            <w:r>
              <w:t>epis mod</w:t>
            </w:r>
          </w:p>
        </w:tc>
      </w:tr>
    </w:tbl>
    <w:p w14:paraId="61D17977" w14:textId="77777777" w:rsidR="00AC791A" w:rsidRDefault="00000000">
      <w:r>
        <w:br/>
      </w:r>
    </w:p>
    <w:p w14:paraId="3C2DC5A3" w14:textId="77777777" w:rsidR="00AC791A" w:rsidRDefault="00000000">
      <w:pPr>
        <w:pStyle w:val="Reference"/>
      </w:pPr>
      <w:hyperlink r:id="rId196">
        <w:r>
          <w:t>Genesis 27:13</w:t>
        </w:r>
      </w:hyperlink>
    </w:p>
    <w:p w14:paraId="4303DE46" w14:textId="77777777" w:rsidR="00AC791A" w:rsidRDefault="00000000">
      <w:pPr>
        <w:pStyle w:val="Hebrew"/>
      </w:pPr>
      <w:r>
        <w:t xml:space="preserve">קַֽח־לִֽי׃ </w:t>
      </w:r>
    </w:p>
    <w:p w14:paraId="0672F807" w14:textId="77777777" w:rsidR="00AC791A" w:rsidRDefault="00000000">
      <w:pPr>
        <w:pStyle w:val="Hebrew"/>
      </w:pPr>
      <w:r>
        <w:rPr>
          <w:color w:val="FF0000"/>
          <w:vertAlign w:val="superscript"/>
          <w:rtl/>
        </w:rPr>
        <w:t>13850</w:t>
      </w:r>
      <w:r>
        <w:rPr>
          <w:rFonts w:ascii="Times New Roman" w:hAnsi="Times New Roman"/>
          <w:color w:val="828282"/>
          <w:rtl/>
        </w:rPr>
        <w:t>קַֽח־</w:t>
      </w:r>
      <w:r>
        <w:rPr>
          <w:color w:val="FF0000"/>
          <w:vertAlign w:val="superscript"/>
          <w:rtl/>
        </w:rPr>
        <w:t>13851</w:t>
      </w:r>
      <w:r>
        <w:rPr>
          <w:rFonts w:ascii="Times New Roman" w:hAnsi="Times New Roman"/>
          <w:color w:val="828282"/>
          <w:rtl/>
        </w:rPr>
        <w:t xml:space="preserve">לִֽי׃ </w:t>
      </w:r>
    </w:p>
    <w:p w14:paraId="03A1DACC" w14:textId="77777777" w:rsidR="00AC791A" w:rsidRDefault="00000000">
      <w:pPr>
        <w:pStyle w:val="Hebrew"/>
      </w:pPr>
      <w:r>
        <w:rPr>
          <w:color w:val="828282"/>
        </w:rPr>
        <w:t xml:space="preserve">וַתֹּ֤אמֶר לֹו֙ אִמֹּ֔ו עָלַ֥י קִלְלָתְךָ֖ בְּנִ֑י אַ֛ךְ שְׁמַ֥ע בְּקֹלִ֖י וְלֵ֥ךְ קַֽח־לִֽי׃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D5696DC" w14:textId="77777777">
        <w:trPr>
          <w:jc w:val="center"/>
        </w:trPr>
        <w:tc>
          <w:tcPr>
            <w:tcW w:w="1728" w:type="auto"/>
            <w:vAlign w:val="center"/>
          </w:tcPr>
          <w:p w14:paraId="735364B3" w14:textId="77777777" w:rsidR="00AC791A" w:rsidRDefault="00000000">
            <w:r>
              <w:rPr>
                <w:sz w:val="16"/>
              </w:rPr>
              <w:t>192ec8c8</w:t>
            </w:r>
          </w:p>
        </w:tc>
        <w:tc>
          <w:tcPr>
            <w:tcW w:w="1728" w:type="auto"/>
          </w:tcPr>
          <w:p w14:paraId="614B27C1" w14:textId="77777777" w:rsidR="00AC791A" w:rsidRDefault="00000000">
            <w:r>
              <w:t>cl_type</w:t>
            </w:r>
          </w:p>
        </w:tc>
        <w:tc>
          <w:tcPr>
            <w:tcW w:w="1728" w:type="auto"/>
          </w:tcPr>
          <w:p w14:paraId="1B40F35A" w14:textId="77777777" w:rsidR="00AC791A" w:rsidRDefault="00000000">
            <w:r>
              <w:t>nt_clause</w:t>
            </w:r>
          </w:p>
        </w:tc>
        <w:tc>
          <w:tcPr>
            <w:tcW w:w="1728" w:type="auto"/>
          </w:tcPr>
          <w:p w14:paraId="25C48E2D" w14:textId="77777777" w:rsidR="00AC791A" w:rsidRDefault="00000000">
            <w:r>
              <w:t>[clause]</w:t>
            </w:r>
          </w:p>
        </w:tc>
        <w:tc>
          <w:tcPr>
            <w:tcW w:w="1728" w:type="auto"/>
          </w:tcPr>
          <w:p w14:paraId="008F1CF5" w14:textId="77777777" w:rsidR="00AC791A" w:rsidRDefault="00000000">
            <w:r>
              <w:t>clause_x</w:t>
            </w:r>
          </w:p>
        </w:tc>
      </w:tr>
      <w:tr w:rsidR="00AC791A" w14:paraId="24A56612" w14:textId="77777777">
        <w:trPr>
          <w:jc w:val="center"/>
        </w:trPr>
        <w:tc>
          <w:tcPr>
            <w:tcW w:w="1728" w:type="auto"/>
            <w:vAlign w:val="center"/>
          </w:tcPr>
          <w:p w14:paraId="4DE61DB6" w14:textId="77777777" w:rsidR="00AC791A" w:rsidRDefault="00000000">
            <w:r>
              <w:rPr>
                <w:sz w:val="16"/>
              </w:rPr>
              <w:t>76b50649</w:t>
            </w:r>
          </w:p>
        </w:tc>
        <w:tc>
          <w:tcPr>
            <w:tcW w:w="1728" w:type="auto"/>
          </w:tcPr>
          <w:p w14:paraId="100E9F68" w14:textId="77777777" w:rsidR="00AC791A" w:rsidRDefault="00000000">
            <w:r>
              <w:t>aspect</w:t>
            </w:r>
          </w:p>
        </w:tc>
        <w:tc>
          <w:tcPr>
            <w:tcW w:w="1728" w:type="auto"/>
          </w:tcPr>
          <w:p w14:paraId="1C061121" w14:textId="77777777" w:rsidR="00AC791A" w:rsidRDefault="00000000">
            <w:r>
              <w:t>nt_clause</w:t>
            </w:r>
          </w:p>
        </w:tc>
        <w:tc>
          <w:tcPr>
            <w:tcW w:w="1728" w:type="auto"/>
          </w:tcPr>
          <w:p w14:paraId="2FCBE93E" w14:textId="77777777" w:rsidR="00AC791A" w:rsidRDefault="00000000">
            <w:r>
              <w:t>[clause]</w:t>
            </w:r>
          </w:p>
        </w:tc>
        <w:tc>
          <w:tcPr>
            <w:tcW w:w="1728" w:type="auto"/>
          </w:tcPr>
          <w:p w14:paraId="3CBFC996" w14:textId="740A43EA" w:rsidR="00AC791A" w:rsidRDefault="00DE0DA5">
            <w:r>
              <w:t>ach_rd</w:t>
            </w:r>
          </w:p>
        </w:tc>
      </w:tr>
      <w:tr w:rsidR="00AC791A" w14:paraId="7CCABC01" w14:textId="77777777">
        <w:trPr>
          <w:jc w:val="center"/>
        </w:trPr>
        <w:tc>
          <w:tcPr>
            <w:tcW w:w="1728" w:type="auto"/>
            <w:vAlign w:val="center"/>
          </w:tcPr>
          <w:p w14:paraId="78498D90" w14:textId="77777777" w:rsidR="00AC791A" w:rsidRDefault="00000000">
            <w:r>
              <w:rPr>
                <w:sz w:val="16"/>
              </w:rPr>
              <w:t>052e6e9f</w:t>
            </w:r>
          </w:p>
        </w:tc>
        <w:tc>
          <w:tcPr>
            <w:tcW w:w="1728" w:type="auto"/>
          </w:tcPr>
          <w:p w14:paraId="38C8C307" w14:textId="77777777" w:rsidR="00AC791A" w:rsidRDefault="00000000">
            <w:r>
              <w:t>tense</w:t>
            </w:r>
          </w:p>
        </w:tc>
        <w:tc>
          <w:tcPr>
            <w:tcW w:w="1728" w:type="auto"/>
          </w:tcPr>
          <w:p w14:paraId="08EEA4CF" w14:textId="77777777" w:rsidR="00AC791A" w:rsidRDefault="00000000">
            <w:r>
              <w:t>verb</w:t>
            </w:r>
          </w:p>
        </w:tc>
        <w:tc>
          <w:tcPr>
            <w:tcW w:w="1728" w:type="auto"/>
          </w:tcPr>
          <w:p w14:paraId="463554B1" w14:textId="77777777" w:rsidR="00AC791A" w:rsidRDefault="00000000">
            <w:r>
              <w:t>קַֽח־</w:t>
            </w:r>
          </w:p>
        </w:tc>
        <w:tc>
          <w:tcPr>
            <w:tcW w:w="1728" w:type="auto"/>
          </w:tcPr>
          <w:p w14:paraId="06FEECAF" w14:textId="77777777" w:rsidR="00AC791A" w:rsidRDefault="00000000">
            <w:r>
              <w:t>impv</w:t>
            </w:r>
          </w:p>
        </w:tc>
      </w:tr>
    </w:tbl>
    <w:p w14:paraId="089B68AE" w14:textId="77777777" w:rsidR="00AC791A" w:rsidRDefault="00000000">
      <w:r>
        <w:br/>
      </w:r>
    </w:p>
    <w:p w14:paraId="4D0B877E" w14:textId="77777777" w:rsidR="00AC791A" w:rsidRDefault="00000000">
      <w:pPr>
        <w:pStyle w:val="Reference"/>
      </w:pPr>
      <w:hyperlink r:id="rId197">
        <w:r>
          <w:t>Genesis 27:15</w:t>
        </w:r>
      </w:hyperlink>
    </w:p>
    <w:p w14:paraId="4E59D406" w14:textId="77777777" w:rsidR="00AC791A" w:rsidRDefault="00000000">
      <w:pPr>
        <w:pStyle w:val="Hebrew"/>
      </w:pPr>
      <w:r>
        <w:t xml:space="preserve">וַתִּקַּ֣ח רִ֠בְקָה אֶת־בִּגְדֵ֨י עֵשָׂ֜ו בְּנָ֤הּ הַגָּדֹל֙ הַחֲמֻדֹ֔ת </w:t>
      </w:r>
    </w:p>
    <w:p w14:paraId="6727CF8E" w14:textId="77777777" w:rsidR="00AC791A" w:rsidRDefault="00000000">
      <w:pPr>
        <w:pStyle w:val="Hebrew"/>
      </w:pPr>
      <w:r>
        <w:rPr>
          <w:color w:val="FF0000"/>
          <w:vertAlign w:val="superscript"/>
          <w:rtl/>
        </w:rPr>
        <w:t>13868</w:t>
      </w:r>
      <w:r>
        <w:rPr>
          <w:rFonts w:ascii="Times New Roman" w:hAnsi="Times New Roman"/>
          <w:color w:val="828282"/>
          <w:rtl/>
        </w:rPr>
        <w:t>וַ</w:t>
      </w:r>
      <w:r>
        <w:rPr>
          <w:color w:val="FF0000"/>
          <w:vertAlign w:val="superscript"/>
          <w:rtl/>
        </w:rPr>
        <w:t>13869</w:t>
      </w:r>
      <w:r>
        <w:rPr>
          <w:rFonts w:ascii="Times New Roman" w:hAnsi="Times New Roman"/>
          <w:color w:val="828282"/>
          <w:rtl/>
        </w:rPr>
        <w:t xml:space="preserve">תִּקַּ֣ח </w:t>
      </w:r>
      <w:r>
        <w:rPr>
          <w:color w:val="FF0000"/>
          <w:vertAlign w:val="superscript"/>
          <w:rtl/>
        </w:rPr>
        <w:t>13870</w:t>
      </w:r>
      <w:r>
        <w:rPr>
          <w:rFonts w:ascii="Times New Roman" w:hAnsi="Times New Roman"/>
          <w:color w:val="828282"/>
          <w:rtl/>
        </w:rPr>
        <w:t xml:space="preserve">רִ֠בְקָה </w:t>
      </w:r>
      <w:r>
        <w:rPr>
          <w:color w:val="FF0000"/>
          <w:vertAlign w:val="superscript"/>
          <w:rtl/>
        </w:rPr>
        <w:t>13871</w:t>
      </w:r>
      <w:r>
        <w:rPr>
          <w:rFonts w:ascii="Times New Roman" w:hAnsi="Times New Roman"/>
          <w:color w:val="828282"/>
          <w:rtl/>
        </w:rPr>
        <w:t>אֶת־</w:t>
      </w:r>
      <w:r>
        <w:rPr>
          <w:color w:val="FF0000"/>
          <w:vertAlign w:val="superscript"/>
          <w:rtl/>
        </w:rPr>
        <w:t>13872</w:t>
      </w:r>
      <w:r>
        <w:rPr>
          <w:rFonts w:ascii="Times New Roman" w:hAnsi="Times New Roman"/>
          <w:color w:val="828282"/>
          <w:rtl/>
        </w:rPr>
        <w:t xml:space="preserve">בִּגְדֵ֨י </w:t>
      </w:r>
      <w:r>
        <w:rPr>
          <w:color w:val="FF0000"/>
          <w:vertAlign w:val="superscript"/>
          <w:rtl/>
        </w:rPr>
        <w:t>13873</w:t>
      </w:r>
      <w:r>
        <w:rPr>
          <w:rFonts w:ascii="Times New Roman" w:hAnsi="Times New Roman"/>
          <w:color w:val="828282"/>
          <w:rtl/>
        </w:rPr>
        <w:t xml:space="preserve">עֵשָׂ֜ו </w:t>
      </w:r>
      <w:r>
        <w:rPr>
          <w:color w:val="FF0000"/>
          <w:vertAlign w:val="superscript"/>
          <w:rtl/>
        </w:rPr>
        <w:t>13874</w:t>
      </w:r>
      <w:r>
        <w:rPr>
          <w:rFonts w:ascii="Times New Roman" w:hAnsi="Times New Roman"/>
          <w:color w:val="828282"/>
          <w:rtl/>
        </w:rPr>
        <w:t xml:space="preserve">בְּנָ֤הּ </w:t>
      </w:r>
      <w:r>
        <w:rPr>
          <w:color w:val="FF0000"/>
          <w:vertAlign w:val="superscript"/>
          <w:rtl/>
        </w:rPr>
        <w:t>13875</w:t>
      </w:r>
      <w:r>
        <w:rPr>
          <w:rFonts w:ascii="Times New Roman" w:hAnsi="Times New Roman"/>
          <w:color w:val="828282"/>
          <w:rtl/>
        </w:rPr>
        <w:t>הַ</w:t>
      </w:r>
      <w:r>
        <w:rPr>
          <w:color w:val="FF0000"/>
          <w:vertAlign w:val="superscript"/>
          <w:rtl/>
        </w:rPr>
        <w:t>13876</w:t>
      </w:r>
      <w:r>
        <w:rPr>
          <w:rFonts w:ascii="Times New Roman" w:hAnsi="Times New Roman"/>
          <w:color w:val="828282"/>
          <w:rtl/>
        </w:rPr>
        <w:t xml:space="preserve">גָּדֹל֙ </w:t>
      </w:r>
      <w:r>
        <w:rPr>
          <w:color w:val="FF0000"/>
          <w:vertAlign w:val="superscript"/>
          <w:rtl/>
        </w:rPr>
        <w:t>13877</w:t>
      </w:r>
      <w:r>
        <w:rPr>
          <w:rFonts w:ascii="Times New Roman" w:hAnsi="Times New Roman"/>
          <w:color w:val="828282"/>
          <w:rtl/>
        </w:rPr>
        <w:t>הַ</w:t>
      </w:r>
      <w:r>
        <w:rPr>
          <w:color w:val="FF0000"/>
          <w:vertAlign w:val="superscript"/>
          <w:rtl/>
        </w:rPr>
        <w:t>13878</w:t>
      </w:r>
      <w:r>
        <w:rPr>
          <w:rFonts w:ascii="Times New Roman" w:hAnsi="Times New Roman"/>
          <w:color w:val="828282"/>
          <w:rtl/>
        </w:rPr>
        <w:t xml:space="preserve">חֲמֻדֹ֔ת </w:t>
      </w:r>
    </w:p>
    <w:p w14:paraId="7D527192" w14:textId="77777777" w:rsidR="00AC791A" w:rsidRDefault="00000000">
      <w:pPr>
        <w:pStyle w:val="Hebrew"/>
      </w:pPr>
      <w:r>
        <w:rPr>
          <w:color w:val="828282"/>
        </w:rPr>
        <w:t xml:space="preserve">וַתִּקַּ֣ח רִ֠בְקָה אֶת־בִּגְדֵ֨י עֵשָׂ֜ו בְּנָ֤הּ הַגָּדֹל֙ הַחֲמֻדֹ֔ת אֲשֶׁ֥ר אִתָּ֖הּ בַּבָּ֑יִת וַתַּלְבֵּ֥שׁ אֶֽת־יַעֲקֹ֖ב בְּנָ֥הּ הַקָּטָֽן׃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33FAA59" w14:textId="77777777">
        <w:trPr>
          <w:jc w:val="center"/>
        </w:trPr>
        <w:tc>
          <w:tcPr>
            <w:tcW w:w="1728" w:type="auto"/>
            <w:vAlign w:val="center"/>
          </w:tcPr>
          <w:p w14:paraId="5EDBD8F6" w14:textId="77777777" w:rsidR="00AC791A" w:rsidRDefault="00000000">
            <w:r>
              <w:rPr>
                <w:sz w:val="16"/>
              </w:rPr>
              <w:t>74ddef3c</w:t>
            </w:r>
          </w:p>
        </w:tc>
        <w:tc>
          <w:tcPr>
            <w:tcW w:w="1728" w:type="auto"/>
          </w:tcPr>
          <w:p w14:paraId="331F3700" w14:textId="77777777" w:rsidR="00AC791A" w:rsidRDefault="00000000">
            <w:r>
              <w:t>cl_type</w:t>
            </w:r>
          </w:p>
        </w:tc>
        <w:tc>
          <w:tcPr>
            <w:tcW w:w="1728" w:type="auto"/>
          </w:tcPr>
          <w:p w14:paraId="4F8DC87A" w14:textId="77777777" w:rsidR="00AC791A" w:rsidRDefault="00000000">
            <w:r>
              <w:t>nt_clause</w:t>
            </w:r>
          </w:p>
        </w:tc>
        <w:tc>
          <w:tcPr>
            <w:tcW w:w="1728" w:type="auto"/>
          </w:tcPr>
          <w:p w14:paraId="0D50C31F" w14:textId="77777777" w:rsidR="00AC791A" w:rsidRDefault="00000000">
            <w:r>
              <w:t>[clause]</w:t>
            </w:r>
          </w:p>
        </w:tc>
        <w:tc>
          <w:tcPr>
            <w:tcW w:w="1728" w:type="auto"/>
          </w:tcPr>
          <w:p w14:paraId="6E5A24B8" w14:textId="77777777" w:rsidR="00AC791A" w:rsidRDefault="00000000">
            <w:r>
              <w:t>clause_x</w:t>
            </w:r>
          </w:p>
        </w:tc>
      </w:tr>
      <w:tr w:rsidR="00AC791A" w14:paraId="0DF76220" w14:textId="77777777">
        <w:trPr>
          <w:jc w:val="center"/>
        </w:trPr>
        <w:tc>
          <w:tcPr>
            <w:tcW w:w="1728" w:type="auto"/>
            <w:vAlign w:val="center"/>
          </w:tcPr>
          <w:p w14:paraId="0C76C36B" w14:textId="77777777" w:rsidR="00AC791A" w:rsidRDefault="00000000">
            <w:r>
              <w:rPr>
                <w:sz w:val="16"/>
              </w:rPr>
              <w:t>deee57a4</w:t>
            </w:r>
          </w:p>
        </w:tc>
        <w:tc>
          <w:tcPr>
            <w:tcW w:w="1728" w:type="auto"/>
          </w:tcPr>
          <w:p w14:paraId="4333A45B" w14:textId="77777777" w:rsidR="00AC791A" w:rsidRDefault="00000000">
            <w:r>
              <w:t>aspect</w:t>
            </w:r>
          </w:p>
        </w:tc>
        <w:tc>
          <w:tcPr>
            <w:tcW w:w="1728" w:type="auto"/>
          </w:tcPr>
          <w:p w14:paraId="2F3511A6" w14:textId="77777777" w:rsidR="00AC791A" w:rsidRDefault="00000000">
            <w:r>
              <w:t>nt_clause</w:t>
            </w:r>
          </w:p>
        </w:tc>
        <w:tc>
          <w:tcPr>
            <w:tcW w:w="1728" w:type="auto"/>
          </w:tcPr>
          <w:p w14:paraId="21F2D7EF" w14:textId="77777777" w:rsidR="00AC791A" w:rsidRDefault="00000000">
            <w:r>
              <w:t>[clause]</w:t>
            </w:r>
          </w:p>
        </w:tc>
        <w:tc>
          <w:tcPr>
            <w:tcW w:w="1728" w:type="auto"/>
          </w:tcPr>
          <w:p w14:paraId="7C52C25D" w14:textId="304C1B65" w:rsidR="00AC791A" w:rsidRDefault="00186FBD">
            <w:r>
              <w:t>ach_rd</w:t>
            </w:r>
          </w:p>
        </w:tc>
      </w:tr>
      <w:tr w:rsidR="00AC791A" w14:paraId="50D4A78C" w14:textId="77777777">
        <w:trPr>
          <w:jc w:val="center"/>
        </w:trPr>
        <w:tc>
          <w:tcPr>
            <w:tcW w:w="1728" w:type="auto"/>
            <w:vAlign w:val="center"/>
          </w:tcPr>
          <w:p w14:paraId="667C0E4F" w14:textId="77777777" w:rsidR="00AC791A" w:rsidRDefault="00000000">
            <w:r>
              <w:rPr>
                <w:sz w:val="16"/>
              </w:rPr>
              <w:t>69814c52</w:t>
            </w:r>
          </w:p>
        </w:tc>
        <w:tc>
          <w:tcPr>
            <w:tcW w:w="1728" w:type="auto"/>
          </w:tcPr>
          <w:p w14:paraId="403DDEBE" w14:textId="77777777" w:rsidR="00AC791A" w:rsidRDefault="00000000">
            <w:r>
              <w:t>tense</w:t>
            </w:r>
          </w:p>
        </w:tc>
        <w:tc>
          <w:tcPr>
            <w:tcW w:w="1728" w:type="auto"/>
          </w:tcPr>
          <w:p w14:paraId="2096E409" w14:textId="77777777" w:rsidR="00AC791A" w:rsidRDefault="00000000">
            <w:r>
              <w:t>verb</w:t>
            </w:r>
          </w:p>
        </w:tc>
        <w:tc>
          <w:tcPr>
            <w:tcW w:w="1728" w:type="auto"/>
          </w:tcPr>
          <w:p w14:paraId="57B6EBE9" w14:textId="77777777" w:rsidR="00AC791A" w:rsidRDefault="00000000">
            <w:r>
              <w:t xml:space="preserve">תִּקַּ֣ח </w:t>
            </w:r>
          </w:p>
        </w:tc>
        <w:tc>
          <w:tcPr>
            <w:tcW w:w="1728" w:type="auto"/>
          </w:tcPr>
          <w:p w14:paraId="1F851DCB" w14:textId="77777777" w:rsidR="00AC791A" w:rsidRDefault="00000000">
            <w:r>
              <w:t>past</w:t>
            </w:r>
          </w:p>
        </w:tc>
      </w:tr>
    </w:tbl>
    <w:p w14:paraId="092C858C" w14:textId="77777777" w:rsidR="00AC791A" w:rsidRDefault="00000000">
      <w:r>
        <w:br/>
      </w:r>
    </w:p>
    <w:p w14:paraId="0C0BFD9E" w14:textId="77777777" w:rsidR="00AC791A" w:rsidRDefault="00000000">
      <w:pPr>
        <w:pStyle w:val="Reference"/>
      </w:pPr>
      <w:hyperlink r:id="rId198">
        <w:r>
          <w:t>Genesis 27:17</w:t>
        </w:r>
      </w:hyperlink>
    </w:p>
    <w:p w14:paraId="430D3AE3" w14:textId="77777777" w:rsidR="00AC791A" w:rsidRDefault="00000000">
      <w:pPr>
        <w:pStyle w:val="Hebrew"/>
      </w:pPr>
      <w:r>
        <w:t xml:space="preserve">וַתִּתֵּ֧ן אֶת־הַמַּטְעַמִּ֛ים וְאֶת־הַלֶּ֖חֶם בְּיַ֖ד יַעֲקֹ֥ב בְּנָֽהּ׃ </w:t>
      </w:r>
    </w:p>
    <w:p w14:paraId="6D9901E9" w14:textId="77777777" w:rsidR="00AC791A" w:rsidRDefault="00000000">
      <w:pPr>
        <w:pStyle w:val="Hebrew"/>
      </w:pPr>
      <w:r>
        <w:rPr>
          <w:color w:val="FF0000"/>
          <w:vertAlign w:val="superscript"/>
          <w:rtl/>
        </w:rPr>
        <w:t>13904</w:t>
      </w:r>
      <w:r>
        <w:rPr>
          <w:rFonts w:ascii="Times New Roman" w:hAnsi="Times New Roman"/>
          <w:color w:val="828282"/>
          <w:rtl/>
        </w:rPr>
        <w:t>וַ</w:t>
      </w:r>
      <w:r>
        <w:rPr>
          <w:color w:val="FF0000"/>
          <w:vertAlign w:val="superscript"/>
          <w:rtl/>
        </w:rPr>
        <w:t>13905</w:t>
      </w:r>
      <w:r>
        <w:rPr>
          <w:rFonts w:ascii="Times New Roman" w:hAnsi="Times New Roman"/>
          <w:color w:val="828282"/>
          <w:rtl/>
        </w:rPr>
        <w:t xml:space="preserve">תִּתֵּ֧ן </w:t>
      </w:r>
      <w:r>
        <w:rPr>
          <w:color w:val="FF0000"/>
          <w:vertAlign w:val="superscript"/>
          <w:rtl/>
        </w:rPr>
        <w:t>13906</w:t>
      </w:r>
      <w:r>
        <w:rPr>
          <w:rFonts w:ascii="Times New Roman" w:hAnsi="Times New Roman"/>
          <w:color w:val="828282"/>
          <w:rtl/>
        </w:rPr>
        <w:t>אֶת־</w:t>
      </w:r>
      <w:r>
        <w:rPr>
          <w:color w:val="FF0000"/>
          <w:vertAlign w:val="superscript"/>
          <w:rtl/>
        </w:rPr>
        <w:t>13907</w:t>
      </w:r>
      <w:r>
        <w:rPr>
          <w:rFonts w:ascii="Times New Roman" w:hAnsi="Times New Roman"/>
          <w:color w:val="828282"/>
          <w:rtl/>
        </w:rPr>
        <w:t>הַ</w:t>
      </w:r>
      <w:r>
        <w:rPr>
          <w:color w:val="FF0000"/>
          <w:vertAlign w:val="superscript"/>
          <w:rtl/>
        </w:rPr>
        <w:t>13908</w:t>
      </w:r>
      <w:r>
        <w:rPr>
          <w:rFonts w:ascii="Times New Roman" w:hAnsi="Times New Roman"/>
          <w:color w:val="828282"/>
          <w:rtl/>
        </w:rPr>
        <w:t xml:space="preserve">מַּטְעַמִּ֛ים </w:t>
      </w:r>
      <w:r>
        <w:rPr>
          <w:color w:val="FF0000"/>
          <w:vertAlign w:val="superscript"/>
          <w:rtl/>
        </w:rPr>
        <w:t>13909</w:t>
      </w:r>
      <w:r>
        <w:rPr>
          <w:rFonts w:ascii="Times New Roman" w:hAnsi="Times New Roman"/>
          <w:color w:val="828282"/>
          <w:rtl/>
        </w:rPr>
        <w:t>וְ</w:t>
      </w:r>
      <w:r>
        <w:rPr>
          <w:color w:val="FF0000"/>
          <w:vertAlign w:val="superscript"/>
          <w:rtl/>
        </w:rPr>
        <w:t>13910</w:t>
      </w:r>
      <w:r>
        <w:rPr>
          <w:rFonts w:ascii="Times New Roman" w:hAnsi="Times New Roman"/>
          <w:color w:val="828282"/>
          <w:rtl/>
        </w:rPr>
        <w:t>אֶת־</w:t>
      </w:r>
      <w:r>
        <w:rPr>
          <w:color w:val="FF0000"/>
          <w:vertAlign w:val="superscript"/>
          <w:rtl/>
        </w:rPr>
        <w:t>13911</w:t>
      </w:r>
      <w:r>
        <w:rPr>
          <w:rFonts w:ascii="Times New Roman" w:hAnsi="Times New Roman"/>
          <w:color w:val="828282"/>
          <w:rtl/>
        </w:rPr>
        <w:t>הַ</w:t>
      </w:r>
      <w:r>
        <w:rPr>
          <w:color w:val="FF0000"/>
          <w:vertAlign w:val="superscript"/>
          <w:rtl/>
        </w:rPr>
        <w:t>13912</w:t>
      </w:r>
      <w:r>
        <w:rPr>
          <w:rFonts w:ascii="Times New Roman" w:hAnsi="Times New Roman"/>
          <w:color w:val="828282"/>
          <w:rtl/>
        </w:rPr>
        <w:t xml:space="preserve">לֶּ֖חֶם </w:t>
      </w:r>
      <w:r>
        <w:rPr>
          <w:color w:val="FF0000"/>
          <w:vertAlign w:val="superscript"/>
          <w:rtl/>
        </w:rPr>
        <w:t>13915</w:t>
      </w:r>
      <w:r>
        <w:rPr>
          <w:rFonts w:ascii="Times New Roman" w:hAnsi="Times New Roman"/>
          <w:color w:val="828282"/>
          <w:rtl/>
        </w:rPr>
        <w:t>בְּ</w:t>
      </w:r>
      <w:r>
        <w:rPr>
          <w:color w:val="FF0000"/>
          <w:vertAlign w:val="superscript"/>
          <w:rtl/>
        </w:rPr>
        <w:t>13916</w:t>
      </w:r>
      <w:r>
        <w:rPr>
          <w:rFonts w:ascii="Times New Roman" w:hAnsi="Times New Roman"/>
          <w:color w:val="828282"/>
          <w:rtl/>
        </w:rPr>
        <w:t xml:space="preserve">יַ֖ד </w:t>
      </w:r>
      <w:r>
        <w:rPr>
          <w:color w:val="FF0000"/>
          <w:vertAlign w:val="superscript"/>
          <w:rtl/>
        </w:rPr>
        <w:t>13917</w:t>
      </w:r>
      <w:r>
        <w:rPr>
          <w:rFonts w:ascii="Times New Roman" w:hAnsi="Times New Roman"/>
          <w:color w:val="828282"/>
          <w:rtl/>
        </w:rPr>
        <w:t xml:space="preserve">יַעֲקֹ֥ב </w:t>
      </w:r>
      <w:r>
        <w:rPr>
          <w:color w:val="FF0000"/>
          <w:vertAlign w:val="superscript"/>
          <w:rtl/>
        </w:rPr>
        <w:t>13918</w:t>
      </w:r>
      <w:r>
        <w:rPr>
          <w:rFonts w:ascii="Times New Roman" w:hAnsi="Times New Roman"/>
          <w:color w:val="828282"/>
          <w:rtl/>
        </w:rPr>
        <w:t xml:space="preserve">בְּנָֽהּ׃ </w:t>
      </w:r>
    </w:p>
    <w:p w14:paraId="21EB339E" w14:textId="77777777" w:rsidR="00AC791A" w:rsidRDefault="00000000">
      <w:pPr>
        <w:pStyle w:val="Hebrew"/>
      </w:pPr>
      <w:r>
        <w:rPr>
          <w:color w:val="828282"/>
        </w:rPr>
        <w:t xml:space="preserve">וַתִּתֵּ֧ן אֶת־הַמַּטְעַמִּ֛ים וְאֶת־הַלֶּ֖חֶם אֲשֶׁ֣ר עָשָׂ֑תָה בְּיַ֖ד יַעֲקֹ֥ב בְּנָֽ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E6DF5A3" w14:textId="77777777">
        <w:trPr>
          <w:jc w:val="center"/>
        </w:trPr>
        <w:tc>
          <w:tcPr>
            <w:tcW w:w="1728" w:type="auto"/>
            <w:vAlign w:val="center"/>
          </w:tcPr>
          <w:p w14:paraId="5728047F" w14:textId="77777777" w:rsidR="00AC791A" w:rsidRDefault="00000000">
            <w:r>
              <w:rPr>
                <w:sz w:val="16"/>
              </w:rPr>
              <w:t>4b250537</w:t>
            </w:r>
          </w:p>
        </w:tc>
        <w:tc>
          <w:tcPr>
            <w:tcW w:w="1728" w:type="auto"/>
          </w:tcPr>
          <w:p w14:paraId="35415CA5" w14:textId="77777777" w:rsidR="00AC791A" w:rsidRDefault="00000000">
            <w:r>
              <w:t>cl_type</w:t>
            </w:r>
          </w:p>
        </w:tc>
        <w:tc>
          <w:tcPr>
            <w:tcW w:w="1728" w:type="auto"/>
          </w:tcPr>
          <w:p w14:paraId="278BFDFC" w14:textId="77777777" w:rsidR="00AC791A" w:rsidRDefault="00000000">
            <w:r>
              <w:t>nt_clause</w:t>
            </w:r>
          </w:p>
        </w:tc>
        <w:tc>
          <w:tcPr>
            <w:tcW w:w="1728" w:type="auto"/>
          </w:tcPr>
          <w:p w14:paraId="409B706F" w14:textId="77777777" w:rsidR="00AC791A" w:rsidRDefault="00000000">
            <w:r>
              <w:t>[clause]</w:t>
            </w:r>
          </w:p>
        </w:tc>
        <w:tc>
          <w:tcPr>
            <w:tcW w:w="1728" w:type="auto"/>
          </w:tcPr>
          <w:p w14:paraId="26351B88" w14:textId="77777777" w:rsidR="00AC791A" w:rsidRDefault="00000000">
            <w:r>
              <w:t>clause_x</w:t>
            </w:r>
          </w:p>
        </w:tc>
      </w:tr>
      <w:tr w:rsidR="00AC791A" w14:paraId="1C55D96D" w14:textId="77777777">
        <w:trPr>
          <w:jc w:val="center"/>
        </w:trPr>
        <w:tc>
          <w:tcPr>
            <w:tcW w:w="1728" w:type="auto"/>
            <w:vAlign w:val="center"/>
          </w:tcPr>
          <w:p w14:paraId="3B756820" w14:textId="77777777" w:rsidR="00AC791A" w:rsidRDefault="00000000">
            <w:r>
              <w:rPr>
                <w:sz w:val="16"/>
              </w:rPr>
              <w:t>25308e88</w:t>
            </w:r>
          </w:p>
        </w:tc>
        <w:tc>
          <w:tcPr>
            <w:tcW w:w="1728" w:type="auto"/>
          </w:tcPr>
          <w:p w14:paraId="22285B69" w14:textId="77777777" w:rsidR="00AC791A" w:rsidRDefault="00000000">
            <w:r>
              <w:t>aspect</w:t>
            </w:r>
          </w:p>
        </w:tc>
        <w:tc>
          <w:tcPr>
            <w:tcW w:w="1728" w:type="auto"/>
          </w:tcPr>
          <w:p w14:paraId="01477F13" w14:textId="77777777" w:rsidR="00AC791A" w:rsidRDefault="00000000">
            <w:r>
              <w:t>nt_clause</w:t>
            </w:r>
          </w:p>
        </w:tc>
        <w:tc>
          <w:tcPr>
            <w:tcW w:w="1728" w:type="auto"/>
          </w:tcPr>
          <w:p w14:paraId="2EE2AAA9" w14:textId="77777777" w:rsidR="00AC791A" w:rsidRDefault="00000000">
            <w:r>
              <w:t>[clause]</w:t>
            </w:r>
          </w:p>
        </w:tc>
        <w:tc>
          <w:tcPr>
            <w:tcW w:w="1728" w:type="auto"/>
          </w:tcPr>
          <w:p w14:paraId="48B9D60F" w14:textId="18CA0222" w:rsidR="00AC791A" w:rsidRDefault="00186FBD">
            <w:r>
              <w:t>ach_rd</w:t>
            </w:r>
          </w:p>
        </w:tc>
      </w:tr>
      <w:tr w:rsidR="00AC791A" w14:paraId="102F716D" w14:textId="77777777">
        <w:trPr>
          <w:jc w:val="center"/>
        </w:trPr>
        <w:tc>
          <w:tcPr>
            <w:tcW w:w="1728" w:type="auto"/>
            <w:vAlign w:val="center"/>
          </w:tcPr>
          <w:p w14:paraId="2482EFD5" w14:textId="77777777" w:rsidR="00AC791A" w:rsidRDefault="00000000">
            <w:r>
              <w:rPr>
                <w:sz w:val="16"/>
              </w:rPr>
              <w:t>a90e7b77</w:t>
            </w:r>
          </w:p>
        </w:tc>
        <w:tc>
          <w:tcPr>
            <w:tcW w:w="1728" w:type="auto"/>
          </w:tcPr>
          <w:p w14:paraId="4E3791EC" w14:textId="77777777" w:rsidR="00AC791A" w:rsidRDefault="00000000">
            <w:r>
              <w:t>tense</w:t>
            </w:r>
          </w:p>
        </w:tc>
        <w:tc>
          <w:tcPr>
            <w:tcW w:w="1728" w:type="auto"/>
          </w:tcPr>
          <w:p w14:paraId="44E5F8E1" w14:textId="77777777" w:rsidR="00AC791A" w:rsidRDefault="00000000">
            <w:r>
              <w:t>verb</w:t>
            </w:r>
          </w:p>
        </w:tc>
        <w:tc>
          <w:tcPr>
            <w:tcW w:w="1728" w:type="auto"/>
          </w:tcPr>
          <w:p w14:paraId="4589AA07" w14:textId="77777777" w:rsidR="00AC791A" w:rsidRDefault="00000000">
            <w:r>
              <w:t xml:space="preserve">תִּתֵּ֧ן </w:t>
            </w:r>
          </w:p>
        </w:tc>
        <w:tc>
          <w:tcPr>
            <w:tcW w:w="1728" w:type="auto"/>
          </w:tcPr>
          <w:p w14:paraId="4D4CA3A9" w14:textId="77777777" w:rsidR="00AC791A" w:rsidRDefault="00000000">
            <w:r>
              <w:t>past</w:t>
            </w:r>
          </w:p>
        </w:tc>
      </w:tr>
    </w:tbl>
    <w:p w14:paraId="071F0CB6" w14:textId="77777777" w:rsidR="00AC791A" w:rsidRDefault="00000000">
      <w:r>
        <w:br/>
      </w:r>
    </w:p>
    <w:p w14:paraId="4D3758BD" w14:textId="77777777" w:rsidR="00AC791A" w:rsidRDefault="00000000">
      <w:pPr>
        <w:pStyle w:val="Reference"/>
      </w:pPr>
      <w:hyperlink r:id="rId199">
        <w:r>
          <w:t>Genesis 27:25</w:t>
        </w:r>
      </w:hyperlink>
    </w:p>
    <w:p w14:paraId="5F543475" w14:textId="77777777" w:rsidR="00AC791A" w:rsidRDefault="00000000">
      <w:pPr>
        <w:pStyle w:val="Hebrew"/>
      </w:pPr>
      <w:r>
        <w:t xml:space="preserve">וְאֹֽכְלָה֙ מִצֵּ֣יד בְּנִ֔י </w:t>
      </w:r>
    </w:p>
    <w:p w14:paraId="3C6D58A0" w14:textId="77777777" w:rsidR="00AC791A" w:rsidRDefault="00000000">
      <w:pPr>
        <w:pStyle w:val="Hebrew"/>
      </w:pPr>
      <w:r>
        <w:rPr>
          <w:color w:val="FF0000"/>
          <w:vertAlign w:val="superscript"/>
          <w:rtl/>
        </w:rPr>
        <w:t>14037</w:t>
      </w:r>
      <w:r>
        <w:rPr>
          <w:rFonts w:ascii="Times New Roman" w:hAnsi="Times New Roman"/>
          <w:color w:val="828282"/>
          <w:rtl/>
        </w:rPr>
        <w:t>וְ</w:t>
      </w:r>
      <w:r>
        <w:rPr>
          <w:color w:val="FF0000"/>
          <w:vertAlign w:val="superscript"/>
          <w:rtl/>
        </w:rPr>
        <w:t>14038</w:t>
      </w:r>
      <w:r>
        <w:rPr>
          <w:rFonts w:ascii="Times New Roman" w:hAnsi="Times New Roman"/>
          <w:color w:val="828282"/>
          <w:rtl/>
        </w:rPr>
        <w:t xml:space="preserve">אֹֽכְלָה֙ </w:t>
      </w:r>
      <w:r>
        <w:rPr>
          <w:color w:val="FF0000"/>
          <w:vertAlign w:val="superscript"/>
          <w:rtl/>
        </w:rPr>
        <w:t>14039</w:t>
      </w:r>
      <w:r>
        <w:rPr>
          <w:rFonts w:ascii="Times New Roman" w:hAnsi="Times New Roman"/>
          <w:color w:val="828282"/>
          <w:rtl/>
        </w:rPr>
        <w:t>מִ</w:t>
      </w:r>
      <w:r>
        <w:rPr>
          <w:color w:val="FF0000"/>
          <w:vertAlign w:val="superscript"/>
          <w:rtl/>
        </w:rPr>
        <w:t>14040</w:t>
      </w:r>
      <w:r>
        <w:rPr>
          <w:rFonts w:ascii="Times New Roman" w:hAnsi="Times New Roman"/>
          <w:color w:val="828282"/>
          <w:rtl/>
        </w:rPr>
        <w:t xml:space="preserve">צֵּ֣יד </w:t>
      </w:r>
      <w:r>
        <w:rPr>
          <w:color w:val="FF0000"/>
          <w:vertAlign w:val="superscript"/>
          <w:rtl/>
        </w:rPr>
        <w:t>14041</w:t>
      </w:r>
      <w:r>
        <w:rPr>
          <w:rFonts w:ascii="Times New Roman" w:hAnsi="Times New Roman"/>
          <w:color w:val="828282"/>
          <w:rtl/>
        </w:rPr>
        <w:t xml:space="preserve">בְּנִ֔י </w:t>
      </w:r>
    </w:p>
    <w:p w14:paraId="49EDD016" w14:textId="77777777" w:rsidR="00AC791A" w:rsidRDefault="00000000">
      <w:pPr>
        <w:pStyle w:val="Hebrew"/>
      </w:pPr>
      <w:r>
        <w:rPr>
          <w:color w:val="828282"/>
        </w:rPr>
        <w:t xml:space="preserve">וַיֹּ֗אמֶר הַגִּ֤שָׁה לִּי֙ וְאֹֽכְלָה֙ מִצֵּ֣יד בְּנִ֔י לְמַ֥עַן תְּבָֽרֶכְךָ֖ נַפְשִׁ֑י וַיַּגֶּשׁ־לֹו֙ וַיֹּאכַ֔ל וַיָּ֧בֵא לֹ֦ו יַ֖יִן וַיֵּֽשְׁ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692AB9A" w14:textId="77777777">
        <w:trPr>
          <w:jc w:val="center"/>
        </w:trPr>
        <w:tc>
          <w:tcPr>
            <w:tcW w:w="1728" w:type="auto"/>
            <w:vAlign w:val="center"/>
          </w:tcPr>
          <w:p w14:paraId="4354AD4A" w14:textId="77777777" w:rsidR="00AC791A" w:rsidRDefault="00000000">
            <w:r>
              <w:rPr>
                <w:sz w:val="16"/>
              </w:rPr>
              <w:t>eabeb859</w:t>
            </w:r>
          </w:p>
        </w:tc>
        <w:tc>
          <w:tcPr>
            <w:tcW w:w="1728" w:type="auto"/>
          </w:tcPr>
          <w:p w14:paraId="2288CCCC" w14:textId="77777777" w:rsidR="00AC791A" w:rsidRDefault="00000000">
            <w:r>
              <w:t>cl_type</w:t>
            </w:r>
          </w:p>
        </w:tc>
        <w:tc>
          <w:tcPr>
            <w:tcW w:w="1728" w:type="auto"/>
          </w:tcPr>
          <w:p w14:paraId="75256A93" w14:textId="77777777" w:rsidR="00AC791A" w:rsidRDefault="00000000">
            <w:r>
              <w:t>nt_clause</w:t>
            </w:r>
          </w:p>
        </w:tc>
        <w:tc>
          <w:tcPr>
            <w:tcW w:w="1728" w:type="auto"/>
          </w:tcPr>
          <w:p w14:paraId="377679A5" w14:textId="77777777" w:rsidR="00AC791A" w:rsidRDefault="00000000">
            <w:r>
              <w:t>[clause]</w:t>
            </w:r>
          </w:p>
        </w:tc>
        <w:tc>
          <w:tcPr>
            <w:tcW w:w="1728" w:type="auto"/>
          </w:tcPr>
          <w:p w14:paraId="57258CAD" w14:textId="77777777" w:rsidR="00AC791A" w:rsidRDefault="00000000">
            <w:r>
              <w:t>clause_x</w:t>
            </w:r>
          </w:p>
        </w:tc>
      </w:tr>
      <w:tr w:rsidR="00AC791A" w14:paraId="406EFD8E" w14:textId="77777777">
        <w:trPr>
          <w:jc w:val="center"/>
        </w:trPr>
        <w:tc>
          <w:tcPr>
            <w:tcW w:w="1728" w:type="auto"/>
            <w:vAlign w:val="center"/>
          </w:tcPr>
          <w:p w14:paraId="53CE1C38" w14:textId="77777777" w:rsidR="00AC791A" w:rsidRDefault="00000000">
            <w:r>
              <w:rPr>
                <w:sz w:val="16"/>
              </w:rPr>
              <w:t>ac290509</w:t>
            </w:r>
          </w:p>
        </w:tc>
        <w:tc>
          <w:tcPr>
            <w:tcW w:w="1728" w:type="auto"/>
          </w:tcPr>
          <w:p w14:paraId="251D720D" w14:textId="77777777" w:rsidR="00AC791A" w:rsidRDefault="00000000">
            <w:r>
              <w:t>aspect</w:t>
            </w:r>
          </w:p>
        </w:tc>
        <w:tc>
          <w:tcPr>
            <w:tcW w:w="1728" w:type="auto"/>
          </w:tcPr>
          <w:p w14:paraId="75AD312A" w14:textId="77777777" w:rsidR="00AC791A" w:rsidRDefault="00000000">
            <w:r>
              <w:t>nt_clause</w:t>
            </w:r>
          </w:p>
        </w:tc>
        <w:tc>
          <w:tcPr>
            <w:tcW w:w="1728" w:type="auto"/>
          </w:tcPr>
          <w:p w14:paraId="10440D4D" w14:textId="77777777" w:rsidR="00AC791A" w:rsidRDefault="00000000">
            <w:r>
              <w:t>[clause]</w:t>
            </w:r>
          </w:p>
        </w:tc>
        <w:tc>
          <w:tcPr>
            <w:tcW w:w="1728" w:type="auto"/>
          </w:tcPr>
          <w:p w14:paraId="1DBEEBF6" w14:textId="3729A186" w:rsidR="00AC791A" w:rsidRDefault="00186FBD">
            <w:r>
              <w:t>act_di</w:t>
            </w:r>
          </w:p>
        </w:tc>
      </w:tr>
      <w:tr w:rsidR="00AC791A" w14:paraId="509B1058" w14:textId="77777777">
        <w:trPr>
          <w:jc w:val="center"/>
        </w:trPr>
        <w:tc>
          <w:tcPr>
            <w:tcW w:w="1728" w:type="auto"/>
            <w:vAlign w:val="center"/>
          </w:tcPr>
          <w:p w14:paraId="7D020B78" w14:textId="77777777" w:rsidR="00AC791A" w:rsidRDefault="00000000">
            <w:r>
              <w:rPr>
                <w:sz w:val="16"/>
              </w:rPr>
              <w:t>812dafb6</w:t>
            </w:r>
          </w:p>
        </w:tc>
        <w:tc>
          <w:tcPr>
            <w:tcW w:w="1728" w:type="auto"/>
          </w:tcPr>
          <w:p w14:paraId="527F0775" w14:textId="77777777" w:rsidR="00AC791A" w:rsidRDefault="00000000">
            <w:r>
              <w:t>tense</w:t>
            </w:r>
          </w:p>
        </w:tc>
        <w:tc>
          <w:tcPr>
            <w:tcW w:w="1728" w:type="auto"/>
          </w:tcPr>
          <w:p w14:paraId="6E4DFFEC" w14:textId="77777777" w:rsidR="00AC791A" w:rsidRDefault="00000000">
            <w:r>
              <w:t>verb</w:t>
            </w:r>
          </w:p>
        </w:tc>
        <w:tc>
          <w:tcPr>
            <w:tcW w:w="1728" w:type="auto"/>
          </w:tcPr>
          <w:p w14:paraId="415FFA91" w14:textId="77777777" w:rsidR="00AC791A" w:rsidRDefault="00000000">
            <w:r>
              <w:t xml:space="preserve">אֹֽכְלָה֙ </w:t>
            </w:r>
          </w:p>
        </w:tc>
        <w:tc>
          <w:tcPr>
            <w:tcW w:w="1728" w:type="auto"/>
          </w:tcPr>
          <w:p w14:paraId="1A1C7401" w14:textId="77777777" w:rsidR="00AC791A" w:rsidRDefault="00000000">
            <w:r>
              <w:t>mod</w:t>
            </w:r>
          </w:p>
        </w:tc>
      </w:tr>
    </w:tbl>
    <w:p w14:paraId="67CEF2D5" w14:textId="77777777" w:rsidR="00AC791A" w:rsidRDefault="00000000">
      <w:r>
        <w:br/>
      </w:r>
    </w:p>
    <w:p w14:paraId="0946C0AE" w14:textId="77777777" w:rsidR="00AC791A" w:rsidRDefault="00000000">
      <w:pPr>
        <w:pStyle w:val="Reference"/>
      </w:pPr>
      <w:hyperlink r:id="rId200">
        <w:r>
          <w:t>Genesis 27:37</w:t>
        </w:r>
      </w:hyperlink>
    </w:p>
    <w:p w14:paraId="7A5A8AE1" w14:textId="77777777" w:rsidR="00AC791A" w:rsidRDefault="00000000">
      <w:pPr>
        <w:pStyle w:val="Hebrew"/>
      </w:pPr>
      <w:r>
        <w:t xml:space="preserve">וְדָגָ֥ן וְתִירֹ֖שׁ סְמַכְתִּ֑יו </w:t>
      </w:r>
    </w:p>
    <w:p w14:paraId="7E8ED85D" w14:textId="77777777" w:rsidR="00AC791A" w:rsidRDefault="00000000">
      <w:pPr>
        <w:pStyle w:val="Hebrew"/>
      </w:pPr>
      <w:r>
        <w:rPr>
          <w:color w:val="FF0000"/>
          <w:vertAlign w:val="superscript"/>
          <w:rtl/>
        </w:rPr>
        <w:t>14299</w:t>
      </w:r>
      <w:r>
        <w:rPr>
          <w:rFonts w:ascii="Times New Roman" w:hAnsi="Times New Roman"/>
          <w:color w:val="828282"/>
          <w:rtl/>
        </w:rPr>
        <w:t>וְ</w:t>
      </w:r>
      <w:r>
        <w:rPr>
          <w:color w:val="FF0000"/>
          <w:vertAlign w:val="superscript"/>
          <w:rtl/>
        </w:rPr>
        <w:t>14300</w:t>
      </w:r>
      <w:r>
        <w:rPr>
          <w:rFonts w:ascii="Times New Roman" w:hAnsi="Times New Roman"/>
          <w:color w:val="828282"/>
          <w:rtl/>
        </w:rPr>
        <w:t xml:space="preserve">דָגָ֥ן </w:t>
      </w:r>
      <w:r>
        <w:rPr>
          <w:color w:val="FF0000"/>
          <w:vertAlign w:val="superscript"/>
          <w:rtl/>
        </w:rPr>
        <w:t>14301</w:t>
      </w:r>
      <w:r>
        <w:rPr>
          <w:rFonts w:ascii="Times New Roman" w:hAnsi="Times New Roman"/>
          <w:color w:val="828282"/>
          <w:rtl/>
        </w:rPr>
        <w:t>וְ</w:t>
      </w:r>
      <w:r>
        <w:rPr>
          <w:color w:val="FF0000"/>
          <w:vertAlign w:val="superscript"/>
          <w:rtl/>
        </w:rPr>
        <w:t>14302</w:t>
      </w:r>
      <w:r>
        <w:rPr>
          <w:rFonts w:ascii="Times New Roman" w:hAnsi="Times New Roman"/>
          <w:color w:val="828282"/>
          <w:rtl/>
        </w:rPr>
        <w:t xml:space="preserve">תִירֹ֖שׁ </w:t>
      </w:r>
      <w:r>
        <w:rPr>
          <w:color w:val="FF0000"/>
          <w:vertAlign w:val="superscript"/>
          <w:rtl/>
        </w:rPr>
        <w:t>14303</w:t>
      </w:r>
      <w:r>
        <w:rPr>
          <w:rFonts w:ascii="Times New Roman" w:hAnsi="Times New Roman"/>
          <w:color w:val="828282"/>
          <w:rtl/>
        </w:rPr>
        <w:t xml:space="preserve">סְמַכְתִּ֑יו </w:t>
      </w:r>
    </w:p>
    <w:p w14:paraId="490F6717" w14:textId="77777777" w:rsidR="00AC791A" w:rsidRDefault="00000000">
      <w:pPr>
        <w:pStyle w:val="Hebrew"/>
      </w:pPr>
      <w:r>
        <w:rPr>
          <w:color w:val="828282"/>
        </w:rPr>
        <w:t xml:space="preserve">וַיַּ֨עַן יִצְחָ֜ק וַיֹּ֣אמֶר לְעֵשָׂ֗ו הֵ֣ן גְּבִ֞יר שַׂמְתִּ֥יו לָךְ֙ וְאֶת־כָּל־אֶחָ֗יו נָתַ֤תִּי לֹו֙ לַעֲבָדִ֔ים וְדָגָ֥ן וְתִירֹ֖שׁ סְמַכְתִּ֑יו וּלְכָ֣ה אֵפֹ֔וא מָ֥ה אֶֽעֱשֶׂ֖ה בְּנִֽי׃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6D8F0B4D" w14:textId="77777777">
        <w:trPr>
          <w:jc w:val="center"/>
        </w:trPr>
        <w:tc>
          <w:tcPr>
            <w:tcW w:w="1728" w:type="auto"/>
            <w:vAlign w:val="center"/>
          </w:tcPr>
          <w:p w14:paraId="6EF2A835" w14:textId="77777777" w:rsidR="00AC791A" w:rsidRDefault="00000000">
            <w:r>
              <w:rPr>
                <w:sz w:val="16"/>
              </w:rPr>
              <w:t>0dbab8c5</w:t>
            </w:r>
          </w:p>
        </w:tc>
        <w:tc>
          <w:tcPr>
            <w:tcW w:w="1728" w:type="auto"/>
          </w:tcPr>
          <w:p w14:paraId="6E2BE4B3" w14:textId="77777777" w:rsidR="00AC791A" w:rsidRDefault="00000000">
            <w:r>
              <w:t>cl_type</w:t>
            </w:r>
          </w:p>
        </w:tc>
        <w:tc>
          <w:tcPr>
            <w:tcW w:w="1728" w:type="auto"/>
          </w:tcPr>
          <w:p w14:paraId="24F19327" w14:textId="77777777" w:rsidR="00AC791A" w:rsidRDefault="00000000">
            <w:r>
              <w:t>nt_clause</w:t>
            </w:r>
          </w:p>
        </w:tc>
        <w:tc>
          <w:tcPr>
            <w:tcW w:w="1728" w:type="auto"/>
          </w:tcPr>
          <w:p w14:paraId="62A6F6D7" w14:textId="77777777" w:rsidR="00AC791A" w:rsidRDefault="00000000">
            <w:r>
              <w:t>[clause]</w:t>
            </w:r>
          </w:p>
        </w:tc>
        <w:tc>
          <w:tcPr>
            <w:tcW w:w="1728" w:type="auto"/>
          </w:tcPr>
          <w:p w14:paraId="3A586E5F" w14:textId="3223E828" w:rsidR="00AC791A" w:rsidRDefault="00DA4B60">
            <w:r>
              <w:t>x_clause</w:t>
            </w:r>
          </w:p>
        </w:tc>
      </w:tr>
      <w:tr w:rsidR="00AC791A" w14:paraId="0076BAD2" w14:textId="77777777">
        <w:trPr>
          <w:jc w:val="center"/>
        </w:trPr>
        <w:tc>
          <w:tcPr>
            <w:tcW w:w="1728" w:type="auto"/>
            <w:vAlign w:val="center"/>
          </w:tcPr>
          <w:p w14:paraId="23B16C2E" w14:textId="77777777" w:rsidR="00AC791A" w:rsidRDefault="00000000">
            <w:r>
              <w:rPr>
                <w:sz w:val="16"/>
              </w:rPr>
              <w:t>d57e387e</w:t>
            </w:r>
          </w:p>
        </w:tc>
        <w:tc>
          <w:tcPr>
            <w:tcW w:w="1728" w:type="auto"/>
          </w:tcPr>
          <w:p w14:paraId="688FE711" w14:textId="77777777" w:rsidR="00AC791A" w:rsidRDefault="00000000">
            <w:r>
              <w:t>aspect</w:t>
            </w:r>
          </w:p>
        </w:tc>
        <w:tc>
          <w:tcPr>
            <w:tcW w:w="1728" w:type="auto"/>
          </w:tcPr>
          <w:p w14:paraId="73A06684" w14:textId="77777777" w:rsidR="00AC791A" w:rsidRDefault="00000000">
            <w:r>
              <w:t>nt_clause</w:t>
            </w:r>
          </w:p>
        </w:tc>
        <w:tc>
          <w:tcPr>
            <w:tcW w:w="1728" w:type="auto"/>
          </w:tcPr>
          <w:p w14:paraId="6B89D302" w14:textId="77777777" w:rsidR="00AC791A" w:rsidRDefault="00000000">
            <w:r>
              <w:t>[clause]</w:t>
            </w:r>
          </w:p>
        </w:tc>
        <w:tc>
          <w:tcPr>
            <w:tcW w:w="1728" w:type="auto"/>
          </w:tcPr>
          <w:p w14:paraId="2170D3B6" w14:textId="34412216" w:rsidR="00AC791A" w:rsidRDefault="00DA4B60">
            <w:r>
              <w:t>sta_tr</w:t>
            </w:r>
          </w:p>
        </w:tc>
      </w:tr>
      <w:tr w:rsidR="00AC791A" w14:paraId="67D6DC3F" w14:textId="77777777">
        <w:trPr>
          <w:jc w:val="center"/>
        </w:trPr>
        <w:tc>
          <w:tcPr>
            <w:tcW w:w="1728" w:type="auto"/>
            <w:vAlign w:val="center"/>
          </w:tcPr>
          <w:p w14:paraId="65E9CBA0" w14:textId="77777777" w:rsidR="00AC791A" w:rsidRDefault="00000000">
            <w:r>
              <w:rPr>
                <w:sz w:val="16"/>
              </w:rPr>
              <w:t>afa94ca9</w:t>
            </w:r>
          </w:p>
        </w:tc>
        <w:tc>
          <w:tcPr>
            <w:tcW w:w="1728" w:type="auto"/>
          </w:tcPr>
          <w:p w14:paraId="5535A1F3" w14:textId="77777777" w:rsidR="00AC791A" w:rsidRDefault="00000000">
            <w:r>
              <w:t>tense</w:t>
            </w:r>
          </w:p>
        </w:tc>
        <w:tc>
          <w:tcPr>
            <w:tcW w:w="1728" w:type="auto"/>
          </w:tcPr>
          <w:p w14:paraId="0592D101" w14:textId="77777777" w:rsidR="00AC791A" w:rsidRDefault="00000000">
            <w:r>
              <w:t>verb</w:t>
            </w:r>
          </w:p>
        </w:tc>
        <w:tc>
          <w:tcPr>
            <w:tcW w:w="1728" w:type="auto"/>
          </w:tcPr>
          <w:p w14:paraId="6C68D227" w14:textId="77777777" w:rsidR="00AC791A" w:rsidRDefault="00000000">
            <w:r>
              <w:t xml:space="preserve">סְמַכְתִּ֑יו </w:t>
            </w:r>
          </w:p>
        </w:tc>
        <w:tc>
          <w:tcPr>
            <w:tcW w:w="1728" w:type="auto"/>
          </w:tcPr>
          <w:p w14:paraId="0C530441" w14:textId="77777777" w:rsidR="00AC791A" w:rsidRDefault="00000000">
            <w:r>
              <w:t>pres perf</w:t>
            </w:r>
          </w:p>
        </w:tc>
      </w:tr>
    </w:tbl>
    <w:p w14:paraId="38CC444A" w14:textId="77777777" w:rsidR="00AC791A" w:rsidRDefault="00000000">
      <w:r>
        <w:br/>
      </w:r>
    </w:p>
    <w:p w14:paraId="0F6497D6" w14:textId="77777777" w:rsidR="00AC791A" w:rsidRDefault="00000000">
      <w:pPr>
        <w:pStyle w:val="Reference"/>
      </w:pPr>
      <w:hyperlink r:id="rId201">
        <w:r>
          <w:t>Genesis 27:40</w:t>
        </w:r>
      </w:hyperlink>
    </w:p>
    <w:p w14:paraId="2121B520" w14:textId="77777777" w:rsidR="00AC791A" w:rsidRDefault="00000000">
      <w:pPr>
        <w:pStyle w:val="Hebrew"/>
      </w:pPr>
      <w:r>
        <w:t xml:space="preserve">וְאֶת־אָחִ֖יךָ תַּעֲבֹ֑ד </w:t>
      </w:r>
    </w:p>
    <w:p w14:paraId="252E51F0" w14:textId="77777777" w:rsidR="00AC791A" w:rsidRDefault="00000000">
      <w:pPr>
        <w:pStyle w:val="Hebrew"/>
      </w:pPr>
      <w:r>
        <w:rPr>
          <w:color w:val="FF0000"/>
          <w:vertAlign w:val="superscript"/>
          <w:rtl/>
        </w:rPr>
        <w:t>14356</w:t>
      </w:r>
      <w:r>
        <w:rPr>
          <w:rFonts w:ascii="Times New Roman" w:hAnsi="Times New Roman"/>
          <w:color w:val="828282"/>
          <w:rtl/>
        </w:rPr>
        <w:t>וְ</w:t>
      </w:r>
      <w:r>
        <w:rPr>
          <w:color w:val="FF0000"/>
          <w:vertAlign w:val="superscript"/>
          <w:rtl/>
        </w:rPr>
        <w:t>14357</w:t>
      </w:r>
      <w:r>
        <w:rPr>
          <w:rFonts w:ascii="Times New Roman" w:hAnsi="Times New Roman"/>
          <w:color w:val="828282"/>
          <w:rtl/>
        </w:rPr>
        <w:t>אֶת־</w:t>
      </w:r>
      <w:r>
        <w:rPr>
          <w:color w:val="FF0000"/>
          <w:vertAlign w:val="superscript"/>
          <w:rtl/>
        </w:rPr>
        <w:t>14358</w:t>
      </w:r>
      <w:r>
        <w:rPr>
          <w:rFonts w:ascii="Times New Roman" w:hAnsi="Times New Roman"/>
          <w:color w:val="828282"/>
          <w:rtl/>
        </w:rPr>
        <w:t xml:space="preserve">אָחִ֖יךָ </w:t>
      </w:r>
      <w:r>
        <w:rPr>
          <w:color w:val="FF0000"/>
          <w:vertAlign w:val="superscript"/>
          <w:rtl/>
        </w:rPr>
        <w:t>14359</w:t>
      </w:r>
      <w:r>
        <w:rPr>
          <w:rFonts w:ascii="Times New Roman" w:hAnsi="Times New Roman"/>
          <w:color w:val="828282"/>
          <w:rtl/>
        </w:rPr>
        <w:t xml:space="preserve">תַּעֲבֹ֑ד </w:t>
      </w:r>
    </w:p>
    <w:p w14:paraId="7D0A1856" w14:textId="77777777" w:rsidR="00AC791A" w:rsidRDefault="00000000">
      <w:pPr>
        <w:pStyle w:val="Hebrew"/>
      </w:pPr>
      <w:r>
        <w:rPr>
          <w:color w:val="828282"/>
        </w:rPr>
        <w:t xml:space="preserve">וְעַל־חַרְבְּךָ֣ תִֽחְיֶ֔ה וְאֶת־אָחִ֖יךָ תַּעֲבֹ֑ד וְהָיָה֙ כַּאֲשֶׁ֣ר תָּרִ֔יד וּפָרַקְתָּ֥ עֻלֹּ֖ו מֵעַ֥ל צַוָּארֶֽךָ׃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32B7109B" w14:textId="77777777">
        <w:trPr>
          <w:jc w:val="center"/>
        </w:trPr>
        <w:tc>
          <w:tcPr>
            <w:tcW w:w="1728" w:type="auto"/>
            <w:vAlign w:val="center"/>
          </w:tcPr>
          <w:p w14:paraId="07548545" w14:textId="77777777" w:rsidR="00AC791A" w:rsidRDefault="00000000">
            <w:r>
              <w:rPr>
                <w:sz w:val="16"/>
              </w:rPr>
              <w:t>6f6fbfd7</w:t>
            </w:r>
          </w:p>
        </w:tc>
        <w:tc>
          <w:tcPr>
            <w:tcW w:w="1728" w:type="auto"/>
          </w:tcPr>
          <w:p w14:paraId="50895C71" w14:textId="77777777" w:rsidR="00AC791A" w:rsidRDefault="00000000">
            <w:r>
              <w:t>cl_type</w:t>
            </w:r>
          </w:p>
        </w:tc>
        <w:tc>
          <w:tcPr>
            <w:tcW w:w="1728" w:type="auto"/>
          </w:tcPr>
          <w:p w14:paraId="40AC339E" w14:textId="77777777" w:rsidR="00AC791A" w:rsidRDefault="00000000">
            <w:r>
              <w:t>nt_clause</w:t>
            </w:r>
          </w:p>
        </w:tc>
        <w:tc>
          <w:tcPr>
            <w:tcW w:w="1728" w:type="auto"/>
          </w:tcPr>
          <w:p w14:paraId="294502B3" w14:textId="77777777" w:rsidR="00AC791A" w:rsidRDefault="00000000">
            <w:r>
              <w:t>[clause]</w:t>
            </w:r>
          </w:p>
        </w:tc>
        <w:tc>
          <w:tcPr>
            <w:tcW w:w="1728" w:type="auto"/>
          </w:tcPr>
          <w:p w14:paraId="57855FBF" w14:textId="77777777" w:rsidR="00AC791A" w:rsidRDefault="00000000">
            <w:r>
              <w:t>x_clause</w:t>
            </w:r>
          </w:p>
        </w:tc>
      </w:tr>
      <w:tr w:rsidR="00AC791A" w14:paraId="54CEF3EC" w14:textId="77777777">
        <w:trPr>
          <w:jc w:val="center"/>
        </w:trPr>
        <w:tc>
          <w:tcPr>
            <w:tcW w:w="1728" w:type="auto"/>
            <w:vAlign w:val="center"/>
          </w:tcPr>
          <w:p w14:paraId="3404EB91" w14:textId="77777777" w:rsidR="00AC791A" w:rsidRDefault="00000000">
            <w:r>
              <w:rPr>
                <w:sz w:val="16"/>
              </w:rPr>
              <w:t>859541f3</w:t>
            </w:r>
          </w:p>
        </w:tc>
        <w:tc>
          <w:tcPr>
            <w:tcW w:w="1728" w:type="auto"/>
          </w:tcPr>
          <w:p w14:paraId="3BCDEAAD" w14:textId="77777777" w:rsidR="00AC791A" w:rsidRDefault="00000000">
            <w:r>
              <w:t>aspect</w:t>
            </w:r>
          </w:p>
        </w:tc>
        <w:tc>
          <w:tcPr>
            <w:tcW w:w="1728" w:type="auto"/>
          </w:tcPr>
          <w:p w14:paraId="65B0AFE2" w14:textId="77777777" w:rsidR="00AC791A" w:rsidRDefault="00000000">
            <w:r>
              <w:t>nt_clause</w:t>
            </w:r>
          </w:p>
        </w:tc>
        <w:tc>
          <w:tcPr>
            <w:tcW w:w="1728" w:type="auto"/>
          </w:tcPr>
          <w:p w14:paraId="4658646B" w14:textId="77777777" w:rsidR="00AC791A" w:rsidRDefault="00000000">
            <w:r>
              <w:t>[clause]</w:t>
            </w:r>
          </w:p>
        </w:tc>
        <w:tc>
          <w:tcPr>
            <w:tcW w:w="1728" w:type="auto"/>
          </w:tcPr>
          <w:p w14:paraId="48112540" w14:textId="1EBAB5CE" w:rsidR="00AC791A" w:rsidRDefault="003D6354">
            <w:r>
              <w:t>sta_tr</w:t>
            </w:r>
          </w:p>
        </w:tc>
      </w:tr>
      <w:tr w:rsidR="00AC791A" w14:paraId="42F77141" w14:textId="77777777">
        <w:trPr>
          <w:jc w:val="center"/>
        </w:trPr>
        <w:tc>
          <w:tcPr>
            <w:tcW w:w="1728" w:type="auto"/>
            <w:vAlign w:val="center"/>
          </w:tcPr>
          <w:p w14:paraId="22707F40" w14:textId="77777777" w:rsidR="00AC791A" w:rsidRDefault="00000000">
            <w:r>
              <w:rPr>
                <w:sz w:val="16"/>
              </w:rPr>
              <w:t>2a6f5b35</w:t>
            </w:r>
          </w:p>
        </w:tc>
        <w:tc>
          <w:tcPr>
            <w:tcW w:w="1728" w:type="auto"/>
          </w:tcPr>
          <w:p w14:paraId="50CE7DE9" w14:textId="77777777" w:rsidR="00AC791A" w:rsidRDefault="00000000">
            <w:r>
              <w:t>tense</w:t>
            </w:r>
          </w:p>
        </w:tc>
        <w:tc>
          <w:tcPr>
            <w:tcW w:w="1728" w:type="auto"/>
          </w:tcPr>
          <w:p w14:paraId="1CC12E4F" w14:textId="77777777" w:rsidR="00AC791A" w:rsidRDefault="00000000">
            <w:r>
              <w:t>verb</w:t>
            </w:r>
          </w:p>
        </w:tc>
        <w:tc>
          <w:tcPr>
            <w:tcW w:w="1728" w:type="auto"/>
          </w:tcPr>
          <w:p w14:paraId="3A1A5E4C" w14:textId="77777777" w:rsidR="00AC791A" w:rsidRDefault="00000000">
            <w:r>
              <w:t xml:space="preserve">תַּעֲבֹ֑ד </w:t>
            </w:r>
          </w:p>
        </w:tc>
        <w:tc>
          <w:tcPr>
            <w:tcW w:w="1728" w:type="auto"/>
          </w:tcPr>
          <w:p w14:paraId="20A05C08" w14:textId="77777777" w:rsidR="00AC791A" w:rsidRDefault="00000000">
            <w:r>
              <w:t>mod</w:t>
            </w:r>
          </w:p>
        </w:tc>
      </w:tr>
    </w:tbl>
    <w:p w14:paraId="29C095FE" w14:textId="77777777" w:rsidR="00AC791A" w:rsidRDefault="00000000">
      <w:r>
        <w:br/>
      </w:r>
    </w:p>
    <w:p w14:paraId="5C4700C5" w14:textId="77777777" w:rsidR="00AC791A" w:rsidRDefault="00000000">
      <w:pPr>
        <w:pStyle w:val="Reference"/>
      </w:pPr>
      <w:hyperlink r:id="rId202">
        <w:r>
          <w:t>Genesis 27:40</w:t>
        </w:r>
      </w:hyperlink>
    </w:p>
    <w:p w14:paraId="2AF57B0E" w14:textId="77777777" w:rsidR="00AC791A" w:rsidRDefault="00000000">
      <w:pPr>
        <w:pStyle w:val="Hebrew"/>
      </w:pPr>
      <w:r>
        <w:t xml:space="preserve">וּפָרַקְתָּ֥ עֻלֹּ֖ו מֵעַ֥ל צַוָּארֶֽךָ׃ </w:t>
      </w:r>
    </w:p>
    <w:p w14:paraId="267E9ABC" w14:textId="77777777" w:rsidR="00AC791A" w:rsidRDefault="00000000">
      <w:pPr>
        <w:pStyle w:val="Hebrew"/>
      </w:pPr>
      <w:r>
        <w:rPr>
          <w:color w:val="FF0000"/>
          <w:vertAlign w:val="superscript"/>
          <w:rtl/>
        </w:rPr>
        <w:t>14365</w:t>
      </w:r>
      <w:r>
        <w:rPr>
          <w:rFonts w:ascii="Times New Roman" w:hAnsi="Times New Roman"/>
          <w:color w:val="828282"/>
          <w:rtl/>
        </w:rPr>
        <w:t>וּ</w:t>
      </w:r>
      <w:r>
        <w:rPr>
          <w:color w:val="FF0000"/>
          <w:vertAlign w:val="superscript"/>
          <w:rtl/>
        </w:rPr>
        <w:t>14366</w:t>
      </w:r>
      <w:r>
        <w:rPr>
          <w:rFonts w:ascii="Times New Roman" w:hAnsi="Times New Roman"/>
          <w:color w:val="828282"/>
          <w:rtl/>
        </w:rPr>
        <w:t xml:space="preserve">פָרַקְתָּ֥ </w:t>
      </w:r>
      <w:r>
        <w:rPr>
          <w:color w:val="FF0000"/>
          <w:vertAlign w:val="superscript"/>
          <w:rtl/>
        </w:rPr>
        <w:t>14367</w:t>
      </w:r>
      <w:r>
        <w:rPr>
          <w:rFonts w:ascii="Times New Roman" w:hAnsi="Times New Roman"/>
          <w:color w:val="828282"/>
          <w:rtl/>
        </w:rPr>
        <w:t xml:space="preserve">עֻלֹּ֖ו </w:t>
      </w:r>
      <w:r>
        <w:rPr>
          <w:color w:val="FF0000"/>
          <w:vertAlign w:val="superscript"/>
          <w:rtl/>
        </w:rPr>
        <w:t>14368</w:t>
      </w:r>
      <w:r>
        <w:rPr>
          <w:rFonts w:ascii="Times New Roman" w:hAnsi="Times New Roman"/>
          <w:color w:val="828282"/>
          <w:rtl/>
        </w:rPr>
        <w:t>מֵ</w:t>
      </w:r>
      <w:r>
        <w:rPr>
          <w:color w:val="FF0000"/>
          <w:vertAlign w:val="superscript"/>
          <w:rtl/>
        </w:rPr>
        <w:t>14369</w:t>
      </w:r>
      <w:r>
        <w:rPr>
          <w:rFonts w:ascii="Times New Roman" w:hAnsi="Times New Roman"/>
          <w:color w:val="828282"/>
          <w:rtl/>
        </w:rPr>
        <w:t xml:space="preserve">עַ֥ל </w:t>
      </w:r>
      <w:r>
        <w:rPr>
          <w:color w:val="FF0000"/>
          <w:vertAlign w:val="superscript"/>
          <w:rtl/>
        </w:rPr>
        <w:t>14370</w:t>
      </w:r>
      <w:r>
        <w:rPr>
          <w:rFonts w:ascii="Times New Roman" w:hAnsi="Times New Roman"/>
          <w:color w:val="828282"/>
          <w:rtl/>
        </w:rPr>
        <w:t xml:space="preserve">צַוָּארֶֽךָ׃ </w:t>
      </w:r>
    </w:p>
    <w:p w14:paraId="6202DF2F" w14:textId="77777777" w:rsidR="00AC791A" w:rsidRDefault="00000000">
      <w:pPr>
        <w:pStyle w:val="Hebrew"/>
      </w:pPr>
      <w:r>
        <w:rPr>
          <w:color w:val="828282"/>
        </w:rPr>
        <w:t xml:space="preserve">וְעַל־חַרְבְּךָ֣ תִֽחְיֶ֔ה וְאֶת־אָחִ֖יךָ תַּעֲבֹ֑ד וְהָיָה֙ כַּאֲשֶׁ֣ר תָּרִ֔יד וּפָרַקְתָּ֥ עֻלֹּ֖ו מֵעַ֥ל צַוָּארֶֽ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BF07FF8" w14:textId="77777777">
        <w:trPr>
          <w:jc w:val="center"/>
        </w:trPr>
        <w:tc>
          <w:tcPr>
            <w:tcW w:w="1728" w:type="auto"/>
            <w:vAlign w:val="center"/>
          </w:tcPr>
          <w:p w14:paraId="2338F374" w14:textId="77777777" w:rsidR="00AC791A" w:rsidRDefault="00000000">
            <w:r>
              <w:rPr>
                <w:sz w:val="16"/>
              </w:rPr>
              <w:t>21dfb18f</w:t>
            </w:r>
          </w:p>
        </w:tc>
        <w:tc>
          <w:tcPr>
            <w:tcW w:w="1728" w:type="auto"/>
          </w:tcPr>
          <w:p w14:paraId="5AE079C3" w14:textId="77777777" w:rsidR="00AC791A" w:rsidRDefault="00000000">
            <w:r>
              <w:t>cl_type</w:t>
            </w:r>
          </w:p>
        </w:tc>
        <w:tc>
          <w:tcPr>
            <w:tcW w:w="1728" w:type="auto"/>
          </w:tcPr>
          <w:p w14:paraId="70AC18C3" w14:textId="77777777" w:rsidR="00AC791A" w:rsidRDefault="00000000">
            <w:r>
              <w:t>nt_clause</w:t>
            </w:r>
          </w:p>
        </w:tc>
        <w:tc>
          <w:tcPr>
            <w:tcW w:w="1728" w:type="auto"/>
          </w:tcPr>
          <w:p w14:paraId="153ED266" w14:textId="77777777" w:rsidR="00AC791A" w:rsidRDefault="00000000">
            <w:r>
              <w:t>[clause]</w:t>
            </w:r>
          </w:p>
        </w:tc>
        <w:tc>
          <w:tcPr>
            <w:tcW w:w="1728" w:type="auto"/>
          </w:tcPr>
          <w:p w14:paraId="261A59B7" w14:textId="77777777" w:rsidR="00AC791A" w:rsidRDefault="00000000">
            <w:r>
              <w:t>clause_x</w:t>
            </w:r>
          </w:p>
        </w:tc>
      </w:tr>
      <w:tr w:rsidR="00AC791A" w14:paraId="3188DAE1" w14:textId="77777777">
        <w:trPr>
          <w:jc w:val="center"/>
        </w:trPr>
        <w:tc>
          <w:tcPr>
            <w:tcW w:w="1728" w:type="auto"/>
            <w:vAlign w:val="center"/>
          </w:tcPr>
          <w:p w14:paraId="346A39AA" w14:textId="77777777" w:rsidR="00AC791A" w:rsidRDefault="00000000">
            <w:r>
              <w:rPr>
                <w:sz w:val="16"/>
              </w:rPr>
              <w:t>453d4f83</w:t>
            </w:r>
          </w:p>
        </w:tc>
        <w:tc>
          <w:tcPr>
            <w:tcW w:w="1728" w:type="auto"/>
          </w:tcPr>
          <w:p w14:paraId="6A33102A" w14:textId="77777777" w:rsidR="00AC791A" w:rsidRDefault="00000000">
            <w:r>
              <w:t>aspect</w:t>
            </w:r>
          </w:p>
        </w:tc>
        <w:tc>
          <w:tcPr>
            <w:tcW w:w="1728" w:type="auto"/>
          </w:tcPr>
          <w:p w14:paraId="43FFFA31" w14:textId="77777777" w:rsidR="00AC791A" w:rsidRDefault="00000000">
            <w:r>
              <w:t>nt_clause</w:t>
            </w:r>
          </w:p>
        </w:tc>
        <w:tc>
          <w:tcPr>
            <w:tcW w:w="1728" w:type="auto"/>
          </w:tcPr>
          <w:p w14:paraId="4E2E08F6" w14:textId="77777777" w:rsidR="00AC791A" w:rsidRDefault="00000000">
            <w:r>
              <w:t>[clause]</w:t>
            </w:r>
          </w:p>
        </w:tc>
        <w:tc>
          <w:tcPr>
            <w:tcW w:w="1728" w:type="auto"/>
          </w:tcPr>
          <w:p w14:paraId="571A9311" w14:textId="3C1C69DE" w:rsidR="00AC791A" w:rsidRDefault="00F450C1">
            <w:r>
              <w:t>ach_id</w:t>
            </w:r>
          </w:p>
        </w:tc>
      </w:tr>
      <w:tr w:rsidR="00AC791A" w14:paraId="3C1B941A" w14:textId="77777777">
        <w:trPr>
          <w:jc w:val="center"/>
        </w:trPr>
        <w:tc>
          <w:tcPr>
            <w:tcW w:w="1728" w:type="auto"/>
            <w:vAlign w:val="center"/>
          </w:tcPr>
          <w:p w14:paraId="6A41AC33" w14:textId="77777777" w:rsidR="00AC791A" w:rsidRDefault="00000000">
            <w:r>
              <w:rPr>
                <w:sz w:val="16"/>
              </w:rPr>
              <w:t>18c22700</w:t>
            </w:r>
          </w:p>
        </w:tc>
        <w:tc>
          <w:tcPr>
            <w:tcW w:w="1728" w:type="auto"/>
          </w:tcPr>
          <w:p w14:paraId="7477FEC9" w14:textId="77777777" w:rsidR="00AC791A" w:rsidRDefault="00000000">
            <w:r>
              <w:t>tense</w:t>
            </w:r>
          </w:p>
        </w:tc>
        <w:tc>
          <w:tcPr>
            <w:tcW w:w="1728" w:type="auto"/>
          </w:tcPr>
          <w:p w14:paraId="3A765231" w14:textId="77777777" w:rsidR="00AC791A" w:rsidRDefault="00000000">
            <w:r>
              <w:t>verb</w:t>
            </w:r>
          </w:p>
        </w:tc>
        <w:tc>
          <w:tcPr>
            <w:tcW w:w="1728" w:type="auto"/>
          </w:tcPr>
          <w:p w14:paraId="683BEE4D" w14:textId="77777777" w:rsidR="00AC791A" w:rsidRDefault="00000000">
            <w:r>
              <w:t xml:space="preserve">פָרַקְתָּ֥ </w:t>
            </w:r>
          </w:p>
        </w:tc>
        <w:tc>
          <w:tcPr>
            <w:tcW w:w="1728" w:type="auto"/>
          </w:tcPr>
          <w:p w14:paraId="5E31EB45" w14:textId="77777777" w:rsidR="00AC791A" w:rsidRDefault="00000000">
            <w:r>
              <w:t>mod</w:t>
            </w:r>
          </w:p>
        </w:tc>
      </w:tr>
    </w:tbl>
    <w:p w14:paraId="090D81B7" w14:textId="77777777" w:rsidR="00AC791A" w:rsidRDefault="00000000">
      <w:r>
        <w:br/>
      </w:r>
    </w:p>
    <w:p w14:paraId="6635FBE8" w14:textId="77777777" w:rsidR="00AC791A" w:rsidRDefault="00000000">
      <w:pPr>
        <w:pStyle w:val="Reference"/>
      </w:pPr>
      <w:hyperlink r:id="rId203">
        <w:r>
          <w:t>Genesis 27:41</w:t>
        </w:r>
      </w:hyperlink>
    </w:p>
    <w:p w14:paraId="400DD67D" w14:textId="77777777" w:rsidR="00AC791A" w:rsidRDefault="00000000">
      <w:pPr>
        <w:pStyle w:val="Hebrew"/>
      </w:pPr>
      <w:r>
        <w:t xml:space="preserve">וְאַֽהַרְגָ֖ה אֶת־יַעֲקֹ֥ב אָחִֽי׃ </w:t>
      </w:r>
    </w:p>
    <w:p w14:paraId="6DEA3FC4" w14:textId="77777777" w:rsidR="00AC791A" w:rsidRDefault="00000000">
      <w:pPr>
        <w:pStyle w:val="Hebrew"/>
      </w:pPr>
      <w:r>
        <w:rPr>
          <w:color w:val="FF0000"/>
          <w:vertAlign w:val="superscript"/>
          <w:rtl/>
        </w:rPr>
        <w:t>14391</w:t>
      </w:r>
      <w:r>
        <w:rPr>
          <w:rFonts w:ascii="Times New Roman" w:hAnsi="Times New Roman"/>
          <w:color w:val="828282"/>
          <w:rtl/>
        </w:rPr>
        <w:t>וְ</w:t>
      </w:r>
      <w:r>
        <w:rPr>
          <w:color w:val="FF0000"/>
          <w:vertAlign w:val="superscript"/>
          <w:rtl/>
        </w:rPr>
        <w:t>14392</w:t>
      </w:r>
      <w:r>
        <w:rPr>
          <w:rFonts w:ascii="Times New Roman" w:hAnsi="Times New Roman"/>
          <w:color w:val="828282"/>
          <w:rtl/>
        </w:rPr>
        <w:t xml:space="preserve">אַֽהַרְגָ֖ה </w:t>
      </w:r>
      <w:r>
        <w:rPr>
          <w:color w:val="FF0000"/>
          <w:vertAlign w:val="superscript"/>
          <w:rtl/>
        </w:rPr>
        <w:t>14393</w:t>
      </w:r>
      <w:r>
        <w:rPr>
          <w:rFonts w:ascii="Times New Roman" w:hAnsi="Times New Roman"/>
          <w:color w:val="828282"/>
          <w:rtl/>
        </w:rPr>
        <w:t>אֶת־</w:t>
      </w:r>
      <w:r>
        <w:rPr>
          <w:color w:val="FF0000"/>
          <w:vertAlign w:val="superscript"/>
          <w:rtl/>
        </w:rPr>
        <w:t>14394</w:t>
      </w:r>
      <w:r>
        <w:rPr>
          <w:rFonts w:ascii="Times New Roman" w:hAnsi="Times New Roman"/>
          <w:color w:val="828282"/>
          <w:rtl/>
        </w:rPr>
        <w:t xml:space="preserve">יַעֲקֹ֥ב </w:t>
      </w:r>
      <w:r>
        <w:rPr>
          <w:color w:val="FF0000"/>
          <w:vertAlign w:val="superscript"/>
          <w:rtl/>
        </w:rPr>
        <w:t>14395</w:t>
      </w:r>
      <w:r>
        <w:rPr>
          <w:rFonts w:ascii="Times New Roman" w:hAnsi="Times New Roman"/>
          <w:color w:val="828282"/>
          <w:rtl/>
        </w:rPr>
        <w:t xml:space="preserve">אָחִֽי׃ </w:t>
      </w:r>
    </w:p>
    <w:p w14:paraId="4E9D318C" w14:textId="77777777" w:rsidR="00AC791A" w:rsidRDefault="00000000">
      <w:pPr>
        <w:pStyle w:val="Hebrew"/>
      </w:pPr>
      <w:r>
        <w:rPr>
          <w:color w:val="828282"/>
        </w:rPr>
        <w:t xml:space="preserve">וַיִּשְׂטֹ֤ם עֵשָׂו֙ אֶֽת־יַעֲקֹ֔ב עַל־הַ֨בְּרָכָ֔ה אֲשֶׁ֥ר בֵּרֲכֹ֖ו אָבִ֑יו וַיֹּ֨אמֶר עֵשָׂ֜ו בְּלִבֹּ֗ו יִקְרְבוּ֙ יְמֵי֙ אֵ֣בֶל אָבִ֔י וְאַֽהַרְגָ֖ה אֶת־יַעֲקֹ֥ב אָחִֽ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95347DD" w14:textId="77777777">
        <w:trPr>
          <w:jc w:val="center"/>
        </w:trPr>
        <w:tc>
          <w:tcPr>
            <w:tcW w:w="1728" w:type="auto"/>
            <w:vAlign w:val="center"/>
          </w:tcPr>
          <w:p w14:paraId="7F829EB3" w14:textId="77777777" w:rsidR="00AC791A" w:rsidRDefault="00000000">
            <w:r>
              <w:rPr>
                <w:sz w:val="16"/>
              </w:rPr>
              <w:t>95899950</w:t>
            </w:r>
          </w:p>
        </w:tc>
        <w:tc>
          <w:tcPr>
            <w:tcW w:w="1728" w:type="auto"/>
          </w:tcPr>
          <w:p w14:paraId="510F26DF" w14:textId="77777777" w:rsidR="00AC791A" w:rsidRDefault="00000000">
            <w:r>
              <w:t>cl_type</w:t>
            </w:r>
          </w:p>
        </w:tc>
        <w:tc>
          <w:tcPr>
            <w:tcW w:w="1728" w:type="auto"/>
          </w:tcPr>
          <w:p w14:paraId="4D531DF1" w14:textId="77777777" w:rsidR="00AC791A" w:rsidRDefault="00000000">
            <w:r>
              <w:t>nt_clause</w:t>
            </w:r>
          </w:p>
        </w:tc>
        <w:tc>
          <w:tcPr>
            <w:tcW w:w="1728" w:type="auto"/>
          </w:tcPr>
          <w:p w14:paraId="08B073BB" w14:textId="77777777" w:rsidR="00AC791A" w:rsidRDefault="00000000">
            <w:r>
              <w:t>[clause]</w:t>
            </w:r>
          </w:p>
        </w:tc>
        <w:tc>
          <w:tcPr>
            <w:tcW w:w="1728" w:type="auto"/>
          </w:tcPr>
          <w:p w14:paraId="745483DA" w14:textId="77777777" w:rsidR="00AC791A" w:rsidRDefault="00000000">
            <w:r>
              <w:t>clause_x</w:t>
            </w:r>
          </w:p>
        </w:tc>
      </w:tr>
      <w:tr w:rsidR="00AC791A" w14:paraId="6916995F" w14:textId="77777777">
        <w:trPr>
          <w:jc w:val="center"/>
        </w:trPr>
        <w:tc>
          <w:tcPr>
            <w:tcW w:w="1728" w:type="auto"/>
            <w:vAlign w:val="center"/>
          </w:tcPr>
          <w:p w14:paraId="3AF8EB49" w14:textId="77777777" w:rsidR="00AC791A" w:rsidRDefault="00000000">
            <w:r>
              <w:rPr>
                <w:sz w:val="16"/>
              </w:rPr>
              <w:t>83761835</w:t>
            </w:r>
          </w:p>
        </w:tc>
        <w:tc>
          <w:tcPr>
            <w:tcW w:w="1728" w:type="auto"/>
          </w:tcPr>
          <w:p w14:paraId="7A672EFA" w14:textId="77777777" w:rsidR="00AC791A" w:rsidRDefault="00000000">
            <w:r>
              <w:t>aspect</w:t>
            </w:r>
          </w:p>
        </w:tc>
        <w:tc>
          <w:tcPr>
            <w:tcW w:w="1728" w:type="auto"/>
          </w:tcPr>
          <w:p w14:paraId="63821664" w14:textId="77777777" w:rsidR="00AC791A" w:rsidRDefault="00000000">
            <w:r>
              <w:t>nt_clause</w:t>
            </w:r>
          </w:p>
        </w:tc>
        <w:tc>
          <w:tcPr>
            <w:tcW w:w="1728" w:type="auto"/>
          </w:tcPr>
          <w:p w14:paraId="10A1F7FC" w14:textId="77777777" w:rsidR="00AC791A" w:rsidRDefault="00000000">
            <w:r>
              <w:t>[clause]</w:t>
            </w:r>
          </w:p>
        </w:tc>
        <w:tc>
          <w:tcPr>
            <w:tcW w:w="1728" w:type="auto"/>
          </w:tcPr>
          <w:p w14:paraId="30B3497A" w14:textId="6BAC5E2B" w:rsidR="00AC791A" w:rsidRDefault="00F450C1">
            <w:r>
              <w:t>ach_id</w:t>
            </w:r>
          </w:p>
        </w:tc>
      </w:tr>
      <w:tr w:rsidR="00AC791A" w14:paraId="643D8ED4" w14:textId="77777777">
        <w:trPr>
          <w:jc w:val="center"/>
        </w:trPr>
        <w:tc>
          <w:tcPr>
            <w:tcW w:w="1728" w:type="auto"/>
            <w:vAlign w:val="center"/>
          </w:tcPr>
          <w:p w14:paraId="2306B95D" w14:textId="77777777" w:rsidR="00AC791A" w:rsidRDefault="00000000">
            <w:r>
              <w:rPr>
                <w:sz w:val="16"/>
              </w:rPr>
              <w:t>26d04acc</w:t>
            </w:r>
          </w:p>
        </w:tc>
        <w:tc>
          <w:tcPr>
            <w:tcW w:w="1728" w:type="auto"/>
          </w:tcPr>
          <w:p w14:paraId="5401F52F" w14:textId="77777777" w:rsidR="00AC791A" w:rsidRDefault="00000000">
            <w:r>
              <w:t>tense</w:t>
            </w:r>
          </w:p>
        </w:tc>
        <w:tc>
          <w:tcPr>
            <w:tcW w:w="1728" w:type="auto"/>
          </w:tcPr>
          <w:p w14:paraId="6A27E217" w14:textId="77777777" w:rsidR="00AC791A" w:rsidRDefault="00000000">
            <w:r>
              <w:t>verb</w:t>
            </w:r>
          </w:p>
        </w:tc>
        <w:tc>
          <w:tcPr>
            <w:tcW w:w="1728" w:type="auto"/>
          </w:tcPr>
          <w:p w14:paraId="17197A47" w14:textId="77777777" w:rsidR="00AC791A" w:rsidRDefault="00000000">
            <w:r>
              <w:t xml:space="preserve">אַֽהַרְגָ֖ה </w:t>
            </w:r>
          </w:p>
        </w:tc>
        <w:tc>
          <w:tcPr>
            <w:tcW w:w="1728" w:type="auto"/>
          </w:tcPr>
          <w:p w14:paraId="4774BB2D" w14:textId="77777777" w:rsidR="00AC791A" w:rsidRDefault="00000000">
            <w:r>
              <w:t>fut</w:t>
            </w:r>
          </w:p>
        </w:tc>
      </w:tr>
    </w:tbl>
    <w:p w14:paraId="289D40EB" w14:textId="77777777" w:rsidR="00AC791A" w:rsidRDefault="00000000">
      <w:r>
        <w:br/>
      </w:r>
    </w:p>
    <w:p w14:paraId="33D05269" w14:textId="77777777" w:rsidR="00AC791A" w:rsidRDefault="00000000">
      <w:pPr>
        <w:pStyle w:val="Reference"/>
      </w:pPr>
      <w:hyperlink r:id="rId204">
        <w:r>
          <w:t>Genesis 28:1</w:t>
        </w:r>
      </w:hyperlink>
    </w:p>
    <w:p w14:paraId="59F65438" w14:textId="77777777" w:rsidR="00AC791A" w:rsidRDefault="00000000">
      <w:pPr>
        <w:pStyle w:val="Hebrew"/>
      </w:pPr>
      <w:r>
        <w:t xml:space="preserve">וַיִּקְרָ֥א יִצְחָ֛ק אֶֽל־יַעֲקֹ֖ב </w:t>
      </w:r>
    </w:p>
    <w:p w14:paraId="5A09CC86" w14:textId="77777777" w:rsidR="00AC791A" w:rsidRDefault="00000000">
      <w:pPr>
        <w:pStyle w:val="Hebrew"/>
      </w:pPr>
      <w:r>
        <w:rPr>
          <w:color w:val="FF0000"/>
          <w:vertAlign w:val="superscript"/>
          <w:rtl/>
        </w:rPr>
        <w:t>14500</w:t>
      </w:r>
      <w:r>
        <w:rPr>
          <w:rFonts w:ascii="Times New Roman" w:hAnsi="Times New Roman"/>
          <w:color w:val="828282"/>
          <w:rtl/>
        </w:rPr>
        <w:t>וַ</w:t>
      </w:r>
      <w:r>
        <w:rPr>
          <w:color w:val="FF0000"/>
          <w:vertAlign w:val="superscript"/>
          <w:rtl/>
        </w:rPr>
        <w:t>14501</w:t>
      </w:r>
      <w:r>
        <w:rPr>
          <w:rFonts w:ascii="Times New Roman" w:hAnsi="Times New Roman"/>
          <w:color w:val="828282"/>
          <w:rtl/>
        </w:rPr>
        <w:t xml:space="preserve">יִּקְרָ֥א </w:t>
      </w:r>
      <w:r>
        <w:rPr>
          <w:color w:val="FF0000"/>
          <w:vertAlign w:val="superscript"/>
          <w:rtl/>
        </w:rPr>
        <w:t>14502</w:t>
      </w:r>
      <w:r>
        <w:rPr>
          <w:rFonts w:ascii="Times New Roman" w:hAnsi="Times New Roman"/>
          <w:color w:val="828282"/>
          <w:rtl/>
        </w:rPr>
        <w:t xml:space="preserve">יִצְחָ֛ק </w:t>
      </w:r>
      <w:r>
        <w:rPr>
          <w:color w:val="FF0000"/>
          <w:vertAlign w:val="superscript"/>
          <w:rtl/>
        </w:rPr>
        <w:t>14503</w:t>
      </w:r>
      <w:r>
        <w:rPr>
          <w:rFonts w:ascii="Times New Roman" w:hAnsi="Times New Roman"/>
          <w:color w:val="828282"/>
          <w:rtl/>
        </w:rPr>
        <w:t>אֶֽל־</w:t>
      </w:r>
      <w:r>
        <w:rPr>
          <w:color w:val="FF0000"/>
          <w:vertAlign w:val="superscript"/>
          <w:rtl/>
        </w:rPr>
        <w:t>14504</w:t>
      </w:r>
      <w:r>
        <w:rPr>
          <w:rFonts w:ascii="Times New Roman" w:hAnsi="Times New Roman"/>
          <w:color w:val="828282"/>
          <w:rtl/>
        </w:rPr>
        <w:t xml:space="preserve">יַעֲקֹ֖ב </w:t>
      </w:r>
    </w:p>
    <w:p w14:paraId="44F804E6" w14:textId="77777777" w:rsidR="00AC791A" w:rsidRDefault="00000000">
      <w:pPr>
        <w:pStyle w:val="Hebrew"/>
      </w:pPr>
      <w:r>
        <w:rPr>
          <w:color w:val="828282"/>
        </w:rPr>
        <w:t xml:space="preserve">וַיִּקְרָ֥א יִצְחָ֛ק אֶֽל־יַעֲקֹ֖ב וַיְבָ֣רֶךְ אֹתֹ֑ו וַיְצַוֵּ֨הוּ֙ וַיֹּ֣אמֶר לֹ֔ו לֹֽא־תִקַּ֥ח אִשָּׁ֖ה מִבְּנֹ֥ות כְּנָֽעַן׃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B35740E" w14:textId="77777777">
        <w:trPr>
          <w:jc w:val="center"/>
        </w:trPr>
        <w:tc>
          <w:tcPr>
            <w:tcW w:w="1728" w:type="auto"/>
            <w:vAlign w:val="center"/>
          </w:tcPr>
          <w:p w14:paraId="79E0CBAF" w14:textId="77777777" w:rsidR="00AC791A" w:rsidRDefault="00000000">
            <w:r>
              <w:rPr>
                <w:sz w:val="16"/>
              </w:rPr>
              <w:t>49606e88</w:t>
            </w:r>
          </w:p>
        </w:tc>
        <w:tc>
          <w:tcPr>
            <w:tcW w:w="1728" w:type="auto"/>
          </w:tcPr>
          <w:p w14:paraId="3FF2FA80" w14:textId="77777777" w:rsidR="00AC791A" w:rsidRDefault="00000000">
            <w:r>
              <w:t>cl_type</w:t>
            </w:r>
          </w:p>
        </w:tc>
        <w:tc>
          <w:tcPr>
            <w:tcW w:w="1728" w:type="auto"/>
          </w:tcPr>
          <w:p w14:paraId="6780D923" w14:textId="77777777" w:rsidR="00AC791A" w:rsidRDefault="00000000">
            <w:r>
              <w:t>nt_clause</w:t>
            </w:r>
          </w:p>
        </w:tc>
        <w:tc>
          <w:tcPr>
            <w:tcW w:w="1728" w:type="auto"/>
          </w:tcPr>
          <w:p w14:paraId="55170F58" w14:textId="77777777" w:rsidR="00AC791A" w:rsidRDefault="00000000">
            <w:r>
              <w:t>[clause]</w:t>
            </w:r>
          </w:p>
        </w:tc>
        <w:tc>
          <w:tcPr>
            <w:tcW w:w="1728" w:type="auto"/>
          </w:tcPr>
          <w:p w14:paraId="70B497EE" w14:textId="77777777" w:rsidR="00AC791A" w:rsidRDefault="00000000">
            <w:r>
              <w:t>clause_x</w:t>
            </w:r>
          </w:p>
        </w:tc>
      </w:tr>
      <w:tr w:rsidR="00AC791A" w14:paraId="7DECD18C" w14:textId="77777777">
        <w:trPr>
          <w:jc w:val="center"/>
        </w:trPr>
        <w:tc>
          <w:tcPr>
            <w:tcW w:w="1728" w:type="auto"/>
            <w:vAlign w:val="center"/>
          </w:tcPr>
          <w:p w14:paraId="2CB21AD3" w14:textId="77777777" w:rsidR="00AC791A" w:rsidRDefault="00000000">
            <w:r>
              <w:rPr>
                <w:sz w:val="16"/>
              </w:rPr>
              <w:t>30c17072</w:t>
            </w:r>
          </w:p>
        </w:tc>
        <w:tc>
          <w:tcPr>
            <w:tcW w:w="1728" w:type="auto"/>
          </w:tcPr>
          <w:p w14:paraId="47BBCD0B" w14:textId="77777777" w:rsidR="00AC791A" w:rsidRDefault="00000000">
            <w:r>
              <w:t>aspect</w:t>
            </w:r>
          </w:p>
        </w:tc>
        <w:tc>
          <w:tcPr>
            <w:tcW w:w="1728" w:type="auto"/>
          </w:tcPr>
          <w:p w14:paraId="0AB60846" w14:textId="77777777" w:rsidR="00AC791A" w:rsidRDefault="00000000">
            <w:r>
              <w:t>nt_clause</w:t>
            </w:r>
          </w:p>
        </w:tc>
        <w:tc>
          <w:tcPr>
            <w:tcW w:w="1728" w:type="auto"/>
          </w:tcPr>
          <w:p w14:paraId="046820C7" w14:textId="77777777" w:rsidR="00AC791A" w:rsidRDefault="00000000">
            <w:r>
              <w:t>[clause]</w:t>
            </w:r>
          </w:p>
        </w:tc>
        <w:tc>
          <w:tcPr>
            <w:tcW w:w="1728" w:type="auto"/>
          </w:tcPr>
          <w:p w14:paraId="29BE2060" w14:textId="34B5980B" w:rsidR="00AC791A" w:rsidRDefault="00B60814">
            <w:r>
              <w:t>ach_cy</w:t>
            </w:r>
          </w:p>
        </w:tc>
      </w:tr>
      <w:tr w:rsidR="00AC791A" w14:paraId="6D26147E" w14:textId="77777777">
        <w:trPr>
          <w:jc w:val="center"/>
        </w:trPr>
        <w:tc>
          <w:tcPr>
            <w:tcW w:w="1728" w:type="auto"/>
            <w:vAlign w:val="center"/>
          </w:tcPr>
          <w:p w14:paraId="012FDD6D" w14:textId="77777777" w:rsidR="00AC791A" w:rsidRDefault="00000000">
            <w:r>
              <w:rPr>
                <w:sz w:val="16"/>
              </w:rPr>
              <w:t>e48abf1e</w:t>
            </w:r>
          </w:p>
        </w:tc>
        <w:tc>
          <w:tcPr>
            <w:tcW w:w="1728" w:type="auto"/>
          </w:tcPr>
          <w:p w14:paraId="244E51ED" w14:textId="77777777" w:rsidR="00AC791A" w:rsidRDefault="00000000">
            <w:r>
              <w:t>tense</w:t>
            </w:r>
          </w:p>
        </w:tc>
        <w:tc>
          <w:tcPr>
            <w:tcW w:w="1728" w:type="auto"/>
          </w:tcPr>
          <w:p w14:paraId="6BA9B4D5" w14:textId="77777777" w:rsidR="00AC791A" w:rsidRDefault="00000000">
            <w:r>
              <w:t>verb</w:t>
            </w:r>
          </w:p>
        </w:tc>
        <w:tc>
          <w:tcPr>
            <w:tcW w:w="1728" w:type="auto"/>
          </w:tcPr>
          <w:p w14:paraId="688B3C83" w14:textId="77777777" w:rsidR="00AC791A" w:rsidRDefault="00000000">
            <w:r>
              <w:t xml:space="preserve">יִּקְרָ֥א </w:t>
            </w:r>
          </w:p>
        </w:tc>
        <w:tc>
          <w:tcPr>
            <w:tcW w:w="1728" w:type="auto"/>
          </w:tcPr>
          <w:p w14:paraId="409D49D4" w14:textId="77777777" w:rsidR="00AC791A" w:rsidRDefault="00000000">
            <w:r>
              <w:t>past</w:t>
            </w:r>
          </w:p>
        </w:tc>
      </w:tr>
    </w:tbl>
    <w:p w14:paraId="68ED14BD" w14:textId="77777777" w:rsidR="00AC791A" w:rsidRDefault="00000000">
      <w:r>
        <w:br/>
      </w:r>
    </w:p>
    <w:p w14:paraId="6A41974F" w14:textId="77777777" w:rsidR="00AC791A" w:rsidRDefault="00000000">
      <w:pPr>
        <w:pStyle w:val="Reference"/>
      </w:pPr>
      <w:hyperlink r:id="rId205">
        <w:r>
          <w:t>Genesis 28:10</w:t>
        </w:r>
      </w:hyperlink>
    </w:p>
    <w:p w14:paraId="7156AD2E" w14:textId="77777777" w:rsidR="00AC791A" w:rsidRDefault="00000000">
      <w:pPr>
        <w:pStyle w:val="Hebrew"/>
      </w:pPr>
      <w:r>
        <w:t xml:space="preserve">וַיֵּצֵ֥א יַעֲקֹ֖ב מִבְּאֵ֣ר שָׁ֑בַע </w:t>
      </w:r>
    </w:p>
    <w:p w14:paraId="253EA4BD" w14:textId="77777777" w:rsidR="00AC791A" w:rsidRDefault="00000000">
      <w:pPr>
        <w:pStyle w:val="Hebrew"/>
      </w:pPr>
      <w:r>
        <w:rPr>
          <w:color w:val="FF0000"/>
          <w:vertAlign w:val="superscript"/>
          <w:rtl/>
        </w:rPr>
        <w:t>14670</w:t>
      </w:r>
      <w:r>
        <w:rPr>
          <w:rFonts w:ascii="Times New Roman" w:hAnsi="Times New Roman"/>
          <w:color w:val="828282"/>
          <w:rtl/>
        </w:rPr>
        <w:t>וַ</w:t>
      </w:r>
      <w:r>
        <w:rPr>
          <w:color w:val="FF0000"/>
          <w:vertAlign w:val="superscript"/>
          <w:rtl/>
        </w:rPr>
        <w:t>14671</w:t>
      </w:r>
      <w:r>
        <w:rPr>
          <w:rFonts w:ascii="Times New Roman" w:hAnsi="Times New Roman"/>
          <w:color w:val="828282"/>
          <w:rtl/>
        </w:rPr>
        <w:t xml:space="preserve">יֵּצֵ֥א </w:t>
      </w:r>
      <w:r>
        <w:rPr>
          <w:color w:val="FF0000"/>
          <w:vertAlign w:val="superscript"/>
          <w:rtl/>
        </w:rPr>
        <w:t>14672</w:t>
      </w:r>
      <w:r>
        <w:rPr>
          <w:rFonts w:ascii="Times New Roman" w:hAnsi="Times New Roman"/>
          <w:color w:val="828282"/>
          <w:rtl/>
        </w:rPr>
        <w:t xml:space="preserve">יַעֲקֹ֖ב </w:t>
      </w:r>
      <w:r>
        <w:rPr>
          <w:color w:val="FF0000"/>
          <w:vertAlign w:val="superscript"/>
          <w:rtl/>
        </w:rPr>
        <w:t>14673</w:t>
      </w:r>
      <w:r>
        <w:rPr>
          <w:rFonts w:ascii="Times New Roman" w:hAnsi="Times New Roman"/>
          <w:color w:val="828282"/>
          <w:rtl/>
        </w:rPr>
        <w:t>מִ</w:t>
      </w:r>
      <w:r>
        <w:rPr>
          <w:color w:val="FF0000"/>
          <w:vertAlign w:val="superscript"/>
          <w:rtl/>
        </w:rPr>
        <w:t>14674</w:t>
      </w:r>
      <w:r>
        <w:rPr>
          <w:rFonts w:ascii="Times New Roman" w:hAnsi="Times New Roman"/>
          <w:color w:val="828282"/>
          <w:rtl/>
        </w:rPr>
        <w:t xml:space="preserve">בְּאֵ֣ר </w:t>
      </w:r>
      <w:r>
        <w:rPr>
          <w:color w:val="FF0000"/>
          <w:vertAlign w:val="superscript"/>
          <w:rtl/>
        </w:rPr>
        <w:t>14675</w:t>
      </w:r>
      <w:r>
        <w:rPr>
          <w:rFonts w:ascii="Times New Roman" w:hAnsi="Times New Roman"/>
          <w:color w:val="828282"/>
          <w:rtl/>
        </w:rPr>
        <w:t xml:space="preserve">שָׁ֑בַע </w:t>
      </w:r>
    </w:p>
    <w:p w14:paraId="6F42B735" w14:textId="77777777" w:rsidR="00AC791A" w:rsidRDefault="00000000">
      <w:pPr>
        <w:pStyle w:val="Hebrew"/>
      </w:pPr>
      <w:r>
        <w:rPr>
          <w:color w:val="828282"/>
        </w:rPr>
        <w:t xml:space="preserve">וַיֵּצֵ֥א יַעֲקֹ֖ב מִבְּאֵ֣ר שָׁ֑בַע וַיֵּ֖לֶךְ חָרָֽנָ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AC0C089" w14:textId="77777777">
        <w:trPr>
          <w:jc w:val="center"/>
        </w:trPr>
        <w:tc>
          <w:tcPr>
            <w:tcW w:w="1728" w:type="auto"/>
            <w:vAlign w:val="center"/>
          </w:tcPr>
          <w:p w14:paraId="6D7B5035" w14:textId="77777777" w:rsidR="00AC791A" w:rsidRDefault="00000000">
            <w:r>
              <w:rPr>
                <w:sz w:val="16"/>
              </w:rPr>
              <w:t>66699453</w:t>
            </w:r>
          </w:p>
        </w:tc>
        <w:tc>
          <w:tcPr>
            <w:tcW w:w="1728" w:type="auto"/>
          </w:tcPr>
          <w:p w14:paraId="2EC0E715" w14:textId="77777777" w:rsidR="00AC791A" w:rsidRDefault="00000000">
            <w:r>
              <w:t>cl_type</w:t>
            </w:r>
          </w:p>
        </w:tc>
        <w:tc>
          <w:tcPr>
            <w:tcW w:w="1728" w:type="auto"/>
          </w:tcPr>
          <w:p w14:paraId="396DE4C6" w14:textId="77777777" w:rsidR="00AC791A" w:rsidRDefault="00000000">
            <w:r>
              <w:t>nt_clause</w:t>
            </w:r>
          </w:p>
        </w:tc>
        <w:tc>
          <w:tcPr>
            <w:tcW w:w="1728" w:type="auto"/>
          </w:tcPr>
          <w:p w14:paraId="47EE5918" w14:textId="77777777" w:rsidR="00AC791A" w:rsidRDefault="00000000">
            <w:r>
              <w:t>[clause]</w:t>
            </w:r>
          </w:p>
        </w:tc>
        <w:tc>
          <w:tcPr>
            <w:tcW w:w="1728" w:type="auto"/>
          </w:tcPr>
          <w:p w14:paraId="1DDCCD68" w14:textId="77777777" w:rsidR="00AC791A" w:rsidRDefault="00000000">
            <w:r>
              <w:t>clause_x</w:t>
            </w:r>
          </w:p>
        </w:tc>
      </w:tr>
      <w:tr w:rsidR="00AC791A" w14:paraId="7BE85D23" w14:textId="77777777">
        <w:trPr>
          <w:jc w:val="center"/>
        </w:trPr>
        <w:tc>
          <w:tcPr>
            <w:tcW w:w="1728" w:type="auto"/>
            <w:vAlign w:val="center"/>
          </w:tcPr>
          <w:p w14:paraId="0FA712A0" w14:textId="77777777" w:rsidR="00AC791A" w:rsidRDefault="00000000">
            <w:r>
              <w:rPr>
                <w:sz w:val="16"/>
              </w:rPr>
              <w:t>4ada47cd</w:t>
            </w:r>
          </w:p>
        </w:tc>
        <w:tc>
          <w:tcPr>
            <w:tcW w:w="1728" w:type="auto"/>
          </w:tcPr>
          <w:p w14:paraId="17824936" w14:textId="77777777" w:rsidR="00AC791A" w:rsidRDefault="00000000">
            <w:r>
              <w:t>aspect</w:t>
            </w:r>
          </w:p>
        </w:tc>
        <w:tc>
          <w:tcPr>
            <w:tcW w:w="1728" w:type="auto"/>
          </w:tcPr>
          <w:p w14:paraId="7C3F6239" w14:textId="77777777" w:rsidR="00AC791A" w:rsidRDefault="00000000">
            <w:r>
              <w:t>nt_clause</w:t>
            </w:r>
          </w:p>
        </w:tc>
        <w:tc>
          <w:tcPr>
            <w:tcW w:w="1728" w:type="auto"/>
          </w:tcPr>
          <w:p w14:paraId="26A81B18" w14:textId="77777777" w:rsidR="00AC791A" w:rsidRDefault="00000000">
            <w:r>
              <w:t>[clause]</w:t>
            </w:r>
          </w:p>
        </w:tc>
        <w:tc>
          <w:tcPr>
            <w:tcW w:w="1728" w:type="auto"/>
          </w:tcPr>
          <w:p w14:paraId="1A244143" w14:textId="7C9077B8" w:rsidR="00AC791A" w:rsidRDefault="00B60814">
            <w:r>
              <w:t>act_di</w:t>
            </w:r>
          </w:p>
        </w:tc>
      </w:tr>
      <w:tr w:rsidR="00AC791A" w14:paraId="3806D2D0" w14:textId="77777777">
        <w:trPr>
          <w:jc w:val="center"/>
        </w:trPr>
        <w:tc>
          <w:tcPr>
            <w:tcW w:w="1728" w:type="auto"/>
            <w:vAlign w:val="center"/>
          </w:tcPr>
          <w:p w14:paraId="1C49F197" w14:textId="77777777" w:rsidR="00AC791A" w:rsidRDefault="00000000">
            <w:r>
              <w:rPr>
                <w:sz w:val="16"/>
              </w:rPr>
              <w:t>b4201d70</w:t>
            </w:r>
          </w:p>
        </w:tc>
        <w:tc>
          <w:tcPr>
            <w:tcW w:w="1728" w:type="auto"/>
          </w:tcPr>
          <w:p w14:paraId="5BC5FAA8" w14:textId="77777777" w:rsidR="00AC791A" w:rsidRDefault="00000000">
            <w:r>
              <w:t>tense</w:t>
            </w:r>
          </w:p>
        </w:tc>
        <w:tc>
          <w:tcPr>
            <w:tcW w:w="1728" w:type="auto"/>
          </w:tcPr>
          <w:p w14:paraId="552DDFD6" w14:textId="77777777" w:rsidR="00AC791A" w:rsidRDefault="00000000">
            <w:r>
              <w:t>verb</w:t>
            </w:r>
          </w:p>
        </w:tc>
        <w:tc>
          <w:tcPr>
            <w:tcW w:w="1728" w:type="auto"/>
          </w:tcPr>
          <w:p w14:paraId="5BF108A8" w14:textId="77777777" w:rsidR="00AC791A" w:rsidRDefault="00000000">
            <w:r>
              <w:t xml:space="preserve">יֵּצֵ֥א </w:t>
            </w:r>
          </w:p>
        </w:tc>
        <w:tc>
          <w:tcPr>
            <w:tcW w:w="1728" w:type="auto"/>
          </w:tcPr>
          <w:p w14:paraId="48E5EECC" w14:textId="77777777" w:rsidR="00AC791A" w:rsidRDefault="00000000">
            <w:r>
              <w:t>past</w:t>
            </w:r>
          </w:p>
        </w:tc>
      </w:tr>
    </w:tbl>
    <w:p w14:paraId="78D25312" w14:textId="77777777" w:rsidR="00AC791A" w:rsidRDefault="00000000">
      <w:r>
        <w:br/>
      </w:r>
    </w:p>
    <w:p w14:paraId="37C9CDC1" w14:textId="77777777" w:rsidR="00AC791A" w:rsidRDefault="00000000">
      <w:pPr>
        <w:pStyle w:val="Reference"/>
      </w:pPr>
      <w:hyperlink r:id="rId206">
        <w:r>
          <w:t>Genesis 28:11</w:t>
        </w:r>
      </w:hyperlink>
    </w:p>
    <w:p w14:paraId="53E73476" w14:textId="77777777" w:rsidR="00AC791A" w:rsidRDefault="00000000">
      <w:pPr>
        <w:pStyle w:val="Hebrew"/>
      </w:pPr>
      <w:r>
        <w:t xml:space="preserve">וַיָּ֤לֶן שָׁם֙ </w:t>
      </w:r>
    </w:p>
    <w:p w14:paraId="67D47A6A" w14:textId="77777777" w:rsidR="00AC791A" w:rsidRDefault="00000000">
      <w:pPr>
        <w:pStyle w:val="Hebrew"/>
      </w:pPr>
      <w:r>
        <w:rPr>
          <w:color w:val="FF0000"/>
          <w:vertAlign w:val="superscript"/>
          <w:rtl/>
        </w:rPr>
        <w:t>14684</w:t>
      </w:r>
      <w:r>
        <w:rPr>
          <w:rFonts w:ascii="Times New Roman" w:hAnsi="Times New Roman"/>
          <w:color w:val="828282"/>
          <w:rtl/>
        </w:rPr>
        <w:t>וַ</w:t>
      </w:r>
      <w:r>
        <w:rPr>
          <w:color w:val="FF0000"/>
          <w:vertAlign w:val="superscript"/>
          <w:rtl/>
        </w:rPr>
        <w:t>14685</w:t>
      </w:r>
      <w:r>
        <w:rPr>
          <w:rFonts w:ascii="Times New Roman" w:hAnsi="Times New Roman"/>
          <w:color w:val="828282"/>
          <w:rtl/>
        </w:rPr>
        <w:t xml:space="preserve">יָּ֤לֶן </w:t>
      </w:r>
      <w:r>
        <w:rPr>
          <w:color w:val="FF0000"/>
          <w:vertAlign w:val="superscript"/>
          <w:rtl/>
        </w:rPr>
        <w:t>14686</w:t>
      </w:r>
      <w:r>
        <w:rPr>
          <w:rFonts w:ascii="Times New Roman" w:hAnsi="Times New Roman"/>
          <w:color w:val="828282"/>
          <w:rtl/>
        </w:rPr>
        <w:t xml:space="preserve">שָׁם֙ </w:t>
      </w:r>
    </w:p>
    <w:p w14:paraId="5D6935C2" w14:textId="77777777" w:rsidR="00AC791A" w:rsidRDefault="00000000">
      <w:pPr>
        <w:pStyle w:val="Hebrew"/>
      </w:pPr>
      <w:r>
        <w:rPr>
          <w:color w:val="828282"/>
        </w:rPr>
        <w:t xml:space="preserve">וַיִּפְגַּ֨ע בַּמָּקֹ֜ום וַיָּ֤לֶן שָׁם֙ כִּי־בָ֣א הַשֶּׁ֔מֶשׁ וַיִּקַּח֙ מֵאַבְנֵ֣י הַמָּקֹ֔ום וַיָּ֖שֶׂם מְרַֽאֲשֹׁתָ֑יו וַיִּשְׁכַּ֖ב בַּמָּקֹ֥ום הַהֽוּ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B9DA72F" w14:textId="77777777">
        <w:trPr>
          <w:jc w:val="center"/>
        </w:trPr>
        <w:tc>
          <w:tcPr>
            <w:tcW w:w="1728" w:type="auto"/>
            <w:vAlign w:val="center"/>
          </w:tcPr>
          <w:p w14:paraId="284039FB" w14:textId="77777777" w:rsidR="00AC791A" w:rsidRDefault="00000000">
            <w:r>
              <w:rPr>
                <w:sz w:val="16"/>
              </w:rPr>
              <w:t>ab7c33d1</w:t>
            </w:r>
          </w:p>
        </w:tc>
        <w:tc>
          <w:tcPr>
            <w:tcW w:w="1728" w:type="auto"/>
          </w:tcPr>
          <w:p w14:paraId="42FD183E" w14:textId="77777777" w:rsidR="00AC791A" w:rsidRDefault="00000000">
            <w:r>
              <w:t>cl_type</w:t>
            </w:r>
          </w:p>
        </w:tc>
        <w:tc>
          <w:tcPr>
            <w:tcW w:w="1728" w:type="auto"/>
          </w:tcPr>
          <w:p w14:paraId="0297D5FF" w14:textId="77777777" w:rsidR="00AC791A" w:rsidRDefault="00000000">
            <w:r>
              <w:t>nt_clause</w:t>
            </w:r>
          </w:p>
        </w:tc>
        <w:tc>
          <w:tcPr>
            <w:tcW w:w="1728" w:type="auto"/>
          </w:tcPr>
          <w:p w14:paraId="15F95874" w14:textId="77777777" w:rsidR="00AC791A" w:rsidRDefault="00000000">
            <w:r>
              <w:t>[clause]</w:t>
            </w:r>
          </w:p>
        </w:tc>
        <w:tc>
          <w:tcPr>
            <w:tcW w:w="1728" w:type="auto"/>
          </w:tcPr>
          <w:p w14:paraId="19C31231" w14:textId="77777777" w:rsidR="00AC791A" w:rsidRDefault="00000000">
            <w:r>
              <w:t>clause_x</w:t>
            </w:r>
          </w:p>
        </w:tc>
      </w:tr>
      <w:tr w:rsidR="00AC791A" w14:paraId="48666869" w14:textId="77777777">
        <w:trPr>
          <w:jc w:val="center"/>
        </w:trPr>
        <w:tc>
          <w:tcPr>
            <w:tcW w:w="1728" w:type="auto"/>
            <w:vAlign w:val="center"/>
          </w:tcPr>
          <w:p w14:paraId="1A23978F" w14:textId="77777777" w:rsidR="00AC791A" w:rsidRDefault="00000000">
            <w:r>
              <w:rPr>
                <w:sz w:val="16"/>
              </w:rPr>
              <w:t>53a00f1e</w:t>
            </w:r>
          </w:p>
        </w:tc>
        <w:tc>
          <w:tcPr>
            <w:tcW w:w="1728" w:type="auto"/>
          </w:tcPr>
          <w:p w14:paraId="627A0890" w14:textId="77777777" w:rsidR="00AC791A" w:rsidRDefault="00000000">
            <w:r>
              <w:t>aspect</w:t>
            </w:r>
          </w:p>
        </w:tc>
        <w:tc>
          <w:tcPr>
            <w:tcW w:w="1728" w:type="auto"/>
          </w:tcPr>
          <w:p w14:paraId="7EA75E51" w14:textId="77777777" w:rsidR="00AC791A" w:rsidRDefault="00000000">
            <w:r>
              <w:t>nt_clause</w:t>
            </w:r>
          </w:p>
        </w:tc>
        <w:tc>
          <w:tcPr>
            <w:tcW w:w="1728" w:type="auto"/>
          </w:tcPr>
          <w:p w14:paraId="75DA39BE" w14:textId="77777777" w:rsidR="00AC791A" w:rsidRDefault="00000000">
            <w:r>
              <w:t>[clause]</w:t>
            </w:r>
          </w:p>
        </w:tc>
        <w:tc>
          <w:tcPr>
            <w:tcW w:w="1728" w:type="auto"/>
          </w:tcPr>
          <w:p w14:paraId="4FE612A7" w14:textId="4340268A" w:rsidR="00AC791A" w:rsidRDefault="00B60814">
            <w:r>
              <w:t>sta_tr</w:t>
            </w:r>
          </w:p>
        </w:tc>
      </w:tr>
      <w:tr w:rsidR="00AC791A" w14:paraId="6BA20AC3" w14:textId="77777777">
        <w:trPr>
          <w:jc w:val="center"/>
        </w:trPr>
        <w:tc>
          <w:tcPr>
            <w:tcW w:w="1728" w:type="auto"/>
            <w:vAlign w:val="center"/>
          </w:tcPr>
          <w:p w14:paraId="1BC05286" w14:textId="77777777" w:rsidR="00AC791A" w:rsidRDefault="00000000">
            <w:r>
              <w:rPr>
                <w:sz w:val="16"/>
              </w:rPr>
              <w:t>64b25542</w:t>
            </w:r>
          </w:p>
        </w:tc>
        <w:tc>
          <w:tcPr>
            <w:tcW w:w="1728" w:type="auto"/>
          </w:tcPr>
          <w:p w14:paraId="3C2A9202" w14:textId="77777777" w:rsidR="00AC791A" w:rsidRDefault="00000000">
            <w:r>
              <w:t>tense</w:t>
            </w:r>
          </w:p>
        </w:tc>
        <w:tc>
          <w:tcPr>
            <w:tcW w:w="1728" w:type="auto"/>
          </w:tcPr>
          <w:p w14:paraId="48301A76" w14:textId="77777777" w:rsidR="00AC791A" w:rsidRDefault="00000000">
            <w:r>
              <w:t>verb</w:t>
            </w:r>
          </w:p>
        </w:tc>
        <w:tc>
          <w:tcPr>
            <w:tcW w:w="1728" w:type="auto"/>
          </w:tcPr>
          <w:p w14:paraId="7874027F" w14:textId="77777777" w:rsidR="00AC791A" w:rsidRDefault="00000000">
            <w:r>
              <w:t xml:space="preserve">יָּ֤לֶן </w:t>
            </w:r>
          </w:p>
        </w:tc>
        <w:tc>
          <w:tcPr>
            <w:tcW w:w="1728" w:type="auto"/>
          </w:tcPr>
          <w:p w14:paraId="1590B5FB" w14:textId="77777777" w:rsidR="00AC791A" w:rsidRDefault="00000000">
            <w:r>
              <w:t>past</w:t>
            </w:r>
          </w:p>
        </w:tc>
      </w:tr>
    </w:tbl>
    <w:p w14:paraId="4283DDF7" w14:textId="77777777" w:rsidR="00AC791A" w:rsidRDefault="00000000">
      <w:r>
        <w:br/>
      </w:r>
    </w:p>
    <w:p w14:paraId="57E721C6" w14:textId="77777777" w:rsidR="00AC791A" w:rsidRDefault="00000000">
      <w:pPr>
        <w:pStyle w:val="Reference"/>
      </w:pPr>
      <w:hyperlink r:id="rId207">
        <w:r>
          <w:t>Genesis 28:14</w:t>
        </w:r>
      </w:hyperlink>
    </w:p>
    <w:p w14:paraId="590788FD" w14:textId="77777777" w:rsidR="00AC791A" w:rsidRDefault="00000000">
      <w:pPr>
        <w:pStyle w:val="Hebrew"/>
      </w:pPr>
      <w:r>
        <w:t xml:space="preserve">וְהָיָ֤ה זַרְעֲךָ֙ כַּעֲפַ֣ר הָאָ֔רֶץ </w:t>
      </w:r>
    </w:p>
    <w:p w14:paraId="111F2682" w14:textId="77777777" w:rsidR="00AC791A" w:rsidRDefault="00000000">
      <w:pPr>
        <w:pStyle w:val="Hebrew"/>
      </w:pPr>
      <w:r>
        <w:rPr>
          <w:color w:val="FF0000"/>
          <w:vertAlign w:val="superscript"/>
          <w:rtl/>
        </w:rPr>
        <w:t>14753</w:t>
      </w:r>
      <w:r>
        <w:rPr>
          <w:rFonts w:ascii="Times New Roman" w:hAnsi="Times New Roman"/>
          <w:color w:val="828282"/>
          <w:rtl/>
        </w:rPr>
        <w:t>וְ</w:t>
      </w:r>
      <w:r>
        <w:rPr>
          <w:color w:val="FF0000"/>
          <w:vertAlign w:val="superscript"/>
          <w:rtl/>
        </w:rPr>
        <w:t>14754</w:t>
      </w:r>
      <w:r>
        <w:rPr>
          <w:rFonts w:ascii="Times New Roman" w:hAnsi="Times New Roman"/>
          <w:color w:val="828282"/>
          <w:rtl/>
        </w:rPr>
        <w:t xml:space="preserve">הָיָ֤ה </w:t>
      </w:r>
      <w:r>
        <w:rPr>
          <w:color w:val="FF0000"/>
          <w:vertAlign w:val="superscript"/>
          <w:rtl/>
        </w:rPr>
        <w:t>14755</w:t>
      </w:r>
      <w:r>
        <w:rPr>
          <w:rFonts w:ascii="Times New Roman" w:hAnsi="Times New Roman"/>
          <w:color w:val="828282"/>
          <w:rtl/>
        </w:rPr>
        <w:t xml:space="preserve">זַרְעֲךָ֙ </w:t>
      </w:r>
      <w:r>
        <w:rPr>
          <w:color w:val="FF0000"/>
          <w:vertAlign w:val="superscript"/>
          <w:rtl/>
        </w:rPr>
        <w:t>14756</w:t>
      </w:r>
      <w:r>
        <w:rPr>
          <w:rFonts w:ascii="Times New Roman" w:hAnsi="Times New Roman"/>
          <w:color w:val="828282"/>
          <w:rtl/>
        </w:rPr>
        <w:t>כַּ</w:t>
      </w:r>
      <w:r>
        <w:rPr>
          <w:color w:val="FF0000"/>
          <w:vertAlign w:val="superscript"/>
          <w:rtl/>
        </w:rPr>
        <w:t>14757</w:t>
      </w:r>
      <w:r>
        <w:rPr>
          <w:rFonts w:ascii="Times New Roman" w:hAnsi="Times New Roman"/>
          <w:color w:val="828282"/>
          <w:rtl/>
        </w:rPr>
        <w:t xml:space="preserve">עֲפַ֣ר </w:t>
      </w:r>
      <w:r>
        <w:rPr>
          <w:color w:val="FF0000"/>
          <w:vertAlign w:val="superscript"/>
          <w:rtl/>
        </w:rPr>
        <w:t>14758</w:t>
      </w:r>
      <w:r>
        <w:rPr>
          <w:rFonts w:ascii="Times New Roman" w:hAnsi="Times New Roman"/>
          <w:color w:val="828282"/>
          <w:rtl/>
        </w:rPr>
        <w:t>הָ</w:t>
      </w:r>
      <w:r>
        <w:rPr>
          <w:color w:val="FF0000"/>
          <w:vertAlign w:val="superscript"/>
          <w:rtl/>
        </w:rPr>
        <w:t>14759</w:t>
      </w:r>
      <w:r>
        <w:rPr>
          <w:rFonts w:ascii="Times New Roman" w:hAnsi="Times New Roman"/>
          <w:color w:val="828282"/>
          <w:rtl/>
        </w:rPr>
        <w:t xml:space="preserve">אָ֔רֶץ </w:t>
      </w:r>
    </w:p>
    <w:p w14:paraId="7314FF79" w14:textId="77777777" w:rsidR="00AC791A" w:rsidRDefault="00000000">
      <w:pPr>
        <w:pStyle w:val="Hebrew"/>
      </w:pPr>
      <w:r>
        <w:rPr>
          <w:color w:val="828282"/>
        </w:rPr>
        <w:t xml:space="preserve">וְהָיָ֤ה זַרְעֲךָ֙ כַּעֲפַ֣ר הָאָ֔רֶץ וּפָרַצְתָּ֛ יָ֥מָּה וָקֵ֖דְמָה וְצָפֹ֣נָה וָנֶ֑גְבָּה וְנִבְרֲכ֥וּ בְךָ֛ כָּל־מִשְׁפְּחֹ֥ת הָאֲדָמָ֖ה וּבְזַרְעֶֽ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05692E9" w14:textId="77777777">
        <w:trPr>
          <w:jc w:val="center"/>
        </w:trPr>
        <w:tc>
          <w:tcPr>
            <w:tcW w:w="1728" w:type="auto"/>
            <w:vAlign w:val="center"/>
          </w:tcPr>
          <w:p w14:paraId="0799B248" w14:textId="77777777" w:rsidR="00AC791A" w:rsidRDefault="00000000">
            <w:r>
              <w:rPr>
                <w:sz w:val="16"/>
              </w:rPr>
              <w:t>d1932c62</w:t>
            </w:r>
          </w:p>
        </w:tc>
        <w:tc>
          <w:tcPr>
            <w:tcW w:w="1728" w:type="auto"/>
          </w:tcPr>
          <w:p w14:paraId="2E59283C" w14:textId="77777777" w:rsidR="00AC791A" w:rsidRDefault="00000000">
            <w:r>
              <w:t>cl_type</w:t>
            </w:r>
          </w:p>
        </w:tc>
        <w:tc>
          <w:tcPr>
            <w:tcW w:w="1728" w:type="auto"/>
          </w:tcPr>
          <w:p w14:paraId="2D69427E" w14:textId="77777777" w:rsidR="00AC791A" w:rsidRDefault="00000000">
            <w:r>
              <w:t>nt_clause</w:t>
            </w:r>
          </w:p>
        </w:tc>
        <w:tc>
          <w:tcPr>
            <w:tcW w:w="1728" w:type="auto"/>
          </w:tcPr>
          <w:p w14:paraId="3A289432" w14:textId="77777777" w:rsidR="00AC791A" w:rsidRDefault="00000000">
            <w:r>
              <w:t>[clause]</w:t>
            </w:r>
          </w:p>
        </w:tc>
        <w:tc>
          <w:tcPr>
            <w:tcW w:w="1728" w:type="auto"/>
          </w:tcPr>
          <w:p w14:paraId="41CA1363" w14:textId="77777777" w:rsidR="00AC791A" w:rsidRDefault="00000000">
            <w:r>
              <w:t>clause_x</w:t>
            </w:r>
          </w:p>
        </w:tc>
      </w:tr>
      <w:tr w:rsidR="00AC791A" w14:paraId="0398C7C3" w14:textId="77777777">
        <w:trPr>
          <w:jc w:val="center"/>
        </w:trPr>
        <w:tc>
          <w:tcPr>
            <w:tcW w:w="1728" w:type="auto"/>
            <w:vAlign w:val="center"/>
          </w:tcPr>
          <w:p w14:paraId="144EB53C" w14:textId="77777777" w:rsidR="00AC791A" w:rsidRDefault="00000000">
            <w:r>
              <w:rPr>
                <w:sz w:val="16"/>
              </w:rPr>
              <w:t>d5f58ab5</w:t>
            </w:r>
          </w:p>
        </w:tc>
        <w:tc>
          <w:tcPr>
            <w:tcW w:w="1728" w:type="auto"/>
          </w:tcPr>
          <w:p w14:paraId="2A8B884E" w14:textId="77777777" w:rsidR="00AC791A" w:rsidRDefault="00000000">
            <w:r>
              <w:t>aspect</w:t>
            </w:r>
          </w:p>
        </w:tc>
        <w:tc>
          <w:tcPr>
            <w:tcW w:w="1728" w:type="auto"/>
          </w:tcPr>
          <w:p w14:paraId="45F8E172" w14:textId="77777777" w:rsidR="00AC791A" w:rsidRDefault="00000000">
            <w:r>
              <w:t>nt_clause</w:t>
            </w:r>
          </w:p>
        </w:tc>
        <w:tc>
          <w:tcPr>
            <w:tcW w:w="1728" w:type="auto"/>
          </w:tcPr>
          <w:p w14:paraId="77EDBEE8" w14:textId="77777777" w:rsidR="00AC791A" w:rsidRDefault="00000000">
            <w:r>
              <w:t>[clause]</w:t>
            </w:r>
          </w:p>
        </w:tc>
        <w:tc>
          <w:tcPr>
            <w:tcW w:w="1728" w:type="auto"/>
          </w:tcPr>
          <w:p w14:paraId="76C1CB14" w14:textId="62A72270" w:rsidR="00AC791A" w:rsidRDefault="00B60814">
            <w:r>
              <w:t>sta_ac</w:t>
            </w:r>
          </w:p>
        </w:tc>
      </w:tr>
      <w:tr w:rsidR="00AC791A" w14:paraId="1B4A7807" w14:textId="77777777">
        <w:trPr>
          <w:jc w:val="center"/>
        </w:trPr>
        <w:tc>
          <w:tcPr>
            <w:tcW w:w="1728" w:type="auto"/>
            <w:vAlign w:val="center"/>
          </w:tcPr>
          <w:p w14:paraId="1734434F" w14:textId="77777777" w:rsidR="00AC791A" w:rsidRDefault="00000000">
            <w:r>
              <w:rPr>
                <w:sz w:val="16"/>
              </w:rPr>
              <w:t>9970ac2e</w:t>
            </w:r>
          </w:p>
        </w:tc>
        <w:tc>
          <w:tcPr>
            <w:tcW w:w="1728" w:type="auto"/>
          </w:tcPr>
          <w:p w14:paraId="4B06DB68" w14:textId="77777777" w:rsidR="00AC791A" w:rsidRDefault="00000000">
            <w:r>
              <w:t>tense</w:t>
            </w:r>
          </w:p>
        </w:tc>
        <w:tc>
          <w:tcPr>
            <w:tcW w:w="1728" w:type="auto"/>
          </w:tcPr>
          <w:p w14:paraId="611BF6FA" w14:textId="77777777" w:rsidR="00AC791A" w:rsidRDefault="00000000">
            <w:r>
              <w:t>verb</w:t>
            </w:r>
          </w:p>
        </w:tc>
        <w:tc>
          <w:tcPr>
            <w:tcW w:w="1728" w:type="auto"/>
          </w:tcPr>
          <w:p w14:paraId="08DEB8A1" w14:textId="77777777" w:rsidR="00AC791A" w:rsidRDefault="00000000">
            <w:r>
              <w:t xml:space="preserve">הָיָ֤ה </w:t>
            </w:r>
          </w:p>
        </w:tc>
        <w:tc>
          <w:tcPr>
            <w:tcW w:w="1728" w:type="auto"/>
          </w:tcPr>
          <w:p w14:paraId="635DA9DD" w14:textId="77777777" w:rsidR="00AC791A" w:rsidRDefault="00000000">
            <w:r>
              <w:t>mod</w:t>
            </w:r>
          </w:p>
        </w:tc>
      </w:tr>
    </w:tbl>
    <w:p w14:paraId="12EB57DF" w14:textId="77777777" w:rsidR="00AC791A" w:rsidRDefault="00000000">
      <w:r>
        <w:br/>
      </w:r>
    </w:p>
    <w:p w14:paraId="6996C9BF" w14:textId="77777777" w:rsidR="00AC791A" w:rsidRDefault="00000000">
      <w:pPr>
        <w:pStyle w:val="Reference"/>
      </w:pPr>
      <w:hyperlink r:id="rId208">
        <w:r>
          <w:t>Genesis 28:14</w:t>
        </w:r>
      </w:hyperlink>
    </w:p>
    <w:p w14:paraId="58C68604" w14:textId="77777777" w:rsidR="00AC791A" w:rsidRDefault="00000000">
      <w:pPr>
        <w:pStyle w:val="Hebrew"/>
      </w:pPr>
      <w:r>
        <w:t xml:space="preserve">וּפָרַצְתָּ֛ יָ֥מָּה וָקֵ֖דְמָה וְצָפֹ֣נָה וָנֶ֑גְבָּה </w:t>
      </w:r>
    </w:p>
    <w:p w14:paraId="53103B4B" w14:textId="77777777" w:rsidR="00AC791A" w:rsidRDefault="00000000">
      <w:pPr>
        <w:pStyle w:val="Hebrew"/>
      </w:pPr>
      <w:r>
        <w:rPr>
          <w:color w:val="FF0000"/>
          <w:vertAlign w:val="superscript"/>
          <w:rtl/>
        </w:rPr>
        <w:t>14760</w:t>
      </w:r>
      <w:r>
        <w:rPr>
          <w:rFonts w:ascii="Times New Roman" w:hAnsi="Times New Roman"/>
          <w:color w:val="828282"/>
          <w:rtl/>
        </w:rPr>
        <w:t>וּ</w:t>
      </w:r>
      <w:r>
        <w:rPr>
          <w:color w:val="FF0000"/>
          <w:vertAlign w:val="superscript"/>
          <w:rtl/>
        </w:rPr>
        <w:t>14761</w:t>
      </w:r>
      <w:r>
        <w:rPr>
          <w:rFonts w:ascii="Times New Roman" w:hAnsi="Times New Roman"/>
          <w:color w:val="828282"/>
          <w:rtl/>
        </w:rPr>
        <w:t xml:space="preserve">פָרַצְתָּ֛ </w:t>
      </w:r>
      <w:r>
        <w:rPr>
          <w:color w:val="FF0000"/>
          <w:vertAlign w:val="superscript"/>
          <w:rtl/>
        </w:rPr>
        <w:t>14762</w:t>
      </w:r>
      <w:r>
        <w:rPr>
          <w:rFonts w:ascii="Times New Roman" w:hAnsi="Times New Roman"/>
          <w:color w:val="828282"/>
          <w:rtl/>
        </w:rPr>
        <w:t xml:space="preserve">יָ֥מָּה </w:t>
      </w:r>
      <w:r>
        <w:rPr>
          <w:color w:val="FF0000"/>
          <w:vertAlign w:val="superscript"/>
          <w:rtl/>
        </w:rPr>
        <w:t>14763</w:t>
      </w:r>
      <w:r>
        <w:rPr>
          <w:rFonts w:ascii="Times New Roman" w:hAnsi="Times New Roman"/>
          <w:color w:val="828282"/>
          <w:rtl/>
        </w:rPr>
        <w:t>וָ</w:t>
      </w:r>
      <w:r>
        <w:rPr>
          <w:color w:val="FF0000"/>
          <w:vertAlign w:val="superscript"/>
          <w:rtl/>
        </w:rPr>
        <w:t>14764</w:t>
      </w:r>
      <w:r>
        <w:rPr>
          <w:rFonts w:ascii="Times New Roman" w:hAnsi="Times New Roman"/>
          <w:color w:val="828282"/>
          <w:rtl/>
        </w:rPr>
        <w:t xml:space="preserve">קֵ֖דְמָה </w:t>
      </w:r>
      <w:r>
        <w:rPr>
          <w:color w:val="FF0000"/>
          <w:vertAlign w:val="superscript"/>
          <w:rtl/>
        </w:rPr>
        <w:t>14765</w:t>
      </w:r>
      <w:r>
        <w:rPr>
          <w:rFonts w:ascii="Times New Roman" w:hAnsi="Times New Roman"/>
          <w:color w:val="828282"/>
          <w:rtl/>
        </w:rPr>
        <w:t>וְ</w:t>
      </w:r>
      <w:r>
        <w:rPr>
          <w:color w:val="FF0000"/>
          <w:vertAlign w:val="superscript"/>
          <w:rtl/>
        </w:rPr>
        <w:t>14766</w:t>
      </w:r>
      <w:r>
        <w:rPr>
          <w:rFonts w:ascii="Times New Roman" w:hAnsi="Times New Roman"/>
          <w:color w:val="828282"/>
          <w:rtl/>
        </w:rPr>
        <w:t xml:space="preserve">צָפֹ֣נָה </w:t>
      </w:r>
      <w:r>
        <w:rPr>
          <w:color w:val="FF0000"/>
          <w:vertAlign w:val="superscript"/>
          <w:rtl/>
        </w:rPr>
        <w:t>14767</w:t>
      </w:r>
      <w:r>
        <w:rPr>
          <w:rFonts w:ascii="Times New Roman" w:hAnsi="Times New Roman"/>
          <w:color w:val="828282"/>
          <w:rtl/>
        </w:rPr>
        <w:t>וָ</w:t>
      </w:r>
      <w:r>
        <w:rPr>
          <w:color w:val="FF0000"/>
          <w:vertAlign w:val="superscript"/>
          <w:rtl/>
        </w:rPr>
        <w:t>14768</w:t>
      </w:r>
      <w:r>
        <w:rPr>
          <w:rFonts w:ascii="Times New Roman" w:hAnsi="Times New Roman"/>
          <w:color w:val="828282"/>
          <w:rtl/>
        </w:rPr>
        <w:t xml:space="preserve">נֶ֑גְבָּה </w:t>
      </w:r>
    </w:p>
    <w:p w14:paraId="30BF7F0B" w14:textId="77777777" w:rsidR="00AC791A" w:rsidRDefault="00000000">
      <w:pPr>
        <w:pStyle w:val="Hebrew"/>
      </w:pPr>
      <w:r>
        <w:rPr>
          <w:color w:val="828282"/>
        </w:rPr>
        <w:t xml:space="preserve">וְהָיָ֤ה זַרְעֲךָ֙ כַּעֲפַ֣ר הָאָ֔רֶץ וּפָרַצְתָּ֛ יָ֥מָּה וָקֵ֖דְמָה וְצָפֹ֣נָה וָנֶ֑גְבָּה וְנִבְרֲכ֥וּ בְךָ֛ כָּל־מִשְׁפְּחֹ֥ת הָאֲדָמָ֖ה וּבְזַרְעֶֽ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7D545A7" w14:textId="77777777">
        <w:trPr>
          <w:jc w:val="center"/>
        </w:trPr>
        <w:tc>
          <w:tcPr>
            <w:tcW w:w="1728" w:type="auto"/>
            <w:vAlign w:val="center"/>
          </w:tcPr>
          <w:p w14:paraId="3D7997D2" w14:textId="77777777" w:rsidR="00AC791A" w:rsidRDefault="00000000">
            <w:r>
              <w:rPr>
                <w:sz w:val="16"/>
              </w:rPr>
              <w:t>ddd56093</w:t>
            </w:r>
          </w:p>
        </w:tc>
        <w:tc>
          <w:tcPr>
            <w:tcW w:w="1728" w:type="auto"/>
          </w:tcPr>
          <w:p w14:paraId="7CC2306C" w14:textId="77777777" w:rsidR="00AC791A" w:rsidRDefault="00000000">
            <w:r>
              <w:t>cl_type</w:t>
            </w:r>
          </w:p>
        </w:tc>
        <w:tc>
          <w:tcPr>
            <w:tcW w:w="1728" w:type="auto"/>
          </w:tcPr>
          <w:p w14:paraId="40C896F8" w14:textId="77777777" w:rsidR="00AC791A" w:rsidRDefault="00000000">
            <w:r>
              <w:t>nt_clause</w:t>
            </w:r>
          </w:p>
        </w:tc>
        <w:tc>
          <w:tcPr>
            <w:tcW w:w="1728" w:type="auto"/>
          </w:tcPr>
          <w:p w14:paraId="6A548C1F" w14:textId="77777777" w:rsidR="00AC791A" w:rsidRDefault="00000000">
            <w:r>
              <w:t>[clause]</w:t>
            </w:r>
          </w:p>
        </w:tc>
        <w:tc>
          <w:tcPr>
            <w:tcW w:w="1728" w:type="auto"/>
          </w:tcPr>
          <w:p w14:paraId="48906DE8" w14:textId="77777777" w:rsidR="00AC791A" w:rsidRDefault="00000000">
            <w:r>
              <w:t>clause_x</w:t>
            </w:r>
          </w:p>
        </w:tc>
      </w:tr>
      <w:tr w:rsidR="00AC791A" w14:paraId="2C8F8871" w14:textId="77777777">
        <w:trPr>
          <w:jc w:val="center"/>
        </w:trPr>
        <w:tc>
          <w:tcPr>
            <w:tcW w:w="1728" w:type="auto"/>
            <w:vAlign w:val="center"/>
          </w:tcPr>
          <w:p w14:paraId="7BDE18D7" w14:textId="77777777" w:rsidR="00AC791A" w:rsidRDefault="00000000">
            <w:r>
              <w:rPr>
                <w:sz w:val="16"/>
              </w:rPr>
              <w:t>eee08600</w:t>
            </w:r>
          </w:p>
        </w:tc>
        <w:tc>
          <w:tcPr>
            <w:tcW w:w="1728" w:type="auto"/>
          </w:tcPr>
          <w:p w14:paraId="126BF601" w14:textId="77777777" w:rsidR="00AC791A" w:rsidRDefault="00000000">
            <w:r>
              <w:t>aspect</w:t>
            </w:r>
          </w:p>
        </w:tc>
        <w:tc>
          <w:tcPr>
            <w:tcW w:w="1728" w:type="auto"/>
          </w:tcPr>
          <w:p w14:paraId="52C94E9E" w14:textId="77777777" w:rsidR="00AC791A" w:rsidRDefault="00000000">
            <w:r>
              <w:t>nt_clause</w:t>
            </w:r>
          </w:p>
        </w:tc>
        <w:tc>
          <w:tcPr>
            <w:tcW w:w="1728" w:type="auto"/>
          </w:tcPr>
          <w:p w14:paraId="0FD9DD77" w14:textId="77777777" w:rsidR="00AC791A" w:rsidRDefault="00000000">
            <w:r>
              <w:t>[clause]</w:t>
            </w:r>
          </w:p>
        </w:tc>
        <w:tc>
          <w:tcPr>
            <w:tcW w:w="1728" w:type="auto"/>
          </w:tcPr>
          <w:p w14:paraId="3411DE72" w14:textId="3788C8C8" w:rsidR="00AC791A" w:rsidRDefault="00456A24">
            <w:r>
              <w:t>act_di</w:t>
            </w:r>
          </w:p>
        </w:tc>
      </w:tr>
      <w:tr w:rsidR="00AC791A" w14:paraId="4F06112E" w14:textId="77777777">
        <w:trPr>
          <w:jc w:val="center"/>
        </w:trPr>
        <w:tc>
          <w:tcPr>
            <w:tcW w:w="1728" w:type="auto"/>
            <w:vAlign w:val="center"/>
          </w:tcPr>
          <w:p w14:paraId="19722667" w14:textId="77777777" w:rsidR="00AC791A" w:rsidRDefault="00000000">
            <w:r>
              <w:rPr>
                <w:sz w:val="16"/>
              </w:rPr>
              <w:t>9b1037a0</w:t>
            </w:r>
          </w:p>
        </w:tc>
        <w:tc>
          <w:tcPr>
            <w:tcW w:w="1728" w:type="auto"/>
          </w:tcPr>
          <w:p w14:paraId="4B37FE9B" w14:textId="77777777" w:rsidR="00AC791A" w:rsidRDefault="00000000">
            <w:r>
              <w:t>tense</w:t>
            </w:r>
          </w:p>
        </w:tc>
        <w:tc>
          <w:tcPr>
            <w:tcW w:w="1728" w:type="auto"/>
          </w:tcPr>
          <w:p w14:paraId="3E2F5B32" w14:textId="77777777" w:rsidR="00AC791A" w:rsidRDefault="00000000">
            <w:r>
              <w:t>verb</w:t>
            </w:r>
          </w:p>
        </w:tc>
        <w:tc>
          <w:tcPr>
            <w:tcW w:w="1728" w:type="auto"/>
          </w:tcPr>
          <w:p w14:paraId="39CA73AB" w14:textId="77777777" w:rsidR="00AC791A" w:rsidRDefault="00000000">
            <w:r>
              <w:t xml:space="preserve">פָרַצְתָּ֛ </w:t>
            </w:r>
          </w:p>
        </w:tc>
        <w:tc>
          <w:tcPr>
            <w:tcW w:w="1728" w:type="auto"/>
          </w:tcPr>
          <w:p w14:paraId="26C42D2E" w14:textId="77777777" w:rsidR="00AC791A" w:rsidRDefault="00000000">
            <w:r>
              <w:t>mod</w:t>
            </w:r>
          </w:p>
        </w:tc>
      </w:tr>
    </w:tbl>
    <w:p w14:paraId="36CDF8E3" w14:textId="77777777" w:rsidR="00AC791A" w:rsidRDefault="00000000">
      <w:r>
        <w:br/>
      </w:r>
    </w:p>
    <w:p w14:paraId="16D1FAE1" w14:textId="77777777" w:rsidR="00AC791A" w:rsidRDefault="00000000">
      <w:pPr>
        <w:pStyle w:val="Reference"/>
      </w:pPr>
      <w:hyperlink r:id="rId209">
        <w:r>
          <w:t>Genesis 28:18</w:t>
        </w:r>
      </w:hyperlink>
    </w:p>
    <w:p w14:paraId="1092381F" w14:textId="77777777" w:rsidR="00AC791A" w:rsidRDefault="00000000">
      <w:pPr>
        <w:pStyle w:val="Hebrew"/>
      </w:pPr>
      <w:r>
        <w:t xml:space="preserve">וַיִּקַּ֤ח אֶת־הָאֶ֨בֶן֙ </w:t>
      </w:r>
    </w:p>
    <w:p w14:paraId="547FC172" w14:textId="77777777" w:rsidR="00AC791A" w:rsidRDefault="00000000">
      <w:pPr>
        <w:pStyle w:val="Hebrew"/>
      </w:pPr>
      <w:r>
        <w:rPr>
          <w:color w:val="FF0000"/>
          <w:vertAlign w:val="superscript"/>
          <w:rtl/>
        </w:rPr>
        <w:t>14853</w:t>
      </w:r>
      <w:r>
        <w:rPr>
          <w:rFonts w:ascii="Times New Roman" w:hAnsi="Times New Roman"/>
          <w:color w:val="828282"/>
          <w:rtl/>
        </w:rPr>
        <w:t>וַ</w:t>
      </w:r>
      <w:r>
        <w:rPr>
          <w:color w:val="FF0000"/>
          <w:vertAlign w:val="superscript"/>
          <w:rtl/>
        </w:rPr>
        <w:t>14854</w:t>
      </w:r>
      <w:r>
        <w:rPr>
          <w:rFonts w:ascii="Times New Roman" w:hAnsi="Times New Roman"/>
          <w:color w:val="828282"/>
          <w:rtl/>
        </w:rPr>
        <w:t xml:space="preserve">יִּקַּ֤ח </w:t>
      </w:r>
      <w:r>
        <w:rPr>
          <w:color w:val="FF0000"/>
          <w:vertAlign w:val="superscript"/>
          <w:rtl/>
        </w:rPr>
        <w:t>14855</w:t>
      </w:r>
      <w:r>
        <w:rPr>
          <w:rFonts w:ascii="Times New Roman" w:hAnsi="Times New Roman"/>
          <w:color w:val="828282"/>
          <w:rtl/>
        </w:rPr>
        <w:t>אֶת־</w:t>
      </w:r>
      <w:r>
        <w:rPr>
          <w:color w:val="FF0000"/>
          <w:vertAlign w:val="superscript"/>
          <w:rtl/>
        </w:rPr>
        <w:t>14856</w:t>
      </w:r>
      <w:r>
        <w:rPr>
          <w:rFonts w:ascii="Times New Roman" w:hAnsi="Times New Roman"/>
          <w:color w:val="828282"/>
          <w:rtl/>
        </w:rPr>
        <w:t>הָ</w:t>
      </w:r>
      <w:r>
        <w:rPr>
          <w:color w:val="FF0000"/>
          <w:vertAlign w:val="superscript"/>
          <w:rtl/>
        </w:rPr>
        <w:t>14857</w:t>
      </w:r>
      <w:r>
        <w:rPr>
          <w:rFonts w:ascii="Times New Roman" w:hAnsi="Times New Roman"/>
          <w:color w:val="828282"/>
          <w:rtl/>
        </w:rPr>
        <w:t xml:space="preserve">אֶ֨בֶן֙ </w:t>
      </w:r>
    </w:p>
    <w:p w14:paraId="442D177E" w14:textId="77777777" w:rsidR="00AC791A" w:rsidRDefault="00000000">
      <w:pPr>
        <w:pStyle w:val="Hebrew"/>
      </w:pPr>
      <w:r>
        <w:rPr>
          <w:color w:val="828282"/>
        </w:rPr>
        <w:t xml:space="preserve">וַיַּשְׁכֵּ֨ם יַעֲקֹ֜ב בַּבֹּ֗קֶר וַיִּקַּ֤ח אֶת־הָאֶ֨בֶן֙ אֲשֶׁר־שָׂ֣ם מְרַֽאֲשֹׁתָ֔יו וַיָּ֥שֶׂם אֹתָ֖הּ מַצֵּבָ֑ה וַיִּצֹ֥ק שֶׁ֖מֶן עַל־רֹא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61E81A2" w14:textId="77777777">
        <w:trPr>
          <w:jc w:val="center"/>
        </w:trPr>
        <w:tc>
          <w:tcPr>
            <w:tcW w:w="1728" w:type="auto"/>
            <w:vAlign w:val="center"/>
          </w:tcPr>
          <w:p w14:paraId="10EB17E4" w14:textId="77777777" w:rsidR="00AC791A" w:rsidRDefault="00000000">
            <w:r>
              <w:rPr>
                <w:sz w:val="16"/>
              </w:rPr>
              <w:t>d29c7638</w:t>
            </w:r>
          </w:p>
        </w:tc>
        <w:tc>
          <w:tcPr>
            <w:tcW w:w="1728" w:type="auto"/>
          </w:tcPr>
          <w:p w14:paraId="26003483" w14:textId="77777777" w:rsidR="00AC791A" w:rsidRDefault="00000000">
            <w:r>
              <w:t>cl_type</w:t>
            </w:r>
          </w:p>
        </w:tc>
        <w:tc>
          <w:tcPr>
            <w:tcW w:w="1728" w:type="auto"/>
          </w:tcPr>
          <w:p w14:paraId="70EB3F48" w14:textId="77777777" w:rsidR="00AC791A" w:rsidRDefault="00000000">
            <w:r>
              <w:t>nt_clause</w:t>
            </w:r>
          </w:p>
        </w:tc>
        <w:tc>
          <w:tcPr>
            <w:tcW w:w="1728" w:type="auto"/>
          </w:tcPr>
          <w:p w14:paraId="0BE7A81E" w14:textId="77777777" w:rsidR="00AC791A" w:rsidRDefault="00000000">
            <w:r>
              <w:t>[clause]</w:t>
            </w:r>
          </w:p>
        </w:tc>
        <w:tc>
          <w:tcPr>
            <w:tcW w:w="1728" w:type="auto"/>
          </w:tcPr>
          <w:p w14:paraId="51293D39" w14:textId="77777777" w:rsidR="00AC791A" w:rsidRDefault="00000000">
            <w:r>
              <w:t>clause_x</w:t>
            </w:r>
          </w:p>
        </w:tc>
      </w:tr>
      <w:tr w:rsidR="00AC791A" w14:paraId="6FA9425B" w14:textId="77777777">
        <w:trPr>
          <w:jc w:val="center"/>
        </w:trPr>
        <w:tc>
          <w:tcPr>
            <w:tcW w:w="1728" w:type="auto"/>
            <w:vAlign w:val="center"/>
          </w:tcPr>
          <w:p w14:paraId="4B5FFA18" w14:textId="77777777" w:rsidR="00AC791A" w:rsidRDefault="00000000">
            <w:r>
              <w:rPr>
                <w:sz w:val="16"/>
              </w:rPr>
              <w:t>f2cba5cd</w:t>
            </w:r>
          </w:p>
        </w:tc>
        <w:tc>
          <w:tcPr>
            <w:tcW w:w="1728" w:type="auto"/>
          </w:tcPr>
          <w:p w14:paraId="3C0A472E" w14:textId="77777777" w:rsidR="00AC791A" w:rsidRDefault="00000000">
            <w:r>
              <w:t>aspect</w:t>
            </w:r>
          </w:p>
        </w:tc>
        <w:tc>
          <w:tcPr>
            <w:tcW w:w="1728" w:type="auto"/>
          </w:tcPr>
          <w:p w14:paraId="71598F18" w14:textId="77777777" w:rsidR="00AC791A" w:rsidRDefault="00000000">
            <w:r>
              <w:t>nt_clause</w:t>
            </w:r>
          </w:p>
        </w:tc>
        <w:tc>
          <w:tcPr>
            <w:tcW w:w="1728" w:type="auto"/>
          </w:tcPr>
          <w:p w14:paraId="13D36E54" w14:textId="77777777" w:rsidR="00AC791A" w:rsidRDefault="00000000">
            <w:r>
              <w:t>[clause]</w:t>
            </w:r>
          </w:p>
        </w:tc>
        <w:tc>
          <w:tcPr>
            <w:tcW w:w="1728" w:type="auto"/>
          </w:tcPr>
          <w:p w14:paraId="313C417E" w14:textId="28070C87" w:rsidR="00AC791A" w:rsidRDefault="00456A24">
            <w:r>
              <w:t>ach_rd</w:t>
            </w:r>
          </w:p>
        </w:tc>
      </w:tr>
      <w:tr w:rsidR="00AC791A" w14:paraId="0C7B2914" w14:textId="77777777">
        <w:trPr>
          <w:jc w:val="center"/>
        </w:trPr>
        <w:tc>
          <w:tcPr>
            <w:tcW w:w="1728" w:type="auto"/>
            <w:vAlign w:val="center"/>
          </w:tcPr>
          <w:p w14:paraId="4B63971E" w14:textId="77777777" w:rsidR="00AC791A" w:rsidRDefault="00000000">
            <w:r>
              <w:rPr>
                <w:sz w:val="16"/>
              </w:rPr>
              <w:t>2fdc4300</w:t>
            </w:r>
          </w:p>
        </w:tc>
        <w:tc>
          <w:tcPr>
            <w:tcW w:w="1728" w:type="auto"/>
          </w:tcPr>
          <w:p w14:paraId="46A92FB1" w14:textId="77777777" w:rsidR="00AC791A" w:rsidRDefault="00000000">
            <w:r>
              <w:t>tense</w:t>
            </w:r>
          </w:p>
        </w:tc>
        <w:tc>
          <w:tcPr>
            <w:tcW w:w="1728" w:type="auto"/>
          </w:tcPr>
          <w:p w14:paraId="63977250" w14:textId="77777777" w:rsidR="00AC791A" w:rsidRDefault="00000000">
            <w:r>
              <w:t>verb</w:t>
            </w:r>
          </w:p>
        </w:tc>
        <w:tc>
          <w:tcPr>
            <w:tcW w:w="1728" w:type="auto"/>
          </w:tcPr>
          <w:p w14:paraId="44095F2C" w14:textId="77777777" w:rsidR="00AC791A" w:rsidRDefault="00000000">
            <w:r>
              <w:t xml:space="preserve">יִּקַּ֤ח </w:t>
            </w:r>
          </w:p>
        </w:tc>
        <w:tc>
          <w:tcPr>
            <w:tcW w:w="1728" w:type="auto"/>
          </w:tcPr>
          <w:p w14:paraId="3694FB58" w14:textId="77777777" w:rsidR="00AC791A" w:rsidRDefault="00000000">
            <w:r>
              <w:t>past</w:t>
            </w:r>
          </w:p>
        </w:tc>
      </w:tr>
    </w:tbl>
    <w:p w14:paraId="6BE38A07" w14:textId="77777777" w:rsidR="00AC791A" w:rsidRDefault="00000000">
      <w:r>
        <w:br/>
      </w:r>
    </w:p>
    <w:p w14:paraId="13331D5D" w14:textId="77777777" w:rsidR="00AC791A" w:rsidRDefault="00000000">
      <w:pPr>
        <w:pStyle w:val="Reference"/>
      </w:pPr>
      <w:hyperlink r:id="rId210">
        <w:r>
          <w:t>Genesis 28:18</w:t>
        </w:r>
      </w:hyperlink>
    </w:p>
    <w:p w14:paraId="2AFA4524" w14:textId="77777777" w:rsidR="00AC791A" w:rsidRDefault="00000000">
      <w:pPr>
        <w:pStyle w:val="Hebrew"/>
      </w:pPr>
      <w:r>
        <w:t xml:space="preserve">וַיָּ֥שֶׂם אֹתָ֖הּ מַצֵּבָ֑ה </w:t>
      </w:r>
    </w:p>
    <w:p w14:paraId="5E3B2D13" w14:textId="77777777" w:rsidR="00AC791A" w:rsidRDefault="00000000">
      <w:pPr>
        <w:pStyle w:val="Hebrew"/>
      </w:pPr>
      <w:r>
        <w:rPr>
          <w:color w:val="FF0000"/>
          <w:vertAlign w:val="superscript"/>
          <w:rtl/>
        </w:rPr>
        <w:t>14861</w:t>
      </w:r>
      <w:r>
        <w:rPr>
          <w:rFonts w:ascii="Times New Roman" w:hAnsi="Times New Roman"/>
          <w:color w:val="828282"/>
          <w:rtl/>
        </w:rPr>
        <w:t>וַ</w:t>
      </w:r>
      <w:r>
        <w:rPr>
          <w:color w:val="FF0000"/>
          <w:vertAlign w:val="superscript"/>
          <w:rtl/>
        </w:rPr>
        <w:t>14862</w:t>
      </w:r>
      <w:r>
        <w:rPr>
          <w:rFonts w:ascii="Times New Roman" w:hAnsi="Times New Roman"/>
          <w:color w:val="828282"/>
          <w:rtl/>
        </w:rPr>
        <w:t xml:space="preserve">יָּ֥שֶׂם </w:t>
      </w:r>
      <w:r>
        <w:rPr>
          <w:color w:val="FF0000"/>
          <w:vertAlign w:val="superscript"/>
          <w:rtl/>
        </w:rPr>
        <w:t>14863</w:t>
      </w:r>
      <w:r>
        <w:rPr>
          <w:rFonts w:ascii="Times New Roman" w:hAnsi="Times New Roman"/>
          <w:color w:val="828282"/>
          <w:rtl/>
        </w:rPr>
        <w:t xml:space="preserve">אֹתָ֖הּ </w:t>
      </w:r>
      <w:r>
        <w:rPr>
          <w:color w:val="FF0000"/>
          <w:vertAlign w:val="superscript"/>
          <w:rtl/>
        </w:rPr>
        <w:t>14864</w:t>
      </w:r>
      <w:r>
        <w:rPr>
          <w:rFonts w:ascii="Times New Roman" w:hAnsi="Times New Roman"/>
          <w:color w:val="828282"/>
          <w:rtl/>
        </w:rPr>
        <w:t xml:space="preserve">מַצֵּבָ֑ה </w:t>
      </w:r>
    </w:p>
    <w:p w14:paraId="1F3D182F" w14:textId="77777777" w:rsidR="00AC791A" w:rsidRDefault="00000000">
      <w:pPr>
        <w:pStyle w:val="Hebrew"/>
      </w:pPr>
      <w:r>
        <w:rPr>
          <w:color w:val="828282"/>
        </w:rPr>
        <w:t xml:space="preserve">וַיַּשְׁכֵּ֨ם יַעֲקֹ֜ב בַּבֹּ֗קֶר וַיִּקַּ֤ח אֶת־הָאֶ֨בֶן֙ אֲשֶׁר־שָׂ֣ם מְרַֽאֲשֹׁתָ֔יו וַיָּ֥שֶׂם אֹתָ֖הּ מַצֵּבָ֑ה וַיִּצֹ֥ק שֶׁ֖מֶן עַל־רֹא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37E2771" w14:textId="77777777">
        <w:trPr>
          <w:jc w:val="center"/>
        </w:trPr>
        <w:tc>
          <w:tcPr>
            <w:tcW w:w="1728" w:type="auto"/>
            <w:vAlign w:val="center"/>
          </w:tcPr>
          <w:p w14:paraId="05D5743B" w14:textId="77777777" w:rsidR="00AC791A" w:rsidRDefault="00000000">
            <w:r>
              <w:rPr>
                <w:sz w:val="16"/>
              </w:rPr>
              <w:t>d65f216e</w:t>
            </w:r>
          </w:p>
        </w:tc>
        <w:tc>
          <w:tcPr>
            <w:tcW w:w="1728" w:type="auto"/>
          </w:tcPr>
          <w:p w14:paraId="68D8B4E7" w14:textId="77777777" w:rsidR="00AC791A" w:rsidRDefault="00000000">
            <w:r>
              <w:t>cl_type</w:t>
            </w:r>
          </w:p>
        </w:tc>
        <w:tc>
          <w:tcPr>
            <w:tcW w:w="1728" w:type="auto"/>
          </w:tcPr>
          <w:p w14:paraId="5CA0E7F8" w14:textId="77777777" w:rsidR="00AC791A" w:rsidRDefault="00000000">
            <w:r>
              <w:t>nt_clause</w:t>
            </w:r>
          </w:p>
        </w:tc>
        <w:tc>
          <w:tcPr>
            <w:tcW w:w="1728" w:type="auto"/>
          </w:tcPr>
          <w:p w14:paraId="23EFFE12" w14:textId="77777777" w:rsidR="00AC791A" w:rsidRDefault="00000000">
            <w:r>
              <w:t>[clause]</w:t>
            </w:r>
          </w:p>
        </w:tc>
        <w:tc>
          <w:tcPr>
            <w:tcW w:w="1728" w:type="auto"/>
          </w:tcPr>
          <w:p w14:paraId="48F2BE5F" w14:textId="77777777" w:rsidR="00AC791A" w:rsidRDefault="00000000">
            <w:r>
              <w:t>clause_x</w:t>
            </w:r>
          </w:p>
        </w:tc>
      </w:tr>
      <w:tr w:rsidR="00AC791A" w14:paraId="34EE03E5" w14:textId="77777777">
        <w:trPr>
          <w:jc w:val="center"/>
        </w:trPr>
        <w:tc>
          <w:tcPr>
            <w:tcW w:w="1728" w:type="auto"/>
            <w:vAlign w:val="center"/>
          </w:tcPr>
          <w:p w14:paraId="39BBE73A" w14:textId="77777777" w:rsidR="00AC791A" w:rsidRDefault="00000000">
            <w:r>
              <w:rPr>
                <w:sz w:val="16"/>
              </w:rPr>
              <w:t>45a4854b</w:t>
            </w:r>
          </w:p>
        </w:tc>
        <w:tc>
          <w:tcPr>
            <w:tcW w:w="1728" w:type="auto"/>
          </w:tcPr>
          <w:p w14:paraId="78A2795A" w14:textId="77777777" w:rsidR="00AC791A" w:rsidRDefault="00000000">
            <w:r>
              <w:t>aspect</w:t>
            </w:r>
          </w:p>
        </w:tc>
        <w:tc>
          <w:tcPr>
            <w:tcW w:w="1728" w:type="auto"/>
          </w:tcPr>
          <w:p w14:paraId="0C16775F" w14:textId="77777777" w:rsidR="00AC791A" w:rsidRDefault="00000000">
            <w:r>
              <w:t>nt_clause</w:t>
            </w:r>
          </w:p>
        </w:tc>
        <w:tc>
          <w:tcPr>
            <w:tcW w:w="1728" w:type="auto"/>
          </w:tcPr>
          <w:p w14:paraId="54EE2CC9" w14:textId="77777777" w:rsidR="00AC791A" w:rsidRDefault="00000000">
            <w:r>
              <w:t>[clause]</w:t>
            </w:r>
          </w:p>
        </w:tc>
        <w:tc>
          <w:tcPr>
            <w:tcW w:w="1728" w:type="auto"/>
          </w:tcPr>
          <w:p w14:paraId="5038FA7A" w14:textId="70AD4E3C" w:rsidR="00AC791A" w:rsidRDefault="00456A24">
            <w:r>
              <w:t>ach_id</w:t>
            </w:r>
          </w:p>
        </w:tc>
      </w:tr>
      <w:tr w:rsidR="00AC791A" w14:paraId="0650A49F" w14:textId="77777777">
        <w:trPr>
          <w:jc w:val="center"/>
        </w:trPr>
        <w:tc>
          <w:tcPr>
            <w:tcW w:w="1728" w:type="auto"/>
            <w:vAlign w:val="center"/>
          </w:tcPr>
          <w:p w14:paraId="2A183F69" w14:textId="77777777" w:rsidR="00AC791A" w:rsidRDefault="00000000">
            <w:r>
              <w:rPr>
                <w:sz w:val="16"/>
              </w:rPr>
              <w:t>ed641966</w:t>
            </w:r>
          </w:p>
        </w:tc>
        <w:tc>
          <w:tcPr>
            <w:tcW w:w="1728" w:type="auto"/>
          </w:tcPr>
          <w:p w14:paraId="7F45631A" w14:textId="77777777" w:rsidR="00AC791A" w:rsidRDefault="00000000">
            <w:r>
              <w:t>tense</w:t>
            </w:r>
          </w:p>
        </w:tc>
        <w:tc>
          <w:tcPr>
            <w:tcW w:w="1728" w:type="auto"/>
          </w:tcPr>
          <w:p w14:paraId="23F7D2FC" w14:textId="77777777" w:rsidR="00AC791A" w:rsidRDefault="00000000">
            <w:r>
              <w:t>verb</w:t>
            </w:r>
          </w:p>
        </w:tc>
        <w:tc>
          <w:tcPr>
            <w:tcW w:w="1728" w:type="auto"/>
          </w:tcPr>
          <w:p w14:paraId="7565CECE" w14:textId="77777777" w:rsidR="00AC791A" w:rsidRDefault="00000000">
            <w:r>
              <w:t xml:space="preserve">יָּ֥שֶׂם </w:t>
            </w:r>
          </w:p>
        </w:tc>
        <w:tc>
          <w:tcPr>
            <w:tcW w:w="1728" w:type="auto"/>
          </w:tcPr>
          <w:p w14:paraId="5DBBBD0E" w14:textId="65525B4C" w:rsidR="00AC791A" w:rsidRDefault="00456A24">
            <w:r>
              <w:t>past</w:t>
            </w:r>
          </w:p>
        </w:tc>
      </w:tr>
    </w:tbl>
    <w:p w14:paraId="5EC815C4" w14:textId="77777777" w:rsidR="00AC791A" w:rsidRDefault="00000000">
      <w:r>
        <w:br/>
      </w:r>
    </w:p>
    <w:p w14:paraId="3CF7EE46" w14:textId="77777777" w:rsidR="00AC791A" w:rsidRDefault="00000000">
      <w:pPr>
        <w:pStyle w:val="Reference"/>
      </w:pPr>
      <w:hyperlink r:id="rId211">
        <w:r>
          <w:t>Genesis 28:19</w:t>
        </w:r>
      </w:hyperlink>
    </w:p>
    <w:p w14:paraId="0E7CC6C1" w14:textId="77777777" w:rsidR="00AC791A" w:rsidRDefault="00000000">
      <w:pPr>
        <w:pStyle w:val="Hebrew"/>
      </w:pPr>
      <w:r>
        <w:t xml:space="preserve">וַיִּקְרָ֛א אֶת־שֵֽׁם־הַמָּקֹ֥ום הַה֖וּא בֵּֽית־אֵ֑ל </w:t>
      </w:r>
    </w:p>
    <w:p w14:paraId="63E18CFD" w14:textId="77777777" w:rsidR="00AC791A" w:rsidRDefault="00000000">
      <w:pPr>
        <w:pStyle w:val="Hebrew"/>
      </w:pPr>
      <w:r>
        <w:rPr>
          <w:color w:val="FF0000"/>
          <w:vertAlign w:val="superscript"/>
          <w:rtl/>
        </w:rPr>
        <w:t>14870</w:t>
      </w:r>
      <w:r>
        <w:rPr>
          <w:rFonts w:ascii="Times New Roman" w:hAnsi="Times New Roman"/>
          <w:color w:val="828282"/>
          <w:rtl/>
        </w:rPr>
        <w:t>וַ</w:t>
      </w:r>
      <w:r>
        <w:rPr>
          <w:color w:val="FF0000"/>
          <w:vertAlign w:val="superscript"/>
          <w:rtl/>
        </w:rPr>
        <w:t>14871</w:t>
      </w:r>
      <w:r>
        <w:rPr>
          <w:rFonts w:ascii="Times New Roman" w:hAnsi="Times New Roman"/>
          <w:color w:val="828282"/>
          <w:rtl/>
        </w:rPr>
        <w:t xml:space="preserve">יִּקְרָ֛א </w:t>
      </w:r>
      <w:r>
        <w:rPr>
          <w:color w:val="FF0000"/>
          <w:vertAlign w:val="superscript"/>
          <w:rtl/>
        </w:rPr>
        <w:t>14872</w:t>
      </w:r>
      <w:r>
        <w:rPr>
          <w:rFonts w:ascii="Times New Roman" w:hAnsi="Times New Roman"/>
          <w:color w:val="828282"/>
          <w:rtl/>
        </w:rPr>
        <w:t>אֶת־</w:t>
      </w:r>
      <w:r>
        <w:rPr>
          <w:color w:val="FF0000"/>
          <w:vertAlign w:val="superscript"/>
          <w:rtl/>
        </w:rPr>
        <w:t>14873</w:t>
      </w:r>
      <w:r>
        <w:rPr>
          <w:rFonts w:ascii="Times New Roman" w:hAnsi="Times New Roman"/>
          <w:color w:val="828282"/>
          <w:rtl/>
        </w:rPr>
        <w:t>שֵֽׁם־</w:t>
      </w:r>
      <w:r>
        <w:rPr>
          <w:color w:val="FF0000"/>
          <w:vertAlign w:val="superscript"/>
          <w:rtl/>
        </w:rPr>
        <w:t>14874</w:t>
      </w:r>
      <w:r>
        <w:rPr>
          <w:rFonts w:ascii="Times New Roman" w:hAnsi="Times New Roman"/>
          <w:color w:val="828282"/>
          <w:rtl/>
        </w:rPr>
        <w:t>הַ</w:t>
      </w:r>
      <w:r>
        <w:rPr>
          <w:color w:val="FF0000"/>
          <w:vertAlign w:val="superscript"/>
          <w:rtl/>
        </w:rPr>
        <w:t>14875</w:t>
      </w:r>
      <w:r>
        <w:rPr>
          <w:rFonts w:ascii="Times New Roman" w:hAnsi="Times New Roman"/>
          <w:color w:val="828282"/>
          <w:rtl/>
        </w:rPr>
        <w:t xml:space="preserve">מָּקֹ֥ום </w:t>
      </w:r>
      <w:r>
        <w:rPr>
          <w:color w:val="FF0000"/>
          <w:vertAlign w:val="superscript"/>
          <w:rtl/>
        </w:rPr>
        <w:t>14876</w:t>
      </w:r>
      <w:r>
        <w:rPr>
          <w:rFonts w:ascii="Times New Roman" w:hAnsi="Times New Roman"/>
          <w:color w:val="828282"/>
          <w:rtl/>
        </w:rPr>
        <w:t>הַ</w:t>
      </w:r>
      <w:r>
        <w:rPr>
          <w:color w:val="FF0000"/>
          <w:vertAlign w:val="superscript"/>
          <w:rtl/>
        </w:rPr>
        <w:t>14877</w:t>
      </w:r>
      <w:r>
        <w:rPr>
          <w:rFonts w:ascii="Times New Roman" w:hAnsi="Times New Roman"/>
          <w:color w:val="828282"/>
          <w:rtl/>
        </w:rPr>
        <w:t xml:space="preserve">ה֖וּא </w:t>
      </w:r>
      <w:r>
        <w:rPr>
          <w:color w:val="FF0000"/>
          <w:vertAlign w:val="superscript"/>
          <w:rtl/>
        </w:rPr>
        <w:t>14878</w:t>
      </w:r>
      <w:r>
        <w:rPr>
          <w:rFonts w:ascii="Times New Roman" w:hAnsi="Times New Roman"/>
          <w:color w:val="828282"/>
          <w:rtl/>
        </w:rPr>
        <w:t xml:space="preserve">בֵּֽית־אֵ֑ל </w:t>
      </w:r>
    </w:p>
    <w:p w14:paraId="5EEAAC8F" w14:textId="77777777" w:rsidR="00AC791A" w:rsidRDefault="00000000">
      <w:pPr>
        <w:pStyle w:val="Hebrew"/>
      </w:pPr>
      <w:r>
        <w:rPr>
          <w:color w:val="828282"/>
        </w:rPr>
        <w:t xml:space="preserve">וַיִּקְרָ֛א אֶת־שֵֽׁם־הַמָּקֹ֥ום הַה֖וּא בֵּֽית־אֵ֑ל וְאוּלָ֛ם ל֥וּז שֵׁם־הָעִ֖יר לָרִאשֹׁנָֽ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824FC68" w14:textId="77777777">
        <w:trPr>
          <w:jc w:val="center"/>
        </w:trPr>
        <w:tc>
          <w:tcPr>
            <w:tcW w:w="1728" w:type="auto"/>
            <w:vAlign w:val="center"/>
          </w:tcPr>
          <w:p w14:paraId="6BEAE44E" w14:textId="77777777" w:rsidR="00AC791A" w:rsidRDefault="00000000">
            <w:r>
              <w:rPr>
                <w:sz w:val="16"/>
              </w:rPr>
              <w:t>cf3b99b6</w:t>
            </w:r>
          </w:p>
        </w:tc>
        <w:tc>
          <w:tcPr>
            <w:tcW w:w="1728" w:type="auto"/>
          </w:tcPr>
          <w:p w14:paraId="2D4575EE" w14:textId="77777777" w:rsidR="00AC791A" w:rsidRDefault="00000000">
            <w:r>
              <w:t>cl_type</w:t>
            </w:r>
          </w:p>
        </w:tc>
        <w:tc>
          <w:tcPr>
            <w:tcW w:w="1728" w:type="auto"/>
          </w:tcPr>
          <w:p w14:paraId="5CC9ED06" w14:textId="77777777" w:rsidR="00AC791A" w:rsidRDefault="00000000">
            <w:r>
              <w:t>nt_clause</w:t>
            </w:r>
          </w:p>
        </w:tc>
        <w:tc>
          <w:tcPr>
            <w:tcW w:w="1728" w:type="auto"/>
          </w:tcPr>
          <w:p w14:paraId="4996D68C" w14:textId="77777777" w:rsidR="00AC791A" w:rsidRDefault="00000000">
            <w:r>
              <w:t>[clause]</w:t>
            </w:r>
          </w:p>
        </w:tc>
        <w:tc>
          <w:tcPr>
            <w:tcW w:w="1728" w:type="auto"/>
          </w:tcPr>
          <w:p w14:paraId="3AB18AC2" w14:textId="77777777" w:rsidR="00AC791A" w:rsidRDefault="00000000">
            <w:r>
              <w:t>clause_x</w:t>
            </w:r>
          </w:p>
        </w:tc>
      </w:tr>
      <w:tr w:rsidR="00AC791A" w14:paraId="66C8D93D" w14:textId="77777777">
        <w:trPr>
          <w:jc w:val="center"/>
        </w:trPr>
        <w:tc>
          <w:tcPr>
            <w:tcW w:w="1728" w:type="auto"/>
            <w:vAlign w:val="center"/>
          </w:tcPr>
          <w:p w14:paraId="4DF40A02" w14:textId="77777777" w:rsidR="00AC791A" w:rsidRDefault="00000000">
            <w:r>
              <w:rPr>
                <w:sz w:val="16"/>
              </w:rPr>
              <w:t>ae92e79b</w:t>
            </w:r>
          </w:p>
        </w:tc>
        <w:tc>
          <w:tcPr>
            <w:tcW w:w="1728" w:type="auto"/>
          </w:tcPr>
          <w:p w14:paraId="2630BB9B" w14:textId="77777777" w:rsidR="00AC791A" w:rsidRDefault="00000000">
            <w:r>
              <w:t>aspect</w:t>
            </w:r>
          </w:p>
        </w:tc>
        <w:tc>
          <w:tcPr>
            <w:tcW w:w="1728" w:type="auto"/>
          </w:tcPr>
          <w:p w14:paraId="3699EAB9" w14:textId="77777777" w:rsidR="00AC791A" w:rsidRDefault="00000000">
            <w:r>
              <w:t>nt_clause</w:t>
            </w:r>
          </w:p>
        </w:tc>
        <w:tc>
          <w:tcPr>
            <w:tcW w:w="1728" w:type="auto"/>
          </w:tcPr>
          <w:p w14:paraId="49CE84A3" w14:textId="77777777" w:rsidR="00AC791A" w:rsidRDefault="00000000">
            <w:r>
              <w:t>[clause]</w:t>
            </w:r>
          </w:p>
        </w:tc>
        <w:tc>
          <w:tcPr>
            <w:tcW w:w="1728" w:type="auto"/>
          </w:tcPr>
          <w:p w14:paraId="12C33B5B" w14:textId="4C7A55C0" w:rsidR="00AC791A" w:rsidRDefault="00B8223C">
            <w:r>
              <w:t>ach_id</w:t>
            </w:r>
          </w:p>
        </w:tc>
      </w:tr>
      <w:tr w:rsidR="00AC791A" w14:paraId="146C0B53" w14:textId="77777777">
        <w:trPr>
          <w:jc w:val="center"/>
        </w:trPr>
        <w:tc>
          <w:tcPr>
            <w:tcW w:w="1728" w:type="auto"/>
            <w:vAlign w:val="center"/>
          </w:tcPr>
          <w:p w14:paraId="4242E86E" w14:textId="77777777" w:rsidR="00AC791A" w:rsidRDefault="00000000">
            <w:r>
              <w:rPr>
                <w:sz w:val="16"/>
              </w:rPr>
              <w:t>e995acb7</w:t>
            </w:r>
          </w:p>
        </w:tc>
        <w:tc>
          <w:tcPr>
            <w:tcW w:w="1728" w:type="auto"/>
          </w:tcPr>
          <w:p w14:paraId="1BDB93B0" w14:textId="77777777" w:rsidR="00AC791A" w:rsidRDefault="00000000">
            <w:r>
              <w:t>tense</w:t>
            </w:r>
          </w:p>
        </w:tc>
        <w:tc>
          <w:tcPr>
            <w:tcW w:w="1728" w:type="auto"/>
          </w:tcPr>
          <w:p w14:paraId="51BD849A" w14:textId="77777777" w:rsidR="00AC791A" w:rsidRDefault="00000000">
            <w:r>
              <w:t>verb</w:t>
            </w:r>
          </w:p>
        </w:tc>
        <w:tc>
          <w:tcPr>
            <w:tcW w:w="1728" w:type="auto"/>
          </w:tcPr>
          <w:p w14:paraId="6E94F497" w14:textId="77777777" w:rsidR="00AC791A" w:rsidRDefault="00000000">
            <w:r>
              <w:t xml:space="preserve">יִּקְרָ֛א </w:t>
            </w:r>
          </w:p>
        </w:tc>
        <w:tc>
          <w:tcPr>
            <w:tcW w:w="1728" w:type="auto"/>
          </w:tcPr>
          <w:p w14:paraId="63782D3B" w14:textId="77777777" w:rsidR="00AC791A" w:rsidRDefault="00000000">
            <w:r>
              <w:t>past</w:t>
            </w:r>
          </w:p>
        </w:tc>
      </w:tr>
    </w:tbl>
    <w:p w14:paraId="0FFB2F4B" w14:textId="77777777" w:rsidR="00AC791A" w:rsidRDefault="00000000">
      <w:r>
        <w:br/>
      </w:r>
    </w:p>
    <w:p w14:paraId="3252164E" w14:textId="77777777" w:rsidR="00AC791A" w:rsidRDefault="00000000">
      <w:pPr>
        <w:pStyle w:val="Reference"/>
      </w:pPr>
      <w:hyperlink r:id="rId212">
        <w:r>
          <w:t>Genesis 28:20</w:t>
        </w:r>
      </w:hyperlink>
    </w:p>
    <w:p w14:paraId="122E81CF" w14:textId="77777777" w:rsidR="00AC791A" w:rsidRDefault="00000000">
      <w:pPr>
        <w:pStyle w:val="Hebrew"/>
      </w:pPr>
      <w:r>
        <w:t xml:space="preserve">וּשְׁמָרַ֨נִי֙ בַּדֶּ֤רֶךְ הַזֶּה֙ </w:t>
      </w:r>
    </w:p>
    <w:p w14:paraId="1D36A304" w14:textId="77777777" w:rsidR="00AC791A" w:rsidRDefault="00000000">
      <w:pPr>
        <w:pStyle w:val="Hebrew"/>
      </w:pPr>
      <w:r>
        <w:rPr>
          <w:color w:val="FF0000"/>
          <w:vertAlign w:val="superscript"/>
          <w:rtl/>
        </w:rPr>
        <w:t>14898</w:t>
      </w:r>
      <w:r>
        <w:rPr>
          <w:rFonts w:ascii="Times New Roman" w:hAnsi="Times New Roman"/>
          <w:color w:val="828282"/>
          <w:rtl/>
        </w:rPr>
        <w:t>וּ</w:t>
      </w:r>
      <w:r>
        <w:rPr>
          <w:color w:val="FF0000"/>
          <w:vertAlign w:val="superscript"/>
          <w:rtl/>
        </w:rPr>
        <w:t>14899</w:t>
      </w:r>
      <w:r>
        <w:rPr>
          <w:rFonts w:ascii="Times New Roman" w:hAnsi="Times New Roman"/>
          <w:color w:val="828282"/>
          <w:rtl/>
        </w:rPr>
        <w:t xml:space="preserve">שְׁמָרַ֨נִי֙ </w:t>
      </w:r>
      <w:r>
        <w:rPr>
          <w:color w:val="FF0000"/>
          <w:vertAlign w:val="superscript"/>
          <w:rtl/>
        </w:rPr>
        <w:t>14900</w:t>
      </w:r>
      <w:r>
        <w:rPr>
          <w:rFonts w:ascii="Times New Roman" w:hAnsi="Times New Roman"/>
          <w:color w:val="828282"/>
          <w:rtl/>
        </w:rPr>
        <w:t>בַּ</w:t>
      </w:r>
      <w:r>
        <w:rPr>
          <w:color w:val="FF0000"/>
          <w:vertAlign w:val="superscript"/>
          <w:rtl/>
        </w:rPr>
        <w:t>1490114902</w:t>
      </w:r>
      <w:r>
        <w:rPr>
          <w:rFonts w:ascii="Times New Roman" w:hAnsi="Times New Roman"/>
          <w:color w:val="828282"/>
          <w:rtl/>
        </w:rPr>
        <w:t xml:space="preserve">דֶּ֤רֶךְ </w:t>
      </w:r>
      <w:r>
        <w:rPr>
          <w:color w:val="FF0000"/>
          <w:vertAlign w:val="superscript"/>
          <w:rtl/>
        </w:rPr>
        <w:t>14903</w:t>
      </w:r>
      <w:r>
        <w:rPr>
          <w:rFonts w:ascii="Times New Roman" w:hAnsi="Times New Roman"/>
          <w:color w:val="828282"/>
          <w:rtl/>
        </w:rPr>
        <w:t>הַ</w:t>
      </w:r>
      <w:r>
        <w:rPr>
          <w:color w:val="FF0000"/>
          <w:vertAlign w:val="superscript"/>
          <w:rtl/>
        </w:rPr>
        <w:t>14904</w:t>
      </w:r>
      <w:r>
        <w:rPr>
          <w:rFonts w:ascii="Times New Roman" w:hAnsi="Times New Roman"/>
          <w:color w:val="828282"/>
          <w:rtl/>
        </w:rPr>
        <w:t xml:space="preserve">זֶּה֙ </w:t>
      </w:r>
    </w:p>
    <w:p w14:paraId="54188880" w14:textId="77777777" w:rsidR="00AC791A" w:rsidRDefault="00000000">
      <w:pPr>
        <w:pStyle w:val="Hebrew"/>
      </w:pPr>
      <w:r>
        <w:rPr>
          <w:color w:val="828282"/>
        </w:rPr>
        <w:t xml:space="preserve">וַיִּדַּ֥ר יַעֲקֹ֖ב נֶ֣דֶר לֵאמֹ֑ר אִם־יִהְיֶ֨ה אֱלֹהִ֜ים עִמָּדִ֗י וּשְׁמָרַ֨נִי֙ בַּדֶּ֤רֶךְ הַזֶּה֙ אֲשֶׁ֣ר אָנֹכִ֣י הֹולֵ֔ךְ וְנָֽתַן־לִ֥י לֶ֛חֶם לֶאֱכֹ֖ל וּבֶ֥גֶד לִלְבֹּֽשׁ׃ </w:t>
      </w:r>
    </w:p>
    <w:tbl>
      <w:tblPr>
        <w:tblStyle w:val="TableGrid"/>
        <w:tblW w:w="0" w:type="auto"/>
        <w:jc w:val="center"/>
        <w:tblLook w:val="04A0" w:firstRow="1" w:lastRow="0" w:firstColumn="1" w:lastColumn="0" w:noHBand="0" w:noVBand="1"/>
      </w:tblPr>
      <w:tblGrid>
        <w:gridCol w:w="934"/>
        <w:gridCol w:w="921"/>
        <w:gridCol w:w="1154"/>
        <w:gridCol w:w="966"/>
        <w:gridCol w:w="1129"/>
      </w:tblGrid>
      <w:tr w:rsidR="00AC791A" w14:paraId="540113FC" w14:textId="77777777">
        <w:trPr>
          <w:jc w:val="center"/>
        </w:trPr>
        <w:tc>
          <w:tcPr>
            <w:tcW w:w="1728" w:type="auto"/>
            <w:vAlign w:val="center"/>
          </w:tcPr>
          <w:p w14:paraId="4C396B3E" w14:textId="77777777" w:rsidR="00AC791A" w:rsidRDefault="00000000">
            <w:r>
              <w:rPr>
                <w:sz w:val="16"/>
              </w:rPr>
              <w:t>cdadc115</w:t>
            </w:r>
          </w:p>
        </w:tc>
        <w:tc>
          <w:tcPr>
            <w:tcW w:w="1728" w:type="auto"/>
          </w:tcPr>
          <w:p w14:paraId="51D41412" w14:textId="77777777" w:rsidR="00AC791A" w:rsidRDefault="00000000">
            <w:r>
              <w:t>cl_type</w:t>
            </w:r>
          </w:p>
        </w:tc>
        <w:tc>
          <w:tcPr>
            <w:tcW w:w="1728" w:type="auto"/>
          </w:tcPr>
          <w:p w14:paraId="5012DB9E" w14:textId="77777777" w:rsidR="00AC791A" w:rsidRDefault="00000000">
            <w:r>
              <w:t>nt_clause</w:t>
            </w:r>
          </w:p>
        </w:tc>
        <w:tc>
          <w:tcPr>
            <w:tcW w:w="1728" w:type="auto"/>
          </w:tcPr>
          <w:p w14:paraId="7E801782" w14:textId="77777777" w:rsidR="00AC791A" w:rsidRDefault="00000000">
            <w:r>
              <w:t>[clause]</w:t>
            </w:r>
          </w:p>
        </w:tc>
        <w:tc>
          <w:tcPr>
            <w:tcW w:w="1728" w:type="auto"/>
          </w:tcPr>
          <w:p w14:paraId="1312D1A3" w14:textId="77777777" w:rsidR="00AC791A" w:rsidRDefault="00000000">
            <w:r>
              <w:t>clause_x</w:t>
            </w:r>
          </w:p>
        </w:tc>
      </w:tr>
      <w:tr w:rsidR="00AC791A" w14:paraId="46D41B73" w14:textId="77777777">
        <w:trPr>
          <w:jc w:val="center"/>
        </w:trPr>
        <w:tc>
          <w:tcPr>
            <w:tcW w:w="1728" w:type="auto"/>
            <w:vAlign w:val="center"/>
          </w:tcPr>
          <w:p w14:paraId="4868861C" w14:textId="77777777" w:rsidR="00AC791A" w:rsidRDefault="00000000">
            <w:r>
              <w:rPr>
                <w:sz w:val="16"/>
              </w:rPr>
              <w:t>16b06138</w:t>
            </w:r>
          </w:p>
        </w:tc>
        <w:tc>
          <w:tcPr>
            <w:tcW w:w="1728" w:type="auto"/>
          </w:tcPr>
          <w:p w14:paraId="6CEDB8A9" w14:textId="77777777" w:rsidR="00AC791A" w:rsidRDefault="00000000">
            <w:r>
              <w:t>aspect</w:t>
            </w:r>
          </w:p>
        </w:tc>
        <w:tc>
          <w:tcPr>
            <w:tcW w:w="1728" w:type="auto"/>
          </w:tcPr>
          <w:p w14:paraId="76D21916" w14:textId="77777777" w:rsidR="00AC791A" w:rsidRDefault="00000000">
            <w:r>
              <w:t>nt_clause</w:t>
            </w:r>
          </w:p>
        </w:tc>
        <w:tc>
          <w:tcPr>
            <w:tcW w:w="1728" w:type="auto"/>
          </w:tcPr>
          <w:p w14:paraId="75195E32" w14:textId="77777777" w:rsidR="00AC791A" w:rsidRDefault="00000000">
            <w:r>
              <w:t>[clause]</w:t>
            </w:r>
          </w:p>
        </w:tc>
        <w:tc>
          <w:tcPr>
            <w:tcW w:w="1728" w:type="auto"/>
          </w:tcPr>
          <w:p w14:paraId="693F9215" w14:textId="7D365925" w:rsidR="00AC791A" w:rsidRDefault="00B8223C">
            <w:r>
              <w:t>sta_tr</w:t>
            </w:r>
          </w:p>
        </w:tc>
      </w:tr>
      <w:tr w:rsidR="00AC791A" w14:paraId="4D059A09" w14:textId="77777777">
        <w:trPr>
          <w:jc w:val="center"/>
        </w:trPr>
        <w:tc>
          <w:tcPr>
            <w:tcW w:w="1728" w:type="auto"/>
            <w:vAlign w:val="center"/>
          </w:tcPr>
          <w:p w14:paraId="522DF33A" w14:textId="77777777" w:rsidR="00AC791A" w:rsidRDefault="00000000">
            <w:r>
              <w:rPr>
                <w:sz w:val="16"/>
              </w:rPr>
              <w:t>8ff1859d</w:t>
            </w:r>
          </w:p>
        </w:tc>
        <w:tc>
          <w:tcPr>
            <w:tcW w:w="1728" w:type="auto"/>
          </w:tcPr>
          <w:p w14:paraId="47D8D9DA" w14:textId="77777777" w:rsidR="00AC791A" w:rsidRDefault="00000000">
            <w:r>
              <w:t>tense</w:t>
            </w:r>
          </w:p>
        </w:tc>
        <w:tc>
          <w:tcPr>
            <w:tcW w:w="1728" w:type="auto"/>
          </w:tcPr>
          <w:p w14:paraId="652A5B9B" w14:textId="77777777" w:rsidR="00AC791A" w:rsidRDefault="00000000">
            <w:r>
              <w:t>verb</w:t>
            </w:r>
          </w:p>
        </w:tc>
        <w:tc>
          <w:tcPr>
            <w:tcW w:w="1728" w:type="auto"/>
          </w:tcPr>
          <w:p w14:paraId="25093A3A" w14:textId="77777777" w:rsidR="00AC791A" w:rsidRDefault="00000000">
            <w:r>
              <w:t xml:space="preserve">שְׁמָרַ֨נִי֙ </w:t>
            </w:r>
          </w:p>
        </w:tc>
        <w:tc>
          <w:tcPr>
            <w:tcW w:w="1728" w:type="auto"/>
          </w:tcPr>
          <w:p w14:paraId="6E0B92A4" w14:textId="68B7435B" w:rsidR="00AC791A" w:rsidRDefault="00B8223C">
            <w:r>
              <w:t>epis mod</w:t>
            </w:r>
          </w:p>
        </w:tc>
      </w:tr>
    </w:tbl>
    <w:p w14:paraId="6AF319DE" w14:textId="77777777" w:rsidR="00AC791A" w:rsidRDefault="00000000">
      <w:r>
        <w:br/>
      </w:r>
    </w:p>
    <w:p w14:paraId="0B34483F" w14:textId="77777777" w:rsidR="00AC791A" w:rsidRDefault="00000000">
      <w:pPr>
        <w:pStyle w:val="Reference"/>
      </w:pPr>
      <w:hyperlink r:id="rId213">
        <w:r>
          <w:t>Genesis 28:21</w:t>
        </w:r>
      </w:hyperlink>
    </w:p>
    <w:p w14:paraId="6FC45042" w14:textId="77777777" w:rsidR="00AC791A" w:rsidRDefault="00000000">
      <w:pPr>
        <w:pStyle w:val="Hebrew"/>
      </w:pPr>
      <w:r>
        <w:t xml:space="preserve">וְהָיָ֧ה יְהוָ֛ה לִ֖י לֵאלֹהִֽים׃ </w:t>
      </w:r>
    </w:p>
    <w:p w14:paraId="5947D6BB" w14:textId="77777777" w:rsidR="00AC791A" w:rsidRDefault="00000000">
      <w:pPr>
        <w:pStyle w:val="Hebrew"/>
      </w:pPr>
      <w:r>
        <w:rPr>
          <w:color w:val="FF0000"/>
          <w:vertAlign w:val="superscript"/>
          <w:rtl/>
        </w:rPr>
        <w:t>14925</w:t>
      </w:r>
      <w:r>
        <w:rPr>
          <w:rFonts w:ascii="Times New Roman" w:hAnsi="Times New Roman"/>
          <w:color w:val="828282"/>
          <w:rtl/>
        </w:rPr>
        <w:t>וְ</w:t>
      </w:r>
      <w:r>
        <w:rPr>
          <w:color w:val="FF0000"/>
          <w:vertAlign w:val="superscript"/>
          <w:rtl/>
        </w:rPr>
        <w:t>14926</w:t>
      </w:r>
      <w:r>
        <w:rPr>
          <w:rFonts w:ascii="Times New Roman" w:hAnsi="Times New Roman"/>
          <w:color w:val="828282"/>
          <w:rtl/>
        </w:rPr>
        <w:t xml:space="preserve">הָיָ֧ה </w:t>
      </w:r>
      <w:r>
        <w:rPr>
          <w:color w:val="FF0000"/>
          <w:vertAlign w:val="superscript"/>
          <w:rtl/>
        </w:rPr>
        <w:t>14927</w:t>
      </w:r>
      <w:r>
        <w:rPr>
          <w:rFonts w:ascii="Times New Roman" w:hAnsi="Times New Roman"/>
          <w:color w:val="828282"/>
          <w:rtl/>
        </w:rPr>
        <w:t xml:space="preserve">יְהוָ֛ה </w:t>
      </w:r>
      <w:r>
        <w:rPr>
          <w:color w:val="FF0000"/>
          <w:vertAlign w:val="superscript"/>
          <w:rtl/>
        </w:rPr>
        <w:t>14928</w:t>
      </w:r>
      <w:r>
        <w:rPr>
          <w:rFonts w:ascii="Times New Roman" w:hAnsi="Times New Roman"/>
          <w:color w:val="828282"/>
          <w:rtl/>
        </w:rPr>
        <w:t xml:space="preserve">לִ֖י </w:t>
      </w:r>
      <w:r>
        <w:rPr>
          <w:color w:val="FF0000"/>
          <w:vertAlign w:val="superscript"/>
          <w:rtl/>
        </w:rPr>
        <w:t>14929</w:t>
      </w:r>
      <w:r>
        <w:rPr>
          <w:rFonts w:ascii="Times New Roman" w:hAnsi="Times New Roman"/>
          <w:color w:val="828282"/>
          <w:rtl/>
        </w:rPr>
        <w:t>לֵ</w:t>
      </w:r>
      <w:r>
        <w:rPr>
          <w:color w:val="FF0000"/>
          <w:vertAlign w:val="superscript"/>
          <w:rtl/>
        </w:rPr>
        <w:t>14930</w:t>
      </w:r>
      <w:r>
        <w:rPr>
          <w:rFonts w:ascii="Times New Roman" w:hAnsi="Times New Roman"/>
          <w:color w:val="828282"/>
          <w:rtl/>
        </w:rPr>
        <w:t xml:space="preserve">אלֹהִֽים׃ </w:t>
      </w:r>
    </w:p>
    <w:p w14:paraId="3405AD5C" w14:textId="77777777" w:rsidR="00AC791A" w:rsidRDefault="00000000">
      <w:pPr>
        <w:pStyle w:val="Hebrew"/>
      </w:pPr>
      <w:r>
        <w:rPr>
          <w:color w:val="828282"/>
        </w:rPr>
        <w:t xml:space="preserve">וְשַׁבְתִּ֥י בְשָׁלֹ֖ום אֶל־בֵּ֣ית אָבִ֑י וְהָיָ֧ה יְהוָ֛ה לִ֖י לֵאלֹהִֽ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3023CED" w14:textId="77777777">
        <w:trPr>
          <w:jc w:val="center"/>
        </w:trPr>
        <w:tc>
          <w:tcPr>
            <w:tcW w:w="1728" w:type="auto"/>
            <w:vAlign w:val="center"/>
          </w:tcPr>
          <w:p w14:paraId="58D86BB3" w14:textId="77777777" w:rsidR="00AC791A" w:rsidRDefault="00000000">
            <w:r>
              <w:rPr>
                <w:sz w:val="16"/>
              </w:rPr>
              <w:t>f21ccf6c</w:t>
            </w:r>
          </w:p>
        </w:tc>
        <w:tc>
          <w:tcPr>
            <w:tcW w:w="1728" w:type="auto"/>
          </w:tcPr>
          <w:p w14:paraId="01A8A499" w14:textId="77777777" w:rsidR="00AC791A" w:rsidRDefault="00000000">
            <w:r>
              <w:t>cl_type</w:t>
            </w:r>
          </w:p>
        </w:tc>
        <w:tc>
          <w:tcPr>
            <w:tcW w:w="1728" w:type="auto"/>
          </w:tcPr>
          <w:p w14:paraId="3DBF2AA5" w14:textId="77777777" w:rsidR="00AC791A" w:rsidRDefault="00000000">
            <w:r>
              <w:t>nt_clause</w:t>
            </w:r>
          </w:p>
        </w:tc>
        <w:tc>
          <w:tcPr>
            <w:tcW w:w="1728" w:type="auto"/>
          </w:tcPr>
          <w:p w14:paraId="69D3C419" w14:textId="77777777" w:rsidR="00AC791A" w:rsidRDefault="00000000">
            <w:r>
              <w:t>[clause]</w:t>
            </w:r>
          </w:p>
        </w:tc>
        <w:tc>
          <w:tcPr>
            <w:tcW w:w="1728" w:type="auto"/>
          </w:tcPr>
          <w:p w14:paraId="7C16D54F" w14:textId="77777777" w:rsidR="00AC791A" w:rsidRDefault="00000000">
            <w:r>
              <w:t>clause_x</w:t>
            </w:r>
          </w:p>
        </w:tc>
      </w:tr>
      <w:tr w:rsidR="00AC791A" w14:paraId="28FA67DC" w14:textId="77777777">
        <w:trPr>
          <w:jc w:val="center"/>
        </w:trPr>
        <w:tc>
          <w:tcPr>
            <w:tcW w:w="1728" w:type="auto"/>
            <w:vAlign w:val="center"/>
          </w:tcPr>
          <w:p w14:paraId="57E80213" w14:textId="77777777" w:rsidR="00AC791A" w:rsidRDefault="00000000">
            <w:r>
              <w:rPr>
                <w:sz w:val="16"/>
              </w:rPr>
              <w:t>aec13a6f</w:t>
            </w:r>
          </w:p>
        </w:tc>
        <w:tc>
          <w:tcPr>
            <w:tcW w:w="1728" w:type="auto"/>
          </w:tcPr>
          <w:p w14:paraId="7AA472A8" w14:textId="77777777" w:rsidR="00AC791A" w:rsidRDefault="00000000">
            <w:r>
              <w:t>aspect</w:t>
            </w:r>
          </w:p>
        </w:tc>
        <w:tc>
          <w:tcPr>
            <w:tcW w:w="1728" w:type="auto"/>
          </w:tcPr>
          <w:p w14:paraId="11CF9C7B" w14:textId="77777777" w:rsidR="00AC791A" w:rsidRDefault="00000000">
            <w:r>
              <w:t>nt_clause</w:t>
            </w:r>
          </w:p>
        </w:tc>
        <w:tc>
          <w:tcPr>
            <w:tcW w:w="1728" w:type="auto"/>
          </w:tcPr>
          <w:p w14:paraId="64B2E17D" w14:textId="77777777" w:rsidR="00AC791A" w:rsidRDefault="00000000">
            <w:r>
              <w:t>[clause]</w:t>
            </w:r>
          </w:p>
        </w:tc>
        <w:tc>
          <w:tcPr>
            <w:tcW w:w="1728" w:type="auto"/>
          </w:tcPr>
          <w:p w14:paraId="3D816B33" w14:textId="18AAA572" w:rsidR="00AC791A" w:rsidRDefault="00B8223C">
            <w:r>
              <w:t>sta_ac</w:t>
            </w:r>
          </w:p>
        </w:tc>
      </w:tr>
      <w:tr w:rsidR="00AC791A" w14:paraId="51519C0C" w14:textId="77777777">
        <w:trPr>
          <w:jc w:val="center"/>
        </w:trPr>
        <w:tc>
          <w:tcPr>
            <w:tcW w:w="1728" w:type="auto"/>
            <w:vAlign w:val="center"/>
          </w:tcPr>
          <w:p w14:paraId="296F1EB7" w14:textId="77777777" w:rsidR="00AC791A" w:rsidRDefault="00000000">
            <w:r>
              <w:rPr>
                <w:sz w:val="16"/>
              </w:rPr>
              <w:t>49dab505</w:t>
            </w:r>
          </w:p>
        </w:tc>
        <w:tc>
          <w:tcPr>
            <w:tcW w:w="1728" w:type="auto"/>
          </w:tcPr>
          <w:p w14:paraId="26FA2A60" w14:textId="77777777" w:rsidR="00AC791A" w:rsidRDefault="00000000">
            <w:r>
              <w:t>tense</w:t>
            </w:r>
          </w:p>
        </w:tc>
        <w:tc>
          <w:tcPr>
            <w:tcW w:w="1728" w:type="auto"/>
          </w:tcPr>
          <w:p w14:paraId="66385AD2" w14:textId="77777777" w:rsidR="00AC791A" w:rsidRDefault="00000000">
            <w:r>
              <w:t>verb</w:t>
            </w:r>
          </w:p>
        </w:tc>
        <w:tc>
          <w:tcPr>
            <w:tcW w:w="1728" w:type="auto"/>
          </w:tcPr>
          <w:p w14:paraId="1B01221A" w14:textId="77777777" w:rsidR="00AC791A" w:rsidRDefault="00000000">
            <w:r>
              <w:t xml:space="preserve">הָיָ֧ה </w:t>
            </w:r>
          </w:p>
        </w:tc>
        <w:tc>
          <w:tcPr>
            <w:tcW w:w="1728" w:type="auto"/>
          </w:tcPr>
          <w:p w14:paraId="158603EF" w14:textId="77777777" w:rsidR="00AC791A" w:rsidRDefault="00000000">
            <w:r>
              <w:t>mod</w:t>
            </w:r>
          </w:p>
        </w:tc>
      </w:tr>
    </w:tbl>
    <w:p w14:paraId="42DC695A" w14:textId="77777777" w:rsidR="00AC791A" w:rsidRDefault="00000000">
      <w:r>
        <w:br/>
      </w:r>
    </w:p>
    <w:p w14:paraId="1CC2783D" w14:textId="77777777" w:rsidR="00AC791A" w:rsidRDefault="00000000">
      <w:pPr>
        <w:pStyle w:val="Reference"/>
      </w:pPr>
      <w:hyperlink r:id="rId214">
        <w:r>
          <w:t>Genesis 29:5</w:t>
        </w:r>
      </w:hyperlink>
    </w:p>
    <w:p w14:paraId="6B8B8E21" w14:textId="77777777" w:rsidR="00AC791A" w:rsidRDefault="00000000">
      <w:pPr>
        <w:pStyle w:val="Hebrew"/>
      </w:pPr>
      <w:r>
        <w:t xml:space="preserve">וַיֹּ֣אמֶר לָהֶ֔ם </w:t>
      </w:r>
    </w:p>
    <w:p w14:paraId="63D87D40" w14:textId="77777777" w:rsidR="00AC791A" w:rsidRDefault="00000000">
      <w:pPr>
        <w:pStyle w:val="Hebrew"/>
      </w:pPr>
      <w:r>
        <w:rPr>
          <w:color w:val="FF0000"/>
          <w:vertAlign w:val="superscript"/>
          <w:rtl/>
        </w:rPr>
        <w:t>15037</w:t>
      </w:r>
      <w:r>
        <w:rPr>
          <w:rFonts w:ascii="Times New Roman" w:hAnsi="Times New Roman"/>
          <w:color w:val="828282"/>
          <w:rtl/>
        </w:rPr>
        <w:t>וַ</w:t>
      </w:r>
      <w:r>
        <w:rPr>
          <w:color w:val="FF0000"/>
          <w:vertAlign w:val="superscript"/>
          <w:rtl/>
        </w:rPr>
        <w:t>15038</w:t>
      </w:r>
      <w:r>
        <w:rPr>
          <w:rFonts w:ascii="Times New Roman" w:hAnsi="Times New Roman"/>
          <w:color w:val="828282"/>
          <w:rtl/>
        </w:rPr>
        <w:t xml:space="preserve">יֹּ֣אמֶר </w:t>
      </w:r>
      <w:r>
        <w:rPr>
          <w:color w:val="FF0000"/>
          <w:vertAlign w:val="superscript"/>
          <w:rtl/>
        </w:rPr>
        <w:t>15039</w:t>
      </w:r>
      <w:r>
        <w:rPr>
          <w:rFonts w:ascii="Times New Roman" w:hAnsi="Times New Roman"/>
          <w:color w:val="828282"/>
          <w:rtl/>
        </w:rPr>
        <w:t xml:space="preserve">לָהֶ֔ם </w:t>
      </w:r>
    </w:p>
    <w:p w14:paraId="0349E46F" w14:textId="77777777" w:rsidR="00AC791A" w:rsidRDefault="00000000">
      <w:pPr>
        <w:pStyle w:val="Hebrew"/>
      </w:pPr>
      <w:r>
        <w:rPr>
          <w:color w:val="828282"/>
        </w:rPr>
        <w:t xml:space="preserve">וַיֹּ֣אמֶר לָהֶ֔ם הַיְדַעְתֶּ֖ם אֶת־לָבָ֣ן בֶּן־נָחֹ֑ור וַיֹּאמְר֖וּ יָדָֽעְנ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EE2C80E" w14:textId="77777777">
        <w:trPr>
          <w:jc w:val="center"/>
        </w:trPr>
        <w:tc>
          <w:tcPr>
            <w:tcW w:w="1728" w:type="auto"/>
            <w:vAlign w:val="center"/>
          </w:tcPr>
          <w:p w14:paraId="44CD242E" w14:textId="77777777" w:rsidR="00AC791A" w:rsidRDefault="00000000">
            <w:r>
              <w:rPr>
                <w:sz w:val="16"/>
              </w:rPr>
              <w:t>9633fdaf</w:t>
            </w:r>
          </w:p>
        </w:tc>
        <w:tc>
          <w:tcPr>
            <w:tcW w:w="1728" w:type="auto"/>
          </w:tcPr>
          <w:p w14:paraId="0CF1D8DA" w14:textId="77777777" w:rsidR="00AC791A" w:rsidRDefault="00000000">
            <w:r>
              <w:t>cl_type</w:t>
            </w:r>
          </w:p>
        </w:tc>
        <w:tc>
          <w:tcPr>
            <w:tcW w:w="1728" w:type="auto"/>
          </w:tcPr>
          <w:p w14:paraId="3518C909" w14:textId="77777777" w:rsidR="00AC791A" w:rsidRDefault="00000000">
            <w:r>
              <w:t>nt_clause</w:t>
            </w:r>
          </w:p>
        </w:tc>
        <w:tc>
          <w:tcPr>
            <w:tcW w:w="1728" w:type="auto"/>
          </w:tcPr>
          <w:p w14:paraId="12E52DB2" w14:textId="77777777" w:rsidR="00AC791A" w:rsidRDefault="00000000">
            <w:r>
              <w:t>[clause]</w:t>
            </w:r>
          </w:p>
        </w:tc>
        <w:tc>
          <w:tcPr>
            <w:tcW w:w="1728" w:type="auto"/>
          </w:tcPr>
          <w:p w14:paraId="7D16CDD1" w14:textId="77777777" w:rsidR="00AC791A" w:rsidRDefault="00000000">
            <w:r>
              <w:t>clause_x</w:t>
            </w:r>
          </w:p>
        </w:tc>
      </w:tr>
      <w:tr w:rsidR="00AC791A" w14:paraId="7A46252F" w14:textId="77777777">
        <w:trPr>
          <w:jc w:val="center"/>
        </w:trPr>
        <w:tc>
          <w:tcPr>
            <w:tcW w:w="1728" w:type="auto"/>
            <w:vAlign w:val="center"/>
          </w:tcPr>
          <w:p w14:paraId="0D21A81E" w14:textId="77777777" w:rsidR="00AC791A" w:rsidRDefault="00000000">
            <w:r>
              <w:rPr>
                <w:sz w:val="16"/>
              </w:rPr>
              <w:t>d5f97b3e</w:t>
            </w:r>
          </w:p>
        </w:tc>
        <w:tc>
          <w:tcPr>
            <w:tcW w:w="1728" w:type="auto"/>
          </w:tcPr>
          <w:p w14:paraId="5F3B3115" w14:textId="77777777" w:rsidR="00AC791A" w:rsidRDefault="00000000">
            <w:r>
              <w:t>aspect</w:t>
            </w:r>
          </w:p>
        </w:tc>
        <w:tc>
          <w:tcPr>
            <w:tcW w:w="1728" w:type="auto"/>
          </w:tcPr>
          <w:p w14:paraId="7CD6D694" w14:textId="77777777" w:rsidR="00AC791A" w:rsidRDefault="00000000">
            <w:r>
              <w:t>nt_clause</w:t>
            </w:r>
          </w:p>
        </w:tc>
        <w:tc>
          <w:tcPr>
            <w:tcW w:w="1728" w:type="auto"/>
          </w:tcPr>
          <w:p w14:paraId="58F2F7CE" w14:textId="77777777" w:rsidR="00AC791A" w:rsidRDefault="00000000">
            <w:r>
              <w:t>[clause]</w:t>
            </w:r>
          </w:p>
        </w:tc>
        <w:tc>
          <w:tcPr>
            <w:tcW w:w="1728" w:type="auto"/>
          </w:tcPr>
          <w:p w14:paraId="7C198667" w14:textId="219CCAEB" w:rsidR="00AC791A" w:rsidRDefault="00B8223C">
            <w:r>
              <w:t>acc_ru</w:t>
            </w:r>
          </w:p>
        </w:tc>
      </w:tr>
      <w:tr w:rsidR="00AC791A" w14:paraId="457513F2" w14:textId="77777777">
        <w:trPr>
          <w:jc w:val="center"/>
        </w:trPr>
        <w:tc>
          <w:tcPr>
            <w:tcW w:w="1728" w:type="auto"/>
            <w:vAlign w:val="center"/>
          </w:tcPr>
          <w:p w14:paraId="700D815E" w14:textId="77777777" w:rsidR="00AC791A" w:rsidRDefault="00000000">
            <w:r>
              <w:rPr>
                <w:sz w:val="16"/>
              </w:rPr>
              <w:t>5324c056</w:t>
            </w:r>
          </w:p>
        </w:tc>
        <w:tc>
          <w:tcPr>
            <w:tcW w:w="1728" w:type="auto"/>
          </w:tcPr>
          <w:p w14:paraId="5128F8BF" w14:textId="77777777" w:rsidR="00AC791A" w:rsidRDefault="00000000">
            <w:r>
              <w:t>tense</w:t>
            </w:r>
          </w:p>
        </w:tc>
        <w:tc>
          <w:tcPr>
            <w:tcW w:w="1728" w:type="auto"/>
          </w:tcPr>
          <w:p w14:paraId="2BDB8C22" w14:textId="77777777" w:rsidR="00AC791A" w:rsidRDefault="00000000">
            <w:r>
              <w:t>verb</w:t>
            </w:r>
          </w:p>
        </w:tc>
        <w:tc>
          <w:tcPr>
            <w:tcW w:w="1728" w:type="auto"/>
          </w:tcPr>
          <w:p w14:paraId="209BB88A" w14:textId="77777777" w:rsidR="00AC791A" w:rsidRDefault="00000000">
            <w:r>
              <w:t xml:space="preserve">יֹּ֣אמֶר </w:t>
            </w:r>
          </w:p>
        </w:tc>
        <w:tc>
          <w:tcPr>
            <w:tcW w:w="1728" w:type="auto"/>
          </w:tcPr>
          <w:p w14:paraId="110344DA" w14:textId="77777777" w:rsidR="00AC791A" w:rsidRDefault="00000000">
            <w:r>
              <w:t>past</w:t>
            </w:r>
          </w:p>
        </w:tc>
      </w:tr>
    </w:tbl>
    <w:p w14:paraId="378AFFF5" w14:textId="77777777" w:rsidR="00AC791A" w:rsidRDefault="00000000">
      <w:r>
        <w:br/>
      </w:r>
    </w:p>
    <w:p w14:paraId="6A8A3A0F" w14:textId="77777777" w:rsidR="00AC791A" w:rsidRDefault="00000000">
      <w:pPr>
        <w:pStyle w:val="Reference"/>
      </w:pPr>
      <w:hyperlink r:id="rId215">
        <w:r>
          <w:t>Genesis 29:15</w:t>
        </w:r>
      </w:hyperlink>
    </w:p>
    <w:p w14:paraId="53E24C68" w14:textId="77777777" w:rsidR="00AC791A" w:rsidRDefault="00000000">
      <w:pPr>
        <w:pStyle w:val="Hebrew"/>
      </w:pPr>
      <w:r>
        <w:t xml:space="preserve">הַגִּ֥ידָה לִּ֖י </w:t>
      </w:r>
    </w:p>
    <w:p w14:paraId="2B9A0E65" w14:textId="77777777" w:rsidR="00AC791A" w:rsidRDefault="00000000">
      <w:pPr>
        <w:pStyle w:val="Hebrew"/>
      </w:pPr>
      <w:r>
        <w:rPr>
          <w:color w:val="FF0000"/>
          <w:vertAlign w:val="superscript"/>
          <w:rtl/>
        </w:rPr>
        <w:t>15252</w:t>
      </w:r>
      <w:r>
        <w:rPr>
          <w:rFonts w:ascii="Times New Roman" w:hAnsi="Times New Roman"/>
          <w:color w:val="828282"/>
          <w:rtl/>
        </w:rPr>
        <w:t xml:space="preserve">הַגִּ֥ידָה </w:t>
      </w:r>
      <w:r>
        <w:rPr>
          <w:color w:val="FF0000"/>
          <w:vertAlign w:val="superscript"/>
          <w:rtl/>
        </w:rPr>
        <w:t>15253</w:t>
      </w:r>
      <w:r>
        <w:rPr>
          <w:rFonts w:ascii="Times New Roman" w:hAnsi="Times New Roman"/>
          <w:color w:val="828282"/>
          <w:rtl/>
        </w:rPr>
        <w:t xml:space="preserve">לִּ֖י </w:t>
      </w:r>
    </w:p>
    <w:p w14:paraId="5026FFA6" w14:textId="77777777" w:rsidR="00AC791A" w:rsidRDefault="00000000">
      <w:pPr>
        <w:pStyle w:val="Hebrew"/>
      </w:pPr>
      <w:r>
        <w:rPr>
          <w:color w:val="828282"/>
        </w:rPr>
        <w:t xml:space="preserve">וַיֹּ֤אמֶר לָבָן֙ לְיַעֲקֹ֔ב הֲכִי־אָחִ֣י אַ֔תָּה וַעֲבַדְתַּ֖נִי חִנָּ֑ם הַגִּ֥ידָה לִּ֖י מַה־מַּשְׂכֻּרְתֶּֽךָ׃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47944BD9" w14:textId="77777777">
        <w:trPr>
          <w:jc w:val="center"/>
        </w:trPr>
        <w:tc>
          <w:tcPr>
            <w:tcW w:w="1728" w:type="auto"/>
            <w:vAlign w:val="center"/>
          </w:tcPr>
          <w:p w14:paraId="032A5DAC" w14:textId="77777777" w:rsidR="00AC791A" w:rsidRDefault="00000000">
            <w:r>
              <w:rPr>
                <w:sz w:val="16"/>
              </w:rPr>
              <w:t>4f20ff0b</w:t>
            </w:r>
          </w:p>
        </w:tc>
        <w:tc>
          <w:tcPr>
            <w:tcW w:w="1728" w:type="auto"/>
          </w:tcPr>
          <w:p w14:paraId="0B584536" w14:textId="77777777" w:rsidR="00AC791A" w:rsidRDefault="00000000">
            <w:r>
              <w:t>cl_type</w:t>
            </w:r>
          </w:p>
        </w:tc>
        <w:tc>
          <w:tcPr>
            <w:tcW w:w="1728" w:type="auto"/>
          </w:tcPr>
          <w:p w14:paraId="5463E529" w14:textId="77777777" w:rsidR="00AC791A" w:rsidRDefault="00000000">
            <w:r>
              <w:t>nt_clause</w:t>
            </w:r>
          </w:p>
        </w:tc>
        <w:tc>
          <w:tcPr>
            <w:tcW w:w="1728" w:type="auto"/>
          </w:tcPr>
          <w:p w14:paraId="175B3DBD" w14:textId="77777777" w:rsidR="00AC791A" w:rsidRDefault="00000000">
            <w:r>
              <w:t>[clause]</w:t>
            </w:r>
          </w:p>
        </w:tc>
        <w:tc>
          <w:tcPr>
            <w:tcW w:w="1728" w:type="auto"/>
          </w:tcPr>
          <w:p w14:paraId="225C3CC6" w14:textId="77777777" w:rsidR="00AC791A" w:rsidRDefault="00000000">
            <w:r>
              <w:t>clause_x</w:t>
            </w:r>
          </w:p>
        </w:tc>
      </w:tr>
      <w:tr w:rsidR="00AC791A" w14:paraId="27B0C849" w14:textId="77777777">
        <w:trPr>
          <w:jc w:val="center"/>
        </w:trPr>
        <w:tc>
          <w:tcPr>
            <w:tcW w:w="1728" w:type="auto"/>
            <w:vAlign w:val="center"/>
          </w:tcPr>
          <w:p w14:paraId="1F2EAE75" w14:textId="77777777" w:rsidR="00AC791A" w:rsidRDefault="00000000">
            <w:r>
              <w:rPr>
                <w:sz w:val="16"/>
              </w:rPr>
              <w:t>1de6bbd8</w:t>
            </w:r>
          </w:p>
        </w:tc>
        <w:tc>
          <w:tcPr>
            <w:tcW w:w="1728" w:type="auto"/>
          </w:tcPr>
          <w:p w14:paraId="5CE78430" w14:textId="77777777" w:rsidR="00AC791A" w:rsidRDefault="00000000">
            <w:r>
              <w:t>aspect</w:t>
            </w:r>
          </w:p>
        </w:tc>
        <w:tc>
          <w:tcPr>
            <w:tcW w:w="1728" w:type="auto"/>
          </w:tcPr>
          <w:p w14:paraId="38C6FC6E" w14:textId="77777777" w:rsidR="00AC791A" w:rsidRDefault="00000000">
            <w:r>
              <w:t>nt_clause</w:t>
            </w:r>
          </w:p>
        </w:tc>
        <w:tc>
          <w:tcPr>
            <w:tcW w:w="1728" w:type="auto"/>
          </w:tcPr>
          <w:p w14:paraId="44CEDD61" w14:textId="77777777" w:rsidR="00AC791A" w:rsidRDefault="00000000">
            <w:r>
              <w:t>[clause]</w:t>
            </w:r>
          </w:p>
        </w:tc>
        <w:tc>
          <w:tcPr>
            <w:tcW w:w="1728" w:type="auto"/>
          </w:tcPr>
          <w:p w14:paraId="4F0FAEC6" w14:textId="3664577E" w:rsidR="00AC791A" w:rsidRDefault="00B8223C">
            <w:r>
              <w:t>acc_ru</w:t>
            </w:r>
          </w:p>
        </w:tc>
      </w:tr>
      <w:tr w:rsidR="00AC791A" w14:paraId="7887C846" w14:textId="77777777">
        <w:trPr>
          <w:jc w:val="center"/>
        </w:trPr>
        <w:tc>
          <w:tcPr>
            <w:tcW w:w="1728" w:type="auto"/>
            <w:vAlign w:val="center"/>
          </w:tcPr>
          <w:p w14:paraId="440050A4" w14:textId="77777777" w:rsidR="00AC791A" w:rsidRDefault="00000000">
            <w:r>
              <w:rPr>
                <w:sz w:val="16"/>
              </w:rPr>
              <w:t>a9605ea9</w:t>
            </w:r>
          </w:p>
        </w:tc>
        <w:tc>
          <w:tcPr>
            <w:tcW w:w="1728" w:type="auto"/>
          </w:tcPr>
          <w:p w14:paraId="5B227F4A" w14:textId="77777777" w:rsidR="00AC791A" w:rsidRDefault="00000000">
            <w:r>
              <w:t>tense</w:t>
            </w:r>
          </w:p>
        </w:tc>
        <w:tc>
          <w:tcPr>
            <w:tcW w:w="1728" w:type="auto"/>
          </w:tcPr>
          <w:p w14:paraId="557A204F" w14:textId="77777777" w:rsidR="00AC791A" w:rsidRDefault="00000000">
            <w:r>
              <w:t>verb</w:t>
            </w:r>
          </w:p>
        </w:tc>
        <w:tc>
          <w:tcPr>
            <w:tcW w:w="1728" w:type="auto"/>
          </w:tcPr>
          <w:p w14:paraId="49365C27" w14:textId="77777777" w:rsidR="00AC791A" w:rsidRDefault="00000000">
            <w:r>
              <w:t xml:space="preserve">הַגִּ֥ידָה </w:t>
            </w:r>
          </w:p>
        </w:tc>
        <w:tc>
          <w:tcPr>
            <w:tcW w:w="1728" w:type="auto"/>
          </w:tcPr>
          <w:p w14:paraId="457A1BC2" w14:textId="77777777" w:rsidR="00AC791A" w:rsidRDefault="00000000">
            <w:r>
              <w:t>impv</w:t>
            </w:r>
          </w:p>
        </w:tc>
      </w:tr>
    </w:tbl>
    <w:p w14:paraId="0C1B2DBA" w14:textId="77777777" w:rsidR="00AC791A" w:rsidRDefault="00000000">
      <w:r>
        <w:br/>
      </w:r>
    </w:p>
    <w:p w14:paraId="09B5FBA3" w14:textId="77777777" w:rsidR="00AC791A" w:rsidRDefault="00000000">
      <w:pPr>
        <w:pStyle w:val="Reference"/>
      </w:pPr>
      <w:hyperlink r:id="rId216">
        <w:r>
          <w:t>Genesis 29:21</w:t>
        </w:r>
      </w:hyperlink>
    </w:p>
    <w:p w14:paraId="25833F22" w14:textId="77777777" w:rsidR="00AC791A" w:rsidRDefault="00000000">
      <w:pPr>
        <w:pStyle w:val="Hebrew"/>
      </w:pPr>
      <w:r>
        <w:t xml:space="preserve">וַיֹּ֨אמֶר יַעֲקֹ֤ב אֶל־לָבָן֙ </w:t>
      </w:r>
    </w:p>
    <w:p w14:paraId="3719C78E" w14:textId="77777777" w:rsidR="00AC791A" w:rsidRDefault="00000000">
      <w:pPr>
        <w:pStyle w:val="Hebrew"/>
      </w:pPr>
      <w:r>
        <w:rPr>
          <w:color w:val="FF0000"/>
          <w:vertAlign w:val="superscript"/>
          <w:rtl/>
        </w:rPr>
        <w:t>15329</w:t>
      </w:r>
      <w:r>
        <w:rPr>
          <w:rFonts w:ascii="Times New Roman" w:hAnsi="Times New Roman"/>
          <w:color w:val="828282"/>
          <w:rtl/>
        </w:rPr>
        <w:t>וַ</w:t>
      </w:r>
      <w:r>
        <w:rPr>
          <w:color w:val="FF0000"/>
          <w:vertAlign w:val="superscript"/>
          <w:rtl/>
        </w:rPr>
        <w:t>15330</w:t>
      </w:r>
      <w:r>
        <w:rPr>
          <w:rFonts w:ascii="Times New Roman" w:hAnsi="Times New Roman"/>
          <w:color w:val="828282"/>
          <w:rtl/>
        </w:rPr>
        <w:t xml:space="preserve">יֹּ֨אמֶר </w:t>
      </w:r>
      <w:r>
        <w:rPr>
          <w:color w:val="FF0000"/>
          <w:vertAlign w:val="superscript"/>
          <w:rtl/>
        </w:rPr>
        <w:t>15331</w:t>
      </w:r>
      <w:r>
        <w:rPr>
          <w:rFonts w:ascii="Times New Roman" w:hAnsi="Times New Roman"/>
          <w:color w:val="828282"/>
          <w:rtl/>
        </w:rPr>
        <w:t xml:space="preserve">יַעֲקֹ֤ב </w:t>
      </w:r>
      <w:r>
        <w:rPr>
          <w:color w:val="FF0000"/>
          <w:vertAlign w:val="superscript"/>
          <w:rtl/>
        </w:rPr>
        <w:t>15332</w:t>
      </w:r>
      <w:r>
        <w:rPr>
          <w:rFonts w:ascii="Times New Roman" w:hAnsi="Times New Roman"/>
          <w:color w:val="828282"/>
          <w:rtl/>
        </w:rPr>
        <w:t>אֶל־</w:t>
      </w:r>
      <w:r>
        <w:rPr>
          <w:color w:val="FF0000"/>
          <w:vertAlign w:val="superscript"/>
          <w:rtl/>
        </w:rPr>
        <w:t>15333</w:t>
      </w:r>
      <w:r>
        <w:rPr>
          <w:rFonts w:ascii="Times New Roman" w:hAnsi="Times New Roman"/>
          <w:color w:val="828282"/>
          <w:rtl/>
        </w:rPr>
        <w:t xml:space="preserve">לָבָן֙ </w:t>
      </w:r>
    </w:p>
    <w:p w14:paraId="73096202" w14:textId="77777777" w:rsidR="00AC791A" w:rsidRDefault="00000000">
      <w:pPr>
        <w:pStyle w:val="Hebrew"/>
      </w:pPr>
      <w:r>
        <w:rPr>
          <w:color w:val="828282"/>
        </w:rPr>
        <w:t xml:space="preserve">וַיֹּ֨אמֶר יַעֲקֹ֤ב אֶל־לָבָן֙ הָבָ֣ה אֶת־אִשְׁתִּ֔י כִּ֥י מָלְא֖וּ יָמָ֑י וְאָבֹ֖ואָה אֵלֶֽי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2D4B0C9" w14:textId="77777777">
        <w:trPr>
          <w:jc w:val="center"/>
        </w:trPr>
        <w:tc>
          <w:tcPr>
            <w:tcW w:w="1728" w:type="auto"/>
            <w:vAlign w:val="center"/>
          </w:tcPr>
          <w:p w14:paraId="4A01D53F" w14:textId="77777777" w:rsidR="00AC791A" w:rsidRDefault="00000000">
            <w:r>
              <w:rPr>
                <w:sz w:val="16"/>
              </w:rPr>
              <w:t>04cfe209</w:t>
            </w:r>
          </w:p>
        </w:tc>
        <w:tc>
          <w:tcPr>
            <w:tcW w:w="1728" w:type="auto"/>
          </w:tcPr>
          <w:p w14:paraId="435EA8BB" w14:textId="77777777" w:rsidR="00AC791A" w:rsidRDefault="00000000">
            <w:r>
              <w:t>cl_type</w:t>
            </w:r>
          </w:p>
        </w:tc>
        <w:tc>
          <w:tcPr>
            <w:tcW w:w="1728" w:type="auto"/>
          </w:tcPr>
          <w:p w14:paraId="217BD56B" w14:textId="77777777" w:rsidR="00AC791A" w:rsidRDefault="00000000">
            <w:r>
              <w:t>nt_clause</w:t>
            </w:r>
          </w:p>
        </w:tc>
        <w:tc>
          <w:tcPr>
            <w:tcW w:w="1728" w:type="auto"/>
          </w:tcPr>
          <w:p w14:paraId="26B7284A" w14:textId="77777777" w:rsidR="00AC791A" w:rsidRDefault="00000000">
            <w:r>
              <w:t>[clause]</w:t>
            </w:r>
          </w:p>
        </w:tc>
        <w:tc>
          <w:tcPr>
            <w:tcW w:w="1728" w:type="auto"/>
          </w:tcPr>
          <w:p w14:paraId="5B915E1F" w14:textId="77777777" w:rsidR="00AC791A" w:rsidRDefault="00000000">
            <w:r>
              <w:t>clause_x</w:t>
            </w:r>
          </w:p>
        </w:tc>
      </w:tr>
      <w:tr w:rsidR="00AC791A" w14:paraId="35250E9E" w14:textId="77777777">
        <w:trPr>
          <w:jc w:val="center"/>
        </w:trPr>
        <w:tc>
          <w:tcPr>
            <w:tcW w:w="1728" w:type="auto"/>
            <w:vAlign w:val="center"/>
          </w:tcPr>
          <w:p w14:paraId="648F13F1" w14:textId="77777777" w:rsidR="00AC791A" w:rsidRDefault="00000000">
            <w:r>
              <w:rPr>
                <w:sz w:val="16"/>
              </w:rPr>
              <w:t>bbadaede</w:t>
            </w:r>
          </w:p>
        </w:tc>
        <w:tc>
          <w:tcPr>
            <w:tcW w:w="1728" w:type="auto"/>
          </w:tcPr>
          <w:p w14:paraId="5FFCE761" w14:textId="77777777" w:rsidR="00AC791A" w:rsidRDefault="00000000">
            <w:r>
              <w:t>aspect</w:t>
            </w:r>
          </w:p>
        </w:tc>
        <w:tc>
          <w:tcPr>
            <w:tcW w:w="1728" w:type="auto"/>
          </w:tcPr>
          <w:p w14:paraId="0445647C" w14:textId="77777777" w:rsidR="00AC791A" w:rsidRDefault="00000000">
            <w:r>
              <w:t>nt_clause</w:t>
            </w:r>
          </w:p>
        </w:tc>
        <w:tc>
          <w:tcPr>
            <w:tcW w:w="1728" w:type="auto"/>
          </w:tcPr>
          <w:p w14:paraId="752CA044" w14:textId="77777777" w:rsidR="00AC791A" w:rsidRDefault="00000000">
            <w:r>
              <w:t>[clause]</w:t>
            </w:r>
          </w:p>
        </w:tc>
        <w:tc>
          <w:tcPr>
            <w:tcW w:w="1728" w:type="auto"/>
          </w:tcPr>
          <w:p w14:paraId="4C0D4BE3" w14:textId="19E33AA9" w:rsidR="00AC791A" w:rsidRDefault="00000000">
            <w:r>
              <w:t>acc_</w:t>
            </w:r>
            <w:r w:rsidR="00B8223C">
              <w:t>ru</w:t>
            </w:r>
          </w:p>
        </w:tc>
      </w:tr>
      <w:tr w:rsidR="00AC791A" w14:paraId="29E52698" w14:textId="77777777">
        <w:trPr>
          <w:jc w:val="center"/>
        </w:trPr>
        <w:tc>
          <w:tcPr>
            <w:tcW w:w="1728" w:type="auto"/>
            <w:vAlign w:val="center"/>
          </w:tcPr>
          <w:p w14:paraId="69AEA45A" w14:textId="77777777" w:rsidR="00AC791A" w:rsidRDefault="00000000">
            <w:r>
              <w:rPr>
                <w:sz w:val="16"/>
              </w:rPr>
              <w:t>7a7cf202</w:t>
            </w:r>
          </w:p>
        </w:tc>
        <w:tc>
          <w:tcPr>
            <w:tcW w:w="1728" w:type="auto"/>
          </w:tcPr>
          <w:p w14:paraId="6BE4128B" w14:textId="77777777" w:rsidR="00AC791A" w:rsidRDefault="00000000">
            <w:r>
              <w:t>tense</w:t>
            </w:r>
          </w:p>
        </w:tc>
        <w:tc>
          <w:tcPr>
            <w:tcW w:w="1728" w:type="auto"/>
          </w:tcPr>
          <w:p w14:paraId="27A85662" w14:textId="77777777" w:rsidR="00AC791A" w:rsidRDefault="00000000">
            <w:r>
              <w:t>verb</w:t>
            </w:r>
          </w:p>
        </w:tc>
        <w:tc>
          <w:tcPr>
            <w:tcW w:w="1728" w:type="auto"/>
          </w:tcPr>
          <w:p w14:paraId="0006B90F" w14:textId="77777777" w:rsidR="00AC791A" w:rsidRDefault="00000000">
            <w:r>
              <w:t xml:space="preserve">יֹּ֨אמֶר </w:t>
            </w:r>
          </w:p>
        </w:tc>
        <w:tc>
          <w:tcPr>
            <w:tcW w:w="1728" w:type="auto"/>
          </w:tcPr>
          <w:p w14:paraId="1CF6248E" w14:textId="77777777" w:rsidR="00AC791A" w:rsidRDefault="00000000">
            <w:r>
              <w:t>past</w:t>
            </w:r>
          </w:p>
        </w:tc>
      </w:tr>
    </w:tbl>
    <w:p w14:paraId="57064F83" w14:textId="77777777" w:rsidR="00AC791A" w:rsidRDefault="00000000">
      <w:r>
        <w:br/>
      </w:r>
    </w:p>
    <w:p w14:paraId="28253A92" w14:textId="77777777" w:rsidR="00AC791A" w:rsidRDefault="00000000">
      <w:pPr>
        <w:pStyle w:val="Reference"/>
      </w:pPr>
      <w:hyperlink r:id="rId217">
        <w:r>
          <w:t>Genesis 29:22</w:t>
        </w:r>
      </w:hyperlink>
    </w:p>
    <w:p w14:paraId="3744AEAF" w14:textId="77777777" w:rsidR="00AC791A" w:rsidRDefault="00000000">
      <w:pPr>
        <w:pStyle w:val="Hebrew"/>
      </w:pPr>
      <w:r>
        <w:t xml:space="preserve">וַיַּ֥עַשׂ מִשְׁתֶּֽה׃ </w:t>
      </w:r>
    </w:p>
    <w:p w14:paraId="60EE3987" w14:textId="77777777" w:rsidR="00AC791A" w:rsidRDefault="00000000">
      <w:pPr>
        <w:pStyle w:val="Hebrew"/>
      </w:pPr>
      <w:r>
        <w:rPr>
          <w:color w:val="FF0000"/>
          <w:vertAlign w:val="superscript"/>
          <w:rtl/>
        </w:rPr>
        <w:t>15351</w:t>
      </w:r>
      <w:r>
        <w:rPr>
          <w:rFonts w:ascii="Times New Roman" w:hAnsi="Times New Roman"/>
          <w:color w:val="828282"/>
          <w:rtl/>
        </w:rPr>
        <w:t>וַ</w:t>
      </w:r>
      <w:r>
        <w:rPr>
          <w:color w:val="FF0000"/>
          <w:vertAlign w:val="superscript"/>
          <w:rtl/>
        </w:rPr>
        <w:t>15352</w:t>
      </w:r>
      <w:r>
        <w:rPr>
          <w:rFonts w:ascii="Times New Roman" w:hAnsi="Times New Roman"/>
          <w:color w:val="828282"/>
          <w:rtl/>
        </w:rPr>
        <w:t xml:space="preserve">יַּ֥עַשׂ </w:t>
      </w:r>
      <w:r>
        <w:rPr>
          <w:color w:val="FF0000"/>
          <w:vertAlign w:val="superscript"/>
          <w:rtl/>
        </w:rPr>
        <w:t>15353</w:t>
      </w:r>
      <w:r>
        <w:rPr>
          <w:rFonts w:ascii="Times New Roman" w:hAnsi="Times New Roman"/>
          <w:color w:val="828282"/>
          <w:rtl/>
        </w:rPr>
        <w:t xml:space="preserve">מִשְׁתֶּֽה׃ </w:t>
      </w:r>
    </w:p>
    <w:p w14:paraId="2E21D499" w14:textId="77777777" w:rsidR="00AC791A" w:rsidRDefault="00000000">
      <w:pPr>
        <w:pStyle w:val="Hebrew"/>
      </w:pPr>
      <w:r>
        <w:rPr>
          <w:color w:val="828282"/>
        </w:rPr>
        <w:t xml:space="preserve">וַיֶּאֱסֹ֥ף לָבָ֛ן אֶת־כָּל־אַנְשֵׁ֥י הַמָּקֹ֖ום וַיַּ֥עַשׂ מִשְׁתֶּֽ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C2E7538" w14:textId="77777777">
        <w:trPr>
          <w:jc w:val="center"/>
        </w:trPr>
        <w:tc>
          <w:tcPr>
            <w:tcW w:w="1728" w:type="auto"/>
            <w:vAlign w:val="center"/>
          </w:tcPr>
          <w:p w14:paraId="62E5C247" w14:textId="77777777" w:rsidR="00AC791A" w:rsidRDefault="00000000">
            <w:r>
              <w:rPr>
                <w:sz w:val="16"/>
              </w:rPr>
              <w:t>353d8f35</w:t>
            </w:r>
          </w:p>
        </w:tc>
        <w:tc>
          <w:tcPr>
            <w:tcW w:w="1728" w:type="auto"/>
          </w:tcPr>
          <w:p w14:paraId="235B0FB0" w14:textId="77777777" w:rsidR="00AC791A" w:rsidRDefault="00000000">
            <w:r>
              <w:t>cl_type</w:t>
            </w:r>
          </w:p>
        </w:tc>
        <w:tc>
          <w:tcPr>
            <w:tcW w:w="1728" w:type="auto"/>
          </w:tcPr>
          <w:p w14:paraId="77758A02" w14:textId="77777777" w:rsidR="00AC791A" w:rsidRDefault="00000000">
            <w:r>
              <w:t>nt_clause</w:t>
            </w:r>
          </w:p>
        </w:tc>
        <w:tc>
          <w:tcPr>
            <w:tcW w:w="1728" w:type="auto"/>
          </w:tcPr>
          <w:p w14:paraId="733C5BF8" w14:textId="77777777" w:rsidR="00AC791A" w:rsidRDefault="00000000">
            <w:r>
              <w:t>[clause]</w:t>
            </w:r>
          </w:p>
        </w:tc>
        <w:tc>
          <w:tcPr>
            <w:tcW w:w="1728" w:type="auto"/>
          </w:tcPr>
          <w:p w14:paraId="6DA13300" w14:textId="77777777" w:rsidR="00AC791A" w:rsidRDefault="00000000">
            <w:r>
              <w:t>clause_x</w:t>
            </w:r>
          </w:p>
        </w:tc>
      </w:tr>
      <w:tr w:rsidR="00AC791A" w14:paraId="13C73A92" w14:textId="77777777">
        <w:trPr>
          <w:jc w:val="center"/>
        </w:trPr>
        <w:tc>
          <w:tcPr>
            <w:tcW w:w="1728" w:type="auto"/>
            <w:vAlign w:val="center"/>
          </w:tcPr>
          <w:p w14:paraId="7D53C6AC" w14:textId="77777777" w:rsidR="00AC791A" w:rsidRDefault="00000000">
            <w:r>
              <w:rPr>
                <w:sz w:val="16"/>
              </w:rPr>
              <w:t>b90a422b</w:t>
            </w:r>
          </w:p>
        </w:tc>
        <w:tc>
          <w:tcPr>
            <w:tcW w:w="1728" w:type="auto"/>
          </w:tcPr>
          <w:p w14:paraId="11F9B2D1" w14:textId="77777777" w:rsidR="00AC791A" w:rsidRDefault="00000000">
            <w:r>
              <w:t>aspect</w:t>
            </w:r>
          </w:p>
        </w:tc>
        <w:tc>
          <w:tcPr>
            <w:tcW w:w="1728" w:type="auto"/>
          </w:tcPr>
          <w:p w14:paraId="334DB8FE" w14:textId="77777777" w:rsidR="00AC791A" w:rsidRDefault="00000000">
            <w:r>
              <w:t>nt_clause</w:t>
            </w:r>
          </w:p>
        </w:tc>
        <w:tc>
          <w:tcPr>
            <w:tcW w:w="1728" w:type="auto"/>
          </w:tcPr>
          <w:p w14:paraId="47BEC389" w14:textId="77777777" w:rsidR="00AC791A" w:rsidRDefault="00000000">
            <w:r>
              <w:t>[clause]</w:t>
            </w:r>
          </w:p>
        </w:tc>
        <w:tc>
          <w:tcPr>
            <w:tcW w:w="1728" w:type="auto"/>
          </w:tcPr>
          <w:p w14:paraId="7C6041BF" w14:textId="13DB4DD0" w:rsidR="00AC791A" w:rsidRDefault="00B8223C">
            <w:r>
              <w:t>acc_ru</w:t>
            </w:r>
          </w:p>
        </w:tc>
      </w:tr>
      <w:tr w:rsidR="00AC791A" w14:paraId="3D0BC8B6" w14:textId="77777777">
        <w:trPr>
          <w:jc w:val="center"/>
        </w:trPr>
        <w:tc>
          <w:tcPr>
            <w:tcW w:w="1728" w:type="auto"/>
            <w:vAlign w:val="center"/>
          </w:tcPr>
          <w:p w14:paraId="5D1EA205" w14:textId="77777777" w:rsidR="00AC791A" w:rsidRDefault="00000000">
            <w:r>
              <w:rPr>
                <w:sz w:val="16"/>
              </w:rPr>
              <w:t>cb110980</w:t>
            </w:r>
          </w:p>
        </w:tc>
        <w:tc>
          <w:tcPr>
            <w:tcW w:w="1728" w:type="auto"/>
          </w:tcPr>
          <w:p w14:paraId="7B3A6F62" w14:textId="77777777" w:rsidR="00AC791A" w:rsidRDefault="00000000">
            <w:r>
              <w:t>tense</w:t>
            </w:r>
          </w:p>
        </w:tc>
        <w:tc>
          <w:tcPr>
            <w:tcW w:w="1728" w:type="auto"/>
          </w:tcPr>
          <w:p w14:paraId="0BCFED14" w14:textId="77777777" w:rsidR="00AC791A" w:rsidRDefault="00000000">
            <w:r>
              <w:t>verb</w:t>
            </w:r>
          </w:p>
        </w:tc>
        <w:tc>
          <w:tcPr>
            <w:tcW w:w="1728" w:type="auto"/>
          </w:tcPr>
          <w:p w14:paraId="42C6D016" w14:textId="77777777" w:rsidR="00AC791A" w:rsidRDefault="00000000">
            <w:r>
              <w:t xml:space="preserve">יַּ֥עַשׂ </w:t>
            </w:r>
          </w:p>
        </w:tc>
        <w:tc>
          <w:tcPr>
            <w:tcW w:w="1728" w:type="auto"/>
          </w:tcPr>
          <w:p w14:paraId="6029C231" w14:textId="77777777" w:rsidR="00AC791A" w:rsidRDefault="00000000">
            <w:r>
              <w:t>past</w:t>
            </w:r>
          </w:p>
        </w:tc>
      </w:tr>
    </w:tbl>
    <w:p w14:paraId="081FD213" w14:textId="77777777" w:rsidR="00AC791A" w:rsidRDefault="00000000">
      <w:r>
        <w:br/>
      </w:r>
    </w:p>
    <w:p w14:paraId="47CAE237" w14:textId="77777777" w:rsidR="00AC791A" w:rsidRDefault="00000000">
      <w:pPr>
        <w:pStyle w:val="Reference"/>
      </w:pPr>
      <w:hyperlink r:id="rId218">
        <w:r>
          <w:t>Genesis 29:25</w:t>
        </w:r>
      </w:hyperlink>
    </w:p>
    <w:p w14:paraId="4D55447A" w14:textId="77777777" w:rsidR="00AC791A" w:rsidRDefault="00000000">
      <w:pPr>
        <w:pStyle w:val="Hebrew"/>
      </w:pPr>
      <w:r>
        <w:t xml:space="preserve">הֲלֹ֤א בְרָחֵל֙ עָבַ֣דְתִּי עִמָּ֔ךְ </w:t>
      </w:r>
    </w:p>
    <w:p w14:paraId="5B30D6C2" w14:textId="77777777" w:rsidR="00AC791A" w:rsidRDefault="00000000">
      <w:pPr>
        <w:pStyle w:val="Hebrew"/>
      </w:pPr>
      <w:r>
        <w:rPr>
          <w:color w:val="FF0000"/>
          <w:vertAlign w:val="superscript"/>
          <w:rtl/>
        </w:rPr>
        <w:t>15399</w:t>
      </w:r>
      <w:r>
        <w:rPr>
          <w:rFonts w:ascii="Times New Roman" w:hAnsi="Times New Roman"/>
          <w:color w:val="828282"/>
          <w:rtl/>
        </w:rPr>
        <w:t>הֲ</w:t>
      </w:r>
      <w:r>
        <w:rPr>
          <w:color w:val="FF0000"/>
          <w:vertAlign w:val="superscript"/>
          <w:rtl/>
        </w:rPr>
        <w:t>15400</w:t>
      </w:r>
      <w:r>
        <w:rPr>
          <w:rFonts w:ascii="Times New Roman" w:hAnsi="Times New Roman"/>
          <w:color w:val="828282"/>
          <w:rtl/>
        </w:rPr>
        <w:t xml:space="preserve">לֹ֤א </w:t>
      </w:r>
      <w:r>
        <w:rPr>
          <w:color w:val="FF0000"/>
          <w:vertAlign w:val="superscript"/>
          <w:rtl/>
        </w:rPr>
        <w:t>15401</w:t>
      </w:r>
      <w:r>
        <w:rPr>
          <w:rFonts w:ascii="Times New Roman" w:hAnsi="Times New Roman"/>
          <w:color w:val="828282"/>
          <w:rtl/>
        </w:rPr>
        <w:t>בְ</w:t>
      </w:r>
      <w:r>
        <w:rPr>
          <w:color w:val="FF0000"/>
          <w:vertAlign w:val="superscript"/>
          <w:rtl/>
        </w:rPr>
        <w:t>15402</w:t>
      </w:r>
      <w:r>
        <w:rPr>
          <w:rFonts w:ascii="Times New Roman" w:hAnsi="Times New Roman"/>
          <w:color w:val="828282"/>
          <w:rtl/>
        </w:rPr>
        <w:t xml:space="preserve">רָחֵל֙ </w:t>
      </w:r>
      <w:r>
        <w:rPr>
          <w:color w:val="FF0000"/>
          <w:vertAlign w:val="superscript"/>
          <w:rtl/>
        </w:rPr>
        <w:t>15403</w:t>
      </w:r>
      <w:r>
        <w:rPr>
          <w:rFonts w:ascii="Times New Roman" w:hAnsi="Times New Roman"/>
          <w:color w:val="828282"/>
          <w:rtl/>
        </w:rPr>
        <w:t xml:space="preserve">עָבַ֣דְתִּי </w:t>
      </w:r>
      <w:r>
        <w:rPr>
          <w:color w:val="FF0000"/>
          <w:vertAlign w:val="superscript"/>
          <w:rtl/>
        </w:rPr>
        <w:t>15404</w:t>
      </w:r>
      <w:r>
        <w:rPr>
          <w:rFonts w:ascii="Times New Roman" w:hAnsi="Times New Roman"/>
          <w:color w:val="828282"/>
          <w:rtl/>
        </w:rPr>
        <w:t xml:space="preserve">עִמָּ֔ךְ </w:t>
      </w:r>
    </w:p>
    <w:p w14:paraId="7BABB387" w14:textId="77777777" w:rsidR="00AC791A" w:rsidRDefault="00000000">
      <w:pPr>
        <w:pStyle w:val="Hebrew"/>
      </w:pPr>
      <w:r>
        <w:rPr>
          <w:color w:val="828282"/>
        </w:rPr>
        <w:t xml:space="preserve">וַיְהִ֣י בַבֹּ֔קֶר וְהִנֵּה־הִ֖וא לֵאָ֑ה וַיֹּ֣אמֶר אֶל־לָבָ֗ן מַה־זֹּאת֙ עָשִׂ֣יתָ לִּ֔י הֲלֹ֤א בְרָחֵל֙ עָבַ֣דְתִּי עִמָּ֔ךְ וְלָ֖מָּה רִמִּיתָֽנִ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BA6A485" w14:textId="77777777">
        <w:trPr>
          <w:jc w:val="center"/>
        </w:trPr>
        <w:tc>
          <w:tcPr>
            <w:tcW w:w="1728" w:type="auto"/>
            <w:vAlign w:val="center"/>
          </w:tcPr>
          <w:p w14:paraId="05134732" w14:textId="77777777" w:rsidR="00AC791A" w:rsidRDefault="00000000">
            <w:r>
              <w:rPr>
                <w:sz w:val="16"/>
              </w:rPr>
              <w:t>3e7ccb50</w:t>
            </w:r>
          </w:p>
        </w:tc>
        <w:tc>
          <w:tcPr>
            <w:tcW w:w="1728" w:type="auto"/>
          </w:tcPr>
          <w:p w14:paraId="4F9EF419" w14:textId="77777777" w:rsidR="00AC791A" w:rsidRDefault="00000000">
            <w:r>
              <w:t>cl_type</w:t>
            </w:r>
          </w:p>
        </w:tc>
        <w:tc>
          <w:tcPr>
            <w:tcW w:w="1728" w:type="auto"/>
          </w:tcPr>
          <w:p w14:paraId="20073FFF" w14:textId="77777777" w:rsidR="00AC791A" w:rsidRDefault="00000000">
            <w:r>
              <w:t>nt_clause</w:t>
            </w:r>
          </w:p>
        </w:tc>
        <w:tc>
          <w:tcPr>
            <w:tcW w:w="1728" w:type="auto"/>
          </w:tcPr>
          <w:p w14:paraId="512ED61A" w14:textId="77777777" w:rsidR="00AC791A" w:rsidRDefault="00000000">
            <w:r>
              <w:t>[clause]</w:t>
            </w:r>
          </w:p>
        </w:tc>
        <w:tc>
          <w:tcPr>
            <w:tcW w:w="1728" w:type="auto"/>
          </w:tcPr>
          <w:p w14:paraId="0CD893B1" w14:textId="77777777" w:rsidR="00AC791A" w:rsidRDefault="00000000">
            <w:r>
              <w:t>x_clause</w:t>
            </w:r>
          </w:p>
        </w:tc>
      </w:tr>
      <w:tr w:rsidR="00AC791A" w14:paraId="3A7743AE" w14:textId="77777777">
        <w:trPr>
          <w:jc w:val="center"/>
        </w:trPr>
        <w:tc>
          <w:tcPr>
            <w:tcW w:w="1728" w:type="auto"/>
            <w:vAlign w:val="center"/>
          </w:tcPr>
          <w:p w14:paraId="73027D7F" w14:textId="77777777" w:rsidR="00AC791A" w:rsidRDefault="00000000">
            <w:r>
              <w:rPr>
                <w:sz w:val="16"/>
              </w:rPr>
              <w:t>d06eff5d</w:t>
            </w:r>
          </w:p>
        </w:tc>
        <w:tc>
          <w:tcPr>
            <w:tcW w:w="1728" w:type="auto"/>
          </w:tcPr>
          <w:p w14:paraId="419562A7" w14:textId="77777777" w:rsidR="00AC791A" w:rsidRDefault="00000000">
            <w:r>
              <w:t>aspect</w:t>
            </w:r>
          </w:p>
        </w:tc>
        <w:tc>
          <w:tcPr>
            <w:tcW w:w="1728" w:type="auto"/>
          </w:tcPr>
          <w:p w14:paraId="1AF681B4" w14:textId="77777777" w:rsidR="00AC791A" w:rsidRDefault="00000000">
            <w:r>
              <w:t>nt_clause</w:t>
            </w:r>
          </w:p>
        </w:tc>
        <w:tc>
          <w:tcPr>
            <w:tcW w:w="1728" w:type="auto"/>
          </w:tcPr>
          <w:p w14:paraId="7DDA927B" w14:textId="77777777" w:rsidR="00AC791A" w:rsidRDefault="00000000">
            <w:r>
              <w:t>[clause]</w:t>
            </w:r>
          </w:p>
        </w:tc>
        <w:tc>
          <w:tcPr>
            <w:tcW w:w="1728" w:type="auto"/>
          </w:tcPr>
          <w:p w14:paraId="45326C73" w14:textId="3E649819" w:rsidR="00AC791A" w:rsidRDefault="00407D41">
            <w:r>
              <w:t>sta_tr</w:t>
            </w:r>
          </w:p>
        </w:tc>
      </w:tr>
      <w:tr w:rsidR="00AC791A" w14:paraId="35CFA3D1" w14:textId="77777777">
        <w:trPr>
          <w:jc w:val="center"/>
        </w:trPr>
        <w:tc>
          <w:tcPr>
            <w:tcW w:w="1728" w:type="auto"/>
            <w:vAlign w:val="center"/>
          </w:tcPr>
          <w:p w14:paraId="0C6C4421" w14:textId="77777777" w:rsidR="00AC791A" w:rsidRDefault="00000000">
            <w:r>
              <w:rPr>
                <w:sz w:val="16"/>
              </w:rPr>
              <w:t>21a99462</w:t>
            </w:r>
          </w:p>
        </w:tc>
        <w:tc>
          <w:tcPr>
            <w:tcW w:w="1728" w:type="auto"/>
          </w:tcPr>
          <w:p w14:paraId="307E5844" w14:textId="77777777" w:rsidR="00AC791A" w:rsidRDefault="00000000">
            <w:r>
              <w:t>tense</w:t>
            </w:r>
          </w:p>
        </w:tc>
        <w:tc>
          <w:tcPr>
            <w:tcW w:w="1728" w:type="auto"/>
          </w:tcPr>
          <w:p w14:paraId="7A0CFDF8" w14:textId="77777777" w:rsidR="00AC791A" w:rsidRDefault="00000000">
            <w:r>
              <w:t>verb</w:t>
            </w:r>
          </w:p>
        </w:tc>
        <w:tc>
          <w:tcPr>
            <w:tcW w:w="1728" w:type="auto"/>
          </w:tcPr>
          <w:p w14:paraId="5F78080E" w14:textId="77777777" w:rsidR="00AC791A" w:rsidRDefault="00000000">
            <w:r>
              <w:t xml:space="preserve">עָבַ֣דְתִּי </w:t>
            </w:r>
          </w:p>
        </w:tc>
        <w:tc>
          <w:tcPr>
            <w:tcW w:w="1728" w:type="auto"/>
          </w:tcPr>
          <w:p w14:paraId="1AD9EFC2" w14:textId="77777777" w:rsidR="00AC791A" w:rsidRDefault="00000000">
            <w:r>
              <w:t>past</w:t>
            </w:r>
          </w:p>
        </w:tc>
      </w:tr>
    </w:tbl>
    <w:p w14:paraId="79CC678F" w14:textId="77777777" w:rsidR="00AC791A" w:rsidRDefault="00000000">
      <w:r>
        <w:br/>
      </w:r>
    </w:p>
    <w:p w14:paraId="31ADC299" w14:textId="77777777" w:rsidR="00AC791A" w:rsidRDefault="00000000">
      <w:pPr>
        <w:pStyle w:val="Reference"/>
      </w:pPr>
      <w:hyperlink r:id="rId219">
        <w:r>
          <w:t>Genesis 29:26</w:t>
        </w:r>
      </w:hyperlink>
    </w:p>
    <w:p w14:paraId="720F45EA" w14:textId="77777777" w:rsidR="00AC791A" w:rsidRDefault="00000000">
      <w:pPr>
        <w:pStyle w:val="Hebrew"/>
      </w:pPr>
      <w:r>
        <w:t xml:space="preserve">לֹא־יֵעָשֶׂ֥ה כֵ֖ן בִּמְקֹומֵ֑נוּ </w:t>
      </w:r>
    </w:p>
    <w:p w14:paraId="4EFA1625" w14:textId="77777777" w:rsidR="00AC791A" w:rsidRDefault="00000000">
      <w:pPr>
        <w:pStyle w:val="Hebrew"/>
      </w:pPr>
      <w:r>
        <w:rPr>
          <w:color w:val="FF0000"/>
          <w:vertAlign w:val="superscript"/>
          <w:rtl/>
        </w:rPr>
        <w:t>15411</w:t>
      </w:r>
      <w:r>
        <w:rPr>
          <w:rFonts w:ascii="Times New Roman" w:hAnsi="Times New Roman"/>
          <w:color w:val="828282"/>
          <w:rtl/>
        </w:rPr>
        <w:t>לֹא־</w:t>
      </w:r>
      <w:r>
        <w:rPr>
          <w:color w:val="FF0000"/>
          <w:vertAlign w:val="superscript"/>
          <w:rtl/>
        </w:rPr>
        <w:t>15412</w:t>
      </w:r>
      <w:r>
        <w:rPr>
          <w:rFonts w:ascii="Times New Roman" w:hAnsi="Times New Roman"/>
          <w:color w:val="828282"/>
          <w:rtl/>
        </w:rPr>
        <w:t xml:space="preserve">יֵעָשֶׂ֥ה </w:t>
      </w:r>
      <w:r>
        <w:rPr>
          <w:color w:val="FF0000"/>
          <w:vertAlign w:val="superscript"/>
          <w:rtl/>
        </w:rPr>
        <w:t>15413</w:t>
      </w:r>
      <w:r>
        <w:rPr>
          <w:rFonts w:ascii="Times New Roman" w:hAnsi="Times New Roman"/>
          <w:color w:val="828282"/>
          <w:rtl/>
        </w:rPr>
        <w:t xml:space="preserve">כֵ֖ן </w:t>
      </w:r>
      <w:r>
        <w:rPr>
          <w:color w:val="FF0000"/>
          <w:vertAlign w:val="superscript"/>
          <w:rtl/>
        </w:rPr>
        <w:t>15414</w:t>
      </w:r>
      <w:r>
        <w:rPr>
          <w:rFonts w:ascii="Times New Roman" w:hAnsi="Times New Roman"/>
          <w:color w:val="828282"/>
          <w:rtl/>
        </w:rPr>
        <w:t>בִּ</w:t>
      </w:r>
      <w:r>
        <w:rPr>
          <w:color w:val="FF0000"/>
          <w:vertAlign w:val="superscript"/>
          <w:rtl/>
        </w:rPr>
        <w:t>15415</w:t>
      </w:r>
      <w:r>
        <w:rPr>
          <w:rFonts w:ascii="Times New Roman" w:hAnsi="Times New Roman"/>
          <w:color w:val="828282"/>
          <w:rtl/>
        </w:rPr>
        <w:t xml:space="preserve">מְקֹומֵ֑נוּ </w:t>
      </w:r>
    </w:p>
    <w:p w14:paraId="6B307842" w14:textId="77777777" w:rsidR="00AC791A" w:rsidRDefault="00000000">
      <w:pPr>
        <w:pStyle w:val="Hebrew"/>
      </w:pPr>
      <w:r>
        <w:rPr>
          <w:color w:val="828282"/>
        </w:rPr>
        <w:t xml:space="preserve">וַיֹּ֣אמֶר לָבָ֔ן לֹא־יֵעָשֶׂ֥ה כֵ֖ן בִּמְקֹומֵ֑נוּ לָתֵ֥ת הַצְּעִירָ֖ה לִפְנֵ֥י הַבְּכִירָֽ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4931444" w14:textId="77777777">
        <w:trPr>
          <w:jc w:val="center"/>
        </w:trPr>
        <w:tc>
          <w:tcPr>
            <w:tcW w:w="1728" w:type="auto"/>
            <w:vAlign w:val="center"/>
          </w:tcPr>
          <w:p w14:paraId="3D826E9E" w14:textId="77777777" w:rsidR="00AC791A" w:rsidRDefault="00000000">
            <w:r>
              <w:rPr>
                <w:sz w:val="16"/>
              </w:rPr>
              <w:t>581bdc8c</w:t>
            </w:r>
          </w:p>
        </w:tc>
        <w:tc>
          <w:tcPr>
            <w:tcW w:w="1728" w:type="auto"/>
          </w:tcPr>
          <w:p w14:paraId="4FDA79F1" w14:textId="77777777" w:rsidR="00AC791A" w:rsidRDefault="00000000">
            <w:r>
              <w:t>cl_type</w:t>
            </w:r>
          </w:p>
        </w:tc>
        <w:tc>
          <w:tcPr>
            <w:tcW w:w="1728" w:type="auto"/>
          </w:tcPr>
          <w:p w14:paraId="0B84E487" w14:textId="77777777" w:rsidR="00AC791A" w:rsidRDefault="00000000">
            <w:r>
              <w:t>nt_clause</w:t>
            </w:r>
          </w:p>
        </w:tc>
        <w:tc>
          <w:tcPr>
            <w:tcW w:w="1728" w:type="auto"/>
          </w:tcPr>
          <w:p w14:paraId="043FB795" w14:textId="77777777" w:rsidR="00AC791A" w:rsidRDefault="00000000">
            <w:r>
              <w:t>[clause]</w:t>
            </w:r>
          </w:p>
        </w:tc>
        <w:tc>
          <w:tcPr>
            <w:tcW w:w="1728" w:type="auto"/>
          </w:tcPr>
          <w:p w14:paraId="1B728CDF" w14:textId="77777777" w:rsidR="00AC791A" w:rsidRDefault="00000000">
            <w:r>
              <w:t>clause_x</w:t>
            </w:r>
          </w:p>
        </w:tc>
      </w:tr>
      <w:tr w:rsidR="00AC791A" w14:paraId="3FF8BBE2" w14:textId="77777777">
        <w:trPr>
          <w:jc w:val="center"/>
        </w:trPr>
        <w:tc>
          <w:tcPr>
            <w:tcW w:w="1728" w:type="auto"/>
            <w:vAlign w:val="center"/>
          </w:tcPr>
          <w:p w14:paraId="697D3297" w14:textId="77777777" w:rsidR="00AC791A" w:rsidRDefault="00000000">
            <w:r>
              <w:rPr>
                <w:sz w:val="16"/>
              </w:rPr>
              <w:t>2a4dc0bb</w:t>
            </w:r>
          </w:p>
        </w:tc>
        <w:tc>
          <w:tcPr>
            <w:tcW w:w="1728" w:type="auto"/>
          </w:tcPr>
          <w:p w14:paraId="030ACC69" w14:textId="77777777" w:rsidR="00AC791A" w:rsidRDefault="00000000">
            <w:r>
              <w:t>aspect</w:t>
            </w:r>
          </w:p>
        </w:tc>
        <w:tc>
          <w:tcPr>
            <w:tcW w:w="1728" w:type="auto"/>
          </w:tcPr>
          <w:p w14:paraId="50508DCB" w14:textId="77777777" w:rsidR="00AC791A" w:rsidRDefault="00000000">
            <w:r>
              <w:t>nt_clause</w:t>
            </w:r>
          </w:p>
        </w:tc>
        <w:tc>
          <w:tcPr>
            <w:tcW w:w="1728" w:type="auto"/>
          </w:tcPr>
          <w:p w14:paraId="3D5C80B0" w14:textId="77777777" w:rsidR="00AC791A" w:rsidRDefault="00000000">
            <w:r>
              <w:t>[clause]</w:t>
            </w:r>
          </w:p>
        </w:tc>
        <w:tc>
          <w:tcPr>
            <w:tcW w:w="1728" w:type="auto"/>
          </w:tcPr>
          <w:p w14:paraId="20C1A58C" w14:textId="23ABC831" w:rsidR="00AC791A" w:rsidRDefault="00407D41">
            <w:r>
              <w:t>act_un</w:t>
            </w:r>
          </w:p>
        </w:tc>
      </w:tr>
      <w:tr w:rsidR="00AC791A" w14:paraId="6A20727D" w14:textId="77777777">
        <w:trPr>
          <w:jc w:val="center"/>
        </w:trPr>
        <w:tc>
          <w:tcPr>
            <w:tcW w:w="1728" w:type="auto"/>
            <w:vAlign w:val="center"/>
          </w:tcPr>
          <w:p w14:paraId="444CA6A4" w14:textId="77777777" w:rsidR="00AC791A" w:rsidRDefault="00000000">
            <w:r>
              <w:rPr>
                <w:sz w:val="16"/>
              </w:rPr>
              <w:t>03e961d1</w:t>
            </w:r>
          </w:p>
        </w:tc>
        <w:tc>
          <w:tcPr>
            <w:tcW w:w="1728" w:type="auto"/>
          </w:tcPr>
          <w:p w14:paraId="4BA1BDBD" w14:textId="77777777" w:rsidR="00AC791A" w:rsidRDefault="00000000">
            <w:r>
              <w:t>tense</w:t>
            </w:r>
          </w:p>
        </w:tc>
        <w:tc>
          <w:tcPr>
            <w:tcW w:w="1728" w:type="auto"/>
          </w:tcPr>
          <w:p w14:paraId="16F8E589" w14:textId="77777777" w:rsidR="00AC791A" w:rsidRDefault="00000000">
            <w:r>
              <w:t>verb</w:t>
            </w:r>
          </w:p>
        </w:tc>
        <w:tc>
          <w:tcPr>
            <w:tcW w:w="1728" w:type="auto"/>
          </w:tcPr>
          <w:p w14:paraId="658A857E" w14:textId="77777777" w:rsidR="00AC791A" w:rsidRDefault="00000000">
            <w:r>
              <w:t xml:space="preserve">יֵעָשֶׂ֥ה </w:t>
            </w:r>
          </w:p>
        </w:tc>
        <w:tc>
          <w:tcPr>
            <w:tcW w:w="1728" w:type="auto"/>
          </w:tcPr>
          <w:p w14:paraId="0E3032FB" w14:textId="77777777" w:rsidR="00AC791A" w:rsidRDefault="00000000">
            <w:r>
              <w:t>pres</w:t>
            </w:r>
          </w:p>
        </w:tc>
      </w:tr>
    </w:tbl>
    <w:p w14:paraId="79D52529" w14:textId="77777777" w:rsidR="00AC791A" w:rsidRDefault="00000000">
      <w:r>
        <w:br/>
      </w:r>
    </w:p>
    <w:p w14:paraId="00FF8A7D" w14:textId="77777777" w:rsidR="00AC791A" w:rsidRDefault="00000000">
      <w:pPr>
        <w:pStyle w:val="Reference"/>
      </w:pPr>
      <w:hyperlink r:id="rId220">
        <w:r>
          <w:t>Genesis 29:27</w:t>
        </w:r>
      </w:hyperlink>
    </w:p>
    <w:p w14:paraId="667082CC" w14:textId="77777777" w:rsidR="00AC791A" w:rsidRDefault="00000000">
      <w:pPr>
        <w:pStyle w:val="Hebrew"/>
      </w:pPr>
      <w:r>
        <w:t xml:space="preserve">וְנִתְּנָ֨ה לְךָ֜ גַּם־אֶת־זֹ֗את בַּעֲבֹדָה֙ </w:t>
      </w:r>
    </w:p>
    <w:p w14:paraId="0556BE74" w14:textId="77777777" w:rsidR="00AC791A" w:rsidRDefault="00000000">
      <w:pPr>
        <w:pStyle w:val="Hebrew"/>
      </w:pPr>
      <w:r>
        <w:rPr>
          <w:color w:val="FF0000"/>
          <w:vertAlign w:val="superscript"/>
          <w:rtl/>
        </w:rPr>
        <w:t>15427</w:t>
      </w:r>
      <w:r>
        <w:rPr>
          <w:rFonts w:ascii="Times New Roman" w:hAnsi="Times New Roman"/>
          <w:color w:val="828282"/>
          <w:rtl/>
        </w:rPr>
        <w:t>וְ</w:t>
      </w:r>
      <w:r>
        <w:rPr>
          <w:color w:val="FF0000"/>
          <w:vertAlign w:val="superscript"/>
          <w:rtl/>
        </w:rPr>
        <w:t>15428</w:t>
      </w:r>
      <w:r>
        <w:rPr>
          <w:rFonts w:ascii="Times New Roman" w:hAnsi="Times New Roman"/>
          <w:color w:val="828282"/>
          <w:rtl/>
        </w:rPr>
        <w:t xml:space="preserve">נִתְּנָ֨ה </w:t>
      </w:r>
      <w:r>
        <w:rPr>
          <w:color w:val="FF0000"/>
          <w:vertAlign w:val="superscript"/>
          <w:rtl/>
        </w:rPr>
        <w:t>15429</w:t>
      </w:r>
      <w:r>
        <w:rPr>
          <w:rFonts w:ascii="Times New Roman" w:hAnsi="Times New Roman"/>
          <w:color w:val="828282"/>
          <w:rtl/>
        </w:rPr>
        <w:t xml:space="preserve">לְךָ֜ </w:t>
      </w:r>
      <w:r>
        <w:rPr>
          <w:color w:val="FF0000"/>
          <w:vertAlign w:val="superscript"/>
          <w:rtl/>
        </w:rPr>
        <w:t>15430</w:t>
      </w:r>
      <w:r>
        <w:rPr>
          <w:rFonts w:ascii="Times New Roman" w:hAnsi="Times New Roman"/>
          <w:color w:val="828282"/>
          <w:rtl/>
        </w:rPr>
        <w:t>גַּם־</w:t>
      </w:r>
      <w:r>
        <w:rPr>
          <w:color w:val="FF0000"/>
          <w:vertAlign w:val="superscript"/>
          <w:rtl/>
        </w:rPr>
        <w:t>15431</w:t>
      </w:r>
      <w:r>
        <w:rPr>
          <w:rFonts w:ascii="Times New Roman" w:hAnsi="Times New Roman"/>
          <w:color w:val="828282"/>
          <w:rtl/>
        </w:rPr>
        <w:t>אֶת־</w:t>
      </w:r>
      <w:r>
        <w:rPr>
          <w:color w:val="FF0000"/>
          <w:vertAlign w:val="superscript"/>
          <w:rtl/>
        </w:rPr>
        <w:t>15432</w:t>
      </w:r>
      <w:r>
        <w:rPr>
          <w:rFonts w:ascii="Times New Roman" w:hAnsi="Times New Roman"/>
          <w:color w:val="828282"/>
          <w:rtl/>
        </w:rPr>
        <w:t xml:space="preserve">זֹ֗את </w:t>
      </w:r>
      <w:r>
        <w:rPr>
          <w:color w:val="FF0000"/>
          <w:vertAlign w:val="superscript"/>
          <w:rtl/>
        </w:rPr>
        <w:t>15433</w:t>
      </w:r>
      <w:r>
        <w:rPr>
          <w:rFonts w:ascii="Times New Roman" w:hAnsi="Times New Roman"/>
          <w:color w:val="828282"/>
          <w:rtl/>
        </w:rPr>
        <w:t>בַּ</w:t>
      </w:r>
      <w:r>
        <w:rPr>
          <w:color w:val="FF0000"/>
          <w:vertAlign w:val="superscript"/>
          <w:rtl/>
        </w:rPr>
        <w:t>15434</w:t>
      </w:r>
      <w:r>
        <w:rPr>
          <w:rFonts w:ascii="Times New Roman" w:hAnsi="Times New Roman"/>
          <w:color w:val="828282"/>
          <w:rtl/>
        </w:rPr>
        <w:t xml:space="preserve">עֲבֹדָה֙ </w:t>
      </w:r>
    </w:p>
    <w:p w14:paraId="6BD52E1F" w14:textId="77777777" w:rsidR="00AC791A" w:rsidRDefault="00000000">
      <w:pPr>
        <w:pStyle w:val="Hebrew"/>
      </w:pPr>
      <w:r>
        <w:rPr>
          <w:color w:val="828282"/>
        </w:rPr>
        <w:t xml:space="preserve">מַלֵּ֖א שְׁבֻ֣עַ זֹ֑את וְנִתְּנָ֨ה לְךָ֜ גַּם־אֶת־זֹ֗את בַּעֲבֹדָה֙ אֲשֶׁ֣ר תַּעֲבֹ֣ד עִמָּדִ֔י עֹ֖וד שֶֽׁבַע־שָׁנִ֥ים אֲחֵרֹֽות׃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462124A" w14:textId="77777777">
        <w:trPr>
          <w:jc w:val="center"/>
        </w:trPr>
        <w:tc>
          <w:tcPr>
            <w:tcW w:w="1728" w:type="auto"/>
            <w:vAlign w:val="center"/>
          </w:tcPr>
          <w:p w14:paraId="6C574E20" w14:textId="77777777" w:rsidR="00AC791A" w:rsidRDefault="00000000">
            <w:r>
              <w:rPr>
                <w:sz w:val="16"/>
              </w:rPr>
              <w:t>4bc6a5dd</w:t>
            </w:r>
          </w:p>
        </w:tc>
        <w:tc>
          <w:tcPr>
            <w:tcW w:w="1728" w:type="auto"/>
          </w:tcPr>
          <w:p w14:paraId="6C5D0CFF" w14:textId="77777777" w:rsidR="00AC791A" w:rsidRDefault="00000000">
            <w:r>
              <w:t>cl_type</w:t>
            </w:r>
          </w:p>
        </w:tc>
        <w:tc>
          <w:tcPr>
            <w:tcW w:w="1728" w:type="auto"/>
          </w:tcPr>
          <w:p w14:paraId="48C877B7" w14:textId="77777777" w:rsidR="00AC791A" w:rsidRDefault="00000000">
            <w:r>
              <w:t>nt_clause</w:t>
            </w:r>
          </w:p>
        </w:tc>
        <w:tc>
          <w:tcPr>
            <w:tcW w:w="1728" w:type="auto"/>
          </w:tcPr>
          <w:p w14:paraId="4DA582AB" w14:textId="77777777" w:rsidR="00AC791A" w:rsidRDefault="00000000">
            <w:r>
              <w:t>[clause]</w:t>
            </w:r>
          </w:p>
        </w:tc>
        <w:tc>
          <w:tcPr>
            <w:tcW w:w="1728" w:type="auto"/>
          </w:tcPr>
          <w:p w14:paraId="6192B622" w14:textId="77777777" w:rsidR="00AC791A" w:rsidRDefault="00000000">
            <w:r>
              <w:t>clause_x</w:t>
            </w:r>
          </w:p>
        </w:tc>
      </w:tr>
      <w:tr w:rsidR="00AC791A" w14:paraId="0248715C" w14:textId="77777777">
        <w:trPr>
          <w:jc w:val="center"/>
        </w:trPr>
        <w:tc>
          <w:tcPr>
            <w:tcW w:w="1728" w:type="auto"/>
            <w:vAlign w:val="center"/>
          </w:tcPr>
          <w:p w14:paraId="516475DA" w14:textId="77777777" w:rsidR="00AC791A" w:rsidRDefault="00000000">
            <w:r>
              <w:rPr>
                <w:sz w:val="16"/>
              </w:rPr>
              <w:t>e46ae77c</w:t>
            </w:r>
          </w:p>
        </w:tc>
        <w:tc>
          <w:tcPr>
            <w:tcW w:w="1728" w:type="auto"/>
          </w:tcPr>
          <w:p w14:paraId="160A054A" w14:textId="77777777" w:rsidR="00AC791A" w:rsidRDefault="00000000">
            <w:r>
              <w:t>aspect</w:t>
            </w:r>
          </w:p>
        </w:tc>
        <w:tc>
          <w:tcPr>
            <w:tcW w:w="1728" w:type="auto"/>
          </w:tcPr>
          <w:p w14:paraId="19799A3D" w14:textId="77777777" w:rsidR="00AC791A" w:rsidRDefault="00000000">
            <w:r>
              <w:t>nt_clause</w:t>
            </w:r>
          </w:p>
        </w:tc>
        <w:tc>
          <w:tcPr>
            <w:tcW w:w="1728" w:type="auto"/>
          </w:tcPr>
          <w:p w14:paraId="691ECC08" w14:textId="77777777" w:rsidR="00AC791A" w:rsidRDefault="00000000">
            <w:r>
              <w:t>[clause]</w:t>
            </w:r>
          </w:p>
        </w:tc>
        <w:tc>
          <w:tcPr>
            <w:tcW w:w="1728" w:type="auto"/>
          </w:tcPr>
          <w:p w14:paraId="5D863FBF" w14:textId="50AD6457" w:rsidR="00AC791A" w:rsidRDefault="00ED18B5">
            <w:r>
              <w:t>ach_rd</w:t>
            </w:r>
          </w:p>
        </w:tc>
      </w:tr>
      <w:tr w:rsidR="00AC791A" w14:paraId="499B6D9B" w14:textId="77777777">
        <w:trPr>
          <w:jc w:val="center"/>
        </w:trPr>
        <w:tc>
          <w:tcPr>
            <w:tcW w:w="1728" w:type="auto"/>
            <w:vAlign w:val="center"/>
          </w:tcPr>
          <w:p w14:paraId="30318A46" w14:textId="77777777" w:rsidR="00AC791A" w:rsidRDefault="00000000">
            <w:r>
              <w:rPr>
                <w:sz w:val="16"/>
              </w:rPr>
              <w:t>e8307796</w:t>
            </w:r>
          </w:p>
        </w:tc>
        <w:tc>
          <w:tcPr>
            <w:tcW w:w="1728" w:type="auto"/>
          </w:tcPr>
          <w:p w14:paraId="77926D94" w14:textId="77777777" w:rsidR="00AC791A" w:rsidRDefault="00000000">
            <w:r>
              <w:t>tense</w:t>
            </w:r>
          </w:p>
        </w:tc>
        <w:tc>
          <w:tcPr>
            <w:tcW w:w="1728" w:type="auto"/>
          </w:tcPr>
          <w:p w14:paraId="4782C8EA" w14:textId="77777777" w:rsidR="00AC791A" w:rsidRDefault="00000000">
            <w:r>
              <w:t>verb</w:t>
            </w:r>
          </w:p>
        </w:tc>
        <w:tc>
          <w:tcPr>
            <w:tcW w:w="1728" w:type="auto"/>
          </w:tcPr>
          <w:p w14:paraId="7F62A679" w14:textId="77777777" w:rsidR="00AC791A" w:rsidRDefault="00000000">
            <w:r>
              <w:t xml:space="preserve">נִתְּנָ֨ה </w:t>
            </w:r>
          </w:p>
        </w:tc>
        <w:tc>
          <w:tcPr>
            <w:tcW w:w="1728" w:type="auto"/>
          </w:tcPr>
          <w:p w14:paraId="06997EA0" w14:textId="77777777" w:rsidR="00AC791A" w:rsidRDefault="00000000">
            <w:r>
              <w:t>fut</w:t>
            </w:r>
          </w:p>
        </w:tc>
      </w:tr>
    </w:tbl>
    <w:p w14:paraId="6AC8B6F6" w14:textId="77777777" w:rsidR="00AC791A" w:rsidRDefault="00000000">
      <w:r>
        <w:br/>
      </w:r>
    </w:p>
    <w:p w14:paraId="311FEB89" w14:textId="77777777" w:rsidR="00AC791A" w:rsidRDefault="00000000">
      <w:pPr>
        <w:pStyle w:val="Reference"/>
      </w:pPr>
      <w:hyperlink r:id="rId221">
        <w:r>
          <w:t>Genesis 29:28</w:t>
        </w:r>
      </w:hyperlink>
    </w:p>
    <w:p w14:paraId="309BBD76" w14:textId="77777777" w:rsidR="00AC791A" w:rsidRDefault="00000000">
      <w:pPr>
        <w:pStyle w:val="Hebrew"/>
      </w:pPr>
      <w:r>
        <w:t xml:space="preserve">וַיְמַלֵּ֖א שְׁבֻ֣עַ זֹ֑את </w:t>
      </w:r>
    </w:p>
    <w:p w14:paraId="61C037C6" w14:textId="77777777" w:rsidR="00AC791A" w:rsidRDefault="00000000">
      <w:pPr>
        <w:pStyle w:val="Hebrew"/>
      </w:pPr>
      <w:r>
        <w:rPr>
          <w:color w:val="FF0000"/>
          <w:vertAlign w:val="superscript"/>
          <w:rtl/>
        </w:rPr>
        <w:t>15446</w:t>
      </w:r>
      <w:r>
        <w:rPr>
          <w:rFonts w:ascii="Times New Roman" w:hAnsi="Times New Roman"/>
          <w:color w:val="828282"/>
          <w:rtl/>
        </w:rPr>
        <w:t>וַ</w:t>
      </w:r>
      <w:r>
        <w:rPr>
          <w:color w:val="FF0000"/>
          <w:vertAlign w:val="superscript"/>
          <w:rtl/>
        </w:rPr>
        <w:t>15447</w:t>
      </w:r>
      <w:r>
        <w:rPr>
          <w:rFonts w:ascii="Times New Roman" w:hAnsi="Times New Roman"/>
          <w:color w:val="828282"/>
          <w:rtl/>
        </w:rPr>
        <w:t xml:space="preserve">יְמַלֵּ֖א </w:t>
      </w:r>
      <w:r>
        <w:rPr>
          <w:color w:val="FF0000"/>
          <w:vertAlign w:val="superscript"/>
          <w:rtl/>
        </w:rPr>
        <w:t>15448</w:t>
      </w:r>
      <w:r>
        <w:rPr>
          <w:rFonts w:ascii="Times New Roman" w:hAnsi="Times New Roman"/>
          <w:color w:val="828282"/>
          <w:rtl/>
        </w:rPr>
        <w:t xml:space="preserve">שְׁבֻ֣עַ </w:t>
      </w:r>
      <w:r>
        <w:rPr>
          <w:color w:val="FF0000"/>
          <w:vertAlign w:val="superscript"/>
          <w:rtl/>
        </w:rPr>
        <w:t>15449</w:t>
      </w:r>
      <w:r>
        <w:rPr>
          <w:rFonts w:ascii="Times New Roman" w:hAnsi="Times New Roman"/>
          <w:color w:val="828282"/>
          <w:rtl/>
        </w:rPr>
        <w:t xml:space="preserve">זֹ֑את </w:t>
      </w:r>
    </w:p>
    <w:p w14:paraId="262893F4" w14:textId="77777777" w:rsidR="00AC791A" w:rsidRDefault="00000000">
      <w:pPr>
        <w:pStyle w:val="Hebrew"/>
      </w:pPr>
      <w:r>
        <w:rPr>
          <w:color w:val="828282"/>
        </w:rPr>
        <w:t xml:space="preserve">וַיַּ֤עַשׂ יַעֲקֹב֙ כֵּ֔ן וַיְמַלֵּ֖א שְׁבֻ֣עַ זֹ֑את וַיִּתֶּן־לֹ֛ו אֶת־רָחֵ֥ל בִּתֹּ֖ו לֹ֥ו לְאִשָּֽׁ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8CD233A" w14:textId="77777777">
        <w:trPr>
          <w:jc w:val="center"/>
        </w:trPr>
        <w:tc>
          <w:tcPr>
            <w:tcW w:w="1728" w:type="auto"/>
            <w:vAlign w:val="center"/>
          </w:tcPr>
          <w:p w14:paraId="7DC0B621" w14:textId="77777777" w:rsidR="00AC791A" w:rsidRDefault="00000000">
            <w:r>
              <w:rPr>
                <w:sz w:val="16"/>
              </w:rPr>
              <w:t>fca659d0</w:t>
            </w:r>
          </w:p>
        </w:tc>
        <w:tc>
          <w:tcPr>
            <w:tcW w:w="1728" w:type="auto"/>
          </w:tcPr>
          <w:p w14:paraId="6517FC8F" w14:textId="77777777" w:rsidR="00AC791A" w:rsidRDefault="00000000">
            <w:r>
              <w:t>cl_type</w:t>
            </w:r>
          </w:p>
        </w:tc>
        <w:tc>
          <w:tcPr>
            <w:tcW w:w="1728" w:type="auto"/>
          </w:tcPr>
          <w:p w14:paraId="6440DB6E" w14:textId="77777777" w:rsidR="00AC791A" w:rsidRDefault="00000000">
            <w:r>
              <w:t>nt_clause</w:t>
            </w:r>
          </w:p>
        </w:tc>
        <w:tc>
          <w:tcPr>
            <w:tcW w:w="1728" w:type="auto"/>
          </w:tcPr>
          <w:p w14:paraId="272EF0DE" w14:textId="77777777" w:rsidR="00AC791A" w:rsidRDefault="00000000">
            <w:r>
              <w:t>[clause]</w:t>
            </w:r>
          </w:p>
        </w:tc>
        <w:tc>
          <w:tcPr>
            <w:tcW w:w="1728" w:type="auto"/>
          </w:tcPr>
          <w:p w14:paraId="4EDB2953" w14:textId="77777777" w:rsidR="00AC791A" w:rsidRDefault="00000000">
            <w:r>
              <w:t>clause_x</w:t>
            </w:r>
          </w:p>
        </w:tc>
      </w:tr>
      <w:tr w:rsidR="00AC791A" w14:paraId="3C5C7013" w14:textId="77777777">
        <w:trPr>
          <w:jc w:val="center"/>
        </w:trPr>
        <w:tc>
          <w:tcPr>
            <w:tcW w:w="1728" w:type="auto"/>
            <w:vAlign w:val="center"/>
          </w:tcPr>
          <w:p w14:paraId="00CD4C41" w14:textId="77777777" w:rsidR="00AC791A" w:rsidRDefault="00000000">
            <w:r>
              <w:rPr>
                <w:sz w:val="16"/>
              </w:rPr>
              <w:t>ec5b6aa3</w:t>
            </w:r>
          </w:p>
        </w:tc>
        <w:tc>
          <w:tcPr>
            <w:tcW w:w="1728" w:type="auto"/>
          </w:tcPr>
          <w:p w14:paraId="5EF30778" w14:textId="77777777" w:rsidR="00AC791A" w:rsidRDefault="00000000">
            <w:r>
              <w:t>aspect</w:t>
            </w:r>
          </w:p>
        </w:tc>
        <w:tc>
          <w:tcPr>
            <w:tcW w:w="1728" w:type="auto"/>
          </w:tcPr>
          <w:p w14:paraId="2C7266BB" w14:textId="77777777" w:rsidR="00AC791A" w:rsidRDefault="00000000">
            <w:r>
              <w:t>nt_clause</w:t>
            </w:r>
          </w:p>
        </w:tc>
        <w:tc>
          <w:tcPr>
            <w:tcW w:w="1728" w:type="auto"/>
          </w:tcPr>
          <w:p w14:paraId="3BDBD499" w14:textId="77777777" w:rsidR="00AC791A" w:rsidRDefault="00000000">
            <w:r>
              <w:t>[clause]</w:t>
            </w:r>
          </w:p>
        </w:tc>
        <w:tc>
          <w:tcPr>
            <w:tcW w:w="1728" w:type="auto"/>
          </w:tcPr>
          <w:p w14:paraId="7B77C20D" w14:textId="3F208B91" w:rsidR="00AC791A" w:rsidRDefault="00933885">
            <w:r>
              <w:t>acc_ru</w:t>
            </w:r>
          </w:p>
        </w:tc>
      </w:tr>
      <w:tr w:rsidR="00AC791A" w14:paraId="048F6ED4" w14:textId="77777777">
        <w:trPr>
          <w:jc w:val="center"/>
        </w:trPr>
        <w:tc>
          <w:tcPr>
            <w:tcW w:w="1728" w:type="auto"/>
            <w:vAlign w:val="center"/>
          </w:tcPr>
          <w:p w14:paraId="41444C6A" w14:textId="77777777" w:rsidR="00AC791A" w:rsidRDefault="00000000">
            <w:r>
              <w:rPr>
                <w:sz w:val="16"/>
              </w:rPr>
              <w:t>356ceb5e</w:t>
            </w:r>
          </w:p>
        </w:tc>
        <w:tc>
          <w:tcPr>
            <w:tcW w:w="1728" w:type="auto"/>
          </w:tcPr>
          <w:p w14:paraId="74344B3B" w14:textId="77777777" w:rsidR="00AC791A" w:rsidRDefault="00000000">
            <w:r>
              <w:t>tense</w:t>
            </w:r>
          </w:p>
        </w:tc>
        <w:tc>
          <w:tcPr>
            <w:tcW w:w="1728" w:type="auto"/>
          </w:tcPr>
          <w:p w14:paraId="153716A4" w14:textId="77777777" w:rsidR="00AC791A" w:rsidRDefault="00000000">
            <w:r>
              <w:t>verb</w:t>
            </w:r>
          </w:p>
        </w:tc>
        <w:tc>
          <w:tcPr>
            <w:tcW w:w="1728" w:type="auto"/>
          </w:tcPr>
          <w:p w14:paraId="7D6C3CF5" w14:textId="77777777" w:rsidR="00AC791A" w:rsidRDefault="00000000">
            <w:r>
              <w:t xml:space="preserve">יְמַלֵּ֖א </w:t>
            </w:r>
          </w:p>
        </w:tc>
        <w:tc>
          <w:tcPr>
            <w:tcW w:w="1728" w:type="auto"/>
          </w:tcPr>
          <w:p w14:paraId="3C6B89BA" w14:textId="77777777" w:rsidR="00AC791A" w:rsidRDefault="00000000">
            <w:r>
              <w:t>past</w:t>
            </w:r>
          </w:p>
        </w:tc>
      </w:tr>
    </w:tbl>
    <w:p w14:paraId="0D9B6EB8" w14:textId="77777777" w:rsidR="00AC791A" w:rsidRDefault="00000000">
      <w:r>
        <w:br/>
      </w:r>
    </w:p>
    <w:p w14:paraId="1EF3490F" w14:textId="77777777" w:rsidR="00AC791A" w:rsidRDefault="00000000">
      <w:pPr>
        <w:pStyle w:val="Reference"/>
      </w:pPr>
      <w:hyperlink r:id="rId222">
        <w:r>
          <w:t>Genesis 29:30</w:t>
        </w:r>
      </w:hyperlink>
    </w:p>
    <w:p w14:paraId="76469179" w14:textId="77777777" w:rsidR="00AC791A" w:rsidRDefault="00000000">
      <w:pPr>
        <w:pStyle w:val="Hebrew"/>
      </w:pPr>
      <w:r>
        <w:t xml:space="preserve">וַיֶּאֱהַ֥ב גַּֽם־אֶת־רָחֵ֖ל מִלֵּאָ֑ה </w:t>
      </w:r>
    </w:p>
    <w:p w14:paraId="0C47C4AC" w14:textId="77777777" w:rsidR="00AC791A" w:rsidRDefault="00000000">
      <w:pPr>
        <w:pStyle w:val="Hebrew"/>
      </w:pPr>
      <w:r>
        <w:rPr>
          <w:color w:val="FF0000"/>
          <w:vertAlign w:val="superscript"/>
          <w:rtl/>
        </w:rPr>
        <w:t>15476</w:t>
      </w:r>
      <w:r>
        <w:rPr>
          <w:rFonts w:ascii="Times New Roman" w:hAnsi="Times New Roman"/>
          <w:color w:val="828282"/>
          <w:rtl/>
        </w:rPr>
        <w:t>וַ</w:t>
      </w:r>
      <w:r>
        <w:rPr>
          <w:color w:val="FF0000"/>
          <w:vertAlign w:val="superscript"/>
          <w:rtl/>
        </w:rPr>
        <w:t>15477</w:t>
      </w:r>
      <w:r>
        <w:rPr>
          <w:rFonts w:ascii="Times New Roman" w:hAnsi="Times New Roman"/>
          <w:color w:val="828282"/>
          <w:rtl/>
        </w:rPr>
        <w:t xml:space="preserve">יֶּאֱהַ֥ב </w:t>
      </w:r>
      <w:r>
        <w:rPr>
          <w:color w:val="FF0000"/>
          <w:vertAlign w:val="superscript"/>
          <w:rtl/>
        </w:rPr>
        <w:t>15478</w:t>
      </w:r>
      <w:r>
        <w:rPr>
          <w:rFonts w:ascii="Times New Roman" w:hAnsi="Times New Roman"/>
          <w:color w:val="828282"/>
          <w:rtl/>
        </w:rPr>
        <w:t>גַּֽם־</w:t>
      </w:r>
      <w:r>
        <w:rPr>
          <w:color w:val="FF0000"/>
          <w:vertAlign w:val="superscript"/>
          <w:rtl/>
        </w:rPr>
        <w:t>15479</w:t>
      </w:r>
      <w:r>
        <w:rPr>
          <w:rFonts w:ascii="Times New Roman" w:hAnsi="Times New Roman"/>
          <w:color w:val="828282"/>
          <w:rtl/>
        </w:rPr>
        <w:t>אֶת־</w:t>
      </w:r>
      <w:r>
        <w:rPr>
          <w:color w:val="FF0000"/>
          <w:vertAlign w:val="superscript"/>
          <w:rtl/>
        </w:rPr>
        <w:t>15480</w:t>
      </w:r>
      <w:r>
        <w:rPr>
          <w:rFonts w:ascii="Times New Roman" w:hAnsi="Times New Roman"/>
          <w:color w:val="828282"/>
          <w:rtl/>
        </w:rPr>
        <w:t xml:space="preserve">רָחֵ֖ל </w:t>
      </w:r>
      <w:r>
        <w:rPr>
          <w:color w:val="FF0000"/>
          <w:vertAlign w:val="superscript"/>
          <w:rtl/>
        </w:rPr>
        <w:t>15481</w:t>
      </w:r>
      <w:r>
        <w:rPr>
          <w:rFonts w:ascii="Times New Roman" w:hAnsi="Times New Roman"/>
          <w:color w:val="828282"/>
          <w:rtl/>
        </w:rPr>
        <w:t>מִ</w:t>
      </w:r>
      <w:r>
        <w:rPr>
          <w:color w:val="FF0000"/>
          <w:vertAlign w:val="superscript"/>
          <w:rtl/>
        </w:rPr>
        <w:t>15482</w:t>
      </w:r>
      <w:r>
        <w:rPr>
          <w:rFonts w:ascii="Times New Roman" w:hAnsi="Times New Roman"/>
          <w:color w:val="828282"/>
          <w:rtl/>
        </w:rPr>
        <w:t xml:space="preserve">לֵּאָ֑ה </w:t>
      </w:r>
    </w:p>
    <w:p w14:paraId="3850BBBF" w14:textId="77777777" w:rsidR="00AC791A" w:rsidRDefault="00000000">
      <w:pPr>
        <w:pStyle w:val="Hebrew"/>
      </w:pPr>
      <w:r>
        <w:rPr>
          <w:color w:val="828282"/>
        </w:rPr>
        <w:t xml:space="preserve">וַיָּבֹא֙ גַּ֣ם אֶל־רָחֵ֔ל וַיֶּאֱהַ֥ב גַּֽם־אֶת־רָחֵ֖ל מִלֵּאָ֑ה וַיַּעֲבֹ֣ד עִמֹּ֔ו עֹ֖וד שֶֽׁבַע־שָׁנִ֥ים אֲחֵרֹֽו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8C401B1" w14:textId="77777777">
        <w:trPr>
          <w:jc w:val="center"/>
        </w:trPr>
        <w:tc>
          <w:tcPr>
            <w:tcW w:w="1728" w:type="auto"/>
            <w:vAlign w:val="center"/>
          </w:tcPr>
          <w:p w14:paraId="0C3F703F" w14:textId="77777777" w:rsidR="00AC791A" w:rsidRDefault="00000000">
            <w:r>
              <w:rPr>
                <w:sz w:val="16"/>
              </w:rPr>
              <w:t>084e5eb6</w:t>
            </w:r>
          </w:p>
        </w:tc>
        <w:tc>
          <w:tcPr>
            <w:tcW w:w="1728" w:type="auto"/>
          </w:tcPr>
          <w:p w14:paraId="78C1DCE7" w14:textId="77777777" w:rsidR="00AC791A" w:rsidRDefault="00000000">
            <w:r>
              <w:t>cl_type</w:t>
            </w:r>
          </w:p>
        </w:tc>
        <w:tc>
          <w:tcPr>
            <w:tcW w:w="1728" w:type="auto"/>
          </w:tcPr>
          <w:p w14:paraId="404476B7" w14:textId="77777777" w:rsidR="00AC791A" w:rsidRDefault="00000000">
            <w:r>
              <w:t>nt_clause</w:t>
            </w:r>
          </w:p>
        </w:tc>
        <w:tc>
          <w:tcPr>
            <w:tcW w:w="1728" w:type="auto"/>
          </w:tcPr>
          <w:p w14:paraId="1D8B1A6E" w14:textId="77777777" w:rsidR="00AC791A" w:rsidRDefault="00000000">
            <w:r>
              <w:t>[clause]</w:t>
            </w:r>
          </w:p>
        </w:tc>
        <w:tc>
          <w:tcPr>
            <w:tcW w:w="1728" w:type="auto"/>
          </w:tcPr>
          <w:p w14:paraId="7C81C087" w14:textId="77777777" w:rsidR="00AC791A" w:rsidRDefault="00000000">
            <w:r>
              <w:t>clause_x</w:t>
            </w:r>
          </w:p>
        </w:tc>
      </w:tr>
      <w:tr w:rsidR="00AC791A" w14:paraId="30339D0E" w14:textId="77777777">
        <w:trPr>
          <w:jc w:val="center"/>
        </w:trPr>
        <w:tc>
          <w:tcPr>
            <w:tcW w:w="1728" w:type="auto"/>
            <w:vAlign w:val="center"/>
          </w:tcPr>
          <w:p w14:paraId="3281A683" w14:textId="77777777" w:rsidR="00AC791A" w:rsidRDefault="00000000">
            <w:r>
              <w:rPr>
                <w:sz w:val="16"/>
              </w:rPr>
              <w:t>99a6913e</w:t>
            </w:r>
          </w:p>
        </w:tc>
        <w:tc>
          <w:tcPr>
            <w:tcW w:w="1728" w:type="auto"/>
          </w:tcPr>
          <w:p w14:paraId="32DDC6CF" w14:textId="77777777" w:rsidR="00AC791A" w:rsidRDefault="00000000">
            <w:r>
              <w:t>aspect</w:t>
            </w:r>
          </w:p>
        </w:tc>
        <w:tc>
          <w:tcPr>
            <w:tcW w:w="1728" w:type="auto"/>
          </w:tcPr>
          <w:p w14:paraId="0120B72A" w14:textId="77777777" w:rsidR="00AC791A" w:rsidRDefault="00000000">
            <w:r>
              <w:t>nt_clause</w:t>
            </w:r>
          </w:p>
        </w:tc>
        <w:tc>
          <w:tcPr>
            <w:tcW w:w="1728" w:type="auto"/>
          </w:tcPr>
          <w:p w14:paraId="5F1F7011" w14:textId="77777777" w:rsidR="00AC791A" w:rsidRDefault="00000000">
            <w:r>
              <w:t>[clause]</w:t>
            </w:r>
          </w:p>
        </w:tc>
        <w:tc>
          <w:tcPr>
            <w:tcW w:w="1728" w:type="auto"/>
          </w:tcPr>
          <w:p w14:paraId="541B23A7" w14:textId="24CDAD24" w:rsidR="00AC791A" w:rsidRDefault="00933885">
            <w:r>
              <w:t>sta_tr</w:t>
            </w:r>
          </w:p>
        </w:tc>
      </w:tr>
      <w:tr w:rsidR="00AC791A" w14:paraId="2E80165E" w14:textId="77777777">
        <w:trPr>
          <w:jc w:val="center"/>
        </w:trPr>
        <w:tc>
          <w:tcPr>
            <w:tcW w:w="1728" w:type="auto"/>
            <w:vAlign w:val="center"/>
          </w:tcPr>
          <w:p w14:paraId="471CDE54" w14:textId="77777777" w:rsidR="00AC791A" w:rsidRDefault="00000000">
            <w:r>
              <w:rPr>
                <w:sz w:val="16"/>
              </w:rPr>
              <w:t>fe5d9ad6</w:t>
            </w:r>
          </w:p>
        </w:tc>
        <w:tc>
          <w:tcPr>
            <w:tcW w:w="1728" w:type="auto"/>
          </w:tcPr>
          <w:p w14:paraId="398A17DB" w14:textId="77777777" w:rsidR="00AC791A" w:rsidRDefault="00000000">
            <w:r>
              <w:t>tense</w:t>
            </w:r>
          </w:p>
        </w:tc>
        <w:tc>
          <w:tcPr>
            <w:tcW w:w="1728" w:type="auto"/>
          </w:tcPr>
          <w:p w14:paraId="01C1F026" w14:textId="77777777" w:rsidR="00AC791A" w:rsidRDefault="00000000">
            <w:r>
              <w:t>verb</w:t>
            </w:r>
          </w:p>
        </w:tc>
        <w:tc>
          <w:tcPr>
            <w:tcW w:w="1728" w:type="auto"/>
          </w:tcPr>
          <w:p w14:paraId="08268F24" w14:textId="77777777" w:rsidR="00AC791A" w:rsidRDefault="00000000">
            <w:r>
              <w:t xml:space="preserve">יֶּאֱהַ֥ב </w:t>
            </w:r>
          </w:p>
        </w:tc>
        <w:tc>
          <w:tcPr>
            <w:tcW w:w="1728" w:type="auto"/>
          </w:tcPr>
          <w:p w14:paraId="4A4E076F" w14:textId="77777777" w:rsidR="00AC791A" w:rsidRDefault="00000000">
            <w:r>
              <w:t>past</w:t>
            </w:r>
          </w:p>
        </w:tc>
      </w:tr>
    </w:tbl>
    <w:p w14:paraId="02E6D1AB" w14:textId="77777777" w:rsidR="00AC791A" w:rsidRDefault="00000000">
      <w:r>
        <w:br/>
      </w:r>
    </w:p>
    <w:p w14:paraId="6C064577" w14:textId="77777777" w:rsidR="00AC791A" w:rsidRDefault="00000000">
      <w:pPr>
        <w:pStyle w:val="Reference"/>
      </w:pPr>
      <w:hyperlink r:id="rId223">
        <w:r>
          <w:t>Genesis 30:1</w:t>
        </w:r>
      </w:hyperlink>
    </w:p>
    <w:p w14:paraId="47A3D6DA" w14:textId="77777777" w:rsidR="00AC791A" w:rsidRDefault="00000000">
      <w:pPr>
        <w:pStyle w:val="Hebrew"/>
      </w:pPr>
      <w:r>
        <w:t xml:space="preserve">וַתְּקַנֵּ֥א רָחֵ֖ל בַּאֲחֹתָ֑הּ </w:t>
      </w:r>
    </w:p>
    <w:p w14:paraId="737633E5" w14:textId="77777777" w:rsidR="00AC791A" w:rsidRDefault="00000000">
      <w:pPr>
        <w:pStyle w:val="Hebrew"/>
      </w:pPr>
      <w:r>
        <w:rPr>
          <w:color w:val="FF0000"/>
          <w:vertAlign w:val="superscript"/>
          <w:rtl/>
        </w:rPr>
        <w:t>15602</w:t>
      </w:r>
      <w:r>
        <w:rPr>
          <w:rFonts w:ascii="Times New Roman" w:hAnsi="Times New Roman"/>
          <w:color w:val="828282"/>
          <w:rtl/>
        </w:rPr>
        <w:t>וַ</w:t>
      </w:r>
      <w:r>
        <w:rPr>
          <w:color w:val="FF0000"/>
          <w:vertAlign w:val="superscript"/>
          <w:rtl/>
        </w:rPr>
        <w:t>15603</w:t>
      </w:r>
      <w:r>
        <w:rPr>
          <w:rFonts w:ascii="Times New Roman" w:hAnsi="Times New Roman"/>
          <w:color w:val="828282"/>
          <w:rtl/>
        </w:rPr>
        <w:t xml:space="preserve">תְּקַנֵּ֥א </w:t>
      </w:r>
      <w:r>
        <w:rPr>
          <w:color w:val="FF0000"/>
          <w:vertAlign w:val="superscript"/>
          <w:rtl/>
        </w:rPr>
        <w:t>15604</w:t>
      </w:r>
      <w:r>
        <w:rPr>
          <w:rFonts w:ascii="Times New Roman" w:hAnsi="Times New Roman"/>
          <w:color w:val="828282"/>
          <w:rtl/>
        </w:rPr>
        <w:t xml:space="preserve">רָחֵ֖ל </w:t>
      </w:r>
      <w:r>
        <w:rPr>
          <w:color w:val="FF0000"/>
          <w:vertAlign w:val="superscript"/>
          <w:rtl/>
        </w:rPr>
        <w:t>15605</w:t>
      </w:r>
      <w:r>
        <w:rPr>
          <w:rFonts w:ascii="Times New Roman" w:hAnsi="Times New Roman"/>
          <w:color w:val="828282"/>
          <w:rtl/>
        </w:rPr>
        <w:t>בַּ</w:t>
      </w:r>
      <w:r>
        <w:rPr>
          <w:color w:val="FF0000"/>
          <w:vertAlign w:val="superscript"/>
          <w:rtl/>
        </w:rPr>
        <w:t>15606</w:t>
      </w:r>
      <w:r>
        <w:rPr>
          <w:rFonts w:ascii="Times New Roman" w:hAnsi="Times New Roman"/>
          <w:color w:val="828282"/>
          <w:rtl/>
        </w:rPr>
        <w:t xml:space="preserve">אֲחֹתָ֑הּ </w:t>
      </w:r>
    </w:p>
    <w:p w14:paraId="18B1DC11" w14:textId="77777777" w:rsidR="00AC791A" w:rsidRDefault="00000000">
      <w:pPr>
        <w:pStyle w:val="Hebrew"/>
      </w:pPr>
      <w:r>
        <w:rPr>
          <w:color w:val="828282"/>
        </w:rPr>
        <w:t xml:space="preserve">וַתֵּ֣רֶא רָחֵ֗ל כִּ֣י לֹ֤א יָֽלְדָה֙ לְיַעֲקֹ֔ב וַתְּקַנֵּ֥א רָחֵ֖ל בַּאֲחֹתָ֑הּ וַתֹּ֤אמֶר אֶֽל־יַעֲקֹב֙ הָֽבָה־לִּ֣י בָנִ֔ים וְאִם־אַ֖יִן מֵתָ֥ה אָנֹֽכִ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31361D4" w14:textId="77777777">
        <w:trPr>
          <w:jc w:val="center"/>
        </w:trPr>
        <w:tc>
          <w:tcPr>
            <w:tcW w:w="1728" w:type="auto"/>
            <w:vAlign w:val="center"/>
          </w:tcPr>
          <w:p w14:paraId="7A544606" w14:textId="77777777" w:rsidR="00AC791A" w:rsidRDefault="00000000">
            <w:r>
              <w:rPr>
                <w:sz w:val="16"/>
              </w:rPr>
              <w:t>1cc7804a</w:t>
            </w:r>
          </w:p>
        </w:tc>
        <w:tc>
          <w:tcPr>
            <w:tcW w:w="1728" w:type="auto"/>
          </w:tcPr>
          <w:p w14:paraId="0E0F49D2" w14:textId="77777777" w:rsidR="00AC791A" w:rsidRDefault="00000000">
            <w:r>
              <w:t>cl_type</w:t>
            </w:r>
          </w:p>
        </w:tc>
        <w:tc>
          <w:tcPr>
            <w:tcW w:w="1728" w:type="auto"/>
          </w:tcPr>
          <w:p w14:paraId="7B8FB7A8" w14:textId="77777777" w:rsidR="00AC791A" w:rsidRDefault="00000000">
            <w:r>
              <w:t>nt_clause</w:t>
            </w:r>
          </w:p>
        </w:tc>
        <w:tc>
          <w:tcPr>
            <w:tcW w:w="1728" w:type="auto"/>
          </w:tcPr>
          <w:p w14:paraId="538594FA" w14:textId="77777777" w:rsidR="00AC791A" w:rsidRDefault="00000000">
            <w:r>
              <w:t>[clause]</w:t>
            </w:r>
          </w:p>
        </w:tc>
        <w:tc>
          <w:tcPr>
            <w:tcW w:w="1728" w:type="auto"/>
          </w:tcPr>
          <w:p w14:paraId="46B118DB" w14:textId="77777777" w:rsidR="00AC791A" w:rsidRDefault="00000000">
            <w:r>
              <w:t>clause_x</w:t>
            </w:r>
          </w:p>
        </w:tc>
      </w:tr>
      <w:tr w:rsidR="00AC791A" w14:paraId="1CC4D9F7" w14:textId="77777777">
        <w:trPr>
          <w:jc w:val="center"/>
        </w:trPr>
        <w:tc>
          <w:tcPr>
            <w:tcW w:w="1728" w:type="auto"/>
            <w:vAlign w:val="center"/>
          </w:tcPr>
          <w:p w14:paraId="699CB471" w14:textId="77777777" w:rsidR="00AC791A" w:rsidRDefault="00000000">
            <w:r>
              <w:rPr>
                <w:sz w:val="16"/>
              </w:rPr>
              <w:t>1a504dc4</w:t>
            </w:r>
          </w:p>
        </w:tc>
        <w:tc>
          <w:tcPr>
            <w:tcW w:w="1728" w:type="auto"/>
          </w:tcPr>
          <w:p w14:paraId="3BC33642" w14:textId="77777777" w:rsidR="00AC791A" w:rsidRDefault="00000000">
            <w:r>
              <w:t>aspect</w:t>
            </w:r>
          </w:p>
        </w:tc>
        <w:tc>
          <w:tcPr>
            <w:tcW w:w="1728" w:type="auto"/>
          </w:tcPr>
          <w:p w14:paraId="4B054855" w14:textId="77777777" w:rsidR="00AC791A" w:rsidRDefault="00000000">
            <w:r>
              <w:t>nt_clause</w:t>
            </w:r>
          </w:p>
        </w:tc>
        <w:tc>
          <w:tcPr>
            <w:tcW w:w="1728" w:type="auto"/>
          </w:tcPr>
          <w:p w14:paraId="24B4D439" w14:textId="77777777" w:rsidR="00AC791A" w:rsidRDefault="00000000">
            <w:r>
              <w:t>[clause]</w:t>
            </w:r>
          </w:p>
        </w:tc>
        <w:tc>
          <w:tcPr>
            <w:tcW w:w="1728" w:type="auto"/>
          </w:tcPr>
          <w:p w14:paraId="483E6566" w14:textId="3C57FE64" w:rsidR="00AC791A" w:rsidRDefault="00933885">
            <w:r>
              <w:t>sta_tr</w:t>
            </w:r>
          </w:p>
        </w:tc>
      </w:tr>
      <w:tr w:rsidR="00AC791A" w14:paraId="6ABF961E" w14:textId="77777777">
        <w:trPr>
          <w:jc w:val="center"/>
        </w:trPr>
        <w:tc>
          <w:tcPr>
            <w:tcW w:w="1728" w:type="auto"/>
            <w:vAlign w:val="center"/>
          </w:tcPr>
          <w:p w14:paraId="46EA9F63" w14:textId="77777777" w:rsidR="00AC791A" w:rsidRDefault="00000000">
            <w:r>
              <w:rPr>
                <w:sz w:val="16"/>
              </w:rPr>
              <w:t>375ff1aa</w:t>
            </w:r>
          </w:p>
        </w:tc>
        <w:tc>
          <w:tcPr>
            <w:tcW w:w="1728" w:type="auto"/>
          </w:tcPr>
          <w:p w14:paraId="31F17DD2" w14:textId="77777777" w:rsidR="00AC791A" w:rsidRDefault="00000000">
            <w:r>
              <w:t>tense</w:t>
            </w:r>
          </w:p>
        </w:tc>
        <w:tc>
          <w:tcPr>
            <w:tcW w:w="1728" w:type="auto"/>
          </w:tcPr>
          <w:p w14:paraId="1874A780" w14:textId="77777777" w:rsidR="00AC791A" w:rsidRDefault="00000000">
            <w:r>
              <w:t>verb</w:t>
            </w:r>
          </w:p>
        </w:tc>
        <w:tc>
          <w:tcPr>
            <w:tcW w:w="1728" w:type="auto"/>
          </w:tcPr>
          <w:p w14:paraId="4E4A948B" w14:textId="77777777" w:rsidR="00AC791A" w:rsidRDefault="00000000">
            <w:r>
              <w:t xml:space="preserve">תְּקַנֵּ֥א </w:t>
            </w:r>
          </w:p>
        </w:tc>
        <w:tc>
          <w:tcPr>
            <w:tcW w:w="1728" w:type="auto"/>
          </w:tcPr>
          <w:p w14:paraId="1E31776F" w14:textId="77777777" w:rsidR="00AC791A" w:rsidRDefault="00000000">
            <w:r>
              <w:t>past</w:t>
            </w:r>
          </w:p>
        </w:tc>
      </w:tr>
    </w:tbl>
    <w:p w14:paraId="52EEF0F6" w14:textId="77777777" w:rsidR="00AC791A" w:rsidRDefault="00000000">
      <w:r>
        <w:br/>
      </w:r>
    </w:p>
    <w:p w14:paraId="339EF512" w14:textId="77777777" w:rsidR="00AC791A" w:rsidRDefault="00000000">
      <w:pPr>
        <w:pStyle w:val="Reference"/>
      </w:pPr>
      <w:hyperlink r:id="rId224">
        <w:r>
          <w:t>Genesis 30:3</w:t>
        </w:r>
      </w:hyperlink>
    </w:p>
    <w:p w14:paraId="742C75FF" w14:textId="77777777" w:rsidR="00AC791A" w:rsidRDefault="00000000">
      <w:pPr>
        <w:pStyle w:val="Hebrew"/>
      </w:pPr>
      <w:r>
        <w:t xml:space="preserve">וְתֵלֵד֙ עַל־בִּרְכַּ֔י </w:t>
      </w:r>
    </w:p>
    <w:p w14:paraId="68B7BC42" w14:textId="77777777" w:rsidR="00AC791A" w:rsidRDefault="00000000">
      <w:pPr>
        <w:pStyle w:val="Hebrew"/>
      </w:pPr>
      <w:r>
        <w:rPr>
          <w:color w:val="FF0000"/>
          <w:vertAlign w:val="superscript"/>
          <w:rtl/>
        </w:rPr>
        <w:t>15643</w:t>
      </w:r>
      <w:r>
        <w:rPr>
          <w:rFonts w:ascii="Times New Roman" w:hAnsi="Times New Roman"/>
          <w:color w:val="828282"/>
          <w:rtl/>
        </w:rPr>
        <w:t>וְ</w:t>
      </w:r>
      <w:r>
        <w:rPr>
          <w:color w:val="FF0000"/>
          <w:vertAlign w:val="superscript"/>
          <w:rtl/>
        </w:rPr>
        <w:t>15644</w:t>
      </w:r>
      <w:r>
        <w:rPr>
          <w:rFonts w:ascii="Times New Roman" w:hAnsi="Times New Roman"/>
          <w:color w:val="828282"/>
          <w:rtl/>
        </w:rPr>
        <w:t xml:space="preserve">תֵלֵד֙ </w:t>
      </w:r>
      <w:r>
        <w:rPr>
          <w:color w:val="FF0000"/>
          <w:vertAlign w:val="superscript"/>
          <w:rtl/>
        </w:rPr>
        <w:t>15645</w:t>
      </w:r>
      <w:r>
        <w:rPr>
          <w:rFonts w:ascii="Times New Roman" w:hAnsi="Times New Roman"/>
          <w:color w:val="828282"/>
          <w:rtl/>
        </w:rPr>
        <w:t>עַל־</w:t>
      </w:r>
      <w:r>
        <w:rPr>
          <w:color w:val="FF0000"/>
          <w:vertAlign w:val="superscript"/>
          <w:rtl/>
        </w:rPr>
        <w:t>15646</w:t>
      </w:r>
      <w:r>
        <w:rPr>
          <w:rFonts w:ascii="Times New Roman" w:hAnsi="Times New Roman"/>
          <w:color w:val="828282"/>
          <w:rtl/>
        </w:rPr>
        <w:t xml:space="preserve">בִּרְכַּ֔י </w:t>
      </w:r>
    </w:p>
    <w:p w14:paraId="6BBE1D4B" w14:textId="77777777" w:rsidR="00AC791A" w:rsidRDefault="00000000">
      <w:pPr>
        <w:pStyle w:val="Hebrew"/>
      </w:pPr>
      <w:r>
        <w:rPr>
          <w:color w:val="828282"/>
        </w:rPr>
        <w:t xml:space="preserve">וַתֹּ֕אמֶר הִנֵּ֛ה אֲמָתִ֥י בִלְהָ֖ה בֹּ֣א אֵלֶ֑יהָ וְתֵלֵד֙ עַל־בִּרְכַּ֔י וְאִבָּנֶ֥ה גַם־אָנֹכִ֖י מִמֶּֽנָּ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091F4C1" w14:textId="77777777">
        <w:trPr>
          <w:jc w:val="center"/>
        </w:trPr>
        <w:tc>
          <w:tcPr>
            <w:tcW w:w="1728" w:type="auto"/>
            <w:vAlign w:val="center"/>
          </w:tcPr>
          <w:p w14:paraId="7776C6F8" w14:textId="77777777" w:rsidR="00AC791A" w:rsidRDefault="00000000">
            <w:r>
              <w:rPr>
                <w:sz w:val="16"/>
              </w:rPr>
              <w:t>a3421974</w:t>
            </w:r>
          </w:p>
        </w:tc>
        <w:tc>
          <w:tcPr>
            <w:tcW w:w="1728" w:type="auto"/>
          </w:tcPr>
          <w:p w14:paraId="22BC1AB2" w14:textId="77777777" w:rsidR="00AC791A" w:rsidRDefault="00000000">
            <w:r>
              <w:t>cl_type</w:t>
            </w:r>
          </w:p>
        </w:tc>
        <w:tc>
          <w:tcPr>
            <w:tcW w:w="1728" w:type="auto"/>
          </w:tcPr>
          <w:p w14:paraId="2558E938" w14:textId="77777777" w:rsidR="00AC791A" w:rsidRDefault="00000000">
            <w:r>
              <w:t>nt_clause</w:t>
            </w:r>
          </w:p>
        </w:tc>
        <w:tc>
          <w:tcPr>
            <w:tcW w:w="1728" w:type="auto"/>
          </w:tcPr>
          <w:p w14:paraId="5EF7D8EB" w14:textId="77777777" w:rsidR="00AC791A" w:rsidRDefault="00000000">
            <w:r>
              <w:t>[clause]</w:t>
            </w:r>
          </w:p>
        </w:tc>
        <w:tc>
          <w:tcPr>
            <w:tcW w:w="1728" w:type="auto"/>
          </w:tcPr>
          <w:p w14:paraId="65498576" w14:textId="77777777" w:rsidR="00AC791A" w:rsidRDefault="00000000">
            <w:r>
              <w:t>clause_x</w:t>
            </w:r>
          </w:p>
        </w:tc>
      </w:tr>
      <w:tr w:rsidR="00AC791A" w14:paraId="724052C1" w14:textId="77777777">
        <w:trPr>
          <w:jc w:val="center"/>
        </w:trPr>
        <w:tc>
          <w:tcPr>
            <w:tcW w:w="1728" w:type="auto"/>
            <w:vAlign w:val="center"/>
          </w:tcPr>
          <w:p w14:paraId="0A6777BE" w14:textId="77777777" w:rsidR="00AC791A" w:rsidRDefault="00000000">
            <w:r>
              <w:rPr>
                <w:sz w:val="16"/>
              </w:rPr>
              <w:t>f14dbace</w:t>
            </w:r>
          </w:p>
        </w:tc>
        <w:tc>
          <w:tcPr>
            <w:tcW w:w="1728" w:type="auto"/>
          </w:tcPr>
          <w:p w14:paraId="3E696F84" w14:textId="77777777" w:rsidR="00AC791A" w:rsidRDefault="00000000">
            <w:r>
              <w:t>aspect</w:t>
            </w:r>
          </w:p>
        </w:tc>
        <w:tc>
          <w:tcPr>
            <w:tcW w:w="1728" w:type="auto"/>
          </w:tcPr>
          <w:p w14:paraId="6DE7FD55" w14:textId="77777777" w:rsidR="00AC791A" w:rsidRDefault="00000000">
            <w:r>
              <w:t>nt_clause</w:t>
            </w:r>
          </w:p>
        </w:tc>
        <w:tc>
          <w:tcPr>
            <w:tcW w:w="1728" w:type="auto"/>
          </w:tcPr>
          <w:p w14:paraId="77EE92AC" w14:textId="77777777" w:rsidR="00AC791A" w:rsidRDefault="00000000">
            <w:r>
              <w:t>[clause]</w:t>
            </w:r>
          </w:p>
        </w:tc>
        <w:tc>
          <w:tcPr>
            <w:tcW w:w="1728" w:type="auto"/>
          </w:tcPr>
          <w:p w14:paraId="167DC6CD" w14:textId="18D2800F" w:rsidR="00AC791A" w:rsidRDefault="00933885">
            <w:r>
              <w:t>ach_id</w:t>
            </w:r>
          </w:p>
        </w:tc>
      </w:tr>
      <w:tr w:rsidR="00AC791A" w14:paraId="61E9E0E2" w14:textId="77777777">
        <w:trPr>
          <w:jc w:val="center"/>
        </w:trPr>
        <w:tc>
          <w:tcPr>
            <w:tcW w:w="1728" w:type="auto"/>
            <w:vAlign w:val="center"/>
          </w:tcPr>
          <w:p w14:paraId="28B39D5E" w14:textId="77777777" w:rsidR="00AC791A" w:rsidRDefault="00000000">
            <w:r>
              <w:rPr>
                <w:sz w:val="16"/>
              </w:rPr>
              <w:t>e8d19dfc</w:t>
            </w:r>
          </w:p>
        </w:tc>
        <w:tc>
          <w:tcPr>
            <w:tcW w:w="1728" w:type="auto"/>
          </w:tcPr>
          <w:p w14:paraId="0DA8DE51" w14:textId="77777777" w:rsidR="00AC791A" w:rsidRDefault="00000000">
            <w:r>
              <w:t>tense</w:t>
            </w:r>
          </w:p>
        </w:tc>
        <w:tc>
          <w:tcPr>
            <w:tcW w:w="1728" w:type="auto"/>
          </w:tcPr>
          <w:p w14:paraId="226581A0" w14:textId="77777777" w:rsidR="00AC791A" w:rsidRDefault="00000000">
            <w:r>
              <w:t>verb</w:t>
            </w:r>
          </w:p>
        </w:tc>
        <w:tc>
          <w:tcPr>
            <w:tcW w:w="1728" w:type="auto"/>
          </w:tcPr>
          <w:p w14:paraId="2B2A9372" w14:textId="77777777" w:rsidR="00AC791A" w:rsidRDefault="00000000">
            <w:r>
              <w:t xml:space="preserve">תֵלֵד֙ </w:t>
            </w:r>
          </w:p>
        </w:tc>
        <w:tc>
          <w:tcPr>
            <w:tcW w:w="1728" w:type="auto"/>
          </w:tcPr>
          <w:p w14:paraId="1B67385C" w14:textId="77777777" w:rsidR="00AC791A" w:rsidRDefault="00000000">
            <w:r>
              <w:t>mod</w:t>
            </w:r>
          </w:p>
        </w:tc>
      </w:tr>
    </w:tbl>
    <w:p w14:paraId="64653888" w14:textId="77777777" w:rsidR="00AC791A" w:rsidRDefault="00000000">
      <w:r>
        <w:br/>
      </w:r>
    </w:p>
    <w:p w14:paraId="1A36B1F8" w14:textId="77777777" w:rsidR="00AC791A" w:rsidRDefault="00000000">
      <w:pPr>
        <w:pStyle w:val="Reference"/>
      </w:pPr>
      <w:hyperlink r:id="rId225">
        <w:r>
          <w:t>Genesis 30:6</w:t>
        </w:r>
      </w:hyperlink>
    </w:p>
    <w:p w14:paraId="3F563489" w14:textId="77777777" w:rsidR="00AC791A" w:rsidRDefault="00000000">
      <w:pPr>
        <w:pStyle w:val="Hebrew"/>
      </w:pPr>
      <w:r>
        <w:t xml:space="preserve">עַל־כֵּ֛ן קָרְאָ֥ה שְׁמֹ֖ו דָּֽן׃ </w:t>
      </w:r>
    </w:p>
    <w:p w14:paraId="692A4382" w14:textId="77777777" w:rsidR="00AC791A" w:rsidRDefault="00000000">
      <w:pPr>
        <w:pStyle w:val="Hebrew"/>
      </w:pPr>
      <w:r>
        <w:rPr>
          <w:color w:val="FF0000"/>
          <w:vertAlign w:val="superscript"/>
          <w:rtl/>
        </w:rPr>
        <w:t>15686</w:t>
      </w:r>
      <w:r>
        <w:rPr>
          <w:rFonts w:ascii="Times New Roman" w:hAnsi="Times New Roman"/>
          <w:color w:val="828282"/>
          <w:rtl/>
        </w:rPr>
        <w:t>עַל־</w:t>
      </w:r>
      <w:r>
        <w:rPr>
          <w:color w:val="FF0000"/>
          <w:vertAlign w:val="superscript"/>
          <w:rtl/>
        </w:rPr>
        <w:t>15687</w:t>
      </w:r>
      <w:r>
        <w:rPr>
          <w:rFonts w:ascii="Times New Roman" w:hAnsi="Times New Roman"/>
          <w:color w:val="828282"/>
          <w:rtl/>
        </w:rPr>
        <w:t xml:space="preserve">כֵּ֛ן </w:t>
      </w:r>
      <w:r>
        <w:rPr>
          <w:color w:val="FF0000"/>
          <w:vertAlign w:val="superscript"/>
          <w:rtl/>
        </w:rPr>
        <w:t>15688</w:t>
      </w:r>
      <w:r>
        <w:rPr>
          <w:rFonts w:ascii="Times New Roman" w:hAnsi="Times New Roman"/>
          <w:color w:val="828282"/>
          <w:rtl/>
        </w:rPr>
        <w:t xml:space="preserve">קָרְאָ֥ה </w:t>
      </w:r>
      <w:r>
        <w:rPr>
          <w:color w:val="FF0000"/>
          <w:vertAlign w:val="superscript"/>
          <w:rtl/>
        </w:rPr>
        <w:t>15689</w:t>
      </w:r>
      <w:r>
        <w:rPr>
          <w:rFonts w:ascii="Times New Roman" w:hAnsi="Times New Roman"/>
          <w:color w:val="828282"/>
          <w:rtl/>
        </w:rPr>
        <w:t xml:space="preserve">שְׁמֹ֖ו </w:t>
      </w:r>
      <w:r>
        <w:rPr>
          <w:color w:val="FF0000"/>
          <w:vertAlign w:val="superscript"/>
          <w:rtl/>
        </w:rPr>
        <w:t>15690</w:t>
      </w:r>
      <w:r>
        <w:rPr>
          <w:rFonts w:ascii="Times New Roman" w:hAnsi="Times New Roman"/>
          <w:color w:val="828282"/>
          <w:rtl/>
        </w:rPr>
        <w:t xml:space="preserve">דָּֽן׃ </w:t>
      </w:r>
    </w:p>
    <w:p w14:paraId="156CC6F8" w14:textId="77777777" w:rsidR="00AC791A" w:rsidRDefault="00000000">
      <w:pPr>
        <w:pStyle w:val="Hebrew"/>
      </w:pPr>
      <w:r>
        <w:rPr>
          <w:color w:val="828282"/>
        </w:rPr>
        <w:t xml:space="preserve">וַתֹּ֤אמֶר רָחֵל֙ דָּנַ֣נִּי אֱלֹהִ֔ים וְגַם֙ שָׁמַ֣ע בְּקֹלִ֔י וַיִּתֶּן־לִ֖י בֵּ֑ן עַל־כֵּ֛ן קָרְאָ֥ה שְׁמֹ֖ו דָּֽן׃ </w:t>
      </w:r>
    </w:p>
    <w:tbl>
      <w:tblPr>
        <w:tblStyle w:val="TableGrid"/>
        <w:tblW w:w="0" w:type="auto"/>
        <w:jc w:val="center"/>
        <w:tblLook w:val="04A0" w:firstRow="1" w:lastRow="0" w:firstColumn="1" w:lastColumn="0" w:noHBand="0" w:noVBand="1"/>
      </w:tblPr>
      <w:tblGrid>
        <w:gridCol w:w="884"/>
        <w:gridCol w:w="921"/>
        <w:gridCol w:w="1154"/>
        <w:gridCol w:w="966"/>
        <w:gridCol w:w="1076"/>
      </w:tblGrid>
      <w:tr w:rsidR="00AC791A" w14:paraId="1A2C1D5C" w14:textId="77777777">
        <w:trPr>
          <w:jc w:val="center"/>
        </w:trPr>
        <w:tc>
          <w:tcPr>
            <w:tcW w:w="1728" w:type="auto"/>
            <w:vAlign w:val="center"/>
          </w:tcPr>
          <w:p w14:paraId="0919CB6C" w14:textId="77777777" w:rsidR="00AC791A" w:rsidRDefault="00000000">
            <w:r>
              <w:rPr>
                <w:sz w:val="16"/>
              </w:rPr>
              <w:t>fae57a78</w:t>
            </w:r>
          </w:p>
        </w:tc>
        <w:tc>
          <w:tcPr>
            <w:tcW w:w="1728" w:type="auto"/>
          </w:tcPr>
          <w:p w14:paraId="3D9DB1F8" w14:textId="77777777" w:rsidR="00AC791A" w:rsidRDefault="00000000">
            <w:r>
              <w:t>cl_type</w:t>
            </w:r>
          </w:p>
        </w:tc>
        <w:tc>
          <w:tcPr>
            <w:tcW w:w="1728" w:type="auto"/>
          </w:tcPr>
          <w:p w14:paraId="65C158B9" w14:textId="77777777" w:rsidR="00AC791A" w:rsidRDefault="00000000">
            <w:r>
              <w:t>nt_clause</w:t>
            </w:r>
          </w:p>
        </w:tc>
        <w:tc>
          <w:tcPr>
            <w:tcW w:w="1728" w:type="auto"/>
          </w:tcPr>
          <w:p w14:paraId="4575A50C" w14:textId="77777777" w:rsidR="00AC791A" w:rsidRDefault="00000000">
            <w:r>
              <w:t>[clause]</w:t>
            </w:r>
          </w:p>
        </w:tc>
        <w:tc>
          <w:tcPr>
            <w:tcW w:w="1728" w:type="auto"/>
          </w:tcPr>
          <w:p w14:paraId="4D499028" w14:textId="77777777" w:rsidR="00AC791A" w:rsidRDefault="00000000">
            <w:r>
              <w:t>x_clause</w:t>
            </w:r>
          </w:p>
        </w:tc>
      </w:tr>
      <w:tr w:rsidR="00AC791A" w14:paraId="1B60D2D2" w14:textId="77777777">
        <w:trPr>
          <w:jc w:val="center"/>
        </w:trPr>
        <w:tc>
          <w:tcPr>
            <w:tcW w:w="1728" w:type="auto"/>
            <w:vAlign w:val="center"/>
          </w:tcPr>
          <w:p w14:paraId="296F0932" w14:textId="77777777" w:rsidR="00AC791A" w:rsidRDefault="00000000">
            <w:r>
              <w:rPr>
                <w:sz w:val="16"/>
              </w:rPr>
              <w:t>5f7e467e</w:t>
            </w:r>
          </w:p>
        </w:tc>
        <w:tc>
          <w:tcPr>
            <w:tcW w:w="1728" w:type="auto"/>
          </w:tcPr>
          <w:p w14:paraId="23C0948A" w14:textId="77777777" w:rsidR="00AC791A" w:rsidRDefault="00000000">
            <w:r>
              <w:t>aspect</w:t>
            </w:r>
          </w:p>
        </w:tc>
        <w:tc>
          <w:tcPr>
            <w:tcW w:w="1728" w:type="auto"/>
          </w:tcPr>
          <w:p w14:paraId="2E0F2FA6" w14:textId="77777777" w:rsidR="00AC791A" w:rsidRDefault="00000000">
            <w:r>
              <w:t>nt_clause</w:t>
            </w:r>
          </w:p>
        </w:tc>
        <w:tc>
          <w:tcPr>
            <w:tcW w:w="1728" w:type="auto"/>
          </w:tcPr>
          <w:p w14:paraId="17A3D204" w14:textId="77777777" w:rsidR="00AC791A" w:rsidRDefault="00000000">
            <w:r>
              <w:t>[clause]</w:t>
            </w:r>
          </w:p>
        </w:tc>
        <w:tc>
          <w:tcPr>
            <w:tcW w:w="1728" w:type="auto"/>
          </w:tcPr>
          <w:p w14:paraId="02BCADB6" w14:textId="7B6A79EF" w:rsidR="00AC791A" w:rsidRDefault="007E6DB1">
            <w:r>
              <w:t>ach_id</w:t>
            </w:r>
          </w:p>
        </w:tc>
      </w:tr>
      <w:tr w:rsidR="00AC791A" w14:paraId="73C7F009" w14:textId="77777777">
        <w:trPr>
          <w:jc w:val="center"/>
        </w:trPr>
        <w:tc>
          <w:tcPr>
            <w:tcW w:w="1728" w:type="auto"/>
            <w:vAlign w:val="center"/>
          </w:tcPr>
          <w:p w14:paraId="6C848281" w14:textId="77777777" w:rsidR="00AC791A" w:rsidRDefault="00000000">
            <w:r>
              <w:rPr>
                <w:sz w:val="16"/>
              </w:rPr>
              <w:t>6af31397</w:t>
            </w:r>
          </w:p>
        </w:tc>
        <w:tc>
          <w:tcPr>
            <w:tcW w:w="1728" w:type="auto"/>
          </w:tcPr>
          <w:p w14:paraId="328F72E5" w14:textId="77777777" w:rsidR="00AC791A" w:rsidRDefault="00000000">
            <w:r>
              <w:t>tense</w:t>
            </w:r>
          </w:p>
        </w:tc>
        <w:tc>
          <w:tcPr>
            <w:tcW w:w="1728" w:type="auto"/>
          </w:tcPr>
          <w:p w14:paraId="4437818D" w14:textId="77777777" w:rsidR="00AC791A" w:rsidRDefault="00000000">
            <w:r>
              <w:t>verb</w:t>
            </w:r>
          </w:p>
        </w:tc>
        <w:tc>
          <w:tcPr>
            <w:tcW w:w="1728" w:type="auto"/>
          </w:tcPr>
          <w:p w14:paraId="2071C734" w14:textId="77777777" w:rsidR="00AC791A" w:rsidRDefault="00000000">
            <w:r>
              <w:t xml:space="preserve">קָרְאָ֥ה </w:t>
            </w:r>
          </w:p>
        </w:tc>
        <w:tc>
          <w:tcPr>
            <w:tcW w:w="1728" w:type="auto"/>
          </w:tcPr>
          <w:p w14:paraId="47F3EC95" w14:textId="77777777" w:rsidR="00AC791A" w:rsidRDefault="00000000">
            <w:r>
              <w:t>past</w:t>
            </w:r>
          </w:p>
        </w:tc>
      </w:tr>
    </w:tbl>
    <w:p w14:paraId="5850764A" w14:textId="77777777" w:rsidR="00AC791A" w:rsidRDefault="00000000">
      <w:r>
        <w:br/>
      </w:r>
    </w:p>
    <w:p w14:paraId="21D6D9D0" w14:textId="77777777" w:rsidR="00AC791A" w:rsidRDefault="00000000">
      <w:pPr>
        <w:pStyle w:val="Reference"/>
      </w:pPr>
      <w:hyperlink r:id="rId226">
        <w:r>
          <w:t>Genesis 30:10</w:t>
        </w:r>
      </w:hyperlink>
    </w:p>
    <w:p w14:paraId="4A6ECDBD" w14:textId="77777777" w:rsidR="00AC791A" w:rsidRDefault="00000000">
      <w:pPr>
        <w:pStyle w:val="Hebrew"/>
      </w:pPr>
      <w:r>
        <w:t xml:space="preserve">וַתֵּ֗לֶד זִלְפָּ֛ה שִׁפְחַ֥ת לֵאָ֖ה לְיַעֲקֹ֥ב בֵּֽן׃ </w:t>
      </w:r>
    </w:p>
    <w:p w14:paraId="17D7A8F3" w14:textId="77777777" w:rsidR="00AC791A" w:rsidRDefault="00000000">
      <w:pPr>
        <w:pStyle w:val="Hebrew"/>
      </w:pPr>
      <w:r>
        <w:rPr>
          <w:color w:val="FF0000"/>
          <w:vertAlign w:val="superscript"/>
          <w:rtl/>
        </w:rPr>
        <w:t>15736</w:t>
      </w:r>
      <w:r>
        <w:rPr>
          <w:rFonts w:ascii="Times New Roman" w:hAnsi="Times New Roman"/>
          <w:color w:val="828282"/>
          <w:rtl/>
        </w:rPr>
        <w:t>וַ</w:t>
      </w:r>
      <w:r>
        <w:rPr>
          <w:color w:val="FF0000"/>
          <w:vertAlign w:val="superscript"/>
          <w:rtl/>
        </w:rPr>
        <w:t>15737</w:t>
      </w:r>
      <w:r>
        <w:rPr>
          <w:rFonts w:ascii="Times New Roman" w:hAnsi="Times New Roman"/>
          <w:color w:val="828282"/>
          <w:rtl/>
        </w:rPr>
        <w:t xml:space="preserve">תֵּ֗לֶד </w:t>
      </w:r>
      <w:r>
        <w:rPr>
          <w:color w:val="FF0000"/>
          <w:vertAlign w:val="superscript"/>
          <w:rtl/>
        </w:rPr>
        <w:t>15738</w:t>
      </w:r>
      <w:r>
        <w:rPr>
          <w:rFonts w:ascii="Times New Roman" w:hAnsi="Times New Roman"/>
          <w:color w:val="828282"/>
          <w:rtl/>
        </w:rPr>
        <w:t xml:space="preserve">זִלְפָּ֛ה </w:t>
      </w:r>
      <w:r>
        <w:rPr>
          <w:color w:val="FF0000"/>
          <w:vertAlign w:val="superscript"/>
          <w:rtl/>
        </w:rPr>
        <w:t>15739</w:t>
      </w:r>
      <w:r>
        <w:rPr>
          <w:rFonts w:ascii="Times New Roman" w:hAnsi="Times New Roman"/>
          <w:color w:val="828282"/>
          <w:rtl/>
        </w:rPr>
        <w:t xml:space="preserve">שִׁפְחַ֥ת </w:t>
      </w:r>
      <w:r>
        <w:rPr>
          <w:color w:val="FF0000"/>
          <w:vertAlign w:val="superscript"/>
          <w:rtl/>
        </w:rPr>
        <w:t>15740</w:t>
      </w:r>
      <w:r>
        <w:rPr>
          <w:rFonts w:ascii="Times New Roman" w:hAnsi="Times New Roman"/>
          <w:color w:val="828282"/>
          <w:rtl/>
        </w:rPr>
        <w:t xml:space="preserve">לֵאָ֖ה </w:t>
      </w:r>
      <w:r>
        <w:rPr>
          <w:color w:val="FF0000"/>
          <w:vertAlign w:val="superscript"/>
          <w:rtl/>
        </w:rPr>
        <w:t>15741</w:t>
      </w:r>
      <w:r>
        <w:rPr>
          <w:rFonts w:ascii="Times New Roman" w:hAnsi="Times New Roman"/>
          <w:color w:val="828282"/>
          <w:rtl/>
        </w:rPr>
        <w:t>לְ</w:t>
      </w:r>
      <w:r>
        <w:rPr>
          <w:color w:val="FF0000"/>
          <w:vertAlign w:val="superscript"/>
          <w:rtl/>
        </w:rPr>
        <w:t>15742</w:t>
      </w:r>
      <w:r>
        <w:rPr>
          <w:rFonts w:ascii="Times New Roman" w:hAnsi="Times New Roman"/>
          <w:color w:val="828282"/>
          <w:rtl/>
        </w:rPr>
        <w:t xml:space="preserve">יַעֲקֹ֥ב </w:t>
      </w:r>
      <w:r>
        <w:rPr>
          <w:color w:val="FF0000"/>
          <w:vertAlign w:val="superscript"/>
          <w:rtl/>
        </w:rPr>
        <w:t>15743</w:t>
      </w:r>
      <w:r>
        <w:rPr>
          <w:rFonts w:ascii="Times New Roman" w:hAnsi="Times New Roman"/>
          <w:color w:val="828282"/>
          <w:rtl/>
        </w:rPr>
        <w:t xml:space="preserve">בֵּֽן׃ </w:t>
      </w:r>
    </w:p>
    <w:p w14:paraId="47792B39" w14:textId="77777777" w:rsidR="00AC791A" w:rsidRDefault="00000000">
      <w:pPr>
        <w:pStyle w:val="Hebrew"/>
      </w:pPr>
      <w:r>
        <w:rPr>
          <w:color w:val="828282"/>
        </w:rPr>
        <w:t xml:space="preserve">וַתֵּ֗לֶד זִלְפָּ֛ה שִׁפְחַ֥ת לֵאָ֖ה לְיַעֲקֹ֥ב בֵּֽן׃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1784535F" w14:textId="77777777">
        <w:trPr>
          <w:jc w:val="center"/>
        </w:trPr>
        <w:tc>
          <w:tcPr>
            <w:tcW w:w="1728" w:type="auto"/>
            <w:vAlign w:val="center"/>
          </w:tcPr>
          <w:p w14:paraId="0E7C0559" w14:textId="77777777" w:rsidR="00AC791A" w:rsidRDefault="00000000">
            <w:r>
              <w:rPr>
                <w:sz w:val="16"/>
              </w:rPr>
              <w:t>c8cac12f</w:t>
            </w:r>
          </w:p>
        </w:tc>
        <w:tc>
          <w:tcPr>
            <w:tcW w:w="1728" w:type="auto"/>
          </w:tcPr>
          <w:p w14:paraId="46E5E06D" w14:textId="77777777" w:rsidR="00AC791A" w:rsidRDefault="00000000">
            <w:r>
              <w:t>cl_type</w:t>
            </w:r>
          </w:p>
        </w:tc>
        <w:tc>
          <w:tcPr>
            <w:tcW w:w="1728" w:type="auto"/>
          </w:tcPr>
          <w:p w14:paraId="7BDF9F2B" w14:textId="77777777" w:rsidR="00AC791A" w:rsidRDefault="00000000">
            <w:r>
              <w:t>nt_clause</w:t>
            </w:r>
          </w:p>
        </w:tc>
        <w:tc>
          <w:tcPr>
            <w:tcW w:w="1728" w:type="auto"/>
          </w:tcPr>
          <w:p w14:paraId="4CEA3233" w14:textId="77777777" w:rsidR="00AC791A" w:rsidRDefault="00000000">
            <w:r>
              <w:t>[clause]</w:t>
            </w:r>
          </w:p>
        </w:tc>
        <w:tc>
          <w:tcPr>
            <w:tcW w:w="1728" w:type="auto"/>
          </w:tcPr>
          <w:p w14:paraId="4F94B8DA" w14:textId="77777777" w:rsidR="00AC791A" w:rsidRDefault="00000000">
            <w:r>
              <w:t>clause_x</w:t>
            </w:r>
          </w:p>
        </w:tc>
      </w:tr>
      <w:tr w:rsidR="00AC791A" w14:paraId="7F8F9A32" w14:textId="77777777">
        <w:trPr>
          <w:jc w:val="center"/>
        </w:trPr>
        <w:tc>
          <w:tcPr>
            <w:tcW w:w="1728" w:type="auto"/>
            <w:vAlign w:val="center"/>
          </w:tcPr>
          <w:p w14:paraId="4A7F24A0" w14:textId="77777777" w:rsidR="00AC791A" w:rsidRDefault="00000000">
            <w:r>
              <w:rPr>
                <w:sz w:val="16"/>
              </w:rPr>
              <w:t>3f1f7e2e</w:t>
            </w:r>
          </w:p>
        </w:tc>
        <w:tc>
          <w:tcPr>
            <w:tcW w:w="1728" w:type="auto"/>
          </w:tcPr>
          <w:p w14:paraId="0AACE20C" w14:textId="77777777" w:rsidR="00AC791A" w:rsidRDefault="00000000">
            <w:r>
              <w:t>aspect</w:t>
            </w:r>
          </w:p>
        </w:tc>
        <w:tc>
          <w:tcPr>
            <w:tcW w:w="1728" w:type="auto"/>
          </w:tcPr>
          <w:p w14:paraId="2568AA9F" w14:textId="77777777" w:rsidR="00AC791A" w:rsidRDefault="00000000">
            <w:r>
              <w:t>nt_clause</w:t>
            </w:r>
          </w:p>
        </w:tc>
        <w:tc>
          <w:tcPr>
            <w:tcW w:w="1728" w:type="auto"/>
          </w:tcPr>
          <w:p w14:paraId="3B665B72" w14:textId="77777777" w:rsidR="00AC791A" w:rsidRDefault="00000000">
            <w:r>
              <w:t>[clause]</w:t>
            </w:r>
          </w:p>
        </w:tc>
        <w:tc>
          <w:tcPr>
            <w:tcW w:w="1728" w:type="auto"/>
          </w:tcPr>
          <w:p w14:paraId="60CEFB67" w14:textId="3706F14F" w:rsidR="00AC791A" w:rsidRDefault="00180D4C">
            <w:r>
              <w:t>ach_id</w:t>
            </w:r>
          </w:p>
        </w:tc>
      </w:tr>
      <w:tr w:rsidR="00AC791A" w14:paraId="173123FA" w14:textId="77777777">
        <w:trPr>
          <w:jc w:val="center"/>
        </w:trPr>
        <w:tc>
          <w:tcPr>
            <w:tcW w:w="1728" w:type="auto"/>
            <w:vAlign w:val="center"/>
          </w:tcPr>
          <w:p w14:paraId="431B7310" w14:textId="77777777" w:rsidR="00AC791A" w:rsidRDefault="00000000">
            <w:r>
              <w:rPr>
                <w:sz w:val="16"/>
              </w:rPr>
              <w:t>f04723b0</w:t>
            </w:r>
          </w:p>
        </w:tc>
        <w:tc>
          <w:tcPr>
            <w:tcW w:w="1728" w:type="auto"/>
          </w:tcPr>
          <w:p w14:paraId="0F1A133E" w14:textId="77777777" w:rsidR="00AC791A" w:rsidRDefault="00000000">
            <w:r>
              <w:t>tense</w:t>
            </w:r>
          </w:p>
        </w:tc>
        <w:tc>
          <w:tcPr>
            <w:tcW w:w="1728" w:type="auto"/>
          </w:tcPr>
          <w:p w14:paraId="7660F09C" w14:textId="77777777" w:rsidR="00AC791A" w:rsidRDefault="00000000">
            <w:r>
              <w:t>verb</w:t>
            </w:r>
          </w:p>
        </w:tc>
        <w:tc>
          <w:tcPr>
            <w:tcW w:w="1728" w:type="auto"/>
          </w:tcPr>
          <w:p w14:paraId="7FFB8E9F" w14:textId="77777777" w:rsidR="00AC791A" w:rsidRDefault="00000000">
            <w:r>
              <w:t xml:space="preserve">תֵּ֗לֶד </w:t>
            </w:r>
          </w:p>
        </w:tc>
        <w:tc>
          <w:tcPr>
            <w:tcW w:w="1728" w:type="auto"/>
          </w:tcPr>
          <w:p w14:paraId="709B7700" w14:textId="77777777" w:rsidR="00AC791A" w:rsidRDefault="00000000">
            <w:r>
              <w:t>past</w:t>
            </w:r>
          </w:p>
        </w:tc>
      </w:tr>
    </w:tbl>
    <w:p w14:paraId="533DF3BA" w14:textId="77777777" w:rsidR="00AC791A" w:rsidRDefault="00000000">
      <w:r>
        <w:br/>
      </w:r>
    </w:p>
    <w:p w14:paraId="0ABC1278" w14:textId="77777777" w:rsidR="00AC791A" w:rsidRDefault="00000000">
      <w:pPr>
        <w:pStyle w:val="Reference"/>
      </w:pPr>
      <w:hyperlink r:id="rId227">
        <w:r>
          <w:t>Genesis 30:11</w:t>
        </w:r>
      </w:hyperlink>
    </w:p>
    <w:p w14:paraId="6C1D4EA5" w14:textId="77777777" w:rsidR="00AC791A" w:rsidRDefault="00000000">
      <w:pPr>
        <w:pStyle w:val="Hebrew"/>
      </w:pPr>
      <w:r>
        <w:t xml:space="preserve">בָּ֣א גָ֑ד </w:t>
      </w:r>
    </w:p>
    <w:p w14:paraId="3B5F13F7" w14:textId="77777777" w:rsidR="00AC791A" w:rsidRDefault="00000000">
      <w:pPr>
        <w:pStyle w:val="Hebrew"/>
      </w:pPr>
      <w:r>
        <w:rPr>
          <w:color w:val="FF0000"/>
          <w:vertAlign w:val="superscript"/>
          <w:rtl/>
        </w:rPr>
        <w:t>15747</w:t>
      </w:r>
      <w:r>
        <w:rPr>
          <w:rFonts w:ascii="Times New Roman" w:hAnsi="Times New Roman"/>
          <w:color w:val="828282"/>
          <w:rtl/>
        </w:rPr>
        <w:t xml:space="preserve">בָּ֣א </w:t>
      </w:r>
      <w:r>
        <w:rPr>
          <w:color w:val="FF0000"/>
          <w:vertAlign w:val="superscript"/>
          <w:rtl/>
        </w:rPr>
        <w:t>15748</w:t>
      </w:r>
      <w:r>
        <w:rPr>
          <w:rFonts w:ascii="Times New Roman" w:hAnsi="Times New Roman"/>
          <w:color w:val="828282"/>
          <w:rtl/>
        </w:rPr>
        <w:t xml:space="preserve">גָ֑ד </w:t>
      </w:r>
    </w:p>
    <w:p w14:paraId="498DC6AB" w14:textId="77777777" w:rsidR="00AC791A" w:rsidRDefault="00000000">
      <w:pPr>
        <w:pStyle w:val="Hebrew"/>
      </w:pPr>
      <w:r>
        <w:rPr>
          <w:color w:val="828282"/>
        </w:rPr>
        <w:t xml:space="preserve">וַתֹּ֥אמֶר לֵאָ֖ה בָּ֣א גָ֑ד וַתִּקְרָ֥א אֶת־שְׁמֹ֖ו גָּֽד׃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7880DEFA" w14:textId="77777777">
        <w:trPr>
          <w:jc w:val="center"/>
        </w:trPr>
        <w:tc>
          <w:tcPr>
            <w:tcW w:w="1728" w:type="auto"/>
            <w:vAlign w:val="center"/>
          </w:tcPr>
          <w:p w14:paraId="5F0B6317" w14:textId="77777777" w:rsidR="00AC791A" w:rsidRDefault="00000000">
            <w:r>
              <w:rPr>
                <w:sz w:val="16"/>
              </w:rPr>
              <w:t>458824da</w:t>
            </w:r>
          </w:p>
        </w:tc>
        <w:tc>
          <w:tcPr>
            <w:tcW w:w="1728" w:type="auto"/>
          </w:tcPr>
          <w:p w14:paraId="52E54272" w14:textId="77777777" w:rsidR="00AC791A" w:rsidRDefault="00000000">
            <w:r>
              <w:t>cl_type</w:t>
            </w:r>
          </w:p>
        </w:tc>
        <w:tc>
          <w:tcPr>
            <w:tcW w:w="1728" w:type="auto"/>
          </w:tcPr>
          <w:p w14:paraId="4032E821" w14:textId="77777777" w:rsidR="00AC791A" w:rsidRDefault="00000000">
            <w:r>
              <w:t>nt_clause</w:t>
            </w:r>
          </w:p>
        </w:tc>
        <w:tc>
          <w:tcPr>
            <w:tcW w:w="1728" w:type="auto"/>
          </w:tcPr>
          <w:p w14:paraId="7C001639" w14:textId="77777777" w:rsidR="00AC791A" w:rsidRDefault="00000000">
            <w:r>
              <w:t>[clause]</w:t>
            </w:r>
          </w:p>
        </w:tc>
        <w:tc>
          <w:tcPr>
            <w:tcW w:w="1728" w:type="auto"/>
          </w:tcPr>
          <w:p w14:paraId="2A61798D" w14:textId="77777777" w:rsidR="00AC791A" w:rsidRDefault="00000000">
            <w:r>
              <w:t>clause_x</w:t>
            </w:r>
          </w:p>
        </w:tc>
      </w:tr>
      <w:tr w:rsidR="00AC791A" w14:paraId="58FF01C3" w14:textId="77777777">
        <w:trPr>
          <w:jc w:val="center"/>
        </w:trPr>
        <w:tc>
          <w:tcPr>
            <w:tcW w:w="1728" w:type="auto"/>
            <w:vAlign w:val="center"/>
          </w:tcPr>
          <w:p w14:paraId="02F704FA" w14:textId="77777777" w:rsidR="00AC791A" w:rsidRDefault="00000000">
            <w:r>
              <w:rPr>
                <w:sz w:val="16"/>
              </w:rPr>
              <w:t>e7b9dbf8</w:t>
            </w:r>
          </w:p>
        </w:tc>
        <w:tc>
          <w:tcPr>
            <w:tcW w:w="1728" w:type="auto"/>
          </w:tcPr>
          <w:p w14:paraId="59868A84" w14:textId="77777777" w:rsidR="00AC791A" w:rsidRDefault="00000000">
            <w:r>
              <w:t>aspect</w:t>
            </w:r>
          </w:p>
        </w:tc>
        <w:tc>
          <w:tcPr>
            <w:tcW w:w="1728" w:type="auto"/>
          </w:tcPr>
          <w:p w14:paraId="197CBD6E" w14:textId="77777777" w:rsidR="00AC791A" w:rsidRDefault="00000000">
            <w:r>
              <w:t>nt_clause</w:t>
            </w:r>
          </w:p>
        </w:tc>
        <w:tc>
          <w:tcPr>
            <w:tcW w:w="1728" w:type="auto"/>
          </w:tcPr>
          <w:p w14:paraId="617BD669" w14:textId="77777777" w:rsidR="00AC791A" w:rsidRDefault="00000000">
            <w:r>
              <w:t>[clause]</w:t>
            </w:r>
          </w:p>
        </w:tc>
        <w:tc>
          <w:tcPr>
            <w:tcW w:w="1728" w:type="auto"/>
          </w:tcPr>
          <w:p w14:paraId="66DD75D9" w14:textId="36AD3D87" w:rsidR="00AC791A" w:rsidRDefault="00180D4C">
            <w:r>
              <w:t>sta_tr</w:t>
            </w:r>
          </w:p>
        </w:tc>
      </w:tr>
      <w:tr w:rsidR="00AC791A" w14:paraId="78B5E60F" w14:textId="77777777">
        <w:trPr>
          <w:jc w:val="center"/>
        </w:trPr>
        <w:tc>
          <w:tcPr>
            <w:tcW w:w="1728" w:type="auto"/>
            <w:vAlign w:val="center"/>
          </w:tcPr>
          <w:p w14:paraId="49F38050" w14:textId="77777777" w:rsidR="00AC791A" w:rsidRDefault="00000000">
            <w:r>
              <w:rPr>
                <w:sz w:val="16"/>
              </w:rPr>
              <w:t>0685293f</w:t>
            </w:r>
          </w:p>
        </w:tc>
        <w:tc>
          <w:tcPr>
            <w:tcW w:w="1728" w:type="auto"/>
          </w:tcPr>
          <w:p w14:paraId="1D8E5B2D" w14:textId="77777777" w:rsidR="00AC791A" w:rsidRDefault="00000000">
            <w:r>
              <w:t>tense</w:t>
            </w:r>
          </w:p>
        </w:tc>
        <w:tc>
          <w:tcPr>
            <w:tcW w:w="1728" w:type="auto"/>
          </w:tcPr>
          <w:p w14:paraId="794C8637" w14:textId="77777777" w:rsidR="00AC791A" w:rsidRDefault="00000000">
            <w:r>
              <w:t>verb</w:t>
            </w:r>
          </w:p>
        </w:tc>
        <w:tc>
          <w:tcPr>
            <w:tcW w:w="1728" w:type="auto"/>
          </w:tcPr>
          <w:p w14:paraId="07C5E704" w14:textId="77777777" w:rsidR="00AC791A" w:rsidRDefault="00000000">
            <w:r>
              <w:t xml:space="preserve">בָּ֣א </w:t>
            </w:r>
          </w:p>
        </w:tc>
        <w:tc>
          <w:tcPr>
            <w:tcW w:w="1728" w:type="auto"/>
          </w:tcPr>
          <w:p w14:paraId="4E3C41D2" w14:textId="77777777" w:rsidR="00AC791A" w:rsidRDefault="00000000">
            <w:r>
              <w:t>pres perf</w:t>
            </w:r>
          </w:p>
        </w:tc>
      </w:tr>
    </w:tbl>
    <w:p w14:paraId="7547C64E" w14:textId="77777777" w:rsidR="00AC791A" w:rsidRDefault="00000000">
      <w:r>
        <w:br/>
      </w:r>
    </w:p>
    <w:p w14:paraId="5D8F9E16" w14:textId="77777777" w:rsidR="00AC791A" w:rsidRDefault="00000000">
      <w:pPr>
        <w:pStyle w:val="Reference"/>
      </w:pPr>
      <w:hyperlink r:id="rId228">
        <w:r>
          <w:t>Genesis 30:12</w:t>
        </w:r>
      </w:hyperlink>
    </w:p>
    <w:p w14:paraId="69B0A6A7" w14:textId="77777777" w:rsidR="00AC791A" w:rsidRDefault="00000000">
      <w:pPr>
        <w:pStyle w:val="Hebrew"/>
      </w:pPr>
      <w:r>
        <w:t xml:space="preserve">וַתֵּ֗לֶד זִלְפָּה֙ שִׁפְחַ֣ת לֵאָ֔ה בֵּ֥ן שֵׁנִ֖י לְיַעֲקֹֽב׃ </w:t>
      </w:r>
    </w:p>
    <w:p w14:paraId="38F64DC1" w14:textId="77777777" w:rsidR="00AC791A" w:rsidRDefault="00000000">
      <w:pPr>
        <w:pStyle w:val="Hebrew"/>
      </w:pPr>
      <w:r>
        <w:rPr>
          <w:color w:val="FF0000"/>
          <w:vertAlign w:val="superscript"/>
          <w:rtl/>
        </w:rPr>
        <w:t>15754</w:t>
      </w:r>
      <w:r>
        <w:rPr>
          <w:rFonts w:ascii="Times New Roman" w:hAnsi="Times New Roman"/>
          <w:color w:val="828282"/>
          <w:rtl/>
        </w:rPr>
        <w:t>וַ</w:t>
      </w:r>
      <w:r>
        <w:rPr>
          <w:color w:val="FF0000"/>
          <w:vertAlign w:val="superscript"/>
          <w:rtl/>
        </w:rPr>
        <w:t>15755</w:t>
      </w:r>
      <w:r>
        <w:rPr>
          <w:rFonts w:ascii="Times New Roman" w:hAnsi="Times New Roman"/>
          <w:color w:val="828282"/>
          <w:rtl/>
        </w:rPr>
        <w:t xml:space="preserve">תֵּ֗לֶד </w:t>
      </w:r>
      <w:r>
        <w:rPr>
          <w:color w:val="FF0000"/>
          <w:vertAlign w:val="superscript"/>
          <w:rtl/>
        </w:rPr>
        <w:t>15756</w:t>
      </w:r>
      <w:r>
        <w:rPr>
          <w:rFonts w:ascii="Times New Roman" w:hAnsi="Times New Roman"/>
          <w:color w:val="828282"/>
          <w:rtl/>
        </w:rPr>
        <w:t xml:space="preserve">זִלְפָּה֙ </w:t>
      </w:r>
      <w:r>
        <w:rPr>
          <w:color w:val="FF0000"/>
          <w:vertAlign w:val="superscript"/>
          <w:rtl/>
        </w:rPr>
        <w:t>15757</w:t>
      </w:r>
      <w:r>
        <w:rPr>
          <w:rFonts w:ascii="Times New Roman" w:hAnsi="Times New Roman"/>
          <w:color w:val="828282"/>
          <w:rtl/>
        </w:rPr>
        <w:t xml:space="preserve">שִׁפְחַ֣ת </w:t>
      </w:r>
      <w:r>
        <w:rPr>
          <w:color w:val="FF0000"/>
          <w:vertAlign w:val="superscript"/>
          <w:rtl/>
        </w:rPr>
        <w:t>15758</w:t>
      </w:r>
      <w:r>
        <w:rPr>
          <w:rFonts w:ascii="Times New Roman" w:hAnsi="Times New Roman"/>
          <w:color w:val="828282"/>
          <w:rtl/>
        </w:rPr>
        <w:t xml:space="preserve">לֵאָ֔ה </w:t>
      </w:r>
      <w:r>
        <w:rPr>
          <w:color w:val="FF0000"/>
          <w:vertAlign w:val="superscript"/>
          <w:rtl/>
        </w:rPr>
        <w:t>15759</w:t>
      </w:r>
      <w:r>
        <w:rPr>
          <w:rFonts w:ascii="Times New Roman" w:hAnsi="Times New Roman"/>
          <w:color w:val="828282"/>
          <w:rtl/>
        </w:rPr>
        <w:t xml:space="preserve">בֵּ֥ן </w:t>
      </w:r>
      <w:r>
        <w:rPr>
          <w:color w:val="FF0000"/>
          <w:vertAlign w:val="superscript"/>
          <w:rtl/>
        </w:rPr>
        <w:t>15760</w:t>
      </w:r>
      <w:r>
        <w:rPr>
          <w:rFonts w:ascii="Times New Roman" w:hAnsi="Times New Roman"/>
          <w:color w:val="828282"/>
          <w:rtl/>
        </w:rPr>
        <w:t xml:space="preserve">שֵׁנִ֖י </w:t>
      </w:r>
      <w:r>
        <w:rPr>
          <w:color w:val="FF0000"/>
          <w:vertAlign w:val="superscript"/>
          <w:rtl/>
        </w:rPr>
        <w:t>15761</w:t>
      </w:r>
      <w:r>
        <w:rPr>
          <w:rFonts w:ascii="Times New Roman" w:hAnsi="Times New Roman"/>
          <w:color w:val="828282"/>
          <w:rtl/>
        </w:rPr>
        <w:t>לְ</w:t>
      </w:r>
      <w:r>
        <w:rPr>
          <w:color w:val="FF0000"/>
          <w:vertAlign w:val="superscript"/>
          <w:rtl/>
        </w:rPr>
        <w:t>15762</w:t>
      </w:r>
      <w:r>
        <w:rPr>
          <w:rFonts w:ascii="Times New Roman" w:hAnsi="Times New Roman"/>
          <w:color w:val="828282"/>
          <w:rtl/>
        </w:rPr>
        <w:t xml:space="preserve">יַעֲקֹֽב׃ </w:t>
      </w:r>
    </w:p>
    <w:p w14:paraId="5C11ACF8" w14:textId="77777777" w:rsidR="00AC791A" w:rsidRDefault="00000000">
      <w:pPr>
        <w:pStyle w:val="Hebrew"/>
      </w:pPr>
      <w:r>
        <w:rPr>
          <w:color w:val="828282"/>
        </w:rPr>
        <w:t xml:space="preserve">וַתֵּ֗לֶד זִלְפָּה֙ שִׁפְחַ֣ת לֵאָ֔ה בֵּ֥ן שֵׁנִ֖י לְיַעֲקֹֽב׃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604C927" w14:textId="77777777">
        <w:trPr>
          <w:jc w:val="center"/>
        </w:trPr>
        <w:tc>
          <w:tcPr>
            <w:tcW w:w="1728" w:type="auto"/>
            <w:vAlign w:val="center"/>
          </w:tcPr>
          <w:p w14:paraId="2D25875A" w14:textId="77777777" w:rsidR="00AC791A" w:rsidRDefault="00000000">
            <w:r>
              <w:rPr>
                <w:sz w:val="16"/>
              </w:rPr>
              <w:t>a00b2a24</w:t>
            </w:r>
          </w:p>
        </w:tc>
        <w:tc>
          <w:tcPr>
            <w:tcW w:w="1728" w:type="auto"/>
          </w:tcPr>
          <w:p w14:paraId="13C658B2" w14:textId="77777777" w:rsidR="00AC791A" w:rsidRDefault="00000000">
            <w:r>
              <w:t>cl_type</w:t>
            </w:r>
          </w:p>
        </w:tc>
        <w:tc>
          <w:tcPr>
            <w:tcW w:w="1728" w:type="auto"/>
          </w:tcPr>
          <w:p w14:paraId="3B4565B4" w14:textId="77777777" w:rsidR="00AC791A" w:rsidRDefault="00000000">
            <w:r>
              <w:t>nt_clause</w:t>
            </w:r>
          </w:p>
        </w:tc>
        <w:tc>
          <w:tcPr>
            <w:tcW w:w="1728" w:type="auto"/>
          </w:tcPr>
          <w:p w14:paraId="705B7757" w14:textId="77777777" w:rsidR="00AC791A" w:rsidRDefault="00000000">
            <w:r>
              <w:t>[clause]</w:t>
            </w:r>
          </w:p>
        </w:tc>
        <w:tc>
          <w:tcPr>
            <w:tcW w:w="1728" w:type="auto"/>
          </w:tcPr>
          <w:p w14:paraId="7FFE3359" w14:textId="77777777" w:rsidR="00AC791A" w:rsidRDefault="00000000">
            <w:r>
              <w:t>clause_x</w:t>
            </w:r>
          </w:p>
        </w:tc>
      </w:tr>
      <w:tr w:rsidR="00AC791A" w14:paraId="4CD31385" w14:textId="77777777">
        <w:trPr>
          <w:jc w:val="center"/>
        </w:trPr>
        <w:tc>
          <w:tcPr>
            <w:tcW w:w="1728" w:type="auto"/>
            <w:vAlign w:val="center"/>
          </w:tcPr>
          <w:p w14:paraId="10A5C5B2" w14:textId="77777777" w:rsidR="00AC791A" w:rsidRDefault="00000000">
            <w:r>
              <w:rPr>
                <w:sz w:val="16"/>
              </w:rPr>
              <w:t>6942d446</w:t>
            </w:r>
          </w:p>
        </w:tc>
        <w:tc>
          <w:tcPr>
            <w:tcW w:w="1728" w:type="auto"/>
          </w:tcPr>
          <w:p w14:paraId="429E000D" w14:textId="77777777" w:rsidR="00AC791A" w:rsidRDefault="00000000">
            <w:r>
              <w:t>aspect</w:t>
            </w:r>
          </w:p>
        </w:tc>
        <w:tc>
          <w:tcPr>
            <w:tcW w:w="1728" w:type="auto"/>
          </w:tcPr>
          <w:p w14:paraId="4274CA04" w14:textId="77777777" w:rsidR="00AC791A" w:rsidRDefault="00000000">
            <w:r>
              <w:t>nt_clause</w:t>
            </w:r>
          </w:p>
        </w:tc>
        <w:tc>
          <w:tcPr>
            <w:tcW w:w="1728" w:type="auto"/>
          </w:tcPr>
          <w:p w14:paraId="1576C662" w14:textId="77777777" w:rsidR="00AC791A" w:rsidRDefault="00000000">
            <w:r>
              <w:t>[clause]</w:t>
            </w:r>
          </w:p>
        </w:tc>
        <w:tc>
          <w:tcPr>
            <w:tcW w:w="1728" w:type="auto"/>
          </w:tcPr>
          <w:p w14:paraId="08A569A8" w14:textId="4C81F3C5" w:rsidR="00AC791A" w:rsidRDefault="00E41560">
            <w:r>
              <w:t>ach_id</w:t>
            </w:r>
          </w:p>
        </w:tc>
      </w:tr>
      <w:tr w:rsidR="00AC791A" w14:paraId="7D9A8ED2" w14:textId="77777777">
        <w:trPr>
          <w:jc w:val="center"/>
        </w:trPr>
        <w:tc>
          <w:tcPr>
            <w:tcW w:w="1728" w:type="auto"/>
            <w:vAlign w:val="center"/>
          </w:tcPr>
          <w:p w14:paraId="58A0A5B7" w14:textId="77777777" w:rsidR="00AC791A" w:rsidRDefault="00000000">
            <w:r>
              <w:rPr>
                <w:sz w:val="16"/>
              </w:rPr>
              <w:t>4755cb9d</w:t>
            </w:r>
          </w:p>
        </w:tc>
        <w:tc>
          <w:tcPr>
            <w:tcW w:w="1728" w:type="auto"/>
          </w:tcPr>
          <w:p w14:paraId="26023380" w14:textId="77777777" w:rsidR="00AC791A" w:rsidRDefault="00000000">
            <w:r>
              <w:t>tense</w:t>
            </w:r>
          </w:p>
        </w:tc>
        <w:tc>
          <w:tcPr>
            <w:tcW w:w="1728" w:type="auto"/>
          </w:tcPr>
          <w:p w14:paraId="3D7E7D0F" w14:textId="77777777" w:rsidR="00AC791A" w:rsidRDefault="00000000">
            <w:r>
              <w:t>verb</w:t>
            </w:r>
          </w:p>
        </w:tc>
        <w:tc>
          <w:tcPr>
            <w:tcW w:w="1728" w:type="auto"/>
          </w:tcPr>
          <w:p w14:paraId="38906DD5" w14:textId="77777777" w:rsidR="00AC791A" w:rsidRDefault="00000000">
            <w:r>
              <w:t xml:space="preserve">תֵּ֗לֶד </w:t>
            </w:r>
          </w:p>
        </w:tc>
        <w:tc>
          <w:tcPr>
            <w:tcW w:w="1728" w:type="auto"/>
          </w:tcPr>
          <w:p w14:paraId="17D265DD" w14:textId="77777777" w:rsidR="00AC791A" w:rsidRDefault="00000000">
            <w:r>
              <w:t>past</w:t>
            </w:r>
          </w:p>
        </w:tc>
      </w:tr>
    </w:tbl>
    <w:p w14:paraId="2D660FB1" w14:textId="77777777" w:rsidR="00AC791A" w:rsidRDefault="00000000">
      <w:r>
        <w:br/>
      </w:r>
    </w:p>
    <w:p w14:paraId="3F74C774" w14:textId="77777777" w:rsidR="00AC791A" w:rsidRDefault="00000000">
      <w:pPr>
        <w:pStyle w:val="Reference"/>
      </w:pPr>
      <w:hyperlink r:id="rId229">
        <w:r>
          <w:t>Genesis 30:13</w:t>
        </w:r>
      </w:hyperlink>
    </w:p>
    <w:p w14:paraId="7E1471EC" w14:textId="77777777" w:rsidR="00AC791A" w:rsidRDefault="00000000">
      <w:pPr>
        <w:pStyle w:val="Hebrew"/>
      </w:pPr>
      <w:r>
        <w:t xml:space="preserve">וַתִּקְרָ֥א אֶת־שְׁמֹ֖ו אָשֵֽׁר׃ </w:t>
      </w:r>
    </w:p>
    <w:p w14:paraId="71636131" w14:textId="77777777" w:rsidR="00AC791A" w:rsidRDefault="00000000">
      <w:pPr>
        <w:pStyle w:val="Hebrew"/>
      </w:pPr>
      <w:r>
        <w:rPr>
          <w:color w:val="FF0000"/>
          <w:vertAlign w:val="superscript"/>
          <w:rtl/>
        </w:rPr>
        <w:t>15771</w:t>
      </w:r>
      <w:r>
        <w:rPr>
          <w:rFonts w:ascii="Times New Roman" w:hAnsi="Times New Roman"/>
          <w:color w:val="828282"/>
          <w:rtl/>
        </w:rPr>
        <w:t>וַ</w:t>
      </w:r>
      <w:r>
        <w:rPr>
          <w:color w:val="FF0000"/>
          <w:vertAlign w:val="superscript"/>
          <w:rtl/>
        </w:rPr>
        <w:t>15772</w:t>
      </w:r>
      <w:r>
        <w:rPr>
          <w:rFonts w:ascii="Times New Roman" w:hAnsi="Times New Roman"/>
          <w:color w:val="828282"/>
          <w:rtl/>
        </w:rPr>
        <w:t xml:space="preserve">תִּקְרָ֥א </w:t>
      </w:r>
      <w:r>
        <w:rPr>
          <w:color w:val="FF0000"/>
          <w:vertAlign w:val="superscript"/>
          <w:rtl/>
        </w:rPr>
        <w:t>15773</w:t>
      </w:r>
      <w:r>
        <w:rPr>
          <w:rFonts w:ascii="Times New Roman" w:hAnsi="Times New Roman"/>
          <w:color w:val="828282"/>
          <w:rtl/>
        </w:rPr>
        <w:t>אֶת־</w:t>
      </w:r>
      <w:r>
        <w:rPr>
          <w:color w:val="FF0000"/>
          <w:vertAlign w:val="superscript"/>
          <w:rtl/>
        </w:rPr>
        <w:t>15774</w:t>
      </w:r>
      <w:r>
        <w:rPr>
          <w:rFonts w:ascii="Times New Roman" w:hAnsi="Times New Roman"/>
          <w:color w:val="828282"/>
          <w:rtl/>
        </w:rPr>
        <w:t xml:space="preserve">שְׁמֹ֖ו </w:t>
      </w:r>
      <w:r>
        <w:rPr>
          <w:color w:val="FF0000"/>
          <w:vertAlign w:val="superscript"/>
          <w:rtl/>
        </w:rPr>
        <w:t>15775</w:t>
      </w:r>
      <w:r>
        <w:rPr>
          <w:rFonts w:ascii="Times New Roman" w:hAnsi="Times New Roman"/>
          <w:color w:val="828282"/>
          <w:rtl/>
        </w:rPr>
        <w:t xml:space="preserve">אָשֵֽׁר׃ </w:t>
      </w:r>
    </w:p>
    <w:p w14:paraId="0C949BC0" w14:textId="77777777" w:rsidR="00AC791A" w:rsidRDefault="00000000">
      <w:pPr>
        <w:pStyle w:val="Hebrew"/>
      </w:pPr>
      <w:r>
        <w:rPr>
          <w:color w:val="828282"/>
        </w:rPr>
        <w:t xml:space="preserve">וַתֹּ֣אמֶר לֵאָ֔ה בְּאָשְׁרִ֕י כִּ֥י אִשְּׁר֖וּנִי בָּנֹ֑ות וַתִּקְרָ֥א אֶת־שְׁמֹ֖ו אָשֵֽׁ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29D3626" w14:textId="77777777">
        <w:trPr>
          <w:jc w:val="center"/>
        </w:trPr>
        <w:tc>
          <w:tcPr>
            <w:tcW w:w="1728" w:type="auto"/>
            <w:vAlign w:val="center"/>
          </w:tcPr>
          <w:p w14:paraId="3C27CD79" w14:textId="77777777" w:rsidR="00AC791A" w:rsidRDefault="00000000">
            <w:r>
              <w:rPr>
                <w:sz w:val="16"/>
              </w:rPr>
              <w:t>bee366d7</w:t>
            </w:r>
          </w:p>
        </w:tc>
        <w:tc>
          <w:tcPr>
            <w:tcW w:w="1728" w:type="auto"/>
          </w:tcPr>
          <w:p w14:paraId="5E0261B0" w14:textId="77777777" w:rsidR="00AC791A" w:rsidRDefault="00000000">
            <w:r>
              <w:t>cl_type</w:t>
            </w:r>
          </w:p>
        </w:tc>
        <w:tc>
          <w:tcPr>
            <w:tcW w:w="1728" w:type="auto"/>
          </w:tcPr>
          <w:p w14:paraId="1C6A88C3" w14:textId="77777777" w:rsidR="00AC791A" w:rsidRDefault="00000000">
            <w:r>
              <w:t>nt_clause</w:t>
            </w:r>
          </w:p>
        </w:tc>
        <w:tc>
          <w:tcPr>
            <w:tcW w:w="1728" w:type="auto"/>
          </w:tcPr>
          <w:p w14:paraId="3E0D62ED" w14:textId="77777777" w:rsidR="00AC791A" w:rsidRDefault="00000000">
            <w:r>
              <w:t>[clause]</w:t>
            </w:r>
          </w:p>
        </w:tc>
        <w:tc>
          <w:tcPr>
            <w:tcW w:w="1728" w:type="auto"/>
          </w:tcPr>
          <w:p w14:paraId="2298FFE2" w14:textId="77777777" w:rsidR="00AC791A" w:rsidRDefault="00000000">
            <w:r>
              <w:t>clause_x</w:t>
            </w:r>
          </w:p>
        </w:tc>
      </w:tr>
      <w:tr w:rsidR="00AC791A" w14:paraId="4FC397D5" w14:textId="77777777">
        <w:trPr>
          <w:jc w:val="center"/>
        </w:trPr>
        <w:tc>
          <w:tcPr>
            <w:tcW w:w="1728" w:type="auto"/>
            <w:vAlign w:val="center"/>
          </w:tcPr>
          <w:p w14:paraId="443340B9" w14:textId="77777777" w:rsidR="00AC791A" w:rsidRDefault="00000000">
            <w:r>
              <w:rPr>
                <w:sz w:val="16"/>
              </w:rPr>
              <w:t>7fdf98be</w:t>
            </w:r>
          </w:p>
        </w:tc>
        <w:tc>
          <w:tcPr>
            <w:tcW w:w="1728" w:type="auto"/>
          </w:tcPr>
          <w:p w14:paraId="7D46C8C7" w14:textId="77777777" w:rsidR="00AC791A" w:rsidRDefault="00000000">
            <w:r>
              <w:t>aspect</w:t>
            </w:r>
          </w:p>
        </w:tc>
        <w:tc>
          <w:tcPr>
            <w:tcW w:w="1728" w:type="auto"/>
          </w:tcPr>
          <w:p w14:paraId="1F9176C0" w14:textId="77777777" w:rsidR="00AC791A" w:rsidRDefault="00000000">
            <w:r>
              <w:t>nt_clause</w:t>
            </w:r>
          </w:p>
        </w:tc>
        <w:tc>
          <w:tcPr>
            <w:tcW w:w="1728" w:type="auto"/>
          </w:tcPr>
          <w:p w14:paraId="2A85725A" w14:textId="77777777" w:rsidR="00AC791A" w:rsidRDefault="00000000">
            <w:r>
              <w:t>[clause]</w:t>
            </w:r>
          </w:p>
        </w:tc>
        <w:tc>
          <w:tcPr>
            <w:tcW w:w="1728" w:type="auto"/>
          </w:tcPr>
          <w:p w14:paraId="5C80AEED" w14:textId="628FCA4B" w:rsidR="00AC791A" w:rsidRDefault="00E41560">
            <w:r>
              <w:t>ach_id</w:t>
            </w:r>
          </w:p>
        </w:tc>
      </w:tr>
      <w:tr w:rsidR="00AC791A" w14:paraId="7A0682B6" w14:textId="77777777">
        <w:trPr>
          <w:jc w:val="center"/>
        </w:trPr>
        <w:tc>
          <w:tcPr>
            <w:tcW w:w="1728" w:type="auto"/>
            <w:vAlign w:val="center"/>
          </w:tcPr>
          <w:p w14:paraId="1DA4A923" w14:textId="77777777" w:rsidR="00AC791A" w:rsidRDefault="00000000">
            <w:r>
              <w:rPr>
                <w:sz w:val="16"/>
              </w:rPr>
              <w:t>8f72f251</w:t>
            </w:r>
          </w:p>
        </w:tc>
        <w:tc>
          <w:tcPr>
            <w:tcW w:w="1728" w:type="auto"/>
          </w:tcPr>
          <w:p w14:paraId="50F966A0" w14:textId="77777777" w:rsidR="00AC791A" w:rsidRDefault="00000000">
            <w:r>
              <w:t>tense</w:t>
            </w:r>
          </w:p>
        </w:tc>
        <w:tc>
          <w:tcPr>
            <w:tcW w:w="1728" w:type="auto"/>
          </w:tcPr>
          <w:p w14:paraId="0AE2E9D6" w14:textId="77777777" w:rsidR="00AC791A" w:rsidRDefault="00000000">
            <w:r>
              <w:t>verb</w:t>
            </w:r>
          </w:p>
        </w:tc>
        <w:tc>
          <w:tcPr>
            <w:tcW w:w="1728" w:type="auto"/>
          </w:tcPr>
          <w:p w14:paraId="3E3164D3" w14:textId="77777777" w:rsidR="00AC791A" w:rsidRDefault="00000000">
            <w:r>
              <w:t xml:space="preserve">תִּקְרָ֥א </w:t>
            </w:r>
          </w:p>
        </w:tc>
        <w:tc>
          <w:tcPr>
            <w:tcW w:w="1728" w:type="auto"/>
          </w:tcPr>
          <w:p w14:paraId="07F5C155" w14:textId="77777777" w:rsidR="00AC791A" w:rsidRDefault="00000000">
            <w:r>
              <w:t>past</w:t>
            </w:r>
          </w:p>
        </w:tc>
      </w:tr>
    </w:tbl>
    <w:p w14:paraId="66D18018" w14:textId="77777777" w:rsidR="00AC791A" w:rsidRDefault="00000000">
      <w:r>
        <w:br/>
      </w:r>
    </w:p>
    <w:p w14:paraId="0E2BFBDA" w14:textId="77777777" w:rsidR="00AC791A" w:rsidRDefault="00000000">
      <w:pPr>
        <w:pStyle w:val="Reference"/>
      </w:pPr>
      <w:hyperlink r:id="rId230">
        <w:r>
          <w:t>Genesis 30:14</w:t>
        </w:r>
      </w:hyperlink>
    </w:p>
    <w:p w14:paraId="48699996" w14:textId="77777777" w:rsidR="00AC791A" w:rsidRDefault="00000000">
      <w:pPr>
        <w:pStyle w:val="Hebrew"/>
      </w:pPr>
      <w:r>
        <w:t xml:space="preserve">וַתֹּ֤אמֶר רָחֵל֙ אֶל־לֵאָ֔ה </w:t>
      </w:r>
    </w:p>
    <w:p w14:paraId="1635DC99" w14:textId="77777777" w:rsidR="00AC791A" w:rsidRDefault="00000000">
      <w:pPr>
        <w:pStyle w:val="Hebrew"/>
      </w:pPr>
      <w:r>
        <w:rPr>
          <w:color w:val="FF0000"/>
          <w:vertAlign w:val="superscript"/>
          <w:rtl/>
        </w:rPr>
        <w:t>15795</w:t>
      </w:r>
      <w:r>
        <w:rPr>
          <w:rFonts w:ascii="Times New Roman" w:hAnsi="Times New Roman"/>
          <w:color w:val="828282"/>
          <w:rtl/>
        </w:rPr>
        <w:t>וַ</w:t>
      </w:r>
      <w:r>
        <w:rPr>
          <w:color w:val="FF0000"/>
          <w:vertAlign w:val="superscript"/>
          <w:rtl/>
        </w:rPr>
        <w:t>15796</w:t>
      </w:r>
      <w:r>
        <w:rPr>
          <w:rFonts w:ascii="Times New Roman" w:hAnsi="Times New Roman"/>
          <w:color w:val="828282"/>
          <w:rtl/>
        </w:rPr>
        <w:t xml:space="preserve">תֹּ֤אמֶר </w:t>
      </w:r>
      <w:r>
        <w:rPr>
          <w:color w:val="FF0000"/>
          <w:vertAlign w:val="superscript"/>
          <w:rtl/>
        </w:rPr>
        <w:t>15797</w:t>
      </w:r>
      <w:r>
        <w:rPr>
          <w:rFonts w:ascii="Times New Roman" w:hAnsi="Times New Roman"/>
          <w:color w:val="828282"/>
          <w:rtl/>
        </w:rPr>
        <w:t xml:space="preserve">רָחֵל֙ </w:t>
      </w:r>
      <w:r>
        <w:rPr>
          <w:color w:val="FF0000"/>
          <w:vertAlign w:val="superscript"/>
          <w:rtl/>
        </w:rPr>
        <w:t>15798</w:t>
      </w:r>
      <w:r>
        <w:rPr>
          <w:rFonts w:ascii="Times New Roman" w:hAnsi="Times New Roman"/>
          <w:color w:val="828282"/>
          <w:rtl/>
        </w:rPr>
        <w:t>אֶל־</w:t>
      </w:r>
      <w:r>
        <w:rPr>
          <w:color w:val="FF0000"/>
          <w:vertAlign w:val="superscript"/>
          <w:rtl/>
        </w:rPr>
        <w:t>15799</w:t>
      </w:r>
      <w:r>
        <w:rPr>
          <w:rFonts w:ascii="Times New Roman" w:hAnsi="Times New Roman"/>
          <w:color w:val="828282"/>
          <w:rtl/>
        </w:rPr>
        <w:t xml:space="preserve">לֵאָ֔ה </w:t>
      </w:r>
    </w:p>
    <w:p w14:paraId="2B5C898A" w14:textId="77777777" w:rsidR="00AC791A" w:rsidRDefault="00000000">
      <w:pPr>
        <w:pStyle w:val="Hebrew"/>
      </w:pPr>
      <w:r>
        <w:rPr>
          <w:color w:val="828282"/>
        </w:rPr>
        <w:t xml:space="preserve">וַיֵּ֨לֶךְ רְאוּבֵ֜ן בִּימֵ֣י קְצִיר־חִטִּ֗ים וַיִּמְצָ֤א דֽוּדָאִים֙ בַּשָּׂדֶ֔ה וַיָּבֵ֣א אֹתָ֔ם אֶל־לֵאָ֖ה אִמֹּ֑ו וַתֹּ֤אמֶר רָחֵל֙ אֶל־לֵאָ֔ה תְּנִי־נָ֣א לִ֔י מִדּוּדָאֵ֖י בְּנֵֽ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CBB2158" w14:textId="77777777">
        <w:trPr>
          <w:jc w:val="center"/>
        </w:trPr>
        <w:tc>
          <w:tcPr>
            <w:tcW w:w="1728" w:type="auto"/>
            <w:vAlign w:val="center"/>
          </w:tcPr>
          <w:p w14:paraId="18153034" w14:textId="77777777" w:rsidR="00AC791A" w:rsidRDefault="00000000">
            <w:r>
              <w:rPr>
                <w:sz w:val="16"/>
              </w:rPr>
              <w:t>0c4d23b8</w:t>
            </w:r>
          </w:p>
        </w:tc>
        <w:tc>
          <w:tcPr>
            <w:tcW w:w="1728" w:type="auto"/>
          </w:tcPr>
          <w:p w14:paraId="7FE6EFC9" w14:textId="77777777" w:rsidR="00AC791A" w:rsidRDefault="00000000">
            <w:r>
              <w:t>cl_type</w:t>
            </w:r>
          </w:p>
        </w:tc>
        <w:tc>
          <w:tcPr>
            <w:tcW w:w="1728" w:type="auto"/>
          </w:tcPr>
          <w:p w14:paraId="5989FB5D" w14:textId="77777777" w:rsidR="00AC791A" w:rsidRDefault="00000000">
            <w:r>
              <w:t>nt_clause</w:t>
            </w:r>
          </w:p>
        </w:tc>
        <w:tc>
          <w:tcPr>
            <w:tcW w:w="1728" w:type="auto"/>
          </w:tcPr>
          <w:p w14:paraId="1D7CF6AE" w14:textId="77777777" w:rsidR="00AC791A" w:rsidRDefault="00000000">
            <w:r>
              <w:t>[clause]</w:t>
            </w:r>
          </w:p>
        </w:tc>
        <w:tc>
          <w:tcPr>
            <w:tcW w:w="1728" w:type="auto"/>
          </w:tcPr>
          <w:p w14:paraId="5E102728" w14:textId="77777777" w:rsidR="00AC791A" w:rsidRDefault="00000000">
            <w:r>
              <w:t>clause_x</w:t>
            </w:r>
          </w:p>
        </w:tc>
      </w:tr>
      <w:tr w:rsidR="00AC791A" w14:paraId="419ACA4E" w14:textId="77777777">
        <w:trPr>
          <w:jc w:val="center"/>
        </w:trPr>
        <w:tc>
          <w:tcPr>
            <w:tcW w:w="1728" w:type="auto"/>
            <w:vAlign w:val="center"/>
          </w:tcPr>
          <w:p w14:paraId="21FAF175" w14:textId="77777777" w:rsidR="00AC791A" w:rsidRDefault="00000000">
            <w:r>
              <w:rPr>
                <w:sz w:val="16"/>
              </w:rPr>
              <w:t>094eb4a1</w:t>
            </w:r>
          </w:p>
        </w:tc>
        <w:tc>
          <w:tcPr>
            <w:tcW w:w="1728" w:type="auto"/>
          </w:tcPr>
          <w:p w14:paraId="330DC9BB" w14:textId="77777777" w:rsidR="00AC791A" w:rsidRDefault="00000000">
            <w:r>
              <w:t>aspect</w:t>
            </w:r>
          </w:p>
        </w:tc>
        <w:tc>
          <w:tcPr>
            <w:tcW w:w="1728" w:type="auto"/>
          </w:tcPr>
          <w:p w14:paraId="3300D590" w14:textId="77777777" w:rsidR="00AC791A" w:rsidRDefault="00000000">
            <w:r>
              <w:t>nt_clause</w:t>
            </w:r>
          </w:p>
        </w:tc>
        <w:tc>
          <w:tcPr>
            <w:tcW w:w="1728" w:type="auto"/>
          </w:tcPr>
          <w:p w14:paraId="420DCBDB" w14:textId="77777777" w:rsidR="00AC791A" w:rsidRDefault="00000000">
            <w:r>
              <w:t>[clause]</w:t>
            </w:r>
          </w:p>
        </w:tc>
        <w:tc>
          <w:tcPr>
            <w:tcW w:w="1728" w:type="auto"/>
          </w:tcPr>
          <w:p w14:paraId="26526288" w14:textId="57B3A158" w:rsidR="00AC791A" w:rsidRDefault="00000000">
            <w:r>
              <w:t>acc_</w:t>
            </w:r>
            <w:r w:rsidR="00E41560">
              <w:t>ru</w:t>
            </w:r>
          </w:p>
        </w:tc>
      </w:tr>
      <w:tr w:rsidR="00AC791A" w14:paraId="2D1A74D9" w14:textId="77777777">
        <w:trPr>
          <w:jc w:val="center"/>
        </w:trPr>
        <w:tc>
          <w:tcPr>
            <w:tcW w:w="1728" w:type="auto"/>
            <w:vAlign w:val="center"/>
          </w:tcPr>
          <w:p w14:paraId="6A4FF670" w14:textId="77777777" w:rsidR="00AC791A" w:rsidRDefault="00000000">
            <w:r>
              <w:rPr>
                <w:sz w:val="16"/>
              </w:rPr>
              <w:t>3104768f</w:t>
            </w:r>
          </w:p>
        </w:tc>
        <w:tc>
          <w:tcPr>
            <w:tcW w:w="1728" w:type="auto"/>
          </w:tcPr>
          <w:p w14:paraId="18AE1A4E" w14:textId="77777777" w:rsidR="00AC791A" w:rsidRDefault="00000000">
            <w:r>
              <w:t>tense</w:t>
            </w:r>
          </w:p>
        </w:tc>
        <w:tc>
          <w:tcPr>
            <w:tcW w:w="1728" w:type="auto"/>
          </w:tcPr>
          <w:p w14:paraId="6A33E039" w14:textId="77777777" w:rsidR="00AC791A" w:rsidRDefault="00000000">
            <w:r>
              <w:t>verb</w:t>
            </w:r>
          </w:p>
        </w:tc>
        <w:tc>
          <w:tcPr>
            <w:tcW w:w="1728" w:type="auto"/>
          </w:tcPr>
          <w:p w14:paraId="632DEC42" w14:textId="77777777" w:rsidR="00AC791A" w:rsidRDefault="00000000">
            <w:r>
              <w:t xml:space="preserve">תֹּ֤אמֶר </w:t>
            </w:r>
          </w:p>
        </w:tc>
        <w:tc>
          <w:tcPr>
            <w:tcW w:w="1728" w:type="auto"/>
          </w:tcPr>
          <w:p w14:paraId="73CD7BFC" w14:textId="77777777" w:rsidR="00AC791A" w:rsidRDefault="00000000">
            <w:r>
              <w:t>past</w:t>
            </w:r>
          </w:p>
        </w:tc>
      </w:tr>
    </w:tbl>
    <w:p w14:paraId="6B017DE0" w14:textId="77777777" w:rsidR="00AC791A" w:rsidRDefault="00000000">
      <w:r>
        <w:br/>
      </w:r>
    </w:p>
    <w:p w14:paraId="3346DA6F" w14:textId="77777777" w:rsidR="00AC791A" w:rsidRDefault="00000000">
      <w:pPr>
        <w:pStyle w:val="Reference"/>
      </w:pPr>
      <w:hyperlink r:id="rId231">
        <w:r>
          <w:t>Genesis 30:18</w:t>
        </w:r>
      </w:hyperlink>
    </w:p>
    <w:p w14:paraId="4036A912" w14:textId="77777777" w:rsidR="00AC791A" w:rsidRDefault="00000000">
      <w:pPr>
        <w:pStyle w:val="Hebrew"/>
      </w:pPr>
      <w:r>
        <w:t xml:space="preserve">וַתֹּ֣אמֶר לֵאָ֗ה </w:t>
      </w:r>
    </w:p>
    <w:p w14:paraId="0C00DBBA" w14:textId="77777777" w:rsidR="00AC791A" w:rsidRDefault="00000000">
      <w:pPr>
        <w:pStyle w:val="Hebrew"/>
      </w:pPr>
      <w:r>
        <w:rPr>
          <w:color w:val="FF0000"/>
          <w:vertAlign w:val="superscript"/>
          <w:rtl/>
        </w:rPr>
        <w:t>15876</w:t>
      </w:r>
      <w:r>
        <w:rPr>
          <w:rFonts w:ascii="Times New Roman" w:hAnsi="Times New Roman"/>
          <w:color w:val="828282"/>
          <w:rtl/>
        </w:rPr>
        <w:t>וַ</w:t>
      </w:r>
      <w:r>
        <w:rPr>
          <w:color w:val="FF0000"/>
          <w:vertAlign w:val="superscript"/>
          <w:rtl/>
        </w:rPr>
        <w:t>15877</w:t>
      </w:r>
      <w:r>
        <w:rPr>
          <w:rFonts w:ascii="Times New Roman" w:hAnsi="Times New Roman"/>
          <w:color w:val="828282"/>
          <w:rtl/>
        </w:rPr>
        <w:t xml:space="preserve">תֹּ֣אמֶר </w:t>
      </w:r>
      <w:r>
        <w:rPr>
          <w:color w:val="FF0000"/>
          <w:vertAlign w:val="superscript"/>
          <w:rtl/>
        </w:rPr>
        <w:t>15878</w:t>
      </w:r>
      <w:r>
        <w:rPr>
          <w:rFonts w:ascii="Times New Roman" w:hAnsi="Times New Roman"/>
          <w:color w:val="828282"/>
          <w:rtl/>
        </w:rPr>
        <w:t xml:space="preserve">לֵאָ֗ה </w:t>
      </w:r>
    </w:p>
    <w:p w14:paraId="17FA2D4A" w14:textId="77777777" w:rsidR="00AC791A" w:rsidRDefault="00000000">
      <w:pPr>
        <w:pStyle w:val="Hebrew"/>
      </w:pPr>
      <w:r>
        <w:rPr>
          <w:color w:val="828282"/>
        </w:rPr>
        <w:t xml:space="preserve">וַתֹּ֣אמֶר לֵאָ֗ה נָתַ֤ן אֱלֹהִים֙ שְׂכָרִ֔י אֲשֶׁר־נָתַ֥תִּי שִׁפְחָתִ֖י לְאִישִׁ֑י וַתִּקְרָ֥א שְׁמֹ֖ו יִשָּׂשכָֽ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09B02CA" w14:textId="77777777">
        <w:trPr>
          <w:jc w:val="center"/>
        </w:trPr>
        <w:tc>
          <w:tcPr>
            <w:tcW w:w="1728" w:type="auto"/>
            <w:vAlign w:val="center"/>
          </w:tcPr>
          <w:p w14:paraId="73A824A1" w14:textId="77777777" w:rsidR="00AC791A" w:rsidRDefault="00000000">
            <w:r>
              <w:rPr>
                <w:sz w:val="16"/>
              </w:rPr>
              <w:t>c60d02d1</w:t>
            </w:r>
          </w:p>
        </w:tc>
        <w:tc>
          <w:tcPr>
            <w:tcW w:w="1728" w:type="auto"/>
          </w:tcPr>
          <w:p w14:paraId="14922FE6" w14:textId="77777777" w:rsidR="00AC791A" w:rsidRDefault="00000000">
            <w:r>
              <w:t>cl_type</w:t>
            </w:r>
          </w:p>
        </w:tc>
        <w:tc>
          <w:tcPr>
            <w:tcW w:w="1728" w:type="auto"/>
          </w:tcPr>
          <w:p w14:paraId="47444453" w14:textId="77777777" w:rsidR="00AC791A" w:rsidRDefault="00000000">
            <w:r>
              <w:t>nt_clause</w:t>
            </w:r>
          </w:p>
        </w:tc>
        <w:tc>
          <w:tcPr>
            <w:tcW w:w="1728" w:type="auto"/>
          </w:tcPr>
          <w:p w14:paraId="20FDFFB8" w14:textId="77777777" w:rsidR="00AC791A" w:rsidRDefault="00000000">
            <w:r>
              <w:t>[clause]</w:t>
            </w:r>
          </w:p>
        </w:tc>
        <w:tc>
          <w:tcPr>
            <w:tcW w:w="1728" w:type="auto"/>
          </w:tcPr>
          <w:p w14:paraId="4B47E7F8" w14:textId="77777777" w:rsidR="00AC791A" w:rsidRDefault="00000000">
            <w:r>
              <w:t>clause_x</w:t>
            </w:r>
          </w:p>
        </w:tc>
      </w:tr>
      <w:tr w:rsidR="00AC791A" w14:paraId="425516EC" w14:textId="77777777">
        <w:trPr>
          <w:jc w:val="center"/>
        </w:trPr>
        <w:tc>
          <w:tcPr>
            <w:tcW w:w="1728" w:type="auto"/>
            <w:vAlign w:val="center"/>
          </w:tcPr>
          <w:p w14:paraId="75C6D639" w14:textId="77777777" w:rsidR="00AC791A" w:rsidRDefault="00000000">
            <w:r>
              <w:rPr>
                <w:sz w:val="16"/>
              </w:rPr>
              <w:t>4e0617dc</w:t>
            </w:r>
          </w:p>
        </w:tc>
        <w:tc>
          <w:tcPr>
            <w:tcW w:w="1728" w:type="auto"/>
          </w:tcPr>
          <w:p w14:paraId="6815368D" w14:textId="77777777" w:rsidR="00AC791A" w:rsidRDefault="00000000">
            <w:r>
              <w:t>aspect</w:t>
            </w:r>
          </w:p>
        </w:tc>
        <w:tc>
          <w:tcPr>
            <w:tcW w:w="1728" w:type="auto"/>
          </w:tcPr>
          <w:p w14:paraId="10DAA427" w14:textId="77777777" w:rsidR="00AC791A" w:rsidRDefault="00000000">
            <w:r>
              <w:t>nt_clause</w:t>
            </w:r>
          </w:p>
        </w:tc>
        <w:tc>
          <w:tcPr>
            <w:tcW w:w="1728" w:type="auto"/>
          </w:tcPr>
          <w:p w14:paraId="2ED83958" w14:textId="77777777" w:rsidR="00AC791A" w:rsidRDefault="00000000">
            <w:r>
              <w:t>[clause]</w:t>
            </w:r>
          </w:p>
        </w:tc>
        <w:tc>
          <w:tcPr>
            <w:tcW w:w="1728" w:type="auto"/>
          </w:tcPr>
          <w:p w14:paraId="381CC241" w14:textId="11A8181E" w:rsidR="00AC791A" w:rsidRDefault="00E41560">
            <w:r>
              <w:t>acc_ru</w:t>
            </w:r>
          </w:p>
        </w:tc>
      </w:tr>
      <w:tr w:rsidR="00AC791A" w14:paraId="4CC531BD" w14:textId="77777777">
        <w:trPr>
          <w:jc w:val="center"/>
        </w:trPr>
        <w:tc>
          <w:tcPr>
            <w:tcW w:w="1728" w:type="auto"/>
            <w:vAlign w:val="center"/>
          </w:tcPr>
          <w:p w14:paraId="555D375F" w14:textId="77777777" w:rsidR="00AC791A" w:rsidRDefault="00000000">
            <w:r>
              <w:rPr>
                <w:sz w:val="16"/>
              </w:rPr>
              <w:t>9bf8ff1e</w:t>
            </w:r>
          </w:p>
        </w:tc>
        <w:tc>
          <w:tcPr>
            <w:tcW w:w="1728" w:type="auto"/>
          </w:tcPr>
          <w:p w14:paraId="742216F8" w14:textId="77777777" w:rsidR="00AC791A" w:rsidRDefault="00000000">
            <w:r>
              <w:t>tense</w:t>
            </w:r>
          </w:p>
        </w:tc>
        <w:tc>
          <w:tcPr>
            <w:tcW w:w="1728" w:type="auto"/>
          </w:tcPr>
          <w:p w14:paraId="5AD811AB" w14:textId="77777777" w:rsidR="00AC791A" w:rsidRDefault="00000000">
            <w:r>
              <w:t>verb</w:t>
            </w:r>
          </w:p>
        </w:tc>
        <w:tc>
          <w:tcPr>
            <w:tcW w:w="1728" w:type="auto"/>
          </w:tcPr>
          <w:p w14:paraId="2E2AA46A" w14:textId="77777777" w:rsidR="00AC791A" w:rsidRDefault="00000000">
            <w:r>
              <w:t xml:space="preserve">תֹּ֣אמֶר </w:t>
            </w:r>
          </w:p>
        </w:tc>
        <w:tc>
          <w:tcPr>
            <w:tcW w:w="1728" w:type="auto"/>
          </w:tcPr>
          <w:p w14:paraId="34F24170" w14:textId="77777777" w:rsidR="00AC791A" w:rsidRDefault="00000000">
            <w:r>
              <w:t>past</w:t>
            </w:r>
          </w:p>
        </w:tc>
      </w:tr>
    </w:tbl>
    <w:p w14:paraId="44120783" w14:textId="77777777" w:rsidR="00AC791A" w:rsidRDefault="00000000">
      <w:r>
        <w:br/>
      </w:r>
    </w:p>
    <w:p w14:paraId="02B6FCFE" w14:textId="77777777" w:rsidR="00AC791A" w:rsidRDefault="00000000">
      <w:pPr>
        <w:pStyle w:val="Reference"/>
      </w:pPr>
      <w:hyperlink r:id="rId232">
        <w:r>
          <w:t>Genesis 30:18</w:t>
        </w:r>
      </w:hyperlink>
    </w:p>
    <w:p w14:paraId="41144BEE" w14:textId="77777777" w:rsidR="00AC791A" w:rsidRDefault="00000000">
      <w:pPr>
        <w:pStyle w:val="Hebrew"/>
      </w:pPr>
      <w:r>
        <w:t xml:space="preserve">נָתַ֤ן אֱלֹהִים֙ שְׂכָרִ֔י </w:t>
      </w:r>
    </w:p>
    <w:p w14:paraId="42B1B105" w14:textId="77777777" w:rsidR="00AC791A" w:rsidRDefault="00000000">
      <w:pPr>
        <w:pStyle w:val="Hebrew"/>
      </w:pPr>
      <w:r>
        <w:rPr>
          <w:color w:val="FF0000"/>
          <w:vertAlign w:val="superscript"/>
          <w:rtl/>
        </w:rPr>
        <w:t>15879</w:t>
      </w:r>
      <w:r>
        <w:rPr>
          <w:rFonts w:ascii="Times New Roman" w:hAnsi="Times New Roman"/>
          <w:color w:val="828282"/>
          <w:rtl/>
        </w:rPr>
        <w:t xml:space="preserve">נָתַ֤ן </w:t>
      </w:r>
      <w:r>
        <w:rPr>
          <w:color w:val="FF0000"/>
          <w:vertAlign w:val="superscript"/>
          <w:rtl/>
        </w:rPr>
        <w:t>15880</w:t>
      </w:r>
      <w:r>
        <w:rPr>
          <w:rFonts w:ascii="Times New Roman" w:hAnsi="Times New Roman"/>
          <w:color w:val="828282"/>
          <w:rtl/>
        </w:rPr>
        <w:t xml:space="preserve">אֱלֹהִים֙ </w:t>
      </w:r>
      <w:r>
        <w:rPr>
          <w:color w:val="FF0000"/>
          <w:vertAlign w:val="superscript"/>
          <w:rtl/>
        </w:rPr>
        <w:t>15881</w:t>
      </w:r>
      <w:r>
        <w:rPr>
          <w:rFonts w:ascii="Times New Roman" w:hAnsi="Times New Roman"/>
          <w:color w:val="828282"/>
          <w:rtl/>
        </w:rPr>
        <w:t xml:space="preserve">שְׂכָרִ֔י </w:t>
      </w:r>
    </w:p>
    <w:p w14:paraId="35E0E934" w14:textId="77777777" w:rsidR="00AC791A" w:rsidRDefault="00000000">
      <w:pPr>
        <w:pStyle w:val="Hebrew"/>
      </w:pPr>
      <w:r>
        <w:rPr>
          <w:color w:val="828282"/>
        </w:rPr>
        <w:t xml:space="preserve">וַתֹּ֣אמֶר לֵאָ֗ה נָתַ֤ן אֱלֹהִים֙ שְׂכָרִ֔י אֲשֶׁר־נָתַ֥תִּי שִׁפְחָתִ֖י לְאִישִׁ֑י וַתִּקְרָ֥א שְׁמֹ֖ו יִשָּׂשכָֽר׃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383B93E7" w14:textId="77777777">
        <w:trPr>
          <w:jc w:val="center"/>
        </w:trPr>
        <w:tc>
          <w:tcPr>
            <w:tcW w:w="1728" w:type="auto"/>
            <w:vAlign w:val="center"/>
          </w:tcPr>
          <w:p w14:paraId="105F484F" w14:textId="77777777" w:rsidR="00AC791A" w:rsidRDefault="00000000">
            <w:r>
              <w:rPr>
                <w:sz w:val="16"/>
              </w:rPr>
              <w:t>d99087b9</w:t>
            </w:r>
          </w:p>
        </w:tc>
        <w:tc>
          <w:tcPr>
            <w:tcW w:w="1728" w:type="auto"/>
          </w:tcPr>
          <w:p w14:paraId="3265BF10" w14:textId="77777777" w:rsidR="00AC791A" w:rsidRDefault="00000000">
            <w:r>
              <w:t>cl_type</w:t>
            </w:r>
          </w:p>
        </w:tc>
        <w:tc>
          <w:tcPr>
            <w:tcW w:w="1728" w:type="auto"/>
          </w:tcPr>
          <w:p w14:paraId="045FA3C8" w14:textId="77777777" w:rsidR="00AC791A" w:rsidRDefault="00000000">
            <w:r>
              <w:t>nt_clause</w:t>
            </w:r>
          </w:p>
        </w:tc>
        <w:tc>
          <w:tcPr>
            <w:tcW w:w="1728" w:type="auto"/>
          </w:tcPr>
          <w:p w14:paraId="641AD066" w14:textId="77777777" w:rsidR="00AC791A" w:rsidRDefault="00000000">
            <w:r>
              <w:t>[clause]</w:t>
            </w:r>
          </w:p>
        </w:tc>
        <w:tc>
          <w:tcPr>
            <w:tcW w:w="1728" w:type="auto"/>
          </w:tcPr>
          <w:p w14:paraId="73B9C15A" w14:textId="77777777" w:rsidR="00AC791A" w:rsidRDefault="00000000">
            <w:r>
              <w:t>clause_x</w:t>
            </w:r>
          </w:p>
        </w:tc>
      </w:tr>
      <w:tr w:rsidR="00AC791A" w14:paraId="25182642" w14:textId="77777777">
        <w:trPr>
          <w:jc w:val="center"/>
        </w:trPr>
        <w:tc>
          <w:tcPr>
            <w:tcW w:w="1728" w:type="auto"/>
            <w:vAlign w:val="center"/>
          </w:tcPr>
          <w:p w14:paraId="60A5E8A5" w14:textId="77777777" w:rsidR="00AC791A" w:rsidRDefault="00000000">
            <w:r>
              <w:rPr>
                <w:sz w:val="16"/>
              </w:rPr>
              <w:t>a52c8304</w:t>
            </w:r>
          </w:p>
        </w:tc>
        <w:tc>
          <w:tcPr>
            <w:tcW w:w="1728" w:type="auto"/>
          </w:tcPr>
          <w:p w14:paraId="57DAF914" w14:textId="77777777" w:rsidR="00AC791A" w:rsidRDefault="00000000">
            <w:r>
              <w:t>aspect</w:t>
            </w:r>
          </w:p>
        </w:tc>
        <w:tc>
          <w:tcPr>
            <w:tcW w:w="1728" w:type="auto"/>
          </w:tcPr>
          <w:p w14:paraId="069246C4" w14:textId="77777777" w:rsidR="00AC791A" w:rsidRDefault="00000000">
            <w:r>
              <w:t>nt_clause</w:t>
            </w:r>
          </w:p>
        </w:tc>
        <w:tc>
          <w:tcPr>
            <w:tcW w:w="1728" w:type="auto"/>
          </w:tcPr>
          <w:p w14:paraId="34B18028" w14:textId="77777777" w:rsidR="00AC791A" w:rsidRDefault="00000000">
            <w:r>
              <w:t>[clause]</w:t>
            </w:r>
          </w:p>
        </w:tc>
        <w:tc>
          <w:tcPr>
            <w:tcW w:w="1728" w:type="auto"/>
          </w:tcPr>
          <w:p w14:paraId="188E45CA" w14:textId="7385DBC9" w:rsidR="00AC791A" w:rsidRDefault="00E41560">
            <w:r>
              <w:t>sta_ac</w:t>
            </w:r>
          </w:p>
        </w:tc>
      </w:tr>
      <w:tr w:rsidR="00AC791A" w14:paraId="7A333944" w14:textId="77777777">
        <w:trPr>
          <w:jc w:val="center"/>
        </w:trPr>
        <w:tc>
          <w:tcPr>
            <w:tcW w:w="1728" w:type="auto"/>
            <w:vAlign w:val="center"/>
          </w:tcPr>
          <w:p w14:paraId="2A807D95" w14:textId="77777777" w:rsidR="00AC791A" w:rsidRDefault="00000000">
            <w:r>
              <w:rPr>
                <w:sz w:val="16"/>
              </w:rPr>
              <w:t>0d3cb2ee</w:t>
            </w:r>
          </w:p>
        </w:tc>
        <w:tc>
          <w:tcPr>
            <w:tcW w:w="1728" w:type="auto"/>
          </w:tcPr>
          <w:p w14:paraId="1E5E7B2C" w14:textId="77777777" w:rsidR="00AC791A" w:rsidRDefault="00000000">
            <w:r>
              <w:t>tense</w:t>
            </w:r>
          </w:p>
        </w:tc>
        <w:tc>
          <w:tcPr>
            <w:tcW w:w="1728" w:type="auto"/>
          </w:tcPr>
          <w:p w14:paraId="29A809BF" w14:textId="77777777" w:rsidR="00AC791A" w:rsidRDefault="00000000">
            <w:r>
              <w:t>verb</w:t>
            </w:r>
          </w:p>
        </w:tc>
        <w:tc>
          <w:tcPr>
            <w:tcW w:w="1728" w:type="auto"/>
          </w:tcPr>
          <w:p w14:paraId="2E8AB828" w14:textId="77777777" w:rsidR="00AC791A" w:rsidRDefault="00000000">
            <w:r>
              <w:t xml:space="preserve">נָתַ֤ן </w:t>
            </w:r>
          </w:p>
        </w:tc>
        <w:tc>
          <w:tcPr>
            <w:tcW w:w="1728" w:type="auto"/>
          </w:tcPr>
          <w:p w14:paraId="1AC7B338" w14:textId="77777777" w:rsidR="00AC791A" w:rsidRDefault="00000000">
            <w:r>
              <w:t>pres perf</w:t>
            </w:r>
          </w:p>
        </w:tc>
      </w:tr>
    </w:tbl>
    <w:p w14:paraId="1A28E250" w14:textId="77777777" w:rsidR="00AC791A" w:rsidRDefault="00000000">
      <w:r>
        <w:br/>
      </w:r>
    </w:p>
    <w:p w14:paraId="2D7ECD3D" w14:textId="77777777" w:rsidR="00AC791A" w:rsidRDefault="00000000">
      <w:pPr>
        <w:pStyle w:val="Reference"/>
      </w:pPr>
      <w:hyperlink r:id="rId233">
        <w:r>
          <w:t>Genesis 30:23</w:t>
        </w:r>
      </w:hyperlink>
    </w:p>
    <w:p w14:paraId="74945D25" w14:textId="77777777" w:rsidR="00AC791A" w:rsidRDefault="00000000">
      <w:pPr>
        <w:pStyle w:val="Hebrew"/>
      </w:pPr>
      <w:r>
        <w:t xml:space="preserve">אָסַ֥ף אֱלֹהִ֖ים אֶת־חֶרְפָּתִֽי׃ </w:t>
      </w:r>
    </w:p>
    <w:p w14:paraId="7AC65949" w14:textId="77777777" w:rsidR="00AC791A" w:rsidRDefault="00000000">
      <w:pPr>
        <w:pStyle w:val="Hebrew"/>
      </w:pPr>
      <w:r>
        <w:rPr>
          <w:color w:val="FF0000"/>
          <w:vertAlign w:val="superscript"/>
          <w:rtl/>
        </w:rPr>
        <w:t>15952</w:t>
      </w:r>
      <w:r>
        <w:rPr>
          <w:rFonts w:ascii="Times New Roman" w:hAnsi="Times New Roman"/>
          <w:color w:val="828282"/>
          <w:rtl/>
        </w:rPr>
        <w:t xml:space="preserve">אָסַ֥ף </w:t>
      </w:r>
      <w:r>
        <w:rPr>
          <w:color w:val="FF0000"/>
          <w:vertAlign w:val="superscript"/>
          <w:rtl/>
        </w:rPr>
        <w:t>15953</w:t>
      </w:r>
      <w:r>
        <w:rPr>
          <w:rFonts w:ascii="Times New Roman" w:hAnsi="Times New Roman"/>
          <w:color w:val="828282"/>
          <w:rtl/>
        </w:rPr>
        <w:t xml:space="preserve">אֱלֹהִ֖ים </w:t>
      </w:r>
      <w:r>
        <w:rPr>
          <w:color w:val="FF0000"/>
          <w:vertAlign w:val="superscript"/>
          <w:rtl/>
        </w:rPr>
        <w:t>15954</w:t>
      </w:r>
      <w:r>
        <w:rPr>
          <w:rFonts w:ascii="Times New Roman" w:hAnsi="Times New Roman"/>
          <w:color w:val="828282"/>
          <w:rtl/>
        </w:rPr>
        <w:t>אֶת־</w:t>
      </w:r>
      <w:r>
        <w:rPr>
          <w:color w:val="FF0000"/>
          <w:vertAlign w:val="superscript"/>
          <w:rtl/>
        </w:rPr>
        <w:t>15955</w:t>
      </w:r>
      <w:r>
        <w:rPr>
          <w:rFonts w:ascii="Times New Roman" w:hAnsi="Times New Roman"/>
          <w:color w:val="828282"/>
          <w:rtl/>
        </w:rPr>
        <w:t xml:space="preserve">חֶרְפָּתִֽי׃ </w:t>
      </w:r>
    </w:p>
    <w:p w14:paraId="265C47AC" w14:textId="77777777" w:rsidR="00AC791A" w:rsidRDefault="00000000">
      <w:pPr>
        <w:pStyle w:val="Hebrew"/>
      </w:pPr>
      <w:r>
        <w:rPr>
          <w:color w:val="828282"/>
        </w:rPr>
        <w:t xml:space="preserve">וַתַּ֖הַר וַתֵּ֣לֶד בֵּ֑ן וַתֹּ֕אמֶר אָסַ֥ף אֱלֹהִ֖ים אֶת־חֶרְפָּתִֽי׃ </w:t>
      </w:r>
    </w:p>
    <w:tbl>
      <w:tblPr>
        <w:tblStyle w:val="TableGrid"/>
        <w:tblW w:w="0" w:type="auto"/>
        <w:jc w:val="center"/>
        <w:tblLook w:val="04A0" w:firstRow="1" w:lastRow="0" w:firstColumn="1" w:lastColumn="0" w:noHBand="0" w:noVBand="1"/>
      </w:tblPr>
      <w:tblGrid>
        <w:gridCol w:w="925"/>
        <w:gridCol w:w="921"/>
        <w:gridCol w:w="1154"/>
        <w:gridCol w:w="966"/>
        <w:gridCol w:w="1096"/>
      </w:tblGrid>
      <w:tr w:rsidR="00AC791A" w14:paraId="511AEE3C" w14:textId="77777777">
        <w:trPr>
          <w:jc w:val="center"/>
        </w:trPr>
        <w:tc>
          <w:tcPr>
            <w:tcW w:w="1728" w:type="auto"/>
            <w:vAlign w:val="center"/>
          </w:tcPr>
          <w:p w14:paraId="3D365898" w14:textId="77777777" w:rsidR="00AC791A" w:rsidRDefault="00000000">
            <w:r>
              <w:rPr>
                <w:sz w:val="16"/>
              </w:rPr>
              <w:t>925afb27</w:t>
            </w:r>
          </w:p>
        </w:tc>
        <w:tc>
          <w:tcPr>
            <w:tcW w:w="1728" w:type="auto"/>
          </w:tcPr>
          <w:p w14:paraId="68F18127" w14:textId="77777777" w:rsidR="00AC791A" w:rsidRDefault="00000000">
            <w:r>
              <w:t>cl_type</w:t>
            </w:r>
          </w:p>
        </w:tc>
        <w:tc>
          <w:tcPr>
            <w:tcW w:w="1728" w:type="auto"/>
          </w:tcPr>
          <w:p w14:paraId="13F4AF61" w14:textId="77777777" w:rsidR="00AC791A" w:rsidRDefault="00000000">
            <w:r>
              <w:t>nt_clause</w:t>
            </w:r>
          </w:p>
        </w:tc>
        <w:tc>
          <w:tcPr>
            <w:tcW w:w="1728" w:type="auto"/>
          </w:tcPr>
          <w:p w14:paraId="2CF8D988" w14:textId="77777777" w:rsidR="00AC791A" w:rsidRDefault="00000000">
            <w:r>
              <w:t>[clause]</w:t>
            </w:r>
          </w:p>
        </w:tc>
        <w:tc>
          <w:tcPr>
            <w:tcW w:w="1728" w:type="auto"/>
          </w:tcPr>
          <w:p w14:paraId="61BE0035" w14:textId="77777777" w:rsidR="00AC791A" w:rsidRDefault="00000000">
            <w:r>
              <w:t>clause_x</w:t>
            </w:r>
          </w:p>
        </w:tc>
      </w:tr>
      <w:tr w:rsidR="00AC791A" w14:paraId="7CF0661A" w14:textId="77777777">
        <w:trPr>
          <w:jc w:val="center"/>
        </w:trPr>
        <w:tc>
          <w:tcPr>
            <w:tcW w:w="1728" w:type="auto"/>
            <w:vAlign w:val="center"/>
          </w:tcPr>
          <w:p w14:paraId="11324CBD" w14:textId="77777777" w:rsidR="00AC791A" w:rsidRDefault="00000000">
            <w:r>
              <w:rPr>
                <w:sz w:val="16"/>
              </w:rPr>
              <w:t>2deeeaac</w:t>
            </w:r>
          </w:p>
        </w:tc>
        <w:tc>
          <w:tcPr>
            <w:tcW w:w="1728" w:type="auto"/>
          </w:tcPr>
          <w:p w14:paraId="51B6B970" w14:textId="77777777" w:rsidR="00AC791A" w:rsidRDefault="00000000">
            <w:r>
              <w:t>aspect</w:t>
            </w:r>
          </w:p>
        </w:tc>
        <w:tc>
          <w:tcPr>
            <w:tcW w:w="1728" w:type="auto"/>
          </w:tcPr>
          <w:p w14:paraId="69F4E22A" w14:textId="77777777" w:rsidR="00AC791A" w:rsidRDefault="00000000">
            <w:r>
              <w:t>nt_clause</w:t>
            </w:r>
          </w:p>
        </w:tc>
        <w:tc>
          <w:tcPr>
            <w:tcW w:w="1728" w:type="auto"/>
          </w:tcPr>
          <w:p w14:paraId="72955559" w14:textId="77777777" w:rsidR="00AC791A" w:rsidRDefault="00000000">
            <w:r>
              <w:t>[clause]</w:t>
            </w:r>
          </w:p>
        </w:tc>
        <w:tc>
          <w:tcPr>
            <w:tcW w:w="1728" w:type="auto"/>
          </w:tcPr>
          <w:p w14:paraId="65F82D58" w14:textId="54B81AC5" w:rsidR="00AC791A" w:rsidRDefault="00E41560">
            <w:r>
              <w:t>sta_ac</w:t>
            </w:r>
          </w:p>
        </w:tc>
      </w:tr>
      <w:tr w:rsidR="00AC791A" w14:paraId="2DF29400" w14:textId="77777777">
        <w:trPr>
          <w:jc w:val="center"/>
        </w:trPr>
        <w:tc>
          <w:tcPr>
            <w:tcW w:w="1728" w:type="auto"/>
            <w:vAlign w:val="center"/>
          </w:tcPr>
          <w:p w14:paraId="2D89EB2F" w14:textId="77777777" w:rsidR="00AC791A" w:rsidRDefault="00000000">
            <w:r>
              <w:rPr>
                <w:sz w:val="16"/>
              </w:rPr>
              <w:t>ec877e3b</w:t>
            </w:r>
          </w:p>
        </w:tc>
        <w:tc>
          <w:tcPr>
            <w:tcW w:w="1728" w:type="auto"/>
          </w:tcPr>
          <w:p w14:paraId="1F1027BE" w14:textId="77777777" w:rsidR="00AC791A" w:rsidRDefault="00000000">
            <w:r>
              <w:t>tense</w:t>
            </w:r>
          </w:p>
        </w:tc>
        <w:tc>
          <w:tcPr>
            <w:tcW w:w="1728" w:type="auto"/>
          </w:tcPr>
          <w:p w14:paraId="49D16A4E" w14:textId="77777777" w:rsidR="00AC791A" w:rsidRDefault="00000000">
            <w:r>
              <w:t>verb</w:t>
            </w:r>
          </w:p>
        </w:tc>
        <w:tc>
          <w:tcPr>
            <w:tcW w:w="1728" w:type="auto"/>
          </w:tcPr>
          <w:p w14:paraId="01E81AB7" w14:textId="77777777" w:rsidR="00AC791A" w:rsidRDefault="00000000">
            <w:r>
              <w:t xml:space="preserve">אָסַ֥ף </w:t>
            </w:r>
          </w:p>
        </w:tc>
        <w:tc>
          <w:tcPr>
            <w:tcW w:w="1728" w:type="auto"/>
          </w:tcPr>
          <w:p w14:paraId="405592EE" w14:textId="77777777" w:rsidR="00AC791A" w:rsidRDefault="00000000">
            <w:r>
              <w:t>pres perf</w:t>
            </w:r>
          </w:p>
        </w:tc>
      </w:tr>
    </w:tbl>
    <w:p w14:paraId="4E247ED1" w14:textId="77777777" w:rsidR="00AC791A" w:rsidRDefault="00000000">
      <w:r>
        <w:br/>
      </w:r>
    </w:p>
    <w:p w14:paraId="69220851" w14:textId="77777777" w:rsidR="00AC791A" w:rsidRDefault="00000000">
      <w:pPr>
        <w:pStyle w:val="Reference"/>
      </w:pPr>
      <w:hyperlink r:id="rId234">
        <w:r>
          <w:t>Genesis 30:34</w:t>
        </w:r>
      </w:hyperlink>
    </w:p>
    <w:p w14:paraId="59A5F6F2" w14:textId="77777777" w:rsidR="00AC791A" w:rsidRDefault="00000000">
      <w:pPr>
        <w:pStyle w:val="Hebrew"/>
      </w:pPr>
      <w:r>
        <w:t xml:space="preserve">וַיֹּ֥אמֶר לָבָ֖ן </w:t>
      </w:r>
    </w:p>
    <w:p w14:paraId="4EFF94DA" w14:textId="77777777" w:rsidR="00AC791A" w:rsidRDefault="00000000">
      <w:pPr>
        <w:pStyle w:val="Hebrew"/>
      </w:pPr>
      <w:r>
        <w:rPr>
          <w:color w:val="FF0000"/>
          <w:vertAlign w:val="superscript"/>
          <w:rtl/>
        </w:rPr>
        <w:t>16154</w:t>
      </w:r>
      <w:r>
        <w:rPr>
          <w:rFonts w:ascii="Times New Roman" w:hAnsi="Times New Roman"/>
          <w:color w:val="828282"/>
          <w:rtl/>
        </w:rPr>
        <w:t>וַ</w:t>
      </w:r>
      <w:r>
        <w:rPr>
          <w:color w:val="FF0000"/>
          <w:vertAlign w:val="superscript"/>
          <w:rtl/>
        </w:rPr>
        <w:t>16155</w:t>
      </w:r>
      <w:r>
        <w:rPr>
          <w:rFonts w:ascii="Times New Roman" w:hAnsi="Times New Roman"/>
          <w:color w:val="828282"/>
          <w:rtl/>
        </w:rPr>
        <w:t xml:space="preserve">יֹּ֥אמֶר </w:t>
      </w:r>
      <w:r>
        <w:rPr>
          <w:color w:val="FF0000"/>
          <w:vertAlign w:val="superscript"/>
          <w:rtl/>
        </w:rPr>
        <w:t>16156</w:t>
      </w:r>
      <w:r>
        <w:rPr>
          <w:rFonts w:ascii="Times New Roman" w:hAnsi="Times New Roman"/>
          <w:color w:val="828282"/>
          <w:rtl/>
        </w:rPr>
        <w:t xml:space="preserve">לָבָ֖ן </w:t>
      </w:r>
    </w:p>
    <w:p w14:paraId="3DFE6176" w14:textId="77777777" w:rsidR="00AC791A" w:rsidRDefault="00000000">
      <w:pPr>
        <w:pStyle w:val="Hebrew"/>
      </w:pPr>
      <w:r>
        <w:rPr>
          <w:color w:val="828282"/>
        </w:rPr>
        <w:t xml:space="preserve">וַיֹּ֥אמֶר לָבָ֖ן הֵ֑ן ל֖וּ יְהִ֥י כִדְבָרֶֽ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F192C7B" w14:textId="77777777">
        <w:trPr>
          <w:jc w:val="center"/>
        </w:trPr>
        <w:tc>
          <w:tcPr>
            <w:tcW w:w="1728" w:type="auto"/>
            <w:vAlign w:val="center"/>
          </w:tcPr>
          <w:p w14:paraId="62EDC5C8" w14:textId="77777777" w:rsidR="00AC791A" w:rsidRDefault="00000000">
            <w:r>
              <w:rPr>
                <w:sz w:val="16"/>
              </w:rPr>
              <w:t>086f917e</w:t>
            </w:r>
          </w:p>
        </w:tc>
        <w:tc>
          <w:tcPr>
            <w:tcW w:w="1728" w:type="auto"/>
          </w:tcPr>
          <w:p w14:paraId="56C9624C" w14:textId="77777777" w:rsidR="00AC791A" w:rsidRDefault="00000000">
            <w:r>
              <w:t>cl_type</w:t>
            </w:r>
          </w:p>
        </w:tc>
        <w:tc>
          <w:tcPr>
            <w:tcW w:w="1728" w:type="auto"/>
          </w:tcPr>
          <w:p w14:paraId="06CCD2E2" w14:textId="77777777" w:rsidR="00AC791A" w:rsidRDefault="00000000">
            <w:r>
              <w:t>nt_clause</w:t>
            </w:r>
          </w:p>
        </w:tc>
        <w:tc>
          <w:tcPr>
            <w:tcW w:w="1728" w:type="auto"/>
          </w:tcPr>
          <w:p w14:paraId="7AC2D056" w14:textId="77777777" w:rsidR="00AC791A" w:rsidRDefault="00000000">
            <w:r>
              <w:t>[clause]</w:t>
            </w:r>
          </w:p>
        </w:tc>
        <w:tc>
          <w:tcPr>
            <w:tcW w:w="1728" w:type="auto"/>
          </w:tcPr>
          <w:p w14:paraId="1EBF61D7" w14:textId="77777777" w:rsidR="00AC791A" w:rsidRDefault="00000000">
            <w:r>
              <w:t>clause_x</w:t>
            </w:r>
          </w:p>
        </w:tc>
      </w:tr>
      <w:tr w:rsidR="00AC791A" w14:paraId="7973D0EB" w14:textId="77777777">
        <w:trPr>
          <w:jc w:val="center"/>
        </w:trPr>
        <w:tc>
          <w:tcPr>
            <w:tcW w:w="1728" w:type="auto"/>
            <w:vAlign w:val="center"/>
          </w:tcPr>
          <w:p w14:paraId="73CC2713" w14:textId="77777777" w:rsidR="00AC791A" w:rsidRDefault="00000000">
            <w:r>
              <w:rPr>
                <w:sz w:val="16"/>
              </w:rPr>
              <w:t>e62bb631</w:t>
            </w:r>
          </w:p>
        </w:tc>
        <w:tc>
          <w:tcPr>
            <w:tcW w:w="1728" w:type="auto"/>
          </w:tcPr>
          <w:p w14:paraId="7A03ED2C" w14:textId="77777777" w:rsidR="00AC791A" w:rsidRDefault="00000000">
            <w:r>
              <w:t>aspect</w:t>
            </w:r>
          </w:p>
        </w:tc>
        <w:tc>
          <w:tcPr>
            <w:tcW w:w="1728" w:type="auto"/>
          </w:tcPr>
          <w:p w14:paraId="03AEB922" w14:textId="77777777" w:rsidR="00AC791A" w:rsidRDefault="00000000">
            <w:r>
              <w:t>nt_clause</w:t>
            </w:r>
          </w:p>
        </w:tc>
        <w:tc>
          <w:tcPr>
            <w:tcW w:w="1728" w:type="auto"/>
          </w:tcPr>
          <w:p w14:paraId="61010279" w14:textId="77777777" w:rsidR="00AC791A" w:rsidRDefault="00000000">
            <w:r>
              <w:t>[clause]</w:t>
            </w:r>
          </w:p>
        </w:tc>
        <w:tc>
          <w:tcPr>
            <w:tcW w:w="1728" w:type="auto"/>
          </w:tcPr>
          <w:p w14:paraId="7EC8D3D7" w14:textId="6343A569" w:rsidR="00AC791A" w:rsidRDefault="00E41560">
            <w:r>
              <w:t>acc_ru</w:t>
            </w:r>
          </w:p>
        </w:tc>
      </w:tr>
      <w:tr w:rsidR="00AC791A" w14:paraId="28681387" w14:textId="77777777">
        <w:trPr>
          <w:jc w:val="center"/>
        </w:trPr>
        <w:tc>
          <w:tcPr>
            <w:tcW w:w="1728" w:type="auto"/>
            <w:vAlign w:val="center"/>
          </w:tcPr>
          <w:p w14:paraId="6B22C446" w14:textId="77777777" w:rsidR="00AC791A" w:rsidRDefault="00000000">
            <w:r>
              <w:rPr>
                <w:sz w:val="16"/>
              </w:rPr>
              <w:t>d231884e</w:t>
            </w:r>
          </w:p>
        </w:tc>
        <w:tc>
          <w:tcPr>
            <w:tcW w:w="1728" w:type="auto"/>
          </w:tcPr>
          <w:p w14:paraId="2FD0A9D7" w14:textId="77777777" w:rsidR="00AC791A" w:rsidRDefault="00000000">
            <w:r>
              <w:t>tense</w:t>
            </w:r>
          </w:p>
        </w:tc>
        <w:tc>
          <w:tcPr>
            <w:tcW w:w="1728" w:type="auto"/>
          </w:tcPr>
          <w:p w14:paraId="7310730C" w14:textId="77777777" w:rsidR="00AC791A" w:rsidRDefault="00000000">
            <w:r>
              <w:t>verb</w:t>
            </w:r>
          </w:p>
        </w:tc>
        <w:tc>
          <w:tcPr>
            <w:tcW w:w="1728" w:type="auto"/>
          </w:tcPr>
          <w:p w14:paraId="591A7A4F" w14:textId="77777777" w:rsidR="00AC791A" w:rsidRDefault="00000000">
            <w:r>
              <w:t xml:space="preserve">יֹּ֥אמֶר </w:t>
            </w:r>
          </w:p>
        </w:tc>
        <w:tc>
          <w:tcPr>
            <w:tcW w:w="1728" w:type="auto"/>
          </w:tcPr>
          <w:p w14:paraId="67D318B7" w14:textId="77777777" w:rsidR="00AC791A" w:rsidRDefault="00000000">
            <w:r>
              <w:t>past</w:t>
            </w:r>
          </w:p>
        </w:tc>
      </w:tr>
    </w:tbl>
    <w:p w14:paraId="3BC1DCDD" w14:textId="77777777" w:rsidR="00AC791A" w:rsidRDefault="00000000">
      <w:r>
        <w:br/>
      </w:r>
    </w:p>
    <w:p w14:paraId="1742D451" w14:textId="77777777" w:rsidR="00AC791A" w:rsidRDefault="00000000">
      <w:pPr>
        <w:pStyle w:val="Reference"/>
      </w:pPr>
      <w:hyperlink r:id="rId235">
        <w:r>
          <w:t>Genesis 30:39</w:t>
        </w:r>
      </w:hyperlink>
    </w:p>
    <w:p w14:paraId="79D7EC95" w14:textId="77777777" w:rsidR="00AC791A" w:rsidRDefault="00000000">
      <w:pPr>
        <w:pStyle w:val="Hebrew"/>
      </w:pPr>
      <w:r>
        <w:t xml:space="preserve">וַתֵּלַ֣דְןָ הַצֹּ֔אן עֲקֻדִּ֥ים נְקֻדִּ֖ים וּטְלֻאִֽים׃ </w:t>
      </w:r>
    </w:p>
    <w:p w14:paraId="6B9C0311" w14:textId="77777777" w:rsidR="00AC791A" w:rsidRDefault="00000000">
      <w:pPr>
        <w:pStyle w:val="Hebrew"/>
      </w:pPr>
      <w:r>
        <w:rPr>
          <w:color w:val="FF0000"/>
          <w:vertAlign w:val="superscript"/>
          <w:rtl/>
        </w:rPr>
        <w:t>16279</w:t>
      </w:r>
      <w:r>
        <w:rPr>
          <w:rFonts w:ascii="Times New Roman" w:hAnsi="Times New Roman"/>
          <w:color w:val="828282"/>
          <w:rtl/>
        </w:rPr>
        <w:t>וַ</w:t>
      </w:r>
      <w:r>
        <w:rPr>
          <w:color w:val="FF0000"/>
          <w:vertAlign w:val="superscript"/>
          <w:rtl/>
        </w:rPr>
        <w:t>16280</w:t>
      </w:r>
      <w:r>
        <w:rPr>
          <w:rFonts w:ascii="Times New Roman" w:hAnsi="Times New Roman"/>
          <w:color w:val="828282"/>
          <w:rtl/>
        </w:rPr>
        <w:t xml:space="preserve">תֵּלַ֣דְןָ </w:t>
      </w:r>
      <w:r>
        <w:rPr>
          <w:color w:val="FF0000"/>
          <w:vertAlign w:val="superscript"/>
          <w:rtl/>
        </w:rPr>
        <w:t>16281</w:t>
      </w:r>
      <w:r>
        <w:rPr>
          <w:rFonts w:ascii="Times New Roman" w:hAnsi="Times New Roman"/>
          <w:color w:val="828282"/>
          <w:rtl/>
        </w:rPr>
        <w:t>הַ</w:t>
      </w:r>
      <w:r>
        <w:rPr>
          <w:color w:val="FF0000"/>
          <w:vertAlign w:val="superscript"/>
          <w:rtl/>
        </w:rPr>
        <w:t>16282</w:t>
      </w:r>
      <w:r>
        <w:rPr>
          <w:rFonts w:ascii="Times New Roman" w:hAnsi="Times New Roman"/>
          <w:color w:val="828282"/>
          <w:rtl/>
        </w:rPr>
        <w:t xml:space="preserve">צֹּ֔אן </w:t>
      </w:r>
      <w:r>
        <w:rPr>
          <w:color w:val="FF0000"/>
          <w:vertAlign w:val="superscript"/>
          <w:rtl/>
        </w:rPr>
        <w:t>16283</w:t>
      </w:r>
      <w:r>
        <w:rPr>
          <w:rFonts w:ascii="Times New Roman" w:hAnsi="Times New Roman"/>
          <w:color w:val="828282"/>
          <w:rtl/>
        </w:rPr>
        <w:t xml:space="preserve">עֲקֻדִּ֥ים </w:t>
      </w:r>
      <w:r>
        <w:rPr>
          <w:color w:val="FF0000"/>
          <w:vertAlign w:val="superscript"/>
          <w:rtl/>
        </w:rPr>
        <w:t>16284</w:t>
      </w:r>
      <w:r>
        <w:rPr>
          <w:rFonts w:ascii="Times New Roman" w:hAnsi="Times New Roman"/>
          <w:color w:val="828282"/>
          <w:rtl/>
        </w:rPr>
        <w:t xml:space="preserve">נְקֻדִּ֖ים </w:t>
      </w:r>
      <w:r>
        <w:rPr>
          <w:color w:val="FF0000"/>
          <w:vertAlign w:val="superscript"/>
          <w:rtl/>
        </w:rPr>
        <w:t>16285</w:t>
      </w:r>
      <w:r>
        <w:rPr>
          <w:rFonts w:ascii="Times New Roman" w:hAnsi="Times New Roman"/>
          <w:color w:val="828282"/>
          <w:rtl/>
        </w:rPr>
        <w:t>וּ</w:t>
      </w:r>
      <w:r>
        <w:rPr>
          <w:color w:val="FF0000"/>
          <w:vertAlign w:val="superscript"/>
          <w:rtl/>
        </w:rPr>
        <w:t>16286</w:t>
      </w:r>
      <w:r>
        <w:rPr>
          <w:rFonts w:ascii="Times New Roman" w:hAnsi="Times New Roman"/>
          <w:color w:val="828282"/>
          <w:rtl/>
        </w:rPr>
        <w:t xml:space="preserve">טְלֻאִֽים׃ </w:t>
      </w:r>
    </w:p>
    <w:p w14:paraId="5B2E9597" w14:textId="77777777" w:rsidR="00AC791A" w:rsidRDefault="00000000">
      <w:pPr>
        <w:pStyle w:val="Hebrew"/>
      </w:pPr>
      <w:r>
        <w:rPr>
          <w:color w:val="828282"/>
        </w:rPr>
        <w:t xml:space="preserve">וַיֶּחֱמ֥וּ הַצֹּ֖אן אֶל־הַמַּקְלֹ֑ות וַתֵּלַ֣דְןָ הַצֹּ֔אן עֲקֻדִּ֥ים נְקֻדִּ֖ים וּטְלֻאִֽ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700F334" w14:textId="77777777">
        <w:trPr>
          <w:jc w:val="center"/>
        </w:trPr>
        <w:tc>
          <w:tcPr>
            <w:tcW w:w="1728" w:type="auto"/>
            <w:vAlign w:val="center"/>
          </w:tcPr>
          <w:p w14:paraId="252DA9C8" w14:textId="77777777" w:rsidR="00AC791A" w:rsidRDefault="00000000">
            <w:r>
              <w:rPr>
                <w:sz w:val="16"/>
              </w:rPr>
              <w:t>1168ae3e</w:t>
            </w:r>
          </w:p>
        </w:tc>
        <w:tc>
          <w:tcPr>
            <w:tcW w:w="1728" w:type="auto"/>
          </w:tcPr>
          <w:p w14:paraId="63D73505" w14:textId="77777777" w:rsidR="00AC791A" w:rsidRDefault="00000000">
            <w:r>
              <w:t>cl_type</w:t>
            </w:r>
          </w:p>
        </w:tc>
        <w:tc>
          <w:tcPr>
            <w:tcW w:w="1728" w:type="auto"/>
          </w:tcPr>
          <w:p w14:paraId="5219F913" w14:textId="77777777" w:rsidR="00AC791A" w:rsidRDefault="00000000">
            <w:r>
              <w:t>nt_clause</w:t>
            </w:r>
          </w:p>
        </w:tc>
        <w:tc>
          <w:tcPr>
            <w:tcW w:w="1728" w:type="auto"/>
          </w:tcPr>
          <w:p w14:paraId="49753C32" w14:textId="77777777" w:rsidR="00AC791A" w:rsidRDefault="00000000">
            <w:r>
              <w:t>[clause]</w:t>
            </w:r>
          </w:p>
        </w:tc>
        <w:tc>
          <w:tcPr>
            <w:tcW w:w="1728" w:type="auto"/>
          </w:tcPr>
          <w:p w14:paraId="31933264" w14:textId="77777777" w:rsidR="00AC791A" w:rsidRDefault="00000000">
            <w:r>
              <w:t>clause_x</w:t>
            </w:r>
          </w:p>
        </w:tc>
      </w:tr>
      <w:tr w:rsidR="00AC791A" w14:paraId="4093B330" w14:textId="77777777">
        <w:trPr>
          <w:jc w:val="center"/>
        </w:trPr>
        <w:tc>
          <w:tcPr>
            <w:tcW w:w="1728" w:type="auto"/>
            <w:vAlign w:val="center"/>
          </w:tcPr>
          <w:p w14:paraId="7A7EF9AA" w14:textId="77777777" w:rsidR="00AC791A" w:rsidRDefault="00000000">
            <w:r>
              <w:rPr>
                <w:sz w:val="16"/>
              </w:rPr>
              <w:t>d39eb94a</w:t>
            </w:r>
          </w:p>
        </w:tc>
        <w:tc>
          <w:tcPr>
            <w:tcW w:w="1728" w:type="auto"/>
          </w:tcPr>
          <w:p w14:paraId="743CDE9F" w14:textId="77777777" w:rsidR="00AC791A" w:rsidRDefault="00000000">
            <w:r>
              <w:t>aspect</w:t>
            </w:r>
          </w:p>
        </w:tc>
        <w:tc>
          <w:tcPr>
            <w:tcW w:w="1728" w:type="auto"/>
          </w:tcPr>
          <w:p w14:paraId="5E35814E" w14:textId="77777777" w:rsidR="00AC791A" w:rsidRDefault="00000000">
            <w:r>
              <w:t>nt_clause</w:t>
            </w:r>
          </w:p>
        </w:tc>
        <w:tc>
          <w:tcPr>
            <w:tcW w:w="1728" w:type="auto"/>
          </w:tcPr>
          <w:p w14:paraId="45AE7DCE" w14:textId="77777777" w:rsidR="00AC791A" w:rsidRDefault="00000000">
            <w:r>
              <w:t>[clause]</w:t>
            </w:r>
          </w:p>
        </w:tc>
        <w:tc>
          <w:tcPr>
            <w:tcW w:w="1728" w:type="auto"/>
          </w:tcPr>
          <w:p w14:paraId="521D13F6" w14:textId="32EA5CF3" w:rsidR="00AC791A" w:rsidRDefault="00FF40D8">
            <w:r>
              <w:t>ach_id</w:t>
            </w:r>
          </w:p>
        </w:tc>
      </w:tr>
      <w:tr w:rsidR="00AC791A" w14:paraId="7A5006DE" w14:textId="77777777">
        <w:trPr>
          <w:jc w:val="center"/>
        </w:trPr>
        <w:tc>
          <w:tcPr>
            <w:tcW w:w="1728" w:type="auto"/>
            <w:vAlign w:val="center"/>
          </w:tcPr>
          <w:p w14:paraId="7D4E04B6" w14:textId="77777777" w:rsidR="00AC791A" w:rsidRDefault="00000000">
            <w:r>
              <w:rPr>
                <w:sz w:val="16"/>
              </w:rPr>
              <w:t>b844e0b2</w:t>
            </w:r>
          </w:p>
        </w:tc>
        <w:tc>
          <w:tcPr>
            <w:tcW w:w="1728" w:type="auto"/>
          </w:tcPr>
          <w:p w14:paraId="3517B6E0" w14:textId="77777777" w:rsidR="00AC791A" w:rsidRDefault="00000000">
            <w:r>
              <w:t>tense</w:t>
            </w:r>
          </w:p>
        </w:tc>
        <w:tc>
          <w:tcPr>
            <w:tcW w:w="1728" w:type="auto"/>
          </w:tcPr>
          <w:p w14:paraId="69CF737C" w14:textId="77777777" w:rsidR="00AC791A" w:rsidRDefault="00000000">
            <w:r>
              <w:t>verb</w:t>
            </w:r>
          </w:p>
        </w:tc>
        <w:tc>
          <w:tcPr>
            <w:tcW w:w="1728" w:type="auto"/>
          </w:tcPr>
          <w:p w14:paraId="568E3A28" w14:textId="77777777" w:rsidR="00AC791A" w:rsidRDefault="00000000">
            <w:r>
              <w:t xml:space="preserve">תֵּלַ֣דְןָ </w:t>
            </w:r>
          </w:p>
        </w:tc>
        <w:tc>
          <w:tcPr>
            <w:tcW w:w="1728" w:type="auto"/>
          </w:tcPr>
          <w:p w14:paraId="2959EFC4" w14:textId="77777777" w:rsidR="00AC791A" w:rsidRDefault="00000000">
            <w:r>
              <w:t>past</w:t>
            </w:r>
          </w:p>
        </w:tc>
      </w:tr>
    </w:tbl>
    <w:p w14:paraId="6B247C97" w14:textId="77777777" w:rsidR="00AC791A" w:rsidRDefault="00000000">
      <w:r>
        <w:br/>
      </w:r>
    </w:p>
    <w:p w14:paraId="71CC9621" w14:textId="77777777" w:rsidR="00AC791A" w:rsidRDefault="00000000">
      <w:pPr>
        <w:pStyle w:val="Reference"/>
      </w:pPr>
      <w:hyperlink r:id="rId236">
        <w:r>
          <w:t>Genesis 30:40</w:t>
        </w:r>
      </w:hyperlink>
    </w:p>
    <w:p w14:paraId="50A851C5" w14:textId="77777777" w:rsidR="00AC791A" w:rsidRDefault="00000000">
      <w:pPr>
        <w:pStyle w:val="Hebrew"/>
      </w:pPr>
      <w:r>
        <w:t xml:space="preserve">וַ֠יִּתֵּן פְּנֵ֨י הַצֹּ֧אן אֶל־עָקֹ֛ד וְכָל־ח֖וּם בְּצֹ֣אן לָבָ֑ן </w:t>
      </w:r>
    </w:p>
    <w:p w14:paraId="6455CE0D" w14:textId="77777777" w:rsidR="00AC791A" w:rsidRDefault="00000000">
      <w:pPr>
        <w:pStyle w:val="Hebrew"/>
      </w:pPr>
      <w:r>
        <w:rPr>
          <w:color w:val="FF0000"/>
          <w:vertAlign w:val="superscript"/>
          <w:rtl/>
        </w:rPr>
        <w:t>16292</w:t>
      </w:r>
      <w:r>
        <w:rPr>
          <w:rFonts w:ascii="Times New Roman" w:hAnsi="Times New Roman"/>
          <w:color w:val="828282"/>
          <w:rtl/>
        </w:rPr>
        <w:t>וַ֠</w:t>
      </w:r>
      <w:r>
        <w:rPr>
          <w:color w:val="FF0000"/>
          <w:vertAlign w:val="superscript"/>
          <w:rtl/>
        </w:rPr>
        <w:t>16293</w:t>
      </w:r>
      <w:r>
        <w:rPr>
          <w:rFonts w:ascii="Times New Roman" w:hAnsi="Times New Roman"/>
          <w:color w:val="828282"/>
          <w:rtl/>
        </w:rPr>
        <w:t xml:space="preserve">יִּתֵּן </w:t>
      </w:r>
      <w:r>
        <w:rPr>
          <w:color w:val="FF0000"/>
          <w:vertAlign w:val="superscript"/>
          <w:rtl/>
        </w:rPr>
        <w:t>16294</w:t>
      </w:r>
      <w:r>
        <w:rPr>
          <w:rFonts w:ascii="Times New Roman" w:hAnsi="Times New Roman"/>
          <w:color w:val="828282"/>
          <w:rtl/>
        </w:rPr>
        <w:t xml:space="preserve">פְּנֵ֨י </w:t>
      </w:r>
      <w:r>
        <w:rPr>
          <w:color w:val="FF0000"/>
          <w:vertAlign w:val="superscript"/>
          <w:rtl/>
        </w:rPr>
        <w:t>16295</w:t>
      </w:r>
      <w:r>
        <w:rPr>
          <w:rFonts w:ascii="Times New Roman" w:hAnsi="Times New Roman"/>
          <w:color w:val="828282"/>
          <w:rtl/>
        </w:rPr>
        <w:t>הַ</w:t>
      </w:r>
      <w:r>
        <w:rPr>
          <w:color w:val="FF0000"/>
          <w:vertAlign w:val="superscript"/>
          <w:rtl/>
        </w:rPr>
        <w:t>16296</w:t>
      </w:r>
      <w:r>
        <w:rPr>
          <w:rFonts w:ascii="Times New Roman" w:hAnsi="Times New Roman"/>
          <w:color w:val="828282"/>
          <w:rtl/>
        </w:rPr>
        <w:t xml:space="preserve">צֹּ֧אן </w:t>
      </w:r>
      <w:r>
        <w:rPr>
          <w:color w:val="FF0000"/>
          <w:vertAlign w:val="superscript"/>
          <w:rtl/>
        </w:rPr>
        <w:t>16297</w:t>
      </w:r>
      <w:r>
        <w:rPr>
          <w:rFonts w:ascii="Times New Roman" w:hAnsi="Times New Roman"/>
          <w:color w:val="828282"/>
          <w:rtl/>
        </w:rPr>
        <w:t>אֶל־</w:t>
      </w:r>
      <w:r>
        <w:rPr>
          <w:color w:val="FF0000"/>
          <w:vertAlign w:val="superscript"/>
          <w:rtl/>
        </w:rPr>
        <w:t>16298</w:t>
      </w:r>
      <w:r>
        <w:rPr>
          <w:rFonts w:ascii="Times New Roman" w:hAnsi="Times New Roman"/>
          <w:color w:val="828282"/>
          <w:rtl/>
        </w:rPr>
        <w:t xml:space="preserve">עָקֹ֛ד </w:t>
      </w:r>
      <w:r>
        <w:rPr>
          <w:color w:val="FF0000"/>
          <w:vertAlign w:val="superscript"/>
          <w:rtl/>
        </w:rPr>
        <w:t>16299</w:t>
      </w:r>
      <w:r>
        <w:rPr>
          <w:rFonts w:ascii="Times New Roman" w:hAnsi="Times New Roman"/>
          <w:color w:val="828282"/>
          <w:rtl/>
        </w:rPr>
        <w:t>וְ</w:t>
      </w:r>
      <w:r>
        <w:rPr>
          <w:color w:val="FF0000"/>
          <w:vertAlign w:val="superscript"/>
          <w:rtl/>
        </w:rPr>
        <w:t>16300</w:t>
      </w:r>
      <w:r>
        <w:rPr>
          <w:rFonts w:ascii="Times New Roman" w:hAnsi="Times New Roman"/>
          <w:color w:val="828282"/>
          <w:rtl/>
        </w:rPr>
        <w:t>כָל־</w:t>
      </w:r>
      <w:r>
        <w:rPr>
          <w:color w:val="FF0000"/>
          <w:vertAlign w:val="superscript"/>
          <w:rtl/>
        </w:rPr>
        <w:t>16301</w:t>
      </w:r>
      <w:r>
        <w:rPr>
          <w:rFonts w:ascii="Times New Roman" w:hAnsi="Times New Roman"/>
          <w:color w:val="828282"/>
          <w:rtl/>
        </w:rPr>
        <w:t xml:space="preserve">ח֖וּם </w:t>
      </w:r>
      <w:r>
        <w:rPr>
          <w:color w:val="FF0000"/>
          <w:vertAlign w:val="superscript"/>
          <w:rtl/>
        </w:rPr>
        <w:t>16302</w:t>
      </w:r>
      <w:r>
        <w:rPr>
          <w:rFonts w:ascii="Times New Roman" w:hAnsi="Times New Roman"/>
          <w:color w:val="828282"/>
          <w:rtl/>
        </w:rPr>
        <w:t>בְּ</w:t>
      </w:r>
      <w:r>
        <w:rPr>
          <w:color w:val="FF0000"/>
          <w:vertAlign w:val="superscript"/>
          <w:rtl/>
        </w:rPr>
        <w:t>16303</w:t>
      </w:r>
      <w:r>
        <w:rPr>
          <w:rFonts w:ascii="Times New Roman" w:hAnsi="Times New Roman"/>
          <w:color w:val="828282"/>
          <w:rtl/>
        </w:rPr>
        <w:t xml:space="preserve">צֹ֣אן </w:t>
      </w:r>
      <w:r>
        <w:rPr>
          <w:color w:val="FF0000"/>
          <w:vertAlign w:val="superscript"/>
          <w:rtl/>
        </w:rPr>
        <w:t>16304</w:t>
      </w:r>
      <w:r>
        <w:rPr>
          <w:rFonts w:ascii="Times New Roman" w:hAnsi="Times New Roman"/>
          <w:color w:val="828282"/>
          <w:rtl/>
        </w:rPr>
        <w:t xml:space="preserve">לָבָ֑ן </w:t>
      </w:r>
    </w:p>
    <w:p w14:paraId="4ACEC09C" w14:textId="77777777" w:rsidR="00AC791A" w:rsidRDefault="00000000">
      <w:pPr>
        <w:pStyle w:val="Hebrew"/>
      </w:pPr>
      <w:r>
        <w:rPr>
          <w:color w:val="828282"/>
        </w:rPr>
        <w:t xml:space="preserve">וְהַכְּשָׂבִים֮ הִפְרִ֣יד יַעֲקֹב֒ וַ֠יִּתֵּן פְּנֵ֨י הַצֹּ֧אן אֶל־עָקֹ֛ד וְכָל־ח֖וּם בְּצֹ֣אן לָבָ֑ן וַיָּֽשֶׁת־לֹ֤ו עֲדָרִים֙ לְבַדֹּ֔ו וְלֹ֥א שָׁתָ֖ם עַל־צֹ֥אן לָבָֽ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345F08A" w14:textId="77777777">
        <w:trPr>
          <w:jc w:val="center"/>
        </w:trPr>
        <w:tc>
          <w:tcPr>
            <w:tcW w:w="1728" w:type="auto"/>
            <w:vAlign w:val="center"/>
          </w:tcPr>
          <w:p w14:paraId="78BFEC1F" w14:textId="77777777" w:rsidR="00AC791A" w:rsidRDefault="00000000">
            <w:r>
              <w:rPr>
                <w:sz w:val="16"/>
              </w:rPr>
              <w:t>454a2704</w:t>
            </w:r>
          </w:p>
        </w:tc>
        <w:tc>
          <w:tcPr>
            <w:tcW w:w="1728" w:type="auto"/>
          </w:tcPr>
          <w:p w14:paraId="75D25E17" w14:textId="77777777" w:rsidR="00AC791A" w:rsidRDefault="00000000">
            <w:r>
              <w:t>cl_type</w:t>
            </w:r>
          </w:p>
        </w:tc>
        <w:tc>
          <w:tcPr>
            <w:tcW w:w="1728" w:type="auto"/>
          </w:tcPr>
          <w:p w14:paraId="227089E0" w14:textId="77777777" w:rsidR="00AC791A" w:rsidRDefault="00000000">
            <w:r>
              <w:t>nt_clause</w:t>
            </w:r>
          </w:p>
        </w:tc>
        <w:tc>
          <w:tcPr>
            <w:tcW w:w="1728" w:type="auto"/>
          </w:tcPr>
          <w:p w14:paraId="5266110B" w14:textId="77777777" w:rsidR="00AC791A" w:rsidRDefault="00000000">
            <w:r>
              <w:t>[clause]</w:t>
            </w:r>
          </w:p>
        </w:tc>
        <w:tc>
          <w:tcPr>
            <w:tcW w:w="1728" w:type="auto"/>
          </w:tcPr>
          <w:p w14:paraId="30A8B574" w14:textId="77777777" w:rsidR="00AC791A" w:rsidRDefault="00000000">
            <w:r>
              <w:t>clause_x</w:t>
            </w:r>
          </w:p>
        </w:tc>
      </w:tr>
      <w:tr w:rsidR="00AC791A" w14:paraId="4E27131E" w14:textId="77777777">
        <w:trPr>
          <w:jc w:val="center"/>
        </w:trPr>
        <w:tc>
          <w:tcPr>
            <w:tcW w:w="1728" w:type="auto"/>
            <w:vAlign w:val="center"/>
          </w:tcPr>
          <w:p w14:paraId="3D29D053" w14:textId="77777777" w:rsidR="00AC791A" w:rsidRDefault="00000000">
            <w:r>
              <w:rPr>
                <w:sz w:val="16"/>
              </w:rPr>
              <w:t>60652566</w:t>
            </w:r>
          </w:p>
        </w:tc>
        <w:tc>
          <w:tcPr>
            <w:tcW w:w="1728" w:type="auto"/>
          </w:tcPr>
          <w:p w14:paraId="0829D31A" w14:textId="77777777" w:rsidR="00AC791A" w:rsidRDefault="00000000">
            <w:r>
              <w:t>aspect</w:t>
            </w:r>
          </w:p>
        </w:tc>
        <w:tc>
          <w:tcPr>
            <w:tcW w:w="1728" w:type="auto"/>
          </w:tcPr>
          <w:p w14:paraId="479442D8" w14:textId="77777777" w:rsidR="00AC791A" w:rsidRDefault="00000000">
            <w:r>
              <w:t>nt_clause</w:t>
            </w:r>
          </w:p>
        </w:tc>
        <w:tc>
          <w:tcPr>
            <w:tcW w:w="1728" w:type="auto"/>
          </w:tcPr>
          <w:p w14:paraId="1DD52D5D" w14:textId="77777777" w:rsidR="00AC791A" w:rsidRDefault="00000000">
            <w:r>
              <w:t>[clause]</w:t>
            </w:r>
          </w:p>
        </w:tc>
        <w:tc>
          <w:tcPr>
            <w:tcW w:w="1728" w:type="auto"/>
          </w:tcPr>
          <w:p w14:paraId="163A1AE9" w14:textId="1E3209C9" w:rsidR="00AC791A" w:rsidRDefault="006231AD">
            <w:r>
              <w:t>ach_rd</w:t>
            </w:r>
          </w:p>
        </w:tc>
      </w:tr>
      <w:tr w:rsidR="00AC791A" w14:paraId="5A15D173" w14:textId="77777777">
        <w:trPr>
          <w:jc w:val="center"/>
        </w:trPr>
        <w:tc>
          <w:tcPr>
            <w:tcW w:w="1728" w:type="auto"/>
            <w:vAlign w:val="center"/>
          </w:tcPr>
          <w:p w14:paraId="4C1541C3" w14:textId="77777777" w:rsidR="00AC791A" w:rsidRDefault="00000000">
            <w:r>
              <w:rPr>
                <w:sz w:val="16"/>
              </w:rPr>
              <w:t>75f4a3f9</w:t>
            </w:r>
          </w:p>
        </w:tc>
        <w:tc>
          <w:tcPr>
            <w:tcW w:w="1728" w:type="auto"/>
          </w:tcPr>
          <w:p w14:paraId="6688A3D7" w14:textId="77777777" w:rsidR="00AC791A" w:rsidRDefault="00000000">
            <w:r>
              <w:t>tense</w:t>
            </w:r>
          </w:p>
        </w:tc>
        <w:tc>
          <w:tcPr>
            <w:tcW w:w="1728" w:type="auto"/>
          </w:tcPr>
          <w:p w14:paraId="23024C51" w14:textId="77777777" w:rsidR="00AC791A" w:rsidRDefault="00000000">
            <w:r>
              <w:t>verb</w:t>
            </w:r>
          </w:p>
        </w:tc>
        <w:tc>
          <w:tcPr>
            <w:tcW w:w="1728" w:type="auto"/>
          </w:tcPr>
          <w:p w14:paraId="2A3697C5" w14:textId="77777777" w:rsidR="00AC791A" w:rsidRDefault="00000000">
            <w:r>
              <w:t xml:space="preserve">יִּתֵּן </w:t>
            </w:r>
          </w:p>
        </w:tc>
        <w:tc>
          <w:tcPr>
            <w:tcW w:w="1728" w:type="auto"/>
          </w:tcPr>
          <w:p w14:paraId="0B6919F7" w14:textId="776B48DB" w:rsidR="00AC791A" w:rsidRDefault="006231AD">
            <w:r>
              <w:t>past</w:t>
            </w:r>
          </w:p>
        </w:tc>
      </w:tr>
    </w:tbl>
    <w:p w14:paraId="121115E0" w14:textId="77777777" w:rsidR="00AC791A" w:rsidRDefault="00000000">
      <w:r>
        <w:br/>
      </w:r>
    </w:p>
    <w:p w14:paraId="3480F7D6" w14:textId="77777777" w:rsidR="00AC791A" w:rsidRDefault="00000000">
      <w:pPr>
        <w:pStyle w:val="Reference"/>
      </w:pPr>
      <w:hyperlink r:id="rId237">
        <w:r>
          <w:t>Genesis 30:41</w:t>
        </w:r>
      </w:hyperlink>
    </w:p>
    <w:p w14:paraId="52B08ED4" w14:textId="77777777" w:rsidR="00AC791A" w:rsidRDefault="00000000">
      <w:pPr>
        <w:pStyle w:val="Hebrew"/>
      </w:pPr>
      <w:r>
        <w:t xml:space="preserve">וְשָׂ֨ם יַעֲקֹ֧ב אֶת־הַמַּקְלֹ֛ות לְעֵינֵ֥י הַצֹּ֖אן בָּרֳהָטִ֑ים </w:t>
      </w:r>
    </w:p>
    <w:p w14:paraId="5A643CCC" w14:textId="77777777" w:rsidR="00AC791A" w:rsidRDefault="00000000">
      <w:pPr>
        <w:pStyle w:val="Hebrew"/>
      </w:pPr>
      <w:r>
        <w:rPr>
          <w:color w:val="FF0000"/>
          <w:vertAlign w:val="superscript"/>
          <w:rtl/>
        </w:rPr>
        <w:t>16326</w:t>
      </w:r>
      <w:r>
        <w:rPr>
          <w:rFonts w:ascii="Times New Roman" w:hAnsi="Times New Roman"/>
          <w:color w:val="828282"/>
          <w:rtl/>
        </w:rPr>
        <w:t>וְ</w:t>
      </w:r>
      <w:r>
        <w:rPr>
          <w:color w:val="FF0000"/>
          <w:vertAlign w:val="superscript"/>
          <w:rtl/>
        </w:rPr>
        <w:t>16327</w:t>
      </w:r>
      <w:r>
        <w:rPr>
          <w:rFonts w:ascii="Times New Roman" w:hAnsi="Times New Roman"/>
          <w:color w:val="828282"/>
          <w:rtl/>
        </w:rPr>
        <w:t xml:space="preserve">שָׂ֨ם </w:t>
      </w:r>
      <w:r>
        <w:rPr>
          <w:color w:val="FF0000"/>
          <w:vertAlign w:val="superscript"/>
          <w:rtl/>
        </w:rPr>
        <w:t>16328</w:t>
      </w:r>
      <w:r>
        <w:rPr>
          <w:rFonts w:ascii="Times New Roman" w:hAnsi="Times New Roman"/>
          <w:color w:val="828282"/>
          <w:rtl/>
        </w:rPr>
        <w:t xml:space="preserve">יַעֲקֹ֧ב </w:t>
      </w:r>
      <w:r>
        <w:rPr>
          <w:color w:val="FF0000"/>
          <w:vertAlign w:val="superscript"/>
          <w:rtl/>
        </w:rPr>
        <w:t>16329</w:t>
      </w:r>
      <w:r>
        <w:rPr>
          <w:rFonts w:ascii="Times New Roman" w:hAnsi="Times New Roman"/>
          <w:color w:val="828282"/>
          <w:rtl/>
        </w:rPr>
        <w:t>אֶת־</w:t>
      </w:r>
      <w:r>
        <w:rPr>
          <w:color w:val="FF0000"/>
          <w:vertAlign w:val="superscript"/>
          <w:rtl/>
        </w:rPr>
        <w:t>16330</w:t>
      </w:r>
      <w:r>
        <w:rPr>
          <w:rFonts w:ascii="Times New Roman" w:hAnsi="Times New Roman"/>
          <w:color w:val="828282"/>
          <w:rtl/>
        </w:rPr>
        <w:t>הַ</w:t>
      </w:r>
      <w:r>
        <w:rPr>
          <w:color w:val="FF0000"/>
          <w:vertAlign w:val="superscript"/>
          <w:rtl/>
        </w:rPr>
        <w:t>16331</w:t>
      </w:r>
      <w:r>
        <w:rPr>
          <w:rFonts w:ascii="Times New Roman" w:hAnsi="Times New Roman"/>
          <w:color w:val="828282"/>
          <w:rtl/>
        </w:rPr>
        <w:t xml:space="preserve">מַּקְלֹ֛ות </w:t>
      </w:r>
      <w:r>
        <w:rPr>
          <w:color w:val="FF0000"/>
          <w:vertAlign w:val="superscript"/>
          <w:rtl/>
        </w:rPr>
        <w:t>16332</w:t>
      </w:r>
      <w:r>
        <w:rPr>
          <w:rFonts w:ascii="Times New Roman" w:hAnsi="Times New Roman"/>
          <w:color w:val="828282"/>
          <w:rtl/>
        </w:rPr>
        <w:t>לְ</w:t>
      </w:r>
      <w:r>
        <w:rPr>
          <w:color w:val="FF0000"/>
          <w:vertAlign w:val="superscript"/>
          <w:rtl/>
        </w:rPr>
        <w:t>16333</w:t>
      </w:r>
      <w:r>
        <w:rPr>
          <w:rFonts w:ascii="Times New Roman" w:hAnsi="Times New Roman"/>
          <w:color w:val="828282"/>
          <w:rtl/>
        </w:rPr>
        <w:t xml:space="preserve">עֵינֵ֥י </w:t>
      </w:r>
      <w:r>
        <w:rPr>
          <w:color w:val="FF0000"/>
          <w:vertAlign w:val="superscript"/>
          <w:rtl/>
        </w:rPr>
        <w:t>16334</w:t>
      </w:r>
      <w:r>
        <w:rPr>
          <w:rFonts w:ascii="Times New Roman" w:hAnsi="Times New Roman"/>
          <w:color w:val="828282"/>
          <w:rtl/>
        </w:rPr>
        <w:t>הַ</w:t>
      </w:r>
      <w:r>
        <w:rPr>
          <w:color w:val="FF0000"/>
          <w:vertAlign w:val="superscript"/>
          <w:rtl/>
        </w:rPr>
        <w:t>16335</w:t>
      </w:r>
      <w:r>
        <w:rPr>
          <w:rFonts w:ascii="Times New Roman" w:hAnsi="Times New Roman"/>
          <w:color w:val="828282"/>
          <w:rtl/>
        </w:rPr>
        <w:t xml:space="preserve">צֹּ֖אן </w:t>
      </w:r>
      <w:r>
        <w:rPr>
          <w:color w:val="FF0000"/>
          <w:vertAlign w:val="superscript"/>
          <w:rtl/>
        </w:rPr>
        <w:t>16336</w:t>
      </w:r>
      <w:r>
        <w:rPr>
          <w:rFonts w:ascii="Times New Roman" w:hAnsi="Times New Roman"/>
          <w:color w:val="828282"/>
          <w:rtl/>
        </w:rPr>
        <w:t>בָּ</w:t>
      </w:r>
      <w:r>
        <w:rPr>
          <w:color w:val="FF0000"/>
          <w:vertAlign w:val="superscript"/>
          <w:rtl/>
        </w:rPr>
        <w:t>1633716338</w:t>
      </w:r>
      <w:r>
        <w:rPr>
          <w:rFonts w:ascii="Times New Roman" w:hAnsi="Times New Roman"/>
          <w:color w:val="828282"/>
          <w:rtl/>
        </w:rPr>
        <w:t xml:space="preserve">רֳהָטִ֑ים </w:t>
      </w:r>
    </w:p>
    <w:p w14:paraId="527D3985" w14:textId="77777777" w:rsidR="00AC791A" w:rsidRDefault="00000000">
      <w:pPr>
        <w:pStyle w:val="Hebrew"/>
      </w:pPr>
      <w:r>
        <w:rPr>
          <w:color w:val="828282"/>
        </w:rPr>
        <w:t xml:space="preserve">וְהָיָ֗ה בְּכָל־יַחֵם֮ הַצֹּ֣אן הַמְקֻשָּׁרֹות֒ וְשָׂ֨ם יַעֲקֹ֧ב אֶת־הַמַּקְלֹ֛ות לְעֵינֵ֥י הַצֹּ֖אן בָּרֳהָטִ֑ים לְיַחְמֵ֖נָּה בַּמַּקְלֹֽות׃ </w:t>
      </w:r>
    </w:p>
    <w:tbl>
      <w:tblPr>
        <w:tblStyle w:val="TableGrid"/>
        <w:tblW w:w="0" w:type="auto"/>
        <w:jc w:val="center"/>
        <w:tblLook w:val="04A0" w:firstRow="1" w:lastRow="0" w:firstColumn="1" w:lastColumn="0" w:noHBand="0" w:noVBand="1"/>
      </w:tblPr>
      <w:tblGrid>
        <w:gridCol w:w="892"/>
        <w:gridCol w:w="921"/>
        <w:gridCol w:w="1154"/>
        <w:gridCol w:w="966"/>
        <w:gridCol w:w="1162"/>
      </w:tblGrid>
      <w:tr w:rsidR="00AC791A" w14:paraId="4575B238" w14:textId="77777777">
        <w:trPr>
          <w:jc w:val="center"/>
        </w:trPr>
        <w:tc>
          <w:tcPr>
            <w:tcW w:w="1728" w:type="auto"/>
            <w:vAlign w:val="center"/>
          </w:tcPr>
          <w:p w14:paraId="2914943C" w14:textId="77777777" w:rsidR="00AC791A" w:rsidRDefault="00000000">
            <w:r>
              <w:rPr>
                <w:sz w:val="16"/>
              </w:rPr>
              <w:t>8fc4efcf</w:t>
            </w:r>
          </w:p>
        </w:tc>
        <w:tc>
          <w:tcPr>
            <w:tcW w:w="1728" w:type="auto"/>
          </w:tcPr>
          <w:p w14:paraId="15879160" w14:textId="77777777" w:rsidR="00AC791A" w:rsidRDefault="00000000">
            <w:r>
              <w:t>cl_type</w:t>
            </w:r>
          </w:p>
        </w:tc>
        <w:tc>
          <w:tcPr>
            <w:tcW w:w="1728" w:type="auto"/>
          </w:tcPr>
          <w:p w14:paraId="0CE0BF9C" w14:textId="77777777" w:rsidR="00AC791A" w:rsidRDefault="00000000">
            <w:r>
              <w:t>nt_clause</w:t>
            </w:r>
          </w:p>
        </w:tc>
        <w:tc>
          <w:tcPr>
            <w:tcW w:w="1728" w:type="auto"/>
          </w:tcPr>
          <w:p w14:paraId="25236BD6" w14:textId="77777777" w:rsidR="00AC791A" w:rsidRDefault="00000000">
            <w:r>
              <w:t>[clause]</w:t>
            </w:r>
          </w:p>
        </w:tc>
        <w:tc>
          <w:tcPr>
            <w:tcW w:w="1728" w:type="auto"/>
          </w:tcPr>
          <w:p w14:paraId="5AECB201" w14:textId="77777777" w:rsidR="00AC791A" w:rsidRDefault="00000000">
            <w:r>
              <w:t>clause_x</w:t>
            </w:r>
          </w:p>
        </w:tc>
      </w:tr>
      <w:tr w:rsidR="00AC791A" w14:paraId="5D4B37D9" w14:textId="77777777">
        <w:trPr>
          <w:jc w:val="center"/>
        </w:trPr>
        <w:tc>
          <w:tcPr>
            <w:tcW w:w="1728" w:type="auto"/>
            <w:vAlign w:val="center"/>
          </w:tcPr>
          <w:p w14:paraId="4F42F0B9" w14:textId="77777777" w:rsidR="00AC791A" w:rsidRDefault="00000000">
            <w:r>
              <w:rPr>
                <w:sz w:val="16"/>
              </w:rPr>
              <w:t>65cf16da</w:t>
            </w:r>
          </w:p>
        </w:tc>
        <w:tc>
          <w:tcPr>
            <w:tcW w:w="1728" w:type="auto"/>
          </w:tcPr>
          <w:p w14:paraId="5619D600" w14:textId="77777777" w:rsidR="00AC791A" w:rsidRDefault="00000000">
            <w:r>
              <w:t>aspect</w:t>
            </w:r>
          </w:p>
        </w:tc>
        <w:tc>
          <w:tcPr>
            <w:tcW w:w="1728" w:type="auto"/>
          </w:tcPr>
          <w:p w14:paraId="3833B450" w14:textId="77777777" w:rsidR="00AC791A" w:rsidRDefault="00000000">
            <w:r>
              <w:t>nt_clause</w:t>
            </w:r>
          </w:p>
        </w:tc>
        <w:tc>
          <w:tcPr>
            <w:tcW w:w="1728" w:type="auto"/>
          </w:tcPr>
          <w:p w14:paraId="329933A2" w14:textId="77777777" w:rsidR="00AC791A" w:rsidRDefault="00000000">
            <w:r>
              <w:t>[clause]</w:t>
            </w:r>
          </w:p>
        </w:tc>
        <w:tc>
          <w:tcPr>
            <w:tcW w:w="1728" w:type="auto"/>
          </w:tcPr>
          <w:p w14:paraId="3A5EAE23" w14:textId="33E162A6" w:rsidR="00AC791A" w:rsidRDefault="007C7280">
            <w:r>
              <w:t>ach_rd</w:t>
            </w:r>
          </w:p>
        </w:tc>
      </w:tr>
      <w:tr w:rsidR="00AC791A" w14:paraId="4237A550" w14:textId="77777777">
        <w:trPr>
          <w:jc w:val="center"/>
        </w:trPr>
        <w:tc>
          <w:tcPr>
            <w:tcW w:w="1728" w:type="auto"/>
            <w:vAlign w:val="center"/>
          </w:tcPr>
          <w:p w14:paraId="29AA7672" w14:textId="77777777" w:rsidR="00AC791A" w:rsidRDefault="00000000">
            <w:r>
              <w:rPr>
                <w:sz w:val="16"/>
              </w:rPr>
              <w:t>646df720</w:t>
            </w:r>
          </w:p>
        </w:tc>
        <w:tc>
          <w:tcPr>
            <w:tcW w:w="1728" w:type="auto"/>
          </w:tcPr>
          <w:p w14:paraId="0B8EBB80" w14:textId="77777777" w:rsidR="00AC791A" w:rsidRDefault="00000000">
            <w:r>
              <w:t>tense</w:t>
            </w:r>
          </w:p>
        </w:tc>
        <w:tc>
          <w:tcPr>
            <w:tcW w:w="1728" w:type="auto"/>
          </w:tcPr>
          <w:p w14:paraId="7DBBC6EF" w14:textId="77777777" w:rsidR="00AC791A" w:rsidRDefault="00000000">
            <w:r>
              <w:t>verb</w:t>
            </w:r>
          </w:p>
        </w:tc>
        <w:tc>
          <w:tcPr>
            <w:tcW w:w="1728" w:type="auto"/>
          </w:tcPr>
          <w:p w14:paraId="27CBA9D3" w14:textId="77777777" w:rsidR="00AC791A" w:rsidRDefault="00000000">
            <w:r>
              <w:t xml:space="preserve">שָׂ֨ם </w:t>
            </w:r>
          </w:p>
        </w:tc>
        <w:tc>
          <w:tcPr>
            <w:tcW w:w="1728" w:type="auto"/>
          </w:tcPr>
          <w:p w14:paraId="4B3EC5D0" w14:textId="02BEF26F" w:rsidR="00AC791A" w:rsidRDefault="00E90A63">
            <w:r>
              <w:t>past prog</w:t>
            </w:r>
          </w:p>
        </w:tc>
      </w:tr>
    </w:tbl>
    <w:p w14:paraId="6BCDC55A" w14:textId="77777777" w:rsidR="00AC791A" w:rsidRDefault="00000000">
      <w:r>
        <w:br/>
      </w:r>
    </w:p>
    <w:p w14:paraId="5018FEFC" w14:textId="77777777" w:rsidR="00AC791A" w:rsidRDefault="00000000">
      <w:pPr>
        <w:pStyle w:val="Reference"/>
      </w:pPr>
      <w:hyperlink r:id="rId238">
        <w:r>
          <w:t>Genesis 31:1</w:t>
        </w:r>
      </w:hyperlink>
    </w:p>
    <w:p w14:paraId="69FAFBF6" w14:textId="77777777" w:rsidR="00AC791A" w:rsidRDefault="00000000">
      <w:pPr>
        <w:pStyle w:val="Hebrew"/>
      </w:pPr>
      <w:r>
        <w:t>לָקַ֣ח יַעֲקֹ֔ב אֵ֖ת כָּל־</w:t>
      </w:r>
    </w:p>
    <w:p w14:paraId="5CA0F437" w14:textId="77777777" w:rsidR="00AC791A" w:rsidRDefault="00000000">
      <w:pPr>
        <w:pStyle w:val="Hebrew"/>
      </w:pPr>
      <w:r>
        <w:rPr>
          <w:color w:val="FF0000"/>
          <w:vertAlign w:val="superscript"/>
          <w:rtl/>
        </w:rPr>
        <w:t>16389</w:t>
      </w:r>
      <w:r>
        <w:rPr>
          <w:rFonts w:ascii="Times New Roman" w:hAnsi="Times New Roman"/>
          <w:color w:val="828282"/>
          <w:rtl/>
        </w:rPr>
        <w:t xml:space="preserve">לָקַ֣ח </w:t>
      </w:r>
      <w:r>
        <w:rPr>
          <w:color w:val="FF0000"/>
          <w:vertAlign w:val="superscript"/>
          <w:rtl/>
        </w:rPr>
        <w:t>16390</w:t>
      </w:r>
      <w:r>
        <w:rPr>
          <w:rFonts w:ascii="Times New Roman" w:hAnsi="Times New Roman"/>
          <w:color w:val="828282"/>
          <w:rtl/>
        </w:rPr>
        <w:t xml:space="preserve">יַעֲקֹ֔ב </w:t>
      </w:r>
      <w:r>
        <w:rPr>
          <w:color w:val="FF0000"/>
          <w:vertAlign w:val="superscript"/>
          <w:rtl/>
        </w:rPr>
        <w:t>16391</w:t>
      </w:r>
      <w:r>
        <w:rPr>
          <w:rFonts w:ascii="Times New Roman" w:hAnsi="Times New Roman"/>
          <w:color w:val="828282"/>
          <w:rtl/>
        </w:rPr>
        <w:t xml:space="preserve">אֵ֖ת </w:t>
      </w:r>
      <w:r>
        <w:rPr>
          <w:color w:val="FF0000"/>
          <w:vertAlign w:val="superscript"/>
          <w:rtl/>
        </w:rPr>
        <w:t>16392</w:t>
      </w:r>
      <w:r>
        <w:rPr>
          <w:rFonts w:ascii="Times New Roman" w:hAnsi="Times New Roman"/>
          <w:color w:val="828282"/>
          <w:rtl/>
        </w:rPr>
        <w:t>כָּל־</w:t>
      </w:r>
    </w:p>
    <w:p w14:paraId="25C5D8BE" w14:textId="77777777" w:rsidR="00AC791A" w:rsidRDefault="00000000">
      <w:pPr>
        <w:pStyle w:val="Hebrew"/>
      </w:pPr>
      <w:r>
        <w:rPr>
          <w:color w:val="828282"/>
        </w:rPr>
        <w:t xml:space="preserve">וַיִּשְׁמַ֗ע אֶת־דִּבְרֵ֤י בְנֵֽי־לָבָן֙ לֵאמֹ֔ר לָקַ֣ח יַעֲקֹ֔ב אֵ֖ת כָּל־אֲשֶׁ֣ר לְאָבִ֑ינוּ וּמֵאֲשֶׁ֣ר לְאָבִ֔ינוּ עָשָׂ֕ה אֵ֥ת כָּל־הַכָּבֹ֖ד הַזֶּֽה׃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62AD8F27" w14:textId="77777777">
        <w:trPr>
          <w:jc w:val="center"/>
        </w:trPr>
        <w:tc>
          <w:tcPr>
            <w:tcW w:w="1728" w:type="auto"/>
            <w:vAlign w:val="center"/>
          </w:tcPr>
          <w:p w14:paraId="3218C70B" w14:textId="77777777" w:rsidR="00AC791A" w:rsidRDefault="00000000">
            <w:r>
              <w:rPr>
                <w:sz w:val="16"/>
              </w:rPr>
              <w:t>88dd1edc</w:t>
            </w:r>
          </w:p>
        </w:tc>
        <w:tc>
          <w:tcPr>
            <w:tcW w:w="1728" w:type="auto"/>
          </w:tcPr>
          <w:p w14:paraId="7B98B88D" w14:textId="77777777" w:rsidR="00AC791A" w:rsidRDefault="00000000">
            <w:r>
              <w:t>cl_type</w:t>
            </w:r>
          </w:p>
        </w:tc>
        <w:tc>
          <w:tcPr>
            <w:tcW w:w="1728" w:type="auto"/>
          </w:tcPr>
          <w:p w14:paraId="2CECE4F9" w14:textId="77777777" w:rsidR="00AC791A" w:rsidRDefault="00000000">
            <w:r>
              <w:t>nt_clause</w:t>
            </w:r>
          </w:p>
        </w:tc>
        <w:tc>
          <w:tcPr>
            <w:tcW w:w="1728" w:type="auto"/>
          </w:tcPr>
          <w:p w14:paraId="1718DFBA" w14:textId="77777777" w:rsidR="00AC791A" w:rsidRDefault="00000000">
            <w:r>
              <w:t>[clause]</w:t>
            </w:r>
          </w:p>
        </w:tc>
        <w:tc>
          <w:tcPr>
            <w:tcW w:w="1728" w:type="auto"/>
          </w:tcPr>
          <w:p w14:paraId="304BB00C" w14:textId="77777777" w:rsidR="00AC791A" w:rsidRDefault="00000000">
            <w:r>
              <w:t>clause_x</w:t>
            </w:r>
          </w:p>
        </w:tc>
      </w:tr>
      <w:tr w:rsidR="00AC791A" w14:paraId="53B094B5" w14:textId="77777777">
        <w:trPr>
          <w:jc w:val="center"/>
        </w:trPr>
        <w:tc>
          <w:tcPr>
            <w:tcW w:w="1728" w:type="auto"/>
            <w:vAlign w:val="center"/>
          </w:tcPr>
          <w:p w14:paraId="3759C05B" w14:textId="77777777" w:rsidR="00AC791A" w:rsidRDefault="00000000">
            <w:r>
              <w:rPr>
                <w:sz w:val="16"/>
              </w:rPr>
              <w:t>f9fbad8d</w:t>
            </w:r>
          </w:p>
        </w:tc>
        <w:tc>
          <w:tcPr>
            <w:tcW w:w="1728" w:type="auto"/>
          </w:tcPr>
          <w:p w14:paraId="09354033" w14:textId="77777777" w:rsidR="00AC791A" w:rsidRDefault="00000000">
            <w:r>
              <w:t>aspect</w:t>
            </w:r>
          </w:p>
        </w:tc>
        <w:tc>
          <w:tcPr>
            <w:tcW w:w="1728" w:type="auto"/>
          </w:tcPr>
          <w:p w14:paraId="5AEC8F89" w14:textId="77777777" w:rsidR="00AC791A" w:rsidRDefault="00000000">
            <w:r>
              <w:t>nt_clause</w:t>
            </w:r>
          </w:p>
        </w:tc>
        <w:tc>
          <w:tcPr>
            <w:tcW w:w="1728" w:type="auto"/>
          </w:tcPr>
          <w:p w14:paraId="404B5EA6" w14:textId="77777777" w:rsidR="00AC791A" w:rsidRDefault="00000000">
            <w:r>
              <w:t>[clause]</w:t>
            </w:r>
          </w:p>
        </w:tc>
        <w:tc>
          <w:tcPr>
            <w:tcW w:w="1728" w:type="auto"/>
          </w:tcPr>
          <w:p w14:paraId="267AE504" w14:textId="1C4B0FD9" w:rsidR="00AC791A" w:rsidRDefault="00EA73E5">
            <w:r>
              <w:t>sta_ac</w:t>
            </w:r>
          </w:p>
        </w:tc>
      </w:tr>
      <w:tr w:rsidR="00AC791A" w14:paraId="7BAAE370" w14:textId="77777777">
        <w:trPr>
          <w:jc w:val="center"/>
        </w:trPr>
        <w:tc>
          <w:tcPr>
            <w:tcW w:w="1728" w:type="auto"/>
            <w:vAlign w:val="center"/>
          </w:tcPr>
          <w:p w14:paraId="3845BDD2" w14:textId="77777777" w:rsidR="00AC791A" w:rsidRDefault="00000000">
            <w:r>
              <w:rPr>
                <w:sz w:val="16"/>
              </w:rPr>
              <w:t>60872a52</w:t>
            </w:r>
          </w:p>
        </w:tc>
        <w:tc>
          <w:tcPr>
            <w:tcW w:w="1728" w:type="auto"/>
          </w:tcPr>
          <w:p w14:paraId="668FE180" w14:textId="77777777" w:rsidR="00AC791A" w:rsidRDefault="00000000">
            <w:r>
              <w:t>tense</w:t>
            </w:r>
          </w:p>
        </w:tc>
        <w:tc>
          <w:tcPr>
            <w:tcW w:w="1728" w:type="auto"/>
          </w:tcPr>
          <w:p w14:paraId="38CADEE4" w14:textId="77777777" w:rsidR="00AC791A" w:rsidRDefault="00000000">
            <w:r>
              <w:t>verb</w:t>
            </w:r>
          </w:p>
        </w:tc>
        <w:tc>
          <w:tcPr>
            <w:tcW w:w="1728" w:type="auto"/>
          </w:tcPr>
          <w:p w14:paraId="59D5A02D" w14:textId="77777777" w:rsidR="00AC791A" w:rsidRDefault="00000000">
            <w:r>
              <w:t xml:space="preserve">לָקַ֣ח </w:t>
            </w:r>
          </w:p>
        </w:tc>
        <w:tc>
          <w:tcPr>
            <w:tcW w:w="1728" w:type="auto"/>
          </w:tcPr>
          <w:p w14:paraId="736EC5E5" w14:textId="77777777" w:rsidR="00AC791A" w:rsidRDefault="00000000">
            <w:r>
              <w:t>pres perf</w:t>
            </w:r>
          </w:p>
        </w:tc>
      </w:tr>
    </w:tbl>
    <w:p w14:paraId="65E44CA0" w14:textId="77777777" w:rsidR="00AC791A" w:rsidRDefault="00000000">
      <w:r>
        <w:br/>
      </w:r>
    </w:p>
    <w:p w14:paraId="025C8998" w14:textId="77777777" w:rsidR="00AC791A" w:rsidRDefault="00000000">
      <w:pPr>
        <w:pStyle w:val="Reference"/>
      </w:pPr>
      <w:hyperlink r:id="rId239">
        <w:r>
          <w:t>Genesis 31:7</w:t>
        </w:r>
      </w:hyperlink>
    </w:p>
    <w:p w14:paraId="33173C2D" w14:textId="77777777" w:rsidR="00AC791A" w:rsidRDefault="00000000">
      <w:pPr>
        <w:pStyle w:val="Hebrew"/>
      </w:pPr>
      <w:r>
        <w:t xml:space="preserve">וְלֹֽא־נְתָנֹ֣ו אֱלֹהִ֔ים </w:t>
      </w:r>
    </w:p>
    <w:p w14:paraId="1D6C476B" w14:textId="77777777" w:rsidR="00AC791A" w:rsidRDefault="00000000">
      <w:pPr>
        <w:pStyle w:val="Hebrew"/>
      </w:pPr>
      <w:r>
        <w:rPr>
          <w:color w:val="FF0000"/>
          <w:vertAlign w:val="superscript"/>
          <w:rtl/>
        </w:rPr>
        <w:t>16489</w:t>
      </w:r>
      <w:r>
        <w:rPr>
          <w:rFonts w:ascii="Times New Roman" w:hAnsi="Times New Roman"/>
          <w:color w:val="828282"/>
          <w:rtl/>
        </w:rPr>
        <w:t>וְ</w:t>
      </w:r>
      <w:r>
        <w:rPr>
          <w:color w:val="FF0000"/>
          <w:vertAlign w:val="superscript"/>
          <w:rtl/>
        </w:rPr>
        <w:t>16490</w:t>
      </w:r>
      <w:r>
        <w:rPr>
          <w:rFonts w:ascii="Times New Roman" w:hAnsi="Times New Roman"/>
          <w:color w:val="828282"/>
          <w:rtl/>
        </w:rPr>
        <w:t>לֹֽא־</w:t>
      </w:r>
      <w:r>
        <w:rPr>
          <w:color w:val="FF0000"/>
          <w:vertAlign w:val="superscript"/>
          <w:rtl/>
        </w:rPr>
        <w:t>16491</w:t>
      </w:r>
      <w:r>
        <w:rPr>
          <w:rFonts w:ascii="Times New Roman" w:hAnsi="Times New Roman"/>
          <w:color w:val="828282"/>
          <w:rtl/>
        </w:rPr>
        <w:t xml:space="preserve">נְתָנֹ֣ו </w:t>
      </w:r>
      <w:r>
        <w:rPr>
          <w:color w:val="FF0000"/>
          <w:vertAlign w:val="superscript"/>
          <w:rtl/>
        </w:rPr>
        <w:t>16492</w:t>
      </w:r>
      <w:r>
        <w:rPr>
          <w:rFonts w:ascii="Times New Roman" w:hAnsi="Times New Roman"/>
          <w:color w:val="828282"/>
          <w:rtl/>
        </w:rPr>
        <w:t xml:space="preserve">אֱלֹהִ֔ים </w:t>
      </w:r>
    </w:p>
    <w:p w14:paraId="5DFC9FC6" w14:textId="77777777" w:rsidR="00AC791A" w:rsidRDefault="00000000">
      <w:pPr>
        <w:pStyle w:val="Hebrew"/>
      </w:pPr>
      <w:r>
        <w:rPr>
          <w:color w:val="828282"/>
        </w:rPr>
        <w:t xml:space="preserve">וַאֲבִיכֶן֙ הֵ֣תֶל בִּ֔י וְהֶֽחֱלִ֥ף אֶת־מַשְׂכֻּרְתִּ֖י עֲשֶׂ֣רֶת מֹנִ֑ים וְלֹֽא־נְתָנֹ֣ו אֱלֹהִ֔ים לְהָרַ֖ע עִמָּדִֽ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11E424B" w14:textId="77777777">
        <w:trPr>
          <w:jc w:val="center"/>
        </w:trPr>
        <w:tc>
          <w:tcPr>
            <w:tcW w:w="1728" w:type="auto"/>
            <w:vAlign w:val="center"/>
          </w:tcPr>
          <w:p w14:paraId="3F8A48D8" w14:textId="77777777" w:rsidR="00AC791A" w:rsidRDefault="00000000">
            <w:r>
              <w:rPr>
                <w:sz w:val="16"/>
              </w:rPr>
              <w:t>4c45954d</w:t>
            </w:r>
          </w:p>
        </w:tc>
        <w:tc>
          <w:tcPr>
            <w:tcW w:w="1728" w:type="auto"/>
          </w:tcPr>
          <w:p w14:paraId="37195F1C" w14:textId="77777777" w:rsidR="00AC791A" w:rsidRDefault="00000000">
            <w:r>
              <w:t>cl_type</w:t>
            </w:r>
          </w:p>
        </w:tc>
        <w:tc>
          <w:tcPr>
            <w:tcW w:w="1728" w:type="auto"/>
          </w:tcPr>
          <w:p w14:paraId="63628A70" w14:textId="77777777" w:rsidR="00AC791A" w:rsidRDefault="00000000">
            <w:r>
              <w:t>nt_clause</w:t>
            </w:r>
          </w:p>
        </w:tc>
        <w:tc>
          <w:tcPr>
            <w:tcW w:w="1728" w:type="auto"/>
          </w:tcPr>
          <w:p w14:paraId="5665DFA6" w14:textId="77777777" w:rsidR="00AC791A" w:rsidRDefault="00000000">
            <w:r>
              <w:t>[clause]</w:t>
            </w:r>
          </w:p>
        </w:tc>
        <w:tc>
          <w:tcPr>
            <w:tcW w:w="1728" w:type="auto"/>
          </w:tcPr>
          <w:p w14:paraId="1D41D1E7" w14:textId="77777777" w:rsidR="00AC791A" w:rsidRDefault="00000000">
            <w:r>
              <w:t>clause_x</w:t>
            </w:r>
          </w:p>
        </w:tc>
      </w:tr>
      <w:tr w:rsidR="00AC791A" w14:paraId="6263F1AA" w14:textId="77777777">
        <w:trPr>
          <w:jc w:val="center"/>
        </w:trPr>
        <w:tc>
          <w:tcPr>
            <w:tcW w:w="1728" w:type="auto"/>
            <w:vAlign w:val="center"/>
          </w:tcPr>
          <w:p w14:paraId="00E1F3A4" w14:textId="77777777" w:rsidR="00AC791A" w:rsidRDefault="00000000">
            <w:r>
              <w:rPr>
                <w:sz w:val="16"/>
              </w:rPr>
              <w:t>90f33099</w:t>
            </w:r>
          </w:p>
        </w:tc>
        <w:tc>
          <w:tcPr>
            <w:tcW w:w="1728" w:type="auto"/>
          </w:tcPr>
          <w:p w14:paraId="774C9D7D" w14:textId="77777777" w:rsidR="00AC791A" w:rsidRDefault="00000000">
            <w:r>
              <w:t>aspect</w:t>
            </w:r>
          </w:p>
        </w:tc>
        <w:tc>
          <w:tcPr>
            <w:tcW w:w="1728" w:type="auto"/>
          </w:tcPr>
          <w:p w14:paraId="5142B19D" w14:textId="77777777" w:rsidR="00AC791A" w:rsidRDefault="00000000">
            <w:r>
              <w:t>nt_clause</w:t>
            </w:r>
          </w:p>
        </w:tc>
        <w:tc>
          <w:tcPr>
            <w:tcW w:w="1728" w:type="auto"/>
          </w:tcPr>
          <w:p w14:paraId="06A4C69B" w14:textId="77777777" w:rsidR="00AC791A" w:rsidRDefault="00000000">
            <w:r>
              <w:t>[clause]</w:t>
            </w:r>
          </w:p>
        </w:tc>
        <w:tc>
          <w:tcPr>
            <w:tcW w:w="1728" w:type="auto"/>
          </w:tcPr>
          <w:p w14:paraId="7A63D15E" w14:textId="66774A96" w:rsidR="00AC791A" w:rsidRDefault="00276A14">
            <w:r>
              <w:t>sta_tr</w:t>
            </w:r>
          </w:p>
        </w:tc>
      </w:tr>
      <w:tr w:rsidR="00AC791A" w14:paraId="51579A7D" w14:textId="77777777">
        <w:trPr>
          <w:jc w:val="center"/>
        </w:trPr>
        <w:tc>
          <w:tcPr>
            <w:tcW w:w="1728" w:type="auto"/>
            <w:vAlign w:val="center"/>
          </w:tcPr>
          <w:p w14:paraId="2F3B03F7" w14:textId="77777777" w:rsidR="00AC791A" w:rsidRDefault="00000000">
            <w:r>
              <w:rPr>
                <w:sz w:val="16"/>
              </w:rPr>
              <w:t>b9161a86</w:t>
            </w:r>
          </w:p>
        </w:tc>
        <w:tc>
          <w:tcPr>
            <w:tcW w:w="1728" w:type="auto"/>
          </w:tcPr>
          <w:p w14:paraId="0613E237" w14:textId="77777777" w:rsidR="00AC791A" w:rsidRDefault="00000000">
            <w:r>
              <w:t>tense</w:t>
            </w:r>
          </w:p>
        </w:tc>
        <w:tc>
          <w:tcPr>
            <w:tcW w:w="1728" w:type="auto"/>
          </w:tcPr>
          <w:p w14:paraId="43DA1665" w14:textId="77777777" w:rsidR="00AC791A" w:rsidRDefault="00000000">
            <w:r>
              <w:t>verb</w:t>
            </w:r>
          </w:p>
        </w:tc>
        <w:tc>
          <w:tcPr>
            <w:tcW w:w="1728" w:type="auto"/>
          </w:tcPr>
          <w:p w14:paraId="209A064C" w14:textId="77777777" w:rsidR="00AC791A" w:rsidRDefault="00000000">
            <w:r>
              <w:t xml:space="preserve">נְתָנֹ֣ו </w:t>
            </w:r>
          </w:p>
        </w:tc>
        <w:tc>
          <w:tcPr>
            <w:tcW w:w="1728" w:type="auto"/>
          </w:tcPr>
          <w:p w14:paraId="4FF050C6" w14:textId="77777777" w:rsidR="00AC791A" w:rsidRDefault="00000000">
            <w:r>
              <w:t>past</w:t>
            </w:r>
          </w:p>
        </w:tc>
      </w:tr>
    </w:tbl>
    <w:p w14:paraId="28CE9018" w14:textId="77777777" w:rsidR="00AC791A" w:rsidRDefault="00000000">
      <w:r>
        <w:br/>
      </w:r>
    </w:p>
    <w:p w14:paraId="177AA4AA" w14:textId="77777777" w:rsidR="00AC791A" w:rsidRDefault="00000000">
      <w:pPr>
        <w:pStyle w:val="Reference"/>
      </w:pPr>
      <w:hyperlink r:id="rId240">
        <w:r>
          <w:t>Genesis 31:8</w:t>
        </w:r>
      </w:hyperlink>
    </w:p>
    <w:p w14:paraId="570BCD39" w14:textId="77777777" w:rsidR="00AC791A" w:rsidRDefault="00000000">
      <w:pPr>
        <w:pStyle w:val="Hebrew"/>
      </w:pPr>
      <w:r>
        <w:t xml:space="preserve">עֲקֻדִּים֙ יִהְיֶ֣ה שְׂכָרֶ֔ךָ </w:t>
      </w:r>
    </w:p>
    <w:p w14:paraId="7ACCD7C6" w14:textId="77777777" w:rsidR="00AC791A" w:rsidRDefault="00000000">
      <w:pPr>
        <w:pStyle w:val="Hebrew"/>
      </w:pPr>
      <w:r>
        <w:rPr>
          <w:color w:val="FF0000"/>
          <w:vertAlign w:val="superscript"/>
          <w:rtl/>
        </w:rPr>
        <w:t>16512</w:t>
      </w:r>
      <w:r>
        <w:rPr>
          <w:rFonts w:ascii="Times New Roman" w:hAnsi="Times New Roman"/>
          <w:color w:val="828282"/>
          <w:rtl/>
        </w:rPr>
        <w:t xml:space="preserve">עֲקֻדִּים֙ </w:t>
      </w:r>
      <w:r>
        <w:rPr>
          <w:color w:val="FF0000"/>
          <w:vertAlign w:val="superscript"/>
          <w:rtl/>
        </w:rPr>
        <w:t>16513</w:t>
      </w:r>
      <w:r>
        <w:rPr>
          <w:rFonts w:ascii="Times New Roman" w:hAnsi="Times New Roman"/>
          <w:color w:val="828282"/>
          <w:rtl/>
        </w:rPr>
        <w:t xml:space="preserve">יִהְיֶ֣ה </w:t>
      </w:r>
      <w:r>
        <w:rPr>
          <w:color w:val="FF0000"/>
          <w:vertAlign w:val="superscript"/>
          <w:rtl/>
        </w:rPr>
        <w:t>16514</w:t>
      </w:r>
      <w:r>
        <w:rPr>
          <w:rFonts w:ascii="Times New Roman" w:hAnsi="Times New Roman"/>
          <w:color w:val="828282"/>
          <w:rtl/>
        </w:rPr>
        <w:t xml:space="preserve">שְׂכָרֶ֔ךָ </w:t>
      </w:r>
    </w:p>
    <w:p w14:paraId="1F7EBF7E" w14:textId="77777777" w:rsidR="00AC791A" w:rsidRDefault="00000000">
      <w:pPr>
        <w:pStyle w:val="Hebrew"/>
      </w:pPr>
      <w:r>
        <w:rPr>
          <w:color w:val="828282"/>
        </w:rPr>
        <w:t xml:space="preserve">אִם־כֹּ֣ה יֹאמַ֗ר נְקֻדִּים֙ יִהְיֶ֣ה שְׂכָרֶ֔ךָ וְיָלְד֥וּ כָל־הַצֹּ֖אן נְקֻדִּ֑ים וְאִם־כֹּ֣ה יֹאמַ֗ר עֲקֻדִּים֙ יִהְיֶ֣ה שְׂכָרֶ֔ךָ וְיָלְד֥וּ כָל־הַצֹּ֖אן עֲקֻדִּֽ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A12379B" w14:textId="77777777">
        <w:trPr>
          <w:jc w:val="center"/>
        </w:trPr>
        <w:tc>
          <w:tcPr>
            <w:tcW w:w="1728" w:type="auto"/>
            <w:vAlign w:val="center"/>
          </w:tcPr>
          <w:p w14:paraId="5C85024A" w14:textId="77777777" w:rsidR="00AC791A" w:rsidRDefault="00000000">
            <w:r>
              <w:rPr>
                <w:sz w:val="16"/>
              </w:rPr>
              <w:t>5bebd7c2</w:t>
            </w:r>
          </w:p>
        </w:tc>
        <w:tc>
          <w:tcPr>
            <w:tcW w:w="1728" w:type="auto"/>
          </w:tcPr>
          <w:p w14:paraId="75B5AF97" w14:textId="77777777" w:rsidR="00AC791A" w:rsidRDefault="00000000">
            <w:r>
              <w:t>cl_type</w:t>
            </w:r>
          </w:p>
        </w:tc>
        <w:tc>
          <w:tcPr>
            <w:tcW w:w="1728" w:type="auto"/>
          </w:tcPr>
          <w:p w14:paraId="561E2479" w14:textId="77777777" w:rsidR="00AC791A" w:rsidRDefault="00000000">
            <w:r>
              <w:t>nt_clause</w:t>
            </w:r>
          </w:p>
        </w:tc>
        <w:tc>
          <w:tcPr>
            <w:tcW w:w="1728" w:type="auto"/>
          </w:tcPr>
          <w:p w14:paraId="5D6A1018" w14:textId="77777777" w:rsidR="00AC791A" w:rsidRDefault="00000000">
            <w:r>
              <w:t>[clause]</w:t>
            </w:r>
          </w:p>
        </w:tc>
        <w:tc>
          <w:tcPr>
            <w:tcW w:w="1728" w:type="auto"/>
          </w:tcPr>
          <w:p w14:paraId="48F85644" w14:textId="77777777" w:rsidR="00AC791A" w:rsidRDefault="00000000">
            <w:r>
              <w:t>clause_x</w:t>
            </w:r>
          </w:p>
        </w:tc>
      </w:tr>
      <w:tr w:rsidR="00AC791A" w14:paraId="3E726AEA" w14:textId="77777777">
        <w:trPr>
          <w:jc w:val="center"/>
        </w:trPr>
        <w:tc>
          <w:tcPr>
            <w:tcW w:w="1728" w:type="auto"/>
            <w:vAlign w:val="center"/>
          </w:tcPr>
          <w:p w14:paraId="27EC2B66" w14:textId="77777777" w:rsidR="00AC791A" w:rsidRDefault="00000000">
            <w:r>
              <w:rPr>
                <w:sz w:val="16"/>
              </w:rPr>
              <w:t>e2e5db1a</w:t>
            </w:r>
          </w:p>
        </w:tc>
        <w:tc>
          <w:tcPr>
            <w:tcW w:w="1728" w:type="auto"/>
          </w:tcPr>
          <w:p w14:paraId="2A49A5B9" w14:textId="77777777" w:rsidR="00AC791A" w:rsidRDefault="00000000">
            <w:r>
              <w:t>aspect</w:t>
            </w:r>
          </w:p>
        </w:tc>
        <w:tc>
          <w:tcPr>
            <w:tcW w:w="1728" w:type="auto"/>
          </w:tcPr>
          <w:p w14:paraId="6667707D" w14:textId="77777777" w:rsidR="00AC791A" w:rsidRDefault="00000000">
            <w:r>
              <w:t>nt_clause</w:t>
            </w:r>
          </w:p>
        </w:tc>
        <w:tc>
          <w:tcPr>
            <w:tcW w:w="1728" w:type="auto"/>
          </w:tcPr>
          <w:p w14:paraId="295353C9" w14:textId="77777777" w:rsidR="00AC791A" w:rsidRDefault="00000000">
            <w:r>
              <w:t>[clause]</w:t>
            </w:r>
          </w:p>
        </w:tc>
        <w:tc>
          <w:tcPr>
            <w:tcW w:w="1728" w:type="auto"/>
          </w:tcPr>
          <w:p w14:paraId="7CC220D4" w14:textId="00AB7D78" w:rsidR="00AC791A" w:rsidRDefault="00276A14">
            <w:r>
              <w:t>sta_ac</w:t>
            </w:r>
          </w:p>
        </w:tc>
      </w:tr>
      <w:tr w:rsidR="00AC791A" w14:paraId="3FE3B95C" w14:textId="77777777">
        <w:trPr>
          <w:jc w:val="center"/>
        </w:trPr>
        <w:tc>
          <w:tcPr>
            <w:tcW w:w="1728" w:type="auto"/>
            <w:vAlign w:val="center"/>
          </w:tcPr>
          <w:p w14:paraId="467C5D43" w14:textId="77777777" w:rsidR="00AC791A" w:rsidRDefault="00000000">
            <w:r>
              <w:rPr>
                <w:sz w:val="16"/>
              </w:rPr>
              <w:t>65c5a2ca</w:t>
            </w:r>
          </w:p>
        </w:tc>
        <w:tc>
          <w:tcPr>
            <w:tcW w:w="1728" w:type="auto"/>
          </w:tcPr>
          <w:p w14:paraId="2C12AD68" w14:textId="77777777" w:rsidR="00AC791A" w:rsidRDefault="00000000">
            <w:r>
              <w:t>tense</w:t>
            </w:r>
          </w:p>
        </w:tc>
        <w:tc>
          <w:tcPr>
            <w:tcW w:w="1728" w:type="auto"/>
          </w:tcPr>
          <w:p w14:paraId="63932EFE" w14:textId="77777777" w:rsidR="00AC791A" w:rsidRDefault="00000000">
            <w:r>
              <w:t>verb</w:t>
            </w:r>
          </w:p>
        </w:tc>
        <w:tc>
          <w:tcPr>
            <w:tcW w:w="1728" w:type="auto"/>
          </w:tcPr>
          <w:p w14:paraId="207EB9AA" w14:textId="77777777" w:rsidR="00AC791A" w:rsidRDefault="00000000">
            <w:r>
              <w:t xml:space="preserve">יִהְיֶ֣ה </w:t>
            </w:r>
          </w:p>
        </w:tc>
        <w:tc>
          <w:tcPr>
            <w:tcW w:w="1728" w:type="auto"/>
          </w:tcPr>
          <w:p w14:paraId="38A57E1C" w14:textId="77777777" w:rsidR="00AC791A" w:rsidRDefault="00000000">
            <w:r>
              <w:t>mod</w:t>
            </w:r>
          </w:p>
        </w:tc>
      </w:tr>
    </w:tbl>
    <w:p w14:paraId="1E4AD950" w14:textId="77777777" w:rsidR="00AC791A" w:rsidRDefault="00000000">
      <w:r>
        <w:br/>
      </w:r>
    </w:p>
    <w:p w14:paraId="387F9234" w14:textId="77777777" w:rsidR="00AC791A" w:rsidRDefault="00000000">
      <w:pPr>
        <w:pStyle w:val="Reference"/>
      </w:pPr>
      <w:hyperlink r:id="rId241">
        <w:r>
          <w:t>Genesis 31:13</w:t>
        </w:r>
      </w:hyperlink>
    </w:p>
    <w:p w14:paraId="11189AF4" w14:textId="77777777" w:rsidR="00AC791A" w:rsidRDefault="00000000">
      <w:pPr>
        <w:pStyle w:val="Hebrew"/>
      </w:pPr>
      <w:r>
        <w:t xml:space="preserve">וְשׁ֖וּב אֶל־אֶ֥רֶץ מֹולַדְתֶּֽךָ׃ </w:t>
      </w:r>
    </w:p>
    <w:p w14:paraId="77FD2FBF" w14:textId="77777777" w:rsidR="00AC791A" w:rsidRDefault="00000000">
      <w:pPr>
        <w:pStyle w:val="Hebrew"/>
      </w:pPr>
      <w:r>
        <w:rPr>
          <w:color w:val="FF0000"/>
          <w:vertAlign w:val="superscript"/>
          <w:rtl/>
        </w:rPr>
        <w:t>16618</w:t>
      </w:r>
      <w:r>
        <w:rPr>
          <w:rFonts w:ascii="Times New Roman" w:hAnsi="Times New Roman"/>
          <w:color w:val="828282"/>
          <w:rtl/>
        </w:rPr>
        <w:t>וְ</w:t>
      </w:r>
      <w:r>
        <w:rPr>
          <w:color w:val="FF0000"/>
          <w:vertAlign w:val="superscript"/>
          <w:rtl/>
        </w:rPr>
        <w:t>16619</w:t>
      </w:r>
      <w:r>
        <w:rPr>
          <w:rFonts w:ascii="Times New Roman" w:hAnsi="Times New Roman"/>
          <w:color w:val="828282"/>
          <w:rtl/>
        </w:rPr>
        <w:t xml:space="preserve">שׁ֖וּב </w:t>
      </w:r>
      <w:r>
        <w:rPr>
          <w:color w:val="FF0000"/>
          <w:vertAlign w:val="superscript"/>
          <w:rtl/>
        </w:rPr>
        <w:t>16620</w:t>
      </w:r>
      <w:r>
        <w:rPr>
          <w:rFonts w:ascii="Times New Roman" w:hAnsi="Times New Roman"/>
          <w:color w:val="828282"/>
          <w:rtl/>
        </w:rPr>
        <w:t>אֶל־</w:t>
      </w:r>
      <w:r>
        <w:rPr>
          <w:color w:val="FF0000"/>
          <w:vertAlign w:val="superscript"/>
          <w:rtl/>
        </w:rPr>
        <w:t>16621</w:t>
      </w:r>
      <w:r>
        <w:rPr>
          <w:rFonts w:ascii="Times New Roman" w:hAnsi="Times New Roman"/>
          <w:color w:val="828282"/>
          <w:rtl/>
        </w:rPr>
        <w:t xml:space="preserve">אֶ֥רֶץ </w:t>
      </w:r>
      <w:r>
        <w:rPr>
          <w:color w:val="FF0000"/>
          <w:vertAlign w:val="superscript"/>
          <w:rtl/>
        </w:rPr>
        <w:t>16622</w:t>
      </w:r>
      <w:r>
        <w:rPr>
          <w:rFonts w:ascii="Times New Roman" w:hAnsi="Times New Roman"/>
          <w:color w:val="828282"/>
          <w:rtl/>
        </w:rPr>
        <w:t xml:space="preserve">מֹולַדְתֶּֽךָ׃ </w:t>
      </w:r>
    </w:p>
    <w:p w14:paraId="471D9990" w14:textId="77777777" w:rsidR="00AC791A" w:rsidRDefault="00000000">
      <w:pPr>
        <w:pStyle w:val="Hebrew"/>
      </w:pPr>
      <w:r>
        <w:rPr>
          <w:color w:val="828282"/>
        </w:rPr>
        <w:t xml:space="preserve">אָנֹכִ֤י הָאֵל֙ בֵּֽית־אֵ֔ל אֲשֶׁ֨ר מָשַׁ֤חְתָּ שָּׁם֙ מַצֵּבָ֔ה אֲשֶׁ֨ר נָדַ֥רְתָּ לִּ֛י שָׁ֖ם נֶ֑דֶר עַתָּ֗ה ק֥וּם צֵא֙ מִן־הָאָ֣רֶץ הַזֹּ֔את וְשׁ֖וּב אֶל־אֶ֥רֶץ מֹולַדְתֶּֽ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CE12232" w14:textId="77777777">
        <w:trPr>
          <w:jc w:val="center"/>
        </w:trPr>
        <w:tc>
          <w:tcPr>
            <w:tcW w:w="1728" w:type="auto"/>
            <w:vAlign w:val="center"/>
          </w:tcPr>
          <w:p w14:paraId="559907CC" w14:textId="77777777" w:rsidR="00AC791A" w:rsidRDefault="00000000">
            <w:r>
              <w:rPr>
                <w:sz w:val="16"/>
              </w:rPr>
              <w:t>5f695edf</w:t>
            </w:r>
          </w:p>
        </w:tc>
        <w:tc>
          <w:tcPr>
            <w:tcW w:w="1728" w:type="auto"/>
          </w:tcPr>
          <w:p w14:paraId="6ACCF8D2" w14:textId="77777777" w:rsidR="00AC791A" w:rsidRDefault="00000000">
            <w:r>
              <w:t>cl_type</w:t>
            </w:r>
          </w:p>
        </w:tc>
        <w:tc>
          <w:tcPr>
            <w:tcW w:w="1728" w:type="auto"/>
          </w:tcPr>
          <w:p w14:paraId="547276B7" w14:textId="77777777" w:rsidR="00AC791A" w:rsidRDefault="00000000">
            <w:r>
              <w:t>nt_clause</w:t>
            </w:r>
          </w:p>
        </w:tc>
        <w:tc>
          <w:tcPr>
            <w:tcW w:w="1728" w:type="auto"/>
          </w:tcPr>
          <w:p w14:paraId="46413002" w14:textId="77777777" w:rsidR="00AC791A" w:rsidRDefault="00000000">
            <w:r>
              <w:t>[clause]</w:t>
            </w:r>
          </w:p>
        </w:tc>
        <w:tc>
          <w:tcPr>
            <w:tcW w:w="1728" w:type="auto"/>
          </w:tcPr>
          <w:p w14:paraId="4DDB9B49" w14:textId="77777777" w:rsidR="00AC791A" w:rsidRDefault="00000000">
            <w:r>
              <w:t>clause_x</w:t>
            </w:r>
          </w:p>
        </w:tc>
      </w:tr>
      <w:tr w:rsidR="00AC791A" w14:paraId="7AC5D474" w14:textId="77777777">
        <w:trPr>
          <w:jc w:val="center"/>
        </w:trPr>
        <w:tc>
          <w:tcPr>
            <w:tcW w:w="1728" w:type="auto"/>
            <w:vAlign w:val="center"/>
          </w:tcPr>
          <w:p w14:paraId="63E9E0D5" w14:textId="77777777" w:rsidR="00AC791A" w:rsidRDefault="00000000">
            <w:r>
              <w:rPr>
                <w:sz w:val="16"/>
              </w:rPr>
              <w:t>35813a5f</w:t>
            </w:r>
          </w:p>
        </w:tc>
        <w:tc>
          <w:tcPr>
            <w:tcW w:w="1728" w:type="auto"/>
          </w:tcPr>
          <w:p w14:paraId="1E633135" w14:textId="77777777" w:rsidR="00AC791A" w:rsidRDefault="00000000">
            <w:r>
              <w:t>aspect</w:t>
            </w:r>
          </w:p>
        </w:tc>
        <w:tc>
          <w:tcPr>
            <w:tcW w:w="1728" w:type="auto"/>
          </w:tcPr>
          <w:p w14:paraId="5E639252" w14:textId="77777777" w:rsidR="00AC791A" w:rsidRDefault="00000000">
            <w:r>
              <w:t>nt_clause</w:t>
            </w:r>
          </w:p>
        </w:tc>
        <w:tc>
          <w:tcPr>
            <w:tcW w:w="1728" w:type="auto"/>
          </w:tcPr>
          <w:p w14:paraId="2CF14C5A" w14:textId="77777777" w:rsidR="00AC791A" w:rsidRDefault="00000000">
            <w:r>
              <w:t>[clause]</w:t>
            </w:r>
          </w:p>
        </w:tc>
        <w:tc>
          <w:tcPr>
            <w:tcW w:w="1728" w:type="auto"/>
          </w:tcPr>
          <w:p w14:paraId="400AD623" w14:textId="77777777" w:rsidR="00AC791A" w:rsidRDefault="00000000">
            <w:r>
              <w:t>acc_in</w:t>
            </w:r>
          </w:p>
        </w:tc>
      </w:tr>
      <w:tr w:rsidR="00AC791A" w14:paraId="1E3DE666" w14:textId="77777777">
        <w:trPr>
          <w:jc w:val="center"/>
        </w:trPr>
        <w:tc>
          <w:tcPr>
            <w:tcW w:w="1728" w:type="auto"/>
            <w:vAlign w:val="center"/>
          </w:tcPr>
          <w:p w14:paraId="12745AE2" w14:textId="77777777" w:rsidR="00AC791A" w:rsidRDefault="00000000">
            <w:r>
              <w:rPr>
                <w:sz w:val="16"/>
              </w:rPr>
              <w:t>9b3ce23c</w:t>
            </w:r>
          </w:p>
        </w:tc>
        <w:tc>
          <w:tcPr>
            <w:tcW w:w="1728" w:type="auto"/>
          </w:tcPr>
          <w:p w14:paraId="14CF4395" w14:textId="77777777" w:rsidR="00AC791A" w:rsidRDefault="00000000">
            <w:r>
              <w:t>tense</w:t>
            </w:r>
          </w:p>
        </w:tc>
        <w:tc>
          <w:tcPr>
            <w:tcW w:w="1728" w:type="auto"/>
          </w:tcPr>
          <w:p w14:paraId="6E60566F" w14:textId="77777777" w:rsidR="00AC791A" w:rsidRDefault="00000000">
            <w:r>
              <w:t>verb</w:t>
            </w:r>
          </w:p>
        </w:tc>
        <w:tc>
          <w:tcPr>
            <w:tcW w:w="1728" w:type="auto"/>
          </w:tcPr>
          <w:p w14:paraId="00E0E015" w14:textId="77777777" w:rsidR="00AC791A" w:rsidRDefault="00000000">
            <w:r>
              <w:t xml:space="preserve">שׁ֖וּב </w:t>
            </w:r>
          </w:p>
        </w:tc>
        <w:tc>
          <w:tcPr>
            <w:tcW w:w="1728" w:type="auto"/>
          </w:tcPr>
          <w:p w14:paraId="4E012D91" w14:textId="77777777" w:rsidR="00AC791A" w:rsidRDefault="00000000">
            <w:r>
              <w:t>impv</w:t>
            </w:r>
          </w:p>
        </w:tc>
      </w:tr>
    </w:tbl>
    <w:p w14:paraId="47BCAA60" w14:textId="77777777" w:rsidR="00AC791A" w:rsidRDefault="00000000">
      <w:r>
        <w:br/>
      </w:r>
    </w:p>
    <w:p w14:paraId="2BE0FE1E" w14:textId="77777777" w:rsidR="00AC791A" w:rsidRDefault="00000000">
      <w:pPr>
        <w:pStyle w:val="Reference"/>
      </w:pPr>
      <w:hyperlink r:id="rId242">
        <w:r>
          <w:t>Genesis 31:14</w:t>
        </w:r>
      </w:hyperlink>
    </w:p>
    <w:p w14:paraId="7181852F" w14:textId="77777777" w:rsidR="00AC791A" w:rsidRDefault="00000000">
      <w:pPr>
        <w:pStyle w:val="Hebrew"/>
      </w:pPr>
      <w:r>
        <w:t xml:space="preserve">וַתַּ֤עַן רָחֵל֙ וְלֵאָ֔ה </w:t>
      </w:r>
    </w:p>
    <w:p w14:paraId="10DF566F" w14:textId="77777777" w:rsidR="00AC791A" w:rsidRDefault="00000000">
      <w:pPr>
        <w:pStyle w:val="Hebrew"/>
      </w:pPr>
      <w:r>
        <w:rPr>
          <w:color w:val="FF0000"/>
          <w:vertAlign w:val="superscript"/>
          <w:rtl/>
        </w:rPr>
        <w:t>16623</w:t>
      </w:r>
      <w:r>
        <w:rPr>
          <w:rFonts w:ascii="Times New Roman" w:hAnsi="Times New Roman"/>
          <w:color w:val="828282"/>
          <w:rtl/>
        </w:rPr>
        <w:t>וַ</w:t>
      </w:r>
      <w:r>
        <w:rPr>
          <w:color w:val="FF0000"/>
          <w:vertAlign w:val="superscript"/>
          <w:rtl/>
        </w:rPr>
        <w:t>16624</w:t>
      </w:r>
      <w:r>
        <w:rPr>
          <w:rFonts w:ascii="Times New Roman" w:hAnsi="Times New Roman"/>
          <w:color w:val="828282"/>
          <w:rtl/>
        </w:rPr>
        <w:t xml:space="preserve">תַּ֤עַן </w:t>
      </w:r>
      <w:r>
        <w:rPr>
          <w:color w:val="FF0000"/>
          <w:vertAlign w:val="superscript"/>
          <w:rtl/>
        </w:rPr>
        <w:t>16625</w:t>
      </w:r>
      <w:r>
        <w:rPr>
          <w:rFonts w:ascii="Times New Roman" w:hAnsi="Times New Roman"/>
          <w:color w:val="828282"/>
          <w:rtl/>
        </w:rPr>
        <w:t xml:space="preserve">רָחֵל֙ </w:t>
      </w:r>
      <w:r>
        <w:rPr>
          <w:color w:val="FF0000"/>
          <w:vertAlign w:val="superscript"/>
          <w:rtl/>
        </w:rPr>
        <w:t>16626</w:t>
      </w:r>
      <w:r>
        <w:rPr>
          <w:rFonts w:ascii="Times New Roman" w:hAnsi="Times New Roman"/>
          <w:color w:val="828282"/>
          <w:rtl/>
        </w:rPr>
        <w:t>וְ</w:t>
      </w:r>
      <w:r>
        <w:rPr>
          <w:color w:val="FF0000"/>
          <w:vertAlign w:val="superscript"/>
          <w:rtl/>
        </w:rPr>
        <w:t>16627</w:t>
      </w:r>
      <w:r>
        <w:rPr>
          <w:rFonts w:ascii="Times New Roman" w:hAnsi="Times New Roman"/>
          <w:color w:val="828282"/>
          <w:rtl/>
        </w:rPr>
        <w:t xml:space="preserve">לֵאָ֔ה </w:t>
      </w:r>
    </w:p>
    <w:p w14:paraId="6303ABA0" w14:textId="77777777" w:rsidR="00AC791A" w:rsidRDefault="00000000">
      <w:pPr>
        <w:pStyle w:val="Hebrew"/>
      </w:pPr>
      <w:r>
        <w:rPr>
          <w:color w:val="828282"/>
        </w:rPr>
        <w:t xml:space="preserve">וַתַּ֤עַן רָחֵל֙ וְלֵאָ֔ה וַתֹּאמַ֖רְנָה לֹ֑ו הַעֹ֥וד לָ֛נוּ חֵ֥לֶק וְנַחֲלָ֖ה בְּבֵ֥ית אָבִֽינ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5178C2A" w14:textId="77777777">
        <w:trPr>
          <w:jc w:val="center"/>
        </w:trPr>
        <w:tc>
          <w:tcPr>
            <w:tcW w:w="1728" w:type="auto"/>
            <w:vAlign w:val="center"/>
          </w:tcPr>
          <w:p w14:paraId="1EDC0805" w14:textId="77777777" w:rsidR="00AC791A" w:rsidRDefault="00000000">
            <w:r>
              <w:rPr>
                <w:sz w:val="16"/>
              </w:rPr>
              <w:t>a01fb1c2</w:t>
            </w:r>
          </w:p>
        </w:tc>
        <w:tc>
          <w:tcPr>
            <w:tcW w:w="1728" w:type="auto"/>
          </w:tcPr>
          <w:p w14:paraId="7A2C7B0F" w14:textId="77777777" w:rsidR="00AC791A" w:rsidRDefault="00000000">
            <w:r>
              <w:t>cl_type</w:t>
            </w:r>
          </w:p>
        </w:tc>
        <w:tc>
          <w:tcPr>
            <w:tcW w:w="1728" w:type="auto"/>
          </w:tcPr>
          <w:p w14:paraId="1779E716" w14:textId="77777777" w:rsidR="00AC791A" w:rsidRDefault="00000000">
            <w:r>
              <w:t>nt_clause</w:t>
            </w:r>
          </w:p>
        </w:tc>
        <w:tc>
          <w:tcPr>
            <w:tcW w:w="1728" w:type="auto"/>
          </w:tcPr>
          <w:p w14:paraId="3AA2FB8D" w14:textId="77777777" w:rsidR="00AC791A" w:rsidRDefault="00000000">
            <w:r>
              <w:t>[clause]</w:t>
            </w:r>
          </w:p>
        </w:tc>
        <w:tc>
          <w:tcPr>
            <w:tcW w:w="1728" w:type="auto"/>
          </w:tcPr>
          <w:p w14:paraId="199931C8" w14:textId="77777777" w:rsidR="00AC791A" w:rsidRDefault="00000000">
            <w:r>
              <w:t>clause_x</w:t>
            </w:r>
          </w:p>
        </w:tc>
      </w:tr>
      <w:tr w:rsidR="00AC791A" w14:paraId="02CA23CD" w14:textId="77777777">
        <w:trPr>
          <w:jc w:val="center"/>
        </w:trPr>
        <w:tc>
          <w:tcPr>
            <w:tcW w:w="1728" w:type="auto"/>
            <w:vAlign w:val="center"/>
          </w:tcPr>
          <w:p w14:paraId="1368FE2D" w14:textId="77777777" w:rsidR="00AC791A" w:rsidRDefault="00000000">
            <w:r>
              <w:rPr>
                <w:sz w:val="16"/>
              </w:rPr>
              <w:t>73707256</w:t>
            </w:r>
          </w:p>
        </w:tc>
        <w:tc>
          <w:tcPr>
            <w:tcW w:w="1728" w:type="auto"/>
          </w:tcPr>
          <w:p w14:paraId="3DEBD2CC" w14:textId="77777777" w:rsidR="00AC791A" w:rsidRDefault="00000000">
            <w:r>
              <w:t>aspect</w:t>
            </w:r>
          </w:p>
        </w:tc>
        <w:tc>
          <w:tcPr>
            <w:tcW w:w="1728" w:type="auto"/>
          </w:tcPr>
          <w:p w14:paraId="1B02BCC5" w14:textId="77777777" w:rsidR="00AC791A" w:rsidRDefault="00000000">
            <w:r>
              <w:t>nt_clause</w:t>
            </w:r>
          </w:p>
        </w:tc>
        <w:tc>
          <w:tcPr>
            <w:tcW w:w="1728" w:type="auto"/>
          </w:tcPr>
          <w:p w14:paraId="5310912E" w14:textId="77777777" w:rsidR="00AC791A" w:rsidRDefault="00000000">
            <w:r>
              <w:t>[clause]</w:t>
            </w:r>
          </w:p>
        </w:tc>
        <w:tc>
          <w:tcPr>
            <w:tcW w:w="1728" w:type="auto"/>
          </w:tcPr>
          <w:p w14:paraId="3D9E73B8" w14:textId="42B209A4" w:rsidR="00AC791A" w:rsidRDefault="00394974">
            <w:r>
              <w:t>act_un</w:t>
            </w:r>
          </w:p>
        </w:tc>
      </w:tr>
      <w:tr w:rsidR="00AC791A" w14:paraId="7F199BAC" w14:textId="77777777">
        <w:trPr>
          <w:jc w:val="center"/>
        </w:trPr>
        <w:tc>
          <w:tcPr>
            <w:tcW w:w="1728" w:type="auto"/>
            <w:vAlign w:val="center"/>
          </w:tcPr>
          <w:p w14:paraId="1FCC2DAA" w14:textId="77777777" w:rsidR="00AC791A" w:rsidRDefault="00000000">
            <w:r>
              <w:rPr>
                <w:sz w:val="16"/>
              </w:rPr>
              <w:t>6bad2471</w:t>
            </w:r>
          </w:p>
        </w:tc>
        <w:tc>
          <w:tcPr>
            <w:tcW w:w="1728" w:type="auto"/>
          </w:tcPr>
          <w:p w14:paraId="7700A374" w14:textId="77777777" w:rsidR="00AC791A" w:rsidRDefault="00000000">
            <w:r>
              <w:t>tense</w:t>
            </w:r>
          </w:p>
        </w:tc>
        <w:tc>
          <w:tcPr>
            <w:tcW w:w="1728" w:type="auto"/>
          </w:tcPr>
          <w:p w14:paraId="6E8BA208" w14:textId="77777777" w:rsidR="00AC791A" w:rsidRDefault="00000000">
            <w:r>
              <w:t>verb</w:t>
            </w:r>
          </w:p>
        </w:tc>
        <w:tc>
          <w:tcPr>
            <w:tcW w:w="1728" w:type="auto"/>
          </w:tcPr>
          <w:p w14:paraId="7DD407B6" w14:textId="77777777" w:rsidR="00AC791A" w:rsidRDefault="00000000">
            <w:r>
              <w:t xml:space="preserve">תַּ֤עַן </w:t>
            </w:r>
          </w:p>
        </w:tc>
        <w:tc>
          <w:tcPr>
            <w:tcW w:w="1728" w:type="auto"/>
          </w:tcPr>
          <w:p w14:paraId="4A38C63B" w14:textId="77777777" w:rsidR="00AC791A" w:rsidRDefault="00000000">
            <w:r>
              <w:t>past</w:t>
            </w:r>
          </w:p>
        </w:tc>
      </w:tr>
    </w:tbl>
    <w:p w14:paraId="14761850" w14:textId="77777777" w:rsidR="00AC791A" w:rsidRDefault="00000000">
      <w:r>
        <w:br/>
      </w:r>
    </w:p>
    <w:p w14:paraId="118F6E3C" w14:textId="77777777" w:rsidR="00AC791A" w:rsidRDefault="00000000">
      <w:pPr>
        <w:pStyle w:val="Reference"/>
      </w:pPr>
      <w:hyperlink r:id="rId243">
        <w:r>
          <w:t>Genesis 31:16</w:t>
        </w:r>
      </w:hyperlink>
    </w:p>
    <w:p w14:paraId="4684BDFA" w14:textId="77777777" w:rsidR="00AC791A" w:rsidRDefault="00000000">
      <w:pPr>
        <w:pStyle w:val="Hebrew"/>
      </w:pPr>
      <w:r>
        <w:t xml:space="preserve">כֹּל֩ עֲשֵֽׂה׃ </w:t>
      </w:r>
    </w:p>
    <w:p w14:paraId="6D78F2EA" w14:textId="77777777" w:rsidR="00AC791A" w:rsidRDefault="00000000">
      <w:pPr>
        <w:pStyle w:val="Hebrew"/>
      </w:pPr>
      <w:r>
        <w:rPr>
          <w:color w:val="FF0000"/>
          <w:vertAlign w:val="superscript"/>
          <w:rtl/>
        </w:rPr>
        <w:t>16669</w:t>
      </w:r>
      <w:r>
        <w:rPr>
          <w:rFonts w:ascii="Times New Roman" w:hAnsi="Times New Roman"/>
          <w:color w:val="828282"/>
          <w:rtl/>
        </w:rPr>
        <w:t xml:space="preserve">כֹּל֩ </w:t>
      </w:r>
      <w:r>
        <w:rPr>
          <w:color w:val="FF0000"/>
          <w:vertAlign w:val="superscript"/>
          <w:rtl/>
        </w:rPr>
        <w:t>16674</w:t>
      </w:r>
      <w:r>
        <w:rPr>
          <w:rFonts w:ascii="Times New Roman" w:hAnsi="Times New Roman"/>
          <w:color w:val="828282"/>
          <w:rtl/>
        </w:rPr>
        <w:t xml:space="preserve">עֲשֵֽׂה׃ </w:t>
      </w:r>
    </w:p>
    <w:p w14:paraId="540BE5B4" w14:textId="77777777" w:rsidR="00AC791A" w:rsidRDefault="00000000">
      <w:pPr>
        <w:pStyle w:val="Hebrew"/>
      </w:pPr>
      <w:r>
        <w:rPr>
          <w:color w:val="828282"/>
        </w:rPr>
        <w:t xml:space="preserve">כִּ֣י כָל־הָעֹ֗שֶׁר אֲשֶׁ֨ר הִצִּ֤יל אֱלֹהִים֙ מֵֽאָבִ֔ינוּ לָ֥נוּ ה֖וּא וּלְבָנֵ֑ינוּ וְעַתָּ֗ה כֹּל֩ אֲשֶׁ֨ר אָמַ֧ר אֱלֹהִ֛ים אֵלֶ֖יךָ עֲשֵֽׂ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BE50431" w14:textId="77777777">
        <w:trPr>
          <w:jc w:val="center"/>
        </w:trPr>
        <w:tc>
          <w:tcPr>
            <w:tcW w:w="1728" w:type="auto"/>
            <w:vAlign w:val="center"/>
          </w:tcPr>
          <w:p w14:paraId="67781D67" w14:textId="77777777" w:rsidR="00AC791A" w:rsidRDefault="00000000">
            <w:r>
              <w:rPr>
                <w:sz w:val="16"/>
              </w:rPr>
              <w:t>a6b24ef7</w:t>
            </w:r>
          </w:p>
        </w:tc>
        <w:tc>
          <w:tcPr>
            <w:tcW w:w="1728" w:type="auto"/>
          </w:tcPr>
          <w:p w14:paraId="060CF1A8" w14:textId="77777777" w:rsidR="00AC791A" w:rsidRDefault="00000000">
            <w:r>
              <w:t>cl_type</w:t>
            </w:r>
          </w:p>
        </w:tc>
        <w:tc>
          <w:tcPr>
            <w:tcW w:w="1728" w:type="auto"/>
          </w:tcPr>
          <w:p w14:paraId="399F6976" w14:textId="77777777" w:rsidR="00AC791A" w:rsidRDefault="00000000">
            <w:r>
              <w:t>nt_clause</w:t>
            </w:r>
          </w:p>
        </w:tc>
        <w:tc>
          <w:tcPr>
            <w:tcW w:w="1728" w:type="auto"/>
          </w:tcPr>
          <w:p w14:paraId="339DACE2" w14:textId="77777777" w:rsidR="00AC791A" w:rsidRDefault="00000000">
            <w:r>
              <w:t>[clause]</w:t>
            </w:r>
          </w:p>
        </w:tc>
        <w:tc>
          <w:tcPr>
            <w:tcW w:w="1728" w:type="auto"/>
          </w:tcPr>
          <w:p w14:paraId="42FE2BD9" w14:textId="77777777" w:rsidR="00AC791A" w:rsidRDefault="00000000">
            <w:r>
              <w:t>x_clause</w:t>
            </w:r>
          </w:p>
        </w:tc>
      </w:tr>
      <w:tr w:rsidR="00AC791A" w14:paraId="1FFB4560" w14:textId="77777777">
        <w:trPr>
          <w:jc w:val="center"/>
        </w:trPr>
        <w:tc>
          <w:tcPr>
            <w:tcW w:w="1728" w:type="auto"/>
            <w:vAlign w:val="center"/>
          </w:tcPr>
          <w:p w14:paraId="0BDE95E9" w14:textId="77777777" w:rsidR="00AC791A" w:rsidRDefault="00000000">
            <w:r>
              <w:rPr>
                <w:sz w:val="16"/>
              </w:rPr>
              <w:t>c8c20e6b</w:t>
            </w:r>
          </w:p>
        </w:tc>
        <w:tc>
          <w:tcPr>
            <w:tcW w:w="1728" w:type="auto"/>
          </w:tcPr>
          <w:p w14:paraId="7529B168" w14:textId="77777777" w:rsidR="00AC791A" w:rsidRDefault="00000000">
            <w:r>
              <w:t>aspect</w:t>
            </w:r>
          </w:p>
        </w:tc>
        <w:tc>
          <w:tcPr>
            <w:tcW w:w="1728" w:type="auto"/>
          </w:tcPr>
          <w:p w14:paraId="5B87D199" w14:textId="77777777" w:rsidR="00AC791A" w:rsidRDefault="00000000">
            <w:r>
              <w:t>nt_clause</w:t>
            </w:r>
          </w:p>
        </w:tc>
        <w:tc>
          <w:tcPr>
            <w:tcW w:w="1728" w:type="auto"/>
          </w:tcPr>
          <w:p w14:paraId="0480CD4D" w14:textId="77777777" w:rsidR="00AC791A" w:rsidRDefault="00000000">
            <w:r>
              <w:t>[clause]</w:t>
            </w:r>
          </w:p>
        </w:tc>
        <w:tc>
          <w:tcPr>
            <w:tcW w:w="1728" w:type="auto"/>
          </w:tcPr>
          <w:p w14:paraId="5C50B9F8" w14:textId="4A957C8E" w:rsidR="00AC791A" w:rsidRDefault="00902133">
            <w:r>
              <w:t>acc_in</w:t>
            </w:r>
          </w:p>
        </w:tc>
      </w:tr>
      <w:tr w:rsidR="00AC791A" w14:paraId="41404119" w14:textId="77777777">
        <w:trPr>
          <w:jc w:val="center"/>
        </w:trPr>
        <w:tc>
          <w:tcPr>
            <w:tcW w:w="1728" w:type="auto"/>
            <w:vAlign w:val="center"/>
          </w:tcPr>
          <w:p w14:paraId="05A12508" w14:textId="77777777" w:rsidR="00AC791A" w:rsidRDefault="00000000">
            <w:r>
              <w:rPr>
                <w:sz w:val="16"/>
              </w:rPr>
              <w:t>b981a4a6</w:t>
            </w:r>
          </w:p>
        </w:tc>
        <w:tc>
          <w:tcPr>
            <w:tcW w:w="1728" w:type="auto"/>
          </w:tcPr>
          <w:p w14:paraId="12165D61" w14:textId="77777777" w:rsidR="00AC791A" w:rsidRDefault="00000000">
            <w:r>
              <w:t>tense</w:t>
            </w:r>
          </w:p>
        </w:tc>
        <w:tc>
          <w:tcPr>
            <w:tcW w:w="1728" w:type="auto"/>
          </w:tcPr>
          <w:p w14:paraId="7F0911EC" w14:textId="77777777" w:rsidR="00AC791A" w:rsidRDefault="00000000">
            <w:r>
              <w:t>verb</w:t>
            </w:r>
          </w:p>
        </w:tc>
        <w:tc>
          <w:tcPr>
            <w:tcW w:w="1728" w:type="auto"/>
          </w:tcPr>
          <w:p w14:paraId="1A019A13" w14:textId="77777777" w:rsidR="00AC791A" w:rsidRDefault="00000000">
            <w:r>
              <w:t xml:space="preserve">עֲשֵֽׂה׃ </w:t>
            </w:r>
          </w:p>
        </w:tc>
        <w:tc>
          <w:tcPr>
            <w:tcW w:w="1728" w:type="auto"/>
          </w:tcPr>
          <w:p w14:paraId="4A8090CF" w14:textId="77777777" w:rsidR="00AC791A" w:rsidRDefault="00000000">
            <w:r>
              <w:t>impv</w:t>
            </w:r>
          </w:p>
        </w:tc>
      </w:tr>
    </w:tbl>
    <w:p w14:paraId="590E2523" w14:textId="77777777" w:rsidR="00AC791A" w:rsidRDefault="00000000">
      <w:r>
        <w:br/>
      </w:r>
    </w:p>
    <w:p w14:paraId="0EB38D61" w14:textId="77777777" w:rsidR="00AC791A" w:rsidRDefault="00000000">
      <w:pPr>
        <w:pStyle w:val="Reference"/>
      </w:pPr>
      <w:hyperlink r:id="rId244">
        <w:r>
          <w:t>Genesis 31:17</w:t>
        </w:r>
      </w:hyperlink>
    </w:p>
    <w:p w14:paraId="194377AA" w14:textId="77777777" w:rsidR="00AC791A" w:rsidRDefault="00000000">
      <w:pPr>
        <w:pStyle w:val="Hebrew"/>
      </w:pPr>
      <w:r>
        <w:t xml:space="preserve">וַיִּשָּׂ֛א אֶת־בָּנָ֥יו וְאֶת־נָשָׁ֖יו עַל־הַגְּמַלִּֽים׃ </w:t>
      </w:r>
    </w:p>
    <w:p w14:paraId="4C527BCA" w14:textId="77777777" w:rsidR="00AC791A" w:rsidRDefault="00000000">
      <w:pPr>
        <w:pStyle w:val="Hebrew"/>
      </w:pPr>
      <w:r>
        <w:rPr>
          <w:color w:val="FF0000"/>
          <w:vertAlign w:val="superscript"/>
          <w:rtl/>
        </w:rPr>
        <w:t>16678</w:t>
      </w:r>
      <w:r>
        <w:rPr>
          <w:rFonts w:ascii="Times New Roman" w:hAnsi="Times New Roman"/>
          <w:color w:val="828282"/>
          <w:rtl/>
        </w:rPr>
        <w:t>וַ</w:t>
      </w:r>
      <w:r>
        <w:rPr>
          <w:color w:val="FF0000"/>
          <w:vertAlign w:val="superscript"/>
          <w:rtl/>
        </w:rPr>
        <w:t>16679</w:t>
      </w:r>
      <w:r>
        <w:rPr>
          <w:rFonts w:ascii="Times New Roman" w:hAnsi="Times New Roman"/>
          <w:color w:val="828282"/>
          <w:rtl/>
        </w:rPr>
        <w:t xml:space="preserve">יִּשָּׂ֛א </w:t>
      </w:r>
      <w:r>
        <w:rPr>
          <w:color w:val="FF0000"/>
          <w:vertAlign w:val="superscript"/>
          <w:rtl/>
        </w:rPr>
        <w:t>16680</w:t>
      </w:r>
      <w:r>
        <w:rPr>
          <w:rFonts w:ascii="Times New Roman" w:hAnsi="Times New Roman"/>
          <w:color w:val="828282"/>
          <w:rtl/>
        </w:rPr>
        <w:t>אֶת־</w:t>
      </w:r>
      <w:r>
        <w:rPr>
          <w:color w:val="FF0000"/>
          <w:vertAlign w:val="superscript"/>
          <w:rtl/>
        </w:rPr>
        <w:t>16681</w:t>
      </w:r>
      <w:r>
        <w:rPr>
          <w:rFonts w:ascii="Times New Roman" w:hAnsi="Times New Roman"/>
          <w:color w:val="828282"/>
          <w:rtl/>
        </w:rPr>
        <w:t xml:space="preserve">בָּנָ֥יו </w:t>
      </w:r>
      <w:r>
        <w:rPr>
          <w:color w:val="FF0000"/>
          <w:vertAlign w:val="superscript"/>
          <w:rtl/>
        </w:rPr>
        <w:t>16682</w:t>
      </w:r>
      <w:r>
        <w:rPr>
          <w:rFonts w:ascii="Times New Roman" w:hAnsi="Times New Roman"/>
          <w:color w:val="828282"/>
          <w:rtl/>
        </w:rPr>
        <w:t>וְ</w:t>
      </w:r>
      <w:r>
        <w:rPr>
          <w:color w:val="FF0000"/>
          <w:vertAlign w:val="superscript"/>
          <w:rtl/>
        </w:rPr>
        <w:t>16683</w:t>
      </w:r>
      <w:r>
        <w:rPr>
          <w:rFonts w:ascii="Times New Roman" w:hAnsi="Times New Roman"/>
          <w:color w:val="828282"/>
          <w:rtl/>
        </w:rPr>
        <w:t>אֶת־</w:t>
      </w:r>
      <w:r>
        <w:rPr>
          <w:color w:val="FF0000"/>
          <w:vertAlign w:val="superscript"/>
          <w:rtl/>
        </w:rPr>
        <w:t>16684</w:t>
      </w:r>
      <w:r>
        <w:rPr>
          <w:rFonts w:ascii="Times New Roman" w:hAnsi="Times New Roman"/>
          <w:color w:val="828282"/>
          <w:rtl/>
        </w:rPr>
        <w:t xml:space="preserve">נָשָׁ֖יו </w:t>
      </w:r>
      <w:r>
        <w:rPr>
          <w:color w:val="FF0000"/>
          <w:vertAlign w:val="superscript"/>
          <w:rtl/>
        </w:rPr>
        <w:t>16685</w:t>
      </w:r>
      <w:r>
        <w:rPr>
          <w:rFonts w:ascii="Times New Roman" w:hAnsi="Times New Roman"/>
          <w:color w:val="828282"/>
          <w:rtl/>
        </w:rPr>
        <w:t>עַל־</w:t>
      </w:r>
      <w:r>
        <w:rPr>
          <w:color w:val="FF0000"/>
          <w:vertAlign w:val="superscript"/>
          <w:rtl/>
        </w:rPr>
        <w:t>16686</w:t>
      </w:r>
      <w:r>
        <w:rPr>
          <w:rFonts w:ascii="Times New Roman" w:hAnsi="Times New Roman"/>
          <w:color w:val="828282"/>
          <w:rtl/>
        </w:rPr>
        <w:t>הַ</w:t>
      </w:r>
      <w:r>
        <w:rPr>
          <w:color w:val="FF0000"/>
          <w:vertAlign w:val="superscript"/>
          <w:rtl/>
        </w:rPr>
        <w:t>16687</w:t>
      </w:r>
      <w:r>
        <w:rPr>
          <w:rFonts w:ascii="Times New Roman" w:hAnsi="Times New Roman"/>
          <w:color w:val="828282"/>
          <w:rtl/>
        </w:rPr>
        <w:t xml:space="preserve">גְּמַלִּֽים׃ </w:t>
      </w:r>
    </w:p>
    <w:p w14:paraId="1363D5B8" w14:textId="77777777" w:rsidR="00AC791A" w:rsidRDefault="00000000">
      <w:pPr>
        <w:pStyle w:val="Hebrew"/>
      </w:pPr>
      <w:r>
        <w:rPr>
          <w:color w:val="828282"/>
        </w:rPr>
        <w:t xml:space="preserve">וַיָּ֖קָם יַעֲקֹ֑ב וַיִּשָּׂ֛א אֶת־בָּנָ֥יו וְאֶת־נָשָׁ֖יו עַל־הַגְּמַלִּֽ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F24DB89" w14:textId="77777777">
        <w:trPr>
          <w:jc w:val="center"/>
        </w:trPr>
        <w:tc>
          <w:tcPr>
            <w:tcW w:w="1728" w:type="auto"/>
            <w:vAlign w:val="center"/>
          </w:tcPr>
          <w:p w14:paraId="780AA571" w14:textId="77777777" w:rsidR="00AC791A" w:rsidRDefault="00000000">
            <w:r>
              <w:rPr>
                <w:sz w:val="16"/>
              </w:rPr>
              <w:t>b28e9959</w:t>
            </w:r>
          </w:p>
        </w:tc>
        <w:tc>
          <w:tcPr>
            <w:tcW w:w="1728" w:type="auto"/>
          </w:tcPr>
          <w:p w14:paraId="4B79E9B2" w14:textId="77777777" w:rsidR="00AC791A" w:rsidRDefault="00000000">
            <w:r>
              <w:t>cl_type</w:t>
            </w:r>
          </w:p>
        </w:tc>
        <w:tc>
          <w:tcPr>
            <w:tcW w:w="1728" w:type="auto"/>
          </w:tcPr>
          <w:p w14:paraId="1F071F11" w14:textId="77777777" w:rsidR="00AC791A" w:rsidRDefault="00000000">
            <w:r>
              <w:t>nt_clause</w:t>
            </w:r>
          </w:p>
        </w:tc>
        <w:tc>
          <w:tcPr>
            <w:tcW w:w="1728" w:type="auto"/>
          </w:tcPr>
          <w:p w14:paraId="6F3F9B00" w14:textId="77777777" w:rsidR="00AC791A" w:rsidRDefault="00000000">
            <w:r>
              <w:t>[clause]</w:t>
            </w:r>
          </w:p>
        </w:tc>
        <w:tc>
          <w:tcPr>
            <w:tcW w:w="1728" w:type="auto"/>
          </w:tcPr>
          <w:p w14:paraId="762A484E" w14:textId="77777777" w:rsidR="00AC791A" w:rsidRDefault="00000000">
            <w:r>
              <w:t>clause_x</w:t>
            </w:r>
          </w:p>
        </w:tc>
      </w:tr>
      <w:tr w:rsidR="00AC791A" w14:paraId="51B296CE" w14:textId="77777777">
        <w:trPr>
          <w:jc w:val="center"/>
        </w:trPr>
        <w:tc>
          <w:tcPr>
            <w:tcW w:w="1728" w:type="auto"/>
            <w:vAlign w:val="center"/>
          </w:tcPr>
          <w:p w14:paraId="5406F2B5" w14:textId="77777777" w:rsidR="00AC791A" w:rsidRDefault="00000000">
            <w:r>
              <w:rPr>
                <w:sz w:val="16"/>
              </w:rPr>
              <w:t>2b597e52</w:t>
            </w:r>
          </w:p>
        </w:tc>
        <w:tc>
          <w:tcPr>
            <w:tcW w:w="1728" w:type="auto"/>
          </w:tcPr>
          <w:p w14:paraId="2999DEB9" w14:textId="77777777" w:rsidR="00AC791A" w:rsidRDefault="00000000">
            <w:r>
              <w:t>aspect</w:t>
            </w:r>
          </w:p>
        </w:tc>
        <w:tc>
          <w:tcPr>
            <w:tcW w:w="1728" w:type="auto"/>
          </w:tcPr>
          <w:p w14:paraId="0F02384D" w14:textId="77777777" w:rsidR="00AC791A" w:rsidRDefault="00000000">
            <w:r>
              <w:t>nt_clause</w:t>
            </w:r>
          </w:p>
        </w:tc>
        <w:tc>
          <w:tcPr>
            <w:tcW w:w="1728" w:type="auto"/>
          </w:tcPr>
          <w:p w14:paraId="63369453" w14:textId="77777777" w:rsidR="00AC791A" w:rsidRDefault="00000000">
            <w:r>
              <w:t>[clause]</w:t>
            </w:r>
          </w:p>
        </w:tc>
        <w:tc>
          <w:tcPr>
            <w:tcW w:w="1728" w:type="auto"/>
          </w:tcPr>
          <w:p w14:paraId="3FE51064" w14:textId="6941904A" w:rsidR="00AC791A" w:rsidRDefault="00902133">
            <w:r>
              <w:t>ach_rd</w:t>
            </w:r>
          </w:p>
        </w:tc>
      </w:tr>
      <w:tr w:rsidR="00AC791A" w14:paraId="560152C8" w14:textId="77777777">
        <w:trPr>
          <w:jc w:val="center"/>
        </w:trPr>
        <w:tc>
          <w:tcPr>
            <w:tcW w:w="1728" w:type="auto"/>
            <w:vAlign w:val="center"/>
          </w:tcPr>
          <w:p w14:paraId="4B504BCE" w14:textId="77777777" w:rsidR="00AC791A" w:rsidRDefault="00000000">
            <w:r>
              <w:rPr>
                <w:sz w:val="16"/>
              </w:rPr>
              <w:t>d3486693</w:t>
            </w:r>
          </w:p>
        </w:tc>
        <w:tc>
          <w:tcPr>
            <w:tcW w:w="1728" w:type="auto"/>
          </w:tcPr>
          <w:p w14:paraId="6278F80C" w14:textId="77777777" w:rsidR="00AC791A" w:rsidRDefault="00000000">
            <w:r>
              <w:t>tense</w:t>
            </w:r>
          </w:p>
        </w:tc>
        <w:tc>
          <w:tcPr>
            <w:tcW w:w="1728" w:type="auto"/>
          </w:tcPr>
          <w:p w14:paraId="55D0D8DF" w14:textId="77777777" w:rsidR="00AC791A" w:rsidRDefault="00000000">
            <w:r>
              <w:t>verb</w:t>
            </w:r>
          </w:p>
        </w:tc>
        <w:tc>
          <w:tcPr>
            <w:tcW w:w="1728" w:type="auto"/>
          </w:tcPr>
          <w:p w14:paraId="481CCE29" w14:textId="77777777" w:rsidR="00AC791A" w:rsidRDefault="00000000">
            <w:r>
              <w:t xml:space="preserve">יִּשָּׂ֛א </w:t>
            </w:r>
          </w:p>
        </w:tc>
        <w:tc>
          <w:tcPr>
            <w:tcW w:w="1728" w:type="auto"/>
          </w:tcPr>
          <w:p w14:paraId="141DCAFF" w14:textId="5A791505" w:rsidR="00AC791A" w:rsidRDefault="00902133">
            <w:r>
              <w:t>past</w:t>
            </w:r>
          </w:p>
        </w:tc>
      </w:tr>
    </w:tbl>
    <w:p w14:paraId="0BD19AB3" w14:textId="77777777" w:rsidR="00AC791A" w:rsidRDefault="00000000">
      <w:r>
        <w:br/>
      </w:r>
    </w:p>
    <w:p w14:paraId="032888EB" w14:textId="77777777" w:rsidR="00AC791A" w:rsidRDefault="00000000">
      <w:pPr>
        <w:pStyle w:val="Reference"/>
      </w:pPr>
      <w:hyperlink r:id="rId245">
        <w:r>
          <w:t>Genesis 31:21</w:t>
        </w:r>
      </w:hyperlink>
    </w:p>
    <w:p w14:paraId="45194236" w14:textId="77777777" w:rsidR="00AC791A" w:rsidRDefault="00000000">
      <w:pPr>
        <w:pStyle w:val="Hebrew"/>
      </w:pPr>
      <w:r>
        <w:t xml:space="preserve">וַיָּ֥שֶׂם אֶת־פָּנָ֖יו הַ֥ר הַגִּלְעָֽד׃ </w:t>
      </w:r>
    </w:p>
    <w:p w14:paraId="750DFD37" w14:textId="77777777" w:rsidR="00AC791A" w:rsidRDefault="00000000">
      <w:pPr>
        <w:pStyle w:val="Hebrew"/>
      </w:pPr>
      <w:r>
        <w:rPr>
          <w:color w:val="FF0000"/>
          <w:vertAlign w:val="superscript"/>
          <w:rtl/>
        </w:rPr>
        <w:t>16758</w:t>
      </w:r>
      <w:r>
        <w:rPr>
          <w:rFonts w:ascii="Times New Roman" w:hAnsi="Times New Roman"/>
          <w:color w:val="828282"/>
          <w:rtl/>
        </w:rPr>
        <w:t>וַ</w:t>
      </w:r>
      <w:r>
        <w:rPr>
          <w:color w:val="FF0000"/>
          <w:vertAlign w:val="superscript"/>
          <w:rtl/>
        </w:rPr>
        <w:t>16759</w:t>
      </w:r>
      <w:r>
        <w:rPr>
          <w:rFonts w:ascii="Times New Roman" w:hAnsi="Times New Roman"/>
          <w:color w:val="828282"/>
          <w:rtl/>
        </w:rPr>
        <w:t xml:space="preserve">יָּ֥שֶׂם </w:t>
      </w:r>
      <w:r>
        <w:rPr>
          <w:color w:val="FF0000"/>
          <w:vertAlign w:val="superscript"/>
          <w:rtl/>
        </w:rPr>
        <w:t>16760</w:t>
      </w:r>
      <w:r>
        <w:rPr>
          <w:rFonts w:ascii="Times New Roman" w:hAnsi="Times New Roman"/>
          <w:color w:val="828282"/>
          <w:rtl/>
        </w:rPr>
        <w:t>אֶת־</w:t>
      </w:r>
      <w:r>
        <w:rPr>
          <w:color w:val="FF0000"/>
          <w:vertAlign w:val="superscript"/>
          <w:rtl/>
        </w:rPr>
        <w:t>16761</w:t>
      </w:r>
      <w:r>
        <w:rPr>
          <w:rFonts w:ascii="Times New Roman" w:hAnsi="Times New Roman"/>
          <w:color w:val="828282"/>
          <w:rtl/>
        </w:rPr>
        <w:t xml:space="preserve">פָּנָ֖יו </w:t>
      </w:r>
      <w:r>
        <w:rPr>
          <w:color w:val="FF0000"/>
          <w:vertAlign w:val="superscript"/>
          <w:rtl/>
        </w:rPr>
        <w:t>16762</w:t>
      </w:r>
      <w:r>
        <w:rPr>
          <w:rFonts w:ascii="Times New Roman" w:hAnsi="Times New Roman"/>
          <w:color w:val="828282"/>
          <w:rtl/>
        </w:rPr>
        <w:t xml:space="preserve">הַ֥ר </w:t>
      </w:r>
      <w:r>
        <w:rPr>
          <w:color w:val="FF0000"/>
          <w:vertAlign w:val="superscript"/>
          <w:rtl/>
        </w:rPr>
        <w:t>16763</w:t>
      </w:r>
      <w:r>
        <w:rPr>
          <w:rFonts w:ascii="Times New Roman" w:hAnsi="Times New Roman"/>
          <w:color w:val="828282"/>
          <w:rtl/>
        </w:rPr>
        <w:t>הַ</w:t>
      </w:r>
      <w:r>
        <w:rPr>
          <w:color w:val="FF0000"/>
          <w:vertAlign w:val="superscript"/>
          <w:rtl/>
        </w:rPr>
        <w:t>16764</w:t>
      </w:r>
      <w:r>
        <w:rPr>
          <w:rFonts w:ascii="Times New Roman" w:hAnsi="Times New Roman"/>
          <w:color w:val="828282"/>
          <w:rtl/>
        </w:rPr>
        <w:t xml:space="preserve">גִּלְעָֽד׃ </w:t>
      </w:r>
    </w:p>
    <w:p w14:paraId="34B81188" w14:textId="77777777" w:rsidR="00AC791A" w:rsidRDefault="00000000">
      <w:pPr>
        <w:pStyle w:val="Hebrew"/>
      </w:pPr>
      <w:r>
        <w:rPr>
          <w:color w:val="828282"/>
        </w:rPr>
        <w:t xml:space="preserve">וַיִּבְרַ֥ח הוּא֙ וְכָל־אֲשֶׁר־לֹ֔ו וַיָּ֖קָם וַיַּעֲבֹ֣ר אֶת־הַנָּהָ֑ר וַיָּ֥שֶׂם אֶת־פָּנָ֖יו הַ֥ר הַגִּלְעָֽ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F6FA502" w14:textId="77777777">
        <w:trPr>
          <w:jc w:val="center"/>
        </w:trPr>
        <w:tc>
          <w:tcPr>
            <w:tcW w:w="1728" w:type="auto"/>
            <w:vAlign w:val="center"/>
          </w:tcPr>
          <w:p w14:paraId="14854D46" w14:textId="77777777" w:rsidR="00AC791A" w:rsidRDefault="00000000">
            <w:r>
              <w:rPr>
                <w:sz w:val="16"/>
              </w:rPr>
              <w:t>d294635a</w:t>
            </w:r>
          </w:p>
        </w:tc>
        <w:tc>
          <w:tcPr>
            <w:tcW w:w="1728" w:type="auto"/>
          </w:tcPr>
          <w:p w14:paraId="58F2391D" w14:textId="77777777" w:rsidR="00AC791A" w:rsidRDefault="00000000">
            <w:r>
              <w:t>cl_type</w:t>
            </w:r>
          </w:p>
        </w:tc>
        <w:tc>
          <w:tcPr>
            <w:tcW w:w="1728" w:type="auto"/>
          </w:tcPr>
          <w:p w14:paraId="5F8600B3" w14:textId="77777777" w:rsidR="00AC791A" w:rsidRDefault="00000000">
            <w:r>
              <w:t>nt_clause</w:t>
            </w:r>
          </w:p>
        </w:tc>
        <w:tc>
          <w:tcPr>
            <w:tcW w:w="1728" w:type="auto"/>
          </w:tcPr>
          <w:p w14:paraId="32D5B3D6" w14:textId="77777777" w:rsidR="00AC791A" w:rsidRDefault="00000000">
            <w:r>
              <w:t>[clause]</w:t>
            </w:r>
          </w:p>
        </w:tc>
        <w:tc>
          <w:tcPr>
            <w:tcW w:w="1728" w:type="auto"/>
          </w:tcPr>
          <w:p w14:paraId="4B60E64B" w14:textId="77777777" w:rsidR="00AC791A" w:rsidRDefault="00000000">
            <w:r>
              <w:t>clause_x</w:t>
            </w:r>
          </w:p>
        </w:tc>
      </w:tr>
      <w:tr w:rsidR="00AC791A" w14:paraId="05355E3F" w14:textId="77777777">
        <w:trPr>
          <w:jc w:val="center"/>
        </w:trPr>
        <w:tc>
          <w:tcPr>
            <w:tcW w:w="1728" w:type="auto"/>
            <w:vAlign w:val="center"/>
          </w:tcPr>
          <w:p w14:paraId="591A2ECB" w14:textId="77777777" w:rsidR="00AC791A" w:rsidRDefault="00000000">
            <w:r>
              <w:rPr>
                <w:sz w:val="16"/>
              </w:rPr>
              <w:t>021e906c</w:t>
            </w:r>
          </w:p>
        </w:tc>
        <w:tc>
          <w:tcPr>
            <w:tcW w:w="1728" w:type="auto"/>
          </w:tcPr>
          <w:p w14:paraId="5C81FF41" w14:textId="77777777" w:rsidR="00AC791A" w:rsidRDefault="00000000">
            <w:r>
              <w:t>aspect</w:t>
            </w:r>
          </w:p>
        </w:tc>
        <w:tc>
          <w:tcPr>
            <w:tcW w:w="1728" w:type="auto"/>
          </w:tcPr>
          <w:p w14:paraId="022A54D5" w14:textId="77777777" w:rsidR="00AC791A" w:rsidRDefault="00000000">
            <w:r>
              <w:t>nt_clause</w:t>
            </w:r>
          </w:p>
        </w:tc>
        <w:tc>
          <w:tcPr>
            <w:tcW w:w="1728" w:type="auto"/>
          </w:tcPr>
          <w:p w14:paraId="2D05184B" w14:textId="77777777" w:rsidR="00AC791A" w:rsidRDefault="00000000">
            <w:r>
              <w:t>[clause]</w:t>
            </w:r>
          </w:p>
        </w:tc>
        <w:tc>
          <w:tcPr>
            <w:tcW w:w="1728" w:type="auto"/>
          </w:tcPr>
          <w:p w14:paraId="3781AF78" w14:textId="67331564" w:rsidR="00AC791A" w:rsidRDefault="00041F78">
            <w:r>
              <w:t>ach_rd</w:t>
            </w:r>
          </w:p>
        </w:tc>
      </w:tr>
      <w:tr w:rsidR="00AC791A" w14:paraId="68D5A648" w14:textId="77777777">
        <w:trPr>
          <w:jc w:val="center"/>
        </w:trPr>
        <w:tc>
          <w:tcPr>
            <w:tcW w:w="1728" w:type="auto"/>
            <w:vAlign w:val="center"/>
          </w:tcPr>
          <w:p w14:paraId="6B6D4D95" w14:textId="77777777" w:rsidR="00AC791A" w:rsidRDefault="00000000">
            <w:r>
              <w:rPr>
                <w:sz w:val="16"/>
              </w:rPr>
              <w:t>34497a15</w:t>
            </w:r>
          </w:p>
        </w:tc>
        <w:tc>
          <w:tcPr>
            <w:tcW w:w="1728" w:type="auto"/>
          </w:tcPr>
          <w:p w14:paraId="5B463DE5" w14:textId="77777777" w:rsidR="00AC791A" w:rsidRDefault="00000000">
            <w:r>
              <w:t>tense</w:t>
            </w:r>
          </w:p>
        </w:tc>
        <w:tc>
          <w:tcPr>
            <w:tcW w:w="1728" w:type="auto"/>
          </w:tcPr>
          <w:p w14:paraId="30C16245" w14:textId="77777777" w:rsidR="00AC791A" w:rsidRDefault="00000000">
            <w:r>
              <w:t>verb</w:t>
            </w:r>
          </w:p>
        </w:tc>
        <w:tc>
          <w:tcPr>
            <w:tcW w:w="1728" w:type="auto"/>
          </w:tcPr>
          <w:p w14:paraId="05E3B003" w14:textId="77777777" w:rsidR="00AC791A" w:rsidRDefault="00000000">
            <w:r>
              <w:t xml:space="preserve">יָּ֥שֶׂם </w:t>
            </w:r>
          </w:p>
        </w:tc>
        <w:tc>
          <w:tcPr>
            <w:tcW w:w="1728" w:type="auto"/>
          </w:tcPr>
          <w:p w14:paraId="0AE40662" w14:textId="4D53B2DF" w:rsidR="00AC791A" w:rsidRDefault="00041F78">
            <w:r>
              <w:t>past</w:t>
            </w:r>
          </w:p>
        </w:tc>
      </w:tr>
    </w:tbl>
    <w:p w14:paraId="6758F956" w14:textId="77777777" w:rsidR="00AC791A" w:rsidRDefault="00000000">
      <w:r>
        <w:br/>
      </w:r>
    </w:p>
    <w:p w14:paraId="5B6248A2" w14:textId="77777777" w:rsidR="00AC791A" w:rsidRDefault="00000000">
      <w:pPr>
        <w:pStyle w:val="Reference"/>
      </w:pPr>
      <w:hyperlink r:id="rId246">
        <w:r>
          <w:t>Genesis 31:23</w:t>
        </w:r>
      </w:hyperlink>
    </w:p>
    <w:p w14:paraId="64895A5F" w14:textId="77777777" w:rsidR="00AC791A" w:rsidRDefault="00000000">
      <w:pPr>
        <w:pStyle w:val="Hebrew"/>
      </w:pPr>
      <w:r>
        <w:t xml:space="preserve">וַיַּדְבֵּ֥ק אֹתֹ֖ו בְּהַ֥ר הַגִּלְעָֽד׃ </w:t>
      </w:r>
    </w:p>
    <w:p w14:paraId="045CE175" w14:textId="77777777" w:rsidR="00AC791A" w:rsidRDefault="00000000">
      <w:pPr>
        <w:pStyle w:val="Hebrew"/>
      </w:pPr>
      <w:r>
        <w:rPr>
          <w:color w:val="FF0000"/>
          <w:vertAlign w:val="superscript"/>
          <w:rtl/>
        </w:rPr>
        <w:t>16788</w:t>
      </w:r>
      <w:r>
        <w:rPr>
          <w:rFonts w:ascii="Times New Roman" w:hAnsi="Times New Roman"/>
          <w:color w:val="828282"/>
          <w:rtl/>
        </w:rPr>
        <w:t>וַ</w:t>
      </w:r>
      <w:r>
        <w:rPr>
          <w:color w:val="FF0000"/>
          <w:vertAlign w:val="superscript"/>
          <w:rtl/>
        </w:rPr>
        <w:t>16789</w:t>
      </w:r>
      <w:r>
        <w:rPr>
          <w:rFonts w:ascii="Times New Roman" w:hAnsi="Times New Roman"/>
          <w:color w:val="828282"/>
          <w:rtl/>
        </w:rPr>
        <w:t xml:space="preserve">יַּדְבֵּ֥ק </w:t>
      </w:r>
      <w:r>
        <w:rPr>
          <w:color w:val="FF0000"/>
          <w:vertAlign w:val="superscript"/>
          <w:rtl/>
        </w:rPr>
        <w:t>16790</w:t>
      </w:r>
      <w:r>
        <w:rPr>
          <w:rFonts w:ascii="Times New Roman" w:hAnsi="Times New Roman"/>
          <w:color w:val="828282"/>
          <w:rtl/>
        </w:rPr>
        <w:t xml:space="preserve">אֹתֹ֖ו </w:t>
      </w:r>
      <w:r>
        <w:rPr>
          <w:color w:val="FF0000"/>
          <w:vertAlign w:val="superscript"/>
          <w:rtl/>
        </w:rPr>
        <w:t>16791</w:t>
      </w:r>
      <w:r>
        <w:rPr>
          <w:rFonts w:ascii="Times New Roman" w:hAnsi="Times New Roman"/>
          <w:color w:val="828282"/>
          <w:rtl/>
        </w:rPr>
        <w:t>בְּ</w:t>
      </w:r>
      <w:r>
        <w:rPr>
          <w:color w:val="FF0000"/>
          <w:vertAlign w:val="superscript"/>
          <w:rtl/>
        </w:rPr>
        <w:t>16792</w:t>
      </w:r>
      <w:r>
        <w:rPr>
          <w:rFonts w:ascii="Times New Roman" w:hAnsi="Times New Roman"/>
          <w:color w:val="828282"/>
          <w:rtl/>
        </w:rPr>
        <w:t xml:space="preserve">הַ֥ר </w:t>
      </w:r>
      <w:r>
        <w:rPr>
          <w:color w:val="FF0000"/>
          <w:vertAlign w:val="superscript"/>
          <w:rtl/>
        </w:rPr>
        <w:t>16793</w:t>
      </w:r>
      <w:r>
        <w:rPr>
          <w:rFonts w:ascii="Times New Roman" w:hAnsi="Times New Roman"/>
          <w:color w:val="828282"/>
          <w:rtl/>
        </w:rPr>
        <w:t>הַ</w:t>
      </w:r>
      <w:r>
        <w:rPr>
          <w:color w:val="FF0000"/>
          <w:vertAlign w:val="superscript"/>
          <w:rtl/>
        </w:rPr>
        <w:t>16794</w:t>
      </w:r>
      <w:r>
        <w:rPr>
          <w:rFonts w:ascii="Times New Roman" w:hAnsi="Times New Roman"/>
          <w:color w:val="828282"/>
          <w:rtl/>
        </w:rPr>
        <w:t xml:space="preserve">גִּלְעָֽד׃ </w:t>
      </w:r>
    </w:p>
    <w:p w14:paraId="7A41EB0A" w14:textId="77777777" w:rsidR="00AC791A" w:rsidRDefault="00000000">
      <w:pPr>
        <w:pStyle w:val="Hebrew"/>
      </w:pPr>
      <w:r>
        <w:rPr>
          <w:color w:val="828282"/>
        </w:rPr>
        <w:t xml:space="preserve">וַיִּקַּ֤ח אֶת־אֶחָיו֙ עִמֹּ֔ו וַיִּרְדֹּ֣ף אַחֲרָ֔יו דֶּ֖רֶךְ שִׁבְעַ֣ת יָמִ֑ים וַיַּדְבֵּ֥ק אֹתֹ֖ו בְּהַ֥ר הַגִּלְעָֽד׃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7E3AC08" w14:textId="77777777">
        <w:trPr>
          <w:jc w:val="center"/>
        </w:trPr>
        <w:tc>
          <w:tcPr>
            <w:tcW w:w="1728" w:type="auto"/>
            <w:vAlign w:val="center"/>
          </w:tcPr>
          <w:p w14:paraId="4DE2DEE9" w14:textId="77777777" w:rsidR="00AC791A" w:rsidRDefault="00000000">
            <w:r>
              <w:rPr>
                <w:sz w:val="16"/>
              </w:rPr>
              <w:t>e3192691</w:t>
            </w:r>
          </w:p>
        </w:tc>
        <w:tc>
          <w:tcPr>
            <w:tcW w:w="1728" w:type="auto"/>
          </w:tcPr>
          <w:p w14:paraId="138E694A" w14:textId="77777777" w:rsidR="00AC791A" w:rsidRDefault="00000000">
            <w:r>
              <w:t>cl_type</w:t>
            </w:r>
          </w:p>
        </w:tc>
        <w:tc>
          <w:tcPr>
            <w:tcW w:w="1728" w:type="auto"/>
          </w:tcPr>
          <w:p w14:paraId="5969EAC9" w14:textId="77777777" w:rsidR="00AC791A" w:rsidRDefault="00000000">
            <w:r>
              <w:t>nt_clause</w:t>
            </w:r>
          </w:p>
        </w:tc>
        <w:tc>
          <w:tcPr>
            <w:tcW w:w="1728" w:type="auto"/>
          </w:tcPr>
          <w:p w14:paraId="4F6115FB" w14:textId="77777777" w:rsidR="00AC791A" w:rsidRDefault="00000000">
            <w:r>
              <w:t>[clause]</w:t>
            </w:r>
          </w:p>
        </w:tc>
        <w:tc>
          <w:tcPr>
            <w:tcW w:w="1728" w:type="auto"/>
          </w:tcPr>
          <w:p w14:paraId="5A952CC7" w14:textId="77777777" w:rsidR="00AC791A" w:rsidRDefault="00000000">
            <w:r>
              <w:t>clause_x</w:t>
            </w:r>
          </w:p>
        </w:tc>
      </w:tr>
      <w:tr w:rsidR="00AC791A" w14:paraId="7B8B1B98" w14:textId="77777777">
        <w:trPr>
          <w:jc w:val="center"/>
        </w:trPr>
        <w:tc>
          <w:tcPr>
            <w:tcW w:w="1728" w:type="auto"/>
            <w:vAlign w:val="center"/>
          </w:tcPr>
          <w:p w14:paraId="644B6B4C" w14:textId="77777777" w:rsidR="00AC791A" w:rsidRDefault="00000000">
            <w:r>
              <w:rPr>
                <w:sz w:val="16"/>
              </w:rPr>
              <w:t>435d66d5</w:t>
            </w:r>
          </w:p>
        </w:tc>
        <w:tc>
          <w:tcPr>
            <w:tcW w:w="1728" w:type="auto"/>
          </w:tcPr>
          <w:p w14:paraId="3C602BE2" w14:textId="77777777" w:rsidR="00AC791A" w:rsidRDefault="00000000">
            <w:r>
              <w:t>aspect</w:t>
            </w:r>
          </w:p>
        </w:tc>
        <w:tc>
          <w:tcPr>
            <w:tcW w:w="1728" w:type="auto"/>
          </w:tcPr>
          <w:p w14:paraId="50805ECF" w14:textId="77777777" w:rsidR="00AC791A" w:rsidRDefault="00000000">
            <w:r>
              <w:t>nt_clause</w:t>
            </w:r>
          </w:p>
        </w:tc>
        <w:tc>
          <w:tcPr>
            <w:tcW w:w="1728" w:type="auto"/>
          </w:tcPr>
          <w:p w14:paraId="67C1FFA4" w14:textId="77777777" w:rsidR="00AC791A" w:rsidRDefault="00000000">
            <w:r>
              <w:t>[clause]</w:t>
            </w:r>
          </w:p>
        </w:tc>
        <w:tc>
          <w:tcPr>
            <w:tcW w:w="1728" w:type="auto"/>
          </w:tcPr>
          <w:p w14:paraId="18792B9E" w14:textId="75048772" w:rsidR="00AC791A" w:rsidRDefault="00041F78">
            <w:r>
              <w:t>act_un</w:t>
            </w:r>
          </w:p>
        </w:tc>
      </w:tr>
      <w:tr w:rsidR="00AC791A" w14:paraId="7FA9D545" w14:textId="77777777">
        <w:trPr>
          <w:jc w:val="center"/>
        </w:trPr>
        <w:tc>
          <w:tcPr>
            <w:tcW w:w="1728" w:type="auto"/>
            <w:vAlign w:val="center"/>
          </w:tcPr>
          <w:p w14:paraId="22AE9633" w14:textId="77777777" w:rsidR="00AC791A" w:rsidRDefault="00000000">
            <w:r>
              <w:rPr>
                <w:sz w:val="16"/>
              </w:rPr>
              <w:t>c75321e6</w:t>
            </w:r>
          </w:p>
        </w:tc>
        <w:tc>
          <w:tcPr>
            <w:tcW w:w="1728" w:type="auto"/>
          </w:tcPr>
          <w:p w14:paraId="1EC4DF4C" w14:textId="77777777" w:rsidR="00AC791A" w:rsidRDefault="00000000">
            <w:r>
              <w:t>tense</w:t>
            </w:r>
          </w:p>
        </w:tc>
        <w:tc>
          <w:tcPr>
            <w:tcW w:w="1728" w:type="auto"/>
          </w:tcPr>
          <w:p w14:paraId="01B72601" w14:textId="77777777" w:rsidR="00AC791A" w:rsidRDefault="00000000">
            <w:r>
              <w:t>verb</w:t>
            </w:r>
          </w:p>
        </w:tc>
        <w:tc>
          <w:tcPr>
            <w:tcW w:w="1728" w:type="auto"/>
          </w:tcPr>
          <w:p w14:paraId="6A399B19" w14:textId="77777777" w:rsidR="00AC791A" w:rsidRDefault="00000000">
            <w:r>
              <w:t xml:space="preserve">יַּדְבֵּ֥ק </w:t>
            </w:r>
          </w:p>
        </w:tc>
        <w:tc>
          <w:tcPr>
            <w:tcW w:w="1728" w:type="auto"/>
          </w:tcPr>
          <w:p w14:paraId="3F000AC4" w14:textId="77777777" w:rsidR="00AC791A" w:rsidRDefault="00000000">
            <w:r>
              <w:t>past</w:t>
            </w:r>
          </w:p>
        </w:tc>
      </w:tr>
    </w:tbl>
    <w:p w14:paraId="3167B0A1" w14:textId="77777777" w:rsidR="00AC791A" w:rsidRDefault="00000000">
      <w:r>
        <w:br/>
      </w:r>
    </w:p>
    <w:p w14:paraId="71EFCE00" w14:textId="77777777" w:rsidR="00AC791A" w:rsidRDefault="00000000">
      <w:pPr>
        <w:pStyle w:val="Reference"/>
      </w:pPr>
      <w:hyperlink r:id="rId247">
        <w:r>
          <w:t>Genesis 31:34</w:t>
        </w:r>
      </w:hyperlink>
    </w:p>
    <w:p w14:paraId="17BEDB13" w14:textId="77777777" w:rsidR="00AC791A" w:rsidRDefault="00000000">
      <w:pPr>
        <w:pStyle w:val="Hebrew"/>
      </w:pPr>
      <w:r>
        <w:t xml:space="preserve">וַתֵּ֣שֶׁב עֲלֵיהֶ֑ם </w:t>
      </w:r>
    </w:p>
    <w:p w14:paraId="0FE73229" w14:textId="77777777" w:rsidR="00AC791A" w:rsidRDefault="00000000">
      <w:pPr>
        <w:pStyle w:val="Hebrew"/>
      </w:pPr>
      <w:r>
        <w:rPr>
          <w:color w:val="FF0000"/>
          <w:vertAlign w:val="superscript"/>
          <w:rtl/>
        </w:rPr>
        <w:t>17016</w:t>
      </w:r>
      <w:r>
        <w:rPr>
          <w:rFonts w:ascii="Times New Roman" w:hAnsi="Times New Roman"/>
          <w:color w:val="828282"/>
          <w:rtl/>
        </w:rPr>
        <w:t>וַ</w:t>
      </w:r>
      <w:r>
        <w:rPr>
          <w:color w:val="FF0000"/>
          <w:vertAlign w:val="superscript"/>
          <w:rtl/>
        </w:rPr>
        <w:t>17017</w:t>
      </w:r>
      <w:r>
        <w:rPr>
          <w:rFonts w:ascii="Times New Roman" w:hAnsi="Times New Roman"/>
          <w:color w:val="828282"/>
          <w:rtl/>
        </w:rPr>
        <w:t xml:space="preserve">תֵּ֣שֶׁב </w:t>
      </w:r>
      <w:r>
        <w:rPr>
          <w:color w:val="FF0000"/>
          <w:vertAlign w:val="superscript"/>
          <w:rtl/>
        </w:rPr>
        <w:t>17018</w:t>
      </w:r>
      <w:r>
        <w:rPr>
          <w:rFonts w:ascii="Times New Roman" w:hAnsi="Times New Roman"/>
          <w:color w:val="828282"/>
          <w:rtl/>
        </w:rPr>
        <w:t xml:space="preserve">עֲלֵיהֶ֑ם </w:t>
      </w:r>
    </w:p>
    <w:p w14:paraId="337C0299" w14:textId="77777777" w:rsidR="00AC791A" w:rsidRDefault="00000000">
      <w:pPr>
        <w:pStyle w:val="Hebrew"/>
      </w:pPr>
      <w:r>
        <w:rPr>
          <w:color w:val="828282"/>
        </w:rPr>
        <w:t xml:space="preserve">וְרָחֵ֞ל לָקְחָ֣ה אֶת־הַתְּרָפִ֗ים וַתְּשִׂמֵ֛ם בְּכַ֥ר הַגָּמָ֖ל וַתֵּ֣שֶׁב עֲלֵיהֶ֑ם וַיְמַשֵּׁ֥שׁ לָבָ֛ן אֶת־כָּל־הָאֹ֖הֶל וְלֹ֥א מָצָֽ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575B3FC" w14:textId="77777777">
        <w:trPr>
          <w:jc w:val="center"/>
        </w:trPr>
        <w:tc>
          <w:tcPr>
            <w:tcW w:w="1728" w:type="auto"/>
            <w:vAlign w:val="center"/>
          </w:tcPr>
          <w:p w14:paraId="377C67CC" w14:textId="77777777" w:rsidR="00AC791A" w:rsidRDefault="00000000">
            <w:r>
              <w:rPr>
                <w:sz w:val="16"/>
              </w:rPr>
              <w:t>f1f95f71</w:t>
            </w:r>
          </w:p>
        </w:tc>
        <w:tc>
          <w:tcPr>
            <w:tcW w:w="1728" w:type="auto"/>
          </w:tcPr>
          <w:p w14:paraId="3AA6CA23" w14:textId="77777777" w:rsidR="00AC791A" w:rsidRDefault="00000000">
            <w:r>
              <w:t>cl_type</w:t>
            </w:r>
          </w:p>
        </w:tc>
        <w:tc>
          <w:tcPr>
            <w:tcW w:w="1728" w:type="auto"/>
          </w:tcPr>
          <w:p w14:paraId="2BA57011" w14:textId="77777777" w:rsidR="00AC791A" w:rsidRDefault="00000000">
            <w:r>
              <w:t>nt_clause</w:t>
            </w:r>
          </w:p>
        </w:tc>
        <w:tc>
          <w:tcPr>
            <w:tcW w:w="1728" w:type="auto"/>
          </w:tcPr>
          <w:p w14:paraId="04C8FD5E" w14:textId="77777777" w:rsidR="00AC791A" w:rsidRDefault="00000000">
            <w:r>
              <w:t>[clause]</w:t>
            </w:r>
          </w:p>
        </w:tc>
        <w:tc>
          <w:tcPr>
            <w:tcW w:w="1728" w:type="auto"/>
          </w:tcPr>
          <w:p w14:paraId="2DACB3AD" w14:textId="77777777" w:rsidR="00AC791A" w:rsidRDefault="00000000">
            <w:r>
              <w:t>clause_x</w:t>
            </w:r>
          </w:p>
        </w:tc>
      </w:tr>
      <w:tr w:rsidR="00AC791A" w14:paraId="6F15A987" w14:textId="77777777">
        <w:trPr>
          <w:jc w:val="center"/>
        </w:trPr>
        <w:tc>
          <w:tcPr>
            <w:tcW w:w="1728" w:type="auto"/>
            <w:vAlign w:val="center"/>
          </w:tcPr>
          <w:p w14:paraId="1F86B6F8" w14:textId="77777777" w:rsidR="00AC791A" w:rsidRDefault="00000000">
            <w:r>
              <w:rPr>
                <w:sz w:val="16"/>
              </w:rPr>
              <w:t>c8910fec</w:t>
            </w:r>
          </w:p>
        </w:tc>
        <w:tc>
          <w:tcPr>
            <w:tcW w:w="1728" w:type="auto"/>
          </w:tcPr>
          <w:p w14:paraId="0E261B91" w14:textId="77777777" w:rsidR="00AC791A" w:rsidRDefault="00000000">
            <w:r>
              <w:t>aspect</w:t>
            </w:r>
          </w:p>
        </w:tc>
        <w:tc>
          <w:tcPr>
            <w:tcW w:w="1728" w:type="auto"/>
          </w:tcPr>
          <w:p w14:paraId="66FC4A7D" w14:textId="77777777" w:rsidR="00AC791A" w:rsidRDefault="00000000">
            <w:r>
              <w:t>nt_clause</w:t>
            </w:r>
          </w:p>
        </w:tc>
        <w:tc>
          <w:tcPr>
            <w:tcW w:w="1728" w:type="auto"/>
          </w:tcPr>
          <w:p w14:paraId="77C27BD1" w14:textId="77777777" w:rsidR="00AC791A" w:rsidRDefault="00000000">
            <w:r>
              <w:t>[clause]</w:t>
            </w:r>
          </w:p>
        </w:tc>
        <w:tc>
          <w:tcPr>
            <w:tcW w:w="1728" w:type="auto"/>
          </w:tcPr>
          <w:p w14:paraId="7B14FC08" w14:textId="30B18BE3" w:rsidR="00AC791A" w:rsidRDefault="006E360A">
            <w:r>
              <w:t>ach_rd</w:t>
            </w:r>
          </w:p>
        </w:tc>
      </w:tr>
      <w:tr w:rsidR="00AC791A" w14:paraId="21745FC6" w14:textId="77777777">
        <w:trPr>
          <w:jc w:val="center"/>
        </w:trPr>
        <w:tc>
          <w:tcPr>
            <w:tcW w:w="1728" w:type="auto"/>
            <w:vAlign w:val="center"/>
          </w:tcPr>
          <w:p w14:paraId="2D158C2A" w14:textId="77777777" w:rsidR="00AC791A" w:rsidRDefault="00000000">
            <w:r>
              <w:rPr>
                <w:sz w:val="16"/>
              </w:rPr>
              <w:t>db1e97e9</w:t>
            </w:r>
          </w:p>
        </w:tc>
        <w:tc>
          <w:tcPr>
            <w:tcW w:w="1728" w:type="auto"/>
          </w:tcPr>
          <w:p w14:paraId="2EAF054B" w14:textId="77777777" w:rsidR="00AC791A" w:rsidRDefault="00000000">
            <w:r>
              <w:t>tense</w:t>
            </w:r>
          </w:p>
        </w:tc>
        <w:tc>
          <w:tcPr>
            <w:tcW w:w="1728" w:type="auto"/>
          </w:tcPr>
          <w:p w14:paraId="0B6AE684" w14:textId="77777777" w:rsidR="00AC791A" w:rsidRDefault="00000000">
            <w:r>
              <w:t>verb</w:t>
            </w:r>
          </w:p>
        </w:tc>
        <w:tc>
          <w:tcPr>
            <w:tcW w:w="1728" w:type="auto"/>
          </w:tcPr>
          <w:p w14:paraId="1F1A0862" w14:textId="77777777" w:rsidR="00AC791A" w:rsidRDefault="00000000">
            <w:r>
              <w:t xml:space="preserve">תֵּ֣שֶׁב </w:t>
            </w:r>
          </w:p>
        </w:tc>
        <w:tc>
          <w:tcPr>
            <w:tcW w:w="1728" w:type="auto"/>
          </w:tcPr>
          <w:p w14:paraId="44C05472" w14:textId="77777777" w:rsidR="00AC791A" w:rsidRDefault="00000000">
            <w:r>
              <w:t>past</w:t>
            </w:r>
          </w:p>
        </w:tc>
      </w:tr>
    </w:tbl>
    <w:p w14:paraId="088AF7EA" w14:textId="77777777" w:rsidR="00AC791A" w:rsidRDefault="00000000">
      <w:r>
        <w:br/>
      </w:r>
    </w:p>
    <w:p w14:paraId="56557C56" w14:textId="77777777" w:rsidR="00AC791A" w:rsidRDefault="00000000">
      <w:pPr>
        <w:pStyle w:val="Reference"/>
      </w:pPr>
      <w:hyperlink r:id="rId248">
        <w:r>
          <w:t>Genesis 31:34</w:t>
        </w:r>
      </w:hyperlink>
    </w:p>
    <w:p w14:paraId="288FCF27" w14:textId="77777777" w:rsidR="00AC791A" w:rsidRDefault="00000000">
      <w:pPr>
        <w:pStyle w:val="Hebrew"/>
      </w:pPr>
      <w:r>
        <w:t xml:space="preserve">וַיְמַשֵּׁ֥שׁ לָבָ֛ן אֶת־כָּל־הָאֹ֖הֶל </w:t>
      </w:r>
    </w:p>
    <w:p w14:paraId="300AD1D4" w14:textId="77777777" w:rsidR="00AC791A" w:rsidRDefault="00000000">
      <w:pPr>
        <w:pStyle w:val="Hebrew"/>
      </w:pPr>
      <w:r>
        <w:rPr>
          <w:color w:val="FF0000"/>
          <w:vertAlign w:val="superscript"/>
          <w:rtl/>
        </w:rPr>
        <w:t>17019</w:t>
      </w:r>
      <w:r>
        <w:rPr>
          <w:rFonts w:ascii="Times New Roman" w:hAnsi="Times New Roman"/>
          <w:color w:val="828282"/>
          <w:rtl/>
        </w:rPr>
        <w:t>וַ</w:t>
      </w:r>
      <w:r>
        <w:rPr>
          <w:color w:val="FF0000"/>
          <w:vertAlign w:val="superscript"/>
          <w:rtl/>
        </w:rPr>
        <w:t>17020</w:t>
      </w:r>
      <w:r>
        <w:rPr>
          <w:rFonts w:ascii="Times New Roman" w:hAnsi="Times New Roman"/>
          <w:color w:val="828282"/>
          <w:rtl/>
        </w:rPr>
        <w:t xml:space="preserve">יְמַשֵּׁ֥שׁ </w:t>
      </w:r>
      <w:r>
        <w:rPr>
          <w:color w:val="FF0000"/>
          <w:vertAlign w:val="superscript"/>
          <w:rtl/>
        </w:rPr>
        <w:t>17021</w:t>
      </w:r>
      <w:r>
        <w:rPr>
          <w:rFonts w:ascii="Times New Roman" w:hAnsi="Times New Roman"/>
          <w:color w:val="828282"/>
          <w:rtl/>
        </w:rPr>
        <w:t xml:space="preserve">לָבָ֛ן </w:t>
      </w:r>
      <w:r>
        <w:rPr>
          <w:color w:val="FF0000"/>
          <w:vertAlign w:val="superscript"/>
          <w:rtl/>
        </w:rPr>
        <w:t>17022</w:t>
      </w:r>
      <w:r>
        <w:rPr>
          <w:rFonts w:ascii="Times New Roman" w:hAnsi="Times New Roman"/>
          <w:color w:val="828282"/>
          <w:rtl/>
        </w:rPr>
        <w:t>אֶת־</w:t>
      </w:r>
      <w:r>
        <w:rPr>
          <w:color w:val="FF0000"/>
          <w:vertAlign w:val="superscript"/>
          <w:rtl/>
        </w:rPr>
        <w:t>17023</w:t>
      </w:r>
      <w:r>
        <w:rPr>
          <w:rFonts w:ascii="Times New Roman" w:hAnsi="Times New Roman"/>
          <w:color w:val="828282"/>
          <w:rtl/>
        </w:rPr>
        <w:t>כָּל־</w:t>
      </w:r>
      <w:r>
        <w:rPr>
          <w:color w:val="FF0000"/>
          <w:vertAlign w:val="superscript"/>
          <w:rtl/>
        </w:rPr>
        <w:t>17024</w:t>
      </w:r>
      <w:r>
        <w:rPr>
          <w:rFonts w:ascii="Times New Roman" w:hAnsi="Times New Roman"/>
          <w:color w:val="828282"/>
          <w:rtl/>
        </w:rPr>
        <w:t>הָ</w:t>
      </w:r>
      <w:r>
        <w:rPr>
          <w:color w:val="FF0000"/>
          <w:vertAlign w:val="superscript"/>
          <w:rtl/>
        </w:rPr>
        <w:t>17025</w:t>
      </w:r>
      <w:r>
        <w:rPr>
          <w:rFonts w:ascii="Times New Roman" w:hAnsi="Times New Roman"/>
          <w:color w:val="828282"/>
          <w:rtl/>
        </w:rPr>
        <w:t xml:space="preserve">אֹ֖הֶל </w:t>
      </w:r>
    </w:p>
    <w:p w14:paraId="2A207082" w14:textId="77777777" w:rsidR="00AC791A" w:rsidRDefault="00000000">
      <w:pPr>
        <w:pStyle w:val="Hebrew"/>
      </w:pPr>
      <w:r>
        <w:rPr>
          <w:color w:val="828282"/>
        </w:rPr>
        <w:t xml:space="preserve">וְרָחֵ֞ל לָקְחָ֣ה אֶת־הַתְּרָפִ֗ים וַתְּשִׂמֵ֛ם בְּכַ֥ר הַגָּמָ֖ל וַתֵּ֣שֶׁב עֲלֵיהֶ֑ם וַיְמַשֵּׁ֥שׁ לָבָ֛ן אֶת־כָּל־הָאֹ֖הֶל וְלֹ֥א מָצָֽ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AD967FF" w14:textId="77777777">
        <w:trPr>
          <w:jc w:val="center"/>
        </w:trPr>
        <w:tc>
          <w:tcPr>
            <w:tcW w:w="1728" w:type="auto"/>
            <w:vAlign w:val="center"/>
          </w:tcPr>
          <w:p w14:paraId="3988F16F" w14:textId="77777777" w:rsidR="00AC791A" w:rsidRDefault="00000000">
            <w:r>
              <w:rPr>
                <w:sz w:val="16"/>
              </w:rPr>
              <w:t>a00e1000</w:t>
            </w:r>
          </w:p>
        </w:tc>
        <w:tc>
          <w:tcPr>
            <w:tcW w:w="1728" w:type="auto"/>
          </w:tcPr>
          <w:p w14:paraId="55A310BB" w14:textId="77777777" w:rsidR="00AC791A" w:rsidRDefault="00000000">
            <w:r>
              <w:t>cl_type</w:t>
            </w:r>
          </w:p>
        </w:tc>
        <w:tc>
          <w:tcPr>
            <w:tcW w:w="1728" w:type="auto"/>
          </w:tcPr>
          <w:p w14:paraId="6BC5B4DE" w14:textId="77777777" w:rsidR="00AC791A" w:rsidRDefault="00000000">
            <w:r>
              <w:t>nt_clause</w:t>
            </w:r>
          </w:p>
        </w:tc>
        <w:tc>
          <w:tcPr>
            <w:tcW w:w="1728" w:type="auto"/>
          </w:tcPr>
          <w:p w14:paraId="1AB887CF" w14:textId="77777777" w:rsidR="00AC791A" w:rsidRDefault="00000000">
            <w:r>
              <w:t>[clause]</w:t>
            </w:r>
          </w:p>
        </w:tc>
        <w:tc>
          <w:tcPr>
            <w:tcW w:w="1728" w:type="auto"/>
          </w:tcPr>
          <w:p w14:paraId="343EDE0D" w14:textId="77777777" w:rsidR="00AC791A" w:rsidRDefault="00000000">
            <w:r>
              <w:t>clause_x</w:t>
            </w:r>
          </w:p>
        </w:tc>
      </w:tr>
      <w:tr w:rsidR="00AC791A" w14:paraId="492739E6" w14:textId="77777777">
        <w:trPr>
          <w:jc w:val="center"/>
        </w:trPr>
        <w:tc>
          <w:tcPr>
            <w:tcW w:w="1728" w:type="auto"/>
            <w:vAlign w:val="center"/>
          </w:tcPr>
          <w:p w14:paraId="31778238" w14:textId="77777777" w:rsidR="00AC791A" w:rsidRDefault="00000000">
            <w:r>
              <w:rPr>
                <w:sz w:val="16"/>
              </w:rPr>
              <w:t>d138bc36</w:t>
            </w:r>
          </w:p>
        </w:tc>
        <w:tc>
          <w:tcPr>
            <w:tcW w:w="1728" w:type="auto"/>
          </w:tcPr>
          <w:p w14:paraId="50CB7D6D" w14:textId="77777777" w:rsidR="00AC791A" w:rsidRDefault="00000000">
            <w:r>
              <w:t>aspect</w:t>
            </w:r>
          </w:p>
        </w:tc>
        <w:tc>
          <w:tcPr>
            <w:tcW w:w="1728" w:type="auto"/>
          </w:tcPr>
          <w:p w14:paraId="2997ABB2" w14:textId="77777777" w:rsidR="00AC791A" w:rsidRDefault="00000000">
            <w:r>
              <w:t>nt_clause</w:t>
            </w:r>
          </w:p>
        </w:tc>
        <w:tc>
          <w:tcPr>
            <w:tcW w:w="1728" w:type="auto"/>
          </w:tcPr>
          <w:p w14:paraId="3AA29120" w14:textId="77777777" w:rsidR="00AC791A" w:rsidRDefault="00000000">
            <w:r>
              <w:t>[clause]</w:t>
            </w:r>
          </w:p>
        </w:tc>
        <w:tc>
          <w:tcPr>
            <w:tcW w:w="1728" w:type="auto"/>
          </w:tcPr>
          <w:p w14:paraId="09A63AB7" w14:textId="4AC38CA7" w:rsidR="00AC791A" w:rsidRDefault="00FC5E89">
            <w:r>
              <w:t>acc_in</w:t>
            </w:r>
          </w:p>
        </w:tc>
      </w:tr>
      <w:tr w:rsidR="00AC791A" w14:paraId="267A3CB5" w14:textId="77777777">
        <w:trPr>
          <w:jc w:val="center"/>
        </w:trPr>
        <w:tc>
          <w:tcPr>
            <w:tcW w:w="1728" w:type="auto"/>
            <w:vAlign w:val="center"/>
          </w:tcPr>
          <w:p w14:paraId="00E507F9" w14:textId="77777777" w:rsidR="00AC791A" w:rsidRDefault="00000000">
            <w:r>
              <w:rPr>
                <w:sz w:val="16"/>
              </w:rPr>
              <w:t>801b046f</w:t>
            </w:r>
          </w:p>
        </w:tc>
        <w:tc>
          <w:tcPr>
            <w:tcW w:w="1728" w:type="auto"/>
          </w:tcPr>
          <w:p w14:paraId="6D6F7FA5" w14:textId="77777777" w:rsidR="00AC791A" w:rsidRDefault="00000000">
            <w:r>
              <w:t>tense</w:t>
            </w:r>
          </w:p>
        </w:tc>
        <w:tc>
          <w:tcPr>
            <w:tcW w:w="1728" w:type="auto"/>
          </w:tcPr>
          <w:p w14:paraId="6980D2E1" w14:textId="77777777" w:rsidR="00AC791A" w:rsidRDefault="00000000">
            <w:r>
              <w:t>verb</w:t>
            </w:r>
          </w:p>
        </w:tc>
        <w:tc>
          <w:tcPr>
            <w:tcW w:w="1728" w:type="auto"/>
          </w:tcPr>
          <w:p w14:paraId="0E26E360" w14:textId="77777777" w:rsidR="00AC791A" w:rsidRDefault="00000000">
            <w:r>
              <w:t xml:space="preserve">יְמַשֵּׁ֥שׁ </w:t>
            </w:r>
          </w:p>
        </w:tc>
        <w:tc>
          <w:tcPr>
            <w:tcW w:w="1728" w:type="auto"/>
          </w:tcPr>
          <w:p w14:paraId="04ED80FE" w14:textId="77777777" w:rsidR="00AC791A" w:rsidRDefault="00000000">
            <w:r>
              <w:t>past</w:t>
            </w:r>
          </w:p>
        </w:tc>
      </w:tr>
    </w:tbl>
    <w:p w14:paraId="3A77BA94" w14:textId="77777777" w:rsidR="00AC791A" w:rsidRDefault="00000000">
      <w:r>
        <w:br/>
      </w:r>
    </w:p>
    <w:p w14:paraId="1E3D9CE7" w14:textId="77777777" w:rsidR="00AC791A" w:rsidRDefault="00000000">
      <w:pPr>
        <w:pStyle w:val="Reference"/>
      </w:pPr>
      <w:hyperlink r:id="rId249">
        <w:r>
          <w:t>Genesis 31:35</w:t>
        </w:r>
      </w:hyperlink>
    </w:p>
    <w:p w14:paraId="3CB91B4A" w14:textId="77777777" w:rsidR="00AC791A" w:rsidRDefault="00000000">
      <w:pPr>
        <w:pStyle w:val="Hebrew"/>
      </w:pPr>
      <w:r>
        <w:t xml:space="preserve">אַל־יִ֨חַר֙ בְּעֵינֵ֣י אֲדֹנִ֔י </w:t>
      </w:r>
    </w:p>
    <w:p w14:paraId="2458C9C4" w14:textId="77777777" w:rsidR="00AC791A" w:rsidRDefault="00000000">
      <w:pPr>
        <w:pStyle w:val="Hebrew"/>
      </w:pPr>
      <w:r>
        <w:rPr>
          <w:color w:val="FF0000"/>
          <w:vertAlign w:val="superscript"/>
          <w:rtl/>
        </w:rPr>
        <w:t>17033</w:t>
      </w:r>
      <w:r>
        <w:rPr>
          <w:rFonts w:ascii="Times New Roman" w:hAnsi="Times New Roman"/>
          <w:color w:val="828282"/>
          <w:rtl/>
        </w:rPr>
        <w:t>אַל־</w:t>
      </w:r>
      <w:r>
        <w:rPr>
          <w:color w:val="FF0000"/>
          <w:vertAlign w:val="superscript"/>
          <w:rtl/>
        </w:rPr>
        <w:t>17034</w:t>
      </w:r>
      <w:r>
        <w:rPr>
          <w:rFonts w:ascii="Times New Roman" w:hAnsi="Times New Roman"/>
          <w:color w:val="828282"/>
          <w:rtl/>
        </w:rPr>
        <w:t xml:space="preserve">יִ֨חַר֙ </w:t>
      </w:r>
      <w:r>
        <w:rPr>
          <w:color w:val="FF0000"/>
          <w:vertAlign w:val="superscript"/>
          <w:rtl/>
        </w:rPr>
        <w:t>17035</w:t>
      </w:r>
      <w:r>
        <w:rPr>
          <w:rFonts w:ascii="Times New Roman" w:hAnsi="Times New Roman"/>
          <w:color w:val="828282"/>
          <w:rtl/>
        </w:rPr>
        <w:t>בְּ</w:t>
      </w:r>
      <w:r>
        <w:rPr>
          <w:color w:val="FF0000"/>
          <w:vertAlign w:val="superscript"/>
          <w:rtl/>
        </w:rPr>
        <w:t>17036</w:t>
      </w:r>
      <w:r>
        <w:rPr>
          <w:rFonts w:ascii="Times New Roman" w:hAnsi="Times New Roman"/>
          <w:color w:val="828282"/>
          <w:rtl/>
        </w:rPr>
        <w:t xml:space="preserve">עֵינֵ֣י </w:t>
      </w:r>
      <w:r>
        <w:rPr>
          <w:color w:val="FF0000"/>
          <w:vertAlign w:val="superscript"/>
          <w:rtl/>
        </w:rPr>
        <w:t>17037</w:t>
      </w:r>
      <w:r>
        <w:rPr>
          <w:rFonts w:ascii="Times New Roman" w:hAnsi="Times New Roman"/>
          <w:color w:val="828282"/>
          <w:rtl/>
        </w:rPr>
        <w:t xml:space="preserve">אֲדֹנִ֔י </w:t>
      </w:r>
    </w:p>
    <w:p w14:paraId="7D411C8C" w14:textId="77777777" w:rsidR="00AC791A" w:rsidRDefault="00000000">
      <w:pPr>
        <w:pStyle w:val="Hebrew"/>
      </w:pPr>
      <w:r>
        <w:rPr>
          <w:color w:val="828282"/>
        </w:rPr>
        <w:t xml:space="preserve">וַתֹּ֣אמֶר אֶל־אָבִ֗יהָ אַל־יִ֨חַר֙ בְּעֵינֵ֣י אֲדֹנִ֔י כִּ֣י לֹ֤וא אוּכַל֙ לָק֣וּם מִפָּנֶ֔יךָ כִּי־דֶ֥רֶךְ נָשִׁ֖ים לִ֑י וַיְחַפֵּ֕שׂ וְלֹ֥א מָצָ֖א אֶת־הַתְּרָפִֽים׃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06B759A6" w14:textId="77777777">
        <w:trPr>
          <w:jc w:val="center"/>
        </w:trPr>
        <w:tc>
          <w:tcPr>
            <w:tcW w:w="1728" w:type="auto"/>
            <w:vAlign w:val="center"/>
          </w:tcPr>
          <w:p w14:paraId="45F1177A" w14:textId="77777777" w:rsidR="00AC791A" w:rsidRDefault="00000000">
            <w:r>
              <w:rPr>
                <w:sz w:val="16"/>
              </w:rPr>
              <w:t>9105fbf8</w:t>
            </w:r>
          </w:p>
        </w:tc>
        <w:tc>
          <w:tcPr>
            <w:tcW w:w="1728" w:type="auto"/>
          </w:tcPr>
          <w:p w14:paraId="4D1E7D75" w14:textId="77777777" w:rsidR="00AC791A" w:rsidRDefault="00000000">
            <w:r>
              <w:t>cl_type</w:t>
            </w:r>
          </w:p>
        </w:tc>
        <w:tc>
          <w:tcPr>
            <w:tcW w:w="1728" w:type="auto"/>
          </w:tcPr>
          <w:p w14:paraId="25BFDF0D" w14:textId="77777777" w:rsidR="00AC791A" w:rsidRDefault="00000000">
            <w:r>
              <w:t>nt_clause</w:t>
            </w:r>
          </w:p>
        </w:tc>
        <w:tc>
          <w:tcPr>
            <w:tcW w:w="1728" w:type="auto"/>
          </w:tcPr>
          <w:p w14:paraId="4CDCBEA1" w14:textId="77777777" w:rsidR="00AC791A" w:rsidRDefault="00000000">
            <w:r>
              <w:t>[clause]</w:t>
            </w:r>
          </w:p>
        </w:tc>
        <w:tc>
          <w:tcPr>
            <w:tcW w:w="1728" w:type="auto"/>
          </w:tcPr>
          <w:p w14:paraId="4B89F636" w14:textId="77777777" w:rsidR="00AC791A" w:rsidRDefault="00000000">
            <w:r>
              <w:t>clause_x</w:t>
            </w:r>
          </w:p>
        </w:tc>
      </w:tr>
      <w:tr w:rsidR="00AC791A" w14:paraId="2B17EFAE" w14:textId="77777777">
        <w:trPr>
          <w:jc w:val="center"/>
        </w:trPr>
        <w:tc>
          <w:tcPr>
            <w:tcW w:w="1728" w:type="auto"/>
            <w:vAlign w:val="center"/>
          </w:tcPr>
          <w:p w14:paraId="42F6FB96" w14:textId="77777777" w:rsidR="00AC791A" w:rsidRDefault="00000000">
            <w:r>
              <w:rPr>
                <w:sz w:val="16"/>
              </w:rPr>
              <w:t>108fc6cd</w:t>
            </w:r>
          </w:p>
        </w:tc>
        <w:tc>
          <w:tcPr>
            <w:tcW w:w="1728" w:type="auto"/>
          </w:tcPr>
          <w:p w14:paraId="181E91DF" w14:textId="77777777" w:rsidR="00AC791A" w:rsidRDefault="00000000">
            <w:r>
              <w:t>aspect</w:t>
            </w:r>
          </w:p>
        </w:tc>
        <w:tc>
          <w:tcPr>
            <w:tcW w:w="1728" w:type="auto"/>
          </w:tcPr>
          <w:p w14:paraId="67CECC76" w14:textId="77777777" w:rsidR="00AC791A" w:rsidRDefault="00000000">
            <w:r>
              <w:t>nt_clause</w:t>
            </w:r>
          </w:p>
        </w:tc>
        <w:tc>
          <w:tcPr>
            <w:tcW w:w="1728" w:type="auto"/>
          </w:tcPr>
          <w:p w14:paraId="0386AA68" w14:textId="77777777" w:rsidR="00AC791A" w:rsidRDefault="00000000">
            <w:r>
              <w:t>[clause]</w:t>
            </w:r>
          </w:p>
        </w:tc>
        <w:tc>
          <w:tcPr>
            <w:tcW w:w="1728" w:type="auto"/>
          </w:tcPr>
          <w:p w14:paraId="6043FB98" w14:textId="32EEAE17" w:rsidR="00AC791A" w:rsidRDefault="00EE1454">
            <w:r>
              <w:t>sta_tr</w:t>
            </w:r>
          </w:p>
        </w:tc>
      </w:tr>
      <w:tr w:rsidR="00AC791A" w14:paraId="2A324AE5" w14:textId="77777777">
        <w:trPr>
          <w:jc w:val="center"/>
        </w:trPr>
        <w:tc>
          <w:tcPr>
            <w:tcW w:w="1728" w:type="auto"/>
            <w:vAlign w:val="center"/>
          </w:tcPr>
          <w:p w14:paraId="5052AA8B" w14:textId="77777777" w:rsidR="00AC791A" w:rsidRDefault="00000000">
            <w:r>
              <w:rPr>
                <w:sz w:val="16"/>
              </w:rPr>
              <w:t>756e1eae</w:t>
            </w:r>
          </w:p>
        </w:tc>
        <w:tc>
          <w:tcPr>
            <w:tcW w:w="1728" w:type="auto"/>
          </w:tcPr>
          <w:p w14:paraId="0E658984" w14:textId="77777777" w:rsidR="00AC791A" w:rsidRDefault="00000000">
            <w:r>
              <w:t>tense</w:t>
            </w:r>
          </w:p>
        </w:tc>
        <w:tc>
          <w:tcPr>
            <w:tcW w:w="1728" w:type="auto"/>
          </w:tcPr>
          <w:p w14:paraId="68593975" w14:textId="77777777" w:rsidR="00AC791A" w:rsidRDefault="00000000">
            <w:r>
              <w:t>verb</w:t>
            </w:r>
          </w:p>
        </w:tc>
        <w:tc>
          <w:tcPr>
            <w:tcW w:w="1728" w:type="auto"/>
          </w:tcPr>
          <w:p w14:paraId="41FE39A9" w14:textId="77777777" w:rsidR="00AC791A" w:rsidRDefault="00000000">
            <w:r>
              <w:t xml:space="preserve">יִ֨חַר֙ </w:t>
            </w:r>
          </w:p>
        </w:tc>
        <w:tc>
          <w:tcPr>
            <w:tcW w:w="1728" w:type="auto"/>
          </w:tcPr>
          <w:p w14:paraId="50F6E169" w14:textId="77777777" w:rsidR="00AC791A" w:rsidRDefault="00000000">
            <w:r>
              <w:t>mod</w:t>
            </w:r>
          </w:p>
        </w:tc>
      </w:tr>
    </w:tbl>
    <w:p w14:paraId="666FED2F" w14:textId="77777777" w:rsidR="00AC791A" w:rsidRDefault="00000000">
      <w:r>
        <w:br/>
      </w:r>
    </w:p>
    <w:p w14:paraId="6EEB148A" w14:textId="77777777" w:rsidR="00AC791A" w:rsidRDefault="00000000">
      <w:pPr>
        <w:pStyle w:val="Reference"/>
      </w:pPr>
      <w:hyperlink r:id="rId250">
        <w:r>
          <w:t>Genesis 31:36</w:t>
        </w:r>
      </w:hyperlink>
    </w:p>
    <w:p w14:paraId="4B7FE49F" w14:textId="77777777" w:rsidR="00AC791A" w:rsidRDefault="00000000">
      <w:pPr>
        <w:pStyle w:val="Hebrew"/>
      </w:pPr>
      <w:r>
        <w:t xml:space="preserve">וַיִּ֥חַר לְיַעֲקֹ֖ב </w:t>
      </w:r>
    </w:p>
    <w:p w14:paraId="04729696" w14:textId="77777777" w:rsidR="00AC791A" w:rsidRDefault="00000000">
      <w:pPr>
        <w:pStyle w:val="Hebrew"/>
      </w:pPr>
      <w:r>
        <w:rPr>
          <w:color w:val="FF0000"/>
          <w:vertAlign w:val="superscript"/>
          <w:rtl/>
        </w:rPr>
        <w:t>17057</w:t>
      </w:r>
      <w:r>
        <w:rPr>
          <w:rFonts w:ascii="Times New Roman" w:hAnsi="Times New Roman"/>
          <w:color w:val="828282"/>
          <w:rtl/>
        </w:rPr>
        <w:t>וַ</w:t>
      </w:r>
      <w:r>
        <w:rPr>
          <w:color w:val="FF0000"/>
          <w:vertAlign w:val="superscript"/>
          <w:rtl/>
        </w:rPr>
        <w:t>17058</w:t>
      </w:r>
      <w:r>
        <w:rPr>
          <w:rFonts w:ascii="Times New Roman" w:hAnsi="Times New Roman"/>
          <w:color w:val="828282"/>
          <w:rtl/>
        </w:rPr>
        <w:t xml:space="preserve">יִּ֥חַר </w:t>
      </w:r>
      <w:r>
        <w:rPr>
          <w:color w:val="FF0000"/>
          <w:vertAlign w:val="superscript"/>
          <w:rtl/>
        </w:rPr>
        <w:t>17059</w:t>
      </w:r>
      <w:r>
        <w:rPr>
          <w:rFonts w:ascii="Times New Roman" w:hAnsi="Times New Roman"/>
          <w:color w:val="828282"/>
          <w:rtl/>
        </w:rPr>
        <w:t>לְ</w:t>
      </w:r>
      <w:r>
        <w:rPr>
          <w:color w:val="FF0000"/>
          <w:vertAlign w:val="superscript"/>
          <w:rtl/>
        </w:rPr>
        <w:t>17060</w:t>
      </w:r>
      <w:r>
        <w:rPr>
          <w:rFonts w:ascii="Times New Roman" w:hAnsi="Times New Roman"/>
          <w:color w:val="828282"/>
          <w:rtl/>
        </w:rPr>
        <w:t xml:space="preserve">יַעֲקֹ֖ב </w:t>
      </w:r>
    </w:p>
    <w:p w14:paraId="3B079E68" w14:textId="77777777" w:rsidR="00AC791A" w:rsidRDefault="00000000">
      <w:pPr>
        <w:pStyle w:val="Hebrew"/>
      </w:pPr>
      <w:r>
        <w:rPr>
          <w:color w:val="828282"/>
        </w:rPr>
        <w:t xml:space="preserve">וַיִּ֥חַר לְיַעֲקֹ֖ב וַיָּ֣רֶב בְּלָבָ֑ן וַיַּ֤עַן יַעֲקֹב֙ וַיֹּ֣אמֶר לְלָבָ֔ן מַה־פִּשְׁעִי֙ מַ֣ה חַטָּאתִ֔י כִּ֥י דָלַ֖קְתָּ אַחֲרָֽ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D787796" w14:textId="77777777">
        <w:trPr>
          <w:jc w:val="center"/>
        </w:trPr>
        <w:tc>
          <w:tcPr>
            <w:tcW w:w="1728" w:type="auto"/>
            <w:vAlign w:val="center"/>
          </w:tcPr>
          <w:p w14:paraId="2E54D22D" w14:textId="77777777" w:rsidR="00AC791A" w:rsidRDefault="00000000">
            <w:r>
              <w:rPr>
                <w:sz w:val="16"/>
              </w:rPr>
              <w:t>a9f63300</w:t>
            </w:r>
          </w:p>
        </w:tc>
        <w:tc>
          <w:tcPr>
            <w:tcW w:w="1728" w:type="auto"/>
          </w:tcPr>
          <w:p w14:paraId="070FCC63" w14:textId="77777777" w:rsidR="00AC791A" w:rsidRDefault="00000000">
            <w:r>
              <w:t>cl_type</w:t>
            </w:r>
          </w:p>
        </w:tc>
        <w:tc>
          <w:tcPr>
            <w:tcW w:w="1728" w:type="auto"/>
          </w:tcPr>
          <w:p w14:paraId="0420A2BF" w14:textId="77777777" w:rsidR="00AC791A" w:rsidRDefault="00000000">
            <w:r>
              <w:t>nt_clause</w:t>
            </w:r>
          </w:p>
        </w:tc>
        <w:tc>
          <w:tcPr>
            <w:tcW w:w="1728" w:type="auto"/>
          </w:tcPr>
          <w:p w14:paraId="73103660" w14:textId="77777777" w:rsidR="00AC791A" w:rsidRDefault="00000000">
            <w:r>
              <w:t>[clause]</w:t>
            </w:r>
          </w:p>
        </w:tc>
        <w:tc>
          <w:tcPr>
            <w:tcW w:w="1728" w:type="auto"/>
          </w:tcPr>
          <w:p w14:paraId="5002FB88" w14:textId="77777777" w:rsidR="00AC791A" w:rsidRDefault="00000000">
            <w:r>
              <w:t>clause_x</w:t>
            </w:r>
          </w:p>
        </w:tc>
      </w:tr>
      <w:tr w:rsidR="00AC791A" w14:paraId="5E1133E4" w14:textId="77777777">
        <w:trPr>
          <w:jc w:val="center"/>
        </w:trPr>
        <w:tc>
          <w:tcPr>
            <w:tcW w:w="1728" w:type="auto"/>
            <w:vAlign w:val="center"/>
          </w:tcPr>
          <w:p w14:paraId="31906D8A" w14:textId="77777777" w:rsidR="00AC791A" w:rsidRDefault="00000000">
            <w:r>
              <w:rPr>
                <w:sz w:val="16"/>
              </w:rPr>
              <w:t>36572732</w:t>
            </w:r>
          </w:p>
        </w:tc>
        <w:tc>
          <w:tcPr>
            <w:tcW w:w="1728" w:type="auto"/>
          </w:tcPr>
          <w:p w14:paraId="0CC71BE1" w14:textId="77777777" w:rsidR="00AC791A" w:rsidRDefault="00000000">
            <w:r>
              <w:t>aspect</w:t>
            </w:r>
          </w:p>
        </w:tc>
        <w:tc>
          <w:tcPr>
            <w:tcW w:w="1728" w:type="auto"/>
          </w:tcPr>
          <w:p w14:paraId="4D854AEC" w14:textId="77777777" w:rsidR="00AC791A" w:rsidRDefault="00000000">
            <w:r>
              <w:t>nt_clause</w:t>
            </w:r>
          </w:p>
        </w:tc>
        <w:tc>
          <w:tcPr>
            <w:tcW w:w="1728" w:type="auto"/>
          </w:tcPr>
          <w:p w14:paraId="0D9824D1" w14:textId="77777777" w:rsidR="00AC791A" w:rsidRDefault="00000000">
            <w:r>
              <w:t>[clause]</w:t>
            </w:r>
          </w:p>
        </w:tc>
        <w:tc>
          <w:tcPr>
            <w:tcW w:w="1728" w:type="auto"/>
          </w:tcPr>
          <w:p w14:paraId="20C91AAD" w14:textId="5C17C109" w:rsidR="00AC791A" w:rsidRDefault="00EE1454">
            <w:r>
              <w:t>ach_rd</w:t>
            </w:r>
          </w:p>
        </w:tc>
      </w:tr>
      <w:tr w:rsidR="00AC791A" w14:paraId="47D0878C" w14:textId="77777777">
        <w:trPr>
          <w:jc w:val="center"/>
        </w:trPr>
        <w:tc>
          <w:tcPr>
            <w:tcW w:w="1728" w:type="auto"/>
            <w:vAlign w:val="center"/>
          </w:tcPr>
          <w:p w14:paraId="550091E3" w14:textId="77777777" w:rsidR="00AC791A" w:rsidRDefault="00000000">
            <w:r>
              <w:rPr>
                <w:sz w:val="16"/>
              </w:rPr>
              <w:t>35e3ddf4</w:t>
            </w:r>
          </w:p>
        </w:tc>
        <w:tc>
          <w:tcPr>
            <w:tcW w:w="1728" w:type="auto"/>
          </w:tcPr>
          <w:p w14:paraId="11E98610" w14:textId="77777777" w:rsidR="00AC791A" w:rsidRDefault="00000000">
            <w:r>
              <w:t>tense</w:t>
            </w:r>
          </w:p>
        </w:tc>
        <w:tc>
          <w:tcPr>
            <w:tcW w:w="1728" w:type="auto"/>
          </w:tcPr>
          <w:p w14:paraId="46C8CA0F" w14:textId="77777777" w:rsidR="00AC791A" w:rsidRDefault="00000000">
            <w:r>
              <w:t>verb</w:t>
            </w:r>
          </w:p>
        </w:tc>
        <w:tc>
          <w:tcPr>
            <w:tcW w:w="1728" w:type="auto"/>
          </w:tcPr>
          <w:p w14:paraId="1FFC8EC6" w14:textId="77777777" w:rsidR="00AC791A" w:rsidRDefault="00000000">
            <w:r>
              <w:t xml:space="preserve">יִּ֥חַר </w:t>
            </w:r>
          </w:p>
        </w:tc>
        <w:tc>
          <w:tcPr>
            <w:tcW w:w="1728" w:type="auto"/>
          </w:tcPr>
          <w:p w14:paraId="36FDF5EE" w14:textId="77777777" w:rsidR="00AC791A" w:rsidRDefault="00000000">
            <w:r>
              <w:t>past</w:t>
            </w:r>
          </w:p>
        </w:tc>
      </w:tr>
    </w:tbl>
    <w:p w14:paraId="25ECE8C4" w14:textId="77777777" w:rsidR="00AC791A" w:rsidRDefault="00000000">
      <w:r>
        <w:br/>
      </w:r>
    </w:p>
    <w:p w14:paraId="0CAA780E" w14:textId="77777777" w:rsidR="00AC791A" w:rsidRDefault="00000000">
      <w:pPr>
        <w:pStyle w:val="Reference"/>
      </w:pPr>
      <w:hyperlink r:id="rId251">
        <w:r>
          <w:t>Genesis 31:39</w:t>
        </w:r>
      </w:hyperlink>
    </w:p>
    <w:p w14:paraId="02CC6431" w14:textId="77777777" w:rsidR="00AC791A" w:rsidRDefault="00000000">
      <w:pPr>
        <w:pStyle w:val="Hebrew"/>
      </w:pPr>
      <w:r>
        <w:t xml:space="preserve">אָנֹכִ֣י אֲחַטֶּ֔נָּה </w:t>
      </w:r>
    </w:p>
    <w:p w14:paraId="762C5AA1" w14:textId="77777777" w:rsidR="00AC791A" w:rsidRDefault="00000000">
      <w:pPr>
        <w:pStyle w:val="Hebrew"/>
      </w:pPr>
      <w:r>
        <w:rPr>
          <w:color w:val="FF0000"/>
          <w:vertAlign w:val="superscript"/>
          <w:rtl/>
        </w:rPr>
        <w:t>17119</w:t>
      </w:r>
      <w:r>
        <w:rPr>
          <w:rFonts w:ascii="Times New Roman" w:hAnsi="Times New Roman"/>
          <w:color w:val="828282"/>
          <w:rtl/>
        </w:rPr>
        <w:t xml:space="preserve">אָנֹכִ֣י </w:t>
      </w:r>
      <w:r>
        <w:rPr>
          <w:color w:val="FF0000"/>
          <w:vertAlign w:val="superscript"/>
          <w:rtl/>
        </w:rPr>
        <w:t>17120</w:t>
      </w:r>
      <w:r>
        <w:rPr>
          <w:rFonts w:ascii="Times New Roman" w:hAnsi="Times New Roman"/>
          <w:color w:val="828282"/>
          <w:rtl/>
        </w:rPr>
        <w:t xml:space="preserve">אֲחַטֶּ֔נָּה </w:t>
      </w:r>
    </w:p>
    <w:p w14:paraId="1E9DC07D" w14:textId="77777777" w:rsidR="00AC791A" w:rsidRDefault="00000000">
      <w:pPr>
        <w:pStyle w:val="Hebrew"/>
      </w:pPr>
      <w:r>
        <w:rPr>
          <w:color w:val="828282"/>
        </w:rPr>
        <w:t xml:space="preserve">טְרֵפָה֙ לֹא־הֵבֵ֣אתִי אֵלֶ֔יךָ אָנֹכִ֣י אֲחַטֶּ֔נָּה מִיָּדִ֖י תְּבַקְשֶׁ֑נָּה גְּנֻֽבְתִ֣י יֹ֔ום וּגְנֻֽבְתִ֖י לָֽיְלָ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CB7852F" w14:textId="77777777">
        <w:trPr>
          <w:jc w:val="center"/>
        </w:trPr>
        <w:tc>
          <w:tcPr>
            <w:tcW w:w="1728" w:type="auto"/>
            <w:vAlign w:val="center"/>
          </w:tcPr>
          <w:p w14:paraId="24EE387B" w14:textId="77777777" w:rsidR="00AC791A" w:rsidRDefault="00000000">
            <w:r>
              <w:rPr>
                <w:sz w:val="16"/>
              </w:rPr>
              <w:t>e9808cda</w:t>
            </w:r>
          </w:p>
        </w:tc>
        <w:tc>
          <w:tcPr>
            <w:tcW w:w="1728" w:type="auto"/>
          </w:tcPr>
          <w:p w14:paraId="61F97B95" w14:textId="77777777" w:rsidR="00AC791A" w:rsidRDefault="00000000">
            <w:r>
              <w:t>cl_type</w:t>
            </w:r>
          </w:p>
        </w:tc>
        <w:tc>
          <w:tcPr>
            <w:tcW w:w="1728" w:type="auto"/>
          </w:tcPr>
          <w:p w14:paraId="3B06E61C" w14:textId="77777777" w:rsidR="00AC791A" w:rsidRDefault="00000000">
            <w:r>
              <w:t>nt_clause</w:t>
            </w:r>
          </w:p>
        </w:tc>
        <w:tc>
          <w:tcPr>
            <w:tcW w:w="1728" w:type="auto"/>
          </w:tcPr>
          <w:p w14:paraId="12B697FE" w14:textId="77777777" w:rsidR="00AC791A" w:rsidRDefault="00000000">
            <w:r>
              <w:t>[clause]</w:t>
            </w:r>
          </w:p>
        </w:tc>
        <w:tc>
          <w:tcPr>
            <w:tcW w:w="1728" w:type="auto"/>
          </w:tcPr>
          <w:p w14:paraId="01F19A42" w14:textId="5AB183A3" w:rsidR="00AC791A" w:rsidRDefault="00EE1454">
            <w:r>
              <w:t>x_clause</w:t>
            </w:r>
          </w:p>
        </w:tc>
      </w:tr>
      <w:tr w:rsidR="00AC791A" w14:paraId="0DF5320E" w14:textId="77777777">
        <w:trPr>
          <w:jc w:val="center"/>
        </w:trPr>
        <w:tc>
          <w:tcPr>
            <w:tcW w:w="1728" w:type="auto"/>
            <w:vAlign w:val="center"/>
          </w:tcPr>
          <w:p w14:paraId="177D2030" w14:textId="77777777" w:rsidR="00AC791A" w:rsidRDefault="00000000">
            <w:r>
              <w:rPr>
                <w:sz w:val="16"/>
              </w:rPr>
              <w:t>22f25855</w:t>
            </w:r>
          </w:p>
        </w:tc>
        <w:tc>
          <w:tcPr>
            <w:tcW w:w="1728" w:type="auto"/>
          </w:tcPr>
          <w:p w14:paraId="3648A030" w14:textId="77777777" w:rsidR="00AC791A" w:rsidRDefault="00000000">
            <w:r>
              <w:t>aspect</w:t>
            </w:r>
          </w:p>
        </w:tc>
        <w:tc>
          <w:tcPr>
            <w:tcW w:w="1728" w:type="auto"/>
          </w:tcPr>
          <w:p w14:paraId="1B36279C" w14:textId="77777777" w:rsidR="00AC791A" w:rsidRDefault="00000000">
            <w:r>
              <w:t>nt_clause</w:t>
            </w:r>
          </w:p>
        </w:tc>
        <w:tc>
          <w:tcPr>
            <w:tcW w:w="1728" w:type="auto"/>
          </w:tcPr>
          <w:p w14:paraId="079A3ACE" w14:textId="77777777" w:rsidR="00AC791A" w:rsidRDefault="00000000">
            <w:r>
              <w:t>[clause]</w:t>
            </w:r>
          </w:p>
        </w:tc>
        <w:tc>
          <w:tcPr>
            <w:tcW w:w="1728" w:type="auto"/>
          </w:tcPr>
          <w:p w14:paraId="42CEADFA" w14:textId="25BA322F" w:rsidR="00AC791A" w:rsidRDefault="00071AE1">
            <w:r>
              <w:t>sta_tr</w:t>
            </w:r>
          </w:p>
        </w:tc>
      </w:tr>
      <w:tr w:rsidR="00AC791A" w14:paraId="647E7B32" w14:textId="77777777">
        <w:trPr>
          <w:jc w:val="center"/>
        </w:trPr>
        <w:tc>
          <w:tcPr>
            <w:tcW w:w="1728" w:type="auto"/>
            <w:vAlign w:val="center"/>
          </w:tcPr>
          <w:p w14:paraId="128DFB96" w14:textId="77777777" w:rsidR="00AC791A" w:rsidRDefault="00000000">
            <w:r>
              <w:rPr>
                <w:sz w:val="16"/>
              </w:rPr>
              <w:t>2fc24bd1</w:t>
            </w:r>
          </w:p>
        </w:tc>
        <w:tc>
          <w:tcPr>
            <w:tcW w:w="1728" w:type="auto"/>
          </w:tcPr>
          <w:p w14:paraId="6BF95B51" w14:textId="77777777" w:rsidR="00AC791A" w:rsidRDefault="00000000">
            <w:r>
              <w:t>tense</w:t>
            </w:r>
          </w:p>
        </w:tc>
        <w:tc>
          <w:tcPr>
            <w:tcW w:w="1728" w:type="auto"/>
          </w:tcPr>
          <w:p w14:paraId="58312A9C" w14:textId="77777777" w:rsidR="00AC791A" w:rsidRDefault="00000000">
            <w:r>
              <w:t>verb</w:t>
            </w:r>
          </w:p>
        </w:tc>
        <w:tc>
          <w:tcPr>
            <w:tcW w:w="1728" w:type="auto"/>
          </w:tcPr>
          <w:p w14:paraId="713C89FF" w14:textId="77777777" w:rsidR="00AC791A" w:rsidRDefault="00000000">
            <w:r>
              <w:t xml:space="preserve">אֲחַטֶּ֔נָּה </w:t>
            </w:r>
          </w:p>
        </w:tc>
        <w:tc>
          <w:tcPr>
            <w:tcW w:w="1728" w:type="auto"/>
          </w:tcPr>
          <w:p w14:paraId="3A86E7FC" w14:textId="77777777" w:rsidR="00AC791A" w:rsidRDefault="00000000">
            <w:r>
              <w:t>past</w:t>
            </w:r>
          </w:p>
        </w:tc>
      </w:tr>
    </w:tbl>
    <w:p w14:paraId="63492665" w14:textId="77777777" w:rsidR="00AC791A" w:rsidRDefault="00000000">
      <w:r>
        <w:br/>
      </w:r>
    </w:p>
    <w:p w14:paraId="0852ECDA" w14:textId="77777777" w:rsidR="00AC791A" w:rsidRDefault="00000000">
      <w:pPr>
        <w:pStyle w:val="Reference"/>
      </w:pPr>
      <w:hyperlink r:id="rId252">
        <w:r>
          <w:t>Genesis 31:54</w:t>
        </w:r>
      </w:hyperlink>
    </w:p>
    <w:p w14:paraId="705519D8" w14:textId="77777777" w:rsidR="00AC791A" w:rsidRDefault="00000000">
      <w:pPr>
        <w:pStyle w:val="Hebrew"/>
      </w:pPr>
      <w:r>
        <w:t xml:space="preserve">וַיָּלִ֖ינוּ בָּהָֽר׃ </w:t>
      </w:r>
    </w:p>
    <w:p w14:paraId="0BCD6B95" w14:textId="77777777" w:rsidR="00AC791A" w:rsidRDefault="00000000">
      <w:pPr>
        <w:pStyle w:val="Hebrew"/>
      </w:pPr>
      <w:r>
        <w:rPr>
          <w:color w:val="FF0000"/>
          <w:vertAlign w:val="superscript"/>
          <w:rtl/>
        </w:rPr>
        <w:t>17427</w:t>
      </w:r>
      <w:r>
        <w:rPr>
          <w:rFonts w:ascii="Times New Roman" w:hAnsi="Times New Roman"/>
          <w:color w:val="828282"/>
          <w:rtl/>
        </w:rPr>
        <w:t>וַ</w:t>
      </w:r>
      <w:r>
        <w:rPr>
          <w:color w:val="FF0000"/>
          <w:vertAlign w:val="superscript"/>
          <w:rtl/>
        </w:rPr>
        <w:t>17428</w:t>
      </w:r>
      <w:r>
        <w:rPr>
          <w:rFonts w:ascii="Times New Roman" w:hAnsi="Times New Roman"/>
          <w:color w:val="828282"/>
          <w:rtl/>
        </w:rPr>
        <w:t xml:space="preserve">יָּלִ֖ינוּ </w:t>
      </w:r>
      <w:r>
        <w:rPr>
          <w:color w:val="FF0000"/>
          <w:vertAlign w:val="superscript"/>
          <w:rtl/>
        </w:rPr>
        <w:t>17429</w:t>
      </w:r>
      <w:r>
        <w:rPr>
          <w:rFonts w:ascii="Times New Roman" w:hAnsi="Times New Roman"/>
          <w:color w:val="828282"/>
          <w:rtl/>
        </w:rPr>
        <w:t>בָּ</w:t>
      </w:r>
      <w:r>
        <w:rPr>
          <w:color w:val="FF0000"/>
          <w:vertAlign w:val="superscript"/>
          <w:rtl/>
        </w:rPr>
        <w:t>1743017431</w:t>
      </w:r>
      <w:r>
        <w:rPr>
          <w:rFonts w:ascii="Times New Roman" w:hAnsi="Times New Roman"/>
          <w:color w:val="828282"/>
          <w:rtl/>
        </w:rPr>
        <w:t xml:space="preserve">הָֽר׃ </w:t>
      </w:r>
    </w:p>
    <w:p w14:paraId="62A4ED32" w14:textId="77777777" w:rsidR="00AC791A" w:rsidRDefault="00000000">
      <w:pPr>
        <w:pStyle w:val="Hebrew"/>
      </w:pPr>
      <w:r>
        <w:rPr>
          <w:color w:val="828282"/>
        </w:rPr>
        <w:t xml:space="preserve">וַיִּזְבַּ֨ח יַעֲקֹ֥ב זֶ֨בַח֙ בָּהָ֔ר וַיִּקְרָ֥א לְאֶחָ֖יו לֶאֱכָל־לָ֑חֶם וַיֹּ֣אכְלוּ לֶ֔חֶם וַיָּלִ֖ינוּ בָּהָֽ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E40DB40" w14:textId="77777777">
        <w:trPr>
          <w:jc w:val="center"/>
        </w:trPr>
        <w:tc>
          <w:tcPr>
            <w:tcW w:w="1728" w:type="auto"/>
            <w:vAlign w:val="center"/>
          </w:tcPr>
          <w:p w14:paraId="6C2C8E99" w14:textId="77777777" w:rsidR="00AC791A" w:rsidRDefault="00000000">
            <w:r>
              <w:rPr>
                <w:sz w:val="16"/>
              </w:rPr>
              <w:t>3e81f5ab</w:t>
            </w:r>
          </w:p>
        </w:tc>
        <w:tc>
          <w:tcPr>
            <w:tcW w:w="1728" w:type="auto"/>
          </w:tcPr>
          <w:p w14:paraId="046771F5" w14:textId="77777777" w:rsidR="00AC791A" w:rsidRDefault="00000000">
            <w:r>
              <w:t>cl_type</w:t>
            </w:r>
          </w:p>
        </w:tc>
        <w:tc>
          <w:tcPr>
            <w:tcW w:w="1728" w:type="auto"/>
          </w:tcPr>
          <w:p w14:paraId="0F8B668D" w14:textId="77777777" w:rsidR="00AC791A" w:rsidRDefault="00000000">
            <w:r>
              <w:t>nt_clause</w:t>
            </w:r>
          </w:p>
        </w:tc>
        <w:tc>
          <w:tcPr>
            <w:tcW w:w="1728" w:type="auto"/>
          </w:tcPr>
          <w:p w14:paraId="71E9D895" w14:textId="77777777" w:rsidR="00AC791A" w:rsidRDefault="00000000">
            <w:r>
              <w:t>[clause]</w:t>
            </w:r>
          </w:p>
        </w:tc>
        <w:tc>
          <w:tcPr>
            <w:tcW w:w="1728" w:type="auto"/>
          </w:tcPr>
          <w:p w14:paraId="3326B029" w14:textId="77777777" w:rsidR="00AC791A" w:rsidRDefault="00000000">
            <w:r>
              <w:t>clause_x</w:t>
            </w:r>
          </w:p>
        </w:tc>
      </w:tr>
      <w:tr w:rsidR="00AC791A" w14:paraId="16007F0F" w14:textId="77777777">
        <w:trPr>
          <w:jc w:val="center"/>
        </w:trPr>
        <w:tc>
          <w:tcPr>
            <w:tcW w:w="1728" w:type="auto"/>
            <w:vAlign w:val="center"/>
          </w:tcPr>
          <w:p w14:paraId="49281598" w14:textId="77777777" w:rsidR="00AC791A" w:rsidRDefault="00000000">
            <w:r>
              <w:rPr>
                <w:sz w:val="16"/>
              </w:rPr>
              <w:t>7b0e2780</w:t>
            </w:r>
          </w:p>
        </w:tc>
        <w:tc>
          <w:tcPr>
            <w:tcW w:w="1728" w:type="auto"/>
          </w:tcPr>
          <w:p w14:paraId="21D13F10" w14:textId="77777777" w:rsidR="00AC791A" w:rsidRDefault="00000000">
            <w:r>
              <w:t>aspect</w:t>
            </w:r>
          </w:p>
        </w:tc>
        <w:tc>
          <w:tcPr>
            <w:tcW w:w="1728" w:type="auto"/>
          </w:tcPr>
          <w:p w14:paraId="736D104B" w14:textId="77777777" w:rsidR="00AC791A" w:rsidRDefault="00000000">
            <w:r>
              <w:t>nt_clause</w:t>
            </w:r>
          </w:p>
        </w:tc>
        <w:tc>
          <w:tcPr>
            <w:tcW w:w="1728" w:type="auto"/>
          </w:tcPr>
          <w:p w14:paraId="3A16F206" w14:textId="77777777" w:rsidR="00AC791A" w:rsidRDefault="00000000">
            <w:r>
              <w:t>[clause]</w:t>
            </w:r>
          </w:p>
        </w:tc>
        <w:tc>
          <w:tcPr>
            <w:tcW w:w="1728" w:type="auto"/>
          </w:tcPr>
          <w:p w14:paraId="1D4FB5DC" w14:textId="3DF4E62A" w:rsidR="00AC791A" w:rsidRDefault="00071AE1">
            <w:r>
              <w:t>sta_tr</w:t>
            </w:r>
          </w:p>
        </w:tc>
      </w:tr>
      <w:tr w:rsidR="00AC791A" w14:paraId="7A1D64AA" w14:textId="77777777">
        <w:trPr>
          <w:jc w:val="center"/>
        </w:trPr>
        <w:tc>
          <w:tcPr>
            <w:tcW w:w="1728" w:type="auto"/>
            <w:vAlign w:val="center"/>
          </w:tcPr>
          <w:p w14:paraId="2C171687" w14:textId="77777777" w:rsidR="00AC791A" w:rsidRDefault="00000000">
            <w:r>
              <w:rPr>
                <w:sz w:val="16"/>
              </w:rPr>
              <w:t>fb5b8d83</w:t>
            </w:r>
          </w:p>
        </w:tc>
        <w:tc>
          <w:tcPr>
            <w:tcW w:w="1728" w:type="auto"/>
          </w:tcPr>
          <w:p w14:paraId="0CC7F5BD" w14:textId="77777777" w:rsidR="00AC791A" w:rsidRDefault="00000000">
            <w:r>
              <w:t>tense</w:t>
            </w:r>
          </w:p>
        </w:tc>
        <w:tc>
          <w:tcPr>
            <w:tcW w:w="1728" w:type="auto"/>
          </w:tcPr>
          <w:p w14:paraId="6E2B0C14" w14:textId="77777777" w:rsidR="00AC791A" w:rsidRDefault="00000000">
            <w:r>
              <w:t>verb</w:t>
            </w:r>
          </w:p>
        </w:tc>
        <w:tc>
          <w:tcPr>
            <w:tcW w:w="1728" w:type="auto"/>
          </w:tcPr>
          <w:p w14:paraId="047B52DB" w14:textId="77777777" w:rsidR="00AC791A" w:rsidRDefault="00000000">
            <w:r>
              <w:t xml:space="preserve">יָּלִ֖ינוּ </w:t>
            </w:r>
          </w:p>
        </w:tc>
        <w:tc>
          <w:tcPr>
            <w:tcW w:w="1728" w:type="auto"/>
          </w:tcPr>
          <w:p w14:paraId="0A264B24" w14:textId="77777777" w:rsidR="00AC791A" w:rsidRDefault="00000000">
            <w:r>
              <w:t>past</w:t>
            </w:r>
          </w:p>
        </w:tc>
      </w:tr>
    </w:tbl>
    <w:p w14:paraId="54ABBDA0" w14:textId="77777777" w:rsidR="00AC791A" w:rsidRDefault="00000000">
      <w:r>
        <w:br/>
      </w:r>
    </w:p>
    <w:p w14:paraId="5B96844E" w14:textId="77777777" w:rsidR="00AC791A" w:rsidRDefault="00000000">
      <w:pPr>
        <w:pStyle w:val="Reference"/>
      </w:pPr>
      <w:hyperlink r:id="rId253">
        <w:r>
          <w:t>Genesis 32:1</w:t>
        </w:r>
      </w:hyperlink>
    </w:p>
    <w:p w14:paraId="385E94BB" w14:textId="77777777" w:rsidR="00AC791A" w:rsidRDefault="00000000">
      <w:pPr>
        <w:pStyle w:val="Hebrew"/>
      </w:pPr>
      <w:r>
        <w:t xml:space="preserve">וַיְנַשֵּׁ֧ק לְבָנָ֛יו וְלִבְנֹותָ֖יו </w:t>
      </w:r>
    </w:p>
    <w:p w14:paraId="1F7C8F18" w14:textId="77777777" w:rsidR="00AC791A" w:rsidRDefault="00000000">
      <w:pPr>
        <w:pStyle w:val="Hebrew"/>
      </w:pPr>
      <w:r>
        <w:rPr>
          <w:color w:val="FF0000"/>
          <w:vertAlign w:val="superscript"/>
          <w:rtl/>
        </w:rPr>
        <w:t>17438</w:t>
      </w:r>
      <w:r>
        <w:rPr>
          <w:rFonts w:ascii="Times New Roman" w:hAnsi="Times New Roman"/>
          <w:color w:val="828282"/>
          <w:rtl/>
        </w:rPr>
        <w:t>וַ</w:t>
      </w:r>
      <w:r>
        <w:rPr>
          <w:color w:val="FF0000"/>
          <w:vertAlign w:val="superscript"/>
          <w:rtl/>
        </w:rPr>
        <w:t>17439</w:t>
      </w:r>
      <w:r>
        <w:rPr>
          <w:rFonts w:ascii="Times New Roman" w:hAnsi="Times New Roman"/>
          <w:color w:val="828282"/>
          <w:rtl/>
        </w:rPr>
        <w:t xml:space="preserve">יְנַשֵּׁ֧ק </w:t>
      </w:r>
      <w:r>
        <w:rPr>
          <w:color w:val="FF0000"/>
          <w:vertAlign w:val="superscript"/>
          <w:rtl/>
        </w:rPr>
        <w:t>17440</w:t>
      </w:r>
      <w:r>
        <w:rPr>
          <w:rFonts w:ascii="Times New Roman" w:hAnsi="Times New Roman"/>
          <w:color w:val="828282"/>
          <w:rtl/>
        </w:rPr>
        <w:t>לְ</w:t>
      </w:r>
      <w:r>
        <w:rPr>
          <w:color w:val="FF0000"/>
          <w:vertAlign w:val="superscript"/>
          <w:rtl/>
        </w:rPr>
        <w:t>17441</w:t>
      </w:r>
      <w:r>
        <w:rPr>
          <w:rFonts w:ascii="Times New Roman" w:hAnsi="Times New Roman"/>
          <w:color w:val="828282"/>
          <w:rtl/>
        </w:rPr>
        <w:t xml:space="preserve">בָנָ֛יו </w:t>
      </w:r>
      <w:r>
        <w:rPr>
          <w:color w:val="FF0000"/>
          <w:vertAlign w:val="superscript"/>
          <w:rtl/>
        </w:rPr>
        <w:t>17442</w:t>
      </w:r>
      <w:r>
        <w:rPr>
          <w:rFonts w:ascii="Times New Roman" w:hAnsi="Times New Roman"/>
          <w:color w:val="828282"/>
          <w:rtl/>
        </w:rPr>
        <w:t>וְ</w:t>
      </w:r>
      <w:r>
        <w:rPr>
          <w:color w:val="FF0000"/>
          <w:vertAlign w:val="superscript"/>
          <w:rtl/>
        </w:rPr>
        <w:t>17443</w:t>
      </w:r>
      <w:r>
        <w:rPr>
          <w:rFonts w:ascii="Times New Roman" w:hAnsi="Times New Roman"/>
          <w:color w:val="828282"/>
          <w:rtl/>
        </w:rPr>
        <w:t>לִ</w:t>
      </w:r>
      <w:r>
        <w:rPr>
          <w:color w:val="FF0000"/>
          <w:vertAlign w:val="superscript"/>
          <w:rtl/>
        </w:rPr>
        <w:t>17444</w:t>
      </w:r>
      <w:r>
        <w:rPr>
          <w:rFonts w:ascii="Times New Roman" w:hAnsi="Times New Roman"/>
          <w:color w:val="828282"/>
          <w:rtl/>
        </w:rPr>
        <w:t xml:space="preserve">בְנֹותָ֖יו </w:t>
      </w:r>
    </w:p>
    <w:p w14:paraId="088A584D" w14:textId="77777777" w:rsidR="00AC791A" w:rsidRDefault="00000000">
      <w:pPr>
        <w:pStyle w:val="Hebrew"/>
      </w:pPr>
      <w:r>
        <w:rPr>
          <w:color w:val="828282"/>
        </w:rPr>
        <w:t xml:space="preserve">וַיַּשְׁכֵּ֨ם לָבָ֜ן בַּבֹּ֗קֶר וַיְנַשֵּׁ֧ק לְבָנָ֛יו וְלִבְנֹותָ֖יו וַיְבָ֣רֶךְ אֶתְהֶ֑ם וַיֵּ֛לֶךְ וַיָּ֥שָׁב לָבָ֖ן לִמְקֹמֹֽ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1CD47E0" w14:textId="77777777">
        <w:trPr>
          <w:jc w:val="center"/>
        </w:trPr>
        <w:tc>
          <w:tcPr>
            <w:tcW w:w="1728" w:type="auto"/>
            <w:vAlign w:val="center"/>
          </w:tcPr>
          <w:p w14:paraId="3E6A2783" w14:textId="77777777" w:rsidR="00AC791A" w:rsidRDefault="00000000">
            <w:r>
              <w:rPr>
                <w:sz w:val="16"/>
              </w:rPr>
              <w:t>8eedded6</w:t>
            </w:r>
          </w:p>
        </w:tc>
        <w:tc>
          <w:tcPr>
            <w:tcW w:w="1728" w:type="auto"/>
          </w:tcPr>
          <w:p w14:paraId="097AA682" w14:textId="77777777" w:rsidR="00AC791A" w:rsidRDefault="00000000">
            <w:r>
              <w:t>cl_type</w:t>
            </w:r>
          </w:p>
        </w:tc>
        <w:tc>
          <w:tcPr>
            <w:tcW w:w="1728" w:type="auto"/>
          </w:tcPr>
          <w:p w14:paraId="41527B81" w14:textId="77777777" w:rsidR="00AC791A" w:rsidRDefault="00000000">
            <w:r>
              <w:t>nt_clause</w:t>
            </w:r>
          </w:p>
        </w:tc>
        <w:tc>
          <w:tcPr>
            <w:tcW w:w="1728" w:type="auto"/>
          </w:tcPr>
          <w:p w14:paraId="1458D922" w14:textId="77777777" w:rsidR="00AC791A" w:rsidRDefault="00000000">
            <w:r>
              <w:t>[clause]</w:t>
            </w:r>
          </w:p>
        </w:tc>
        <w:tc>
          <w:tcPr>
            <w:tcW w:w="1728" w:type="auto"/>
          </w:tcPr>
          <w:p w14:paraId="2F8EBBF4" w14:textId="77777777" w:rsidR="00AC791A" w:rsidRDefault="00000000">
            <w:r>
              <w:t>clause_x</w:t>
            </w:r>
          </w:p>
        </w:tc>
      </w:tr>
      <w:tr w:rsidR="00AC791A" w14:paraId="466F50F6" w14:textId="77777777">
        <w:trPr>
          <w:jc w:val="center"/>
        </w:trPr>
        <w:tc>
          <w:tcPr>
            <w:tcW w:w="1728" w:type="auto"/>
            <w:vAlign w:val="center"/>
          </w:tcPr>
          <w:p w14:paraId="0B4B13C0" w14:textId="77777777" w:rsidR="00AC791A" w:rsidRDefault="00000000">
            <w:r>
              <w:rPr>
                <w:sz w:val="16"/>
              </w:rPr>
              <w:t>a3fcff37</w:t>
            </w:r>
          </w:p>
        </w:tc>
        <w:tc>
          <w:tcPr>
            <w:tcW w:w="1728" w:type="auto"/>
          </w:tcPr>
          <w:p w14:paraId="5A416924" w14:textId="77777777" w:rsidR="00AC791A" w:rsidRDefault="00000000">
            <w:r>
              <w:t>aspect</w:t>
            </w:r>
          </w:p>
        </w:tc>
        <w:tc>
          <w:tcPr>
            <w:tcW w:w="1728" w:type="auto"/>
          </w:tcPr>
          <w:p w14:paraId="1A6B735B" w14:textId="77777777" w:rsidR="00AC791A" w:rsidRDefault="00000000">
            <w:r>
              <w:t>nt_clause</w:t>
            </w:r>
          </w:p>
        </w:tc>
        <w:tc>
          <w:tcPr>
            <w:tcW w:w="1728" w:type="auto"/>
          </w:tcPr>
          <w:p w14:paraId="27352567" w14:textId="77777777" w:rsidR="00AC791A" w:rsidRDefault="00000000">
            <w:r>
              <w:t>[clause]</w:t>
            </w:r>
          </w:p>
        </w:tc>
        <w:tc>
          <w:tcPr>
            <w:tcW w:w="1728" w:type="auto"/>
          </w:tcPr>
          <w:p w14:paraId="3CE8B4DD" w14:textId="2C2E92B6" w:rsidR="00AC791A" w:rsidRDefault="0079274E">
            <w:r>
              <w:t>act_un</w:t>
            </w:r>
          </w:p>
        </w:tc>
      </w:tr>
      <w:tr w:rsidR="00AC791A" w14:paraId="4119305B" w14:textId="77777777">
        <w:trPr>
          <w:jc w:val="center"/>
        </w:trPr>
        <w:tc>
          <w:tcPr>
            <w:tcW w:w="1728" w:type="auto"/>
            <w:vAlign w:val="center"/>
          </w:tcPr>
          <w:p w14:paraId="3781BC91" w14:textId="77777777" w:rsidR="00AC791A" w:rsidRDefault="00000000">
            <w:r>
              <w:rPr>
                <w:sz w:val="16"/>
              </w:rPr>
              <w:t>34b4005b</w:t>
            </w:r>
          </w:p>
        </w:tc>
        <w:tc>
          <w:tcPr>
            <w:tcW w:w="1728" w:type="auto"/>
          </w:tcPr>
          <w:p w14:paraId="072BE04B" w14:textId="77777777" w:rsidR="00AC791A" w:rsidRDefault="00000000">
            <w:r>
              <w:t>tense</w:t>
            </w:r>
          </w:p>
        </w:tc>
        <w:tc>
          <w:tcPr>
            <w:tcW w:w="1728" w:type="auto"/>
          </w:tcPr>
          <w:p w14:paraId="39485A04" w14:textId="77777777" w:rsidR="00AC791A" w:rsidRDefault="00000000">
            <w:r>
              <w:t>verb</w:t>
            </w:r>
          </w:p>
        </w:tc>
        <w:tc>
          <w:tcPr>
            <w:tcW w:w="1728" w:type="auto"/>
          </w:tcPr>
          <w:p w14:paraId="27B20AD8" w14:textId="77777777" w:rsidR="00AC791A" w:rsidRDefault="00000000">
            <w:r>
              <w:t xml:space="preserve">יְנַשֵּׁ֧ק </w:t>
            </w:r>
          </w:p>
        </w:tc>
        <w:tc>
          <w:tcPr>
            <w:tcW w:w="1728" w:type="auto"/>
          </w:tcPr>
          <w:p w14:paraId="7456CD91" w14:textId="77777777" w:rsidR="00AC791A" w:rsidRDefault="00000000">
            <w:r>
              <w:t>past</w:t>
            </w:r>
          </w:p>
        </w:tc>
      </w:tr>
    </w:tbl>
    <w:p w14:paraId="7E60F67C" w14:textId="77777777" w:rsidR="00AC791A" w:rsidRDefault="00000000">
      <w:r>
        <w:br/>
      </w:r>
    </w:p>
    <w:p w14:paraId="68DCF4AC" w14:textId="77777777" w:rsidR="00AC791A" w:rsidRDefault="00000000">
      <w:pPr>
        <w:pStyle w:val="Reference"/>
      </w:pPr>
      <w:hyperlink r:id="rId254">
        <w:r>
          <w:t>Genesis 32:3</w:t>
        </w:r>
      </w:hyperlink>
    </w:p>
    <w:p w14:paraId="7FA34D9C" w14:textId="77777777" w:rsidR="00AC791A" w:rsidRDefault="00000000">
      <w:pPr>
        <w:pStyle w:val="Hebrew"/>
      </w:pPr>
      <w:r>
        <w:t xml:space="preserve">וַיִּקְרָ֛א שֵֽׁם־הַמָּקֹ֥ום הַה֖וּא מַֽחֲנָֽיִם׃ פ </w:t>
      </w:r>
    </w:p>
    <w:p w14:paraId="36E565CA" w14:textId="77777777" w:rsidR="00AC791A" w:rsidRDefault="00000000">
      <w:pPr>
        <w:pStyle w:val="Hebrew"/>
      </w:pPr>
      <w:r>
        <w:rPr>
          <w:color w:val="FF0000"/>
          <w:vertAlign w:val="superscript"/>
          <w:rtl/>
        </w:rPr>
        <w:t>17474</w:t>
      </w:r>
      <w:r>
        <w:rPr>
          <w:rFonts w:ascii="Times New Roman" w:hAnsi="Times New Roman"/>
          <w:color w:val="828282"/>
          <w:rtl/>
        </w:rPr>
        <w:t>וַ</w:t>
      </w:r>
      <w:r>
        <w:rPr>
          <w:color w:val="FF0000"/>
          <w:vertAlign w:val="superscript"/>
          <w:rtl/>
        </w:rPr>
        <w:t>17475</w:t>
      </w:r>
      <w:r>
        <w:rPr>
          <w:rFonts w:ascii="Times New Roman" w:hAnsi="Times New Roman"/>
          <w:color w:val="828282"/>
          <w:rtl/>
        </w:rPr>
        <w:t xml:space="preserve">יִּקְרָ֛א </w:t>
      </w:r>
      <w:r>
        <w:rPr>
          <w:color w:val="FF0000"/>
          <w:vertAlign w:val="superscript"/>
          <w:rtl/>
        </w:rPr>
        <w:t>17476</w:t>
      </w:r>
      <w:r>
        <w:rPr>
          <w:rFonts w:ascii="Times New Roman" w:hAnsi="Times New Roman"/>
          <w:color w:val="828282"/>
          <w:rtl/>
        </w:rPr>
        <w:t>שֵֽׁם־</w:t>
      </w:r>
      <w:r>
        <w:rPr>
          <w:color w:val="FF0000"/>
          <w:vertAlign w:val="superscript"/>
          <w:rtl/>
        </w:rPr>
        <w:t>17477</w:t>
      </w:r>
      <w:r>
        <w:rPr>
          <w:rFonts w:ascii="Times New Roman" w:hAnsi="Times New Roman"/>
          <w:color w:val="828282"/>
          <w:rtl/>
        </w:rPr>
        <w:t>הַ</w:t>
      </w:r>
      <w:r>
        <w:rPr>
          <w:color w:val="FF0000"/>
          <w:vertAlign w:val="superscript"/>
          <w:rtl/>
        </w:rPr>
        <w:t>17478</w:t>
      </w:r>
      <w:r>
        <w:rPr>
          <w:rFonts w:ascii="Times New Roman" w:hAnsi="Times New Roman"/>
          <w:color w:val="828282"/>
          <w:rtl/>
        </w:rPr>
        <w:t xml:space="preserve">מָּקֹ֥ום </w:t>
      </w:r>
      <w:r>
        <w:rPr>
          <w:color w:val="FF0000"/>
          <w:vertAlign w:val="superscript"/>
          <w:rtl/>
        </w:rPr>
        <w:t>17479</w:t>
      </w:r>
      <w:r>
        <w:rPr>
          <w:rFonts w:ascii="Times New Roman" w:hAnsi="Times New Roman"/>
          <w:color w:val="828282"/>
          <w:rtl/>
        </w:rPr>
        <w:t>הַ</w:t>
      </w:r>
      <w:r>
        <w:rPr>
          <w:color w:val="FF0000"/>
          <w:vertAlign w:val="superscript"/>
          <w:rtl/>
        </w:rPr>
        <w:t>17480</w:t>
      </w:r>
      <w:r>
        <w:rPr>
          <w:rFonts w:ascii="Times New Roman" w:hAnsi="Times New Roman"/>
          <w:color w:val="828282"/>
          <w:rtl/>
        </w:rPr>
        <w:t xml:space="preserve">ה֖וּא </w:t>
      </w:r>
      <w:r>
        <w:rPr>
          <w:color w:val="FF0000"/>
          <w:vertAlign w:val="superscript"/>
          <w:rtl/>
        </w:rPr>
        <w:t>17481</w:t>
      </w:r>
      <w:r>
        <w:rPr>
          <w:rFonts w:ascii="Times New Roman" w:hAnsi="Times New Roman"/>
          <w:color w:val="828282"/>
          <w:rtl/>
        </w:rPr>
        <w:t xml:space="preserve">מַֽחֲנָֽיִם׃ פ </w:t>
      </w:r>
    </w:p>
    <w:p w14:paraId="197EC3A3" w14:textId="77777777" w:rsidR="00AC791A" w:rsidRDefault="00000000">
      <w:pPr>
        <w:pStyle w:val="Hebrew"/>
      </w:pPr>
      <w:r>
        <w:rPr>
          <w:color w:val="828282"/>
        </w:rPr>
        <w:t xml:space="preserve">וַיֹּ֤אמֶר יַעֲקֹב֙ כַּאֲשֶׁ֣ר רָאָ֔ם מַחֲנֵ֥ה אֱלֹהִ֖ים זֶ֑ה וַיִּקְרָ֛א שֵֽׁם־הַמָּקֹ֥ום הַה֖וּא מַֽחֲנָֽיִם׃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66293DE" w14:textId="77777777">
        <w:trPr>
          <w:jc w:val="center"/>
        </w:trPr>
        <w:tc>
          <w:tcPr>
            <w:tcW w:w="1728" w:type="auto"/>
            <w:vAlign w:val="center"/>
          </w:tcPr>
          <w:p w14:paraId="2F24021B" w14:textId="77777777" w:rsidR="00AC791A" w:rsidRDefault="00000000">
            <w:r>
              <w:rPr>
                <w:sz w:val="16"/>
              </w:rPr>
              <w:t>38cc21aa</w:t>
            </w:r>
          </w:p>
        </w:tc>
        <w:tc>
          <w:tcPr>
            <w:tcW w:w="1728" w:type="auto"/>
          </w:tcPr>
          <w:p w14:paraId="1371A100" w14:textId="77777777" w:rsidR="00AC791A" w:rsidRDefault="00000000">
            <w:r>
              <w:t>cl_type</w:t>
            </w:r>
          </w:p>
        </w:tc>
        <w:tc>
          <w:tcPr>
            <w:tcW w:w="1728" w:type="auto"/>
          </w:tcPr>
          <w:p w14:paraId="093A32A7" w14:textId="77777777" w:rsidR="00AC791A" w:rsidRDefault="00000000">
            <w:r>
              <w:t>nt_clause</w:t>
            </w:r>
          </w:p>
        </w:tc>
        <w:tc>
          <w:tcPr>
            <w:tcW w:w="1728" w:type="auto"/>
          </w:tcPr>
          <w:p w14:paraId="18B5E63F" w14:textId="77777777" w:rsidR="00AC791A" w:rsidRDefault="00000000">
            <w:r>
              <w:t>[clause]</w:t>
            </w:r>
          </w:p>
        </w:tc>
        <w:tc>
          <w:tcPr>
            <w:tcW w:w="1728" w:type="auto"/>
          </w:tcPr>
          <w:p w14:paraId="154EAD7F" w14:textId="77777777" w:rsidR="00AC791A" w:rsidRDefault="00000000">
            <w:r>
              <w:t>clause_x</w:t>
            </w:r>
          </w:p>
        </w:tc>
      </w:tr>
      <w:tr w:rsidR="00AC791A" w14:paraId="66F49A08" w14:textId="77777777">
        <w:trPr>
          <w:jc w:val="center"/>
        </w:trPr>
        <w:tc>
          <w:tcPr>
            <w:tcW w:w="1728" w:type="auto"/>
            <w:vAlign w:val="center"/>
          </w:tcPr>
          <w:p w14:paraId="0ECF5E01" w14:textId="77777777" w:rsidR="00AC791A" w:rsidRDefault="00000000">
            <w:r>
              <w:rPr>
                <w:sz w:val="16"/>
              </w:rPr>
              <w:t>9e19db96</w:t>
            </w:r>
          </w:p>
        </w:tc>
        <w:tc>
          <w:tcPr>
            <w:tcW w:w="1728" w:type="auto"/>
          </w:tcPr>
          <w:p w14:paraId="4456023D" w14:textId="77777777" w:rsidR="00AC791A" w:rsidRDefault="00000000">
            <w:r>
              <w:t>aspect</w:t>
            </w:r>
          </w:p>
        </w:tc>
        <w:tc>
          <w:tcPr>
            <w:tcW w:w="1728" w:type="auto"/>
          </w:tcPr>
          <w:p w14:paraId="32A0A8A4" w14:textId="77777777" w:rsidR="00AC791A" w:rsidRDefault="00000000">
            <w:r>
              <w:t>nt_clause</w:t>
            </w:r>
          </w:p>
        </w:tc>
        <w:tc>
          <w:tcPr>
            <w:tcW w:w="1728" w:type="auto"/>
          </w:tcPr>
          <w:p w14:paraId="5872642F" w14:textId="77777777" w:rsidR="00AC791A" w:rsidRDefault="00000000">
            <w:r>
              <w:t>[clause]</w:t>
            </w:r>
          </w:p>
        </w:tc>
        <w:tc>
          <w:tcPr>
            <w:tcW w:w="1728" w:type="auto"/>
          </w:tcPr>
          <w:p w14:paraId="377A394A" w14:textId="337B1953" w:rsidR="00AC791A" w:rsidRDefault="0079274E">
            <w:r>
              <w:t>ach_id</w:t>
            </w:r>
          </w:p>
        </w:tc>
      </w:tr>
      <w:tr w:rsidR="00AC791A" w14:paraId="04D56F5F" w14:textId="77777777">
        <w:trPr>
          <w:jc w:val="center"/>
        </w:trPr>
        <w:tc>
          <w:tcPr>
            <w:tcW w:w="1728" w:type="auto"/>
            <w:vAlign w:val="center"/>
          </w:tcPr>
          <w:p w14:paraId="50C6100E" w14:textId="77777777" w:rsidR="00AC791A" w:rsidRDefault="00000000">
            <w:r>
              <w:rPr>
                <w:sz w:val="16"/>
              </w:rPr>
              <w:t>3c520f27</w:t>
            </w:r>
          </w:p>
        </w:tc>
        <w:tc>
          <w:tcPr>
            <w:tcW w:w="1728" w:type="auto"/>
          </w:tcPr>
          <w:p w14:paraId="5962B92F" w14:textId="77777777" w:rsidR="00AC791A" w:rsidRDefault="00000000">
            <w:r>
              <w:t>tense</w:t>
            </w:r>
          </w:p>
        </w:tc>
        <w:tc>
          <w:tcPr>
            <w:tcW w:w="1728" w:type="auto"/>
          </w:tcPr>
          <w:p w14:paraId="3B672095" w14:textId="77777777" w:rsidR="00AC791A" w:rsidRDefault="00000000">
            <w:r>
              <w:t>verb</w:t>
            </w:r>
          </w:p>
        </w:tc>
        <w:tc>
          <w:tcPr>
            <w:tcW w:w="1728" w:type="auto"/>
          </w:tcPr>
          <w:p w14:paraId="7E59CC2B" w14:textId="77777777" w:rsidR="00AC791A" w:rsidRDefault="00000000">
            <w:r>
              <w:t xml:space="preserve">יִּקְרָ֛א </w:t>
            </w:r>
          </w:p>
        </w:tc>
        <w:tc>
          <w:tcPr>
            <w:tcW w:w="1728" w:type="auto"/>
          </w:tcPr>
          <w:p w14:paraId="55FA77DE" w14:textId="77777777" w:rsidR="00AC791A" w:rsidRDefault="00000000">
            <w:r>
              <w:t>past</w:t>
            </w:r>
          </w:p>
        </w:tc>
      </w:tr>
    </w:tbl>
    <w:p w14:paraId="0B1E3C53" w14:textId="77777777" w:rsidR="00AC791A" w:rsidRDefault="00000000">
      <w:r>
        <w:br/>
      </w:r>
    </w:p>
    <w:p w14:paraId="21FCE118" w14:textId="77777777" w:rsidR="00AC791A" w:rsidRDefault="00000000">
      <w:pPr>
        <w:pStyle w:val="Reference"/>
      </w:pPr>
      <w:hyperlink r:id="rId255">
        <w:r>
          <w:t>Genesis 32:4</w:t>
        </w:r>
      </w:hyperlink>
    </w:p>
    <w:p w14:paraId="7D541E3F" w14:textId="77777777" w:rsidR="00AC791A" w:rsidRDefault="00000000">
      <w:pPr>
        <w:pStyle w:val="Hebrew"/>
      </w:pPr>
      <w:r>
        <w:t xml:space="preserve">וַיִּשְׁלַ֨ח יַעֲקֹ֤ב מַלְאָכִים֙ לְפָנָ֔יו אֶל־עֵשָׂ֖ו אָחִ֑יו אַ֥רְצָה שֵׂעִ֖יר שְׂדֵ֥ה אֱדֹֽום׃ </w:t>
      </w:r>
    </w:p>
    <w:p w14:paraId="1F19507F" w14:textId="77777777" w:rsidR="00AC791A" w:rsidRDefault="00000000">
      <w:pPr>
        <w:pStyle w:val="Hebrew"/>
      </w:pPr>
      <w:r>
        <w:rPr>
          <w:color w:val="FF0000"/>
          <w:vertAlign w:val="superscript"/>
          <w:rtl/>
        </w:rPr>
        <w:t>17482</w:t>
      </w:r>
      <w:r>
        <w:rPr>
          <w:rFonts w:ascii="Times New Roman" w:hAnsi="Times New Roman"/>
          <w:color w:val="828282"/>
          <w:rtl/>
        </w:rPr>
        <w:t>וַ</w:t>
      </w:r>
      <w:r>
        <w:rPr>
          <w:color w:val="FF0000"/>
          <w:vertAlign w:val="superscript"/>
          <w:rtl/>
        </w:rPr>
        <w:t>17483</w:t>
      </w:r>
      <w:r>
        <w:rPr>
          <w:rFonts w:ascii="Times New Roman" w:hAnsi="Times New Roman"/>
          <w:color w:val="828282"/>
          <w:rtl/>
        </w:rPr>
        <w:t xml:space="preserve">יִּשְׁלַ֨ח </w:t>
      </w:r>
      <w:r>
        <w:rPr>
          <w:color w:val="FF0000"/>
          <w:vertAlign w:val="superscript"/>
          <w:rtl/>
        </w:rPr>
        <w:t>17484</w:t>
      </w:r>
      <w:r>
        <w:rPr>
          <w:rFonts w:ascii="Times New Roman" w:hAnsi="Times New Roman"/>
          <w:color w:val="828282"/>
          <w:rtl/>
        </w:rPr>
        <w:t xml:space="preserve">יַעֲקֹ֤ב </w:t>
      </w:r>
      <w:r>
        <w:rPr>
          <w:color w:val="FF0000"/>
          <w:vertAlign w:val="superscript"/>
          <w:rtl/>
        </w:rPr>
        <w:t>17485</w:t>
      </w:r>
      <w:r>
        <w:rPr>
          <w:rFonts w:ascii="Times New Roman" w:hAnsi="Times New Roman"/>
          <w:color w:val="828282"/>
          <w:rtl/>
        </w:rPr>
        <w:t xml:space="preserve">מַלְאָכִים֙ </w:t>
      </w:r>
      <w:r>
        <w:rPr>
          <w:color w:val="FF0000"/>
          <w:vertAlign w:val="superscript"/>
          <w:rtl/>
        </w:rPr>
        <w:t>17486</w:t>
      </w:r>
      <w:r>
        <w:rPr>
          <w:rFonts w:ascii="Times New Roman" w:hAnsi="Times New Roman"/>
          <w:color w:val="828282"/>
          <w:rtl/>
        </w:rPr>
        <w:t>לְ</w:t>
      </w:r>
      <w:r>
        <w:rPr>
          <w:color w:val="FF0000"/>
          <w:vertAlign w:val="superscript"/>
          <w:rtl/>
        </w:rPr>
        <w:t>17487</w:t>
      </w:r>
      <w:r>
        <w:rPr>
          <w:rFonts w:ascii="Times New Roman" w:hAnsi="Times New Roman"/>
          <w:color w:val="828282"/>
          <w:rtl/>
        </w:rPr>
        <w:t xml:space="preserve">פָנָ֔יו </w:t>
      </w:r>
      <w:r>
        <w:rPr>
          <w:color w:val="FF0000"/>
          <w:vertAlign w:val="superscript"/>
          <w:rtl/>
        </w:rPr>
        <w:t>17488</w:t>
      </w:r>
      <w:r>
        <w:rPr>
          <w:rFonts w:ascii="Times New Roman" w:hAnsi="Times New Roman"/>
          <w:color w:val="828282"/>
          <w:rtl/>
        </w:rPr>
        <w:t>אֶל־</w:t>
      </w:r>
      <w:r>
        <w:rPr>
          <w:color w:val="FF0000"/>
          <w:vertAlign w:val="superscript"/>
          <w:rtl/>
        </w:rPr>
        <w:t>17489</w:t>
      </w:r>
      <w:r>
        <w:rPr>
          <w:rFonts w:ascii="Times New Roman" w:hAnsi="Times New Roman"/>
          <w:color w:val="828282"/>
          <w:rtl/>
        </w:rPr>
        <w:t xml:space="preserve">עֵשָׂ֖ו </w:t>
      </w:r>
      <w:r>
        <w:rPr>
          <w:color w:val="FF0000"/>
          <w:vertAlign w:val="superscript"/>
          <w:rtl/>
        </w:rPr>
        <w:t>17490</w:t>
      </w:r>
      <w:r>
        <w:rPr>
          <w:rFonts w:ascii="Times New Roman" w:hAnsi="Times New Roman"/>
          <w:color w:val="828282"/>
          <w:rtl/>
        </w:rPr>
        <w:t xml:space="preserve">אָחִ֑יו </w:t>
      </w:r>
      <w:r>
        <w:rPr>
          <w:color w:val="FF0000"/>
          <w:vertAlign w:val="superscript"/>
          <w:rtl/>
        </w:rPr>
        <w:t>17491</w:t>
      </w:r>
      <w:r>
        <w:rPr>
          <w:rFonts w:ascii="Times New Roman" w:hAnsi="Times New Roman"/>
          <w:color w:val="828282"/>
          <w:rtl/>
        </w:rPr>
        <w:t xml:space="preserve">אַ֥רְצָה </w:t>
      </w:r>
      <w:r>
        <w:rPr>
          <w:color w:val="FF0000"/>
          <w:vertAlign w:val="superscript"/>
          <w:rtl/>
        </w:rPr>
        <w:t>17492</w:t>
      </w:r>
      <w:r>
        <w:rPr>
          <w:rFonts w:ascii="Times New Roman" w:hAnsi="Times New Roman"/>
          <w:color w:val="828282"/>
          <w:rtl/>
        </w:rPr>
        <w:t xml:space="preserve">שֵׂעִ֖יר </w:t>
      </w:r>
      <w:r>
        <w:rPr>
          <w:color w:val="FF0000"/>
          <w:vertAlign w:val="superscript"/>
          <w:rtl/>
        </w:rPr>
        <w:t>17493</w:t>
      </w:r>
      <w:r>
        <w:rPr>
          <w:rFonts w:ascii="Times New Roman" w:hAnsi="Times New Roman"/>
          <w:color w:val="828282"/>
          <w:rtl/>
        </w:rPr>
        <w:t xml:space="preserve">שְׂדֵ֥ה </w:t>
      </w:r>
      <w:r>
        <w:rPr>
          <w:color w:val="FF0000"/>
          <w:vertAlign w:val="superscript"/>
          <w:rtl/>
        </w:rPr>
        <w:t>17494</w:t>
      </w:r>
      <w:r>
        <w:rPr>
          <w:rFonts w:ascii="Times New Roman" w:hAnsi="Times New Roman"/>
          <w:color w:val="828282"/>
          <w:rtl/>
        </w:rPr>
        <w:t xml:space="preserve">אֱדֹֽום׃ </w:t>
      </w:r>
    </w:p>
    <w:p w14:paraId="2931EA7C" w14:textId="77777777" w:rsidR="00AC791A" w:rsidRDefault="00000000">
      <w:pPr>
        <w:pStyle w:val="Hebrew"/>
      </w:pPr>
      <w:r>
        <w:rPr>
          <w:color w:val="828282"/>
        </w:rPr>
        <w:t xml:space="preserve">וַיִּשְׁלַ֨ח יַעֲקֹ֤ב מַלְאָכִים֙ לְפָנָ֔יו אֶל־עֵשָׂ֖ו אָחִ֑יו אַ֥רְצָה שֵׂעִ֖יר שְׂדֵ֥ה אֱדֹֽו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4620A7E" w14:textId="77777777">
        <w:trPr>
          <w:jc w:val="center"/>
        </w:trPr>
        <w:tc>
          <w:tcPr>
            <w:tcW w:w="1728" w:type="auto"/>
            <w:vAlign w:val="center"/>
          </w:tcPr>
          <w:p w14:paraId="7AFD626C" w14:textId="77777777" w:rsidR="00AC791A" w:rsidRDefault="00000000">
            <w:r>
              <w:rPr>
                <w:sz w:val="16"/>
              </w:rPr>
              <w:t>81c63d9d</w:t>
            </w:r>
          </w:p>
        </w:tc>
        <w:tc>
          <w:tcPr>
            <w:tcW w:w="1728" w:type="auto"/>
          </w:tcPr>
          <w:p w14:paraId="65B5BF18" w14:textId="77777777" w:rsidR="00AC791A" w:rsidRDefault="00000000">
            <w:r>
              <w:t>cl_type</w:t>
            </w:r>
          </w:p>
        </w:tc>
        <w:tc>
          <w:tcPr>
            <w:tcW w:w="1728" w:type="auto"/>
          </w:tcPr>
          <w:p w14:paraId="0870F149" w14:textId="77777777" w:rsidR="00AC791A" w:rsidRDefault="00000000">
            <w:r>
              <w:t>nt_clause</w:t>
            </w:r>
          </w:p>
        </w:tc>
        <w:tc>
          <w:tcPr>
            <w:tcW w:w="1728" w:type="auto"/>
          </w:tcPr>
          <w:p w14:paraId="6FE530C5" w14:textId="77777777" w:rsidR="00AC791A" w:rsidRDefault="00000000">
            <w:r>
              <w:t>[clause]</w:t>
            </w:r>
          </w:p>
        </w:tc>
        <w:tc>
          <w:tcPr>
            <w:tcW w:w="1728" w:type="auto"/>
          </w:tcPr>
          <w:p w14:paraId="468CD8B2" w14:textId="77777777" w:rsidR="00AC791A" w:rsidRDefault="00000000">
            <w:r>
              <w:t>clause_x</w:t>
            </w:r>
          </w:p>
        </w:tc>
      </w:tr>
      <w:tr w:rsidR="00AC791A" w14:paraId="4A2DAB6D" w14:textId="77777777">
        <w:trPr>
          <w:jc w:val="center"/>
        </w:trPr>
        <w:tc>
          <w:tcPr>
            <w:tcW w:w="1728" w:type="auto"/>
            <w:vAlign w:val="center"/>
          </w:tcPr>
          <w:p w14:paraId="603957D7" w14:textId="77777777" w:rsidR="00AC791A" w:rsidRDefault="00000000">
            <w:r>
              <w:rPr>
                <w:sz w:val="16"/>
              </w:rPr>
              <w:t>d9bb0ce0</w:t>
            </w:r>
          </w:p>
        </w:tc>
        <w:tc>
          <w:tcPr>
            <w:tcW w:w="1728" w:type="auto"/>
          </w:tcPr>
          <w:p w14:paraId="12EBCBAB" w14:textId="77777777" w:rsidR="00AC791A" w:rsidRDefault="00000000">
            <w:r>
              <w:t>aspect</w:t>
            </w:r>
          </w:p>
        </w:tc>
        <w:tc>
          <w:tcPr>
            <w:tcW w:w="1728" w:type="auto"/>
          </w:tcPr>
          <w:p w14:paraId="7AF11C8F" w14:textId="77777777" w:rsidR="00AC791A" w:rsidRDefault="00000000">
            <w:r>
              <w:t>nt_clause</w:t>
            </w:r>
          </w:p>
        </w:tc>
        <w:tc>
          <w:tcPr>
            <w:tcW w:w="1728" w:type="auto"/>
          </w:tcPr>
          <w:p w14:paraId="0EE1980F" w14:textId="77777777" w:rsidR="00AC791A" w:rsidRDefault="00000000">
            <w:r>
              <w:t>[clause]</w:t>
            </w:r>
          </w:p>
        </w:tc>
        <w:tc>
          <w:tcPr>
            <w:tcW w:w="1728" w:type="auto"/>
          </w:tcPr>
          <w:p w14:paraId="7F931F88" w14:textId="2BD3D480" w:rsidR="00AC791A" w:rsidRDefault="00CA613E">
            <w:r>
              <w:t>ach_rd</w:t>
            </w:r>
          </w:p>
        </w:tc>
      </w:tr>
      <w:tr w:rsidR="00AC791A" w14:paraId="263FAF6D" w14:textId="77777777">
        <w:trPr>
          <w:jc w:val="center"/>
        </w:trPr>
        <w:tc>
          <w:tcPr>
            <w:tcW w:w="1728" w:type="auto"/>
            <w:vAlign w:val="center"/>
          </w:tcPr>
          <w:p w14:paraId="55165AB9" w14:textId="77777777" w:rsidR="00AC791A" w:rsidRDefault="00000000">
            <w:r>
              <w:rPr>
                <w:sz w:val="16"/>
              </w:rPr>
              <w:t>0af83b5e</w:t>
            </w:r>
          </w:p>
        </w:tc>
        <w:tc>
          <w:tcPr>
            <w:tcW w:w="1728" w:type="auto"/>
          </w:tcPr>
          <w:p w14:paraId="55A35B26" w14:textId="77777777" w:rsidR="00AC791A" w:rsidRDefault="00000000">
            <w:r>
              <w:t>tense</w:t>
            </w:r>
          </w:p>
        </w:tc>
        <w:tc>
          <w:tcPr>
            <w:tcW w:w="1728" w:type="auto"/>
          </w:tcPr>
          <w:p w14:paraId="76ECA8E1" w14:textId="77777777" w:rsidR="00AC791A" w:rsidRDefault="00000000">
            <w:r>
              <w:t>verb</w:t>
            </w:r>
          </w:p>
        </w:tc>
        <w:tc>
          <w:tcPr>
            <w:tcW w:w="1728" w:type="auto"/>
          </w:tcPr>
          <w:p w14:paraId="7017A50A" w14:textId="77777777" w:rsidR="00AC791A" w:rsidRDefault="00000000">
            <w:r>
              <w:t xml:space="preserve">יִּשְׁלַ֨ח </w:t>
            </w:r>
          </w:p>
        </w:tc>
        <w:tc>
          <w:tcPr>
            <w:tcW w:w="1728" w:type="auto"/>
          </w:tcPr>
          <w:p w14:paraId="562360A6" w14:textId="77777777" w:rsidR="00AC791A" w:rsidRDefault="00000000">
            <w:r>
              <w:t>past</w:t>
            </w:r>
          </w:p>
        </w:tc>
      </w:tr>
    </w:tbl>
    <w:p w14:paraId="7439AA62" w14:textId="77777777" w:rsidR="00AC791A" w:rsidRDefault="00000000">
      <w:r>
        <w:br/>
      </w:r>
    </w:p>
    <w:p w14:paraId="634A5DDF" w14:textId="77777777" w:rsidR="00AC791A" w:rsidRDefault="00000000">
      <w:pPr>
        <w:pStyle w:val="Reference"/>
      </w:pPr>
      <w:hyperlink r:id="rId256">
        <w:r>
          <w:t>Genesis 32:7</w:t>
        </w:r>
      </w:hyperlink>
    </w:p>
    <w:p w14:paraId="37001FFC" w14:textId="77777777" w:rsidR="00AC791A" w:rsidRDefault="00000000">
      <w:pPr>
        <w:pStyle w:val="Hebrew"/>
      </w:pPr>
      <w:r>
        <w:t xml:space="preserve">וַיָּשֻׁ֨בוּ֙ הַמַּלְאָכִ֔ים אֶֽל־יַעֲקֹ֖ב </w:t>
      </w:r>
    </w:p>
    <w:p w14:paraId="1AD7D693" w14:textId="77777777" w:rsidR="00AC791A" w:rsidRDefault="00000000">
      <w:pPr>
        <w:pStyle w:val="Hebrew"/>
      </w:pPr>
      <w:r>
        <w:rPr>
          <w:color w:val="FF0000"/>
          <w:vertAlign w:val="superscript"/>
          <w:rtl/>
        </w:rPr>
        <w:t>17539</w:t>
      </w:r>
      <w:r>
        <w:rPr>
          <w:rFonts w:ascii="Times New Roman" w:hAnsi="Times New Roman"/>
          <w:color w:val="828282"/>
          <w:rtl/>
        </w:rPr>
        <w:t>וַ</w:t>
      </w:r>
      <w:r>
        <w:rPr>
          <w:color w:val="FF0000"/>
          <w:vertAlign w:val="superscript"/>
          <w:rtl/>
        </w:rPr>
        <w:t>17540</w:t>
      </w:r>
      <w:r>
        <w:rPr>
          <w:rFonts w:ascii="Times New Roman" w:hAnsi="Times New Roman"/>
          <w:color w:val="828282"/>
          <w:rtl/>
        </w:rPr>
        <w:t xml:space="preserve">יָּשֻׁ֨בוּ֙ </w:t>
      </w:r>
      <w:r>
        <w:rPr>
          <w:color w:val="FF0000"/>
          <w:vertAlign w:val="superscript"/>
          <w:rtl/>
        </w:rPr>
        <w:t>17541</w:t>
      </w:r>
      <w:r>
        <w:rPr>
          <w:rFonts w:ascii="Times New Roman" w:hAnsi="Times New Roman"/>
          <w:color w:val="828282"/>
          <w:rtl/>
        </w:rPr>
        <w:t>הַ</w:t>
      </w:r>
      <w:r>
        <w:rPr>
          <w:color w:val="FF0000"/>
          <w:vertAlign w:val="superscript"/>
          <w:rtl/>
        </w:rPr>
        <w:t>17542</w:t>
      </w:r>
      <w:r>
        <w:rPr>
          <w:rFonts w:ascii="Times New Roman" w:hAnsi="Times New Roman"/>
          <w:color w:val="828282"/>
          <w:rtl/>
        </w:rPr>
        <w:t xml:space="preserve">מַּלְאָכִ֔ים </w:t>
      </w:r>
      <w:r>
        <w:rPr>
          <w:color w:val="FF0000"/>
          <w:vertAlign w:val="superscript"/>
          <w:rtl/>
        </w:rPr>
        <w:t>17543</w:t>
      </w:r>
      <w:r>
        <w:rPr>
          <w:rFonts w:ascii="Times New Roman" w:hAnsi="Times New Roman"/>
          <w:color w:val="828282"/>
          <w:rtl/>
        </w:rPr>
        <w:t>אֶֽל־</w:t>
      </w:r>
      <w:r>
        <w:rPr>
          <w:color w:val="FF0000"/>
          <w:vertAlign w:val="superscript"/>
          <w:rtl/>
        </w:rPr>
        <w:t>17544</w:t>
      </w:r>
      <w:r>
        <w:rPr>
          <w:rFonts w:ascii="Times New Roman" w:hAnsi="Times New Roman"/>
          <w:color w:val="828282"/>
          <w:rtl/>
        </w:rPr>
        <w:t xml:space="preserve">יַעֲקֹ֖ב </w:t>
      </w:r>
    </w:p>
    <w:p w14:paraId="654F7894" w14:textId="77777777" w:rsidR="00AC791A" w:rsidRDefault="00000000">
      <w:pPr>
        <w:pStyle w:val="Hebrew"/>
      </w:pPr>
      <w:r>
        <w:rPr>
          <w:color w:val="828282"/>
        </w:rPr>
        <w:t xml:space="preserve">וַיָּשֻׁ֨בוּ֙ הַמַּלְאָכִ֔ים אֶֽל־יַעֲקֹ֖ב לֵאמֹ֑ר בָּ֤אנוּ אֶל־אָחִ֨יךָ֙ אֶל־עֵשָׂ֔ו וְגַם֙ הֹלֵ֣ךְ לִקְרָֽאתְךָ֔ וְאַרְבַּע־מֵאֹ֥ות אִ֖ישׁ עִמֹּֽ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F5EA59A" w14:textId="77777777">
        <w:trPr>
          <w:jc w:val="center"/>
        </w:trPr>
        <w:tc>
          <w:tcPr>
            <w:tcW w:w="1728" w:type="auto"/>
            <w:vAlign w:val="center"/>
          </w:tcPr>
          <w:p w14:paraId="34D1A1EE" w14:textId="77777777" w:rsidR="00AC791A" w:rsidRDefault="00000000">
            <w:r>
              <w:rPr>
                <w:sz w:val="16"/>
              </w:rPr>
              <w:t>faad0dee</w:t>
            </w:r>
          </w:p>
        </w:tc>
        <w:tc>
          <w:tcPr>
            <w:tcW w:w="1728" w:type="auto"/>
          </w:tcPr>
          <w:p w14:paraId="693DEAF8" w14:textId="77777777" w:rsidR="00AC791A" w:rsidRDefault="00000000">
            <w:r>
              <w:t>cl_type</w:t>
            </w:r>
          </w:p>
        </w:tc>
        <w:tc>
          <w:tcPr>
            <w:tcW w:w="1728" w:type="auto"/>
          </w:tcPr>
          <w:p w14:paraId="076C1F30" w14:textId="77777777" w:rsidR="00AC791A" w:rsidRDefault="00000000">
            <w:r>
              <w:t>nt_clause</w:t>
            </w:r>
          </w:p>
        </w:tc>
        <w:tc>
          <w:tcPr>
            <w:tcW w:w="1728" w:type="auto"/>
          </w:tcPr>
          <w:p w14:paraId="59F527E9" w14:textId="77777777" w:rsidR="00AC791A" w:rsidRDefault="00000000">
            <w:r>
              <w:t>[clause]</w:t>
            </w:r>
          </w:p>
        </w:tc>
        <w:tc>
          <w:tcPr>
            <w:tcW w:w="1728" w:type="auto"/>
          </w:tcPr>
          <w:p w14:paraId="2D090DAE" w14:textId="77777777" w:rsidR="00AC791A" w:rsidRDefault="00000000">
            <w:r>
              <w:t>clause_x</w:t>
            </w:r>
          </w:p>
        </w:tc>
      </w:tr>
      <w:tr w:rsidR="00AC791A" w14:paraId="148C9ECB" w14:textId="77777777">
        <w:trPr>
          <w:jc w:val="center"/>
        </w:trPr>
        <w:tc>
          <w:tcPr>
            <w:tcW w:w="1728" w:type="auto"/>
            <w:vAlign w:val="center"/>
          </w:tcPr>
          <w:p w14:paraId="7D03D32B" w14:textId="77777777" w:rsidR="00AC791A" w:rsidRDefault="00000000">
            <w:r>
              <w:rPr>
                <w:sz w:val="16"/>
              </w:rPr>
              <w:t>ce1277da</w:t>
            </w:r>
          </w:p>
        </w:tc>
        <w:tc>
          <w:tcPr>
            <w:tcW w:w="1728" w:type="auto"/>
          </w:tcPr>
          <w:p w14:paraId="16C90ABD" w14:textId="77777777" w:rsidR="00AC791A" w:rsidRDefault="00000000">
            <w:r>
              <w:t>aspect</w:t>
            </w:r>
          </w:p>
        </w:tc>
        <w:tc>
          <w:tcPr>
            <w:tcW w:w="1728" w:type="auto"/>
          </w:tcPr>
          <w:p w14:paraId="39ADC0B7" w14:textId="77777777" w:rsidR="00AC791A" w:rsidRDefault="00000000">
            <w:r>
              <w:t>nt_clause</w:t>
            </w:r>
          </w:p>
        </w:tc>
        <w:tc>
          <w:tcPr>
            <w:tcW w:w="1728" w:type="auto"/>
          </w:tcPr>
          <w:p w14:paraId="59C6EDF7" w14:textId="77777777" w:rsidR="00AC791A" w:rsidRDefault="00000000">
            <w:r>
              <w:t>[clause]</w:t>
            </w:r>
          </w:p>
        </w:tc>
        <w:tc>
          <w:tcPr>
            <w:tcW w:w="1728" w:type="auto"/>
          </w:tcPr>
          <w:p w14:paraId="3FA4137E" w14:textId="77777777" w:rsidR="00AC791A" w:rsidRDefault="00000000">
            <w:r>
              <w:t>acc_in</w:t>
            </w:r>
          </w:p>
        </w:tc>
      </w:tr>
      <w:tr w:rsidR="00AC791A" w14:paraId="0AB5D21C" w14:textId="77777777">
        <w:trPr>
          <w:jc w:val="center"/>
        </w:trPr>
        <w:tc>
          <w:tcPr>
            <w:tcW w:w="1728" w:type="auto"/>
            <w:vAlign w:val="center"/>
          </w:tcPr>
          <w:p w14:paraId="71B4994D" w14:textId="77777777" w:rsidR="00AC791A" w:rsidRDefault="00000000">
            <w:r>
              <w:rPr>
                <w:sz w:val="16"/>
              </w:rPr>
              <w:t>f7d73d47</w:t>
            </w:r>
          </w:p>
        </w:tc>
        <w:tc>
          <w:tcPr>
            <w:tcW w:w="1728" w:type="auto"/>
          </w:tcPr>
          <w:p w14:paraId="386A0AB8" w14:textId="77777777" w:rsidR="00AC791A" w:rsidRDefault="00000000">
            <w:r>
              <w:t>tense</w:t>
            </w:r>
          </w:p>
        </w:tc>
        <w:tc>
          <w:tcPr>
            <w:tcW w:w="1728" w:type="auto"/>
          </w:tcPr>
          <w:p w14:paraId="572A1679" w14:textId="77777777" w:rsidR="00AC791A" w:rsidRDefault="00000000">
            <w:r>
              <w:t>verb</w:t>
            </w:r>
          </w:p>
        </w:tc>
        <w:tc>
          <w:tcPr>
            <w:tcW w:w="1728" w:type="auto"/>
          </w:tcPr>
          <w:p w14:paraId="04AD13CD" w14:textId="77777777" w:rsidR="00AC791A" w:rsidRDefault="00000000">
            <w:r>
              <w:t xml:space="preserve">יָּשֻׁ֨בוּ֙ </w:t>
            </w:r>
          </w:p>
        </w:tc>
        <w:tc>
          <w:tcPr>
            <w:tcW w:w="1728" w:type="auto"/>
          </w:tcPr>
          <w:p w14:paraId="7EDD4BE7" w14:textId="77777777" w:rsidR="00AC791A" w:rsidRDefault="00000000">
            <w:r>
              <w:t>past</w:t>
            </w:r>
          </w:p>
        </w:tc>
      </w:tr>
    </w:tbl>
    <w:p w14:paraId="7C4A32F1" w14:textId="77777777" w:rsidR="00AC791A" w:rsidRDefault="00000000">
      <w:r>
        <w:br/>
      </w:r>
    </w:p>
    <w:p w14:paraId="45913F49" w14:textId="77777777" w:rsidR="00AC791A" w:rsidRDefault="00000000">
      <w:pPr>
        <w:pStyle w:val="Reference"/>
      </w:pPr>
      <w:hyperlink r:id="rId257">
        <w:r>
          <w:t>Genesis 32:7</w:t>
        </w:r>
      </w:hyperlink>
    </w:p>
    <w:p w14:paraId="7035B78C" w14:textId="77777777" w:rsidR="00AC791A" w:rsidRDefault="00000000">
      <w:pPr>
        <w:pStyle w:val="Hebrew"/>
      </w:pPr>
      <w:r>
        <w:t xml:space="preserve">בָּ֤אנוּ אֶל־אָחִ֨יךָ֙ אֶל־עֵשָׂ֔ו </w:t>
      </w:r>
    </w:p>
    <w:p w14:paraId="57CF6281" w14:textId="77777777" w:rsidR="00AC791A" w:rsidRDefault="00000000">
      <w:pPr>
        <w:pStyle w:val="Hebrew"/>
      </w:pPr>
      <w:r>
        <w:rPr>
          <w:color w:val="FF0000"/>
          <w:vertAlign w:val="superscript"/>
          <w:rtl/>
        </w:rPr>
        <w:t>17547</w:t>
      </w:r>
      <w:r>
        <w:rPr>
          <w:rFonts w:ascii="Times New Roman" w:hAnsi="Times New Roman"/>
          <w:color w:val="828282"/>
          <w:rtl/>
        </w:rPr>
        <w:t xml:space="preserve">בָּ֤אנוּ </w:t>
      </w:r>
      <w:r>
        <w:rPr>
          <w:color w:val="FF0000"/>
          <w:vertAlign w:val="superscript"/>
          <w:rtl/>
        </w:rPr>
        <w:t>17548</w:t>
      </w:r>
      <w:r>
        <w:rPr>
          <w:rFonts w:ascii="Times New Roman" w:hAnsi="Times New Roman"/>
          <w:color w:val="828282"/>
          <w:rtl/>
        </w:rPr>
        <w:t>אֶל־</w:t>
      </w:r>
      <w:r>
        <w:rPr>
          <w:color w:val="FF0000"/>
          <w:vertAlign w:val="superscript"/>
          <w:rtl/>
        </w:rPr>
        <w:t>17549</w:t>
      </w:r>
      <w:r>
        <w:rPr>
          <w:rFonts w:ascii="Times New Roman" w:hAnsi="Times New Roman"/>
          <w:color w:val="828282"/>
          <w:rtl/>
        </w:rPr>
        <w:t xml:space="preserve">אָחִ֨יךָ֙ </w:t>
      </w:r>
      <w:r>
        <w:rPr>
          <w:color w:val="FF0000"/>
          <w:vertAlign w:val="superscript"/>
          <w:rtl/>
        </w:rPr>
        <w:t>17550</w:t>
      </w:r>
      <w:r>
        <w:rPr>
          <w:rFonts w:ascii="Times New Roman" w:hAnsi="Times New Roman"/>
          <w:color w:val="828282"/>
          <w:rtl/>
        </w:rPr>
        <w:t>אֶל־</w:t>
      </w:r>
      <w:r>
        <w:rPr>
          <w:color w:val="FF0000"/>
          <w:vertAlign w:val="superscript"/>
          <w:rtl/>
        </w:rPr>
        <w:t>17551</w:t>
      </w:r>
      <w:r>
        <w:rPr>
          <w:rFonts w:ascii="Times New Roman" w:hAnsi="Times New Roman"/>
          <w:color w:val="828282"/>
          <w:rtl/>
        </w:rPr>
        <w:t xml:space="preserve">עֵשָׂ֔ו </w:t>
      </w:r>
    </w:p>
    <w:p w14:paraId="4A02D763" w14:textId="77777777" w:rsidR="00AC791A" w:rsidRDefault="00000000">
      <w:pPr>
        <w:pStyle w:val="Hebrew"/>
      </w:pPr>
      <w:r>
        <w:rPr>
          <w:color w:val="828282"/>
        </w:rPr>
        <w:t xml:space="preserve">וַיָּשֻׁ֨בוּ֙ הַמַּלְאָכִ֔ים אֶֽל־יַעֲקֹ֖ב לֵאמֹ֑ר בָּ֤אנוּ אֶל־אָחִ֨יךָ֙ אֶל־עֵשָׂ֔ו וְגַם֙ הֹלֵ֣ךְ לִקְרָֽאתְךָ֔ וְאַרְבַּע־מֵאֹ֥ות אִ֖ישׁ עִמֹּֽ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A92001A" w14:textId="77777777">
        <w:trPr>
          <w:jc w:val="center"/>
        </w:trPr>
        <w:tc>
          <w:tcPr>
            <w:tcW w:w="1728" w:type="auto"/>
            <w:vAlign w:val="center"/>
          </w:tcPr>
          <w:p w14:paraId="6A0DD9B6" w14:textId="77777777" w:rsidR="00AC791A" w:rsidRDefault="00000000">
            <w:r>
              <w:rPr>
                <w:sz w:val="16"/>
              </w:rPr>
              <w:t>20984228</w:t>
            </w:r>
          </w:p>
        </w:tc>
        <w:tc>
          <w:tcPr>
            <w:tcW w:w="1728" w:type="auto"/>
          </w:tcPr>
          <w:p w14:paraId="306618C6" w14:textId="77777777" w:rsidR="00AC791A" w:rsidRDefault="00000000">
            <w:r>
              <w:t>cl_type</w:t>
            </w:r>
          </w:p>
        </w:tc>
        <w:tc>
          <w:tcPr>
            <w:tcW w:w="1728" w:type="auto"/>
          </w:tcPr>
          <w:p w14:paraId="57D12EDB" w14:textId="77777777" w:rsidR="00AC791A" w:rsidRDefault="00000000">
            <w:r>
              <w:t>nt_clause</w:t>
            </w:r>
          </w:p>
        </w:tc>
        <w:tc>
          <w:tcPr>
            <w:tcW w:w="1728" w:type="auto"/>
          </w:tcPr>
          <w:p w14:paraId="0EFF79FA" w14:textId="77777777" w:rsidR="00AC791A" w:rsidRDefault="00000000">
            <w:r>
              <w:t>[clause]</w:t>
            </w:r>
          </w:p>
        </w:tc>
        <w:tc>
          <w:tcPr>
            <w:tcW w:w="1728" w:type="auto"/>
          </w:tcPr>
          <w:p w14:paraId="79F72D4E" w14:textId="77777777" w:rsidR="00AC791A" w:rsidRDefault="00000000">
            <w:r>
              <w:t>clause_x</w:t>
            </w:r>
          </w:p>
        </w:tc>
      </w:tr>
      <w:tr w:rsidR="00AC791A" w14:paraId="0CB7C62C" w14:textId="77777777">
        <w:trPr>
          <w:jc w:val="center"/>
        </w:trPr>
        <w:tc>
          <w:tcPr>
            <w:tcW w:w="1728" w:type="auto"/>
            <w:vAlign w:val="center"/>
          </w:tcPr>
          <w:p w14:paraId="6E1A952C" w14:textId="77777777" w:rsidR="00AC791A" w:rsidRDefault="00000000">
            <w:r>
              <w:rPr>
                <w:sz w:val="16"/>
              </w:rPr>
              <w:t>c1960d63</w:t>
            </w:r>
          </w:p>
        </w:tc>
        <w:tc>
          <w:tcPr>
            <w:tcW w:w="1728" w:type="auto"/>
          </w:tcPr>
          <w:p w14:paraId="0CD9ADE0" w14:textId="77777777" w:rsidR="00AC791A" w:rsidRDefault="00000000">
            <w:r>
              <w:t>aspect</w:t>
            </w:r>
          </w:p>
        </w:tc>
        <w:tc>
          <w:tcPr>
            <w:tcW w:w="1728" w:type="auto"/>
          </w:tcPr>
          <w:p w14:paraId="15F02BA4" w14:textId="77777777" w:rsidR="00AC791A" w:rsidRDefault="00000000">
            <w:r>
              <w:t>nt_clause</w:t>
            </w:r>
          </w:p>
        </w:tc>
        <w:tc>
          <w:tcPr>
            <w:tcW w:w="1728" w:type="auto"/>
          </w:tcPr>
          <w:p w14:paraId="39C6EE12" w14:textId="77777777" w:rsidR="00AC791A" w:rsidRDefault="00000000">
            <w:r>
              <w:t>[clause]</w:t>
            </w:r>
          </w:p>
        </w:tc>
        <w:tc>
          <w:tcPr>
            <w:tcW w:w="1728" w:type="auto"/>
          </w:tcPr>
          <w:p w14:paraId="1FA80AEC" w14:textId="77777777" w:rsidR="00AC791A" w:rsidRDefault="00000000">
            <w:r>
              <w:t>acc_in</w:t>
            </w:r>
          </w:p>
        </w:tc>
      </w:tr>
      <w:tr w:rsidR="00AC791A" w14:paraId="1127CDD1" w14:textId="77777777">
        <w:trPr>
          <w:jc w:val="center"/>
        </w:trPr>
        <w:tc>
          <w:tcPr>
            <w:tcW w:w="1728" w:type="auto"/>
            <w:vAlign w:val="center"/>
          </w:tcPr>
          <w:p w14:paraId="013A2F93" w14:textId="77777777" w:rsidR="00AC791A" w:rsidRDefault="00000000">
            <w:r>
              <w:rPr>
                <w:sz w:val="16"/>
              </w:rPr>
              <w:t>b194def4</w:t>
            </w:r>
          </w:p>
        </w:tc>
        <w:tc>
          <w:tcPr>
            <w:tcW w:w="1728" w:type="auto"/>
          </w:tcPr>
          <w:p w14:paraId="303FC69D" w14:textId="77777777" w:rsidR="00AC791A" w:rsidRDefault="00000000">
            <w:r>
              <w:t>tense</w:t>
            </w:r>
          </w:p>
        </w:tc>
        <w:tc>
          <w:tcPr>
            <w:tcW w:w="1728" w:type="auto"/>
          </w:tcPr>
          <w:p w14:paraId="19B32EF5" w14:textId="77777777" w:rsidR="00AC791A" w:rsidRDefault="00000000">
            <w:r>
              <w:t>verb</w:t>
            </w:r>
          </w:p>
        </w:tc>
        <w:tc>
          <w:tcPr>
            <w:tcW w:w="1728" w:type="auto"/>
          </w:tcPr>
          <w:p w14:paraId="0A1D3BA5" w14:textId="77777777" w:rsidR="00AC791A" w:rsidRDefault="00000000">
            <w:r>
              <w:t xml:space="preserve">בָּ֤אנוּ </w:t>
            </w:r>
          </w:p>
        </w:tc>
        <w:tc>
          <w:tcPr>
            <w:tcW w:w="1728" w:type="auto"/>
          </w:tcPr>
          <w:p w14:paraId="1E85E17A" w14:textId="77777777" w:rsidR="00AC791A" w:rsidRDefault="00000000">
            <w:r>
              <w:t>past</w:t>
            </w:r>
          </w:p>
        </w:tc>
      </w:tr>
    </w:tbl>
    <w:p w14:paraId="3F0F8781" w14:textId="77777777" w:rsidR="00AC791A" w:rsidRDefault="00000000">
      <w:r>
        <w:br/>
      </w:r>
    </w:p>
    <w:p w14:paraId="51CE4760" w14:textId="77777777" w:rsidR="00AC791A" w:rsidRDefault="00000000">
      <w:pPr>
        <w:pStyle w:val="Reference"/>
      </w:pPr>
      <w:hyperlink r:id="rId258">
        <w:r>
          <w:t>Genesis 32:10</w:t>
        </w:r>
      </w:hyperlink>
    </w:p>
    <w:p w14:paraId="7195186C" w14:textId="77777777" w:rsidR="00AC791A" w:rsidRDefault="00000000">
      <w:pPr>
        <w:pStyle w:val="Hebrew"/>
      </w:pPr>
      <w:r>
        <w:t xml:space="preserve">וְאֵיטִ֥יבָה עִמָּֽךְ׃ </w:t>
      </w:r>
    </w:p>
    <w:p w14:paraId="7FD6CC4F" w14:textId="77777777" w:rsidR="00AC791A" w:rsidRDefault="00000000">
      <w:pPr>
        <w:pStyle w:val="Hebrew"/>
      </w:pPr>
      <w:r>
        <w:rPr>
          <w:color w:val="FF0000"/>
          <w:vertAlign w:val="superscript"/>
          <w:rtl/>
        </w:rPr>
        <w:t>17630</w:t>
      </w:r>
      <w:r>
        <w:rPr>
          <w:rFonts w:ascii="Times New Roman" w:hAnsi="Times New Roman"/>
          <w:color w:val="828282"/>
          <w:rtl/>
        </w:rPr>
        <w:t>וְ</w:t>
      </w:r>
      <w:r>
        <w:rPr>
          <w:color w:val="FF0000"/>
          <w:vertAlign w:val="superscript"/>
          <w:rtl/>
        </w:rPr>
        <w:t>17631</w:t>
      </w:r>
      <w:r>
        <w:rPr>
          <w:rFonts w:ascii="Times New Roman" w:hAnsi="Times New Roman"/>
          <w:color w:val="828282"/>
          <w:rtl/>
        </w:rPr>
        <w:t xml:space="preserve">אֵיטִ֥יבָה </w:t>
      </w:r>
      <w:r>
        <w:rPr>
          <w:color w:val="FF0000"/>
          <w:vertAlign w:val="superscript"/>
          <w:rtl/>
        </w:rPr>
        <w:t>17632</w:t>
      </w:r>
      <w:r>
        <w:rPr>
          <w:rFonts w:ascii="Times New Roman" w:hAnsi="Times New Roman"/>
          <w:color w:val="828282"/>
          <w:rtl/>
        </w:rPr>
        <w:t xml:space="preserve">עִמָּֽךְ׃ </w:t>
      </w:r>
    </w:p>
    <w:p w14:paraId="6E68F43F" w14:textId="77777777" w:rsidR="00AC791A" w:rsidRDefault="00000000">
      <w:pPr>
        <w:pStyle w:val="Hebrew"/>
      </w:pPr>
      <w:r>
        <w:rPr>
          <w:color w:val="828282"/>
        </w:rPr>
        <w:t xml:space="preserve">וַיֹּאמֶר֮ יַעֲקֹב֒ אֱלֹהֵי֙ אָבִ֣י אַבְרָהָ֔ם וֵאלֹהֵ֖י אָבִ֣י יִצְחָ֑ק יְהוָ֞ה הָאֹמֵ֣ר אֵלַ֗י שׁ֧וּב לְאַרְצְךָ֛ וּלְמֹולַדְתְּךָ֖ וְאֵיטִ֥יבָה עִמָּֽ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5EE0DDB" w14:textId="77777777">
        <w:trPr>
          <w:jc w:val="center"/>
        </w:trPr>
        <w:tc>
          <w:tcPr>
            <w:tcW w:w="1728" w:type="auto"/>
            <w:vAlign w:val="center"/>
          </w:tcPr>
          <w:p w14:paraId="4B6F1756" w14:textId="77777777" w:rsidR="00AC791A" w:rsidRDefault="00000000">
            <w:r>
              <w:rPr>
                <w:sz w:val="16"/>
              </w:rPr>
              <w:t>dd80dcf4</w:t>
            </w:r>
          </w:p>
        </w:tc>
        <w:tc>
          <w:tcPr>
            <w:tcW w:w="1728" w:type="auto"/>
          </w:tcPr>
          <w:p w14:paraId="7FDF2138" w14:textId="77777777" w:rsidR="00AC791A" w:rsidRDefault="00000000">
            <w:r>
              <w:t>cl_type</w:t>
            </w:r>
          </w:p>
        </w:tc>
        <w:tc>
          <w:tcPr>
            <w:tcW w:w="1728" w:type="auto"/>
          </w:tcPr>
          <w:p w14:paraId="2E0A5F86" w14:textId="77777777" w:rsidR="00AC791A" w:rsidRDefault="00000000">
            <w:r>
              <w:t>nt_clause</w:t>
            </w:r>
          </w:p>
        </w:tc>
        <w:tc>
          <w:tcPr>
            <w:tcW w:w="1728" w:type="auto"/>
          </w:tcPr>
          <w:p w14:paraId="5EFF6D05" w14:textId="77777777" w:rsidR="00AC791A" w:rsidRDefault="00000000">
            <w:r>
              <w:t>[clause]</w:t>
            </w:r>
          </w:p>
        </w:tc>
        <w:tc>
          <w:tcPr>
            <w:tcW w:w="1728" w:type="auto"/>
          </w:tcPr>
          <w:p w14:paraId="080654C0" w14:textId="77777777" w:rsidR="00AC791A" w:rsidRDefault="00000000">
            <w:r>
              <w:t>clause_x</w:t>
            </w:r>
          </w:p>
        </w:tc>
      </w:tr>
      <w:tr w:rsidR="00AC791A" w14:paraId="10F08534" w14:textId="77777777">
        <w:trPr>
          <w:jc w:val="center"/>
        </w:trPr>
        <w:tc>
          <w:tcPr>
            <w:tcW w:w="1728" w:type="auto"/>
            <w:vAlign w:val="center"/>
          </w:tcPr>
          <w:p w14:paraId="48968F08" w14:textId="77777777" w:rsidR="00AC791A" w:rsidRDefault="00000000">
            <w:r>
              <w:rPr>
                <w:sz w:val="16"/>
              </w:rPr>
              <w:t>7ecc5bbe</w:t>
            </w:r>
          </w:p>
        </w:tc>
        <w:tc>
          <w:tcPr>
            <w:tcW w:w="1728" w:type="auto"/>
          </w:tcPr>
          <w:p w14:paraId="52FA0524" w14:textId="77777777" w:rsidR="00AC791A" w:rsidRDefault="00000000">
            <w:r>
              <w:t>aspect</w:t>
            </w:r>
          </w:p>
        </w:tc>
        <w:tc>
          <w:tcPr>
            <w:tcW w:w="1728" w:type="auto"/>
          </w:tcPr>
          <w:p w14:paraId="5CA40ABF" w14:textId="77777777" w:rsidR="00AC791A" w:rsidRDefault="00000000">
            <w:r>
              <w:t>nt_clause</w:t>
            </w:r>
          </w:p>
        </w:tc>
        <w:tc>
          <w:tcPr>
            <w:tcW w:w="1728" w:type="auto"/>
          </w:tcPr>
          <w:p w14:paraId="1C3D24F8" w14:textId="77777777" w:rsidR="00AC791A" w:rsidRDefault="00000000">
            <w:r>
              <w:t>[clause]</w:t>
            </w:r>
          </w:p>
        </w:tc>
        <w:tc>
          <w:tcPr>
            <w:tcW w:w="1728" w:type="auto"/>
          </w:tcPr>
          <w:p w14:paraId="70C000ED" w14:textId="59285E24" w:rsidR="00AC791A" w:rsidRDefault="00DD4D53">
            <w:r>
              <w:t>act_un</w:t>
            </w:r>
          </w:p>
        </w:tc>
      </w:tr>
      <w:tr w:rsidR="00AC791A" w14:paraId="6AC76901" w14:textId="77777777">
        <w:trPr>
          <w:jc w:val="center"/>
        </w:trPr>
        <w:tc>
          <w:tcPr>
            <w:tcW w:w="1728" w:type="auto"/>
            <w:vAlign w:val="center"/>
          </w:tcPr>
          <w:p w14:paraId="7632CE2A" w14:textId="77777777" w:rsidR="00AC791A" w:rsidRDefault="00000000">
            <w:r>
              <w:rPr>
                <w:sz w:val="16"/>
              </w:rPr>
              <w:t>4852e3bf</w:t>
            </w:r>
          </w:p>
        </w:tc>
        <w:tc>
          <w:tcPr>
            <w:tcW w:w="1728" w:type="auto"/>
          </w:tcPr>
          <w:p w14:paraId="161C1CE4" w14:textId="77777777" w:rsidR="00AC791A" w:rsidRDefault="00000000">
            <w:r>
              <w:t>tense</w:t>
            </w:r>
          </w:p>
        </w:tc>
        <w:tc>
          <w:tcPr>
            <w:tcW w:w="1728" w:type="auto"/>
          </w:tcPr>
          <w:p w14:paraId="4F8D2594" w14:textId="77777777" w:rsidR="00AC791A" w:rsidRDefault="00000000">
            <w:r>
              <w:t>verb</w:t>
            </w:r>
          </w:p>
        </w:tc>
        <w:tc>
          <w:tcPr>
            <w:tcW w:w="1728" w:type="auto"/>
          </w:tcPr>
          <w:p w14:paraId="74E774EE" w14:textId="77777777" w:rsidR="00AC791A" w:rsidRDefault="00000000">
            <w:r>
              <w:t xml:space="preserve">אֵיטִ֥יבָה </w:t>
            </w:r>
          </w:p>
        </w:tc>
        <w:tc>
          <w:tcPr>
            <w:tcW w:w="1728" w:type="auto"/>
          </w:tcPr>
          <w:p w14:paraId="6E7DCA51" w14:textId="77777777" w:rsidR="00AC791A" w:rsidRDefault="00000000">
            <w:r>
              <w:t>mod</w:t>
            </w:r>
          </w:p>
        </w:tc>
      </w:tr>
    </w:tbl>
    <w:p w14:paraId="7F1434A2" w14:textId="77777777" w:rsidR="00AC791A" w:rsidRDefault="00000000">
      <w:r>
        <w:br/>
      </w:r>
    </w:p>
    <w:p w14:paraId="453432FF" w14:textId="77777777" w:rsidR="00AC791A" w:rsidRDefault="00000000">
      <w:pPr>
        <w:pStyle w:val="Reference"/>
      </w:pPr>
      <w:hyperlink r:id="rId259">
        <w:r>
          <w:t>Genesis 32:13</w:t>
        </w:r>
      </w:hyperlink>
    </w:p>
    <w:p w14:paraId="7E953C1F" w14:textId="77777777" w:rsidR="00AC791A" w:rsidRDefault="00000000">
      <w:pPr>
        <w:pStyle w:val="Hebrew"/>
      </w:pPr>
      <w:r>
        <w:t xml:space="preserve">וְאַתָּ֣ה אָמַ֔רְתָּ </w:t>
      </w:r>
    </w:p>
    <w:p w14:paraId="3E306926" w14:textId="77777777" w:rsidR="00AC791A" w:rsidRDefault="00000000">
      <w:pPr>
        <w:pStyle w:val="Hebrew"/>
      </w:pPr>
      <w:r>
        <w:rPr>
          <w:color w:val="FF0000"/>
          <w:vertAlign w:val="superscript"/>
          <w:rtl/>
        </w:rPr>
        <w:t>17681</w:t>
      </w:r>
      <w:r>
        <w:rPr>
          <w:rFonts w:ascii="Times New Roman" w:hAnsi="Times New Roman"/>
          <w:color w:val="828282"/>
          <w:rtl/>
        </w:rPr>
        <w:t>וְ</w:t>
      </w:r>
      <w:r>
        <w:rPr>
          <w:color w:val="FF0000"/>
          <w:vertAlign w:val="superscript"/>
          <w:rtl/>
        </w:rPr>
        <w:t>17682</w:t>
      </w:r>
      <w:r>
        <w:rPr>
          <w:rFonts w:ascii="Times New Roman" w:hAnsi="Times New Roman"/>
          <w:color w:val="828282"/>
          <w:rtl/>
        </w:rPr>
        <w:t xml:space="preserve">אַתָּ֣ה </w:t>
      </w:r>
      <w:r>
        <w:rPr>
          <w:color w:val="FF0000"/>
          <w:vertAlign w:val="superscript"/>
          <w:rtl/>
        </w:rPr>
        <w:t>17683</w:t>
      </w:r>
      <w:r>
        <w:rPr>
          <w:rFonts w:ascii="Times New Roman" w:hAnsi="Times New Roman"/>
          <w:color w:val="828282"/>
          <w:rtl/>
        </w:rPr>
        <w:t xml:space="preserve">אָמַ֔רְתָּ </w:t>
      </w:r>
    </w:p>
    <w:p w14:paraId="623EA241" w14:textId="77777777" w:rsidR="00AC791A" w:rsidRDefault="00000000">
      <w:pPr>
        <w:pStyle w:val="Hebrew"/>
      </w:pPr>
      <w:r>
        <w:rPr>
          <w:color w:val="828282"/>
        </w:rPr>
        <w:t xml:space="preserve">וְאַתָּ֣ה אָמַ֔רְתָּ הֵיטֵ֥ב אֵיטִ֖יב עִמָּ֑ךְ וְשַׂמְתִּ֤י אֶֽת־זַרְעֲךָ֙ כְּחֹ֣ול הַיָּ֔ם אֲשֶׁ֥ר לֹא־יִסָּפֵ֖ר מֵרֹֽ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5A13ADB" w14:textId="77777777">
        <w:trPr>
          <w:jc w:val="center"/>
        </w:trPr>
        <w:tc>
          <w:tcPr>
            <w:tcW w:w="1728" w:type="auto"/>
            <w:vAlign w:val="center"/>
          </w:tcPr>
          <w:p w14:paraId="17E39472" w14:textId="77777777" w:rsidR="00AC791A" w:rsidRDefault="00000000">
            <w:r>
              <w:rPr>
                <w:sz w:val="16"/>
              </w:rPr>
              <w:t>21eda7c4</w:t>
            </w:r>
          </w:p>
        </w:tc>
        <w:tc>
          <w:tcPr>
            <w:tcW w:w="1728" w:type="auto"/>
          </w:tcPr>
          <w:p w14:paraId="10C2A46C" w14:textId="77777777" w:rsidR="00AC791A" w:rsidRDefault="00000000">
            <w:r>
              <w:t>cl_type</w:t>
            </w:r>
          </w:p>
        </w:tc>
        <w:tc>
          <w:tcPr>
            <w:tcW w:w="1728" w:type="auto"/>
          </w:tcPr>
          <w:p w14:paraId="162A6FE5" w14:textId="77777777" w:rsidR="00AC791A" w:rsidRDefault="00000000">
            <w:r>
              <w:t>nt_clause</w:t>
            </w:r>
          </w:p>
        </w:tc>
        <w:tc>
          <w:tcPr>
            <w:tcW w:w="1728" w:type="auto"/>
          </w:tcPr>
          <w:p w14:paraId="7513618E" w14:textId="77777777" w:rsidR="00AC791A" w:rsidRDefault="00000000">
            <w:r>
              <w:t>[clause]</w:t>
            </w:r>
          </w:p>
        </w:tc>
        <w:tc>
          <w:tcPr>
            <w:tcW w:w="1728" w:type="auto"/>
          </w:tcPr>
          <w:p w14:paraId="03927BBA" w14:textId="77777777" w:rsidR="00AC791A" w:rsidRDefault="00000000">
            <w:r>
              <w:t>x_clause</w:t>
            </w:r>
          </w:p>
        </w:tc>
      </w:tr>
      <w:tr w:rsidR="00AC791A" w14:paraId="16B02C98" w14:textId="77777777">
        <w:trPr>
          <w:jc w:val="center"/>
        </w:trPr>
        <w:tc>
          <w:tcPr>
            <w:tcW w:w="1728" w:type="auto"/>
            <w:vAlign w:val="center"/>
          </w:tcPr>
          <w:p w14:paraId="355BA473" w14:textId="77777777" w:rsidR="00AC791A" w:rsidRDefault="00000000">
            <w:r>
              <w:rPr>
                <w:sz w:val="16"/>
              </w:rPr>
              <w:t>ca1b20bd</w:t>
            </w:r>
          </w:p>
        </w:tc>
        <w:tc>
          <w:tcPr>
            <w:tcW w:w="1728" w:type="auto"/>
          </w:tcPr>
          <w:p w14:paraId="17C08ECB" w14:textId="77777777" w:rsidR="00AC791A" w:rsidRDefault="00000000">
            <w:r>
              <w:t>aspect</w:t>
            </w:r>
          </w:p>
        </w:tc>
        <w:tc>
          <w:tcPr>
            <w:tcW w:w="1728" w:type="auto"/>
          </w:tcPr>
          <w:p w14:paraId="5132D25E" w14:textId="77777777" w:rsidR="00AC791A" w:rsidRDefault="00000000">
            <w:r>
              <w:t>nt_clause</w:t>
            </w:r>
          </w:p>
        </w:tc>
        <w:tc>
          <w:tcPr>
            <w:tcW w:w="1728" w:type="auto"/>
          </w:tcPr>
          <w:p w14:paraId="25BD4B13" w14:textId="77777777" w:rsidR="00AC791A" w:rsidRDefault="00000000">
            <w:r>
              <w:t>[clause]</w:t>
            </w:r>
          </w:p>
        </w:tc>
        <w:tc>
          <w:tcPr>
            <w:tcW w:w="1728" w:type="auto"/>
          </w:tcPr>
          <w:p w14:paraId="69F5D318" w14:textId="0D274E04" w:rsidR="00AC791A" w:rsidRDefault="00DD4D53">
            <w:r>
              <w:t>acc_ru</w:t>
            </w:r>
          </w:p>
        </w:tc>
      </w:tr>
      <w:tr w:rsidR="00AC791A" w14:paraId="433E18B0" w14:textId="77777777">
        <w:trPr>
          <w:jc w:val="center"/>
        </w:trPr>
        <w:tc>
          <w:tcPr>
            <w:tcW w:w="1728" w:type="auto"/>
            <w:vAlign w:val="center"/>
          </w:tcPr>
          <w:p w14:paraId="7FAB73C5" w14:textId="77777777" w:rsidR="00AC791A" w:rsidRDefault="00000000">
            <w:r>
              <w:rPr>
                <w:sz w:val="16"/>
              </w:rPr>
              <w:t>fbfeca2b</w:t>
            </w:r>
          </w:p>
        </w:tc>
        <w:tc>
          <w:tcPr>
            <w:tcW w:w="1728" w:type="auto"/>
          </w:tcPr>
          <w:p w14:paraId="6F854161" w14:textId="77777777" w:rsidR="00AC791A" w:rsidRDefault="00000000">
            <w:r>
              <w:t>tense</w:t>
            </w:r>
          </w:p>
        </w:tc>
        <w:tc>
          <w:tcPr>
            <w:tcW w:w="1728" w:type="auto"/>
          </w:tcPr>
          <w:p w14:paraId="662A06F8" w14:textId="77777777" w:rsidR="00AC791A" w:rsidRDefault="00000000">
            <w:r>
              <w:t>verb</w:t>
            </w:r>
          </w:p>
        </w:tc>
        <w:tc>
          <w:tcPr>
            <w:tcW w:w="1728" w:type="auto"/>
          </w:tcPr>
          <w:p w14:paraId="755A451D" w14:textId="77777777" w:rsidR="00AC791A" w:rsidRDefault="00000000">
            <w:r>
              <w:t xml:space="preserve">אָמַ֔רְתָּ </w:t>
            </w:r>
          </w:p>
        </w:tc>
        <w:tc>
          <w:tcPr>
            <w:tcW w:w="1728" w:type="auto"/>
          </w:tcPr>
          <w:p w14:paraId="231A4E64" w14:textId="77777777" w:rsidR="00AC791A" w:rsidRDefault="00000000">
            <w:r>
              <w:t>past</w:t>
            </w:r>
          </w:p>
        </w:tc>
      </w:tr>
    </w:tbl>
    <w:p w14:paraId="4045E0EB" w14:textId="77777777" w:rsidR="00AC791A" w:rsidRDefault="00000000">
      <w:r>
        <w:br/>
      </w:r>
    </w:p>
    <w:p w14:paraId="53D26E10" w14:textId="77777777" w:rsidR="00AC791A" w:rsidRDefault="00000000">
      <w:pPr>
        <w:pStyle w:val="Reference"/>
      </w:pPr>
      <w:hyperlink r:id="rId260">
        <w:r>
          <w:t>Genesis 32:13</w:t>
        </w:r>
      </w:hyperlink>
    </w:p>
    <w:p w14:paraId="4AD53BB8" w14:textId="77777777" w:rsidR="00AC791A" w:rsidRDefault="00000000">
      <w:pPr>
        <w:pStyle w:val="Hebrew"/>
      </w:pPr>
      <w:r>
        <w:t xml:space="preserve">הֵיטֵ֥ב אֵיטִ֖יב עִמָּ֑ךְ </w:t>
      </w:r>
    </w:p>
    <w:p w14:paraId="7160EEDD" w14:textId="77777777" w:rsidR="00AC791A" w:rsidRDefault="00000000">
      <w:pPr>
        <w:pStyle w:val="Hebrew"/>
      </w:pPr>
      <w:r>
        <w:rPr>
          <w:color w:val="FF0000"/>
          <w:vertAlign w:val="superscript"/>
          <w:rtl/>
        </w:rPr>
        <w:t>17684</w:t>
      </w:r>
      <w:r>
        <w:rPr>
          <w:rFonts w:ascii="Times New Roman" w:hAnsi="Times New Roman"/>
          <w:color w:val="828282"/>
          <w:rtl/>
        </w:rPr>
        <w:t xml:space="preserve">הֵיטֵ֥ב </w:t>
      </w:r>
      <w:r>
        <w:rPr>
          <w:color w:val="FF0000"/>
          <w:vertAlign w:val="superscript"/>
          <w:rtl/>
        </w:rPr>
        <w:t>17685</w:t>
      </w:r>
      <w:r>
        <w:rPr>
          <w:rFonts w:ascii="Times New Roman" w:hAnsi="Times New Roman"/>
          <w:color w:val="828282"/>
          <w:rtl/>
        </w:rPr>
        <w:t xml:space="preserve">אֵיטִ֖יב </w:t>
      </w:r>
      <w:r>
        <w:rPr>
          <w:color w:val="FF0000"/>
          <w:vertAlign w:val="superscript"/>
          <w:rtl/>
        </w:rPr>
        <w:t>17686</w:t>
      </w:r>
      <w:r>
        <w:rPr>
          <w:rFonts w:ascii="Times New Roman" w:hAnsi="Times New Roman"/>
          <w:color w:val="828282"/>
          <w:rtl/>
        </w:rPr>
        <w:t xml:space="preserve">עִמָּ֑ךְ </w:t>
      </w:r>
    </w:p>
    <w:p w14:paraId="2EB87924" w14:textId="77777777" w:rsidR="00AC791A" w:rsidRDefault="00000000">
      <w:pPr>
        <w:pStyle w:val="Hebrew"/>
      </w:pPr>
      <w:r>
        <w:rPr>
          <w:color w:val="828282"/>
        </w:rPr>
        <w:t xml:space="preserve">וְאַתָּ֣ה אָמַ֔רְתָּ הֵיטֵ֥ב אֵיטִ֖יב עִמָּ֑ךְ וְשַׂמְתִּ֤י אֶֽת־זַרְעֲךָ֙ כְּחֹ֣ול הַיָּ֔ם אֲשֶׁ֥ר לֹא־יִסָּפֵ֖ר מֵרֹֽב׃ </w:t>
      </w:r>
    </w:p>
    <w:tbl>
      <w:tblPr>
        <w:tblStyle w:val="TableGrid"/>
        <w:tblW w:w="0" w:type="auto"/>
        <w:jc w:val="center"/>
        <w:tblLook w:val="04A0" w:firstRow="1" w:lastRow="0" w:firstColumn="1" w:lastColumn="0" w:noHBand="0" w:noVBand="1"/>
      </w:tblPr>
      <w:tblGrid>
        <w:gridCol w:w="887"/>
        <w:gridCol w:w="921"/>
        <w:gridCol w:w="1154"/>
        <w:gridCol w:w="966"/>
        <w:gridCol w:w="1076"/>
      </w:tblGrid>
      <w:tr w:rsidR="00AC791A" w14:paraId="103F464C" w14:textId="77777777">
        <w:trPr>
          <w:jc w:val="center"/>
        </w:trPr>
        <w:tc>
          <w:tcPr>
            <w:tcW w:w="1728" w:type="auto"/>
            <w:vAlign w:val="center"/>
          </w:tcPr>
          <w:p w14:paraId="760C206F" w14:textId="77777777" w:rsidR="00AC791A" w:rsidRDefault="00000000">
            <w:r>
              <w:rPr>
                <w:sz w:val="16"/>
              </w:rPr>
              <w:t>966f7774</w:t>
            </w:r>
          </w:p>
        </w:tc>
        <w:tc>
          <w:tcPr>
            <w:tcW w:w="1728" w:type="auto"/>
          </w:tcPr>
          <w:p w14:paraId="4A4531AB" w14:textId="77777777" w:rsidR="00AC791A" w:rsidRDefault="00000000">
            <w:r>
              <w:t>cl_type</w:t>
            </w:r>
          </w:p>
        </w:tc>
        <w:tc>
          <w:tcPr>
            <w:tcW w:w="1728" w:type="auto"/>
          </w:tcPr>
          <w:p w14:paraId="5B8F43F6" w14:textId="77777777" w:rsidR="00AC791A" w:rsidRDefault="00000000">
            <w:r>
              <w:t>nt_clause</w:t>
            </w:r>
          </w:p>
        </w:tc>
        <w:tc>
          <w:tcPr>
            <w:tcW w:w="1728" w:type="auto"/>
          </w:tcPr>
          <w:p w14:paraId="222F2237" w14:textId="77777777" w:rsidR="00AC791A" w:rsidRDefault="00000000">
            <w:r>
              <w:t>[clause]</w:t>
            </w:r>
          </w:p>
        </w:tc>
        <w:tc>
          <w:tcPr>
            <w:tcW w:w="1728" w:type="auto"/>
          </w:tcPr>
          <w:p w14:paraId="05405666" w14:textId="77777777" w:rsidR="00AC791A" w:rsidRDefault="00000000">
            <w:r>
              <w:t>clause_x</w:t>
            </w:r>
          </w:p>
        </w:tc>
      </w:tr>
      <w:tr w:rsidR="00AC791A" w14:paraId="65F017C6" w14:textId="77777777">
        <w:trPr>
          <w:jc w:val="center"/>
        </w:trPr>
        <w:tc>
          <w:tcPr>
            <w:tcW w:w="1728" w:type="auto"/>
            <w:vAlign w:val="center"/>
          </w:tcPr>
          <w:p w14:paraId="667890C6" w14:textId="77777777" w:rsidR="00AC791A" w:rsidRDefault="00000000">
            <w:r>
              <w:rPr>
                <w:sz w:val="16"/>
              </w:rPr>
              <w:t>7eebef0a</w:t>
            </w:r>
          </w:p>
        </w:tc>
        <w:tc>
          <w:tcPr>
            <w:tcW w:w="1728" w:type="auto"/>
          </w:tcPr>
          <w:p w14:paraId="3A56DA7D" w14:textId="77777777" w:rsidR="00AC791A" w:rsidRDefault="00000000">
            <w:r>
              <w:t>aspect</w:t>
            </w:r>
          </w:p>
        </w:tc>
        <w:tc>
          <w:tcPr>
            <w:tcW w:w="1728" w:type="auto"/>
          </w:tcPr>
          <w:p w14:paraId="3108D018" w14:textId="77777777" w:rsidR="00AC791A" w:rsidRDefault="00000000">
            <w:r>
              <w:t>nt_clause</w:t>
            </w:r>
          </w:p>
        </w:tc>
        <w:tc>
          <w:tcPr>
            <w:tcW w:w="1728" w:type="auto"/>
          </w:tcPr>
          <w:p w14:paraId="3A23E4A9" w14:textId="77777777" w:rsidR="00AC791A" w:rsidRDefault="00000000">
            <w:r>
              <w:t>[clause]</w:t>
            </w:r>
          </w:p>
        </w:tc>
        <w:tc>
          <w:tcPr>
            <w:tcW w:w="1728" w:type="auto"/>
          </w:tcPr>
          <w:p w14:paraId="0E080D3A" w14:textId="75743FF6" w:rsidR="00AC791A" w:rsidRDefault="00585A07">
            <w:r>
              <w:t>act_un</w:t>
            </w:r>
          </w:p>
        </w:tc>
      </w:tr>
      <w:tr w:rsidR="00AC791A" w14:paraId="1CC5DF07" w14:textId="77777777">
        <w:trPr>
          <w:jc w:val="center"/>
        </w:trPr>
        <w:tc>
          <w:tcPr>
            <w:tcW w:w="1728" w:type="auto"/>
            <w:vAlign w:val="center"/>
          </w:tcPr>
          <w:p w14:paraId="46CCFF7D" w14:textId="77777777" w:rsidR="00AC791A" w:rsidRDefault="00000000">
            <w:r>
              <w:rPr>
                <w:sz w:val="16"/>
              </w:rPr>
              <w:t>dca4fc86</w:t>
            </w:r>
          </w:p>
        </w:tc>
        <w:tc>
          <w:tcPr>
            <w:tcW w:w="1728" w:type="auto"/>
          </w:tcPr>
          <w:p w14:paraId="41724237" w14:textId="77777777" w:rsidR="00AC791A" w:rsidRDefault="00000000">
            <w:r>
              <w:t>tense</w:t>
            </w:r>
          </w:p>
        </w:tc>
        <w:tc>
          <w:tcPr>
            <w:tcW w:w="1728" w:type="auto"/>
          </w:tcPr>
          <w:p w14:paraId="57630FB8" w14:textId="77777777" w:rsidR="00AC791A" w:rsidRDefault="00000000">
            <w:r>
              <w:t>verb</w:t>
            </w:r>
          </w:p>
        </w:tc>
        <w:tc>
          <w:tcPr>
            <w:tcW w:w="1728" w:type="auto"/>
          </w:tcPr>
          <w:p w14:paraId="0E5EFA96" w14:textId="77777777" w:rsidR="00AC791A" w:rsidRDefault="00000000">
            <w:r>
              <w:t xml:space="preserve">אֵיטִ֖יב </w:t>
            </w:r>
          </w:p>
        </w:tc>
        <w:tc>
          <w:tcPr>
            <w:tcW w:w="1728" w:type="auto"/>
          </w:tcPr>
          <w:p w14:paraId="6CBFFFD1" w14:textId="77777777" w:rsidR="00AC791A" w:rsidRDefault="00000000">
            <w:r>
              <w:t>fut</w:t>
            </w:r>
          </w:p>
        </w:tc>
      </w:tr>
    </w:tbl>
    <w:p w14:paraId="6E09CACF" w14:textId="77777777" w:rsidR="00AC791A" w:rsidRDefault="00000000">
      <w:r>
        <w:br/>
      </w:r>
    </w:p>
    <w:p w14:paraId="08B65B0B" w14:textId="77777777" w:rsidR="00AC791A" w:rsidRDefault="00000000">
      <w:pPr>
        <w:pStyle w:val="Reference"/>
      </w:pPr>
      <w:hyperlink r:id="rId261">
        <w:r>
          <w:t>Genesis 32:13</w:t>
        </w:r>
      </w:hyperlink>
    </w:p>
    <w:p w14:paraId="56CF6194" w14:textId="77777777" w:rsidR="00AC791A" w:rsidRDefault="00000000">
      <w:pPr>
        <w:pStyle w:val="Hebrew"/>
      </w:pPr>
      <w:r>
        <w:t xml:space="preserve">וְשַׂמְתִּ֤י אֶֽת־זַרְעֲךָ֙ כְּחֹ֣ול הַיָּ֔ם </w:t>
      </w:r>
    </w:p>
    <w:p w14:paraId="6CDF4786" w14:textId="77777777" w:rsidR="00AC791A" w:rsidRDefault="00000000">
      <w:pPr>
        <w:pStyle w:val="Hebrew"/>
      </w:pPr>
      <w:r>
        <w:rPr>
          <w:color w:val="FF0000"/>
          <w:vertAlign w:val="superscript"/>
          <w:rtl/>
        </w:rPr>
        <w:t>17687</w:t>
      </w:r>
      <w:r>
        <w:rPr>
          <w:rFonts w:ascii="Times New Roman" w:hAnsi="Times New Roman"/>
          <w:color w:val="828282"/>
          <w:rtl/>
        </w:rPr>
        <w:t>וְ</w:t>
      </w:r>
      <w:r>
        <w:rPr>
          <w:color w:val="FF0000"/>
          <w:vertAlign w:val="superscript"/>
          <w:rtl/>
        </w:rPr>
        <w:t>17688</w:t>
      </w:r>
      <w:r>
        <w:rPr>
          <w:rFonts w:ascii="Times New Roman" w:hAnsi="Times New Roman"/>
          <w:color w:val="828282"/>
          <w:rtl/>
        </w:rPr>
        <w:t xml:space="preserve">שַׂמְתִּ֤י </w:t>
      </w:r>
      <w:r>
        <w:rPr>
          <w:color w:val="FF0000"/>
          <w:vertAlign w:val="superscript"/>
          <w:rtl/>
        </w:rPr>
        <w:t>17689</w:t>
      </w:r>
      <w:r>
        <w:rPr>
          <w:rFonts w:ascii="Times New Roman" w:hAnsi="Times New Roman"/>
          <w:color w:val="828282"/>
          <w:rtl/>
        </w:rPr>
        <w:t>אֶֽת־</w:t>
      </w:r>
      <w:r>
        <w:rPr>
          <w:color w:val="FF0000"/>
          <w:vertAlign w:val="superscript"/>
          <w:rtl/>
        </w:rPr>
        <w:t>17690</w:t>
      </w:r>
      <w:r>
        <w:rPr>
          <w:rFonts w:ascii="Times New Roman" w:hAnsi="Times New Roman"/>
          <w:color w:val="828282"/>
          <w:rtl/>
        </w:rPr>
        <w:t xml:space="preserve">זַרְעֲךָ֙ </w:t>
      </w:r>
      <w:r>
        <w:rPr>
          <w:color w:val="FF0000"/>
          <w:vertAlign w:val="superscript"/>
          <w:rtl/>
        </w:rPr>
        <w:t>17691</w:t>
      </w:r>
      <w:r>
        <w:rPr>
          <w:rFonts w:ascii="Times New Roman" w:hAnsi="Times New Roman"/>
          <w:color w:val="828282"/>
          <w:rtl/>
        </w:rPr>
        <w:t>כְּ</w:t>
      </w:r>
      <w:r>
        <w:rPr>
          <w:color w:val="FF0000"/>
          <w:vertAlign w:val="superscript"/>
          <w:rtl/>
        </w:rPr>
        <w:t>17692</w:t>
      </w:r>
      <w:r>
        <w:rPr>
          <w:rFonts w:ascii="Times New Roman" w:hAnsi="Times New Roman"/>
          <w:color w:val="828282"/>
          <w:rtl/>
        </w:rPr>
        <w:t xml:space="preserve">חֹ֣ול </w:t>
      </w:r>
      <w:r>
        <w:rPr>
          <w:color w:val="FF0000"/>
          <w:vertAlign w:val="superscript"/>
          <w:rtl/>
        </w:rPr>
        <w:t>17693</w:t>
      </w:r>
      <w:r>
        <w:rPr>
          <w:rFonts w:ascii="Times New Roman" w:hAnsi="Times New Roman"/>
          <w:color w:val="828282"/>
          <w:rtl/>
        </w:rPr>
        <w:t>הַ</w:t>
      </w:r>
      <w:r>
        <w:rPr>
          <w:color w:val="FF0000"/>
          <w:vertAlign w:val="superscript"/>
          <w:rtl/>
        </w:rPr>
        <w:t>17694</w:t>
      </w:r>
      <w:r>
        <w:rPr>
          <w:rFonts w:ascii="Times New Roman" w:hAnsi="Times New Roman"/>
          <w:color w:val="828282"/>
          <w:rtl/>
        </w:rPr>
        <w:t xml:space="preserve">יָּ֔ם </w:t>
      </w:r>
    </w:p>
    <w:p w14:paraId="4CC7DAF0" w14:textId="77777777" w:rsidR="00AC791A" w:rsidRDefault="00000000">
      <w:pPr>
        <w:pStyle w:val="Hebrew"/>
      </w:pPr>
      <w:r>
        <w:rPr>
          <w:color w:val="828282"/>
        </w:rPr>
        <w:t xml:space="preserve">וְאַתָּ֣ה אָמַ֔רְתָּ הֵיטֵ֥ב אֵיטִ֖יב עִמָּ֑ךְ וְשַׂמְתִּ֤י אֶֽת־זַרְעֲךָ֙ כְּחֹ֣ול הַיָּ֔ם אֲשֶׁ֥ר לֹא־יִסָּפֵ֖ר מֵרֹֽ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6B63E08" w14:textId="77777777">
        <w:trPr>
          <w:jc w:val="center"/>
        </w:trPr>
        <w:tc>
          <w:tcPr>
            <w:tcW w:w="1728" w:type="auto"/>
            <w:vAlign w:val="center"/>
          </w:tcPr>
          <w:p w14:paraId="2A26FB63" w14:textId="77777777" w:rsidR="00AC791A" w:rsidRDefault="00000000">
            <w:r>
              <w:rPr>
                <w:sz w:val="16"/>
              </w:rPr>
              <w:t>15b30540</w:t>
            </w:r>
          </w:p>
        </w:tc>
        <w:tc>
          <w:tcPr>
            <w:tcW w:w="1728" w:type="auto"/>
          </w:tcPr>
          <w:p w14:paraId="3486C268" w14:textId="77777777" w:rsidR="00AC791A" w:rsidRDefault="00000000">
            <w:r>
              <w:t>cl_type</w:t>
            </w:r>
          </w:p>
        </w:tc>
        <w:tc>
          <w:tcPr>
            <w:tcW w:w="1728" w:type="auto"/>
          </w:tcPr>
          <w:p w14:paraId="30DCE786" w14:textId="77777777" w:rsidR="00AC791A" w:rsidRDefault="00000000">
            <w:r>
              <w:t>nt_clause</w:t>
            </w:r>
          </w:p>
        </w:tc>
        <w:tc>
          <w:tcPr>
            <w:tcW w:w="1728" w:type="auto"/>
          </w:tcPr>
          <w:p w14:paraId="25AACE0E" w14:textId="77777777" w:rsidR="00AC791A" w:rsidRDefault="00000000">
            <w:r>
              <w:t>[clause]</w:t>
            </w:r>
          </w:p>
        </w:tc>
        <w:tc>
          <w:tcPr>
            <w:tcW w:w="1728" w:type="auto"/>
          </w:tcPr>
          <w:p w14:paraId="24AFC8C7" w14:textId="77777777" w:rsidR="00AC791A" w:rsidRDefault="00000000">
            <w:r>
              <w:t>clause_x</w:t>
            </w:r>
          </w:p>
        </w:tc>
      </w:tr>
      <w:tr w:rsidR="00AC791A" w14:paraId="70BD7200" w14:textId="77777777">
        <w:trPr>
          <w:jc w:val="center"/>
        </w:trPr>
        <w:tc>
          <w:tcPr>
            <w:tcW w:w="1728" w:type="auto"/>
            <w:vAlign w:val="center"/>
          </w:tcPr>
          <w:p w14:paraId="1876742D" w14:textId="77777777" w:rsidR="00AC791A" w:rsidRDefault="00000000">
            <w:r>
              <w:rPr>
                <w:sz w:val="16"/>
              </w:rPr>
              <w:t>49faa667</w:t>
            </w:r>
          </w:p>
        </w:tc>
        <w:tc>
          <w:tcPr>
            <w:tcW w:w="1728" w:type="auto"/>
          </w:tcPr>
          <w:p w14:paraId="1353AFD4" w14:textId="77777777" w:rsidR="00AC791A" w:rsidRDefault="00000000">
            <w:r>
              <w:t>aspect</w:t>
            </w:r>
          </w:p>
        </w:tc>
        <w:tc>
          <w:tcPr>
            <w:tcW w:w="1728" w:type="auto"/>
          </w:tcPr>
          <w:p w14:paraId="0C8D0474" w14:textId="77777777" w:rsidR="00AC791A" w:rsidRDefault="00000000">
            <w:r>
              <w:t>nt_clause</w:t>
            </w:r>
          </w:p>
        </w:tc>
        <w:tc>
          <w:tcPr>
            <w:tcW w:w="1728" w:type="auto"/>
          </w:tcPr>
          <w:p w14:paraId="18F07E9B" w14:textId="77777777" w:rsidR="00AC791A" w:rsidRDefault="00000000">
            <w:r>
              <w:t>[clause]</w:t>
            </w:r>
          </w:p>
        </w:tc>
        <w:tc>
          <w:tcPr>
            <w:tcW w:w="1728" w:type="auto"/>
          </w:tcPr>
          <w:p w14:paraId="5D35B714" w14:textId="31F6CF3D" w:rsidR="00AC791A" w:rsidRDefault="005740A4">
            <w:r>
              <w:t>ach_id</w:t>
            </w:r>
          </w:p>
        </w:tc>
      </w:tr>
      <w:tr w:rsidR="00AC791A" w14:paraId="14A583E2" w14:textId="77777777">
        <w:trPr>
          <w:jc w:val="center"/>
        </w:trPr>
        <w:tc>
          <w:tcPr>
            <w:tcW w:w="1728" w:type="auto"/>
            <w:vAlign w:val="center"/>
          </w:tcPr>
          <w:p w14:paraId="2ECB4DE1" w14:textId="77777777" w:rsidR="00AC791A" w:rsidRDefault="00000000">
            <w:r>
              <w:rPr>
                <w:sz w:val="16"/>
              </w:rPr>
              <w:t>4f95a4d6</w:t>
            </w:r>
          </w:p>
        </w:tc>
        <w:tc>
          <w:tcPr>
            <w:tcW w:w="1728" w:type="auto"/>
          </w:tcPr>
          <w:p w14:paraId="48778F86" w14:textId="77777777" w:rsidR="00AC791A" w:rsidRDefault="00000000">
            <w:r>
              <w:t>tense</w:t>
            </w:r>
          </w:p>
        </w:tc>
        <w:tc>
          <w:tcPr>
            <w:tcW w:w="1728" w:type="auto"/>
          </w:tcPr>
          <w:p w14:paraId="2DC9D8E7" w14:textId="77777777" w:rsidR="00AC791A" w:rsidRDefault="00000000">
            <w:r>
              <w:t>verb</w:t>
            </w:r>
          </w:p>
        </w:tc>
        <w:tc>
          <w:tcPr>
            <w:tcW w:w="1728" w:type="auto"/>
          </w:tcPr>
          <w:p w14:paraId="3392EBDD" w14:textId="77777777" w:rsidR="00AC791A" w:rsidRDefault="00000000">
            <w:r>
              <w:t xml:space="preserve">שַׂמְתִּ֤י </w:t>
            </w:r>
          </w:p>
        </w:tc>
        <w:tc>
          <w:tcPr>
            <w:tcW w:w="1728" w:type="auto"/>
          </w:tcPr>
          <w:p w14:paraId="266F3DE0" w14:textId="77777777" w:rsidR="00AC791A" w:rsidRDefault="00000000">
            <w:r>
              <w:t>fut</w:t>
            </w:r>
          </w:p>
        </w:tc>
      </w:tr>
    </w:tbl>
    <w:p w14:paraId="2CC12FD9" w14:textId="77777777" w:rsidR="00AC791A" w:rsidRDefault="00000000">
      <w:r>
        <w:br/>
      </w:r>
    </w:p>
    <w:p w14:paraId="0A555AE5" w14:textId="77777777" w:rsidR="00AC791A" w:rsidRDefault="00000000">
      <w:pPr>
        <w:pStyle w:val="Reference"/>
      </w:pPr>
      <w:hyperlink r:id="rId262">
        <w:r>
          <w:t>Genesis 32:17</w:t>
        </w:r>
      </w:hyperlink>
    </w:p>
    <w:p w14:paraId="078CCC7A" w14:textId="77777777" w:rsidR="00AC791A" w:rsidRDefault="00000000">
      <w:pPr>
        <w:pStyle w:val="Hebrew"/>
      </w:pPr>
      <w:r>
        <w:t xml:space="preserve">עִבְר֣וּ לְפָנַ֔י </w:t>
      </w:r>
    </w:p>
    <w:p w14:paraId="3F8D0A29" w14:textId="77777777" w:rsidR="00AC791A" w:rsidRDefault="00000000">
      <w:pPr>
        <w:pStyle w:val="Hebrew"/>
      </w:pPr>
      <w:r>
        <w:rPr>
          <w:color w:val="FF0000"/>
          <w:vertAlign w:val="superscript"/>
          <w:rtl/>
        </w:rPr>
        <w:t>17757</w:t>
      </w:r>
      <w:r>
        <w:rPr>
          <w:rFonts w:ascii="Times New Roman" w:hAnsi="Times New Roman"/>
          <w:color w:val="828282"/>
          <w:rtl/>
        </w:rPr>
        <w:t xml:space="preserve">עִבְר֣וּ </w:t>
      </w:r>
      <w:r>
        <w:rPr>
          <w:color w:val="FF0000"/>
          <w:vertAlign w:val="superscript"/>
          <w:rtl/>
        </w:rPr>
        <w:t>17758</w:t>
      </w:r>
      <w:r>
        <w:rPr>
          <w:rFonts w:ascii="Times New Roman" w:hAnsi="Times New Roman"/>
          <w:color w:val="828282"/>
          <w:rtl/>
        </w:rPr>
        <w:t>לְ</w:t>
      </w:r>
      <w:r>
        <w:rPr>
          <w:color w:val="FF0000"/>
          <w:vertAlign w:val="superscript"/>
          <w:rtl/>
        </w:rPr>
        <w:t>17759</w:t>
      </w:r>
      <w:r>
        <w:rPr>
          <w:rFonts w:ascii="Times New Roman" w:hAnsi="Times New Roman"/>
          <w:color w:val="828282"/>
          <w:rtl/>
        </w:rPr>
        <w:t xml:space="preserve">פָנַ֔י </w:t>
      </w:r>
    </w:p>
    <w:p w14:paraId="20CB9652" w14:textId="77777777" w:rsidR="00AC791A" w:rsidRDefault="00000000">
      <w:pPr>
        <w:pStyle w:val="Hebrew"/>
      </w:pPr>
      <w:r>
        <w:rPr>
          <w:color w:val="828282"/>
        </w:rPr>
        <w:t xml:space="preserve">וַיִּתֵּן֙ בְּיַד־עֲבָדָ֔יו עֵ֥דֶר עֵ֖דֶר לְבַדֹּ֑ו וַ֤יֹּאמֶר אֶל־עֲבָדָיו֙ עִבְר֣וּ לְפָנַ֔י וְרֶ֣וַח תָּשִׂ֔ימוּ בֵּ֥ין עֵ֖דֶר וּבֵ֥ין עֵֽדֶר׃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FB62523" w14:textId="77777777">
        <w:trPr>
          <w:jc w:val="center"/>
        </w:trPr>
        <w:tc>
          <w:tcPr>
            <w:tcW w:w="1728" w:type="auto"/>
            <w:vAlign w:val="center"/>
          </w:tcPr>
          <w:p w14:paraId="3D528FF2" w14:textId="77777777" w:rsidR="00AC791A" w:rsidRDefault="00000000">
            <w:r>
              <w:rPr>
                <w:sz w:val="16"/>
              </w:rPr>
              <w:t>6c531603</w:t>
            </w:r>
          </w:p>
        </w:tc>
        <w:tc>
          <w:tcPr>
            <w:tcW w:w="1728" w:type="auto"/>
          </w:tcPr>
          <w:p w14:paraId="23690DAF" w14:textId="77777777" w:rsidR="00AC791A" w:rsidRDefault="00000000">
            <w:r>
              <w:t>cl_type</w:t>
            </w:r>
          </w:p>
        </w:tc>
        <w:tc>
          <w:tcPr>
            <w:tcW w:w="1728" w:type="auto"/>
          </w:tcPr>
          <w:p w14:paraId="103EB317" w14:textId="77777777" w:rsidR="00AC791A" w:rsidRDefault="00000000">
            <w:r>
              <w:t>nt_clause</w:t>
            </w:r>
          </w:p>
        </w:tc>
        <w:tc>
          <w:tcPr>
            <w:tcW w:w="1728" w:type="auto"/>
          </w:tcPr>
          <w:p w14:paraId="50693BE4" w14:textId="77777777" w:rsidR="00AC791A" w:rsidRDefault="00000000">
            <w:r>
              <w:t>[clause]</w:t>
            </w:r>
          </w:p>
        </w:tc>
        <w:tc>
          <w:tcPr>
            <w:tcW w:w="1728" w:type="auto"/>
          </w:tcPr>
          <w:p w14:paraId="702B7F0E" w14:textId="77777777" w:rsidR="00AC791A" w:rsidRDefault="00000000">
            <w:r>
              <w:t>clause_x</w:t>
            </w:r>
          </w:p>
        </w:tc>
      </w:tr>
      <w:tr w:rsidR="00AC791A" w14:paraId="50CDA18F" w14:textId="77777777">
        <w:trPr>
          <w:jc w:val="center"/>
        </w:trPr>
        <w:tc>
          <w:tcPr>
            <w:tcW w:w="1728" w:type="auto"/>
            <w:vAlign w:val="center"/>
          </w:tcPr>
          <w:p w14:paraId="19BB7CAB" w14:textId="77777777" w:rsidR="00AC791A" w:rsidRDefault="00000000">
            <w:r>
              <w:rPr>
                <w:sz w:val="16"/>
              </w:rPr>
              <w:t>e0a9e809</w:t>
            </w:r>
          </w:p>
        </w:tc>
        <w:tc>
          <w:tcPr>
            <w:tcW w:w="1728" w:type="auto"/>
          </w:tcPr>
          <w:p w14:paraId="48AA7480" w14:textId="77777777" w:rsidR="00AC791A" w:rsidRDefault="00000000">
            <w:r>
              <w:t>aspect</w:t>
            </w:r>
          </w:p>
        </w:tc>
        <w:tc>
          <w:tcPr>
            <w:tcW w:w="1728" w:type="auto"/>
          </w:tcPr>
          <w:p w14:paraId="4E443E2C" w14:textId="77777777" w:rsidR="00AC791A" w:rsidRDefault="00000000">
            <w:r>
              <w:t>nt_clause</w:t>
            </w:r>
          </w:p>
        </w:tc>
        <w:tc>
          <w:tcPr>
            <w:tcW w:w="1728" w:type="auto"/>
          </w:tcPr>
          <w:p w14:paraId="2B11F880" w14:textId="77777777" w:rsidR="00AC791A" w:rsidRDefault="00000000">
            <w:r>
              <w:t>[clause]</w:t>
            </w:r>
          </w:p>
        </w:tc>
        <w:tc>
          <w:tcPr>
            <w:tcW w:w="1728" w:type="auto"/>
          </w:tcPr>
          <w:p w14:paraId="6B770A28" w14:textId="3E9CC92C" w:rsidR="00AC791A" w:rsidRDefault="009D0245">
            <w:r>
              <w:t>act_di</w:t>
            </w:r>
          </w:p>
        </w:tc>
      </w:tr>
      <w:tr w:rsidR="00AC791A" w14:paraId="43BC4C6A" w14:textId="77777777">
        <w:trPr>
          <w:jc w:val="center"/>
        </w:trPr>
        <w:tc>
          <w:tcPr>
            <w:tcW w:w="1728" w:type="auto"/>
            <w:vAlign w:val="center"/>
          </w:tcPr>
          <w:p w14:paraId="7BBBBCB1" w14:textId="77777777" w:rsidR="00AC791A" w:rsidRDefault="00000000">
            <w:r>
              <w:rPr>
                <w:sz w:val="16"/>
              </w:rPr>
              <w:t>44bca9db</w:t>
            </w:r>
          </w:p>
        </w:tc>
        <w:tc>
          <w:tcPr>
            <w:tcW w:w="1728" w:type="auto"/>
          </w:tcPr>
          <w:p w14:paraId="6C42D905" w14:textId="77777777" w:rsidR="00AC791A" w:rsidRDefault="00000000">
            <w:r>
              <w:t>tense</w:t>
            </w:r>
          </w:p>
        </w:tc>
        <w:tc>
          <w:tcPr>
            <w:tcW w:w="1728" w:type="auto"/>
          </w:tcPr>
          <w:p w14:paraId="5B8C856F" w14:textId="77777777" w:rsidR="00AC791A" w:rsidRDefault="00000000">
            <w:r>
              <w:t>verb</w:t>
            </w:r>
          </w:p>
        </w:tc>
        <w:tc>
          <w:tcPr>
            <w:tcW w:w="1728" w:type="auto"/>
          </w:tcPr>
          <w:p w14:paraId="38E7CD77" w14:textId="77777777" w:rsidR="00AC791A" w:rsidRDefault="00000000">
            <w:r>
              <w:t xml:space="preserve">עִבְר֣וּ </w:t>
            </w:r>
          </w:p>
        </w:tc>
        <w:tc>
          <w:tcPr>
            <w:tcW w:w="1728" w:type="auto"/>
          </w:tcPr>
          <w:p w14:paraId="2FC2156A" w14:textId="77777777" w:rsidR="00AC791A" w:rsidRDefault="00000000">
            <w:r>
              <w:t>impv</w:t>
            </w:r>
          </w:p>
        </w:tc>
      </w:tr>
    </w:tbl>
    <w:p w14:paraId="29CC4E3C" w14:textId="77777777" w:rsidR="00AC791A" w:rsidRDefault="00000000">
      <w:r>
        <w:br/>
      </w:r>
    </w:p>
    <w:p w14:paraId="1DE21177" w14:textId="77777777" w:rsidR="00AC791A" w:rsidRDefault="00000000">
      <w:pPr>
        <w:pStyle w:val="Reference"/>
      </w:pPr>
      <w:hyperlink r:id="rId263">
        <w:r>
          <w:t>Genesis 32:17</w:t>
        </w:r>
      </w:hyperlink>
    </w:p>
    <w:p w14:paraId="04C4C884" w14:textId="77777777" w:rsidR="00AC791A" w:rsidRDefault="00000000">
      <w:pPr>
        <w:pStyle w:val="Hebrew"/>
      </w:pPr>
      <w:r>
        <w:t xml:space="preserve">וְרֶ֣וַח תָּשִׂ֔ימוּ בֵּ֥ין עֵ֖דֶר וּבֵ֥ין עֵֽדֶר׃ </w:t>
      </w:r>
    </w:p>
    <w:p w14:paraId="0C4D31F8" w14:textId="77777777" w:rsidR="00AC791A" w:rsidRDefault="00000000">
      <w:pPr>
        <w:pStyle w:val="Hebrew"/>
      </w:pPr>
      <w:r>
        <w:rPr>
          <w:color w:val="FF0000"/>
          <w:vertAlign w:val="superscript"/>
          <w:rtl/>
        </w:rPr>
        <w:t>17760</w:t>
      </w:r>
      <w:r>
        <w:rPr>
          <w:rFonts w:ascii="Times New Roman" w:hAnsi="Times New Roman"/>
          <w:color w:val="828282"/>
          <w:rtl/>
        </w:rPr>
        <w:t>וְ</w:t>
      </w:r>
      <w:r>
        <w:rPr>
          <w:color w:val="FF0000"/>
          <w:vertAlign w:val="superscript"/>
          <w:rtl/>
        </w:rPr>
        <w:t>17761</w:t>
      </w:r>
      <w:r>
        <w:rPr>
          <w:rFonts w:ascii="Times New Roman" w:hAnsi="Times New Roman"/>
          <w:color w:val="828282"/>
          <w:rtl/>
        </w:rPr>
        <w:t xml:space="preserve">רֶ֣וַח </w:t>
      </w:r>
      <w:r>
        <w:rPr>
          <w:color w:val="FF0000"/>
          <w:vertAlign w:val="superscript"/>
          <w:rtl/>
        </w:rPr>
        <w:t>17762</w:t>
      </w:r>
      <w:r>
        <w:rPr>
          <w:rFonts w:ascii="Times New Roman" w:hAnsi="Times New Roman"/>
          <w:color w:val="828282"/>
          <w:rtl/>
        </w:rPr>
        <w:t xml:space="preserve">תָּשִׂ֔ימוּ </w:t>
      </w:r>
      <w:r>
        <w:rPr>
          <w:color w:val="FF0000"/>
          <w:vertAlign w:val="superscript"/>
          <w:rtl/>
        </w:rPr>
        <w:t>17763</w:t>
      </w:r>
      <w:r>
        <w:rPr>
          <w:rFonts w:ascii="Times New Roman" w:hAnsi="Times New Roman"/>
          <w:color w:val="828282"/>
          <w:rtl/>
        </w:rPr>
        <w:t xml:space="preserve">בֵּ֥ין </w:t>
      </w:r>
      <w:r>
        <w:rPr>
          <w:color w:val="FF0000"/>
          <w:vertAlign w:val="superscript"/>
          <w:rtl/>
        </w:rPr>
        <w:t>17764</w:t>
      </w:r>
      <w:r>
        <w:rPr>
          <w:rFonts w:ascii="Times New Roman" w:hAnsi="Times New Roman"/>
          <w:color w:val="828282"/>
          <w:rtl/>
        </w:rPr>
        <w:t xml:space="preserve">עֵ֖דֶר </w:t>
      </w:r>
      <w:r>
        <w:rPr>
          <w:color w:val="FF0000"/>
          <w:vertAlign w:val="superscript"/>
          <w:rtl/>
        </w:rPr>
        <w:t>17765</w:t>
      </w:r>
      <w:r>
        <w:rPr>
          <w:rFonts w:ascii="Times New Roman" w:hAnsi="Times New Roman"/>
          <w:color w:val="828282"/>
          <w:rtl/>
        </w:rPr>
        <w:t>וּ</w:t>
      </w:r>
      <w:r>
        <w:rPr>
          <w:color w:val="FF0000"/>
          <w:vertAlign w:val="superscript"/>
          <w:rtl/>
        </w:rPr>
        <w:t>17766</w:t>
      </w:r>
      <w:r>
        <w:rPr>
          <w:rFonts w:ascii="Times New Roman" w:hAnsi="Times New Roman"/>
          <w:color w:val="828282"/>
          <w:rtl/>
        </w:rPr>
        <w:t xml:space="preserve">בֵ֥ין </w:t>
      </w:r>
      <w:r>
        <w:rPr>
          <w:color w:val="FF0000"/>
          <w:vertAlign w:val="superscript"/>
          <w:rtl/>
        </w:rPr>
        <w:t>17767</w:t>
      </w:r>
      <w:r>
        <w:rPr>
          <w:rFonts w:ascii="Times New Roman" w:hAnsi="Times New Roman"/>
          <w:color w:val="828282"/>
          <w:rtl/>
        </w:rPr>
        <w:t xml:space="preserve">עֵֽדֶר׃ </w:t>
      </w:r>
    </w:p>
    <w:p w14:paraId="0882AB8C" w14:textId="77777777" w:rsidR="00AC791A" w:rsidRDefault="00000000">
      <w:pPr>
        <w:pStyle w:val="Hebrew"/>
      </w:pPr>
      <w:r>
        <w:rPr>
          <w:color w:val="828282"/>
        </w:rPr>
        <w:t xml:space="preserve">וַיִּתֵּן֙ בְּיַד־עֲבָדָ֔יו עֵ֥דֶר עֵ֖דֶר לְבַדֹּ֑ו וַ֤יֹּאמֶר אֶל־עֲבָדָיו֙ עִבְר֣וּ לְפָנַ֔י וְרֶ֣וַח תָּשִׂ֔ימוּ בֵּ֥ין עֵ֖דֶר וּבֵ֥ין עֵֽדֶ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1141282" w14:textId="77777777">
        <w:trPr>
          <w:jc w:val="center"/>
        </w:trPr>
        <w:tc>
          <w:tcPr>
            <w:tcW w:w="1728" w:type="auto"/>
            <w:vAlign w:val="center"/>
          </w:tcPr>
          <w:p w14:paraId="17FBD308" w14:textId="77777777" w:rsidR="00AC791A" w:rsidRDefault="00000000">
            <w:r>
              <w:rPr>
                <w:sz w:val="16"/>
              </w:rPr>
              <w:t>fa9c0892</w:t>
            </w:r>
          </w:p>
        </w:tc>
        <w:tc>
          <w:tcPr>
            <w:tcW w:w="1728" w:type="auto"/>
          </w:tcPr>
          <w:p w14:paraId="32DBA416" w14:textId="77777777" w:rsidR="00AC791A" w:rsidRDefault="00000000">
            <w:r>
              <w:t>cl_type</w:t>
            </w:r>
          </w:p>
        </w:tc>
        <w:tc>
          <w:tcPr>
            <w:tcW w:w="1728" w:type="auto"/>
          </w:tcPr>
          <w:p w14:paraId="2F32B317" w14:textId="77777777" w:rsidR="00AC791A" w:rsidRDefault="00000000">
            <w:r>
              <w:t>nt_clause</w:t>
            </w:r>
          </w:p>
        </w:tc>
        <w:tc>
          <w:tcPr>
            <w:tcW w:w="1728" w:type="auto"/>
          </w:tcPr>
          <w:p w14:paraId="470D3DB1" w14:textId="77777777" w:rsidR="00AC791A" w:rsidRDefault="00000000">
            <w:r>
              <w:t>[clause]</w:t>
            </w:r>
          </w:p>
        </w:tc>
        <w:tc>
          <w:tcPr>
            <w:tcW w:w="1728" w:type="auto"/>
          </w:tcPr>
          <w:p w14:paraId="62047BF3" w14:textId="77777777" w:rsidR="00AC791A" w:rsidRDefault="00000000">
            <w:r>
              <w:t>x_clause</w:t>
            </w:r>
          </w:p>
        </w:tc>
      </w:tr>
      <w:tr w:rsidR="00AC791A" w14:paraId="05DAB265" w14:textId="77777777">
        <w:trPr>
          <w:jc w:val="center"/>
        </w:trPr>
        <w:tc>
          <w:tcPr>
            <w:tcW w:w="1728" w:type="auto"/>
            <w:vAlign w:val="center"/>
          </w:tcPr>
          <w:p w14:paraId="5A170162" w14:textId="77777777" w:rsidR="00AC791A" w:rsidRDefault="00000000">
            <w:r>
              <w:rPr>
                <w:sz w:val="16"/>
              </w:rPr>
              <w:t>f6d70e3a</w:t>
            </w:r>
          </w:p>
        </w:tc>
        <w:tc>
          <w:tcPr>
            <w:tcW w:w="1728" w:type="auto"/>
          </w:tcPr>
          <w:p w14:paraId="3F9CE59E" w14:textId="77777777" w:rsidR="00AC791A" w:rsidRDefault="00000000">
            <w:r>
              <w:t>aspect</w:t>
            </w:r>
          </w:p>
        </w:tc>
        <w:tc>
          <w:tcPr>
            <w:tcW w:w="1728" w:type="auto"/>
          </w:tcPr>
          <w:p w14:paraId="0121B026" w14:textId="77777777" w:rsidR="00AC791A" w:rsidRDefault="00000000">
            <w:r>
              <w:t>nt_clause</w:t>
            </w:r>
          </w:p>
        </w:tc>
        <w:tc>
          <w:tcPr>
            <w:tcW w:w="1728" w:type="auto"/>
          </w:tcPr>
          <w:p w14:paraId="046F5BCE" w14:textId="77777777" w:rsidR="00AC791A" w:rsidRDefault="00000000">
            <w:r>
              <w:t>[clause]</w:t>
            </w:r>
          </w:p>
        </w:tc>
        <w:tc>
          <w:tcPr>
            <w:tcW w:w="1728" w:type="auto"/>
          </w:tcPr>
          <w:p w14:paraId="3F219194" w14:textId="7D725FB2" w:rsidR="00AC791A" w:rsidRDefault="00AE0F87">
            <w:r>
              <w:t>ach_rd</w:t>
            </w:r>
          </w:p>
        </w:tc>
      </w:tr>
      <w:tr w:rsidR="00AC791A" w14:paraId="07C4899E" w14:textId="77777777">
        <w:trPr>
          <w:jc w:val="center"/>
        </w:trPr>
        <w:tc>
          <w:tcPr>
            <w:tcW w:w="1728" w:type="auto"/>
            <w:vAlign w:val="center"/>
          </w:tcPr>
          <w:p w14:paraId="31FA75D4" w14:textId="77777777" w:rsidR="00AC791A" w:rsidRDefault="00000000">
            <w:r>
              <w:rPr>
                <w:sz w:val="16"/>
              </w:rPr>
              <w:t>a77d9627</w:t>
            </w:r>
          </w:p>
        </w:tc>
        <w:tc>
          <w:tcPr>
            <w:tcW w:w="1728" w:type="auto"/>
          </w:tcPr>
          <w:p w14:paraId="70871523" w14:textId="77777777" w:rsidR="00AC791A" w:rsidRDefault="00000000">
            <w:r>
              <w:t>tense</w:t>
            </w:r>
          </w:p>
        </w:tc>
        <w:tc>
          <w:tcPr>
            <w:tcW w:w="1728" w:type="auto"/>
          </w:tcPr>
          <w:p w14:paraId="0942D8BA" w14:textId="77777777" w:rsidR="00AC791A" w:rsidRDefault="00000000">
            <w:r>
              <w:t>verb</w:t>
            </w:r>
          </w:p>
        </w:tc>
        <w:tc>
          <w:tcPr>
            <w:tcW w:w="1728" w:type="auto"/>
          </w:tcPr>
          <w:p w14:paraId="64811888" w14:textId="77777777" w:rsidR="00AC791A" w:rsidRDefault="00000000">
            <w:r>
              <w:t xml:space="preserve">תָּשִׂ֔ימוּ </w:t>
            </w:r>
          </w:p>
        </w:tc>
        <w:tc>
          <w:tcPr>
            <w:tcW w:w="1728" w:type="auto"/>
          </w:tcPr>
          <w:p w14:paraId="479705C1" w14:textId="028A6CC3" w:rsidR="00AC791A" w:rsidRDefault="00AE0F87">
            <w:r>
              <w:t>mod</w:t>
            </w:r>
          </w:p>
        </w:tc>
      </w:tr>
    </w:tbl>
    <w:p w14:paraId="19E03756" w14:textId="77777777" w:rsidR="00AC791A" w:rsidRDefault="00000000">
      <w:r>
        <w:br/>
      </w:r>
    </w:p>
    <w:p w14:paraId="49B795EA" w14:textId="77777777" w:rsidR="00AC791A" w:rsidRDefault="00000000">
      <w:pPr>
        <w:pStyle w:val="Reference"/>
      </w:pPr>
      <w:hyperlink r:id="rId264">
        <w:r>
          <w:t>Genesis 32:18</w:t>
        </w:r>
      </w:hyperlink>
    </w:p>
    <w:p w14:paraId="22FF0A47" w14:textId="77777777" w:rsidR="00AC791A" w:rsidRDefault="00000000">
      <w:pPr>
        <w:pStyle w:val="Hebrew"/>
      </w:pPr>
      <w:r>
        <w:t xml:space="preserve">וְאָ֣נָה תֵלֵ֔ךְ </w:t>
      </w:r>
    </w:p>
    <w:p w14:paraId="2D39F839" w14:textId="77777777" w:rsidR="00AC791A" w:rsidRDefault="00000000">
      <w:pPr>
        <w:pStyle w:val="Hebrew"/>
      </w:pPr>
      <w:r>
        <w:rPr>
          <w:color w:val="FF0000"/>
          <w:vertAlign w:val="superscript"/>
          <w:rtl/>
        </w:rPr>
        <w:t>17786</w:t>
      </w:r>
      <w:r>
        <w:rPr>
          <w:rFonts w:ascii="Times New Roman" w:hAnsi="Times New Roman"/>
          <w:color w:val="828282"/>
          <w:rtl/>
        </w:rPr>
        <w:t>וְ</w:t>
      </w:r>
      <w:r>
        <w:rPr>
          <w:color w:val="FF0000"/>
          <w:vertAlign w:val="superscript"/>
          <w:rtl/>
        </w:rPr>
        <w:t>17787</w:t>
      </w:r>
      <w:r>
        <w:rPr>
          <w:rFonts w:ascii="Times New Roman" w:hAnsi="Times New Roman"/>
          <w:color w:val="828282"/>
          <w:rtl/>
        </w:rPr>
        <w:t xml:space="preserve">אָ֣נָה </w:t>
      </w:r>
      <w:r>
        <w:rPr>
          <w:color w:val="FF0000"/>
          <w:vertAlign w:val="superscript"/>
          <w:rtl/>
        </w:rPr>
        <w:t>17788</w:t>
      </w:r>
      <w:r>
        <w:rPr>
          <w:rFonts w:ascii="Times New Roman" w:hAnsi="Times New Roman"/>
          <w:color w:val="828282"/>
          <w:rtl/>
        </w:rPr>
        <w:t xml:space="preserve">תֵלֵ֔ךְ </w:t>
      </w:r>
    </w:p>
    <w:p w14:paraId="23F45F8D" w14:textId="77777777" w:rsidR="00AC791A" w:rsidRDefault="00000000">
      <w:pPr>
        <w:pStyle w:val="Hebrew"/>
      </w:pPr>
      <w:r>
        <w:rPr>
          <w:color w:val="828282"/>
        </w:rPr>
        <w:t xml:space="preserve">וַיְצַ֥ו אֶת־הָרִאשֹׁ֖ון לֵאמֹ֑ר כִּ֣י יִֽפְגָּשְׁךָ֞ עֵשָׂ֣ו אָחִ֗י וִשְׁאֵֽלְךָ֙ לֵאמֹ֔ר לְמִי־אַ֨תָּה֙ וְאָ֣נָה תֵלֵ֔ךְ וּלְמִ֖י אֵ֥לֶּה לְפָנֶֽי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EDB168D" w14:textId="77777777">
        <w:trPr>
          <w:jc w:val="center"/>
        </w:trPr>
        <w:tc>
          <w:tcPr>
            <w:tcW w:w="1728" w:type="auto"/>
            <w:vAlign w:val="center"/>
          </w:tcPr>
          <w:p w14:paraId="71026A94" w14:textId="77777777" w:rsidR="00AC791A" w:rsidRDefault="00000000">
            <w:r>
              <w:rPr>
                <w:sz w:val="16"/>
              </w:rPr>
              <w:t>6c6d9c7f</w:t>
            </w:r>
          </w:p>
        </w:tc>
        <w:tc>
          <w:tcPr>
            <w:tcW w:w="1728" w:type="auto"/>
          </w:tcPr>
          <w:p w14:paraId="04BF9F1D" w14:textId="77777777" w:rsidR="00AC791A" w:rsidRDefault="00000000">
            <w:r>
              <w:t>cl_type</w:t>
            </w:r>
          </w:p>
        </w:tc>
        <w:tc>
          <w:tcPr>
            <w:tcW w:w="1728" w:type="auto"/>
          </w:tcPr>
          <w:p w14:paraId="4647CC04" w14:textId="77777777" w:rsidR="00AC791A" w:rsidRDefault="00000000">
            <w:r>
              <w:t>nt_clause</w:t>
            </w:r>
          </w:p>
        </w:tc>
        <w:tc>
          <w:tcPr>
            <w:tcW w:w="1728" w:type="auto"/>
          </w:tcPr>
          <w:p w14:paraId="4B6A7CEF" w14:textId="77777777" w:rsidR="00AC791A" w:rsidRDefault="00000000">
            <w:r>
              <w:t>[clause]</w:t>
            </w:r>
          </w:p>
        </w:tc>
        <w:tc>
          <w:tcPr>
            <w:tcW w:w="1728" w:type="auto"/>
          </w:tcPr>
          <w:p w14:paraId="4F47C19A" w14:textId="77777777" w:rsidR="00AC791A" w:rsidRDefault="00000000">
            <w:r>
              <w:t>x_clause</w:t>
            </w:r>
          </w:p>
        </w:tc>
      </w:tr>
      <w:tr w:rsidR="00AC791A" w14:paraId="5A213E1F" w14:textId="77777777">
        <w:trPr>
          <w:jc w:val="center"/>
        </w:trPr>
        <w:tc>
          <w:tcPr>
            <w:tcW w:w="1728" w:type="auto"/>
            <w:vAlign w:val="center"/>
          </w:tcPr>
          <w:p w14:paraId="05FCDE64" w14:textId="77777777" w:rsidR="00AC791A" w:rsidRDefault="00000000">
            <w:r>
              <w:rPr>
                <w:sz w:val="16"/>
              </w:rPr>
              <w:t>7d6c5430</w:t>
            </w:r>
          </w:p>
        </w:tc>
        <w:tc>
          <w:tcPr>
            <w:tcW w:w="1728" w:type="auto"/>
          </w:tcPr>
          <w:p w14:paraId="50EC5A86" w14:textId="77777777" w:rsidR="00AC791A" w:rsidRDefault="00000000">
            <w:r>
              <w:t>aspect</w:t>
            </w:r>
          </w:p>
        </w:tc>
        <w:tc>
          <w:tcPr>
            <w:tcW w:w="1728" w:type="auto"/>
          </w:tcPr>
          <w:p w14:paraId="1659A95D" w14:textId="77777777" w:rsidR="00AC791A" w:rsidRDefault="00000000">
            <w:r>
              <w:t>nt_clause</w:t>
            </w:r>
          </w:p>
        </w:tc>
        <w:tc>
          <w:tcPr>
            <w:tcW w:w="1728" w:type="auto"/>
          </w:tcPr>
          <w:p w14:paraId="08C310BB" w14:textId="77777777" w:rsidR="00AC791A" w:rsidRDefault="00000000">
            <w:r>
              <w:t>[clause]</w:t>
            </w:r>
          </w:p>
        </w:tc>
        <w:tc>
          <w:tcPr>
            <w:tcW w:w="1728" w:type="auto"/>
          </w:tcPr>
          <w:p w14:paraId="3E659566" w14:textId="48EA6970" w:rsidR="00AC791A" w:rsidRDefault="00AE0F87">
            <w:r>
              <w:t>act_di</w:t>
            </w:r>
          </w:p>
        </w:tc>
      </w:tr>
      <w:tr w:rsidR="00AC791A" w14:paraId="3CF7EDB8" w14:textId="77777777">
        <w:trPr>
          <w:jc w:val="center"/>
        </w:trPr>
        <w:tc>
          <w:tcPr>
            <w:tcW w:w="1728" w:type="auto"/>
            <w:vAlign w:val="center"/>
          </w:tcPr>
          <w:p w14:paraId="485923D2" w14:textId="77777777" w:rsidR="00AC791A" w:rsidRDefault="00000000">
            <w:r>
              <w:rPr>
                <w:sz w:val="16"/>
              </w:rPr>
              <w:t>346e3632</w:t>
            </w:r>
          </w:p>
        </w:tc>
        <w:tc>
          <w:tcPr>
            <w:tcW w:w="1728" w:type="auto"/>
          </w:tcPr>
          <w:p w14:paraId="1EC01319" w14:textId="77777777" w:rsidR="00AC791A" w:rsidRDefault="00000000">
            <w:r>
              <w:t>tense</w:t>
            </w:r>
          </w:p>
        </w:tc>
        <w:tc>
          <w:tcPr>
            <w:tcW w:w="1728" w:type="auto"/>
          </w:tcPr>
          <w:p w14:paraId="49A95776" w14:textId="77777777" w:rsidR="00AC791A" w:rsidRDefault="00000000">
            <w:r>
              <w:t>verb</w:t>
            </w:r>
          </w:p>
        </w:tc>
        <w:tc>
          <w:tcPr>
            <w:tcW w:w="1728" w:type="auto"/>
          </w:tcPr>
          <w:p w14:paraId="008D183F" w14:textId="77777777" w:rsidR="00AC791A" w:rsidRDefault="00000000">
            <w:r>
              <w:t xml:space="preserve">תֵלֵ֔ךְ </w:t>
            </w:r>
          </w:p>
        </w:tc>
        <w:tc>
          <w:tcPr>
            <w:tcW w:w="1728" w:type="auto"/>
          </w:tcPr>
          <w:p w14:paraId="3FE7DC37" w14:textId="5A4D9C7B" w:rsidR="00AC791A" w:rsidRDefault="00AE0F87">
            <w:r>
              <w:t>pres</w:t>
            </w:r>
          </w:p>
        </w:tc>
      </w:tr>
    </w:tbl>
    <w:p w14:paraId="0E677294" w14:textId="77777777" w:rsidR="00AC791A" w:rsidRDefault="00000000">
      <w:r>
        <w:br/>
      </w:r>
    </w:p>
    <w:p w14:paraId="31A35D3A" w14:textId="77777777" w:rsidR="00AC791A" w:rsidRDefault="00000000">
      <w:pPr>
        <w:pStyle w:val="Reference"/>
      </w:pPr>
      <w:hyperlink r:id="rId265">
        <w:r>
          <w:t>Genesis 32:21</w:t>
        </w:r>
      </w:hyperlink>
    </w:p>
    <w:p w14:paraId="633C3C28" w14:textId="77777777" w:rsidR="00AC791A" w:rsidRDefault="00000000">
      <w:pPr>
        <w:pStyle w:val="Hebrew"/>
      </w:pPr>
      <w:r>
        <w:t xml:space="preserve">אֲכַפְּרָ֣ה פָנָ֗יו בַּמִּנְחָה֙ </w:t>
      </w:r>
    </w:p>
    <w:p w14:paraId="18DCAC51" w14:textId="77777777" w:rsidR="00AC791A" w:rsidRDefault="00000000">
      <w:pPr>
        <w:pStyle w:val="Hebrew"/>
      </w:pPr>
      <w:r>
        <w:rPr>
          <w:color w:val="FF0000"/>
          <w:vertAlign w:val="superscript"/>
          <w:rtl/>
        </w:rPr>
        <w:t>17853</w:t>
      </w:r>
      <w:r>
        <w:rPr>
          <w:rFonts w:ascii="Times New Roman" w:hAnsi="Times New Roman"/>
          <w:color w:val="828282"/>
          <w:rtl/>
        </w:rPr>
        <w:t xml:space="preserve">אֲכַפְּרָ֣ה </w:t>
      </w:r>
      <w:r>
        <w:rPr>
          <w:color w:val="FF0000"/>
          <w:vertAlign w:val="superscript"/>
          <w:rtl/>
        </w:rPr>
        <w:t>17854</w:t>
      </w:r>
      <w:r>
        <w:rPr>
          <w:rFonts w:ascii="Times New Roman" w:hAnsi="Times New Roman"/>
          <w:color w:val="828282"/>
          <w:rtl/>
        </w:rPr>
        <w:t xml:space="preserve">פָנָ֗יו </w:t>
      </w:r>
      <w:r>
        <w:rPr>
          <w:color w:val="FF0000"/>
          <w:vertAlign w:val="superscript"/>
          <w:rtl/>
        </w:rPr>
        <w:t>17855</w:t>
      </w:r>
      <w:r>
        <w:rPr>
          <w:rFonts w:ascii="Times New Roman" w:hAnsi="Times New Roman"/>
          <w:color w:val="828282"/>
          <w:rtl/>
        </w:rPr>
        <w:t>בַּ</w:t>
      </w:r>
      <w:r>
        <w:rPr>
          <w:color w:val="FF0000"/>
          <w:vertAlign w:val="superscript"/>
          <w:rtl/>
        </w:rPr>
        <w:t>1785617857</w:t>
      </w:r>
      <w:r>
        <w:rPr>
          <w:rFonts w:ascii="Times New Roman" w:hAnsi="Times New Roman"/>
          <w:color w:val="828282"/>
          <w:rtl/>
        </w:rPr>
        <w:t xml:space="preserve">מִּנְחָה֙ </w:t>
      </w:r>
    </w:p>
    <w:p w14:paraId="64CB5479" w14:textId="77777777" w:rsidR="00AC791A" w:rsidRDefault="00000000">
      <w:pPr>
        <w:pStyle w:val="Hebrew"/>
      </w:pPr>
      <w:r>
        <w:rPr>
          <w:color w:val="828282"/>
        </w:rPr>
        <w:t xml:space="preserve">וַאֲמַרְתֶּ֕ם גַּ֗ם הִנֵּ֛ה עַבְדְּךָ֥ יַעֲקֹ֖ב אַחֲרֵ֑ינוּ כִּֽי־אָמַ֞ר אֲכַפְּרָ֣ה פָנָ֗יו בַּמִּנְחָה֙ הַהֹלֶ֣כֶת לְפָנָ֔י וְאַחֲרֵי־כֵן֙ אֶרְאֶ֣ה פָנָ֔יו אוּלַ֖י יִשָּׂ֥א פָנָֽ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406FDF0" w14:textId="77777777">
        <w:trPr>
          <w:jc w:val="center"/>
        </w:trPr>
        <w:tc>
          <w:tcPr>
            <w:tcW w:w="1728" w:type="auto"/>
            <w:vAlign w:val="center"/>
          </w:tcPr>
          <w:p w14:paraId="677496DF" w14:textId="77777777" w:rsidR="00AC791A" w:rsidRDefault="00000000">
            <w:r>
              <w:rPr>
                <w:sz w:val="16"/>
              </w:rPr>
              <w:t>2ef6b448</w:t>
            </w:r>
          </w:p>
        </w:tc>
        <w:tc>
          <w:tcPr>
            <w:tcW w:w="1728" w:type="auto"/>
          </w:tcPr>
          <w:p w14:paraId="7ECCDEF2" w14:textId="77777777" w:rsidR="00AC791A" w:rsidRDefault="00000000">
            <w:r>
              <w:t>cl_type</w:t>
            </w:r>
          </w:p>
        </w:tc>
        <w:tc>
          <w:tcPr>
            <w:tcW w:w="1728" w:type="auto"/>
          </w:tcPr>
          <w:p w14:paraId="1491E65F" w14:textId="77777777" w:rsidR="00AC791A" w:rsidRDefault="00000000">
            <w:r>
              <w:t>nt_clause</w:t>
            </w:r>
          </w:p>
        </w:tc>
        <w:tc>
          <w:tcPr>
            <w:tcW w:w="1728" w:type="auto"/>
          </w:tcPr>
          <w:p w14:paraId="3C3F991D" w14:textId="77777777" w:rsidR="00AC791A" w:rsidRDefault="00000000">
            <w:r>
              <w:t>[clause]</w:t>
            </w:r>
          </w:p>
        </w:tc>
        <w:tc>
          <w:tcPr>
            <w:tcW w:w="1728" w:type="auto"/>
          </w:tcPr>
          <w:p w14:paraId="6EE1B5C3" w14:textId="77777777" w:rsidR="00AC791A" w:rsidRDefault="00000000">
            <w:r>
              <w:t>clause_x</w:t>
            </w:r>
          </w:p>
        </w:tc>
      </w:tr>
      <w:tr w:rsidR="00AC791A" w14:paraId="169D0E68" w14:textId="77777777">
        <w:trPr>
          <w:jc w:val="center"/>
        </w:trPr>
        <w:tc>
          <w:tcPr>
            <w:tcW w:w="1728" w:type="auto"/>
            <w:vAlign w:val="center"/>
          </w:tcPr>
          <w:p w14:paraId="7B48C304" w14:textId="77777777" w:rsidR="00AC791A" w:rsidRDefault="00000000">
            <w:r>
              <w:rPr>
                <w:sz w:val="16"/>
              </w:rPr>
              <w:t>68c6d45f</w:t>
            </w:r>
          </w:p>
        </w:tc>
        <w:tc>
          <w:tcPr>
            <w:tcW w:w="1728" w:type="auto"/>
          </w:tcPr>
          <w:p w14:paraId="316E60B2" w14:textId="77777777" w:rsidR="00AC791A" w:rsidRDefault="00000000">
            <w:r>
              <w:t>aspect</w:t>
            </w:r>
          </w:p>
        </w:tc>
        <w:tc>
          <w:tcPr>
            <w:tcW w:w="1728" w:type="auto"/>
          </w:tcPr>
          <w:p w14:paraId="72806A66" w14:textId="77777777" w:rsidR="00AC791A" w:rsidRDefault="00000000">
            <w:r>
              <w:t>nt_clause</w:t>
            </w:r>
          </w:p>
        </w:tc>
        <w:tc>
          <w:tcPr>
            <w:tcW w:w="1728" w:type="auto"/>
          </w:tcPr>
          <w:p w14:paraId="437EADCF" w14:textId="77777777" w:rsidR="00AC791A" w:rsidRDefault="00000000">
            <w:r>
              <w:t>[clause]</w:t>
            </w:r>
          </w:p>
        </w:tc>
        <w:tc>
          <w:tcPr>
            <w:tcW w:w="1728" w:type="auto"/>
          </w:tcPr>
          <w:p w14:paraId="6DDEC79F" w14:textId="7DB2203D" w:rsidR="00AC791A" w:rsidRDefault="00AE0F87">
            <w:r>
              <w:t>ach_rd</w:t>
            </w:r>
          </w:p>
        </w:tc>
      </w:tr>
      <w:tr w:rsidR="00AC791A" w14:paraId="4489620B" w14:textId="77777777">
        <w:trPr>
          <w:jc w:val="center"/>
        </w:trPr>
        <w:tc>
          <w:tcPr>
            <w:tcW w:w="1728" w:type="auto"/>
            <w:vAlign w:val="center"/>
          </w:tcPr>
          <w:p w14:paraId="223E7823" w14:textId="77777777" w:rsidR="00AC791A" w:rsidRDefault="00000000">
            <w:r>
              <w:rPr>
                <w:sz w:val="16"/>
              </w:rPr>
              <w:t>6b415ba2</w:t>
            </w:r>
          </w:p>
        </w:tc>
        <w:tc>
          <w:tcPr>
            <w:tcW w:w="1728" w:type="auto"/>
          </w:tcPr>
          <w:p w14:paraId="51938DB6" w14:textId="77777777" w:rsidR="00AC791A" w:rsidRDefault="00000000">
            <w:r>
              <w:t>tense</w:t>
            </w:r>
          </w:p>
        </w:tc>
        <w:tc>
          <w:tcPr>
            <w:tcW w:w="1728" w:type="auto"/>
          </w:tcPr>
          <w:p w14:paraId="24B06565" w14:textId="77777777" w:rsidR="00AC791A" w:rsidRDefault="00000000">
            <w:r>
              <w:t>verb</w:t>
            </w:r>
          </w:p>
        </w:tc>
        <w:tc>
          <w:tcPr>
            <w:tcW w:w="1728" w:type="auto"/>
          </w:tcPr>
          <w:p w14:paraId="1E2EAB36" w14:textId="77777777" w:rsidR="00AC791A" w:rsidRDefault="00000000">
            <w:r>
              <w:t xml:space="preserve">אֲכַפְּרָ֣ה </w:t>
            </w:r>
          </w:p>
        </w:tc>
        <w:tc>
          <w:tcPr>
            <w:tcW w:w="1728" w:type="auto"/>
          </w:tcPr>
          <w:p w14:paraId="7F6AF015" w14:textId="77777777" w:rsidR="00AC791A" w:rsidRDefault="00000000">
            <w:r>
              <w:t>mod</w:t>
            </w:r>
          </w:p>
        </w:tc>
      </w:tr>
    </w:tbl>
    <w:p w14:paraId="6583291E" w14:textId="77777777" w:rsidR="00AC791A" w:rsidRDefault="00000000">
      <w:r>
        <w:br/>
      </w:r>
    </w:p>
    <w:p w14:paraId="73CD5E07" w14:textId="77777777" w:rsidR="00AC791A" w:rsidRDefault="00000000">
      <w:pPr>
        <w:pStyle w:val="Reference"/>
      </w:pPr>
      <w:hyperlink r:id="rId266">
        <w:r>
          <w:t>Genesis 32:21</w:t>
        </w:r>
      </w:hyperlink>
    </w:p>
    <w:p w14:paraId="289D3598" w14:textId="77777777" w:rsidR="00AC791A" w:rsidRDefault="00000000">
      <w:pPr>
        <w:pStyle w:val="Hebrew"/>
      </w:pPr>
      <w:r>
        <w:t xml:space="preserve">אוּלַ֖י יִשָּׂ֥א פָנָֽי׃ </w:t>
      </w:r>
    </w:p>
    <w:p w14:paraId="321DD638" w14:textId="77777777" w:rsidR="00AC791A" w:rsidRDefault="00000000">
      <w:pPr>
        <w:pStyle w:val="Hebrew"/>
      </w:pPr>
      <w:r>
        <w:rPr>
          <w:color w:val="FF0000"/>
          <w:vertAlign w:val="superscript"/>
          <w:rtl/>
        </w:rPr>
        <w:t>17867</w:t>
      </w:r>
      <w:r>
        <w:rPr>
          <w:rFonts w:ascii="Times New Roman" w:hAnsi="Times New Roman"/>
          <w:color w:val="828282"/>
          <w:rtl/>
        </w:rPr>
        <w:t xml:space="preserve">אוּלַ֖י </w:t>
      </w:r>
      <w:r>
        <w:rPr>
          <w:color w:val="FF0000"/>
          <w:vertAlign w:val="superscript"/>
          <w:rtl/>
        </w:rPr>
        <w:t>17868</w:t>
      </w:r>
      <w:r>
        <w:rPr>
          <w:rFonts w:ascii="Times New Roman" w:hAnsi="Times New Roman"/>
          <w:color w:val="828282"/>
          <w:rtl/>
        </w:rPr>
        <w:t xml:space="preserve">יִשָּׂ֥א </w:t>
      </w:r>
      <w:r>
        <w:rPr>
          <w:color w:val="FF0000"/>
          <w:vertAlign w:val="superscript"/>
          <w:rtl/>
        </w:rPr>
        <w:t>17869</w:t>
      </w:r>
      <w:r>
        <w:rPr>
          <w:rFonts w:ascii="Times New Roman" w:hAnsi="Times New Roman"/>
          <w:color w:val="828282"/>
          <w:rtl/>
        </w:rPr>
        <w:t xml:space="preserve">פָנָֽי׃ </w:t>
      </w:r>
    </w:p>
    <w:p w14:paraId="3DAFFF8E" w14:textId="77777777" w:rsidR="00AC791A" w:rsidRDefault="00000000">
      <w:pPr>
        <w:pStyle w:val="Hebrew"/>
      </w:pPr>
      <w:r>
        <w:rPr>
          <w:color w:val="828282"/>
        </w:rPr>
        <w:t xml:space="preserve">וַאֲמַרְתֶּ֕ם גַּ֗ם הִנֵּ֛ה עַבְדְּךָ֥ יַעֲקֹ֖ב אַחֲרֵ֑ינוּ כִּֽי־אָמַ֞ר אֲכַפְּרָ֣ה פָנָ֗יו בַּמִּנְחָה֙ הַהֹלֶ֣כֶת לְפָנָ֔י וְאַחֲרֵי־כֵן֙ אֶרְאֶ֣ה פָנָ֔יו אוּלַ֖י יִשָּׂ֥א פָנָֽי׃ </w:t>
      </w:r>
    </w:p>
    <w:tbl>
      <w:tblPr>
        <w:tblStyle w:val="TableGrid"/>
        <w:tblW w:w="0" w:type="auto"/>
        <w:jc w:val="center"/>
        <w:tblLook w:val="04A0" w:firstRow="1" w:lastRow="0" w:firstColumn="1" w:lastColumn="0" w:noHBand="0" w:noVBand="1"/>
      </w:tblPr>
      <w:tblGrid>
        <w:gridCol w:w="955"/>
        <w:gridCol w:w="921"/>
        <w:gridCol w:w="1154"/>
        <w:gridCol w:w="966"/>
        <w:gridCol w:w="1178"/>
      </w:tblGrid>
      <w:tr w:rsidR="00AC791A" w14:paraId="49F99FDC" w14:textId="77777777">
        <w:trPr>
          <w:jc w:val="center"/>
        </w:trPr>
        <w:tc>
          <w:tcPr>
            <w:tcW w:w="1728" w:type="auto"/>
            <w:vAlign w:val="center"/>
          </w:tcPr>
          <w:p w14:paraId="23EBC2EE" w14:textId="77777777" w:rsidR="00AC791A" w:rsidRDefault="00000000">
            <w:r>
              <w:rPr>
                <w:sz w:val="16"/>
              </w:rPr>
              <w:t>924638ea</w:t>
            </w:r>
          </w:p>
        </w:tc>
        <w:tc>
          <w:tcPr>
            <w:tcW w:w="1728" w:type="auto"/>
          </w:tcPr>
          <w:p w14:paraId="26A1DDDC" w14:textId="77777777" w:rsidR="00AC791A" w:rsidRDefault="00000000">
            <w:r>
              <w:t>cl_type</w:t>
            </w:r>
          </w:p>
        </w:tc>
        <w:tc>
          <w:tcPr>
            <w:tcW w:w="1728" w:type="auto"/>
          </w:tcPr>
          <w:p w14:paraId="2AC8F9A5" w14:textId="77777777" w:rsidR="00AC791A" w:rsidRDefault="00000000">
            <w:r>
              <w:t>nt_clause</w:t>
            </w:r>
          </w:p>
        </w:tc>
        <w:tc>
          <w:tcPr>
            <w:tcW w:w="1728" w:type="auto"/>
          </w:tcPr>
          <w:p w14:paraId="7B1DF5AC" w14:textId="77777777" w:rsidR="00AC791A" w:rsidRDefault="00000000">
            <w:r>
              <w:t>[clause]</w:t>
            </w:r>
          </w:p>
        </w:tc>
        <w:tc>
          <w:tcPr>
            <w:tcW w:w="1728" w:type="auto"/>
          </w:tcPr>
          <w:p w14:paraId="4766B34E" w14:textId="77777777" w:rsidR="00AC791A" w:rsidRDefault="00000000">
            <w:r>
              <w:t>clause_x</w:t>
            </w:r>
          </w:p>
        </w:tc>
      </w:tr>
      <w:tr w:rsidR="00AC791A" w14:paraId="2F6AE411" w14:textId="77777777">
        <w:trPr>
          <w:jc w:val="center"/>
        </w:trPr>
        <w:tc>
          <w:tcPr>
            <w:tcW w:w="1728" w:type="auto"/>
            <w:vAlign w:val="center"/>
          </w:tcPr>
          <w:p w14:paraId="0876A3AD" w14:textId="77777777" w:rsidR="00AC791A" w:rsidRDefault="00000000">
            <w:r>
              <w:rPr>
                <w:sz w:val="16"/>
              </w:rPr>
              <w:t>d3d2ddab</w:t>
            </w:r>
          </w:p>
        </w:tc>
        <w:tc>
          <w:tcPr>
            <w:tcW w:w="1728" w:type="auto"/>
          </w:tcPr>
          <w:p w14:paraId="4A71D4C7" w14:textId="77777777" w:rsidR="00AC791A" w:rsidRDefault="00000000">
            <w:r>
              <w:t>aspect</w:t>
            </w:r>
          </w:p>
        </w:tc>
        <w:tc>
          <w:tcPr>
            <w:tcW w:w="1728" w:type="auto"/>
          </w:tcPr>
          <w:p w14:paraId="0BFCA13A" w14:textId="77777777" w:rsidR="00AC791A" w:rsidRDefault="00000000">
            <w:r>
              <w:t>nt_clause</w:t>
            </w:r>
          </w:p>
        </w:tc>
        <w:tc>
          <w:tcPr>
            <w:tcW w:w="1728" w:type="auto"/>
          </w:tcPr>
          <w:p w14:paraId="75C1D3C2" w14:textId="77777777" w:rsidR="00AC791A" w:rsidRDefault="00000000">
            <w:r>
              <w:t>[clause]</w:t>
            </w:r>
          </w:p>
        </w:tc>
        <w:tc>
          <w:tcPr>
            <w:tcW w:w="1728" w:type="auto"/>
          </w:tcPr>
          <w:p w14:paraId="27E5A154" w14:textId="54DDCC10" w:rsidR="00AC791A" w:rsidRDefault="00247759">
            <w:r>
              <w:t>ach_rd</w:t>
            </w:r>
          </w:p>
        </w:tc>
      </w:tr>
      <w:tr w:rsidR="00AC791A" w14:paraId="645812FA" w14:textId="77777777">
        <w:trPr>
          <w:jc w:val="center"/>
        </w:trPr>
        <w:tc>
          <w:tcPr>
            <w:tcW w:w="1728" w:type="auto"/>
            <w:vAlign w:val="center"/>
          </w:tcPr>
          <w:p w14:paraId="32BC1DC5" w14:textId="77777777" w:rsidR="00AC791A" w:rsidRDefault="00000000">
            <w:r>
              <w:rPr>
                <w:sz w:val="16"/>
              </w:rPr>
              <w:t>69b79e59</w:t>
            </w:r>
          </w:p>
        </w:tc>
        <w:tc>
          <w:tcPr>
            <w:tcW w:w="1728" w:type="auto"/>
          </w:tcPr>
          <w:p w14:paraId="75CECDE1" w14:textId="77777777" w:rsidR="00AC791A" w:rsidRDefault="00000000">
            <w:r>
              <w:t>tense</w:t>
            </w:r>
          </w:p>
        </w:tc>
        <w:tc>
          <w:tcPr>
            <w:tcW w:w="1728" w:type="auto"/>
          </w:tcPr>
          <w:p w14:paraId="19BD1D3D" w14:textId="77777777" w:rsidR="00AC791A" w:rsidRDefault="00000000">
            <w:r>
              <w:t>verb</w:t>
            </w:r>
          </w:p>
        </w:tc>
        <w:tc>
          <w:tcPr>
            <w:tcW w:w="1728" w:type="auto"/>
          </w:tcPr>
          <w:p w14:paraId="0717613D" w14:textId="77777777" w:rsidR="00AC791A" w:rsidRDefault="00000000">
            <w:r>
              <w:t xml:space="preserve">יִשָּׂ֥א </w:t>
            </w:r>
          </w:p>
        </w:tc>
        <w:tc>
          <w:tcPr>
            <w:tcW w:w="1728" w:type="auto"/>
          </w:tcPr>
          <w:p w14:paraId="26FA1DDB" w14:textId="78907405" w:rsidR="00AC791A" w:rsidRDefault="00247759">
            <w:r>
              <w:t>epis_mod</w:t>
            </w:r>
          </w:p>
        </w:tc>
      </w:tr>
    </w:tbl>
    <w:p w14:paraId="21DCF868" w14:textId="77777777" w:rsidR="00AC791A" w:rsidRDefault="00000000">
      <w:r>
        <w:br/>
      </w:r>
    </w:p>
    <w:p w14:paraId="353283BA" w14:textId="77777777" w:rsidR="00AC791A" w:rsidRDefault="00000000">
      <w:pPr>
        <w:pStyle w:val="Reference"/>
      </w:pPr>
      <w:hyperlink r:id="rId267">
        <w:r>
          <w:t>Genesis 32:30</w:t>
        </w:r>
      </w:hyperlink>
    </w:p>
    <w:p w14:paraId="6DF43728" w14:textId="77777777" w:rsidR="00AC791A" w:rsidRDefault="00000000">
      <w:pPr>
        <w:pStyle w:val="Hebrew"/>
      </w:pPr>
      <w:r>
        <w:t xml:space="preserve">הַגִּֽידָה־נָּ֣א שְׁמֶ֔ךָ </w:t>
      </w:r>
    </w:p>
    <w:p w14:paraId="4CF4E966" w14:textId="77777777" w:rsidR="00AC791A" w:rsidRDefault="00000000">
      <w:pPr>
        <w:pStyle w:val="Hebrew"/>
      </w:pPr>
      <w:r>
        <w:rPr>
          <w:color w:val="FF0000"/>
          <w:vertAlign w:val="superscript"/>
          <w:rtl/>
        </w:rPr>
        <w:t>18002</w:t>
      </w:r>
      <w:r>
        <w:rPr>
          <w:rFonts w:ascii="Times New Roman" w:hAnsi="Times New Roman"/>
          <w:color w:val="828282"/>
          <w:rtl/>
        </w:rPr>
        <w:t>הַגִּֽידָה־</w:t>
      </w:r>
      <w:r>
        <w:rPr>
          <w:color w:val="FF0000"/>
          <w:vertAlign w:val="superscript"/>
          <w:rtl/>
        </w:rPr>
        <w:t>18003</w:t>
      </w:r>
      <w:r>
        <w:rPr>
          <w:rFonts w:ascii="Times New Roman" w:hAnsi="Times New Roman"/>
          <w:color w:val="828282"/>
          <w:rtl/>
        </w:rPr>
        <w:t xml:space="preserve">נָּ֣א </w:t>
      </w:r>
      <w:r>
        <w:rPr>
          <w:color w:val="FF0000"/>
          <w:vertAlign w:val="superscript"/>
          <w:rtl/>
        </w:rPr>
        <w:t>18004</w:t>
      </w:r>
      <w:r>
        <w:rPr>
          <w:rFonts w:ascii="Times New Roman" w:hAnsi="Times New Roman"/>
          <w:color w:val="828282"/>
          <w:rtl/>
        </w:rPr>
        <w:t xml:space="preserve">שְׁמֶ֔ךָ </w:t>
      </w:r>
    </w:p>
    <w:p w14:paraId="6AAACF3C" w14:textId="77777777" w:rsidR="00AC791A" w:rsidRDefault="00000000">
      <w:pPr>
        <w:pStyle w:val="Hebrew"/>
      </w:pPr>
      <w:r>
        <w:rPr>
          <w:color w:val="828282"/>
        </w:rPr>
        <w:t xml:space="preserve">וַיִּשְׁאַ֣ל יַעֲקֹ֗ב וַיֹּ֨אמֶר֙ הַגִּֽידָה־נָּ֣א שְׁמֶ֔ךָ וַיֹּ֕אמֶר לָ֥מָּה זֶּ֖ה תִּשְׁאַ֣ל לִשְׁמִ֑י וַיְבָ֥רֶךְ אֹתֹ֖ו שָֽׁ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9620087" w14:textId="77777777">
        <w:trPr>
          <w:jc w:val="center"/>
        </w:trPr>
        <w:tc>
          <w:tcPr>
            <w:tcW w:w="1728" w:type="auto"/>
            <w:vAlign w:val="center"/>
          </w:tcPr>
          <w:p w14:paraId="35DD2131" w14:textId="77777777" w:rsidR="00AC791A" w:rsidRDefault="00000000">
            <w:r>
              <w:rPr>
                <w:sz w:val="16"/>
              </w:rPr>
              <w:t>39a14456</w:t>
            </w:r>
          </w:p>
        </w:tc>
        <w:tc>
          <w:tcPr>
            <w:tcW w:w="1728" w:type="auto"/>
          </w:tcPr>
          <w:p w14:paraId="7F4F19F5" w14:textId="77777777" w:rsidR="00AC791A" w:rsidRDefault="00000000">
            <w:r>
              <w:t>cl_type</w:t>
            </w:r>
          </w:p>
        </w:tc>
        <w:tc>
          <w:tcPr>
            <w:tcW w:w="1728" w:type="auto"/>
          </w:tcPr>
          <w:p w14:paraId="18A3BEF2" w14:textId="77777777" w:rsidR="00AC791A" w:rsidRDefault="00000000">
            <w:r>
              <w:t>nt_clause</w:t>
            </w:r>
          </w:p>
        </w:tc>
        <w:tc>
          <w:tcPr>
            <w:tcW w:w="1728" w:type="auto"/>
          </w:tcPr>
          <w:p w14:paraId="5CE115F7" w14:textId="77777777" w:rsidR="00AC791A" w:rsidRDefault="00000000">
            <w:r>
              <w:t>[clause]</w:t>
            </w:r>
          </w:p>
        </w:tc>
        <w:tc>
          <w:tcPr>
            <w:tcW w:w="1728" w:type="auto"/>
          </w:tcPr>
          <w:p w14:paraId="42148C95" w14:textId="77777777" w:rsidR="00AC791A" w:rsidRDefault="00000000">
            <w:r>
              <w:t>clause_x</w:t>
            </w:r>
          </w:p>
        </w:tc>
      </w:tr>
      <w:tr w:rsidR="00AC791A" w14:paraId="1823CDE0" w14:textId="77777777">
        <w:trPr>
          <w:jc w:val="center"/>
        </w:trPr>
        <w:tc>
          <w:tcPr>
            <w:tcW w:w="1728" w:type="auto"/>
            <w:vAlign w:val="center"/>
          </w:tcPr>
          <w:p w14:paraId="2FBB1110" w14:textId="77777777" w:rsidR="00AC791A" w:rsidRDefault="00000000">
            <w:r>
              <w:rPr>
                <w:sz w:val="16"/>
              </w:rPr>
              <w:t>7fb4ddad</w:t>
            </w:r>
          </w:p>
        </w:tc>
        <w:tc>
          <w:tcPr>
            <w:tcW w:w="1728" w:type="auto"/>
          </w:tcPr>
          <w:p w14:paraId="368A5A5F" w14:textId="77777777" w:rsidR="00AC791A" w:rsidRDefault="00000000">
            <w:r>
              <w:t>aspect</w:t>
            </w:r>
          </w:p>
        </w:tc>
        <w:tc>
          <w:tcPr>
            <w:tcW w:w="1728" w:type="auto"/>
          </w:tcPr>
          <w:p w14:paraId="74B9B3E4" w14:textId="77777777" w:rsidR="00AC791A" w:rsidRDefault="00000000">
            <w:r>
              <w:t>nt_clause</w:t>
            </w:r>
          </w:p>
        </w:tc>
        <w:tc>
          <w:tcPr>
            <w:tcW w:w="1728" w:type="auto"/>
          </w:tcPr>
          <w:p w14:paraId="133739AD" w14:textId="77777777" w:rsidR="00AC791A" w:rsidRDefault="00000000">
            <w:r>
              <w:t>[clause]</w:t>
            </w:r>
          </w:p>
        </w:tc>
        <w:tc>
          <w:tcPr>
            <w:tcW w:w="1728" w:type="auto"/>
          </w:tcPr>
          <w:p w14:paraId="48AC6176" w14:textId="5437BAE5" w:rsidR="00AC791A" w:rsidRDefault="00247759">
            <w:r>
              <w:t>ach_cy</w:t>
            </w:r>
          </w:p>
        </w:tc>
      </w:tr>
      <w:tr w:rsidR="00AC791A" w14:paraId="72D337C1" w14:textId="77777777">
        <w:trPr>
          <w:jc w:val="center"/>
        </w:trPr>
        <w:tc>
          <w:tcPr>
            <w:tcW w:w="1728" w:type="auto"/>
            <w:vAlign w:val="center"/>
          </w:tcPr>
          <w:p w14:paraId="309DD455" w14:textId="77777777" w:rsidR="00AC791A" w:rsidRDefault="00000000">
            <w:r>
              <w:rPr>
                <w:sz w:val="16"/>
              </w:rPr>
              <w:t>52f5188c</w:t>
            </w:r>
          </w:p>
        </w:tc>
        <w:tc>
          <w:tcPr>
            <w:tcW w:w="1728" w:type="auto"/>
          </w:tcPr>
          <w:p w14:paraId="31E77F12" w14:textId="77777777" w:rsidR="00AC791A" w:rsidRDefault="00000000">
            <w:r>
              <w:t>tense</w:t>
            </w:r>
          </w:p>
        </w:tc>
        <w:tc>
          <w:tcPr>
            <w:tcW w:w="1728" w:type="auto"/>
          </w:tcPr>
          <w:p w14:paraId="1902A63D" w14:textId="77777777" w:rsidR="00AC791A" w:rsidRDefault="00000000">
            <w:r>
              <w:t>verb</w:t>
            </w:r>
          </w:p>
        </w:tc>
        <w:tc>
          <w:tcPr>
            <w:tcW w:w="1728" w:type="auto"/>
          </w:tcPr>
          <w:p w14:paraId="15B03DB1" w14:textId="77777777" w:rsidR="00AC791A" w:rsidRDefault="00000000">
            <w:r>
              <w:t>הַגִּֽידָה־</w:t>
            </w:r>
          </w:p>
        </w:tc>
        <w:tc>
          <w:tcPr>
            <w:tcW w:w="1728" w:type="auto"/>
          </w:tcPr>
          <w:p w14:paraId="253B6660" w14:textId="77777777" w:rsidR="00AC791A" w:rsidRDefault="00000000">
            <w:r>
              <w:t>impv</w:t>
            </w:r>
          </w:p>
        </w:tc>
      </w:tr>
    </w:tbl>
    <w:p w14:paraId="2C0EE0E0" w14:textId="77777777" w:rsidR="00AC791A" w:rsidRDefault="00000000">
      <w:r>
        <w:br/>
      </w:r>
    </w:p>
    <w:p w14:paraId="51D5AB4B" w14:textId="77777777" w:rsidR="00AC791A" w:rsidRDefault="00000000">
      <w:pPr>
        <w:pStyle w:val="Reference"/>
      </w:pPr>
      <w:hyperlink r:id="rId268">
        <w:r>
          <w:t>Genesis 33:10</w:t>
        </w:r>
      </w:hyperlink>
    </w:p>
    <w:p w14:paraId="0D1945C0" w14:textId="77777777" w:rsidR="00AC791A" w:rsidRDefault="00000000">
      <w:pPr>
        <w:pStyle w:val="Hebrew"/>
      </w:pPr>
      <w:r>
        <w:t xml:space="preserve">וַיֹּ֣אמֶר יַעֲקֹ֗ב </w:t>
      </w:r>
    </w:p>
    <w:p w14:paraId="1D9580A3" w14:textId="77777777" w:rsidR="00AC791A" w:rsidRDefault="00000000">
      <w:pPr>
        <w:pStyle w:val="Hebrew"/>
      </w:pPr>
      <w:r>
        <w:rPr>
          <w:color w:val="FF0000"/>
          <w:vertAlign w:val="superscript"/>
          <w:rtl/>
        </w:rPr>
        <w:t>18240</w:t>
      </w:r>
      <w:r>
        <w:rPr>
          <w:rFonts w:ascii="Times New Roman" w:hAnsi="Times New Roman"/>
          <w:color w:val="828282"/>
          <w:rtl/>
        </w:rPr>
        <w:t>וַ</w:t>
      </w:r>
      <w:r>
        <w:rPr>
          <w:color w:val="FF0000"/>
          <w:vertAlign w:val="superscript"/>
          <w:rtl/>
        </w:rPr>
        <w:t>18241</w:t>
      </w:r>
      <w:r>
        <w:rPr>
          <w:rFonts w:ascii="Times New Roman" w:hAnsi="Times New Roman"/>
          <w:color w:val="828282"/>
          <w:rtl/>
        </w:rPr>
        <w:t xml:space="preserve">יֹּ֣אמֶר </w:t>
      </w:r>
      <w:r>
        <w:rPr>
          <w:color w:val="FF0000"/>
          <w:vertAlign w:val="superscript"/>
          <w:rtl/>
        </w:rPr>
        <w:t>18242</w:t>
      </w:r>
      <w:r>
        <w:rPr>
          <w:rFonts w:ascii="Times New Roman" w:hAnsi="Times New Roman"/>
          <w:color w:val="828282"/>
          <w:rtl/>
        </w:rPr>
        <w:t xml:space="preserve">יַעֲקֹ֗ב </w:t>
      </w:r>
    </w:p>
    <w:p w14:paraId="0B74B54D" w14:textId="77777777" w:rsidR="00AC791A" w:rsidRDefault="00000000">
      <w:pPr>
        <w:pStyle w:val="Hebrew"/>
      </w:pPr>
      <w:r>
        <w:rPr>
          <w:color w:val="828282"/>
        </w:rPr>
        <w:t xml:space="preserve">וַיֹּ֣אמֶר יַעֲקֹ֗ב אַל־נָא֙ אִם־נָ֨א מָצָ֤אתִי חֵן֙ בְּעֵינֶ֔יךָ וְלָקַחְתָּ֥ מִנְחָתִ֖י מִיָּדִ֑י כִּ֣י עַל־כֵּ֞ן רָאִ֣יתִי פָנֶ֗יךָ כִּרְאֹ֛ת פְּנֵ֥י אֱלֹהִ֖ים וַתִּרְצֵֽנִי׃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C0BB3BF" w14:textId="77777777">
        <w:trPr>
          <w:jc w:val="center"/>
        </w:trPr>
        <w:tc>
          <w:tcPr>
            <w:tcW w:w="1728" w:type="auto"/>
            <w:vAlign w:val="center"/>
          </w:tcPr>
          <w:p w14:paraId="175BF469" w14:textId="77777777" w:rsidR="00AC791A" w:rsidRDefault="00000000">
            <w:r>
              <w:rPr>
                <w:sz w:val="16"/>
              </w:rPr>
              <w:t>f4fc4c7e</w:t>
            </w:r>
          </w:p>
        </w:tc>
        <w:tc>
          <w:tcPr>
            <w:tcW w:w="1728" w:type="auto"/>
          </w:tcPr>
          <w:p w14:paraId="3DBC24C8" w14:textId="77777777" w:rsidR="00AC791A" w:rsidRDefault="00000000">
            <w:r>
              <w:t>cl_type</w:t>
            </w:r>
          </w:p>
        </w:tc>
        <w:tc>
          <w:tcPr>
            <w:tcW w:w="1728" w:type="auto"/>
          </w:tcPr>
          <w:p w14:paraId="75DBCED1" w14:textId="77777777" w:rsidR="00AC791A" w:rsidRDefault="00000000">
            <w:r>
              <w:t>nt_clause</w:t>
            </w:r>
          </w:p>
        </w:tc>
        <w:tc>
          <w:tcPr>
            <w:tcW w:w="1728" w:type="auto"/>
          </w:tcPr>
          <w:p w14:paraId="0C9A10AE" w14:textId="77777777" w:rsidR="00AC791A" w:rsidRDefault="00000000">
            <w:r>
              <w:t>[clause]</w:t>
            </w:r>
          </w:p>
        </w:tc>
        <w:tc>
          <w:tcPr>
            <w:tcW w:w="1728" w:type="auto"/>
          </w:tcPr>
          <w:p w14:paraId="0D7E944B" w14:textId="77777777" w:rsidR="00AC791A" w:rsidRDefault="00000000">
            <w:r>
              <w:t>clause_x</w:t>
            </w:r>
          </w:p>
        </w:tc>
      </w:tr>
      <w:tr w:rsidR="00AC791A" w14:paraId="2BE2FC0C" w14:textId="77777777">
        <w:trPr>
          <w:jc w:val="center"/>
        </w:trPr>
        <w:tc>
          <w:tcPr>
            <w:tcW w:w="1728" w:type="auto"/>
            <w:vAlign w:val="center"/>
          </w:tcPr>
          <w:p w14:paraId="77FB908F" w14:textId="77777777" w:rsidR="00AC791A" w:rsidRDefault="00000000">
            <w:r>
              <w:rPr>
                <w:sz w:val="16"/>
              </w:rPr>
              <w:t>bf4c562e</w:t>
            </w:r>
          </w:p>
        </w:tc>
        <w:tc>
          <w:tcPr>
            <w:tcW w:w="1728" w:type="auto"/>
          </w:tcPr>
          <w:p w14:paraId="08E5A68E" w14:textId="77777777" w:rsidR="00AC791A" w:rsidRDefault="00000000">
            <w:r>
              <w:t>aspect</w:t>
            </w:r>
          </w:p>
        </w:tc>
        <w:tc>
          <w:tcPr>
            <w:tcW w:w="1728" w:type="auto"/>
          </w:tcPr>
          <w:p w14:paraId="6D333893" w14:textId="77777777" w:rsidR="00AC791A" w:rsidRDefault="00000000">
            <w:r>
              <w:t>nt_clause</w:t>
            </w:r>
          </w:p>
        </w:tc>
        <w:tc>
          <w:tcPr>
            <w:tcW w:w="1728" w:type="auto"/>
          </w:tcPr>
          <w:p w14:paraId="610E58EF" w14:textId="77777777" w:rsidR="00AC791A" w:rsidRDefault="00000000">
            <w:r>
              <w:t>[clause]</w:t>
            </w:r>
          </w:p>
        </w:tc>
        <w:tc>
          <w:tcPr>
            <w:tcW w:w="1728" w:type="auto"/>
          </w:tcPr>
          <w:p w14:paraId="7E76BAA3" w14:textId="6B1B11CB" w:rsidR="00AC791A" w:rsidRDefault="00247759">
            <w:r>
              <w:t>acc_ru</w:t>
            </w:r>
          </w:p>
        </w:tc>
      </w:tr>
      <w:tr w:rsidR="00AC791A" w14:paraId="4942A88F" w14:textId="77777777">
        <w:trPr>
          <w:jc w:val="center"/>
        </w:trPr>
        <w:tc>
          <w:tcPr>
            <w:tcW w:w="1728" w:type="auto"/>
            <w:vAlign w:val="center"/>
          </w:tcPr>
          <w:p w14:paraId="3DEC2383" w14:textId="77777777" w:rsidR="00AC791A" w:rsidRDefault="00000000">
            <w:r>
              <w:rPr>
                <w:sz w:val="16"/>
              </w:rPr>
              <w:t>8c33044a</w:t>
            </w:r>
          </w:p>
        </w:tc>
        <w:tc>
          <w:tcPr>
            <w:tcW w:w="1728" w:type="auto"/>
          </w:tcPr>
          <w:p w14:paraId="271B398D" w14:textId="77777777" w:rsidR="00AC791A" w:rsidRDefault="00000000">
            <w:r>
              <w:t>tense</w:t>
            </w:r>
          </w:p>
        </w:tc>
        <w:tc>
          <w:tcPr>
            <w:tcW w:w="1728" w:type="auto"/>
          </w:tcPr>
          <w:p w14:paraId="5A7B8B58" w14:textId="77777777" w:rsidR="00AC791A" w:rsidRDefault="00000000">
            <w:r>
              <w:t>verb</w:t>
            </w:r>
          </w:p>
        </w:tc>
        <w:tc>
          <w:tcPr>
            <w:tcW w:w="1728" w:type="auto"/>
          </w:tcPr>
          <w:p w14:paraId="509DA6DA" w14:textId="77777777" w:rsidR="00AC791A" w:rsidRDefault="00000000">
            <w:r>
              <w:t xml:space="preserve">יֹּ֣אמֶר </w:t>
            </w:r>
          </w:p>
        </w:tc>
        <w:tc>
          <w:tcPr>
            <w:tcW w:w="1728" w:type="auto"/>
          </w:tcPr>
          <w:p w14:paraId="4B16EB03" w14:textId="77777777" w:rsidR="00AC791A" w:rsidRDefault="00000000">
            <w:r>
              <w:t>past</w:t>
            </w:r>
          </w:p>
        </w:tc>
      </w:tr>
    </w:tbl>
    <w:p w14:paraId="1D4940F4" w14:textId="77777777" w:rsidR="00AC791A" w:rsidRDefault="00000000">
      <w:r>
        <w:br/>
      </w:r>
    </w:p>
    <w:p w14:paraId="1E4DA3AA" w14:textId="77777777" w:rsidR="00AC791A" w:rsidRDefault="00000000">
      <w:pPr>
        <w:pStyle w:val="Reference"/>
      </w:pPr>
      <w:hyperlink r:id="rId269">
        <w:r>
          <w:t>Genesis 33:10</w:t>
        </w:r>
      </w:hyperlink>
    </w:p>
    <w:p w14:paraId="238C6E20" w14:textId="77777777" w:rsidR="00AC791A" w:rsidRDefault="00000000">
      <w:pPr>
        <w:pStyle w:val="Hebrew"/>
      </w:pPr>
      <w:r>
        <w:t xml:space="preserve">וְלָקַחְתָּ֥ מִנְחָתִ֖י מִיָּדִ֑י </w:t>
      </w:r>
    </w:p>
    <w:p w14:paraId="5D699265" w14:textId="77777777" w:rsidR="00AC791A" w:rsidRDefault="00000000">
      <w:pPr>
        <w:pStyle w:val="Hebrew"/>
      </w:pPr>
      <w:r>
        <w:rPr>
          <w:color w:val="FF0000"/>
          <w:vertAlign w:val="superscript"/>
          <w:rtl/>
        </w:rPr>
        <w:t>18251</w:t>
      </w:r>
      <w:r>
        <w:rPr>
          <w:rFonts w:ascii="Times New Roman" w:hAnsi="Times New Roman"/>
          <w:color w:val="828282"/>
          <w:rtl/>
        </w:rPr>
        <w:t>וְ</w:t>
      </w:r>
      <w:r>
        <w:rPr>
          <w:color w:val="FF0000"/>
          <w:vertAlign w:val="superscript"/>
          <w:rtl/>
        </w:rPr>
        <w:t>18252</w:t>
      </w:r>
      <w:r>
        <w:rPr>
          <w:rFonts w:ascii="Times New Roman" w:hAnsi="Times New Roman"/>
          <w:color w:val="828282"/>
          <w:rtl/>
        </w:rPr>
        <w:t xml:space="preserve">לָקַחְתָּ֥ </w:t>
      </w:r>
      <w:r>
        <w:rPr>
          <w:color w:val="FF0000"/>
          <w:vertAlign w:val="superscript"/>
          <w:rtl/>
        </w:rPr>
        <w:t>18253</w:t>
      </w:r>
      <w:r>
        <w:rPr>
          <w:rFonts w:ascii="Times New Roman" w:hAnsi="Times New Roman"/>
          <w:color w:val="828282"/>
          <w:rtl/>
        </w:rPr>
        <w:t xml:space="preserve">מִנְחָתִ֖י </w:t>
      </w:r>
      <w:r>
        <w:rPr>
          <w:color w:val="FF0000"/>
          <w:vertAlign w:val="superscript"/>
          <w:rtl/>
        </w:rPr>
        <w:t>18254</w:t>
      </w:r>
      <w:r>
        <w:rPr>
          <w:rFonts w:ascii="Times New Roman" w:hAnsi="Times New Roman"/>
          <w:color w:val="828282"/>
          <w:rtl/>
        </w:rPr>
        <w:t>מִ</w:t>
      </w:r>
      <w:r>
        <w:rPr>
          <w:color w:val="FF0000"/>
          <w:vertAlign w:val="superscript"/>
          <w:rtl/>
        </w:rPr>
        <w:t>18255</w:t>
      </w:r>
      <w:r>
        <w:rPr>
          <w:rFonts w:ascii="Times New Roman" w:hAnsi="Times New Roman"/>
          <w:color w:val="828282"/>
          <w:rtl/>
        </w:rPr>
        <w:t xml:space="preserve">יָּדִ֑י </w:t>
      </w:r>
    </w:p>
    <w:p w14:paraId="3622258D" w14:textId="77777777" w:rsidR="00AC791A" w:rsidRDefault="00000000">
      <w:pPr>
        <w:pStyle w:val="Hebrew"/>
      </w:pPr>
      <w:r>
        <w:rPr>
          <w:color w:val="828282"/>
        </w:rPr>
        <w:t xml:space="preserve">וַיֹּ֣אמֶר יַעֲקֹ֗ב אַל־נָא֙ אִם־נָ֨א מָצָ֤אתִי חֵן֙ בְּעֵינֶ֔יךָ וְלָקַחְתָּ֥ מִנְחָתִ֖י מִיָּדִ֑י כִּ֣י עַל־כֵּ֞ן רָאִ֣יתִי פָנֶ֗יךָ כִּרְאֹ֛ת פְּנֵ֥י אֱלֹהִ֖ים וַתִּרְצֵֽנִ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AAAEB78" w14:textId="77777777">
        <w:trPr>
          <w:jc w:val="center"/>
        </w:trPr>
        <w:tc>
          <w:tcPr>
            <w:tcW w:w="1728" w:type="auto"/>
            <w:vAlign w:val="center"/>
          </w:tcPr>
          <w:p w14:paraId="57076B89" w14:textId="77777777" w:rsidR="00AC791A" w:rsidRDefault="00000000">
            <w:r>
              <w:rPr>
                <w:sz w:val="16"/>
              </w:rPr>
              <w:t>428ec7ef</w:t>
            </w:r>
          </w:p>
        </w:tc>
        <w:tc>
          <w:tcPr>
            <w:tcW w:w="1728" w:type="auto"/>
          </w:tcPr>
          <w:p w14:paraId="52B55464" w14:textId="77777777" w:rsidR="00AC791A" w:rsidRDefault="00000000">
            <w:r>
              <w:t>cl_type</w:t>
            </w:r>
          </w:p>
        </w:tc>
        <w:tc>
          <w:tcPr>
            <w:tcW w:w="1728" w:type="auto"/>
          </w:tcPr>
          <w:p w14:paraId="11735034" w14:textId="77777777" w:rsidR="00AC791A" w:rsidRDefault="00000000">
            <w:r>
              <w:t>nt_clause</w:t>
            </w:r>
          </w:p>
        </w:tc>
        <w:tc>
          <w:tcPr>
            <w:tcW w:w="1728" w:type="auto"/>
          </w:tcPr>
          <w:p w14:paraId="0FD8A67F" w14:textId="77777777" w:rsidR="00AC791A" w:rsidRDefault="00000000">
            <w:r>
              <w:t>[clause]</w:t>
            </w:r>
          </w:p>
        </w:tc>
        <w:tc>
          <w:tcPr>
            <w:tcW w:w="1728" w:type="auto"/>
          </w:tcPr>
          <w:p w14:paraId="0578142E" w14:textId="77777777" w:rsidR="00AC791A" w:rsidRDefault="00000000">
            <w:r>
              <w:t>clause_x</w:t>
            </w:r>
          </w:p>
        </w:tc>
      </w:tr>
      <w:tr w:rsidR="00AC791A" w14:paraId="22E2A872" w14:textId="77777777">
        <w:trPr>
          <w:jc w:val="center"/>
        </w:trPr>
        <w:tc>
          <w:tcPr>
            <w:tcW w:w="1728" w:type="auto"/>
            <w:vAlign w:val="center"/>
          </w:tcPr>
          <w:p w14:paraId="3A1854BA" w14:textId="77777777" w:rsidR="00AC791A" w:rsidRDefault="00000000">
            <w:r>
              <w:rPr>
                <w:sz w:val="16"/>
              </w:rPr>
              <w:t>50e386d9</w:t>
            </w:r>
          </w:p>
        </w:tc>
        <w:tc>
          <w:tcPr>
            <w:tcW w:w="1728" w:type="auto"/>
          </w:tcPr>
          <w:p w14:paraId="52774041" w14:textId="77777777" w:rsidR="00AC791A" w:rsidRDefault="00000000">
            <w:r>
              <w:t>aspect</w:t>
            </w:r>
          </w:p>
        </w:tc>
        <w:tc>
          <w:tcPr>
            <w:tcW w:w="1728" w:type="auto"/>
          </w:tcPr>
          <w:p w14:paraId="43E8F1E7" w14:textId="77777777" w:rsidR="00AC791A" w:rsidRDefault="00000000">
            <w:r>
              <w:t>nt_clause</w:t>
            </w:r>
          </w:p>
        </w:tc>
        <w:tc>
          <w:tcPr>
            <w:tcW w:w="1728" w:type="auto"/>
          </w:tcPr>
          <w:p w14:paraId="5A950129" w14:textId="77777777" w:rsidR="00AC791A" w:rsidRDefault="00000000">
            <w:r>
              <w:t>[clause]</w:t>
            </w:r>
          </w:p>
        </w:tc>
        <w:tc>
          <w:tcPr>
            <w:tcW w:w="1728" w:type="auto"/>
          </w:tcPr>
          <w:p w14:paraId="215A5E5C" w14:textId="2FB07D44" w:rsidR="00AC791A" w:rsidRDefault="00247759">
            <w:r>
              <w:t>ach_rd</w:t>
            </w:r>
          </w:p>
        </w:tc>
      </w:tr>
      <w:tr w:rsidR="00AC791A" w14:paraId="2760163B" w14:textId="77777777">
        <w:trPr>
          <w:jc w:val="center"/>
        </w:trPr>
        <w:tc>
          <w:tcPr>
            <w:tcW w:w="1728" w:type="auto"/>
            <w:vAlign w:val="center"/>
          </w:tcPr>
          <w:p w14:paraId="6C64D9A7" w14:textId="77777777" w:rsidR="00AC791A" w:rsidRDefault="00000000">
            <w:r>
              <w:rPr>
                <w:sz w:val="16"/>
              </w:rPr>
              <w:t>c739fb6b</w:t>
            </w:r>
          </w:p>
        </w:tc>
        <w:tc>
          <w:tcPr>
            <w:tcW w:w="1728" w:type="auto"/>
          </w:tcPr>
          <w:p w14:paraId="73FEDD5E" w14:textId="77777777" w:rsidR="00AC791A" w:rsidRDefault="00000000">
            <w:r>
              <w:t>tense</w:t>
            </w:r>
          </w:p>
        </w:tc>
        <w:tc>
          <w:tcPr>
            <w:tcW w:w="1728" w:type="auto"/>
          </w:tcPr>
          <w:p w14:paraId="137F492D" w14:textId="77777777" w:rsidR="00AC791A" w:rsidRDefault="00000000">
            <w:r>
              <w:t>verb</w:t>
            </w:r>
          </w:p>
        </w:tc>
        <w:tc>
          <w:tcPr>
            <w:tcW w:w="1728" w:type="auto"/>
          </w:tcPr>
          <w:p w14:paraId="1526F7BA" w14:textId="77777777" w:rsidR="00AC791A" w:rsidRDefault="00000000">
            <w:r>
              <w:t xml:space="preserve">לָקַחְתָּ֥ </w:t>
            </w:r>
          </w:p>
        </w:tc>
        <w:tc>
          <w:tcPr>
            <w:tcW w:w="1728" w:type="auto"/>
          </w:tcPr>
          <w:p w14:paraId="12FA4CC6" w14:textId="34EFF7CE" w:rsidR="00AC791A" w:rsidRDefault="00247759">
            <w:r>
              <w:t>mod</w:t>
            </w:r>
          </w:p>
        </w:tc>
      </w:tr>
    </w:tbl>
    <w:p w14:paraId="2C41A828" w14:textId="77777777" w:rsidR="00AC791A" w:rsidRDefault="00000000">
      <w:r>
        <w:br/>
      </w:r>
    </w:p>
    <w:p w14:paraId="6DDCCE63" w14:textId="77777777" w:rsidR="00AC791A" w:rsidRDefault="00000000">
      <w:pPr>
        <w:pStyle w:val="Reference"/>
      </w:pPr>
      <w:hyperlink r:id="rId270">
        <w:r>
          <w:t>Genesis 33:15</w:t>
        </w:r>
      </w:hyperlink>
    </w:p>
    <w:p w14:paraId="4AE68D39" w14:textId="77777777" w:rsidR="00AC791A" w:rsidRDefault="00000000">
      <w:pPr>
        <w:pStyle w:val="Hebrew"/>
      </w:pPr>
      <w:r>
        <w:t xml:space="preserve">לָ֣מָּה זֶּ֔ה אֶמְצָא־חֵ֖ן בְּעֵינֵ֥י אֲדֹנִֽי׃ </w:t>
      </w:r>
    </w:p>
    <w:p w14:paraId="09C494DC" w14:textId="77777777" w:rsidR="00AC791A" w:rsidRDefault="00000000">
      <w:pPr>
        <w:pStyle w:val="Hebrew"/>
      </w:pPr>
      <w:r>
        <w:rPr>
          <w:color w:val="FF0000"/>
          <w:vertAlign w:val="superscript"/>
          <w:rtl/>
        </w:rPr>
        <w:t>18364</w:t>
      </w:r>
      <w:r>
        <w:rPr>
          <w:rFonts w:ascii="Times New Roman" w:hAnsi="Times New Roman"/>
          <w:color w:val="828282"/>
          <w:rtl/>
        </w:rPr>
        <w:t xml:space="preserve">לָ֣מָּה </w:t>
      </w:r>
      <w:r>
        <w:rPr>
          <w:color w:val="FF0000"/>
          <w:vertAlign w:val="superscript"/>
          <w:rtl/>
        </w:rPr>
        <w:t>18365</w:t>
      </w:r>
      <w:r>
        <w:rPr>
          <w:rFonts w:ascii="Times New Roman" w:hAnsi="Times New Roman"/>
          <w:color w:val="828282"/>
          <w:rtl/>
        </w:rPr>
        <w:t xml:space="preserve">זֶּ֔ה </w:t>
      </w:r>
      <w:r>
        <w:rPr>
          <w:color w:val="FF0000"/>
          <w:vertAlign w:val="superscript"/>
          <w:rtl/>
        </w:rPr>
        <w:t>18366</w:t>
      </w:r>
      <w:r>
        <w:rPr>
          <w:rFonts w:ascii="Times New Roman" w:hAnsi="Times New Roman"/>
          <w:color w:val="828282"/>
          <w:rtl/>
        </w:rPr>
        <w:t>אֶמְצָא־</w:t>
      </w:r>
      <w:r>
        <w:rPr>
          <w:color w:val="FF0000"/>
          <w:vertAlign w:val="superscript"/>
          <w:rtl/>
        </w:rPr>
        <w:t>18367</w:t>
      </w:r>
      <w:r>
        <w:rPr>
          <w:rFonts w:ascii="Times New Roman" w:hAnsi="Times New Roman"/>
          <w:color w:val="828282"/>
          <w:rtl/>
        </w:rPr>
        <w:t xml:space="preserve">חֵ֖ן </w:t>
      </w:r>
      <w:r>
        <w:rPr>
          <w:color w:val="FF0000"/>
          <w:vertAlign w:val="superscript"/>
          <w:rtl/>
        </w:rPr>
        <w:t>18368</w:t>
      </w:r>
      <w:r>
        <w:rPr>
          <w:rFonts w:ascii="Times New Roman" w:hAnsi="Times New Roman"/>
          <w:color w:val="828282"/>
          <w:rtl/>
        </w:rPr>
        <w:t>בְּ</w:t>
      </w:r>
      <w:r>
        <w:rPr>
          <w:color w:val="FF0000"/>
          <w:vertAlign w:val="superscript"/>
          <w:rtl/>
        </w:rPr>
        <w:t>18369</w:t>
      </w:r>
      <w:r>
        <w:rPr>
          <w:rFonts w:ascii="Times New Roman" w:hAnsi="Times New Roman"/>
          <w:color w:val="828282"/>
          <w:rtl/>
        </w:rPr>
        <w:t xml:space="preserve">עֵינֵ֥י </w:t>
      </w:r>
      <w:r>
        <w:rPr>
          <w:color w:val="FF0000"/>
          <w:vertAlign w:val="superscript"/>
          <w:rtl/>
        </w:rPr>
        <w:t>18370</w:t>
      </w:r>
      <w:r>
        <w:rPr>
          <w:rFonts w:ascii="Times New Roman" w:hAnsi="Times New Roman"/>
          <w:color w:val="828282"/>
          <w:rtl/>
        </w:rPr>
        <w:t xml:space="preserve">אֲדֹנִֽי׃ </w:t>
      </w:r>
    </w:p>
    <w:p w14:paraId="558F6488" w14:textId="77777777" w:rsidR="00AC791A" w:rsidRDefault="00000000">
      <w:pPr>
        <w:pStyle w:val="Hebrew"/>
      </w:pPr>
      <w:r>
        <w:rPr>
          <w:color w:val="828282"/>
        </w:rPr>
        <w:t xml:space="preserve">וַיֹּ֣אמֶר עֵשָׂ֔ו אַצִּֽיגָה־נָּ֣א עִמְּךָ֔ מִן־הָעָ֖ם אֲשֶׁ֣ר אִתִּ֑י וַיֹּ֨אמֶר֙ לָ֣מָּה זֶּ֔ה אֶמְצָא־חֵ֖ן בְּעֵינֵ֥י אֲדֹנִֽ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294F2D0" w14:textId="77777777">
        <w:trPr>
          <w:jc w:val="center"/>
        </w:trPr>
        <w:tc>
          <w:tcPr>
            <w:tcW w:w="1728" w:type="auto"/>
            <w:vAlign w:val="center"/>
          </w:tcPr>
          <w:p w14:paraId="7910A07A" w14:textId="77777777" w:rsidR="00AC791A" w:rsidRDefault="00000000">
            <w:r>
              <w:rPr>
                <w:sz w:val="16"/>
              </w:rPr>
              <w:t>5d6ffc38</w:t>
            </w:r>
          </w:p>
        </w:tc>
        <w:tc>
          <w:tcPr>
            <w:tcW w:w="1728" w:type="auto"/>
          </w:tcPr>
          <w:p w14:paraId="0DE957D1" w14:textId="77777777" w:rsidR="00AC791A" w:rsidRDefault="00000000">
            <w:r>
              <w:t>cl_type</w:t>
            </w:r>
          </w:p>
        </w:tc>
        <w:tc>
          <w:tcPr>
            <w:tcW w:w="1728" w:type="auto"/>
          </w:tcPr>
          <w:p w14:paraId="4BDAAB31" w14:textId="77777777" w:rsidR="00AC791A" w:rsidRDefault="00000000">
            <w:r>
              <w:t>nt_clause</w:t>
            </w:r>
          </w:p>
        </w:tc>
        <w:tc>
          <w:tcPr>
            <w:tcW w:w="1728" w:type="auto"/>
          </w:tcPr>
          <w:p w14:paraId="1EE64E78" w14:textId="77777777" w:rsidR="00AC791A" w:rsidRDefault="00000000">
            <w:r>
              <w:t>[clause]</w:t>
            </w:r>
          </w:p>
        </w:tc>
        <w:tc>
          <w:tcPr>
            <w:tcW w:w="1728" w:type="auto"/>
          </w:tcPr>
          <w:p w14:paraId="045D1901" w14:textId="77777777" w:rsidR="00AC791A" w:rsidRDefault="00000000">
            <w:r>
              <w:t>clause_x</w:t>
            </w:r>
          </w:p>
        </w:tc>
      </w:tr>
      <w:tr w:rsidR="00AC791A" w14:paraId="47F001D4" w14:textId="77777777">
        <w:trPr>
          <w:jc w:val="center"/>
        </w:trPr>
        <w:tc>
          <w:tcPr>
            <w:tcW w:w="1728" w:type="auto"/>
            <w:vAlign w:val="center"/>
          </w:tcPr>
          <w:p w14:paraId="2733D8ED" w14:textId="77777777" w:rsidR="00AC791A" w:rsidRDefault="00000000">
            <w:r>
              <w:rPr>
                <w:sz w:val="16"/>
              </w:rPr>
              <w:t>9afd0ccb</w:t>
            </w:r>
          </w:p>
        </w:tc>
        <w:tc>
          <w:tcPr>
            <w:tcW w:w="1728" w:type="auto"/>
          </w:tcPr>
          <w:p w14:paraId="0B15BAE5" w14:textId="77777777" w:rsidR="00AC791A" w:rsidRDefault="00000000">
            <w:r>
              <w:t>aspect</w:t>
            </w:r>
          </w:p>
        </w:tc>
        <w:tc>
          <w:tcPr>
            <w:tcW w:w="1728" w:type="auto"/>
          </w:tcPr>
          <w:p w14:paraId="5BAF8F8C" w14:textId="77777777" w:rsidR="00AC791A" w:rsidRDefault="00000000">
            <w:r>
              <w:t>nt_clause</w:t>
            </w:r>
          </w:p>
        </w:tc>
        <w:tc>
          <w:tcPr>
            <w:tcW w:w="1728" w:type="auto"/>
          </w:tcPr>
          <w:p w14:paraId="7922DC13" w14:textId="77777777" w:rsidR="00AC791A" w:rsidRDefault="00000000">
            <w:r>
              <w:t>[clause]</w:t>
            </w:r>
          </w:p>
        </w:tc>
        <w:tc>
          <w:tcPr>
            <w:tcW w:w="1728" w:type="auto"/>
          </w:tcPr>
          <w:p w14:paraId="4961CC86" w14:textId="51658FB4" w:rsidR="00AC791A" w:rsidRDefault="00247759">
            <w:r>
              <w:t>ach_rd</w:t>
            </w:r>
          </w:p>
        </w:tc>
      </w:tr>
      <w:tr w:rsidR="00AC791A" w14:paraId="68820D77" w14:textId="77777777">
        <w:trPr>
          <w:jc w:val="center"/>
        </w:trPr>
        <w:tc>
          <w:tcPr>
            <w:tcW w:w="1728" w:type="auto"/>
            <w:vAlign w:val="center"/>
          </w:tcPr>
          <w:p w14:paraId="5D82F0FD" w14:textId="77777777" w:rsidR="00AC791A" w:rsidRDefault="00000000">
            <w:r>
              <w:rPr>
                <w:sz w:val="16"/>
              </w:rPr>
              <w:t>3a283bce</w:t>
            </w:r>
          </w:p>
        </w:tc>
        <w:tc>
          <w:tcPr>
            <w:tcW w:w="1728" w:type="auto"/>
          </w:tcPr>
          <w:p w14:paraId="036404FD" w14:textId="77777777" w:rsidR="00AC791A" w:rsidRDefault="00000000">
            <w:r>
              <w:t>tense</w:t>
            </w:r>
          </w:p>
        </w:tc>
        <w:tc>
          <w:tcPr>
            <w:tcW w:w="1728" w:type="auto"/>
          </w:tcPr>
          <w:p w14:paraId="2F2000AE" w14:textId="77777777" w:rsidR="00AC791A" w:rsidRDefault="00000000">
            <w:r>
              <w:t>verb</w:t>
            </w:r>
          </w:p>
        </w:tc>
        <w:tc>
          <w:tcPr>
            <w:tcW w:w="1728" w:type="auto"/>
          </w:tcPr>
          <w:p w14:paraId="79C6D179" w14:textId="77777777" w:rsidR="00AC791A" w:rsidRDefault="00000000">
            <w:r>
              <w:t>אֶמְצָא־</w:t>
            </w:r>
          </w:p>
        </w:tc>
        <w:tc>
          <w:tcPr>
            <w:tcW w:w="1728" w:type="auto"/>
          </w:tcPr>
          <w:p w14:paraId="5B5F0CFC" w14:textId="77777777" w:rsidR="00AC791A" w:rsidRDefault="00000000">
            <w:r>
              <w:t>mod</w:t>
            </w:r>
          </w:p>
        </w:tc>
      </w:tr>
    </w:tbl>
    <w:p w14:paraId="604B79FA" w14:textId="77777777" w:rsidR="00AC791A" w:rsidRDefault="00000000">
      <w:r>
        <w:br/>
      </w:r>
    </w:p>
    <w:p w14:paraId="4A934D4D" w14:textId="77777777" w:rsidR="00AC791A" w:rsidRDefault="00000000">
      <w:pPr>
        <w:pStyle w:val="Reference"/>
      </w:pPr>
      <w:hyperlink r:id="rId271">
        <w:r>
          <w:t>Genesis 33:18</w:t>
        </w:r>
      </w:hyperlink>
    </w:p>
    <w:p w14:paraId="100968E1" w14:textId="77777777" w:rsidR="00AC791A" w:rsidRDefault="00000000">
      <w:pPr>
        <w:pStyle w:val="Hebrew"/>
      </w:pPr>
      <w:r>
        <w:t xml:space="preserve">וַיִּ֖חַן אֶת־פְּנֵ֥י הָעִֽיר׃ </w:t>
      </w:r>
    </w:p>
    <w:p w14:paraId="54093469" w14:textId="77777777" w:rsidR="00AC791A" w:rsidRDefault="00000000">
      <w:pPr>
        <w:pStyle w:val="Hebrew"/>
      </w:pPr>
      <w:r>
        <w:rPr>
          <w:color w:val="FF0000"/>
          <w:vertAlign w:val="superscript"/>
          <w:rtl/>
        </w:rPr>
        <w:t>18417</w:t>
      </w:r>
      <w:r>
        <w:rPr>
          <w:rFonts w:ascii="Times New Roman" w:hAnsi="Times New Roman"/>
          <w:color w:val="828282"/>
          <w:rtl/>
        </w:rPr>
        <w:t>וַ</w:t>
      </w:r>
      <w:r>
        <w:rPr>
          <w:color w:val="FF0000"/>
          <w:vertAlign w:val="superscript"/>
          <w:rtl/>
        </w:rPr>
        <w:t>18418</w:t>
      </w:r>
      <w:r>
        <w:rPr>
          <w:rFonts w:ascii="Times New Roman" w:hAnsi="Times New Roman"/>
          <w:color w:val="828282"/>
          <w:rtl/>
        </w:rPr>
        <w:t xml:space="preserve">יִּ֖חַן </w:t>
      </w:r>
      <w:r>
        <w:rPr>
          <w:color w:val="FF0000"/>
          <w:vertAlign w:val="superscript"/>
          <w:rtl/>
        </w:rPr>
        <w:t>18419</w:t>
      </w:r>
      <w:r>
        <w:rPr>
          <w:rFonts w:ascii="Times New Roman" w:hAnsi="Times New Roman"/>
          <w:color w:val="828282"/>
          <w:rtl/>
        </w:rPr>
        <w:t>אֶת־</w:t>
      </w:r>
      <w:r>
        <w:rPr>
          <w:color w:val="FF0000"/>
          <w:vertAlign w:val="superscript"/>
          <w:rtl/>
        </w:rPr>
        <w:t>18420</w:t>
      </w:r>
      <w:r>
        <w:rPr>
          <w:rFonts w:ascii="Times New Roman" w:hAnsi="Times New Roman"/>
          <w:color w:val="828282"/>
          <w:rtl/>
        </w:rPr>
        <w:t xml:space="preserve">פְּנֵ֥י </w:t>
      </w:r>
      <w:r>
        <w:rPr>
          <w:color w:val="FF0000"/>
          <w:vertAlign w:val="superscript"/>
          <w:rtl/>
        </w:rPr>
        <w:t>18421</w:t>
      </w:r>
      <w:r>
        <w:rPr>
          <w:rFonts w:ascii="Times New Roman" w:hAnsi="Times New Roman"/>
          <w:color w:val="828282"/>
          <w:rtl/>
        </w:rPr>
        <w:t>הָ</w:t>
      </w:r>
      <w:r>
        <w:rPr>
          <w:color w:val="FF0000"/>
          <w:vertAlign w:val="superscript"/>
          <w:rtl/>
        </w:rPr>
        <w:t>18422</w:t>
      </w:r>
      <w:r>
        <w:rPr>
          <w:rFonts w:ascii="Times New Roman" w:hAnsi="Times New Roman"/>
          <w:color w:val="828282"/>
          <w:rtl/>
        </w:rPr>
        <w:t xml:space="preserve">עִֽיר׃ </w:t>
      </w:r>
    </w:p>
    <w:p w14:paraId="002C9496" w14:textId="77777777" w:rsidR="00AC791A" w:rsidRDefault="00000000">
      <w:pPr>
        <w:pStyle w:val="Hebrew"/>
      </w:pPr>
      <w:r>
        <w:rPr>
          <w:color w:val="828282"/>
        </w:rPr>
        <w:t xml:space="preserve">וַיָּבֹא֩ יַעֲקֹ֨ב שָׁלֵ֜ם עִ֣יר שְׁכֶ֗ם אֲשֶׁר֙ בְּאֶ֣רֶץ כְּנַ֔עַן בְּבֹאֹ֖ו מִפַּדַּ֣ן אֲרָ֑ם וַיִּ֖חַן אֶת־פְּנֵ֥י הָעִֽי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A364F9F" w14:textId="77777777">
        <w:trPr>
          <w:jc w:val="center"/>
        </w:trPr>
        <w:tc>
          <w:tcPr>
            <w:tcW w:w="1728" w:type="auto"/>
            <w:vAlign w:val="center"/>
          </w:tcPr>
          <w:p w14:paraId="494CFC4F" w14:textId="77777777" w:rsidR="00AC791A" w:rsidRDefault="00000000">
            <w:r>
              <w:rPr>
                <w:sz w:val="16"/>
              </w:rPr>
              <w:t>1e49185e</w:t>
            </w:r>
          </w:p>
        </w:tc>
        <w:tc>
          <w:tcPr>
            <w:tcW w:w="1728" w:type="auto"/>
          </w:tcPr>
          <w:p w14:paraId="297836EC" w14:textId="77777777" w:rsidR="00AC791A" w:rsidRDefault="00000000">
            <w:r>
              <w:t>cl_type</w:t>
            </w:r>
          </w:p>
        </w:tc>
        <w:tc>
          <w:tcPr>
            <w:tcW w:w="1728" w:type="auto"/>
          </w:tcPr>
          <w:p w14:paraId="03DFC3E5" w14:textId="77777777" w:rsidR="00AC791A" w:rsidRDefault="00000000">
            <w:r>
              <w:t>nt_clause</w:t>
            </w:r>
          </w:p>
        </w:tc>
        <w:tc>
          <w:tcPr>
            <w:tcW w:w="1728" w:type="auto"/>
          </w:tcPr>
          <w:p w14:paraId="3A6AD899" w14:textId="77777777" w:rsidR="00AC791A" w:rsidRDefault="00000000">
            <w:r>
              <w:t>[clause]</w:t>
            </w:r>
          </w:p>
        </w:tc>
        <w:tc>
          <w:tcPr>
            <w:tcW w:w="1728" w:type="auto"/>
          </w:tcPr>
          <w:p w14:paraId="30042619" w14:textId="77777777" w:rsidR="00AC791A" w:rsidRDefault="00000000">
            <w:r>
              <w:t>clause_x</w:t>
            </w:r>
          </w:p>
        </w:tc>
      </w:tr>
      <w:tr w:rsidR="00AC791A" w14:paraId="2061E383" w14:textId="77777777">
        <w:trPr>
          <w:jc w:val="center"/>
        </w:trPr>
        <w:tc>
          <w:tcPr>
            <w:tcW w:w="1728" w:type="auto"/>
            <w:vAlign w:val="center"/>
          </w:tcPr>
          <w:p w14:paraId="009945A1" w14:textId="77777777" w:rsidR="00AC791A" w:rsidRDefault="00000000">
            <w:r>
              <w:rPr>
                <w:sz w:val="16"/>
              </w:rPr>
              <w:t>5898d847</w:t>
            </w:r>
          </w:p>
        </w:tc>
        <w:tc>
          <w:tcPr>
            <w:tcW w:w="1728" w:type="auto"/>
          </w:tcPr>
          <w:p w14:paraId="1310F42D" w14:textId="77777777" w:rsidR="00AC791A" w:rsidRDefault="00000000">
            <w:r>
              <w:t>aspect</w:t>
            </w:r>
          </w:p>
        </w:tc>
        <w:tc>
          <w:tcPr>
            <w:tcW w:w="1728" w:type="auto"/>
          </w:tcPr>
          <w:p w14:paraId="0C742F27" w14:textId="77777777" w:rsidR="00AC791A" w:rsidRDefault="00000000">
            <w:r>
              <w:t>nt_clause</w:t>
            </w:r>
          </w:p>
        </w:tc>
        <w:tc>
          <w:tcPr>
            <w:tcW w:w="1728" w:type="auto"/>
          </w:tcPr>
          <w:p w14:paraId="6041B11D" w14:textId="77777777" w:rsidR="00AC791A" w:rsidRDefault="00000000">
            <w:r>
              <w:t>[clause]</w:t>
            </w:r>
          </w:p>
        </w:tc>
        <w:tc>
          <w:tcPr>
            <w:tcW w:w="1728" w:type="auto"/>
          </w:tcPr>
          <w:p w14:paraId="533481BC" w14:textId="3573C462" w:rsidR="00AC791A" w:rsidRDefault="00247759">
            <w:r>
              <w:t>sta_tr</w:t>
            </w:r>
          </w:p>
        </w:tc>
      </w:tr>
      <w:tr w:rsidR="00AC791A" w14:paraId="2A856770" w14:textId="77777777">
        <w:trPr>
          <w:jc w:val="center"/>
        </w:trPr>
        <w:tc>
          <w:tcPr>
            <w:tcW w:w="1728" w:type="auto"/>
            <w:vAlign w:val="center"/>
          </w:tcPr>
          <w:p w14:paraId="6661E6BD" w14:textId="77777777" w:rsidR="00AC791A" w:rsidRDefault="00000000">
            <w:r>
              <w:rPr>
                <w:sz w:val="16"/>
              </w:rPr>
              <w:t>de9d31c6</w:t>
            </w:r>
          </w:p>
        </w:tc>
        <w:tc>
          <w:tcPr>
            <w:tcW w:w="1728" w:type="auto"/>
          </w:tcPr>
          <w:p w14:paraId="54DDCBCF" w14:textId="77777777" w:rsidR="00AC791A" w:rsidRDefault="00000000">
            <w:r>
              <w:t>tense</w:t>
            </w:r>
          </w:p>
        </w:tc>
        <w:tc>
          <w:tcPr>
            <w:tcW w:w="1728" w:type="auto"/>
          </w:tcPr>
          <w:p w14:paraId="5BE0944C" w14:textId="77777777" w:rsidR="00AC791A" w:rsidRDefault="00000000">
            <w:r>
              <w:t>verb</w:t>
            </w:r>
          </w:p>
        </w:tc>
        <w:tc>
          <w:tcPr>
            <w:tcW w:w="1728" w:type="auto"/>
          </w:tcPr>
          <w:p w14:paraId="51A6081E" w14:textId="77777777" w:rsidR="00AC791A" w:rsidRDefault="00000000">
            <w:r>
              <w:t xml:space="preserve">יִּ֖חַן </w:t>
            </w:r>
          </w:p>
        </w:tc>
        <w:tc>
          <w:tcPr>
            <w:tcW w:w="1728" w:type="auto"/>
          </w:tcPr>
          <w:p w14:paraId="69923EF0" w14:textId="77777777" w:rsidR="00AC791A" w:rsidRDefault="00000000">
            <w:r>
              <w:t>past</w:t>
            </w:r>
          </w:p>
        </w:tc>
      </w:tr>
    </w:tbl>
    <w:p w14:paraId="5ADDFCE4" w14:textId="77777777" w:rsidR="00AC791A" w:rsidRDefault="00000000">
      <w:r>
        <w:br/>
      </w:r>
    </w:p>
    <w:p w14:paraId="113BA26E" w14:textId="77777777" w:rsidR="00AC791A" w:rsidRDefault="00000000">
      <w:pPr>
        <w:pStyle w:val="Reference"/>
      </w:pPr>
      <w:hyperlink r:id="rId272">
        <w:r>
          <w:t>Genesis 33:20</w:t>
        </w:r>
      </w:hyperlink>
    </w:p>
    <w:p w14:paraId="37D30325" w14:textId="77777777" w:rsidR="00AC791A" w:rsidRDefault="00000000">
      <w:pPr>
        <w:pStyle w:val="Hebrew"/>
      </w:pPr>
      <w:r>
        <w:t xml:space="preserve">וַיִּ֨קְרָא־לֹ֔ו אֵ֖ל אֱלֹהֵ֥י יִשְׂרָאֵֽל׃ ס </w:t>
      </w:r>
    </w:p>
    <w:p w14:paraId="352C6A39" w14:textId="77777777" w:rsidR="00AC791A" w:rsidRDefault="00000000">
      <w:pPr>
        <w:pStyle w:val="Hebrew"/>
      </w:pPr>
      <w:r>
        <w:rPr>
          <w:color w:val="FF0000"/>
          <w:vertAlign w:val="superscript"/>
          <w:rtl/>
        </w:rPr>
        <w:t>18446</w:t>
      </w:r>
      <w:r>
        <w:rPr>
          <w:rFonts w:ascii="Times New Roman" w:hAnsi="Times New Roman"/>
          <w:color w:val="828282"/>
          <w:rtl/>
        </w:rPr>
        <w:t>וַ</w:t>
      </w:r>
      <w:r>
        <w:rPr>
          <w:color w:val="FF0000"/>
          <w:vertAlign w:val="superscript"/>
          <w:rtl/>
        </w:rPr>
        <w:t>18447</w:t>
      </w:r>
      <w:r>
        <w:rPr>
          <w:rFonts w:ascii="Times New Roman" w:hAnsi="Times New Roman"/>
          <w:color w:val="828282"/>
          <w:rtl/>
        </w:rPr>
        <w:t>יִּ֨קְרָא־</w:t>
      </w:r>
      <w:r>
        <w:rPr>
          <w:color w:val="FF0000"/>
          <w:vertAlign w:val="superscript"/>
          <w:rtl/>
        </w:rPr>
        <w:t>18448</w:t>
      </w:r>
      <w:r>
        <w:rPr>
          <w:rFonts w:ascii="Times New Roman" w:hAnsi="Times New Roman"/>
          <w:color w:val="828282"/>
          <w:rtl/>
        </w:rPr>
        <w:t xml:space="preserve">לֹ֔ו </w:t>
      </w:r>
      <w:r>
        <w:rPr>
          <w:color w:val="FF0000"/>
          <w:vertAlign w:val="superscript"/>
          <w:rtl/>
        </w:rPr>
        <w:t>18449</w:t>
      </w:r>
      <w:r>
        <w:rPr>
          <w:rFonts w:ascii="Times New Roman" w:hAnsi="Times New Roman"/>
          <w:color w:val="828282"/>
          <w:rtl/>
        </w:rPr>
        <w:t xml:space="preserve">אֵ֖ל </w:t>
      </w:r>
      <w:r>
        <w:rPr>
          <w:color w:val="FF0000"/>
          <w:vertAlign w:val="superscript"/>
          <w:rtl/>
        </w:rPr>
        <w:t>18450</w:t>
      </w:r>
      <w:r>
        <w:rPr>
          <w:rFonts w:ascii="Times New Roman" w:hAnsi="Times New Roman"/>
          <w:color w:val="828282"/>
          <w:rtl/>
        </w:rPr>
        <w:t xml:space="preserve">אֱלֹהֵ֥י </w:t>
      </w:r>
      <w:r>
        <w:rPr>
          <w:color w:val="FF0000"/>
          <w:vertAlign w:val="superscript"/>
          <w:rtl/>
        </w:rPr>
        <w:t>18451</w:t>
      </w:r>
      <w:r>
        <w:rPr>
          <w:rFonts w:ascii="Times New Roman" w:hAnsi="Times New Roman"/>
          <w:color w:val="828282"/>
          <w:rtl/>
        </w:rPr>
        <w:t xml:space="preserve">יִשְׂרָאֵֽל׃ ס </w:t>
      </w:r>
    </w:p>
    <w:p w14:paraId="03F3E700" w14:textId="77777777" w:rsidR="00AC791A" w:rsidRDefault="00000000">
      <w:pPr>
        <w:pStyle w:val="Hebrew"/>
      </w:pPr>
      <w:r>
        <w:rPr>
          <w:color w:val="828282"/>
        </w:rPr>
        <w:t xml:space="preserve">וַיַּצֶּב־שָׁ֖ם מִזְבֵּ֑חַ וַיִּ֨קְרָא־לֹ֔ו אֵ֖ל אֱלֹהֵ֥י יִשְׂרָאֵֽל׃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32ECCD7" w14:textId="77777777">
        <w:trPr>
          <w:jc w:val="center"/>
        </w:trPr>
        <w:tc>
          <w:tcPr>
            <w:tcW w:w="1728" w:type="auto"/>
            <w:vAlign w:val="center"/>
          </w:tcPr>
          <w:p w14:paraId="3EF199C1" w14:textId="77777777" w:rsidR="00AC791A" w:rsidRDefault="00000000">
            <w:r>
              <w:rPr>
                <w:sz w:val="16"/>
              </w:rPr>
              <w:t>69a6874b</w:t>
            </w:r>
          </w:p>
        </w:tc>
        <w:tc>
          <w:tcPr>
            <w:tcW w:w="1728" w:type="auto"/>
          </w:tcPr>
          <w:p w14:paraId="55A46824" w14:textId="77777777" w:rsidR="00AC791A" w:rsidRDefault="00000000">
            <w:r>
              <w:t>cl_type</w:t>
            </w:r>
          </w:p>
        </w:tc>
        <w:tc>
          <w:tcPr>
            <w:tcW w:w="1728" w:type="auto"/>
          </w:tcPr>
          <w:p w14:paraId="1F3BFD8E" w14:textId="77777777" w:rsidR="00AC791A" w:rsidRDefault="00000000">
            <w:r>
              <w:t>nt_clause</w:t>
            </w:r>
          </w:p>
        </w:tc>
        <w:tc>
          <w:tcPr>
            <w:tcW w:w="1728" w:type="auto"/>
          </w:tcPr>
          <w:p w14:paraId="5B7AE735" w14:textId="77777777" w:rsidR="00AC791A" w:rsidRDefault="00000000">
            <w:r>
              <w:t>[clause]</w:t>
            </w:r>
          </w:p>
        </w:tc>
        <w:tc>
          <w:tcPr>
            <w:tcW w:w="1728" w:type="auto"/>
          </w:tcPr>
          <w:p w14:paraId="1504C60E" w14:textId="77777777" w:rsidR="00AC791A" w:rsidRDefault="00000000">
            <w:r>
              <w:t>clause_x</w:t>
            </w:r>
          </w:p>
        </w:tc>
      </w:tr>
      <w:tr w:rsidR="00AC791A" w14:paraId="6CD114BB" w14:textId="77777777">
        <w:trPr>
          <w:jc w:val="center"/>
        </w:trPr>
        <w:tc>
          <w:tcPr>
            <w:tcW w:w="1728" w:type="auto"/>
            <w:vAlign w:val="center"/>
          </w:tcPr>
          <w:p w14:paraId="6575586D" w14:textId="77777777" w:rsidR="00AC791A" w:rsidRDefault="00000000">
            <w:r>
              <w:rPr>
                <w:sz w:val="16"/>
              </w:rPr>
              <w:t>ddb33ec7</w:t>
            </w:r>
          </w:p>
        </w:tc>
        <w:tc>
          <w:tcPr>
            <w:tcW w:w="1728" w:type="auto"/>
          </w:tcPr>
          <w:p w14:paraId="61CE4568" w14:textId="77777777" w:rsidR="00AC791A" w:rsidRDefault="00000000">
            <w:r>
              <w:t>aspect</w:t>
            </w:r>
          </w:p>
        </w:tc>
        <w:tc>
          <w:tcPr>
            <w:tcW w:w="1728" w:type="auto"/>
          </w:tcPr>
          <w:p w14:paraId="414991A1" w14:textId="77777777" w:rsidR="00AC791A" w:rsidRDefault="00000000">
            <w:r>
              <w:t>nt_clause</w:t>
            </w:r>
          </w:p>
        </w:tc>
        <w:tc>
          <w:tcPr>
            <w:tcW w:w="1728" w:type="auto"/>
          </w:tcPr>
          <w:p w14:paraId="3E64A814" w14:textId="77777777" w:rsidR="00AC791A" w:rsidRDefault="00000000">
            <w:r>
              <w:t>[clause]</w:t>
            </w:r>
          </w:p>
        </w:tc>
        <w:tc>
          <w:tcPr>
            <w:tcW w:w="1728" w:type="auto"/>
          </w:tcPr>
          <w:p w14:paraId="3690D1E5" w14:textId="02C70A0E" w:rsidR="00AC791A" w:rsidRDefault="003737E6">
            <w:r>
              <w:t>ach_cy</w:t>
            </w:r>
          </w:p>
        </w:tc>
      </w:tr>
      <w:tr w:rsidR="00AC791A" w14:paraId="71A068D6" w14:textId="77777777">
        <w:trPr>
          <w:jc w:val="center"/>
        </w:trPr>
        <w:tc>
          <w:tcPr>
            <w:tcW w:w="1728" w:type="auto"/>
            <w:vAlign w:val="center"/>
          </w:tcPr>
          <w:p w14:paraId="2C154245" w14:textId="77777777" w:rsidR="00AC791A" w:rsidRDefault="00000000">
            <w:r>
              <w:rPr>
                <w:sz w:val="16"/>
              </w:rPr>
              <w:t>9a352dc2</w:t>
            </w:r>
          </w:p>
        </w:tc>
        <w:tc>
          <w:tcPr>
            <w:tcW w:w="1728" w:type="auto"/>
          </w:tcPr>
          <w:p w14:paraId="469C201E" w14:textId="77777777" w:rsidR="00AC791A" w:rsidRDefault="00000000">
            <w:r>
              <w:t>tense</w:t>
            </w:r>
          </w:p>
        </w:tc>
        <w:tc>
          <w:tcPr>
            <w:tcW w:w="1728" w:type="auto"/>
          </w:tcPr>
          <w:p w14:paraId="6E88EA93" w14:textId="77777777" w:rsidR="00AC791A" w:rsidRDefault="00000000">
            <w:r>
              <w:t>verb</w:t>
            </w:r>
          </w:p>
        </w:tc>
        <w:tc>
          <w:tcPr>
            <w:tcW w:w="1728" w:type="auto"/>
          </w:tcPr>
          <w:p w14:paraId="159BF4C7" w14:textId="77777777" w:rsidR="00AC791A" w:rsidRDefault="00000000">
            <w:r>
              <w:t>יִּ֨קְרָא־</w:t>
            </w:r>
          </w:p>
        </w:tc>
        <w:tc>
          <w:tcPr>
            <w:tcW w:w="1728" w:type="auto"/>
          </w:tcPr>
          <w:p w14:paraId="1B0A3503" w14:textId="77777777" w:rsidR="00AC791A" w:rsidRDefault="00000000">
            <w:r>
              <w:t>past</w:t>
            </w:r>
          </w:p>
        </w:tc>
      </w:tr>
    </w:tbl>
    <w:p w14:paraId="31E2D526" w14:textId="77777777" w:rsidR="00AC791A" w:rsidRDefault="00000000">
      <w:r>
        <w:br/>
      </w:r>
    </w:p>
    <w:p w14:paraId="6617F2F0" w14:textId="77777777" w:rsidR="00AC791A" w:rsidRDefault="00000000">
      <w:pPr>
        <w:pStyle w:val="Reference"/>
      </w:pPr>
      <w:hyperlink r:id="rId273">
        <w:r>
          <w:t>Genesis 34:4</w:t>
        </w:r>
      </w:hyperlink>
    </w:p>
    <w:p w14:paraId="3FCFBCC0" w14:textId="77777777" w:rsidR="00AC791A" w:rsidRDefault="00000000">
      <w:pPr>
        <w:pStyle w:val="Hebrew"/>
      </w:pPr>
      <w:r>
        <w:t xml:space="preserve">קַֽח־לִ֛י אֶת־הַיַּלְדָּ֥ה הַזֹּ֖את לְאִשָּֽׁה׃ </w:t>
      </w:r>
    </w:p>
    <w:p w14:paraId="1F88EA3E" w14:textId="77777777" w:rsidR="00AC791A" w:rsidRDefault="00000000">
      <w:pPr>
        <w:pStyle w:val="Hebrew"/>
      </w:pPr>
      <w:r>
        <w:rPr>
          <w:color w:val="FF0000"/>
          <w:vertAlign w:val="superscript"/>
          <w:rtl/>
        </w:rPr>
        <w:t>18512</w:t>
      </w:r>
      <w:r>
        <w:rPr>
          <w:rFonts w:ascii="Times New Roman" w:hAnsi="Times New Roman"/>
          <w:color w:val="828282"/>
          <w:rtl/>
        </w:rPr>
        <w:t>קַֽח־</w:t>
      </w:r>
      <w:r>
        <w:rPr>
          <w:color w:val="FF0000"/>
          <w:vertAlign w:val="superscript"/>
          <w:rtl/>
        </w:rPr>
        <w:t>18513</w:t>
      </w:r>
      <w:r>
        <w:rPr>
          <w:rFonts w:ascii="Times New Roman" w:hAnsi="Times New Roman"/>
          <w:color w:val="828282"/>
          <w:rtl/>
        </w:rPr>
        <w:t xml:space="preserve">לִ֛י </w:t>
      </w:r>
      <w:r>
        <w:rPr>
          <w:color w:val="FF0000"/>
          <w:vertAlign w:val="superscript"/>
          <w:rtl/>
        </w:rPr>
        <w:t>18514</w:t>
      </w:r>
      <w:r>
        <w:rPr>
          <w:rFonts w:ascii="Times New Roman" w:hAnsi="Times New Roman"/>
          <w:color w:val="828282"/>
          <w:rtl/>
        </w:rPr>
        <w:t>אֶת־</w:t>
      </w:r>
      <w:r>
        <w:rPr>
          <w:color w:val="FF0000"/>
          <w:vertAlign w:val="superscript"/>
          <w:rtl/>
        </w:rPr>
        <w:t>18515</w:t>
      </w:r>
      <w:r>
        <w:rPr>
          <w:rFonts w:ascii="Times New Roman" w:hAnsi="Times New Roman"/>
          <w:color w:val="828282"/>
          <w:rtl/>
        </w:rPr>
        <w:t>הַ</w:t>
      </w:r>
      <w:r>
        <w:rPr>
          <w:color w:val="FF0000"/>
          <w:vertAlign w:val="superscript"/>
          <w:rtl/>
        </w:rPr>
        <w:t>18516</w:t>
      </w:r>
      <w:r>
        <w:rPr>
          <w:rFonts w:ascii="Times New Roman" w:hAnsi="Times New Roman"/>
          <w:color w:val="828282"/>
          <w:rtl/>
        </w:rPr>
        <w:t xml:space="preserve">יַּלְדָּ֥ה </w:t>
      </w:r>
      <w:r>
        <w:rPr>
          <w:color w:val="FF0000"/>
          <w:vertAlign w:val="superscript"/>
          <w:rtl/>
        </w:rPr>
        <w:t>18517</w:t>
      </w:r>
      <w:r>
        <w:rPr>
          <w:rFonts w:ascii="Times New Roman" w:hAnsi="Times New Roman"/>
          <w:color w:val="828282"/>
          <w:rtl/>
        </w:rPr>
        <w:t>הַ</w:t>
      </w:r>
      <w:r>
        <w:rPr>
          <w:color w:val="FF0000"/>
          <w:vertAlign w:val="superscript"/>
          <w:rtl/>
        </w:rPr>
        <w:t>18518</w:t>
      </w:r>
      <w:r>
        <w:rPr>
          <w:rFonts w:ascii="Times New Roman" w:hAnsi="Times New Roman"/>
          <w:color w:val="828282"/>
          <w:rtl/>
        </w:rPr>
        <w:t xml:space="preserve">זֹּ֖את </w:t>
      </w:r>
      <w:r>
        <w:rPr>
          <w:color w:val="FF0000"/>
          <w:vertAlign w:val="superscript"/>
          <w:rtl/>
        </w:rPr>
        <w:t>18519</w:t>
      </w:r>
      <w:r>
        <w:rPr>
          <w:rFonts w:ascii="Times New Roman" w:hAnsi="Times New Roman"/>
          <w:color w:val="828282"/>
          <w:rtl/>
        </w:rPr>
        <w:t>לְ</w:t>
      </w:r>
      <w:r>
        <w:rPr>
          <w:color w:val="FF0000"/>
          <w:vertAlign w:val="superscript"/>
          <w:rtl/>
        </w:rPr>
        <w:t>18520</w:t>
      </w:r>
      <w:r>
        <w:rPr>
          <w:rFonts w:ascii="Times New Roman" w:hAnsi="Times New Roman"/>
          <w:color w:val="828282"/>
          <w:rtl/>
        </w:rPr>
        <w:t xml:space="preserve">אִשָּֽׁה׃ </w:t>
      </w:r>
    </w:p>
    <w:p w14:paraId="628F13DA" w14:textId="77777777" w:rsidR="00AC791A" w:rsidRDefault="00000000">
      <w:pPr>
        <w:pStyle w:val="Hebrew"/>
      </w:pPr>
      <w:r>
        <w:rPr>
          <w:color w:val="828282"/>
        </w:rPr>
        <w:t xml:space="preserve">וַיֹּ֣אמֶר שְׁכֶ֔ם אֶל־חֲמֹ֥ור אָבִ֖יו לֵאמֹ֑ר קַֽח־לִ֛י אֶת־הַיַּלְדָּ֥ה הַזֹּ֖את לְאִשָּֽׁ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28B5B11" w14:textId="77777777">
        <w:trPr>
          <w:jc w:val="center"/>
        </w:trPr>
        <w:tc>
          <w:tcPr>
            <w:tcW w:w="1728" w:type="auto"/>
            <w:vAlign w:val="center"/>
          </w:tcPr>
          <w:p w14:paraId="25F98F67" w14:textId="77777777" w:rsidR="00AC791A" w:rsidRDefault="00000000">
            <w:r>
              <w:rPr>
                <w:sz w:val="16"/>
              </w:rPr>
              <w:t>871d7ca2</w:t>
            </w:r>
          </w:p>
        </w:tc>
        <w:tc>
          <w:tcPr>
            <w:tcW w:w="1728" w:type="auto"/>
          </w:tcPr>
          <w:p w14:paraId="71FF29E6" w14:textId="77777777" w:rsidR="00AC791A" w:rsidRDefault="00000000">
            <w:r>
              <w:t>cl_type</w:t>
            </w:r>
          </w:p>
        </w:tc>
        <w:tc>
          <w:tcPr>
            <w:tcW w:w="1728" w:type="auto"/>
          </w:tcPr>
          <w:p w14:paraId="64F74155" w14:textId="77777777" w:rsidR="00AC791A" w:rsidRDefault="00000000">
            <w:r>
              <w:t>nt_clause</w:t>
            </w:r>
          </w:p>
        </w:tc>
        <w:tc>
          <w:tcPr>
            <w:tcW w:w="1728" w:type="auto"/>
          </w:tcPr>
          <w:p w14:paraId="7C923F8E" w14:textId="77777777" w:rsidR="00AC791A" w:rsidRDefault="00000000">
            <w:r>
              <w:t>[clause]</w:t>
            </w:r>
          </w:p>
        </w:tc>
        <w:tc>
          <w:tcPr>
            <w:tcW w:w="1728" w:type="auto"/>
          </w:tcPr>
          <w:p w14:paraId="119D1716" w14:textId="77777777" w:rsidR="00AC791A" w:rsidRDefault="00000000">
            <w:r>
              <w:t>clause_x</w:t>
            </w:r>
          </w:p>
        </w:tc>
      </w:tr>
      <w:tr w:rsidR="00AC791A" w14:paraId="6DEE5F33" w14:textId="77777777">
        <w:trPr>
          <w:jc w:val="center"/>
        </w:trPr>
        <w:tc>
          <w:tcPr>
            <w:tcW w:w="1728" w:type="auto"/>
            <w:vAlign w:val="center"/>
          </w:tcPr>
          <w:p w14:paraId="47317E3B" w14:textId="77777777" w:rsidR="00AC791A" w:rsidRDefault="00000000">
            <w:r>
              <w:rPr>
                <w:sz w:val="16"/>
              </w:rPr>
              <w:t>8b562926</w:t>
            </w:r>
          </w:p>
        </w:tc>
        <w:tc>
          <w:tcPr>
            <w:tcW w:w="1728" w:type="auto"/>
          </w:tcPr>
          <w:p w14:paraId="50C47C38" w14:textId="77777777" w:rsidR="00AC791A" w:rsidRDefault="00000000">
            <w:r>
              <w:t>aspect</w:t>
            </w:r>
          </w:p>
        </w:tc>
        <w:tc>
          <w:tcPr>
            <w:tcW w:w="1728" w:type="auto"/>
          </w:tcPr>
          <w:p w14:paraId="1CDE4192" w14:textId="77777777" w:rsidR="00AC791A" w:rsidRDefault="00000000">
            <w:r>
              <w:t>nt_clause</w:t>
            </w:r>
          </w:p>
        </w:tc>
        <w:tc>
          <w:tcPr>
            <w:tcW w:w="1728" w:type="auto"/>
          </w:tcPr>
          <w:p w14:paraId="15862D9F" w14:textId="77777777" w:rsidR="00AC791A" w:rsidRDefault="00000000">
            <w:r>
              <w:t>[clause]</w:t>
            </w:r>
          </w:p>
        </w:tc>
        <w:tc>
          <w:tcPr>
            <w:tcW w:w="1728" w:type="auto"/>
          </w:tcPr>
          <w:p w14:paraId="5790ED59" w14:textId="44633E35" w:rsidR="00AC791A" w:rsidRDefault="00C338BE">
            <w:r>
              <w:t>acc_in</w:t>
            </w:r>
          </w:p>
        </w:tc>
      </w:tr>
      <w:tr w:rsidR="00AC791A" w14:paraId="7488EB27" w14:textId="77777777">
        <w:trPr>
          <w:jc w:val="center"/>
        </w:trPr>
        <w:tc>
          <w:tcPr>
            <w:tcW w:w="1728" w:type="auto"/>
            <w:vAlign w:val="center"/>
          </w:tcPr>
          <w:p w14:paraId="6CC708A2" w14:textId="77777777" w:rsidR="00AC791A" w:rsidRDefault="00000000">
            <w:r>
              <w:rPr>
                <w:sz w:val="16"/>
              </w:rPr>
              <w:t>759374e0</w:t>
            </w:r>
          </w:p>
        </w:tc>
        <w:tc>
          <w:tcPr>
            <w:tcW w:w="1728" w:type="auto"/>
          </w:tcPr>
          <w:p w14:paraId="2AA31847" w14:textId="77777777" w:rsidR="00AC791A" w:rsidRDefault="00000000">
            <w:r>
              <w:t>tense</w:t>
            </w:r>
          </w:p>
        </w:tc>
        <w:tc>
          <w:tcPr>
            <w:tcW w:w="1728" w:type="auto"/>
          </w:tcPr>
          <w:p w14:paraId="4DE72526" w14:textId="77777777" w:rsidR="00AC791A" w:rsidRDefault="00000000">
            <w:r>
              <w:t>verb</w:t>
            </w:r>
          </w:p>
        </w:tc>
        <w:tc>
          <w:tcPr>
            <w:tcW w:w="1728" w:type="auto"/>
          </w:tcPr>
          <w:p w14:paraId="3788F5FA" w14:textId="77777777" w:rsidR="00AC791A" w:rsidRDefault="00000000">
            <w:r>
              <w:t>קַֽח־</w:t>
            </w:r>
          </w:p>
        </w:tc>
        <w:tc>
          <w:tcPr>
            <w:tcW w:w="1728" w:type="auto"/>
          </w:tcPr>
          <w:p w14:paraId="1C514320" w14:textId="77777777" w:rsidR="00AC791A" w:rsidRDefault="00000000">
            <w:r>
              <w:t>impv</w:t>
            </w:r>
          </w:p>
        </w:tc>
      </w:tr>
    </w:tbl>
    <w:p w14:paraId="43B230C7" w14:textId="77777777" w:rsidR="00AC791A" w:rsidRDefault="00000000">
      <w:r>
        <w:br/>
      </w:r>
    </w:p>
    <w:p w14:paraId="260614A4" w14:textId="77777777" w:rsidR="00AC791A" w:rsidRDefault="00000000">
      <w:pPr>
        <w:pStyle w:val="Reference"/>
      </w:pPr>
      <w:hyperlink r:id="rId274">
        <w:r>
          <w:t>Genesis 34:8</w:t>
        </w:r>
      </w:hyperlink>
    </w:p>
    <w:p w14:paraId="5252A2F5" w14:textId="77777777" w:rsidR="00AC791A" w:rsidRDefault="00000000">
      <w:pPr>
        <w:pStyle w:val="Hebrew"/>
      </w:pPr>
      <w:r>
        <w:t xml:space="preserve">תְּנ֨וּ נָ֥א אֹתָ֛הּ לֹ֖ו לְאִשָּֽׁה׃ </w:t>
      </w:r>
    </w:p>
    <w:p w14:paraId="47426081" w14:textId="77777777" w:rsidR="00AC791A" w:rsidRDefault="00000000">
      <w:pPr>
        <w:pStyle w:val="Hebrew"/>
      </w:pPr>
      <w:r>
        <w:rPr>
          <w:color w:val="FF0000"/>
          <w:vertAlign w:val="superscript"/>
          <w:rtl/>
        </w:rPr>
        <w:t>18595</w:t>
      </w:r>
      <w:r>
        <w:rPr>
          <w:rFonts w:ascii="Times New Roman" w:hAnsi="Times New Roman"/>
          <w:color w:val="828282"/>
          <w:rtl/>
        </w:rPr>
        <w:t xml:space="preserve">תְּנ֨וּ </w:t>
      </w:r>
      <w:r>
        <w:rPr>
          <w:color w:val="FF0000"/>
          <w:vertAlign w:val="superscript"/>
          <w:rtl/>
        </w:rPr>
        <w:t>18596</w:t>
      </w:r>
      <w:r>
        <w:rPr>
          <w:rFonts w:ascii="Times New Roman" w:hAnsi="Times New Roman"/>
          <w:color w:val="828282"/>
          <w:rtl/>
        </w:rPr>
        <w:t xml:space="preserve">נָ֥א </w:t>
      </w:r>
      <w:r>
        <w:rPr>
          <w:color w:val="FF0000"/>
          <w:vertAlign w:val="superscript"/>
          <w:rtl/>
        </w:rPr>
        <w:t>18597</w:t>
      </w:r>
      <w:r>
        <w:rPr>
          <w:rFonts w:ascii="Times New Roman" w:hAnsi="Times New Roman"/>
          <w:color w:val="828282"/>
          <w:rtl/>
        </w:rPr>
        <w:t xml:space="preserve">אֹתָ֛הּ </w:t>
      </w:r>
      <w:r>
        <w:rPr>
          <w:color w:val="FF0000"/>
          <w:vertAlign w:val="superscript"/>
          <w:rtl/>
        </w:rPr>
        <w:t>18598</w:t>
      </w:r>
      <w:r>
        <w:rPr>
          <w:rFonts w:ascii="Times New Roman" w:hAnsi="Times New Roman"/>
          <w:color w:val="828282"/>
          <w:rtl/>
        </w:rPr>
        <w:t xml:space="preserve">לֹ֖ו </w:t>
      </w:r>
      <w:r>
        <w:rPr>
          <w:color w:val="FF0000"/>
          <w:vertAlign w:val="superscript"/>
          <w:rtl/>
        </w:rPr>
        <w:t>18599</w:t>
      </w:r>
      <w:r>
        <w:rPr>
          <w:rFonts w:ascii="Times New Roman" w:hAnsi="Times New Roman"/>
          <w:color w:val="828282"/>
          <w:rtl/>
        </w:rPr>
        <w:t>לְ</w:t>
      </w:r>
      <w:r>
        <w:rPr>
          <w:color w:val="FF0000"/>
          <w:vertAlign w:val="superscript"/>
          <w:rtl/>
        </w:rPr>
        <w:t>18600</w:t>
      </w:r>
      <w:r>
        <w:rPr>
          <w:rFonts w:ascii="Times New Roman" w:hAnsi="Times New Roman"/>
          <w:color w:val="828282"/>
          <w:rtl/>
        </w:rPr>
        <w:t xml:space="preserve">אִשָּֽׁה׃ </w:t>
      </w:r>
    </w:p>
    <w:p w14:paraId="587D03FD" w14:textId="77777777" w:rsidR="00AC791A" w:rsidRDefault="00000000">
      <w:pPr>
        <w:pStyle w:val="Hebrew"/>
      </w:pPr>
      <w:r>
        <w:rPr>
          <w:color w:val="828282"/>
        </w:rPr>
        <w:t xml:space="preserve">וַיְדַבֵּ֥ר חֲמֹ֖ור אִתָּ֣ם לֵאמֹ֑ר שְׁכֶ֣ם בְּנִ֗י חָֽשְׁקָ֤ה נַפְשֹׁו֙ בְּבִתְּכֶ֔ם תְּנ֨וּ נָ֥א אֹתָ֛הּ לֹ֖ו לְאִ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EE861BD" w14:textId="77777777">
        <w:trPr>
          <w:jc w:val="center"/>
        </w:trPr>
        <w:tc>
          <w:tcPr>
            <w:tcW w:w="1728" w:type="auto"/>
            <w:vAlign w:val="center"/>
          </w:tcPr>
          <w:p w14:paraId="4F0ED38E" w14:textId="77777777" w:rsidR="00AC791A" w:rsidRDefault="00000000">
            <w:r>
              <w:rPr>
                <w:sz w:val="16"/>
              </w:rPr>
              <w:t>7b0742a9</w:t>
            </w:r>
          </w:p>
        </w:tc>
        <w:tc>
          <w:tcPr>
            <w:tcW w:w="1728" w:type="auto"/>
          </w:tcPr>
          <w:p w14:paraId="06D6D5D7" w14:textId="77777777" w:rsidR="00AC791A" w:rsidRDefault="00000000">
            <w:r>
              <w:t>cl_type</w:t>
            </w:r>
          </w:p>
        </w:tc>
        <w:tc>
          <w:tcPr>
            <w:tcW w:w="1728" w:type="auto"/>
          </w:tcPr>
          <w:p w14:paraId="7AD6581E" w14:textId="77777777" w:rsidR="00AC791A" w:rsidRDefault="00000000">
            <w:r>
              <w:t>nt_clause</w:t>
            </w:r>
          </w:p>
        </w:tc>
        <w:tc>
          <w:tcPr>
            <w:tcW w:w="1728" w:type="auto"/>
          </w:tcPr>
          <w:p w14:paraId="0BFF6DE3" w14:textId="77777777" w:rsidR="00AC791A" w:rsidRDefault="00000000">
            <w:r>
              <w:t>[clause]</w:t>
            </w:r>
          </w:p>
        </w:tc>
        <w:tc>
          <w:tcPr>
            <w:tcW w:w="1728" w:type="auto"/>
          </w:tcPr>
          <w:p w14:paraId="61276206" w14:textId="77777777" w:rsidR="00AC791A" w:rsidRDefault="00000000">
            <w:r>
              <w:t>clause_x</w:t>
            </w:r>
          </w:p>
        </w:tc>
      </w:tr>
      <w:tr w:rsidR="00AC791A" w14:paraId="5F9A32A4" w14:textId="77777777">
        <w:trPr>
          <w:jc w:val="center"/>
        </w:trPr>
        <w:tc>
          <w:tcPr>
            <w:tcW w:w="1728" w:type="auto"/>
            <w:vAlign w:val="center"/>
          </w:tcPr>
          <w:p w14:paraId="73FA562A" w14:textId="77777777" w:rsidR="00AC791A" w:rsidRDefault="00000000">
            <w:r>
              <w:rPr>
                <w:sz w:val="16"/>
              </w:rPr>
              <w:t>f3862291</w:t>
            </w:r>
          </w:p>
        </w:tc>
        <w:tc>
          <w:tcPr>
            <w:tcW w:w="1728" w:type="auto"/>
          </w:tcPr>
          <w:p w14:paraId="65C88689" w14:textId="77777777" w:rsidR="00AC791A" w:rsidRDefault="00000000">
            <w:r>
              <w:t>aspect</w:t>
            </w:r>
          </w:p>
        </w:tc>
        <w:tc>
          <w:tcPr>
            <w:tcW w:w="1728" w:type="auto"/>
          </w:tcPr>
          <w:p w14:paraId="58DE2A95" w14:textId="77777777" w:rsidR="00AC791A" w:rsidRDefault="00000000">
            <w:r>
              <w:t>nt_clause</w:t>
            </w:r>
          </w:p>
        </w:tc>
        <w:tc>
          <w:tcPr>
            <w:tcW w:w="1728" w:type="auto"/>
          </w:tcPr>
          <w:p w14:paraId="5E1476C9" w14:textId="77777777" w:rsidR="00AC791A" w:rsidRDefault="00000000">
            <w:r>
              <w:t>[clause]</w:t>
            </w:r>
          </w:p>
        </w:tc>
        <w:tc>
          <w:tcPr>
            <w:tcW w:w="1728" w:type="auto"/>
          </w:tcPr>
          <w:p w14:paraId="521DE2FF" w14:textId="77EBDD51" w:rsidR="00AC791A" w:rsidRDefault="00EC4A38">
            <w:r>
              <w:t>ach_id</w:t>
            </w:r>
          </w:p>
        </w:tc>
      </w:tr>
      <w:tr w:rsidR="00AC791A" w14:paraId="759C1EFF" w14:textId="77777777">
        <w:trPr>
          <w:jc w:val="center"/>
        </w:trPr>
        <w:tc>
          <w:tcPr>
            <w:tcW w:w="1728" w:type="auto"/>
            <w:vAlign w:val="center"/>
          </w:tcPr>
          <w:p w14:paraId="3995ADE5" w14:textId="77777777" w:rsidR="00AC791A" w:rsidRDefault="00000000">
            <w:r>
              <w:rPr>
                <w:sz w:val="16"/>
              </w:rPr>
              <w:t>1d696e6e</w:t>
            </w:r>
          </w:p>
        </w:tc>
        <w:tc>
          <w:tcPr>
            <w:tcW w:w="1728" w:type="auto"/>
          </w:tcPr>
          <w:p w14:paraId="3E3D0EBF" w14:textId="77777777" w:rsidR="00AC791A" w:rsidRDefault="00000000">
            <w:r>
              <w:t>tense</w:t>
            </w:r>
          </w:p>
        </w:tc>
        <w:tc>
          <w:tcPr>
            <w:tcW w:w="1728" w:type="auto"/>
          </w:tcPr>
          <w:p w14:paraId="476B8616" w14:textId="77777777" w:rsidR="00AC791A" w:rsidRDefault="00000000">
            <w:r>
              <w:t>verb</w:t>
            </w:r>
          </w:p>
        </w:tc>
        <w:tc>
          <w:tcPr>
            <w:tcW w:w="1728" w:type="auto"/>
          </w:tcPr>
          <w:p w14:paraId="0303C586" w14:textId="77777777" w:rsidR="00AC791A" w:rsidRDefault="00000000">
            <w:r>
              <w:t xml:space="preserve">תְּנ֨וּ </w:t>
            </w:r>
          </w:p>
        </w:tc>
        <w:tc>
          <w:tcPr>
            <w:tcW w:w="1728" w:type="auto"/>
          </w:tcPr>
          <w:p w14:paraId="42BD5CC1" w14:textId="77777777" w:rsidR="00AC791A" w:rsidRDefault="00000000">
            <w:r>
              <w:t>impv</w:t>
            </w:r>
          </w:p>
        </w:tc>
      </w:tr>
    </w:tbl>
    <w:p w14:paraId="015E070A" w14:textId="77777777" w:rsidR="00AC791A" w:rsidRDefault="00000000">
      <w:r>
        <w:br/>
      </w:r>
    </w:p>
    <w:p w14:paraId="0F40BB6A" w14:textId="77777777" w:rsidR="00AC791A" w:rsidRDefault="00000000">
      <w:pPr>
        <w:pStyle w:val="Reference"/>
      </w:pPr>
      <w:hyperlink r:id="rId275">
        <w:r>
          <w:t>Genesis 34:9</w:t>
        </w:r>
      </w:hyperlink>
    </w:p>
    <w:p w14:paraId="41628E80" w14:textId="77777777" w:rsidR="00AC791A" w:rsidRDefault="00000000">
      <w:pPr>
        <w:pStyle w:val="Hebrew"/>
      </w:pPr>
      <w:r>
        <w:t xml:space="preserve">וְהִֽתְחַתְּנ֖וּ אֹתָ֑נוּ </w:t>
      </w:r>
    </w:p>
    <w:p w14:paraId="7D01A44B" w14:textId="77777777" w:rsidR="00AC791A" w:rsidRDefault="00000000">
      <w:pPr>
        <w:pStyle w:val="Hebrew"/>
      </w:pPr>
      <w:r>
        <w:rPr>
          <w:color w:val="FF0000"/>
          <w:vertAlign w:val="superscript"/>
          <w:rtl/>
        </w:rPr>
        <w:t>18601</w:t>
      </w:r>
      <w:r>
        <w:rPr>
          <w:rFonts w:ascii="Times New Roman" w:hAnsi="Times New Roman"/>
          <w:color w:val="828282"/>
          <w:rtl/>
        </w:rPr>
        <w:t>וְ</w:t>
      </w:r>
      <w:r>
        <w:rPr>
          <w:color w:val="FF0000"/>
          <w:vertAlign w:val="superscript"/>
          <w:rtl/>
        </w:rPr>
        <w:t>18602</w:t>
      </w:r>
      <w:r>
        <w:rPr>
          <w:rFonts w:ascii="Times New Roman" w:hAnsi="Times New Roman"/>
          <w:color w:val="828282"/>
          <w:rtl/>
        </w:rPr>
        <w:t xml:space="preserve">הִֽתְחַתְּנ֖וּ </w:t>
      </w:r>
      <w:r>
        <w:rPr>
          <w:color w:val="FF0000"/>
          <w:vertAlign w:val="superscript"/>
          <w:rtl/>
        </w:rPr>
        <w:t>18603</w:t>
      </w:r>
      <w:r>
        <w:rPr>
          <w:rFonts w:ascii="Times New Roman" w:hAnsi="Times New Roman"/>
          <w:color w:val="828282"/>
          <w:rtl/>
        </w:rPr>
        <w:t xml:space="preserve">אֹתָ֑נוּ </w:t>
      </w:r>
    </w:p>
    <w:p w14:paraId="4308C709" w14:textId="77777777" w:rsidR="00AC791A" w:rsidRDefault="00000000">
      <w:pPr>
        <w:pStyle w:val="Hebrew"/>
      </w:pPr>
      <w:r>
        <w:rPr>
          <w:color w:val="828282"/>
        </w:rPr>
        <w:t xml:space="preserve">וְהִֽתְחַתְּנ֖וּ אֹתָ֑נוּ בְּנֹֽתֵיכֶם֙ תִּתְּנוּ־לָ֔נוּ וְאֶת־בְּנֹתֵ֖ינוּ תִּקְח֥וּ לָכֶֽ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2579716" w14:textId="77777777">
        <w:trPr>
          <w:jc w:val="center"/>
        </w:trPr>
        <w:tc>
          <w:tcPr>
            <w:tcW w:w="1728" w:type="auto"/>
            <w:vAlign w:val="center"/>
          </w:tcPr>
          <w:p w14:paraId="42C86C6D" w14:textId="77777777" w:rsidR="00AC791A" w:rsidRDefault="00000000">
            <w:r>
              <w:rPr>
                <w:sz w:val="16"/>
              </w:rPr>
              <w:t>5b38dfed</w:t>
            </w:r>
          </w:p>
        </w:tc>
        <w:tc>
          <w:tcPr>
            <w:tcW w:w="1728" w:type="auto"/>
          </w:tcPr>
          <w:p w14:paraId="1DF4685E" w14:textId="77777777" w:rsidR="00AC791A" w:rsidRDefault="00000000">
            <w:r>
              <w:t>cl_type</w:t>
            </w:r>
          </w:p>
        </w:tc>
        <w:tc>
          <w:tcPr>
            <w:tcW w:w="1728" w:type="auto"/>
          </w:tcPr>
          <w:p w14:paraId="44549EA9" w14:textId="77777777" w:rsidR="00AC791A" w:rsidRDefault="00000000">
            <w:r>
              <w:t>nt_clause</w:t>
            </w:r>
          </w:p>
        </w:tc>
        <w:tc>
          <w:tcPr>
            <w:tcW w:w="1728" w:type="auto"/>
          </w:tcPr>
          <w:p w14:paraId="7D57A24A" w14:textId="77777777" w:rsidR="00AC791A" w:rsidRDefault="00000000">
            <w:r>
              <w:t>[clause]</w:t>
            </w:r>
          </w:p>
        </w:tc>
        <w:tc>
          <w:tcPr>
            <w:tcW w:w="1728" w:type="auto"/>
          </w:tcPr>
          <w:p w14:paraId="25F9FC7A" w14:textId="77777777" w:rsidR="00AC791A" w:rsidRDefault="00000000">
            <w:r>
              <w:t>clause_x</w:t>
            </w:r>
          </w:p>
        </w:tc>
      </w:tr>
      <w:tr w:rsidR="00AC791A" w14:paraId="1904C2D2" w14:textId="77777777">
        <w:trPr>
          <w:jc w:val="center"/>
        </w:trPr>
        <w:tc>
          <w:tcPr>
            <w:tcW w:w="1728" w:type="auto"/>
            <w:vAlign w:val="center"/>
          </w:tcPr>
          <w:p w14:paraId="754BD465" w14:textId="77777777" w:rsidR="00AC791A" w:rsidRDefault="00000000">
            <w:r>
              <w:rPr>
                <w:sz w:val="16"/>
              </w:rPr>
              <w:t>4e267035</w:t>
            </w:r>
          </w:p>
        </w:tc>
        <w:tc>
          <w:tcPr>
            <w:tcW w:w="1728" w:type="auto"/>
          </w:tcPr>
          <w:p w14:paraId="792029BD" w14:textId="77777777" w:rsidR="00AC791A" w:rsidRDefault="00000000">
            <w:r>
              <w:t>aspect</w:t>
            </w:r>
          </w:p>
        </w:tc>
        <w:tc>
          <w:tcPr>
            <w:tcW w:w="1728" w:type="auto"/>
          </w:tcPr>
          <w:p w14:paraId="61EE42F3" w14:textId="77777777" w:rsidR="00AC791A" w:rsidRDefault="00000000">
            <w:r>
              <w:t>nt_clause</w:t>
            </w:r>
          </w:p>
        </w:tc>
        <w:tc>
          <w:tcPr>
            <w:tcW w:w="1728" w:type="auto"/>
          </w:tcPr>
          <w:p w14:paraId="0C8B57E5" w14:textId="77777777" w:rsidR="00AC791A" w:rsidRDefault="00000000">
            <w:r>
              <w:t>[clause]</w:t>
            </w:r>
          </w:p>
        </w:tc>
        <w:tc>
          <w:tcPr>
            <w:tcW w:w="1728" w:type="auto"/>
          </w:tcPr>
          <w:p w14:paraId="58B7AA15" w14:textId="369946D1" w:rsidR="00AC791A" w:rsidRDefault="00EC4A38">
            <w:r>
              <w:t>sta_ac</w:t>
            </w:r>
          </w:p>
        </w:tc>
      </w:tr>
      <w:tr w:rsidR="00AC791A" w14:paraId="21D5C387" w14:textId="77777777">
        <w:trPr>
          <w:jc w:val="center"/>
        </w:trPr>
        <w:tc>
          <w:tcPr>
            <w:tcW w:w="1728" w:type="auto"/>
            <w:vAlign w:val="center"/>
          </w:tcPr>
          <w:p w14:paraId="66B2A7F0" w14:textId="77777777" w:rsidR="00AC791A" w:rsidRDefault="00000000">
            <w:r>
              <w:rPr>
                <w:sz w:val="16"/>
              </w:rPr>
              <w:t>a8e695e0</w:t>
            </w:r>
          </w:p>
        </w:tc>
        <w:tc>
          <w:tcPr>
            <w:tcW w:w="1728" w:type="auto"/>
          </w:tcPr>
          <w:p w14:paraId="6EE17E1F" w14:textId="77777777" w:rsidR="00AC791A" w:rsidRDefault="00000000">
            <w:r>
              <w:t>tense</w:t>
            </w:r>
          </w:p>
        </w:tc>
        <w:tc>
          <w:tcPr>
            <w:tcW w:w="1728" w:type="auto"/>
          </w:tcPr>
          <w:p w14:paraId="5BB06698" w14:textId="77777777" w:rsidR="00AC791A" w:rsidRDefault="00000000">
            <w:r>
              <w:t>verb</w:t>
            </w:r>
          </w:p>
        </w:tc>
        <w:tc>
          <w:tcPr>
            <w:tcW w:w="1728" w:type="auto"/>
          </w:tcPr>
          <w:p w14:paraId="195CAE76" w14:textId="77777777" w:rsidR="00AC791A" w:rsidRDefault="00000000">
            <w:r>
              <w:t xml:space="preserve">הִֽתְחַתְּנ֖וּ </w:t>
            </w:r>
          </w:p>
        </w:tc>
        <w:tc>
          <w:tcPr>
            <w:tcW w:w="1728" w:type="auto"/>
          </w:tcPr>
          <w:p w14:paraId="139DA529" w14:textId="77777777" w:rsidR="00AC791A" w:rsidRDefault="00000000">
            <w:r>
              <w:t>impv</w:t>
            </w:r>
          </w:p>
        </w:tc>
      </w:tr>
    </w:tbl>
    <w:p w14:paraId="20BADD46" w14:textId="77777777" w:rsidR="00AC791A" w:rsidRDefault="00000000">
      <w:r>
        <w:br/>
      </w:r>
    </w:p>
    <w:p w14:paraId="3BC787FE" w14:textId="77777777" w:rsidR="00AC791A" w:rsidRDefault="00000000">
      <w:pPr>
        <w:pStyle w:val="Reference"/>
      </w:pPr>
      <w:hyperlink r:id="rId276">
        <w:r>
          <w:t>Genesis 34:16</w:t>
        </w:r>
      </w:hyperlink>
    </w:p>
    <w:p w14:paraId="70B8F2A3" w14:textId="77777777" w:rsidR="00AC791A" w:rsidRDefault="00000000">
      <w:pPr>
        <w:pStyle w:val="Hebrew"/>
      </w:pPr>
      <w:r>
        <w:t xml:space="preserve">וְנָתַ֤נּוּ אֶת־בְּנֹתֵ֨ינוּ֙ לָכֶ֔ם </w:t>
      </w:r>
    </w:p>
    <w:p w14:paraId="02414F7B" w14:textId="77777777" w:rsidR="00AC791A" w:rsidRDefault="00000000">
      <w:pPr>
        <w:pStyle w:val="Hebrew"/>
      </w:pPr>
      <w:r>
        <w:rPr>
          <w:color w:val="FF0000"/>
          <w:vertAlign w:val="superscript"/>
          <w:rtl/>
        </w:rPr>
        <w:t>18720</w:t>
      </w:r>
      <w:r>
        <w:rPr>
          <w:rFonts w:ascii="Times New Roman" w:hAnsi="Times New Roman"/>
          <w:color w:val="828282"/>
          <w:rtl/>
        </w:rPr>
        <w:t>וְ</w:t>
      </w:r>
      <w:r>
        <w:rPr>
          <w:color w:val="FF0000"/>
          <w:vertAlign w:val="superscript"/>
          <w:rtl/>
        </w:rPr>
        <w:t>18721</w:t>
      </w:r>
      <w:r>
        <w:rPr>
          <w:rFonts w:ascii="Times New Roman" w:hAnsi="Times New Roman"/>
          <w:color w:val="828282"/>
          <w:rtl/>
        </w:rPr>
        <w:t xml:space="preserve">נָתַ֤נּוּ </w:t>
      </w:r>
      <w:r>
        <w:rPr>
          <w:color w:val="FF0000"/>
          <w:vertAlign w:val="superscript"/>
          <w:rtl/>
        </w:rPr>
        <w:t>18722</w:t>
      </w:r>
      <w:r>
        <w:rPr>
          <w:rFonts w:ascii="Times New Roman" w:hAnsi="Times New Roman"/>
          <w:color w:val="828282"/>
          <w:rtl/>
        </w:rPr>
        <w:t>אֶת־</w:t>
      </w:r>
      <w:r>
        <w:rPr>
          <w:color w:val="FF0000"/>
          <w:vertAlign w:val="superscript"/>
          <w:rtl/>
        </w:rPr>
        <w:t>18723</w:t>
      </w:r>
      <w:r>
        <w:rPr>
          <w:rFonts w:ascii="Times New Roman" w:hAnsi="Times New Roman"/>
          <w:color w:val="828282"/>
          <w:rtl/>
        </w:rPr>
        <w:t xml:space="preserve">בְּנֹתֵ֨ינוּ֙ </w:t>
      </w:r>
      <w:r>
        <w:rPr>
          <w:color w:val="FF0000"/>
          <w:vertAlign w:val="superscript"/>
          <w:rtl/>
        </w:rPr>
        <w:t>18724</w:t>
      </w:r>
      <w:r>
        <w:rPr>
          <w:rFonts w:ascii="Times New Roman" w:hAnsi="Times New Roman"/>
          <w:color w:val="828282"/>
          <w:rtl/>
        </w:rPr>
        <w:t xml:space="preserve">לָכֶ֔ם </w:t>
      </w:r>
    </w:p>
    <w:p w14:paraId="1E92C354" w14:textId="77777777" w:rsidR="00AC791A" w:rsidRDefault="00000000">
      <w:pPr>
        <w:pStyle w:val="Hebrew"/>
      </w:pPr>
      <w:r>
        <w:rPr>
          <w:color w:val="828282"/>
        </w:rPr>
        <w:t xml:space="preserve">וְנָתַ֤נּוּ אֶת־בְּנֹתֵ֨ינוּ֙ לָכֶ֔ם וְאֶת־בְּנֹתֵיכֶ֖ם נִֽקַּֽח־לָ֑נוּ וְיָשַׁ֣בְנוּ אִתְּכֶ֔ם וְהָיִ֖ינוּ לְעַ֥ם אֶחָֽד׃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BD86B2C" w14:textId="77777777">
        <w:trPr>
          <w:jc w:val="center"/>
        </w:trPr>
        <w:tc>
          <w:tcPr>
            <w:tcW w:w="1728" w:type="auto"/>
            <w:vAlign w:val="center"/>
          </w:tcPr>
          <w:p w14:paraId="7F5C3658" w14:textId="77777777" w:rsidR="00AC791A" w:rsidRDefault="00000000">
            <w:r>
              <w:rPr>
                <w:sz w:val="16"/>
              </w:rPr>
              <w:t>63e4c1ae</w:t>
            </w:r>
          </w:p>
        </w:tc>
        <w:tc>
          <w:tcPr>
            <w:tcW w:w="1728" w:type="auto"/>
          </w:tcPr>
          <w:p w14:paraId="0F9DD418" w14:textId="77777777" w:rsidR="00AC791A" w:rsidRDefault="00000000">
            <w:r>
              <w:t>cl_type</w:t>
            </w:r>
          </w:p>
        </w:tc>
        <w:tc>
          <w:tcPr>
            <w:tcW w:w="1728" w:type="auto"/>
          </w:tcPr>
          <w:p w14:paraId="34DE5597" w14:textId="77777777" w:rsidR="00AC791A" w:rsidRDefault="00000000">
            <w:r>
              <w:t>nt_clause</w:t>
            </w:r>
          </w:p>
        </w:tc>
        <w:tc>
          <w:tcPr>
            <w:tcW w:w="1728" w:type="auto"/>
          </w:tcPr>
          <w:p w14:paraId="50865686" w14:textId="77777777" w:rsidR="00AC791A" w:rsidRDefault="00000000">
            <w:r>
              <w:t>[clause]</w:t>
            </w:r>
          </w:p>
        </w:tc>
        <w:tc>
          <w:tcPr>
            <w:tcW w:w="1728" w:type="auto"/>
          </w:tcPr>
          <w:p w14:paraId="4CB23642" w14:textId="77777777" w:rsidR="00AC791A" w:rsidRDefault="00000000">
            <w:r>
              <w:t>clause_x</w:t>
            </w:r>
          </w:p>
        </w:tc>
      </w:tr>
      <w:tr w:rsidR="00AC791A" w14:paraId="546186B0" w14:textId="77777777">
        <w:trPr>
          <w:jc w:val="center"/>
        </w:trPr>
        <w:tc>
          <w:tcPr>
            <w:tcW w:w="1728" w:type="auto"/>
            <w:vAlign w:val="center"/>
          </w:tcPr>
          <w:p w14:paraId="68947815" w14:textId="77777777" w:rsidR="00AC791A" w:rsidRDefault="00000000">
            <w:r>
              <w:rPr>
                <w:sz w:val="16"/>
              </w:rPr>
              <w:t>40f09131</w:t>
            </w:r>
          </w:p>
        </w:tc>
        <w:tc>
          <w:tcPr>
            <w:tcW w:w="1728" w:type="auto"/>
          </w:tcPr>
          <w:p w14:paraId="22CFBCA2" w14:textId="77777777" w:rsidR="00AC791A" w:rsidRDefault="00000000">
            <w:r>
              <w:t>aspect</w:t>
            </w:r>
          </w:p>
        </w:tc>
        <w:tc>
          <w:tcPr>
            <w:tcW w:w="1728" w:type="auto"/>
          </w:tcPr>
          <w:p w14:paraId="1684681F" w14:textId="77777777" w:rsidR="00AC791A" w:rsidRDefault="00000000">
            <w:r>
              <w:t>nt_clause</w:t>
            </w:r>
          </w:p>
        </w:tc>
        <w:tc>
          <w:tcPr>
            <w:tcW w:w="1728" w:type="auto"/>
          </w:tcPr>
          <w:p w14:paraId="709B3BDC" w14:textId="77777777" w:rsidR="00AC791A" w:rsidRDefault="00000000">
            <w:r>
              <w:t>[clause]</w:t>
            </w:r>
          </w:p>
        </w:tc>
        <w:tc>
          <w:tcPr>
            <w:tcW w:w="1728" w:type="auto"/>
          </w:tcPr>
          <w:p w14:paraId="0E545585" w14:textId="4F8F9F4A" w:rsidR="00AC791A" w:rsidRDefault="00FC7413">
            <w:r>
              <w:t>ach_id</w:t>
            </w:r>
          </w:p>
        </w:tc>
      </w:tr>
      <w:tr w:rsidR="00AC791A" w14:paraId="5B4BC61A" w14:textId="77777777">
        <w:trPr>
          <w:jc w:val="center"/>
        </w:trPr>
        <w:tc>
          <w:tcPr>
            <w:tcW w:w="1728" w:type="auto"/>
            <w:vAlign w:val="center"/>
          </w:tcPr>
          <w:p w14:paraId="3C78F0B2" w14:textId="77777777" w:rsidR="00AC791A" w:rsidRDefault="00000000">
            <w:r>
              <w:rPr>
                <w:sz w:val="16"/>
              </w:rPr>
              <w:t>0a4ba207</w:t>
            </w:r>
          </w:p>
        </w:tc>
        <w:tc>
          <w:tcPr>
            <w:tcW w:w="1728" w:type="auto"/>
          </w:tcPr>
          <w:p w14:paraId="06B69F94" w14:textId="77777777" w:rsidR="00AC791A" w:rsidRDefault="00000000">
            <w:r>
              <w:t>tense</w:t>
            </w:r>
          </w:p>
        </w:tc>
        <w:tc>
          <w:tcPr>
            <w:tcW w:w="1728" w:type="auto"/>
          </w:tcPr>
          <w:p w14:paraId="2714AC1C" w14:textId="77777777" w:rsidR="00AC791A" w:rsidRDefault="00000000">
            <w:r>
              <w:t>verb</w:t>
            </w:r>
          </w:p>
        </w:tc>
        <w:tc>
          <w:tcPr>
            <w:tcW w:w="1728" w:type="auto"/>
          </w:tcPr>
          <w:p w14:paraId="5F1B829D" w14:textId="77777777" w:rsidR="00AC791A" w:rsidRDefault="00000000">
            <w:r>
              <w:t xml:space="preserve">נָתַ֤נּוּ </w:t>
            </w:r>
          </w:p>
        </w:tc>
        <w:tc>
          <w:tcPr>
            <w:tcW w:w="1728" w:type="auto"/>
          </w:tcPr>
          <w:p w14:paraId="3D6EB613" w14:textId="77777777" w:rsidR="00AC791A" w:rsidRDefault="00000000">
            <w:r>
              <w:t>fut</w:t>
            </w:r>
          </w:p>
        </w:tc>
      </w:tr>
    </w:tbl>
    <w:p w14:paraId="04FBAD10" w14:textId="77777777" w:rsidR="00AC791A" w:rsidRDefault="00000000">
      <w:r>
        <w:br/>
      </w:r>
    </w:p>
    <w:p w14:paraId="462AFB94" w14:textId="77777777" w:rsidR="00AC791A" w:rsidRDefault="00000000">
      <w:pPr>
        <w:pStyle w:val="Reference"/>
      </w:pPr>
      <w:hyperlink r:id="rId277">
        <w:r>
          <w:t>Genesis 34:16</w:t>
        </w:r>
      </w:hyperlink>
    </w:p>
    <w:p w14:paraId="7A024284" w14:textId="77777777" w:rsidR="00AC791A" w:rsidRDefault="00000000">
      <w:pPr>
        <w:pStyle w:val="Hebrew"/>
      </w:pPr>
      <w:r>
        <w:t xml:space="preserve">וְיָשַׁ֣בְנוּ אִתְּכֶ֔ם </w:t>
      </w:r>
    </w:p>
    <w:p w14:paraId="43BEB56B" w14:textId="77777777" w:rsidR="00AC791A" w:rsidRDefault="00000000">
      <w:pPr>
        <w:pStyle w:val="Hebrew"/>
      </w:pPr>
      <w:r>
        <w:rPr>
          <w:color w:val="FF0000"/>
          <w:vertAlign w:val="superscript"/>
          <w:rtl/>
        </w:rPr>
        <w:t>18730</w:t>
      </w:r>
      <w:r>
        <w:rPr>
          <w:rFonts w:ascii="Times New Roman" w:hAnsi="Times New Roman"/>
          <w:color w:val="828282"/>
          <w:rtl/>
        </w:rPr>
        <w:t>וְ</w:t>
      </w:r>
      <w:r>
        <w:rPr>
          <w:color w:val="FF0000"/>
          <w:vertAlign w:val="superscript"/>
          <w:rtl/>
        </w:rPr>
        <w:t>18731</w:t>
      </w:r>
      <w:r>
        <w:rPr>
          <w:rFonts w:ascii="Times New Roman" w:hAnsi="Times New Roman"/>
          <w:color w:val="828282"/>
          <w:rtl/>
        </w:rPr>
        <w:t xml:space="preserve">יָשַׁ֣בְנוּ </w:t>
      </w:r>
      <w:r>
        <w:rPr>
          <w:color w:val="FF0000"/>
          <w:vertAlign w:val="superscript"/>
          <w:rtl/>
        </w:rPr>
        <w:t>18732</w:t>
      </w:r>
      <w:r>
        <w:rPr>
          <w:rFonts w:ascii="Times New Roman" w:hAnsi="Times New Roman"/>
          <w:color w:val="828282"/>
          <w:rtl/>
        </w:rPr>
        <w:t xml:space="preserve">אִתְּכֶ֔ם </w:t>
      </w:r>
    </w:p>
    <w:p w14:paraId="0642A044" w14:textId="77777777" w:rsidR="00AC791A" w:rsidRDefault="00000000">
      <w:pPr>
        <w:pStyle w:val="Hebrew"/>
      </w:pPr>
      <w:r>
        <w:rPr>
          <w:color w:val="828282"/>
        </w:rPr>
        <w:t xml:space="preserve">וְנָתַ֤נּוּ אֶת־בְּנֹתֵ֨ינוּ֙ לָכֶ֔ם וְאֶת־בְּנֹתֵיכֶ֖ם נִֽקַּֽח־לָ֑נוּ וְיָשַׁ֣בְנוּ אִתְּכֶ֔ם וְהָיִ֖ינוּ לְעַ֥ם אֶחָֽד׃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52C5DE9" w14:textId="77777777">
        <w:trPr>
          <w:jc w:val="center"/>
        </w:trPr>
        <w:tc>
          <w:tcPr>
            <w:tcW w:w="1728" w:type="auto"/>
            <w:vAlign w:val="center"/>
          </w:tcPr>
          <w:p w14:paraId="450B14BD" w14:textId="77777777" w:rsidR="00AC791A" w:rsidRDefault="00000000">
            <w:r>
              <w:rPr>
                <w:sz w:val="16"/>
              </w:rPr>
              <w:t>62df5f9a</w:t>
            </w:r>
          </w:p>
        </w:tc>
        <w:tc>
          <w:tcPr>
            <w:tcW w:w="1728" w:type="auto"/>
          </w:tcPr>
          <w:p w14:paraId="55276DCD" w14:textId="77777777" w:rsidR="00AC791A" w:rsidRDefault="00000000">
            <w:r>
              <w:t>cl_type</w:t>
            </w:r>
          </w:p>
        </w:tc>
        <w:tc>
          <w:tcPr>
            <w:tcW w:w="1728" w:type="auto"/>
          </w:tcPr>
          <w:p w14:paraId="64AC34D3" w14:textId="77777777" w:rsidR="00AC791A" w:rsidRDefault="00000000">
            <w:r>
              <w:t>nt_clause</w:t>
            </w:r>
          </w:p>
        </w:tc>
        <w:tc>
          <w:tcPr>
            <w:tcW w:w="1728" w:type="auto"/>
          </w:tcPr>
          <w:p w14:paraId="3D737D4F" w14:textId="77777777" w:rsidR="00AC791A" w:rsidRDefault="00000000">
            <w:r>
              <w:t>[clause]</w:t>
            </w:r>
          </w:p>
        </w:tc>
        <w:tc>
          <w:tcPr>
            <w:tcW w:w="1728" w:type="auto"/>
          </w:tcPr>
          <w:p w14:paraId="129B26CE" w14:textId="77777777" w:rsidR="00AC791A" w:rsidRDefault="00000000">
            <w:r>
              <w:t>clause_x</w:t>
            </w:r>
          </w:p>
        </w:tc>
      </w:tr>
      <w:tr w:rsidR="00AC791A" w14:paraId="05ADBB66" w14:textId="77777777">
        <w:trPr>
          <w:jc w:val="center"/>
        </w:trPr>
        <w:tc>
          <w:tcPr>
            <w:tcW w:w="1728" w:type="auto"/>
            <w:vAlign w:val="center"/>
          </w:tcPr>
          <w:p w14:paraId="721BB2DF" w14:textId="77777777" w:rsidR="00AC791A" w:rsidRDefault="00000000">
            <w:r>
              <w:rPr>
                <w:sz w:val="16"/>
              </w:rPr>
              <w:t>e02f6241</w:t>
            </w:r>
          </w:p>
        </w:tc>
        <w:tc>
          <w:tcPr>
            <w:tcW w:w="1728" w:type="auto"/>
          </w:tcPr>
          <w:p w14:paraId="2BA9FF30" w14:textId="77777777" w:rsidR="00AC791A" w:rsidRDefault="00000000">
            <w:r>
              <w:t>aspect</w:t>
            </w:r>
          </w:p>
        </w:tc>
        <w:tc>
          <w:tcPr>
            <w:tcW w:w="1728" w:type="auto"/>
          </w:tcPr>
          <w:p w14:paraId="33AF96C0" w14:textId="77777777" w:rsidR="00AC791A" w:rsidRDefault="00000000">
            <w:r>
              <w:t>nt_clause</w:t>
            </w:r>
          </w:p>
        </w:tc>
        <w:tc>
          <w:tcPr>
            <w:tcW w:w="1728" w:type="auto"/>
          </w:tcPr>
          <w:p w14:paraId="72371412" w14:textId="77777777" w:rsidR="00AC791A" w:rsidRDefault="00000000">
            <w:r>
              <w:t>[clause]</w:t>
            </w:r>
          </w:p>
        </w:tc>
        <w:tc>
          <w:tcPr>
            <w:tcW w:w="1728" w:type="auto"/>
          </w:tcPr>
          <w:p w14:paraId="4609EBF4" w14:textId="659F5ADC" w:rsidR="00AC791A" w:rsidRDefault="00E21C67">
            <w:r>
              <w:t>sta_tr</w:t>
            </w:r>
          </w:p>
        </w:tc>
      </w:tr>
      <w:tr w:rsidR="00AC791A" w14:paraId="3E75D86C" w14:textId="77777777">
        <w:trPr>
          <w:jc w:val="center"/>
        </w:trPr>
        <w:tc>
          <w:tcPr>
            <w:tcW w:w="1728" w:type="auto"/>
            <w:vAlign w:val="center"/>
          </w:tcPr>
          <w:p w14:paraId="74FADDAA" w14:textId="77777777" w:rsidR="00AC791A" w:rsidRDefault="00000000">
            <w:r>
              <w:rPr>
                <w:sz w:val="16"/>
              </w:rPr>
              <w:t>c64099c0</w:t>
            </w:r>
          </w:p>
        </w:tc>
        <w:tc>
          <w:tcPr>
            <w:tcW w:w="1728" w:type="auto"/>
          </w:tcPr>
          <w:p w14:paraId="5716CA01" w14:textId="77777777" w:rsidR="00AC791A" w:rsidRDefault="00000000">
            <w:r>
              <w:t>tense</w:t>
            </w:r>
          </w:p>
        </w:tc>
        <w:tc>
          <w:tcPr>
            <w:tcW w:w="1728" w:type="auto"/>
          </w:tcPr>
          <w:p w14:paraId="20505CF6" w14:textId="77777777" w:rsidR="00AC791A" w:rsidRDefault="00000000">
            <w:r>
              <w:t>verb</w:t>
            </w:r>
          </w:p>
        </w:tc>
        <w:tc>
          <w:tcPr>
            <w:tcW w:w="1728" w:type="auto"/>
          </w:tcPr>
          <w:p w14:paraId="460AFF9D" w14:textId="77777777" w:rsidR="00AC791A" w:rsidRDefault="00000000">
            <w:r>
              <w:t xml:space="preserve">יָשַׁ֣בְנוּ </w:t>
            </w:r>
          </w:p>
        </w:tc>
        <w:tc>
          <w:tcPr>
            <w:tcW w:w="1728" w:type="auto"/>
          </w:tcPr>
          <w:p w14:paraId="2EFD175B" w14:textId="77777777" w:rsidR="00AC791A" w:rsidRDefault="00000000">
            <w:r>
              <w:t>fut</w:t>
            </w:r>
          </w:p>
        </w:tc>
      </w:tr>
    </w:tbl>
    <w:p w14:paraId="49FC8352" w14:textId="77777777" w:rsidR="00AC791A" w:rsidRDefault="00000000">
      <w:r>
        <w:br/>
      </w:r>
    </w:p>
    <w:p w14:paraId="7746C3B1" w14:textId="77777777" w:rsidR="00AC791A" w:rsidRDefault="00000000">
      <w:pPr>
        <w:pStyle w:val="Reference"/>
      </w:pPr>
      <w:hyperlink r:id="rId278">
        <w:r>
          <w:t>Genesis 34:21</w:t>
        </w:r>
      </w:hyperlink>
    </w:p>
    <w:p w14:paraId="70CE5482" w14:textId="77777777" w:rsidR="00AC791A" w:rsidRDefault="00000000">
      <w:pPr>
        <w:pStyle w:val="Hebrew"/>
      </w:pPr>
      <w:r>
        <w:t xml:space="preserve">אֶת־בְּנֹתָם֙ נִקַּֽח־לָ֣נוּ לְנָשִׁ֔ים </w:t>
      </w:r>
    </w:p>
    <w:p w14:paraId="368CFF21" w14:textId="77777777" w:rsidR="00AC791A" w:rsidRDefault="00000000">
      <w:pPr>
        <w:pStyle w:val="Hebrew"/>
      </w:pPr>
      <w:r>
        <w:rPr>
          <w:color w:val="FF0000"/>
          <w:vertAlign w:val="superscript"/>
          <w:rtl/>
        </w:rPr>
        <w:t>18823</w:t>
      </w:r>
      <w:r>
        <w:rPr>
          <w:rFonts w:ascii="Times New Roman" w:hAnsi="Times New Roman"/>
          <w:color w:val="828282"/>
          <w:rtl/>
        </w:rPr>
        <w:t>אֶת־</w:t>
      </w:r>
      <w:r>
        <w:rPr>
          <w:color w:val="FF0000"/>
          <w:vertAlign w:val="superscript"/>
          <w:rtl/>
        </w:rPr>
        <w:t>18824</w:t>
      </w:r>
      <w:r>
        <w:rPr>
          <w:rFonts w:ascii="Times New Roman" w:hAnsi="Times New Roman"/>
          <w:color w:val="828282"/>
          <w:rtl/>
        </w:rPr>
        <w:t xml:space="preserve">בְּנֹתָם֙ </w:t>
      </w:r>
      <w:r>
        <w:rPr>
          <w:color w:val="FF0000"/>
          <w:vertAlign w:val="superscript"/>
          <w:rtl/>
        </w:rPr>
        <w:t>18825</w:t>
      </w:r>
      <w:r>
        <w:rPr>
          <w:rFonts w:ascii="Times New Roman" w:hAnsi="Times New Roman"/>
          <w:color w:val="828282"/>
          <w:rtl/>
        </w:rPr>
        <w:t>נִקַּֽח־</w:t>
      </w:r>
      <w:r>
        <w:rPr>
          <w:color w:val="FF0000"/>
          <w:vertAlign w:val="superscript"/>
          <w:rtl/>
        </w:rPr>
        <w:t>18826</w:t>
      </w:r>
      <w:r>
        <w:rPr>
          <w:rFonts w:ascii="Times New Roman" w:hAnsi="Times New Roman"/>
          <w:color w:val="828282"/>
          <w:rtl/>
        </w:rPr>
        <w:t xml:space="preserve">לָ֣נוּ </w:t>
      </w:r>
      <w:r>
        <w:rPr>
          <w:color w:val="FF0000"/>
          <w:vertAlign w:val="superscript"/>
          <w:rtl/>
        </w:rPr>
        <w:t>18827</w:t>
      </w:r>
      <w:r>
        <w:rPr>
          <w:rFonts w:ascii="Times New Roman" w:hAnsi="Times New Roman"/>
          <w:color w:val="828282"/>
          <w:rtl/>
        </w:rPr>
        <w:t>לְ</w:t>
      </w:r>
      <w:r>
        <w:rPr>
          <w:color w:val="FF0000"/>
          <w:vertAlign w:val="superscript"/>
          <w:rtl/>
        </w:rPr>
        <w:t>18828</w:t>
      </w:r>
      <w:r>
        <w:rPr>
          <w:rFonts w:ascii="Times New Roman" w:hAnsi="Times New Roman"/>
          <w:color w:val="828282"/>
          <w:rtl/>
        </w:rPr>
        <w:t xml:space="preserve">נָשִׁ֔ים </w:t>
      </w:r>
    </w:p>
    <w:p w14:paraId="5A247139" w14:textId="77777777" w:rsidR="00AC791A" w:rsidRDefault="00000000">
      <w:pPr>
        <w:pStyle w:val="Hebrew"/>
      </w:pPr>
      <w:r>
        <w:rPr>
          <w:color w:val="828282"/>
        </w:rPr>
        <w:t xml:space="preserve">הָאֲנָשִׁ֨ים הָאֵ֜לֶּה שְֽׁלֵמִ֧ים הֵ֣ם אִתָּ֗נוּ וְיֵשְׁב֤וּ בָאָ֨רֶץ֙ וְיִסְחֲר֣וּ אֹתָ֔הּ וְהָאָ֛רֶץ הִנֵּ֥ה רַֽחֲבַת־יָדַ֖יִם לִפְנֵיהֶ֑ם אֶת־בְּנֹתָם֙ נִקַּֽח־לָ֣נוּ לְנָשִׁ֔ים וְאֶת־בְּנֹתֵ֖ינוּ נִתֵּ֥ן לָהֶֽ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A2A1FE3" w14:textId="77777777">
        <w:trPr>
          <w:jc w:val="center"/>
        </w:trPr>
        <w:tc>
          <w:tcPr>
            <w:tcW w:w="1728" w:type="auto"/>
            <w:vAlign w:val="center"/>
          </w:tcPr>
          <w:p w14:paraId="4318888D" w14:textId="77777777" w:rsidR="00AC791A" w:rsidRDefault="00000000">
            <w:r>
              <w:rPr>
                <w:sz w:val="16"/>
              </w:rPr>
              <w:t>c7a85c51</w:t>
            </w:r>
          </w:p>
        </w:tc>
        <w:tc>
          <w:tcPr>
            <w:tcW w:w="1728" w:type="auto"/>
          </w:tcPr>
          <w:p w14:paraId="1F3B51D5" w14:textId="77777777" w:rsidR="00AC791A" w:rsidRDefault="00000000">
            <w:r>
              <w:t>cl_type</w:t>
            </w:r>
          </w:p>
        </w:tc>
        <w:tc>
          <w:tcPr>
            <w:tcW w:w="1728" w:type="auto"/>
          </w:tcPr>
          <w:p w14:paraId="41BF0C3B" w14:textId="77777777" w:rsidR="00AC791A" w:rsidRDefault="00000000">
            <w:r>
              <w:t>nt_clause</w:t>
            </w:r>
          </w:p>
        </w:tc>
        <w:tc>
          <w:tcPr>
            <w:tcW w:w="1728" w:type="auto"/>
          </w:tcPr>
          <w:p w14:paraId="59450195" w14:textId="77777777" w:rsidR="00AC791A" w:rsidRDefault="00000000">
            <w:r>
              <w:t>[clause]</w:t>
            </w:r>
          </w:p>
        </w:tc>
        <w:tc>
          <w:tcPr>
            <w:tcW w:w="1728" w:type="auto"/>
          </w:tcPr>
          <w:p w14:paraId="475A9C47" w14:textId="77777777" w:rsidR="00AC791A" w:rsidRDefault="00000000">
            <w:r>
              <w:t>x_clause</w:t>
            </w:r>
          </w:p>
        </w:tc>
      </w:tr>
      <w:tr w:rsidR="00AC791A" w14:paraId="146524FD" w14:textId="77777777">
        <w:trPr>
          <w:jc w:val="center"/>
        </w:trPr>
        <w:tc>
          <w:tcPr>
            <w:tcW w:w="1728" w:type="auto"/>
            <w:vAlign w:val="center"/>
          </w:tcPr>
          <w:p w14:paraId="3D164E56" w14:textId="77777777" w:rsidR="00AC791A" w:rsidRDefault="00000000">
            <w:r>
              <w:rPr>
                <w:sz w:val="16"/>
              </w:rPr>
              <w:t>aeffe69d</w:t>
            </w:r>
          </w:p>
        </w:tc>
        <w:tc>
          <w:tcPr>
            <w:tcW w:w="1728" w:type="auto"/>
          </w:tcPr>
          <w:p w14:paraId="1BC81149" w14:textId="77777777" w:rsidR="00AC791A" w:rsidRDefault="00000000">
            <w:r>
              <w:t>aspect</w:t>
            </w:r>
          </w:p>
        </w:tc>
        <w:tc>
          <w:tcPr>
            <w:tcW w:w="1728" w:type="auto"/>
          </w:tcPr>
          <w:p w14:paraId="654BE167" w14:textId="77777777" w:rsidR="00AC791A" w:rsidRDefault="00000000">
            <w:r>
              <w:t>nt_clause</w:t>
            </w:r>
          </w:p>
        </w:tc>
        <w:tc>
          <w:tcPr>
            <w:tcW w:w="1728" w:type="auto"/>
          </w:tcPr>
          <w:p w14:paraId="2B131BFD" w14:textId="77777777" w:rsidR="00AC791A" w:rsidRDefault="00000000">
            <w:r>
              <w:t>[clause]</w:t>
            </w:r>
          </w:p>
        </w:tc>
        <w:tc>
          <w:tcPr>
            <w:tcW w:w="1728" w:type="auto"/>
          </w:tcPr>
          <w:p w14:paraId="17257E26" w14:textId="130D0393" w:rsidR="00AC791A" w:rsidRDefault="00E21C67">
            <w:r>
              <w:t>ach_id</w:t>
            </w:r>
          </w:p>
        </w:tc>
      </w:tr>
      <w:tr w:rsidR="00AC791A" w14:paraId="5677B54D" w14:textId="77777777">
        <w:trPr>
          <w:jc w:val="center"/>
        </w:trPr>
        <w:tc>
          <w:tcPr>
            <w:tcW w:w="1728" w:type="auto"/>
            <w:vAlign w:val="center"/>
          </w:tcPr>
          <w:p w14:paraId="0748C5B2" w14:textId="77777777" w:rsidR="00AC791A" w:rsidRDefault="00000000">
            <w:r>
              <w:rPr>
                <w:sz w:val="16"/>
              </w:rPr>
              <w:t>3990dba8</w:t>
            </w:r>
          </w:p>
        </w:tc>
        <w:tc>
          <w:tcPr>
            <w:tcW w:w="1728" w:type="auto"/>
          </w:tcPr>
          <w:p w14:paraId="0DD4F198" w14:textId="77777777" w:rsidR="00AC791A" w:rsidRDefault="00000000">
            <w:r>
              <w:t>tense</w:t>
            </w:r>
          </w:p>
        </w:tc>
        <w:tc>
          <w:tcPr>
            <w:tcW w:w="1728" w:type="auto"/>
          </w:tcPr>
          <w:p w14:paraId="3D4502F9" w14:textId="77777777" w:rsidR="00AC791A" w:rsidRDefault="00000000">
            <w:r>
              <w:t>verb</w:t>
            </w:r>
          </w:p>
        </w:tc>
        <w:tc>
          <w:tcPr>
            <w:tcW w:w="1728" w:type="auto"/>
          </w:tcPr>
          <w:p w14:paraId="1B8FF17C" w14:textId="77777777" w:rsidR="00AC791A" w:rsidRDefault="00000000">
            <w:r>
              <w:t>נִקַּֽח־</w:t>
            </w:r>
          </w:p>
        </w:tc>
        <w:tc>
          <w:tcPr>
            <w:tcW w:w="1728" w:type="auto"/>
          </w:tcPr>
          <w:p w14:paraId="7C2FF284" w14:textId="77777777" w:rsidR="00AC791A" w:rsidRDefault="00000000">
            <w:r>
              <w:t>mod</w:t>
            </w:r>
          </w:p>
        </w:tc>
      </w:tr>
    </w:tbl>
    <w:p w14:paraId="497334D9" w14:textId="77777777" w:rsidR="00AC791A" w:rsidRDefault="00000000">
      <w:r>
        <w:br/>
      </w:r>
    </w:p>
    <w:p w14:paraId="63BF358F" w14:textId="77777777" w:rsidR="00AC791A" w:rsidRDefault="00000000">
      <w:pPr>
        <w:pStyle w:val="Reference"/>
      </w:pPr>
      <w:hyperlink r:id="rId279">
        <w:r>
          <w:t>Genesis 34:25</w:t>
        </w:r>
      </w:hyperlink>
    </w:p>
    <w:p w14:paraId="397688CA" w14:textId="77777777" w:rsidR="00AC791A" w:rsidRDefault="00000000">
      <w:pPr>
        <w:pStyle w:val="Hebrew"/>
      </w:pPr>
      <w:r>
        <w:t xml:space="preserve">וַיִּקְח֣וּ שְׁנֵֽי־בְנֵי־יַ֠עֲקֹב שִׁמְעֹ֨ון וְלֵוִ֜י אֲחֵ֤י דִינָה֙ </w:t>
      </w:r>
    </w:p>
    <w:p w14:paraId="136A7F0F" w14:textId="77777777" w:rsidR="00AC791A" w:rsidRDefault="00000000">
      <w:pPr>
        <w:pStyle w:val="Hebrew"/>
      </w:pPr>
      <w:r>
        <w:rPr>
          <w:color w:val="FF0000"/>
          <w:vertAlign w:val="superscript"/>
          <w:rtl/>
        </w:rPr>
        <w:t>18904</w:t>
      </w:r>
      <w:r>
        <w:rPr>
          <w:rFonts w:ascii="Times New Roman" w:hAnsi="Times New Roman"/>
          <w:color w:val="828282"/>
          <w:rtl/>
        </w:rPr>
        <w:t>וַ</w:t>
      </w:r>
      <w:r>
        <w:rPr>
          <w:color w:val="FF0000"/>
          <w:vertAlign w:val="superscript"/>
          <w:rtl/>
        </w:rPr>
        <w:t>18905</w:t>
      </w:r>
      <w:r>
        <w:rPr>
          <w:rFonts w:ascii="Times New Roman" w:hAnsi="Times New Roman"/>
          <w:color w:val="828282"/>
          <w:rtl/>
        </w:rPr>
        <w:t xml:space="preserve">יִּקְח֣וּ </w:t>
      </w:r>
      <w:r>
        <w:rPr>
          <w:color w:val="FF0000"/>
          <w:vertAlign w:val="superscript"/>
          <w:rtl/>
        </w:rPr>
        <w:t>18906</w:t>
      </w:r>
      <w:r>
        <w:rPr>
          <w:rFonts w:ascii="Times New Roman" w:hAnsi="Times New Roman"/>
          <w:color w:val="828282"/>
          <w:rtl/>
        </w:rPr>
        <w:t>שְׁנֵֽי־</w:t>
      </w:r>
      <w:r>
        <w:rPr>
          <w:color w:val="FF0000"/>
          <w:vertAlign w:val="superscript"/>
          <w:rtl/>
        </w:rPr>
        <w:t>18907</w:t>
      </w:r>
      <w:r>
        <w:rPr>
          <w:rFonts w:ascii="Times New Roman" w:hAnsi="Times New Roman"/>
          <w:color w:val="828282"/>
          <w:rtl/>
        </w:rPr>
        <w:t>בְנֵי־</w:t>
      </w:r>
      <w:r>
        <w:rPr>
          <w:color w:val="FF0000"/>
          <w:vertAlign w:val="superscript"/>
          <w:rtl/>
        </w:rPr>
        <w:t>18908</w:t>
      </w:r>
      <w:r>
        <w:rPr>
          <w:rFonts w:ascii="Times New Roman" w:hAnsi="Times New Roman"/>
          <w:color w:val="828282"/>
          <w:rtl/>
        </w:rPr>
        <w:t xml:space="preserve">יַ֠עֲקֹב </w:t>
      </w:r>
      <w:r>
        <w:rPr>
          <w:color w:val="FF0000"/>
          <w:vertAlign w:val="superscript"/>
          <w:rtl/>
        </w:rPr>
        <w:t>18909</w:t>
      </w:r>
      <w:r>
        <w:rPr>
          <w:rFonts w:ascii="Times New Roman" w:hAnsi="Times New Roman"/>
          <w:color w:val="828282"/>
          <w:rtl/>
        </w:rPr>
        <w:t xml:space="preserve">שִׁמְעֹ֨ון </w:t>
      </w:r>
      <w:r>
        <w:rPr>
          <w:color w:val="FF0000"/>
          <w:vertAlign w:val="superscript"/>
          <w:rtl/>
        </w:rPr>
        <w:t>18910</w:t>
      </w:r>
      <w:r>
        <w:rPr>
          <w:rFonts w:ascii="Times New Roman" w:hAnsi="Times New Roman"/>
          <w:color w:val="828282"/>
          <w:rtl/>
        </w:rPr>
        <w:t>וְ</w:t>
      </w:r>
      <w:r>
        <w:rPr>
          <w:color w:val="FF0000"/>
          <w:vertAlign w:val="superscript"/>
          <w:rtl/>
        </w:rPr>
        <w:t>18911</w:t>
      </w:r>
      <w:r>
        <w:rPr>
          <w:rFonts w:ascii="Times New Roman" w:hAnsi="Times New Roman"/>
          <w:color w:val="828282"/>
          <w:rtl/>
        </w:rPr>
        <w:t xml:space="preserve">לֵוִ֜י </w:t>
      </w:r>
      <w:r>
        <w:rPr>
          <w:color w:val="FF0000"/>
          <w:vertAlign w:val="superscript"/>
          <w:rtl/>
        </w:rPr>
        <w:t>18912</w:t>
      </w:r>
      <w:r>
        <w:rPr>
          <w:rFonts w:ascii="Times New Roman" w:hAnsi="Times New Roman"/>
          <w:color w:val="828282"/>
          <w:rtl/>
        </w:rPr>
        <w:t xml:space="preserve">אֲחֵ֤י </w:t>
      </w:r>
      <w:r>
        <w:rPr>
          <w:color w:val="FF0000"/>
          <w:vertAlign w:val="superscript"/>
          <w:rtl/>
        </w:rPr>
        <w:t>18913</w:t>
      </w:r>
      <w:r>
        <w:rPr>
          <w:rFonts w:ascii="Times New Roman" w:hAnsi="Times New Roman"/>
          <w:color w:val="828282"/>
          <w:rtl/>
        </w:rPr>
        <w:t xml:space="preserve">דִינָה֙ </w:t>
      </w:r>
    </w:p>
    <w:p w14:paraId="77991579" w14:textId="77777777" w:rsidR="00AC791A" w:rsidRDefault="00000000">
      <w:pPr>
        <w:pStyle w:val="Hebrew"/>
      </w:pPr>
      <w:r>
        <w:rPr>
          <w:color w:val="828282"/>
        </w:rPr>
        <w:t xml:space="preserve">וַיְהִי֩ בַיֹּ֨ום הַשְּׁלִישִׁ֜י בִּֽהְיֹותָ֣ם כֹּֽאֲבִ֗ים וַיִּקְח֣וּ שְׁנֵֽי־בְנֵי־יַ֠עֲקֹב שִׁמְעֹ֨ון וְלֵוִ֜י אֲחֵ֤י דִינָה֙ אִ֣ישׁ חַרְבֹּ֔ו וַיָּבֹ֥אוּ עַל־הָעִ֖יר בֶּ֑טַח וַיַּֽהַרְג֖וּ כָּל־זָכָֽר׃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93B3B77" w14:textId="77777777">
        <w:trPr>
          <w:jc w:val="center"/>
        </w:trPr>
        <w:tc>
          <w:tcPr>
            <w:tcW w:w="1728" w:type="auto"/>
            <w:vAlign w:val="center"/>
          </w:tcPr>
          <w:p w14:paraId="46D9B78C" w14:textId="77777777" w:rsidR="00AC791A" w:rsidRDefault="00000000">
            <w:r>
              <w:rPr>
                <w:sz w:val="16"/>
              </w:rPr>
              <w:t>145c5bbd</w:t>
            </w:r>
          </w:p>
        </w:tc>
        <w:tc>
          <w:tcPr>
            <w:tcW w:w="1728" w:type="auto"/>
          </w:tcPr>
          <w:p w14:paraId="2963419D" w14:textId="77777777" w:rsidR="00AC791A" w:rsidRDefault="00000000">
            <w:r>
              <w:t>cl_type</w:t>
            </w:r>
          </w:p>
        </w:tc>
        <w:tc>
          <w:tcPr>
            <w:tcW w:w="1728" w:type="auto"/>
          </w:tcPr>
          <w:p w14:paraId="5FD8F003" w14:textId="77777777" w:rsidR="00AC791A" w:rsidRDefault="00000000">
            <w:r>
              <w:t>nt_clause</w:t>
            </w:r>
          </w:p>
        </w:tc>
        <w:tc>
          <w:tcPr>
            <w:tcW w:w="1728" w:type="auto"/>
          </w:tcPr>
          <w:p w14:paraId="207C83F9" w14:textId="77777777" w:rsidR="00AC791A" w:rsidRDefault="00000000">
            <w:r>
              <w:t>[clause]</w:t>
            </w:r>
          </w:p>
        </w:tc>
        <w:tc>
          <w:tcPr>
            <w:tcW w:w="1728" w:type="auto"/>
          </w:tcPr>
          <w:p w14:paraId="63DFBBF9" w14:textId="77777777" w:rsidR="00AC791A" w:rsidRDefault="00000000">
            <w:r>
              <w:t>clause_x</w:t>
            </w:r>
          </w:p>
        </w:tc>
      </w:tr>
      <w:tr w:rsidR="00AC791A" w14:paraId="1898871A" w14:textId="77777777">
        <w:trPr>
          <w:jc w:val="center"/>
        </w:trPr>
        <w:tc>
          <w:tcPr>
            <w:tcW w:w="1728" w:type="auto"/>
            <w:vAlign w:val="center"/>
          </w:tcPr>
          <w:p w14:paraId="10650F50" w14:textId="77777777" w:rsidR="00AC791A" w:rsidRDefault="00000000">
            <w:r>
              <w:rPr>
                <w:sz w:val="16"/>
              </w:rPr>
              <w:t>9b3d90b5</w:t>
            </w:r>
          </w:p>
        </w:tc>
        <w:tc>
          <w:tcPr>
            <w:tcW w:w="1728" w:type="auto"/>
          </w:tcPr>
          <w:p w14:paraId="100923B1" w14:textId="77777777" w:rsidR="00AC791A" w:rsidRDefault="00000000">
            <w:r>
              <w:t>aspect</w:t>
            </w:r>
          </w:p>
        </w:tc>
        <w:tc>
          <w:tcPr>
            <w:tcW w:w="1728" w:type="auto"/>
          </w:tcPr>
          <w:p w14:paraId="49AAF68C" w14:textId="77777777" w:rsidR="00AC791A" w:rsidRDefault="00000000">
            <w:r>
              <w:t>nt_clause</w:t>
            </w:r>
          </w:p>
        </w:tc>
        <w:tc>
          <w:tcPr>
            <w:tcW w:w="1728" w:type="auto"/>
          </w:tcPr>
          <w:p w14:paraId="3EC12A02" w14:textId="77777777" w:rsidR="00AC791A" w:rsidRDefault="00000000">
            <w:r>
              <w:t>[clause]</w:t>
            </w:r>
          </w:p>
        </w:tc>
        <w:tc>
          <w:tcPr>
            <w:tcW w:w="1728" w:type="auto"/>
          </w:tcPr>
          <w:p w14:paraId="13755DB4" w14:textId="482FEFCC" w:rsidR="00AC791A" w:rsidRDefault="00E21C67">
            <w:r>
              <w:t>ach_rd</w:t>
            </w:r>
          </w:p>
        </w:tc>
      </w:tr>
      <w:tr w:rsidR="00AC791A" w14:paraId="2B786E66" w14:textId="77777777">
        <w:trPr>
          <w:jc w:val="center"/>
        </w:trPr>
        <w:tc>
          <w:tcPr>
            <w:tcW w:w="1728" w:type="auto"/>
            <w:vAlign w:val="center"/>
          </w:tcPr>
          <w:p w14:paraId="2E83B994" w14:textId="77777777" w:rsidR="00AC791A" w:rsidRDefault="00000000">
            <w:r>
              <w:rPr>
                <w:sz w:val="16"/>
              </w:rPr>
              <w:t>9c14bbca</w:t>
            </w:r>
          </w:p>
        </w:tc>
        <w:tc>
          <w:tcPr>
            <w:tcW w:w="1728" w:type="auto"/>
          </w:tcPr>
          <w:p w14:paraId="0E732109" w14:textId="77777777" w:rsidR="00AC791A" w:rsidRDefault="00000000">
            <w:r>
              <w:t>tense</w:t>
            </w:r>
          </w:p>
        </w:tc>
        <w:tc>
          <w:tcPr>
            <w:tcW w:w="1728" w:type="auto"/>
          </w:tcPr>
          <w:p w14:paraId="71C70792" w14:textId="77777777" w:rsidR="00AC791A" w:rsidRDefault="00000000">
            <w:r>
              <w:t>verb</w:t>
            </w:r>
          </w:p>
        </w:tc>
        <w:tc>
          <w:tcPr>
            <w:tcW w:w="1728" w:type="auto"/>
          </w:tcPr>
          <w:p w14:paraId="7B7A59CE" w14:textId="77777777" w:rsidR="00AC791A" w:rsidRDefault="00000000">
            <w:r>
              <w:t xml:space="preserve">יִּקְח֣וּ </w:t>
            </w:r>
          </w:p>
        </w:tc>
        <w:tc>
          <w:tcPr>
            <w:tcW w:w="1728" w:type="auto"/>
          </w:tcPr>
          <w:p w14:paraId="1FD43816" w14:textId="77777777" w:rsidR="00AC791A" w:rsidRDefault="00000000">
            <w:r>
              <w:t>past</w:t>
            </w:r>
          </w:p>
        </w:tc>
      </w:tr>
    </w:tbl>
    <w:p w14:paraId="463000B1" w14:textId="77777777" w:rsidR="00AC791A" w:rsidRDefault="00000000">
      <w:r>
        <w:br/>
      </w:r>
    </w:p>
    <w:p w14:paraId="3A9764A3" w14:textId="77777777" w:rsidR="00AC791A" w:rsidRDefault="00000000">
      <w:pPr>
        <w:pStyle w:val="Reference"/>
      </w:pPr>
      <w:hyperlink r:id="rId280">
        <w:r>
          <w:t>Genesis 34:25</w:t>
        </w:r>
      </w:hyperlink>
    </w:p>
    <w:p w14:paraId="5CFC8EFD" w14:textId="77777777" w:rsidR="00AC791A" w:rsidRDefault="00000000">
      <w:pPr>
        <w:pStyle w:val="Hebrew"/>
      </w:pPr>
      <w:r>
        <w:t xml:space="preserve">וַיַּֽהַרְג֖וּ כָּל־זָכָֽר׃ </w:t>
      </w:r>
    </w:p>
    <w:p w14:paraId="60066E94" w14:textId="77777777" w:rsidR="00AC791A" w:rsidRDefault="00000000">
      <w:pPr>
        <w:pStyle w:val="Hebrew"/>
      </w:pPr>
      <w:r>
        <w:rPr>
          <w:color w:val="FF0000"/>
          <w:vertAlign w:val="superscript"/>
          <w:rtl/>
        </w:rPr>
        <w:t>18922</w:t>
      </w:r>
      <w:r>
        <w:rPr>
          <w:rFonts w:ascii="Times New Roman" w:hAnsi="Times New Roman"/>
          <w:color w:val="828282"/>
          <w:rtl/>
        </w:rPr>
        <w:t>וַ</w:t>
      </w:r>
      <w:r>
        <w:rPr>
          <w:color w:val="FF0000"/>
          <w:vertAlign w:val="superscript"/>
          <w:rtl/>
        </w:rPr>
        <w:t>18923</w:t>
      </w:r>
      <w:r>
        <w:rPr>
          <w:rFonts w:ascii="Times New Roman" w:hAnsi="Times New Roman"/>
          <w:color w:val="828282"/>
          <w:rtl/>
        </w:rPr>
        <w:t xml:space="preserve">יַּֽהַרְג֖וּ </w:t>
      </w:r>
      <w:r>
        <w:rPr>
          <w:color w:val="FF0000"/>
          <w:vertAlign w:val="superscript"/>
          <w:rtl/>
        </w:rPr>
        <w:t>18924</w:t>
      </w:r>
      <w:r>
        <w:rPr>
          <w:rFonts w:ascii="Times New Roman" w:hAnsi="Times New Roman"/>
          <w:color w:val="828282"/>
          <w:rtl/>
        </w:rPr>
        <w:t>כָּל־</w:t>
      </w:r>
      <w:r>
        <w:rPr>
          <w:color w:val="FF0000"/>
          <w:vertAlign w:val="superscript"/>
          <w:rtl/>
        </w:rPr>
        <w:t>18925</w:t>
      </w:r>
      <w:r>
        <w:rPr>
          <w:rFonts w:ascii="Times New Roman" w:hAnsi="Times New Roman"/>
          <w:color w:val="828282"/>
          <w:rtl/>
        </w:rPr>
        <w:t xml:space="preserve">זָכָֽר׃ </w:t>
      </w:r>
    </w:p>
    <w:p w14:paraId="71CD0877" w14:textId="77777777" w:rsidR="00AC791A" w:rsidRDefault="00000000">
      <w:pPr>
        <w:pStyle w:val="Hebrew"/>
      </w:pPr>
      <w:r>
        <w:rPr>
          <w:color w:val="828282"/>
        </w:rPr>
        <w:t xml:space="preserve">וַיְהִי֩ בַיֹּ֨ום הַשְּׁלִישִׁ֜י בִּֽהְיֹותָ֣ם כֹּֽאֲבִ֗ים וַיִּקְח֣וּ שְׁנֵֽי־בְנֵי־יַ֠עֲקֹב שִׁמְעֹ֨ון וְלֵוִ֜י אֲחֵ֤י דִינָה֙ אִ֣ישׁ חַרְבֹּ֔ו וַיָּבֹ֥אוּ עַל־הָעִ֖יר בֶּ֑טַח וַיַּֽהַרְג֖וּ כָּל־זָכָֽ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9CE6A25" w14:textId="77777777">
        <w:trPr>
          <w:jc w:val="center"/>
        </w:trPr>
        <w:tc>
          <w:tcPr>
            <w:tcW w:w="1728" w:type="auto"/>
            <w:vAlign w:val="center"/>
          </w:tcPr>
          <w:p w14:paraId="61CAC23A" w14:textId="77777777" w:rsidR="00AC791A" w:rsidRDefault="00000000">
            <w:r>
              <w:rPr>
                <w:sz w:val="16"/>
              </w:rPr>
              <w:t>198ee261</w:t>
            </w:r>
          </w:p>
        </w:tc>
        <w:tc>
          <w:tcPr>
            <w:tcW w:w="1728" w:type="auto"/>
          </w:tcPr>
          <w:p w14:paraId="3A8A14CB" w14:textId="77777777" w:rsidR="00AC791A" w:rsidRDefault="00000000">
            <w:r>
              <w:t>cl_type</w:t>
            </w:r>
          </w:p>
        </w:tc>
        <w:tc>
          <w:tcPr>
            <w:tcW w:w="1728" w:type="auto"/>
          </w:tcPr>
          <w:p w14:paraId="5E4C94E6" w14:textId="77777777" w:rsidR="00AC791A" w:rsidRDefault="00000000">
            <w:r>
              <w:t>nt_clause</w:t>
            </w:r>
          </w:p>
        </w:tc>
        <w:tc>
          <w:tcPr>
            <w:tcW w:w="1728" w:type="auto"/>
          </w:tcPr>
          <w:p w14:paraId="3AF91DA3" w14:textId="77777777" w:rsidR="00AC791A" w:rsidRDefault="00000000">
            <w:r>
              <w:t>[clause]</w:t>
            </w:r>
          </w:p>
        </w:tc>
        <w:tc>
          <w:tcPr>
            <w:tcW w:w="1728" w:type="auto"/>
          </w:tcPr>
          <w:p w14:paraId="01F2C724" w14:textId="77777777" w:rsidR="00AC791A" w:rsidRDefault="00000000">
            <w:r>
              <w:t>clause_x</w:t>
            </w:r>
          </w:p>
        </w:tc>
      </w:tr>
      <w:tr w:rsidR="00AC791A" w14:paraId="44A874FD" w14:textId="77777777">
        <w:trPr>
          <w:jc w:val="center"/>
        </w:trPr>
        <w:tc>
          <w:tcPr>
            <w:tcW w:w="1728" w:type="auto"/>
            <w:vAlign w:val="center"/>
          </w:tcPr>
          <w:p w14:paraId="5ECB04E1" w14:textId="77777777" w:rsidR="00AC791A" w:rsidRDefault="00000000">
            <w:r>
              <w:rPr>
                <w:sz w:val="16"/>
              </w:rPr>
              <w:t>d3f88afb</w:t>
            </w:r>
          </w:p>
        </w:tc>
        <w:tc>
          <w:tcPr>
            <w:tcW w:w="1728" w:type="auto"/>
          </w:tcPr>
          <w:p w14:paraId="2D870AC0" w14:textId="77777777" w:rsidR="00AC791A" w:rsidRDefault="00000000">
            <w:r>
              <w:t>aspect</w:t>
            </w:r>
          </w:p>
        </w:tc>
        <w:tc>
          <w:tcPr>
            <w:tcW w:w="1728" w:type="auto"/>
          </w:tcPr>
          <w:p w14:paraId="30B42784" w14:textId="77777777" w:rsidR="00AC791A" w:rsidRDefault="00000000">
            <w:r>
              <w:t>nt_clause</w:t>
            </w:r>
          </w:p>
        </w:tc>
        <w:tc>
          <w:tcPr>
            <w:tcW w:w="1728" w:type="auto"/>
          </w:tcPr>
          <w:p w14:paraId="0A5CBC89" w14:textId="77777777" w:rsidR="00AC791A" w:rsidRDefault="00000000">
            <w:r>
              <w:t>[clause]</w:t>
            </w:r>
          </w:p>
        </w:tc>
        <w:tc>
          <w:tcPr>
            <w:tcW w:w="1728" w:type="auto"/>
          </w:tcPr>
          <w:p w14:paraId="22B9957C" w14:textId="279E2083" w:rsidR="00AC791A" w:rsidRDefault="00E21C67">
            <w:r>
              <w:t>acc_in</w:t>
            </w:r>
          </w:p>
        </w:tc>
      </w:tr>
      <w:tr w:rsidR="00AC791A" w14:paraId="60070DF6" w14:textId="77777777">
        <w:trPr>
          <w:jc w:val="center"/>
        </w:trPr>
        <w:tc>
          <w:tcPr>
            <w:tcW w:w="1728" w:type="auto"/>
            <w:vAlign w:val="center"/>
          </w:tcPr>
          <w:p w14:paraId="0D9CD791" w14:textId="77777777" w:rsidR="00AC791A" w:rsidRDefault="00000000">
            <w:r>
              <w:rPr>
                <w:sz w:val="16"/>
              </w:rPr>
              <w:t>d7355653</w:t>
            </w:r>
          </w:p>
        </w:tc>
        <w:tc>
          <w:tcPr>
            <w:tcW w:w="1728" w:type="auto"/>
          </w:tcPr>
          <w:p w14:paraId="55069E5B" w14:textId="77777777" w:rsidR="00AC791A" w:rsidRDefault="00000000">
            <w:r>
              <w:t>tense</w:t>
            </w:r>
          </w:p>
        </w:tc>
        <w:tc>
          <w:tcPr>
            <w:tcW w:w="1728" w:type="auto"/>
          </w:tcPr>
          <w:p w14:paraId="79F5EA3D" w14:textId="77777777" w:rsidR="00AC791A" w:rsidRDefault="00000000">
            <w:r>
              <w:t>verb</w:t>
            </w:r>
          </w:p>
        </w:tc>
        <w:tc>
          <w:tcPr>
            <w:tcW w:w="1728" w:type="auto"/>
          </w:tcPr>
          <w:p w14:paraId="6A28168D" w14:textId="77777777" w:rsidR="00AC791A" w:rsidRDefault="00000000">
            <w:r>
              <w:t xml:space="preserve">יַּֽהַרְג֖וּ </w:t>
            </w:r>
          </w:p>
        </w:tc>
        <w:tc>
          <w:tcPr>
            <w:tcW w:w="1728" w:type="auto"/>
          </w:tcPr>
          <w:p w14:paraId="1EF60ABF" w14:textId="77777777" w:rsidR="00AC791A" w:rsidRDefault="00000000">
            <w:r>
              <w:t>past</w:t>
            </w:r>
          </w:p>
        </w:tc>
      </w:tr>
    </w:tbl>
    <w:p w14:paraId="09AF88A3" w14:textId="77777777" w:rsidR="00AC791A" w:rsidRDefault="00000000">
      <w:r>
        <w:br/>
      </w:r>
    </w:p>
    <w:p w14:paraId="2E1988C4" w14:textId="77777777" w:rsidR="00AC791A" w:rsidRDefault="00000000">
      <w:pPr>
        <w:pStyle w:val="Reference"/>
      </w:pPr>
      <w:hyperlink r:id="rId281">
        <w:r>
          <w:t>Genesis 34:30</w:t>
        </w:r>
      </w:hyperlink>
    </w:p>
    <w:p w14:paraId="24A09FD8" w14:textId="77777777" w:rsidR="00AC791A" w:rsidRDefault="00000000">
      <w:pPr>
        <w:pStyle w:val="Hebrew"/>
      </w:pPr>
      <w:r>
        <w:t xml:space="preserve">עֲכַרְתֶּ֣ם אֹתִי֒ </w:t>
      </w:r>
    </w:p>
    <w:p w14:paraId="4120F6BD" w14:textId="77777777" w:rsidR="00AC791A" w:rsidRDefault="00000000">
      <w:pPr>
        <w:pStyle w:val="Hebrew"/>
      </w:pPr>
      <w:r>
        <w:rPr>
          <w:color w:val="FF0000"/>
          <w:vertAlign w:val="superscript"/>
          <w:rtl/>
        </w:rPr>
        <w:t>19009</w:t>
      </w:r>
      <w:r>
        <w:rPr>
          <w:rFonts w:ascii="Times New Roman" w:hAnsi="Times New Roman"/>
          <w:color w:val="828282"/>
          <w:rtl/>
        </w:rPr>
        <w:t xml:space="preserve">עֲכַרְתֶּ֣ם </w:t>
      </w:r>
      <w:r>
        <w:rPr>
          <w:color w:val="FF0000"/>
          <w:vertAlign w:val="superscript"/>
          <w:rtl/>
        </w:rPr>
        <w:t>19010</w:t>
      </w:r>
      <w:r>
        <w:rPr>
          <w:rFonts w:ascii="Times New Roman" w:hAnsi="Times New Roman"/>
          <w:color w:val="828282"/>
          <w:rtl/>
        </w:rPr>
        <w:t xml:space="preserve">אֹתִי֒ </w:t>
      </w:r>
    </w:p>
    <w:p w14:paraId="28A67F43" w14:textId="77777777" w:rsidR="00AC791A" w:rsidRDefault="00000000">
      <w:pPr>
        <w:pStyle w:val="Hebrew"/>
      </w:pPr>
      <w:r>
        <w:rPr>
          <w:color w:val="828282"/>
        </w:rPr>
        <w:t xml:space="preserve">וַיֹּ֨אמֶר יַעֲקֹ֜ב אֶל־שִׁמְעֹ֣ון וְאֶל־לֵוִי֮ עֲכַרְתֶּ֣ם אֹתִי֒ לְהַבְאִישֵׁ֨נִי֙ בְּיֹשֵׁ֣ב הָאָ֔רֶץ בַּֽכְּנַעֲנִ֖י וּבַפְּרִזִּ֑י וַאֲנִי֙ מְתֵ֣י מִסְפָּ֔ר וְנֶאֶסְפ֤וּ עָלַי֙ וְהִכּ֔וּנִי וְנִשְׁמַדְתִּ֖י אֲנִ֥י וּבֵיתִֽי׃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2785AB4E" w14:textId="77777777">
        <w:trPr>
          <w:jc w:val="center"/>
        </w:trPr>
        <w:tc>
          <w:tcPr>
            <w:tcW w:w="1728" w:type="auto"/>
            <w:vAlign w:val="center"/>
          </w:tcPr>
          <w:p w14:paraId="166CF593" w14:textId="77777777" w:rsidR="00AC791A" w:rsidRDefault="00000000">
            <w:r>
              <w:rPr>
                <w:sz w:val="16"/>
              </w:rPr>
              <w:t>d50ce1ca</w:t>
            </w:r>
          </w:p>
        </w:tc>
        <w:tc>
          <w:tcPr>
            <w:tcW w:w="1728" w:type="auto"/>
          </w:tcPr>
          <w:p w14:paraId="6D15BFC6" w14:textId="77777777" w:rsidR="00AC791A" w:rsidRDefault="00000000">
            <w:r>
              <w:t>cl_type</w:t>
            </w:r>
          </w:p>
        </w:tc>
        <w:tc>
          <w:tcPr>
            <w:tcW w:w="1728" w:type="auto"/>
          </w:tcPr>
          <w:p w14:paraId="766AF1AF" w14:textId="77777777" w:rsidR="00AC791A" w:rsidRDefault="00000000">
            <w:r>
              <w:t>nt_clause</w:t>
            </w:r>
          </w:p>
        </w:tc>
        <w:tc>
          <w:tcPr>
            <w:tcW w:w="1728" w:type="auto"/>
          </w:tcPr>
          <w:p w14:paraId="7FC6AFFF" w14:textId="77777777" w:rsidR="00AC791A" w:rsidRDefault="00000000">
            <w:r>
              <w:t>[clause]</w:t>
            </w:r>
          </w:p>
        </w:tc>
        <w:tc>
          <w:tcPr>
            <w:tcW w:w="1728" w:type="auto"/>
          </w:tcPr>
          <w:p w14:paraId="045AB95C" w14:textId="77777777" w:rsidR="00AC791A" w:rsidRDefault="00000000">
            <w:r>
              <w:t>clause_x</w:t>
            </w:r>
          </w:p>
        </w:tc>
      </w:tr>
      <w:tr w:rsidR="00AC791A" w14:paraId="0DC83A1E" w14:textId="77777777">
        <w:trPr>
          <w:jc w:val="center"/>
        </w:trPr>
        <w:tc>
          <w:tcPr>
            <w:tcW w:w="1728" w:type="auto"/>
            <w:vAlign w:val="center"/>
          </w:tcPr>
          <w:p w14:paraId="4E09A19B" w14:textId="77777777" w:rsidR="00AC791A" w:rsidRDefault="00000000">
            <w:r>
              <w:rPr>
                <w:sz w:val="16"/>
              </w:rPr>
              <w:t>43f7ca6e</w:t>
            </w:r>
          </w:p>
        </w:tc>
        <w:tc>
          <w:tcPr>
            <w:tcW w:w="1728" w:type="auto"/>
          </w:tcPr>
          <w:p w14:paraId="6289A214" w14:textId="77777777" w:rsidR="00AC791A" w:rsidRDefault="00000000">
            <w:r>
              <w:t>aspect</w:t>
            </w:r>
          </w:p>
        </w:tc>
        <w:tc>
          <w:tcPr>
            <w:tcW w:w="1728" w:type="auto"/>
          </w:tcPr>
          <w:p w14:paraId="551BD33F" w14:textId="77777777" w:rsidR="00AC791A" w:rsidRDefault="00000000">
            <w:r>
              <w:t>nt_clause</w:t>
            </w:r>
          </w:p>
        </w:tc>
        <w:tc>
          <w:tcPr>
            <w:tcW w:w="1728" w:type="auto"/>
          </w:tcPr>
          <w:p w14:paraId="27840D00" w14:textId="77777777" w:rsidR="00AC791A" w:rsidRDefault="00000000">
            <w:r>
              <w:t>[clause]</w:t>
            </w:r>
          </w:p>
        </w:tc>
        <w:tc>
          <w:tcPr>
            <w:tcW w:w="1728" w:type="auto"/>
          </w:tcPr>
          <w:p w14:paraId="0FF38F2C" w14:textId="029FB5F5" w:rsidR="00AC791A" w:rsidRDefault="008A598F">
            <w:r>
              <w:t>sta_ac</w:t>
            </w:r>
          </w:p>
        </w:tc>
      </w:tr>
      <w:tr w:rsidR="00AC791A" w14:paraId="4FBB78CF" w14:textId="77777777">
        <w:trPr>
          <w:jc w:val="center"/>
        </w:trPr>
        <w:tc>
          <w:tcPr>
            <w:tcW w:w="1728" w:type="auto"/>
            <w:vAlign w:val="center"/>
          </w:tcPr>
          <w:p w14:paraId="556A4E0A" w14:textId="77777777" w:rsidR="00AC791A" w:rsidRDefault="00000000">
            <w:r>
              <w:rPr>
                <w:sz w:val="16"/>
              </w:rPr>
              <w:t>783ba55e</w:t>
            </w:r>
          </w:p>
        </w:tc>
        <w:tc>
          <w:tcPr>
            <w:tcW w:w="1728" w:type="auto"/>
          </w:tcPr>
          <w:p w14:paraId="6A40B7DD" w14:textId="77777777" w:rsidR="00AC791A" w:rsidRDefault="00000000">
            <w:r>
              <w:t>tense</w:t>
            </w:r>
          </w:p>
        </w:tc>
        <w:tc>
          <w:tcPr>
            <w:tcW w:w="1728" w:type="auto"/>
          </w:tcPr>
          <w:p w14:paraId="4FDA7825" w14:textId="77777777" w:rsidR="00AC791A" w:rsidRDefault="00000000">
            <w:r>
              <w:t>verb</w:t>
            </w:r>
          </w:p>
        </w:tc>
        <w:tc>
          <w:tcPr>
            <w:tcW w:w="1728" w:type="auto"/>
          </w:tcPr>
          <w:p w14:paraId="0B3FFBA3" w14:textId="77777777" w:rsidR="00AC791A" w:rsidRDefault="00000000">
            <w:r>
              <w:t xml:space="preserve">עֲכַרְתֶּ֣ם </w:t>
            </w:r>
          </w:p>
        </w:tc>
        <w:tc>
          <w:tcPr>
            <w:tcW w:w="1728" w:type="auto"/>
          </w:tcPr>
          <w:p w14:paraId="30A547AD" w14:textId="77777777" w:rsidR="00AC791A" w:rsidRDefault="00000000">
            <w:r>
              <w:t>pres perf</w:t>
            </w:r>
          </w:p>
        </w:tc>
      </w:tr>
    </w:tbl>
    <w:p w14:paraId="6616898B" w14:textId="77777777" w:rsidR="00AC791A" w:rsidRDefault="00000000">
      <w:r>
        <w:br/>
      </w:r>
    </w:p>
    <w:p w14:paraId="09A78C5D" w14:textId="77777777" w:rsidR="00AC791A" w:rsidRDefault="00000000">
      <w:pPr>
        <w:pStyle w:val="Reference"/>
      </w:pPr>
      <w:hyperlink r:id="rId282">
        <w:r>
          <w:t>Genesis 34:30</w:t>
        </w:r>
      </w:hyperlink>
    </w:p>
    <w:p w14:paraId="7BC090B7" w14:textId="77777777" w:rsidR="00AC791A" w:rsidRDefault="00000000">
      <w:pPr>
        <w:pStyle w:val="Hebrew"/>
      </w:pPr>
      <w:r>
        <w:t xml:space="preserve">וְנֶאֶסְפ֤וּ עָלַי֙ </w:t>
      </w:r>
    </w:p>
    <w:p w14:paraId="257CC0E1" w14:textId="77777777" w:rsidR="00AC791A" w:rsidRDefault="00000000">
      <w:pPr>
        <w:pStyle w:val="Hebrew"/>
      </w:pPr>
      <w:r>
        <w:rPr>
          <w:color w:val="FF0000"/>
          <w:vertAlign w:val="superscript"/>
          <w:rtl/>
        </w:rPr>
        <w:t>19028</w:t>
      </w:r>
      <w:r>
        <w:rPr>
          <w:rFonts w:ascii="Times New Roman" w:hAnsi="Times New Roman"/>
          <w:color w:val="828282"/>
          <w:rtl/>
        </w:rPr>
        <w:t>וְ</w:t>
      </w:r>
      <w:r>
        <w:rPr>
          <w:color w:val="FF0000"/>
          <w:vertAlign w:val="superscript"/>
          <w:rtl/>
        </w:rPr>
        <w:t>19029</w:t>
      </w:r>
      <w:r>
        <w:rPr>
          <w:rFonts w:ascii="Times New Roman" w:hAnsi="Times New Roman"/>
          <w:color w:val="828282"/>
          <w:rtl/>
        </w:rPr>
        <w:t xml:space="preserve">נֶאֶסְפ֤וּ </w:t>
      </w:r>
      <w:r>
        <w:rPr>
          <w:color w:val="FF0000"/>
          <w:vertAlign w:val="superscript"/>
          <w:rtl/>
        </w:rPr>
        <w:t>19030</w:t>
      </w:r>
      <w:r>
        <w:rPr>
          <w:rFonts w:ascii="Times New Roman" w:hAnsi="Times New Roman"/>
          <w:color w:val="828282"/>
          <w:rtl/>
        </w:rPr>
        <w:t xml:space="preserve">עָלַי֙ </w:t>
      </w:r>
    </w:p>
    <w:p w14:paraId="3E005014" w14:textId="77777777" w:rsidR="00AC791A" w:rsidRDefault="00000000">
      <w:pPr>
        <w:pStyle w:val="Hebrew"/>
      </w:pPr>
      <w:r>
        <w:rPr>
          <w:color w:val="828282"/>
        </w:rPr>
        <w:t xml:space="preserve">וַיֹּ֨אמֶר יַעֲקֹ֜ב אֶל־שִׁמְעֹ֣ון וְאֶל־לֵוִי֮ עֲכַרְתֶּ֣ם אֹתִי֒ לְהַבְאִישֵׁ֨נִי֙ בְּיֹשֵׁ֣ב הָאָ֔רֶץ בַּֽכְּנַעֲנִ֖י וּבַפְּרִזִּ֑י וַאֲנִי֙ מְתֵ֣י מִסְפָּ֔ר וְנֶאֶסְפ֤וּ עָלַי֙ וְהִכּ֔וּנִי וְנִשְׁמַדְתִּ֖י אֲנִ֥י וּבֵיתִֽי׃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0683C9C" w14:textId="77777777">
        <w:trPr>
          <w:jc w:val="center"/>
        </w:trPr>
        <w:tc>
          <w:tcPr>
            <w:tcW w:w="1728" w:type="auto"/>
            <w:vAlign w:val="center"/>
          </w:tcPr>
          <w:p w14:paraId="2D0CEF07" w14:textId="77777777" w:rsidR="00AC791A" w:rsidRDefault="00000000">
            <w:r>
              <w:rPr>
                <w:sz w:val="16"/>
              </w:rPr>
              <w:t>594f7a32</w:t>
            </w:r>
          </w:p>
        </w:tc>
        <w:tc>
          <w:tcPr>
            <w:tcW w:w="1728" w:type="auto"/>
          </w:tcPr>
          <w:p w14:paraId="643A9843" w14:textId="77777777" w:rsidR="00AC791A" w:rsidRDefault="00000000">
            <w:r>
              <w:t>cl_type</w:t>
            </w:r>
          </w:p>
        </w:tc>
        <w:tc>
          <w:tcPr>
            <w:tcW w:w="1728" w:type="auto"/>
          </w:tcPr>
          <w:p w14:paraId="36F02F70" w14:textId="77777777" w:rsidR="00AC791A" w:rsidRDefault="00000000">
            <w:r>
              <w:t>nt_clause</w:t>
            </w:r>
          </w:p>
        </w:tc>
        <w:tc>
          <w:tcPr>
            <w:tcW w:w="1728" w:type="auto"/>
          </w:tcPr>
          <w:p w14:paraId="3758A126" w14:textId="77777777" w:rsidR="00AC791A" w:rsidRDefault="00000000">
            <w:r>
              <w:t>[clause]</w:t>
            </w:r>
          </w:p>
        </w:tc>
        <w:tc>
          <w:tcPr>
            <w:tcW w:w="1728" w:type="auto"/>
          </w:tcPr>
          <w:p w14:paraId="5E2AF0E4" w14:textId="77777777" w:rsidR="00AC791A" w:rsidRDefault="00000000">
            <w:r>
              <w:t>clause_x</w:t>
            </w:r>
          </w:p>
        </w:tc>
      </w:tr>
      <w:tr w:rsidR="00AC791A" w14:paraId="283C8D31" w14:textId="77777777">
        <w:trPr>
          <w:jc w:val="center"/>
        </w:trPr>
        <w:tc>
          <w:tcPr>
            <w:tcW w:w="1728" w:type="auto"/>
            <w:vAlign w:val="center"/>
          </w:tcPr>
          <w:p w14:paraId="29EA0816" w14:textId="77777777" w:rsidR="00AC791A" w:rsidRDefault="00000000">
            <w:r>
              <w:rPr>
                <w:sz w:val="16"/>
              </w:rPr>
              <w:t>a7e16957</w:t>
            </w:r>
          </w:p>
        </w:tc>
        <w:tc>
          <w:tcPr>
            <w:tcW w:w="1728" w:type="auto"/>
          </w:tcPr>
          <w:p w14:paraId="1244FE8D" w14:textId="77777777" w:rsidR="00AC791A" w:rsidRDefault="00000000">
            <w:r>
              <w:t>aspect</w:t>
            </w:r>
          </w:p>
        </w:tc>
        <w:tc>
          <w:tcPr>
            <w:tcW w:w="1728" w:type="auto"/>
          </w:tcPr>
          <w:p w14:paraId="7BE6106E" w14:textId="77777777" w:rsidR="00AC791A" w:rsidRDefault="00000000">
            <w:r>
              <w:t>nt_clause</w:t>
            </w:r>
          </w:p>
        </w:tc>
        <w:tc>
          <w:tcPr>
            <w:tcW w:w="1728" w:type="auto"/>
          </w:tcPr>
          <w:p w14:paraId="4411486B" w14:textId="77777777" w:rsidR="00AC791A" w:rsidRDefault="00000000">
            <w:r>
              <w:t>[clause]</w:t>
            </w:r>
          </w:p>
        </w:tc>
        <w:tc>
          <w:tcPr>
            <w:tcW w:w="1728" w:type="auto"/>
          </w:tcPr>
          <w:p w14:paraId="6613FF78" w14:textId="759F1840" w:rsidR="00AC791A" w:rsidRDefault="009454E2">
            <w:r>
              <w:t>sta_tr</w:t>
            </w:r>
          </w:p>
        </w:tc>
      </w:tr>
      <w:tr w:rsidR="00AC791A" w14:paraId="6EB3E5DE" w14:textId="77777777">
        <w:trPr>
          <w:jc w:val="center"/>
        </w:trPr>
        <w:tc>
          <w:tcPr>
            <w:tcW w:w="1728" w:type="auto"/>
            <w:vAlign w:val="center"/>
          </w:tcPr>
          <w:p w14:paraId="3601482C" w14:textId="77777777" w:rsidR="00AC791A" w:rsidRDefault="00000000">
            <w:r>
              <w:rPr>
                <w:sz w:val="16"/>
              </w:rPr>
              <w:t>6fedf745</w:t>
            </w:r>
          </w:p>
        </w:tc>
        <w:tc>
          <w:tcPr>
            <w:tcW w:w="1728" w:type="auto"/>
          </w:tcPr>
          <w:p w14:paraId="6A3AA2BD" w14:textId="77777777" w:rsidR="00AC791A" w:rsidRDefault="00000000">
            <w:r>
              <w:t>tense</w:t>
            </w:r>
          </w:p>
        </w:tc>
        <w:tc>
          <w:tcPr>
            <w:tcW w:w="1728" w:type="auto"/>
          </w:tcPr>
          <w:p w14:paraId="668215EF" w14:textId="77777777" w:rsidR="00AC791A" w:rsidRDefault="00000000">
            <w:r>
              <w:t>verb</w:t>
            </w:r>
          </w:p>
        </w:tc>
        <w:tc>
          <w:tcPr>
            <w:tcW w:w="1728" w:type="auto"/>
          </w:tcPr>
          <w:p w14:paraId="27905388" w14:textId="77777777" w:rsidR="00AC791A" w:rsidRDefault="00000000">
            <w:r>
              <w:t xml:space="preserve">נֶאֶסְפ֤וּ </w:t>
            </w:r>
          </w:p>
        </w:tc>
        <w:tc>
          <w:tcPr>
            <w:tcW w:w="1728" w:type="auto"/>
          </w:tcPr>
          <w:p w14:paraId="66E15CD9" w14:textId="77777777" w:rsidR="00AC791A" w:rsidRDefault="00000000">
            <w:r>
              <w:t>pres</w:t>
            </w:r>
          </w:p>
        </w:tc>
      </w:tr>
    </w:tbl>
    <w:p w14:paraId="06866B37" w14:textId="77777777" w:rsidR="00AC791A" w:rsidRDefault="00000000">
      <w:r>
        <w:br/>
      </w:r>
    </w:p>
    <w:p w14:paraId="6DCBD04E" w14:textId="77777777" w:rsidR="00AC791A" w:rsidRDefault="00000000">
      <w:pPr>
        <w:pStyle w:val="Reference"/>
      </w:pPr>
      <w:hyperlink r:id="rId283">
        <w:r>
          <w:t>Genesis 35:1</w:t>
        </w:r>
      </w:hyperlink>
    </w:p>
    <w:p w14:paraId="3F032A6F" w14:textId="77777777" w:rsidR="00AC791A" w:rsidRDefault="00000000">
      <w:pPr>
        <w:pStyle w:val="Hebrew"/>
      </w:pPr>
      <w:r>
        <w:t xml:space="preserve">וַיֹּ֤אמֶר אֱלֹהִים֙ אֶֽל־יַעֲקֹ֔ב </w:t>
      </w:r>
    </w:p>
    <w:p w14:paraId="777FC5F4" w14:textId="77777777" w:rsidR="00AC791A" w:rsidRDefault="00000000">
      <w:pPr>
        <w:pStyle w:val="Hebrew"/>
      </w:pPr>
      <w:r>
        <w:rPr>
          <w:color w:val="FF0000"/>
          <w:vertAlign w:val="superscript"/>
          <w:rtl/>
        </w:rPr>
        <w:t>19046</w:t>
      </w:r>
      <w:r>
        <w:rPr>
          <w:rFonts w:ascii="Times New Roman" w:hAnsi="Times New Roman"/>
          <w:color w:val="828282"/>
          <w:rtl/>
        </w:rPr>
        <w:t>וַ</w:t>
      </w:r>
      <w:r>
        <w:rPr>
          <w:color w:val="FF0000"/>
          <w:vertAlign w:val="superscript"/>
          <w:rtl/>
        </w:rPr>
        <w:t>19047</w:t>
      </w:r>
      <w:r>
        <w:rPr>
          <w:rFonts w:ascii="Times New Roman" w:hAnsi="Times New Roman"/>
          <w:color w:val="828282"/>
          <w:rtl/>
        </w:rPr>
        <w:t xml:space="preserve">יֹּ֤אמֶר </w:t>
      </w:r>
      <w:r>
        <w:rPr>
          <w:color w:val="FF0000"/>
          <w:vertAlign w:val="superscript"/>
          <w:rtl/>
        </w:rPr>
        <w:t>19048</w:t>
      </w:r>
      <w:r>
        <w:rPr>
          <w:rFonts w:ascii="Times New Roman" w:hAnsi="Times New Roman"/>
          <w:color w:val="828282"/>
          <w:rtl/>
        </w:rPr>
        <w:t xml:space="preserve">אֱלֹהִים֙ </w:t>
      </w:r>
      <w:r>
        <w:rPr>
          <w:color w:val="FF0000"/>
          <w:vertAlign w:val="superscript"/>
          <w:rtl/>
        </w:rPr>
        <w:t>19049</w:t>
      </w:r>
      <w:r>
        <w:rPr>
          <w:rFonts w:ascii="Times New Roman" w:hAnsi="Times New Roman"/>
          <w:color w:val="828282"/>
          <w:rtl/>
        </w:rPr>
        <w:t>אֶֽל־</w:t>
      </w:r>
      <w:r>
        <w:rPr>
          <w:color w:val="FF0000"/>
          <w:vertAlign w:val="superscript"/>
          <w:rtl/>
        </w:rPr>
        <w:t>19050</w:t>
      </w:r>
      <w:r>
        <w:rPr>
          <w:rFonts w:ascii="Times New Roman" w:hAnsi="Times New Roman"/>
          <w:color w:val="828282"/>
          <w:rtl/>
        </w:rPr>
        <w:t xml:space="preserve">יַעֲקֹ֔ב </w:t>
      </w:r>
    </w:p>
    <w:p w14:paraId="7BDA157A" w14:textId="77777777" w:rsidR="00AC791A" w:rsidRDefault="00000000">
      <w:pPr>
        <w:pStyle w:val="Hebrew"/>
      </w:pPr>
      <w:r>
        <w:rPr>
          <w:color w:val="828282"/>
        </w:rPr>
        <w:t xml:space="preserve">וַיֹּ֤אמֶר אֱלֹהִים֙ אֶֽל־יַעֲקֹ֔ב ק֛וּם עֲלֵ֥ה בֵֽית־אֵ֖ל וְשֶׁב־שָׁ֑ם וַעֲשֵׂה־שָׁ֣ם מִזְבֵּ֔חַ לָאֵל֙ הַנִּרְאֶ֣ה אֵלֶ֔יךָ בְּבָרְחֲךָ֔ מִפְּנֵ֖י עֵשָׂ֥ו אָחִֽי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B3769FA" w14:textId="77777777">
        <w:trPr>
          <w:jc w:val="center"/>
        </w:trPr>
        <w:tc>
          <w:tcPr>
            <w:tcW w:w="1728" w:type="auto"/>
            <w:vAlign w:val="center"/>
          </w:tcPr>
          <w:p w14:paraId="7876E2A0" w14:textId="77777777" w:rsidR="00AC791A" w:rsidRDefault="00000000">
            <w:r>
              <w:rPr>
                <w:sz w:val="16"/>
              </w:rPr>
              <w:t>db804a29</w:t>
            </w:r>
          </w:p>
        </w:tc>
        <w:tc>
          <w:tcPr>
            <w:tcW w:w="1728" w:type="auto"/>
          </w:tcPr>
          <w:p w14:paraId="03E11754" w14:textId="77777777" w:rsidR="00AC791A" w:rsidRDefault="00000000">
            <w:r>
              <w:t>cl_type</w:t>
            </w:r>
          </w:p>
        </w:tc>
        <w:tc>
          <w:tcPr>
            <w:tcW w:w="1728" w:type="auto"/>
          </w:tcPr>
          <w:p w14:paraId="6D48A716" w14:textId="77777777" w:rsidR="00AC791A" w:rsidRDefault="00000000">
            <w:r>
              <w:t>nt_clause</w:t>
            </w:r>
          </w:p>
        </w:tc>
        <w:tc>
          <w:tcPr>
            <w:tcW w:w="1728" w:type="auto"/>
          </w:tcPr>
          <w:p w14:paraId="173EF254" w14:textId="77777777" w:rsidR="00AC791A" w:rsidRDefault="00000000">
            <w:r>
              <w:t>[clause]</w:t>
            </w:r>
          </w:p>
        </w:tc>
        <w:tc>
          <w:tcPr>
            <w:tcW w:w="1728" w:type="auto"/>
          </w:tcPr>
          <w:p w14:paraId="64E33364" w14:textId="77777777" w:rsidR="00AC791A" w:rsidRDefault="00000000">
            <w:r>
              <w:t>clause_x</w:t>
            </w:r>
          </w:p>
        </w:tc>
      </w:tr>
      <w:tr w:rsidR="00AC791A" w14:paraId="18C24EBB" w14:textId="77777777">
        <w:trPr>
          <w:jc w:val="center"/>
        </w:trPr>
        <w:tc>
          <w:tcPr>
            <w:tcW w:w="1728" w:type="auto"/>
            <w:vAlign w:val="center"/>
          </w:tcPr>
          <w:p w14:paraId="17E9962E" w14:textId="77777777" w:rsidR="00AC791A" w:rsidRDefault="00000000">
            <w:r>
              <w:rPr>
                <w:sz w:val="16"/>
              </w:rPr>
              <w:t>d062e111</w:t>
            </w:r>
          </w:p>
        </w:tc>
        <w:tc>
          <w:tcPr>
            <w:tcW w:w="1728" w:type="auto"/>
          </w:tcPr>
          <w:p w14:paraId="77332E03" w14:textId="77777777" w:rsidR="00AC791A" w:rsidRDefault="00000000">
            <w:r>
              <w:t>aspect</w:t>
            </w:r>
          </w:p>
        </w:tc>
        <w:tc>
          <w:tcPr>
            <w:tcW w:w="1728" w:type="auto"/>
          </w:tcPr>
          <w:p w14:paraId="017917FD" w14:textId="77777777" w:rsidR="00AC791A" w:rsidRDefault="00000000">
            <w:r>
              <w:t>nt_clause</w:t>
            </w:r>
          </w:p>
        </w:tc>
        <w:tc>
          <w:tcPr>
            <w:tcW w:w="1728" w:type="auto"/>
          </w:tcPr>
          <w:p w14:paraId="1D99F1CB" w14:textId="77777777" w:rsidR="00AC791A" w:rsidRDefault="00000000">
            <w:r>
              <w:t>[clause]</w:t>
            </w:r>
          </w:p>
        </w:tc>
        <w:tc>
          <w:tcPr>
            <w:tcW w:w="1728" w:type="auto"/>
          </w:tcPr>
          <w:p w14:paraId="35DDCB05" w14:textId="66B4053F" w:rsidR="00AC791A" w:rsidRDefault="00000000">
            <w:r>
              <w:t>acc_</w:t>
            </w:r>
            <w:r w:rsidR="009454E2">
              <w:t>ru</w:t>
            </w:r>
          </w:p>
        </w:tc>
      </w:tr>
      <w:tr w:rsidR="00AC791A" w14:paraId="61602DD7" w14:textId="77777777">
        <w:trPr>
          <w:jc w:val="center"/>
        </w:trPr>
        <w:tc>
          <w:tcPr>
            <w:tcW w:w="1728" w:type="auto"/>
            <w:vAlign w:val="center"/>
          </w:tcPr>
          <w:p w14:paraId="715317E0" w14:textId="77777777" w:rsidR="00AC791A" w:rsidRDefault="00000000">
            <w:r>
              <w:rPr>
                <w:sz w:val="16"/>
              </w:rPr>
              <w:t>eb26547d</w:t>
            </w:r>
          </w:p>
        </w:tc>
        <w:tc>
          <w:tcPr>
            <w:tcW w:w="1728" w:type="auto"/>
          </w:tcPr>
          <w:p w14:paraId="1BC7D235" w14:textId="77777777" w:rsidR="00AC791A" w:rsidRDefault="00000000">
            <w:r>
              <w:t>tense</w:t>
            </w:r>
          </w:p>
        </w:tc>
        <w:tc>
          <w:tcPr>
            <w:tcW w:w="1728" w:type="auto"/>
          </w:tcPr>
          <w:p w14:paraId="5BD7E909" w14:textId="77777777" w:rsidR="00AC791A" w:rsidRDefault="00000000">
            <w:r>
              <w:t>verb</w:t>
            </w:r>
          </w:p>
        </w:tc>
        <w:tc>
          <w:tcPr>
            <w:tcW w:w="1728" w:type="auto"/>
          </w:tcPr>
          <w:p w14:paraId="0513D770" w14:textId="77777777" w:rsidR="00AC791A" w:rsidRDefault="00000000">
            <w:r>
              <w:t xml:space="preserve">יֹּ֤אמֶר </w:t>
            </w:r>
          </w:p>
        </w:tc>
        <w:tc>
          <w:tcPr>
            <w:tcW w:w="1728" w:type="auto"/>
          </w:tcPr>
          <w:p w14:paraId="653C9D01" w14:textId="77777777" w:rsidR="00AC791A" w:rsidRDefault="00000000">
            <w:r>
              <w:t>past</w:t>
            </w:r>
          </w:p>
        </w:tc>
      </w:tr>
    </w:tbl>
    <w:p w14:paraId="41CB8253" w14:textId="77777777" w:rsidR="00AC791A" w:rsidRDefault="00000000">
      <w:r>
        <w:br/>
      </w:r>
    </w:p>
    <w:p w14:paraId="37536F3D" w14:textId="77777777" w:rsidR="00AC791A" w:rsidRDefault="00000000">
      <w:pPr>
        <w:pStyle w:val="Reference"/>
      </w:pPr>
      <w:hyperlink r:id="rId284">
        <w:r>
          <w:t>Genesis 35:2</w:t>
        </w:r>
      </w:hyperlink>
    </w:p>
    <w:p w14:paraId="16DF3CC5" w14:textId="77777777" w:rsidR="00AC791A" w:rsidRDefault="00000000">
      <w:pPr>
        <w:pStyle w:val="Hebrew"/>
      </w:pPr>
      <w:r>
        <w:t xml:space="preserve">הָסִ֜רוּ אֶת־אֱלֹהֵ֤י הַנֵּכָר֙ </w:t>
      </w:r>
    </w:p>
    <w:p w14:paraId="0D2B2198" w14:textId="77777777" w:rsidR="00AC791A" w:rsidRDefault="00000000">
      <w:pPr>
        <w:pStyle w:val="Hebrew"/>
      </w:pPr>
      <w:r>
        <w:rPr>
          <w:color w:val="FF0000"/>
          <w:vertAlign w:val="superscript"/>
          <w:rtl/>
        </w:rPr>
        <w:t>19083</w:t>
      </w:r>
      <w:r>
        <w:rPr>
          <w:rFonts w:ascii="Times New Roman" w:hAnsi="Times New Roman"/>
          <w:color w:val="828282"/>
          <w:rtl/>
        </w:rPr>
        <w:t xml:space="preserve">הָסִ֜רוּ </w:t>
      </w:r>
      <w:r>
        <w:rPr>
          <w:color w:val="FF0000"/>
          <w:vertAlign w:val="superscript"/>
          <w:rtl/>
        </w:rPr>
        <w:t>19084</w:t>
      </w:r>
      <w:r>
        <w:rPr>
          <w:rFonts w:ascii="Times New Roman" w:hAnsi="Times New Roman"/>
          <w:color w:val="828282"/>
          <w:rtl/>
        </w:rPr>
        <w:t>אֶת־</w:t>
      </w:r>
      <w:r>
        <w:rPr>
          <w:color w:val="FF0000"/>
          <w:vertAlign w:val="superscript"/>
          <w:rtl/>
        </w:rPr>
        <w:t>19085</w:t>
      </w:r>
      <w:r>
        <w:rPr>
          <w:rFonts w:ascii="Times New Roman" w:hAnsi="Times New Roman"/>
          <w:color w:val="828282"/>
          <w:rtl/>
        </w:rPr>
        <w:t xml:space="preserve">אֱלֹהֵ֤י </w:t>
      </w:r>
      <w:r>
        <w:rPr>
          <w:color w:val="FF0000"/>
          <w:vertAlign w:val="superscript"/>
          <w:rtl/>
        </w:rPr>
        <w:t>19086</w:t>
      </w:r>
      <w:r>
        <w:rPr>
          <w:rFonts w:ascii="Times New Roman" w:hAnsi="Times New Roman"/>
          <w:color w:val="828282"/>
          <w:rtl/>
        </w:rPr>
        <w:t>הַ</w:t>
      </w:r>
      <w:r>
        <w:rPr>
          <w:color w:val="FF0000"/>
          <w:vertAlign w:val="superscript"/>
          <w:rtl/>
        </w:rPr>
        <w:t>19087</w:t>
      </w:r>
      <w:r>
        <w:rPr>
          <w:rFonts w:ascii="Times New Roman" w:hAnsi="Times New Roman"/>
          <w:color w:val="828282"/>
          <w:rtl/>
        </w:rPr>
        <w:t xml:space="preserve">נֵּכָר֙ </w:t>
      </w:r>
    </w:p>
    <w:p w14:paraId="4AB47765" w14:textId="77777777" w:rsidR="00AC791A" w:rsidRDefault="00000000">
      <w:pPr>
        <w:pStyle w:val="Hebrew"/>
      </w:pPr>
      <w:r>
        <w:rPr>
          <w:color w:val="828282"/>
        </w:rPr>
        <w:t xml:space="preserve">וַיֹּ֤אמֶר יַעֲקֹב֙ אֶל־בֵּיתֹ֔ו וְאֶ֖ל כָּל־אֲשֶׁ֣ר עִמֹּ֑ו הָסִ֜רוּ אֶת־אֱלֹהֵ֤י הַנֵּכָר֙ אֲשֶׁ֣ר בְּתֹכְכֶ֔ם וְהִֽטַּהֲר֔וּ וְהַחֲלִ֖יפוּ שִׂמְלֹתֵיכֶֽ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3DA5803" w14:textId="77777777">
        <w:trPr>
          <w:jc w:val="center"/>
        </w:trPr>
        <w:tc>
          <w:tcPr>
            <w:tcW w:w="1728" w:type="auto"/>
            <w:vAlign w:val="center"/>
          </w:tcPr>
          <w:p w14:paraId="085539DB" w14:textId="77777777" w:rsidR="00AC791A" w:rsidRDefault="00000000">
            <w:r>
              <w:rPr>
                <w:sz w:val="16"/>
              </w:rPr>
              <w:t>1be7be0f</w:t>
            </w:r>
          </w:p>
        </w:tc>
        <w:tc>
          <w:tcPr>
            <w:tcW w:w="1728" w:type="auto"/>
          </w:tcPr>
          <w:p w14:paraId="48994A12" w14:textId="77777777" w:rsidR="00AC791A" w:rsidRDefault="00000000">
            <w:r>
              <w:t>cl_type</w:t>
            </w:r>
          </w:p>
        </w:tc>
        <w:tc>
          <w:tcPr>
            <w:tcW w:w="1728" w:type="auto"/>
          </w:tcPr>
          <w:p w14:paraId="3BBB6144" w14:textId="77777777" w:rsidR="00AC791A" w:rsidRDefault="00000000">
            <w:r>
              <w:t>nt_clause</w:t>
            </w:r>
          </w:p>
        </w:tc>
        <w:tc>
          <w:tcPr>
            <w:tcW w:w="1728" w:type="auto"/>
          </w:tcPr>
          <w:p w14:paraId="1E8F478B" w14:textId="77777777" w:rsidR="00AC791A" w:rsidRDefault="00000000">
            <w:r>
              <w:t>[clause]</w:t>
            </w:r>
          </w:p>
        </w:tc>
        <w:tc>
          <w:tcPr>
            <w:tcW w:w="1728" w:type="auto"/>
          </w:tcPr>
          <w:p w14:paraId="79B8712A" w14:textId="77777777" w:rsidR="00AC791A" w:rsidRDefault="00000000">
            <w:r>
              <w:t>clause_x</w:t>
            </w:r>
          </w:p>
        </w:tc>
      </w:tr>
      <w:tr w:rsidR="00AC791A" w14:paraId="7583B7A3" w14:textId="77777777">
        <w:trPr>
          <w:jc w:val="center"/>
        </w:trPr>
        <w:tc>
          <w:tcPr>
            <w:tcW w:w="1728" w:type="auto"/>
            <w:vAlign w:val="center"/>
          </w:tcPr>
          <w:p w14:paraId="5A6F3963" w14:textId="77777777" w:rsidR="00AC791A" w:rsidRDefault="00000000">
            <w:r>
              <w:rPr>
                <w:sz w:val="16"/>
              </w:rPr>
              <w:t>7d7595bf</w:t>
            </w:r>
          </w:p>
        </w:tc>
        <w:tc>
          <w:tcPr>
            <w:tcW w:w="1728" w:type="auto"/>
          </w:tcPr>
          <w:p w14:paraId="77F9840C" w14:textId="77777777" w:rsidR="00AC791A" w:rsidRDefault="00000000">
            <w:r>
              <w:t>aspect</w:t>
            </w:r>
          </w:p>
        </w:tc>
        <w:tc>
          <w:tcPr>
            <w:tcW w:w="1728" w:type="auto"/>
          </w:tcPr>
          <w:p w14:paraId="3A4BAE94" w14:textId="77777777" w:rsidR="00AC791A" w:rsidRDefault="00000000">
            <w:r>
              <w:t>nt_clause</w:t>
            </w:r>
          </w:p>
        </w:tc>
        <w:tc>
          <w:tcPr>
            <w:tcW w:w="1728" w:type="auto"/>
          </w:tcPr>
          <w:p w14:paraId="0475451A" w14:textId="77777777" w:rsidR="00AC791A" w:rsidRDefault="00000000">
            <w:r>
              <w:t>[clause]</w:t>
            </w:r>
          </w:p>
        </w:tc>
        <w:tc>
          <w:tcPr>
            <w:tcW w:w="1728" w:type="auto"/>
          </w:tcPr>
          <w:p w14:paraId="21E8A80D" w14:textId="00E25AD9" w:rsidR="00AC791A" w:rsidRDefault="009454E2">
            <w:r>
              <w:t>ach_rd</w:t>
            </w:r>
          </w:p>
        </w:tc>
      </w:tr>
      <w:tr w:rsidR="00AC791A" w14:paraId="5BEE0EB0" w14:textId="77777777">
        <w:trPr>
          <w:jc w:val="center"/>
        </w:trPr>
        <w:tc>
          <w:tcPr>
            <w:tcW w:w="1728" w:type="auto"/>
            <w:vAlign w:val="center"/>
          </w:tcPr>
          <w:p w14:paraId="5928DBE7" w14:textId="77777777" w:rsidR="00AC791A" w:rsidRDefault="00000000">
            <w:r>
              <w:rPr>
                <w:sz w:val="16"/>
              </w:rPr>
              <w:t>53b874bc</w:t>
            </w:r>
          </w:p>
        </w:tc>
        <w:tc>
          <w:tcPr>
            <w:tcW w:w="1728" w:type="auto"/>
          </w:tcPr>
          <w:p w14:paraId="0F891825" w14:textId="77777777" w:rsidR="00AC791A" w:rsidRDefault="00000000">
            <w:r>
              <w:t>tense</w:t>
            </w:r>
          </w:p>
        </w:tc>
        <w:tc>
          <w:tcPr>
            <w:tcW w:w="1728" w:type="auto"/>
          </w:tcPr>
          <w:p w14:paraId="196FF426" w14:textId="77777777" w:rsidR="00AC791A" w:rsidRDefault="00000000">
            <w:r>
              <w:t>verb</w:t>
            </w:r>
          </w:p>
        </w:tc>
        <w:tc>
          <w:tcPr>
            <w:tcW w:w="1728" w:type="auto"/>
          </w:tcPr>
          <w:p w14:paraId="76F60BD3" w14:textId="77777777" w:rsidR="00AC791A" w:rsidRDefault="00000000">
            <w:r>
              <w:t xml:space="preserve">הָסִ֜רוּ </w:t>
            </w:r>
          </w:p>
        </w:tc>
        <w:tc>
          <w:tcPr>
            <w:tcW w:w="1728" w:type="auto"/>
          </w:tcPr>
          <w:p w14:paraId="58309C6E" w14:textId="77777777" w:rsidR="00AC791A" w:rsidRDefault="00000000">
            <w:r>
              <w:t>impv</w:t>
            </w:r>
          </w:p>
        </w:tc>
      </w:tr>
    </w:tbl>
    <w:p w14:paraId="56B650E6" w14:textId="77777777" w:rsidR="00AC791A" w:rsidRDefault="00000000">
      <w:r>
        <w:br/>
      </w:r>
    </w:p>
    <w:p w14:paraId="2B4A7507" w14:textId="77777777" w:rsidR="00AC791A" w:rsidRDefault="00000000">
      <w:pPr>
        <w:pStyle w:val="Reference"/>
      </w:pPr>
      <w:hyperlink r:id="rId285">
        <w:r>
          <w:t>Genesis 35:3</w:t>
        </w:r>
      </w:hyperlink>
    </w:p>
    <w:p w14:paraId="62784F7A" w14:textId="77777777" w:rsidR="00AC791A" w:rsidRDefault="00000000">
      <w:pPr>
        <w:pStyle w:val="Hebrew"/>
      </w:pPr>
      <w:r>
        <w:t xml:space="preserve">וְנַעֲלֶ֖ה בֵּֽית־אֵ֑ל </w:t>
      </w:r>
    </w:p>
    <w:p w14:paraId="3C8DF587" w14:textId="77777777" w:rsidR="00AC791A" w:rsidRDefault="00000000">
      <w:pPr>
        <w:pStyle w:val="Hebrew"/>
      </w:pPr>
      <w:r>
        <w:rPr>
          <w:color w:val="FF0000"/>
          <w:vertAlign w:val="superscript"/>
          <w:rtl/>
        </w:rPr>
        <w:t>19098</w:t>
      </w:r>
      <w:r>
        <w:rPr>
          <w:rFonts w:ascii="Times New Roman" w:hAnsi="Times New Roman"/>
          <w:color w:val="828282"/>
          <w:rtl/>
        </w:rPr>
        <w:t>וְ</w:t>
      </w:r>
      <w:r>
        <w:rPr>
          <w:color w:val="FF0000"/>
          <w:vertAlign w:val="superscript"/>
          <w:rtl/>
        </w:rPr>
        <w:t>19099</w:t>
      </w:r>
      <w:r>
        <w:rPr>
          <w:rFonts w:ascii="Times New Roman" w:hAnsi="Times New Roman"/>
          <w:color w:val="828282"/>
          <w:rtl/>
        </w:rPr>
        <w:t xml:space="preserve">נַעֲלֶ֖ה </w:t>
      </w:r>
      <w:r>
        <w:rPr>
          <w:color w:val="FF0000"/>
          <w:vertAlign w:val="superscript"/>
          <w:rtl/>
        </w:rPr>
        <w:t>19100</w:t>
      </w:r>
      <w:r>
        <w:rPr>
          <w:rFonts w:ascii="Times New Roman" w:hAnsi="Times New Roman"/>
          <w:color w:val="828282"/>
          <w:rtl/>
        </w:rPr>
        <w:t xml:space="preserve">בֵּֽית־אֵ֑ל </w:t>
      </w:r>
    </w:p>
    <w:p w14:paraId="2D111FB3" w14:textId="77777777" w:rsidR="00AC791A" w:rsidRDefault="00000000">
      <w:pPr>
        <w:pStyle w:val="Hebrew"/>
      </w:pPr>
      <w:r>
        <w:rPr>
          <w:color w:val="828282"/>
        </w:rPr>
        <w:t xml:space="preserve">וְנָק֥וּמָה וְנַעֲלֶ֖ה בֵּֽית־אֵ֑ל וְאֶֽעֱשֶׂה־שָּׁ֣ם מִזְבֵּ֗חַ לָאֵ֞ל הָעֹנֶ֤ה אֹתִי֙ בְּיֹ֣ום צָֽרָתִ֔י וַיְהִי֙ עִמָּדִ֔י בַּדֶּ֖רֶךְ אֲשֶׁ֥ר הָלָֽכְתִּי׃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805EBC3" w14:textId="77777777">
        <w:trPr>
          <w:jc w:val="center"/>
        </w:trPr>
        <w:tc>
          <w:tcPr>
            <w:tcW w:w="1728" w:type="auto"/>
            <w:vAlign w:val="center"/>
          </w:tcPr>
          <w:p w14:paraId="04F9DFD6" w14:textId="77777777" w:rsidR="00AC791A" w:rsidRDefault="00000000">
            <w:r>
              <w:rPr>
                <w:sz w:val="16"/>
              </w:rPr>
              <w:t>2460830b</w:t>
            </w:r>
          </w:p>
        </w:tc>
        <w:tc>
          <w:tcPr>
            <w:tcW w:w="1728" w:type="auto"/>
          </w:tcPr>
          <w:p w14:paraId="010CC500" w14:textId="77777777" w:rsidR="00AC791A" w:rsidRDefault="00000000">
            <w:r>
              <w:t>cl_type</w:t>
            </w:r>
          </w:p>
        </w:tc>
        <w:tc>
          <w:tcPr>
            <w:tcW w:w="1728" w:type="auto"/>
          </w:tcPr>
          <w:p w14:paraId="61EE4393" w14:textId="77777777" w:rsidR="00AC791A" w:rsidRDefault="00000000">
            <w:r>
              <w:t>nt_clause</w:t>
            </w:r>
          </w:p>
        </w:tc>
        <w:tc>
          <w:tcPr>
            <w:tcW w:w="1728" w:type="auto"/>
          </w:tcPr>
          <w:p w14:paraId="0CA34F8C" w14:textId="77777777" w:rsidR="00AC791A" w:rsidRDefault="00000000">
            <w:r>
              <w:t>[clause]</w:t>
            </w:r>
          </w:p>
        </w:tc>
        <w:tc>
          <w:tcPr>
            <w:tcW w:w="1728" w:type="auto"/>
          </w:tcPr>
          <w:p w14:paraId="702F7770" w14:textId="77777777" w:rsidR="00AC791A" w:rsidRDefault="00000000">
            <w:r>
              <w:t>clause_x</w:t>
            </w:r>
          </w:p>
        </w:tc>
      </w:tr>
      <w:tr w:rsidR="00AC791A" w14:paraId="65533AC1" w14:textId="77777777">
        <w:trPr>
          <w:jc w:val="center"/>
        </w:trPr>
        <w:tc>
          <w:tcPr>
            <w:tcW w:w="1728" w:type="auto"/>
            <w:vAlign w:val="center"/>
          </w:tcPr>
          <w:p w14:paraId="46327D38" w14:textId="77777777" w:rsidR="00AC791A" w:rsidRDefault="00000000">
            <w:r>
              <w:rPr>
                <w:sz w:val="16"/>
              </w:rPr>
              <w:t>5d81be9a</w:t>
            </w:r>
          </w:p>
        </w:tc>
        <w:tc>
          <w:tcPr>
            <w:tcW w:w="1728" w:type="auto"/>
          </w:tcPr>
          <w:p w14:paraId="19FA9DF8" w14:textId="77777777" w:rsidR="00AC791A" w:rsidRDefault="00000000">
            <w:r>
              <w:t>aspect</w:t>
            </w:r>
          </w:p>
        </w:tc>
        <w:tc>
          <w:tcPr>
            <w:tcW w:w="1728" w:type="auto"/>
          </w:tcPr>
          <w:p w14:paraId="3E8AF7A7" w14:textId="77777777" w:rsidR="00AC791A" w:rsidRDefault="00000000">
            <w:r>
              <w:t>nt_clause</w:t>
            </w:r>
          </w:p>
        </w:tc>
        <w:tc>
          <w:tcPr>
            <w:tcW w:w="1728" w:type="auto"/>
          </w:tcPr>
          <w:p w14:paraId="744BA339" w14:textId="77777777" w:rsidR="00AC791A" w:rsidRDefault="00000000">
            <w:r>
              <w:t>[clause]</w:t>
            </w:r>
          </w:p>
        </w:tc>
        <w:tc>
          <w:tcPr>
            <w:tcW w:w="1728" w:type="auto"/>
          </w:tcPr>
          <w:p w14:paraId="14C1AE95" w14:textId="29556E27" w:rsidR="00AC791A" w:rsidRDefault="009454E2">
            <w:r>
              <w:t>acc_in</w:t>
            </w:r>
          </w:p>
        </w:tc>
      </w:tr>
      <w:tr w:rsidR="00AC791A" w14:paraId="50014A4B" w14:textId="77777777">
        <w:trPr>
          <w:jc w:val="center"/>
        </w:trPr>
        <w:tc>
          <w:tcPr>
            <w:tcW w:w="1728" w:type="auto"/>
            <w:vAlign w:val="center"/>
          </w:tcPr>
          <w:p w14:paraId="4501F9E5" w14:textId="77777777" w:rsidR="00AC791A" w:rsidRDefault="00000000">
            <w:r>
              <w:rPr>
                <w:sz w:val="16"/>
              </w:rPr>
              <w:t>073b5d94</w:t>
            </w:r>
          </w:p>
        </w:tc>
        <w:tc>
          <w:tcPr>
            <w:tcW w:w="1728" w:type="auto"/>
          </w:tcPr>
          <w:p w14:paraId="77DCA2BA" w14:textId="77777777" w:rsidR="00AC791A" w:rsidRDefault="00000000">
            <w:r>
              <w:t>tense</w:t>
            </w:r>
          </w:p>
        </w:tc>
        <w:tc>
          <w:tcPr>
            <w:tcW w:w="1728" w:type="auto"/>
          </w:tcPr>
          <w:p w14:paraId="665B9FEC" w14:textId="77777777" w:rsidR="00AC791A" w:rsidRDefault="00000000">
            <w:r>
              <w:t>verb</w:t>
            </w:r>
          </w:p>
        </w:tc>
        <w:tc>
          <w:tcPr>
            <w:tcW w:w="1728" w:type="auto"/>
          </w:tcPr>
          <w:p w14:paraId="6412FF5E" w14:textId="77777777" w:rsidR="00AC791A" w:rsidRDefault="00000000">
            <w:r>
              <w:t xml:space="preserve">נַעֲלֶ֖ה </w:t>
            </w:r>
          </w:p>
        </w:tc>
        <w:tc>
          <w:tcPr>
            <w:tcW w:w="1728" w:type="auto"/>
          </w:tcPr>
          <w:p w14:paraId="47DBA2CC" w14:textId="77777777" w:rsidR="00AC791A" w:rsidRDefault="00000000">
            <w:r>
              <w:t>mod</w:t>
            </w:r>
          </w:p>
        </w:tc>
      </w:tr>
    </w:tbl>
    <w:p w14:paraId="5C8C0572" w14:textId="77777777" w:rsidR="00AC791A" w:rsidRDefault="00000000">
      <w:r>
        <w:br/>
      </w:r>
    </w:p>
    <w:p w14:paraId="02B9DD54" w14:textId="77777777" w:rsidR="00AC791A" w:rsidRDefault="00000000">
      <w:pPr>
        <w:pStyle w:val="Reference"/>
      </w:pPr>
      <w:hyperlink r:id="rId286">
        <w:r>
          <w:t>Genesis 35:5</w:t>
        </w:r>
      </w:hyperlink>
    </w:p>
    <w:p w14:paraId="2F6C9D1C" w14:textId="77777777" w:rsidR="00AC791A" w:rsidRDefault="00000000">
      <w:pPr>
        <w:pStyle w:val="Hebrew"/>
      </w:pPr>
      <w:r>
        <w:t xml:space="preserve">וַיְהִ֣י׀ חִתַּ֣ת אֱלֹהִ֗ים עַל־הֶֽעָרִים֙ </w:t>
      </w:r>
    </w:p>
    <w:p w14:paraId="74D3FA7C" w14:textId="77777777" w:rsidR="00AC791A" w:rsidRDefault="00000000">
      <w:pPr>
        <w:pStyle w:val="Hebrew"/>
      </w:pPr>
      <w:r>
        <w:rPr>
          <w:color w:val="FF0000"/>
          <w:vertAlign w:val="superscript"/>
          <w:rtl/>
        </w:rPr>
        <w:t>19153</w:t>
      </w:r>
      <w:r>
        <w:rPr>
          <w:rFonts w:ascii="Times New Roman" w:hAnsi="Times New Roman"/>
          <w:color w:val="828282"/>
          <w:rtl/>
        </w:rPr>
        <w:t>וַ</w:t>
      </w:r>
      <w:r>
        <w:rPr>
          <w:color w:val="FF0000"/>
          <w:vertAlign w:val="superscript"/>
          <w:rtl/>
        </w:rPr>
        <w:t>19154</w:t>
      </w:r>
      <w:r>
        <w:rPr>
          <w:rFonts w:ascii="Times New Roman" w:hAnsi="Times New Roman"/>
          <w:color w:val="828282"/>
          <w:rtl/>
        </w:rPr>
        <w:t xml:space="preserve">יְהִ֣י׀ </w:t>
      </w:r>
      <w:r>
        <w:rPr>
          <w:color w:val="FF0000"/>
          <w:vertAlign w:val="superscript"/>
          <w:rtl/>
        </w:rPr>
        <w:t>19155</w:t>
      </w:r>
      <w:r>
        <w:rPr>
          <w:rFonts w:ascii="Times New Roman" w:hAnsi="Times New Roman"/>
          <w:color w:val="828282"/>
          <w:rtl/>
        </w:rPr>
        <w:t xml:space="preserve">חִתַּ֣ת </w:t>
      </w:r>
      <w:r>
        <w:rPr>
          <w:color w:val="FF0000"/>
          <w:vertAlign w:val="superscript"/>
          <w:rtl/>
        </w:rPr>
        <w:t>19156</w:t>
      </w:r>
      <w:r>
        <w:rPr>
          <w:rFonts w:ascii="Times New Roman" w:hAnsi="Times New Roman"/>
          <w:color w:val="828282"/>
          <w:rtl/>
        </w:rPr>
        <w:t xml:space="preserve">אֱלֹהִ֗ים </w:t>
      </w:r>
      <w:r>
        <w:rPr>
          <w:color w:val="FF0000"/>
          <w:vertAlign w:val="superscript"/>
          <w:rtl/>
        </w:rPr>
        <w:t>19157</w:t>
      </w:r>
      <w:r>
        <w:rPr>
          <w:rFonts w:ascii="Times New Roman" w:hAnsi="Times New Roman"/>
          <w:color w:val="828282"/>
          <w:rtl/>
        </w:rPr>
        <w:t>עַל־</w:t>
      </w:r>
      <w:r>
        <w:rPr>
          <w:color w:val="FF0000"/>
          <w:vertAlign w:val="superscript"/>
          <w:rtl/>
        </w:rPr>
        <w:t>19158</w:t>
      </w:r>
      <w:r>
        <w:rPr>
          <w:rFonts w:ascii="Times New Roman" w:hAnsi="Times New Roman"/>
          <w:color w:val="828282"/>
          <w:rtl/>
        </w:rPr>
        <w:t>הֶֽ</w:t>
      </w:r>
      <w:r>
        <w:rPr>
          <w:color w:val="FF0000"/>
          <w:vertAlign w:val="superscript"/>
          <w:rtl/>
        </w:rPr>
        <w:t>19159</w:t>
      </w:r>
      <w:r>
        <w:rPr>
          <w:rFonts w:ascii="Times New Roman" w:hAnsi="Times New Roman"/>
          <w:color w:val="828282"/>
          <w:rtl/>
        </w:rPr>
        <w:t xml:space="preserve">עָרִים֙ </w:t>
      </w:r>
    </w:p>
    <w:p w14:paraId="033D6A8D" w14:textId="77777777" w:rsidR="00AC791A" w:rsidRDefault="00000000">
      <w:pPr>
        <w:pStyle w:val="Hebrew"/>
      </w:pPr>
      <w:r>
        <w:rPr>
          <w:color w:val="828282"/>
        </w:rPr>
        <w:t xml:space="preserve">וַיִּסָּ֑עוּ וַיְהִ֣י׀ חִתַּ֣ת אֱלֹהִ֗ים עַל־הֶֽעָרִים֙ אֲשֶׁר֙ סְבִיבֹ֣תֵיהֶ֔ם וְלֹ֣א רָֽדְפ֔וּ אַחֲרֵ֖י בְּנֵ֥י יַעֲקֹֽ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9747551" w14:textId="77777777">
        <w:trPr>
          <w:jc w:val="center"/>
        </w:trPr>
        <w:tc>
          <w:tcPr>
            <w:tcW w:w="1728" w:type="auto"/>
            <w:vAlign w:val="center"/>
          </w:tcPr>
          <w:p w14:paraId="662D4E4E" w14:textId="77777777" w:rsidR="00AC791A" w:rsidRDefault="00000000">
            <w:r>
              <w:rPr>
                <w:sz w:val="16"/>
              </w:rPr>
              <w:t>4f125db6</w:t>
            </w:r>
          </w:p>
        </w:tc>
        <w:tc>
          <w:tcPr>
            <w:tcW w:w="1728" w:type="auto"/>
          </w:tcPr>
          <w:p w14:paraId="7321F12F" w14:textId="77777777" w:rsidR="00AC791A" w:rsidRDefault="00000000">
            <w:r>
              <w:t>cl_type</w:t>
            </w:r>
          </w:p>
        </w:tc>
        <w:tc>
          <w:tcPr>
            <w:tcW w:w="1728" w:type="auto"/>
          </w:tcPr>
          <w:p w14:paraId="782E89AA" w14:textId="77777777" w:rsidR="00AC791A" w:rsidRDefault="00000000">
            <w:r>
              <w:t>nt_clause</w:t>
            </w:r>
          </w:p>
        </w:tc>
        <w:tc>
          <w:tcPr>
            <w:tcW w:w="1728" w:type="auto"/>
          </w:tcPr>
          <w:p w14:paraId="2C6426AF" w14:textId="77777777" w:rsidR="00AC791A" w:rsidRDefault="00000000">
            <w:r>
              <w:t>[clause]</w:t>
            </w:r>
          </w:p>
        </w:tc>
        <w:tc>
          <w:tcPr>
            <w:tcW w:w="1728" w:type="auto"/>
          </w:tcPr>
          <w:p w14:paraId="192CDF05" w14:textId="77777777" w:rsidR="00AC791A" w:rsidRDefault="00000000">
            <w:r>
              <w:t>clause_x</w:t>
            </w:r>
          </w:p>
        </w:tc>
      </w:tr>
      <w:tr w:rsidR="00AC791A" w14:paraId="1138C391" w14:textId="77777777">
        <w:trPr>
          <w:jc w:val="center"/>
        </w:trPr>
        <w:tc>
          <w:tcPr>
            <w:tcW w:w="1728" w:type="auto"/>
            <w:vAlign w:val="center"/>
          </w:tcPr>
          <w:p w14:paraId="33C58E9A" w14:textId="77777777" w:rsidR="00AC791A" w:rsidRDefault="00000000">
            <w:r>
              <w:rPr>
                <w:sz w:val="16"/>
              </w:rPr>
              <w:t>95dac9f2</w:t>
            </w:r>
          </w:p>
        </w:tc>
        <w:tc>
          <w:tcPr>
            <w:tcW w:w="1728" w:type="auto"/>
          </w:tcPr>
          <w:p w14:paraId="3CFC6C2F" w14:textId="77777777" w:rsidR="00AC791A" w:rsidRDefault="00000000">
            <w:r>
              <w:t>aspect</w:t>
            </w:r>
          </w:p>
        </w:tc>
        <w:tc>
          <w:tcPr>
            <w:tcW w:w="1728" w:type="auto"/>
          </w:tcPr>
          <w:p w14:paraId="3ACF106E" w14:textId="77777777" w:rsidR="00AC791A" w:rsidRDefault="00000000">
            <w:r>
              <w:t>nt_clause</w:t>
            </w:r>
          </w:p>
        </w:tc>
        <w:tc>
          <w:tcPr>
            <w:tcW w:w="1728" w:type="auto"/>
          </w:tcPr>
          <w:p w14:paraId="34B61F22" w14:textId="77777777" w:rsidR="00AC791A" w:rsidRDefault="00000000">
            <w:r>
              <w:t>[clause]</w:t>
            </w:r>
          </w:p>
        </w:tc>
        <w:tc>
          <w:tcPr>
            <w:tcW w:w="1728" w:type="auto"/>
          </w:tcPr>
          <w:p w14:paraId="49D526A7" w14:textId="5AA92F12" w:rsidR="00AC791A" w:rsidRDefault="009454E2">
            <w:r>
              <w:t>sta_tr</w:t>
            </w:r>
          </w:p>
        </w:tc>
      </w:tr>
      <w:tr w:rsidR="00AC791A" w14:paraId="31BD13BB" w14:textId="77777777">
        <w:trPr>
          <w:jc w:val="center"/>
        </w:trPr>
        <w:tc>
          <w:tcPr>
            <w:tcW w:w="1728" w:type="auto"/>
            <w:vAlign w:val="center"/>
          </w:tcPr>
          <w:p w14:paraId="49B33E8F" w14:textId="77777777" w:rsidR="00AC791A" w:rsidRDefault="00000000">
            <w:r>
              <w:rPr>
                <w:sz w:val="16"/>
              </w:rPr>
              <w:t>8d2ad4c2</w:t>
            </w:r>
          </w:p>
        </w:tc>
        <w:tc>
          <w:tcPr>
            <w:tcW w:w="1728" w:type="auto"/>
          </w:tcPr>
          <w:p w14:paraId="7C73C638" w14:textId="77777777" w:rsidR="00AC791A" w:rsidRDefault="00000000">
            <w:r>
              <w:t>tense</w:t>
            </w:r>
          </w:p>
        </w:tc>
        <w:tc>
          <w:tcPr>
            <w:tcW w:w="1728" w:type="auto"/>
          </w:tcPr>
          <w:p w14:paraId="00883D1F" w14:textId="77777777" w:rsidR="00AC791A" w:rsidRDefault="00000000">
            <w:r>
              <w:t>verb</w:t>
            </w:r>
          </w:p>
        </w:tc>
        <w:tc>
          <w:tcPr>
            <w:tcW w:w="1728" w:type="auto"/>
          </w:tcPr>
          <w:p w14:paraId="059D7B99" w14:textId="77777777" w:rsidR="00AC791A" w:rsidRDefault="00000000">
            <w:r>
              <w:t xml:space="preserve">יְהִ֣י׀ </w:t>
            </w:r>
          </w:p>
        </w:tc>
        <w:tc>
          <w:tcPr>
            <w:tcW w:w="1728" w:type="auto"/>
          </w:tcPr>
          <w:p w14:paraId="059B4BF1" w14:textId="77777777" w:rsidR="00AC791A" w:rsidRDefault="00000000">
            <w:r>
              <w:t>past</w:t>
            </w:r>
          </w:p>
        </w:tc>
      </w:tr>
    </w:tbl>
    <w:p w14:paraId="3DAAC9D2" w14:textId="77777777" w:rsidR="00AC791A" w:rsidRDefault="00000000">
      <w:r>
        <w:br/>
      </w:r>
    </w:p>
    <w:p w14:paraId="5C0D6058" w14:textId="77777777" w:rsidR="00AC791A" w:rsidRDefault="00000000">
      <w:pPr>
        <w:pStyle w:val="Reference"/>
      </w:pPr>
      <w:hyperlink r:id="rId287">
        <w:r>
          <w:t>Genesis 35:9</w:t>
        </w:r>
      </w:hyperlink>
    </w:p>
    <w:p w14:paraId="0835EEC2" w14:textId="77777777" w:rsidR="00AC791A" w:rsidRDefault="00000000">
      <w:pPr>
        <w:pStyle w:val="Hebrew"/>
      </w:pPr>
      <w:r>
        <w:t xml:space="preserve">וַיֵּרָ֨א אֱלֹהִ֤ים אֶֽל־יַעֲקֹב֙ עֹ֔וד </w:t>
      </w:r>
    </w:p>
    <w:p w14:paraId="18153357" w14:textId="77777777" w:rsidR="00AC791A" w:rsidRDefault="00000000">
      <w:pPr>
        <w:pStyle w:val="Hebrew"/>
      </w:pPr>
      <w:r>
        <w:rPr>
          <w:color w:val="FF0000"/>
          <w:vertAlign w:val="superscript"/>
          <w:rtl/>
        </w:rPr>
        <w:t>19226</w:t>
      </w:r>
      <w:r>
        <w:rPr>
          <w:rFonts w:ascii="Times New Roman" w:hAnsi="Times New Roman"/>
          <w:color w:val="828282"/>
          <w:rtl/>
        </w:rPr>
        <w:t>וַ</w:t>
      </w:r>
      <w:r>
        <w:rPr>
          <w:color w:val="FF0000"/>
          <w:vertAlign w:val="superscript"/>
          <w:rtl/>
        </w:rPr>
        <w:t>19227</w:t>
      </w:r>
      <w:r>
        <w:rPr>
          <w:rFonts w:ascii="Times New Roman" w:hAnsi="Times New Roman"/>
          <w:color w:val="828282"/>
          <w:rtl/>
        </w:rPr>
        <w:t xml:space="preserve">יֵּרָ֨א </w:t>
      </w:r>
      <w:r>
        <w:rPr>
          <w:color w:val="FF0000"/>
          <w:vertAlign w:val="superscript"/>
          <w:rtl/>
        </w:rPr>
        <w:t>19228</w:t>
      </w:r>
      <w:r>
        <w:rPr>
          <w:rFonts w:ascii="Times New Roman" w:hAnsi="Times New Roman"/>
          <w:color w:val="828282"/>
          <w:rtl/>
        </w:rPr>
        <w:t xml:space="preserve">אֱלֹהִ֤ים </w:t>
      </w:r>
      <w:r>
        <w:rPr>
          <w:color w:val="FF0000"/>
          <w:vertAlign w:val="superscript"/>
          <w:rtl/>
        </w:rPr>
        <w:t>19229</w:t>
      </w:r>
      <w:r>
        <w:rPr>
          <w:rFonts w:ascii="Times New Roman" w:hAnsi="Times New Roman"/>
          <w:color w:val="828282"/>
          <w:rtl/>
        </w:rPr>
        <w:t>אֶֽל־</w:t>
      </w:r>
      <w:r>
        <w:rPr>
          <w:color w:val="FF0000"/>
          <w:vertAlign w:val="superscript"/>
          <w:rtl/>
        </w:rPr>
        <w:t>19230</w:t>
      </w:r>
      <w:r>
        <w:rPr>
          <w:rFonts w:ascii="Times New Roman" w:hAnsi="Times New Roman"/>
          <w:color w:val="828282"/>
          <w:rtl/>
        </w:rPr>
        <w:t xml:space="preserve">יַעֲקֹב֙ </w:t>
      </w:r>
      <w:r>
        <w:rPr>
          <w:color w:val="FF0000"/>
          <w:vertAlign w:val="superscript"/>
          <w:rtl/>
        </w:rPr>
        <w:t>19231</w:t>
      </w:r>
      <w:r>
        <w:rPr>
          <w:rFonts w:ascii="Times New Roman" w:hAnsi="Times New Roman"/>
          <w:color w:val="828282"/>
          <w:rtl/>
        </w:rPr>
        <w:t xml:space="preserve">עֹ֔וד </w:t>
      </w:r>
    </w:p>
    <w:p w14:paraId="005F4030" w14:textId="77777777" w:rsidR="00AC791A" w:rsidRDefault="00000000">
      <w:pPr>
        <w:pStyle w:val="Hebrew"/>
      </w:pPr>
      <w:r>
        <w:rPr>
          <w:color w:val="828282"/>
        </w:rPr>
        <w:t xml:space="preserve">וַיֵּרָ֨א אֱלֹהִ֤ים אֶֽל־יַעֲקֹב֙ עֹ֔וד בְּבֹאֹ֖ו מִפַּדַּ֣ן אֲרָ֑ם וַיְבָ֖רֶךְ אֹתֹֽ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05FDD59" w14:textId="77777777">
        <w:trPr>
          <w:jc w:val="center"/>
        </w:trPr>
        <w:tc>
          <w:tcPr>
            <w:tcW w:w="1728" w:type="auto"/>
            <w:vAlign w:val="center"/>
          </w:tcPr>
          <w:p w14:paraId="612E3206" w14:textId="77777777" w:rsidR="00AC791A" w:rsidRDefault="00000000">
            <w:r>
              <w:rPr>
                <w:sz w:val="16"/>
              </w:rPr>
              <w:t>c516f493</w:t>
            </w:r>
          </w:p>
        </w:tc>
        <w:tc>
          <w:tcPr>
            <w:tcW w:w="1728" w:type="auto"/>
          </w:tcPr>
          <w:p w14:paraId="4442000D" w14:textId="77777777" w:rsidR="00AC791A" w:rsidRDefault="00000000">
            <w:r>
              <w:t>cl_type</w:t>
            </w:r>
          </w:p>
        </w:tc>
        <w:tc>
          <w:tcPr>
            <w:tcW w:w="1728" w:type="auto"/>
          </w:tcPr>
          <w:p w14:paraId="3308BBDB" w14:textId="77777777" w:rsidR="00AC791A" w:rsidRDefault="00000000">
            <w:r>
              <w:t>nt_clause</w:t>
            </w:r>
          </w:p>
        </w:tc>
        <w:tc>
          <w:tcPr>
            <w:tcW w:w="1728" w:type="auto"/>
          </w:tcPr>
          <w:p w14:paraId="711B7ED2" w14:textId="77777777" w:rsidR="00AC791A" w:rsidRDefault="00000000">
            <w:r>
              <w:t>[clause]</w:t>
            </w:r>
          </w:p>
        </w:tc>
        <w:tc>
          <w:tcPr>
            <w:tcW w:w="1728" w:type="auto"/>
          </w:tcPr>
          <w:p w14:paraId="46DD3C52" w14:textId="77777777" w:rsidR="00AC791A" w:rsidRDefault="00000000">
            <w:r>
              <w:t>clause_x</w:t>
            </w:r>
          </w:p>
        </w:tc>
      </w:tr>
      <w:tr w:rsidR="00AC791A" w14:paraId="52C21948" w14:textId="77777777">
        <w:trPr>
          <w:jc w:val="center"/>
        </w:trPr>
        <w:tc>
          <w:tcPr>
            <w:tcW w:w="1728" w:type="auto"/>
            <w:vAlign w:val="center"/>
          </w:tcPr>
          <w:p w14:paraId="68BB64B7" w14:textId="77777777" w:rsidR="00AC791A" w:rsidRDefault="00000000">
            <w:r>
              <w:rPr>
                <w:sz w:val="16"/>
              </w:rPr>
              <w:t>e7f35a30</w:t>
            </w:r>
          </w:p>
        </w:tc>
        <w:tc>
          <w:tcPr>
            <w:tcW w:w="1728" w:type="auto"/>
          </w:tcPr>
          <w:p w14:paraId="7813A1F6" w14:textId="77777777" w:rsidR="00AC791A" w:rsidRDefault="00000000">
            <w:r>
              <w:t>aspect</w:t>
            </w:r>
          </w:p>
        </w:tc>
        <w:tc>
          <w:tcPr>
            <w:tcW w:w="1728" w:type="auto"/>
          </w:tcPr>
          <w:p w14:paraId="24394046" w14:textId="77777777" w:rsidR="00AC791A" w:rsidRDefault="00000000">
            <w:r>
              <w:t>nt_clause</w:t>
            </w:r>
          </w:p>
        </w:tc>
        <w:tc>
          <w:tcPr>
            <w:tcW w:w="1728" w:type="auto"/>
          </w:tcPr>
          <w:p w14:paraId="4363721B" w14:textId="77777777" w:rsidR="00AC791A" w:rsidRDefault="00000000">
            <w:r>
              <w:t>[clause]</w:t>
            </w:r>
          </w:p>
        </w:tc>
        <w:tc>
          <w:tcPr>
            <w:tcW w:w="1728" w:type="auto"/>
          </w:tcPr>
          <w:p w14:paraId="591D43E2" w14:textId="13B5709E" w:rsidR="00AC791A" w:rsidRDefault="00F84300">
            <w:r>
              <w:t>ach_id</w:t>
            </w:r>
          </w:p>
        </w:tc>
      </w:tr>
      <w:tr w:rsidR="00AC791A" w14:paraId="18A0F30B" w14:textId="77777777">
        <w:trPr>
          <w:jc w:val="center"/>
        </w:trPr>
        <w:tc>
          <w:tcPr>
            <w:tcW w:w="1728" w:type="auto"/>
            <w:vAlign w:val="center"/>
          </w:tcPr>
          <w:p w14:paraId="7B50B35F" w14:textId="77777777" w:rsidR="00AC791A" w:rsidRDefault="00000000">
            <w:r>
              <w:rPr>
                <w:sz w:val="16"/>
              </w:rPr>
              <w:t>b17b6c8a</w:t>
            </w:r>
          </w:p>
        </w:tc>
        <w:tc>
          <w:tcPr>
            <w:tcW w:w="1728" w:type="auto"/>
          </w:tcPr>
          <w:p w14:paraId="61FE4A02" w14:textId="77777777" w:rsidR="00AC791A" w:rsidRDefault="00000000">
            <w:r>
              <w:t>tense</w:t>
            </w:r>
          </w:p>
        </w:tc>
        <w:tc>
          <w:tcPr>
            <w:tcW w:w="1728" w:type="auto"/>
          </w:tcPr>
          <w:p w14:paraId="736A0A5C" w14:textId="77777777" w:rsidR="00AC791A" w:rsidRDefault="00000000">
            <w:r>
              <w:t>verb</w:t>
            </w:r>
          </w:p>
        </w:tc>
        <w:tc>
          <w:tcPr>
            <w:tcW w:w="1728" w:type="auto"/>
          </w:tcPr>
          <w:p w14:paraId="461C713E" w14:textId="77777777" w:rsidR="00AC791A" w:rsidRDefault="00000000">
            <w:r>
              <w:t xml:space="preserve">יֵּרָ֨א </w:t>
            </w:r>
          </w:p>
        </w:tc>
        <w:tc>
          <w:tcPr>
            <w:tcW w:w="1728" w:type="auto"/>
          </w:tcPr>
          <w:p w14:paraId="4C31413F" w14:textId="77777777" w:rsidR="00AC791A" w:rsidRDefault="00000000">
            <w:r>
              <w:t>past</w:t>
            </w:r>
          </w:p>
        </w:tc>
      </w:tr>
    </w:tbl>
    <w:p w14:paraId="7198A8B6" w14:textId="77777777" w:rsidR="00AC791A" w:rsidRDefault="00000000">
      <w:r>
        <w:br/>
      </w:r>
    </w:p>
    <w:p w14:paraId="088D4568" w14:textId="77777777" w:rsidR="00AC791A" w:rsidRDefault="00000000">
      <w:pPr>
        <w:pStyle w:val="Reference"/>
      </w:pPr>
      <w:hyperlink r:id="rId288">
        <w:r>
          <w:t>Genesis 35:10</w:t>
        </w:r>
      </w:hyperlink>
    </w:p>
    <w:p w14:paraId="2EAC60DA" w14:textId="77777777" w:rsidR="00AC791A" w:rsidRDefault="00000000">
      <w:pPr>
        <w:pStyle w:val="Hebrew"/>
      </w:pPr>
      <w:r>
        <w:t xml:space="preserve">וַיֹּֽאמֶר־לֹ֥ו אֱלֹהִ֖ים </w:t>
      </w:r>
    </w:p>
    <w:p w14:paraId="260C5C45" w14:textId="77777777" w:rsidR="00AC791A" w:rsidRDefault="00000000">
      <w:pPr>
        <w:pStyle w:val="Hebrew"/>
      </w:pPr>
      <w:r>
        <w:rPr>
          <w:color w:val="FF0000"/>
          <w:vertAlign w:val="superscript"/>
          <w:rtl/>
        </w:rPr>
        <w:t>19240</w:t>
      </w:r>
      <w:r>
        <w:rPr>
          <w:rFonts w:ascii="Times New Roman" w:hAnsi="Times New Roman"/>
          <w:color w:val="828282"/>
          <w:rtl/>
        </w:rPr>
        <w:t>וַ</w:t>
      </w:r>
      <w:r>
        <w:rPr>
          <w:color w:val="FF0000"/>
          <w:vertAlign w:val="superscript"/>
          <w:rtl/>
        </w:rPr>
        <w:t>19241</w:t>
      </w:r>
      <w:r>
        <w:rPr>
          <w:rFonts w:ascii="Times New Roman" w:hAnsi="Times New Roman"/>
          <w:color w:val="828282"/>
          <w:rtl/>
        </w:rPr>
        <w:t>יֹּֽאמֶר־</w:t>
      </w:r>
      <w:r>
        <w:rPr>
          <w:color w:val="FF0000"/>
          <w:vertAlign w:val="superscript"/>
          <w:rtl/>
        </w:rPr>
        <w:t>19242</w:t>
      </w:r>
      <w:r>
        <w:rPr>
          <w:rFonts w:ascii="Times New Roman" w:hAnsi="Times New Roman"/>
          <w:color w:val="828282"/>
          <w:rtl/>
        </w:rPr>
        <w:t xml:space="preserve">לֹ֥ו </w:t>
      </w:r>
      <w:r>
        <w:rPr>
          <w:color w:val="FF0000"/>
          <w:vertAlign w:val="superscript"/>
          <w:rtl/>
        </w:rPr>
        <w:t>19243</w:t>
      </w:r>
      <w:r>
        <w:rPr>
          <w:rFonts w:ascii="Times New Roman" w:hAnsi="Times New Roman"/>
          <w:color w:val="828282"/>
          <w:rtl/>
        </w:rPr>
        <w:t xml:space="preserve">אֱלֹהִ֖ים </w:t>
      </w:r>
    </w:p>
    <w:p w14:paraId="433C8B13" w14:textId="77777777" w:rsidR="00AC791A" w:rsidRDefault="00000000">
      <w:pPr>
        <w:pStyle w:val="Hebrew"/>
      </w:pPr>
      <w:r>
        <w:rPr>
          <w:color w:val="828282"/>
        </w:rPr>
        <w:t xml:space="preserve">וַיֹּֽאמֶר־לֹ֥ו אֱלֹהִ֖ים שִׁמְךָ֣ יַעֲקֹ֑ב לֹֽא־יִקָּרֵא֩ שִׁמְךָ֨ עֹ֜וד יַעֲקֹ֗ב כִּ֤י אִם־יִשְׂרָאֵל֙ יִהְיֶ֣ה שְׁמֶ֔ךָ וַיִּקְרָ֥א אֶת־שְׁמֹ֖ו יִשְׂרָאֵֽל׃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00509EC" w14:textId="77777777">
        <w:trPr>
          <w:jc w:val="center"/>
        </w:trPr>
        <w:tc>
          <w:tcPr>
            <w:tcW w:w="1728" w:type="auto"/>
            <w:vAlign w:val="center"/>
          </w:tcPr>
          <w:p w14:paraId="04B020BD" w14:textId="77777777" w:rsidR="00AC791A" w:rsidRDefault="00000000">
            <w:r>
              <w:rPr>
                <w:sz w:val="16"/>
              </w:rPr>
              <w:t>bd336be6</w:t>
            </w:r>
          </w:p>
        </w:tc>
        <w:tc>
          <w:tcPr>
            <w:tcW w:w="1728" w:type="auto"/>
          </w:tcPr>
          <w:p w14:paraId="73E4950D" w14:textId="77777777" w:rsidR="00AC791A" w:rsidRDefault="00000000">
            <w:r>
              <w:t>cl_type</w:t>
            </w:r>
          </w:p>
        </w:tc>
        <w:tc>
          <w:tcPr>
            <w:tcW w:w="1728" w:type="auto"/>
          </w:tcPr>
          <w:p w14:paraId="2336FBE0" w14:textId="77777777" w:rsidR="00AC791A" w:rsidRDefault="00000000">
            <w:r>
              <w:t>nt_clause</w:t>
            </w:r>
          </w:p>
        </w:tc>
        <w:tc>
          <w:tcPr>
            <w:tcW w:w="1728" w:type="auto"/>
          </w:tcPr>
          <w:p w14:paraId="0F698670" w14:textId="77777777" w:rsidR="00AC791A" w:rsidRDefault="00000000">
            <w:r>
              <w:t>[clause]</w:t>
            </w:r>
          </w:p>
        </w:tc>
        <w:tc>
          <w:tcPr>
            <w:tcW w:w="1728" w:type="auto"/>
          </w:tcPr>
          <w:p w14:paraId="5E5723CB" w14:textId="77777777" w:rsidR="00AC791A" w:rsidRDefault="00000000">
            <w:r>
              <w:t>clause_x</w:t>
            </w:r>
          </w:p>
        </w:tc>
      </w:tr>
      <w:tr w:rsidR="00AC791A" w14:paraId="63317EAA" w14:textId="77777777">
        <w:trPr>
          <w:jc w:val="center"/>
        </w:trPr>
        <w:tc>
          <w:tcPr>
            <w:tcW w:w="1728" w:type="auto"/>
            <w:vAlign w:val="center"/>
          </w:tcPr>
          <w:p w14:paraId="6C5A8124" w14:textId="77777777" w:rsidR="00AC791A" w:rsidRDefault="00000000">
            <w:r>
              <w:rPr>
                <w:sz w:val="16"/>
              </w:rPr>
              <w:t>99df5371</w:t>
            </w:r>
          </w:p>
        </w:tc>
        <w:tc>
          <w:tcPr>
            <w:tcW w:w="1728" w:type="auto"/>
          </w:tcPr>
          <w:p w14:paraId="67193D2F" w14:textId="77777777" w:rsidR="00AC791A" w:rsidRDefault="00000000">
            <w:r>
              <w:t>aspect</w:t>
            </w:r>
          </w:p>
        </w:tc>
        <w:tc>
          <w:tcPr>
            <w:tcW w:w="1728" w:type="auto"/>
          </w:tcPr>
          <w:p w14:paraId="4E4D1EB2" w14:textId="77777777" w:rsidR="00AC791A" w:rsidRDefault="00000000">
            <w:r>
              <w:t>nt_clause</w:t>
            </w:r>
          </w:p>
        </w:tc>
        <w:tc>
          <w:tcPr>
            <w:tcW w:w="1728" w:type="auto"/>
          </w:tcPr>
          <w:p w14:paraId="7F9F7EB5" w14:textId="77777777" w:rsidR="00AC791A" w:rsidRDefault="00000000">
            <w:r>
              <w:t>[clause]</w:t>
            </w:r>
          </w:p>
        </w:tc>
        <w:tc>
          <w:tcPr>
            <w:tcW w:w="1728" w:type="auto"/>
          </w:tcPr>
          <w:p w14:paraId="24CCE31C" w14:textId="25EA3225" w:rsidR="00AC791A" w:rsidRDefault="008F3132">
            <w:r>
              <w:t>acc_ru</w:t>
            </w:r>
          </w:p>
        </w:tc>
      </w:tr>
      <w:tr w:rsidR="00AC791A" w14:paraId="2B430AC9" w14:textId="77777777">
        <w:trPr>
          <w:jc w:val="center"/>
        </w:trPr>
        <w:tc>
          <w:tcPr>
            <w:tcW w:w="1728" w:type="auto"/>
            <w:vAlign w:val="center"/>
          </w:tcPr>
          <w:p w14:paraId="7CD52342" w14:textId="77777777" w:rsidR="00AC791A" w:rsidRDefault="00000000">
            <w:r>
              <w:rPr>
                <w:sz w:val="16"/>
              </w:rPr>
              <w:t>22cebf28</w:t>
            </w:r>
          </w:p>
        </w:tc>
        <w:tc>
          <w:tcPr>
            <w:tcW w:w="1728" w:type="auto"/>
          </w:tcPr>
          <w:p w14:paraId="17B6A393" w14:textId="77777777" w:rsidR="00AC791A" w:rsidRDefault="00000000">
            <w:r>
              <w:t>tense</w:t>
            </w:r>
          </w:p>
        </w:tc>
        <w:tc>
          <w:tcPr>
            <w:tcW w:w="1728" w:type="auto"/>
          </w:tcPr>
          <w:p w14:paraId="54ADF6F9" w14:textId="77777777" w:rsidR="00AC791A" w:rsidRDefault="00000000">
            <w:r>
              <w:t>verb</w:t>
            </w:r>
          </w:p>
        </w:tc>
        <w:tc>
          <w:tcPr>
            <w:tcW w:w="1728" w:type="auto"/>
          </w:tcPr>
          <w:p w14:paraId="30E88D9E" w14:textId="77777777" w:rsidR="00AC791A" w:rsidRDefault="00000000">
            <w:r>
              <w:t>יֹּֽאמֶר־</w:t>
            </w:r>
          </w:p>
        </w:tc>
        <w:tc>
          <w:tcPr>
            <w:tcW w:w="1728" w:type="auto"/>
          </w:tcPr>
          <w:p w14:paraId="648DB419" w14:textId="77777777" w:rsidR="00AC791A" w:rsidRDefault="00000000">
            <w:r>
              <w:t>past</w:t>
            </w:r>
          </w:p>
        </w:tc>
      </w:tr>
    </w:tbl>
    <w:p w14:paraId="4601837B" w14:textId="77777777" w:rsidR="00AC791A" w:rsidRDefault="00000000">
      <w:r>
        <w:br/>
      </w:r>
    </w:p>
    <w:p w14:paraId="431DE3F2" w14:textId="77777777" w:rsidR="00AC791A" w:rsidRDefault="00000000">
      <w:pPr>
        <w:pStyle w:val="Reference"/>
      </w:pPr>
      <w:hyperlink r:id="rId289">
        <w:r>
          <w:t>Genesis 35:10</w:t>
        </w:r>
      </w:hyperlink>
    </w:p>
    <w:p w14:paraId="6CBE81B8" w14:textId="77777777" w:rsidR="00AC791A" w:rsidRDefault="00000000">
      <w:pPr>
        <w:pStyle w:val="Hebrew"/>
      </w:pPr>
      <w:r>
        <w:t xml:space="preserve">לֹֽא־יִקָּרֵא֩ שִׁמְךָ֨ עֹ֜וד יַעֲקֹ֗ב </w:t>
      </w:r>
    </w:p>
    <w:p w14:paraId="638362A2" w14:textId="77777777" w:rsidR="00AC791A" w:rsidRDefault="00000000">
      <w:pPr>
        <w:pStyle w:val="Hebrew"/>
      </w:pPr>
      <w:r>
        <w:rPr>
          <w:color w:val="FF0000"/>
          <w:vertAlign w:val="superscript"/>
          <w:rtl/>
        </w:rPr>
        <w:t>19246</w:t>
      </w:r>
      <w:r>
        <w:rPr>
          <w:rFonts w:ascii="Times New Roman" w:hAnsi="Times New Roman"/>
          <w:color w:val="828282"/>
          <w:rtl/>
        </w:rPr>
        <w:t>לֹֽא־</w:t>
      </w:r>
      <w:r>
        <w:rPr>
          <w:color w:val="FF0000"/>
          <w:vertAlign w:val="superscript"/>
          <w:rtl/>
        </w:rPr>
        <w:t>19247</w:t>
      </w:r>
      <w:r>
        <w:rPr>
          <w:rFonts w:ascii="Times New Roman" w:hAnsi="Times New Roman"/>
          <w:color w:val="828282"/>
          <w:rtl/>
        </w:rPr>
        <w:t xml:space="preserve">יִקָּרֵא֩ </w:t>
      </w:r>
      <w:r>
        <w:rPr>
          <w:color w:val="FF0000"/>
          <w:vertAlign w:val="superscript"/>
          <w:rtl/>
        </w:rPr>
        <w:t>19248</w:t>
      </w:r>
      <w:r>
        <w:rPr>
          <w:rFonts w:ascii="Times New Roman" w:hAnsi="Times New Roman"/>
          <w:color w:val="828282"/>
          <w:rtl/>
        </w:rPr>
        <w:t xml:space="preserve">שִׁמְךָ֨ </w:t>
      </w:r>
      <w:r>
        <w:rPr>
          <w:color w:val="FF0000"/>
          <w:vertAlign w:val="superscript"/>
          <w:rtl/>
        </w:rPr>
        <w:t>19249</w:t>
      </w:r>
      <w:r>
        <w:rPr>
          <w:rFonts w:ascii="Times New Roman" w:hAnsi="Times New Roman"/>
          <w:color w:val="828282"/>
          <w:rtl/>
        </w:rPr>
        <w:t xml:space="preserve">עֹ֜וד </w:t>
      </w:r>
      <w:r>
        <w:rPr>
          <w:color w:val="FF0000"/>
          <w:vertAlign w:val="superscript"/>
          <w:rtl/>
        </w:rPr>
        <w:t>19250</w:t>
      </w:r>
      <w:r>
        <w:rPr>
          <w:rFonts w:ascii="Times New Roman" w:hAnsi="Times New Roman"/>
          <w:color w:val="828282"/>
          <w:rtl/>
        </w:rPr>
        <w:t xml:space="preserve">יַעֲקֹ֗ב </w:t>
      </w:r>
    </w:p>
    <w:p w14:paraId="426BC52E" w14:textId="77777777" w:rsidR="00AC791A" w:rsidRDefault="00000000">
      <w:pPr>
        <w:pStyle w:val="Hebrew"/>
      </w:pPr>
      <w:r>
        <w:rPr>
          <w:color w:val="828282"/>
        </w:rPr>
        <w:t xml:space="preserve">וַיֹּֽאמֶר־לֹ֥ו אֱלֹהִ֖ים שִׁמְךָ֣ יַעֲקֹ֑ב לֹֽא־יִקָּרֵא֩ שִׁמְךָ֨ עֹ֜וד יַעֲקֹ֗ב כִּ֤י אִם־יִשְׂרָאֵל֙ יִהְיֶ֣ה שְׁמֶ֔ךָ וַיִּקְרָ֥א אֶת־שְׁמֹ֖ו יִשְׂרָאֵֽל׃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09562929" w14:textId="77777777">
        <w:trPr>
          <w:jc w:val="center"/>
        </w:trPr>
        <w:tc>
          <w:tcPr>
            <w:tcW w:w="1728" w:type="auto"/>
            <w:vAlign w:val="center"/>
          </w:tcPr>
          <w:p w14:paraId="3B7857DE" w14:textId="77777777" w:rsidR="00AC791A" w:rsidRDefault="00000000">
            <w:r>
              <w:rPr>
                <w:sz w:val="16"/>
              </w:rPr>
              <w:t>fc15fa70</w:t>
            </w:r>
          </w:p>
        </w:tc>
        <w:tc>
          <w:tcPr>
            <w:tcW w:w="1728" w:type="auto"/>
          </w:tcPr>
          <w:p w14:paraId="12CFB78B" w14:textId="77777777" w:rsidR="00AC791A" w:rsidRDefault="00000000">
            <w:r>
              <w:t>cl_type</w:t>
            </w:r>
          </w:p>
        </w:tc>
        <w:tc>
          <w:tcPr>
            <w:tcW w:w="1728" w:type="auto"/>
          </w:tcPr>
          <w:p w14:paraId="45C10572" w14:textId="77777777" w:rsidR="00AC791A" w:rsidRDefault="00000000">
            <w:r>
              <w:t>nt_clause</w:t>
            </w:r>
          </w:p>
        </w:tc>
        <w:tc>
          <w:tcPr>
            <w:tcW w:w="1728" w:type="auto"/>
          </w:tcPr>
          <w:p w14:paraId="18FAB7DD" w14:textId="77777777" w:rsidR="00AC791A" w:rsidRDefault="00000000">
            <w:r>
              <w:t>[clause]</w:t>
            </w:r>
          </w:p>
        </w:tc>
        <w:tc>
          <w:tcPr>
            <w:tcW w:w="1728" w:type="auto"/>
          </w:tcPr>
          <w:p w14:paraId="656C5DC5" w14:textId="77777777" w:rsidR="00AC791A" w:rsidRDefault="00000000">
            <w:r>
              <w:t>clause_x</w:t>
            </w:r>
          </w:p>
        </w:tc>
      </w:tr>
      <w:tr w:rsidR="00AC791A" w14:paraId="42E8FBF2" w14:textId="77777777">
        <w:trPr>
          <w:jc w:val="center"/>
        </w:trPr>
        <w:tc>
          <w:tcPr>
            <w:tcW w:w="1728" w:type="auto"/>
            <w:vAlign w:val="center"/>
          </w:tcPr>
          <w:p w14:paraId="4975AE29" w14:textId="77777777" w:rsidR="00AC791A" w:rsidRDefault="00000000">
            <w:r>
              <w:rPr>
                <w:sz w:val="16"/>
              </w:rPr>
              <w:t>5ff00f8c</w:t>
            </w:r>
          </w:p>
        </w:tc>
        <w:tc>
          <w:tcPr>
            <w:tcW w:w="1728" w:type="auto"/>
          </w:tcPr>
          <w:p w14:paraId="42A73170" w14:textId="77777777" w:rsidR="00AC791A" w:rsidRDefault="00000000">
            <w:r>
              <w:t>aspect</w:t>
            </w:r>
          </w:p>
        </w:tc>
        <w:tc>
          <w:tcPr>
            <w:tcW w:w="1728" w:type="auto"/>
          </w:tcPr>
          <w:p w14:paraId="232067A9" w14:textId="77777777" w:rsidR="00AC791A" w:rsidRDefault="00000000">
            <w:r>
              <w:t>nt_clause</w:t>
            </w:r>
          </w:p>
        </w:tc>
        <w:tc>
          <w:tcPr>
            <w:tcW w:w="1728" w:type="auto"/>
          </w:tcPr>
          <w:p w14:paraId="2D358D4C" w14:textId="77777777" w:rsidR="00AC791A" w:rsidRDefault="00000000">
            <w:r>
              <w:t>[clause]</w:t>
            </w:r>
          </w:p>
        </w:tc>
        <w:tc>
          <w:tcPr>
            <w:tcW w:w="1728" w:type="auto"/>
          </w:tcPr>
          <w:p w14:paraId="7A7A5A59" w14:textId="3BDE0773" w:rsidR="00AC791A" w:rsidRDefault="00563253">
            <w:r>
              <w:t>sta_ac</w:t>
            </w:r>
          </w:p>
        </w:tc>
      </w:tr>
      <w:tr w:rsidR="00AC791A" w14:paraId="3017B6BB" w14:textId="77777777">
        <w:trPr>
          <w:jc w:val="center"/>
        </w:trPr>
        <w:tc>
          <w:tcPr>
            <w:tcW w:w="1728" w:type="auto"/>
            <w:vAlign w:val="center"/>
          </w:tcPr>
          <w:p w14:paraId="7F16573D" w14:textId="77777777" w:rsidR="00AC791A" w:rsidRDefault="00000000">
            <w:r>
              <w:rPr>
                <w:sz w:val="16"/>
              </w:rPr>
              <w:t>1c4c29a7</w:t>
            </w:r>
          </w:p>
        </w:tc>
        <w:tc>
          <w:tcPr>
            <w:tcW w:w="1728" w:type="auto"/>
          </w:tcPr>
          <w:p w14:paraId="171DC7AF" w14:textId="77777777" w:rsidR="00AC791A" w:rsidRDefault="00000000">
            <w:r>
              <w:t>tense</w:t>
            </w:r>
          </w:p>
        </w:tc>
        <w:tc>
          <w:tcPr>
            <w:tcW w:w="1728" w:type="auto"/>
          </w:tcPr>
          <w:p w14:paraId="6C823640" w14:textId="77777777" w:rsidR="00AC791A" w:rsidRDefault="00000000">
            <w:r>
              <w:t>verb</w:t>
            </w:r>
          </w:p>
        </w:tc>
        <w:tc>
          <w:tcPr>
            <w:tcW w:w="1728" w:type="auto"/>
          </w:tcPr>
          <w:p w14:paraId="5A681F7F" w14:textId="77777777" w:rsidR="00AC791A" w:rsidRDefault="00000000">
            <w:r>
              <w:t xml:space="preserve">יִקָּרֵא֩ </w:t>
            </w:r>
          </w:p>
        </w:tc>
        <w:tc>
          <w:tcPr>
            <w:tcW w:w="1728" w:type="auto"/>
          </w:tcPr>
          <w:p w14:paraId="678D3ADA" w14:textId="77777777" w:rsidR="00AC791A" w:rsidRDefault="00000000">
            <w:r>
              <w:t>mod</w:t>
            </w:r>
          </w:p>
        </w:tc>
      </w:tr>
    </w:tbl>
    <w:p w14:paraId="18C9EF3D" w14:textId="77777777" w:rsidR="00AC791A" w:rsidRDefault="00000000">
      <w:r>
        <w:br/>
      </w:r>
    </w:p>
    <w:p w14:paraId="15EBBFB2" w14:textId="77777777" w:rsidR="00AC791A" w:rsidRDefault="00000000">
      <w:pPr>
        <w:pStyle w:val="Reference"/>
      </w:pPr>
      <w:hyperlink r:id="rId290">
        <w:r>
          <w:t>Genesis 35:10</w:t>
        </w:r>
      </w:hyperlink>
    </w:p>
    <w:p w14:paraId="1025BC8D" w14:textId="77777777" w:rsidR="00AC791A" w:rsidRDefault="00000000">
      <w:pPr>
        <w:pStyle w:val="Hebrew"/>
      </w:pPr>
      <w:r>
        <w:t xml:space="preserve">וַיִּקְרָ֥א אֶת־שְׁמֹ֖ו יִשְׂרָאֵֽל׃ </w:t>
      </w:r>
    </w:p>
    <w:p w14:paraId="12BF1922" w14:textId="77777777" w:rsidR="00AC791A" w:rsidRDefault="00000000">
      <w:pPr>
        <w:pStyle w:val="Hebrew"/>
      </w:pPr>
      <w:r>
        <w:rPr>
          <w:color w:val="FF0000"/>
          <w:vertAlign w:val="superscript"/>
          <w:rtl/>
        </w:rPr>
        <w:t>19256</w:t>
      </w:r>
      <w:r>
        <w:rPr>
          <w:rFonts w:ascii="Times New Roman" w:hAnsi="Times New Roman"/>
          <w:color w:val="828282"/>
          <w:rtl/>
        </w:rPr>
        <w:t>וַ</w:t>
      </w:r>
      <w:r>
        <w:rPr>
          <w:color w:val="FF0000"/>
          <w:vertAlign w:val="superscript"/>
          <w:rtl/>
        </w:rPr>
        <w:t>19257</w:t>
      </w:r>
      <w:r>
        <w:rPr>
          <w:rFonts w:ascii="Times New Roman" w:hAnsi="Times New Roman"/>
          <w:color w:val="828282"/>
          <w:rtl/>
        </w:rPr>
        <w:t xml:space="preserve">יִּקְרָ֥א </w:t>
      </w:r>
      <w:r>
        <w:rPr>
          <w:color w:val="FF0000"/>
          <w:vertAlign w:val="superscript"/>
          <w:rtl/>
        </w:rPr>
        <w:t>19258</w:t>
      </w:r>
      <w:r>
        <w:rPr>
          <w:rFonts w:ascii="Times New Roman" w:hAnsi="Times New Roman"/>
          <w:color w:val="828282"/>
          <w:rtl/>
        </w:rPr>
        <w:t>אֶת־</w:t>
      </w:r>
      <w:r>
        <w:rPr>
          <w:color w:val="FF0000"/>
          <w:vertAlign w:val="superscript"/>
          <w:rtl/>
        </w:rPr>
        <w:t>19259</w:t>
      </w:r>
      <w:r>
        <w:rPr>
          <w:rFonts w:ascii="Times New Roman" w:hAnsi="Times New Roman"/>
          <w:color w:val="828282"/>
          <w:rtl/>
        </w:rPr>
        <w:t xml:space="preserve">שְׁמֹ֖ו </w:t>
      </w:r>
      <w:r>
        <w:rPr>
          <w:color w:val="FF0000"/>
          <w:vertAlign w:val="superscript"/>
          <w:rtl/>
        </w:rPr>
        <w:t>19260</w:t>
      </w:r>
      <w:r>
        <w:rPr>
          <w:rFonts w:ascii="Times New Roman" w:hAnsi="Times New Roman"/>
          <w:color w:val="828282"/>
          <w:rtl/>
        </w:rPr>
        <w:t xml:space="preserve">יִשְׂרָאֵֽל׃ </w:t>
      </w:r>
    </w:p>
    <w:p w14:paraId="4833F1C3" w14:textId="77777777" w:rsidR="00AC791A" w:rsidRDefault="00000000">
      <w:pPr>
        <w:pStyle w:val="Hebrew"/>
      </w:pPr>
      <w:r>
        <w:rPr>
          <w:color w:val="828282"/>
        </w:rPr>
        <w:t xml:space="preserve">וַיֹּֽאמֶר־לֹ֥ו אֱלֹהִ֖ים שִׁמְךָ֣ יַעֲקֹ֑ב לֹֽא־יִקָּרֵא֩ שִׁמְךָ֨ עֹ֜וד יַעֲקֹ֗ב כִּ֤י אִם־יִשְׂרָאֵל֙ יִהְיֶ֣ה שְׁמֶ֔ךָ וַיִּקְרָ֥א אֶת־שְׁמֹ֖ו יִשְׂרָאֵֽל׃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608BFBA" w14:textId="77777777">
        <w:trPr>
          <w:jc w:val="center"/>
        </w:trPr>
        <w:tc>
          <w:tcPr>
            <w:tcW w:w="1728" w:type="auto"/>
            <w:vAlign w:val="center"/>
          </w:tcPr>
          <w:p w14:paraId="0BCE9977" w14:textId="77777777" w:rsidR="00AC791A" w:rsidRDefault="00000000">
            <w:r>
              <w:rPr>
                <w:sz w:val="16"/>
              </w:rPr>
              <w:t>de35ee52</w:t>
            </w:r>
          </w:p>
        </w:tc>
        <w:tc>
          <w:tcPr>
            <w:tcW w:w="1728" w:type="auto"/>
          </w:tcPr>
          <w:p w14:paraId="0FE2129F" w14:textId="77777777" w:rsidR="00AC791A" w:rsidRDefault="00000000">
            <w:r>
              <w:t>cl_type</w:t>
            </w:r>
          </w:p>
        </w:tc>
        <w:tc>
          <w:tcPr>
            <w:tcW w:w="1728" w:type="auto"/>
          </w:tcPr>
          <w:p w14:paraId="6EF10D90" w14:textId="77777777" w:rsidR="00AC791A" w:rsidRDefault="00000000">
            <w:r>
              <w:t>nt_clause</w:t>
            </w:r>
          </w:p>
        </w:tc>
        <w:tc>
          <w:tcPr>
            <w:tcW w:w="1728" w:type="auto"/>
          </w:tcPr>
          <w:p w14:paraId="30A2492C" w14:textId="77777777" w:rsidR="00AC791A" w:rsidRDefault="00000000">
            <w:r>
              <w:t>[clause]</w:t>
            </w:r>
          </w:p>
        </w:tc>
        <w:tc>
          <w:tcPr>
            <w:tcW w:w="1728" w:type="auto"/>
          </w:tcPr>
          <w:p w14:paraId="5CDDDA33" w14:textId="77777777" w:rsidR="00AC791A" w:rsidRDefault="00000000">
            <w:r>
              <w:t>clause_x</w:t>
            </w:r>
          </w:p>
        </w:tc>
      </w:tr>
      <w:tr w:rsidR="00AC791A" w14:paraId="18B2EAFB" w14:textId="77777777">
        <w:trPr>
          <w:jc w:val="center"/>
        </w:trPr>
        <w:tc>
          <w:tcPr>
            <w:tcW w:w="1728" w:type="auto"/>
            <w:vAlign w:val="center"/>
          </w:tcPr>
          <w:p w14:paraId="58B01D4F" w14:textId="77777777" w:rsidR="00AC791A" w:rsidRDefault="00000000">
            <w:r>
              <w:rPr>
                <w:sz w:val="16"/>
              </w:rPr>
              <w:t>454e7dd7</w:t>
            </w:r>
          </w:p>
        </w:tc>
        <w:tc>
          <w:tcPr>
            <w:tcW w:w="1728" w:type="auto"/>
          </w:tcPr>
          <w:p w14:paraId="77613843" w14:textId="77777777" w:rsidR="00AC791A" w:rsidRDefault="00000000">
            <w:r>
              <w:t>aspect</w:t>
            </w:r>
          </w:p>
        </w:tc>
        <w:tc>
          <w:tcPr>
            <w:tcW w:w="1728" w:type="auto"/>
          </w:tcPr>
          <w:p w14:paraId="67B85700" w14:textId="77777777" w:rsidR="00AC791A" w:rsidRDefault="00000000">
            <w:r>
              <w:t>nt_clause</w:t>
            </w:r>
          </w:p>
        </w:tc>
        <w:tc>
          <w:tcPr>
            <w:tcW w:w="1728" w:type="auto"/>
          </w:tcPr>
          <w:p w14:paraId="25EE9429" w14:textId="77777777" w:rsidR="00AC791A" w:rsidRDefault="00000000">
            <w:r>
              <w:t>[clause]</w:t>
            </w:r>
          </w:p>
        </w:tc>
        <w:tc>
          <w:tcPr>
            <w:tcW w:w="1728" w:type="auto"/>
          </w:tcPr>
          <w:p w14:paraId="4CB6B7B8" w14:textId="22D6E0C9" w:rsidR="00AC791A" w:rsidRDefault="00C038C8">
            <w:r>
              <w:t>ach_id</w:t>
            </w:r>
          </w:p>
        </w:tc>
      </w:tr>
      <w:tr w:rsidR="00AC791A" w14:paraId="6B05DF21" w14:textId="77777777">
        <w:trPr>
          <w:jc w:val="center"/>
        </w:trPr>
        <w:tc>
          <w:tcPr>
            <w:tcW w:w="1728" w:type="auto"/>
            <w:vAlign w:val="center"/>
          </w:tcPr>
          <w:p w14:paraId="22ED708F" w14:textId="77777777" w:rsidR="00AC791A" w:rsidRDefault="00000000">
            <w:r>
              <w:rPr>
                <w:sz w:val="16"/>
              </w:rPr>
              <w:t>094327eb</w:t>
            </w:r>
          </w:p>
        </w:tc>
        <w:tc>
          <w:tcPr>
            <w:tcW w:w="1728" w:type="auto"/>
          </w:tcPr>
          <w:p w14:paraId="0A03DB78" w14:textId="77777777" w:rsidR="00AC791A" w:rsidRDefault="00000000">
            <w:r>
              <w:t>tense</w:t>
            </w:r>
          </w:p>
        </w:tc>
        <w:tc>
          <w:tcPr>
            <w:tcW w:w="1728" w:type="auto"/>
          </w:tcPr>
          <w:p w14:paraId="510742F0" w14:textId="77777777" w:rsidR="00AC791A" w:rsidRDefault="00000000">
            <w:r>
              <w:t>verb</w:t>
            </w:r>
          </w:p>
        </w:tc>
        <w:tc>
          <w:tcPr>
            <w:tcW w:w="1728" w:type="auto"/>
          </w:tcPr>
          <w:p w14:paraId="1E9FE1CF" w14:textId="77777777" w:rsidR="00AC791A" w:rsidRDefault="00000000">
            <w:r>
              <w:t xml:space="preserve">יִּקְרָ֥א </w:t>
            </w:r>
          </w:p>
        </w:tc>
        <w:tc>
          <w:tcPr>
            <w:tcW w:w="1728" w:type="auto"/>
          </w:tcPr>
          <w:p w14:paraId="76A675E6" w14:textId="77777777" w:rsidR="00AC791A" w:rsidRDefault="00000000">
            <w:r>
              <w:t>past</w:t>
            </w:r>
          </w:p>
        </w:tc>
      </w:tr>
    </w:tbl>
    <w:p w14:paraId="5B4DE874" w14:textId="77777777" w:rsidR="00AC791A" w:rsidRDefault="00000000">
      <w:r>
        <w:br/>
      </w:r>
    </w:p>
    <w:p w14:paraId="56DB8088" w14:textId="77777777" w:rsidR="00AC791A" w:rsidRDefault="00000000">
      <w:pPr>
        <w:pStyle w:val="Reference"/>
      </w:pPr>
      <w:hyperlink r:id="rId291">
        <w:r>
          <w:t>Genesis 35:11</w:t>
        </w:r>
      </w:hyperlink>
    </w:p>
    <w:p w14:paraId="3DDECBCE" w14:textId="77777777" w:rsidR="00AC791A" w:rsidRDefault="00000000">
      <w:pPr>
        <w:pStyle w:val="Hebrew"/>
      </w:pPr>
      <w:r>
        <w:t xml:space="preserve">גֹּ֛וי וּקְהַ֥ל גֹּויִ֖ם יִהְיֶ֣ה מִמֶּ֑ךָּ </w:t>
      </w:r>
    </w:p>
    <w:p w14:paraId="273D74FB" w14:textId="77777777" w:rsidR="00AC791A" w:rsidRDefault="00000000">
      <w:pPr>
        <w:pStyle w:val="Hebrew"/>
      </w:pPr>
      <w:r>
        <w:rPr>
          <w:color w:val="FF0000"/>
          <w:vertAlign w:val="superscript"/>
          <w:rtl/>
        </w:rPr>
        <w:t>19271</w:t>
      </w:r>
      <w:r>
        <w:rPr>
          <w:rFonts w:ascii="Times New Roman" w:hAnsi="Times New Roman"/>
          <w:color w:val="828282"/>
          <w:rtl/>
        </w:rPr>
        <w:t xml:space="preserve">גֹּ֛וי </w:t>
      </w:r>
      <w:r>
        <w:rPr>
          <w:color w:val="FF0000"/>
          <w:vertAlign w:val="superscript"/>
          <w:rtl/>
        </w:rPr>
        <w:t>19272</w:t>
      </w:r>
      <w:r>
        <w:rPr>
          <w:rFonts w:ascii="Times New Roman" w:hAnsi="Times New Roman"/>
          <w:color w:val="828282"/>
          <w:rtl/>
        </w:rPr>
        <w:t>וּ</w:t>
      </w:r>
      <w:r>
        <w:rPr>
          <w:color w:val="FF0000"/>
          <w:vertAlign w:val="superscript"/>
          <w:rtl/>
        </w:rPr>
        <w:t>19273</w:t>
      </w:r>
      <w:r>
        <w:rPr>
          <w:rFonts w:ascii="Times New Roman" w:hAnsi="Times New Roman"/>
          <w:color w:val="828282"/>
          <w:rtl/>
        </w:rPr>
        <w:t xml:space="preserve">קְהַ֥ל </w:t>
      </w:r>
      <w:r>
        <w:rPr>
          <w:color w:val="FF0000"/>
          <w:vertAlign w:val="superscript"/>
          <w:rtl/>
        </w:rPr>
        <w:t>19274</w:t>
      </w:r>
      <w:r>
        <w:rPr>
          <w:rFonts w:ascii="Times New Roman" w:hAnsi="Times New Roman"/>
          <w:color w:val="828282"/>
          <w:rtl/>
        </w:rPr>
        <w:t xml:space="preserve">גֹּויִ֖ם </w:t>
      </w:r>
      <w:r>
        <w:rPr>
          <w:color w:val="FF0000"/>
          <w:vertAlign w:val="superscript"/>
          <w:rtl/>
        </w:rPr>
        <w:t>19275</w:t>
      </w:r>
      <w:r>
        <w:rPr>
          <w:rFonts w:ascii="Times New Roman" w:hAnsi="Times New Roman"/>
          <w:color w:val="828282"/>
          <w:rtl/>
        </w:rPr>
        <w:t xml:space="preserve">יִהְיֶ֣ה </w:t>
      </w:r>
      <w:r>
        <w:rPr>
          <w:color w:val="FF0000"/>
          <w:vertAlign w:val="superscript"/>
          <w:rtl/>
        </w:rPr>
        <w:t>19276</w:t>
      </w:r>
      <w:r>
        <w:rPr>
          <w:rFonts w:ascii="Times New Roman" w:hAnsi="Times New Roman"/>
          <w:color w:val="828282"/>
          <w:rtl/>
        </w:rPr>
        <w:t xml:space="preserve">מִמֶּ֑ךָּ </w:t>
      </w:r>
    </w:p>
    <w:p w14:paraId="7BBD7E2C" w14:textId="77777777" w:rsidR="00AC791A" w:rsidRDefault="00000000">
      <w:pPr>
        <w:pStyle w:val="Hebrew"/>
      </w:pPr>
      <w:r>
        <w:rPr>
          <w:color w:val="828282"/>
        </w:rPr>
        <w:t xml:space="preserve">וַיֹּאמֶר֩ לֹ֨ו אֱלֹהִ֜ים אֲנִ֨י אֵ֤ל שַׁדַּי֙ פְּרֵ֣ה וּרְבֵ֔ה גֹּ֛וי וּקְהַ֥ל גֹּויִ֖ם יִהְיֶ֣ה מִמֶּ֑ךָּ וּמְלָכִ֖ים מֵחֲלָצֶ֥יךָ יֵצֵֽא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DD8C79C" w14:textId="77777777">
        <w:trPr>
          <w:jc w:val="center"/>
        </w:trPr>
        <w:tc>
          <w:tcPr>
            <w:tcW w:w="1728" w:type="auto"/>
            <w:vAlign w:val="center"/>
          </w:tcPr>
          <w:p w14:paraId="2F9E58A5" w14:textId="77777777" w:rsidR="00AC791A" w:rsidRDefault="00000000">
            <w:r>
              <w:rPr>
                <w:sz w:val="16"/>
              </w:rPr>
              <w:t>913e96bd</w:t>
            </w:r>
          </w:p>
        </w:tc>
        <w:tc>
          <w:tcPr>
            <w:tcW w:w="1728" w:type="auto"/>
          </w:tcPr>
          <w:p w14:paraId="68BB72C1" w14:textId="77777777" w:rsidR="00AC791A" w:rsidRDefault="00000000">
            <w:r>
              <w:t>cl_type</w:t>
            </w:r>
          </w:p>
        </w:tc>
        <w:tc>
          <w:tcPr>
            <w:tcW w:w="1728" w:type="auto"/>
          </w:tcPr>
          <w:p w14:paraId="7A2E3485" w14:textId="77777777" w:rsidR="00AC791A" w:rsidRDefault="00000000">
            <w:r>
              <w:t>nt_clause</w:t>
            </w:r>
          </w:p>
        </w:tc>
        <w:tc>
          <w:tcPr>
            <w:tcW w:w="1728" w:type="auto"/>
          </w:tcPr>
          <w:p w14:paraId="59A1CD6C" w14:textId="77777777" w:rsidR="00AC791A" w:rsidRDefault="00000000">
            <w:r>
              <w:t>[clause]</w:t>
            </w:r>
          </w:p>
        </w:tc>
        <w:tc>
          <w:tcPr>
            <w:tcW w:w="1728" w:type="auto"/>
          </w:tcPr>
          <w:p w14:paraId="2F5292DC" w14:textId="77777777" w:rsidR="00AC791A" w:rsidRDefault="00000000">
            <w:r>
              <w:t>x_clause</w:t>
            </w:r>
          </w:p>
        </w:tc>
      </w:tr>
      <w:tr w:rsidR="00AC791A" w14:paraId="741004BD" w14:textId="77777777">
        <w:trPr>
          <w:jc w:val="center"/>
        </w:trPr>
        <w:tc>
          <w:tcPr>
            <w:tcW w:w="1728" w:type="auto"/>
            <w:vAlign w:val="center"/>
          </w:tcPr>
          <w:p w14:paraId="506E5C4D" w14:textId="77777777" w:rsidR="00AC791A" w:rsidRDefault="00000000">
            <w:r>
              <w:rPr>
                <w:sz w:val="16"/>
              </w:rPr>
              <w:t>766297f8</w:t>
            </w:r>
          </w:p>
        </w:tc>
        <w:tc>
          <w:tcPr>
            <w:tcW w:w="1728" w:type="auto"/>
          </w:tcPr>
          <w:p w14:paraId="34D7CB64" w14:textId="77777777" w:rsidR="00AC791A" w:rsidRDefault="00000000">
            <w:r>
              <w:t>aspect</w:t>
            </w:r>
          </w:p>
        </w:tc>
        <w:tc>
          <w:tcPr>
            <w:tcW w:w="1728" w:type="auto"/>
          </w:tcPr>
          <w:p w14:paraId="55A297DD" w14:textId="77777777" w:rsidR="00AC791A" w:rsidRDefault="00000000">
            <w:r>
              <w:t>nt_clause</w:t>
            </w:r>
          </w:p>
        </w:tc>
        <w:tc>
          <w:tcPr>
            <w:tcW w:w="1728" w:type="auto"/>
          </w:tcPr>
          <w:p w14:paraId="59A8DFA3" w14:textId="77777777" w:rsidR="00AC791A" w:rsidRDefault="00000000">
            <w:r>
              <w:t>[clause]</w:t>
            </w:r>
          </w:p>
        </w:tc>
        <w:tc>
          <w:tcPr>
            <w:tcW w:w="1728" w:type="auto"/>
          </w:tcPr>
          <w:p w14:paraId="3E984EB3" w14:textId="0093FD4C" w:rsidR="00AC791A" w:rsidRDefault="00C038C8">
            <w:r>
              <w:t>sta_ac</w:t>
            </w:r>
          </w:p>
        </w:tc>
      </w:tr>
      <w:tr w:rsidR="00AC791A" w14:paraId="74B54B27" w14:textId="77777777">
        <w:trPr>
          <w:jc w:val="center"/>
        </w:trPr>
        <w:tc>
          <w:tcPr>
            <w:tcW w:w="1728" w:type="auto"/>
            <w:vAlign w:val="center"/>
          </w:tcPr>
          <w:p w14:paraId="2592AD17" w14:textId="77777777" w:rsidR="00AC791A" w:rsidRDefault="00000000">
            <w:r>
              <w:rPr>
                <w:sz w:val="16"/>
              </w:rPr>
              <w:t>53b75fa0</w:t>
            </w:r>
          </w:p>
        </w:tc>
        <w:tc>
          <w:tcPr>
            <w:tcW w:w="1728" w:type="auto"/>
          </w:tcPr>
          <w:p w14:paraId="07070A86" w14:textId="77777777" w:rsidR="00AC791A" w:rsidRDefault="00000000">
            <w:r>
              <w:t>tense</w:t>
            </w:r>
          </w:p>
        </w:tc>
        <w:tc>
          <w:tcPr>
            <w:tcW w:w="1728" w:type="auto"/>
          </w:tcPr>
          <w:p w14:paraId="342B6EE1" w14:textId="77777777" w:rsidR="00AC791A" w:rsidRDefault="00000000">
            <w:r>
              <w:t>verb</w:t>
            </w:r>
          </w:p>
        </w:tc>
        <w:tc>
          <w:tcPr>
            <w:tcW w:w="1728" w:type="auto"/>
          </w:tcPr>
          <w:p w14:paraId="01496A0F" w14:textId="77777777" w:rsidR="00AC791A" w:rsidRDefault="00000000">
            <w:r>
              <w:t xml:space="preserve">יִהְיֶ֣ה </w:t>
            </w:r>
          </w:p>
        </w:tc>
        <w:tc>
          <w:tcPr>
            <w:tcW w:w="1728" w:type="auto"/>
          </w:tcPr>
          <w:p w14:paraId="78767D64" w14:textId="77777777" w:rsidR="00AC791A" w:rsidRDefault="00000000">
            <w:r>
              <w:t>mod</w:t>
            </w:r>
          </w:p>
        </w:tc>
      </w:tr>
    </w:tbl>
    <w:p w14:paraId="6A111D36" w14:textId="77777777" w:rsidR="00AC791A" w:rsidRDefault="00000000">
      <w:r>
        <w:br/>
      </w:r>
    </w:p>
    <w:p w14:paraId="2D9A9F2C" w14:textId="77777777" w:rsidR="00AC791A" w:rsidRDefault="00000000">
      <w:pPr>
        <w:pStyle w:val="Reference"/>
      </w:pPr>
      <w:hyperlink r:id="rId292">
        <w:r>
          <w:t>Genesis 35:15</w:t>
        </w:r>
      </w:hyperlink>
    </w:p>
    <w:p w14:paraId="1FD92CCF" w14:textId="77777777" w:rsidR="00AC791A" w:rsidRDefault="00000000">
      <w:pPr>
        <w:pStyle w:val="Hebrew"/>
      </w:pPr>
      <w:r>
        <w:t xml:space="preserve">וַיִּקְרָ֨א יַעֲקֹ֜ב אֶת־שֵׁ֣ם הַמָּקֹ֗ום בֵּֽית־אֵֽל׃ </w:t>
      </w:r>
    </w:p>
    <w:p w14:paraId="6998C229" w14:textId="77777777" w:rsidR="00AC791A" w:rsidRDefault="00000000">
      <w:pPr>
        <w:pStyle w:val="Hebrew"/>
      </w:pPr>
      <w:r>
        <w:rPr>
          <w:color w:val="FF0000"/>
          <w:vertAlign w:val="superscript"/>
          <w:rtl/>
        </w:rPr>
        <w:t>19334</w:t>
      </w:r>
      <w:r>
        <w:rPr>
          <w:rFonts w:ascii="Times New Roman" w:hAnsi="Times New Roman"/>
          <w:color w:val="828282"/>
          <w:rtl/>
        </w:rPr>
        <w:t>וַ</w:t>
      </w:r>
      <w:r>
        <w:rPr>
          <w:color w:val="FF0000"/>
          <w:vertAlign w:val="superscript"/>
          <w:rtl/>
        </w:rPr>
        <w:t>19335</w:t>
      </w:r>
      <w:r>
        <w:rPr>
          <w:rFonts w:ascii="Times New Roman" w:hAnsi="Times New Roman"/>
          <w:color w:val="828282"/>
          <w:rtl/>
        </w:rPr>
        <w:t xml:space="preserve">יִּקְרָ֨א </w:t>
      </w:r>
      <w:r>
        <w:rPr>
          <w:color w:val="FF0000"/>
          <w:vertAlign w:val="superscript"/>
          <w:rtl/>
        </w:rPr>
        <w:t>19336</w:t>
      </w:r>
      <w:r>
        <w:rPr>
          <w:rFonts w:ascii="Times New Roman" w:hAnsi="Times New Roman"/>
          <w:color w:val="828282"/>
          <w:rtl/>
        </w:rPr>
        <w:t xml:space="preserve">יַעֲקֹ֜ב </w:t>
      </w:r>
      <w:r>
        <w:rPr>
          <w:color w:val="FF0000"/>
          <w:vertAlign w:val="superscript"/>
          <w:rtl/>
        </w:rPr>
        <w:t>19337</w:t>
      </w:r>
      <w:r>
        <w:rPr>
          <w:rFonts w:ascii="Times New Roman" w:hAnsi="Times New Roman"/>
          <w:color w:val="828282"/>
          <w:rtl/>
        </w:rPr>
        <w:t>אֶת־</w:t>
      </w:r>
      <w:r>
        <w:rPr>
          <w:color w:val="FF0000"/>
          <w:vertAlign w:val="superscript"/>
          <w:rtl/>
        </w:rPr>
        <w:t>19338</w:t>
      </w:r>
      <w:r>
        <w:rPr>
          <w:rFonts w:ascii="Times New Roman" w:hAnsi="Times New Roman"/>
          <w:color w:val="828282"/>
          <w:rtl/>
        </w:rPr>
        <w:t xml:space="preserve">שֵׁ֣ם </w:t>
      </w:r>
      <w:r>
        <w:rPr>
          <w:color w:val="FF0000"/>
          <w:vertAlign w:val="superscript"/>
          <w:rtl/>
        </w:rPr>
        <w:t>19339</w:t>
      </w:r>
      <w:r>
        <w:rPr>
          <w:rFonts w:ascii="Times New Roman" w:hAnsi="Times New Roman"/>
          <w:color w:val="828282"/>
          <w:rtl/>
        </w:rPr>
        <w:t>הַ</w:t>
      </w:r>
      <w:r>
        <w:rPr>
          <w:color w:val="FF0000"/>
          <w:vertAlign w:val="superscript"/>
          <w:rtl/>
        </w:rPr>
        <w:t>19340</w:t>
      </w:r>
      <w:r>
        <w:rPr>
          <w:rFonts w:ascii="Times New Roman" w:hAnsi="Times New Roman"/>
          <w:color w:val="828282"/>
          <w:rtl/>
        </w:rPr>
        <w:t xml:space="preserve">מָּקֹ֗ום </w:t>
      </w:r>
      <w:r>
        <w:rPr>
          <w:color w:val="FF0000"/>
          <w:vertAlign w:val="superscript"/>
          <w:rtl/>
        </w:rPr>
        <w:t>19346</w:t>
      </w:r>
      <w:r>
        <w:rPr>
          <w:rFonts w:ascii="Times New Roman" w:hAnsi="Times New Roman"/>
          <w:color w:val="828282"/>
          <w:rtl/>
        </w:rPr>
        <w:t xml:space="preserve">בֵּֽית־אֵֽל׃ </w:t>
      </w:r>
    </w:p>
    <w:p w14:paraId="245D8B3E" w14:textId="77777777" w:rsidR="00AC791A" w:rsidRDefault="00000000">
      <w:pPr>
        <w:pStyle w:val="Hebrew"/>
      </w:pPr>
      <w:r>
        <w:rPr>
          <w:color w:val="828282"/>
        </w:rPr>
        <w:t xml:space="preserve">וַיִּקְרָ֨א יַעֲקֹ֜ב אֶת־שֵׁ֣ם הַמָּקֹ֗ום אֲשֶׁר֩ דִּבֶּ֨ר אִתֹּ֥ו שָׁ֛ם אֱלֹהִ֖ים בֵּֽית־אֵֽ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5BDF8C1" w14:textId="77777777">
        <w:trPr>
          <w:jc w:val="center"/>
        </w:trPr>
        <w:tc>
          <w:tcPr>
            <w:tcW w:w="1728" w:type="auto"/>
            <w:vAlign w:val="center"/>
          </w:tcPr>
          <w:p w14:paraId="33B39607" w14:textId="77777777" w:rsidR="00AC791A" w:rsidRDefault="00000000">
            <w:r>
              <w:rPr>
                <w:sz w:val="16"/>
              </w:rPr>
              <w:t>9b8a1c95</w:t>
            </w:r>
          </w:p>
        </w:tc>
        <w:tc>
          <w:tcPr>
            <w:tcW w:w="1728" w:type="auto"/>
          </w:tcPr>
          <w:p w14:paraId="0B8F4F7B" w14:textId="77777777" w:rsidR="00AC791A" w:rsidRDefault="00000000">
            <w:r>
              <w:t>cl_type</w:t>
            </w:r>
          </w:p>
        </w:tc>
        <w:tc>
          <w:tcPr>
            <w:tcW w:w="1728" w:type="auto"/>
          </w:tcPr>
          <w:p w14:paraId="13E8D95C" w14:textId="77777777" w:rsidR="00AC791A" w:rsidRDefault="00000000">
            <w:r>
              <w:t>nt_clause</w:t>
            </w:r>
          </w:p>
        </w:tc>
        <w:tc>
          <w:tcPr>
            <w:tcW w:w="1728" w:type="auto"/>
          </w:tcPr>
          <w:p w14:paraId="66E75052" w14:textId="77777777" w:rsidR="00AC791A" w:rsidRDefault="00000000">
            <w:r>
              <w:t>[clause]</w:t>
            </w:r>
          </w:p>
        </w:tc>
        <w:tc>
          <w:tcPr>
            <w:tcW w:w="1728" w:type="auto"/>
          </w:tcPr>
          <w:p w14:paraId="530158F1" w14:textId="77777777" w:rsidR="00AC791A" w:rsidRDefault="00000000">
            <w:r>
              <w:t>clause_x</w:t>
            </w:r>
          </w:p>
        </w:tc>
      </w:tr>
      <w:tr w:rsidR="00AC791A" w14:paraId="2C9753B0" w14:textId="77777777">
        <w:trPr>
          <w:jc w:val="center"/>
        </w:trPr>
        <w:tc>
          <w:tcPr>
            <w:tcW w:w="1728" w:type="auto"/>
            <w:vAlign w:val="center"/>
          </w:tcPr>
          <w:p w14:paraId="13FCF0D6" w14:textId="77777777" w:rsidR="00AC791A" w:rsidRDefault="00000000">
            <w:r>
              <w:rPr>
                <w:sz w:val="16"/>
              </w:rPr>
              <w:t>0fed9680</w:t>
            </w:r>
          </w:p>
        </w:tc>
        <w:tc>
          <w:tcPr>
            <w:tcW w:w="1728" w:type="auto"/>
          </w:tcPr>
          <w:p w14:paraId="69B00ACC" w14:textId="77777777" w:rsidR="00AC791A" w:rsidRDefault="00000000">
            <w:r>
              <w:t>aspect</w:t>
            </w:r>
          </w:p>
        </w:tc>
        <w:tc>
          <w:tcPr>
            <w:tcW w:w="1728" w:type="auto"/>
          </w:tcPr>
          <w:p w14:paraId="219B11C6" w14:textId="77777777" w:rsidR="00AC791A" w:rsidRDefault="00000000">
            <w:r>
              <w:t>nt_clause</w:t>
            </w:r>
          </w:p>
        </w:tc>
        <w:tc>
          <w:tcPr>
            <w:tcW w:w="1728" w:type="auto"/>
          </w:tcPr>
          <w:p w14:paraId="55058E5A" w14:textId="77777777" w:rsidR="00AC791A" w:rsidRDefault="00000000">
            <w:r>
              <w:t>[clause]</w:t>
            </w:r>
          </w:p>
        </w:tc>
        <w:tc>
          <w:tcPr>
            <w:tcW w:w="1728" w:type="auto"/>
          </w:tcPr>
          <w:p w14:paraId="51330017" w14:textId="437D3AFB" w:rsidR="00AC791A" w:rsidRDefault="00C038C8">
            <w:r>
              <w:t>ach_id</w:t>
            </w:r>
          </w:p>
        </w:tc>
      </w:tr>
      <w:tr w:rsidR="00AC791A" w14:paraId="76972892" w14:textId="77777777">
        <w:trPr>
          <w:jc w:val="center"/>
        </w:trPr>
        <w:tc>
          <w:tcPr>
            <w:tcW w:w="1728" w:type="auto"/>
            <w:vAlign w:val="center"/>
          </w:tcPr>
          <w:p w14:paraId="44725EE7" w14:textId="77777777" w:rsidR="00AC791A" w:rsidRDefault="00000000">
            <w:r>
              <w:rPr>
                <w:sz w:val="16"/>
              </w:rPr>
              <w:t>4a239a12</w:t>
            </w:r>
          </w:p>
        </w:tc>
        <w:tc>
          <w:tcPr>
            <w:tcW w:w="1728" w:type="auto"/>
          </w:tcPr>
          <w:p w14:paraId="72AFA732" w14:textId="77777777" w:rsidR="00AC791A" w:rsidRDefault="00000000">
            <w:r>
              <w:t>tense</w:t>
            </w:r>
          </w:p>
        </w:tc>
        <w:tc>
          <w:tcPr>
            <w:tcW w:w="1728" w:type="auto"/>
          </w:tcPr>
          <w:p w14:paraId="57AE1CDA" w14:textId="77777777" w:rsidR="00AC791A" w:rsidRDefault="00000000">
            <w:r>
              <w:t>verb</w:t>
            </w:r>
          </w:p>
        </w:tc>
        <w:tc>
          <w:tcPr>
            <w:tcW w:w="1728" w:type="auto"/>
          </w:tcPr>
          <w:p w14:paraId="4D95C26B" w14:textId="77777777" w:rsidR="00AC791A" w:rsidRDefault="00000000">
            <w:r>
              <w:t xml:space="preserve">יִּקְרָ֨א </w:t>
            </w:r>
          </w:p>
        </w:tc>
        <w:tc>
          <w:tcPr>
            <w:tcW w:w="1728" w:type="auto"/>
          </w:tcPr>
          <w:p w14:paraId="055059F1" w14:textId="77777777" w:rsidR="00AC791A" w:rsidRDefault="00000000">
            <w:r>
              <w:t>past</w:t>
            </w:r>
          </w:p>
        </w:tc>
      </w:tr>
    </w:tbl>
    <w:p w14:paraId="1FFC67D2" w14:textId="77777777" w:rsidR="00AC791A" w:rsidRDefault="00000000">
      <w:r>
        <w:br/>
      </w:r>
    </w:p>
    <w:p w14:paraId="3127A3A7" w14:textId="77777777" w:rsidR="00AC791A" w:rsidRDefault="00000000">
      <w:pPr>
        <w:pStyle w:val="Reference"/>
      </w:pPr>
      <w:hyperlink r:id="rId293">
        <w:r>
          <w:t>Genesis 35:29</w:t>
        </w:r>
      </w:hyperlink>
    </w:p>
    <w:p w14:paraId="58BE18A1" w14:textId="77777777" w:rsidR="00AC791A" w:rsidRDefault="00000000">
      <w:pPr>
        <w:pStyle w:val="Hebrew"/>
      </w:pPr>
      <w:r>
        <w:t xml:space="preserve">וַיִּקְבְּר֣וּ אֹתֹ֔ו עֵשָׂ֥ו וְיַעֲקֹ֖ב בָּנָֽיו׃ פ </w:t>
      </w:r>
    </w:p>
    <w:p w14:paraId="0FC3C5F6" w14:textId="77777777" w:rsidR="00AC791A" w:rsidRDefault="00000000">
      <w:pPr>
        <w:pStyle w:val="Hebrew"/>
      </w:pPr>
      <w:r>
        <w:rPr>
          <w:color w:val="FF0000"/>
          <w:vertAlign w:val="superscript"/>
          <w:rtl/>
        </w:rPr>
        <w:t>19545</w:t>
      </w:r>
      <w:r>
        <w:rPr>
          <w:rFonts w:ascii="Times New Roman" w:hAnsi="Times New Roman"/>
          <w:color w:val="828282"/>
          <w:rtl/>
        </w:rPr>
        <w:t>וַ</w:t>
      </w:r>
      <w:r>
        <w:rPr>
          <w:color w:val="FF0000"/>
          <w:vertAlign w:val="superscript"/>
          <w:rtl/>
        </w:rPr>
        <w:t>19546</w:t>
      </w:r>
      <w:r>
        <w:rPr>
          <w:rFonts w:ascii="Times New Roman" w:hAnsi="Times New Roman"/>
          <w:color w:val="828282"/>
          <w:rtl/>
        </w:rPr>
        <w:t xml:space="preserve">יִּקְבְּר֣וּ </w:t>
      </w:r>
      <w:r>
        <w:rPr>
          <w:color w:val="FF0000"/>
          <w:vertAlign w:val="superscript"/>
          <w:rtl/>
        </w:rPr>
        <w:t>19547</w:t>
      </w:r>
      <w:r>
        <w:rPr>
          <w:rFonts w:ascii="Times New Roman" w:hAnsi="Times New Roman"/>
          <w:color w:val="828282"/>
          <w:rtl/>
        </w:rPr>
        <w:t xml:space="preserve">אֹתֹ֔ו </w:t>
      </w:r>
      <w:r>
        <w:rPr>
          <w:color w:val="FF0000"/>
          <w:vertAlign w:val="superscript"/>
          <w:rtl/>
        </w:rPr>
        <w:t>19548</w:t>
      </w:r>
      <w:r>
        <w:rPr>
          <w:rFonts w:ascii="Times New Roman" w:hAnsi="Times New Roman"/>
          <w:color w:val="828282"/>
          <w:rtl/>
        </w:rPr>
        <w:t xml:space="preserve">עֵשָׂ֥ו </w:t>
      </w:r>
      <w:r>
        <w:rPr>
          <w:color w:val="FF0000"/>
          <w:vertAlign w:val="superscript"/>
          <w:rtl/>
        </w:rPr>
        <w:t>19549</w:t>
      </w:r>
      <w:r>
        <w:rPr>
          <w:rFonts w:ascii="Times New Roman" w:hAnsi="Times New Roman"/>
          <w:color w:val="828282"/>
          <w:rtl/>
        </w:rPr>
        <w:t>וְ</w:t>
      </w:r>
      <w:r>
        <w:rPr>
          <w:color w:val="FF0000"/>
          <w:vertAlign w:val="superscript"/>
          <w:rtl/>
        </w:rPr>
        <w:t>19550</w:t>
      </w:r>
      <w:r>
        <w:rPr>
          <w:rFonts w:ascii="Times New Roman" w:hAnsi="Times New Roman"/>
          <w:color w:val="828282"/>
          <w:rtl/>
        </w:rPr>
        <w:t xml:space="preserve">יַעֲקֹ֖ב </w:t>
      </w:r>
      <w:r>
        <w:rPr>
          <w:color w:val="FF0000"/>
          <w:vertAlign w:val="superscript"/>
          <w:rtl/>
        </w:rPr>
        <w:t>19551</w:t>
      </w:r>
      <w:r>
        <w:rPr>
          <w:rFonts w:ascii="Times New Roman" w:hAnsi="Times New Roman"/>
          <w:color w:val="828282"/>
          <w:rtl/>
        </w:rPr>
        <w:t xml:space="preserve">בָּנָֽיו׃ פ </w:t>
      </w:r>
    </w:p>
    <w:p w14:paraId="648E304D" w14:textId="77777777" w:rsidR="00AC791A" w:rsidRDefault="00000000">
      <w:pPr>
        <w:pStyle w:val="Hebrew"/>
      </w:pPr>
      <w:r>
        <w:rPr>
          <w:color w:val="828282"/>
        </w:rPr>
        <w:t xml:space="preserve">וַיִּגְוַ֨ע יִצְחָ֤ק וַיָּ֨מָת֙ וַיֵּאָ֣סֶף אֶל־עַמָּ֔יו זָקֵ֖ן וּשְׂבַ֣ע יָמִ֑ים וַיִּקְבְּר֣וּ אֹתֹ֔ו עֵשָׂ֥ו וְיַעֲקֹ֖ב בָּנָֽיו׃ פ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7910B425" w14:textId="77777777">
        <w:trPr>
          <w:jc w:val="center"/>
        </w:trPr>
        <w:tc>
          <w:tcPr>
            <w:tcW w:w="1728" w:type="auto"/>
            <w:vAlign w:val="center"/>
          </w:tcPr>
          <w:p w14:paraId="3DDFF42E" w14:textId="77777777" w:rsidR="00AC791A" w:rsidRDefault="00000000">
            <w:r>
              <w:rPr>
                <w:sz w:val="16"/>
              </w:rPr>
              <w:t>33d21322</w:t>
            </w:r>
          </w:p>
        </w:tc>
        <w:tc>
          <w:tcPr>
            <w:tcW w:w="1728" w:type="auto"/>
          </w:tcPr>
          <w:p w14:paraId="53A76C5D" w14:textId="77777777" w:rsidR="00AC791A" w:rsidRDefault="00000000">
            <w:r>
              <w:t>cl_type</w:t>
            </w:r>
          </w:p>
        </w:tc>
        <w:tc>
          <w:tcPr>
            <w:tcW w:w="1728" w:type="auto"/>
          </w:tcPr>
          <w:p w14:paraId="58F51BF4" w14:textId="77777777" w:rsidR="00AC791A" w:rsidRDefault="00000000">
            <w:r>
              <w:t>nt_clause</w:t>
            </w:r>
          </w:p>
        </w:tc>
        <w:tc>
          <w:tcPr>
            <w:tcW w:w="1728" w:type="auto"/>
          </w:tcPr>
          <w:p w14:paraId="4E3E3642" w14:textId="77777777" w:rsidR="00AC791A" w:rsidRDefault="00000000">
            <w:r>
              <w:t>[clause]</w:t>
            </w:r>
          </w:p>
        </w:tc>
        <w:tc>
          <w:tcPr>
            <w:tcW w:w="1728" w:type="auto"/>
          </w:tcPr>
          <w:p w14:paraId="43B45AEB" w14:textId="77777777" w:rsidR="00AC791A" w:rsidRDefault="00000000">
            <w:r>
              <w:t>clause_x</w:t>
            </w:r>
          </w:p>
        </w:tc>
      </w:tr>
      <w:tr w:rsidR="00AC791A" w14:paraId="7375F0D7" w14:textId="77777777">
        <w:trPr>
          <w:jc w:val="center"/>
        </w:trPr>
        <w:tc>
          <w:tcPr>
            <w:tcW w:w="1728" w:type="auto"/>
            <w:vAlign w:val="center"/>
          </w:tcPr>
          <w:p w14:paraId="10DBFA49" w14:textId="77777777" w:rsidR="00AC791A" w:rsidRDefault="00000000">
            <w:r>
              <w:rPr>
                <w:sz w:val="16"/>
              </w:rPr>
              <w:t>90315633</w:t>
            </w:r>
          </w:p>
        </w:tc>
        <w:tc>
          <w:tcPr>
            <w:tcW w:w="1728" w:type="auto"/>
          </w:tcPr>
          <w:p w14:paraId="621D8C52" w14:textId="77777777" w:rsidR="00AC791A" w:rsidRDefault="00000000">
            <w:r>
              <w:t>aspect</w:t>
            </w:r>
          </w:p>
        </w:tc>
        <w:tc>
          <w:tcPr>
            <w:tcW w:w="1728" w:type="auto"/>
          </w:tcPr>
          <w:p w14:paraId="229D22C6" w14:textId="77777777" w:rsidR="00AC791A" w:rsidRDefault="00000000">
            <w:r>
              <w:t>nt_clause</w:t>
            </w:r>
          </w:p>
        </w:tc>
        <w:tc>
          <w:tcPr>
            <w:tcW w:w="1728" w:type="auto"/>
          </w:tcPr>
          <w:p w14:paraId="014BB883" w14:textId="77777777" w:rsidR="00AC791A" w:rsidRDefault="00000000">
            <w:r>
              <w:t>[clause]</w:t>
            </w:r>
          </w:p>
        </w:tc>
        <w:tc>
          <w:tcPr>
            <w:tcW w:w="1728" w:type="auto"/>
          </w:tcPr>
          <w:p w14:paraId="50F21E01" w14:textId="5A85A3D3" w:rsidR="00AC791A" w:rsidRDefault="00B411C1">
            <w:r>
              <w:t>ach_id</w:t>
            </w:r>
          </w:p>
        </w:tc>
      </w:tr>
      <w:tr w:rsidR="00AC791A" w14:paraId="57A62D4F" w14:textId="77777777">
        <w:trPr>
          <w:jc w:val="center"/>
        </w:trPr>
        <w:tc>
          <w:tcPr>
            <w:tcW w:w="1728" w:type="auto"/>
            <w:vAlign w:val="center"/>
          </w:tcPr>
          <w:p w14:paraId="0EA563AA" w14:textId="77777777" w:rsidR="00AC791A" w:rsidRDefault="00000000">
            <w:r>
              <w:rPr>
                <w:sz w:val="16"/>
              </w:rPr>
              <w:t>bc63dd3b</w:t>
            </w:r>
          </w:p>
        </w:tc>
        <w:tc>
          <w:tcPr>
            <w:tcW w:w="1728" w:type="auto"/>
          </w:tcPr>
          <w:p w14:paraId="79ED3876" w14:textId="77777777" w:rsidR="00AC791A" w:rsidRDefault="00000000">
            <w:r>
              <w:t>tense</w:t>
            </w:r>
          </w:p>
        </w:tc>
        <w:tc>
          <w:tcPr>
            <w:tcW w:w="1728" w:type="auto"/>
          </w:tcPr>
          <w:p w14:paraId="1C9C008E" w14:textId="77777777" w:rsidR="00AC791A" w:rsidRDefault="00000000">
            <w:r>
              <w:t>verb</w:t>
            </w:r>
          </w:p>
        </w:tc>
        <w:tc>
          <w:tcPr>
            <w:tcW w:w="1728" w:type="auto"/>
          </w:tcPr>
          <w:p w14:paraId="27CDFA77" w14:textId="77777777" w:rsidR="00AC791A" w:rsidRDefault="00000000">
            <w:r>
              <w:t xml:space="preserve">יִּקְבְּר֣וּ </w:t>
            </w:r>
          </w:p>
        </w:tc>
        <w:tc>
          <w:tcPr>
            <w:tcW w:w="1728" w:type="auto"/>
          </w:tcPr>
          <w:p w14:paraId="240E6785" w14:textId="77777777" w:rsidR="00AC791A" w:rsidRDefault="00000000">
            <w:r>
              <w:t>past</w:t>
            </w:r>
          </w:p>
        </w:tc>
      </w:tr>
    </w:tbl>
    <w:p w14:paraId="1D25214B" w14:textId="77777777" w:rsidR="00AC791A" w:rsidRDefault="00000000">
      <w:r>
        <w:br/>
      </w:r>
    </w:p>
    <w:p w14:paraId="347AFBCF" w14:textId="77777777" w:rsidR="00AC791A" w:rsidRDefault="00000000">
      <w:pPr>
        <w:pStyle w:val="Reference"/>
      </w:pPr>
      <w:hyperlink r:id="rId294">
        <w:r>
          <w:t>Genesis 37:1</w:t>
        </w:r>
      </w:hyperlink>
    </w:p>
    <w:p w14:paraId="6D1B0B90" w14:textId="77777777" w:rsidR="00AC791A" w:rsidRDefault="00000000">
      <w:pPr>
        <w:pStyle w:val="Hebrew"/>
      </w:pPr>
      <w:r>
        <w:t xml:space="preserve">וַיֵּ֣שֶׁב יַעֲקֹ֔ב בְּאֶ֖רֶץ מְגוּרֵ֣י אָבִ֑יו בְּאֶ֖רֶץ כְּנָֽעַן׃ </w:t>
      </w:r>
    </w:p>
    <w:p w14:paraId="41978B93" w14:textId="77777777" w:rsidR="00AC791A" w:rsidRDefault="00000000">
      <w:pPr>
        <w:pStyle w:val="Hebrew"/>
      </w:pPr>
      <w:r>
        <w:rPr>
          <w:color w:val="FF0000"/>
          <w:vertAlign w:val="superscript"/>
          <w:rtl/>
        </w:rPr>
        <w:t>20165</w:t>
      </w:r>
      <w:r>
        <w:rPr>
          <w:rFonts w:ascii="Times New Roman" w:hAnsi="Times New Roman"/>
          <w:color w:val="828282"/>
          <w:rtl/>
        </w:rPr>
        <w:t>וַ</w:t>
      </w:r>
      <w:r>
        <w:rPr>
          <w:color w:val="FF0000"/>
          <w:vertAlign w:val="superscript"/>
          <w:rtl/>
        </w:rPr>
        <w:t>20166</w:t>
      </w:r>
      <w:r>
        <w:rPr>
          <w:rFonts w:ascii="Times New Roman" w:hAnsi="Times New Roman"/>
          <w:color w:val="828282"/>
          <w:rtl/>
        </w:rPr>
        <w:t xml:space="preserve">יֵּ֣שֶׁב </w:t>
      </w:r>
      <w:r>
        <w:rPr>
          <w:color w:val="FF0000"/>
          <w:vertAlign w:val="superscript"/>
          <w:rtl/>
        </w:rPr>
        <w:t>20167</w:t>
      </w:r>
      <w:r>
        <w:rPr>
          <w:rFonts w:ascii="Times New Roman" w:hAnsi="Times New Roman"/>
          <w:color w:val="828282"/>
          <w:rtl/>
        </w:rPr>
        <w:t xml:space="preserve">יַעֲקֹ֔ב </w:t>
      </w:r>
      <w:r>
        <w:rPr>
          <w:color w:val="FF0000"/>
          <w:vertAlign w:val="superscript"/>
          <w:rtl/>
        </w:rPr>
        <w:t>20168</w:t>
      </w:r>
      <w:r>
        <w:rPr>
          <w:rFonts w:ascii="Times New Roman" w:hAnsi="Times New Roman"/>
          <w:color w:val="828282"/>
          <w:rtl/>
        </w:rPr>
        <w:t>בְּ</w:t>
      </w:r>
      <w:r>
        <w:rPr>
          <w:color w:val="FF0000"/>
          <w:vertAlign w:val="superscript"/>
          <w:rtl/>
        </w:rPr>
        <w:t>20169</w:t>
      </w:r>
      <w:r>
        <w:rPr>
          <w:rFonts w:ascii="Times New Roman" w:hAnsi="Times New Roman"/>
          <w:color w:val="828282"/>
          <w:rtl/>
        </w:rPr>
        <w:t xml:space="preserve">אֶ֖רֶץ </w:t>
      </w:r>
      <w:r>
        <w:rPr>
          <w:color w:val="FF0000"/>
          <w:vertAlign w:val="superscript"/>
          <w:rtl/>
        </w:rPr>
        <w:t>20170</w:t>
      </w:r>
      <w:r>
        <w:rPr>
          <w:rFonts w:ascii="Times New Roman" w:hAnsi="Times New Roman"/>
          <w:color w:val="828282"/>
          <w:rtl/>
        </w:rPr>
        <w:t xml:space="preserve">מְגוּרֵ֣י </w:t>
      </w:r>
      <w:r>
        <w:rPr>
          <w:color w:val="FF0000"/>
          <w:vertAlign w:val="superscript"/>
          <w:rtl/>
        </w:rPr>
        <w:t>20171</w:t>
      </w:r>
      <w:r>
        <w:rPr>
          <w:rFonts w:ascii="Times New Roman" w:hAnsi="Times New Roman"/>
          <w:color w:val="828282"/>
          <w:rtl/>
        </w:rPr>
        <w:t xml:space="preserve">אָבִ֑יו </w:t>
      </w:r>
      <w:r>
        <w:rPr>
          <w:color w:val="FF0000"/>
          <w:vertAlign w:val="superscript"/>
          <w:rtl/>
        </w:rPr>
        <w:t>20172</w:t>
      </w:r>
      <w:r>
        <w:rPr>
          <w:rFonts w:ascii="Times New Roman" w:hAnsi="Times New Roman"/>
          <w:color w:val="828282"/>
          <w:rtl/>
        </w:rPr>
        <w:t>בְּ</w:t>
      </w:r>
      <w:r>
        <w:rPr>
          <w:color w:val="FF0000"/>
          <w:vertAlign w:val="superscript"/>
          <w:rtl/>
        </w:rPr>
        <w:t>20173</w:t>
      </w:r>
      <w:r>
        <w:rPr>
          <w:rFonts w:ascii="Times New Roman" w:hAnsi="Times New Roman"/>
          <w:color w:val="828282"/>
          <w:rtl/>
        </w:rPr>
        <w:t xml:space="preserve">אֶ֖רֶץ </w:t>
      </w:r>
      <w:r>
        <w:rPr>
          <w:color w:val="FF0000"/>
          <w:vertAlign w:val="superscript"/>
          <w:rtl/>
        </w:rPr>
        <w:t>20174</w:t>
      </w:r>
      <w:r>
        <w:rPr>
          <w:rFonts w:ascii="Times New Roman" w:hAnsi="Times New Roman"/>
          <w:color w:val="828282"/>
          <w:rtl/>
        </w:rPr>
        <w:t xml:space="preserve">כְּנָֽעַן׃ </w:t>
      </w:r>
    </w:p>
    <w:p w14:paraId="6DD24E68" w14:textId="77777777" w:rsidR="00AC791A" w:rsidRDefault="00000000">
      <w:pPr>
        <w:pStyle w:val="Hebrew"/>
      </w:pPr>
      <w:r>
        <w:rPr>
          <w:color w:val="828282"/>
        </w:rPr>
        <w:t xml:space="preserve">וַיֵּ֣שֶׁב יַעֲקֹ֔ב בְּאֶ֖רֶץ מְגוּרֵ֣י אָבִ֑יו בְּאֶ֖רֶץ כְּנָֽעַן׃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4E7C3501" w14:textId="77777777">
        <w:trPr>
          <w:jc w:val="center"/>
        </w:trPr>
        <w:tc>
          <w:tcPr>
            <w:tcW w:w="1728" w:type="auto"/>
            <w:vAlign w:val="center"/>
          </w:tcPr>
          <w:p w14:paraId="3816DAFA" w14:textId="77777777" w:rsidR="00AC791A" w:rsidRDefault="00000000">
            <w:r>
              <w:rPr>
                <w:sz w:val="16"/>
              </w:rPr>
              <w:t>5e05f66b</w:t>
            </w:r>
          </w:p>
        </w:tc>
        <w:tc>
          <w:tcPr>
            <w:tcW w:w="1728" w:type="auto"/>
          </w:tcPr>
          <w:p w14:paraId="5FDB7193" w14:textId="77777777" w:rsidR="00AC791A" w:rsidRDefault="00000000">
            <w:r>
              <w:t>cl_type</w:t>
            </w:r>
          </w:p>
        </w:tc>
        <w:tc>
          <w:tcPr>
            <w:tcW w:w="1728" w:type="auto"/>
          </w:tcPr>
          <w:p w14:paraId="00A0FC8F" w14:textId="77777777" w:rsidR="00AC791A" w:rsidRDefault="00000000">
            <w:r>
              <w:t>nt_clause</w:t>
            </w:r>
          </w:p>
        </w:tc>
        <w:tc>
          <w:tcPr>
            <w:tcW w:w="1728" w:type="auto"/>
          </w:tcPr>
          <w:p w14:paraId="3B05997F" w14:textId="77777777" w:rsidR="00AC791A" w:rsidRDefault="00000000">
            <w:r>
              <w:t>[clause]</w:t>
            </w:r>
          </w:p>
        </w:tc>
        <w:tc>
          <w:tcPr>
            <w:tcW w:w="1728" w:type="auto"/>
          </w:tcPr>
          <w:p w14:paraId="60DE62AB" w14:textId="77777777" w:rsidR="00AC791A" w:rsidRDefault="00000000">
            <w:r>
              <w:t>clause_x</w:t>
            </w:r>
          </w:p>
        </w:tc>
      </w:tr>
      <w:tr w:rsidR="00AC791A" w14:paraId="13B5DF63" w14:textId="77777777">
        <w:trPr>
          <w:jc w:val="center"/>
        </w:trPr>
        <w:tc>
          <w:tcPr>
            <w:tcW w:w="1728" w:type="auto"/>
            <w:vAlign w:val="center"/>
          </w:tcPr>
          <w:p w14:paraId="0E0A3D02" w14:textId="77777777" w:rsidR="00AC791A" w:rsidRDefault="00000000">
            <w:r>
              <w:rPr>
                <w:sz w:val="16"/>
              </w:rPr>
              <w:t>27e804fe</w:t>
            </w:r>
          </w:p>
        </w:tc>
        <w:tc>
          <w:tcPr>
            <w:tcW w:w="1728" w:type="auto"/>
          </w:tcPr>
          <w:p w14:paraId="39D340CE" w14:textId="77777777" w:rsidR="00AC791A" w:rsidRDefault="00000000">
            <w:r>
              <w:t>aspect</w:t>
            </w:r>
          </w:p>
        </w:tc>
        <w:tc>
          <w:tcPr>
            <w:tcW w:w="1728" w:type="auto"/>
          </w:tcPr>
          <w:p w14:paraId="7869F8D2" w14:textId="77777777" w:rsidR="00AC791A" w:rsidRDefault="00000000">
            <w:r>
              <w:t>nt_clause</w:t>
            </w:r>
          </w:p>
        </w:tc>
        <w:tc>
          <w:tcPr>
            <w:tcW w:w="1728" w:type="auto"/>
          </w:tcPr>
          <w:p w14:paraId="147B9644" w14:textId="77777777" w:rsidR="00AC791A" w:rsidRDefault="00000000">
            <w:r>
              <w:t>[clause]</w:t>
            </w:r>
          </w:p>
        </w:tc>
        <w:tc>
          <w:tcPr>
            <w:tcW w:w="1728" w:type="auto"/>
          </w:tcPr>
          <w:p w14:paraId="6440597C" w14:textId="439D6B71" w:rsidR="00AC791A" w:rsidRDefault="00B411C1">
            <w:r>
              <w:t>sta_tr</w:t>
            </w:r>
          </w:p>
        </w:tc>
      </w:tr>
      <w:tr w:rsidR="00AC791A" w14:paraId="636A1219" w14:textId="77777777">
        <w:trPr>
          <w:jc w:val="center"/>
        </w:trPr>
        <w:tc>
          <w:tcPr>
            <w:tcW w:w="1728" w:type="auto"/>
            <w:vAlign w:val="center"/>
          </w:tcPr>
          <w:p w14:paraId="43479DAD" w14:textId="77777777" w:rsidR="00AC791A" w:rsidRDefault="00000000">
            <w:r>
              <w:rPr>
                <w:sz w:val="16"/>
              </w:rPr>
              <w:t>9c4efafa</w:t>
            </w:r>
          </w:p>
        </w:tc>
        <w:tc>
          <w:tcPr>
            <w:tcW w:w="1728" w:type="auto"/>
          </w:tcPr>
          <w:p w14:paraId="2D78BEFB" w14:textId="77777777" w:rsidR="00AC791A" w:rsidRDefault="00000000">
            <w:r>
              <w:t>tense</w:t>
            </w:r>
          </w:p>
        </w:tc>
        <w:tc>
          <w:tcPr>
            <w:tcW w:w="1728" w:type="auto"/>
          </w:tcPr>
          <w:p w14:paraId="0C436174" w14:textId="77777777" w:rsidR="00AC791A" w:rsidRDefault="00000000">
            <w:r>
              <w:t>verb</w:t>
            </w:r>
          </w:p>
        </w:tc>
        <w:tc>
          <w:tcPr>
            <w:tcW w:w="1728" w:type="auto"/>
          </w:tcPr>
          <w:p w14:paraId="0FFE5072" w14:textId="77777777" w:rsidR="00AC791A" w:rsidRDefault="00000000">
            <w:r>
              <w:t xml:space="preserve">יֵּ֣שֶׁב </w:t>
            </w:r>
          </w:p>
        </w:tc>
        <w:tc>
          <w:tcPr>
            <w:tcW w:w="1728" w:type="auto"/>
          </w:tcPr>
          <w:p w14:paraId="2A60ECD3" w14:textId="77777777" w:rsidR="00AC791A" w:rsidRDefault="00000000">
            <w:r>
              <w:t>past</w:t>
            </w:r>
          </w:p>
        </w:tc>
      </w:tr>
    </w:tbl>
    <w:p w14:paraId="774532CE" w14:textId="77777777" w:rsidR="00AC791A" w:rsidRDefault="00000000">
      <w:r>
        <w:br/>
      </w:r>
    </w:p>
    <w:p w14:paraId="34BAEDFD" w14:textId="77777777" w:rsidR="00AC791A" w:rsidRDefault="00000000">
      <w:pPr>
        <w:pStyle w:val="Reference"/>
      </w:pPr>
      <w:hyperlink r:id="rId295">
        <w:r>
          <w:t>Genesis 37:7</w:t>
        </w:r>
      </w:hyperlink>
    </w:p>
    <w:p w14:paraId="0248E525" w14:textId="77777777" w:rsidR="00AC791A" w:rsidRDefault="00000000">
      <w:pPr>
        <w:pStyle w:val="Hebrew"/>
      </w:pPr>
      <w:r>
        <w:t xml:space="preserve">וְהִנֵּ֛ה קָ֥מָה אֲלֻמָּתִ֖י </w:t>
      </w:r>
    </w:p>
    <w:p w14:paraId="418B74F0" w14:textId="77777777" w:rsidR="00AC791A" w:rsidRDefault="00000000">
      <w:pPr>
        <w:pStyle w:val="Hebrew"/>
      </w:pPr>
      <w:r>
        <w:rPr>
          <w:color w:val="FF0000"/>
          <w:vertAlign w:val="superscript"/>
          <w:rtl/>
        </w:rPr>
        <w:t>20280</w:t>
      </w:r>
      <w:r>
        <w:rPr>
          <w:rFonts w:ascii="Times New Roman" w:hAnsi="Times New Roman"/>
          <w:color w:val="828282"/>
          <w:rtl/>
        </w:rPr>
        <w:t>וְ</w:t>
      </w:r>
      <w:r>
        <w:rPr>
          <w:color w:val="FF0000"/>
          <w:vertAlign w:val="superscript"/>
          <w:rtl/>
        </w:rPr>
        <w:t>20281</w:t>
      </w:r>
      <w:r>
        <w:rPr>
          <w:rFonts w:ascii="Times New Roman" w:hAnsi="Times New Roman"/>
          <w:color w:val="828282"/>
          <w:rtl/>
        </w:rPr>
        <w:t xml:space="preserve">הִנֵּ֛ה </w:t>
      </w:r>
      <w:r>
        <w:rPr>
          <w:color w:val="FF0000"/>
          <w:vertAlign w:val="superscript"/>
          <w:rtl/>
        </w:rPr>
        <w:t>20282</w:t>
      </w:r>
      <w:r>
        <w:rPr>
          <w:rFonts w:ascii="Times New Roman" w:hAnsi="Times New Roman"/>
          <w:color w:val="828282"/>
          <w:rtl/>
        </w:rPr>
        <w:t xml:space="preserve">קָ֥מָה </w:t>
      </w:r>
      <w:r>
        <w:rPr>
          <w:color w:val="FF0000"/>
          <w:vertAlign w:val="superscript"/>
          <w:rtl/>
        </w:rPr>
        <w:t>20283</w:t>
      </w:r>
      <w:r>
        <w:rPr>
          <w:rFonts w:ascii="Times New Roman" w:hAnsi="Times New Roman"/>
          <w:color w:val="828282"/>
          <w:rtl/>
        </w:rPr>
        <w:t xml:space="preserve">אֲלֻמָּתִ֖י </w:t>
      </w:r>
    </w:p>
    <w:p w14:paraId="1E11F362" w14:textId="77777777" w:rsidR="00AC791A" w:rsidRDefault="00000000">
      <w:pPr>
        <w:pStyle w:val="Hebrew"/>
      </w:pPr>
      <w:r>
        <w:rPr>
          <w:color w:val="828282"/>
        </w:rPr>
        <w:t xml:space="preserve">וְ֠הִנֵּה אֲנַ֜חְנוּ מְאַלְּמִ֤ים אֲלֻמִּים֙ בְּתֹ֣וךְ הַשָּׂדֶ֔ה וְהִנֵּ֛ה קָ֥מָה אֲלֻמָּתִ֖י וְגַם־נִצָּ֑בָה וְהִנֵּ֤ה תְסֻבֶּ֨ינָה֙ אֲלֻמֹּ֣תֵיכֶ֔ם וַתִּֽשְׁתַּחֲוֶ֖יןָ לַאֲלֻמָּתִֽי׃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2265ECF" w14:textId="77777777">
        <w:trPr>
          <w:jc w:val="center"/>
        </w:trPr>
        <w:tc>
          <w:tcPr>
            <w:tcW w:w="1728" w:type="auto"/>
            <w:vAlign w:val="center"/>
          </w:tcPr>
          <w:p w14:paraId="31B2B910" w14:textId="77777777" w:rsidR="00AC791A" w:rsidRDefault="00000000">
            <w:r>
              <w:rPr>
                <w:sz w:val="16"/>
              </w:rPr>
              <w:t>90b6e476</w:t>
            </w:r>
          </w:p>
        </w:tc>
        <w:tc>
          <w:tcPr>
            <w:tcW w:w="1728" w:type="auto"/>
          </w:tcPr>
          <w:p w14:paraId="30727913" w14:textId="77777777" w:rsidR="00AC791A" w:rsidRDefault="00000000">
            <w:r>
              <w:t>cl_type</w:t>
            </w:r>
          </w:p>
        </w:tc>
        <w:tc>
          <w:tcPr>
            <w:tcW w:w="1728" w:type="auto"/>
          </w:tcPr>
          <w:p w14:paraId="329B94B6" w14:textId="77777777" w:rsidR="00AC791A" w:rsidRDefault="00000000">
            <w:r>
              <w:t>nt_clause</w:t>
            </w:r>
          </w:p>
        </w:tc>
        <w:tc>
          <w:tcPr>
            <w:tcW w:w="1728" w:type="auto"/>
          </w:tcPr>
          <w:p w14:paraId="15A4D68C" w14:textId="77777777" w:rsidR="00AC791A" w:rsidRDefault="00000000">
            <w:r>
              <w:t>[clause]</w:t>
            </w:r>
          </w:p>
        </w:tc>
        <w:tc>
          <w:tcPr>
            <w:tcW w:w="1728" w:type="auto"/>
          </w:tcPr>
          <w:p w14:paraId="6FC776D3" w14:textId="77777777" w:rsidR="00AC791A" w:rsidRDefault="00000000">
            <w:r>
              <w:t>clause_x</w:t>
            </w:r>
          </w:p>
        </w:tc>
      </w:tr>
      <w:tr w:rsidR="00AC791A" w14:paraId="0C601B67" w14:textId="77777777">
        <w:trPr>
          <w:jc w:val="center"/>
        </w:trPr>
        <w:tc>
          <w:tcPr>
            <w:tcW w:w="1728" w:type="auto"/>
            <w:vAlign w:val="center"/>
          </w:tcPr>
          <w:p w14:paraId="2510033E" w14:textId="77777777" w:rsidR="00AC791A" w:rsidRDefault="00000000">
            <w:r>
              <w:rPr>
                <w:sz w:val="16"/>
              </w:rPr>
              <w:t>679434b9</w:t>
            </w:r>
          </w:p>
        </w:tc>
        <w:tc>
          <w:tcPr>
            <w:tcW w:w="1728" w:type="auto"/>
          </w:tcPr>
          <w:p w14:paraId="72592568" w14:textId="77777777" w:rsidR="00AC791A" w:rsidRDefault="00000000">
            <w:r>
              <w:t>aspect</w:t>
            </w:r>
          </w:p>
        </w:tc>
        <w:tc>
          <w:tcPr>
            <w:tcW w:w="1728" w:type="auto"/>
          </w:tcPr>
          <w:p w14:paraId="60FCF659" w14:textId="77777777" w:rsidR="00AC791A" w:rsidRDefault="00000000">
            <w:r>
              <w:t>nt_clause</w:t>
            </w:r>
          </w:p>
        </w:tc>
        <w:tc>
          <w:tcPr>
            <w:tcW w:w="1728" w:type="auto"/>
          </w:tcPr>
          <w:p w14:paraId="6383A001" w14:textId="77777777" w:rsidR="00AC791A" w:rsidRDefault="00000000">
            <w:r>
              <w:t>[clause]</w:t>
            </w:r>
          </w:p>
        </w:tc>
        <w:tc>
          <w:tcPr>
            <w:tcW w:w="1728" w:type="auto"/>
          </w:tcPr>
          <w:p w14:paraId="4B9E20E0" w14:textId="6B78A7FA" w:rsidR="00AC791A" w:rsidRDefault="00B411C1">
            <w:r>
              <w:t>ach_rd</w:t>
            </w:r>
          </w:p>
        </w:tc>
      </w:tr>
      <w:tr w:rsidR="00AC791A" w14:paraId="6B65F1FA" w14:textId="77777777">
        <w:trPr>
          <w:jc w:val="center"/>
        </w:trPr>
        <w:tc>
          <w:tcPr>
            <w:tcW w:w="1728" w:type="auto"/>
            <w:vAlign w:val="center"/>
          </w:tcPr>
          <w:p w14:paraId="5E07F2B7" w14:textId="77777777" w:rsidR="00AC791A" w:rsidRDefault="00000000">
            <w:r>
              <w:rPr>
                <w:sz w:val="16"/>
              </w:rPr>
              <w:t>b0879f45</w:t>
            </w:r>
          </w:p>
        </w:tc>
        <w:tc>
          <w:tcPr>
            <w:tcW w:w="1728" w:type="auto"/>
          </w:tcPr>
          <w:p w14:paraId="71F74E70" w14:textId="77777777" w:rsidR="00AC791A" w:rsidRDefault="00000000">
            <w:r>
              <w:t>tense</w:t>
            </w:r>
          </w:p>
        </w:tc>
        <w:tc>
          <w:tcPr>
            <w:tcW w:w="1728" w:type="auto"/>
          </w:tcPr>
          <w:p w14:paraId="37891779" w14:textId="77777777" w:rsidR="00AC791A" w:rsidRDefault="00000000">
            <w:r>
              <w:t>verb</w:t>
            </w:r>
          </w:p>
        </w:tc>
        <w:tc>
          <w:tcPr>
            <w:tcW w:w="1728" w:type="auto"/>
          </w:tcPr>
          <w:p w14:paraId="21564F4E" w14:textId="77777777" w:rsidR="00AC791A" w:rsidRDefault="00000000">
            <w:r>
              <w:t xml:space="preserve">קָ֥מָה </w:t>
            </w:r>
          </w:p>
        </w:tc>
        <w:tc>
          <w:tcPr>
            <w:tcW w:w="1728" w:type="auto"/>
          </w:tcPr>
          <w:p w14:paraId="072D2EB8" w14:textId="77777777" w:rsidR="00AC791A" w:rsidRDefault="00000000">
            <w:r>
              <w:t>past</w:t>
            </w:r>
          </w:p>
        </w:tc>
      </w:tr>
    </w:tbl>
    <w:p w14:paraId="4100F94F" w14:textId="77777777" w:rsidR="00AC791A" w:rsidRDefault="00000000">
      <w:r>
        <w:br/>
      </w:r>
    </w:p>
    <w:p w14:paraId="5D691E58" w14:textId="77777777" w:rsidR="00AC791A" w:rsidRDefault="00000000">
      <w:pPr>
        <w:pStyle w:val="Reference"/>
      </w:pPr>
      <w:hyperlink r:id="rId296">
        <w:r>
          <w:t>Genesis 37:9</w:t>
        </w:r>
      </w:hyperlink>
    </w:p>
    <w:p w14:paraId="24BDFD39" w14:textId="77777777" w:rsidR="00AC791A" w:rsidRDefault="00000000">
      <w:pPr>
        <w:pStyle w:val="Hebrew"/>
      </w:pPr>
      <w:r>
        <w:t xml:space="preserve">וַיַּחֲלֹ֥ם עֹוד֙ חֲלֹ֣ום אַחֵ֔ר </w:t>
      </w:r>
    </w:p>
    <w:p w14:paraId="27A832B9" w14:textId="77777777" w:rsidR="00AC791A" w:rsidRDefault="00000000">
      <w:pPr>
        <w:pStyle w:val="Hebrew"/>
      </w:pPr>
      <w:r>
        <w:rPr>
          <w:color w:val="FF0000"/>
          <w:vertAlign w:val="superscript"/>
          <w:rtl/>
        </w:rPr>
        <w:t>20317</w:t>
      </w:r>
      <w:r>
        <w:rPr>
          <w:rFonts w:ascii="Times New Roman" w:hAnsi="Times New Roman"/>
          <w:color w:val="828282"/>
          <w:rtl/>
        </w:rPr>
        <w:t>וַ</w:t>
      </w:r>
      <w:r>
        <w:rPr>
          <w:color w:val="FF0000"/>
          <w:vertAlign w:val="superscript"/>
          <w:rtl/>
        </w:rPr>
        <w:t>20318</w:t>
      </w:r>
      <w:r>
        <w:rPr>
          <w:rFonts w:ascii="Times New Roman" w:hAnsi="Times New Roman"/>
          <w:color w:val="828282"/>
          <w:rtl/>
        </w:rPr>
        <w:t xml:space="preserve">יַּחֲלֹ֥ם </w:t>
      </w:r>
      <w:r>
        <w:rPr>
          <w:color w:val="FF0000"/>
          <w:vertAlign w:val="superscript"/>
          <w:rtl/>
        </w:rPr>
        <w:t>20319</w:t>
      </w:r>
      <w:r>
        <w:rPr>
          <w:rFonts w:ascii="Times New Roman" w:hAnsi="Times New Roman"/>
          <w:color w:val="828282"/>
          <w:rtl/>
        </w:rPr>
        <w:t xml:space="preserve">עֹוד֙ </w:t>
      </w:r>
      <w:r>
        <w:rPr>
          <w:color w:val="FF0000"/>
          <w:vertAlign w:val="superscript"/>
          <w:rtl/>
        </w:rPr>
        <w:t>20320</w:t>
      </w:r>
      <w:r>
        <w:rPr>
          <w:rFonts w:ascii="Times New Roman" w:hAnsi="Times New Roman"/>
          <w:color w:val="828282"/>
          <w:rtl/>
        </w:rPr>
        <w:t xml:space="preserve">חֲלֹ֣ום </w:t>
      </w:r>
      <w:r>
        <w:rPr>
          <w:color w:val="FF0000"/>
          <w:vertAlign w:val="superscript"/>
          <w:rtl/>
        </w:rPr>
        <w:t>20321</w:t>
      </w:r>
      <w:r>
        <w:rPr>
          <w:rFonts w:ascii="Times New Roman" w:hAnsi="Times New Roman"/>
          <w:color w:val="828282"/>
          <w:rtl/>
        </w:rPr>
        <w:t xml:space="preserve">אַחֵ֔ר </w:t>
      </w:r>
    </w:p>
    <w:p w14:paraId="7AAEB3D4" w14:textId="77777777" w:rsidR="00AC791A" w:rsidRDefault="00000000">
      <w:pPr>
        <w:pStyle w:val="Hebrew"/>
      </w:pPr>
      <w:r>
        <w:rPr>
          <w:color w:val="828282"/>
        </w:rPr>
        <w:t xml:space="preserve">וַיַּחֲלֹ֥ם עֹוד֙ חֲלֹ֣ום אַחֵ֔ר וַיְסַפֵּ֥ר אֹתֹ֖ו לְאֶחָ֑יו וַיֹּ֗אמֶר הִנֵּ֨ה חָלַ֤מְתִּֽי חֲלֹום֙ עֹ֔וד וְהִנֵּ֧ה הַשֶּׁ֣מֶשׁ וְהַיָּרֵ֗חַ וְאַחַ֤ד עָשָׂר֙ כֹּֽוכָבִ֔ים מִֽשְׁתַּחֲוִ֖ים לִֽ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7EE9692" w14:textId="77777777">
        <w:trPr>
          <w:jc w:val="center"/>
        </w:trPr>
        <w:tc>
          <w:tcPr>
            <w:tcW w:w="1728" w:type="auto"/>
            <w:vAlign w:val="center"/>
          </w:tcPr>
          <w:p w14:paraId="1B35B6F1" w14:textId="77777777" w:rsidR="00AC791A" w:rsidRDefault="00000000">
            <w:r>
              <w:rPr>
                <w:sz w:val="16"/>
              </w:rPr>
              <w:t>a256109f</w:t>
            </w:r>
          </w:p>
        </w:tc>
        <w:tc>
          <w:tcPr>
            <w:tcW w:w="1728" w:type="auto"/>
          </w:tcPr>
          <w:p w14:paraId="76B7F6D1" w14:textId="77777777" w:rsidR="00AC791A" w:rsidRDefault="00000000">
            <w:r>
              <w:t>cl_type</w:t>
            </w:r>
          </w:p>
        </w:tc>
        <w:tc>
          <w:tcPr>
            <w:tcW w:w="1728" w:type="auto"/>
          </w:tcPr>
          <w:p w14:paraId="0A84A3C5" w14:textId="77777777" w:rsidR="00AC791A" w:rsidRDefault="00000000">
            <w:r>
              <w:t>nt_clause</w:t>
            </w:r>
          </w:p>
        </w:tc>
        <w:tc>
          <w:tcPr>
            <w:tcW w:w="1728" w:type="auto"/>
          </w:tcPr>
          <w:p w14:paraId="1D8B6927" w14:textId="77777777" w:rsidR="00AC791A" w:rsidRDefault="00000000">
            <w:r>
              <w:t>[clause]</w:t>
            </w:r>
          </w:p>
        </w:tc>
        <w:tc>
          <w:tcPr>
            <w:tcW w:w="1728" w:type="auto"/>
          </w:tcPr>
          <w:p w14:paraId="084DB392" w14:textId="77777777" w:rsidR="00AC791A" w:rsidRDefault="00000000">
            <w:r>
              <w:t>clause_x</w:t>
            </w:r>
          </w:p>
        </w:tc>
      </w:tr>
      <w:tr w:rsidR="00AC791A" w14:paraId="30B5EDF1" w14:textId="77777777">
        <w:trPr>
          <w:jc w:val="center"/>
        </w:trPr>
        <w:tc>
          <w:tcPr>
            <w:tcW w:w="1728" w:type="auto"/>
            <w:vAlign w:val="center"/>
          </w:tcPr>
          <w:p w14:paraId="0713312A" w14:textId="77777777" w:rsidR="00AC791A" w:rsidRDefault="00000000">
            <w:r>
              <w:rPr>
                <w:sz w:val="16"/>
              </w:rPr>
              <w:t>de29bce9</w:t>
            </w:r>
          </w:p>
        </w:tc>
        <w:tc>
          <w:tcPr>
            <w:tcW w:w="1728" w:type="auto"/>
          </w:tcPr>
          <w:p w14:paraId="0651CEBC" w14:textId="77777777" w:rsidR="00AC791A" w:rsidRDefault="00000000">
            <w:r>
              <w:t>aspect</w:t>
            </w:r>
          </w:p>
        </w:tc>
        <w:tc>
          <w:tcPr>
            <w:tcW w:w="1728" w:type="auto"/>
          </w:tcPr>
          <w:p w14:paraId="0B74B7CD" w14:textId="77777777" w:rsidR="00AC791A" w:rsidRDefault="00000000">
            <w:r>
              <w:t>nt_clause</w:t>
            </w:r>
          </w:p>
        </w:tc>
        <w:tc>
          <w:tcPr>
            <w:tcW w:w="1728" w:type="auto"/>
          </w:tcPr>
          <w:p w14:paraId="17BBDB1D" w14:textId="77777777" w:rsidR="00AC791A" w:rsidRDefault="00000000">
            <w:r>
              <w:t>[clause]</w:t>
            </w:r>
          </w:p>
        </w:tc>
        <w:tc>
          <w:tcPr>
            <w:tcW w:w="1728" w:type="auto"/>
          </w:tcPr>
          <w:p w14:paraId="1CD19E63" w14:textId="633B56C7" w:rsidR="00AC791A" w:rsidRDefault="00B411C1">
            <w:r>
              <w:t>acc_ru</w:t>
            </w:r>
          </w:p>
        </w:tc>
      </w:tr>
      <w:tr w:rsidR="00AC791A" w14:paraId="14393732" w14:textId="77777777">
        <w:trPr>
          <w:jc w:val="center"/>
        </w:trPr>
        <w:tc>
          <w:tcPr>
            <w:tcW w:w="1728" w:type="auto"/>
            <w:vAlign w:val="center"/>
          </w:tcPr>
          <w:p w14:paraId="4E76164F" w14:textId="77777777" w:rsidR="00AC791A" w:rsidRDefault="00000000">
            <w:r>
              <w:rPr>
                <w:sz w:val="16"/>
              </w:rPr>
              <w:t>8d4ec24e</w:t>
            </w:r>
          </w:p>
        </w:tc>
        <w:tc>
          <w:tcPr>
            <w:tcW w:w="1728" w:type="auto"/>
          </w:tcPr>
          <w:p w14:paraId="2342B3C9" w14:textId="77777777" w:rsidR="00AC791A" w:rsidRDefault="00000000">
            <w:r>
              <w:t>tense</w:t>
            </w:r>
          </w:p>
        </w:tc>
        <w:tc>
          <w:tcPr>
            <w:tcW w:w="1728" w:type="auto"/>
          </w:tcPr>
          <w:p w14:paraId="50F7ECC0" w14:textId="77777777" w:rsidR="00AC791A" w:rsidRDefault="00000000">
            <w:r>
              <w:t>verb</w:t>
            </w:r>
          </w:p>
        </w:tc>
        <w:tc>
          <w:tcPr>
            <w:tcW w:w="1728" w:type="auto"/>
          </w:tcPr>
          <w:p w14:paraId="52426D92" w14:textId="77777777" w:rsidR="00AC791A" w:rsidRDefault="00000000">
            <w:r>
              <w:t xml:space="preserve">יַּחֲלֹ֥ם </w:t>
            </w:r>
          </w:p>
        </w:tc>
        <w:tc>
          <w:tcPr>
            <w:tcW w:w="1728" w:type="auto"/>
          </w:tcPr>
          <w:p w14:paraId="5972627D" w14:textId="77777777" w:rsidR="00AC791A" w:rsidRDefault="00000000">
            <w:r>
              <w:t>past</w:t>
            </w:r>
          </w:p>
        </w:tc>
      </w:tr>
    </w:tbl>
    <w:p w14:paraId="72072E36" w14:textId="77777777" w:rsidR="00AC791A" w:rsidRDefault="00000000">
      <w:r>
        <w:br/>
      </w:r>
    </w:p>
    <w:p w14:paraId="1884BE89" w14:textId="77777777" w:rsidR="00AC791A" w:rsidRDefault="00000000">
      <w:pPr>
        <w:pStyle w:val="Reference"/>
      </w:pPr>
      <w:hyperlink r:id="rId297">
        <w:r>
          <w:t>Genesis 37:10</w:t>
        </w:r>
      </w:hyperlink>
    </w:p>
    <w:p w14:paraId="378E5D6B" w14:textId="77777777" w:rsidR="00AC791A" w:rsidRDefault="00000000">
      <w:pPr>
        <w:pStyle w:val="Hebrew"/>
      </w:pPr>
      <w:r>
        <w:t xml:space="preserve">וַיְסַפֵּ֣ר אֶל־אָבִיו֮ וְאֶל־אֶחָיו֒ </w:t>
      </w:r>
    </w:p>
    <w:p w14:paraId="6BA2AEEE" w14:textId="77777777" w:rsidR="00AC791A" w:rsidRDefault="00000000">
      <w:pPr>
        <w:pStyle w:val="Hebrew"/>
      </w:pPr>
      <w:r>
        <w:rPr>
          <w:color w:val="FF0000"/>
          <w:vertAlign w:val="superscript"/>
          <w:rtl/>
        </w:rPr>
        <w:t>20346</w:t>
      </w:r>
      <w:r>
        <w:rPr>
          <w:rFonts w:ascii="Times New Roman" w:hAnsi="Times New Roman"/>
          <w:color w:val="828282"/>
          <w:rtl/>
        </w:rPr>
        <w:t>וַ</w:t>
      </w:r>
      <w:r>
        <w:rPr>
          <w:color w:val="FF0000"/>
          <w:vertAlign w:val="superscript"/>
          <w:rtl/>
        </w:rPr>
        <w:t>20347</w:t>
      </w:r>
      <w:r>
        <w:rPr>
          <w:rFonts w:ascii="Times New Roman" w:hAnsi="Times New Roman"/>
          <w:color w:val="828282"/>
          <w:rtl/>
        </w:rPr>
        <w:t xml:space="preserve">יְסַפֵּ֣ר </w:t>
      </w:r>
      <w:r>
        <w:rPr>
          <w:color w:val="FF0000"/>
          <w:vertAlign w:val="superscript"/>
          <w:rtl/>
        </w:rPr>
        <w:t>20348</w:t>
      </w:r>
      <w:r>
        <w:rPr>
          <w:rFonts w:ascii="Times New Roman" w:hAnsi="Times New Roman"/>
          <w:color w:val="828282"/>
          <w:rtl/>
        </w:rPr>
        <w:t>אֶל־</w:t>
      </w:r>
      <w:r>
        <w:rPr>
          <w:color w:val="FF0000"/>
          <w:vertAlign w:val="superscript"/>
          <w:rtl/>
        </w:rPr>
        <w:t>20349</w:t>
      </w:r>
      <w:r>
        <w:rPr>
          <w:rFonts w:ascii="Times New Roman" w:hAnsi="Times New Roman"/>
          <w:color w:val="828282"/>
          <w:rtl/>
        </w:rPr>
        <w:t xml:space="preserve">אָבִיו֮ </w:t>
      </w:r>
      <w:r>
        <w:rPr>
          <w:color w:val="FF0000"/>
          <w:vertAlign w:val="superscript"/>
          <w:rtl/>
        </w:rPr>
        <w:t>20350</w:t>
      </w:r>
      <w:r>
        <w:rPr>
          <w:rFonts w:ascii="Times New Roman" w:hAnsi="Times New Roman"/>
          <w:color w:val="828282"/>
          <w:rtl/>
        </w:rPr>
        <w:t>וְ</w:t>
      </w:r>
      <w:r>
        <w:rPr>
          <w:color w:val="FF0000"/>
          <w:vertAlign w:val="superscript"/>
          <w:rtl/>
        </w:rPr>
        <w:t>20351</w:t>
      </w:r>
      <w:r>
        <w:rPr>
          <w:rFonts w:ascii="Times New Roman" w:hAnsi="Times New Roman"/>
          <w:color w:val="828282"/>
          <w:rtl/>
        </w:rPr>
        <w:t>אֶל־</w:t>
      </w:r>
      <w:r>
        <w:rPr>
          <w:color w:val="FF0000"/>
          <w:vertAlign w:val="superscript"/>
          <w:rtl/>
        </w:rPr>
        <w:t>20352</w:t>
      </w:r>
      <w:r>
        <w:rPr>
          <w:rFonts w:ascii="Times New Roman" w:hAnsi="Times New Roman"/>
          <w:color w:val="828282"/>
          <w:rtl/>
        </w:rPr>
        <w:t xml:space="preserve">אֶחָיו֒ </w:t>
      </w:r>
    </w:p>
    <w:p w14:paraId="5B1DD13A" w14:textId="77777777" w:rsidR="00AC791A" w:rsidRDefault="00000000">
      <w:pPr>
        <w:pStyle w:val="Hebrew"/>
      </w:pPr>
      <w:r>
        <w:rPr>
          <w:color w:val="828282"/>
        </w:rPr>
        <w:t xml:space="preserve">וַיְסַפֵּ֣ר אֶל־אָבִיו֮ וְאֶל־אֶחָיו֒ וַיִּגְעַר־בֹּ֣ו אָבִ֔יו וַיֹּ֣אמֶר לֹ֔ו מָ֛ה הַחֲלֹ֥ום הַזֶּ֖ה אֲשֶׁ֣ר חָלָ֑מְתָּ הֲבֹ֣וא נָבֹ֗וא אֲנִי֙ וְאִמְּךָ֣ וְאַחֶ֔יךָ לְהִשְׁתַּחֲוֹ֥ת לְךָ֖ אָֽרְצָ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64DBBEF" w14:textId="77777777">
        <w:trPr>
          <w:jc w:val="center"/>
        </w:trPr>
        <w:tc>
          <w:tcPr>
            <w:tcW w:w="1728" w:type="auto"/>
            <w:vAlign w:val="center"/>
          </w:tcPr>
          <w:p w14:paraId="21F08626" w14:textId="77777777" w:rsidR="00AC791A" w:rsidRDefault="00000000">
            <w:r>
              <w:rPr>
                <w:sz w:val="16"/>
              </w:rPr>
              <w:t>ffdc25a3</w:t>
            </w:r>
          </w:p>
        </w:tc>
        <w:tc>
          <w:tcPr>
            <w:tcW w:w="1728" w:type="auto"/>
          </w:tcPr>
          <w:p w14:paraId="23571EBF" w14:textId="77777777" w:rsidR="00AC791A" w:rsidRDefault="00000000">
            <w:r>
              <w:t>cl_type</w:t>
            </w:r>
          </w:p>
        </w:tc>
        <w:tc>
          <w:tcPr>
            <w:tcW w:w="1728" w:type="auto"/>
          </w:tcPr>
          <w:p w14:paraId="60434F0A" w14:textId="77777777" w:rsidR="00AC791A" w:rsidRDefault="00000000">
            <w:r>
              <w:t>nt_clause</w:t>
            </w:r>
          </w:p>
        </w:tc>
        <w:tc>
          <w:tcPr>
            <w:tcW w:w="1728" w:type="auto"/>
          </w:tcPr>
          <w:p w14:paraId="113C21AE" w14:textId="77777777" w:rsidR="00AC791A" w:rsidRDefault="00000000">
            <w:r>
              <w:t>[clause]</w:t>
            </w:r>
          </w:p>
        </w:tc>
        <w:tc>
          <w:tcPr>
            <w:tcW w:w="1728" w:type="auto"/>
          </w:tcPr>
          <w:p w14:paraId="4AE4CB08" w14:textId="77777777" w:rsidR="00AC791A" w:rsidRDefault="00000000">
            <w:r>
              <w:t>clause_x</w:t>
            </w:r>
          </w:p>
        </w:tc>
      </w:tr>
      <w:tr w:rsidR="00AC791A" w14:paraId="5B17BD4E" w14:textId="77777777">
        <w:trPr>
          <w:jc w:val="center"/>
        </w:trPr>
        <w:tc>
          <w:tcPr>
            <w:tcW w:w="1728" w:type="auto"/>
            <w:vAlign w:val="center"/>
          </w:tcPr>
          <w:p w14:paraId="2F2FAB59" w14:textId="77777777" w:rsidR="00AC791A" w:rsidRDefault="00000000">
            <w:r>
              <w:rPr>
                <w:sz w:val="16"/>
              </w:rPr>
              <w:t>433ed699</w:t>
            </w:r>
          </w:p>
        </w:tc>
        <w:tc>
          <w:tcPr>
            <w:tcW w:w="1728" w:type="auto"/>
          </w:tcPr>
          <w:p w14:paraId="52CD41E8" w14:textId="77777777" w:rsidR="00AC791A" w:rsidRDefault="00000000">
            <w:r>
              <w:t>aspect</w:t>
            </w:r>
          </w:p>
        </w:tc>
        <w:tc>
          <w:tcPr>
            <w:tcW w:w="1728" w:type="auto"/>
          </w:tcPr>
          <w:p w14:paraId="2766538C" w14:textId="77777777" w:rsidR="00AC791A" w:rsidRDefault="00000000">
            <w:r>
              <w:t>nt_clause</w:t>
            </w:r>
          </w:p>
        </w:tc>
        <w:tc>
          <w:tcPr>
            <w:tcW w:w="1728" w:type="auto"/>
          </w:tcPr>
          <w:p w14:paraId="1B9FFBC7" w14:textId="77777777" w:rsidR="00AC791A" w:rsidRDefault="00000000">
            <w:r>
              <w:t>[clause]</w:t>
            </w:r>
          </w:p>
        </w:tc>
        <w:tc>
          <w:tcPr>
            <w:tcW w:w="1728" w:type="auto"/>
          </w:tcPr>
          <w:p w14:paraId="638AB391" w14:textId="76370BF8" w:rsidR="00AC791A" w:rsidRDefault="00761AC9">
            <w:r>
              <w:t>acc_ru</w:t>
            </w:r>
          </w:p>
        </w:tc>
      </w:tr>
      <w:tr w:rsidR="00AC791A" w14:paraId="109EFDCD" w14:textId="77777777">
        <w:trPr>
          <w:jc w:val="center"/>
        </w:trPr>
        <w:tc>
          <w:tcPr>
            <w:tcW w:w="1728" w:type="auto"/>
            <w:vAlign w:val="center"/>
          </w:tcPr>
          <w:p w14:paraId="38C64E4D" w14:textId="77777777" w:rsidR="00AC791A" w:rsidRDefault="00000000">
            <w:r>
              <w:rPr>
                <w:sz w:val="16"/>
              </w:rPr>
              <w:t>ec6cd2a3</w:t>
            </w:r>
          </w:p>
        </w:tc>
        <w:tc>
          <w:tcPr>
            <w:tcW w:w="1728" w:type="auto"/>
          </w:tcPr>
          <w:p w14:paraId="2AB6A835" w14:textId="77777777" w:rsidR="00AC791A" w:rsidRDefault="00000000">
            <w:r>
              <w:t>tense</w:t>
            </w:r>
          </w:p>
        </w:tc>
        <w:tc>
          <w:tcPr>
            <w:tcW w:w="1728" w:type="auto"/>
          </w:tcPr>
          <w:p w14:paraId="3C5FB0A0" w14:textId="77777777" w:rsidR="00AC791A" w:rsidRDefault="00000000">
            <w:r>
              <w:t>verb</w:t>
            </w:r>
          </w:p>
        </w:tc>
        <w:tc>
          <w:tcPr>
            <w:tcW w:w="1728" w:type="auto"/>
          </w:tcPr>
          <w:p w14:paraId="3E07CCE2" w14:textId="77777777" w:rsidR="00AC791A" w:rsidRDefault="00000000">
            <w:r>
              <w:t xml:space="preserve">יְסַפֵּ֣ר </w:t>
            </w:r>
          </w:p>
        </w:tc>
        <w:tc>
          <w:tcPr>
            <w:tcW w:w="1728" w:type="auto"/>
          </w:tcPr>
          <w:p w14:paraId="4C4BBD03" w14:textId="77777777" w:rsidR="00AC791A" w:rsidRDefault="00000000">
            <w:r>
              <w:t>past</w:t>
            </w:r>
          </w:p>
        </w:tc>
      </w:tr>
    </w:tbl>
    <w:p w14:paraId="3E7B4F8E" w14:textId="77777777" w:rsidR="00AC791A" w:rsidRDefault="00000000">
      <w:r>
        <w:br/>
      </w:r>
    </w:p>
    <w:p w14:paraId="1BA7C943" w14:textId="77777777" w:rsidR="00AC791A" w:rsidRDefault="00000000">
      <w:pPr>
        <w:pStyle w:val="Reference"/>
      </w:pPr>
      <w:hyperlink r:id="rId298">
        <w:r>
          <w:t>Genesis 37:13</w:t>
        </w:r>
      </w:hyperlink>
    </w:p>
    <w:p w14:paraId="0EE0DE8B" w14:textId="77777777" w:rsidR="00AC791A" w:rsidRDefault="00000000">
      <w:pPr>
        <w:pStyle w:val="Hebrew"/>
      </w:pPr>
      <w:r>
        <w:t xml:space="preserve">וַיֹּ֥אמֶר לֹ֖ו </w:t>
      </w:r>
    </w:p>
    <w:p w14:paraId="63C62DBF" w14:textId="77777777" w:rsidR="00AC791A" w:rsidRDefault="00000000">
      <w:pPr>
        <w:pStyle w:val="Hebrew"/>
      </w:pPr>
      <w:r>
        <w:rPr>
          <w:color w:val="FF0000"/>
          <w:vertAlign w:val="superscript"/>
          <w:rtl/>
        </w:rPr>
        <w:t>20414</w:t>
      </w:r>
      <w:r>
        <w:rPr>
          <w:rFonts w:ascii="Times New Roman" w:hAnsi="Times New Roman"/>
          <w:color w:val="828282"/>
          <w:rtl/>
        </w:rPr>
        <w:t>וַ</w:t>
      </w:r>
      <w:r>
        <w:rPr>
          <w:color w:val="FF0000"/>
          <w:vertAlign w:val="superscript"/>
          <w:rtl/>
        </w:rPr>
        <w:t>20415</w:t>
      </w:r>
      <w:r>
        <w:rPr>
          <w:rFonts w:ascii="Times New Roman" w:hAnsi="Times New Roman"/>
          <w:color w:val="828282"/>
          <w:rtl/>
        </w:rPr>
        <w:t xml:space="preserve">יֹּ֥אמֶר </w:t>
      </w:r>
      <w:r>
        <w:rPr>
          <w:color w:val="FF0000"/>
          <w:vertAlign w:val="superscript"/>
          <w:rtl/>
        </w:rPr>
        <w:t>20416</w:t>
      </w:r>
      <w:r>
        <w:rPr>
          <w:rFonts w:ascii="Times New Roman" w:hAnsi="Times New Roman"/>
          <w:color w:val="828282"/>
          <w:rtl/>
        </w:rPr>
        <w:t xml:space="preserve">לֹ֖ו </w:t>
      </w:r>
    </w:p>
    <w:p w14:paraId="44D5DB84" w14:textId="77777777" w:rsidR="00AC791A" w:rsidRDefault="00000000">
      <w:pPr>
        <w:pStyle w:val="Hebrew"/>
      </w:pPr>
      <w:r>
        <w:rPr>
          <w:color w:val="828282"/>
        </w:rPr>
        <w:t xml:space="preserve">וַיֹּ֨אמֶר יִשְׂרָאֵ֜ל אֶל־יֹוסֵ֗ף הֲלֹ֤וא אַחֶ֨יךָ֙ רֹעִ֣ים בִּשְׁכֶ֔ם לְכָ֖ה וְאֶשְׁלָחֲךָ֣ אֲלֵיהֶ֑ם וַיֹּ֥אמֶר לֹ֖ו הִנֵּֽנִי׃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2DB2C310" w14:textId="77777777">
        <w:trPr>
          <w:jc w:val="center"/>
        </w:trPr>
        <w:tc>
          <w:tcPr>
            <w:tcW w:w="1728" w:type="auto"/>
            <w:vAlign w:val="center"/>
          </w:tcPr>
          <w:p w14:paraId="5B533CB4" w14:textId="77777777" w:rsidR="00AC791A" w:rsidRDefault="00000000">
            <w:r>
              <w:rPr>
                <w:sz w:val="16"/>
              </w:rPr>
              <w:t>3db889d7</w:t>
            </w:r>
          </w:p>
        </w:tc>
        <w:tc>
          <w:tcPr>
            <w:tcW w:w="1728" w:type="auto"/>
          </w:tcPr>
          <w:p w14:paraId="234CB8DB" w14:textId="77777777" w:rsidR="00AC791A" w:rsidRDefault="00000000">
            <w:r>
              <w:t>cl_type</w:t>
            </w:r>
          </w:p>
        </w:tc>
        <w:tc>
          <w:tcPr>
            <w:tcW w:w="1728" w:type="auto"/>
          </w:tcPr>
          <w:p w14:paraId="515C7FE0" w14:textId="77777777" w:rsidR="00AC791A" w:rsidRDefault="00000000">
            <w:r>
              <w:t>nt_clause</w:t>
            </w:r>
          </w:p>
        </w:tc>
        <w:tc>
          <w:tcPr>
            <w:tcW w:w="1728" w:type="auto"/>
          </w:tcPr>
          <w:p w14:paraId="64A297CE" w14:textId="77777777" w:rsidR="00AC791A" w:rsidRDefault="00000000">
            <w:r>
              <w:t>[clause]</w:t>
            </w:r>
          </w:p>
        </w:tc>
        <w:tc>
          <w:tcPr>
            <w:tcW w:w="1728" w:type="auto"/>
          </w:tcPr>
          <w:p w14:paraId="4CA69519" w14:textId="77777777" w:rsidR="00AC791A" w:rsidRDefault="00000000">
            <w:r>
              <w:t>clause_x</w:t>
            </w:r>
          </w:p>
        </w:tc>
      </w:tr>
      <w:tr w:rsidR="00AC791A" w14:paraId="28D68323" w14:textId="77777777">
        <w:trPr>
          <w:jc w:val="center"/>
        </w:trPr>
        <w:tc>
          <w:tcPr>
            <w:tcW w:w="1728" w:type="auto"/>
            <w:vAlign w:val="center"/>
          </w:tcPr>
          <w:p w14:paraId="3DF214A1" w14:textId="77777777" w:rsidR="00AC791A" w:rsidRDefault="00000000">
            <w:r>
              <w:rPr>
                <w:sz w:val="16"/>
              </w:rPr>
              <w:t>d7dc371d</w:t>
            </w:r>
          </w:p>
        </w:tc>
        <w:tc>
          <w:tcPr>
            <w:tcW w:w="1728" w:type="auto"/>
          </w:tcPr>
          <w:p w14:paraId="0B0E39D6" w14:textId="77777777" w:rsidR="00AC791A" w:rsidRDefault="00000000">
            <w:r>
              <w:t>aspect</w:t>
            </w:r>
          </w:p>
        </w:tc>
        <w:tc>
          <w:tcPr>
            <w:tcW w:w="1728" w:type="auto"/>
          </w:tcPr>
          <w:p w14:paraId="3BCD75F3" w14:textId="77777777" w:rsidR="00AC791A" w:rsidRDefault="00000000">
            <w:r>
              <w:t>nt_clause</w:t>
            </w:r>
          </w:p>
        </w:tc>
        <w:tc>
          <w:tcPr>
            <w:tcW w:w="1728" w:type="auto"/>
          </w:tcPr>
          <w:p w14:paraId="5432AF63" w14:textId="77777777" w:rsidR="00AC791A" w:rsidRDefault="00000000">
            <w:r>
              <w:t>[clause]</w:t>
            </w:r>
          </w:p>
        </w:tc>
        <w:tc>
          <w:tcPr>
            <w:tcW w:w="1728" w:type="auto"/>
          </w:tcPr>
          <w:p w14:paraId="377F4713" w14:textId="5AD1870D" w:rsidR="00AC791A" w:rsidRDefault="00761AC9">
            <w:r>
              <w:t>acc_ru</w:t>
            </w:r>
          </w:p>
        </w:tc>
      </w:tr>
      <w:tr w:rsidR="00AC791A" w14:paraId="487BBAEC" w14:textId="77777777">
        <w:trPr>
          <w:jc w:val="center"/>
        </w:trPr>
        <w:tc>
          <w:tcPr>
            <w:tcW w:w="1728" w:type="auto"/>
            <w:vAlign w:val="center"/>
          </w:tcPr>
          <w:p w14:paraId="4871AA62" w14:textId="77777777" w:rsidR="00AC791A" w:rsidRDefault="00000000">
            <w:r>
              <w:rPr>
                <w:sz w:val="16"/>
              </w:rPr>
              <w:t>5f78f3f4</w:t>
            </w:r>
          </w:p>
        </w:tc>
        <w:tc>
          <w:tcPr>
            <w:tcW w:w="1728" w:type="auto"/>
          </w:tcPr>
          <w:p w14:paraId="4BA2552E" w14:textId="77777777" w:rsidR="00AC791A" w:rsidRDefault="00000000">
            <w:r>
              <w:t>tense</w:t>
            </w:r>
          </w:p>
        </w:tc>
        <w:tc>
          <w:tcPr>
            <w:tcW w:w="1728" w:type="auto"/>
          </w:tcPr>
          <w:p w14:paraId="2DAAAEE9" w14:textId="77777777" w:rsidR="00AC791A" w:rsidRDefault="00000000">
            <w:r>
              <w:t>verb</w:t>
            </w:r>
          </w:p>
        </w:tc>
        <w:tc>
          <w:tcPr>
            <w:tcW w:w="1728" w:type="auto"/>
          </w:tcPr>
          <w:p w14:paraId="0804FB63" w14:textId="77777777" w:rsidR="00AC791A" w:rsidRDefault="00000000">
            <w:r>
              <w:t xml:space="preserve">יֹּ֥אמֶר </w:t>
            </w:r>
          </w:p>
        </w:tc>
        <w:tc>
          <w:tcPr>
            <w:tcW w:w="1728" w:type="auto"/>
          </w:tcPr>
          <w:p w14:paraId="422CB72B" w14:textId="77777777" w:rsidR="00AC791A" w:rsidRDefault="00000000">
            <w:r>
              <w:t>past</w:t>
            </w:r>
          </w:p>
        </w:tc>
      </w:tr>
    </w:tbl>
    <w:p w14:paraId="4DBEC274" w14:textId="77777777" w:rsidR="00AC791A" w:rsidRDefault="00000000">
      <w:r>
        <w:br/>
      </w:r>
    </w:p>
    <w:p w14:paraId="2A36CA5D" w14:textId="77777777" w:rsidR="00AC791A" w:rsidRDefault="00000000">
      <w:pPr>
        <w:pStyle w:val="Reference"/>
      </w:pPr>
      <w:hyperlink r:id="rId299">
        <w:r>
          <w:t>Genesis 37:17</w:t>
        </w:r>
      </w:hyperlink>
    </w:p>
    <w:p w14:paraId="12FE0CAF" w14:textId="77777777" w:rsidR="00AC791A" w:rsidRDefault="00000000">
      <w:pPr>
        <w:pStyle w:val="Hebrew"/>
      </w:pPr>
      <w:r>
        <w:t xml:space="preserve">וַיִּמְצָאֵ֖ם בְּדֹתָֽן׃ </w:t>
      </w:r>
    </w:p>
    <w:p w14:paraId="37394036" w14:textId="77777777" w:rsidR="00AC791A" w:rsidRDefault="00000000">
      <w:pPr>
        <w:pStyle w:val="Hebrew"/>
      </w:pPr>
      <w:r>
        <w:rPr>
          <w:color w:val="FF0000"/>
          <w:vertAlign w:val="superscript"/>
          <w:rtl/>
        </w:rPr>
        <w:t>20489</w:t>
      </w:r>
      <w:r>
        <w:rPr>
          <w:rFonts w:ascii="Times New Roman" w:hAnsi="Times New Roman"/>
          <w:color w:val="828282"/>
          <w:rtl/>
        </w:rPr>
        <w:t>וַ</w:t>
      </w:r>
      <w:r>
        <w:rPr>
          <w:color w:val="FF0000"/>
          <w:vertAlign w:val="superscript"/>
          <w:rtl/>
        </w:rPr>
        <w:t>20490</w:t>
      </w:r>
      <w:r>
        <w:rPr>
          <w:rFonts w:ascii="Times New Roman" w:hAnsi="Times New Roman"/>
          <w:color w:val="828282"/>
          <w:rtl/>
        </w:rPr>
        <w:t xml:space="preserve">יִּמְצָאֵ֖ם </w:t>
      </w:r>
      <w:r>
        <w:rPr>
          <w:color w:val="FF0000"/>
          <w:vertAlign w:val="superscript"/>
          <w:rtl/>
        </w:rPr>
        <w:t>20491</w:t>
      </w:r>
      <w:r>
        <w:rPr>
          <w:rFonts w:ascii="Times New Roman" w:hAnsi="Times New Roman"/>
          <w:color w:val="828282"/>
          <w:rtl/>
        </w:rPr>
        <w:t>בְּ</w:t>
      </w:r>
      <w:r>
        <w:rPr>
          <w:color w:val="FF0000"/>
          <w:vertAlign w:val="superscript"/>
          <w:rtl/>
        </w:rPr>
        <w:t>20492</w:t>
      </w:r>
      <w:r>
        <w:rPr>
          <w:rFonts w:ascii="Times New Roman" w:hAnsi="Times New Roman"/>
          <w:color w:val="828282"/>
          <w:rtl/>
        </w:rPr>
        <w:t xml:space="preserve">דֹתָֽן׃ </w:t>
      </w:r>
    </w:p>
    <w:p w14:paraId="2A6118A8" w14:textId="77777777" w:rsidR="00AC791A" w:rsidRDefault="00000000">
      <w:pPr>
        <w:pStyle w:val="Hebrew"/>
      </w:pPr>
      <w:r>
        <w:rPr>
          <w:color w:val="828282"/>
        </w:rPr>
        <w:t xml:space="preserve">וַיֹּ֤אמֶר הָאִישׁ֙ נָסְע֣וּ מִזֶּ֔ה כִּ֤י שָׁמַ֨עְתִּי֙ אֹֽמְרִ֔ים נֵלְכָ֖ה דֹּתָ֑יְנָה וַיֵּ֤לֶךְ יֹוסֵף֙ אַחַ֣ר אֶחָ֔יו וַיִּמְצָאֵ֖ם בְּדֹתָֽן׃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FBAE36F" w14:textId="77777777">
        <w:trPr>
          <w:jc w:val="center"/>
        </w:trPr>
        <w:tc>
          <w:tcPr>
            <w:tcW w:w="1728" w:type="auto"/>
            <w:vAlign w:val="center"/>
          </w:tcPr>
          <w:p w14:paraId="69FBB1FB" w14:textId="77777777" w:rsidR="00AC791A" w:rsidRDefault="00000000">
            <w:r>
              <w:rPr>
                <w:sz w:val="16"/>
              </w:rPr>
              <w:t>545e6a0c</w:t>
            </w:r>
          </w:p>
        </w:tc>
        <w:tc>
          <w:tcPr>
            <w:tcW w:w="1728" w:type="auto"/>
          </w:tcPr>
          <w:p w14:paraId="77E7D8ED" w14:textId="77777777" w:rsidR="00AC791A" w:rsidRDefault="00000000">
            <w:r>
              <w:t>cl_type</w:t>
            </w:r>
          </w:p>
        </w:tc>
        <w:tc>
          <w:tcPr>
            <w:tcW w:w="1728" w:type="auto"/>
          </w:tcPr>
          <w:p w14:paraId="1479E7C6" w14:textId="77777777" w:rsidR="00AC791A" w:rsidRDefault="00000000">
            <w:r>
              <w:t>nt_clause</w:t>
            </w:r>
          </w:p>
        </w:tc>
        <w:tc>
          <w:tcPr>
            <w:tcW w:w="1728" w:type="auto"/>
          </w:tcPr>
          <w:p w14:paraId="23BD4B28" w14:textId="77777777" w:rsidR="00AC791A" w:rsidRDefault="00000000">
            <w:r>
              <w:t>[clause]</w:t>
            </w:r>
          </w:p>
        </w:tc>
        <w:tc>
          <w:tcPr>
            <w:tcW w:w="1728" w:type="auto"/>
          </w:tcPr>
          <w:p w14:paraId="2FF90829" w14:textId="77777777" w:rsidR="00AC791A" w:rsidRDefault="00000000">
            <w:r>
              <w:t>clause_x</w:t>
            </w:r>
          </w:p>
        </w:tc>
      </w:tr>
      <w:tr w:rsidR="00AC791A" w14:paraId="7275CC53" w14:textId="77777777">
        <w:trPr>
          <w:jc w:val="center"/>
        </w:trPr>
        <w:tc>
          <w:tcPr>
            <w:tcW w:w="1728" w:type="auto"/>
            <w:vAlign w:val="center"/>
          </w:tcPr>
          <w:p w14:paraId="3FB411A9" w14:textId="77777777" w:rsidR="00AC791A" w:rsidRDefault="00000000">
            <w:r>
              <w:rPr>
                <w:sz w:val="16"/>
              </w:rPr>
              <w:t>f41e25f3</w:t>
            </w:r>
          </w:p>
        </w:tc>
        <w:tc>
          <w:tcPr>
            <w:tcW w:w="1728" w:type="auto"/>
          </w:tcPr>
          <w:p w14:paraId="7A164F71" w14:textId="77777777" w:rsidR="00AC791A" w:rsidRDefault="00000000">
            <w:r>
              <w:t>aspect</w:t>
            </w:r>
          </w:p>
        </w:tc>
        <w:tc>
          <w:tcPr>
            <w:tcW w:w="1728" w:type="auto"/>
          </w:tcPr>
          <w:p w14:paraId="44F29417" w14:textId="77777777" w:rsidR="00AC791A" w:rsidRDefault="00000000">
            <w:r>
              <w:t>nt_clause</w:t>
            </w:r>
          </w:p>
        </w:tc>
        <w:tc>
          <w:tcPr>
            <w:tcW w:w="1728" w:type="auto"/>
          </w:tcPr>
          <w:p w14:paraId="292821E1" w14:textId="77777777" w:rsidR="00AC791A" w:rsidRDefault="00000000">
            <w:r>
              <w:t>[clause]</w:t>
            </w:r>
          </w:p>
        </w:tc>
        <w:tc>
          <w:tcPr>
            <w:tcW w:w="1728" w:type="auto"/>
          </w:tcPr>
          <w:p w14:paraId="03A88152" w14:textId="431EB16C" w:rsidR="00AC791A" w:rsidRDefault="00FC39E0">
            <w:r>
              <w:t>ach_id</w:t>
            </w:r>
          </w:p>
        </w:tc>
      </w:tr>
      <w:tr w:rsidR="00AC791A" w14:paraId="42ECFC28" w14:textId="77777777">
        <w:trPr>
          <w:jc w:val="center"/>
        </w:trPr>
        <w:tc>
          <w:tcPr>
            <w:tcW w:w="1728" w:type="auto"/>
            <w:vAlign w:val="center"/>
          </w:tcPr>
          <w:p w14:paraId="2C2C8C6E" w14:textId="77777777" w:rsidR="00AC791A" w:rsidRDefault="00000000">
            <w:r>
              <w:rPr>
                <w:sz w:val="16"/>
              </w:rPr>
              <w:t>33c4e021</w:t>
            </w:r>
          </w:p>
        </w:tc>
        <w:tc>
          <w:tcPr>
            <w:tcW w:w="1728" w:type="auto"/>
          </w:tcPr>
          <w:p w14:paraId="4414309A" w14:textId="77777777" w:rsidR="00AC791A" w:rsidRDefault="00000000">
            <w:r>
              <w:t>tense</w:t>
            </w:r>
          </w:p>
        </w:tc>
        <w:tc>
          <w:tcPr>
            <w:tcW w:w="1728" w:type="auto"/>
          </w:tcPr>
          <w:p w14:paraId="55995936" w14:textId="77777777" w:rsidR="00AC791A" w:rsidRDefault="00000000">
            <w:r>
              <w:t>verb</w:t>
            </w:r>
          </w:p>
        </w:tc>
        <w:tc>
          <w:tcPr>
            <w:tcW w:w="1728" w:type="auto"/>
          </w:tcPr>
          <w:p w14:paraId="77006194" w14:textId="77777777" w:rsidR="00AC791A" w:rsidRDefault="00000000">
            <w:r>
              <w:t xml:space="preserve">יִּמְצָאֵ֖ם </w:t>
            </w:r>
          </w:p>
        </w:tc>
        <w:tc>
          <w:tcPr>
            <w:tcW w:w="1728" w:type="auto"/>
          </w:tcPr>
          <w:p w14:paraId="64AC595C" w14:textId="77777777" w:rsidR="00AC791A" w:rsidRDefault="00000000">
            <w:r>
              <w:t>past</w:t>
            </w:r>
          </w:p>
        </w:tc>
      </w:tr>
    </w:tbl>
    <w:p w14:paraId="18926D4A" w14:textId="77777777" w:rsidR="00AC791A" w:rsidRDefault="00000000">
      <w:r>
        <w:br/>
      </w:r>
    </w:p>
    <w:p w14:paraId="447772CB" w14:textId="77777777" w:rsidR="00AC791A" w:rsidRDefault="00000000">
      <w:pPr>
        <w:pStyle w:val="Reference"/>
      </w:pPr>
      <w:hyperlink r:id="rId300">
        <w:r>
          <w:t>Genesis 37:20</w:t>
        </w:r>
      </w:hyperlink>
    </w:p>
    <w:p w14:paraId="357BB774" w14:textId="77777777" w:rsidR="00AC791A" w:rsidRDefault="00000000">
      <w:pPr>
        <w:pStyle w:val="Hebrew"/>
      </w:pPr>
      <w:r>
        <w:t xml:space="preserve">וְנַשְׁלִכֵ֨הוּ֙ בְּאַחַ֣ד הַבֹּרֹ֔ות </w:t>
      </w:r>
    </w:p>
    <w:p w14:paraId="6639B195" w14:textId="77777777" w:rsidR="00AC791A" w:rsidRDefault="00000000">
      <w:pPr>
        <w:pStyle w:val="Hebrew"/>
      </w:pPr>
      <w:r>
        <w:rPr>
          <w:color w:val="FF0000"/>
          <w:vertAlign w:val="superscript"/>
          <w:rtl/>
        </w:rPr>
        <w:t>20525</w:t>
      </w:r>
      <w:r>
        <w:rPr>
          <w:rFonts w:ascii="Times New Roman" w:hAnsi="Times New Roman"/>
          <w:color w:val="828282"/>
          <w:rtl/>
        </w:rPr>
        <w:t>וְ</w:t>
      </w:r>
      <w:r>
        <w:rPr>
          <w:color w:val="FF0000"/>
          <w:vertAlign w:val="superscript"/>
          <w:rtl/>
        </w:rPr>
        <w:t>20526</w:t>
      </w:r>
      <w:r>
        <w:rPr>
          <w:rFonts w:ascii="Times New Roman" w:hAnsi="Times New Roman"/>
          <w:color w:val="828282"/>
          <w:rtl/>
        </w:rPr>
        <w:t xml:space="preserve">נַשְׁלִכֵ֨הוּ֙ </w:t>
      </w:r>
      <w:r>
        <w:rPr>
          <w:color w:val="FF0000"/>
          <w:vertAlign w:val="superscript"/>
          <w:rtl/>
        </w:rPr>
        <w:t>20527</w:t>
      </w:r>
      <w:r>
        <w:rPr>
          <w:rFonts w:ascii="Times New Roman" w:hAnsi="Times New Roman"/>
          <w:color w:val="828282"/>
          <w:rtl/>
        </w:rPr>
        <w:t>בְּ</w:t>
      </w:r>
      <w:r>
        <w:rPr>
          <w:color w:val="FF0000"/>
          <w:vertAlign w:val="superscript"/>
          <w:rtl/>
        </w:rPr>
        <w:t>20528</w:t>
      </w:r>
      <w:r>
        <w:rPr>
          <w:rFonts w:ascii="Times New Roman" w:hAnsi="Times New Roman"/>
          <w:color w:val="828282"/>
          <w:rtl/>
        </w:rPr>
        <w:t xml:space="preserve">אַחַ֣ד </w:t>
      </w:r>
      <w:r>
        <w:rPr>
          <w:color w:val="FF0000"/>
          <w:vertAlign w:val="superscript"/>
          <w:rtl/>
        </w:rPr>
        <w:t>20529</w:t>
      </w:r>
      <w:r>
        <w:rPr>
          <w:rFonts w:ascii="Times New Roman" w:hAnsi="Times New Roman"/>
          <w:color w:val="828282"/>
          <w:rtl/>
        </w:rPr>
        <w:t>הַ</w:t>
      </w:r>
      <w:r>
        <w:rPr>
          <w:color w:val="FF0000"/>
          <w:vertAlign w:val="superscript"/>
          <w:rtl/>
        </w:rPr>
        <w:t>20530</w:t>
      </w:r>
      <w:r>
        <w:rPr>
          <w:rFonts w:ascii="Times New Roman" w:hAnsi="Times New Roman"/>
          <w:color w:val="828282"/>
          <w:rtl/>
        </w:rPr>
        <w:t xml:space="preserve">בֹּרֹ֔ות </w:t>
      </w:r>
    </w:p>
    <w:p w14:paraId="4E5E962B" w14:textId="77777777" w:rsidR="00AC791A" w:rsidRDefault="00000000">
      <w:pPr>
        <w:pStyle w:val="Hebrew"/>
      </w:pPr>
      <w:r>
        <w:rPr>
          <w:color w:val="828282"/>
        </w:rPr>
        <w:t xml:space="preserve">וְעַתָּ֣ה׀ לְכ֣וּ וְנַֽהַרְגֵ֗הוּ וְנַשְׁלִכֵ֨הוּ֙ בְּאַחַ֣ד הַבֹּרֹ֔ות וְאָמַ֕רְנוּ חַיָּ֥ה רָעָ֖ה אֲכָלָ֑תְהוּ וְנִרְאֶ֕ה מַה־יִּהְי֖וּ חֲלֹמֹתָֽי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03B0289" w14:textId="77777777">
        <w:trPr>
          <w:jc w:val="center"/>
        </w:trPr>
        <w:tc>
          <w:tcPr>
            <w:tcW w:w="1728" w:type="auto"/>
            <w:vAlign w:val="center"/>
          </w:tcPr>
          <w:p w14:paraId="1DB3BED3" w14:textId="77777777" w:rsidR="00AC791A" w:rsidRDefault="00000000">
            <w:r>
              <w:rPr>
                <w:sz w:val="16"/>
              </w:rPr>
              <w:t>4519dc64</w:t>
            </w:r>
          </w:p>
        </w:tc>
        <w:tc>
          <w:tcPr>
            <w:tcW w:w="1728" w:type="auto"/>
          </w:tcPr>
          <w:p w14:paraId="13AC57E8" w14:textId="77777777" w:rsidR="00AC791A" w:rsidRDefault="00000000">
            <w:r>
              <w:t>cl_type</w:t>
            </w:r>
          </w:p>
        </w:tc>
        <w:tc>
          <w:tcPr>
            <w:tcW w:w="1728" w:type="auto"/>
          </w:tcPr>
          <w:p w14:paraId="55B51C0C" w14:textId="77777777" w:rsidR="00AC791A" w:rsidRDefault="00000000">
            <w:r>
              <w:t>nt_clause</w:t>
            </w:r>
          </w:p>
        </w:tc>
        <w:tc>
          <w:tcPr>
            <w:tcW w:w="1728" w:type="auto"/>
          </w:tcPr>
          <w:p w14:paraId="2001DE1D" w14:textId="77777777" w:rsidR="00AC791A" w:rsidRDefault="00000000">
            <w:r>
              <w:t>[clause]</w:t>
            </w:r>
          </w:p>
        </w:tc>
        <w:tc>
          <w:tcPr>
            <w:tcW w:w="1728" w:type="auto"/>
          </w:tcPr>
          <w:p w14:paraId="02B2CBA4" w14:textId="77777777" w:rsidR="00AC791A" w:rsidRDefault="00000000">
            <w:r>
              <w:t>clause_x</w:t>
            </w:r>
          </w:p>
        </w:tc>
      </w:tr>
      <w:tr w:rsidR="00AC791A" w14:paraId="6DDAFEA2" w14:textId="77777777">
        <w:trPr>
          <w:jc w:val="center"/>
        </w:trPr>
        <w:tc>
          <w:tcPr>
            <w:tcW w:w="1728" w:type="auto"/>
            <w:vAlign w:val="center"/>
          </w:tcPr>
          <w:p w14:paraId="12DCFED7" w14:textId="77777777" w:rsidR="00AC791A" w:rsidRDefault="00000000">
            <w:r>
              <w:rPr>
                <w:sz w:val="16"/>
              </w:rPr>
              <w:t>eed5cf89</w:t>
            </w:r>
          </w:p>
        </w:tc>
        <w:tc>
          <w:tcPr>
            <w:tcW w:w="1728" w:type="auto"/>
          </w:tcPr>
          <w:p w14:paraId="43294A02" w14:textId="77777777" w:rsidR="00AC791A" w:rsidRDefault="00000000">
            <w:r>
              <w:t>aspect</w:t>
            </w:r>
          </w:p>
        </w:tc>
        <w:tc>
          <w:tcPr>
            <w:tcW w:w="1728" w:type="auto"/>
          </w:tcPr>
          <w:p w14:paraId="220908A5" w14:textId="77777777" w:rsidR="00AC791A" w:rsidRDefault="00000000">
            <w:r>
              <w:t>nt_clause</w:t>
            </w:r>
          </w:p>
        </w:tc>
        <w:tc>
          <w:tcPr>
            <w:tcW w:w="1728" w:type="auto"/>
          </w:tcPr>
          <w:p w14:paraId="4F9D5438" w14:textId="77777777" w:rsidR="00AC791A" w:rsidRDefault="00000000">
            <w:r>
              <w:t>[clause]</w:t>
            </w:r>
          </w:p>
        </w:tc>
        <w:tc>
          <w:tcPr>
            <w:tcW w:w="1728" w:type="auto"/>
          </w:tcPr>
          <w:p w14:paraId="61B4BD9C" w14:textId="4D0035EA" w:rsidR="00AC791A" w:rsidRDefault="00F13B45">
            <w:r>
              <w:t>ach_rd</w:t>
            </w:r>
          </w:p>
        </w:tc>
      </w:tr>
      <w:tr w:rsidR="00AC791A" w14:paraId="3E013BBC" w14:textId="77777777">
        <w:trPr>
          <w:jc w:val="center"/>
        </w:trPr>
        <w:tc>
          <w:tcPr>
            <w:tcW w:w="1728" w:type="auto"/>
            <w:vAlign w:val="center"/>
          </w:tcPr>
          <w:p w14:paraId="05677B73" w14:textId="77777777" w:rsidR="00AC791A" w:rsidRDefault="00000000">
            <w:r>
              <w:rPr>
                <w:sz w:val="16"/>
              </w:rPr>
              <w:t>12527c47</w:t>
            </w:r>
          </w:p>
        </w:tc>
        <w:tc>
          <w:tcPr>
            <w:tcW w:w="1728" w:type="auto"/>
          </w:tcPr>
          <w:p w14:paraId="6DF7A226" w14:textId="77777777" w:rsidR="00AC791A" w:rsidRDefault="00000000">
            <w:r>
              <w:t>tense</w:t>
            </w:r>
          </w:p>
        </w:tc>
        <w:tc>
          <w:tcPr>
            <w:tcW w:w="1728" w:type="auto"/>
          </w:tcPr>
          <w:p w14:paraId="50146E8F" w14:textId="77777777" w:rsidR="00AC791A" w:rsidRDefault="00000000">
            <w:r>
              <w:t>verb</w:t>
            </w:r>
          </w:p>
        </w:tc>
        <w:tc>
          <w:tcPr>
            <w:tcW w:w="1728" w:type="auto"/>
          </w:tcPr>
          <w:p w14:paraId="3AE24D60" w14:textId="77777777" w:rsidR="00AC791A" w:rsidRDefault="00000000">
            <w:r>
              <w:t xml:space="preserve">נַשְׁלִכֵ֨הוּ֙ </w:t>
            </w:r>
          </w:p>
        </w:tc>
        <w:tc>
          <w:tcPr>
            <w:tcW w:w="1728" w:type="auto"/>
          </w:tcPr>
          <w:p w14:paraId="16BF2528" w14:textId="77777777" w:rsidR="00AC791A" w:rsidRDefault="00000000">
            <w:r>
              <w:t>mod</w:t>
            </w:r>
          </w:p>
        </w:tc>
      </w:tr>
    </w:tbl>
    <w:p w14:paraId="505D6AB8" w14:textId="77777777" w:rsidR="00AC791A" w:rsidRDefault="00000000">
      <w:r>
        <w:br/>
      </w:r>
    </w:p>
    <w:p w14:paraId="2AD4035D" w14:textId="77777777" w:rsidR="00AC791A" w:rsidRDefault="00000000">
      <w:pPr>
        <w:pStyle w:val="Reference"/>
      </w:pPr>
      <w:hyperlink r:id="rId301">
        <w:r>
          <w:t>Genesis 37:28</w:t>
        </w:r>
      </w:hyperlink>
    </w:p>
    <w:p w14:paraId="2291DD8E" w14:textId="77777777" w:rsidR="00AC791A" w:rsidRDefault="00000000">
      <w:pPr>
        <w:pStyle w:val="Hebrew"/>
      </w:pPr>
      <w:r>
        <w:t xml:space="preserve">וַיַּֽעַבְרוּ֩ אֲנָשִׁ֨ים מִדְיָנִ֜ים </w:t>
      </w:r>
    </w:p>
    <w:p w14:paraId="50ED5119" w14:textId="77777777" w:rsidR="00AC791A" w:rsidRDefault="00000000">
      <w:pPr>
        <w:pStyle w:val="Hebrew"/>
      </w:pPr>
      <w:r>
        <w:rPr>
          <w:color w:val="FF0000"/>
          <w:vertAlign w:val="superscript"/>
          <w:rtl/>
        </w:rPr>
        <w:t>20681</w:t>
      </w:r>
      <w:r>
        <w:rPr>
          <w:rFonts w:ascii="Times New Roman" w:hAnsi="Times New Roman"/>
          <w:color w:val="828282"/>
          <w:rtl/>
        </w:rPr>
        <w:t>וַ</w:t>
      </w:r>
      <w:r>
        <w:rPr>
          <w:color w:val="FF0000"/>
          <w:vertAlign w:val="superscript"/>
          <w:rtl/>
        </w:rPr>
        <w:t>20682</w:t>
      </w:r>
      <w:r>
        <w:rPr>
          <w:rFonts w:ascii="Times New Roman" w:hAnsi="Times New Roman"/>
          <w:color w:val="828282"/>
          <w:rtl/>
        </w:rPr>
        <w:t xml:space="preserve">יַּֽעַבְרוּ֩ </w:t>
      </w:r>
      <w:r>
        <w:rPr>
          <w:color w:val="FF0000"/>
          <w:vertAlign w:val="superscript"/>
          <w:rtl/>
        </w:rPr>
        <w:t>20683</w:t>
      </w:r>
      <w:r>
        <w:rPr>
          <w:rFonts w:ascii="Times New Roman" w:hAnsi="Times New Roman"/>
          <w:color w:val="828282"/>
          <w:rtl/>
        </w:rPr>
        <w:t xml:space="preserve">אֲנָשִׁ֨ים </w:t>
      </w:r>
      <w:r>
        <w:rPr>
          <w:color w:val="FF0000"/>
          <w:vertAlign w:val="superscript"/>
          <w:rtl/>
        </w:rPr>
        <w:t>20684</w:t>
      </w:r>
      <w:r>
        <w:rPr>
          <w:rFonts w:ascii="Times New Roman" w:hAnsi="Times New Roman"/>
          <w:color w:val="828282"/>
          <w:rtl/>
        </w:rPr>
        <w:t xml:space="preserve">מִדְיָנִ֜ים </w:t>
      </w:r>
    </w:p>
    <w:p w14:paraId="3B4D14FB" w14:textId="77777777" w:rsidR="00AC791A" w:rsidRDefault="00000000">
      <w:pPr>
        <w:pStyle w:val="Hebrew"/>
      </w:pPr>
      <w:r>
        <w:rPr>
          <w:color w:val="828282"/>
        </w:rPr>
        <w:t xml:space="preserve">וַיַּֽעַבְרוּ֩ אֲנָשִׁ֨ים מִדְיָנִ֜ים סֹֽחֲרִ֗ים וַֽיִּמְשְׁכוּ֙ וַיַּֽעֲל֤וּ אֶת־יֹוסֵף֙ מִן־הַבֹּ֔ור וַיִּמְכְּר֧וּ אֶת־יֹוסֵ֛ף לַיִּשְׁמְעֵאלִ֖ים בְּעֶשְׂרִ֣ים כָּ֑סֶף וַיָּבִ֥יאוּ אֶת־יֹוסֵ֖ף מִצְרָֽיְמָ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20F3B56" w14:textId="77777777">
        <w:trPr>
          <w:jc w:val="center"/>
        </w:trPr>
        <w:tc>
          <w:tcPr>
            <w:tcW w:w="1728" w:type="auto"/>
            <w:vAlign w:val="center"/>
          </w:tcPr>
          <w:p w14:paraId="172AC66A" w14:textId="77777777" w:rsidR="00AC791A" w:rsidRDefault="00000000">
            <w:r>
              <w:rPr>
                <w:sz w:val="16"/>
              </w:rPr>
              <w:t>0ce5ccd1</w:t>
            </w:r>
          </w:p>
        </w:tc>
        <w:tc>
          <w:tcPr>
            <w:tcW w:w="1728" w:type="auto"/>
          </w:tcPr>
          <w:p w14:paraId="5F0A9331" w14:textId="77777777" w:rsidR="00AC791A" w:rsidRDefault="00000000">
            <w:r>
              <w:t>cl_type</w:t>
            </w:r>
          </w:p>
        </w:tc>
        <w:tc>
          <w:tcPr>
            <w:tcW w:w="1728" w:type="auto"/>
          </w:tcPr>
          <w:p w14:paraId="33BDB1F7" w14:textId="77777777" w:rsidR="00AC791A" w:rsidRDefault="00000000">
            <w:r>
              <w:t>nt_clause</w:t>
            </w:r>
          </w:p>
        </w:tc>
        <w:tc>
          <w:tcPr>
            <w:tcW w:w="1728" w:type="auto"/>
          </w:tcPr>
          <w:p w14:paraId="0F61318B" w14:textId="77777777" w:rsidR="00AC791A" w:rsidRDefault="00000000">
            <w:r>
              <w:t>[clause]</w:t>
            </w:r>
          </w:p>
        </w:tc>
        <w:tc>
          <w:tcPr>
            <w:tcW w:w="1728" w:type="auto"/>
          </w:tcPr>
          <w:p w14:paraId="1EB648B0" w14:textId="77777777" w:rsidR="00AC791A" w:rsidRDefault="00000000">
            <w:r>
              <w:t>clause_x</w:t>
            </w:r>
          </w:p>
        </w:tc>
      </w:tr>
      <w:tr w:rsidR="00AC791A" w14:paraId="58D99F55" w14:textId="77777777">
        <w:trPr>
          <w:jc w:val="center"/>
        </w:trPr>
        <w:tc>
          <w:tcPr>
            <w:tcW w:w="1728" w:type="auto"/>
            <w:vAlign w:val="center"/>
          </w:tcPr>
          <w:p w14:paraId="2D64434F" w14:textId="77777777" w:rsidR="00AC791A" w:rsidRDefault="00000000">
            <w:r>
              <w:rPr>
                <w:sz w:val="16"/>
              </w:rPr>
              <w:t>8962f6d9</w:t>
            </w:r>
          </w:p>
        </w:tc>
        <w:tc>
          <w:tcPr>
            <w:tcW w:w="1728" w:type="auto"/>
          </w:tcPr>
          <w:p w14:paraId="7A770B35" w14:textId="77777777" w:rsidR="00AC791A" w:rsidRDefault="00000000">
            <w:r>
              <w:t>aspect</w:t>
            </w:r>
          </w:p>
        </w:tc>
        <w:tc>
          <w:tcPr>
            <w:tcW w:w="1728" w:type="auto"/>
          </w:tcPr>
          <w:p w14:paraId="43F5E478" w14:textId="77777777" w:rsidR="00AC791A" w:rsidRDefault="00000000">
            <w:r>
              <w:t>nt_clause</w:t>
            </w:r>
          </w:p>
        </w:tc>
        <w:tc>
          <w:tcPr>
            <w:tcW w:w="1728" w:type="auto"/>
          </w:tcPr>
          <w:p w14:paraId="4B4A9EF1" w14:textId="77777777" w:rsidR="00AC791A" w:rsidRDefault="00000000">
            <w:r>
              <w:t>[clause]</w:t>
            </w:r>
          </w:p>
        </w:tc>
        <w:tc>
          <w:tcPr>
            <w:tcW w:w="1728" w:type="auto"/>
          </w:tcPr>
          <w:p w14:paraId="08C06B1B" w14:textId="413AEF4D" w:rsidR="00AC791A" w:rsidRDefault="008B35D8">
            <w:r>
              <w:t>act_di</w:t>
            </w:r>
          </w:p>
        </w:tc>
      </w:tr>
      <w:tr w:rsidR="00AC791A" w14:paraId="4CBE4F89" w14:textId="77777777">
        <w:trPr>
          <w:jc w:val="center"/>
        </w:trPr>
        <w:tc>
          <w:tcPr>
            <w:tcW w:w="1728" w:type="auto"/>
            <w:vAlign w:val="center"/>
          </w:tcPr>
          <w:p w14:paraId="2FC26662" w14:textId="77777777" w:rsidR="00AC791A" w:rsidRDefault="00000000">
            <w:r>
              <w:rPr>
                <w:sz w:val="16"/>
              </w:rPr>
              <w:t>a7df298f</w:t>
            </w:r>
          </w:p>
        </w:tc>
        <w:tc>
          <w:tcPr>
            <w:tcW w:w="1728" w:type="auto"/>
          </w:tcPr>
          <w:p w14:paraId="4FDE83A9" w14:textId="77777777" w:rsidR="00AC791A" w:rsidRDefault="00000000">
            <w:r>
              <w:t>tense</w:t>
            </w:r>
          </w:p>
        </w:tc>
        <w:tc>
          <w:tcPr>
            <w:tcW w:w="1728" w:type="auto"/>
          </w:tcPr>
          <w:p w14:paraId="266DBDDE" w14:textId="77777777" w:rsidR="00AC791A" w:rsidRDefault="00000000">
            <w:r>
              <w:t>verb</w:t>
            </w:r>
          </w:p>
        </w:tc>
        <w:tc>
          <w:tcPr>
            <w:tcW w:w="1728" w:type="auto"/>
          </w:tcPr>
          <w:p w14:paraId="5B19AE76" w14:textId="77777777" w:rsidR="00AC791A" w:rsidRDefault="00000000">
            <w:r>
              <w:t xml:space="preserve">יַּֽעַבְרוּ֩ </w:t>
            </w:r>
          </w:p>
        </w:tc>
        <w:tc>
          <w:tcPr>
            <w:tcW w:w="1728" w:type="auto"/>
          </w:tcPr>
          <w:p w14:paraId="0346C348" w14:textId="0B5B35B2" w:rsidR="00AC791A" w:rsidRDefault="008B35D8">
            <w:r>
              <w:t>past</w:t>
            </w:r>
          </w:p>
        </w:tc>
      </w:tr>
    </w:tbl>
    <w:p w14:paraId="3BFE2552" w14:textId="77777777" w:rsidR="00AC791A" w:rsidRDefault="00000000">
      <w:r>
        <w:br/>
      </w:r>
    </w:p>
    <w:p w14:paraId="1FEA9082" w14:textId="77777777" w:rsidR="00AC791A" w:rsidRDefault="00000000">
      <w:pPr>
        <w:pStyle w:val="Reference"/>
      </w:pPr>
      <w:hyperlink r:id="rId302">
        <w:r>
          <w:t>Genesis 37:33</w:t>
        </w:r>
      </w:hyperlink>
    </w:p>
    <w:p w14:paraId="04B69D47" w14:textId="77777777" w:rsidR="00AC791A" w:rsidRDefault="00000000">
      <w:pPr>
        <w:pStyle w:val="Hebrew"/>
      </w:pPr>
      <w:r>
        <w:t xml:space="preserve">טָרֹ֥ף טֹרַ֖ף יֹוסֵֽף׃ </w:t>
      </w:r>
    </w:p>
    <w:p w14:paraId="6CBC5C4C" w14:textId="77777777" w:rsidR="00AC791A" w:rsidRDefault="00000000">
      <w:pPr>
        <w:pStyle w:val="Hebrew"/>
      </w:pPr>
      <w:r>
        <w:rPr>
          <w:color w:val="FF0000"/>
          <w:vertAlign w:val="superscript"/>
          <w:rtl/>
        </w:rPr>
        <w:t>20789</w:t>
      </w:r>
      <w:r>
        <w:rPr>
          <w:rFonts w:ascii="Times New Roman" w:hAnsi="Times New Roman"/>
          <w:color w:val="828282"/>
          <w:rtl/>
        </w:rPr>
        <w:t xml:space="preserve">טָרֹ֥ף </w:t>
      </w:r>
      <w:r>
        <w:rPr>
          <w:color w:val="FF0000"/>
          <w:vertAlign w:val="superscript"/>
          <w:rtl/>
        </w:rPr>
        <w:t>20790</w:t>
      </w:r>
      <w:r>
        <w:rPr>
          <w:rFonts w:ascii="Times New Roman" w:hAnsi="Times New Roman"/>
          <w:color w:val="828282"/>
          <w:rtl/>
        </w:rPr>
        <w:t xml:space="preserve">טֹרַ֖ף </w:t>
      </w:r>
      <w:r>
        <w:rPr>
          <w:color w:val="FF0000"/>
          <w:vertAlign w:val="superscript"/>
          <w:rtl/>
        </w:rPr>
        <w:t>20791</w:t>
      </w:r>
      <w:r>
        <w:rPr>
          <w:rFonts w:ascii="Times New Roman" w:hAnsi="Times New Roman"/>
          <w:color w:val="828282"/>
          <w:rtl/>
        </w:rPr>
        <w:t xml:space="preserve">יֹוסֵֽף׃ </w:t>
      </w:r>
    </w:p>
    <w:p w14:paraId="112DAF99" w14:textId="77777777" w:rsidR="00AC791A" w:rsidRDefault="00000000">
      <w:pPr>
        <w:pStyle w:val="Hebrew"/>
      </w:pPr>
      <w:r>
        <w:rPr>
          <w:color w:val="828282"/>
        </w:rPr>
        <w:t xml:space="preserve">וַיַּכִּירָ֤הּ וַיֹּ֨אמֶר֙ כְּתֹ֣נֶת בְּנִ֔י חַיָּ֥ה רָעָ֖ה אֲכָלָ֑תְהוּ טָרֹ֥ף טֹרַ֖ף יֹוסֵֽף׃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4C0D40C" w14:textId="77777777">
        <w:trPr>
          <w:jc w:val="center"/>
        </w:trPr>
        <w:tc>
          <w:tcPr>
            <w:tcW w:w="1728" w:type="auto"/>
            <w:vAlign w:val="center"/>
          </w:tcPr>
          <w:p w14:paraId="20B627EC" w14:textId="77777777" w:rsidR="00AC791A" w:rsidRDefault="00000000">
            <w:r>
              <w:rPr>
                <w:sz w:val="16"/>
              </w:rPr>
              <w:t>1618b133</w:t>
            </w:r>
          </w:p>
        </w:tc>
        <w:tc>
          <w:tcPr>
            <w:tcW w:w="1728" w:type="auto"/>
          </w:tcPr>
          <w:p w14:paraId="07264A13" w14:textId="77777777" w:rsidR="00AC791A" w:rsidRDefault="00000000">
            <w:r>
              <w:t>cl_type</w:t>
            </w:r>
          </w:p>
        </w:tc>
        <w:tc>
          <w:tcPr>
            <w:tcW w:w="1728" w:type="auto"/>
          </w:tcPr>
          <w:p w14:paraId="62F47D5D" w14:textId="77777777" w:rsidR="00AC791A" w:rsidRDefault="00000000">
            <w:r>
              <w:t>nt_clause</w:t>
            </w:r>
          </w:p>
        </w:tc>
        <w:tc>
          <w:tcPr>
            <w:tcW w:w="1728" w:type="auto"/>
          </w:tcPr>
          <w:p w14:paraId="587A370B" w14:textId="77777777" w:rsidR="00AC791A" w:rsidRDefault="00000000">
            <w:r>
              <w:t>[clause]</w:t>
            </w:r>
          </w:p>
        </w:tc>
        <w:tc>
          <w:tcPr>
            <w:tcW w:w="1728" w:type="auto"/>
          </w:tcPr>
          <w:p w14:paraId="639E8E2A" w14:textId="77777777" w:rsidR="00AC791A" w:rsidRDefault="00000000">
            <w:r>
              <w:t>clause_x</w:t>
            </w:r>
          </w:p>
        </w:tc>
      </w:tr>
      <w:tr w:rsidR="00AC791A" w14:paraId="44A4911F" w14:textId="77777777">
        <w:trPr>
          <w:jc w:val="center"/>
        </w:trPr>
        <w:tc>
          <w:tcPr>
            <w:tcW w:w="1728" w:type="auto"/>
            <w:vAlign w:val="center"/>
          </w:tcPr>
          <w:p w14:paraId="0493B4B1" w14:textId="77777777" w:rsidR="00AC791A" w:rsidRDefault="00000000">
            <w:r>
              <w:rPr>
                <w:sz w:val="16"/>
              </w:rPr>
              <w:t>fbc6eb96</w:t>
            </w:r>
          </w:p>
        </w:tc>
        <w:tc>
          <w:tcPr>
            <w:tcW w:w="1728" w:type="auto"/>
          </w:tcPr>
          <w:p w14:paraId="3187A618" w14:textId="77777777" w:rsidR="00AC791A" w:rsidRDefault="00000000">
            <w:r>
              <w:t>aspect</w:t>
            </w:r>
          </w:p>
        </w:tc>
        <w:tc>
          <w:tcPr>
            <w:tcW w:w="1728" w:type="auto"/>
          </w:tcPr>
          <w:p w14:paraId="3BFBBE9C" w14:textId="77777777" w:rsidR="00AC791A" w:rsidRDefault="00000000">
            <w:r>
              <w:t>nt_clause</w:t>
            </w:r>
          </w:p>
        </w:tc>
        <w:tc>
          <w:tcPr>
            <w:tcW w:w="1728" w:type="auto"/>
          </w:tcPr>
          <w:p w14:paraId="43CC42FC" w14:textId="77777777" w:rsidR="00AC791A" w:rsidRDefault="00000000">
            <w:r>
              <w:t>[clause]</w:t>
            </w:r>
          </w:p>
        </w:tc>
        <w:tc>
          <w:tcPr>
            <w:tcW w:w="1728" w:type="auto"/>
          </w:tcPr>
          <w:p w14:paraId="0E328EFF" w14:textId="46B978C4" w:rsidR="00AC791A" w:rsidRDefault="008B35D8">
            <w:r>
              <w:t>sta_ac</w:t>
            </w:r>
          </w:p>
        </w:tc>
      </w:tr>
      <w:tr w:rsidR="00AC791A" w14:paraId="56727E23" w14:textId="77777777">
        <w:trPr>
          <w:jc w:val="center"/>
        </w:trPr>
        <w:tc>
          <w:tcPr>
            <w:tcW w:w="1728" w:type="auto"/>
            <w:vAlign w:val="center"/>
          </w:tcPr>
          <w:p w14:paraId="78602CD9" w14:textId="77777777" w:rsidR="00AC791A" w:rsidRDefault="00000000">
            <w:r>
              <w:rPr>
                <w:sz w:val="16"/>
              </w:rPr>
              <w:t>36b85855</w:t>
            </w:r>
          </w:p>
        </w:tc>
        <w:tc>
          <w:tcPr>
            <w:tcW w:w="1728" w:type="auto"/>
          </w:tcPr>
          <w:p w14:paraId="1CA571D4" w14:textId="77777777" w:rsidR="00AC791A" w:rsidRDefault="00000000">
            <w:r>
              <w:t>tense</w:t>
            </w:r>
          </w:p>
        </w:tc>
        <w:tc>
          <w:tcPr>
            <w:tcW w:w="1728" w:type="auto"/>
          </w:tcPr>
          <w:p w14:paraId="120C8233" w14:textId="77777777" w:rsidR="00AC791A" w:rsidRDefault="00000000">
            <w:r>
              <w:t>verb</w:t>
            </w:r>
          </w:p>
        </w:tc>
        <w:tc>
          <w:tcPr>
            <w:tcW w:w="1728" w:type="auto"/>
          </w:tcPr>
          <w:p w14:paraId="04EB8A24" w14:textId="77777777" w:rsidR="00AC791A" w:rsidRDefault="00000000">
            <w:r>
              <w:t xml:space="preserve">טֹרַ֖ף </w:t>
            </w:r>
          </w:p>
        </w:tc>
        <w:tc>
          <w:tcPr>
            <w:tcW w:w="1728" w:type="auto"/>
          </w:tcPr>
          <w:p w14:paraId="5B1F2F9D" w14:textId="77777777" w:rsidR="00AC791A" w:rsidRDefault="00000000">
            <w:r>
              <w:t>pres</w:t>
            </w:r>
          </w:p>
        </w:tc>
      </w:tr>
    </w:tbl>
    <w:p w14:paraId="015DF855" w14:textId="77777777" w:rsidR="00AC791A" w:rsidRDefault="00000000">
      <w:r>
        <w:br/>
      </w:r>
    </w:p>
    <w:p w14:paraId="0D0C92C6" w14:textId="77777777" w:rsidR="00AC791A" w:rsidRDefault="00000000">
      <w:pPr>
        <w:pStyle w:val="Reference"/>
      </w:pPr>
      <w:hyperlink r:id="rId303">
        <w:r>
          <w:t>Genesis 37:35</w:t>
        </w:r>
      </w:hyperlink>
    </w:p>
    <w:p w14:paraId="36676AC2" w14:textId="77777777" w:rsidR="00AC791A" w:rsidRDefault="00000000">
      <w:pPr>
        <w:pStyle w:val="Hebrew"/>
      </w:pPr>
      <w:r>
        <w:t xml:space="preserve">כִּֽי־אֵרֵ֧ד אֶל־בְּנִ֛י </w:t>
      </w:r>
    </w:p>
    <w:p w14:paraId="387755A1" w14:textId="77777777" w:rsidR="00AC791A" w:rsidRDefault="00000000">
      <w:pPr>
        <w:pStyle w:val="Hebrew"/>
      </w:pPr>
      <w:r>
        <w:rPr>
          <w:color w:val="FF0000"/>
          <w:vertAlign w:val="superscript"/>
          <w:rtl/>
        </w:rPr>
        <w:t>20822</w:t>
      </w:r>
      <w:r>
        <w:rPr>
          <w:rFonts w:ascii="Times New Roman" w:hAnsi="Times New Roman"/>
          <w:color w:val="828282"/>
          <w:rtl/>
        </w:rPr>
        <w:t>כִּֽי־</w:t>
      </w:r>
      <w:r>
        <w:rPr>
          <w:color w:val="FF0000"/>
          <w:vertAlign w:val="superscript"/>
          <w:rtl/>
        </w:rPr>
        <w:t>20823</w:t>
      </w:r>
      <w:r>
        <w:rPr>
          <w:rFonts w:ascii="Times New Roman" w:hAnsi="Times New Roman"/>
          <w:color w:val="828282"/>
          <w:rtl/>
        </w:rPr>
        <w:t xml:space="preserve">אֵרֵ֧ד </w:t>
      </w:r>
      <w:r>
        <w:rPr>
          <w:color w:val="FF0000"/>
          <w:vertAlign w:val="superscript"/>
          <w:rtl/>
        </w:rPr>
        <w:t>20824</w:t>
      </w:r>
      <w:r>
        <w:rPr>
          <w:rFonts w:ascii="Times New Roman" w:hAnsi="Times New Roman"/>
          <w:color w:val="828282"/>
          <w:rtl/>
        </w:rPr>
        <w:t>אֶל־</w:t>
      </w:r>
      <w:r>
        <w:rPr>
          <w:color w:val="FF0000"/>
          <w:vertAlign w:val="superscript"/>
          <w:rtl/>
        </w:rPr>
        <w:t>20825</w:t>
      </w:r>
      <w:r>
        <w:rPr>
          <w:rFonts w:ascii="Times New Roman" w:hAnsi="Times New Roman"/>
          <w:color w:val="828282"/>
          <w:rtl/>
        </w:rPr>
        <w:t xml:space="preserve">בְּנִ֛י </w:t>
      </w:r>
    </w:p>
    <w:p w14:paraId="551CC5AC" w14:textId="77777777" w:rsidR="00AC791A" w:rsidRDefault="00000000">
      <w:pPr>
        <w:pStyle w:val="Hebrew"/>
      </w:pPr>
      <w:r>
        <w:rPr>
          <w:color w:val="828282"/>
        </w:rPr>
        <w:t xml:space="preserve">וַיָּקֻמוּ֩ כָל־בָּנָ֨יו וְכָל־בְּנֹתָ֜יו לְנַחֲמֹ֗ו וַיְמָאֵן֙ לְהִתְנַחֵ֔ם וַיֹּ֕אמֶר כִּֽי־אֵרֵ֧ד אֶל־בְּנִ֛י אָבֵ֖ל שְׁאֹ֑לָה וַיֵּ֥בְךְּ אֹתֹ֖ו אָבִֽ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E0FC6CF" w14:textId="77777777">
        <w:trPr>
          <w:jc w:val="center"/>
        </w:trPr>
        <w:tc>
          <w:tcPr>
            <w:tcW w:w="1728" w:type="auto"/>
            <w:vAlign w:val="center"/>
          </w:tcPr>
          <w:p w14:paraId="4BD83C90" w14:textId="77777777" w:rsidR="00AC791A" w:rsidRDefault="00000000">
            <w:r>
              <w:rPr>
                <w:sz w:val="16"/>
              </w:rPr>
              <w:t>7e21ca57</w:t>
            </w:r>
          </w:p>
        </w:tc>
        <w:tc>
          <w:tcPr>
            <w:tcW w:w="1728" w:type="auto"/>
          </w:tcPr>
          <w:p w14:paraId="41983B6D" w14:textId="77777777" w:rsidR="00AC791A" w:rsidRDefault="00000000">
            <w:r>
              <w:t>cl_type</w:t>
            </w:r>
          </w:p>
        </w:tc>
        <w:tc>
          <w:tcPr>
            <w:tcW w:w="1728" w:type="auto"/>
          </w:tcPr>
          <w:p w14:paraId="082C99A5" w14:textId="77777777" w:rsidR="00AC791A" w:rsidRDefault="00000000">
            <w:r>
              <w:t>nt_clause</w:t>
            </w:r>
          </w:p>
        </w:tc>
        <w:tc>
          <w:tcPr>
            <w:tcW w:w="1728" w:type="auto"/>
          </w:tcPr>
          <w:p w14:paraId="320F08A3" w14:textId="77777777" w:rsidR="00AC791A" w:rsidRDefault="00000000">
            <w:r>
              <w:t>[clause]</w:t>
            </w:r>
          </w:p>
        </w:tc>
        <w:tc>
          <w:tcPr>
            <w:tcW w:w="1728" w:type="auto"/>
          </w:tcPr>
          <w:p w14:paraId="05CB29D0" w14:textId="77777777" w:rsidR="00AC791A" w:rsidRDefault="00000000">
            <w:r>
              <w:t>clause_x</w:t>
            </w:r>
          </w:p>
        </w:tc>
      </w:tr>
      <w:tr w:rsidR="00AC791A" w14:paraId="45D712F0" w14:textId="77777777">
        <w:trPr>
          <w:jc w:val="center"/>
        </w:trPr>
        <w:tc>
          <w:tcPr>
            <w:tcW w:w="1728" w:type="auto"/>
            <w:vAlign w:val="center"/>
          </w:tcPr>
          <w:p w14:paraId="1E4AE086" w14:textId="77777777" w:rsidR="00AC791A" w:rsidRDefault="00000000">
            <w:r>
              <w:rPr>
                <w:sz w:val="16"/>
              </w:rPr>
              <w:t>0d9d3239</w:t>
            </w:r>
          </w:p>
        </w:tc>
        <w:tc>
          <w:tcPr>
            <w:tcW w:w="1728" w:type="auto"/>
          </w:tcPr>
          <w:p w14:paraId="399428AE" w14:textId="77777777" w:rsidR="00AC791A" w:rsidRDefault="00000000">
            <w:r>
              <w:t>aspect</w:t>
            </w:r>
          </w:p>
        </w:tc>
        <w:tc>
          <w:tcPr>
            <w:tcW w:w="1728" w:type="auto"/>
          </w:tcPr>
          <w:p w14:paraId="03E9774D" w14:textId="77777777" w:rsidR="00AC791A" w:rsidRDefault="00000000">
            <w:r>
              <w:t>nt_clause</w:t>
            </w:r>
          </w:p>
        </w:tc>
        <w:tc>
          <w:tcPr>
            <w:tcW w:w="1728" w:type="auto"/>
          </w:tcPr>
          <w:p w14:paraId="2E928184" w14:textId="77777777" w:rsidR="00AC791A" w:rsidRDefault="00000000">
            <w:r>
              <w:t>[clause]</w:t>
            </w:r>
          </w:p>
        </w:tc>
        <w:tc>
          <w:tcPr>
            <w:tcW w:w="1728" w:type="auto"/>
          </w:tcPr>
          <w:p w14:paraId="457F75CD" w14:textId="4AEF7764" w:rsidR="00AC791A" w:rsidRDefault="001E7A63">
            <w:r>
              <w:t>acc_di</w:t>
            </w:r>
          </w:p>
        </w:tc>
      </w:tr>
      <w:tr w:rsidR="00AC791A" w14:paraId="1EAD2A4A" w14:textId="77777777">
        <w:trPr>
          <w:jc w:val="center"/>
        </w:trPr>
        <w:tc>
          <w:tcPr>
            <w:tcW w:w="1728" w:type="auto"/>
            <w:vAlign w:val="center"/>
          </w:tcPr>
          <w:p w14:paraId="66FE5661" w14:textId="77777777" w:rsidR="00AC791A" w:rsidRDefault="00000000">
            <w:r>
              <w:rPr>
                <w:sz w:val="16"/>
              </w:rPr>
              <w:t>6cb62921</w:t>
            </w:r>
          </w:p>
        </w:tc>
        <w:tc>
          <w:tcPr>
            <w:tcW w:w="1728" w:type="auto"/>
          </w:tcPr>
          <w:p w14:paraId="4644B53C" w14:textId="77777777" w:rsidR="00AC791A" w:rsidRDefault="00000000">
            <w:r>
              <w:t>tense</w:t>
            </w:r>
          </w:p>
        </w:tc>
        <w:tc>
          <w:tcPr>
            <w:tcW w:w="1728" w:type="auto"/>
          </w:tcPr>
          <w:p w14:paraId="54E98B26" w14:textId="77777777" w:rsidR="00AC791A" w:rsidRDefault="00000000">
            <w:r>
              <w:t>verb</w:t>
            </w:r>
          </w:p>
        </w:tc>
        <w:tc>
          <w:tcPr>
            <w:tcW w:w="1728" w:type="auto"/>
          </w:tcPr>
          <w:p w14:paraId="1E8C0E2B" w14:textId="77777777" w:rsidR="00AC791A" w:rsidRDefault="00000000">
            <w:r>
              <w:t xml:space="preserve">אֵרֵ֧ד </w:t>
            </w:r>
          </w:p>
        </w:tc>
        <w:tc>
          <w:tcPr>
            <w:tcW w:w="1728" w:type="auto"/>
          </w:tcPr>
          <w:p w14:paraId="7E084788" w14:textId="77777777" w:rsidR="00AC791A" w:rsidRDefault="00000000">
            <w:r>
              <w:t>mod</w:t>
            </w:r>
          </w:p>
        </w:tc>
      </w:tr>
    </w:tbl>
    <w:p w14:paraId="743C125A" w14:textId="77777777" w:rsidR="00AC791A" w:rsidRDefault="00000000">
      <w:r>
        <w:br/>
      </w:r>
    </w:p>
    <w:p w14:paraId="3F98ECBF" w14:textId="77777777" w:rsidR="00AC791A" w:rsidRDefault="00000000">
      <w:pPr>
        <w:pStyle w:val="Reference"/>
      </w:pPr>
      <w:hyperlink r:id="rId304">
        <w:r>
          <w:t>Genesis 38:3</w:t>
        </w:r>
      </w:hyperlink>
    </w:p>
    <w:p w14:paraId="68BF4482" w14:textId="77777777" w:rsidR="00AC791A" w:rsidRDefault="00000000">
      <w:pPr>
        <w:pStyle w:val="Hebrew"/>
      </w:pPr>
      <w:r>
        <w:t xml:space="preserve">וַיִּקְרָ֥א אֶת־שְׁמֹ֖ו עֵֽר׃ </w:t>
      </w:r>
    </w:p>
    <w:p w14:paraId="0CB4295D" w14:textId="77777777" w:rsidR="00AC791A" w:rsidRDefault="00000000">
      <w:pPr>
        <w:pStyle w:val="Hebrew"/>
      </w:pPr>
      <w:r>
        <w:rPr>
          <w:color w:val="FF0000"/>
          <w:vertAlign w:val="superscript"/>
          <w:rtl/>
        </w:rPr>
        <w:t>20887</w:t>
      </w:r>
      <w:r>
        <w:rPr>
          <w:rFonts w:ascii="Times New Roman" w:hAnsi="Times New Roman"/>
          <w:color w:val="828282"/>
          <w:rtl/>
        </w:rPr>
        <w:t>וַ</w:t>
      </w:r>
      <w:r>
        <w:rPr>
          <w:color w:val="FF0000"/>
          <w:vertAlign w:val="superscript"/>
          <w:rtl/>
        </w:rPr>
        <w:t>20888</w:t>
      </w:r>
      <w:r>
        <w:rPr>
          <w:rFonts w:ascii="Times New Roman" w:hAnsi="Times New Roman"/>
          <w:color w:val="828282"/>
          <w:rtl/>
        </w:rPr>
        <w:t xml:space="preserve">יִּקְרָ֥א </w:t>
      </w:r>
      <w:r>
        <w:rPr>
          <w:color w:val="FF0000"/>
          <w:vertAlign w:val="superscript"/>
          <w:rtl/>
        </w:rPr>
        <w:t>20889</w:t>
      </w:r>
      <w:r>
        <w:rPr>
          <w:rFonts w:ascii="Times New Roman" w:hAnsi="Times New Roman"/>
          <w:color w:val="828282"/>
          <w:rtl/>
        </w:rPr>
        <w:t>אֶת־</w:t>
      </w:r>
      <w:r>
        <w:rPr>
          <w:color w:val="FF0000"/>
          <w:vertAlign w:val="superscript"/>
          <w:rtl/>
        </w:rPr>
        <w:t>20890</w:t>
      </w:r>
      <w:r>
        <w:rPr>
          <w:rFonts w:ascii="Times New Roman" w:hAnsi="Times New Roman"/>
          <w:color w:val="828282"/>
          <w:rtl/>
        </w:rPr>
        <w:t xml:space="preserve">שְׁמֹ֖ו </w:t>
      </w:r>
      <w:r>
        <w:rPr>
          <w:color w:val="FF0000"/>
          <w:vertAlign w:val="superscript"/>
          <w:rtl/>
        </w:rPr>
        <w:t>20891</w:t>
      </w:r>
      <w:r>
        <w:rPr>
          <w:rFonts w:ascii="Times New Roman" w:hAnsi="Times New Roman"/>
          <w:color w:val="828282"/>
          <w:rtl/>
        </w:rPr>
        <w:t xml:space="preserve">עֵֽר׃ </w:t>
      </w:r>
    </w:p>
    <w:p w14:paraId="76A38B1B" w14:textId="77777777" w:rsidR="00AC791A" w:rsidRDefault="00000000">
      <w:pPr>
        <w:pStyle w:val="Hebrew"/>
      </w:pPr>
      <w:r>
        <w:rPr>
          <w:color w:val="828282"/>
        </w:rPr>
        <w:t xml:space="preserve">וַתַּ֖הַר וַתֵּ֣לֶד בֵּ֑ן וַיִּקְרָ֥א אֶת־שְׁמֹ֖ו עֵֽר׃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7B19CDD" w14:textId="77777777">
        <w:trPr>
          <w:jc w:val="center"/>
        </w:trPr>
        <w:tc>
          <w:tcPr>
            <w:tcW w:w="1728" w:type="auto"/>
            <w:vAlign w:val="center"/>
          </w:tcPr>
          <w:p w14:paraId="7B1C7F18" w14:textId="77777777" w:rsidR="00AC791A" w:rsidRDefault="00000000">
            <w:r>
              <w:rPr>
                <w:sz w:val="16"/>
              </w:rPr>
              <w:t>1754456c</w:t>
            </w:r>
          </w:p>
        </w:tc>
        <w:tc>
          <w:tcPr>
            <w:tcW w:w="1728" w:type="auto"/>
          </w:tcPr>
          <w:p w14:paraId="0F44B854" w14:textId="77777777" w:rsidR="00AC791A" w:rsidRDefault="00000000">
            <w:r>
              <w:t>cl_type</w:t>
            </w:r>
          </w:p>
        </w:tc>
        <w:tc>
          <w:tcPr>
            <w:tcW w:w="1728" w:type="auto"/>
          </w:tcPr>
          <w:p w14:paraId="5A6024B0" w14:textId="77777777" w:rsidR="00AC791A" w:rsidRDefault="00000000">
            <w:r>
              <w:t>nt_clause</w:t>
            </w:r>
          </w:p>
        </w:tc>
        <w:tc>
          <w:tcPr>
            <w:tcW w:w="1728" w:type="auto"/>
          </w:tcPr>
          <w:p w14:paraId="356C5A4A" w14:textId="77777777" w:rsidR="00AC791A" w:rsidRDefault="00000000">
            <w:r>
              <w:t>[clause]</w:t>
            </w:r>
          </w:p>
        </w:tc>
        <w:tc>
          <w:tcPr>
            <w:tcW w:w="1728" w:type="auto"/>
          </w:tcPr>
          <w:p w14:paraId="18D0A75F" w14:textId="77777777" w:rsidR="00AC791A" w:rsidRDefault="00000000">
            <w:r>
              <w:t>clause_x</w:t>
            </w:r>
          </w:p>
        </w:tc>
      </w:tr>
      <w:tr w:rsidR="00AC791A" w14:paraId="70907ED0" w14:textId="77777777">
        <w:trPr>
          <w:jc w:val="center"/>
        </w:trPr>
        <w:tc>
          <w:tcPr>
            <w:tcW w:w="1728" w:type="auto"/>
            <w:vAlign w:val="center"/>
          </w:tcPr>
          <w:p w14:paraId="13DB8A5A" w14:textId="77777777" w:rsidR="00AC791A" w:rsidRDefault="00000000">
            <w:r>
              <w:rPr>
                <w:sz w:val="16"/>
              </w:rPr>
              <w:t>fd1bad81</w:t>
            </w:r>
          </w:p>
        </w:tc>
        <w:tc>
          <w:tcPr>
            <w:tcW w:w="1728" w:type="auto"/>
          </w:tcPr>
          <w:p w14:paraId="68575DC8" w14:textId="77777777" w:rsidR="00AC791A" w:rsidRDefault="00000000">
            <w:r>
              <w:t>aspect</w:t>
            </w:r>
          </w:p>
        </w:tc>
        <w:tc>
          <w:tcPr>
            <w:tcW w:w="1728" w:type="auto"/>
          </w:tcPr>
          <w:p w14:paraId="7AB5BF9C" w14:textId="77777777" w:rsidR="00AC791A" w:rsidRDefault="00000000">
            <w:r>
              <w:t>nt_clause</w:t>
            </w:r>
          </w:p>
        </w:tc>
        <w:tc>
          <w:tcPr>
            <w:tcW w:w="1728" w:type="auto"/>
          </w:tcPr>
          <w:p w14:paraId="2984AA7A" w14:textId="77777777" w:rsidR="00AC791A" w:rsidRDefault="00000000">
            <w:r>
              <w:t>[clause]</w:t>
            </w:r>
          </w:p>
        </w:tc>
        <w:tc>
          <w:tcPr>
            <w:tcW w:w="1728" w:type="auto"/>
          </w:tcPr>
          <w:p w14:paraId="618CC5E3" w14:textId="08CEFCAA" w:rsidR="00AC791A" w:rsidRDefault="001E7A63">
            <w:r>
              <w:t>ach_id</w:t>
            </w:r>
          </w:p>
        </w:tc>
      </w:tr>
      <w:tr w:rsidR="00AC791A" w14:paraId="0F97CE69" w14:textId="77777777">
        <w:trPr>
          <w:jc w:val="center"/>
        </w:trPr>
        <w:tc>
          <w:tcPr>
            <w:tcW w:w="1728" w:type="auto"/>
            <w:vAlign w:val="center"/>
          </w:tcPr>
          <w:p w14:paraId="725DDA3C" w14:textId="77777777" w:rsidR="00AC791A" w:rsidRDefault="00000000">
            <w:r>
              <w:rPr>
                <w:sz w:val="16"/>
              </w:rPr>
              <w:t>d419fa6c</w:t>
            </w:r>
          </w:p>
        </w:tc>
        <w:tc>
          <w:tcPr>
            <w:tcW w:w="1728" w:type="auto"/>
          </w:tcPr>
          <w:p w14:paraId="158A2690" w14:textId="77777777" w:rsidR="00AC791A" w:rsidRDefault="00000000">
            <w:r>
              <w:t>tense</w:t>
            </w:r>
          </w:p>
        </w:tc>
        <w:tc>
          <w:tcPr>
            <w:tcW w:w="1728" w:type="auto"/>
          </w:tcPr>
          <w:p w14:paraId="6FF6120A" w14:textId="77777777" w:rsidR="00AC791A" w:rsidRDefault="00000000">
            <w:r>
              <w:t>verb</w:t>
            </w:r>
          </w:p>
        </w:tc>
        <w:tc>
          <w:tcPr>
            <w:tcW w:w="1728" w:type="auto"/>
          </w:tcPr>
          <w:p w14:paraId="4E1EFE85" w14:textId="77777777" w:rsidR="00AC791A" w:rsidRDefault="00000000">
            <w:r>
              <w:t xml:space="preserve">יִּקְרָ֥א </w:t>
            </w:r>
          </w:p>
        </w:tc>
        <w:tc>
          <w:tcPr>
            <w:tcW w:w="1728" w:type="auto"/>
          </w:tcPr>
          <w:p w14:paraId="16171BF2" w14:textId="77777777" w:rsidR="00AC791A" w:rsidRDefault="00000000">
            <w:r>
              <w:t>past</w:t>
            </w:r>
          </w:p>
        </w:tc>
      </w:tr>
    </w:tbl>
    <w:p w14:paraId="4DD64E29" w14:textId="77777777" w:rsidR="00AC791A" w:rsidRDefault="00000000">
      <w:r>
        <w:br/>
      </w:r>
    </w:p>
    <w:p w14:paraId="318167B1" w14:textId="77777777" w:rsidR="00AC791A" w:rsidRDefault="00000000">
      <w:pPr>
        <w:pStyle w:val="Reference"/>
      </w:pPr>
      <w:hyperlink r:id="rId305">
        <w:r>
          <w:t>Genesis 38:9</w:t>
        </w:r>
      </w:hyperlink>
    </w:p>
    <w:p w14:paraId="4C73C140" w14:textId="77777777" w:rsidR="00AC791A" w:rsidRDefault="00000000">
      <w:pPr>
        <w:pStyle w:val="Hebrew"/>
      </w:pPr>
      <w:r>
        <w:t xml:space="preserve">וְשִׁחֵ֣ת אַ֔רְצָה </w:t>
      </w:r>
    </w:p>
    <w:p w14:paraId="0FC986D3" w14:textId="77777777" w:rsidR="00AC791A" w:rsidRDefault="00000000">
      <w:pPr>
        <w:pStyle w:val="Hebrew"/>
      </w:pPr>
      <w:r>
        <w:rPr>
          <w:color w:val="FF0000"/>
          <w:vertAlign w:val="superscript"/>
          <w:rtl/>
        </w:rPr>
        <w:t>20976</w:t>
      </w:r>
      <w:r>
        <w:rPr>
          <w:rFonts w:ascii="Times New Roman" w:hAnsi="Times New Roman"/>
          <w:color w:val="828282"/>
          <w:rtl/>
        </w:rPr>
        <w:t>וְ</w:t>
      </w:r>
      <w:r>
        <w:rPr>
          <w:color w:val="FF0000"/>
          <w:vertAlign w:val="superscript"/>
          <w:rtl/>
        </w:rPr>
        <w:t>20977</w:t>
      </w:r>
      <w:r>
        <w:rPr>
          <w:rFonts w:ascii="Times New Roman" w:hAnsi="Times New Roman"/>
          <w:color w:val="828282"/>
          <w:rtl/>
        </w:rPr>
        <w:t xml:space="preserve">שִׁחֵ֣ת </w:t>
      </w:r>
      <w:r>
        <w:rPr>
          <w:color w:val="FF0000"/>
          <w:vertAlign w:val="superscript"/>
          <w:rtl/>
        </w:rPr>
        <w:t>20978</w:t>
      </w:r>
      <w:r>
        <w:rPr>
          <w:rFonts w:ascii="Times New Roman" w:hAnsi="Times New Roman"/>
          <w:color w:val="828282"/>
          <w:rtl/>
        </w:rPr>
        <w:t xml:space="preserve">אַ֔רְצָה </w:t>
      </w:r>
    </w:p>
    <w:p w14:paraId="41460692" w14:textId="77777777" w:rsidR="00AC791A" w:rsidRDefault="00000000">
      <w:pPr>
        <w:pStyle w:val="Hebrew"/>
      </w:pPr>
      <w:r>
        <w:rPr>
          <w:color w:val="828282"/>
        </w:rPr>
        <w:t xml:space="preserve">וַיֵּ֣דַע אֹונָ֔ן כִּ֛י לֹּ֥א לֹ֖ו יִהְיֶ֣ה הַזָּ֑רַע וְהָיָ֞ה אִם־בָּ֨א אֶל־אֵ֤שֶׁת אָחִיו֙ וְשִׁחֵ֣ת אַ֔רְצָה לְבִלְתִּ֥י נְתָן־זֶ֖רַע לְאָחִֽ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1E168C1" w14:textId="77777777">
        <w:trPr>
          <w:jc w:val="center"/>
        </w:trPr>
        <w:tc>
          <w:tcPr>
            <w:tcW w:w="1728" w:type="auto"/>
            <w:vAlign w:val="center"/>
          </w:tcPr>
          <w:p w14:paraId="3676F88A" w14:textId="77777777" w:rsidR="00AC791A" w:rsidRDefault="00000000">
            <w:r>
              <w:rPr>
                <w:sz w:val="16"/>
              </w:rPr>
              <w:t>c70e3282</w:t>
            </w:r>
          </w:p>
        </w:tc>
        <w:tc>
          <w:tcPr>
            <w:tcW w:w="1728" w:type="auto"/>
          </w:tcPr>
          <w:p w14:paraId="0D299662" w14:textId="77777777" w:rsidR="00AC791A" w:rsidRDefault="00000000">
            <w:r>
              <w:t>cl_type</w:t>
            </w:r>
          </w:p>
        </w:tc>
        <w:tc>
          <w:tcPr>
            <w:tcW w:w="1728" w:type="auto"/>
          </w:tcPr>
          <w:p w14:paraId="0F7AF5B0" w14:textId="77777777" w:rsidR="00AC791A" w:rsidRDefault="00000000">
            <w:r>
              <w:t>nt_clause</w:t>
            </w:r>
          </w:p>
        </w:tc>
        <w:tc>
          <w:tcPr>
            <w:tcW w:w="1728" w:type="auto"/>
          </w:tcPr>
          <w:p w14:paraId="7B300A5F" w14:textId="77777777" w:rsidR="00AC791A" w:rsidRDefault="00000000">
            <w:r>
              <w:t>[clause]</w:t>
            </w:r>
          </w:p>
        </w:tc>
        <w:tc>
          <w:tcPr>
            <w:tcW w:w="1728" w:type="auto"/>
          </w:tcPr>
          <w:p w14:paraId="7D0AC982" w14:textId="77777777" w:rsidR="00AC791A" w:rsidRDefault="00000000">
            <w:r>
              <w:t>clause_x</w:t>
            </w:r>
          </w:p>
        </w:tc>
      </w:tr>
      <w:tr w:rsidR="00AC791A" w14:paraId="6F210528" w14:textId="77777777">
        <w:trPr>
          <w:jc w:val="center"/>
        </w:trPr>
        <w:tc>
          <w:tcPr>
            <w:tcW w:w="1728" w:type="auto"/>
            <w:vAlign w:val="center"/>
          </w:tcPr>
          <w:p w14:paraId="5F7C7693" w14:textId="77777777" w:rsidR="00AC791A" w:rsidRDefault="00000000">
            <w:r>
              <w:rPr>
                <w:sz w:val="16"/>
              </w:rPr>
              <w:t>254c4199</w:t>
            </w:r>
          </w:p>
        </w:tc>
        <w:tc>
          <w:tcPr>
            <w:tcW w:w="1728" w:type="auto"/>
          </w:tcPr>
          <w:p w14:paraId="44DDC3AA" w14:textId="77777777" w:rsidR="00AC791A" w:rsidRDefault="00000000">
            <w:r>
              <w:t>aspect</w:t>
            </w:r>
          </w:p>
        </w:tc>
        <w:tc>
          <w:tcPr>
            <w:tcW w:w="1728" w:type="auto"/>
          </w:tcPr>
          <w:p w14:paraId="0AA81792" w14:textId="77777777" w:rsidR="00AC791A" w:rsidRDefault="00000000">
            <w:r>
              <w:t>nt_clause</w:t>
            </w:r>
          </w:p>
        </w:tc>
        <w:tc>
          <w:tcPr>
            <w:tcW w:w="1728" w:type="auto"/>
          </w:tcPr>
          <w:p w14:paraId="6D9CE21A" w14:textId="77777777" w:rsidR="00AC791A" w:rsidRDefault="00000000">
            <w:r>
              <w:t>[clause]</w:t>
            </w:r>
          </w:p>
        </w:tc>
        <w:tc>
          <w:tcPr>
            <w:tcW w:w="1728" w:type="auto"/>
          </w:tcPr>
          <w:p w14:paraId="369AE3C6" w14:textId="40914DC8" w:rsidR="00AC791A" w:rsidRDefault="001E7A63">
            <w:r>
              <w:t>ach_id</w:t>
            </w:r>
          </w:p>
        </w:tc>
      </w:tr>
      <w:tr w:rsidR="00AC791A" w14:paraId="081A8786" w14:textId="77777777">
        <w:trPr>
          <w:jc w:val="center"/>
        </w:trPr>
        <w:tc>
          <w:tcPr>
            <w:tcW w:w="1728" w:type="auto"/>
            <w:vAlign w:val="center"/>
          </w:tcPr>
          <w:p w14:paraId="60CFD4C1" w14:textId="77777777" w:rsidR="00AC791A" w:rsidRDefault="00000000">
            <w:r>
              <w:rPr>
                <w:sz w:val="16"/>
              </w:rPr>
              <w:t>d87c99b9</w:t>
            </w:r>
          </w:p>
        </w:tc>
        <w:tc>
          <w:tcPr>
            <w:tcW w:w="1728" w:type="auto"/>
          </w:tcPr>
          <w:p w14:paraId="2021C875" w14:textId="77777777" w:rsidR="00AC791A" w:rsidRDefault="00000000">
            <w:r>
              <w:t>tense</w:t>
            </w:r>
          </w:p>
        </w:tc>
        <w:tc>
          <w:tcPr>
            <w:tcW w:w="1728" w:type="auto"/>
          </w:tcPr>
          <w:p w14:paraId="4B13E9E6" w14:textId="77777777" w:rsidR="00AC791A" w:rsidRDefault="00000000">
            <w:r>
              <w:t>verb</w:t>
            </w:r>
          </w:p>
        </w:tc>
        <w:tc>
          <w:tcPr>
            <w:tcW w:w="1728" w:type="auto"/>
          </w:tcPr>
          <w:p w14:paraId="5600FBA3" w14:textId="77777777" w:rsidR="00AC791A" w:rsidRDefault="00000000">
            <w:r>
              <w:t xml:space="preserve">שִׁחֵ֣ת </w:t>
            </w:r>
          </w:p>
        </w:tc>
        <w:tc>
          <w:tcPr>
            <w:tcW w:w="1728" w:type="auto"/>
          </w:tcPr>
          <w:p w14:paraId="7EC2894F" w14:textId="77777777" w:rsidR="00AC791A" w:rsidRDefault="00000000">
            <w:r>
              <w:t>mod</w:t>
            </w:r>
          </w:p>
        </w:tc>
      </w:tr>
    </w:tbl>
    <w:p w14:paraId="7CCDE1D7" w14:textId="77777777" w:rsidR="00AC791A" w:rsidRDefault="00000000">
      <w:r>
        <w:br/>
      </w:r>
    </w:p>
    <w:p w14:paraId="015DDDDC" w14:textId="77777777" w:rsidR="00AC791A" w:rsidRDefault="00000000">
      <w:pPr>
        <w:pStyle w:val="Reference"/>
      </w:pPr>
      <w:hyperlink r:id="rId306">
        <w:r>
          <w:t>Genesis 38:11</w:t>
        </w:r>
      </w:hyperlink>
    </w:p>
    <w:p w14:paraId="0914F201" w14:textId="77777777" w:rsidR="00AC791A" w:rsidRDefault="00000000">
      <w:pPr>
        <w:pStyle w:val="Hebrew"/>
      </w:pPr>
      <w:r>
        <w:t xml:space="preserve">וַתֵּ֖שֶׁב בֵּ֥ית אָבִֽיהָ׃ </w:t>
      </w:r>
    </w:p>
    <w:p w14:paraId="0394C2DF" w14:textId="77777777" w:rsidR="00AC791A" w:rsidRDefault="00000000">
      <w:pPr>
        <w:pStyle w:val="Hebrew"/>
      </w:pPr>
      <w:r>
        <w:rPr>
          <w:color w:val="FF0000"/>
          <w:vertAlign w:val="superscript"/>
          <w:rtl/>
        </w:rPr>
        <w:t>21021</w:t>
      </w:r>
      <w:r>
        <w:rPr>
          <w:rFonts w:ascii="Times New Roman" w:hAnsi="Times New Roman"/>
          <w:color w:val="828282"/>
          <w:rtl/>
        </w:rPr>
        <w:t>וַ</w:t>
      </w:r>
      <w:r>
        <w:rPr>
          <w:color w:val="FF0000"/>
          <w:vertAlign w:val="superscript"/>
          <w:rtl/>
        </w:rPr>
        <w:t>21022</w:t>
      </w:r>
      <w:r>
        <w:rPr>
          <w:rFonts w:ascii="Times New Roman" w:hAnsi="Times New Roman"/>
          <w:color w:val="828282"/>
          <w:rtl/>
        </w:rPr>
        <w:t xml:space="preserve">תֵּ֖שֶׁב </w:t>
      </w:r>
      <w:r>
        <w:rPr>
          <w:color w:val="FF0000"/>
          <w:vertAlign w:val="superscript"/>
          <w:rtl/>
        </w:rPr>
        <w:t>21023</w:t>
      </w:r>
      <w:r>
        <w:rPr>
          <w:rFonts w:ascii="Times New Roman" w:hAnsi="Times New Roman"/>
          <w:color w:val="828282"/>
          <w:rtl/>
        </w:rPr>
        <w:t xml:space="preserve">בֵּ֥ית </w:t>
      </w:r>
      <w:r>
        <w:rPr>
          <w:color w:val="FF0000"/>
          <w:vertAlign w:val="superscript"/>
          <w:rtl/>
        </w:rPr>
        <w:t>21024</w:t>
      </w:r>
      <w:r>
        <w:rPr>
          <w:rFonts w:ascii="Times New Roman" w:hAnsi="Times New Roman"/>
          <w:color w:val="828282"/>
          <w:rtl/>
        </w:rPr>
        <w:t xml:space="preserve">אָבִֽיהָ׃ </w:t>
      </w:r>
    </w:p>
    <w:p w14:paraId="7D048DF5" w14:textId="77777777" w:rsidR="00AC791A" w:rsidRDefault="00000000">
      <w:pPr>
        <w:pStyle w:val="Hebrew"/>
      </w:pPr>
      <w:r>
        <w:rPr>
          <w:color w:val="828282"/>
        </w:rPr>
        <w:t xml:space="preserve">וַיֹּ֣אמֶר יְהוּדָה֩ לְתָמָ֨ר כַּלָּתֹ֜ו שְׁבִ֧י אַלְמָנָ֣ה בֵית־אָבִ֗יךְ עַד־יִגְדַּל֙ שֵׁלָ֣ה בְנִ֔י כִּ֣י אָמַ֔ר פֶּן־יָמ֥וּת גַּם־ה֖וּא כְּאֶחָ֑יו וַתֵּ֣לֶךְ תָּמָ֔ר וַתֵּ֖שֶׁב בֵּ֥ית אָבִֽי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889726F" w14:textId="77777777">
        <w:trPr>
          <w:jc w:val="center"/>
        </w:trPr>
        <w:tc>
          <w:tcPr>
            <w:tcW w:w="1728" w:type="auto"/>
            <w:vAlign w:val="center"/>
          </w:tcPr>
          <w:p w14:paraId="32C6E741" w14:textId="77777777" w:rsidR="00AC791A" w:rsidRDefault="00000000">
            <w:r>
              <w:rPr>
                <w:sz w:val="16"/>
              </w:rPr>
              <w:t>ac4abc58</w:t>
            </w:r>
          </w:p>
        </w:tc>
        <w:tc>
          <w:tcPr>
            <w:tcW w:w="1728" w:type="auto"/>
          </w:tcPr>
          <w:p w14:paraId="13A2726C" w14:textId="77777777" w:rsidR="00AC791A" w:rsidRDefault="00000000">
            <w:r>
              <w:t>cl_type</w:t>
            </w:r>
          </w:p>
        </w:tc>
        <w:tc>
          <w:tcPr>
            <w:tcW w:w="1728" w:type="auto"/>
          </w:tcPr>
          <w:p w14:paraId="5A0C497D" w14:textId="77777777" w:rsidR="00AC791A" w:rsidRDefault="00000000">
            <w:r>
              <w:t>nt_clause</w:t>
            </w:r>
          </w:p>
        </w:tc>
        <w:tc>
          <w:tcPr>
            <w:tcW w:w="1728" w:type="auto"/>
          </w:tcPr>
          <w:p w14:paraId="246C195A" w14:textId="77777777" w:rsidR="00AC791A" w:rsidRDefault="00000000">
            <w:r>
              <w:t>[clause]</w:t>
            </w:r>
          </w:p>
        </w:tc>
        <w:tc>
          <w:tcPr>
            <w:tcW w:w="1728" w:type="auto"/>
          </w:tcPr>
          <w:p w14:paraId="62155C79" w14:textId="77777777" w:rsidR="00AC791A" w:rsidRDefault="00000000">
            <w:r>
              <w:t>clause_x</w:t>
            </w:r>
          </w:p>
        </w:tc>
      </w:tr>
      <w:tr w:rsidR="00AC791A" w14:paraId="39A53B58" w14:textId="77777777">
        <w:trPr>
          <w:jc w:val="center"/>
        </w:trPr>
        <w:tc>
          <w:tcPr>
            <w:tcW w:w="1728" w:type="auto"/>
            <w:vAlign w:val="center"/>
          </w:tcPr>
          <w:p w14:paraId="7BF7FC6A" w14:textId="77777777" w:rsidR="00AC791A" w:rsidRDefault="00000000">
            <w:r>
              <w:rPr>
                <w:sz w:val="16"/>
              </w:rPr>
              <w:t>b8f15167</w:t>
            </w:r>
          </w:p>
        </w:tc>
        <w:tc>
          <w:tcPr>
            <w:tcW w:w="1728" w:type="auto"/>
          </w:tcPr>
          <w:p w14:paraId="739B6484" w14:textId="77777777" w:rsidR="00AC791A" w:rsidRDefault="00000000">
            <w:r>
              <w:t>aspect</w:t>
            </w:r>
          </w:p>
        </w:tc>
        <w:tc>
          <w:tcPr>
            <w:tcW w:w="1728" w:type="auto"/>
          </w:tcPr>
          <w:p w14:paraId="2B6C1F74" w14:textId="77777777" w:rsidR="00AC791A" w:rsidRDefault="00000000">
            <w:r>
              <w:t>nt_clause</w:t>
            </w:r>
          </w:p>
        </w:tc>
        <w:tc>
          <w:tcPr>
            <w:tcW w:w="1728" w:type="auto"/>
          </w:tcPr>
          <w:p w14:paraId="6DFF7696" w14:textId="77777777" w:rsidR="00AC791A" w:rsidRDefault="00000000">
            <w:r>
              <w:t>[clause]</w:t>
            </w:r>
          </w:p>
        </w:tc>
        <w:tc>
          <w:tcPr>
            <w:tcW w:w="1728" w:type="auto"/>
          </w:tcPr>
          <w:p w14:paraId="7C754356" w14:textId="6CD541F7" w:rsidR="00AC791A" w:rsidRDefault="001E7A63">
            <w:r>
              <w:t>acc_in</w:t>
            </w:r>
          </w:p>
        </w:tc>
      </w:tr>
      <w:tr w:rsidR="00AC791A" w14:paraId="4F0BA223" w14:textId="77777777">
        <w:trPr>
          <w:jc w:val="center"/>
        </w:trPr>
        <w:tc>
          <w:tcPr>
            <w:tcW w:w="1728" w:type="auto"/>
            <w:vAlign w:val="center"/>
          </w:tcPr>
          <w:p w14:paraId="12E2779D" w14:textId="77777777" w:rsidR="00AC791A" w:rsidRDefault="00000000">
            <w:r>
              <w:rPr>
                <w:sz w:val="16"/>
              </w:rPr>
              <w:t>ddaa5473</w:t>
            </w:r>
          </w:p>
        </w:tc>
        <w:tc>
          <w:tcPr>
            <w:tcW w:w="1728" w:type="auto"/>
          </w:tcPr>
          <w:p w14:paraId="151370F1" w14:textId="77777777" w:rsidR="00AC791A" w:rsidRDefault="00000000">
            <w:r>
              <w:t>tense</w:t>
            </w:r>
          </w:p>
        </w:tc>
        <w:tc>
          <w:tcPr>
            <w:tcW w:w="1728" w:type="auto"/>
          </w:tcPr>
          <w:p w14:paraId="25E09C27" w14:textId="77777777" w:rsidR="00AC791A" w:rsidRDefault="00000000">
            <w:r>
              <w:t>verb</w:t>
            </w:r>
          </w:p>
        </w:tc>
        <w:tc>
          <w:tcPr>
            <w:tcW w:w="1728" w:type="auto"/>
          </w:tcPr>
          <w:p w14:paraId="34D34C66" w14:textId="77777777" w:rsidR="00AC791A" w:rsidRDefault="00000000">
            <w:r>
              <w:t xml:space="preserve">תֵּ֖שֶׁב </w:t>
            </w:r>
          </w:p>
        </w:tc>
        <w:tc>
          <w:tcPr>
            <w:tcW w:w="1728" w:type="auto"/>
          </w:tcPr>
          <w:p w14:paraId="2926C2CB" w14:textId="77777777" w:rsidR="00AC791A" w:rsidRDefault="00000000">
            <w:r>
              <w:t>past</w:t>
            </w:r>
          </w:p>
        </w:tc>
      </w:tr>
    </w:tbl>
    <w:p w14:paraId="0C5801FE" w14:textId="77777777" w:rsidR="00AC791A" w:rsidRDefault="00000000">
      <w:r>
        <w:br/>
      </w:r>
    </w:p>
    <w:p w14:paraId="2751289E" w14:textId="77777777" w:rsidR="00AC791A" w:rsidRDefault="00000000">
      <w:pPr>
        <w:pStyle w:val="Reference"/>
      </w:pPr>
      <w:hyperlink r:id="rId307">
        <w:r>
          <w:t>Genesis 38:16</w:t>
        </w:r>
      </w:hyperlink>
    </w:p>
    <w:p w14:paraId="6F9009D7" w14:textId="77777777" w:rsidR="00AC791A" w:rsidRDefault="00000000">
      <w:pPr>
        <w:pStyle w:val="Hebrew"/>
      </w:pPr>
      <w:r>
        <w:t xml:space="preserve">מַה־תִּתֶּן־לִּ֔י </w:t>
      </w:r>
    </w:p>
    <w:p w14:paraId="03D67226" w14:textId="77777777" w:rsidR="00AC791A" w:rsidRDefault="00000000">
      <w:pPr>
        <w:pStyle w:val="Hebrew"/>
      </w:pPr>
      <w:r>
        <w:rPr>
          <w:color w:val="FF0000"/>
          <w:vertAlign w:val="superscript"/>
          <w:rtl/>
        </w:rPr>
        <w:t>21127</w:t>
      </w:r>
      <w:r>
        <w:rPr>
          <w:rFonts w:ascii="Times New Roman" w:hAnsi="Times New Roman"/>
          <w:color w:val="828282"/>
          <w:rtl/>
        </w:rPr>
        <w:t>מַה־</w:t>
      </w:r>
      <w:r>
        <w:rPr>
          <w:color w:val="FF0000"/>
          <w:vertAlign w:val="superscript"/>
          <w:rtl/>
        </w:rPr>
        <w:t>21128</w:t>
      </w:r>
      <w:r>
        <w:rPr>
          <w:rFonts w:ascii="Times New Roman" w:hAnsi="Times New Roman"/>
          <w:color w:val="828282"/>
          <w:rtl/>
        </w:rPr>
        <w:t>תִּתֶּן־</w:t>
      </w:r>
      <w:r>
        <w:rPr>
          <w:color w:val="FF0000"/>
          <w:vertAlign w:val="superscript"/>
          <w:rtl/>
        </w:rPr>
        <w:t>21129</w:t>
      </w:r>
      <w:r>
        <w:rPr>
          <w:rFonts w:ascii="Times New Roman" w:hAnsi="Times New Roman"/>
          <w:color w:val="828282"/>
          <w:rtl/>
        </w:rPr>
        <w:t xml:space="preserve">לִּ֔י </w:t>
      </w:r>
    </w:p>
    <w:p w14:paraId="54E5C4CA" w14:textId="77777777" w:rsidR="00AC791A" w:rsidRDefault="00000000">
      <w:pPr>
        <w:pStyle w:val="Hebrew"/>
      </w:pPr>
      <w:r>
        <w:rPr>
          <w:color w:val="828282"/>
        </w:rPr>
        <w:t xml:space="preserve">וַיֵּ֨ט אֵלֶ֜יהָ אֶל־הַדֶּ֗רֶךְ וַיֹּ֨אמֶר֙ הָֽבָה־נָּא֙ אָבֹ֣וא אֵלַ֔יִךְ כִּ֚י לֹ֣א יָדַ֔ע כִּ֥י כַלָּתֹ֖ו הִ֑וא וַתֹּ֨אמֶר֙ מַה־תִּתֶּן־לִּ֔י כִּ֥י תָבֹ֖וא אֵלָֽ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FC09085" w14:textId="77777777">
        <w:trPr>
          <w:jc w:val="center"/>
        </w:trPr>
        <w:tc>
          <w:tcPr>
            <w:tcW w:w="1728" w:type="auto"/>
            <w:vAlign w:val="center"/>
          </w:tcPr>
          <w:p w14:paraId="0DBB60F0" w14:textId="77777777" w:rsidR="00AC791A" w:rsidRDefault="00000000">
            <w:r>
              <w:rPr>
                <w:sz w:val="16"/>
              </w:rPr>
              <w:t>e1083598</w:t>
            </w:r>
          </w:p>
        </w:tc>
        <w:tc>
          <w:tcPr>
            <w:tcW w:w="1728" w:type="auto"/>
          </w:tcPr>
          <w:p w14:paraId="68828BB6" w14:textId="77777777" w:rsidR="00AC791A" w:rsidRDefault="00000000">
            <w:r>
              <w:t>cl_type</w:t>
            </w:r>
          </w:p>
        </w:tc>
        <w:tc>
          <w:tcPr>
            <w:tcW w:w="1728" w:type="auto"/>
          </w:tcPr>
          <w:p w14:paraId="7336AB9E" w14:textId="77777777" w:rsidR="00AC791A" w:rsidRDefault="00000000">
            <w:r>
              <w:t>nt_clause</w:t>
            </w:r>
          </w:p>
        </w:tc>
        <w:tc>
          <w:tcPr>
            <w:tcW w:w="1728" w:type="auto"/>
          </w:tcPr>
          <w:p w14:paraId="1362B8D3" w14:textId="77777777" w:rsidR="00AC791A" w:rsidRDefault="00000000">
            <w:r>
              <w:t>[clause]</w:t>
            </w:r>
          </w:p>
        </w:tc>
        <w:tc>
          <w:tcPr>
            <w:tcW w:w="1728" w:type="auto"/>
          </w:tcPr>
          <w:p w14:paraId="4D5923D5" w14:textId="77777777" w:rsidR="00AC791A" w:rsidRDefault="00000000">
            <w:r>
              <w:t>x_clause</w:t>
            </w:r>
          </w:p>
        </w:tc>
      </w:tr>
      <w:tr w:rsidR="00AC791A" w14:paraId="753CEAF0" w14:textId="77777777">
        <w:trPr>
          <w:jc w:val="center"/>
        </w:trPr>
        <w:tc>
          <w:tcPr>
            <w:tcW w:w="1728" w:type="auto"/>
            <w:vAlign w:val="center"/>
          </w:tcPr>
          <w:p w14:paraId="49753EF8" w14:textId="77777777" w:rsidR="00AC791A" w:rsidRDefault="00000000">
            <w:r>
              <w:rPr>
                <w:sz w:val="16"/>
              </w:rPr>
              <w:t>44ce70b5</w:t>
            </w:r>
          </w:p>
        </w:tc>
        <w:tc>
          <w:tcPr>
            <w:tcW w:w="1728" w:type="auto"/>
          </w:tcPr>
          <w:p w14:paraId="31FD854A" w14:textId="77777777" w:rsidR="00AC791A" w:rsidRDefault="00000000">
            <w:r>
              <w:t>aspect</w:t>
            </w:r>
          </w:p>
        </w:tc>
        <w:tc>
          <w:tcPr>
            <w:tcW w:w="1728" w:type="auto"/>
          </w:tcPr>
          <w:p w14:paraId="65EF2F83" w14:textId="77777777" w:rsidR="00AC791A" w:rsidRDefault="00000000">
            <w:r>
              <w:t>nt_clause</w:t>
            </w:r>
          </w:p>
        </w:tc>
        <w:tc>
          <w:tcPr>
            <w:tcW w:w="1728" w:type="auto"/>
          </w:tcPr>
          <w:p w14:paraId="23FEA74F" w14:textId="77777777" w:rsidR="00AC791A" w:rsidRDefault="00000000">
            <w:r>
              <w:t>[clause]</w:t>
            </w:r>
          </w:p>
        </w:tc>
        <w:tc>
          <w:tcPr>
            <w:tcW w:w="1728" w:type="auto"/>
          </w:tcPr>
          <w:p w14:paraId="7B6538B1" w14:textId="45C6F9E3" w:rsidR="00AC791A" w:rsidRDefault="00187DD3">
            <w:r>
              <w:t>ach_rd</w:t>
            </w:r>
          </w:p>
        </w:tc>
      </w:tr>
      <w:tr w:rsidR="00AC791A" w14:paraId="170E46C3" w14:textId="77777777">
        <w:trPr>
          <w:jc w:val="center"/>
        </w:trPr>
        <w:tc>
          <w:tcPr>
            <w:tcW w:w="1728" w:type="auto"/>
            <w:vAlign w:val="center"/>
          </w:tcPr>
          <w:p w14:paraId="3D0DF724" w14:textId="77777777" w:rsidR="00AC791A" w:rsidRDefault="00000000">
            <w:r>
              <w:rPr>
                <w:sz w:val="16"/>
              </w:rPr>
              <w:t>a9600f33</w:t>
            </w:r>
          </w:p>
        </w:tc>
        <w:tc>
          <w:tcPr>
            <w:tcW w:w="1728" w:type="auto"/>
          </w:tcPr>
          <w:p w14:paraId="5BCF06F4" w14:textId="77777777" w:rsidR="00AC791A" w:rsidRDefault="00000000">
            <w:r>
              <w:t>tense</w:t>
            </w:r>
          </w:p>
        </w:tc>
        <w:tc>
          <w:tcPr>
            <w:tcW w:w="1728" w:type="auto"/>
          </w:tcPr>
          <w:p w14:paraId="304AA78B" w14:textId="77777777" w:rsidR="00AC791A" w:rsidRDefault="00000000">
            <w:r>
              <w:t>verb</w:t>
            </w:r>
          </w:p>
        </w:tc>
        <w:tc>
          <w:tcPr>
            <w:tcW w:w="1728" w:type="auto"/>
          </w:tcPr>
          <w:p w14:paraId="3B0A3E5D" w14:textId="77777777" w:rsidR="00AC791A" w:rsidRDefault="00000000">
            <w:r>
              <w:t>תִּתֶּן־</w:t>
            </w:r>
          </w:p>
        </w:tc>
        <w:tc>
          <w:tcPr>
            <w:tcW w:w="1728" w:type="auto"/>
          </w:tcPr>
          <w:p w14:paraId="13073879" w14:textId="77777777" w:rsidR="00AC791A" w:rsidRDefault="00000000">
            <w:r>
              <w:t>fut</w:t>
            </w:r>
          </w:p>
        </w:tc>
      </w:tr>
    </w:tbl>
    <w:p w14:paraId="19BD6149" w14:textId="77777777" w:rsidR="00AC791A" w:rsidRDefault="00000000">
      <w:r>
        <w:br/>
      </w:r>
    </w:p>
    <w:p w14:paraId="1149FB13" w14:textId="77777777" w:rsidR="00AC791A" w:rsidRDefault="00000000">
      <w:pPr>
        <w:pStyle w:val="Reference"/>
      </w:pPr>
      <w:hyperlink r:id="rId308">
        <w:r>
          <w:t>Genesis 38:21</w:t>
        </w:r>
      </w:hyperlink>
    </w:p>
    <w:p w14:paraId="5E31BB4D" w14:textId="77777777" w:rsidR="00AC791A" w:rsidRDefault="00000000">
      <w:pPr>
        <w:pStyle w:val="Hebrew"/>
      </w:pPr>
      <w:r>
        <w:t xml:space="preserve">לֹא־הָיְתָ֥ה בָזֶ֖ה קְדֵשָֽׁה׃ </w:t>
      </w:r>
    </w:p>
    <w:p w14:paraId="34EB6A0A" w14:textId="77777777" w:rsidR="00AC791A" w:rsidRDefault="00000000">
      <w:pPr>
        <w:pStyle w:val="Hebrew"/>
      </w:pPr>
      <w:r>
        <w:rPr>
          <w:color w:val="FF0000"/>
          <w:vertAlign w:val="superscript"/>
          <w:rtl/>
        </w:rPr>
        <w:t>21231</w:t>
      </w:r>
      <w:r>
        <w:rPr>
          <w:rFonts w:ascii="Times New Roman" w:hAnsi="Times New Roman"/>
          <w:color w:val="828282"/>
          <w:rtl/>
        </w:rPr>
        <w:t>לֹא־</w:t>
      </w:r>
      <w:r>
        <w:rPr>
          <w:color w:val="FF0000"/>
          <w:vertAlign w:val="superscript"/>
          <w:rtl/>
        </w:rPr>
        <w:t>21232</w:t>
      </w:r>
      <w:r>
        <w:rPr>
          <w:rFonts w:ascii="Times New Roman" w:hAnsi="Times New Roman"/>
          <w:color w:val="828282"/>
          <w:rtl/>
        </w:rPr>
        <w:t xml:space="preserve">הָיְתָ֥ה </w:t>
      </w:r>
      <w:r>
        <w:rPr>
          <w:color w:val="FF0000"/>
          <w:vertAlign w:val="superscript"/>
          <w:rtl/>
        </w:rPr>
        <w:t>21233</w:t>
      </w:r>
      <w:r>
        <w:rPr>
          <w:rFonts w:ascii="Times New Roman" w:hAnsi="Times New Roman"/>
          <w:color w:val="828282"/>
          <w:rtl/>
        </w:rPr>
        <w:t>בָ</w:t>
      </w:r>
      <w:r>
        <w:rPr>
          <w:color w:val="FF0000"/>
          <w:vertAlign w:val="superscript"/>
          <w:rtl/>
        </w:rPr>
        <w:t>21234</w:t>
      </w:r>
      <w:r>
        <w:rPr>
          <w:rFonts w:ascii="Times New Roman" w:hAnsi="Times New Roman"/>
          <w:color w:val="828282"/>
          <w:rtl/>
        </w:rPr>
        <w:t xml:space="preserve">זֶ֖ה </w:t>
      </w:r>
      <w:r>
        <w:rPr>
          <w:color w:val="FF0000"/>
          <w:vertAlign w:val="superscript"/>
          <w:rtl/>
        </w:rPr>
        <w:t>21235</w:t>
      </w:r>
      <w:r>
        <w:rPr>
          <w:rFonts w:ascii="Times New Roman" w:hAnsi="Times New Roman"/>
          <w:color w:val="828282"/>
          <w:rtl/>
        </w:rPr>
        <w:t xml:space="preserve">קְדֵשָֽׁה׃ </w:t>
      </w:r>
    </w:p>
    <w:p w14:paraId="464FDF25" w14:textId="77777777" w:rsidR="00AC791A" w:rsidRDefault="00000000">
      <w:pPr>
        <w:pStyle w:val="Hebrew"/>
      </w:pPr>
      <w:r>
        <w:rPr>
          <w:color w:val="828282"/>
        </w:rPr>
        <w:t xml:space="preserve">וַיִּשְׁאַ֞ל אֶת־אַנְשֵׁ֤י מְקֹמָהּ֙ לֵאמֹ֔ר אַיֵּ֧ה הַקְּדֵשָׁ֛ה הִ֥וא בָעֵינַ֖יִם עַל־הַדָּ֑רֶךְ וַיֹּ֣אמְר֔וּ לֹא־הָיְתָ֥ה בָזֶ֖ה קְדֵשָֽׁה׃ </w:t>
      </w:r>
    </w:p>
    <w:tbl>
      <w:tblPr>
        <w:tblStyle w:val="TableGrid"/>
        <w:tblW w:w="0" w:type="auto"/>
        <w:jc w:val="center"/>
        <w:tblLook w:val="04A0" w:firstRow="1" w:lastRow="0" w:firstColumn="1" w:lastColumn="0" w:noHBand="0" w:noVBand="1"/>
      </w:tblPr>
      <w:tblGrid>
        <w:gridCol w:w="943"/>
        <w:gridCol w:w="921"/>
        <w:gridCol w:w="1154"/>
        <w:gridCol w:w="966"/>
        <w:gridCol w:w="1096"/>
      </w:tblGrid>
      <w:tr w:rsidR="00AC791A" w14:paraId="54DCD7E7" w14:textId="77777777">
        <w:trPr>
          <w:jc w:val="center"/>
        </w:trPr>
        <w:tc>
          <w:tcPr>
            <w:tcW w:w="1728" w:type="auto"/>
            <w:vAlign w:val="center"/>
          </w:tcPr>
          <w:p w14:paraId="01305C4C" w14:textId="77777777" w:rsidR="00AC791A" w:rsidRDefault="00000000">
            <w:r>
              <w:rPr>
                <w:sz w:val="16"/>
              </w:rPr>
              <w:t>755cb07b</w:t>
            </w:r>
          </w:p>
        </w:tc>
        <w:tc>
          <w:tcPr>
            <w:tcW w:w="1728" w:type="auto"/>
          </w:tcPr>
          <w:p w14:paraId="37517885" w14:textId="77777777" w:rsidR="00AC791A" w:rsidRDefault="00000000">
            <w:r>
              <w:t>cl_type</w:t>
            </w:r>
          </w:p>
        </w:tc>
        <w:tc>
          <w:tcPr>
            <w:tcW w:w="1728" w:type="auto"/>
          </w:tcPr>
          <w:p w14:paraId="4B8966E6" w14:textId="77777777" w:rsidR="00AC791A" w:rsidRDefault="00000000">
            <w:r>
              <w:t>nt_clause</w:t>
            </w:r>
          </w:p>
        </w:tc>
        <w:tc>
          <w:tcPr>
            <w:tcW w:w="1728" w:type="auto"/>
          </w:tcPr>
          <w:p w14:paraId="713D7006" w14:textId="77777777" w:rsidR="00AC791A" w:rsidRDefault="00000000">
            <w:r>
              <w:t>[clause]</w:t>
            </w:r>
          </w:p>
        </w:tc>
        <w:tc>
          <w:tcPr>
            <w:tcW w:w="1728" w:type="auto"/>
          </w:tcPr>
          <w:p w14:paraId="5CFF9AA7" w14:textId="77777777" w:rsidR="00AC791A" w:rsidRDefault="00000000">
            <w:r>
              <w:t>clause_x</w:t>
            </w:r>
          </w:p>
        </w:tc>
      </w:tr>
      <w:tr w:rsidR="00AC791A" w14:paraId="73CD420F" w14:textId="77777777">
        <w:trPr>
          <w:jc w:val="center"/>
        </w:trPr>
        <w:tc>
          <w:tcPr>
            <w:tcW w:w="1728" w:type="auto"/>
            <w:vAlign w:val="center"/>
          </w:tcPr>
          <w:p w14:paraId="37538D96" w14:textId="77777777" w:rsidR="00AC791A" w:rsidRDefault="00000000">
            <w:r>
              <w:rPr>
                <w:sz w:val="16"/>
              </w:rPr>
              <w:t>db6dc594</w:t>
            </w:r>
          </w:p>
        </w:tc>
        <w:tc>
          <w:tcPr>
            <w:tcW w:w="1728" w:type="auto"/>
          </w:tcPr>
          <w:p w14:paraId="1B6B9713" w14:textId="77777777" w:rsidR="00AC791A" w:rsidRDefault="00000000">
            <w:r>
              <w:t>aspect</w:t>
            </w:r>
          </w:p>
        </w:tc>
        <w:tc>
          <w:tcPr>
            <w:tcW w:w="1728" w:type="auto"/>
          </w:tcPr>
          <w:p w14:paraId="098F76BE" w14:textId="77777777" w:rsidR="00AC791A" w:rsidRDefault="00000000">
            <w:r>
              <w:t>nt_clause</w:t>
            </w:r>
          </w:p>
        </w:tc>
        <w:tc>
          <w:tcPr>
            <w:tcW w:w="1728" w:type="auto"/>
          </w:tcPr>
          <w:p w14:paraId="5FCB0B66" w14:textId="77777777" w:rsidR="00AC791A" w:rsidRDefault="00000000">
            <w:r>
              <w:t>[clause]</w:t>
            </w:r>
          </w:p>
        </w:tc>
        <w:tc>
          <w:tcPr>
            <w:tcW w:w="1728" w:type="auto"/>
          </w:tcPr>
          <w:p w14:paraId="0B8120A0" w14:textId="1BF4140C" w:rsidR="00AC791A" w:rsidRDefault="001A5C52">
            <w:r>
              <w:t>sta_tr</w:t>
            </w:r>
          </w:p>
        </w:tc>
      </w:tr>
      <w:tr w:rsidR="00AC791A" w14:paraId="4873247F" w14:textId="77777777">
        <w:trPr>
          <w:jc w:val="center"/>
        </w:trPr>
        <w:tc>
          <w:tcPr>
            <w:tcW w:w="1728" w:type="auto"/>
            <w:vAlign w:val="center"/>
          </w:tcPr>
          <w:p w14:paraId="246C3289" w14:textId="77777777" w:rsidR="00AC791A" w:rsidRDefault="00000000">
            <w:r>
              <w:rPr>
                <w:sz w:val="16"/>
              </w:rPr>
              <w:t>2ccd326f</w:t>
            </w:r>
          </w:p>
        </w:tc>
        <w:tc>
          <w:tcPr>
            <w:tcW w:w="1728" w:type="auto"/>
          </w:tcPr>
          <w:p w14:paraId="65DB79A0" w14:textId="77777777" w:rsidR="00AC791A" w:rsidRDefault="00000000">
            <w:r>
              <w:t>tense</w:t>
            </w:r>
          </w:p>
        </w:tc>
        <w:tc>
          <w:tcPr>
            <w:tcW w:w="1728" w:type="auto"/>
          </w:tcPr>
          <w:p w14:paraId="2FD5D062" w14:textId="77777777" w:rsidR="00AC791A" w:rsidRDefault="00000000">
            <w:r>
              <w:t>verb</w:t>
            </w:r>
          </w:p>
        </w:tc>
        <w:tc>
          <w:tcPr>
            <w:tcW w:w="1728" w:type="auto"/>
          </w:tcPr>
          <w:p w14:paraId="38A8109A" w14:textId="77777777" w:rsidR="00AC791A" w:rsidRDefault="00000000">
            <w:r>
              <w:t xml:space="preserve">הָיְתָ֥ה </w:t>
            </w:r>
          </w:p>
        </w:tc>
        <w:tc>
          <w:tcPr>
            <w:tcW w:w="1728" w:type="auto"/>
          </w:tcPr>
          <w:p w14:paraId="2291A4FC" w14:textId="77777777" w:rsidR="00AC791A" w:rsidRDefault="00000000">
            <w:r>
              <w:t>pres perf</w:t>
            </w:r>
          </w:p>
        </w:tc>
      </w:tr>
    </w:tbl>
    <w:p w14:paraId="044C0AE2" w14:textId="77777777" w:rsidR="00AC791A" w:rsidRDefault="00000000">
      <w:r>
        <w:br/>
      </w:r>
    </w:p>
    <w:p w14:paraId="744A4568" w14:textId="77777777" w:rsidR="00AC791A" w:rsidRDefault="00000000">
      <w:pPr>
        <w:pStyle w:val="Reference"/>
      </w:pPr>
      <w:hyperlink r:id="rId309">
        <w:r>
          <w:t>Genesis 38:22</w:t>
        </w:r>
      </w:hyperlink>
    </w:p>
    <w:p w14:paraId="6055A7A8" w14:textId="77777777" w:rsidR="00AC791A" w:rsidRDefault="00000000">
      <w:pPr>
        <w:pStyle w:val="Hebrew"/>
      </w:pPr>
      <w:r>
        <w:t xml:space="preserve">וְגַ֨ם אַנְשֵׁ֤י הַמָּקֹום֙ אָֽמְר֔וּ </w:t>
      </w:r>
    </w:p>
    <w:p w14:paraId="510DC20E" w14:textId="77777777" w:rsidR="00AC791A" w:rsidRDefault="00000000">
      <w:pPr>
        <w:pStyle w:val="Hebrew"/>
      </w:pPr>
      <w:r>
        <w:rPr>
          <w:color w:val="FF0000"/>
          <w:vertAlign w:val="superscript"/>
          <w:rtl/>
        </w:rPr>
        <w:t>21244</w:t>
      </w:r>
      <w:r>
        <w:rPr>
          <w:rFonts w:ascii="Times New Roman" w:hAnsi="Times New Roman"/>
          <w:color w:val="828282"/>
          <w:rtl/>
        </w:rPr>
        <w:t>וְ</w:t>
      </w:r>
      <w:r>
        <w:rPr>
          <w:color w:val="FF0000"/>
          <w:vertAlign w:val="superscript"/>
          <w:rtl/>
        </w:rPr>
        <w:t>21245</w:t>
      </w:r>
      <w:r>
        <w:rPr>
          <w:rFonts w:ascii="Times New Roman" w:hAnsi="Times New Roman"/>
          <w:color w:val="828282"/>
          <w:rtl/>
        </w:rPr>
        <w:t xml:space="preserve">גַ֨ם </w:t>
      </w:r>
      <w:r>
        <w:rPr>
          <w:color w:val="FF0000"/>
          <w:vertAlign w:val="superscript"/>
          <w:rtl/>
        </w:rPr>
        <w:t>21246</w:t>
      </w:r>
      <w:r>
        <w:rPr>
          <w:rFonts w:ascii="Times New Roman" w:hAnsi="Times New Roman"/>
          <w:color w:val="828282"/>
          <w:rtl/>
        </w:rPr>
        <w:t xml:space="preserve">אַנְשֵׁ֤י </w:t>
      </w:r>
      <w:r>
        <w:rPr>
          <w:color w:val="FF0000"/>
          <w:vertAlign w:val="superscript"/>
          <w:rtl/>
        </w:rPr>
        <w:t>21247</w:t>
      </w:r>
      <w:r>
        <w:rPr>
          <w:rFonts w:ascii="Times New Roman" w:hAnsi="Times New Roman"/>
          <w:color w:val="828282"/>
          <w:rtl/>
        </w:rPr>
        <w:t>הַ</w:t>
      </w:r>
      <w:r>
        <w:rPr>
          <w:color w:val="FF0000"/>
          <w:vertAlign w:val="superscript"/>
          <w:rtl/>
        </w:rPr>
        <w:t>21248</w:t>
      </w:r>
      <w:r>
        <w:rPr>
          <w:rFonts w:ascii="Times New Roman" w:hAnsi="Times New Roman"/>
          <w:color w:val="828282"/>
          <w:rtl/>
        </w:rPr>
        <w:t xml:space="preserve">מָּקֹום֙ </w:t>
      </w:r>
      <w:r>
        <w:rPr>
          <w:color w:val="FF0000"/>
          <w:vertAlign w:val="superscript"/>
          <w:rtl/>
        </w:rPr>
        <w:t>21249</w:t>
      </w:r>
      <w:r>
        <w:rPr>
          <w:rFonts w:ascii="Times New Roman" w:hAnsi="Times New Roman"/>
          <w:color w:val="828282"/>
          <w:rtl/>
        </w:rPr>
        <w:t xml:space="preserve">אָֽמְר֔וּ </w:t>
      </w:r>
    </w:p>
    <w:p w14:paraId="17DA6DC0" w14:textId="77777777" w:rsidR="00AC791A" w:rsidRDefault="00000000">
      <w:pPr>
        <w:pStyle w:val="Hebrew"/>
      </w:pPr>
      <w:r>
        <w:rPr>
          <w:color w:val="828282"/>
        </w:rPr>
        <w:t xml:space="preserve">וַיָּ֨שָׁב֙ אֶל־יְהוּדָ֔ה וַיֹּ֖אמֶר לֹ֣א מְצָאתִ֑יהָ וְגַ֨ם אַנְשֵׁ֤י הַמָּקֹום֙ אָֽמְר֔וּ לֹא־הָיְתָ֥ה בָזֶ֖ה קְדֵשָֽׁ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3F6C6DA" w14:textId="77777777">
        <w:trPr>
          <w:jc w:val="center"/>
        </w:trPr>
        <w:tc>
          <w:tcPr>
            <w:tcW w:w="1728" w:type="auto"/>
            <w:vAlign w:val="center"/>
          </w:tcPr>
          <w:p w14:paraId="31B13059" w14:textId="77777777" w:rsidR="00AC791A" w:rsidRDefault="00000000">
            <w:r>
              <w:rPr>
                <w:sz w:val="16"/>
              </w:rPr>
              <w:t>904f0a66</w:t>
            </w:r>
          </w:p>
        </w:tc>
        <w:tc>
          <w:tcPr>
            <w:tcW w:w="1728" w:type="auto"/>
          </w:tcPr>
          <w:p w14:paraId="759898C0" w14:textId="77777777" w:rsidR="00AC791A" w:rsidRDefault="00000000">
            <w:r>
              <w:t>cl_type</w:t>
            </w:r>
          </w:p>
        </w:tc>
        <w:tc>
          <w:tcPr>
            <w:tcW w:w="1728" w:type="auto"/>
          </w:tcPr>
          <w:p w14:paraId="7A28F675" w14:textId="77777777" w:rsidR="00AC791A" w:rsidRDefault="00000000">
            <w:r>
              <w:t>nt_clause</w:t>
            </w:r>
          </w:p>
        </w:tc>
        <w:tc>
          <w:tcPr>
            <w:tcW w:w="1728" w:type="auto"/>
          </w:tcPr>
          <w:p w14:paraId="1083D853" w14:textId="77777777" w:rsidR="00AC791A" w:rsidRDefault="00000000">
            <w:r>
              <w:t>[clause]</w:t>
            </w:r>
          </w:p>
        </w:tc>
        <w:tc>
          <w:tcPr>
            <w:tcW w:w="1728" w:type="auto"/>
          </w:tcPr>
          <w:p w14:paraId="2D0E9855" w14:textId="77777777" w:rsidR="00AC791A" w:rsidRDefault="00000000">
            <w:r>
              <w:t>x_clause</w:t>
            </w:r>
          </w:p>
        </w:tc>
      </w:tr>
      <w:tr w:rsidR="00AC791A" w14:paraId="40F7FEFD" w14:textId="77777777">
        <w:trPr>
          <w:jc w:val="center"/>
        </w:trPr>
        <w:tc>
          <w:tcPr>
            <w:tcW w:w="1728" w:type="auto"/>
            <w:vAlign w:val="center"/>
          </w:tcPr>
          <w:p w14:paraId="4D376818" w14:textId="77777777" w:rsidR="00AC791A" w:rsidRDefault="00000000">
            <w:r>
              <w:rPr>
                <w:sz w:val="16"/>
              </w:rPr>
              <w:t>c974267c</w:t>
            </w:r>
          </w:p>
        </w:tc>
        <w:tc>
          <w:tcPr>
            <w:tcW w:w="1728" w:type="auto"/>
          </w:tcPr>
          <w:p w14:paraId="61A144D2" w14:textId="77777777" w:rsidR="00AC791A" w:rsidRDefault="00000000">
            <w:r>
              <w:t>aspect</w:t>
            </w:r>
          </w:p>
        </w:tc>
        <w:tc>
          <w:tcPr>
            <w:tcW w:w="1728" w:type="auto"/>
          </w:tcPr>
          <w:p w14:paraId="02DA1FE8" w14:textId="77777777" w:rsidR="00AC791A" w:rsidRDefault="00000000">
            <w:r>
              <w:t>nt_clause</w:t>
            </w:r>
          </w:p>
        </w:tc>
        <w:tc>
          <w:tcPr>
            <w:tcW w:w="1728" w:type="auto"/>
          </w:tcPr>
          <w:p w14:paraId="0506C52D" w14:textId="77777777" w:rsidR="00AC791A" w:rsidRDefault="00000000">
            <w:r>
              <w:t>[clause]</w:t>
            </w:r>
          </w:p>
        </w:tc>
        <w:tc>
          <w:tcPr>
            <w:tcW w:w="1728" w:type="auto"/>
          </w:tcPr>
          <w:p w14:paraId="6FC7042C" w14:textId="79C97239" w:rsidR="00AC791A" w:rsidRDefault="001A5C52">
            <w:r>
              <w:t>acc_ru</w:t>
            </w:r>
          </w:p>
        </w:tc>
      </w:tr>
      <w:tr w:rsidR="00AC791A" w14:paraId="027C6F8D" w14:textId="77777777">
        <w:trPr>
          <w:jc w:val="center"/>
        </w:trPr>
        <w:tc>
          <w:tcPr>
            <w:tcW w:w="1728" w:type="auto"/>
            <w:vAlign w:val="center"/>
          </w:tcPr>
          <w:p w14:paraId="04FE19F0" w14:textId="77777777" w:rsidR="00AC791A" w:rsidRDefault="00000000">
            <w:r>
              <w:rPr>
                <w:sz w:val="16"/>
              </w:rPr>
              <w:t>f355df34</w:t>
            </w:r>
          </w:p>
        </w:tc>
        <w:tc>
          <w:tcPr>
            <w:tcW w:w="1728" w:type="auto"/>
          </w:tcPr>
          <w:p w14:paraId="2335C07D" w14:textId="77777777" w:rsidR="00AC791A" w:rsidRDefault="00000000">
            <w:r>
              <w:t>tense</w:t>
            </w:r>
          </w:p>
        </w:tc>
        <w:tc>
          <w:tcPr>
            <w:tcW w:w="1728" w:type="auto"/>
          </w:tcPr>
          <w:p w14:paraId="60264D01" w14:textId="77777777" w:rsidR="00AC791A" w:rsidRDefault="00000000">
            <w:r>
              <w:t>verb</w:t>
            </w:r>
          </w:p>
        </w:tc>
        <w:tc>
          <w:tcPr>
            <w:tcW w:w="1728" w:type="auto"/>
          </w:tcPr>
          <w:p w14:paraId="38651826" w14:textId="77777777" w:rsidR="00AC791A" w:rsidRDefault="00000000">
            <w:r>
              <w:t xml:space="preserve">אָֽמְר֔וּ </w:t>
            </w:r>
          </w:p>
        </w:tc>
        <w:tc>
          <w:tcPr>
            <w:tcW w:w="1728" w:type="auto"/>
          </w:tcPr>
          <w:p w14:paraId="195C3C27" w14:textId="77777777" w:rsidR="00AC791A" w:rsidRDefault="00000000">
            <w:r>
              <w:t>past</w:t>
            </w:r>
          </w:p>
        </w:tc>
      </w:tr>
    </w:tbl>
    <w:p w14:paraId="7AD01D5B" w14:textId="77777777" w:rsidR="00AC791A" w:rsidRDefault="00000000">
      <w:r>
        <w:br/>
      </w:r>
    </w:p>
    <w:p w14:paraId="1D03218D" w14:textId="77777777" w:rsidR="00AC791A" w:rsidRDefault="00000000">
      <w:pPr>
        <w:pStyle w:val="Reference"/>
      </w:pPr>
      <w:hyperlink r:id="rId310">
        <w:r>
          <w:t>Genesis 38:22</w:t>
        </w:r>
      </w:hyperlink>
    </w:p>
    <w:p w14:paraId="1C2AE196" w14:textId="77777777" w:rsidR="00AC791A" w:rsidRDefault="00000000">
      <w:pPr>
        <w:pStyle w:val="Hebrew"/>
      </w:pPr>
      <w:r>
        <w:t xml:space="preserve">לֹא־הָיְתָ֥ה בָזֶ֖ה קְדֵשָֽׁה׃ </w:t>
      </w:r>
    </w:p>
    <w:p w14:paraId="341CF648" w14:textId="77777777" w:rsidR="00AC791A" w:rsidRDefault="00000000">
      <w:pPr>
        <w:pStyle w:val="Hebrew"/>
      </w:pPr>
      <w:r>
        <w:rPr>
          <w:color w:val="FF0000"/>
          <w:vertAlign w:val="superscript"/>
          <w:rtl/>
        </w:rPr>
        <w:t>21250</w:t>
      </w:r>
      <w:r>
        <w:rPr>
          <w:rFonts w:ascii="Times New Roman" w:hAnsi="Times New Roman"/>
          <w:color w:val="828282"/>
          <w:rtl/>
        </w:rPr>
        <w:t>לֹא־</w:t>
      </w:r>
      <w:r>
        <w:rPr>
          <w:color w:val="FF0000"/>
          <w:vertAlign w:val="superscript"/>
          <w:rtl/>
        </w:rPr>
        <w:t>21251</w:t>
      </w:r>
      <w:r>
        <w:rPr>
          <w:rFonts w:ascii="Times New Roman" w:hAnsi="Times New Roman"/>
          <w:color w:val="828282"/>
          <w:rtl/>
        </w:rPr>
        <w:t xml:space="preserve">הָיְתָ֥ה </w:t>
      </w:r>
      <w:r>
        <w:rPr>
          <w:color w:val="FF0000"/>
          <w:vertAlign w:val="superscript"/>
          <w:rtl/>
        </w:rPr>
        <w:t>21252</w:t>
      </w:r>
      <w:r>
        <w:rPr>
          <w:rFonts w:ascii="Times New Roman" w:hAnsi="Times New Roman"/>
          <w:color w:val="828282"/>
          <w:rtl/>
        </w:rPr>
        <w:t>בָ</w:t>
      </w:r>
      <w:r>
        <w:rPr>
          <w:color w:val="FF0000"/>
          <w:vertAlign w:val="superscript"/>
          <w:rtl/>
        </w:rPr>
        <w:t>21253</w:t>
      </w:r>
      <w:r>
        <w:rPr>
          <w:rFonts w:ascii="Times New Roman" w:hAnsi="Times New Roman"/>
          <w:color w:val="828282"/>
          <w:rtl/>
        </w:rPr>
        <w:t xml:space="preserve">זֶ֖ה </w:t>
      </w:r>
      <w:r>
        <w:rPr>
          <w:color w:val="FF0000"/>
          <w:vertAlign w:val="superscript"/>
          <w:rtl/>
        </w:rPr>
        <w:t>21254</w:t>
      </w:r>
      <w:r>
        <w:rPr>
          <w:rFonts w:ascii="Times New Roman" w:hAnsi="Times New Roman"/>
          <w:color w:val="828282"/>
          <w:rtl/>
        </w:rPr>
        <w:t xml:space="preserve">קְדֵשָֽׁה׃ </w:t>
      </w:r>
    </w:p>
    <w:p w14:paraId="56210A3D" w14:textId="77777777" w:rsidR="00AC791A" w:rsidRDefault="00000000">
      <w:pPr>
        <w:pStyle w:val="Hebrew"/>
      </w:pPr>
      <w:r>
        <w:rPr>
          <w:color w:val="828282"/>
        </w:rPr>
        <w:t xml:space="preserve">וַיָּ֨שָׁב֙ אֶל־יְהוּדָ֔ה וַיֹּ֖אמֶר לֹ֣א מְצָאתִ֑יהָ וְגַ֨ם אַנְשֵׁ֤י הַמָּקֹום֙ אָֽמְר֔וּ לֹא־הָיְתָ֥ה בָזֶ֖ה קְדֵשָֽׁה׃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0710FB24" w14:textId="77777777">
        <w:trPr>
          <w:jc w:val="center"/>
        </w:trPr>
        <w:tc>
          <w:tcPr>
            <w:tcW w:w="1728" w:type="auto"/>
            <w:vAlign w:val="center"/>
          </w:tcPr>
          <w:p w14:paraId="4C929715" w14:textId="77777777" w:rsidR="00AC791A" w:rsidRDefault="00000000">
            <w:r>
              <w:rPr>
                <w:sz w:val="16"/>
              </w:rPr>
              <w:t>ef36efa1</w:t>
            </w:r>
          </w:p>
        </w:tc>
        <w:tc>
          <w:tcPr>
            <w:tcW w:w="1728" w:type="auto"/>
          </w:tcPr>
          <w:p w14:paraId="2EBAE110" w14:textId="77777777" w:rsidR="00AC791A" w:rsidRDefault="00000000">
            <w:r>
              <w:t>cl_type</w:t>
            </w:r>
          </w:p>
        </w:tc>
        <w:tc>
          <w:tcPr>
            <w:tcW w:w="1728" w:type="auto"/>
          </w:tcPr>
          <w:p w14:paraId="5258F3E2" w14:textId="77777777" w:rsidR="00AC791A" w:rsidRDefault="00000000">
            <w:r>
              <w:t>nt_clause</w:t>
            </w:r>
          </w:p>
        </w:tc>
        <w:tc>
          <w:tcPr>
            <w:tcW w:w="1728" w:type="auto"/>
          </w:tcPr>
          <w:p w14:paraId="39911379" w14:textId="77777777" w:rsidR="00AC791A" w:rsidRDefault="00000000">
            <w:r>
              <w:t>[clause]</w:t>
            </w:r>
          </w:p>
        </w:tc>
        <w:tc>
          <w:tcPr>
            <w:tcW w:w="1728" w:type="auto"/>
          </w:tcPr>
          <w:p w14:paraId="0DA4D1CA" w14:textId="77777777" w:rsidR="00AC791A" w:rsidRDefault="00000000">
            <w:r>
              <w:t>clause_x</w:t>
            </w:r>
          </w:p>
        </w:tc>
      </w:tr>
      <w:tr w:rsidR="00AC791A" w14:paraId="5D8D6698" w14:textId="77777777">
        <w:trPr>
          <w:jc w:val="center"/>
        </w:trPr>
        <w:tc>
          <w:tcPr>
            <w:tcW w:w="1728" w:type="auto"/>
            <w:vAlign w:val="center"/>
          </w:tcPr>
          <w:p w14:paraId="317F55DE" w14:textId="77777777" w:rsidR="00AC791A" w:rsidRDefault="00000000">
            <w:r>
              <w:rPr>
                <w:sz w:val="16"/>
              </w:rPr>
              <w:t>482bf362</w:t>
            </w:r>
          </w:p>
        </w:tc>
        <w:tc>
          <w:tcPr>
            <w:tcW w:w="1728" w:type="auto"/>
          </w:tcPr>
          <w:p w14:paraId="7D0DEB8E" w14:textId="77777777" w:rsidR="00AC791A" w:rsidRDefault="00000000">
            <w:r>
              <w:t>aspect</w:t>
            </w:r>
          </w:p>
        </w:tc>
        <w:tc>
          <w:tcPr>
            <w:tcW w:w="1728" w:type="auto"/>
          </w:tcPr>
          <w:p w14:paraId="1A12927C" w14:textId="77777777" w:rsidR="00AC791A" w:rsidRDefault="00000000">
            <w:r>
              <w:t>nt_clause</w:t>
            </w:r>
          </w:p>
        </w:tc>
        <w:tc>
          <w:tcPr>
            <w:tcW w:w="1728" w:type="auto"/>
          </w:tcPr>
          <w:p w14:paraId="558A681A" w14:textId="77777777" w:rsidR="00AC791A" w:rsidRDefault="00000000">
            <w:r>
              <w:t>[clause]</w:t>
            </w:r>
          </w:p>
        </w:tc>
        <w:tc>
          <w:tcPr>
            <w:tcW w:w="1728" w:type="auto"/>
          </w:tcPr>
          <w:p w14:paraId="39C88B1B" w14:textId="3C6C52B3" w:rsidR="00AC791A" w:rsidRDefault="001A5C52">
            <w:r>
              <w:t>sta_tr</w:t>
            </w:r>
          </w:p>
        </w:tc>
      </w:tr>
      <w:tr w:rsidR="00AC791A" w14:paraId="42C24079" w14:textId="77777777">
        <w:trPr>
          <w:jc w:val="center"/>
        </w:trPr>
        <w:tc>
          <w:tcPr>
            <w:tcW w:w="1728" w:type="auto"/>
            <w:vAlign w:val="center"/>
          </w:tcPr>
          <w:p w14:paraId="14A5C29E" w14:textId="77777777" w:rsidR="00AC791A" w:rsidRDefault="00000000">
            <w:r>
              <w:rPr>
                <w:sz w:val="16"/>
              </w:rPr>
              <w:t>b2477c9b</w:t>
            </w:r>
          </w:p>
        </w:tc>
        <w:tc>
          <w:tcPr>
            <w:tcW w:w="1728" w:type="auto"/>
          </w:tcPr>
          <w:p w14:paraId="3627E25E" w14:textId="77777777" w:rsidR="00AC791A" w:rsidRDefault="00000000">
            <w:r>
              <w:t>tense</w:t>
            </w:r>
          </w:p>
        </w:tc>
        <w:tc>
          <w:tcPr>
            <w:tcW w:w="1728" w:type="auto"/>
          </w:tcPr>
          <w:p w14:paraId="3324081E" w14:textId="77777777" w:rsidR="00AC791A" w:rsidRDefault="00000000">
            <w:r>
              <w:t>verb</w:t>
            </w:r>
          </w:p>
        </w:tc>
        <w:tc>
          <w:tcPr>
            <w:tcW w:w="1728" w:type="auto"/>
          </w:tcPr>
          <w:p w14:paraId="085823D2" w14:textId="77777777" w:rsidR="00AC791A" w:rsidRDefault="00000000">
            <w:r>
              <w:t xml:space="preserve">הָיְתָ֥ה </w:t>
            </w:r>
          </w:p>
        </w:tc>
        <w:tc>
          <w:tcPr>
            <w:tcW w:w="1728" w:type="auto"/>
          </w:tcPr>
          <w:p w14:paraId="3862D641" w14:textId="77777777" w:rsidR="00AC791A" w:rsidRDefault="00000000">
            <w:r>
              <w:t>pres perf</w:t>
            </w:r>
          </w:p>
        </w:tc>
      </w:tr>
    </w:tbl>
    <w:p w14:paraId="31303906" w14:textId="77777777" w:rsidR="00AC791A" w:rsidRDefault="00000000">
      <w:r>
        <w:br/>
      </w:r>
    </w:p>
    <w:p w14:paraId="22087792" w14:textId="77777777" w:rsidR="00AC791A" w:rsidRDefault="00000000">
      <w:pPr>
        <w:pStyle w:val="Reference"/>
      </w:pPr>
      <w:hyperlink r:id="rId311">
        <w:r>
          <w:t>Genesis 38:23</w:t>
        </w:r>
      </w:hyperlink>
    </w:p>
    <w:p w14:paraId="39DFCE18" w14:textId="77777777" w:rsidR="00AC791A" w:rsidRDefault="00000000">
      <w:pPr>
        <w:pStyle w:val="Hebrew"/>
      </w:pPr>
      <w:r>
        <w:t xml:space="preserve">הִנֵּ֤ה שָׁלַ֨חְתִּי֙ הַגְּדִ֣י הַזֶּ֔ה </w:t>
      </w:r>
    </w:p>
    <w:p w14:paraId="59F22F15" w14:textId="77777777" w:rsidR="00AC791A" w:rsidRDefault="00000000">
      <w:pPr>
        <w:pStyle w:val="Hebrew"/>
      </w:pPr>
      <w:r>
        <w:rPr>
          <w:color w:val="FF0000"/>
          <w:vertAlign w:val="superscript"/>
          <w:rtl/>
        </w:rPr>
        <w:t>21264</w:t>
      </w:r>
      <w:r>
        <w:rPr>
          <w:rFonts w:ascii="Times New Roman" w:hAnsi="Times New Roman"/>
          <w:color w:val="828282"/>
          <w:rtl/>
        </w:rPr>
        <w:t xml:space="preserve">הִנֵּ֤ה </w:t>
      </w:r>
      <w:r>
        <w:rPr>
          <w:color w:val="FF0000"/>
          <w:vertAlign w:val="superscript"/>
          <w:rtl/>
        </w:rPr>
        <w:t>21265</w:t>
      </w:r>
      <w:r>
        <w:rPr>
          <w:rFonts w:ascii="Times New Roman" w:hAnsi="Times New Roman"/>
          <w:color w:val="828282"/>
          <w:rtl/>
        </w:rPr>
        <w:t xml:space="preserve">שָׁלַ֨חְתִּי֙ </w:t>
      </w:r>
      <w:r>
        <w:rPr>
          <w:color w:val="FF0000"/>
          <w:vertAlign w:val="superscript"/>
          <w:rtl/>
        </w:rPr>
        <w:t>21266</w:t>
      </w:r>
      <w:r>
        <w:rPr>
          <w:rFonts w:ascii="Times New Roman" w:hAnsi="Times New Roman"/>
          <w:color w:val="828282"/>
          <w:rtl/>
        </w:rPr>
        <w:t>הַ</w:t>
      </w:r>
      <w:r>
        <w:rPr>
          <w:color w:val="FF0000"/>
          <w:vertAlign w:val="superscript"/>
          <w:rtl/>
        </w:rPr>
        <w:t>21267</w:t>
      </w:r>
      <w:r>
        <w:rPr>
          <w:rFonts w:ascii="Times New Roman" w:hAnsi="Times New Roman"/>
          <w:color w:val="828282"/>
          <w:rtl/>
        </w:rPr>
        <w:t xml:space="preserve">גְּדִ֣י </w:t>
      </w:r>
      <w:r>
        <w:rPr>
          <w:color w:val="FF0000"/>
          <w:vertAlign w:val="superscript"/>
          <w:rtl/>
        </w:rPr>
        <w:t>21268</w:t>
      </w:r>
      <w:r>
        <w:rPr>
          <w:rFonts w:ascii="Times New Roman" w:hAnsi="Times New Roman"/>
          <w:color w:val="828282"/>
          <w:rtl/>
        </w:rPr>
        <w:t>הַ</w:t>
      </w:r>
      <w:r>
        <w:rPr>
          <w:color w:val="FF0000"/>
          <w:vertAlign w:val="superscript"/>
          <w:rtl/>
        </w:rPr>
        <w:t>21269</w:t>
      </w:r>
      <w:r>
        <w:rPr>
          <w:rFonts w:ascii="Times New Roman" w:hAnsi="Times New Roman"/>
          <w:color w:val="828282"/>
          <w:rtl/>
        </w:rPr>
        <w:t xml:space="preserve">זֶּ֔ה </w:t>
      </w:r>
    </w:p>
    <w:p w14:paraId="3B051398" w14:textId="77777777" w:rsidR="00AC791A" w:rsidRDefault="00000000">
      <w:pPr>
        <w:pStyle w:val="Hebrew"/>
      </w:pPr>
      <w:r>
        <w:rPr>
          <w:color w:val="828282"/>
        </w:rPr>
        <w:t xml:space="preserve">וַיֹּ֤אמֶר יְהוּדָה֙ תִּֽקַּֽח־לָ֔הּ פֶּ֖ן נִהְיֶ֣ה לָב֑וּז הִנֵּ֤ה שָׁלַ֨חְתִּי֙ הַגְּדִ֣י הַזֶּ֔ה וְאַתָּ֖ה לֹ֥א מְצָאתָֽ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E9D445D" w14:textId="77777777">
        <w:trPr>
          <w:jc w:val="center"/>
        </w:trPr>
        <w:tc>
          <w:tcPr>
            <w:tcW w:w="1728" w:type="auto"/>
            <w:vAlign w:val="center"/>
          </w:tcPr>
          <w:p w14:paraId="4CCD7553" w14:textId="77777777" w:rsidR="00AC791A" w:rsidRDefault="00000000">
            <w:r>
              <w:rPr>
                <w:sz w:val="16"/>
              </w:rPr>
              <w:t>4f3323a0</w:t>
            </w:r>
          </w:p>
        </w:tc>
        <w:tc>
          <w:tcPr>
            <w:tcW w:w="1728" w:type="auto"/>
          </w:tcPr>
          <w:p w14:paraId="011AD975" w14:textId="77777777" w:rsidR="00AC791A" w:rsidRDefault="00000000">
            <w:r>
              <w:t>cl_type</w:t>
            </w:r>
          </w:p>
        </w:tc>
        <w:tc>
          <w:tcPr>
            <w:tcW w:w="1728" w:type="auto"/>
          </w:tcPr>
          <w:p w14:paraId="7E150AFB" w14:textId="77777777" w:rsidR="00AC791A" w:rsidRDefault="00000000">
            <w:r>
              <w:t>nt_clause</w:t>
            </w:r>
          </w:p>
        </w:tc>
        <w:tc>
          <w:tcPr>
            <w:tcW w:w="1728" w:type="auto"/>
          </w:tcPr>
          <w:p w14:paraId="08534935" w14:textId="77777777" w:rsidR="00AC791A" w:rsidRDefault="00000000">
            <w:r>
              <w:t>[clause]</w:t>
            </w:r>
          </w:p>
        </w:tc>
        <w:tc>
          <w:tcPr>
            <w:tcW w:w="1728" w:type="auto"/>
          </w:tcPr>
          <w:p w14:paraId="7E2C253B" w14:textId="77777777" w:rsidR="00AC791A" w:rsidRDefault="00000000">
            <w:r>
              <w:t>clause_x</w:t>
            </w:r>
          </w:p>
        </w:tc>
      </w:tr>
      <w:tr w:rsidR="00AC791A" w14:paraId="27FD74D2" w14:textId="77777777">
        <w:trPr>
          <w:jc w:val="center"/>
        </w:trPr>
        <w:tc>
          <w:tcPr>
            <w:tcW w:w="1728" w:type="auto"/>
            <w:vAlign w:val="center"/>
          </w:tcPr>
          <w:p w14:paraId="72548E68" w14:textId="77777777" w:rsidR="00AC791A" w:rsidRDefault="00000000">
            <w:r>
              <w:rPr>
                <w:sz w:val="16"/>
              </w:rPr>
              <w:t>e4fb0724</w:t>
            </w:r>
          </w:p>
        </w:tc>
        <w:tc>
          <w:tcPr>
            <w:tcW w:w="1728" w:type="auto"/>
          </w:tcPr>
          <w:p w14:paraId="30E817E7" w14:textId="77777777" w:rsidR="00AC791A" w:rsidRDefault="00000000">
            <w:r>
              <w:t>aspect</w:t>
            </w:r>
          </w:p>
        </w:tc>
        <w:tc>
          <w:tcPr>
            <w:tcW w:w="1728" w:type="auto"/>
          </w:tcPr>
          <w:p w14:paraId="52E9D6F4" w14:textId="77777777" w:rsidR="00AC791A" w:rsidRDefault="00000000">
            <w:r>
              <w:t>nt_clause</w:t>
            </w:r>
          </w:p>
        </w:tc>
        <w:tc>
          <w:tcPr>
            <w:tcW w:w="1728" w:type="auto"/>
          </w:tcPr>
          <w:p w14:paraId="6FE826E7" w14:textId="77777777" w:rsidR="00AC791A" w:rsidRDefault="00000000">
            <w:r>
              <w:t>[clause]</w:t>
            </w:r>
          </w:p>
        </w:tc>
        <w:tc>
          <w:tcPr>
            <w:tcW w:w="1728" w:type="auto"/>
          </w:tcPr>
          <w:p w14:paraId="38296B12" w14:textId="75416825" w:rsidR="00AC791A" w:rsidRDefault="001A5C52">
            <w:r>
              <w:t>ach_rd</w:t>
            </w:r>
          </w:p>
        </w:tc>
      </w:tr>
      <w:tr w:rsidR="00AC791A" w14:paraId="246CE82F" w14:textId="77777777">
        <w:trPr>
          <w:jc w:val="center"/>
        </w:trPr>
        <w:tc>
          <w:tcPr>
            <w:tcW w:w="1728" w:type="auto"/>
            <w:vAlign w:val="center"/>
          </w:tcPr>
          <w:p w14:paraId="4177699E" w14:textId="77777777" w:rsidR="00AC791A" w:rsidRDefault="00000000">
            <w:r>
              <w:rPr>
                <w:sz w:val="16"/>
              </w:rPr>
              <w:t>3bebe9e1</w:t>
            </w:r>
          </w:p>
        </w:tc>
        <w:tc>
          <w:tcPr>
            <w:tcW w:w="1728" w:type="auto"/>
          </w:tcPr>
          <w:p w14:paraId="1D1B9743" w14:textId="77777777" w:rsidR="00AC791A" w:rsidRDefault="00000000">
            <w:r>
              <w:t>tense</w:t>
            </w:r>
          </w:p>
        </w:tc>
        <w:tc>
          <w:tcPr>
            <w:tcW w:w="1728" w:type="auto"/>
          </w:tcPr>
          <w:p w14:paraId="4686960B" w14:textId="77777777" w:rsidR="00AC791A" w:rsidRDefault="00000000">
            <w:r>
              <w:t>verb</w:t>
            </w:r>
          </w:p>
        </w:tc>
        <w:tc>
          <w:tcPr>
            <w:tcW w:w="1728" w:type="auto"/>
          </w:tcPr>
          <w:p w14:paraId="34370062" w14:textId="77777777" w:rsidR="00AC791A" w:rsidRDefault="00000000">
            <w:r>
              <w:t xml:space="preserve">שָׁלַ֨חְתִּי֙ </w:t>
            </w:r>
          </w:p>
        </w:tc>
        <w:tc>
          <w:tcPr>
            <w:tcW w:w="1728" w:type="auto"/>
          </w:tcPr>
          <w:p w14:paraId="3D168804" w14:textId="77777777" w:rsidR="00AC791A" w:rsidRDefault="00000000">
            <w:r>
              <w:t>past</w:t>
            </w:r>
          </w:p>
        </w:tc>
      </w:tr>
    </w:tbl>
    <w:p w14:paraId="011407AE" w14:textId="77777777" w:rsidR="00AC791A" w:rsidRDefault="00000000">
      <w:r>
        <w:br/>
      </w:r>
    </w:p>
    <w:p w14:paraId="78773EF4" w14:textId="77777777" w:rsidR="00AC791A" w:rsidRDefault="00000000">
      <w:pPr>
        <w:pStyle w:val="Reference"/>
      </w:pPr>
      <w:hyperlink r:id="rId312">
        <w:r>
          <w:t>Genesis 38:24</w:t>
        </w:r>
      </w:hyperlink>
    </w:p>
    <w:p w14:paraId="11B6FEF2" w14:textId="77777777" w:rsidR="00AC791A" w:rsidRDefault="00000000">
      <w:pPr>
        <w:pStyle w:val="Hebrew"/>
      </w:pPr>
      <w:r>
        <w:t xml:space="preserve">וַיֹּ֣אמֶר יְהוּדָ֔ה </w:t>
      </w:r>
    </w:p>
    <w:p w14:paraId="345F42EF" w14:textId="77777777" w:rsidR="00AC791A" w:rsidRDefault="00000000">
      <w:pPr>
        <w:pStyle w:val="Hebrew"/>
      </w:pPr>
      <w:r>
        <w:rPr>
          <w:color w:val="FF0000"/>
          <w:vertAlign w:val="superscript"/>
          <w:rtl/>
        </w:rPr>
        <w:t>21295</w:t>
      </w:r>
      <w:r>
        <w:rPr>
          <w:rFonts w:ascii="Times New Roman" w:hAnsi="Times New Roman"/>
          <w:color w:val="828282"/>
          <w:rtl/>
        </w:rPr>
        <w:t>וַ</w:t>
      </w:r>
      <w:r>
        <w:rPr>
          <w:color w:val="FF0000"/>
          <w:vertAlign w:val="superscript"/>
          <w:rtl/>
        </w:rPr>
        <w:t>21296</w:t>
      </w:r>
      <w:r>
        <w:rPr>
          <w:rFonts w:ascii="Times New Roman" w:hAnsi="Times New Roman"/>
          <w:color w:val="828282"/>
          <w:rtl/>
        </w:rPr>
        <w:t xml:space="preserve">יֹּ֣אמֶר </w:t>
      </w:r>
      <w:r>
        <w:rPr>
          <w:color w:val="FF0000"/>
          <w:vertAlign w:val="superscript"/>
          <w:rtl/>
        </w:rPr>
        <w:t>21297</w:t>
      </w:r>
      <w:r>
        <w:rPr>
          <w:rFonts w:ascii="Times New Roman" w:hAnsi="Times New Roman"/>
          <w:color w:val="828282"/>
          <w:rtl/>
        </w:rPr>
        <w:t xml:space="preserve">יְהוּדָ֔ה </w:t>
      </w:r>
    </w:p>
    <w:p w14:paraId="4597AD6E" w14:textId="77777777" w:rsidR="00AC791A" w:rsidRDefault="00000000">
      <w:pPr>
        <w:pStyle w:val="Hebrew"/>
      </w:pPr>
      <w:r>
        <w:rPr>
          <w:color w:val="828282"/>
        </w:rPr>
        <w:t xml:space="preserve">וַיְהִ֣י׀ כְּמִשְׁלֹ֣שׁ חֳדָשִׁ֗ים וַיֻּגַּ֨ד לִֽיהוּדָ֤ה לֵֽאמֹר֙ זָֽנְתָה֙ תָּמָ֣ר כַּלָּתֶ֔ךָ וְגַ֛ם הִנֵּ֥ה הָרָ֖ה לִזְנוּנִ֑ים וַיֹּ֣אמֶר יְהוּדָ֔ה הֹוצִיא֖וּהָ וְתִשָּׂרֵֽף׃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3F1DB21" w14:textId="77777777">
        <w:trPr>
          <w:jc w:val="center"/>
        </w:trPr>
        <w:tc>
          <w:tcPr>
            <w:tcW w:w="1728" w:type="auto"/>
            <w:vAlign w:val="center"/>
          </w:tcPr>
          <w:p w14:paraId="66E5304C" w14:textId="77777777" w:rsidR="00AC791A" w:rsidRDefault="00000000">
            <w:r>
              <w:rPr>
                <w:sz w:val="16"/>
              </w:rPr>
              <w:t>92dca665</w:t>
            </w:r>
          </w:p>
        </w:tc>
        <w:tc>
          <w:tcPr>
            <w:tcW w:w="1728" w:type="auto"/>
          </w:tcPr>
          <w:p w14:paraId="017ABD90" w14:textId="77777777" w:rsidR="00AC791A" w:rsidRDefault="00000000">
            <w:r>
              <w:t>cl_type</w:t>
            </w:r>
          </w:p>
        </w:tc>
        <w:tc>
          <w:tcPr>
            <w:tcW w:w="1728" w:type="auto"/>
          </w:tcPr>
          <w:p w14:paraId="5CC6EAA5" w14:textId="77777777" w:rsidR="00AC791A" w:rsidRDefault="00000000">
            <w:r>
              <w:t>nt_clause</w:t>
            </w:r>
          </w:p>
        </w:tc>
        <w:tc>
          <w:tcPr>
            <w:tcW w:w="1728" w:type="auto"/>
          </w:tcPr>
          <w:p w14:paraId="562491A9" w14:textId="77777777" w:rsidR="00AC791A" w:rsidRDefault="00000000">
            <w:r>
              <w:t>[clause]</w:t>
            </w:r>
          </w:p>
        </w:tc>
        <w:tc>
          <w:tcPr>
            <w:tcW w:w="1728" w:type="auto"/>
          </w:tcPr>
          <w:p w14:paraId="53F4DDE7" w14:textId="77777777" w:rsidR="00AC791A" w:rsidRDefault="00000000">
            <w:r>
              <w:t>clause_x</w:t>
            </w:r>
          </w:p>
        </w:tc>
      </w:tr>
      <w:tr w:rsidR="00AC791A" w14:paraId="71A3402A" w14:textId="77777777">
        <w:trPr>
          <w:jc w:val="center"/>
        </w:trPr>
        <w:tc>
          <w:tcPr>
            <w:tcW w:w="1728" w:type="auto"/>
            <w:vAlign w:val="center"/>
          </w:tcPr>
          <w:p w14:paraId="207076A1" w14:textId="77777777" w:rsidR="00AC791A" w:rsidRDefault="00000000">
            <w:r>
              <w:rPr>
                <w:sz w:val="16"/>
              </w:rPr>
              <w:t>70df2ecc</w:t>
            </w:r>
          </w:p>
        </w:tc>
        <w:tc>
          <w:tcPr>
            <w:tcW w:w="1728" w:type="auto"/>
          </w:tcPr>
          <w:p w14:paraId="1583B8DC" w14:textId="77777777" w:rsidR="00AC791A" w:rsidRDefault="00000000">
            <w:r>
              <w:t>aspect</w:t>
            </w:r>
          </w:p>
        </w:tc>
        <w:tc>
          <w:tcPr>
            <w:tcW w:w="1728" w:type="auto"/>
          </w:tcPr>
          <w:p w14:paraId="79579680" w14:textId="77777777" w:rsidR="00AC791A" w:rsidRDefault="00000000">
            <w:r>
              <w:t>nt_clause</w:t>
            </w:r>
          </w:p>
        </w:tc>
        <w:tc>
          <w:tcPr>
            <w:tcW w:w="1728" w:type="auto"/>
          </w:tcPr>
          <w:p w14:paraId="3035B0C0" w14:textId="77777777" w:rsidR="00AC791A" w:rsidRDefault="00000000">
            <w:r>
              <w:t>[clause]</w:t>
            </w:r>
          </w:p>
        </w:tc>
        <w:tc>
          <w:tcPr>
            <w:tcW w:w="1728" w:type="auto"/>
          </w:tcPr>
          <w:p w14:paraId="16CA8028" w14:textId="0511C7CF" w:rsidR="00AC791A" w:rsidRDefault="001A5C52">
            <w:r>
              <w:t>acc_ru</w:t>
            </w:r>
          </w:p>
        </w:tc>
      </w:tr>
      <w:tr w:rsidR="00AC791A" w14:paraId="55613F00" w14:textId="77777777">
        <w:trPr>
          <w:jc w:val="center"/>
        </w:trPr>
        <w:tc>
          <w:tcPr>
            <w:tcW w:w="1728" w:type="auto"/>
            <w:vAlign w:val="center"/>
          </w:tcPr>
          <w:p w14:paraId="1EE18FF5" w14:textId="77777777" w:rsidR="00AC791A" w:rsidRDefault="00000000">
            <w:r>
              <w:rPr>
                <w:sz w:val="16"/>
              </w:rPr>
              <w:t>e771ce58</w:t>
            </w:r>
          </w:p>
        </w:tc>
        <w:tc>
          <w:tcPr>
            <w:tcW w:w="1728" w:type="auto"/>
          </w:tcPr>
          <w:p w14:paraId="4E5C77DB" w14:textId="77777777" w:rsidR="00AC791A" w:rsidRDefault="00000000">
            <w:r>
              <w:t>tense</w:t>
            </w:r>
          </w:p>
        </w:tc>
        <w:tc>
          <w:tcPr>
            <w:tcW w:w="1728" w:type="auto"/>
          </w:tcPr>
          <w:p w14:paraId="4C6EDBD5" w14:textId="77777777" w:rsidR="00AC791A" w:rsidRDefault="00000000">
            <w:r>
              <w:t>verb</w:t>
            </w:r>
          </w:p>
        </w:tc>
        <w:tc>
          <w:tcPr>
            <w:tcW w:w="1728" w:type="auto"/>
          </w:tcPr>
          <w:p w14:paraId="53F45AF6" w14:textId="77777777" w:rsidR="00AC791A" w:rsidRDefault="00000000">
            <w:r>
              <w:t xml:space="preserve">יֹּ֣אמֶר </w:t>
            </w:r>
          </w:p>
        </w:tc>
        <w:tc>
          <w:tcPr>
            <w:tcW w:w="1728" w:type="auto"/>
          </w:tcPr>
          <w:p w14:paraId="60526E60" w14:textId="77777777" w:rsidR="00AC791A" w:rsidRDefault="00000000">
            <w:r>
              <w:t>past</w:t>
            </w:r>
          </w:p>
        </w:tc>
      </w:tr>
    </w:tbl>
    <w:p w14:paraId="0EBAD2F2" w14:textId="77777777" w:rsidR="00AC791A" w:rsidRDefault="00000000">
      <w:r>
        <w:br/>
      </w:r>
    </w:p>
    <w:p w14:paraId="303B4FA1" w14:textId="77777777" w:rsidR="00AC791A" w:rsidRDefault="00000000">
      <w:pPr>
        <w:pStyle w:val="Reference"/>
      </w:pPr>
      <w:hyperlink r:id="rId313">
        <w:r>
          <w:t>Genesis 38:29</w:t>
        </w:r>
      </w:hyperlink>
    </w:p>
    <w:p w14:paraId="6E6A926D" w14:textId="77777777" w:rsidR="00AC791A" w:rsidRDefault="00000000">
      <w:pPr>
        <w:pStyle w:val="Hebrew"/>
      </w:pPr>
      <w:r>
        <w:t xml:space="preserve">מַה־פָּרַ֖צְתָּ עָלֶ֣יךָ פָּ֑רֶץ </w:t>
      </w:r>
    </w:p>
    <w:p w14:paraId="09804F9E" w14:textId="77777777" w:rsidR="00AC791A" w:rsidRDefault="00000000">
      <w:pPr>
        <w:pStyle w:val="Hebrew"/>
      </w:pPr>
      <w:r>
        <w:rPr>
          <w:color w:val="FF0000"/>
          <w:vertAlign w:val="superscript"/>
          <w:rtl/>
        </w:rPr>
        <w:t>21396</w:t>
      </w:r>
      <w:r>
        <w:rPr>
          <w:rFonts w:ascii="Times New Roman" w:hAnsi="Times New Roman"/>
          <w:color w:val="828282"/>
          <w:rtl/>
        </w:rPr>
        <w:t>מַה־</w:t>
      </w:r>
      <w:r>
        <w:rPr>
          <w:color w:val="FF0000"/>
          <w:vertAlign w:val="superscript"/>
          <w:rtl/>
        </w:rPr>
        <w:t>21397</w:t>
      </w:r>
      <w:r>
        <w:rPr>
          <w:rFonts w:ascii="Times New Roman" w:hAnsi="Times New Roman"/>
          <w:color w:val="828282"/>
          <w:rtl/>
        </w:rPr>
        <w:t xml:space="preserve">פָּרַ֖צְתָּ </w:t>
      </w:r>
      <w:r>
        <w:rPr>
          <w:color w:val="FF0000"/>
          <w:vertAlign w:val="superscript"/>
          <w:rtl/>
        </w:rPr>
        <w:t>21398</w:t>
      </w:r>
      <w:r>
        <w:rPr>
          <w:rFonts w:ascii="Times New Roman" w:hAnsi="Times New Roman"/>
          <w:color w:val="828282"/>
          <w:rtl/>
        </w:rPr>
        <w:t xml:space="preserve">עָלֶ֣יךָ </w:t>
      </w:r>
      <w:r>
        <w:rPr>
          <w:color w:val="FF0000"/>
          <w:vertAlign w:val="superscript"/>
          <w:rtl/>
        </w:rPr>
        <w:t>21399</w:t>
      </w:r>
      <w:r>
        <w:rPr>
          <w:rFonts w:ascii="Times New Roman" w:hAnsi="Times New Roman"/>
          <w:color w:val="828282"/>
          <w:rtl/>
        </w:rPr>
        <w:t xml:space="preserve">פָּ֑רֶץ </w:t>
      </w:r>
    </w:p>
    <w:p w14:paraId="1A7B2928" w14:textId="77777777" w:rsidR="00AC791A" w:rsidRDefault="00000000">
      <w:pPr>
        <w:pStyle w:val="Hebrew"/>
      </w:pPr>
      <w:r>
        <w:rPr>
          <w:color w:val="828282"/>
        </w:rPr>
        <w:t xml:space="preserve">וַיְהִ֣י׀ כְּמֵשִׁ֣יב יָדֹ֗ו וְהִנֵּה֙ יָצָ֣א אָחִ֔יו וַתֹּ֕אמֶר מַה־פָּרַ֖צְתָּ עָלֶ֣יךָ פָּ֑רֶץ וַיִּקְרָ֥א שְׁמֹ֖ו פָּֽרֶץ׃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510B542F" w14:textId="77777777">
        <w:trPr>
          <w:jc w:val="center"/>
        </w:trPr>
        <w:tc>
          <w:tcPr>
            <w:tcW w:w="1728" w:type="auto"/>
            <w:vAlign w:val="center"/>
          </w:tcPr>
          <w:p w14:paraId="01E6A553" w14:textId="77777777" w:rsidR="00AC791A" w:rsidRDefault="00000000">
            <w:r>
              <w:rPr>
                <w:sz w:val="16"/>
              </w:rPr>
              <w:t>18b16aaa</w:t>
            </w:r>
          </w:p>
        </w:tc>
        <w:tc>
          <w:tcPr>
            <w:tcW w:w="1728" w:type="auto"/>
          </w:tcPr>
          <w:p w14:paraId="086100B3" w14:textId="77777777" w:rsidR="00AC791A" w:rsidRDefault="00000000">
            <w:r>
              <w:t>cl_type</w:t>
            </w:r>
          </w:p>
        </w:tc>
        <w:tc>
          <w:tcPr>
            <w:tcW w:w="1728" w:type="auto"/>
          </w:tcPr>
          <w:p w14:paraId="0C649891" w14:textId="77777777" w:rsidR="00AC791A" w:rsidRDefault="00000000">
            <w:r>
              <w:t>nt_clause</w:t>
            </w:r>
          </w:p>
        </w:tc>
        <w:tc>
          <w:tcPr>
            <w:tcW w:w="1728" w:type="auto"/>
          </w:tcPr>
          <w:p w14:paraId="0A3DAC5D" w14:textId="77777777" w:rsidR="00AC791A" w:rsidRDefault="00000000">
            <w:r>
              <w:t>[clause]</w:t>
            </w:r>
          </w:p>
        </w:tc>
        <w:tc>
          <w:tcPr>
            <w:tcW w:w="1728" w:type="auto"/>
          </w:tcPr>
          <w:p w14:paraId="7B0A311E" w14:textId="77777777" w:rsidR="00AC791A" w:rsidRDefault="00000000">
            <w:r>
              <w:t>clause_x</w:t>
            </w:r>
          </w:p>
        </w:tc>
      </w:tr>
      <w:tr w:rsidR="00AC791A" w14:paraId="6FE2F943" w14:textId="77777777">
        <w:trPr>
          <w:jc w:val="center"/>
        </w:trPr>
        <w:tc>
          <w:tcPr>
            <w:tcW w:w="1728" w:type="auto"/>
            <w:vAlign w:val="center"/>
          </w:tcPr>
          <w:p w14:paraId="3AA96937" w14:textId="77777777" w:rsidR="00AC791A" w:rsidRDefault="00000000">
            <w:r>
              <w:rPr>
                <w:sz w:val="16"/>
              </w:rPr>
              <w:t>c9fffc9d</w:t>
            </w:r>
          </w:p>
        </w:tc>
        <w:tc>
          <w:tcPr>
            <w:tcW w:w="1728" w:type="auto"/>
          </w:tcPr>
          <w:p w14:paraId="10362A2A" w14:textId="77777777" w:rsidR="00AC791A" w:rsidRDefault="00000000">
            <w:r>
              <w:t>aspect</w:t>
            </w:r>
          </w:p>
        </w:tc>
        <w:tc>
          <w:tcPr>
            <w:tcW w:w="1728" w:type="auto"/>
          </w:tcPr>
          <w:p w14:paraId="08FC562B" w14:textId="77777777" w:rsidR="00AC791A" w:rsidRDefault="00000000">
            <w:r>
              <w:t>nt_clause</w:t>
            </w:r>
          </w:p>
        </w:tc>
        <w:tc>
          <w:tcPr>
            <w:tcW w:w="1728" w:type="auto"/>
          </w:tcPr>
          <w:p w14:paraId="538258FB" w14:textId="77777777" w:rsidR="00AC791A" w:rsidRDefault="00000000">
            <w:r>
              <w:t>[clause]</w:t>
            </w:r>
          </w:p>
        </w:tc>
        <w:tc>
          <w:tcPr>
            <w:tcW w:w="1728" w:type="auto"/>
          </w:tcPr>
          <w:p w14:paraId="4A9C7936" w14:textId="252DCD46" w:rsidR="00AC791A" w:rsidRDefault="00B715F9">
            <w:r>
              <w:t>sta_ac</w:t>
            </w:r>
          </w:p>
        </w:tc>
      </w:tr>
      <w:tr w:rsidR="00AC791A" w14:paraId="22492804" w14:textId="77777777">
        <w:trPr>
          <w:jc w:val="center"/>
        </w:trPr>
        <w:tc>
          <w:tcPr>
            <w:tcW w:w="1728" w:type="auto"/>
            <w:vAlign w:val="center"/>
          </w:tcPr>
          <w:p w14:paraId="718167B6" w14:textId="77777777" w:rsidR="00AC791A" w:rsidRDefault="00000000">
            <w:r>
              <w:rPr>
                <w:sz w:val="16"/>
              </w:rPr>
              <w:t>8db4064c</w:t>
            </w:r>
          </w:p>
        </w:tc>
        <w:tc>
          <w:tcPr>
            <w:tcW w:w="1728" w:type="auto"/>
          </w:tcPr>
          <w:p w14:paraId="0C74B25F" w14:textId="77777777" w:rsidR="00AC791A" w:rsidRDefault="00000000">
            <w:r>
              <w:t>tense</w:t>
            </w:r>
          </w:p>
        </w:tc>
        <w:tc>
          <w:tcPr>
            <w:tcW w:w="1728" w:type="auto"/>
          </w:tcPr>
          <w:p w14:paraId="73EBA6B9" w14:textId="77777777" w:rsidR="00AC791A" w:rsidRDefault="00000000">
            <w:r>
              <w:t>verb</w:t>
            </w:r>
          </w:p>
        </w:tc>
        <w:tc>
          <w:tcPr>
            <w:tcW w:w="1728" w:type="auto"/>
          </w:tcPr>
          <w:p w14:paraId="3267FA99" w14:textId="77777777" w:rsidR="00AC791A" w:rsidRDefault="00000000">
            <w:r>
              <w:t xml:space="preserve">פָּרַ֖צְתָּ </w:t>
            </w:r>
          </w:p>
        </w:tc>
        <w:tc>
          <w:tcPr>
            <w:tcW w:w="1728" w:type="auto"/>
          </w:tcPr>
          <w:p w14:paraId="5A058EEE" w14:textId="77777777" w:rsidR="00AC791A" w:rsidRDefault="00000000">
            <w:r>
              <w:t>pres perf</w:t>
            </w:r>
          </w:p>
        </w:tc>
      </w:tr>
    </w:tbl>
    <w:p w14:paraId="6B90D5FA" w14:textId="77777777" w:rsidR="00AC791A" w:rsidRDefault="00000000">
      <w:r>
        <w:br/>
      </w:r>
    </w:p>
    <w:p w14:paraId="2E6DBE53" w14:textId="77777777" w:rsidR="00AC791A" w:rsidRDefault="00000000">
      <w:pPr>
        <w:pStyle w:val="Reference"/>
      </w:pPr>
      <w:hyperlink r:id="rId314">
        <w:r>
          <w:t>Genesis 39:9</w:t>
        </w:r>
      </w:hyperlink>
    </w:p>
    <w:p w14:paraId="432B3C36" w14:textId="77777777" w:rsidR="00AC791A" w:rsidRDefault="00000000">
      <w:pPr>
        <w:pStyle w:val="Hebrew"/>
      </w:pPr>
      <w:r>
        <w:t xml:space="preserve">וְאֵ֨יךְ אֶֽעֱשֶׂ֜ה הָרָעָ֤ה הַגְּדֹלָה֙ הַזֹּ֔את </w:t>
      </w:r>
    </w:p>
    <w:p w14:paraId="6CB1B716" w14:textId="77777777" w:rsidR="00AC791A" w:rsidRDefault="00000000">
      <w:pPr>
        <w:pStyle w:val="Hebrew"/>
      </w:pPr>
      <w:r>
        <w:rPr>
          <w:color w:val="FF0000"/>
          <w:vertAlign w:val="superscript"/>
          <w:rtl/>
        </w:rPr>
        <w:t>21620</w:t>
      </w:r>
      <w:r>
        <w:rPr>
          <w:rFonts w:ascii="Times New Roman" w:hAnsi="Times New Roman"/>
          <w:color w:val="828282"/>
          <w:rtl/>
        </w:rPr>
        <w:t>וְ</w:t>
      </w:r>
      <w:r>
        <w:rPr>
          <w:color w:val="FF0000"/>
          <w:vertAlign w:val="superscript"/>
          <w:rtl/>
        </w:rPr>
        <w:t>21621</w:t>
      </w:r>
      <w:r>
        <w:rPr>
          <w:rFonts w:ascii="Times New Roman" w:hAnsi="Times New Roman"/>
          <w:color w:val="828282"/>
          <w:rtl/>
        </w:rPr>
        <w:t xml:space="preserve">אֵ֨יךְ </w:t>
      </w:r>
      <w:r>
        <w:rPr>
          <w:color w:val="FF0000"/>
          <w:vertAlign w:val="superscript"/>
          <w:rtl/>
        </w:rPr>
        <w:t>21622</w:t>
      </w:r>
      <w:r>
        <w:rPr>
          <w:rFonts w:ascii="Times New Roman" w:hAnsi="Times New Roman"/>
          <w:color w:val="828282"/>
          <w:rtl/>
        </w:rPr>
        <w:t xml:space="preserve">אֶֽעֱשֶׂ֜ה </w:t>
      </w:r>
      <w:r>
        <w:rPr>
          <w:color w:val="FF0000"/>
          <w:vertAlign w:val="superscript"/>
          <w:rtl/>
        </w:rPr>
        <w:t>21623</w:t>
      </w:r>
      <w:r>
        <w:rPr>
          <w:rFonts w:ascii="Times New Roman" w:hAnsi="Times New Roman"/>
          <w:color w:val="828282"/>
          <w:rtl/>
        </w:rPr>
        <w:t>הָ</w:t>
      </w:r>
      <w:r>
        <w:rPr>
          <w:color w:val="FF0000"/>
          <w:vertAlign w:val="superscript"/>
          <w:rtl/>
        </w:rPr>
        <w:t>21624</w:t>
      </w:r>
      <w:r>
        <w:rPr>
          <w:rFonts w:ascii="Times New Roman" w:hAnsi="Times New Roman"/>
          <w:color w:val="828282"/>
          <w:rtl/>
        </w:rPr>
        <w:t xml:space="preserve">רָעָ֤ה </w:t>
      </w:r>
      <w:r>
        <w:rPr>
          <w:color w:val="FF0000"/>
          <w:vertAlign w:val="superscript"/>
          <w:rtl/>
        </w:rPr>
        <w:t>21625</w:t>
      </w:r>
      <w:r>
        <w:rPr>
          <w:rFonts w:ascii="Times New Roman" w:hAnsi="Times New Roman"/>
          <w:color w:val="828282"/>
          <w:rtl/>
        </w:rPr>
        <w:t>הַ</w:t>
      </w:r>
      <w:r>
        <w:rPr>
          <w:color w:val="FF0000"/>
          <w:vertAlign w:val="superscript"/>
          <w:rtl/>
        </w:rPr>
        <w:t>21626</w:t>
      </w:r>
      <w:r>
        <w:rPr>
          <w:rFonts w:ascii="Times New Roman" w:hAnsi="Times New Roman"/>
          <w:color w:val="828282"/>
          <w:rtl/>
        </w:rPr>
        <w:t xml:space="preserve">גְּדֹלָה֙ </w:t>
      </w:r>
      <w:r>
        <w:rPr>
          <w:color w:val="FF0000"/>
          <w:vertAlign w:val="superscript"/>
          <w:rtl/>
        </w:rPr>
        <w:t>21627</w:t>
      </w:r>
      <w:r>
        <w:rPr>
          <w:rFonts w:ascii="Times New Roman" w:hAnsi="Times New Roman"/>
          <w:color w:val="828282"/>
          <w:rtl/>
        </w:rPr>
        <w:t>הַ</w:t>
      </w:r>
      <w:r>
        <w:rPr>
          <w:color w:val="FF0000"/>
          <w:vertAlign w:val="superscript"/>
          <w:rtl/>
        </w:rPr>
        <w:t>21628</w:t>
      </w:r>
      <w:r>
        <w:rPr>
          <w:rFonts w:ascii="Times New Roman" w:hAnsi="Times New Roman"/>
          <w:color w:val="828282"/>
          <w:rtl/>
        </w:rPr>
        <w:t xml:space="preserve">זֹּ֔את </w:t>
      </w:r>
    </w:p>
    <w:p w14:paraId="78C9AE2A" w14:textId="77777777" w:rsidR="00AC791A" w:rsidRDefault="00000000">
      <w:pPr>
        <w:pStyle w:val="Hebrew"/>
      </w:pPr>
      <w:r>
        <w:rPr>
          <w:color w:val="828282"/>
        </w:rPr>
        <w:t xml:space="preserve">אֵינֶ֨נּוּ גָדֹ֜ול בַּבַּ֣יִת הַזֶּה֮ מִמֶּנִּי֒ וְלֹֽא־חָשַׂ֤ךְ מִמֶּ֨נִּי֙ מְא֔וּמָה כִּ֥י אִם־אֹותָ֖ךְ בַּאֲשֶׁ֣ר אַתְּ־אִשְׁתֹּ֑ו וְאֵ֨יךְ אֶֽעֱשֶׂ֜ה הָרָעָ֤ה הַגְּדֹלָה֙ הַזֹּ֔את וְחָטָ֖אתִי לֵֽאלֹהִֽ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B9AD304" w14:textId="77777777">
        <w:trPr>
          <w:jc w:val="center"/>
        </w:trPr>
        <w:tc>
          <w:tcPr>
            <w:tcW w:w="1728" w:type="auto"/>
            <w:vAlign w:val="center"/>
          </w:tcPr>
          <w:p w14:paraId="6C2B861A" w14:textId="77777777" w:rsidR="00AC791A" w:rsidRDefault="00000000">
            <w:r>
              <w:rPr>
                <w:sz w:val="16"/>
              </w:rPr>
              <w:t>e5ae2dad</w:t>
            </w:r>
          </w:p>
        </w:tc>
        <w:tc>
          <w:tcPr>
            <w:tcW w:w="1728" w:type="auto"/>
          </w:tcPr>
          <w:p w14:paraId="5CC49598" w14:textId="77777777" w:rsidR="00AC791A" w:rsidRDefault="00000000">
            <w:r>
              <w:t>cl_type</w:t>
            </w:r>
          </w:p>
        </w:tc>
        <w:tc>
          <w:tcPr>
            <w:tcW w:w="1728" w:type="auto"/>
          </w:tcPr>
          <w:p w14:paraId="7CABD5B0" w14:textId="77777777" w:rsidR="00AC791A" w:rsidRDefault="00000000">
            <w:r>
              <w:t>nt_clause</w:t>
            </w:r>
          </w:p>
        </w:tc>
        <w:tc>
          <w:tcPr>
            <w:tcW w:w="1728" w:type="auto"/>
          </w:tcPr>
          <w:p w14:paraId="6731A93C" w14:textId="77777777" w:rsidR="00AC791A" w:rsidRDefault="00000000">
            <w:r>
              <w:t>[clause]</w:t>
            </w:r>
          </w:p>
        </w:tc>
        <w:tc>
          <w:tcPr>
            <w:tcW w:w="1728" w:type="auto"/>
          </w:tcPr>
          <w:p w14:paraId="77365D00" w14:textId="77777777" w:rsidR="00AC791A" w:rsidRDefault="00000000">
            <w:r>
              <w:t>clause_x</w:t>
            </w:r>
          </w:p>
        </w:tc>
      </w:tr>
      <w:tr w:rsidR="00AC791A" w14:paraId="0FCCAFB0" w14:textId="77777777">
        <w:trPr>
          <w:jc w:val="center"/>
        </w:trPr>
        <w:tc>
          <w:tcPr>
            <w:tcW w:w="1728" w:type="auto"/>
            <w:vAlign w:val="center"/>
          </w:tcPr>
          <w:p w14:paraId="7D9E30C4" w14:textId="77777777" w:rsidR="00AC791A" w:rsidRDefault="00000000">
            <w:r>
              <w:rPr>
                <w:sz w:val="16"/>
              </w:rPr>
              <w:t>d87fc4e6</w:t>
            </w:r>
          </w:p>
        </w:tc>
        <w:tc>
          <w:tcPr>
            <w:tcW w:w="1728" w:type="auto"/>
          </w:tcPr>
          <w:p w14:paraId="38C1DA32" w14:textId="77777777" w:rsidR="00AC791A" w:rsidRDefault="00000000">
            <w:r>
              <w:t>aspect</w:t>
            </w:r>
          </w:p>
        </w:tc>
        <w:tc>
          <w:tcPr>
            <w:tcW w:w="1728" w:type="auto"/>
          </w:tcPr>
          <w:p w14:paraId="7FDC87E7" w14:textId="77777777" w:rsidR="00AC791A" w:rsidRDefault="00000000">
            <w:r>
              <w:t>nt_clause</w:t>
            </w:r>
          </w:p>
        </w:tc>
        <w:tc>
          <w:tcPr>
            <w:tcW w:w="1728" w:type="auto"/>
          </w:tcPr>
          <w:p w14:paraId="4A569DA8" w14:textId="77777777" w:rsidR="00AC791A" w:rsidRDefault="00000000">
            <w:r>
              <w:t>[clause]</w:t>
            </w:r>
          </w:p>
        </w:tc>
        <w:tc>
          <w:tcPr>
            <w:tcW w:w="1728" w:type="auto"/>
          </w:tcPr>
          <w:p w14:paraId="77EB0FDE" w14:textId="53A6336E" w:rsidR="00AC791A" w:rsidRDefault="00691C9B">
            <w:r>
              <w:t>acc_ru</w:t>
            </w:r>
          </w:p>
        </w:tc>
      </w:tr>
      <w:tr w:rsidR="00AC791A" w14:paraId="716AD195" w14:textId="77777777">
        <w:trPr>
          <w:jc w:val="center"/>
        </w:trPr>
        <w:tc>
          <w:tcPr>
            <w:tcW w:w="1728" w:type="auto"/>
            <w:vAlign w:val="center"/>
          </w:tcPr>
          <w:p w14:paraId="3A7CA61D" w14:textId="77777777" w:rsidR="00AC791A" w:rsidRDefault="00000000">
            <w:r>
              <w:rPr>
                <w:sz w:val="16"/>
              </w:rPr>
              <w:t>3bafec08</w:t>
            </w:r>
          </w:p>
        </w:tc>
        <w:tc>
          <w:tcPr>
            <w:tcW w:w="1728" w:type="auto"/>
          </w:tcPr>
          <w:p w14:paraId="5AFD82B2" w14:textId="77777777" w:rsidR="00AC791A" w:rsidRDefault="00000000">
            <w:r>
              <w:t>tense</w:t>
            </w:r>
          </w:p>
        </w:tc>
        <w:tc>
          <w:tcPr>
            <w:tcW w:w="1728" w:type="auto"/>
          </w:tcPr>
          <w:p w14:paraId="4A8BD08A" w14:textId="77777777" w:rsidR="00AC791A" w:rsidRDefault="00000000">
            <w:r>
              <w:t>verb</w:t>
            </w:r>
          </w:p>
        </w:tc>
        <w:tc>
          <w:tcPr>
            <w:tcW w:w="1728" w:type="auto"/>
          </w:tcPr>
          <w:p w14:paraId="70CC0ADB" w14:textId="77777777" w:rsidR="00AC791A" w:rsidRDefault="00000000">
            <w:r>
              <w:t xml:space="preserve">אֶֽעֱשֶׂ֜ה </w:t>
            </w:r>
          </w:p>
        </w:tc>
        <w:tc>
          <w:tcPr>
            <w:tcW w:w="1728" w:type="auto"/>
          </w:tcPr>
          <w:p w14:paraId="5EC973C2" w14:textId="77777777" w:rsidR="00AC791A" w:rsidRDefault="00000000">
            <w:r>
              <w:t>mod</w:t>
            </w:r>
          </w:p>
        </w:tc>
      </w:tr>
    </w:tbl>
    <w:p w14:paraId="29F747DA" w14:textId="77777777" w:rsidR="00AC791A" w:rsidRDefault="00000000">
      <w:r>
        <w:br/>
      </w:r>
    </w:p>
    <w:p w14:paraId="0E8C4074" w14:textId="77777777" w:rsidR="00AC791A" w:rsidRDefault="00000000">
      <w:pPr>
        <w:pStyle w:val="Reference"/>
      </w:pPr>
      <w:hyperlink r:id="rId315">
        <w:r>
          <w:t>Genesis 39:9</w:t>
        </w:r>
      </w:hyperlink>
    </w:p>
    <w:p w14:paraId="359155D8" w14:textId="77777777" w:rsidR="00AC791A" w:rsidRDefault="00000000">
      <w:pPr>
        <w:pStyle w:val="Hebrew"/>
      </w:pPr>
      <w:r>
        <w:t xml:space="preserve">וְחָטָ֖אתִי לֵֽאלֹהִֽים׃ </w:t>
      </w:r>
    </w:p>
    <w:p w14:paraId="2396FFAF" w14:textId="77777777" w:rsidR="00AC791A" w:rsidRDefault="00000000">
      <w:pPr>
        <w:pStyle w:val="Hebrew"/>
      </w:pPr>
      <w:r>
        <w:rPr>
          <w:color w:val="FF0000"/>
          <w:vertAlign w:val="superscript"/>
          <w:rtl/>
        </w:rPr>
        <w:t>21629</w:t>
      </w:r>
      <w:r>
        <w:rPr>
          <w:rFonts w:ascii="Times New Roman" w:hAnsi="Times New Roman"/>
          <w:color w:val="828282"/>
          <w:rtl/>
        </w:rPr>
        <w:t>וְ</w:t>
      </w:r>
      <w:r>
        <w:rPr>
          <w:color w:val="FF0000"/>
          <w:vertAlign w:val="superscript"/>
          <w:rtl/>
        </w:rPr>
        <w:t>21630</w:t>
      </w:r>
      <w:r>
        <w:rPr>
          <w:rFonts w:ascii="Times New Roman" w:hAnsi="Times New Roman"/>
          <w:color w:val="828282"/>
          <w:rtl/>
        </w:rPr>
        <w:t xml:space="preserve">חָטָ֖אתִי </w:t>
      </w:r>
      <w:r>
        <w:rPr>
          <w:color w:val="FF0000"/>
          <w:vertAlign w:val="superscript"/>
          <w:rtl/>
        </w:rPr>
        <w:t>21631</w:t>
      </w:r>
      <w:r>
        <w:rPr>
          <w:rFonts w:ascii="Times New Roman" w:hAnsi="Times New Roman"/>
          <w:color w:val="828282"/>
          <w:rtl/>
        </w:rPr>
        <w:t>לֵֽ</w:t>
      </w:r>
      <w:r>
        <w:rPr>
          <w:color w:val="FF0000"/>
          <w:vertAlign w:val="superscript"/>
          <w:rtl/>
        </w:rPr>
        <w:t>21632</w:t>
      </w:r>
      <w:r>
        <w:rPr>
          <w:rFonts w:ascii="Times New Roman" w:hAnsi="Times New Roman"/>
          <w:color w:val="828282"/>
          <w:rtl/>
        </w:rPr>
        <w:t xml:space="preserve">אלֹהִֽים׃ </w:t>
      </w:r>
    </w:p>
    <w:p w14:paraId="72DBA999" w14:textId="77777777" w:rsidR="00AC791A" w:rsidRDefault="00000000">
      <w:pPr>
        <w:pStyle w:val="Hebrew"/>
      </w:pPr>
      <w:r>
        <w:rPr>
          <w:color w:val="828282"/>
        </w:rPr>
        <w:t xml:space="preserve">אֵינֶ֨נּוּ גָדֹ֜ול בַּבַּ֣יִת הַזֶּה֮ מִמֶּנִּי֒ וְלֹֽא־חָשַׂ֤ךְ מִמֶּ֨נִּי֙ מְא֔וּמָה כִּ֥י אִם־אֹותָ֖ךְ בַּאֲשֶׁ֣ר אַתְּ־אִשְׁתֹּ֑ו וְאֵ֨יךְ אֶֽעֱשֶׂ֜ה הָרָעָ֤ה הַגְּדֹלָה֙ הַזֹּ֔את וְחָטָ֖אתִי לֵֽאלֹהִֽ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7A0C5C1" w14:textId="77777777">
        <w:trPr>
          <w:jc w:val="center"/>
        </w:trPr>
        <w:tc>
          <w:tcPr>
            <w:tcW w:w="1728" w:type="auto"/>
            <w:vAlign w:val="center"/>
          </w:tcPr>
          <w:p w14:paraId="7006484B" w14:textId="77777777" w:rsidR="00AC791A" w:rsidRDefault="00000000">
            <w:r>
              <w:rPr>
                <w:sz w:val="16"/>
              </w:rPr>
              <w:t>975c3c77</w:t>
            </w:r>
          </w:p>
        </w:tc>
        <w:tc>
          <w:tcPr>
            <w:tcW w:w="1728" w:type="auto"/>
          </w:tcPr>
          <w:p w14:paraId="3C104CDF" w14:textId="77777777" w:rsidR="00AC791A" w:rsidRDefault="00000000">
            <w:r>
              <w:t>cl_type</w:t>
            </w:r>
          </w:p>
        </w:tc>
        <w:tc>
          <w:tcPr>
            <w:tcW w:w="1728" w:type="auto"/>
          </w:tcPr>
          <w:p w14:paraId="5861E8F1" w14:textId="77777777" w:rsidR="00AC791A" w:rsidRDefault="00000000">
            <w:r>
              <w:t>nt_clause</w:t>
            </w:r>
          </w:p>
        </w:tc>
        <w:tc>
          <w:tcPr>
            <w:tcW w:w="1728" w:type="auto"/>
          </w:tcPr>
          <w:p w14:paraId="3F324EE6" w14:textId="77777777" w:rsidR="00AC791A" w:rsidRDefault="00000000">
            <w:r>
              <w:t>[clause]</w:t>
            </w:r>
          </w:p>
        </w:tc>
        <w:tc>
          <w:tcPr>
            <w:tcW w:w="1728" w:type="auto"/>
          </w:tcPr>
          <w:p w14:paraId="0809B63C" w14:textId="77777777" w:rsidR="00AC791A" w:rsidRDefault="00000000">
            <w:r>
              <w:t>clause_x</w:t>
            </w:r>
          </w:p>
        </w:tc>
      </w:tr>
      <w:tr w:rsidR="00AC791A" w14:paraId="74EFFA09" w14:textId="77777777">
        <w:trPr>
          <w:jc w:val="center"/>
        </w:trPr>
        <w:tc>
          <w:tcPr>
            <w:tcW w:w="1728" w:type="auto"/>
            <w:vAlign w:val="center"/>
          </w:tcPr>
          <w:p w14:paraId="6DCF7286" w14:textId="77777777" w:rsidR="00AC791A" w:rsidRDefault="00000000">
            <w:r>
              <w:rPr>
                <w:sz w:val="16"/>
              </w:rPr>
              <w:t>d4c0c314</w:t>
            </w:r>
          </w:p>
        </w:tc>
        <w:tc>
          <w:tcPr>
            <w:tcW w:w="1728" w:type="auto"/>
          </w:tcPr>
          <w:p w14:paraId="4A6970CC" w14:textId="77777777" w:rsidR="00AC791A" w:rsidRDefault="00000000">
            <w:r>
              <w:t>aspect</w:t>
            </w:r>
          </w:p>
        </w:tc>
        <w:tc>
          <w:tcPr>
            <w:tcW w:w="1728" w:type="auto"/>
          </w:tcPr>
          <w:p w14:paraId="4A190E29" w14:textId="77777777" w:rsidR="00AC791A" w:rsidRDefault="00000000">
            <w:r>
              <w:t>nt_clause</w:t>
            </w:r>
          </w:p>
        </w:tc>
        <w:tc>
          <w:tcPr>
            <w:tcW w:w="1728" w:type="auto"/>
          </w:tcPr>
          <w:p w14:paraId="3E4122BF" w14:textId="77777777" w:rsidR="00AC791A" w:rsidRDefault="00000000">
            <w:r>
              <w:t>[clause]</w:t>
            </w:r>
          </w:p>
        </w:tc>
        <w:tc>
          <w:tcPr>
            <w:tcW w:w="1728" w:type="auto"/>
          </w:tcPr>
          <w:p w14:paraId="63DEC9C8" w14:textId="71C2823E" w:rsidR="00AC791A" w:rsidRDefault="00732381">
            <w:r>
              <w:t>acc_ru</w:t>
            </w:r>
          </w:p>
        </w:tc>
      </w:tr>
      <w:tr w:rsidR="00AC791A" w14:paraId="4A502DB9" w14:textId="77777777">
        <w:trPr>
          <w:jc w:val="center"/>
        </w:trPr>
        <w:tc>
          <w:tcPr>
            <w:tcW w:w="1728" w:type="auto"/>
            <w:vAlign w:val="center"/>
          </w:tcPr>
          <w:p w14:paraId="35581931" w14:textId="77777777" w:rsidR="00AC791A" w:rsidRDefault="00000000">
            <w:r>
              <w:rPr>
                <w:sz w:val="16"/>
              </w:rPr>
              <w:t>169cbebf</w:t>
            </w:r>
          </w:p>
        </w:tc>
        <w:tc>
          <w:tcPr>
            <w:tcW w:w="1728" w:type="auto"/>
          </w:tcPr>
          <w:p w14:paraId="0FCB3243" w14:textId="77777777" w:rsidR="00AC791A" w:rsidRDefault="00000000">
            <w:r>
              <w:t>tense</w:t>
            </w:r>
          </w:p>
        </w:tc>
        <w:tc>
          <w:tcPr>
            <w:tcW w:w="1728" w:type="auto"/>
          </w:tcPr>
          <w:p w14:paraId="0153F66E" w14:textId="77777777" w:rsidR="00AC791A" w:rsidRDefault="00000000">
            <w:r>
              <w:t>verb</w:t>
            </w:r>
          </w:p>
        </w:tc>
        <w:tc>
          <w:tcPr>
            <w:tcW w:w="1728" w:type="auto"/>
          </w:tcPr>
          <w:p w14:paraId="0D219562" w14:textId="77777777" w:rsidR="00AC791A" w:rsidRDefault="00000000">
            <w:r>
              <w:t xml:space="preserve">חָטָ֖אתִי </w:t>
            </w:r>
          </w:p>
        </w:tc>
        <w:tc>
          <w:tcPr>
            <w:tcW w:w="1728" w:type="auto"/>
          </w:tcPr>
          <w:p w14:paraId="5C6C85A7" w14:textId="1217A085" w:rsidR="00AC791A" w:rsidRDefault="00732381">
            <w:r>
              <w:t>past</w:t>
            </w:r>
          </w:p>
        </w:tc>
      </w:tr>
    </w:tbl>
    <w:p w14:paraId="00F6F079" w14:textId="77777777" w:rsidR="00AC791A" w:rsidRDefault="00000000">
      <w:r>
        <w:br/>
      </w:r>
    </w:p>
    <w:p w14:paraId="1C73F267" w14:textId="77777777" w:rsidR="00AC791A" w:rsidRDefault="00000000">
      <w:pPr>
        <w:pStyle w:val="Reference"/>
      </w:pPr>
      <w:hyperlink r:id="rId316">
        <w:r>
          <w:t>Genesis 39:21</w:t>
        </w:r>
      </w:hyperlink>
    </w:p>
    <w:p w14:paraId="272725D9" w14:textId="77777777" w:rsidR="00AC791A" w:rsidRDefault="00000000">
      <w:pPr>
        <w:pStyle w:val="Hebrew"/>
      </w:pPr>
      <w:r>
        <w:t xml:space="preserve">וַיִּתֵּ֣ן חִנֹּ֔ו בְּעֵינֵ֖י שַׂ֥ר בֵּית־הַסֹּֽהַר׃ </w:t>
      </w:r>
    </w:p>
    <w:p w14:paraId="23E3BF4D" w14:textId="77777777" w:rsidR="00AC791A" w:rsidRDefault="00000000">
      <w:pPr>
        <w:pStyle w:val="Hebrew"/>
      </w:pPr>
      <w:r>
        <w:rPr>
          <w:color w:val="FF0000"/>
          <w:vertAlign w:val="superscript"/>
          <w:rtl/>
        </w:rPr>
        <w:t>21858</w:t>
      </w:r>
      <w:r>
        <w:rPr>
          <w:rFonts w:ascii="Times New Roman" w:hAnsi="Times New Roman"/>
          <w:color w:val="828282"/>
          <w:rtl/>
        </w:rPr>
        <w:t>וַ</w:t>
      </w:r>
      <w:r>
        <w:rPr>
          <w:color w:val="FF0000"/>
          <w:vertAlign w:val="superscript"/>
          <w:rtl/>
        </w:rPr>
        <w:t>21859</w:t>
      </w:r>
      <w:r>
        <w:rPr>
          <w:rFonts w:ascii="Times New Roman" w:hAnsi="Times New Roman"/>
          <w:color w:val="828282"/>
          <w:rtl/>
        </w:rPr>
        <w:t xml:space="preserve">יִּתֵּ֣ן </w:t>
      </w:r>
      <w:r>
        <w:rPr>
          <w:color w:val="FF0000"/>
          <w:vertAlign w:val="superscript"/>
          <w:rtl/>
        </w:rPr>
        <w:t>21860</w:t>
      </w:r>
      <w:r>
        <w:rPr>
          <w:rFonts w:ascii="Times New Roman" w:hAnsi="Times New Roman"/>
          <w:color w:val="828282"/>
          <w:rtl/>
        </w:rPr>
        <w:t xml:space="preserve">חִנֹּ֔ו </w:t>
      </w:r>
      <w:r>
        <w:rPr>
          <w:color w:val="FF0000"/>
          <w:vertAlign w:val="superscript"/>
          <w:rtl/>
        </w:rPr>
        <w:t>21861</w:t>
      </w:r>
      <w:r>
        <w:rPr>
          <w:rFonts w:ascii="Times New Roman" w:hAnsi="Times New Roman"/>
          <w:color w:val="828282"/>
          <w:rtl/>
        </w:rPr>
        <w:t>בְּ</w:t>
      </w:r>
      <w:r>
        <w:rPr>
          <w:color w:val="FF0000"/>
          <w:vertAlign w:val="superscript"/>
          <w:rtl/>
        </w:rPr>
        <w:t>21862</w:t>
      </w:r>
      <w:r>
        <w:rPr>
          <w:rFonts w:ascii="Times New Roman" w:hAnsi="Times New Roman"/>
          <w:color w:val="828282"/>
          <w:rtl/>
        </w:rPr>
        <w:t xml:space="preserve">עֵינֵ֖י </w:t>
      </w:r>
      <w:r>
        <w:rPr>
          <w:color w:val="FF0000"/>
          <w:vertAlign w:val="superscript"/>
          <w:rtl/>
        </w:rPr>
        <w:t>21863</w:t>
      </w:r>
      <w:r>
        <w:rPr>
          <w:rFonts w:ascii="Times New Roman" w:hAnsi="Times New Roman"/>
          <w:color w:val="828282"/>
          <w:rtl/>
        </w:rPr>
        <w:t xml:space="preserve">שַׂ֥ר </w:t>
      </w:r>
      <w:r>
        <w:rPr>
          <w:color w:val="FF0000"/>
          <w:vertAlign w:val="superscript"/>
          <w:rtl/>
        </w:rPr>
        <w:t>21864</w:t>
      </w:r>
      <w:r>
        <w:rPr>
          <w:rFonts w:ascii="Times New Roman" w:hAnsi="Times New Roman"/>
          <w:color w:val="828282"/>
          <w:rtl/>
        </w:rPr>
        <w:t>בֵּית־</w:t>
      </w:r>
      <w:r>
        <w:rPr>
          <w:color w:val="FF0000"/>
          <w:vertAlign w:val="superscript"/>
          <w:rtl/>
        </w:rPr>
        <w:t>21865</w:t>
      </w:r>
      <w:r>
        <w:rPr>
          <w:rFonts w:ascii="Times New Roman" w:hAnsi="Times New Roman"/>
          <w:color w:val="828282"/>
          <w:rtl/>
        </w:rPr>
        <w:t>הַ</w:t>
      </w:r>
      <w:r>
        <w:rPr>
          <w:color w:val="FF0000"/>
          <w:vertAlign w:val="superscript"/>
          <w:rtl/>
        </w:rPr>
        <w:t>21866</w:t>
      </w:r>
      <w:r>
        <w:rPr>
          <w:rFonts w:ascii="Times New Roman" w:hAnsi="Times New Roman"/>
          <w:color w:val="828282"/>
          <w:rtl/>
        </w:rPr>
        <w:t xml:space="preserve">סֹּֽהַר׃ </w:t>
      </w:r>
    </w:p>
    <w:p w14:paraId="732EB769" w14:textId="77777777" w:rsidR="00AC791A" w:rsidRDefault="00000000">
      <w:pPr>
        <w:pStyle w:val="Hebrew"/>
      </w:pPr>
      <w:r>
        <w:rPr>
          <w:color w:val="828282"/>
        </w:rPr>
        <w:t xml:space="preserve">וַיְהִ֤י יְהוָה֙ אֶת־יֹוסֵ֔ף וַיֵּ֥ט אֵלָ֖יו חָ֑סֶד וַיִּתֵּ֣ן חִנֹּ֔ו בְּעֵינֵ֖י שַׂ֥ר בֵּית־הַסֹּֽהַ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3C675DF" w14:textId="77777777">
        <w:trPr>
          <w:jc w:val="center"/>
        </w:trPr>
        <w:tc>
          <w:tcPr>
            <w:tcW w:w="1728" w:type="auto"/>
            <w:vAlign w:val="center"/>
          </w:tcPr>
          <w:p w14:paraId="623F35CF" w14:textId="77777777" w:rsidR="00AC791A" w:rsidRDefault="00000000">
            <w:r>
              <w:rPr>
                <w:sz w:val="16"/>
              </w:rPr>
              <w:t>ae6eb72d</w:t>
            </w:r>
          </w:p>
        </w:tc>
        <w:tc>
          <w:tcPr>
            <w:tcW w:w="1728" w:type="auto"/>
          </w:tcPr>
          <w:p w14:paraId="2E0035C5" w14:textId="77777777" w:rsidR="00AC791A" w:rsidRDefault="00000000">
            <w:r>
              <w:t>cl_type</w:t>
            </w:r>
          </w:p>
        </w:tc>
        <w:tc>
          <w:tcPr>
            <w:tcW w:w="1728" w:type="auto"/>
          </w:tcPr>
          <w:p w14:paraId="591B8BCD" w14:textId="77777777" w:rsidR="00AC791A" w:rsidRDefault="00000000">
            <w:r>
              <w:t>nt_clause</w:t>
            </w:r>
          </w:p>
        </w:tc>
        <w:tc>
          <w:tcPr>
            <w:tcW w:w="1728" w:type="auto"/>
          </w:tcPr>
          <w:p w14:paraId="10CF0B05" w14:textId="77777777" w:rsidR="00AC791A" w:rsidRDefault="00000000">
            <w:r>
              <w:t>[clause]</w:t>
            </w:r>
          </w:p>
        </w:tc>
        <w:tc>
          <w:tcPr>
            <w:tcW w:w="1728" w:type="auto"/>
          </w:tcPr>
          <w:p w14:paraId="71E68698" w14:textId="77777777" w:rsidR="00AC791A" w:rsidRDefault="00000000">
            <w:r>
              <w:t>clause_x</w:t>
            </w:r>
          </w:p>
        </w:tc>
      </w:tr>
      <w:tr w:rsidR="00AC791A" w14:paraId="359B03B4" w14:textId="77777777">
        <w:trPr>
          <w:jc w:val="center"/>
        </w:trPr>
        <w:tc>
          <w:tcPr>
            <w:tcW w:w="1728" w:type="auto"/>
            <w:vAlign w:val="center"/>
          </w:tcPr>
          <w:p w14:paraId="5FA4C134" w14:textId="77777777" w:rsidR="00AC791A" w:rsidRDefault="00000000">
            <w:r>
              <w:rPr>
                <w:sz w:val="16"/>
              </w:rPr>
              <w:t>b0200eca</w:t>
            </w:r>
          </w:p>
        </w:tc>
        <w:tc>
          <w:tcPr>
            <w:tcW w:w="1728" w:type="auto"/>
          </w:tcPr>
          <w:p w14:paraId="4E94D5E3" w14:textId="77777777" w:rsidR="00AC791A" w:rsidRDefault="00000000">
            <w:r>
              <w:t>aspect</w:t>
            </w:r>
          </w:p>
        </w:tc>
        <w:tc>
          <w:tcPr>
            <w:tcW w:w="1728" w:type="auto"/>
          </w:tcPr>
          <w:p w14:paraId="3EDE31D1" w14:textId="77777777" w:rsidR="00AC791A" w:rsidRDefault="00000000">
            <w:r>
              <w:t>nt_clause</w:t>
            </w:r>
          </w:p>
        </w:tc>
        <w:tc>
          <w:tcPr>
            <w:tcW w:w="1728" w:type="auto"/>
          </w:tcPr>
          <w:p w14:paraId="6D29FC49" w14:textId="77777777" w:rsidR="00AC791A" w:rsidRDefault="00000000">
            <w:r>
              <w:t>[clause]</w:t>
            </w:r>
          </w:p>
        </w:tc>
        <w:tc>
          <w:tcPr>
            <w:tcW w:w="1728" w:type="auto"/>
          </w:tcPr>
          <w:p w14:paraId="7EC062CB" w14:textId="046606FD" w:rsidR="00AC791A" w:rsidRDefault="00732381">
            <w:r>
              <w:t>ach_rd</w:t>
            </w:r>
          </w:p>
        </w:tc>
      </w:tr>
      <w:tr w:rsidR="00AC791A" w14:paraId="7402CB52" w14:textId="77777777">
        <w:trPr>
          <w:jc w:val="center"/>
        </w:trPr>
        <w:tc>
          <w:tcPr>
            <w:tcW w:w="1728" w:type="auto"/>
            <w:vAlign w:val="center"/>
          </w:tcPr>
          <w:p w14:paraId="16E9D0E8" w14:textId="77777777" w:rsidR="00AC791A" w:rsidRDefault="00000000">
            <w:r>
              <w:rPr>
                <w:sz w:val="16"/>
              </w:rPr>
              <w:t>24fe30c5</w:t>
            </w:r>
          </w:p>
        </w:tc>
        <w:tc>
          <w:tcPr>
            <w:tcW w:w="1728" w:type="auto"/>
          </w:tcPr>
          <w:p w14:paraId="230016D2" w14:textId="77777777" w:rsidR="00AC791A" w:rsidRDefault="00000000">
            <w:r>
              <w:t>tense</w:t>
            </w:r>
          </w:p>
        </w:tc>
        <w:tc>
          <w:tcPr>
            <w:tcW w:w="1728" w:type="auto"/>
          </w:tcPr>
          <w:p w14:paraId="55783527" w14:textId="77777777" w:rsidR="00AC791A" w:rsidRDefault="00000000">
            <w:r>
              <w:t>verb</w:t>
            </w:r>
          </w:p>
        </w:tc>
        <w:tc>
          <w:tcPr>
            <w:tcW w:w="1728" w:type="auto"/>
          </w:tcPr>
          <w:p w14:paraId="7F9C0237" w14:textId="77777777" w:rsidR="00AC791A" w:rsidRDefault="00000000">
            <w:r>
              <w:t xml:space="preserve">יִּתֵּ֣ן </w:t>
            </w:r>
          </w:p>
        </w:tc>
        <w:tc>
          <w:tcPr>
            <w:tcW w:w="1728" w:type="auto"/>
          </w:tcPr>
          <w:p w14:paraId="1F0DEB26" w14:textId="77777777" w:rsidR="00AC791A" w:rsidRDefault="00000000">
            <w:r>
              <w:t>past</w:t>
            </w:r>
          </w:p>
        </w:tc>
      </w:tr>
    </w:tbl>
    <w:p w14:paraId="2A3F03AC" w14:textId="77777777" w:rsidR="00AC791A" w:rsidRDefault="00000000">
      <w:r>
        <w:br/>
      </w:r>
    </w:p>
    <w:p w14:paraId="4E7CB320" w14:textId="77777777" w:rsidR="00AC791A" w:rsidRDefault="00000000">
      <w:pPr>
        <w:pStyle w:val="Reference"/>
      </w:pPr>
      <w:hyperlink r:id="rId317">
        <w:r>
          <w:t>Genesis 39:22</w:t>
        </w:r>
      </w:hyperlink>
    </w:p>
    <w:p w14:paraId="20F0C412" w14:textId="77777777" w:rsidR="00AC791A" w:rsidRDefault="00000000">
      <w:pPr>
        <w:pStyle w:val="Hebrew"/>
      </w:pPr>
      <w:r>
        <w:t xml:space="preserve">וַיִּתֵּ֞ן שַׂ֤ר בֵּית־הַסֹּ֨הַר֙ בְּיַד־יֹוסֵ֔ף אֵ֚ת כָּל־הָ֣אֲסִירִ֔ם </w:t>
      </w:r>
    </w:p>
    <w:p w14:paraId="4F9E9A2A" w14:textId="77777777" w:rsidR="00AC791A" w:rsidRDefault="00000000">
      <w:pPr>
        <w:pStyle w:val="Hebrew"/>
      </w:pPr>
      <w:r>
        <w:rPr>
          <w:color w:val="FF0000"/>
          <w:vertAlign w:val="superscript"/>
          <w:rtl/>
        </w:rPr>
        <w:t>21867</w:t>
      </w:r>
      <w:r>
        <w:rPr>
          <w:rFonts w:ascii="Times New Roman" w:hAnsi="Times New Roman"/>
          <w:color w:val="828282"/>
          <w:rtl/>
        </w:rPr>
        <w:t>וַ</w:t>
      </w:r>
      <w:r>
        <w:rPr>
          <w:color w:val="FF0000"/>
          <w:vertAlign w:val="superscript"/>
          <w:rtl/>
        </w:rPr>
        <w:t>21868</w:t>
      </w:r>
      <w:r>
        <w:rPr>
          <w:rFonts w:ascii="Times New Roman" w:hAnsi="Times New Roman"/>
          <w:color w:val="828282"/>
          <w:rtl/>
        </w:rPr>
        <w:t xml:space="preserve">יִּתֵּ֞ן </w:t>
      </w:r>
      <w:r>
        <w:rPr>
          <w:color w:val="FF0000"/>
          <w:vertAlign w:val="superscript"/>
          <w:rtl/>
        </w:rPr>
        <w:t>21869</w:t>
      </w:r>
      <w:r>
        <w:rPr>
          <w:rFonts w:ascii="Times New Roman" w:hAnsi="Times New Roman"/>
          <w:color w:val="828282"/>
          <w:rtl/>
        </w:rPr>
        <w:t xml:space="preserve">שַׂ֤ר </w:t>
      </w:r>
      <w:r>
        <w:rPr>
          <w:color w:val="FF0000"/>
          <w:vertAlign w:val="superscript"/>
          <w:rtl/>
        </w:rPr>
        <w:t>21870</w:t>
      </w:r>
      <w:r>
        <w:rPr>
          <w:rFonts w:ascii="Times New Roman" w:hAnsi="Times New Roman"/>
          <w:color w:val="828282"/>
          <w:rtl/>
        </w:rPr>
        <w:t>בֵּית־</w:t>
      </w:r>
      <w:r>
        <w:rPr>
          <w:color w:val="FF0000"/>
          <w:vertAlign w:val="superscript"/>
          <w:rtl/>
        </w:rPr>
        <w:t>21871</w:t>
      </w:r>
      <w:r>
        <w:rPr>
          <w:rFonts w:ascii="Times New Roman" w:hAnsi="Times New Roman"/>
          <w:color w:val="828282"/>
          <w:rtl/>
        </w:rPr>
        <w:t>הַ</w:t>
      </w:r>
      <w:r>
        <w:rPr>
          <w:color w:val="FF0000"/>
          <w:vertAlign w:val="superscript"/>
          <w:rtl/>
        </w:rPr>
        <w:t>21872</w:t>
      </w:r>
      <w:r>
        <w:rPr>
          <w:rFonts w:ascii="Times New Roman" w:hAnsi="Times New Roman"/>
          <w:color w:val="828282"/>
          <w:rtl/>
        </w:rPr>
        <w:t xml:space="preserve">סֹּ֨הַר֙ </w:t>
      </w:r>
      <w:r>
        <w:rPr>
          <w:color w:val="FF0000"/>
          <w:vertAlign w:val="superscript"/>
          <w:rtl/>
        </w:rPr>
        <w:t>21873</w:t>
      </w:r>
      <w:r>
        <w:rPr>
          <w:rFonts w:ascii="Times New Roman" w:hAnsi="Times New Roman"/>
          <w:color w:val="828282"/>
          <w:rtl/>
        </w:rPr>
        <w:t>בְּ</w:t>
      </w:r>
      <w:r>
        <w:rPr>
          <w:color w:val="FF0000"/>
          <w:vertAlign w:val="superscript"/>
          <w:rtl/>
        </w:rPr>
        <w:t>21874</w:t>
      </w:r>
      <w:r>
        <w:rPr>
          <w:rFonts w:ascii="Times New Roman" w:hAnsi="Times New Roman"/>
          <w:color w:val="828282"/>
          <w:rtl/>
        </w:rPr>
        <w:t>יַד־</w:t>
      </w:r>
      <w:r>
        <w:rPr>
          <w:color w:val="FF0000"/>
          <w:vertAlign w:val="superscript"/>
          <w:rtl/>
        </w:rPr>
        <w:t>21875</w:t>
      </w:r>
      <w:r>
        <w:rPr>
          <w:rFonts w:ascii="Times New Roman" w:hAnsi="Times New Roman"/>
          <w:color w:val="828282"/>
          <w:rtl/>
        </w:rPr>
        <w:t xml:space="preserve">יֹוסֵ֔ף </w:t>
      </w:r>
      <w:r>
        <w:rPr>
          <w:color w:val="FF0000"/>
          <w:vertAlign w:val="superscript"/>
          <w:rtl/>
        </w:rPr>
        <w:t>21876</w:t>
      </w:r>
      <w:r>
        <w:rPr>
          <w:rFonts w:ascii="Times New Roman" w:hAnsi="Times New Roman"/>
          <w:color w:val="828282"/>
          <w:rtl/>
        </w:rPr>
        <w:t xml:space="preserve">אֵ֚ת </w:t>
      </w:r>
      <w:r>
        <w:rPr>
          <w:color w:val="FF0000"/>
          <w:vertAlign w:val="superscript"/>
          <w:rtl/>
        </w:rPr>
        <w:t>21877</w:t>
      </w:r>
      <w:r>
        <w:rPr>
          <w:rFonts w:ascii="Times New Roman" w:hAnsi="Times New Roman"/>
          <w:color w:val="828282"/>
          <w:rtl/>
        </w:rPr>
        <w:t>כָּל־</w:t>
      </w:r>
      <w:r>
        <w:rPr>
          <w:color w:val="FF0000"/>
          <w:vertAlign w:val="superscript"/>
          <w:rtl/>
        </w:rPr>
        <w:t>21878</w:t>
      </w:r>
      <w:r>
        <w:rPr>
          <w:rFonts w:ascii="Times New Roman" w:hAnsi="Times New Roman"/>
          <w:color w:val="828282"/>
          <w:rtl/>
        </w:rPr>
        <w:t>הָ֣</w:t>
      </w:r>
      <w:r>
        <w:rPr>
          <w:color w:val="FF0000"/>
          <w:vertAlign w:val="superscript"/>
          <w:rtl/>
        </w:rPr>
        <w:t>21879</w:t>
      </w:r>
      <w:r>
        <w:rPr>
          <w:rFonts w:ascii="Times New Roman" w:hAnsi="Times New Roman"/>
          <w:color w:val="828282"/>
          <w:rtl/>
        </w:rPr>
        <w:t xml:space="preserve">אֲסִירִ֔ם </w:t>
      </w:r>
    </w:p>
    <w:p w14:paraId="128D1CDF" w14:textId="77777777" w:rsidR="00AC791A" w:rsidRDefault="00000000">
      <w:pPr>
        <w:pStyle w:val="Hebrew"/>
      </w:pPr>
      <w:r>
        <w:rPr>
          <w:color w:val="828282"/>
        </w:rPr>
        <w:t xml:space="preserve">וַיִּתֵּ֞ן שַׂ֤ר בֵּית־הַסֹּ֨הַר֙ בְּיַד־יֹוסֵ֔ף אֵ֚ת כָּל־הָ֣אֲסִירִ֔ם אֲשֶׁ֖ר בְּבֵ֣ית הַסֹּ֑הַר וְאֵ֨ת כָּל־אֲשֶׁ֤ר עֹשִׂים֙ שָׁ֔ם ה֖וּא הָיָ֥ה עֹשֶֽׂ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DDFCF78" w14:textId="77777777">
        <w:trPr>
          <w:jc w:val="center"/>
        </w:trPr>
        <w:tc>
          <w:tcPr>
            <w:tcW w:w="1728" w:type="auto"/>
            <w:vAlign w:val="center"/>
          </w:tcPr>
          <w:p w14:paraId="4A9941CC" w14:textId="77777777" w:rsidR="00AC791A" w:rsidRDefault="00000000">
            <w:r>
              <w:rPr>
                <w:sz w:val="16"/>
              </w:rPr>
              <w:t>cfa1bf35</w:t>
            </w:r>
          </w:p>
        </w:tc>
        <w:tc>
          <w:tcPr>
            <w:tcW w:w="1728" w:type="auto"/>
          </w:tcPr>
          <w:p w14:paraId="747DFE15" w14:textId="77777777" w:rsidR="00AC791A" w:rsidRDefault="00000000">
            <w:r>
              <w:t>cl_type</w:t>
            </w:r>
          </w:p>
        </w:tc>
        <w:tc>
          <w:tcPr>
            <w:tcW w:w="1728" w:type="auto"/>
          </w:tcPr>
          <w:p w14:paraId="208956B4" w14:textId="77777777" w:rsidR="00AC791A" w:rsidRDefault="00000000">
            <w:r>
              <w:t>nt_clause</w:t>
            </w:r>
          </w:p>
        </w:tc>
        <w:tc>
          <w:tcPr>
            <w:tcW w:w="1728" w:type="auto"/>
          </w:tcPr>
          <w:p w14:paraId="4FD00098" w14:textId="77777777" w:rsidR="00AC791A" w:rsidRDefault="00000000">
            <w:r>
              <w:t>[clause]</w:t>
            </w:r>
          </w:p>
        </w:tc>
        <w:tc>
          <w:tcPr>
            <w:tcW w:w="1728" w:type="auto"/>
          </w:tcPr>
          <w:p w14:paraId="79B3B2D0" w14:textId="77777777" w:rsidR="00AC791A" w:rsidRDefault="00000000">
            <w:r>
              <w:t>clause_x</w:t>
            </w:r>
          </w:p>
        </w:tc>
      </w:tr>
      <w:tr w:rsidR="00AC791A" w14:paraId="7F6A35AF" w14:textId="77777777">
        <w:trPr>
          <w:jc w:val="center"/>
        </w:trPr>
        <w:tc>
          <w:tcPr>
            <w:tcW w:w="1728" w:type="auto"/>
            <w:vAlign w:val="center"/>
          </w:tcPr>
          <w:p w14:paraId="0E271CD1" w14:textId="77777777" w:rsidR="00AC791A" w:rsidRDefault="00000000">
            <w:r>
              <w:rPr>
                <w:sz w:val="16"/>
              </w:rPr>
              <w:t>9dc2fad7</w:t>
            </w:r>
          </w:p>
        </w:tc>
        <w:tc>
          <w:tcPr>
            <w:tcW w:w="1728" w:type="auto"/>
          </w:tcPr>
          <w:p w14:paraId="0D8938E6" w14:textId="77777777" w:rsidR="00AC791A" w:rsidRDefault="00000000">
            <w:r>
              <w:t>aspect</w:t>
            </w:r>
          </w:p>
        </w:tc>
        <w:tc>
          <w:tcPr>
            <w:tcW w:w="1728" w:type="auto"/>
          </w:tcPr>
          <w:p w14:paraId="64588128" w14:textId="77777777" w:rsidR="00AC791A" w:rsidRDefault="00000000">
            <w:r>
              <w:t>nt_clause</w:t>
            </w:r>
          </w:p>
        </w:tc>
        <w:tc>
          <w:tcPr>
            <w:tcW w:w="1728" w:type="auto"/>
          </w:tcPr>
          <w:p w14:paraId="325FBED0" w14:textId="77777777" w:rsidR="00AC791A" w:rsidRDefault="00000000">
            <w:r>
              <w:t>[clause]</w:t>
            </w:r>
          </w:p>
        </w:tc>
        <w:tc>
          <w:tcPr>
            <w:tcW w:w="1728" w:type="auto"/>
          </w:tcPr>
          <w:p w14:paraId="1E27FEE4" w14:textId="44A8D63E" w:rsidR="00AC791A" w:rsidRDefault="00732381">
            <w:r>
              <w:t>ach_rd</w:t>
            </w:r>
          </w:p>
        </w:tc>
      </w:tr>
      <w:tr w:rsidR="00AC791A" w14:paraId="7745C66F" w14:textId="77777777">
        <w:trPr>
          <w:jc w:val="center"/>
        </w:trPr>
        <w:tc>
          <w:tcPr>
            <w:tcW w:w="1728" w:type="auto"/>
            <w:vAlign w:val="center"/>
          </w:tcPr>
          <w:p w14:paraId="289A7802" w14:textId="77777777" w:rsidR="00AC791A" w:rsidRDefault="00000000">
            <w:r>
              <w:rPr>
                <w:sz w:val="16"/>
              </w:rPr>
              <w:t>25eee0b0</w:t>
            </w:r>
          </w:p>
        </w:tc>
        <w:tc>
          <w:tcPr>
            <w:tcW w:w="1728" w:type="auto"/>
          </w:tcPr>
          <w:p w14:paraId="48FA9AE6" w14:textId="77777777" w:rsidR="00AC791A" w:rsidRDefault="00000000">
            <w:r>
              <w:t>tense</w:t>
            </w:r>
          </w:p>
        </w:tc>
        <w:tc>
          <w:tcPr>
            <w:tcW w:w="1728" w:type="auto"/>
          </w:tcPr>
          <w:p w14:paraId="51154FE8" w14:textId="77777777" w:rsidR="00AC791A" w:rsidRDefault="00000000">
            <w:r>
              <w:t>verb</w:t>
            </w:r>
          </w:p>
        </w:tc>
        <w:tc>
          <w:tcPr>
            <w:tcW w:w="1728" w:type="auto"/>
          </w:tcPr>
          <w:p w14:paraId="39A755C4" w14:textId="77777777" w:rsidR="00AC791A" w:rsidRDefault="00000000">
            <w:r>
              <w:t xml:space="preserve">יִּתֵּ֞ן </w:t>
            </w:r>
          </w:p>
        </w:tc>
        <w:tc>
          <w:tcPr>
            <w:tcW w:w="1728" w:type="auto"/>
          </w:tcPr>
          <w:p w14:paraId="63921BEA" w14:textId="77777777" w:rsidR="00AC791A" w:rsidRDefault="00000000">
            <w:r>
              <w:t>past</w:t>
            </w:r>
          </w:p>
        </w:tc>
      </w:tr>
    </w:tbl>
    <w:p w14:paraId="4ADA75C7" w14:textId="77777777" w:rsidR="00AC791A" w:rsidRDefault="00000000">
      <w:r>
        <w:br/>
      </w:r>
    </w:p>
    <w:p w14:paraId="39E52B09" w14:textId="77777777" w:rsidR="00AC791A" w:rsidRDefault="00000000">
      <w:pPr>
        <w:pStyle w:val="Reference"/>
      </w:pPr>
      <w:hyperlink r:id="rId318">
        <w:r>
          <w:t>Genesis 40:4</w:t>
        </w:r>
      </w:hyperlink>
    </w:p>
    <w:p w14:paraId="27B0C6A5" w14:textId="77777777" w:rsidR="00AC791A" w:rsidRDefault="00000000">
      <w:pPr>
        <w:pStyle w:val="Hebrew"/>
      </w:pPr>
      <w:r>
        <w:t xml:space="preserve">וַ֠יִּפְקֹד שַׂ֣ר הַטַּבָּחִ֧ים אֶת־יֹוסֵ֛ף אִתָּ֖ם </w:t>
      </w:r>
    </w:p>
    <w:p w14:paraId="43C181A1" w14:textId="77777777" w:rsidR="00AC791A" w:rsidRDefault="00000000">
      <w:pPr>
        <w:pStyle w:val="Hebrew"/>
      </w:pPr>
      <w:r>
        <w:rPr>
          <w:color w:val="FF0000"/>
          <w:vertAlign w:val="superscript"/>
          <w:rtl/>
        </w:rPr>
        <w:t>21967</w:t>
      </w:r>
      <w:r>
        <w:rPr>
          <w:rFonts w:ascii="Times New Roman" w:hAnsi="Times New Roman"/>
          <w:color w:val="828282"/>
          <w:rtl/>
        </w:rPr>
        <w:t>וַ֠</w:t>
      </w:r>
      <w:r>
        <w:rPr>
          <w:color w:val="FF0000"/>
          <w:vertAlign w:val="superscript"/>
          <w:rtl/>
        </w:rPr>
        <w:t>21968</w:t>
      </w:r>
      <w:r>
        <w:rPr>
          <w:rFonts w:ascii="Times New Roman" w:hAnsi="Times New Roman"/>
          <w:color w:val="828282"/>
          <w:rtl/>
        </w:rPr>
        <w:t xml:space="preserve">יִּפְקֹד </w:t>
      </w:r>
      <w:r>
        <w:rPr>
          <w:color w:val="FF0000"/>
          <w:vertAlign w:val="superscript"/>
          <w:rtl/>
        </w:rPr>
        <w:t>21969</w:t>
      </w:r>
      <w:r>
        <w:rPr>
          <w:rFonts w:ascii="Times New Roman" w:hAnsi="Times New Roman"/>
          <w:color w:val="828282"/>
          <w:rtl/>
        </w:rPr>
        <w:t xml:space="preserve">שַׂ֣ר </w:t>
      </w:r>
      <w:r>
        <w:rPr>
          <w:color w:val="FF0000"/>
          <w:vertAlign w:val="superscript"/>
          <w:rtl/>
        </w:rPr>
        <w:t>21970</w:t>
      </w:r>
      <w:r>
        <w:rPr>
          <w:rFonts w:ascii="Times New Roman" w:hAnsi="Times New Roman"/>
          <w:color w:val="828282"/>
          <w:rtl/>
        </w:rPr>
        <w:t>הַ</w:t>
      </w:r>
      <w:r>
        <w:rPr>
          <w:color w:val="FF0000"/>
          <w:vertAlign w:val="superscript"/>
          <w:rtl/>
        </w:rPr>
        <w:t>21971</w:t>
      </w:r>
      <w:r>
        <w:rPr>
          <w:rFonts w:ascii="Times New Roman" w:hAnsi="Times New Roman"/>
          <w:color w:val="828282"/>
          <w:rtl/>
        </w:rPr>
        <w:t xml:space="preserve">טַּבָּחִ֧ים </w:t>
      </w:r>
      <w:r>
        <w:rPr>
          <w:color w:val="FF0000"/>
          <w:vertAlign w:val="superscript"/>
          <w:rtl/>
        </w:rPr>
        <w:t>21972</w:t>
      </w:r>
      <w:r>
        <w:rPr>
          <w:rFonts w:ascii="Times New Roman" w:hAnsi="Times New Roman"/>
          <w:color w:val="828282"/>
          <w:rtl/>
        </w:rPr>
        <w:t>אֶת־</w:t>
      </w:r>
      <w:r>
        <w:rPr>
          <w:color w:val="FF0000"/>
          <w:vertAlign w:val="superscript"/>
          <w:rtl/>
        </w:rPr>
        <w:t>21973</w:t>
      </w:r>
      <w:r>
        <w:rPr>
          <w:rFonts w:ascii="Times New Roman" w:hAnsi="Times New Roman"/>
          <w:color w:val="828282"/>
          <w:rtl/>
        </w:rPr>
        <w:t xml:space="preserve">יֹוסֵ֛ף </w:t>
      </w:r>
      <w:r>
        <w:rPr>
          <w:color w:val="FF0000"/>
          <w:vertAlign w:val="superscript"/>
          <w:rtl/>
        </w:rPr>
        <w:t>21974</w:t>
      </w:r>
      <w:r>
        <w:rPr>
          <w:rFonts w:ascii="Times New Roman" w:hAnsi="Times New Roman"/>
          <w:color w:val="828282"/>
          <w:rtl/>
        </w:rPr>
        <w:t xml:space="preserve">אִתָּ֖ם </w:t>
      </w:r>
    </w:p>
    <w:p w14:paraId="7196E796" w14:textId="77777777" w:rsidR="00AC791A" w:rsidRDefault="00000000">
      <w:pPr>
        <w:pStyle w:val="Hebrew"/>
      </w:pPr>
      <w:r>
        <w:rPr>
          <w:color w:val="828282"/>
        </w:rPr>
        <w:t xml:space="preserve">וַ֠יִּפְקֹד שַׂ֣ר הַטַּבָּחִ֧ים אֶת־יֹוסֵ֛ף אִתָּ֖ם וַיְשָׁ֣רֶת אֹתָ֑ם וַיִּהְי֥וּ יָמִ֖ים בְּמִשְׁמָֽ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C5E0855" w14:textId="77777777">
        <w:trPr>
          <w:jc w:val="center"/>
        </w:trPr>
        <w:tc>
          <w:tcPr>
            <w:tcW w:w="1728" w:type="auto"/>
            <w:vAlign w:val="center"/>
          </w:tcPr>
          <w:p w14:paraId="453F4720" w14:textId="77777777" w:rsidR="00AC791A" w:rsidRDefault="00000000">
            <w:r>
              <w:rPr>
                <w:sz w:val="16"/>
              </w:rPr>
              <w:t>73a4de42</w:t>
            </w:r>
          </w:p>
        </w:tc>
        <w:tc>
          <w:tcPr>
            <w:tcW w:w="1728" w:type="auto"/>
          </w:tcPr>
          <w:p w14:paraId="2798642D" w14:textId="77777777" w:rsidR="00AC791A" w:rsidRDefault="00000000">
            <w:r>
              <w:t>cl_type</w:t>
            </w:r>
          </w:p>
        </w:tc>
        <w:tc>
          <w:tcPr>
            <w:tcW w:w="1728" w:type="auto"/>
          </w:tcPr>
          <w:p w14:paraId="1C47EC1D" w14:textId="77777777" w:rsidR="00AC791A" w:rsidRDefault="00000000">
            <w:r>
              <w:t>nt_clause</w:t>
            </w:r>
          </w:p>
        </w:tc>
        <w:tc>
          <w:tcPr>
            <w:tcW w:w="1728" w:type="auto"/>
          </w:tcPr>
          <w:p w14:paraId="0E39DF3E" w14:textId="77777777" w:rsidR="00AC791A" w:rsidRDefault="00000000">
            <w:r>
              <w:t>[clause]</w:t>
            </w:r>
          </w:p>
        </w:tc>
        <w:tc>
          <w:tcPr>
            <w:tcW w:w="1728" w:type="auto"/>
          </w:tcPr>
          <w:p w14:paraId="5D3604AB" w14:textId="77777777" w:rsidR="00AC791A" w:rsidRDefault="00000000">
            <w:r>
              <w:t>clause_x</w:t>
            </w:r>
          </w:p>
        </w:tc>
      </w:tr>
      <w:tr w:rsidR="00AC791A" w14:paraId="14EF0A61" w14:textId="77777777">
        <w:trPr>
          <w:jc w:val="center"/>
        </w:trPr>
        <w:tc>
          <w:tcPr>
            <w:tcW w:w="1728" w:type="auto"/>
            <w:vAlign w:val="center"/>
          </w:tcPr>
          <w:p w14:paraId="3E729A84" w14:textId="77777777" w:rsidR="00AC791A" w:rsidRDefault="00000000">
            <w:r>
              <w:rPr>
                <w:sz w:val="16"/>
              </w:rPr>
              <w:t>7ce63180</w:t>
            </w:r>
          </w:p>
        </w:tc>
        <w:tc>
          <w:tcPr>
            <w:tcW w:w="1728" w:type="auto"/>
          </w:tcPr>
          <w:p w14:paraId="4D9E9AAF" w14:textId="77777777" w:rsidR="00AC791A" w:rsidRDefault="00000000">
            <w:r>
              <w:t>aspect</w:t>
            </w:r>
          </w:p>
        </w:tc>
        <w:tc>
          <w:tcPr>
            <w:tcW w:w="1728" w:type="auto"/>
          </w:tcPr>
          <w:p w14:paraId="58A11885" w14:textId="77777777" w:rsidR="00AC791A" w:rsidRDefault="00000000">
            <w:r>
              <w:t>nt_clause</w:t>
            </w:r>
          </w:p>
        </w:tc>
        <w:tc>
          <w:tcPr>
            <w:tcW w:w="1728" w:type="auto"/>
          </w:tcPr>
          <w:p w14:paraId="37368434" w14:textId="77777777" w:rsidR="00AC791A" w:rsidRDefault="00000000">
            <w:r>
              <w:t>[clause]</w:t>
            </w:r>
          </w:p>
        </w:tc>
        <w:tc>
          <w:tcPr>
            <w:tcW w:w="1728" w:type="auto"/>
          </w:tcPr>
          <w:p w14:paraId="417A8938" w14:textId="632C0C41" w:rsidR="00AC791A" w:rsidRDefault="00732381">
            <w:r>
              <w:t>ach_rd</w:t>
            </w:r>
          </w:p>
        </w:tc>
      </w:tr>
      <w:tr w:rsidR="00AC791A" w14:paraId="2CF396AA" w14:textId="77777777">
        <w:trPr>
          <w:jc w:val="center"/>
        </w:trPr>
        <w:tc>
          <w:tcPr>
            <w:tcW w:w="1728" w:type="auto"/>
            <w:vAlign w:val="center"/>
          </w:tcPr>
          <w:p w14:paraId="316DE755" w14:textId="77777777" w:rsidR="00AC791A" w:rsidRDefault="00000000">
            <w:r>
              <w:rPr>
                <w:sz w:val="16"/>
              </w:rPr>
              <w:t>6e4eaf91</w:t>
            </w:r>
          </w:p>
        </w:tc>
        <w:tc>
          <w:tcPr>
            <w:tcW w:w="1728" w:type="auto"/>
          </w:tcPr>
          <w:p w14:paraId="60507547" w14:textId="77777777" w:rsidR="00AC791A" w:rsidRDefault="00000000">
            <w:r>
              <w:t>tense</w:t>
            </w:r>
          </w:p>
        </w:tc>
        <w:tc>
          <w:tcPr>
            <w:tcW w:w="1728" w:type="auto"/>
          </w:tcPr>
          <w:p w14:paraId="09B016FD" w14:textId="77777777" w:rsidR="00AC791A" w:rsidRDefault="00000000">
            <w:r>
              <w:t>verb</w:t>
            </w:r>
          </w:p>
        </w:tc>
        <w:tc>
          <w:tcPr>
            <w:tcW w:w="1728" w:type="auto"/>
          </w:tcPr>
          <w:p w14:paraId="436E947E" w14:textId="77777777" w:rsidR="00AC791A" w:rsidRDefault="00000000">
            <w:r>
              <w:t xml:space="preserve">יִּפְקֹד </w:t>
            </w:r>
          </w:p>
        </w:tc>
        <w:tc>
          <w:tcPr>
            <w:tcW w:w="1728" w:type="auto"/>
          </w:tcPr>
          <w:p w14:paraId="0443828A" w14:textId="77777777" w:rsidR="00AC791A" w:rsidRDefault="00000000">
            <w:r>
              <w:t>past</w:t>
            </w:r>
          </w:p>
        </w:tc>
      </w:tr>
    </w:tbl>
    <w:p w14:paraId="17E7C9E2" w14:textId="77777777" w:rsidR="00AC791A" w:rsidRDefault="00000000">
      <w:r>
        <w:br/>
      </w:r>
    </w:p>
    <w:p w14:paraId="32389993" w14:textId="77777777" w:rsidR="00AC791A" w:rsidRDefault="00000000">
      <w:pPr>
        <w:pStyle w:val="Reference"/>
      </w:pPr>
      <w:hyperlink r:id="rId319">
        <w:r>
          <w:t>Genesis 40:9</w:t>
        </w:r>
      </w:hyperlink>
    </w:p>
    <w:p w14:paraId="40687844" w14:textId="77777777" w:rsidR="00AC791A" w:rsidRDefault="00000000">
      <w:pPr>
        <w:pStyle w:val="Hebrew"/>
      </w:pPr>
      <w:r>
        <w:t xml:space="preserve">וַיֹּ֣אמֶר לֹ֔ו </w:t>
      </w:r>
    </w:p>
    <w:p w14:paraId="02DA96B5" w14:textId="77777777" w:rsidR="00AC791A" w:rsidRDefault="00000000">
      <w:pPr>
        <w:pStyle w:val="Hebrew"/>
      </w:pPr>
      <w:r>
        <w:rPr>
          <w:color w:val="FF0000"/>
          <w:vertAlign w:val="superscript"/>
          <w:rtl/>
        </w:rPr>
        <w:t>22072</w:t>
      </w:r>
      <w:r>
        <w:rPr>
          <w:rFonts w:ascii="Times New Roman" w:hAnsi="Times New Roman"/>
          <w:color w:val="828282"/>
          <w:rtl/>
        </w:rPr>
        <w:t>וַ</w:t>
      </w:r>
      <w:r>
        <w:rPr>
          <w:color w:val="FF0000"/>
          <w:vertAlign w:val="superscript"/>
          <w:rtl/>
        </w:rPr>
        <w:t>22073</w:t>
      </w:r>
      <w:r>
        <w:rPr>
          <w:rFonts w:ascii="Times New Roman" w:hAnsi="Times New Roman"/>
          <w:color w:val="828282"/>
          <w:rtl/>
        </w:rPr>
        <w:t xml:space="preserve">יֹּ֣אמֶר </w:t>
      </w:r>
      <w:r>
        <w:rPr>
          <w:color w:val="FF0000"/>
          <w:vertAlign w:val="superscript"/>
          <w:rtl/>
        </w:rPr>
        <w:t>22074</w:t>
      </w:r>
      <w:r>
        <w:rPr>
          <w:rFonts w:ascii="Times New Roman" w:hAnsi="Times New Roman"/>
          <w:color w:val="828282"/>
          <w:rtl/>
        </w:rPr>
        <w:t xml:space="preserve">לֹ֔ו </w:t>
      </w:r>
    </w:p>
    <w:p w14:paraId="16D4549B" w14:textId="77777777" w:rsidR="00AC791A" w:rsidRDefault="00000000">
      <w:pPr>
        <w:pStyle w:val="Hebrew"/>
      </w:pPr>
      <w:r>
        <w:rPr>
          <w:color w:val="828282"/>
        </w:rPr>
        <w:t xml:space="preserve">וַיְסַפֵּ֧ר שַֽׂר־הַמַּשְׁקִ֛ים אֶת־חֲלֹמֹ֖ו לְיֹוסֵ֑ף וַיֹּ֣אמֶר לֹ֔ו בַּחֲלֹומִ֕י וְהִנֵּה־גֶ֖פֶן לְפָנָֽ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5C0D41C" w14:textId="77777777">
        <w:trPr>
          <w:jc w:val="center"/>
        </w:trPr>
        <w:tc>
          <w:tcPr>
            <w:tcW w:w="1728" w:type="auto"/>
            <w:vAlign w:val="center"/>
          </w:tcPr>
          <w:p w14:paraId="6ABE7049" w14:textId="77777777" w:rsidR="00AC791A" w:rsidRDefault="00000000">
            <w:r>
              <w:rPr>
                <w:sz w:val="16"/>
              </w:rPr>
              <w:t>cbe96050</w:t>
            </w:r>
          </w:p>
        </w:tc>
        <w:tc>
          <w:tcPr>
            <w:tcW w:w="1728" w:type="auto"/>
          </w:tcPr>
          <w:p w14:paraId="26E69748" w14:textId="77777777" w:rsidR="00AC791A" w:rsidRDefault="00000000">
            <w:r>
              <w:t>cl_type</w:t>
            </w:r>
          </w:p>
        </w:tc>
        <w:tc>
          <w:tcPr>
            <w:tcW w:w="1728" w:type="auto"/>
          </w:tcPr>
          <w:p w14:paraId="77467B2C" w14:textId="77777777" w:rsidR="00AC791A" w:rsidRDefault="00000000">
            <w:r>
              <w:t>nt_clause</w:t>
            </w:r>
          </w:p>
        </w:tc>
        <w:tc>
          <w:tcPr>
            <w:tcW w:w="1728" w:type="auto"/>
          </w:tcPr>
          <w:p w14:paraId="65F034E7" w14:textId="77777777" w:rsidR="00AC791A" w:rsidRDefault="00000000">
            <w:r>
              <w:t>[clause]</w:t>
            </w:r>
          </w:p>
        </w:tc>
        <w:tc>
          <w:tcPr>
            <w:tcW w:w="1728" w:type="auto"/>
          </w:tcPr>
          <w:p w14:paraId="4B2A6DBD" w14:textId="77777777" w:rsidR="00AC791A" w:rsidRDefault="00000000">
            <w:r>
              <w:t>clause_x</w:t>
            </w:r>
          </w:p>
        </w:tc>
      </w:tr>
      <w:tr w:rsidR="00AC791A" w14:paraId="686CAFDD" w14:textId="77777777">
        <w:trPr>
          <w:jc w:val="center"/>
        </w:trPr>
        <w:tc>
          <w:tcPr>
            <w:tcW w:w="1728" w:type="auto"/>
            <w:vAlign w:val="center"/>
          </w:tcPr>
          <w:p w14:paraId="419617F4" w14:textId="77777777" w:rsidR="00AC791A" w:rsidRDefault="00000000">
            <w:r>
              <w:rPr>
                <w:sz w:val="16"/>
              </w:rPr>
              <w:t>7d090f5c</w:t>
            </w:r>
          </w:p>
        </w:tc>
        <w:tc>
          <w:tcPr>
            <w:tcW w:w="1728" w:type="auto"/>
          </w:tcPr>
          <w:p w14:paraId="3621C70E" w14:textId="77777777" w:rsidR="00AC791A" w:rsidRDefault="00000000">
            <w:r>
              <w:t>aspect</w:t>
            </w:r>
          </w:p>
        </w:tc>
        <w:tc>
          <w:tcPr>
            <w:tcW w:w="1728" w:type="auto"/>
          </w:tcPr>
          <w:p w14:paraId="48DE2EA4" w14:textId="77777777" w:rsidR="00AC791A" w:rsidRDefault="00000000">
            <w:r>
              <w:t>nt_clause</w:t>
            </w:r>
          </w:p>
        </w:tc>
        <w:tc>
          <w:tcPr>
            <w:tcW w:w="1728" w:type="auto"/>
          </w:tcPr>
          <w:p w14:paraId="0EB01928" w14:textId="77777777" w:rsidR="00AC791A" w:rsidRDefault="00000000">
            <w:r>
              <w:t>[clause]</w:t>
            </w:r>
          </w:p>
        </w:tc>
        <w:tc>
          <w:tcPr>
            <w:tcW w:w="1728" w:type="auto"/>
          </w:tcPr>
          <w:p w14:paraId="14C1C343" w14:textId="13CBA958" w:rsidR="00AC791A" w:rsidRDefault="00732381">
            <w:r>
              <w:t>acc_ru</w:t>
            </w:r>
          </w:p>
        </w:tc>
      </w:tr>
      <w:tr w:rsidR="00AC791A" w14:paraId="042F586B" w14:textId="77777777">
        <w:trPr>
          <w:jc w:val="center"/>
        </w:trPr>
        <w:tc>
          <w:tcPr>
            <w:tcW w:w="1728" w:type="auto"/>
            <w:vAlign w:val="center"/>
          </w:tcPr>
          <w:p w14:paraId="2CA398EA" w14:textId="77777777" w:rsidR="00AC791A" w:rsidRDefault="00000000">
            <w:r>
              <w:rPr>
                <w:sz w:val="16"/>
              </w:rPr>
              <w:t>84361a78</w:t>
            </w:r>
          </w:p>
        </w:tc>
        <w:tc>
          <w:tcPr>
            <w:tcW w:w="1728" w:type="auto"/>
          </w:tcPr>
          <w:p w14:paraId="1B2E0481" w14:textId="77777777" w:rsidR="00AC791A" w:rsidRDefault="00000000">
            <w:r>
              <w:t>tense</w:t>
            </w:r>
          </w:p>
        </w:tc>
        <w:tc>
          <w:tcPr>
            <w:tcW w:w="1728" w:type="auto"/>
          </w:tcPr>
          <w:p w14:paraId="4F6F84E1" w14:textId="77777777" w:rsidR="00AC791A" w:rsidRDefault="00000000">
            <w:r>
              <w:t>verb</w:t>
            </w:r>
          </w:p>
        </w:tc>
        <w:tc>
          <w:tcPr>
            <w:tcW w:w="1728" w:type="auto"/>
          </w:tcPr>
          <w:p w14:paraId="0449988A" w14:textId="77777777" w:rsidR="00AC791A" w:rsidRDefault="00000000">
            <w:r>
              <w:t xml:space="preserve">יֹּ֣אמֶר </w:t>
            </w:r>
          </w:p>
        </w:tc>
        <w:tc>
          <w:tcPr>
            <w:tcW w:w="1728" w:type="auto"/>
          </w:tcPr>
          <w:p w14:paraId="166D8FB9" w14:textId="77777777" w:rsidR="00AC791A" w:rsidRDefault="00000000">
            <w:r>
              <w:t>past</w:t>
            </w:r>
          </w:p>
        </w:tc>
      </w:tr>
    </w:tbl>
    <w:p w14:paraId="275FBACB" w14:textId="77777777" w:rsidR="00AC791A" w:rsidRDefault="00000000">
      <w:r>
        <w:br/>
      </w:r>
    </w:p>
    <w:p w14:paraId="1E8DC0E2" w14:textId="77777777" w:rsidR="00AC791A" w:rsidRDefault="00000000">
      <w:pPr>
        <w:pStyle w:val="Reference"/>
      </w:pPr>
      <w:hyperlink r:id="rId320">
        <w:r>
          <w:t>Genesis 40:19</w:t>
        </w:r>
      </w:hyperlink>
    </w:p>
    <w:p w14:paraId="3F2D6E5A" w14:textId="77777777" w:rsidR="00AC791A" w:rsidRDefault="00000000">
      <w:pPr>
        <w:pStyle w:val="Hebrew"/>
      </w:pPr>
      <w:r>
        <w:t xml:space="preserve">וְתָלָ֥ה אֹותְךָ֖ עַל־עֵ֑ץ </w:t>
      </w:r>
    </w:p>
    <w:p w14:paraId="4CEF3AC7" w14:textId="77777777" w:rsidR="00AC791A" w:rsidRDefault="00000000">
      <w:pPr>
        <w:pStyle w:val="Hebrew"/>
      </w:pPr>
      <w:r>
        <w:rPr>
          <w:color w:val="FF0000"/>
          <w:vertAlign w:val="superscript"/>
          <w:rtl/>
        </w:rPr>
        <w:t>22271</w:t>
      </w:r>
      <w:r>
        <w:rPr>
          <w:rFonts w:ascii="Times New Roman" w:hAnsi="Times New Roman"/>
          <w:color w:val="828282"/>
          <w:rtl/>
        </w:rPr>
        <w:t>וְ</w:t>
      </w:r>
      <w:r>
        <w:rPr>
          <w:color w:val="FF0000"/>
          <w:vertAlign w:val="superscript"/>
          <w:rtl/>
        </w:rPr>
        <w:t>22272</w:t>
      </w:r>
      <w:r>
        <w:rPr>
          <w:rFonts w:ascii="Times New Roman" w:hAnsi="Times New Roman"/>
          <w:color w:val="828282"/>
          <w:rtl/>
        </w:rPr>
        <w:t xml:space="preserve">תָלָ֥ה </w:t>
      </w:r>
      <w:r>
        <w:rPr>
          <w:color w:val="FF0000"/>
          <w:vertAlign w:val="superscript"/>
          <w:rtl/>
        </w:rPr>
        <w:t>22273</w:t>
      </w:r>
      <w:r>
        <w:rPr>
          <w:rFonts w:ascii="Times New Roman" w:hAnsi="Times New Roman"/>
          <w:color w:val="828282"/>
          <w:rtl/>
        </w:rPr>
        <w:t xml:space="preserve">אֹותְךָ֖ </w:t>
      </w:r>
      <w:r>
        <w:rPr>
          <w:color w:val="FF0000"/>
          <w:vertAlign w:val="superscript"/>
          <w:rtl/>
        </w:rPr>
        <w:t>22274</w:t>
      </w:r>
      <w:r>
        <w:rPr>
          <w:rFonts w:ascii="Times New Roman" w:hAnsi="Times New Roman"/>
          <w:color w:val="828282"/>
          <w:rtl/>
        </w:rPr>
        <w:t>עַל־</w:t>
      </w:r>
      <w:r>
        <w:rPr>
          <w:color w:val="FF0000"/>
          <w:vertAlign w:val="superscript"/>
          <w:rtl/>
        </w:rPr>
        <w:t>22275</w:t>
      </w:r>
      <w:r>
        <w:rPr>
          <w:rFonts w:ascii="Times New Roman" w:hAnsi="Times New Roman"/>
          <w:color w:val="828282"/>
          <w:rtl/>
        </w:rPr>
        <w:t xml:space="preserve">עֵ֑ץ </w:t>
      </w:r>
    </w:p>
    <w:p w14:paraId="10AEB418" w14:textId="77777777" w:rsidR="00AC791A" w:rsidRDefault="00000000">
      <w:pPr>
        <w:pStyle w:val="Hebrew"/>
      </w:pPr>
      <w:r>
        <w:rPr>
          <w:color w:val="828282"/>
        </w:rPr>
        <w:t xml:space="preserve">בְּעֹ֣וד׀ שְׁלֹ֣שֶׁת יָמִ֗ים יִשָּׂ֨א פַרְעֹ֤ה אֶת־רֹֽאשְׁךָ֙ מֵֽעָלֶ֔יךָ וְתָלָ֥ה אֹותְךָ֖ עַל־עֵ֑ץ וְאָכַ֥ל הָעֹ֛וף אֶת־בְּשָׂרְךָ֖ מֵעָלֶֽיךָ׃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3A2CA4DF" w14:textId="77777777">
        <w:trPr>
          <w:jc w:val="center"/>
        </w:trPr>
        <w:tc>
          <w:tcPr>
            <w:tcW w:w="1728" w:type="auto"/>
            <w:vAlign w:val="center"/>
          </w:tcPr>
          <w:p w14:paraId="193FC15B" w14:textId="77777777" w:rsidR="00AC791A" w:rsidRDefault="00000000">
            <w:r>
              <w:rPr>
                <w:sz w:val="16"/>
              </w:rPr>
              <w:t>38e97720</w:t>
            </w:r>
          </w:p>
        </w:tc>
        <w:tc>
          <w:tcPr>
            <w:tcW w:w="1728" w:type="auto"/>
          </w:tcPr>
          <w:p w14:paraId="3DE98239" w14:textId="77777777" w:rsidR="00AC791A" w:rsidRDefault="00000000">
            <w:r>
              <w:t>cl_type</w:t>
            </w:r>
          </w:p>
        </w:tc>
        <w:tc>
          <w:tcPr>
            <w:tcW w:w="1728" w:type="auto"/>
          </w:tcPr>
          <w:p w14:paraId="42358718" w14:textId="77777777" w:rsidR="00AC791A" w:rsidRDefault="00000000">
            <w:r>
              <w:t>nt_clause</w:t>
            </w:r>
          </w:p>
        </w:tc>
        <w:tc>
          <w:tcPr>
            <w:tcW w:w="1728" w:type="auto"/>
          </w:tcPr>
          <w:p w14:paraId="1A8C7B03" w14:textId="77777777" w:rsidR="00AC791A" w:rsidRDefault="00000000">
            <w:r>
              <w:t>[clause]</w:t>
            </w:r>
          </w:p>
        </w:tc>
        <w:tc>
          <w:tcPr>
            <w:tcW w:w="1728" w:type="auto"/>
          </w:tcPr>
          <w:p w14:paraId="1A57ED05" w14:textId="77777777" w:rsidR="00AC791A" w:rsidRDefault="00000000">
            <w:r>
              <w:t>clause_x</w:t>
            </w:r>
          </w:p>
        </w:tc>
      </w:tr>
      <w:tr w:rsidR="00AC791A" w14:paraId="65B6DE3B" w14:textId="77777777">
        <w:trPr>
          <w:jc w:val="center"/>
        </w:trPr>
        <w:tc>
          <w:tcPr>
            <w:tcW w:w="1728" w:type="auto"/>
            <w:vAlign w:val="center"/>
          </w:tcPr>
          <w:p w14:paraId="5DBDC07F" w14:textId="77777777" w:rsidR="00AC791A" w:rsidRDefault="00000000">
            <w:r>
              <w:rPr>
                <w:sz w:val="16"/>
              </w:rPr>
              <w:t>ef9d6bf3</w:t>
            </w:r>
          </w:p>
        </w:tc>
        <w:tc>
          <w:tcPr>
            <w:tcW w:w="1728" w:type="auto"/>
          </w:tcPr>
          <w:p w14:paraId="538EBEE6" w14:textId="77777777" w:rsidR="00AC791A" w:rsidRDefault="00000000">
            <w:r>
              <w:t>aspect</w:t>
            </w:r>
          </w:p>
        </w:tc>
        <w:tc>
          <w:tcPr>
            <w:tcW w:w="1728" w:type="auto"/>
          </w:tcPr>
          <w:p w14:paraId="263E5393" w14:textId="77777777" w:rsidR="00AC791A" w:rsidRDefault="00000000">
            <w:r>
              <w:t>nt_clause</w:t>
            </w:r>
          </w:p>
        </w:tc>
        <w:tc>
          <w:tcPr>
            <w:tcW w:w="1728" w:type="auto"/>
          </w:tcPr>
          <w:p w14:paraId="4018F5F6" w14:textId="77777777" w:rsidR="00AC791A" w:rsidRDefault="00000000">
            <w:r>
              <w:t>[clause]</w:t>
            </w:r>
          </w:p>
        </w:tc>
        <w:tc>
          <w:tcPr>
            <w:tcW w:w="1728" w:type="auto"/>
          </w:tcPr>
          <w:p w14:paraId="18A0A3C1" w14:textId="292D10EE" w:rsidR="00AC791A" w:rsidRDefault="00732381">
            <w:r>
              <w:t>ach_rd</w:t>
            </w:r>
          </w:p>
        </w:tc>
      </w:tr>
      <w:tr w:rsidR="00AC791A" w14:paraId="03C31C9F" w14:textId="77777777">
        <w:trPr>
          <w:jc w:val="center"/>
        </w:trPr>
        <w:tc>
          <w:tcPr>
            <w:tcW w:w="1728" w:type="auto"/>
            <w:vAlign w:val="center"/>
          </w:tcPr>
          <w:p w14:paraId="33786356" w14:textId="77777777" w:rsidR="00AC791A" w:rsidRDefault="00000000">
            <w:r>
              <w:rPr>
                <w:sz w:val="16"/>
              </w:rPr>
              <w:t>9863cdbd</w:t>
            </w:r>
          </w:p>
        </w:tc>
        <w:tc>
          <w:tcPr>
            <w:tcW w:w="1728" w:type="auto"/>
          </w:tcPr>
          <w:p w14:paraId="2C87B548" w14:textId="77777777" w:rsidR="00AC791A" w:rsidRDefault="00000000">
            <w:r>
              <w:t>tense</w:t>
            </w:r>
          </w:p>
        </w:tc>
        <w:tc>
          <w:tcPr>
            <w:tcW w:w="1728" w:type="auto"/>
          </w:tcPr>
          <w:p w14:paraId="6D42593B" w14:textId="77777777" w:rsidR="00AC791A" w:rsidRDefault="00000000">
            <w:r>
              <w:t>verb</w:t>
            </w:r>
          </w:p>
        </w:tc>
        <w:tc>
          <w:tcPr>
            <w:tcW w:w="1728" w:type="auto"/>
          </w:tcPr>
          <w:p w14:paraId="2566109D" w14:textId="77777777" w:rsidR="00AC791A" w:rsidRDefault="00000000">
            <w:r>
              <w:t xml:space="preserve">תָלָ֥ה </w:t>
            </w:r>
          </w:p>
        </w:tc>
        <w:tc>
          <w:tcPr>
            <w:tcW w:w="1728" w:type="auto"/>
          </w:tcPr>
          <w:p w14:paraId="57982B54" w14:textId="77777777" w:rsidR="00AC791A" w:rsidRDefault="00000000">
            <w:r>
              <w:t>fut</w:t>
            </w:r>
          </w:p>
        </w:tc>
      </w:tr>
    </w:tbl>
    <w:p w14:paraId="6F2DB0D6" w14:textId="77777777" w:rsidR="00AC791A" w:rsidRDefault="00000000">
      <w:r>
        <w:br/>
      </w:r>
    </w:p>
    <w:p w14:paraId="46E600F8" w14:textId="77777777" w:rsidR="00AC791A" w:rsidRDefault="00000000">
      <w:pPr>
        <w:pStyle w:val="Reference"/>
      </w:pPr>
      <w:hyperlink r:id="rId321">
        <w:r>
          <w:t>Genesis 41:4</w:t>
        </w:r>
      </w:hyperlink>
    </w:p>
    <w:p w14:paraId="00C0146C" w14:textId="77777777" w:rsidR="00AC791A" w:rsidRDefault="00000000">
      <w:pPr>
        <w:pStyle w:val="Hebrew"/>
      </w:pPr>
      <w:r>
        <w:t xml:space="preserve">וַיִּיקַ֖ץ פַּרְעֹֽה׃ </w:t>
      </w:r>
    </w:p>
    <w:p w14:paraId="63DC1D0B" w14:textId="77777777" w:rsidR="00AC791A" w:rsidRDefault="00000000">
      <w:pPr>
        <w:pStyle w:val="Hebrew"/>
      </w:pPr>
      <w:r>
        <w:rPr>
          <w:color w:val="FF0000"/>
          <w:vertAlign w:val="superscript"/>
          <w:rtl/>
        </w:rPr>
        <w:t>22431</w:t>
      </w:r>
      <w:r>
        <w:rPr>
          <w:rFonts w:ascii="Times New Roman" w:hAnsi="Times New Roman"/>
          <w:color w:val="828282"/>
          <w:rtl/>
        </w:rPr>
        <w:t>וַ</w:t>
      </w:r>
      <w:r>
        <w:rPr>
          <w:color w:val="FF0000"/>
          <w:vertAlign w:val="superscript"/>
          <w:rtl/>
        </w:rPr>
        <w:t>22432</w:t>
      </w:r>
      <w:r>
        <w:rPr>
          <w:rFonts w:ascii="Times New Roman" w:hAnsi="Times New Roman"/>
          <w:color w:val="828282"/>
          <w:rtl/>
        </w:rPr>
        <w:t xml:space="preserve">יִּיקַ֖ץ </w:t>
      </w:r>
      <w:r>
        <w:rPr>
          <w:color w:val="FF0000"/>
          <w:vertAlign w:val="superscript"/>
          <w:rtl/>
        </w:rPr>
        <w:t>22433</w:t>
      </w:r>
      <w:r>
        <w:rPr>
          <w:rFonts w:ascii="Times New Roman" w:hAnsi="Times New Roman"/>
          <w:color w:val="828282"/>
          <w:rtl/>
        </w:rPr>
        <w:t xml:space="preserve">פַּרְעֹֽה׃ </w:t>
      </w:r>
    </w:p>
    <w:p w14:paraId="0E53167A" w14:textId="77777777" w:rsidR="00AC791A" w:rsidRDefault="00000000">
      <w:pPr>
        <w:pStyle w:val="Hebrew"/>
      </w:pPr>
      <w:r>
        <w:rPr>
          <w:color w:val="828282"/>
        </w:rPr>
        <w:t xml:space="preserve">וַתֹּאכַ֣לְנָה הַפָּרֹ֗ות רָעֹ֤ות הַמַּרְאֶה֙ וְדַקֹּ֣ת הַבָּשָׂ֔ר אֵ֚ת שֶׁ֣בַע הַפָּרֹ֔ות יְפֹ֥ת הַמַּרְאֶ֖ה וְהַבְּרִיאֹ֑ת וַיִּיקַ֖ץ פַּרְעֹֽ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E295E03" w14:textId="77777777">
        <w:trPr>
          <w:jc w:val="center"/>
        </w:trPr>
        <w:tc>
          <w:tcPr>
            <w:tcW w:w="1728" w:type="auto"/>
            <w:vAlign w:val="center"/>
          </w:tcPr>
          <w:p w14:paraId="2491FF58" w14:textId="77777777" w:rsidR="00AC791A" w:rsidRDefault="00000000">
            <w:r>
              <w:rPr>
                <w:sz w:val="16"/>
              </w:rPr>
              <w:t>8cabb585</w:t>
            </w:r>
          </w:p>
        </w:tc>
        <w:tc>
          <w:tcPr>
            <w:tcW w:w="1728" w:type="auto"/>
          </w:tcPr>
          <w:p w14:paraId="0FFD8F37" w14:textId="77777777" w:rsidR="00AC791A" w:rsidRDefault="00000000">
            <w:r>
              <w:t>cl_type</w:t>
            </w:r>
          </w:p>
        </w:tc>
        <w:tc>
          <w:tcPr>
            <w:tcW w:w="1728" w:type="auto"/>
          </w:tcPr>
          <w:p w14:paraId="0D6BE5F5" w14:textId="77777777" w:rsidR="00AC791A" w:rsidRDefault="00000000">
            <w:r>
              <w:t>nt_clause</w:t>
            </w:r>
          </w:p>
        </w:tc>
        <w:tc>
          <w:tcPr>
            <w:tcW w:w="1728" w:type="auto"/>
          </w:tcPr>
          <w:p w14:paraId="7F61AB96" w14:textId="77777777" w:rsidR="00AC791A" w:rsidRDefault="00000000">
            <w:r>
              <w:t>[clause]</w:t>
            </w:r>
          </w:p>
        </w:tc>
        <w:tc>
          <w:tcPr>
            <w:tcW w:w="1728" w:type="auto"/>
          </w:tcPr>
          <w:p w14:paraId="6100938C" w14:textId="77777777" w:rsidR="00AC791A" w:rsidRDefault="00000000">
            <w:r>
              <w:t>clause_x</w:t>
            </w:r>
          </w:p>
        </w:tc>
      </w:tr>
      <w:tr w:rsidR="00AC791A" w14:paraId="497A1378" w14:textId="77777777">
        <w:trPr>
          <w:jc w:val="center"/>
        </w:trPr>
        <w:tc>
          <w:tcPr>
            <w:tcW w:w="1728" w:type="auto"/>
            <w:vAlign w:val="center"/>
          </w:tcPr>
          <w:p w14:paraId="44089878" w14:textId="77777777" w:rsidR="00AC791A" w:rsidRDefault="00000000">
            <w:r>
              <w:rPr>
                <w:sz w:val="16"/>
              </w:rPr>
              <w:t>f2968c62</w:t>
            </w:r>
          </w:p>
        </w:tc>
        <w:tc>
          <w:tcPr>
            <w:tcW w:w="1728" w:type="auto"/>
          </w:tcPr>
          <w:p w14:paraId="18CE0558" w14:textId="77777777" w:rsidR="00AC791A" w:rsidRDefault="00000000">
            <w:r>
              <w:t>aspect</w:t>
            </w:r>
          </w:p>
        </w:tc>
        <w:tc>
          <w:tcPr>
            <w:tcW w:w="1728" w:type="auto"/>
          </w:tcPr>
          <w:p w14:paraId="32AFBAF7" w14:textId="77777777" w:rsidR="00AC791A" w:rsidRDefault="00000000">
            <w:r>
              <w:t>nt_clause</w:t>
            </w:r>
          </w:p>
        </w:tc>
        <w:tc>
          <w:tcPr>
            <w:tcW w:w="1728" w:type="auto"/>
          </w:tcPr>
          <w:p w14:paraId="1AA45FD6" w14:textId="77777777" w:rsidR="00AC791A" w:rsidRDefault="00000000">
            <w:r>
              <w:t>[clause]</w:t>
            </w:r>
          </w:p>
        </w:tc>
        <w:tc>
          <w:tcPr>
            <w:tcW w:w="1728" w:type="auto"/>
          </w:tcPr>
          <w:p w14:paraId="2EFD60DF" w14:textId="192815B5" w:rsidR="00AC791A" w:rsidRDefault="00732381">
            <w:r>
              <w:t>ach_rd</w:t>
            </w:r>
          </w:p>
        </w:tc>
      </w:tr>
      <w:tr w:rsidR="00AC791A" w14:paraId="6C71EDE7" w14:textId="77777777">
        <w:trPr>
          <w:jc w:val="center"/>
        </w:trPr>
        <w:tc>
          <w:tcPr>
            <w:tcW w:w="1728" w:type="auto"/>
            <w:vAlign w:val="center"/>
          </w:tcPr>
          <w:p w14:paraId="6B49AEDE" w14:textId="77777777" w:rsidR="00AC791A" w:rsidRDefault="00000000">
            <w:r>
              <w:rPr>
                <w:sz w:val="16"/>
              </w:rPr>
              <w:t>6b0744f1</w:t>
            </w:r>
          </w:p>
        </w:tc>
        <w:tc>
          <w:tcPr>
            <w:tcW w:w="1728" w:type="auto"/>
          </w:tcPr>
          <w:p w14:paraId="04C67768" w14:textId="77777777" w:rsidR="00AC791A" w:rsidRDefault="00000000">
            <w:r>
              <w:t>tense</w:t>
            </w:r>
          </w:p>
        </w:tc>
        <w:tc>
          <w:tcPr>
            <w:tcW w:w="1728" w:type="auto"/>
          </w:tcPr>
          <w:p w14:paraId="4CDF94E4" w14:textId="77777777" w:rsidR="00AC791A" w:rsidRDefault="00000000">
            <w:r>
              <w:t>verb</w:t>
            </w:r>
          </w:p>
        </w:tc>
        <w:tc>
          <w:tcPr>
            <w:tcW w:w="1728" w:type="auto"/>
          </w:tcPr>
          <w:p w14:paraId="385FCCF0" w14:textId="77777777" w:rsidR="00AC791A" w:rsidRDefault="00000000">
            <w:r>
              <w:t xml:space="preserve">יִּיקַ֖ץ </w:t>
            </w:r>
          </w:p>
        </w:tc>
        <w:tc>
          <w:tcPr>
            <w:tcW w:w="1728" w:type="auto"/>
          </w:tcPr>
          <w:p w14:paraId="4E45F26C" w14:textId="77777777" w:rsidR="00AC791A" w:rsidRDefault="00000000">
            <w:r>
              <w:t>past</w:t>
            </w:r>
          </w:p>
        </w:tc>
      </w:tr>
    </w:tbl>
    <w:p w14:paraId="69C09A7F" w14:textId="77777777" w:rsidR="00AC791A" w:rsidRDefault="00000000">
      <w:r>
        <w:br/>
      </w:r>
    </w:p>
    <w:p w14:paraId="1CF3E36A" w14:textId="77777777" w:rsidR="00AC791A" w:rsidRDefault="00000000">
      <w:pPr>
        <w:pStyle w:val="Reference"/>
      </w:pPr>
      <w:hyperlink r:id="rId322">
        <w:r>
          <w:t>Genesis 41:16</w:t>
        </w:r>
      </w:hyperlink>
    </w:p>
    <w:p w14:paraId="536814DA" w14:textId="77777777" w:rsidR="00AC791A" w:rsidRDefault="00000000">
      <w:pPr>
        <w:pStyle w:val="Hebrew"/>
      </w:pPr>
      <w:r>
        <w:t xml:space="preserve">וַיַּ֨עַן יֹוסֵ֧ף אֶת־פַּרְעֹ֛ה </w:t>
      </w:r>
    </w:p>
    <w:p w14:paraId="5AF4C3A3" w14:textId="77777777" w:rsidR="00AC791A" w:rsidRDefault="00000000">
      <w:pPr>
        <w:pStyle w:val="Hebrew"/>
      </w:pPr>
      <w:r>
        <w:rPr>
          <w:color w:val="FF0000"/>
          <w:vertAlign w:val="superscript"/>
          <w:rtl/>
        </w:rPr>
        <w:t>22641</w:t>
      </w:r>
      <w:r>
        <w:rPr>
          <w:rFonts w:ascii="Times New Roman" w:hAnsi="Times New Roman"/>
          <w:color w:val="828282"/>
          <w:rtl/>
        </w:rPr>
        <w:t>וַ</w:t>
      </w:r>
      <w:r>
        <w:rPr>
          <w:color w:val="FF0000"/>
          <w:vertAlign w:val="superscript"/>
          <w:rtl/>
        </w:rPr>
        <w:t>22642</w:t>
      </w:r>
      <w:r>
        <w:rPr>
          <w:rFonts w:ascii="Times New Roman" w:hAnsi="Times New Roman"/>
          <w:color w:val="828282"/>
          <w:rtl/>
        </w:rPr>
        <w:t xml:space="preserve">יַּ֨עַן </w:t>
      </w:r>
      <w:r>
        <w:rPr>
          <w:color w:val="FF0000"/>
          <w:vertAlign w:val="superscript"/>
          <w:rtl/>
        </w:rPr>
        <w:t>22643</w:t>
      </w:r>
      <w:r>
        <w:rPr>
          <w:rFonts w:ascii="Times New Roman" w:hAnsi="Times New Roman"/>
          <w:color w:val="828282"/>
          <w:rtl/>
        </w:rPr>
        <w:t xml:space="preserve">יֹוסֵ֧ף </w:t>
      </w:r>
      <w:r>
        <w:rPr>
          <w:color w:val="FF0000"/>
          <w:vertAlign w:val="superscript"/>
          <w:rtl/>
        </w:rPr>
        <w:t>22644</w:t>
      </w:r>
      <w:r>
        <w:rPr>
          <w:rFonts w:ascii="Times New Roman" w:hAnsi="Times New Roman"/>
          <w:color w:val="828282"/>
          <w:rtl/>
        </w:rPr>
        <w:t>אֶת־</w:t>
      </w:r>
      <w:r>
        <w:rPr>
          <w:color w:val="FF0000"/>
          <w:vertAlign w:val="superscript"/>
          <w:rtl/>
        </w:rPr>
        <w:t>22645</w:t>
      </w:r>
      <w:r>
        <w:rPr>
          <w:rFonts w:ascii="Times New Roman" w:hAnsi="Times New Roman"/>
          <w:color w:val="828282"/>
          <w:rtl/>
        </w:rPr>
        <w:t xml:space="preserve">פַּרְעֹ֛ה </w:t>
      </w:r>
    </w:p>
    <w:p w14:paraId="7B023940" w14:textId="77777777" w:rsidR="00AC791A" w:rsidRDefault="00000000">
      <w:pPr>
        <w:pStyle w:val="Hebrew"/>
      </w:pPr>
      <w:r>
        <w:rPr>
          <w:color w:val="828282"/>
        </w:rPr>
        <w:t xml:space="preserve">וַיַּ֨עַן יֹוסֵ֧ף אֶת־פַּרְעֹ֛ה לֵאמֹ֖ר בִּלְעָדָ֑י אֱלֹהִ֕ים יַעֲנֶ֖ה אֶת־שְׁלֹ֥ום פַּרְעֹֽה׃ </w:t>
      </w:r>
    </w:p>
    <w:tbl>
      <w:tblPr>
        <w:tblStyle w:val="TableGrid"/>
        <w:tblW w:w="0" w:type="auto"/>
        <w:jc w:val="center"/>
        <w:tblLook w:val="04A0" w:firstRow="1" w:lastRow="0" w:firstColumn="1" w:lastColumn="0" w:noHBand="0" w:noVBand="1"/>
      </w:tblPr>
      <w:tblGrid>
        <w:gridCol w:w="904"/>
        <w:gridCol w:w="921"/>
        <w:gridCol w:w="1154"/>
        <w:gridCol w:w="966"/>
        <w:gridCol w:w="1076"/>
      </w:tblGrid>
      <w:tr w:rsidR="00AC791A" w14:paraId="39C986EC" w14:textId="77777777">
        <w:trPr>
          <w:jc w:val="center"/>
        </w:trPr>
        <w:tc>
          <w:tcPr>
            <w:tcW w:w="1728" w:type="auto"/>
            <w:vAlign w:val="center"/>
          </w:tcPr>
          <w:p w14:paraId="1F5B41D1" w14:textId="77777777" w:rsidR="00AC791A" w:rsidRDefault="00000000">
            <w:r>
              <w:rPr>
                <w:sz w:val="16"/>
              </w:rPr>
              <w:t>d2bd15f4</w:t>
            </w:r>
          </w:p>
        </w:tc>
        <w:tc>
          <w:tcPr>
            <w:tcW w:w="1728" w:type="auto"/>
          </w:tcPr>
          <w:p w14:paraId="0AF8A241" w14:textId="77777777" w:rsidR="00AC791A" w:rsidRDefault="00000000">
            <w:r>
              <w:t>cl_type</w:t>
            </w:r>
          </w:p>
        </w:tc>
        <w:tc>
          <w:tcPr>
            <w:tcW w:w="1728" w:type="auto"/>
          </w:tcPr>
          <w:p w14:paraId="7F755B58" w14:textId="77777777" w:rsidR="00AC791A" w:rsidRDefault="00000000">
            <w:r>
              <w:t>nt_clause</w:t>
            </w:r>
          </w:p>
        </w:tc>
        <w:tc>
          <w:tcPr>
            <w:tcW w:w="1728" w:type="auto"/>
          </w:tcPr>
          <w:p w14:paraId="543E46F6" w14:textId="77777777" w:rsidR="00AC791A" w:rsidRDefault="00000000">
            <w:r>
              <w:t>[clause]</w:t>
            </w:r>
          </w:p>
        </w:tc>
        <w:tc>
          <w:tcPr>
            <w:tcW w:w="1728" w:type="auto"/>
          </w:tcPr>
          <w:p w14:paraId="74353F47" w14:textId="77777777" w:rsidR="00AC791A" w:rsidRDefault="00000000">
            <w:r>
              <w:t>clause_x</w:t>
            </w:r>
          </w:p>
        </w:tc>
      </w:tr>
      <w:tr w:rsidR="00AC791A" w14:paraId="38D7091D" w14:textId="77777777">
        <w:trPr>
          <w:jc w:val="center"/>
        </w:trPr>
        <w:tc>
          <w:tcPr>
            <w:tcW w:w="1728" w:type="auto"/>
            <w:vAlign w:val="center"/>
          </w:tcPr>
          <w:p w14:paraId="0349D697" w14:textId="77777777" w:rsidR="00AC791A" w:rsidRDefault="00000000">
            <w:r>
              <w:rPr>
                <w:sz w:val="16"/>
              </w:rPr>
              <w:t>5d7a451f</w:t>
            </w:r>
          </w:p>
        </w:tc>
        <w:tc>
          <w:tcPr>
            <w:tcW w:w="1728" w:type="auto"/>
          </w:tcPr>
          <w:p w14:paraId="42BA23F1" w14:textId="77777777" w:rsidR="00AC791A" w:rsidRDefault="00000000">
            <w:r>
              <w:t>aspect</w:t>
            </w:r>
          </w:p>
        </w:tc>
        <w:tc>
          <w:tcPr>
            <w:tcW w:w="1728" w:type="auto"/>
          </w:tcPr>
          <w:p w14:paraId="7A019A29" w14:textId="77777777" w:rsidR="00AC791A" w:rsidRDefault="00000000">
            <w:r>
              <w:t>nt_clause</w:t>
            </w:r>
          </w:p>
        </w:tc>
        <w:tc>
          <w:tcPr>
            <w:tcW w:w="1728" w:type="auto"/>
          </w:tcPr>
          <w:p w14:paraId="2A83FDEC" w14:textId="77777777" w:rsidR="00AC791A" w:rsidRDefault="00000000">
            <w:r>
              <w:t>[clause]</w:t>
            </w:r>
          </w:p>
        </w:tc>
        <w:tc>
          <w:tcPr>
            <w:tcW w:w="1728" w:type="auto"/>
          </w:tcPr>
          <w:p w14:paraId="24B11749" w14:textId="27B4726B" w:rsidR="00AC791A" w:rsidRDefault="00732381">
            <w:r>
              <w:t>act_un</w:t>
            </w:r>
          </w:p>
        </w:tc>
      </w:tr>
      <w:tr w:rsidR="00AC791A" w14:paraId="7E6D73FF" w14:textId="77777777">
        <w:trPr>
          <w:jc w:val="center"/>
        </w:trPr>
        <w:tc>
          <w:tcPr>
            <w:tcW w:w="1728" w:type="auto"/>
            <w:vAlign w:val="center"/>
          </w:tcPr>
          <w:p w14:paraId="2C855CDA" w14:textId="77777777" w:rsidR="00AC791A" w:rsidRDefault="00000000">
            <w:r>
              <w:rPr>
                <w:sz w:val="16"/>
              </w:rPr>
              <w:t>f72befb8</w:t>
            </w:r>
          </w:p>
        </w:tc>
        <w:tc>
          <w:tcPr>
            <w:tcW w:w="1728" w:type="auto"/>
          </w:tcPr>
          <w:p w14:paraId="1347DD55" w14:textId="77777777" w:rsidR="00AC791A" w:rsidRDefault="00000000">
            <w:r>
              <w:t>tense</w:t>
            </w:r>
          </w:p>
        </w:tc>
        <w:tc>
          <w:tcPr>
            <w:tcW w:w="1728" w:type="auto"/>
          </w:tcPr>
          <w:p w14:paraId="4702B9F4" w14:textId="77777777" w:rsidR="00AC791A" w:rsidRDefault="00000000">
            <w:r>
              <w:t>verb</w:t>
            </w:r>
          </w:p>
        </w:tc>
        <w:tc>
          <w:tcPr>
            <w:tcW w:w="1728" w:type="auto"/>
          </w:tcPr>
          <w:p w14:paraId="4EA4A8B2" w14:textId="77777777" w:rsidR="00AC791A" w:rsidRDefault="00000000">
            <w:r>
              <w:t xml:space="preserve">יַּ֨עַן </w:t>
            </w:r>
          </w:p>
        </w:tc>
        <w:tc>
          <w:tcPr>
            <w:tcW w:w="1728" w:type="auto"/>
          </w:tcPr>
          <w:p w14:paraId="1DE89373" w14:textId="77777777" w:rsidR="00AC791A" w:rsidRDefault="00000000">
            <w:r>
              <w:t>past</w:t>
            </w:r>
          </w:p>
        </w:tc>
      </w:tr>
    </w:tbl>
    <w:p w14:paraId="4807F9F1" w14:textId="77777777" w:rsidR="00AC791A" w:rsidRDefault="00000000">
      <w:r>
        <w:br/>
      </w:r>
    </w:p>
    <w:p w14:paraId="750C7993" w14:textId="77777777" w:rsidR="00AC791A" w:rsidRDefault="00000000">
      <w:pPr>
        <w:pStyle w:val="Reference"/>
      </w:pPr>
      <w:hyperlink r:id="rId323">
        <w:r>
          <w:t>Genesis 41:19</w:t>
        </w:r>
      </w:hyperlink>
    </w:p>
    <w:p w14:paraId="7AA0F33C" w14:textId="77777777" w:rsidR="00AC791A" w:rsidRDefault="00000000">
      <w:pPr>
        <w:pStyle w:val="Hebrew"/>
      </w:pPr>
      <w:r>
        <w:t xml:space="preserve">לֹֽא־רָאִ֧יתִי כָהֵ֛נָּה בְּכָל־אֶ֥רֶץ מִצְרַ֖יִם לָרֹֽעַ׃ </w:t>
      </w:r>
    </w:p>
    <w:p w14:paraId="0BA0484D" w14:textId="77777777" w:rsidR="00AC791A" w:rsidRDefault="00000000">
      <w:pPr>
        <w:pStyle w:val="Hebrew"/>
      </w:pPr>
      <w:r>
        <w:rPr>
          <w:color w:val="FF0000"/>
          <w:vertAlign w:val="superscript"/>
          <w:rtl/>
        </w:rPr>
        <w:t>22700</w:t>
      </w:r>
      <w:r>
        <w:rPr>
          <w:rFonts w:ascii="Times New Roman" w:hAnsi="Times New Roman"/>
          <w:color w:val="828282"/>
          <w:rtl/>
        </w:rPr>
        <w:t>לֹֽא־</w:t>
      </w:r>
      <w:r>
        <w:rPr>
          <w:color w:val="FF0000"/>
          <w:vertAlign w:val="superscript"/>
          <w:rtl/>
        </w:rPr>
        <w:t>22701</w:t>
      </w:r>
      <w:r>
        <w:rPr>
          <w:rFonts w:ascii="Times New Roman" w:hAnsi="Times New Roman"/>
          <w:color w:val="828282"/>
          <w:rtl/>
        </w:rPr>
        <w:t xml:space="preserve">רָאִ֧יתִי </w:t>
      </w:r>
      <w:r>
        <w:rPr>
          <w:color w:val="FF0000"/>
          <w:vertAlign w:val="superscript"/>
          <w:rtl/>
        </w:rPr>
        <w:t>22702</w:t>
      </w:r>
      <w:r>
        <w:rPr>
          <w:rFonts w:ascii="Times New Roman" w:hAnsi="Times New Roman"/>
          <w:color w:val="828282"/>
          <w:rtl/>
        </w:rPr>
        <w:t>כָ</w:t>
      </w:r>
      <w:r>
        <w:rPr>
          <w:color w:val="FF0000"/>
          <w:vertAlign w:val="superscript"/>
          <w:rtl/>
        </w:rPr>
        <w:t>22703</w:t>
      </w:r>
      <w:r>
        <w:rPr>
          <w:rFonts w:ascii="Times New Roman" w:hAnsi="Times New Roman"/>
          <w:color w:val="828282"/>
          <w:rtl/>
        </w:rPr>
        <w:t xml:space="preserve">הֵ֛נָּה </w:t>
      </w:r>
      <w:r>
        <w:rPr>
          <w:color w:val="FF0000"/>
          <w:vertAlign w:val="superscript"/>
          <w:rtl/>
        </w:rPr>
        <w:t>22704</w:t>
      </w:r>
      <w:r>
        <w:rPr>
          <w:rFonts w:ascii="Times New Roman" w:hAnsi="Times New Roman"/>
          <w:color w:val="828282"/>
          <w:rtl/>
        </w:rPr>
        <w:t>בְּ</w:t>
      </w:r>
      <w:r>
        <w:rPr>
          <w:color w:val="FF0000"/>
          <w:vertAlign w:val="superscript"/>
          <w:rtl/>
        </w:rPr>
        <w:t>22705</w:t>
      </w:r>
      <w:r>
        <w:rPr>
          <w:rFonts w:ascii="Times New Roman" w:hAnsi="Times New Roman"/>
          <w:color w:val="828282"/>
          <w:rtl/>
        </w:rPr>
        <w:t>כָל־</w:t>
      </w:r>
      <w:r>
        <w:rPr>
          <w:color w:val="FF0000"/>
          <w:vertAlign w:val="superscript"/>
          <w:rtl/>
        </w:rPr>
        <w:t>22706</w:t>
      </w:r>
      <w:r>
        <w:rPr>
          <w:rFonts w:ascii="Times New Roman" w:hAnsi="Times New Roman"/>
          <w:color w:val="828282"/>
          <w:rtl/>
        </w:rPr>
        <w:t xml:space="preserve">אֶ֥רֶץ </w:t>
      </w:r>
      <w:r>
        <w:rPr>
          <w:color w:val="FF0000"/>
          <w:vertAlign w:val="superscript"/>
          <w:rtl/>
        </w:rPr>
        <w:t>22707</w:t>
      </w:r>
      <w:r>
        <w:rPr>
          <w:rFonts w:ascii="Times New Roman" w:hAnsi="Times New Roman"/>
          <w:color w:val="828282"/>
          <w:rtl/>
        </w:rPr>
        <w:t xml:space="preserve">מִצְרַ֖יִם </w:t>
      </w:r>
      <w:r>
        <w:rPr>
          <w:color w:val="FF0000"/>
          <w:vertAlign w:val="superscript"/>
          <w:rtl/>
        </w:rPr>
        <w:t>22708</w:t>
      </w:r>
      <w:r>
        <w:rPr>
          <w:rFonts w:ascii="Times New Roman" w:hAnsi="Times New Roman"/>
          <w:color w:val="828282"/>
          <w:rtl/>
        </w:rPr>
        <w:t>לָ</w:t>
      </w:r>
      <w:r>
        <w:rPr>
          <w:color w:val="FF0000"/>
          <w:vertAlign w:val="superscript"/>
          <w:rtl/>
        </w:rPr>
        <w:t>2270922710</w:t>
      </w:r>
      <w:r>
        <w:rPr>
          <w:rFonts w:ascii="Times New Roman" w:hAnsi="Times New Roman"/>
          <w:color w:val="828282"/>
          <w:rtl/>
        </w:rPr>
        <w:t xml:space="preserve">רֹֽעַ׃ </w:t>
      </w:r>
    </w:p>
    <w:p w14:paraId="1F025D0F" w14:textId="77777777" w:rsidR="00AC791A" w:rsidRDefault="00000000">
      <w:pPr>
        <w:pStyle w:val="Hebrew"/>
      </w:pPr>
      <w:r>
        <w:rPr>
          <w:color w:val="828282"/>
        </w:rPr>
        <w:t xml:space="preserve">וְהִנֵּ֞ה שֶֽׁבַע־פָּרֹ֤ות אֲחֵרֹות֙ עֹלֹ֣ות אַחֲרֵיהֶ֔ן דַּלֹּ֨ות וְרָעֹ֥ות תֹּ֛אַר מְאֹ֖ד וְרַקֹּ֣ות בָּשָׂ֑ר לֹֽא־רָאִ֧יתִי כָהֵ֛נָּה בְּכָל־אֶ֥רֶץ מִצְרַ֖יִם לָרֹֽעַ׃ </w:t>
      </w:r>
    </w:p>
    <w:tbl>
      <w:tblPr>
        <w:tblStyle w:val="TableGrid"/>
        <w:tblW w:w="0" w:type="auto"/>
        <w:jc w:val="center"/>
        <w:tblLook w:val="04A0" w:firstRow="1" w:lastRow="0" w:firstColumn="1" w:lastColumn="0" w:noHBand="0" w:noVBand="1"/>
      </w:tblPr>
      <w:tblGrid>
        <w:gridCol w:w="934"/>
        <w:gridCol w:w="921"/>
        <w:gridCol w:w="1154"/>
        <w:gridCol w:w="966"/>
        <w:gridCol w:w="1093"/>
      </w:tblGrid>
      <w:tr w:rsidR="00AC791A" w14:paraId="25274F2E" w14:textId="77777777">
        <w:trPr>
          <w:jc w:val="center"/>
        </w:trPr>
        <w:tc>
          <w:tcPr>
            <w:tcW w:w="1728" w:type="auto"/>
            <w:vAlign w:val="center"/>
          </w:tcPr>
          <w:p w14:paraId="38B8CCEF" w14:textId="77777777" w:rsidR="00AC791A" w:rsidRDefault="00000000">
            <w:r>
              <w:rPr>
                <w:sz w:val="16"/>
              </w:rPr>
              <w:t>fd200f40</w:t>
            </w:r>
          </w:p>
        </w:tc>
        <w:tc>
          <w:tcPr>
            <w:tcW w:w="1728" w:type="auto"/>
          </w:tcPr>
          <w:p w14:paraId="249AC76A" w14:textId="77777777" w:rsidR="00AC791A" w:rsidRDefault="00000000">
            <w:r>
              <w:t>cl_type</w:t>
            </w:r>
          </w:p>
        </w:tc>
        <w:tc>
          <w:tcPr>
            <w:tcW w:w="1728" w:type="auto"/>
          </w:tcPr>
          <w:p w14:paraId="60E0F822" w14:textId="77777777" w:rsidR="00AC791A" w:rsidRDefault="00000000">
            <w:r>
              <w:t>nt_clause</w:t>
            </w:r>
          </w:p>
        </w:tc>
        <w:tc>
          <w:tcPr>
            <w:tcW w:w="1728" w:type="auto"/>
          </w:tcPr>
          <w:p w14:paraId="319C2D42" w14:textId="77777777" w:rsidR="00AC791A" w:rsidRDefault="00000000">
            <w:r>
              <w:t>[clause]</w:t>
            </w:r>
          </w:p>
        </w:tc>
        <w:tc>
          <w:tcPr>
            <w:tcW w:w="1728" w:type="auto"/>
          </w:tcPr>
          <w:p w14:paraId="4F810EF3" w14:textId="77777777" w:rsidR="00AC791A" w:rsidRDefault="00000000">
            <w:r>
              <w:t>clause_x</w:t>
            </w:r>
          </w:p>
        </w:tc>
      </w:tr>
      <w:tr w:rsidR="00AC791A" w14:paraId="3F3658B8" w14:textId="77777777">
        <w:trPr>
          <w:jc w:val="center"/>
        </w:trPr>
        <w:tc>
          <w:tcPr>
            <w:tcW w:w="1728" w:type="auto"/>
            <w:vAlign w:val="center"/>
          </w:tcPr>
          <w:p w14:paraId="70155573" w14:textId="77777777" w:rsidR="00AC791A" w:rsidRDefault="00000000">
            <w:r>
              <w:rPr>
                <w:sz w:val="16"/>
              </w:rPr>
              <w:t>80857ce3</w:t>
            </w:r>
          </w:p>
        </w:tc>
        <w:tc>
          <w:tcPr>
            <w:tcW w:w="1728" w:type="auto"/>
          </w:tcPr>
          <w:p w14:paraId="7D7C1063" w14:textId="77777777" w:rsidR="00AC791A" w:rsidRDefault="00000000">
            <w:r>
              <w:t>aspect</w:t>
            </w:r>
          </w:p>
        </w:tc>
        <w:tc>
          <w:tcPr>
            <w:tcW w:w="1728" w:type="auto"/>
          </w:tcPr>
          <w:p w14:paraId="1B8DB0A9" w14:textId="77777777" w:rsidR="00AC791A" w:rsidRDefault="00000000">
            <w:r>
              <w:t>nt_clause</w:t>
            </w:r>
          </w:p>
        </w:tc>
        <w:tc>
          <w:tcPr>
            <w:tcW w:w="1728" w:type="auto"/>
          </w:tcPr>
          <w:p w14:paraId="25BEFF44" w14:textId="77777777" w:rsidR="00AC791A" w:rsidRDefault="00000000">
            <w:r>
              <w:t>[clause]</w:t>
            </w:r>
          </w:p>
        </w:tc>
        <w:tc>
          <w:tcPr>
            <w:tcW w:w="1728" w:type="auto"/>
          </w:tcPr>
          <w:p w14:paraId="2B538C33" w14:textId="60B7F0C2" w:rsidR="00AC791A" w:rsidRDefault="006B30DF">
            <w:r>
              <w:t>sta_in</w:t>
            </w:r>
          </w:p>
        </w:tc>
      </w:tr>
      <w:tr w:rsidR="00AC791A" w14:paraId="489BB807" w14:textId="77777777">
        <w:trPr>
          <w:jc w:val="center"/>
        </w:trPr>
        <w:tc>
          <w:tcPr>
            <w:tcW w:w="1728" w:type="auto"/>
            <w:vAlign w:val="center"/>
          </w:tcPr>
          <w:p w14:paraId="22F65CAB" w14:textId="77777777" w:rsidR="00AC791A" w:rsidRDefault="00000000">
            <w:r>
              <w:rPr>
                <w:sz w:val="16"/>
              </w:rPr>
              <w:t>d5108976</w:t>
            </w:r>
          </w:p>
        </w:tc>
        <w:tc>
          <w:tcPr>
            <w:tcW w:w="1728" w:type="auto"/>
          </w:tcPr>
          <w:p w14:paraId="604DCD15" w14:textId="77777777" w:rsidR="00AC791A" w:rsidRDefault="00000000">
            <w:r>
              <w:t>tense</w:t>
            </w:r>
          </w:p>
        </w:tc>
        <w:tc>
          <w:tcPr>
            <w:tcW w:w="1728" w:type="auto"/>
          </w:tcPr>
          <w:p w14:paraId="23C18AFA" w14:textId="77777777" w:rsidR="00AC791A" w:rsidRDefault="00000000">
            <w:r>
              <w:t>verb</w:t>
            </w:r>
          </w:p>
        </w:tc>
        <w:tc>
          <w:tcPr>
            <w:tcW w:w="1728" w:type="auto"/>
          </w:tcPr>
          <w:p w14:paraId="52FD6552" w14:textId="77777777" w:rsidR="00AC791A" w:rsidRDefault="00000000">
            <w:r>
              <w:t xml:space="preserve">רָאִ֧יתִי </w:t>
            </w:r>
          </w:p>
        </w:tc>
        <w:tc>
          <w:tcPr>
            <w:tcW w:w="1728" w:type="auto"/>
          </w:tcPr>
          <w:p w14:paraId="5E24E616" w14:textId="77777777" w:rsidR="00AC791A" w:rsidRDefault="00000000">
            <w:r>
              <w:t>past perf</w:t>
            </w:r>
          </w:p>
        </w:tc>
      </w:tr>
    </w:tbl>
    <w:p w14:paraId="18EFBCD0" w14:textId="77777777" w:rsidR="00AC791A" w:rsidRDefault="00000000">
      <w:r>
        <w:br/>
      </w:r>
    </w:p>
    <w:p w14:paraId="402B29FD" w14:textId="77777777" w:rsidR="00AC791A" w:rsidRDefault="00000000">
      <w:pPr>
        <w:pStyle w:val="Reference"/>
      </w:pPr>
      <w:hyperlink r:id="rId324">
        <w:r>
          <w:t>Genesis 41:28</w:t>
        </w:r>
      </w:hyperlink>
    </w:p>
    <w:p w14:paraId="52F6B21D" w14:textId="77777777" w:rsidR="00AC791A" w:rsidRDefault="00000000">
      <w:pPr>
        <w:pStyle w:val="Hebrew"/>
      </w:pPr>
      <w:r>
        <w:t xml:space="preserve">הֶרְאָ֥ה אֶת־פַּרְעֹֽה׃ </w:t>
      </w:r>
    </w:p>
    <w:p w14:paraId="5D1BEF41" w14:textId="77777777" w:rsidR="00AC791A" w:rsidRDefault="00000000">
      <w:pPr>
        <w:pStyle w:val="Hebrew"/>
      </w:pPr>
      <w:r>
        <w:rPr>
          <w:color w:val="FF0000"/>
          <w:vertAlign w:val="superscript"/>
          <w:rtl/>
        </w:rPr>
        <w:t>22870</w:t>
      </w:r>
      <w:r>
        <w:rPr>
          <w:rFonts w:ascii="Times New Roman" w:hAnsi="Times New Roman"/>
          <w:color w:val="828282"/>
          <w:rtl/>
        </w:rPr>
        <w:t xml:space="preserve">הֶרְאָ֥ה </w:t>
      </w:r>
      <w:r>
        <w:rPr>
          <w:color w:val="FF0000"/>
          <w:vertAlign w:val="superscript"/>
          <w:rtl/>
        </w:rPr>
        <w:t>22871</w:t>
      </w:r>
      <w:r>
        <w:rPr>
          <w:rFonts w:ascii="Times New Roman" w:hAnsi="Times New Roman"/>
          <w:color w:val="828282"/>
          <w:rtl/>
        </w:rPr>
        <w:t>אֶת־</w:t>
      </w:r>
      <w:r>
        <w:rPr>
          <w:color w:val="FF0000"/>
          <w:vertAlign w:val="superscript"/>
          <w:rtl/>
        </w:rPr>
        <w:t>22872</w:t>
      </w:r>
      <w:r>
        <w:rPr>
          <w:rFonts w:ascii="Times New Roman" w:hAnsi="Times New Roman"/>
          <w:color w:val="828282"/>
          <w:rtl/>
        </w:rPr>
        <w:t xml:space="preserve">פַּרְעֹֽה׃ </w:t>
      </w:r>
    </w:p>
    <w:p w14:paraId="13B67FF6" w14:textId="77777777" w:rsidR="00AC791A" w:rsidRDefault="00000000">
      <w:pPr>
        <w:pStyle w:val="Hebrew"/>
      </w:pPr>
      <w:r>
        <w:rPr>
          <w:color w:val="828282"/>
        </w:rPr>
        <w:t xml:space="preserve">ה֣וּא הַדָּבָ֔ר אֲשֶׁ֥ר דִּבַּ֖רְתִּי אֶל־פַּרְעֹ֑ה אֲשֶׁ֧ר הָאֱלֹהִ֛ים עֹשֶׂ֖ה הֶרְאָ֥ה אֶת־פַּרְעֹֽה׃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09A919FB" w14:textId="77777777">
        <w:trPr>
          <w:jc w:val="center"/>
        </w:trPr>
        <w:tc>
          <w:tcPr>
            <w:tcW w:w="1728" w:type="auto"/>
            <w:vAlign w:val="center"/>
          </w:tcPr>
          <w:p w14:paraId="5B57B0B2" w14:textId="77777777" w:rsidR="00AC791A" w:rsidRDefault="00000000">
            <w:r>
              <w:rPr>
                <w:sz w:val="16"/>
              </w:rPr>
              <w:t>fff6a678</w:t>
            </w:r>
          </w:p>
        </w:tc>
        <w:tc>
          <w:tcPr>
            <w:tcW w:w="1728" w:type="auto"/>
          </w:tcPr>
          <w:p w14:paraId="4E227C92" w14:textId="77777777" w:rsidR="00AC791A" w:rsidRDefault="00000000">
            <w:r>
              <w:t>cl_type</w:t>
            </w:r>
          </w:p>
        </w:tc>
        <w:tc>
          <w:tcPr>
            <w:tcW w:w="1728" w:type="auto"/>
          </w:tcPr>
          <w:p w14:paraId="1C11DA10" w14:textId="77777777" w:rsidR="00AC791A" w:rsidRDefault="00000000">
            <w:r>
              <w:t>nt_clause</w:t>
            </w:r>
          </w:p>
        </w:tc>
        <w:tc>
          <w:tcPr>
            <w:tcW w:w="1728" w:type="auto"/>
          </w:tcPr>
          <w:p w14:paraId="73E7564D" w14:textId="77777777" w:rsidR="00AC791A" w:rsidRDefault="00000000">
            <w:r>
              <w:t>[clause]</w:t>
            </w:r>
          </w:p>
        </w:tc>
        <w:tc>
          <w:tcPr>
            <w:tcW w:w="1728" w:type="auto"/>
          </w:tcPr>
          <w:p w14:paraId="0CE6B48C" w14:textId="77777777" w:rsidR="00AC791A" w:rsidRDefault="00000000">
            <w:r>
              <w:t>clause_x</w:t>
            </w:r>
          </w:p>
        </w:tc>
      </w:tr>
      <w:tr w:rsidR="00AC791A" w14:paraId="152E4267" w14:textId="77777777">
        <w:trPr>
          <w:jc w:val="center"/>
        </w:trPr>
        <w:tc>
          <w:tcPr>
            <w:tcW w:w="1728" w:type="auto"/>
            <w:vAlign w:val="center"/>
          </w:tcPr>
          <w:p w14:paraId="375671B9" w14:textId="77777777" w:rsidR="00AC791A" w:rsidRDefault="00000000">
            <w:r>
              <w:rPr>
                <w:sz w:val="16"/>
              </w:rPr>
              <w:t>cdc572dc</w:t>
            </w:r>
          </w:p>
        </w:tc>
        <w:tc>
          <w:tcPr>
            <w:tcW w:w="1728" w:type="auto"/>
          </w:tcPr>
          <w:p w14:paraId="0A55A140" w14:textId="77777777" w:rsidR="00AC791A" w:rsidRDefault="00000000">
            <w:r>
              <w:t>aspect</w:t>
            </w:r>
          </w:p>
        </w:tc>
        <w:tc>
          <w:tcPr>
            <w:tcW w:w="1728" w:type="auto"/>
          </w:tcPr>
          <w:p w14:paraId="1217BBF7" w14:textId="77777777" w:rsidR="00AC791A" w:rsidRDefault="00000000">
            <w:r>
              <w:t>nt_clause</w:t>
            </w:r>
          </w:p>
        </w:tc>
        <w:tc>
          <w:tcPr>
            <w:tcW w:w="1728" w:type="auto"/>
          </w:tcPr>
          <w:p w14:paraId="3392B08C" w14:textId="77777777" w:rsidR="00AC791A" w:rsidRDefault="00000000">
            <w:r>
              <w:t>[clause]</w:t>
            </w:r>
          </w:p>
        </w:tc>
        <w:tc>
          <w:tcPr>
            <w:tcW w:w="1728" w:type="auto"/>
          </w:tcPr>
          <w:p w14:paraId="1D8BBF15" w14:textId="05A50CBF" w:rsidR="00AC791A" w:rsidRDefault="006B30DF">
            <w:r>
              <w:t>sta_ac</w:t>
            </w:r>
          </w:p>
        </w:tc>
      </w:tr>
      <w:tr w:rsidR="00AC791A" w14:paraId="6F02E3DB" w14:textId="77777777">
        <w:trPr>
          <w:jc w:val="center"/>
        </w:trPr>
        <w:tc>
          <w:tcPr>
            <w:tcW w:w="1728" w:type="auto"/>
            <w:vAlign w:val="center"/>
          </w:tcPr>
          <w:p w14:paraId="2AB61E9E" w14:textId="77777777" w:rsidR="00AC791A" w:rsidRDefault="00000000">
            <w:r>
              <w:rPr>
                <w:sz w:val="16"/>
              </w:rPr>
              <w:t>f68406e0</w:t>
            </w:r>
          </w:p>
        </w:tc>
        <w:tc>
          <w:tcPr>
            <w:tcW w:w="1728" w:type="auto"/>
          </w:tcPr>
          <w:p w14:paraId="27C16BE4" w14:textId="77777777" w:rsidR="00AC791A" w:rsidRDefault="00000000">
            <w:r>
              <w:t>tense</w:t>
            </w:r>
          </w:p>
        </w:tc>
        <w:tc>
          <w:tcPr>
            <w:tcW w:w="1728" w:type="auto"/>
          </w:tcPr>
          <w:p w14:paraId="4254D129" w14:textId="77777777" w:rsidR="00AC791A" w:rsidRDefault="00000000">
            <w:r>
              <w:t>verb</w:t>
            </w:r>
          </w:p>
        </w:tc>
        <w:tc>
          <w:tcPr>
            <w:tcW w:w="1728" w:type="auto"/>
          </w:tcPr>
          <w:p w14:paraId="4AE8E8BC" w14:textId="77777777" w:rsidR="00AC791A" w:rsidRDefault="00000000">
            <w:r>
              <w:t xml:space="preserve">הֶרְאָ֥ה </w:t>
            </w:r>
          </w:p>
        </w:tc>
        <w:tc>
          <w:tcPr>
            <w:tcW w:w="1728" w:type="auto"/>
          </w:tcPr>
          <w:p w14:paraId="64356224" w14:textId="77777777" w:rsidR="00AC791A" w:rsidRDefault="00000000">
            <w:r>
              <w:t>pres perf</w:t>
            </w:r>
          </w:p>
        </w:tc>
      </w:tr>
    </w:tbl>
    <w:p w14:paraId="5CEC2E29" w14:textId="77777777" w:rsidR="00AC791A" w:rsidRDefault="00000000">
      <w:r>
        <w:br/>
      </w:r>
    </w:p>
    <w:p w14:paraId="6BB3C06C" w14:textId="77777777" w:rsidR="00AC791A" w:rsidRDefault="00000000">
      <w:pPr>
        <w:pStyle w:val="Reference"/>
      </w:pPr>
      <w:hyperlink r:id="rId325">
        <w:r>
          <w:t>Genesis 41:33</w:t>
        </w:r>
      </w:hyperlink>
    </w:p>
    <w:p w14:paraId="69E9CDCB" w14:textId="77777777" w:rsidR="00AC791A" w:rsidRDefault="00000000">
      <w:pPr>
        <w:pStyle w:val="Hebrew"/>
      </w:pPr>
      <w:r>
        <w:t xml:space="preserve">יֵרֶ֣א פַרְעֹ֔ה אִ֖ישׁ נָבֹ֣ון וְחָכָ֑ם </w:t>
      </w:r>
    </w:p>
    <w:p w14:paraId="4988C794" w14:textId="77777777" w:rsidR="00AC791A" w:rsidRDefault="00000000">
      <w:pPr>
        <w:pStyle w:val="Hebrew"/>
      </w:pPr>
      <w:r>
        <w:rPr>
          <w:color w:val="FF0000"/>
          <w:vertAlign w:val="superscript"/>
          <w:rtl/>
        </w:rPr>
        <w:t>22948</w:t>
      </w:r>
      <w:r>
        <w:rPr>
          <w:rFonts w:ascii="Times New Roman" w:hAnsi="Times New Roman"/>
          <w:color w:val="828282"/>
          <w:rtl/>
        </w:rPr>
        <w:t xml:space="preserve">יֵרֶ֣א </w:t>
      </w:r>
      <w:r>
        <w:rPr>
          <w:color w:val="FF0000"/>
          <w:vertAlign w:val="superscript"/>
          <w:rtl/>
        </w:rPr>
        <w:t>22949</w:t>
      </w:r>
      <w:r>
        <w:rPr>
          <w:rFonts w:ascii="Times New Roman" w:hAnsi="Times New Roman"/>
          <w:color w:val="828282"/>
          <w:rtl/>
        </w:rPr>
        <w:t xml:space="preserve">פַרְעֹ֔ה </w:t>
      </w:r>
      <w:r>
        <w:rPr>
          <w:color w:val="FF0000"/>
          <w:vertAlign w:val="superscript"/>
          <w:rtl/>
        </w:rPr>
        <w:t>22950</w:t>
      </w:r>
      <w:r>
        <w:rPr>
          <w:rFonts w:ascii="Times New Roman" w:hAnsi="Times New Roman"/>
          <w:color w:val="828282"/>
          <w:rtl/>
        </w:rPr>
        <w:t xml:space="preserve">אִ֖ישׁ </w:t>
      </w:r>
      <w:r>
        <w:rPr>
          <w:color w:val="FF0000"/>
          <w:vertAlign w:val="superscript"/>
          <w:rtl/>
        </w:rPr>
        <w:t>22951</w:t>
      </w:r>
      <w:r>
        <w:rPr>
          <w:rFonts w:ascii="Times New Roman" w:hAnsi="Times New Roman"/>
          <w:color w:val="828282"/>
          <w:rtl/>
        </w:rPr>
        <w:t xml:space="preserve">נָבֹ֣ון </w:t>
      </w:r>
      <w:r>
        <w:rPr>
          <w:color w:val="FF0000"/>
          <w:vertAlign w:val="superscript"/>
          <w:rtl/>
        </w:rPr>
        <w:t>22952</w:t>
      </w:r>
      <w:r>
        <w:rPr>
          <w:rFonts w:ascii="Times New Roman" w:hAnsi="Times New Roman"/>
          <w:color w:val="828282"/>
          <w:rtl/>
        </w:rPr>
        <w:t>וְ</w:t>
      </w:r>
      <w:r>
        <w:rPr>
          <w:color w:val="FF0000"/>
          <w:vertAlign w:val="superscript"/>
          <w:rtl/>
        </w:rPr>
        <w:t>22953</w:t>
      </w:r>
      <w:r>
        <w:rPr>
          <w:rFonts w:ascii="Times New Roman" w:hAnsi="Times New Roman"/>
          <w:color w:val="828282"/>
          <w:rtl/>
        </w:rPr>
        <w:t xml:space="preserve">חָכָ֑ם </w:t>
      </w:r>
    </w:p>
    <w:p w14:paraId="1F5D42A6" w14:textId="77777777" w:rsidR="00AC791A" w:rsidRDefault="00000000">
      <w:pPr>
        <w:pStyle w:val="Hebrew"/>
      </w:pPr>
      <w:r>
        <w:rPr>
          <w:color w:val="828282"/>
        </w:rPr>
        <w:t xml:space="preserve">וְעַתָּה֙ יֵרֶ֣א פַרְעֹ֔ה אִ֖ישׁ נָבֹ֣ון וְחָכָ֑ם וִישִׁיתֵ֖הוּ עַל־אֶ֥רֶץ מִצְרָֽיִ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556E84D" w14:textId="77777777">
        <w:trPr>
          <w:jc w:val="center"/>
        </w:trPr>
        <w:tc>
          <w:tcPr>
            <w:tcW w:w="1728" w:type="auto"/>
            <w:vAlign w:val="center"/>
          </w:tcPr>
          <w:p w14:paraId="57D29187" w14:textId="77777777" w:rsidR="00AC791A" w:rsidRDefault="00000000">
            <w:r>
              <w:rPr>
                <w:sz w:val="16"/>
              </w:rPr>
              <w:t>803d5b0b</w:t>
            </w:r>
          </w:p>
        </w:tc>
        <w:tc>
          <w:tcPr>
            <w:tcW w:w="1728" w:type="auto"/>
          </w:tcPr>
          <w:p w14:paraId="4425BCDD" w14:textId="77777777" w:rsidR="00AC791A" w:rsidRDefault="00000000">
            <w:r>
              <w:t>cl_type</w:t>
            </w:r>
          </w:p>
        </w:tc>
        <w:tc>
          <w:tcPr>
            <w:tcW w:w="1728" w:type="auto"/>
          </w:tcPr>
          <w:p w14:paraId="76CB356F" w14:textId="77777777" w:rsidR="00AC791A" w:rsidRDefault="00000000">
            <w:r>
              <w:t>nt_clause</w:t>
            </w:r>
          </w:p>
        </w:tc>
        <w:tc>
          <w:tcPr>
            <w:tcW w:w="1728" w:type="auto"/>
          </w:tcPr>
          <w:p w14:paraId="6CCDEAA4" w14:textId="77777777" w:rsidR="00AC791A" w:rsidRDefault="00000000">
            <w:r>
              <w:t>[clause]</w:t>
            </w:r>
          </w:p>
        </w:tc>
        <w:tc>
          <w:tcPr>
            <w:tcW w:w="1728" w:type="auto"/>
          </w:tcPr>
          <w:p w14:paraId="32AF9794" w14:textId="77777777" w:rsidR="00AC791A" w:rsidRDefault="00000000">
            <w:r>
              <w:t>clause_x</w:t>
            </w:r>
          </w:p>
        </w:tc>
      </w:tr>
      <w:tr w:rsidR="00AC791A" w14:paraId="221D2520" w14:textId="77777777">
        <w:trPr>
          <w:jc w:val="center"/>
        </w:trPr>
        <w:tc>
          <w:tcPr>
            <w:tcW w:w="1728" w:type="auto"/>
            <w:vAlign w:val="center"/>
          </w:tcPr>
          <w:p w14:paraId="421A9C27" w14:textId="77777777" w:rsidR="00AC791A" w:rsidRDefault="00000000">
            <w:r>
              <w:rPr>
                <w:sz w:val="16"/>
              </w:rPr>
              <w:t>d8aed145</w:t>
            </w:r>
          </w:p>
        </w:tc>
        <w:tc>
          <w:tcPr>
            <w:tcW w:w="1728" w:type="auto"/>
          </w:tcPr>
          <w:p w14:paraId="11E55744" w14:textId="77777777" w:rsidR="00AC791A" w:rsidRDefault="00000000">
            <w:r>
              <w:t>aspect</w:t>
            </w:r>
          </w:p>
        </w:tc>
        <w:tc>
          <w:tcPr>
            <w:tcW w:w="1728" w:type="auto"/>
          </w:tcPr>
          <w:p w14:paraId="2651900A" w14:textId="77777777" w:rsidR="00AC791A" w:rsidRDefault="00000000">
            <w:r>
              <w:t>nt_clause</w:t>
            </w:r>
          </w:p>
        </w:tc>
        <w:tc>
          <w:tcPr>
            <w:tcW w:w="1728" w:type="auto"/>
          </w:tcPr>
          <w:p w14:paraId="220F9C49" w14:textId="77777777" w:rsidR="00AC791A" w:rsidRDefault="00000000">
            <w:r>
              <w:t>[clause]</w:t>
            </w:r>
          </w:p>
        </w:tc>
        <w:tc>
          <w:tcPr>
            <w:tcW w:w="1728" w:type="auto"/>
          </w:tcPr>
          <w:p w14:paraId="4BEB6F64" w14:textId="5EB5985A" w:rsidR="00AC791A" w:rsidRDefault="006B30DF">
            <w:r>
              <w:t>act_di</w:t>
            </w:r>
          </w:p>
        </w:tc>
      </w:tr>
      <w:tr w:rsidR="00AC791A" w14:paraId="3FA248E3" w14:textId="77777777">
        <w:trPr>
          <w:jc w:val="center"/>
        </w:trPr>
        <w:tc>
          <w:tcPr>
            <w:tcW w:w="1728" w:type="auto"/>
            <w:vAlign w:val="center"/>
          </w:tcPr>
          <w:p w14:paraId="5325EF47" w14:textId="77777777" w:rsidR="00AC791A" w:rsidRDefault="00000000">
            <w:r>
              <w:rPr>
                <w:sz w:val="16"/>
              </w:rPr>
              <w:t>e783d527</w:t>
            </w:r>
          </w:p>
        </w:tc>
        <w:tc>
          <w:tcPr>
            <w:tcW w:w="1728" w:type="auto"/>
          </w:tcPr>
          <w:p w14:paraId="71594889" w14:textId="77777777" w:rsidR="00AC791A" w:rsidRDefault="00000000">
            <w:r>
              <w:t>tense</w:t>
            </w:r>
          </w:p>
        </w:tc>
        <w:tc>
          <w:tcPr>
            <w:tcW w:w="1728" w:type="auto"/>
          </w:tcPr>
          <w:p w14:paraId="0940B67F" w14:textId="77777777" w:rsidR="00AC791A" w:rsidRDefault="00000000">
            <w:r>
              <w:t>verb</w:t>
            </w:r>
          </w:p>
        </w:tc>
        <w:tc>
          <w:tcPr>
            <w:tcW w:w="1728" w:type="auto"/>
          </w:tcPr>
          <w:p w14:paraId="12A5CA08" w14:textId="77777777" w:rsidR="00AC791A" w:rsidRDefault="00000000">
            <w:r>
              <w:t xml:space="preserve">יֵרֶ֣א </w:t>
            </w:r>
          </w:p>
        </w:tc>
        <w:tc>
          <w:tcPr>
            <w:tcW w:w="1728" w:type="auto"/>
          </w:tcPr>
          <w:p w14:paraId="7D44489A" w14:textId="77777777" w:rsidR="00AC791A" w:rsidRDefault="00000000">
            <w:r>
              <w:t>mod</w:t>
            </w:r>
          </w:p>
        </w:tc>
      </w:tr>
    </w:tbl>
    <w:p w14:paraId="4FD2F991" w14:textId="77777777" w:rsidR="00AC791A" w:rsidRDefault="00000000">
      <w:r>
        <w:br/>
      </w:r>
    </w:p>
    <w:p w14:paraId="6BBD05FE" w14:textId="77777777" w:rsidR="00AC791A" w:rsidRDefault="00000000">
      <w:pPr>
        <w:pStyle w:val="Reference"/>
      </w:pPr>
      <w:hyperlink r:id="rId326">
        <w:r>
          <w:t>Genesis 41:37</w:t>
        </w:r>
      </w:hyperlink>
    </w:p>
    <w:p w14:paraId="4D9BC4B4" w14:textId="77777777" w:rsidR="00AC791A" w:rsidRDefault="00000000">
      <w:pPr>
        <w:pStyle w:val="Hebrew"/>
      </w:pPr>
      <w:r>
        <w:t xml:space="preserve">וַיִּיטַ֥ב הַדָּבָ֖ר בְּעֵינֵ֣י פַרְעֹ֑ה וּבְעֵינֵ֖י כָּל־עֲבָדָֽיו׃ </w:t>
      </w:r>
    </w:p>
    <w:p w14:paraId="6BD608BA" w14:textId="77777777" w:rsidR="00AC791A" w:rsidRDefault="00000000">
      <w:pPr>
        <w:pStyle w:val="Hebrew"/>
      </w:pPr>
      <w:r>
        <w:rPr>
          <w:color w:val="FF0000"/>
          <w:vertAlign w:val="superscript"/>
          <w:rtl/>
        </w:rPr>
        <w:t>23029</w:t>
      </w:r>
      <w:r>
        <w:rPr>
          <w:rFonts w:ascii="Times New Roman" w:hAnsi="Times New Roman"/>
          <w:color w:val="828282"/>
          <w:rtl/>
        </w:rPr>
        <w:t>וַ</w:t>
      </w:r>
      <w:r>
        <w:rPr>
          <w:color w:val="FF0000"/>
          <w:vertAlign w:val="superscript"/>
          <w:rtl/>
        </w:rPr>
        <w:t>23030</w:t>
      </w:r>
      <w:r>
        <w:rPr>
          <w:rFonts w:ascii="Times New Roman" w:hAnsi="Times New Roman"/>
          <w:color w:val="828282"/>
          <w:rtl/>
        </w:rPr>
        <w:t xml:space="preserve">יִּיטַ֥ב </w:t>
      </w:r>
      <w:r>
        <w:rPr>
          <w:color w:val="FF0000"/>
          <w:vertAlign w:val="superscript"/>
          <w:rtl/>
        </w:rPr>
        <w:t>23031</w:t>
      </w:r>
      <w:r>
        <w:rPr>
          <w:rFonts w:ascii="Times New Roman" w:hAnsi="Times New Roman"/>
          <w:color w:val="828282"/>
          <w:rtl/>
        </w:rPr>
        <w:t>הַ</w:t>
      </w:r>
      <w:r>
        <w:rPr>
          <w:color w:val="FF0000"/>
          <w:vertAlign w:val="superscript"/>
          <w:rtl/>
        </w:rPr>
        <w:t>23032</w:t>
      </w:r>
      <w:r>
        <w:rPr>
          <w:rFonts w:ascii="Times New Roman" w:hAnsi="Times New Roman"/>
          <w:color w:val="828282"/>
          <w:rtl/>
        </w:rPr>
        <w:t xml:space="preserve">דָּבָ֖ר </w:t>
      </w:r>
      <w:r>
        <w:rPr>
          <w:color w:val="FF0000"/>
          <w:vertAlign w:val="superscript"/>
          <w:rtl/>
        </w:rPr>
        <w:t>23033</w:t>
      </w:r>
      <w:r>
        <w:rPr>
          <w:rFonts w:ascii="Times New Roman" w:hAnsi="Times New Roman"/>
          <w:color w:val="828282"/>
          <w:rtl/>
        </w:rPr>
        <w:t>בְּ</w:t>
      </w:r>
      <w:r>
        <w:rPr>
          <w:color w:val="FF0000"/>
          <w:vertAlign w:val="superscript"/>
          <w:rtl/>
        </w:rPr>
        <w:t>23034</w:t>
      </w:r>
      <w:r>
        <w:rPr>
          <w:rFonts w:ascii="Times New Roman" w:hAnsi="Times New Roman"/>
          <w:color w:val="828282"/>
          <w:rtl/>
        </w:rPr>
        <w:t xml:space="preserve">עֵינֵ֣י </w:t>
      </w:r>
      <w:r>
        <w:rPr>
          <w:color w:val="FF0000"/>
          <w:vertAlign w:val="superscript"/>
          <w:rtl/>
        </w:rPr>
        <w:t>23035</w:t>
      </w:r>
      <w:r>
        <w:rPr>
          <w:rFonts w:ascii="Times New Roman" w:hAnsi="Times New Roman"/>
          <w:color w:val="828282"/>
          <w:rtl/>
        </w:rPr>
        <w:t xml:space="preserve">פַרְעֹ֑ה </w:t>
      </w:r>
      <w:r>
        <w:rPr>
          <w:color w:val="FF0000"/>
          <w:vertAlign w:val="superscript"/>
          <w:rtl/>
        </w:rPr>
        <w:t>23036</w:t>
      </w:r>
      <w:r>
        <w:rPr>
          <w:rFonts w:ascii="Times New Roman" w:hAnsi="Times New Roman"/>
          <w:color w:val="828282"/>
          <w:rtl/>
        </w:rPr>
        <w:t>וּ</w:t>
      </w:r>
      <w:r>
        <w:rPr>
          <w:color w:val="FF0000"/>
          <w:vertAlign w:val="superscript"/>
          <w:rtl/>
        </w:rPr>
        <w:t>23037</w:t>
      </w:r>
      <w:r>
        <w:rPr>
          <w:rFonts w:ascii="Times New Roman" w:hAnsi="Times New Roman"/>
          <w:color w:val="828282"/>
          <w:rtl/>
        </w:rPr>
        <w:t>בְ</w:t>
      </w:r>
      <w:r>
        <w:rPr>
          <w:color w:val="FF0000"/>
          <w:vertAlign w:val="superscript"/>
          <w:rtl/>
        </w:rPr>
        <w:t>23038</w:t>
      </w:r>
      <w:r>
        <w:rPr>
          <w:rFonts w:ascii="Times New Roman" w:hAnsi="Times New Roman"/>
          <w:color w:val="828282"/>
          <w:rtl/>
        </w:rPr>
        <w:t xml:space="preserve">עֵינֵ֖י </w:t>
      </w:r>
      <w:r>
        <w:rPr>
          <w:color w:val="FF0000"/>
          <w:vertAlign w:val="superscript"/>
          <w:rtl/>
        </w:rPr>
        <w:t>23039</w:t>
      </w:r>
      <w:r>
        <w:rPr>
          <w:rFonts w:ascii="Times New Roman" w:hAnsi="Times New Roman"/>
          <w:color w:val="828282"/>
          <w:rtl/>
        </w:rPr>
        <w:t>כָּל־</w:t>
      </w:r>
      <w:r>
        <w:rPr>
          <w:color w:val="FF0000"/>
          <w:vertAlign w:val="superscript"/>
          <w:rtl/>
        </w:rPr>
        <w:t>23040</w:t>
      </w:r>
      <w:r>
        <w:rPr>
          <w:rFonts w:ascii="Times New Roman" w:hAnsi="Times New Roman"/>
          <w:color w:val="828282"/>
          <w:rtl/>
        </w:rPr>
        <w:t xml:space="preserve">עֲבָדָֽיו׃ </w:t>
      </w:r>
    </w:p>
    <w:p w14:paraId="0D19B186" w14:textId="77777777" w:rsidR="00AC791A" w:rsidRDefault="00000000">
      <w:pPr>
        <w:pStyle w:val="Hebrew"/>
      </w:pPr>
      <w:r>
        <w:rPr>
          <w:color w:val="828282"/>
        </w:rPr>
        <w:t xml:space="preserve">וַיִּיטַ֥ב הַדָּבָ֖ר בְּעֵינֵ֣י פַרְעֹ֑ה וּבְעֵינֵ֖י כָּל־עֲבָדָֽי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D400299" w14:textId="77777777">
        <w:trPr>
          <w:jc w:val="center"/>
        </w:trPr>
        <w:tc>
          <w:tcPr>
            <w:tcW w:w="1728" w:type="auto"/>
            <w:vAlign w:val="center"/>
          </w:tcPr>
          <w:p w14:paraId="2DBC0F2A" w14:textId="77777777" w:rsidR="00AC791A" w:rsidRDefault="00000000">
            <w:r>
              <w:rPr>
                <w:sz w:val="16"/>
              </w:rPr>
              <w:t>a31f9274</w:t>
            </w:r>
          </w:p>
        </w:tc>
        <w:tc>
          <w:tcPr>
            <w:tcW w:w="1728" w:type="auto"/>
          </w:tcPr>
          <w:p w14:paraId="229E7B8D" w14:textId="77777777" w:rsidR="00AC791A" w:rsidRDefault="00000000">
            <w:r>
              <w:t>cl_type</w:t>
            </w:r>
          </w:p>
        </w:tc>
        <w:tc>
          <w:tcPr>
            <w:tcW w:w="1728" w:type="auto"/>
          </w:tcPr>
          <w:p w14:paraId="34F69A07" w14:textId="77777777" w:rsidR="00AC791A" w:rsidRDefault="00000000">
            <w:r>
              <w:t>nt_clause</w:t>
            </w:r>
          </w:p>
        </w:tc>
        <w:tc>
          <w:tcPr>
            <w:tcW w:w="1728" w:type="auto"/>
          </w:tcPr>
          <w:p w14:paraId="737FD528" w14:textId="77777777" w:rsidR="00AC791A" w:rsidRDefault="00000000">
            <w:r>
              <w:t>[clause]</w:t>
            </w:r>
          </w:p>
        </w:tc>
        <w:tc>
          <w:tcPr>
            <w:tcW w:w="1728" w:type="auto"/>
          </w:tcPr>
          <w:p w14:paraId="0A215ED7" w14:textId="77777777" w:rsidR="00AC791A" w:rsidRDefault="00000000">
            <w:r>
              <w:t>clause_x</w:t>
            </w:r>
          </w:p>
        </w:tc>
      </w:tr>
      <w:tr w:rsidR="00AC791A" w14:paraId="6B9390C6" w14:textId="77777777">
        <w:trPr>
          <w:jc w:val="center"/>
        </w:trPr>
        <w:tc>
          <w:tcPr>
            <w:tcW w:w="1728" w:type="auto"/>
            <w:vAlign w:val="center"/>
          </w:tcPr>
          <w:p w14:paraId="5BB06CAA" w14:textId="77777777" w:rsidR="00AC791A" w:rsidRDefault="00000000">
            <w:r>
              <w:rPr>
                <w:sz w:val="16"/>
              </w:rPr>
              <w:t>4574843c</w:t>
            </w:r>
          </w:p>
        </w:tc>
        <w:tc>
          <w:tcPr>
            <w:tcW w:w="1728" w:type="auto"/>
          </w:tcPr>
          <w:p w14:paraId="1A45A1BB" w14:textId="77777777" w:rsidR="00AC791A" w:rsidRDefault="00000000">
            <w:r>
              <w:t>aspect</w:t>
            </w:r>
          </w:p>
        </w:tc>
        <w:tc>
          <w:tcPr>
            <w:tcW w:w="1728" w:type="auto"/>
          </w:tcPr>
          <w:p w14:paraId="7C5A52F4" w14:textId="77777777" w:rsidR="00AC791A" w:rsidRDefault="00000000">
            <w:r>
              <w:t>nt_clause</w:t>
            </w:r>
          </w:p>
        </w:tc>
        <w:tc>
          <w:tcPr>
            <w:tcW w:w="1728" w:type="auto"/>
          </w:tcPr>
          <w:p w14:paraId="302D5A8B" w14:textId="77777777" w:rsidR="00AC791A" w:rsidRDefault="00000000">
            <w:r>
              <w:t>[clause]</w:t>
            </w:r>
          </w:p>
        </w:tc>
        <w:tc>
          <w:tcPr>
            <w:tcW w:w="1728" w:type="auto"/>
          </w:tcPr>
          <w:p w14:paraId="56F762BB" w14:textId="75B53029" w:rsidR="00AC791A" w:rsidRDefault="006B30DF">
            <w:r>
              <w:t>sta_tr</w:t>
            </w:r>
          </w:p>
        </w:tc>
      </w:tr>
      <w:tr w:rsidR="00AC791A" w14:paraId="2C8C135F" w14:textId="77777777">
        <w:trPr>
          <w:jc w:val="center"/>
        </w:trPr>
        <w:tc>
          <w:tcPr>
            <w:tcW w:w="1728" w:type="auto"/>
            <w:vAlign w:val="center"/>
          </w:tcPr>
          <w:p w14:paraId="1725EAE7" w14:textId="77777777" w:rsidR="00AC791A" w:rsidRDefault="00000000">
            <w:r>
              <w:rPr>
                <w:sz w:val="16"/>
              </w:rPr>
              <w:t>266b3e9c</w:t>
            </w:r>
          </w:p>
        </w:tc>
        <w:tc>
          <w:tcPr>
            <w:tcW w:w="1728" w:type="auto"/>
          </w:tcPr>
          <w:p w14:paraId="24B153D8" w14:textId="77777777" w:rsidR="00AC791A" w:rsidRDefault="00000000">
            <w:r>
              <w:t>tense</w:t>
            </w:r>
          </w:p>
        </w:tc>
        <w:tc>
          <w:tcPr>
            <w:tcW w:w="1728" w:type="auto"/>
          </w:tcPr>
          <w:p w14:paraId="41EA5A96" w14:textId="77777777" w:rsidR="00AC791A" w:rsidRDefault="00000000">
            <w:r>
              <w:t>verb</w:t>
            </w:r>
          </w:p>
        </w:tc>
        <w:tc>
          <w:tcPr>
            <w:tcW w:w="1728" w:type="auto"/>
          </w:tcPr>
          <w:p w14:paraId="56A21384" w14:textId="77777777" w:rsidR="00AC791A" w:rsidRDefault="00000000">
            <w:r>
              <w:t xml:space="preserve">יִּיטַ֥ב </w:t>
            </w:r>
          </w:p>
        </w:tc>
        <w:tc>
          <w:tcPr>
            <w:tcW w:w="1728" w:type="auto"/>
          </w:tcPr>
          <w:p w14:paraId="22D3A5CB" w14:textId="77777777" w:rsidR="00AC791A" w:rsidRDefault="00000000">
            <w:r>
              <w:t>past</w:t>
            </w:r>
          </w:p>
        </w:tc>
      </w:tr>
    </w:tbl>
    <w:p w14:paraId="14CFE6F3" w14:textId="77777777" w:rsidR="00AC791A" w:rsidRDefault="00000000">
      <w:r>
        <w:br/>
      </w:r>
    </w:p>
    <w:p w14:paraId="06DBBE0A" w14:textId="77777777" w:rsidR="00AC791A" w:rsidRDefault="00000000">
      <w:pPr>
        <w:pStyle w:val="Reference"/>
      </w:pPr>
      <w:hyperlink r:id="rId327">
        <w:r>
          <w:t>Genesis 41:38</w:t>
        </w:r>
      </w:hyperlink>
    </w:p>
    <w:p w14:paraId="37163D3B" w14:textId="77777777" w:rsidR="00AC791A" w:rsidRDefault="00000000">
      <w:pPr>
        <w:pStyle w:val="Hebrew"/>
      </w:pPr>
      <w:r>
        <w:t xml:space="preserve">וַיֹּ֥אמֶר פַּרְעֹ֖ה אֶל־עֲבָדָ֑יו </w:t>
      </w:r>
    </w:p>
    <w:p w14:paraId="6B37D1BA" w14:textId="77777777" w:rsidR="00AC791A" w:rsidRDefault="00000000">
      <w:pPr>
        <w:pStyle w:val="Hebrew"/>
      </w:pPr>
      <w:r>
        <w:rPr>
          <w:color w:val="FF0000"/>
          <w:vertAlign w:val="superscript"/>
          <w:rtl/>
        </w:rPr>
        <w:t>23041</w:t>
      </w:r>
      <w:r>
        <w:rPr>
          <w:rFonts w:ascii="Times New Roman" w:hAnsi="Times New Roman"/>
          <w:color w:val="828282"/>
          <w:rtl/>
        </w:rPr>
        <w:t>וַ</w:t>
      </w:r>
      <w:r>
        <w:rPr>
          <w:color w:val="FF0000"/>
          <w:vertAlign w:val="superscript"/>
          <w:rtl/>
        </w:rPr>
        <w:t>23042</w:t>
      </w:r>
      <w:r>
        <w:rPr>
          <w:rFonts w:ascii="Times New Roman" w:hAnsi="Times New Roman"/>
          <w:color w:val="828282"/>
          <w:rtl/>
        </w:rPr>
        <w:t xml:space="preserve">יֹּ֥אמֶר </w:t>
      </w:r>
      <w:r>
        <w:rPr>
          <w:color w:val="FF0000"/>
          <w:vertAlign w:val="superscript"/>
          <w:rtl/>
        </w:rPr>
        <w:t>23043</w:t>
      </w:r>
      <w:r>
        <w:rPr>
          <w:rFonts w:ascii="Times New Roman" w:hAnsi="Times New Roman"/>
          <w:color w:val="828282"/>
          <w:rtl/>
        </w:rPr>
        <w:t xml:space="preserve">פַּרְעֹ֖ה </w:t>
      </w:r>
      <w:r>
        <w:rPr>
          <w:color w:val="FF0000"/>
          <w:vertAlign w:val="superscript"/>
          <w:rtl/>
        </w:rPr>
        <w:t>23044</w:t>
      </w:r>
      <w:r>
        <w:rPr>
          <w:rFonts w:ascii="Times New Roman" w:hAnsi="Times New Roman"/>
          <w:color w:val="828282"/>
          <w:rtl/>
        </w:rPr>
        <w:t>אֶל־</w:t>
      </w:r>
      <w:r>
        <w:rPr>
          <w:color w:val="FF0000"/>
          <w:vertAlign w:val="superscript"/>
          <w:rtl/>
        </w:rPr>
        <w:t>23045</w:t>
      </w:r>
      <w:r>
        <w:rPr>
          <w:rFonts w:ascii="Times New Roman" w:hAnsi="Times New Roman"/>
          <w:color w:val="828282"/>
          <w:rtl/>
        </w:rPr>
        <w:t xml:space="preserve">עֲבָדָ֑יו </w:t>
      </w:r>
    </w:p>
    <w:p w14:paraId="5775CFD8" w14:textId="77777777" w:rsidR="00AC791A" w:rsidRDefault="00000000">
      <w:pPr>
        <w:pStyle w:val="Hebrew"/>
      </w:pPr>
      <w:r>
        <w:rPr>
          <w:color w:val="828282"/>
        </w:rPr>
        <w:t xml:space="preserve">וַיֹּ֥אמֶר פַּרְעֹ֖ה אֶל־עֲבָדָ֑יו הֲנִמְצָ֣א כָזֶ֔ה אִ֕ישׁ אֲשֶׁ֛ר ר֥וּחַ אֱלֹהִ֖ים בֹּֽ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DE5ADEA" w14:textId="77777777">
        <w:trPr>
          <w:jc w:val="center"/>
        </w:trPr>
        <w:tc>
          <w:tcPr>
            <w:tcW w:w="1728" w:type="auto"/>
            <w:vAlign w:val="center"/>
          </w:tcPr>
          <w:p w14:paraId="5DB3744C" w14:textId="77777777" w:rsidR="00AC791A" w:rsidRDefault="00000000">
            <w:r>
              <w:rPr>
                <w:sz w:val="16"/>
              </w:rPr>
              <w:t>0446d866</w:t>
            </w:r>
          </w:p>
        </w:tc>
        <w:tc>
          <w:tcPr>
            <w:tcW w:w="1728" w:type="auto"/>
          </w:tcPr>
          <w:p w14:paraId="488177DA" w14:textId="77777777" w:rsidR="00AC791A" w:rsidRDefault="00000000">
            <w:r>
              <w:t>cl_type</w:t>
            </w:r>
          </w:p>
        </w:tc>
        <w:tc>
          <w:tcPr>
            <w:tcW w:w="1728" w:type="auto"/>
          </w:tcPr>
          <w:p w14:paraId="29DFC3C8" w14:textId="77777777" w:rsidR="00AC791A" w:rsidRDefault="00000000">
            <w:r>
              <w:t>nt_clause</w:t>
            </w:r>
          </w:p>
        </w:tc>
        <w:tc>
          <w:tcPr>
            <w:tcW w:w="1728" w:type="auto"/>
          </w:tcPr>
          <w:p w14:paraId="0866A47B" w14:textId="77777777" w:rsidR="00AC791A" w:rsidRDefault="00000000">
            <w:r>
              <w:t>[clause]</w:t>
            </w:r>
          </w:p>
        </w:tc>
        <w:tc>
          <w:tcPr>
            <w:tcW w:w="1728" w:type="auto"/>
          </w:tcPr>
          <w:p w14:paraId="64C0A779" w14:textId="77777777" w:rsidR="00AC791A" w:rsidRDefault="00000000">
            <w:r>
              <w:t>clause_x</w:t>
            </w:r>
          </w:p>
        </w:tc>
      </w:tr>
      <w:tr w:rsidR="00AC791A" w14:paraId="437560EA" w14:textId="77777777">
        <w:trPr>
          <w:jc w:val="center"/>
        </w:trPr>
        <w:tc>
          <w:tcPr>
            <w:tcW w:w="1728" w:type="auto"/>
            <w:vAlign w:val="center"/>
          </w:tcPr>
          <w:p w14:paraId="7F4DC57E" w14:textId="77777777" w:rsidR="00AC791A" w:rsidRDefault="00000000">
            <w:r>
              <w:rPr>
                <w:sz w:val="16"/>
              </w:rPr>
              <w:t>e870e68a</w:t>
            </w:r>
          </w:p>
        </w:tc>
        <w:tc>
          <w:tcPr>
            <w:tcW w:w="1728" w:type="auto"/>
          </w:tcPr>
          <w:p w14:paraId="659E6AA8" w14:textId="77777777" w:rsidR="00AC791A" w:rsidRDefault="00000000">
            <w:r>
              <w:t>aspect</w:t>
            </w:r>
          </w:p>
        </w:tc>
        <w:tc>
          <w:tcPr>
            <w:tcW w:w="1728" w:type="auto"/>
          </w:tcPr>
          <w:p w14:paraId="096EA0DA" w14:textId="77777777" w:rsidR="00AC791A" w:rsidRDefault="00000000">
            <w:r>
              <w:t>nt_clause</w:t>
            </w:r>
          </w:p>
        </w:tc>
        <w:tc>
          <w:tcPr>
            <w:tcW w:w="1728" w:type="auto"/>
          </w:tcPr>
          <w:p w14:paraId="741D7B4C" w14:textId="77777777" w:rsidR="00AC791A" w:rsidRDefault="00000000">
            <w:r>
              <w:t>[clause]</w:t>
            </w:r>
          </w:p>
        </w:tc>
        <w:tc>
          <w:tcPr>
            <w:tcW w:w="1728" w:type="auto"/>
          </w:tcPr>
          <w:p w14:paraId="2A1003FA" w14:textId="68167B98" w:rsidR="00AC791A" w:rsidRDefault="00000000">
            <w:r>
              <w:t>acc_</w:t>
            </w:r>
            <w:r w:rsidR="006B30DF">
              <w:t>ru</w:t>
            </w:r>
          </w:p>
        </w:tc>
      </w:tr>
      <w:tr w:rsidR="00AC791A" w14:paraId="6804E9D9" w14:textId="77777777">
        <w:trPr>
          <w:jc w:val="center"/>
        </w:trPr>
        <w:tc>
          <w:tcPr>
            <w:tcW w:w="1728" w:type="auto"/>
            <w:vAlign w:val="center"/>
          </w:tcPr>
          <w:p w14:paraId="0913DBB6" w14:textId="77777777" w:rsidR="00AC791A" w:rsidRDefault="00000000">
            <w:r>
              <w:rPr>
                <w:sz w:val="16"/>
              </w:rPr>
              <w:t>1ea6eedb</w:t>
            </w:r>
          </w:p>
        </w:tc>
        <w:tc>
          <w:tcPr>
            <w:tcW w:w="1728" w:type="auto"/>
          </w:tcPr>
          <w:p w14:paraId="59E07B67" w14:textId="77777777" w:rsidR="00AC791A" w:rsidRDefault="00000000">
            <w:r>
              <w:t>tense</w:t>
            </w:r>
          </w:p>
        </w:tc>
        <w:tc>
          <w:tcPr>
            <w:tcW w:w="1728" w:type="auto"/>
          </w:tcPr>
          <w:p w14:paraId="13EB17A8" w14:textId="77777777" w:rsidR="00AC791A" w:rsidRDefault="00000000">
            <w:r>
              <w:t>verb</w:t>
            </w:r>
          </w:p>
        </w:tc>
        <w:tc>
          <w:tcPr>
            <w:tcW w:w="1728" w:type="auto"/>
          </w:tcPr>
          <w:p w14:paraId="3CF73776" w14:textId="77777777" w:rsidR="00AC791A" w:rsidRDefault="00000000">
            <w:r>
              <w:t xml:space="preserve">יֹּ֥אמֶר </w:t>
            </w:r>
          </w:p>
        </w:tc>
        <w:tc>
          <w:tcPr>
            <w:tcW w:w="1728" w:type="auto"/>
          </w:tcPr>
          <w:p w14:paraId="731782E1" w14:textId="77777777" w:rsidR="00AC791A" w:rsidRDefault="00000000">
            <w:r>
              <w:t>past</w:t>
            </w:r>
          </w:p>
        </w:tc>
      </w:tr>
    </w:tbl>
    <w:p w14:paraId="1F8C0A44" w14:textId="77777777" w:rsidR="00AC791A" w:rsidRDefault="00000000">
      <w:r>
        <w:br/>
      </w:r>
    </w:p>
    <w:p w14:paraId="5A72A3C6" w14:textId="77777777" w:rsidR="00AC791A" w:rsidRDefault="00000000">
      <w:pPr>
        <w:pStyle w:val="Reference"/>
      </w:pPr>
      <w:hyperlink r:id="rId328">
        <w:r>
          <w:t>Genesis 41:39</w:t>
        </w:r>
      </w:hyperlink>
    </w:p>
    <w:p w14:paraId="7B01D14C" w14:textId="77777777" w:rsidR="00AC791A" w:rsidRDefault="00000000">
      <w:pPr>
        <w:pStyle w:val="Hebrew"/>
      </w:pPr>
      <w:r>
        <w:t xml:space="preserve">וַיֹּ֤אמֶר פַּרְעֹה֙ אֶל־יֹוסֵ֔ף </w:t>
      </w:r>
    </w:p>
    <w:p w14:paraId="0FC73FCE" w14:textId="77777777" w:rsidR="00AC791A" w:rsidRDefault="00000000">
      <w:pPr>
        <w:pStyle w:val="Hebrew"/>
      </w:pPr>
      <w:r>
        <w:rPr>
          <w:color w:val="FF0000"/>
          <w:vertAlign w:val="superscript"/>
          <w:rtl/>
        </w:rPr>
        <w:t>23055</w:t>
      </w:r>
      <w:r>
        <w:rPr>
          <w:rFonts w:ascii="Times New Roman" w:hAnsi="Times New Roman"/>
          <w:color w:val="828282"/>
          <w:rtl/>
        </w:rPr>
        <w:t>וַ</w:t>
      </w:r>
      <w:r>
        <w:rPr>
          <w:color w:val="FF0000"/>
          <w:vertAlign w:val="superscript"/>
          <w:rtl/>
        </w:rPr>
        <w:t>23056</w:t>
      </w:r>
      <w:r>
        <w:rPr>
          <w:rFonts w:ascii="Times New Roman" w:hAnsi="Times New Roman"/>
          <w:color w:val="828282"/>
          <w:rtl/>
        </w:rPr>
        <w:t xml:space="preserve">יֹּ֤אמֶר </w:t>
      </w:r>
      <w:r>
        <w:rPr>
          <w:color w:val="FF0000"/>
          <w:vertAlign w:val="superscript"/>
          <w:rtl/>
        </w:rPr>
        <w:t>23057</w:t>
      </w:r>
      <w:r>
        <w:rPr>
          <w:rFonts w:ascii="Times New Roman" w:hAnsi="Times New Roman"/>
          <w:color w:val="828282"/>
          <w:rtl/>
        </w:rPr>
        <w:t xml:space="preserve">פַּרְעֹה֙ </w:t>
      </w:r>
      <w:r>
        <w:rPr>
          <w:color w:val="FF0000"/>
          <w:vertAlign w:val="superscript"/>
          <w:rtl/>
        </w:rPr>
        <w:t>23058</w:t>
      </w:r>
      <w:r>
        <w:rPr>
          <w:rFonts w:ascii="Times New Roman" w:hAnsi="Times New Roman"/>
          <w:color w:val="828282"/>
          <w:rtl/>
        </w:rPr>
        <w:t>אֶל־</w:t>
      </w:r>
      <w:r>
        <w:rPr>
          <w:color w:val="FF0000"/>
          <w:vertAlign w:val="superscript"/>
          <w:rtl/>
        </w:rPr>
        <w:t>23059</w:t>
      </w:r>
      <w:r>
        <w:rPr>
          <w:rFonts w:ascii="Times New Roman" w:hAnsi="Times New Roman"/>
          <w:color w:val="828282"/>
          <w:rtl/>
        </w:rPr>
        <w:t xml:space="preserve">יֹוסֵ֔ף </w:t>
      </w:r>
    </w:p>
    <w:p w14:paraId="69E78A97" w14:textId="77777777" w:rsidR="00AC791A" w:rsidRDefault="00000000">
      <w:pPr>
        <w:pStyle w:val="Hebrew"/>
      </w:pPr>
      <w:r>
        <w:rPr>
          <w:color w:val="828282"/>
        </w:rPr>
        <w:t xml:space="preserve">וַיֹּ֤אמֶר פַּרְעֹה֙ אֶל־יֹוסֵ֔ף אַחֲרֵ֨י הֹודִ֧יעַ אֱלֹהִ֛ים אֹותְךָ֖ אֶת־כָּל־זֹ֑את אֵין־נָבֹ֥ון וְחָכָ֖ם כָּמֹֽוךָ׃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539FF920" w14:textId="77777777">
        <w:trPr>
          <w:jc w:val="center"/>
        </w:trPr>
        <w:tc>
          <w:tcPr>
            <w:tcW w:w="1728" w:type="auto"/>
            <w:vAlign w:val="center"/>
          </w:tcPr>
          <w:p w14:paraId="72BCAB01" w14:textId="77777777" w:rsidR="00AC791A" w:rsidRDefault="00000000">
            <w:r>
              <w:rPr>
                <w:sz w:val="16"/>
              </w:rPr>
              <w:t>c6f8c6d5</w:t>
            </w:r>
          </w:p>
        </w:tc>
        <w:tc>
          <w:tcPr>
            <w:tcW w:w="1728" w:type="auto"/>
          </w:tcPr>
          <w:p w14:paraId="4AF931A2" w14:textId="77777777" w:rsidR="00AC791A" w:rsidRDefault="00000000">
            <w:r>
              <w:t>cl_type</w:t>
            </w:r>
          </w:p>
        </w:tc>
        <w:tc>
          <w:tcPr>
            <w:tcW w:w="1728" w:type="auto"/>
          </w:tcPr>
          <w:p w14:paraId="54F1FFD3" w14:textId="77777777" w:rsidR="00AC791A" w:rsidRDefault="00000000">
            <w:r>
              <w:t>nt_clause</w:t>
            </w:r>
          </w:p>
        </w:tc>
        <w:tc>
          <w:tcPr>
            <w:tcW w:w="1728" w:type="auto"/>
          </w:tcPr>
          <w:p w14:paraId="62F011AD" w14:textId="77777777" w:rsidR="00AC791A" w:rsidRDefault="00000000">
            <w:r>
              <w:t>[clause]</w:t>
            </w:r>
          </w:p>
        </w:tc>
        <w:tc>
          <w:tcPr>
            <w:tcW w:w="1728" w:type="auto"/>
          </w:tcPr>
          <w:p w14:paraId="2EE2F363" w14:textId="77777777" w:rsidR="00AC791A" w:rsidRDefault="00000000">
            <w:r>
              <w:t>clause_x</w:t>
            </w:r>
          </w:p>
        </w:tc>
      </w:tr>
      <w:tr w:rsidR="00AC791A" w14:paraId="178886E5" w14:textId="77777777">
        <w:trPr>
          <w:jc w:val="center"/>
        </w:trPr>
        <w:tc>
          <w:tcPr>
            <w:tcW w:w="1728" w:type="auto"/>
            <w:vAlign w:val="center"/>
          </w:tcPr>
          <w:p w14:paraId="3B252A80" w14:textId="77777777" w:rsidR="00AC791A" w:rsidRDefault="00000000">
            <w:r>
              <w:rPr>
                <w:sz w:val="16"/>
              </w:rPr>
              <w:t>42eec268</w:t>
            </w:r>
          </w:p>
        </w:tc>
        <w:tc>
          <w:tcPr>
            <w:tcW w:w="1728" w:type="auto"/>
          </w:tcPr>
          <w:p w14:paraId="1BDC3D3B" w14:textId="77777777" w:rsidR="00AC791A" w:rsidRDefault="00000000">
            <w:r>
              <w:t>aspect</w:t>
            </w:r>
          </w:p>
        </w:tc>
        <w:tc>
          <w:tcPr>
            <w:tcW w:w="1728" w:type="auto"/>
          </w:tcPr>
          <w:p w14:paraId="6B25B3E8" w14:textId="77777777" w:rsidR="00AC791A" w:rsidRDefault="00000000">
            <w:r>
              <w:t>nt_clause</w:t>
            </w:r>
          </w:p>
        </w:tc>
        <w:tc>
          <w:tcPr>
            <w:tcW w:w="1728" w:type="auto"/>
          </w:tcPr>
          <w:p w14:paraId="2073C352" w14:textId="77777777" w:rsidR="00AC791A" w:rsidRDefault="00000000">
            <w:r>
              <w:t>[clause]</w:t>
            </w:r>
          </w:p>
        </w:tc>
        <w:tc>
          <w:tcPr>
            <w:tcW w:w="1728" w:type="auto"/>
          </w:tcPr>
          <w:p w14:paraId="1418D3F8" w14:textId="0C0EAC7C" w:rsidR="00AC791A" w:rsidRDefault="00000000">
            <w:r>
              <w:t>acc_</w:t>
            </w:r>
            <w:r w:rsidR="004F608D">
              <w:t>ru</w:t>
            </w:r>
          </w:p>
        </w:tc>
      </w:tr>
      <w:tr w:rsidR="00AC791A" w14:paraId="03419F09" w14:textId="77777777">
        <w:trPr>
          <w:jc w:val="center"/>
        </w:trPr>
        <w:tc>
          <w:tcPr>
            <w:tcW w:w="1728" w:type="auto"/>
            <w:vAlign w:val="center"/>
          </w:tcPr>
          <w:p w14:paraId="6BABC2B3" w14:textId="77777777" w:rsidR="00AC791A" w:rsidRDefault="00000000">
            <w:r>
              <w:rPr>
                <w:sz w:val="16"/>
              </w:rPr>
              <w:t>eae9be4a</w:t>
            </w:r>
          </w:p>
        </w:tc>
        <w:tc>
          <w:tcPr>
            <w:tcW w:w="1728" w:type="auto"/>
          </w:tcPr>
          <w:p w14:paraId="3759401E" w14:textId="77777777" w:rsidR="00AC791A" w:rsidRDefault="00000000">
            <w:r>
              <w:t>tense</w:t>
            </w:r>
          </w:p>
        </w:tc>
        <w:tc>
          <w:tcPr>
            <w:tcW w:w="1728" w:type="auto"/>
          </w:tcPr>
          <w:p w14:paraId="75FD98BC" w14:textId="77777777" w:rsidR="00AC791A" w:rsidRDefault="00000000">
            <w:r>
              <w:t>verb</w:t>
            </w:r>
          </w:p>
        </w:tc>
        <w:tc>
          <w:tcPr>
            <w:tcW w:w="1728" w:type="auto"/>
          </w:tcPr>
          <w:p w14:paraId="1CD95C56" w14:textId="77777777" w:rsidR="00AC791A" w:rsidRDefault="00000000">
            <w:r>
              <w:t xml:space="preserve">יֹּ֤אמֶר </w:t>
            </w:r>
          </w:p>
        </w:tc>
        <w:tc>
          <w:tcPr>
            <w:tcW w:w="1728" w:type="auto"/>
          </w:tcPr>
          <w:p w14:paraId="59B8026B" w14:textId="77777777" w:rsidR="00AC791A" w:rsidRDefault="00000000">
            <w:r>
              <w:t>past</w:t>
            </w:r>
          </w:p>
        </w:tc>
      </w:tr>
    </w:tbl>
    <w:p w14:paraId="077EDFC9" w14:textId="77777777" w:rsidR="00AC791A" w:rsidRDefault="00000000">
      <w:r>
        <w:br/>
      </w:r>
    </w:p>
    <w:p w14:paraId="295BC863" w14:textId="77777777" w:rsidR="00AC791A" w:rsidRDefault="00000000">
      <w:pPr>
        <w:pStyle w:val="Reference"/>
      </w:pPr>
      <w:hyperlink r:id="rId329">
        <w:r>
          <w:t>Genesis 41:40</w:t>
        </w:r>
      </w:hyperlink>
    </w:p>
    <w:p w14:paraId="4123486F" w14:textId="77777777" w:rsidR="00AC791A" w:rsidRDefault="00000000">
      <w:pPr>
        <w:pStyle w:val="Hebrew"/>
      </w:pPr>
      <w:r>
        <w:t xml:space="preserve">אַתָּה֙ תִּהְיֶ֣ה עַל־בֵּיתִ֔י </w:t>
      </w:r>
    </w:p>
    <w:p w14:paraId="019EAA0D" w14:textId="77777777" w:rsidR="00AC791A" w:rsidRDefault="00000000">
      <w:pPr>
        <w:pStyle w:val="Hebrew"/>
      </w:pPr>
      <w:r>
        <w:rPr>
          <w:color w:val="FF0000"/>
          <w:vertAlign w:val="superscript"/>
          <w:rtl/>
        </w:rPr>
        <w:t>23072</w:t>
      </w:r>
      <w:r>
        <w:rPr>
          <w:rFonts w:ascii="Times New Roman" w:hAnsi="Times New Roman"/>
          <w:color w:val="828282"/>
          <w:rtl/>
        </w:rPr>
        <w:t xml:space="preserve">אַתָּה֙ </w:t>
      </w:r>
      <w:r>
        <w:rPr>
          <w:color w:val="FF0000"/>
          <w:vertAlign w:val="superscript"/>
          <w:rtl/>
        </w:rPr>
        <w:t>23073</w:t>
      </w:r>
      <w:r>
        <w:rPr>
          <w:rFonts w:ascii="Times New Roman" w:hAnsi="Times New Roman"/>
          <w:color w:val="828282"/>
          <w:rtl/>
        </w:rPr>
        <w:t xml:space="preserve">תִּהְיֶ֣ה </w:t>
      </w:r>
      <w:r>
        <w:rPr>
          <w:color w:val="FF0000"/>
          <w:vertAlign w:val="superscript"/>
          <w:rtl/>
        </w:rPr>
        <w:t>23074</w:t>
      </w:r>
      <w:r>
        <w:rPr>
          <w:rFonts w:ascii="Times New Roman" w:hAnsi="Times New Roman"/>
          <w:color w:val="828282"/>
          <w:rtl/>
        </w:rPr>
        <w:t>עַל־</w:t>
      </w:r>
      <w:r>
        <w:rPr>
          <w:color w:val="FF0000"/>
          <w:vertAlign w:val="superscript"/>
          <w:rtl/>
        </w:rPr>
        <w:t>23075</w:t>
      </w:r>
      <w:r>
        <w:rPr>
          <w:rFonts w:ascii="Times New Roman" w:hAnsi="Times New Roman"/>
          <w:color w:val="828282"/>
          <w:rtl/>
        </w:rPr>
        <w:t xml:space="preserve">בֵּיתִ֔י </w:t>
      </w:r>
    </w:p>
    <w:p w14:paraId="3EEE56BE" w14:textId="77777777" w:rsidR="00AC791A" w:rsidRDefault="00000000">
      <w:pPr>
        <w:pStyle w:val="Hebrew"/>
      </w:pPr>
      <w:r>
        <w:rPr>
          <w:color w:val="828282"/>
        </w:rPr>
        <w:t xml:space="preserve">אַתָּה֙ תִּהְיֶ֣ה עַל־בֵּיתִ֔י וְעַל־פִּ֖יךָ יִשַּׁ֣ק כָּל־עַמִּ֑י רַ֥ק הַכִּסֵּ֖א אֶגְדַּ֥ל מִמֶּֽ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C8178B2" w14:textId="77777777">
        <w:trPr>
          <w:jc w:val="center"/>
        </w:trPr>
        <w:tc>
          <w:tcPr>
            <w:tcW w:w="1728" w:type="auto"/>
            <w:vAlign w:val="center"/>
          </w:tcPr>
          <w:p w14:paraId="58827C55" w14:textId="77777777" w:rsidR="00AC791A" w:rsidRDefault="00000000">
            <w:r>
              <w:rPr>
                <w:sz w:val="16"/>
              </w:rPr>
              <w:t>3d4b326f</w:t>
            </w:r>
          </w:p>
        </w:tc>
        <w:tc>
          <w:tcPr>
            <w:tcW w:w="1728" w:type="auto"/>
          </w:tcPr>
          <w:p w14:paraId="20E8AEDC" w14:textId="77777777" w:rsidR="00AC791A" w:rsidRDefault="00000000">
            <w:r>
              <w:t>cl_type</w:t>
            </w:r>
          </w:p>
        </w:tc>
        <w:tc>
          <w:tcPr>
            <w:tcW w:w="1728" w:type="auto"/>
          </w:tcPr>
          <w:p w14:paraId="1988E991" w14:textId="77777777" w:rsidR="00AC791A" w:rsidRDefault="00000000">
            <w:r>
              <w:t>nt_clause</w:t>
            </w:r>
          </w:p>
        </w:tc>
        <w:tc>
          <w:tcPr>
            <w:tcW w:w="1728" w:type="auto"/>
          </w:tcPr>
          <w:p w14:paraId="347529A2" w14:textId="77777777" w:rsidR="00AC791A" w:rsidRDefault="00000000">
            <w:r>
              <w:t>[clause]</w:t>
            </w:r>
          </w:p>
        </w:tc>
        <w:tc>
          <w:tcPr>
            <w:tcW w:w="1728" w:type="auto"/>
          </w:tcPr>
          <w:p w14:paraId="0DCAEA0C" w14:textId="77777777" w:rsidR="00AC791A" w:rsidRDefault="00000000">
            <w:r>
              <w:t>x_clause</w:t>
            </w:r>
          </w:p>
        </w:tc>
      </w:tr>
      <w:tr w:rsidR="00AC791A" w14:paraId="7ECDD714" w14:textId="77777777">
        <w:trPr>
          <w:jc w:val="center"/>
        </w:trPr>
        <w:tc>
          <w:tcPr>
            <w:tcW w:w="1728" w:type="auto"/>
            <w:vAlign w:val="center"/>
          </w:tcPr>
          <w:p w14:paraId="4E001031" w14:textId="77777777" w:rsidR="00AC791A" w:rsidRDefault="00000000">
            <w:r>
              <w:rPr>
                <w:sz w:val="16"/>
              </w:rPr>
              <w:t>a79be8e2</w:t>
            </w:r>
          </w:p>
        </w:tc>
        <w:tc>
          <w:tcPr>
            <w:tcW w:w="1728" w:type="auto"/>
          </w:tcPr>
          <w:p w14:paraId="737A053C" w14:textId="77777777" w:rsidR="00AC791A" w:rsidRDefault="00000000">
            <w:r>
              <w:t>aspect</w:t>
            </w:r>
          </w:p>
        </w:tc>
        <w:tc>
          <w:tcPr>
            <w:tcW w:w="1728" w:type="auto"/>
          </w:tcPr>
          <w:p w14:paraId="2B27BC0B" w14:textId="77777777" w:rsidR="00AC791A" w:rsidRDefault="00000000">
            <w:r>
              <w:t>nt_clause</w:t>
            </w:r>
          </w:p>
        </w:tc>
        <w:tc>
          <w:tcPr>
            <w:tcW w:w="1728" w:type="auto"/>
          </w:tcPr>
          <w:p w14:paraId="2E65C58B" w14:textId="77777777" w:rsidR="00AC791A" w:rsidRDefault="00000000">
            <w:r>
              <w:t>[clause]</w:t>
            </w:r>
          </w:p>
        </w:tc>
        <w:tc>
          <w:tcPr>
            <w:tcW w:w="1728" w:type="auto"/>
          </w:tcPr>
          <w:p w14:paraId="11582D48" w14:textId="1ECBD07E" w:rsidR="00AC791A" w:rsidRDefault="00BF27C1">
            <w:r>
              <w:t>sta_ac</w:t>
            </w:r>
          </w:p>
        </w:tc>
      </w:tr>
      <w:tr w:rsidR="00AC791A" w14:paraId="48F71EFE" w14:textId="77777777">
        <w:trPr>
          <w:jc w:val="center"/>
        </w:trPr>
        <w:tc>
          <w:tcPr>
            <w:tcW w:w="1728" w:type="auto"/>
            <w:vAlign w:val="center"/>
          </w:tcPr>
          <w:p w14:paraId="39C115C0" w14:textId="77777777" w:rsidR="00AC791A" w:rsidRDefault="00000000">
            <w:r>
              <w:rPr>
                <w:sz w:val="16"/>
              </w:rPr>
              <w:t>a653712f</w:t>
            </w:r>
          </w:p>
        </w:tc>
        <w:tc>
          <w:tcPr>
            <w:tcW w:w="1728" w:type="auto"/>
          </w:tcPr>
          <w:p w14:paraId="3F6C276A" w14:textId="77777777" w:rsidR="00AC791A" w:rsidRDefault="00000000">
            <w:r>
              <w:t>tense</w:t>
            </w:r>
          </w:p>
        </w:tc>
        <w:tc>
          <w:tcPr>
            <w:tcW w:w="1728" w:type="auto"/>
          </w:tcPr>
          <w:p w14:paraId="3330DDFB" w14:textId="77777777" w:rsidR="00AC791A" w:rsidRDefault="00000000">
            <w:r>
              <w:t>verb</w:t>
            </w:r>
          </w:p>
        </w:tc>
        <w:tc>
          <w:tcPr>
            <w:tcW w:w="1728" w:type="auto"/>
          </w:tcPr>
          <w:p w14:paraId="74C0C32B" w14:textId="77777777" w:rsidR="00AC791A" w:rsidRDefault="00000000">
            <w:r>
              <w:t xml:space="preserve">תִּהְיֶ֣ה </w:t>
            </w:r>
          </w:p>
        </w:tc>
        <w:tc>
          <w:tcPr>
            <w:tcW w:w="1728" w:type="auto"/>
          </w:tcPr>
          <w:p w14:paraId="220C326C" w14:textId="77777777" w:rsidR="00AC791A" w:rsidRDefault="00000000">
            <w:r>
              <w:t>mod</w:t>
            </w:r>
          </w:p>
        </w:tc>
      </w:tr>
    </w:tbl>
    <w:p w14:paraId="4B6CD43C" w14:textId="77777777" w:rsidR="00AC791A" w:rsidRDefault="00000000">
      <w:r>
        <w:br/>
      </w:r>
    </w:p>
    <w:p w14:paraId="2916D319" w14:textId="77777777" w:rsidR="00AC791A" w:rsidRDefault="00000000">
      <w:pPr>
        <w:pStyle w:val="Reference"/>
      </w:pPr>
      <w:hyperlink r:id="rId330">
        <w:r>
          <w:t>Genesis 41:41</w:t>
        </w:r>
      </w:hyperlink>
    </w:p>
    <w:p w14:paraId="6BAD1CA1" w14:textId="77777777" w:rsidR="00AC791A" w:rsidRDefault="00000000">
      <w:pPr>
        <w:pStyle w:val="Hebrew"/>
      </w:pPr>
      <w:r>
        <w:t xml:space="preserve">נָתַ֣תִּי אֹֽתְךָ֔ עַ֖ל כָּל־אֶ֥רֶץ מִצְרָֽיִם׃ </w:t>
      </w:r>
    </w:p>
    <w:p w14:paraId="6B302F51" w14:textId="77777777" w:rsidR="00AC791A" w:rsidRDefault="00000000">
      <w:pPr>
        <w:pStyle w:val="Hebrew"/>
      </w:pPr>
      <w:r>
        <w:rPr>
          <w:color w:val="FF0000"/>
          <w:vertAlign w:val="superscript"/>
          <w:rtl/>
        </w:rPr>
        <w:t>23093</w:t>
      </w:r>
      <w:r>
        <w:rPr>
          <w:rFonts w:ascii="Times New Roman" w:hAnsi="Times New Roman"/>
          <w:color w:val="828282"/>
          <w:rtl/>
        </w:rPr>
        <w:t xml:space="preserve">נָתַ֣תִּי </w:t>
      </w:r>
      <w:r>
        <w:rPr>
          <w:color w:val="FF0000"/>
          <w:vertAlign w:val="superscript"/>
          <w:rtl/>
        </w:rPr>
        <w:t>23094</w:t>
      </w:r>
      <w:r>
        <w:rPr>
          <w:rFonts w:ascii="Times New Roman" w:hAnsi="Times New Roman"/>
          <w:color w:val="828282"/>
          <w:rtl/>
        </w:rPr>
        <w:t xml:space="preserve">אֹֽתְךָ֔ </w:t>
      </w:r>
      <w:r>
        <w:rPr>
          <w:color w:val="FF0000"/>
          <w:vertAlign w:val="superscript"/>
          <w:rtl/>
        </w:rPr>
        <w:t>23095</w:t>
      </w:r>
      <w:r>
        <w:rPr>
          <w:rFonts w:ascii="Times New Roman" w:hAnsi="Times New Roman"/>
          <w:color w:val="828282"/>
          <w:rtl/>
        </w:rPr>
        <w:t xml:space="preserve">עַ֖ל </w:t>
      </w:r>
      <w:r>
        <w:rPr>
          <w:color w:val="FF0000"/>
          <w:vertAlign w:val="superscript"/>
          <w:rtl/>
        </w:rPr>
        <w:t>23096</w:t>
      </w:r>
      <w:r>
        <w:rPr>
          <w:rFonts w:ascii="Times New Roman" w:hAnsi="Times New Roman"/>
          <w:color w:val="828282"/>
          <w:rtl/>
        </w:rPr>
        <w:t>כָּל־</w:t>
      </w:r>
      <w:r>
        <w:rPr>
          <w:color w:val="FF0000"/>
          <w:vertAlign w:val="superscript"/>
          <w:rtl/>
        </w:rPr>
        <w:t>23097</w:t>
      </w:r>
      <w:r>
        <w:rPr>
          <w:rFonts w:ascii="Times New Roman" w:hAnsi="Times New Roman"/>
          <w:color w:val="828282"/>
          <w:rtl/>
        </w:rPr>
        <w:t xml:space="preserve">אֶ֥רֶץ </w:t>
      </w:r>
      <w:r>
        <w:rPr>
          <w:color w:val="FF0000"/>
          <w:vertAlign w:val="superscript"/>
          <w:rtl/>
        </w:rPr>
        <w:t>23098</w:t>
      </w:r>
      <w:r>
        <w:rPr>
          <w:rFonts w:ascii="Times New Roman" w:hAnsi="Times New Roman"/>
          <w:color w:val="828282"/>
          <w:rtl/>
        </w:rPr>
        <w:t xml:space="preserve">מִצְרָֽיִם׃ </w:t>
      </w:r>
    </w:p>
    <w:p w14:paraId="329426BF" w14:textId="77777777" w:rsidR="00AC791A" w:rsidRDefault="00000000">
      <w:pPr>
        <w:pStyle w:val="Hebrew"/>
      </w:pPr>
      <w:r>
        <w:rPr>
          <w:color w:val="828282"/>
        </w:rPr>
        <w:t xml:space="preserve">וַיֹּ֥אמֶר פַּרְעֹ֖ה אֶל־יֹוסֵ֑ף רְאֵה֙ נָתַ֣תִּי אֹֽתְךָ֔ עַ֖ל כָּל־אֶ֥רֶץ מִצְרָֽיִם׃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1823F08A" w14:textId="77777777">
        <w:trPr>
          <w:jc w:val="center"/>
        </w:trPr>
        <w:tc>
          <w:tcPr>
            <w:tcW w:w="1728" w:type="auto"/>
            <w:vAlign w:val="center"/>
          </w:tcPr>
          <w:p w14:paraId="789F2BA6" w14:textId="77777777" w:rsidR="00AC791A" w:rsidRDefault="00000000">
            <w:r>
              <w:rPr>
                <w:sz w:val="16"/>
              </w:rPr>
              <w:t>f386a748</w:t>
            </w:r>
          </w:p>
        </w:tc>
        <w:tc>
          <w:tcPr>
            <w:tcW w:w="1728" w:type="auto"/>
          </w:tcPr>
          <w:p w14:paraId="0D5A7D56" w14:textId="77777777" w:rsidR="00AC791A" w:rsidRDefault="00000000">
            <w:r>
              <w:t>cl_type</w:t>
            </w:r>
          </w:p>
        </w:tc>
        <w:tc>
          <w:tcPr>
            <w:tcW w:w="1728" w:type="auto"/>
          </w:tcPr>
          <w:p w14:paraId="638713CC" w14:textId="77777777" w:rsidR="00AC791A" w:rsidRDefault="00000000">
            <w:r>
              <w:t>nt_clause</w:t>
            </w:r>
          </w:p>
        </w:tc>
        <w:tc>
          <w:tcPr>
            <w:tcW w:w="1728" w:type="auto"/>
          </w:tcPr>
          <w:p w14:paraId="500F64DB" w14:textId="77777777" w:rsidR="00AC791A" w:rsidRDefault="00000000">
            <w:r>
              <w:t>[clause]</w:t>
            </w:r>
          </w:p>
        </w:tc>
        <w:tc>
          <w:tcPr>
            <w:tcW w:w="1728" w:type="auto"/>
          </w:tcPr>
          <w:p w14:paraId="799D070A" w14:textId="77777777" w:rsidR="00AC791A" w:rsidRDefault="00000000">
            <w:r>
              <w:t>clause_x</w:t>
            </w:r>
          </w:p>
        </w:tc>
      </w:tr>
      <w:tr w:rsidR="00AC791A" w14:paraId="2626EAD2" w14:textId="77777777">
        <w:trPr>
          <w:jc w:val="center"/>
        </w:trPr>
        <w:tc>
          <w:tcPr>
            <w:tcW w:w="1728" w:type="auto"/>
            <w:vAlign w:val="center"/>
          </w:tcPr>
          <w:p w14:paraId="35CF92CF" w14:textId="77777777" w:rsidR="00AC791A" w:rsidRDefault="00000000">
            <w:r>
              <w:rPr>
                <w:sz w:val="16"/>
              </w:rPr>
              <w:t>ba7f7dba</w:t>
            </w:r>
          </w:p>
        </w:tc>
        <w:tc>
          <w:tcPr>
            <w:tcW w:w="1728" w:type="auto"/>
          </w:tcPr>
          <w:p w14:paraId="773FDD45" w14:textId="77777777" w:rsidR="00AC791A" w:rsidRDefault="00000000">
            <w:r>
              <w:t>aspect</w:t>
            </w:r>
          </w:p>
        </w:tc>
        <w:tc>
          <w:tcPr>
            <w:tcW w:w="1728" w:type="auto"/>
          </w:tcPr>
          <w:p w14:paraId="6818AA9B" w14:textId="77777777" w:rsidR="00AC791A" w:rsidRDefault="00000000">
            <w:r>
              <w:t>nt_clause</w:t>
            </w:r>
          </w:p>
        </w:tc>
        <w:tc>
          <w:tcPr>
            <w:tcW w:w="1728" w:type="auto"/>
          </w:tcPr>
          <w:p w14:paraId="1555F6F8" w14:textId="77777777" w:rsidR="00AC791A" w:rsidRDefault="00000000">
            <w:r>
              <w:t>[clause]</w:t>
            </w:r>
          </w:p>
        </w:tc>
        <w:tc>
          <w:tcPr>
            <w:tcW w:w="1728" w:type="auto"/>
          </w:tcPr>
          <w:p w14:paraId="1DF048D6" w14:textId="61340E66" w:rsidR="00AC791A" w:rsidRDefault="00CF2CBF">
            <w:r>
              <w:t>sta_ac</w:t>
            </w:r>
          </w:p>
        </w:tc>
      </w:tr>
      <w:tr w:rsidR="00AC791A" w14:paraId="01DDADC7" w14:textId="77777777">
        <w:trPr>
          <w:jc w:val="center"/>
        </w:trPr>
        <w:tc>
          <w:tcPr>
            <w:tcW w:w="1728" w:type="auto"/>
            <w:vAlign w:val="center"/>
          </w:tcPr>
          <w:p w14:paraId="3E0B5328" w14:textId="77777777" w:rsidR="00AC791A" w:rsidRDefault="00000000">
            <w:r>
              <w:rPr>
                <w:sz w:val="16"/>
              </w:rPr>
              <w:t>599b6cc5</w:t>
            </w:r>
          </w:p>
        </w:tc>
        <w:tc>
          <w:tcPr>
            <w:tcW w:w="1728" w:type="auto"/>
          </w:tcPr>
          <w:p w14:paraId="5381E957" w14:textId="77777777" w:rsidR="00AC791A" w:rsidRDefault="00000000">
            <w:r>
              <w:t>tense</w:t>
            </w:r>
          </w:p>
        </w:tc>
        <w:tc>
          <w:tcPr>
            <w:tcW w:w="1728" w:type="auto"/>
          </w:tcPr>
          <w:p w14:paraId="39E19735" w14:textId="77777777" w:rsidR="00AC791A" w:rsidRDefault="00000000">
            <w:r>
              <w:t>verb</w:t>
            </w:r>
          </w:p>
        </w:tc>
        <w:tc>
          <w:tcPr>
            <w:tcW w:w="1728" w:type="auto"/>
          </w:tcPr>
          <w:p w14:paraId="1E72959C" w14:textId="77777777" w:rsidR="00AC791A" w:rsidRDefault="00000000">
            <w:r>
              <w:t xml:space="preserve">נָתַ֣תִּי </w:t>
            </w:r>
          </w:p>
        </w:tc>
        <w:tc>
          <w:tcPr>
            <w:tcW w:w="1728" w:type="auto"/>
          </w:tcPr>
          <w:p w14:paraId="2CE254D8" w14:textId="77777777" w:rsidR="00AC791A" w:rsidRDefault="00000000">
            <w:r>
              <w:t>pres perf</w:t>
            </w:r>
          </w:p>
        </w:tc>
      </w:tr>
    </w:tbl>
    <w:p w14:paraId="30604D76" w14:textId="77777777" w:rsidR="00AC791A" w:rsidRDefault="00000000">
      <w:r>
        <w:br/>
      </w:r>
    </w:p>
    <w:p w14:paraId="79887B1D" w14:textId="77777777" w:rsidR="00AC791A" w:rsidRDefault="00000000">
      <w:pPr>
        <w:pStyle w:val="Reference"/>
      </w:pPr>
      <w:hyperlink r:id="rId331">
        <w:r>
          <w:t>Genesis 41:46</w:t>
        </w:r>
      </w:hyperlink>
    </w:p>
    <w:p w14:paraId="03E7F0D0" w14:textId="77777777" w:rsidR="00AC791A" w:rsidRDefault="00000000">
      <w:pPr>
        <w:pStyle w:val="Hebrew"/>
      </w:pPr>
      <w:r>
        <w:t xml:space="preserve">וַֽיַּעְבֹ֖ר בְּכָל־אֶ֥רֶץ מִצְרָֽיִם׃ </w:t>
      </w:r>
    </w:p>
    <w:p w14:paraId="740E16FA" w14:textId="77777777" w:rsidR="00AC791A" w:rsidRDefault="00000000">
      <w:pPr>
        <w:pStyle w:val="Hebrew"/>
      </w:pPr>
      <w:r>
        <w:rPr>
          <w:color w:val="FF0000"/>
          <w:vertAlign w:val="superscript"/>
          <w:rtl/>
        </w:rPr>
        <w:t>23209</w:t>
      </w:r>
      <w:r>
        <w:rPr>
          <w:rFonts w:ascii="Times New Roman" w:hAnsi="Times New Roman"/>
          <w:color w:val="828282"/>
          <w:rtl/>
        </w:rPr>
        <w:t>וַֽ</w:t>
      </w:r>
      <w:r>
        <w:rPr>
          <w:color w:val="FF0000"/>
          <w:vertAlign w:val="superscript"/>
          <w:rtl/>
        </w:rPr>
        <w:t>23210</w:t>
      </w:r>
      <w:r>
        <w:rPr>
          <w:rFonts w:ascii="Times New Roman" w:hAnsi="Times New Roman"/>
          <w:color w:val="828282"/>
          <w:rtl/>
        </w:rPr>
        <w:t xml:space="preserve">יַּעְבֹ֖ר </w:t>
      </w:r>
      <w:r>
        <w:rPr>
          <w:color w:val="FF0000"/>
          <w:vertAlign w:val="superscript"/>
          <w:rtl/>
        </w:rPr>
        <w:t>23211</w:t>
      </w:r>
      <w:r>
        <w:rPr>
          <w:rFonts w:ascii="Times New Roman" w:hAnsi="Times New Roman"/>
          <w:color w:val="828282"/>
          <w:rtl/>
        </w:rPr>
        <w:t>בְּ</w:t>
      </w:r>
      <w:r>
        <w:rPr>
          <w:color w:val="FF0000"/>
          <w:vertAlign w:val="superscript"/>
          <w:rtl/>
        </w:rPr>
        <w:t>23212</w:t>
      </w:r>
      <w:r>
        <w:rPr>
          <w:rFonts w:ascii="Times New Roman" w:hAnsi="Times New Roman"/>
          <w:color w:val="828282"/>
          <w:rtl/>
        </w:rPr>
        <w:t>כָל־</w:t>
      </w:r>
      <w:r>
        <w:rPr>
          <w:color w:val="FF0000"/>
          <w:vertAlign w:val="superscript"/>
          <w:rtl/>
        </w:rPr>
        <w:t>23213</w:t>
      </w:r>
      <w:r>
        <w:rPr>
          <w:rFonts w:ascii="Times New Roman" w:hAnsi="Times New Roman"/>
          <w:color w:val="828282"/>
          <w:rtl/>
        </w:rPr>
        <w:t xml:space="preserve">אֶ֥רֶץ </w:t>
      </w:r>
      <w:r>
        <w:rPr>
          <w:color w:val="FF0000"/>
          <w:vertAlign w:val="superscript"/>
          <w:rtl/>
        </w:rPr>
        <w:t>23214</w:t>
      </w:r>
      <w:r>
        <w:rPr>
          <w:rFonts w:ascii="Times New Roman" w:hAnsi="Times New Roman"/>
          <w:color w:val="828282"/>
          <w:rtl/>
        </w:rPr>
        <w:t xml:space="preserve">מִצְרָֽיִם׃ </w:t>
      </w:r>
    </w:p>
    <w:p w14:paraId="5B947698" w14:textId="77777777" w:rsidR="00AC791A" w:rsidRDefault="00000000">
      <w:pPr>
        <w:pStyle w:val="Hebrew"/>
      </w:pPr>
      <w:r>
        <w:rPr>
          <w:color w:val="828282"/>
        </w:rPr>
        <w:t xml:space="preserve">וְיֹוסֵף֙ בֶּן־שְׁלֹשִׁ֣ים שָׁנָ֔ה בְּעָמְדֹ֕ו לִפְנֵ֖י פַּרְעֹ֣ה מֶֽלֶךְ־מִצְרָ֑יִם וַיֵּצֵ֤א יֹוסֵף֙ מִלִּפְנֵ֣י פַרְעֹ֔ה וַֽיַּעְבֹ֖ר בְּכָל־אֶ֥רֶץ מִצְרָֽ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9391913" w14:textId="77777777">
        <w:trPr>
          <w:jc w:val="center"/>
        </w:trPr>
        <w:tc>
          <w:tcPr>
            <w:tcW w:w="1728" w:type="auto"/>
            <w:vAlign w:val="center"/>
          </w:tcPr>
          <w:p w14:paraId="69969622" w14:textId="77777777" w:rsidR="00AC791A" w:rsidRDefault="00000000">
            <w:r>
              <w:rPr>
                <w:sz w:val="16"/>
              </w:rPr>
              <w:t>fde41eb2</w:t>
            </w:r>
          </w:p>
        </w:tc>
        <w:tc>
          <w:tcPr>
            <w:tcW w:w="1728" w:type="auto"/>
          </w:tcPr>
          <w:p w14:paraId="510A8C4A" w14:textId="77777777" w:rsidR="00AC791A" w:rsidRDefault="00000000">
            <w:r>
              <w:t>cl_type</w:t>
            </w:r>
          </w:p>
        </w:tc>
        <w:tc>
          <w:tcPr>
            <w:tcW w:w="1728" w:type="auto"/>
          </w:tcPr>
          <w:p w14:paraId="1CB4C8FA" w14:textId="77777777" w:rsidR="00AC791A" w:rsidRDefault="00000000">
            <w:r>
              <w:t>nt_clause</w:t>
            </w:r>
          </w:p>
        </w:tc>
        <w:tc>
          <w:tcPr>
            <w:tcW w:w="1728" w:type="auto"/>
          </w:tcPr>
          <w:p w14:paraId="5E8EED58" w14:textId="77777777" w:rsidR="00AC791A" w:rsidRDefault="00000000">
            <w:r>
              <w:t>[clause]</w:t>
            </w:r>
          </w:p>
        </w:tc>
        <w:tc>
          <w:tcPr>
            <w:tcW w:w="1728" w:type="auto"/>
          </w:tcPr>
          <w:p w14:paraId="2C343099" w14:textId="77777777" w:rsidR="00AC791A" w:rsidRDefault="00000000">
            <w:r>
              <w:t>clause_x</w:t>
            </w:r>
          </w:p>
        </w:tc>
      </w:tr>
      <w:tr w:rsidR="00AC791A" w14:paraId="12B9333E" w14:textId="77777777">
        <w:trPr>
          <w:jc w:val="center"/>
        </w:trPr>
        <w:tc>
          <w:tcPr>
            <w:tcW w:w="1728" w:type="auto"/>
            <w:vAlign w:val="center"/>
          </w:tcPr>
          <w:p w14:paraId="4E83D048" w14:textId="77777777" w:rsidR="00AC791A" w:rsidRDefault="00000000">
            <w:r>
              <w:rPr>
                <w:sz w:val="16"/>
              </w:rPr>
              <w:t>0341009a</w:t>
            </w:r>
          </w:p>
        </w:tc>
        <w:tc>
          <w:tcPr>
            <w:tcW w:w="1728" w:type="auto"/>
          </w:tcPr>
          <w:p w14:paraId="31DA46F4" w14:textId="77777777" w:rsidR="00AC791A" w:rsidRDefault="00000000">
            <w:r>
              <w:t>aspect</w:t>
            </w:r>
          </w:p>
        </w:tc>
        <w:tc>
          <w:tcPr>
            <w:tcW w:w="1728" w:type="auto"/>
          </w:tcPr>
          <w:p w14:paraId="1DE0CE97" w14:textId="77777777" w:rsidR="00AC791A" w:rsidRDefault="00000000">
            <w:r>
              <w:t>nt_clause</w:t>
            </w:r>
          </w:p>
        </w:tc>
        <w:tc>
          <w:tcPr>
            <w:tcW w:w="1728" w:type="auto"/>
          </w:tcPr>
          <w:p w14:paraId="5462496D" w14:textId="77777777" w:rsidR="00AC791A" w:rsidRDefault="00000000">
            <w:r>
              <w:t>[clause]</w:t>
            </w:r>
          </w:p>
        </w:tc>
        <w:tc>
          <w:tcPr>
            <w:tcW w:w="1728" w:type="auto"/>
          </w:tcPr>
          <w:p w14:paraId="59A7BAE1" w14:textId="69E57643" w:rsidR="00AC791A" w:rsidRDefault="00CF2CBF">
            <w:r>
              <w:t>ac</w:t>
            </w:r>
            <w:r w:rsidR="00640AF5">
              <w:t>c_in</w:t>
            </w:r>
          </w:p>
        </w:tc>
      </w:tr>
      <w:tr w:rsidR="00AC791A" w14:paraId="54A4A20E" w14:textId="77777777">
        <w:trPr>
          <w:jc w:val="center"/>
        </w:trPr>
        <w:tc>
          <w:tcPr>
            <w:tcW w:w="1728" w:type="auto"/>
            <w:vAlign w:val="center"/>
          </w:tcPr>
          <w:p w14:paraId="65EF7B68" w14:textId="77777777" w:rsidR="00AC791A" w:rsidRDefault="00000000">
            <w:r>
              <w:rPr>
                <w:sz w:val="16"/>
              </w:rPr>
              <w:t>e205f16d</w:t>
            </w:r>
          </w:p>
        </w:tc>
        <w:tc>
          <w:tcPr>
            <w:tcW w:w="1728" w:type="auto"/>
          </w:tcPr>
          <w:p w14:paraId="2F5E333A" w14:textId="77777777" w:rsidR="00AC791A" w:rsidRDefault="00000000">
            <w:r>
              <w:t>tense</w:t>
            </w:r>
          </w:p>
        </w:tc>
        <w:tc>
          <w:tcPr>
            <w:tcW w:w="1728" w:type="auto"/>
          </w:tcPr>
          <w:p w14:paraId="4BE007DE" w14:textId="77777777" w:rsidR="00AC791A" w:rsidRDefault="00000000">
            <w:r>
              <w:t>verb</w:t>
            </w:r>
          </w:p>
        </w:tc>
        <w:tc>
          <w:tcPr>
            <w:tcW w:w="1728" w:type="auto"/>
          </w:tcPr>
          <w:p w14:paraId="6C9ABAA5" w14:textId="77777777" w:rsidR="00AC791A" w:rsidRDefault="00000000">
            <w:r>
              <w:t xml:space="preserve">יַּעְבֹ֖ר </w:t>
            </w:r>
          </w:p>
        </w:tc>
        <w:tc>
          <w:tcPr>
            <w:tcW w:w="1728" w:type="auto"/>
          </w:tcPr>
          <w:p w14:paraId="06F73478" w14:textId="77777777" w:rsidR="00AC791A" w:rsidRDefault="00000000">
            <w:r>
              <w:t>past</w:t>
            </w:r>
          </w:p>
        </w:tc>
      </w:tr>
    </w:tbl>
    <w:p w14:paraId="4AE9D158" w14:textId="77777777" w:rsidR="00AC791A" w:rsidRDefault="00000000">
      <w:r>
        <w:br/>
      </w:r>
    </w:p>
    <w:p w14:paraId="07110A25" w14:textId="77777777" w:rsidR="00AC791A" w:rsidRDefault="00000000">
      <w:pPr>
        <w:pStyle w:val="Reference"/>
      </w:pPr>
      <w:hyperlink r:id="rId332">
        <w:r>
          <w:t>Genesis 41:48</w:t>
        </w:r>
      </w:hyperlink>
    </w:p>
    <w:p w14:paraId="33BED382" w14:textId="77777777" w:rsidR="00AC791A" w:rsidRDefault="00000000">
      <w:pPr>
        <w:pStyle w:val="Hebrew"/>
      </w:pPr>
      <w:r>
        <w:t xml:space="preserve">וַיִּתֶּן־אֹ֖כֶל בֶּעָרִ֑ים </w:t>
      </w:r>
    </w:p>
    <w:p w14:paraId="3AC4E031" w14:textId="77777777" w:rsidR="00AC791A" w:rsidRDefault="00000000">
      <w:pPr>
        <w:pStyle w:val="Hebrew"/>
      </w:pPr>
      <w:r>
        <w:rPr>
          <w:color w:val="FF0000"/>
          <w:vertAlign w:val="superscript"/>
          <w:rtl/>
        </w:rPr>
        <w:t>23238</w:t>
      </w:r>
      <w:r>
        <w:rPr>
          <w:rFonts w:ascii="Times New Roman" w:hAnsi="Times New Roman"/>
          <w:color w:val="828282"/>
          <w:rtl/>
        </w:rPr>
        <w:t>וַ</w:t>
      </w:r>
      <w:r>
        <w:rPr>
          <w:color w:val="FF0000"/>
          <w:vertAlign w:val="superscript"/>
          <w:rtl/>
        </w:rPr>
        <w:t>23239</w:t>
      </w:r>
      <w:r>
        <w:rPr>
          <w:rFonts w:ascii="Times New Roman" w:hAnsi="Times New Roman"/>
          <w:color w:val="828282"/>
          <w:rtl/>
        </w:rPr>
        <w:t>יִּתֶּן־</w:t>
      </w:r>
      <w:r>
        <w:rPr>
          <w:color w:val="FF0000"/>
          <w:vertAlign w:val="superscript"/>
          <w:rtl/>
        </w:rPr>
        <w:t>23240</w:t>
      </w:r>
      <w:r>
        <w:rPr>
          <w:rFonts w:ascii="Times New Roman" w:hAnsi="Times New Roman"/>
          <w:color w:val="828282"/>
          <w:rtl/>
        </w:rPr>
        <w:t xml:space="preserve">אֹ֖כֶל </w:t>
      </w:r>
      <w:r>
        <w:rPr>
          <w:color w:val="FF0000"/>
          <w:vertAlign w:val="superscript"/>
          <w:rtl/>
        </w:rPr>
        <w:t>23241</w:t>
      </w:r>
      <w:r>
        <w:rPr>
          <w:rFonts w:ascii="Times New Roman" w:hAnsi="Times New Roman"/>
          <w:color w:val="828282"/>
          <w:rtl/>
        </w:rPr>
        <w:t>בֶּ</w:t>
      </w:r>
      <w:r>
        <w:rPr>
          <w:color w:val="FF0000"/>
          <w:vertAlign w:val="superscript"/>
          <w:rtl/>
        </w:rPr>
        <w:t>2324223243</w:t>
      </w:r>
      <w:r>
        <w:rPr>
          <w:rFonts w:ascii="Times New Roman" w:hAnsi="Times New Roman"/>
          <w:color w:val="828282"/>
          <w:rtl/>
        </w:rPr>
        <w:t xml:space="preserve">עָרִ֑ים </w:t>
      </w:r>
    </w:p>
    <w:p w14:paraId="2DD999F5" w14:textId="77777777" w:rsidR="00AC791A" w:rsidRDefault="00000000">
      <w:pPr>
        <w:pStyle w:val="Hebrew"/>
      </w:pPr>
      <w:r>
        <w:rPr>
          <w:color w:val="828282"/>
        </w:rPr>
        <w:t xml:space="preserve">וַיִּקְבֹּ֞ץ אֶת־כָּל־אֹ֣כֶל׀ שֶׁ֣בַע שָׁנִ֗ים אֲשֶׁ֤ר הָיוּ֙ בְּאֶ֣רֶץ מִצְרַ֔יִם וַיִּתֶּן־אֹ֖כֶל בֶּעָרִ֑ים אֹ֧כֶל שְׂדֵה־הָעִ֛יר אֲשֶׁ֥ר סְבִיבֹתֶ֖יהָ נָתַ֥ן בְּתֹוכָֽ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49AD268" w14:textId="77777777">
        <w:trPr>
          <w:jc w:val="center"/>
        </w:trPr>
        <w:tc>
          <w:tcPr>
            <w:tcW w:w="1728" w:type="auto"/>
            <w:vAlign w:val="center"/>
          </w:tcPr>
          <w:p w14:paraId="0FF423E6" w14:textId="77777777" w:rsidR="00AC791A" w:rsidRDefault="00000000">
            <w:r>
              <w:rPr>
                <w:sz w:val="16"/>
              </w:rPr>
              <w:t>b7fe5b6e</w:t>
            </w:r>
          </w:p>
        </w:tc>
        <w:tc>
          <w:tcPr>
            <w:tcW w:w="1728" w:type="auto"/>
          </w:tcPr>
          <w:p w14:paraId="2411E481" w14:textId="77777777" w:rsidR="00AC791A" w:rsidRDefault="00000000">
            <w:r>
              <w:t>cl_type</w:t>
            </w:r>
          </w:p>
        </w:tc>
        <w:tc>
          <w:tcPr>
            <w:tcW w:w="1728" w:type="auto"/>
          </w:tcPr>
          <w:p w14:paraId="5D77FA4F" w14:textId="77777777" w:rsidR="00AC791A" w:rsidRDefault="00000000">
            <w:r>
              <w:t>nt_clause</w:t>
            </w:r>
          </w:p>
        </w:tc>
        <w:tc>
          <w:tcPr>
            <w:tcW w:w="1728" w:type="auto"/>
          </w:tcPr>
          <w:p w14:paraId="5ECA938C" w14:textId="77777777" w:rsidR="00AC791A" w:rsidRDefault="00000000">
            <w:r>
              <w:t>[clause]</w:t>
            </w:r>
          </w:p>
        </w:tc>
        <w:tc>
          <w:tcPr>
            <w:tcW w:w="1728" w:type="auto"/>
          </w:tcPr>
          <w:p w14:paraId="1C8B3C73" w14:textId="77777777" w:rsidR="00AC791A" w:rsidRDefault="00000000">
            <w:r>
              <w:t>clause_x</w:t>
            </w:r>
          </w:p>
        </w:tc>
      </w:tr>
      <w:tr w:rsidR="00AC791A" w14:paraId="1BE51153" w14:textId="77777777">
        <w:trPr>
          <w:jc w:val="center"/>
        </w:trPr>
        <w:tc>
          <w:tcPr>
            <w:tcW w:w="1728" w:type="auto"/>
            <w:vAlign w:val="center"/>
          </w:tcPr>
          <w:p w14:paraId="6286B652" w14:textId="77777777" w:rsidR="00AC791A" w:rsidRDefault="00000000">
            <w:r>
              <w:rPr>
                <w:sz w:val="16"/>
              </w:rPr>
              <w:t>a4ca74dc</w:t>
            </w:r>
          </w:p>
        </w:tc>
        <w:tc>
          <w:tcPr>
            <w:tcW w:w="1728" w:type="auto"/>
          </w:tcPr>
          <w:p w14:paraId="650D601F" w14:textId="77777777" w:rsidR="00AC791A" w:rsidRDefault="00000000">
            <w:r>
              <w:t>aspect</w:t>
            </w:r>
          </w:p>
        </w:tc>
        <w:tc>
          <w:tcPr>
            <w:tcW w:w="1728" w:type="auto"/>
          </w:tcPr>
          <w:p w14:paraId="4D2D7A86" w14:textId="77777777" w:rsidR="00AC791A" w:rsidRDefault="00000000">
            <w:r>
              <w:t>nt_clause</w:t>
            </w:r>
          </w:p>
        </w:tc>
        <w:tc>
          <w:tcPr>
            <w:tcW w:w="1728" w:type="auto"/>
          </w:tcPr>
          <w:p w14:paraId="64C24AC8" w14:textId="77777777" w:rsidR="00AC791A" w:rsidRDefault="00000000">
            <w:r>
              <w:t>[clause]</w:t>
            </w:r>
          </w:p>
        </w:tc>
        <w:tc>
          <w:tcPr>
            <w:tcW w:w="1728" w:type="auto"/>
          </w:tcPr>
          <w:p w14:paraId="0CBBCE46" w14:textId="0E1D3852" w:rsidR="00AC791A" w:rsidRDefault="006C0029">
            <w:r>
              <w:t>ach_rd</w:t>
            </w:r>
          </w:p>
        </w:tc>
      </w:tr>
      <w:tr w:rsidR="00AC791A" w14:paraId="45998A5F" w14:textId="77777777">
        <w:trPr>
          <w:jc w:val="center"/>
        </w:trPr>
        <w:tc>
          <w:tcPr>
            <w:tcW w:w="1728" w:type="auto"/>
            <w:vAlign w:val="center"/>
          </w:tcPr>
          <w:p w14:paraId="3DD651FA" w14:textId="77777777" w:rsidR="00AC791A" w:rsidRDefault="00000000">
            <w:r>
              <w:rPr>
                <w:sz w:val="16"/>
              </w:rPr>
              <w:t>243b175b</w:t>
            </w:r>
          </w:p>
        </w:tc>
        <w:tc>
          <w:tcPr>
            <w:tcW w:w="1728" w:type="auto"/>
          </w:tcPr>
          <w:p w14:paraId="6213BFD5" w14:textId="77777777" w:rsidR="00AC791A" w:rsidRDefault="00000000">
            <w:r>
              <w:t>tense</w:t>
            </w:r>
          </w:p>
        </w:tc>
        <w:tc>
          <w:tcPr>
            <w:tcW w:w="1728" w:type="auto"/>
          </w:tcPr>
          <w:p w14:paraId="2AB32A51" w14:textId="77777777" w:rsidR="00AC791A" w:rsidRDefault="00000000">
            <w:r>
              <w:t>verb</w:t>
            </w:r>
          </w:p>
        </w:tc>
        <w:tc>
          <w:tcPr>
            <w:tcW w:w="1728" w:type="auto"/>
          </w:tcPr>
          <w:p w14:paraId="366B3A65" w14:textId="77777777" w:rsidR="00AC791A" w:rsidRDefault="00000000">
            <w:r>
              <w:t>יִּתֶּן־</w:t>
            </w:r>
          </w:p>
        </w:tc>
        <w:tc>
          <w:tcPr>
            <w:tcW w:w="1728" w:type="auto"/>
          </w:tcPr>
          <w:p w14:paraId="4AAC0DC8" w14:textId="77777777" w:rsidR="00AC791A" w:rsidRDefault="00000000">
            <w:r>
              <w:t>past</w:t>
            </w:r>
          </w:p>
        </w:tc>
      </w:tr>
    </w:tbl>
    <w:p w14:paraId="2E5E3AC0" w14:textId="77777777" w:rsidR="00AC791A" w:rsidRDefault="00000000">
      <w:r>
        <w:br/>
      </w:r>
    </w:p>
    <w:p w14:paraId="7000A23A" w14:textId="77777777" w:rsidR="00AC791A" w:rsidRDefault="00000000">
      <w:pPr>
        <w:pStyle w:val="Reference"/>
      </w:pPr>
      <w:hyperlink r:id="rId333">
        <w:r>
          <w:t>Genesis 41:52</w:t>
        </w:r>
      </w:hyperlink>
    </w:p>
    <w:p w14:paraId="635C7A0A" w14:textId="77777777" w:rsidR="00AC791A" w:rsidRDefault="00000000">
      <w:pPr>
        <w:pStyle w:val="Hebrew"/>
      </w:pPr>
      <w:r>
        <w:t xml:space="preserve">וְאֵ֛ת שֵׁ֥ם הַשֵּׁנִ֖י קָרָ֣א אֶפְרָ֑יִם </w:t>
      </w:r>
    </w:p>
    <w:p w14:paraId="6DC2ABEB" w14:textId="77777777" w:rsidR="00AC791A" w:rsidRDefault="00000000">
      <w:pPr>
        <w:pStyle w:val="Hebrew"/>
      </w:pPr>
      <w:r>
        <w:rPr>
          <w:color w:val="FF0000"/>
          <w:vertAlign w:val="superscript"/>
          <w:rtl/>
        </w:rPr>
        <w:t>23310</w:t>
      </w:r>
      <w:r>
        <w:rPr>
          <w:rFonts w:ascii="Times New Roman" w:hAnsi="Times New Roman"/>
          <w:color w:val="828282"/>
          <w:rtl/>
        </w:rPr>
        <w:t>וְ</w:t>
      </w:r>
      <w:r>
        <w:rPr>
          <w:color w:val="FF0000"/>
          <w:vertAlign w:val="superscript"/>
          <w:rtl/>
        </w:rPr>
        <w:t>23311</w:t>
      </w:r>
      <w:r>
        <w:rPr>
          <w:rFonts w:ascii="Times New Roman" w:hAnsi="Times New Roman"/>
          <w:color w:val="828282"/>
          <w:rtl/>
        </w:rPr>
        <w:t xml:space="preserve">אֵ֛ת </w:t>
      </w:r>
      <w:r>
        <w:rPr>
          <w:color w:val="FF0000"/>
          <w:vertAlign w:val="superscript"/>
          <w:rtl/>
        </w:rPr>
        <w:t>23312</w:t>
      </w:r>
      <w:r>
        <w:rPr>
          <w:rFonts w:ascii="Times New Roman" w:hAnsi="Times New Roman"/>
          <w:color w:val="828282"/>
          <w:rtl/>
        </w:rPr>
        <w:t xml:space="preserve">שֵׁ֥ם </w:t>
      </w:r>
      <w:r>
        <w:rPr>
          <w:color w:val="FF0000"/>
          <w:vertAlign w:val="superscript"/>
          <w:rtl/>
        </w:rPr>
        <w:t>23313</w:t>
      </w:r>
      <w:r>
        <w:rPr>
          <w:rFonts w:ascii="Times New Roman" w:hAnsi="Times New Roman"/>
          <w:color w:val="828282"/>
          <w:rtl/>
        </w:rPr>
        <w:t>הַ</w:t>
      </w:r>
      <w:r>
        <w:rPr>
          <w:color w:val="FF0000"/>
          <w:vertAlign w:val="superscript"/>
          <w:rtl/>
        </w:rPr>
        <w:t>23314</w:t>
      </w:r>
      <w:r>
        <w:rPr>
          <w:rFonts w:ascii="Times New Roman" w:hAnsi="Times New Roman"/>
          <w:color w:val="828282"/>
          <w:rtl/>
        </w:rPr>
        <w:t xml:space="preserve">שֵּׁנִ֖י </w:t>
      </w:r>
      <w:r>
        <w:rPr>
          <w:color w:val="FF0000"/>
          <w:vertAlign w:val="superscript"/>
          <w:rtl/>
        </w:rPr>
        <w:t>23315</w:t>
      </w:r>
      <w:r>
        <w:rPr>
          <w:rFonts w:ascii="Times New Roman" w:hAnsi="Times New Roman"/>
          <w:color w:val="828282"/>
          <w:rtl/>
        </w:rPr>
        <w:t xml:space="preserve">קָרָ֣א </w:t>
      </w:r>
      <w:r>
        <w:rPr>
          <w:color w:val="FF0000"/>
          <w:vertAlign w:val="superscript"/>
          <w:rtl/>
        </w:rPr>
        <w:t>23316</w:t>
      </w:r>
      <w:r>
        <w:rPr>
          <w:rFonts w:ascii="Times New Roman" w:hAnsi="Times New Roman"/>
          <w:color w:val="828282"/>
          <w:rtl/>
        </w:rPr>
        <w:t xml:space="preserve">אֶפְרָ֑יִם </w:t>
      </w:r>
    </w:p>
    <w:p w14:paraId="604A51DA" w14:textId="77777777" w:rsidR="00AC791A" w:rsidRDefault="00000000">
      <w:pPr>
        <w:pStyle w:val="Hebrew"/>
      </w:pPr>
      <w:r>
        <w:rPr>
          <w:color w:val="828282"/>
        </w:rPr>
        <w:t xml:space="preserve">וְאֵ֛ת שֵׁ֥ם הַשֵּׁנִ֖י קָרָ֣א אֶפְרָ֑יִם כִּֽי־הִפְרַ֥נִי אֱלֹהִ֖ים בְּאֶ֥רֶץ עָנְיִֽי׃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4DB0A2DF" w14:textId="77777777">
        <w:trPr>
          <w:jc w:val="center"/>
        </w:trPr>
        <w:tc>
          <w:tcPr>
            <w:tcW w:w="1728" w:type="auto"/>
            <w:vAlign w:val="center"/>
          </w:tcPr>
          <w:p w14:paraId="1E32FF39" w14:textId="77777777" w:rsidR="00AC791A" w:rsidRDefault="00000000">
            <w:r>
              <w:rPr>
                <w:sz w:val="16"/>
              </w:rPr>
              <w:t>ea56f3c7</w:t>
            </w:r>
          </w:p>
        </w:tc>
        <w:tc>
          <w:tcPr>
            <w:tcW w:w="1728" w:type="auto"/>
          </w:tcPr>
          <w:p w14:paraId="2575FE2F" w14:textId="77777777" w:rsidR="00AC791A" w:rsidRDefault="00000000">
            <w:r>
              <w:t>cl_type</w:t>
            </w:r>
          </w:p>
        </w:tc>
        <w:tc>
          <w:tcPr>
            <w:tcW w:w="1728" w:type="auto"/>
          </w:tcPr>
          <w:p w14:paraId="3AA507B3" w14:textId="77777777" w:rsidR="00AC791A" w:rsidRDefault="00000000">
            <w:r>
              <w:t>nt_clause</w:t>
            </w:r>
          </w:p>
        </w:tc>
        <w:tc>
          <w:tcPr>
            <w:tcW w:w="1728" w:type="auto"/>
          </w:tcPr>
          <w:p w14:paraId="68252176" w14:textId="77777777" w:rsidR="00AC791A" w:rsidRDefault="00000000">
            <w:r>
              <w:t>[clause]</w:t>
            </w:r>
          </w:p>
        </w:tc>
        <w:tc>
          <w:tcPr>
            <w:tcW w:w="1728" w:type="auto"/>
          </w:tcPr>
          <w:p w14:paraId="738197FC" w14:textId="77777777" w:rsidR="00AC791A" w:rsidRDefault="00000000">
            <w:r>
              <w:t>x_clause</w:t>
            </w:r>
          </w:p>
        </w:tc>
      </w:tr>
      <w:tr w:rsidR="00AC791A" w14:paraId="3F10574E" w14:textId="77777777">
        <w:trPr>
          <w:jc w:val="center"/>
        </w:trPr>
        <w:tc>
          <w:tcPr>
            <w:tcW w:w="1728" w:type="auto"/>
            <w:vAlign w:val="center"/>
          </w:tcPr>
          <w:p w14:paraId="0C651676" w14:textId="77777777" w:rsidR="00AC791A" w:rsidRDefault="00000000">
            <w:r>
              <w:rPr>
                <w:sz w:val="16"/>
              </w:rPr>
              <w:t>f7bb9408</w:t>
            </w:r>
          </w:p>
        </w:tc>
        <w:tc>
          <w:tcPr>
            <w:tcW w:w="1728" w:type="auto"/>
          </w:tcPr>
          <w:p w14:paraId="1D1B715B" w14:textId="77777777" w:rsidR="00AC791A" w:rsidRDefault="00000000">
            <w:r>
              <w:t>aspect</w:t>
            </w:r>
          </w:p>
        </w:tc>
        <w:tc>
          <w:tcPr>
            <w:tcW w:w="1728" w:type="auto"/>
          </w:tcPr>
          <w:p w14:paraId="40D86449" w14:textId="77777777" w:rsidR="00AC791A" w:rsidRDefault="00000000">
            <w:r>
              <w:t>nt_clause</w:t>
            </w:r>
          </w:p>
        </w:tc>
        <w:tc>
          <w:tcPr>
            <w:tcW w:w="1728" w:type="auto"/>
          </w:tcPr>
          <w:p w14:paraId="488C0F26" w14:textId="77777777" w:rsidR="00AC791A" w:rsidRDefault="00000000">
            <w:r>
              <w:t>[clause]</w:t>
            </w:r>
          </w:p>
        </w:tc>
        <w:tc>
          <w:tcPr>
            <w:tcW w:w="1728" w:type="auto"/>
          </w:tcPr>
          <w:p w14:paraId="402DFB59" w14:textId="0464FECA" w:rsidR="00AC791A" w:rsidRDefault="00CA353E">
            <w:r>
              <w:t>ach_id</w:t>
            </w:r>
          </w:p>
        </w:tc>
      </w:tr>
      <w:tr w:rsidR="00AC791A" w14:paraId="28195A54" w14:textId="77777777">
        <w:trPr>
          <w:jc w:val="center"/>
        </w:trPr>
        <w:tc>
          <w:tcPr>
            <w:tcW w:w="1728" w:type="auto"/>
            <w:vAlign w:val="center"/>
          </w:tcPr>
          <w:p w14:paraId="70F21A3C" w14:textId="77777777" w:rsidR="00AC791A" w:rsidRDefault="00000000">
            <w:r>
              <w:rPr>
                <w:sz w:val="16"/>
              </w:rPr>
              <w:t>e0597ca4</w:t>
            </w:r>
          </w:p>
        </w:tc>
        <w:tc>
          <w:tcPr>
            <w:tcW w:w="1728" w:type="auto"/>
          </w:tcPr>
          <w:p w14:paraId="12E553E7" w14:textId="77777777" w:rsidR="00AC791A" w:rsidRDefault="00000000">
            <w:r>
              <w:t>tense</w:t>
            </w:r>
          </w:p>
        </w:tc>
        <w:tc>
          <w:tcPr>
            <w:tcW w:w="1728" w:type="auto"/>
          </w:tcPr>
          <w:p w14:paraId="02D0922C" w14:textId="77777777" w:rsidR="00AC791A" w:rsidRDefault="00000000">
            <w:r>
              <w:t>verb</w:t>
            </w:r>
          </w:p>
        </w:tc>
        <w:tc>
          <w:tcPr>
            <w:tcW w:w="1728" w:type="auto"/>
          </w:tcPr>
          <w:p w14:paraId="16845FE1" w14:textId="77777777" w:rsidR="00AC791A" w:rsidRDefault="00000000">
            <w:r>
              <w:t xml:space="preserve">קָרָ֣א </w:t>
            </w:r>
          </w:p>
        </w:tc>
        <w:tc>
          <w:tcPr>
            <w:tcW w:w="1728" w:type="auto"/>
          </w:tcPr>
          <w:p w14:paraId="6F5EEF90" w14:textId="77777777" w:rsidR="00AC791A" w:rsidRDefault="00000000">
            <w:r>
              <w:t>past</w:t>
            </w:r>
          </w:p>
        </w:tc>
      </w:tr>
    </w:tbl>
    <w:p w14:paraId="6FAB1B75" w14:textId="77777777" w:rsidR="00AC791A" w:rsidRDefault="00000000">
      <w:r>
        <w:br/>
      </w:r>
    </w:p>
    <w:p w14:paraId="12495AA2" w14:textId="77777777" w:rsidR="00AC791A" w:rsidRDefault="00000000">
      <w:pPr>
        <w:pStyle w:val="Reference"/>
      </w:pPr>
      <w:hyperlink r:id="rId334">
        <w:r>
          <w:t>Genesis 42:4</w:t>
        </w:r>
      </w:hyperlink>
    </w:p>
    <w:p w14:paraId="2326A789" w14:textId="77777777" w:rsidR="00AC791A" w:rsidRDefault="00000000">
      <w:pPr>
        <w:pStyle w:val="Hebrew"/>
      </w:pPr>
      <w:r>
        <w:t xml:space="preserve">וְאֶת־בִּנְיָמִין֙ אֲחִ֣י יֹוסֵ֔ף לֹא־שָׁלַ֥ח יַעֲקֹ֖ב אֶת־אֶחָ֑יו </w:t>
      </w:r>
    </w:p>
    <w:p w14:paraId="1CF5EC77" w14:textId="77777777" w:rsidR="00AC791A" w:rsidRDefault="00000000">
      <w:pPr>
        <w:pStyle w:val="Hebrew"/>
      </w:pPr>
      <w:r>
        <w:rPr>
          <w:color w:val="FF0000"/>
          <w:vertAlign w:val="superscript"/>
          <w:rtl/>
        </w:rPr>
        <w:t>23478</w:t>
      </w:r>
      <w:r>
        <w:rPr>
          <w:rFonts w:ascii="Times New Roman" w:hAnsi="Times New Roman"/>
          <w:color w:val="828282"/>
          <w:rtl/>
        </w:rPr>
        <w:t>וְ</w:t>
      </w:r>
      <w:r>
        <w:rPr>
          <w:color w:val="FF0000"/>
          <w:vertAlign w:val="superscript"/>
          <w:rtl/>
        </w:rPr>
        <w:t>23479</w:t>
      </w:r>
      <w:r>
        <w:rPr>
          <w:rFonts w:ascii="Times New Roman" w:hAnsi="Times New Roman"/>
          <w:color w:val="828282"/>
          <w:rtl/>
        </w:rPr>
        <w:t>אֶת־</w:t>
      </w:r>
      <w:r>
        <w:rPr>
          <w:color w:val="FF0000"/>
          <w:vertAlign w:val="superscript"/>
          <w:rtl/>
        </w:rPr>
        <w:t>23480</w:t>
      </w:r>
      <w:r>
        <w:rPr>
          <w:rFonts w:ascii="Times New Roman" w:hAnsi="Times New Roman"/>
          <w:color w:val="828282"/>
          <w:rtl/>
        </w:rPr>
        <w:t xml:space="preserve">בִּנְיָמִין֙ </w:t>
      </w:r>
      <w:r>
        <w:rPr>
          <w:color w:val="FF0000"/>
          <w:vertAlign w:val="superscript"/>
          <w:rtl/>
        </w:rPr>
        <w:t>23481</w:t>
      </w:r>
      <w:r>
        <w:rPr>
          <w:rFonts w:ascii="Times New Roman" w:hAnsi="Times New Roman"/>
          <w:color w:val="828282"/>
          <w:rtl/>
        </w:rPr>
        <w:t xml:space="preserve">אֲחִ֣י </w:t>
      </w:r>
      <w:r>
        <w:rPr>
          <w:color w:val="FF0000"/>
          <w:vertAlign w:val="superscript"/>
          <w:rtl/>
        </w:rPr>
        <w:t>23482</w:t>
      </w:r>
      <w:r>
        <w:rPr>
          <w:rFonts w:ascii="Times New Roman" w:hAnsi="Times New Roman"/>
          <w:color w:val="828282"/>
          <w:rtl/>
        </w:rPr>
        <w:t xml:space="preserve">יֹוסֵ֔ף </w:t>
      </w:r>
      <w:r>
        <w:rPr>
          <w:color w:val="FF0000"/>
          <w:vertAlign w:val="superscript"/>
          <w:rtl/>
        </w:rPr>
        <w:t>23483</w:t>
      </w:r>
      <w:r>
        <w:rPr>
          <w:rFonts w:ascii="Times New Roman" w:hAnsi="Times New Roman"/>
          <w:color w:val="828282"/>
          <w:rtl/>
        </w:rPr>
        <w:t>לֹא־</w:t>
      </w:r>
      <w:r>
        <w:rPr>
          <w:color w:val="FF0000"/>
          <w:vertAlign w:val="superscript"/>
          <w:rtl/>
        </w:rPr>
        <w:t>23484</w:t>
      </w:r>
      <w:r>
        <w:rPr>
          <w:rFonts w:ascii="Times New Roman" w:hAnsi="Times New Roman"/>
          <w:color w:val="828282"/>
          <w:rtl/>
        </w:rPr>
        <w:t xml:space="preserve">שָׁלַ֥ח </w:t>
      </w:r>
      <w:r>
        <w:rPr>
          <w:color w:val="FF0000"/>
          <w:vertAlign w:val="superscript"/>
          <w:rtl/>
        </w:rPr>
        <w:t>23485</w:t>
      </w:r>
      <w:r>
        <w:rPr>
          <w:rFonts w:ascii="Times New Roman" w:hAnsi="Times New Roman"/>
          <w:color w:val="828282"/>
          <w:rtl/>
        </w:rPr>
        <w:t xml:space="preserve">יַעֲקֹ֖ב </w:t>
      </w:r>
      <w:r>
        <w:rPr>
          <w:color w:val="FF0000"/>
          <w:vertAlign w:val="superscript"/>
          <w:rtl/>
        </w:rPr>
        <w:t>23486</w:t>
      </w:r>
      <w:r>
        <w:rPr>
          <w:rFonts w:ascii="Times New Roman" w:hAnsi="Times New Roman"/>
          <w:color w:val="828282"/>
          <w:rtl/>
        </w:rPr>
        <w:t>אֶת־</w:t>
      </w:r>
      <w:r>
        <w:rPr>
          <w:color w:val="FF0000"/>
          <w:vertAlign w:val="superscript"/>
          <w:rtl/>
        </w:rPr>
        <w:t>23487</w:t>
      </w:r>
      <w:r>
        <w:rPr>
          <w:rFonts w:ascii="Times New Roman" w:hAnsi="Times New Roman"/>
          <w:color w:val="828282"/>
          <w:rtl/>
        </w:rPr>
        <w:t xml:space="preserve">אֶחָ֑יו </w:t>
      </w:r>
    </w:p>
    <w:p w14:paraId="217D65D4" w14:textId="77777777" w:rsidR="00AC791A" w:rsidRDefault="00000000">
      <w:pPr>
        <w:pStyle w:val="Hebrew"/>
      </w:pPr>
      <w:r>
        <w:rPr>
          <w:color w:val="828282"/>
        </w:rPr>
        <w:t xml:space="preserve">וְאֶת־בִּנְיָמִין֙ אֲחִ֣י יֹוסֵ֔ף לֹא־שָׁלַ֥ח יַעֲקֹ֖ב אֶת־אֶחָ֑יו כִּ֣י אָמַ֔ר פֶּן־יִקְרָאֶ֖נּוּ אָסֹֽון׃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8BE9231" w14:textId="77777777">
        <w:trPr>
          <w:jc w:val="center"/>
        </w:trPr>
        <w:tc>
          <w:tcPr>
            <w:tcW w:w="1728" w:type="auto"/>
            <w:vAlign w:val="center"/>
          </w:tcPr>
          <w:p w14:paraId="62B82C43" w14:textId="77777777" w:rsidR="00AC791A" w:rsidRDefault="00000000">
            <w:r>
              <w:rPr>
                <w:sz w:val="16"/>
              </w:rPr>
              <w:t>19e7fda9</w:t>
            </w:r>
          </w:p>
        </w:tc>
        <w:tc>
          <w:tcPr>
            <w:tcW w:w="1728" w:type="auto"/>
          </w:tcPr>
          <w:p w14:paraId="4E86F3A9" w14:textId="77777777" w:rsidR="00AC791A" w:rsidRDefault="00000000">
            <w:r>
              <w:t>cl_type</w:t>
            </w:r>
          </w:p>
        </w:tc>
        <w:tc>
          <w:tcPr>
            <w:tcW w:w="1728" w:type="auto"/>
          </w:tcPr>
          <w:p w14:paraId="2A3E74C2" w14:textId="77777777" w:rsidR="00AC791A" w:rsidRDefault="00000000">
            <w:r>
              <w:t>nt_clause</w:t>
            </w:r>
          </w:p>
        </w:tc>
        <w:tc>
          <w:tcPr>
            <w:tcW w:w="1728" w:type="auto"/>
          </w:tcPr>
          <w:p w14:paraId="39121290" w14:textId="77777777" w:rsidR="00AC791A" w:rsidRDefault="00000000">
            <w:r>
              <w:t>[clause]</w:t>
            </w:r>
          </w:p>
        </w:tc>
        <w:tc>
          <w:tcPr>
            <w:tcW w:w="1728" w:type="auto"/>
          </w:tcPr>
          <w:p w14:paraId="055F0139" w14:textId="77777777" w:rsidR="00AC791A" w:rsidRDefault="00000000">
            <w:r>
              <w:t>x_clause</w:t>
            </w:r>
          </w:p>
        </w:tc>
      </w:tr>
      <w:tr w:rsidR="00AC791A" w14:paraId="66374D4C" w14:textId="77777777">
        <w:trPr>
          <w:jc w:val="center"/>
        </w:trPr>
        <w:tc>
          <w:tcPr>
            <w:tcW w:w="1728" w:type="auto"/>
            <w:vAlign w:val="center"/>
          </w:tcPr>
          <w:p w14:paraId="31FB3B44" w14:textId="77777777" w:rsidR="00AC791A" w:rsidRDefault="00000000">
            <w:r>
              <w:rPr>
                <w:sz w:val="16"/>
              </w:rPr>
              <w:t>8fb6e052</w:t>
            </w:r>
          </w:p>
        </w:tc>
        <w:tc>
          <w:tcPr>
            <w:tcW w:w="1728" w:type="auto"/>
          </w:tcPr>
          <w:p w14:paraId="0E1D74E6" w14:textId="77777777" w:rsidR="00AC791A" w:rsidRDefault="00000000">
            <w:r>
              <w:t>aspect</w:t>
            </w:r>
          </w:p>
        </w:tc>
        <w:tc>
          <w:tcPr>
            <w:tcW w:w="1728" w:type="auto"/>
          </w:tcPr>
          <w:p w14:paraId="1B1A6330" w14:textId="77777777" w:rsidR="00AC791A" w:rsidRDefault="00000000">
            <w:r>
              <w:t>nt_clause</w:t>
            </w:r>
          </w:p>
        </w:tc>
        <w:tc>
          <w:tcPr>
            <w:tcW w:w="1728" w:type="auto"/>
          </w:tcPr>
          <w:p w14:paraId="5E5BF4CA" w14:textId="77777777" w:rsidR="00AC791A" w:rsidRDefault="00000000">
            <w:r>
              <w:t>[clause]</w:t>
            </w:r>
          </w:p>
        </w:tc>
        <w:tc>
          <w:tcPr>
            <w:tcW w:w="1728" w:type="auto"/>
          </w:tcPr>
          <w:p w14:paraId="08CAC6BF" w14:textId="2682D8D5" w:rsidR="00AC791A" w:rsidRDefault="00581A3C">
            <w:r>
              <w:t>ach_rd</w:t>
            </w:r>
          </w:p>
        </w:tc>
      </w:tr>
      <w:tr w:rsidR="00AC791A" w14:paraId="2D83976A" w14:textId="77777777">
        <w:trPr>
          <w:jc w:val="center"/>
        </w:trPr>
        <w:tc>
          <w:tcPr>
            <w:tcW w:w="1728" w:type="auto"/>
            <w:vAlign w:val="center"/>
          </w:tcPr>
          <w:p w14:paraId="729D5A7C" w14:textId="77777777" w:rsidR="00AC791A" w:rsidRDefault="00000000">
            <w:r>
              <w:rPr>
                <w:sz w:val="16"/>
              </w:rPr>
              <w:t>55d4b559</w:t>
            </w:r>
          </w:p>
        </w:tc>
        <w:tc>
          <w:tcPr>
            <w:tcW w:w="1728" w:type="auto"/>
          </w:tcPr>
          <w:p w14:paraId="19A54D3F" w14:textId="77777777" w:rsidR="00AC791A" w:rsidRDefault="00000000">
            <w:r>
              <w:t>tense</w:t>
            </w:r>
          </w:p>
        </w:tc>
        <w:tc>
          <w:tcPr>
            <w:tcW w:w="1728" w:type="auto"/>
          </w:tcPr>
          <w:p w14:paraId="759129A6" w14:textId="77777777" w:rsidR="00AC791A" w:rsidRDefault="00000000">
            <w:r>
              <w:t>verb</w:t>
            </w:r>
          </w:p>
        </w:tc>
        <w:tc>
          <w:tcPr>
            <w:tcW w:w="1728" w:type="auto"/>
          </w:tcPr>
          <w:p w14:paraId="5CF7B53F" w14:textId="77777777" w:rsidR="00AC791A" w:rsidRDefault="00000000">
            <w:r>
              <w:t xml:space="preserve">שָׁלַ֥ח </w:t>
            </w:r>
          </w:p>
        </w:tc>
        <w:tc>
          <w:tcPr>
            <w:tcW w:w="1728" w:type="auto"/>
          </w:tcPr>
          <w:p w14:paraId="25F11A1D" w14:textId="77777777" w:rsidR="00AC791A" w:rsidRDefault="00000000">
            <w:r>
              <w:t>past</w:t>
            </w:r>
          </w:p>
        </w:tc>
      </w:tr>
    </w:tbl>
    <w:p w14:paraId="2C547EEC" w14:textId="77777777" w:rsidR="00AC791A" w:rsidRDefault="00000000">
      <w:r>
        <w:br/>
      </w:r>
    </w:p>
    <w:p w14:paraId="4095ED2A" w14:textId="77777777" w:rsidR="00AC791A" w:rsidRDefault="00000000">
      <w:pPr>
        <w:pStyle w:val="Reference"/>
      </w:pPr>
      <w:hyperlink r:id="rId335">
        <w:r>
          <w:t>Genesis 42:6</w:t>
        </w:r>
      </w:hyperlink>
    </w:p>
    <w:p w14:paraId="52B83E65" w14:textId="77777777" w:rsidR="00AC791A" w:rsidRDefault="00000000">
      <w:pPr>
        <w:pStyle w:val="Hebrew"/>
      </w:pPr>
      <w:r>
        <w:t xml:space="preserve">וַיִּשְׁתַּֽחֲווּ־לֹ֥ו </w:t>
      </w:r>
    </w:p>
    <w:p w14:paraId="013E963E" w14:textId="77777777" w:rsidR="00AC791A" w:rsidRDefault="00000000">
      <w:pPr>
        <w:pStyle w:val="Hebrew"/>
      </w:pPr>
      <w:r>
        <w:rPr>
          <w:color w:val="FF0000"/>
          <w:vertAlign w:val="superscript"/>
          <w:rtl/>
        </w:rPr>
        <w:t>23530</w:t>
      </w:r>
      <w:r>
        <w:rPr>
          <w:rFonts w:ascii="Times New Roman" w:hAnsi="Times New Roman"/>
          <w:color w:val="828282"/>
          <w:rtl/>
        </w:rPr>
        <w:t>וַ</w:t>
      </w:r>
      <w:r>
        <w:rPr>
          <w:color w:val="FF0000"/>
          <w:vertAlign w:val="superscript"/>
          <w:rtl/>
        </w:rPr>
        <w:t>23531</w:t>
      </w:r>
      <w:r>
        <w:rPr>
          <w:rFonts w:ascii="Times New Roman" w:hAnsi="Times New Roman"/>
          <w:color w:val="828282"/>
          <w:rtl/>
        </w:rPr>
        <w:t>יִּשְׁתַּֽחֲווּ־</w:t>
      </w:r>
      <w:r>
        <w:rPr>
          <w:color w:val="FF0000"/>
          <w:vertAlign w:val="superscript"/>
          <w:rtl/>
        </w:rPr>
        <w:t>23532</w:t>
      </w:r>
      <w:r>
        <w:rPr>
          <w:rFonts w:ascii="Times New Roman" w:hAnsi="Times New Roman"/>
          <w:color w:val="828282"/>
          <w:rtl/>
        </w:rPr>
        <w:t xml:space="preserve">לֹ֥ו </w:t>
      </w:r>
    </w:p>
    <w:p w14:paraId="59166B10" w14:textId="77777777" w:rsidR="00AC791A" w:rsidRDefault="00000000">
      <w:pPr>
        <w:pStyle w:val="Hebrew"/>
      </w:pPr>
      <w:r>
        <w:rPr>
          <w:color w:val="828282"/>
        </w:rPr>
        <w:t xml:space="preserve">וְיֹוסֵ֗ף ה֚וּא הַשַּׁלִּ֣יט עַל־הָאָ֔רֶץ ה֥וּא הַמַּשְׁבִּ֖יר לְכָל־עַ֣ם הָאָ֑רֶץ וַיָּבֹ֨אוּ֙ אֲחֵ֣י יֹוסֵ֔ף וַיִּשְׁתַּֽחֲווּ־לֹ֥ו אַפַּ֖יִם אָֽרְצָה׃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5D99F89C" w14:textId="77777777">
        <w:trPr>
          <w:jc w:val="center"/>
        </w:trPr>
        <w:tc>
          <w:tcPr>
            <w:tcW w:w="1728" w:type="auto"/>
            <w:vAlign w:val="center"/>
          </w:tcPr>
          <w:p w14:paraId="4C163AE6" w14:textId="77777777" w:rsidR="00AC791A" w:rsidRDefault="00000000">
            <w:r>
              <w:rPr>
                <w:sz w:val="16"/>
              </w:rPr>
              <w:t>2d3082f4</w:t>
            </w:r>
          </w:p>
        </w:tc>
        <w:tc>
          <w:tcPr>
            <w:tcW w:w="1728" w:type="auto"/>
          </w:tcPr>
          <w:p w14:paraId="0BDE790D" w14:textId="77777777" w:rsidR="00AC791A" w:rsidRDefault="00000000">
            <w:r>
              <w:t>cl_type</w:t>
            </w:r>
          </w:p>
        </w:tc>
        <w:tc>
          <w:tcPr>
            <w:tcW w:w="1728" w:type="auto"/>
          </w:tcPr>
          <w:p w14:paraId="70D6A5FC" w14:textId="77777777" w:rsidR="00AC791A" w:rsidRDefault="00000000">
            <w:r>
              <w:t>nt_clause</w:t>
            </w:r>
          </w:p>
        </w:tc>
        <w:tc>
          <w:tcPr>
            <w:tcW w:w="1728" w:type="auto"/>
          </w:tcPr>
          <w:p w14:paraId="75AAB293" w14:textId="77777777" w:rsidR="00AC791A" w:rsidRDefault="00000000">
            <w:r>
              <w:t>[clause]</w:t>
            </w:r>
          </w:p>
        </w:tc>
        <w:tc>
          <w:tcPr>
            <w:tcW w:w="1728" w:type="auto"/>
          </w:tcPr>
          <w:p w14:paraId="30919F53" w14:textId="77777777" w:rsidR="00AC791A" w:rsidRDefault="00000000">
            <w:r>
              <w:t>clause_x</w:t>
            </w:r>
          </w:p>
        </w:tc>
      </w:tr>
      <w:tr w:rsidR="00AC791A" w14:paraId="5FA2D33D" w14:textId="77777777">
        <w:trPr>
          <w:jc w:val="center"/>
        </w:trPr>
        <w:tc>
          <w:tcPr>
            <w:tcW w:w="1728" w:type="auto"/>
            <w:vAlign w:val="center"/>
          </w:tcPr>
          <w:p w14:paraId="76E3611E" w14:textId="77777777" w:rsidR="00AC791A" w:rsidRDefault="00000000">
            <w:r>
              <w:rPr>
                <w:sz w:val="16"/>
              </w:rPr>
              <w:t>9e6c673e</w:t>
            </w:r>
          </w:p>
        </w:tc>
        <w:tc>
          <w:tcPr>
            <w:tcW w:w="1728" w:type="auto"/>
          </w:tcPr>
          <w:p w14:paraId="0C11C40C" w14:textId="77777777" w:rsidR="00AC791A" w:rsidRDefault="00000000">
            <w:r>
              <w:t>aspect</w:t>
            </w:r>
          </w:p>
        </w:tc>
        <w:tc>
          <w:tcPr>
            <w:tcW w:w="1728" w:type="auto"/>
          </w:tcPr>
          <w:p w14:paraId="209AB57C" w14:textId="77777777" w:rsidR="00AC791A" w:rsidRDefault="00000000">
            <w:r>
              <w:t>nt_clause</w:t>
            </w:r>
          </w:p>
        </w:tc>
        <w:tc>
          <w:tcPr>
            <w:tcW w:w="1728" w:type="auto"/>
          </w:tcPr>
          <w:p w14:paraId="6A312791" w14:textId="77777777" w:rsidR="00AC791A" w:rsidRDefault="00000000">
            <w:r>
              <w:t>[clause]</w:t>
            </w:r>
          </w:p>
        </w:tc>
        <w:tc>
          <w:tcPr>
            <w:tcW w:w="1728" w:type="auto"/>
          </w:tcPr>
          <w:p w14:paraId="7AC7D77D" w14:textId="7AC7910E" w:rsidR="00AC791A" w:rsidRDefault="00581A3C">
            <w:r>
              <w:t>ach_rd</w:t>
            </w:r>
          </w:p>
        </w:tc>
      </w:tr>
      <w:tr w:rsidR="00AC791A" w14:paraId="491A9647" w14:textId="77777777">
        <w:trPr>
          <w:jc w:val="center"/>
        </w:trPr>
        <w:tc>
          <w:tcPr>
            <w:tcW w:w="1728" w:type="auto"/>
            <w:vAlign w:val="center"/>
          </w:tcPr>
          <w:p w14:paraId="048EBCAE" w14:textId="77777777" w:rsidR="00AC791A" w:rsidRDefault="00000000">
            <w:r>
              <w:rPr>
                <w:sz w:val="16"/>
              </w:rPr>
              <w:t>b174f981</w:t>
            </w:r>
          </w:p>
        </w:tc>
        <w:tc>
          <w:tcPr>
            <w:tcW w:w="1728" w:type="auto"/>
          </w:tcPr>
          <w:p w14:paraId="72E919CD" w14:textId="77777777" w:rsidR="00AC791A" w:rsidRDefault="00000000">
            <w:r>
              <w:t>tense</w:t>
            </w:r>
          </w:p>
        </w:tc>
        <w:tc>
          <w:tcPr>
            <w:tcW w:w="1728" w:type="auto"/>
          </w:tcPr>
          <w:p w14:paraId="738FCF52" w14:textId="77777777" w:rsidR="00AC791A" w:rsidRDefault="00000000">
            <w:r>
              <w:t>verb</w:t>
            </w:r>
          </w:p>
        </w:tc>
        <w:tc>
          <w:tcPr>
            <w:tcW w:w="1728" w:type="auto"/>
          </w:tcPr>
          <w:p w14:paraId="6F1174BF" w14:textId="77777777" w:rsidR="00AC791A" w:rsidRDefault="00000000">
            <w:r>
              <w:t>יִּשְׁתַּֽחֲווּ־</w:t>
            </w:r>
          </w:p>
        </w:tc>
        <w:tc>
          <w:tcPr>
            <w:tcW w:w="1728" w:type="auto"/>
          </w:tcPr>
          <w:p w14:paraId="0BB8BC40" w14:textId="77777777" w:rsidR="00AC791A" w:rsidRDefault="00000000">
            <w:r>
              <w:t>past</w:t>
            </w:r>
          </w:p>
        </w:tc>
      </w:tr>
    </w:tbl>
    <w:p w14:paraId="1C03F005" w14:textId="77777777" w:rsidR="00AC791A" w:rsidRDefault="00000000">
      <w:r>
        <w:br/>
      </w:r>
    </w:p>
    <w:p w14:paraId="5E1BBB91" w14:textId="77777777" w:rsidR="00AC791A" w:rsidRDefault="00000000">
      <w:pPr>
        <w:pStyle w:val="Reference"/>
      </w:pPr>
      <w:hyperlink r:id="rId336">
        <w:r>
          <w:t>Genesis 42:7</w:t>
        </w:r>
      </w:hyperlink>
    </w:p>
    <w:p w14:paraId="68F79C04" w14:textId="77777777" w:rsidR="00AC791A" w:rsidRDefault="00000000">
      <w:pPr>
        <w:pStyle w:val="Hebrew"/>
      </w:pPr>
      <w:r>
        <w:t xml:space="preserve">וַיְדַבֵּ֧ר אִתָּ֣ם קָשֹׁ֗ות </w:t>
      </w:r>
    </w:p>
    <w:p w14:paraId="7E292655" w14:textId="77777777" w:rsidR="00AC791A" w:rsidRDefault="00000000">
      <w:pPr>
        <w:pStyle w:val="Hebrew"/>
      </w:pPr>
      <w:r>
        <w:rPr>
          <w:color w:val="FF0000"/>
          <w:vertAlign w:val="superscript"/>
          <w:rtl/>
        </w:rPr>
        <w:t>23545</w:t>
      </w:r>
      <w:r>
        <w:rPr>
          <w:rFonts w:ascii="Times New Roman" w:hAnsi="Times New Roman"/>
          <w:color w:val="828282"/>
          <w:rtl/>
        </w:rPr>
        <w:t>וַ</w:t>
      </w:r>
      <w:r>
        <w:rPr>
          <w:color w:val="FF0000"/>
          <w:vertAlign w:val="superscript"/>
          <w:rtl/>
        </w:rPr>
        <w:t>23546</w:t>
      </w:r>
      <w:r>
        <w:rPr>
          <w:rFonts w:ascii="Times New Roman" w:hAnsi="Times New Roman"/>
          <w:color w:val="828282"/>
          <w:rtl/>
        </w:rPr>
        <w:t xml:space="preserve">יְדַבֵּ֧ר </w:t>
      </w:r>
      <w:r>
        <w:rPr>
          <w:color w:val="FF0000"/>
          <w:vertAlign w:val="superscript"/>
          <w:rtl/>
        </w:rPr>
        <w:t>23547</w:t>
      </w:r>
      <w:r>
        <w:rPr>
          <w:rFonts w:ascii="Times New Roman" w:hAnsi="Times New Roman"/>
          <w:color w:val="828282"/>
          <w:rtl/>
        </w:rPr>
        <w:t xml:space="preserve">אִתָּ֣ם </w:t>
      </w:r>
      <w:r>
        <w:rPr>
          <w:color w:val="FF0000"/>
          <w:vertAlign w:val="superscript"/>
          <w:rtl/>
        </w:rPr>
        <w:t>23548</w:t>
      </w:r>
      <w:r>
        <w:rPr>
          <w:rFonts w:ascii="Times New Roman" w:hAnsi="Times New Roman"/>
          <w:color w:val="828282"/>
          <w:rtl/>
        </w:rPr>
        <w:t xml:space="preserve">קָשֹׁ֗ות </w:t>
      </w:r>
    </w:p>
    <w:p w14:paraId="0BB085C4" w14:textId="77777777" w:rsidR="00AC791A" w:rsidRDefault="00000000">
      <w:pPr>
        <w:pStyle w:val="Hebrew"/>
      </w:pPr>
      <w:r>
        <w:rPr>
          <w:color w:val="828282"/>
        </w:rPr>
        <w:t xml:space="preserve">וַיַּ֥רְא יֹוסֵ֛ף אֶת־אֶחָ֖יו וַיַּכִּרֵ֑ם וַיִּתְנַכֵּ֨ר אֲלֵיהֶ֜ם וַיְדַבֵּ֧ר אִתָּ֣ם קָשֹׁ֗ות וַיֹּ֤אמֶר אֲלֵהֶם֙ מֵאַ֣יִן בָּאתֶ֔ם וַיֹּ֣אמְר֔וּ מֵאֶ֥רֶץ כְּנַ֖עַן לִשְׁבָּר־אֹֽכֶ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A7FCC39" w14:textId="77777777">
        <w:trPr>
          <w:jc w:val="center"/>
        </w:trPr>
        <w:tc>
          <w:tcPr>
            <w:tcW w:w="1728" w:type="auto"/>
            <w:vAlign w:val="center"/>
          </w:tcPr>
          <w:p w14:paraId="0E085F7C" w14:textId="77777777" w:rsidR="00AC791A" w:rsidRDefault="00000000">
            <w:r>
              <w:rPr>
                <w:sz w:val="16"/>
              </w:rPr>
              <w:t>eb760999</w:t>
            </w:r>
          </w:p>
        </w:tc>
        <w:tc>
          <w:tcPr>
            <w:tcW w:w="1728" w:type="auto"/>
          </w:tcPr>
          <w:p w14:paraId="7243E31F" w14:textId="77777777" w:rsidR="00AC791A" w:rsidRDefault="00000000">
            <w:r>
              <w:t>cl_type</w:t>
            </w:r>
          </w:p>
        </w:tc>
        <w:tc>
          <w:tcPr>
            <w:tcW w:w="1728" w:type="auto"/>
          </w:tcPr>
          <w:p w14:paraId="316D1C9D" w14:textId="77777777" w:rsidR="00AC791A" w:rsidRDefault="00000000">
            <w:r>
              <w:t>nt_clause</w:t>
            </w:r>
          </w:p>
        </w:tc>
        <w:tc>
          <w:tcPr>
            <w:tcW w:w="1728" w:type="auto"/>
          </w:tcPr>
          <w:p w14:paraId="41EF92B8" w14:textId="77777777" w:rsidR="00AC791A" w:rsidRDefault="00000000">
            <w:r>
              <w:t>[clause]</w:t>
            </w:r>
          </w:p>
        </w:tc>
        <w:tc>
          <w:tcPr>
            <w:tcW w:w="1728" w:type="auto"/>
          </w:tcPr>
          <w:p w14:paraId="1EDC74F6" w14:textId="77777777" w:rsidR="00AC791A" w:rsidRDefault="00000000">
            <w:r>
              <w:t>clause_x</w:t>
            </w:r>
          </w:p>
        </w:tc>
      </w:tr>
      <w:tr w:rsidR="00AC791A" w14:paraId="0ABD789D" w14:textId="77777777">
        <w:trPr>
          <w:jc w:val="center"/>
        </w:trPr>
        <w:tc>
          <w:tcPr>
            <w:tcW w:w="1728" w:type="auto"/>
            <w:vAlign w:val="center"/>
          </w:tcPr>
          <w:p w14:paraId="63CA6BCA" w14:textId="77777777" w:rsidR="00AC791A" w:rsidRDefault="00000000">
            <w:r>
              <w:rPr>
                <w:sz w:val="16"/>
              </w:rPr>
              <w:t>c864e111</w:t>
            </w:r>
          </w:p>
        </w:tc>
        <w:tc>
          <w:tcPr>
            <w:tcW w:w="1728" w:type="auto"/>
          </w:tcPr>
          <w:p w14:paraId="6796105A" w14:textId="77777777" w:rsidR="00AC791A" w:rsidRDefault="00000000">
            <w:r>
              <w:t>aspect</w:t>
            </w:r>
          </w:p>
        </w:tc>
        <w:tc>
          <w:tcPr>
            <w:tcW w:w="1728" w:type="auto"/>
          </w:tcPr>
          <w:p w14:paraId="02FE4316" w14:textId="77777777" w:rsidR="00AC791A" w:rsidRDefault="00000000">
            <w:r>
              <w:t>nt_clause</w:t>
            </w:r>
          </w:p>
        </w:tc>
        <w:tc>
          <w:tcPr>
            <w:tcW w:w="1728" w:type="auto"/>
          </w:tcPr>
          <w:p w14:paraId="6F60562A" w14:textId="77777777" w:rsidR="00AC791A" w:rsidRDefault="00000000">
            <w:r>
              <w:t>[clause]</w:t>
            </w:r>
          </w:p>
        </w:tc>
        <w:tc>
          <w:tcPr>
            <w:tcW w:w="1728" w:type="auto"/>
          </w:tcPr>
          <w:p w14:paraId="5DD68BC9" w14:textId="40E83A48" w:rsidR="00AC791A" w:rsidRDefault="00581A3C">
            <w:r>
              <w:t>act_un</w:t>
            </w:r>
          </w:p>
        </w:tc>
      </w:tr>
      <w:tr w:rsidR="00AC791A" w14:paraId="0DD1FE47" w14:textId="77777777">
        <w:trPr>
          <w:jc w:val="center"/>
        </w:trPr>
        <w:tc>
          <w:tcPr>
            <w:tcW w:w="1728" w:type="auto"/>
            <w:vAlign w:val="center"/>
          </w:tcPr>
          <w:p w14:paraId="21C8C34D" w14:textId="77777777" w:rsidR="00AC791A" w:rsidRDefault="00000000">
            <w:r>
              <w:rPr>
                <w:sz w:val="16"/>
              </w:rPr>
              <w:t>3bcbee63</w:t>
            </w:r>
          </w:p>
        </w:tc>
        <w:tc>
          <w:tcPr>
            <w:tcW w:w="1728" w:type="auto"/>
          </w:tcPr>
          <w:p w14:paraId="2DF93784" w14:textId="77777777" w:rsidR="00AC791A" w:rsidRDefault="00000000">
            <w:r>
              <w:t>tense</w:t>
            </w:r>
          </w:p>
        </w:tc>
        <w:tc>
          <w:tcPr>
            <w:tcW w:w="1728" w:type="auto"/>
          </w:tcPr>
          <w:p w14:paraId="4CD394ED" w14:textId="77777777" w:rsidR="00AC791A" w:rsidRDefault="00000000">
            <w:r>
              <w:t>verb</w:t>
            </w:r>
          </w:p>
        </w:tc>
        <w:tc>
          <w:tcPr>
            <w:tcW w:w="1728" w:type="auto"/>
          </w:tcPr>
          <w:p w14:paraId="6C0516FF" w14:textId="77777777" w:rsidR="00AC791A" w:rsidRDefault="00000000">
            <w:r>
              <w:t xml:space="preserve">יְדַבֵּ֧ר </w:t>
            </w:r>
          </w:p>
        </w:tc>
        <w:tc>
          <w:tcPr>
            <w:tcW w:w="1728" w:type="auto"/>
          </w:tcPr>
          <w:p w14:paraId="1A5018BE" w14:textId="77777777" w:rsidR="00AC791A" w:rsidRDefault="00000000">
            <w:r>
              <w:t>past</w:t>
            </w:r>
          </w:p>
        </w:tc>
      </w:tr>
    </w:tbl>
    <w:p w14:paraId="4C14A7AF" w14:textId="77777777" w:rsidR="00AC791A" w:rsidRDefault="00000000">
      <w:r>
        <w:br/>
      </w:r>
    </w:p>
    <w:p w14:paraId="4F71BFC3" w14:textId="77777777" w:rsidR="00AC791A" w:rsidRDefault="00000000">
      <w:pPr>
        <w:pStyle w:val="Reference"/>
      </w:pPr>
      <w:hyperlink r:id="rId337">
        <w:r>
          <w:t>Genesis 42:14</w:t>
        </w:r>
      </w:hyperlink>
    </w:p>
    <w:p w14:paraId="59D677DA" w14:textId="77777777" w:rsidR="00AC791A" w:rsidRDefault="00000000">
      <w:pPr>
        <w:pStyle w:val="Hebrew"/>
      </w:pPr>
      <w:r>
        <w:t xml:space="preserve">וַיֹּ֥אמֶר אֲלֵהֶ֖ם יֹוסֵ֑ף </w:t>
      </w:r>
    </w:p>
    <w:p w14:paraId="13C0C223" w14:textId="77777777" w:rsidR="00AC791A" w:rsidRDefault="00000000">
      <w:pPr>
        <w:pStyle w:val="Hebrew"/>
      </w:pPr>
      <w:r>
        <w:rPr>
          <w:color w:val="FF0000"/>
          <w:vertAlign w:val="superscript"/>
          <w:rtl/>
        </w:rPr>
        <w:t>23651</w:t>
      </w:r>
      <w:r>
        <w:rPr>
          <w:rFonts w:ascii="Times New Roman" w:hAnsi="Times New Roman"/>
          <w:color w:val="828282"/>
          <w:rtl/>
        </w:rPr>
        <w:t>וַ</w:t>
      </w:r>
      <w:r>
        <w:rPr>
          <w:color w:val="FF0000"/>
          <w:vertAlign w:val="superscript"/>
          <w:rtl/>
        </w:rPr>
        <w:t>23652</w:t>
      </w:r>
      <w:r>
        <w:rPr>
          <w:rFonts w:ascii="Times New Roman" w:hAnsi="Times New Roman"/>
          <w:color w:val="828282"/>
          <w:rtl/>
        </w:rPr>
        <w:t xml:space="preserve">יֹּ֥אמֶר </w:t>
      </w:r>
      <w:r>
        <w:rPr>
          <w:color w:val="FF0000"/>
          <w:vertAlign w:val="superscript"/>
          <w:rtl/>
        </w:rPr>
        <w:t>23653</w:t>
      </w:r>
      <w:r>
        <w:rPr>
          <w:rFonts w:ascii="Times New Roman" w:hAnsi="Times New Roman"/>
          <w:color w:val="828282"/>
          <w:rtl/>
        </w:rPr>
        <w:t xml:space="preserve">אֲלֵהֶ֖ם </w:t>
      </w:r>
      <w:r>
        <w:rPr>
          <w:color w:val="FF0000"/>
          <w:vertAlign w:val="superscript"/>
          <w:rtl/>
        </w:rPr>
        <w:t>23654</w:t>
      </w:r>
      <w:r>
        <w:rPr>
          <w:rFonts w:ascii="Times New Roman" w:hAnsi="Times New Roman"/>
          <w:color w:val="828282"/>
          <w:rtl/>
        </w:rPr>
        <w:t xml:space="preserve">יֹוסֵ֑ף </w:t>
      </w:r>
    </w:p>
    <w:p w14:paraId="64E46751" w14:textId="77777777" w:rsidR="00AC791A" w:rsidRDefault="00000000">
      <w:pPr>
        <w:pStyle w:val="Hebrew"/>
      </w:pPr>
      <w:r>
        <w:rPr>
          <w:color w:val="828282"/>
        </w:rPr>
        <w:t xml:space="preserve">וַיֹּ֥אמֶר אֲלֵהֶ֖ם יֹוסֵ֑ף ה֗וּא אֲשֶׁ֨ר דִּבַּ֧רְתִּי אֲלֵכֶ֛ם לֵאמֹ֖ר מְרַגְּלִ֥ים אַתֶּֽם׃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1F399F11" w14:textId="77777777">
        <w:trPr>
          <w:jc w:val="center"/>
        </w:trPr>
        <w:tc>
          <w:tcPr>
            <w:tcW w:w="1728" w:type="auto"/>
            <w:vAlign w:val="center"/>
          </w:tcPr>
          <w:p w14:paraId="295C8DE1" w14:textId="77777777" w:rsidR="00AC791A" w:rsidRDefault="00000000">
            <w:r>
              <w:rPr>
                <w:sz w:val="16"/>
              </w:rPr>
              <w:t>0c061dbf</w:t>
            </w:r>
          </w:p>
        </w:tc>
        <w:tc>
          <w:tcPr>
            <w:tcW w:w="1728" w:type="auto"/>
          </w:tcPr>
          <w:p w14:paraId="5EBBC974" w14:textId="77777777" w:rsidR="00AC791A" w:rsidRDefault="00000000">
            <w:r>
              <w:t>cl_type</w:t>
            </w:r>
          </w:p>
        </w:tc>
        <w:tc>
          <w:tcPr>
            <w:tcW w:w="1728" w:type="auto"/>
          </w:tcPr>
          <w:p w14:paraId="652C4360" w14:textId="77777777" w:rsidR="00AC791A" w:rsidRDefault="00000000">
            <w:r>
              <w:t>nt_clause</w:t>
            </w:r>
          </w:p>
        </w:tc>
        <w:tc>
          <w:tcPr>
            <w:tcW w:w="1728" w:type="auto"/>
          </w:tcPr>
          <w:p w14:paraId="6E21AAB7" w14:textId="77777777" w:rsidR="00AC791A" w:rsidRDefault="00000000">
            <w:r>
              <w:t>[clause]</w:t>
            </w:r>
          </w:p>
        </w:tc>
        <w:tc>
          <w:tcPr>
            <w:tcW w:w="1728" w:type="auto"/>
          </w:tcPr>
          <w:p w14:paraId="1C9F1D74" w14:textId="77777777" w:rsidR="00AC791A" w:rsidRDefault="00000000">
            <w:r>
              <w:t>clause_x</w:t>
            </w:r>
          </w:p>
        </w:tc>
      </w:tr>
      <w:tr w:rsidR="00AC791A" w14:paraId="23FBAFE0" w14:textId="77777777">
        <w:trPr>
          <w:jc w:val="center"/>
        </w:trPr>
        <w:tc>
          <w:tcPr>
            <w:tcW w:w="1728" w:type="auto"/>
            <w:vAlign w:val="center"/>
          </w:tcPr>
          <w:p w14:paraId="0098244C" w14:textId="77777777" w:rsidR="00AC791A" w:rsidRDefault="00000000">
            <w:r>
              <w:rPr>
                <w:sz w:val="16"/>
              </w:rPr>
              <w:t>22b0609f</w:t>
            </w:r>
          </w:p>
        </w:tc>
        <w:tc>
          <w:tcPr>
            <w:tcW w:w="1728" w:type="auto"/>
          </w:tcPr>
          <w:p w14:paraId="67B53845" w14:textId="77777777" w:rsidR="00AC791A" w:rsidRDefault="00000000">
            <w:r>
              <w:t>aspect</w:t>
            </w:r>
          </w:p>
        </w:tc>
        <w:tc>
          <w:tcPr>
            <w:tcW w:w="1728" w:type="auto"/>
          </w:tcPr>
          <w:p w14:paraId="2E3CA5E8" w14:textId="77777777" w:rsidR="00AC791A" w:rsidRDefault="00000000">
            <w:r>
              <w:t>nt_clause</w:t>
            </w:r>
          </w:p>
        </w:tc>
        <w:tc>
          <w:tcPr>
            <w:tcW w:w="1728" w:type="auto"/>
          </w:tcPr>
          <w:p w14:paraId="67B5775E" w14:textId="77777777" w:rsidR="00AC791A" w:rsidRDefault="00000000">
            <w:r>
              <w:t>[clause]</w:t>
            </w:r>
          </w:p>
        </w:tc>
        <w:tc>
          <w:tcPr>
            <w:tcW w:w="1728" w:type="auto"/>
          </w:tcPr>
          <w:p w14:paraId="37B132EE" w14:textId="0A4C44F1" w:rsidR="00AC791A" w:rsidRDefault="00000000">
            <w:r>
              <w:t>acc_</w:t>
            </w:r>
            <w:r w:rsidR="00581A3C">
              <w:t>ru</w:t>
            </w:r>
          </w:p>
        </w:tc>
      </w:tr>
      <w:tr w:rsidR="00AC791A" w14:paraId="1E00CAE7" w14:textId="77777777">
        <w:trPr>
          <w:jc w:val="center"/>
        </w:trPr>
        <w:tc>
          <w:tcPr>
            <w:tcW w:w="1728" w:type="auto"/>
            <w:vAlign w:val="center"/>
          </w:tcPr>
          <w:p w14:paraId="0996EEEF" w14:textId="77777777" w:rsidR="00AC791A" w:rsidRDefault="00000000">
            <w:r>
              <w:rPr>
                <w:sz w:val="16"/>
              </w:rPr>
              <w:t>58ad2a1f</w:t>
            </w:r>
          </w:p>
        </w:tc>
        <w:tc>
          <w:tcPr>
            <w:tcW w:w="1728" w:type="auto"/>
          </w:tcPr>
          <w:p w14:paraId="7E58F008" w14:textId="77777777" w:rsidR="00AC791A" w:rsidRDefault="00000000">
            <w:r>
              <w:t>tense</w:t>
            </w:r>
          </w:p>
        </w:tc>
        <w:tc>
          <w:tcPr>
            <w:tcW w:w="1728" w:type="auto"/>
          </w:tcPr>
          <w:p w14:paraId="34FD5F5D" w14:textId="77777777" w:rsidR="00AC791A" w:rsidRDefault="00000000">
            <w:r>
              <w:t>verb</w:t>
            </w:r>
          </w:p>
        </w:tc>
        <w:tc>
          <w:tcPr>
            <w:tcW w:w="1728" w:type="auto"/>
          </w:tcPr>
          <w:p w14:paraId="77404162" w14:textId="77777777" w:rsidR="00AC791A" w:rsidRDefault="00000000">
            <w:r>
              <w:t xml:space="preserve">יֹּ֥אמֶר </w:t>
            </w:r>
          </w:p>
        </w:tc>
        <w:tc>
          <w:tcPr>
            <w:tcW w:w="1728" w:type="auto"/>
          </w:tcPr>
          <w:p w14:paraId="77193B31" w14:textId="77777777" w:rsidR="00AC791A" w:rsidRDefault="00000000">
            <w:r>
              <w:t>past</w:t>
            </w:r>
          </w:p>
        </w:tc>
      </w:tr>
    </w:tbl>
    <w:p w14:paraId="1F74BC63" w14:textId="77777777" w:rsidR="00AC791A" w:rsidRDefault="00000000">
      <w:r>
        <w:br/>
      </w:r>
    </w:p>
    <w:p w14:paraId="5C6BEBD8" w14:textId="77777777" w:rsidR="00AC791A" w:rsidRDefault="00000000">
      <w:pPr>
        <w:pStyle w:val="Reference"/>
      </w:pPr>
      <w:hyperlink r:id="rId338">
        <w:r>
          <w:t>Genesis 42:15</w:t>
        </w:r>
      </w:hyperlink>
    </w:p>
    <w:p w14:paraId="33439B0E" w14:textId="77777777" w:rsidR="00AC791A" w:rsidRDefault="00000000">
      <w:pPr>
        <w:pStyle w:val="Hebrew"/>
      </w:pPr>
      <w:r>
        <w:t xml:space="preserve">בְּזֹ֖את תִּבָּחֵ֑נוּ </w:t>
      </w:r>
    </w:p>
    <w:p w14:paraId="43A03CE8" w14:textId="77777777" w:rsidR="00AC791A" w:rsidRDefault="00000000">
      <w:pPr>
        <w:pStyle w:val="Hebrew"/>
      </w:pPr>
      <w:r>
        <w:rPr>
          <w:color w:val="FF0000"/>
          <w:vertAlign w:val="superscript"/>
          <w:rtl/>
        </w:rPr>
        <w:t>23663</w:t>
      </w:r>
      <w:r>
        <w:rPr>
          <w:rFonts w:ascii="Times New Roman" w:hAnsi="Times New Roman"/>
          <w:color w:val="828282"/>
          <w:rtl/>
        </w:rPr>
        <w:t>בְּ</w:t>
      </w:r>
      <w:r>
        <w:rPr>
          <w:color w:val="FF0000"/>
          <w:vertAlign w:val="superscript"/>
          <w:rtl/>
        </w:rPr>
        <w:t>23664</w:t>
      </w:r>
      <w:r>
        <w:rPr>
          <w:rFonts w:ascii="Times New Roman" w:hAnsi="Times New Roman"/>
          <w:color w:val="828282"/>
          <w:rtl/>
        </w:rPr>
        <w:t xml:space="preserve">זֹ֖את </w:t>
      </w:r>
      <w:r>
        <w:rPr>
          <w:color w:val="FF0000"/>
          <w:vertAlign w:val="superscript"/>
          <w:rtl/>
        </w:rPr>
        <w:t>23665</w:t>
      </w:r>
      <w:r>
        <w:rPr>
          <w:rFonts w:ascii="Times New Roman" w:hAnsi="Times New Roman"/>
          <w:color w:val="828282"/>
          <w:rtl/>
        </w:rPr>
        <w:t xml:space="preserve">תִּבָּחֵ֑נוּ </w:t>
      </w:r>
    </w:p>
    <w:p w14:paraId="754D5B6E" w14:textId="77777777" w:rsidR="00AC791A" w:rsidRDefault="00000000">
      <w:pPr>
        <w:pStyle w:val="Hebrew"/>
      </w:pPr>
      <w:r>
        <w:rPr>
          <w:color w:val="828282"/>
        </w:rPr>
        <w:t xml:space="preserve">בְּזֹ֖את תִּבָּחֵ֑נוּ חֵ֤י פַרְעֹה֙ אִם־תֵּצְא֣וּ מִזֶּ֔ה כִּ֧י אִם־בְּבֹ֛וא אֲחִיכֶ֥ם הַקָּטֹ֖ן הֵֽנָּ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AA20506" w14:textId="77777777">
        <w:trPr>
          <w:jc w:val="center"/>
        </w:trPr>
        <w:tc>
          <w:tcPr>
            <w:tcW w:w="1728" w:type="auto"/>
            <w:vAlign w:val="center"/>
          </w:tcPr>
          <w:p w14:paraId="33B99248" w14:textId="77777777" w:rsidR="00AC791A" w:rsidRDefault="00000000">
            <w:r>
              <w:rPr>
                <w:sz w:val="16"/>
              </w:rPr>
              <w:t>09f35218</w:t>
            </w:r>
          </w:p>
        </w:tc>
        <w:tc>
          <w:tcPr>
            <w:tcW w:w="1728" w:type="auto"/>
          </w:tcPr>
          <w:p w14:paraId="712DAFCA" w14:textId="77777777" w:rsidR="00AC791A" w:rsidRDefault="00000000">
            <w:r>
              <w:t>cl_type</w:t>
            </w:r>
          </w:p>
        </w:tc>
        <w:tc>
          <w:tcPr>
            <w:tcW w:w="1728" w:type="auto"/>
          </w:tcPr>
          <w:p w14:paraId="00BDDE35" w14:textId="77777777" w:rsidR="00AC791A" w:rsidRDefault="00000000">
            <w:r>
              <w:t>nt_clause</w:t>
            </w:r>
          </w:p>
        </w:tc>
        <w:tc>
          <w:tcPr>
            <w:tcW w:w="1728" w:type="auto"/>
          </w:tcPr>
          <w:p w14:paraId="0F025A9E" w14:textId="77777777" w:rsidR="00AC791A" w:rsidRDefault="00000000">
            <w:r>
              <w:t>[clause]</w:t>
            </w:r>
          </w:p>
        </w:tc>
        <w:tc>
          <w:tcPr>
            <w:tcW w:w="1728" w:type="auto"/>
          </w:tcPr>
          <w:p w14:paraId="685B1E30" w14:textId="77777777" w:rsidR="00AC791A" w:rsidRDefault="00000000">
            <w:r>
              <w:t>x_clause</w:t>
            </w:r>
          </w:p>
        </w:tc>
      </w:tr>
      <w:tr w:rsidR="00AC791A" w14:paraId="0B9F3256" w14:textId="77777777">
        <w:trPr>
          <w:jc w:val="center"/>
        </w:trPr>
        <w:tc>
          <w:tcPr>
            <w:tcW w:w="1728" w:type="auto"/>
            <w:vAlign w:val="center"/>
          </w:tcPr>
          <w:p w14:paraId="04A7706E" w14:textId="77777777" w:rsidR="00AC791A" w:rsidRDefault="00000000">
            <w:r>
              <w:rPr>
                <w:sz w:val="16"/>
              </w:rPr>
              <w:t>2c2cb695</w:t>
            </w:r>
          </w:p>
        </w:tc>
        <w:tc>
          <w:tcPr>
            <w:tcW w:w="1728" w:type="auto"/>
          </w:tcPr>
          <w:p w14:paraId="2690D6BF" w14:textId="77777777" w:rsidR="00AC791A" w:rsidRDefault="00000000">
            <w:r>
              <w:t>aspect</w:t>
            </w:r>
          </w:p>
        </w:tc>
        <w:tc>
          <w:tcPr>
            <w:tcW w:w="1728" w:type="auto"/>
          </w:tcPr>
          <w:p w14:paraId="1D8B2C5D" w14:textId="77777777" w:rsidR="00AC791A" w:rsidRDefault="00000000">
            <w:r>
              <w:t>nt_clause</w:t>
            </w:r>
          </w:p>
        </w:tc>
        <w:tc>
          <w:tcPr>
            <w:tcW w:w="1728" w:type="auto"/>
          </w:tcPr>
          <w:p w14:paraId="7F31B07E" w14:textId="77777777" w:rsidR="00AC791A" w:rsidRDefault="00000000">
            <w:r>
              <w:t>[clause]</w:t>
            </w:r>
          </w:p>
        </w:tc>
        <w:tc>
          <w:tcPr>
            <w:tcW w:w="1728" w:type="auto"/>
          </w:tcPr>
          <w:p w14:paraId="304CC145" w14:textId="4C5A0E08" w:rsidR="00AC791A" w:rsidRDefault="00705EF7">
            <w:r>
              <w:t>sta_tr</w:t>
            </w:r>
          </w:p>
        </w:tc>
      </w:tr>
      <w:tr w:rsidR="00AC791A" w14:paraId="2CAE3B44" w14:textId="77777777">
        <w:trPr>
          <w:jc w:val="center"/>
        </w:trPr>
        <w:tc>
          <w:tcPr>
            <w:tcW w:w="1728" w:type="auto"/>
            <w:vAlign w:val="center"/>
          </w:tcPr>
          <w:p w14:paraId="755ABE8B" w14:textId="77777777" w:rsidR="00AC791A" w:rsidRDefault="00000000">
            <w:r>
              <w:rPr>
                <w:sz w:val="16"/>
              </w:rPr>
              <w:t>284627ca</w:t>
            </w:r>
          </w:p>
        </w:tc>
        <w:tc>
          <w:tcPr>
            <w:tcW w:w="1728" w:type="auto"/>
          </w:tcPr>
          <w:p w14:paraId="354CC844" w14:textId="77777777" w:rsidR="00AC791A" w:rsidRDefault="00000000">
            <w:r>
              <w:t>tense</w:t>
            </w:r>
          </w:p>
        </w:tc>
        <w:tc>
          <w:tcPr>
            <w:tcW w:w="1728" w:type="auto"/>
          </w:tcPr>
          <w:p w14:paraId="5DABB696" w14:textId="77777777" w:rsidR="00AC791A" w:rsidRDefault="00000000">
            <w:r>
              <w:t>verb</w:t>
            </w:r>
          </w:p>
        </w:tc>
        <w:tc>
          <w:tcPr>
            <w:tcW w:w="1728" w:type="auto"/>
          </w:tcPr>
          <w:p w14:paraId="1F888930" w14:textId="77777777" w:rsidR="00AC791A" w:rsidRDefault="00000000">
            <w:r>
              <w:t xml:space="preserve">תִּבָּחֵ֑נוּ </w:t>
            </w:r>
          </w:p>
        </w:tc>
        <w:tc>
          <w:tcPr>
            <w:tcW w:w="1728" w:type="auto"/>
          </w:tcPr>
          <w:p w14:paraId="5403B11B" w14:textId="77777777" w:rsidR="00AC791A" w:rsidRDefault="00000000">
            <w:r>
              <w:t>mod</w:t>
            </w:r>
          </w:p>
        </w:tc>
      </w:tr>
    </w:tbl>
    <w:p w14:paraId="33246D1B" w14:textId="77777777" w:rsidR="00AC791A" w:rsidRDefault="00000000">
      <w:r>
        <w:br/>
      </w:r>
    </w:p>
    <w:p w14:paraId="177A70A4" w14:textId="77777777" w:rsidR="00AC791A" w:rsidRDefault="00000000">
      <w:pPr>
        <w:pStyle w:val="Reference"/>
      </w:pPr>
      <w:hyperlink r:id="rId339">
        <w:r>
          <w:t>Genesis 42:22</w:t>
        </w:r>
      </w:hyperlink>
    </w:p>
    <w:p w14:paraId="4F3FF029" w14:textId="77777777" w:rsidR="00AC791A" w:rsidRDefault="00000000">
      <w:pPr>
        <w:pStyle w:val="Hebrew"/>
      </w:pPr>
      <w:r>
        <w:t xml:space="preserve">וַיַּעַן֩ רְאוּבֵ֨ן אֹתָ֜ם </w:t>
      </w:r>
    </w:p>
    <w:p w14:paraId="62ED31A7" w14:textId="77777777" w:rsidR="00AC791A" w:rsidRDefault="00000000">
      <w:pPr>
        <w:pStyle w:val="Hebrew"/>
      </w:pPr>
      <w:r>
        <w:rPr>
          <w:color w:val="FF0000"/>
          <w:vertAlign w:val="superscript"/>
          <w:rtl/>
        </w:rPr>
        <w:t>23789</w:t>
      </w:r>
      <w:r>
        <w:rPr>
          <w:rFonts w:ascii="Times New Roman" w:hAnsi="Times New Roman"/>
          <w:color w:val="828282"/>
          <w:rtl/>
        </w:rPr>
        <w:t>וַ</w:t>
      </w:r>
      <w:r>
        <w:rPr>
          <w:color w:val="FF0000"/>
          <w:vertAlign w:val="superscript"/>
          <w:rtl/>
        </w:rPr>
        <w:t>23790</w:t>
      </w:r>
      <w:r>
        <w:rPr>
          <w:rFonts w:ascii="Times New Roman" w:hAnsi="Times New Roman"/>
          <w:color w:val="828282"/>
          <w:rtl/>
        </w:rPr>
        <w:t xml:space="preserve">יַּעַן֩ </w:t>
      </w:r>
      <w:r>
        <w:rPr>
          <w:color w:val="FF0000"/>
          <w:vertAlign w:val="superscript"/>
          <w:rtl/>
        </w:rPr>
        <w:t>23791</w:t>
      </w:r>
      <w:r>
        <w:rPr>
          <w:rFonts w:ascii="Times New Roman" w:hAnsi="Times New Roman"/>
          <w:color w:val="828282"/>
          <w:rtl/>
        </w:rPr>
        <w:t xml:space="preserve">רְאוּבֵ֨ן </w:t>
      </w:r>
      <w:r>
        <w:rPr>
          <w:color w:val="FF0000"/>
          <w:vertAlign w:val="superscript"/>
          <w:rtl/>
        </w:rPr>
        <w:t>23792</w:t>
      </w:r>
      <w:r>
        <w:rPr>
          <w:rFonts w:ascii="Times New Roman" w:hAnsi="Times New Roman"/>
          <w:color w:val="828282"/>
          <w:rtl/>
        </w:rPr>
        <w:t xml:space="preserve">אֹתָ֜ם </w:t>
      </w:r>
    </w:p>
    <w:p w14:paraId="4096CEED" w14:textId="77777777" w:rsidR="00AC791A" w:rsidRDefault="00000000">
      <w:pPr>
        <w:pStyle w:val="Hebrew"/>
      </w:pPr>
      <w:r>
        <w:rPr>
          <w:color w:val="828282"/>
        </w:rPr>
        <w:t xml:space="preserve">וַיַּעַן֩ רְאוּבֵ֨ן אֹתָ֜ם לֵאמֹ֗ר הֲלֹוא֩ אָמַ֨רְתִּי אֲלֵיכֶ֧ם׀ לֵאמֹ֛ר אַל־תֶּחֶטְא֥וּ בַיֶּ֖לֶד וְלֹ֣א שְׁמַעְתֶּ֑ם וְגַם־דָּמֹ֖ו הִנֵּ֥ה נִדְרָֽשׁ׃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1580AF09" w14:textId="77777777">
        <w:trPr>
          <w:jc w:val="center"/>
        </w:trPr>
        <w:tc>
          <w:tcPr>
            <w:tcW w:w="1728" w:type="auto"/>
            <w:vAlign w:val="center"/>
          </w:tcPr>
          <w:p w14:paraId="748D2C37" w14:textId="77777777" w:rsidR="00AC791A" w:rsidRDefault="00000000">
            <w:r>
              <w:rPr>
                <w:sz w:val="16"/>
              </w:rPr>
              <w:t>bed11f63</w:t>
            </w:r>
          </w:p>
        </w:tc>
        <w:tc>
          <w:tcPr>
            <w:tcW w:w="1728" w:type="auto"/>
          </w:tcPr>
          <w:p w14:paraId="66E63D2E" w14:textId="77777777" w:rsidR="00AC791A" w:rsidRDefault="00000000">
            <w:r>
              <w:t>cl_type</w:t>
            </w:r>
          </w:p>
        </w:tc>
        <w:tc>
          <w:tcPr>
            <w:tcW w:w="1728" w:type="auto"/>
          </w:tcPr>
          <w:p w14:paraId="29C5E9A6" w14:textId="77777777" w:rsidR="00AC791A" w:rsidRDefault="00000000">
            <w:r>
              <w:t>nt_clause</w:t>
            </w:r>
          </w:p>
        </w:tc>
        <w:tc>
          <w:tcPr>
            <w:tcW w:w="1728" w:type="auto"/>
          </w:tcPr>
          <w:p w14:paraId="28A15A46" w14:textId="77777777" w:rsidR="00AC791A" w:rsidRDefault="00000000">
            <w:r>
              <w:t>[clause]</w:t>
            </w:r>
          </w:p>
        </w:tc>
        <w:tc>
          <w:tcPr>
            <w:tcW w:w="1728" w:type="auto"/>
          </w:tcPr>
          <w:p w14:paraId="51110885" w14:textId="77777777" w:rsidR="00AC791A" w:rsidRDefault="00000000">
            <w:r>
              <w:t>clause_x</w:t>
            </w:r>
          </w:p>
        </w:tc>
      </w:tr>
      <w:tr w:rsidR="00AC791A" w14:paraId="715BE3B9" w14:textId="77777777">
        <w:trPr>
          <w:jc w:val="center"/>
        </w:trPr>
        <w:tc>
          <w:tcPr>
            <w:tcW w:w="1728" w:type="auto"/>
            <w:vAlign w:val="center"/>
          </w:tcPr>
          <w:p w14:paraId="04C7A226" w14:textId="77777777" w:rsidR="00AC791A" w:rsidRDefault="00000000">
            <w:r>
              <w:rPr>
                <w:sz w:val="16"/>
              </w:rPr>
              <w:t>015653ff</w:t>
            </w:r>
          </w:p>
        </w:tc>
        <w:tc>
          <w:tcPr>
            <w:tcW w:w="1728" w:type="auto"/>
          </w:tcPr>
          <w:p w14:paraId="79A42FEB" w14:textId="77777777" w:rsidR="00AC791A" w:rsidRDefault="00000000">
            <w:r>
              <w:t>aspect</w:t>
            </w:r>
          </w:p>
        </w:tc>
        <w:tc>
          <w:tcPr>
            <w:tcW w:w="1728" w:type="auto"/>
          </w:tcPr>
          <w:p w14:paraId="2ACF3957" w14:textId="77777777" w:rsidR="00AC791A" w:rsidRDefault="00000000">
            <w:r>
              <w:t>nt_clause</w:t>
            </w:r>
          </w:p>
        </w:tc>
        <w:tc>
          <w:tcPr>
            <w:tcW w:w="1728" w:type="auto"/>
          </w:tcPr>
          <w:p w14:paraId="6AD798E4" w14:textId="77777777" w:rsidR="00AC791A" w:rsidRDefault="00000000">
            <w:r>
              <w:t>[clause]</w:t>
            </w:r>
          </w:p>
        </w:tc>
        <w:tc>
          <w:tcPr>
            <w:tcW w:w="1728" w:type="auto"/>
          </w:tcPr>
          <w:p w14:paraId="6C115E4F" w14:textId="7D5FB141" w:rsidR="00AC791A" w:rsidRDefault="00C80B87">
            <w:r>
              <w:t>act_un</w:t>
            </w:r>
          </w:p>
        </w:tc>
      </w:tr>
      <w:tr w:rsidR="00AC791A" w14:paraId="3A64A163" w14:textId="77777777">
        <w:trPr>
          <w:jc w:val="center"/>
        </w:trPr>
        <w:tc>
          <w:tcPr>
            <w:tcW w:w="1728" w:type="auto"/>
            <w:vAlign w:val="center"/>
          </w:tcPr>
          <w:p w14:paraId="6D3C271E" w14:textId="77777777" w:rsidR="00AC791A" w:rsidRDefault="00000000">
            <w:r>
              <w:rPr>
                <w:sz w:val="16"/>
              </w:rPr>
              <w:t>dbb9cd84</w:t>
            </w:r>
          </w:p>
        </w:tc>
        <w:tc>
          <w:tcPr>
            <w:tcW w:w="1728" w:type="auto"/>
          </w:tcPr>
          <w:p w14:paraId="37B58DEE" w14:textId="77777777" w:rsidR="00AC791A" w:rsidRDefault="00000000">
            <w:r>
              <w:t>tense</w:t>
            </w:r>
          </w:p>
        </w:tc>
        <w:tc>
          <w:tcPr>
            <w:tcW w:w="1728" w:type="auto"/>
          </w:tcPr>
          <w:p w14:paraId="4B12A9D1" w14:textId="77777777" w:rsidR="00AC791A" w:rsidRDefault="00000000">
            <w:r>
              <w:t>verb</w:t>
            </w:r>
          </w:p>
        </w:tc>
        <w:tc>
          <w:tcPr>
            <w:tcW w:w="1728" w:type="auto"/>
          </w:tcPr>
          <w:p w14:paraId="2609A645" w14:textId="77777777" w:rsidR="00AC791A" w:rsidRDefault="00000000">
            <w:r>
              <w:t xml:space="preserve">יַּעַן֩ </w:t>
            </w:r>
          </w:p>
        </w:tc>
        <w:tc>
          <w:tcPr>
            <w:tcW w:w="1728" w:type="auto"/>
          </w:tcPr>
          <w:p w14:paraId="5B3C7BC2" w14:textId="77777777" w:rsidR="00AC791A" w:rsidRDefault="00000000">
            <w:r>
              <w:t>past</w:t>
            </w:r>
          </w:p>
        </w:tc>
      </w:tr>
    </w:tbl>
    <w:p w14:paraId="4190199F" w14:textId="77777777" w:rsidR="00AC791A" w:rsidRDefault="00000000">
      <w:r>
        <w:br/>
      </w:r>
    </w:p>
    <w:p w14:paraId="5033CD9D" w14:textId="77777777" w:rsidR="00AC791A" w:rsidRDefault="00000000">
      <w:pPr>
        <w:pStyle w:val="Reference"/>
      </w:pPr>
      <w:hyperlink r:id="rId340">
        <w:r>
          <w:t>Genesis 42:24</w:t>
        </w:r>
      </w:hyperlink>
    </w:p>
    <w:p w14:paraId="6E63EC9B" w14:textId="77777777" w:rsidR="00AC791A" w:rsidRDefault="00000000">
      <w:pPr>
        <w:pStyle w:val="Hebrew"/>
      </w:pPr>
      <w:r>
        <w:t xml:space="preserve">וַיָּ֤שָׁב אֲלֵהֶם֙ </w:t>
      </w:r>
    </w:p>
    <w:p w14:paraId="0A78D7B8" w14:textId="77777777" w:rsidR="00AC791A" w:rsidRDefault="00000000">
      <w:pPr>
        <w:pStyle w:val="Hebrew"/>
      </w:pPr>
      <w:r>
        <w:rPr>
          <w:color w:val="FF0000"/>
          <w:vertAlign w:val="superscript"/>
          <w:rtl/>
        </w:rPr>
        <w:t>23831</w:t>
      </w:r>
      <w:r>
        <w:rPr>
          <w:rFonts w:ascii="Times New Roman" w:hAnsi="Times New Roman"/>
          <w:color w:val="828282"/>
          <w:rtl/>
        </w:rPr>
        <w:t>וַ</w:t>
      </w:r>
      <w:r>
        <w:rPr>
          <w:color w:val="FF0000"/>
          <w:vertAlign w:val="superscript"/>
          <w:rtl/>
        </w:rPr>
        <w:t>23832</w:t>
      </w:r>
      <w:r>
        <w:rPr>
          <w:rFonts w:ascii="Times New Roman" w:hAnsi="Times New Roman"/>
          <w:color w:val="828282"/>
          <w:rtl/>
        </w:rPr>
        <w:t xml:space="preserve">יָּ֤שָׁב </w:t>
      </w:r>
      <w:r>
        <w:rPr>
          <w:color w:val="FF0000"/>
          <w:vertAlign w:val="superscript"/>
          <w:rtl/>
        </w:rPr>
        <w:t>23833</w:t>
      </w:r>
      <w:r>
        <w:rPr>
          <w:rFonts w:ascii="Times New Roman" w:hAnsi="Times New Roman"/>
          <w:color w:val="828282"/>
          <w:rtl/>
        </w:rPr>
        <w:t xml:space="preserve">אֲלֵהֶם֙ </w:t>
      </w:r>
    </w:p>
    <w:p w14:paraId="58F8666A" w14:textId="77777777" w:rsidR="00AC791A" w:rsidRDefault="00000000">
      <w:pPr>
        <w:pStyle w:val="Hebrew"/>
      </w:pPr>
      <w:r>
        <w:rPr>
          <w:color w:val="828282"/>
        </w:rPr>
        <w:t xml:space="preserve">וַיִּסֹּ֥ב מֵֽעֲלֵיהֶ֖ם וַיֵּ֑בְךְּ וַיָּ֤שָׁב אֲלֵהֶם֙ וַיְדַבֵּ֣ר אֲלֵהֶ֔ם וַיִּקַּ֤ח מֵֽאִתָּם֙ אֶת־שִׁמְעֹ֔ון וַיֶּאֱסֹ֥ר אֹתֹ֖ו לְעֵינֵיהֶֽ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444433E8" w14:textId="77777777">
        <w:trPr>
          <w:jc w:val="center"/>
        </w:trPr>
        <w:tc>
          <w:tcPr>
            <w:tcW w:w="1728" w:type="auto"/>
            <w:vAlign w:val="center"/>
          </w:tcPr>
          <w:p w14:paraId="4C7DCFAB" w14:textId="77777777" w:rsidR="00AC791A" w:rsidRDefault="00000000">
            <w:r>
              <w:rPr>
                <w:sz w:val="16"/>
              </w:rPr>
              <w:t>f5af0fc8</w:t>
            </w:r>
          </w:p>
        </w:tc>
        <w:tc>
          <w:tcPr>
            <w:tcW w:w="1728" w:type="auto"/>
          </w:tcPr>
          <w:p w14:paraId="1194A0D3" w14:textId="77777777" w:rsidR="00AC791A" w:rsidRDefault="00000000">
            <w:r>
              <w:t>cl_type</w:t>
            </w:r>
          </w:p>
        </w:tc>
        <w:tc>
          <w:tcPr>
            <w:tcW w:w="1728" w:type="auto"/>
          </w:tcPr>
          <w:p w14:paraId="0DEA7FFE" w14:textId="77777777" w:rsidR="00AC791A" w:rsidRDefault="00000000">
            <w:r>
              <w:t>nt_clause</w:t>
            </w:r>
          </w:p>
        </w:tc>
        <w:tc>
          <w:tcPr>
            <w:tcW w:w="1728" w:type="auto"/>
          </w:tcPr>
          <w:p w14:paraId="783CF5BB" w14:textId="77777777" w:rsidR="00AC791A" w:rsidRDefault="00000000">
            <w:r>
              <w:t>[clause]</w:t>
            </w:r>
          </w:p>
        </w:tc>
        <w:tc>
          <w:tcPr>
            <w:tcW w:w="1728" w:type="auto"/>
          </w:tcPr>
          <w:p w14:paraId="55AC0B8E" w14:textId="77777777" w:rsidR="00AC791A" w:rsidRDefault="00000000">
            <w:r>
              <w:t>clause_x</w:t>
            </w:r>
          </w:p>
        </w:tc>
      </w:tr>
      <w:tr w:rsidR="00AC791A" w14:paraId="6686EB32" w14:textId="77777777">
        <w:trPr>
          <w:jc w:val="center"/>
        </w:trPr>
        <w:tc>
          <w:tcPr>
            <w:tcW w:w="1728" w:type="auto"/>
            <w:vAlign w:val="center"/>
          </w:tcPr>
          <w:p w14:paraId="078825A6" w14:textId="77777777" w:rsidR="00AC791A" w:rsidRDefault="00000000">
            <w:r>
              <w:rPr>
                <w:sz w:val="16"/>
              </w:rPr>
              <w:t>f3b97358</w:t>
            </w:r>
          </w:p>
        </w:tc>
        <w:tc>
          <w:tcPr>
            <w:tcW w:w="1728" w:type="auto"/>
          </w:tcPr>
          <w:p w14:paraId="0D190708" w14:textId="77777777" w:rsidR="00AC791A" w:rsidRDefault="00000000">
            <w:r>
              <w:t>aspect</w:t>
            </w:r>
          </w:p>
        </w:tc>
        <w:tc>
          <w:tcPr>
            <w:tcW w:w="1728" w:type="auto"/>
          </w:tcPr>
          <w:p w14:paraId="142F7A74" w14:textId="77777777" w:rsidR="00AC791A" w:rsidRDefault="00000000">
            <w:r>
              <w:t>nt_clause</w:t>
            </w:r>
          </w:p>
        </w:tc>
        <w:tc>
          <w:tcPr>
            <w:tcW w:w="1728" w:type="auto"/>
          </w:tcPr>
          <w:p w14:paraId="7C795E9F" w14:textId="77777777" w:rsidR="00AC791A" w:rsidRDefault="00000000">
            <w:r>
              <w:t>[clause]</w:t>
            </w:r>
          </w:p>
        </w:tc>
        <w:tc>
          <w:tcPr>
            <w:tcW w:w="1728" w:type="auto"/>
          </w:tcPr>
          <w:p w14:paraId="572FF997" w14:textId="77777777" w:rsidR="00AC791A" w:rsidRDefault="00000000">
            <w:r>
              <w:t>acc_in</w:t>
            </w:r>
          </w:p>
        </w:tc>
      </w:tr>
      <w:tr w:rsidR="00AC791A" w14:paraId="585E075C" w14:textId="77777777">
        <w:trPr>
          <w:jc w:val="center"/>
        </w:trPr>
        <w:tc>
          <w:tcPr>
            <w:tcW w:w="1728" w:type="auto"/>
            <w:vAlign w:val="center"/>
          </w:tcPr>
          <w:p w14:paraId="60F9D918" w14:textId="77777777" w:rsidR="00AC791A" w:rsidRDefault="00000000">
            <w:r>
              <w:rPr>
                <w:sz w:val="16"/>
              </w:rPr>
              <w:t>c829a4e5</w:t>
            </w:r>
          </w:p>
        </w:tc>
        <w:tc>
          <w:tcPr>
            <w:tcW w:w="1728" w:type="auto"/>
          </w:tcPr>
          <w:p w14:paraId="6C0A5831" w14:textId="77777777" w:rsidR="00AC791A" w:rsidRDefault="00000000">
            <w:r>
              <w:t>tense</w:t>
            </w:r>
          </w:p>
        </w:tc>
        <w:tc>
          <w:tcPr>
            <w:tcW w:w="1728" w:type="auto"/>
          </w:tcPr>
          <w:p w14:paraId="63E62DE9" w14:textId="77777777" w:rsidR="00AC791A" w:rsidRDefault="00000000">
            <w:r>
              <w:t>verb</w:t>
            </w:r>
          </w:p>
        </w:tc>
        <w:tc>
          <w:tcPr>
            <w:tcW w:w="1728" w:type="auto"/>
          </w:tcPr>
          <w:p w14:paraId="107C22E2" w14:textId="77777777" w:rsidR="00AC791A" w:rsidRDefault="00000000">
            <w:r>
              <w:t xml:space="preserve">יָּ֤שָׁב </w:t>
            </w:r>
          </w:p>
        </w:tc>
        <w:tc>
          <w:tcPr>
            <w:tcW w:w="1728" w:type="auto"/>
          </w:tcPr>
          <w:p w14:paraId="0552E669" w14:textId="77777777" w:rsidR="00AC791A" w:rsidRDefault="00000000">
            <w:r>
              <w:t>past</w:t>
            </w:r>
          </w:p>
        </w:tc>
      </w:tr>
    </w:tbl>
    <w:p w14:paraId="2A4D3D9F" w14:textId="77777777" w:rsidR="00AC791A" w:rsidRDefault="00000000">
      <w:r>
        <w:br/>
      </w:r>
    </w:p>
    <w:p w14:paraId="7041D77F" w14:textId="77777777" w:rsidR="00AC791A" w:rsidRDefault="00000000">
      <w:pPr>
        <w:pStyle w:val="Reference"/>
      </w:pPr>
      <w:hyperlink r:id="rId341">
        <w:r>
          <w:t>Genesis 42:24</w:t>
        </w:r>
      </w:hyperlink>
    </w:p>
    <w:p w14:paraId="28F52211" w14:textId="77777777" w:rsidR="00AC791A" w:rsidRDefault="00000000">
      <w:pPr>
        <w:pStyle w:val="Hebrew"/>
      </w:pPr>
      <w:r>
        <w:t xml:space="preserve">וַיֶּאֱסֹ֥ר אֹתֹ֖ו לְעֵינֵיהֶֽם׃ </w:t>
      </w:r>
    </w:p>
    <w:p w14:paraId="5F28B4A0" w14:textId="77777777" w:rsidR="00AC791A" w:rsidRDefault="00000000">
      <w:pPr>
        <w:pStyle w:val="Hebrew"/>
      </w:pPr>
      <w:r>
        <w:rPr>
          <w:color w:val="FF0000"/>
          <w:vertAlign w:val="superscript"/>
          <w:rtl/>
        </w:rPr>
        <w:t>23843</w:t>
      </w:r>
      <w:r>
        <w:rPr>
          <w:rFonts w:ascii="Times New Roman" w:hAnsi="Times New Roman"/>
          <w:color w:val="828282"/>
          <w:rtl/>
        </w:rPr>
        <w:t>וַ</w:t>
      </w:r>
      <w:r>
        <w:rPr>
          <w:color w:val="FF0000"/>
          <w:vertAlign w:val="superscript"/>
          <w:rtl/>
        </w:rPr>
        <w:t>23844</w:t>
      </w:r>
      <w:r>
        <w:rPr>
          <w:rFonts w:ascii="Times New Roman" w:hAnsi="Times New Roman"/>
          <w:color w:val="828282"/>
          <w:rtl/>
        </w:rPr>
        <w:t xml:space="preserve">יֶּאֱסֹ֥ר </w:t>
      </w:r>
      <w:r>
        <w:rPr>
          <w:color w:val="FF0000"/>
          <w:vertAlign w:val="superscript"/>
          <w:rtl/>
        </w:rPr>
        <w:t>23845</w:t>
      </w:r>
      <w:r>
        <w:rPr>
          <w:rFonts w:ascii="Times New Roman" w:hAnsi="Times New Roman"/>
          <w:color w:val="828282"/>
          <w:rtl/>
        </w:rPr>
        <w:t xml:space="preserve">אֹתֹ֖ו </w:t>
      </w:r>
      <w:r>
        <w:rPr>
          <w:color w:val="FF0000"/>
          <w:vertAlign w:val="superscript"/>
          <w:rtl/>
        </w:rPr>
        <w:t>23846</w:t>
      </w:r>
      <w:r>
        <w:rPr>
          <w:rFonts w:ascii="Times New Roman" w:hAnsi="Times New Roman"/>
          <w:color w:val="828282"/>
          <w:rtl/>
        </w:rPr>
        <w:t>לְ</w:t>
      </w:r>
      <w:r>
        <w:rPr>
          <w:color w:val="FF0000"/>
          <w:vertAlign w:val="superscript"/>
          <w:rtl/>
        </w:rPr>
        <w:t>23847</w:t>
      </w:r>
      <w:r>
        <w:rPr>
          <w:rFonts w:ascii="Times New Roman" w:hAnsi="Times New Roman"/>
          <w:color w:val="828282"/>
          <w:rtl/>
        </w:rPr>
        <w:t xml:space="preserve">עֵינֵיהֶֽם׃ </w:t>
      </w:r>
    </w:p>
    <w:p w14:paraId="37A63EC9" w14:textId="77777777" w:rsidR="00AC791A" w:rsidRDefault="00000000">
      <w:pPr>
        <w:pStyle w:val="Hebrew"/>
      </w:pPr>
      <w:r>
        <w:rPr>
          <w:color w:val="828282"/>
        </w:rPr>
        <w:t xml:space="preserve">וַיִּסֹּ֥ב מֵֽעֲלֵיהֶ֖ם וַיֵּ֑בְךְּ וַיָּ֤שָׁב אֲלֵהֶם֙ וַיְדַבֵּ֣ר אֲלֵהֶ֔ם וַיִּקַּ֤ח מֵֽאִתָּם֙ אֶת־שִׁמְעֹ֔ון וַיֶּאֱסֹ֥ר אֹתֹ֖ו לְעֵינֵיהֶֽם׃ </w:t>
      </w:r>
    </w:p>
    <w:tbl>
      <w:tblPr>
        <w:tblStyle w:val="TableGrid"/>
        <w:tblW w:w="0" w:type="auto"/>
        <w:jc w:val="center"/>
        <w:tblLook w:val="04A0" w:firstRow="1" w:lastRow="0" w:firstColumn="1" w:lastColumn="0" w:noHBand="0" w:noVBand="1"/>
      </w:tblPr>
      <w:tblGrid>
        <w:gridCol w:w="884"/>
        <w:gridCol w:w="921"/>
        <w:gridCol w:w="1154"/>
        <w:gridCol w:w="966"/>
        <w:gridCol w:w="1076"/>
      </w:tblGrid>
      <w:tr w:rsidR="00AC791A" w14:paraId="503A7D7F" w14:textId="77777777">
        <w:trPr>
          <w:jc w:val="center"/>
        </w:trPr>
        <w:tc>
          <w:tcPr>
            <w:tcW w:w="1728" w:type="auto"/>
            <w:vAlign w:val="center"/>
          </w:tcPr>
          <w:p w14:paraId="7FC364A1" w14:textId="77777777" w:rsidR="00AC791A" w:rsidRDefault="00000000">
            <w:r>
              <w:rPr>
                <w:sz w:val="16"/>
              </w:rPr>
              <w:t>4014e8fa</w:t>
            </w:r>
          </w:p>
        </w:tc>
        <w:tc>
          <w:tcPr>
            <w:tcW w:w="1728" w:type="auto"/>
          </w:tcPr>
          <w:p w14:paraId="05F87CDD" w14:textId="77777777" w:rsidR="00AC791A" w:rsidRDefault="00000000">
            <w:r>
              <w:t>cl_type</w:t>
            </w:r>
          </w:p>
        </w:tc>
        <w:tc>
          <w:tcPr>
            <w:tcW w:w="1728" w:type="auto"/>
          </w:tcPr>
          <w:p w14:paraId="28DACDE1" w14:textId="77777777" w:rsidR="00AC791A" w:rsidRDefault="00000000">
            <w:r>
              <w:t>nt_clause</w:t>
            </w:r>
          </w:p>
        </w:tc>
        <w:tc>
          <w:tcPr>
            <w:tcW w:w="1728" w:type="auto"/>
          </w:tcPr>
          <w:p w14:paraId="6D18EEED" w14:textId="77777777" w:rsidR="00AC791A" w:rsidRDefault="00000000">
            <w:r>
              <w:t>[clause]</w:t>
            </w:r>
          </w:p>
        </w:tc>
        <w:tc>
          <w:tcPr>
            <w:tcW w:w="1728" w:type="auto"/>
          </w:tcPr>
          <w:p w14:paraId="7092F128" w14:textId="77777777" w:rsidR="00AC791A" w:rsidRDefault="00000000">
            <w:r>
              <w:t>clause_x</w:t>
            </w:r>
          </w:p>
        </w:tc>
      </w:tr>
      <w:tr w:rsidR="00AC791A" w14:paraId="6ABF132A" w14:textId="77777777">
        <w:trPr>
          <w:jc w:val="center"/>
        </w:trPr>
        <w:tc>
          <w:tcPr>
            <w:tcW w:w="1728" w:type="auto"/>
            <w:vAlign w:val="center"/>
          </w:tcPr>
          <w:p w14:paraId="6EED559D" w14:textId="77777777" w:rsidR="00AC791A" w:rsidRDefault="00000000">
            <w:r>
              <w:rPr>
                <w:sz w:val="16"/>
              </w:rPr>
              <w:t>8a60f24a</w:t>
            </w:r>
          </w:p>
        </w:tc>
        <w:tc>
          <w:tcPr>
            <w:tcW w:w="1728" w:type="auto"/>
          </w:tcPr>
          <w:p w14:paraId="21FA5821" w14:textId="77777777" w:rsidR="00AC791A" w:rsidRDefault="00000000">
            <w:r>
              <w:t>aspect</w:t>
            </w:r>
          </w:p>
        </w:tc>
        <w:tc>
          <w:tcPr>
            <w:tcW w:w="1728" w:type="auto"/>
          </w:tcPr>
          <w:p w14:paraId="1C13B9A4" w14:textId="77777777" w:rsidR="00AC791A" w:rsidRDefault="00000000">
            <w:r>
              <w:t>nt_clause</w:t>
            </w:r>
          </w:p>
        </w:tc>
        <w:tc>
          <w:tcPr>
            <w:tcW w:w="1728" w:type="auto"/>
          </w:tcPr>
          <w:p w14:paraId="3BC57F47" w14:textId="77777777" w:rsidR="00AC791A" w:rsidRDefault="00000000">
            <w:r>
              <w:t>[clause]</w:t>
            </w:r>
          </w:p>
        </w:tc>
        <w:tc>
          <w:tcPr>
            <w:tcW w:w="1728" w:type="auto"/>
          </w:tcPr>
          <w:p w14:paraId="22B09133" w14:textId="35D61FD1" w:rsidR="00AC791A" w:rsidRDefault="0019178A">
            <w:r>
              <w:t>ach_rd</w:t>
            </w:r>
          </w:p>
        </w:tc>
      </w:tr>
      <w:tr w:rsidR="00AC791A" w14:paraId="1062328A" w14:textId="77777777">
        <w:trPr>
          <w:jc w:val="center"/>
        </w:trPr>
        <w:tc>
          <w:tcPr>
            <w:tcW w:w="1728" w:type="auto"/>
            <w:vAlign w:val="center"/>
          </w:tcPr>
          <w:p w14:paraId="3F4F1098" w14:textId="77777777" w:rsidR="00AC791A" w:rsidRDefault="00000000">
            <w:r>
              <w:rPr>
                <w:sz w:val="16"/>
              </w:rPr>
              <w:t>a387446f</w:t>
            </w:r>
          </w:p>
        </w:tc>
        <w:tc>
          <w:tcPr>
            <w:tcW w:w="1728" w:type="auto"/>
          </w:tcPr>
          <w:p w14:paraId="573C64FE" w14:textId="77777777" w:rsidR="00AC791A" w:rsidRDefault="00000000">
            <w:r>
              <w:t>tense</w:t>
            </w:r>
          </w:p>
        </w:tc>
        <w:tc>
          <w:tcPr>
            <w:tcW w:w="1728" w:type="auto"/>
          </w:tcPr>
          <w:p w14:paraId="42FB52F1" w14:textId="77777777" w:rsidR="00AC791A" w:rsidRDefault="00000000">
            <w:r>
              <w:t>verb</w:t>
            </w:r>
          </w:p>
        </w:tc>
        <w:tc>
          <w:tcPr>
            <w:tcW w:w="1728" w:type="auto"/>
          </w:tcPr>
          <w:p w14:paraId="3EA9CC41" w14:textId="77777777" w:rsidR="00AC791A" w:rsidRDefault="00000000">
            <w:r>
              <w:t xml:space="preserve">יֶּאֱסֹ֥ר </w:t>
            </w:r>
          </w:p>
        </w:tc>
        <w:tc>
          <w:tcPr>
            <w:tcW w:w="1728" w:type="auto"/>
          </w:tcPr>
          <w:p w14:paraId="130DB840" w14:textId="77777777" w:rsidR="00AC791A" w:rsidRDefault="00000000">
            <w:r>
              <w:t>past</w:t>
            </w:r>
          </w:p>
        </w:tc>
      </w:tr>
    </w:tbl>
    <w:p w14:paraId="22398FF5" w14:textId="77777777" w:rsidR="00AC791A" w:rsidRDefault="00000000">
      <w:r>
        <w:br/>
      </w:r>
    </w:p>
    <w:p w14:paraId="155469D9" w14:textId="77777777" w:rsidR="00AC791A" w:rsidRDefault="00000000">
      <w:pPr>
        <w:pStyle w:val="Reference"/>
      </w:pPr>
      <w:hyperlink r:id="rId342">
        <w:r>
          <w:t>Genesis 42:33</w:t>
        </w:r>
      </w:hyperlink>
    </w:p>
    <w:p w14:paraId="626D5404" w14:textId="77777777" w:rsidR="00AC791A" w:rsidRDefault="00000000">
      <w:pPr>
        <w:pStyle w:val="Hebrew"/>
      </w:pPr>
      <w:r>
        <w:t xml:space="preserve">בְּזֹ֣את אֵדַ֔ע </w:t>
      </w:r>
    </w:p>
    <w:p w14:paraId="173D0169" w14:textId="77777777" w:rsidR="00AC791A" w:rsidRDefault="00000000">
      <w:pPr>
        <w:pStyle w:val="Hebrew"/>
      </w:pPr>
      <w:r>
        <w:rPr>
          <w:color w:val="FF0000"/>
          <w:vertAlign w:val="superscript"/>
          <w:rtl/>
        </w:rPr>
        <w:t>24003</w:t>
      </w:r>
      <w:r>
        <w:rPr>
          <w:rFonts w:ascii="Times New Roman" w:hAnsi="Times New Roman"/>
          <w:color w:val="828282"/>
          <w:rtl/>
        </w:rPr>
        <w:t>בְּ</w:t>
      </w:r>
      <w:r>
        <w:rPr>
          <w:color w:val="FF0000"/>
          <w:vertAlign w:val="superscript"/>
          <w:rtl/>
        </w:rPr>
        <w:t>24004</w:t>
      </w:r>
      <w:r>
        <w:rPr>
          <w:rFonts w:ascii="Times New Roman" w:hAnsi="Times New Roman"/>
          <w:color w:val="828282"/>
          <w:rtl/>
        </w:rPr>
        <w:t xml:space="preserve">זֹ֣את </w:t>
      </w:r>
      <w:r>
        <w:rPr>
          <w:color w:val="FF0000"/>
          <w:vertAlign w:val="superscript"/>
          <w:rtl/>
        </w:rPr>
        <w:t>24005</w:t>
      </w:r>
      <w:r>
        <w:rPr>
          <w:rFonts w:ascii="Times New Roman" w:hAnsi="Times New Roman"/>
          <w:color w:val="828282"/>
          <w:rtl/>
        </w:rPr>
        <w:t xml:space="preserve">אֵדַ֔ע </w:t>
      </w:r>
    </w:p>
    <w:p w14:paraId="1A6BD876" w14:textId="77777777" w:rsidR="00AC791A" w:rsidRDefault="00000000">
      <w:pPr>
        <w:pStyle w:val="Hebrew"/>
      </w:pPr>
      <w:r>
        <w:rPr>
          <w:color w:val="828282"/>
        </w:rPr>
        <w:t xml:space="preserve">וַיֹּ֣אמֶר אֵלֵ֗ינוּ הָאִישׁ֙ אֲדֹנֵ֣י הָאָ֔רֶץ בְּזֹ֣את אֵדַ֔ע כִּ֥י כֵנִ֖ים אַתֶּ֑ם אֲחִיכֶ֤ם הָֽאֶחָד֙ הַנִּ֣יחוּ אִתִּ֔י וְאֶת־רַעֲבֹ֥ון בָּתֵּיכֶ֖ם קְח֥וּ וָלֵֽכ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C91A01C" w14:textId="77777777">
        <w:trPr>
          <w:jc w:val="center"/>
        </w:trPr>
        <w:tc>
          <w:tcPr>
            <w:tcW w:w="1728" w:type="auto"/>
            <w:vAlign w:val="center"/>
          </w:tcPr>
          <w:p w14:paraId="365BED00" w14:textId="77777777" w:rsidR="00AC791A" w:rsidRDefault="00000000">
            <w:r>
              <w:rPr>
                <w:sz w:val="16"/>
              </w:rPr>
              <w:t>cc1f0c1c</w:t>
            </w:r>
          </w:p>
        </w:tc>
        <w:tc>
          <w:tcPr>
            <w:tcW w:w="1728" w:type="auto"/>
          </w:tcPr>
          <w:p w14:paraId="7F9FF36F" w14:textId="77777777" w:rsidR="00AC791A" w:rsidRDefault="00000000">
            <w:r>
              <w:t>cl_type</w:t>
            </w:r>
          </w:p>
        </w:tc>
        <w:tc>
          <w:tcPr>
            <w:tcW w:w="1728" w:type="auto"/>
          </w:tcPr>
          <w:p w14:paraId="364AF2BE" w14:textId="77777777" w:rsidR="00AC791A" w:rsidRDefault="00000000">
            <w:r>
              <w:t>nt_clause</w:t>
            </w:r>
          </w:p>
        </w:tc>
        <w:tc>
          <w:tcPr>
            <w:tcW w:w="1728" w:type="auto"/>
          </w:tcPr>
          <w:p w14:paraId="744F41F4" w14:textId="77777777" w:rsidR="00AC791A" w:rsidRDefault="00000000">
            <w:r>
              <w:t>[clause]</w:t>
            </w:r>
          </w:p>
        </w:tc>
        <w:tc>
          <w:tcPr>
            <w:tcW w:w="1728" w:type="auto"/>
          </w:tcPr>
          <w:p w14:paraId="1FA2332A" w14:textId="77777777" w:rsidR="00AC791A" w:rsidRDefault="00000000">
            <w:r>
              <w:t>x_clause</w:t>
            </w:r>
          </w:p>
        </w:tc>
      </w:tr>
      <w:tr w:rsidR="00AC791A" w14:paraId="49E8EDD8" w14:textId="77777777">
        <w:trPr>
          <w:jc w:val="center"/>
        </w:trPr>
        <w:tc>
          <w:tcPr>
            <w:tcW w:w="1728" w:type="auto"/>
            <w:vAlign w:val="center"/>
          </w:tcPr>
          <w:p w14:paraId="69B82172" w14:textId="77777777" w:rsidR="00AC791A" w:rsidRDefault="00000000">
            <w:r>
              <w:rPr>
                <w:sz w:val="16"/>
              </w:rPr>
              <w:t>bd50e6a6</w:t>
            </w:r>
          </w:p>
        </w:tc>
        <w:tc>
          <w:tcPr>
            <w:tcW w:w="1728" w:type="auto"/>
          </w:tcPr>
          <w:p w14:paraId="57E7F2FF" w14:textId="77777777" w:rsidR="00AC791A" w:rsidRDefault="00000000">
            <w:r>
              <w:t>aspect</w:t>
            </w:r>
          </w:p>
        </w:tc>
        <w:tc>
          <w:tcPr>
            <w:tcW w:w="1728" w:type="auto"/>
          </w:tcPr>
          <w:p w14:paraId="7861FFA5" w14:textId="77777777" w:rsidR="00AC791A" w:rsidRDefault="00000000">
            <w:r>
              <w:t>nt_clause</w:t>
            </w:r>
          </w:p>
        </w:tc>
        <w:tc>
          <w:tcPr>
            <w:tcW w:w="1728" w:type="auto"/>
          </w:tcPr>
          <w:p w14:paraId="62994311" w14:textId="77777777" w:rsidR="00AC791A" w:rsidRDefault="00000000">
            <w:r>
              <w:t>[clause]</w:t>
            </w:r>
          </w:p>
        </w:tc>
        <w:tc>
          <w:tcPr>
            <w:tcW w:w="1728" w:type="auto"/>
          </w:tcPr>
          <w:p w14:paraId="2CAED332" w14:textId="750AEACC" w:rsidR="00AC791A" w:rsidRDefault="0019178A">
            <w:r>
              <w:t>ach_id</w:t>
            </w:r>
          </w:p>
        </w:tc>
      </w:tr>
      <w:tr w:rsidR="00AC791A" w14:paraId="60B9DBF9" w14:textId="77777777">
        <w:trPr>
          <w:jc w:val="center"/>
        </w:trPr>
        <w:tc>
          <w:tcPr>
            <w:tcW w:w="1728" w:type="auto"/>
            <w:vAlign w:val="center"/>
          </w:tcPr>
          <w:p w14:paraId="07F958A8" w14:textId="77777777" w:rsidR="00AC791A" w:rsidRDefault="00000000">
            <w:r>
              <w:rPr>
                <w:sz w:val="16"/>
              </w:rPr>
              <w:t>729db0be</w:t>
            </w:r>
          </w:p>
        </w:tc>
        <w:tc>
          <w:tcPr>
            <w:tcW w:w="1728" w:type="auto"/>
          </w:tcPr>
          <w:p w14:paraId="03CAC8B3" w14:textId="77777777" w:rsidR="00AC791A" w:rsidRDefault="00000000">
            <w:r>
              <w:t>tense</w:t>
            </w:r>
          </w:p>
        </w:tc>
        <w:tc>
          <w:tcPr>
            <w:tcW w:w="1728" w:type="auto"/>
          </w:tcPr>
          <w:p w14:paraId="15824030" w14:textId="77777777" w:rsidR="00AC791A" w:rsidRDefault="00000000">
            <w:r>
              <w:t>verb</w:t>
            </w:r>
          </w:p>
        </w:tc>
        <w:tc>
          <w:tcPr>
            <w:tcW w:w="1728" w:type="auto"/>
          </w:tcPr>
          <w:p w14:paraId="40E53E04" w14:textId="77777777" w:rsidR="00AC791A" w:rsidRDefault="00000000">
            <w:r>
              <w:t xml:space="preserve">אֵדַ֔ע </w:t>
            </w:r>
          </w:p>
        </w:tc>
        <w:tc>
          <w:tcPr>
            <w:tcW w:w="1728" w:type="auto"/>
          </w:tcPr>
          <w:p w14:paraId="3588EB5B" w14:textId="77777777" w:rsidR="00AC791A" w:rsidRDefault="00000000">
            <w:r>
              <w:t>mod</w:t>
            </w:r>
          </w:p>
        </w:tc>
      </w:tr>
    </w:tbl>
    <w:p w14:paraId="5538B819" w14:textId="77777777" w:rsidR="00AC791A" w:rsidRDefault="00000000">
      <w:r>
        <w:br/>
      </w:r>
    </w:p>
    <w:p w14:paraId="7BFB6C59" w14:textId="77777777" w:rsidR="00AC791A" w:rsidRDefault="00000000">
      <w:pPr>
        <w:pStyle w:val="Reference"/>
      </w:pPr>
      <w:hyperlink r:id="rId343">
        <w:r>
          <w:t>Genesis 42:33</w:t>
        </w:r>
      </w:hyperlink>
    </w:p>
    <w:p w14:paraId="7778874B" w14:textId="77777777" w:rsidR="00AC791A" w:rsidRDefault="00000000">
      <w:pPr>
        <w:pStyle w:val="Hebrew"/>
      </w:pPr>
      <w:r>
        <w:t xml:space="preserve">אֲחִיכֶ֤ם הָֽאֶחָד֙ הַנִּ֣יחוּ אִתִּ֔י </w:t>
      </w:r>
    </w:p>
    <w:p w14:paraId="65EB36EA" w14:textId="77777777" w:rsidR="00AC791A" w:rsidRDefault="00000000">
      <w:pPr>
        <w:pStyle w:val="Hebrew"/>
      </w:pPr>
      <w:r>
        <w:rPr>
          <w:color w:val="FF0000"/>
          <w:vertAlign w:val="superscript"/>
          <w:rtl/>
        </w:rPr>
        <w:t>24009</w:t>
      </w:r>
      <w:r>
        <w:rPr>
          <w:rFonts w:ascii="Times New Roman" w:hAnsi="Times New Roman"/>
          <w:color w:val="828282"/>
          <w:rtl/>
        </w:rPr>
        <w:t xml:space="preserve">אֲחִיכֶ֤ם </w:t>
      </w:r>
      <w:r>
        <w:rPr>
          <w:color w:val="FF0000"/>
          <w:vertAlign w:val="superscript"/>
          <w:rtl/>
        </w:rPr>
        <w:t>24010</w:t>
      </w:r>
      <w:r>
        <w:rPr>
          <w:rFonts w:ascii="Times New Roman" w:hAnsi="Times New Roman"/>
          <w:color w:val="828282"/>
          <w:rtl/>
        </w:rPr>
        <w:t>הָֽ</w:t>
      </w:r>
      <w:r>
        <w:rPr>
          <w:color w:val="FF0000"/>
          <w:vertAlign w:val="superscript"/>
          <w:rtl/>
        </w:rPr>
        <w:t>24011</w:t>
      </w:r>
      <w:r>
        <w:rPr>
          <w:rFonts w:ascii="Times New Roman" w:hAnsi="Times New Roman"/>
          <w:color w:val="828282"/>
          <w:rtl/>
        </w:rPr>
        <w:t xml:space="preserve">אֶחָד֙ </w:t>
      </w:r>
      <w:r>
        <w:rPr>
          <w:color w:val="FF0000"/>
          <w:vertAlign w:val="superscript"/>
          <w:rtl/>
        </w:rPr>
        <w:t>24012</w:t>
      </w:r>
      <w:r>
        <w:rPr>
          <w:rFonts w:ascii="Times New Roman" w:hAnsi="Times New Roman"/>
          <w:color w:val="828282"/>
          <w:rtl/>
        </w:rPr>
        <w:t xml:space="preserve">הַנִּ֣יחוּ </w:t>
      </w:r>
      <w:r>
        <w:rPr>
          <w:color w:val="FF0000"/>
          <w:vertAlign w:val="superscript"/>
          <w:rtl/>
        </w:rPr>
        <w:t>24013</w:t>
      </w:r>
      <w:r>
        <w:rPr>
          <w:rFonts w:ascii="Times New Roman" w:hAnsi="Times New Roman"/>
          <w:color w:val="828282"/>
          <w:rtl/>
        </w:rPr>
        <w:t xml:space="preserve">אִתִּ֔י </w:t>
      </w:r>
    </w:p>
    <w:p w14:paraId="0BA693CA" w14:textId="77777777" w:rsidR="00AC791A" w:rsidRDefault="00000000">
      <w:pPr>
        <w:pStyle w:val="Hebrew"/>
      </w:pPr>
      <w:r>
        <w:rPr>
          <w:color w:val="828282"/>
        </w:rPr>
        <w:t xml:space="preserve">וַיֹּ֣אמֶר אֵלֵ֗ינוּ הָאִישׁ֙ אֲדֹנֵ֣י הָאָ֔רֶץ בְּזֹ֣את אֵדַ֔ע כִּ֥י כֵנִ֖ים אַתֶּ֑ם אֲחִיכֶ֤ם הָֽאֶחָד֙ הַנִּ֣יחוּ אִתִּ֔י וְאֶת־רַעֲבֹ֥ון בָּתֵּיכֶ֖ם קְח֥וּ וָלֵֽכ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4D94BFD" w14:textId="77777777">
        <w:trPr>
          <w:jc w:val="center"/>
        </w:trPr>
        <w:tc>
          <w:tcPr>
            <w:tcW w:w="1728" w:type="auto"/>
            <w:vAlign w:val="center"/>
          </w:tcPr>
          <w:p w14:paraId="10806BA0" w14:textId="77777777" w:rsidR="00AC791A" w:rsidRDefault="00000000">
            <w:r>
              <w:rPr>
                <w:sz w:val="16"/>
              </w:rPr>
              <w:t>ea0fc05c</w:t>
            </w:r>
          </w:p>
        </w:tc>
        <w:tc>
          <w:tcPr>
            <w:tcW w:w="1728" w:type="auto"/>
          </w:tcPr>
          <w:p w14:paraId="29AD984B" w14:textId="77777777" w:rsidR="00AC791A" w:rsidRDefault="00000000">
            <w:r>
              <w:t>cl_type</w:t>
            </w:r>
          </w:p>
        </w:tc>
        <w:tc>
          <w:tcPr>
            <w:tcW w:w="1728" w:type="auto"/>
          </w:tcPr>
          <w:p w14:paraId="03B82D72" w14:textId="77777777" w:rsidR="00AC791A" w:rsidRDefault="00000000">
            <w:r>
              <w:t>nt_clause</w:t>
            </w:r>
          </w:p>
        </w:tc>
        <w:tc>
          <w:tcPr>
            <w:tcW w:w="1728" w:type="auto"/>
          </w:tcPr>
          <w:p w14:paraId="4BB42ABB" w14:textId="77777777" w:rsidR="00AC791A" w:rsidRDefault="00000000">
            <w:r>
              <w:t>[clause]</w:t>
            </w:r>
          </w:p>
        </w:tc>
        <w:tc>
          <w:tcPr>
            <w:tcW w:w="1728" w:type="auto"/>
          </w:tcPr>
          <w:p w14:paraId="59D82A3D" w14:textId="77777777" w:rsidR="00AC791A" w:rsidRDefault="00000000">
            <w:r>
              <w:t>x_clause</w:t>
            </w:r>
          </w:p>
        </w:tc>
      </w:tr>
      <w:tr w:rsidR="00AC791A" w14:paraId="2602611C" w14:textId="77777777">
        <w:trPr>
          <w:jc w:val="center"/>
        </w:trPr>
        <w:tc>
          <w:tcPr>
            <w:tcW w:w="1728" w:type="auto"/>
            <w:vAlign w:val="center"/>
          </w:tcPr>
          <w:p w14:paraId="2F44FCFB" w14:textId="77777777" w:rsidR="00AC791A" w:rsidRDefault="00000000">
            <w:r>
              <w:rPr>
                <w:sz w:val="16"/>
              </w:rPr>
              <w:t>a68d281b</w:t>
            </w:r>
          </w:p>
        </w:tc>
        <w:tc>
          <w:tcPr>
            <w:tcW w:w="1728" w:type="auto"/>
          </w:tcPr>
          <w:p w14:paraId="04A9FB62" w14:textId="77777777" w:rsidR="00AC791A" w:rsidRDefault="00000000">
            <w:r>
              <w:t>aspect</w:t>
            </w:r>
          </w:p>
        </w:tc>
        <w:tc>
          <w:tcPr>
            <w:tcW w:w="1728" w:type="auto"/>
          </w:tcPr>
          <w:p w14:paraId="081D9C0C" w14:textId="77777777" w:rsidR="00AC791A" w:rsidRDefault="00000000">
            <w:r>
              <w:t>nt_clause</w:t>
            </w:r>
          </w:p>
        </w:tc>
        <w:tc>
          <w:tcPr>
            <w:tcW w:w="1728" w:type="auto"/>
          </w:tcPr>
          <w:p w14:paraId="72F829BC" w14:textId="77777777" w:rsidR="00AC791A" w:rsidRDefault="00000000">
            <w:r>
              <w:t>[clause]</w:t>
            </w:r>
          </w:p>
        </w:tc>
        <w:tc>
          <w:tcPr>
            <w:tcW w:w="1728" w:type="auto"/>
          </w:tcPr>
          <w:p w14:paraId="35660609" w14:textId="3D4CA558" w:rsidR="00AC791A" w:rsidRDefault="004D3EF9">
            <w:r>
              <w:t>ach_rd</w:t>
            </w:r>
          </w:p>
        </w:tc>
      </w:tr>
      <w:tr w:rsidR="00AC791A" w14:paraId="14814422" w14:textId="77777777">
        <w:trPr>
          <w:jc w:val="center"/>
        </w:trPr>
        <w:tc>
          <w:tcPr>
            <w:tcW w:w="1728" w:type="auto"/>
            <w:vAlign w:val="center"/>
          </w:tcPr>
          <w:p w14:paraId="445440D8" w14:textId="77777777" w:rsidR="00AC791A" w:rsidRDefault="00000000">
            <w:r>
              <w:rPr>
                <w:sz w:val="16"/>
              </w:rPr>
              <w:t>76d5f3c2</w:t>
            </w:r>
          </w:p>
        </w:tc>
        <w:tc>
          <w:tcPr>
            <w:tcW w:w="1728" w:type="auto"/>
          </w:tcPr>
          <w:p w14:paraId="6F4877DB" w14:textId="77777777" w:rsidR="00AC791A" w:rsidRDefault="00000000">
            <w:r>
              <w:t>tense</w:t>
            </w:r>
          </w:p>
        </w:tc>
        <w:tc>
          <w:tcPr>
            <w:tcW w:w="1728" w:type="auto"/>
          </w:tcPr>
          <w:p w14:paraId="4A2B0126" w14:textId="77777777" w:rsidR="00AC791A" w:rsidRDefault="00000000">
            <w:r>
              <w:t>verb</w:t>
            </w:r>
          </w:p>
        </w:tc>
        <w:tc>
          <w:tcPr>
            <w:tcW w:w="1728" w:type="auto"/>
          </w:tcPr>
          <w:p w14:paraId="6ED7DA8E" w14:textId="77777777" w:rsidR="00AC791A" w:rsidRDefault="00000000">
            <w:r>
              <w:t xml:space="preserve">הַנִּ֣יחוּ </w:t>
            </w:r>
          </w:p>
        </w:tc>
        <w:tc>
          <w:tcPr>
            <w:tcW w:w="1728" w:type="auto"/>
          </w:tcPr>
          <w:p w14:paraId="69E86BED" w14:textId="77777777" w:rsidR="00AC791A" w:rsidRDefault="00000000">
            <w:r>
              <w:t>impv</w:t>
            </w:r>
          </w:p>
        </w:tc>
      </w:tr>
    </w:tbl>
    <w:p w14:paraId="3E1F8872" w14:textId="77777777" w:rsidR="00AC791A" w:rsidRDefault="00000000">
      <w:r>
        <w:br/>
      </w:r>
    </w:p>
    <w:p w14:paraId="5AC24AD0" w14:textId="77777777" w:rsidR="00AC791A" w:rsidRDefault="00000000">
      <w:pPr>
        <w:pStyle w:val="Reference"/>
      </w:pPr>
      <w:hyperlink r:id="rId344">
        <w:r>
          <w:t>Genesis 42:33</w:t>
        </w:r>
      </w:hyperlink>
    </w:p>
    <w:p w14:paraId="6ABCFFC0" w14:textId="77777777" w:rsidR="00AC791A" w:rsidRDefault="00000000">
      <w:pPr>
        <w:pStyle w:val="Hebrew"/>
      </w:pPr>
      <w:r>
        <w:t xml:space="preserve">וְאֶת־רַעֲבֹ֥ון בָּתֵּיכֶ֖ם קְח֥וּ </w:t>
      </w:r>
    </w:p>
    <w:p w14:paraId="6FAC620E" w14:textId="77777777" w:rsidR="00AC791A" w:rsidRDefault="00000000">
      <w:pPr>
        <w:pStyle w:val="Hebrew"/>
      </w:pPr>
      <w:r>
        <w:rPr>
          <w:color w:val="FF0000"/>
          <w:vertAlign w:val="superscript"/>
          <w:rtl/>
        </w:rPr>
        <w:t>24014</w:t>
      </w:r>
      <w:r>
        <w:rPr>
          <w:rFonts w:ascii="Times New Roman" w:hAnsi="Times New Roman"/>
          <w:color w:val="828282"/>
          <w:rtl/>
        </w:rPr>
        <w:t>וְ</w:t>
      </w:r>
      <w:r>
        <w:rPr>
          <w:color w:val="FF0000"/>
          <w:vertAlign w:val="superscript"/>
          <w:rtl/>
        </w:rPr>
        <w:t>24015</w:t>
      </w:r>
      <w:r>
        <w:rPr>
          <w:rFonts w:ascii="Times New Roman" w:hAnsi="Times New Roman"/>
          <w:color w:val="828282"/>
          <w:rtl/>
        </w:rPr>
        <w:t>אֶת־</w:t>
      </w:r>
      <w:r>
        <w:rPr>
          <w:color w:val="FF0000"/>
          <w:vertAlign w:val="superscript"/>
          <w:rtl/>
        </w:rPr>
        <w:t>24016</w:t>
      </w:r>
      <w:r>
        <w:rPr>
          <w:rFonts w:ascii="Times New Roman" w:hAnsi="Times New Roman"/>
          <w:color w:val="828282"/>
          <w:rtl/>
        </w:rPr>
        <w:t xml:space="preserve">רַעֲבֹ֥ון </w:t>
      </w:r>
      <w:r>
        <w:rPr>
          <w:color w:val="FF0000"/>
          <w:vertAlign w:val="superscript"/>
          <w:rtl/>
        </w:rPr>
        <w:t>24017</w:t>
      </w:r>
      <w:r>
        <w:rPr>
          <w:rFonts w:ascii="Times New Roman" w:hAnsi="Times New Roman"/>
          <w:color w:val="828282"/>
          <w:rtl/>
        </w:rPr>
        <w:t xml:space="preserve">בָּתֵּיכֶ֖ם </w:t>
      </w:r>
      <w:r>
        <w:rPr>
          <w:color w:val="FF0000"/>
          <w:vertAlign w:val="superscript"/>
          <w:rtl/>
        </w:rPr>
        <w:t>24018</w:t>
      </w:r>
      <w:r>
        <w:rPr>
          <w:rFonts w:ascii="Times New Roman" w:hAnsi="Times New Roman"/>
          <w:color w:val="828282"/>
          <w:rtl/>
        </w:rPr>
        <w:t xml:space="preserve">קְח֥וּ </w:t>
      </w:r>
    </w:p>
    <w:p w14:paraId="433AB636" w14:textId="77777777" w:rsidR="00AC791A" w:rsidRDefault="00000000">
      <w:pPr>
        <w:pStyle w:val="Hebrew"/>
      </w:pPr>
      <w:r>
        <w:rPr>
          <w:color w:val="828282"/>
        </w:rPr>
        <w:t xml:space="preserve">וַיֹּ֣אמֶר אֵלֵ֗ינוּ הָאִישׁ֙ אֲדֹנֵ֣י הָאָ֔רֶץ בְּזֹ֣את אֵדַ֔ע כִּ֥י כֵנִ֖ים אַתֶּ֑ם אֲחִיכֶ֤ם הָֽאֶחָד֙ הַנִּ֣יחוּ אִתִּ֔י וְאֶת־רַעֲבֹ֥ון בָּתֵּיכֶ֖ם קְח֥וּ וָלֵֽכ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AE8E033" w14:textId="77777777">
        <w:trPr>
          <w:jc w:val="center"/>
        </w:trPr>
        <w:tc>
          <w:tcPr>
            <w:tcW w:w="1728" w:type="auto"/>
            <w:vAlign w:val="center"/>
          </w:tcPr>
          <w:p w14:paraId="3E6D0AA9" w14:textId="77777777" w:rsidR="00AC791A" w:rsidRDefault="00000000">
            <w:r>
              <w:rPr>
                <w:sz w:val="16"/>
              </w:rPr>
              <w:t>d0b26f75</w:t>
            </w:r>
          </w:p>
        </w:tc>
        <w:tc>
          <w:tcPr>
            <w:tcW w:w="1728" w:type="auto"/>
          </w:tcPr>
          <w:p w14:paraId="783ED573" w14:textId="77777777" w:rsidR="00AC791A" w:rsidRDefault="00000000">
            <w:r>
              <w:t>cl_type</w:t>
            </w:r>
          </w:p>
        </w:tc>
        <w:tc>
          <w:tcPr>
            <w:tcW w:w="1728" w:type="auto"/>
          </w:tcPr>
          <w:p w14:paraId="1D8F97BD" w14:textId="77777777" w:rsidR="00AC791A" w:rsidRDefault="00000000">
            <w:r>
              <w:t>nt_clause</w:t>
            </w:r>
          </w:p>
        </w:tc>
        <w:tc>
          <w:tcPr>
            <w:tcW w:w="1728" w:type="auto"/>
          </w:tcPr>
          <w:p w14:paraId="28BCE3FC" w14:textId="77777777" w:rsidR="00AC791A" w:rsidRDefault="00000000">
            <w:r>
              <w:t>[clause]</w:t>
            </w:r>
          </w:p>
        </w:tc>
        <w:tc>
          <w:tcPr>
            <w:tcW w:w="1728" w:type="auto"/>
          </w:tcPr>
          <w:p w14:paraId="71830878" w14:textId="77777777" w:rsidR="00AC791A" w:rsidRDefault="00000000">
            <w:r>
              <w:t>x_clause</w:t>
            </w:r>
          </w:p>
        </w:tc>
      </w:tr>
      <w:tr w:rsidR="00AC791A" w14:paraId="532542A9" w14:textId="77777777">
        <w:trPr>
          <w:jc w:val="center"/>
        </w:trPr>
        <w:tc>
          <w:tcPr>
            <w:tcW w:w="1728" w:type="auto"/>
            <w:vAlign w:val="center"/>
          </w:tcPr>
          <w:p w14:paraId="62EDE110" w14:textId="77777777" w:rsidR="00AC791A" w:rsidRDefault="00000000">
            <w:r>
              <w:rPr>
                <w:sz w:val="16"/>
              </w:rPr>
              <w:t>a8626aad</w:t>
            </w:r>
          </w:p>
        </w:tc>
        <w:tc>
          <w:tcPr>
            <w:tcW w:w="1728" w:type="auto"/>
          </w:tcPr>
          <w:p w14:paraId="5AE0092A" w14:textId="77777777" w:rsidR="00AC791A" w:rsidRDefault="00000000">
            <w:r>
              <w:t>aspect</w:t>
            </w:r>
          </w:p>
        </w:tc>
        <w:tc>
          <w:tcPr>
            <w:tcW w:w="1728" w:type="auto"/>
          </w:tcPr>
          <w:p w14:paraId="5FCC6EBE" w14:textId="77777777" w:rsidR="00AC791A" w:rsidRDefault="00000000">
            <w:r>
              <w:t>nt_clause</w:t>
            </w:r>
          </w:p>
        </w:tc>
        <w:tc>
          <w:tcPr>
            <w:tcW w:w="1728" w:type="auto"/>
          </w:tcPr>
          <w:p w14:paraId="40C14ABC" w14:textId="77777777" w:rsidR="00AC791A" w:rsidRDefault="00000000">
            <w:r>
              <w:t>[clause]</w:t>
            </w:r>
          </w:p>
        </w:tc>
        <w:tc>
          <w:tcPr>
            <w:tcW w:w="1728" w:type="auto"/>
          </w:tcPr>
          <w:p w14:paraId="525CF4B9" w14:textId="3C94EDE6" w:rsidR="00AC791A" w:rsidRDefault="004D3EF9">
            <w:r>
              <w:t>ach_rd</w:t>
            </w:r>
          </w:p>
        </w:tc>
      </w:tr>
      <w:tr w:rsidR="00AC791A" w14:paraId="3601401A" w14:textId="77777777">
        <w:trPr>
          <w:jc w:val="center"/>
        </w:trPr>
        <w:tc>
          <w:tcPr>
            <w:tcW w:w="1728" w:type="auto"/>
            <w:vAlign w:val="center"/>
          </w:tcPr>
          <w:p w14:paraId="577B24FC" w14:textId="77777777" w:rsidR="00AC791A" w:rsidRDefault="00000000">
            <w:r>
              <w:rPr>
                <w:sz w:val="16"/>
              </w:rPr>
              <w:t>8db2fee9</w:t>
            </w:r>
          </w:p>
        </w:tc>
        <w:tc>
          <w:tcPr>
            <w:tcW w:w="1728" w:type="auto"/>
          </w:tcPr>
          <w:p w14:paraId="2A46BE5A" w14:textId="77777777" w:rsidR="00AC791A" w:rsidRDefault="00000000">
            <w:r>
              <w:t>tense</w:t>
            </w:r>
          </w:p>
        </w:tc>
        <w:tc>
          <w:tcPr>
            <w:tcW w:w="1728" w:type="auto"/>
          </w:tcPr>
          <w:p w14:paraId="77013E43" w14:textId="77777777" w:rsidR="00AC791A" w:rsidRDefault="00000000">
            <w:r>
              <w:t>verb</w:t>
            </w:r>
          </w:p>
        </w:tc>
        <w:tc>
          <w:tcPr>
            <w:tcW w:w="1728" w:type="auto"/>
          </w:tcPr>
          <w:p w14:paraId="05BE79B1" w14:textId="77777777" w:rsidR="00AC791A" w:rsidRDefault="00000000">
            <w:r>
              <w:t xml:space="preserve">קְח֥וּ </w:t>
            </w:r>
          </w:p>
        </w:tc>
        <w:tc>
          <w:tcPr>
            <w:tcW w:w="1728" w:type="auto"/>
          </w:tcPr>
          <w:p w14:paraId="774F3DC2" w14:textId="77777777" w:rsidR="00AC791A" w:rsidRDefault="00000000">
            <w:r>
              <w:t>impv</w:t>
            </w:r>
          </w:p>
        </w:tc>
      </w:tr>
    </w:tbl>
    <w:p w14:paraId="6904EC66" w14:textId="77777777" w:rsidR="00AC791A" w:rsidRDefault="00000000">
      <w:r>
        <w:br/>
      </w:r>
    </w:p>
    <w:p w14:paraId="7CEE05C7" w14:textId="77777777" w:rsidR="00AC791A" w:rsidRDefault="00000000">
      <w:pPr>
        <w:pStyle w:val="Reference"/>
      </w:pPr>
      <w:hyperlink r:id="rId345">
        <w:r>
          <w:t>Genesis 42:36</w:t>
        </w:r>
      </w:hyperlink>
    </w:p>
    <w:p w14:paraId="5260A5BE" w14:textId="77777777" w:rsidR="00AC791A" w:rsidRDefault="00000000">
      <w:pPr>
        <w:pStyle w:val="Hebrew"/>
      </w:pPr>
      <w:r>
        <w:t xml:space="preserve">וַיֹּ֤אמֶר אֲלֵהֶם֙ יַעֲקֹ֣ב אֲבִיהֶ֔ם </w:t>
      </w:r>
    </w:p>
    <w:p w14:paraId="60C34D01" w14:textId="77777777" w:rsidR="00AC791A" w:rsidRDefault="00000000">
      <w:pPr>
        <w:pStyle w:val="Hebrew"/>
      </w:pPr>
      <w:r>
        <w:rPr>
          <w:color w:val="FF0000"/>
          <w:vertAlign w:val="superscript"/>
          <w:rtl/>
        </w:rPr>
        <w:t>24068</w:t>
      </w:r>
      <w:r>
        <w:rPr>
          <w:rFonts w:ascii="Times New Roman" w:hAnsi="Times New Roman"/>
          <w:color w:val="828282"/>
          <w:rtl/>
        </w:rPr>
        <w:t>וַ</w:t>
      </w:r>
      <w:r>
        <w:rPr>
          <w:color w:val="FF0000"/>
          <w:vertAlign w:val="superscript"/>
          <w:rtl/>
        </w:rPr>
        <w:t>24069</w:t>
      </w:r>
      <w:r>
        <w:rPr>
          <w:rFonts w:ascii="Times New Roman" w:hAnsi="Times New Roman"/>
          <w:color w:val="828282"/>
          <w:rtl/>
        </w:rPr>
        <w:t xml:space="preserve">יֹּ֤אמֶר </w:t>
      </w:r>
      <w:r>
        <w:rPr>
          <w:color w:val="FF0000"/>
          <w:vertAlign w:val="superscript"/>
          <w:rtl/>
        </w:rPr>
        <w:t>24070</w:t>
      </w:r>
      <w:r>
        <w:rPr>
          <w:rFonts w:ascii="Times New Roman" w:hAnsi="Times New Roman"/>
          <w:color w:val="828282"/>
          <w:rtl/>
        </w:rPr>
        <w:t xml:space="preserve">אֲלֵהֶם֙ </w:t>
      </w:r>
      <w:r>
        <w:rPr>
          <w:color w:val="FF0000"/>
          <w:vertAlign w:val="superscript"/>
          <w:rtl/>
        </w:rPr>
        <w:t>24071</w:t>
      </w:r>
      <w:r>
        <w:rPr>
          <w:rFonts w:ascii="Times New Roman" w:hAnsi="Times New Roman"/>
          <w:color w:val="828282"/>
          <w:rtl/>
        </w:rPr>
        <w:t xml:space="preserve">יַעֲקֹ֣ב </w:t>
      </w:r>
      <w:r>
        <w:rPr>
          <w:color w:val="FF0000"/>
          <w:vertAlign w:val="superscript"/>
          <w:rtl/>
        </w:rPr>
        <w:t>24072</w:t>
      </w:r>
      <w:r>
        <w:rPr>
          <w:rFonts w:ascii="Times New Roman" w:hAnsi="Times New Roman"/>
          <w:color w:val="828282"/>
          <w:rtl/>
        </w:rPr>
        <w:t xml:space="preserve">אֲבִיהֶ֔ם </w:t>
      </w:r>
    </w:p>
    <w:p w14:paraId="3F6DF72E" w14:textId="77777777" w:rsidR="00AC791A" w:rsidRDefault="00000000">
      <w:pPr>
        <w:pStyle w:val="Hebrew"/>
      </w:pPr>
      <w:r>
        <w:rPr>
          <w:color w:val="828282"/>
        </w:rPr>
        <w:t xml:space="preserve">וַיֹּ֤אמֶר אֲלֵהֶם֙ יַעֲקֹ֣ב אֲבִיהֶ֔ם אֹתִ֖י שִׁכַּלְתֶּ֑ם יֹוסֵ֤ף אֵינֶ֨נּוּ֙ וְשִׁמְעֹ֣ון אֵינֶ֔נּוּ וְאֶת־בִּנְיָמִ֣ן תִּקָּ֔חוּ עָלַ֖י הָי֥וּ כֻלָּֽנָ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B7CBA4D" w14:textId="77777777">
        <w:trPr>
          <w:jc w:val="center"/>
        </w:trPr>
        <w:tc>
          <w:tcPr>
            <w:tcW w:w="1728" w:type="auto"/>
            <w:vAlign w:val="center"/>
          </w:tcPr>
          <w:p w14:paraId="78B0750D" w14:textId="77777777" w:rsidR="00AC791A" w:rsidRDefault="00000000">
            <w:r>
              <w:rPr>
                <w:sz w:val="16"/>
              </w:rPr>
              <w:t>c2b19d9e</w:t>
            </w:r>
          </w:p>
        </w:tc>
        <w:tc>
          <w:tcPr>
            <w:tcW w:w="1728" w:type="auto"/>
          </w:tcPr>
          <w:p w14:paraId="24876FA8" w14:textId="77777777" w:rsidR="00AC791A" w:rsidRDefault="00000000">
            <w:r>
              <w:t>cl_type</w:t>
            </w:r>
          </w:p>
        </w:tc>
        <w:tc>
          <w:tcPr>
            <w:tcW w:w="1728" w:type="auto"/>
          </w:tcPr>
          <w:p w14:paraId="7AD3444A" w14:textId="77777777" w:rsidR="00AC791A" w:rsidRDefault="00000000">
            <w:r>
              <w:t>nt_clause</w:t>
            </w:r>
          </w:p>
        </w:tc>
        <w:tc>
          <w:tcPr>
            <w:tcW w:w="1728" w:type="auto"/>
          </w:tcPr>
          <w:p w14:paraId="15EFB6EF" w14:textId="77777777" w:rsidR="00AC791A" w:rsidRDefault="00000000">
            <w:r>
              <w:t>[clause]</w:t>
            </w:r>
          </w:p>
        </w:tc>
        <w:tc>
          <w:tcPr>
            <w:tcW w:w="1728" w:type="auto"/>
          </w:tcPr>
          <w:p w14:paraId="28499F9B" w14:textId="77777777" w:rsidR="00AC791A" w:rsidRDefault="00000000">
            <w:r>
              <w:t>clause_x</w:t>
            </w:r>
          </w:p>
        </w:tc>
      </w:tr>
      <w:tr w:rsidR="00AC791A" w14:paraId="4E5BEF91" w14:textId="77777777">
        <w:trPr>
          <w:jc w:val="center"/>
        </w:trPr>
        <w:tc>
          <w:tcPr>
            <w:tcW w:w="1728" w:type="auto"/>
            <w:vAlign w:val="center"/>
          </w:tcPr>
          <w:p w14:paraId="6B03F044" w14:textId="77777777" w:rsidR="00AC791A" w:rsidRDefault="00000000">
            <w:r>
              <w:rPr>
                <w:sz w:val="16"/>
              </w:rPr>
              <w:t>3384b553</w:t>
            </w:r>
          </w:p>
        </w:tc>
        <w:tc>
          <w:tcPr>
            <w:tcW w:w="1728" w:type="auto"/>
          </w:tcPr>
          <w:p w14:paraId="112547CF" w14:textId="77777777" w:rsidR="00AC791A" w:rsidRDefault="00000000">
            <w:r>
              <w:t>aspect</w:t>
            </w:r>
          </w:p>
        </w:tc>
        <w:tc>
          <w:tcPr>
            <w:tcW w:w="1728" w:type="auto"/>
          </w:tcPr>
          <w:p w14:paraId="5E408147" w14:textId="77777777" w:rsidR="00AC791A" w:rsidRDefault="00000000">
            <w:r>
              <w:t>nt_clause</w:t>
            </w:r>
          </w:p>
        </w:tc>
        <w:tc>
          <w:tcPr>
            <w:tcW w:w="1728" w:type="auto"/>
          </w:tcPr>
          <w:p w14:paraId="6BAC59A8" w14:textId="77777777" w:rsidR="00AC791A" w:rsidRDefault="00000000">
            <w:r>
              <w:t>[clause]</w:t>
            </w:r>
          </w:p>
        </w:tc>
        <w:tc>
          <w:tcPr>
            <w:tcW w:w="1728" w:type="auto"/>
          </w:tcPr>
          <w:p w14:paraId="4DF86C34" w14:textId="41621179" w:rsidR="00AC791A" w:rsidRDefault="00000000">
            <w:r>
              <w:t>acc_</w:t>
            </w:r>
            <w:r w:rsidR="004D3EF9">
              <w:t>ru</w:t>
            </w:r>
          </w:p>
        </w:tc>
      </w:tr>
      <w:tr w:rsidR="00AC791A" w14:paraId="70978916" w14:textId="77777777">
        <w:trPr>
          <w:jc w:val="center"/>
        </w:trPr>
        <w:tc>
          <w:tcPr>
            <w:tcW w:w="1728" w:type="auto"/>
            <w:vAlign w:val="center"/>
          </w:tcPr>
          <w:p w14:paraId="38025E00" w14:textId="77777777" w:rsidR="00AC791A" w:rsidRDefault="00000000">
            <w:r>
              <w:rPr>
                <w:sz w:val="16"/>
              </w:rPr>
              <w:t>4c55629a</w:t>
            </w:r>
          </w:p>
        </w:tc>
        <w:tc>
          <w:tcPr>
            <w:tcW w:w="1728" w:type="auto"/>
          </w:tcPr>
          <w:p w14:paraId="4DDCF50D" w14:textId="77777777" w:rsidR="00AC791A" w:rsidRDefault="00000000">
            <w:r>
              <w:t>tense</w:t>
            </w:r>
          </w:p>
        </w:tc>
        <w:tc>
          <w:tcPr>
            <w:tcW w:w="1728" w:type="auto"/>
          </w:tcPr>
          <w:p w14:paraId="30B1BF67" w14:textId="77777777" w:rsidR="00AC791A" w:rsidRDefault="00000000">
            <w:r>
              <w:t>verb</w:t>
            </w:r>
          </w:p>
        </w:tc>
        <w:tc>
          <w:tcPr>
            <w:tcW w:w="1728" w:type="auto"/>
          </w:tcPr>
          <w:p w14:paraId="2E08976E" w14:textId="77777777" w:rsidR="00AC791A" w:rsidRDefault="00000000">
            <w:r>
              <w:t xml:space="preserve">יֹּ֤אמֶר </w:t>
            </w:r>
          </w:p>
        </w:tc>
        <w:tc>
          <w:tcPr>
            <w:tcW w:w="1728" w:type="auto"/>
          </w:tcPr>
          <w:p w14:paraId="1AA6159B" w14:textId="77777777" w:rsidR="00AC791A" w:rsidRDefault="00000000">
            <w:r>
              <w:t>past</w:t>
            </w:r>
          </w:p>
        </w:tc>
      </w:tr>
    </w:tbl>
    <w:p w14:paraId="00731086" w14:textId="77777777" w:rsidR="00AC791A" w:rsidRDefault="00000000">
      <w:r>
        <w:br/>
      </w:r>
    </w:p>
    <w:p w14:paraId="594D9E26" w14:textId="77777777" w:rsidR="00AC791A" w:rsidRDefault="00000000">
      <w:pPr>
        <w:pStyle w:val="Reference"/>
      </w:pPr>
      <w:hyperlink r:id="rId346">
        <w:r>
          <w:t>Genesis 42:36</w:t>
        </w:r>
      </w:hyperlink>
    </w:p>
    <w:p w14:paraId="11B8FDDD" w14:textId="77777777" w:rsidR="00AC791A" w:rsidRDefault="00000000">
      <w:pPr>
        <w:pStyle w:val="Hebrew"/>
      </w:pPr>
      <w:r>
        <w:t xml:space="preserve">אֹתִ֖י שִׁכַּלְתֶּ֑ם </w:t>
      </w:r>
    </w:p>
    <w:p w14:paraId="00EFAF00" w14:textId="77777777" w:rsidR="00AC791A" w:rsidRDefault="00000000">
      <w:pPr>
        <w:pStyle w:val="Hebrew"/>
      </w:pPr>
      <w:r>
        <w:rPr>
          <w:color w:val="FF0000"/>
          <w:vertAlign w:val="superscript"/>
          <w:rtl/>
        </w:rPr>
        <w:t>24073</w:t>
      </w:r>
      <w:r>
        <w:rPr>
          <w:rFonts w:ascii="Times New Roman" w:hAnsi="Times New Roman"/>
          <w:color w:val="828282"/>
          <w:rtl/>
        </w:rPr>
        <w:t xml:space="preserve">אֹתִ֖י </w:t>
      </w:r>
      <w:r>
        <w:rPr>
          <w:color w:val="FF0000"/>
          <w:vertAlign w:val="superscript"/>
          <w:rtl/>
        </w:rPr>
        <w:t>24074</w:t>
      </w:r>
      <w:r>
        <w:rPr>
          <w:rFonts w:ascii="Times New Roman" w:hAnsi="Times New Roman"/>
          <w:color w:val="828282"/>
          <w:rtl/>
        </w:rPr>
        <w:t xml:space="preserve">שִׁכַּלְתֶּ֑ם </w:t>
      </w:r>
    </w:p>
    <w:p w14:paraId="061950D2" w14:textId="77777777" w:rsidR="00AC791A" w:rsidRDefault="00000000">
      <w:pPr>
        <w:pStyle w:val="Hebrew"/>
      </w:pPr>
      <w:r>
        <w:rPr>
          <w:color w:val="828282"/>
        </w:rPr>
        <w:t xml:space="preserve">וַיֹּ֤אמֶר אֲלֵהֶם֙ יַעֲקֹ֣ב אֲבִיהֶ֔ם אֹתִ֖י שִׁכַּלְתֶּ֑ם יֹוסֵ֤ף אֵינֶ֨נּוּ֙ וְשִׁמְעֹ֣ון אֵינֶ֔נּוּ וְאֶת־בִּנְיָמִ֣ן תִּקָּ֔חוּ עָלַ֖י הָי֥וּ כֻלָּֽנָה׃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48ED14B7" w14:textId="77777777">
        <w:trPr>
          <w:jc w:val="center"/>
        </w:trPr>
        <w:tc>
          <w:tcPr>
            <w:tcW w:w="1728" w:type="auto"/>
            <w:vAlign w:val="center"/>
          </w:tcPr>
          <w:p w14:paraId="143E3626" w14:textId="77777777" w:rsidR="00AC791A" w:rsidRDefault="00000000">
            <w:r>
              <w:rPr>
                <w:sz w:val="16"/>
              </w:rPr>
              <w:t>8765f34c</w:t>
            </w:r>
          </w:p>
        </w:tc>
        <w:tc>
          <w:tcPr>
            <w:tcW w:w="1728" w:type="auto"/>
          </w:tcPr>
          <w:p w14:paraId="31B01513" w14:textId="77777777" w:rsidR="00AC791A" w:rsidRDefault="00000000">
            <w:r>
              <w:t>cl_type</w:t>
            </w:r>
          </w:p>
        </w:tc>
        <w:tc>
          <w:tcPr>
            <w:tcW w:w="1728" w:type="auto"/>
          </w:tcPr>
          <w:p w14:paraId="4B253620" w14:textId="77777777" w:rsidR="00AC791A" w:rsidRDefault="00000000">
            <w:r>
              <w:t>nt_clause</w:t>
            </w:r>
          </w:p>
        </w:tc>
        <w:tc>
          <w:tcPr>
            <w:tcW w:w="1728" w:type="auto"/>
          </w:tcPr>
          <w:p w14:paraId="6D9A4CD4" w14:textId="77777777" w:rsidR="00AC791A" w:rsidRDefault="00000000">
            <w:r>
              <w:t>[clause]</w:t>
            </w:r>
          </w:p>
        </w:tc>
        <w:tc>
          <w:tcPr>
            <w:tcW w:w="1728" w:type="auto"/>
          </w:tcPr>
          <w:p w14:paraId="53824DBC" w14:textId="77777777" w:rsidR="00AC791A" w:rsidRDefault="00000000">
            <w:r>
              <w:t>x_clause</w:t>
            </w:r>
          </w:p>
        </w:tc>
      </w:tr>
      <w:tr w:rsidR="00AC791A" w14:paraId="42CB8F26" w14:textId="77777777">
        <w:trPr>
          <w:jc w:val="center"/>
        </w:trPr>
        <w:tc>
          <w:tcPr>
            <w:tcW w:w="1728" w:type="auto"/>
            <w:vAlign w:val="center"/>
          </w:tcPr>
          <w:p w14:paraId="4A408E24" w14:textId="77777777" w:rsidR="00AC791A" w:rsidRDefault="00000000">
            <w:r>
              <w:rPr>
                <w:sz w:val="16"/>
              </w:rPr>
              <w:t>7624f488</w:t>
            </w:r>
          </w:p>
        </w:tc>
        <w:tc>
          <w:tcPr>
            <w:tcW w:w="1728" w:type="auto"/>
          </w:tcPr>
          <w:p w14:paraId="2999D6DE" w14:textId="77777777" w:rsidR="00AC791A" w:rsidRDefault="00000000">
            <w:r>
              <w:t>aspect</w:t>
            </w:r>
          </w:p>
        </w:tc>
        <w:tc>
          <w:tcPr>
            <w:tcW w:w="1728" w:type="auto"/>
          </w:tcPr>
          <w:p w14:paraId="0DD4C9AF" w14:textId="77777777" w:rsidR="00AC791A" w:rsidRDefault="00000000">
            <w:r>
              <w:t>nt_clause</w:t>
            </w:r>
          </w:p>
        </w:tc>
        <w:tc>
          <w:tcPr>
            <w:tcW w:w="1728" w:type="auto"/>
          </w:tcPr>
          <w:p w14:paraId="3749F98B" w14:textId="77777777" w:rsidR="00AC791A" w:rsidRDefault="00000000">
            <w:r>
              <w:t>[clause]</w:t>
            </w:r>
          </w:p>
        </w:tc>
        <w:tc>
          <w:tcPr>
            <w:tcW w:w="1728" w:type="auto"/>
          </w:tcPr>
          <w:p w14:paraId="2BF72177" w14:textId="596E80F8" w:rsidR="00AC791A" w:rsidRDefault="00F83A03">
            <w:r>
              <w:t>sta_ac</w:t>
            </w:r>
          </w:p>
        </w:tc>
      </w:tr>
      <w:tr w:rsidR="00AC791A" w14:paraId="55989A41" w14:textId="77777777">
        <w:trPr>
          <w:jc w:val="center"/>
        </w:trPr>
        <w:tc>
          <w:tcPr>
            <w:tcW w:w="1728" w:type="auto"/>
            <w:vAlign w:val="center"/>
          </w:tcPr>
          <w:p w14:paraId="163F7222" w14:textId="77777777" w:rsidR="00AC791A" w:rsidRDefault="00000000">
            <w:r>
              <w:rPr>
                <w:sz w:val="16"/>
              </w:rPr>
              <w:t>c9633d63</w:t>
            </w:r>
          </w:p>
        </w:tc>
        <w:tc>
          <w:tcPr>
            <w:tcW w:w="1728" w:type="auto"/>
          </w:tcPr>
          <w:p w14:paraId="1B0A4737" w14:textId="77777777" w:rsidR="00AC791A" w:rsidRDefault="00000000">
            <w:r>
              <w:t>tense</w:t>
            </w:r>
          </w:p>
        </w:tc>
        <w:tc>
          <w:tcPr>
            <w:tcW w:w="1728" w:type="auto"/>
          </w:tcPr>
          <w:p w14:paraId="745AB9AE" w14:textId="77777777" w:rsidR="00AC791A" w:rsidRDefault="00000000">
            <w:r>
              <w:t>verb</w:t>
            </w:r>
          </w:p>
        </w:tc>
        <w:tc>
          <w:tcPr>
            <w:tcW w:w="1728" w:type="auto"/>
          </w:tcPr>
          <w:p w14:paraId="57924AF6" w14:textId="77777777" w:rsidR="00AC791A" w:rsidRDefault="00000000">
            <w:r>
              <w:t xml:space="preserve">שִׁכַּלְתֶּ֑ם </w:t>
            </w:r>
          </w:p>
        </w:tc>
        <w:tc>
          <w:tcPr>
            <w:tcW w:w="1728" w:type="auto"/>
          </w:tcPr>
          <w:p w14:paraId="225297DC" w14:textId="77777777" w:rsidR="00AC791A" w:rsidRDefault="00000000">
            <w:r>
              <w:t>pres perf</w:t>
            </w:r>
          </w:p>
        </w:tc>
      </w:tr>
    </w:tbl>
    <w:p w14:paraId="5A628674" w14:textId="77777777" w:rsidR="00AC791A" w:rsidRDefault="00000000">
      <w:r>
        <w:br/>
      </w:r>
    </w:p>
    <w:p w14:paraId="10CCFDFD" w14:textId="77777777" w:rsidR="00AC791A" w:rsidRDefault="00000000">
      <w:pPr>
        <w:pStyle w:val="Reference"/>
      </w:pPr>
      <w:hyperlink r:id="rId347">
        <w:r>
          <w:t>Genesis 42:37</w:t>
        </w:r>
      </w:hyperlink>
    </w:p>
    <w:p w14:paraId="23389154" w14:textId="77777777" w:rsidR="00AC791A" w:rsidRDefault="00000000">
      <w:pPr>
        <w:pStyle w:val="Hebrew"/>
      </w:pPr>
      <w:r>
        <w:t xml:space="preserve">אֶת־שְׁנֵ֤י בָנַי֙ תָּמִ֔ית </w:t>
      </w:r>
    </w:p>
    <w:p w14:paraId="4C2C02C1" w14:textId="77777777" w:rsidR="00AC791A" w:rsidRDefault="00000000">
      <w:pPr>
        <w:pStyle w:val="Hebrew"/>
      </w:pPr>
      <w:r>
        <w:rPr>
          <w:color w:val="FF0000"/>
          <w:vertAlign w:val="superscript"/>
          <w:rtl/>
        </w:rPr>
        <w:t>24094</w:t>
      </w:r>
      <w:r>
        <w:rPr>
          <w:rFonts w:ascii="Times New Roman" w:hAnsi="Times New Roman"/>
          <w:color w:val="828282"/>
          <w:rtl/>
        </w:rPr>
        <w:t>אֶת־</w:t>
      </w:r>
      <w:r>
        <w:rPr>
          <w:color w:val="FF0000"/>
          <w:vertAlign w:val="superscript"/>
          <w:rtl/>
        </w:rPr>
        <w:t>24095</w:t>
      </w:r>
      <w:r>
        <w:rPr>
          <w:rFonts w:ascii="Times New Roman" w:hAnsi="Times New Roman"/>
          <w:color w:val="828282"/>
          <w:rtl/>
        </w:rPr>
        <w:t xml:space="preserve">שְׁנֵ֤י </w:t>
      </w:r>
      <w:r>
        <w:rPr>
          <w:color w:val="FF0000"/>
          <w:vertAlign w:val="superscript"/>
          <w:rtl/>
        </w:rPr>
        <w:t>24096</w:t>
      </w:r>
      <w:r>
        <w:rPr>
          <w:rFonts w:ascii="Times New Roman" w:hAnsi="Times New Roman"/>
          <w:color w:val="828282"/>
          <w:rtl/>
        </w:rPr>
        <w:t xml:space="preserve">בָנַי֙ </w:t>
      </w:r>
      <w:r>
        <w:rPr>
          <w:color w:val="FF0000"/>
          <w:vertAlign w:val="superscript"/>
          <w:rtl/>
        </w:rPr>
        <w:t>24097</w:t>
      </w:r>
      <w:r>
        <w:rPr>
          <w:rFonts w:ascii="Times New Roman" w:hAnsi="Times New Roman"/>
          <w:color w:val="828282"/>
          <w:rtl/>
        </w:rPr>
        <w:t xml:space="preserve">תָּמִ֔ית </w:t>
      </w:r>
    </w:p>
    <w:p w14:paraId="4F728BA4" w14:textId="77777777" w:rsidR="00AC791A" w:rsidRDefault="00000000">
      <w:pPr>
        <w:pStyle w:val="Hebrew"/>
      </w:pPr>
      <w:r>
        <w:rPr>
          <w:color w:val="828282"/>
        </w:rPr>
        <w:t xml:space="preserve">וַיֹּ֤אמֶר רְאוּבֵן֙ אֶל־אָבִ֣יו לֵאמֹ֔ר אֶת־שְׁנֵ֤י בָנַי֙ תָּמִ֔ית אִם־לֹ֥א אֲבִיאֶ֖נּוּ אֵלֶ֑יךָ תְּנָ֤ה אֹתֹו֙ עַל־יָדִ֔י וַאֲנִ֖י אֲשִׁיבֶ֥נּוּ אֵלֶֽי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3AD2F72" w14:textId="77777777">
        <w:trPr>
          <w:jc w:val="center"/>
        </w:trPr>
        <w:tc>
          <w:tcPr>
            <w:tcW w:w="1728" w:type="auto"/>
            <w:vAlign w:val="center"/>
          </w:tcPr>
          <w:p w14:paraId="7863F122" w14:textId="77777777" w:rsidR="00AC791A" w:rsidRDefault="00000000">
            <w:r>
              <w:rPr>
                <w:sz w:val="16"/>
              </w:rPr>
              <w:t>e51b8351</w:t>
            </w:r>
          </w:p>
        </w:tc>
        <w:tc>
          <w:tcPr>
            <w:tcW w:w="1728" w:type="auto"/>
          </w:tcPr>
          <w:p w14:paraId="2D26AE66" w14:textId="77777777" w:rsidR="00AC791A" w:rsidRDefault="00000000">
            <w:r>
              <w:t>cl_type</w:t>
            </w:r>
          </w:p>
        </w:tc>
        <w:tc>
          <w:tcPr>
            <w:tcW w:w="1728" w:type="auto"/>
          </w:tcPr>
          <w:p w14:paraId="3FFD3B13" w14:textId="77777777" w:rsidR="00AC791A" w:rsidRDefault="00000000">
            <w:r>
              <w:t>nt_clause</w:t>
            </w:r>
          </w:p>
        </w:tc>
        <w:tc>
          <w:tcPr>
            <w:tcW w:w="1728" w:type="auto"/>
          </w:tcPr>
          <w:p w14:paraId="70D00E55" w14:textId="77777777" w:rsidR="00AC791A" w:rsidRDefault="00000000">
            <w:r>
              <w:t>[clause]</w:t>
            </w:r>
          </w:p>
        </w:tc>
        <w:tc>
          <w:tcPr>
            <w:tcW w:w="1728" w:type="auto"/>
          </w:tcPr>
          <w:p w14:paraId="78C2C930" w14:textId="77777777" w:rsidR="00AC791A" w:rsidRDefault="00000000">
            <w:r>
              <w:t>x_clause</w:t>
            </w:r>
          </w:p>
        </w:tc>
      </w:tr>
      <w:tr w:rsidR="00AC791A" w14:paraId="57F4D257" w14:textId="77777777">
        <w:trPr>
          <w:jc w:val="center"/>
        </w:trPr>
        <w:tc>
          <w:tcPr>
            <w:tcW w:w="1728" w:type="auto"/>
            <w:vAlign w:val="center"/>
          </w:tcPr>
          <w:p w14:paraId="06020FBE" w14:textId="77777777" w:rsidR="00AC791A" w:rsidRDefault="00000000">
            <w:r>
              <w:rPr>
                <w:sz w:val="16"/>
              </w:rPr>
              <w:t>59df938d</w:t>
            </w:r>
          </w:p>
        </w:tc>
        <w:tc>
          <w:tcPr>
            <w:tcW w:w="1728" w:type="auto"/>
          </w:tcPr>
          <w:p w14:paraId="1822B202" w14:textId="77777777" w:rsidR="00AC791A" w:rsidRDefault="00000000">
            <w:r>
              <w:t>aspect</w:t>
            </w:r>
          </w:p>
        </w:tc>
        <w:tc>
          <w:tcPr>
            <w:tcW w:w="1728" w:type="auto"/>
          </w:tcPr>
          <w:p w14:paraId="0613C33B" w14:textId="77777777" w:rsidR="00AC791A" w:rsidRDefault="00000000">
            <w:r>
              <w:t>nt_clause</w:t>
            </w:r>
          </w:p>
        </w:tc>
        <w:tc>
          <w:tcPr>
            <w:tcW w:w="1728" w:type="auto"/>
          </w:tcPr>
          <w:p w14:paraId="3F35735E" w14:textId="77777777" w:rsidR="00AC791A" w:rsidRDefault="00000000">
            <w:r>
              <w:t>[clause]</w:t>
            </w:r>
          </w:p>
        </w:tc>
        <w:tc>
          <w:tcPr>
            <w:tcW w:w="1728" w:type="auto"/>
          </w:tcPr>
          <w:p w14:paraId="0097BB30" w14:textId="52776439" w:rsidR="00AC791A" w:rsidRDefault="000E2DBC">
            <w:r>
              <w:t>ach_id</w:t>
            </w:r>
          </w:p>
        </w:tc>
      </w:tr>
      <w:tr w:rsidR="00AC791A" w14:paraId="1CE8CE50" w14:textId="77777777">
        <w:trPr>
          <w:jc w:val="center"/>
        </w:trPr>
        <w:tc>
          <w:tcPr>
            <w:tcW w:w="1728" w:type="auto"/>
            <w:vAlign w:val="center"/>
          </w:tcPr>
          <w:p w14:paraId="66362C65" w14:textId="77777777" w:rsidR="00AC791A" w:rsidRDefault="00000000">
            <w:r>
              <w:rPr>
                <w:sz w:val="16"/>
              </w:rPr>
              <w:t>65f84ddf</w:t>
            </w:r>
          </w:p>
        </w:tc>
        <w:tc>
          <w:tcPr>
            <w:tcW w:w="1728" w:type="auto"/>
          </w:tcPr>
          <w:p w14:paraId="47520D5C" w14:textId="77777777" w:rsidR="00AC791A" w:rsidRDefault="00000000">
            <w:r>
              <w:t>tense</w:t>
            </w:r>
          </w:p>
        </w:tc>
        <w:tc>
          <w:tcPr>
            <w:tcW w:w="1728" w:type="auto"/>
          </w:tcPr>
          <w:p w14:paraId="31D76720" w14:textId="77777777" w:rsidR="00AC791A" w:rsidRDefault="00000000">
            <w:r>
              <w:t>verb</w:t>
            </w:r>
          </w:p>
        </w:tc>
        <w:tc>
          <w:tcPr>
            <w:tcW w:w="1728" w:type="auto"/>
          </w:tcPr>
          <w:p w14:paraId="2F9C1543" w14:textId="77777777" w:rsidR="00AC791A" w:rsidRDefault="00000000">
            <w:r>
              <w:t xml:space="preserve">תָּמִ֔ית </w:t>
            </w:r>
          </w:p>
        </w:tc>
        <w:tc>
          <w:tcPr>
            <w:tcW w:w="1728" w:type="auto"/>
          </w:tcPr>
          <w:p w14:paraId="11E86EA1" w14:textId="5E3D708F" w:rsidR="00AC791A" w:rsidRDefault="000E2DBC">
            <w:r>
              <w:t>mod</w:t>
            </w:r>
          </w:p>
        </w:tc>
      </w:tr>
    </w:tbl>
    <w:p w14:paraId="2A3F92E7" w14:textId="77777777" w:rsidR="00AC791A" w:rsidRDefault="00000000">
      <w:r>
        <w:br/>
      </w:r>
    </w:p>
    <w:p w14:paraId="63F37877" w14:textId="77777777" w:rsidR="00AC791A" w:rsidRDefault="00000000">
      <w:pPr>
        <w:pStyle w:val="Reference"/>
      </w:pPr>
      <w:hyperlink r:id="rId348">
        <w:r>
          <w:t>Genesis 42:37</w:t>
        </w:r>
      </w:hyperlink>
    </w:p>
    <w:p w14:paraId="0E615130" w14:textId="77777777" w:rsidR="00AC791A" w:rsidRDefault="00000000">
      <w:pPr>
        <w:pStyle w:val="Hebrew"/>
      </w:pPr>
      <w:r>
        <w:t xml:space="preserve">תְּנָ֤ה אֹתֹו֙ עַל־יָדִ֔י </w:t>
      </w:r>
    </w:p>
    <w:p w14:paraId="46745DC0" w14:textId="77777777" w:rsidR="00AC791A" w:rsidRDefault="00000000">
      <w:pPr>
        <w:pStyle w:val="Hebrew"/>
      </w:pPr>
      <w:r>
        <w:rPr>
          <w:color w:val="FF0000"/>
          <w:vertAlign w:val="superscript"/>
          <w:rtl/>
        </w:rPr>
        <w:t>24102</w:t>
      </w:r>
      <w:r>
        <w:rPr>
          <w:rFonts w:ascii="Times New Roman" w:hAnsi="Times New Roman"/>
          <w:color w:val="828282"/>
          <w:rtl/>
        </w:rPr>
        <w:t xml:space="preserve">תְּנָ֤ה </w:t>
      </w:r>
      <w:r>
        <w:rPr>
          <w:color w:val="FF0000"/>
          <w:vertAlign w:val="superscript"/>
          <w:rtl/>
        </w:rPr>
        <w:t>24103</w:t>
      </w:r>
      <w:r>
        <w:rPr>
          <w:rFonts w:ascii="Times New Roman" w:hAnsi="Times New Roman"/>
          <w:color w:val="828282"/>
          <w:rtl/>
        </w:rPr>
        <w:t xml:space="preserve">אֹתֹו֙ </w:t>
      </w:r>
      <w:r>
        <w:rPr>
          <w:color w:val="FF0000"/>
          <w:vertAlign w:val="superscript"/>
          <w:rtl/>
        </w:rPr>
        <w:t>24104</w:t>
      </w:r>
      <w:r>
        <w:rPr>
          <w:rFonts w:ascii="Times New Roman" w:hAnsi="Times New Roman"/>
          <w:color w:val="828282"/>
          <w:rtl/>
        </w:rPr>
        <w:t>עַל־</w:t>
      </w:r>
      <w:r>
        <w:rPr>
          <w:color w:val="FF0000"/>
          <w:vertAlign w:val="superscript"/>
          <w:rtl/>
        </w:rPr>
        <w:t>24105</w:t>
      </w:r>
      <w:r>
        <w:rPr>
          <w:rFonts w:ascii="Times New Roman" w:hAnsi="Times New Roman"/>
          <w:color w:val="828282"/>
          <w:rtl/>
        </w:rPr>
        <w:t xml:space="preserve">יָדִ֔י </w:t>
      </w:r>
    </w:p>
    <w:p w14:paraId="793D7B3E" w14:textId="77777777" w:rsidR="00AC791A" w:rsidRDefault="00000000">
      <w:pPr>
        <w:pStyle w:val="Hebrew"/>
      </w:pPr>
      <w:r>
        <w:rPr>
          <w:color w:val="828282"/>
        </w:rPr>
        <w:t xml:space="preserve">וַיֹּ֤אמֶר רְאוּבֵן֙ אֶל־אָבִ֣יו לֵאמֹ֔ר אֶת־שְׁנֵ֤י בָנַי֙ תָּמִ֔ית אִם־לֹ֥א אֲבִיאֶ֖נּוּ אֵלֶ֑יךָ תְּנָ֤ה אֹתֹו֙ עַל־יָדִ֔י וַאֲנִ֖י אֲשִׁיבֶ֥נּוּ אֵלֶֽי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00FACD2" w14:textId="77777777">
        <w:trPr>
          <w:jc w:val="center"/>
        </w:trPr>
        <w:tc>
          <w:tcPr>
            <w:tcW w:w="1728" w:type="auto"/>
            <w:vAlign w:val="center"/>
          </w:tcPr>
          <w:p w14:paraId="46ADFA53" w14:textId="77777777" w:rsidR="00AC791A" w:rsidRDefault="00000000">
            <w:r>
              <w:rPr>
                <w:sz w:val="16"/>
              </w:rPr>
              <w:t>e7256270</w:t>
            </w:r>
          </w:p>
        </w:tc>
        <w:tc>
          <w:tcPr>
            <w:tcW w:w="1728" w:type="auto"/>
          </w:tcPr>
          <w:p w14:paraId="1B692549" w14:textId="77777777" w:rsidR="00AC791A" w:rsidRDefault="00000000">
            <w:r>
              <w:t>cl_type</w:t>
            </w:r>
          </w:p>
        </w:tc>
        <w:tc>
          <w:tcPr>
            <w:tcW w:w="1728" w:type="auto"/>
          </w:tcPr>
          <w:p w14:paraId="2BC820E9" w14:textId="77777777" w:rsidR="00AC791A" w:rsidRDefault="00000000">
            <w:r>
              <w:t>nt_clause</w:t>
            </w:r>
          </w:p>
        </w:tc>
        <w:tc>
          <w:tcPr>
            <w:tcW w:w="1728" w:type="auto"/>
          </w:tcPr>
          <w:p w14:paraId="37A357BF" w14:textId="77777777" w:rsidR="00AC791A" w:rsidRDefault="00000000">
            <w:r>
              <w:t>[clause]</w:t>
            </w:r>
          </w:p>
        </w:tc>
        <w:tc>
          <w:tcPr>
            <w:tcW w:w="1728" w:type="auto"/>
          </w:tcPr>
          <w:p w14:paraId="106A10B5" w14:textId="77777777" w:rsidR="00AC791A" w:rsidRDefault="00000000">
            <w:r>
              <w:t>clause_x</w:t>
            </w:r>
          </w:p>
        </w:tc>
      </w:tr>
      <w:tr w:rsidR="00AC791A" w14:paraId="0E00FCC8" w14:textId="77777777">
        <w:trPr>
          <w:jc w:val="center"/>
        </w:trPr>
        <w:tc>
          <w:tcPr>
            <w:tcW w:w="1728" w:type="auto"/>
            <w:vAlign w:val="center"/>
          </w:tcPr>
          <w:p w14:paraId="0465CF8E" w14:textId="77777777" w:rsidR="00AC791A" w:rsidRDefault="00000000">
            <w:r>
              <w:rPr>
                <w:sz w:val="16"/>
              </w:rPr>
              <w:t>60775f3b</w:t>
            </w:r>
          </w:p>
        </w:tc>
        <w:tc>
          <w:tcPr>
            <w:tcW w:w="1728" w:type="auto"/>
          </w:tcPr>
          <w:p w14:paraId="50D83734" w14:textId="77777777" w:rsidR="00AC791A" w:rsidRDefault="00000000">
            <w:r>
              <w:t>aspect</w:t>
            </w:r>
          </w:p>
        </w:tc>
        <w:tc>
          <w:tcPr>
            <w:tcW w:w="1728" w:type="auto"/>
          </w:tcPr>
          <w:p w14:paraId="11CA9DB6" w14:textId="77777777" w:rsidR="00AC791A" w:rsidRDefault="00000000">
            <w:r>
              <w:t>nt_clause</w:t>
            </w:r>
          </w:p>
        </w:tc>
        <w:tc>
          <w:tcPr>
            <w:tcW w:w="1728" w:type="auto"/>
          </w:tcPr>
          <w:p w14:paraId="2510FE19" w14:textId="77777777" w:rsidR="00AC791A" w:rsidRDefault="00000000">
            <w:r>
              <w:t>[clause]</w:t>
            </w:r>
          </w:p>
        </w:tc>
        <w:tc>
          <w:tcPr>
            <w:tcW w:w="1728" w:type="auto"/>
          </w:tcPr>
          <w:p w14:paraId="17F0DAA7" w14:textId="11CEF270" w:rsidR="00AC791A" w:rsidRDefault="00027A03">
            <w:r>
              <w:t>ach_rd</w:t>
            </w:r>
          </w:p>
        </w:tc>
      </w:tr>
      <w:tr w:rsidR="00AC791A" w14:paraId="30FFCA26" w14:textId="77777777">
        <w:trPr>
          <w:jc w:val="center"/>
        </w:trPr>
        <w:tc>
          <w:tcPr>
            <w:tcW w:w="1728" w:type="auto"/>
            <w:vAlign w:val="center"/>
          </w:tcPr>
          <w:p w14:paraId="56EE3C67" w14:textId="77777777" w:rsidR="00AC791A" w:rsidRDefault="00000000">
            <w:r>
              <w:rPr>
                <w:sz w:val="16"/>
              </w:rPr>
              <w:t>4943ebb3</w:t>
            </w:r>
          </w:p>
        </w:tc>
        <w:tc>
          <w:tcPr>
            <w:tcW w:w="1728" w:type="auto"/>
          </w:tcPr>
          <w:p w14:paraId="0C901AA8" w14:textId="77777777" w:rsidR="00AC791A" w:rsidRDefault="00000000">
            <w:r>
              <w:t>tense</w:t>
            </w:r>
          </w:p>
        </w:tc>
        <w:tc>
          <w:tcPr>
            <w:tcW w:w="1728" w:type="auto"/>
          </w:tcPr>
          <w:p w14:paraId="0F5B4D57" w14:textId="77777777" w:rsidR="00AC791A" w:rsidRDefault="00000000">
            <w:r>
              <w:t>verb</w:t>
            </w:r>
          </w:p>
        </w:tc>
        <w:tc>
          <w:tcPr>
            <w:tcW w:w="1728" w:type="auto"/>
          </w:tcPr>
          <w:p w14:paraId="3CB2BFD3" w14:textId="77777777" w:rsidR="00AC791A" w:rsidRDefault="00000000">
            <w:r>
              <w:t xml:space="preserve">תְּנָ֤ה </w:t>
            </w:r>
          </w:p>
        </w:tc>
        <w:tc>
          <w:tcPr>
            <w:tcW w:w="1728" w:type="auto"/>
          </w:tcPr>
          <w:p w14:paraId="3075C47D" w14:textId="77777777" w:rsidR="00AC791A" w:rsidRDefault="00000000">
            <w:r>
              <w:t>impv</w:t>
            </w:r>
          </w:p>
        </w:tc>
      </w:tr>
    </w:tbl>
    <w:p w14:paraId="5FFAEC5E" w14:textId="77777777" w:rsidR="00AC791A" w:rsidRDefault="00000000">
      <w:r>
        <w:br/>
      </w:r>
    </w:p>
    <w:p w14:paraId="384AC6D0" w14:textId="77777777" w:rsidR="00AC791A" w:rsidRDefault="00000000">
      <w:pPr>
        <w:pStyle w:val="Reference"/>
      </w:pPr>
      <w:hyperlink r:id="rId349">
        <w:r>
          <w:t>Genesis 42:38</w:t>
        </w:r>
      </w:hyperlink>
    </w:p>
    <w:p w14:paraId="27B9EC49" w14:textId="77777777" w:rsidR="00AC791A" w:rsidRDefault="00000000">
      <w:pPr>
        <w:pStyle w:val="Hebrew"/>
      </w:pPr>
      <w:r>
        <w:t xml:space="preserve">לֹֽא־יֵרֵ֥ד בְּנִ֖י עִמָּכֶ֑ם </w:t>
      </w:r>
    </w:p>
    <w:p w14:paraId="22AA7461" w14:textId="77777777" w:rsidR="00AC791A" w:rsidRDefault="00000000">
      <w:pPr>
        <w:pStyle w:val="Hebrew"/>
      </w:pPr>
      <w:r>
        <w:rPr>
          <w:color w:val="FF0000"/>
          <w:vertAlign w:val="superscript"/>
          <w:rtl/>
        </w:rPr>
        <w:t>24112</w:t>
      </w:r>
      <w:r>
        <w:rPr>
          <w:rFonts w:ascii="Times New Roman" w:hAnsi="Times New Roman"/>
          <w:color w:val="828282"/>
          <w:rtl/>
        </w:rPr>
        <w:t>לֹֽא־</w:t>
      </w:r>
      <w:r>
        <w:rPr>
          <w:color w:val="FF0000"/>
          <w:vertAlign w:val="superscript"/>
          <w:rtl/>
        </w:rPr>
        <w:t>24113</w:t>
      </w:r>
      <w:r>
        <w:rPr>
          <w:rFonts w:ascii="Times New Roman" w:hAnsi="Times New Roman"/>
          <w:color w:val="828282"/>
          <w:rtl/>
        </w:rPr>
        <w:t xml:space="preserve">יֵרֵ֥ד </w:t>
      </w:r>
      <w:r>
        <w:rPr>
          <w:color w:val="FF0000"/>
          <w:vertAlign w:val="superscript"/>
          <w:rtl/>
        </w:rPr>
        <w:t>24114</w:t>
      </w:r>
      <w:r>
        <w:rPr>
          <w:rFonts w:ascii="Times New Roman" w:hAnsi="Times New Roman"/>
          <w:color w:val="828282"/>
          <w:rtl/>
        </w:rPr>
        <w:t xml:space="preserve">בְּנִ֖י </w:t>
      </w:r>
      <w:r>
        <w:rPr>
          <w:color w:val="FF0000"/>
          <w:vertAlign w:val="superscript"/>
          <w:rtl/>
        </w:rPr>
        <w:t>24115</w:t>
      </w:r>
      <w:r>
        <w:rPr>
          <w:rFonts w:ascii="Times New Roman" w:hAnsi="Times New Roman"/>
          <w:color w:val="828282"/>
          <w:rtl/>
        </w:rPr>
        <w:t xml:space="preserve">עִמָּכֶ֑ם </w:t>
      </w:r>
    </w:p>
    <w:p w14:paraId="003F6823" w14:textId="77777777" w:rsidR="00AC791A" w:rsidRDefault="00000000">
      <w:pPr>
        <w:pStyle w:val="Hebrew"/>
      </w:pPr>
      <w:r>
        <w:rPr>
          <w:color w:val="828282"/>
        </w:rPr>
        <w:t xml:space="preserve">וַיֹּ֕אמֶר לֹֽא־יֵרֵ֥ד בְּנִ֖י עִמָּכֶ֑ם כִּֽי־אָחִ֨יו מֵ֜ת וְה֧וּא לְבַדֹּ֣ו נִשְׁאָ֗ר וּקְרָאָ֤הוּ אָסֹון֙ בַּדֶּ֨רֶךְ֙ אֲשֶׁ֣ר תֵּֽלְכוּ־בָ֔הּ וְהֹורַדְתֶּ֧ם אֶת־שֵׂיבָתִ֛י בְּיָגֹ֖ון שְׁאֹֽולָ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5F36015" w14:textId="77777777">
        <w:trPr>
          <w:jc w:val="center"/>
        </w:trPr>
        <w:tc>
          <w:tcPr>
            <w:tcW w:w="1728" w:type="auto"/>
            <w:vAlign w:val="center"/>
          </w:tcPr>
          <w:p w14:paraId="1B8AB15A" w14:textId="77777777" w:rsidR="00AC791A" w:rsidRDefault="00000000">
            <w:r>
              <w:rPr>
                <w:sz w:val="16"/>
              </w:rPr>
              <w:t>94327893</w:t>
            </w:r>
          </w:p>
        </w:tc>
        <w:tc>
          <w:tcPr>
            <w:tcW w:w="1728" w:type="auto"/>
          </w:tcPr>
          <w:p w14:paraId="32C28ABC" w14:textId="77777777" w:rsidR="00AC791A" w:rsidRDefault="00000000">
            <w:r>
              <w:t>cl_type</w:t>
            </w:r>
          </w:p>
        </w:tc>
        <w:tc>
          <w:tcPr>
            <w:tcW w:w="1728" w:type="auto"/>
          </w:tcPr>
          <w:p w14:paraId="6C5129A2" w14:textId="77777777" w:rsidR="00AC791A" w:rsidRDefault="00000000">
            <w:r>
              <w:t>nt_clause</w:t>
            </w:r>
          </w:p>
        </w:tc>
        <w:tc>
          <w:tcPr>
            <w:tcW w:w="1728" w:type="auto"/>
          </w:tcPr>
          <w:p w14:paraId="00B715CE" w14:textId="77777777" w:rsidR="00AC791A" w:rsidRDefault="00000000">
            <w:r>
              <w:t>[clause]</w:t>
            </w:r>
          </w:p>
        </w:tc>
        <w:tc>
          <w:tcPr>
            <w:tcW w:w="1728" w:type="auto"/>
          </w:tcPr>
          <w:p w14:paraId="0ACC2D52" w14:textId="77777777" w:rsidR="00AC791A" w:rsidRDefault="00000000">
            <w:r>
              <w:t>clause_x</w:t>
            </w:r>
          </w:p>
        </w:tc>
      </w:tr>
      <w:tr w:rsidR="00AC791A" w14:paraId="304192F2" w14:textId="77777777">
        <w:trPr>
          <w:jc w:val="center"/>
        </w:trPr>
        <w:tc>
          <w:tcPr>
            <w:tcW w:w="1728" w:type="auto"/>
            <w:vAlign w:val="center"/>
          </w:tcPr>
          <w:p w14:paraId="74B9DAEF" w14:textId="77777777" w:rsidR="00AC791A" w:rsidRDefault="00000000">
            <w:r>
              <w:rPr>
                <w:sz w:val="16"/>
              </w:rPr>
              <w:t>a2eebcf4</w:t>
            </w:r>
          </w:p>
        </w:tc>
        <w:tc>
          <w:tcPr>
            <w:tcW w:w="1728" w:type="auto"/>
          </w:tcPr>
          <w:p w14:paraId="1910E821" w14:textId="77777777" w:rsidR="00AC791A" w:rsidRDefault="00000000">
            <w:r>
              <w:t>aspect</w:t>
            </w:r>
          </w:p>
        </w:tc>
        <w:tc>
          <w:tcPr>
            <w:tcW w:w="1728" w:type="auto"/>
          </w:tcPr>
          <w:p w14:paraId="38A603A5" w14:textId="77777777" w:rsidR="00AC791A" w:rsidRDefault="00000000">
            <w:r>
              <w:t>nt_clause</w:t>
            </w:r>
          </w:p>
        </w:tc>
        <w:tc>
          <w:tcPr>
            <w:tcW w:w="1728" w:type="auto"/>
          </w:tcPr>
          <w:p w14:paraId="53E6999F" w14:textId="77777777" w:rsidR="00AC791A" w:rsidRDefault="00000000">
            <w:r>
              <w:t>[clause]</w:t>
            </w:r>
          </w:p>
        </w:tc>
        <w:tc>
          <w:tcPr>
            <w:tcW w:w="1728" w:type="auto"/>
          </w:tcPr>
          <w:p w14:paraId="50A049F1" w14:textId="236ECF85" w:rsidR="00AC791A" w:rsidRDefault="00027A03">
            <w:r>
              <w:t>act_di</w:t>
            </w:r>
          </w:p>
        </w:tc>
      </w:tr>
      <w:tr w:rsidR="00AC791A" w14:paraId="0CE9C666" w14:textId="77777777">
        <w:trPr>
          <w:jc w:val="center"/>
        </w:trPr>
        <w:tc>
          <w:tcPr>
            <w:tcW w:w="1728" w:type="auto"/>
            <w:vAlign w:val="center"/>
          </w:tcPr>
          <w:p w14:paraId="5EAF1312" w14:textId="77777777" w:rsidR="00AC791A" w:rsidRDefault="00000000">
            <w:r>
              <w:rPr>
                <w:sz w:val="16"/>
              </w:rPr>
              <w:t>5e9ddc11</w:t>
            </w:r>
          </w:p>
        </w:tc>
        <w:tc>
          <w:tcPr>
            <w:tcW w:w="1728" w:type="auto"/>
          </w:tcPr>
          <w:p w14:paraId="7D7B8C7A" w14:textId="77777777" w:rsidR="00AC791A" w:rsidRDefault="00000000">
            <w:r>
              <w:t>tense</w:t>
            </w:r>
          </w:p>
        </w:tc>
        <w:tc>
          <w:tcPr>
            <w:tcW w:w="1728" w:type="auto"/>
          </w:tcPr>
          <w:p w14:paraId="07C91697" w14:textId="77777777" w:rsidR="00AC791A" w:rsidRDefault="00000000">
            <w:r>
              <w:t>verb</w:t>
            </w:r>
          </w:p>
        </w:tc>
        <w:tc>
          <w:tcPr>
            <w:tcW w:w="1728" w:type="auto"/>
          </w:tcPr>
          <w:p w14:paraId="4874527B" w14:textId="77777777" w:rsidR="00AC791A" w:rsidRDefault="00000000">
            <w:r>
              <w:t xml:space="preserve">יֵרֵ֥ד </w:t>
            </w:r>
          </w:p>
        </w:tc>
        <w:tc>
          <w:tcPr>
            <w:tcW w:w="1728" w:type="auto"/>
          </w:tcPr>
          <w:p w14:paraId="318D184B" w14:textId="77777777" w:rsidR="00AC791A" w:rsidRDefault="00000000">
            <w:r>
              <w:t>mod</w:t>
            </w:r>
          </w:p>
        </w:tc>
      </w:tr>
    </w:tbl>
    <w:p w14:paraId="7F6CDFAA" w14:textId="77777777" w:rsidR="00AC791A" w:rsidRDefault="00000000">
      <w:r>
        <w:br/>
      </w:r>
    </w:p>
    <w:p w14:paraId="0ECD67D5" w14:textId="77777777" w:rsidR="00AC791A" w:rsidRDefault="00000000">
      <w:pPr>
        <w:pStyle w:val="Reference"/>
      </w:pPr>
      <w:hyperlink r:id="rId350">
        <w:r>
          <w:t>Genesis 43:4</w:t>
        </w:r>
      </w:hyperlink>
    </w:p>
    <w:p w14:paraId="79151F95" w14:textId="77777777" w:rsidR="00AC791A" w:rsidRDefault="00000000">
      <w:pPr>
        <w:pStyle w:val="Hebrew"/>
      </w:pPr>
      <w:r>
        <w:t xml:space="preserve">וְנִשְׁבְּרָ֥ה לְךָ֖ אֹֽכֶל׃ </w:t>
      </w:r>
    </w:p>
    <w:p w14:paraId="3A6982BA" w14:textId="77777777" w:rsidR="00AC791A" w:rsidRDefault="00000000">
      <w:pPr>
        <w:pStyle w:val="Hebrew"/>
      </w:pPr>
      <w:r>
        <w:rPr>
          <w:color w:val="FF0000"/>
          <w:vertAlign w:val="superscript"/>
          <w:rtl/>
        </w:rPr>
        <w:t>24196</w:t>
      </w:r>
      <w:r>
        <w:rPr>
          <w:rFonts w:ascii="Times New Roman" w:hAnsi="Times New Roman"/>
          <w:color w:val="828282"/>
          <w:rtl/>
        </w:rPr>
        <w:t>וְ</w:t>
      </w:r>
      <w:r>
        <w:rPr>
          <w:color w:val="FF0000"/>
          <w:vertAlign w:val="superscript"/>
          <w:rtl/>
        </w:rPr>
        <w:t>24197</w:t>
      </w:r>
      <w:r>
        <w:rPr>
          <w:rFonts w:ascii="Times New Roman" w:hAnsi="Times New Roman"/>
          <w:color w:val="828282"/>
          <w:rtl/>
        </w:rPr>
        <w:t xml:space="preserve">נִשְׁבְּרָ֥ה </w:t>
      </w:r>
      <w:r>
        <w:rPr>
          <w:color w:val="FF0000"/>
          <w:vertAlign w:val="superscript"/>
          <w:rtl/>
        </w:rPr>
        <w:t>24198</w:t>
      </w:r>
      <w:r>
        <w:rPr>
          <w:rFonts w:ascii="Times New Roman" w:hAnsi="Times New Roman"/>
          <w:color w:val="828282"/>
          <w:rtl/>
        </w:rPr>
        <w:t xml:space="preserve">לְךָ֖ </w:t>
      </w:r>
      <w:r>
        <w:rPr>
          <w:color w:val="FF0000"/>
          <w:vertAlign w:val="superscript"/>
          <w:rtl/>
        </w:rPr>
        <w:t>24199</w:t>
      </w:r>
      <w:r>
        <w:rPr>
          <w:rFonts w:ascii="Times New Roman" w:hAnsi="Times New Roman"/>
          <w:color w:val="828282"/>
          <w:rtl/>
        </w:rPr>
        <w:t xml:space="preserve">אֹֽכֶל׃ </w:t>
      </w:r>
    </w:p>
    <w:p w14:paraId="7CC8ED1D" w14:textId="77777777" w:rsidR="00AC791A" w:rsidRDefault="00000000">
      <w:pPr>
        <w:pStyle w:val="Hebrew"/>
      </w:pPr>
      <w:r>
        <w:rPr>
          <w:color w:val="828282"/>
        </w:rPr>
        <w:t xml:space="preserve">אִם־יֶשְׁךָ֛ מְשַׁלֵּ֥חַ אֶת־אָחִ֖ינוּ אִתָּ֑נוּ נֵרְדָ֕ה וְנִשְׁבְּרָ֥ה לְךָ֖ אֹֽכֶ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D37BF43" w14:textId="77777777">
        <w:trPr>
          <w:jc w:val="center"/>
        </w:trPr>
        <w:tc>
          <w:tcPr>
            <w:tcW w:w="1728" w:type="auto"/>
            <w:vAlign w:val="center"/>
          </w:tcPr>
          <w:p w14:paraId="433D5FAE" w14:textId="77777777" w:rsidR="00AC791A" w:rsidRDefault="00000000">
            <w:r>
              <w:rPr>
                <w:sz w:val="16"/>
              </w:rPr>
              <w:t>57423ec7</w:t>
            </w:r>
          </w:p>
        </w:tc>
        <w:tc>
          <w:tcPr>
            <w:tcW w:w="1728" w:type="auto"/>
          </w:tcPr>
          <w:p w14:paraId="248C70A7" w14:textId="77777777" w:rsidR="00AC791A" w:rsidRDefault="00000000">
            <w:r>
              <w:t>cl_type</w:t>
            </w:r>
          </w:p>
        </w:tc>
        <w:tc>
          <w:tcPr>
            <w:tcW w:w="1728" w:type="auto"/>
          </w:tcPr>
          <w:p w14:paraId="3ACA735C" w14:textId="77777777" w:rsidR="00AC791A" w:rsidRDefault="00000000">
            <w:r>
              <w:t>nt_clause</w:t>
            </w:r>
          </w:p>
        </w:tc>
        <w:tc>
          <w:tcPr>
            <w:tcW w:w="1728" w:type="auto"/>
          </w:tcPr>
          <w:p w14:paraId="03B86F36" w14:textId="77777777" w:rsidR="00AC791A" w:rsidRDefault="00000000">
            <w:r>
              <w:t>[clause]</w:t>
            </w:r>
          </w:p>
        </w:tc>
        <w:tc>
          <w:tcPr>
            <w:tcW w:w="1728" w:type="auto"/>
          </w:tcPr>
          <w:p w14:paraId="558F157A" w14:textId="77777777" w:rsidR="00AC791A" w:rsidRDefault="00000000">
            <w:r>
              <w:t>clause_x</w:t>
            </w:r>
          </w:p>
        </w:tc>
      </w:tr>
      <w:tr w:rsidR="00AC791A" w14:paraId="422E0DF5" w14:textId="77777777">
        <w:trPr>
          <w:jc w:val="center"/>
        </w:trPr>
        <w:tc>
          <w:tcPr>
            <w:tcW w:w="1728" w:type="auto"/>
            <w:vAlign w:val="center"/>
          </w:tcPr>
          <w:p w14:paraId="0EB1544B" w14:textId="77777777" w:rsidR="00AC791A" w:rsidRDefault="00000000">
            <w:r>
              <w:rPr>
                <w:sz w:val="16"/>
              </w:rPr>
              <w:t>6ed1e628</w:t>
            </w:r>
          </w:p>
        </w:tc>
        <w:tc>
          <w:tcPr>
            <w:tcW w:w="1728" w:type="auto"/>
          </w:tcPr>
          <w:p w14:paraId="43FB8AE7" w14:textId="77777777" w:rsidR="00AC791A" w:rsidRDefault="00000000">
            <w:r>
              <w:t>aspect</w:t>
            </w:r>
          </w:p>
        </w:tc>
        <w:tc>
          <w:tcPr>
            <w:tcW w:w="1728" w:type="auto"/>
          </w:tcPr>
          <w:p w14:paraId="240C889A" w14:textId="77777777" w:rsidR="00AC791A" w:rsidRDefault="00000000">
            <w:r>
              <w:t>nt_clause</w:t>
            </w:r>
          </w:p>
        </w:tc>
        <w:tc>
          <w:tcPr>
            <w:tcW w:w="1728" w:type="auto"/>
          </w:tcPr>
          <w:p w14:paraId="0FE136C4" w14:textId="77777777" w:rsidR="00AC791A" w:rsidRDefault="00000000">
            <w:r>
              <w:t>[clause]</w:t>
            </w:r>
          </w:p>
        </w:tc>
        <w:tc>
          <w:tcPr>
            <w:tcW w:w="1728" w:type="auto"/>
          </w:tcPr>
          <w:p w14:paraId="4DFEC73B" w14:textId="3C924B75" w:rsidR="00AC791A" w:rsidRDefault="00D53D1B">
            <w:r>
              <w:t>ach_rd</w:t>
            </w:r>
          </w:p>
        </w:tc>
      </w:tr>
      <w:tr w:rsidR="00AC791A" w14:paraId="405B69A1" w14:textId="77777777">
        <w:trPr>
          <w:jc w:val="center"/>
        </w:trPr>
        <w:tc>
          <w:tcPr>
            <w:tcW w:w="1728" w:type="auto"/>
            <w:vAlign w:val="center"/>
          </w:tcPr>
          <w:p w14:paraId="7BDA3C94" w14:textId="77777777" w:rsidR="00AC791A" w:rsidRDefault="00000000">
            <w:r>
              <w:rPr>
                <w:sz w:val="16"/>
              </w:rPr>
              <w:t>13c20ef1</w:t>
            </w:r>
          </w:p>
        </w:tc>
        <w:tc>
          <w:tcPr>
            <w:tcW w:w="1728" w:type="auto"/>
          </w:tcPr>
          <w:p w14:paraId="7E52EC07" w14:textId="77777777" w:rsidR="00AC791A" w:rsidRDefault="00000000">
            <w:r>
              <w:t>tense</w:t>
            </w:r>
          </w:p>
        </w:tc>
        <w:tc>
          <w:tcPr>
            <w:tcW w:w="1728" w:type="auto"/>
          </w:tcPr>
          <w:p w14:paraId="4E35C8E5" w14:textId="77777777" w:rsidR="00AC791A" w:rsidRDefault="00000000">
            <w:r>
              <w:t>verb</w:t>
            </w:r>
          </w:p>
        </w:tc>
        <w:tc>
          <w:tcPr>
            <w:tcW w:w="1728" w:type="auto"/>
          </w:tcPr>
          <w:p w14:paraId="0068D8E1" w14:textId="77777777" w:rsidR="00AC791A" w:rsidRDefault="00000000">
            <w:r>
              <w:t xml:space="preserve">נִשְׁבְּרָ֥ה </w:t>
            </w:r>
          </w:p>
        </w:tc>
        <w:tc>
          <w:tcPr>
            <w:tcW w:w="1728" w:type="auto"/>
          </w:tcPr>
          <w:p w14:paraId="5154E17D" w14:textId="77777777" w:rsidR="00AC791A" w:rsidRDefault="00000000">
            <w:r>
              <w:t>fut</w:t>
            </w:r>
          </w:p>
        </w:tc>
      </w:tr>
    </w:tbl>
    <w:p w14:paraId="0DF018F6" w14:textId="77777777" w:rsidR="00AC791A" w:rsidRDefault="00000000">
      <w:r>
        <w:br/>
      </w:r>
    </w:p>
    <w:p w14:paraId="4EFA562E" w14:textId="77777777" w:rsidR="00AC791A" w:rsidRDefault="00000000">
      <w:pPr>
        <w:pStyle w:val="Reference"/>
      </w:pPr>
      <w:hyperlink r:id="rId351">
        <w:r>
          <w:t>Genesis 43:7</w:t>
        </w:r>
      </w:hyperlink>
    </w:p>
    <w:p w14:paraId="74C9011E" w14:textId="77777777" w:rsidR="00AC791A" w:rsidRDefault="00000000">
      <w:pPr>
        <w:pStyle w:val="Hebrew"/>
      </w:pPr>
      <w:r>
        <w:t xml:space="preserve">שָׁאֹ֣ול שָֽׁאַל־הָ֠אִישׁ לָ֣נוּ וּלְמֹֽולַדְתֵּ֜נוּ </w:t>
      </w:r>
    </w:p>
    <w:p w14:paraId="5E3CD701" w14:textId="77777777" w:rsidR="00AC791A" w:rsidRDefault="00000000">
      <w:pPr>
        <w:pStyle w:val="Hebrew"/>
      </w:pPr>
      <w:r>
        <w:rPr>
          <w:color w:val="FF0000"/>
          <w:vertAlign w:val="superscript"/>
          <w:rtl/>
        </w:rPr>
        <w:t>24234</w:t>
      </w:r>
      <w:r>
        <w:rPr>
          <w:rFonts w:ascii="Times New Roman" w:hAnsi="Times New Roman"/>
          <w:color w:val="828282"/>
          <w:rtl/>
        </w:rPr>
        <w:t xml:space="preserve">שָׁאֹ֣ול </w:t>
      </w:r>
      <w:r>
        <w:rPr>
          <w:color w:val="FF0000"/>
          <w:vertAlign w:val="superscript"/>
          <w:rtl/>
        </w:rPr>
        <w:t>24235</w:t>
      </w:r>
      <w:r>
        <w:rPr>
          <w:rFonts w:ascii="Times New Roman" w:hAnsi="Times New Roman"/>
          <w:color w:val="828282"/>
          <w:rtl/>
        </w:rPr>
        <w:t>שָֽׁאַל־</w:t>
      </w:r>
      <w:r>
        <w:rPr>
          <w:color w:val="FF0000"/>
          <w:vertAlign w:val="superscript"/>
          <w:rtl/>
        </w:rPr>
        <w:t>24236</w:t>
      </w:r>
      <w:r>
        <w:rPr>
          <w:rFonts w:ascii="Times New Roman" w:hAnsi="Times New Roman"/>
          <w:color w:val="828282"/>
          <w:rtl/>
        </w:rPr>
        <w:t>הָ֠</w:t>
      </w:r>
      <w:r>
        <w:rPr>
          <w:color w:val="FF0000"/>
          <w:vertAlign w:val="superscript"/>
          <w:rtl/>
        </w:rPr>
        <w:t>24237</w:t>
      </w:r>
      <w:r>
        <w:rPr>
          <w:rFonts w:ascii="Times New Roman" w:hAnsi="Times New Roman"/>
          <w:color w:val="828282"/>
          <w:rtl/>
        </w:rPr>
        <w:t xml:space="preserve">אִישׁ </w:t>
      </w:r>
      <w:r>
        <w:rPr>
          <w:color w:val="FF0000"/>
          <w:vertAlign w:val="superscript"/>
          <w:rtl/>
        </w:rPr>
        <w:t>24238</w:t>
      </w:r>
      <w:r>
        <w:rPr>
          <w:rFonts w:ascii="Times New Roman" w:hAnsi="Times New Roman"/>
          <w:color w:val="828282"/>
          <w:rtl/>
        </w:rPr>
        <w:t xml:space="preserve">לָ֣נוּ </w:t>
      </w:r>
      <w:r>
        <w:rPr>
          <w:color w:val="FF0000"/>
          <w:vertAlign w:val="superscript"/>
          <w:rtl/>
        </w:rPr>
        <w:t>24239</w:t>
      </w:r>
      <w:r>
        <w:rPr>
          <w:rFonts w:ascii="Times New Roman" w:hAnsi="Times New Roman"/>
          <w:color w:val="828282"/>
          <w:rtl/>
        </w:rPr>
        <w:t>וּ</w:t>
      </w:r>
      <w:r>
        <w:rPr>
          <w:color w:val="FF0000"/>
          <w:vertAlign w:val="superscript"/>
          <w:rtl/>
        </w:rPr>
        <w:t>24240</w:t>
      </w:r>
      <w:r>
        <w:rPr>
          <w:rFonts w:ascii="Times New Roman" w:hAnsi="Times New Roman"/>
          <w:color w:val="828282"/>
          <w:rtl/>
        </w:rPr>
        <w:t>לְ</w:t>
      </w:r>
      <w:r>
        <w:rPr>
          <w:color w:val="FF0000"/>
          <w:vertAlign w:val="superscript"/>
          <w:rtl/>
        </w:rPr>
        <w:t>24241</w:t>
      </w:r>
      <w:r>
        <w:rPr>
          <w:rFonts w:ascii="Times New Roman" w:hAnsi="Times New Roman"/>
          <w:color w:val="828282"/>
          <w:rtl/>
        </w:rPr>
        <w:t xml:space="preserve">מֹֽולַדְתֵּ֜נוּ </w:t>
      </w:r>
    </w:p>
    <w:p w14:paraId="5F112BFC" w14:textId="77777777" w:rsidR="00AC791A" w:rsidRDefault="00000000">
      <w:pPr>
        <w:pStyle w:val="Hebrew"/>
      </w:pPr>
      <w:r>
        <w:rPr>
          <w:color w:val="828282"/>
        </w:rPr>
        <w:t xml:space="preserve">וַיֹּאמְר֡וּ שָׁאֹ֣ול שָֽׁאַל־הָ֠אִישׁ לָ֣נוּ וּלְמֹֽולַדְתֵּ֜נוּ לֵאמֹ֗ר הַעֹ֨וד אֲבִיכֶ֥ם חַי֙ הֲיֵ֣שׁ לָכֶ֣ם אָ֔ח וַנַ֨גֶּד־לֹ֔ו עַל־פִּ֖י הַדְּבָרִ֣ים הָאֵ֑לֶּה הֲיָדֹ֣ועַ נֵדַ֔ע כִּ֣י יֹאמַ֔ר הֹורִ֖ידוּ אֶת־אֲחִיכֶֽ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EC512ED" w14:textId="77777777">
        <w:trPr>
          <w:jc w:val="center"/>
        </w:trPr>
        <w:tc>
          <w:tcPr>
            <w:tcW w:w="1728" w:type="auto"/>
            <w:vAlign w:val="center"/>
          </w:tcPr>
          <w:p w14:paraId="30D14E98" w14:textId="77777777" w:rsidR="00AC791A" w:rsidRDefault="00000000">
            <w:r>
              <w:rPr>
                <w:sz w:val="16"/>
              </w:rPr>
              <w:t>4673501a</w:t>
            </w:r>
          </w:p>
        </w:tc>
        <w:tc>
          <w:tcPr>
            <w:tcW w:w="1728" w:type="auto"/>
          </w:tcPr>
          <w:p w14:paraId="68C0F435" w14:textId="77777777" w:rsidR="00AC791A" w:rsidRDefault="00000000">
            <w:r>
              <w:t>cl_type</w:t>
            </w:r>
          </w:p>
        </w:tc>
        <w:tc>
          <w:tcPr>
            <w:tcW w:w="1728" w:type="auto"/>
          </w:tcPr>
          <w:p w14:paraId="4D659109" w14:textId="77777777" w:rsidR="00AC791A" w:rsidRDefault="00000000">
            <w:r>
              <w:t>nt_clause</w:t>
            </w:r>
          </w:p>
        </w:tc>
        <w:tc>
          <w:tcPr>
            <w:tcW w:w="1728" w:type="auto"/>
          </w:tcPr>
          <w:p w14:paraId="4C79E2CE" w14:textId="77777777" w:rsidR="00AC791A" w:rsidRDefault="00000000">
            <w:r>
              <w:t>[clause]</w:t>
            </w:r>
          </w:p>
        </w:tc>
        <w:tc>
          <w:tcPr>
            <w:tcW w:w="1728" w:type="auto"/>
          </w:tcPr>
          <w:p w14:paraId="7AFEDF2F" w14:textId="77777777" w:rsidR="00AC791A" w:rsidRDefault="00000000">
            <w:r>
              <w:t>clause_x</w:t>
            </w:r>
          </w:p>
        </w:tc>
      </w:tr>
      <w:tr w:rsidR="00AC791A" w14:paraId="5EFAE9A9" w14:textId="77777777">
        <w:trPr>
          <w:jc w:val="center"/>
        </w:trPr>
        <w:tc>
          <w:tcPr>
            <w:tcW w:w="1728" w:type="auto"/>
            <w:vAlign w:val="center"/>
          </w:tcPr>
          <w:p w14:paraId="0973C386" w14:textId="77777777" w:rsidR="00AC791A" w:rsidRDefault="00000000">
            <w:r>
              <w:rPr>
                <w:sz w:val="16"/>
              </w:rPr>
              <w:t>c24f36a8</w:t>
            </w:r>
          </w:p>
        </w:tc>
        <w:tc>
          <w:tcPr>
            <w:tcW w:w="1728" w:type="auto"/>
          </w:tcPr>
          <w:p w14:paraId="3920B2B6" w14:textId="77777777" w:rsidR="00AC791A" w:rsidRDefault="00000000">
            <w:r>
              <w:t>aspect</w:t>
            </w:r>
          </w:p>
        </w:tc>
        <w:tc>
          <w:tcPr>
            <w:tcW w:w="1728" w:type="auto"/>
          </w:tcPr>
          <w:p w14:paraId="3674D173" w14:textId="77777777" w:rsidR="00AC791A" w:rsidRDefault="00000000">
            <w:r>
              <w:t>nt_clause</w:t>
            </w:r>
          </w:p>
        </w:tc>
        <w:tc>
          <w:tcPr>
            <w:tcW w:w="1728" w:type="auto"/>
          </w:tcPr>
          <w:p w14:paraId="3A9400BE" w14:textId="77777777" w:rsidR="00AC791A" w:rsidRDefault="00000000">
            <w:r>
              <w:t>[clause]</w:t>
            </w:r>
          </w:p>
        </w:tc>
        <w:tc>
          <w:tcPr>
            <w:tcW w:w="1728" w:type="auto"/>
          </w:tcPr>
          <w:p w14:paraId="5AED5C4D" w14:textId="6FB6066F" w:rsidR="00AC791A" w:rsidRDefault="000616D2">
            <w:r>
              <w:t>act_un</w:t>
            </w:r>
          </w:p>
        </w:tc>
      </w:tr>
      <w:tr w:rsidR="00AC791A" w14:paraId="513148D8" w14:textId="77777777">
        <w:trPr>
          <w:jc w:val="center"/>
        </w:trPr>
        <w:tc>
          <w:tcPr>
            <w:tcW w:w="1728" w:type="auto"/>
            <w:vAlign w:val="center"/>
          </w:tcPr>
          <w:p w14:paraId="5AE2E39E" w14:textId="77777777" w:rsidR="00AC791A" w:rsidRDefault="00000000">
            <w:r>
              <w:rPr>
                <w:sz w:val="16"/>
              </w:rPr>
              <w:t>c0c8913f</w:t>
            </w:r>
          </w:p>
        </w:tc>
        <w:tc>
          <w:tcPr>
            <w:tcW w:w="1728" w:type="auto"/>
          </w:tcPr>
          <w:p w14:paraId="4D42FB77" w14:textId="77777777" w:rsidR="00AC791A" w:rsidRDefault="00000000">
            <w:r>
              <w:t>tense</w:t>
            </w:r>
          </w:p>
        </w:tc>
        <w:tc>
          <w:tcPr>
            <w:tcW w:w="1728" w:type="auto"/>
          </w:tcPr>
          <w:p w14:paraId="1DB5E09F" w14:textId="77777777" w:rsidR="00AC791A" w:rsidRDefault="00000000">
            <w:r>
              <w:t>verb</w:t>
            </w:r>
          </w:p>
        </w:tc>
        <w:tc>
          <w:tcPr>
            <w:tcW w:w="1728" w:type="auto"/>
          </w:tcPr>
          <w:p w14:paraId="6576E5D0" w14:textId="77777777" w:rsidR="00AC791A" w:rsidRDefault="00000000">
            <w:r>
              <w:t>שָֽׁאַל־</w:t>
            </w:r>
          </w:p>
        </w:tc>
        <w:tc>
          <w:tcPr>
            <w:tcW w:w="1728" w:type="auto"/>
          </w:tcPr>
          <w:p w14:paraId="1D5B434B" w14:textId="77777777" w:rsidR="00AC791A" w:rsidRDefault="00000000">
            <w:r>
              <w:t>past</w:t>
            </w:r>
          </w:p>
        </w:tc>
      </w:tr>
    </w:tbl>
    <w:p w14:paraId="6AC473F0" w14:textId="77777777" w:rsidR="00AC791A" w:rsidRDefault="00000000">
      <w:r>
        <w:br/>
      </w:r>
    </w:p>
    <w:p w14:paraId="0DA0A67E" w14:textId="77777777" w:rsidR="00AC791A" w:rsidRDefault="00000000">
      <w:pPr>
        <w:pStyle w:val="Reference"/>
      </w:pPr>
      <w:hyperlink r:id="rId352">
        <w:r>
          <w:t>Genesis 43:8</w:t>
        </w:r>
      </w:hyperlink>
    </w:p>
    <w:p w14:paraId="671FDD41" w14:textId="77777777" w:rsidR="00AC791A" w:rsidRDefault="00000000">
      <w:pPr>
        <w:pStyle w:val="Hebrew"/>
      </w:pPr>
      <w:r>
        <w:t xml:space="preserve">וְלֹ֣א נָמ֔וּת גַּם־אֲנַ֥חְנוּ גַם־אַתָּ֖ה גַּם־טַפֵּֽנוּ׃ </w:t>
      </w:r>
    </w:p>
    <w:p w14:paraId="4C77EA44" w14:textId="77777777" w:rsidR="00AC791A" w:rsidRDefault="00000000">
      <w:pPr>
        <w:pStyle w:val="Hebrew"/>
      </w:pPr>
      <w:r>
        <w:rPr>
          <w:color w:val="FF0000"/>
          <w:vertAlign w:val="superscript"/>
          <w:rtl/>
        </w:rPr>
        <w:t>24285</w:t>
      </w:r>
      <w:r>
        <w:rPr>
          <w:rFonts w:ascii="Times New Roman" w:hAnsi="Times New Roman"/>
          <w:color w:val="828282"/>
          <w:rtl/>
        </w:rPr>
        <w:t>וְ</w:t>
      </w:r>
      <w:r>
        <w:rPr>
          <w:color w:val="FF0000"/>
          <w:vertAlign w:val="superscript"/>
          <w:rtl/>
        </w:rPr>
        <w:t>24286</w:t>
      </w:r>
      <w:r>
        <w:rPr>
          <w:rFonts w:ascii="Times New Roman" w:hAnsi="Times New Roman"/>
          <w:color w:val="828282"/>
          <w:rtl/>
        </w:rPr>
        <w:t xml:space="preserve">לֹ֣א </w:t>
      </w:r>
      <w:r>
        <w:rPr>
          <w:color w:val="FF0000"/>
          <w:vertAlign w:val="superscript"/>
          <w:rtl/>
        </w:rPr>
        <w:t>24287</w:t>
      </w:r>
      <w:r>
        <w:rPr>
          <w:rFonts w:ascii="Times New Roman" w:hAnsi="Times New Roman"/>
          <w:color w:val="828282"/>
          <w:rtl/>
        </w:rPr>
        <w:t xml:space="preserve">נָמ֔וּת </w:t>
      </w:r>
      <w:r>
        <w:rPr>
          <w:color w:val="FF0000"/>
          <w:vertAlign w:val="superscript"/>
          <w:rtl/>
        </w:rPr>
        <w:t>24288</w:t>
      </w:r>
      <w:r>
        <w:rPr>
          <w:rFonts w:ascii="Times New Roman" w:hAnsi="Times New Roman"/>
          <w:color w:val="828282"/>
          <w:rtl/>
        </w:rPr>
        <w:t>גַּם־</w:t>
      </w:r>
      <w:r>
        <w:rPr>
          <w:color w:val="FF0000"/>
          <w:vertAlign w:val="superscript"/>
          <w:rtl/>
        </w:rPr>
        <w:t>24289</w:t>
      </w:r>
      <w:r>
        <w:rPr>
          <w:rFonts w:ascii="Times New Roman" w:hAnsi="Times New Roman"/>
          <w:color w:val="828282"/>
          <w:rtl/>
        </w:rPr>
        <w:t xml:space="preserve">אֲנַ֥חְנוּ </w:t>
      </w:r>
      <w:r>
        <w:rPr>
          <w:color w:val="FF0000"/>
          <w:vertAlign w:val="superscript"/>
          <w:rtl/>
        </w:rPr>
        <w:t>24290</w:t>
      </w:r>
      <w:r>
        <w:rPr>
          <w:rFonts w:ascii="Times New Roman" w:hAnsi="Times New Roman"/>
          <w:color w:val="828282"/>
          <w:rtl/>
        </w:rPr>
        <w:t>גַם־</w:t>
      </w:r>
      <w:r>
        <w:rPr>
          <w:color w:val="FF0000"/>
          <w:vertAlign w:val="superscript"/>
          <w:rtl/>
        </w:rPr>
        <w:t>24291</w:t>
      </w:r>
      <w:r>
        <w:rPr>
          <w:rFonts w:ascii="Times New Roman" w:hAnsi="Times New Roman"/>
          <w:color w:val="828282"/>
          <w:rtl/>
        </w:rPr>
        <w:t xml:space="preserve">אַתָּ֖ה </w:t>
      </w:r>
      <w:r>
        <w:rPr>
          <w:color w:val="FF0000"/>
          <w:vertAlign w:val="superscript"/>
          <w:rtl/>
        </w:rPr>
        <w:t>24292</w:t>
      </w:r>
      <w:r>
        <w:rPr>
          <w:rFonts w:ascii="Times New Roman" w:hAnsi="Times New Roman"/>
          <w:color w:val="828282"/>
          <w:rtl/>
        </w:rPr>
        <w:t>גַּם־</w:t>
      </w:r>
      <w:r>
        <w:rPr>
          <w:color w:val="FF0000"/>
          <w:vertAlign w:val="superscript"/>
          <w:rtl/>
        </w:rPr>
        <w:t>24293</w:t>
      </w:r>
      <w:r>
        <w:rPr>
          <w:rFonts w:ascii="Times New Roman" w:hAnsi="Times New Roman"/>
          <w:color w:val="828282"/>
          <w:rtl/>
        </w:rPr>
        <w:t xml:space="preserve">טַפֵּֽנוּ׃ </w:t>
      </w:r>
    </w:p>
    <w:p w14:paraId="2F6322DF" w14:textId="77777777" w:rsidR="00AC791A" w:rsidRDefault="00000000">
      <w:pPr>
        <w:pStyle w:val="Hebrew"/>
      </w:pPr>
      <w:r>
        <w:rPr>
          <w:color w:val="828282"/>
        </w:rPr>
        <w:t xml:space="preserve">וַיֹּ֨אמֶר יְהוּדָ֜ה אֶל־יִשְׂרָאֵ֣ל אָבִ֗יו שִׁלְחָ֥ה הַנַּ֛עַר אִתִּ֖י וְנָק֣וּמָה וְנֵלֵ֑כָה וְנִֽחְיֶה֙ וְלֹ֣א נָמ֔וּת גַּם־אֲנַ֥חְנוּ גַם־אַתָּ֖ה גַּם־טַפֵּֽנוּ׃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550EDFD9" w14:textId="77777777">
        <w:trPr>
          <w:jc w:val="center"/>
        </w:trPr>
        <w:tc>
          <w:tcPr>
            <w:tcW w:w="1728" w:type="auto"/>
            <w:vAlign w:val="center"/>
          </w:tcPr>
          <w:p w14:paraId="093D9BA2" w14:textId="77777777" w:rsidR="00AC791A" w:rsidRDefault="00000000">
            <w:r>
              <w:rPr>
                <w:sz w:val="16"/>
              </w:rPr>
              <w:t>e4dfa70a</w:t>
            </w:r>
          </w:p>
        </w:tc>
        <w:tc>
          <w:tcPr>
            <w:tcW w:w="1728" w:type="auto"/>
          </w:tcPr>
          <w:p w14:paraId="1B88486E" w14:textId="77777777" w:rsidR="00AC791A" w:rsidRDefault="00000000">
            <w:r>
              <w:t>cl_type</w:t>
            </w:r>
          </w:p>
        </w:tc>
        <w:tc>
          <w:tcPr>
            <w:tcW w:w="1728" w:type="auto"/>
          </w:tcPr>
          <w:p w14:paraId="564F6EBD" w14:textId="77777777" w:rsidR="00AC791A" w:rsidRDefault="00000000">
            <w:r>
              <w:t>nt_clause</w:t>
            </w:r>
          </w:p>
        </w:tc>
        <w:tc>
          <w:tcPr>
            <w:tcW w:w="1728" w:type="auto"/>
          </w:tcPr>
          <w:p w14:paraId="40582D24" w14:textId="77777777" w:rsidR="00AC791A" w:rsidRDefault="00000000">
            <w:r>
              <w:t>[clause]</w:t>
            </w:r>
          </w:p>
        </w:tc>
        <w:tc>
          <w:tcPr>
            <w:tcW w:w="1728" w:type="auto"/>
          </w:tcPr>
          <w:p w14:paraId="11C887D0" w14:textId="77777777" w:rsidR="00AC791A" w:rsidRDefault="00000000">
            <w:r>
              <w:t>clause_x</w:t>
            </w:r>
          </w:p>
        </w:tc>
      </w:tr>
      <w:tr w:rsidR="00AC791A" w14:paraId="449BEE37" w14:textId="77777777">
        <w:trPr>
          <w:jc w:val="center"/>
        </w:trPr>
        <w:tc>
          <w:tcPr>
            <w:tcW w:w="1728" w:type="auto"/>
            <w:vAlign w:val="center"/>
          </w:tcPr>
          <w:p w14:paraId="36AE64E5" w14:textId="77777777" w:rsidR="00AC791A" w:rsidRDefault="00000000">
            <w:r>
              <w:rPr>
                <w:sz w:val="16"/>
              </w:rPr>
              <w:t>6c5d1f63</w:t>
            </w:r>
          </w:p>
        </w:tc>
        <w:tc>
          <w:tcPr>
            <w:tcW w:w="1728" w:type="auto"/>
          </w:tcPr>
          <w:p w14:paraId="5B616F98" w14:textId="77777777" w:rsidR="00AC791A" w:rsidRDefault="00000000">
            <w:r>
              <w:t>aspect</w:t>
            </w:r>
          </w:p>
        </w:tc>
        <w:tc>
          <w:tcPr>
            <w:tcW w:w="1728" w:type="auto"/>
          </w:tcPr>
          <w:p w14:paraId="44030238" w14:textId="77777777" w:rsidR="00AC791A" w:rsidRDefault="00000000">
            <w:r>
              <w:t>nt_clause</w:t>
            </w:r>
          </w:p>
        </w:tc>
        <w:tc>
          <w:tcPr>
            <w:tcW w:w="1728" w:type="auto"/>
          </w:tcPr>
          <w:p w14:paraId="4278FCAE" w14:textId="77777777" w:rsidR="00AC791A" w:rsidRDefault="00000000">
            <w:r>
              <w:t>[clause]</w:t>
            </w:r>
          </w:p>
        </w:tc>
        <w:tc>
          <w:tcPr>
            <w:tcW w:w="1728" w:type="auto"/>
          </w:tcPr>
          <w:p w14:paraId="36826CFD" w14:textId="62E75DF7" w:rsidR="00AC791A" w:rsidRDefault="000616D2">
            <w:r>
              <w:t>ach_id</w:t>
            </w:r>
          </w:p>
        </w:tc>
      </w:tr>
      <w:tr w:rsidR="00AC791A" w14:paraId="7CA35DD9" w14:textId="77777777">
        <w:trPr>
          <w:jc w:val="center"/>
        </w:trPr>
        <w:tc>
          <w:tcPr>
            <w:tcW w:w="1728" w:type="auto"/>
            <w:vAlign w:val="center"/>
          </w:tcPr>
          <w:p w14:paraId="2D0E98B0" w14:textId="77777777" w:rsidR="00AC791A" w:rsidRDefault="00000000">
            <w:r>
              <w:rPr>
                <w:sz w:val="16"/>
              </w:rPr>
              <w:t>079812f0</w:t>
            </w:r>
          </w:p>
        </w:tc>
        <w:tc>
          <w:tcPr>
            <w:tcW w:w="1728" w:type="auto"/>
          </w:tcPr>
          <w:p w14:paraId="24045036" w14:textId="77777777" w:rsidR="00AC791A" w:rsidRDefault="00000000">
            <w:r>
              <w:t>tense</w:t>
            </w:r>
          </w:p>
        </w:tc>
        <w:tc>
          <w:tcPr>
            <w:tcW w:w="1728" w:type="auto"/>
          </w:tcPr>
          <w:p w14:paraId="5485EAE7" w14:textId="77777777" w:rsidR="00AC791A" w:rsidRDefault="00000000">
            <w:r>
              <w:t>verb</w:t>
            </w:r>
          </w:p>
        </w:tc>
        <w:tc>
          <w:tcPr>
            <w:tcW w:w="1728" w:type="auto"/>
          </w:tcPr>
          <w:p w14:paraId="30917E1B" w14:textId="77777777" w:rsidR="00AC791A" w:rsidRDefault="00000000">
            <w:r>
              <w:t xml:space="preserve">נָמ֔וּת </w:t>
            </w:r>
          </w:p>
        </w:tc>
        <w:tc>
          <w:tcPr>
            <w:tcW w:w="1728" w:type="auto"/>
          </w:tcPr>
          <w:p w14:paraId="589F91A5" w14:textId="77777777" w:rsidR="00AC791A" w:rsidRDefault="00000000">
            <w:r>
              <w:t>mod</w:t>
            </w:r>
          </w:p>
        </w:tc>
      </w:tr>
    </w:tbl>
    <w:p w14:paraId="22545827" w14:textId="77777777" w:rsidR="00AC791A" w:rsidRDefault="00000000">
      <w:r>
        <w:br/>
      </w:r>
    </w:p>
    <w:p w14:paraId="18C68FA3" w14:textId="77777777" w:rsidR="00AC791A" w:rsidRDefault="00000000">
      <w:pPr>
        <w:pStyle w:val="Reference"/>
      </w:pPr>
      <w:hyperlink r:id="rId353">
        <w:r>
          <w:t>Genesis 43:9</w:t>
        </w:r>
      </w:hyperlink>
    </w:p>
    <w:p w14:paraId="14810DED" w14:textId="77777777" w:rsidR="00AC791A" w:rsidRDefault="00000000">
      <w:pPr>
        <w:pStyle w:val="Hebrew"/>
      </w:pPr>
      <w:r>
        <w:t xml:space="preserve">אָֽנֹכִי֙ אֶֽעֶרְבֶ֔נּוּ </w:t>
      </w:r>
    </w:p>
    <w:p w14:paraId="35FFE8EF" w14:textId="77777777" w:rsidR="00AC791A" w:rsidRDefault="00000000">
      <w:pPr>
        <w:pStyle w:val="Hebrew"/>
      </w:pPr>
      <w:r>
        <w:rPr>
          <w:color w:val="FF0000"/>
          <w:vertAlign w:val="superscript"/>
          <w:rtl/>
        </w:rPr>
        <w:t>24294</w:t>
      </w:r>
      <w:r>
        <w:rPr>
          <w:rFonts w:ascii="Times New Roman" w:hAnsi="Times New Roman"/>
          <w:color w:val="828282"/>
          <w:rtl/>
        </w:rPr>
        <w:t xml:space="preserve">אָֽנֹכִי֙ </w:t>
      </w:r>
      <w:r>
        <w:rPr>
          <w:color w:val="FF0000"/>
          <w:vertAlign w:val="superscript"/>
          <w:rtl/>
        </w:rPr>
        <w:t>24295</w:t>
      </w:r>
      <w:r>
        <w:rPr>
          <w:rFonts w:ascii="Times New Roman" w:hAnsi="Times New Roman"/>
          <w:color w:val="828282"/>
          <w:rtl/>
        </w:rPr>
        <w:t xml:space="preserve">אֶֽעֶרְבֶ֔נּוּ </w:t>
      </w:r>
    </w:p>
    <w:p w14:paraId="3597D644" w14:textId="77777777" w:rsidR="00AC791A" w:rsidRDefault="00000000">
      <w:pPr>
        <w:pStyle w:val="Hebrew"/>
      </w:pPr>
      <w:r>
        <w:rPr>
          <w:color w:val="828282"/>
        </w:rPr>
        <w:t xml:space="preserve">אָֽנֹכִי֙ אֶֽעֶרְבֶ֔נּוּ מִיָּדִ֖י תְּבַקְשֶׁ֑נּוּ אִם־לֹ֨א הֲבִיאֹתִ֤יו אֵלֶ֨יךָ֙ וְהִצַּגְתִּ֣יו לְפָנֶ֔יךָ וְחָטָ֥אתִֽי לְךָ֖ כָּל־הַיָּמִֽ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F6D604F" w14:textId="77777777">
        <w:trPr>
          <w:jc w:val="center"/>
        </w:trPr>
        <w:tc>
          <w:tcPr>
            <w:tcW w:w="1728" w:type="auto"/>
            <w:vAlign w:val="center"/>
          </w:tcPr>
          <w:p w14:paraId="1D03C672" w14:textId="77777777" w:rsidR="00AC791A" w:rsidRDefault="00000000">
            <w:r>
              <w:rPr>
                <w:sz w:val="16"/>
              </w:rPr>
              <w:t>b04fda45</w:t>
            </w:r>
          </w:p>
        </w:tc>
        <w:tc>
          <w:tcPr>
            <w:tcW w:w="1728" w:type="auto"/>
          </w:tcPr>
          <w:p w14:paraId="34E0D1CA" w14:textId="77777777" w:rsidR="00AC791A" w:rsidRDefault="00000000">
            <w:r>
              <w:t>cl_type</w:t>
            </w:r>
          </w:p>
        </w:tc>
        <w:tc>
          <w:tcPr>
            <w:tcW w:w="1728" w:type="auto"/>
          </w:tcPr>
          <w:p w14:paraId="2FDD0C13" w14:textId="77777777" w:rsidR="00AC791A" w:rsidRDefault="00000000">
            <w:r>
              <w:t>nt_clause</w:t>
            </w:r>
          </w:p>
        </w:tc>
        <w:tc>
          <w:tcPr>
            <w:tcW w:w="1728" w:type="auto"/>
          </w:tcPr>
          <w:p w14:paraId="4E24F8A3" w14:textId="77777777" w:rsidR="00AC791A" w:rsidRDefault="00000000">
            <w:r>
              <w:t>[clause]</w:t>
            </w:r>
          </w:p>
        </w:tc>
        <w:tc>
          <w:tcPr>
            <w:tcW w:w="1728" w:type="auto"/>
          </w:tcPr>
          <w:p w14:paraId="7B6366D8" w14:textId="4D54B35C" w:rsidR="00AC791A" w:rsidRDefault="00FB1DDC">
            <w:r>
              <w:t>x_clause</w:t>
            </w:r>
          </w:p>
        </w:tc>
      </w:tr>
      <w:tr w:rsidR="00AC791A" w14:paraId="7797115E" w14:textId="77777777">
        <w:trPr>
          <w:jc w:val="center"/>
        </w:trPr>
        <w:tc>
          <w:tcPr>
            <w:tcW w:w="1728" w:type="auto"/>
            <w:vAlign w:val="center"/>
          </w:tcPr>
          <w:p w14:paraId="121489A6" w14:textId="77777777" w:rsidR="00AC791A" w:rsidRDefault="00000000">
            <w:r>
              <w:rPr>
                <w:sz w:val="16"/>
              </w:rPr>
              <w:t>e97431b8</w:t>
            </w:r>
          </w:p>
        </w:tc>
        <w:tc>
          <w:tcPr>
            <w:tcW w:w="1728" w:type="auto"/>
          </w:tcPr>
          <w:p w14:paraId="38F15BB4" w14:textId="77777777" w:rsidR="00AC791A" w:rsidRDefault="00000000">
            <w:r>
              <w:t>aspect</w:t>
            </w:r>
          </w:p>
        </w:tc>
        <w:tc>
          <w:tcPr>
            <w:tcW w:w="1728" w:type="auto"/>
          </w:tcPr>
          <w:p w14:paraId="1E57DD49" w14:textId="77777777" w:rsidR="00AC791A" w:rsidRDefault="00000000">
            <w:r>
              <w:t>nt_clause</w:t>
            </w:r>
          </w:p>
        </w:tc>
        <w:tc>
          <w:tcPr>
            <w:tcW w:w="1728" w:type="auto"/>
          </w:tcPr>
          <w:p w14:paraId="2BD10BA4" w14:textId="77777777" w:rsidR="00AC791A" w:rsidRDefault="00000000">
            <w:r>
              <w:t>[clause]</w:t>
            </w:r>
          </w:p>
        </w:tc>
        <w:tc>
          <w:tcPr>
            <w:tcW w:w="1728" w:type="auto"/>
          </w:tcPr>
          <w:p w14:paraId="0DB86F6B" w14:textId="24304E67" w:rsidR="00AC791A" w:rsidRDefault="001357A7">
            <w:r>
              <w:t>sta_ac</w:t>
            </w:r>
          </w:p>
        </w:tc>
      </w:tr>
      <w:tr w:rsidR="00AC791A" w14:paraId="006643AF" w14:textId="77777777">
        <w:trPr>
          <w:jc w:val="center"/>
        </w:trPr>
        <w:tc>
          <w:tcPr>
            <w:tcW w:w="1728" w:type="auto"/>
            <w:vAlign w:val="center"/>
          </w:tcPr>
          <w:p w14:paraId="79823782" w14:textId="77777777" w:rsidR="00AC791A" w:rsidRDefault="00000000">
            <w:r>
              <w:rPr>
                <w:sz w:val="16"/>
              </w:rPr>
              <w:t>708b8690</w:t>
            </w:r>
          </w:p>
        </w:tc>
        <w:tc>
          <w:tcPr>
            <w:tcW w:w="1728" w:type="auto"/>
          </w:tcPr>
          <w:p w14:paraId="139879E1" w14:textId="77777777" w:rsidR="00AC791A" w:rsidRDefault="00000000">
            <w:r>
              <w:t>tense</w:t>
            </w:r>
          </w:p>
        </w:tc>
        <w:tc>
          <w:tcPr>
            <w:tcW w:w="1728" w:type="auto"/>
          </w:tcPr>
          <w:p w14:paraId="5B8865C2" w14:textId="77777777" w:rsidR="00AC791A" w:rsidRDefault="00000000">
            <w:r>
              <w:t>verb</w:t>
            </w:r>
          </w:p>
        </w:tc>
        <w:tc>
          <w:tcPr>
            <w:tcW w:w="1728" w:type="auto"/>
          </w:tcPr>
          <w:p w14:paraId="1AB4A616" w14:textId="77777777" w:rsidR="00AC791A" w:rsidRDefault="00000000">
            <w:r>
              <w:t xml:space="preserve">אֶֽעֶרְבֶ֔נּוּ </w:t>
            </w:r>
          </w:p>
        </w:tc>
        <w:tc>
          <w:tcPr>
            <w:tcW w:w="1728" w:type="auto"/>
          </w:tcPr>
          <w:p w14:paraId="1F544EF8" w14:textId="77777777" w:rsidR="00AC791A" w:rsidRDefault="00000000">
            <w:r>
              <w:t>fut</w:t>
            </w:r>
          </w:p>
        </w:tc>
      </w:tr>
    </w:tbl>
    <w:p w14:paraId="6E3F3DE7" w14:textId="77777777" w:rsidR="00AC791A" w:rsidRDefault="00000000">
      <w:r>
        <w:br/>
      </w:r>
    </w:p>
    <w:p w14:paraId="0B36C301" w14:textId="77777777" w:rsidR="00AC791A" w:rsidRDefault="00000000">
      <w:pPr>
        <w:pStyle w:val="Reference"/>
      </w:pPr>
      <w:hyperlink r:id="rId354">
        <w:r>
          <w:t>Genesis 43:9</w:t>
        </w:r>
      </w:hyperlink>
    </w:p>
    <w:p w14:paraId="4EE3B76F" w14:textId="77777777" w:rsidR="00AC791A" w:rsidRDefault="00000000">
      <w:pPr>
        <w:pStyle w:val="Hebrew"/>
      </w:pPr>
      <w:r>
        <w:t xml:space="preserve">מִיָּדִ֖י תְּבַקְשֶׁ֑נּוּ </w:t>
      </w:r>
    </w:p>
    <w:p w14:paraId="1100EE66" w14:textId="77777777" w:rsidR="00AC791A" w:rsidRDefault="00000000">
      <w:pPr>
        <w:pStyle w:val="Hebrew"/>
      </w:pPr>
      <w:r>
        <w:rPr>
          <w:color w:val="FF0000"/>
          <w:vertAlign w:val="superscript"/>
          <w:rtl/>
        </w:rPr>
        <w:t>24296</w:t>
      </w:r>
      <w:r>
        <w:rPr>
          <w:rFonts w:ascii="Times New Roman" w:hAnsi="Times New Roman"/>
          <w:color w:val="828282"/>
          <w:rtl/>
        </w:rPr>
        <w:t>מִ</w:t>
      </w:r>
      <w:r>
        <w:rPr>
          <w:color w:val="FF0000"/>
          <w:vertAlign w:val="superscript"/>
          <w:rtl/>
        </w:rPr>
        <w:t>24297</w:t>
      </w:r>
      <w:r>
        <w:rPr>
          <w:rFonts w:ascii="Times New Roman" w:hAnsi="Times New Roman"/>
          <w:color w:val="828282"/>
          <w:rtl/>
        </w:rPr>
        <w:t xml:space="preserve">יָּדִ֖י </w:t>
      </w:r>
      <w:r>
        <w:rPr>
          <w:color w:val="FF0000"/>
          <w:vertAlign w:val="superscript"/>
          <w:rtl/>
        </w:rPr>
        <w:t>24298</w:t>
      </w:r>
      <w:r>
        <w:rPr>
          <w:rFonts w:ascii="Times New Roman" w:hAnsi="Times New Roman"/>
          <w:color w:val="828282"/>
          <w:rtl/>
        </w:rPr>
        <w:t xml:space="preserve">תְּבַקְשֶׁ֑נּוּ </w:t>
      </w:r>
    </w:p>
    <w:p w14:paraId="6BC6870F" w14:textId="77777777" w:rsidR="00AC791A" w:rsidRDefault="00000000">
      <w:pPr>
        <w:pStyle w:val="Hebrew"/>
      </w:pPr>
      <w:r>
        <w:rPr>
          <w:color w:val="828282"/>
        </w:rPr>
        <w:t xml:space="preserve">אָֽנֹכִי֙ אֶֽעֶרְבֶ֔נּוּ מִיָּדִ֖י תְּבַקְשֶׁ֑נּוּ אִם־לֹ֨א הֲבִיאֹתִ֤יו אֵלֶ֨יךָ֙ וְהִצַּגְתִּ֣יו לְפָנֶ֔יךָ וְחָטָ֥אתִֽי לְךָ֖ כָּל־הַיָּמִֽים׃ </w:t>
      </w:r>
    </w:p>
    <w:tbl>
      <w:tblPr>
        <w:tblStyle w:val="TableGrid"/>
        <w:tblW w:w="0" w:type="auto"/>
        <w:jc w:val="center"/>
        <w:tblLook w:val="04A0" w:firstRow="1" w:lastRow="0" w:firstColumn="1" w:lastColumn="0" w:noHBand="0" w:noVBand="1"/>
      </w:tblPr>
      <w:tblGrid>
        <w:gridCol w:w="913"/>
        <w:gridCol w:w="921"/>
        <w:gridCol w:w="1154"/>
        <w:gridCol w:w="966"/>
        <w:gridCol w:w="1076"/>
      </w:tblGrid>
      <w:tr w:rsidR="00AC791A" w14:paraId="0C2061DA" w14:textId="77777777">
        <w:trPr>
          <w:jc w:val="center"/>
        </w:trPr>
        <w:tc>
          <w:tcPr>
            <w:tcW w:w="1728" w:type="auto"/>
            <w:vAlign w:val="center"/>
          </w:tcPr>
          <w:p w14:paraId="3A3839A5" w14:textId="77777777" w:rsidR="00AC791A" w:rsidRDefault="00000000">
            <w:r>
              <w:rPr>
                <w:sz w:val="16"/>
              </w:rPr>
              <w:t>2d83946f</w:t>
            </w:r>
          </w:p>
        </w:tc>
        <w:tc>
          <w:tcPr>
            <w:tcW w:w="1728" w:type="auto"/>
          </w:tcPr>
          <w:p w14:paraId="1A0837B3" w14:textId="77777777" w:rsidR="00AC791A" w:rsidRDefault="00000000">
            <w:r>
              <w:t>cl_type</w:t>
            </w:r>
          </w:p>
        </w:tc>
        <w:tc>
          <w:tcPr>
            <w:tcW w:w="1728" w:type="auto"/>
          </w:tcPr>
          <w:p w14:paraId="484D8FD0" w14:textId="77777777" w:rsidR="00AC791A" w:rsidRDefault="00000000">
            <w:r>
              <w:t>nt_clause</w:t>
            </w:r>
          </w:p>
        </w:tc>
        <w:tc>
          <w:tcPr>
            <w:tcW w:w="1728" w:type="auto"/>
          </w:tcPr>
          <w:p w14:paraId="62930AD5" w14:textId="77777777" w:rsidR="00AC791A" w:rsidRDefault="00000000">
            <w:r>
              <w:t>[clause]</w:t>
            </w:r>
          </w:p>
        </w:tc>
        <w:tc>
          <w:tcPr>
            <w:tcW w:w="1728" w:type="auto"/>
          </w:tcPr>
          <w:p w14:paraId="3E137947" w14:textId="329126C2" w:rsidR="00AC791A" w:rsidRDefault="005836FB">
            <w:r>
              <w:t>x_clause</w:t>
            </w:r>
          </w:p>
        </w:tc>
      </w:tr>
      <w:tr w:rsidR="00AC791A" w14:paraId="2F962FC4" w14:textId="77777777">
        <w:trPr>
          <w:jc w:val="center"/>
        </w:trPr>
        <w:tc>
          <w:tcPr>
            <w:tcW w:w="1728" w:type="auto"/>
            <w:vAlign w:val="center"/>
          </w:tcPr>
          <w:p w14:paraId="51569F7E" w14:textId="77777777" w:rsidR="00AC791A" w:rsidRDefault="00000000">
            <w:r>
              <w:rPr>
                <w:sz w:val="16"/>
              </w:rPr>
              <w:t>c90ccae7</w:t>
            </w:r>
          </w:p>
        </w:tc>
        <w:tc>
          <w:tcPr>
            <w:tcW w:w="1728" w:type="auto"/>
          </w:tcPr>
          <w:p w14:paraId="03318091" w14:textId="77777777" w:rsidR="00AC791A" w:rsidRDefault="00000000">
            <w:r>
              <w:t>aspect</w:t>
            </w:r>
          </w:p>
        </w:tc>
        <w:tc>
          <w:tcPr>
            <w:tcW w:w="1728" w:type="auto"/>
          </w:tcPr>
          <w:p w14:paraId="1D1DDB59" w14:textId="77777777" w:rsidR="00AC791A" w:rsidRDefault="00000000">
            <w:r>
              <w:t>nt_clause</w:t>
            </w:r>
          </w:p>
        </w:tc>
        <w:tc>
          <w:tcPr>
            <w:tcW w:w="1728" w:type="auto"/>
          </w:tcPr>
          <w:p w14:paraId="1D74A04E" w14:textId="77777777" w:rsidR="00AC791A" w:rsidRDefault="00000000">
            <w:r>
              <w:t>[clause]</w:t>
            </w:r>
          </w:p>
        </w:tc>
        <w:tc>
          <w:tcPr>
            <w:tcW w:w="1728" w:type="auto"/>
          </w:tcPr>
          <w:p w14:paraId="1E3698F2" w14:textId="611BC653" w:rsidR="00AC791A" w:rsidRDefault="005836FB">
            <w:r>
              <w:t>act_un</w:t>
            </w:r>
          </w:p>
        </w:tc>
      </w:tr>
      <w:tr w:rsidR="00AC791A" w14:paraId="0E5AA9C9" w14:textId="77777777">
        <w:trPr>
          <w:jc w:val="center"/>
        </w:trPr>
        <w:tc>
          <w:tcPr>
            <w:tcW w:w="1728" w:type="auto"/>
            <w:vAlign w:val="center"/>
          </w:tcPr>
          <w:p w14:paraId="2FB3405B" w14:textId="77777777" w:rsidR="00AC791A" w:rsidRDefault="00000000">
            <w:r>
              <w:rPr>
                <w:sz w:val="16"/>
              </w:rPr>
              <w:t>5bb2ffab</w:t>
            </w:r>
          </w:p>
        </w:tc>
        <w:tc>
          <w:tcPr>
            <w:tcW w:w="1728" w:type="auto"/>
          </w:tcPr>
          <w:p w14:paraId="0AB8A7D9" w14:textId="77777777" w:rsidR="00AC791A" w:rsidRDefault="00000000">
            <w:r>
              <w:t>tense</w:t>
            </w:r>
          </w:p>
        </w:tc>
        <w:tc>
          <w:tcPr>
            <w:tcW w:w="1728" w:type="auto"/>
          </w:tcPr>
          <w:p w14:paraId="690BD991" w14:textId="77777777" w:rsidR="00AC791A" w:rsidRDefault="00000000">
            <w:r>
              <w:t>verb</w:t>
            </w:r>
          </w:p>
        </w:tc>
        <w:tc>
          <w:tcPr>
            <w:tcW w:w="1728" w:type="auto"/>
          </w:tcPr>
          <w:p w14:paraId="06A67030" w14:textId="77777777" w:rsidR="00AC791A" w:rsidRDefault="00000000">
            <w:r>
              <w:t xml:space="preserve">תְּבַקְשֶׁ֑נּוּ </w:t>
            </w:r>
          </w:p>
        </w:tc>
        <w:tc>
          <w:tcPr>
            <w:tcW w:w="1728" w:type="auto"/>
          </w:tcPr>
          <w:p w14:paraId="3A2A931E" w14:textId="77777777" w:rsidR="00AC791A" w:rsidRDefault="00000000">
            <w:r>
              <w:t>mod</w:t>
            </w:r>
          </w:p>
        </w:tc>
      </w:tr>
    </w:tbl>
    <w:p w14:paraId="47304D39" w14:textId="77777777" w:rsidR="00AC791A" w:rsidRDefault="00000000">
      <w:r>
        <w:br/>
      </w:r>
    </w:p>
    <w:p w14:paraId="230F6F4E" w14:textId="77777777" w:rsidR="00AC791A" w:rsidRDefault="00000000">
      <w:pPr>
        <w:pStyle w:val="Reference"/>
      </w:pPr>
      <w:hyperlink r:id="rId355">
        <w:r>
          <w:t>Genesis 43:9</w:t>
        </w:r>
      </w:hyperlink>
    </w:p>
    <w:p w14:paraId="222DD6E2" w14:textId="77777777" w:rsidR="00AC791A" w:rsidRDefault="00000000">
      <w:pPr>
        <w:pStyle w:val="Hebrew"/>
      </w:pPr>
      <w:r>
        <w:t xml:space="preserve">וְהִצַּגְתִּ֣יו לְפָנֶ֔יךָ </w:t>
      </w:r>
    </w:p>
    <w:p w14:paraId="539963E2" w14:textId="77777777" w:rsidR="00AC791A" w:rsidRDefault="00000000">
      <w:pPr>
        <w:pStyle w:val="Hebrew"/>
      </w:pPr>
      <w:r>
        <w:rPr>
          <w:color w:val="FF0000"/>
          <w:vertAlign w:val="superscript"/>
          <w:rtl/>
        </w:rPr>
        <w:t>24303</w:t>
      </w:r>
      <w:r>
        <w:rPr>
          <w:rFonts w:ascii="Times New Roman" w:hAnsi="Times New Roman"/>
          <w:color w:val="828282"/>
          <w:rtl/>
        </w:rPr>
        <w:t>וְ</w:t>
      </w:r>
      <w:r>
        <w:rPr>
          <w:color w:val="FF0000"/>
          <w:vertAlign w:val="superscript"/>
          <w:rtl/>
        </w:rPr>
        <w:t>24304</w:t>
      </w:r>
      <w:r>
        <w:rPr>
          <w:rFonts w:ascii="Times New Roman" w:hAnsi="Times New Roman"/>
          <w:color w:val="828282"/>
          <w:rtl/>
        </w:rPr>
        <w:t xml:space="preserve">הִצַּגְתִּ֣יו </w:t>
      </w:r>
      <w:r>
        <w:rPr>
          <w:color w:val="FF0000"/>
          <w:vertAlign w:val="superscript"/>
          <w:rtl/>
        </w:rPr>
        <w:t>24305</w:t>
      </w:r>
      <w:r>
        <w:rPr>
          <w:rFonts w:ascii="Times New Roman" w:hAnsi="Times New Roman"/>
          <w:color w:val="828282"/>
          <w:rtl/>
        </w:rPr>
        <w:t>לְ</w:t>
      </w:r>
      <w:r>
        <w:rPr>
          <w:color w:val="FF0000"/>
          <w:vertAlign w:val="superscript"/>
          <w:rtl/>
        </w:rPr>
        <w:t>24306</w:t>
      </w:r>
      <w:r>
        <w:rPr>
          <w:rFonts w:ascii="Times New Roman" w:hAnsi="Times New Roman"/>
          <w:color w:val="828282"/>
          <w:rtl/>
        </w:rPr>
        <w:t xml:space="preserve">פָנֶ֔יךָ </w:t>
      </w:r>
    </w:p>
    <w:p w14:paraId="3E99AF64" w14:textId="77777777" w:rsidR="00AC791A" w:rsidRDefault="00000000">
      <w:pPr>
        <w:pStyle w:val="Hebrew"/>
      </w:pPr>
      <w:r>
        <w:rPr>
          <w:color w:val="828282"/>
        </w:rPr>
        <w:t xml:space="preserve">אָֽנֹכִי֙ אֶֽעֶרְבֶ֔נּוּ מִיָּדִ֖י תְּבַקְשֶׁ֑נּוּ אִם־לֹ֨א הֲבִיאֹתִ֤יו אֵלֶ֨יךָ֙ וְהִצַּגְתִּ֣יו לְפָנֶ֔יךָ וְחָטָ֥אתִֽי לְךָ֖ כָּל־הַיָּמִֽים׃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78AA6EB4" w14:textId="77777777">
        <w:trPr>
          <w:jc w:val="center"/>
        </w:trPr>
        <w:tc>
          <w:tcPr>
            <w:tcW w:w="1728" w:type="auto"/>
            <w:vAlign w:val="center"/>
          </w:tcPr>
          <w:p w14:paraId="28EA6473" w14:textId="77777777" w:rsidR="00AC791A" w:rsidRDefault="00000000">
            <w:r>
              <w:rPr>
                <w:sz w:val="16"/>
              </w:rPr>
              <w:t>dbdea39f</w:t>
            </w:r>
          </w:p>
        </w:tc>
        <w:tc>
          <w:tcPr>
            <w:tcW w:w="1728" w:type="auto"/>
          </w:tcPr>
          <w:p w14:paraId="431C5071" w14:textId="77777777" w:rsidR="00AC791A" w:rsidRDefault="00000000">
            <w:r>
              <w:t>cl_type</w:t>
            </w:r>
          </w:p>
        </w:tc>
        <w:tc>
          <w:tcPr>
            <w:tcW w:w="1728" w:type="auto"/>
          </w:tcPr>
          <w:p w14:paraId="3046CF86" w14:textId="77777777" w:rsidR="00AC791A" w:rsidRDefault="00000000">
            <w:r>
              <w:t>nt_clause</w:t>
            </w:r>
          </w:p>
        </w:tc>
        <w:tc>
          <w:tcPr>
            <w:tcW w:w="1728" w:type="auto"/>
          </w:tcPr>
          <w:p w14:paraId="279424AB" w14:textId="77777777" w:rsidR="00AC791A" w:rsidRDefault="00000000">
            <w:r>
              <w:t>[clause]</w:t>
            </w:r>
          </w:p>
        </w:tc>
        <w:tc>
          <w:tcPr>
            <w:tcW w:w="1728" w:type="auto"/>
          </w:tcPr>
          <w:p w14:paraId="794F778E" w14:textId="77777777" w:rsidR="00AC791A" w:rsidRDefault="00000000">
            <w:r>
              <w:t>clause_x</w:t>
            </w:r>
          </w:p>
        </w:tc>
      </w:tr>
      <w:tr w:rsidR="00AC791A" w14:paraId="5EFDDEDA" w14:textId="77777777">
        <w:trPr>
          <w:jc w:val="center"/>
        </w:trPr>
        <w:tc>
          <w:tcPr>
            <w:tcW w:w="1728" w:type="auto"/>
            <w:vAlign w:val="center"/>
          </w:tcPr>
          <w:p w14:paraId="3D65F3CA" w14:textId="77777777" w:rsidR="00AC791A" w:rsidRDefault="00000000">
            <w:r>
              <w:rPr>
                <w:sz w:val="16"/>
              </w:rPr>
              <w:t>f3366e74</w:t>
            </w:r>
          </w:p>
        </w:tc>
        <w:tc>
          <w:tcPr>
            <w:tcW w:w="1728" w:type="auto"/>
          </w:tcPr>
          <w:p w14:paraId="0B4664BA" w14:textId="77777777" w:rsidR="00AC791A" w:rsidRDefault="00000000">
            <w:r>
              <w:t>aspect</w:t>
            </w:r>
          </w:p>
        </w:tc>
        <w:tc>
          <w:tcPr>
            <w:tcW w:w="1728" w:type="auto"/>
          </w:tcPr>
          <w:p w14:paraId="2692ECF8" w14:textId="77777777" w:rsidR="00AC791A" w:rsidRDefault="00000000">
            <w:r>
              <w:t>nt_clause</w:t>
            </w:r>
          </w:p>
        </w:tc>
        <w:tc>
          <w:tcPr>
            <w:tcW w:w="1728" w:type="auto"/>
          </w:tcPr>
          <w:p w14:paraId="6D999ED0" w14:textId="77777777" w:rsidR="00AC791A" w:rsidRDefault="00000000">
            <w:r>
              <w:t>[clause]</w:t>
            </w:r>
          </w:p>
        </w:tc>
        <w:tc>
          <w:tcPr>
            <w:tcW w:w="1728" w:type="auto"/>
          </w:tcPr>
          <w:p w14:paraId="396E7EA9" w14:textId="019E2664" w:rsidR="00AC791A" w:rsidRDefault="00664A41">
            <w:r>
              <w:t>ach_rd</w:t>
            </w:r>
          </w:p>
        </w:tc>
      </w:tr>
      <w:tr w:rsidR="00AC791A" w14:paraId="30605F3E" w14:textId="77777777">
        <w:trPr>
          <w:jc w:val="center"/>
        </w:trPr>
        <w:tc>
          <w:tcPr>
            <w:tcW w:w="1728" w:type="auto"/>
            <w:vAlign w:val="center"/>
          </w:tcPr>
          <w:p w14:paraId="4C5B39A5" w14:textId="77777777" w:rsidR="00AC791A" w:rsidRDefault="00000000">
            <w:r>
              <w:rPr>
                <w:sz w:val="16"/>
              </w:rPr>
              <w:t>397ed2fe</w:t>
            </w:r>
          </w:p>
        </w:tc>
        <w:tc>
          <w:tcPr>
            <w:tcW w:w="1728" w:type="auto"/>
          </w:tcPr>
          <w:p w14:paraId="62BF50B9" w14:textId="77777777" w:rsidR="00AC791A" w:rsidRDefault="00000000">
            <w:r>
              <w:t>tense</w:t>
            </w:r>
          </w:p>
        </w:tc>
        <w:tc>
          <w:tcPr>
            <w:tcW w:w="1728" w:type="auto"/>
          </w:tcPr>
          <w:p w14:paraId="6088A49E" w14:textId="77777777" w:rsidR="00AC791A" w:rsidRDefault="00000000">
            <w:r>
              <w:t>verb</w:t>
            </w:r>
          </w:p>
        </w:tc>
        <w:tc>
          <w:tcPr>
            <w:tcW w:w="1728" w:type="auto"/>
          </w:tcPr>
          <w:p w14:paraId="75203250" w14:textId="77777777" w:rsidR="00AC791A" w:rsidRDefault="00000000">
            <w:r>
              <w:t xml:space="preserve">הִצַּגְתִּ֣יו </w:t>
            </w:r>
          </w:p>
        </w:tc>
        <w:tc>
          <w:tcPr>
            <w:tcW w:w="1728" w:type="auto"/>
          </w:tcPr>
          <w:p w14:paraId="6F371CFF" w14:textId="345035D3" w:rsidR="00AC791A" w:rsidRDefault="00664A41">
            <w:r>
              <w:t>mod</w:t>
            </w:r>
          </w:p>
        </w:tc>
      </w:tr>
    </w:tbl>
    <w:p w14:paraId="7C32AA0E" w14:textId="77777777" w:rsidR="00AC791A" w:rsidRDefault="00000000">
      <w:r>
        <w:br/>
      </w:r>
    </w:p>
    <w:p w14:paraId="3EB2E7CD" w14:textId="77777777" w:rsidR="00AC791A" w:rsidRDefault="00000000">
      <w:pPr>
        <w:pStyle w:val="Reference"/>
      </w:pPr>
      <w:hyperlink r:id="rId356">
        <w:r>
          <w:t>Genesis 43:11</w:t>
        </w:r>
      </w:hyperlink>
    </w:p>
    <w:p w14:paraId="7073821B" w14:textId="77777777" w:rsidR="00AC791A" w:rsidRDefault="00000000">
      <w:pPr>
        <w:pStyle w:val="Hebrew"/>
      </w:pPr>
      <w:r>
        <w:t xml:space="preserve">קְח֞וּ מִזִּמְרַ֤ת הָאָ֨רֶץ֙ בִּכְלֵיכֶ֔ם </w:t>
      </w:r>
    </w:p>
    <w:p w14:paraId="1A532F76" w14:textId="77777777" w:rsidR="00AC791A" w:rsidRDefault="00000000">
      <w:pPr>
        <w:pStyle w:val="Hebrew"/>
      </w:pPr>
      <w:r>
        <w:rPr>
          <w:color w:val="FF0000"/>
          <w:vertAlign w:val="superscript"/>
          <w:rtl/>
        </w:rPr>
        <w:t>24331</w:t>
      </w:r>
      <w:r>
        <w:rPr>
          <w:rFonts w:ascii="Times New Roman" w:hAnsi="Times New Roman"/>
          <w:color w:val="828282"/>
          <w:rtl/>
        </w:rPr>
        <w:t xml:space="preserve">קְח֞וּ </w:t>
      </w:r>
      <w:r>
        <w:rPr>
          <w:color w:val="FF0000"/>
          <w:vertAlign w:val="superscript"/>
          <w:rtl/>
        </w:rPr>
        <w:t>24332</w:t>
      </w:r>
      <w:r>
        <w:rPr>
          <w:rFonts w:ascii="Times New Roman" w:hAnsi="Times New Roman"/>
          <w:color w:val="828282"/>
          <w:rtl/>
        </w:rPr>
        <w:t>מִ</w:t>
      </w:r>
      <w:r>
        <w:rPr>
          <w:color w:val="FF0000"/>
          <w:vertAlign w:val="superscript"/>
          <w:rtl/>
        </w:rPr>
        <w:t>24333</w:t>
      </w:r>
      <w:r>
        <w:rPr>
          <w:rFonts w:ascii="Times New Roman" w:hAnsi="Times New Roman"/>
          <w:color w:val="828282"/>
          <w:rtl/>
        </w:rPr>
        <w:t xml:space="preserve">זִּמְרַ֤ת </w:t>
      </w:r>
      <w:r>
        <w:rPr>
          <w:color w:val="FF0000"/>
          <w:vertAlign w:val="superscript"/>
          <w:rtl/>
        </w:rPr>
        <w:t>24334</w:t>
      </w:r>
      <w:r>
        <w:rPr>
          <w:rFonts w:ascii="Times New Roman" w:hAnsi="Times New Roman"/>
          <w:color w:val="828282"/>
          <w:rtl/>
        </w:rPr>
        <w:t>הָ</w:t>
      </w:r>
      <w:r>
        <w:rPr>
          <w:color w:val="FF0000"/>
          <w:vertAlign w:val="superscript"/>
          <w:rtl/>
        </w:rPr>
        <w:t>24335</w:t>
      </w:r>
      <w:r>
        <w:rPr>
          <w:rFonts w:ascii="Times New Roman" w:hAnsi="Times New Roman"/>
          <w:color w:val="828282"/>
          <w:rtl/>
        </w:rPr>
        <w:t xml:space="preserve">אָ֨רֶץ֙ </w:t>
      </w:r>
      <w:r>
        <w:rPr>
          <w:color w:val="FF0000"/>
          <w:vertAlign w:val="superscript"/>
          <w:rtl/>
        </w:rPr>
        <w:t>24336</w:t>
      </w:r>
      <w:r>
        <w:rPr>
          <w:rFonts w:ascii="Times New Roman" w:hAnsi="Times New Roman"/>
          <w:color w:val="828282"/>
          <w:rtl/>
        </w:rPr>
        <w:t>בִּ</w:t>
      </w:r>
      <w:r>
        <w:rPr>
          <w:color w:val="FF0000"/>
          <w:vertAlign w:val="superscript"/>
          <w:rtl/>
        </w:rPr>
        <w:t>24337</w:t>
      </w:r>
      <w:r>
        <w:rPr>
          <w:rFonts w:ascii="Times New Roman" w:hAnsi="Times New Roman"/>
          <w:color w:val="828282"/>
          <w:rtl/>
        </w:rPr>
        <w:t xml:space="preserve">כְלֵיכֶ֔ם </w:t>
      </w:r>
    </w:p>
    <w:p w14:paraId="045079D8" w14:textId="77777777" w:rsidR="00AC791A" w:rsidRDefault="00000000">
      <w:pPr>
        <w:pStyle w:val="Hebrew"/>
      </w:pPr>
      <w:r>
        <w:rPr>
          <w:color w:val="828282"/>
        </w:rPr>
        <w:t xml:space="preserve">וַיֹּ֨אמֶר אֲלֵהֶ֜ם יִשְׂרָאֵ֣ל אֲבִיהֶ֗ם אִם־כֵּ֣ן׀ אֵפֹוא֮ זֹ֣את עֲשׂוּ֒ קְח֞וּ מִזִּמְרַ֤ת הָאָ֨רֶץ֙ בִּכְלֵיכֶ֔ם וְהֹורִ֥ידוּ לָאִ֖ישׁ מִנְחָ֑ה מְעַ֤ט צֳרִי֙ וּמְעַ֣ט דְּבַ֔שׁ נְכֹ֣את וָלֹ֔ט בָּטְנִ֖ים וּשְׁקֵדִֽ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69B071B" w14:textId="77777777">
        <w:trPr>
          <w:jc w:val="center"/>
        </w:trPr>
        <w:tc>
          <w:tcPr>
            <w:tcW w:w="1728" w:type="auto"/>
            <w:vAlign w:val="center"/>
          </w:tcPr>
          <w:p w14:paraId="1E5EFAE2" w14:textId="77777777" w:rsidR="00AC791A" w:rsidRDefault="00000000">
            <w:r>
              <w:rPr>
                <w:sz w:val="16"/>
              </w:rPr>
              <w:t>3bec04e5</w:t>
            </w:r>
          </w:p>
        </w:tc>
        <w:tc>
          <w:tcPr>
            <w:tcW w:w="1728" w:type="auto"/>
          </w:tcPr>
          <w:p w14:paraId="3CCB7868" w14:textId="77777777" w:rsidR="00AC791A" w:rsidRDefault="00000000">
            <w:r>
              <w:t>cl_type</w:t>
            </w:r>
          </w:p>
        </w:tc>
        <w:tc>
          <w:tcPr>
            <w:tcW w:w="1728" w:type="auto"/>
          </w:tcPr>
          <w:p w14:paraId="64D7127C" w14:textId="77777777" w:rsidR="00AC791A" w:rsidRDefault="00000000">
            <w:r>
              <w:t>nt_clause</w:t>
            </w:r>
          </w:p>
        </w:tc>
        <w:tc>
          <w:tcPr>
            <w:tcW w:w="1728" w:type="auto"/>
          </w:tcPr>
          <w:p w14:paraId="29ECFDAF" w14:textId="77777777" w:rsidR="00AC791A" w:rsidRDefault="00000000">
            <w:r>
              <w:t>[clause]</w:t>
            </w:r>
          </w:p>
        </w:tc>
        <w:tc>
          <w:tcPr>
            <w:tcW w:w="1728" w:type="auto"/>
          </w:tcPr>
          <w:p w14:paraId="03CCE5DD" w14:textId="77777777" w:rsidR="00AC791A" w:rsidRDefault="00000000">
            <w:r>
              <w:t>clause_x</w:t>
            </w:r>
          </w:p>
        </w:tc>
      </w:tr>
      <w:tr w:rsidR="00AC791A" w14:paraId="5937463F" w14:textId="77777777">
        <w:trPr>
          <w:jc w:val="center"/>
        </w:trPr>
        <w:tc>
          <w:tcPr>
            <w:tcW w:w="1728" w:type="auto"/>
            <w:vAlign w:val="center"/>
          </w:tcPr>
          <w:p w14:paraId="646C7D02" w14:textId="77777777" w:rsidR="00AC791A" w:rsidRDefault="00000000">
            <w:r>
              <w:rPr>
                <w:sz w:val="16"/>
              </w:rPr>
              <w:t>e907b2f9</w:t>
            </w:r>
          </w:p>
        </w:tc>
        <w:tc>
          <w:tcPr>
            <w:tcW w:w="1728" w:type="auto"/>
          </w:tcPr>
          <w:p w14:paraId="3104ACA4" w14:textId="77777777" w:rsidR="00AC791A" w:rsidRDefault="00000000">
            <w:r>
              <w:t>aspect</w:t>
            </w:r>
          </w:p>
        </w:tc>
        <w:tc>
          <w:tcPr>
            <w:tcW w:w="1728" w:type="auto"/>
          </w:tcPr>
          <w:p w14:paraId="1B5FCD2C" w14:textId="77777777" w:rsidR="00AC791A" w:rsidRDefault="00000000">
            <w:r>
              <w:t>nt_clause</w:t>
            </w:r>
          </w:p>
        </w:tc>
        <w:tc>
          <w:tcPr>
            <w:tcW w:w="1728" w:type="auto"/>
          </w:tcPr>
          <w:p w14:paraId="454ED04C" w14:textId="77777777" w:rsidR="00AC791A" w:rsidRDefault="00000000">
            <w:r>
              <w:t>[clause]</w:t>
            </w:r>
          </w:p>
        </w:tc>
        <w:tc>
          <w:tcPr>
            <w:tcW w:w="1728" w:type="auto"/>
          </w:tcPr>
          <w:p w14:paraId="7B99E01A" w14:textId="311700F9" w:rsidR="00AC791A" w:rsidRDefault="000C20B7">
            <w:r>
              <w:t>ach_rd</w:t>
            </w:r>
          </w:p>
        </w:tc>
      </w:tr>
      <w:tr w:rsidR="00AC791A" w14:paraId="6319F999" w14:textId="77777777">
        <w:trPr>
          <w:jc w:val="center"/>
        </w:trPr>
        <w:tc>
          <w:tcPr>
            <w:tcW w:w="1728" w:type="auto"/>
            <w:vAlign w:val="center"/>
          </w:tcPr>
          <w:p w14:paraId="388EC205" w14:textId="77777777" w:rsidR="00AC791A" w:rsidRDefault="00000000">
            <w:r>
              <w:rPr>
                <w:sz w:val="16"/>
              </w:rPr>
              <w:t>d65f8f32</w:t>
            </w:r>
          </w:p>
        </w:tc>
        <w:tc>
          <w:tcPr>
            <w:tcW w:w="1728" w:type="auto"/>
          </w:tcPr>
          <w:p w14:paraId="57B5F934" w14:textId="77777777" w:rsidR="00AC791A" w:rsidRDefault="00000000">
            <w:r>
              <w:t>tense</w:t>
            </w:r>
          </w:p>
        </w:tc>
        <w:tc>
          <w:tcPr>
            <w:tcW w:w="1728" w:type="auto"/>
          </w:tcPr>
          <w:p w14:paraId="7B26335A" w14:textId="77777777" w:rsidR="00AC791A" w:rsidRDefault="00000000">
            <w:r>
              <w:t>verb</w:t>
            </w:r>
          </w:p>
        </w:tc>
        <w:tc>
          <w:tcPr>
            <w:tcW w:w="1728" w:type="auto"/>
          </w:tcPr>
          <w:p w14:paraId="038D0061" w14:textId="77777777" w:rsidR="00AC791A" w:rsidRDefault="00000000">
            <w:r>
              <w:t xml:space="preserve">קְח֞וּ </w:t>
            </w:r>
          </w:p>
        </w:tc>
        <w:tc>
          <w:tcPr>
            <w:tcW w:w="1728" w:type="auto"/>
          </w:tcPr>
          <w:p w14:paraId="5354464E" w14:textId="77777777" w:rsidR="00AC791A" w:rsidRDefault="00000000">
            <w:r>
              <w:t>impv</w:t>
            </w:r>
          </w:p>
        </w:tc>
      </w:tr>
    </w:tbl>
    <w:p w14:paraId="7689458F" w14:textId="77777777" w:rsidR="00AC791A" w:rsidRDefault="00000000">
      <w:r>
        <w:br/>
      </w:r>
    </w:p>
    <w:p w14:paraId="0B3E7D22" w14:textId="77777777" w:rsidR="00AC791A" w:rsidRDefault="00000000">
      <w:pPr>
        <w:pStyle w:val="Reference"/>
      </w:pPr>
      <w:hyperlink r:id="rId357">
        <w:r>
          <w:t>Genesis 43:13</w:t>
        </w:r>
      </w:hyperlink>
    </w:p>
    <w:p w14:paraId="77533054" w14:textId="77777777" w:rsidR="00AC791A" w:rsidRDefault="00000000">
      <w:pPr>
        <w:pStyle w:val="Hebrew"/>
      </w:pPr>
      <w:r>
        <w:t xml:space="preserve">שׁ֥וּבוּ אֶל־הָאִֽישׁ׃ </w:t>
      </w:r>
    </w:p>
    <w:p w14:paraId="4D720272" w14:textId="77777777" w:rsidR="00AC791A" w:rsidRDefault="00000000">
      <w:pPr>
        <w:pStyle w:val="Hebrew"/>
      </w:pPr>
      <w:r>
        <w:rPr>
          <w:color w:val="FF0000"/>
          <w:vertAlign w:val="superscript"/>
          <w:rtl/>
        </w:rPr>
        <w:t>24382</w:t>
      </w:r>
      <w:r>
        <w:rPr>
          <w:rFonts w:ascii="Times New Roman" w:hAnsi="Times New Roman"/>
          <w:color w:val="828282"/>
          <w:rtl/>
        </w:rPr>
        <w:t xml:space="preserve">שׁ֥וּבוּ </w:t>
      </w:r>
      <w:r>
        <w:rPr>
          <w:color w:val="FF0000"/>
          <w:vertAlign w:val="superscript"/>
          <w:rtl/>
        </w:rPr>
        <w:t>24383</w:t>
      </w:r>
      <w:r>
        <w:rPr>
          <w:rFonts w:ascii="Times New Roman" w:hAnsi="Times New Roman"/>
          <w:color w:val="828282"/>
          <w:rtl/>
        </w:rPr>
        <w:t>אֶל־</w:t>
      </w:r>
      <w:r>
        <w:rPr>
          <w:color w:val="FF0000"/>
          <w:vertAlign w:val="superscript"/>
          <w:rtl/>
        </w:rPr>
        <w:t>24384</w:t>
      </w:r>
      <w:r>
        <w:rPr>
          <w:rFonts w:ascii="Times New Roman" w:hAnsi="Times New Roman"/>
          <w:color w:val="828282"/>
          <w:rtl/>
        </w:rPr>
        <w:t>הָ</w:t>
      </w:r>
      <w:r>
        <w:rPr>
          <w:color w:val="FF0000"/>
          <w:vertAlign w:val="superscript"/>
          <w:rtl/>
        </w:rPr>
        <w:t>24385</w:t>
      </w:r>
      <w:r>
        <w:rPr>
          <w:rFonts w:ascii="Times New Roman" w:hAnsi="Times New Roman"/>
          <w:color w:val="828282"/>
          <w:rtl/>
        </w:rPr>
        <w:t xml:space="preserve">אִֽישׁ׃ </w:t>
      </w:r>
    </w:p>
    <w:p w14:paraId="29D4BA0A" w14:textId="77777777" w:rsidR="00AC791A" w:rsidRDefault="00000000">
      <w:pPr>
        <w:pStyle w:val="Hebrew"/>
      </w:pPr>
      <w:r>
        <w:rPr>
          <w:color w:val="828282"/>
        </w:rPr>
        <w:t xml:space="preserve">וְאֶת־אֲחִיכֶ֖ם קָ֑חוּ וְק֖וּמוּ שׁ֥וּבוּ אֶל־הָאִֽישׁ׃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8098230" w14:textId="77777777">
        <w:trPr>
          <w:jc w:val="center"/>
        </w:trPr>
        <w:tc>
          <w:tcPr>
            <w:tcW w:w="1728" w:type="auto"/>
            <w:vAlign w:val="center"/>
          </w:tcPr>
          <w:p w14:paraId="60F1D750" w14:textId="77777777" w:rsidR="00AC791A" w:rsidRDefault="00000000">
            <w:r>
              <w:rPr>
                <w:sz w:val="16"/>
              </w:rPr>
              <w:t>c1dcfac3</w:t>
            </w:r>
          </w:p>
        </w:tc>
        <w:tc>
          <w:tcPr>
            <w:tcW w:w="1728" w:type="auto"/>
          </w:tcPr>
          <w:p w14:paraId="38DE156B" w14:textId="77777777" w:rsidR="00AC791A" w:rsidRDefault="00000000">
            <w:r>
              <w:t>cl_type</w:t>
            </w:r>
          </w:p>
        </w:tc>
        <w:tc>
          <w:tcPr>
            <w:tcW w:w="1728" w:type="auto"/>
          </w:tcPr>
          <w:p w14:paraId="3AE87F4A" w14:textId="77777777" w:rsidR="00AC791A" w:rsidRDefault="00000000">
            <w:r>
              <w:t>nt_clause</w:t>
            </w:r>
          </w:p>
        </w:tc>
        <w:tc>
          <w:tcPr>
            <w:tcW w:w="1728" w:type="auto"/>
          </w:tcPr>
          <w:p w14:paraId="0468166C" w14:textId="77777777" w:rsidR="00AC791A" w:rsidRDefault="00000000">
            <w:r>
              <w:t>[clause]</w:t>
            </w:r>
          </w:p>
        </w:tc>
        <w:tc>
          <w:tcPr>
            <w:tcW w:w="1728" w:type="auto"/>
          </w:tcPr>
          <w:p w14:paraId="2830ED3A" w14:textId="77777777" w:rsidR="00AC791A" w:rsidRDefault="00000000">
            <w:r>
              <w:t>clause_x</w:t>
            </w:r>
          </w:p>
        </w:tc>
      </w:tr>
      <w:tr w:rsidR="00AC791A" w14:paraId="3387745E" w14:textId="77777777">
        <w:trPr>
          <w:jc w:val="center"/>
        </w:trPr>
        <w:tc>
          <w:tcPr>
            <w:tcW w:w="1728" w:type="auto"/>
            <w:vAlign w:val="center"/>
          </w:tcPr>
          <w:p w14:paraId="1FD46D84" w14:textId="77777777" w:rsidR="00AC791A" w:rsidRDefault="00000000">
            <w:r>
              <w:rPr>
                <w:sz w:val="16"/>
              </w:rPr>
              <w:t>02f1e153</w:t>
            </w:r>
          </w:p>
        </w:tc>
        <w:tc>
          <w:tcPr>
            <w:tcW w:w="1728" w:type="auto"/>
          </w:tcPr>
          <w:p w14:paraId="337A2105" w14:textId="77777777" w:rsidR="00AC791A" w:rsidRDefault="00000000">
            <w:r>
              <w:t>aspect</w:t>
            </w:r>
          </w:p>
        </w:tc>
        <w:tc>
          <w:tcPr>
            <w:tcW w:w="1728" w:type="auto"/>
          </w:tcPr>
          <w:p w14:paraId="6F517BE7" w14:textId="77777777" w:rsidR="00AC791A" w:rsidRDefault="00000000">
            <w:r>
              <w:t>nt_clause</w:t>
            </w:r>
          </w:p>
        </w:tc>
        <w:tc>
          <w:tcPr>
            <w:tcW w:w="1728" w:type="auto"/>
          </w:tcPr>
          <w:p w14:paraId="240B4AE0" w14:textId="77777777" w:rsidR="00AC791A" w:rsidRDefault="00000000">
            <w:r>
              <w:t>[clause]</w:t>
            </w:r>
          </w:p>
        </w:tc>
        <w:tc>
          <w:tcPr>
            <w:tcW w:w="1728" w:type="auto"/>
          </w:tcPr>
          <w:p w14:paraId="604433E3" w14:textId="77777777" w:rsidR="00AC791A" w:rsidRDefault="00000000">
            <w:r>
              <w:t>acc_in</w:t>
            </w:r>
          </w:p>
        </w:tc>
      </w:tr>
      <w:tr w:rsidR="00AC791A" w14:paraId="180B3635" w14:textId="77777777">
        <w:trPr>
          <w:jc w:val="center"/>
        </w:trPr>
        <w:tc>
          <w:tcPr>
            <w:tcW w:w="1728" w:type="auto"/>
            <w:vAlign w:val="center"/>
          </w:tcPr>
          <w:p w14:paraId="6E87F903" w14:textId="77777777" w:rsidR="00AC791A" w:rsidRDefault="00000000">
            <w:r>
              <w:rPr>
                <w:sz w:val="16"/>
              </w:rPr>
              <w:t>b50d80cc</w:t>
            </w:r>
          </w:p>
        </w:tc>
        <w:tc>
          <w:tcPr>
            <w:tcW w:w="1728" w:type="auto"/>
          </w:tcPr>
          <w:p w14:paraId="7168D123" w14:textId="77777777" w:rsidR="00AC791A" w:rsidRDefault="00000000">
            <w:r>
              <w:t>tense</w:t>
            </w:r>
          </w:p>
        </w:tc>
        <w:tc>
          <w:tcPr>
            <w:tcW w:w="1728" w:type="auto"/>
          </w:tcPr>
          <w:p w14:paraId="5D2C1F07" w14:textId="77777777" w:rsidR="00AC791A" w:rsidRDefault="00000000">
            <w:r>
              <w:t>verb</w:t>
            </w:r>
          </w:p>
        </w:tc>
        <w:tc>
          <w:tcPr>
            <w:tcW w:w="1728" w:type="auto"/>
          </w:tcPr>
          <w:p w14:paraId="00AF3E5E" w14:textId="77777777" w:rsidR="00AC791A" w:rsidRDefault="00000000">
            <w:r>
              <w:t xml:space="preserve">שׁ֥וּבוּ </w:t>
            </w:r>
          </w:p>
        </w:tc>
        <w:tc>
          <w:tcPr>
            <w:tcW w:w="1728" w:type="auto"/>
          </w:tcPr>
          <w:p w14:paraId="5DF84210" w14:textId="77777777" w:rsidR="00AC791A" w:rsidRDefault="00000000">
            <w:r>
              <w:t>impv</w:t>
            </w:r>
          </w:p>
        </w:tc>
      </w:tr>
    </w:tbl>
    <w:p w14:paraId="012B5EC2" w14:textId="77777777" w:rsidR="00AC791A" w:rsidRDefault="00000000">
      <w:r>
        <w:br/>
      </w:r>
    </w:p>
    <w:p w14:paraId="77DEE13C" w14:textId="77777777" w:rsidR="00AC791A" w:rsidRDefault="00000000">
      <w:pPr>
        <w:pStyle w:val="Reference"/>
      </w:pPr>
      <w:hyperlink r:id="rId358">
        <w:r>
          <w:t>Genesis 43:15</w:t>
        </w:r>
      </w:hyperlink>
    </w:p>
    <w:p w14:paraId="3C73B3CF" w14:textId="77777777" w:rsidR="00AC791A" w:rsidRDefault="00000000">
      <w:pPr>
        <w:pStyle w:val="Hebrew"/>
      </w:pPr>
      <w:r>
        <w:t xml:space="preserve">וּמִשְׁנֶה־כֶּ֛סֶף לָקְח֥וּ בְיָדָ֖ם </w:t>
      </w:r>
    </w:p>
    <w:p w14:paraId="3DC5D8B4" w14:textId="77777777" w:rsidR="00AC791A" w:rsidRDefault="00000000">
      <w:pPr>
        <w:pStyle w:val="Hebrew"/>
      </w:pPr>
      <w:r>
        <w:rPr>
          <w:color w:val="FF0000"/>
          <w:vertAlign w:val="superscript"/>
          <w:rtl/>
        </w:rPr>
        <w:t>24420</w:t>
      </w:r>
      <w:r>
        <w:rPr>
          <w:rFonts w:ascii="Times New Roman" w:hAnsi="Times New Roman"/>
          <w:color w:val="828282"/>
          <w:rtl/>
        </w:rPr>
        <w:t>וּ</w:t>
      </w:r>
      <w:r>
        <w:rPr>
          <w:color w:val="FF0000"/>
          <w:vertAlign w:val="superscript"/>
          <w:rtl/>
        </w:rPr>
        <w:t>24421</w:t>
      </w:r>
      <w:r>
        <w:rPr>
          <w:rFonts w:ascii="Times New Roman" w:hAnsi="Times New Roman"/>
          <w:color w:val="828282"/>
          <w:rtl/>
        </w:rPr>
        <w:t>מִשְׁנֶה־</w:t>
      </w:r>
      <w:r>
        <w:rPr>
          <w:color w:val="FF0000"/>
          <w:vertAlign w:val="superscript"/>
          <w:rtl/>
        </w:rPr>
        <w:t>24422</w:t>
      </w:r>
      <w:r>
        <w:rPr>
          <w:rFonts w:ascii="Times New Roman" w:hAnsi="Times New Roman"/>
          <w:color w:val="828282"/>
          <w:rtl/>
        </w:rPr>
        <w:t xml:space="preserve">כֶּ֛סֶף </w:t>
      </w:r>
      <w:r>
        <w:rPr>
          <w:color w:val="FF0000"/>
          <w:vertAlign w:val="superscript"/>
          <w:rtl/>
        </w:rPr>
        <w:t>24423</w:t>
      </w:r>
      <w:r>
        <w:rPr>
          <w:rFonts w:ascii="Times New Roman" w:hAnsi="Times New Roman"/>
          <w:color w:val="828282"/>
          <w:rtl/>
        </w:rPr>
        <w:t xml:space="preserve">לָקְח֥וּ </w:t>
      </w:r>
      <w:r>
        <w:rPr>
          <w:color w:val="FF0000"/>
          <w:vertAlign w:val="superscript"/>
          <w:rtl/>
        </w:rPr>
        <w:t>24424</w:t>
      </w:r>
      <w:r>
        <w:rPr>
          <w:rFonts w:ascii="Times New Roman" w:hAnsi="Times New Roman"/>
          <w:color w:val="828282"/>
          <w:rtl/>
        </w:rPr>
        <w:t>בְ</w:t>
      </w:r>
      <w:r>
        <w:rPr>
          <w:color w:val="FF0000"/>
          <w:vertAlign w:val="superscript"/>
          <w:rtl/>
        </w:rPr>
        <w:t>24425</w:t>
      </w:r>
      <w:r>
        <w:rPr>
          <w:rFonts w:ascii="Times New Roman" w:hAnsi="Times New Roman"/>
          <w:color w:val="828282"/>
          <w:rtl/>
        </w:rPr>
        <w:t xml:space="preserve">יָדָ֖ם </w:t>
      </w:r>
    </w:p>
    <w:p w14:paraId="6A173653" w14:textId="77777777" w:rsidR="00AC791A" w:rsidRDefault="00000000">
      <w:pPr>
        <w:pStyle w:val="Hebrew"/>
      </w:pPr>
      <w:r>
        <w:rPr>
          <w:color w:val="828282"/>
        </w:rPr>
        <w:t xml:space="preserve">וַיִּקְח֤וּ הָֽאֲנָשִׁים֙ אֶת־הַמִּנְחָ֣ה הַזֹּ֔את וּמִשְׁנֶה־כֶּ֛סֶף לָקְח֥וּ בְיָדָ֖ם וְאֶת־בִּנְיָמִ֑ן וַיָּקֻ֨מוּ֙ וַיֵּרְד֣וּ מִצְרַ֔יִם וַיַּֽעַמְד֖וּ לִפְנֵ֥י יֹוסֵֽף׃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9894FCE" w14:textId="77777777">
        <w:trPr>
          <w:jc w:val="center"/>
        </w:trPr>
        <w:tc>
          <w:tcPr>
            <w:tcW w:w="1728" w:type="auto"/>
            <w:vAlign w:val="center"/>
          </w:tcPr>
          <w:p w14:paraId="178BEC31" w14:textId="77777777" w:rsidR="00AC791A" w:rsidRDefault="00000000">
            <w:r>
              <w:rPr>
                <w:sz w:val="16"/>
              </w:rPr>
              <w:t>122dfb0c</w:t>
            </w:r>
          </w:p>
        </w:tc>
        <w:tc>
          <w:tcPr>
            <w:tcW w:w="1728" w:type="auto"/>
          </w:tcPr>
          <w:p w14:paraId="6DF0C5B3" w14:textId="77777777" w:rsidR="00AC791A" w:rsidRDefault="00000000">
            <w:r>
              <w:t>cl_type</w:t>
            </w:r>
          </w:p>
        </w:tc>
        <w:tc>
          <w:tcPr>
            <w:tcW w:w="1728" w:type="auto"/>
          </w:tcPr>
          <w:p w14:paraId="48DD632E" w14:textId="77777777" w:rsidR="00AC791A" w:rsidRDefault="00000000">
            <w:r>
              <w:t>nt_clause</w:t>
            </w:r>
          </w:p>
        </w:tc>
        <w:tc>
          <w:tcPr>
            <w:tcW w:w="1728" w:type="auto"/>
          </w:tcPr>
          <w:p w14:paraId="7032BEFD" w14:textId="77777777" w:rsidR="00AC791A" w:rsidRDefault="00000000">
            <w:r>
              <w:t>[clause]</w:t>
            </w:r>
          </w:p>
        </w:tc>
        <w:tc>
          <w:tcPr>
            <w:tcW w:w="1728" w:type="auto"/>
          </w:tcPr>
          <w:p w14:paraId="65D5E399" w14:textId="77777777" w:rsidR="00AC791A" w:rsidRDefault="00000000">
            <w:r>
              <w:t>x_clause</w:t>
            </w:r>
          </w:p>
        </w:tc>
      </w:tr>
      <w:tr w:rsidR="00AC791A" w14:paraId="75DC04A0" w14:textId="77777777">
        <w:trPr>
          <w:jc w:val="center"/>
        </w:trPr>
        <w:tc>
          <w:tcPr>
            <w:tcW w:w="1728" w:type="auto"/>
            <w:vAlign w:val="center"/>
          </w:tcPr>
          <w:p w14:paraId="03C768E8" w14:textId="77777777" w:rsidR="00AC791A" w:rsidRDefault="00000000">
            <w:r>
              <w:rPr>
                <w:sz w:val="16"/>
              </w:rPr>
              <w:t>e7d4b2d9</w:t>
            </w:r>
          </w:p>
        </w:tc>
        <w:tc>
          <w:tcPr>
            <w:tcW w:w="1728" w:type="auto"/>
          </w:tcPr>
          <w:p w14:paraId="1410424F" w14:textId="77777777" w:rsidR="00AC791A" w:rsidRDefault="00000000">
            <w:r>
              <w:t>aspect</w:t>
            </w:r>
          </w:p>
        </w:tc>
        <w:tc>
          <w:tcPr>
            <w:tcW w:w="1728" w:type="auto"/>
          </w:tcPr>
          <w:p w14:paraId="4ECC82C0" w14:textId="77777777" w:rsidR="00AC791A" w:rsidRDefault="00000000">
            <w:r>
              <w:t>nt_clause</w:t>
            </w:r>
          </w:p>
        </w:tc>
        <w:tc>
          <w:tcPr>
            <w:tcW w:w="1728" w:type="auto"/>
          </w:tcPr>
          <w:p w14:paraId="16C0E67B" w14:textId="77777777" w:rsidR="00AC791A" w:rsidRDefault="00000000">
            <w:r>
              <w:t>[clause]</w:t>
            </w:r>
          </w:p>
        </w:tc>
        <w:tc>
          <w:tcPr>
            <w:tcW w:w="1728" w:type="auto"/>
          </w:tcPr>
          <w:p w14:paraId="0156B14A" w14:textId="6D216611" w:rsidR="00AC791A" w:rsidRDefault="00A77E78">
            <w:r>
              <w:t>ach_rd</w:t>
            </w:r>
          </w:p>
        </w:tc>
      </w:tr>
      <w:tr w:rsidR="00AC791A" w14:paraId="3E98D863" w14:textId="77777777">
        <w:trPr>
          <w:jc w:val="center"/>
        </w:trPr>
        <w:tc>
          <w:tcPr>
            <w:tcW w:w="1728" w:type="auto"/>
            <w:vAlign w:val="center"/>
          </w:tcPr>
          <w:p w14:paraId="14AA566E" w14:textId="77777777" w:rsidR="00AC791A" w:rsidRDefault="00000000">
            <w:r>
              <w:rPr>
                <w:sz w:val="16"/>
              </w:rPr>
              <w:t>db481eb6</w:t>
            </w:r>
          </w:p>
        </w:tc>
        <w:tc>
          <w:tcPr>
            <w:tcW w:w="1728" w:type="auto"/>
          </w:tcPr>
          <w:p w14:paraId="65C272FB" w14:textId="77777777" w:rsidR="00AC791A" w:rsidRDefault="00000000">
            <w:r>
              <w:t>tense</w:t>
            </w:r>
          </w:p>
        </w:tc>
        <w:tc>
          <w:tcPr>
            <w:tcW w:w="1728" w:type="auto"/>
          </w:tcPr>
          <w:p w14:paraId="6FC1E9C9" w14:textId="77777777" w:rsidR="00AC791A" w:rsidRDefault="00000000">
            <w:r>
              <w:t>verb</w:t>
            </w:r>
          </w:p>
        </w:tc>
        <w:tc>
          <w:tcPr>
            <w:tcW w:w="1728" w:type="auto"/>
          </w:tcPr>
          <w:p w14:paraId="7D32C5B8" w14:textId="77777777" w:rsidR="00AC791A" w:rsidRDefault="00000000">
            <w:r>
              <w:t xml:space="preserve">לָקְח֥וּ </w:t>
            </w:r>
          </w:p>
        </w:tc>
        <w:tc>
          <w:tcPr>
            <w:tcW w:w="1728" w:type="auto"/>
          </w:tcPr>
          <w:p w14:paraId="1FD80DDF" w14:textId="77777777" w:rsidR="00AC791A" w:rsidRDefault="00000000">
            <w:r>
              <w:t>past</w:t>
            </w:r>
          </w:p>
        </w:tc>
      </w:tr>
    </w:tbl>
    <w:p w14:paraId="08B22689" w14:textId="77777777" w:rsidR="00AC791A" w:rsidRDefault="00000000">
      <w:r>
        <w:br/>
      </w:r>
    </w:p>
    <w:p w14:paraId="357CFDB5" w14:textId="77777777" w:rsidR="00AC791A" w:rsidRDefault="00000000">
      <w:pPr>
        <w:pStyle w:val="Reference"/>
      </w:pPr>
      <w:hyperlink r:id="rId359">
        <w:r>
          <w:t>Genesis 43:15</w:t>
        </w:r>
      </w:hyperlink>
    </w:p>
    <w:p w14:paraId="171DDB7A" w14:textId="77777777" w:rsidR="00AC791A" w:rsidRDefault="00000000">
      <w:pPr>
        <w:pStyle w:val="Hebrew"/>
      </w:pPr>
      <w:r>
        <w:t xml:space="preserve">וַיֵּרְד֣וּ מִצְרַ֔יִם </w:t>
      </w:r>
    </w:p>
    <w:p w14:paraId="6F799F2D" w14:textId="77777777" w:rsidR="00AC791A" w:rsidRDefault="00000000">
      <w:pPr>
        <w:pStyle w:val="Hebrew"/>
      </w:pPr>
      <w:r>
        <w:rPr>
          <w:color w:val="FF0000"/>
          <w:vertAlign w:val="superscript"/>
          <w:rtl/>
        </w:rPr>
        <w:t>24431</w:t>
      </w:r>
      <w:r>
        <w:rPr>
          <w:rFonts w:ascii="Times New Roman" w:hAnsi="Times New Roman"/>
          <w:color w:val="828282"/>
          <w:rtl/>
        </w:rPr>
        <w:t>וַ</w:t>
      </w:r>
      <w:r>
        <w:rPr>
          <w:color w:val="FF0000"/>
          <w:vertAlign w:val="superscript"/>
          <w:rtl/>
        </w:rPr>
        <w:t>24432</w:t>
      </w:r>
      <w:r>
        <w:rPr>
          <w:rFonts w:ascii="Times New Roman" w:hAnsi="Times New Roman"/>
          <w:color w:val="828282"/>
          <w:rtl/>
        </w:rPr>
        <w:t xml:space="preserve">יֵּרְד֣וּ </w:t>
      </w:r>
      <w:r>
        <w:rPr>
          <w:color w:val="FF0000"/>
          <w:vertAlign w:val="superscript"/>
          <w:rtl/>
        </w:rPr>
        <w:t>24433</w:t>
      </w:r>
      <w:r>
        <w:rPr>
          <w:rFonts w:ascii="Times New Roman" w:hAnsi="Times New Roman"/>
          <w:color w:val="828282"/>
          <w:rtl/>
        </w:rPr>
        <w:t xml:space="preserve">מִצְרַ֔יִם </w:t>
      </w:r>
    </w:p>
    <w:p w14:paraId="27DC629B" w14:textId="77777777" w:rsidR="00AC791A" w:rsidRDefault="00000000">
      <w:pPr>
        <w:pStyle w:val="Hebrew"/>
      </w:pPr>
      <w:r>
        <w:rPr>
          <w:color w:val="828282"/>
        </w:rPr>
        <w:t xml:space="preserve">וַיִּקְח֤וּ הָֽאֲנָשִׁים֙ אֶת־הַמִּנְחָ֣ה הַזֹּ֔את וּמִשְׁנֶה־כֶּ֛סֶף לָקְח֥וּ בְיָדָ֖ם וְאֶת־בִּנְיָמִ֑ן וַיָּקֻ֨מוּ֙ וַיֵּרְד֣וּ מִצְרַ֔יִם וַיַּֽעַמְד֖וּ לִפְנֵ֥י יֹוסֵֽף׃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2782EED" w14:textId="77777777">
        <w:trPr>
          <w:jc w:val="center"/>
        </w:trPr>
        <w:tc>
          <w:tcPr>
            <w:tcW w:w="1728" w:type="auto"/>
            <w:vAlign w:val="center"/>
          </w:tcPr>
          <w:p w14:paraId="4CBFA575" w14:textId="77777777" w:rsidR="00AC791A" w:rsidRDefault="00000000">
            <w:r>
              <w:rPr>
                <w:sz w:val="16"/>
              </w:rPr>
              <w:t>1536b775</w:t>
            </w:r>
          </w:p>
        </w:tc>
        <w:tc>
          <w:tcPr>
            <w:tcW w:w="1728" w:type="auto"/>
          </w:tcPr>
          <w:p w14:paraId="6F3B487A" w14:textId="77777777" w:rsidR="00AC791A" w:rsidRDefault="00000000">
            <w:r>
              <w:t>cl_type</w:t>
            </w:r>
          </w:p>
        </w:tc>
        <w:tc>
          <w:tcPr>
            <w:tcW w:w="1728" w:type="auto"/>
          </w:tcPr>
          <w:p w14:paraId="50585B64" w14:textId="77777777" w:rsidR="00AC791A" w:rsidRDefault="00000000">
            <w:r>
              <w:t>nt_clause</w:t>
            </w:r>
          </w:p>
        </w:tc>
        <w:tc>
          <w:tcPr>
            <w:tcW w:w="1728" w:type="auto"/>
          </w:tcPr>
          <w:p w14:paraId="68B6FAE5" w14:textId="77777777" w:rsidR="00AC791A" w:rsidRDefault="00000000">
            <w:r>
              <w:t>[clause]</w:t>
            </w:r>
          </w:p>
        </w:tc>
        <w:tc>
          <w:tcPr>
            <w:tcW w:w="1728" w:type="auto"/>
          </w:tcPr>
          <w:p w14:paraId="4EC40ECA" w14:textId="77777777" w:rsidR="00AC791A" w:rsidRDefault="00000000">
            <w:r>
              <w:t>clause_x</w:t>
            </w:r>
          </w:p>
        </w:tc>
      </w:tr>
      <w:tr w:rsidR="00AC791A" w14:paraId="149C7DD7" w14:textId="77777777">
        <w:trPr>
          <w:jc w:val="center"/>
        </w:trPr>
        <w:tc>
          <w:tcPr>
            <w:tcW w:w="1728" w:type="auto"/>
            <w:vAlign w:val="center"/>
          </w:tcPr>
          <w:p w14:paraId="67AD283D" w14:textId="77777777" w:rsidR="00AC791A" w:rsidRDefault="00000000">
            <w:r>
              <w:rPr>
                <w:sz w:val="16"/>
              </w:rPr>
              <w:t>d74e6ae2</w:t>
            </w:r>
          </w:p>
        </w:tc>
        <w:tc>
          <w:tcPr>
            <w:tcW w:w="1728" w:type="auto"/>
          </w:tcPr>
          <w:p w14:paraId="78EDACCF" w14:textId="77777777" w:rsidR="00AC791A" w:rsidRDefault="00000000">
            <w:r>
              <w:t>aspect</w:t>
            </w:r>
          </w:p>
        </w:tc>
        <w:tc>
          <w:tcPr>
            <w:tcW w:w="1728" w:type="auto"/>
          </w:tcPr>
          <w:p w14:paraId="510B7CAE" w14:textId="77777777" w:rsidR="00AC791A" w:rsidRDefault="00000000">
            <w:r>
              <w:t>nt_clause</w:t>
            </w:r>
          </w:p>
        </w:tc>
        <w:tc>
          <w:tcPr>
            <w:tcW w:w="1728" w:type="auto"/>
          </w:tcPr>
          <w:p w14:paraId="40BB063D" w14:textId="77777777" w:rsidR="00AC791A" w:rsidRDefault="00000000">
            <w:r>
              <w:t>[clause]</w:t>
            </w:r>
          </w:p>
        </w:tc>
        <w:tc>
          <w:tcPr>
            <w:tcW w:w="1728" w:type="auto"/>
          </w:tcPr>
          <w:p w14:paraId="61EB22A2" w14:textId="1FF572EC" w:rsidR="00AC791A" w:rsidRDefault="00823FD3">
            <w:r>
              <w:t>acc_in</w:t>
            </w:r>
          </w:p>
        </w:tc>
      </w:tr>
      <w:tr w:rsidR="00AC791A" w14:paraId="4E2A39E3" w14:textId="77777777">
        <w:trPr>
          <w:jc w:val="center"/>
        </w:trPr>
        <w:tc>
          <w:tcPr>
            <w:tcW w:w="1728" w:type="auto"/>
            <w:vAlign w:val="center"/>
          </w:tcPr>
          <w:p w14:paraId="5294648A" w14:textId="77777777" w:rsidR="00AC791A" w:rsidRDefault="00000000">
            <w:r>
              <w:rPr>
                <w:sz w:val="16"/>
              </w:rPr>
              <w:t>d3fc0f71</w:t>
            </w:r>
          </w:p>
        </w:tc>
        <w:tc>
          <w:tcPr>
            <w:tcW w:w="1728" w:type="auto"/>
          </w:tcPr>
          <w:p w14:paraId="21E1EE42" w14:textId="77777777" w:rsidR="00AC791A" w:rsidRDefault="00000000">
            <w:r>
              <w:t>tense</w:t>
            </w:r>
          </w:p>
        </w:tc>
        <w:tc>
          <w:tcPr>
            <w:tcW w:w="1728" w:type="auto"/>
          </w:tcPr>
          <w:p w14:paraId="737E1192" w14:textId="77777777" w:rsidR="00AC791A" w:rsidRDefault="00000000">
            <w:r>
              <w:t>verb</w:t>
            </w:r>
          </w:p>
        </w:tc>
        <w:tc>
          <w:tcPr>
            <w:tcW w:w="1728" w:type="auto"/>
          </w:tcPr>
          <w:p w14:paraId="467505B3" w14:textId="77777777" w:rsidR="00AC791A" w:rsidRDefault="00000000">
            <w:r>
              <w:t xml:space="preserve">יֵּרְד֣וּ </w:t>
            </w:r>
          </w:p>
        </w:tc>
        <w:tc>
          <w:tcPr>
            <w:tcW w:w="1728" w:type="auto"/>
          </w:tcPr>
          <w:p w14:paraId="12688104" w14:textId="77777777" w:rsidR="00AC791A" w:rsidRDefault="00000000">
            <w:r>
              <w:t>past</w:t>
            </w:r>
          </w:p>
        </w:tc>
      </w:tr>
    </w:tbl>
    <w:p w14:paraId="44FBA596" w14:textId="77777777" w:rsidR="00AC791A" w:rsidRDefault="00000000">
      <w:r>
        <w:br/>
      </w:r>
    </w:p>
    <w:p w14:paraId="050C4975" w14:textId="77777777" w:rsidR="00AC791A" w:rsidRDefault="00000000">
      <w:pPr>
        <w:pStyle w:val="Reference"/>
      </w:pPr>
      <w:hyperlink r:id="rId360">
        <w:r>
          <w:t>Genesis 43:19</w:t>
        </w:r>
      </w:hyperlink>
    </w:p>
    <w:p w14:paraId="436AB870" w14:textId="77777777" w:rsidR="00AC791A" w:rsidRDefault="00000000">
      <w:pPr>
        <w:pStyle w:val="Hebrew"/>
      </w:pPr>
      <w:r>
        <w:t xml:space="preserve">וַֽיִּגְּשׁוּ֙ אֶל־הָאִ֔ישׁ </w:t>
      </w:r>
    </w:p>
    <w:p w14:paraId="70327D99" w14:textId="77777777" w:rsidR="00AC791A" w:rsidRDefault="00000000">
      <w:pPr>
        <w:pStyle w:val="Hebrew"/>
      </w:pPr>
      <w:r>
        <w:rPr>
          <w:color w:val="FF0000"/>
          <w:vertAlign w:val="superscript"/>
          <w:rtl/>
        </w:rPr>
        <w:t>24526</w:t>
      </w:r>
      <w:r>
        <w:rPr>
          <w:rFonts w:ascii="Times New Roman" w:hAnsi="Times New Roman"/>
          <w:color w:val="828282"/>
          <w:rtl/>
        </w:rPr>
        <w:t>וַֽ</w:t>
      </w:r>
      <w:r>
        <w:rPr>
          <w:color w:val="FF0000"/>
          <w:vertAlign w:val="superscript"/>
          <w:rtl/>
        </w:rPr>
        <w:t>24527</w:t>
      </w:r>
      <w:r>
        <w:rPr>
          <w:rFonts w:ascii="Times New Roman" w:hAnsi="Times New Roman"/>
          <w:color w:val="828282"/>
          <w:rtl/>
        </w:rPr>
        <w:t xml:space="preserve">יִּגְּשׁוּ֙ </w:t>
      </w:r>
      <w:r>
        <w:rPr>
          <w:color w:val="FF0000"/>
          <w:vertAlign w:val="superscript"/>
          <w:rtl/>
        </w:rPr>
        <w:t>24528</w:t>
      </w:r>
      <w:r>
        <w:rPr>
          <w:rFonts w:ascii="Times New Roman" w:hAnsi="Times New Roman"/>
          <w:color w:val="828282"/>
          <w:rtl/>
        </w:rPr>
        <w:t>אֶל־</w:t>
      </w:r>
      <w:r>
        <w:rPr>
          <w:color w:val="FF0000"/>
          <w:vertAlign w:val="superscript"/>
          <w:rtl/>
        </w:rPr>
        <w:t>24529</w:t>
      </w:r>
      <w:r>
        <w:rPr>
          <w:rFonts w:ascii="Times New Roman" w:hAnsi="Times New Roman"/>
          <w:color w:val="828282"/>
          <w:rtl/>
        </w:rPr>
        <w:t>הָ</w:t>
      </w:r>
      <w:r>
        <w:rPr>
          <w:color w:val="FF0000"/>
          <w:vertAlign w:val="superscript"/>
          <w:rtl/>
        </w:rPr>
        <w:t>24530</w:t>
      </w:r>
      <w:r>
        <w:rPr>
          <w:rFonts w:ascii="Times New Roman" w:hAnsi="Times New Roman"/>
          <w:color w:val="828282"/>
          <w:rtl/>
        </w:rPr>
        <w:t xml:space="preserve">אִ֔ישׁ </w:t>
      </w:r>
    </w:p>
    <w:p w14:paraId="5C093969" w14:textId="77777777" w:rsidR="00AC791A" w:rsidRDefault="00000000">
      <w:pPr>
        <w:pStyle w:val="Hebrew"/>
      </w:pPr>
      <w:r>
        <w:rPr>
          <w:color w:val="828282"/>
        </w:rPr>
        <w:t xml:space="preserve">וַֽיִּגְּשׁוּ֙ אֶל־הָאִ֔ישׁ אֲשֶׁ֖ר עַל־בֵּ֣ית יֹוסֵ֑ף וַיְדַבְּר֥וּ אֵלָ֖יו פֶּ֥תַח הַבָּֽיִת׃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24CD84F" w14:textId="77777777">
        <w:trPr>
          <w:jc w:val="center"/>
        </w:trPr>
        <w:tc>
          <w:tcPr>
            <w:tcW w:w="1728" w:type="auto"/>
            <w:vAlign w:val="center"/>
          </w:tcPr>
          <w:p w14:paraId="68EC6176" w14:textId="77777777" w:rsidR="00AC791A" w:rsidRDefault="00000000">
            <w:r>
              <w:rPr>
                <w:sz w:val="16"/>
              </w:rPr>
              <w:t>12fc045f</w:t>
            </w:r>
          </w:p>
        </w:tc>
        <w:tc>
          <w:tcPr>
            <w:tcW w:w="1728" w:type="auto"/>
          </w:tcPr>
          <w:p w14:paraId="4F63D06C" w14:textId="77777777" w:rsidR="00AC791A" w:rsidRDefault="00000000">
            <w:r>
              <w:t>cl_type</w:t>
            </w:r>
          </w:p>
        </w:tc>
        <w:tc>
          <w:tcPr>
            <w:tcW w:w="1728" w:type="auto"/>
          </w:tcPr>
          <w:p w14:paraId="433F8FEF" w14:textId="77777777" w:rsidR="00AC791A" w:rsidRDefault="00000000">
            <w:r>
              <w:t>nt_clause</w:t>
            </w:r>
          </w:p>
        </w:tc>
        <w:tc>
          <w:tcPr>
            <w:tcW w:w="1728" w:type="auto"/>
          </w:tcPr>
          <w:p w14:paraId="78818F59" w14:textId="77777777" w:rsidR="00AC791A" w:rsidRDefault="00000000">
            <w:r>
              <w:t>[clause]</w:t>
            </w:r>
          </w:p>
        </w:tc>
        <w:tc>
          <w:tcPr>
            <w:tcW w:w="1728" w:type="auto"/>
          </w:tcPr>
          <w:p w14:paraId="1D654D22" w14:textId="77777777" w:rsidR="00AC791A" w:rsidRDefault="00000000">
            <w:r>
              <w:t>clause_x</w:t>
            </w:r>
          </w:p>
        </w:tc>
      </w:tr>
      <w:tr w:rsidR="00AC791A" w14:paraId="487888FA" w14:textId="77777777">
        <w:trPr>
          <w:jc w:val="center"/>
        </w:trPr>
        <w:tc>
          <w:tcPr>
            <w:tcW w:w="1728" w:type="auto"/>
            <w:vAlign w:val="center"/>
          </w:tcPr>
          <w:p w14:paraId="69132910" w14:textId="77777777" w:rsidR="00AC791A" w:rsidRDefault="00000000">
            <w:r>
              <w:rPr>
                <w:sz w:val="16"/>
              </w:rPr>
              <w:t>887a3ec6</w:t>
            </w:r>
          </w:p>
        </w:tc>
        <w:tc>
          <w:tcPr>
            <w:tcW w:w="1728" w:type="auto"/>
          </w:tcPr>
          <w:p w14:paraId="1F1B26E7" w14:textId="77777777" w:rsidR="00AC791A" w:rsidRDefault="00000000">
            <w:r>
              <w:t>aspect</w:t>
            </w:r>
          </w:p>
        </w:tc>
        <w:tc>
          <w:tcPr>
            <w:tcW w:w="1728" w:type="auto"/>
          </w:tcPr>
          <w:p w14:paraId="6FB02875" w14:textId="77777777" w:rsidR="00AC791A" w:rsidRDefault="00000000">
            <w:r>
              <w:t>nt_clause</w:t>
            </w:r>
          </w:p>
        </w:tc>
        <w:tc>
          <w:tcPr>
            <w:tcW w:w="1728" w:type="auto"/>
          </w:tcPr>
          <w:p w14:paraId="540D07B7" w14:textId="77777777" w:rsidR="00AC791A" w:rsidRDefault="00000000">
            <w:r>
              <w:t>[clause]</w:t>
            </w:r>
          </w:p>
        </w:tc>
        <w:tc>
          <w:tcPr>
            <w:tcW w:w="1728" w:type="auto"/>
          </w:tcPr>
          <w:p w14:paraId="12EDD106" w14:textId="3569500E" w:rsidR="00AC791A" w:rsidRDefault="005B1BE7">
            <w:r>
              <w:t>acc_in</w:t>
            </w:r>
          </w:p>
        </w:tc>
      </w:tr>
      <w:tr w:rsidR="00AC791A" w14:paraId="69CBF383" w14:textId="77777777">
        <w:trPr>
          <w:jc w:val="center"/>
        </w:trPr>
        <w:tc>
          <w:tcPr>
            <w:tcW w:w="1728" w:type="auto"/>
            <w:vAlign w:val="center"/>
          </w:tcPr>
          <w:p w14:paraId="532BC8B1" w14:textId="77777777" w:rsidR="00AC791A" w:rsidRDefault="00000000">
            <w:r>
              <w:rPr>
                <w:sz w:val="16"/>
              </w:rPr>
              <w:t>474363cc</w:t>
            </w:r>
          </w:p>
        </w:tc>
        <w:tc>
          <w:tcPr>
            <w:tcW w:w="1728" w:type="auto"/>
          </w:tcPr>
          <w:p w14:paraId="51BF2164" w14:textId="77777777" w:rsidR="00AC791A" w:rsidRDefault="00000000">
            <w:r>
              <w:t>tense</w:t>
            </w:r>
          </w:p>
        </w:tc>
        <w:tc>
          <w:tcPr>
            <w:tcW w:w="1728" w:type="auto"/>
          </w:tcPr>
          <w:p w14:paraId="2C70D32B" w14:textId="77777777" w:rsidR="00AC791A" w:rsidRDefault="00000000">
            <w:r>
              <w:t>verb</w:t>
            </w:r>
          </w:p>
        </w:tc>
        <w:tc>
          <w:tcPr>
            <w:tcW w:w="1728" w:type="auto"/>
          </w:tcPr>
          <w:p w14:paraId="7F61EA4A" w14:textId="77777777" w:rsidR="00AC791A" w:rsidRDefault="00000000">
            <w:r>
              <w:t xml:space="preserve">יִּגְּשׁוּ֙ </w:t>
            </w:r>
          </w:p>
        </w:tc>
        <w:tc>
          <w:tcPr>
            <w:tcW w:w="1728" w:type="auto"/>
          </w:tcPr>
          <w:p w14:paraId="6A6618A2" w14:textId="77777777" w:rsidR="00AC791A" w:rsidRDefault="00000000">
            <w:r>
              <w:t>past</w:t>
            </w:r>
          </w:p>
        </w:tc>
      </w:tr>
    </w:tbl>
    <w:p w14:paraId="5049E1AC" w14:textId="77777777" w:rsidR="00AC791A" w:rsidRDefault="00000000">
      <w:r>
        <w:br/>
      </w:r>
    </w:p>
    <w:p w14:paraId="3D6371B4" w14:textId="77777777" w:rsidR="00AC791A" w:rsidRDefault="00000000">
      <w:pPr>
        <w:pStyle w:val="Reference"/>
      </w:pPr>
      <w:hyperlink r:id="rId361">
        <w:r>
          <w:t>Genesis 43:24</w:t>
        </w:r>
      </w:hyperlink>
    </w:p>
    <w:p w14:paraId="2B0DE7A6" w14:textId="77777777" w:rsidR="00AC791A" w:rsidRDefault="00000000">
      <w:pPr>
        <w:pStyle w:val="Hebrew"/>
      </w:pPr>
      <w:r>
        <w:t xml:space="preserve">וַיָּבֵ֥א הָאִ֛ישׁ אֶת־הָאֲנָשִׁ֖ים בֵּ֣יתָה יֹוסֵ֑ף </w:t>
      </w:r>
    </w:p>
    <w:p w14:paraId="4F7C9C4D" w14:textId="77777777" w:rsidR="00AC791A" w:rsidRDefault="00000000">
      <w:pPr>
        <w:pStyle w:val="Hebrew"/>
      </w:pPr>
      <w:r>
        <w:rPr>
          <w:color w:val="FF0000"/>
          <w:vertAlign w:val="superscript"/>
          <w:rtl/>
        </w:rPr>
        <w:t>24618</w:t>
      </w:r>
      <w:r>
        <w:rPr>
          <w:rFonts w:ascii="Times New Roman" w:hAnsi="Times New Roman"/>
          <w:color w:val="828282"/>
          <w:rtl/>
        </w:rPr>
        <w:t>וַ</w:t>
      </w:r>
      <w:r>
        <w:rPr>
          <w:color w:val="FF0000"/>
          <w:vertAlign w:val="superscript"/>
          <w:rtl/>
        </w:rPr>
        <w:t>24619</w:t>
      </w:r>
      <w:r>
        <w:rPr>
          <w:rFonts w:ascii="Times New Roman" w:hAnsi="Times New Roman"/>
          <w:color w:val="828282"/>
          <w:rtl/>
        </w:rPr>
        <w:t xml:space="preserve">יָּבֵ֥א </w:t>
      </w:r>
      <w:r>
        <w:rPr>
          <w:color w:val="FF0000"/>
          <w:vertAlign w:val="superscript"/>
          <w:rtl/>
        </w:rPr>
        <w:t>24620</w:t>
      </w:r>
      <w:r>
        <w:rPr>
          <w:rFonts w:ascii="Times New Roman" w:hAnsi="Times New Roman"/>
          <w:color w:val="828282"/>
          <w:rtl/>
        </w:rPr>
        <w:t>הָ</w:t>
      </w:r>
      <w:r>
        <w:rPr>
          <w:color w:val="FF0000"/>
          <w:vertAlign w:val="superscript"/>
          <w:rtl/>
        </w:rPr>
        <w:t>24621</w:t>
      </w:r>
      <w:r>
        <w:rPr>
          <w:rFonts w:ascii="Times New Roman" w:hAnsi="Times New Roman"/>
          <w:color w:val="828282"/>
          <w:rtl/>
        </w:rPr>
        <w:t xml:space="preserve">אִ֛ישׁ </w:t>
      </w:r>
      <w:r>
        <w:rPr>
          <w:color w:val="FF0000"/>
          <w:vertAlign w:val="superscript"/>
          <w:rtl/>
        </w:rPr>
        <w:t>24622</w:t>
      </w:r>
      <w:r>
        <w:rPr>
          <w:rFonts w:ascii="Times New Roman" w:hAnsi="Times New Roman"/>
          <w:color w:val="828282"/>
          <w:rtl/>
        </w:rPr>
        <w:t>אֶת־</w:t>
      </w:r>
      <w:r>
        <w:rPr>
          <w:color w:val="FF0000"/>
          <w:vertAlign w:val="superscript"/>
          <w:rtl/>
        </w:rPr>
        <w:t>24623</w:t>
      </w:r>
      <w:r>
        <w:rPr>
          <w:rFonts w:ascii="Times New Roman" w:hAnsi="Times New Roman"/>
          <w:color w:val="828282"/>
          <w:rtl/>
        </w:rPr>
        <w:t>הָ</w:t>
      </w:r>
      <w:r>
        <w:rPr>
          <w:color w:val="FF0000"/>
          <w:vertAlign w:val="superscript"/>
          <w:rtl/>
        </w:rPr>
        <w:t>24624</w:t>
      </w:r>
      <w:r>
        <w:rPr>
          <w:rFonts w:ascii="Times New Roman" w:hAnsi="Times New Roman"/>
          <w:color w:val="828282"/>
          <w:rtl/>
        </w:rPr>
        <w:t xml:space="preserve">אֲנָשִׁ֖ים </w:t>
      </w:r>
      <w:r>
        <w:rPr>
          <w:color w:val="FF0000"/>
          <w:vertAlign w:val="superscript"/>
          <w:rtl/>
        </w:rPr>
        <w:t>24625</w:t>
      </w:r>
      <w:r>
        <w:rPr>
          <w:rFonts w:ascii="Times New Roman" w:hAnsi="Times New Roman"/>
          <w:color w:val="828282"/>
          <w:rtl/>
        </w:rPr>
        <w:t xml:space="preserve">בֵּ֣יתָה </w:t>
      </w:r>
      <w:r>
        <w:rPr>
          <w:color w:val="FF0000"/>
          <w:vertAlign w:val="superscript"/>
          <w:rtl/>
        </w:rPr>
        <w:t>24626</w:t>
      </w:r>
      <w:r>
        <w:rPr>
          <w:rFonts w:ascii="Times New Roman" w:hAnsi="Times New Roman"/>
          <w:color w:val="828282"/>
          <w:rtl/>
        </w:rPr>
        <w:t xml:space="preserve">יֹוסֵ֑ף </w:t>
      </w:r>
    </w:p>
    <w:p w14:paraId="7A851D5F" w14:textId="77777777" w:rsidR="00AC791A" w:rsidRDefault="00000000">
      <w:pPr>
        <w:pStyle w:val="Hebrew"/>
      </w:pPr>
      <w:r>
        <w:rPr>
          <w:color w:val="828282"/>
        </w:rPr>
        <w:t xml:space="preserve">וַיָּבֵ֥א הָאִ֛ישׁ אֶת־הָאֲנָשִׁ֖ים בֵּ֣יתָה יֹוסֵ֑ף וַיִּתֶּן־מַ֨יִם֙ וַיִּרְחֲצ֣וּ רַגְלֵיהֶ֔ם וַיִּתֵּ֥ן מִסְפֹּ֖וא לַחֲמֹֽרֵיהֶֽ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30746E2" w14:textId="77777777">
        <w:trPr>
          <w:jc w:val="center"/>
        </w:trPr>
        <w:tc>
          <w:tcPr>
            <w:tcW w:w="1728" w:type="auto"/>
            <w:vAlign w:val="center"/>
          </w:tcPr>
          <w:p w14:paraId="5FC4B8D3" w14:textId="77777777" w:rsidR="00AC791A" w:rsidRDefault="00000000">
            <w:r>
              <w:rPr>
                <w:sz w:val="16"/>
              </w:rPr>
              <w:t>7c83dd1c</w:t>
            </w:r>
          </w:p>
        </w:tc>
        <w:tc>
          <w:tcPr>
            <w:tcW w:w="1728" w:type="auto"/>
          </w:tcPr>
          <w:p w14:paraId="18F36579" w14:textId="77777777" w:rsidR="00AC791A" w:rsidRDefault="00000000">
            <w:r>
              <w:t>cl_type</w:t>
            </w:r>
          </w:p>
        </w:tc>
        <w:tc>
          <w:tcPr>
            <w:tcW w:w="1728" w:type="auto"/>
          </w:tcPr>
          <w:p w14:paraId="4C889F3C" w14:textId="77777777" w:rsidR="00AC791A" w:rsidRDefault="00000000">
            <w:r>
              <w:t>nt_clause</w:t>
            </w:r>
          </w:p>
        </w:tc>
        <w:tc>
          <w:tcPr>
            <w:tcW w:w="1728" w:type="auto"/>
          </w:tcPr>
          <w:p w14:paraId="30519731" w14:textId="77777777" w:rsidR="00AC791A" w:rsidRDefault="00000000">
            <w:r>
              <w:t>[clause]</w:t>
            </w:r>
          </w:p>
        </w:tc>
        <w:tc>
          <w:tcPr>
            <w:tcW w:w="1728" w:type="auto"/>
          </w:tcPr>
          <w:p w14:paraId="4521F6D6" w14:textId="77777777" w:rsidR="00AC791A" w:rsidRDefault="00000000">
            <w:r>
              <w:t>clause_x</w:t>
            </w:r>
          </w:p>
        </w:tc>
      </w:tr>
      <w:tr w:rsidR="00AC791A" w14:paraId="4AD0593D" w14:textId="77777777">
        <w:trPr>
          <w:jc w:val="center"/>
        </w:trPr>
        <w:tc>
          <w:tcPr>
            <w:tcW w:w="1728" w:type="auto"/>
            <w:vAlign w:val="center"/>
          </w:tcPr>
          <w:p w14:paraId="09372F76" w14:textId="77777777" w:rsidR="00AC791A" w:rsidRDefault="00000000">
            <w:r>
              <w:rPr>
                <w:sz w:val="16"/>
              </w:rPr>
              <w:t>adbf5c44</w:t>
            </w:r>
          </w:p>
        </w:tc>
        <w:tc>
          <w:tcPr>
            <w:tcW w:w="1728" w:type="auto"/>
          </w:tcPr>
          <w:p w14:paraId="25246FCD" w14:textId="77777777" w:rsidR="00AC791A" w:rsidRDefault="00000000">
            <w:r>
              <w:t>aspect</w:t>
            </w:r>
          </w:p>
        </w:tc>
        <w:tc>
          <w:tcPr>
            <w:tcW w:w="1728" w:type="auto"/>
          </w:tcPr>
          <w:p w14:paraId="01E1CC37" w14:textId="77777777" w:rsidR="00AC791A" w:rsidRDefault="00000000">
            <w:r>
              <w:t>nt_clause</w:t>
            </w:r>
          </w:p>
        </w:tc>
        <w:tc>
          <w:tcPr>
            <w:tcW w:w="1728" w:type="auto"/>
          </w:tcPr>
          <w:p w14:paraId="4E640B0F" w14:textId="77777777" w:rsidR="00AC791A" w:rsidRDefault="00000000">
            <w:r>
              <w:t>[clause]</w:t>
            </w:r>
          </w:p>
        </w:tc>
        <w:tc>
          <w:tcPr>
            <w:tcW w:w="1728" w:type="auto"/>
          </w:tcPr>
          <w:p w14:paraId="6F091750" w14:textId="3BFA36FA" w:rsidR="00AC791A" w:rsidRDefault="00966AB0">
            <w:r>
              <w:t>acc_in</w:t>
            </w:r>
          </w:p>
        </w:tc>
      </w:tr>
      <w:tr w:rsidR="00AC791A" w14:paraId="0D44A8E6" w14:textId="77777777">
        <w:trPr>
          <w:jc w:val="center"/>
        </w:trPr>
        <w:tc>
          <w:tcPr>
            <w:tcW w:w="1728" w:type="auto"/>
            <w:vAlign w:val="center"/>
          </w:tcPr>
          <w:p w14:paraId="35FC58B2" w14:textId="77777777" w:rsidR="00AC791A" w:rsidRDefault="00000000">
            <w:r>
              <w:rPr>
                <w:sz w:val="16"/>
              </w:rPr>
              <w:t>965841e5</w:t>
            </w:r>
          </w:p>
        </w:tc>
        <w:tc>
          <w:tcPr>
            <w:tcW w:w="1728" w:type="auto"/>
          </w:tcPr>
          <w:p w14:paraId="2CE36ED8" w14:textId="77777777" w:rsidR="00AC791A" w:rsidRDefault="00000000">
            <w:r>
              <w:t>tense</w:t>
            </w:r>
          </w:p>
        </w:tc>
        <w:tc>
          <w:tcPr>
            <w:tcW w:w="1728" w:type="auto"/>
          </w:tcPr>
          <w:p w14:paraId="2C202791" w14:textId="77777777" w:rsidR="00AC791A" w:rsidRDefault="00000000">
            <w:r>
              <w:t>verb</w:t>
            </w:r>
          </w:p>
        </w:tc>
        <w:tc>
          <w:tcPr>
            <w:tcW w:w="1728" w:type="auto"/>
          </w:tcPr>
          <w:p w14:paraId="689AAA02" w14:textId="77777777" w:rsidR="00AC791A" w:rsidRDefault="00000000">
            <w:r>
              <w:t xml:space="preserve">יָּבֵ֥א </w:t>
            </w:r>
          </w:p>
        </w:tc>
        <w:tc>
          <w:tcPr>
            <w:tcW w:w="1728" w:type="auto"/>
          </w:tcPr>
          <w:p w14:paraId="107901BF" w14:textId="70B35948" w:rsidR="00AC791A" w:rsidRDefault="00000000">
            <w:r>
              <w:t>past</w:t>
            </w:r>
          </w:p>
        </w:tc>
      </w:tr>
    </w:tbl>
    <w:p w14:paraId="1E102EFD" w14:textId="77777777" w:rsidR="00AC791A" w:rsidRDefault="00000000">
      <w:r>
        <w:br/>
      </w:r>
    </w:p>
    <w:p w14:paraId="6DE7528F" w14:textId="77777777" w:rsidR="00AC791A" w:rsidRDefault="00000000">
      <w:pPr>
        <w:pStyle w:val="Reference"/>
      </w:pPr>
      <w:hyperlink r:id="rId362">
        <w:r>
          <w:t>Genesis 43:26</w:t>
        </w:r>
      </w:hyperlink>
    </w:p>
    <w:p w14:paraId="5E57300F" w14:textId="77777777" w:rsidR="00AC791A" w:rsidRDefault="00000000">
      <w:pPr>
        <w:pStyle w:val="Hebrew"/>
      </w:pPr>
      <w:r>
        <w:t xml:space="preserve">וַיִּשְׁתַּחֲווּ־לֹ֖ו אָֽרְצָה׃ </w:t>
      </w:r>
    </w:p>
    <w:p w14:paraId="51DB8FE2" w14:textId="77777777" w:rsidR="00AC791A" w:rsidRDefault="00000000">
      <w:pPr>
        <w:pStyle w:val="Hebrew"/>
      </w:pPr>
      <w:r>
        <w:rPr>
          <w:color w:val="FF0000"/>
          <w:vertAlign w:val="superscript"/>
          <w:rtl/>
        </w:rPr>
        <w:t>24671</w:t>
      </w:r>
      <w:r>
        <w:rPr>
          <w:rFonts w:ascii="Times New Roman" w:hAnsi="Times New Roman"/>
          <w:color w:val="828282"/>
          <w:rtl/>
        </w:rPr>
        <w:t>וַ</w:t>
      </w:r>
      <w:r>
        <w:rPr>
          <w:color w:val="FF0000"/>
          <w:vertAlign w:val="superscript"/>
          <w:rtl/>
        </w:rPr>
        <w:t>24672</w:t>
      </w:r>
      <w:r>
        <w:rPr>
          <w:rFonts w:ascii="Times New Roman" w:hAnsi="Times New Roman"/>
          <w:color w:val="828282"/>
          <w:rtl/>
        </w:rPr>
        <w:t>יִּשְׁתַּחֲווּ־</w:t>
      </w:r>
      <w:r>
        <w:rPr>
          <w:color w:val="FF0000"/>
          <w:vertAlign w:val="superscript"/>
          <w:rtl/>
        </w:rPr>
        <w:t>24673</w:t>
      </w:r>
      <w:r>
        <w:rPr>
          <w:rFonts w:ascii="Times New Roman" w:hAnsi="Times New Roman"/>
          <w:color w:val="828282"/>
          <w:rtl/>
        </w:rPr>
        <w:t xml:space="preserve">לֹ֖ו </w:t>
      </w:r>
      <w:r>
        <w:rPr>
          <w:color w:val="FF0000"/>
          <w:vertAlign w:val="superscript"/>
          <w:rtl/>
        </w:rPr>
        <w:t>24674</w:t>
      </w:r>
      <w:r>
        <w:rPr>
          <w:rFonts w:ascii="Times New Roman" w:hAnsi="Times New Roman"/>
          <w:color w:val="828282"/>
          <w:rtl/>
        </w:rPr>
        <w:t xml:space="preserve">אָֽרְצָה׃ </w:t>
      </w:r>
    </w:p>
    <w:p w14:paraId="6F2BA22C" w14:textId="77777777" w:rsidR="00AC791A" w:rsidRDefault="00000000">
      <w:pPr>
        <w:pStyle w:val="Hebrew"/>
      </w:pPr>
      <w:r>
        <w:rPr>
          <w:color w:val="828282"/>
        </w:rPr>
        <w:t xml:space="preserve">וַיָּבֹ֤א יֹוסֵף֙ הַבַּ֔יְתָה וַיָּבִ֥יאּוּ לֹ֛ו אֶת־הַמִּנְחָ֥ה אֲשֶׁר־בְּיָדָ֖ם הַבָּ֑יְתָה וַיִּשְׁתַּחֲווּ־לֹ֖ו אָֽרְצָ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6A0DF48" w14:textId="77777777">
        <w:trPr>
          <w:jc w:val="center"/>
        </w:trPr>
        <w:tc>
          <w:tcPr>
            <w:tcW w:w="1728" w:type="auto"/>
            <w:vAlign w:val="center"/>
          </w:tcPr>
          <w:p w14:paraId="77F9605A" w14:textId="77777777" w:rsidR="00AC791A" w:rsidRDefault="00000000">
            <w:r>
              <w:rPr>
                <w:sz w:val="16"/>
              </w:rPr>
              <w:t>edc7c31c</w:t>
            </w:r>
          </w:p>
        </w:tc>
        <w:tc>
          <w:tcPr>
            <w:tcW w:w="1728" w:type="auto"/>
          </w:tcPr>
          <w:p w14:paraId="34F24BF7" w14:textId="77777777" w:rsidR="00AC791A" w:rsidRDefault="00000000">
            <w:r>
              <w:t>cl_type</w:t>
            </w:r>
          </w:p>
        </w:tc>
        <w:tc>
          <w:tcPr>
            <w:tcW w:w="1728" w:type="auto"/>
          </w:tcPr>
          <w:p w14:paraId="4E591287" w14:textId="77777777" w:rsidR="00AC791A" w:rsidRDefault="00000000">
            <w:r>
              <w:t>nt_clause</w:t>
            </w:r>
          </w:p>
        </w:tc>
        <w:tc>
          <w:tcPr>
            <w:tcW w:w="1728" w:type="auto"/>
          </w:tcPr>
          <w:p w14:paraId="4A28B00A" w14:textId="77777777" w:rsidR="00AC791A" w:rsidRDefault="00000000">
            <w:r>
              <w:t>[clause]</w:t>
            </w:r>
          </w:p>
        </w:tc>
        <w:tc>
          <w:tcPr>
            <w:tcW w:w="1728" w:type="auto"/>
          </w:tcPr>
          <w:p w14:paraId="15F65829" w14:textId="77777777" w:rsidR="00AC791A" w:rsidRDefault="00000000">
            <w:r>
              <w:t>clause_x</w:t>
            </w:r>
          </w:p>
        </w:tc>
      </w:tr>
      <w:tr w:rsidR="00AC791A" w14:paraId="2B9A3A06" w14:textId="77777777">
        <w:trPr>
          <w:jc w:val="center"/>
        </w:trPr>
        <w:tc>
          <w:tcPr>
            <w:tcW w:w="1728" w:type="auto"/>
            <w:vAlign w:val="center"/>
          </w:tcPr>
          <w:p w14:paraId="04A2A474" w14:textId="77777777" w:rsidR="00AC791A" w:rsidRDefault="00000000">
            <w:r>
              <w:rPr>
                <w:sz w:val="16"/>
              </w:rPr>
              <w:t>7dda5ca1</w:t>
            </w:r>
          </w:p>
        </w:tc>
        <w:tc>
          <w:tcPr>
            <w:tcW w:w="1728" w:type="auto"/>
          </w:tcPr>
          <w:p w14:paraId="6E8B9AB4" w14:textId="77777777" w:rsidR="00AC791A" w:rsidRDefault="00000000">
            <w:r>
              <w:t>aspect</w:t>
            </w:r>
          </w:p>
        </w:tc>
        <w:tc>
          <w:tcPr>
            <w:tcW w:w="1728" w:type="auto"/>
          </w:tcPr>
          <w:p w14:paraId="7CBADDCE" w14:textId="77777777" w:rsidR="00AC791A" w:rsidRDefault="00000000">
            <w:r>
              <w:t>nt_clause</w:t>
            </w:r>
          </w:p>
        </w:tc>
        <w:tc>
          <w:tcPr>
            <w:tcW w:w="1728" w:type="auto"/>
          </w:tcPr>
          <w:p w14:paraId="27DC0FC3" w14:textId="77777777" w:rsidR="00AC791A" w:rsidRDefault="00000000">
            <w:r>
              <w:t>[clause]</w:t>
            </w:r>
          </w:p>
        </w:tc>
        <w:tc>
          <w:tcPr>
            <w:tcW w:w="1728" w:type="auto"/>
          </w:tcPr>
          <w:p w14:paraId="40558348" w14:textId="3ABAB963" w:rsidR="00AC791A" w:rsidRDefault="007453A0">
            <w:r>
              <w:t>ach_rd</w:t>
            </w:r>
          </w:p>
        </w:tc>
      </w:tr>
      <w:tr w:rsidR="00AC791A" w14:paraId="583F3924" w14:textId="77777777">
        <w:trPr>
          <w:jc w:val="center"/>
        </w:trPr>
        <w:tc>
          <w:tcPr>
            <w:tcW w:w="1728" w:type="auto"/>
            <w:vAlign w:val="center"/>
          </w:tcPr>
          <w:p w14:paraId="56B0BBFD" w14:textId="77777777" w:rsidR="00AC791A" w:rsidRDefault="00000000">
            <w:r>
              <w:rPr>
                <w:sz w:val="16"/>
              </w:rPr>
              <w:t>cd9b5fb3</w:t>
            </w:r>
          </w:p>
        </w:tc>
        <w:tc>
          <w:tcPr>
            <w:tcW w:w="1728" w:type="auto"/>
          </w:tcPr>
          <w:p w14:paraId="5528C182" w14:textId="77777777" w:rsidR="00AC791A" w:rsidRDefault="00000000">
            <w:r>
              <w:t>tense</w:t>
            </w:r>
          </w:p>
        </w:tc>
        <w:tc>
          <w:tcPr>
            <w:tcW w:w="1728" w:type="auto"/>
          </w:tcPr>
          <w:p w14:paraId="179487F3" w14:textId="77777777" w:rsidR="00AC791A" w:rsidRDefault="00000000">
            <w:r>
              <w:t>verb</w:t>
            </w:r>
          </w:p>
        </w:tc>
        <w:tc>
          <w:tcPr>
            <w:tcW w:w="1728" w:type="auto"/>
          </w:tcPr>
          <w:p w14:paraId="38302216" w14:textId="77777777" w:rsidR="00AC791A" w:rsidRDefault="00000000">
            <w:r>
              <w:t>יִּשְׁתַּחֲווּ־</w:t>
            </w:r>
          </w:p>
        </w:tc>
        <w:tc>
          <w:tcPr>
            <w:tcW w:w="1728" w:type="auto"/>
          </w:tcPr>
          <w:p w14:paraId="2998714C" w14:textId="77777777" w:rsidR="00AC791A" w:rsidRDefault="00000000">
            <w:r>
              <w:t>past</w:t>
            </w:r>
          </w:p>
        </w:tc>
      </w:tr>
    </w:tbl>
    <w:p w14:paraId="0C7FED54" w14:textId="77777777" w:rsidR="00AC791A" w:rsidRDefault="00000000">
      <w:r>
        <w:br/>
      </w:r>
    </w:p>
    <w:p w14:paraId="22C05B6D" w14:textId="77777777" w:rsidR="00AC791A" w:rsidRDefault="00000000">
      <w:pPr>
        <w:pStyle w:val="Reference"/>
      </w:pPr>
      <w:hyperlink r:id="rId363">
        <w:r>
          <w:t>Genesis 43:30</w:t>
        </w:r>
      </w:hyperlink>
    </w:p>
    <w:p w14:paraId="48802902" w14:textId="77777777" w:rsidR="00AC791A" w:rsidRDefault="00000000">
      <w:pPr>
        <w:pStyle w:val="Hebrew"/>
      </w:pPr>
      <w:r>
        <w:t xml:space="preserve">וַיְמַהֵ֣ר יֹוסֵ֗ף </w:t>
      </w:r>
    </w:p>
    <w:p w14:paraId="77B20558" w14:textId="77777777" w:rsidR="00AC791A" w:rsidRDefault="00000000">
      <w:pPr>
        <w:pStyle w:val="Hebrew"/>
      </w:pPr>
      <w:r>
        <w:rPr>
          <w:color w:val="FF0000"/>
          <w:vertAlign w:val="superscript"/>
          <w:rtl/>
        </w:rPr>
        <w:t>24730</w:t>
      </w:r>
      <w:r>
        <w:rPr>
          <w:rFonts w:ascii="Times New Roman" w:hAnsi="Times New Roman"/>
          <w:color w:val="828282"/>
          <w:rtl/>
        </w:rPr>
        <w:t>וַ</w:t>
      </w:r>
      <w:r>
        <w:rPr>
          <w:color w:val="FF0000"/>
          <w:vertAlign w:val="superscript"/>
          <w:rtl/>
        </w:rPr>
        <w:t>24731</w:t>
      </w:r>
      <w:r>
        <w:rPr>
          <w:rFonts w:ascii="Times New Roman" w:hAnsi="Times New Roman"/>
          <w:color w:val="828282"/>
          <w:rtl/>
        </w:rPr>
        <w:t xml:space="preserve">יְמַהֵ֣ר </w:t>
      </w:r>
      <w:r>
        <w:rPr>
          <w:color w:val="FF0000"/>
          <w:vertAlign w:val="superscript"/>
          <w:rtl/>
        </w:rPr>
        <w:t>24732</w:t>
      </w:r>
      <w:r>
        <w:rPr>
          <w:rFonts w:ascii="Times New Roman" w:hAnsi="Times New Roman"/>
          <w:color w:val="828282"/>
          <w:rtl/>
        </w:rPr>
        <w:t xml:space="preserve">יֹוסֵ֗ף </w:t>
      </w:r>
    </w:p>
    <w:p w14:paraId="0383F616" w14:textId="77777777" w:rsidR="00AC791A" w:rsidRDefault="00000000">
      <w:pPr>
        <w:pStyle w:val="Hebrew"/>
      </w:pPr>
      <w:r>
        <w:rPr>
          <w:color w:val="828282"/>
        </w:rPr>
        <w:t xml:space="preserve">וַיְמַהֵ֣ר יֹוסֵ֗ף כִּֽי־נִכְמְר֤וּ רַחֲמָיו֙ אֶל־אָחִ֔יו וַיְבַקֵּ֖שׁ לִבְכֹּ֑ות וַיָּבֹ֥א הַחַ֖דְרָה וַיֵּ֥בְךְּ שָֽׁמָּ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786B1FF" w14:textId="77777777">
        <w:trPr>
          <w:jc w:val="center"/>
        </w:trPr>
        <w:tc>
          <w:tcPr>
            <w:tcW w:w="1728" w:type="auto"/>
            <w:vAlign w:val="center"/>
          </w:tcPr>
          <w:p w14:paraId="788459DE" w14:textId="77777777" w:rsidR="00AC791A" w:rsidRDefault="00000000">
            <w:r>
              <w:rPr>
                <w:sz w:val="16"/>
              </w:rPr>
              <w:t>44f6e0f4</w:t>
            </w:r>
          </w:p>
        </w:tc>
        <w:tc>
          <w:tcPr>
            <w:tcW w:w="1728" w:type="auto"/>
          </w:tcPr>
          <w:p w14:paraId="08789C7A" w14:textId="77777777" w:rsidR="00AC791A" w:rsidRDefault="00000000">
            <w:r>
              <w:t>cl_type</w:t>
            </w:r>
          </w:p>
        </w:tc>
        <w:tc>
          <w:tcPr>
            <w:tcW w:w="1728" w:type="auto"/>
          </w:tcPr>
          <w:p w14:paraId="1617AD7E" w14:textId="77777777" w:rsidR="00AC791A" w:rsidRDefault="00000000">
            <w:r>
              <w:t>nt_clause</w:t>
            </w:r>
          </w:p>
        </w:tc>
        <w:tc>
          <w:tcPr>
            <w:tcW w:w="1728" w:type="auto"/>
          </w:tcPr>
          <w:p w14:paraId="256784F4" w14:textId="77777777" w:rsidR="00AC791A" w:rsidRDefault="00000000">
            <w:r>
              <w:t>[clause]</w:t>
            </w:r>
          </w:p>
        </w:tc>
        <w:tc>
          <w:tcPr>
            <w:tcW w:w="1728" w:type="auto"/>
          </w:tcPr>
          <w:p w14:paraId="0F6457BD" w14:textId="77777777" w:rsidR="00AC791A" w:rsidRDefault="00000000">
            <w:r>
              <w:t>clause_x</w:t>
            </w:r>
          </w:p>
        </w:tc>
      </w:tr>
      <w:tr w:rsidR="00AC791A" w14:paraId="2351176B" w14:textId="77777777">
        <w:trPr>
          <w:jc w:val="center"/>
        </w:trPr>
        <w:tc>
          <w:tcPr>
            <w:tcW w:w="1728" w:type="auto"/>
            <w:vAlign w:val="center"/>
          </w:tcPr>
          <w:p w14:paraId="2567504A" w14:textId="77777777" w:rsidR="00AC791A" w:rsidRDefault="00000000">
            <w:r>
              <w:rPr>
                <w:sz w:val="16"/>
              </w:rPr>
              <w:t>c5c37b00</w:t>
            </w:r>
          </w:p>
        </w:tc>
        <w:tc>
          <w:tcPr>
            <w:tcW w:w="1728" w:type="auto"/>
          </w:tcPr>
          <w:p w14:paraId="077FF9C2" w14:textId="77777777" w:rsidR="00AC791A" w:rsidRDefault="00000000">
            <w:r>
              <w:t>aspect</w:t>
            </w:r>
          </w:p>
        </w:tc>
        <w:tc>
          <w:tcPr>
            <w:tcW w:w="1728" w:type="auto"/>
          </w:tcPr>
          <w:p w14:paraId="539D36E8" w14:textId="77777777" w:rsidR="00AC791A" w:rsidRDefault="00000000">
            <w:r>
              <w:t>nt_clause</w:t>
            </w:r>
          </w:p>
        </w:tc>
        <w:tc>
          <w:tcPr>
            <w:tcW w:w="1728" w:type="auto"/>
          </w:tcPr>
          <w:p w14:paraId="51503B4C" w14:textId="77777777" w:rsidR="00AC791A" w:rsidRDefault="00000000">
            <w:r>
              <w:t>[clause]</w:t>
            </w:r>
          </w:p>
        </w:tc>
        <w:tc>
          <w:tcPr>
            <w:tcW w:w="1728" w:type="auto"/>
          </w:tcPr>
          <w:p w14:paraId="0DFFA45C" w14:textId="2E3BD332" w:rsidR="00AC791A" w:rsidRDefault="00150863" w:rsidP="00150863">
            <w:pPr>
              <w:tabs>
                <w:tab w:val="left" w:pos="660"/>
              </w:tabs>
            </w:pPr>
            <w:r>
              <w:t>act_un</w:t>
            </w:r>
          </w:p>
        </w:tc>
      </w:tr>
      <w:tr w:rsidR="00AC791A" w14:paraId="4E4A462F" w14:textId="77777777">
        <w:trPr>
          <w:jc w:val="center"/>
        </w:trPr>
        <w:tc>
          <w:tcPr>
            <w:tcW w:w="1728" w:type="auto"/>
            <w:vAlign w:val="center"/>
          </w:tcPr>
          <w:p w14:paraId="78FC2DF9" w14:textId="77777777" w:rsidR="00AC791A" w:rsidRDefault="00000000">
            <w:r>
              <w:rPr>
                <w:sz w:val="16"/>
              </w:rPr>
              <w:t>57d07226</w:t>
            </w:r>
          </w:p>
        </w:tc>
        <w:tc>
          <w:tcPr>
            <w:tcW w:w="1728" w:type="auto"/>
          </w:tcPr>
          <w:p w14:paraId="7D7C9BF2" w14:textId="77777777" w:rsidR="00AC791A" w:rsidRDefault="00000000">
            <w:r>
              <w:t>tense</w:t>
            </w:r>
          </w:p>
        </w:tc>
        <w:tc>
          <w:tcPr>
            <w:tcW w:w="1728" w:type="auto"/>
          </w:tcPr>
          <w:p w14:paraId="307781BC" w14:textId="77777777" w:rsidR="00AC791A" w:rsidRDefault="00000000">
            <w:r>
              <w:t>verb</w:t>
            </w:r>
          </w:p>
        </w:tc>
        <w:tc>
          <w:tcPr>
            <w:tcW w:w="1728" w:type="auto"/>
          </w:tcPr>
          <w:p w14:paraId="73B8D5A5" w14:textId="77777777" w:rsidR="00AC791A" w:rsidRDefault="00000000">
            <w:r>
              <w:t xml:space="preserve">יְמַהֵ֣ר </w:t>
            </w:r>
          </w:p>
        </w:tc>
        <w:tc>
          <w:tcPr>
            <w:tcW w:w="1728" w:type="auto"/>
          </w:tcPr>
          <w:p w14:paraId="14E91EAB" w14:textId="77777777" w:rsidR="00AC791A" w:rsidRDefault="00000000">
            <w:r>
              <w:t>past</w:t>
            </w:r>
          </w:p>
        </w:tc>
      </w:tr>
    </w:tbl>
    <w:p w14:paraId="12735E88" w14:textId="77777777" w:rsidR="00AC791A" w:rsidRDefault="00000000">
      <w:r>
        <w:br/>
      </w:r>
    </w:p>
    <w:p w14:paraId="6EFE38A2" w14:textId="77777777" w:rsidR="00AC791A" w:rsidRDefault="00000000">
      <w:pPr>
        <w:pStyle w:val="Reference"/>
      </w:pPr>
      <w:hyperlink r:id="rId364">
        <w:r>
          <w:t>Genesis 44:2</w:t>
        </w:r>
      </w:hyperlink>
    </w:p>
    <w:p w14:paraId="29CF85A8" w14:textId="77777777" w:rsidR="00AC791A" w:rsidRDefault="00000000">
      <w:pPr>
        <w:pStyle w:val="Hebrew"/>
      </w:pPr>
      <w:r>
        <w:t xml:space="preserve">וַיַּ֕עַשׂ כִּדְבַ֥ר יֹוסֵ֖ף </w:t>
      </w:r>
    </w:p>
    <w:p w14:paraId="1947399A" w14:textId="77777777" w:rsidR="00AC791A" w:rsidRDefault="00000000">
      <w:pPr>
        <w:pStyle w:val="Hebrew"/>
      </w:pPr>
      <w:r>
        <w:rPr>
          <w:color w:val="FF0000"/>
          <w:vertAlign w:val="superscript"/>
          <w:rtl/>
        </w:rPr>
        <w:t>24876</w:t>
      </w:r>
      <w:r>
        <w:rPr>
          <w:rFonts w:ascii="Times New Roman" w:hAnsi="Times New Roman"/>
          <w:color w:val="828282"/>
          <w:rtl/>
        </w:rPr>
        <w:t>וַ</w:t>
      </w:r>
      <w:r>
        <w:rPr>
          <w:color w:val="FF0000"/>
          <w:vertAlign w:val="superscript"/>
          <w:rtl/>
        </w:rPr>
        <w:t>24877</w:t>
      </w:r>
      <w:r>
        <w:rPr>
          <w:rFonts w:ascii="Times New Roman" w:hAnsi="Times New Roman"/>
          <w:color w:val="828282"/>
          <w:rtl/>
        </w:rPr>
        <w:t xml:space="preserve">יַּ֕עַשׂ </w:t>
      </w:r>
      <w:r>
        <w:rPr>
          <w:color w:val="FF0000"/>
          <w:vertAlign w:val="superscript"/>
          <w:rtl/>
        </w:rPr>
        <w:t>24878</w:t>
      </w:r>
      <w:r>
        <w:rPr>
          <w:rFonts w:ascii="Times New Roman" w:hAnsi="Times New Roman"/>
          <w:color w:val="828282"/>
          <w:rtl/>
        </w:rPr>
        <w:t>כִּ</w:t>
      </w:r>
      <w:r>
        <w:rPr>
          <w:color w:val="FF0000"/>
          <w:vertAlign w:val="superscript"/>
          <w:rtl/>
        </w:rPr>
        <w:t>24879</w:t>
      </w:r>
      <w:r>
        <w:rPr>
          <w:rFonts w:ascii="Times New Roman" w:hAnsi="Times New Roman"/>
          <w:color w:val="828282"/>
          <w:rtl/>
        </w:rPr>
        <w:t xml:space="preserve">דְבַ֥ר </w:t>
      </w:r>
      <w:r>
        <w:rPr>
          <w:color w:val="FF0000"/>
          <w:vertAlign w:val="superscript"/>
          <w:rtl/>
        </w:rPr>
        <w:t>24880</w:t>
      </w:r>
      <w:r>
        <w:rPr>
          <w:rFonts w:ascii="Times New Roman" w:hAnsi="Times New Roman"/>
          <w:color w:val="828282"/>
          <w:rtl/>
        </w:rPr>
        <w:t xml:space="preserve">יֹוסֵ֖ף </w:t>
      </w:r>
    </w:p>
    <w:p w14:paraId="5C798BEE" w14:textId="77777777" w:rsidR="00AC791A" w:rsidRDefault="00000000">
      <w:pPr>
        <w:pStyle w:val="Hebrew"/>
      </w:pPr>
      <w:r>
        <w:rPr>
          <w:color w:val="828282"/>
        </w:rPr>
        <w:t xml:space="preserve">וְאֶת־גְּבִיעִ֞י גְּבִ֣יעַ הַכֶּ֗סֶף תָּשִׂים֙ בְּפִי֙ אַמְתַּ֣חַת הַקָּטֹ֔ן וְאֵ֖ת כֶּ֣סֶף שִׁבְרֹ֑ו וַיַּ֕עַשׂ כִּדְבַ֥ר יֹוסֵ֖ף אֲשֶׁ֥ר דִּבֵּֽר׃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2AB4EC4" w14:textId="77777777">
        <w:trPr>
          <w:jc w:val="center"/>
        </w:trPr>
        <w:tc>
          <w:tcPr>
            <w:tcW w:w="1728" w:type="auto"/>
            <w:vAlign w:val="center"/>
          </w:tcPr>
          <w:p w14:paraId="3DFA1223" w14:textId="77777777" w:rsidR="00AC791A" w:rsidRDefault="00000000">
            <w:r>
              <w:rPr>
                <w:sz w:val="16"/>
              </w:rPr>
              <w:t>6afe3aed</w:t>
            </w:r>
          </w:p>
        </w:tc>
        <w:tc>
          <w:tcPr>
            <w:tcW w:w="1728" w:type="auto"/>
          </w:tcPr>
          <w:p w14:paraId="3D96990A" w14:textId="77777777" w:rsidR="00AC791A" w:rsidRDefault="00000000">
            <w:r>
              <w:t>cl_type</w:t>
            </w:r>
          </w:p>
        </w:tc>
        <w:tc>
          <w:tcPr>
            <w:tcW w:w="1728" w:type="auto"/>
          </w:tcPr>
          <w:p w14:paraId="5579E3AE" w14:textId="77777777" w:rsidR="00AC791A" w:rsidRDefault="00000000">
            <w:r>
              <w:t>nt_clause</w:t>
            </w:r>
          </w:p>
        </w:tc>
        <w:tc>
          <w:tcPr>
            <w:tcW w:w="1728" w:type="auto"/>
          </w:tcPr>
          <w:p w14:paraId="40207C41" w14:textId="77777777" w:rsidR="00AC791A" w:rsidRDefault="00000000">
            <w:r>
              <w:t>[clause]</w:t>
            </w:r>
          </w:p>
        </w:tc>
        <w:tc>
          <w:tcPr>
            <w:tcW w:w="1728" w:type="auto"/>
          </w:tcPr>
          <w:p w14:paraId="394B8E9F" w14:textId="77777777" w:rsidR="00AC791A" w:rsidRDefault="00000000">
            <w:r>
              <w:t>clause_x</w:t>
            </w:r>
          </w:p>
        </w:tc>
      </w:tr>
      <w:tr w:rsidR="00AC791A" w14:paraId="2F8F994D" w14:textId="77777777">
        <w:trPr>
          <w:jc w:val="center"/>
        </w:trPr>
        <w:tc>
          <w:tcPr>
            <w:tcW w:w="1728" w:type="auto"/>
            <w:vAlign w:val="center"/>
          </w:tcPr>
          <w:p w14:paraId="20F9895A" w14:textId="77777777" w:rsidR="00AC791A" w:rsidRDefault="00000000">
            <w:r>
              <w:rPr>
                <w:sz w:val="16"/>
              </w:rPr>
              <w:t>290778af</w:t>
            </w:r>
          </w:p>
        </w:tc>
        <w:tc>
          <w:tcPr>
            <w:tcW w:w="1728" w:type="auto"/>
          </w:tcPr>
          <w:p w14:paraId="2016F480" w14:textId="77777777" w:rsidR="00AC791A" w:rsidRDefault="00000000">
            <w:r>
              <w:t>aspect</w:t>
            </w:r>
          </w:p>
        </w:tc>
        <w:tc>
          <w:tcPr>
            <w:tcW w:w="1728" w:type="auto"/>
          </w:tcPr>
          <w:p w14:paraId="2BAE8BD2" w14:textId="77777777" w:rsidR="00AC791A" w:rsidRDefault="00000000">
            <w:r>
              <w:t>nt_clause</w:t>
            </w:r>
          </w:p>
        </w:tc>
        <w:tc>
          <w:tcPr>
            <w:tcW w:w="1728" w:type="auto"/>
          </w:tcPr>
          <w:p w14:paraId="6236CF67" w14:textId="77777777" w:rsidR="00AC791A" w:rsidRDefault="00000000">
            <w:r>
              <w:t>[clause]</w:t>
            </w:r>
          </w:p>
        </w:tc>
        <w:tc>
          <w:tcPr>
            <w:tcW w:w="1728" w:type="auto"/>
          </w:tcPr>
          <w:p w14:paraId="6BBF93A2" w14:textId="1D203DD3" w:rsidR="00AC791A" w:rsidRDefault="00165BBD">
            <w:r>
              <w:t>acc_ru</w:t>
            </w:r>
          </w:p>
        </w:tc>
      </w:tr>
      <w:tr w:rsidR="00AC791A" w14:paraId="06E502A5" w14:textId="77777777">
        <w:trPr>
          <w:jc w:val="center"/>
        </w:trPr>
        <w:tc>
          <w:tcPr>
            <w:tcW w:w="1728" w:type="auto"/>
            <w:vAlign w:val="center"/>
          </w:tcPr>
          <w:p w14:paraId="32F8E4BB" w14:textId="77777777" w:rsidR="00AC791A" w:rsidRDefault="00000000">
            <w:r>
              <w:rPr>
                <w:sz w:val="16"/>
              </w:rPr>
              <w:t>67aa1224</w:t>
            </w:r>
          </w:p>
        </w:tc>
        <w:tc>
          <w:tcPr>
            <w:tcW w:w="1728" w:type="auto"/>
          </w:tcPr>
          <w:p w14:paraId="116BB7E6" w14:textId="77777777" w:rsidR="00AC791A" w:rsidRDefault="00000000">
            <w:r>
              <w:t>tense</w:t>
            </w:r>
          </w:p>
        </w:tc>
        <w:tc>
          <w:tcPr>
            <w:tcW w:w="1728" w:type="auto"/>
          </w:tcPr>
          <w:p w14:paraId="6C7A9D7C" w14:textId="77777777" w:rsidR="00AC791A" w:rsidRDefault="00000000">
            <w:r>
              <w:t>verb</w:t>
            </w:r>
          </w:p>
        </w:tc>
        <w:tc>
          <w:tcPr>
            <w:tcW w:w="1728" w:type="auto"/>
          </w:tcPr>
          <w:p w14:paraId="36F8A152" w14:textId="77777777" w:rsidR="00AC791A" w:rsidRDefault="00000000">
            <w:r>
              <w:t xml:space="preserve">יַּ֕עַשׂ </w:t>
            </w:r>
          </w:p>
        </w:tc>
        <w:tc>
          <w:tcPr>
            <w:tcW w:w="1728" w:type="auto"/>
          </w:tcPr>
          <w:p w14:paraId="7B51A99E" w14:textId="77777777" w:rsidR="00AC791A" w:rsidRDefault="00000000">
            <w:r>
              <w:t>past</w:t>
            </w:r>
          </w:p>
        </w:tc>
      </w:tr>
    </w:tbl>
    <w:p w14:paraId="1AA32B51" w14:textId="77777777" w:rsidR="00AC791A" w:rsidRDefault="00000000">
      <w:r>
        <w:br/>
      </w:r>
    </w:p>
    <w:p w14:paraId="00C17ED2" w14:textId="77777777" w:rsidR="00AC791A" w:rsidRDefault="00000000">
      <w:pPr>
        <w:pStyle w:val="Reference"/>
      </w:pPr>
      <w:hyperlink r:id="rId365">
        <w:r>
          <w:t>Genesis 44:9</w:t>
        </w:r>
      </w:hyperlink>
    </w:p>
    <w:p w14:paraId="1A2B0134" w14:textId="77777777" w:rsidR="00AC791A" w:rsidRDefault="00000000">
      <w:pPr>
        <w:pStyle w:val="Hebrew"/>
      </w:pPr>
      <w:r>
        <w:t xml:space="preserve">וְגַם־אֲנַ֕חְנוּ נִֽהְיֶ֥ה לַֽאדֹנִ֖י לַעֲבָדִֽים׃ </w:t>
      </w:r>
    </w:p>
    <w:p w14:paraId="7ED9E33B" w14:textId="77777777" w:rsidR="00AC791A" w:rsidRDefault="00000000">
      <w:pPr>
        <w:pStyle w:val="Hebrew"/>
      </w:pPr>
      <w:r>
        <w:rPr>
          <w:color w:val="FF0000"/>
          <w:vertAlign w:val="superscript"/>
          <w:rtl/>
        </w:rPr>
        <w:t>24996</w:t>
      </w:r>
      <w:r>
        <w:rPr>
          <w:rFonts w:ascii="Times New Roman" w:hAnsi="Times New Roman"/>
          <w:color w:val="828282"/>
          <w:rtl/>
        </w:rPr>
        <w:t>וְ</w:t>
      </w:r>
      <w:r>
        <w:rPr>
          <w:color w:val="FF0000"/>
          <w:vertAlign w:val="superscript"/>
          <w:rtl/>
        </w:rPr>
        <w:t>24997</w:t>
      </w:r>
      <w:r>
        <w:rPr>
          <w:rFonts w:ascii="Times New Roman" w:hAnsi="Times New Roman"/>
          <w:color w:val="828282"/>
          <w:rtl/>
        </w:rPr>
        <w:t>גַם־</w:t>
      </w:r>
      <w:r>
        <w:rPr>
          <w:color w:val="FF0000"/>
          <w:vertAlign w:val="superscript"/>
          <w:rtl/>
        </w:rPr>
        <w:t>24998</w:t>
      </w:r>
      <w:r>
        <w:rPr>
          <w:rFonts w:ascii="Times New Roman" w:hAnsi="Times New Roman"/>
          <w:color w:val="828282"/>
          <w:rtl/>
        </w:rPr>
        <w:t xml:space="preserve">אֲנַ֕חְנוּ </w:t>
      </w:r>
      <w:r>
        <w:rPr>
          <w:color w:val="FF0000"/>
          <w:vertAlign w:val="superscript"/>
          <w:rtl/>
        </w:rPr>
        <w:t>24999</w:t>
      </w:r>
      <w:r>
        <w:rPr>
          <w:rFonts w:ascii="Times New Roman" w:hAnsi="Times New Roman"/>
          <w:color w:val="828282"/>
          <w:rtl/>
        </w:rPr>
        <w:t xml:space="preserve">נִֽהְיֶ֥ה </w:t>
      </w:r>
      <w:r>
        <w:rPr>
          <w:color w:val="FF0000"/>
          <w:vertAlign w:val="superscript"/>
          <w:rtl/>
        </w:rPr>
        <w:t>25000</w:t>
      </w:r>
      <w:r>
        <w:rPr>
          <w:rFonts w:ascii="Times New Roman" w:hAnsi="Times New Roman"/>
          <w:color w:val="828282"/>
          <w:rtl/>
        </w:rPr>
        <w:t>לַֽ</w:t>
      </w:r>
      <w:r>
        <w:rPr>
          <w:color w:val="FF0000"/>
          <w:vertAlign w:val="superscript"/>
          <w:rtl/>
        </w:rPr>
        <w:t>25001</w:t>
      </w:r>
      <w:r>
        <w:rPr>
          <w:rFonts w:ascii="Times New Roman" w:hAnsi="Times New Roman"/>
          <w:color w:val="828282"/>
          <w:rtl/>
        </w:rPr>
        <w:t xml:space="preserve">אדֹנִ֖י </w:t>
      </w:r>
      <w:r>
        <w:rPr>
          <w:color w:val="FF0000"/>
          <w:vertAlign w:val="superscript"/>
          <w:rtl/>
        </w:rPr>
        <w:t>25002</w:t>
      </w:r>
      <w:r>
        <w:rPr>
          <w:rFonts w:ascii="Times New Roman" w:hAnsi="Times New Roman"/>
          <w:color w:val="828282"/>
          <w:rtl/>
        </w:rPr>
        <w:t>לַ</w:t>
      </w:r>
      <w:r>
        <w:rPr>
          <w:color w:val="FF0000"/>
          <w:vertAlign w:val="superscript"/>
          <w:rtl/>
        </w:rPr>
        <w:t>25003</w:t>
      </w:r>
      <w:r>
        <w:rPr>
          <w:rFonts w:ascii="Times New Roman" w:hAnsi="Times New Roman"/>
          <w:color w:val="828282"/>
          <w:rtl/>
        </w:rPr>
        <w:t xml:space="preserve">עֲבָדִֽים׃ </w:t>
      </w:r>
    </w:p>
    <w:p w14:paraId="07EF54BF" w14:textId="77777777" w:rsidR="00AC791A" w:rsidRDefault="00000000">
      <w:pPr>
        <w:pStyle w:val="Hebrew"/>
      </w:pPr>
      <w:r>
        <w:rPr>
          <w:color w:val="828282"/>
        </w:rPr>
        <w:t xml:space="preserve">אֲשֶׁ֨ר יִמָּצֵ֥א אִתֹּ֛ו מֵעֲבָדֶ֖יךָ וָמֵ֑ת וְגַם־אֲנַ֕חְנוּ נִֽהְיֶ֥ה לַֽאדֹנִ֖י לַעֲבָדִֽ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C79B71D" w14:textId="77777777">
        <w:trPr>
          <w:jc w:val="center"/>
        </w:trPr>
        <w:tc>
          <w:tcPr>
            <w:tcW w:w="1728" w:type="auto"/>
            <w:vAlign w:val="center"/>
          </w:tcPr>
          <w:p w14:paraId="0392DA77" w14:textId="77777777" w:rsidR="00AC791A" w:rsidRDefault="00000000">
            <w:r>
              <w:rPr>
                <w:sz w:val="16"/>
              </w:rPr>
              <w:t>c2c7887d</w:t>
            </w:r>
          </w:p>
        </w:tc>
        <w:tc>
          <w:tcPr>
            <w:tcW w:w="1728" w:type="auto"/>
          </w:tcPr>
          <w:p w14:paraId="33D3A7C0" w14:textId="77777777" w:rsidR="00AC791A" w:rsidRDefault="00000000">
            <w:r>
              <w:t>cl_type</w:t>
            </w:r>
          </w:p>
        </w:tc>
        <w:tc>
          <w:tcPr>
            <w:tcW w:w="1728" w:type="auto"/>
          </w:tcPr>
          <w:p w14:paraId="59D74425" w14:textId="77777777" w:rsidR="00AC791A" w:rsidRDefault="00000000">
            <w:r>
              <w:t>nt_clause</w:t>
            </w:r>
          </w:p>
        </w:tc>
        <w:tc>
          <w:tcPr>
            <w:tcW w:w="1728" w:type="auto"/>
          </w:tcPr>
          <w:p w14:paraId="325E1FA7" w14:textId="77777777" w:rsidR="00AC791A" w:rsidRDefault="00000000">
            <w:r>
              <w:t>[clause]</w:t>
            </w:r>
          </w:p>
        </w:tc>
        <w:tc>
          <w:tcPr>
            <w:tcW w:w="1728" w:type="auto"/>
          </w:tcPr>
          <w:p w14:paraId="5FF105D5" w14:textId="77777777" w:rsidR="00AC791A" w:rsidRDefault="00000000">
            <w:r>
              <w:t>x_clause</w:t>
            </w:r>
          </w:p>
        </w:tc>
      </w:tr>
      <w:tr w:rsidR="00AC791A" w14:paraId="196DB799" w14:textId="77777777">
        <w:trPr>
          <w:jc w:val="center"/>
        </w:trPr>
        <w:tc>
          <w:tcPr>
            <w:tcW w:w="1728" w:type="auto"/>
            <w:vAlign w:val="center"/>
          </w:tcPr>
          <w:p w14:paraId="24729B3E" w14:textId="77777777" w:rsidR="00AC791A" w:rsidRDefault="00000000">
            <w:r>
              <w:rPr>
                <w:sz w:val="16"/>
              </w:rPr>
              <w:t>3a9264fc</w:t>
            </w:r>
          </w:p>
        </w:tc>
        <w:tc>
          <w:tcPr>
            <w:tcW w:w="1728" w:type="auto"/>
          </w:tcPr>
          <w:p w14:paraId="5BBA6CD8" w14:textId="77777777" w:rsidR="00AC791A" w:rsidRDefault="00000000">
            <w:r>
              <w:t>aspect</w:t>
            </w:r>
          </w:p>
        </w:tc>
        <w:tc>
          <w:tcPr>
            <w:tcW w:w="1728" w:type="auto"/>
          </w:tcPr>
          <w:p w14:paraId="19EE73B6" w14:textId="77777777" w:rsidR="00AC791A" w:rsidRDefault="00000000">
            <w:r>
              <w:t>nt_clause</w:t>
            </w:r>
          </w:p>
        </w:tc>
        <w:tc>
          <w:tcPr>
            <w:tcW w:w="1728" w:type="auto"/>
          </w:tcPr>
          <w:p w14:paraId="6BD9CD67" w14:textId="77777777" w:rsidR="00AC791A" w:rsidRDefault="00000000">
            <w:r>
              <w:t>[clause]</w:t>
            </w:r>
          </w:p>
        </w:tc>
        <w:tc>
          <w:tcPr>
            <w:tcW w:w="1728" w:type="auto"/>
          </w:tcPr>
          <w:p w14:paraId="1DA9E2C7" w14:textId="48C2DD77" w:rsidR="00AC791A" w:rsidRDefault="00140248">
            <w:r>
              <w:t>ach_rd</w:t>
            </w:r>
          </w:p>
        </w:tc>
      </w:tr>
      <w:tr w:rsidR="00AC791A" w14:paraId="1A7A4379" w14:textId="77777777">
        <w:trPr>
          <w:jc w:val="center"/>
        </w:trPr>
        <w:tc>
          <w:tcPr>
            <w:tcW w:w="1728" w:type="auto"/>
            <w:vAlign w:val="center"/>
          </w:tcPr>
          <w:p w14:paraId="2129311D" w14:textId="77777777" w:rsidR="00AC791A" w:rsidRDefault="00000000">
            <w:r>
              <w:rPr>
                <w:sz w:val="16"/>
              </w:rPr>
              <w:t>6eda7e95</w:t>
            </w:r>
          </w:p>
        </w:tc>
        <w:tc>
          <w:tcPr>
            <w:tcW w:w="1728" w:type="auto"/>
          </w:tcPr>
          <w:p w14:paraId="444DF8C8" w14:textId="77777777" w:rsidR="00AC791A" w:rsidRDefault="00000000">
            <w:r>
              <w:t>tense</w:t>
            </w:r>
          </w:p>
        </w:tc>
        <w:tc>
          <w:tcPr>
            <w:tcW w:w="1728" w:type="auto"/>
          </w:tcPr>
          <w:p w14:paraId="7E4DE2ED" w14:textId="77777777" w:rsidR="00AC791A" w:rsidRDefault="00000000">
            <w:r>
              <w:t>verb</w:t>
            </w:r>
          </w:p>
        </w:tc>
        <w:tc>
          <w:tcPr>
            <w:tcW w:w="1728" w:type="auto"/>
          </w:tcPr>
          <w:p w14:paraId="0D0788E0" w14:textId="77777777" w:rsidR="00AC791A" w:rsidRDefault="00000000">
            <w:r>
              <w:t xml:space="preserve">נִֽהְיֶ֥ה </w:t>
            </w:r>
          </w:p>
        </w:tc>
        <w:tc>
          <w:tcPr>
            <w:tcW w:w="1728" w:type="auto"/>
          </w:tcPr>
          <w:p w14:paraId="751AA6B4" w14:textId="77777777" w:rsidR="00AC791A" w:rsidRDefault="00000000">
            <w:r>
              <w:t>fut</w:t>
            </w:r>
          </w:p>
        </w:tc>
      </w:tr>
    </w:tbl>
    <w:p w14:paraId="5F7B4B00" w14:textId="77777777" w:rsidR="00AC791A" w:rsidRDefault="00000000">
      <w:r>
        <w:br/>
      </w:r>
    </w:p>
    <w:p w14:paraId="17F93B3C" w14:textId="77777777" w:rsidR="00AC791A" w:rsidRDefault="00000000">
      <w:pPr>
        <w:pStyle w:val="Reference"/>
      </w:pPr>
      <w:hyperlink r:id="rId366">
        <w:r>
          <w:t>Genesis 44:10</w:t>
        </w:r>
      </w:hyperlink>
    </w:p>
    <w:p w14:paraId="4F62266B" w14:textId="77777777" w:rsidR="00AC791A" w:rsidRDefault="00000000">
      <w:pPr>
        <w:pStyle w:val="Hebrew"/>
      </w:pPr>
      <w:r>
        <w:t xml:space="preserve">וְאַתֶּ֖ם תִּהְי֥וּ נְקִיִּֽם׃ </w:t>
      </w:r>
    </w:p>
    <w:p w14:paraId="0368A480" w14:textId="77777777" w:rsidR="00AC791A" w:rsidRDefault="00000000">
      <w:pPr>
        <w:pStyle w:val="Hebrew"/>
      </w:pPr>
      <w:r>
        <w:rPr>
          <w:color w:val="FF0000"/>
          <w:vertAlign w:val="superscript"/>
          <w:rtl/>
        </w:rPr>
        <w:t>25018</w:t>
      </w:r>
      <w:r>
        <w:rPr>
          <w:rFonts w:ascii="Times New Roman" w:hAnsi="Times New Roman"/>
          <w:color w:val="828282"/>
          <w:rtl/>
        </w:rPr>
        <w:t>וְ</w:t>
      </w:r>
      <w:r>
        <w:rPr>
          <w:color w:val="FF0000"/>
          <w:vertAlign w:val="superscript"/>
          <w:rtl/>
        </w:rPr>
        <w:t>25019</w:t>
      </w:r>
      <w:r>
        <w:rPr>
          <w:rFonts w:ascii="Times New Roman" w:hAnsi="Times New Roman"/>
          <w:color w:val="828282"/>
          <w:rtl/>
        </w:rPr>
        <w:t xml:space="preserve">אַתֶּ֖ם </w:t>
      </w:r>
      <w:r>
        <w:rPr>
          <w:color w:val="FF0000"/>
          <w:vertAlign w:val="superscript"/>
          <w:rtl/>
        </w:rPr>
        <w:t>25020</w:t>
      </w:r>
      <w:r>
        <w:rPr>
          <w:rFonts w:ascii="Times New Roman" w:hAnsi="Times New Roman"/>
          <w:color w:val="828282"/>
          <w:rtl/>
        </w:rPr>
        <w:t xml:space="preserve">תִּהְי֥וּ </w:t>
      </w:r>
      <w:r>
        <w:rPr>
          <w:color w:val="FF0000"/>
          <w:vertAlign w:val="superscript"/>
          <w:rtl/>
        </w:rPr>
        <w:t>25021</w:t>
      </w:r>
      <w:r>
        <w:rPr>
          <w:rFonts w:ascii="Times New Roman" w:hAnsi="Times New Roman"/>
          <w:color w:val="828282"/>
          <w:rtl/>
        </w:rPr>
        <w:t xml:space="preserve">נְקִיִּֽם׃ </w:t>
      </w:r>
    </w:p>
    <w:p w14:paraId="607B7CDE" w14:textId="77777777" w:rsidR="00AC791A" w:rsidRDefault="00000000">
      <w:pPr>
        <w:pStyle w:val="Hebrew"/>
      </w:pPr>
      <w:r>
        <w:rPr>
          <w:color w:val="828282"/>
        </w:rPr>
        <w:t xml:space="preserve">וַיֹּ֕אמֶר גַּם־עַתָּ֥ה כְדִבְרֵיכֶ֖ם כֶּן־ה֑וּא אֲשֶׁ֨ר יִמָּצֵ֤א אִתֹּו֙ יִהְיֶה־לִּ֣י עָ֔בֶד וְאַתֶּ֖ם תִּהְי֥וּ נְקִ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9600C13" w14:textId="77777777">
        <w:trPr>
          <w:jc w:val="center"/>
        </w:trPr>
        <w:tc>
          <w:tcPr>
            <w:tcW w:w="1728" w:type="auto"/>
            <w:vAlign w:val="center"/>
          </w:tcPr>
          <w:p w14:paraId="7C723D97" w14:textId="77777777" w:rsidR="00AC791A" w:rsidRDefault="00000000">
            <w:r>
              <w:rPr>
                <w:sz w:val="16"/>
              </w:rPr>
              <w:t>54227dcf</w:t>
            </w:r>
          </w:p>
        </w:tc>
        <w:tc>
          <w:tcPr>
            <w:tcW w:w="1728" w:type="auto"/>
          </w:tcPr>
          <w:p w14:paraId="45B1CE1B" w14:textId="77777777" w:rsidR="00AC791A" w:rsidRDefault="00000000">
            <w:r>
              <w:t>cl_type</w:t>
            </w:r>
          </w:p>
        </w:tc>
        <w:tc>
          <w:tcPr>
            <w:tcW w:w="1728" w:type="auto"/>
          </w:tcPr>
          <w:p w14:paraId="513CAC36" w14:textId="77777777" w:rsidR="00AC791A" w:rsidRDefault="00000000">
            <w:r>
              <w:t>nt_clause</w:t>
            </w:r>
          </w:p>
        </w:tc>
        <w:tc>
          <w:tcPr>
            <w:tcW w:w="1728" w:type="auto"/>
          </w:tcPr>
          <w:p w14:paraId="1FA77B9F" w14:textId="77777777" w:rsidR="00AC791A" w:rsidRDefault="00000000">
            <w:r>
              <w:t>[clause]</w:t>
            </w:r>
          </w:p>
        </w:tc>
        <w:tc>
          <w:tcPr>
            <w:tcW w:w="1728" w:type="auto"/>
          </w:tcPr>
          <w:p w14:paraId="773E3ABB" w14:textId="77777777" w:rsidR="00AC791A" w:rsidRDefault="00000000">
            <w:r>
              <w:t>x_clause</w:t>
            </w:r>
          </w:p>
        </w:tc>
      </w:tr>
      <w:tr w:rsidR="00AC791A" w14:paraId="60C0809B" w14:textId="77777777">
        <w:trPr>
          <w:jc w:val="center"/>
        </w:trPr>
        <w:tc>
          <w:tcPr>
            <w:tcW w:w="1728" w:type="auto"/>
            <w:vAlign w:val="center"/>
          </w:tcPr>
          <w:p w14:paraId="64BBFD5B" w14:textId="77777777" w:rsidR="00AC791A" w:rsidRDefault="00000000">
            <w:r>
              <w:rPr>
                <w:sz w:val="16"/>
              </w:rPr>
              <w:t>b7e7612a</w:t>
            </w:r>
          </w:p>
        </w:tc>
        <w:tc>
          <w:tcPr>
            <w:tcW w:w="1728" w:type="auto"/>
          </w:tcPr>
          <w:p w14:paraId="1AF37EB4" w14:textId="77777777" w:rsidR="00AC791A" w:rsidRDefault="00000000">
            <w:r>
              <w:t>aspect</w:t>
            </w:r>
          </w:p>
        </w:tc>
        <w:tc>
          <w:tcPr>
            <w:tcW w:w="1728" w:type="auto"/>
          </w:tcPr>
          <w:p w14:paraId="0A506F6C" w14:textId="77777777" w:rsidR="00AC791A" w:rsidRDefault="00000000">
            <w:r>
              <w:t>nt_clause</w:t>
            </w:r>
          </w:p>
        </w:tc>
        <w:tc>
          <w:tcPr>
            <w:tcW w:w="1728" w:type="auto"/>
          </w:tcPr>
          <w:p w14:paraId="4ACF4645" w14:textId="77777777" w:rsidR="00AC791A" w:rsidRDefault="00000000">
            <w:r>
              <w:t>[clause]</w:t>
            </w:r>
          </w:p>
        </w:tc>
        <w:tc>
          <w:tcPr>
            <w:tcW w:w="1728" w:type="auto"/>
          </w:tcPr>
          <w:p w14:paraId="0CC79C36" w14:textId="32541553" w:rsidR="00AC791A" w:rsidRDefault="00140248">
            <w:r>
              <w:t>sta_tr</w:t>
            </w:r>
          </w:p>
        </w:tc>
      </w:tr>
      <w:tr w:rsidR="00AC791A" w14:paraId="7C6BFE16" w14:textId="77777777">
        <w:trPr>
          <w:jc w:val="center"/>
        </w:trPr>
        <w:tc>
          <w:tcPr>
            <w:tcW w:w="1728" w:type="auto"/>
            <w:vAlign w:val="center"/>
          </w:tcPr>
          <w:p w14:paraId="5412B4F7" w14:textId="77777777" w:rsidR="00AC791A" w:rsidRDefault="00000000">
            <w:r>
              <w:rPr>
                <w:sz w:val="16"/>
              </w:rPr>
              <w:t>b16dce5d</w:t>
            </w:r>
          </w:p>
        </w:tc>
        <w:tc>
          <w:tcPr>
            <w:tcW w:w="1728" w:type="auto"/>
          </w:tcPr>
          <w:p w14:paraId="6CB54ED4" w14:textId="77777777" w:rsidR="00AC791A" w:rsidRDefault="00000000">
            <w:r>
              <w:t>tense</w:t>
            </w:r>
          </w:p>
        </w:tc>
        <w:tc>
          <w:tcPr>
            <w:tcW w:w="1728" w:type="auto"/>
          </w:tcPr>
          <w:p w14:paraId="029E18D3" w14:textId="77777777" w:rsidR="00AC791A" w:rsidRDefault="00000000">
            <w:r>
              <w:t>verb</w:t>
            </w:r>
          </w:p>
        </w:tc>
        <w:tc>
          <w:tcPr>
            <w:tcW w:w="1728" w:type="auto"/>
          </w:tcPr>
          <w:p w14:paraId="062B093C" w14:textId="77777777" w:rsidR="00AC791A" w:rsidRDefault="00000000">
            <w:r>
              <w:t xml:space="preserve">תִּהְי֥וּ </w:t>
            </w:r>
          </w:p>
        </w:tc>
        <w:tc>
          <w:tcPr>
            <w:tcW w:w="1728" w:type="auto"/>
          </w:tcPr>
          <w:p w14:paraId="3C0DE737" w14:textId="77777777" w:rsidR="00AC791A" w:rsidRDefault="00000000">
            <w:r>
              <w:t>mod</w:t>
            </w:r>
          </w:p>
        </w:tc>
      </w:tr>
    </w:tbl>
    <w:p w14:paraId="55FF9018" w14:textId="77777777" w:rsidR="00AC791A" w:rsidRDefault="00000000">
      <w:r>
        <w:br/>
      </w:r>
    </w:p>
    <w:p w14:paraId="4847DD88" w14:textId="77777777" w:rsidR="00AC791A" w:rsidRDefault="00000000">
      <w:pPr>
        <w:pStyle w:val="Reference"/>
      </w:pPr>
      <w:hyperlink r:id="rId367">
        <w:r>
          <w:t>Genesis 44:14</w:t>
        </w:r>
      </w:hyperlink>
    </w:p>
    <w:p w14:paraId="080A8B11" w14:textId="77777777" w:rsidR="00AC791A" w:rsidRDefault="00000000">
      <w:pPr>
        <w:pStyle w:val="Hebrew"/>
      </w:pPr>
      <w:r>
        <w:t xml:space="preserve">וַיָּבֹ֨א יְהוּדָ֤ה וְאֶחָיו֙ בֵּ֣יתָה יֹוסֵ֔ף </w:t>
      </w:r>
    </w:p>
    <w:p w14:paraId="1785CACB" w14:textId="77777777" w:rsidR="00AC791A" w:rsidRDefault="00000000">
      <w:pPr>
        <w:pStyle w:val="Hebrew"/>
      </w:pPr>
      <w:r>
        <w:rPr>
          <w:color w:val="FF0000"/>
          <w:vertAlign w:val="superscript"/>
          <w:rtl/>
        </w:rPr>
        <w:t>25064</w:t>
      </w:r>
      <w:r>
        <w:rPr>
          <w:rFonts w:ascii="Times New Roman" w:hAnsi="Times New Roman"/>
          <w:color w:val="828282"/>
          <w:rtl/>
        </w:rPr>
        <w:t>וַ</w:t>
      </w:r>
      <w:r>
        <w:rPr>
          <w:color w:val="FF0000"/>
          <w:vertAlign w:val="superscript"/>
          <w:rtl/>
        </w:rPr>
        <w:t>25065</w:t>
      </w:r>
      <w:r>
        <w:rPr>
          <w:rFonts w:ascii="Times New Roman" w:hAnsi="Times New Roman"/>
          <w:color w:val="828282"/>
          <w:rtl/>
        </w:rPr>
        <w:t xml:space="preserve">יָּבֹ֨א </w:t>
      </w:r>
      <w:r>
        <w:rPr>
          <w:color w:val="FF0000"/>
          <w:vertAlign w:val="superscript"/>
          <w:rtl/>
        </w:rPr>
        <w:t>25066</w:t>
      </w:r>
      <w:r>
        <w:rPr>
          <w:rFonts w:ascii="Times New Roman" w:hAnsi="Times New Roman"/>
          <w:color w:val="828282"/>
          <w:rtl/>
        </w:rPr>
        <w:t xml:space="preserve">יְהוּדָ֤ה </w:t>
      </w:r>
      <w:r>
        <w:rPr>
          <w:color w:val="FF0000"/>
          <w:vertAlign w:val="superscript"/>
          <w:rtl/>
        </w:rPr>
        <w:t>25067</w:t>
      </w:r>
      <w:r>
        <w:rPr>
          <w:rFonts w:ascii="Times New Roman" w:hAnsi="Times New Roman"/>
          <w:color w:val="828282"/>
          <w:rtl/>
        </w:rPr>
        <w:t>וְ</w:t>
      </w:r>
      <w:r>
        <w:rPr>
          <w:color w:val="FF0000"/>
          <w:vertAlign w:val="superscript"/>
          <w:rtl/>
        </w:rPr>
        <w:t>25068</w:t>
      </w:r>
      <w:r>
        <w:rPr>
          <w:rFonts w:ascii="Times New Roman" w:hAnsi="Times New Roman"/>
          <w:color w:val="828282"/>
          <w:rtl/>
        </w:rPr>
        <w:t xml:space="preserve">אֶחָיו֙ </w:t>
      </w:r>
      <w:r>
        <w:rPr>
          <w:color w:val="FF0000"/>
          <w:vertAlign w:val="superscript"/>
          <w:rtl/>
        </w:rPr>
        <w:t>25069</w:t>
      </w:r>
      <w:r>
        <w:rPr>
          <w:rFonts w:ascii="Times New Roman" w:hAnsi="Times New Roman"/>
          <w:color w:val="828282"/>
          <w:rtl/>
        </w:rPr>
        <w:t xml:space="preserve">בֵּ֣יתָה </w:t>
      </w:r>
      <w:r>
        <w:rPr>
          <w:color w:val="FF0000"/>
          <w:vertAlign w:val="superscript"/>
          <w:rtl/>
        </w:rPr>
        <w:t>25070</w:t>
      </w:r>
      <w:r>
        <w:rPr>
          <w:rFonts w:ascii="Times New Roman" w:hAnsi="Times New Roman"/>
          <w:color w:val="828282"/>
          <w:rtl/>
        </w:rPr>
        <w:t xml:space="preserve">יֹוסֵ֔ף </w:t>
      </w:r>
    </w:p>
    <w:p w14:paraId="02C18965" w14:textId="77777777" w:rsidR="00AC791A" w:rsidRDefault="00000000">
      <w:pPr>
        <w:pStyle w:val="Hebrew"/>
      </w:pPr>
      <w:r>
        <w:rPr>
          <w:color w:val="828282"/>
        </w:rPr>
        <w:t xml:space="preserve">וַיָּבֹ֨א יְהוּדָ֤ה וְאֶחָיו֙ בֵּ֣יתָה יֹוסֵ֔ף וְה֖וּא עֹודֶ֣נּוּ שָׁ֑ם וַיִּפְּל֥וּ לְפָנָ֖יו אָֽרְצָ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4ADF5E6" w14:textId="77777777">
        <w:trPr>
          <w:jc w:val="center"/>
        </w:trPr>
        <w:tc>
          <w:tcPr>
            <w:tcW w:w="1728" w:type="auto"/>
            <w:vAlign w:val="center"/>
          </w:tcPr>
          <w:p w14:paraId="55C08B48" w14:textId="77777777" w:rsidR="00AC791A" w:rsidRDefault="00000000">
            <w:r>
              <w:rPr>
                <w:sz w:val="16"/>
              </w:rPr>
              <w:t>6ac23c67</w:t>
            </w:r>
          </w:p>
        </w:tc>
        <w:tc>
          <w:tcPr>
            <w:tcW w:w="1728" w:type="auto"/>
          </w:tcPr>
          <w:p w14:paraId="56AC2DB6" w14:textId="77777777" w:rsidR="00AC791A" w:rsidRDefault="00000000">
            <w:r>
              <w:t>cl_type</w:t>
            </w:r>
          </w:p>
        </w:tc>
        <w:tc>
          <w:tcPr>
            <w:tcW w:w="1728" w:type="auto"/>
          </w:tcPr>
          <w:p w14:paraId="266286D2" w14:textId="77777777" w:rsidR="00AC791A" w:rsidRDefault="00000000">
            <w:r>
              <w:t>nt_clause</w:t>
            </w:r>
          </w:p>
        </w:tc>
        <w:tc>
          <w:tcPr>
            <w:tcW w:w="1728" w:type="auto"/>
          </w:tcPr>
          <w:p w14:paraId="2CDAE8C1" w14:textId="77777777" w:rsidR="00AC791A" w:rsidRDefault="00000000">
            <w:r>
              <w:t>[clause]</w:t>
            </w:r>
          </w:p>
        </w:tc>
        <w:tc>
          <w:tcPr>
            <w:tcW w:w="1728" w:type="auto"/>
          </w:tcPr>
          <w:p w14:paraId="651FEC02" w14:textId="77777777" w:rsidR="00AC791A" w:rsidRDefault="00000000">
            <w:r>
              <w:t>clause_x</w:t>
            </w:r>
          </w:p>
        </w:tc>
      </w:tr>
      <w:tr w:rsidR="00AC791A" w14:paraId="36B83A38" w14:textId="77777777">
        <w:trPr>
          <w:jc w:val="center"/>
        </w:trPr>
        <w:tc>
          <w:tcPr>
            <w:tcW w:w="1728" w:type="auto"/>
            <w:vAlign w:val="center"/>
          </w:tcPr>
          <w:p w14:paraId="70BF44FB" w14:textId="77777777" w:rsidR="00AC791A" w:rsidRDefault="00000000">
            <w:r>
              <w:rPr>
                <w:sz w:val="16"/>
              </w:rPr>
              <w:t>89060eed</w:t>
            </w:r>
          </w:p>
        </w:tc>
        <w:tc>
          <w:tcPr>
            <w:tcW w:w="1728" w:type="auto"/>
          </w:tcPr>
          <w:p w14:paraId="74C63582" w14:textId="77777777" w:rsidR="00AC791A" w:rsidRDefault="00000000">
            <w:r>
              <w:t>aspect</w:t>
            </w:r>
          </w:p>
        </w:tc>
        <w:tc>
          <w:tcPr>
            <w:tcW w:w="1728" w:type="auto"/>
          </w:tcPr>
          <w:p w14:paraId="72FFC4D1" w14:textId="77777777" w:rsidR="00AC791A" w:rsidRDefault="00000000">
            <w:r>
              <w:t>nt_clause</w:t>
            </w:r>
          </w:p>
        </w:tc>
        <w:tc>
          <w:tcPr>
            <w:tcW w:w="1728" w:type="auto"/>
          </w:tcPr>
          <w:p w14:paraId="592E8B39" w14:textId="77777777" w:rsidR="00AC791A" w:rsidRDefault="00000000">
            <w:r>
              <w:t>[clause]</w:t>
            </w:r>
          </w:p>
        </w:tc>
        <w:tc>
          <w:tcPr>
            <w:tcW w:w="1728" w:type="auto"/>
          </w:tcPr>
          <w:p w14:paraId="699FE8F0" w14:textId="26F2EAA9" w:rsidR="00AC791A" w:rsidRDefault="004B672D">
            <w:r>
              <w:t>acc_in</w:t>
            </w:r>
          </w:p>
        </w:tc>
      </w:tr>
      <w:tr w:rsidR="00AC791A" w14:paraId="29AEAE5B" w14:textId="77777777">
        <w:trPr>
          <w:jc w:val="center"/>
        </w:trPr>
        <w:tc>
          <w:tcPr>
            <w:tcW w:w="1728" w:type="auto"/>
            <w:vAlign w:val="center"/>
          </w:tcPr>
          <w:p w14:paraId="549E59EC" w14:textId="77777777" w:rsidR="00AC791A" w:rsidRDefault="00000000">
            <w:r>
              <w:rPr>
                <w:sz w:val="16"/>
              </w:rPr>
              <w:t>7b57f240</w:t>
            </w:r>
          </w:p>
        </w:tc>
        <w:tc>
          <w:tcPr>
            <w:tcW w:w="1728" w:type="auto"/>
          </w:tcPr>
          <w:p w14:paraId="59EC9BEF" w14:textId="77777777" w:rsidR="00AC791A" w:rsidRDefault="00000000">
            <w:r>
              <w:t>tense</w:t>
            </w:r>
          </w:p>
        </w:tc>
        <w:tc>
          <w:tcPr>
            <w:tcW w:w="1728" w:type="auto"/>
          </w:tcPr>
          <w:p w14:paraId="6526FA8F" w14:textId="77777777" w:rsidR="00AC791A" w:rsidRDefault="00000000">
            <w:r>
              <w:t>verb</w:t>
            </w:r>
          </w:p>
        </w:tc>
        <w:tc>
          <w:tcPr>
            <w:tcW w:w="1728" w:type="auto"/>
          </w:tcPr>
          <w:p w14:paraId="23673EE1" w14:textId="77777777" w:rsidR="00AC791A" w:rsidRDefault="00000000">
            <w:r>
              <w:t xml:space="preserve">יָּבֹ֨א </w:t>
            </w:r>
          </w:p>
        </w:tc>
        <w:tc>
          <w:tcPr>
            <w:tcW w:w="1728" w:type="auto"/>
          </w:tcPr>
          <w:p w14:paraId="4AE40C0A" w14:textId="77777777" w:rsidR="00AC791A" w:rsidRDefault="00000000">
            <w:r>
              <w:t>past</w:t>
            </w:r>
          </w:p>
        </w:tc>
      </w:tr>
    </w:tbl>
    <w:p w14:paraId="2D63A0EB" w14:textId="77777777" w:rsidR="00AC791A" w:rsidRDefault="00000000">
      <w:r>
        <w:br/>
      </w:r>
    </w:p>
    <w:p w14:paraId="62211243" w14:textId="77777777" w:rsidR="00AC791A" w:rsidRDefault="00000000">
      <w:pPr>
        <w:pStyle w:val="Reference"/>
      </w:pPr>
      <w:hyperlink r:id="rId368">
        <w:r>
          <w:t>Genesis 44:16</w:t>
        </w:r>
      </w:hyperlink>
    </w:p>
    <w:p w14:paraId="29C68BB4" w14:textId="77777777" w:rsidR="00AC791A" w:rsidRDefault="00000000">
      <w:pPr>
        <w:pStyle w:val="Hebrew"/>
      </w:pPr>
      <w:r>
        <w:t xml:space="preserve">מַה־נֹּאמַר֙ לַֽאדֹנִ֔י </w:t>
      </w:r>
    </w:p>
    <w:p w14:paraId="40EA396E" w14:textId="77777777" w:rsidR="00AC791A" w:rsidRDefault="00000000">
      <w:pPr>
        <w:pStyle w:val="Hebrew"/>
      </w:pPr>
      <w:r>
        <w:rPr>
          <w:color w:val="FF0000"/>
          <w:vertAlign w:val="superscript"/>
          <w:rtl/>
        </w:rPr>
        <w:t>25103</w:t>
      </w:r>
      <w:r>
        <w:rPr>
          <w:rFonts w:ascii="Times New Roman" w:hAnsi="Times New Roman"/>
          <w:color w:val="828282"/>
          <w:rtl/>
        </w:rPr>
        <w:t>מַה־</w:t>
      </w:r>
      <w:r>
        <w:rPr>
          <w:color w:val="FF0000"/>
          <w:vertAlign w:val="superscript"/>
          <w:rtl/>
        </w:rPr>
        <w:t>25104</w:t>
      </w:r>
      <w:r>
        <w:rPr>
          <w:rFonts w:ascii="Times New Roman" w:hAnsi="Times New Roman"/>
          <w:color w:val="828282"/>
          <w:rtl/>
        </w:rPr>
        <w:t xml:space="preserve">נֹּאמַר֙ </w:t>
      </w:r>
      <w:r>
        <w:rPr>
          <w:color w:val="FF0000"/>
          <w:vertAlign w:val="superscript"/>
          <w:rtl/>
        </w:rPr>
        <w:t>25105</w:t>
      </w:r>
      <w:r>
        <w:rPr>
          <w:rFonts w:ascii="Times New Roman" w:hAnsi="Times New Roman"/>
          <w:color w:val="828282"/>
          <w:rtl/>
        </w:rPr>
        <w:t>לַֽ</w:t>
      </w:r>
      <w:r>
        <w:rPr>
          <w:color w:val="FF0000"/>
          <w:vertAlign w:val="superscript"/>
          <w:rtl/>
        </w:rPr>
        <w:t>25106</w:t>
      </w:r>
      <w:r>
        <w:rPr>
          <w:rFonts w:ascii="Times New Roman" w:hAnsi="Times New Roman"/>
          <w:color w:val="828282"/>
          <w:rtl/>
        </w:rPr>
        <w:t xml:space="preserve">אדֹנִ֔י </w:t>
      </w:r>
    </w:p>
    <w:p w14:paraId="74A9FDE9" w14:textId="77777777" w:rsidR="00AC791A" w:rsidRDefault="00000000">
      <w:pPr>
        <w:pStyle w:val="Hebrew"/>
      </w:pPr>
      <w:r>
        <w:rPr>
          <w:color w:val="828282"/>
        </w:rPr>
        <w:t xml:space="preserve">וַיֹּ֣אמֶר יְהוּדָ֗ה מַה־נֹּאמַר֙ לַֽאדֹנִ֔י מַה־נְּדַבֵּ֖ר וּמַה־נִּצְטַדָּ֑ק הָאֱלֹהִ֗ים מָצָא֙ אֶת־עֲוֹ֣ן עֲבָדֶ֔יךָ הִנֶּנּ֤וּ עֲבָדִים֙ לַֽאדֹנִ֔י גַּם־אֲנַ֕חְנוּ גַּ֛ם אֲשֶׁר־נִמְצָ֥א הַגָּבִ֖יעַ בְּיָדֹֽ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9930E37" w14:textId="77777777">
        <w:trPr>
          <w:jc w:val="center"/>
        </w:trPr>
        <w:tc>
          <w:tcPr>
            <w:tcW w:w="1728" w:type="auto"/>
            <w:vAlign w:val="center"/>
          </w:tcPr>
          <w:p w14:paraId="387EC264" w14:textId="77777777" w:rsidR="00AC791A" w:rsidRDefault="00000000">
            <w:r>
              <w:rPr>
                <w:sz w:val="16"/>
              </w:rPr>
              <w:t>09942a2c</w:t>
            </w:r>
          </w:p>
        </w:tc>
        <w:tc>
          <w:tcPr>
            <w:tcW w:w="1728" w:type="auto"/>
          </w:tcPr>
          <w:p w14:paraId="71F43BC9" w14:textId="77777777" w:rsidR="00AC791A" w:rsidRDefault="00000000">
            <w:r>
              <w:t>cl_type</w:t>
            </w:r>
          </w:p>
        </w:tc>
        <w:tc>
          <w:tcPr>
            <w:tcW w:w="1728" w:type="auto"/>
          </w:tcPr>
          <w:p w14:paraId="41A67678" w14:textId="77777777" w:rsidR="00AC791A" w:rsidRDefault="00000000">
            <w:r>
              <w:t>nt_clause</w:t>
            </w:r>
          </w:p>
        </w:tc>
        <w:tc>
          <w:tcPr>
            <w:tcW w:w="1728" w:type="auto"/>
          </w:tcPr>
          <w:p w14:paraId="2A1BBB87" w14:textId="77777777" w:rsidR="00AC791A" w:rsidRDefault="00000000">
            <w:r>
              <w:t>[clause]</w:t>
            </w:r>
          </w:p>
        </w:tc>
        <w:tc>
          <w:tcPr>
            <w:tcW w:w="1728" w:type="auto"/>
          </w:tcPr>
          <w:p w14:paraId="04F5ED08" w14:textId="77777777" w:rsidR="00AC791A" w:rsidRDefault="00000000">
            <w:r>
              <w:t>x_clause</w:t>
            </w:r>
          </w:p>
        </w:tc>
      </w:tr>
      <w:tr w:rsidR="00AC791A" w14:paraId="3F310B2E" w14:textId="77777777">
        <w:trPr>
          <w:jc w:val="center"/>
        </w:trPr>
        <w:tc>
          <w:tcPr>
            <w:tcW w:w="1728" w:type="auto"/>
            <w:vAlign w:val="center"/>
          </w:tcPr>
          <w:p w14:paraId="49954AAB" w14:textId="77777777" w:rsidR="00AC791A" w:rsidRDefault="00000000">
            <w:r>
              <w:rPr>
                <w:sz w:val="16"/>
              </w:rPr>
              <w:t>b7769468</w:t>
            </w:r>
          </w:p>
        </w:tc>
        <w:tc>
          <w:tcPr>
            <w:tcW w:w="1728" w:type="auto"/>
          </w:tcPr>
          <w:p w14:paraId="7F5E512B" w14:textId="77777777" w:rsidR="00AC791A" w:rsidRDefault="00000000">
            <w:r>
              <w:t>aspect</w:t>
            </w:r>
          </w:p>
        </w:tc>
        <w:tc>
          <w:tcPr>
            <w:tcW w:w="1728" w:type="auto"/>
          </w:tcPr>
          <w:p w14:paraId="605CD0A9" w14:textId="77777777" w:rsidR="00AC791A" w:rsidRDefault="00000000">
            <w:r>
              <w:t>nt_clause</w:t>
            </w:r>
          </w:p>
        </w:tc>
        <w:tc>
          <w:tcPr>
            <w:tcW w:w="1728" w:type="auto"/>
          </w:tcPr>
          <w:p w14:paraId="63BDCEEA" w14:textId="77777777" w:rsidR="00AC791A" w:rsidRDefault="00000000">
            <w:r>
              <w:t>[clause]</w:t>
            </w:r>
          </w:p>
        </w:tc>
        <w:tc>
          <w:tcPr>
            <w:tcW w:w="1728" w:type="auto"/>
          </w:tcPr>
          <w:p w14:paraId="03B7D9F4" w14:textId="086CF47B" w:rsidR="00AC791A" w:rsidRDefault="00177999">
            <w:r>
              <w:t>sta_tr</w:t>
            </w:r>
          </w:p>
        </w:tc>
      </w:tr>
      <w:tr w:rsidR="00AC791A" w14:paraId="43893F72" w14:textId="77777777">
        <w:trPr>
          <w:jc w:val="center"/>
        </w:trPr>
        <w:tc>
          <w:tcPr>
            <w:tcW w:w="1728" w:type="auto"/>
            <w:vAlign w:val="center"/>
          </w:tcPr>
          <w:p w14:paraId="5786BDA0" w14:textId="77777777" w:rsidR="00AC791A" w:rsidRDefault="00000000">
            <w:r>
              <w:rPr>
                <w:sz w:val="16"/>
              </w:rPr>
              <w:t>b40a3071</w:t>
            </w:r>
          </w:p>
        </w:tc>
        <w:tc>
          <w:tcPr>
            <w:tcW w:w="1728" w:type="auto"/>
          </w:tcPr>
          <w:p w14:paraId="67257BC3" w14:textId="77777777" w:rsidR="00AC791A" w:rsidRDefault="00000000">
            <w:r>
              <w:t>tense</w:t>
            </w:r>
          </w:p>
        </w:tc>
        <w:tc>
          <w:tcPr>
            <w:tcW w:w="1728" w:type="auto"/>
          </w:tcPr>
          <w:p w14:paraId="2409E379" w14:textId="77777777" w:rsidR="00AC791A" w:rsidRDefault="00000000">
            <w:r>
              <w:t>verb</w:t>
            </w:r>
          </w:p>
        </w:tc>
        <w:tc>
          <w:tcPr>
            <w:tcW w:w="1728" w:type="auto"/>
          </w:tcPr>
          <w:p w14:paraId="2A68678F" w14:textId="77777777" w:rsidR="00AC791A" w:rsidRDefault="00000000">
            <w:r>
              <w:t xml:space="preserve">נֹּאמַר֙ </w:t>
            </w:r>
          </w:p>
        </w:tc>
        <w:tc>
          <w:tcPr>
            <w:tcW w:w="1728" w:type="auto"/>
          </w:tcPr>
          <w:p w14:paraId="0259A12F" w14:textId="77777777" w:rsidR="00AC791A" w:rsidRDefault="00000000">
            <w:r>
              <w:t>mod</w:t>
            </w:r>
          </w:p>
        </w:tc>
      </w:tr>
    </w:tbl>
    <w:p w14:paraId="0353DB2D" w14:textId="77777777" w:rsidR="00AC791A" w:rsidRDefault="00000000">
      <w:r>
        <w:br/>
      </w:r>
    </w:p>
    <w:p w14:paraId="430C00E6" w14:textId="77777777" w:rsidR="00AC791A" w:rsidRDefault="00000000">
      <w:pPr>
        <w:pStyle w:val="Reference"/>
      </w:pPr>
      <w:hyperlink r:id="rId369">
        <w:r>
          <w:t>Genesis 44:16</w:t>
        </w:r>
      </w:hyperlink>
    </w:p>
    <w:p w14:paraId="3E8B5033" w14:textId="77777777" w:rsidR="00AC791A" w:rsidRDefault="00000000">
      <w:pPr>
        <w:pStyle w:val="Hebrew"/>
      </w:pPr>
      <w:r>
        <w:t xml:space="preserve">מַה־נְּדַבֵּ֖ר </w:t>
      </w:r>
    </w:p>
    <w:p w14:paraId="01907A71" w14:textId="77777777" w:rsidR="00AC791A" w:rsidRDefault="00000000">
      <w:pPr>
        <w:pStyle w:val="Hebrew"/>
      </w:pPr>
      <w:r>
        <w:rPr>
          <w:color w:val="FF0000"/>
          <w:vertAlign w:val="superscript"/>
          <w:rtl/>
        </w:rPr>
        <w:t>25107</w:t>
      </w:r>
      <w:r>
        <w:rPr>
          <w:rFonts w:ascii="Times New Roman" w:hAnsi="Times New Roman"/>
          <w:color w:val="828282"/>
          <w:rtl/>
        </w:rPr>
        <w:t>מַה־</w:t>
      </w:r>
      <w:r>
        <w:rPr>
          <w:color w:val="FF0000"/>
          <w:vertAlign w:val="superscript"/>
          <w:rtl/>
        </w:rPr>
        <w:t>25108</w:t>
      </w:r>
      <w:r>
        <w:rPr>
          <w:rFonts w:ascii="Times New Roman" w:hAnsi="Times New Roman"/>
          <w:color w:val="828282"/>
          <w:rtl/>
        </w:rPr>
        <w:t xml:space="preserve">נְּדַבֵּ֖ר </w:t>
      </w:r>
    </w:p>
    <w:p w14:paraId="1EB5E039" w14:textId="77777777" w:rsidR="00AC791A" w:rsidRDefault="00000000">
      <w:pPr>
        <w:pStyle w:val="Hebrew"/>
      </w:pPr>
      <w:r>
        <w:rPr>
          <w:color w:val="828282"/>
        </w:rPr>
        <w:t xml:space="preserve">וַיֹּ֣אמֶר יְהוּדָ֗ה מַה־נֹּאמַר֙ לַֽאדֹנִ֔י מַה־נְּדַבֵּ֖ר וּמַה־נִּצְטַדָּ֑ק הָאֱלֹהִ֗ים מָצָא֙ אֶת־עֲוֹ֣ן עֲבָדֶ֔יךָ הִנֶּנּ֤וּ עֲבָדִים֙ לַֽאדֹנִ֔י גַּם־אֲנַ֕חְנוּ גַּ֛ם אֲשֶׁר־נִמְצָ֥א הַגָּבִ֖יעַ בְּיָדֹֽ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D3F0A8F" w14:textId="77777777">
        <w:trPr>
          <w:jc w:val="center"/>
        </w:trPr>
        <w:tc>
          <w:tcPr>
            <w:tcW w:w="1728" w:type="auto"/>
            <w:vAlign w:val="center"/>
          </w:tcPr>
          <w:p w14:paraId="4267B3C3" w14:textId="77777777" w:rsidR="00AC791A" w:rsidRDefault="00000000">
            <w:r>
              <w:rPr>
                <w:sz w:val="16"/>
              </w:rPr>
              <w:t>a431c3c0</w:t>
            </w:r>
          </w:p>
        </w:tc>
        <w:tc>
          <w:tcPr>
            <w:tcW w:w="1728" w:type="auto"/>
          </w:tcPr>
          <w:p w14:paraId="1F682901" w14:textId="77777777" w:rsidR="00AC791A" w:rsidRDefault="00000000">
            <w:r>
              <w:t>cl_type</w:t>
            </w:r>
          </w:p>
        </w:tc>
        <w:tc>
          <w:tcPr>
            <w:tcW w:w="1728" w:type="auto"/>
          </w:tcPr>
          <w:p w14:paraId="79F9CF65" w14:textId="77777777" w:rsidR="00AC791A" w:rsidRDefault="00000000">
            <w:r>
              <w:t>nt_clause</w:t>
            </w:r>
          </w:p>
        </w:tc>
        <w:tc>
          <w:tcPr>
            <w:tcW w:w="1728" w:type="auto"/>
          </w:tcPr>
          <w:p w14:paraId="7F965331" w14:textId="77777777" w:rsidR="00AC791A" w:rsidRDefault="00000000">
            <w:r>
              <w:t>[clause]</w:t>
            </w:r>
          </w:p>
        </w:tc>
        <w:tc>
          <w:tcPr>
            <w:tcW w:w="1728" w:type="auto"/>
          </w:tcPr>
          <w:p w14:paraId="45028898" w14:textId="77777777" w:rsidR="00AC791A" w:rsidRDefault="00000000">
            <w:r>
              <w:t>x_clause</w:t>
            </w:r>
          </w:p>
        </w:tc>
      </w:tr>
      <w:tr w:rsidR="00AC791A" w14:paraId="74C11DCC" w14:textId="77777777">
        <w:trPr>
          <w:jc w:val="center"/>
        </w:trPr>
        <w:tc>
          <w:tcPr>
            <w:tcW w:w="1728" w:type="auto"/>
            <w:vAlign w:val="center"/>
          </w:tcPr>
          <w:p w14:paraId="4684D389" w14:textId="77777777" w:rsidR="00AC791A" w:rsidRDefault="00000000">
            <w:r>
              <w:rPr>
                <w:sz w:val="16"/>
              </w:rPr>
              <w:t>d6eaff8a</w:t>
            </w:r>
          </w:p>
        </w:tc>
        <w:tc>
          <w:tcPr>
            <w:tcW w:w="1728" w:type="auto"/>
          </w:tcPr>
          <w:p w14:paraId="70B40276" w14:textId="77777777" w:rsidR="00AC791A" w:rsidRDefault="00000000">
            <w:r>
              <w:t>aspect</w:t>
            </w:r>
          </w:p>
        </w:tc>
        <w:tc>
          <w:tcPr>
            <w:tcW w:w="1728" w:type="auto"/>
          </w:tcPr>
          <w:p w14:paraId="44CF64F3" w14:textId="77777777" w:rsidR="00AC791A" w:rsidRDefault="00000000">
            <w:r>
              <w:t>nt_clause</w:t>
            </w:r>
          </w:p>
        </w:tc>
        <w:tc>
          <w:tcPr>
            <w:tcW w:w="1728" w:type="auto"/>
          </w:tcPr>
          <w:p w14:paraId="63609052" w14:textId="77777777" w:rsidR="00AC791A" w:rsidRDefault="00000000">
            <w:r>
              <w:t>[clause]</w:t>
            </w:r>
          </w:p>
        </w:tc>
        <w:tc>
          <w:tcPr>
            <w:tcW w:w="1728" w:type="auto"/>
          </w:tcPr>
          <w:p w14:paraId="0A8D9606" w14:textId="11B885DC" w:rsidR="00AC791A" w:rsidRDefault="00177999">
            <w:r>
              <w:t>sta_tr</w:t>
            </w:r>
          </w:p>
        </w:tc>
      </w:tr>
      <w:tr w:rsidR="00AC791A" w14:paraId="0CD46452" w14:textId="77777777">
        <w:trPr>
          <w:jc w:val="center"/>
        </w:trPr>
        <w:tc>
          <w:tcPr>
            <w:tcW w:w="1728" w:type="auto"/>
            <w:vAlign w:val="center"/>
          </w:tcPr>
          <w:p w14:paraId="2FA10F1A" w14:textId="77777777" w:rsidR="00AC791A" w:rsidRDefault="00000000">
            <w:r>
              <w:rPr>
                <w:sz w:val="16"/>
              </w:rPr>
              <w:t>7a30561d</w:t>
            </w:r>
          </w:p>
        </w:tc>
        <w:tc>
          <w:tcPr>
            <w:tcW w:w="1728" w:type="auto"/>
          </w:tcPr>
          <w:p w14:paraId="50CD12D0" w14:textId="77777777" w:rsidR="00AC791A" w:rsidRDefault="00000000">
            <w:r>
              <w:t>tense</w:t>
            </w:r>
          </w:p>
        </w:tc>
        <w:tc>
          <w:tcPr>
            <w:tcW w:w="1728" w:type="auto"/>
          </w:tcPr>
          <w:p w14:paraId="6657A282" w14:textId="77777777" w:rsidR="00AC791A" w:rsidRDefault="00000000">
            <w:r>
              <w:t>verb</w:t>
            </w:r>
          </w:p>
        </w:tc>
        <w:tc>
          <w:tcPr>
            <w:tcW w:w="1728" w:type="auto"/>
          </w:tcPr>
          <w:p w14:paraId="4B02331D" w14:textId="77777777" w:rsidR="00AC791A" w:rsidRDefault="00000000">
            <w:r>
              <w:t xml:space="preserve">נְּדַבֵּ֖ר </w:t>
            </w:r>
          </w:p>
        </w:tc>
        <w:tc>
          <w:tcPr>
            <w:tcW w:w="1728" w:type="auto"/>
          </w:tcPr>
          <w:p w14:paraId="2E6FA9DE" w14:textId="77777777" w:rsidR="00AC791A" w:rsidRDefault="00000000">
            <w:r>
              <w:t>mod</w:t>
            </w:r>
          </w:p>
        </w:tc>
      </w:tr>
    </w:tbl>
    <w:p w14:paraId="4B1959E2" w14:textId="77777777" w:rsidR="00AC791A" w:rsidRDefault="00000000">
      <w:r>
        <w:br/>
      </w:r>
    </w:p>
    <w:p w14:paraId="269A0081" w14:textId="77777777" w:rsidR="00AC791A" w:rsidRDefault="00000000">
      <w:pPr>
        <w:pStyle w:val="Reference"/>
      </w:pPr>
      <w:hyperlink r:id="rId370">
        <w:r>
          <w:t>Genesis 44:19</w:t>
        </w:r>
      </w:hyperlink>
    </w:p>
    <w:p w14:paraId="7D1220B0" w14:textId="77777777" w:rsidR="00AC791A" w:rsidRDefault="00000000">
      <w:pPr>
        <w:pStyle w:val="Hebrew"/>
      </w:pPr>
      <w:r>
        <w:t xml:space="preserve">אֲדֹנִ֣י שָׁאַ֔ל אֶת־עֲבָדָ֖יו </w:t>
      </w:r>
    </w:p>
    <w:p w14:paraId="3B7CF93F" w14:textId="77777777" w:rsidR="00AC791A" w:rsidRDefault="00000000">
      <w:pPr>
        <w:pStyle w:val="Hebrew"/>
      </w:pPr>
      <w:r>
        <w:rPr>
          <w:color w:val="FF0000"/>
          <w:vertAlign w:val="superscript"/>
          <w:rtl/>
        </w:rPr>
        <w:t>25182</w:t>
      </w:r>
      <w:r>
        <w:rPr>
          <w:rFonts w:ascii="Times New Roman" w:hAnsi="Times New Roman"/>
          <w:color w:val="828282"/>
          <w:rtl/>
        </w:rPr>
        <w:t xml:space="preserve">אֲדֹנִ֣י </w:t>
      </w:r>
      <w:r>
        <w:rPr>
          <w:color w:val="FF0000"/>
          <w:vertAlign w:val="superscript"/>
          <w:rtl/>
        </w:rPr>
        <w:t>25183</w:t>
      </w:r>
      <w:r>
        <w:rPr>
          <w:rFonts w:ascii="Times New Roman" w:hAnsi="Times New Roman"/>
          <w:color w:val="828282"/>
          <w:rtl/>
        </w:rPr>
        <w:t xml:space="preserve">שָׁאַ֔ל </w:t>
      </w:r>
      <w:r>
        <w:rPr>
          <w:color w:val="FF0000"/>
          <w:vertAlign w:val="superscript"/>
          <w:rtl/>
        </w:rPr>
        <w:t>25184</w:t>
      </w:r>
      <w:r>
        <w:rPr>
          <w:rFonts w:ascii="Times New Roman" w:hAnsi="Times New Roman"/>
          <w:color w:val="828282"/>
          <w:rtl/>
        </w:rPr>
        <w:t>אֶת־</w:t>
      </w:r>
      <w:r>
        <w:rPr>
          <w:color w:val="FF0000"/>
          <w:vertAlign w:val="superscript"/>
          <w:rtl/>
        </w:rPr>
        <w:t>25185</w:t>
      </w:r>
      <w:r>
        <w:rPr>
          <w:rFonts w:ascii="Times New Roman" w:hAnsi="Times New Roman"/>
          <w:color w:val="828282"/>
          <w:rtl/>
        </w:rPr>
        <w:t xml:space="preserve">עֲבָדָ֖יו </w:t>
      </w:r>
    </w:p>
    <w:p w14:paraId="4472C2B9" w14:textId="77777777" w:rsidR="00AC791A" w:rsidRDefault="00000000">
      <w:pPr>
        <w:pStyle w:val="Hebrew"/>
      </w:pPr>
      <w:r>
        <w:rPr>
          <w:color w:val="828282"/>
        </w:rPr>
        <w:t xml:space="preserve">אֲדֹנִ֣י שָׁאַ֔ל אֶת־עֲבָדָ֖יו לֵאמֹ֑ר הֲיֵשׁ־לָכֶ֥ם אָ֖ב אֹו־אָֽח׃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4E765D8" w14:textId="77777777">
        <w:trPr>
          <w:jc w:val="center"/>
        </w:trPr>
        <w:tc>
          <w:tcPr>
            <w:tcW w:w="1728" w:type="auto"/>
            <w:vAlign w:val="center"/>
          </w:tcPr>
          <w:p w14:paraId="01A50F13" w14:textId="77777777" w:rsidR="00AC791A" w:rsidRDefault="00000000">
            <w:r>
              <w:rPr>
                <w:sz w:val="16"/>
              </w:rPr>
              <w:t>a85c99fa</w:t>
            </w:r>
          </w:p>
        </w:tc>
        <w:tc>
          <w:tcPr>
            <w:tcW w:w="1728" w:type="auto"/>
          </w:tcPr>
          <w:p w14:paraId="343FF38A" w14:textId="77777777" w:rsidR="00AC791A" w:rsidRDefault="00000000">
            <w:r>
              <w:t>cl_type</w:t>
            </w:r>
          </w:p>
        </w:tc>
        <w:tc>
          <w:tcPr>
            <w:tcW w:w="1728" w:type="auto"/>
          </w:tcPr>
          <w:p w14:paraId="146ED259" w14:textId="77777777" w:rsidR="00AC791A" w:rsidRDefault="00000000">
            <w:r>
              <w:t>nt_clause</w:t>
            </w:r>
          </w:p>
        </w:tc>
        <w:tc>
          <w:tcPr>
            <w:tcW w:w="1728" w:type="auto"/>
          </w:tcPr>
          <w:p w14:paraId="7A885DCF" w14:textId="77777777" w:rsidR="00AC791A" w:rsidRDefault="00000000">
            <w:r>
              <w:t>[clause]</w:t>
            </w:r>
          </w:p>
        </w:tc>
        <w:tc>
          <w:tcPr>
            <w:tcW w:w="1728" w:type="auto"/>
          </w:tcPr>
          <w:p w14:paraId="5C83BC9B" w14:textId="77777777" w:rsidR="00AC791A" w:rsidRDefault="00000000">
            <w:r>
              <w:t>x_clause</w:t>
            </w:r>
          </w:p>
        </w:tc>
      </w:tr>
      <w:tr w:rsidR="00AC791A" w14:paraId="1C06F1A9" w14:textId="77777777">
        <w:trPr>
          <w:jc w:val="center"/>
        </w:trPr>
        <w:tc>
          <w:tcPr>
            <w:tcW w:w="1728" w:type="auto"/>
            <w:vAlign w:val="center"/>
          </w:tcPr>
          <w:p w14:paraId="7C3AD9A5" w14:textId="77777777" w:rsidR="00AC791A" w:rsidRDefault="00000000">
            <w:r>
              <w:rPr>
                <w:sz w:val="16"/>
              </w:rPr>
              <w:t>efec0efb</w:t>
            </w:r>
          </w:p>
        </w:tc>
        <w:tc>
          <w:tcPr>
            <w:tcW w:w="1728" w:type="auto"/>
          </w:tcPr>
          <w:p w14:paraId="78BC8866" w14:textId="77777777" w:rsidR="00AC791A" w:rsidRDefault="00000000">
            <w:r>
              <w:t>aspect</w:t>
            </w:r>
          </w:p>
        </w:tc>
        <w:tc>
          <w:tcPr>
            <w:tcW w:w="1728" w:type="auto"/>
          </w:tcPr>
          <w:p w14:paraId="73C99BD3" w14:textId="77777777" w:rsidR="00AC791A" w:rsidRDefault="00000000">
            <w:r>
              <w:t>nt_clause</w:t>
            </w:r>
          </w:p>
        </w:tc>
        <w:tc>
          <w:tcPr>
            <w:tcW w:w="1728" w:type="auto"/>
          </w:tcPr>
          <w:p w14:paraId="186BE7B7" w14:textId="77777777" w:rsidR="00AC791A" w:rsidRDefault="00000000">
            <w:r>
              <w:t>[clause]</w:t>
            </w:r>
          </w:p>
        </w:tc>
        <w:tc>
          <w:tcPr>
            <w:tcW w:w="1728" w:type="auto"/>
          </w:tcPr>
          <w:p w14:paraId="7EA506E8" w14:textId="071A0887" w:rsidR="00AC791A" w:rsidRDefault="00177999">
            <w:r>
              <w:t>act_un</w:t>
            </w:r>
          </w:p>
        </w:tc>
      </w:tr>
      <w:tr w:rsidR="00AC791A" w14:paraId="0E0D34A9" w14:textId="77777777">
        <w:trPr>
          <w:jc w:val="center"/>
        </w:trPr>
        <w:tc>
          <w:tcPr>
            <w:tcW w:w="1728" w:type="auto"/>
            <w:vAlign w:val="center"/>
          </w:tcPr>
          <w:p w14:paraId="5171B224" w14:textId="77777777" w:rsidR="00AC791A" w:rsidRDefault="00000000">
            <w:r>
              <w:rPr>
                <w:sz w:val="16"/>
              </w:rPr>
              <w:t>699bb811</w:t>
            </w:r>
          </w:p>
        </w:tc>
        <w:tc>
          <w:tcPr>
            <w:tcW w:w="1728" w:type="auto"/>
          </w:tcPr>
          <w:p w14:paraId="11CBEF70" w14:textId="77777777" w:rsidR="00AC791A" w:rsidRDefault="00000000">
            <w:r>
              <w:t>tense</w:t>
            </w:r>
          </w:p>
        </w:tc>
        <w:tc>
          <w:tcPr>
            <w:tcW w:w="1728" w:type="auto"/>
          </w:tcPr>
          <w:p w14:paraId="57AD65CA" w14:textId="77777777" w:rsidR="00AC791A" w:rsidRDefault="00000000">
            <w:r>
              <w:t>verb</w:t>
            </w:r>
          </w:p>
        </w:tc>
        <w:tc>
          <w:tcPr>
            <w:tcW w:w="1728" w:type="auto"/>
          </w:tcPr>
          <w:p w14:paraId="3226E8E0" w14:textId="77777777" w:rsidR="00AC791A" w:rsidRDefault="00000000">
            <w:r>
              <w:t xml:space="preserve">שָׁאַ֔ל </w:t>
            </w:r>
          </w:p>
        </w:tc>
        <w:tc>
          <w:tcPr>
            <w:tcW w:w="1728" w:type="auto"/>
          </w:tcPr>
          <w:p w14:paraId="19C0A1D5" w14:textId="77777777" w:rsidR="00AC791A" w:rsidRDefault="00000000">
            <w:r>
              <w:t>past</w:t>
            </w:r>
          </w:p>
        </w:tc>
      </w:tr>
    </w:tbl>
    <w:p w14:paraId="2BA9E76D" w14:textId="77777777" w:rsidR="00AC791A" w:rsidRDefault="00000000">
      <w:r>
        <w:br/>
      </w:r>
    </w:p>
    <w:p w14:paraId="302004A2" w14:textId="77777777" w:rsidR="00AC791A" w:rsidRDefault="00000000">
      <w:pPr>
        <w:pStyle w:val="Reference"/>
      </w:pPr>
      <w:hyperlink r:id="rId371">
        <w:r>
          <w:t>Genesis 44:22</w:t>
        </w:r>
      </w:hyperlink>
    </w:p>
    <w:p w14:paraId="575E91FE" w14:textId="77777777" w:rsidR="00AC791A" w:rsidRDefault="00000000">
      <w:pPr>
        <w:pStyle w:val="Hebrew"/>
      </w:pPr>
      <w:r>
        <w:t xml:space="preserve">לֹא־יוּכַ֥ל הַנַּ֖עַר </w:t>
      </w:r>
    </w:p>
    <w:p w14:paraId="6213A0A0" w14:textId="77777777" w:rsidR="00AC791A" w:rsidRDefault="00000000">
      <w:pPr>
        <w:pStyle w:val="Hebrew"/>
      </w:pPr>
      <w:r>
        <w:rPr>
          <w:color w:val="FF0000"/>
          <w:vertAlign w:val="superscript"/>
          <w:rtl/>
        </w:rPr>
        <w:t>25233</w:t>
      </w:r>
      <w:r>
        <w:rPr>
          <w:rFonts w:ascii="Times New Roman" w:hAnsi="Times New Roman"/>
          <w:color w:val="828282"/>
          <w:rtl/>
        </w:rPr>
        <w:t>לֹא־</w:t>
      </w:r>
      <w:r>
        <w:rPr>
          <w:color w:val="FF0000"/>
          <w:vertAlign w:val="superscript"/>
          <w:rtl/>
        </w:rPr>
        <w:t>25234</w:t>
      </w:r>
      <w:r>
        <w:rPr>
          <w:rFonts w:ascii="Times New Roman" w:hAnsi="Times New Roman"/>
          <w:color w:val="828282"/>
          <w:rtl/>
        </w:rPr>
        <w:t xml:space="preserve">יוּכַ֥ל </w:t>
      </w:r>
      <w:r>
        <w:rPr>
          <w:color w:val="FF0000"/>
          <w:vertAlign w:val="superscript"/>
          <w:rtl/>
        </w:rPr>
        <w:t>25235</w:t>
      </w:r>
      <w:r>
        <w:rPr>
          <w:rFonts w:ascii="Times New Roman" w:hAnsi="Times New Roman"/>
          <w:color w:val="828282"/>
          <w:rtl/>
        </w:rPr>
        <w:t>הַ</w:t>
      </w:r>
      <w:r>
        <w:rPr>
          <w:color w:val="FF0000"/>
          <w:vertAlign w:val="superscript"/>
          <w:rtl/>
        </w:rPr>
        <w:t>25236</w:t>
      </w:r>
      <w:r>
        <w:rPr>
          <w:rFonts w:ascii="Times New Roman" w:hAnsi="Times New Roman"/>
          <w:color w:val="828282"/>
          <w:rtl/>
        </w:rPr>
        <w:t xml:space="preserve">נַּ֖עַר </w:t>
      </w:r>
    </w:p>
    <w:p w14:paraId="260614C9" w14:textId="77777777" w:rsidR="00AC791A" w:rsidRDefault="00000000">
      <w:pPr>
        <w:pStyle w:val="Hebrew"/>
      </w:pPr>
      <w:r>
        <w:rPr>
          <w:color w:val="828282"/>
        </w:rPr>
        <w:t xml:space="preserve">וַנֹּ֨אמֶר֙ אֶל־אֲדֹנִ֔י לֹא־יוּכַ֥ל הַנַּ֖עַר לַעֲזֹ֣ב אֶת־אָבִ֑יו וְעָזַ֥ב אֶת־אָבִ֖יו וָמֵֽ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1744F04" w14:textId="77777777">
        <w:trPr>
          <w:jc w:val="center"/>
        </w:trPr>
        <w:tc>
          <w:tcPr>
            <w:tcW w:w="1728" w:type="auto"/>
            <w:vAlign w:val="center"/>
          </w:tcPr>
          <w:p w14:paraId="525823C2" w14:textId="77777777" w:rsidR="00AC791A" w:rsidRDefault="00000000">
            <w:r>
              <w:rPr>
                <w:sz w:val="16"/>
              </w:rPr>
              <w:t>0cc10db7</w:t>
            </w:r>
          </w:p>
        </w:tc>
        <w:tc>
          <w:tcPr>
            <w:tcW w:w="1728" w:type="auto"/>
          </w:tcPr>
          <w:p w14:paraId="1A60A0EC" w14:textId="77777777" w:rsidR="00AC791A" w:rsidRDefault="00000000">
            <w:r>
              <w:t>cl_type</w:t>
            </w:r>
          </w:p>
        </w:tc>
        <w:tc>
          <w:tcPr>
            <w:tcW w:w="1728" w:type="auto"/>
          </w:tcPr>
          <w:p w14:paraId="080A303D" w14:textId="77777777" w:rsidR="00AC791A" w:rsidRDefault="00000000">
            <w:r>
              <w:t>nt_clause</w:t>
            </w:r>
          </w:p>
        </w:tc>
        <w:tc>
          <w:tcPr>
            <w:tcW w:w="1728" w:type="auto"/>
          </w:tcPr>
          <w:p w14:paraId="09E957F9" w14:textId="77777777" w:rsidR="00AC791A" w:rsidRDefault="00000000">
            <w:r>
              <w:t>[clause]</w:t>
            </w:r>
          </w:p>
        </w:tc>
        <w:tc>
          <w:tcPr>
            <w:tcW w:w="1728" w:type="auto"/>
          </w:tcPr>
          <w:p w14:paraId="57E0ADB1" w14:textId="77777777" w:rsidR="00AC791A" w:rsidRDefault="00000000">
            <w:r>
              <w:t>clause_x</w:t>
            </w:r>
          </w:p>
        </w:tc>
      </w:tr>
      <w:tr w:rsidR="00AC791A" w14:paraId="61F909DC" w14:textId="77777777">
        <w:trPr>
          <w:jc w:val="center"/>
        </w:trPr>
        <w:tc>
          <w:tcPr>
            <w:tcW w:w="1728" w:type="auto"/>
            <w:vAlign w:val="center"/>
          </w:tcPr>
          <w:p w14:paraId="460845FD" w14:textId="77777777" w:rsidR="00AC791A" w:rsidRDefault="00000000">
            <w:r>
              <w:rPr>
                <w:sz w:val="16"/>
              </w:rPr>
              <w:t>34e367d5</w:t>
            </w:r>
          </w:p>
        </w:tc>
        <w:tc>
          <w:tcPr>
            <w:tcW w:w="1728" w:type="auto"/>
          </w:tcPr>
          <w:p w14:paraId="4671C637" w14:textId="77777777" w:rsidR="00AC791A" w:rsidRDefault="00000000">
            <w:r>
              <w:t>aspect</w:t>
            </w:r>
          </w:p>
        </w:tc>
        <w:tc>
          <w:tcPr>
            <w:tcW w:w="1728" w:type="auto"/>
          </w:tcPr>
          <w:p w14:paraId="15CDF484" w14:textId="77777777" w:rsidR="00AC791A" w:rsidRDefault="00000000">
            <w:r>
              <w:t>nt_clause</w:t>
            </w:r>
          </w:p>
        </w:tc>
        <w:tc>
          <w:tcPr>
            <w:tcW w:w="1728" w:type="auto"/>
          </w:tcPr>
          <w:p w14:paraId="192A18D6" w14:textId="77777777" w:rsidR="00AC791A" w:rsidRDefault="00000000">
            <w:r>
              <w:t>[clause]</w:t>
            </w:r>
          </w:p>
        </w:tc>
        <w:tc>
          <w:tcPr>
            <w:tcW w:w="1728" w:type="auto"/>
          </w:tcPr>
          <w:p w14:paraId="7F079C03" w14:textId="299057DC" w:rsidR="00AC791A" w:rsidRDefault="00177999">
            <w:r>
              <w:t>sta_tr</w:t>
            </w:r>
          </w:p>
        </w:tc>
      </w:tr>
      <w:tr w:rsidR="00AC791A" w14:paraId="73C85D0A" w14:textId="77777777">
        <w:trPr>
          <w:jc w:val="center"/>
        </w:trPr>
        <w:tc>
          <w:tcPr>
            <w:tcW w:w="1728" w:type="auto"/>
            <w:vAlign w:val="center"/>
          </w:tcPr>
          <w:p w14:paraId="29FC36FB" w14:textId="77777777" w:rsidR="00AC791A" w:rsidRDefault="00000000">
            <w:r>
              <w:rPr>
                <w:sz w:val="16"/>
              </w:rPr>
              <w:t>55f9e8f7</w:t>
            </w:r>
          </w:p>
        </w:tc>
        <w:tc>
          <w:tcPr>
            <w:tcW w:w="1728" w:type="auto"/>
          </w:tcPr>
          <w:p w14:paraId="4BD610E7" w14:textId="77777777" w:rsidR="00AC791A" w:rsidRDefault="00000000">
            <w:r>
              <w:t>tense</w:t>
            </w:r>
          </w:p>
        </w:tc>
        <w:tc>
          <w:tcPr>
            <w:tcW w:w="1728" w:type="auto"/>
          </w:tcPr>
          <w:p w14:paraId="6E533FF6" w14:textId="77777777" w:rsidR="00AC791A" w:rsidRDefault="00000000">
            <w:r>
              <w:t>verb</w:t>
            </w:r>
          </w:p>
        </w:tc>
        <w:tc>
          <w:tcPr>
            <w:tcW w:w="1728" w:type="auto"/>
          </w:tcPr>
          <w:p w14:paraId="0AC9BC9A" w14:textId="77777777" w:rsidR="00AC791A" w:rsidRDefault="00000000">
            <w:r>
              <w:t xml:space="preserve">יוּכַ֥ל </w:t>
            </w:r>
          </w:p>
        </w:tc>
        <w:tc>
          <w:tcPr>
            <w:tcW w:w="1728" w:type="auto"/>
          </w:tcPr>
          <w:p w14:paraId="785519B6" w14:textId="77777777" w:rsidR="00AC791A" w:rsidRDefault="00000000">
            <w:r>
              <w:t>mod</w:t>
            </w:r>
          </w:p>
        </w:tc>
      </w:tr>
    </w:tbl>
    <w:p w14:paraId="68A647A2" w14:textId="77777777" w:rsidR="00AC791A" w:rsidRDefault="00000000">
      <w:r>
        <w:br/>
      </w:r>
    </w:p>
    <w:p w14:paraId="4E170D8F" w14:textId="77777777" w:rsidR="00AC791A" w:rsidRDefault="00000000">
      <w:pPr>
        <w:pStyle w:val="Reference"/>
      </w:pPr>
      <w:hyperlink r:id="rId372">
        <w:r>
          <w:t>Genesis 44:29</w:t>
        </w:r>
      </w:hyperlink>
    </w:p>
    <w:p w14:paraId="656FFC84" w14:textId="77777777" w:rsidR="00AC791A" w:rsidRDefault="00000000">
      <w:pPr>
        <w:pStyle w:val="Hebrew"/>
      </w:pPr>
      <w:r>
        <w:t xml:space="preserve">וּלְקַחְתֶּ֧ם גַּם־אֶת־זֶ֛ה מֵעִ֥ם פָּנַ֖י </w:t>
      </w:r>
    </w:p>
    <w:p w14:paraId="14373E6E" w14:textId="77777777" w:rsidR="00AC791A" w:rsidRDefault="00000000">
      <w:pPr>
        <w:pStyle w:val="Hebrew"/>
      </w:pPr>
      <w:r>
        <w:rPr>
          <w:color w:val="FF0000"/>
          <w:vertAlign w:val="superscript"/>
          <w:rtl/>
        </w:rPr>
        <w:t>25340</w:t>
      </w:r>
      <w:r>
        <w:rPr>
          <w:rFonts w:ascii="Times New Roman" w:hAnsi="Times New Roman"/>
          <w:color w:val="828282"/>
          <w:rtl/>
        </w:rPr>
        <w:t>וּ</w:t>
      </w:r>
      <w:r>
        <w:rPr>
          <w:color w:val="FF0000"/>
          <w:vertAlign w:val="superscript"/>
          <w:rtl/>
        </w:rPr>
        <w:t>25341</w:t>
      </w:r>
      <w:r>
        <w:rPr>
          <w:rFonts w:ascii="Times New Roman" w:hAnsi="Times New Roman"/>
          <w:color w:val="828282"/>
          <w:rtl/>
        </w:rPr>
        <w:t xml:space="preserve">לְקַחְתֶּ֧ם </w:t>
      </w:r>
      <w:r>
        <w:rPr>
          <w:color w:val="FF0000"/>
          <w:vertAlign w:val="superscript"/>
          <w:rtl/>
        </w:rPr>
        <w:t>25342</w:t>
      </w:r>
      <w:r>
        <w:rPr>
          <w:rFonts w:ascii="Times New Roman" w:hAnsi="Times New Roman"/>
          <w:color w:val="828282"/>
          <w:rtl/>
        </w:rPr>
        <w:t>גַּם־</w:t>
      </w:r>
      <w:r>
        <w:rPr>
          <w:color w:val="FF0000"/>
          <w:vertAlign w:val="superscript"/>
          <w:rtl/>
        </w:rPr>
        <w:t>25343</w:t>
      </w:r>
      <w:r>
        <w:rPr>
          <w:rFonts w:ascii="Times New Roman" w:hAnsi="Times New Roman"/>
          <w:color w:val="828282"/>
          <w:rtl/>
        </w:rPr>
        <w:t>אֶת־</w:t>
      </w:r>
      <w:r>
        <w:rPr>
          <w:color w:val="FF0000"/>
          <w:vertAlign w:val="superscript"/>
          <w:rtl/>
        </w:rPr>
        <w:t>25344</w:t>
      </w:r>
      <w:r>
        <w:rPr>
          <w:rFonts w:ascii="Times New Roman" w:hAnsi="Times New Roman"/>
          <w:color w:val="828282"/>
          <w:rtl/>
        </w:rPr>
        <w:t xml:space="preserve">זֶ֛ה </w:t>
      </w:r>
      <w:r>
        <w:rPr>
          <w:color w:val="FF0000"/>
          <w:vertAlign w:val="superscript"/>
          <w:rtl/>
        </w:rPr>
        <w:t>25345</w:t>
      </w:r>
      <w:r>
        <w:rPr>
          <w:rFonts w:ascii="Times New Roman" w:hAnsi="Times New Roman"/>
          <w:color w:val="828282"/>
          <w:rtl/>
        </w:rPr>
        <w:t>מֵ</w:t>
      </w:r>
      <w:r>
        <w:rPr>
          <w:color w:val="FF0000"/>
          <w:vertAlign w:val="superscript"/>
          <w:rtl/>
        </w:rPr>
        <w:t>25346</w:t>
      </w:r>
      <w:r>
        <w:rPr>
          <w:rFonts w:ascii="Times New Roman" w:hAnsi="Times New Roman"/>
          <w:color w:val="828282"/>
          <w:rtl/>
        </w:rPr>
        <w:t xml:space="preserve">עִ֥ם </w:t>
      </w:r>
      <w:r>
        <w:rPr>
          <w:color w:val="FF0000"/>
          <w:vertAlign w:val="superscript"/>
          <w:rtl/>
        </w:rPr>
        <w:t>25347</w:t>
      </w:r>
      <w:r>
        <w:rPr>
          <w:rFonts w:ascii="Times New Roman" w:hAnsi="Times New Roman"/>
          <w:color w:val="828282"/>
          <w:rtl/>
        </w:rPr>
        <w:t xml:space="preserve">פָּנַ֖י </w:t>
      </w:r>
    </w:p>
    <w:p w14:paraId="2662B9B6" w14:textId="77777777" w:rsidR="00AC791A" w:rsidRDefault="00000000">
      <w:pPr>
        <w:pStyle w:val="Hebrew"/>
      </w:pPr>
      <w:r>
        <w:rPr>
          <w:color w:val="828282"/>
        </w:rPr>
        <w:t xml:space="preserve">וּלְקַחְתֶּ֧ם גַּם־אֶת־זֶ֛ה מֵעִ֥ם פָּנַ֖י וְקָרָ֣הוּ אָסֹ֑ון וְהֹֽורַדְתֶּ֧ם אֶת־שֵׂיבָתִ֛י בְּרָעָ֖ה שְׁאֹֽלָה׃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77F6F2E0" w14:textId="77777777">
        <w:trPr>
          <w:jc w:val="center"/>
        </w:trPr>
        <w:tc>
          <w:tcPr>
            <w:tcW w:w="1728" w:type="auto"/>
            <w:vAlign w:val="center"/>
          </w:tcPr>
          <w:p w14:paraId="347B33FD" w14:textId="77777777" w:rsidR="00AC791A" w:rsidRDefault="00000000">
            <w:r>
              <w:rPr>
                <w:sz w:val="16"/>
              </w:rPr>
              <w:t>cefc257c</w:t>
            </w:r>
          </w:p>
        </w:tc>
        <w:tc>
          <w:tcPr>
            <w:tcW w:w="1728" w:type="auto"/>
          </w:tcPr>
          <w:p w14:paraId="75864594" w14:textId="77777777" w:rsidR="00AC791A" w:rsidRDefault="00000000">
            <w:r>
              <w:t>cl_type</w:t>
            </w:r>
          </w:p>
        </w:tc>
        <w:tc>
          <w:tcPr>
            <w:tcW w:w="1728" w:type="auto"/>
          </w:tcPr>
          <w:p w14:paraId="3B282259" w14:textId="77777777" w:rsidR="00AC791A" w:rsidRDefault="00000000">
            <w:r>
              <w:t>nt_clause</w:t>
            </w:r>
          </w:p>
        </w:tc>
        <w:tc>
          <w:tcPr>
            <w:tcW w:w="1728" w:type="auto"/>
          </w:tcPr>
          <w:p w14:paraId="0DBA733F" w14:textId="77777777" w:rsidR="00AC791A" w:rsidRDefault="00000000">
            <w:r>
              <w:t>[clause]</w:t>
            </w:r>
          </w:p>
        </w:tc>
        <w:tc>
          <w:tcPr>
            <w:tcW w:w="1728" w:type="auto"/>
          </w:tcPr>
          <w:p w14:paraId="44E3F33B" w14:textId="77777777" w:rsidR="00AC791A" w:rsidRDefault="00000000">
            <w:r>
              <w:t>clause_x</w:t>
            </w:r>
          </w:p>
        </w:tc>
      </w:tr>
      <w:tr w:rsidR="00AC791A" w14:paraId="1D009E7B" w14:textId="77777777">
        <w:trPr>
          <w:jc w:val="center"/>
        </w:trPr>
        <w:tc>
          <w:tcPr>
            <w:tcW w:w="1728" w:type="auto"/>
            <w:vAlign w:val="center"/>
          </w:tcPr>
          <w:p w14:paraId="57D07069" w14:textId="77777777" w:rsidR="00AC791A" w:rsidRDefault="00000000">
            <w:r>
              <w:rPr>
                <w:sz w:val="16"/>
              </w:rPr>
              <w:t>9be81a6f</w:t>
            </w:r>
          </w:p>
        </w:tc>
        <w:tc>
          <w:tcPr>
            <w:tcW w:w="1728" w:type="auto"/>
          </w:tcPr>
          <w:p w14:paraId="727561DB" w14:textId="77777777" w:rsidR="00AC791A" w:rsidRDefault="00000000">
            <w:r>
              <w:t>aspect</w:t>
            </w:r>
          </w:p>
        </w:tc>
        <w:tc>
          <w:tcPr>
            <w:tcW w:w="1728" w:type="auto"/>
          </w:tcPr>
          <w:p w14:paraId="1C37F61D" w14:textId="77777777" w:rsidR="00AC791A" w:rsidRDefault="00000000">
            <w:r>
              <w:t>nt_clause</w:t>
            </w:r>
          </w:p>
        </w:tc>
        <w:tc>
          <w:tcPr>
            <w:tcW w:w="1728" w:type="auto"/>
          </w:tcPr>
          <w:p w14:paraId="29E96B36" w14:textId="77777777" w:rsidR="00AC791A" w:rsidRDefault="00000000">
            <w:r>
              <w:t>[clause]</w:t>
            </w:r>
          </w:p>
        </w:tc>
        <w:tc>
          <w:tcPr>
            <w:tcW w:w="1728" w:type="auto"/>
          </w:tcPr>
          <w:p w14:paraId="7AC2C4B0" w14:textId="1D63EF1B" w:rsidR="00AC791A" w:rsidRDefault="00177999">
            <w:r>
              <w:t>ach_rd</w:t>
            </w:r>
          </w:p>
        </w:tc>
      </w:tr>
      <w:tr w:rsidR="00AC791A" w14:paraId="418897FC" w14:textId="77777777">
        <w:trPr>
          <w:jc w:val="center"/>
        </w:trPr>
        <w:tc>
          <w:tcPr>
            <w:tcW w:w="1728" w:type="auto"/>
            <w:vAlign w:val="center"/>
          </w:tcPr>
          <w:p w14:paraId="3BCCA8FA" w14:textId="77777777" w:rsidR="00AC791A" w:rsidRDefault="00000000">
            <w:r>
              <w:rPr>
                <w:sz w:val="16"/>
              </w:rPr>
              <w:t>545182cf</w:t>
            </w:r>
          </w:p>
        </w:tc>
        <w:tc>
          <w:tcPr>
            <w:tcW w:w="1728" w:type="auto"/>
          </w:tcPr>
          <w:p w14:paraId="357B65EC" w14:textId="77777777" w:rsidR="00AC791A" w:rsidRDefault="00000000">
            <w:r>
              <w:t>tense</w:t>
            </w:r>
          </w:p>
        </w:tc>
        <w:tc>
          <w:tcPr>
            <w:tcW w:w="1728" w:type="auto"/>
          </w:tcPr>
          <w:p w14:paraId="5A01E62D" w14:textId="77777777" w:rsidR="00AC791A" w:rsidRDefault="00000000">
            <w:r>
              <w:t>verb</w:t>
            </w:r>
          </w:p>
        </w:tc>
        <w:tc>
          <w:tcPr>
            <w:tcW w:w="1728" w:type="auto"/>
          </w:tcPr>
          <w:p w14:paraId="15E82537" w14:textId="77777777" w:rsidR="00AC791A" w:rsidRDefault="00000000">
            <w:r>
              <w:t xml:space="preserve">לְקַחְתֶּ֧ם </w:t>
            </w:r>
          </w:p>
        </w:tc>
        <w:tc>
          <w:tcPr>
            <w:tcW w:w="1728" w:type="auto"/>
          </w:tcPr>
          <w:p w14:paraId="05E872CB" w14:textId="77777777" w:rsidR="00AC791A" w:rsidRDefault="00000000">
            <w:r>
              <w:t>pres</w:t>
            </w:r>
          </w:p>
        </w:tc>
      </w:tr>
    </w:tbl>
    <w:p w14:paraId="303B67E7" w14:textId="77777777" w:rsidR="00AC791A" w:rsidRDefault="00000000">
      <w:r>
        <w:br/>
      </w:r>
    </w:p>
    <w:p w14:paraId="720DDC16" w14:textId="77777777" w:rsidR="00AC791A" w:rsidRDefault="00000000">
      <w:pPr>
        <w:pStyle w:val="Reference"/>
      </w:pPr>
      <w:hyperlink r:id="rId373">
        <w:r>
          <w:t>Genesis 44:29</w:t>
        </w:r>
      </w:hyperlink>
    </w:p>
    <w:p w14:paraId="18C129A9" w14:textId="77777777" w:rsidR="00AC791A" w:rsidRDefault="00000000">
      <w:pPr>
        <w:pStyle w:val="Hebrew"/>
      </w:pPr>
      <w:r>
        <w:t xml:space="preserve">וְקָרָ֣הוּ אָסֹ֑ון </w:t>
      </w:r>
    </w:p>
    <w:p w14:paraId="45680100" w14:textId="77777777" w:rsidR="00AC791A" w:rsidRDefault="00000000">
      <w:pPr>
        <w:pStyle w:val="Hebrew"/>
      </w:pPr>
      <w:r>
        <w:rPr>
          <w:color w:val="FF0000"/>
          <w:vertAlign w:val="superscript"/>
          <w:rtl/>
        </w:rPr>
        <w:t>25348</w:t>
      </w:r>
      <w:r>
        <w:rPr>
          <w:rFonts w:ascii="Times New Roman" w:hAnsi="Times New Roman"/>
          <w:color w:val="828282"/>
          <w:rtl/>
        </w:rPr>
        <w:t>וְ</w:t>
      </w:r>
      <w:r>
        <w:rPr>
          <w:color w:val="FF0000"/>
          <w:vertAlign w:val="superscript"/>
          <w:rtl/>
        </w:rPr>
        <w:t>25349</w:t>
      </w:r>
      <w:r>
        <w:rPr>
          <w:rFonts w:ascii="Times New Roman" w:hAnsi="Times New Roman"/>
          <w:color w:val="828282"/>
          <w:rtl/>
        </w:rPr>
        <w:t xml:space="preserve">קָרָ֣הוּ </w:t>
      </w:r>
      <w:r>
        <w:rPr>
          <w:color w:val="FF0000"/>
          <w:vertAlign w:val="superscript"/>
          <w:rtl/>
        </w:rPr>
        <w:t>25350</w:t>
      </w:r>
      <w:r>
        <w:rPr>
          <w:rFonts w:ascii="Times New Roman" w:hAnsi="Times New Roman"/>
          <w:color w:val="828282"/>
          <w:rtl/>
        </w:rPr>
        <w:t xml:space="preserve">אָסֹ֑ון </w:t>
      </w:r>
    </w:p>
    <w:p w14:paraId="41FB3737" w14:textId="77777777" w:rsidR="00AC791A" w:rsidRDefault="00000000">
      <w:pPr>
        <w:pStyle w:val="Hebrew"/>
      </w:pPr>
      <w:r>
        <w:rPr>
          <w:color w:val="828282"/>
        </w:rPr>
        <w:t xml:space="preserve">וּלְקַחְתֶּ֧ם גַּם־אֶת־זֶ֛ה מֵעִ֥ם פָּנַ֖י וְקָרָ֣הוּ אָסֹ֑ון וְהֹֽורַדְתֶּ֧ם אֶת־שֵׂיבָתִ֛י בְּרָעָ֖ה שְׁאֹֽלָה׃ </w:t>
      </w:r>
    </w:p>
    <w:tbl>
      <w:tblPr>
        <w:tblStyle w:val="TableGrid"/>
        <w:tblW w:w="0" w:type="auto"/>
        <w:jc w:val="center"/>
        <w:tblLook w:val="04A0" w:firstRow="1" w:lastRow="0" w:firstColumn="1" w:lastColumn="0" w:noHBand="0" w:noVBand="1"/>
      </w:tblPr>
      <w:tblGrid>
        <w:gridCol w:w="934"/>
        <w:gridCol w:w="921"/>
        <w:gridCol w:w="1154"/>
        <w:gridCol w:w="966"/>
        <w:gridCol w:w="1129"/>
      </w:tblGrid>
      <w:tr w:rsidR="00AC791A" w14:paraId="7304D403" w14:textId="77777777">
        <w:trPr>
          <w:jc w:val="center"/>
        </w:trPr>
        <w:tc>
          <w:tcPr>
            <w:tcW w:w="1728" w:type="auto"/>
            <w:vAlign w:val="center"/>
          </w:tcPr>
          <w:p w14:paraId="5D820721" w14:textId="77777777" w:rsidR="00AC791A" w:rsidRDefault="00000000">
            <w:r>
              <w:rPr>
                <w:sz w:val="16"/>
              </w:rPr>
              <w:t>7e055706</w:t>
            </w:r>
          </w:p>
        </w:tc>
        <w:tc>
          <w:tcPr>
            <w:tcW w:w="1728" w:type="auto"/>
          </w:tcPr>
          <w:p w14:paraId="60586822" w14:textId="77777777" w:rsidR="00AC791A" w:rsidRDefault="00000000">
            <w:r>
              <w:t>cl_type</w:t>
            </w:r>
          </w:p>
        </w:tc>
        <w:tc>
          <w:tcPr>
            <w:tcW w:w="1728" w:type="auto"/>
          </w:tcPr>
          <w:p w14:paraId="3A9FD6D0" w14:textId="77777777" w:rsidR="00AC791A" w:rsidRDefault="00000000">
            <w:r>
              <w:t>nt_clause</w:t>
            </w:r>
          </w:p>
        </w:tc>
        <w:tc>
          <w:tcPr>
            <w:tcW w:w="1728" w:type="auto"/>
          </w:tcPr>
          <w:p w14:paraId="2100CA13" w14:textId="77777777" w:rsidR="00AC791A" w:rsidRDefault="00000000">
            <w:r>
              <w:t>[clause]</w:t>
            </w:r>
          </w:p>
        </w:tc>
        <w:tc>
          <w:tcPr>
            <w:tcW w:w="1728" w:type="auto"/>
          </w:tcPr>
          <w:p w14:paraId="3654EC95" w14:textId="77777777" w:rsidR="00AC791A" w:rsidRDefault="00000000">
            <w:r>
              <w:t>clause_x</w:t>
            </w:r>
          </w:p>
        </w:tc>
      </w:tr>
      <w:tr w:rsidR="00AC791A" w14:paraId="3B204B94" w14:textId="77777777">
        <w:trPr>
          <w:jc w:val="center"/>
        </w:trPr>
        <w:tc>
          <w:tcPr>
            <w:tcW w:w="1728" w:type="auto"/>
            <w:vAlign w:val="center"/>
          </w:tcPr>
          <w:p w14:paraId="1B4666A9" w14:textId="77777777" w:rsidR="00AC791A" w:rsidRDefault="00000000">
            <w:r>
              <w:rPr>
                <w:sz w:val="16"/>
              </w:rPr>
              <w:t>c1e836bb</w:t>
            </w:r>
          </w:p>
        </w:tc>
        <w:tc>
          <w:tcPr>
            <w:tcW w:w="1728" w:type="auto"/>
          </w:tcPr>
          <w:p w14:paraId="76DD26B3" w14:textId="77777777" w:rsidR="00AC791A" w:rsidRDefault="00000000">
            <w:r>
              <w:t>aspect</w:t>
            </w:r>
          </w:p>
        </w:tc>
        <w:tc>
          <w:tcPr>
            <w:tcW w:w="1728" w:type="auto"/>
          </w:tcPr>
          <w:p w14:paraId="1D22A1E8" w14:textId="77777777" w:rsidR="00AC791A" w:rsidRDefault="00000000">
            <w:r>
              <w:t>nt_clause</w:t>
            </w:r>
          </w:p>
        </w:tc>
        <w:tc>
          <w:tcPr>
            <w:tcW w:w="1728" w:type="auto"/>
          </w:tcPr>
          <w:p w14:paraId="54AA04F1" w14:textId="77777777" w:rsidR="00AC791A" w:rsidRDefault="00000000">
            <w:r>
              <w:t>[clause]</w:t>
            </w:r>
          </w:p>
        </w:tc>
        <w:tc>
          <w:tcPr>
            <w:tcW w:w="1728" w:type="auto"/>
          </w:tcPr>
          <w:p w14:paraId="198C6C37" w14:textId="053902F3" w:rsidR="00AC791A" w:rsidRDefault="0089436F">
            <w:r>
              <w:t>ach_id</w:t>
            </w:r>
          </w:p>
        </w:tc>
      </w:tr>
      <w:tr w:rsidR="00AC791A" w14:paraId="374546C4" w14:textId="77777777">
        <w:trPr>
          <w:jc w:val="center"/>
        </w:trPr>
        <w:tc>
          <w:tcPr>
            <w:tcW w:w="1728" w:type="auto"/>
            <w:vAlign w:val="center"/>
          </w:tcPr>
          <w:p w14:paraId="61003F2F" w14:textId="77777777" w:rsidR="00AC791A" w:rsidRDefault="00000000">
            <w:r>
              <w:rPr>
                <w:sz w:val="16"/>
              </w:rPr>
              <w:t>32eb866a</w:t>
            </w:r>
          </w:p>
        </w:tc>
        <w:tc>
          <w:tcPr>
            <w:tcW w:w="1728" w:type="auto"/>
          </w:tcPr>
          <w:p w14:paraId="6184E6C8" w14:textId="77777777" w:rsidR="00AC791A" w:rsidRDefault="00000000">
            <w:r>
              <w:t>tense</w:t>
            </w:r>
          </w:p>
        </w:tc>
        <w:tc>
          <w:tcPr>
            <w:tcW w:w="1728" w:type="auto"/>
          </w:tcPr>
          <w:p w14:paraId="42967866" w14:textId="77777777" w:rsidR="00AC791A" w:rsidRDefault="00000000">
            <w:r>
              <w:t>verb</w:t>
            </w:r>
          </w:p>
        </w:tc>
        <w:tc>
          <w:tcPr>
            <w:tcW w:w="1728" w:type="auto"/>
          </w:tcPr>
          <w:p w14:paraId="2195B08E" w14:textId="77777777" w:rsidR="00AC791A" w:rsidRDefault="00000000">
            <w:r>
              <w:t xml:space="preserve">קָרָ֣הוּ </w:t>
            </w:r>
          </w:p>
        </w:tc>
        <w:tc>
          <w:tcPr>
            <w:tcW w:w="1728" w:type="auto"/>
          </w:tcPr>
          <w:p w14:paraId="06A306B7" w14:textId="69B86611" w:rsidR="00AC791A" w:rsidRDefault="0089436F">
            <w:r>
              <w:t>epis mod</w:t>
            </w:r>
          </w:p>
        </w:tc>
      </w:tr>
    </w:tbl>
    <w:p w14:paraId="77B88E17" w14:textId="77777777" w:rsidR="00AC791A" w:rsidRDefault="00000000">
      <w:r>
        <w:br/>
      </w:r>
    </w:p>
    <w:p w14:paraId="7E2FEDBB" w14:textId="77777777" w:rsidR="00AC791A" w:rsidRDefault="00000000">
      <w:pPr>
        <w:pStyle w:val="Reference"/>
      </w:pPr>
      <w:hyperlink r:id="rId374">
        <w:r>
          <w:t>Genesis 44:29</w:t>
        </w:r>
      </w:hyperlink>
    </w:p>
    <w:p w14:paraId="0FC015FF" w14:textId="77777777" w:rsidR="00AC791A" w:rsidRDefault="00000000">
      <w:pPr>
        <w:pStyle w:val="Hebrew"/>
      </w:pPr>
      <w:r>
        <w:t xml:space="preserve">וְהֹֽורַדְתֶּ֧ם אֶת־שֵׂיבָתִ֛י בְּרָעָ֖ה שְׁאֹֽלָה׃ </w:t>
      </w:r>
    </w:p>
    <w:p w14:paraId="5718A33D" w14:textId="77777777" w:rsidR="00AC791A" w:rsidRDefault="00000000">
      <w:pPr>
        <w:pStyle w:val="Hebrew"/>
      </w:pPr>
      <w:r>
        <w:rPr>
          <w:color w:val="FF0000"/>
          <w:vertAlign w:val="superscript"/>
          <w:rtl/>
        </w:rPr>
        <w:t>25351</w:t>
      </w:r>
      <w:r>
        <w:rPr>
          <w:rFonts w:ascii="Times New Roman" w:hAnsi="Times New Roman"/>
          <w:color w:val="828282"/>
          <w:rtl/>
        </w:rPr>
        <w:t>וְ</w:t>
      </w:r>
      <w:r>
        <w:rPr>
          <w:color w:val="FF0000"/>
          <w:vertAlign w:val="superscript"/>
          <w:rtl/>
        </w:rPr>
        <w:t>25352</w:t>
      </w:r>
      <w:r>
        <w:rPr>
          <w:rFonts w:ascii="Times New Roman" w:hAnsi="Times New Roman"/>
          <w:color w:val="828282"/>
          <w:rtl/>
        </w:rPr>
        <w:t xml:space="preserve">הֹֽורַדְתֶּ֧ם </w:t>
      </w:r>
      <w:r>
        <w:rPr>
          <w:color w:val="FF0000"/>
          <w:vertAlign w:val="superscript"/>
          <w:rtl/>
        </w:rPr>
        <w:t>25353</w:t>
      </w:r>
      <w:r>
        <w:rPr>
          <w:rFonts w:ascii="Times New Roman" w:hAnsi="Times New Roman"/>
          <w:color w:val="828282"/>
          <w:rtl/>
        </w:rPr>
        <w:t>אֶת־</w:t>
      </w:r>
      <w:r>
        <w:rPr>
          <w:color w:val="FF0000"/>
          <w:vertAlign w:val="superscript"/>
          <w:rtl/>
        </w:rPr>
        <w:t>25354</w:t>
      </w:r>
      <w:r>
        <w:rPr>
          <w:rFonts w:ascii="Times New Roman" w:hAnsi="Times New Roman"/>
          <w:color w:val="828282"/>
          <w:rtl/>
        </w:rPr>
        <w:t xml:space="preserve">שֵׂיבָתִ֛י </w:t>
      </w:r>
      <w:r>
        <w:rPr>
          <w:color w:val="FF0000"/>
          <w:vertAlign w:val="superscript"/>
          <w:rtl/>
        </w:rPr>
        <w:t>25355</w:t>
      </w:r>
      <w:r>
        <w:rPr>
          <w:rFonts w:ascii="Times New Roman" w:hAnsi="Times New Roman"/>
          <w:color w:val="828282"/>
          <w:rtl/>
        </w:rPr>
        <w:t>בְּ</w:t>
      </w:r>
      <w:r>
        <w:rPr>
          <w:color w:val="FF0000"/>
          <w:vertAlign w:val="superscript"/>
          <w:rtl/>
        </w:rPr>
        <w:t>25356</w:t>
      </w:r>
      <w:r>
        <w:rPr>
          <w:rFonts w:ascii="Times New Roman" w:hAnsi="Times New Roman"/>
          <w:color w:val="828282"/>
          <w:rtl/>
        </w:rPr>
        <w:t xml:space="preserve">רָעָ֖ה </w:t>
      </w:r>
      <w:r>
        <w:rPr>
          <w:color w:val="FF0000"/>
          <w:vertAlign w:val="superscript"/>
          <w:rtl/>
        </w:rPr>
        <w:t>25357</w:t>
      </w:r>
      <w:r>
        <w:rPr>
          <w:rFonts w:ascii="Times New Roman" w:hAnsi="Times New Roman"/>
          <w:color w:val="828282"/>
          <w:rtl/>
        </w:rPr>
        <w:t xml:space="preserve">שְׁאֹֽלָה׃ </w:t>
      </w:r>
    </w:p>
    <w:p w14:paraId="673B3F90" w14:textId="77777777" w:rsidR="00AC791A" w:rsidRDefault="00000000">
      <w:pPr>
        <w:pStyle w:val="Hebrew"/>
      </w:pPr>
      <w:r>
        <w:rPr>
          <w:color w:val="828282"/>
        </w:rPr>
        <w:t xml:space="preserve">וּלְקַחְתֶּ֧ם גַּם־אֶת־זֶ֛ה מֵעִ֥ם פָּנַ֖י וְקָרָ֣הוּ אָסֹ֑ון וְהֹֽורַדְתֶּ֧ם אֶת־שֵׂיבָתִ֛י בְּרָעָ֖ה שְׁאֹֽלָ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F190B07" w14:textId="77777777">
        <w:trPr>
          <w:jc w:val="center"/>
        </w:trPr>
        <w:tc>
          <w:tcPr>
            <w:tcW w:w="1728" w:type="auto"/>
            <w:vAlign w:val="center"/>
          </w:tcPr>
          <w:p w14:paraId="6702606F" w14:textId="77777777" w:rsidR="00AC791A" w:rsidRDefault="00000000">
            <w:r>
              <w:rPr>
                <w:sz w:val="16"/>
              </w:rPr>
              <w:t>b70c0a4b</w:t>
            </w:r>
          </w:p>
        </w:tc>
        <w:tc>
          <w:tcPr>
            <w:tcW w:w="1728" w:type="auto"/>
          </w:tcPr>
          <w:p w14:paraId="613A7C75" w14:textId="77777777" w:rsidR="00AC791A" w:rsidRDefault="00000000">
            <w:r>
              <w:t>cl_type</w:t>
            </w:r>
          </w:p>
        </w:tc>
        <w:tc>
          <w:tcPr>
            <w:tcW w:w="1728" w:type="auto"/>
          </w:tcPr>
          <w:p w14:paraId="1BC57131" w14:textId="77777777" w:rsidR="00AC791A" w:rsidRDefault="00000000">
            <w:r>
              <w:t>nt_clause</w:t>
            </w:r>
          </w:p>
        </w:tc>
        <w:tc>
          <w:tcPr>
            <w:tcW w:w="1728" w:type="auto"/>
          </w:tcPr>
          <w:p w14:paraId="009432BB" w14:textId="77777777" w:rsidR="00AC791A" w:rsidRDefault="00000000">
            <w:r>
              <w:t>[clause]</w:t>
            </w:r>
          </w:p>
        </w:tc>
        <w:tc>
          <w:tcPr>
            <w:tcW w:w="1728" w:type="auto"/>
          </w:tcPr>
          <w:p w14:paraId="506ADFD0" w14:textId="77777777" w:rsidR="00AC791A" w:rsidRDefault="00000000">
            <w:r>
              <w:t>clause_x</w:t>
            </w:r>
          </w:p>
        </w:tc>
      </w:tr>
      <w:tr w:rsidR="00AC791A" w14:paraId="29DC1CAD" w14:textId="77777777">
        <w:trPr>
          <w:jc w:val="center"/>
        </w:trPr>
        <w:tc>
          <w:tcPr>
            <w:tcW w:w="1728" w:type="auto"/>
            <w:vAlign w:val="center"/>
          </w:tcPr>
          <w:p w14:paraId="6EC8D006" w14:textId="77777777" w:rsidR="00AC791A" w:rsidRDefault="00000000">
            <w:r>
              <w:rPr>
                <w:sz w:val="16"/>
              </w:rPr>
              <w:t>98d4e443</w:t>
            </w:r>
          </w:p>
        </w:tc>
        <w:tc>
          <w:tcPr>
            <w:tcW w:w="1728" w:type="auto"/>
          </w:tcPr>
          <w:p w14:paraId="28E17722" w14:textId="77777777" w:rsidR="00AC791A" w:rsidRDefault="00000000">
            <w:r>
              <w:t>aspect</w:t>
            </w:r>
          </w:p>
        </w:tc>
        <w:tc>
          <w:tcPr>
            <w:tcW w:w="1728" w:type="auto"/>
          </w:tcPr>
          <w:p w14:paraId="6CA41E0D" w14:textId="77777777" w:rsidR="00AC791A" w:rsidRDefault="00000000">
            <w:r>
              <w:t>nt_clause</w:t>
            </w:r>
          </w:p>
        </w:tc>
        <w:tc>
          <w:tcPr>
            <w:tcW w:w="1728" w:type="auto"/>
          </w:tcPr>
          <w:p w14:paraId="6F21DC98" w14:textId="77777777" w:rsidR="00AC791A" w:rsidRDefault="00000000">
            <w:r>
              <w:t>[clause]</w:t>
            </w:r>
          </w:p>
        </w:tc>
        <w:tc>
          <w:tcPr>
            <w:tcW w:w="1728" w:type="auto"/>
          </w:tcPr>
          <w:p w14:paraId="0118A770" w14:textId="17C62F80" w:rsidR="00AC791A" w:rsidRDefault="004B0D91">
            <w:r>
              <w:t>ach_id</w:t>
            </w:r>
          </w:p>
        </w:tc>
      </w:tr>
      <w:tr w:rsidR="00AC791A" w14:paraId="5047EB0F" w14:textId="77777777">
        <w:trPr>
          <w:jc w:val="center"/>
        </w:trPr>
        <w:tc>
          <w:tcPr>
            <w:tcW w:w="1728" w:type="auto"/>
            <w:vAlign w:val="center"/>
          </w:tcPr>
          <w:p w14:paraId="7C44DA08" w14:textId="77777777" w:rsidR="00AC791A" w:rsidRDefault="00000000">
            <w:r>
              <w:rPr>
                <w:sz w:val="16"/>
              </w:rPr>
              <w:t>8f38884f</w:t>
            </w:r>
          </w:p>
        </w:tc>
        <w:tc>
          <w:tcPr>
            <w:tcW w:w="1728" w:type="auto"/>
          </w:tcPr>
          <w:p w14:paraId="786D71A8" w14:textId="77777777" w:rsidR="00AC791A" w:rsidRDefault="00000000">
            <w:r>
              <w:t>tense</w:t>
            </w:r>
          </w:p>
        </w:tc>
        <w:tc>
          <w:tcPr>
            <w:tcW w:w="1728" w:type="auto"/>
          </w:tcPr>
          <w:p w14:paraId="19AE2F4C" w14:textId="77777777" w:rsidR="00AC791A" w:rsidRDefault="00000000">
            <w:r>
              <w:t>verb</w:t>
            </w:r>
          </w:p>
        </w:tc>
        <w:tc>
          <w:tcPr>
            <w:tcW w:w="1728" w:type="auto"/>
          </w:tcPr>
          <w:p w14:paraId="4A59346D" w14:textId="77777777" w:rsidR="00AC791A" w:rsidRDefault="00000000">
            <w:r>
              <w:t xml:space="preserve">הֹֽורַדְתֶּ֧ם </w:t>
            </w:r>
          </w:p>
        </w:tc>
        <w:tc>
          <w:tcPr>
            <w:tcW w:w="1728" w:type="auto"/>
          </w:tcPr>
          <w:p w14:paraId="5B3D0DD1" w14:textId="77777777" w:rsidR="00AC791A" w:rsidRDefault="00000000">
            <w:r>
              <w:t>fut</w:t>
            </w:r>
          </w:p>
        </w:tc>
      </w:tr>
    </w:tbl>
    <w:p w14:paraId="72117A02" w14:textId="77777777" w:rsidR="00AC791A" w:rsidRDefault="00000000">
      <w:r>
        <w:br/>
      </w:r>
    </w:p>
    <w:p w14:paraId="23829D95" w14:textId="77777777" w:rsidR="00AC791A" w:rsidRDefault="00000000">
      <w:pPr>
        <w:pStyle w:val="Reference"/>
      </w:pPr>
      <w:hyperlink r:id="rId375">
        <w:r>
          <w:t>Genesis 44:33</w:t>
        </w:r>
      </w:hyperlink>
    </w:p>
    <w:p w14:paraId="64E42489" w14:textId="77777777" w:rsidR="00AC791A" w:rsidRDefault="00000000">
      <w:pPr>
        <w:pStyle w:val="Hebrew"/>
      </w:pPr>
      <w:r>
        <w:t xml:space="preserve">יֵֽשֶׁב־נָ֤א עַבְדְּךָ֙ תַּ֣חַת הַנַּ֔עַר עֶ֖בֶד לַֽאדֹנִ֑י </w:t>
      </w:r>
    </w:p>
    <w:p w14:paraId="1F5A7995" w14:textId="77777777" w:rsidR="00AC791A" w:rsidRDefault="00000000">
      <w:pPr>
        <w:pStyle w:val="Hebrew"/>
      </w:pPr>
      <w:r>
        <w:rPr>
          <w:color w:val="FF0000"/>
          <w:vertAlign w:val="superscript"/>
          <w:rtl/>
        </w:rPr>
        <w:t>25419</w:t>
      </w:r>
      <w:r>
        <w:rPr>
          <w:rFonts w:ascii="Times New Roman" w:hAnsi="Times New Roman"/>
          <w:color w:val="828282"/>
          <w:rtl/>
        </w:rPr>
        <w:t>יֵֽשֶׁב־</w:t>
      </w:r>
      <w:r>
        <w:rPr>
          <w:color w:val="FF0000"/>
          <w:vertAlign w:val="superscript"/>
          <w:rtl/>
        </w:rPr>
        <w:t>25420</w:t>
      </w:r>
      <w:r>
        <w:rPr>
          <w:rFonts w:ascii="Times New Roman" w:hAnsi="Times New Roman"/>
          <w:color w:val="828282"/>
          <w:rtl/>
        </w:rPr>
        <w:t xml:space="preserve">נָ֤א </w:t>
      </w:r>
      <w:r>
        <w:rPr>
          <w:color w:val="FF0000"/>
          <w:vertAlign w:val="superscript"/>
          <w:rtl/>
        </w:rPr>
        <w:t>25421</w:t>
      </w:r>
      <w:r>
        <w:rPr>
          <w:rFonts w:ascii="Times New Roman" w:hAnsi="Times New Roman"/>
          <w:color w:val="828282"/>
          <w:rtl/>
        </w:rPr>
        <w:t xml:space="preserve">עַבְדְּךָ֙ </w:t>
      </w:r>
      <w:r>
        <w:rPr>
          <w:color w:val="FF0000"/>
          <w:vertAlign w:val="superscript"/>
          <w:rtl/>
        </w:rPr>
        <w:t>25422</w:t>
      </w:r>
      <w:r>
        <w:rPr>
          <w:rFonts w:ascii="Times New Roman" w:hAnsi="Times New Roman"/>
          <w:color w:val="828282"/>
          <w:rtl/>
        </w:rPr>
        <w:t xml:space="preserve">תַּ֣חַת </w:t>
      </w:r>
      <w:r>
        <w:rPr>
          <w:color w:val="FF0000"/>
          <w:vertAlign w:val="superscript"/>
          <w:rtl/>
        </w:rPr>
        <w:t>25423</w:t>
      </w:r>
      <w:r>
        <w:rPr>
          <w:rFonts w:ascii="Times New Roman" w:hAnsi="Times New Roman"/>
          <w:color w:val="828282"/>
          <w:rtl/>
        </w:rPr>
        <w:t>הַ</w:t>
      </w:r>
      <w:r>
        <w:rPr>
          <w:color w:val="FF0000"/>
          <w:vertAlign w:val="superscript"/>
          <w:rtl/>
        </w:rPr>
        <w:t>25424</w:t>
      </w:r>
      <w:r>
        <w:rPr>
          <w:rFonts w:ascii="Times New Roman" w:hAnsi="Times New Roman"/>
          <w:color w:val="828282"/>
          <w:rtl/>
        </w:rPr>
        <w:t xml:space="preserve">נַּ֔עַר </w:t>
      </w:r>
      <w:r>
        <w:rPr>
          <w:color w:val="FF0000"/>
          <w:vertAlign w:val="superscript"/>
          <w:rtl/>
        </w:rPr>
        <w:t>25425</w:t>
      </w:r>
      <w:r>
        <w:rPr>
          <w:rFonts w:ascii="Times New Roman" w:hAnsi="Times New Roman"/>
          <w:color w:val="828282"/>
          <w:rtl/>
        </w:rPr>
        <w:t xml:space="preserve">עֶ֖בֶד </w:t>
      </w:r>
      <w:r>
        <w:rPr>
          <w:color w:val="FF0000"/>
          <w:vertAlign w:val="superscript"/>
          <w:rtl/>
        </w:rPr>
        <w:t>25426</w:t>
      </w:r>
      <w:r>
        <w:rPr>
          <w:rFonts w:ascii="Times New Roman" w:hAnsi="Times New Roman"/>
          <w:color w:val="828282"/>
          <w:rtl/>
        </w:rPr>
        <w:t>לַֽ</w:t>
      </w:r>
      <w:r>
        <w:rPr>
          <w:color w:val="FF0000"/>
          <w:vertAlign w:val="superscript"/>
          <w:rtl/>
        </w:rPr>
        <w:t>25427</w:t>
      </w:r>
      <w:r>
        <w:rPr>
          <w:rFonts w:ascii="Times New Roman" w:hAnsi="Times New Roman"/>
          <w:color w:val="828282"/>
          <w:rtl/>
        </w:rPr>
        <w:t xml:space="preserve">אדֹנִ֑י </w:t>
      </w:r>
    </w:p>
    <w:p w14:paraId="6CF70C7D" w14:textId="77777777" w:rsidR="00AC791A" w:rsidRDefault="00000000">
      <w:pPr>
        <w:pStyle w:val="Hebrew"/>
      </w:pPr>
      <w:r>
        <w:rPr>
          <w:color w:val="828282"/>
        </w:rPr>
        <w:t xml:space="preserve">וְעַתָּ֗ה יֵֽשֶׁב־נָ֤א עַבְדְּךָ֙ תַּ֣חַת הַנַּ֔עַר עֶ֖בֶד לַֽאדֹנִ֑י וְהַנַּ֖עַר יַ֥עַל עִם־אֶחָֽ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82772DE" w14:textId="77777777">
        <w:trPr>
          <w:jc w:val="center"/>
        </w:trPr>
        <w:tc>
          <w:tcPr>
            <w:tcW w:w="1728" w:type="auto"/>
            <w:vAlign w:val="center"/>
          </w:tcPr>
          <w:p w14:paraId="5CA6FC90" w14:textId="77777777" w:rsidR="00AC791A" w:rsidRDefault="00000000">
            <w:r>
              <w:rPr>
                <w:sz w:val="16"/>
              </w:rPr>
              <w:t>0d6ac0b9</w:t>
            </w:r>
          </w:p>
        </w:tc>
        <w:tc>
          <w:tcPr>
            <w:tcW w:w="1728" w:type="auto"/>
          </w:tcPr>
          <w:p w14:paraId="0D34028C" w14:textId="77777777" w:rsidR="00AC791A" w:rsidRDefault="00000000">
            <w:r>
              <w:t>cl_type</w:t>
            </w:r>
          </w:p>
        </w:tc>
        <w:tc>
          <w:tcPr>
            <w:tcW w:w="1728" w:type="auto"/>
          </w:tcPr>
          <w:p w14:paraId="1F526D5C" w14:textId="77777777" w:rsidR="00AC791A" w:rsidRDefault="00000000">
            <w:r>
              <w:t>nt_clause</w:t>
            </w:r>
          </w:p>
        </w:tc>
        <w:tc>
          <w:tcPr>
            <w:tcW w:w="1728" w:type="auto"/>
          </w:tcPr>
          <w:p w14:paraId="383A1440" w14:textId="77777777" w:rsidR="00AC791A" w:rsidRDefault="00000000">
            <w:r>
              <w:t>[clause]</w:t>
            </w:r>
          </w:p>
        </w:tc>
        <w:tc>
          <w:tcPr>
            <w:tcW w:w="1728" w:type="auto"/>
          </w:tcPr>
          <w:p w14:paraId="2727AD13" w14:textId="77777777" w:rsidR="00AC791A" w:rsidRDefault="00000000">
            <w:r>
              <w:t>clause_x</w:t>
            </w:r>
          </w:p>
        </w:tc>
      </w:tr>
      <w:tr w:rsidR="00AC791A" w14:paraId="2C06DAAC" w14:textId="77777777">
        <w:trPr>
          <w:jc w:val="center"/>
        </w:trPr>
        <w:tc>
          <w:tcPr>
            <w:tcW w:w="1728" w:type="auto"/>
            <w:vAlign w:val="center"/>
          </w:tcPr>
          <w:p w14:paraId="5C6E74A1" w14:textId="77777777" w:rsidR="00AC791A" w:rsidRDefault="00000000">
            <w:r>
              <w:rPr>
                <w:sz w:val="16"/>
              </w:rPr>
              <w:t>7b5c4ccb</w:t>
            </w:r>
          </w:p>
        </w:tc>
        <w:tc>
          <w:tcPr>
            <w:tcW w:w="1728" w:type="auto"/>
          </w:tcPr>
          <w:p w14:paraId="147D375B" w14:textId="77777777" w:rsidR="00AC791A" w:rsidRDefault="00000000">
            <w:r>
              <w:t>aspect</w:t>
            </w:r>
          </w:p>
        </w:tc>
        <w:tc>
          <w:tcPr>
            <w:tcW w:w="1728" w:type="auto"/>
          </w:tcPr>
          <w:p w14:paraId="22C162FF" w14:textId="77777777" w:rsidR="00AC791A" w:rsidRDefault="00000000">
            <w:r>
              <w:t>nt_clause</w:t>
            </w:r>
          </w:p>
        </w:tc>
        <w:tc>
          <w:tcPr>
            <w:tcW w:w="1728" w:type="auto"/>
          </w:tcPr>
          <w:p w14:paraId="6FFF884E" w14:textId="77777777" w:rsidR="00AC791A" w:rsidRDefault="00000000">
            <w:r>
              <w:t>[clause]</w:t>
            </w:r>
          </w:p>
        </w:tc>
        <w:tc>
          <w:tcPr>
            <w:tcW w:w="1728" w:type="auto"/>
          </w:tcPr>
          <w:p w14:paraId="391D16F7" w14:textId="16C90C4D" w:rsidR="00AC791A" w:rsidRDefault="004B0D91">
            <w:r>
              <w:t>sta_tr</w:t>
            </w:r>
          </w:p>
        </w:tc>
      </w:tr>
      <w:tr w:rsidR="00AC791A" w14:paraId="30C617CD" w14:textId="77777777">
        <w:trPr>
          <w:jc w:val="center"/>
        </w:trPr>
        <w:tc>
          <w:tcPr>
            <w:tcW w:w="1728" w:type="auto"/>
            <w:vAlign w:val="center"/>
          </w:tcPr>
          <w:p w14:paraId="1DFFC344" w14:textId="77777777" w:rsidR="00AC791A" w:rsidRDefault="00000000">
            <w:r>
              <w:rPr>
                <w:sz w:val="16"/>
              </w:rPr>
              <w:t>8350c4f9</w:t>
            </w:r>
          </w:p>
        </w:tc>
        <w:tc>
          <w:tcPr>
            <w:tcW w:w="1728" w:type="auto"/>
          </w:tcPr>
          <w:p w14:paraId="77F2C5D1" w14:textId="77777777" w:rsidR="00AC791A" w:rsidRDefault="00000000">
            <w:r>
              <w:t>tense</w:t>
            </w:r>
          </w:p>
        </w:tc>
        <w:tc>
          <w:tcPr>
            <w:tcW w:w="1728" w:type="auto"/>
          </w:tcPr>
          <w:p w14:paraId="379BD305" w14:textId="77777777" w:rsidR="00AC791A" w:rsidRDefault="00000000">
            <w:r>
              <w:t>verb</w:t>
            </w:r>
          </w:p>
        </w:tc>
        <w:tc>
          <w:tcPr>
            <w:tcW w:w="1728" w:type="auto"/>
          </w:tcPr>
          <w:p w14:paraId="6FFB3676" w14:textId="77777777" w:rsidR="00AC791A" w:rsidRDefault="00000000">
            <w:r>
              <w:t>יֵֽשֶׁב־</w:t>
            </w:r>
          </w:p>
        </w:tc>
        <w:tc>
          <w:tcPr>
            <w:tcW w:w="1728" w:type="auto"/>
          </w:tcPr>
          <w:p w14:paraId="1365504B" w14:textId="77777777" w:rsidR="00AC791A" w:rsidRDefault="00000000">
            <w:r>
              <w:t>mod</w:t>
            </w:r>
          </w:p>
        </w:tc>
      </w:tr>
    </w:tbl>
    <w:p w14:paraId="3A8BE30C" w14:textId="77777777" w:rsidR="00AC791A" w:rsidRDefault="00000000">
      <w:r>
        <w:br/>
      </w:r>
    </w:p>
    <w:p w14:paraId="23921974" w14:textId="77777777" w:rsidR="00AC791A" w:rsidRDefault="00000000">
      <w:pPr>
        <w:pStyle w:val="Reference"/>
      </w:pPr>
      <w:hyperlink r:id="rId376">
        <w:r>
          <w:t>Genesis 45:4</w:t>
        </w:r>
      </w:hyperlink>
    </w:p>
    <w:p w14:paraId="36E745AB" w14:textId="77777777" w:rsidR="00AC791A" w:rsidRDefault="00000000">
      <w:pPr>
        <w:pStyle w:val="Hebrew"/>
      </w:pPr>
      <w:r>
        <w:t xml:space="preserve">גְּשׁוּ־נָ֥א אֵלַ֖י </w:t>
      </w:r>
    </w:p>
    <w:p w14:paraId="61687262" w14:textId="77777777" w:rsidR="00AC791A" w:rsidRDefault="00000000">
      <w:pPr>
        <w:pStyle w:val="Hebrew"/>
      </w:pPr>
      <w:r>
        <w:rPr>
          <w:color w:val="FF0000"/>
          <w:vertAlign w:val="superscript"/>
          <w:rtl/>
        </w:rPr>
        <w:t>25521</w:t>
      </w:r>
      <w:r>
        <w:rPr>
          <w:rFonts w:ascii="Times New Roman" w:hAnsi="Times New Roman"/>
          <w:color w:val="828282"/>
          <w:rtl/>
        </w:rPr>
        <w:t>גְּשׁוּ־</w:t>
      </w:r>
      <w:r>
        <w:rPr>
          <w:color w:val="FF0000"/>
          <w:vertAlign w:val="superscript"/>
          <w:rtl/>
        </w:rPr>
        <w:t>25522</w:t>
      </w:r>
      <w:r>
        <w:rPr>
          <w:rFonts w:ascii="Times New Roman" w:hAnsi="Times New Roman"/>
          <w:color w:val="828282"/>
          <w:rtl/>
        </w:rPr>
        <w:t xml:space="preserve">נָ֥א </w:t>
      </w:r>
      <w:r>
        <w:rPr>
          <w:color w:val="FF0000"/>
          <w:vertAlign w:val="superscript"/>
          <w:rtl/>
        </w:rPr>
        <w:t>25523</w:t>
      </w:r>
      <w:r>
        <w:rPr>
          <w:rFonts w:ascii="Times New Roman" w:hAnsi="Times New Roman"/>
          <w:color w:val="828282"/>
          <w:rtl/>
        </w:rPr>
        <w:t xml:space="preserve">אֵלַ֖י </w:t>
      </w:r>
    </w:p>
    <w:p w14:paraId="7EF8FB74" w14:textId="77777777" w:rsidR="00AC791A" w:rsidRDefault="00000000">
      <w:pPr>
        <w:pStyle w:val="Hebrew"/>
      </w:pPr>
      <w:r>
        <w:rPr>
          <w:color w:val="828282"/>
        </w:rPr>
        <w:t xml:space="preserve">וַיֹּ֨אמֶר יֹוסֵ֧ף אֶל־אֶחָ֛יו גְּשׁוּ־נָ֥א אֵלַ֖י וַיִּגָּ֑שׁוּ וַיֹּ֗אמֶר אֲנִי֙ יֹוסֵ֣ף אֲחִיכֶ֔ם אֲשֶׁר־מְכַרְתֶּ֥ם אֹתִ֖י מִצְרָֽיְמָ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5F0C62D" w14:textId="77777777">
        <w:trPr>
          <w:jc w:val="center"/>
        </w:trPr>
        <w:tc>
          <w:tcPr>
            <w:tcW w:w="1728" w:type="auto"/>
            <w:vAlign w:val="center"/>
          </w:tcPr>
          <w:p w14:paraId="30D399E3" w14:textId="77777777" w:rsidR="00AC791A" w:rsidRDefault="00000000">
            <w:r>
              <w:rPr>
                <w:sz w:val="16"/>
              </w:rPr>
              <w:t>ca3532b9</w:t>
            </w:r>
          </w:p>
        </w:tc>
        <w:tc>
          <w:tcPr>
            <w:tcW w:w="1728" w:type="auto"/>
          </w:tcPr>
          <w:p w14:paraId="40C35FF9" w14:textId="77777777" w:rsidR="00AC791A" w:rsidRDefault="00000000">
            <w:r>
              <w:t>cl_type</w:t>
            </w:r>
          </w:p>
        </w:tc>
        <w:tc>
          <w:tcPr>
            <w:tcW w:w="1728" w:type="auto"/>
          </w:tcPr>
          <w:p w14:paraId="2245AA60" w14:textId="77777777" w:rsidR="00AC791A" w:rsidRDefault="00000000">
            <w:r>
              <w:t>nt_clause</w:t>
            </w:r>
          </w:p>
        </w:tc>
        <w:tc>
          <w:tcPr>
            <w:tcW w:w="1728" w:type="auto"/>
          </w:tcPr>
          <w:p w14:paraId="65A5F353" w14:textId="77777777" w:rsidR="00AC791A" w:rsidRDefault="00000000">
            <w:r>
              <w:t>[clause]</w:t>
            </w:r>
          </w:p>
        </w:tc>
        <w:tc>
          <w:tcPr>
            <w:tcW w:w="1728" w:type="auto"/>
          </w:tcPr>
          <w:p w14:paraId="2A7497D0" w14:textId="77777777" w:rsidR="00AC791A" w:rsidRDefault="00000000">
            <w:r>
              <w:t>clause_x</w:t>
            </w:r>
          </w:p>
        </w:tc>
      </w:tr>
      <w:tr w:rsidR="00AC791A" w14:paraId="29D3CC1E" w14:textId="77777777">
        <w:trPr>
          <w:jc w:val="center"/>
        </w:trPr>
        <w:tc>
          <w:tcPr>
            <w:tcW w:w="1728" w:type="auto"/>
            <w:vAlign w:val="center"/>
          </w:tcPr>
          <w:p w14:paraId="10EF8E5B" w14:textId="77777777" w:rsidR="00AC791A" w:rsidRDefault="00000000">
            <w:r>
              <w:rPr>
                <w:sz w:val="16"/>
              </w:rPr>
              <w:t>edd61573</w:t>
            </w:r>
          </w:p>
        </w:tc>
        <w:tc>
          <w:tcPr>
            <w:tcW w:w="1728" w:type="auto"/>
          </w:tcPr>
          <w:p w14:paraId="51350303" w14:textId="77777777" w:rsidR="00AC791A" w:rsidRDefault="00000000">
            <w:r>
              <w:t>aspect</w:t>
            </w:r>
          </w:p>
        </w:tc>
        <w:tc>
          <w:tcPr>
            <w:tcW w:w="1728" w:type="auto"/>
          </w:tcPr>
          <w:p w14:paraId="79C16EA4" w14:textId="77777777" w:rsidR="00AC791A" w:rsidRDefault="00000000">
            <w:r>
              <w:t>nt_clause</w:t>
            </w:r>
          </w:p>
        </w:tc>
        <w:tc>
          <w:tcPr>
            <w:tcW w:w="1728" w:type="auto"/>
          </w:tcPr>
          <w:p w14:paraId="0CBE80A5" w14:textId="77777777" w:rsidR="00AC791A" w:rsidRDefault="00000000">
            <w:r>
              <w:t>[clause]</w:t>
            </w:r>
          </w:p>
        </w:tc>
        <w:tc>
          <w:tcPr>
            <w:tcW w:w="1728" w:type="auto"/>
          </w:tcPr>
          <w:p w14:paraId="0359DF2F" w14:textId="59873700" w:rsidR="00AC791A" w:rsidRDefault="004B0D91">
            <w:r>
              <w:t>acc_in</w:t>
            </w:r>
          </w:p>
        </w:tc>
      </w:tr>
      <w:tr w:rsidR="00AC791A" w14:paraId="037254CC" w14:textId="77777777">
        <w:trPr>
          <w:jc w:val="center"/>
        </w:trPr>
        <w:tc>
          <w:tcPr>
            <w:tcW w:w="1728" w:type="auto"/>
            <w:vAlign w:val="center"/>
          </w:tcPr>
          <w:p w14:paraId="3D4A5DA9" w14:textId="77777777" w:rsidR="00AC791A" w:rsidRDefault="00000000">
            <w:r>
              <w:rPr>
                <w:sz w:val="16"/>
              </w:rPr>
              <w:t>05537b1f</w:t>
            </w:r>
          </w:p>
        </w:tc>
        <w:tc>
          <w:tcPr>
            <w:tcW w:w="1728" w:type="auto"/>
          </w:tcPr>
          <w:p w14:paraId="68F7F02A" w14:textId="77777777" w:rsidR="00AC791A" w:rsidRDefault="00000000">
            <w:r>
              <w:t>tense</w:t>
            </w:r>
          </w:p>
        </w:tc>
        <w:tc>
          <w:tcPr>
            <w:tcW w:w="1728" w:type="auto"/>
          </w:tcPr>
          <w:p w14:paraId="0AC557F3" w14:textId="77777777" w:rsidR="00AC791A" w:rsidRDefault="00000000">
            <w:r>
              <w:t>verb</w:t>
            </w:r>
          </w:p>
        </w:tc>
        <w:tc>
          <w:tcPr>
            <w:tcW w:w="1728" w:type="auto"/>
          </w:tcPr>
          <w:p w14:paraId="4FCBACD7" w14:textId="77777777" w:rsidR="00AC791A" w:rsidRDefault="00000000">
            <w:r>
              <w:t>גְּשׁוּ־</w:t>
            </w:r>
          </w:p>
        </w:tc>
        <w:tc>
          <w:tcPr>
            <w:tcW w:w="1728" w:type="auto"/>
          </w:tcPr>
          <w:p w14:paraId="53B28A59" w14:textId="77777777" w:rsidR="00AC791A" w:rsidRDefault="00000000">
            <w:r>
              <w:t>impv</w:t>
            </w:r>
          </w:p>
        </w:tc>
      </w:tr>
    </w:tbl>
    <w:p w14:paraId="542BCF21" w14:textId="77777777" w:rsidR="00AC791A" w:rsidRDefault="00000000">
      <w:r>
        <w:br/>
      </w:r>
    </w:p>
    <w:p w14:paraId="2FB60798" w14:textId="77777777" w:rsidR="00AC791A" w:rsidRDefault="00000000">
      <w:pPr>
        <w:pStyle w:val="Reference"/>
      </w:pPr>
      <w:hyperlink r:id="rId377">
        <w:r>
          <w:t>Genesis 45:9</w:t>
        </w:r>
      </w:hyperlink>
    </w:p>
    <w:p w14:paraId="754E2D8E" w14:textId="77777777" w:rsidR="00AC791A" w:rsidRDefault="00000000">
      <w:pPr>
        <w:pStyle w:val="Hebrew"/>
      </w:pPr>
      <w:r>
        <w:t xml:space="preserve">וַעֲל֣וּ אֶל־אָבִי֒ </w:t>
      </w:r>
    </w:p>
    <w:p w14:paraId="53368A89" w14:textId="77777777" w:rsidR="00AC791A" w:rsidRDefault="00000000">
      <w:pPr>
        <w:pStyle w:val="Hebrew"/>
      </w:pPr>
      <w:r>
        <w:rPr>
          <w:color w:val="FF0000"/>
          <w:vertAlign w:val="superscript"/>
          <w:rtl/>
        </w:rPr>
        <w:t>25621</w:t>
      </w:r>
      <w:r>
        <w:rPr>
          <w:rFonts w:ascii="Times New Roman" w:hAnsi="Times New Roman"/>
          <w:color w:val="828282"/>
          <w:rtl/>
        </w:rPr>
        <w:t>וַ</w:t>
      </w:r>
      <w:r>
        <w:rPr>
          <w:color w:val="FF0000"/>
          <w:vertAlign w:val="superscript"/>
          <w:rtl/>
        </w:rPr>
        <w:t>25622</w:t>
      </w:r>
      <w:r>
        <w:rPr>
          <w:rFonts w:ascii="Times New Roman" w:hAnsi="Times New Roman"/>
          <w:color w:val="828282"/>
          <w:rtl/>
        </w:rPr>
        <w:t xml:space="preserve">עֲל֣וּ </w:t>
      </w:r>
      <w:r>
        <w:rPr>
          <w:color w:val="FF0000"/>
          <w:vertAlign w:val="superscript"/>
          <w:rtl/>
        </w:rPr>
        <w:t>25623</w:t>
      </w:r>
      <w:r>
        <w:rPr>
          <w:rFonts w:ascii="Times New Roman" w:hAnsi="Times New Roman"/>
          <w:color w:val="828282"/>
          <w:rtl/>
        </w:rPr>
        <w:t>אֶל־</w:t>
      </w:r>
      <w:r>
        <w:rPr>
          <w:color w:val="FF0000"/>
          <w:vertAlign w:val="superscript"/>
          <w:rtl/>
        </w:rPr>
        <w:t>25624</w:t>
      </w:r>
      <w:r>
        <w:rPr>
          <w:rFonts w:ascii="Times New Roman" w:hAnsi="Times New Roman"/>
          <w:color w:val="828282"/>
          <w:rtl/>
        </w:rPr>
        <w:t xml:space="preserve">אָבִי֒ </w:t>
      </w:r>
    </w:p>
    <w:p w14:paraId="6E6D7D9D" w14:textId="77777777" w:rsidR="00AC791A" w:rsidRDefault="00000000">
      <w:pPr>
        <w:pStyle w:val="Hebrew"/>
      </w:pPr>
      <w:r>
        <w:rPr>
          <w:color w:val="828282"/>
        </w:rPr>
        <w:t xml:space="preserve">מַהֲרוּ֮ וַעֲל֣וּ אֶל־אָבִי֒ וַאֲמַרְתֶּ֣ם אֵלָ֗יו כֹּ֤ה אָמַר֙ בִּנְךָ֣ יֹוסֵ֔ף שָׂמַ֧נִי אֱלֹהִ֛ים לְאָדֹ֖ון לְכָל־מִצְרָ֑יִם רְדָ֥ה אֵלַ֖י אַֽל־תַּעֲמֹֽ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9919511" w14:textId="77777777">
        <w:trPr>
          <w:jc w:val="center"/>
        </w:trPr>
        <w:tc>
          <w:tcPr>
            <w:tcW w:w="1728" w:type="auto"/>
            <w:vAlign w:val="center"/>
          </w:tcPr>
          <w:p w14:paraId="7978D3B0" w14:textId="77777777" w:rsidR="00AC791A" w:rsidRDefault="00000000">
            <w:r>
              <w:rPr>
                <w:sz w:val="16"/>
              </w:rPr>
              <w:t>a612d454</w:t>
            </w:r>
          </w:p>
        </w:tc>
        <w:tc>
          <w:tcPr>
            <w:tcW w:w="1728" w:type="auto"/>
          </w:tcPr>
          <w:p w14:paraId="2B5DF742" w14:textId="77777777" w:rsidR="00AC791A" w:rsidRDefault="00000000">
            <w:r>
              <w:t>cl_type</w:t>
            </w:r>
          </w:p>
        </w:tc>
        <w:tc>
          <w:tcPr>
            <w:tcW w:w="1728" w:type="auto"/>
          </w:tcPr>
          <w:p w14:paraId="4EE35D3E" w14:textId="77777777" w:rsidR="00AC791A" w:rsidRDefault="00000000">
            <w:r>
              <w:t>nt_clause</w:t>
            </w:r>
          </w:p>
        </w:tc>
        <w:tc>
          <w:tcPr>
            <w:tcW w:w="1728" w:type="auto"/>
          </w:tcPr>
          <w:p w14:paraId="037CEB32" w14:textId="77777777" w:rsidR="00AC791A" w:rsidRDefault="00000000">
            <w:r>
              <w:t>[clause]</w:t>
            </w:r>
          </w:p>
        </w:tc>
        <w:tc>
          <w:tcPr>
            <w:tcW w:w="1728" w:type="auto"/>
          </w:tcPr>
          <w:p w14:paraId="6A577E35" w14:textId="77777777" w:rsidR="00AC791A" w:rsidRDefault="00000000">
            <w:r>
              <w:t>clause_x</w:t>
            </w:r>
          </w:p>
        </w:tc>
      </w:tr>
      <w:tr w:rsidR="00AC791A" w14:paraId="0DB17BDB" w14:textId="77777777">
        <w:trPr>
          <w:jc w:val="center"/>
        </w:trPr>
        <w:tc>
          <w:tcPr>
            <w:tcW w:w="1728" w:type="auto"/>
            <w:vAlign w:val="center"/>
          </w:tcPr>
          <w:p w14:paraId="2110708A" w14:textId="77777777" w:rsidR="00AC791A" w:rsidRDefault="00000000">
            <w:r>
              <w:rPr>
                <w:sz w:val="16"/>
              </w:rPr>
              <w:t>9508e94a</w:t>
            </w:r>
          </w:p>
        </w:tc>
        <w:tc>
          <w:tcPr>
            <w:tcW w:w="1728" w:type="auto"/>
          </w:tcPr>
          <w:p w14:paraId="0EBA1CED" w14:textId="77777777" w:rsidR="00AC791A" w:rsidRDefault="00000000">
            <w:r>
              <w:t>aspect</w:t>
            </w:r>
          </w:p>
        </w:tc>
        <w:tc>
          <w:tcPr>
            <w:tcW w:w="1728" w:type="auto"/>
          </w:tcPr>
          <w:p w14:paraId="14F46BD2" w14:textId="77777777" w:rsidR="00AC791A" w:rsidRDefault="00000000">
            <w:r>
              <w:t>nt_clause</w:t>
            </w:r>
          </w:p>
        </w:tc>
        <w:tc>
          <w:tcPr>
            <w:tcW w:w="1728" w:type="auto"/>
          </w:tcPr>
          <w:p w14:paraId="7FD901D8" w14:textId="77777777" w:rsidR="00AC791A" w:rsidRDefault="00000000">
            <w:r>
              <w:t>[clause]</w:t>
            </w:r>
          </w:p>
        </w:tc>
        <w:tc>
          <w:tcPr>
            <w:tcW w:w="1728" w:type="auto"/>
          </w:tcPr>
          <w:p w14:paraId="4328C244" w14:textId="608D8A26" w:rsidR="00AC791A" w:rsidRDefault="004B0D91">
            <w:r>
              <w:t>acc_in</w:t>
            </w:r>
          </w:p>
        </w:tc>
      </w:tr>
      <w:tr w:rsidR="00AC791A" w14:paraId="1BF6281C" w14:textId="77777777">
        <w:trPr>
          <w:jc w:val="center"/>
        </w:trPr>
        <w:tc>
          <w:tcPr>
            <w:tcW w:w="1728" w:type="auto"/>
            <w:vAlign w:val="center"/>
          </w:tcPr>
          <w:p w14:paraId="6CE9292B" w14:textId="77777777" w:rsidR="00AC791A" w:rsidRDefault="00000000">
            <w:r>
              <w:rPr>
                <w:sz w:val="16"/>
              </w:rPr>
              <w:t>98c21cd4</w:t>
            </w:r>
          </w:p>
        </w:tc>
        <w:tc>
          <w:tcPr>
            <w:tcW w:w="1728" w:type="auto"/>
          </w:tcPr>
          <w:p w14:paraId="47DD41B2" w14:textId="77777777" w:rsidR="00AC791A" w:rsidRDefault="00000000">
            <w:r>
              <w:t>tense</w:t>
            </w:r>
          </w:p>
        </w:tc>
        <w:tc>
          <w:tcPr>
            <w:tcW w:w="1728" w:type="auto"/>
          </w:tcPr>
          <w:p w14:paraId="0E2E12DF" w14:textId="77777777" w:rsidR="00AC791A" w:rsidRDefault="00000000">
            <w:r>
              <w:t>verb</w:t>
            </w:r>
          </w:p>
        </w:tc>
        <w:tc>
          <w:tcPr>
            <w:tcW w:w="1728" w:type="auto"/>
          </w:tcPr>
          <w:p w14:paraId="1896BA40" w14:textId="77777777" w:rsidR="00AC791A" w:rsidRDefault="00000000">
            <w:r>
              <w:t xml:space="preserve">עֲל֣וּ </w:t>
            </w:r>
          </w:p>
        </w:tc>
        <w:tc>
          <w:tcPr>
            <w:tcW w:w="1728" w:type="auto"/>
          </w:tcPr>
          <w:p w14:paraId="6973D66E" w14:textId="77777777" w:rsidR="00AC791A" w:rsidRDefault="00000000">
            <w:r>
              <w:t>impv</w:t>
            </w:r>
          </w:p>
        </w:tc>
      </w:tr>
    </w:tbl>
    <w:p w14:paraId="4D6D6E19" w14:textId="77777777" w:rsidR="00AC791A" w:rsidRDefault="00000000">
      <w:r>
        <w:br/>
      </w:r>
    </w:p>
    <w:p w14:paraId="7A258A33" w14:textId="77777777" w:rsidR="00AC791A" w:rsidRDefault="00000000">
      <w:pPr>
        <w:pStyle w:val="Reference"/>
      </w:pPr>
      <w:hyperlink r:id="rId378">
        <w:r>
          <w:t>Genesis 45:9</w:t>
        </w:r>
      </w:hyperlink>
    </w:p>
    <w:p w14:paraId="0D33AD8F" w14:textId="77777777" w:rsidR="00AC791A" w:rsidRDefault="00000000">
      <w:pPr>
        <w:pStyle w:val="Hebrew"/>
      </w:pPr>
      <w:r>
        <w:t xml:space="preserve">וַאֲמַרְתֶּ֣ם אֵלָ֗יו </w:t>
      </w:r>
    </w:p>
    <w:p w14:paraId="1295F123" w14:textId="77777777" w:rsidR="00AC791A" w:rsidRDefault="00000000">
      <w:pPr>
        <w:pStyle w:val="Hebrew"/>
      </w:pPr>
      <w:r>
        <w:rPr>
          <w:color w:val="FF0000"/>
          <w:vertAlign w:val="superscript"/>
          <w:rtl/>
        </w:rPr>
        <w:t>25625</w:t>
      </w:r>
      <w:r>
        <w:rPr>
          <w:rFonts w:ascii="Times New Roman" w:hAnsi="Times New Roman"/>
          <w:color w:val="828282"/>
          <w:rtl/>
        </w:rPr>
        <w:t>וַ</w:t>
      </w:r>
      <w:r>
        <w:rPr>
          <w:color w:val="FF0000"/>
          <w:vertAlign w:val="superscript"/>
          <w:rtl/>
        </w:rPr>
        <w:t>25626</w:t>
      </w:r>
      <w:r>
        <w:rPr>
          <w:rFonts w:ascii="Times New Roman" w:hAnsi="Times New Roman"/>
          <w:color w:val="828282"/>
          <w:rtl/>
        </w:rPr>
        <w:t xml:space="preserve">אֲמַרְתֶּ֣ם </w:t>
      </w:r>
      <w:r>
        <w:rPr>
          <w:color w:val="FF0000"/>
          <w:vertAlign w:val="superscript"/>
          <w:rtl/>
        </w:rPr>
        <w:t>25627</w:t>
      </w:r>
      <w:r>
        <w:rPr>
          <w:rFonts w:ascii="Times New Roman" w:hAnsi="Times New Roman"/>
          <w:color w:val="828282"/>
          <w:rtl/>
        </w:rPr>
        <w:t xml:space="preserve">אֵלָ֗יו </w:t>
      </w:r>
    </w:p>
    <w:p w14:paraId="1D50894F" w14:textId="77777777" w:rsidR="00AC791A" w:rsidRDefault="00000000">
      <w:pPr>
        <w:pStyle w:val="Hebrew"/>
      </w:pPr>
      <w:r>
        <w:rPr>
          <w:color w:val="828282"/>
        </w:rPr>
        <w:t xml:space="preserve">מַהֲרוּ֮ וַעֲל֣וּ אֶל־אָבִי֒ וַאֲמַרְתֶּ֣ם אֵלָ֗יו כֹּ֤ה אָמַר֙ בִּנְךָ֣ יֹוסֵ֔ף שָׂמַ֧נִי אֱלֹהִ֛ים לְאָדֹ֖ון לְכָל־מִצְרָ֑יִם רְדָ֥ה אֵלַ֖י אַֽל־תַּעֲמֹֽד׃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86D98E1" w14:textId="77777777">
        <w:trPr>
          <w:jc w:val="center"/>
        </w:trPr>
        <w:tc>
          <w:tcPr>
            <w:tcW w:w="1728" w:type="auto"/>
            <w:vAlign w:val="center"/>
          </w:tcPr>
          <w:p w14:paraId="35B05B04" w14:textId="77777777" w:rsidR="00AC791A" w:rsidRDefault="00000000">
            <w:r>
              <w:rPr>
                <w:sz w:val="16"/>
              </w:rPr>
              <w:t>d799a0e7</w:t>
            </w:r>
          </w:p>
        </w:tc>
        <w:tc>
          <w:tcPr>
            <w:tcW w:w="1728" w:type="auto"/>
          </w:tcPr>
          <w:p w14:paraId="49A06E96" w14:textId="77777777" w:rsidR="00AC791A" w:rsidRDefault="00000000">
            <w:r>
              <w:t>cl_type</w:t>
            </w:r>
          </w:p>
        </w:tc>
        <w:tc>
          <w:tcPr>
            <w:tcW w:w="1728" w:type="auto"/>
          </w:tcPr>
          <w:p w14:paraId="2ABF4AEF" w14:textId="77777777" w:rsidR="00AC791A" w:rsidRDefault="00000000">
            <w:r>
              <w:t>nt_clause</w:t>
            </w:r>
          </w:p>
        </w:tc>
        <w:tc>
          <w:tcPr>
            <w:tcW w:w="1728" w:type="auto"/>
          </w:tcPr>
          <w:p w14:paraId="07AA6F85" w14:textId="77777777" w:rsidR="00AC791A" w:rsidRDefault="00000000">
            <w:r>
              <w:t>[clause]</w:t>
            </w:r>
          </w:p>
        </w:tc>
        <w:tc>
          <w:tcPr>
            <w:tcW w:w="1728" w:type="auto"/>
          </w:tcPr>
          <w:p w14:paraId="3084F9BD" w14:textId="77777777" w:rsidR="00AC791A" w:rsidRDefault="00000000">
            <w:r>
              <w:t>clause_x</w:t>
            </w:r>
          </w:p>
        </w:tc>
      </w:tr>
      <w:tr w:rsidR="00AC791A" w14:paraId="2591334D" w14:textId="77777777">
        <w:trPr>
          <w:jc w:val="center"/>
        </w:trPr>
        <w:tc>
          <w:tcPr>
            <w:tcW w:w="1728" w:type="auto"/>
            <w:vAlign w:val="center"/>
          </w:tcPr>
          <w:p w14:paraId="1F8EEC0C" w14:textId="77777777" w:rsidR="00AC791A" w:rsidRDefault="00000000">
            <w:r>
              <w:rPr>
                <w:sz w:val="16"/>
              </w:rPr>
              <w:t>dfe053ba</w:t>
            </w:r>
          </w:p>
        </w:tc>
        <w:tc>
          <w:tcPr>
            <w:tcW w:w="1728" w:type="auto"/>
          </w:tcPr>
          <w:p w14:paraId="49024906" w14:textId="77777777" w:rsidR="00AC791A" w:rsidRDefault="00000000">
            <w:r>
              <w:t>aspect</w:t>
            </w:r>
          </w:p>
        </w:tc>
        <w:tc>
          <w:tcPr>
            <w:tcW w:w="1728" w:type="auto"/>
          </w:tcPr>
          <w:p w14:paraId="77B83BA6" w14:textId="77777777" w:rsidR="00AC791A" w:rsidRDefault="00000000">
            <w:r>
              <w:t>nt_clause</w:t>
            </w:r>
          </w:p>
        </w:tc>
        <w:tc>
          <w:tcPr>
            <w:tcW w:w="1728" w:type="auto"/>
          </w:tcPr>
          <w:p w14:paraId="71D552A7" w14:textId="77777777" w:rsidR="00AC791A" w:rsidRDefault="00000000">
            <w:r>
              <w:t>[clause]</w:t>
            </w:r>
          </w:p>
        </w:tc>
        <w:tc>
          <w:tcPr>
            <w:tcW w:w="1728" w:type="auto"/>
          </w:tcPr>
          <w:p w14:paraId="1FD0BA8B" w14:textId="53EE6F01" w:rsidR="00AC791A" w:rsidRDefault="00000000">
            <w:r>
              <w:t>acc_</w:t>
            </w:r>
            <w:r w:rsidR="004B0D91">
              <w:t>ru</w:t>
            </w:r>
          </w:p>
        </w:tc>
      </w:tr>
      <w:tr w:rsidR="00AC791A" w14:paraId="27DB95C5" w14:textId="77777777">
        <w:trPr>
          <w:jc w:val="center"/>
        </w:trPr>
        <w:tc>
          <w:tcPr>
            <w:tcW w:w="1728" w:type="auto"/>
            <w:vAlign w:val="center"/>
          </w:tcPr>
          <w:p w14:paraId="4E69CB6B" w14:textId="77777777" w:rsidR="00AC791A" w:rsidRDefault="00000000">
            <w:r>
              <w:rPr>
                <w:sz w:val="16"/>
              </w:rPr>
              <w:t>81274a27</w:t>
            </w:r>
          </w:p>
        </w:tc>
        <w:tc>
          <w:tcPr>
            <w:tcW w:w="1728" w:type="auto"/>
          </w:tcPr>
          <w:p w14:paraId="4BAD956C" w14:textId="77777777" w:rsidR="00AC791A" w:rsidRDefault="00000000">
            <w:r>
              <w:t>tense</w:t>
            </w:r>
          </w:p>
        </w:tc>
        <w:tc>
          <w:tcPr>
            <w:tcW w:w="1728" w:type="auto"/>
          </w:tcPr>
          <w:p w14:paraId="5D4A29FF" w14:textId="77777777" w:rsidR="00AC791A" w:rsidRDefault="00000000">
            <w:r>
              <w:t>verb</w:t>
            </w:r>
          </w:p>
        </w:tc>
        <w:tc>
          <w:tcPr>
            <w:tcW w:w="1728" w:type="auto"/>
          </w:tcPr>
          <w:p w14:paraId="013A0CB5" w14:textId="77777777" w:rsidR="00AC791A" w:rsidRDefault="00000000">
            <w:r>
              <w:t xml:space="preserve">אֲמַרְתֶּ֣ם </w:t>
            </w:r>
          </w:p>
        </w:tc>
        <w:tc>
          <w:tcPr>
            <w:tcW w:w="1728" w:type="auto"/>
          </w:tcPr>
          <w:p w14:paraId="2B0632E7" w14:textId="16DD164B" w:rsidR="00AC791A" w:rsidRDefault="004B0D91">
            <w:r>
              <w:t>mod</w:t>
            </w:r>
          </w:p>
        </w:tc>
      </w:tr>
    </w:tbl>
    <w:p w14:paraId="2E0D8158" w14:textId="77777777" w:rsidR="00AC791A" w:rsidRDefault="00000000">
      <w:r>
        <w:br/>
      </w:r>
    </w:p>
    <w:p w14:paraId="5727D5D6" w14:textId="77777777" w:rsidR="00AC791A" w:rsidRDefault="00000000">
      <w:pPr>
        <w:pStyle w:val="Reference"/>
      </w:pPr>
      <w:hyperlink r:id="rId379">
        <w:r>
          <w:t>Genesis 45:10</w:t>
        </w:r>
      </w:hyperlink>
    </w:p>
    <w:p w14:paraId="2E43522A" w14:textId="77777777" w:rsidR="00AC791A" w:rsidRDefault="00000000">
      <w:pPr>
        <w:pStyle w:val="Hebrew"/>
      </w:pPr>
      <w:r>
        <w:t xml:space="preserve">וְיָשַׁבְתָּ֣ בְאֶֽרֶץ־גֹּ֗שֶׁן </w:t>
      </w:r>
    </w:p>
    <w:p w14:paraId="67B3E820" w14:textId="77777777" w:rsidR="00AC791A" w:rsidRDefault="00000000">
      <w:pPr>
        <w:pStyle w:val="Hebrew"/>
      </w:pPr>
      <w:r>
        <w:rPr>
          <w:color w:val="FF0000"/>
          <w:vertAlign w:val="superscript"/>
          <w:rtl/>
        </w:rPr>
        <w:t>25643</w:t>
      </w:r>
      <w:r>
        <w:rPr>
          <w:rFonts w:ascii="Times New Roman" w:hAnsi="Times New Roman"/>
          <w:color w:val="828282"/>
          <w:rtl/>
        </w:rPr>
        <w:t>וְ</w:t>
      </w:r>
      <w:r>
        <w:rPr>
          <w:color w:val="FF0000"/>
          <w:vertAlign w:val="superscript"/>
          <w:rtl/>
        </w:rPr>
        <w:t>25644</w:t>
      </w:r>
      <w:r>
        <w:rPr>
          <w:rFonts w:ascii="Times New Roman" w:hAnsi="Times New Roman"/>
          <w:color w:val="828282"/>
          <w:rtl/>
        </w:rPr>
        <w:t xml:space="preserve">יָשַׁבְתָּ֣ </w:t>
      </w:r>
      <w:r>
        <w:rPr>
          <w:color w:val="FF0000"/>
          <w:vertAlign w:val="superscript"/>
          <w:rtl/>
        </w:rPr>
        <w:t>25645</w:t>
      </w:r>
      <w:r>
        <w:rPr>
          <w:rFonts w:ascii="Times New Roman" w:hAnsi="Times New Roman"/>
          <w:color w:val="828282"/>
          <w:rtl/>
        </w:rPr>
        <w:t>בְ</w:t>
      </w:r>
      <w:r>
        <w:rPr>
          <w:color w:val="FF0000"/>
          <w:vertAlign w:val="superscript"/>
          <w:rtl/>
        </w:rPr>
        <w:t>25646</w:t>
      </w:r>
      <w:r>
        <w:rPr>
          <w:rFonts w:ascii="Times New Roman" w:hAnsi="Times New Roman"/>
          <w:color w:val="828282"/>
          <w:rtl/>
        </w:rPr>
        <w:t>אֶֽרֶץ־</w:t>
      </w:r>
      <w:r>
        <w:rPr>
          <w:color w:val="FF0000"/>
          <w:vertAlign w:val="superscript"/>
          <w:rtl/>
        </w:rPr>
        <w:t>25647</w:t>
      </w:r>
      <w:r>
        <w:rPr>
          <w:rFonts w:ascii="Times New Roman" w:hAnsi="Times New Roman"/>
          <w:color w:val="828282"/>
          <w:rtl/>
        </w:rPr>
        <w:t xml:space="preserve">גֹּ֗שֶׁן </w:t>
      </w:r>
    </w:p>
    <w:p w14:paraId="7BDD0FC7" w14:textId="77777777" w:rsidR="00AC791A" w:rsidRDefault="00000000">
      <w:pPr>
        <w:pStyle w:val="Hebrew"/>
      </w:pPr>
      <w:r>
        <w:rPr>
          <w:color w:val="828282"/>
        </w:rPr>
        <w:t xml:space="preserve">וְיָשַׁבְתָּ֣ בְאֶֽרֶץ־גֹּ֗שֶׁן וְהָיִ֤יתָ קָרֹוב֙ אֵלַ֔י אַתָּ֕ה וּבָנֶ֖יךָ וּבְנֵ֣י בָנֶ֑יךָ וְצֹאנְךָ֥ וּבְקָרְךָ֖ וְכָל־אֲשֶׁר־לָֽךְ׃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7D68365" w14:textId="77777777">
        <w:trPr>
          <w:jc w:val="center"/>
        </w:trPr>
        <w:tc>
          <w:tcPr>
            <w:tcW w:w="1728" w:type="auto"/>
            <w:vAlign w:val="center"/>
          </w:tcPr>
          <w:p w14:paraId="6AB344AB" w14:textId="77777777" w:rsidR="00AC791A" w:rsidRDefault="00000000">
            <w:r>
              <w:rPr>
                <w:sz w:val="16"/>
              </w:rPr>
              <w:t>dbd73c84</w:t>
            </w:r>
          </w:p>
        </w:tc>
        <w:tc>
          <w:tcPr>
            <w:tcW w:w="1728" w:type="auto"/>
          </w:tcPr>
          <w:p w14:paraId="7A5E4C3A" w14:textId="77777777" w:rsidR="00AC791A" w:rsidRDefault="00000000">
            <w:r>
              <w:t>cl_type</w:t>
            </w:r>
          </w:p>
        </w:tc>
        <w:tc>
          <w:tcPr>
            <w:tcW w:w="1728" w:type="auto"/>
          </w:tcPr>
          <w:p w14:paraId="0E9F53CB" w14:textId="77777777" w:rsidR="00AC791A" w:rsidRDefault="00000000">
            <w:r>
              <w:t>nt_clause</w:t>
            </w:r>
          </w:p>
        </w:tc>
        <w:tc>
          <w:tcPr>
            <w:tcW w:w="1728" w:type="auto"/>
          </w:tcPr>
          <w:p w14:paraId="115E5D01" w14:textId="77777777" w:rsidR="00AC791A" w:rsidRDefault="00000000">
            <w:r>
              <w:t>[clause]</w:t>
            </w:r>
          </w:p>
        </w:tc>
        <w:tc>
          <w:tcPr>
            <w:tcW w:w="1728" w:type="auto"/>
          </w:tcPr>
          <w:p w14:paraId="6C22A310" w14:textId="77777777" w:rsidR="00AC791A" w:rsidRDefault="00000000">
            <w:r>
              <w:t>clause_x</w:t>
            </w:r>
          </w:p>
        </w:tc>
      </w:tr>
      <w:tr w:rsidR="00AC791A" w14:paraId="6D1D2BB7" w14:textId="77777777">
        <w:trPr>
          <w:jc w:val="center"/>
        </w:trPr>
        <w:tc>
          <w:tcPr>
            <w:tcW w:w="1728" w:type="auto"/>
            <w:vAlign w:val="center"/>
          </w:tcPr>
          <w:p w14:paraId="4B7B606E" w14:textId="77777777" w:rsidR="00AC791A" w:rsidRDefault="00000000">
            <w:r>
              <w:rPr>
                <w:sz w:val="16"/>
              </w:rPr>
              <w:t>94f72a14</w:t>
            </w:r>
          </w:p>
        </w:tc>
        <w:tc>
          <w:tcPr>
            <w:tcW w:w="1728" w:type="auto"/>
          </w:tcPr>
          <w:p w14:paraId="572F3247" w14:textId="77777777" w:rsidR="00AC791A" w:rsidRDefault="00000000">
            <w:r>
              <w:t>aspect</w:t>
            </w:r>
          </w:p>
        </w:tc>
        <w:tc>
          <w:tcPr>
            <w:tcW w:w="1728" w:type="auto"/>
          </w:tcPr>
          <w:p w14:paraId="48A8B139" w14:textId="77777777" w:rsidR="00AC791A" w:rsidRDefault="00000000">
            <w:r>
              <w:t>nt_clause</w:t>
            </w:r>
          </w:p>
        </w:tc>
        <w:tc>
          <w:tcPr>
            <w:tcW w:w="1728" w:type="auto"/>
          </w:tcPr>
          <w:p w14:paraId="0AA3B2F9" w14:textId="77777777" w:rsidR="00AC791A" w:rsidRDefault="00000000">
            <w:r>
              <w:t>[clause]</w:t>
            </w:r>
          </w:p>
        </w:tc>
        <w:tc>
          <w:tcPr>
            <w:tcW w:w="1728" w:type="auto"/>
          </w:tcPr>
          <w:p w14:paraId="4515B713" w14:textId="05BB544F" w:rsidR="00AC791A" w:rsidRDefault="004B0D91">
            <w:r>
              <w:t>sta_tr</w:t>
            </w:r>
          </w:p>
        </w:tc>
      </w:tr>
      <w:tr w:rsidR="00AC791A" w14:paraId="3FFD7300" w14:textId="77777777">
        <w:trPr>
          <w:jc w:val="center"/>
        </w:trPr>
        <w:tc>
          <w:tcPr>
            <w:tcW w:w="1728" w:type="auto"/>
            <w:vAlign w:val="center"/>
          </w:tcPr>
          <w:p w14:paraId="13230731" w14:textId="77777777" w:rsidR="00AC791A" w:rsidRDefault="00000000">
            <w:r>
              <w:rPr>
                <w:sz w:val="16"/>
              </w:rPr>
              <w:t>7cd80cc9</w:t>
            </w:r>
          </w:p>
        </w:tc>
        <w:tc>
          <w:tcPr>
            <w:tcW w:w="1728" w:type="auto"/>
          </w:tcPr>
          <w:p w14:paraId="41D79215" w14:textId="77777777" w:rsidR="00AC791A" w:rsidRDefault="00000000">
            <w:r>
              <w:t>tense</w:t>
            </w:r>
          </w:p>
        </w:tc>
        <w:tc>
          <w:tcPr>
            <w:tcW w:w="1728" w:type="auto"/>
          </w:tcPr>
          <w:p w14:paraId="060BFAB6" w14:textId="77777777" w:rsidR="00AC791A" w:rsidRDefault="00000000">
            <w:r>
              <w:t>verb</w:t>
            </w:r>
          </w:p>
        </w:tc>
        <w:tc>
          <w:tcPr>
            <w:tcW w:w="1728" w:type="auto"/>
          </w:tcPr>
          <w:p w14:paraId="149DCBBF" w14:textId="77777777" w:rsidR="00AC791A" w:rsidRDefault="00000000">
            <w:r>
              <w:t xml:space="preserve">יָשַׁבְתָּ֣ </w:t>
            </w:r>
          </w:p>
        </w:tc>
        <w:tc>
          <w:tcPr>
            <w:tcW w:w="1728" w:type="auto"/>
          </w:tcPr>
          <w:p w14:paraId="049E17A3" w14:textId="77777777" w:rsidR="00AC791A" w:rsidRDefault="00000000">
            <w:r>
              <w:t>mod</w:t>
            </w:r>
          </w:p>
        </w:tc>
      </w:tr>
    </w:tbl>
    <w:p w14:paraId="793195F9" w14:textId="77777777" w:rsidR="00AC791A" w:rsidRDefault="00000000">
      <w:r>
        <w:br/>
      </w:r>
    </w:p>
    <w:p w14:paraId="7E535C87" w14:textId="77777777" w:rsidR="00AC791A" w:rsidRDefault="00000000">
      <w:pPr>
        <w:pStyle w:val="Reference"/>
      </w:pPr>
      <w:hyperlink r:id="rId380">
        <w:r>
          <w:t>Genesis 45:16</w:t>
        </w:r>
      </w:hyperlink>
    </w:p>
    <w:p w14:paraId="5F11969C" w14:textId="77777777" w:rsidR="00AC791A" w:rsidRDefault="00000000">
      <w:pPr>
        <w:pStyle w:val="Hebrew"/>
      </w:pPr>
      <w:r>
        <w:t xml:space="preserve">וַיִּיטַב֙ בְּעֵינֵ֣י פַרְעֹ֔ה וּבְעֵינֵ֖י עֲבָדָֽיו׃ </w:t>
      </w:r>
    </w:p>
    <w:p w14:paraId="40CBCA58" w14:textId="77777777" w:rsidR="00AC791A" w:rsidRDefault="00000000">
      <w:pPr>
        <w:pStyle w:val="Hebrew"/>
      </w:pPr>
      <w:r>
        <w:rPr>
          <w:color w:val="FF0000"/>
          <w:vertAlign w:val="superscript"/>
          <w:rtl/>
        </w:rPr>
        <w:t>25756</w:t>
      </w:r>
      <w:r>
        <w:rPr>
          <w:rFonts w:ascii="Times New Roman" w:hAnsi="Times New Roman"/>
          <w:color w:val="828282"/>
          <w:rtl/>
        </w:rPr>
        <w:t>וַ</w:t>
      </w:r>
      <w:r>
        <w:rPr>
          <w:color w:val="FF0000"/>
          <w:vertAlign w:val="superscript"/>
          <w:rtl/>
        </w:rPr>
        <w:t>25757</w:t>
      </w:r>
      <w:r>
        <w:rPr>
          <w:rFonts w:ascii="Times New Roman" w:hAnsi="Times New Roman"/>
          <w:color w:val="828282"/>
          <w:rtl/>
        </w:rPr>
        <w:t xml:space="preserve">יִּיטַב֙ </w:t>
      </w:r>
      <w:r>
        <w:rPr>
          <w:color w:val="FF0000"/>
          <w:vertAlign w:val="superscript"/>
          <w:rtl/>
        </w:rPr>
        <w:t>25758</w:t>
      </w:r>
      <w:r>
        <w:rPr>
          <w:rFonts w:ascii="Times New Roman" w:hAnsi="Times New Roman"/>
          <w:color w:val="828282"/>
          <w:rtl/>
        </w:rPr>
        <w:t>בְּ</w:t>
      </w:r>
      <w:r>
        <w:rPr>
          <w:color w:val="FF0000"/>
          <w:vertAlign w:val="superscript"/>
          <w:rtl/>
        </w:rPr>
        <w:t>25759</w:t>
      </w:r>
      <w:r>
        <w:rPr>
          <w:rFonts w:ascii="Times New Roman" w:hAnsi="Times New Roman"/>
          <w:color w:val="828282"/>
          <w:rtl/>
        </w:rPr>
        <w:t xml:space="preserve">עֵינֵ֣י </w:t>
      </w:r>
      <w:r>
        <w:rPr>
          <w:color w:val="FF0000"/>
          <w:vertAlign w:val="superscript"/>
          <w:rtl/>
        </w:rPr>
        <w:t>25760</w:t>
      </w:r>
      <w:r>
        <w:rPr>
          <w:rFonts w:ascii="Times New Roman" w:hAnsi="Times New Roman"/>
          <w:color w:val="828282"/>
          <w:rtl/>
        </w:rPr>
        <w:t xml:space="preserve">פַרְעֹ֔ה </w:t>
      </w:r>
      <w:r>
        <w:rPr>
          <w:color w:val="FF0000"/>
          <w:vertAlign w:val="superscript"/>
          <w:rtl/>
        </w:rPr>
        <w:t>25761</w:t>
      </w:r>
      <w:r>
        <w:rPr>
          <w:rFonts w:ascii="Times New Roman" w:hAnsi="Times New Roman"/>
          <w:color w:val="828282"/>
          <w:rtl/>
        </w:rPr>
        <w:t>וּ</w:t>
      </w:r>
      <w:r>
        <w:rPr>
          <w:color w:val="FF0000"/>
          <w:vertAlign w:val="superscript"/>
          <w:rtl/>
        </w:rPr>
        <w:t>25762</w:t>
      </w:r>
      <w:r>
        <w:rPr>
          <w:rFonts w:ascii="Times New Roman" w:hAnsi="Times New Roman"/>
          <w:color w:val="828282"/>
          <w:rtl/>
        </w:rPr>
        <w:t>בְ</w:t>
      </w:r>
      <w:r>
        <w:rPr>
          <w:color w:val="FF0000"/>
          <w:vertAlign w:val="superscript"/>
          <w:rtl/>
        </w:rPr>
        <w:t>25763</w:t>
      </w:r>
      <w:r>
        <w:rPr>
          <w:rFonts w:ascii="Times New Roman" w:hAnsi="Times New Roman"/>
          <w:color w:val="828282"/>
          <w:rtl/>
        </w:rPr>
        <w:t xml:space="preserve">עֵינֵ֖י </w:t>
      </w:r>
      <w:r>
        <w:rPr>
          <w:color w:val="FF0000"/>
          <w:vertAlign w:val="superscript"/>
          <w:rtl/>
        </w:rPr>
        <w:t>25764</w:t>
      </w:r>
      <w:r>
        <w:rPr>
          <w:rFonts w:ascii="Times New Roman" w:hAnsi="Times New Roman"/>
          <w:color w:val="828282"/>
          <w:rtl/>
        </w:rPr>
        <w:t xml:space="preserve">עֲבָדָֽיו׃ </w:t>
      </w:r>
    </w:p>
    <w:p w14:paraId="651E6C7B" w14:textId="77777777" w:rsidR="00AC791A" w:rsidRDefault="00000000">
      <w:pPr>
        <w:pStyle w:val="Hebrew"/>
      </w:pPr>
      <w:r>
        <w:rPr>
          <w:color w:val="828282"/>
        </w:rPr>
        <w:t xml:space="preserve">וְהַקֹּ֣ל נִשְׁמַ֗ע בֵּ֤ית פַּרְעֹה֙ לֵאמֹ֔ר בָּ֖אוּ אֲחֵ֣י יֹוסֵ֑ף וַיִּיטַב֙ בְּעֵינֵ֣י פַרְעֹ֔ה וּבְעֵינֵ֖י עֲבָדָֽיו׃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0DA980EE" w14:textId="77777777">
        <w:trPr>
          <w:jc w:val="center"/>
        </w:trPr>
        <w:tc>
          <w:tcPr>
            <w:tcW w:w="1728" w:type="auto"/>
            <w:vAlign w:val="center"/>
          </w:tcPr>
          <w:p w14:paraId="5B3494B5" w14:textId="77777777" w:rsidR="00AC791A" w:rsidRDefault="00000000">
            <w:r>
              <w:rPr>
                <w:sz w:val="16"/>
              </w:rPr>
              <w:t>f6ff2c56</w:t>
            </w:r>
          </w:p>
        </w:tc>
        <w:tc>
          <w:tcPr>
            <w:tcW w:w="1728" w:type="auto"/>
          </w:tcPr>
          <w:p w14:paraId="0B39BE6C" w14:textId="77777777" w:rsidR="00AC791A" w:rsidRDefault="00000000">
            <w:r>
              <w:t>cl_type</w:t>
            </w:r>
          </w:p>
        </w:tc>
        <w:tc>
          <w:tcPr>
            <w:tcW w:w="1728" w:type="auto"/>
          </w:tcPr>
          <w:p w14:paraId="414AE078" w14:textId="77777777" w:rsidR="00AC791A" w:rsidRDefault="00000000">
            <w:r>
              <w:t>nt_clause</w:t>
            </w:r>
          </w:p>
        </w:tc>
        <w:tc>
          <w:tcPr>
            <w:tcW w:w="1728" w:type="auto"/>
          </w:tcPr>
          <w:p w14:paraId="70922E03" w14:textId="77777777" w:rsidR="00AC791A" w:rsidRDefault="00000000">
            <w:r>
              <w:t>[clause]</w:t>
            </w:r>
          </w:p>
        </w:tc>
        <w:tc>
          <w:tcPr>
            <w:tcW w:w="1728" w:type="auto"/>
          </w:tcPr>
          <w:p w14:paraId="32FC21CD" w14:textId="77777777" w:rsidR="00AC791A" w:rsidRDefault="00000000">
            <w:r>
              <w:t>clause_x</w:t>
            </w:r>
          </w:p>
        </w:tc>
      </w:tr>
      <w:tr w:rsidR="00AC791A" w14:paraId="2AD5C946" w14:textId="77777777">
        <w:trPr>
          <w:jc w:val="center"/>
        </w:trPr>
        <w:tc>
          <w:tcPr>
            <w:tcW w:w="1728" w:type="auto"/>
            <w:vAlign w:val="center"/>
          </w:tcPr>
          <w:p w14:paraId="3AC3DA91" w14:textId="77777777" w:rsidR="00AC791A" w:rsidRDefault="00000000">
            <w:r>
              <w:rPr>
                <w:sz w:val="16"/>
              </w:rPr>
              <w:t>8aa5e574</w:t>
            </w:r>
          </w:p>
        </w:tc>
        <w:tc>
          <w:tcPr>
            <w:tcW w:w="1728" w:type="auto"/>
          </w:tcPr>
          <w:p w14:paraId="06A4B7AF" w14:textId="77777777" w:rsidR="00AC791A" w:rsidRDefault="00000000">
            <w:r>
              <w:t>aspect</w:t>
            </w:r>
          </w:p>
        </w:tc>
        <w:tc>
          <w:tcPr>
            <w:tcW w:w="1728" w:type="auto"/>
          </w:tcPr>
          <w:p w14:paraId="7827613A" w14:textId="77777777" w:rsidR="00AC791A" w:rsidRDefault="00000000">
            <w:r>
              <w:t>nt_clause</w:t>
            </w:r>
          </w:p>
        </w:tc>
        <w:tc>
          <w:tcPr>
            <w:tcW w:w="1728" w:type="auto"/>
          </w:tcPr>
          <w:p w14:paraId="19C9F82A" w14:textId="77777777" w:rsidR="00AC791A" w:rsidRDefault="00000000">
            <w:r>
              <w:t>[clause]</w:t>
            </w:r>
          </w:p>
        </w:tc>
        <w:tc>
          <w:tcPr>
            <w:tcW w:w="1728" w:type="auto"/>
          </w:tcPr>
          <w:p w14:paraId="7442341A" w14:textId="326D05CC" w:rsidR="00AC791A" w:rsidRDefault="004B0D91">
            <w:r>
              <w:t>sta_tr</w:t>
            </w:r>
          </w:p>
        </w:tc>
      </w:tr>
      <w:tr w:rsidR="00AC791A" w14:paraId="432D5E7F" w14:textId="77777777">
        <w:trPr>
          <w:jc w:val="center"/>
        </w:trPr>
        <w:tc>
          <w:tcPr>
            <w:tcW w:w="1728" w:type="auto"/>
            <w:vAlign w:val="center"/>
          </w:tcPr>
          <w:p w14:paraId="669757C5" w14:textId="77777777" w:rsidR="00AC791A" w:rsidRDefault="00000000">
            <w:r>
              <w:rPr>
                <w:sz w:val="16"/>
              </w:rPr>
              <w:t>f79cce8d</w:t>
            </w:r>
          </w:p>
        </w:tc>
        <w:tc>
          <w:tcPr>
            <w:tcW w:w="1728" w:type="auto"/>
          </w:tcPr>
          <w:p w14:paraId="570F1C7F" w14:textId="77777777" w:rsidR="00AC791A" w:rsidRDefault="00000000">
            <w:r>
              <w:t>tense</w:t>
            </w:r>
          </w:p>
        </w:tc>
        <w:tc>
          <w:tcPr>
            <w:tcW w:w="1728" w:type="auto"/>
          </w:tcPr>
          <w:p w14:paraId="79C51E9B" w14:textId="77777777" w:rsidR="00AC791A" w:rsidRDefault="00000000">
            <w:r>
              <w:t>verb</w:t>
            </w:r>
          </w:p>
        </w:tc>
        <w:tc>
          <w:tcPr>
            <w:tcW w:w="1728" w:type="auto"/>
          </w:tcPr>
          <w:p w14:paraId="1A3424C9" w14:textId="77777777" w:rsidR="00AC791A" w:rsidRDefault="00000000">
            <w:r>
              <w:t xml:space="preserve">יִּיטַב֙ </w:t>
            </w:r>
          </w:p>
        </w:tc>
        <w:tc>
          <w:tcPr>
            <w:tcW w:w="1728" w:type="auto"/>
          </w:tcPr>
          <w:p w14:paraId="5D73EBE3" w14:textId="77777777" w:rsidR="00AC791A" w:rsidRDefault="00000000">
            <w:r>
              <w:t>past</w:t>
            </w:r>
          </w:p>
        </w:tc>
      </w:tr>
    </w:tbl>
    <w:p w14:paraId="3E8F11B8" w14:textId="77777777" w:rsidR="00AC791A" w:rsidRDefault="00000000">
      <w:r>
        <w:br/>
      </w:r>
    </w:p>
    <w:p w14:paraId="11A782AF" w14:textId="77777777" w:rsidR="00AC791A" w:rsidRDefault="00000000">
      <w:pPr>
        <w:pStyle w:val="Reference"/>
      </w:pPr>
      <w:hyperlink r:id="rId381">
        <w:r>
          <w:t>Genesis 45:17</w:t>
        </w:r>
      </w:hyperlink>
    </w:p>
    <w:p w14:paraId="624D27F3" w14:textId="77777777" w:rsidR="00AC791A" w:rsidRDefault="00000000">
      <w:pPr>
        <w:pStyle w:val="Hebrew"/>
      </w:pPr>
      <w:r>
        <w:t xml:space="preserve">זֹ֣את עֲשׂ֑וּ </w:t>
      </w:r>
    </w:p>
    <w:p w14:paraId="45026DD8" w14:textId="77777777" w:rsidR="00AC791A" w:rsidRDefault="00000000">
      <w:pPr>
        <w:pStyle w:val="Hebrew"/>
      </w:pPr>
      <w:r>
        <w:rPr>
          <w:color w:val="FF0000"/>
          <w:vertAlign w:val="superscript"/>
          <w:rtl/>
        </w:rPr>
        <w:t>25773</w:t>
      </w:r>
      <w:r>
        <w:rPr>
          <w:rFonts w:ascii="Times New Roman" w:hAnsi="Times New Roman"/>
          <w:color w:val="828282"/>
          <w:rtl/>
        </w:rPr>
        <w:t xml:space="preserve">זֹ֣את </w:t>
      </w:r>
      <w:r>
        <w:rPr>
          <w:color w:val="FF0000"/>
          <w:vertAlign w:val="superscript"/>
          <w:rtl/>
        </w:rPr>
        <w:t>25774</w:t>
      </w:r>
      <w:r>
        <w:rPr>
          <w:rFonts w:ascii="Times New Roman" w:hAnsi="Times New Roman"/>
          <w:color w:val="828282"/>
          <w:rtl/>
        </w:rPr>
        <w:t xml:space="preserve">עֲשׂ֑וּ </w:t>
      </w:r>
    </w:p>
    <w:p w14:paraId="093CC5C6" w14:textId="77777777" w:rsidR="00AC791A" w:rsidRDefault="00000000">
      <w:pPr>
        <w:pStyle w:val="Hebrew"/>
      </w:pPr>
      <w:r>
        <w:rPr>
          <w:color w:val="828282"/>
        </w:rPr>
        <w:t xml:space="preserve">וַיֹּ֤אמֶר פַּרְעֹה֙ אֶל־יֹוסֵ֔ף אֱמֹ֥ר אֶל־אַחֶ֖יךָ זֹ֣את עֲשׂ֑וּ טַֽעֲנוּ֙ אֶת־בְּעִ֣ירְכֶ֔ם וּלְכוּ־בֹ֖אוּ אַ֥רְצָה כְּנָֽעַן׃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27AF6161" w14:textId="77777777">
        <w:trPr>
          <w:jc w:val="center"/>
        </w:trPr>
        <w:tc>
          <w:tcPr>
            <w:tcW w:w="1728" w:type="auto"/>
            <w:vAlign w:val="center"/>
          </w:tcPr>
          <w:p w14:paraId="7B7BE949" w14:textId="77777777" w:rsidR="00AC791A" w:rsidRDefault="00000000">
            <w:r>
              <w:rPr>
                <w:sz w:val="16"/>
              </w:rPr>
              <w:t>6f7fbf98</w:t>
            </w:r>
          </w:p>
        </w:tc>
        <w:tc>
          <w:tcPr>
            <w:tcW w:w="1728" w:type="auto"/>
          </w:tcPr>
          <w:p w14:paraId="5BB183BD" w14:textId="77777777" w:rsidR="00AC791A" w:rsidRDefault="00000000">
            <w:r>
              <w:t>cl_type</w:t>
            </w:r>
          </w:p>
        </w:tc>
        <w:tc>
          <w:tcPr>
            <w:tcW w:w="1728" w:type="auto"/>
          </w:tcPr>
          <w:p w14:paraId="4417CAFE" w14:textId="77777777" w:rsidR="00AC791A" w:rsidRDefault="00000000">
            <w:r>
              <w:t>nt_clause</w:t>
            </w:r>
          </w:p>
        </w:tc>
        <w:tc>
          <w:tcPr>
            <w:tcW w:w="1728" w:type="auto"/>
          </w:tcPr>
          <w:p w14:paraId="5FD34A3D" w14:textId="77777777" w:rsidR="00AC791A" w:rsidRDefault="00000000">
            <w:r>
              <w:t>[clause]</w:t>
            </w:r>
          </w:p>
        </w:tc>
        <w:tc>
          <w:tcPr>
            <w:tcW w:w="1728" w:type="auto"/>
          </w:tcPr>
          <w:p w14:paraId="47D3E971" w14:textId="77777777" w:rsidR="00AC791A" w:rsidRDefault="00000000">
            <w:r>
              <w:t>x_clause</w:t>
            </w:r>
          </w:p>
        </w:tc>
      </w:tr>
      <w:tr w:rsidR="00AC791A" w14:paraId="1228A9B8" w14:textId="77777777">
        <w:trPr>
          <w:jc w:val="center"/>
        </w:trPr>
        <w:tc>
          <w:tcPr>
            <w:tcW w:w="1728" w:type="auto"/>
            <w:vAlign w:val="center"/>
          </w:tcPr>
          <w:p w14:paraId="0E378B1A" w14:textId="77777777" w:rsidR="00AC791A" w:rsidRDefault="00000000">
            <w:r>
              <w:rPr>
                <w:sz w:val="16"/>
              </w:rPr>
              <w:t>42c332ec</w:t>
            </w:r>
          </w:p>
        </w:tc>
        <w:tc>
          <w:tcPr>
            <w:tcW w:w="1728" w:type="auto"/>
          </w:tcPr>
          <w:p w14:paraId="03E01527" w14:textId="77777777" w:rsidR="00AC791A" w:rsidRDefault="00000000">
            <w:r>
              <w:t>aspect</w:t>
            </w:r>
          </w:p>
        </w:tc>
        <w:tc>
          <w:tcPr>
            <w:tcW w:w="1728" w:type="auto"/>
          </w:tcPr>
          <w:p w14:paraId="46982F31" w14:textId="77777777" w:rsidR="00AC791A" w:rsidRDefault="00000000">
            <w:r>
              <w:t>nt_clause</w:t>
            </w:r>
          </w:p>
        </w:tc>
        <w:tc>
          <w:tcPr>
            <w:tcW w:w="1728" w:type="auto"/>
          </w:tcPr>
          <w:p w14:paraId="57574337" w14:textId="77777777" w:rsidR="00AC791A" w:rsidRDefault="00000000">
            <w:r>
              <w:t>[clause]</w:t>
            </w:r>
          </w:p>
        </w:tc>
        <w:tc>
          <w:tcPr>
            <w:tcW w:w="1728" w:type="auto"/>
          </w:tcPr>
          <w:p w14:paraId="49BA7BB5" w14:textId="43471716" w:rsidR="00AC791A" w:rsidRDefault="004B0D91">
            <w:r>
              <w:t>acc_ru</w:t>
            </w:r>
          </w:p>
        </w:tc>
      </w:tr>
      <w:tr w:rsidR="00AC791A" w14:paraId="67F64167" w14:textId="77777777">
        <w:trPr>
          <w:jc w:val="center"/>
        </w:trPr>
        <w:tc>
          <w:tcPr>
            <w:tcW w:w="1728" w:type="auto"/>
            <w:vAlign w:val="center"/>
          </w:tcPr>
          <w:p w14:paraId="3D03BEF4" w14:textId="77777777" w:rsidR="00AC791A" w:rsidRDefault="00000000">
            <w:r>
              <w:rPr>
                <w:sz w:val="16"/>
              </w:rPr>
              <w:t>f67886ed</w:t>
            </w:r>
          </w:p>
        </w:tc>
        <w:tc>
          <w:tcPr>
            <w:tcW w:w="1728" w:type="auto"/>
          </w:tcPr>
          <w:p w14:paraId="53C15894" w14:textId="77777777" w:rsidR="00AC791A" w:rsidRDefault="00000000">
            <w:r>
              <w:t>tense</w:t>
            </w:r>
          </w:p>
        </w:tc>
        <w:tc>
          <w:tcPr>
            <w:tcW w:w="1728" w:type="auto"/>
          </w:tcPr>
          <w:p w14:paraId="3B6FF99C" w14:textId="77777777" w:rsidR="00AC791A" w:rsidRDefault="00000000">
            <w:r>
              <w:t>verb</w:t>
            </w:r>
          </w:p>
        </w:tc>
        <w:tc>
          <w:tcPr>
            <w:tcW w:w="1728" w:type="auto"/>
          </w:tcPr>
          <w:p w14:paraId="51C7B953" w14:textId="77777777" w:rsidR="00AC791A" w:rsidRDefault="00000000">
            <w:r>
              <w:t xml:space="preserve">עֲשׂ֑וּ </w:t>
            </w:r>
          </w:p>
        </w:tc>
        <w:tc>
          <w:tcPr>
            <w:tcW w:w="1728" w:type="auto"/>
          </w:tcPr>
          <w:p w14:paraId="761D9551" w14:textId="77777777" w:rsidR="00AC791A" w:rsidRDefault="00000000">
            <w:r>
              <w:t>impv</w:t>
            </w:r>
          </w:p>
        </w:tc>
      </w:tr>
    </w:tbl>
    <w:p w14:paraId="6D380BB8" w14:textId="77777777" w:rsidR="00AC791A" w:rsidRDefault="00000000">
      <w:r>
        <w:br/>
      </w:r>
    </w:p>
    <w:p w14:paraId="1A2682FD" w14:textId="77777777" w:rsidR="00AC791A" w:rsidRDefault="00000000">
      <w:pPr>
        <w:pStyle w:val="Reference"/>
      </w:pPr>
      <w:hyperlink r:id="rId382">
        <w:r>
          <w:t>Genesis 45:18</w:t>
        </w:r>
      </w:hyperlink>
    </w:p>
    <w:p w14:paraId="527BE22D" w14:textId="77777777" w:rsidR="00AC791A" w:rsidRDefault="00000000">
      <w:pPr>
        <w:pStyle w:val="Hebrew"/>
      </w:pPr>
      <w:r>
        <w:t xml:space="preserve">וּקְח֧וּ אֶת־אֲבִיכֶ֛ם וְאֶת־בָּתֵּיכֶ֖ם </w:t>
      </w:r>
    </w:p>
    <w:p w14:paraId="75A0B003" w14:textId="77777777" w:rsidR="00AC791A" w:rsidRDefault="00000000">
      <w:pPr>
        <w:pStyle w:val="Hebrew"/>
      </w:pPr>
      <w:r>
        <w:rPr>
          <w:color w:val="FF0000"/>
          <w:vertAlign w:val="superscript"/>
          <w:rtl/>
        </w:rPr>
        <w:t>25783</w:t>
      </w:r>
      <w:r>
        <w:rPr>
          <w:rFonts w:ascii="Times New Roman" w:hAnsi="Times New Roman"/>
          <w:color w:val="828282"/>
          <w:rtl/>
        </w:rPr>
        <w:t>וּ</w:t>
      </w:r>
      <w:r>
        <w:rPr>
          <w:color w:val="FF0000"/>
          <w:vertAlign w:val="superscript"/>
          <w:rtl/>
        </w:rPr>
        <w:t>25784</w:t>
      </w:r>
      <w:r>
        <w:rPr>
          <w:rFonts w:ascii="Times New Roman" w:hAnsi="Times New Roman"/>
          <w:color w:val="828282"/>
          <w:rtl/>
        </w:rPr>
        <w:t xml:space="preserve">קְח֧וּ </w:t>
      </w:r>
      <w:r>
        <w:rPr>
          <w:color w:val="FF0000"/>
          <w:vertAlign w:val="superscript"/>
          <w:rtl/>
        </w:rPr>
        <w:t>25785</w:t>
      </w:r>
      <w:r>
        <w:rPr>
          <w:rFonts w:ascii="Times New Roman" w:hAnsi="Times New Roman"/>
          <w:color w:val="828282"/>
          <w:rtl/>
        </w:rPr>
        <w:t>אֶת־</w:t>
      </w:r>
      <w:r>
        <w:rPr>
          <w:color w:val="FF0000"/>
          <w:vertAlign w:val="superscript"/>
          <w:rtl/>
        </w:rPr>
        <w:t>25786</w:t>
      </w:r>
      <w:r>
        <w:rPr>
          <w:rFonts w:ascii="Times New Roman" w:hAnsi="Times New Roman"/>
          <w:color w:val="828282"/>
          <w:rtl/>
        </w:rPr>
        <w:t xml:space="preserve">אֲבִיכֶ֛ם </w:t>
      </w:r>
      <w:r>
        <w:rPr>
          <w:color w:val="FF0000"/>
          <w:vertAlign w:val="superscript"/>
          <w:rtl/>
        </w:rPr>
        <w:t>25787</w:t>
      </w:r>
      <w:r>
        <w:rPr>
          <w:rFonts w:ascii="Times New Roman" w:hAnsi="Times New Roman"/>
          <w:color w:val="828282"/>
          <w:rtl/>
        </w:rPr>
        <w:t>וְ</w:t>
      </w:r>
      <w:r>
        <w:rPr>
          <w:color w:val="FF0000"/>
          <w:vertAlign w:val="superscript"/>
          <w:rtl/>
        </w:rPr>
        <w:t>25788</w:t>
      </w:r>
      <w:r>
        <w:rPr>
          <w:rFonts w:ascii="Times New Roman" w:hAnsi="Times New Roman"/>
          <w:color w:val="828282"/>
          <w:rtl/>
        </w:rPr>
        <w:t>אֶת־</w:t>
      </w:r>
      <w:r>
        <w:rPr>
          <w:color w:val="FF0000"/>
          <w:vertAlign w:val="superscript"/>
          <w:rtl/>
        </w:rPr>
        <w:t>25789</w:t>
      </w:r>
      <w:r>
        <w:rPr>
          <w:rFonts w:ascii="Times New Roman" w:hAnsi="Times New Roman"/>
          <w:color w:val="828282"/>
          <w:rtl/>
        </w:rPr>
        <w:t xml:space="preserve">בָּתֵּיכֶ֖ם </w:t>
      </w:r>
    </w:p>
    <w:p w14:paraId="308D50DC" w14:textId="77777777" w:rsidR="00AC791A" w:rsidRDefault="00000000">
      <w:pPr>
        <w:pStyle w:val="Hebrew"/>
      </w:pPr>
      <w:r>
        <w:rPr>
          <w:color w:val="828282"/>
        </w:rPr>
        <w:t xml:space="preserve">וּקְח֧וּ אֶת־אֲבִיכֶ֛ם וְאֶת־בָּתֵּיכֶ֖ם וּבֹ֣אוּ אֵלָ֑י וְאֶתְּנָ֣ה לָכֶ֗ם אֶת־טוּב֙ אֶ֣רֶץ מִצְרַ֔יִם וְאִכְל֖וּ אֶת־חֵ֥לֶב הָאָֽרֶץ׃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501B160" w14:textId="77777777">
        <w:trPr>
          <w:jc w:val="center"/>
        </w:trPr>
        <w:tc>
          <w:tcPr>
            <w:tcW w:w="1728" w:type="auto"/>
            <w:vAlign w:val="center"/>
          </w:tcPr>
          <w:p w14:paraId="3863E5CF" w14:textId="77777777" w:rsidR="00AC791A" w:rsidRDefault="00000000">
            <w:r>
              <w:rPr>
                <w:sz w:val="16"/>
              </w:rPr>
              <w:t>dcdac6d9</w:t>
            </w:r>
          </w:p>
        </w:tc>
        <w:tc>
          <w:tcPr>
            <w:tcW w:w="1728" w:type="auto"/>
          </w:tcPr>
          <w:p w14:paraId="6B740087" w14:textId="77777777" w:rsidR="00AC791A" w:rsidRDefault="00000000">
            <w:r>
              <w:t>cl_type</w:t>
            </w:r>
          </w:p>
        </w:tc>
        <w:tc>
          <w:tcPr>
            <w:tcW w:w="1728" w:type="auto"/>
          </w:tcPr>
          <w:p w14:paraId="5C451C13" w14:textId="77777777" w:rsidR="00AC791A" w:rsidRDefault="00000000">
            <w:r>
              <w:t>nt_clause</w:t>
            </w:r>
          </w:p>
        </w:tc>
        <w:tc>
          <w:tcPr>
            <w:tcW w:w="1728" w:type="auto"/>
          </w:tcPr>
          <w:p w14:paraId="6252E76E" w14:textId="77777777" w:rsidR="00AC791A" w:rsidRDefault="00000000">
            <w:r>
              <w:t>[clause]</w:t>
            </w:r>
          </w:p>
        </w:tc>
        <w:tc>
          <w:tcPr>
            <w:tcW w:w="1728" w:type="auto"/>
          </w:tcPr>
          <w:p w14:paraId="218561B2" w14:textId="77777777" w:rsidR="00AC791A" w:rsidRDefault="00000000">
            <w:r>
              <w:t>clause_x</w:t>
            </w:r>
          </w:p>
        </w:tc>
      </w:tr>
      <w:tr w:rsidR="00AC791A" w14:paraId="2F8B9AAB" w14:textId="77777777">
        <w:trPr>
          <w:jc w:val="center"/>
        </w:trPr>
        <w:tc>
          <w:tcPr>
            <w:tcW w:w="1728" w:type="auto"/>
            <w:vAlign w:val="center"/>
          </w:tcPr>
          <w:p w14:paraId="7CFE5CD4" w14:textId="77777777" w:rsidR="00AC791A" w:rsidRDefault="00000000">
            <w:r>
              <w:rPr>
                <w:sz w:val="16"/>
              </w:rPr>
              <w:t>57c96219</w:t>
            </w:r>
          </w:p>
        </w:tc>
        <w:tc>
          <w:tcPr>
            <w:tcW w:w="1728" w:type="auto"/>
          </w:tcPr>
          <w:p w14:paraId="453C309E" w14:textId="77777777" w:rsidR="00AC791A" w:rsidRDefault="00000000">
            <w:r>
              <w:t>aspect</w:t>
            </w:r>
          </w:p>
        </w:tc>
        <w:tc>
          <w:tcPr>
            <w:tcW w:w="1728" w:type="auto"/>
          </w:tcPr>
          <w:p w14:paraId="31220420" w14:textId="77777777" w:rsidR="00AC791A" w:rsidRDefault="00000000">
            <w:r>
              <w:t>nt_clause</w:t>
            </w:r>
          </w:p>
        </w:tc>
        <w:tc>
          <w:tcPr>
            <w:tcW w:w="1728" w:type="auto"/>
          </w:tcPr>
          <w:p w14:paraId="01051A98" w14:textId="77777777" w:rsidR="00AC791A" w:rsidRDefault="00000000">
            <w:r>
              <w:t>[clause]</w:t>
            </w:r>
          </w:p>
        </w:tc>
        <w:tc>
          <w:tcPr>
            <w:tcW w:w="1728" w:type="auto"/>
          </w:tcPr>
          <w:p w14:paraId="3BD9D9F7" w14:textId="4D0F5D6C" w:rsidR="00AC791A" w:rsidRDefault="004B0D91">
            <w:r>
              <w:t>ach_rd</w:t>
            </w:r>
          </w:p>
        </w:tc>
      </w:tr>
      <w:tr w:rsidR="00AC791A" w14:paraId="323777B3" w14:textId="77777777">
        <w:trPr>
          <w:jc w:val="center"/>
        </w:trPr>
        <w:tc>
          <w:tcPr>
            <w:tcW w:w="1728" w:type="auto"/>
            <w:vAlign w:val="center"/>
          </w:tcPr>
          <w:p w14:paraId="19B9716F" w14:textId="77777777" w:rsidR="00AC791A" w:rsidRDefault="00000000">
            <w:r>
              <w:rPr>
                <w:sz w:val="16"/>
              </w:rPr>
              <w:t>2bd50797</w:t>
            </w:r>
          </w:p>
        </w:tc>
        <w:tc>
          <w:tcPr>
            <w:tcW w:w="1728" w:type="auto"/>
          </w:tcPr>
          <w:p w14:paraId="7A416498" w14:textId="77777777" w:rsidR="00AC791A" w:rsidRDefault="00000000">
            <w:r>
              <w:t>tense</w:t>
            </w:r>
          </w:p>
        </w:tc>
        <w:tc>
          <w:tcPr>
            <w:tcW w:w="1728" w:type="auto"/>
          </w:tcPr>
          <w:p w14:paraId="39BD210B" w14:textId="77777777" w:rsidR="00AC791A" w:rsidRDefault="00000000">
            <w:r>
              <w:t>verb</w:t>
            </w:r>
          </w:p>
        </w:tc>
        <w:tc>
          <w:tcPr>
            <w:tcW w:w="1728" w:type="auto"/>
          </w:tcPr>
          <w:p w14:paraId="27A9665C" w14:textId="77777777" w:rsidR="00AC791A" w:rsidRDefault="00000000">
            <w:r>
              <w:t xml:space="preserve">קְח֧וּ </w:t>
            </w:r>
          </w:p>
        </w:tc>
        <w:tc>
          <w:tcPr>
            <w:tcW w:w="1728" w:type="auto"/>
          </w:tcPr>
          <w:p w14:paraId="28C89637" w14:textId="77777777" w:rsidR="00AC791A" w:rsidRDefault="00000000">
            <w:r>
              <w:t>impv</w:t>
            </w:r>
          </w:p>
        </w:tc>
      </w:tr>
    </w:tbl>
    <w:p w14:paraId="14F7DEF4" w14:textId="77777777" w:rsidR="00AC791A" w:rsidRDefault="00000000">
      <w:r>
        <w:br/>
      </w:r>
    </w:p>
    <w:p w14:paraId="0430F0B7" w14:textId="77777777" w:rsidR="00AC791A" w:rsidRDefault="00000000">
      <w:pPr>
        <w:pStyle w:val="Reference"/>
      </w:pPr>
      <w:hyperlink r:id="rId383">
        <w:r>
          <w:t>Genesis 45:18</w:t>
        </w:r>
      </w:hyperlink>
    </w:p>
    <w:p w14:paraId="648F4730" w14:textId="77777777" w:rsidR="00AC791A" w:rsidRDefault="00000000">
      <w:pPr>
        <w:pStyle w:val="Hebrew"/>
      </w:pPr>
      <w:r>
        <w:t xml:space="preserve">וְאֶתְּנָ֣ה לָכֶ֗ם אֶת־טוּב֙ אֶ֣רֶץ מִצְרַ֔יִם </w:t>
      </w:r>
    </w:p>
    <w:p w14:paraId="67AAEACE" w14:textId="77777777" w:rsidR="00AC791A" w:rsidRDefault="00000000">
      <w:pPr>
        <w:pStyle w:val="Hebrew"/>
      </w:pPr>
      <w:r>
        <w:rPr>
          <w:color w:val="FF0000"/>
          <w:vertAlign w:val="superscript"/>
          <w:rtl/>
        </w:rPr>
        <w:t>25793</w:t>
      </w:r>
      <w:r>
        <w:rPr>
          <w:rFonts w:ascii="Times New Roman" w:hAnsi="Times New Roman"/>
          <w:color w:val="828282"/>
          <w:rtl/>
        </w:rPr>
        <w:t>וְ</w:t>
      </w:r>
      <w:r>
        <w:rPr>
          <w:color w:val="FF0000"/>
          <w:vertAlign w:val="superscript"/>
          <w:rtl/>
        </w:rPr>
        <w:t>25794</w:t>
      </w:r>
      <w:r>
        <w:rPr>
          <w:rFonts w:ascii="Times New Roman" w:hAnsi="Times New Roman"/>
          <w:color w:val="828282"/>
          <w:rtl/>
        </w:rPr>
        <w:t xml:space="preserve">אֶתְּנָ֣ה </w:t>
      </w:r>
      <w:r>
        <w:rPr>
          <w:color w:val="FF0000"/>
          <w:vertAlign w:val="superscript"/>
          <w:rtl/>
        </w:rPr>
        <w:t>25795</w:t>
      </w:r>
      <w:r>
        <w:rPr>
          <w:rFonts w:ascii="Times New Roman" w:hAnsi="Times New Roman"/>
          <w:color w:val="828282"/>
          <w:rtl/>
        </w:rPr>
        <w:t xml:space="preserve">לָכֶ֗ם </w:t>
      </w:r>
      <w:r>
        <w:rPr>
          <w:color w:val="FF0000"/>
          <w:vertAlign w:val="superscript"/>
          <w:rtl/>
        </w:rPr>
        <w:t>25796</w:t>
      </w:r>
      <w:r>
        <w:rPr>
          <w:rFonts w:ascii="Times New Roman" w:hAnsi="Times New Roman"/>
          <w:color w:val="828282"/>
          <w:rtl/>
        </w:rPr>
        <w:t>אֶת־</w:t>
      </w:r>
      <w:r>
        <w:rPr>
          <w:color w:val="FF0000"/>
          <w:vertAlign w:val="superscript"/>
          <w:rtl/>
        </w:rPr>
        <w:t>25797</w:t>
      </w:r>
      <w:r>
        <w:rPr>
          <w:rFonts w:ascii="Times New Roman" w:hAnsi="Times New Roman"/>
          <w:color w:val="828282"/>
          <w:rtl/>
        </w:rPr>
        <w:t xml:space="preserve">טוּב֙ </w:t>
      </w:r>
      <w:r>
        <w:rPr>
          <w:color w:val="FF0000"/>
          <w:vertAlign w:val="superscript"/>
          <w:rtl/>
        </w:rPr>
        <w:t>25798</w:t>
      </w:r>
      <w:r>
        <w:rPr>
          <w:rFonts w:ascii="Times New Roman" w:hAnsi="Times New Roman"/>
          <w:color w:val="828282"/>
          <w:rtl/>
        </w:rPr>
        <w:t xml:space="preserve">אֶ֣רֶץ </w:t>
      </w:r>
      <w:r>
        <w:rPr>
          <w:color w:val="FF0000"/>
          <w:vertAlign w:val="superscript"/>
          <w:rtl/>
        </w:rPr>
        <w:t>25799</w:t>
      </w:r>
      <w:r>
        <w:rPr>
          <w:rFonts w:ascii="Times New Roman" w:hAnsi="Times New Roman"/>
          <w:color w:val="828282"/>
          <w:rtl/>
        </w:rPr>
        <w:t xml:space="preserve">מִצְרַ֔יִם </w:t>
      </w:r>
    </w:p>
    <w:p w14:paraId="22FED008" w14:textId="77777777" w:rsidR="00AC791A" w:rsidRDefault="00000000">
      <w:pPr>
        <w:pStyle w:val="Hebrew"/>
      </w:pPr>
      <w:r>
        <w:rPr>
          <w:color w:val="828282"/>
        </w:rPr>
        <w:t xml:space="preserve">וּקְח֧וּ אֶת־אֲבִיכֶ֛ם וְאֶת־בָּתֵּיכֶ֖ם וּבֹ֣אוּ אֵלָ֑י וְאֶתְּנָ֣ה לָכֶ֗ם אֶת־טוּב֙ אֶ֣רֶץ מִצְרַ֔יִם וְאִכְל֖וּ אֶת־חֵ֥לֶב הָאָֽרֶץ׃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C5ABF3C" w14:textId="77777777">
        <w:trPr>
          <w:jc w:val="center"/>
        </w:trPr>
        <w:tc>
          <w:tcPr>
            <w:tcW w:w="1728" w:type="auto"/>
            <w:vAlign w:val="center"/>
          </w:tcPr>
          <w:p w14:paraId="247F8BAA" w14:textId="77777777" w:rsidR="00AC791A" w:rsidRDefault="00000000">
            <w:r>
              <w:rPr>
                <w:sz w:val="16"/>
              </w:rPr>
              <w:t>dd983ccc</w:t>
            </w:r>
          </w:p>
        </w:tc>
        <w:tc>
          <w:tcPr>
            <w:tcW w:w="1728" w:type="auto"/>
          </w:tcPr>
          <w:p w14:paraId="4C1DBA8B" w14:textId="77777777" w:rsidR="00AC791A" w:rsidRDefault="00000000">
            <w:r>
              <w:t>cl_type</w:t>
            </w:r>
          </w:p>
        </w:tc>
        <w:tc>
          <w:tcPr>
            <w:tcW w:w="1728" w:type="auto"/>
          </w:tcPr>
          <w:p w14:paraId="2B8A52C5" w14:textId="77777777" w:rsidR="00AC791A" w:rsidRDefault="00000000">
            <w:r>
              <w:t>nt_clause</w:t>
            </w:r>
          </w:p>
        </w:tc>
        <w:tc>
          <w:tcPr>
            <w:tcW w:w="1728" w:type="auto"/>
          </w:tcPr>
          <w:p w14:paraId="74961519" w14:textId="77777777" w:rsidR="00AC791A" w:rsidRDefault="00000000">
            <w:r>
              <w:t>[clause]</w:t>
            </w:r>
          </w:p>
        </w:tc>
        <w:tc>
          <w:tcPr>
            <w:tcW w:w="1728" w:type="auto"/>
          </w:tcPr>
          <w:p w14:paraId="3CB44F80" w14:textId="77777777" w:rsidR="00AC791A" w:rsidRDefault="00000000">
            <w:r>
              <w:t>clause_x</w:t>
            </w:r>
          </w:p>
        </w:tc>
      </w:tr>
      <w:tr w:rsidR="00AC791A" w14:paraId="31E3CA75" w14:textId="77777777">
        <w:trPr>
          <w:jc w:val="center"/>
        </w:trPr>
        <w:tc>
          <w:tcPr>
            <w:tcW w:w="1728" w:type="auto"/>
            <w:vAlign w:val="center"/>
          </w:tcPr>
          <w:p w14:paraId="7067438D" w14:textId="77777777" w:rsidR="00AC791A" w:rsidRDefault="00000000">
            <w:r>
              <w:rPr>
                <w:sz w:val="16"/>
              </w:rPr>
              <w:t>25b2971b</w:t>
            </w:r>
          </w:p>
        </w:tc>
        <w:tc>
          <w:tcPr>
            <w:tcW w:w="1728" w:type="auto"/>
          </w:tcPr>
          <w:p w14:paraId="449761A6" w14:textId="77777777" w:rsidR="00AC791A" w:rsidRDefault="00000000">
            <w:r>
              <w:t>aspect</w:t>
            </w:r>
          </w:p>
        </w:tc>
        <w:tc>
          <w:tcPr>
            <w:tcW w:w="1728" w:type="auto"/>
          </w:tcPr>
          <w:p w14:paraId="7E89E6A8" w14:textId="77777777" w:rsidR="00AC791A" w:rsidRDefault="00000000">
            <w:r>
              <w:t>nt_clause</w:t>
            </w:r>
          </w:p>
        </w:tc>
        <w:tc>
          <w:tcPr>
            <w:tcW w:w="1728" w:type="auto"/>
          </w:tcPr>
          <w:p w14:paraId="0B62B492" w14:textId="77777777" w:rsidR="00AC791A" w:rsidRDefault="00000000">
            <w:r>
              <w:t>[clause]</w:t>
            </w:r>
          </w:p>
        </w:tc>
        <w:tc>
          <w:tcPr>
            <w:tcW w:w="1728" w:type="auto"/>
          </w:tcPr>
          <w:p w14:paraId="64B5EA20" w14:textId="7FA7B7B2" w:rsidR="00AC791A" w:rsidRDefault="004B0D91">
            <w:r>
              <w:t>ach_rd</w:t>
            </w:r>
          </w:p>
        </w:tc>
      </w:tr>
      <w:tr w:rsidR="00AC791A" w14:paraId="5ECC9AFF" w14:textId="77777777">
        <w:trPr>
          <w:jc w:val="center"/>
        </w:trPr>
        <w:tc>
          <w:tcPr>
            <w:tcW w:w="1728" w:type="auto"/>
            <w:vAlign w:val="center"/>
          </w:tcPr>
          <w:p w14:paraId="0ADAB583" w14:textId="77777777" w:rsidR="00AC791A" w:rsidRDefault="00000000">
            <w:r>
              <w:rPr>
                <w:sz w:val="16"/>
              </w:rPr>
              <w:t>38e8cbed</w:t>
            </w:r>
          </w:p>
        </w:tc>
        <w:tc>
          <w:tcPr>
            <w:tcW w:w="1728" w:type="auto"/>
          </w:tcPr>
          <w:p w14:paraId="03720F40" w14:textId="77777777" w:rsidR="00AC791A" w:rsidRDefault="00000000">
            <w:r>
              <w:t>tense</w:t>
            </w:r>
          </w:p>
        </w:tc>
        <w:tc>
          <w:tcPr>
            <w:tcW w:w="1728" w:type="auto"/>
          </w:tcPr>
          <w:p w14:paraId="49BFC79E" w14:textId="77777777" w:rsidR="00AC791A" w:rsidRDefault="00000000">
            <w:r>
              <w:t>verb</w:t>
            </w:r>
          </w:p>
        </w:tc>
        <w:tc>
          <w:tcPr>
            <w:tcW w:w="1728" w:type="auto"/>
          </w:tcPr>
          <w:p w14:paraId="5D59C92B" w14:textId="77777777" w:rsidR="00AC791A" w:rsidRDefault="00000000">
            <w:r>
              <w:t xml:space="preserve">אֶתְּנָ֣ה </w:t>
            </w:r>
          </w:p>
        </w:tc>
        <w:tc>
          <w:tcPr>
            <w:tcW w:w="1728" w:type="auto"/>
          </w:tcPr>
          <w:p w14:paraId="58876F7B" w14:textId="77777777" w:rsidR="00AC791A" w:rsidRDefault="00000000">
            <w:r>
              <w:t>fut</w:t>
            </w:r>
          </w:p>
        </w:tc>
      </w:tr>
    </w:tbl>
    <w:p w14:paraId="6A631641" w14:textId="77777777" w:rsidR="00AC791A" w:rsidRDefault="00000000">
      <w:r>
        <w:br/>
      </w:r>
    </w:p>
    <w:p w14:paraId="7659B1D9" w14:textId="77777777" w:rsidR="00AC791A" w:rsidRDefault="00000000">
      <w:pPr>
        <w:pStyle w:val="Reference"/>
      </w:pPr>
      <w:hyperlink r:id="rId384">
        <w:r>
          <w:t>Genesis 45:18</w:t>
        </w:r>
      </w:hyperlink>
    </w:p>
    <w:p w14:paraId="6A08C3CC" w14:textId="77777777" w:rsidR="00AC791A" w:rsidRDefault="00000000">
      <w:pPr>
        <w:pStyle w:val="Hebrew"/>
      </w:pPr>
      <w:r>
        <w:t xml:space="preserve">וְאִכְל֖וּ אֶת־חֵ֥לֶב הָאָֽרֶץ׃ </w:t>
      </w:r>
    </w:p>
    <w:p w14:paraId="6D4C4D96" w14:textId="77777777" w:rsidR="00AC791A" w:rsidRDefault="00000000">
      <w:pPr>
        <w:pStyle w:val="Hebrew"/>
      </w:pPr>
      <w:r>
        <w:rPr>
          <w:color w:val="FF0000"/>
          <w:vertAlign w:val="superscript"/>
          <w:rtl/>
        </w:rPr>
        <w:t>25800</w:t>
      </w:r>
      <w:r>
        <w:rPr>
          <w:rFonts w:ascii="Times New Roman" w:hAnsi="Times New Roman"/>
          <w:color w:val="828282"/>
          <w:rtl/>
        </w:rPr>
        <w:t>וְ</w:t>
      </w:r>
      <w:r>
        <w:rPr>
          <w:color w:val="FF0000"/>
          <w:vertAlign w:val="superscript"/>
          <w:rtl/>
        </w:rPr>
        <w:t>25801</w:t>
      </w:r>
      <w:r>
        <w:rPr>
          <w:rFonts w:ascii="Times New Roman" w:hAnsi="Times New Roman"/>
          <w:color w:val="828282"/>
          <w:rtl/>
        </w:rPr>
        <w:t xml:space="preserve">אִכְל֖וּ </w:t>
      </w:r>
      <w:r>
        <w:rPr>
          <w:color w:val="FF0000"/>
          <w:vertAlign w:val="superscript"/>
          <w:rtl/>
        </w:rPr>
        <w:t>25802</w:t>
      </w:r>
      <w:r>
        <w:rPr>
          <w:rFonts w:ascii="Times New Roman" w:hAnsi="Times New Roman"/>
          <w:color w:val="828282"/>
          <w:rtl/>
        </w:rPr>
        <w:t>אֶת־</w:t>
      </w:r>
      <w:r>
        <w:rPr>
          <w:color w:val="FF0000"/>
          <w:vertAlign w:val="superscript"/>
          <w:rtl/>
        </w:rPr>
        <w:t>25803</w:t>
      </w:r>
      <w:r>
        <w:rPr>
          <w:rFonts w:ascii="Times New Roman" w:hAnsi="Times New Roman"/>
          <w:color w:val="828282"/>
          <w:rtl/>
        </w:rPr>
        <w:t xml:space="preserve">חֵ֥לֶב </w:t>
      </w:r>
      <w:r>
        <w:rPr>
          <w:color w:val="FF0000"/>
          <w:vertAlign w:val="superscript"/>
          <w:rtl/>
        </w:rPr>
        <w:t>25804</w:t>
      </w:r>
      <w:r>
        <w:rPr>
          <w:rFonts w:ascii="Times New Roman" w:hAnsi="Times New Roman"/>
          <w:color w:val="828282"/>
          <w:rtl/>
        </w:rPr>
        <w:t>הָ</w:t>
      </w:r>
      <w:r>
        <w:rPr>
          <w:color w:val="FF0000"/>
          <w:vertAlign w:val="superscript"/>
          <w:rtl/>
        </w:rPr>
        <w:t>25805</w:t>
      </w:r>
      <w:r>
        <w:rPr>
          <w:rFonts w:ascii="Times New Roman" w:hAnsi="Times New Roman"/>
          <w:color w:val="828282"/>
          <w:rtl/>
        </w:rPr>
        <w:t xml:space="preserve">אָֽרֶץ׃ </w:t>
      </w:r>
    </w:p>
    <w:p w14:paraId="23496396" w14:textId="77777777" w:rsidR="00AC791A" w:rsidRDefault="00000000">
      <w:pPr>
        <w:pStyle w:val="Hebrew"/>
      </w:pPr>
      <w:r>
        <w:rPr>
          <w:color w:val="828282"/>
        </w:rPr>
        <w:t xml:space="preserve">וּקְח֧וּ אֶת־אֲבִיכֶ֛ם וְאֶת־בָּתֵּיכֶ֖ם וּבֹ֣אוּ אֵלָ֑י וְאֶתְּנָ֣ה לָכֶ֗ם אֶת־טוּב֙ אֶ֣רֶץ מִצְרַ֔יִם וְאִכְל֖וּ אֶת־חֵ֥לֶב הָאָֽרֶץ׃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F52FD4F" w14:textId="77777777">
        <w:trPr>
          <w:jc w:val="center"/>
        </w:trPr>
        <w:tc>
          <w:tcPr>
            <w:tcW w:w="1728" w:type="auto"/>
            <w:vAlign w:val="center"/>
          </w:tcPr>
          <w:p w14:paraId="517E4124" w14:textId="77777777" w:rsidR="00AC791A" w:rsidRDefault="00000000">
            <w:r>
              <w:rPr>
                <w:sz w:val="16"/>
              </w:rPr>
              <w:t>fea4e7c7</w:t>
            </w:r>
          </w:p>
        </w:tc>
        <w:tc>
          <w:tcPr>
            <w:tcW w:w="1728" w:type="auto"/>
          </w:tcPr>
          <w:p w14:paraId="7395DF23" w14:textId="77777777" w:rsidR="00AC791A" w:rsidRDefault="00000000">
            <w:r>
              <w:t>cl_type</w:t>
            </w:r>
          </w:p>
        </w:tc>
        <w:tc>
          <w:tcPr>
            <w:tcW w:w="1728" w:type="auto"/>
          </w:tcPr>
          <w:p w14:paraId="579E327B" w14:textId="77777777" w:rsidR="00AC791A" w:rsidRDefault="00000000">
            <w:r>
              <w:t>nt_clause</w:t>
            </w:r>
          </w:p>
        </w:tc>
        <w:tc>
          <w:tcPr>
            <w:tcW w:w="1728" w:type="auto"/>
          </w:tcPr>
          <w:p w14:paraId="6B0380C2" w14:textId="77777777" w:rsidR="00AC791A" w:rsidRDefault="00000000">
            <w:r>
              <w:t>[clause]</w:t>
            </w:r>
          </w:p>
        </w:tc>
        <w:tc>
          <w:tcPr>
            <w:tcW w:w="1728" w:type="auto"/>
          </w:tcPr>
          <w:p w14:paraId="006F77C9" w14:textId="77777777" w:rsidR="00AC791A" w:rsidRDefault="00000000">
            <w:r>
              <w:t>clause_x</w:t>
            </w:r>
          </w:p>
        </w:tc>
      </w:tr>
      <w:tr w:rsidR="00AC791A" w14:paraId="27C689A2" w14:textId="77777777">
        <w:trPr>
          <w:jc w:val="center"/>
        </w:trPr>
        <w:tc>
          <w:tcPr>
            <w:tcW w:w="1728" w:type="auto"/>
            <w:vAlign w:val="center"/>
          </w:tcPr>
          <w:p w14:paraId="3DCCAEBF" w14:textId="77777777" w:rsidR="00AC791A" w:rsidRDefault="00000000">
            <w:r>
              <w:rPr>
                <w:sz w:val="16"/>
              </w:rPr>
              <w:t>46bbf123</w:t>
            </w:r>
          </w:p>
        </w:tc>
        <w:tc>
          <w:tcPr>
            <w:tcW w:w="1728" w:type="auto"/>
          </w:tcPr>
          <w:p w14:paraId="70589BAB" w14:textId="77777777" w:rsidR="00AC791A" w:rsidRDefault="00000000">
            <w:r>
              <w:t>aspect</w:t>
            </w:r>
          </w:p>
        </w:tc>
        <w:tc>
          <w:tcPr>
            <w:tcW w:w="1728" w:type="auto"/>
          </w:tcPr>
          <w:p w14:paraId="1258D780" w14:textId="77777777" w:rsidR="00AC791A" w:rsidRDefault="00000000">
            <w:r>
              <w:t>nt_clause</w:t>
            </w:r>
          </w:p>
        </w:tc>
        <w:tc>
          <w:tcPr>
            <w:tcW w:w="1728" w:type="auto"/>
          </w:tcPr>
          <w:p w14:paraId="754FFE06" w14:textId="77777777" w:rsidR="00AC791A" w:rsidRDefault="00000000">
            <w:r>
              <w:t>[clause]</w:t>
            </w:r>
          </w:p>
        </w:tc>
        <w:tc>
          <w:tcPr>
            <w:tcW w:w="1728" w:type="auto"/>
          </w:tcPr>
          <w:p w14:paraId="18D112AF" w14:textId="3E50CA93" w:rsidR="00AC791A" w:rsidRDefault="004B0D91">
            <w:r>
              <w:t>act_di</w:t>
            </w:r>
          </w:p>
        </w:tc>
      </w:tr>
      <w:tr w:rsidR="00AC791A" w14:paraId="40CA5EF8" w14:textId="77777777">
        <w:trPr>
          <w:jc w:val="center"/>
        </w:trPr>
        <w:tc>
          <w:tcPr>
            <w:tcW w:w="1728" w:type="auto"/>
            <w:vAlign w:val="center"/>
          </w:tcPr>
          <w:p w14:paraId="069ADF53" w14:textId="77777777" w:rsidR="00AC791A" w:rsidRDefault="00000000">
            <w:r>
              <w:rPr>
                <w:sz w:val="16"/>
              </w:rPr>
              <w:t>70ea3465</w:t>
            </w:r>
          </w:p>
        </w:tc>
        <w:tc>
          <w:tcPr>
            <w:tcW w:w="1728" w:type="auto"/>
          </w:tcPr>
          <w:p w14:paraId="7E7633F6" w14:textId="77777777" w:rsidR="00AC791A" w:rsidRDefault="00000000">
            <w:r>
              <w:t>tense</w:t>
            </w:r>
          </w:p>
        </w:tc>
        <w:tc>
          <w:tcPr>
            <w:tcW w:w="1728" w:type="auto"/>
          </w:tcPr>
          <w:p w14:paraId="17B46925" w14:textId="77777777" w:rsidR="00AC791A" w:rsidRDefault="00000000">
            <w:r>
              <w:t>verb</w:t>
            </w:r>
          </w:p>
        </w:tc>
        <w:tc>
          <w:tcPr>
            <w:tcW w:w="1728" w:type="auto"/>
          </w:tcPr>
          <w:p w14:paraId="7F325ED2" w14:textId="77777777" w:rsidR="00AC791A" w:rsidRDefault="00000000">
            <w:r>
              <w:t xml:space="preserve">אִכְל֖וּ </w:t>
            </w:r>
          </w:p>
        </w:tc>
        <w:tc>
          <w:tcPr>
            <w:tcW w:w="1728" w:type="auto"/>
          </w:tcPr>
          <w:p w14:paraId="4A6C88D6" w14:textId="77777777" w:rsidR="00AC791A" w:rsidRDefault="00000000">
            <w:r>
              <w:t>impv</w:t>
            </w:r>
          </w:p>
        </w:tc>
      </w:tr>
    </w:tbl>
    <w:p w14:paraId="2EAA3925" w14:textId="77777777" w:rsidR="00AC791A" w:rsidRDefault="00000000">
      <w:r>
        <w:br/>
      </w:r>
    </w:p>
    <w:p w14:paraId="535F0D3E" w14:textId="77777777" w:rsidR="00AC791A" w:rsidRDefault="00000000">
      <w:pPr>
        <w:pStyle w:val="Reference"/>
      </w:pPr>
      <w:hyperlink r:id="rId385">
        <w:r>
          <w:t>Genesis 45:19</w:t>
        </w:r>
      </w:hyperlink>
    </w:p>
    <w:p w14:paraId="008BE456" w14:textId="77777777" w:rsidR="00AC791A" w:rsidRDefault="00000000">
      <w:pPr>
        <w:pStyle w:val="Hebrew"/>
      </w:pPr>
      <w:r>
        <w:t xml:space="preserve">זֹ֣את עֲשׂ֑וּ </w:t>
      </w:r>
    </w:p>
    <w:p w14:paraId="11C35E6F" w14:textId="77777777" w:rsidR="00AC791A" w:rsidRDefault="00000000">
      <w:pPr>
        <w:pStyle w:val="Hebrew"/>
      </w:pPr>
      <w:r>
        <w:rPr>
          <w:color w:val="FF0000"/>
          <w:vertAlign w:val="superscript"/>
          <w:rtl/>
        </w:rPr>
        <w:t>25809</w:t>
      </w:r>
      <w:r>
        <w:rPr>
          <w:rFonts w:ascii="Times New Roman" w:hAnsi="Times New Roman"/>
          <w:color w:val="828282"/>
          <w:rtl/>
        </w:rPr>
        <w:t xml:space="preserve">זֹ֣את </w:t>
      </w:r>
      <w:r>
        <w:rPr>
          <w:color w:val="FF0000"/>
          <w:vertAlign w:val="superscript"/>
          <w:rtl/>
        </w:rPr>
        <w:t>25810</w:t>
      </w:r>
      <w:r>
        <w:rPr>
          <w:rFonts w:ascii="Times New Roman" w:hAnsi="Times New Roman"/>
          <w:color w:val="828282"/>
          <w:rtl/>
        </w:rPr>
        <w:t xml:space="preserve">עֲשׂ֑וּ </w:t>
      </w:r>
    </w:p>
    <w:p w14:paraId="0F0A7BBB" w14:textId="77777777" w:rsidR="00AC791A" w:rsidRDefault="00000000">
      <w:pPr>
        <w:pStyle w:val="Hebrew"/>
      </w:pPr>
      <w:r>
        <w:rPr>
          <w:color w:val="828282"/>
        </w:rPr>
        <w:t xml:space="preserve">וְאַתָּ֥ה צֻוֵּ֖יתָה זֹ֣את עֲשׂ֑וּ קְחוּ־לָכֶם֩ מֵאֶ֨רֶץ מִצְרַ֜יִם עֲגָלֹ֗ות לְטַפְּכֶם֙ וְלִנְשֵׁיכֶ֔ם וּנְשָׂאתֶ֥ם אֶת־אֲבִיכֶ֖ם וּבָאתֶֽ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B504244" w14:textId="77777777">
        <w:trPr>
          <w:jc w:val="center"/>
        </w:trPr>
        <w:tc>
          <w:tcPr>
            <w:tcW w:w="1728" w:type="auto"/>
            <w:vAlign w:val="center"/>
          </w:tcPr>
          <w:p w14:paraId="203964C7" w14:textId="77777777" w:rsidR="00AC791A" w:rsidRDefault="00000000">
            <w:r>
              <w:rPr>
                <w:sz w:val="16"/>
              </w:rPr>
              <w:t>26efdac2</w:t>
            </w:r>
          </w:p>
        </w:tc>
        <w:tc>
          <w:tcPr>
            <w:tcW w:w="1728" w:type="auto"/>
          </w:tcPr>
          <w:p w14:paraId="54DBEC16" w14:textId="77777777" w:rsidR="00AC791A" w:rsidRDefault="00000000">
            <w:r>
              <w:t>cl_type</w:t>
            </w:r>
          </w:p>
        </w:tc>
        <w:tc>
          <w:tcPr>
            <w:tcW w:w="1728" w:type="auto"/>
          </w:tcPr>
          <w:p w14:paraId="13FCFC9F" w14:textId="77777777" w:rsidR="00AC791A" w:rsidRDefault="00000000">
            <w:r>
              <w:t>nt_clause</w:t>
            </w:r>
          </w:p>
        </w:tc>
        <w:tc>
          <w:tcPr>
            <w:tcW w:w="1728" w:type="auto"/>
          </w:tcPr>
          <w:p w14:paraId="6B741BDA" w14:textId="77777777" w:rsidR="00AC791A" w:rsidRDefault="00000000">
            <w:r>
              <w:t>[clause]</w:t>
            </w:r>
          </w:p>
        </w:tc>
        <w:tc>
          <w:tcPr>
            <w:tcW w:w="1728" w:type="auto"/>
          </w:tcPr>
          <w:p w14:paraId="605D6DF5" w14:textId="77777777" w:rsidR="00AC791A" w:rsidRDefault="00000000">
            <w:r>
              <w:t>x_clause</w:t>
            </w:r>
          </w:p>
        </w:tc>
      </w:tr>
      <w:tr w:rsidR="00AC791A" w14:paraId="724B50B1" w14:textId="77777777">
        <w:trPr>
          <w:jc w:val="center"/>
        </w:trPr>
        <w:tc>
          <w:tcPr>
            <w:tcW w:w="1728" w:type="auto"/>
            <w:vAlign w:val="center"/>
          </w:tcPr>
          <w:p w14:paraId="510B2AFB" w14:textId="77777777" w:rsidR="00AC791A" w:rsidRDefault="00000000">
            <w:r>
              <w:rPr>
                <w:sz w:val="16"/>
              </w:rPr>
              <w:t>28f8aec2</w:t>
            </w:r>
          </w:p>
        </w:tc>
        <w:tc>
          <w:tcPr>
            <w:tcW w:w="1728" w:type="auto"/>
          </w:tcPr>
          <w:p w14:paraId="347CB7D3" w14:textId="77777777" w:rsidR="00AC791A" w:rsidRDefault="00000000">
            <w:r>
              <w:t>aspect</w:t>
            </w:r>
          </w:p>
        </w:tc>
        <w:tc>
          <w:tcPr>
            <w:tcW w:w="1728" w:type="auto"/>
          </w:tcPr>
          <w:p w14:paraId="2FA4EEEC" w14:textId="77777777" w:rsidR="00AC791A" w:rsidRDefault="00000000">
            <w:r>
              <w:t>nt_clause</w:t>
            </w:r>
          </w:p>
        </w:tc>
        <w:tc>
          <w:tcPr>
            <w:tcW w:w="1728" w:type="auto"/>
          </w:tcPr>
          <w:p w14:paraId="656EA255" w14:textId="77777777" w:rsidR="00AC791A" w:rsidRDefault="00000000">
            <w:r>
              <w:t>[clause]</w:t>
            </w:r>
          </w:p>
        </w:tc>
        <w:tc>
          <w:tcPr>
            <w:tcW w:w="1728" w:type="auto"/>
          </w:tcPr>
          <w:p w14:paraId="60568579" w14:textId="34627716" w:rsidR="00AC791A" w:rsidRDefault="004B0D91">
            <w:r>
              <w:t>acc_ru</w:t>
            </w:r>
          </w:p>
        </w:tc>
      </w:tr>
      <w:tr w:rsidR="00AC791A" w14:paraId="070ADED0" w14:textId="77777777">
        <w:trPr>
          <w:jc w:val="center"/>
        </w:trPr>
        <w:tc>
          <w:tcPr>
            <w:tcW w:w="1728" w:type="auto"/>
            <w:vAlign w:val="center"/>
          </w:tcPr>
          <w:p w14:paraId="4E63790E" w14:textId="77777777" w:rsidR="00AC791A" w:rsidRDefault="00000000">
            <w:r>
              <w:rPr>
                <w:sz w:val="16"/>
              </w:rPr>
              <w:t>67acb288</w:t>
            </w:r>
          </w:p>
        </w:tc>
        <w:tc>
          <w:tcPr>
            <w:tcW w:w="1728" w:type="auto"/>
          </w:tcPr>
          <w:p w14:paraId="5927F782" w14:textId="77777777" w:rsidR="00AC791A" w:rsidRDefault="00000000">
            <w:r>
              <w:t>tense</w:t>
            </w:r>
          </w:p>
        </w:tc>
        <w:tc>
          <w:tcPr>
            <w:tcW w:w="1728" w:type="auto"/>
          </w:tcPr>
          <w:p w14:paraId="6D4F25DE" w14:textId="77777777" w:rsidR="00AC791A" w:rsidRDefault="00000000">
            <w:r>
              <w:t>verb</w:t>
            </w:r>
          </w:p>
        </w:tc>
        <w:tc>
          <w:tcPr>
            <w:tcW w:w="1728" w:type="auto"/>
          </w:tcPr>
          <w:p w14:paraId="106CA838" w14:textId="77777777" w:rsidR="00AC791A" w:rsidRDefault="00000000">
            <w:r>
              <w:t xml:space="preserve">עֲשׂ֑וּ </w:t>
            </w:r>
          </w:p>
        </w:tc>
        <w:tc>
          <w:tcPr>
            <w:tcW w:w="1728" w:type="auto"/>
          </w:tcPr>
          <w:p w14:paraId="337E157B" w14:textId="77777777" w:rsidR="00AC791A" w:rsidRDefault="00000000">
            <w:r>
              <w:t>impv</w:t>
            </w:r>
          </w:p>
        </w:tc>
      </w:tr>
    </w:tbl>
    <w:p w14:paraId="47127DD8" w14:textId="77777777" w:rsidR="00AC791A" w:rsidRDefault="00000000">
      <w:r>
        <w:br/>
      </w:r>
    </w:p>
    <w:p w14:paraId="2B72AEB9" w14:textId="77777777" w:rsidR="00AC791A" w:rsidRDefault="00000000">
      <w:pPr>
        <w:pStyle w:val="Reference"/>
      </w:pPr>
      <w:hyperlink r:id="rId386">
        <w:r>
          <w:t>Genesis 45:25</w:t>
        </w:r>
      </w:hyperlink>
    </w:p>
    <w:p w14:paraId="69A5AE38" w14:textId="77777777" w:rsidR="00AC791A" w:rsidRDefault="00000000">
      <w:pPr>
        <w:pStyle w:val="Hebrew"/>
      </w:pPr>
      <w:r>
        <w:t xml:space="preserve">וַיָּבֹ֨אוּ֙ אֶ֣רֶץ כְּנַ֔עַן אֶֽל־יַעֲקֹ֖ב אֲבִיהֶֽם׃ </w:t>
      </w:r>
    </w:p>
    <w:p w14:paraId="14199155" w14:textId="77777777" w:rsidR="00AC791A" w:rsidRDefault="00000000">
      <w:pPr>
        <w:pStyle w:val="Hebrew"/>
      </w:pPr>
      <w:r>
        <w:rPr>
          <w:color w:val="FF0000"/>
          <w:vertAlign w:val="superscript"/>
          <w:rtl/>
        </w:rPr>
        <w:t>25924</w:t>
      </w:r>
      <w:r>
        <w:rPr>
          <w:rFonts w:ascii="Times New Roman" w:hAnsi="Times New Roman"/>
          <w:color w:val="828282"/>
          <w:rtl/>
        </w:rPr>
        <w:t>וַ</w:t>
      </w:r>
      <w:r>
        <w:rPr>
          <w:color w:val="FF0000"/>
          <w:vertAlign w:val="superscript"/>
          <w:rtl/>
        </w:rPr>
        <w:t>25925</w:t>
      </w:r>
      <w:r>
        <w:rPr>
          <w:rFonts w:ascii="Times New Roman" w:hAnsi="Times New Roman"/>
          <w:color w:val="828282"/>
          <w:rtl/>
        </w:rPr>
        <w:t xml:space="preserve">יָּבֹ֨אוּ֙ </w:t>
      </w:r>
      <w:r>
        <w:rPr>
          <w:color w:val="FF0000"/>
          <w:vertAlign w:val="superscript"/>
          <w:rtl/>
        </w:rPr>
        <w:t>25926</w:t>
      </w:r>
      <w:r>
        <w:rPr>
          <w:rFonts w:ascii="Times New Roman" w:hAnsi="Times New Roman"/>
          <w:color w:val="828282"/>
          <w:rtl/>
        </w:rPr>
        <w:t xml:space="preserve">אֶ֣רֶץ </w:t>
      </w:r>
      <w:r>
        <w:rPr>
          <w:color w:val="FF0000"/>
          <w:vertAlign w:val="superscript"/>
          <w:rtl/>
        </w:rPr>
        <w:t>25927</w:t>
      </w:r>
      <w:r>
        <w:rPr>
          <w:rFonts w:ascii="Times New Roman" w:hAnsi="Times New Roman"/>
          <w:color w:val="828282"/>
          <w:rtl/>
        </w:rPr>
        <w:t xml:space="preserve">כְּנַ֔עַן </w:t>
      </w:r>
      <w:r>
        <w:rPr>
          <w:color w:val="FF0000"/>
          <w:vertAlign w:val="superscript"/>
          <w:rtl/>
        </w:rPr>
        <w:t>25928</w:t>
      </w:r>
      <w:r>
        <w:rPr>
          <w:rFonts w:ascii="Times New Roman" w:hAnsi="Times New Roman"/>
          <w:color w:val="828282"/>
          <w:rtl/>
        </w:rPr>
        <w:t>אֶֽל־</w:t>
      </w:r>
      <w:r>
        <w:rPr>
          <w:color w:val="FF0000"/>
          <w:vertAlign w:val="superscript"/>
          <w:rtl/>
        </w:rPr>
        <w:t>25929</w:t>
      </w:r>
      <w:r>
        <w:rPr>
          <w:rFonts w:ascii="Times New Roman" w:hAnsi="Times New Roman"/>
          <w:color w:val="828282"/>
          <w:rtl/>
        </w:rPr>
        <w:t xml:space="preserve">יַעֲקֹ֖ב </w:t>
      </w:r>
      <w:r>
        <w:rPr>
          <w:color w:val="FF0000"/>
          <w:vertAlign w:val="superscript"/>
          <w:rtl/>
        </w:rPr>
        <w:t>25930</w:t>
      </w:r>
      <w:r>
        <w:rPr>
          <w:rFonts w:ascii="Times New Roman" w:hAnsi="Times New Roman"/>
          <w:color w:val="828282"/>
          <w:rtl/>
        </w:rPr>
        <w:t xml:space="preserve">אֲבִיהֶֽם׃ </w:t>
      </w:r>
    </w:p>
    <w:p w14:paraId="33E92E70" w14:textId="77777777" w:rsidR="00AC791A" w:rsidRDefault="00000000">
      <w:pPr>
        <w:pStyle w:val="Hebrew"/>
      </w:pPr>
      <w:r>
        <w:rPr>
          <w:color w:val="828282"/>
        </w:rPr>
        <w:t xml:space="preserve">וַֽיַּעֲל֖וּ מִמִּצְרָ֑יִם וַיָּבֹ֨אוּ֙ אֶ֣רֶץ כְּנַ֔עַן אֶֽל־יַעֲקֹ֖ב אֲבִיהֶֽ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0832F95A" w14:textId="77777777">
        <w:trPr>
          <w:jc w:val="center"/>
        </w:trPr>
        <w:tc>
          <w:tcPr>
            <w:tcW w:w="1728" w:type="auto"/>
            <w:vAlign w:val="center"/>
          </w:tcPr>
          <w:p w14:paraId="13A7603F" w14:textId="77777777" w:rsidR="00AC791A" w:rsidRDefault="00000000">
            <w:r>
              <w:rPr>
                <w:sz w:val="16"/>
              </w:rPr>
              <w:t>3c3a88e6</w:t>
            </w:r>
          </w:p>
        </w:tc>
        <w:tc>
          <w:tcPr>
            <w:tcW w:w="1728" w:type="auto"/>
          </w:tcPr>
          <w:p w14:paraId="17241766" w14:textId="77777777" w:rsidR="00AC791A" w:rsidRDefault="00000000">
            <w:r>
              <w:t>cl_type</w:t>
            </w:r>
          </w:p>
        </w:tc>
        <w:tc>
          <w:tcPr>
            <w:tcW w:w="1728" w:type="auto"/>
          </w:tcPr>
          <w:p w14:paraId="5EA2549B" w14:textId="77777777" w:rsidR="00AC791A" w:rsidRDefault="00000000">
            <w:r>
              <w:t>nt_clause</w:t>
            </w:r>
          </w:p>
        </w:tc>
        <w:tc>
          <w:tcPr>
            <w:tcW w:w="1728" w:type="auto"/>
          </w:tcPr>
          <w:p w14:paraId="1494B320" w14:textId="77777777" w:rsidR="00AC791A" w:rsidRDefault="00000000">
            <w:r>
              <w:t>[clause]</w:t>
            </w:r>
          </w:p>
        </w:tc>
        <w:tc>
          <w:tcPr>
            <w:tcW w:w="1728" w:type="auto"/>
          </w:tcPr>
          <w:p w14:paraId="27A88CEC" w14:textId="77777777" w:rsidR="00AC791A" w:rsidRDefault="00000000">
            <w:r>
              <w:t>clause_x</w:t>
            </w:r>
          </w:p>
        </w:tc>
      </w:tr>
      <w:tr w:rsidR="00AC791A" w14:paraId="01B7AB8C" w14:textId="77777777">
        <w:trPr>
          <w:jc w:val="center"/>
        </w:trPr>
        <w:tc>
          <w:tcPr>
            <w:tcW w:w="1728" w:type="auto"/>
            <w:vAlign w:val="center"/>
          </w:tcPr>
          <w:p w14:paraId="2694AD57" w14:textId="77777777" w:rsidR="00AC791A" w:rsidRDefault="00000000">
            <w:r>
              <w:rPr>
                <w:sz w:val="16"/>
              </w:rPr>
              <w:t>0859af43</w:t>
            </w:r>
          </w:p>
        </w:tc>
        <w:tc>
          <w:tcPr>
            <w:tcW w:w="1728" w:type="auto"/>
          </w:tcPr>
          <w:p w14:paraId="30CAAC90" w14:textId="77777777" w:rsidR="00AC791A" w:rsidRDefault="00000000">
            <w:r>
              <w:t>aspect</w:t>
            </w:r>
          </w:p>
        </w:tc>
        <w:tc>
          <w:tcPr>
            <w:tcW w:w="1728" w:type="auto"/>
          </w:tcPr>
          <w:p w14:paraId="6A4ACE80" w14:textId="77777777" w:rsidR="00AC791A" w:rsidRDefault="00000000">
            <w:r>
              <w:t>nt_clause</w:t>
            </w:r>
          </w:p>
        </w:tc>
        <w:tc>
          <w:tcPr>
            <w:tcW w:w="1728" w:type="auto"/>
          </w:tcPr>
          <w:p w14:paraId="52E0FB8F" w14:textId="77777777" w:rsidR="00AC791A" w:rsidRDefault="00000000">
            <w:r>
              <w:t>[clause]</w:t>
            </w:r>
          </w:p>
        </w:tc>
        <w:tc>
          <w:tcPr>
            <w:tcW w:w="1728" w:type="auto"/>
          </w:tcPr>
          <w:p w14:paraId="1C1F8ED8" w14:textId="77777777" w:rsidR="00AC791A" w:rsidRDefault="00000000">
            <w:r>
              <w:t>acc_in</w:t>
            </w:r>
          </w:p>
        </w:tc>
      </w:tr>
      <w:tr w:rsidR="00AC791A" w14:paraId="1E9FAE6F" w14:textId="77777777">
        <w:trPr>
          <w:jc w:val="center"/>
        </w:trPr>
        <w:tc>
          <w:tcPr>
            <w:tcW w:w="1728" w:type="auto"/>
            <w:vAlign w:val="center"/>
          </w:tcPr>
          <w:p w14:paraId="7E3CBA60" w14:textId="77777777" w:rsidR="00AC791A" w:rsidRDefault="00000000">
            <w:r>
              <w:rPr>
                <w:sz w:val="16"/>
              </w:rPr>
              <w:t>b0026f13</w:t>
            </w:r>
          </w:p>
        </w:tc>
        <w:tc>
          <w:tcPr>
            <w:tcW w:w="1728" w:type="auto"/>
          </w:tcPr>
          <w:p w14:paraId="7AC6EEA2" w14:textId="77777777" w:rsidR="00AC791A" w:rsidRDefault="00000000">
            <w:r>
              <w:t>tense</w:t>
            </w:r>
          </w:p>
        </w:tc>
        <w:tc>
          <w:tcPr>
            <w:tcW w:w="1728" w:type="auto"/>
          </w:tcPr>
          <w:p w14:paraId="3CBDB410" w14:textId="77777777" w:rsidR="00AC791A" w:rsidRDefault="00000000">
            <w:r>
              <w:t>verb</w:t>
            </w:r>
          </w:p>
        </w:tc>
        <w:tc>
          <w:tcPr>
            <w:tcW w:w="1728" w:type="auto"/>
          </w:tcPr>
          <w:p w14:paraId="54B1A35A" w14:textId="77777777" w:rsidR="00AC791A" w:rsidRDefault="00000000">
            <w:r>
              <w:t xml:space="preserve">יָּבֹ֨אוּ֙ </w:t>
            </w:r>
          </w:p>
        </w:tc>
        <w:tc>
          <w:tcPr>
            <w:tcW w:w="1728" w:type="auto"/>
          </w:tcPr>
          <w:p w14:paraId="3DD48FDC" w14:textId="77777777" w:rsidR="00AC791A" w:rsidRDefault="00000000">
            <w:r>
              <w:t>past</w:t>
            </w:r>
          </w:p>
        </w:tc>
      </w:tr>
    </w:tbl>
    <w:p w14:paraId="6EF3A50C" w14:textId="77777777" w:rsidR="00AC791A" w:rsidRDefault="00000000">
      <w:r>
        <w:br/>
      </w:r>
    </w:p>
    <w:p w14:paraId="140FBD91" w14:textId="77777777" w:rsidR="00AC791A" w:rsidRDefault="00000000">
      <w:pPr>
        <w:pStyle w:val="Reference"/>
      </w:pPr>
      <w:hyperlink r:id="rId387">
        <w:r>
          <w:t>Genesis 46:4</w:t>
        </w:r>
      </w:hyperlink>
    </w:p>
    <w:p w14:paraId="3AE80F0F" w14:textId="77777777" w:rsidR="00AC791A" w:rsidRDefault="00000000">
      <w:pPr>
        <w:pStyle w:val="Hebrew"/>
      </w:pPr>
      <w:r>
        <w:t xml:space="preserve">וְאָנֹכִ֖י אַֽעַלְךָ֣ גַם־עָלֹ֑ה </w:t>
      </w:r>
    </w:p>
    <w:p w14:paraId="739692CE" w14:textId="77777777" w:rsidR="00AC791A" w:rsidRDefault="00000000">
      <w:pPr>
        <w:pStyle w:val="Hebrew"/>
      </w:pPr>
      <w:r>
        <w:rPr>
          <w:color w:val="FF0000"/>
          <w:vertAlign w:val="superscript"/>
          <w:rtl/>
        </w:rPr>
        <w:t>26050</w:t>
      </w:r>
      <w:r>
        <w:rPr>
          <w:rFonts w:ascii="Times New Roman" w:hAnsi="Times New Roman"/>
          <w:color w:val="828282"/>
          <w:rtl/>
        </w:rPr>
        <w:t>וְ</w:t>
      </w:r>
      <w:r>
        <w:rPr>
          <w:color w:val="FF0000"/>
          <w:vertAlign w:val="superscript"/>
          <w:rtl/>
        </w:rPr>
        <w:t>26051</w:t>
      </w:r>
      <w:r>
        <w:rPr>
          <w:rFonts w:ascii="Times New Roman" w:hAnsi="Times New Roman"/>
          <w:color w:val="828282"/>
          <w:rtl/>
        </w:rPr>
        <w:t xml:space="preserve">אָנֹכִ֖י </w:t>
      </w:r>
      <w:r>
        <w:rPr>
          <w:color w:val="FF0000"/>
          <w:vertAlign w:val="superscript"/>
          <w:rtl/>
        </w:rPr>
        <w:t>26052</w:t>
      </w:r>
      <w:r>
        <w:rPr>
          <w:rFonts w:ascii="Times New Roman" w:hAnsi="Times New Roman"/>
          <w:color w:val="828282"/>
          <w:rtl/>
        </w:rPr>
        <w:t xml:space="preserve">אַֽעַלְךָ֣ </w:t>
      </w:r>
      <w:r>
        <w:rPr>
          <w:color w:val="FF0000"/>
          <w:vertAlign w:val="superscript"/>
          <w:rtl/>
        </w:rPr>
        <w:t>26053</w:t>
      </w:r>
      <w:r>
        <w:rPr>
          <w:rFonts w:ascii="Times New Roman" w:hAnsi="Times New Roman"/>
          <w:color w:val="828282"/>
          <w:rtl/>
        </w:rPr>
        <w:t>גַם־</w:t>
      </w:r>
      <w:r>
        <w:rPr>
          <w:color w:val="FF0000"/>
          <w:vertAlign w:val="superscript"/>
          <w:rtl/>
        </w:rPr>
        <w:t>26054</w:t>
      </w:r>
      <w:r>
        <w:rPr>
          <w:rFonts w:ascii="Times New Roman" w:hAnsi="Times New Roman"/>
          <w:color w:val="828282"/>
          <w:rtl/>
        </w:rPr>
        <w:t xml:space="preserve">עָלֹ֑ה </w:t>
      </w:r>
    </w:p>
    <w:p w14:paraId="728AD94D" w14:textId="77777777" w:rsidR="00AC791A" w:rsidRDefault="00000000">
      <w:pPr>
        <w:pStyle w:val="Hebrew"/>
      </w:pPr>
      <w:r>
        <w:rPr>
          <w:color w:val="828282"/>
        </w:rPr>
        <w:t xml:space="preserve">אָנֹכִ֗י אֵרֵ֤ד עִמְּךָ֙ מִצְרַ֔יְמָה וְאָנֹכִ֖י אַֽעַלְךָ֣ גַם־עָלֹ֑ה וְיֹוסֵ֕ף יָשִׁ֥ית יָדֹ֖ו עַל־עֵינֶֽי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AEF6410" w14:textId="77777777">
        <w:trPr>
          <w:jc w:val="center"/>
        </w:trPr>
        <w:tc>
          <w:tcPr>
            <w:tcW w:w="1728" w:type="auto"/>
            <w:vAlign w:val="center"/>
          </w:tcPr>
          <w:p w14:paraId="53BF518A" w14:textId="77777777" w:rsidR="00AC791A" w:rsidRDefault="00000000">
            <w:r>
              <w:rPr>
                <w:sz w:val="16"/>
              </w:rPr>
              <w:t>074471ef</w:t>
            </w:r>
          </w:p>
        </w:tc>
        <w:tc>
          <w:tcPr>
            <w:tcW w:w="1728" w:type="auto"/>
          </w:tcPr>
          <w:p w14:paraId="6DA7EAA1" w14:textId="77777777" w:rsidR="00AC791A" w:rsidRDefault="00000000">
            <w:r>
              <w:t>cl_type</w:t>
            </w:r>
          </w:p>
        </w:tc>
        <w:tc>
          <w:tcPr>
            <w:tcW w:w="1728" w:type="auto"/>
          </w:tcPr>
          <w:p w14:paraId="5DE117F9" w14:textId="77777777" w:rsidR="00AC791A" w:rsidRDefault="00000000">
            <w:r>
              <w:t>nt_clause</w:t>
            </w:r>
          </w:p>
        </w:tc>
        <w:tc>
          <w:tcPr>
            <w:tcW w:w="1728" w:type="auto"/>
          </w:tcPr>
          <w:p w14:paraId="1F61A478" w14:textId="77777777" w:rsidR="00AC791A" w:rsidRDefault="00000000">
            <w:r>
              <w:t>[clause]</w:t>
            </w:r>
          </w:p>
        </w:tc>
        <w:tc>
          <w:tcPr>
            <w:tcW w:w="1728" w:type="auto"/>
          </w:tcPr>
          <w:p w14:paraId="7FEF507A" w14:textId="2DBBD745" w:rsidR="00AC791A" w:rsidRDefault="004B0D91">
            <w:r>
              <w:t>x_clause</w:t>
            </w:r>
          </w:p>
        </w:tc>
      </w:tr>
      <w:tr w:rsidR="00AC791A" w14:paraId="5D9F7F07" w14:textId="77777777">
        <w:trPr>
          <w:jc w:val="center"/>
        </w:trPr>
        <w:tc>
          <w:tcPr>
            <w:tcW w:w="1728" w:type="auto"/>
            <w:vAlign w:val="center"/>
          </w:tcPr>
          <w:p w14:paraId="6CDE8A82" w14:textId="77777777" w:rsidR="00AC791A" w:rsidRDefault="00000000">
            <w:r>
              <w:rPr>
                <w:sz w:val="16"/>
              </w:rPr>
              <w:t>4574290c</w:t>
            </w:r>
          </w:p>
        </w:tc>
        <w:tc>
          <w:tcPr>
            <w:tcW w:w="1728" w:type="auto"/>
          </w:tcPr>
          <w:p w14:paraId="30748F1E" w14:textId="77777777" w:rsidR="00AC791A" w:rsidRDefault="00000000">
            <w:r>
              <w:t>aspect</w:t>
            </w:r>
          </w:p>
        </w:tc>
        <w:tc>
          <w:tcPr>
            <w:tcW w:w="1728" w:type="auto"/>
          </w:tcPr>
          <w:p w14:paraId="02A34F57" w14:textId="77777777" w:rsidR="00AC791A" w:rsidRDefault="00000000">
            <w:r>
              <w:t>nt_clause</w:t>
            </w:r>
          </w:p>
        </w:tc>
        <w:tc>
          <w:tcPr>
            <w:tcW w:w="1728" w:type="auto"/>
          </w:tcPr>
          <w:p w14:paraId="4E275D20" w14:textId="77777777" w:rsidR="00AC791A" w:rsidRDefault="00000000">
            <w:r>
              <w:t>[clause]</w:t>
            </w:r>
          </w:p>
        </w:tc>
        <w:tc>
          <w:tcPr>
            <w:tcW w:w="1728" w:type="auto"/>
          </w:tcPr>
          <w:p w14:paraId="572C6805" w14:textId="23FECD61" w:rsidR="00AC791A" w:rsidRDefault="00D34135">
            <w:r>
              <w:t>act_</w:t>
            </w:r>
            <w:r w:rsidR="00164915">
              <w:t>di</w:t>
            </w:r>
          </w:p>
        </w:tc>
      </w:tr>
      <w:tr w:rsidR="00AC791A" w14:paraId="673CC67E" w14:textId="77777777">
        <w:trPr>
          <w:jc w:val="center"/>
        </w:trPr>
        <w:tc>
          <w:tcPr>
            <w:tcW w:w="1728" w:type="auto"/>
            <w:vAlign w:val="center"/>
          </w:tcPr>
          <w:p w14:paraId="4AD90902" w14:textId="77777777" w:rsidR="00AC791A" w:rsidRDefault="00000000">
            <w:r>
              <w:rPr>
                <w:sz w:val="16"/>
              </w:rPr>
              <w:t>08efd5bc</w:t>
            </w:r>
          </w:p>
        </w:tc>
        <w:tc>
          <w:tcPr>
            <w:tcW w:w="1728" w:type="auto"/>
          </w:tcPr>
          <w:p w14:paraId="033B66ED" w14:textId="77777777" w:rsidR="00AC791A" w:rsidRDefault="00000000">
            <w:r>
              <w:t>tense</w:t>
            </w:r>
          </w:p>
        </w:tc>
        <w:tc>
          <w:tcPr>
            <w:tcW w:w="1728" w:type="auto"/>
          </w:tcPr>
          <w:p w14:paraId="18E8335E" w14:textId="77777777" w:rsidR="00AC791A" w:rsidRDefault="00000000">
            <w:r>
              <w:t>verb</w:t>
            </w:r>
          </w:p>
        </w:tc>
        <w:tc>
          <w:tcPr>
            <w:tcW w:w="1728" w:type="auto"/>
          </w:tcPr>
          <w:p w14:paraId="1F076981" w14:textId="77777777" w:rsidR="00AC791A" w:rsidRDefault="00000000">
            <w:r>
              <w:t xml:space="preserve">אַֽעַלְךָ֣ </w:t>
            </w:r>
          </w:p>
        </w:tc>
        <w:tc>
          <w:tcPr>
            <w:tcW w:w="1728" w:type="auto"/>
          </w:tcPr>
          <w:p w14:paraId="7A6747DC" w14:textId="77777777" w:rsidR="00AC791A" w:rsidRDefault="00000000">
            <w:r>
              <w:t>fut</w:t>
            </w:r>
          </w:p>
        </w:tc>
      </w:tr>
    </w:tbl>
    <w:p w14:paraId="2197CE7B" w14:textId="77777777" w:rsidR="00AC791A" w:rsidRDefault="00000000">
      <w:r>
        <w:br/>
      </w:r>
    </w:p>
    <w:p w14:paraId="57D8FE14" w14:textId="77777777" w:rsidR="00AC791A" w:rsidRDefault="00000000">
      <w:pPr>
        <w:pStyle w:val="Reference"/>
      </w:pPr>
      <w:hyperlink r:id="rId388">
        <w:r>
          <w:t>Genesis 46:31</w:t>
        </w:r>
      </w:hyperlink>
    </w:p>
    <w:p w14:paraId="3A98245A" w14:textId="77777777" w:rsidR="00AC791A" w:rsidRDefault="00000000">
      <w:pPr>
        <w:pStyle w:val="Hebrew"/>
      </w:pPr>
      <w:r>
        <w:t xml:space="preserve">וַיֹּ֨אמֶר יֹוסֵ֤ף אֶל־אֶחָיו֙ וְאֶל־בֵּ֣ית אָבִ֔יו </w:t>
      </w:r>
    </w:p>
    <w:p w14:paraId="79B7576D" w14:textId="77777777" w:rsidR="00AC791A" w:rsidRDefault="00000000">
      <w:pPr>
        <w:pStyle w:val="Hebrew"/>
      </w:pPr>
      <w:r>
        <w:rPr>
          <w:color w:val="FF0000"/>
          <w:vertAlign w:val="superscript"/>
          <w:rtl/>
        </w:rPr>
        <w:t>26475</w:t>
      </w:r>
      <w:r>
        <w:rPr>
          <w:rFonts w:ascii="Times New Roman" w:hAnsi="Times New Roman"/>
          <w:color w:val="828282"/>
          <w:rtl/>
        </w:rPr>
        <w:t>וַ</w:t>
      </w:r>
      <w:r>
        <w:rPr>
          <w:color w:val="FF0000"/>
          <w:vertAlign w:val="superscript"/>
          <w:rtl/>
        </w:rPr>
        <w:t>26476</w:t>
      </w:r>
      <w:r>
        <w:rPr>
          <w:rFonts w:ascii="Times New Roman" w:hAnsi="Times New Roman"/>
          <w:color w:val="828282"/>
          <w:rtl/>
        </w:rPr>
        <w:t xml:space="preserve">יֹּ֨אמֶר </w:t>
      </w:r>
      <w:r>
        <w:rPr>
          <w:color w:val="FF0000"/>
          <w:vertAlign w:val="superscript"/>
          <w:rtl/>
        </w:rPr>
        <w:t>26477</w:t>
      </w:r>
      <w:r>
        <w:rPr>
          <w:rFonts w:ascii="Times New Roman" w:hAnsi="Times New Roman"/>
          <w:color w:val="828282"/>
          <w:rtl/>
        </w:rPr>
        <w:t xml:space="preserve">יֹוסֵ֤ף </w:t>
      </w:r>
      <w:r>
        <w:rPr>
          <w:color w:val="FF0000"/>
          <w:vertAlign w:val="superscript"/>
          <w:rtl/>
        </w:rPr>
        <w:t>26478</w:t>
      </w:r>
      <w:r>
        <w:rPr>
          <w:rFonts w:ascii="Times New Roman" w:hAnsi="Times New Roman"/>
          <w:color w:val="828282"/>
          <w:rtl/>
        </w:rPr>
        <w:t>אֶל־</w:t>
      </w:r>
      <w:r>
        <w:rPr>
          <w:color w:val="FF0000"/>
          <w:vertAlign w:val="superscript"/>
          <w:rtl/>
        </w:rPr>
        <w:t>26479</w:t>
      </w:r>
      <w:r>
        <w:rPr>
          <w:rFonts w:ascii="Times New Roman" w:hAnsi="Times New Roman"/>
          <w:color w:val="828282"/>
          <w:rtl/>
        </w:rPr>
        <w:t xml:space="preserve">אֶחָיו֙ </w:t>
      </w:r>
      <w:r>
        <w:rPr>
          <w:color w:val="FF0000"/>
          <w:vertAlign w:val="superscript"/>
          <w:rtl/>
        </w:rPr>
        <w:t>26480</w:t>
      </w:r>
      <w:r>
        <w:rPr>
          <w:rFonts w:ascii="Times New Roman" w:hAnsi="Times New Roman"/>
          <w:color w:val="828282"/>
          <w:rtl/>
        </w:rPr>
        <w:t>וְ</w:t>
      </w:r>
      <w:r>
        <w:rPr>
          <w:color w:val="FF0000"/>
          <w:vertAlign w:val="superscript"/>
          <w:rtl/>
        </w:rPr>
        <w:t>26481</w:t>
      </w:r>
      <w:r>
        <w:rPr>
          <w:rFonts w:ascii="Times New Roman" w:hAnsi="Times New Roman"/>
          <w:color w:val="828282"/>
          <w:rtl/>
        </w:rPr>
        <w:t>אֶל־</w:t>
      </w:r>
      <w:r>
        <w:rPr>
          <w:color w:val="FF0000"/>
          <w:vertAlign w:val="superscript"/>
          <w:rtl/>
        </w:rPr>
        <w:t>26482</w:t>
      </w:r>
      <w:r>
        <w:rPr>
          <w:rFonts w:ascii="Times New Roman" w:hAnsi="Times New Roman"/>
          <w:color w:val="828282"/>
          <w:rtl/>
        </w:rPr>
        <w:t xml:space="preserve">בֵּ֣ית </w:t>
      </w:r>
      <w:r>
        <w:rPr>
          <w:color w:val="FF0000"/>
          <w:vertAlign w:val="superscript"/>
          <w:rtl/>
        </w:rPr>
        <w:t>26483</w:t>
      </w:r>
      <w:r>
        <w:rPr>
          <w:rFonts w:ascii="Times New Roman" w:hAnsi="Times New Roman"/>
          <w:color w:val="828282"/>
          <w:rtl/>
        </w:rPr>
        <w:t xml:space="preserve">אָבִ֔יו </w:t>
      </w:r>
    </w:p>
    <w:p w14:paraId="09A1DC6C" w14:textId="77777777" w:rsidR="00AC791A" w:rsidRDefault="00000000">
      <w:pPr>
        <w:pStyle w:val="Hebrew"/>
      </w:pPr>
      <w:r>
        <w:rPr>
          <w:color w:val="828282"/>
        </w:rPr>
        <w:t xml:space="preserve">וַיֹּ֨אמֶר יֹוסֵ֤ף אֶל־אֶחָיו֙ וְאֶל־בֵּ֣ית אָבִ֔יו אֶעֱלֶ֖ה וְאַגִּ֣ידָה לְפַרְעֹ֑ה וְאֹֽמְרָ֣ה אֵלָ֔יו אַחַ֧י וּבֵית־אָבִ֛י אֲשֶׁ֥ר בְּאֶֽרֶץ־כְּנַ֖עַן בָּ֥אוּ אֵלָֽ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76B9F0D" w14:textId="77777777">
        <w:trPr>
          <w:jc w:val="center"/>
        </w:trPr>
        <w:tc>
          <w:tcPr>
            <w:tcW w:w="1728" w:type="auto"/>
            <w:vAlign w:val="center"/>
          </w:tcPr>
          <w:p w14:paraId="2191DD66" w14:textId="77777777" w:rsidR="00AC791A" w:rsidRDefault="00000000">
            <w:r>
              <w:rPr>
                <w:sz w:val="16"/>
              </w:rPr>
              <w:t>05217714</w:t>
            </w:r>
          </w:p>
        </w:tc>
        <w:tc>
          <w:tcPr>
            <w:tcW w:w="1728" w:type="auto"/>
          </w:tcPr>
          <w:p w14:paraId="73E75470" w14:textId="77777777" w:rsidR="00AC791A" w:rsidRDefault="00000000">
            <w:r>
              <w:t>cl_type</w:t>
            </w:r>
          </w:p>
        </w:tc>
        <w:tc>
          <w:tcPr>
            <w:tcW w:w="1728" w:type="auto"/>
          </w:tcPr>
          <w:p w14:paraId="0C9F4A59" w14:textId="77777777" w:rsidR="00AC791A" w:rsidRDefault="00000000">
            <w:r>
              <w:t>nt_clause</w:t>
            </w:r>
          </w:p>
        </w:tc>
        <w:tc>
          <w:tcPr>
            <w:tcW w:w="1728" w:type="auto"/>
          </w:tcPr>
          <w:p w14:paraId="55F3DCF9" w14:textId="77777777" w:rsidR="00AC791A" w:rsidRDefault="00000000">
            <w:r>
              <w:t>[clause]</w:t>
            </w:r>
          </w:p>
        </w:tc>
        <w:tc>
          <w:tcPr>
            <w:tcW w:w="1728" w:type="auto"/>
          </w:tcPr>
          <w:p w14:paraId="07710F7B" w14:textId="77777777" w:rsidR="00AC791A" w:rsidRDefault="00000000">
            <w:r>
              <w:t>clause_x</w:t>
            </w:r>
          </w:p>
        </w:tc>
      </w:tr>
      <w:tr w:rsidR="00AC791A" w14:paraId="7F85FDA2" w14:textId="77777777">
        <w:trPr>
          <w:jc w:val="center"/>
        </w:trPr>
        <w:tc>
          <w:tcPr>
            <w:tcW w:w="1728" w:type="auto"/>
            <w:vAlign w:val="center"/>
          </w:tcPr>
          <w:p w14:paraId="16C18680" w14:textId="77777777" w:rsidR="00AC791A" w:rsidRDefault="00000000">
            <w:r>
              <w:rPr>
                <w:sz w:val="16"/>
              </w:rPr>
              <w:t>d64f498f</w:t>
            </w:r>
          </w:p>
        </w:tc>
        <w:tc>
          <w:tcPr>
            <w:tcW w:w="1728" w:type="auto"/>
          </w:tcPr>
          <w:p w14:paraId="195188A3" w14:textId="77777777" w:rsidR="00AC791A" w:rsidRDefault="00000000">
            <w:r>
              <w:t>aspect</w:t>
            </w:r>
          </w:p>
        </w:tc>
        <w:tc>
          <w:tcPr>
            <w:tcW w:w="1728" w:type="auto"/>
          </w:tcPr>
          <w:p w14:paraId="67F3882A" w14:textId="77777777" w:rsidR="00AC791A" w:rsidRDefault="00000000">
            <w:r>
              <w:t>nt_clause</w:t>
            </w:r>
          </w:p>
        </w:tc>
        <w:tc>
          <w:tcPr>
            <w:tcW w:w="1728" w:type="auto"/>
          </w:tcPr>
          <w:p w14:paraId="04BBA0E2" w14:textId="77777777" w:rsidR="00AC791A" w:rsidRDefault="00000000">
            <w:r>
              <w:t>[clause]</w:t>
            </w:r>
          </w:p>
        </w:tc>
        <w:tc>
          <w:tcPr>
            <w:tcW w:w="1728" w:type="auto"/>
          </w:tcPr>
          <w:p w14:paraId="2D17A79D" w14:textId="17B74A4F" w:rsidR="00AC791A" w:rsidRDefault="00000000">
            <w:r>
              <w:t>acc_</w:t>
            </w:r>
            <w:r w:rsidR="009B79D1">
              <w:t>ru</w:t>
            </w:r>
          </w:p>
        </w:tc>
      </w:tr>
      <w:tr w:rsidR="00AC791A" w14:paraId="5B8993C6" w14:textId="77777777">
        <w:trPr>
          <w:jc w:val="center"/>
        </w:trPr>
        <w:tc>
          <w:tcPr>
            <w:tcW w:w="1728" w:type="auto"/>
            <w:vAlign w:val="center"/>
          </w:tcPr>
          <w:p w14:paraId="52603A9E" w14:textId="77777777" w:rsidR="00AC791A" w:rsidRDefault="00000000">
            <w:r>
              <w:rPr>
                <w:sz w:val="16"/>
              </w:rPr>
              <w:t>cc3127be</w:t>
            </w:r>
          </w:p>
        </w:tc>
        <w:tc>
          <w:tcPr>
            <w:tcW w:w="1728" w:type="auto"/>
          </w:tcPr>
          <w:p w14:paraId="50B5A886" w14:textId="77777777" w:rsidR="00AC791A" w:rsidRDefault="00000000">
            <w:r>
              <w:t>tense</w:t>
            </w:r>
          </w:p>
        </w:tc>
        <w:tc>
          <w:tcPr>
            <w:tcW w:w="1728" w:type="auto"/>
          </w:tcPr>
          <w:p w14:paraId="640EF073" w14:textId="77777777" w:rsidR="00AC791A" w:rsidRDefault="00000000">
            <w:r>
              <w:t>verb</w:t>
            </w:r>
          </w:p>
        </w:tc>
        <w:tc>
          <w:tcPr>
            <w:tcW w:w="1728" w:type="auto"/>
          </w:tcPr>
          <w:p w14:paraId="2C2B4877" w14:textId="77777777" w:rsidR="00AC791A" w:rsidRDefault="00000000">
            <w:r>
              <w:t xml:space="preserve">יֹּ֨אמֶר </w:t>
            </w:r>
          </w:p>
        </w:tc>
        <w:tc>
          <w:tcPr>
            <w:tcW w:w="1728" w:type="auto"/>
          </w:tcPr>
          <w:p w14:paraId="1387CB29" w14:textId="77777777" w:rsidR="00AC791A" w:rsidRDefault="00000000">
            <w:r>
              <w:t>past</w:t>
            </w:r>
          </w:p>
        </w:tc>
      </w:tr>
    </w:tbl>
    <w:p w14:paraId="47F6EF64" w14:textId="77777777" w:rsidR="00AC791A" w:rsidRDefault="00000000">
      <w:r>
        <w:br/>
      </w:r>
    </w:p>
    <w:p w14:paraId="674AAEB6" w14:textId="77777777" w:rsidR="00AC791A" w:rsidRDefault="00000000">
      <w:pPr>
        <w:pStyle w:val="Reference"/>
      </w:pPr>
      <w:hyperlink r:id="rId389">
        <w:r>
          <w:t>Genesis 47:5</w:t>
        </w:r>
      </w:hyperlink>
    </w:p>
    <w:p w14:paraId="371D5EB9" w14:textId="77777777" w:rsidR="00AC791A" w:rsidRDefault="00000000">
      <w:pPr>
        <w:pStyle w:val="Hebrew"/>
      </w:pPr>
      <w:r>
        <w:t xml:space="preserve">אָבִ֥יךָ וְאַחֶ֖יךָ בָּ֥אוּ אֵלֶֽיךָ׃ </w:t>
      </w:r>
    </w:p>
    <w:p w14:paraId="7CC7BA8B" w14:textId="77777777" w:rsidR="00AC791A" w:rsidRDefault="00000000">
      <w:pPr>
        <w:pStyle w:val="Hebrew"/>
      </w:pPr>
      <w:r>
        <w:rPr>
          <w:color w:val="FF0000"/>
          <w:vertAlign w:val="superscript"/>
          <w:rtl/>
        </w:rPr>
        <w:t>26657</w:t>
      </w:r>
      <w:r>
        <w:rPr>
          <w:rFonts w:ascii="Times New Roman" w:hAnsi="Times New Roman"/>
          <w:color w:val="828282"/>
          <w:rtl/>
        </w:rPr>
        <w:t xml:space="preserve">אָבִ֥יךָ </w:t>
      </w:r>
      <w:r>
        <w:rPr>
          <w:color w:val="FF0000"/>
          <w:vertAlign w:val="superscript"/>
          <w:rtl/>
        </w:rPr>
        <w:t>26658</w:t>
      </w:r>
      <w:r>
        <w:rPr>
          <w:rFonts w:ascii="Times New Roman" w:hAnsi="Times New Roman"/>
          <w:color w:val="828282"/>
          <w:rtl/>
        </w:rPr>
        <w:t>וְ</w:t>
      </w:r>
      <w:r>
        <w:rPr>
          <w:color w:val="FF0000"/>
          <w:vertAlign w:val="superscript"/>
          <w:rtl/>
        </w:rPr>
        <w:t>26659</w:t>
      </w:r>
      <w:r>
        <w:rPr>
          <w:rFonts w:ascii="Times New Roman" w:hAnsi="Times New Roman"/>
          <w:color w:val="828282"/>
          <w:rtl/>
        </w:rPr>
        <w:t xml:space="preserve">אַחֶ֖יךָ </w:t>
      </w:r>
      <w:r>
        <w:rPr>
          <w:color w:val="FF0000"/>
          <w:vertAlign w:val="superscript"/>
          <w:rtl/>
        </w:rPr>
        <w:t>26660</w:t>
      </w:r>
      <w:r>
        <w:rPr>
          <w:rFonts w:ascii="Times New Roman" w:hAnsi="Times New Roman"/>
          <w:color w:val="828282"/>
          <w:rtl/>
        </w:rPr>
        <w:t xml:space="preserve">בָּ֥אוּ </w:t>
      </w:r>
      <w:r>
        <w:rPr>
          <w:color w:val="FF0000"/>
          <w:vertAlign w:val="superscript"/>
          <w:rtl/>
        </w:rPr>
        <w:t>26661</w:t>
      </w:r>
      <w:r>
        <w:rPr>
          <w:rFonts w:ascii="Times New Roman" w:hAnsi="Times New Roman"/>
          <w:color w:val="828282"/>
          <w:rtl/>
        </w:rPr>
        <w:t xml:space="preserve">אֵלֶֽיךָ׃ </w:t>
      </w:r>
    </w:p>
    <w:p w14:paraId="154C5073" w14:textId="77777777" w:rsidR="00AC791A" w:rsidRDefault="00000000">
      <w:pPr>
        <w:pStyle w:val="Hebrew"/>
      </w:pPr>
      <w:r>
        <w:rPr>
          <w:color w:val="828282"/>
        </w:rPr>
        <w:t xml:space="preserve">וַיֹּ֣אמֶר פַּרְעֹ֔ה אֶל־יֹוסֵ֖ף לֵאמֹ֑ר אָבִ֥יךָ וְאַחֶ֖יךָ בָּ֥אוּ אֵלֶֽיךָ׃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187317AB" w14:textId="77777777">
        <w:trPr>
          <w:jc w:val="center"/>
        </w:trPr>
        <w:tc>
          <w:tcPr>
            <w:tcW w:w="1728" w:type="auto"/>
            <w:vAlign w:val="center"/>
          </w:tcPr>
          <w:p w14:paraId="2BB6F943" w14:textId="77777777" w:rsidR="00AC791A" w:rsidRDefault="00000000">
            <w:r>
              <w:rPr>
                <w:sz w:val="16"/>
              </w:rPr>
              <w:t>743f21fc</w:t>
            </w:r>
          </w:p>
        </w:tc>
        <w:tc>
          <w:tcPr>
            <w:tcW w:w="1728" w:type="auto"/>
          </w:tcPr>
          <w:p w14:paraId="25853CA2" w14:textId="77777777" w:rsidR="00AC791A" w:rsidRDefault="00000000">
            <w:r>
              <w:t>cl_type</w:t>
            </w:r>
          </w:p>
        </w:tc>
        <w:tc>
          <w:tcPr>
            <w:tcW w:w="1728" w:type="auto"/>
          </w:tcPr>
          <w:p w14:paraId="0373DCA9" w14:textId="77777777" w:rsidR="00AC791A" w:rsidRDefault="00000000">
            <w:r>
              <w:t>nt_clause</w:t>
            </w:r>
          </w:p>
        </w:tc>
        <w:tc>
          <w:tcPr>
            <w:tcW w:w="1728" w:type="auto"/>
          </w:tcPr>
          <w:p w14:paraId="0EE4EFA7" w14:textId="77777777" w:rsidR="00AC791A" w:rsidRDefault="00000000">
            <w:r>
              <w:t>[clause]</w:t>
            </w:r>
          </w:p>
        </w:tc>
        <w:tc>
          <w:tcPr>
            <w:tcW w:w="1728" w:type="auto"/>
          </w:tcPr>
          <w:p w14:paraId="7FCA8C3E" w14:textId="77777777" w:rsidR="00AC791A" w:rsidRDefault="00000000">
            <w:r>
              <w:t>x_clause</w:t>
            </w:r>
          </w:p>
        </w:tc>
      </w:tr>
      <w:tr w:rsidR="00AC791A" w14:paraId="50F30111" w14:textId="77777777">
        <w:trPr>
          <w:jc w:val="center"/>
        </w:trPr>
        <w:tc>
          <w:tcPr>
            <w:tcW w:w="1728" w:type="auto"/>
            <w:vAlign w:val="center"/>
          </w:tcPr>
          <w:p w14:paraId="125FB964" w14:textId="77777777" w:rsidR="00AC791A" w:rsidRDefault="00000000">
            <w:r>
              <w:rPr>
                <w:sz w:val="16"/>
              </w:rPr>
              <w:t>9f3e385f</w:t>
            </w:r>
          </w:p>
        </w:tc>
        <w:tc>
          <w:tcPr>
            <w:tcW w:w="1728" w:type="auto"/>
          </w:tcPr>
          <w:p w14:paraId="7D57E2A1" w14:textId="77777777" w:rsidR="00AC791A" w:rsidRDefault="00000000">
            <w:r>
              <w:t>aspect</w:t>
            </w:r>
          </w:p>
        </w:tc>
        <w:tc>
          <w:tcPr>
            <w:tcW w:w="1728" w:type="auto"/>
          </w:tcPr>
          <w:p w14:paraId="2F9E2842" w14:textId="77777777" w:rsidR="00AC791A" w:rsidRDefault="00000000">
            <w:r>
              <w:t>nt_clause</w:t>
            </w:r>
          </w:p>
        </w:tc>
        <w:tc>
          <w:tcPr>
            <w:tcW w:w="1728" w:type="auto"/>
          </w:tcPr>
          <w:p w14:paraId="617B49DC" w14:textId="77777777" w:rsidR="00AC791A" w:rsidRDefault="00000000">
            <w:r>
              <w:t>[clause]</w:t>
            </w:r>
          </w:p>
        </w:tc>
        <w:tc>
          <w:tcPr>
            <w:tcW w:w="1728" w:type="auto"/>
          </w:tcPr>
          <w:p w14:paraId="51CD6D9D" w14:textId="48F6D4B3" w:rsidR="00AC791A" w:rsidRDefault="00750C8C">
            <w:r>
              <w:t>sta_tr</w:t>
            </w:r>
          </w:p>
        </w:tc>
      </w:tr>
      <w:tr w:rsidR="00AC791A" w14:paraId="77BE5DD1" w14:textId="77777777">
        <w:trPr>
          <w:jc w:val="center"/>
        </w:trPr>
        <w:tc>
          <w:tcPr>
            <w:tcW w:w="1728" w:type="auto"/>
            <w:vAlign w:val="center"/>
          </w:tcPr>
          <w:p w14:paraId="157CCBA2" w14:textId="77777777" w:rsidR="00AC791A" w:rsidRDefault="00000000">
            <w:r>
              <w:rPr>
                <w:sz w:val="16"/>
              </w:rPr>
              <w:t>6eadbd5c</w:t>
            </w:r>
          </w:p>
        </w:tc>
        <w:tc>
          <w:tcPr>
            <w:tcW w:w="1728" w:type="auto"/>
          </w:tcPr>
          <w:p w14:paraId="6F9CD340" w14:textId="77777777" w:rsidR="00AC791A" w:rsidRDefault="00000000">
            <w:r>
              <w:t>tense</w:t>
            </w:r>
          </w:p>
        </w:tc>
        <w:tc>
          <w:tcPr>
            <w:tcW w:w="1728" w:type="auto"/>
          </w:tcPr>
          <w:p w14:paraId="6E613070" w14:textId="77777777" w:rsidR="00AC791A" w:rsidRDefault="00000000">
            <w:r>
              <w:t>verb</w:t>
            </w:r>
          </w:p>
        </w:tc>
        <w:tc>
          <w:tcPr>
            <w:tcW w:w="1728" w:type="auto"/>
          </w:tcPr>
          <w:p w14:paraId="218C3200" w14:textId="77777777" w:rsidR="00AC791A" w:rsidRDefault="00000000">
            <w:r>
              <w:t xml:space="preserve">בָּ֥אוּ </w:t>
            </w:r>
          </w:p>
        </w:tc>
        <w:tc>
          <w:tcPr>
            <w:tcW w:w="1728" w:type="auto"/>
          </w:tcPr>
          <w:p w14:paraId="1A66E07A" w14:textId="77777777" w:rsidR="00AC791A" w:rsidRDefault="00000000">
            <w:r>
              <w:t>pres perf</w:t>
            </w:r>
          </w:p>
        </w:tc>
      </w:tr>
    </w:tbl>
    <w:p w14:paraId="5D220F4A" w14:textId="77777777" w:rsidR="00AC791A" w:rsidRDefault="00000000">
      <w:r>
        <w:br/>
      </w:r>
    </w:p>
    <w:p w14:paraId="7EB1672A" w14:textId="77777777" w:rsidR="00AC791A" w:rsidRDefault="00000000">
      <w:pPr>
        <w:pStyle w:val="Reference"/>
      </w:pPr>
      <w:hyperlink r:id="rId390">
        <w:r>
          <w:t>Genesis 47:10</w:t>
        </w:r>
      </w:hyperlink>
    </w:p>
    <w:p w14:paraId="76CFBBED" w14:textId="77777777" w:rsidR="00AC791A" w:rsidRDefault="00000000">
      <w:pPr>
        <w:pStyle w:val="Hebrew"/>
      </w:pPr>
      <w:r>
        <w:t xml:space="preserve">וַיֵּצֵ֖א מִלִּפְנֵ֥י פַרְעֹֽה׃ </w:t>
      </w:r>
    </w:p>
    <w:p w14:paraId="1A69751A" w14:textId="77777777" w:rsidR="00AC791A" w:rsidRDefault="00000000">
      <w:pPr>
        <w:pStyle w:val="Hebrew"/>
      </w:pPr>
      <w:r>
        <w:rPr>
          <w:color w:val="FF0000"/>
          <w:vertAlign w:val="superscript"/>
          <w:rtl/>
        </w:rPr>
        <w:t>26757</w:t>
      </w:r>
      <w:r>
        <w:rPr>
          <w:rFonts w:ascii="Times New Roman" w:hAnsi="Times New Roman"/>
          <w:color w:val="828282"/>
          <w:rtl/>
        </w:rPr>
        <w:t>וַ</w:t>
      </w:r>
      <w:r>
        <w:rPr>
          <w:color w:val="FF0000"/>
          <w:vertAlign w:val="superscript"/>
          <w:rtl/>
        </w:rPr>
        <w:t>26758</w:t>
      </w:r>
      <w:r>
        <w:rPr>
          <w:rFonts w:ascii="Times New Roman" w:hAnsi="Times New Roman"/>
          <w:color w:val="828282"/>
          <w:rtl/>
        </w:rPr>
        <w:t xml:space="preserve">יֵּצֵ֖א </w:t>
      </w:r>
      <w:r>
        <w:rPr>
          <w:color w:val="FF0000"/>
          <w:vertAlign w:val="superscript"/>
          <w:rtl/>
        </w:rPr>
        <w:t>26759</w:t>
      </w:r>
      <w:r>
        <w:rPr>
          <w:rFonts w:ascii="Times New Roman" w:hAnsi="Times New Roman"/>
          <w:color w:val="828282"/>
          <w:rtl/>
        </w:rPr>
        <w:t>מִ</w:t>
      </w:r>
      <w:r>
        <w:rPr>
          <w:color w:val="FF0000"/>
          <w:vertAlign w:val="superscript"/>
          <w:rtl/>
        </w:rPr>
        <w:t>26760</w:t>
      </w:r>
      <w:r>
        <w:rPr>
          <w:rFonts w:ascii="Times New Roman" w:hAnsi="Times New Roman"/>
          <w:color w:val="828282"/>
          <w:rtl/>
        </w:rPr>
        <w:t>לִּ</w:t>
      </w:r>
      <w:r>
        <w:rPr>
          <w:color w:val="FF0000"/>
          <w:vertAlign w:val="superscript"/>
          <w:rtl/>
        </w:rPr>
        <w:t>26761</w:t>
      </w:r>
      <w:r>
        <w:rPr>
          <w:rFonts w:ascii="Times New Roman" w:hAnsi="Times New Roman"/>
          <w:color w:val="828282"/>
          <w:rtl/>
        </w:rPr>
        <w:t xml:space="preserve">פְנֵ֥י </w:t>
      </w:r>
      <w:r>
        <w:rPr>
          <w:color w:val="FF0000"/>
          <w:vertAlign w:val="superscript"/>
          <w:rtl/>
        </w:rPr>
        <w:t>26762</w:t>
      </w:r>
      <w:r>
        <w:rPr>
          <w:rFonts w:ascii="Times New Roman" w:hAnsi="Times New Roman"/>
          <w:color w:val="828282"/>
          <w:rtl/>
        </w:rPr>
        <w:t xml:space="preserve">פַרְעֹֽה׃ </w:t>
      </w:r>
    </w:p>
    <w:p w14:paraId="5ABE1F9D" w14:textId="77777777" w:rsidR="00AC791A" w:rsidRDefault="00000000">
      <w:pPr>
        <w:pStyle w:val="Hebrew"/>
      </w:pPr>
      <w:r>
        <w:rPr>
          <w:color w:val="828282"/>
        </w:rPr>
        <w:t xml:space="preserve">וַיְבָ֥רֶךְ יַעֲקֹ֖ב אֶת־פַּרְעֹ֑ה וַיֵּצֵ֖א מִלִּפְנֵ֥י פַרְעֹֽ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F385C2F" w14:textId="77777777">
        <w:trPr>
          <w:jc w:val="center"/>
        </w:trPr>
        <w:tc>
          <w:tcPr>
            <w:tcW w:w="1728" w:type="auto"/>
            <w:vAlign w:val="center"/>
          </w:tcPr>
          <w:p w14:paraId="4ACFBA94" w14:textId="77777777" w:rsidR="00AC791A" w:rsidRDefault="00000000">
            <w:r>
              <w:rPr>
                <w:sz w:val="16"/>
              </w:rPr>
              <w:t>8fe1e4f9</w:t>
            </w:r>
          </w:p>
        </w:tc>
        <w:tc>
          <w:tcPr>
            <w:tcW w:w="1728" w:type="auto"/>
          </w:tcPr>
          <w:p w14:paraId="1E3592DD" w14:textId="77777777" w:rsidR="00AC791A" w:rsidRDefault="00000000">
            <w:r>
              <w:t>cl_type</w:t>
            </w:r>
          </w:p>
        </w:tc>
        <w:tc>
          <w:tcPr>
            <w:tcW w:w="1728" w:type="auto"/>
          </w:tcPr>
          <w:p w14:paraId="084FECA0" w14:textId="77777777" w:rsidR="00AC791A" w:rsidRDefault="00000000">
            <w:r>
              <w:t>nt_clause</w:t>
            </w:r>
          </w:p>
        </w:tc>
        <w:tc>
          <w:tcPr>
            <w:tcW w:w="1728" w:type="auto"/>
          </w:tcPr>
          <w:p w14:paraId="7D355C69" w14:textId="77777777" w:rsidR="00AC791A" w:rsidRDefault="00000000">
            <w:r>
              <w:t>[clause]</w:t>
            </w:r>
          </w:p>
        </w:tc>
        <w:tc>
          <w:tcPr>
            <w:tcW w:w="1728" w:type="auto"/>
          </w:tcPr>
          <w:p w14:paraId="03272162" w14:textId="77777777" w:rsidR="00AC791A" w:rsidRDefault="00000000">
            <w:r>
              <w:t>clause_x</w:t>
            </w:r>
          </w:p>
        </w:tc>
      </w:tr>
      <w:tr w:rsidR="00AC791A" w14:paraId="5CB270F3" w14:textId="77777777">
        <w:trPr>
          <w:jc w:val="center"/>
        </w:trPr>
        <w:tc>
          <w:tcPr>
            <w:tcW w:w="1728" w:type="auto"/>
            <w:vAlign w:val="center"/>
          </w:tcPr>
          <w:p w14:paraId="003537AB" w14:textId="77777777" w:rsidR="00AC791A" w:rsidRDefault="00000000">
            <w:r>
              <w:rPr>
                <w:sz w:val="16"/>
              </w:rPr>
              <w:t>e8a3764b</w:t>
            </w:r>
          </w:p>
        </w:tc>
        <w:tc>
          <w:tcPr>
            <w:tcW w:w="1728" w:type="auto"/>
          </w:tcPr>
          <w:p w14:paraId="14A55545" w14:textId="77777777" w:rsidR="00AC791A" w:rsidRDefault="00000000">
            <w:r>
              <w:t>aspect</w:t>
            </w:r>
          </w:p>
        </w:tc>
        <w:tc>
          <w:tcPr>
            <w:tcW w:w="1728" w:type="auto"/>
          </w:tcPr>
          <w:p w14:paraId="25C4E9BF" w14:textId="77777777" w:rsidR="00AC791A" w:rsidRDefault="00000000">
            <w:r>
              <w:t>nt_clause</w:t>
            </w:r>
          </w:p>
        </w:tc>
        <w:tc>
          <w:tcPr>
            <w:tcW w:w="1728" w:type="auto"/>
          </w:tcPr>
          <w:p w14:paraId="0E4816A5" w14:textId="77777777" w:rsidR="00AC791A" w:rsidRDefault="00000000">
            <w:r>
              <w:t>[clause]</w:t>
            </w:r>
          </w:p>
        </w:tc>
        <w:tc>
          <w:tcPr>
            <w:tcW w:w="1728" w:type="auto"/>
          </w:tcPr>
          <w:p w14:paraId="7E995DDA" w14:textId="373C9DEB" w:rsidR="00AC791A" w:rsidRDefault="00EB24B1">
            <w:r>
              <w:t>act_di</w:t>
            </w:r>
          </w:p>
        </w:tc>
      </w:tr>
      <w:tr w:rsidR="00AC791A" w14:paraId="237D0203" w14:textId="77777777">
        <w:trPr>
          <w:jc w:val="center"/>
        </w:trPr>
        <w:tc>
          <w:tcPr>
            <w:tcW w:w="1728" w:type="auto"/>
            <w:vAlign w:val="center"/>
          </w:tcPr>
          <w:p w14:paraId="44A404C0" w14:textId="77777777" w:rsidR="00AC791A" w:rsidRDefault="00000000">
            <w:r>
              <w:rPr>
                <w:sz w:val="16"/>
              </w:rPr>
              <w:t>30629c59</w:t>
            </w:r>
          </w:p>
        </w:tc>
        <w:tc>
          <w:tcPr>
            <w:tcW w:w="1728" w:type="auto"/>
          </w:tcPr>
          <w:p w14:paraId="635717DC" w14:textId="77777777" w:rsidR="00AC791A" w:rsidRDefault="00000000">
            <w:r>
              <w:t>tense</w:t>
            </w:r>
          </w:p>
        </w:tc>
        <w:tc>
          <w:tcPr>
            <w:tcW w:w="1728" w:type="auto"/>
          </w:tcPr>
          <w:p w14:paraId="1F3B3228" w14:textId="77777777" w:rsidR="00AC791A" w:rsidRDefault="00000000">
            <w:r>
              <w:t>verb</w:t>
            </w:r>
          </w:p>
        </w:tc>
        <w:tc>
          <w:tcPr>
            <w:tcW w:w="1728" w:type="auto"/>
          </w:tcPr>
          <w:p w14:paraId="3CFFFD33" w14:textId="77777777" w:rsidR="00AC791A" w:rsidRDefault="00000000">
            <w:r>
              <w:t xml:space="preserve">יֵּצֵ֖א </w:t>
            </w:r>
          </w:p>
        </w:tc>
        <w:tc>
          <w:tcPr>
            <w:tcW w:w="1728" w:type="auto"/>
          </w:tcPr>
          <w:p w14:paraId="43A1711B" w14:textId="77777777" w:rsidR="00AC791A" w:rsidRDefault="00000000">
            <w:r>
              <w:t>past</w:t>
            </w:r>
          </w:p>
        </w:tc>
      </w:tr>
    </w:tbl>
    <w:p w14:paraId="0DC2E178" w14:textId="77777777" w:rsidR="00AC791A" w:rsidRDefault="00000000">
      <w:r>
        <w:br/>
      </w:r>
    </w:p>
    <w:p w14:paraId="08506ACD" w14:textId="77777777" w:rsidR="00AC791A" w:rsidRDefault="00000000">
      <w:pPr>
        <w:pStyle w:val="Reference"/>
      </w:pPr>
      <w:hyperlink r:id="rId391">
        <w:r>
          <w:t>Genesis 47:11</w:t>
        </w:r>
      </w:hyperlink>
    </w:p>
    <w:p w14:paraId="101DE26A" w14:textId="77777777" w:rsidR="00AC791A" w:rsidRDefault="00000000">
      <w:pPr>
        <w:pStyle w:val="Hebrew"/>
      </w:pPr>
      <w:r>
        <w:t xml:space="preserve">וַיִּתֵּ֨ן לָהֶ֤ם אֲחֻזָּה֙ בְּאֶ֣רֶץ מִצְרַ֔יִם בְּמֵיטַ֥ב הָאָ֖רֶץ בְּאֶ֣רֶץ רַעְמְסֵ֑ס </w:t>
      </w:r>
    </w:p>
    <w:p w14:paraId="6583A8DD" w14:textId="77777777" w:rsidR="00AC791A" w:rsidRDefault="00000000">
      <w:pPr>
        <w:pStyle w:val="Hebrew"/>
      </w:pPr>
      <w:r>
        <w:rPr>
          <w:color w:val="FF0000"/>
          <w:vertAlign w:val="superscript"/>
          <w:rtl/>
        </w:rPr>
        <w:t>26771</w:t>
      </w:r>
      <w:r>
        <w:rPr>
          <w:rFonts w:ascii="Times New Roman" w:hAnsi="Times New Roman"/>
          <w:color w:val="828282"/>
          <w:rtl/>
        </w:rPr>
        <w:t>וַ</w:t>
      </w:r>
      <w:r>
        <w:rPr>
          <w:color w:val="FF0000"/>
          <w:vertAlign w:val="superscript"/>
          <w:rtl/>
        </w:rPr>
        <w:t>26772</w:t>
      </w:r>
      <w:r>
        <w:rPr>
          <w:rFonts w:ascii="Times New Roman" w:hAnsi="Times New Roman"/>
          <w:color w:val="828282"/>
          <w:rtl/>
        </w:rPr>
        <w:t xml:space="preserve">יִּתֵּ֨ן </w:t>
      </w:r>
      <w:r>
        <w:rPr>
          <w:color w:val="FF0000"/>
          <w:vertAlign w:val="superscript"/>
          <w:rtl/>
        </w:rPr>
        <w:t>26773</w:t>
      </w:r>
      <w:r>
        <w:rPr>
          <w:rFonts w:ascii="Times New Roman" w:hAnsi="Times New Roman"/>
          <w:color w:val="828282"/>
          <w:rtl/>
        </w:rPr>
        <w:t xml:space="preserve">לָהֶ֤ם </w:t>
      </w:r>
      <w:r>
        <w:rPr>
          <w:color w:val="FF0000"/>
          <w:vertAlign w:val="superscript"/>
          <w:rtl/>
        </w:rPr>
        <w:t>26774</w:t>
      </w:r>
      <w:r>
        <w:rPr>
          <w:rFonts w:ascii="Times New Roman" w:hAnsi="Times New Roman"/>
          <w:color w:val="828282"/>
          <w:rtl/>
        </w:rPr>
        <w:t xml:space="preserve">אֲחֻזָּה֙ </w:t>
      </w:r>
      <w:r>
        <w:rPr>
          <w:color w:val="FF0000"/>
          <w:vertAlign w:val="superscript"/>
          <w:rtl/>
        </w:rPr>
        <w:t>26775</w:t>
      </w:r>
      <w:r>
        <w:rPr>
          <w:rFonts w:ascii="Times New Roman" w:hAnsi="Times New Roman"/>
          <w:color w:val="828282"/>
          <w:rtl/>
        </w:rPr>
        <w:t>בְּ</w:t>
      </w:r>
      <w:r>
        <w:rPr>
          <w:color w:val="FF0000"/>
          <w:vertAlign w:val="superscript"/>
          <w:rtl/>
        </w:rPr>
        <w:t>26776</w:t>
      </w:r>
      <w:r>
        <w:rPr>
          <w:rFonts w:ascii="Times New Roman" w:hAnsi="Times New Roman"/>
          <w:color w:val="828282"/>
          <w:rtl/>
        </w:rPr>
        <w:t xml:space="preserve">אֶ֣רֶץ </w:t>
      </w:r>
      <w:r>
        <w:rPr>
          <w:color w:val="FF0000"/>
          <w:vertAlign w:val="superscript"/>
          <w:rtl/>
        </w:rPr>
        <w:t>26777</w:t>
      </w:r>
      <w:r>
        <w:rPr>
          <w:rFonts w:ascii="Times New Roman" w:hAnsi="Times New Roman"/>
          <w:color w:val="828282"/>
          <w:rtl/>
        </w:rPr>
        <w:t xml:space="preserve">מִצְרַ֔יִם </w:t>
      </w:r>
      <w:r>
        <w:rPr>
          <w:color w:val="FF0000"/>
          <w:vertAlign w:val="superscript"/>
          <w:rtl/>
        </w:rPr>
        <w:t>26778</w:t>
      </w:r>
      <w:r>
        <w:rPr>
          <w:rFonts w:ascii="Times New Roman" w:hAnsi="Times New Roman"/>
          <w:color w:val="828282"/>
          <w:rtl/>
        </w:rPr>
        <w:t>בְּ</w:t>
      </w:r>
      <w:r>
        <w:rPr>
          <w:color w:val="FF0000"/>
          <w:vertAlign w:val="superscript"/>
          <w:rtl/>
        </w:rPr>
        <w:t>26779</w:t>
      </w:r>
      <w:r>
        <w:rPr>
          <w:rFonts w:ascii="Times New Roman" w:hAnsi="Times New Roman"/>
          <w:color w:val="828282"/>
          <w:rtl/>
        </w:rPr>
        <w:t xml:space="preserve">מֵיטַ֥ב </w:t>
      </w:r>
      <w:r>
        <w:rPr>
          <w:color w:val="FF0000"/>
          <w:vertAlign w:val="superscript"/>
          <w:rtl/>
        </w:rPr>
        <w:t>26780</w:t>
      </w:r>
      <w:r>
        <w:rPr>
          <w:rFonts w:ascii="Times New Roman" w:hAnsi="Times New Roman"/>
          <w:color w:val="828282"/>
          <w:rtl/>
        </w:rPr>
        <w:t>הָ</w:t>
      </w:r>
      <w:r>
        <w:rPr>
          <w:color w:val="FF0000"/>
          <w:vertAlign w:val="superscript"/>
          <w:rtl/>
        </w:rPr>
        <w:t>26781</w:t>
      </w:r>
      <w:r>
        <w:rPr>
          <w:rFonts w:ascii="Times New Roman" w:hAnsi="Times New Roman"/>
          <w:color w:val="828282"/>
          <w:rtl/>
        </w:rPr>
        <w:t xml:space="preserve">אָ֖רֶץ </w:t>
      </w:r>
      <w:r>
        <w:rPr>
          <w:color w:val="FF0000"/>
          <w:vertAlign w:val="superscript"/>
          <w:rtl/>
        </w:rPr>
        <w:t>26782</w:t>
      </w:r>
      <w:r>
        <w:rPr>
          <w:rFonts w:ascii="Times New Roman" w:hAnsi="Times New Roman"/>
          <w:color w:val="828282"/>
          <w:rtl/>
        </w:rPr>
        <w:t>בְּ</w:t>
      </w:r>
      <w:r>
        <w:rPr>
          <w:color w:val="FF0000"/>
          <w:vertAlign w:val="superscript"/>
          <w:rtl/>
        </w:rPr>
        <w:t>26783</w:t>
      </w:r>
      <w:r>
        <w:rPr>
          <w:rFonts w:ascii="Times New Roman" w:hAnsi="Times New Roman"/>
          <w:color w:val="828282"/>
          <w:rtl/>
        </w:rPr>
        <w:t xml:space="preserve">אֶ֣רֶץ </w:t>
      </w:r>
      <w:r>
        <w:rPr>
          <w:color w:val="FF0000"/>
          <w:vertAlign w:val="superscript"/>
          <w:rtl/>
        </w:rPr>
        <w:t>26784</w:t>
      </w:r>
      <w:r>
        <w:rPr>
          <w:rFonts w:ascii="Times New Roman" w:hAnsi="Times New Roman"/>
          <w:color w:val="828282"/>
          <w:rtl/>
        </w:rPr>
        <w:t xml:space="preserve">רַעְמְסֵ֑ס </w:t>
      </w:r>
    </w:p>
    <w:p w14:paraId="06F21482" w14:textId="77777777" w:rsidR="00AC791A" w:rsidRDefault="00000000">
      <w:pPr>
        <w:pStyle w:val="Hebrew"/>
      </w:pPr>
      <w:r>
        <w:rPr>
          <w:color w:val="828282"/>
        </w:rPr>
        <w:t xml:space="preserve">וַיֹּושֵׁ֣ב יֹוסֵף֮ אֶת־אָבִ֣יו וְאֶת־אֶחָיו֒ וַיִּתֵּ֨ן לָהֶ֤ם אֲחֻזָּה֙ בְּאֶ֣רֶץ מִצְרַ֔יִם בְּמֵיטַ֥ב הָאָ֖רֶץ בְּאֶ֣רֶץ רַעְמְסֵ֑ס כַּאֲשֶׁ֖ר צִוָּ֥ה פַרְעֹֽ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03B3562" w14:textId="77777777">
        <w:trPr>
          <w:jc w:val="center"/>
        </w:trPr>
        <w:tc>
          <w:tcPr>
            <w:tcW w:w="1728" w:type="auto"/>
            <w:vAlign w:val="center"/>
          </w:tcPr>
          <w:p w14:paraId="10097A20" w14:textId="77777777" w:rsidR="00AC791A" w:rsidRDefault="00000000">
            <w:r>
              <w:rPr>
                <w:sz w:val="16"/>
              </w:rPr>
              <w:t>439d02e0</w:t>
            </w:r>
          </w:p>
        </w:tc>
        <w:tc>
          <w:tcPr>
            <w:tcW w:w="1728" w:type="auto"/>
          </w:tcPr>
          <w:p w14:paraId="569EC842" w14:textId="77777777" w:rsidR="00AC791A" w:rsidRDefault="00000000">
            <w:r>
              <w:t>cl_type</w:t>
            </w:r>
          </w:p>
        </w:tc>
        <w:tc>
          <w:tcPr>
            <w:tcW w:w="1728" w:type="auto"/>
          </w:tcPr>
          <w:p w14:paraId="24757361" w14:textId="77777777" w:rsidR="00AC791A" w:rsidRDefault="00000000">
            <w:r>
              <w:t>nt_clause</w:t>
            </w:r>
          </w:p>
        </w:tc>
        <w:tc>
          <w:tcPr>
            <w:tcW w:w="1728" w:type="auto"/>
          </w:tcPr>
          <w:p w14:paraId="48D81D30" w14:textId="77777777" w:rsidR="00AC791A" w:rsidRDefault="00000000">
            <w:r>
              <w:t>[clause]</w:t>
            </w:r>
          </w:p>
        </w:tc>
        <w:tc>
          <w:tcPr>
            <w:tcW w:w="1728" w:type="auto"/>
          </w:tcPr>
          <w:p w14:paraId="25E4A92F" w14:textId="77777777" w:rsidR="00AC791A" w:rsidRDefault="00000000">
            <w:r>
              <w:t>clause_x</w:t>
            </w:r>
          </w:p>
        </w:tc>
      </w:tr>
      <w:tr w:rsidR="00AC791A" w14:paraId="5007B5C6" w14:textId="77777777">
        <w:trPr>
          <w:jc w:val="center"/>
        </w:trPr>
        <w:tc>
          <w:tcPr>
            <w:tcW w:w="1728" w:type="auto"/>
            <w:vAlign w:val="center"/>
          </w:tcPr>
          <w:p w14:paraId="0A7BCB1E" w14:textId="77777777" w:rsidR="00AC791A" w:rsidRDefault="00000000">
            <w:r>
              <w:rPr>
                <w:sz w:val="16"/>
              </w:rPr>
              <w:t>c0977172</w:t>
            </w:r>
          </w:p>
        </w:tc>
        <w:tc>
          <w:tcPr>
            <w:tcW w:w="1728" w:type="auto"/>
          </w:tcPr>
          <w:p w14:paraId="4A2C018F" w14:textId="77777777" w:rsidR="00AC791A" w:rsidRDefault="00000000">
            <w:r>
              <w:t>aspect</w:t>
            </w:r>
          </w:p>
        </w:tc>
        <w:tc>
          <w:tcPr>
            <w:tcW w:w="1728" w:type="auto"/>
          </w:tcPr>
          <w:p w14:paraId="1544A59E" w14:textId="77777777" w:rsidR="00AC791A" w:rsidRDefault="00000000">
            <w:r>
              <w:t>nt_clause</w:t>
            </w:r>
          </w:p>
        </w:tc>
        <w:tc>
          <w:tcPr>
            <w:tcW w:w="1728" w:type="auto"/>
          </w:tcPr>
          <w:p w14:paraId="059249A3" w14:textId="77777777" w:rsidR="00AC791A" w:rsidRDefault="00000000">
            <w:r>
              <w:t>[clause]</w:t>
            </w:r>
          </w:p>
        </w:tc>
        <w:tc>
          <w:tcPr>
            <w:tcW w:w="1728" w:type="auto"/>
          </w:tcPr>
          <w:p w14:paraId="581F9E46" w14:textId="305323BB" w:rsidR="00AC791A" w:rsidRDefault="008A2E23">
            <w:r>
              <w:t>ach_rd</w:t>
            </w:r>
          </w:p>
        </w:tc>
      </w:tr>
      <w:tr w:rsidR="00AC791A" w14:paraId="031A848B" w14:textId="77777777">
        <w:trPr>
          <w:jc w:val="center"/>
        </w:trPr>
        <w:tc>
          <w:tcPr>
            <w:tcW w:w="1728" w:type="auto"/>
            <w:vAlign w:val="center"/>
          </w:tcPr>
          <w:p w14:paraId="52D55EAC" w14:textId="77777777" w:rsidR="00AC791A" w:rsidRDefault="00000000">
            <w:r>
              <w:rPr>
                <w:sz w:val="16"/>
              </w:rPr>
              <w:t>8e1b4503</w:t>
            </w:r>
          </w:p>
        </w:tc>
        <w:tc>
          <w:tcPr>
            <w:tcW w:w="1728" w:type="auto"/>
          </w:tcPr>
          <w:p w14:paraId="5E9DBBFB" w14:textId="77777777" w:rsidR="00AC791A" w:rsidRDefault="00000000">
            <w:r>
              <w:t>tense</w:t>
            </w:r>
          </w:p>
        </w:tc>
        <w:tc>
          <w:tcPr>
            <w:tcW w:w="1728" w:type="auto"/>
          </w:tcPr>
          <w:p w14:paraId="644181AB" w14:textId="77777777" w:rsidR="00AC791A" w:rsidRDefault="00000000">
            <w:r>
              <w:t>verb</w:t>
            </w:r>
          </w:p>
        </w:tc>
        <w:tc>
          <w:tcPr>
            <w:tcW w:w="1728" w:type="auto"/>
          </w:tcPr>
          <w:p w14:paraId="40187621" w14:textId="77777777" w:rsidR="00AC791A" w:rsidRDefault="00000000">
            <w:r>
              <w:t xml:space="preserve">יִּתֵּ֨ן </w:t>
            </w:r>
          </w:p>
        </w:tc>
        <w:tc>
          <w:tcPr>
            <w:tcW w:w="1728" w:type="auto"/>
          </w:tcPr>
          <w:p w14:paraId="0578B73E" w14:textId="77777777" w:rsidR="00AC791A" w:rsidRDefault="00000000">
            <w:r>
              <w:t>past</w:t>
            </w:r>
          </w:p>
        </w:tc>
      </w:tr>
    </w:tbl>
    <w:p w14:paraId="2B5B72C2" w14:textId="77777777" w:rsidR="00AC791A" w:rsidRDefault="00000000">
      <w:r>
        <w:br/>
      </w:r>
    </w:p>
    <w:p w14:paraId="6E4E4109" w14:textId="77777777" w:rsidR="00AC791A" w:rsidRDefault="00000000">
      <w:pPr>
        <w:pStyle w:val="Reference"/>
      </w:pPr>
      <w:hyperlink r:id="rId392">
        <w:r>
          <w:t>Genesis 47:16</w:t>
        </w:r>
      </w:hyperlink>
    </w:p>
    <w:p w14:paraId="4B21EED4" w14:textId="77777777" w:rsidR="00AC791A" w:rsidRDefault="00000000">
      <w:pPr>
        <w:pStyle w:val="Hebrew"/>
      </w:pPr>
      <w:r>
        <w:t xml:space="preserve">הָב֣וּ מִקְנֵיכֶ֔ם </w:t>
      </w:r>
    </w:p>
    <w:p w14:paraId="6FD41EE4" w14:textId="77777777" w:rsidR="00AC791A" w:rsidRDefault="00000000">
      <w:pPr>
        <w:pStyle w:val="Hebrew"/>
      </w:pPr>
      <w:r>
        <w:rPr>
          <w:color w:val="FF0000"/>
          <w:vertAlign w:val="superscript"/>
          <w:rtl/>
        </w:rPr>
        <w:t>26892</w:t>
      </w:r>
      <w:r>
        <w:rPr>
          <w:rFonts w:ascii="Times New Roman" w:hAnsi="Times New Roman"/>
          <w:color w:val="828282"/>
          <w:rtl/>
        </w:rPr>
        <w:t xml:space="preserve">הָב֣וּ </w:t>
      </w:r>
      <w:r>
        <w:rPr>
          <w:color w:val="FF0000"/>
          <w:vertAlign w:val="superscript"/>
          <w:rtl/>
        </w:rPr>
        <w:t>26893</w:t>
      </w:r>
      <w:r>
        <w:rPr>
          <w:rFonts w:ascii="Times New Roman" w:hAnsi="Times New Roman"/>
          <w:color w:val="828282"/>
          <w:rtl/>
        </w:rPr>
        <w:t xml:space="preserve">מִקְנֵיכֶ֔ם </w:t>
      </w:r>
    </w:p>
    <w:p w14:paraId="37B215E7" w14:textId="77777777" w:rsidR="00AC791A" w:rsidRDefault="00000000">
      <w:pPr>
        <w:pStyle w:val="Hebrew"/>
      </w:pPr>
      <w:r>
        <w:rPr>
          <w:color w:val="828282"/>
        </w:rPr>
        <w:t xml:space="preserve">וַיֹּ֤אמֶר יֹוסֵף֙ הָב֣וּ מִקְנֵיכֶ֔ם וְאֶתְּנָ֥ה לָכֶ֖ם בְּמִקְנֵיכֶ֑ם אִם־אָפֵ֖ס כָּֽסֶף׃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379FC11" w14:textId="77777777">
        <w:trPr>
          <w:jc w:val="center"/>
        </w:trPr>
        <w:tc>
          <w:tcPr>
            <w:tcW w:w="1728" w:type="auto"/>
            <w:vAlign w:val="center"/>
          </w:tcPr>
          <w:p w14:paraId="45FF092C" w14:textId="77777777" w:rsidR="00AC791A" w:rsidRDefault="00000000">
            <w:r>
              <w:rPr>
                <w:sz w:val="16"/>
              </w:rPr>
              <w:t>b82a9c7b</w:t>
            </w:r>
          </w:p>
        </w:tc>
        <w:tc>
          <w:tcPr>
            <w:tcW w:w="1728" w:type="auto"/>
          </w:tcPr>
          <w:p w14:paraId="640FB70C" w14:textId="77777777" w:rsidR="00AC791A" w:rsidRDefault="00000000">
            <w:r>
              <w:t>cl_type</w:t>
            </w:r>
          </w:p>
        </w:tc>
        <w:tc>
          <w:tcPr>
            <w:tcW w:w="1728" w:type="auto"/>
          </w:tcPr>
          <w:p w14:paraId="49EE2DF0" w14:textId="77777777" w:rsidR="00AC791A" w:rsidRDefault="00000000">
            <w:r>
              <w:t>nt_clause</w:t>
            </w:r>
          </w:p>
        </w:tc>
        <w:tc>
          <w:tcPr>
            <w:tcW w:w="1728" w:type="auto"/>
          </w:tcPr>
          <w:p w14:paraId="51651D37" w14:textId="77777777" w:rsidR="00AC791A" w:rsidRDefault="00000000">
            <w:r>
              <w:t>[clause]</w:t>
            </w:r>
          </w:p>
        </w:tc>
        <w:tc>
          <w:tcPr>
            <w:tcW w:w="1728" w:type="auto"/>
          </w:tcPr>
          <w:p w14:paraId="2F1E9655" w14:textId="77777777" w:rsidR="00AC791A" w:rsidRDefault="00000000">
            <w:r>
              <w:t>clause_x</w:t>
            </w:r>
          </w:p>
        </w:tc>
      </w:tr>
      <w:tr w:rsidR="00AC791A" w14:paraId="29875B24" w14:textId="77777777">
        <w:trPr>
          <w:jc w:val="center"/>
        </w:trPr>
        <w:tc>
          <w:tcPr>
            <w:tcW w:w="1728" w:type="auto"/>
            <w:vAlign w:val="center"/>
          </w:tcPr>
          <w:p w14:paraId="39C7F311" w14:textId="77777777" w:rsidR="00AC791A" w:rsidRDefault="00000000">
            <w:r>
              <w:rPr>
                <w:sz w:val="16"/>
              </w:rPr>
              <w:t>6ddc5e27</w:t>
            </w:r>
          </w:p>
        </w:tc>
        <w:tc>
          <w:tcPr>
            <w:tcW w:w="1728" w:type="auto"/>
          </w:tcPr>
          <w:p w14:paraId="46C49350" w14:textId="77777777" w:rsidR="00AC791A" w:rsidRDefault="00000000">
            <w:r>
              <w:t>aspect</w:t>
            </w:r>
          </w:p>
        </w:tc>
        <w:tc>
          <w:tcPr>
            <w:tcW w:w="1728" w:type="auto"/>
          </w:tcPr>
          <w:p w14:paraId="7E54507B" w14:textId="77777777" w:rsidR="00AC791A" w:rsidRDefault="00000000">
            <w:r>
              <w:t>nt_clause</w:t>
            </w:r>
          </w:p>
        </w:tc>
        <w:tc>
          <w:tcPr>
            <w:tcW w:w="1728" w:type="auto"/>
          </w:tcPr>
          <w:p w14:paraId="03A07885" w14:textId="77777777" w:rsidR="00AC791A" w:rsidRDefault="00000000">
            <w:r>
              <w:t>[clause]</w:t>
            </w:r>
          </w:p>
        </w:tc>
        <w:tc>
          <w:tcPr>
            <w:tcW w:w="1728" w:type="auto"/>
          </w:tcPr>
          <w:p w14:paraId="3E3C4748" w14:textId="68AEDD79" w:rsidR="00AC791A" w:rsidRDefault="008A2E23">
            <w:r>
              <w:t>ach_rd</w:t>
            </w:r>
          </w:p>
        </w:tc>
      </w:tr>
      <w:tr w:rsidR="00AC791A" w14:paraId="3A41E609" w14:textId="77777777">
        <w:trPr>
          <w:jc w:val="center"/>
        </w:trPr>
        <w:tc>
          <w:tcPr>
            <w:tcW w:w="1728" w:type="auto"/>
            <w:vAlign w:val="center"/>
          </w:tcPr>
          <w:p w14:paraId="48C04094" w14:textId="77777777" w:rsidR="00AC791A" w:rsidRDefault="00000000">
            <w:r>
              <w:rPr>
                <w:sz w:val="16"/>
              </w:rPr>
              <w:t>51cfbbeb</w:t>
            </w:r>
          </w:p>
        </w:tc>
        <w:tc>
          <w:tcPr>
            <w:tcW w:w="1728" w:type="auto"/>
          </w:tcPr>
          <w:p w14:paraId="127A5911" w14:textId="77777777" w:rsidR="00AC791A" w:rsidRDefault="00000000">
            <w:r>
              <w:t>tense</w:t>
            </w:r>
          </w:p>
        </w:tc>
        <w:tc>
          <w:tcPr>
            <w:tcW w:w="1728" w:type="auto"/>
          </w:tcPr>
          <w:p w14:paraId="7AB798D8" w14:textId="77777777" w:rsidR="00AC791A" w:rsidRDefault="00000000">
            <w:r>
              <w:t>verb</w:t>
            </w:r>
          </w:p>
        </w:tc>
        <w:tc>
          <w:tcPr>
            <w:tcW w:w="1728" w:type="auto"/>
          </w:tcPr>
          <w:p w14:paraId="706F9518" w14:textId="77777777" w:rsidR="00AC791A" w:rsidRDefault="00000000">
            <w:r>
              <w:t xml:space="preserve">הָב֣וּ </w:t>
            </w:r>
          </w:p>
        </w:tc>
        <w:tc>
          <w:tcPr>
            <w:tcW w:w="1728" w:type="auto"/>
          </w:tcPr>
          <w:p w14:paraId="03B7B907" w14:textId="77777777" w:rsidR="00AC791A" w:rsidRDefault="00000000">
            <w:r>
              <w:t>impv</w:t>
            </w:r>
          </w:p>
        </w:tc>
      </w:tr>
    </w:tbl>
    <w:p w14:paraId="0D22AC5B" w14:textId="77777777" w:rsidR="00AC791A" w:rsidRDefault="00000000">
      <w:r>
        <w:br/>
      </w:r>
    </w:p>
    <w:p w14:paraId="063AE4AC" w14:textId="77777777" w:rsidR="00AC791A" w:rsidRDefault="00000000">
      <w:pPr>
        <w:pStyle w:val="Reference"/>
      </w:pPr>
      <w:hyperlink r:id="rId393">
        <w:r>
          <w:t>Genesis 47:17</w:t>
        </w:r>
      </w:hyperlink>
    </w:p>
    <w:p w14:paraId="1C634426" w14:textId="77777777" w:rsidR="00AC791A" w:rsidRDefault="00000000">
      <w:pPr>
        <w:pStyle w:val="Hebrew"/>
      </w:pPr>
      <w:r>
        <w:t xml:space="preserve">וַיָּבִ֣יאוּ אֶת־מִקְנֵיהֶם֮ אֶל־יֹוסֵף֒ </w:t>
      </w:r>
    </w:p>
    <w:p w14:paraId="273A18FC" w14:textId="77777777" w:rsidR="00AC791A" w:rsidRDefault="00000000">
      <w:pPr>
        <w:pStyle w:val="Hebrew"/>
      </w:pPr>
      <w:r>
        <w:rPr>
          <w:color w:val="FF0000"/>
          <w:vertAlign w:val="superscript"/>
          <w:rtl/>
        </w:rPr>
        <w:t>26902</w:t>
      </w:r>
      <w:r>
        <w:rPr>
          <w:rFonts w:ascii="Times New Roman" w:hAnsi="Times New Roman"/>
          <w:color w:val="828282"/>
          <w:rtl/>
        </w:rPr>
        <w:t>וַ</w:t>
      </w:r>
      <w:r>
        <w:rPr>
          <w:color w:val="FF0000"/>
          <w:vertAlign w:val="superscript"/>
          <w:rtl/>
        </w:rPr>
        <w:t>26903</w:t>
      </w:r>
      <w:r>
        <w:rPr>
          <w:rFonts w:ascii="Times New Roman" w:hAnsi="Times New Roman"/>
          <w:color w:val="828282"/>
          <w:rtl/>
        </w:rPr>
        <w:t xml:space="preserve">יָּבִ֣יאוּ </w:t>
      </w:r>
      <w:r>
        <w:rPr>
          <w:color w:val="FF0000"/>
          <w:vertAlign w:val="superscript"/>
          <w:rtl/>
        </w:rPr>
        <w:t>26904</w:t>
      </w:r>
      <w:r>
        <w:rPr>
          <w:rFonts w:ascii="Times New Roman" w:hAnsi="Times New Roman"/>
          <w:color w:val="828282"/>
          <w:rtl/>
        </w:rPr>
        <w:t>אֶת־</w:t>
      </w:r>
      <w:r>
        <w:rPr>
          <w:color w:val="FF0000"/>
          <w:vertAlign w:val="superscript"/>
          <w:rtl/>
        </w:rPr>
        <w:t>26905</w:t>
      </w:r>
      <w:r>
        <w:rPr>
          <w:rFonts w:ascii="Times New Roman" w:hAnsi="Times New Roman"/>
          <w:color w:val="828282"/>
          <w:rtl/>
        </w:rPr>
        <w:t xml:space="preserve">מִקְנֵיהֶם֮ </w:t>
      </w:r>
      <w:r>
        <w:rPr>
          <w:color w:val="FF0000"/>
          <w:vertAlign w:val="superscript"/>
          <w:rtl/>
        </w:rPr>
        <w:t>26906</w:t>
      </w:r>
      <w:r>
        <w:rPr>
          <w:rFonts w:ascii="Times New Roman" w:hAnsi="Times New Roman"/>
          <w:color w:val="828282"/>
          <w:rtl/>
        </w:rPr>
        <w:t>אֶל־</w:t>
      </w:r>
      <w:r>
        <w:rPr>
          <w:color w:val="FF0000"/>
          <w:vertAlign w:val="superscript"/>
          <w:rtl/>
        </w:rPr>
        <w:t>26907</w:t>
      </w:r>
      <w:r>
        <w:rPr>
          <w:rFonts w:ascii="Times New Roman" w:hAnsi="Times New Roman"/>
          <w:color w:val="828282"/>
          <w:rtl/>
        </w:rPr>
        <w:t xml:space="preserve">יֹוסֵף֒ </w:t>
      </w:r>
    </w:p>
    <w:p w14:paraId="7ADD3158" w14:textId="77777777" w:rsidR="00AC791A" w:rsidRDefault="00000000">
      <w:pPr>
        <w:pStyle w:val="Hebrew"/>
      </w:pPr>
      <w:r>
        <w:rPr>
          <w:color w:val="828282"/>
        </w:rPr>
        <w:t xml:space="preserve">וַיָּבִ֣יאוּ אֶת־מִקְנֵיהֶם֮ אֶל־יֹוסֵף֒ וַיִּתֵּ֣ן לָהֶם֩ יֹוסֵ֨ף לֶ֜חֶם בַּסּוּסִ֗ים וּבְמִקְנֵ֥ה הַצֹּ֛אן וּבְמִקְנֵ֥ה הַבָּקָ֖ר וּבַחֲמֹרִ֑ים וַיְנַהֲלֵ֤ם בַּלֶּ֨חֶם֙ בְּכָל־מִקְנֵהֶ֔ם בַּשָּׁנָ֖ה הַהִֽו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5E67BDD" w14:textId="77777777">
        <w:trPr>
          <w:jc w:val="center"/>
        </w:trPr>
        <w:tc>
          <w:tcPr>
            <w:tcW w:w="1728" w:type="auto"/>
            <w:vAlign w:val="center"/>
          </w:tcPr>
          <w:p w14:paraId="12BAE6D8" w14:textId="77777777" w:rsidR="00AC791A" w:rsidRDefault="00000000">
            <w:r>
              <w:rPr>
                <w:sz w:val="16"/>
              </w:rPr>
              <w:t>16df45ee</w:t>
            </w:r>
          </w:p>
        </w:tc>
        <w:tc>
          <w:tcPr>
            <w:tcW w:w="1728" w:type="auto"/>
          </w:tcPr>
          <w:p w14:paraId="2736B946" w14:textId="77777777" w:rsidR="00AC791A" w:rsidRDefault="00000000">
            <w:r>
              <w:t>cl_type</w:t>
            </w:r>
          </w:p>
        </w:tc>
        <w:tc>
          <w:tcPr>
            <w:tcW w:w="1728" w:type="auto"/>
          </w:tcPr>
          <w:p w14:paraId="796E6CDF" w14:textId="77777777" w:rsidR="00AC791A" w:rsidRDefault="00000000">
            <w:r>
              <w:t>nt_clause</w:t>
            </w:r>
          </w:p>
        </w:tc>
        <w:tc>
          <w:tcPr>
            <w:tcW w:w="1728" w:type="auto"/>
          </w:tcPr>
          <w:p w14:paraId="1C539AEE" w14:textId="77777777" w:rsidR="00AC791A" w:rsidRDefault="00000000">
            <w:r>
              <w:t>[clause]</w:t>
            </w:r>
          </w:p>
        </w:tc>
        <w:tc>
          <w:tcPr>
            <w:tcW w:w="1728" w:type="auto"/>
          </w:tcPr>
          <w:p w14:paraId="4E6B4FF0" w14:textId="77777777" w:rsidR="00AC791A" w:rsidRDefault="00000000">
            <w:r>
              <w:t>clause_x</w:t>
            </w:r>
          </w:p>
        </w:tc>
      </w:tr>
      <w:tr w:rsidR="00AC791A" w14:paraId="4E68CC18" w14:textId="77777777">
        <w:trPr>
          <w:jc w:val="center"/>
        </w:trPr>
        <w:tc>
          <w:tcPr>
            <w:tcW w:w="1728" w:type="auto"/>
            <w:vAlign w:val="center"/>
          </w:tcPr>
          <w:p w14:paraId="762A804F" w14:textId="77777777" w:rsidR="00AC791A" w:rsidRDefault="00000000">
            <w:r>
              <w:rPr>
                <w:sz w:val="16"/>
              </w:rPr>
              <w:t>b9e312b3</w:t>
            </w:r>
          </w:p>
        </w:tc>
        <w:tc>
          <w:tcPr>
            <w:tcW w:w="1728" w:type="auto"/>
          </w:tcPr>
          <w:p w14:paraId="57894B49" w14:textId="77777777" w:rsidR="00AC791A" w:rsidRDefault="00000000">
            <w:r>
              <w:t>aspect</w:t>
            </w:r>
          </w:p>
        </w:tc>
        <w:tc>
          <w:tcPr>
            <w:tcW w:w="1728" w:type="auto"/>
          </w:tcPr>
          <w:p w14:paraId="491A21A3" w14:textId="77777777" w:rsidR="00AC791A" w:rsidRDefault="00000000">
            <w:r>
              <w:t>nt_clause</w:t>
            </w:r>
          </w:p>
        </w:tc>
        <w:tc>
          <w:tcPr>
            <w:tcW w:w="1728" w:type="auto"/>
          </w:tcPr>
          <w:p w14:paraId="0A893632" w14:textId="77777777" w:rsidR="00AC791A" w:rsidRDefault="00000000">
            <w:r>
              <w:t>[clause]</w:t>
            </w:r>
          </w:p>
        </w:tc>
        <w:tc>
          <w:tcPr>
            <w:tcW w:w="1728" w:type="auto"/>
          </w:tcPr>
          <w:p w14:paraId="4CF0D6AF" w14:textId="77777777" w:rsidR="00AC791A" w:rsidRDefault="00000000">
            <w:r>
              <w:t>acc_in</w:t>
            </w:r>
          </w:p>
        </w:tc>
      </w:tr>
      <w:tr w:rsidR="00AC791A" w14:paraId="22F8C8EE" w14:textId="77777777">
        <w:trPr>
          <w:jc w:val="center"/>
        </w:trPr>
        <w:tc>
          <w:tcPr>
            <w:tcW w:w="1728" w:type="auto"/>
            <w:vAlign w:val="center"/>
          </w:tcPr>
          <w:p w14:paraId="256A8A5D" w14:textId="77777777" w:rsidR="00AC791A" w:rsidRDefault="00000000">
            <w:r>
              <w:rPr>
                <w:sz w:val="16"/>
              </w:rPr>
              <w:t>bd3cb5cf</w:t>
            </w:r>
          </w:p>
        </w:tc>
        <w:tc>
          <w:tcPr>
            <w:tcW w:w="1728" w:type="auto"/>
          </w:tcPr>
          <w:p w14:paraId="034ADCDE" w14:textId="77777777" w:rsidR="00AC791A" w:rsidRDefault="00000000">
            <w:r>
              <w:t>tense</w:t>
            </w:r>
          </w:p>
        </w:tc>
        <w:tc>
          <w:tcPr>
            <w:tcW w:w="1728" w:type="auto"/>
          </w:tcPr>
          <w:p w14:paraId="6A07E446" w14:textId="77777777" w:rsidR="00AC791A" w:rsidRDefault="00000000">
            <w:r>
              <w:t>verb</w:t>
            </w:r>
          </w:p>
        </w:tc>
        <w:tc>
          <w:tcPr>
            <w:tcW w:w="1728" w:type="auto"/>
          </w:tcPr>
          <w:p w14:paraId="4BCD310A" w14:textId="77777777" w:rsidR="00AC791A" w:rsidRDefault="00000000">
            <w:r>
              <w:t xml:space="preserve">יָּבִ֣יאוּ </w:t>
            </w:r>
          </w:p>
        </w:tc>
        <w:tc>
          <w:tcPr>
            <w:tcW w:w="1728" w:type="auto"/>
          </w:tcPr>
          <w:p w14:paraId="19DF34C9" w14:textId="77777777" w:rsidR="00AC791A" w:rsidRDefault="00000000">
            <w:r>
              <w:t>past</w:t>
            </w:r>
          </w:p>
        </w:tc>
      </w:tr>
    </w:tbl>
    <w:p w14:paraId="3D4117FF" w14:textId="77777777" w:rsidR="00AC791A" w:rsidRDefault="00000000">
      <w:r>
        <w:br/>
      </w:r>
    </w:p>
    <w:p w14:paraId="05425AB2" w14:textId="77777777" w:rsidR="00AC791A" w:rsidRDefault="00000000">
      <w:pPr>
        <w:pStyle w:val="Reference"/>
      </w:pPr>
      <w:hyperlink r:id="rId394">
        <w:r>
          <w:t>Genesis 47:19</w:t>
        </w:r>
      </w:hyperlink>
    </w:p>
    <w:p w14:paraId="5D9E15F6" w14:textId="77777777" w:rsidR="00AC791A" w:rsidRDefault="00000000">
      <w:pPr>
        <w:pStyle w:val="Hebrew"/>
      </w:pPr>
      <w:r>
        <w:t xml:space="preserve">וְתֶן־זֶ֗רַע </w:t>
      </w:r>
    </w:p>
    <w:p w14:paraId="14BD5A28" w14:textId="77777777" w:rsidR="00AC791A" w:rsidRDefault="00000000">
      <w:pPr>
        <w:pStyle w:val="Hebrew"/>
      </w:pPr>
      <w:r>
        <w:rPr>
          <w:color w:val="FF0000"/>
          <w:vertAlign w:val="superscript"/>
          <w:rtl/>
        </w:rPr>
        <w:t>27009</w:t>
      </w:r>
      <w:r>
        <w:rPr>
          <w:rFonts w:ascii="Times New Roman" w:hAnsi="Times New Roman"/>
          <w:color w:val="828282"/>
          <w:rtl/>
        </w:rPr>
        <w:t>וְ</w:t>
      </w:r>
      <w:r>
        <w:rPr>
          <w:color w:val="FF0000"/>
          <w:vertAlign w:val="superscript"/>
          <w:rtl/>
        </w:rPr>
        <w:t>27010</w:t>
      </w:r>
      <w:r>
        <w:rPr>
          <w:rFonts w:ascii="Times New Roman" w:hAnsi="Times New Roman"/>
          <w:color w:val="828282"/>
          <w:rtl/>
        </w:rPr>
        <w:t>תֶן־</w:t>
      </w:r>
      <w:r>
        <w:rPr>
          <w:color w:val="FF0000"/>
          <w:vertAlign w:val="superscript"/>
          <w:rtl/>
        </w:rPr>
        <w:t>27011</w:t>
      </w:r>
      <w:r>
        <w:rPr>
          <w:rFonts w:ascii="Times New Roman" w:hAnsi="Times New Roman"/>
          <w:color w:val="828282"/>
          <w:rtl/>
        </w:rPr>
        <w:t xml:space="preserve">זֶ֗רַע </w:t>
      </w:r>
    </w:p>
    <w:p w14:paraId="3F387790" w14:textId="77777777" w:rsidR="00AC791A" w:rsidRDefault="00000000">
      <w:pPr>
        <w:pStyle w:val="Hebrew"/>
      </w:pPr>
      <w:r>
        <w:rPr>
          <w:color w:val="828282"/>
        </w:rPr>
        <w:t xml:space="preserve">לָ֧מָּה נָמ֣וּת לְעֵינֶ֗יךָ גַּם־אֲנַ֨חְנוּ֙ גַּ֣ם אַדְמָתֵ֔נוּ קְנֵֽה־אֹתָ֥נוּ וְאֶת־אַדְמָתֵ֖נוּ בַּלָּ֑חֶם וְנִֽהְיֶ֞ה אֲנַ֤חְנוּ וְאַדְמָתֵ֨נוּ֙ עֲבָדִ֣ים לְפַרְעֹ֔ה וְתֶן־זֶ֗רַע וְנִֽחְיֶה֙ וְלֹ֣א נָמ֔וּת וְהָאֲדָמָ֖ה לֹ֥א תֵשָֽׁ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9610C2A" w14:textId="77777777">
        <w:trPr>
          <w:jc w:val="center"/>
        </w:trPr>
        <w:tc>
          <w:tcPr>
            <w:tcW w:w="1728" w:type="auto"/>
            <w:vAlign w:val="center"/>
          </w:tcPr>
          <w:p w14:paraId="744FB0A4" w14:textId="77777777" w:rsidR="00AC791A" w:rsidRDefault="00000000">
            <w:r>
              <w:rPr>
                <w:sz w:val="16"/>
              </w:rPr>
              <w:t>7102a2ff</w:t>
            </w:r>
          </w:p>
        </w:tc>
        <w:tc>
          <w:tcPr>
            <w:tcW w:w="1728" w:type="auto"/>
          </w:tcPr>
          <w:p w14:paraId="303881E9" w14:textId="77777777" w:rsidR="00AC791A" w:rsidRDefault="00000000">
            <w:r>
              <w:t>cl_type</w:t>
            </w:r>
          </w:p>
        </w:tc>
        <w:tc>
          <w:tcPr>
            <w:tcW w:w="1728" w:type="auto"/>
          </w:tcPr>
          <w:p w14:paraId="02DC84B7" w14:textId="77777777" w:rsidR="00AC791A" w:rsidRDefault="00000000">
            <w:r>
              <w:t>nt_clause</w:t>
            </w:r>
          </w:p>
        </w:tc>
        <w:tc>
          <w:tcPr>
            <w:tcW w:w="1728" w:type="auto"/>
          </w:tcPr>
          <w:p w14:paraId="60DC1561" w14:textId="77777777" w:rsidR="00AC791A" w:rsidRDefault="00000000">
            <w:r>
              <w:t>[clause]</w:t>
            </w:r>
          </w:p>
        </w:tc>
        <w:tc>
          <w:tcPr>
            <w:tcW w:w="1728" w:type="auto"/>
          </w:tcPr>
          <w:p w14:paraId="762D0D38" w14:textId="77777777" w:rsidR="00AC791A" w:rsidRDefault="00000000">
            <w:r>
              <w:t>clause_x</w:t>
            </w:r>
          </w:p>
        </w:tc>
      </w:tr>
      <w:tr w:rsidR="00AC791A" w14:paraId="43EB33E1" w14:textId="77777777">
        <w:trPr>
          <w:jc w:val="center"/>
        </w:trPr>
        <w:tc>
          <w:tcPr>
            <w:tcW w:w="1728" w:type="auto"/>
            <w:vAlign w:val="center"/>
          </w:tcPr>
          <w:p w14:paraId="5B1C739C" w14:textId="77777777" w:rsidR="00AC791A" w:rsidRDefault="00000000">
            <w:r>
              <w:rPr>
                <w:sz w:val="16"/>
              </w:rPr>
              <w:t>127fbc9c</w:t>
            </w:r>
          </w:p>
        </w:tc>
        <w:tc>
          <w:tcPr>
            <w:tcW w:w="1728" w:type="auto"/>
          </w:tcPr>
          <w:p w14:paraId="6D8C0508" w14:textId="77777777" w:rsidR="00AC791A" w:rsidRDefault="00000000">
            <w:r>
              <w:t>aspect</w:t>
            </w:r>
          </w:p>
        </w:tc>
        <w:tc>
          <w:tcPr>
            <w:tcW w:w="1728" w:type="auto"/>
          </w:tcPr>
          <w:p w14:paraId="2FA9EA2F" w14:textId="77777777" w:rsidR="00AC791A" w:rsidRDefault="00000000">
            <w:r>
              <w:t>nt_clause</w:t>
            </w:r>
          </w:p>
        </w:tc>
        <w:tc>
          <w:tcPr>
            <w:tcW w:w="1728" w:type="auto"/>
          </w:tcPr>
          <w:p w14:paraId="2489E4AB" w14:textId="77777777" w:rsidR="00AC791A" w:rsidRDefault="00000000">
            <w:r>
              <w:t>[clause]</w:t>
            </w:r>
          </w:p>
        </w:tc>
        <w:tc>
          <w:tcPr>
            <w:tcW w:w="1728" w:type="auto"/>
          </w:tcPr>
          <w:p w14:paraId="5916348F" w14:textId="31758F08" w:rsidR="00AC791A" w:rsidRDefault="00D718DB">
            <w:r>
              <w:t>ach_rd</w:t>
            </w:r>
          </w:p>
        </w:tc>
      </w:tr>
      <w:tr w:rsidR="00AC791A" w14:paraId="06117FA8" w14:textId="77777777">
        <w:trPr>
          <w:jc w:val="center"/>
        </w:trPr>
        <w:tc>
          <w:tcPr>
            <w:tcW w:w="1728" w:type="auto"/>
            <w:vAlign w:val="center"/>
          </w:tcPr>
          <w:p w14:paraId="31322817" w14:textId="77777777" w:rsidR="00AC791A" w:rsidRDefault="00000000">
            <w:r>
              <w:rPr>
                <w:sz w:val="16"/>
              </w:rPr>
              <w:t>6d9de48c</w:t>
            </w:r>
          </w:p>
        </w:tc>
        <w:tc>
          <w:tcPr>
            <w:tcW w:w="1728" w:type="auto"/>
          </w:tcPr>
          <w:p w14:paraId="6C38BCAA" w14:textId="77777777" w:rsidR="00AC791A" w:rsidRDefault="00000000">
            <w:r>
              <w:t>tense</w:t>
            </w:r>
          </w:p>
        </w:tc>
        <w:tc>
          <w:tcPr>
            <w:tcW w:w="1728" w:type="auto"/>
          </w:tcPr>
          <w:p w14:paraId="57AABC71" w14:textId="77777777" w:rsidR="00AC791A" w:rsidRDefault="00000000">
            <w:r>
              <w:t>verb</w:t>
            </w:r>
          </w:p>
        </w:tc>
        <w:tc>
          <w:tcPr>
            <w:tcW w:w="1728" w:type="auto"/>
          </w:tcPr>
          <w:p w14:paraId="4C0C3077" w14:textId="77777777" w:rsidR="00AC791A" w:rsidRDefault="00000000">
            <w:r>
              <w:t>תֶן־</w:t>
            </w:r>
          </w:p>
        </w:tc>
        <w:tc>
          <w:tcPr>
            <w:tcW w:w="1728" w:type="auto"/>
          </w:tcPr>
          <w:p w14:paraId="0AAC10E9" w14:textId="77777777" w:rsidR="00AC791A" w:rsidRDefault="00000000">
            <w:r>
              <w:t>impv</w:t>
            </w:r>
          </w:p>
        </w:tc>
      </w:tr>
    </w:tbl>
    <w:p w14:paraId="685B0EAB" w14:textId="77777777" w:rsidR="00AC791A" w:rsidRDefault="00000000">
      <w:r>
        <w:br/>
      </w:r>
    </w:p>
    <w:p w14:paraId="084EB0A2" w14:textId="77777777" w:rsidR="00AC791A" w:rsidRDefault="00000000">
      <w:pPr>
        <w:pStyle w:val="Reference"/>
      </w:pPr>
      <w:hyperlink r:id="rId395">
        <w:r>
          <w:t>Genesis 47:23</w:t>
        </w:r>
      </w:hyperlink>
    </w:p>
    <w:p w14:paraId="4DDAE9A7" w14:textId="77777777" w:rsidR="00AC791A" w:rsidRDefault="00000000">
      <w:pPr>
        <w:pStyle w:val="Hebrew"/>
      </w:pPr>
      <w:r>
        <w:t xml:space="preserve">וּזְרַעְתֶּ֖ם אֶת־הָאֲדָמָֽה׃ </w:t>
      </w:r>
    </w:p>
    <w:p w14:paraId="62428B5A" w14:textId="77777777" w:rsidR="00AC791A" w:rsidRDefault="00000000">
      <w:pPr>
        <w:pStyle w:val="Hebrew"/>
      </w:pPr>
      <w:r>
        <w:rPr>
          <w:color w:val="FF0000"/>
          <w:vertAlign w:val="superscript"/>
          <w:rtl/>
        </w:rPr>
        <w:t>27110</w:t>
      </w:r>
      <w:r>
        <w:rPr>
          <w:rFonts w:ascii="Times New Roman" w:hAnsi="Times New Roman"/>
          <w:color w:val="828282"/>
          <w:rtl/>
        </w:rPr>
        <w:t>וּ</w:t>
      </w:r>
      <w:r>
        <w:rPr>
          <w:color w:val="FF0000"/>
          <w:vertAlign w:val="superscript"/>
          <w:rtl/>
        </w:rPr>
        <w:t>27111</w:t>
      </w:r>
      <w:r>
        <w:rPr>
          <w:rFonts w:ascii="Times New Roman" w:hAnsi="Times New Roman"/>
          <w:color w:val="828282"/>
          <w:rtl/>
        </w:rPr>
        <w:t xml:space="preserve">זְרַעְתֶּ֖ם </w:t>
      </w:r>
      <w:r>
        <w:rPr>
          <w:color w:val="FF0000"/>
          <w:vertAlign w:val="superscript"/>
          <w:rtl/>
        </w:rPr>
        <w:t>27112</w:t>
      </w:r>
      <w:r>
        <w:rPr>
          <w:rFonts w:ascii="Times New Roman" w:hAnsi="Times New Roman"/>
          <w:color w:val="828282"/>
          <w:rtl/>
        </w:rPr>
        <w:t>אֶת־</w:t>
      </w:r>
      <w:r>
        <w:rPr>
          <w:color w:val="FF0000"/>
          <w:vertAlign w:val="superscript"/>
          <w:rtl/>
        </w:rPr>
        <w:t>27113</w:t>
      </w:r>
      <w:r>
        <w:rPr>
          <w:rFonts w:ascii="Times New Roman" w:hAnsi="Times New Roman"/>
          <w:color w:val="828282"/>
          <w:rtl/>
        </w:rPr>
        <w:t>הָ</w:t>
      </w:r>
      <w:r>
        <w:rPr>
          <w:color w:val="FF0000"/>
          <w:vertAlign w:val="superscript"/>
          <w:rtl/>
        </w:rPr>
        <w:t>27114</w:t>
      </w:r>
      <w:r>
        <w:rPr>
          <w:rFonts w:ascii="Times New Roman" w:hAnsi="Times New Roman"/>
          <w:color w:val="828282"/>
          <w:rtl/>
        </w:rPr>
        <w:t xml:space="preserve">אֲדָמָֽה׃ </w:t>
      </w:r>
    </w:p>
    <w:p w14:paraId="2DE8D3D0" w14:textId="77777777" w:rsidR="00AC791A" w:rsidRDefault="00000000">
      <w:pPr>
        <w:pStyle w:val="Hebrew"/>
      </w:pPr>
      <w:r>
        <w:rPr>
          <w:color w:val="828282"/>
        </w:rPr>
        <w:t xml:space="preserve">וַיֹּ֤אמֶר יֹוסֵף֙ אֶל־הָעָ֔ם הֵן֩ קָנִ֨יתִי אֶתְכֶ֥ם הַיֹּ֛ום וְאֶת־אַדְמַתְכֶ֖ם לְפַרְעֹ֑ה הֵֽא־לָכֶ֣ם זֶ֔רַע וּזְרַעְתֶּ֖ם אֶת־הָאֲדָמָֽ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25EEF25" w14:textId="77777777">
        <w:trPr>
          <w:jc w:val="center"/>
        </w:trPr>
        <w:tc>
          <w:tcPr>
            <w:tcW w:w="1728" w:type="auto"/>
            <w:vAlign w:val="center"/>
          </w:tcPr>
          <w:p w14:paraId="58129D6A" w14:textId="77777777" w:rsidR="00AC791A" w:rsidRDefault="00000000">
            <w:r>
              <w:rPr>
                <w:sz w:val="16"/>
              </w:rPr>
              <w:t>27746857</w:t>
            </w:r>
          </w:p>
        </w:tc>
        <w:tc>
          <w:tcPr>
            <w:tcW w:w="1728" w:type="auto"/>
          </w:tcPr>
          <w:p w14:paraId="5D2DD6F4" w14:textId="77777777" w:rsidR="00AC791A" w:rsidRDefault="00000000">
            <w:r>
              <w:t>cl_type</w:t>
            </w:r>
          </w:p>
        </w:tc>
        <w:tc>
          <w:tcPr>
            <w:tcW w:w="1728" w:type="auto"/>
          </w:tcPr>
          <w:p w14:paraId="429C3A9D" w14:textId="77777777" w:rsidR="00AC791A" w:rsidRDefault="00000000">
            <w:r>
              <w:t>nt_clause</w:t>
            </w:r>
          </w:p>
        </w:tc>
        <w:tc>
          <w:tcPr>
            <w:tcW w:w="1728" w:type="auto"/>
          </w:tcPr>
          <w:p w14:paraId="7E81690E" w14:textId="77777777" w:rsidR="00AC791A" w:rsidRDefault="00000000">
            <w:r>
              <w:t>[clause]</w:t>
            </w:r>
          </w:p>
        </w:tc>
        <w:tc>
          <w:tcPr>
            <w:tcW w:w="1728" w:type="auto"/>
          </w:tcPr>
          <w:p w14:paraId="45A83DFD" w14:textId="77777777" w:rsidR="00AC791A" w:rsidRDefault="00000000">
            <w:r>
              <w:t>clause_x</w:t>
            </w:r>
          </w:p>
        </w:tc>
      </w:tr>
      <w:tr w:rsidR="00AC791A" w14:paraId="4D187C37" w14:textId="77777777">
        <w:trPr>
          <w:jc w:val="center"/>
        </w:trPr>
        <w:tc>
          <w:tcPr>
            <w:tcW w:w="1728" w:type="auto"/>
            <w:vAlign w:val="center"/>
          </w:tcPr>
          <w:p w14:paraId="6F094F48" w14:textId="77777777" w:rsidR="00AC791A" w:rsidRDefault="00000000">
            <w:r>
              <w:rPr>
                <w:sz w:val="16"/>
              </w:rPr>
              <w:t>ca6e3f57</w:t>
            </w:r>
          </w:p>
        </w:tc>
        <w:tc>
          <w:tcPr>
            <w:tcW w:w="1728" w:type="auto"/>
          </w:tcPr>
          <w:p w14:paraId="53336C20" w14:textId="77777777" w:rsidR="00AC791A" w:rsidRDefault="00000000">
            <w:r>
              <w:t>aspect</w:t>
            </w:r>
          </w:p>
        </w:tc>
        <w:tc>
          <w:tcPr>
            <w:tcW w:w="1728" w:type="auto"/>
          </w:tcPr>
          <w:p w14:paraId="76C7E1E9" w14:textId="77777777" w:rsidR="00AC791A" w:rsidRDefault="00000000">
            <w:r>
              <w:t>nt_clause</w:t>
            </w:r>
          </w:p>
        </w:tc>
        <w:tc>
          <w:tcPr>
            <w:tcW w:w="1728" w:type="auto"/>
          </w:tcPr>
          <w:p w14:paraId="6D32A320" w14:textId="77777777" w:rsidR="00AC791A" w:rsidRDefault="00000000">
            <w:r>
              <w:t>[clause]</w:t>
            </w:r>
          </w:p>
        </w:tc>
        <w:tc>
          <w:tcPr>
            <w:tcW w:w="1728" w:type="auto"/>
          </w:tcPr>
          <w:p w14:paraId="4AA8E9A7" w14:textId="6C0DC99B" w:rsidR="00AC791A" w:rsidRDefault="00D718DB">
            <w:r>
              <w:t>acc_ru</w:t>
            </w:r>
          </w:p>
        </w:tc>
      </w:tr>
      <w:tr w:rsidR="00AC791A" w14:paraId="762E9EC9" w14:textId="77777777">
        <w:trPr>
          <w:jc w:val="center"/>
        </w:trPr>
        <w:tc>
          <w:tcPr>
            <w:tcW w:w="1728" w:type="auto"/>
            <w:vAlign w:val="center"/>
          </w:tcPr>
          <w:p w14:paraId="3F622DEF" w14:textId="77777777" w:rsidR="00AC791A" w:rsidRDefault="00000000">
            <w:r>
              <w:rPr>
                <w:sz w:val="16"/>
              </w:rPr>
              <w:t>ff371f00</w:t>
            </w:r>
          </w:p>
        </w:tc>
        <w:tc>
          <w:tcPr>
            <w:tcW w:w="1728" w:type="auto"/>
          </w:tcPr>
          <w:p w14:paraId="34890F81" w14:textId="77777777" w:rsidR="00AC791A" w:rsidRDefault="00000000">
            <w:r>
              <w:t>tense</w:t>
            </w:r>
          </w:p>
        </w:tc>
        <w:tc>
          <w:tcPr>
            <w:tcW w:w="1728" w:type="auto"/>
          </w:tcPr>
          <w:p w14:paraId="09248E00" w14:textId="77777777" w:rsidR="00AC791A" w:rsidRDefault="00000000">
            <w:r>
              <w:t>verb</w:t>
            </w:r>
          </w:p>
        </w:tc>
        <w:tc>
          <w:tcPr>
            <w:tcW w:w="1728" w:type="auto"/>
          </w:tcPr>
          <w:p w14:paraId="5A684A13" w14:textId="77777777" w:rsidR="00AC791A" w:rsidRDefault="00000000">
            <w:r>
              <w:t xml:space="preserve">זְרַעְתֶּ֖ם </w:t>
            </w:r>
          </w:p>
        </w:tc>
        <w:tc>
          <w:tcPr>
            <w:tcW w:w="1728" w:type="auto"/>
          </w:tcPr>
          <w:p w14:paraId="6DEE9DF4" w14:textId="77777777" w:rsidR="00AC791A" w:rsidRDefault="00000000">
            <w:r>
              <w:t>mod</w:t>
            </w:r>
          </w:p>
        </w:tc>
      </w:tr>
    </w:tbl>
    <w:p w14:paraId="758E7CAD" w14:textId="77777777" w:rsidR="00AC791A" w:rsidRDefault="00000000">
      <w:r>
        <w:br/>
      </w:r>
    </w:p>
    <w:p w14:paraId="7651FC32" w14:textId="77777777" w:rsidR="00AC791A" w:rsidRDefault="00000000">
      <w:pPr>
        <w:pStyle w:val="Reference"/>
      </w:pPr>
      <w:hyperlink r:id="rId396">
        <w:r>
          <w:t>Genesis 47:25</w:t>
        </w:r>
      </w:hyperlink>
    </w:p>
    <w:p w14:paraId="4244F40A" w14:textId="77777777" w:rsidR="00AC791A" w:rsidRDefault="00000000">
      <w:pPr>
        <w:pStyle w:val="Hebrew"/>
      </w:pPr>
      <w:r>
        <w:t xml:space="preserve">נִמְצָא־חֵן֙ בְּעֵינֵ֣י אֲדֹנִ֔י </w:t>
      </w:r>
    </w:p>
    <w:p w14:paraId="6A52F06F" w14:textId="77777777" w:rsidR="00AC791A" w:rsidRDefault="00000000">
      <w:pPr>
        <w:pStyle w:val="Hebrew"/>
      </w:pPr>
      <w:r>
        <w:rPr>
          <w:color w:val="FF0000"/>
          <w:vertAlign w:val="superscript"/>
          <w:rtl/>
        </w:rPr>
        <w:t>27151</w:t>
      </w:r>
      <w:r>
        <w:rPr>
          <w:rFonts w:ascii="Times New Roman" w:hAnsi="Times New Roman"/>
          <w:color w:val="828282"/>
          <w:rtl/>
        </w:rPr>
        <w:t>נִמְצָא־</w:t>
      </w:r>
      <w:r>
        <w:rPr>
          <w:color w:val="FF0000"/>
          <w:vertAlign w:val="superscript"/>
          <w:rtl/>
        </w:rPr>
        <w:t>27152</w:t>
      </w:r>
      <w:r>
        <w:rPr>
          <w:rFonts w:ascii="Times New Roman" w:hAnsi="Times New Roman"/>
          <w:color w:val="828282"/>
          <w:rtl/>
        </w:rPr>
        <w:t xml:space="preserve">חֵן֙ </w:t>
      </w:r>
      <w:r>
        <w:rPr>
          <w:color w:val="FF0000"/>
          <w:vertAlign w:val="superscript"/>
          <w:rtl/>
        </w:rPr>
        <w:t>27153</w:t>
      </w:r>
      <w:r>
        <w:rPr>
          <w:rFonts w:ascii="Times New Roman" w:hAnsi="Times New Roman"/>
          <w:color w:val="828282"/>
          <w:rtl/>
        </w:rPr>
        <w:t>בְּ</w:t>
      </w:r>
      <w:r>
        <w:rPr>
          <w:color w:val="FF0000"/>
          <w:vertAlign w:val="superscript"/>
          <w:rtl/>
        </w:rPr>
        <w:t>27154</w:t>
      </w:r>
      <w:r>
        <w:rPr>
          <w:rFonts w:ascii="Times New Roman" w:hAnsi="Times New Roman"/>
          <w:color w:val="828282"/>
          <w:rtl/>
        </w:rPr>
        <w:t xml:space="preserve">עֵינֵ֣י </w:t>
      </w:r>
      <w:r>
        <w:rPr>
          <w:color w:val="FF0000"/>
          <w:vertAlign w:val="superscript"/>
          <w:rtl/>
        </w:rPr>
        <w:t>27155</w:t>
      </w:r>
      <w:r>
        <w:rPr>
          <w:rFonts w:ascii="Times New Roman" w:hAnsi="Times New Roman"/>
          <w:color w:val="828282"/>
          <w:rtl/>
        </w:rPr>
        <w:t xml:space="preserve">אֲדֹנִ֔י </w:t>
      </w:r>
    </w:p>
    <w:p w14:paraId="0ADEB323" w14:textId="77777777" w:rsidR="00AC791A" w:rsidRDefault="00000000">
      <w:pPr>
        <w:pStyle w:val="Hebrew"/>
      </w:pPr>
      <w:r>
        <w:rPr>
          <w:color w:val="828282"/>
        </w:rPr>
        <w:t xml:space="preserve">וַיֹּאמְר֖וּ הֶחֱיִתָ֑נוּ נִמְצָא־חֵן֙ בְּעֵינֵ֣י אֲדֹנִ֔י וְהָיִ֥ינוּ עֲבָדִ֖ים לְפַרְעֹֽ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7CFC6B6" w14:textId="77777777">
        <w:trPr>
          <w:jc w:val="center"/>
        </w:trPr>
        <w:tc>
          <w:tcPr>
            <w:tcW w:w="1728" w:type="auto"/>
            <w:vAlign w:val="center"/>
          </w:tcPr>
          <w:p w14:paraId="1C8AECE8" w14:textId="77777777" w:rsidR="00AC791A" w:rsidRDefault="00000000">
            <w:r>
              <w:rPr>
                <w:sz w:val="16"/>
              </w:rPr>
              <w:t>bd64cfa7</w:t>
            </w:r>
          </w:p>
        </w:tc>
        <w:tc>
          <w:tcPr>
            <w:tcW w:w="1728" w:type="auto"/>
          </w:tcPr>
          <w:p w14:paraId="18AF33AF" w14:textId="77777777" w:rsidR="00AC791A" w:rsidRDefault="00000000">
            <w:r>
              <w:t>cl_type</w:t>
            </w:r>
          </w:p>
        </w:tc>
        <w:tc>
          <w:tcPr>
            <w:tcW w:w="1728" w:type="auto"/>
          </w:tcPr>
          <w:p w14:paraId="145E8B48" w14:textId="77777777" w:rsidR="00AC791A" w:rsidRDefault="00000000">
            <w:r>
              <w:t>nt_clause</w:t>
            </w:r>
          </w:p>
        </w:tc>
        <w:tc>
          <w:tcPr>
            <w:tcW w:w="1728" w:type="auto"/>
          </w:tcPr>
          <w:p w14:paraId="0A12004F" w14:textId="77777777" w:rsidR="00AC791A" w:rsidRDefault="00000000">
            <w:r>
              <w:t>[clause]</w:t>
            </w:r>
          </w:p>
        </w:tc>
        <w:tc>
          <w:tcPr>
            <w:tcW w:w="1728" w:type="auto"/>
          </w:tcPr>
          <w:p w14:paraId="6FA27E2F" w14:textId="77777777" w:rsidR="00AC791A" w:rsidRDefault="00000000">
            <w:r>
              <w:t>clause_x</w:t>
            </w:r>
          </w:p>
        </w:tc>
      </w:tr>
      <w:tr w:rsidR="00AC791A" w14:paraId="0BB321FA" w14:textId="77777777">
        <w:trPr>
          <w:jc w:val="center"/>
        </w:trPr>
        <w:tc>
          <w:tcPr>
            <w:tcW w:w="1728" w:type="auto"/>
            <w:vAlign w:val="center"/>
          </w:tcPr>
          <w:p w14:paraId="090714DA" w14:textId="77777777" w:rsidR="00AC791A" w:rsidRDefault="00000000">
            <w:r>
              <w:rPr>
                <w:sz w:val="16"/>
              </w:rPr>
              <w:t>e5237150</w:t>
            </w:r>
          </w:p>
        </w:tc>
        <w:tc>
          <w:tcPr>
            <w:tcW w:w="1728" w:type="auto"/>
          </w:tcPr>
          <w:p w14:paraId="6FB7B5C6" w14:textId="77777777" w:rsidR="00AC791A" w:rsidRDefault="00000000">
            <w:r>
              <w:t>aspect</w:t>
            </w:r>
          </w:p>
        </w:tc>
        <w:tc>
          <w:tcPr>
            <w:tcW w:w="1728" w:type="auto"/>
          </w:tcPr>
          <w:p w14:paraId="75C5712D" w14:textId="77777777" w:rsidR="00AC791A" w:rsidRDefault="00000000">
            <w:r>
              <w:t>nt_clause</w:t>
            </w:r>
          </w:p>
        </w:tc>
        <w:tc>
          <w:tcPr>
            <w:tcW w:w="1728" w:type="auto"/>
          </w:tcPr>
          <w:p w14:paraId="3293BC1E" w14:textId="77777777" w:rsidR="00AC791A" w:rsidRDefault="00000000">
            <w:r>
              <w:t>[clause]</w:t>
            </w:r>
          </w:p>
        </w:tc>
        <w:tc>
          <w:tcPr>
            <w:tcW w:w="1728" w:type="auto"/>
          </w:tcPr>
          <w:p w14:paraId="68A48C9C" w14:textId="62268798" w:rsidR="00AC791A" w:rsidRDefault="00D718DB">
            <w:r>
              <w:t>sta_tr</w:t>
            </w:r>
          </w:p>
        </w:tc>
      </w:tr>
      <w:tr w:rsidR="00AC791A" w14:paraId="6CEF8CF7" w14:textId="77777777">
        <w:trPr>
          <w:jc w:val="center"/>
        </w:trPr>
        <w:tc>
          <w:tcPr>
            <w:tcW w:w="1728" w:type="auto"/>
            <w:vAlign w:val="center"/>
          </w:tcPr>
          <w:p w14:paraId="722B3D79" w14:textId="77777777" w:rsidR="00AC791A" w:rsidRDefault="00000000">
            <w:r>
              <w:rPr>
                <w:sz w:val="16"/>
              </w:rPr>
              <w:t>7c8b8e36</w:t>
            </w:r>
          </w:p>
        </w:tc>
        <w:tc>
          <w:tcPr>
            <w:tcW w:w="1728" w:type="auto"/>
          </w:tcPr>
          <w:p w14:paraId="7FE239FF" w14:textId="77777777" w:rsidR="00AC791A" w:rsidRDefault="00000000">
            <w:r>
              <w:t>tense</w:t>
            </w:r>
          </w:p>
        </w:tc>
        <w:tc>
          <w:tcPr>
            <w:tcW w:w="1728" w:type="auto"/>
          </w:tcPr>
          <w:p w14:paraId="24D7F355" w14:textId="77777777" w:rsidR="00AC791A" w:rsidRDefault="00000000">
            <w:r>
              <w:t>verb</w:t>
            </w:r>
          </w:p>
        </w:tc>
        <w:tc>
          <w:tcPr>
            <w:tcW w:w="1728" w:type="auto"/>
          </w:tcPr>
          <w:p w14:paraId="0B9EDBEC" w14:textId="77777777" w:rsidR="00AC791A" w:rsidRDefault="00000000">
            <w:r>
              <w:t>נִמְצָא־</w:t>
            </w:r>
          </w:p>
        </w:tc>
        <w:tc>
          <w:tcPr>
            <w:tcW w:w="1728" w:type="auto"/>
          </w:tcPr>
          <w:p w14:paraId="6867B09E" w14:textId="77777777" w:rsidR="00AC791A" w:rsidRDefault="00000000">
            <w:r>
              <w:t>mod</w:t>
            </w:r>
          </w:p>
        </w:tc>
      </w:tr>
    </w:tbl>
    <w:p w14:paraId="3CFFCB54" w14:textId="77777777" w:rsidR="00AC791A" w:rsidRDefault="00000000">
      <w:r>
        <w:br/>
      </w:r>
    </w:p>
    <w:p w14:paraId="3C282910" w14:textId="77777777" w:rsidR="00AC791A" w:rsidRDefault="00000000">
      <w:pPr>
        <w:pStyle w:val="Reference"/>
      </w:pPr>
      <w:hyperlink r:id="rId397">
        <w:r>
          <w:t>Genesis 47:27</w:t>
        </w:r>
      </w:hyperlink>
    </w:p>
    <w:p w14:paraId="6BBC1297" w14:textId="77777777" w:rsidR="00AC791A" w:rsidRDefault="00000000">
      <w:pPr>
        <w:pStyle w:val="Hebrew"/>
      </w:pPr>
      <w:r>
        <w:t xml:space="preserve">וַיֵּ֧שֶׁב יִשְׂרָאֵ֛ל בְּאֶ֥רֶץ מִצְרַ֖יִם בְּאֶ֣רֶץ גֹּ֑שֶׁן </w:t>
      </w:r>
    </w:p>
    <w:p w14:paraId="29222B82" w14:textId="77777777" w:rsidR="00AC791A" w:rsidRDefault="00000000">
      <w:pPr>
        <w:pStyle w:val="Hebrew"/>
      </w:pPr>
      <w:r>
        <w:rPr>
          <w:color w:val="FF0000"/>
          <w:vertAlign w:val="superscript"/>
          <w:rtl/>
        </w:rPr>
        <w:t>27190</w:t>
      </w:r>
      <w:r>
        <w:rPr>
          <w:rFonts w:ascii="Times New Roman" w:hAnsi="Times New Roman"/>
          <w:color w:val="828282"/>
          <w:rtl/>
        </w:rPr>
        <w:t>וַ</w:t>
      </w:r>
      <w:r>
        <w:rPr>
          <w:color w:val="FF0000"/>
          <w:vertAlign w:val="superscript"/>
          <w:rtl/>
        </w:rPr>
        <w:t>27191</w:t>
      </w:r>
      <w:r>
        <w:rPr>
          <w:rFonts w:ascii="Times New Roman" w:hAnsi="Times New Roman"/>
          <w:color w:val="828282"/>
          <w:rtl/>
        </w:rPr>
        <w:t xml:space="preserve">יֵּ֧שֶׁב </w:t>
      </w:r>
      <w:r>
        <w:rPr>
          <w:color w:val="FF0000"/>
          <w:vertAlign w:val="superscript"/>
          <w:rtl/>
        </w:rPr>
        <w:t>27192</w:t>
      </w:r>
      <w:r>
        <w:rPr>
          <w:rFonts w:ascii="Times New Roman" w:hAnsi="Times New Roman"/>
          <w:color w:val="828282"/>
          <w:rtl/>
        </w:rPr>
        <w:t xml:space="preserve">יִשְׂרָאֵ֛ל </w:t>
      </w:r>
      <w:r>
        <w:rPr>
          <w:color w:val="FF0000"/>
          <w:vertAlign w:val="superscript"/>
          <w:rtl/>
        </w:rPr>
        <w:t>27193</w:t>
      </w:r>
      <w:r>
        <w:rPr>
          <w:rFonts w:ascii="Times New Roman" w:hAnsi="Times New Roman"/>
          <w:color w:val="828282"/>
          <w:rtl/>
        </w:rPr>
        <w:t>בְּ</w:t>
      </w:r>
      <w:r>
        <w:rPr>
          <w:color w:val="FF0000"/>
          <w:vertAlign w:val="superscript"/>
          <w:rtl/>
        </w:rPr>
        <w:t>27194</w:t>
      </w:r>
      <w:r>
        <w:rPr>
          <w:rFonts w:ascii="Times New Roman" w:hAnsi="Times New Roman"/>
          <w:color w:val="828282"/>
          <w:rtl/>
        </w:rPr>
        <w:t xml:space="preserve">אֶ֥רֶץ </w:t>
      </w:r>
      <w:r>
        <w:rPr>
          <w:color w:val="FF0000"/>
          <w:vertAlign w:val="superscript"/>
          <w:rtl/>
        </w:rPr>
        <w:t>27195</w:t>
      </w:r>
      <w:r>
        <w:rPr>
          <w:rFonts w:ascii="Times New Roman" w:hAnsi="Times New Roman"/>
          <w:color w:val="828282"/>
          <w:rtl/>
        </w:rPr>
        <w:t xml:space="preserve">מִצְרַ֖יִם </w:t>
      </w:r>
      <w:r>
        <w:rPr>
          <w:color w:val="FF0000"/>
          <w:vertAlign w:val="superscript"/>
          <w:rtl/>
        </w:rPr>
        <w:t>27196</w:t>
      </w:r>
      <w:r>
        <w:rPr>
          <w:rFonts w:ascii="Times New Roman" w:hAnsi="Times New Roman"/>
          <w:color w:val="828282"/>
          <w:rtl/>
        </w:rPr>
        <w:t>בְּ</w:t>
      </w:r>
      <w:r>
        <w:rPr>
          <w:color w:val="FF0000"/>
          <w:vertAlign w:val="superscript"/>
          <w:rtl/>
        </w:rPr>
        <w:t>27197</w:t>
      </w:r>
      <w:r>
        <w:rPr>
          <w:rFonts w:ascii="Times New Roman" w:hAnsi="Times New Roman"/>
          <w:color w:val="828282"/>
          <w:rtl/>
        </w:rPr>
        <w:t xml:space="preserve">אֶ֣רֶץ </w:t>
      </w:r>
      <w:r>
        <w:rPr>
          <w:color w:val="FF0000"/>
          <w:vertAlign w:val="superscript"/>
          <w:rtl/>
        </w:rPr>
        <w:t>27198</w:t>
      </w:r>
      <w:r>
        <w:rPr>
          <w:rFonts w:ascii="Times New Roman" w:hAnsi="Times New Roman"/>
          <w:color w:val="828282"/>
          <w:rtl/>
        </w:rPr>
        <w:t xml:space="preserve">גֹּ֑שֶׁן </w:t>
      </w:r>
    </w:p>
    <w:p w14:paraId="1EEBEF6C" w14:textId="77777777" w:rsidR="00AC791A" w:rsidRDefault="00000000">
      <w:pPr>
        <w:pStyle w:val="Hebrew"/>
      </w:pPr>
      <w:r>
        <w:rPr>
          <w:color w:val="828282"/>
        </w:rPr>
        <w:t xml:space="preserve">וַיֵּ֧שֶׁב יִשְׂרָאֵ֛ל בְּאֶ֥רֶץ מִצְרַ֖יִם בְּאֶ֣רֶץ גֹּ֑שֶׁן וַיֵּאָחֲז֣וּ בָ֔הּ וַיִּפְר֥וּ וַיִּרְבּ֖וּ מְאֹֽד׃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70FD0433" w14:textId="77777777">
        <w:trPr>
          <w:jc w:val="center"/>
        </w:trPr>
        <w:tc>
          <w:tcPr>
            <w:tcW w:w="1728" w:type="auto"/>
            <w:vAlign w:val="center"/>
          </w:tcPr>
          <w:p w14:paraId="5C4CC9DD" w14:textId="77777777" w:rsidR="00AC791A" w:rsidRDefault="00000000">
            <w:r>
              <w:rPr>
                <w:sz w:val="16"/>
              </w:rPr>
              <w:t>3c1d09f2</w:t>
            </w:r>
          </w:p>
        </w:tc>
        <w:tc>
          <w:tcPr>
            <w:tcW w:w="1728" w:type="auto"/>
          </w:tcPr>
          <w:p w14:paraId="08E91601" w14:textId="77777777" w:rsidR="00AC791A" w:rsidRDefault="00000000">
            <w:r>
              <w:t>cl_type</w:t>
            </w:r>
          </w:p>
        </w:tc>
        <w:tc>
          <w:tcPr>
            <w:tcW w:w="1728" w:type="auto"/>
          </w:tcPr>
          <w:p w14:paraId="70FDDB5C" w14:textId="77777777" w:rsidR="00AC791A" w:rsidRDefault="00000000">
            <w:r>
              <w:t>nt_clause</w:t>
            </w:r>
          </w:p>
        </w:tc>
        <w:tc>
          <w:tcPr>
            <w:tcW w:w="1728" w:type="auto"/>
          </w:tcPr>
          <w:p w14:paraId="55D53EB3" w14:textId="77777777" w:rsidR="00AC791A" w:rsidRDefault="00000000">
            <w:r>
              <w:t>[clause]</w:t>
            </w:r>
          </w:p>
        </w:tc>
        <w:tc>
          <w:tcPr>
            <w:tcW w:w="1728" w:type="auto"/>
          </w:tcPr>
          <w:p w14:paraId="70D3309E" w14:textId="77777777" w:rsidR="00AC791A" w:rsidRDefault="00000000">
            <w:r>
              <w:t>clause_x</w:t>
            </w:r>
          </w:p>
        </w:tc>
      </w:tr>
      <w:tr w:rsidR="00AC791A" w14:paraId="5C4D4313" w14:textId="77777777">
        <w:trPr>
          <w:jc w:val="center"/>
        </w:trPr>
        <w:tc>
          <w:tcPr>
            <w:tcW w:w="1728" w:type="auto"/>
            <w:vAlign w:val="center"/>
          </w:tcPr>
          <w:p w14:paraId="3596FA76" w14:textId="77777777" w:rsidR="00AC791A" w:rsidRDefault="00000000">
            <w:r>
              <w:rPr>
                <w:sz w:val="16"/>
              </w:rPr>
              <w:t>7a83cb2f</w:t>
            </w:r>
          </w:p>
        </w:tc>
        <w:tc>
          <w:tcPr>
            <w:tcW w:w="1728" w:type="auto"/>
          </w:tcPr>
          <w:p w14:paraId="7C1343ED" w14:textId="77777777" w:rsidR="00AC791A" w:rsidRDefault="00000000">
            <w:r>
              <w:t>aspect</w:t>
            </w:r>
          </w:p>
        </w:tc>
        <w:tc>
          <w:tcPr>
            <w:tcW w:w="1728" w:type="auto"/>
          </w:tcPr>
          <w:p w14:paraId="0A21CABF" w14:textId="77777777" w:rsidR="00AC791A" w:rsidRDefault="00000000">
            <w:r>
              <w:t>nt_clause</w:t>
            </w:r>
          </w:p>
        </w:tc>
        <w:tc>
          <w:tcPr>
            <w:tcW w:w="1728" w:type="auto"/>
          </w:tcPr>
          <w:p w14:paraId="4D6BA760" w14:textId="77777777" w:rsidR="00AC791A" w:rsidRDefault="00000000">
            <w:r>
              <w:t>[clause]</w:t>
            </w:r>
          </w:p>
        </w:tc>
        <w:tc>
          <w:tcPr>
            <w:tcW w:w="1728" w:type="auto"/>
          </w:tcPr>
          <w:p w14:paraId="3600EB3D" w14:textId="764A01E1" w:rsidR="00AC791A" w:rsidRDefault="00D718DB">
            <w:r>
              <w:t>sta_tr</w:t>
            </w:r>
          </w:p>
        </w:tc>
      </w:tr>
      <w:tr w:rsidR="00AC791A" w14:paraId="01E567CF" w14:textId="77777777">
        <w:trPr>
          <w:jc w:val="center"/>
        </w:trPr>
        <w:tc>
          <w:tcPr>
            <w:tcW w:w="1728" w:type="auto"/>
            <w:vAlign w:val="center"/>
          </w:tcPr>
          <w:p w14:paraId="1B13076C" w14:textId="77777777" w:rsidR="00AC791A" w:rsidRDefault="00000000">
            <w:r>
              <w:rPr>
                <w:sz w:val="16"/>
              </w:rPr>
              <w:t>aae11916</w:t>
            </w:r>
          </w:p>
        </w:tc>
        <w:tc>
          <w:tcPr>
            <w:tcW w:w="1728" w:type="auto"/>
          </w:tcPr>
          <w:p w14:paraId="441073B4" w14:textId="77777777" w:rsidR="00AC791A" w:rsidRDefault="00000000">
            <w:r>
              <w:t>tense</w:t>
            </w:r>
          </w:p>
        </w:tc>
        <w:tc>
          <w:tcPr>
            <w:tcW w:w="1728" w:type="auto"/>
          </w:tcPr>
          <w:p w14:paraId="4633A671" w14:textId="77777777" w:rsidR="00AC791A" w:rsidRDefault="00000000">
            <w:r>
              <w:t>verb</w:t>
            </w:r>
          </w:p>
        </w:tc>
        <w:tc>
          <w:tcPr>
            <w:tcW w:w="1728" w:type="auto"/>
          </w:tcPr>
          <w:p w14:paraId="46852606" w14:textId="77777777" w:rsidR="00AC791A" w:rsidRDefault="00000000">
            <w:r>
              <w:t xml:space="preserve">יֵּ֧שֶׁב </w:t>
            </w:r>
          </w:p>
        </w:tc>
        <w:tc>
          <w:tcPr>
            <w:tcW w:w="1728" w:type="auto"/>
          </w:tcPr>
          <w:p w14:paraId="7D10A05F" w14:textId="77777777" w:rsidR="00AC791A" w:rsidRDefault="00000000">
            <w:r>
              <w:t>past</w:t>
            </w:r>
          </w:p>
        </w:tc>
      </w:tr>
    </w:tbl>
    <w:p w14:paraId="58CC1716" w14:textId="77777777" w:rsidR="00AC791A" w:rsidRDefault="00000000">
      <w:r>
        <w:br/>
      </w:r>
    </w:p>
    <w:p w14:paraId="289E8B40" w14:textId="77777777" w:rsidR="00AC791A" w:rsidRDefault="00000000">
      <w:pPr>
        <w:pStyle w:val="Reference"/>
      </w:pPr>
      <w:hyperlink r:id="rId398">
        <w:r>
          <w:t>Genesis 47:27</w:t>
        </w:r>
      </w:hyperlink>
    </w:p>
    <w:p w14:paraId="6550E213" w14:textId="77777777" w:rsidR="00AC791A" w:rsidRDefault="00000000">
      <w:pPr>
        <w:pStyle w:val="Hebrew"/>
      </w:pPr>
      <w:r>
        <w:t xml:space="preserve">וַיֵּאָחֲז֣וּ בָ֔הּ </w:t>
      </w:r>
    </w:p>
    <w:p w14:paraId="6AFDEC35" w14:textId="77777777" w:rsidR="00AC791A" w:rsidRDefault="00000000">
      <w:pPr>
        <w:pStyle w:val="Hebrew"/>
      </w:pPr>
      <w:r>
        <w:rPr>
          <w:color w:val="FF0000"/>
          <w:vertAlign w:val="superscript"/>
          <w:rtl/>
        </w:rPr>
        <w:t>27199</w:t>
      </w:r>
      <w:r>
        <w:rPr>
          <w:rFonts w:ascii="Times New Roman" w:hAnsi="Times New Roman"/>
          <w:color w:val="828282"/>
          <w:rtl/>
        </w:rPr>
        <w:t>וַ</w:t>
      </w:r>
      <w:r>
        <w:rPr>
          <w:color w:val="FF0000"/>
          <w:vertAlign w:val="superscript"/>
          <w:rtl/>
        </w:rPr>
        <w:t>27200</w:t>
      </w:r>
      <w:r>
        <w:rPr>
          <w:rFonts w:ascii="Times New Roman" w:hAnsi="Times New Roman"/>
          <w:color w:val="828282"/>
          <w:rtl/>
        </w:rPr>
        <w:t xml:space="preserve">יֵּאָחֲז֣וּ </w:t>
      </w:r>
      <w:r>
        <w:rPr>
          <w:color w:val="FF0000"/>
          <w:vertAlign w:val="superscript"/>
          <w:rtl/>
        </w:rPr>
        <w:t>27201</w:t>
      </w:r>
      <w:r>
        <w:rPr>
          <w:rFonts w:ascii="Times New Roman" w:hAnsi="Times New Roman"/>
          <w:color w:val="828282"/>
          <w:rtl/>
        </w:rPr>
        <w:t xml:space="preserve">בָ֔הּ </w:t>
      </w:r>
    </w:p>
    <w:p w14:paraId="2A5BB061" w14:textId="77777777" w:rsidR="00AC791A" w:rsidRDefault="00000000">
      <w:pPr>
        <w:pStyle w:val="Hebrew"/>
      </w:pPr>
      <w:r>
        <w:rPr>
          <w:color w:val="828282"/>
        </w:rPr>
        <w:t xml:space="preserve">וַיֵּ֧שֶׁב יִשְׂרָאֵ֛ל בְּאֶ֥רֶץ מִצְרַ֖יִם בְּאֶ֣רֶץ גֹּ֑שֶׁן וַיֵּאָחֲז֣וּ בָ֔הּ וַיִּפְר֥וּ וַיִּרְבּ֖וּ מְאֹֽד׃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674D482" w14:textId="77777777">
        <w:trPr>
          <w:jc w:val="center"/>
        </w:trPr>
        <w:tc>
          <w:tcPr>
            <w:tcW w:w="1728" w:type="auto"/>
            <w:vAlign w:val="center"/>
          </w:tcPr>
          <w:p w14:paraId="1A8A4E49" w14:textId="77777777" w:rsidR="00AC791A" w:rsidRDefault="00000000">
            <w:r>
              <w:rPr>
                <w:sz w:val="16"/>
              </w:rPr>
              <w:t>b3b5c8e5</w:t>
            </w:r>
          </w:p>
        </w:tc>
        <w:tc>
          <w:tcPr>
            <w:tcW w:w="1728" w:type="auto"/>
          </w:tcPr>
          <w:p w14:paraId="46EA0037" w14:textId="77777777" w:rsidR="00AC791A" w:rsidRDefault="00000000">
            <w:r>
              <w:t>cl_type</w:t>
            </w:r>
          </w:p>
        </w:tc>
        <w:tc>
          <w:tcPr>
            <w:tcW w:w="1728" w:type="auto"/>
          </w:tcPr>
          <w:p w14:paraId="1A171294" w14:textId="77777777" w:rsidR="00AC791A" w:rsidRDefault="00000000">
            <w:r>
              <w:t>nt_clause</w:t>
            </w:r>
          </w:p>
        </w:tc>
        <w:tc>
          <w:tcPr>
            <w:tcW w:w="1728" w:type="auto"/>
          </w:tcPr>
          <w:p w14:paraId="02306E05" w14:textId="77777777" w:rsidR="00AC791A" w:rsidRDefault="00000000">
            <w:r>
              <w:t>[clause]</w:t>
            </w:r>
          </w:p>
        </w:tc>
        <w:tc>
          <w:tcPr>
            <w:tcW w:w="1728" w:type="auto"/>
          </w:tcPr>
          <w:p w14:paraId="16F9566A" w14:textId="77777777" w:rsidR="00AC791A" w:rsidRDefault="00000000">
            <w:r>
              <w:t>clause_x</w:t>
            </w:r>
          </w:p>
        </w:tc>
      </w:tr>
      <w:tr w:rsidR="00AC791A" w14:paraId="4EE4496A" w14:textId="77777777">
        <w:trPr>
          <w:jc w:val="center"/>
        </w:trPr>
        <w:tc>
          <w:tcPr>
            <w:tcW w:w="1728" w:type="auto"/>
            <w:vAlign w:val="center"/>
          </w:tcPr>
          <w:p w14:paraId="7B097250" w14:textId="77777777" w:rsidR="00AC791A" w:rsidRDefault="00000000">
            <w:r>
              <w:rPr>
                <w:sz w:val="16"/>
              </w:rPr>
              <w:t>7c7d233a</w:t>
            </w:r>
          </w:p>
        </w:tc>
        <w:tc>
          <w:tcPr>
            <w:tcW w:w="1728" w:type="auto"/>
          </w:tcPr>
          <w:p w14:paraId="34736744" w14:textId="77777777" w:rsidR="00AC791A" w:rsidRDefault="00000000">
            <w:r>
              <w:t>aspect</w:t>
            </w:r>
          </w:p>
        </w:tc>
        <w:tc>
          <w:tcPr>
            <w:tcW w:w="1728" w:type="auto"/>
          </w:tcPr>
          <w:p w14:paraId="4A4D6D73" w14:textId="77777777" w:rsidR="00AC791A" w:rsidRDefault="00000000">
            <w:r>
              <w:t>nt_clause</w:t>
            </w:r>
          </w:p>
        </w:tc>
        <w:tc>
          <w:tcPr>
            <w:tcW w:w="1728" w:type="auto"/>
          </w:tcPr>
          <w:p w14:paraId="176CB523" w14:textId="77777777" w:rsidR="00AC791A" w:rsidRDefault="00000000">
            <w:r>
              <w:t>[clause]</w:t>
            </w:r>
          </w:p>
        </w:tc>
        <w:tc>
          <w:tcPr>
            <w:tcW w:w="1728" w:type="auto"/>
          </w:tcPr>
          <w:p w14:paraId="406DC9D2" w14:textId="715804E6" w:rsidR="00AC791A" w:rsidRDefault="00B12C35">
            <w:r>
              <w:t>act_un</w:t>
            </w:r>
          </w:p>
        </w:tc>
      </w:tr>
      <w:tr w:rsidR="00AC791A" w14:paraId="7B39FE33" w14:textId="77777777">
        <w:trPr>
          <w:jc w:val="center"/>
        </w:trPr>
        <w:tc>
          <w:tcPr>
            <w:tcW w:w="1728" w:type="auto"/>
            <w:vAlign w:val="center"/>
          </w:tcPr>
          <w:p w14:paraId="26E15654" w14:textId="77777777" w:rsidR="00AC791A" w:rsidRDefault="00000000">
            <w:r>
              <w:rPr>
                <w:sz w:val="16"/>
              </w:rPr>
              <w:t>21cd9c8a</w:t>
            </w:r>
          </w:p>
        </w:tc>
        <w:tc>
          <w:tcPr>
            <w:tcW w:w="1728" w:type="auto"/>
          </w:tcPr>
          <w:p w14:paraId="2DB9A0CB" w14:textId="77777777" w:rsidR="00AC791A" w:rsidRDefault="00000000">
            <w:r>
              <w:t>tense</w:t>
            </w:r>
          </w:p>
        </w:tc>
        <w:tc>
          <w:tcPr>
            <w:tcW w:w="1728" w:type="auto"/>
          </w:tcPr>
          <w:p w14:paraId="455A6223" w14:textId="77777777" w:rsidR="00AC791A" w:rsidRDefault="00000000">
            <w:r>
              <w:t>verb</w:t>
            </w:r>
          </w:p>
        </w:tc>
        <w:tc>
          <w:tcPr>
            <w:tcW w:w="1728" w:type="auto"/>
          </w:tcPr>
          <w:p w14:paraId="3773C31D" w14:textId="77777777" w:rsidR="00AC791A" w:rsidRDefault="00000000">
            <w:r>
              <w:t xml:space="preserve">יֵּאָחֲז֣וּ </w:t>
            </w:r>
          </w:p>
        </w:tc>
        <w:tc>
          <w:tcPr>
            <w:tcW w:w="1728" w:type="auto"/>
          </w:tcPr>
          <w:p w14:paraId="6F1106AD" w14:textId="77777777" w:rsidR="00AC791A" w:rsidRDefault="00000000">
            <w:r>
              <w:t>past</w:t>
            </w:r>
          </w:p>
        </w:tc>
      </w:tr>
    </w:tbl>
    <w:p w14:paraId="7AD9E555" w14:textId="77777777" w:rsidR="00AC791A" w:rsidRDefault="00000000">
      <w:r>
        <w:br/>
      </w:r>
    </w:p>
    <w:p w14:paraId="143FE2FF" w14:textId="77777777" w:rsidR="00AC791A" w:rsidRDefault="00000000">
      <w:pPr>
        <w:pStyle w:val="Reference"/>
      </w:pPr>
      <w:hyperlink r:id="rId399">
        <w:r>
          <w:t>Genesis 47:30</w:t>
        </w:r>
      </w:hyperlink>
    </w:p>
    <w:p w14:paraId="71F40083" w14:textId="77777777" w:rsidR="00AC791A" w:rsidRDefault="00000000">
      <w:pPr>
        <w:pStyle w:val="Hebrew"/>
      </w:pPr>
      <w:r>
        <w:t xml:space="preserve">אָנֹכִ֖י אֶֽעֱשֶׂ֥ה כִדְבָרֶֽךָ׃ </w:t>
      </w:r>
    </w:p>
    <w:p w14:paraId="38C4A46A" w14:textId="77777777" w:rsidR="00AC791A" w:rsidRDefault="00000000">
      <w:pPr>
        <w:pStyle w:val="Hebrew"/>
      </w:pPr>
      <w:r>
        <w:rPr>
          <w:color w:val="FF0000"/>
          <w:vertAlign w:val="superscript"/>
          <w:rtl/>
        </w:rPr>
        <w:t>27280</w:t>
      </w:r>
      <w:r>
        <w:rPr>
          <w:rFonts w:ascii="Times New Roman" w:hAnsi="Times New Roman"/>
          <w:color w:val="828282"/>
          <w:rtl/>
        </w:rPr>
        <w:t xml:space="preserve">אָנֹכִ֖י </w:t>
      </w:r>
      <w:r>
        <w:rPr>
          <w:color w:val="FF0000"/>
          <w:vertAlign w:val="superscript"/>
          <w:rtl/>
        </w:rPr>
        <w:t>27281</w:t>
      </w:r>
      <w:r>
        <w:rPr>
          <w:rFonts w:ascii="Times New Roman" w:hAnsi="Times New Roman"/>
          <w:color w:val="828282"/>
          <w:rtl/>
        </w:rPr>
        <w:t xml:space="preserve">אֶֽעֱשֶׂ֥ה </w:t>
      </w:r>
      <w:r>
        <w:rPr>
          <w:color w:val="FF0000"/>
          <w:vertAlign w:val="superscript"/>
          <w:rtl/>
        </w:rPr>
        <w:t>27282</w:t>
      </w:r>
      <w:r>
        <w:rPr>
          <w:rFonts w:ascii="Times New Roman" w:hAnsi="Times New Roman"/>
          <w:color w:val="828282"/>
          <w:rtl/>
        </w:rPr>
        <w:t>כִ</w:t>
      </w:r>
      <w:r>
        <w:rPr>
          <w:color w:val="FF0000"/>
          <w:vertAlign w:val="superscript"/>
          <w:rtl/>
        </w:rPr>
        <w:t>27283</w:t>
      </w:r>
      <w:r>
        <w:rPr>
          <w:rFonts w:ascii="Times New Roman" w:hAnsi="Times New Roman"/>
          <w:color w:val="828282"/>
          <w:rtl/>
        </w:rPr>
        <w:t xml:space="preserve">דְבָרֶֽךָ׃ </w:t>
      </w:r>
    </w:p>
    <w:p w14:paraId="6AE4560A" w14:textId="77777777" w:rsidR="00AC791A" w:rsidRDefault="00000000">
      <w:pPr>
        <w:pStyle w:val="Hebrew"/>
      </w:pPr>
      <w:r>
        <w:rPr>
          <w:color w:val="828282"/>
        </w:rPr>
        <w:t xml:space="preserve">וְשָֽׁכַבְתִּי֙ עִם־אֲבֹתַ֔י וּנְשָׂאתַ֨נִי֙ מִמִּצְרַ֔יִם וּקְבַרְתַּ֖נִי בִּקְבֻרָתָ֑ם וַיֹּאמַ֕ר אָנֹכִ֖י אֶֽעֱשֶׂ֥ה כִדְבָרֶֽךָ׃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F0EEB6A" w14:textId="77777777">
        <w:trPr>
          <w:jc w:val="center"/>
        </w:trPr>
        <w:tc>
          <w:tcPr>
            <w:tcW w:w="1728" w:type="auto"/>
            <w:vAlign w:val="center"/>
          </w:tcPr>
          <w:p w14:paraId="54C5AE2D" w14:textId="77777777" w:rsidR="00AC791A" w:rsidRDefault="00000000">
            <w:r>
              <w:rPr>
                <w:sz w:val="16"/>
              </w:rPr>
              <w:t>313a549c</w:t>
            </w:r>
          </w:p>
        </w:tc>
        <w:tc>
          <w:tcPr>
            <w:tcW w:w="1728" w:type="auto"/>
          </w:tcPr>
          <w:p w14:paraId="3EB7C798" w14:textId="77777777" w:rsidR="00AC791A" w:rsidRDefault="00000000">
            <w:r>
              <w:t>cl_type</w:t>
            </w:r>
          </w:p>
        </w:tc>
        <w:tc>
          <w:tcPr>
            <w:tcW w:w="1728" w:type="auto"/>
          </w:tcPr>
          <w:p w14:paraId="2B70E47E" w14:textId="77777777" w:rsidR="00AC791A" w:rsidRDefault="00000000">
            <w:r>
              <w:t>nt_clause</w:t>
            </w:r>
          </w:p>
        </w:tc>
        <w:tc>
          <w:tcPr>
            <w:tcW w:w="1728" w:type="auto"/>
          </w:tcPr>
          <w:p w14:paraId="24FA7A2F" w14:textId="77777777" w:rsidR="00AC791A" w:rsidRDefault="00000000">
            <w:r>
              <w:t>[clause]</w:t>
            </w:r>
          </w:p>
        </w:tc>
        <w:tc>
          <w:tcPr>
            <w:tcW w:w="1728" w:type="auto"/>
          </w:tcPr>
          <w:p w14:paraId="382E30B2" w14:textId="77777777" w:rsidR="00AC791A" w:rsidRDefault="00000000">
            <w:r>
              <w:t>x_clause</w:t>
            </w:r>
          </w:p>
        </w:tc>
      </w:tr>
      <w:tr w:rsidR="00AC791A" w14:paraId="5197D3FC" w14:textId="77777777">
        <w:trPr>
          <w:jc w:val="center"/>
        </w:trPr>
        <w:tc>
          <w:tcPr>
            <w:tcW w:w="1728" w:type="auto"/>
            <w:vAlign w:val="center"/>
          </w:tcPr>
          <w:p w14:paraId="5A6A17AD" w14:textId="77777777" w:rsidR="00AC791A" w:rsidRDefault="00000000">
            <w:r>
              <w:rPr>
                <w:sz w:val="16"/>
              </w:rPr>
              <w:t>0f926b3d</w:t>
            </w:r>
          </w:p>
        </w:tc>
        <w:tc>
          <w:tcPr>
            <w:tcW w:w="1728" w:type="auto"/>
          </w:tcPr>
          <w:p w14:paraId="331B1D58" w14:textId="77777777" w:rsidR="00AC791A" w:rsidRDefault="00000000">
            <w:r>
              <w:t>aspect</w:t>
            </w:r>
          </w:p>
        </w:tc>
        <w:tc>
          <w:tcPr>
            <w:tcW w:w="1728" w:type="auto"/>
          </w:tcPr>
          <w:p w14:paraId="3241761D" w14:textId="77777777" w:rsidR="00AC791A" w:rsidRDefault="00000000">
            <w:r>
              <w:t>nt_clause</w:t>
            </w:r>
          </w:p>
        </w:tc>
        <w:tc>
          <w:tcPr>
            <w:tcW w:w="1728" w:type="auto"/>
          </w:tcPr>
          <w:p w14:paraId="145CF268" w14:textId="77777777" w:rsidR="00AC791A" w:rsidRDefault="00000000">
            <w:r>
              <w:t>[clause]</w:t>
            </w:r>
          </w:p>
        </w:tc>
        <w:tc>
          <w:tcPr>
            <w:tcW w:w="1728" w:type="auto"/>
          </w:tcPr>
          <w:p w14:paraId="4CCC3847" w14:textId="6796E9E9" w:rsidR="00AC791A" w:rsidRDefault="00B12C35">
            <w:r>
              <w:t>acc_ru</w:t>
            </w:r>
          </w:p>
        </w:tc>
      </w:tr>
      <w:tr w:rsidR="00AC791A" w14:paraId="029EE19E" w14:textId="77777777">
        <w:trPr>
          <w:jc w:val="center"/>
        </w:trPr>
        <w:tc>
          <w:tcPr>
            <w:tcW w:w="1728" w:type="auto"/>
            <w:vAlign w:val="center"/>
          </w:tcPr>
          <w:p w14:paraId="48AC3C5E" w14:textId="77777777" w:rsidR="00AC791A" w:rsidRDefault="00000000">
            <w:r>
              <w:rPr>
                <w:sz w:val="16"/>
              </w:rPr>
              <w:t>ef31957e</w:t>
            </w:r>
          </w:p>
        </w:tc>
        <w:tc>
          <w:tcPr>
            <w:tcW w:w="1728" w:type="auto"/>
          </w:tcPr>
          <w:p w14:paraId="1294C97A" w14:textId="77777777" w:rsidR="00AC791A" w:rsidRDefault="00000000">
            <w:r>
              <w:t>tense</w:t>
            </w:r>
          </w:p>
        </w:tc>
        <w:tc>
          <w:tcPr>
            <w:tcW w:w="1728" w:type="auto"/>
          </w:tcPr>
          <w:p w14:paraId="7102134D" w14:textId="77777777" w:rsidR="00AC791A" w:rsidRDefault="00000000">
            <w:r>
              <w:t>verb</w:t>
            </w:r>
          </w:p>
        </w:tc>
        <w:tc>
          <w:tcPr>
            <w:tcW w:w="1728" w:type="auto"/>
          </w:tcPr>
          <w:p w14:paraId="77AB63D6" w14:textId="77777777" w:rsidR="00AC791A" w:rsidRDefault="00000000">
            <w:r>
              <w:t xml:space="preserve">אֶֽעֱשֶׂ֥ה </w:t>
            </w:r>
          </w:p>
        </w:tc>
        <w:tc>
          <w:tcPr>
            <w:tcW w:w="1728" w:type="auto"/>
          </w:tcPr>
          <w:p w14:paraId="0521F41E" w14:textId="77777777" w:rsidR="00AC791A" w:rsidRDefault="00000000">
            <w:r>
              <w:t>fut</w:t>
            </w:r>
          </w:p>
        </w:tc>
      </w:tr>
    </w:tbl>
    <w:p w14:paraId="24421F26" w14:textId="77777777" w:rsidR="00AC791A" w:rsidRDefault="00000000">
      <w:r>
        <w:br/>
      </w:r>
    </w:p>
    <w:p w14:paraId="17B1C9DA" w14:textId="77777777" w:rsidR="00AC791A" w:rsidRDefault="00000000">
      <w:pPr>
        <w:pStyle w:val="Reference"/>
      </w:pPr>
      <w:hyperlink r:id="rId400">
        <w:r>
          <w:t>Genesis 47:31</w:t>
        </w:r>
      </w:hyperlink>
    </w:p>
    <w:p w14:paraId="1A9980E5" w14:textId="77777777" w:rsidR="00AC791A" w:rsidRDefault="00000000">
      <w:pPr>
        <w:pStyle w:val="Hebrew"/>
      </w:pPr>
      <w:r>
        <w:t xml:space="preserve">וַיִּשְׁתַּ֥חוּ יִשְׂרָאֵ֖ל עַל־רֹ֥אשׁ הַמִּטָּֽה׃ פ </w:t>
      </w:r>
    </w:p>
    <w:p w14:paraId="0DF29CB9" w14:textId="77777777" w:rsidR="00AC791A" w:rsidRDefault="00000000">
      <w:pPr>
        <w:pStyle w:val="Hebrew"/>
      </w:pPr>
      <w:r>
        <w:rPr>
          <w:color w:val="FF0000"/>
          <w:vertAlign w:val="superscript"/>
          <w:rtl/>
        </w:rPr>
        <w:t>27291</w:t>
      </w:r>
      <w:r>
        <w:rPr>
          <w:rFonts w:ascii="Times New Roman" w:hAnsi="Times New Roman"/>
          <w:color w:val="828282"/>
          <w:rtl/>
        </w:rPr>
        <w:t>וַ</w:t>
      </w:r>
      <w:r>
        <w:rPr>
          <w:color w:val="FF0000"/>
          <w:vertAlign w:val="superscript"/>
          <w:rtl/>
        </w:rPr>
        <w:t>27292</w:t>
      </w:r>
      <w:r>
        <w:rPr>
          <w:rFonts w:ascii="Times New Roman" w:hAnsi="Times New Roman"/>
          <w:color w:val="828282"/>
          <w:rtl/>
        </w:rPr>
        <w:t xml:space="preserve">יִּשְׁתַּ֥חוּ </w:t>
      </w:r>
      <w:r>
        <w:rPr>
          <w:color w:val="FF0000"/>
          <w:vertAlign w:val="superscript"/>
          <w:rtl/>
        </w:rPr>
        <w:t>27293</w:t>
      </w:r>
      <w:r>
        <w:rPr>
          <w:rFonts w:ascii="Times New Roman" w:hAnsi="Times New Roman"/>
          <w:color w:val="828282"/>
          <w:rtl/>
        </w:rPr>
        <w:t xml:space="preserve">יִשְׂרָאֵ֖ל </w:t>
      </w:r>
      <w:r>
        <w:rPr>
          <w:color w:val="FF0000"/>
          <w:vertAlign w:val="superscript"/>
          <w:rtl/>
        </w:rPr>
        <w:t>27294</w:t>
      </w:r>
      <w:r>
        <w:rPr>
          <w:rFonts w:ascii="Times New Roman" w:hAnsi="Times New Roman"/>
          <w:color w:val="828282"/>
          <w:rtl/>
        </w:rPr>
        <w:t>עַל־</w:t>
      </w:r>
      <w:r>
        <w:rPr>
          <w:color w:val="FF0000"/>
          <w:vertAlign w:val="superscript"/>
          <w:rtl/>
        </w:rPr>
        <w:t>27295</w:t>
      </w:r>
      <w:r>
        <w:rPr>
          <w:rFonts w:ascii="Times New Roman" w:hAnsi="Times New Roman"/>
          <w:color w:val="828282"/>
          <w:rtl/>
        </w:rPr>
        <w:t xml:space="preserve">רֹ֥אשׁ </w:t>
      </w:r>
      <w:r>
        <w:rPr>
          <w:color w:val="FF0000"/>
          <w:vertAlign w:val="superscript"/>
          <w:rtl/>
        </w:rPr>
        <w:t>27296</w:t>
      </w:r>
      <w:r>
        <w:rPr>
          <w:rFonts w:ascii="Times New Roman" w:hAnsi="Times New Roman"/>
          <w:color w:val="828282"/>
          <w:rtl/>
        </w:rPr>
        <w:t>הַ</w:t>
      </w:r>
      <w:r>
        <w:rPr>
          <w:color w:val="FF0000"/>
          <w:vertAlign w:val="superscript"/>
          <w:rtl/>
        </w:rPr>
        <w:t>27297</w:t>
      </w:r>
      <w:r>
        <w:rPr>
          <w:rFonts w:ascii="Times New Roman" w:hAnsi="Times New Roman"/>
          <w:color w:val="828282"/>
          <w:rtl/>
        </w:rPr>
        <w:t xml:space="preserve">מִּטָּֽה׃ פ </w:t>
      </w:r>
    </w:p>
    <w:p w14:paraId="2F731C48" w14:textId="77777777" w:rsidR="00AC791A" w:rsidRDefault="00000000">
      <w:pPr>
        <w:pStyle w:val="Hebrew"/>
      </w:pPr>
      <w:r>
        <w:rPr>
          <w:color w:val="828282"/>
        </w:rPr>
        <w:t xml:space="preserve">וַיֹּ֗אמֶר הִשָּֽׁבְעָה֙ לִ֔י וַיִּשָּׁבַ֖ע לֹ֑ו וַיִּשְׁתַּ֥חוּ יִשְׂרָאֵ֖ל עַל־רֹ֥אשׁ הַמִּטָּֽה׃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039F8F4" w14:textId="77777777">
        <w:trPr>
          <w:jc w:val="center"/>
        </w:trPr>
        <w:tc>
          <w:tcPr>
            <w:tcW w:w="1728" w:type="auto"/>
            <w:vAlign w:val="center"/>
          </w:tcPr>
          <w:p w14:paraId="6E10BD09" w14:textId="77777777" w:rsidR="00AC791A" w:rsidRDefault="00000000">
            <w:r>
              <w:rPr>
                <w:sz w:val="16"/>
              </w:rPr>
              <w:t>b300b022</w:t>
            </w:r>
          </w:p>
        </w:tc>
        <w:tc>
          <w:tcPr>
            <w:tcW w:w="1728" w:type="auto"/>
          </w:tcPr>
          <w:p w14:paraId="1330FC08" w14:textId="77777777" w:rsidR="00AC791A" w:rsidRDefault="00000000">
            <w:r>
              <w:t>cl_type</w:t>
            </w:r>
          </w:p>
        </w:tc>
        <w:tc>
          <w:tcPr>
            <w:tcW w:w="1728" w:type="auto"/>
          </w:tcPr>
          <w:p w14:paraId="594178D3" w14:textId="77777777" w:rsidR="00AC791A" w:rsidRDefault="00000000">
            <w:r>
              <w:t>nt_clause</w:t>
            </w:r>
          </w:p>
        </w:tc>
        <w:tc>
          <w:tcPr>
            <w:tcW w:w="1728" w:type="auto"/>
          </w:tcPr>
          <w:p w14:paraId="3FC52027" w14:textId="77777777" w:rsidR="00AC791A" w:rsidRDefault="00000000">
            <w:r>
              <w:t>[clause]</w:t>
            </w:r>
          </w:p>
        </w:tc>
        <w:tc>
          <w:tcPr>
            <w:tcW w:w="1728" w:type="auto"/>
          </w:tcPr>
          <w:p w14:paraId="086F486B" w14:textId="77777777" w:rsidR="00AC791A" w:rsidRDefault="00000000">
            <w:r>
              <w:t>clause_x</w:t>
            </w:r>
          </w:p>
        </w:tc>
      </w:tr>
      <w:tr w:rsidR="00AC791A" w14:paraId="33FF67A8" w14:textId="77777777">
        <w:trPr>
          <w:jc w:val="center"/>
        </w:trPr>
        <w:tc>
          <w:tcPr>
            <w:tcW w:w="1728" w:type="auto"/>
            <w:vAlign w:val="center"/>
          </w:tcPr>
          <w:p w14:paraId="3B107871" w14:textId="77777777" w:rsidR="00AC791A" w:rsidRDefault="00000000">
            <w:r>
              <w:rPr>
                <w:sz w:val="16"/>
              </w:rPr>
              <w:t>e3503f7f</w:t>
            </w:r>
          </w:p>
        </w:tc>
        <w:tc>
          <w:tcPr>
            <w:tcW w:w="1728" w:type="auto"/>
          </w:tcPr>
          <w:p w14:paraId="01E94BB0" w14:textId="77777777" w:rsidR="00AC791A" w:rsidRDefault="00000000">
            <w:r>
              <w:t>aspect</w:t>
            </w:r>
          </w:p>
        </w:tc>
        <w:tc>
          <w:tcPr>
            <w:tcW w:w="1728" w:type="auto"/>
          </w:tcPr>
          <w:p w14:paraId="6E096119" w14:textId="77777777" w:rsidR="00AC791A" w:rsidRDefault="00000000">
            <w:r>
              <w:t>nt_clause</w:t>
            </w:r>
          </w:p>
        </w:tc>
        <w:tc>
          <w:tcPr>
            <w:tcW w:w="1728" w:type="auto"/>
          </w:tcPr>
          <w:p w14:paraId="78DEE4D5" w14:textId="77777777" w:rsidR="00AC791A" w:rsidRDefault="00000000">
            <w:r>
              <w:t>[clause]</w:t>
            </w:r>
          </w:p>
        </w:tc>
        <w:tc>
          <w:tcPr>
            <w:tcW w:w="1728" w:type="auto"/>
          </w:tcPr>
          <w:p w14:paraId="19FDADC0" w14:textId="79A3D07C" w:rsidR="00AC791A" w:rsidRDefault="0013445C">
            <w:r>
              <w:t>ach_rd</w:t>
            </w:r>
          </w:p>
        </w:tc>
      </w:tr>
      <w:tr w:rsidR="00AC791A" w14:paraId="23E4BBF5" w14:textId="77777777">
        <w:trPr>
          <w:jc w:val="center"/>
        </w:trPr>
        <w:tc>
          <w:tcPr>
            <w:tcW w:w="1728" w:type="auto"/>
            <w:vAlign w:val="center"/>
          </w:tcPr>
          <w:p w14:paraId="683867C1" w14:textId="77777777" w:rsidR="00AC791A" w:rsidRDefault="00000000">
            <w:r>
              <w:rPr>
                <w:sz w:val="16"/>
              </w:rPr>
              <w:t>7a7bd07e</w:t>
            </w:r>
          </w:p>
        </w:tc>
        <w:tc>
          <w:tcPr>
            <w:tcW w:w="1728" w:type="auto"/>
          </w:tcPr>
          <w:p w14:paraId="56F13B24" w14:textId="77777777" w:rsidR="00AC791A" w:rsidRDefault="00000000">
            <w:r>
              <w:t>tense</w:t>
            </w:r>
          </w:p>
        </w:tc>
        <w:tc>
          <w:tcPr>
            <w:tcW w:w="1728" w:type="auto"/>
          </w:tcPr>
          <w:p w14:paraId="7F76C0B8" w14:textId="77777777" w:rsidR="00AC791A" w:rsidRDefault="00000000">
            <w:r>
              <w:t>verb</w:t>
            </w:r>
          </w:p>
        </w:tc>
        <w:tc>
          <w:tcPr>
            <w:tcW w:w="1728" w:type="auto"/>
          </w:tcPr>
          <w:p w14:paraId="09CC6196" w14:textId="77777777" w:rsidR="00AC791A" w:rsidRDefault="00000000">
            <w:r>
              <w:t xml:space="preserve">יִּשְׁתַּ֥חוּ </w:t>
            </w:r>
          </w:p>
        </w:tc>
        <w:tc>
          <w:tcPr>
            <w:tcW w:w="1728" w:type="auto"/>
          </w:tcPr>
          <w:p w14:paraId="00C86C05" w14:textId="77777777" w:rsidR="00AC791A" w:rsidRDefault="00000000">
            <w:r>
              <w:t>past</w:t>
            </w:r>
          </w:p>
        </w:tc>
      </w:tr>
    </w:tbl>
    <w:p w14:paraId="190B6C11" w14:textId="77777777" w:rsidR="00AC791A" w:rsidRDefault="00000000">
      <w:r>
        <w:br/>
      </w:r>
    </w:p>
    <w:p w14:paraId="663D80C8" w14:textId="77777777" w:rsidR="00AC791A" w:rsidRDefault="00000000">
      <w:pPr>
        <w:pStyle w:val="Reference"/>
      </w:pPr>
      <w:hyperlink r:id="rId401">
        <w:r>
          <w:t>Genesis 48:3</w:t>
        </w:r>
      </w:hyperlink>
    </w:p>
    <w:p w14:paraId="60826E7B" w14:textId="77777777" w:rsidR="00AC791A" w:rsidRDefault="00000000">
      <w:pPr>
        <w:pStyle w:val="Hebrew"/>
      </w:pPr>
      <w:r>
        <w:t xml:space="preserve">אֵ֥ל שַׁדַּ֛י נִרְאָֽה־אֵלַ֥י בְּל֖וּז בְּאֶ֣רֶץ כְּנָ֑עַן </w:t>
      </w:r>
    </w:p>
    <w:p w14:paraId="06D5438C" w14:textId="77777777" w:rsidR="00AC791A" w:rsidRDefault="00000000">
      <w:pPr>
        <w:pStyle w:val="Hebrew"/>
      </w:pPr>
      <w:r>
        <w:rPr>
          <w:color w:val="FF0000"/>
          <w:vertAlign w:val="superscript"/>
          <w:rtl/>
        </w:rPr>
        <w:t>27347</w:t>
      </w:r>
      <w:r>
        <w:rPr>
          <w:rFonts w:ascii="Times New Roman" w:hAnsi="Times New Roman"/>
          <w:color w:val="828282"/>
          <w:rtl/>
        </w:rPr>
        <w:t xml:space="preserve">אֵ֥ל </w:t>
      </w:r>
      <w:r>
        <w:rPr>
          <w:color w:val="FF0000"/>
          <w:vertAlign w:val="superscript"/>
          <w:rtl/>
        </w:rPr>
        <w:t>27348</w:t>
      </w:r>
      <w:r>
        <w:rPr>
          <w:rFonts w:ascii="Times New Roman" w:hAnsi="Times New Roman"/>
          <w:color w:val="828282"/>
          <w:rtl/>
        </w:rPr>
        <w:t xml:space="preserve">שַׁדַּ֛י </w:t>
      </w:r>
      <w:r>
        <w:rPr>
          <w:color w:val="FF0000"/>
          <w:vertAlign w:val="superscript"/>
          <w:rtl/>
        </w:rPr>
        <w:t>27349</w:t>
      </w:r>
      <w:r>
        <w:rPr>
          <w:rFonts w:ascii="Times New Roman" w:hAnsi="Times New Roman"/>
          <w:color w:val="828282"/>
          <w:rtl/>
        </w:rPr>
        <w:t>נִרְאָֽה־</w:t>
      </w:r>
      <w:r>
        <w:rPr>
          <w:color w:val="FF0000"/>
          <w:vertAlign w:val="superscript"/>
          <w:rtl/>
        </w:rPr>
        <w:t>27350</w:t>
      </w:r>
      <w:r>
        <w:rPr>
          <w:rFonts w:ascii="Times New Roman" w:hAnsi="Times New Roman"/>
          <w:color w:val="828282"/>
          <w:rtl/>
        </w:rPr>
        <w:t xml:space="preserve">אֵלַ֥י </w:t>
      </w:r>
      <w:r>
        <w:rPr>
          <w:color w:val="FF0000"/>
          <w:vertAlign w:val="superscript"/>
          <w:rtl/>
        </w:rPr>
        <w:t>27351</w:t>
      </w:r>
      <w:r>
        <w:rPr>
          <w:rFonts w:ascii="Times New Roman" w:hAnsi="Times New Roman"/>
          <w:color w:val="828282"/>
          <w:rtl/>
        </w:rPr>
        <w:t>בְּ</w:t>
      </w:r>
      <w:r>
        <w:rPr>
          <w:color w:val="FF0000"/>
          <w:vertAlign w:val="superscript"/>
          <w:rtl/>
        </w:rPr>
        <w:t>27352</w:t>
      </w:r>
      <w:r>
        <w:rPr>
          <w:rFonts w:ascii="Times New Roman" w:hAnsi="Times New Roman"/>
          <w:color w:val="828282"/>
          <w:rtl/>
        </w:rPr>
        <w:t xml:space="preserve">ל֖וּז </w:t>
      </w:r>
      <w:r>
        <w:rPr>
          <w:color w:val="FF0000"/>
          <w:vertAlign w:val="superscript"/>
          <w:rtl/>
        </w:rPr>
        <w:t>27353</w:t>
      </w:r>
      <w:r>
        <w:rPr>
          <w:rFonts w:ascii="Times New Roman" w:hAnsi="Times New Roman"/>
          <w:color w:val="828282"/>
          <w:rtl/>
        </w:rPr>
        <w:t>בְּ</w:t>
      </w:r>
      <w:r>
        <w:rPr>
          <w:color w:val="FF0000"/>
          <w:vertAlign w:val="superscript"/>
          <w:rtl/>
        </w:rPr>
        <w:t>27354</w:t>
      </w:r>
      <w:r>
        <w:rPr>
          <w:rFonts w:ascii="Times New Roman" w:hAnsi="Times New Roman"/>
          <w:color w:val="828282"/>
          <w:rtl/>
        </w:rPr>
        <w:t xml:space="preserve">אֶ֣רֶץ </w:t>
      </w:r>
      <w:r>
        <w:rPr>
          <w:color w:val="FF0000"/>
          <w:vertAlign w:val="superscript"/>
          <w:rtl/>
        </w:rPr>
        <w:t>27355</w:t>
      </w:r>
      <w:r>
        <w:rPr>
          <w:rFonts w:ascii="Times New Roman" w:hAnsi="Times New Roman"/>
          <w:color w:val="828282"/>
          <w:rtl/>
        </w:rPr>
        <w:t xml:space="preserve">כְּנָ֑עַן </w:t>
      </w:r>
    </w:p>
    <w:p w14:paraId="3E8D03B0" w14:textId="77777777" w:rsidR="00AC791A" w:rsidRDefault="00000000">
      <w:pPr>
        <w:pStyle w:val="Hebrew"/>
      </w:pPr>
      <w:r>
        <w:rPr>
          <w:color w:val="828282"/>
        </w:rPr>
        <w:t xml:space="preserve">וַיֹּ֤אמֶר יַעֲקֹב֙ אֶל־יֹוסֵ֔ף אֵ֥ל שַׁדַּ֛י נִרְאָֽה־אֵלַ֥י בְּל֖וּז בְּאֶ֣רֶץ כְּנָ֑עַן וַיְבָ֖רֶךְ אֹתִֽ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5D3EA40" w14:textId="77777777">
        <w:trPr>
          <w:jc w:val="center"/>
        </w:trPr>
        <w:tc>
          <w:tcPr>
            <w:tcW w:w="1728" w:type="auto"/>
            <w:vAlign w:val="center"/>
          </w:tcPr>
          <w:p w14:paraId="42D348C2" w14:textId="77777777" w:rsidR="00AC791A" w:rsidRDefault="00000000">
            <w:r>
              <w:rPr>
                <w:sz w:val="16"/>
              </w:rPr>
              <w:t>df18663b</w:t>
            </w:r>
          </w:p>
        </w:tc>
        <w:tc>
          <w:tcPr>
            <w:tcW w:w="1728" w:type="auto"/>
          </w:tcPr>
          <w:p w14:paraId="3E9B21CE" w14:textId="77777777" w:rsidR="00AC791A" w:rsidRDefault="00000000">
            <w:r>
              <w:t>cl_type</w:t>
            </w:r>
          </w:p>
        </w:tc>
        <w:tc>
          <w:tcPr>
            <w:tcW w:w="1728" w:type="auto"/>
          </w:tcPr>
          <w:p w14:paraId="606CA1D1" w14:textId="77777777" w:rsidR="00AC791A" w:rsidRDefault="00000000">
            <w:r>
              <w:t>nt_clause</w:t>
            </w:r>
          </w:p>
        </w:tc>
        <w:tc>
          <w:tcPr>
            <w:tcW w:w="1728" w:type="auto"/>
          </w:tcPr>
          <w:p w14:paraId="4288C1CB" w14:textId="77777777" w:rsidR="00AC791A" w:rsidRDefault="00000000">
            <w:r>
              <w:t>[clause]</w:t>
            </w:r>
          </w:p>
        </w:tc>
        <w:tc>
          <w:tcPr>
            <w:tcW w:w="1728" w:type="auto"/>
          </w:tcPr>
          <w:p w14:paraId="137F4DAF" w14:textId="77777777" w:rsidR="00AC791A" w:rsidRDefault="00000000">
            <w:r>
              <w:t>x_clause</w:t>
            </w:r>
          </w:p>
        </w:tc>
      </w:tr>
      <w:tr w:rsidR="00AC791A" w14:paraId="374CD242" w14:textId="77777777">
        <w:trPr>
          <w:jc w:val="center"/>
        </w:trPr>
        <w:tc>
          <w:tcPr>
            <w:tcW w:w="1728" w:type="auto"/>
            <w:vAlign w:val="center"/>
          </w:tcPr>
          <w:p w14:paraId="7DCE4B26" w14:textId="77777777" w:rsidR="00AC791A" w:rsidRDefault="00000000">
            <w:r>
              <w:rPr>
                <w:sz w:val="16"/>
              </w:rPr>
              <w:t>54744633</w:t>
            </w:r>
          </w:p>
        </w:tc>
        <w:tc>
          <w:tcPr>
            <w:tcW w:w="1728" w:type="auto"/>
          </w:tcPr>
          <w:p w14:paraId="6E25EFF5" w14:textId="77777777" w:rsidR="00AC791A" w:rsidRDefault="00000000">
            <w:r>
              <w:t>aspect</w:t>
            </w:r>
          </w:p>
        </w:tc>
        <w:tc>
          <w:tcPr>
            <w:tcW w:w="1728" w:type="auto"/>
          </w:tcPr>
          <w:p w14:paraId="40736D49" w14:textId="77777777" w:rsidR="00AC791A" w:rsidRDefault="00000000">
            <w:r>
              <w:t>nt_clause</w:t>
            </w:r>
          </w:p>
        </w:tc>
        <w:tc>
          <w:tcPr>
            <w:tcW w:w="1728" w:type="auto"/>
          </w:tcPr>
          <w:p w14:paraId="273456EC" w14:textId="77777777" w:rsidR="00AC791A" w:rsidRDefault="00000000">
            <w:r>
              <w:t>[clause]</w:t>
            </w:r>
          </w:p>
        </w:tc>
        <w:tc>
          <w:tcPr>
            <w:tcW w:w="1728" w:type="auto"/>
          </w:tcPr>
          <w:p w14:paraId="1DF76790" w14:textId="4E2DA9CD" w:rsidR="00AC791A" w:rsidRDefault="00DE4765">
            <w:r>
              <w:t>ach_id</w:t>
            </w:r>
          </w:p>
        </w:tc>
      </w:tr>
      <w:tr w:rsidR="00AC791A" w14:paraId="2C91DED8" w14:textId="77777777">
        <w:trPr>
          <w:jc w:val="center"/>
        </w:trPr>
        <w:tc>
          <w:tcPr>
            <w:tcW w:w="1728" w:type="auto"/>
            <w:vAlign w:val="center"/>
          </w:tcPr>
          <w:p w14:paraId="192B0ABE" w14:textId="77777777" w:rsidR="00AC791A" w:rsidRDefault="00000000">
            <w:r>
              <w:rPr>
                <w:sz w:val="16"/>
              </w:rPr>
              <w:t>c47fc16a</w:t>
            </w:r>
          </w:p>
        </w:tc>
        <w:tc>
          <w:tcPr>
            <w:tcW w:w="1728" w:type="auto"/>
          </w:tcPr>
          <w:p w14:paraId="2347C98E" w14:textId="77777777" w:rsidR="00AC791A" w:rsidRDefault="00000000">
            <w:r>
              <w:t>tense</w:t>
            </w:r>
          </w:p>
        </w:tc>
        <w:tc>
          <w:tcPr>
            <w:tcW w:w="1728" w:type="auto"/>
          </w:tcPr>
          <w:p w14:paraId="140C1EB6" w14:textId="77777777" w:rsidR="00AC791A" w:rsidRDefault="00000000">
            <w:r>
              <w:t>verb</w:t>
            </w:r>
          </w:p>
        </w:tc>
        <w:tc>
          <w:tcPr>
            <w:tcW w:w="1728" w:type="auto"/>
          </w:tcPr>
          <w:p w14:paraId="3002E297" w14:textId="77777777" w:rsidR="00AC791A" w:rsidRDefault="00000000">
            <w:r>
              <w:t>נִרְאָֽה־</w:t>
            </w:r>
          </w:p>
        </w:tc>
        <w:tc>
          <w:tcPr>
            <w:tcW w:w="1728" w:type="auto"/>
          </w:tcPr>
          <w:p w14:paraId="79BB96B7" w14:textId="77777777" w:rsidR="00AC791A" w:rsidRDefault="00000000">
            <w:r>
              <w:t>past</w:t>
            </w:r>
          </w:p>
        </w:tc>
      </w:tr>
    </w:tbl>
    <w:p w14:paraId="731EE1C0" w14:textId="77777777" w:rsidR="00AC791A" w:rsidRDefault="00000000">
      <w:r>
        <w:br/>
      </w:r>
    </w:p>
    <w:p w14:paraId="02C7886D" w14:textId="77777777" w:rsidR="00AC791A" w:rsidRDefault="00000000">
      <w:pPr>
        <w:pStyle w:val="Reference"/>
      </w:pPr>
      <w:hyperlink r:id="rId402">
        <w:r>
          <w:t>Genesis 48:4</w:t>
        </w:r>
      </w:hyperlink>
    </w:p>
    <w:p w14:paraId="3BC972DF" w14:textId="77777777" w:rsidR="00AC791A" w:rsidRDefault="00000000">
      <w:pPr>
        <w:pStyle w:val="Hebrew"/>
      </w:pPr>
      <w:r>
        <w:t xml:space="preserve">וּנְתַתִּ֖יךָ לִקְהַ֣ל עַמִּ֑ים </w:t>
      </w:r>
    </w:p>
    <w:p w14:paraId="3A48B479" w14:textId="77777777" w:rsidR="00AC791A" w:rsidRDefault="00000000">
      <w:pPr>
        <w:pStyle w:val="Hebrew"/>
      </w:pPr>
      <w:r>
        <w:rPr>
          <w:color w:val="FF0000"/>
          <w:vertAlign w:val="superscript"/>
          <w:rtl/>
        </w:rPr>
        <w:t>27366</w:t>
      </w:r>
      <w:r>
        <w:rPr>
          <w:rFonts w:ascii="Times New Roman" w:hAnsi="Times New Roman"/>
          <w:color w:val="828282"/>
          <w:rtl/>
        </w:rPr>
        <w:t>וּ</w:t>
      </w:r>
      <w:r>
        <w:rPr>
          <w:color w:val="FF0000"/>
          <w:vertAlign w:val="superscript"/>
          <w:rtl/>
        </w:rPr>
        <w:t>27367</w:t>
      </w:r>
      <w:r>
        <w:rPr>
          <w:rFonts w:ascii="Times New Roman" w:hAnsi="Times New Roman"/>
          <w:color w:val="828282"/>
          <w:rtl/>
        </w:rPr>
        <w:t xml:space="preserve">נְתַתִּ֖יךָ </w:t>
      </w:r>
      <w:r>
        <w:rPr>
          <w:color w:val="FF0000"/>
          <w:vertAlign w:val="superscript"/>
          <w:rtl/>
        </w:rPr>
        <w:t>27368</w:t>
      </w:r>
      <w:r>
        <w:rPr>
          <w:rFonts w:ascii="Times New Roman" w:hAnsi="Times New Roman"/>
          <w:color w:val="828282"/>
          <w:rtl/>
        </w:rPr>
        <w:t>לִ</w:t>
      </w:r>
      <w:r>
        <w:rPr>
          <w:color w:val="FF0000"/>
          <w:vertAlign w:val="superscript"/>
          <w:rtl/>
        </w:rPr>
        <w:t>27369</w:t>
      </w:r>
      <w:r>
        <w:rPr>
          <w:rFonts w:ascii="Times New Roman" w:hAnsi="Times New Roman"/>
          <w:color w:val="828282"/>
          <w:rtl/>
        </w:rPr>
        <w:t xml:space="preserve">קְהַ֣ל </w:t>
      </w:r>
      <w:r>
        <w:rPr>
          <w:color w:val="FF0000"/>
          <w:vertAlign w:val="superscript"/>
          <w:rtl/>
        </w:rPr>
        <w:t>27370</w:t>
      </w:r>
      <w:r>
        <w:rPr>
          <w:rFonts w:ascii="Times New Roman" w:hAnsi="Times New Roman"/>
          <w:color w:val="828282"/>
          <w:rtl/>
        </w:rPr>
        <w:t xml:space="preserve">עַמִּ֑ים </w:t>
      </w:r>
    </w:p>
    <w:p w14:paraId="1240602C" w14:textId="77777777" w:rsidR="00AC791A" w:rsidRDefault="00000000">
      <w:pPr>
        <w:pStyle w:val="Hebrew"/>
      </w:pPr>
      <w:r>
        <w:rPr>
          <w:color w:val="828282"/>
        </w:rPr>
        <w:t xml:space="preserve">וַיֹּ֣אמֶר אֵלַ֗י הִנְנִ֤י מַפְרְךָ֙ וְהִרְבִּיתִ֔ךָ וּנְתַתִּ֖יךָ לִקְהַ֣ל עַמִּ֑ים וְנָ֨תַתִּ֜י אֶת־הָאָ֧רֶץ הַזֹּ֛את לְזַרְעֲךָ֥ אַחֲרֶ֖יךָ אֲחֻזַּ֥ת עֹולָֽ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E55E3F0" w14:textId="77777777">
        <w:trPr>
          <w:jc w:val="center"/>
        </w:trPr>
        <w:tc>
          <w:tcPr>
            <w:tcW w:w="1728" w:type="auto"/>
            <w:vAlign w:val="center"/>
          </w:tcPr>
          <w:p w14:paraId="4AB64622" w14:textId="77777777" w:rsidR="00AC791A" w:rsidRDefault="00000000">
            <w:r>
              <w:rPr>
                <w:sz w:val="16"/>
              </w:rPr>
              <w:t>1b38d5c7</w:t>
            </w:r>
          </w:p>
        </w:tc>
        <w:tc>
          <w:tcPr>
            <w:tcW w:w="1728" w:type="auto"/>
          </w:tcPr>
          <w:p w14:paraId="4DAD7180" w14:textId="77777777" w:rsidR="00AC791A" w:rsidRDefault="00000000">
            <w:r>
              <w:t>cl_type</w:t>
            </w:r>
          </w:p>
        </w:tc>
        <w:tc>
          <w:tcPr>
            <w:tcW w:w="1728" w:type="auto"/>
          </w:tcPr>
          <w:p w14:paraId="11E80B9A" w14:textId="77777777" w:rsidR="00AC791A" w:rsidRDefault="00000000">
            <w:r>
              <w:t>nt_clause</w:t>
            </w:r>
          </w:p>
        </w:tc>
        <w:tc>
          <w:tcPr>
            <w:tcW w:w="1728" w:type="auto"/>
          </w:tcPr>
          <w:p w14:paraId="0E11CD18" w14:textId="77777777" w:rsidR="00AC791A" w:rsidRDefault="00000000">
            <w:r>
              <w:t>[clause]</w:t>
            </w:r>
          </w:p>
        </w:tc>
        <w:tc>
          <w:tcPr>
            <w:tcW w:w="1728" w:type="auto"/>
          </w:tcPr>
          <w:p w14:paraId="5BF5C365" w14:textId="77777777" w:rsidR="00AC791A" w:rsidRDefault="00000000">
            <w:r>
              <w:t>clause_x</w:t>
            </w:r>
          </w:p>
        </w:tc>
      </w:tr>
      <w:tr w:rsidR="00AC791A" w14:paraId="551C69B9" w14:textId="77777777">
        <w:trPr>
          <w:jc w:val="center"/>
        </w:trPr>
        <w:tc>
          <w:tcPr>
            <w:tcW w:w="1728" w:type="auto"/>
            <w:vAlign w:val="center"/>
          </w:tcPr>
          <w:p w14:paraId="40165DC2" w14:textId="77777777" w:rsidR="00AC791A" w:rsidRDefault="00000000">
            <w:r>
              <w:rPr>
                <w:sz w:val="16"/>
              </w:rPr>
              <w:t>f8a27586</w:t>
            </w:r>
          </w:p>
        </w:tc>
        <w:tc>
          <w:tcPr>
            <w:tcW w:w="1728" w:type="auto"/>
          </w:tcPr>
          <w:p w14:paraId="3517A0C9" w14:textId="77777777" w:rsidR="00AC791A" w:rsidRDefault="00000000">
            <w:r>
              <w:t>aspect</w:t>
            </w:r>
          </w:p>
        </w:tc>
        <w:tc>
          <w:tcPr>
            <w:tcW w:w="1728" w:type="auto"/>
          </w:tcPr>
          <w:p w14:paraId="66801988" w14:textId="77777777" w:rsidR="00AC791A" w:rsidRDefault="00000000">
            <w:r>
              <w:t>nt_clause</w:t>
            </w:r>
          </w:p>
        </w:tc>
        <w:tc>
          <w:tcPr>
            <w:tcW w:w="1728" w:type="auto"/>
          </w:tcPr>
          <w:p w14:paraId="5B60606E" w14:textId="77777777" w:rsidR="00AC791A" w:rsidRDefault="00000000">
            <w:r>
              <w:t>[clause]</w:t>
            </w:r>
          </w:p>
        </w:tc>
        <w:tc>
          <w:tcPr>
            <w:tcW w:w="1728" w:type="auto"/>
          </w:tcPr>
          <w:p w14:paraId="1B6036A0" w14:textId="4E64819A" w:rsidR="00AC791A" w:rsidRDefault="00DE4765">
            <w:r>
              <w:t>ach_id</w:t>
            </w:r>
          </w:p>
        </w:tc>
      </w:tr>
      <w:tr w:rsidR="00AC791A" w14:paraId="3E9B4860" w14:textId="77777777">
        <w:trPr>
          <w:jc w:val="center"/>
        </w:trPr>
        <w:tc>
          <w:tcPr>
            <w:tcW w:w="1728" w:type="auto"/>
            <w:vAlign w:val="center"/>
          </w:tcPr>
          <w:p w14:paraId="3E10B0A1" w14:textId="77777777" w:rsidR="00AC791A" w:rsidRDefault="00000000">
            <w:r>
              <w:rPr>
                <w:sz w:val="16"/>
              </w:rPr>
              <w:t>bfc74686</w:t>
            </w:r>
          </w:p>
        </w:tc>
        <w:tc>
          <w:tcPr>
            <w:tcW w:w="1728" w:type="auto"/>
          </w:tcPr>
          <w:p w14:paraId="2154E2D6" w14:textId="77777777" w:rsidR="00AC791A" w:rsidRDefault="00000000">
            <w:r>
              <w:t>tense</w:t>
            </w:r>
          </w:p>
        </w:tc>
        <w:tc>
          <w:tcPr>
            <w:tcW w:w="1728" w:type="auto"/>
          </w:tcPr>
          <w:p w14:paraId="508EF71F" w14:textId="77777777" w:rsidR="00AC791A" w:rsidRDefault="00000000">
            <w:r>
              <w:t>verb</w:t>
            </w:r>
          </w:p>
        </w:tc>
        <w:tc>
          <w:tcPr>
            <w:tcW w:w="1728" w:type="auto"/>
          </w:tcPr>
          <w:p w14:paraId="17AB2FC3" w14:textId="77777777" w:rsidR="00AC791A" w:rsidRDefault="00000000">
            <w:r>
              <w:t xml:space="preserve">נְתַתִּ֖יךָ </w:t>
            </w:r>
          </w:p>
        </w:tc>
        <w:tc>
          <w:tcPr>
            <w:tcW w:w="1728" w:type="auto"/>
          </w:tcPr>
          <w:p w14:paraId="1D541AF7" w14:textId="77777777" w:rsidR="00AC791A" w:rsidRDefault="00000000">
            <w:r>
              <w:t>fut</w:t>
            </w:r>
          </w:p>
        </w:tc>
      </w:tr>
    </w:tbl>
    <w:p w14:paraId="66347220" w14:textId="77777777" w:rsidR="00AC791A" w:rsidRDefault="00000000">
      <w:r>
        <w:br/>
      </w:r>
    </w:p>
    <w:p w14:paraId="050B1B02" w14:textId="77777777" w:rsidR="00AC791A" w:rsidRDefault="00000000">
      <w:pPr>
        <w:pStyle w:val="Reference"/>
      </w:pPr>
      <w:hyperlink r:id="rId403">
        <w:r>
          <w:t>Genesis 48:11</w:t>
        </w:r>
      </w:hyperlink>
    </w:p>
    <w:p w14:paraId="1617C5FD" w14:textId="77777777" w:rsidR="00AC791A" w:rsidRDefault="00000000">
      <w:pPr>
        <w:pStyle w:val="Hebrew"/>
      </w:pPr>
      <w:r>
        <w:t xml:space="preserve">הֶרְאָ֥ה אֹתִ֛י אֱלֹהִ֖ים גַּ֥ם אֶת־זַרְעֶֽךָ׃ </w:t>
      </w:r>
    </w:p>
    <w:p w14:paraId="29133F79" w14:textId="77777777" w:rsidR="00AC791A" w:rsidRDefault="00000000">
      <w:pPr>
        <w:pStyle w:val="Hebrew"/>
      </w:pPr>
      <w:r>
        <w:rPr>
          <w:color w:val="FF0000"/>
          <w:vertAlign w:val="superscript"/>
          <w:rtl/>
        </w:rPr>
        <w:t>27512</w:t>
      </w:r>
      <w:r>
        <w:rPr>
          <w:rFonts w:ascii="Times New Roman" w:hAnsi="Times New Roman"/>
          <w:color w:val="828282"/>
          <w:rtl/>
        </w:rPr>
        <w:t xml:space="preserve">הֶרְאָ֥ה </w:t>
      </w:r>
      <w:r>
        <w:rPr>
          <w:color w:val="FF0000"/>
          <w:vertAlign w:val="superscript"/>
          <w:rtl/>
        </w:rPr>
        <w:t>27513</w:t>
      </w:r>
      <w:r>
        <w:rPr>
          <w:rFonts w:ascii="Times New Roman" w:hAnsi="Times New Roman"/>
          <w:color w:val="828282"/>
          <w:rtl/>
        </w:rPr>
        <w:t xml:space="preserve">אֹתִ֛י </w:t>
      </w:r>
      <w:r>
        <w:rPr>
          <w:color w:val="FF0000"/>
          <w:vertAlign w:val="superscript"/>
          <w:rtl/>
        </w:rPr>
        <w:t>27514</w:t>
      </w:r>
      <w:r>
        <w:rPr>
          <w:rFonts w:ascii="Times New Roman" w:hAnsi="Times New Roman"/>
          <w:color w:val="828282"/>
          <w:rtl/>
        </w:rPr>
        <w:t xml:space="preserve">אֱלֹהִ֖ים </w:t>
      </w:r>
      <w:r>
        <w:rPr>
          <w:color w:val="FF0000"/>
          <w:vertAlign w:val="superscript"/>
          <w:rtl/>
        </w:rPr>
        <w:t>27515</w:t>
      </w:r>
      <w:r>
        <w:rPr>
          <w:rFonts w:ascii="Times New Roman" w:hAnsi="Times New Roman"/>
          <w:color w:val="828282"/>
          <w:rtl/>
        </w:rPr>
        <w:t xml:space="preserve">גַּ֥ם </w:t>
      </w:r>
      <w:r>
        <w:rPr>
          <w:color w:val="FF0000"/>
          <w:vertAlign w:val="superscript"/>
          <w:rtl/>
        </w:rPr>
        <w:t>27516</w:t>
      </w:r>
      <w:r>
        <w:rPr>
          <w:rFonts w:ascii="Times New Roman" w:hAnsi="Times New Roman"/>
          <w:color w:val="828282"/>
          <w:rtl/>
        </w:rPr>
        <w:t>אֶת־</w:t>
      </w:r>
      <w:r>
        <w:rPr>
          <w:color w:val="FF0000"/>
          <w:vertAlign w:val="superscript"/>
          <w:rtl/>
        </w:rPr>
        <w:t>27517</w:t>
      </w:r>
      <w:r>
        <w:rPr>
          <w:rFonts w:ascii="Times New Roman" w:hAnsi="Times New Roman"/>
          <w:color w:val="828282"/>
          <w:rtl/>
        </w:rPr>
        <w:t xml:space="preserve">זַרְעֶֽךָ׃ </w:t>
      </w:r>
    </w:p>
    <w:p w14:paraId="6276C026" w14:textId="77777777" w:rsidR="00AC791A" w:rsidRDefault="00000000">
      <w:pPr>
        <w:pStyle w:val="Hebrew"/>
      </w:pPr>
      <w:r>
        <w:rPr>
          <w:color w:val="828282"/>
        </w:rPr>
        <w:t xml:space="preserve">וַיֹּ֤אמֶר יִשְׂרָאֵל֙ אֶל־יֹוסֵ֔ף רְאֹ֥ה פָנֶ֖יךָ לֹ֣א פִלָּ֑לְתִּי וְהִנֵּ֨ה הֶרְאָ֥ה אֹתִ֛י אֱלֹהִ֖ים גַּ֥ם אֶת־זַרְעֶֽךָ׃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4EEBA80C" w14:textId="77777777">
        <w:trPr>
          <w:jc w:val="center"/>
        </w:trPr>
        <w:tc>
          <w:tcPr>
            <w:tcW w:w="1728" w:type="auto"/>
            <w:vAlign w:val="center"/>
          </w:tcPr>
          <w:p w14:paraId="00B65EAE" w14:textId="77777777" w:rsidR="00AC791A" w:rsidRDefault="00000000">
            <w:r>
              <w:rPr>
                <w:sz w:val="16"/>
              </w:rPr>
              <w:t>710d3b87</w:t>
            </w:r>
          </w:p>
        </w:tc>
        <w:tc>
          <w:tcPr>
            <w:tcW w:w="1728" w:type="auto"/>
          </w:tcPr>
          <w:p w14:paraId="6F5AE9C3" w14:textId="77777777" w:rsidR="00AC791A" w:rsidRDefault="00000000">
            <w:r>
              <w:t>cl_type</w:t>
            </w:r>
          </w:p>
        </w:tc>
        <w:tc>
          <w:tcPr>
            <w:tcW w:w="1728" w:type="auto"/>
          </w:tcPr>
          <w:p w14:paraId="0DC6D2A8" w14:textId="77777777" w:rsidR="00AC791A" w:rsidRDefault="00000000">
            <w:r>
              <w:t>nt_clause</w:t>
            </w:r>
          </w:p>
        </w:tc>
        <w:tc>
          <w:tcPr>
            <w:tcW w:w="1728" w:type="auto"/>
          </w:tcPr>
          <w:p w14:paraId="1F8C3CF1" w14:textId="77777777" w:rsidR="00AC791A" w:rsidRDefault="00000000">
            <w:r>
              <w:t>[clause]</w:t>
            </w:r>
          </w:p>
        </w:tc>
        <w:tc>
          <w:tcPr>
            <w:tcW w:w="1728" w:type="auto"/>
          </w:tcPr>
          <w:p w14:paraId="620AAF15" w14:textId="77777777" w:rsidR="00AC791A" w:rsidRDefault="00000000">
            <w:r>
              <w:t>clause_x</w:t>
            </w:r>
          </w:p>
        </w:tc>
      </w:tr>
      <w:tr w:rsidR="00AC791A" w14:paraId="7788E251" w14:textId="77777777">
        <w:trPr>
          <w:jc w:val="center"/>
        </w:trPr>
        <w:tc>
          <w:tcPr>
            <w:tcW w:w="1728" w:type="auto"/>
            <w:vAlign w:val="center"/>
          </w:tcPr>
          <w:p w14:paraId="419AB205" w14:textId="77777777" w:rsidR="00AC791A" w:rsidRDefault="00000000">
            <w:r>
              <w:rPr>
                <w:sz w:val="16"/>
              </w:rPr>
              <w:t>dc240315</w:t>
            </w:r>
          </w:p>
        </w:tc>
        <w:tc>
          <w:tcPr>
            <w:tcW w:w="1728" w:type="auto"/>
          </w:tcPr>
          <w:p w14:paraId="66AC459A" w14:textId="77777777" w:rsidR="00AC791A" w:rsidRDefault="00000000">
            <w:r>
              <w:t>aspect</w:t>
            </w:r>
          </w:p>
        </w:tc>
        <w:tc>
          <w:tcPr>
            <w:tcW w:w="1728" w:type="auto"/>
          </w:tcPr>
          <w:p w14:paraId="79F71256" w14:textId="77777777" w:rsidR="00AC791A" w:rsidRDefault="00000000">
            <w:r>
              <w:t>nt_clause</w:t>
            </w:r>
          </w:p>
        </w:tc>
        <w:tc>
          <w:tcPr>
            <w:tcW w:w="1728" w:type="auto"/>
          </w:tcPr>
          <w:p w14:paraId="168774F1" w14:textId="77777777" w:rsidR="00AC791A" w:rsidRDefault="00000000">
            <w:r>
              <w:t>[clause]</w:t>
            </w:r>
          </w:p>
        </w:tc>
        <w:tc>
          <w:tcPr>
            <w:tcW w:w="1728" w:type="auto"/>
          </w:tcPr>
          <w:p w14:paraId="659DF33A" w14:textId="2BD57E69" w:rsidR="00AC791A" w:rsidRDefault="00DE4765">
            <w:r>
              <w:t>sta_ac</w:t>
            </w:r>
          </w:p>
        </w:tc>
      </w:tr>
      <w:tr w:rsidR="00AC791A" w14:paraId="0E2B1133" w14:textId="77777777">
        <w:trPr>
          <w:jc w:val="center"/>
        </w:trPr>
        <w:tc>
          <w:tcPr>
            <w:tcW w:w="1728" w:type="auto"/>
            <w:vAlign w:val="center"/>
          </w:tcPr>
          <w:p w14:paraId="595F2CFE" w14:textId="77777777" w:rsidR="00AC791A" w:rsidRDefault="00000000">
            <w:r>
              <w:rPr>
                <w:sz w:val="16"/>
              </w:rPr>
              <w:t>ddf58b48</w:t>
            </w:r>
          </w:p>
        </w:tc>
        <w:tc>
          <w:tcPr>
            <w:tcW w:w="1728" w:type="auto"/>
          </w:tcPr>
          <w:p w14:paraId="334DF7F2" w14:textId="77777777" w:rsidR="00AC791A" w:rsidRDefault="00000000">
            <w:r>
              <w:t>tense</w:t>
            </w:r>
          </w:p>
        </w:tc>
        <w:tc>
          <w:tcPr>
            <w:tcW w:w="1728" w:type="auto"/>
          </w:tcPr>
          <w:p w14:paraId="512DD96D" w14:textId="77777777" w:rsidR="00AC791A" w:rsidRDefault="00000000">
            <w:r>
              <w:t>verb</w:t>
            </w:r>
          </w:p>
        </w:tc>
        <w:tc>
          <w:tcPr>
            <w:tcW w:w="1728" w:type="auto"/>
          </w:tcPr>
          <w:p w14:paraId="66FB149E" w14:textId="77777777" w:rsidR="00AC791A" w:rsidRDefault="00000000">
            <w:r>
              <w:t xml:space="preserve">הֶרְאָ֥ה </w:t>
            </w:r>
          </w:p>
        </w:tc>
        <w:tc>
          <w:tcPr>
            <w:tcW w:w="1728" w:type="auto"/>
          </w:tcPr>
          <w:p w14:paraId="4952F26D" w14:textId="77777777" w:rsidR="00AC791A" w:rsidRDefault="00000000">
            <w:r>
              <w:t>pres perf</w:t>
            </w:r>
          </w:p>
        </w:tc>
      </w:tr>
    </w:tbl>
    <w:p w14:paraId="253F7D96" w14:textId="77777777" w:rsidR="00AC791A" w:rsidRDefault="00000000">
      <w:r>
        <w:br/>
      </w:r>
    </w:p>
    <w:p w14:paraId="0FC1B5D7" w14:textId="77777777" w:rsidR="00AC791A" w:rsidRDefault="00000000">
      <w:pPr>
        <w:pStyle w:val="Reference"/>
      </w:pPr>
      <w:hyperlink r:id="rId404">
        <w:r>
          <w:t>Genesis 48:14</w:t>
        </w:r>
      </w:hyperlink>
    </w:p>
    <w:p w14:paraId="1569C47C" w14:textId="77777777" w:rsidR="00AC791A" w:rsidRDefault="00000000">
      <w:pPr>
        <w:pStyle w:val="Hebrew"/>
      </w:pPr>
      <w:r>
        <w:t xml:space="preserve">וַיָּ֨שֶׁת עַל־רֹ֤אשׁ אֶפְרַ֨יִם֙ </w:t>
      </w:r>
    </w:p>
    <w:p w14:paraId="15A3988C" w14:textId="77777777" w:rsidR="00AC791A" w:rsidRDefault="00000000">
      <w:pPr>
        <w:pStyle w:val="Hebrew"/>
      </w:pPr>
      <w:r>
        <w:rPr>
          <w:color w:val="FF0000"/>
          <w:vertAlign w:val="superscript"/>
          <w:rtl/>
        </w:rPr>
        <w:t>27558</w:t>
      </w:r>
      <w:r>
        <w:rPr>
          <w:rFonts w:ascii="Times New Roman" w:hAnsi="Times New Roman"/>
          <w:color w:val="828282"/>
          <w:rtl/>
        </w:rPr>
        <w:t>וַ</w:t>
      </w:r>
      <w:r>
        <w:rPr>
          <w:color w:val="FF0000"/>
          <w:vertAlign w:val="superscript"/>
          <w:rtl/>
        </w:rPr>
        <w:t>27559</w:t>
      </w:r>
      <w:r>
        <w:rPr>
          <w:rFonts w:ascii="Times New Roman" w:hAnsi="Times New Roman"/>
          <w:color w:val="828282"/>
          <w:rtl/>
        </w:rPr>
        <w:t xml:space="preserve">יָּ֨שֶׁת </w:t>
      </w:r>
      <w:r>
        <w:rPr>
          <w:color w:val="FF0000"/>
          <w:vertAlign w:val="superscript"/>
          <w:rtl/>
        </w:rPr>
        <w:t>27560</w:t>
      </w:r>
      <w:r>
        <w:rPr>
          <w:rFonts w:ascii="Times New Roman" w:hAnsi="Times New Roman"/>
          <w:color w:val="828282"/>
          <w:rtl/>
        </w:rPr>
        <w:t>עַל־</w:t>
      </w:r>
      <w:r>
        <w:rPr>
          <w:color w:val="FF0000"/>
          <w:vertAlign w:val="superscript"/>
          <w:rtl/>
        </w:rPr>
        <w:t>27561</w:t>
      </w:r>
      <w:r>
        <w:rPr>
          <w:rFonts w:ascii="Times New Roman" w:hAnsi="Times New Roman"/>
          <w:color w:val="828282"/>
          <w:rtl/>
        </w:rPr>
        <w:t xml:space="preserve">רֹ֤אשׁ </w:t>
      </w:r>
      <w:r>
        <w:rPr>
          <w:color w:val="FF0000"/>
          <w:vertAlign w:val="superscript"/>
          <w:rtl/>
        </w:rPr>
        <w:t>27562</w:t>
      </w:r>
      <w:r>
        <w:rPr>
          <w:rFonts w:ascii="Times New Roman" w:hAnsi="Times New Roman"/>
          <w:color w:val="828282"/>
          <w:rtl/>
        </w:rPr>
        <w:t xml:space="preserve">אֶפְרַ֨יִם֙ </w:t>
      </w:r>
    </w:p>
    <w:p w14:paraId="402001FC" w14:textId="77777777" w:rsidR="00AC791A" w:rsidRDefault="00000000">
      <w:pPr>
        <w:pStyle w:val="Hebrew"/>
      </w:pPr>
      <w:r>
        <w:rPr>
          <w:color w:val="828282"/>
        </w:rPr>
        <w:t xml:space="preserve">וַיִּשְׁלַח֩ יִשְׂרָאֵ֨ל אֶת־יְמִינֹ֜ו וַיָּ֨שֶׁת עַל־רֹ֤אשׁ אֶפְרַ֨יִם֙ וְה֣וּא הַצָּעִ֔יר וְאֶת־שְׂמֹאלֹ֖ו עַל־רֹ֣אשׁ מְנַשֶּׁ֑ה שִׂכֵּל֙ אֶת־יָדָ֔יו כִּ֥י מְנַשֶּׁ֖ה הַבְּכֹֽו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5AD5FA3" w14:textId="77777777">
        <w:trPr>
          <w:jc w:val="center"/>
        </w:trPr>
        <w:tc>
          <w:tcPr>
            <w:tcW w:w="1728" w:type="auto"/>
            <w:vAlign w:val="center"/>
          </w:tcPr>
          <w:p w14:paraId="26F8F332" w14:textId="77777777" w:rsidR="00AC791A" w:rsidRDefault="00000000">
            <w:r>
              <w:rPr>
                <w:sz w:val="16"/>
              </w:rPr>
              <w:t>65fd6e93</w:t>
            </w:r>
          </w:p>
        </w:tc>
        <w:tc>
          <w:tcPr>
            <w:tcW w:w="1728" w:type="auto"/>
          </w:tcPr>
          <w:p w14:paraId="3796860E" w14:textId="77777777" w:rsidR="00AC791A" w:rsidRDefault="00000000">
            <w:r>
              <w:t>cl_type</w:t>
            </w:r>
          </w:p>
        </w:tc>
        <w:tc>
          <w:tcPr>
            <w:tcW w:w="1728" w:type="auto"/>
          </w:tcPr>
          <w:p w14:paraId="24A1861A" w14:textId="77777777" w:rsidR="00AC791A" w:rsidRDefault="00000000">
            <w:r>
              <w:t>nt_clause</w:t>
            </w:r>
          </w:p>
        </w:tc>
        <w:tc>
          <w:tcPr>
            <w:tcW w:w="1728" w:type="auto"/>
          </w:tcPr>
          <w:p w14:paraId="63A26411" w14:textId="77777777" w:rsidR="00AC791A" w:rsidRDefault="00000000">
            <w:r>
              <w:t>[clause]</w:t>
            </w:r>
          </w:p>
        </w:tc>
        <w:tc>
          <w:tcPr>
            <w:tcW w:w="1728" w:type="auto"/>
          </w:tcPr>
          <w:p w14:paraId="67E5CB19" w14:textId="77777777" w:rsidR="00AC791A" w:rsidRDefault="00000000">
            <w:r>
              <w:t>clause_x</w:t>
            </w:r>
          </w:p>
        </w:tc>
      </w:tr>
      <w:tr w:rsidR="00AC791A" w14:paraId="4AC68592" w14:textId="77777777">
        <w:trPr>
          <w:jc w:val="center"/>
        </w:trPr>
        <w:tc>
          <w:tcPr>
            <w:tcW w:w="1728" w:type="auto"/>
            <w:vAlign w:val="center"/>
          </w:tcPr>
          <w:p w14:paraId="173ADD17" w14:textId="77777777" w:rsidR="00AC791A" w:rsidRDefault="00000000">
            <w:r>
              <w:rPr>
                <w:sz w:val="16"/>
              </w:rPr>
              <w:t>4f708993</w:t>
            </w:r>
          </w:p>
        </w:tc>
        <w:tc>
          <w:tcPr>
            <w:tcW w:w="1728" w:type="auto"/>
          </w:tcPr>
          <w:p w14:paraId="48406BFC" w14:textId="77777777" w:rsidR="00AC791A" w:rsidRDefault="00000000">
            <w:r>
              <w:t>aspect</w:t>
            </w:r>
          </w:p>
        </w:tc>
        <w:tc>
          <w:tcPr>
            <w:tcW w:w="1728" w:type="auto"/>
          </w:tcPr>
          <w:p w14:paraId="6A7B77F6" w14:textId="77777777" w:rsidR="00AC791A" w:rsidRDefault="00000000">
            <w:r>
              <w:t>nt_clause</w:t>
            </w:r>
          </w:p>
        </w:tc>
        <w:tc>
          <w:tcPr>
            <w:tcW w:w="1728" w:type="auto"/>
          </w:tcPr>
          <w:p w14:paraId="1DB61B45" w14:textId="77777777" w:rsidR="00AC791A" w:rsidRDefault="00000000">
            <w:r>
              <w:t>[clause]</w:t>
            </w:r>
          </w:p>
        </w:tc>
        <w:tc>
          <w:tcPr>
            <w:tcW w:w="1728" w:type="auto"/>
          </w:tcPr>
          <w:p w14:paraId="6E40E60D" w14:textId="1D899C53" w:rsidR="00AC791A" w:rsidRDefault="002614FF">
            <w:r>
              <w:t>ach_rd</w:t>
            </w:r>
          </w:p>
        </w:tc>
      </w:tr>
      <w:tr w:rsidR="00AC791A" w14:paraId="3089BBB1" w14:textId="77777777">
        <w:trPr>
          <w:jc w:val="center"/>
        </w:trPr>
        <w:tc>
          <w:tcPr>
            <w:tcW w:w="1728" w:type="auto"/>
            <w:vAlign w:val="center"/>
          </w:tcPr>
          <w:p w14:paraId="3CFF0DD4" w14:textId="77777777" w:rsidR="00AC791A" w:rsidRDefault="00000000">
            <w:r>
              <w:rPr>
                <w:sz w:val="16"/>
              </w:rPr>
              <w:t>58cd4950</w:t>
            </w:r>
          </w:p>
        </w:tc>
        <w:tc>
          <w:tcPr>
            <w:tcW w:w="1728" w:type="auto"/>
          </w:tcPr>
          <w:p w14:paraId="1FC2450D" w14:textId="77777777" w:rsidR="00AC791A" w:rsidRDefault="00000000">
            <w:r>
              <w:t>tense</w:t>
            </w:r>
          </w:p>
        </w:tc>
        <w:tc>
          <w:tcPr>
            <w:tcW w:w="1728" w:type="auto"/>
          </w:tcPr>
          <w:p w14:paraId="7ADFBEB0" w14:textId="77777777" w:rsidR="00AC791A" w:rsidRDefault="00000000">
            <w:r>
              <w:t>verb</w:t>
            </w:r>
          </w:p>
        </w:tc>
        <w:tc>
          <w:tcPr>
            <w:tcW w:w="1728" w:type="auto"/>
          </w:tcPr>
          <w:p w14:paraId="74A36444" w14:textId="77777777" w:rsidR="00AC791A" w:rsidRDefault="00000000">
            <w:r>
              <w:t xml:space="preserve">יָּ֨שֶׁת </w:t>
            </w:r>
          </w:p>
        </w:tc>
        <w:tc>
          <w:tcPr>
            <w:tcW w:w="1728" w:type="auto"/>
          </w:tcPr>
          <w:p w14:paraId="3B4A6822" w14:textId="52863087" w:rsidR="00AC791A" w:rsidRDefault="002614FF">
            <w:r>
              <w:t>past</w:t>
            </w:r>
          </w:p>
        </w:tc>
      </w:tr>
    </w:tbl>
    <w:p w14:paraId="2EF238E3" w14:textId="77777777" w:rsidR="00AC791A" w:rsidRDefault="00000000">
      <w:r>
        <w:br/>
      </w:r>
    </w:p>
    <w:p w14:paraId="1D7D302A" w14:textId="77777777" w:rsidR="00AC791A" w:rsidRDefault="00000000">
      <w:pPr>
        <w:pStyle w:val="Reference"/>
      </w:pPr>
      <w:hyperlink r:id="rId405">
        <w:r>
          <w:t>Genesis 48:16</w:t>
        </w:r>
      </w:hyperlink>
    </w:p>
    <w:p w14:paraId="66AD6A9C" w14:textId="77777777" w:rsidR="00AC791A" w:rsidRDefault="00000000">
      <w:pPr>
        <w:pStyle w:val="Hebrew"/>
      </w:pPr>
      <w:r>
        <w:t xml:space="preserve">וְיִדְגּ֥וּ לָרֹ֖ב בְּקֶ֥רֶב הָאָֽרֶץ׃ </w:t>
      </w:r>
    </w:p>
    <w:p w14:paraId="25DFDB15" w14:textId="77777777" w:rsidR="00AC791A" w:rsidRDefault="00000000">
      <w:pPr>
        <w:pStyle w:val="Hebrew"/>
      </w:pPr>
      <w:r>
        <w:rPr>
          <w:color w:val="FF0000"/>
          <w:vertAlign w:val="superscript"/>
          <w:rtl/>
        </w:rPr>
        <w:t>27630</w:t>
      </w:r>
      <w:r>
        <w:rPr>
          <w:rFonts w:ascii="Times New Roman" w:hAnsi="Times New Roman"/>
          <w:color w:val="828282"/>
          <w:rtl/>
        </w:rPr>
        <w:t>וְ</w:t>
      </w:r>
      <w:r>
        <w:rPr>
          <w:color w:val="FF0000"/>
          <w:vertAlign w:val="superscript"/>
          <w:rtl/>
        </w:rPr>
        <w:t>27631</w:t>
      </w:r>
      <w:r>
        <w:rPr>
          <w:rFonts w:ascii="Times New Roman" w:hAnsi="Times New Roman"/>
          <w:color w:val="828282"/>
          <w:rtl/>
        </w:rPr>
        <w:t xml:space="preserve">יִדְגּ֥וּ </w:t>
      </w:r>
      <w:r>
        <w:rPr>
          <w:color w:val="FF0000"/>
          <w:vertAlign w:val="superscript"/>
          <w:rtl/>
        </w:rPr>
        <w:t>27632</w:t>
      </w:r>
      <w:r>
        <w:rPr>
          <w:rFonts w:ascii="Times New Roman" w:hAnsi="Times New Roman"/>
          <w:color w:val="828282"/>
          <w:rtl/>
        </w:rPr>
        <w:t>לָ</w:t>
      </w:r>
      <w:r>
        <w:rPr>
          <w:color w:val="FF0000"/>
          <w:vertAlign w:val="superscript"/>
          <w:rtl/>
        </w:rPr>
        <w:t>27633</w:t>
      </w:r>
      <w:r>
        <w:rPr>
          <w:rFonts w:ascii="Times New Roman" w:hAnsi="Times New Roman"/>
          <w:color w:val="828282"/>
          <w:rtl/>
        </w:rPr>
        <w:t xml:space="preserve">רֹ֖ב </w:t>
      </w:r>
      <w:r>
        <w:rPr>
          <w:color w:val="FF0000"/>
          <w:vertAlign w:val="superscript"/>
          <w:rtl/>
        </w:rPr>
        <w:t>27634</w:t>
      </w:r>
      <w:r>
        <w:rPr>
          <w:rFonts w:ascii="Times New Roman" w:hAnsi="Times New Roman"/>
          <w:color w:val="828282"/>
          <w:rtl/>
        </w:rPr>
        <w:t>בְּ</w:t>
      </w:r>
      <w:r>
        <w:rPr>
          <w:color w:val="FF0000"/>
          <w:vertAlign w:val="superscript"/>
          <w:rtl/>
        </w:rPr>
        <w:t>27635</w:t>
      </w:r>
      <w:r>
        <w:rPr>
          <w:rFonts w:ascii="Times New Roman" w:hAnsi="Times New Roman"/>
          <w:color w:val="828282"/>
          <w:rtl/>
        </w:rPr>
        <w:t xml:space="preserve">קֶ֥רֶב </w:t>
      </w:r>
      <w:r>
        <w:rPr>
          <w:color w:val="FF0000"/>
          <w:vertAlign w:val="superscript"/>
          <w:rtl/>
        </w:rPr>
        <w:t>27636</w:t>
      </w:r>
      <w:r>
        <w:rPr>
          <w:rFonts w:ascii="Times New Roman" w:hAnsi="Times New Roman"/>
          <w:color w:val="828282"/>
          <w:rtl/>
        </w:rPr>
        <w:t>הָ</w:t>
      </w:r>
      <w:r>
        <w:rPr>
          <w:color w:val="FF0000"/>
          <w:vertAlign w:val="superscript"/>
          <w:rtl/>
        </w:rPr>
        <w:t>27637</w:t>
      </w:r>
      <w:r>
        <w:rPr>
          <w:rFonts w:ascii="Times New Roman" w:hAnsi="Times New Roman"/>
          <w:color w:val="828282"/>
          <w:rtl/>
        </w:rPr>
        <w:t xml:space="preserve">אָֽרֶץ׃ </w:t>
      </w:r>
    </w:p>
    <w:p w14:paraId="17E48A80" w14:textId="77777777" w:rsidR="00AC791A" w:rsidRDefault="00000000">
      <w:pPr>
        <w:pStyle w:val="Hebrew"/>
      </w:pPr>
      <w:r>
        <w:rPr>
          <w:color w:val="828282"/>
        </w:rPr>
        <w:t xml:space="preserve">הַמַּלְאָךְ֩ הַגֹּאֵ֨ל אֹתִ֜י מִכָּל־רָ֗ע יְבָרֵךְ֮ אֶת־הַנְּעָרִים֒ וְיִקָּרֵ֤א בָהֶם֙ שְׁמִ֔י וְשֵׁ֥ם אֲבֹתַ֖י אַבְרָהָ֣ם וְיִצְחָ֑ק וְיִדְגּ֥וּ לָרֹ֖ב בְּקֶ֥רֶב הָאָֽרֶץ׃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DF2A9C7" w14:textId="77777777">
        <w:trPr>
          <w:jc w:val="center"/>
        </w:trPr>
        <w:tc>
          <w:tcPr>
            <w:tcW w:w="1728" w:type="auto"/>
            <w:vAlign w:val="center"/>
          </w:tcPr>
          <w:p w14:paraId="35A20A1F" w14:textId="77777777" w:rsidR="00AC791A" w:rsidRDefault="00000000">
            <w:r>
              <w:rPr>
                <w:sz w:val="16"/>
              </w:rPr>
              <w:t>b5909a0c</w:t>
            </w:r>
          </w:p>
        </w:tc>
        <w:tc>
          <w:tcPr>
            <w:tcW w:w="1728" w:type="auto"/>
          </w:tcPr>
          <w:p w14:paraId="246B14E4" w14:textId="77777777" w:rsidR="00AC791A" w:rsidRDefault="00000000">
            <w:r>
              <w:t>cl_type</w:t>
            </w:r>
          </w:p>
        </w:tc>
        <w:tc>
          <w:tcPr>
            <w:tcW w:w="1728" w:type="auto"/>
          </w:tcPr>
          <w:p w14:paraId="3B0D2933" w14:textId="77777777" w:rsidR="00AC791A" w:rsidRDefault="00000000">
            <w:r>
              <w:t>nt_clause</w:t>
            </w:r>
          </w:p>
        </w:tc>
        <w:tc>
          <w:tcPr>
            <w:tcW w:w="1728" w:type="auto"/>
          </w:tcPr>
          <w:p w14:paraId="02F2501D" w14:textId="77777777" w:rsidR="00AC791A" w:rsidRDefault="00000000">
            <w:r>
              <w:t>[clause]</w:t>
            </w:r>
          </w:p>
        </w:tc>
        <w:tc>
          <w:tcPr>
            <w:tcW w:w="1728" w:type="auto"/>
          </w:tcPr>
          <w:p w14:paraId="24F8200F" w14:textId="77777777" w:rsidR="00AC791A" w:rsidRDefault="00000000">
            <w:r>
              <w:t>clause_x</w:t>
            </w:r>
          </w:p>
        </w:tc>
      </w:tr>
      <w:tr w:rsidR="00AC791A" w14:paraId="17601CC8" w14:textId="77777777">
        <w:trPr>
          <w:jc w:val="center"/>
        </w:trPr>
        <w:tc>
          <w:tcPr>
            <w:tcW w:w="1728" w:type="auto"/>
            <w:vAlign w:val="center"/>
          </w:tcPr>
          <w:p w14:paraId="41682F54" w14:textId="77777777" w:rsidR="00AC791A" w:rsidRDefault="00000000">
            <w:r>
              <w:rPr>
                <w:sz w:val="16"/>
              </w:rPr>
              <w:t>d48a2e61</w:t>
            </w:r>
          </w:p>
        </w:tc>
        <w:tc>
          <w:tcPr>
            <w:tcW w:w="1728" w:type="auto"/>
          </w:tcPr>
          <w:p w14:paraId="54EC82E7" w14:textId="77777777" w:rsidR="00AC791A" w:rsidRDefault="00000000">
            <w:r>
              <w:t>aspect</w:t>
            </w:r>
          </w:p>
        </w:tc>
        <w:tc>
          <w:tcPr>
            <w:tcW w:w="1728" w:type="auto"/>
          </w:tcPr>
          <w:p w14:paraId="1066CC82" w14:textId="77777777" w:rsidR="00AC791A" w:rsidRDefault="00000000">
            <w:r>
              <w:t>nt_clause</w:t>
            </w:r>
          </w:p>
        </w:tc>
        <w:tc>
          <w:tcPr>
            <w:tcW w:w="1728" w:type="auto"/>
          </w:tcPr>
          <w:p w14:paraId="52C062FA" w14:textId="77777777" w:rsidR="00AC791A" w:rsidRDefault="00000000">
            <w:r>
              <w:t>[clause]</w:t>
            </w:r>
          </w:p>
        </w:tc>
        <w:tc>
          <w:tcPr>
            <w:tcW w:w="1728" w:type="auto"/>
          </w:tcPr>
          <w:p w14:paraId="39A20329" w14:textId="7EEF1826" w:rsidR="00AC791A" w:rsidRDefault="008652E0">
            <w:r>
              <w:t>sta_tr</w:t>
            </w:r>
          </w:p>
        </w:tc>
      </w:tr>
      <w:tr w:rsidR="00AC791A" w14:paraId="53E04257" w14:textId="77777777">
        <w:trPr>
          <w:jc w:val="center"/>
        </w:trPr>
        <w:tc>
          <w:tcPr>
            <w:tcW w:w="1728" w:type="auto"/>
            <w:vAlign w:val="center"/>
          </w:tcPr>
          <w:p w14:paraId="5D3CD2D0" w14:textId="77777777" w:rsidR="00AC791A" w:rsidRDefault="00000000">
            <w:r>
              <w:rPr>
                <w:sz w:val="16"/>
              </w:rPr>
              <w:t>cce691d2</w:t>
            </w:r>
          </w:p>
        </w:tc>
        <w:tc>
          <w:tcPr>
            <w:tcW w:w="1728" w:type="auto"/>
          </w:tcPr>
          <w:p w14:paraId="01704B36" w14:textId="77777777" w:rsidR="00AC791A" w:rsidRDefault="00000000">
            <w:r>
              <w:t>tense</w:t>
            </w:r>
          </w:p>
        </w:tc>
        <w:tc>
          <w:tcPr>
            <w:tcW w:w="1728" w:type="auto"/>
          </w:tcPr>
          <w:p w14:paraId="4C01FB55" w14:textId="77777777" w:rsidR="00AC791A" w:rsidRDefault="00000000">
            <w:r>
              <w:t>verb</w:t>
            </w:r>
          </w:p>
        </w:tc>
        <w:tc>
          <w:tcPr>
            <w:tcW w:w="1728" w:type="auto"/>
          </w:tcPr>
          <w:p w14:paraId="0313C5DF" w14:textId="77777777" w:rsidR="00AC791A" w:rsidRDefault="00000000">
            <w:r>
              <w:t xml:space="preserve">יִדְגּ֥וּ </w:t>
            </w:r>
          </w:p>
        </w:tc>
        <w:tc>
          <w:tcPr>
            <w:tcW w:w="1728" w:type="auto"/>
          </w:tcPr>
          <w:p w14:paraId="289AC0B9" w14:textId="77777777" w:rsidR="00AC791A" w:rsidRDefault="00000000">
            <w:r>
              <w:t>mod</w:t>
            </w:r>
          </w:p>
        </w:tc>
      </w:tr>
    </w:tbl>
    <w:p w14:paraId="5D5DD8DF" w14:textId="77777777" w:rsidR="00AC791A" w:rsidRDefault="00000000">
      <w:r>
        <w:br/>
      </w:r>
    </w:p>
    <w:p w14:paraId="7455D7F9" w14:textId="77777777" w:rsidR="00AC791A" w:rsidRDefault="00000000">
      <w:pPr>
        <w:pStyle w:val="Reference"/>
      </w:pPr>
      <w:hyperlink r:id="rId406">
        <w:r>
          <w:t>Genesis 49:31</w:t>
        </w:r>
      </w:hyperlink>
    </w:p>
    <w:p w14:paraId="1C4B5A0E" w14:textId="77777777" w:rsidR="00AC791A" w:rsidRDefault="00000000">
      <w:pPr>
        <w:pStyle w:val="Hebrew"/>
      </w:pPr>
      <w:r>
        <w:t xml:space="preserve">שָׁ֚מָּה קָבְר֣וּ אֶת־יִצְחָ֔ק וְאֵ֖ת רִבְקָ֣ה אִשְׁתֹּ֑ו </w:t>
      </w:r>
    </w:p>
    <w:p w14:paraId="11CA8276" w14:textId="77777777" w:rsidR="00AC791A" w:rsidRDefault="00000000">
      <w:pPr>
        <w:pStyle w:val="Hebrew"/>
      </w:pPr>
      <w:r>
        <w:rPr>
          <w:color w:val="FF0000"/>
          <w:vertAlign w:val="superscript"/>
          <w:rtl/>
        </w:rPr>
        <w:t>28216</w:t>
      </w:r>
      <w:r>
        <w:rPr>
          <w:rFonts w:ascii="Times New Roman" w:hAnsi="Times New Roman"/>
          <w:color w:val="828282"/>
          <w:rtl/>
        </w:rPr>
        <w:t xml:space="preserve">שָׁ֚מָּה </w:t>
      </w:r>
      <w:r>
        <w:rPr>
          <w:color w:val="FF0000"/>
          <w:vertAlign w:val="superscript"/>
          <w:rtl/>
        </w:rPr>
        <w:t>28217</w:t>
      </w:r>
      <w:r>
        <w:rPr>
          <w:rFonts w:ascii="Times New Roman" w:hAnsi="Times New Roman"/>
          <w:color w:val="828282"/>
          <w:rtl/>
        </w:rPr>
        <w:t xml:space="preserve">קָבְר֣וּ </w:t>
      </w:r>
      <w:r>
        <w:rPr>
          <w:color w:val="FF0000"/>
          <w:vertAlign w:val="superscript"/>
          <w:rtl/>
        </w:rPr>
        <w:t>28218</w:t>
      </w:r>
      <w:r>
        <w:rPr>
          <w:rFonts w:ascii="Times New Roman" w:hAnsi="Times New Roman"/>
          <w:color w:val="828282"/>
          <w:rtl/>
        </w:rPr>
        <w:t>אֶת־</w:t>
      </w:r>
      <w:r>
        <w:rPr>
          <w:color w:val="FF0000"/>
          <w:vertAlign w:val="superscript"/>
          <w:rtl/>
        </w:rPr>
        <w:t>28219</w:t>
      </w:r>
      <w:r>
        <w:rPr>
          <w:rFonts w:ascii="Times New Roman" w:hAnsi="Times New Roman"/>
          <w:color w:val="828282"/>
          <w:rtl/>
        </w:rPr>
        <w:t xml:space="preserve">יִצְחָ֔ק </w:t>
      </w:r>
      <w:r>
        <w:rPr>
          <w:color w:val="FF0000"/>
          <w:vertAlign w:val="superscript"/>
          <w:rtl/>
        </w:rPr>
        <w:t>28220</w:t>
      </w:r>
      <w:r>
        <w:rPr>
          <w:rFonts w:ascii="Times New Roman" w:hAnsi="Times New Roman"/>
          <w:color w:val="828282"/>
          <w:rtl/>
        </w:rPr>
        <w:t>וְ</w:t>
      </w:r>
      <w:r>
        <w:rPr>
          <w:color w:val="FF0000"/>
          <w:vertAlign w:val="superscript"/>
          <w:rtl/>
        </w:rPr>
        <w:t>28221</w:t>
      </w:r>
      <w:r>
        <w:rPr>
          <w:rFonts w:ascii="Times New Roman" w:hAnsi="Times New Roman"/>
          <w:color w:val="828282"/>
          <w:rtl/>
        </w:rPr>
        <w:t xml:space="preserve">אֵ֖ת </w:t>
      </w:r>
      <w:r>
        <w:rPr>
          <w:color w:val="FF0000"/>
          <w:vertAlign w:val="superscript"/>
          <w:rtl/>
        </w:rPr>
        <w:t>28222</w:t>
      </w:r>
      <w:r>
        <w:rPr>
          <w:rFonts w:ascii="Times New Roman" w:hAnsi="Times New Roman"/>
          <w:color w:val="828282"/>
          <w:rtl/>
        </w:rPr>
        <w:t xml:space="preserve">רִבְקָ֣ה </w:t>
      </w:r>
      <w:r>
        <w:rPr>
          <w:color w:val="FF0000"/>
          <w:vertAlign w:val="superscript"/>
          <w:rtl/>
        </w:rPr>
        <w:t>28223</w:t>
      </w:r>
      <w:r>
        <w:rPr>
          <w:rFonts w:ascii="Times New Roman" w:hAnsi="Times New Roman"/>
          <w:color w:val="828282"/>
          <w:rtl/>
        </w:rPr>
        <w:t xml:space="preserve">אִשְׁתֹּ֑ו </w:t>
      </w:r>
    </w:p>
    <w:p w14:paraId="20FBA543" w14:textId="77777777" w:rsidR="00AC791A" w:rsidRDefault="00000000">
      <w:pPr>
        <w:pStyle w:val="Hebrew"/>
      </w:pPr>
      <w:r>
        <w:rPr>
          <w:color w:val="828282"/>
        </w:rPr>
        <w:t xml:space="preserve">שָׁ֣מָּה קָֽבְר֞וּ אֶת־אַבְרָהָ֗ם וְאֵת֙ שָׂרָ֣ה אִשְׁתֹּ֔ו שָׁ֚מָּה קָבְר֣וּ אֶת־יִצְחָ֔ק וְאֵ֖ת רִבְקָ֣ה אִשְׁתֹּ֑ו וְשָׁ֥מָּה קָבַ֖רְתִּי אֶת־לֵאָֽ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3CA1F38" w14:textId="77777777">
        <w:trPr>
          <w:jc w:val="center"/>
        </w:trPr>
        <w:tc>
          <w:tcPr>
            <w:tcW w:w="1728" w:type="auto"/>
            <w:vAlign w:val="center"/>
          </w:tcPr>
          <w:p w14:paraId="70FFBE40" w14:textId="77777777" w:rsidR="00AC791A" w:rsidRDefault="00000000">
            <w:r>
              <w:rPr>
                <w:sz w:val="16"/>
              </w:rPr>
              <w:t>b5caa28a</w:t>
            </w:r>
          </w:p>
        </w:tc>
        <w:tc>
          <w:tcPr>
            <w:tcW w:w="1728" w:type="auto"/>
          </w:tcPr>
          <w:p w14:paraId="1E327EF5" w14:textId="77777777" w:rsidR="00AC791A" w:rsidRDefault="00000000">
            <w:r>
              <w:t>cl_type</w:t>
            </w:r>
          </w:p>
        </w:tc>
        <w:tc>
          <w:tcPr>
            <w:tcW w:w="1728" w:type="auto"/>
          </w:tcPr>
          <w:p w14:paraId="123D5174" w14:textId="77777777" w:rsidR="00AC791A" w:rsidRDefault="00000000">
            <w:r>
              <w:t>nt_clause</w:t>
            </w:r>
          </w:p>
        </w:tc>
        <w:tc>
          <w:tcPr>
            <w:tcW w:w="1728" w:type="auto"/>
          </w:tcPr>
          <w:p w14:paraId="556A7773" w14:textId="77777777" w:rsidR="00AC791A" w:rsidRDefault="00000000">
            <w:r>
              <w:t>[clause]</w:t>
            </w:r>
          </w:p>
        </w:tc>
        <w:tc>
          <w:tcPr>
            <w:tcW w:w="1728" w:type="auto"/>
          </w:tcPr>
          <w:p w14:paraId="70756C56" w14:textId="77777777" w:rsidR="00AC791A" w:rsidRDefault="00000000">
            <w:r>
              <w:t>x_clause</w:t>
            </w:r>
          </w:p>
        </w:tc>
      </w:tr>
      <w:tr w:rsidR="00AC791A" w14:paraId="611879EA" w14:textId="77777777">
        <w:trPr>
          <w:jc w:val="center"/>
        </w:trPr>
        <w:tc>
          <w:tcPr>
            <w:tcW w:w="1728" w:type="auto"/>
            <w:vAlign w:val="center"/>
          </w:tcPr>
          <w:p w14:paraId="5C1C8A79" w14:textId="77777777" w:rsidR="00AC791A" w:rsidRDefault="00000000">
            <w:r>
              <w:rPr>
                <w:sz w:val="16"/>
              </w:rPr>
              <w:t>709682d5</w:t>
            </w:r>
          </w:p>
        </w:tc>
        <w:tc>
          <w:tcPr>
            <w:tcW w:w="1728" w:type="auto"/>
          </w:tcPr>
          <w:p w14:paraId="4DF929B6" w14:textId="77777777" w:rsidR="00AC791A" w:rsidRDefault="00000000">
            <w:r>
              <w:t>aspect</w:t>
            </w:r>
          </w:p>
        </w:tc>
        <w:tc>
          <w:tcPr>
            <w:tcW w:w="1728" w:type="auto"/>
          </w:tcPr>
          <w:p w14:paraId="6AC1F837" w14:textId="77777777" w:rsidR="00AC791A" w:rsidRDefault="00000000">
            <w:r>
              <w:t>nt_clause</w:t>
            </w:r>
          </w:p>
        </w:tc>
        <w:tc>
          <w:tcPr>
            <w:tcW w:w="1728" w:type="auto"/>
          </w:tcPr>
          <w:p w14:paraId="2E5C52AA" w14:textId="77777777" w:rsidR="00AC791A" w:rsidRDefault="00000000">
            <w:r>
              <w:t>[clause]</w:t>
            </w:r>
          </w:p>
        </w:tc>
        <w:tc>
          <w:tcPr>
            <w:tcW w:w="1728" w:type="auto"/>
          </w:tcPr>
          <w:p w14:paraId="26DC00D4" w14:textId="2C0D0061" w:rsidR="00AC791A" w:rsidRDefault="008652E0">
            <w:r>
              <w:t>ach_id</w:t>
            </w:r>
          </w:p>
        </w:tc>
      </w:tr>
      <w:tr w:rsidR="00AC791A" w14:paraId="6B8E6BEB" w14:textId="77777777">
        <w:trPr>
          <w:jc w:val="center"/>
        </w:trPr>
        <w:tc>
          <w:tcPr>
            <w:tcW w:w="1728" w:type="auto"/>
            <w:vAlign w:val="center"/>
          </w:tcPr>
          <w:p w14:paraId="0309E8FE" w14:textId="77777777" w:rsidR="00AC791A" w:rsidRDefault="00000000">
            <w:r>
              <w:rPr>
                <w:sz w:val="16"/>
              </w:rPr>
              <w:t>6e43f69b</w:t>
            </w:r>
          </w:p>
        </w:tc>
        <w:tc>
          <w:tcPr>
            <w:tcW w:w="1728" w:type="auto"/>
          </w:tcPr>
          <w:p w14:paraId="2E3C09BA" w14:textId="77777777" w:rsidR="00AC791A" w:rsidRDefault="00000000">
            <w:r>
              <w:t>tense</w:t>
            </w:r>
          </w:p>
        </w:tc>
        <w:tc>
          <w:tcPr>
            <w:tcW w:w="1728" w:type="auto"/>
          </w:tcPr>
          <w:p w14:paraId="504DF9EA" w14:textId="77777777" w:rsidR="00AC791A" w:rsidRDefault="00000000">
            <w:r>
              <w:t>verb</w:t>
            </w:r>
          </w:p>
        </w:tc>
        <w:tc>
          <w:tcPr>
            <w:tcW w:w="1728" w:type="auto"/>
          </w:tcPr>
          <w:p w14:paraId="5A797294" w14:textId="77777777" w:rsidR="00AC791A" w:rsidRDefault="00000000">
            <w:r>
              <w:t xml:space="preserve">קָבְר֣וּ </w:t>
            </w:r>
          </w:p>
        </w:tc>
        <w:tc>
          <w:tcPr>
            <w:tcW w:w="1728" w:type="auto"/>
          </w:tcPr>
          <w:p w14:paraId="002D792D" w14:textId="77777777" w:rsidR="00AC791A" w:rsidRDefault="00000000">
            <w:r>
              <w:t>past</w:t>
            </w:r>
          </w:p>
        </w:tc>
      </w:tr>
    </w:tbl>
    <w:p w14:paraId="51CEF588" w14:textId="77777777" w:rsidR="00AC791A" w:rsidRDefault="00000000">
      <w:r>
        <w:br/>
      </w:r>
    </w:p>
    <w:p w14:paraId="0BAE3E7F" w14:textId="77777777" w:rsidR="00AC791A" w:rsidRDefault="00000000">
      <w:pPr>
        <w:pStyle w:val="Reference"/>
      </w:pPr>
      <w:hyperlink r:id="rId407">
        <w:r>
          <w:t>Genesis 49:31</w:t>
        </w:r>
      </w:hyperlink>
    </w:p>
    <w:p w14:paraId="36A04AAE" w14:textId="77777777" w:rsidR="00AC791A" w:rsidRDefault="00000000">
      <w:pPr>
        <w:pStyle w:val="Hebrew"/>
      </w:pPr>
      <w:r>
        <w:t xml:space="preserve">וְשָׁ֥מָּה קָבַ֖רְתִּי אֶת־לֵאָֽה׃ </w:t>
      </w:r>
    </w:p>
    <w:p w14:paraId="3E5DC60F" w14:textId="77777777" w:rsidR="00AC791A" w:rsidRDefault="00000000">
      <w:pPr>
        <w:pStyle w:val="Hebrew"/>
      </w:pPr>
      <w:r>
        <w:rPr>
          <w:color w:val="FF0000"/>
          <w:vertAlign w:val="superscript"/>
          <w:rtl/>
        </w:rPr>
        <w:t>28224</w:t>
      </w:r>
      <w:r>
        <w:rPr>
          <w:rFonts w:ascii="Times New Roman" w:hAnsi="Times New Roman"/>
          <w:color w:val="828282"/>
          <w:rtl/>
        </w:rPr>
        <w:t>וְ</w:t>
      </w:r>
      <w:r>
        <w:rPr>
          <w:color w:val="FF0000"/>
          <w:vertAlign w:val="superscript"/>
          <w:rtl/>
        </w:rPr>
        <w:t>28225</w:t>
      </w:r>
      <w:r>
        <w:rPr>
          <w:rFonts w:ascii="Times New Roman" w:hAnsi="Times New Roman"/>
          <w:color w:val="828282"/>
          <w:rtl/>
        </w:rPr>
        <w:t xml:space="preserve">שָׁ֥מָּה </w:t>
      </w:r>
      <w:r>
        <w:rPr>
          <w:color w:val="FF0000"/>
          <w:vertAlign w:val="superscript"/>
          <w:rtl/>
        </w:rPr>
        <w:t>28226</w:t>
      </w:r>
      <w:r>
        <w:rPr>
          <w:rFonts w:ascii="Times New Roman" w:hAnsi="Times New Roman"/>
          <w:color w:val="828282"/>
          <w:rtl/>
        </w:rPr>
        <w:t xml:space="preserve">קָבַ֖רְתִּי </w:t>
      </w:r>
      <w:r>
        <w:rPr>
          <w:color w:val="FF0000"/>
          <w:vertAlign w:val="superscript"/>
          <w:rtl/>
        </w:rPr>
        <w:t>28227</w:t>
      </w:r>
      <w:r>
        <w:rPr>
          <w:rFonts w:ascii="Times New Roman" w:hAnsi="Times New Roman"/>
          <w:color w:val="828282"/>
          <w:rtl/>
        </w:rPr>
        <w:t>אֶת־</w:t>
      </w:r>
      <w:r>
        <w:rPr>
          <w:color w:val="FF0000"/>
          <w:vertAlign w:val="superscript"/>
          <w:rtl/>
        </w:rPr>
        <w:t>28228</w:t>
      </w:r>
      <w:r>
        <w:rPr>
          <w:rFonts w:ascii="Times New Roman" w:hAnsi="Times New Roman"/>
          <w:color w:val="828282"/>
          <w:rtl/>
        </w:rPr>
        <w:t xml:space="preserve">לֵאָֽה׃ </w:t>
      </w:r>
    </w:p>
    <w:p w14:paraId="2E8406EA" w14:textId="77777777" w:rsidR="00AC791A" w:rsidRDefault="00000000">
      <w:pPr>
        <w:pStyle w:val="Hebrew"/>
      </w:pPr>
      <w:r>
        <w:rPr>
          <w:color w:val="828282"/>
        </w:rPr>
        <w:t xml:space="preserve">שָׁ֣מָּה קָֽבְר֞וּ אֶת־אַבְרָהָ֗ם וְאֵת֙ שָׂרָ֣ה אִשְׁתֹּ֔ו שָׁ֚מָּה קָבְר֣וּ אֶת־יִצְחָ֔ק וְאֵ֖ת רִבְקָ֣ה אִשְׁתֹּ֑ו וְשָׁ֥מָּה קָבַ֖רְתִּי אֶת־לֵאָֽה׃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56AE1DB3" w14:textId="77777777">
        <w:trPr>
          <w:jc w:val="center"/>
        </w:trPr>
        <w:tc>
          <w:tcPr>
            <w:tcW w:w="1728" w:type="auto"/>
            <w:vAlign w:val="center"/>
          </w:tcPr>
          <w:p w14:paraId="1A0A1434" w14:textId="77777777" w:rsidR="00AC791A" w:rsidRDefault="00000000">
            <w:r>
              <w:rPr>
                <w:sz w:val="16"/>
              </w:rPr>
              <w:t>b1f42837</w:t>
            </w:r>
          </w:p>
        </w:tc>
        <w:tc>
          <w:tcPr>
            <w:tcW w:w="1728" w:type="auto"/>
          </w:tcPr>
          <w:p w14:paraId="0FB5D686" w14:textId="77777777" w:rsidR="00AC791A" w:rsidRDefault="00000000">
            <w:r>
              <w:t>cl_type</w:t>
            </w:r>
          </w:p>
        </w:tc>
        <w:tc>
          <w:tcPr>
            <w:tcW w:w="1728" w:type="auto"/>
          </w:tcPr>
          <w:p w14:paraId="4DF39F08" w14:textId="77777777" w:rsidR="00AC791A" w:rsidRDefault="00000000">
            <w:r>
              <w:t>nt_clause</w:t>
            </w:r>
          </w:p>
        </w:tc>
        <w:tc>
          <w:tcPr>
            <w:tcW w:w="1728" w:type="auto"/>
          </w:tcPr>
          <w:p w14:paraId="1628D345" w14:textId="77777777" w:rsidR="00AC791A" w:rsidRDefault="00000000">
            <w:r>
              <w:t>[clause]</w:t>
            </w:r>
          </w:p>
        </w:tc>
        <w:tc>
          <w:tcPr>
            <w:tcW w:w="1728" w:type="auto"/>
          </w:tcPr>
          <w:p w14:paraId="373DBDFB" w14:textId="77777777" w:rsidR="00AC791A" w:rsidRDefault="00000000">
            <w:r>
              <w:t>x_clause</w:t>
            </w:r>
          </w:p>
        </w:tc>
      </w:tr>
      <w:tr w:rsidR="00AC791A" w14:paraId="270C6473" w14:textId="77777777">
        <w:trPr>
          <w:jc w:val="center"/>
        </w:trPr>
        <w:tc>
          <w:tcPr>
            <w:tcW w:w="1728" w:type="auto"/>
            <w:vAlign w:val="center"/>
          </w:tcPr>
          <w:p w14:paraId="70B63BDC" w14:textId="77777777" w:rsidR="00AC791A" w:rsidRDefault="00000000">
            <w:r>
              <w:rPr>
                <w:sz w:val="16"/>
              </w:rPr>
              <w:t>b99fa749</w:t>
            </w:r>
          </w:p>
        </w:tc>
        <w:tc>
          <w:tcPr>
            <w:tcW w:w="1728" w:type="auto"/>
          </w:tcPr>
          <w:p w14:paraId="1A234CFA" w14:textId="77777777" w:rsidR="00AC791A" w:rsidRDefault="00000000">
            <w:r>
              <w:t>aspect</w:t>
            </w:r>
          </w:p>
        </w:tc>
        <w:tc>
          <w:tcPr>
            <w:tcW w:w="1728" w:type="auto"/>
          </w:tcPr>
          <w:p w14:paraId="574CD595" w14:textId="77777777" w:rsidR="00AC791A" w:rsidRDefault="00000000">
            <w:r>
              <w:t>nt_clause</w:t>
            </w:r>
          </w:p>
        </w:tc>
        <w:tc>
          <w:tcPr>
            <w:tcW w:w="1728" w:type="auto"/>
          </w:tcPr>
          <w:p w14:paraId="39AA88E6" w14:textId="77777777" w:rsidR="00AC791A" w:rsidRDefault="00000000">
            <w:r>
              <w:t>[clause]</w:t>
            </w:r>
          </w:p>
        </w:tc>
        <w:tc>
          <w:tcPr>
            <w:tcW w:w="1728" w:type="auto"/>
          </w:tcPr>
          <w:p w14:paraId="5E52BC3D" w14:textId="6EAF47F7" w:rsidR="00AC791A" w:rsidRDefault="008652E0">
            <w:r>
              <w:t>ach_id</w:t>
            </w:r>
          </w:p>
        </w:tc>
      </w:tr>
      <w:tr w:rsidR="00AC791A" w14:paraId="21C338C5" w14:textId="77777777">
        <w:trPr>
          <w:jc w:val="center"/>
        </w:trPr>
        <w:tc>
          <w:tcPr>
            <w:tcW w:w="1728" w:type="auto"/>
            <w:vAlign w:val="center"/>
          </w:tcPr>
          <w:p w14:paraId="21766606" w14:textId="77777777" w:rsidR="00AC791A" w:rsidRDefault="00000000">
            <w:r>
              <w:rPr>
                <w:sz w:val="16"/>
              </w:rPr>
              <w:t>c74f491b</w:t>
            </w:r>
          </w:p>
        </w:tc>
        <w:tc>
          <w:tcPr>
            <w:tcW w:w="1728" w:type="auto"/>
          </w:tcPr>
          <w:p w14:paraId="5634AA47" w14:textId="77777777" w:rsidR="00AC791A" w:rsidRDefault="00000000">
            <w:r>
              <w:t>tense</w:t>
            </w:r>
          </w:p>
        </w:tc>
        <w:tc>
          <w:tcPr>
            <w:tcW w:w="1728" w:type="auto"/>
          </w:tcPr>
          <w:p w14:paraId="3D75452D" w14:textId="77777777" w:rsidR="00AC791A" w:rsidRDefault="00000000">
            <w:r>
              <w:t>verb</w:t>
            </w:r>
          </w:p>
        </w:tc>
        <w:tc>
          <w:tcPr>
            <w:tcW w:w="1728" w:type="auto"/>
          </w:tcPr>
          <w:p w14:paraId="56EBB1F4" w14:textId="77777777" w:rsidR="00AC791A" w:rsidRDefault="00000000">
            <w:r>
              <w:t xml:space="preserve">קָבַ֖רְתִּי </w:t>
            </w:r>
          </w:p>
        </w:tc>
        <w:tc>
          <w:tcPr>
            <w:tcW w:w="1728" w:type="auto"/>
          </w:tcPr>
          <w:p w14:paraId="2B16B8FB" w14:textId="77777777" w:rsidR="00AC791A" w:rsidRDefault="00000000">
            <w:r>
              <w:t>past</w:t>
            </w:r>
          </w:p>
        </w:tc>
      </w:tr>
    </w:tbl>
    <w:p w14:paraId="5965B143" w14:textId="77777777" w:rsidR="00AC791A" w:rsidRDefault="00000000">
      <w:r>
        <w:br/>
      </w:r>
    </w:p>
    <w:p w14:paraId="2D4E2D0F" w14:textId="77777777" w:rsidR="00AC791A" w:rsidRDefault="00000000">
      <w:pPr>
        <w:pStyle w:val="Reference"/>
      </w:pPr>
      <w:hyperlink r:id="rId408">
        <w:r>
          <w:t>Genesis 49:33</w:t>
        </w:r>
      </w:hyperlink>
    </w:p>
    <w:p w14:paraId="2B236A7F" w14:textId="77777777" w:rsidR="00AC791A" w:rsidRDefault="00000000">
      <w:pPr>
        <w:pStyle w:val="Hebrew"/>
      </w:pPr>
      <w:r>
        <w:t xml:space="preserve">וַיֶּאֱסֹ֥ף רַגְלָ֖יו אֶל־הַמִּטָּ֑ה </w:t>
      </w:r>
    </w:p>
    <w:p w14:paraId="08B96002" w14:textId="77777777" w:rsidR="00AC791A" w:rsidRDefault="00000000">
      <w:pPr>
        <w:pStyle w:val="Hebrew"/>
      </w:pPr>
      <w:r>
        <w:rPr>
          <w:color w:val="FF0000"/>
          <w:vertAlign w:val="superscript"/>
          <w:rtl/>
        </w:rPr>
        <w:t>28248</w:t>
      </w:r>
      <w:r>
        <w:rPr>
          <w:rFonts w:ascii="Times New Roman" w:hAnsi="Times New Roman"/>
          <w:color w:val="828282"/>
          <w:rtl/>
        </w:rPr>
        <w:t>וַ</w:t>
      </w:r>
      <w:r>
        <w:rPr>
          <w:color w:val="FF0000"/>
          <w:vertAlign w:val="superscript"/>
          <w:rtl/>
        </w:rPr>
        <w:t>28249</w:t>
      </w:r>
      <w:r>
        <w:rPr>
          <w:rFonts w:ascii="Times New Roman" w:hAnsi="Times New Roman"/>
          <w:color w:val="828282"/>
          <w:rtl/>
        </w:rPr>
        <w:t xml:space="preserve">יֶּאֱסֹ֥ף </w:t>
      </w:r>
      <w:r>
        <w:rPr>
          <w:color w:val="FF0000"/>
          <w:vertAlign w:val="superscript"/>
          <w:rtl/>
        </w:rPr>
        <w:t>28250</w:t>
      </w:r>
      <w:r>
        <w:rPr>
          <w:rFonts w:ascii="Times New Roman" w:hAnsi="Times New Roman"/>
          <w:color w:val="828282"/>
          <w:rtl/>
        </w:rPr>
        <w:t xml:space="preserve">רַגְלָ֖יו </w:t>
      </w:r>
      <w:r>
        <w:rPr>
          <w:color w:val="FF0000"/>
          <w:vertAlign w:val="superscript"/>
          <w:rtl/>
        </w:rPr>
        <w:t>28251</w:t>
      </w:r>
      <w:r>
        <w:rPr>
          <w:rFonts w:ascii="Times New Roman" w:hAnsi="Times New Roman"/>
          <w:color w:val="828282"/>
          <w:rtl/>
        </w:rPr>
        <w:t>אֶל־</w:t>
      </w:r>
      <w:r>
        <w:rPr>
          <w:color w:val="FF0000"/>
          <w:vertAlign w:val="superscript"/>
          <w:rtl/>
        </w:rPr>
        <w:t>28252</w:t>
      </w:r>
      <w:r>
        <w:rPr>
          <w:rFonts w:ascii="Times New Roman" w:hAnsi="Times New Roman"/>
          <w:color w:val="828282"/>
          <w:rtl/>
        </w:rPr>
        <w:t>הַ</w:t>
      </w:r>
      <w:r>
        <w:rPr>
          <w:color w:val="FF0000"/>
          <w:vertAlign w:val="superscript"/>
          <w:rtl/>
        </w:rPr>
        <w:t>28253</w:t>
      </w:r>
      <w:r>
        <w:rPr>
          <w:rFonts w:ascii="Times New Roman" w:hAnsi="Times New Roman"/>
          <w:color w:val="828282"/>
          <w:rtl/>
        </w:rPr>
        <w:t xml:space="preserve">מִּטָּ֑ה </w:t>
      </w:r>
    </w:p>
    <w:p w14:paraId="4AA4E659" w14:textId="77777777" w:rsidR="00AC791A" w:rsidRDefault="00000000">
      <w:pPr>
        <w:pStyle w:val="Hebrew"/>
      </w:pPr>
      <w:r>
        <w:rPr>
          <w:color w:val="828282"/>
        </w:rPr>
        <w:t xml:space="preserve">וַיְכַ֤ל יַעֲקֹב֙ לְצַוֹּ֣ת אֶת־בָּנָ֔יו וַיֶּאֱסֹ֥ף רַגְלָ֖יו אֶל־הַמִּטָּ֑ה וַיִּגְוַ֖ע וַיֵּאָ֥סֶף אֶל־עַמָּֽ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3C0B9FD" w14:textId="77777777">
        <w:trPr>
          <w:jc w:val="center"/>
        </w:trPr>
        <w:tc>
          <w:tcPr>
            <w:tcW w:w="1728" w:type="auto"/>
            <w:vAlign w:val="center"/>
          </w:tcPr>
          <w:p w14:paraId="3325B1F5" w14:textId="77777777" w:rsidR="00AC791A" w:rsidRDefault="00000000">
            <w:r>
              <w:rPr>
                <w:sz w:val="16"/>
              </w:rPr>
              <w:t>ddce8297</w:t>
            </w:r>
          </w:p>
        </w:tc>
        <w:tc>
          <w:tcPr>
            <w:tcW w:w="1728" w:type="auto"/>
          </w:tcPr>
          <w:p w14:paraId="4828E4BC" w14:textId="77777777" w:rsidR="00AC791A" w:rsidRDefault="00000000">
            <w:r>
              <w:t>cl_type</w:t>
            </w:r>
          </w:p>
        </w:tc>
        <w:tc>
          <w:tcPr>
            <w:tcW w:w="1728" w:type="auto"/>
          </w:tcPr>
          <w:p w14:paraId="63DBED3E" w14:textId="77777777" w:rsidR="00AC791A" w:rsidRDefault="00000000">
            <w:r>
              <w:t>nt_clause</w:t>
            </w:r>
          </w:p>
        </w:tc>
        <w:tc>
          <w:tcPr>
            <w:tcW w:w="1728" w:type="auto"/>
          </w:tcPr>
          <w:p w14:paraId="0729416A" w14:textId="77777777" w:rsidR="00AC791A" w:rsidRDefault="00000000">
            <w:r>
              <w:t>[clause]</w:t>
            </w:r>
          </w:p>
        </w:tc>
        <w:tc>
          <w:tcPr>
            <w:tcW w:w="1728" w:type="auto"/>
          </w:tcPr>
          <w:p w14:paraId="54BF2379" w14:textId="77777777" w:rsidR="00AC791A" w:rsidRDefault="00000000">
            <w:r>
              <w:t>clause_x</w:t>
            </w:r>
          </w:p>
        </w:tc>
      </w:tr>
      <w:tr w:rsidR="00AC791A" w14:paraId="76AE4CFE" w14:textId="77777777">
        <w:trPr>
          <w:jc w:val="center"/>
        </w:trPr>
        <w:tc>
          <w:tcPr>
            <w:tcW w:w="1728" w:type="auto"/>
            <w:vAlign w:val="center"/>
          </w:tcPr>
          <w:p w14:paraId="53AC015D" w14:textId="77777777" w:rsidR="00AC791A" w:rsidRDefault="00000000">
            <w:r>
              <w:rPr>
                <w:sz w:val="16"/>
              </w:rPr>
              <w:t>b26d4487</w:t>
            </w:r>
          </w:p>
        </w:tc>
        <w:tc>
          <w:tcPr>
            <w:tcW w:w="1728" w:type="auto"/>
          </w:tcPr>
          <w:p w14:paraId="08BD408E" w14:textId="77777777" w:rsidR="00AC791A" w:rsidRDefault="00000000">
            <w:r>
              <w:t>aspect</w:t>
            </w:r>
          </w:p>
        </w:tc>
        <w:tc>
          <w:tcPr>
            <w:tcW w:w="1728" w:type="auto"/>
          </w:tcPr>
          <w:p w14:paraId="5F622D0C" w14:textId="77777777" w:rsidR="00AC791A" w:rsidRDefault="00000000">
            <w:r>
              <w:t>nt_clause</w:t>
            </w:r>
          </w:p>
        </w:tc>
        <w:tc>
          <w:tcPr>
            <w:tcW w:w="1728" w:type="auto"/>
          </w:tcPr>
          <w:p w14:paraId="54671EAB" w14:textId="77777777" w:rsidR="00AC791A" w:rsidRDefault="00000000">
            <w:r>
              <w:t>[clause]</w:t>
            </w:r>
          </w:p>
        </w:tc>
        <w:tc>
          <w:tcPr>
            <w:tcW w:w="1728" w:type="auto"/>
          </w:tcPr>
          <w:p w14:paraId="131062E3" w14:textId="13AB3C59" w:rsidR="00AC791A" w:rsidRDefault="008652E0">
            <w:r>
              <w:t>ach_rd</w:t>
            </w:r>
          </w:p>
        </w:tc>
      </w:tr>
      <w:tr w:rsidR="00AC791A" w14:paraId="48484E96" w14:textId="77777777">
        <w:trPr>
          <w:jc w:val="center"/>
        </w:trPr>
        <w:tc>
          <w:tcPr>
            <w:tcW w:w="1728" w:type="auto"/>
            <w:vAlign w:val="center"/>
          </w:tcPr>
          <w:p w14:paraId="17CCA4C3" w14:textId="77777777" w:rsidR="00AC791A" w:rsidRDefault="00000000">
            <w:r>
              <w:rPr>
                <w:sz w:val="16"/>
              </w:rPr>
              <w:t>d1a212f9</w:t>
            </w:r>
          </w:p>
        </w:tc>
        <w:tc>
          <w:tcPr>
            <w:tcW w:w="1728" w:type="auto"/>
          </w:tcPr>
          <w:p w14:paraId="20D98351" w14:textId="77777777" w:rsidR="00AC791A" w:rsidRDefault="00000000">
            <w:r>
              <w:t>tense</w:t>
            </w:r>
          </w:p>
        </w:tc>
        <w:tc>
          <w:tcPr>
            <w:tcW w:w="1728" w:type="auto"/>
          </w:tcPr>
          <w:p w14:paraId="538F6FEC" w14:textId="77777777" w:rsidR="00AC791A" w:rsidRDefault="00000000">
            <w:r>
              <w:t>verb</w:t>
            </w:r>
          </w:p>
        </w:tc>
        <w:tc>
          <w:tcPr>
            <w:tcW w:w="1728" w:type="auto"/>
          </w:tcPr>
          <w:p w14:paraId="40C5A519" w14:textId="77777777" w:rsidR="00AC791A" w:rsidRDefault="00000000">
            <w:r>
              <w:t xml:space="preserve">יֶּאֱסֹ֥ף </w:t>
            </w:r>
          </w:p>
        </w:tc>
        <w:tc>
          <w:tcPr>
            <w:tcW w:w="1728" w:type="auto"/>
          </w:tcPr>
          <w:p w14:paraId="795B8D4A" w14:textId="77777777" w:rsidR="00AC791A" w:rsidRDefault="00000000">
            <w:r>
              <w:t>past</w:t>
            </w:r>
          </w:p>
        </w:tc>
      </w:tr>
    </w:tbl>
    <w:p w14:paraId="18FBB054" w14:textId="77777777" w:rsidR="00AC791A" w:rsidRDefault="00000000">
      <w:r>
        <w:br/>
      </w:r>
    </w:p>
    <w:p w14:paraId="0AA84635" w14:textId="77777777" w:rsidR="00AC791A" w:rsidRDefault="00000000">
      <w:pPr>
        <w:pStyle w:val="Reference"/>
      </w:pPr>
      <w:hyperlink r:id="rId409">
        <w:r>
          <w:t>Genesis 50:5</w:t>
        </w:r>
      </w:hyperlink>
    </w:p>
    <w:p w14:paraId="749A21DD" w14:textId="77777777" w:rsidR="00AC791A" w:rsidRDefault="00000000">
      <w:pPr>
        <w:pStyle w:val="Hebrew"/>
      </w:pPr>
      <w:r>
        <w:t xml:space="preserve">אָבִ֞י הִשְׁבִּיעַ֣נִי </w:t>
      </w:r>
    </w:p>
    <w:p w14:paraId="5812077B" w14:textId="77777777" w:rsidR="00AC791A" w:rsidRDefault="00000000">
      <w:pPr>
        <w:pStyle w:val="Hebrew"/>
      </w:pPr>
      <w:r>
        <w:rPr>
          <w:color w:val="FF0000"/>
          <w:vertAlign w:val="superscript"/>
          <w:rtl/>
        </w:rPr>
        <w:t>28332</w:t>
      </w:r>
      <w:r>
        <w:rPr>
          <w:rFonts w:ascii="Times New Roman" w:hAnsi="Times New Roman"/>
          <w:color w:val="828282"/>
          <w:rtl/>
        </w:rPr>
        <w:t xml:space="preserve">אָבִ֞י </w:t>
      </w:r>
      <w:r>
        <w:rPr>
          <w:color w:val="FF0000"/>
          <w:vertAlign w:val="superscript"/>
          <w:rtl/>
        </w:rPr>
        <w:t>28333</w:t>
      </w:r>
      <w:r>
        <w:rPr>
          <w:rFonts w:ascii="Times New Roman" w:hAnsi="Times New Roman"/>
          <w:color w:val="828282"/>
          <w:rtl/>
        </w:rPr>
        <w:t xml:space="preserve">הִשְׁבִּיעַ֣נִי </w:t>
      </w:r>
    </w:p>
    <w:p w14:paraId="46B5DE9D" w14:textId="77777777" w:rsidR="00AC791A" w:rsidRDefault="00000000">
      <w:pPr>
        <w:pStyle w:val="Hebrew"/>
      </w:pPr>
      <w:r>
        <w:rPr>
          <w:color w:val="828282"/>
        </w:rPr>
        <w:t xml:space="preserve">אָבִ֞י הִשְׁבִּיעַ֣נִי לֵאמֹ֗ר הִנֵּ֣ה אָנֹכִי֮ מֵת֒ בְּקִבְרִ֗י אֲשֶׁ֨ר כָּרִ֤יתִי לִי֙ בְּאֶ֣רֶץ כְּנַ֔עַן שָׁ֖מָּה תִּקְבְּרֵ֑נִי וְעַתָּ֗ה אֶֽעֱלֶה־נָּ֛א וְאֶקְבְּרָ֥ה אֶת־אָבִ֖י וְאָשֽׁוּבָ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40EA731" w14:textId="77777777">
        <w:trPr>
          <w:jc w:val="center"/>
        </w:trPr>
        <w:tc>
          <w:tcPr>
            <w:tcW w:w="1728" w:type="auto"/>
            <w:vAlign w:val="center"/>
          </w:tcPr>
          <w:p w14:paraId="4A29FA36" w14:textId="77777777" w:rsidR="00AC791A" w:rsidRDefault="00000000">
            <w:r>
              <w:rPr>
                <w:sz w:val="16"/>
              </w:rPr>
              <w:t>24cc44df</w:t>
            </w:r>
          </w:p>
        </w:tc>
        <w:tc>
          <w:tcPr>
            <w:tcW w:w="1728" w:type="auto"/>
          </w:tcPr>
          <w:p w14:paraId="4770C6E7" w14:textId="77777777" w:rsidR="00AC791A" w:rsidRDefault="00000000">
            <w:r>
              <w:t>cl_type</w:t>
            </w:r>
          </w:p>
        </w:tc>
        <w:tc>
          <w:tcPr>
            <w:tcW w:w="1728" w:type="auto"/>
          </w:tcPr>
          <w:p w14:paraId="4C8B6B3A" w14:textId="77777777" w:rsidR="00AC791A" w:rsidRDefault="00000000">
            <w:r>
              <w:t>nt_clause</w:t>
            </w:r>
          </w:p>
        </w:tc>
        <w:tc>
          <w:tcPr>
            <w:tcW w:w="1728" w:type="auto"/>
          </w:tcPr>
          <w:p w14:paraId="1B9D6BB6" w14:textId="77777777" w:rsidR="00AC791A" w:rsidRDefault="00000000">
            <w:r>
              <w:t>[clause]</w:t>
            </w:r>
          </w:p>
        </w:tc>
        <w:tc>
          <w:tcPr>
            <w:tcW w:w="1728" w:type="auto"/>
          </w:tcPr>
          <w:p w14:paraId="0139DE37" w14:textId="330A1926" w:rsidR="00AC791A" w:rsidRDefault="008652E0">
            <w:r>
              <w:t>x_clause</w:t>
            </w:r>
          </w:p>
        </w:tc>
      </w:tr>
      <w:tr w:rsidR="00AC791A" w14:paraId="2A37AE39" w14:textId="77777777">
        <w:trPr>
          <w:jc w:val="center"/>
        </w:trPr>
        <w:tc>
          <w:tcPr>
            <w:tcW w:w="1728" w:type="auto"/>
            <w:vAlign w:val="center"/>
          </w:tcPr>
          <w:p w14:paraId="6130DA04" w14:textId="77777777" w:rsidR="00AC791A" w:rsidRDefault="00000000">
            <w:r>
              <w:rPr>
                <w:sz w:val="16"/>
              </w:rPr>
              <w:t>b0c49821</w:t>
            </w:r>
          </w:p>
        </w:tc>
        <w:tc>
          <w:tcPr>
            <w:tcW w:w="1728" w:type="auto"/>
          </w:tcPr>
          <w:p w14:paraId="2A28C148" w14:textId="77777777" w:rsidR="00AC791A" w:rsidRDefault="00000000">
            <w:r>
              <w:t>aspect</w:t>
            </w:r>
          </w:p>
        </w:tc>
        <w:tc>
          <w:tcPr>
            <w:tcW w:w="1728" w:type="auto"/>
          </w:tcPr>
          <w:p w14:paraId="788B9FA6" w14:textId="77777777" w:rsidR="00AC791A" w:rsidRDefault="00000000">
            <w:r>
              <w:t>nt_clause</w:t>
            </w:r>
          </w:p>
        </w:tc>
        <w:tc>
          <w:tcPr>
            <w:tcW w:w="1728" w:type="auto"/>
          </w:tcPr>
          <w:p w14:paraId="1F78A1DC" w14:textId="77777777" w:rsidR="00AC791A" w:rsidRDefault="00000000">
            <w:r>
              <w:t>[clause]</w:t>
            </w:r>
          </w:p>
        </w:tc>
        <w:tc>
          <w:tcPr>
            <w:tcW w:w="1728" w:type="auto"/>
          </w:tcPr>
          <w:p w14:paraId="71E646D1" w14:textId="2AE62843" w:rsidR="00AC791A" w:rsidRDefault="006E7DD5">
            <w:r>
              <w:t>act_un</w:t>
            </w:r>
          </w:p>
        </w:tc>
      </w:tr>
      <w:tr w:rsidR="00AC791A" w14:paraId="4C25368E" w14:textId="77777777">
        <w:trPr>
          <w:jc w:val="center"/>
        </w:trPr>
        <w:tc>
          <w:tcPr>
            <w:tcW w:w="1728" w:type="auto"/>
            <w:vAlign w:val="center"/>
          </w:tcPr>
          <w:p w14:paraId="35238292" w14:textId="77777777" w:rsidR="00AC791A" w:rsidRDefault="00000000">
            <w:r>
              <w:rPr>
                <w:sz w:val="16"/>
              </w:rPr>
              <w:t>41e827a9</w:t>
            </w:r>
          </w:p>
        </w:tc>
        <w:tc>
          <w:tcPr>
            <w:tcW w:w="1728" w:type="auto"/>
          </w:tcPr>
          <w:p w14:paraId="2E54E7EB" w14:textId="77777777" w:rsidR="00AC791A" w:rsidRDefault="00000000">
            <w:r>
              <w:t>tense</w:t>
            </w:r>
          </w:p>
        </w:tc>
        <w:tc>
          <w:tcPr>
            <w:tcW w:w="1728" w:type="auto"/>
          </w:tcPr>
          <w:p w14:paraId="0A51E3C9" w14:textId="77777777" w:rsidR="00AC791A" w:rsidRDefault="00000000">
            <w:r>
              <w:t>verb</w:t>
            </w:r>
          </w:p>
        </w:tc>
        <w:tc>
          <w:tcPr>
            <w:tcW w:w="1728" w:type="auto"/>
          </w:tcPr>
          <w:p w14:paraId="029C5F74" w14:textId="77777777" w:rsidR="00AC791A" w:rsidRDefault="00000000">
            <w:r>
              <w:t xml:space="preserve">הִשְׁבִּיעַ֣נִי </w:t>
            </w:r>
          </w:p>
        </w:tc>
        <w:tc>
          <w:tcPr>
            <w:tcW w:w="1728" w:type="auto"/>
          </w:tcPr>
          <w:p w14:paraId="440698EB" w14:textId="77777777" w:rsidR="00AC791A" w:rsidRDefault="00000000">
            <w:r>
              <w:t>past</w:t>
            </w:r>
          </w:p>
        </w:tc>
      </w:tr>
    </w:tbl>
    <w:p w14:paraId="4AAAC57E" w14:textId="77777777" w:rsidR="00AC791A" w:rsidRDefault="00000000">
      <w:r>
        <w:br/>
      </w:r>
    </w:p>
    <w:p w14:paraId="14675FCC" w14:textId="77777777" w:rsidR="00AC791A" w:rsidRDefault="00000000">
      <w:pPr>
        <w:pStyle w:val="Reference"/>
      </w:pPr>
      <w:hyperlink r:id="rId410">
        <w:r>
          <w:t>Genesis 50:11</w:t>
        </w:r>
      </w:hyperlink>
    </w:p>
    <w:p w14:paraId="5CD2D399" w14:textId="77777777" w:rsidR="00AC791A" w:rsidRDefault="00000000">
      <w:pPr>
        <w:pStyle w:val="Hebrew"/>
      </w:pPr>
      <w:r>
        <w:t xml:space="preserve">עַל־כֵּ֞ן קָרָ֤א שְׁמָהּ֙ אָבֵ֣ל מִצְרַ֔יִם </w:t>
      </w:r>
    </w:p>
    <w:p w14:paraId="1F0C8128" w14:textId="77777777" w:rsidR="00AC791A" w:rsidRDefault="00000000">
      <w:pPr>
        <w:pStyle w:val="Hebrew"/>
      </w:pPr>
      <w:r>
        <w:rPr>
          <w:color w:val="FF0000"/>
          <w:vertAlign w:val="superscript"/>
          <w:rtl/>
        </w:rPr>
        <w:t>28469</w:t>
      </w:r>
      <w:r>
        <w:rPr>
          <w:rFonts w:ascii="Times New Roman" w:hAnsi="Times New Roman"/>
          <w:color w:val="828282"/>
          <w:rtl/>
        </w:rPr>
        <w:t>עַל־</w:t>
      </w:r>
      <w:r>
        <w:rPr>
          <w:color w:val="FF0000"/>
          <w:vertAlign w:val="superscript"/>
          <w:rtl/>
        </w:rPr>
        <w:t>28470</w:t>
      </w:r>
      <w:r>
        <w:rPr>
          <w:rFonts w:ascii="Times New Roman" w:hAnsi="Times New Roman"/>
          <w:color w:val="828282"/>
          <w:rtl/>
        </w:rPr>
        <w:t xml:space="preserve">כֵּ֞ן </w:t>
      </w:r>
      <w:r>
        <w:rPr>
          <w:color w:val="FF0000"/>
          <w:vertAlign w:val="superscript"/>
          <w:rtl/>
        </w:rPr>
        <w:t>28471</w:t>
      </w:r>
      <w:r>
        <w:rPr>
          <w:rFonts w:ascii="Times New Roman" w:hAnsi="Times New Roman"/>
          <w:color w:val="828282"/>
          <w:rtl/>
        </w:rPr>
        <w:t xml:space="preserve">קָרָ֤א </w:t>
      </w:r>
      <w:r>
        <w:rPr>
          <w:color w:val="FF0000"/>
          <w:vertAlign w:val="superscript"/>
          <w:rtl/>
        </w:rPr>
        <w:t>28472</w:t>
      </w:r>
      <w:r>
        <w:rPr>
          <w:rFonts w:ascii="Times New Roman" w:hAnsi="Times New Roman"/>
          <w:color w:val="828282"/>
          <w:rtl/>
        </w:rPr>
        <w:t xml:space="preserve">שְׁמָהּ֙ </w:t>
      </w:r>
      <w:r>
        <w:rPr>
          <w:color w:val="FF0000"/>
          <w:vertAlign w:val="superscript"/>
          <w:rtl/>
        </w:rPr>
        <w:t>28473</w:t>
      </w:r>
      <w:r>
        <w:rPr>
          <w:rFonts w:ascii="Times New Roman" w:hAnsi="Times New Roman"/>
          <w:color w:val="828282"/>
          <w:rtl/>
        </w:rPr>
        <w:t xml:space="preserve">אָבֵ֣ל מִצְרַ֔יִם </w:t>
      </w:r>
    </w:p>
    <w:p w14:paraId="3DC39693" w14:textId="77777777" w:rsidR="00AC791A" w:rsidRDefault="00000000">
      <w:pPr>
        <w:pStyle w:val="Hebrew"/>
      </w:pPr>
      <w:r>
        <w:rPr>
          <w:color w:val="828282"/>
        </w:rPr>
        <w:t xml:space="preserve">וַיַּ֡רְא יֹושֵׁב֩ הָאָ֨רֶץ הַֽכְּנַעֲנִ֜י אֶת־הָאֵ֗בֶל בְּגֹ֨רֶן֙ הָֽאָטָ֔ד וַיֹּ֣אמְר֔וּ אֵֽבֶל־כָּבֵ֥ד זֶ֖ה לְמִצְרָ֑יִם עַל־כֵּ֞ן קָרָ֤א שְׁמָהּ֙ אָבֵ֣ל מִצְרַ֔יִם אֲשֶׁ֖ר בְּעֵ֥בֶר הַיַּרְדֵּֽ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99DD8EE" w14:textId="77777777">
        <w:trPr>
          <w:jc w:val="center"/>
        </w:trPr>
        <w:tc>
          <w:tcPr>
            <w:tcW w:w="1728" w:type="auto"/>
            <w:vAlign w:val="center"/>
          </w:tcPr>
          <w:p w14:paraId="13746457" w14:textId="77777777" w:rsidR="00AC791A" w:rsidRDefault="00000000">
            <w:r>
              <w:rPr>
                <w:sz w:val="16"/>
              </w:rPr>
              <w:t>16a7dc71</w:t>
            </w:r>
          </w:p>
        </w:tc>
        <w:tc>
          <w:tcPr>
            <w:tcW w:w="1728" w:type="auto"/>
          </w:tcPr>
          <w:p w14:paraId="733A1666" w14:textId="77777777" w:rsidR="00AC791A" w:rsidRDefault="00000000">
            <w:r>
              <w:t>cl_type</w:t>
            </w:r>
          </w:p>
        </w:tc>
        <w:tc>
          <w:tcPr>
            <w:tcW w:w="1728" w:type="auto"/>
          </w:tcPr>
          <w:p w14:paraId="167A3B1F" w14:textId="77777777" w:rsidR="00AC791A" w:rsidRDefault="00000000">
            <w:r>
              <w:t>nt_clause</w:t>
            </w:r>
          </w:p>
        </w:tc>
        <w:tc>
          <w:tcPr>
            <w:tcW w:w="1728" w:type="auto"/>
          </w:tcPr>
          <w:p w14:paraId="6A3AD5AC" w14:textId="77777777" w:rsidR="00AC791A" w:rsidRDefault="00000000">
            <w:r>
              <w:t>[clause]</w:t>
            </w:r>
          </w:p>
        </w:tc>
        <w:tc>
          <w:tcPr>
            <w:tcW w:w="1728" w:type="auto"/>
          </w:tcPr>
          <w:p w14:paraId="6E241746" w14:textId="77777777" w:rsidR="00AC791A" w:rsidRDefault="00000000">
            <w:r>
              <w:t>x_clause</w:t>
            </w:r>
          </w:p>
        </w:tc>
      </w:tr>
      <w:tr w:rsidR="00AC791A" w14:paraId="2BC4EAF6" w14:textId="77777777">
        <w:trPr>
          <w:jc w:val="center"/>
        </w:trPr>
        <w:tc>
          <w:tcPr>
            <w:tcW w:w="1728" w:type="auto"/>
            <w:vAlign w:val="center"/>
          </w:tcPr>
          <w:p w14:paraId="37981015" w14:textId="77777777" w:rsidR="00AC791A" w:rsidRDefault="00000000">
            <w:r>
              <w:rPr>
                <w:sz w:val="16"/>
              </w:rPr>
              <w:t>23acccbe</w:t>
            </w:r>
          </w:p>
        </w:tc>
        <w:tc>
          <w:tcPr>
            <w:tcW w:w="1728" w:type="auto"/>
          </w:tcPr>
          <w:p w14:paraId="5FADC593" w14:textId="77777777" w:rsidR="00AC791A" w:rsidRDefault="00000000">
            <w:r>
              <w:t>aspect</w:t>
            </w:r>
          </w:p>
        </w:tc>
        <w:tc>
          <w:tcPr>
            <w:tcW w:w="1728" w:type="auto"/>
          </w:tcPr>
          <w:p w14:paraId="28819157" w14:textId="77777777" w:rsidR="00AC791A" w:rsidRDefault="00000000">
            <w:r>
              <w:t>nt_clause</w:t>
            </w:r>
          </w:p>
        </w:tc>
        <w:tc>
          <w:tcPr>
            <w:tcW w:w="1728" w:type="auto"/>
          </w:tcPr>
          <w:p w14:paraId="0DB17087" w14:textId="77777777" w:rsidR="00AC791A" w:rsidRDefault="00000000">
            <w:r>
              <w:t>[clause]</w:t>
            </w:r>
          </w:p>
        </w:tc>
        <w:tc>
          <w:tcPr>
            <w:tcW w:w="1728" w:type="auto"/>
          </w:tcPr>
          <w:p w14:paraId="6B36AE2D" w14:textId="77C5AF86" w:rsidR="00AC791A" w:rsidRDefault="006E7DD5">
            <w:r>
              <w:t>ach_id</w:t>
            </w:r>
          </w:p>
        </w:tc>
      </w:tr>
      <w:tr w:rsidR="00AC791A" w14:paraId="2008A927" w14:textId="77777777">
        <w:trPr>
          <w:jc w:val="center"/>
        </w:trPr>
        <w:tc>
          <w:tcPr>
            <w:tcW w:w="1728" w:type="auto"/>
            <w:vAlign w:val="center"/>
          </w:tcPr>
          <w:p w14:paraId="3C76A786" w14:textId="77777777" w:rsidR="00AC791A" w:rsidRDefault="00000000">
            <w:r>
              <w:rPr>
                <w:sz w:val="16"/>
              </w:rPr>
              <w:t>dca3ca40</w:t>
            </w:r>
          </w:p>
        </w:tc>
        <w:tc>
          <w:tcPr>
            <w:tcW w:w="1728" w:type="auto"/>
          </w:tcPr>
          <w:p w14:paraId="2F059673" w14:textId="77777777" w:rsidR="00AC791A" w:rsidRDefault="00000000">
            <w:r>
              <w:t>tense</w:t>
            </w:r>
          </w:p>
        </w:tc>
        <w:tc>
          <w:tcPr>
            <w:tcW w:w="1728" w:type="auto"/>
          </w:tcPr>
          <w:p w14:paraId="04697A4B" w14:textId="77777777" w:rsidR="00AC791A" w:rsidRDefault="00000000">
            <w:r>
              <w:t>verb</w:t>
            </w:r>
          </w:p>
        </w:tc>
        <w:tc>
          <w:tcPr>
            <w:tcW w:w="1728" w:type="auto"/>
          </w:tcPr>
          <w:p w14:paraId="5D8551C8" w14:textId="77777777" w:rsidR="00AC791A" w:rsidRDefault="00000000">
            <w:r>
              <w:t xml:space="preserve">קָרָ֤א </w:t>
            </w:r>
          </w:p>
        </w:tc>
        <w:tc>
          <w:tcPr>
            <w:tcW w:w="1728" w:type="auto"/>
          </w:tcPr>
          <w:p w14:paraId="5E9F4AE2" w14:textId="77777777" w:rsidR="00AC791A" w:rsidRDefault="00000000">
            <w:r>
              <w:t>past</w:t>
            </w:r>
          </w:p>
        </w:tc>
      </w:tr>
    </w:tbl>
    <w:p w14:paraId="074E09F9" w14:textId="77777777" w:rsidR="00AC791A" w:rsidRDefault="00000000">
      <w:r>
        <w:br/>
      </w:r>
    </w:p>
    <w:p w14:paraId="57E14FE6" w14:textId="77777777" w:rsidR="00AC791A" w:rsidRDefault="00000000">
      <w:pPr>
        <w:pStyle w:val="Reference"/>
      </w:pPr>
      <w:hyperlink r:id="rId411">
        <w:r>
          <w:t>Genesis 50:24</w:t>
        </w:r>
      </w:hyperlink>
    </w:p>
    <w:p w14:paraId="79C31E77" w14:textId="77777777" w:rsidR="00AC791A" w:rsidRDefault="00000000">
      <w:pPr>
        <w:pStyle w:val="Hebrew"/>
      </w:pPr>
      <w:r>
        <w:t xml:space="preserve">וְהֶעֱלָ֤ה אֶתְכֶם֙ מִן־הָאָ֣רֶץ הַזֹּ֔את אֶל־הָאָ֕רֶץ </w:t>
      </w:r>
    </w:p>
    <w:p w14:paraId="4D74BB5B" w14:textId="77777777" w:rsidR="00AC791A" w:rsidRDefault="00000000">
      <w:pPr>
        <w:pStyle w:val="Hebrew"/>
      </w:pPr>
      <w:r>
        <w:rPr>
          <w:color w:val="FF0000"/>
          <w:vertAlign w:val="superscript"/>
          <w:rtl/>
        </w:rPr>
        <w:t>28709</w:t>
      </w:r>
      <w:r>
        <w:rPr>
          <w:rFonts w:ascii="Times New Roman" w:hAnsi="Times New Roman"/>
          <w:color w:val="828282"/>
          <w:rtl/>
        </w:rPr>
        <w:t>וְ</w:t>
      </w:r>
      <w:r>
        <w:rPr>
          <w:color w:val="FF0000"/>
          <w:vertAlign w:val="superscript"/>
          <w:rtl/>
        </w:rPr>
        <w:t>28710</w:t>
      </w:r>
      <w:r>
        <w:rPr>
          <w:rFonts w:ascii="Times New Roman" w:hAnsi="Times New Roman"/>
          <w:color w:val="828282"/>
          <w:rtl/>
        </w:rPr>
        <w:t xml:space="preserve">הֶעֱלָ֤ה </w:t>
      </w:r>
      <w:r>
        <w:rPr>
          <w:color w:val="FF0000"/>
          <w:vertAlign w:val="superscript"/>
          <w:rtl/>
        </w:rPr>
        <w:t>28711</w:t>
      </w:r>
      <w:r>
        <w:rPr>
          <w:rFonts w:ascii="Times New Roman" w:hAnsi="Times New Roman"/>
          <w:color w:val="828282"/>
          <w:rtl/>
        </w:rPr>
        <w:t xml:space="preserve">אֶתְכֶם֙ </w:t>
      </w:r>
      <w:r>
        <w:rPr>
          <w:color w:val="FF0000"/>
          <w:vertAlign w:val="superscript"/>
          <w:rtl/>
        </w:rPr>
        <w:t>28712</w:t>
      </w:r>
      <w:r>
        <w:rPr>
          <w:rFonts w:ascii="Times New Roman" w:hAnsi="Times New Roman"/>
          <w:color w:val="828282"/>
          <w:rtl/>
        </w:rPr>
        <w:t>מִן־</w:t>
      </w:r>
      <w:r>
        <w:rPr>
          <w:color w:val="FF0000"/>
          <w:vertAlign w:val="superscript"/>
          <w:rtl/>
        </w:rPr>
        <w:t>28713</w:t>
      </w:r>
      <w:r>
        <w:rPr>
          <w:rFonts w:ascii="Times New Roman" w:hAnsi="Times New Roman"/>
          <w:color w:val="828282"/>
          <w:rtl/>
        </w:rPr>
        <w:t>הָ</w:t>
      </w:r>
      <w:r>
        <w:rPr>
          <w:color w:val="FF0000"/>
          <w:vertAlign w:val="superscript"/>
          <w:rtl/>
        </w:rPr>
        <w:t>28714</w:t>
      </w:r>
      <w:r>
        <w:rPr>
          <w:rFonts w:ascii="Times New Roman" w:hAnsi="Times New Roman"/>
          <w:color w:val="828282"/>
          <w:rtl/>
        </w:rPr>
        <w:t xml:space="preserve">אָ֣רֶץ </w:t>
      </w:r>
      <w:r>
        <w:rPr>
          <w:color w:val="FF0000"/>
          <w:vertAlign w:val="superscript"/>
          <w:rtl/>
        </w:rPr>
        <w:t>28715</w:t>
      </w:r>
      <w:r>
        <w:rPr>
          <w:rFonts w:ascii="Times New Roman" w:hAnsi="Times New Roman"/>
          <w:color w:val="828282"/>
          <w:rtl/>
        </w:rPr>
        <w:t>הַ</w:t>
      </w:r>
      <w:r>
        <w:rPr>
          <w:color w:val="FF0000"/>
          <w:vertAlign w:val="superscript"/>
          <w:rtl/>
        </w:rPr>
        <w:t>28716</w:t>
      </w:r>
      <w:r>
        <w:rPr>
          <w:rFonts w:ascii="Times New Roman" w:hAnsi="Times New Roman"/>
          <w:color w:val="828282"/>
          <w:rtl/>
        </w:rPr>
        <w:t xml:space="preserve">זֹּ֔את </w:t>
      </w:r>
      <w:r>
        <w:rPr>
          <w:color w:val="FF0000"/>
          <w:vertAlign w:val="superscript"/>
          <w:rtl/>
        </w:rPr>
        <w:t>28717</w:t>
      </w:r>
      <w:r>
        <w:rPr>
          <w:rFonts w:ascii="Times New Roman" w:hAnsi="Times New Roman"/>
          <w:color w:val="828282"/>
          <w:rtl/>
        </w:rPr>
        <w:t>אֶל־</w:t>
      </w:r>
      <w:r>
        <w:rPr>
          <w:color w:val="FF0000"/>
          <w:vertAlign w:val="superscript"/>
          <w:rtl/>
        </w:rPr>
        <w:t>28718</w:t>
      </w:r>
      <w:r>
        <w:rPr>
          <w:rFonts w:ascii="Times New Roman" w:hAnsi="Times New Roman"/>
          <w:color w:val="828282"/>
          <w:rtl/>
        </w:rPr>
        <w:t>הָ</w:t>
      </w:r>
      <w:r>
        <w:rPr>
          <w:color w:val="FF0000"/>
          <w:vertAlign w:val="superscript"/>
          <w:rtl/>
        </w:rPr>
        <w:t>28719</w:t>
      </w:r>
      <w:r>
        <w:rPr>
          <w:rFonts w:ascii="Times New Roman" w:hAnsi="Times New Roman"/>
          <w:color w:val="828282"/>
          <w:rtl/>
        </w:rPr>
        <w:t xml:space="preserve">אָ֕רֶץ </w:t>
      </w:r>
    </w:p>
    <w:p w14:paraId="12448347" w14:textId="77777777" w:rsidR="00AC791A" w:rsidRDefault="00000000">
      <w:pPr>
        <w:pStyle w:val="Hebrew"/>
      </w:pPr>
      <w:r>
        <w:rPr>
          <w:color w:val="828282"/>
        </w:rPr>
        <w:t xml:space="preserve">וַיֹּ֤אמֶר יֹוסֵף֙ אֶל־אֶחָ֔יו אָנֹכִ֖י מֵ֑ת וֵֽאלֹהִ֞ים פָּקֹ֧ד יִפְקֹ֣ד אֶתְכֶ֗ם וְהֶעֱלָ֤ה אֶתְכֶם֙ מִן־הָאָ֣רֶץ הַזֹּ֔את אֶל־הָאָ֕רֶץ אֲשֶׁ֥ר נִשְׁבַּ֛ע לְאַבְרָהָ֥ם לְיִצְחָ֖ק וּֽלְיַעֲקֹֽב׃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3F4A1E5" w14:textId="77777777">
        <w:trPr>
          <w:jc w:val="center"/>
        </w:trPr>
        <w:tc>
          <w:tcPr>
            <w:tcW w:w="1728" w:type="auto"/>
            <w:vAlign w:val="center"/>
          </w:tcPr>
          <w:p w14:paraId="696CFFE0" w14:textId="77777777" w:rsidR="00AC791A" w:rsidRDefault="00000000">
            <w:r>
              <w:rPr>
                <w:sz w:val="16"/>
              </w:rPr>
              <w:t>2a7693f2</w:t>
            </w:r>
          </w:p>
        </w:tc>
        <w:tc>
          <w:tcPr>
            <w:tcW w:w="1728" w:type="auto"/>
          </w:tcPr>
          <w:p w14:paraId="15A12059" w14:textId="77777777" w:rsidR="00AC791A" w:rsidRDefault="00000000">
            <w:r>
              <w:t>cl_type</w:t>
            </w:r>
          </w:p>
        </w:tc>
        <w:tc>
          <w:tcPr>
            <w:tcW w:w="1728" w:type="auto"/>
          </w:tcPr>
          <w:p w14:paraId="6162C65B" w14:textId="77777777" w:rsidR="00AC791A" w:rsidRDefault="00000000">
            <w:r>
              <w:t>nt_clause</w:t>
            </w:r>
          </w:p>
        </w:tc>
        <w:tc>
          <w:tcPr>
            <w:tcW w:w="1728" w:type="auto"/>
          </w:tcPr>
          <w:p w14:paraId="25606A9A" w14:textId="77777777" w:rsidR="00AC791A" w:rsidRDefault="00000000">
            <w:r>
              <w:t>[clause]</w:t>
            </w:r>
          </w:p>
        </w:tc>
        <w:tc>
          <w:tcPr>
            <w:tcW w:w="1728" w:type="auto"/>
          </w:tcPr>
          <w:p w14:paraId="7EE64BBE" w14:textId="77777777" w:rsidR="00AC791A" w:rsidRDefault="00000000">
            <w:r>
              <w:t>clause_x</w:t>
            </w:r>
          </w:p>
        </w:tc>
      </w:tr>
      <w:tr w:rsidR="00AC791A" w14:paraId="34C8BACA" w14:textId="77777777">
        <w:trPr>
          <w:jc w:val="center"/>
        </w:trPr>
        <w:tc>
          <w:tcPr>
            <w:tcW w:w="1728" w:type="auto"/>
            <w:vAlign w:val="center"/>
          </w:tcPr>
          <w:p w14:paraId="3AF3C15B" w14:textId="77777777" w:rsidR="00AC791A" w:rsidRDefault="00000000">
            <w:r>
              <w:rPr>
                <w:sz w:val="16"/>
              </w:rPr>
              <w:t>a9912e34</w:t>
            </w:r>
          </w:p>
        </w:tc>
        <w:tc>
          <w:tcPr>
            <w:tcW w:w="1728" w:type="auto"/>
          </w:tcPr>
          <w:p w14:paraId="344DA0DE" w14:textId="77777777" w:rsidR="00AC791A" w:rsidRDefault="00000000">
            <w:r>
              <w:t>aspect</w:t>
            </w:r>
          </w:p>
        </w:tc>
        <w:tc>
          <w:tcPr>
            <w:tcW w:w="1728" w:type="auto"/>
          </w:tcPr>
          <w:p w14:paraId="21213234" w14:textId="77777777" w:rsidR="00AC791A" w:rsidRDefault="00000000">
            <w:r>
              <w:t>nt_clause</w:t>
            </w:r>
          </w:p>
        </w:tc>
        <w:tc>
          <w:tcPr>
            <w:tcW w:w="1728" w:type="auto"/>
          </w:tcPr>
          <w:p w14:paraId="118FA84B" w14:textId="77777777" w:rsidR="00AC791A" w:rsidRDefault="00000000">
            <w:r>
              <w:t>[clause]</w:t>
            </w:r>
          </w:p>
        </w:tc>
        <w:tc>
          <w:tcPr>
            <w:tcW w:w="1728" w:type="auto"/>
          </w:tcPr>
          <w:p w14:paraId="4F380FF3" w14:textId="11F7F652" w:rsidR="00AC791A" w:rsidRDefault="002819B6">
            <w:r>
              <w:t>acc_in</w:t>
            </w:r>
          </w:p>
        </w:tc>
      </w:tr>
      <w:tr w:rsidR="00AC791A" w14:paraId="01C411C0" w14:textId="77777777">
        <w:trPr>
          <w:jc w:val="center"/>
        </w:trPr>
        <w:tc>
          <w:tcPr>
            <w:tcW w:w="1728" w:type="auto"/>
            <w:vAlign w:val="center"/>
          </w:tcPr>
          <w:p w14:paraId="13B2A53D" w14:textId="77777777" w:rsidR="00AC791A" w:rsidRDefault="00000000">
            <w:r>
              <w:rPr>
                <w:sz w:val="16"/>
              </w:rPr>
              <w:t>fda43145</w:t>
            </w:r>
          </w:p>
        </w:tc>
        <w:tc>
          <w:tcPr>
            <w:tcW w:w="1728" w:type="auto"/>
          </w:tcPr>
          <w:p w14:paraId="4779BE12" w14:textId="77777777" w:rsidR="00AC791A" w:rsidRDefault="00000000">
            <w:r>
              <w:t>tense</w:t>
            </w:r>
          </w:p>
        </w:tc>
        <w:tc>
          <w:tcPr>
            <w:tcW w:w="1728" w:type="auto"/>
          </w:tcPr>
          <w:p w14:paraId="247D9920" w14:textId="77777777" w:rsidR="00AC791A" w:rsidRDefault="00000000">
            <w:r>
              <w:t>verb</w:t>
            </w:r>
          </w:p>
        </w:tc>
        <w:tc>
          <w:tcPr>
            <w:tcW w:w="1728" w:type="auto"/>
          </w:tcPr>
          <w:p w14:paraId="01681946" w14:textId="77777777" w:rsidR="00AC791A" w:rsidRDefault="00000000">
            <w:r>
              <w:t xml:space="preserve">הֶעֱלָ֤ה </w:t>
            </w:r>
          </w:p>
        </w:tc>
        <w:tc>
          <w:tcPr>
            <w:tcW w:w="1728" w:type="auto"/>
          </w:tcPr>
          <w:p w14:paraId="119E5232" w14:textId="77777777" w:rsidR="00AC791A" w:rsidRDefault="00000000">
            <w:r>
              <w:t>fut</w:t>
            </w:r>
          </w:p>
        </w:tc>
      </w:tr>
    </w:tbl>
    <w:p w14:paraId="59E99999" w14:textId="77777777" w:rsidR="00AC791A" w:rsidRDefault="00000000">
      <w:r>
        <w:br/>
      </w:r>
    </w:p>
    <w:p w14:paraId="71B67688" w14:textId="77777777" w:rsidR="00AC791A" w:rsidRDefault="00000000">
      <w:pPr>
        <w:pStyle w:val="Reference"/>
      </w:pPr>
      <w:hyperlink r:id="rId412">
        <w:r>
          <w:t>Exodus 1:10</w:t>
        </w:r>
      </w:hyperlink>
    </w:p>
    <w:p w14:paraId="7FEE46CC" w14:textId="77777777" w:rsidR="00AC791A" w:rsidRDefault="00000000">
      <w:pPr>
        <w:pStyle w:val="Hebrew"/>
      </w:pPr>
      <w:r>
        <w:t xml:space="preserve">וְנִלְחַם־בָּ֖נוּ </w:t>
      </w:r>
    </w:p>
    <w:p w14:paraId="731F0900" w14:textId="77777777" w:rsidR="00AC791A" w:rsidRDefault="00000000">
      <w:pPr>
        <w:pStyle w:val="Hebrew"/>
      </w:pPr>
      <w:r>
        <w:rPr>
          <w:color w:val="FF0000"/>
          <w:vertAlign w:val="superscript"/>
          <w:rtl/>
        </w:rPr>
        <w:t>28877</w:t>
      </w:r>
      <w:r>
        <w:rPr>
          <w:rFonts w:ascii="Times New Roman" w:hAnsi="Times New Roman"/>
          <w:color w:val="828282"/>
          <w:rtl/>
        </w:rPr>
        <w:t>וְ</w:t>
      </w:r>
      <w:r>
        <w:rPr>
          <w:color w:val="FF0000"/>
          <w:vertAlign w:val="superscript"/>
          <w:rtl/>
        </w:rPr>
        <w:t>28878</w:t>
      </w:r>
      <w:r>
        <w:rPr>
          <w:rFonts w:ascii="Times New Roman" w:hAnsi="Times New Roman"/>
          <w:color w:val="828282"/>
          <w:rtl/>
        </w:rPr>
        <w:t>נִלְחַם־</w:t>
      </w:r>
      <w:r>
        <w:rPr>
          <w:color w:val="FF0000"/>
          <w:vertAlign w:val="superscript"/>
          <w:rtl/>
        </w:rPr>
        <w:t>28879</w:t>
      </w:r>
      <w:r>
        <w:rPr>
          <w:rFonts w:ascii="Times New Roman" w:hAnsi="Times New Roman"/>
          <w:color w:val="828282"/>
          <w:rtl/>
        </w:rPr>
        <w:t xml:space="preserve">בָּ֖נוּ </w:t>
      </w:r>
    </w:p>
    <w:p w14:paraId="08A93FD0" w14:textId="77777777" w:rsidR="00AC791A" w:rsidRDefault="00000000">
      <w:pPr>
        <w:pStyle w:val="Hebrew"/>
      </w:pPr>
      <w:r>
        <w:rPr>
          <w:color w:val="828282"/>
        </w:rPr>
        <w:t xml:space="preserve">הָ֥בָה נִֽתְחַכְּמָ֖ה לֹ֑ו פֶּן־יִרְבֶּ֗ה וְהָיָ֞ה כִּֽי־תִקְרֶ֤אנָה מִלְחָמָה֙ וְנֹוסַ֤ף גַּם־הוּא֙ עַל־שֹׂ֣נְאֵ֔ינוּ וְנִלְחַם־בָּ֖נוּ וְעָלָ֥ה מִן־הָאָֽרֶץ׃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B29421D" w14:textId="77777777">
        <w:trPr>
          <w:jc w:val="center"/>
        </w:trPr>
        <w:tc>
          <w:tcPr>
            <w:tcW w:w="1728" w:type="auto"/>
            <w:vAlign w:val="center"/>
          </w:tcPr>
          <w:p w14:paraId="6001B6F2" w14:textId="77777777" w:rsidR="00AC791A" w:rsidRDefault="00000000">
            <w:r>
              <w:rPr>
                <w:sz w:val="16"/>
              </w:rPr>
              <w:t>1fa44d3e</w:t>
            </w:r>
          </w:p>
        </w:tc>
        <w:tc>
          <w:tcPr>
            <w:tcW w:w="1728" w:type="auto"/>
          </w:tcPr>
          <w:p w14:paraId="3CD45E72" w14:textId="77777777" w:rsidR="00AC791A" w:rsidRDefault="00000000">
            <w:r>
              <w:t>cl_type</w:t>
            </w:r>
          </w:p>
        </w:tc>
        <w:tc>
          <w:tcPr>
            <w:tcW w:w="1728" w:type="auto"/>
          </w:tcPr>
          <w:p w14:paraId="3A3810E8" w14:textId="77777777" w:rsidR="00AC791A" w:rsidRDefault="00000000">
            <w:r>
              <w:t>nt_clause</w:t>
            </w:r>
          </w:p>
        </w:tc>
        <w:tc>
          <w:tcPr>
            <w:tcW w:w="1728" w:type="auto"/>
          </w:tcPr>
          <w:p w14:paraId="13ED77CA" w14:textId="77777777" w:rsidR="00AC791A" w:rsidRDefault="00000000">
            <w:r>
              <w:t>[clause]</w:t>
            </w:r>
          </w:p>
        </w:tc>
        <w:tc>
          <w:tcPr>
            <w:tcW w:w="1728" w:type="auto"/>
          </w:tcPr>
          <w:p w14:paraId="18193C41" w14:textId="77777777" w:rsidR="00AC791A" w:rsidRDefault="00000000">
            <w:r>
              <w:t>clause_x</w:t>
            </w:r>
          </w:p>
        </w:tc>
      </w:tr>
      <w:tr w:rsidR="00AC791A" w14:paraId="0A2463E2" w14:textId="77777777">
        <w:trPr>
          <w:jc w:val="center"/>
        </w:trPr>
        <w:tc>
          <w:tcPr>
            <w:tcW w:w="1728" w:type="auto"/>
            <w:vAlign w:val="center"/>
          </w:tcPr>
          <w:p w14:paraId="18DA045D" w14:textId="77777777" w:rsidR="00AC791A" w:rsidRDefault="00000000">
            <w:r>
              <w:rPr>
                <w:sz w:val="16"/>
              </w:rPr>
              <w:t>a62be6bd</w:t>
            </w:r>
          </w:p>
        </w:tc>
        <w:tc>
          <w:tcPr>
            <w:tcW w:w="1728" w:type="auto"/>
          </w:tcPr>
          <w:p w14:paraId="7EE6359A" w14:textId="77777777" w:rsidR="00AC791A" w:rsidRDefault="00000000">
            <w:r>
              <w:t>aspect</w:t>
            </w:r>
          </w:p>
        </w:tc>
        <w:tc>
          <w:tcPr>
            <w:tcW w:w="1728" w:type="auto"/>
          </w:tcPr>
          <w:p w14:paraId="60A362A2" w14:textId="77777777" w:rsidR="00AC791A" w:rsidRDefault="00000000">
            <w:r>
              <w:t>nt_clause</w:t>
            </w:r>
          </w:p>
        </w:tc>
        <w:tc>
          <w:tcPr>
            <w:tcW w:w="1728" w:type="auto"/>
          </w:tcPr>
          <w:p w14:paraId="770BCD45" w14:textId="77777777" w:rsidR="00AC791A" w:rsidRDefault="00000000">
            <w:r>
              <w:t>[clause]</w:t>
            </w:r>
          </w:p>
        </w:tc>
        <w:tc>
          <w:tcPr>
            <w:tcW w:w="1728" w:type="auto"/>
          </w:tcPr>
          <w:p w14:paraId="1ACEC9E7" w14:textId="06D9D309" w:rsidR="00AC791A" w:rsidRDefault="002819B6">
            <w:r>
              <w:t>act_un</w:t>
            </w:r>
          </w:p>
        </w:tc>
      </w:tr>
      <w:tr w:rsidR="00AC791A" w14:paraId="18A1A3EA" w14:textId="77777777">
        <w:trPr>
          <w:jc w:val="center"/>
        </w:trPr>
        <w:tc>
          <w:tcPr>
            <w:tcW w:w="1728" w:type="auto"/>
            <w:vAlign w:val="center"/>
          </w:tcPr>
          <w:p w14:paraId="31189B16" w14:textId="77777777" w:rsidR="00AC791A" w:rsidRDefault="00000000">
            <w:r>
              <w:rPr>
                <w:sz w:val="16"/>
              </w:rPr>
              <w:t>516bc7fd</w:t>
            </w:r>
          </w:p>
        </w:tc>
        <w:tc>
          <w:tcPr>
            <w:tcW w:w="1728" w:type="auto"/>
          </w:tcPr>
          <w:p w14:paraId="1802677F" w14:textId="77777777" w:rsidR="00AC791A" w:rsidRDefault="00000000">
            <w:r>
              <w:t>tense</w:t>
            </w:r>
          </w:p>
        </w:tc>
        <w:tc>
          <w:tcPr>
            <w:tcW w:w="1728" w:type="auto"/>
          </w:tcPr>
          <w:p w14:paraId="2F493812" w14:textId="77777777" w:rsidR="00AC791A" w:rsidRDefault="00000000">
            <w:r>
              <w:t>verb</w:t>
            </w:r>
          </w:p>
        </w:tc>
        <w:tc>
          <w:tcPr>
            <w:tcW w:w="1728" w:type="auto"/>
          </w:tcPr>
          <w:p w14:paraId="26F8E893" w14:textId="77777777" w:rsidR="00AC791A" w:rsidRDefault="00000000">
            <w:r>
              <w:t>נִלְחַם־</w:t>
            </w:r>
          </w:p>
        </w:tc>
        <w:tc>
          <w:tcPr>
            <w:tcW w:w="1728" w:type="auto"/>
          </w:tcPr>
          <w:p w14:paraId="35FF27AB" w14:textId="77777777" w:rsidR="00AC791A" w:rsidRDefault="00000000">
            <w:r>
              <w:t>mod</w:t>
            </w:r>
          </w:p>
        </w:tc>
      </w:tr>
    </w:tbl>
    <w:p w14:paraId="0C1A04DA" w14:textId="77777777" w:rsidR="00AC791A" w:rsidRDefault="00000000">
      <w:r>
        <w:br/>
      </w:r>
    </w:p>
    <w:p w14:paraId="5D38E58D" w14:textId="77777777" w:rsidR="00AC791A" w:rsidRDefault="00000000">
      <w:pPr>
        <w:pStyle w:val="Reference"/>
      </w:pPr>
      <w:hyperlink r:id="rId413">
        <w:r>
          <w:t>Exodus 1:16</w:t>
        </w:r>
      </w:hyperlink>
    </w:p>
    <w:p w14:paraId="6ACB4190" w14:textId="77777777" w:rsidR="00AC791A" w:rsidRDefault="00000000">
      <w:pPr>
        <w:pStyle w:val="Hebrew"/>
      </w:pPr>
      <w:r>
        <w:t xml:space="preserve">וַהֲמִתֶּ֣ן אֹתֹ֔ו </w:t>
      </w:r>
    </w:p>
    <w:p w14:paraId="129F2E5F" w14:textId="77777777" w:rsidR="00AC791A" w:rsidRDefault="00000000">
      <w:pPr>
        <w:pStyle w:val="Hebrew"/>
      </w:pPr>
      <w:r>
        <w:rPr>
          <w:color w:val="FF0000"/>
          <w:vertAlign w:val="superscript"/>
          <w:rtl/>
        </w:rPr>
        <w:t>28990</w:t>
      </w:r>
      <w:r>
        <w:rPr>
          <w:rFonts w:ascii="Times New Roman" w:hAnsi="Times New Roman"/>
          <w:color w:val="828282"/>
          <w:rtl/>
        </w:rPr>
        <w:t>וַ</w:t>
      </w:r>
      <w:r>
        <w:rPr>
          <w:color w:val="FF0000"/>
          <w:vertAlign w:val="superscript"/>
          <w:rtl/>
        </w:rPr>
        <w:t>28991</w:t>
      </w:r>
      <w:r>
        <w:rPr>
          <w:rFonts w:ascii="Times New Roman" w:hAnsi="Times New Roman"/>
          <w:color w:val="828282"/>
          <w:rtl/>
        </w:rPr>
        <w:t xml:space="preserve">הֲמִתֶּ֣ן </w:t>
      </w:r>
      <w:r>
        <w:rPr>
          <w:color w:val="FF0000"/>
          <w:vertAlign w:val="superscript"/>
          <w:rtl/>
        </w:rPr>
        <w:t>28992</w:t>
      </w:r>
      <w:r>
        <w:rPr>
          <w:rFonts w:ascii="Times New Roman" w:hAnsi="Times New Roman"/>
          <w:color w:val="828282"/>
          <w:rtl/>
        </w:rPr>
        <w:t xml:space="preserve">אֹתֹ֔ו </w:t>
      </w:r>
    </w:p>
    <w:p w14:paraId="7FC2AC21" w14:textId="77777777" w:rsidR="00AC791A" w:rsidRDefault="00000000">
      <w:pPr>
        <w:pStyle w:val="Hebrew"/>
      </w:pPr>
      <w:r>
        <w:rPr>
          <w:color w:val="828282"/>
        </w:rPr>
        <w:t xml:space="preserve">וַיֹּ֗אמֶר בְּיַלֶּדְכֶן֙ אֶת־הָֽעִבְרִיֹּ֔ות וּרְאִיתֶ֖ן עַל־הָאָבְנָ֑יִם אִם־בֵּ֥ן הוּא֙ וַהֲמִתֶּ֣ן אֹתֹ֔ו וְאִם־בַּ֥ת הִ֖יא וָחָֽיָ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E562E66" w14:textId="77777777">
        <w:trPr>
          <w:jc w:val="center"/>
        </w:trPr>
        <w:tc>
          <w:tcPr>
            <w:tcW w:w="1728" w:type="auto"/>
            <w:vAlign w:val="center"/>
          </w:tcPr>
          <w:p w14:paraId="6A5261FA" w14:textId="77777777" w:rsidR="00AC791A" w:rsidRDefault="00000000">
            <w:r>
              <w:rPr>
                <w:sz w:val="16"/>
              </w:rPr>
              <w:t>1747d699</w:t>
            </w:r>
          </w:p>
        </w:tc>
        <w:tc>
          <w:tcPr>
            <w:tcW w:w="1728" w:type="auto"/>
          </w:tcPr>
          <w:p w14:paraId="7585948D" w14:textId="77777777" w:rsidR="00AC791A" w:rsidRDefault="00000000">
            <w:r>
              <w:t>cl_type</w:t>
            </w:r>
          </w:p>
        </w:tc>
        <w:tc>
          <w:tcPr>
            <w:tcW w:w="1728" w:type="auto"/>
          </w:tcPr>
          <w:p w14:paraId="20A0D22C" w14:textId="77777777" w:rsidR="00AC791A" w:rsidRDefault="00000000">
            <w:r>
              <w:t>nt_clause</w:t>
            </w:r>
          </w:p>
        </w:tc>
        <w:tc>
          <w:tcPr>
            <w:tcW w:w="1728" w:type="auto"/>
          </w:tcPr>
          <w:p w14:paraId="54AB99A8" w14:textId="77777777" w:rsidR="00AC791A" w:rsidRDefault="00000000">
            <w:r>
              <w:t>[clause]</w:t>
            </w:r>
          </w:p>
        </w:tc>
        <w:tc>
          <w:tcPr>
            <w:tcW w:w="1728" w:type="auto"/>
          </w:tcPr>
          <w:p w14:paraId="56329A4C" w14:textId="77777777" w:rsidR="00AC791A" w:rsidRDefault="00000000">
            <w:r>
              <w:t>clause_x</w:t>
            </w:r>
          </w:p>
        </w:tc>
      </w:tr>
      <w:tr w:rsidR="00AC791A" w14:paraId="0BB3E898" w14:textId="77777777">
        <w:trPr>
          <w:jc w:val="center"/>
        </w:trPr>
        <w:tc>
          <w:tcPr>
            <w:tcW w:w="1728" w:type="auto"/>
            <w:vAlign w:val="center"/>
          </w:tcPr>
          <w:p w14:paraId="7B3EE242" w14:textId="77777777" w:rsidR="00AC791A" w:rsidRDefault="00000000">
            <w:r>
              <w:rPr>
                <w:sz w:val="16"/>
              </w:rPr>
              <w:t>8e9e1074</w:t>
            </w:r>
          </w:p>
        </w:tc>
        <w:tc>
          <w:tcPr>
            <w:tcW w:w="1728" w:type="auto"/>
          </w:tcPr>
          <w:p w14:paraId="367AEAB3" w14:textId="77777777" w:rsidR="00AC791A" w:rsidRDefault="00000000">
            <w:r>
              <w:t>aspect</w:t>
            </w:r>
          </w:p>
        </w:tc>
        <w:tc>
          <w:tcPr>
            <w:tcW w:w="1728" w:type="auto"/>
          </w:tcPr>
          <w:p w14:paraId="248A9E16" w14:textId="77777777" w:rsidR="00AC791A" w:rsidRDefault="00000000">
            <w:r>
              <w:t>nt_clause</w:t>
            </w:r>
          </w:p>
        </w:tc>
        <w:tc>
          <w:tcPr>
            <w:tcW w:w="1728" w:type="auto"/>
          </w:tcPr>
          <w:p w14:paraId="74DF6949" w14:textId="77777777" w:rsidR="00AC791A" w:rsidRDefault="00000000">
            <w:r>
              <w:t>[clause]</w:t>
            </w:r>
          </w:p>
        </w:tc>
        <w:tc>
          <w:tcPr>
            <w:tcW w:w="1728" w:type="auto"/>
          </w:tcPr>
          <w:p w14:paraId="39D717AC" w14:textId="7B586270" w:rsidR="00AC791A" w:rsidRDefault="002819B6">
            <w:r>
              <w:t>ach_id</w:t>
            </w:r>
          </w:p>
        </w:tc>
      </w:tr>
      <w:tr w:rsidR="00AC791A" w14:paraId="10783CB0" w14:textId="77777777">
        <w:trPr>
          <w:jc w:val="center"/>
        </w:trPr>
        <w:tc>
          <w:tcPr>
            <w:tcW w:w="1728" w:type="auto"/>
            <w:vAlign w:val="center"/>
          </w:tcPr>
          <w:p w14:paraId="0FEED129" w14:textId="77777777" w:rsidR="00AC791A" w:rsidRDefault="00000000">
            <w:r>
              <w:rPr>
                <w:sz w:val="16"/>
              </w:rPr>
              <w:t>c9bc8c87</w:t>
            </w:r>
          </w:p>
        </w:tc>
        <w:tc>
          <w:tcPr>
            <w:tcW w:w="1728" w:type="auto"/>
          </w:tcPr>
          <w:p w14:paraId="57DABF60" w14:textId="77777777" w:rsidR="00AC791A" w:rsidRDefault="00000000">
            <w:r>
              <w:t>tense</w:t>
            </w:r>
          </w:p>
        </w:tc>
        <w:tc>
          <w:tcPr>
            <w:tcW w:w="1728" w:type="auto"/>
          </w:tcPr>
          <w:p w14:paraId="7DECA987" w14:textId="77777777" w:rsidR="00AC791A" w:rsidRDefault="00000000">
            <w:r>
              <w:t>verb</w:t>
            </w:r>
          </w:p>
        </w:tc>
        <w:tc>
          <w:tcPr>
            <w:tcW w:w="1728" w:type="auto"/>
          </w:tcPr>
          <w:p w14:paraId="7B309035" w14:textId="77777777" w:rsidR="00AC791A" w:rsidRDefault="00000000">
            <w:r>
              <w:t xml:space="preserve">הֲמִתֶּ֣ן </w:t>
            </w:r>
          </w:p>
        </w:tc>
        <w:tc>
          <w:tcPr>
            <w:tcW w:w="1728" w:type="auto"/>
          </w:tcPr>
          <w:p w14:paraId="11193E50" w14:textId="77777777" w:rsidR="00AC791A" w:rsidRDefault="00000000">
            <w:r>
              <w:t>mod</w:t>
            </w:r>
          </w:p>
        </w:tc>
      </w:tr>
    </w:tbl>
    <w:p w14:paraId="6FBCD333" w14:textId="77777777" w:rsidR="00AC791A" w:rsidRDefault="00000000">
      <w:r>
        <w:br/>
      </w:r>
    </w:p>
    <w:p w14:paraId="39FF2C43" w14:textId="77777777" w:rsidR="00AC791A" w:rsidRDefault="00000000">
      <w:pPr>
        <w:pStyle w:val="Reference"/>
      </w:pPr>
      <w:hyperlink r:id="rId414">
        <w:r>
          <w:t>Exodus 1:17</w:t>
        </w:r>
      </w:hyperlink>
    </w:p>
    <w:p w14:paraId="0D51CD00" w14:textId="77777777" w:rsidR="00AC791A" w:rsidRDefault="00000000">
      <w:pPr>
        <w:pStyle w:val="Hebrew"/>
      </w:pPr>
      <w:r>
        <w:t xml:space="preserve">וַתְּחַיֶּ֖יןָ אֶת־הַיְלָדִֽים׃ </w:t>
      </w:r>
    </w:p>
    <w:p w14:paraId="1632377E" w14:textId="77777777" w:rsidR="00AC791A" w:rsidRDefault="00000000">
      <w:pPr>
        <w:pStyle w:val="Hebrew"/>
      </w:pPr>
      <w:r>
        <w:rPr>
          <w:color w:val="FF0000"/>
          <w:vertAlign w:val="superscript"/>
          <w:rtl/>
        </w:rPr>
        <w:t>29015</w:t>
      </w:r>
      <w:r>
        <w:rPr>
          <w:rFonts w:ascii="Times New Roman" w:hAnsi="Times New Roman"/>
          <w:color w:val="828282"/>
          <w:rtl/>
        </w:rPr>
        <w:t>וַ</w:t>
      </w:r>
      <w:r>
        <w:rPr>
          <w:color w:val="FF0000"/>
          <w:vertAlign w:val="superscript"/>
          <w:rtl/>
        </w:rPr>
        <w:t>29016</w:t>
      </w:r>
      <w:r>
        <w:rPr>
          <w:rFonts w:ascii="Times New Roman" w:hAnsi="Times New Roman"/>
          <w:color w:val="828282"/>
          <w:rtl/>
        </w:rPr>
        <w:t xml:space="preserve">תְּחַיֶּ֖יןָ </w:t>
      </w:r>
      <w:r>
        <w:rPr>
          <w:color w:val="FF0000"/>
          <w:vertAlign w:val="superscript"/>
          <w:rtl/>
        </w:rPr>
        <w:t>29017</w:t>
      </w:r>
      <w:r>
        <w:rPr>
          <w:rFonts w:ascii="Times New Roman" w:hAnsi="Times New Roman"/>
          <w:color w:val="828282"/>
          <w:rtl/>
        </w:rPr>
        <w:t>אֶת־</w:t>
      </w:r>
      <w:r>
        <w:rPr>
          <w:color w:val="FF0000"/>
          <w:vertAlign w:val="superscript"/>
          <w:rtl/>
        </w:rPr>
        <w:t>29018</w:t>
      </w:r>
      <w:r>
        <w:rPr>
          <w:rFonts w:ascii="Times New Roman" w:hAnsi="Times New Roman"/>
          <w:color w:val="828282"/>
          <w:rtl/>
        </w:rPr>
        <w:t>הַ</w:t>
      </w:r>
      <w:r>
        <w:rPr>
          <w:color w:val="FF0000"/>
          <w:vertAlign w:val="superscript"/>
          <w:rtl/>
        </w:rPr>
        <w:t>29019</w:t>
      </w:r>
      <w:r>
        <w:rPr>
          <w:rFonts w:ascii="Times New Roman" w:hAnsi="Times New Roman"/>
          <w:color w:val="828282"/>
          <w:rtl/>
        </w:rPr>
        <w:t xml:space="preserve">יְלָדִֽים׃ </w:t>
      </w:r>
    </w:p>
    <w:p w14:paraId="1F87A2FC" w14:textId="77777777" w:rsidR="00AC791A" w:rsidRDefault="00000000">
      <w:pPr>
        <w:pStyle w:val="Hebrew"/>
      </w:pPr>
      <w:r>
        <w:rPr>
          <w:color w:val="828282"/>
        </w:rPr>
        <w:t xml:space="preserve">וַתִּירֶ֤אןָ הַֽמְיַלְּדֹת֙ אֶת־הָ֣אֱלֹהִ֔ים וְלֹ֣א עָשׂ֔וּ כַּאֲשֶׁ֛ר דִּבֶּ֥ר אֲלֵיהֶ֖ן מֶ֣לֶךְ מִצְרָ֑יִם וַתְּחַיֶּ֖יןָ אֶת־הַיְלָדִֽ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8CAA4FC" w14:textId="77777777">
        <w:trPr>
          <w:jc w:val="center"/>
        </w:trPr>
        <w:tc>
          <w:tcPr>
            <w:tcW w:w="1728" w:type="auto"/>
            <w:vAlign w:val="center"/>
          </w:tcPr>
          <w:p w14:paraId="31845897" w14:textId="77777777" w:rsidR="00AC791A" w:rsidRDefault="00000000">
            <w:r>
              <w:rPr>
                <w:sz w:val="16"/>
              </w:rPr>
              <w:t>84ba3936</w:t>
            </w:r>
          </w:p>
        </w:tc>
        <w:tc>
          <w:tcPr>
            <w:tcW w:w="1728" w:type="auto"/>
          </w:tcPr>
          <w:p w14:paraId="3D4777CA" w14:textId="77777777" w:rsidR="00AC791A" w:rsidRDefault="00000000">
            <w:r>
              <w:t>cl_type</w:t>
            </w:r>
          </w:p>
        </w:tc>
        <w:tc>
          <w:tcPr>
            <w:tcW w:w="1728" w:type="auto"/>
          </w:tcPr>
          <w:p w14:paraId="79CB5F8A" w14:textId="77777777" w:rsidR="00AC791A" w:rsidRDefault="00000000">
            <w:r>
              <w:t>nt_clause</w:t>
            </w:r>
          </w:p>
        </w:tc>
        <w:tc>
          <w:tcPr>
            <w:tcW w:w="1728" w:type="auto"/>
          </w:tcPr>
          <w:p w14:paraId="0A1D2533" w14:textId="77777777" w:rsidR="00AC791A" w:rsidRDefault="00000000">
            <w:r>
              <w:t>[clause]</w:t>
            </w:r>
          </w:p>
        </w:tc>
        <w:tc>
          <w:tcPr>
            <w:tcW w:w="1728" w:type="auto"/>
          </w:tcPr>
          <w:p w14:paraId="1B28D6F1" w14:textId="77777777" w:rsidR="00AC791A" w:rsidRDefault="00000000">
            <w:r>
              <w:t>clause_x</w:t>
            </w:r>
          </w:p>
        </w:tc>
      </w:tr>
      <w:tr w:rsidR="00AC791A" w14:paraId="5D339D42" w14:textId="77777777">
        <w:trPr>
          <w:jc w:val="center"/>
        </w:trPr>
        <w:tc>
          <w:tcPr>
            <w:tcW w:w="1728" w:type="auto"/>
            <w:vAlign w:val="center"/>
          </w:tcPr>
          <w:p w14:paraId="61280B52" w14:textId="77777777" w:rsidR="00AC791A" w:rsidRDefault="00000000">
            <w:r>
              <w:rPr>
                <w:sz w:val="16"/>
              </w:rPr>
              <w:t>da9130cf</w:t>
            </w:r>
          </w:p>
        </w:tc>
        <w:tc>
          <w:tcPr>
            <w:tcW w:w="1728" w:type="auto"/>
          </w:tcPr>
          <w:p w14:paraId="58473655" w14:textId="77777777" w:rsidR="00AC791A" w:rsidRDefault="00000000">
            <w:r>
              <w:t>aspect</w:t>
            </w:r>
          </w:p>
        </w:tc>
        <w:tc>
          <w:tcPr>
            <w:tcW w:w="1728" w:type="auto"/>
          </w:tcPr>
          <w:p w14:paraId="3EFC4A26" w14:textId="77777777" w:rsidR="00AC791A" w:rsidRDefault="00000000">
            <w:r>
              <w:t>nt_clause</w:t>
            </w:r>
          </w:p>
        </w:tc>
        <w:tc>
          <w:tcPr>
            <w:tcW w:w="1728" w:type="auto"/>
          </w:tcPr>
          <w:p w14:paraId="6FB56387" w14:textId="77777777" w:rsidR="00AC791A" w:rsidRDefault="00000000">
            <w:r>
              <w:t>[clause]</w:t>
            </w:r>
          </w:p>
        </w:tc>
        <w:tc>
          <w:tcPr>
            <w:tcW w:w="1728" w:type="auto"/>
          </w:tcPr>
          <w:p w14:paraId="1CB81613" w14:textId="1F8F314C" w:rsidR="00AC791A" w:rsidRDefault="006C072C">
            <w:r>
              <w:t>sta_tr</w:t>
            </w:r>
          </w:p>
        </w:tc>
      </w:tr>
      <w:tr w:rsidR="00AC791A" w14:paraId="7F1C82A3" w14:textId="77777777">
        <w:trPr>
          <w:jc w:val="center"/>
        </w:trPr>
        <w:tc>
          <w:tcPr>
            <w:tcW w:w="1728" w:type="auto"/>
            <w:vAlign w:val="center"/>
          </w:tcPr>
          <w:p w14:paraId="2024DC53" w14:textId="77777777" w:rsidR="00AC791A" w:rsidRDefault="00000000">
            <w:r>
              <w:rPr>
                <w:sz w:val="16"/>
              </w:rPr>
              <w:t>aabae43d</w:t>
            </w:r>
          </w:p>
        </w:tc>
        <w:tc>
          <w:tcPr>
            <w:tcW w:w="1728" w:type="auto"/>
          </w:tcPr>
          <w:p w14:paraId="41250C7B" w14:textId="77777777" w:rsidR="00AC791A" w:rsidRDefault="00000000">
            <w:r>
              <w:t>tense</w:t>
            </w:r>
          </w:p>
        </w:tc>
        <w:tc>
          <w:tcPr>
            <w:tcW w:w="1728" w:type="auto"/>
          </w:tcPr>
          <w:p w14:paraId="455CAA98" w14:textId="77777777" w:rsidR="00AC791A" w:rsidRDefault="00000000">
            <w:r>
              <w:t>verb</w:t>
            </w:r>
          </w:p>
        </w:tc>
        <w:tc>
          <w:tcPr>
            <w:tcW w:w="1728" w:type="auto"/>
          </w:tcPr>
          <w:p w14:paraId="0F094FE1" w14:textId="77777777" w:rsidR="00AC791A" w:rsidRDefault="00000000">
            <w:r>
              <w:t xml:space="preserve">תְּחַיֶּ֖יןָ </w:t>
            </w:r>
          </w:p>
        </w:tc>
        <w:tc>
          <w:tcPr>
            <w:tcW w:w="1728" w:type="auto"/>
          </w:tcPr>
          <w:p w14:paraId="734A293A" w14:textId="77777777" w:rsidR="00AC791A" w:rsidRDefault="00000000">
            <w:r>
              <w:t>mod</w:t>
            </w:r>
          </w:p>
        </w:tc>
      </w:tr>
    </w:tbl>
    <w:p w14:paraId="03CCAF10" w14:textId="77777777" w:rsidR="00AC791A" w:rsidRDefault="00000000">
      <w:r>
        <w:br/>
      </w:r>
    </w:p>
    <w:p w14:paraId="5E64B86D" w14:textId="77777777" w:rsidR="00AC791A" w:rsidRDefault="00000000">
      <w:pPr>
        <w:pStyle w:val="Reference"/>
      </w:pPr>
      <w:hyperlink r:id="rId415">
        <w:r>
          <w:t>Exodus 1:18</w:t>
        </w:r>
      </w:hyperlink>
    </w:p>
    <w:p w14:paraId="59040F9A" w14:textId="77777777" w:rsidR="00AC791A" w:rsidRDefault="00000000">
      <w:pPr>
        <w:pStyle w:val="Hebrew"/>
      </w:pPr>
      <w:r>
        <w:t xml:space="preserve">וַיֹּ֣אמֶר לָהֶ֔ן </w:t>
      </w:r>
    </w:p>
    <w:p w14:paraId="0BD77744" w14:textId="77777777" w:rsidR="00AC791A" w:rsidRDefault="00000000">
      <w:pPr>
        <w:pStyle w:val="Hebrew"/>
      </w:pPr>
      <w:r>
        <w:rPr>
          <w:color w:val="FF0000"/>
          <w:vertAlign w:val="superscript"/>
          <w:rtl/>
        </w:rPr>
        <w:t>29027</w:t>
      </w:r>
      <w:r>
        <w:rPr>
          <w:rFonts w:ascii="Times New Roman" w:hAnsi="Times New Roman"/>
          <w:color w:val="828282"/>
          <w:rtl/>
        </w:rPr>
        <w:t>וַ</w:t>
      </w:r>
      <w:r>
        <w:rPr>
          <w:color w:val="FF0000"/>
          <w:vertAlign w:val="superscript"/>
          <w:rtl/>
        </w:rPr>
        <w:t>29028</w:t>
      </w:r>
      <w:r>
        <w:rPr>
          <w:rFonts w:ascii="Times New Roman" w:hAnsi="Times New Roman"/>
          <w:color w:val="828282"/>
          <w:rtl/>
        </w:rPr>
        <w:t xml:space="preserve">יֹּ֣אמֶר </w:t>
      </w:r>
      <w:r>
        <w:rPr>
          <w:color w:val="FF0000"/>
          <w:vertAlign w:val="superscript"/>
          <w:rtl/>
        </w:rPr>
        <w:t>29029</w:t>
      </w:r>
      <w:r>
        <w:rPr>
          <w:rFonts w:ascii="Times New Roman" w:hAnsi="Times New Roman"/>
          <w:color w:val="828282"/>
          <w:rtl/>
        </w:rPr>
        <w:t xml:space="preserve">לָהֶ֔ן </w:t>
      </w:r>
    </w:p>
    <w:p w14:paraId="640729E4" w14:textId="77777777" w:rsidR="00AC791A" w:rsidRDefault="00000000">
      <w:pPr>
        <w:pStyle w:val="Hebrew"/>
      </w:pPr>
      <w:r>
        <w:rPr>
          <w:color w:val="828282"/>
        </w:rPr>
        <w:t xml:space="preserve">וַיִּקְרָ֤א מֶֽלֶךְ־מִצְרַ֨יִם֙ לַֽמְיַלְּדֹ֔ת וַיֹּ֣אמֶר לָהֶ֔ן מַדּ֥וּעַ עֲשִׂיתֶ֖ן הַדָּבָ֣ר הַזֶּ֑ה וַתְּחַיֶּ֖יןָ אֶת־הַיְלָדִֽ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3C8C643" w14:textId="77777777">
        <w:trPr>
          <w:jc w:val="center"/>
        </w:trPr>
        <w:tc>
          <w:tcPr>
            <w:tcW w:w="1728" w:type="auto"/>
            <w:vAlign w:val="center"/>
          </w:tcPr>
          <w:p w14:paraId="01DF06E5" w14:textId="77777777" w:rsidR="00AC791A" w:rsidRDefault="00000000">
            <w:r>
              <w:rPr>
                <w:sz w:val="16"/>
              </w:rPr>
              <w:t>26902ab1</w:t>
            </w:r>
          </w:p>
        </w:tc>
        <w:tc>
          <w:tcPr>
            <w:tcW w:w="1728" w:type="auto"/>
          </w:tcPr>
          <w:p w14:paraId="6418245B" w14:textId="77777777" w:rsidR="00AC791A" w:rsidRDefault="00000000">
            <w:r>
              <w:t>cl_type</w:t>
            </w:r>
          </w:p>
        </w:tc>
        <w:tc>
          <w:tcPr>
            <w:tcW w:w="1728" w:type="auto"/>
          </w:tcPr>
          <w:p w14:paraId="0D379480" w14:textId="77777777" w:rsidR="00AC791A" w:rsidRDefault="00000000">
            <w:r>
              <w:t>nt_clause</w:t>
            </w:r>
          </w:p>
        </w:tc>
        <w:tc>
          <w:tcPr>
            <w:tcW w:w="1728" w:type="auto"/>
          </w:tcPr>
          <w:p w14:paraId="2848AA06" w14:textId="77777777" w:rsidR="00AC791A" w:rsidRDefault="00000000">
            <w:r>
              <w:t>[clause]</w:t>
            </w:r>
          </w:p>
        </w:tc>
        <w:tc>
          <w:tcPr>
            <w:tcW w:w="1728" w:type="auto"/>
          </w:tcPr>
          <w:p w14:paraId="06AF7283" w14:textId="77777777" w:rsidR="00AC791A" w:rsidRDefault="00000000">
            <w:r>
              <w:t>clause_x</w:t>
            </w:r>
          </w:p>
        </w:tc>
      </w:tr>
      <w:tr w:rsidR="00AC791A" w14:paraId="2D488FBC" w14:textId="77777777">
        <w:trPr>
          <w:jc w:val="center"/>
        </w:trPr>
        <w:tc>
          <w:tcPr>
            <w:tcW w:w="1728" w:type="auto"/>
            <w:vAlign w:val="center"/>
          </w:tcPr>
          <w:p w14:paraId="186AB46F" w14:textId="77777777" w:rsidR="00AC791A" w:rsidRDefault="00000000">
            <w:r>
              <w:rPr>
                <w:sz w:val="16"/>
              </w:rPr>
              <w:t>2a602582</w:t>
            </w:r>
          </w:p>
        </w:tc>
        <w:tc>
          <w:tcPr>
            <w:tcW w:w="1728" w:type="auto"/>
          </w:tcPr>
          <w:p w14:paraId="5098D3B9" w14:textId="77777777" w:rsidR="00AC791A" w:rsidRDefault="00000000">
            <w:r>
              <w:t>aspect</w:t>
            </w:r>
          </w:p>
        </w:tc>
        <w:tc>
          <w:tcPr>
            <w:tcW w:w="1728" w:type="auto"/>
          </w:tcPr>
          <w:p w14:paraId="11FF5267" w14:textId="77777777" w:rsidR="00AC791A" w:rsidRDefault="00000000">
            <w:r>
              <w:t>nt_clause</w:t>
            </w:r>
          </w:p>
        </w:tc>
        <w:tc>
          <w:tcPr>
            <w:tcW w:w="1728" w:type="auto"/>
          </w:tcPr>
          <w:p w14:paraId="0B08E601" w14:textId="77777777" w:rsidR="00AC791A" w:rsidRDefault="00000000">
            <w:r>
              <w:t>[clause]</w:t>
            </w:r>
          </w:p>
        </w:tc>
        <w:tc>
          <w:tcPr>
            <w:tcW w:w="1728" w:type="auto"/>
          </w:tcPr>
          <w:p w14:paraId="6F6C6AC2" w14:textId="04368DDD" w:rsidR="00AC791A" w:rsidRDefault="007058DB">
            <w:r>
              <w:t>acc_ru</w:t>
            </w:r>
          </w:p>
        </w:tc>
      </w:tr>
      <w:tr w:rsidR="00AC791A" w14:paraId="0429A5F4" w14:textId="77777777">
        <w:trPr>
          <w:jc w:val="center"/>
        </w:trPr>
        <w:tc>
          <w:tcPr>
            <w:tcW w:w="1728" w:type="auto"/>
            <w:vAlign w:val="center"/>
          </w:tcPr>
          <w:p w14:paraId="53BEF17E" w14:textId="77777777" w:rsidR="00AC791A" w:rsidRDefault="00000000">
            <w:r>
              <w:rPr>
                <w:sz w:val="16"/>
              </w:rPr>
              <w:t>d232d443</w:t>
            </w:r>
          </w:p>
        </w:tc>
        <w:tc>
          <w:tcPr>
            <w:tcW w:w="1728" w:type="auto"/>
          </w:tcPr>
          <w:p w14:paraId="5F435294" w14:textId="77777777" w:rsidR="00AC791A" w:rsidRDefault="00000000">
            <w:r>
              <w:t>tense</w:t>
            </w:r>
          </w:p>
        </w:tc>
        <w:tc>
          <w:tcPr>
            <w:tcW w:w="1728" w:type="auto"/>
          </w:tcPr>
          <w:p w14:paraId="34C3CF82" w14:textId="77777777" w:rsidR="00AC791A" w:rsidRDefault="00000000">
            <w:r>
              <w:t>verb</w:t>
            </w:r>
          </w:p>
        </w:tc>
        <w:tc>
          <w:tcPr>
            <w:tcW w:w="1728" w:type="auto"/>
          </w:tcPr>
          <w:p w14:paraId="56FC7C9A" w14:textId="77777777" w:rsidR="00AC791A" w:rsidRDefault="00000000">
            <w:r>
              <w:t xml:space="preserve">יֹּ֣אמֶר </w:t>
            </w:r>
          </w:p>
        </w:tc>
        <w:tc>
          <w:tcPr>
            <w:tcW w:w="1728" w:type="auto"/>
          </w:tcPr>
          <w:p w14:paraId="2F44F9A3" w14:textId="77777777" w:rsidR="00AC791A" w:rsidRDefault="00000000">
            <w:r>
              <w:t>past</w:t>
            </w:r>
          </w:p>
        </w:tc>
      </w:tr>
    </w:tbl>
    <w:p w14:paraId="4CD03CE9" w14:textId="77777777" w:rsidR="00AC791A" w:rsidRDefault="00000000">
      <w:r>
        <w:br/>
      </w:r>
    </w:p>
    <w:p w14:paraId="6BBD841E" w14:textId="77777777" w:rsidR="00AC791A" w:rsidRDefault="00000000">
      <w:pPr>
        <w:pStyle w:val="Reference"/>
      </w:pPr>
      <w:hyperlink r:id="rId416">
        <w:r>
          <w:t>Exodus 1:18</w:t>
        </w:r>
      </w:hyperlink>
    </w:p>
    <w:p w14:paraId="60826C0E" w14:textId="77777777" w:rsidR="00AC791A" w:rsidRDefault="00000000">
      <w:pPr>
        <w:pStyle w:val="Hebrew"/>
      </w:pPr>
      <w:r>
        <w:t xml:space="preserve">מַדּ֥וּעַ עֲשִׂיתֶ֖ן הַדָּבָ֣ר הַזֶּ֑ה </w:t>
      </w:r>
    </w:p>
    <w:p w14:paraId="06784A5A" w14:textId="77777777" w:rsidR="00AC791A" w:rsidRDefault="00000000">
      <w:pPr>
        <w:pStyle w:val="Hebrew"/>
      </w:pPr>
      <w:r>
        <w:rPr>
          <w:color w:val="FF0000"/>
          <w:vertAlign w:val="superscript"/>
          <w:rtl/>
        </w:rPr>
        <w:t>29030</w:t>
      </w:r>
      <w:r>
        <w:rPr>
          <w:rFonts w:ascii="Times New Roman" w:hAnsi="Times New Roman"/>
          <w:color w:val="828282"/>
          <w:rtl/>
        </w:rPr>
        <w:t xml:space="preserve">מַדּ֥וּעַ </w:t>
      </w:r>
      <w:r>
        <w:rPr>
          <w:color w:val="FF0000"/>
          <w:vertAlign w:val="superscript"/>
          <w:rtl/>
        </w:rPr>
        <w:t>29031</w:t>
      </w:r>
      <w:r>
        <w:rPr>
          <w:rFonts w:ascii="Times New Roman" w:hAnsi="Times New Roman"/>
          <w:color w:val="828282"/>
          <w:rtl/>
        </w:rPr>
        <w:t xml:space="preserve">עֲשִׂיתֶ֖ן </w:t>
      </w:r>
      <w:r>
        <w:rPr>
          <w:color w:val="FF0000"/>
          <w:vertAlign w:val="superscript"/>
          <w:rtl/>
        </w:rPr>
        <w:t>29032</w:t>
      </w:r>
      <w:r>
        <w:rPr>
          <w:rFonts w:ascii="Times New Roman" w:hAnsi="Times New Roman"/>
          <w:color w:val="828282"/>
          <w:rtl/>
        </w:rPr>
        <w:t>הַ</w:t>
      </w:r>
      <w:r>
        <w:rPr>
          <w:color w:val="FF0000"/>
          <w:vertAlign w:val="superscript"/>
          <w:rtl/>
        </w:rPr>
        <w:t>29033</w:t>
      </w:r>
      <w:r>
        <w:rPr>
          <w:rFonts w:ascii="Times New Roman" w:hAnsi="Times New Roman"/>
          <w:color w:val="828282"/>
          <w:rtl/>
        </w:rPr>
        <w:t xml:space="preserve">דָּבָ֣ר </w:t>
      </w:r>
      <w:r>
        <w:rPr>
          <w:color w:val="FF0000"/>
          <w:vertAlign w:val="superscript"/>
          <w:rtl/>
        </w:rPr>
        <w:t>29034</w:t>
      </w:r>
      <w:r>
        <w:rPr>
          <w:rFonts w:ascii="Times New Roman" w:hAnsi="Times New Roman"/>
          <w:color w:val="828282"/>
          <w:rtl/>
        </w:rPr>
        <w:t>הַ</w:t>
      </w:r>
      <w:r>
        <w:rPr>
          <w:color w:val="FF0000"/>
          <w:vertAlign w:val="superscript"/>
          <w:rtl/>
        </w:rPr>
        <w:t>29035</w:t>
      </w:r>
      <w:r>
        <w:rPr>
          <w:rFonts w:ascii="Times New Roman" w:hAnsi="Times New Roman"/>
          <w:color w:val="828282"/>
          <w:rtl/>
        </w:rPr>
        <w:t xml:space="preserve">זֶּ֑ה </w:t>
      </w:r>
    </w:p>
    <w:p w14:paraId="4FC91C70" w14:textId="77777777" w:rsidR="00AC791A" w:rsidRDefault="00000000">
      <w:pPr>
        <w:pStyle w:val="Hebrew"/>
      </w:pPr>
      <w:r>
        <w:rPr>
          <w:color w:val="828282"/>
        </w:rPr>
        <w:t xml:space="preserve">וַיִּקְרָ֤א מֶֽלֶךְ־מִצְרַ֨יִם֙ לַֽמְיַלְּדֹ֔ת וַיֹּ֣אמֶר לָהֶ֔ן מַדּ֥וּעַ עֲשִׂיתֶ֖ן הַדָּבָ֣ר הַזֶּ֑ה וַתְּחַיֶּ֖יןָ אֶת־הַיְלָדִֽים׃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3AC9041C" w14:textId="77777777">
        <w:trPr>
          <w:jc w:val="center"/>
        </w:trPr>
        <w:tc>
          <w:tcPr>
            <w:tcW w:w="1728" w:type="auto"/>
            <w:vAlign w:val="center"/>
          </w:tcPr>
          <w:p w14:paraId="7154C1F0" w14:textId="77777777" w:rsidR="00AC791A" w:rsidRDefault="00000000">
            <w:r>
              <w:rPr>
                <w:sz w:val="16"/>
              </w:rPr>
              <w:t>78567e9c</w:t>
            </w:r>
          </w:p>
        </w:tc>
        <w:tc>
          <w:tcPr>
            <w:tcW w:w="1728" w:type="auto"/>
          </w:tcPr>
          <w:p w14:paraId="5BA0F871" w14:textId="77777777" w:rsidR="00AC791A" w:rsidRDefault="00000000">
            <w:r>
              <w:t>cl_type</w:t>
            </w:r>
          </w:p>
        </w:tc>
        <w:tc>
          <w:tcPr>
            <w:tcW w:w="1728" w:type="auto"/>
          </w:tcPr>
          <w:p w14:paraId="4967E263" w14:textId="77777777" w:rsidR="00AC791A" w:rsidRDefault="00000000">
            <w:r>
              <w:t>nt_clause</w:t>
            </w:r>
          </w:p>
        </w:tc>
        <w:tc>
          <w:tcPr>
            <w:tcW w:w="1728" w:type="auto"/>
          </w:tcPr>
          <w:p w14:paraId="3164D9EA" w14:textId="77777777" w:rsidR="00AC791A" w:rsidRDefault="00000000">
            <w:r>
              <w:t>[clause]</w:t>
            </w:r>
          </w:p>
        </w:tc>
        <w:tc>
          <w:tcPr>
            <w:tcW w:w="1728" w:type="auto"/>
          </w:tcPr>
          <w:p w14:paraId="0508B9B5" w14:textId="77777777" w:rsidR="00AC791A" w:rsidRDefault="00000000">
            <w:r>
              <w:t>clause_x</w:t>
            </w:r>
          </w:p>
        </w:tc>
      </w:tr>
      <w:tr w:rsidR="00AC791A" w14:paraId="1CC8F5D0" w14:textId="77777777">
        <w:trPr>
          <w:jc w:val="center"/>
        </w:trPr>
        <w:tc>
          <w:tcPr>
            <w:tcW w:w="1728" w:type="auto"/>
            <w:vAlign w:val="center"/>
          </w:tcPr>
          <w:p w14:paraId="4CAF7838" w14:textId="77777777" w:rsidR="00AC791A" w:rsidRDefault="00000000">
            <w:r>
              <w:rPr>
                <w:sz w:val="16"/>
              </w:rPr>
              <w:t>373ff85f</w:t>
            </w:r>
          </w:p>
        </w:tc>
        <w:tc>
          <w:tcPr>
            <w:tcW w:w="1728" w:type="auto"/>
          </w:tcPr>
          <w:p w14:paraId="02A3D237" w14:textId="77777777" w:rsidR="00AC791A" w:rsidRDefault="00000000">
            <w:r>
              <w:t>aspect</w:t>
            </w:r>
          </w:p>
        </w:tc>
        <w:tc>
          <w:tcPr>
            <w:tcW w:w="1728" w:type="auto"/>
          </w:tcPr>
          <w:p w14:paraId="61C44199" w14:textId="77777777" w:rsidR="00AC791A" w:rsidRDefault="00000000">
            <w:r>
              <w:t>nt_clause</w:t>
            </w:r>
          </w:p>
        </w:tc>
        <w:tc>
          <w:tcPr>
            <w:tcW w:w="1728" w:type="auto"/>
          </w:tcPr>
          <w:p w14:paraId="41157E93" w14:textId="77777777" w:rsidR="00AC791A" w:rsidRDefault="00000000">
            <w:r>
              <w:t>[clause]</w:t>
            </w:r>
          </w:p>
        </w:tc>
        <w:tc>
          <w:tcPr>
            <w:tcW w:w="1728" w:type="auto"/>
          </w:tcPr>
          <w:p w14:paraId="70A59EC6" w14:textId="5E81CF11" w:rsidR="00AC791A" w:rsidRDefault="006A790C">
            <w:r>
              <w:t>sta_ac</w:t>
            </w:r>
          </w:p>
        </w:tc>
      </w:tr>
      <w:tr w:rsidR="00AC791A" w14:paraId="699DF616" w14:textId="77777777">
        <w:trPr>
          <w:jc w:val="center"/>
        </w:trPr>
        <w:tc>
          <w:tcPr>
            <w:tcW w:w="1728" w:type="auto"/>
            <w:vAlign w:val="center"/>
          </w:tcPr>
          <w:p w14:paraId="648AE4FB" w14:textId="77777777" w:rsidR="00AC791A" w:rsidRDefault="00000000">
            <w:r>
              <w:rPr>
                <w:sz w:val="16"/>
              </w:rPr>
              <w:t>cd789d4c</w:t>
            </w:r>
          </w:p>
        </w:tc>
        <w:tc>
          <w:tcPr>
            <w:tcW w:w="1728" w:type="auto"/>
          </w:tcPr>
          <w:p w14:paraId="3F7F68C5" w14:textId="77777777" w:rsidR="00AC791A" w:rsidRDefault="00000000">
            <w:r>
              <w:t>tense</w:t>
            </w:r>
          </w:p>
        </w:tc>
        <w:tc>
          <w:tcPr>
            <w:tcW w:w="1728" w:type="auto"/>
          </w:tcPr>
          <w:p w14:paraId="15E32383" w14:textId="77777777" w:rsidR="00AC791A" w:rsidRDefault="00000000">
            <w:r>
              <w:t>verb</w:t>
            </w:r>
          </w:p>
        </w:tc>
        <w:tc>
          <w:tcPr>
            <w:tcW w:w="1728" w:type="auto"/>
          </w:tcPr>
          <w:p w14:paraId="45D6192E" w14:textId="77777777" w:rsidR="00AC791A" w:rsidRDefault="00000000">
            <w:r>
              <w:t xml:space="preserve">עֲשִׂיתֶ֖ן </w:t>
            </w:r>
          </w:p>
        </w:tc>
        <w:tc>
          <w:tcPr>
            <w:tcW w:w="1728" w:type="auto"/>
          </w:tcPr>
          <w:p w14:paraId="4190C337" w14:textId="77777777" w:rsidR="00AC791A" w:rsidRDefault="00000000">
            <w:r>
              <w:t>pres perf</w:t>
            </w:r>
          </w:p>
        </w:tc>
      </w:tr>
    </w:tbl>
    <w:p w14:paraId="6BF6936A" w14:textId="77777777" w:rsidR="00AC791A" w:rsidRDefault="00000000">
      <w:r>
        <w:br/>
      </w:r>
    </w:p>
    <w:p w14:paraId="6D823926" w14:textId="77777777" w:rsidR="00AC791A" w:rsidRDefault="00000000">
      <w:pPr>
        <w:pStyle w:val="Reference"/>
      </w:pPr>
      <w:hyperlink r:id="rId417">
        <w:r>
          <w:t>Exodus 1:19</w:t>
        </w:r>
      </w:hyperlink>
    </w:p>
    <w:p w14:paraId="37D75985" w14:textId="77777777" w:rsidR="00AC791A" w:rsidRDefault="00000000">
      <w:pPr>
        <w:pStyle w:val="Hebrew"/>
      </w:pPr>
      <w:r>
        <w:t xml:space="preserve">וַתֹּאמַ֤רְןָ הַֽמְיַלְּדֹת֙ אֶל־פַּרְעֹ֔ה </w:t>
      </w:r>
    </w:p>
    <w:p w14:paraId="5B9220C0" w14:textId="77777777" w:rsidR="00AC791A" w:rsidRDefault="00000000">
      <w:pPr>
        <w:pStyle w:val="Hebrew"/>
      </w:pPr>
      <w:r>
        <w:rPr>
          <w:color w:val="FF0000"/>
          <w:vertAlign w:val="superscript"/>
          <w:rtl/>
        </w:rPr>
        <w:t>29041</w:t>
      </w:r>
      <w:r>
        <w:rPr>
          <w:rFonts w:ascii="Times New Roman" w:hAnsi="Times New Roman"/>
          <w:color w:val="828282"/>
          <w:rtl/>
        </w:rPr>
        <w:t>וַ</w:t>
      </w:r>
      <w:r>
        <w:rPr>
          <w:color w:val="FF0000"/>
          <w:vertAlign w:val="superscript"/>
          <w:rtl/>
        </w:rPr>
        <w:t>29042</w:t>
      </w:r>
      <w:r>
        <w:rPr>
          <w:rFonts w:ascii="Times New Roman" w:hAnsi="Times New Roman"/>
          <w:color w:val="828282"/>
          <w:rtl/>
        </w:rPr>
        <w:t xml:space="preserve">תֹּאמַ֤רְןָ </w:t>
      </w:r>
      <w:r>
        <w:rPr>
          <w:color w:val="FF0000"/>
          <w:vertAlign w:val="superscript"/>
          <w:rtl/>
        </w:rPr>
        <w:t>29043</w:t>
      </w:r>
      <w:r>
        <w:rPr>
          <w:rFonts w:ascii="Times New Roman" w:hAnsi="Times New Roman"/>
          <w:color w:val="828282"/>
          <w:rtl/>
        </w:rPr>
        <w:t>הַֽ</w:t>
      </w:r>
      <w:r>
        <w:rPr>
          <w:color w:val="FF0000"/>
          <w:vertAlign w:val="superscript"/>
          <w:rtl/>
        </w:rPr>
        <w:t>29044</w:t>
      </w:r>
      <w:r>
        <w:rPr>
          <w:rFonts w:ascii="Times New Roman" w:hAnsi="Times New Roman"/>
          <w:color w:val="828282"/>
          <w:rtl/>
        </w:rPr>
        <w:t xml:space="preserve">מְיַלְּדֹת֙ </w:t>
      </w:r>
      <w:r>
        <w:rPr>
          <w:color w:val="FF0000"/>
          <w:vertAlign w:val="superscript"/>
          <w:rtl/>
        </w:rPr>
        <w:t>29045</w:t>
      </w:r>
      <w:r>
        <w:rPr>
          <w:rFonts w:ascii="Times New Roman" w:hAnsi="Times New Roman"/>
          <w:color w:val="828282"/>
          <w:rtl/>
        </w:rPr>
        <w:t>אֶל־</w:t>
      </w:r>
      <w:r>
        <w:rPr>
          <w:color w:val="FF0000"/>
          <w:vertAlign w:val="superscript"/>
          <w:rtl/>
        </w:rPr>
        <w:t>29046</w:t>
      </w:r>
      <w:r>
        <w:rPr>
          <w:rFonts w:ascii="Times New Roman" w:hAnsi="Times New Roman"/>
          <w:color w:val="828282"/>
          <w:rtl/>
        </w:rPr>
        <w:t xml:space="preserve">פַּרְעֹ֔ה </w:t>
      </w:r>
    </w:p>
    <w:p w14:paraId="0FFF5300" w14:textId="77777777" w:rsidR="00AC791A" w:rsidRDefault="00000000">
      <w:pPr>
        <w:pStyle w:val="Hebrew"/>
      </w:pPr>
      <w:r>
        <w:rPr>
          <w:color w:val="828282"/>
        </w:rPr>
        <w:t xml:space="preserve">וַתֹּאמַ֤רְןָ הַֽמְיַלְּדֹת֙ אֶל־פַּרְעֹ֔ה כִּ֣י לֹ֧א כַנָּשִׁ֛ים הַמִּצְרִיֹּ֖ת הָֽעִבְרִיֹּ֑ת כִּֽי־חָיֹ֣ות הֵ֔נָּה בְּטֶ֨רֶם תָּבֹ֧וא אֲלֵהֶ֛ן הַמְיַלֶּ֖דֶת וְיָלָֽד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2DC5613" w14:textId="77777777">
        <w:trPr>
          <w:jc w:val="center"/>
        </w:trPr>
        <w:tc>
          <w:tcPr>
            <w:tcW w:w="1728" w:type="auto"/>
            <w:vAlign w:val="center"/>
          </w:tcPr>
          <w:p w14:paraId="511FD408" w14:textId="77777777" w:rsidR="00AC791A" w:rsidRDefault="00000000">
            <w:r>
              <w:rPr>
                <w:sz w:val="16"/>
              </w:rPr>
              <w:t>ad7143b2</w:t>
            </w:r>
          </w:p>
        </w:tc>
        <w:tc>
          <w:tcPr>
            <w:tcW w:w="1728" w:type="auto"/>
          </w:tcPr>
          <w:p w14:paraId="4D16171D" w14:textId="77777777" w:rsidR="00AC791A" w:rsidRDefault="00000000">
            <w:r>
              <w:t>cl_type</w:t>
            </w:r>
          </w:p>
        </w:tc>
        <w:tc>
          <w:tcPr>
            <w:tcW w:w="1728" w:type="auto"/>
          </w:tcPr>
          <w:p w14:paraId="63819610" w14:textId="77777777" w:rsidR="00AC791A" w:rsidRDefault="00000000">
            <w:r>
              <w:t>nt_clause</w:t>
            </w:r>
          </w:p>
        </w:tc>
        <w:tc>
          <w:tcPr>
            <w:tcW w:w="1728" w:type="auto"/>
          </w:tcPr>
          <w:p w14:paraId="7D66DE8B" w14:textId="77777777" w:rsidR="00AC791A" w:rsidRDefault="00000000">
            <w:r>
              <w:t>[clause]</w:t>
            </w:r>
          </w:p>
        </w:tc>
        <w:tc>
          <w:tcPr>
            <w:tcW w:w="1728" w:type="auto"/>
          </w:tcPr>
          <w:p w14:paraId="6E746890" w14:textId="77777777" w:rsidR="00AC791A" w:rsidRDefault="00000000">
            <w:r>
              <w:t>clause_x</w:t>
            </w:r>
          </w:p>
        </w:tc>
      </w:tr>
      <w:tr w:rsidR="00AC791A" w14:paraId="23093503" w14:textId="77777777">
        <w:trPr>
          <w:jc w:val="center"/>
        </w:trPr>
        <w:tc>
          <w:tcPr>
            <w:tcW w:w="1728" w:type="auto"/>
            <w:vAlign w:val="center"/>
          </w:tcPr>
          <w:p w14:paraId="59DED0D2" w14:textId="77777777" w:rsidR="00AC791A" w:rsidRDefault="00000000">
            <w:r>
              <w:rPr>
                <w:sz w:val="16"/>
              </w:rPr>
              <w:t>3d204a14</w:t>
            </w:r>
          </w:p>
        </w:tc>
        <w:tc>
          <w:tcPr>
            <w:tcW w:w="1728" w:type="auto"/>
          </w:tcPr>
          <w:p w14:paraId="53FDF1CA" w14:textId="77777777" w:rsidR="00AC791A" w:rsidRDefault="00000000">
            <w:r>
              <w:t>aspect</w:t>
            </w:r>
          </w:p>
        </w:tc>
        <w:tc>
          <w:tcPr>
            <w:tcW w:w="1728" w:type="auto"/>
          </w:tcPr>
          <w:p w14:paraId="5031B9A2" w14:textId="77777777" w:rsidR="00AC791A" w:rsidRDefault="00000000">
            <w:r>
              <w:t>nt_clause</w:t>
            </w:r>
          </w:p>
        </w:tc>
        <w:tc>
          <w:tcPr>
            <w:tcW w:w="1728" w:type="auto"/>
          </w:tcPr>
          <w:p w14:paraId="1EAB613B" w14:textId="77777777" w:rsidR="00AC791A" w:rsidRDefault="00000000">
            <w:r>
              <w:t>[clause]</w:t>
            </w:r>
          </w:p>
        </w:tc>
        <w:tc>
          <w:tcPr>
            <w:tcW w:w="1728" w:type="auto"/>
          </w:tcPr>
          <w:p w14:paraId="2FBDE50F" w14:textId="3A8708AD" w:rsidR="00AC791A" w:rsidRDefault="00000000">
            <w:r>
              <w:t>acc_</w:t>
            </w:r>
            <w:r w:rsidR="00C4257D">
              <w:t>ru</w:t>
            </w:r>
          </w:p>
        </w:tc>
      </w:tr>
      <w:tr w:rsidR="00AC791A" w14:paraId="29843DC2" w14:textId="77777777">
        <w:trPr>
          <w:jc w:val="center"/>
        </w:trPr>
        <w:tc>
          <w:tcPr>
            <w:tcW w:w="1728" w:type="auto"/>
            <w:vAlign w:val="center"/>
          </w:tcPr>
          <w:p w14:paraId="33436F49" w14:textId="77777777" w:rsidR="00AC791A" w:rsidRDefault="00000000">
            <w:r>
              <w:rPr>
                <w:sz w:val="16"/>
              </w:rPr>
              <w:t>b60cb707</w:t>
            </w:r>
          </w:p>
        </w:tc>
        <w:tc>
          <w:tcPr>
            <w:tcW w:w="1728" w:type="auto"/>
          </w:tcPr>
          <w:p w14:paraId="3D110A07" w14:textId="77777777" w:rsidR="00AC791A" w:rsidRDefault="00000000">
            <w:r>
              <w:t>tense</w:t>
            </w:r>
          </w:p>
        </w:tc>
        <w:tc>
          <w:tcPr>
            <w:tcW w:w="1728" w:type="auto"/>
          </w:tcPr>
          <w:p w14:paraId="51BA8576" w14:textId="77777777" w:rsidR="00AC791A" w:rsidRDefault="00000000">
            <w:r>
              <w:t>verb</w:t>
            </w:r>
          </w:p>
        </w:tc>
        <w:tc>
          <w:tcPr>
            <w:tcW w:w="1728" w:type="auto"/>
          </w:tcPr>
          <w:p w14:paraId="7B9ECE50" w14:textId="77777777" w:rsidR="00AC791A" w:rsidRDefault="00000000">
            <w:r>
              <w:t xml:space="preserve">תֹּאמַ֤רְןָ </w:t>
            </w:r>
          </w:p>
        </w:tc>
        <w:tc>
          <w:tcPr>
            <w:tcW w:w="1728" w:type="auto"/>
          </w:tcPr>
          <w:p w14:paraId="165DDA16" w14:textId="77777777" w:rsidR="00AC791A" w:rsidRDefault="00000000">
            <w:r>
              <w:t>past</w:t>
            </w:r>
          </w:p>
        </w:tc>
      </w:tr>
    </w:tbl>
    <w:p w14:paraId="5142050E" w14:textId="77777777" w:rsidR="00AC791A" w:rsidRDefault="00000000">
      <w:r>
        <w:br/>
      </w:r>
    </w:p>
    <w:p w14:paraId="6CC8D229" w14:textId="77777777" w:rsidR="00AC791A" w:rsidRDefault="00000000">
      <w:pPr>
        <w:pStyle w:val="Reference"/>
      </w:pPr>
      <w:hyperlink r:id="rId418">
        <w:r>
          <w:t>Exodus 1:20</w:t>
        </w:r>
      </w:hyperlink>
    </w:p>
    <w:p w14:paraId="6F335432" w14:textId="77777777" w:rsidR="00AC791A" w:rsidRDefault="00000000">
      <w:pPr>
        <w:pStyle w:val="Hebrew"/>
      </w:pPr>
      <w:r>
        <w:t xml:space="preserve">וַיֵּ֥יטֶב אֱלֹהִ֖ים לַֽמְיַלְּדֹ֑ת </w:t>
      </w:r>
    </w:p>
    <w:p w14:paraId="1F31F22F" w14:textId="77777777" w:rsidR="00AC791A" w:rsidRDefault="00000000">
      <w:pPr>
        <w:pStyle w:val="Hebrew"/>
      </w:pPr>
      <w:r>
        <w:rPr>
          <w:color w:val="FF0000"/>
          <w:vertAlign w:val="superscript"/>
          <w:rtl/>
        </w:rPr>
        <w:t>29067</w:t>
      </w:r>
      <w:r>
        <w:rPr>
          <w:rFonts w:ascii="Times New Roman" w:hAnsi="Times New Roman"/>
          <w:color w:val="828282"/>
          <w:rtl/>
        </w:rPr>
        <w:t>וַ</w:t>
      </w:r>
      <w:r>
        <w:rPr>
          <w:color w:val="FF0000"/>
          <w:vertAlign w:val="superscript"/>
          <w:rtl/>
        </w:rPr>
        <w:t>29068</w:t>
      </w:r>
      <w:r>
        <w:rPr>
          <w:rFonts w:ascii="Times New Roman" w:hAnsi="Times New Roman"/>
          <w:color w:val="828282"/>
          <w:rtl/>
        </w:rPr>
        <w:t xml:space="preserve">יֵּ֥יטֶב </w:t>
      </w:r>
      <w:r>
        <w:rPr>
          <w:color w:val="FF0000"/>
          <w:vertAlign w:val="superscript"/>
          <w:rtl/>
        </w:rPr>
        <w:t>29069</w:t>
      </w:r>
      <w:r>
        <w:rPr>
          <w:rFonts w:ascii="Times New Roman" w:hAnsi="Times New Roman"/>
          <w:color w:val="828282"/>
          <w:rtl/>
        </w:rPr>
        <w:t xml:space="preserve">אֱלֹהִ֖ים </w:t>
      </w:r>
      <w:r>
        <w:rPr>
          <w:color w:val="FF0000"/>
          <w:vertAlign w:val="superscript"/>
          <w:rtl/>
        </w:rPr>
        <w:t>29070</w:t>
      </w:r>
      <w:r>
        <w:rPr>
          <w:rFonts w:ascii="Times New Roman" w:hAnsi="Times New Roman"/>
          <w:color w:val="828282"/>
          <w:rtl/>
        </w:rPr>
        <w:t>לַֽ</w:t>
      </w:r>
      <w:r>
        <w:rPr>
          <w:color w:val="FF0000"/>
          <w:vertAlign w:val="superscript"/>
          <w:rtl/>
        </w:rPr>
        <w:t>2907129072</w:t>
      </w:r>
      <w:r>
        <w:rPr>
          <w:rFonts w:ascii="Times New Roman" w:hAnsi="Times New Roman"/>
          <w:color w:val="828282"/>
          <w:rtl/>
        </w:rPr>
        <w:t xml:space="preserve">מְיַלְּדֹ֑ת </w:t>
      </w:r>
    </w:p>
    <w:p w14:paraId="5A24BDD4" w14:textId="77777777" w:rsidR="00AC791A" w:rsidRDefault="00000000">
      <w:pPr>
        <w:pStyle w:val="Hebrew"/>
      </w:pPr>
      <w:r>
        <w:rPr>
          <w:color w:val="828282"/>
        </w:rPr>
        <w:t xml:space="preserve">וַיֵּ֥יטֶב אֱלֹהִ֖ים לַֽמְיַלְּדֹ֑ת וַיִּ֧רֶב הָעָ֛ם וַיַּֽעַצְמ֖וּ מְאֹֽד׃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AA319C1" w14:textId="77777777">
        <w:trPr>
          <w:jc w:val="center"/>
        </w:trPr>
        <w:tc>
          <w:tcPr>
            <w:tcW w:w="1728" w:type="auto"/>
            <w:vAlign w:val="center"/>
          </w:tcPr>
          <w:p w14:paraId="4E93562A" w14:textId="77777777" w:rsidR="00AC791A" w:rsidRDefault="00000000">
            <w:r>
              <w:rPr>
                <w:sz w:val="16"/>
              </w:rPr>
              <w:t>6876f611</w:t>
            </w:r>
          </w:p>
        </w:tc>
        <w:tc>
          <w:tcPr>
            <w:tcW w:w="1728" w:type="auto"/>
          </w:tcPr>
          <w:p w14:paraId="055D7588" w14:textId="77777777" w:rsidR="00AC791A" w:rsidRDefault="00000000">
            <w:r>
              <w:t>cl_type</w:t>
            </w:r>
          </w:p>
        </w:tc>
        <w:tc>
          <w:tcPr>
            <w:tcW w:w="1728" w:type="auto"/>
          </w:tcPr>
          <w:p w14:paraId="6D72A7F0" w14:textId="77777777" w:rsidR="00AC791A" w:rsidRDefault="00000000">
            <w:r>
              <w:t>nt_clause</w:t>
            </w:r>
          </w:p>
        </w:tc>
        <w:tc>
          <w:tcPr>
            <w:tcW w:w="1728" w:type="auto"/>
          </w:tcPr>
          <w:p w14:paraId="62A1919B" w14:textId="77777777" w:rsidR="00AC791A" w:rsidRDefault="00000000">
            <w:r>
              <w:t>[clause]</w:t>
            </w:r>
          </w:p>
        </w:tc>
        <w:tc>
          <w:tcPr>
            <w:tcW w:w="1728" w:type="auto"/>
          </w:tcPr>
          <w:p w14:paraId="6B5BC50B" w14:textId="77777777" w:rsidR="00AC791A" w:rsidRDefault="00000000">
            <w:r>
              <w:t>clause_x</w:t>
            </w:r>
          </w:p>
        </w:tc>
      </w:tr>
      <w:tr w:rsidR="00AC791A" w14:paraId="720D6556" w14:textId="77777777">
        <w:trPr>
          <w:jc w:val="center"/>
        </w:trPr>
        <w:tc>
          <w:tcPr>
            <w:tcW w:w="1728" w:type="auto"/>
            <w:vAlign w:val="center"/>
          </w:tcPr>
          <w:p w14:paraId="1E1FC42D" w14:textId="77777777" w:rsidR="00AC791A" w:rsidRDefault="00000000">
            <w:r>
              <w:rPr>
                <w:sz w:val="16"/>
              </w:rPr>
              <w:t>773eb2ad</w:t>
            </w:r>
          </w:p>
        </w:tc>
        <w:tc>
          <w:tcPr>
            <w:tcW w:w="1728" w:type="auto"/>
          </w:tcPr>
          <w:p w14:paraId="43B5BBA1" w14:textId="77777777" w:rsidR="00AC791A" w:rsidRDefault="00000000">
            <w:r>
              <w:t>aspect</w:t>
            </w:r>
          </w:p>
        </w:tc>
        <w:tc>
          <w:tcPr>
            <w:tcW w:w="1728" w:type="auto"/>
          </w:tcPr>
          <w:p w14:paraId="2DEBDBB1" w14:textId="77777777" w:rsidR="00AC791A" w:rsidRDefault="00000000">
            <w:r>
              <w:t>nt_clause</w:t>
            </w:r>
          </w:p>
        </w:tc>
        <w:tc>
          <w:tcPr>
            <w:tcW w:w="1728" w:type="auto"/>
          </w:tcPr>
          <w:p w14:paraId="4C57E4B9" w14:textId="77777777" w:rsidR="00AC791A" w:rsidRDefault="00000000">
            <w:r>
              <w:t>[clause]</w:t>
            </w:r>
          </w:p>
        </w:tc>
        <w:tc>
          <w:tcPr>
            <w:tcW w:w="1728" w:type="auto"/>
          </w:tcPr>
          <w:p w14:paraId="62EE7BB9" w14:textId="467CC61B" w:rsidR="00AC791A" w:rsidRDefault="00B449AB">
            <w:r>
              <w:t>ach_id</w:t>
            </w:r>
          </w:p>
        </w:tc>
      </w:tr>
      <w:tr w:rsidR="00AC791A" w14:paraId="6ED57B67" w14:textId="77777777">
        <w:trPr>
          <w:jc w:val="center"/>
        </w:trPr>
        <w:tc>
          <w:tcPr>
            <w:tcW w:w="1728" w:type="auto"/>
            <w:vAlign w:val="center"/>
          </w:tcPr>
          <w:p w14:paraId="06F57B1F" w14:textId="77777777" w:rsidR="00AC791A" w:rsidRDefault="00000000">
            <w:r>
              <w:rPr>
                <w:sz w:val="16"/>
              </w:rPr>
              <w:t>2807e420</w:t>
            </w:r>
          </w:p>
        </w:tc>
        <w:tc>
          <w:tcPr>
            <w:tcW w:w="1728" w:type="auto"/>
          </w:tcPr>
          <w:p w14:paraId="128116E0" w14:textId="77777777" w:rsidR="00AC791A" w:rsidRDefault="00000000">
            <w:r>
              <w:t>tense</w:t>
            </w:r>
          </w:p>
        </w:tc>
        <w:tc>
          <w:tcPr>
            <w:tcW w:w="1728" w:type="auto"/>
          </w:tcPr>
          <w:p w14:paraId="7D575534" w14:textId="77777777" w:rsidR="00AC791A" w:rsidRDefault="00000000">
            <w:r>
              <w:t>verb</w:t>
            </w:r>
          </w:p>
        </w:tc>
        <w:tc>
          <w:tcPr>
            <w:tcW w:w="1728" w:type="auto"/>
          </w:tcPr>
          <w:p w14:paraId="1A6CB72F" w14:textId="77777777" w:rsidR="00AC791A" w:rsidRDefault="00000000">
            <w:r>
              <w:t xml:space="preserve">יֵּ֥יטֶב </w:t>
            </w:r>
          </w:p>
        </w:tc>
        <w:tc>
          <w:tcPr>
            <w:tcW w:w="1728" w:type="auto"/>
          </w:tcPr>
          <w:p w14:paraId="57BC5353" w14:textId="77777777" w:rsidR="00AC791A" w:rsidRDefault="00000000">
            <w:r>
              <w:t>past</w:t>
            </w:r>
          </w:p>
        </w:tc>
      </w:tr>
    </w:tbl>
    <w:p w14:paraId="0EEC1FF9" w14:textId="77777777" w:rsidR="00AC791A" w:rsidRDefault="00000000">
      <w:r>
        <w:br/>
      </w:r>
    </w:p>
    <w:p w14:paraId="1393492F" w14:textId="77777777" w:rsidR="00AC791A" w:rsidRDefault="00000000">
      <w:pPr>
        <w:pStyle w:val="Reference"/>
      </w:pPr>
      <w:hyperlink r:id="rId419">
        <w:r>
          <w:t>Exodus 1:22</w:t>
        </w:r>
      </w:hyperlink>
    </w:p>
    <w:p w14:paraId="146B4C9F" w14:textId="77777777" w:rsidR="00AC791A" w:rsidRDefault="00000000">
      <w:pPr>
        <w:pStyle w:val="Hebrew"/>
      </w:pPr>
      <w:r>
        <w:t xml:space="preserve">וְכָל־הַבַּ֖ת תְּחַיּֽוּן׃ ס </w:t>
      </w:r>
    </w:p>
    <w:p w14:paraId="73671A3E" w14:textId="77777777" w:rsidR="00AC791A" w:rsidRDefault="00000000">
      <w:pPr>
        <w:pStyle w:val="Hebrew"/>
      </w:pPr>
      <w:r>
        <w:rPr>
          <w:color w:val="FF0000"/>
          <w:vertAlign w:val="superscript"/>
          <w:rtl/>
        </w:rPr>
        <w:t>29109</w:t>
      </w:r>
      <w:r>
        <w:rPr>
          <w:rFonts w:ascii="Times New Roman" w:hAnsi="Times New Roman"/>
          <w:color w:val="828282"/>
          <w:rtl/>
        </w:rPr>
        <w:t>וְ</w:t>
      </w:r>
      <w:r>
        <w:rPr>
          <w:color w:val="FF0000"/>
          <w:vertAlign w:val="superscript"/>
          <w:rtl/>
        </w:rPr>
        <w:t>29110</w:t>
      </w:r>
      <w:r>
        <w:rPr>
          <w:rFonts w:ascii="Times New Roman" w:hAnsi="Times New Roman"/>
          <w:color w:val="828282"/>
          <w:rtl/>
        </w:rPr>
        <w:t>כָל־</w:t>
      </w:r>
      <w:r>
        <w:rPr>
          <w:color w:val="FF0000"/>
          <w:vertAlign w:val="superscript"/>
          <w:rtl/>
        </w:rPr>
        <w:t>29111</w:t>
      </w:r>
      <w:r>
        <w:rPr>
          <w:rFonts w:ascii="Times New Roman" w:hAnsi="Times New Roman"/>
          <w:color w:val="828282"/>
          <w:rtl/>
        </w:rPr>
        <w:t>הַ</w:t>
      </w:r>
      <w:r>
        <w:rPr>
          <w:color w:val="FF0000"/>
          <w:vertAlign w:val="superscript"/>
          <w:rtl/>
        </w:rPr>
        <w:t>29112</w:t>
      </w:r>
      <w:r>
        <w:rPr>
          <w:rFonts w:ascii="Times New Roman" w:hAnsi="Times New Roman"/>
          <w:color w:val="828282"/>
          <w:rtl/>
        </w:rPr>
        <w:t xml:space="preserve">בַּ֖ת </w:t>
      </w:r>
      <w:r>
        <w:rPr>
          <w:color w:val="FF0000"/>
          <w:vertAlign w:val="superscript"/>
          <w:rtl/>
        </w:rPr>
        <w:t>29113</w:t>
      </w:r>
      <w:r>
        <w:rPr>
          <w:rFonts w:ascii="Times New Roman" w:hAnsi="Times New Roman"/>
          <w:color w:val="828282"/>
          <w:rtl/>
        </w:rPr>
        <w:t xml:space="preserve">תְּחַיּֽוּן׃ ס </w:t>
      </w:r>
    </w:p>
    <w:p w14:paraId="5566BC5A" w14:textId="77777777" w:rsidR="00AC791A" w:rsidRDefault="00000000">
      <w:pPr>
        <w:pStyle w:val="Hebrew"/>
      </w:pPr>
      <w:r>
        <w:rPr>
          <w:color w:val="828282"/>
        </w:rPr>
        <w:t xml:space="preserve">וַיְצַ֣ו פַּרְעֹ֔ה לְכָל־עַמֹּ֖ו לֵאמֹ֑ר כָּל־הַבֵּ֣ן הַיִּלֹּ֗וד הַיְאֹ֨רָה֙ תַּשְׁלִיכֻ֔הוּ וְכָל־הַבַּ֖ת תְּחַיּֽוּן׃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A395B86" w14:textId="77777777">
        <w:trPr>
          <w:jc w:val="center"/>
        </w:trPr>
        <w:tc>
          <w:tcPr>
            <w:tcW w:w="1728" w:type="auto"/>
            <w:vAlign w:val="center"/>
          </w:tcPr>
          <w:p w14:paraId="61549E09" w14:textId="77777777" w:rsidR="00AC791A" w:rsidRDefault="00000000">
            <w:r>
              <w:rPr>
                <w:sz w:val="16"/>
              </w:rPr>
              <w:t>82732434</w:t>
            </w:r>
          </w:p>
        </w:tc>
        <w:tc>
          <w:tcPr>
            <w:tcW w:w="1728" w:type="auto"/>
          </w:tcPr>
          <w:p w14:paraId="063FBB34" w14:textId="77777777" w:rsidR="00AC791A" w:rsidRDefault="00000000">
            <w:r>
              <w:t>cl_type</w:t>
            </w:r>
          </w:p>
        </w:tc>
        <w:tc>
          <w:tcPr>
            <w:tcW w:w="1728" w:type="auto"/>
          </w:tcPr>
          <w:p w14:paraId="55FD7E00" w14:textId="77777777" w:rsidR="00AC791A" w:rsidRDefault="00000000">
            <w:r>
              <w:t>nt_clause</w:t>
            </w:r>
          </w:p>
        </w:tc>
        <w:tc>
          <w:tcPr>
            <w:tcW w:w="1728" w:type="auto"/>
          </w:tcPr>
          <w:p w14:paraId="78D7A41B" w14:textId="77777777" w:rsidR="00AC791A" w:rsidRDefault="00000000">
            <w:r>
              <w:t>[clause]</w:t>
            </w:r>
          </w:p>
        </w:tc>
        <w:tc>
          <w:tcPr>
            <w:tcW w:w="1728" w:type="auto"/>
          </w:tcPr>
          <w:p w14:paraId="03BFA569" w14:textId="77777777" w:rsidR="00AC791A" w:rsidRDefault="00000000">
            <w:r>
              <w:t>x_clause</w:t>
            </w:r>
          </w:p>
        </w:tc>
      </w:tr>
      <w:tr w:rsidR="00AC791A" w14:paraId="61316462" w14:textId="77777777">
        <w:trPr>
          <w:jc w:val="center"/>
        </w:trPr>
        <w:tc>
          <w:tcPr>
            <w:tcW w:w="1728" w:type="auto"/>
            <w:vAlign w:val="center"/>
          </w:tcPr>
          <w:p w14:paraId="35790E3B" w14:textId="77777777" w:rsidR="00AC791A" w:rsidRDefault="00000000">
            <w:r>
              <w:rPr>
                <w:sz w:val="16"/>
              </w:rPr>
              <w:t>2b8627e2</w:t>
            </w:r>
          </w:p>
        </w:tc>
        <w:tc>
          <w:tcPr>
            <w:tcW w:w="1728" w:type="auto"/>
          </w:tcPr>
          <w:p w14:paraId="0023AC27" w14:textId="77777777" w:rsidR="00AC791A" w:rsidRDefault="00000000">
            <w:r>
              <w:t>aspect</w:t>
            </w:r>
          </w:p>
        </w:tc>
        <w:tc>
          <w:tcPr>
            <w:tcW w:w="1728" w:type="auto"/>
          </w:tcPr>
          <w:p w14:paraId="739008EA" w14:textId="77777777" w:rsidR="00AC791A" w:rsidRDefault="00000000">
            <w:r>
              <w:t>nt_clause</w:t>
            </w:r>
          </w:p>
        </w:tc>
        <w:tc>
          <w:tcPr>
            <w:tcW w:w="1728" w:type="auto"/>
          </w:tcPr>
          <w:p w14:paraId="77B2F46A" w14:textId="77777777" w:rsidR="00AC791A" w:rsidRDefault="00000000">
            <w:r>
              <w:t>[clause]</w:t>
            </w:r>
          </w:p>
        </w:tc>
        <w:tc>
          <w:tcPr>
            <w:tcW w:w="1728" w:type="auto"/>
          </w:tcPr>
          <w:p w14:paraId="27577507" w14:textId="705CC749" w:rsidR="00AC791A" w:rsidRDefault="00ED4D34">
            <w:r>
              <w:t>sta_tr</w:t>
            </w:r>
          </w:p>
        </w:tc>
      </w:tr>
      <w:tr w:rsidR="00AC791A" w14:paraId="6051BAA3" w14:textId="77777777">
        <w:trPr>
          <w:jc w:val="center"/>
        </w:trPr>
        <w:tc>
          <w:tcPr>
            <w:tcW w:w="1728" w:type="auto"/>
            <w:vAlign w:val="center"/>
          </w:tcPr>
          <w:p w14:paraId="3EE4F172" w14:textId="77777777" w:rsidR="00AC791A" w:rsidRDefault="00000000">
            <w:r>
              <w:rPr>
                <w:sz w:val="16"/>
              </w:rPr>
              <w:t>36e57564</w:t>
            </w:r>
          </w:p>
        </w:tc>
        <w:tc>
          <w:tcPr>
            <w:tcW w:w="1728" w:type="auto"/>
          </w:tcPr>
          <w:p w14:paraId="700F8731" w14:textId="77777777" w:rsidR="00AC791A" w:rsidRDefault="00000000">
            <w:r>
              <w:t>tense</w:t>
            </w:r>
          </w:p>
        </w:tc>
        <w:tc>
          <w:tcPr>
            <w:tcW w:w="1728" w:type="auto"/>
          </w:tcPr>
          <w:p w14:paraId="1EC24868" w14:textId="77777777" w:rsidR="00AC791A" w:rsidRDefault="00000000">
            <w:r>
              <w:t>verb</w:t>
            </w:r>
          </w:p>
        </w:tc>
        <w:tc>
          <w:tcPr>
            <w:tcW w:w="1728" w:type="auto"/>
          </w:tcPr>
          <w:p w14:paraId="1E607CF3" w14:textId="77777777" w:rsidR="00AC791A" w:rsidRDefault="00000000">
            <w:r>
              <w:t xml:space="preserve">תְּחַיּֽוּן׃ ס </w:t>
            </w:r>
          </w:p>
        </w:tc>
        <w:tc>
          <w:tcPr>
            <w:tcW w:w="1728" w:type="auto"/>
          </w:tcPr>
          <w:p w14:paraId="76A62E78" w14:textId="77777777" w:rsidR="00AC791A" w:rsidRDefault="00000000">
            <w:r>
              <w:t>mod</w:t>
            </w:r>
          </w:p>
        </w:tc>
      </w:tr>
    </w:tbl>
    <w:p w14:paraId="3A71E199" w14:textId="77777777" w:rsidR="00AC791A" w:rsidRDefault="00000000">
      <w:r>
        <w:br/>
      </w:r>
    </w:p>
    <w:p w14:paraId="3DE87104" w14:textId="77777777" w:rsidR="00AC791A" w:rsidRDefault="00000000">
      <w:pPr>
        <w:pStyle w:val="Reference"/>
      </w:pPr>
      <w:hyperlink r:id="rId420">
        <w:r>
          <w:t>Exodus 2:3</w:t>
        </w:r>
      </w:hyperlink>
    </w:p>
    <w:p w14:paraId="19447668" w14:textId="77777777" w:rsidR="00AC791A" w:rsidRDefault="00000000">
      <w:pPr>
        <w:pStyle w:val="Hebrew"/>
      </w:pPr>
      <w:r>
        <w:t xml:space="preserve">וַתַּחְמְרָ֥ה בַחֵמָ֖ר וּבַזָּ֑פֶת </w:t>
      </w:r>
    </w:p>
    <w:p w14:paraId="727F1FFC" w14:textId="77777777" w:rsidR="00AC791A" w:rsidRDefault="00000000">
      <w:pPr>
        <w:pStyle w:val="Hebrew"/>
      </w:pPr>
      <w:r>
        <w:rPr>
          <w:color w:val="FF0000"/>
          <w:vertAlign w:val="superscript"/>
          <w:rtl/>
        </w:rPr>
        <w:t>29152</w:t>
      </w:r>
      <w:r>
        <w:rPr>
          <w:rFonts w:ascii="Times New Roman" w:hAnsi="Times New Roman"/>
          <w:color w:val="828282"/>
          <w:rtl/>
        </w:rPr>
        <w:t>וַ</w:t>
      </w:r>
      <w:r>
        <w:rPr>
          <w:color w:val="FF0000"/>
          <w:vertAlign w:val="superscript"/>
          <w:rtl/>
        </w:rPr>
        <w:t>29153</w:t>
      </w:r>
      <w:r>
        <w:rPr>
          <w:rFonts w:ascii="Times New Roman" w:hAnsi="Times New Roman"/>
          <w:color w:val="828282"/>
          <w:rtl/>
        </w:rPr>
        <w:t xml:space="preserve">תַּחְמְרָ֥ה </w:t>
      </w:r>
      <w:r>
        <w:rPr>
          <w:color w:val="FF0000"/>
          <w:vertAlign w:val="superscript"/>
          <w:rtl/>
        </w:rPr>
        <w:t>29154</w:t>
      </w:r>
      <w:r>
        <w:rPr>
          <w:rFonts w:ascii="Times New Roman" w:hAnsi="Times New Roman"/>
          <w:color w:val="828282"/>
          <w:rtl/>
        </w:rPr>
        <w:t>בַ</w:t>
      </w:r>
      <w:r>
        <w:rPr>
          <w:color w:val="FF0000"/>
          <w:vertAlign w:val="superscript"/>
          <w:rtl/>
        </w:rPr>
        <w:t>2915529156</w:t>
      </w:r>
      <w:r>
        <w:rPr>
          <w:rFonts w:ascii="Times New Roman" w:hAnsi="Times New Roman"/>
          <w:color w:val="828282"/>
          <w:rtl/>
        </w:rPr>
        <w:t xml:space="preserve">חֵמָ֖ר </w:t>
      </w:r>
      <w:r>
        <w:rPr>
          <w:color w:val="FF0000"/>
          <w:vertAlign w:val="superscript"/>
          <w:rtl/>
        </w:rPr>
        <w:t>29157</w:t>
      </w:r>
      <w:r>
        <w:rPr>
          <w:rFonts w:ascii="Times New Roman" w:hAnsi="Times New Roman"/>
          <w:color w:val="828282"/>
          <w:rtl/>
        </w:rPr>
        <w:t>וּ</w:t>
      </w:r>
      <w:r>
        <w:rPr>
          <w:color w:val="FF0000"/>
          <w:vertAlign w:val="superscript"/>
          <w:rtl/>
        </w:rPr>
        <w:t>29158</w:t>
      </w:r>
      <w:r>
        <w:rPr>
          <w:rFonts w:ascii="Times New Roman" w:hAnsi="Times New Roman"/>
          <w:color w:val="828282"/>
          <w:rtl/>
        </w:rPr>
        <w:t>בַ</w:t>
      </w:r>
      <w:r>
        <w:rPr>
          <w:color w:val="FF0000"/>
          <w:vertAlign w:val="superscript"/>
          <w:rtl/>
        </w:rPr>
        <w:t>2915929160</w:t>
      </w:r>
      <w:r>
        <w:rPr>
          <w:rFonts w:ascii="Times New Roman" w:hAnsi="Times New Roman"/>
          <w:color w:val="828282"/>
          <w:rtl/>
        </w:rPr>
        <w:t xml:space="preserve">זָּ֑פֶת </w:t>
      </w:r>
    </w:p>
    <w:p w14:paraId="11FB0D32" w14:textId="77777777" w:rsidR="00AC791A" w:rsidRDefault="00000000">
      <w:pPr>
        <w:pStyle w:val="Hebrew"/>
      </w:pPr>
      <w:r>
        <w:rPr>
          <w:color w:val="828282"/>
        </w:rPr>
        <w:t xml:space="preserve">וְלֹא־יָכְלָ֣ה עֹוד֮ הַצְּפִינֹו֒ וַתִּֽקַּֽח־לֹו֙ תֵּ֣בַת גֹּ֔מֶא וַתַּחְמְרָ֥ה בַחֵמָ֖ר וּבַזָּ֑פֶת וַתָּ֤שֶׂם בָּהּ֙ אֶת־הַיֶּ֔לֶד וַתָּ֥שֶׂם בַּסּ֖וּף עַל־שְׂפַ֥ת הַיְאֹֽ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5F18130" w14:textId="77777777">
        <w:trPr>
          <w:jc w:val="center"/>
        </w:trPr>
        <w:tc>
          <w:tcPr>
            <w:tcW w:w="1728" w:type="auto"/>
            <w:vAlign w:val="center"/>
          </w:tcPr>
          <w:p w14:paraId="6735FA5F" w14:textId="77777777" w:rsidR="00AC791A" w:rsidRDefault="00000000">
            <w:r>
              <w:rPr>
                <w:sz w:val="16"/>
              </w:rPr>
              <w:t>2fc023b4</w:t>
            </w:r>
          </w:p>
        </w:tc>
        <w:tc>
          <w:tcPr>
            <w:tcW w:w="1728" w:type="auto"/>
          </w:tcPr>
          <w:p w14:paraId="1CD30C18" w14:textId="77777777" w:rsidR="00AC791A" w:rsidRDefault="00000000">
            <w:r>
              <w:t>cl_type</w:t>
            </w:r>
          </w:p>
        </w:tc>
        <w:tc>
          <w:tcPr>
            <w:tcW w:w="1728" w:type="auto"/>
          </w:tcPr>
          <w:p w14:paraId="6783B8AD" w14:textId="77777777" w:rsidR="00AC791A" w:rsidRDefault="00000000">
            <w:r>
              <w:t>nt_clause</w:t>
            </w:r>
          </w:p>
        </w:tc>
        <w:tc>
          <w:tcPr>
            <w:tcW w:w="1728" w:type="auto"/>
          </w:tcPr>
          <w:p w14:paraId="4350BB62" w14:textId="77777777" w:rsidR="00AC791A" w:rsidRDefault="00000000">
            <w:r>
              <w:t>[clause]</w:t>
            </w:r>
          </w:p>
        </w:tc>
        <w:tc>
          <w:tcPr>
            <w:tcW w:w="1728" w:type="auto"/>
          </w:tcPr>
          <w:p w14:paraId="0B318615" w14:textId="77777777" w:rsidR="00AC791A" w:rsidRDefault="00000000">
            <w:r>
              <w:t>clause_x</w:t>
            </w:r>
          </w:p>
        </w:tc>
      </w:tr>
      <w:tr w:rsidR="00AC791A" w14:paraId="37CEDDAE" w14:textId="77777777">
        <w:trPr>
          <w:jc w:val="center"/>
        </w:trPr>
        <w:tc>
          <w:tcPr>
            <w:tcW w:w="1728" w:type="auto"/>
            <w:vAlign w:val="center"/>
          </w:tcPr>
          <w:p w14:paraId="1CF5D2B3" w14:textId="77777777" w:rsidR="00AC791A" w:rsidRDefault="00000000">
            <w:r>
              <w:rPr>
                <w:sz w:val="16"/>
              </w:rPr>
              <w:t>dbaed0a3</w:t>
            </w:r>
          </w:p>
        </w:tc>
        <w:tc>
          <w:tcPr>
            <w:tcW w:w="1728" w:type="auto"/>
          </w:tcPr>
          <w:p w14:paraId="1DA0E2B7" w14:textId="77777777" w:rsidR="00AC791A" w:rsidRDefault="00000000">
            <w:r>
              <w:t>aspect</w:t>
            </w:r>
          </w:p>
        </w:tc>
        <w:tc>
          <w:tcPr>
            <w:tcW w:w="1728" w:type="auto"/>
          </w:tcPr>
          <w:p w14:paraId="4026371C" w14:textId="77777777" w:rsidR="00AC791A" w:rsidRDefault="00000000">
            <w:r>
              <w:t>nt_clause</w:t>
            </w:r>
          </w:p>
        </w:tc>
        <w:tc>
          <w:tcPr>
            <w:tcW w:w="1728" w:type="auto"/>
          </w:tcPr>
          <w:p w14:paraId="151D0298" w14:textId="77777777" w:rsidR="00AC791A" w:rsidRDefault="00000000">
            <w:r>
              <w:t>[clause]</w:t>
            </w:r>
          </w:p>
        </w:tc>
        <w:tc>
          <w:tcPr>
            <w:tcW w:w="1728" w:type="auto"/>
          </w:tcPr>
          <w:p w14:paraId="14F93765" w14:textId="53C24E4E" w:rsidR="00AC791A" w:rsidRDefault="00CA396E">
            <w:r>
              <w:t>acc_ru</w:t>
            </w:r>
          </w:p>
        </w:tc>
      </w:tr>
      <w:tr w:rsidR="00AC791A" w14:paraId="62D8BF50" w14:textId="77777777">
        <w:trPr>
          <w:jc w:val="center"/>
        </w:trPr>
        <w:tc>
          <w:tcPr>
            <w:tcW w:w="1728" w:type="auto"/>
            <w:vAlign w:val="center"/>
          </w:tcPr>
          <w:p w14:paraId="161B3AB3" w14:textId="77777777" w:rsidR="00AC791A" w:rsidRDefault="00000000">
            <w:r>
              <w:rPr>
                <w:sz w:val="16"/>
              </w:rPr>
              <w:t>07bd4c33</w:t>
            </w:r>
          </w:p>
        </w:tc>
        <w:tc>
          <w:tcPr>
            <w:tcW w:w="1728" w:type="auto"/>
          </w:tcPr>
          <w:p w14:paraId="2DA79A61" w14:textId="77777777" w:rsidR="00AC791A" w:rsidRDefault="00000000">
            <w:r>
              <w:t>tense</w:t>
            </w:r>
          </w:p>
        </w:tc>
        <w:tc>
          <w:tcPr>
            <w:tcW w:w="1728" w:type="auto"/>
          </w:tcPr>
          <w:p w14:paraId="11DA3B4E" w14:textId="77777777" w:rsidR="00AC791A" w:rsidRDefault="00000000">
            <w:r>
              <w:t>verb</w:t>
            </w:r>
          </w:p>
        </w:tc>
        <w:tc>
          <w:tcPr>
            <w:tcW w:w="1728" w:type="auto"/>
          </w:tcPr>
          <w:p w14:paraId="7C21DE6C" w14:textId="77777777" w:rsidR="00AC791A" w:rsidRDefault="00000000">
            <w:r>
              <w:t xml:space="preserve">תַּחְמְרָ֥ה </w:t>
            </w:r>
          </w:p>
        </w:tc>
        <w:tc>
          <w:tcPr>
            <w:tcW w:w="1728" w:type="auto"/>
          </w:tcPr>
          <w:p w14:paraId="3A5ED331" w14:textId="77777777" w:rsidR="00AC791A" w:rsidRDefault="00000000">
            <w:r>
              <w:t>past</w:t>
            </w:r>
          </w:p>
        </w:tc>
      </w:tr>
    </w:tbl>
    <w:p w14:paraId="303048F7" w14:textId="77777777" w:rsidR="00AC791A" w:rsidRDefault="00000000">
      <w:r>
        <w:br/>
      </w:r>
    </w:p>
    <w:p w14:paraId="476BEA98" w14:textId="77777777" w:rsidR="00AC791A" w:rsidRDefault="00000000">
      <w:pPr>
        <w:pStyle w:val="Reference"/>
      </w:pPr>
      <w:hyperlink r:id="rId421">
        <w:r>
          <w:t>Exodus 2:3</w:t>
        </w:r>
      </w:hyperlink>
    </w:p>
    <w:p w14:paraId="1213B245" w14:textId="77777777" w:rsidR="00AC791A" w:rsidRDefault="00000000">
      <w:pPr>
        <w:pStyle w:val="Hebrew"/>
      </w:pPr>
      <w:r>
        <w:t xml:space="preserve">וַתָּ֥שֶׂם בַּסּ֖וּף עַל־שְׂפַ֥ת הַיְאֹֽר׃ </w:t>
      </w:r>
    </w:p>
    <w:p w14:paraId="18AACDDF" w14:textId="77777777" w:rsidR="00AC791A" w:rsidRDefault="00000000">
      <w:pPr>
        <w:pStyle w:val="Hebrew"/>
      </w:pPr>
      <w:r>
        <w:rPr>
          <w:color w:val="FF0000"/>
          <w:vertAlign w:val="superscript"/>
          <w:rtl/>
        </w:rPr>
        <w:t>29167</w:t>
      </w:r>
      <w:r>
        <w:rPr>
          <w:rFonts w:ascii="Times New Roman" w:hAnsi="Times New Roman"/>
          <w:color w:val="828282"/>
          <w:rtl/>
        </w:rPr>
        <w:t>וַ</w:t>
      </w:r>
      <w:r>
        <w:rPr>
          <w:color w:val="FF0000"/>
          <w:vertAlign w:val="superscript"/>
          <w:rtl/>
        </w:rPr>
        <w:t>29168</w:t>
      </w:r>
      <w:r>
        <w:rPr>
          <w:rFonts w:ascii="Times New Roman" w:hAnsi="Times New Roman"/>
          <w:color w:val="828282"/>
          <w:rtl/>
        </w:rPr>
        <w:t xml:space="preserve">תָּ֥שֶׂם </w:t>
      </w:r>
      <w:r>
        <w:rPr>
          <w:color w:val="FF0000"/>
          <w:vertAlign w:val="superscript"/>
          <w:rtl/>
        </w:rPr>
        <w:t>29169</w:t>
      </w:r>
      <w:r>
        <w:rPr>
          <w:rFonts w:ascii="Times New Roman" w:hAnsi="Times New Roman"/>
          <w:color w:val="828282"/>
          <w:rtl/>
        </w:rPr>
        <w:t>בַּ</w:t>
      </w:r>
      <w:r>
        <w:rPr>
          <w:color w:val="FF0000"/>
          <w:vertAlign w:val="superscript"/>
          <w:rtl/>
        </w:rPr>
        <w:t>2917029171</w:t>
      </w:r>
      <w:r>
        <w:rPr>
          <w:rFonts w:ascii="Times New Roman" w:hAnsi="Times New Roman"/>
          <w:color w:val="828282"/>
          <w:rtl/>
        </w:rPr>
        <w:t xml:space="preserve">סּ֖וּף </w:t>
      </w:r>
      <w:r>
        <w:rPr>
          <w:color w:val="FF0000"/>
          <w:vertAlign w:val="superscript"/>
          <w:rtl/>
        </w:rPr>
        <w:t>29172</w:t>
      </w:r>
      <w:r>
        <w:rPr>
          <w:rFonts w:ascii="Times New Roman" w:hAnsi="Times New Roman"/>
          <w:color w:val="828282"/>
          <w:rtl/>
        </w:rPr>
        <w:t>עַל־</w:t>
      </w:r>
      <w:r>
        <w:rPr>
          <w:color w:val="FF0000"/>
          <w:vertAlign w:val="superscript"/>
          <w:rtl/>
        </w:rPr>
        <w:t>29173</w:t>
      </w:r>
      <w:r>
        <w:rPr>
          <w:rFonts w:ascii="Times New Roman" w:hAnsi="Times New Roman"/>
          <w:color w:val="828282"/>
          <w:rtl/>
        </w:rPr>
        <w:t xml:space="preserve">שְׂפַ֥ת </w:t>
      </w:r>
      <w:r>
        <w:rPr>
          <w:color w:val="FF0000"/>
          <w:vertAlign w:val="superscript"/>
          <w:rtl/>
        </w:rPr>
        <w:t>29174</w:t>
      </w:r>
      <w:r>
        <w:rPr>
          <w:rFonts w:ascii="Times New Roman" w:hAnsi="Times New Roman"/>
          <w:color w:val="828282"/>
          <w:rtl/>
        </w:rPr>
        <w:t>הַ</w:t>
      </w:r>
      <w:r>
        <w:rPr>
          <w:color w:val="FF0000"/>
          <w:vertAlign w:val="superscript"/>
          <w:rtl/>
        </w:rPr>
        <w:t>29175</w:t>
      </w:r>
      <w:r>
        <w:rPr>
          <w:rFonts w:ascii="Times New Roman" w:hAnsi="Times New Roman"/>
          <w:color w:val="828282"/>
          <w:rtl/>
        </w:rPr>
        <w:t xml:space="preserve">יְאֹֽר׃ </w:t>
      </w:r>
    </w:p>
    <w:p w14:paraId="6BA89E74" w14:textId="77777777" w:rsidR="00AC791A" w:rsidRDefault="00000000">
      <w:pPr>
        <w:pStyle w:val="Hebrew"/>
      </w:pPr>
      <w:r>
        <w:rPr>
          <w:color w:val="828282"/>
        </w:rPr>
        <w:t xml:space="preserve">וְלֹא־יָכְלָ֣ה עֹוד֮ הַצְּפִינֹו֒ וַתִּֽקַּֽח־לֹו֙ תֵּ֣בַת גֹּ֔מֶא וַתַּחְמְרָ֥ה בַחֵמָ֖ר וּבַזָּ֑פֶת וַתָּ֤שֶׂם בָּהּ֙ אֶת־הַיֶּ֔לֶד וַתָּ֥שֶׂם בַּסּ֖וּף עַל־שְׂפַ֥ת הַיְאֹֽ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77B0930" w14:textId="77777777">
        <w:trPr>
          <w:jc w:val="center"/>
        </w:trPr>
        <w:tc>
          <w:tcPr>
            <w:tcW w:w="1728" w:type="auto"/>
            <w:vAlign w:val="center"/>
          </w:tcPr>
          <w:p w14:paraId="3ED3BC0E" w14:textId="77777777" w:rsidR="00AC791A" w:rsidRDefault="00000000">
            <w:r>
              <w:rPr>
                <w:sz w:val="16"/>
              </w:rPr>
              <w:t>c08b3fe9</w:t>
            </w:r>
          </w:p>
        </w:tc>
        <w:tc>
          <w:tcPr>
            <w:tcW w:w="1728" w:type="auto"/>
          </w:tcPr>
          <w:p w14:paraId="5BE23EEC" w14:textId="77777777" w:rsidR="00AC791A" w:rsidRDefault="00000000">
            <w:r>
              <w:t>cl_type</w:t>
            </w:r>
          </w:p>
        </w:tc>
        <w:tc>
          <w:tcPr>
            <w:tcW w:w="1728" w:type="auto"/>
          </w:tcPr>
          <w:p w14:paraId="1194DBC6" w14:textId="77777777" w:rsidR="00AC791A" w:rsidRDefault="00000000">
            <w:r>
              <w:t>nt_clause</w:t>
            </w:r>
          </w:p>
        </w:tc>
        <w:tc>
          <w:tcPr>
            <w:tcW w:w="1728" w:type="auto"/>
          </w:tcPr>
          <w:p w14:paraId="16BFEDF5" w14:textId="77777777" w:rsidR="00AC791A" w:rsidRDefault="00000000">
            <w:r>
              <w:t>[clause]</w:t>
            </w:r>
          </w:p>
        </w:tc>
        <w:tc>
          <w:tcPr>
            <w:tcW w:w="1728" w:type="auto"/>
          </w:tcPr>
          <w:p w14:paraId="5C189E3A" w14:textId="77777777" w:rsidR="00AC791A" w:rsidRDefault="00000000">
            <w:r>
              <w:t>clause_x</w:t>
            </w:r>
          </w:p>
        </w:tc>
      </w:tr>
      <w:tr w:rsidR="00AC791A" w14:paraId="15E2110C" w14:textId="77777777">
        <w:trPr>
          <w:jc w:val="center"/>
        </w:trPr>
        <w:tc>
          <w:tcPr>
            <w:tcW w:w="1728" w:type="auto"/>
            <w:vAlign w:val="center"/>
          </w:tcPr>
          <w:p w14:paraId="061C426B" w14:textId="77777777" w:rsidR="00AC791A" w:rsidRDefault="00000000">
            <w:r>
              <w:rPr>
                <w:sz w:val="16"/>
              </w:rPr>
              <w:t>86b9c4ad</w:t>
            </w:r>
          </w:p>
        </w:tc>
        <w:tc>
          <w:tcPr>
            <w:tcW w:w="1728" w:type="auto"/>
          </w:tcPr>
          <w:p w14:paraId="052CBD65" w14:textId="77777777" w:rsidR="00AC791A" w:rsidRDefault="00000000">
            <w:r>
              <w:t>aspect</w:t>
            </w:r>
          </w:p>
        </w:tc>
        <w:tc>
          <w:tcPr>
            <w:tcW w:w="1728" w:type="auto"/>
          </w:tcPr>
          <w:p w14:paraId="206A79D9" w14:textId="77777777" w:rsidR="00AC791A" w:rsidRDefault="00000000">
            <w:r>
              <w:t>nt_clause</w:t>
            </w:r>
          </w:p>
        </w:tc>
        <w:tc>
          <w:tcPr>
            <w:tcW w:w="1728" w:type="auto"/>
          </w:tcPr>
          <w:p w14:paraId="2FD14F7A" w14:textId="77777777" w:rsidR="00AC791A" w:rsidRDefault="00000000">
            <w:r>
              <w:t>[clause]</w:t>
            </w:r>
          </w:p>
        </w:tc>
        <w:tc>
          <w:tcPr>
            <w:tcW w:w="1728" w:type="auto"/>
          </w:tcPr>
          <w:p w14:paraId="0BE2C667" w14:textId="745DFB8B" w:rsidR="00AC791A" w:rsidRDefault="00CA396E">
            <w:r>
              <w:t>ach_rd</w:t>
            </w:r>
          </w:p>
        </w:tc>
      </w:tr>
      <w:tr w:rsidR="00AC791A" w14:paraId="35C33EEB" w14:textId="77777777">
        <w:trPr>
          <w:jc w:val="center"/>
        </w:trPr>
        <w:tc>
          <w:tcPr>
            <w:tcW w:w="1728" w:type="auto"/>
            <w:vAlign w:val="center"/>
          </w:tcPr>
          <w:p w14:paraId="1CB4B29B" w14:textId="77777777" w:rsidR="00AC791A" w:rsidRDefault="00000000">
            <w:r>
              <w:rPr>
                <w:sz w:val="16"/>
              </w:rPr>
              <w:t>efb0b756</w:t>
            </w:r>
          </w:p>
        </w:tc>
        <w:tc>
          <w:tcPr>
            <w:tcW w:w="1728" w:type="auto"/>
          </w:tcPr>
          <w:p w14:paraId="5B34B574" w14:textId="77777777" w:rsidR="00AC791A" w:rsidRDefault="00000000">
            <w:r>
              <w:t>tense</w:t>
            </w:r>
          </w:p>
        </w:tc>
        <w:tc>
          <w:tcPr>
            <w:tcW w:w="1728" w:type="auto"/>
          </w:tcPr>
          <w:p w14:paraId="1022187B" w14:textId="77777777" w:rsidR="00AC791A" w:rsidRDefault="00000000">
            <w:r>
              <w:t>verb</w:t>
            </w:r>
          </w:p>
        </w:tc>
        <w:tc>
          <w:tcPr>
            <w:tcW w:w="1728" w:type="auto"/>
          </w:tcPr>
          <w:p w14:paraId="0711EB66" w14:textId="77777777" w:rsidR="00AC791A" w:rsidRDefault="00000000">
            <w:r>
              <w:t xml:space="preserve">תָּ֥שֶׂם </w:t>
            </w:r>
          </w:p>
        </w:tc>
        <w:tc>
          <w:tcPr>
            <w:tcW w:w="1728" w:type="auto"/>
          </w:tcPr>
          <w:p w14:paraId="55804AD2" w14:textId="77777777" w:rsidR="00AC791A" w:rsidRDefault="00000000">
            <w:r>
              <w:t>past</w:t>
            </w:r>
          </w:p>
        </w:tc>
      </w:tr>
    </w:tbl>
    <w:p w14:paraId="1E51950A" w14:textId="77777777" w:rsidR="00AC791A" w:rsidRDefault="00000000">
      <w:r>
        <w:br/>
      </w:r>
    </w:p>
    <w:p w14:paraId="3ACF680A" w14:textId="77777777" w:rsidR="00AC791A" w:rsidRDefault="00000000">
      <w:pPr>
        <w:pStyle w:val="Reference"/>
      </w:pPr>
      <w:hyperlink r:id="rId422">
        <w:r>
          <w:t>Exodus 2:5</w:t>
        </w:r>
      </w:hyperlink>
    </w:p>
    <w:p w14:paraId="41D72571" w14:textId="77777777" w:rsidR="00AC791A" w:rsidRDefault="00000000">
      <w:pPr>
        <w:pStyle w:val="Hebrew"/>
      </w:pPr>
      <w:r>
        <w:t xml:space="preserve">וַתִּשְׁלַ֥ח אֶת־אֲמָתָ֖הּ </w:t>
      </w:r>
    </w:p>
    <w:p w14:paraId="75C449C6" w14:textId="77777777" w:rsidR="00AC791A" w:rsidRDefault="00000000">
      <w:pPr>
        <w:pStyle w:val="Hebrew"/>
      </w:pPr>
      <w:r>
        <w:rPr>
          <w:color w:val="FF0000"/>
          <w:vertAlign w:val="superscript"/>
          <w:rtl/>
        </w:rPr>
        <w:t>29211</w:t>
      </w:r>
      <w:r>
        <w:rPr>
          <w:rFonts w:ascii="Times New Roman" w:hAnsi="Times New Roman"/>
          <w:color w:val="828282"/>
          <w:rtl/>
        </w:rPr>
        <w:t>וַ</w:t>
      </w:r>
      <w:r>
        <w:rPr>
          <w:color w:val="FF0000"/>
          <w:vertAlign w:val="superscript"/>
          <w:rtl/>
        </w:rPr>
        <w:t>29212</w:t>
      </w:r>
      <w:r>
        <w:rPr>
          <w:rFonts w:ascii="Times New Roman" w:hAnsi="Times New Roman"/>
          <w:color w:val="828282"/>
          <w:rtl/>
        </w:rPr>
        <w:t xml:space="preserve">תִּשְׁלַ֥ח </w:t>
      </w:r>
      <w:r>
        <w:rPr>
          <w:color w:val="FF0000"/>
          <w:vertAlign w:val="superscript"/>
          <w:rtl/>
        </w:rPr>
        <w:t>29213</w:t>
      </w:r>
      <w:r>
        <w:rPr>
          <w:rFonts w:ascii="Times New Roman" w:hAnsi="Times New Roman"/>
          <w:color w:val="828282"/>
          <w:rtl/>
        </w:rPr>
        <w:t>אֶת־</w:t>
      </w:r>
      <w:r>
        <w:rPr>
          <w:color w:val="FF0000"/>
          <w:vertAlign w:val="superscript"/>
          <w:rtl/>
        </w:rPr>
        <w:t>29214</w:t>
      </w:r>
      <w:r>
        <w:rPr>
          <w:rFonts w:ascii="Times New Roman" w:hAnsi="Times New Roman"/>
          <w:color w:val="828282"/>
          <w:rtl/>
        </w:rPr>
        <w:t xml:space="preserve">אֲמָתָ֖הּ </w:t>
      </w:r>
    </w:p>
    <w:p w14:paraId="064F1616" w14:textId="77777777" w:rsidR="00AC791A" w:rsidRDefault="00000000">
      <w:pPr>
        <w:pStyle w:val="Hebrew"/>
      </w:pPr>
      <w:r>
        <w:rPr>
          <w:color w:val="828282"/>
        </w:rPr>
        <w:t xml:space="preserve">וַתֵּ֤רֶד בַּת־פַּרְעֹה֙ לִרְחֹ֣ץ עַל־הַיְאֹ֔ר וְנַעֲרֹתֶ֥יהָ הֹלְכֹ֖ת עַל־יַ֣ד הַיְאֹ֑ר וַתֵּ֤רֶא אֶת־הַתֵּבָה֙ בְּתֹ֣וךְ הַסּ֔וּף וַתִּשְׁלַ֥ח אֶת־אֲמָתָ֖הּ וַתִּקָּחֶֽהָ׃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40AE029F" w14:textId="77777777">
        <w:trPr>
          <w:jc w:val="center"/>
        </w:trPr>
        <w:tc>
          <w:tcPr>
            <w:tcW w:w="1728" w:type="auto"/>
            <w:vAlign w:val="center"/>
          </w:tcPr>
          <w:p w14:paraId="230F05DD" w14:textId="77777777" w:rsidR="00AC791A" w:rsidRDefault="00000000">
            <w:r>
              <w:rPr>
                <w:sz w:val="16"/>
              </w:rPr>
              <w:t>f7e46f09</w:t>
            </w:r>
          </w:p>
        </w:tc>
        <w:tc>
          <w:tcPr>
            <w:tcW w:w="1728" w:type="auto"/>
          </w:tcPr>
          <w:p w14:paraId="1260A7C9" w14:textId="77777777" w:rsidR="00AC791A" w:rsidRDefault="00000000">
            <w:r>
              <w:t>cl_type</w:t>
            </w:r>
          </w:p>
        </w:tc>
        <w:tc>
          <w:tcPr>
            <w:tcW w:w="1728" w:type="auto"/>
          </w:tcPr>
          <w:p w14:paraId="21117BD9" w14:textId="77777777" w:rsidR="00AC791A" w:rsidRDefault="00000000">
            <w:r>
              <w:t>nt_clause</w:t>
            </w:r>
          </w:p>
        </w:tc>
        <w:tc>
          <w:tcPr>
            <w:tcW w:w="1728" w:type="auto"/>
          </w:tcPr>
          <w:p w14:paraId="36C905A8" w14:textId="77777777" w:rsidR="00AC791A" w:rsidRDefault="00000000">
            <w:r>
              <w:t>[clause]</w:t>
            </w:r>
          </w:p>
        </w:tc>
        <w:tc>
          <w:tcPr>
            <w:tcW w:w="1728" w:type="auto"/>
          </w:tcPr>
          <w:p w14:paraId="58EABEFE" w14:textId="77777777" w:rsidR="00AC791A" w:rsidRDefault="00000000">
            <w:r>
              <w:t>clause_x</w:t>
            </w:r>
          </w:p>
        </w:tc>
      </w:tr>
      <w:tr w:rsidR="00AC791A" w14:paraId="6C0330F8" w14:textId="77777777">
        <w:trPr>
          <w:jc w:val="center"/>
        </w:trPr>
        <w:tc>
          <w:tcPr>
            <w:tcW w:w="1728" w:type="auto"/>
            <w:vAlign w:val="center"/>
          </w:tcPr>
          <w:p w14:paraId="6EA75A43" w14:textId="77777777" w:rsidR="00AC791A" w:rsidRDefault="00000000">
            <w:r>
              <w:rPr>
                <w:sz w:val="16"/>
              </w:rPr>
              <w:t>77a3fd30</w:t>
            </w:r>
          </w:p>
        </w:tc>
        <w:tc>
          <w:tcPr>
            <w:tcW w:w="1728" w:type="auto"/>
          </w:tcPr>
          <w:p w14:paraId="253EA7A4" w14:textId="77777777" w:rsidR="00AC791A" w:rsidRDefault="00000000">
            <w:r>
              <w:t>aspect</w:t>
            </w:r>
          </w:p>
        </w:tc>
        <w:tc>
          <w:tcPr>
            <w:tcW w:w="1728" w:type="auto"/>
          </w:tcPr>
          <w:p w14:paraId="6FB1F63F" w14:textId="77777777" w:rsidR="00AC791A" w:rsidRDefault="00000000">
            <w:r>
              <w:t>nt_clause</w:t>
            </w:r>
          </w:p>
        </w:tc>
        <w:tc>
          <w:tcPr>
            <w:tcW w:w="1728" w:type="auto"/>
          </w:tcPr>
          <w:p w14:paraId="1940CD85" w14:textId="77777777" w:rsidR="00AC791A" w:rsidRDefault="00000000">
            <w:r>
              <w:t>[clause]</w:t>
            </w:r>
          </w:p>
        </w:tc>
        <w:tc>
          <w:tcPr>
            <w:tcW w:w="1728" w:type="auto"/>
          </w:tcPr>
          <w:p w14:paraId="661919E4" w14:textId="2F62E1EF" w:rsidR="00AC791A" w:rsidRDefault="00CA396E">
            <w:r>
              <w:t>ach_rd</w:t>
            </w:r>
          </w:p>
        </w:tc>
      </w:tr>
      <w:tr w:rsidR="00AC791A" w14:paraId="63A8C159" w14:textId="77777777">
        <w:trPr>
          <w:jc w:val="center"/>
        </w:trPr>
        <w:tc>
          <w:tcPr>
            <w:tcW w:w="1728" w:type="auto"/>
            <w:vAlign w:val="center"/>
          </w:tcPr>
          <w:p w14:paraId="517A7E92" w14:textId="77777777" w:rsidR="00AC791A" w:rsidRDefault="00000000">
            <w:r>
              <w:rPr>
                <w:sz w:val="16"/>
              </w:rPr>
              <w:t>f82e5f26</w:t>
            </w:r>
          </w:p>
        </w:tc>
        <w:tc>
          <w:tcPr>
            <w:tcW w:w="1728" w:type="auto"/>
          </w:tcPr>
          <w:p w14:paraId="63569734" w14:textId="77777777" w:rsidR="00AC791A" w:rsidRDefault="00000000">
            <w:r>
              <w:t>tense</w:t>
            </w:r>
          </w:p>
        </w:tc>
        <w:tc>
          <w:tcPr>
            <w:tcW w:w="1728" w:type="auto"/>
          </w:tcPr>
          <w:p w14:paraId="0BF3A2E0" w14:textId="77777777" w:rsidR="00AC791A" w:rsidRDefault="00000000">
            <w:r>
              <w:t>verb</w:t>
            </w:r>
          </w:p>
        </w:tc>
        <w:tc>
          <w:tcPr>
            <w:tcW w:w="1728" w:type="auto"/>
          </w:tcPr>
          <w:p w14:paraId="1CBC1DF4" w14:textId="77777777" w:rsidR="00AC791A" w:rsidRDefault="00000000">
            <w:r>
              <w:t xml:space="preserve">תִּשְׁלַ֥ח </w:t>
            </w:r>
          </w:p>
        </w:tc>
        <w:tc>
          <w:tcPr>
            <w:tcW w:w="1728" w:type="auto"/>
          </w:tcPr>
          <w:p w14:paraId="77D5E46A" w14:textId="77777777" w:rsidR="00AC791A" w:rsidRDefault="00000000">
            <w:r>
              <w:t>past</w:t>
            </w:r>
          </w:p>
        </w:tc>
      </w:tr>
    </w:tbl>
    <w:p w14:paraId="5C0E6380" w14:textId="77777777" w:rsidR="00AC791A" w:rsidRDefault="00000000">
      <w:r>
        <w:br/>
      </w:r>
    </w:p>
    <w:p w14:paraId="2F0BFC1E" w14:textId="77777777" w:rsidR="00AC791A" w:rsidRDefault="00000000">
      <w:pPr>
        <w:pStyle w:val="Reference"/>
      </w:pPr>
      <w:hyperlink r:id="rId423">
        <w:r>
          <w:t>Exodus 2:9</w:t>
        </w:r>
      </w:hyperlink>
    </w:p>
    <w:p w14:paraId="79D3E3D6" w14:textId="77777777" w:rsidR="00AC791A" w:rsidRDefault="00000000">
      <w:pPr>
        <w:pStyle w:val="Hebrew"/>
      </w:pPr>
      <w:r>
        <w:t xml:space="preserve">הֵילִ֜יכִי אֶת־הַיֶּ֤לֶד הַזֶּה֙ </w:t>
      </w:r>
    </w:p>
    <w:p w14:paraId="50D879E2" w14:textId="77777777" w:rsidR="00AC791A" w:rsidRDefault="00000000">
      <w:pPr>
        <w:pStyle w:val="Hebrew"/>
      </w:pPr>
      <w:r>
        <w:rPr>
          <w:color w:val="FF0000"/>
          <w:vertAlign w:val="superscript"/>
          <w:rtl/>
        </w:rPr>
        <w:t>29281</w:t>
      </w:r>
      <w:r>
        <w:rPr>
          <w:rFonts w:ascii="Times New Roman" w:hAnsi="Times New Roman"/>
          <w:color w:val="828282"/>
          <w:rtl/>
        </w:rPr>
        <w:t xml:space="preserve">הֵילִ֜יכִי </w:t>
      </w:r>
      <w:r>
        <w:rPr>
          <w:color w:val="FF0000"/>
          <w:vertAlign w:val="superscript"/>
          <w:rtl/>
        </w:rPr>
        <w:t>29282</w:t>
      </w:r>
      <w:r>
        <w:rPr>
          <w:rFonts w:ascii="Times New Roman" w:hAnsi="Times New Roman"/>
          <w:color w:val="828282"/>
          <w:rtl/>
        </w:rPr>
        <w:t>אֶת־</w:t>
      </w:r>
      <w:r>
        <w:rPr>
          <w:color w:val="FF0000"/>
          <w:vertAlign w:val="superscript"/>
          <w:rtl/>
        </w:rPr>
        <w:t>29283</w:t>
      </w:r>
      <w:r>
        <w:rPr>
          <w:rFonts w:ascii="Times New Roman" w:hAnsi="Times New Roman"/>
          <w:color w:val="828282"/>
          <w:rtl/>
        </w:rPr>
        <w:t>הַ</w:t>
      </w:r>
      <w:r>
        <w:rPr>
          <w:color w:val="FF0000"/>
          <w:vertAlign w:val="superscript"/>
          <w:rtl/>
        </w:rPr>
        <w:t>29284</w:t>
      </w:r>
      <w:r>
        <w:rPr>
          <w:rFonts w:ascii="Times New Roman" w:hAnsi="Times New Roman"/>
          <w:color w:val="828282"/>
          <w:rtl/>
        </w:rPr>
        <w:t xml:space="preserve">יֶּ֤לֶד </w:t>
      </w:r>
      <w:r>
        <w:rPr>
          <w:color w:val="FF0000"/>
          <w:vertAlign w:val="superscript"/>
          <w:rtl/>
        </w:rPr>
        <w:t>29285</w:t>
      </w:r>
      <w:r>
        <w:rPr>
          <w:rFonts w:ascii="Times New Roman" w:hAnsi="Times New Roman"/>
          <w:color w:val="828282"/>
          <w:rtl/>
        </w:rPr>
        <w:t>הַ</w:t>
      </w:r>
      <w:r>
        <w:rPr>
          <w:color w:val="FF0000"/>
          <w:vertAlign w:val="superscript"/>
          <w:rtl/>
        </w:rPr>
        <w:t>29286</w:t>
      </w:r>
      <w:r>
        <w:rPr>
          <w:rFonts w:ascii="Times New Roman" w:hAnsi="Times New Roman"/>
          <w:color w:val="828282"/>
          <w:rtl/>
        </w:rPr>
        <w:t xml:space="preserve">זֶּה֙ </w:t>
      </w:r>
    </w:p>
    <w:p w14:paraId="1BC8B7BC" w14:textId="77777777" w:rsidR="00AC791A" w:rsidRDefault="00000000">
      <w:pPr>
        <w:pStyle w:val="Hebrew"/>
      </w:pPr>
      <w:r>
        <w:rPr>
          <w:color w:val="828282"/>
        </w:rPr>
        <w:t xml:space="preserve">וַתֹּ֧אמֶר לָ֣הּ בַּת־פַּרְעֹ֗ה הֵילִ֜יכִי אֶת־הַיֶּ֤לֶד הַזֶּה֙ וְהֵינִקִ֣הוּ לִ֔י וַאֲנִ֖י אֶתֵּ֣ן אֶת־שְׂכָרֵ֑ךְ וַתִּקַּ֧ח הָאִשָּׁ֛ה הַיֶּ֖לֶד וַתְּנִיקֵֽה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31D224E" w14:textId="77777777">
        <w:trPr>
          <w:jc w:val="center"/>
        </w:trPr>
        <w:tc>
          <w:tcPr>
            <w:tcW w:w="1728" w:type="auto"/>
            <w:vAlign w:val="center"/>
          </w:tcPr>
          <w:p w14:paraId="7E3D5899" w14:textId="77777777" w:rsidR="00AC791A" w:rsidRDefault="00000000">
            <w:r>
              <w:rPr>
                <w:sz w:val="16"/>
              </w:rPr>
              <w:t>92fc9454</w:t>
            </w:r>
          </w:p>
        </w:tc>
        <w:tc>
          <w:tcPr>
            <w:tcW w:w="1728" w:type="auto"/>
          </w:tcPr>
          <w:p w14:paraId="127CD35B" w14:textId="77777777" w:rsidR="00AC791A" w:rsidRDefault="00000000">
            <w:r>
              <w:t>cl_type</w:t>
            </w:r>
          </w:p>
        </w:tc>
        <w:tc>
          <w:tcPr>
            <w:tcW w:w="1728" w:type="auto"/>
          </w:tcPr>
          <w:p w14:paraId="59C50194" w14:textId="77777777" w:rsidR="00AC791A" w:rsidRDefault="00000000">
            <w:r>
              <w:t>nt_clause</w:t>
            </w:r>
          </w:p>
        </w:tc>
        <w:tc>
          <w:tcPr>
            <w:tcW w:w="1728" w:type="auto"/>
          </w:tcPr>
          <w:p w14:paraId="75DA7B74" w14:textId="77777777" w:rsidR="00AC791A" w:rsidRDefault="00000000">
            <w:r>
              <w:t>[clause]</w:t>
            </w:r>
          </w:p>
        </w:tc>
        <w:tc>
          <w:tcPr>
            <w:tcW w:w="1728" w:type="auto"/>
          </w:tcPr>
          <w:p w14:paraId="59BF1889" w14:textId="77777777" w:rsidR="00AC791A" w:rsidRDefault="00000000">
            <w:r>
              <w:t>clause_x</w:t>
            </w:r>
          </w:p>
        </w:tc>
      </w:tr>
      <w:tr w:rsidR="00AC791A" w14:paraId="11EC5A66" w14:textId="77777777">
        <w:trPr>
          <w:jc w:val="center"/>
        </w:trPr>
        <w:tc>
          <w:tcPr>
            <w:tcW w:w="1728" w:type="auto"/>
            <w:vAlign w:val="center"/>
          </w:tcPr>
          <w:p w14:paraId="5FB9B857" w14:textId="77777777" w:rsidR="00AC791A" w:rsidRDefault="00000000">
            <w:r>
              <w:rPr>
                <w:sz w:val="16"/>
              </w:rPr>
              <w:t>d9154553</w:t>
            </w:r>
          </w:p>
        </w:tc>
        <w:tc>
          <w:tcPr>
            <w:tcW w:w="1728" w:type="auto"/>
          </w:tcPr>
          <w:p w14:paraId="72E1CFAC" w14:textId="77777777" w:rsidR="00AC791A" w:rsidRDefault="00000000">
            <w:r>
              <w:t>aspect</w:t>
            </w:r>
          </w:p>
        </w:tc>
        <w:tc>
          <w:tcPr>
            <w:tcW w:w="1728" w:type="auto"/>
          </w:tcPr>
          <w:p w14:paraId="5BE8F32B" w14:textId="77777777" w:rsidR="00AC791A" w:rsidRDefault="00000000">
            <w:r>
              <w:t>nt_clause</w:t>
            </w:r>
          </w:p>
        </w:tc>
        <w:tc>
          <w:tcPr>
            <w:tcW w:w="1728" w:type="auto"/>
          </w:tcPr>
          <w:p w14:paraId="12C591DD" w14:textId="77777777" w:rsidR="00AC791A" w:rsidRDefault="00000000">
            <w:r>
              <w:t>[clause]</w:t>
            </w:r>
          </w:p>
        </w:tc>
        <w:tc>
          <w:tcPr>
            <w:tcW w:w="1728" w:type="auto"/>
          </w:tcPr>
          <w:p w14:paraId="40798B93" w14:textId="0FC5FA6F" w:rsidR="00AC791A" w:rsidRDefault="00CA396E">
            <w:r>
              <w:t>act_di</w:t>
            </w:r>
          </w:p>
        </w:tc>
      </w:tr>
      <w:tr w:rsidR="00AC791A" w14:paraId="61FE4240" w14:textId="77777777">
        <w:trPr>
          <w:jc w:val="center"/>
        </w:trPr>
        <w:tc>
          <w:tcPr>
            <w:tcW w:w="1728" w:type="auto"/>
            <w:vAlign w:val="center"/>
          </w:tcPr>
          <w:p w14:paraId="3354C649" w14:textId="77777777" w:rsidR="00AC791A" w:rsidRDefault="00000000">
            <w:r>
              <w:rPr>
                <w:sz w:val="16"/>
              </w:rPr>
              <w:t>f046a2c9</w:t>
            </w:r>
          </w:p>
        </w:tc>
        <w:tc>
          <w:tcPr>
            <w:tcW w:w="1728" w:type="auto"/>
          </w:tcPr>
          <w:p w14:paraId="5647A015" w14:textId="77777777" w:rsidR="00AC791A" w:rsidRDefault="00000000">
            <w:r>
              <w:t>tense</w:t>
            </w:r>
          </w:p>
        </w:tc>
        <w:tc>
          <w:tcPr>
            <w:tcW w:w="1728" w:type="auto"/>
          </w:tcPr>
          <w:p w14:paraId="14D51D00" w14:textId="77777777" w:rsidR="00AC791A" w:rsidRDefault="00000000">
            <w:r>
              <w:t>verb</w:t>
            </w:r>
          </w:p>
        </w:tc>
        <w:tc>
          <w:tcPr>
            <w:tcW w:w="1728" w:type="auto"/>
          </w:tcPr>
          <w:p w14:paraId="4EC63488" w14:textId="77777777" w:rsidR="00AC791A" w:rsidRDefault="00000000">
            <w:r>
              <w:t xml:space="preserve">הֵילִ֜יכִי </w:t>
            </w:r>
          </w:p>
        </w:tc>
        <w:tc>
          <w:tcPr>
            <w:tcW w:w="1728" w:type="auto"/>
          </w:tcPr>
          <w:p w14:paraId="24DA33B4" w14:textId="77777777" w:rsidR="00AC791A" w:rsidRDefault="00000000">
            <w:r>
              <w:t>impv</w:t>
            </w:r>
          </w:p>
        </w:tc>
      </w:tr>
    </w:tbl>
    <w:p w14:paraId="7240847D" w14:textId="77777777" w:rsidR="00AC791A" w:rsidRDefault="00000000">
      <w:r>
        <w:br/>
      </w:r>
    </w:p>
    <w:p w14:paraId="30279730" w14:textId="77777777" w:rsidR="00AC791A" w:rsidRDefault="00000000">
      <w:pPr>
        <w:pStyle w:val="Reference"/>
      </w:pPr>
      <w:hyperlink r:id="rId424">
        <w:r>
          <w:t>Exodus 2:9</w:t>
        </w:r>
      </w:hyperlink>
    </w:p>
    <w:p w14:paraId="79DFD5F0" w14:textId="77777777" w:rsidR="00AC791A" w:rsidRDefault="00000000">
      <w:pPr>
        <w:pStyle w:val="Hebrew"/>
      </w:pPr>
      <w:r>
        <w:t xml:space="preserve">וְהֵינִקִ֣הוּ לִ֔י </w:t>
      </w:r>
    </w:p>
    <w:p w14:paraId="1B1F5FA9" w14:textId="77777777" w:rsidR="00AC791A" w:rsidRDefault="00000000">
      <w:pPr>
        <w:pStyle w:val="Hebrew"/>
      </w:pPr>
      <w:r>
        <w:rPr>
          <w:color w:val="FF0000"/>
          <w:vertAlign w:val="superscript"/>
          <w:rtl/>
        </w:rPr>
        <w:t>29287</w:t>
      </w:r>
      <w:r>
        <w:rPr>
          <w:rFonts w:ascii="Times New Roman" w:hAnsi="Times New Roman"/>
          <w:color w:val="828282"/>
          <w:rtl/>
        </w:rPr>
        <w:t>וְ</w:t>
      </w:r>
      <w:r>
        <w:rPr>
          <w:color w:val="FF0000"/>
          <w:vertAlign w:val="superscript"/>
          <w:rtl/>
        </w:rPr>
        <w:t>29288</w:t>
      </w:r>
      <w:r>
        <w:rPr>
          <w:rFonts w:ascii="Times New Roman" w:hAnsi="Times New Roman"/>
          <w:color w:val="828282"/>
          <w:rtl/>
        </w:rPr>
        <w:t xml:space="preserve">הֵינִקִ֣הוּ </w:t>
      </w:r>
      <w:r>
        <w:rPr>
          <w:color w:val="FF0000"/>
          <w:vertAlign w:val="superscript"/>
          <w:rtl/>
        </w:rPr>
        <w:t>29289</w:t>
      </w:r>
      <w:r>
        <w:rPr>
          <w:rFonts w:ascii="Times New Roman" w:hAnsi="Times New Roman"/>
          <w:color w:val="828282"/>
          <w:rtl/>
        </w:rPr>
        <w:t xml:space="preserve">לִ֔י </w:t>
      </w:r>
    </w:p>
    <w:p w14:paraId="1DA59975" w14:textId="77777777" w:rsidR="00AC791A" w:rsidRDefault="00000000">
      <w:pPr>
        <w:pStyle w:val="Hebrew"/>
      </w:pPr>
      <w:r>
        <w:rPr>
          <w:color w:val="828282"/>
        </w:rPr>
        <w:t xml:space="preserve">וַתֹּ֧אמֶר לָ֣הּ בַּת־פַּרְעֹ֗ה הֵילִ֜יכִי אֶת־הַיֶּ֤לֶד הַזֶּה֙ וְהֵינִקִ֣הוּ לִ֔י וַאֲנִ֖י אֶתֵּ֣ן אֶת־שְׂכָרֵ֑ךְ וַתִּקַּ֧ח הָאִשָּׁ֛ה הַיֶּ֖לֶד וַתְּנִיקֵֽה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A06365A" w14:textId="77777777">
        <w:trPr>
          <w:jc w:val="center"/>
        </w:trPr>
        <w:tc>
          <w:tcPr>
            <w:tcW w:w="1728" w:type="auto"/>
            <w:vAlign w:val="center"/>
          </w:tcPr>
          <w:p w14:paraId="74FCE6C8" w14:textId="77777777" w:rsidR="00AC791A" w:rsidRDefault="00000000">
            <w:r>
              <w:rPr>
                <w:sz w:val="16"/>
              </w:rPr>
              <w:t>51d1f898</w:t>
            </w:r>
          </w:p>
        </w:tc>
        <w:tc>
          <w:tcPr>
            <w:tcW w:w="1728" w:type="auto"/>
          </w:tcPr>
          <w:p w14:paraId="252E7939" w14:textId="77777777" w:rsidR="00AC791A" w:rsidRDefault="00000000">
            <w:r>
              <w:t>cl_type</w:t>
            </w:r>
          </w:p>
        </w:tc>
        <w:tc>
          <w:tcPr>
            <w:tcW w:w="1728" w:type="auto"/>
          </w:tcPr>
          <w:p w14:paraId="02ED4F36" w14:textId="77777777" w:rsidR="00AC791A" w:rsidRDefault="00000000">
            <w:r>
              <w:t>nt_clause</w:t>
            </w:r>
          </w:p>
        </w:tc>
        <w:tc>
          <w:tcPr>
            <w:tcW w:w="1728" w:type="auto"/>
          </w:tcPr>
          <w:p w14:paraId="65047360" w14:textId="77777777" w:rsidR="00AC791A" w:rsidRDefault="00000000">
            <w:r>
              <w:t>[clause]</w:t>
            </w:r>
          </w:p>
        </w:tc>
        <w:tc>
          <w:tcPr>
            <w:tcW w:w="1728" w:type="auto"/>
          </w:tcPr>
          <w:p w14:paraId="76CB22E2" w14:textId="77777777" w:rsidR="00AC791A" w:rsidRDefault="00000000">
            <w:r>
              <w:t>clause_x</w:t>
            </w:r>
          </w:p>
        </w:tc>
      </w:tr>
      <w:tr w:rsidR="00AC791A" w14:paraId="46B952D6" w14:textId="77777777">
        <w:trPr>
          <w:jc w:val="center"/>
        </w:trPr>
        <w:tc>
          <w:tcPr>
            <w:tcW w:w="1728" w:type="auto"/>
            <w:vAlign w:val="center"/>
          </w:tcPr>
          <w:p w14:paraId="0B601D73" w14:textId="77777777" w:rsidR="00AC791A" w:rsidRDefault="00000000">
            <w:r>
              <w:rPr>
                <w:sz w:val="16"/>
              </w:rPr>
              <w:t>f3bbc05b</w:t>
            </w:r>
          </w:p>
        </w:tc>
        <w:tc>
          <w:tcPr>
            <w:tcW w:w="1728" w:type="auto"/>
          </w:tcPr>
          <w:p w14:paraId="015676D5" w14:textId="77777777" w:rsidR="00AC791A" w:rsidRDefault="00000000">
            <w:r>
              <w:t>aspect</w:t>
            </w:r>
          </w:p>
        </w:tc>
        <w:tc>
          <w:tcPr>
            <w:tcW w:w="1728" w:type="auto"/>
          </w:tcPr>
          <w:p w14:paraId="6D1989BD" w14:textId="77777777" w:rsidR="00AC791A" w:rsidRDefault="00000000">
            <w:r>
              <w:t>nt_clause</w:t>
            </w:r>
          </w:p>
        </w:tc>
        <w:tc>
          <w:tcPr>
            <w:tcW w:w="1728" w:type="auto"/>
          </w:tcPr>
          <w:p w14:paraId="07C618FE" w14:textId="77777777" w:rsidR="00AC791A" w:rsidRDefault="00000000">
            <w:r>
              <w:t>[clause]</w:t>
            </w:r>
          </w:p>
        </w:tc>
        <w:tc>
          <w:tcPr>
            <w:tcW w:w="1728" w:type="auto"/>
          </w:tcPr>
          <w:p w14:paraId="55B9748E" w14:textId="4C9AC587" w:rsidR="00AC791A" w:rsidRDefault="00CA396E">
            <w:r>
              <w:t>act_un</w:t>
            </w:r>
          </w:p>
        </w:tc>
      </w:tr>
      <w:tr w:rsidR="00AC791A" w14:paraId="1976BB8A" w14:textId="77777777">
        <w:trPr>
          <w:jc w:val="center"/>
        </w:trPr>
        <w:tc>
          <w:tcPr>
            <w:tcW w:w="1728" w:type="auto"/>
            <w:vAlign w:val="center"/>
          </w:tcPr>
          <w:p w14:paraId="4EABC11F" w14:textId="77777777" w:rsidR="00AC791A" w:rsidRDefault="00000000">
            <w:r>
              <w:rPr>
                <w:sz w:val="16"/>
              </w:rPr>
              <w:t>5c8607c9</w:t>
            </w:r>
          </w:p>
        </w:tc>
        <w:tc>
          <w:tcPr>
            <w:tcW w:w="1728" w:type="auto"/>
          </w:tcPr>
          <w:p w14:paraId="2E1C92E3" w14:textId="77777777" w:rsidR="00AC791A" w:rsidRDefault="00000000">
            <w:r>
              <w:t>tense</w:t>
            </w:r>
          </w:p>
        </w:tc>
        <w:tc>
          <w:tcPr>
            <w:tcW w:w="1728" w:type="auto"/>
          </w:tcPr>
          <w:p w14:paraId="193BD307" w14:textId="77777777" w:rsidR="00AC791A" w:rsidRDefault="00000000">
            <w:r>
              <w:t>verb</w:t>
            </w:r>
          </w:p>
        </w:tc>
        <w:tc>
          <w:tcPr>
            <w:tcW w:w="1728" w:type="auto"/>
          </w:tcPr>
          <w:p w14:paraId="271B6EBD" w14:textId="77777777" w:rsidR="00AC791A" w:rsidRDefault="00000000">
            <w:r>
              <w:t xml:space="preserve">הֵינִקִ֣הוּ </w:t>
            </w:r>
          </w:p>
        </w:tc>
        <w:tc>
          <w:tcPr>
            <w:tcW w:w="1728" w:type="auto"/>
          </w:tcPr>
          <w:p w14:paraId="62740F2A" w14:textId="77777777" w:rsidR="00AC791A" w:rsidRDefault="00000000">
            <w:r>
              <w:t>impv</w:t>
            </w:r>
          </w:p>
        </w:tc>
      </w:tr>
    </w:tbl>
    <w:p w14:paraId="7B056B94" w14:textId="77777777" w:rsidR="00AC791A" w:rsidRDefault="00000000">
      <w:r>
        <w:br/>
      </w:r>
    </w:p>
    <w:p w14:paraId="19FD13CA" w14:textId="77777777" w:rsidR="00AC791A" w:rsidRDefault="00000000">
      <w:pPr>
        <w:pStyle w:val="Reference"/>
      </w:pPr>
      <w:hyperlink r:id="rId425">
        <w:r>
          <w:t>Exodus 2:9</w:t>
        </w:r>
      </w:hyperlink>
    </w:p>
    <w:p w14:paraId="1CECEC26" w14:textId="77777777" w:rsidR="00AC791A" w:rsidRDefault="00000000">
      <w:pPr>
        <w:pStyle w:val="Hebrew"/>
      </w:pPr>
      <w:r>
        <w:t xml:space="preserve">וַאֲנִ֖י אֶתֵּ֣ן אֶת־שְׂכָרֵ֑ךְ </w:t>
      </w:r>
    </w:p>
    <w:p w14:paraId="482C3762" w14:textId="77777777" w:rsidR="00AC791A" w:rsidRDefault="00000000">
      <w:pPr>
        <w:pStyle w:val="Hebrew"/>
      </w:pPr>
      <w:r>
        <w:rPr>
          <w:color w:val="FF0000"/>
          <w:vertAlign w:val="superscript"/>
          <w:rtl/>
        </w:rPr>
        <w:t>29290</w:t>
      </w:r>
      <w:r>
        <w:rPr>
          <w:rFonts w:ascii="Times New Roman" w:hAnsi="Times New Roman"/>
          <w:color w:val="828282"/>
          <w:rtl/>
        </w:rPr>
        <w:t>וַ</w:t>
      </w:r>
      <w:r>
        <w:rPr>
          <w:color w:val="FF0000"/>
          <w:vertAlign w:val="superscript"/>
          <w:rtl/>
        </w:rPr>
        <w:t>29291</w:t>
      </w:r>
      <w:r>
        <w:rPr>
          <w:rFonts w:ascii="Times New Roman" w:hAnsi="Times New Roman"/>
          <w:color w:val="828282"/>
          <w:rtl/>
        </w:rPr>
        <w:t xml:space="preserve">אֲנִ֖י </w:t>
      </w:r>
      <w:r>
        <w:rPr>
          <w:color w:val="FF0000"/>
          <w:vertAlign w:val="superscript"/>
          <w:rtl/>
        </w:rPr>
        <w:t>29292</w:t>
      </w:r>
      <w:r>
        <w:rPr>
          <w:rFonts w:ascii="Times New Roman" w:hAnsi="Times New Roman"/>
          <w:color w:val="828282"/>
          <w:rtl/>
        </w:rPr>
        <w:t xml:space="preserve">אֶתֵּ֣ן </w:t>
      </w:r>
      <w:r>
        <w:rPr>
          <w:color w:val="FF0000"/>
          <w:vertAlign w:val="superscript"/>
          <w:rtl/>
        </w:rPr>
        <w:t>29293</w:t>
      </w:r>
      <w:r>
        <w:rPr>
          <w:rFonts w:ascii="Times New Roman" w:hAnsi="Times New Roman"/>
          <w:color w:val="828282"/>
          <w:rtl/>
        </w:rPr>
        <w:t>אֶת־</w:t>
      </w:r>
      <w:r>
        <w:rPr>
          <w:color w:val="FF0000"/>
          <w:vertAlign w:val="superscript"/>
          <w:rtl/>
        </w:rPr>
        <w:t>29294</w:t>
      </w:r>
      <w:r>
        <w:rPr>
          <w:rFonts w:ascii="Times New Roman" w:hAnsi="Times New Roman"/>
          <w:color w:val="828282"/>
          <w:rtl/>
        </w:rPr>
        <w:t xml:space="preserve">שְׂכָרֵ֑ךְ </w:t>
      </w:r>
    </w:p>
    <w:p w14:paraId="635592AD" w14:textId="77777777" w:rsidR="00AC791A" w:rsidRDefault="00000000">
      <w:pPr>
        <w:pStyle w:val="Hebrew"/>
      </w:pPr>
      <w:r>
        <w:rPr>
          <w:color w:val="828282"/>
        </w:rPr>
        <w:t xml:space="preserve">וַתֹּ֧אמֶר לָ֣הּ בַּת־פַּרְעֹ֗ה הֵילִ֜יכִי אֶת־הַיֶּ֤לֶד הַזֶּה֙ וְהֵינִקִ֣הוּ לִ֔י וַאֲנִ֖י אֶתֵּ֣ן אֶת־שְׂכָרֵ֑ךְ וַתִּקַּ֧ח הָאִשָּׁ֛ה הַיֶּ֖לֶד וַתְּנִיקֵֽה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EE74494" w14:textId="77777777">
        <w:trPr>
          <w:jc w:val="center"/>
        </w:trPr>
        <w:tc>
          <w:tcPr>
            <w:tcW w:w="1728" w:type="auto"/>
            <w:vAlign w:val="center"/>
          </w:tcPr>
          <w:p w14:paraId="64E8DC26" w14:textId="77777777" w:rsidR="00AC791A" w:rsidRDefault="00000000">
            <w:r>
              <w:rPr>
                <w:sz w:val="16"/>
              </w:rPr>
              <w:t>0764c69b</w:t>
            </w:r>
          </w:p>
        </w:tc>
        <w:tc>
          <w:tcPr>
            <w:tcW w:w="1728" w:type="auto"/>
          </w:tcPr>
          <w:p w14:paraId="54528DD2" w14:textId="77777777" w:rsidR="00AC791A" w:rsidRDefault="00000000">
            <w:r>
              <w:t>cl_type</w:t>
            </w:r>
          </w:p>
        </w:tc>
        <w:tc>
          <w:tcPr>
            <w:tcW w:w="1728" w:type="auto"/>
          </w:tcPr>
          <w:p w14:paraId="7E17A054" w14:textId="77777777" w:rsidR="00AC791A" w:rsidRDefault="00000000">
            <w:r>
              <w:t>nt_clause</w:t>
            </w:r>
          </w:p>
        </w:tc>
        <w:tc>
          <w:tcPr>
            <w:tcW w:w="1728" w:type="auto"/>
          </w:tcPr>
          <w:p w14:paraId="6B6EBE0F" w14:textId="77777777" w:rsidR="00AC791A" w:rsidRDefault="00000000">
            <w:r>
              <w:t>[clause]</w:t>
            </w:r>
          </w:p>
        </w:tc>
        <w:tc>
          <w:tcPr>
            <w:tcW w:w="1728" w:type="auto"/>
          </w:tcPr>
          <w:p w14:paraId="127E35EB" w14:textId="77777777" w:rsidR="00AC791A" w:rsidRDefault="00000000">
            <w:r>
              <w:t>x_clause</w:t>
            </w:r>
          </w:p>
        </w:tc>
      </w:tr>
      <w:tr w:rsidR="00AC791A" w14:paraId="50835368" w14:textId="77777777">
        <w:trPr>
          <w:jc w:val="center"/>
        </w:trPr>
        <w:tc>
          <w:tcPr>
            <w:tcW w:w="1728" w:type="auto"/>
            <w:vAlign w:val="center"/>
          </w:tcPr>
          <w:p w14:paraId="593E8AD3" w14:textId="77777777" w:rsidR="00AC791A" w:rsidRDefault="00000000">
            <w:r>
              <w:rPr>
                <w:sz w:val="16"/>
              </w:rPr>
              <w:t>7a9756fe</w:t>
            </w:r>
          </w:p>
        </w:tc>
        <w:tc>
          <w:tcPr>
            <w:tcW w:w="1728" w:type="auto"/>
          </w:tcPr>
          <w:p w14:paraId="4F60AF2C" w14:textId="77777777" w:rsidR="00AC791A" w:rsidRDefault="00000000">
            <w:r>
              <w:t>aspect</w:t>
            </w:r>
          </w:p>
        </w:tc>
        <w:tc>
          <w:tcPr>
            <w:tcW w:w="1728" w:type="auto"/>
          </w:tcPr>
          <w:p w14:paraId="4B2D01C0" w14:textId="77777777" w:rsidR="00AC791A" w:rsidRDefault="00000000">
            <w:r>
              <w:t>nt_clause</w:t>
            </w:r>
          </w:p>
        </w:tc>
        <w:tc>
          <w:tcPr>
            <w:tcW w:w="1728" w:type="auto"/>
          </w:tcPr>
          <w:p w14:paraId="18A909A1" w14:textId="77777777" w:rsidR="00AC791A" w:rsidRDefault="00000000">
            <w:r>
              <w:t>[clause]</w:t>
            </w:r>
          </w:p>
        </w:tc>
        <w:tc>
          <w:tcPr>
            <w:tcW w:w="1728" w:type="auto"/>
          </w:tcPr>
          <w:p w14:paraId="27E32807" w14:textId="411A2453" w:rsidR="00AC791A" w:rsidRDefault="001E3F9E">
            <w:r>
              <w:t>ach_rd</w:t>
            </w:r>
          </w:p>
        </w:tc>
      </w:tr>
      <w:tr w:rsidR="00AC791A" w14:paraId="2E143836" w14:textId="77777777">
        <w:trPr>
          <w:jc w:val="center"/>
        </w:trPr>
        <w:tc>
          <w:tcPr>
            <w:tcW w:w="1728" w:type="auto"/>
            <w:vAlign w:val="center"/>
          </w:tcPr>
          <w:p w14:paraId="5923A5D4" w14:textId="77777777" w:rsidR="00AC791A" w:rsidRDefault="00000000">
            <w:r>
              <w:rPr>
                <w:sz w:val="16"/>
              </w:rPr>
              <w:t>f322b240</w:t>
            </w:r>
          </w:p>
        </w:tc>
        <w:tc>
          <w:tcPr>
            <w:tcW w:w="1728" w:type="auto"/>
          </w:tcPr>
          <w:p w14:paraId="479DA92E" w14:textId="77777777" w:rsidR="00AC791A" w:rsidRDefault="00000000">
            <w:r>
              <w:t>tense</w:t>
            </w:r>
          </w:p>
        </w:tc>
        <w:tc>
          <w:tcPr>
            <w:tcW w:w="1728" w:type="auto"/>
          </w:tcPr>
          <w:p w14:paraId="06702A86" w14:textId="77777777" w:rsidR="00AC791A" w:rsidRDefault="00000000">
            <w:r>
              <w:t>verb</w:t>
            </w:r>
          </w:p>
        </w:tc>
        <w:tc>
          <w:tcPr>
            <w:tcW w:w="1728" w:type="auto"/>
          </w:tcPr>
          <w:p w14:paraId="181BFDDF" w14:textId="77777777" w:rsidR="00AC791A" w:rsidRDefault="00000000">
            <w:r>
              <w:t xml:space="preserve">אֶתֵּ֣ן </w:t>
            </w:r>
          </w:p>
        </w:tc>
        <w:tc>
          <w:tcPr>
            <w:tcW w:w="1728" w:type="auto"/>
          </w:tcPr>
          <w:p w14:paraId="04E7076B" w14:textId="77777777" w:rsidR="00AC791A" w:rsidRDefault="00000000">
            <w:r>
              <w:t>fut</w:t>
            </w:r>
          </w:p>
        </w:tc>
      </w:tr>
    </w:tbl>
    <w:p w14:paraId="58BD4D20" w14:textId="77777777" w:rsidR="00AC791A" w:rsidRDefault="00000000">
      <w:r>
        <w:br/>
      </w:r>
    </w:p>
    <w:p w14:paraId="7144B8D6" w14:textId="77777777" w:rsidR="00AC791A" w:rsidRDefault="00000000">
      <w:pPr>
        <w:pStyle w:val="Reference"/>
      </w:pPr>
      <w:hyperlink r:id="rId426">
        <w:r>
          <w:t>Exodus 2:9</w:t>
        </w:r>
      </w:hyperlink>
    </w:p>
    <w:p w14:paraId="7473DF60" w14:textId="77777777" w:rsidR="00AC791A" w:rsidRDefault="00000000">
      <w:pPr>
        <w:pStyle w:val="Hebrew"/>
      </w:pPr>
      <w:r>
        <w:t xml:space="preserve">וַתִּקַּ֧ח הָאִשָּׁ֛ה הַיֶּ֖לֶד </w:t>
      </w:r>
    </w:p>
    <w:p w14:paraId="1C4D6CF9" w14:textId="77777777" w:rsidR="00AC791A" w:rsidRDefault="00000000">
      <w:pPr>
        <w:pStyle w:val="Hebrew"/>
      </w:pPr>
      <w:r>
        <w:rPr>
          <w:color w:val="FF0000"/>
          <w:vertAlign w:val="superscript"/>
          <w:rtl/>
        </w:rPr>
        <w:t>29295</w:t>
      </w:r>
      <w:r>
        <w:rPr>
          <w:rFonts w:ascii="Times New Roman" w:hAnsi="Times New Roman"/>
          <w:color w:val="828282"/>
          <w:rtl/>
        </w:rPr>
        <w:t>וַ</w:t>
      </w:r>
      <w:r>
        <w:rPr>
          <w:color w:val="FF0000"/>
          <w:vertAlign w:val="superscript"/>
          <w:rtl/>
        </w:rPr>
        <w:t>29296</w:t>
      </w:r>
      <w:r>
        <w:rPr>
          <w:rFonts w:ascii="Times New Roman" w:hAnsi="Times New Roman"/>
          <w:color w:val="828282"/>
          <w:rtl/>
        </w:rPr>
        <w:t xml:space="preserve">תִּקַּ֧ח </w:t>
      </w:r>
      <w:r>
        <w:rPr>
          <w:color w:val="FF0000"/>
          <w:vertAlign w:val="superscript"/>
          <w:rtl/>
        </w:rPr>
        <w:t>29297</w:t>
      </w:r>
      <w:r>
        <w:rPr>
          <w:rFonts w:ascii="Times New Roman" w:hAnsi="Times New Roman"/>
          <w:color w:val="828282"/>
          <w:rtl/>
        </w:rPr>
        <w:t>הָ</w:t>
      </w:r>
      <w:r>
        <w:rPr>
          <w:color w:val="FF0000"/>
          <w:vertAlign w:val="superscript"/>
          <w:rtl/>
        </w:rPr>
        <w:t>29298</w:t>
      </w:r>
      <w:r>
        <w:rPr>
          <w:rFonts w:ascii="Times New Roman" w:hAnsi="Times New Roman"/>
          <w:color w:val="828282"/>
          <w:rtl/>
        </w:rPr>
        <w:t xml:space="preserve">אִשָּׁ֛ה </w:t>
      </w:r>
      <w:r>
        <w:rPr>
          <w:color w:val="FF0000"/>
          <w:vertAlign w:val="superscript"/>
          <w:rtl/>
        </w:rPr>
        <w:t>29299</w:t>
      </w:r>
      <w:r>
        <w:rPr>
          <w:rFonts w:ascii="Times New Roman" w:hAnsi="Times New Roman"/>
          <w:color w:val="828282"/>
          <w:rtl/>
        </w:rPr>
        <w:t>הַ</w:t>
      </w:r>
      <w:r>
        <w:rPr>
          <w:color w:val="FF0000"/>
          <w:vertAlign w:val="superscript"/>
          <w:rtl/>
        </w:rPr>
        <w:t>29300</w:t>
      </w:r>
      <w:r>
        <w:rPr>
          <w:rFonts w:ascii="Times New Roman" w:hAnsi="Times New Roman"/>
          <w:color w:val="828282"/>
          <w:rtl/>
        </w:rPr>
        <w:t xml:space="preserve">יֶּ֖לֶד </w:t>
      </w:r>
    </w:p>
    <w:p w14:paraId="615A531D" w14:textId="77777777" w:rsidR="00AC791A" w:rsidRDefault="00000000">
      <w:pPr>
        <w:pStyle w:val="Hebrew"/>
      </w:pPr>
      <w:r>
        <w:rPr>
          <w:color w:val="828282"/>
        </w:rPr>
        <w:t xml:space="preserve">וַתֹּ֧אמֶר לָ֣הּ בַּת־פַּרְעֹ֗ה הֵילִ֜יכִי אֶת־הַיֶּ֤לֶד הַזֶּה֙ וְהֵינִקִ֣הוּ לִ֔י וַאֲנִ֖י אֶתֵּ֣ן אֶת־שְׂכָרֵ֑ךְ וַתִּקַּ֧ח הָאִשָּׁ֛ה הַיֶּ֖לֶד וַתְּנִיקֵֽה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1837DFF" w14:textId="77777777">
        <w:trPr>
          <w:jc w:val="center"/>
        </w:trPr>
        <w:tc>
          <w:tcPr>
            <w:tcW w:w="1728" w:type="auto"/>
            <w:vAlign w:val="center"/>
          </w:tcPr>
          <w:p w14:paraId="61336463" w14:textId="77777777" w:rsidR="00AC791A" w:rsidRDefault="00000000">
            <w:r>
              <w:rPr>
                <w:sz w:val="16"/>
              </w:rPr>
              <w:t>76173896</w:t>
            </w:r>
          </w:p>
        </w:tc>
        <w:tc>
          <w:tcPr>
            <w:tcW w:w="1728" w:type="auto"/>
          </w:tcPr>
          <w:p w14:paraId="0B9F168A" w14:textId="77777777" w:rsidR="00AC791A" w:rsidRDefault="00000000">
            <w:r>
              <w:t>cl_type</w:t>
            </w:r>
          </w:p>
        </w:tc>
        <w:tc>
          <w:tcPr>
            <w:tcW w:w="1728" w:type="auto"/>
          </w:tcPr>
          <w:p w14:paraId="7130672C" w14:textId="77777777" w:rsidR="00AC791A" w:rsidRDefault="00000000">
            <w:r>
              <w:t>nt_clause</w:t>
            </w:r>
          </w:p>
        </w:tc>
        <w:tc>
          <w:tcPr>
            <w:tcW w:w="1728" w:type="auto"/>
          </w:tcPr>
          <w:p w14:paraId="68F30848" w14:textId="77777777" w:rsidR="00AC791A" w:rsidRDefault="00000000">
            <w:r>
              <w:t>[clause]</w:t>
            </w:r>
          </w:p>
        </w:tc>
        <w:tc>
          <w:tcPr>
            <w:tcW w:w="1728" w:type="auto"/>
          </w:tcPr>
          <w:p w14:paraId="4E919164" w14:textId="77777777" w:rsidR="00AC791A" w:rsidRDefault="00000000">
            <w:r>
              <w:t>clause_x</w:t>
            </w:r>
          </w:p>
        </w:tc>
      </w:tr>
      <w:tr w:rsidR="00AC791A" w14:paraId="28FCFCCA" w14:textId="77777777">
        <w:trPr>
          <w:jc w:val="center"/>
        </w:trPr>
        <w:tc>
          <w:tcPr>
            <w:tcW w:w="1728" w:type="auto"/>
            <w:vAlign w:val="center"/>
          </w:tcPr>
          <w:p w14:paraId="6C858337" w14:textId="77777777" w:rsidR="00AC791A" w:rsidRDefault="00000000">
            <w:r>
              <w:rPr>
                <w:sz w:val="16"/>
              </w:rPr>
              <w:t>7c90fb76</w:t>
            </w:r>
          </w:p>
        </w:tc>
        <w:tc>
          <w:tcPr>
            <w:tcW w:w="1728" w:type="auto"/>
          </w:tcPr>
          <w:p w14:paraId="5907BE2E" w14:textId="77777777" w:rsidR="00AC791A" w:rsidRDefault="00000000">
            <w:r>
              <w:t>aspect</w:t>
            </w:r>
          </w:p>
        </w:tc>
        <w:tc>
          <w:tcPr>
            <w:tcW w:w="1728" w:type="auto"/>
          </w:tcPr>
          <w:p w14:paraId="1917C574" w14:textId="77777777" w:rsidR="00AC791A" w:rsidRDefault="00000000">
            <w:r>
              <w:t>nt_clause</w:t>
            </w:r>
          </w:p>
        </w:tc>
        <w:tc>
          <w:tcPr>
            <w:tcW w:w="1728" w:type="auto"/>
          </w:tcPr>
          <w:p w14:paraId="3FFEA558" w14:textId="77777777" w:rsidR="00AC791A" w:rsidRDefault="00000000">
            <w:r>
              <w:t>[clause]</w:t>
            </w:r>
          </w:p>
        </w:tc>
        <w:tc>
          <w:tcPr>
            <w:tcW w:w="1728" w:type="auto"/>
          </w:tcPr>
          <w:p w14:paraId="2719EF45" w14:textId="3F275E14" w:rsidR="00AC791A" w:rsidRDefault="00072A16">
            <w:r>
              <w:t>ach_id</w:t>
            </w:r>
          </w:p>
        </w:tc>
      </w:tr>
      <w:tr w:rsidR="00AC791A" w14:paraId="7A899B3A" w14:textId="77777777">
        <w:trPr>
          <w:jc w:val="center"/>
        </w:trPr>
        <w:tc>
          <w:tcPr>
            <w:tcW w:w="1728" w:type="auto"/>
            <w:vAlign w:val="center"/>
          </w:tcPr>
          <w:p w14:paraId="0C7A993E" w14:textId="77777777" w:rsidR="00AC791A" w:rsidRDefault="00000000">
            <w:r>
              <w:rPr>
                <w:sz w:val="16"/>
              </w:rPr>
              <w:t>54df6f3e</w:t>
            </w:r>
          </w:p>
        </w:tc>
        <w:tc>
          <w:tcPr>
            <w:tcW w:w="1728" w:type="auto"/>
          </w:tcPr>
          <w:p w14:paraId="56559A6B" w14:textId="77777777" w:rsidR="00AC791A" w:rsidRDefault="00000000">
            <w:r>
              <w:t>tense</w:t>
            </w:r>
          </w:p>
        </w:tc>
        <w:tc>
          <w:tcPr>
            <w:tcW w:w="1728" w:type="auto"/>
          </w:tcPr>
          <w:p w14:paraId="2D11CBDF" w14:textId="77777777" w:rsidR="00AC791A" w:rsidRDefault="00000000">
            <w:r>
              <w:t>verb</w:t>
            </w:r>
          </w:p>
        </w:tc>
        <w:tc>
          <w:tcPr>
            <w:tcW w:w="1728" w:type="auto"/>
          </w:tcPr>
          <w:p w14:paraId="1EC6EB0D" w14:textId="77777777" w:rsidR="00AC791A" w:rsidRDefault="00000000">
            <w:r>
              <w:t xml:space="preserve">תִּקַּ֧ח </w:t>
            </w:r>
          </w:p>
        </w:tc>
        <w:tc>
          <w:tcPr>
            <w:tcW w:w="1728" w:type="auto"/>
          </w:tcPr>
          <w:p w14:paraId="50341EAC" w14:textId="77777777" w:rsidR="00AC791A" w:rsidRDefault="00000000">
            <w:r>
              <w:t>past</w:t>
            </w:r>
          </w:p>
        </w:tc>
      </w:tr>
    </w:tbl>
    <w:p w14:paraId="0C14EBBF" w14:textId="77777777" w:rsidR="00AC791A" w:rsidRDefault="00000000">
      <w:r>
        <w:br/>
      </w:r>
    </w:p>
    <w:p w14:paraId="19A4B29D" w14:textId="77777777" w:rsidR="00AC791A" w:rsidRDefault="00000000">
      <w:pPr>
        <w:pStyle w:val="Reference"/>
      </w:pPr>
      <w:hyperlink r:id="rId427">
        <w:r>
          <w:t>Exodus 2:12</w:t>
        </w:r>
      </w:hyperlink>
    </w:p>
    <w:p w14:paraId="5E64FBAA" w14:textId="77777777" w:rsidR="00AC791A" w:rsidRDefault="00000000">
      <w:pPr>
        <w:pStyle w:val="Hebrew"/>
      </w:pPr>
      <w:r>
        <w:t xml:space="preserve">וַֽיִּטְמְנֵ֖הוּ בַּחֹֽול׃ </w:t>
      </w:r>
    </w:p>
    <w:p w14:paraId="63177F4C" w14:textId="77777777" w:rsidR="00AC791A" w:rsidRDefault="00000000">
      <w:pPr>
        <w:pStyle w:val="Hebrew"/>
      </w:pPr>
      <w:r>
        <w:rPr>
          <w:color w:val="FF0000"/>
          <w:vertAlign w:val="superscript"/>
          <w:rtl/>
        </w:rPr>
        <w:t>29370</w:t>
      </w:r>
      <w:r>
        <w:rPr>
          <w:rFonts w:ascii="Times New Roman" w:hAnsi="Times New Roman"/>
          <w:color w:val="828282"/>
          <w:rtl/>
        </w:rPr>
        <w:t>וַֽ</w:t>
      </w:r>
      <w:r>
        <w:rPr>
          <w:color w:val="FF0000"/>
          <w:vertAlign w:val="superscript"/>
          <w:rtl/>
        </w:rPr>
        <w:t>29371</w:t>
      </w:r>
      <w:r>
        <w:rPr>
          <w:rFonts w:ascii="Times New Roman" w:hAnsi="Times New Roman"/>
          <w:color w:val="828282"/>
          <w:rtl/>
        </w:rPr>
        <w:t xml:space="preserve">יִּטְמְנֵ֖הוּ </w:t>
      </w:r>
      <w:r>
        <w:rPr>
          <w:color w:val="FF0000"/>
          <w:vertAlign w:val="superscript"/>
          <w:rtl/>
        </w:rPr>
        <w:t>29372</w:t>
      </w:r>
      <w:r>
        <w:rPr>
          <w:rFonts w:ascii="Times New Roman" w:hAnsi="Times New Roman"/>
          <w:color w:val="828282"/>
          <w:rtl/>
        </w:rPr>
        <w:t>בַּ</w:t>
      </w:r>
      <w:r>
        <w:rPr>
          <w:color w:val="FF0000"/>
          <w:vertAlign w:val="superscript"/>
          <w:rtl/>
        </w:rPr>
        <w:t>2937329374</w:t>
      </w:r>
      <w:r>
        <w:rPr>
          <w:rFonts w:ascii="Times New Roman" w:hAnsi="Times New Roman"/>
          <w:color w:val="828282"/>
          <w:rtl/>
        </w:rPr>
        <w:t xml:space="preserve">חֹֽול׃ </w:t>
      </w:r>
    </w:p>
    <w:p w14:paraId="177B7EF2" w14:textId="77777777" w:rsidR="00AC791A" w:rsidRDefault="00000000">
      <w:pPr>
        <w:pStyle w:val="Hebrew"/>
      </w:pPr>
      <w:r>
        <w:rPr>
          <w:color w:val="828282"/>
        </w:rPr>
        <w:t xml:space="preserve">וַיִּ֤פֶן כֹּה֙ וָכֹ֔ה וַיַּ֖רְא כִּ֣י אֵ֣ין אִ֑ישׁ וַיַּךְ֙ אֶת־הַמִּצְרִ֔י וַֽיִּטְמְנֵ֖הוּ בַּחֹֽול׃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2F96258" w14:textId="77777777">
        <w:trPr>
          <w:jc w:val="center"/>
        </w:trPr>
        <w:tc>
          <w:tcPr>
            <w:tcW w:w="1728" w:type="auto"/>
            <w:vAlign w:val="center"/>
          </w:tcPr>
          <w:p w14:paraId="77C1D8CF" w14:textId="77777777" w:rsidR="00AC791A" w:rsidRDefault="00000000">
            <w:r>
              <w:rPr>
                <w:sz w:val="16"/>
              </w:rPr>
              <w:t>f9795688</w:t>
            </w:r>
          </w:p>
        </w:tc>
        <w:tc>
          <w:tcPr>
            <w:tcW w:w="1728" w:type="auto"/>
          </w:tcPr>
          <w:p w14:paraId="62A787AA" w14:textId="77777777" w:rsidR="00AC791A" w:rsidRDefault="00000000">
            <w:r>
              <w:t>cl_type</w:t>
            </w:r>
          </w:p>
        </w:tc>
        <w:tc>
          <w:tcPr>
            <w:tcW w:w="1728" w:type="auto"/>
          </w:tcPr>
          <w:p w14:paraId="500C785F" w14:textId="77777777" w:rsidR="00AC791A" w:rsidRDefault="00000000">
            <w:r>
              <w:t>nt_clause</w:t>
            </w:r>
          </w:p>
        </w:tc>
        <w:tc>
          <w:tcPr>
            <w:tcW w:w="1728" w:type="auto"/>
          </w:tcPr>
          <w:p w14:paraId="0972B8C5" w14:textId="77777777" w:rsidR="00AC791A" w:rsidRDefault="00000000">
            <w:r>
              <w:t>[clause]</w:t>
            </w:r>
          </w:p>
        </w:tc>
        <w:tc>
          <w:tcPr>
            <w:tcW w:w="1728" w:type="auto"/>
          </w:tcPr>
          <w:p w14:paraId="11271265" w14:textId="77777777" w:rsidR="00AC791A" w:rsidRDefault="00000000">
            <w:r>
              <w:t>clause_x</w:t>
            </w:r>
          </w:p>
        </w:tc>
      </w:tr>
      <w:tr w:rsidR="00AC791A" w14:paraId="4E4A6AAF" w14:textId="77777777">
        <w:trPr>
          <w:jc w:val="center"/>
        </w:trPr>
        <w:tc>
          <w:tcPr>
            <w:tcW w:w="1728" w:type="auto"/>
            <w:vAlign w:val="center"/>
          </w:tcPr>
          <w:p w14:paraId="543E7F8B" w14:textId="77777777" w:rsidR="00AC791A" w:rsidRDefault="00000000">
            <w:r>
              <w:rPr>
                <w:sz w:val="16"/>
              </w:rPr>
              <w:t>b8fcab71</w:t>
            </w:r>
          </w:p>
        </w:tc>
        <w:tc>
          <w:tcPr>
            <w:tcW w:w="1728" w:type="auto"/>
          </w:tcPr>
          <w:p w14:paraId="7CAFCC76" w14:textId="77777777" w:rsidR="00AC791A" w:rsidRDefault="00000000">
            <w:r>
              <w:t>aspect</w:t>
            </w:r>
          </w:p>
        </w:tc>
        <w:tc>
          <w:tcPr>
            <w:tcW w:w="1728" w:type="auto"/>
          </w:tcPr>
          <w:p w14:paraId="7F43CA51" w14:textId="77777777" w:rsidR="00AC791A" w:rsidRDefault="00000000">
            <w:r>
              <w:t>nt_clause</w:t>
            </w:r>
          </w:p>
        </w:tc>
        <w:tc>
          <w:tcPr>
            <w:tcW w:w="1728" w:type="auto"/>
          </w:tcPr>
          <w:p w14:paraId="66B58494" w14:textId="77777777" w:rsidR="00AC791A" w:rsidRDefault="00000000">
            <w:r>
              <w:t>[clause]</w:t>
            </w:r>
          </w:p>
        </w:tc>
        <w:tc>
          <w:tcPr>
            <w:tcW w:w="1728" w:type="auto"/>
          </w:tcPr>
          <w:p w14:paraId="5CAC050B" w14:textId="3F16076F" w:rsidR="00AC791A" w:rsidRDefault="00C61AC0">
            <w:r>
              <w:t>ach_rd</w:t>
            </w:r>
          </w:p>
        </w:tc>
      </w:tr>
      <w:tr w:rsidR="00AC791A" w14:paraId="18E7C282" w14:textId="77777777">
        <w:trPr>
          <w:jc w:val="center"/>
        </w:trPr>
        <w:tc>
          <w:tcPr>
            <w:tcW w:w="1728" w:type="auto"/>
            <w:vAlign w:val="center"/>
          </w:tcPr>
          <w:p w14:paraId="17EBA6CD" w14:textId="77777777" w:rsidR="00AC791A" w:rsidRDefault="00000000">
            <w:r>
              <w:rPr>
                <w:sz w:val="16"/>
              </w:rPr>
              <w:t>2537e485</w:t>
            </w:r>
          </w:p>
        </w:tc>
        <w:tc>
          <w:tcPr>
            <w:tcW w:w="1728" w:type="auto"/>
          </w:tcPr>
          <w:p w14:paraId="466AB72D" w14:textId="77777777" w:rsidR="00AC791A" w:rsidRDefault="00000000">
            <w:r>
              <w:t>tense</w:t>
            </w:r>
          </w:p>
        </w:tc>
        <w:tc>
          <w:tcPr>
            <w:tcW w:w="1728" w:type="auto"/>
          </w:tcPr>
          <w:p w14:paraId="070215BD" w14:textId="77777777" w:rsidR="00AC791A" w:rsidRDefault="00000000">
            <w:r>
              <w:t>verb</w:t>
            </w:r>
          </w:p>
        </w:tc>
        <w:tc>
          <w:tcPr>
            <w:tcW w:w="1728" w:type="auto"/>
          </w:tcPr>
          <w:p w14:paraId="7608A5B6" w14:textId="77777777" w:rsidR="00AC791A" w:rsidRDefault="00000000">
            <w:r>
              <w:t xml:space="preserve">יִּטְמְנֵ֖הוּ </w:t>
            </w:r>
          </w:p>
        </w:tc>
        <w:tc>
          <w:tcPr>
            <w:tcW w:w="1728" w:type="auto"/>
          </w:tcPr>
          <w:p w14:paraId="44CA1DD8" w14:textId="77777777" w:rsidR="00AC791A" w:rsidRDefault="00000000">
            <w:r>
              <w:t>past</w:t>
            </w:r>
          </w:p>
        </w:tc>
      </w:tr>
    </w:tbl>
    <w:p w14:paraId="0E1DC34E" w14:textId="77777777" w:rsidR="00AC791A" w:rsidRDefault="00000000">
      <w:r>
        <w:br/>
      </w:r>
    </w:p>
    <w:p w14:paraId="26DA4527" w14:textId="77777777" w:rsidR="00AC791A" w:rsidRDefault="00000000">
      <w:pPr>
        <w:pStyle w:val="Reference"/>
      </w:pPr>
      <w:hyperlink r:id="rId428">
        <w:r>
          <w:t>Exodus 2:13</w:t>
        </w:r>
      </w:hyperlink>
    </w:p>
    <w:p w14:paraId="1E9BBD64" w14:textId="77777777" w:rsidR="00AC791A" w:rsidRDefault="00000000">
      <w:pPr>
        <w:pStyle w:val="Hebrew"/>
      </w:pPr>
      <w:r>
        <w:t xml:space="preserve">לָ֥מָּה תַכֶּ֖ה רֵעֶֽךָ׃ </w:t>
      </w:r>
    </w:p>
    <w:p w14:paraId="57BD5F19" w14:textId="77777777" w:rsidR="00AC791A" w:rsidRDefault="00000000">
      <w:pPr>
        <w:pStyle w:val="Hebrew"/>
      </w:pPr>
      <w:r>
        <w:rPr>
          <w:color w:val="FF0000"/>
          <w:vertAlign w:val="superscript"/>
          <w:rtl/>
        </w:rPr>
        <w:t>29393</w:t>
      </w:r>
      <w:r>
        <w:rPr>
          <w:rFonts w:ascii="Times New Roman" w:hAnsi="Times New Roman"/>
          <w:color w:val="828282"/>
          <w:rtl/>
        </w:rPr>
        <w:t xml:space="preserve">לָ֥מָּה </w:t>
      </w:r>
      <w:r>
        <w:rPr>
          <w:color w:val="FF0000"/>
          <w:vertAlign w:val="superscript"/>
          <w:rtl/>
        </w:rPr>
        <w:t>29394</w:t>
      </w:r>
      <w:r>
        <w:rPr>
          <w:rFonts w:ascii="Times New Roman" w:hAnsi="Times New Roman"/>
          <w:color w:val="828282"/>
          <w:rtl/>
        </w:rPr>
        <w:t xml:space="preserve">תַכֶּ֖ה </w:t>
      </w:r>
      <w:r>
        <w:rPr>
          <w:color w:val="FF0000"/>
          <w:vertAlign w:val="superscript"/>
          <w:rtl/>
        </w:rPr>
        <w:t>29395</w:t>
      </w:r>
      <w:r>
        <w:rPr>
          <w:rFonts w:ascii="Times New Roman" w:hAnsi="Times New Roman"/>
          <w:color w:val="828282"/>
          <w:rtl/>
        </w:rPr>
        <w:t xml:space="preserve">רֵעֶֽךָ׃ </w:t>
      </w:r>
    </w:p>
    <w:p w14:paraId="16F61DA6" w14:textId="77777777" w:rsidR="00AC791A" w:rsidRDefault="00000000">
      <w:pPr>
        <w:pStyle w:val="Hebrew"/>
      </w:pPr>
      <w:r>
        <w:rPr>
          <w:color w:val="828282"/>
        </w:rPr>
        <w:t xml:space="preserve">וַיֵּצֵא֙ בַּיֹּ֣ום הַשֵּׁנִ֔י וְהִנֵּ֛ה שְׁנֵֽי־אֲנָשִׁ֥ים עִבְרִ֖ים נִצִּ֑ים וַיֹּ֨אמֶר֙ לָֽרָשָׁ֔ע לָ֥מָּה תַכֶּ֖ה רֵעֶֽ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10A8597" w14:textId="77777777">
        <w:trPr>
          <w:jc w:val="center"/>
        </w:trPr>
        <w:tc>
          <w:tcPr>
            <w:tcW w:w="1728" w:type="auto"/>
            <w:vAlign w:val="center"/>
          </w:tcPr>
          <w:p w14:paraId="7ADC1B6E" w14:textId="77777777" w:rsidR="00AC791A" w:rsidRDefault="00000000">
            <w:r>
              <w:rPr>
                <w:sz w:val="16"/>
              </w:rPr>
              <w:t>4bb41dec</w:t>
            </w:r>
          </w:p>
        </w:tc>
        <w:tc>
          <w:tcPr>
            <w:tcW w:w="1728" w:type="auto"/>
          </w:tcPr>
          <w:p w14:paraId="691538A7" w14:textId="77777777" w:rsidR="00AC791A" w:rsidRDefault="00000000">
            <w:r>
              <w:t>cl_type</w:t>
            </w:r>
          </w:p>
        </w:tc>
        <w:tc>
          <w:tcPr>
            <w:tcW w:w="1728" w:type="auto"/>
          </w:tcPr>
          <w:p w14:paraId="6E2B5BDF" w14:textId="77777777" w:rsidR="00AC791A" w:rsidRDefault="00000000">
            <w:r>
              <w:t>nt_clause</w:t>
            </w:r>
          </w:p>
        </w:tc>
        <w:tc>
          <w:tcPr>
            <w:tcW w:w="1728" w:type="auto"/>
          </w:tcPr>
          <w:p w14:paraId="107067DC" w14:textId="77777777" w:rsidR="00AC791A" w:rsidRDefault="00000000">
            <w:r>
              <w:t>[clause]</w:t>
            </w:r>
          </w:p>
        </w:tc>
        <w:tc>
          <w:tcPr>
            <w:tcW w:w="1728" w:type="auto"/>
          </w:tcPr>
          <w:p w14:paraId="434D217D" w14:textId="77777777" w:rsidR="00AC791A" w:rsidRDefault="00000000">
            <w:r>
              <w:t>clause_x</w:t>
            </w:r>
          </w:p>
        </w:tc>
      </w:tr>
      <w:tr w:rsidR="00AC791A" w14:paraId="517FFD74" w14:textId="77777777">
        <w:trPr>
          <w:jc w:val="center"/>
        </w:trPr>
        <w:tc>
          <w:tcPr>
            <w:tcW w:w="1728" w:type="auto"/>
            <w:vAlign w:val="center"/>
          </w:tcPr>
          <w:p w14:paraId="0BB3A8C8" w14:textId="77777777" w:rsidR="00AC791A" w:rsidRDefault="00000000">
            <w:r>
              <w:rPr>
                <w:sz w:val="16"/>
              </w:rPr>
              <w:t>36c91097</w:t>
            </w:r>
          </w:p>
        </w:tc>
        <w:tc>
          <w:tcPr>
            <w:tcW w:w="1728" w:type="auto"/>
          </w:tcPr>
          <w:p w14:paraId="065EB99B" w14:textId="77777777" w:rsidR="00AC791A" w:rsidRDefault="00000000">
            <w:r>
              <w:t>aspect</w:t>
            </w:r>
          </w:p>
        </w:tc>
        <w:tc>
          <w:tcPr>
            <w:tcW w:w="1728" w:type="auto"/>
          </w:tcPr>
          <w:p w14:paraId="7B033015" w14:textId="77777777" w:rsidR="00AC791A" w:rsidRDefault="00000000">
            <w:r>
              <w:t>nt_clause</w:t>
            </w:r>
          </w:p>
        </w:tc>
        <w:tc>
          <w:tcPr>
            <w:tcW w:w="1728" w:type="auto"/>
          </w:tcPr>
          <w:p w14:paraId="445883BC" w14:textId="77777777" w:rsidR="00AC791A" w:rsidRDefault="00000000">
            <w:r>
              <w:t>[clause]</w:t>
            </w:r>
          </w:p>
        </w:tc>
        <w:tc>
          <w:tcPr>
            <w:tcW w:w="1728" w:type="auto"/>
          </w:tcPr>
          <w:p w14:paraId="12C2AD53" w14:textId="5EA51F6A" w:rsidR="00AC791A" w:rsidRDefault="0030250E">
            <w:r>
              <w:t>act_un</w:t>
            </w:r>
          </w:p>
        </w:tc>
      </w:tr>
      <w:tr w:rsidR="00AC791A" w14:paraId="741EC5BD" w14:textId="77777777">
        <w:trPr>
          <w:jc w:val="center"/>
        </w:trPr>
        <w:tc>
          <w:tcPr>
            <w:tcW w:w="1728" w:type="auto"/>
            <w:vAlign w:val="center"/>
          </w:tcPr>
          <w:p w14:paraId="362B1CBD" w14:textId="77777777" w:rsidR="00AC791A" w:rsidRDefault="00000000">
            <w:r>
              <w:rPr>
                <w:sz w:val="16"/>
              </w:rPr>
              <w:t>0d9af05c</w:t>
            </w:r>
          </w:p>
        </w:tc>
        <w:tc>
          <w:tcPr>
            <w:tcW w:w="1728" w:type="auto"/>
          </w:tcPr>
          <w:p w14:paraId="2EFA5115" w14:textId="77777777" w:rsidR="00AC791A" w:rsidRDefault="00000000">
            <w:r>
              <w:t>tense</w:t>
            </w:r>
          </w:p>
        </w:tc>
        <w:tc>
          <w:tcPr>
            <w:tcW w:w="1728" w:type="auto"/>
          </w:tcPr>
          <w:p w14:paraId="540564F9" w14:textId="77777777" w:rsidR="00AC791A" w:rsidRDefault="00000000">
            <w:r>
              <w:t>verb</w:t>
            </w:r>
          </w:p>
        </w:tc>
        <w:tc>
          <w:tcPr>
            <w:tcW w:w="1728" w:type="auto"/>
          </w:tcPr>
          <w:p w14:paraId="6DFF9632" w14:textId="77777777" w:rsidR="00AC791A" w:rsidRDefault="00000000">
            <w:r>
              <w:t xml:space="preserve">תַכֶּ֖ה </w:t>
            </w:r>
          </w:p>
        </w:tc>
        <w:tc>
          <w:tcPr>
            <w:tcW w:w="1728" w:type="auto"/>
          </w:tcPr>
          <w:p w14:paraId="0131F208" w14:textId="77777777" w:rsidR="00AC791A" w:rsidRDefault="00000000">
            <w:r>
              <w:t>pres</w:t>
            </w:r>
          </w:p>
        </w:tc>
      </w:tr>
    </w:tbl>
    <w:p w14:paraId="5B94E3A3" w14:textId="77777777" w:rsidR="00AC791A" w:rsidRDefault="00000000">
      <w:r>
        <w:br/>
      </w:r>
    </w:p>
    <w:p w14:paraId="79EDD2E1" w14:textId="77777777" w:rsidR="00AC791A" w:rsidRDefault="00000000">
      <w:pPr>
        <w:pStyle w:val="Reference"/>
      </w:pPr>
      <w:hyperlink r:id="rId429">
        <w:r>
          <w:t>Exodus 2:14</w:t>
        </w:r>
      </w:hyperlink>
    </w:p>
    <w:p w14:paraId="33C00CCE" w14:textId="77777777" w:rsidR="00AC791A" w:rsidRDefault="00000000">
      <w:pPr>
        <w:pStyle w:val="Hebrew"/>
      </w:pPr>
      <w:r>
        <w:t xml:space="preserve">אָכֵ֖ן נֹודַ֥ע הַדָּבָֽר׃ </w:t>
      </w:r>
    </w:p>
    <w:p w14:paraId="69B81978" w14:textId="77777777" w:rsidR="00AC791A" w:rsidRDefault="00000000">
      <w:pPr>
        <w:pStyle w:val="Hebrew"/>
      </w:pPr>
      <w:r>
        <w:rPr>
          <w:color w:val="FF0000"/>
          <w:vertAlign w:val="superscript"/>
          <w:rtl/>
        </w:rPr>
        <w:t>29422</w:t>
      </w:r>
      <w:r>
        <w:rPr>
          <w:rFonts w:ascii="Times New Roman" w:hAnsi="Times New Roman"/>
          <w:color w:val="828282"/>
          <w:rtl/>
        </w:rPr>
        <w:t xml:space="preserve">אָכֵ֖ן </w:t>
      </w:r>
      <w:r>
        <w:rPr>
          <w:color w:val="FF0000"/>
          <w:vertAlign w:val="superscript"/>
          <w:rtl/>
        </w:rPr>
        <w:t>29423</w:t>
      </w:r>
      <w:r>
        <w:rPr>
          <w:rFonts w:ascii="Times New Roman" w:hAnsi="Times New Roman"/>
          <w:color w:val="828282"/>
          <w:rtl/>
        </w:rPr>
        <w:t xml:space="preserve">נֹודַ֥ע </w:t>
      </w:r>
      <w:r>
        <w:rPr>
          <w:color w:val="FF0000"/>
          <w:vertAlign w:val="superscript"/>
          <w:rtl/>
        </w:rPr>
        <w:t>29424</w:t>
      </w:r>
      <w:r>
        <w:rPr>
          <w:rFonts w:ascii="Times New Roman" w:hAnsi="Times New Roman"/>
          <w:color w:val="828282"/>
          <w:rtl/>
        </w:rPr>
        <w:t>הַ</w:t>
      </w:r>
      <w:r>
        <w:rPr>
          <w:color w:val="FF0000"/>
          <w:vertAlign w:val="superscript"/>
          <w:rtl/>
        </w:rPr>
        <w:t>29425</w:t>
      </w:r>
      <w:r>
        <w:rPr>
          <w:rFonts w:ascii="Times New Roman" w:hAnsi="Times New Roman"/>
          <w:color w:val="828282"/>
          <w:rtl/>
        </w:rPr>
        <w:t xml:space="preserve">דָּבָֽר׃ </w:t>
      </w:r>
    </w:p>
    <w:p w14:paraId="56B5FA3E" w14:textId="77777777" w:rsidR="00AC791A" w:rsidRDefault="00000000">
      <w:pPr>
        <w:pStyle w:val="Hebrew"/>
      </w:pPr>
      <w:r>
        <w:rPr>
          <w:color w:val="828282"/>
        </w:rPr>
        <w:t xml:space="preserve">וַ֠יֹּאמֶר מִ֣י שָֽׂמְךָ֞ לְאִ֨ישׁ שַׂ֤ר וְשֹׁפֵט֙ עָלֵ֔ינוּ הַלְהָרְגֵ֨נִי֙ אַתָּ֣ה אֹמֵ֔ר כַּאֲשֶׁ֥ר הָרַ֖גְתָּ אֶת־הַמִּצְרִ֑י וַיִּירָ֤א מֹשֶׁה֙ וַיֹּאמַ֔ר אָכֵ֖ן נֹודַ֥ע הַדָּבָֽ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3D67DAE" w14:textId="77777777">
        <w:trPr>
          <w:jc w:val="center"/>
        </w:trPr>
        <w:tc>
          <w:tcPr>
            <w:tcW w:w="1728" w:type="auto"/>
            <w:vAlign w:val="center"/>
          </w:tcPr>
          <w:p w14:paraId="1E4DFAB6" w14:textId="77777777" w:rsidR="00AC791A" w:rsidRDefault="00000000">
            <w:r>
              <w:rPr>
                <w:sz w:val="16"/>
              </w:rPr>
              <w:t>395a3ae9</w:t>
            </w:r>
          </w:p>
        </w:tc>
        <w:tc>
          <w:tcPr>
            <w:tcW w:w="1728" w:type="auto"/>
          </w:tcPr>
          <w:p w14:paraId="3097D7F5" w14:textId="77777777" w:rsidR="00AC791A" w:rsidRDefault="00000000">
            <w:r>
              <w:t>cl_type</w:t>
            </w:r>
          </w:p>
        </w:tc>
        <w:tc>
          <w:tcPr>
            <w:tcW w:w="1728" w:type="auto"/>
          </w:tcPr>
          <w:p w14:paraId="4C44A28D" w14:textId="77777777" w:rsidR="00AC791A" w:rsidRDefault="00000000">
            <w:r>
              <w:t>nt_clause</w:t>
            </w:r>
          </w:p>
        </w:tc>
        <w:tc>
          <w:tcPr>
            <w:tcW w:w="1728" w:type="auto"/>
          </w:tcPr>
          <w:p w14:paraId="001CDF2E" w14:textId="77777777" w:rsidR="00AC791A" w:rsidRDefault="00000000">
            <w:r>
              <w:t>[clause]</w:t>
            </w:r>
          </w:p>
        </w:tc>
        <w:tc>
          <w:tcPr>
            <w:tcW w:w="1728" w:type="auto"/>
          </w:tcPr>
          <w:p w14:paraId="6EAAA706" w14:textId="77777777" w:rsidR="00AC791A" w:rsidRDefault="00000000">
            <w:r>
              <w:t>clause_x</w:t>
            </w:r>
          </w:p>
        </w:tc>
      </w:tr>
      <w:tr w:rsidR="00AC791A" w14:paraId="7110AAAC" w14:textId="77777777">
        <w:trPr>
          <w:jc w:val="center"/>
        </w:trPr>
        <w:tc>
          <w:tcPr>
            <w:tcW w:w="1728" w:type="auto"/>
            <w:vAlign w:val="center"/>
          </w:tcPr>
          <w:p w14:paraId="76A03EAB" w14:textId="77777777" w:rsidR="00AC791A" w:rsidRDefault="00000000">
            <w:r>
              <w:rPr>
                <w:sz w:val="16"/>
              </w:rPr>
              <w:t>81b056e0</w:t>
            </w:r>
          </w:p>
        </w:tc>
        <w:tc>
          <w:tcPr>
            <w:tcW w:w="1728" w:type="auto"/>
          </w:tcPr>
          <w:p w14:paraId="7C912ABE" w14:textId="77777777" w:rsidR="00AC791A" w:rsidRDefault="00000000">
            <w:r>
              <w:t>aspect</w:t>
            </w:r>
          </w:p>
        </w:tc>
        <w:tc>
          <w:tcPr>
            <w:tcW w:w="1728" w:type="auto"/>
          </w:tcPr>
          <w:p w14:paraId="6821A857" w14:textId="77777777" w:rsidR="00AC791A" w:rsidRDefault="00000000">
            <w:r>
              <w:t>nt_clause</w:t>
            </w:r>
          </w:p>
        </w:tc>
        <w:tc>
          <w:tcPr>
            <w:tcW w:w="1728" w:type="auto"/>
          </w:tcPr>
          <w:p w14:paraId="6E441268" w14:textId="77777777" w:rsidR="00AC791A" w:rsidRDefault="00000000">
            <w:r>
              <w:t>[clause]</w:t>
            </w:r>
          </w:p>
        </w:tc>
        <w:tc>
          <w:tcPr>
            <w:tcW w:w="1728" w:type="auto"/>
          </w:tcPr>
          <w:p w14:paraId="448302D6" w14:textId="2F4020C8" w:rsidR="00AC791A" w:rsidRDefault="008D091E">
            <w:r>
              <w:t>sta_ac</w:t>
            </w:r>
          </w:p>
        </w:tc>
      </w:tr>
      <w:tr w:rsidR="00AC791A" w14:paraId="3E29FD0A" w14:textId="77777777">
        <w:trPr>
          <w:jc w:val="center"/>
        </w:trPr>
        <w:tc>
          <w:tcPr>
            <w:tcW w:w="1728" w:type="auto"/>
            <w:vAlign w:val="center"/>
          </w:tcPr>
          <w:p w14:paraId="27708E02" w14:textId="77777777" w:rsidR="00AC791A" w:rsidRDefault="00000000">
            <w:r>
              <w:rPr>
                <w:sz w:val="16"/>
              </w:rPr>
              <w:t>b67899e9</w:t>
            </w:r>
          </w:p>
        </w:tc>
        <w:tc>
          <w:tcPr>
            <w:tcW w:w="1728" w:type="auto"/>
          </w:tcPr>
          <w:p w14:paraId="2404B094" w14:textId="77777777" w:rsidR="00AC791A" w:rsidRDefault="00000000">
            <w:r>
              <w:t>tense</w:t>
            </w:r>
          </w:p>
        </w:tc>
        <w:tc>
          <w:tcPr>
            <w:tcW w:w="1728" w:type="auto"/>
          </w:tcPr>
          <w:p w14:paraId="62F6ED0A" w14:textId="77777777" w:rsidR="00AC791A" w:rsidRDefault="00000000">
            <w:r>
              <w:t>verb</w:t>
            </w:r>
          </w:p>
        </w:tc>
        <w:tc>
          <w:tcPr>
            <w:tcW w:w="1728" w:type="auto"/>
          </w:tcPr>
          <w:p w14:paraId="35F07937" w14:textId="77777777" w:rsidR="00AC791A" w:rsidRDefault="00000000">
            <w:r>
              <w:t xml:space="preserve">נֹודַ֥ע </w:t>
            </w:r>
          </w:p>
        </w:tc>
        <w:tc>
          <w:tcPr>
            <w:tcW w:w="1728" w:type="auto"/>
          </w:tcPr>
          <w:p w14:paraId="656711FD" w14:textId="77777777" w:rsidR="00AC791A" w:rsidRDefault="00000000">
            <w:r>
              <w:t>pres</w:t>
            </w:r>
          </w:p>
        </w:tc>
      </w:tr>
    </w:tbl>
    <w:p w14:paraId="6BDD3236" w14:textId="77777777" w:rsidR="00AC791A" w:rsidRDefault="00000000">
      <w:r>
        <w:br/>
      </w:r>
    </w:p>
    <w:p w14:paraId="1FDC29B2" w14:textId="77777777" w:rsidR="00AC791A" w:rsidRDefault="00000000">
      <w:pPr>
        <w:pStyle w:val="Reference"/>
      </w:pPr>
      <w:hyperlink r:id="rId430">
        <w:r>
          <w:t>Exodus 2:19</w:t>
        </w:r>
      </w:hyperlink>
    </w:p>
    <w:p w14:paraId="5C3850AD" w14:textId="77777777" w:rsidR="00AC791A" w:rsidRDefault="00000000">
      <w:pPr>
        <w:pStyle w:val="Hebrew"/>
      </w:pPr>
      <w:r>
        <w:t xml:space="preserve">וְגַם־דָּלֹ֤ה דָלָה֙ לָ֔נוּ </w:t>
      </w:r>
    </w:p>
    <w:p w14:paraId="777BF3D5" w14:textId="77777777" w:rsidR="00AC791A" w:rsidRDefault="00000000">
      <w:pPr>
        <w:pStyle w:val="Hebrew"/>
      </w:pPr>
      <w:r>
        <w:rPr>
          <w:color w:val="FF0000"/>
          <w:vertAlign w:val="superscript"/>
          <w:rtl/>
        </w:rPr>
        <w:t>29511</w:t>
      </w:r>
      <w:r>
        <w:rPr>
          <w:rFonts w:ascii="Times New Roman" w:hAnsi="Times New Roman"/>
          <w:color w:val="828282"/>
          <w:rtl/>
        </w:rPr>
        <w:t>וְ</w:t>
      </w:r>
      <w:r>
        <w:rPr>
          <w:color w:val="FF0000"/>
          <w:vertAlign w:val="superscript"/>
          <w:rtl/>
        </w:rPr>
        <w:t>29512</w:t>
      </w:r>
      <w:r>
        <w:rPr>
          <w:rFonts w:ascii="Times New Roman" w:hAnsi="Times New Roman"/>
          <w:color w:val="828282"/>
          <w:rtl/>
        </w:rPr>
        <w:t>גַם־</w:t>
      </w:r>
      <w:r>
        <w:rPr>
          <w:color w:val="FF0000"/>
          <w:vertAlign w:val="superscript"/>
          <w:rtl/>
        </w:rPr>
        <w:t>29513</w:t>
      </w:r>
      <w:r>
        <w:rPr>
          <w:rFonts w:ascii="Times New Roman" w:hAnsi="Times New Roman"/>
          <w:color w:val="828282"/>
          <w:rtl/>
        </w:rPr>
        <w:t xml:space="preserve">דָּלֹ֤ה </w:t>
      </w:r>
      <w:r>
        <w:rPr>
          <w:color w:val="FF0000"/>
          <w:vertAlign w:val="superscript"/>
          <w:rtl/>
        </w:rPr>
        <w:t>29514</w:t>
      </w:r>
      <w:r>
        <w:rPr>
          <w:rFonts w:ascii="Times New Roman" w:hAnsi="Times New Roman"/>
          <w:color w:val="828282"/>
          <w:rtl/>
        </w:rPr>
        <w:t xml:space="preserve">דָלָה֙ </w:t>
      </w:r>
      <w:r>
        <w:rPr>
          <w:color w:val="FF0000"/>
          <w:vertAlign w:val="superscript"/>
          <w:rtl/>
        </w:rPr>
        <w:t>29515</w:t>
      </w:r>
      <w:r>
        <w:rPr>
          <w:rFonts w:ascii="Times New Roman" w:hAnsi="Times New Roman"/>
          <w:color w:val="828282"/>
          <w:rtl/>
        </w:rPr>
        <w:t xml:space="preserve">לָ֔נוּ </w:t>
      </w:r>
    </w:p>
    <w:p w14:paraId="69461D4D" w14:textId="77777777" w:rsidR="00AC791A" w:rsidRDefault="00000000">
      <w:pPr>
        <w:pStyle w:val="Hebrew"/>
      </w:pPr>
      <w:r>
        <w:rPr>
          <w:color w:val="828282"/>
        </w:rPr>
        <w:t xml:space="preserve">וַתֹּאמַ֕רְןָ אִ֣ישׁ מִצְרִ֔י הִצִּילָ֖נוּ מִיַּ֣ד הָרֹעִ֑ים וְגַם־דָּלֹ֤ה דָלָה֙ לָ֔נוּ וַיַּ֖שְׁקְ אֶת־הַצֹּֽא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D911FD6" w14:textId="77777777">
        <w:trPr>
          <w:jc w:val="center"/>
        </w:trPr>
        <w:tc>
          <w:tcPr>
            <w:tcW w:w="1728" w:type="auto"/>
            <w:vAlign w:val="center"/>
          </w:tcPr>
          <w:p w14:paraId="41DEF49B" w14:textId="77777777" w:rsidR="00AC791A" w:rsidRDefault="00000000">
            <w:r>
              <w:rPr>
                <w:sz w:val="16"/>
              </w:rPr>
              <w:t>20e06fa0</w:t>
            </w:r>
          </w:p>
        </w:tc>
        <w:tc>
          <w:tcPr>
            <w:tcW w:w="1728" w:type="auto"/>
          </w:tcPr>
          <w:p w14:paraId="215AABC9" w14:textId="77777777" w:rsidR="00AC791A" w:rsidRDefault="00000000">
            <w:r>
              <w:t>cl_type</w:t>
            </w:r>
          </w:p>
        </w:tc>
        <w:tc>
          <w:tcPr>
            <w:tcW w:w="1728" w:type="auto"/>
          </w:tcPr>
          <w:p w14:paraId="2E7D10D1" w14:textId="77777777" w:rsidR="00AC791A" w:rsidRDefault="00000000">
            <w:r>
              <w:t>nt_clause</w:t>
            </w:r>
          </w:p>
        </w:tc>
        <w:tc>
          <w:tcPr>
            <w:tcW w:w="1728" w:type="auto"/>
          </w:tcPr>
          <w:p w14:paraId="0EFAF0C1" w14:textId="77777777" w:rsidR="00AC791A" w:rsidRDefault="00000000">
            <w:r>
              <w:t>[clause]</w:t>
            </w:r>
          </w:p>
        </w:tc>
        <w:tc>
          <w:tcPr>
            <w:tcW w:w="1728" w:type="auto"/>
          </w:tcPr>
          <w:p w14:paraId="4BF2D2E3" w14:textId="77777777" w:rsidR="00AC791A" w:rsidRDefault="00000000">
            <w:r>
              <w:t>clause_x</w:t>
            </w:r>
          </w:p>
        </w:tc>
      </w:tr>
      <w:tr w:rsidR="00AC791A" w14:paraId="641C8668" w14:textId="77777777">
        <w:trPr>
          <w:jc w:val="center"/>
        </w:trPr>
        <w:tc>
          <w:tcPr>
            <w:tcW w:w="1728" w:type="auto"/>
            <w:vAlign w:val="center"/>
          </w:tcPr>
          <w:p w14:paraId="037F38A0" w14:textId="77777777" w:rsidR="00AC791A" w:rsidRDefault="00000000">
            <w:r>
              <w:rPr>
                <w:sz w:val="16"/>
              </w:rPr>
              <w:t>96050307</w:t>
            </w:r>
          </w:p>
        </w:tc>
        <w:tc>
          <w:tcPr>
            <w:tcW w:w="1728" w:type="auto"/>
          </w:tcPr>
          <w:p w14:paraId="42AC0A79" w14:textId="77777777" w:rsidR="00AC791A" w:rsidRDefault="00000000">
            <w:r>
              <w:t>aspect</w:t>
            </w:r>
          </w:p>
        </w:tc>
        <w:tc>
          <w:tcPr>
            <w:tcW w:w="1728" w:type="auto"/>
          </w:tcPr>
          <w:p w14:paraId="5D1A8E36" w14:textId="77777777" w:rsidR="00AC791A" w:rsidRDefault="00000000">
            <w:r>
              <w:t>nt_clause</w:t>
            </w:r>
          </w:p>
        </w:tc>
        <w:tc>
          <w:tcPr>
            <w:tcW w:w="1728" w:type="auto"/>
          </w:tcPr>
          <w:p w14:paraId="5ECE87AE" w14:textId="77777777" w:rsidR="00AC791A" w:rsidRDefault="00000000">
            <w:r>
              <w:t>[clause]</w:t>
            </w:r>
          </w:p>
        </w:tc>
        <w:tc>
          <w:tcPr>
            <w:tcW w:w="1728" w:type="auto"/>
          </w:tcPr>
          <w:p w14:paraId="343804CA" w14:textId="06B14AC2" w:rsidR="00AC791A" w:rsidRDefault="00134866">
            <w:r>
              <w:t>act_un</w:t>
            </w:r>
          </w:p>
        </w:tc>
      </w:tr>
      <w:tr w:rsidR="00AC791A" w14:paraId="5BFC5E66" w14:textId="77777777">
        <w:trPr>
          <w:jc w:val="center"/>
        </w:trPr>
        <w:tc>
          <w:tcPr>
            <w:tcW w:w="1728" w:type="auto"/>
            <w:vAlign w:val="center"/>
          </w:tcPr>
          <w:p w14:paraId="355D397F" w14:textId="77777777" w:rsidR="00AC791A" w:rsidRDefault="00000000">
            <w:r>
              <w:rPr>
                <w:sz w:val="16"/>
              </w:rPr>
              <w:t>fe840245</w:t>
            </w:r>
          </w:p>
        </w:tc>
        <w:tc>
          <w:tcPr>
            <w:tcW w:w="1728" w:type="auto"/>
          </w:tcPr>
          <w:p w14:paraId="54737E53" w14:textId="77777777" w:rsidR="00AC791A" w:rsidRDefault="00000000">
            <w:r>
              <w:t>tense</w:t>
            </w:r>
          </w:p>
        </w:tc>
        <w:tc>
          <w:tcPr>
            <w:tcW w:w="1728" w:type="auto"/>
          </w:tcPr>
          <w:p w14:paraId="6DC2110A" w14:textId="77777777" w:rsidR="00AC791A" w:rsidRDefault="00000000">
            <w:r>
              <w:t>verb</w:t>
            </w:r>
          </w:p>
        </w:tc>
        <w:tc>
          <w:tcPr>
            <w:tcW w:w="1728" w:type="auto"/>
          </w:tcPr>
          <w:p w14:paraId="49149322" w14:textId="77777777" w:rsidR="00AC791A" w:rsidRDefault="00000000">
            <w:r>
              <w:t xml:space="preserve">דָלָה֙ </w:t>
            </w:r>
          </w:p>
        </w:tc>
        <w:tc>
          <w:tcPr>
            <w:tcW w:w="1728" w:type="auto"/>
          </w:tcPr>
          <w:p w14:paraId="355D6BC6" w14:textId="77777777" w:rsidR="00AC791A" w:rsidRDefault="00000000">
            <w:r>
              <w:t>past</w:t>
            </w:r>
          </w:p>
        </w:tc>
      </w:tr>
    </w:tbl>
    <w:p w14:paraId="7BBE563A" w14:textId="77777777" w:rsidR="00AC791A" w:rsidRDefault="00000000">
      <w:r>
        <w:br/>
      </w:r>
    </w:p>
    <w:p w14:paraId="4FFEF3D8" w14:textId="77777777" w:rsidR="00AC791A" w:rsidRDefault="00000000">
      <w:pPr>
        <w:pStyle w:val="Reference"/>
      </w:pPr>
      <w:hyperlink r:id="rId431">
        <w:r>
          <w:t>Exodus 2:22</w:t>
        </w:r>
      </w:hyperlink>
    </w:p>
    <w:p w14:paraId="02DD7A37" w14:textId="77777777" w:rsidR="00AC791A" w:rsidRDefault="00000000">
      <w:pPr>
        <w:pStyle w:val="Hebrew"/>
      </w:pPr>
      <w:r>
        <w:t xml:space="preserve">גֵּ֣ר הָיִ֔יתִי בְּאֶ֖רֶץ נָכְרִיָּֽה׃ פ </w:t>
      </w:r>
    </w:p>
    <w:p w14:paraId="05A6542B" w14:textId="77777777" w:rsidR="00AC791A" w:rsidRDefault="00000000">
      <w:pPr>
        <w:pStyle w:val="Hebrew"/>
      </w:pPr>
      <w:r>
        <w:rPr>
          <w:color w:val="FF0000"/>
          <w:vertAlign w:val="superscript"/>
          <w:rtl/>
        </w:rPr>
        <w:t>29563</w:t>
      </w:r>
      <w:r>
        <w:rPr>
          <w:rFonts w:ascii="Times New Roman" w:hAnsi="Times New Roman"/>
          <w:color w:val="828282"/>
          <w:rtl/>
        </w:rPr>
        <w:t xml:space="preserve">גֵּ֣ר </w:t>
      </w:r>
      <w:r>
        <w:rPr>
          <w:color w:val="FF0000"/>
          <w:vertAlign w:val="superscript"/>
          <w:rtl/>
        </w:rPr>
        <w:t>29564</w:t>
      </w:r>
      <w:r>
        <w:rPr>
          <w:rFonts w:ascii="Times New Roman" w:hAnsi="Times New Roman"/>
          <w:color w:val="828282"/>
          <w:rtl/>
        </w:rPr>
        <w:t xml:space="preserve">הָיִ֔יתִי </w:t>
      </w:r>
      <w:r>
        <w:rPr>
          <w:color w:val="FF0000"/>
          <w:vertAlign w:val="superscript"/>
          <w:rtl/>
        </w:rPr>
        <w:t>29565</w:t>
      </w:r>
      <w:r>
        <w:rPr>
          <w:rFonts w:ascii="Times New Roman" w:hAnsi="Times New Roman"/>
          <w:color w:val="828282"/>
          <w:rtl/>
        </w:rPr>
        <w:t>בְּ</w:t>
      </w:r>
      <w:r>
        <w:rPr>
          <w:color w:val="FF0000"/>
          <w:vertAlign w:val="superscript"/>
          <w:rtl/>
        </w:rPr>
        <w:t>29566</w:t>
      </w:r>
      <w:r>
        <w:rPr>
          <w:rFonts w:ascii="Times New Roman" w:hAnsi="Times New Roman"/>
          <w:color w:val="828282"/>
          <w:rtl/>
        </w:rPr>
        <w:t xml:space="preserve">אֶ֖רֶץ </w:t>
      </w:r>
      <w:r>
        <w:rPr>
          <w:color w:val="FF0000"/>
          <w:vertAlign w:val="superscript"/>
          <w:rtl/>
        </w:rPr>
        <w:t>29567</w:t>
      </w:r>
      <w:r>
        <w:rPr>
          <w:rFonts w:ascii="Times New Roman" w:hAnsi="Times New Roman"/>
          <w:color w:val="828282"/>
          <w:rtl/>
        </w:rPr>
        <w:t xml:space="preserve">נָכְרִיָּֽה׃ פ </w:t>
      </w:r>
    </w:p>
    <w:p w14:paraId="58F7B456" w14:textId="77777777" w:rsidR="00AC791A" w:rsidRDefault="00000000">
      <w:pPr>
        <w:pStyle w:val="Hebrew"/>
      </w:pPr>
      <w:r>
        <w:rPr>
          <w:color w:val="828282"/>
        </w:rPr>
        <w:t xml:space="preserve">וַתֵּ֣לֶד בֵּ֔ן וַיִּקְרָ֥א אֶת־שְׁמֹ֖ו גֵּרְשֹׁ֑ם כִּ֣י אָמַ֔ר גֵּ֣ר הָיִ֔יתִי בְּאֶ֖רֶץ נָכְרִיָּֽה׃ פ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00A59603" w14:textId="77777777">
        <w:trPr>
          <w:jc w:val="center"/>
        </w:trPr>
        <w:tc>
          <w:tcPr>
            <w:tcW w:w="1728" w:type="auto"/>
            <w:vAlign w:val="center"/>
          </w:tcPr>
          <w:p w14:paraId="31CE395A" w14:textId="77777777" w:rsidR="00AC791A" w:rsidRDefault="00000000">
            <w:r>
              <w:rPr>
                <w:sz w:val="16"/>
              </w:rPr>
              <w:t>57980b84</w:t>
            </w:r>
          </w:p>
        </w:tc>
        <w:tc>
          <w:tcPr>
            <w:tcW w:w="1728" w:type="auto"/>
          </w:tcPr>
          <w:p w14:paraId="4F7AEE63" w14:textId="77777777" w:rsidR="00AC791A" w:rsidRDefault="00000000">
            <w:r>
              <w:t>cl_type</w:t>
            </w:r>
          </w:p>
        </w:tc>
        <w:tc>
          <w:tcPr>
            <w:tcW w:w="1728" w:type="auto"/>
          </w:tcPr>
          <w:p w14:paraId="3A182AC0" w14:textId="77777777" w:rsidR="00AC791A" w:rsidRDefault="00000000">
            <w:r>
              <w:t>nt_clause</w:t>
            </w:r>
          </w:p>
        </w:tc>
        <w:tc>
          <w:tcPr>
            <w:tcW w:w="1728" w:type="auto"/>
          </w:tcPr>
          <w:p w14:paraId="4C2CD8F9" w14:textId="77777777" w:rsidR="00AC791A" w:rsidRDefault="00000000">
            <w:r>
              <w:t>[clause]</w:t>
            </w:r>
          </w:p>
        </w:tc>
        <w:tc>
          <w:tcPr>
            <w:tcW w:w="1728" w:type="auto"/>
          </w:tcPr>
          <w:p w14:paraId="6F8C9E66" w14:textId="77777777" w:rsidR="00AC791A" w:rsidRDefault="00000000">
            <w:r>
              <w:t>clause_x</w:t>
            </w:r>
          </w:p>
        </w:tc>
      </w:tr>
      <w:tr w:rsidR="00AC791A" w14:paraId="061496AE" w14:textId="77777777">
        <w:trPr>
          <w:jc w:val="center"/>
        </w:trPr>
        <w:tc>
          <w:tcPr>
            <w:tcW w:w="1728" w:type="auto"/>
            <w:vAlign w:val="center"/>
          </w:tcPr>
          <w:p w14:paraId="6B789461" w14:textId="77777777" w:rsidR="00AC791A" w:rsidRDefault="00000000">
            <w:r>
              <w:rPr>
                <w:sz w:val="16"/>
              </w:rPr>
              <w:t>e240b50e</w:t>
            </w:r>
          </w:p>
        </w:tc>
        <w:tc>
          <w:tcPr>
            <w:tcW w:w="1728" w:type="auto"/>
          </w:tcPr>
          <w:p w14:paraId="0BE13C49" w14:textId="77777777" w:rsidR="00AC791A" w:rsidRDefault="00000000">
            <w:r>
              <w:t>aspect</w:t>
            </w:r>
          </w:p>
        </w:tc>
        <w:tc>
          <w:tcPr>
            <w:tcW w:w="1728" w:type="auto"/>
          </w:tcPr>
          <w:p w14:paraId="5AD282E0" w14:textId="77777777" w:rsidR="00AC791A" w:rsidRDefault="00000000">
            <w:r>
              <w:t>nt_clause</w:t>
            </w:r>
          </w:p>
        </w:tc>
        <w:tc>
          <w:tcPr>
            <w:tcW w:w="1728" w:type="auto"/>
          </w:tcPr>
          <w:p w14:paraId="58F3BAB8" w14:textId="77777777" w:rsidR="00AC791A" w:rsidRDefault="00000000">
            <w:r>
              <w:t>[clause]</w:t>
            </w:r>
          </w:p>
        </w:tc>
        <w:tc>
          <w:tcPr>
            <w:tcW w:w="1728" w:type="auto"/>
          </w:tcPr>
          <w:p w14:paraId="194EFB8A" w14:textId="606EF380" w:rsidR="00AC791A" w:rsidRDefault="004A0E94">
            <w:r>
              <w:t>sta_tr</w:t>
            </w:r>
          </w:p>
        </w:tc>
      </w:tr>
      <w:tr w:rsidR="00AC791A" w14:paraId="5BF0B411" w14:textId="77777777">
        <w:trPr>
          <w:jc w:val="center"/>
        </w:trPr>
        <w:tc>
          <w:tcPr>
            <w:tcW w:w="1728" w:type="auto"/>
            <w:vAlign w:val="center"/>
          </w:tcPr>
          <w:p w14:paraId="5EE557DE" w14:textId="77777777" w:rsidR="00AC791A" w:rsidRDefault="00000000">
            <w:r>
              <w:rPr>
                <w:sz w:val="16"/>
              </w:rPr>
              <w:t>d0fc6618</w:t>
            </w:r>
          </w:p>
        </w:tc>
        <w:tc>
          <w:tcPr>
            <w:tcW w:w="1728" w:type="auto"/>
          </w:tcPr>
          <w:p w14:paraId="1F68C481" w14:textId="77777777" w:rsidR="00AC791A" w:rsidRDefault="00000000">
            <w:r>
              <w:t>tense</w:t>
            </w:r>
          </w:p>
        </w:tc>
        <w:tc>
          <w:tcPr>
            <w:tcW w:w="1728" w:type="auto"/>
          </w:tcPr>
          <w:p w14:paraId="11474F13" w14:textId="77777777" w:rsidR="00AC791A" w:rsidRDefault="00000000">
            <w:r>
              <w:t>verb</w:t>
            </w:r>
          </w:p>
        </w:tc>
        <w:tc>
          <w:tcPr>
            <w:tcW w:w="1728" w:type="auto"/>
          </w:tcPr>
          <w:p w14:paraId="77B146F1" w14:textId="77777777" w:rsidR="00AC791A" w:rsidRDefault="00000000">
            <w:r>
              <w:t xml:space="preserve">הָיִ֔יתִי </w:t>
            </w:r>
          </w:p>
        </w:tc>
        <w:tc>
          <w:tcPr>
            <w:tcW w:w="1728" w:type="auto"/>
          </w:tcPr>
          <w:p w14:paraId="66FB90D9" w14:textId="77777777" w:rsidR="00AC791A" w:rsidRDefault="00000000">
            <w:r>
              <w:t>pres perf</w:t>
            </w:r>
          </w:p>
        </w:tc>
      </w:tr>
    </w:tbl>
    <w:p w14:paraId="3C38C4D8" w14:textId="77777777" w:rsidR="00AC791A" w:rsidRDefault="00000000">
      <w:r>
        <w:br/>
      </w:r>
    </w:p>
    <w:p w14:paraId="68E4760C" w14:textId="77777777" w:rsidR="00AC791A" w:rsidRDefault="00000000">
      <w:pPr>
        <w:pStyle w:val="Reference"/>
      </w:pPr>
      <w:hyperlink r:id="rId432">
        <w:r>
          <w:t>Exodus 2:25</w:t>
        </w:r>
      </w:hyperlink>
    </w:p>
    <w:p w14:paraId="1F919390" w14:textId="77777777" w:rsidR="00AC791A" w:rsidRDefault="00000000">
      <w:pPr>
        <w:pStyle w:val="Hebrew"/>
      </w:pPr>
      <w:r>
        <w:t xml:space="preserve">וַיַּ֥רְא אֱלֹהִ֖ים אֶת־בְּנֵ֣י יִשְׂרָאֵ֑ל </w:t>
      </w:r>
    </w:p>
    <w:p w14:paraId="2ED6AFB0" w14:textId="77777777" w:rsidR="00AC791A" w:rsidRDefault="00000000">
      <w:pPr>
        <w:pStyle w:val="Hebrew"/>
      </w:pPr>
      <w:r>
        <w:rPr>
          <w:color w:val="FF0000"/>
          <w:vertAlign w:val="superscript"/>
          <w:rtl/>
        </w:rPr>
        <w:t>29616</w:t>
      </w:r>
      <w:r>
        <w:rPr>
          <w:rFonts w:ascii="Times New Roman" w:hAnsi="Times New Roman"/>
          <w:color w:val="828282"/>
          <w:rtl/>
        </w:rPr>
        <w:t>וַ</w:t>
      </w:r>
      <w:r>
        <w:rPr>
          <w:color w:val="FF0000"/>
          <w:vertAlign w:val="superscript"/>
          <w:rtl/>
        </w:rPr>
        <w:t>29617</w:t>
      </w:r>
      <w:r>
        <w:rPr>
          <w:rFonts w:ascii="Times New Roman" w:hAnsi="Times New Roman"/>
          <w:color w:val="828282"/>
          <w:rtl/>
        </w:rPr>
        <w:t xml:space="preserve">יַּ֥רְא </w:t>
      </w:r>
      <w:r>
        <w:rPr>
          <w:color w:val="FF0000"/>
          <w:vertAlign w:val="superscript"/>
          <w:rtl/>
        </w:rPr>
        <w:t>29618</w:t>
      </w:r>
      <w:r>
        <w:rPr>
          <w:rFonts w:ascii="Times New Roman" w:hAnsi="Times New Roman"/>
          <w:color w:val="828282"/>
          <w:rtl/>
        </w:rPr>
        <w:t xml:space="preserve">אֱלֹהִ֖ים </w:t>
      </w:r>
      <w:r>
        <w:rPr>
          <w:color w:val="FF0000"/>
          <w:vertAlign w:val="superscript"/>
          <w:rtl/>
        </w:rPr>
        <w:t>29619</w:t>
      </w:r>
      <w:r>
        <w:rPr>
          <w:rFonts w:ascii="Times New Roman" w:hAnsi="Times New Roman"/>
          <w:color w:val="828282"/>
          <w:rtl/>
        </w:rPr>
        <w:t>אֶת־</w:t>
      </w:r>
      <w:r>
        <w:rPr>
          <w:color w:val="FF0000"/>
          <w:vertAlign w:val="superscript"/>
          <w:rtl/>
        </w:rPr>
        <w:t>29620</w:t>
      </w:r>
      <w:r>
        <w:rPr>
          <w:rFonts w:ascii="Times New Roman" w:hAnsi="Times New Roman"/>
          <w:color w:val="828282"/>
          <w:rtl/>
        </w:rPr>
        <w:t xml:space="preserve">בְּנֵ֣י </w:t>
      </w:r>
      <w:r>
        <w:rPr>
          <w:color w:val="FF0000"/>
          <w:vertAlign w:val="superscript"/>
          <w:rtl/>
        </w:rPr>
        <w:t>29621</w:t>
      </w:r>
      <w:r>
        <w:rPr>
          <w:rFonts w:ascii="Times New Roman" w:hAnsi="Times New Roman"/>
          <w:color w:val="828282"/>
          <w:rtl/>
        </w:rPr>
        <w:t xml:space="preserve">יִשְׂרָאֵ֑ל </w:t>
      </w:r>
    </w:p>
    <w:p w14:paraId="7D1ECB80" w14:textId="77777777" w:rsidR="00AC791A" w:rsidRDefault="00000000">
      <w:pPr>
        <w:pStyle w:val="Hebrew"/>
      </w:pPr>
      <w:r>
        <w:rPr>
          <w:color w:val="828282"/>
        </w:rPr>
        <w:t xml:space="preserve">וַיַּ֥רְא אֱלֹהִ֖ים אֶת־בְּנֵ֣י יִשְׂרָאֵ֑ל וַיֵּ֖דַע אֱלֹהִֽים׃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BD9CC6C" w14:textId="77777777">
        <w:trPr>
          <w:jc w:val="center"/>
        </w:trPr>
        <w:tc>
          <w:tcPr>
            <w:tcW w:w="1728" w:type="auto"/>
            <w:vAlign w:val="center"/>
          </w:tcPr>
          <w:p w14:paraId="2171E22A" w14:textId="77777777" w:rsidR="00AC791A" w:rsidRDefault="00000000">
            <w:r>
              <w:rPr>
                <w:sz w:val="16"/>
              </w:rPr>
              <w:t>49c5ad2f</w:t>
            </w:r>
          </w:p>
        </w:tc>
        <w:tc>
          <w:tcPr>
            <w:tcW w:w="1728" w:type="auto"/>
          </w:tcPr>
          <w:p w14:paraId="28FE380E" w14:textId="77777777" w:rsidR="00AC791A" w:rsidRDefault="00000000">
            <w:r>
              <w:t>cl_type</w:t>
            </w:r>
          </w:p>
        </w:tc>
        <w:tc>
          <w:tcPr>
            <w:tcW w:w="1728" w:type="auto"/>
          </w:tcPr>
          <w:p w14:paraId="3BB93FE9" w14:textId="77777777" w:rsidR="00AC791A" w:rsidRDefault="00000000">
            <w:r>
              <w:t>nt_clause</w:t>
            </w:r>
          </w:p>
        </w:tc>
        <w:tc>
          <w:tcPr>
            <w:tcW w:w="1728" w:type="auto"/>
          </w:tcPr>
          <w:p w14:paraId="4CD5AAC8" w14:textId="77777777" w:rsidR="00AC791A" w:rsidRDefault="00000000">
            <w:r>
              <w:t>[clause]</w:t>
            </w:r>
          </w:p>
        </w:tc>
        <w:tc>
          <w:tcPr>
            <w:tcW w:w="1728" w:type="auto"/>
          </w:tcPr>
          <w:p w14:paraId="3C058C07" w14:textId="77777777" w:rsidR="00AC791A" w:rsidRDefault="00000000">
            <w:r>
              <w:t>clause_x</w:t>
            </w:r>
          </w:p>
        </w:tc>
      </w:tr>
      <w:tr w:rsidR="00AC791A" w14:paraId="73CD3883" w14:textId="77777777">
        <w:trPr>
          <w:jc w:val="center"/>
        </w:trPr>
        <w:tc>
          <w:tcPr>
            <w:tcW w:w="1728" w:type="auto"/>
            <w:vAlign w:val="center"/>
          </w:tcPr>
          <w:p w14:paraId="2D8429F2" w14:textId="77777777" w:rsidR="00AC791A" w:rsidRDefault="00000000">
            <w:r>
              <w:rPr>
                <w:sz w:val="16"/>
              </w:rPr>
              <w:t>fa251c21</w:t>
            </w:r>
          </w:p>
        </w:tc>
        <w:tc>
          <w:tcPr>
            <w:tcW w:w="1728" w:type="auto"/>
          </w:tcPr>
          <w:p w14:paraId="4249F32B" w14:textId="77777777" w:rsidR="00AC791A" w:rsidRDefault="00000000">
            <w:r>
              <w:t>aspect</w:t>
            </w:r>
          </w:p>
        </w:tc>
        <w:tc>
          <w:tcPr>
            <w:tcW w:w="1728" w:type="auto"/>
          </w:tcPr>
          <w:p w14:paraId="2A0292B0" w14:textId="77777777" w:rsidR="00AC791A" w:rsidRDefault="00000000">
            <w:r>
              <w:t>nt_clause</w:t>
            </w:r>
          </w:p>
        </w:tc>
        <w:tc>
          <w:tcPr>
            <w:tcW w:w="1728" w:type="auto"/>
          </w:tcPr>
          <w:p w14:paraId="3FC22A27" w14:textId="77777777" w:rsidR="00AC791A" w:rsidRDefault="00000000">
            <w:r>
              <w:t>[clause]</w:t>
            </w:r>
          </w:p>
        </w:tc>
        <w:tc>
          <w:tcPr>
            <w:tcW w:w="1728" w:type="auto"/>
          </w:tcPr>
          <w:p w14:paraId="16D7E732" w14:textId="75435526" w:rsidR="00AC791A" w:rsidRDefault="00464D38">
            <w:r>
              <w:t>ach_id</w:t>
            </w:r>
          </w:p>
        </w:tc>
      </w:tr>
      <w:tr w:rsidR="00AC791A" w14:paraId="1C7A887D" w14:textId="77777777">
        <w:trPr>
          <w:jc w:val="center"/>
        </w:trPr>
        <w:tc>
          <w:tcPr>
            <w:tcW w:w="1728" w:type="auto"/>
            <w:vAlign w:val="center"/>
          </w:tcPr>
          <w:p w14:paraId="22FDE125" w14:textId="77777777" w:rsidR="00AC791A" w:rsidRDefault="00000000">
            <w:r>
              <w:rPr>
                <w:sz w:val="16"/>
              </w:rPr>
              <w:t>49832a38</w:t>
            </w:r>
          </w:p>
        </w:tc>
        <w:tc>
          <w:tcPr>
            <w:tcW w:w="1728" w:type="auto"/>
          </w:tcPr>
          <w:p w14:paraId="00B2FD1F" w14:textId="77777777" w:rsidR="00AC791A" w:rsidRDefault="00000000">
            <w:r>
              <w:t>tense</w:t>
            </w:r>
          </w:p>
        </w:tc>
        <w:tc>
          <w:tcPr>
            <w:tcW w:w="1728" w:type="auto"/>
          </w:tcPr>
          <w:p w14:paraId="6DA535F9" w14:textId="77777777" w:rsidR="00AC791A" w:rsidRDefault="00000000">
            <w:r>
              <w:t>verb</w:t>
            </w:r>
          </w:p>
        </w:tc>
        <w:tc>
          <w:tcPr>
            <w:tcW w:w="1728" w:type="auto"/>
          </w:tcPr>
          <w:p w14:paraId="761475A2" w14:textId="77777777" w:rsidR="00AC791A" w:rsidRDefault="00000000">
            <w:r>
              <w:t xml:space="preserve">יַּ֥רְא </w:t>
            </w:r>
          </w:p>
        </w:tc>
        <w:tc>
          <w:tcPr>
            <w:tcW w:w="1728" w:type="auto"/>
          </w:tcPr>
          <w:p w14:paraId="09F1CE0D" w14:textId="77777777" w:rsidR="00AC791A" w:rsidRDefault="00000000">
            <w:r>
              <w:t>past</w:t>
            </w:r>
          </w:p>
        </w:tc>
      </w:tr>
    </w:tbl>
    <w:p w14:paraId="23D2ECFE" w14:textId="77777777" w:rsidR="00AC791A" w:rsidRDefault="00000000">
      <w:r>
        <w:br/>
      </w:r>
    </w:p>
    <w:p w14:paraId="6DDA8DFC" w14:textId="77777777" w:rsidR="00AC791A" w:rsidRDefault="00000000">
      <w:pPr>
        <w:pStyle w:val="Reference"/>
      </w:pPr>
      <w:hyperlink r:id="rId433">
        <w:r>
          <w:t>Exodus 3:9</w:t>
        </w:r>
      </w:hyperlink>
    </w:p>
    <w:p w14:paraId="7485E1D9" w14:textId="77777777" w:rsidR="00AC791A" w:rsidRDefault="00000000">
      <w:pPr>
        <w:pStyle w:val="Hebrew"/>
      </w:pPr>
      <w:r>
        <w:t xml:space="preserve">הִנֵּ֛ה צַעֲקַ֥ת בְּנֵי־יִשְׂרָאֵ֖ל בָּ֣אָה אֵלָ֑י </w:t>
      </w:r>
    </w:p>
    <w:p w14:paraId="4F3631D9" w14:textId="77777777" w:rsidR="00AC791A" w:rsidRDefault="00000000">
      <w:pPr>
        <w:pStyle w:val="Hebrew"/>
      </w:pPr>
      <w:r>
        <w:rPr>
          <w:color w:val="FF0000"/>
          <w:vertAlign w:val="superscript"/>
          <w:rtl/>
        </w:rPr>
        <w:t>29830</w:t>
      </w:r>
      <w:r>
        <w:rPr>
          <w:rFonts w:ascii="Times New Roman" w:hAnsi="Times New Roman"/>
          <w:color w:val="828282"/>
          <w:rtl/>
        </w:rPr>
        <w:t xml:space="preserve">הִנֵּ֛ה </w:t>
      </w:r>
      <w:r>
        <w:rPr>
          <w:color w:val="FF0000"/>
          <w:vertAlign w:val="superscript"/>
          <w:rtl/>
        </w:rPr>
        <w:t>29831</w:t>
      </w:r>
      <w:r>
        <w:rPr>
          <w:rFonts w:ascii="Times New Roman" w:hAnsi="Times New Roman"/>
          <w:color w:val="828282"/>
          <w:rtl/>
        </w:rPr>
        <w:t xml:space="preserve">צַעֲקַ֥ת </w:t>
      </w:r>
      <w:r>
        <w:rPr>
          <w:color w:val="FF0000"/>
          <w:vertAlign w:val="superscript"/>
          <w:rtl/>
        </w:rPr>
        <w:t>29832</w:t>
      </w:r>
      <w:r>
        <w:rPr>
          <w:rFonts w:ascii="Times New Roman" w:hAnsi="Times New Roman"/>
          <w:color w:val="828282"/>
          <w:rtl/>
        </w:rPr>
        <w:t>בְּנֵי־</w:t>
      </w:r>
      <w:r>
        <w:rPr>
          <w:color w:val="FF0000"/>
          <w:vertAlign w:val="superscript"/>
          <w:rtl/>
        </w:rPr>
        <w:t>29833</w:t>
      </w:r>
      <w:r>
        <w:rPr>
          <w:rFonts w:ascii="Times New Roman" w:hAnsi="Times New Roman"/>
          <w:color w:val="828282"/>
          <w:rtl/>
        </w:rPr>
        <w:t xml:space="preserve">יִשְׂרָאֵ֖ל </w:t>
      </w:r>
      <w:r>
        <w:rPr>
          <w:color w:val="FF0000"/>
          <w:vertAlign w:val="superscript"/>
          <w:rtl/>
        </w:rPr>
        <w:t>29834</w:t>
      </w:r>
      <w:r>
        <w:rPr>
          <w:rFonts w:ascii="Times New Roman" w:hAnsi="Times New Roman"/>
          <w:color w:val="828282"/>
          <w:rtl/>
        </w:rPr>
        <w:t xml:space="preserve">בָּ֣אָה </w:t>
      </w:r>
      <w:r>
        <w:rPr>
          <w:color w:val="FF0000"/>
          <w:vertAlign w:val="superscript"/>
          <w:rtl/>
        </w:rPr>
        <w:t>29835</w:t>
      </w:r>
      <w:r>
        <w:rPr>
          <w:rFonts w:ascii="Times New Roman" w:hAnsi="Times New Roman"/>
          <w:color w:val="828282"/>
          <w:rtl/>
        </w:rPr>
        <w:t xml:space="preserve">אֵלָ֑י </w:t>
      </w:r>
    </w:p>
    <w:p w14:paraId="6D2340F3" w14:textId="77777777" w:rsidR="00AC791A" w:rsidRDefault="00000000">
      <w:pPr>
        <w:pStyle w:val="Hebrew"/>
      </w:pPr>
      <w:r>
        <w:rPr>
          <w:color w:val="828282"/>
        </w:rPr>
        <w:t xml:space="preserve">וְעַתָּ֕ה הִנֵּ֛ה צַעֲקַ֥ת בְּנֵי־יִשְׂרָאֵ֖ל בָּ֣אָה אֵלָ֑י וְגַם־רָאִ֨יתִי֙ אֶת־הַלַּ֔חַץ אֲשֶׁ֥ר מִצְרַ֖יִם לֹחֲצִ֥ים אֹתָֽם׃ </w:t>
      </w:r>
    </w:p>
    <w:tbl>
      <w:tblPr>
        <w:tblStyle w:val="TableGrid"/>
        <w:tblW w:w="0" w:type="auto"/>
        <w:jc w:val="center"/>
        <w:tblLook w:val="04A0" w:firstRow="1" w:lastRow="0" w:firstColumn="1" w:lastColumn="0" w:noHBand="0" w:noVBand="1"/>
      </w:tblPr>
      <w:tblGrid>
        <w:gridCol w:w="925"/>
        <w:gridCol w:w="921"/>
        <w:gridCol w:w="1154"/>
        <w:gridCol w:w="966"/>
        <w:gridCol w:w="1096"/>
      </w:tblGrid>
      <w:tr w:rsidR="00AC791A" w14:paraId="43AD36DA" w14:textId="77777777">
        <w:trPr>
          <w:jc w:val="center"/>
        </w:trPr>
        <w:tc>
          <w:tcPr>
            <w:tcW w:w="1728" w:type="auto"/>
            <w:vAlign w:val="center"/>
          </w:tcPr>
          <w:p w14:paraId="7C7F926D" w14:textId="77777777" w:rsidR="00AC791A" w:rsidRDefault="00000000">
            <w:r>
              <w:rPr>
                <w:sz w:val="16"/>
              </w:rPr>
              <w:t>74ac55e5</w:t>
            </w:r>
          </w:p>
        </w:tc>
        <w:tc>
          <w:tcPr>
            <w:tcW w:w="1728" w:type="auto"/>
          </w:tcPr>
          <w:p w14:paraId="45214C05" w14:textId="77777777" w:rsidR="00AC791A" w:rsidRDefault="00000000">
            <w:r>
              <w:t>cl_type</w:t>
            </w:r>
          </w:p>
        </w:tc>
        <w:tc>
          <w:tcPr>
            <w:tcW w:w="1728" w:type="auto"/>
          </w:tcPr>
          <w:p w14:paraId="296E2F5D" w14:textId="77777777" w:rsidR="00AC791A" w:rsidRDefault="00000000">
            <w:r>
              <w:t>nt_clause</w:t>
            </w:r>
          </w:p>
        </w:tc>
        <w:tc>
          <w:tcPr>
            <w:tcW w:w="1728" w:type="auto"/>
          </w:tcPr>
          <w:p w14:paraId="031BCA92" w14:textId="77777777" w:rsidR="00AC791A" w:rsidRDefault="00000000">
            <w:r>
              <w:t>[clause]</w:t>
            </w:r>
          </w:p>
        </w:tc>
        <w:tc>
          <w:tcPr>
            <w:tcW w:w="1728" w:type="auto"/>
          </w:tcPr>
          <w:p w14:paraId="5C36F6F7" w14:textId="77777777" w:rsidR="00AC791A" w:rsidRDefault="00000000">
            <w:r>
              <w:t>x_clause</w:t>
            </w:r>
          </w:p>
        </w:tc>
      </w:tr>
      <w:tr w:rsidR="00AC791A" w14:paraId="5B856C0C" w14:textId="77777777">
        <w:trPr>
          <w:jc w:val="center"/>
        </w:trPr>
        <w:tc>
          <w:tcPr>
            <w:tcW w:w="1728" w:type="auto"/>
            <w:vAlign w:val="center"/>
          </w:tcPr>
          <w:p w14:paraId="671E20DC" w14:textId="77777777" w:rsidR="00AC791A" w:rsidRDefault="00000000">
            <w:r>
              <w:rPr>
                <w:sz w:val="16"/>
              </w:rPr>
              <w:t>5920a841</w:t>
            </w:r>
          </w:p>
        </w:tc>
        <w:tc>
          <w:tcPr>
            <w:tcW w:w="1728" w:type="auto"/>
          </w:tcPr>
          <w:p w14:paraId="09DF85B2" w14:textId="77777777" w:rsidR="00AC791A" w:rsidRDefault="00000000">
            <w:r>
              <w:t>aspect</w:t>
            </w:r>
          </w:p>
        </w:tc>
        <w:tc>
          <w:tcPr>
            <w:tcW w:w="1728" w:type="auto"/>
          </w:tcPr>
          <w:p w14:paraId="5F18B51C" w14:textId="77777777" w:rsidR="00AC791A" w:rsidRDefault="00000000">
            <w:r>
              <w:t>nt_clause</w:t>
            </w:r>
          </w:p>
        </w:tc>
        <w:tc>
          <w:tcPr>
            <w:tcW w:w="1728" w:type="auto"/>
          </w:tcPr>
          <w:p w14:paraId="51E8DCE5" w14:textId="77777777" w:rsidR="00AC791A" w:rsidRDefault="00000000">
            <w:r>
              <w:t>[clause]</w:t>
            </w:r>
          </w:p>
        </w:tc>
        <w:tc>
          <w:tcPr>
            <w:tcW w:w="1728" w:type="auto"/>
          </w:tcPr>
          <w:p w14:paraId="6D6F2258" w14:textId="75143055" w:rsidR="00AC791A" w:rsidRDefault="00BC325B">
            <w:r>
              <w:t>sta_ac</w:t>
            </w:r>
          </w:p>
        </w:tc>
      </w:tr>
      <w:tr w:rsidR="00AC791A" w14:paraId="76CDCB5B" w14:textId="77777777">
        <w:trPr>
          <w:jc w:val="center"/>
        </w:trPr>
        <w:tc>
          <w:tcPr>
            <w:tcW w:w="1728" w:type="auto"/>
            <w:vAlign w:val="center"/>
          </w:tcPr>
          <w:p w14:paraId="288EFFB9" w14:textId="77777777" w:rsidR="00AC791A" w:rsidRDefault="00000000">
            <w:r>
              <w:rPr>
                <w:sz w:val="16"/>
              </w:rPr>
              <w:t>a5140c39</w:t>
            </w:r>
          </w:p>
        </w:tc>
        <w:tc>
          <w:tcPr>
            <w:tcW w:w="1728" w:type="auto"/>
          </w:tcPr>
          <w:p w14:paraId="10F51D3F" w14:textId="77777777" w:rsidR="00AC791A" w:rsidRDefault="00000000">
            <w:r>
              <w:t>tense</w:t>
            </w:r>
          </w:p>
        </w:tc>
        <w:tc>
          <w:tcPr>
            <w:tcW w:w="1728" w:type="auto"/>
          </w:tcPr>
          <w:p w14:paraId="266FC6D7" w14:textId="77777777" w:rsidR="00AC791A" w:rsidRDefault="00000000">
            <w:r>
              <w:t>verb</w:t>
            </w:r>
          </w:p>
        </w:tc>
        <w:tc>
          <w:tcPr>
            <w:tcW w:w="1728" w:type="auto"/>
          </w:tcPr>
          <w:p w14:paraId="292BEE7D" w14:textId="77777777" w:rsidR="00AC791A" w:rsidRDefault="00000000">
            <w:r>
              <w:t xml:space="preserve">בָּ֣אָה </w:t>
            </w:r>
          </w:p>
        </w:tc>
        <w:tc>
          <w:tcPr>
            <w:tcW w:w="1728" w:type="auto"/>
          </w:tcPr>
          <w:p w14:paraId="1568F6B9" w14:textId="77777777" w:rsidR="00AC791A" w:rsidRDefault="00000000">
            <w:r>
              <w:t>pres perf</w:t>
            </w:r>
          </w:p>
        </w:tc>
      </w:tr>
    </w:tbl>
    <w:p w14:paraId="4FFF4C15" w14:textId="77777777" w:rsidR="00AC791A" w:rsidRDefault="00000000">
      <w:r>
        <w:br/>
      </w:r>
    </w:p>
    <w:p w14:paraId="10169C5F" w14:textId="77777777" w:rsidR="00AC791A" w:rsidRDefault="00000000">
      <w:pPr>
        <w:pStyle w:val="Reference"/>
      </w:pPr>
      <w:hyperlink r:id="rId434">
        <w:r>
          <w:t>Exodus 3:11</w:t>
        </w:r>
      </w:hyperlink>
    </w:p>
    <w:p w14:paraId="4E799AB7" w14:textId="77777777" w:rsidR="00AC791A" w:rsidRDefault="00000000">
      <w:pPr>
        <w:pStyle w:val="Hebrew"/>
      </w:pPr>
      <w:r>
        <w:t xml:space="preserve">וַיֹּ֤אמֶר מֹשֶׁה֙ אֶל־הָ֣אֱלֹהִ֔ים </w:t>
      </w:r>
    </w:p>
    <w:p w14:paraId="2A312CC8" w14:textId="77777777" w:rsidR="00AC791A" w:rsidRDefault="00000000">
      <w:pPr>
        <w:pStyle w:val="Hebrew"/>
      </w:pPr>
      <w:r>
        <w:rPr>
          <w:color w:val="FF0000"/>
          <w:vertAlign w:val="superscript"/>
          <w:rtl/>
        </w:rPr>
        <w:t>29861</w:t>
      </w:r>
      <w:r>
        <w:rPr>
          <w:rFonts w:ascii="Times New Roman" w:hAnsi="Times New Roman"/>
          <w:color w:val="828282"/>
          <w:rtl/>
        </w:rPr>
        <w:t>וַ</w:t>
      </w:r>
      <w:r>
        <w:rPr>
          <w:color w:val="FF0000"/>
          <w:vertAlign w:val="superscript"/>
          <w:rtl/>
        </w:rPr>
        <w:t>29862</w:t>
      </w:r>
      <w:r>
        <w:rPr>
          <w:rFonts w:ascii="Times New Roman" w:hAnsi="Times New Roman"/>
          <w:color w:val="828282"/>
          <w:rtl/>
        </w:rPr>
        <w:t xml:space="preserve">יֹּ֤אמֶר </w:t>
      </w:r>
      <w:r>
        <w:rPr>
          <w:color w:val="FF0000"/>
          <w:vertAlign w:val="superscript"/>
          <w:rtl/>
        </w:rPr>
        <w:t>29863</w:t>
      </w:r>
      <w:r>
        <w:rPr>
          <w:rFonts w:ascii="Times New Roman" w:hAnsi="Times New Roman"/>
          <w:color w:val="828282"/>
          <w:rtl/>
        </w:rPr>
        <w:t xml:space="preserve">מֹשֶׁה֙ </w:t>
      </w:r>
      <w:r>
        <w:rPr>
          <w:color w:val="FF0000"/>
          <w:vertAlign w:val="superscript"/>
          <w:rtl/>
        </w:rPr>
        <w:t>29864</w:t>
      </w:r>
      <w:r>
        <w:rPr>
          <w:rFonts w:ascii="Times New Roman" w:hAnsi="Times New Roman"/>
          <w:color w:val="828282"/>
          <w:rtl/>
        </w:rPr>
        <w:t>אֶל־</w:t>
      </w:r>
      <w:r>
        <w:rPr>
          <w:color w:val="FF0000"/>
          <w:vertAlign w:val="superscript"/>
          <w:rtl/>
        </w:rPr>
        <w:t>29865</w:t>
      </w:r>
      <w:r>
        <w:rPr>
          <w:rFonts w:ascii="Times New Roman" w:hAnsi="Times New Roman"/>
          <w:color w:val="828282"/>
          <w:rtl/>
        </w:rPr>
        <w:t>הָ֣</w:t>
      </w:r>
      <w:r>
        <w:rPr>
          <w:color w:val="FF0000"/>
          <w:vertAlign w:val="superscript"/>
          <w:rtl/>
        </w:rPr>
        <w:t>29866</w:t>
      </w:r>
      <w:r>
        <w:rPr>
          <w:rFonts w:ascii="Times New Roman" w:hAnsi="Times New Roman"/>
          <w:color w:val="828282"/>
          <w:rtl/>
        </w:rPr>
        <w:t xml:space="preserve">אֱלֹהִ֔ים </w:t>
      </w:r>
    </w:p>
    <w:p w14:paraId="3B8FC761" w14:textId="77777777" w:rsidR="00AC791A" w:rsidRDefault="00000000">
      <w:pPr>
        <w:pStyle w:val="Hebrew"/>
      </w:pPr>
      <w:r>
        <w:rPr>
          <w:color w:val="828282"/>
        </w:rPr>
        <w:t xml:space="preserve">וַיֹּ֤אמֶר מֹשֶׁה֙ אֶל־הָ֣אֱלֹהִ֔ים מִ֣י אָנֹ֔כִי כִּ֥י אֵלֵ֖ךְ אֶל־פַּרְעֹ֑ה וְכִ֥י אֹוצִ֛יא אֶת־בְּנֵ֥י יִשְׂרָאֵ֖ל מִמִּצְרָֽ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3ED13FA" w14:textId="77777777">
        <w:trPr>
          <w:jc w:val="center"/>
        </w:trPr>
        <w:tc>
          <w:tcPr>
            <w:tcW w:w="1728" w:type="auto"/>
            <w:vAlign w:val="center"/>
          </w:tcPr>
          <w:p w14:paraId="15E09C19" w14:textId="77777777" w:rsidR="00AC791A" w:rsidRDefault="00000000">
            <w:r>
              <w:rPr>
                <w:sz w:val="16"/>
              </w:rPr>
              <w:t>f0f486ed</w:t>
            </w:r>
          </w:p>
        </w:tc>
        <w:tc>
          <w:tcPr>
            <w:tcW w:w="1728" w:type="auto"/>
          </w:tcPr>
          <w:p w14:paraId="64D125F9" w14:textId="77777777" w:rsidR="00AC791A" w:rsidRDefault="00000000">
            <w:r>
              <w:t>cl_type</w:t>
            </w:r>
          </w:p>
        </w:tc>
        <w:tc>
          <w:tcPr>
            <w:tcW w:w="1728" w:type="auto"/>
          </w:tcPr>
          <w:p w14:paraId="46AAB8D1" w14:textId="77777777" w:rsidR="00AC791A" w:rsidRDefault="00000000">
            <w:r>
              <w:t>nt_clause</w:t>
            </w:r>
          </w:p>
        </w:tc>
        <w:tc>
          <w:tcPr>
            <w:tcW w:w="1728" w:type="auto"/>
          </w:tcPr>
          <w:p w14:paraId="1E811154" w14:textId="77777777" w:rsidR="00AC791A" w:rsidRDefault="00000000">
            <w:r>
              <w:t>[clause]</w:t>
            </w:r>
          </w:p>
        </w:tc>
        <w:tc>
          <w:tcPr>
            <w:tcW w:w="1728" w:type="auto"/>
          </w:tcPr>
          <w:p w14:paraId="58829077" w14:textId="77777777" w:rsidR="00AC791A" w:rsidRDefault="00000000">
            <w:r>
              <w:t>clause_x</w:t>
            </w:r>
          </w:p>
        </w:tc>
      </w:tr>
      <w:tr w:rsidR="00AC791A" w14:paraId="3D2DFC19" w14:textId="77777777">
        <w:trPr>
          <w:jc w:val="center"/>
        </w:trPr>
        <w:tc>
          <w:tcPr>
            <w:tcW w:w="1728" w:type="auto"/>
            <w:vAlign w:val="center"/>
          </w:tcPr>
          <w:p w14:paraId="59242321" w14:textId="77777777" w:rsidR="00AC791A" w:rsidRDefault="00000000">
            <w:r>
              <w:rPr>
                <w:sz w:val="16"/>
              </w:rPr>
              <w:t>91322580</w:t>
            </w:r>
          </w:p>
        </w:tc>
        <w:tc>
          <w:tcPr>
            <w:tcW w:w="1728" w:type="auto"/>
          </w:tcPr>
          <w:p w14:paraId="5A648380" w14:textId="77777777" w:rsidR="00AC791A" w:rsidRDefault="00000000">
            <w:r>
              <w:t>aspect</w:t>
            </w:r>
          </w:p>
        </w:tc>
        <w:tc>
          <w:tcPr>
            <w:tcW w:w="1728" w:type="auto"/>
          </w:tcPr>
          <w:p w14:paraId="5D15AF86" w14:textId="77777777" w:rsidR="00AC791A" w:rsidRDefault="00000000">
            <w:r>
              <w:t>nt_clause</w:t>
            </w:r>
          </w:p>
        </w:tc>
        <w:tc>
          <w:tcPr>
            <w:tcW w:w="1728" w:type="auto"/>
          </w:tcPr>
          <w:p w14:paraId="23FB8258" w14:textId="77777777" w:rsidR="00AC791A" w:rsidRDefault="00000000">
            <w:r>
              <w:t>[clause]</w:t>
            </w:r>
          </w:p>
        </w:tc>
        <w:tc>
          <w:tcPr>
            <w:tcW w:w="1728" w:type="auto"/>
          </w:tcPr>
          <w:p w14:paraId="02C43B92" w14:textId="6BCF23E7" w:rsidR="00AC791A" w:rsidRDefault="00000000">
            <w:r>
              <w:t>acc_</w:t>
            </w:r>
            <w:r w:rsidR="003C1138">
              <w:t>ru</w:t>
            </w:r>
          </w:p>
        </w:tc>
      </w:tr>
      <w:tr w:rsidR="00AC791A" w14:paraId="659C9720" w14:textId="77777777">
        <w:trPr>
          <w:jc w:val="center"/>
        </w:trPr>
        <w:tc>
          <w:tcPr>
            <w:tcW w:w="1728" w:type="auto"/>
            <w:vAlign w:val="center"/>
          </w:tcPr>
          <w:p w14:paraId="282D1D6F" w14:textId="77777777" w:rsidR="00AC791A" w:rsidRDefault="00000000">
            <w:r>
              <w:rPr>
                <w:sz w:val="16"/>
              </w:rPr>
              <w:t>397029aa</w:t>
            </w:r>
          </w:p>
        </w:tc>
        <w:tc>
          <w:tcPr>
            <w:tcW w:w="1728" w:type="auto"/>
          </w:tcPr>
          <w:p w14:paraId="65CEE757" w14:textId="77777777" w:rsidR="00AC791A" w:rsidRDefault="00000000">
            <w:r>
              <w:t>tense</w:t>
            </w:r>
          </w:p>
        </w:tc>
        <w:tc>
          <w:tcPr>
            <w:tcW w:w="1728" w:type="auto"/>
          </w:tcPr>
          <w:p w14:paraId="4D8DE167" w14:textId="77777777" w:rsidR="00AC791A" w:rsidRDefault="00000000">
            <w:r>
              <w:t>verb</w:t>
            </w:r>
          </w:p>
        </w:tc>
        <w:tc>
          <w:tcPr>
            <w:tcW w:w="1728" w:type="auto"/>
          </w:tcPr>
          <w:p w14:paraId="570CFC5E" w14:textId="77777777" w:rsidR="00AC791A" w:rsidRDefault="00000000">
            <w:r>
              <w:t xml:space="preserve">יֹּ֤אמֶר </w:t>
            </w:r>
          </w:p>
        </w:tc>
        <w:tc>
          <w:tcPr>
            <w:tcW w:w="1728" w:type="auto"/>
          </w:tcPr>
          <w:p w14:paraId="283A74B9" w14:textId="77777777" w:rsidR="00AC791A" w:rsidRDefault="00000000">
            <w:r>
              <w:t>past</w:t>
            </w:r>
          </w:p>
        </w:tc>
      </w:tr>
    </w:tbl>
    <w:p w14:paraId="435E9020" w14:textId="77777777" w:rsidR="00AC791A" w:rsidRDefault="00000000">
      <w:r>
        <w:br/>
      </w:r>
    </w:p>
    <w:p w14:paraId="1DCBEBE0" w14:textId="77777777" w:rsidR="00AC791A" w:rsidRDefault="00000000">
      <w:pPr>
        <w:pStyle w:val="Reference"/>
      </w:pPr>
      <w:hyperlink r:id="rId435">
        <w:r>
          <w:t>Exodus 3:13</w:t>
        </w:r>
      </w:hyperlink>
    </w:p>
    <w:p w14:paraId="3324B875" w14:textId="77777777" w:rsidR="00AC791A" w:rsidRDefault="00000000">
      <w:pPr>
        <w:pStyle w:val="Hebrew"/>
      </w:pPr>
      <w:r>
        <w:t xml:space="preserve">מָ֥ה אֹמַ֖ר אֲלֵהֶֽם׃ </w:t>
      </w:r>
    </w:p>
    <w:p w14:paraId="22C5304E" w14:textId="77777777" w:rsidR="00AC791A" w:rsidRDefault="00000000">
      <w:pPr>
        <w:pStyle w:val="Hebrew"/>
      </w:pPr>
      <w:r>
        <w:rPr>
          <w:color w:val="FF0000"/>
          <w:vertAlign w:val="superscript"/>
          <w:rtl/>
        </w:rPr>
        <w:t>29934</w:t>
      </w:r>
      <w:r>
        <w:rPr>
          <w:rFonts w:ascii="Times New Roman" w:hAnsi="Times New Roman"/>
          <w:color w:val="828282"/>
          <w:rtl/>
        </w:rPr>
        <w:t xml:space="preserve">מָ֥ה </w:t>
      </w:r>
      <w:r>
        <w:rPr>
          <w:color w:val="FF0000"/>
          <w:vertAlign w:val="superscript"/>
          <w:rtl/>
        </w:rPr>
        <w:t>29935</w:t>
      </w:r>
      <w:r>
        <w:rPr>
          <w:rFonts w:ascii="Times New Roman" w:hAnsi="Times New Roman"/>
          <w:color w:val="828282"/>
          <w:rtl/>
        </w:rPr>
        <w:t xml:space="preserve">אֹמַ֖ר </w:t>
      </w:r>
      <w:r>
        <w:rPr>
          <w:color w:val="FF0000"/>
          <w:vertAlign w:val="superscript"/>
          <w:rtl/>
        </w:rPr>
        <w:t>29936</w:t>
      </w:r>
      <w:r>
        <w:rPr>
          <w:rFonts w:ascii="Times New Roman" w:hAnsi="Times New Roman"/>
          <w:color w:val="828282"/>
          <w:rtl/>
        </w:rPr>
        <w:t xml:space="preserve">אֲלֵהֶֽם׃ </w:t>
      </w:r>
    </w:p>
    <w:p w14:paraId="01DAE4F9" w14:textId="77777777" w:rsidR="00AC791A" w:rsidRDefault="00000000">
      <w:pPr>
        <w:pStyle w:val="Hebrew"/>
      </w:pPr>
      <w:r>
        <w:rPr>
          <w:color w:val="828282"/>
        </w:rPr>
        <w:t xml:space="preserve">וַיֹּ֨אמֶר מֹשֶׁ֜ה אֶל־הָֽאֱלֹהִ֗ים הִנֵּ֨ה אָנֹכִ֣י בָא֮ אֶל־בְּנֵ֣י יִשְׂרָאֵל֒ וְאָמַרְתִּ֣י לָהֶ֔ם אֱלֹהֵ֥י אֲבֹותֵיכֶ֖ם שְׁלָחַ֣נִי אֲלֵיכֶ֑ם וְאָֽמְרוּ־לִ֣י מַה־שְּׁמֹ֔ו מָ֥ה אֹמַ֖ר אֲלֵהֶֽ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F6EC92D" w14:textId="77777777">
        <w:trPr>
          <w:jc w:val="center"/>
        </w:trPr>
        <w:tc>
          <w:tcPr>
            <w:tcW w:w="1728" w:type="auto"/>
            <w:vAlign w:val="center"/>
          </w:tcPr>
          <w:p w14:paraId="458EE69E" w14:textId="77777777" w:rsidR="00AC791A" w:rsidRDefault="00000000">
            <w:r>
              <w:rPr>
                <w:sz w:val="16"/>
              </w:rPr>
              <w:t>406360b9</w:t>
            </w:r>
          </w:p>
        </w:tc>
        <w:tc>
          <w:tcPr>
            <w:tcW w:w="1728" w:type="auto"/>
          </w:tcPr>
          <w:p w14:paraId="16322427" w14:textId="77777777" w:rsidR="00AC791A" w:rsidRDefault="00000000">
            <w:r>
              <w:t>cl_type</w:t>
            </w:r>
          </w:p>
        </w:tc>
        <w:tc>
          <w:tcPr>
            <w:tcW w:w="1728" w:type="auto"/>
          </w:tcPr>
          <w:p w14:paraId="1CA1B41A" w14:textId="77777777" w:rsidR="00AC791A" w:rsidRDefault="00000000">
            <w:r>
              <w:t>nt_clause</w:t>
            </w:r>
          </w:p>
        </w:tc>
        <w:tc>
          <w:tcPr>
            <w:tcW w:w="1728" w:type="auto"/>
          </w:tcPr>
          <w:p w14:paraId="02870B50" w14:textId="77777777" w:rsidR="00AC791A" w:rsidRDefault="00000000">
            <w:r>
              <w:t>[clause]</w:t>
            </w:r>
          </w:p>
        </w:tc>
        <w:tc>
          <w:tcPr>
            <w:tcW w:w="1728" w:type="auto"/>
          </w:tcPr>
          <w:p w14:paraId="11C9A294" w14:textId="77777777" w:rsidR="00AC791A" w:rsidRDefault="00000000">
            <w:r>
              <w:t>x_clause</w:t>
            </w:r>
          </w:p>
        </w:tc>
      </w:tr>
      <w:tr w:rsidR="00AC791A" w14:paraId="0B5261AE" w14:textId="77777777">
        <w:trPr>
          <w:jc w:val="center"/>
        </w:trPr>
        <w:tc>
          <w:tcPr>
            <w:tcW w:w="1728" w:type="auto"/>
            <w:vAlign w:val="center"/>
          </w:tcPr>
          <w:p w14:paraId="5828CA24" w14:textId="77777777" w:rsidR="00AC791A" w:rsidRDefault="00000000">
            <w:r>
              <w:rPr>
                <w:sz w:val="16"/>
              </w:rPr>
              <w:t>45854521</w:t>
            </w:r>
          </w:p>
        </w:tc>
        <w:tc>
          <w:tcPr>
            <w:tcW w:w="1728" w:type="auto"/>
          </w:tcPr>
          <w:p w14:paraId="2FDFBE97" w14:textId="77777777" w:rsidR="00AC791A" w:rsidRDefault="00000000">
            <w:r>
              <w:t>aspect</w:t>
            </w:r>
          </w:p>
        </w:tc>
        <w:tc>
          <w:tcPr>
            <w:tcW w:w="1728" w:type="auto"/>
          </w:tcPr>
          <w:p w14:paraId="359F75D5" w14:textId="77777777" w:rsidR="00AC791A" w:rsidRDefault="00000000">
            <w:r>
              <w:t>nt_clause</w:t>
            </w:r>
          </w:p>
        </w:tc>
        <w:tc>
          <w:tcPr>
            <w:tcW w:w="1728" w:type="auto"/>
          </w:tcPr>
          <w:p w14:paraId="41783117" w14:textId="77777777" w:rsidR="00AC791A" w:rsidRDefault="00000000">
            <w:r>
              <w:t>[clause]</w:t>
            </w:r>
          </w:p>
        </w:tc>
        <w:tc>
          <w:tcPr>
            <w:tcW w:w="1728" w:type="auto"/>
          </w:tcPr>
          <w:p w14:paraId="3B00087C" w14:textId="726B15EE" w:rsidR="00AC791A" w:rsidRDefault="00000000">
            <w:r>
              <w:t>acc_</w:t>
            </w:r>
            <w:r w:rsidR="002F75FF">
              <w:t>un</w:t>
            </w:r>
          </w:p>
        </w:tc>
      </w:tr>
      <w:tr w:rsidR="00AC791A" w14:paraId="745D5ADB" w14:textId="77777777">
        <w:trPr>
          <w:jc w:val="center"/>
        </w:trPr>
        <w:tc>
          <w:tcPr>
            <w:tcW w:w="1728" w:type="auto"/>
            <w:vAlign w:val="center"/>
          </w:tcPr>
          <w:p w14:paraId="727A0183" w14:textId="77777777" w:rsidR="00AC791A" w:rsidRDefault="00000000">
            <w:r>
              <w:rPr>
                <w:sz w:val="16"/>
              </w:rPr>
              <w:t>9ecb91d1</w:t>
            </w:r>
          </w:p>
        </w:tc>
        <w:tc>
          <w:tcPr>
            <w:tcW w:w="1728" w:type="auto"/>
          </w:tcPr>
          <w:p w14:paraId="4D98EC5C" w14:textId="77777777" w:rsidR="00AC791A" w:rsidRDefault="00000000">
            <w:r>
              <w:t>tense</w:t>
            </w:r>
          </w:p>
        </w:tc>
        <w:tc>
          <w:tcPr>
            <w:tcW w:w="1728" w:type="auto"/>
          </w:tcPr>
          <w:p w14:paraId="7EB0634E" w14:textId="77777777" w:rsidR="00AC791A" w:rsidRDefault="00000000">
            <w:r>
              <w:t>verb</w:t>
            </w:r>
          </w:p>
        </w:tc>
        <w:tc>
          <w:tcPr>
            <w:tcW w:w="1728" w:type="auto"/>
          </w:tcPr>
          <w:p w14:paraId="4FDE9807" w14:textId="77777777" w:rsidR="00AC791A" w:rsidRDefault="00000000">
            <w:r>
              <w:t xml:space="preserve">אֹמַ֖ר </w:t>
            </w:r>
          </w:p>
        </w:tc>
        <w:tc>
          <w:tcPr>
            <w:tcW w:w="1728" w:type="auto"/>
          </w:tcPr>
          <w:p w14:paraId="297B2594" w14:textId="77777777" w:rsidR="00AC791A" w:rsidRDefault="00000000">
            <w:r>
              <w:t>mod</w:t>
            </w:r>
          </w:p>
        </w:tc>
      </w:tr>
    </w:tbl>
    <w:p w14:paraId="3C737753" w14:textId="77777777" w:rsidR="00AC791A" w:rsidRDefault="00000000">
      <w:r>
        <w:br/>
      </w:r>
    </w:p>
    <w:p w14:paraId="34B5770E" w14:textId="77777777" w:rsidR="00AC791A" w:rsidRDefault="00000000">
      <w:pPr>
        <w:pStyle w:val="Reference"/>
      </w:pPr>
      <w:hyperlink r:id="rId436">
        <w:r>
          <w:t>Exodus 3:17</w:t>
        </w:r>
      </w:hyperlink>
    </w:p>
    <w:p w14:paraId="30A52E00" w14:textId="77777777" w:rsidR="00AC791A" w:rsidRDefault="00000000">
      <w:pPr>
        <w:pStyle w:val="Hebrew"/>
      </w:pPr>
      <w:r>
        <w:t xml:space="preserve">אַעֲלֶ֣ה אֶתְכֶם֮ מֵעֳנִ֣י מִצְרַיִם֒ אֶל־אֶ֤רֶץ הַֽכְּנַעֲנִי֙ וְהַ֣חִתִּ֔י וְהָֽאֱמֹרִי֙ וְהַפְּרִזִּ֔י וְהַחִוִּ֖י וְהַיְבוּסִ֑י אֶל־אֶ֛רֶץ זָבַ֥ת חָלָ֖ב וּדְבָֽשׁ׃ </w:t>
      </w:r>
    </w:p>
    <w:p w14:paraId="4BE28EA4" w14:textId="77777777" w:rsidR="00AC791A" w:rsidRDefault="00000000">
      <w:pPr>
        <w:pStyle w:val="Hebrew"/>
      </w:pPr>
      <w:r>
        <w:rPr>
          <w:color w:val="FF0000"/>
          <w:vertAlign w:val="superscript"/>
          <w:rtl/>
        </w:rPr>
        <w:t>30021</w:t>
      </w:r>
      <w:r>
        <w:rPr>
          <w:rFonts w:ascii="Times New Roman" w:hAnsi="Times New Roman"/>
          <w:color w:val="828282"/>
          <w:rtl/>
        </w:rPr>
        <w:t xml:space="preserve">אַעֲלֶ֣ה </w:t>
      </w:r>
      <w:r>
        <w:rPr>
          <w:color w:val="FF0000"/>
          <w:vertAlign w:val="superscript"/>
          <w:rtl/>
        </w:rPr>
        <w:t>30022</w:t>
      </w:r>
      <w:r>
        <w:rPr>
          <w:rFonts w:ascii="Times New Roman" w:hAnsi="Times New Roman"/>
          <w:color w:val="828282"/>
          <w:rtl/>
        </w:rPr>
        <w:t xml:space="preserve">אֶתְכֶם֮ </w:t>
      </w:r>
      <w:r>
        <w:rPr>
          <w:color w:val="FF0000"/>
          <w:vertAlign w:val="superscript"/>
          <w:rtl/>
        </w:rPr>
        <w:t>30023</w:t>
      </w:r>
      <w:r>
        <w:rPr>
          <w:rFonts w:ascii="Times New Roman" w:hAnsi="Times New Roman"/>
          <w:color w:val="828282"/>
          <w:rtl/>
        </w:rPr>
        <w:t>מֵ</w:t>
      </w:r>
      <w:r>
        <w:rPr>
          <w:color w:val="FF0000"/>
          <w:vertAlign w:val="superscript"/>
          <w:rtl/>
        </w:rPr>
        <w:t>30024</w:t>
      </w:r>
      <w:r>
        <w:rPr>
          <w:rFonts w:ascii="Times New Roman" w:hAnsi="Times New Roman"/>
          <w:color w:val="828282"/>
          <w:rtl/>
        </w:rPr>
        <w:t xml:space="preserve">עֳנִ֣י </w:t>
      </w:r>
      <w:r>
        <w:rPr>
          <w:color w:val="FF0000"/>
          <w:vertAlign w:val="superscript"/>
          <w:rtl/>
        </w:rPr>
        <w:t>30025</w:t>
      </w:r>
      <w:r>
        <w:rPr>
          <w:rFonts w:ascii="Times New Roman" w:hAnsi="Times New Roman"/>
          <w:color w:val="828282"/>
          <w:rtl/>
        </w:rPr>
        <w:t xml:space="preserve">מִצְרַיִם֒ </w:t>
      </w:r>
      <w:r>
        <w:rPr>
          <w:color w:val="FF0000"/>
          <w:vertAlign w:val="superscript"/>
          <w:rtl/>
        </w:rPr>
        <w:t>30026</w:t>
      </w:r>
      <w:r>
        <w:rPr>
          <w:rFonts w:ascii="Times New Roman" w:hAnsi="Times New Roman"/>
          <w:color w:val="828282"/>
          <w:rtl/>
        </w:rPr>
        <w:t>אֶל־</w:t>
      </w:r>
      <w:r>
        <w:rPr>
          <w:color w:val="FF0000"/>
          <w:vertAlign w:val="superscript"/>
          <w:rtl/>
        </w:rPr>
        <w:t>30027</w:t>
      </w:r>
      <w:r>
        <w:rPr>
          <w:rFonts w:ascii="Times New Roman" w:hAnsi="Times New Roman"/>
          <w:color w:val="828282"/>
          <w:rtl/>
        </w:rPr>
        <w:t xml:space="preserve">אֶ֤רֶץ </w:t>
      </w:r>
      <w:r>
        <w:rPr>
          <w:color w:val="FF0000"/>
          <w:vertAlign w:val="superscript"/>
          <w:rtl/>
        </w:rPr>
        <w:t>30028</w:t>
      </w:r>
      <w:r>
        <w:rPr>
          <w:rFonts w:ascii="Times New Roman" w:hAnsi="Times New Roman"/>
          <w:color w:val="828282"/>
          <w:rtl/>
        </w:rPr>
        <w:t>הַֽ</w:t>
      </w:r>
      <w:r>
        <w:rPr>
          <w:color w:val="FF0000"/>
          <w:vertAlign w:val="superscript"/>
          <w:rtl/>
        </w:rPr>
        <w:t>30029</w:t>
      </w:r>
      <w:r>
        <w:rPr>
          <w:rFonts w:ascii="Times New Roman" w:hAnsi="Times New Roman"/>
          <w:color w:val="828282"/>
          <w:rtl/>
        </w:rPr>
        <w:t xml:space="preserve">כְּנַעֲנִי֙ </w:t>
      </w:r>
      <w:r>
        <w:rPr>
          <w:color w:val="FF0000"/>
          <w:vertAlign w:val="superscript"/>
          <w:rtl/>
        </w:rPr>
        <w:t>30030</w:t>
      </w:r>
      <w:r>
        <w:rPr>
          <w:rFonts w:ascii="Times New Roman" w:hAnsi="Times New Roman"/>
          <w:color w:val="828282"/>
          <w:rtl/>
        </w:rPr>
        <w:t>וְ</w:t>
      </w:r>
      <w:r>
        <w:rPr>
          <w:color w:val="FF0000"/>
          <w:vertAlign w:val="superscript"/>
          <w:rtl/>
        </w:rPr>
        <w:t>30031</w:t>
      </w:r>
      <w:r>
        <w:rPr>
          <w:rFonts w:ascii="Times New Roman" w:hAnsi="Times New Roman"/>
          <w:color w:val="828282"/>
          <w:rtl/>
        </w:rPr>
        <w:t>הַ֣</w:t>
      </w:r>
      <w:r>
        <w:rPr>
          <w:color w:val="FF0000"/>
          <w:vertAlign w:val="superscript"/>
          <w:rtl/>
        </w:rPr>
        <w:t>30032</w:t>
      </w:r>
      <w:r>
        <w:rPr>
          <w:rFonts w:ascii="Times New Roman" w:hAnsi="Times New Roman"/>
          <w:color w:val="828282"/>
          <w:rtl/>
        </w:rPr>
        <w:t xml:space="preserve">חִתִּ֔י </w:t>
      </w:r>
      <w:r>
        <w:rPr>
          <w:color w:val="FF0000"/>
          <w:vertAlign w:val="superscript"/>
          <w:rtl/>
        </w:rPr>
        <w:t>30033</w:t>
      </w:r>
      <w:r>
        <w:rPr>
          <w:rFonts w:ascii="Times New Roman" w:hAnsi="Times New Roman"/>
          <w:color w:val="828282"/>
          <w:rtl/>
        </w:rPr>
        <w:t>וְ</w:t>
      </w:r>
      <w:r>
        <w:rPr>
          <w:color w:val="FF0000"/>
          <w:vertAlign w:val="superscript"/>
          <w:rtl/>
        </w:rPr>
        <w:t>30034</w:t>
      </w:r>
      <w:r>
        <w:rPr>
          <w:rFonts w:ascii="Times New Roman" w:hAnsi="Times New Roman"/>
          <w:color w:val="828282"/>
          <w:rtl/>
        </w:rPr>
        <w:t>הָֽ</w:t>
      </w:r>
      <w:r>
        <w:rPr>
          <w:color w:val="FF0000"/>
          <w:vertAlign w:val="superscript"/>
          <w:rtl/>
        </w:rPr>
        <w:t>30035</w:t>
      </w:r>
      <w:r>
        <w:rPr>
          <w:rFonts w:ascii="Times New Roman" w:hAnsi="Times New Roman"/>
          <w:color w:val="828282"/>
          <w:rtl/>
        </w:rPr>
        <w:t xml:space="preserve">אֱמֹרִי֙ </w:t>
      </w:r>
      <w:r>
        <w:rPr>
          <w:color w:val="FF0000"/>
          <w:vertAlign w:val="superscript"/>
          <w:rtl/>
        </w:rPr>
        <w:t>30036</w:t>
      </w:r>
      <w:r>
        <w:rPr>
          <w:rFonts w:ascii="Times New Roman" w:hAnsi="Times New Roman"/>
          <w:color w:val="828282"/>
          <w:rtl/>
        </w:rPr>
        <w:t>וְ</w:t>
      </w:r>
      <w:r>
        <w:rPr>
          <w:color w:val="FF0000"/>
          <w:vertAlign w:val="superscript"/>
          <w:rtl/>
        </w:rPr>
        <w:t>30037</w:t>
      </w:r>
      <w:r>
        <w:rPr>
          <w:rFonts w:ascii="Times New Roman" w:hAnsi="Times New Roman"/>
          <w:color w:val="828282"/>
          <w:rtl/>
        </w:rPr>
        <w:t>הַ</w:t>
      </w:r>
      <w:r>
        <w:rPr>
          <w:color w:val="FF0000"/>
          <w:vertAlign w:val="superscript"/>
          <w:rtl/>
        </w:rPr>
        <w:t>30038</w:t>
      </w:r>
      <w:r>
        <w:rPr>
          <w:rFonts w:ascii="Times New Roman" w:hAnsi="Times New Roman"/>
          <w:color w:val="828282"/>
          <w:rtl/>
        </w:rPr>
        <w:t xml:space="preserve">פְּרִזִּ֔י </w:t>
      </w:r>
      <w:r>
        <w:rPr>
          <w:color w:val="FF0000"/>
          <w:vertAlign w:val="superscript"/>
          <w:rtl/>
        </w:rPr>
        <w:t>30039</w:t>
      </w:r>
      <w:r>
        <w:rPr>
          <w:rFonts w:ascii="Times New Roman" w:hAnsi="Times New Roman"/>
          <w:color w:val="828282"/>
          <w:rtl/>
        </w:rPr>
        <w:t>וְ</w:t>
      </w:r>
      <w:r>
        <w:rPr>
          <w:color w:val="FF0000"/>
          <w:vertAlign w:val="superscript"/>
          <w:rtl/>
        </w:rPr>
        <w:t>30040</w:t>
      </w:r>
      <w:r>
        <w:rPr>
          <w:rFonts w:ascii="Times New Roman" w:hAnsi="Times New Roman"/>
          <w:color w:val="828282"/>
          <w:rtl/>
        </w:rPr>
        <w:t>הַ</w:t>
      </w:r>
      <w:r>
        <w:rPr>
          <w:color w:val="FF0000"/>
          <w:vertAlign w:val="superscript"/>
          <w:rtl/>
        </w:rPr>
        <w:t>30041</w:t>
      </w:r>
      <w:r>
        <w:rPr>
          <w:rFonts w:ascii="Times New Roman" w:hAnsi="Times New Roman"/>
          <w:color w:val="828282"/>
          <w:rtl/>
        </w:rPr>
        <w:t xml:space="preserve">חִוִּ֖י </w:t>
      </w:r>
      <w:r>
        <w:rPr>
          <w:color w:val="FF0000"/>
          <w:vertAlign w:val="superscript"/>
          <w:rtl/>
        </w:rPr>
        <w:t>30042</w:t>
      </w:r>
      <w:r>
        <w:rPr>
          <w:rFonts w:ascii="Times New Roman" w:hAnsi="Times New Roman"/>
          <w:color w:val="828282"/>
          <w:rtl/>
        </w:rPr>
        <w:t>וְ</w:t>
      </w:r>
      <w:r>
        <w:rPr>
          <w:color w:val="FF0000"/>
          <w:vertAlign w:val="superscript"/>
          <w:rtl/>
        </w:rPr>
        <w:t>30043</w:t>
      </w:r>
      <w:r>
        <w:rPr>
          <w:rFonts w:ascii="Times New Roman" w:hAnsi="Times New Roman"/>
          <w:color w:val="828282"/>
          <w:rtl/>
        </w:rPr>
        <w:t>הַ</w:t>
      </w:r>
      <w:r>
        <w:rPr>
          <w:color w:val="FF0000"/>
          <w:vertAlign w:val="superscript"/>
          <w:rtl/>
        </w:rPr>
        <w:t>30044</w:t>
      </w:r>
      <w:r>
        <w:rPr>
          <w:rFonts w:ascii="Times New Roman" w:hAnsi="Times New Roman"/>
          <w:color w:val="828282"/>
          <w:rtl/>
        </w:rPr>
        <w:t xml:space="preserve">יְבוּסִ֑י </w:t>
      </w:r>
      <w:r>
        <w:rPr>
          <w:color w:val="FF0000"/>
          <w:vertAlign w:val="superscript"/>
          <w:rtl/>
        </w:rPr>
        <w:t>30045</w:t>
      </w:r>
      <w:r>
        <w:rPr>
          <w:rFonts w:ascii="Times New Roman" w:hAnsi="Times New Roman"/>
          <w:color w:val="828282"/>
          <w:rtl/>
        </w:rPr>
        <w:t>אֶל־</w:t>
      </w:r>
      <w:r>
        <w:rPr>
          <w:color w:val="FF0000"/>
          <w:vertAlign w:val="superscript"/>
          <w:rtl/>
        </w:rPr>
        <w:t>30046</w:t>
      </w:r>
      <w:r>
        <w:rPr>
          <w:rFonts w:ascii="Times New Roman" w:hAnsi="Times New Roman"/>
          <w:color w:val="828282"/>
          <w:rtl/>
        </w:rPr>
        <w:t xml:space="preserve">אֶ֛רֶץ </w:t>
      </w:r>
      <w:r>
        <w:rPr>
          <w:color w:val="FF0000"/>
          <w:vertAlign w:val="superscript"/>
          <w:rtl/>
        </w:rPr>
        <w:t>30047</w:t>
      </w:r>
      <w:r>
        <w:rPr>
          <w:rFonts w:ascii="Times New Roman" w:hAnsi="Times New Roman"/>
          <w:color w:val="828282"/>
          <w:rtl/>
        </w:rPr>
        <w:t xml:space="preserve">זָבַ֥ת </w:t>
      </w:r>
      <w:r>
        <w:rPr>
          <w:color w:val="FF0000"/>
          <w:vertAlign w:val="superscript"/>
          <w:rtl/>
        </w:rPr>
        <w:t>30048</w:t>
      </w:r>
      <w:r>
        <w:rPr>
          <w:rFonts w:ascii="Times New Roman" w:hAnsi="Times New Roman"/>
          <w:color w:val="828282"/>
          <w:rtl/>
        </w:rPr>
        <w:t xml:space="preserve">חָלָ֖ב </w:t>
      </w:r>
      <w:r>
        <w:rPr>
          <w:color w:val="FF0000"/>
          <w:vertAlign w:val="superscript"/>
          <w:rtl/>
        </w:rPr>
        <w:t>30049</w:t>
      </w:r>
      <w:r>
        <w:rPr>
          <w:rFonts w:ascii="Times New Roman" w:hAnsi="Times New Roman"/>
          <w:color w:val="828282"/>
          <w:rtl/>
        </w:rPr>
        <w:t>וּ</w:t>
      </w:r>
      <w:r>
        <w:rPr>
          <w:color w:val="FF0000"/>
          <w:vertAlign w:val="superscript"/>
          <w:rtl/>
        </w:rPr>
        <w:t>30050</w:t>
      </w:r>
      <w:r>
        <w:rPr>
          <w:rFonts w:ascii="Times New Roman" w:hAnsi="Times New Roman"/>
          <w:color w:val="828282"/>
          <w:rtl/>
        </w:rPr>
        <w:t xml:space="preserve">דְבָֽשׁ׃ </w:t>
      </w:r>
    </w:p>
    <w:p w14:paraId="4D86FED9" w14:textId="77777777" w:rsidR="00AC791A" w:rsidRDefault="00000000">
      <w:pPr>
        <w:pStyle w:val="Hebrew"/>
      </w:pPr>
      <w:r>
        <w:rPr>
          <w:color w:val="828282"/>
        </w:rPr>
        <w:t xml:space="preserve">וָאֹמַ֗ר אַעֲלֶ֣ה אֶתְכֶם֮ מֵעֳנִ֣י מִצְרַיִם֒ אֶל־אֶ֤רֶץ הַֽכְּנַעֲנִי֙ וְהַ֣חִתִּ֔י וְהָֽאֱמֹרִי֙ וְהַפְּרִזִּ֔י וְהַחִוִּ֖י וְהַיְבוּסִ֑י אֶל־אֶ֛רֶץ זָבַ֥ת חָלָ֖ב וּדְבָֽשׁ׃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76E8446" w14:textId="77777777">
        <w:trPr>
          <w:jc w:val="center"/>
        </w:trPr>
        <w:tc>
          <w:tcPr>
            <w:tcW w:w="1728" w:type="auto"/>
            <w:vAlign w:val="center"/>
          </w:tcPr>
          <w:p w14:paraId="4EEB996E" w14:textId="77777777" w:rsidR="00AC791A" w:rsidRDefault="00000000">
            <w:r>
              <w:rPr>
                <w:sz w:val="16"/>
              </w:rPr>
              <w:t>53559123</w:t>
            </w:r>
          </w:p>
        </w:tc>
        <w:tc>
          <w:tcPr>
            <w:tcW w:w="1728" w:type="auto"/>
          </w:tcPr>
          <w:p w14:paraId="3F69FF8E" w14:textId="77777777" w:rsidR="00AC791A" w:rsidRDefault="00000000">
            <w:r>
              <w:t>cl_type</w:t>
            </w:r>
          </w:p>
        </w:tc>
        <w:tc>
          <w:tcPr>
            <w:tcW w:w="1728" w:type="auto"/>
          </w:tcPr>
          <w:p w14:paraId="607DC852" w14:textId="77777777" w:rsidR="00AC791A" w:rsidRDefault="00000000">
            <w:r>
              <w:t>nt_clause</w:t>
            </w:r>
          </w:p>
        </w:tc>
        <w:tc>
          <w:tcPr>
            <w:tcW w:w="1728" w:type="auto"/>
          </w:tcPr>
          <w:p w14:paraId="547AD48B" w14:textId="77777777" w:rsidR="00AC791A" w:rsidRDefault="00000000">
            <w:r>
              <w:t>[clause]</w:t>
            </w:r>
          </w:p>
        </w:tc>
        <w:tc>
          <w:tcPr>
            <w:tcW w:w="1728" w:type="auto"/>
          </w:tcPr>
          <w:p w14:paraId="0738C1C6" w14:textId="77777777" w:rsidR="00AC791A" w:rsidRDefault="00000000">
            <w:r>
              <w:t>clause_x</w:t>
            </w:r>
          </w:p>
        </w:tc>
      </w:tr>
      <w:tr w:rsidR="00AC791A" w14:paraId="3682E883" w14:textId="77777777">
        <w:trPr>
          <w:jc w:val="center"/>
        </w:trPr>
        <w:tc>
          <w:tcPr>
            <w:tcW w:w="1728" w:type="auto"/>
            <w:vAlign w:val="center"/>
          </w:tcPr>
          <w:p w14:paraId="55D545DF" w14:textId="77777777" w:rsidR="00AC791A" w:rsidRDefault="00000000">
            <w:r>
              <w:rPr>
                <w:sz w:val="16"/>
              </w:rPr>
              <w:t>ae2f2507</w:t>
            </w:r>
          </w:p>
        </w:tc>
        <w:tc>
          <w:tcPr>
            <w:tcW w:w="1728" w:type="auto"/>
          </w:tcPr>
          <w:p w14:paraId="71E6710C" w14:textId="77777777" w:rsidR="00AC791A" w:rsidRDefault="00000000">
            <w:r>
              <w:t>aspect</w:t>
            </w:r>
          </w:p>
        </w:tc>
        <w:tc>
          <w:tcPr>
            <w:tcW w:w="1728" w:type="auto"/>
          </w:tcPr>
          <w:p w14:paraId="308BCEEC" w14:textId="77777777" w:rsidR="00AC791A" w:rsidRDefault="00000000">
            <w:r>
              <w:t>nt_clause</w:t>
            </w:r>
          </w:p>
        </w:tc>
        <w:tc>
          <w:tcPr>
            <w:tcW w:w="1728" w:type="auto"/>
          </w:tcPr>
          <w:p w14:paraId="7E8E0D6C" w14:textId="77777777" w:rsidR="00AC791A" w:rsidRDefault="00000000">
            <w:r>
              <w:t>[clause]</w:t>
            </w:r>
          </w:p>
        </w:tc>
        <w:tc>
          <w:tcPr>
            <w:tcW w:w="1728" w:type="auto"/>
          </w:tcPr>
          <w:p w14:paraId="2AA5D256" w14:textId="58F8ECA0" w:rsidR="00AC791A" w:rsidRDefault="005A4F2B">
            <w:r>
              <w:t>acc_in</w:t>
            </w:r>
          </w:p>
        </w:tc>
      </w:tr>
      <w:tr w:rsidR="00AC791A" w14:paraId="35368A47" w14:textId="77777777">
        <w:trPr>
          <w:jc w:val="center"/>
        </w:trPr>
        <w:tc>
          <w:tcPr>
            <w:tcW w:w="1728" w:type="auto"/>
            <w:vAlign w:val="center"/>
          </w:tcPr>
          <w:p w14:paraId="571EB711" w14:textId="77777777" w:rsidR="00AC791A" w:rsidRDefault="00000000">
            <w:r>
              <w:rPr>
                <w:sz w:val="16"/>
              </w:rPr>
              <w:t>4f6b263d</w:t>
            </w:r>
          </w:p>
        </w:tc>
        <w:tc>
          <w:tcPr>
            <w:tcW w:w="1728" w:type="auto"/>
          </w:tcPr>
          <w:p w14:paraId="5061D9F9" w14:textId="77777777" w:rsidR="00AC791A" w:rsidRDefault="00000000">
            <w:r>
              <w:t>tense</w:t>
            </w:r>
          </w:p>
        </w:tc>
        <w:tc>
          <w:tcPr>
            <w:tcW w:w="1728" w:type="auto"/>
          </w:tcPr>
          <w:p w14:paraId="54F3F448" w14:textId="77777777" w:rsidR="00AC791A" w:rsidRDefault="00000000">
            <w:r>
              <w:t>verb</w:t>
            </w:r>
          </w:p>
        </w:tc>
        <w:tc>
          <w:tcPr>
            <w:tcW w:w="1728" w:type="auto"/>
          </w:tcPr>
          <w:p w14:paraId="2DEF4B4B" w14:textId="77777777" w:rsidR="00AC791A" w:rsidRDefault="00000000">
            <w:r>
              <w:t xml:space="preserve">אַעֲלֶ֣ה </w:t>
            </w:r>
          </w:p>
        </w:tc>
        <w:tc>
          <w:tcPr>
            <w:tcW w:w="1728" w:type="auto"/>
          </w:tcPr>
          <w:p w14:paraId="50284D9E" w14:textId="77777777" w:rsidR="00AC791A" w:rsidRDefault="00000000">
            <w:r>
              <w:t>fut</w:t>
            </w:r>
          </w:p>
        </w:tc>
      </w:tr>
    </w:tbl>
    <w:p w14:paraId="0863A482" w14:textId="77777777" w:rsidR="00AC791A" w:rsidRDefault="00000000">
      <w:r>
        <w:br/>
      </w:r>
    </w:p>
    <w:p w14:paraId="71AAB31D" w14:textId="77777777" w:rsidR="00AC791A" w:rsidRDefault="00000000">
      <w:pPr>
        <w:pStyle w:val="Reference"/>
      </w:pPr>
      <w:hyperlink r:id="rId437">
        <w:r>
          <w:t>Exodus 3:18</w:t>
        </w:r>
      </w:hyperlink>
    </w:p>
    <w:p w14:paraId="3CA65FF6" w14:textId="77777777" w:rsidR="00AC791A" w:rsidRDefault="00000000">
      <w:pPr>
        <w:pStyle w:val="Hebrew"/>
      </w:pPr>
      <w:r>
        <w:t xml:space="preserve">וַאֲמַרְתֶּ֤ם אֵלָיו֙ </w:t>
      </w:r>
    </w:p>
    <w:p w14:paraId="55BC4718" w14:textId="77777777" w:rsidR="00AC791A" w:rsidRDefault="00000000">
      <w:pPr>
        <w:pStyle w:val="Hebrew"/>
      </w:pPr>
      <w:r>
        <w:rPr>
          <w:color w:val="FF0000"/>
          <w:vertAlign w:val="superscript"/>
          <w:rtl/>
        </w:rPr>
        <w:t>30064</w:t>
      </w:r>
      <w:r>
        <w:rPr>
          <w:rFonts w:ascii="Times New Roman" w:hAnsi="Times New Roman"/>
          <w:color w:val="828282"/>
          <w:rtl/>
        </w:rPr>
        <w:t>וַ</w:t>
      </w:r>
      <w:r>
        <w:rPr>
          <w:color w:val="FF0000"/>
          <w:vertAlign w:val="superscript"/>
          <w:rtl/>
        </w:rPr>
        <w:t>30065</w:t>
      </w:r>
      <w:r>
        <w:rPr>
          <w:rFonts w:ascii="Times New Roman" w:hAnsi="Times New Roman"/>
          <w:color w:val="828282"/>
          <w:rtl/>
        </w:rPr>
        <w:t xml:space="preserve">אֲמַרְתֶּ֤ם </w:t>
      </w:r>
      <w:r>
        <w:rPr>
          <w:color w:val="FF0000"/>
          <w:vertAlign w:val="superscript"/>
          <w:rtl/>
        </w:rPr>
        <w:t>30066</w:t>
      </w:r>
      <w:r>
        <w:rPr>
          <w:rFonts w:ascii="Times New Roman" w:hAnsi="Times New Roman"/>
          <w:color w:val="828282"/>
          <w:rtl/>
        </w:rPr>
        <w:t xml:space="preserve">אֵלָיו֙ </w:t>
      </w:r>
    </w:p>
    <w:p w14:paraId="33003EAF" w14:textId="77777777" w:rsidR="00AC791A" w:rsidRDefault="00000000">
      <w:pPr>
        <w:pStyle w:val="Hebrew"/>
      </w:pPr>
      <w:r>
        <w:rPr>
          <w:color w:val="828282"/>
        </w:rPr>
        <w:t xml:space="preserve">וְשָׁמְע֖וּ לְקֹלֶ֑ךָ וּבָאתָ֡ אַתָּה֩ וְזִקְנֵ֨י יִשְׂרָאֵ֜ל אֶל־מֶ֣לֶךְ מִצְרַ֗יִם וַאֲמַרְתֶּ֤ם אֵלָיו֙ יְהוָ֞ה אֱלֹהֵ֤י הָֽעִבְרִיִּים֙ נִקְרָ֣ה עָלֵ֔ינוּ וְעַתָּ֗ה נֵֽלֲכָה־נָּ֞א דֶּ֣רֶךְ שְׁלֹ֤שֶׁת יָמִים֙ בַּמִּדְבָּ֔ר וְנִזְבְּחָ֖ה לַֽיהוָ֥ה אֱלֹהֵֽינ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E5F7D86" w14:textId="77777777">
        <w:trPr>
          <w:jc w:val="center"/>
        </w:trPr>
        <w:tc>
          <w:tcPr>
            <w:tcW w:w="1728" w:type="auto"/>
            <w:vAlign w:val="center"/>
          </w:tcPr>
          <w:p w14:paraId="2B7186AF" w14:textId="77777777" w:rsidR="00AC791A" w:rsidRDefault="00000000">
            <w:r>
              <w:rPr>
                <w:sz w:val="16"/>
              </w:rPr>
              <w:t>06a414a4</w:t>
            </w:r>
          </w:p>
        </w:tc>
        <w:tc>
          <w:tcPr>
            <w:tcW w:w="1728" w:type="auto"/>
          </w:tcPr>
          <w:p w14:paraId="3D48A983" w14:textId="77777777" w:rsidR="00AC791A" w:rsidRDefault="00000000">
            <w:r>
              <w:t>cl_type</w:t>
            </w:r>
          </w:p>
        </w:tc>
        <w:tc>
          <w:tcPr>
            <w:tcW w:w="1728" w:type="auto"/>
          </w:tcPr>
          <w:p w14:paraId="279BDA70" w14:textId="77777777" w:rsidR="00AC791A" w:rsidRDefault="00000000">
            <w:r>
              <w:t>nt_clause</w:t>
            </w:r>
          </w:p>
        </w:tc>
        <w:tc>
          <w:tcPr>
            <w:tcW w:w="1728" w:type="auto"/>
          </w:tcPr>
          <w:p w14:paraId="2117B7FB" w14:textId="77777777" w:rsidR="00AC791A" w:rsidRDefault="00000000">
            <w:r>
              <w:t>[clause]</w:t>
            </w:r>
          </w:p>
        </w:tc>
        <w:tc>
          <w:tcPr>
            <w:tcW w:w="1728" w:type="auto"/>
          </w:tcPr>
          <w:p w14:paraId="25F9E1FD" w14:textId="77777777" w:rsidR="00AC791A" w:rsidRDefault="00000000">
            <w:r>
              <w:t>clause_x</w:t>
            </w:r>
          </w:p>
        </w:tc>
      </w:tr>
      <w:tr w:rsidR="00AC791A" w14:paraId="59AA0B98" w14:textId="77777777">
        <w:trPr>
          <w:jc w:val="center"/>
        </w:trPr>
        <w:tc>
          <w:tcPr>
            <w:tcW w:w="1728" w:type="auto"/>
            <w:vAlign w:val="center"/>
          </w:tcPr>
          <w:p w14:paraId="305F7CFC" w14:textId="77777777" w:rsidR="00AC791A" w:rsidRDefault="00000000">
            <w:r>
              <w:rPr>
                <w:sz w:val="16"/>
              </w:rPr>
              <w:t>fd2e26f7</w:t>
            </w:r>
          </w:p>
        </w:tc>
        <w:tc>
          <w:tcPr>
            <w:tcW w:w="1728" w:type="auto"/>
          </w:tcPr>
          <w:p w14:paraId="5A4A9A66" w14:textId="77777777" w:rsidR="00AC791A" w:rsidRDefault="00000000">
            <w:r>
              <w:t>aspect</w:t>
            </w:r>
          </w:p>
        </w:tc>
        <w:tc>
          <w:tcPr>
            <w:tcW w:w="1728" w:type="auto"/>
          </w:tcPr>
          <w:p w14:paraId="7B122680" w14:textId="77777777" w:rsidR="00AC791A" w:rsidRDefault="00000000">
            <w:r>
              <w:t>nt_clause</w:t>
            </w:r>
          </w:p>
        </w:tc>
        <w:tc>
          <w:tcPr>
            <w:tcW w:w="1728" w:type="auto"/>
          </w:tcPr>
          <w:p w14:paraId="025BE87A" w14:textId="77777777" w:rsidR="00AC791A" w:rsidRDefault="00000000">
            <w:r>
              <w:t>[clause]</w:t>
            </w:r>
          </w:p>
        </w:tc>
        <w:tc>
          <w:tcPr>
            <w:tcW w:w="1728" w:type="auto"/>
          </w:tcPr>
          <w:p w14:paraId="1AF23A0F" w14:textId="2DBB0E6F" w:rsidR="00AC791A" w:rsidRDefault="00000000">
            <w:r>
              <w:t>acc_</w:t>
            </w:r>
            <w:r w:rsidR="000208C6">
              <w:t>ru</w:t>
            </w:r>
          </w:p>
        </w:tc>
      </w:tr>
      <w:tr w:rsidR="00AC791A" w14:paraId="1CB46D9F" w14:textId="77777777">
        <w:trPr>
          <w:jc w:val="center"/>
        </w:trPr>
        <w:tc>
          <w:tcPr>
            <w:tcW w:w="1728" w:type="auto"/>
            <w:vAlign w:val="center"/>
          </w:tcPr>
          <w:p w14:paraId="6B8BB543" w14:textId="77777777" w:rsidR="00AC791A" w:rsidRDefault="00000000">
            <w:r>
              <w:rPr>
                <w:sz w:val="16"/>
              </w:rPr>
              <w:t>1c029f05</w:t>
            </w:r>
          </w:p>
        </w:tc>
        <w:tc>
          <w:tcPr>
            <w:tcW w:w="1728" w:type="auto"/>
          </w:tcPr>
          <w:p w14:paraId="69B5AC85" w14:textId="77777777" w:rsidR="00AC791A" w:rsidRDefault="00000000">
            <w:r>
              <w:t>tense</w:t>
            </w:r>
          </w:p>
        </w:tc>
        <w:tc>
          <w:tcPr>
            <w:tcW w:w="1728" w:type="auto"/>
          </w:tcPr>
          <w:p w14:paraId="79A85AC8" w14:textId="77777777" w:rsidR="00AC791A" w:rsidRDefault="00000000">
            <w:r>
              <w:t>verb</w:t>
            </w:r>
          </w:p>
        </w:tc>
        <w:tc>
          <w:tcPr>
            <w:tcW w:w="1728" w:type="auto"/>
          </w:tcPr>
          <w:p w14:paraId="4AAF9D25" w14:textId="77777777" w:rsidR="00AC791A" w:rsidRDefault="00000000">
            <w:r>
              <w:t xml:space="preserve">אֲמַרְתֶּ֤ם </w:t>
            </w:r>
          </w:p>
        </w:tc>
        <w:tc>
          <w:tcPr>
            <w:tcW w:w="1728" w:type="auto"/>
          </w:tcPr>
          <w:p w14:paraId="4E2C8343" w14:textId="77777777" w:rsidR="00AC791A" w:rsidRDefault="00000000">
            <w:r>
              <w:t>mod</w:t>
            </w:r>
          </w:p>
        </w:tc>
      </w:tr>
    </w:tbl>
    <w:p w14:paraId="50DE1CCA" w14:textId="77777777" w:rsidR="00AC791A" w:rsidRDefault="00000000">
      <w:r>
        <w:br/>
      </w:r>
    </w:p>
    <w:p w14:paraId="74035BC7" w14:textId="77777777" w:rsidR="00AC791A" w:rsidRDefault="00000000">
      <w:pPr>
        <w:pStyle w:val="Reference"/>
      </w:pPr>
      <w:hyperlink r:id="rId438">
        <w:r>
          <w:t>Exodus 3:20</w:t>
        </w:r>
      </w:hyperlink>
    </w:p>
    <w:p w14:paraId="3FE4DECC" w14:textId="77777777" w:rsidR="00AC791A" w:rsidRDefault="00000000">
      <w:pPr>
        <w:pStyle w:val="Hebrew"/>
      </w:pPr>
      <w:r>
        <w:t xml:space="preserve">וְהִכֵּיתִ֣י אֶת־מִצְרַ֔יִם בְּכֹל֙ נִפְלְאֹתַ֔י </w:t>
      </w:r>
    </w:p>
    <w:p w14:paraId="4A441B8A" w14:textId="77777777" w:rsidR="00AC791A" w:rsidRDefault="00000000">
      <w:pPr>
        <w:pStyle w:val="Hebrew"/>
      </w:pPr>
      <w:r>
        <w:rPr>
          <w:color w:val="FF0000"/>
          <w:vertAlign w:val="superscript"/>
          <w:rtl/>
        </w:rPr>
        <w:t>30108</w:t>
      </w:r>
      <w:r>
        <w:rPr>
          <w:rFonts w:ascii="Times New Roman" w:hAnsi="Times New Roman"/>
          <w:color w:val="828282"/>
          <w:rtl/>
        </w:rPr>
        <w:t>וְ</w:t>
      </w:r>
      <w:r>
        <w:rPr>
          <w:color w:val="FF0000"/>
          <w:vertAlign w:val="superscript"/>
          <w:rtl/>
        </w:rPr>
        <w:t>30109</w:t>
      </w:r>
      <w:r>
        <w:rPr>
          <w:rFonts w:ascii="Times New Roman" w:hAnsi="Times New Roman"/>
          <w:color w:val="828282"/>
          <w:rtl/>
        </w:rPr>
        <w:t xml:space="preserve">הִכֵּיתִ֣י </w:t>
      </w:r>
      <w:r>
        <w:rPr>
          <w:color w:val="FF0000"/>
          <w:vertAlign w:val="superscript"/>
          <w:rtl/>
        </w:rPr>
        <w:t>30110</w:t>
      </w:r>
      <w:r>
        <w:rPr>
          <w:rFonts w:ascii="Times New Roman" w:hAnsi="Times New Roman"/>
          <w:color w:val="828282"/>
          <w:rtl/>
        </w:rPr>
        <w:t>אֶת־</w:t>
      </w:r>
      <w:r>
        <w:rPr>
          <w:color w:val="FF0000"/>
          <w:vertAlign w:val="superscript"/>
          <w:rtl/>
        </w:rPr>
        <w:t>30111</w:t>
      </w:r>
      <w:r>
        <w:rPr>
          <w:rFonts w:ascii="Times New Roman" w:hAnsi="Times New Roman"/>
          <w:color w:val="828282"/>
          <w:rtl/>
        </w:rPr>
        <w:t xml:space="preserve">מִצְרַ֔יִם </w:t>
      </w:r>
      <w:r>
        <w:rPr>
          <w:color w:val="FF0000"/>
          <w:vertAlign w:val="superscript"/>
          <w:rtl/>
        </w:rPr>
        <w:t>30112</w:t>
      </w:r>
      <w:r>
        <w:rPr>
          <w:rFonts w:ascii="Times New Roman" w:hAnsi="Times New Roman"/>
          <w:color w:val="828282"/>
          <w:rtl/>
        </w:rPr>
        <w:t>בְּ</w:t>
      </w:r>
      <w:r>
        <w:rPr>
          <w:color w:val="FF0000"/>
          <w:vertAlign w:val="superscript"/>
          <w:rtl/>
        </w:rPr>
        <w:t>30113</w:t>
      </w:r>
      <w:r>
        <w:rPr>
          <w:rFonts w:ascii="Times New Roman" w:hAnsi="Times New Roman"/>
          <w:color w:val="828282"/>
          <w:rtl/>
        </w:rPr>
        <w:t xml:space="preserve">כֹל֙ </w:t>
      </w:r>
      <w:r>
        <w:rPr>
          <w:color w:val="FF0000"/>
          <w:vertAlign w:val="superscript"/>
          <w:rtl/>
        </w:rPr>
        <w:t>30114</w:t>
      </w:r>
      <w:r>
        <w:rPr>
          <w:rFonts w:ascii="Times New Roman" w:hAnsi="Times New Roman"/>
          <w:color w:val="828282"/>
          <w:rtl/>
        </w:rPr>
        <w:t xml:space="preserve">נִפְלְאֹתַ֔י </w:t>
      </w:r>
    </w:p>
    <w:p w14:paraId="31E15866" w14:textId="77777777" w:rsidR="00AC791A" w:rsidRDefault="00000000">
      <w:pPr>
        <w:pStyle w:val="Hebrew"/>
      </w:pPr>
      <w:r>
        <w:rPr>
          <w:color w:val="828282"/>
        </w:rPr>
        <w:t xml:space="preserve">וְשָׁלַחְתִּ֤י אֶת־יָדִי֙ וְהִכֵּיתִ֣י אֶת־מִצְרַ֔יִם בְּכֹל֙ נִפְלְאֹתַ֔י אֲשֶׁ֥ר אֶֽעֱשֶׂ֖ה בְּקִרְבֹּ֑ו וְאַחֲרֵי־כֵ֖ן יְשַׁלַּ֥ח אֶתְכֶֽם׃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5F6BD93D" w14:textId="77777777">
        <w:trPr>
          <w:jc w:val="center"/>
        </w:trPr>
        <w:tc>
          <w:tcPr>
            <w:tcW w:w="1728" w:type="auto"/>
            <w:vAlign w:val="center"/>
          </w:tcPr>
          <w:p w14:paraId="2D08FDAC" w14:textId="77777777" w:rsidR="00AC791A" w:rsidRDefault="00000000">
            <w:r>
              <w:rPr>
                <w:sz w:val="16"/>
              </w:rPr>
              <w:t>fa49f284</w:t>
            </w:r>
          </w:p>
        </w:tc>
        <w:tc>
          <w:tcPr>
            <w:tcW w:w="1728" w:type="auto"/>
          </w:tcPr>
          <w:p w14:paraId="4CF8874D" w14:textId="77777777" w:rsidR="00AC791A" w:rsidRDefault="00000000">
            <w:r>
              <w:t>cl_type</w:t>
            </w:r>
          </w:p>
        </w:tc>
        <w:tc>
          <w:tcPr>
            <w:tcW w:w="1728" w:type="auto"/>
          </w:tcPr>
          <w:p w14:paraId="756B6A50" w14:textId="77777777" w:rsidR="00AC791A" w:rsidRDefault="00000000">
            <w:r>
              <w:t>nt_clause</w:t>
            </w:r>
          </w:p>
        </w:tc>
        <w:tc>
          <w:tcPr>
            <w:tcW w:w="1728" w:type="auto"/>
          </w:tcPr>
          <w:p w14:paraId="34DA7AFF" w14:textId="77777777" w:rsidR="00AC791A" w:rsidRDefault="00000000">
            <w:r>
              <w:t>[clause]</w:t>
            </w:r>
          </w:p>
        </w:tc>
        <w:tc>
          <w:tcPr>
            <w:tcW w:w="1728" w:type="auto"/>
          </w:tcPr>
          <w:p w14:paraId="3CAD4CE6" w14:textId="77777777" w:rsidR="00AC791A" w:rsidRDefault="00000000">
            <w:r>
              <w:t>clause_x</w:t>
            </w:r>
          </w:p>
        </w:tc>
      </w:tr>
      <w:tr w:rsidR="00AC791A" w14:paraId="2AF01D4E" w14:textId="77777777">
        <w:trPr>
          <w:jc w:val="center"/>
        </w:trPr>
        <w:tc>
          <w:tcPr>
            <w:tcW w:w="1728" w:type="auto"/>
            <w:vAlign w:val="center"/>
          </w:tcPr>
          <w:p w14:paraId="4779D027" w14:textId="77777777" w:rsidR="00AC791A" w:rsidRDefault="00000000">
            <w:r>
              <w:rPr>
                <w:sz w:val="16"/>
              </w:rPr>
              <w:t>d7fcb3c4</w:t>
            </w:r>
          </w:p>
        </w:tc>
        <w:tc>
          <w:tcPr>
            <w:tcW w:w="1728" w:type="auto"/>
          </w:tcPr>
          <w:p w14:paraId="27333D97" w14:textId="77777777" w:rsidR="00AC791A" w:rsidRDefault="00000000">
            <w:r>
              <w:t>aspect</w:t>
            </w:r>
          </w:p>
        </w:tc>
        <w:tc>
          <w:tcPr>
            <w:tcW w:w="1728" w:type="auto"/>
          </w:tcPr>
          <w:p w14:paraId="73CE8007" w14:textId="77777777" w:rsidR="00AC791A" w:rsidRDefault="00000000">
            <w:r>
              <w:t>nt_clause</w:t>
            </w:r>
          </w:p>
        </w:tc>
        <w:tc>
          <w:tcPr>
            <w:tcW w:w="1728" w:type="auto"/>
          </w:tcPr>
          <w:p w14:paraId="541272E5" w14:textId="77777777" w:rsidR="00AC791A" w:rsidRDefault="00000000">
            <w:r>
              <w:t>[clause]</w:t>
            </w:r>
          </w:p>
        </w:tc>
        <w:tc>
          <w:tcPr>
            <w:tcW w:w="1728" w:type="auto"/>
          </w:tcPr>
          <w:p w14:paraId="62CE99D3" w14:textId="1F9371ED" w:rsidR="00AC791A" w:rsidRDefault="007B5872">
            <w:r>
              <w:t>ach_id</w:t>
            </w:r>
          </w:p>
        </w:tc>
      </w:tr>
      <w:tr w:rsidR="00AC791A" w14:paraId="44D0D9F5" w14:textId="77777777">
        <w:trPr>
          <w:jc w:val="center"/>
        </w:trPr>
        <w:tc>
          <w:tcPr>
            <w:tcW w:w="1728" w:type="auto"/>
            <w:vAlign w:val="center"/>
          </w:tcPr>
          <w:p w14:paraId="58A0F128" w14:textId="77777777" w:rsidR="00AC791A" w:rsidRDefault="00000000">
            <w:r>
              <w:rPr>
                <w:sz w:val="16"/>
              </w:rPr>
              <w:t>d847cfc7</w:t>
            </w:r>
          </w:p>
        </w:tc>
        <w:tc>
          <w:tcPr>
            <w:tcW w:w="1728" w:type="auto"/>
          </w:tcPr>
          <w:p w14:paraId="315071BC" w14:textId="77777777" w:rsidR="00AC791A" w:rsidRDefault="00000000">
            <w:r>
              <w:t>tense</w:t>
            </w:r>
          </w:p>
        </w:tc>
        <w:tc>
          <w:tcPr>
            <w:tcW w:w="1728" w:type="auto"/>
          </w:tcPr>
          <w:p w14:paraId="762809D8" w14:textId="77777777" w:rsidR="00AC791A" w:rsidRDefault="00000000">
            <w:r>
              <w:t>verb</w:t>
            </w:r>
          </w:p>
        </w:tc>
        <w:tc>
          <w:tcPr>
            <w:tcW w:w="1728" w:type="auto"/>
          </w:tcPr>
          <w:p w14:paraId="790E876C" w14:textId="77777777" w:rsidR="00AC791A" w:rsidRDefault="00000000">
            <w:r>
              <w:t xml:space="preserve">הִכֵּיתִ֣י </w:t>
            </w:r>
          </w:p>
        </w:tc>
        <w:tc>
          <w:tcPr>
            <w:tcW w:w="1728" w:type="auto"/>
          </w:tcPr>
          <w:p w14:paraId="3D6E2010" w14:textId="77777777" w:rsidR="00AC791A" w:rsidRDefault="00000000">
            <w:r>
              <w:t>fut</w:t>
            </w:r>
          </w:p>
        </w:tc>
      </w:tr>
    </w:tbl>
    <w:p w14:paraId="1B46652C" w14:textId="77777777" w:rsidR="00AC791A" w:rsidRDefault="00000000">
      <w:r>
        <w:br/>
      </w:r>
    </w:p>
    <w:p w14:paraId="76A4024D" w14:textId="77777777" w:rsidR="00AC791A" w:rsidRDefault="00000000">
      <w:pPr>
        <w:pStyle w:val="Reference"/>
      </w:pPr>
      <w:hyperlink r:id="rId439">
        <w:r>
          <w:t>Exodus 3:22</w:t>
        </w:r>
      </w:hyperlink>
    </w:p>
    <w:p w14:paraId="0CF94274" w14:textId="77777777" w:rsidR="00AC791A" w:rsidRDefault="00000000">
      <w:pPr>
        <w:pStyle w:val="Hebrew"/>
      </w:pPr>
      <w:r>
        <w:t xml:space="preserve">וְשַׂמְתֶּ֗ם עַל־בְּנֵיכֶם֙ וְעַל־בְּנֹ֣תֵיכֶ֔ם </w:t>
      </w:r>
    </w:p>
    <w:p w14:paraId="517726FE" w14:textId="77777777" w:rsidR="00AC791A" w:rsidRDefault="00000000">
      <w:pPr>
        <w:pStyle w:val="Hebrew"/>
      </w:pPr>
      <w:r>
        <w:rPr>
          <w:color w:val="FF0000"/>
          <w:vertAlign w:val="superscript"/>
          <w:rtl/>
        </w:rPr>
        <w:t>30158</w:t>
      </w:r>
      <w:r>
        <w:rPr>
          <w:rFonts w:ascii="Times New Roman" w:hAnsi="Times New Roman"/>
          <w:color w:val="828282"/>
          <w:rtl/>
        </w:rPr>
        <w:t>וְ</w:t>
      </w:r>
      <w:r>
        <w:rPr>
          <w:color w:val="FF0000"/>
          <w:vertAlign w:val="superscript"/>
          <w:rtl/>
        </w:rPr>
        <w:t>30159</w:t>
      </w:r>
      <w:r>
        <w:rPr>
          <w:rFonts w:ascii="Times New Roman" w:hAnsi="Times New Roman"/>
          <w:color w:val="828282"/>
          <w:rtl/>
        </w:rPr>
        <w:t xml:space="preserve">שַׂמְתֶּ֗ם </w:t>
      </w:r>
      <w:r>
        <w:rPr>
          <w:color w:val="FF0000"/>
          <w:vertAlign w:val="superscript"/>
          <w:rtl/>
        </w:rPr>
        <w:t>30160</w:t>
      </w:r>
      <w:r>
        <w:rPr>
          <w:rFonts w:ascii="Times New Roman" w:hAnsi="Times New Roman"/>
          <w:color w:val="828282"/>
          <w:rtl/>
        </w:rPr>
        <w:t>עַל־</w:t>
      </w:r>
      <w:r>
        <w:rPr>
          <w:color w:val="FF0000"/>
          <w:vertAlign w:val="superscript"/>
          <w:rtl/>
        </w:rPr>
        <w:t>30161</w:t>
      </w:r>
      <w:r>
        <w:rPr>
          <w:rFonts w:ascii="Times New Roman" w:hAnsi="Times New Roman"/>
          <w:color w:val="828282"/>
          <w:rtl/>
        </w:rPr>
        <w:t xml:space="preserve">בְּנֵיכֶם֙ </w:t>
      </w:r>
      <w:r>
        <w:rPr>
          <w:color w:val="FF0000"/>
          <w:vertAlign w:val="superscript"/>
          <w:rtl/>
        </w:rPr>
        <w:t>30162</w:t>
      </w:r>
      <w:r>
        <w:rPr>
          <w:rFonts w:ascii="Times New Roman" w:hAnsi="Times New Roman"/>
          <w:color w:val="828282"/>
          <w:rtl/>
        </w:rPr>
        <w:t>וְ</w:t>
      </w:r>
      <w:r>
        <w:rPr>
          <w:color w:val="FF0000"/>
          <w:vertAlign w:val="superscript"/>
          <w:rtl/>
        </w:rPr>
        <w:t>30163</w:t>
      </w:r>
      <w:r>
        <w:rPr>
          <w:rFonts w:ascii="Times New Roman" w:hAnsi="Times New Roman"/>
          <w:color w:val="828282"/>
          <w:rtl/>
        </w:rPr>
        <w:t>עַל־</w:t>
      </w:r>
      <w:r>
        <w:rPr>
          <w:color w:val="FF0000"/>
          <w:vertAlign w:val="superscript"/>
          <w:rtl/>
        </w:rPr>
        <w:t>30164</w:t>
      </w:r>
      <w:r>
        <w:rPr>
          <w:rFonts w:ascii="Times New Roman" w:hAnsi="Times New Roman"/>
          <w:color w:val="828282"/>
          <w:rtl/>
        </w:rPr>
        <w:t xml:space="preserve">בְּנֹ֣תֵיכֶ֔ם </w:t>
      </w:r>
    </w:p>
    <w:p w14:paraId="631FC9B8" w14:textId="77777777" w:rsidR="00AC791A" w:rsidRDefault="00000000">
      <w:pPr>
        <w:pStyle w:val="Hebrew"/>
      </w:pPr>
      <w:r>
        <w:rPr>
          <w:color w:val="828282"/>
        </w:rPr>
        <w:t xml:space="preserve">וְשָׁאֲלָ֨ה אִשָּׁ֤ה מִשְּׁכֶנְתָּהּ֙ וּמִגָּרַ֣ת בֵּיתָ֔הּ כְּלֵי־כֶ֛סֶף וּכְלֵ֥י זָהָ֖ב וּשְׂמָלֹ֑ת וְשַׂמְתֶּ֗ם עַל־בְּנֵיכֶם֙ וְעַל־בְּנֹ֣תֵיכֶ֔ם וְנִצַּלְתֶּ֖ם אֶת־מִצְרָֽ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EA0F760" w14:textId="77777777">
        <w:trPr>
          <w:jc w:val="center"/>
        </w:trPr>
        <w:tc>
          <w:tcPr>
            <w:tcW w:w="1728" w:type="auto"/>
            <w:vAlign w:val="center"/>
          </w:tcPr>
          <w:p w14:paraId="558A83D0" w14:textId="77777777" w:rsidR="00AC791A" w:rsidRDefault="00000000">
            <w:r>
              <w:rPr>
                <w:sz w:val="16"/>
              </w:rPr>
              <w:t>b30a0706</w:t>
            </w:r>
          </w:p>
        </w:tc>
        <w:tc>
          <w:tcPr>
            <w:tcW w:w="1728" w:type="auto"/>
          </w:tcPr>
          <w:p w14:paraId="3DEFB8F3" w14:textId="77777777" w:rsidR="00AC791A" w:rsidRDefault="00000000">
            <w:r>
              <w:t>cl_type</w:t>
            </w:r>
          </w:p>
        </w:tc>
        <w:tc>
          <w:tcPr>
            <w:tcW w:w="1728" w:type="auto"/>
          </w:tcPr>
          <w:p w14:paraId="30971BD1" w14:textId="77777777" w:rsidR="00AC791A" w:rsidRDefault="00000000">
            <w:r>
              <w:t>nt_clause</w:t>
            </w:r>
          </w:p>
        </w:tc>
        <w:tc>
          <w:tcPr>
            <w:tcW w:w="1728" w:type="auto"/>
          </w:tcPr>
          <w:p w14:paraId="3012FD17" w14:textId="77777777" w:rsidR="00AC791A" w:rsidRDefault="00000000">
            <w:r>
              <w:t>[clause]</w:t>
            </w:r>
          </w:p>
        </w:tc>
        <w:tc>
          <w:tcPr>
            <w:tcW w:w="1728" w:type="auto"/>
          </w:tcPr>
          <w:p w14:paraId="63841EDD" w14:textId="77777777" w:rsidR="00AC791A" w:rsidRDefault="00000000">
            <w:r>
              <w:t>clause_x</w:t>
            </w:r>
          </w:p>
        </w:tc>
      </w:tr>
      <w:tr w:rsidR="00AC791A" w14:paraId="0AF3AD6D" w14:textId="77777777">
        <w:trPr>
          <w:jc w:val="center"/>
        </w:trPr>
        <w:tc>
          <w:tcPr>
            <w:tcW w:w="1728" w:type="auto"/>
            <w:vAlign w:val="center"/>
          </w:tcPr>
          <w:p w14:paraId="603EF7B6" w14:textId="77777777" w:rsidR="00AC791A" w:rsidRDefault="00000000">
            <w:r>
              <w:rPr>
                <w:sz w:val="16"/>
              </w:rPr>
              <w:t>5cd4c062</w:t>
            </w:r>
          </w:p>
        </w:tc>
        <w:tc>
          <w:tcPr>
            <w:tcW w:w="1728" w:type="auto"/>
          </w:tcPr>
          <w:p w14:paraId="6AB1F926" w14:textId="77777777" w:rsidR="00AC791A" w:rsidRDefault="00000000">
            <w:r>
              <w:t>aspect</w:t>
            </w:r>
          </w:p>
        </w:tc>
        <w:tc>
          <w:tcPr>
            <w:tcW w:w="1728" w:type="auto"/>
          </w:tcPr>
          <w:p w14:paraId="48B0268F" w14:textId="77777777" w:rsidR="00AC791A" w:rsidRDefault="00000000">
            <w:r>
              <w:t>nt_clause</w:t>
            </w:r>
          </w:p>
        </w:tc>
        <w:tc>
          <w:tcPr>
            <w:tcW w:w="1728" w:type="auto"/>
          </w:tcPr>
          <w:p w14:paraId="28C40A2D" w14:textId="77777777" w:rsidR="00AC791A" w:rsidRDefault="00000000">
            <w:r>
              <w:t>[clause]</w:t>
            </w:r>
          </w:p>
        </w:tc>
        <w:tc>
          <w:tcPr>
            <w:tcW w:w="1728" w:type="auto"/>
          </w:tcPr>
          <w:p w14:paraId="03C72C1B" w14:textId="1EAB0C61" w:rsidR="00AC791A" w:rsidRDefault="003126BC">
            <w:r>
              <w:t>ach_rd</w:t>
            </w:r>
          </w:p>
        </w:tc>
      </w:tr>
      <w:tr w:rsidR="00AC791A" w14:paraId="4CB9C5CD" w14:textId="77777777">
        <w:trPr>
          <w:jc w:val="center"/>
        </w:trPr>
        <w:tc>
          <w:tcPr>
            <w:tcW w:w="1728" w:type="auto"/>
            <w:vAlign w:val="center"/>
          </w:tcPr>
          <w:p w14:paraId="4150E91E" w14:textId="77777777" w:rsidR="00AC791A" w:rsidRDefault="00000000">
            <w:r>
              <w:rPr>
                <w:sz w:val="16"/>
              </w:rPr>
              <w:t>9c3e58e5</w:t>
            </w:r>
          </w:p>
        </w:tc>
        <w:tc>
          <w:tcPr>
            <w:tcW w:w="1728" w:type="auto"/>
          </w:tcPr>
          <w:p w14:paraId="580BF86B" w14:textId="77777777" w:rsidR="00AC791A" w:rsidRDefault="00000000">
            <w:r>
              <w:t>tense</w:t>
            </w:r>
          </w:p>
        </w:tc>
        <w:tc>
          <w:tcPr>
            <w:tcW w:w="1728" w:type="auto"/>
          </w:tcPr>
          <w:p w14:paraId="5E45F683" w14:textId="77777777" w:rsidR="00AC791A" w:rsidRDefault="00000000">
            <w:r>
              <w:t>verb</w:t>
            </w:r>
          </w:p>
        </w:tc>
        <w:tc>
          <w:tcPr>
            <w:tcW w:w="1728" w:type="auto"/>
          </w:tcPr>
          <w:p w14:paraId="3D0EF108" w14:textId="77777777" w:rsidR="00AC791A" w:rsidRDefault="00000000">
            <w:r>
              <w:t xml:space="preserve">שַׂמְתֶּ֗ם </w:t>
            </w:r>
          </w:p>
        </w:tc>
        <w:tc>
          <w:tcPr>
            <w:tcW w:w="1728" w:type="auto"/>
          </w:tcPr>
          <w:p w14:paraId="014199E6" w14:textId="77777777" w:rsidR="00AC791A" w:rsidRDefault="00000000">
            <w:r>
              <w:t>mod</w:t>
            </w:r>
          </w:p>
        </w:tc>
      </w:tr>
    </w:tbl>
    <w:p w14:paraId="0DE61AA0" w14:textId="77777777" w:rsidR="00AC791A" w:rsidRDefault="00000000">
      <w:r>
        <w:br/>
      </w:r>
    </w:p>
    <w:p w14:paraId="4F982033" w14:textId="77777777" w:rsidR="00AC791A" w:rsidRDefault="00000000">
      <w:pPr>
        <w:pStyle w:val="Reference"/>
      </w:pPr>
      <w:hyperlink r:id="rId440">
        <w:r>
          <w:t>Exodus 4:1</w:t>
        </w:r>
      </w:hyperlink>
    </w:p>
    <w:p w14:paraId="1A182796" w14:textId="77777777" w:rsidR="00AC791A" w:rsidRDefault="00000000">
      <w:pPr>
        <w:pStyle w:val="Hebrew"/>
      </w:pPr>
      <w:r>
        <w:t xml:space="preserve">וַיַּ֤עַן מֹשֶׁה֙ </w:t>
      </w:r>
    </w:p>
    <w:p w14:paraId="2BB35DEA" w14:textId="77777777" w:rsidR="00AC791A" w:rsidRDefault="00000000">
      <w:pPr>
        <w:pStyle w:val="Hebrew"/>
      </w:pPr>
      <w:r>
        <w:rPr>
          <w:color w:val="FF0000"/>
          <w:vertAlign w:val="superscript"/>
          <w:rtl/>
        </w:rPr>
        <w:t>30169</w:t>
      </w:r>
      <w:r>
        <w:rPr>
          <w:rFonts w:ascii="Times New Roman" w:hAnsi="Times New Roman"/>
          <w:color w:val="828282"/>
          <w:rtl/>
        </w:rPr>
        <w:t>וַ</w:t>
      </w:r>
      <w:r>
        <w:rPr>
          <w:color w:val="FF0000"/>
          <w:vertAlign w:val="superscript"/>
          <w:rtl/>
        </w:rPr>
        <w:t>30170</w:t>
      </w:r>
      <w:r>
        <w:rPr>
          <w:rFonts w:ascii="Times New Roman" w:hAnsi="Times New Roman"/>
          <w:color w:val="828282"/>
          <w:rtl/>
        </w:rPr>
        <w:t xml:space="preserve">יַּ֤עַן </w:t>
      </w:r>
      <w:r>
        <w:rPr>
          <w:color w:val="FF0000"/>
          <w:vertAlign w:val="superscript"/>
          <w:rtl/>
        </w:rPr>
        <w:t>30171</w:t>
      </w:r>
      <w:r>
        <w:rPr>
          <w:rFonts w:ascii="Times New Roman" w:hAnsi="Times New Roman"/>
          <w:color w:val="828282"/>
          <w:rtl/>
        </w:rPr>
        <w:t xml:space="preserve">מֹשֶׁה֙ </w:t>
      </w:r>
    </w:p>
    <w:p w14:paraId="1B26AB3C" w14:textId="77777777" w:rsidR="00AC791A" w:rsidRDefault="00000000">
      <w:pPr>
        <w:pStyle w:val="Hebrew"/>
      </w:pPr>
      <w:r>
        <w:rPr>
          <w:color w:val="828282"/>
        </w:rPr>
        <w:t xml:space="preserve">וַיַּ֤עַן מֹשֶׁה֙ וַיֹּ֔אמֶר וְהֵן֙ לֹֽא־יַאֲמִ֣ינוּ לִ֔י וְלֹ֥א יִשְׁמְע֖וּ בְּקֹלִ֑י כִּ֣י יֹֽאמְר֔וּ לֹֽא־נִרְאָ֥ה אֵלֶ֖יךָ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62596AC" w14:textId="77777777">
        <w:trPr>
          <w:jc w:val="center"/>
        </w:trPr>
        <w:tc>
          <w:tcPr>
            <w:tcW w:w="1728" w:type="auto"/>
            <w:vAlign w:val="center"/>
          </w:tcPr>
          <w:p w14:paraId="3583CC61" w14:textId="77777777" w:rsidR="00AC791A" w:rsidRDefault="00000000">
            <w:r>
              <w:rPr>
                <w:sz w:val="16"/>
              </w:rPr>
              <w:t>b756093e</w:t>
            </w:r>
          </w:p>
        </w:tc>
        <w:tc>
          <w:tcPr>
            <w:tcW w:w="1728" w:type="auto"/>
          </w:tcPr>
          <w:p w14:paraId="1C4465D4" w14:textId="77777777" w:rsidR="00AC791A" w:rsidRDefault="00000000">
            <w:r>
              <w:t>cl_type</w:t>
            </w:r>
          </w:p>
        </w:tc>
        <w:tc>
          <w:tcPr>
            <w:tcW w:w="1728" w:type="auto"/>
          </w:tcPr>
          <w:p w14:paraId="07033F86" w14:textId="77777777" w:rsidR="00AC791A" w:rsidRDefault="00000000">
            <w:r>
              <w:t>nt_clause</w:t>
            </w:r>
          </w:p>
        </w:tc>
        <w:tc>
          <w:tcPr>
            <w:tcW w:w="1728" w:type="auto"/>
          </w:tcPr>
          <w:p w14:paraId="22A8B26D" w14:textId="77777777" w:rsidR="00AC791A" w:rsidRDefault="00000000">
            <w:r>
              <w:t>[clause]</w:t>
            </w:r>
          </w:p>
        </w:tc>
        <w:tc>
          <w:tcPr>
            <w:tcW w:w="1728" w:type="auto"/>
          </w:tcPr>
          <w:p w14:paraId="3CD1C2A9" w14:textId="77777777" w:rsidR="00AC791A" w:rsidRDefault="00000000">
            <w:r>
              <w:t>clause_x</w:t>
            </w:r>
          </w:p>
        </w:tc>
      </w:tr>
      <w:tr w:rsidR="00AC791A" w14:paraId="1EA33AF9" w14:textId="77777777">
        <w:trPr>
          <w:jc w:val="center"/>
        </w:trPr>
        <w:tc>
          <w:tcPr>
            <w:tcW w:w="1728" w:type="auto"/>
            <w:vAlign w:val="center"/>
          </w:tcPr>
          <w:p w14:paraId="7B12370C" w14:textId="77777777" w:rsidR="00AC791A" w:rsidRDefault="00000000">
            <w:r>
              <w:rPr>
                <w:sz w:val="16"/>
              </w:rPr>
              <w:t>980c882d</w:t>
            </w:r>
          </w:p>
        </w:tc>
        <w:tc>
          <w:tcPr>
            <w:tcW w:w="1728" w:type="auto"/>
          </w:tcPr>
          <w:p w14:paraId="04D6BD27" w14:textId="77777777" w:rsidR="00AC791A" w:rsidRDefault="00000000">
            <w:r>
              <w:t>aspect</w:t>
            </w:r>
          </w:p>
        </w:tc>
        <w:tc>
          <w:tcPr>
            <w:tcW w:w="1728" w:type="auto"/>
          </w:tcPr>
          <w:p w14:paraId="3D2322F6" w14:textId="77777777" w:rsidR="00AC791A" w:rsidRDefault="00000000">
            <w:r>
              <w:t>nt_clause</w:t>
            </w:r>
          </w:p>
        </w:tc>
        <w:tc>
          <w:tcPr>
            <w:tcW w:w="1728" w:type="auto"/>
          </w:tcPr>
          <w:p w14:paraId="08010E23" w14:textId="77777777" w:rsidR="00AC791A" w:rsidRDefault="00000000">
            <w:r>
              <w:t>[clause]</w:t>
            </w:r>
          </w:p>
        </w:tc>
        <w:tc>
          <w:tcPr>
            <w:tcW w:w="1728" w:type="auto"/>
          </w:tcPr>
          <w:p w14:paraId="2B88153B" w14:textId="423AD59E" w:rsidR="003126BC" w:rsidRDefault="003126BC" w:rsidP="003126BC">
            <w:r>
              <w:t>act_un</w:t>
            </w:r>
          </w:p>
        </w:tc>
      </w:tr>
      <w:tr w:rsidR="00AC791A" w14:paraId="63602173" w14:textId="77777777">
        <w:trPr>
          <w:jc w:val="center"/>
        </w:trPr>
        <w:tc>
          <w:tcPr>
            <w:tcW w:w="1728" w:type="auto"/>
            <w:vAlign w:val="center"/>
          </w:tcPr>
          <w:p w14:paraId="771A2152" w14:textId="77777777" w:rsidR="00AC791A" w:rsidRDefault="00000000">
            <w:r>
              <w:rPr>
                <w:sz w:val="16"/>
              </w:rPr>
              <w:t>f37a96ea</w:t>
            </w:r>
          </w:p>
        </w:tc>
        <w:tc>
          <w:tcPr>
            <w:tcW w:w="1728" w:type="auto"/>
          </w:tcPr>
          <w:p w14:paraId="407D2FD7" w14:textId="77777777" w:rsidR="00AC791A" w:rsidRDefault="00000000">
            <w:r>
              <w:t>tense</w:t>
            </w:r>
          </w:p>
        </w:tc>
        <w:tc>
          <w:tcPr>
            <w:tcW w:w="1728" w:type="auto"/>
          </w:tcPr>
          <w:p w14:paraId="1DA1180F" w14:textId="77777777" w:rsidR="00AC791A" w:rsidRDefault="00000000">
            <w:r>
              <w:t>verb</w:t>
            </w:r>
          </w:p>
        </w:tc>
        <w:tc>
          <w:tcPr>
            <w:tcW w:w="1728" w:type="auto"/>
          </w:tcPr>
          <w:p w14:paraId="4824BFD4" w14:textId="77777777" w:rsidR="00AC791A" w:rsidRDefault="00000000">
            <w:r>
              <w:t xml:space="preserve">יַּ֤עַן </w:t>
            </w:r>
          </w:p>
        </w:tc>
        <w:tc>
          <w:tcPr>
            <w:tcW w:w="1728" w:type="auto"/>
          </w:tcPr>
          <w:p w14:paraId="44E013B0" w14:textId="77777777" w:rsidR="00AC791A" w:rsidRDefault="00000000">
            <w:r>
              <w:t>past</w:t>
            </w:r>
          </w:p>
        </w:tc>
      </w:tr>
    </w:tbl>
    <w:p w14:paraId="79F022CC" w14:textId="77777777" w:rsidR="00AC791A" w:rsidRDefault="00000000">
      <w:r>
        <w:br/>
      </w:r>
    </w:p>
    <w:p w14:paraId="0C73ED24" w14:textId="77777777" w:rsidR="00AC791A" w:rsidRDefault="00000000">
      <w:pPr>
        <w:pStyle w:val="Reference"/>
      </w:pPr>
      <w:hyperlink r:id="rId441">
        <w:r>
          <w:t>Exodus 4:1</w:t>
        </w:r>
      </w:hyperlink>
    </w:p>
    <w:p w14:paraId="565D2976" w14:textId="77777777" w:rsidR="00AC791A" w:rsidRDefault="00000000">
      <w:pPr>
        <w:pStyle w:val="Hebrew"/>
      </w:pPr>
      <w:r>
        <w:t xml:space="preserve">וְלֹ֥א יִשְׁמְע֖וּ בְּקֹלִ֑י </w:t>
      </w:r>
    </w:p>
    <w:p w14:paraId="4F0C7439" w14:textId="77777777" w:rsidR="00AC791A" w:rsidRDefault="00000000">
      <w:pPr>
        <w:pStyle w:val="Hebrew"/>
      </w:pPr>
      <w:r>
        <w:rPr>
          <w:color w:val="FF0000"/>
          <w:vertAlign w:val="superscript"/>
          <w:rtl/>
        </w:rPr>
        <w:t>30179</w:t>
      </w:r>
      <w:r>
        <w:rPr>
          <w:rFonts w:ascii="Times New Roman" w:hAnsi="Times New Roman"/>
          <w:color w:val="828282"/>
          <w:rtl/>
        </w:rPr>
        <w:t>וְ</w:t>
      </w:r>
      <w:r>
        <w:rPr>
          <w:color w:val="FF0000"/>
          <w:vertAlign w:val="superscript"/>
          <w:rtl/>
        </w:rPr>
        <w:t>30180</w:t>
      </w:r>
      <w:r>
        <w:rPr>
          <w:rFonts w:ascii="Times New Roman" w:hAnsi="Times New Roman"/>
          <w:color w:val="828282"/>
          <w:rtl/>
        </w:rPr>
        <w:t xml:space="preserve">לֹ֥א </w:t>
      </w:r>
      <w:r>
        <w:rPr>
          <w:color w:val="FF0000"/>
          <w:vertAlign w:val="superscript"/>
          <w:rtl/>
        </w:rPr>
        <w:t>30181</w:t>
      </w:r>
      <w:r>
        <w:rPr>
          <w:rFonts w:ascii="Times New Roman" w:hAnsi="Times New Roman"/>
          <w:color w:val="828282"/>
          <w:rtl/>
        </w:rPr>
        <w:t xml:space="preserve">יִשְׁמְע֖וּ </w:t>
      </w:r>
      <w:r>
        <w:rPr>
          <w:color w:val="FF0000"/>
          <w:vertAlign w:val="superscript"/>
          <w:rtl/>
        </w:rPr>
        <w:t>30182</w:t>
      </w:r>
      <w:r>
        <w:rPr>
          <w:rFonts w:ascii="Times New Roman" w:hAnsi="Times New Roman"/>
          <w:color w:val="828282"/>
          <w:rtl/>
        </w:rPr>
        <w:t>בְּ</w:t>
      </w:r>
      <w:r>
        <w:rPr>
          <w:color w:val="FF0000"/>
          <w:vertAlign w:val="superscript"/>
          <w:rtl/>
        </w:rPr>
        <w:t>30183</w:t>
      </w:r>
      <w:r>
        <w:rPr>
          <w:rFonts w:ascii="Times New Roman" w:hAnsi="Times New Roman"/>
          <w:color w:val="828282"/>
          <w:rtl/>
        </w:rPr>
        <w:t xml:space="preserve">קֹלִ֑י </w:t>
      </w:r>
    </w:p>
    <w:p w14:paraId="2BD39F2D" w14:textId="77777777" w:rsidR="00AC791A" w:rsidRDefault="00000000">
      <w:pPr>
        <w:pStyle w:val="Hebrew"/>
      </w:pPr>
      <w:r>
        <w:rPr>
          <w:color w:val="828282"/>
        </w:rPr>
        <w:t xml:space="preserve">וַיַּ֤עַן מֹשֶׁה֙ וַיֹּ֔אמֶר וְהֵן֙ לֹֽא־יַאֲמִ֣ינוּ לִ֔י וְלֹ֥א יִשְׁמְע֖וּ בְּקֹלִ֑י כִּ֣י יֹֽאמְר֔וּ לֹֽא־נִרְאָ֥ה אֵלֶ֖יךָ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8F5DC83" w14:textId="77777777">
        <w:trPr>
          <w:jc w:val="center"/>
        </w:trPr>
        <w:tc>
          <w:tcPr>
            <w:tcW w:w="1728" w:type="auto"/>
            <w:vAlign w:val="center"/>
          </w:tcPr>
          <w:p w14:paraId="708E4D79" w14:textId="77777777" w:rsidR="00AC791A" w:rsidRDefault="00000000">
            <w:r>
              <w:rPr>
                <w:sz w:val="16"/>
              </w:rPr>
              <w:t>6b7f6d82</w:t>
            </w:r>
          </w:p>
        </w:tc>
        <w:tc>
          <w:tcPr>
            <w:tcW w:w="1728" w:type="auto"/>
          </w:tcPr>
          <w:p w14:paraId="1E3F09C7" w14:textId="77777777" w:rsidR="00AC791A" w:rsidRDefault="00000000">
            <w:r>
              <w:t>cl_type</w:t>
            </w:r>
          </w:p>
        </w:tc>
        <w:tc>
          <w:tcPr>
            <w:tcW w:w="1728" w:type="auto"/>
          </w:tcPr>
          <w:p w14:paraId="7366E3A4" w14:textId="77777777" w:rsidR="00AC791A" w:rsidRDefault="00000000">
            <w:r>
              <w:t>nt_clause</w:t>
            </w:r>
          </w:p>
        </w:tc>
        <w:tc>
          <w:tcPr>
            <w:tcW w:w="1728" w:type="auto"/>
          </w:tcPr>
          <w:p w14:paraId="4D380E4D" w14:textId="77777777" w:rsidR="00AC791A" w:rsidRDefault="00000000">
            <w:r>
              <w:t>[clause]</w:t>
            </w:r>
          </w:p>
        </w:tc>
        <w:tc>
          <w:tcPr>
            <w:tcW w:w="1728" w:type="auto"/>
          </w:tcPr>
          <w:p w14:paraId="7A898665" w14:textId="77777777" w:rsidR="00AC791A" w:rsidRDefault="00000000">
            <w:r>
              <w:t>clause_x</w:t>
            </w:r>
          </w:p>
        </w:tc>
      </w:tr>
      <w:tr w:rsidR="00AC791A" w14:paraId="4D2AC641" w14:textId="77777777">
        <w:trPr>
          <w:jc w:val="center"/>
        </w:trPr>
        <w:tc>
          <w:tcPr>
            <w:tcW w:w="1728" w:type="auto"/>
            <w:vAlign w:val="center"/>
          </w:tcPr>
          <w:p w14:paraId="5B193EF7" w14:textId="77777777" w:rsidR="00AC791A" w:rsidRDefault="00000000">
            <w:r>
              <w:rPr>
                <w:sz w:val="16"/>
              </w:rPr>
              <w:t>137c648d</w:t>
            </w:r>
          </w:p>
        </w:tc>
        <w:tc>
          <w:tcPr>
            <w:tcW w:w="1728" w:type="auto"/>
          </w:tcPr>
          <w:p w14:paraId="72917E77" w14:textId="77777777" w:rsidR="00AC791A" w:rsidRDefault="00000000">
            <w:r>
              <w:t>aspect</w:t>
            </w:r>
          </w:p>
        </w:tc>
        <w:tc>
          <w:tcPr>
            <w:tcW w:w="1728" w:type="auto"/>
          </w:tcPr>
          <w:p w14:paraId="52AD9B48" w14:textId="77777777" w:rsidR="00AC791A" w:rsidRDefault="00000000">
            <w:r>
              <w:t>nt_clause</w:t>
            </w:r>
          </w:p>
        </w:tc>
        <w:tc>
          <w:tcPr>
            <w:tcW w:w="1728" w:type="auto"/>
          </w:tcPr>
          <w:p w14:paraId="692B0354" w14:textId="77777777" w:rsidR="00AC791A" w:rsidRDefault="00000000">
            <w:r>
              <w:t>[clause]</w:t>
            </w:r>
          </w:p>
        </w:tc>
        <w:tc>
          <w:tcPr>
            <w:tcW w:w="1728" w:type="auto"/>
          </w:tcPr>
          <w:p w14:paraId="322B961E" w14:textId="523AB3C3" w:rsidR="00AC791A" w:rsidRDefault="003126BC">
            <w:r>
              <w:t>sta_tr</w:t>
            </w:r>
          </w:p>
        </w:tc>
      </w:tr>
      <w:tr w:rsidR="00AC791A" w14:paraId="6D23BEEC" w14:textId="77777777">
        <w:trPr>
          <w:jc w:val="center"/>
        </w:trPr>
        <w:tc>
          <w:tcPr>
            <w:tcW w:w="1728" w:type="auto"/>
            <w:vAlign w:val="center"/>
          </w:tcPr>
          <w:p w14:paraId="7D047EC8" w14:textId="77777777" w:rsidR="00AC791A" w:rsidRDefault="00000000">
            <w:r>
              <w:rPr>
                <w:sz w:val="16"/>
              </w:rPr>
              <w:t>05b241fa</w:t>
            </w:r>
          </w:p>
        </w:tc>
        <w:tc>
          <w:tcPr>
            <w:tcW w:w="1728" w:type="auto"/>
          </w:tcPr>
          <w:p w14:paraId="3080B053" w14:textId="77777777" w:rsidR="00AC791A" w:rsidRDefault="00000000">
            <w:r>
              <w:t>tense</w:t>
            </w:r>
          </w:p>
        </w:tc>
        <w:tc>
          <w:tcPr>
            <w:tcW w:w="1728" w:type="auto"/>
          </w:tcPr>
          <w:p w14:paraId="53F928C2" w14:textId="77777777" w:rsidR="00AC791A" w:rsidRDefault="00000000">
            <w:r>
              <w:t>verb</w:t>
            </w:r>
          </w:p>
        </w:tc>
        <w:tc>
          <w:tcPr>
            <w:tcW w:w="1728" w:type="auto"/>
          </w:tcPr>
          <w:p w14:paraId="189D74B1" w14:textId="77777777" w:rsidR="00AC791A" w:rsidRDefault="00000000">
            <w:r>
              <w:t xml:space="preserve">יִשְׁמְע֖וּ </w:t>
            </w:r>
          </w:p>
        </w:tc>
        <w:tc>
          <w:tcPr>
            <w:tcW w:w="1728" w:type="auto"/>
          </w:tcPr>
          <w:p w14:paraId="6B927873" w14:textId="77777777" w:rsidR="00AC791A" w:rsidRDefault="00000000">
            <w:r>
              <w:t>fut</w:t>
            </w:r>
          </w:p>
        </w:tc>
      </w:tr>
    </w:tbl>
    <w:p w14:paraId="0F605A59" w14:textId="77777777" w:rsidR="00AC791A" w:rsidRDefault="00000000">
      <w:r>
        <w:br/>
      </w:r>
    </w:p>
    <w:p w14:paraId="7E76D07C" w14:textId="77777777" w:rsidR="00AC791A" w:rsidRDefault="00000000">
      <w:pPr>
        <w:pStyle w:val="Reference"/>
      </w:pPr>
      <w:hyperlink r:id="rId442">
        <w:r>
          <w:t>Exodus 4:2</w:t>
        </w:r>
      </w:hyperlink>
    </w:p>
    <w:p w14:paraId="2F29222E" w14:textId="77777777" w:rsidR="00AC791A" w:rsidRDefault="00000000">
      <w:pPr>
        <w:pStyle w:val="Hebrew"/>
      </w:pPr>
      <w:r>
        <w:t xml:space="preserve">וַיֹּ֧אמֶר אֵלָ֛יו יְהוָ֖ה </w:t>
      </w:r>
    </w:p>
    <w:p w14:paraId="5810FF5F" w14:textId="77777777" w:rsidR="00AC791A" w:rsidRDefault="00000000">
      <w:pPr>
        <w:pStyle w:val="Hebrew"/>
      </w:pPr>
      <w:r>
        <w:rPr>
          <w:color w:val="FF0000"/>
          <w:vertAlign w:val="superscript"/>
          <w:rtl/>
        </w:rPr>
        <w:t>30190</w:t>
      </w:r>
      <w:r>
        <w:rPr>
          <w:rFonts w:ascii="Times New Roman" w:hAnsi="Times New Roman"/>
          <w:color w:val="828282"/>
          <w:rtl/>
        </w:rPr>
        <w:t>וַ</w:t>
      </w:r>
      <w:r>
        <w:rPr>
          <w:color w:val="FF0000"/>
          <w:vertAlign w:val="superscript"/>
          <w:rtl/>
        </w:rPr>
        <w:t>30191</w:t>
      </w:r>
      <w:r>
        <w:rPr>
          <w:rFonts w:ascii="Times New Roman" w:hAnsi="Times New Roman"/>
          <w:color w:val="828282"/>
          <w:rtl/>
        </w:rPr>
        <w:t xml:space="preserve">יֹּ֧אמֶר </w:t>
      </w:r>
      <w:r>
        <w:rPr>
          <w:color w:val="FF0000"/>
          <w:vertAlign w:val="superscript"/>
          <w:rtl/>
        </w:rPr>
        <w:t>30192</w:t>
      </w:r>
      <w:r>
        <w:rPr>
          <w:rFonts w:ascii="Times New Roman" w:hAnsi="Times New Roman"/>
          <w:color w:val="828282"/>
          <w:rtl/>
        </w:rPr>
        <w:t xml:space="preserve">אֵלָ֛יו </w:t>
      </w:r>
      <w:r>
        <w:rPr>
          <w:color w:val="FF0000"/>
          <w:vertAlign w:val="superscript"/>
          <w:rtl/>
        </w:rPr>
        <w:t>30193</w:t>
      </w:r>
      <w:r>
        <w:rPr>
          <w:rFonts w:ascii="Times New Roman" w:hAnsi="Times New Roman"/>
          <w:color w:val="828282"/>
          <w:rtl/>
        </w:rPr>
        <w:t xml:space="preserve">יְהוָ֖ה </w:t>
      </w:r>
    </w:p>
    <w:p w14:paraId="1F21D65A" w14:textId="77777777" w:rsidR="00AC791A" w:rsidRDefault="00000000">
      <w:pPr>
        <w:pStyle w:val="Hebrew"/>
      </w:pPr>
      <w:r>
        <w:rPr>
          <w:color w:val="828282"/>
        </w:rPr>
        <w:t xml:space="preserve">וַיֹּ֧אמֶר אֵלָ֛יו יְהוָ֖ה מַה־זֶּ֣ה בְיָדֶ֑ךָ וַיֹּ֖אמֶר מַטֶּֽ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F1E27B4" w14:textId="77777777">
        <w:trPr>
          <w:jc w:val="center"/>
        </w:trPr>
        <w:tc>
          <w:tcPr>
            <w:tcW w:w="1728" w:type="auto"/>
            <w:vAlign w:val="center"/>
          </w:tcPr>
          <w:p w14:paraId="7028F151" w14:textId="77777777" w:rsidR="00AC791A" w:rsidRDefault="00000000">
            <w:r>
              <w:rPr>
                <w:sz w:val="16"/>
              </w:rPr>
              <w:t>d704cd54</w:t>
            </w:r>
          </w:p>
        </w:tc>
        <w:tc>
          <w:tcPr>
            <w:tcW w:w="1728" w:type="auto"/>
          </w:tcPr>
          <w:p w14:paraId="6DBE9A39" w14:textId="77777777" w:rsidR="00AC791A" w:rsidRDefault="00000000">
            <w:r>
              <w:t>cl_type</w:t>
            </w:r>
          </w:p>
        </w:tc>
        <w:tc>
          <w:tcPr>
            <w:tcW w:w="1728" w:type="auto"/>
          </w:tcPr>
          <w:p w14:paraId="442F68D4" w14:textId="77777777" w:rsidR="00AC791A" w:rsidRDefault="00000000">
            <w:r>
              <w:t>nt_clause</w:t>
            </w:r>
          </w:p>
        </w:tc>
        <w:tc>
          <w:tcPr>
            <w:tcW w:w="1728" w:type="auto"/>
          </w:tcPr>
          <w:p w14:paraId="69D56B0C" w14:textId="77777777" w:rsidR="00AC791A" w:rsidRDefault="00000000">
            <w:r>
              <w:t>[clause]</w:t>
            </w:r>
          </w:p>
        </w:tc>
        <w:tc>
          <w:tcPr>
            <w:tcW w:w="1728" w:type="auto"/>
          </w:tcPr>
          <w:p w14:paraId="3B78A9FD" w14:textId="77777777" w:rsidR="00AC791A" w:rsidRDefault="00000000">
            <w:r>
              <w:t>clause_x</w:t>
            </w:r>
          </w:p>
        </w:tc>
      </w:tr>
      <w:tr w:rsidR="00AC791A" w14:paraId="277E80D6" w14:textId="77777777">
        <w:trPr>
          <w:jc w:val="center"/>
        </w:trPr>
        <w:tc>
          <w:tcPr>
            <w:tcW w:w="1728" w:type="auto"/>
            <w:vAlign w:val="center"/>
          </w:tcPr>
          <w:p w14:paraId="62E5E13B" w14:textId="77777777" w:rsidR="00AC791A" w:rsidRDefault="00000000">
            <w:r>
              <w:rPr>
                <w:sz w:val="16"/>
              </w:rPr>
              <w:t>9f9b6270</w:t>
            </w:r>
          </w:p>
        </w:tc>
        <w:tc>
          <w:tcPr>
            <w:tcW w:w="1728" w:type="auto"/>
          </w:tcPr>
          <w:p w14:paraId="27FE8128" w14:textId="77777777" w:rsidR="00AC791A" w:rsidRDefault="00000000">
            <w:r>
              <w:t>aspect</w:t>
            </w:r>
          </w:p>
        </w:tc>
        <w:tc>
          <w:tcPr>
            <w:tcW w:w="1728" w:type="auto"/>
          </w:tcPr>
          <w:p w14:paraId="69ADA482" w14:textId="77777777" w:rsidR="00AC791A" w:rsidRDefault="00000000">
            <w:r>
              <w:t>nt_clause</w:t>
            </w:r>
          </w:p>
        </w:tc>
        <w:tc>
          <w:tcPr>
            <w:tcW w:w="1728" w:type="auto"/>
          </w:tcPr>
          <w:p w14:paraId="458D0C48" w14:textId="77777777" w:rsidR="00AC791A" w:rsidRDefault="00000000">
            <w:r>
              <w:t>[clause]</w:t>
            </w:r>
          </w:p>
        </w:tc>
        <w:tc>
          <w:tcPr>
            <w:tcW w:w="1728" w:type="auto"/>
          </w:tcPr>
          <w:p w14:paraId="4F1D0610" w14:textId="4EC4B9CE" w:rsidR="00AC791A" w:rsidRDefault="00000000">
            <w:r>
              <w:t>acc_</w:t>
            </w:r>
            <w:r w:rsidR="003126BC">
              <w:t>un</w:t>
            </w:r>
          </w:p>
        </w:tc>
      </w:tr>
      <w:tr w:rsidR="00AC791A" w14:paraId="60C69518" w14:textId="77777777">
        <w:trPr>
          <w:jc w:val="center"/>
        </w:trPr>
        <w:tc>
          <w:tcPr>
            <w:tcW w:w="1728" w:type="auto"/>
            <w:vAlign w:val="center"/>
          </w:tcPr>
          <w:p w14:paraId="3B21503C" w14:textId="77777777" w:rsidR="00AC791A" w:rsidRDefault="00000000">
            <w:r>
              <w:rPr>
                <w:sz w:val="16"/>
              </w:rPr>
              <w:t>3a21d440</w:t>
            </w:r>
          </w:p>
        </w:tc>
        <w:tc>
          <w:tcPr>
            <w:tcW w:w="1728" w:type="auto"/>
          </w:tcPr>
          <w:p w14:paraId="080FD402" w14:textId="77777777" w:rsidR="00AC791A" w:rsidRDefault="00000000">
            <w:r>
              <w:t>tense</w:t>
            </w:r>
          </w:p>
        </w:tc>
        <w:tc>
          <w:tcPr>
            <w:tcW w:w="1728" w:type="auto"/>
          </w:tcPr>
          <w:p w14:paraId="62450BC5" w14:textId="77777777" w:rsidR="00AC791A" w:rsidRDefault="00000000">
            <w:r>
              <w:t>verb</w:t>
            </w:r>
          </w:p>
        </w:tc>
        <w:tc>
          <w:tcPr>
            <w:tcW w:w="1728" w:type="auto"/>
          </w:tcPr>
          <w:p w14:paraId="0DE16381" w14:textId="77777777" w:rsidR="00AC791A" w:rsidRDefault="00000000">
            <w:r>
              <w:t xml:space="preserve">יֹּ֧אמֶר </w:t>
            </w:r>
          </w:p>
        </w:tc>
        <w:tc>
          <w:tcPr>
            <w:tcW w:w="1728" w:type="auto"/>
          </w:tcPr>
          <w:p w14:paraId="1AB304A9" w14:textId="77777777" w:rsidR="00AC791A" w:rsidRDefault="00000000">
            <w:r>
              <w:t>past</w:t>
            </w:r>
          </w:p>
        </w:tc>
      </w:tr>
    </w:tbl>
    <w:p w14:paraId="3D52A16C" w14:textId="77777777" w:rsidR="00AC791A" w:rsidRDefault="00000000">
      <w:r>
        <w:br/>
      </w:r>
    </w:p>
    <w:p w14:paraId="26076EB3" w14:textId="77777777" w:rsidR="00AC791A" w:rsidRDefault="00000000">
      <w:pPr>
        <w:pStyle w:val="Reference"/>
      </w:pPr>
      <w:hyperlink r:id="rId443">
        <w:r>
          <w:t>Exodus 4:3</w:t>
        </w:r>
      </w:hyperlink>
    </w:p>
    <w:p w14:paraId="062E80ED" w14:textId="77777777" w:rsidR="00AC791A" w:rsidRDefault="00000000">
      <w:pPr>
        <w:pStyle w:val="Hebrew"/>
      </w:pPr>
      <w:r>
        <w:t xml:space="preserve">וַיְהִ֣י לְנָחָ֑שׁ </w:t>
      </w:r>
    </w:p>
    <w:p w14:paraId="4114CAE8" w14:textId="77777777" w:rsidR="00AC791A" w:rsidRDefault="00000000">
      <w:pPr>
        <w:pStyle w:val="Hebrew"/>
      </w:pPr>
      <w:r>
        <w:rPr>
          <w:color w:val="FF0000"/>
          <w:vertAlign w:val="superscript"/>
          <w:rtl/>
        </w:rPr>
        <w:t>30208</w:t>
      </w:r>
      <w:r>
        <w:rPr>
          <w:rFonts w:ascii="Times New Roman" w:hAnsi="Times New Roman"/>
          <w:color w:val="828282"/>
          <w:rtl/>
        </w:rPr>
        <w:t>וַ</w:t>
      </w:r>
      <w:r>
        <w:rPr>
          <w:color w:val="FF0000"/>
          <w:vertAlign w:val="superscript"/>
          <w:rtl/>
        </w:rPr>
        <w:t>30209</w:t>
      </w:r>
      <w:r>
        <w:rPr>
          <w:rFonts w:ascii="Times New Roman" w:hAnsi="Times New Roman"/>
          <w:color w:val="828282"/>
          <w:rtl/>
        </w:rPr>
        <w:t xml:space="preserve">יְהִ֣י </w:t>
      </w:r>
      <w:r>
        <w:rPr>
          <w:color w:val="FF0000"/>
          <w:vertAlign w:val="superscript"/>
          <w:rtl/>
        </w:rPr>
        <w:t>30210</w:t>
      </w:r>
      <w:r>
        <w:rPr>
          <w:rFonts w:ascii="Times New Roman" w:hAnsi="Times New Roman"/>
          <w:color w:val="828282"/>
          <w:rtl/>
        </w:rPr>
        <w:t>לְ</w:t>
      </w:r>
      <w:r>
        <w:rPr>
          <w:color w:val="FF0000"/>
          <w:vertAlign w:val="superscript"/>
          <w:rtl/>
        </w:rPr>
        <w:t>30211</w:t>
      </w:r>
      <w:r>
        <w:rPr>
          <w:rFonts w:ascii="Times New Roman" w:hAnsi="Times New Roman"/>
          <w:color w:val="828282"/>
          <w:rtl/>
        </w:rPr>
        <w:t xml:space="preserve">נָחָ֑שׁ </w:t>
      </w:r>
    </w:p>
    <w:p w14:paraId="55B8F2B5" w14:textId="77777777" w:rsidR="00AC791A" w:rsidRDefault="00000000">
      <w:pPr>
        <w:pStyle w:val="Hebrew"/>
      </w:pPr>
      <w:r>
        <w:rPr>
          <w:color w:val="828282"/>
        </w:rPr>
        <w:t xml:space="preserve">וַיֹּ֨אמֶר֙ הַשְׁלִיכֵ֣הוּ אַ֔רְצָה וַיַּשְׁלִיכֵ֥הוּ אַ֖רְצָה וַיְהִ֣י לְנָחָ֑שׁ וַיָּ֥נָס מֹשֶׁ֖ה מִפָּנָֽ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F95DFA1" w14:textId="77777777">
        <w:trPr>
          <w:jc w:val="center"/>
        </w:trPr>
        <w:tc>
          <w:tcPr>
            <w:tcW w:w="1728" w:type="auto"/>
            <w:vAlign w:val="center"/>
          </w:tcPr>
          <w:p w14:paraId="3343EE16" w14:textId="77777777" w:rsidR="00AC791A" w:rsidRDefault="00000000">
            <w:r>
              <w:rPr>
                <w:sz w:val="16"/>
              </w:rPr>
              <w:t>63d6d524</w:t>
            </w:r>
          </w:p>
        </w:tc>
        <w:tc>
          <w:tcPr>
            <w:tcW w:w="1728" w:type="auto"/>
          </w:tcPr>
          <w:p w14:paraId="50117DC9" w14:textId="77777777" w:rsidR="00AC791A" w:rsidRDefault="00000000">
            <w:r>
              <w:t>cl_type</w:t>
            </w:r>
          </w:p>
        </w:tc>
        <w:tc>
          <w:tcPr>
            <w:tcW w:w="1728" w:type="auto"/>
          </w:tcPr>
          <w:p w14:paraId="4A135FE9" w14:textId="77777777" w:rsidR="00AC791A" w:rsidRDefault="00000000">
            <w:r>
              <w:t>nt_clause</w:t>
            </w:r>
          </w:p>
        </w:tc>
        <w:tc>
          <w:tcPr>
            <w:tcW w:w="1728" w:type="auto"/>
          </w:tcPr>
          <w:p w14:paraId="645349F4" w14:textId="77777777" w:rsidR="00AC791A" w:rsidRDefault="00000000">
            <w:r>
              <w:t>[clause]</w:t>
            </w:r>
          </w:p>
        </w:tc>
        <w:tc>
          <w:tcPr>
            <w:tcW w:w="1728" w:type="auto"/>
          </w:tcPr>
          <w:p w14:paraId="6A490D73" w14:textId="77777777" w:rsidR="00AC791A" w:rsidRDefault="00000000">
            <w:r>
              <w:t>clause_x</w:t>
            </w:r>
          </w:p>
        </w:tc>
      </w:tr>
      <w:tr w:rsidR="00AC791A" w14:paraId="4CD0F8D0" w14:textId="77777777">
        <w:trPr>
          <w:jc w:val="center"/>
        </w:trPr>
        <w:tc>
          <w:tcPr>
            <w:tcW w:w="1728" w:type="auto"/>
            <w:vAlign w:val="center"/>
          </w:tcPr>
          <w:p w14:paraId="03B0D7B8" w14:textId="77777777" w:rsidR="00AC791A" w:rsidRDefault="00000000">
            <w:r>
              <w:rPr>
                <w:sz w:val="16"/>
              </w:rPr>
              <w:t>93f04097</w:t>
            </w:r>
          </w:p>
        </w:tc>
        <w:tc>
          <w:tcPr>
            <w:tcW w:w="1728" w:type="auto"/>
          </w:tcPr>
          <w:p w14:paraId="3250521C" w14:textId="77777777" w:rsidR="00AC791A" w:rsidRDefault="00000000">
            <w:r>
              <w:t>aspect</w:t>
            </w:r>
          </w:p>
        </w:tc>
        <w:tc>
          <w:tcPr>
            <w:tcW w:w="1728" w:type="auto"/>
          </w:tcPr>
          <w:p w14:paraId="4E6AD2B7" w14:textId="77777777" w:rsidR="00AC791A" w:rsidRDefault="00000000">
            <w:r>
              <w:t>nt_clause</w:t>
            </w:r>
          </w:p>
        </w:tc>
        <w:tc>
          <w:tcPr>
            <w:tcW w:w="1728" w:type="auto"/>
          </w:tcPr>
          <w:p w14:paraId="73228873" w14:textId="77777777" w:rsidR="00AC791A" w:rsidRDefault="00000000">
            <w:r>
              <w:t>[clause]</w:t>
            </w:r>
          </w:p>
        </w:tc>
        <w:tc>
          <w:tcPr>
            <w:tcW w:w="1728" w:type="auto"/>
          </w:tcPr>
          <w:p w14:paraId="0ED9990B" w14:textId="043BDCFA" w:rsidR="00AC791A" w:rsidRDefault="003126BC">
            <w:r>
              <w:t>ach_rd</w:t>
            </w:r>
          </w:p>
        </w:tc>
      </w:tr>
      <w:tr w:rsidR="00AC791A" w14:paraId="18093761" w14:textId="77777777">
        <w:trPr>
          <w:jc w:val="center"/>
        </w:trPr>
        <w:tc>
          <w:tcPr>
            <w:tcW w:w="1728" w:type="auto"/>
            <w:vAlign w:val="center"/>
          </w:tcPr>
          <w:p w14:paraId="07E617C9" w14:textId="77777777" w:rsidR="00AC791A" w:rsidRDefault="00000000">
            <w:r>
              <w:rPr>
                <w:sz w:val="16"/>
              </w:rPr>
              <w:t>2d1e18b5</w:t>
            </w:r>
          </w:p>
        </w:tc>
        <w:tc>
          <w:tcPr>
            <w:tcW w:w="1728" w:type="auto"/>
          </w:tcPr>
          <w:p w14:paraId="212B33CB" w14:textId="77777777" w:rsidR="00AC791A" w:rsidRDefault="00000000">
            <w:r>
              <w:t>tense</w:t>
            </w:r>
          </w:p>
        </w:tc>
        <w:tc>
          <w:tcPr>
            <w:tcW w:w="1728" w:type="auto"/>
          </w:tcPr>
          <w:p w14:paraId="116EA7F3" w14:textId="77777777" w:rsidR="00AC791A" w:rsidRDefault="00000000">
            <w:r>
              <w:t>verb</w:t>
            </w:r>
          </w:p>
        </w:tc>
        <w:tc>
          <w:tcPr>
            <w:tcW w:w="1728" w:type="auto"/>
          </w:tcPr>
          <w:p w14:paraId="5D2DC767" w14:textId="77777777" w:rsidR="00AC791A" w:rsidRDefault="00000000">
            <w:r>
              <w:t xml:space="preserve">יְהִ֣י </w:t>
            </w:r>
          </w:p>
        </w:tc>
        <w:tc>
          <w:tcPr>
            <w:tcW w:w="1728" w:type="auto"/>
          </w:tcPr>
          <w:p w14:paraId="4047A81D" w14:textId="77777777" w:rsidR="00AC791A" w:rsidRDefault="00000000">
            <w:r>
              <w:t>past</w:t>
            </w:r>
          </w:p>
        </w:tc>
      </w:tr>
    </w:tbl>
    <w:p w14:paraId="349E4BB9" w14:textId="77777777" w:rsidR="00AC791A" w:rsidRDefault="00000000">
      <w:r>
        <w:br/>
      </w:r>
    </w:p>
    <w:p w14:paraId="37CBB6A0" w14:textId="77777777" w:rsidR="00AC791A" w:rsidRDefault="00000000">
      <w:pPr>
        <w:pStyle w:val="Reference"/>
      </w:pPr>
      <w:hyperlink r:id="rId444">
        <w:r>
          <w:t>Exodus 4:4</w:t>
        </w:r>
      </w:hyperlink>
    </w:p>
    <w:p w14:paraId="1D29D75E" w14:textId="77777777" w:rsidR="00AC791A" w:rsidRDefault="00000000">
      <w:pPr>
        <w:pStyle w:val="Hebrew"/>
      </w:pPr>
      <w:r>
        <w:t xml:space="preserve">וַיֹּ֤אמֶר יְהוָה֙ אֶל־מֹשֶׁ֔ה </w:t>
      </w:r>
    </w:p>
    <w:p w14:paraId="6937F050" w14:textId="77777777" w:rsidR="00AC791A" w:rsidRDefault="00000000">
      <w:pPr>
        <w:pStyle w:val="Hebrew"/>
      </w:pPr>
      <w:r>
        <w:rPr>
          <w:color w:val="FF0000"/>
          <w:vertAlign w:val="superscript"/>
          <w:rtl/>
        </w:rPr>
        <w:t>30217</w:t>
      </w:r>
      <w:r>
        <w:rPr>
          <w:rFonts w:ascii="Times New Roman" w:hAnsi="Times New Roman"/>
          <w:color w:val="828282"/>
          <w:rtl/>
        </w:rPr>
        <w:t>וַ</w:t>
      </w:r>
      <w:r>
        <w:rPr>
          <w:color w:val="FF0000"/>
          <w:vertAlign w:val="superscript"/>
          <w:rtl/>
        </w:rPr>
        <w:t>30218</w:t>
      </w:r>
      <w:r>
        <w:rPr>
          <w:rFonts w:ascii="Times New Roman" w:hAnsi="Times New Roman"/>
          <w:color w:val="828282"/>
          <w:rtl/>
        </w:rPr>
        <w:t xml:space="preserve">יֹּ֤אמֶר </w:t>
      </w:r>
      <w:r>
        <w:rPr>
          <w:color w:val="FF0000"/>
          <w:vertAlign w:val="superscript"/>
          <w:rtl/>
        </w:rPr>
        <w:t>30219</w:t>
      </w:r>
      <w:r>
        <w:rPr>
          <w:rFonts w:ascii="Times New Roman" w:hAnsi="Times New Roman"/>
          <w:color w:val="828282"/>
          <w:rtl/>
        </w:rPr>
        <w:t xml:space="preserve">יְהוָה֙ </w:t>
      </w:r>
      <w:r>
        <w:rPr>
          <w:color w:val="FF0000"/>
          <w:vertAlign w:val="superscript"/>
          <w:rtl/>
        </w:rPr>
        <w:t>30220</w:t>
      </w:r>
      <w:r>
        <w:rPr>
          <w:rFonts w:ascii="Times New Roman" w:hAnsi="Times New Roman"/>
          <w:color w:val="828282"/>
          <w:rtl/>
        </w:rPr>
        <w:t>אֶל־</w:t>
      </w:r>
      <w:r>
        <w:rPr>
          <w:color w:val="FF0000"/>
          <w:vertAlign w:val="superscript"/>
          <w:rtl/>
        </w:rPr>
        <w:t>30221</w:t>
      </w:r>
      <w:r>
        <w:rPr>
          <w:rFonts w:ascii="Times New Roman" w:hAnsi="Times New Roman"/>
          <w:color w:val="828282"/>
          <w:rtl/>
        </w:rPr>
        <w:t xml:space="preserve">מֹשֶׁ֔ה </w:t>
      </w:r>
    </w:p>
    <w:p w14:paraId="220B0BA0" w14:textId="77777777" w:rsidR="00AC791A" w:rsidRDefault="00000000">
      <w:pPr>
        <w:pStyle w:val="Hebrew"/>
      </w:pPr>
      <w:r>
        <w:rPr>
          <w:color w:val="828282"/>
        </w:rPr>
        <w:t xml:space="preserve">וַיֹּ֤אמֶר יְהוָה֙ אֶל־מֹשֶׁ֔ה שְׁלַח֙ יָֽדְךָ֔ וֶאֱחֹ֖ז בִּזְנָבֹ֑ו וַיִּשְׁלַ֤ח יָדֹו֙ וַיַּ֣חֲזֶק בֹּ֔ו וַיְהִ֥י לְמַטֶּ֖ה בְּכַפֹּֽ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A5B5AB1" w14:textId="77777777">
        <w:trPr>
          <w:jc w:val="center"/>
        </w:trPr>
        <w:tc>
          <w:tcPr>
            <w:tcW w:w="1728" w:type="auto"/>
            <w:vAlign w:val="center"/>
          </w:tcPr>
          <w:p w14:paraId="1CC9B572" w14:textId="77777777" w:rsidR="00AC791A" w:rsidRDefault="00000000">
            <w:r>
              <w:rPr>
                <w:sz w:val="16"/>
              </w:rPr>
              <w:t>c5f93a87</w:t>
            </w:r>
          </w:p>
        </w:tc>
        <w:tc>
          <w:tcPr>
            <w:tcW w:w="1728" w:type="auto"/>
          </w:tcPr>
          <w:p w14:paraId="0142925C" w14:textId="77777777" w:rsidR="00AC791A" w:rsidRDefault="00000000">
            <w:r>
              <w:t>cl_type</w:t>
            </w:r>
          </w:p>
        </w:tc>
        <w:tc>
          <w:tcPr>
            <w:tcW w:w="1728" w:type="auto"/>
          </w:tcPr>
          <w:p w14:paraId="71F592E2" w14:textId="77777777" w:rsidR="00AC791A" w:rsidRDefault="00000000">
            <w:r>
              <w:t>nt_clause</w:t>
            </w:r>
          </w:p>
        </w:tc>
        <w:tc>
          <w:tcPr>
            <w:tcW w:w="1728" w:type="auto"/>
          </w:tcPr>
          <w:p w14:paraId="7510E288" w14:textId="77777777" w:rsidR="00AC791A" w:rsidRDefault="00000000">
            <w:r>
              <w:t>[clause]</w:t>
            </w:r>
          </w:p>
        </w:tc>
        <w:tc>
          <w:tcPr>
            <w:tcW w:w="1728" w:type="auto"/>
          </w:tcPr>
          <w:p w14:paraId="23CF7F82" w14:textId="77777777" w:rsidR="00AC791A" w:rsidRDefault="00000000">
            <w:r>
              <w:t>clause_x</w:t>
            </w:r>
          </w:p>
        </w:tc>
      </w:tr>
      <w:tr w:rsidR="00AC791A" w14:paraId="555E555C" w14:textId="77777777">
        <w:trPr>
          <w:jc w:val="center"/>
        </w:trPr>
        <w:tc>
          <w:tcPr>
            <w:tcW w:w="1728" w:type="auto"/>
            <w:vAlign w:val="center"/>
          </w:tcPr>
          <w:p w14:paraId="4DB3288B" w14:textId="77777777" w:rsidR="00AC791A" w:rsidRDefault="00000000">
            <w:r>
              <w:rPr>
                <w:sz w:val="16"/>
              </w:rPr>
              <w:t>df86d509</w:t>
            </w:r>
          </w:p>
        </w:tc>
        <w:tc>
          <w:tcPr>
            <w:tcW w:w="1728" w:type="auto"/>
          </w:tcPr>
          <w:p w14:paraId="6D273A14" w14:textId="77777777" w:rsidR="00AC791A" w:rsidRDefault="00000000">
            <w:r>
              <w:t>aspect</w:t>
            </w:r>
          </w:p>
        </w:tc>
        <w:tc>
          <w:tcPr>
            <w:tcW w:w="1728" w:type="auto"/>
          </w:tcPr>
          <w:p w14:paraId="14EC0C73" w14:textId="77777777" w:rsidR="00AC791A" w:rsidRDefault="00000000">
            <w:r>
              <w:t>nt_clause</w:t>
            </w:r>
          </w:p>
        </w:tc>
        <w:tc>
          <w:tcPr>
            <w:tcW w:w="1728" w:type="auto"/>
          </w:tcPr>
          <w:p w14:paraId="3EA662EE" w14:textId="77777777" w:rsidR="00AC791A" w:rsidRDefault="00000000">
            <w:r>
              <w:t>[clause]</w:t>
            </w:r>
          </w:p>
        </w:tc>
        <w:tc>
          <w:tcPr>
            <w:tcW w:w="1728" w:type="auto"/>
          </w:tcPr>
          <w:p w14:paraId="102E256C" w14:textId="653EE90E" w:rsidR="00AC791A" w:rsidRDefault="00000000">
            <w:r>
              <w:t>acc_</w:t>
            </w:r>
            <w:r w:rsidR="003126BC">
              <w:t>ru</w:t>
            </w:r>
          </w:p>
        </w:tc>
      </w:tr>
      <w:tr w:rsidR="00AC791A" w14:paraId="1BF08334" w14:textId="77777777">
        <w:trPr>
          <w:jc w:val="center"/>
        </w:trPr>
        <w:tc>
          <w:tcPr>
            <w:tcW w:w="1728" w:type="auto"/>
            <w:vAlign w:val="center"/>
          </w:tcPr>
          <w:p w14:paraId="1EFD7BF2" w14:textId="77777777" w:rsidR="00AC791A" w:rsidRDefault="00000000">
            <w:r>
              <w:rPr>
                <w:sz w:val="16"/>
              </w:rPr>
              <w:t>31961815</w:t>
            </w:r>
          </w:p>
        </w:tc>
        <w:tc>
          <w:tcPr>
            <w:tcW w:w="1728" w:type="auto"/>
          </w:tcPr>
          <w:p w14:paraId="7D88BE5D" w14:textId="77777777" w:rsidR="00AC791A" w:rsidRDefault="00000000">
            <w:r>
              <w:t>tense</w:t>
            </w:r>
          </w:p>
        </w:tc>
        <w:tc>
          <w:tcPr>
            <w:tcW w:w="1728" w:type="auto"/>
          </w:tcPr>
          <w:p w14:paraId="01FBF29F" w14:textId="77777777" w:rsidR="00AC791A" w:rsidRDefault="00000000">
            <w:r>
              <w:t>verb</w:t>
            </w:r>
          </w:p>
        </w:tc>
        <w:tc>
          <w:tcPr>
            <w:tcW w:w="1728" w:type="auto"/>
          </w:tcPr>
          <w:p w14:paraId="3997628D" w14:textId="77777777" w:rsidR="00AC791A" w:rsidRDefault="00000000">
            <w:r>
              <w:t xml:space="preserve">יֹּ֤אמֶר </w:t>
            </w:r>
          </w:p>
        </w:tc>
        <w:tc>
          <w:tcPr>
            <w:tcW w:w="1728" w:type="auto"/>
          </w:tcPr>
          <w:p w14:paraId="7FAC9C2E" w14:textId="77777777" w:rsidR="00AC791A" w:rsidRDefault="00000000">
            <w:r>
              <w:t>past</w:t>
            </w:r>
          </w:p>
        </w:tc>
      </w:tr>
    </w:tbl>
    <w:p w14:paraId="74E62A58" w14:textId="77777777" w:rsidR="00AC791A" w:rsidRDefault="00000000">
      <w:r>
        <w:br/>
      </w:r>
    </w:p>
    <w:p w14:paraId="3CF3649C" w14:textId="77777777" w:rsidR="00AC791A" w:rsidRDefault="00000000">
      <w:pPr>
        <w:pStyle w:val="Reference"/>
      </w:pPr>
      <w:hyperlink r:id="rId445">
        <w:r>
          <w:t>Exodus 4:4</w:t>
        </w:r>
      </w:hyperlink>
    </w:p>
    <w:p w14:paraId="60678B36" w14:textId="77777777" w:rsidR="00AC791A" w:rsidRDefault="00000000">
      <w:pPr>
        <w:pStyle w:val="Hebrew"/>
      </w:pPr>
      <w:r>
        <w:t xml:space="preserve">וַיִּשְׁלַ֤ח יָדֹו֙ </w:t>
      </w:r>
    </w:p>
    <w:p w14:paraId="7F548EF3" w14:textId="77777777" w:rsidR="00AC791A" w:rsidRDefault="00000000">
      <w:pPr>
        <w:pStyle w:val="Hebrew"/>
      </w:pPr>
      <w:r>
        <w:rPr>
          <w:color w:val="FF0000"/>
          <w:vertAlign w:val="superscript"/>
          <w:rtl/>
        </w:rPr>
        <w:t>30228</w:t>
      </w:r>
      <w:r>
        <w:rPr>
          <w:rFonts w:ascii="Times New Roman" w:hAnsi="Times New Roman"/>
          <w:color w:val="828282"/>
          <w:rtl/>
        </w:rPr>
        <w:t>וַ</w:t>
      </w:r>
      <w:r>
        <w:rPr>
          <w:color w:val="FF0000"/>
          <w:vertAlign w:val="superscript"/>
          <w:rtl/>
        </w:rPr>
        <w:t>30229</w:t>
      </w:r>
      <w:r>
        <w:rPr>
          <w:rFonts w:ascii="Times New Roman" w:hAnsi="Times New Roman"/>
          <w:color w:val="828282"/>
          <w:rtl/>
        </w:rPr>
        <w:t xml:space="preserve">יִּשְׁלַ֤ח </w:t>
      </w:r>
      <w:r>
        <w:rPr>
          <w:color w:val="FF0000"/>
          <w:vertAlign w:val="superscript"/>
          <w:rtl/>
        </w:rPr>
        <w:t>30230</w:t>
      </w:r>
      <w:r>
        <w:rPr>
          <w:rFonts w:ascii="Times New Roman" w:hAnsi="Times New Roman"/>
          <w:color w:val="828282"/>
          <w:rtl/>
        </w:rPr>
        <w:t xml:space="preserve">יָדֹו֙ </w:t>
      </w:r>
    </w:p>
    <w:p w14:paraId="69FCF58A" w14:textId="77777777" w:rsidR="00AC791A" w:rsidRDefault="00000000">
      <w:pPr>
        <w:pStyle w:val="Hebrew"/>
      </w:pPr>
      <w:r>
        <w:rPr>
          <w:color w:val="828282"/>
        </w:rPr>
        <w:t xml:space="preserve">וַיֹּ֤אמֶר יְהוָה֙ אֶל־מֹשֶׁ֔ה שְׁלַח֙ יָֽדְךָ֔ וֶאֱחֹ֖ז בִּזְנָבֹ֑ו וַיִּשְׁלַ֤ח יָדֹו֙ וַיַּ֣חֲזֶק בֹּ֔ו וַיְהִ֥י לְמַטֶּ֖ה בְּכַפֹּֽו׃ </w:t>
      </w:r>
    </w:p>
    <w:tbl>
      <w:tblPr>
        <w:tblStyle w:val="TableGrid"/>
        <w:tblW w:w="0" w:type="auto"/>
        <w:jc w:val="center"/>
        <w:tblLook w:val="04A0" w:firstRow="1" w:lastRow="0" w:firstColumn="1" w:lastColumn="0" w:noHBand="0" w:noVBand="1"/>
      </w:tblPr>
      <w:tblGrid>
        <w:gridCol w:w="884"/>
        <w:gridCol w:w="921"/>
        <w:gridCol w:w="1154"/>
        <w:gridCol w:w="966"/>
        <w:gridCol w:w="1076"/>
      </w:tblGrid>
      <w:tr w:rsidR="00AC791A" w14:paraId="7063B09C" w14:textId="77777777">
        <w:trPr>
          <w:jc w:val="center"/>
        </w:trPr>
        <w:tc>
          <w:tcPr>
            <w:tcW w:w="1728" w:type="auto"/>
            <w:vAlign w:val="center"/>
          </w:tcPr>
          <w:p w14:paraId="28649350" w14:textId="77777777" w:rsidR="00AC791A" w:rsidRDefault="00000000">
            <w:r>
              <w:rPr>
                <w:sz w:val="16"/>
              </w:rPr>
              <w:t>6f9c6f3c</w:t>
            </w:r>
          </w:p>
        </w:tc>
        <w:tc>
          <w:tcPr>
            <w:tcW w:w="1728" w:type="auto"/>
          </w:tcPr>
          <w:p w14:paraId="35743848" w14:textId="77777777" w:rsidR="00AC791A" w:rsidRDefault="00000000">
            <w:r>
              <w:t>cl_type</w:t>
            </w:r>
          </w:p>
        </w:tc>
        <w:tc>
          <w:tcPr>
            <w:tcW w:w="1728" w:type="auto"/>
          </w:tcPr>
          <w:p w14:paraId="46A0024A" w14:textId="77777777" w:rsidR="00AC791A" w:rsidRDefault="00000000">
            <w:r>
              <w:t>nt_clause</w:t>
            </w:r>
          </w:p>
        </w:tc>
        <w:tc>
          <w:tcPr>
            <w:tcW w:w="1728" w:type="auto"/>
          </w:tcPr>
          <w:p w14:paraId="0384AC73" w14:textId="77777777" w:rsidR="00AC791A" w:rsidRDefault="00000000">
            <w:r>
              <w:t>[clause]</w:t>
            </w:r>
          </w:p>
        </w:tc>
        <w:tc>
          <w:tcPr>
            <w:tcW w:w="1728" w:type="auto"/>
          </w:tcPr>
          <w:p w14:paraId="13D869E8" w14:textId="77777777" w:rsidR="00AC791A" w:rsidRDefault="00000000">
            <w:r>
              <w:t>clause_x</w:t>
            </w:r>
          </w:p>
        </w:tc>
      </w:tr>
      <w:tr w:rsidR="00AC791A" w14:paraId="0CD0B77F" w14:textId="77777777">
        <w:trPr>
          <w:jc w:val="center"/>
        </w:trPr>
        <w:tc>
          <w:tcPr>
            <w:tcW w:w="1728" w:type="auto"/>
            <w:vAlign w:val="center"/>
          </w:tcPr>
          <w:p w14:paraId="3B7B4DE1" w14:textId="77777777" w:rsidR="00AC791A" w:rsidRDefault="00000000">
            <w:r>
              <w:rPr>
                <w:sz w:val="16"/>
              </w:rPr>
              <w:t>f51bf514</w:t>
            </w:r>
          </w:p>
        </w:tc>
        <w:tc>
          <w:tcPr>
            <w:tcW w:w="1728" w:type="auto"/>
          </w:tcPr>
          <w:p w14:paraId="0467784C" w14:textId="77777777" w:rsidR="00AC791A" w:rsidRDefault="00000000">
            <w:r>
              <w:t>aspect</w:t>
            </w:r>
          </w:p>
        </w:tc>
        <w:tc>
          <w:tcPr>
            <w:tcW w:w="1728" w:type="auto"/>
          </w:tcPr>
          <w:p w14:paraId="107EC0FF" w14:textId="77777777" w:rsidR="00AC791A" w:rsidRDefault="00000000">
            <w:r>
              <w:t>nt_clause</w:t>
            </w:r>
          </w:p>
        </w:tc>
        <w:tc>
          <w:tcPr>
            <w:tcW w:w="1728" w:type="auto"/>
          </w:tcPr>
          <w:p w14:paraId="69BEB1C1" w14:textId="77777777" w:rsidR="00AC791A" w:rsidRDefault="00000000">
            <w:r>
              <w:t>[clause]</w:t>
            </w:r>
          </w:p>
        </w:tc>
        <w:tc>
          <w:tcPr>
            <w:tcW w:w="1728" w:type="auto"/>
          </w:tcPr>
          <w:p w14:paraId="53B61F04" w14:textId="6B0FC4EB" w:rsidR="00AC791A" w:rsidRDefault="003126BC">
            <w:r>
              <w:t>ach_rd</w:t>
            </w:r>
          </w:p>
        </w:tc>
      </w:tr>
      <w:tr w:rsidR="00AC791A" w14:paraId="2A94C831" w14:textId="77777777">
        <w:trPr>
          <w:jc w:val="center"/>
        </w:trPr>
        <w:tc>
          <w:tcPr>
            <w:tcW w:w="1728" w:type="auto"/>
            <w:vAlign w:val="center"/>
          </w:tcPr>
          <w:p w14:paraId="3E1C2AD9" w14:textId="77777777" w:rsidR="00AC791A" w:rsidRDefault="00000000">
            <w:r>
              <w:rPr>
                <w:sz w:val="16"/>
              </w:rPr>
              <w:t>2e2f0617</w:t>
            </w:r>
          </w:p>
        </w:tc>
        <w:tc>
          <w:tcPr>
            <w:tcW w:w="1728" w:type="auto"/>
          </w:tcPr>
          <w:p w14:paraId="59A4AB03" w14:textId="77777777" w:rsidR="00AC791A" w:rsidRDefault="00000000">
            <w:r>
              <w:t>tense</w:t>
            </w:r>
          </w:p>
        </w:tc>
        <w:tc>
          <w:tcPr>
            <w:tcW w:w="1728" w:type="auto"/>
          </w:tcPr>
          <w:p w14:paraId="1D416650" w14:textId="77777777" w:rsidR="00AC791A" w:rsidRDefault="00000000">
            <w:r>
              <w:t>verb</w:t>
            </w:r>
          </w:p>
        </w:tc>
        <w:tc>
          <w:tcPr>
            <w:tcW w:w="1728" w:type="auto"/>
          </w:tcPr>
          <w:p w14:paraId="70FEC4D4" w14:textId="77777777" w:rsidR="00AC791A" w:rsidRDefault="00000000">
            <w:r>
              <w:t xml:space="preserve">יִּשְׁלַ֤ח </w:t>
            </w:r>
          </w:p>
        </w:tc>
        <w:tc>
          <w:tcPr>
            <w:tcW w:w="1728" w:type="auto"/>
          </w:tcPr>
          <w:p w14:paraId="78D1FAF0" w14:textId="77777777" w:rsidR="00AC791A" w:rsidRDefault="00000000">
            <w:r>
              <w:t>past</w:t>
            </w:r>
          </w:p>
        </w:tc>
      </w:tr>
    </w:tbl>
    <w:p w14:paraId="28D0D525" w14:textId="77777777" w:rsidR="00AC791A" w:rsidRDefault="00000000">
      <w:r>
        <w:br/>
      </w:r>
    </w:p>
    <w:p w14:paraId="6E8DC202" w14:textId="77777777" w:rsidR="00AC791A" w:rsidRDefault="00000000">
      <w:pPr>
        <w:pStyle w:val="Reference"/>
      </w:pPr>
      <w:hyperlink r:id="rId446">
        <w:r>
          <w:t>Exodus 4:7</w:t>
        </w:r>
      </w:hyperlink>
    </w:p>
    <w:p w14:paraId="4F58B133" w14:textId="77777777" w:rsidR="00AC791A" w:rsidRDefault="00000000">
      <w:pPr>
        <w:pStyle w:val="Hebrew"/>
      </w:pPr>
      <w:r>
        <w:t xml:space="preserve">הָשֵׁ֤ב יָֽדְךָ֙ אֶל־חֵיקֶ֔ךָ </w:t>
      </w:r>
    </w:p>
    <w:p w14:paraId="1892CFB7" w14:textId="77777777" w:rsidR="00AC791A" w:rsidRDefault="00000000">
      <w:pPr>
        <w:pStyle w:val="Hebrew"/>
      </w:pPr>
      <w:r>
        <w:rPr>
          <w:color w:val="FF0000"/>
          <w:vertAlign w:val="superscript"/>
          <w:rtl/>
        </w:rPr>
        <w:t>30281</w:t>
      </w:r>
      <w:r>
        <w:rPr>
          <w:rFonts w:ascii="Times New Roman" w:hAnsi="Times New Roman"/>
          <w:color w:val="828282"/>
          <w:rtl/>
        </w:rPr>
        <w:t xml:space="preserve">הָשֵׁ֤ב </w:t>
      </w:r>
      <w:r>
        <w:rPr>
          <w:color w:val="FF0000"/>
          <w:vertAlign w:val="superscript"/>
          <w:rtl/>
        </w:rPr>
        <w:t>30282</w:t>
      </w:r>
      <w:r>
        <w:rPr>
          <w:rFonts w:ascii="Times New Roman" w:hAnsi="Times New Roman"/>
          <w:color w:val="828282"/>
          <w:rtl/>
        </w:rPr>
        <w:t xml:space="preserve">יָֽדְךָ֙ </w:t>
      </w:r>
      <w:r>
        <w:rPr>
          <w:color w:val="FF0000"/>
          <w:vertAlign w:val="superscript"/>
          <w:rtl/>
        </w:rPr>
        <w:t>30283</w:t>
      </w:r>
      <w:r>
        <w:rPr>
          <w:rFonts w:ascii="Times New Roman" w:hAnsi="Times New Roman"/>
          <w:color w:val="828282"/>
          <w:rtl/>
        </w:rPr>
        <w:t>אֶל־</w:t>
      </w:r>
      <w:r>
        <w:rPr>
          <w:color w:val="FF0000"/>
          <w:vertAlign w:val="superscript"/>
          <w:rtl/>
        </w:rPr>
        <w:t>30284</w:t>
      </w:r>
      <w:r>
        <w:rPr>
          <w:rFonts w:ascii="Times New Roman" w:hAnsi="Times New Roman"/>
          <w:color w:val="828282"/>
          <w:rtl/>
        </w:rPr>
        <w:t xml:space="preserve">חֵיקֶ֔ךָ </w:t>
      </w:r>
    </w:p>
    <w:p w14:paraId="53375F52" w14:textId="77777777" w:rsidR="00AC791A" w:rsidRDefault="00000000">
      <w:pPr>
        <w:pStyle w:val="Hebrew"/>
      </w:pPr>
      <w:r>
        <w:rPr>
          <w:color w:val="828282"/>
        </w:rPr>
        <w:t xml:space="preserve">וַיֹּ֗אמֶר הָשֵׁ֤ב יָֽדְךָ֙ אֶל־חֵיקֶ֔ךָ וַיָּ֥שֶׁב יָדֹ֖ו אֶל־חֵיקֹ֑ו וַיֹּֽוצִאָהּ֙ מֵֽחֵיקֹ֔ו וְהִנֵּה־שָׁ֖בָה כִּבְשָׂרֹֽ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94A0BA8" w14:textId="77777777">
        <w:trPr>
          <w:jc w:val="center"/>
        </w:trPr>
        <w:tc>
          <w:tcPr>
            <w:tcW w:w="1728" w:type="auto"/>
            <w:vAlign w:val="center"/>
          </w:tcPr>
          <w:p w14:paraId="0E509D57" w14:textId="77777777" w:rsidR="00AC791A" w:rsidRDefault="00000000">
            <w:r>
              <w:rPr>
                <w:sz w:val="16"/>
              </w:rPr>
              <w:t>4f9fb315</w:t>
            </w:r>
          </w:p>
        </w:tc>
        <w:tc>
          <w:tcPr>
            <w:tcW w:w="1728" w:type="auto"/>
          </w:tcPr>
          <w:p w14:paraId="45B0D032" w14:textId="77777777" w:rsidR="00AC791A" w:rsidRDefault="00000000">
            <w:r>
              <w:t>cl_type</w:t>
            </w:r>
          </w:p>
        </w:tc>
        <w:tc>
          <w:tcPr>
            <w:tcW w:w="1728" w:type="auto"/>
          </w:tcPr>
          <w:p w14:paraId="2B2FF3D8" w14:textId="77777777" w:rsidR="00AC791A" w:rsidRDefault="00000000">
            <w:r>
              <w:t>nt_clause</w:t>
            </w:r>
          </w:p>
        </w:tc>
        <w:tc>
          <w:tcPr>
            <w:tcW w:w="1728" w:type="auto"/>
          </w:tcPr>
          <w:p w14:paraId="69AA6B99" w14:textId="77777777" w:rsidR="00AC791A" w:rsidRDefault="00000000">
            <w:r>
              <w:t>[clause]</w:t>
            </w:r>
          </w:p>
        </w:tc>
        <w:tc>
          <w:tcPr>
            <w:tcW w:w="1728" w:type="auto"/>
          </w:tcPr>
          <w:p w14:paraId="49EECD62" w14:textId="77777777" w:rsidR="00AC791A" w:rsidRDefault="00000000">
            <w:r>
              <w:t>clause_x</w:t>
            </w:r>
          </w:p>
        </w:tc>
      </w:tr>
      <w:tr w:rsidR="00AC791A" w14:paraId="09B66848" w14:textId="77777777">
        <w:trPr>
          <w:jc w:val="center"/>
        </w:trPr>
        <w:tc>
          <w:tcPr>
            <w:tcW w:w="1728" w:type="auto"/>
            <w:vAlign w:val="center"/>
          </w:tcPr>
          <w:p w14:paraId="58AE0AD0" w14:textId="77777777" w:rsidR="00AC791A" w:rsidRDefault="00000000">
            <w:r>
              <w:rPr>
                <w:sz w:val="16"/>
              </w:rPr>
              <w:t>9f324c54</w:t>
            </w:r>
          </w:p>
        </w:tc>
        <w:tc>
          <w:tcPr>
            <w:tcW w:w="1728" w:type="auto"/>
          </w:tcPr>
          <w:p w14:paraId="27E1C526" w14:textId="77777777" w:rsidR="00AC791A" w:rsidRDefault="00000000">
            <w:r>
              <w:t>aspect</w:t>
            </w:r>
          </w:p>
        </w:tc>
        <w:tc>
          <w:tcPr>
            <w:tcW w:w="1728" w:type="auto"/>
          </w:tcPr>
          <w:p w14:paraId="1B5518C0" w14:textId="77777777" w:rsidR="00AC791A" w:rsidRDefault="00000000">
            <w:r>
              <w:t>nt_clause</w:t>
            </w:r>
          </w:p>
        </w:tc>
        <w:tc>
          <w:tcPr>
            <w:tcW w:w="1728" w:type="auto"/>
          </w:tcPr>
          <w:p w14:paraId="2AA33E57" w14:textId="77777777" w:rsidR="00AC791A" w:rsidRDefault="00000000">
            <w:r>
              <w:t>[clause]</w:t>
            </w:r>
          </w:p>
        </w:tc>
        <w:tc>
          <w:tcPr>
            <w:tcW w:w="1728" w:type="auto"/>
          </w:tcPr>
          <w:p w14:paraId="539B591C" w14:textId="42EC88DF" w:rsidR="00AC791A" w:rsidRDefault="003126BC">
            <w:r>
              <w:t>ach_rd</w:t>
            </w:r>
          </w:p>
        </w:tc>
      </w:tr>
      <w:tr w:rsidR="00AC791A" w14:paraId="3AE0C086" w14:textId="77777777">
        <w:trPr>
          <w:jc w:val="center"/>
        </w:trPr>
        <w:tc>
          <w:tcPr>
            <w:tcW w:w="1728" w:type="auto"/>
            <w:vAlign w:val="center"/>
          </w:tcPr>
          <w:p w14:paraId="35CB5538" w14:textId="77777777" w:rsidR="00AC791A" w:rsidRDefault="00000000">
            <w:r>
              <w:rPr>
                <w:sz w:val="16"/>
              </w:rPr>
              <w:t>409d3eee</w:t>
            </w:r>
          </w:p>
        </w:tc>
        <w:tc>
          <w:tcPr>
            <w:tcW w:w="1728" w:type="auto"/>
          </w:tcPr>
          <w:p w14:paraId="54910E9F" w14:textId="77777777" w:rsidR="00AC791A" w:rsidRDefault="00000000">
            <w:r>
              <w:t>tense</w:t>
            </w:r>
          </w:p>
        </w:tc>
        <w:tc>
          <w:tcPr>
            <w:tcW w:w="1728" w:type="auto"/>
          </w:tcPr>
          <w:p w14:paraId="5BEADC53" w14:textId="77777777" w:rsidR="00AC791A" w:rsidRDefault="00000000">
            <w:r>
              <w:t>verb</w:t>
            </w:r>
          </w:p>
        </w:tc>
        <w:tc>
          <w:tcPr>
            <w:tcW w:w="1728" w:type="auto"/>
          </w:tcPr>
          <w:p w14:paraId="5C1351F0" w14:textId="77777777" w:rsidR="00AC791A" w:rsidRDefault="00000000">
            <w:r>
              <w:t xml:space="preserve">הָשֵׁ֤ב </w:t>
            </w:r>
          </w:p>
        </w:tc>
        <w:tc>
          <w:tcPr>
            <w:tcW w:w="1728" w:type="auto"/>
          </w:tcPr>
          <w:p w14:paraId="6C3B52B4" w14:textId="77777777" w:rsidR="00AC791A" w:rsidRDefault="00000000">
            <w:r>
              <w:t>impv</w:t>
            </w:r>
          </w:p>
        </w:tc>
      </w:tr>
    </w:tbl>
    <w:p w14:paraId="5B469557" w14:textId="77777777" w:rsidR="00AC791A" w:rsidRDefault="00000000">
      <w:r>
        <w:br/>
      </w:r>
    </w:p>
    <w:p w14:paraId="3DDC2171" w14:textId="77777777" w:rsidR="00AC791A" w:rsidRDefault="00000000">
      <w:pPr>
        <w:pStyle w:val="Reference"/>
      </w:pPr>
      <w:hyperlink r:id="rId447">
        <w:r>
          <w:t>Exodus 4:14</w:t>
        </w:r>
      </w:hyperlink>
    </w:p>
    <w:p w14:paraId="40FBC909" w14:textId="77777777" w:rsidR="00AC791A" w:rsidRDefault="00000000">
      <w:pPr>
        <w:pStyle w:val="Hebrew"/>
      </w:pPr>
      <w:r>
        <w:t xml:space="preserve">וְשָׂמַ֥ח בְּלִבֹּֽו׃ </w:t>
      </w:r>
    </w:p>
    <w:p w14:paraId="165C4812" w14:textId="77777777" w:rsidR="00AC791A" w:rsidRDefault="00000000">
      <w:pPr>
        <w:pStyle w:val="Hebrew"/>
      </w:pPr>
      <w:r>
        <w:rPr>
          <w:color w:val="FF0000"/>
          <w:vertAlign w:val="superscript"/>
          <w:rtl/>
        </w:rPr>
        <w:t>30468</w:t>
      </w:r>
      <w:r>
        <w:rPr>
          <w:rFonts w:ascii="Times New Roman" w:hAnsi="Times New Roman"/>
          <w:color w:val="828282"/>
          <w:rtl/>
        </w:rPr>
        <w:t>וְ</w:t>
      </w:r>
      <w:r>
        <w:rPr>
          <w:color w:val="FF0000"/>
          <w:vertAlign w:val="superscript"/>
          <w:rtl/>
        </w:rPr>
        <w:t>30469</w:t>
      </w:r>
      <w:r>
        <w:rPr>
          <w:rFonts w:ascii="Times New Roman" w:hAnsi="Times New Roman"/>
          <w:color w:val="828282"/>
          <w:rtl/>
        </w:rPr>
        <w:t xml:space="preserve">שָׂמַ֥ח </w:t>
      </w:r>
      <w:r>
        <w:rPr>
          <w:color w:val="FF0000"/>
          <w:vertAlign w:val="superscript"/>
          <w:rtl/>
        </w:rPr>
        <w:t>30470</w:t>
      </w:r>
      <w:r>
        <w:rPr>
          <w:rFonts w:ascii="Times New Roman" w:hAnsi="Times New Roman"/>
          <w:color w:val="828282"/>
          <w:rtl/>
        </w:rPr>
        <w:t>בְּ</w:t>
      </w:r>
      <w:r>
        <w:rPr>
          <w:color w:val="FF0000"/>
          <w:vertAlign w:val="superscript"/>
          <w:rtl/>
        </w:rPr>
        <w:t>30471</w:t>
      </w:r>
      <w:r>
        <w:rPr>
          <w:rFonts w:ascii="Times New Roman" w:hAnsi="Times New Roman"/>
          <w:color w:val="828282"/>
          <w:rtl/>
        </w:rPr>
        <w:t xml:space="preserve">לִבֹּֽו׃ </w:t>
      </w:r>
    </w:p>
    <w:p w14:paraId="6D45A04B" w14:textId="77777777" w:rsidR="00AC791A" w:rsidRDefault="00000000">
      <w:pPr>
        <w:pStyle w:val="Hebrew"/>
      </w:pPr>
      <w:r>
        <w:rPr>
          <w:color w:val="828282"/>
        </w:rPr>
        <w:t xml:space="preserve">וַיִּֽחַר־אַ֨ף יְהוָ֜ה בְּמֹשֶׁ֗ה וַיֹּ֨אמֶר֙ הֲלֹ֨א אַהֲרֹ֤ן אָחִ֨יךָ֙ הַלֵּוִ֔י יָדַ֕עְתִּי כִּֽי־דַבֵּ֥ר יְדַבֵּ֖ר ה֑וּא וְגַ֤ם הִנֵּה־הוּא֙ יֹצֵ֣א לִקְרָאתֶ֔ךָ וְרָאֲךָ֖ וְשָׂמַ֥ח בְּלִבֹּֽ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01DFB10" w14:textId="77777777">
        <w:trPr>
          <w:jc w:val="center"/>
        </w:trPr>
        <w:tc>
          <w:tcPr>
            <w:tcW w:w="1728" w:type="auto"/>
            <w:vAlign w:val="center"/>
          </w:tcPr>
          <w:p w14:paraId="23236192" w14:textId="77777777" w:rsidR="00AC791A" w:rsidRDefault="00000000">
            <w:r>
              <w:rPr>
                <w:sz w:val="16"/>
              </w:rPr>
              <w:t>c3699cd9</w:t>
            </w:r>
          </w:p>
        </w:tc>
        <w:tc>
          <w:tcPr>
            <w:tcW w:w="1728" w:type="auto"/>
          </w:tcPr>
          <w:p w14:paraId="1F62EF7D" w14:textId="77777777" w:rsidR="00AC791A" w:rsidRDefault="00000000">
            <w:r>
              <w:t>cl_type</w:t>
            </w:r>
          </w:p>
        </w:tc>
        <w:tc>
          <w:tcPr>
            <w:tcW w:w="1728" w:type="auto"/>
          </w:tcPr>
          <w:p w14:paraId="318A52E5" w14:textId="77777777" w:rsidR="00AC791A" w:rsidRDefault="00000000">
            <w:r>
              <w:t>nt_clause</w:t>
            </w:r>
          </w:p>
        </w:tc>
        <w:tc>
          <w:tcPr>
            <w:tcW w:w="1728" w:type="auto"/>
          </w:tcPr>
          <w:p w14:paraId="229AF5C8" w14:textId="77777777" w:rsidR="00AC791A" w:rsidRDefault="00000000">
            <w:r>
              <w:t>[clause]</w:t>
            </w:r>
          </w:p>
        </w:tc>
        <w:tc>
          <w:tcPr>
            <w:tcW w:w="1728" w:type="auto"/>
          </w:tcPr>
          <w:p w14:paraId="2DD3C449" w14:textId="77777777" w:rsidR="00AC791A" w:rsidRDefault="00000000">
            <w:r>
              <w:t>clause_x</w:t>
            </w:r>
          </w:p>
        </w:tc>
      </w:tr>
      <w:tr w:rsidR="00AC791A" w14:paraId="0BA69896" w14:textId="77777777">
        <w:trPr>
          <w:jc w:val="center"/>
        </w:trPr>
        <w:tc>
          <w:tcPr>
            <w:tcW w:w="1728" w:type="auto"/>
            <w:vAlign w:val="center"/>
          </w:tcPr>
          <w:p w14:paraId="093566CA" w14:textId="77777777" w:rsidR="00AC791A" w:rsidRDefault="00000000">
            <w:r>
              <w:rPr>
                <w:sz w:val="16"/>
              </w:rPr>
              <w:t>d816f03f</w:t>
            </w:r>
          </w:p>
        </w:tc>
        <w:tc>
          <w:tcPr>
            <w:tcW w:w="1728" w:type="auto"/>
          </w:tcPr>
          <w:p w14:paraId="60B4FBEB" w14:textId="77777777" w:rsidR="00AC791A" w:rsidRDefault="00000000">
            <w:r>
              <w:t>aspect</w:t>
            </w:r>
          </w:p>
        </w:tc>
        <w:tc>
          <w:tcPr>
            <w:tcW w:w="1728" w:type="auto"/>
          </w:tcPr>
          <w:p w14:paraId="1A314A7A" w14:textId="77777777" w:rsidR="00AC791A" w:rsidRDefault="00000000">
            <w:r>
              <w:t>nt_clause</w:t>
            </w:r>
          </w:p>
        </w:tc>
        <w:tc>
          <w:tcPr>
            <w:tcW w:w="1728" w:type="auto"/>
          </w:tcPr>
          <w:p w14:paraId="7002F792" w14:textId="77777777" w:rsidR="00AC791A" w:rsidRDefault="00000000">
            <w:r>
              <w:t>[clause]</w:t>
            </w:r>
          </w:p>
        </w:tc>
        <w:tc>
          <w:tcPr>
            <w:tcW w:w="1728" w:type="auto"/>
          </w:tcPr>
          <w:p w14:paraId="3CE0804B" w14:textId="6A0EF1FF" w:rsidR="00AC791A" w:rsidRDefault="003126BC">
            <w:r>
              <w:t>sta_tr</w:t>
            </w:r>
          </w:p>
        </w:tc>
      </w:tr>
      <w:tr w:rsidR="00AC791A" w14:paraId="4DE6AC7C" w14:textId="77777777">
        <w:trPr>
          <w:jc w:val="center"/>
        </w:trPr>
        <w:tc>
          <w:tcPr>
            <w:tcW w:w="1728" w:type="auto"/>
            <w:vAlign w:val="center"/>
          </w:tcPr>
          <w:p w14:paraId="11387615" w14:textId="77777777" w:rsidR="00AC791A" w:rsidRDefault="00000000">
            <w:r>
              <w:rPr>
                <w:sz w:val="16"/>
              </w:rPr>
              <w:t>a6c17e14</w:t>
            </w:r>
          </w:p>
        </w:tc>
        <w:tc>
          <w:tcPr>
            <w:tcW w:w="1728" w:type="auto"/>
          </w:tcPr>
          <w:p w14:paraId="3E16B0F6" w14:textId="77777777" w:rsidR="00AC791A" w:rsidRDefault="00000000">
            <w:r>
              <w:t>tense</w:t>
            </w:r>
          </w:p>
        </w:tc>
        <w:tc>
          <w:tcPr>
            <w:tcW w:w="1728" w:type="auto"/>
          </w:tcPr>
          <w:p w14:paraId="078FA317" w14:textId="77777777" w:rsidR="00AC791A" w:rsidRDefault="00000000">
            <w:r>
              <w:t>verb</w:t>
            </w:r>
          </w:p>
        </w:tc>
        <w:tc>
          <w:tcPr>
            <w:tcW w:w="1728" w:type="auto"/>
          </w:tcPr>
          <w:p w14:paraId="2C70550A" w14:textId="77777777" w:rsidR="00AC791A" w:rsidRDefault="00000000">
            <w:r>
              <w:t xml:space="preserve">שָׂמַ֥ח </w:t>
            </w:r>
          </w:p>
        </w:tc>
        <w:tc>
          <w:tcPr>
            <w:tcW w:w="1728" w:type="auto"/>
          </w:tcPr>
          <w:p w14:paraId="6C7B3680" w14:textId="77777777" w:rsidR="00AC791A" w:rsidRDefault="00000000">
            <w:r>
              <w:t>fut</w:t>
            </w:r>
          </w:p>
        </w:tc>
      </w:tr>
    </w:tbl>
    <w:p w14:paraId="2573DEC0" w14:textId="77777777" w:rsidR="00AC791A" w:rsidRDefault="00000000">
      <w:r>
        <w:br/>
      </w:r>
    </w:p>
    <w:p w14:paraId="69352D16" w14:textId="77777777" w:rsidR="00AC791A" w:rsidRDefault="00000000">
      <w:pPr>
        <w:pStyle w:val="Reference"/>
      </w:pPr>
      <w:hyperlink r:id="rId448">
        <w:r>
          <w:t>Exodus 4:16</w:t>
        </w:r>
      </w:hyperlink>
    </w:p>
    <w:p w14:paraId="380F8DD1" w14:textId="77777777" w:rsidR="00AC791A" w:rsidRDefault="00000000">
      <w:pPr>
        <w:pStyle w:val="Hebrew"/>
      </w:pPr>
      <w:r>
        <w:t xml:space="preserve">הוּא֙ יִֽהְיֶה־לְּךָ֣ לְפֶ֔ה </w:t>
      </w:r>
    </w:p>
    <w:p w14:paraId="47C0692F" w14:textId="77777777" w:rsidR="00AC791A" w:rsidRDefault="00000000">
      <w:pPr>
        <w:pStyle w:val="Hebrew"/>
      </w:pPr>
      <w:r>
        <w:rPr>
          <w:color w:val="FF0000"/>
          <w:vertAlign w:val="superscript"/>
          <w:rtl/>
        </w:rPr>
        <w:t>30505</w:t>
      </w:r>
      <w:r>
        <w:rPr>
          <w:rFonts w:ascii="Times New Roman" w:hAnsi="Times New Roman"/>
          <w:color w:val="828282"/>
          <w:rtl/>
        </w:rPr>
        <w:t xml:space="preserve">הוּא֙ </w:t>
      </w:r>
      <w:r>
        <w:rPr>
          <w:color w:val="FF0000"/>
          <w:vertAlign w:val="superscript"/>
          <w:rtl/>
        </w:rPr>
        <w:t>30506</w:t>
      </w:r>
      <w:r>
        <w:rPr>
          <w:rFonts w:ascii="Times New Roman" w:hAnsi="Times New Roman"/>
          <w:color w:val="828282"/>
          <w:rtl/>
        </w:rPr>
        <w:t>יִֽהְיֶה־</w:t>
      </w:r>
      <w:r>
        <w:rPr>
          <w:color w:val="FF0000"/>
          <w:vertAlign w:val="superscript"/>
          <w:rtl/>
        </w:rPr>
        <w:t>30507</w:t>
      </w:r>
      <w:r>
        <w:rPr>
          <w:rFonts w:ascii="Times New Roman" w:hAnsi="Times New Roman"/>
          <w:color w:val="828282"/>
          <w:rtl/>
        </w:rPr>
        <w:t xml:space="preserve">לְּךָ֣ </w:t>
      </w:r>
      <w:r>
        <w:rPr>
          <w:color w:val="FF0000"/>
          <w:vertAlign w:val="superscript"/>
          <w:rtl/>
        </w:rPr>
        <w:t>30508</w:t>
      </w:r>
      <w:r>
        <w:rPr>
          <w:rFonts w:ascii="Times New Roman" w:hAnsi="Times New Roman"/>
          <w:color w:val="828282"/>
          <w:rtl/>
        </w:rPr>
        <w:t>לְ</w:t>
      </w:r>
      <w:r>
        <w:rPr>
          <w:color w:val="FF0000"/>
          <w:vertAlign w:val="superscript"/>
          <w:rtl/>
        </w:rPr>
        <w:t>30509</w:t>
      </w:r>
      <w:r>
        <w:rPr>
          <w:rFonts w:ascii="Times New Roman" w:hAnsi="Times New Roman"/>
          <w:color w:val="828282"/>
          <w:rtl/>
        </w:rPr>
        <w:t xml:space="preserve">פֶ֔ה </w:t>
      </w:r>
    </w:p>
    <w:p w14:paraId="3B901D3F" w14:textId="77777777" w:rsidR="00AC791A" w:rsidRDefault="00000000">
      <w:pPr>
        <w:pStyle w:val="Hebrew"/>
      </w:pPr>
      <w:r>
        <w:rPr>
          <w:color w:val="828282"/>
        </w:rPr>
        <w:t xml:space="preserve">וְדִבֶּר־ה֥וּא לְךָ֖ אֶל־הָעָ֑ם וְהָ֤יָה הוּא֙ יִֽהְיֶה־לְּךָ֣ לְפֶ֔ה וְאַתָּ֖ה תִּֽהְיֶה־לֹּ֥ו לֵֽאלֹהִֽ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E70A7D2" w14:textId="77777777">
        <w:trPr>
          <w:jc w:val="center"/>
        </w:trPr>
        <w:tc>
          <w:tcPr>
            <w:tcW w:w="1728" w:type="auto"/>
            <w:vAlign w:val="center"/>
          </w:tcPr>
          <w:p w14:paraId="22BEC651" w14:textId="77777777" w:rsidR="00AC791A" w:rsidRDefault="00000000">
            <w:r>
              <w:rPr>
                <w:sz w:val="16"/>
              </w:rPr>
              <w:t>9a85f3d1</w:t>
            </w:r>
          </w:p>
        </w:tc>
        <w:tc>
          <w:tcPr>
            <w:tcW w:w="1728" w:type="auto"/>
          </w:tcPr>
          <w:p w14:paraId="0BCACF65" w14:textId="77777777" w:rsidR="00AC791A" w:rsidRDefault="00000000">
            <w:r>
              <w:t>cl_type</w:t>
            </w:r>
          </w:p>
        </w:tc>
        <w:tc>
          <w:tcPr>
            <w:tcW w:w="1728" w:type="auto"/>
          </w:tcPr>
          <w:p w14:paraId="7E83117B" w14:textId="77777777" w:rsidR="00AC791A" w:rsidRDefault="00000000">
            <w:r>
              <w:t>nt_clause</w:t>
            </w:r>
          </w:p>
        </w:tc>
        <w:tc>
          <w:tcPr>
            <w:tcW w:w="1728" w:type="auto"/>
          </w:tcPr>
          <w:p w14:paraId="054299F1" w14:textId="77777777" w:rsidR="00AC791A" w:rsidRDefault="00000000">
            <w:r>
              <w:t>[clause]</w:t>
            </w:r>
          </w:p>
        </w:tc>
        <w:tc>
          <w:tcPr>
            <w:tcW w:w="1728" w:type="auto"/>
          </w:tcPr>
          <w:p w14:paraId="67186892" w14:textId="77777777" w:rsidR="00AC791A" w:rsidRDefault="00000000">
            <w:r>
              <w:t>x_clause</w:t>
            </w:r>
          </w:p>
        </w:tc>
      </w:tr>
      <w:tr w:rsidR="00AC791A" w14:paraId="7101AC70" w14:textId="77777777">
        <w:trPr>
          <w:jc w:val="center"/>
        </w:trPr>
        <w:tc>
          <w:tcPr>
            <w:tcW w:w="1728" w:type="auto"/>
            <w:vAlign w:val="center"/>
          </w:tcPr>
          <w:p w14:paraId="32E2E3A7" w14:textId="77777777" w:rsidR="00AC791A" w:rsidRDefault="00000000">
            <w:r>
              <w:rPr>
                <w:sz w:val="16"/>
              </w:rPr>
              <w:t>9be7872a</w:t>
            </w:r>
          </w:p>
        </w:tc>
        <w:tc>
          <w:tcPr>
            <w:tcW w:w="1728" w:type="auto"/>
          </w:tcPr>
          <w:p w14:paraId="454458A2" w14:textId="77777777" w:rsidR="00AC791A" w:rsidRDefault="00000000">
            <w:r>
              <w:t>aspect</w:t>
            </w:r>
          </w:p>
        </w:tc>
        <w:tc>
          <w:tcPr>
            <w:tcW w:w="1728" w:type="auto"/>
          </w:tcPr>
          <w:p w14:paraId="6A0905F5" w14:textId="77777777" w:rsidR="00AC791A" w:rsidRDefault="00000000">
            <w:r>
              <w:t>nt_clause</w:t>
            </w:r>
          </w:p>
        </w:tc>
        <w:tc>
          <w:tcPr>
            <w:tcW w:w="1728" w:type="auto"/>
          </w:tcPr>
          <w:p w14:paraId="7736704D" w14:textId="77777777" w:rsidR="00AC791A" w:rsidRDefault="00000000">
            <w:r>
              <w:t>[clause]</w:t>
            </w:r>
          </w:p>
        </w:tc>
        <w:tc>
          <w:tcPr>
            <w:tcW w:w="1728" w:type="auto"/>
          </w:tcPr>
          <w:p w14:paraId="7E7F342D" w14:textId="6A1930FD" w:rsidR="00AC791A" w:rsidRDefault="003126BC">
            <w:r>
              <w:t>sta_tr</w:t>
            </w:r>
          </w:p>
        </w:tc>
      </w:tr>
      <w:tr w:rsidR="00AC791A" w14:paraId="1E09A6AE" w14:textId="77777777">
        <w:trPr>
          <w:jc w:val="center"/>
        </w:trPr>
        <w:tc>
          <w:tcPr>
            <w:tcW w:w="1728" w:type="auto"/>
            <w:vAlign w:val="center"/>
          </w:tcPr>
          <w:p w14:paraId="68413BE5" w14:textId="77777777" w:rsidR="00AC791A" w:rsidRDefault="00000000">
            <w:r>
              <w:rPr>
                <w:sz w:val="16"/>
              </w:rPr>
              <w:t>4bf26a67</w:t>
            </w:r>
          </w:p>
        </w:tc>
        <w:tc>
          <w:tcPr>
            <w:tcW w:w="1728" w:type="auto"/>
          </w:tcPr>
          <w:p w14:paraId="29A3C018" w14:textId="77777777" w:rsidR="00AC791A" w:rsidRDefault="00000000">
            <w:r>
              <w:t>tense</w:t>
            </w:r>
          </w:p>
        </w:tc>
        <w:tc>
          <w:tcPr>
            <w:tcW w:w="1728" w:type="auto"/>
          </w:tcPr>
          <w:p w14:paraId="0A0D34E2" w14:textId="77777777" w:rsidR="00AC791A" w:rsidRDefault="00000000">
            <w:r>
              <w:t>verb</w:t>
            </w:r>
          </w:p>
        </w:tc>
        <w:tc>
          <w:tcPr>
            <w:tcW w:w="1728" w:type="auto"/>
          </w:tcPr>
          <w:p w14:paraId="37B2859D" w14:textId="77777777" w:rsidR="00AC791A" w:rsidRDefault="00000000">
            <w:r>
              <w:t>יִֽהְיֶה־</w:t>
            </w:r>
          </w:p>
        </w:tc>
        <w:tc>
          <w:tcPr>
            <w:tcW w:w="1728" w:type="auto"/>
          </w:tcPr>
          <w:p w14:paraId="56BCA4C3" w14:textId="77777777" w:rsidR="00AC791A" w:rsidRDefault="00000000">
            <w:r>
              <w:t>mod</w:t>
            </w:r>
          </w:p>
        </w:tc>
      </w:tr>
    </w:tbl>
    <w:p w14:paraId="734C32E1" w14:textId="77777777" w:rsidR="00AC791A" w:rsidRDefault="00000000">
      <w:r>
        <w:br/>
      </w:r>
    </w:p>
    <w:p w14:paraId="4D48E17E" w14:textId="77777777" w:rsidR="00AC791A" w:rsidRDefault="00000000">
      <w:pPr>
        <w:pStyle w:val="Reference"/>
      </w:pPr>
      <w:hyperlink r:id="rId449">
        <w:r>
          <w:t>Exodus 4:17</w:t>
        </w:r>
      </w:hyperlink>
    </w:p>
    <w:p w14:paraId="7FFF6D12" w14:textId="77777777" w:rsidR="00AC791A" w:rsidRDefault="00000000">
      <w:pPr>
        <w:pStyle w:val="Hebrew"/>
      </w:pPr>
      <w:r>
        <w:t xml:space="preserve">וְאֶת־הַמַּטֶּ֥ה הַזֶּ֖ה תִּקַּ֣ח בְּיָדֶ֑ךָ </w:t>
      </w:r>
    </w:p>
    <w:p w14:paraId="050844A1" w14:textId="77777777" w:rsidR="00AC791A" w:rsidRDefault="00000000">
      <w:pPr>
        <w:pStyle w:val="Hebrew"/>
      </w:pPr>
      <w:r>
        <w:rPr>
          <w:color w:val="FF0000"/>
          <w:vertAlign w:val="superscript"/>
          <w:rtl/>
        </w:rPr>
        <w:t>30516</w:t>
      </w:r>
      <w:r>
        <w:rPr>
          <w:rFonts w:ascii="Times New Roman" w:hAnsi="Times New Roman"/>
          <w:color w:val="828282"/>
          <w:rtl/>
        </w:rPr>
        <w:t>וְ</w:t>
      </w:r>
      <w:r>
        <w:rPr>
          <w:color w:val="FF0000"/>
          <w:vertAlign w:val="superscript"/>
          <w:rtl/>
        </w:rPr>
        <w:t>30517</w:t>
      </w:r>
      <w:r>
        <w:rPr>
          <w:rFonts w:ascii="Times New Roman" w:hAnsi="Times New Roman"/>
          <w:color w:val="828282"/>
          <w:rtl/>
        </w:rPr>
        <w:t>אֶת־</w:t>
      </w:r>
      <w:r>
        <w:rPr>
          <w:color w:val="FF0000"/>
          <w:vertAlign w:val="superscript"/>
          <w:rtl/>
        </w:rPr>
        <w:t>30518</w:t>
      </w:r>
      <w:r>
        <w:rPr>
          <w:rFonts w:ascii="Times New Roman" w:hAnsi="Times New Roman"/>
          <w:color w:val="828282"/>
          <w:rtl/>
        </w:rPr>
        <w:t>הַ</w:t>
      </w:r>
      <w:r>
        <w:rPr>
          <w:color w:val="FF0000"/>
          <w:vertAlign w:val="superscript"/>
          <w:rtl/>
        </w:rPr>
        <w:t>30519</w:t>
      </w:r>
      <w:r>
        <w:rPr>
          <w:rFonts w:ascii="Times New Roman" w:hAnsi="Times New Roman"/>
          <w:color w:val="828282"/>
          <w:rtl/>
        </w:rPr>
        <w:t xml:space="preserve">מַּטֶּ֥ה </w:t>
      </w:r>
      <w:r>
        <w:rPr>
          <w:color w:val="FF0000"/>
          <w:vertAlign w:val="superscript"/>
          <w:rtl/>
        </w:rPr>
        <w:t>30520</w:t>
      </w:r>
      <w:r>
        <w:rPr>
          <w:rFonts w:ascii="Times New Roman" w:hAnsi="Times New Roman"/>
          <w:color w:val="828282"/>
          <w:rtl/>
        </w:rPr>
        <w:t>הַ</w:t>
      </w:r>
      <w:r>
        <w:rPr>
          <w:color w:val="FF0000"/>
          <w:vertAlign w:val="superscript"/>
          <w:rtl/>
        </w:rPr>
        <w:t>30521</w:t>
      </w:r>
      <w:r>
        <w:rPr>
          <w:rFonts w:ascii="Times New Roman" w:hAnsi="Times New Roman"/>
          <w:color w:val="828282"/>
          <w:rtl/>
        </w:rPr>
        <w:t xml:space="preserve">זֶּ֖ה </w:t>
      </w:r>
      <w:r>
        <w:rPr>
          <w:color w:val="FF0000"/>
          <w:vertAlign w:val="superscript"/>
          <w:rtl/>
        </w:rPr>
        <w:t>30522</w:t>
      </w:r>
      <w:r>
        <w:rPr>
          <w:rFonts w:ascii="Times New Roman" w:hAnsi="Times New Roman"/>
          <w:color w:val="828282"/>
          <w:rtl/>
        </w:rPr>
        <w:t xml:space="preserve">תִּקַּ֣ח </w:t>
      </w:r>
      <w:r>
        <w:rPr>
          <w:color w:val="FF0000"/>
          <w:vertAlign w:val="superscript"/>
          <w:rtl/>
        </w:rPr>
        <w:t>30523</w:t>
      </w:r>
      <w:r>
        <w:rPr>
          <w:rFonts w:ascii="Times New Roman" w:hAnsi="Times New Roman"/>
          <w:color w:val="828282"/>
          <w:rtl/>
        </w:rPr>
        <w:t>בְּ</w:t>
      </w:r>
      <w:r>
        <w:rPr>
          <w:color w:val="FF0000"/>
          <w:vertAlign w:val="superscript"/>
          <w:rtl/>
        </w:rPr>
        <w:t>30524</w:t>
      </w:r>
      <w:r>
        <w:rPr>
          <w:rFonts w:ascii="Times New Roman" w:hAnsi="Times New Roman"/>
          <w:color w:val="828282"/>
          <w:rtl/>
        </w:rPr>
        <w:t xml:space="preserve">יָדֶ֑ךָ </w:t>
      </w:r>
    </w:p>
    <w:p w14:paraId="293D75FC" w14:textId="77777777" w:rsidR="00AC791A" w:rsidRDefault="00000000">
      <w:pPr>
        <w:pStyle w:val="Hebrew"/>
      </w:pPr>
      <w:r>
        <w:rPr>
          <w:color w:val="828282"/>
        </w:rPr>
        <w:t xml:space="preserve">וְאֶת־הַמַּטֶּ֥ה הַזֶּ֖ה תִּקַּ֣ח בְּיָדֶ֑ךָ אֲשֶׁ֥ר תַּעֲשֶׂה־בֹּ֖ו אֶת־הָאֹתֹֽת׃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52CDA72" w14:textId="77777777">
        <w:trPr>
          <w:jc w:val="center"/>
        </w:trPr>
        <w:tc>
          <w:tcPr>
            <w:tcW w:w="1728" w:type="auto"/>
            <w:vAlign w:val="center"/>
          </w:tcPr>
          <w:p w14:paraId="35E3FF71" w14:textId="77777777" w:rsidR="00AC791A" w:rsidRDefault="00000000">
            <w:r>
              <w:rPr>
                <w:sz w:val="16"/>
              </w:rPr>
              <w:t>082251cb</w:t>
            </w:r>
          </w:p>
        </w:tc>
        <w:tc>
          <w:tcPr>
            <w:tcW w:w="1728" w:type="auto"/>
          </w:tcPr>
          <w:p w14:paraId="06CB630D" w14:textId="77777777" w:rsidR="00AC791A" w:rsidRDefault="00000000">
            <w:r>
              <w:t>cl_type</w:t>
            </w:r>
          </w:p>
        </w:tc>
        <w:tc>
          <w:tcPr>
            <w:tcW w:w="1728" w:type="auto"/>
          </w:tcPr>
          <w:p w14:paraId="43A3AAC3" w14:textId="77777777" w:rsidR="00AC791A" w:rsidRDefault="00000000">
            <w:r>
              <w:t>nt_clause</w:t>
            </w:r>
          </w:p>
        </w:tc>
        <w:tc>
          <w:tcPr>
            <w:tcW w:w="1728" w:type="auto"/>
          </w:tcPr>
          <w:p w14:paraId="78DAC7CA" w14:textId="77777777" w:rsidR="00AC791A" w:rsidRDefault="00000000">
            <w:r>
              <w:t>[clause]</w:t>
            </w:r>
          </w:p>
        </w:tc>
        <w:tc>
          <w:tcPr>
            <w:tcW w:w="1728" w:type="auto"/>
          </w:tcPr>
          <w:p w14:paraId="7C2F7F20" w14:textId="77777777" w:rsidR="00AC791A" w:rsidRDefault="00000000">
            <w:r>
              <w:t>x_clause</w:t>
            </w:r>
          </w:p>
        </w:tc>
      </w:tr>
      <w:tr w:rsidR="00AC791A" w14:paraId="64072932" w14:textId="77777777">
        <w:trPr>
          <w:jc w:val="center"/>
        </w:trPr>
        <w:tc>
          <w:tcPr>
            <w:tcW w:w="1728" w:type="auto"/>
            <w:vAlign w:val="center"/>
          </w:tcPr>
          <w:p w14:paraId="64C52FF0" w14:textId="77777777" w:rsidR="00AC791A" w:rsidRDefault="00000000">
            <w:r>
              <w:rPr>
                <w:sz w:val="16"/>
              </w:rPr>
              <w:t>03db202e</w:t>
            </w:r>
          </w:p>
        </w:tc>
        <w:tc>
          <w:tcPr>
            <w:tcW w:w="1728" w:type="auto"/>
          </w:tcPr>
          <w:p w14:paraId="7BCCF2EF" w14:textId="77777777" w:rsidR="00AC791A" w:rsidRDefault="00000000">
            <w:r>
              <w:t>aspect</w:t>
            </w:r>
          </w:p>
        </w:tc>
        <w:tc>
          <w:tcPr>
            <w:tcW w:w="1728" w:type="auto"/>
          </w:tcPr>
          <w:p w14:paraId="0090B87C" w14:textId="77777777" w:rsidR="00AC791A" w:rsidRDefault="00000000">
            <w:r>
              <w:t>nt_clause</w:t>
            </w:r>
          </w:p>
        </w:tc>
        <w:tc>
          <w:tcPr>
            <w:tcW w:w="1728" w:type="auto"/>
          </w:tcPr>
          <w:p w14:paraId="4B0211B0" w14:textId="77777777" w:rsidR="00AC791A" w:rsidRDefault="00000000">
            <w:r>
              <w:t>[clause]</w:t>
            </w:r>
          </w:p>
        </w:tc>
        <w:tc>
          <w:tcPr>
            <w:tcW w:w="1728" w:type="auto"/>
          </w:tcPr>
          <w:p w14:paraId="296D5FF6" w14:textId="2E61C81E" w:rsidR="00AC791A" w:rsidRDefault="003126BC">
            <w:r>
              <w:t>ach_rd</w:t>
            </w:r>
          </w:p>
        </w:tc>
      </w:tr>
      <w:tr w:rsidR="00AC791A" w14:paraId="646940A9" w14:textId="77777777">
        <w:trPr>
          <w:jc w:val="center"/>
        </w:trPr>
        <w:tc>
          <w:tcPr>
            <w:tcW w:w="1728" w:type="auto"/>
            <w:vAlign w:val="center"/>
          </w:tcPr>
          <w:p w14:paraId="01C45249" w14:textId="77777777" w:rsidR="00AC791A" w:rsidRDefault="00000000">
            <w:r>
              <w:rPr>
                <w:sz w:val="16"/>
              </w:rPr>
              <w:t>47b63ea8</w:t>
            </w:r>
          </w:p>
        </w:tc>
        <w:tc>
          <w:tcPr>
            <w:tcW w:w="1728" w:type="auto"/>
          </w:tcPr>
          <w:p w14:paraId="63957C4E" w14:textId="77777777" w:rsidR="00AC791A" w:rsidRDefault="00000000">
            <w:r>
              <w:t>tense</w:t>
            </w:r>
          </w:p>
        </w:tc>
        <w:tc>
          <w:tcPr>
            <w:tcW w:w="1728" w:type="auto"/>
          </w:tcPr>
          <w:p w14:paraId="78CEA89B" w14:textId="77777777" w:rsidR="00AC791A" w:rsidRDefault="00000000">
            <w:r>
              <w:t>verb</w:t>
            </w:r>
          </w:p>
        </w:tc>
        <w:tc>
          <w:tcPr>
            <w:tcW w:w="1728" w:type="auto"/>
          </w:tcPr>
          <w:p w14:paraId="2B274536" w14:textId="77777777" w:rsidR="00AC791A" w:rsidRDefault="00000000">
            <w:r>
              <w:t xml:space="preserve">תִּקַּ֣ח </w:t>
            </w:r>
          </w:p>
        </w:tc>
        <w:tc>
          <w:tcPr>
            <w:tcW w:w="1728" w:type="auto"/>
          </w:tcPr>
          <w:p w14:paraId="1C96E8AF" w14:textId="5C5EBB53" w:rsidR="00AC791A" w:rsidRDefault="003126BC">
            <w:r>
              <w:t>mod</w:t>
            </w:r>
          </w:p>
        </w:tc>
      </w:tr>
    </w:tbl>
    <w:p w14:paraId="34E2915A" w14:textId="77777777" w:rsidR="00AC791A" w:rsidRDefault="00000000">
      <w:r>
        <w:br/>
      </w:r>
    </w:p>
    <w:p w14:paraId="72EEEA22" w14:textId="77777777" w:rsidR="00AC791A" w:rsidRDefault="00000000">
      <w:pPr>
        <w:pStyle w:val="Reference"/>
      </w:pPr>
      <w:hyperlink r:id="rId450">
        <w:r>
          <w:t>Exodus 4:18</w:t>
        </w:r>
      </w:hyperlink>
    </w:p>
    <w:p w14:paraId="5298FC48" w14:textId="77777777" w:rsidR="00AC791A" w:rsidRDefault="00000000">
      <w:pPr>
        <w:pStyle w:val="Hebrew"/>
      </w:pPr>
      <w:r>
        <w:t xml:space="preserve">וַיֹּ֤אמֶר לֹו֙ </w:t>
      </w:r>
    </w:p>
    <w:p w14:paraId="52133F94" w14:textId="77777777" w:rsidR="00AC791A" w:rsidRDefault="00000000">
      <w:pPr>
        <w:pStyle w:val="Hebrew"/>
      </w:pPr>
      <w:r>
        <w:rPr>
          <w:color w:val="FF0000"/>
          <w:vertAlign w:val="superscript"/>
          <w:rtl/>
        </w:rPr>
        <w:t>30539</w:t>
      </w:r>
      <w:r>
        <w:rPr>
          <w:rFonts w:ascii="Times New Roman" w:hAnsi="Times New Roman"/>
          <w:color w:val="828282"/>
          <w:rtl/>
        </w:rPr>
        <w:t>וַ</w:t>
      </w:r>
      <w:r>
        <w:rPr>
          <w:color w:val="FF0000"/>
          <w:vertAlign w:val="superscript"/>
          <w:rtl/>
        </w:rPr>
        <w:t>30540</w:t>
      </w:r>
      <w:r>
        <w:rPr>
          <w:rFonts w:ascii="Times New Roman" w:hAnsi="Times New Roman"/>
          <w:color w:val="828282"/>
          <w:rtl/>
        </w:rPr>
        <w:t xml:space="preserve">יֹּ֤אמֶר </w:t>
      </w:r>
      <w:r>
        <w:rPr>
          <w:color w:val="FF0000"/>
          <w:vertAlign w:val="superscript"/>
          <w:rtl/>
        </w:rPr>
        <w:t>30541</w:t>
      </w:r>
      <w:r>
        <w:rPr>
          <w:rFonts w:ascii="Times New Roman" w:hAnsi="Times New Roman"/>
          <w:color w:val="828282"/>
          <w:rtl/>
        </w:rPr>
        <w:t xml:space="preserve">לֹו֙ </w:t>
      </w:r>
    </w:p>
    <w:p w14:paraId="477B0069" w14:textId="77777777" w:rsidR="00AC791A" w:rsidRDefault="00000000">
      <w:pPr>
        <w:pStyle w:val="Hebrew"/>
      </w:pPr>
      <w:r>
        <w:rPr>
          <w:color w:val="828282"/>
        </w:rPr>
        <w:t xml:space="preserve">וַיֵּ֨לֶךְ מֹשֶׁ֜ה וַיָּ֣שָׁב׀ אֶל־יֶ֣תֶר חֹֽתְנֹ֗ו וַיֹּ֤אמֶר לֹו֙ אֵ֣לְכָה נָּ֗א וְאָשׁ֨וּבָה֙ אֶל־אַחַ֣י אֲשֶׁר־בְּמִצְרַ֔יִם וְאֶרְאֶ֖ה הַעֹודָ֣ם חַיִּ֑ים וַיֹּ֧אמֶר יִתְרֹ֛ו לְמֹשֶׁ֖ה לֵ֥ךְ לְשָׁלֹֽו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48F4E54" w14:textId="77777777">
        <w:trPr>
          <w:jc w:val="center"/>
        </w:trPr>
        <w:tc>
          <w:tcPr>
            <w:tcW w:w="1728" w:type="auto"/>
            <w:vAlign w:val="center"/>
          </w:tcPr>
          <w:p w14:paraId="54CB8858" w14:textId="77777777" w:rsidR="00AC791A" w:rsidRDefault="00000000">
            <w:r>
              <w:rPr>
                <w:sz w:val="16"/>
              </w:rPr>
              <w:t>96ff9a6d</w:t>
            </w:r>
          </w:p>
        </w:tc>
        <w:tc>
          <w:tcPr>
            <w:tcW w:w="1728" w:type="auto"/>
          </w:tcPr>
          <w:p w14:paraId="1F3A8DC2" w14:textId="77777777" w:rsidR="00AC791A" w:rsidRDefault="00000000">
            <w:r>
              <w:t>cl_type</w:t>
            </w:r>
          </w:p>
        </w:tc>
        <w:tc>
          <w:tcPr>
            <w:tcW w:w="1728" w:type="auto"/>
          </w:tcPr>
          <w:p w14:paraId="245D13A2" w14:textId="77777777" w:rsidR="00AC791A" w:rsidRDefault="00000000">
            <w:r>
              <w:t>nt_clause</w:t>
            </w:r>
          </w:p>
        </w:tc>
        <w:tc>
          <w:tcPr>
            <w:tcW w:w="1728" w:type="auto"/>
          </w:tcPr>
          <w:p w14:paraId="21C7049F" w14:textId="77777777" w:rsidR="00AC791A" w:rsidRDefault="00000000">
            <w:r>
              <w:t>[clause]</w:t>
            </w:r>
          </w:p>
        </w:tc>
        <w:tc>
          <w:tcPr>
            <w:tcW w:w="1728" w:type="auto"/>
          </w:tcPr>
          <w:p w14:paraId="6B090846" w14:textId="77777777" w:rsidR="00AC791A" w:rsidRDefault="00000000">
            <w:r>
              <w:t>clause_x</w:t>
            </w:r>
          </w:p>
        </w:tc>
      </w:tr>
      <w:tr w:rsidR="00AC791A" w14:paraId="4F5C2508" w14:textId="77777777">
        <w:trPr>
          <w:jc w:val="center"/>
        </w:trPr>
        <w:tc>
          <w:tcPr>
            <w:tcW w:w="1728" w:type="auto"/>
            <w:vAlign w:val="center"/>
          </w:tcPr>
          <w:p w14:paraId="18BCD1BF" w14:textId="77777777" w:rsidR="00AC791A" w:rsidRDefault="00000000">
            <w:r>
              <w:rPr>
                <w:sz w:val="16"/>
              </w:rPr>
              <w:t>cd2e2f9b</w:t>
            </w:r>
          </w:p>
        </w:tc>
        <w:tc>
          <w:tcPr>
            <w:tcW w:w="1728" w:type="auto"/>
          </w:tcPr>
          <w:p w14:paraId="1EC74F13" w14:textId="77777777" w:rsidR="00AC791A" w:rsidRDefault="00000000">
            <w:r>
              <w:t>aspect</w:t>
            </w:r>
          </w:p>
        </w:tc>
        <w:tc>
          <w:tcPr>
            <w:tcW w:w="1728" w:type="auto"/>
          </w:tcPr>
          <w:p w14:paraId="5F3158B4" w14:textId="77777777" w:rsidR="00AC791A" w:rsidRDefault="00000000">
            <w:r>
              <w:t>nt_clause</w:t>
            </w:r>
          </w:p>
        </w:tc>
        <w:tc>
          <w:tcPr>
            <w:tcW w:w="1728" w:type="auto"/>
          </w:tcPr>
          <w:p w14:paraId="0324D234" w14:textId="77777777" w:rsidR="00AC791A" w:rsidRDefault="00000000">
            <w:r>
              <w:t>[clause]</w:t>
            </w:r>
          </w:p>
        </w:tc>
        <w:tc>
          <w:tcPr>
            <w:tcW w:w="1728" w:type="auto"/>
          </w:tcPr>
          <w:p w14:paraId="36A0BC14" w14:textId="4E136BA8" w:rsidR="00AC791A" w:rsidRDefault="004436E7">
            <w:r>
              <w:t>acc_ru</w:t>
            </w:r>
          </w:p>
        </w:tc>
      </w:tr>
      <w:tr w:rsidR="00AC791A" w14:paraId="491CC7A8" w14:textId="77777777">
        <w:trPr>
          <w:jc w:val="center"/>
        </w:trPr>
        <w:tc>
          <w:tcPr>
            <w:tcW w:w="1728" w:type="auto"/>
            <w:vAlign w:val="center"/>
          </w:tcPr>
          <w:p w14:paraId="1D05859D" w14:textId="77777777" w:rsidR="00AC791A" w:rsidRDefault="00000000">
            <w:r>
              <w:rPr>
                <w:sz w:val="16"/>
              </w:rPr>
              <w:t>4192ea9d</w:t>
            </w:r>
          </w:p>
        </w:tc>
        <w:tc>
          <w:tcPr>
            <w:tcW w:w="1728" w:type="auto"/>
          </w:tcPr>
          <w:p w14:paraId="77E3AC7A" w14:textId="77777777" w:rsidR="00AC791A" w:rsidRDefault="00000000">
            <w:r>
              <w:t>tense</w:t>
            </w:r>
          </w:p>
        </w:tc>
        <w:tc>
          <w:tcPr>
            <w:tcW w:w="1728" w:type="auto"/>
          </w:tcPr>
          <w:p w14:paraId="745CB95B" w14:textId="77777777" w:rsidR="00AC791A" w:rsidRDefault="00000000">
            <w:r>
              <w:t>verb</w:t>
            </w:r>
          </w:p>
        </w:tc>
        <w:tc>
          <w:tcPr>
            <w:tcW w:w="1728" w:type="auto"/>
          </w:tcPr>
          <w:p w14:paraId="243FCDC6" w14:textId="77777777" w:rsidR="00AC791A" w:rsidRDefault="00000000">
            <w:r>
              <w:t xml:space="preserve">יֹּ֤אמֶר </w:t>
            </w:r>
          </w:p>
        </w:tc>
        <w:tc>
          <w:tcPr>
            <w:tcW w:w="1728" w:type="auto"/>
          </w:tcPr>
          <w:p w14:paraId="3EC5E631" w14:textId="77777777" w:rsidR="00AC791A" w:rsidRDefault="00000000">
            <w:r>
              <w:t>past</w:t>
            </w:r>
          </w:p>
        </w:tc>
      </w:tr>
    </w:tbl>
    <w:p w14:paraId="70245A69" w14:textId="77777777" w:rsidR="00AC791A" w:rsidRDefault="00000000">
      <w:r>
        <w:br/>
      </w:r>
    </w:p>
    <w:p w14:paraId="3DAD5AF1" w14:textId="77777777" w:rsidR="00AC791A" w:rsidRDefault="00000000">
      <w:pPr>
        <w:pStyle w:val="Reference"/>
      </w:pPr>
      <w:hyperlink r:id="rId451">
        <w:r>
          <w:t>Exodus 4:18</w:t>
        </w:r>
      </w:hyperlink>
    </w:p>
    <w:p w14:paraId="3E869F80" w14:textId="77777777" w:rsidR="00AC791A" w:rsidRDefault="00000000">
      <w:pPr>
        <w:pStyle w:val="Hebrew"/>
      </w:pPr>
      <w:r>
        <w:t xml:space="preserve">לֵ֥ךְ לְשָׁלֹֽום׃ </w:t>
      </w:r>
    </w:p>
    <w:p w14:paraId="4DA1C412" w14:textId="77777777" w:rsidR="00AC791A" w:rsidRDefault="00000000">
      <w:pPr>
        <w:pStyle w:val="Hebrew"/>
      </w:pPr>
      <w:r>
        <w:rPr>
          <w:color w:val="FF0000"/>
          <w:vertAlign w:val="superscript"/>
          <w:rtl/>
        </w:rPr>
        <w:t>30561</w:t>
      </w:r>
      <w:r>
        <w:rPr>
          <w:rFonts w:ascii="Times New Roman" w:hAnsi="Times New Roman"/>
          <w:color w:val="828282"/>
          <w:rtl/>
        </w:rPr>
        <w:t xml:space="preserve">לֵ֥ךְ </w:t>
      </w:r>
      <w:r>
        <w:rPr>
          <w:color w:val="FF0000"/>
          <w:vertAlign w:val="superscript"/>
          <w:rtl/>
        </w:rPr>
        <w:t>30562</w:t>
      </w:r>
      <w:r>
        <w:rPr>
          <w:rFonts w:ascii="Times New Roman" w:hAnsi="Times New Roman"/>
          <w:color w:val="828282"/>
          <w:rtl/>
        </w:rPr>
        <w:t>לְ</w:t>
      </w:r>
      <w:r>
        <w:rPr>
          <w:color w:val="FF0000"/>
          <w:vertAlign w:val="superscript"/>
          <w:rtl/>
        </w:rPr>
        <w:t>30563</w:t>
      </w:r>
      <w:r>
        <w:rPr>
          <w:rFonts w:ascii="Times New Roman" w:hAnsi="Times New Roman"/>
          <w:color w:val="828282"/>
          <w:rtl/>
        </w:rPr>
        <w:t xml:space="preserve">שָׁלֹֽום׃ </w:t>
      </w:r>
    </w:p>
    <w:p w14:paraId="51EBC6D2" w14:textId="77777777" w:rsidR="00AC791A" w:rsidRDefault="00000000">
      <w:pPr>
        <w:pStyle w:val="Hebrew"/>
      </w:pPr>
      <w:r>
        <w:rPr>
          <w:color w:val="828282"/>
        </w:rPr>
        <w:t xml:space="preserve">וַיֵּ֨לֶךְ מֹשֶׁ֜ה וַיָּ֣שָׁב׀ אֶל־יֶ֣תֶר חֹֽתְנֹ֗ו וַיֹּ֤אמֶר לֹו֙ אֵ֣לְכָה נָּ֗א וְאָשׁ֨וּבָה֙ אֶל־אַחַ֣י אֲשֶׁר־בְּמִצְרַ֔יִם וְאֶרְאֶ֖ה הַעֹודָ֣ם חַיִּ֑ים וַיֹּ֧אמֶר יִתְרֹ֛ו לְמֹשֶׁ֖ה לֵ֥ךְ לְשָׁלֹֽו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F852F00" w14:textId="77777777">
        <w:trPr>
          <w:jc w:val="center"/>
        </w:trPr>
        <w:tc>
          <w:tcPr>
            <w:tcW w:w="1728" w:type="auto"/>
            <w:vAlign w:val="center"/>
          </w:tcPr>
          <w:p w14:paraId="5D374FC9" w14:textId="77777777" w:rsidR="00AC791A" w:rsidRDefault="00000000">
            <w:r>
              <w:rPr>
                <w:sz w:val="16"/>
              </w:rPr>
              <w:t>1bdc6e7e</w:t>
            </w:r>
          </w:p>
        </w:tc>
        <w:tc>
          <w:tcPr>
            <w:tcW w:w="1728" w:type="auto"/>
          </w:tcPr>
          <w:p w14:paraId="2DFCC8A2" w14:textId="77777777" w:rsidR="00AC791A" w:rsidRDefault="00000000">
            <w:r>
              <w:t>cl_type</w:t>
            </w:r>
          </w:p>
        </w:tc>
        <w:tc>
          <w:tcPr>
            <w:tcW w:w="1728" w:type="auto"/>
          </w:tcPr>
          <w:p w14:paraId="55A9B6EE" w14:textId="77777777" w:rsidR="00AC791A" w:rsidRDefault="00000000">
            <w:r>
              <w:t>nt_clause</w:t>
            </w:r>
          </w:p>
        </w:tc>
        <w:tc>
          <w:tcPr>
            <w:tcW w:w="1728" w:type="auto"/>
          </w:tcPr>
          <w:p w14:paraId="6ADBBE9F" w14:textId="77777777" w:rsidR="00AC791A" w:rsidRDefault="00000000">
            <w:r>
              <w:t>[clause]</w:t>
            </w:r>
          </w:p>
        </w:tc>
        <w:tc>
          <w:tcPr>
            <w:tcW w:w="1728" w:type="auto"/>
          </w:tcPr>
          <w:p w14:paraId="0B2CC4C3" w14:textId="77777777" w:rsidR="00AC791A" w:rsidRDefault="00000000">
            <w:r>
              <w:t>clause_x</w:t>
            </w:r>
          </w:p>
        </w:tc>
      </w:tr>
      <w:tr w:rsidR="00AC791A" w14:paraId="2C0D1E95" w14:textId="77777777">
        <w:trPr>
          <w:jc w:val="center"/>
        </w:trPr>
        <w:tc>
          <w:tcPr>
            <w:tcW w:w="1728" w:type="auto"/>
            <w:vAlign w:val="center"/>
          </w:tcPr>
          <w:p w14:paraId="4368FBC0" w14:textId="77777777" w:rsidR="00AC791A" w:rsidRDefault="00000000">
            <w:r>
              <w:rPr>
                <w:sz w:val="16"/>
              </w:rPr>
              <w:t>602fcd91</w:t>
            </w:r>
          </w:p>
        </w:tc>
        <w:tc>
          <w:tcPr>
            <w:tcW w:w="1728" w:type="auto"/>
          </w:tcPr>
          <w:p w14:paraId="2D8ECC0B" w14:textId="77777777" w:rsidR="00AC791A" w:rsidRDefault="00000000">
            <w:r>
              <w:t>aspect</w:t>
            </w:r>
          </w:p>
        </w:tc>
        <w:tc>
          <w:tcPr>
            <w:tcW w:w="1728" w:type="auto"/>
          </w:tcPr>
          <w:p w14:paraId="5A368CEC" w14:textId="77777777" w:rsidR="00AC791A" w:rsidRDefault="00000000">
            <w:r>
              <w:t>nt_clause</w:t>
            </w:r>
          </w:p>
        </w:tc>
        <w:tc>
          <w:tcPr>
            <w:tcW w:w="1728" w:type="auto"/>
          </w:tcPr>
          <w:p w14:paraId="79C92C26" w14:textId="77777777" w:rsidR="00AC791A" w:rsidRDefault="00000000">
            <w:r>
              <w:t>[clause]</w:t>
            </w:r>
          </w:p>
        </w:tc>
        <w:tc>
          <w:tcPr>
            <w:tcW w:w="1728" w:type="auto"/>
          </w:tcPr>
          <w:p w14:paraId="35AF95A8" w14:textId="3F7177DA" w:rsidR="00AC791A" w:rsidRDefault="004436E7">
            <w:r>
              <w:t>act_</w:t>
            </w:r>
            <w:r w:rsidR="00297C12">
              <w:t>di</w:t>
            </w:r>
          </w:p>
        </w:tc>
      </w:tr>
      <w:tr w:rsidR="00AC791A" w14:paraId="764F0A04" w14:textId="77777777">
        <w:trPr>
          <w:jc w:val="center"/>
        </w:trPr>
        <w:tc>
          <w:tcPr>
            <w:tcW w:w="1728" w:type="auto"/>
            <w:vAlign w:val="center"/>
          </w:tcPr>
          <w:p w14:paraId="0E5AF7B9" w14:textId="77777777" w:rsidR="00AC791A" w:rsidRDefault="00000000">
            <w:r>
              <w:rPr>
                <w:sz w:val="16"/>
              </w:rPr>
              <w:t>9793c81b</w:t>
            </w:r>
          </w:p>
        </w:tc>
        <w:tc>
          <w:tcPr>
            <w:tcW w:w="1728" w:type="auto"/>
          </w:tcPr>
          <w:p w14:paraId="52DE3385" w14:textId="77777777" w:rsidR="00AC791A" w:rsidRDefault="00000000">
            <w:r>
              <w:t>tense</w:t>
            </w:r>
          </w:p>
        </w:tc>
        <w:tc>
          <w:tcPr>
            <w:tcW w:w="1728" w:type="auto"/>
          </w:tcPr>
          <w:p w14:paraId="316B61D0" w14:textId="77777777" w:rsidR="00AC791A" w:rsidRDefault="00000000">
            <w:r>
              <w:t>verb</w:t>
            </w:r>
          </w:p>
        </w:tc>
        <w:tc>
          <w:tcPr>
            <w:tcW w:w="1728" w:type="auto"/>
          </w:tcPr>
          <w:p w14:paraId="7F9442FF" w14:textId="77777777" w:rsidR="00AC791A" w:rsidRDefault="00000000">
            <w:r>
              <w:t xml:space="preserve">לֵ֥ךְ </w:t>
            </w:r>
          </w:p>
        </w:tc>
        <w:tc>
          <w:tcPr>
            <w:tcW w:w="1728" w:type="auto"/>
          </w:tcPr>
          <w:p w14:paraId="75DB3A0D" w14:textId="77777777" w:rsidR="00AC791A" w:rsidRDefault="00000000">
            <w:r>
              <w:t>impv</w:t>
            </w:r>
          </w:p>
        </w:tc>
      </w:tr>
    </w:tbl>
    <w:p w14:paraId="5140410D" w14:textId="77777777" w:rsidR="00AC791A" w:rsidRDefault="00000000">
      <w:r>
        <w:br/>
      </w:r>
    </w:p>
    <w:p w14:paraId="290C6478" w14:textId="77777777" w:rsidR="00AC791A" w:rsidRDefault="00000000">
      <w:pPr>
        <w:pStyle w:val="Reference"/>
      </w:pPr>
      <w:hyperlink r:id="rId452">
        <w:r>
          <w:t>Exodus 4:23</w:t>
        </w:r>
      </w:hyperlink>
    </w:p>
    <w:p w14:paraId="5B7713C7" w14:textId="77777777" w:rsidR="00AC791A" w:rsidRDefault="00000000">
      <w:pPr>
        <w:pStyle w:val="Hebrew"/>
      </w:pPr>
      <w:r>
        <w:t xml:space="preserve">שַׁלַּ֤ח אֶת־בְּנִי֙ </w:t>
      </w:r>
    </w:p>
    <w:p w14:paraId="023E9E60" w14:textId="77777777" w:rsidR="00AC791A" w:rsidRDefault="00000000">
      <w:pPr>
        <w:pStyle w:val="Hebrew"/>
      </w:pPr>
      <w:r>
        <w:rPr>
          <w:color w:val="FF0000"/>
          <w:vertAlign w:val="superscript"/>
          <w:rtl/>
        </w:rPr>
        <w:t>30656</w:t>
      </w:r>
      <w:r>
        <w:rPr>
          <w:rFonts w:ascii="Times New Roman" w:hAnsi="Times New Roman"/>
          <w:color w:val="828282"/>
          <w:rtl/>
        </w:rPr>
        <w:t xml:space="preserve">שַׁלַּ֤ח </w:t>
      </w:r>
      <w:r>
        <w:rPr>
          <w:color w:val="FF0000"/>
          <w:vertAlign w:val="superscript"/>
          <w:rtl/>
        </w:rPr>
        <w:t>30657</w:t>
      </w:r>
      <w:r>
        <w:rPr>
          <w:rFonts w:ascii="Times New Roman" w:hAnsi="Times New Roman"/>
          <w:color w:val="828282"/>
          <w:rtl/>
        </w:rPr>
        <w:t>אֶת־</w:t>
      </w:r>
      <w:r>
        <w:rPr>
          <w:color w:val="FF0000"/>
          <w:vertAlign w:val="superscript"/>
          <w:rtl/>
        </w:rPr>
        <w:t>30658</w:t>
      </w:r>
      <w:r>
        <w:rPr>
          <w:rFonts w:ascii="Times New Roman" w:hAnsi="Times New Roman"/>
          <w:color w:val="828282"/>
          <w:rtl/>
        </w:rPr>
        <w:t xml:space="preserve">בְּנִי֙ </w:t>
      </w:r>
    </w:p>
    <w:p w14:paraId="374E7DA0" w14:textId="77777777" w:rsidR="00AC791A" w:rsidRDefault="00000000">
      <w:pPr>
        <w:pStyle w:val="Hebrew"/>
      </w:pPr>
      <w:r>
        <w:rPr>
          <w:color w:val="828282"/>
        </w:rPr>
        <w:t xml:space="preserve">וָאֹמַ֣ר אֵלֶ֗יךָ שַׁלַּ֤ח אֶת־בְּנִי֙ וְיַֽעַבְדֵ֔נִי וַתְּמָאֵ֖ן לְשַׁלְּחֹ֑ו הִנֵּה֙ אָנֹכִ֣י הֹרֵ֔ג אֶת־בִּנְךָ֖ בְּכֹרֶֽךָ׃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98B55F1" w14:textId="77777777">
        <w:trPr>
          <w:jc w:val="center"/>
        </w:trPr>
        <w:tc>
          <w:tcPr>
            <w:tcW w:w="1728" w:type="auto"/>
            <w:vAlign w:val="center"/>
          </w:tcPr>
          <w:p w14:paraId="5936382B" w14:textId="77777777" w:rsidR="00AC791A" w:rsidRDefault="00000000">
            <w:r>
              <w:rPr>
                <w:sz w:val="16"/>
              </w:rPr>
              <w:t>9ce4d994</w:t>
            </w:r>
          </w:p>
        </w:tc>
        <w:tc>
          <w:tcPr>
            <w:tcW w:w="1728" w:type="auto"/>
          </w:tcPr>
          <w:p w14:paraId="1015C0AF" w14:textId="77777777" w:rsidR="00AC791A" w:rsidRDefault="00000000">
            <w:r>
              <w:t>cl_type</w:t>
            </w:r>
          </w:p>
        </w:tc>
        <w:tc>
          <w:tcPr>
            <w:tcW w:w="1728" w:type="auto"/>
          </w:tcPr>
          <w:p w14:paraId="2D8DC51A" w14:textId="77777777" w:rsidR="00AC791A" w:rsidRDefault="00000000">
            <w:r>
              <w:t>nt_clause</w:t>
            </w:r>
          </w:p>
        </w:tc>
        <w:tc>
          <w:tcPr>
            <w:tcW w:w="1728" w:type="auto"/>
          </w:tcPr>
          <w:p w14:paraId="32CF53E2" w14:textId="77777777" w:rsidR="00AC791A" w:rsidRDefault="00000000">
            <w:r>
              <w:t>[clause]</w:t>
            </w:r>
          </w:p>
        </w:tc>
        <w:tc>
          <w:tcPr>
            <w:tcW w:w="1728" w:type="auto"/>
          </w:tcPr>
          <w:p w14:paraId="56D1CBFC" w14:textId="77777777" w:rsidR="00AC791A" w:rsidRDefault="00000000">
            <w:r>
              <w:t>clause_x</w:t>
            </w:r>
          </w:p>
        </w:tc>
      </w:tr>
      <w:tr w:rsidR="00AC791A" w14:paraId="080B39E8" w14:textId="77777777">
        <w:trPr>
          <w:jc w:val="center"/>
        </w:trPr>
        <w:tc>
          <w:tcPr>
            <w:tcW w:w="1728" w:type="auto"/>
            <w:vAlign w:val="center"/>
          </w:tcPr>
          <w:p w14:paraId="016CDEC3" w14:textId="77777777" w:rsidR="00AC791A" w:rsidRDefault="00000000">
            <w:r>
              <w:rPr>
                <w:sz w:val="16"/>
              </w:rPr>
              <w:t>8ac7be00</w:t>
            </w:r>
          </w:p>
        </w:tc>
        <w:tc>
          <w:tcPr>
            <w:tcW w:w="1728" w:type="auto"/>
          </w:tcPr>
          <w:p w14:paraId="48AA9B02" w14:textId="77777777" w:rsidR="00AC791A" w:rsidRDefault="00000000">
            <w:r>
              <w:t>aspect</w:t>
            </w:r>
          </w:p>
        </w:tc>
        <w:tc>
          <w:tcPr>
            <w:tcW w:w="1728" w:type="auto"/>
          </w:tcPr>
          <w:p w14:paraId="54097019" w14:textId="77777777" w:rsidR="00AC791A" w:rsidRDefault="00000000">
            <w:r>
              <w:t>nt_clause</w:t>
            </w:r>
          </w:p>
        </w:tc>
        <w:tc>
          <w:tcPr>
            <w:tcW w:w="1728" w:type="auto"/>
          </w:tcPr>
          <w:p w14:paraId="091E4242" w14:textId="77777777" w:rsidR="00AC791A" w:rsidRDefault="00000000">
            <w:r>
              <w:t>[clause]</w:t>
            </w:r>
          </w:p>
        </w:tc>
        <w:tc>
          <w:tcPr>
            <w:tcW w:w="1728" w:type="auto"/>
          </w:tcPr>
          <w:p w14:paraId="68E082EA" w14:textId="17035B91" w:rsidR="00AC791A" w:rsidRDefault="00A34682">
            <w:r>
              <w:t>ach_rd</w:t>
            </w:r>
          </w:p>
        </w:tc>
      </w:tr>
      <w:tr w:rsidR="00AC791A" w14:paraId="2D5DDCD7" w14:textId="77777777">
        <w:trPr>
          <w:jc w:val="center"/>
        </w:trPr>
        <w:tc>
          <w:tcPr>
            <w:tcW w:w="1728" w:type="auto"/>
            <w:vAlign w:val="center"/>
          </w:tcPr>
          <w:p w14:paraId="31B9262A" w14:textId="77777777" w:rsidR="00AC791A" w:rsidRDefault="00000000">
            <w:r>
              <w:rPr>
                <w:sz w:val="16"/>
              </w:rPr>
              <w:t>be098b3d</w:t>
            </w:r>
          </w:p>
        </w:tc>
        <w:tc>
          <w:tcPr>
            <w:tcW w:w="1728" w:type="auto"/>
          </w:tcPr>
          <w:p w14:paraId="26F9EB88" w14:textId="77777777" w:rsidR="00AC791A" w:rsidRDefault="00000000">
            <w:r>
              <w:t>tense</w:t>
            </w:r>
          </w:p>
        </w:tc>
        <w:tc>
          <w:tcPr>
            <w:tcW w:w="1728" w:type="auto"/>
          </w:tcPr>
          <w:p w14:paraId="5CCD84D0" w14:textId="77777777" w:rsidR="00AC791A" w:rsidRDefault="00000000">
            <w:r>
              <w:t>verb</w:t>
            </w:r>
          </w:p>
        </w:tc>
        <w:tc>
          <w:tcPr>
            <w:tcW w:w="1728" w:type="auto"/>
          </w:tcPr>
          <w:p w14:paraId="536D198B" w14:textId="77777777" w:rsidR="00AC791A" w:rsidRDefault="00000000">
            <w:r>
              <w:t xml:space="preserve">שַׁלַּ֤ח </w:t>
            </w:r>
          </w:p>
        </w:tc>
        <w:tc>
          <w:tcPr>
            <w:tcW w:w="1728" w:type="auto"/>
          </w:tcPr>
          <w:p w14:paraId="1B79DE9D" w14:textId="77777777" w:rsidR="00AC791A" w:rsidRDefault="00000000">
            <w:r>
              <w:t>impv</w:t>
            </w:r>
          </w:p>
        </w:tc>
      </w:tr>
    </w:tbl>
    <w:p w14:paraId="04EDF99A" w14:textId="77777777" w:rsidR="00AC791A" w:rsidRDefault="00000000">
      <w:r>
        <w:br/>
      </w:r>
    </w:p>
    <w:p w14:paraId="388D4616" w14:textId="77777777" w:rsidR="00AC791A" w:rsidRDefault="00000000">
      <w:pPr>
        <w:pStyle w:val="Reference"/>
      </w:pPr>
      <w:hyperlink r:id="rId453">
        <w:r>
          <w:t>Exodus 4:30</w:t>
        </w:r>
      </w:hyperlink>
    </w:p>
    <w:p w14:paraId="1EC69C3A" w14:textId="77777777" w:rsidR="00AC791A" w:rsidRDefault="00000000">
      <w:pPr>
        <w:pStyle w:val="Hebrew"/>
      </w:pPr>
      <w:r>
        <w:t xml:space="preserve">וַיְדַבֵּ֣ר אַהֲרֹ֔ן אֵ֚ת כָּל־הַדְּבָרִ֔ים </w:t>
      </w:r>
    </w:p>
    <w:p w14:paraId="44641591" w14:textId="77777777" w:rsidR="00AC791A" w:rsidRDefault="00000000">
      <w:pPr>
        <w:pStyle w:val="Hebrew"/>
      </w:pPr>
      <w:r>
        <w:rPr>
          <w:color w:val="FF0000"/>
          <w:vertAlign w:val="superscript"/>
          <w:rtl/>
        </w:rPr>
        <w:t>30767</w:t>
      </w:r>
      <w:r>
        <w:rPr>
          <w:rFonts w:ascii="Times New Roman" w:hAnsi="Times New Roman"/>
          <w:color w:val="828282"/>
          <w:rtl/>
        </w:rPr>
        <w:t>וַ</w:t>
      </w:r>
      <w:r>
        <w:rPr>
          <w:color w:val="FF0000"/>
          <w:vertAlign w:val="superscript"/>
          <w:rtl/>
        </w:rPr>
        <w:t>30768</w:t>
      </w:r>
      <w:r>
        <w:rPr>
          <w:rFonts w:ascii="Times New Roman" w:hAnsi="Times New Roman"/>
          <w:color w:val="828282"/>
          <w:rtl/>
        </w:rPr>
        <w:t xml:space="preserve">יְדַבֵּ֣ר </w:t>
      </w:r>
      <w:r>
        <w:rPr>
          <w:color w:val="FF0000"/>
          <w:vertAlign w:val="superscript"/>
          <w:rtl/>
        </w:rPr>
        <w:t>30769</w:t>
      </w:r>
      <w:r>
        <w:rPr>
          <w:rFonts w:ascii="Times New Roman" w:hAnsi="Times New Roman"/>
          <w:color w:val="828282"/>
          <w:rtl/>
        </w:rPr>
        <w:t xml:space="preserve">אַהֲרֹ֔ן </w:t>
      </w:r>
      <w:r>
        <w:rPr>
          <w:color w:val="FF0000"/>
          <w:vertAlign w:val="superscript"/>
          <w:rtl/>
        </w:rPr>
        <w:t>30770</w:t>
      </w:r>
      <w:r>
        <w:rPr>
          <w:rFonts w:ascii="Times New Roman" w:hAnsi="Times New Roman"/>
          <w:color w:val="828282"/>
          <w:rtl/>
        </w:rPr>
        <w:t xml:space="preserve">אֵ֚ת </w:t>
      </w:r>
      <w:r>
        <w:rPr>
          <w:color w:val="FF0000"/>
          <w:vertAlign w:val="superscript"/>
          <w:rtl/>
        </w:rPr>
        <w:t>30771</w:t>
      </w:r>
      <w:r>
        <w:rPr>
          <w:rFonts w:ascii="Times New Roman" w:hAnsi="Times New Roman"/>
          <w:color w:val="828282"/>
          <w:rtl/>
        </w:rPr>
        <w:t>כָּל־</w:t>
      </w:r>
      <w:r>
        <w:rPr>
          <w:color w:val="FF0000"/>
          <w:vertAlign w:val="superscript"/>
          <w:rtl/>
        </w:rPr>
        <w:t>30772</w:t>
      </w:r>
      <w:r>
        <w:rPr>
          <w:rFonts w:ascii="Times New Roman" w:hAnsi="Times New Roman"/>
          <w:color w:val="828282"/>
          <w:rtl/>
        </w:rPr>
        <w:t>הַ</w:t>
      </w:r>
      <w:r>
        <w:rPr>
          <w:color w:val="FF0000"/>
          <w:vertAlign w:val="superscript"/>
          <w:rtl/>
        </w:rPr>
        <w:t>30773</w:t>
      </w:r>
      <w:r>
        <w:rPr>
          <w:rFonts w:ascii="Times New Roman" w:hAnsi="Times New Roman"/>
          <w:color w:val="828282"/>
          <w:rtl/>
        </w:rPr>
        <w:t xml:space="preserve">דְּבָרִ֔ים </w:t>
      </w:r>
    </w:p>
    <w:p w14:paraId="4E9C33DE" w14:textId="77777777" w:rsidR="00AC791A" w:rsidRDefault="00000000">
      <w:pPr>
        <w:pStyle w:val="Hebrew"/>
      </w:pPr>
      <w:r>
        <w:rPr>
          <w:color w:val="828282"/>
        </w:rPr>
        <w:t xml:space="preserve">וַיְדַבֵּ֣ר אַהֲרֹ֔ן אֵ֚ת כָּל־הַדְּבָרִ֔ים אֲשֶׁר־דִּבֶּ֥ר יְהוָ֖ה אֶל־מֹשֶׁ֑ה וַיַּ֥עַשׂ הָאֹתֹ֖ת לְעֵינֵ֥י הָעָֽ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E5DDE9C" w14:textId="77777777">
        <w:trPr>
          <w:jc w:val="center"/>
        </w:trPr>
        <w:tc>
          <w:tcPr>
            <w:tcW w:w="1728" w:type="auto"/>
            <w:vAlign w:val="center"/>
          </w:tcPr>
          <w:p w14:paraId="597E9D78" w14:textId="77777777" w:rsidR="00AC791A" w:rsidRDefault="00000000">
            <w:r>
              <w:rPr>
                <w:sz w:val="16"/>
              </w:rPr>
              <w:t>c57912cd</w:t>
            </w:r>
          </w:p>
        </w:tc>
        <w:tc>
          <w:tcPr>
            <w:tcW w:w="1728" w:type="auto"/>
          </w:tcPr>
          <w:p w14:paraId="696BEBEB" w14:textId="77777777" w:rsidR="00AC791A" w:rsidRDefault="00000000">
            <w:r>
              <w:t>cl_type</w:t>
            </w:r>
          </w:p>
        </w:tc>
        <w:tc>
          <w:tcPr>
            <w:tcW w:w="1728" w:type="auto"/>
          </w:tcPr>
          <w:p w14:paraId="6C4682B7" w14:textId="77777777" w:rsidR="00AC791A" w:rsidRDefault="00000000">
            <w:r>
              <w:t>nt_clause</w:t>
            </w:r>
          </w:p>
        </w:tc>
        <w:tc>
          <w:tcPr>
            <w:tcW w:w="1728" w:type="auto"/>
          </w:tcPr>
          <w:p w14:paraId="68119958" w14:textId="77777777" w:rsidR="00AC791A" w:rsidRDefault="00000000">
            <w:r>
              <w:t>[clause]</w:t>
            </w:r>
          </w:p>
        </w:tc>
        <w:tc>
          <w:tcPr>
            <w:tcW w:w="1728" w:type="auto"/>
          </w:tcPr>
          <w:p w14:paraId="0634B058" w14:textId="77777777" w:rsidR="00AC791A" w:rsidRDefault="00000000">
            <w:r>
              <w:t>clause_x</w:t>
            </w:r>
          </w:p>
        </w:tc>
      </w:tr>
      <w:tr w:rsidR="00AC791A" w14:paraId="44172578" w14:textId="77777777">
        <w:trPr>
          <w:jc w:val="center"/>
        </w:trPr>
        <w:tc>
          <w:tcPr>
            <w:tcW w:w="1728" w:type="auto"/>
            <w:vAlign w:val="center"/>
          </w:tcPr>
          <w:p w14:paraId="6231DAD1" w14:textId="77777777" w:rsidR="00AC791A" w:rsidRDefault="00000000">
            <w:r>
              <w:rPr>
                <w:sz w:val="16"/>
              </w:rPr>
              <w:t>9e677af0</w:t>
            </w:r>
          </w:p>
        </w:tc>
        <w:tc>
          <w:tcPr>
            <w:tcW w:w="1728" w:type="auto"/>
          </w:tcPr>
          <w:p w14:paraId="2DA45D18" w14:textId="77777777" w:rsidR="00AC791A" w:rsidRDefault="00000000">
            <w:r>
              <w:t>aspect</w:t>
            </w:r>
          </w:p>
        </w:tc>
        <w:tc>
          <w:tcPr>
            <w:tcW w:w="1728" w:type="auto"/>
          </w:tcPr>
          <w:p w14:paraId="15941B0B" w14:textId="77777777" w:rsidR="00AC791A" w:rsidRDefault="00000000">
            <w:r>
              <w:t>nt_clause</w:t>
            </w:r>
          </w:p>
        </w:tc>
        <w:tc>
          <w:tcPr>
            <w:tcW w:w="1728" w:type="auto"/>
          </w:tcPr>
          <w:p w14:paraId="6DDE26BF" w14:textId="77777777" w:rsidR="00AC791A" w:rsidRDefault="00000000">
            <w:r>
              <w:t>[clause]</w:t>
            </w:r>
          </w:p>
        </w:tc>
        <w:tc>
          <w:tcPr>
            <w:tcW w:w="1728" w:type="auto"/>
          </w:tcPr>
          <w:p w14:paraId="7E815E9A" w14:textId="1901C4D7" w:rsidR="00AC791A" w:rsidRDefault="00A34682">
            <w:r>
              <w:t>acc_</w:t>
            </w:r>
            <w:r w:rsidR="009E75EE">
              <w:t>in</w:t>
            </w:r>
          </w:p>
        </w:tc>
      </w:tr>
      <w:tr w:rsidR="00AC791A" w14:paraId="451BAE3C" w14:textId="77777777">
        <w:trPr>
          <w:jc w:val="center"/>
        </w:trPr>
        <w:tc>
          <w:tcPr>
            <w:tcW w:w="1728" w:type="auto"/>
            <w:vAlign w:val="center"/>
          </w:tcPr>
          <w:p w14:paraId="4705393F" w14:textId="77777777" w:rsidR="00AC791A" w:rsidRDefault="00000000">
            <w:r>
              <w:rPr>
                <w:sz w:val="16"/>
              </w:rPr>
              <w:t>6fa174b2</w:t>
            </w:r>
          </w:p>
        </w:tc>
        <w:tc>
          <w:tcPr>
            <w:tcW w:w="1728" w:type="auto"/>
          </w:tcPr>
          <w:p w14:paraId="2E71F8C2" w14:textId="77777777" w:rsidR="00AC791A" w:rsidRDefault="00000000">
            <w:r>
              <w:t>tense</w:t>
            </w:r>
          </w:p>
        </w:tc>
        <w:tc>
          <w:tcPr>
            <w:tcW w:w="1728" w:type="auto"/>
          </w:tcPr>
          <w:p w14:paraId="65610044" w14:textId="77777777" w:rsidR="00AC791A" w:rsidRDefault="00000000">
            <w:r>
              <w:t>verb</w:t>
            </w:r>
          </w:p>
        </w:tc>
        <w:tc>
          <w:tcPr>
            <w:tcW w:w="1728" w:type="auto"/>
          </w:tcPr>
          <w:p w14:paraId="55543015" w14:textId="77777777" w:rsidR="00AC791A" w:rsidRDefault="00000000">
            <w:r>
              <w:t xml:space="preserve">יְדַבֵּ֣ר </w:t>
            </w:r>
          </w:p>
        </w:tc>
        <w:tc>
          <w:tcPr>
            <w:tcW w:w="1728" w:type="auto"/>
          </w:tcPr>
          <w:p w14:paraId="19C56761" w14:textId="77777777" w:rsidR="00AC791A" w:rsidRDefault="00000000">
            <w:r>
              <w:t>past</w:t>
            </w:r>
          </w:p>
        </w:tc>
      </w:tr>
    </w:tbl>
    <w:p w14:paraId="51F7FDE6" w14:textId="77777777" w:rsidR="00AC791A" w:rsidRDefault="00000000">
      <w:r>
        <w:br/>
      </w:r>
    </w:p>
    <w:p w14:paraId="31D4530C" w14:textId="77777777" w:rsidR="00AC791A" w:rsidRDefault="00000000">
      <w:pPr>
        <w:pStyle w:val="Reference"/>
      </w:pPr>
      <w:hyperlink r:id="rId454">
        <w:r>
          <w:t>Exodus 5:1</w:t>
        </w:r>
      </w:hyperlink>
    </w:p>
    <w:p w14:paraId="3982BBD1" w14:textId="77777777" w:rsidR="00AC791A" w:rsidRDefault="00000000">
      <w:pPr>
        <w:pStyle w:val="Hebrew"/>
      </w:pPr>
      <w:r>
        <w:t xml:space="preserve">כֹּֽה־אָמַ֤ר יְהוָה֙ אֱלֹהֵ֣י יִשְׂרָאֵ֔ל </w:t>
      </w:r>
    </w:p>
    <w:p w14:paraId="676C0D33" w14:textId="77777777" w:rsidR="00AC791A" w:rsidRDefault="00000000">
      <w:pPr>
        <w:pStyle w:val="Hebrew"/>
      </w:pPr>
      <w:r>
        <w:rPr>
          <w:color w:val="FF0000"/>
          <w:vertAlign w:val="superscript"/>
          <w:rtl/>
        </w:rPr>
        <w:t>30818</w:t>
      </w:r>
      <w:r>
        <w:rPr>
          <w:rFonts w:ascii="Times New Roman" w:hAnsi="Times New Roman"/>
          <w:color w:val="828282"/>
          <w:rtl/>
        </w:rPr>
        <w:t>כֹּֽה־</w:t>
      </w:r>
      <w:r>
        <w:rPr>
          <w:color w:val="FF0000"/>
          <w:vertAlign w:val="superscript"/>
          <w:rtl/>
        </w:rPr>
        <w:t>30819</w:t>
      </w:r>
      <w:r>
        <w:rPr>
          <w:rFonts w:ascii="Times New Roman" w:hAnsi="Times New Roman"/>
          <w:color w:val="828282"/>
          <w:rtl/>
        </w:rPr>
        <w:t xml:space="preserve">אָמַ֤ר </w:t>
      </w:r>
      <w:r>
        <w:rPr>
          <w:color w:val="FF0000"/>
          <w:vertAlign w:val="superscript"/>
          <w:rtl/>
        </w:rPr>
        <w:t>30820</w:t>
      </w:r>
      <w:r>
        <w:rPr>
          <w:rFonts w:ascii="Times New Roman" w:hAnsi="Times New Roman"/>
          <w:color w:val="828282"/>
          <w:rtl/>
        </w:rPr>
        <w:t xml:space="preserve">יְהוָה֙ </w:t>
      </w:r>
      <w:r>
        <w:rPr>
          <w:color w:val="FF0000"/>
          <w:vertAlign w:val="superscript"/>
          <w:rtl/>
        </w:rPr>
        <w:t>30821</w:t>
      </w:r>
      <w:r>
        <w:rPr>
          <w:rFonts w:ascii="Times New Roman" w:hAnsi="Times New Roman"/>
          <w:color w:val="828282"/>
          <w:rtl/>
        </w:rPr>
        <w:t xml:space="preserve">אֱלֹהֵ֣י </w:t>
      </w:r>
      <w:r>
        <w:rPr>
          <w:color w:val="FF0000"/>
          <w:vertAlign w:val="superscript"/>
          <w:rtl/>
        </w:rPr>
        <w:t>30822</w:t>
      </w:r>
      <w:r>
        <w:rPr>
          <w:rFonts w:ascii="Times New Roman" w:hAnsi="Times New Roman"/>
          <w:color w:val="828282"/>
          <w:rtl/>
        </w:rPr>
        <w:t xml:space="preserve">יִשְׂרָאֵ֔ל </w:t>
      </w:r>
    </w:p>
    <w:p w14:paraId="37435A49" w14:textId="77777777" w:rsidR="00AC791A" w:rsidRDefault="00000000">
      <w:pPr>
        <w:pStyle w:val="Hebrew"/>
      </w:pPr>
      <w:r>
        <w:rPr>
          <w:color w:val="828282"/>
        </w:rPr>
        <w:t xml:space="preserve">וְאַחַ֗ר בָּ֚אוּ מֹשֶׁ֣ה וְאַהֲרֹ֔ן וַיֹּאמְר֖וּ אֶל־פַּרְעֹ֑ה כֹּֽה־אָמַ֤ר יְהוָה֙ אֱלֹהֵ֣י יִשְׂרָאֵ֔ל שַׁלַּח֙ אֶת־עַמִּ֔י וְיָחֹ֥גּוּ לִ֖י בַּמִּדְבָּֽר׃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5FE7845" w14:textId="77777777">
        <w:trPr>
          <w:jc w:val="center"/>
        </w:trPr>
        <w:tc>
          <w:tcPr>
            <w:tcW w:w="1728" w:type="auto"/>
            <w:vAlign w:val="center"/>
          </w:tcPr>
          <w:p w14:paraId="2DEB668E" w14:textId="77777777" w:rsidR="00AC791A" w:rsidRDefault="00000000">
            <w:r>
              <w:rPr>
                <w:sz w:val="16"/>
              </w:rPr>
              <w:t>4d93db65</w:t>
            </w:r>
          </w:p>
        </w:tc>
        <w:tc>
          <w:tcPr>
            <w:tcW w:w="1728" w:type="auto"/>
          </w:tcPr>
          <w:p w14:paraId="3ACA2CBA" w14:textId="77777777" w:rsidR="00AC791A" w:rsidRDefault="00000000">
            <w:r>
              <w:t>cl_type</w:t>
            </w:r>
          </w:p>
        </w:tc>
        <w:tc>
          <w:tcPr>
            <w:tcW w:w="1728" w:type="auto"/>
          </w:tcPr>
          <w:p w14:paraId="7922BEEC" w14:textId="77777777" w:rsidR="00AC791A" w:rsidRDefault="00000000">
            <w:r>
              <w:t>nt_clause</w:t>
            </w:r>
          </w:p>
        </w:tc>
        <w:tc>
          <w:tcPr>
            <w:tcW w:w="1728" w:type="auto"/>
          </w:tcPr>
          <w:p w14:paraId="45035E64" w14:textId="77777777" w:rsidR="00AC791A" w:rsidRDefault="00000000">
            <w:r>
              <w:t>[clause]</w:t>
            </w:r>
          </w:p>
        </w:tc>
        <w:tc>
          <w:tcPr>
            <w:tcW w:w="1728" w:type="auto"/>
          </w:tcPr>
          <w:p w14:paraId="2D490981" w14:textId="77777777" w:rsidR="00AC791A" w:rsidRDefault="00000000">
            <w:r>
              <w:t>clause_x</w:t>
            </w:r>
          </w:p>
        </w:tc>
      </w:tr>
      <w:tr w:rsidR="00AC791A" w14:paraId="46BCFEA7" w14:textId="77777777">
        <w:trPr>
          <w:jc w:val="center"/>
        </w:trPr>
        <w:tc>
          <w:tcPr>
            <w:tcW w:w="1728" w:type="auto"/>
            <w:vAlign w:val="center"/>
          </w:tcPr>
          <w:p w14:paraId="6E58EA2C" w14:textId="77777777" w:rsidR="00AC791A" w:rsidRDefault="00000000">
            <w:r>
              <w:rPr>
                <w:sz w:val="16"/>
              </w:rPr>
              <w:t>189a999e</w:t>
            </w:r>
          </w:p>
        </w:tc>
        <w:tc>
          <w:tcPr>
            <w:tcW w:w="1728" w:type="auto"/>
          </w:tcPr>
          <w:p w14:paraId="641C8488" w14:textId="77777777" w:rsidR="00AC791A" w:rsidRDefault="00000000">
            <w:r>
              <w:t>aspect</w:t>
            </w:r>
          </w:p>
        </w:tc>
        <w:tc>
          <w:tcPr>
            <w:tcW w:w="1728" w:type="auto"/>
          </w:tcPr>
          <w:p w14:paraId="35153AA3" w14:textId="77777777" w:rsidR="00AC791A" w:rsidRDefault="00000000">
            <w:r>
              <w:t>nt_clause</w:t>
            </w:r>
          </w:p>
        </w:tc>
        <w:tc>
          <w:tcPr>
            <w:tcW w:w="1728" w:type="auto"/>
          </w:tcPr>
          <w:p w14:paraId="0A7741E8" w14:textId="77777777" w:rsidR="00AC791A" w:rsidRDefault="00000000">
            <w:r>
              <w:t>[clause]</w:t>
            </w:r>
          </w:p>
        </w:tc>
        <w:tc>
          <w:tcPr>
            <w:tcW w:w="1728" w:type="auto"/>
          </w:tcPr>
          <w:p w14:paraId="1C2807B9" w14:textId="1AACBA32" w:rsidR="00AC791A" w:rsidRDefault="009E75EE">
            <w:r>
              <w:t>acc_ru</w:t>
            </w:r>
          </w:p>
        </w:tc>
      </w:tr>
      <w:tr w:rsidR="00AC791A" w14:paraId="75FA36B2" w14:textId="77777777">
        <w:trPr>
          <w:jc w:val="center"/>
        </w:trPr>
        <w:tc>
          <w:tcPr>
            <w:tcW w:w="1728" w:type="auto"/>
            <w:vAlign w:val="center"/>
          </w:tcPr>
          <w:p w14:paraId="5B821A38" w14:textId="77777777" w:rsidR="00AC791A" w:rsidRDefault="00000000">
            <w:r>
              <w:rPr>
                <w:sz w:val="16"/>
              </w:rPr>
              <w:t>025f4176</w:t>
            </w:r>
          </w:p>
        </w:tc>
        <w:tc>
          <w:tcPr>
            <w:tcW w:w="1728" w:type="auto"/>
          </w:tcPr>
          <w:p w14:paraId="2934B01C" w14:textId="77777777" w:rsidR="00AC791A" w:rsidRDefault="00000000">
            <w:r>
              <w:t>tense</w:t>
            </w:r>
          </w:p>
        </w:tc>
        <w:tc>
          <w:tcPr>
            <w:tcW w:w="1728" w:type="auto"/>
          </w:tcPr>
          <w:p w14:paraId="6554ECE0" w14:textId="77777777" w:rsidR="00AC791A" w:rsidRDefault="00000000">
            <w:r>
              <w:t>verb</w:t>
            </w:r>
          </w:p>
        </w:tc>
        <w:tc>
          <w:tcPr>
            <w:tcW w:w="1728" w:type="auto"/>
          </w:tcPr>
          <w:p w14:paraId="06102AE4" w14:textId="77777777" w:rsidR="00AC791A" w:rsidRDefault="00000000">
            <w:r>
              <w:t xml:space="preserve">אָמַ֤ר </w:t>
            </w:r>
          </w:p>
        </w:tc>
        <w:tc>
          <w:tcPr>
            <w:tcW w:w="1728" w:type="auto"/>
          </w:tcPr>
          <w:p w14:paraId="354A1451" w14:textId="77777777" w:rsidR="00AC791A" w:rsidRDefault="00000000">
            <w:r>
              <w:t>pres</w:t>
            </w:r>
          </w:p>
        </w:tc>
      </w:tr>
    </w:tbl>
    <w:p w14:paraId="1B11519D" w14:textId="77777777" w:rsidR="00AC791A" w:rsidRDefault="00000000">
      <w:r>
        <w:br/>
      </w:r>
    </w:p>
    <w:p w14:paraId="0274ACC3" w14:textId="77777777" w:rsidR="00AC791A" w:rsidRDefault="00000000">
      <w:pPr>
        <w:pStyle w:val="Reference"/>
      </w:pPr>
      <w:hyperlink r:id="rId455">
        <w:r>
          <w:t>Exodus 5:2</w:t>
        </w:r>
      </w:hyperlink>
    </w:p>
    <w:p w14:paraId="51145535" w14:textId="77777777" w:rsidR="00AC791A" w:rsidRDefault="00000000">
      <w:pPr>
        <w:pStyle w:val="Hebrew"/>
      </w:pPr>
      <w:r>
        <w:t xml:space="preserve">לֹ֤א יָדַ֨עְתִּי֙ אֶת־יְהוָ֔ה </w:t>
      </w:r>
    </w:p>
    <w:p w14:paraId="1415BE15" w14:textId="77777777" w:rsidR="00AC791A" w:rsidRDefault="00000000">
      <w:pPr>
        <w:pStyle w:val="Hebrew"/>
      </w:pPr>
      <w:r>
        <w:rPr>
          <w:color w:val="FF0000"/>
          <w:vertAlign w:val="superscript"/>
          <w:rtl/>
        </w:rPr>
        <w:t>30845</w:t>
      </w:r>
      <w:r>
        <w:rPr>
          <w:rFonts w:ascii="Times New Roman" w:hAnsi="Times New Roman"/>
          <w:color w:val="828282"/>
          <w:rtl/>
        </w:rPr>
        <w:t xml:space="preserve">לֹ֤א </w:t>
      </w:r>
      <w:r>
        <w:rPr>
          <w:color w:val="FF0000"/>
          <w:vertAlign w:val="superscript"/>
          <w:rtl/>
        </w:rPr>
        <w:t>30846</w:t>
      </w:r>
      <w:r>
        <w:rPr>
          <w:rFonts w:ascii="Times New Roman" w:hAnsi="Times New Roman"/>
          <w:color w:val="828282"/>
          <w:rtl/>
        </w:rPr>
        <w:t xml:space="preserve">יָדַ֨עְתִּי֙ </w:t>
      </w:r>
      <w:r>
        <w:rPr>
          <w:color w:val="FF0000"/>
          <w:vertAlign w:val="superscript"/>
          <w:rtl/>
        </w:rPr>
        <w:t>30847</w:t>
      </w:r>
      <w:r>
        <w:rPr>
          <w:rFonts w:ascii="Times New Roman" w:hAnsi="Times New Roman"/>
          <w:color w:val="828282"/>
          <w:rtl/>
        </w:rPr>
        <w:t>אֶת־</w:t>
      </w:r>
      <w:r>
        <w:rPr>
          <w:color w:val="FF0000"/>
          <w:vertAlign w:val="superscript"/>
          <w:rtl/>
        </w:rPr>
        <w:t>30848</w:t>
      </w:r>
      <w:r>
        <w:rPr>
          <w:rFonts w:ascii="Times New Roman" w:hAnsi="Times New Roman"/>
          <w:color w:val="828282"/>
          <w:rtl/>
        </w:rPr>
        <w:t xml:space="preserve">יְהוָ֔ה </w:t>
      </w:r>
    </w:p>
    <w:p w14:paraId="2129DE5C" w14:textId="77777777" w:rsidR="00AC791A" w:rsidRDefault="00000000">
      <w:pPr>
        <w:pStyle w:val="Hebrew"/>
      </w:pPr>
      <w:r>
        <w:rPr>
          <w:color w:val="828282"/>
        </w:rPr>
        <w:t xml:space="preserve">וַיֹּ֣אמֶר פַּרְעֹ֔ה מִ֤י יְהוָה֙ אֲשֶׁ֣ר אֶשְׁמַ֣ע בְּקֹלֹ֔ו לְשַׁלַּ֖ח אֶת־יִשְׂרָאֵ֑ל לֹ֤א יָדַ֨עְתִּי֙ אֶת־יְהוָ֔ה וְגַ֥ם אֶת־יִשְׂרָאֵ֖ל לֹ֥א אֲשַׁלֵּֽחַ׃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68F4141E" w14:textId="77777777">
        <w:trPr>
          <w:jc w:val="center"/>
        </w:trPr>
        <w:tc>
          <w:tcPr>
            <w:tcW w:w="1728" w:type="auto"/>
            <w:vAlign w:val="center"/>
          </w:tcPr>
          <w:p w14:paraId="5E4421C6" w14:textId="77777777" w:rsidR="00AC791A" w:rsidRDefault="00000000">
            <w:r>
              <w:rPr>
                <w:sz w:val="16"/>
              </w:rPr>
              <w:t>6f39f1bd</w:t>
            </w:r>
          </w:p>
        </w:tc>
        <w:tc>
          <w:tcPr>
            <w:tcW w:w="1728" w:type="auto"/>
          </w:tcPr>
          <w:p w14:paraId="76D0852A" w14:textId="77777777" w:rsidR="00AC791A" w:rsidRDefault="00000000">
            <w:r>
              <w:t>cl_type</w:t>
            </w:r>
          </w:p>
        </w:tc>
        <w:tc>
          <w:tcPr>
            <w:tcW w:w="1728" w:type="auto"/>
          </w:tcPr>
          <w:p w14:paraId="38918D1A" w14:textId="77777777" w:rsidR="00AC791A" w:rsidRDefault="00000000">
            <w:r>
              <w:t>nt_clause</w:t>
            </w:r>
          </w:p>
        </w:tc>
        <w:tc>
          <w:tcPr>
            <w:tcW w:w="1728" w:type="auto"/>
          </w:tcPr>
          <w:p w14:paraId="42DEE733" w14:textId="77777777" w:rsidR="00AC791A" w:rsidRDefault="00000000">
            <w:r>
              <w:t>[clause]</w:t>
            </w:r>
          </w:p>
        </w:tc>
        <w:tc>
          <w:tcPr>
            <w:tcW w:w="1728" w:type="auto"/>
          </w:tcPr>
          <w:p w14:paraId="7C5877AD" w14:textId="77777777" w:rsidR="00AC791A" w:rsidRDefault="00000000">
            <w:r>
              <w:t>clause_x</w:t>
            </w:r>
          </w:p>
        </w:tc>
      </w:tr>
      <w:tr w:rsidR="00AC791A" w14:paraId="5BCD1B69" w14:textId="77777777">
        <w:trPr>
          <w:jc w:val="center"/>
        </w:trPr>
        <w:tc>
          <w:tcPr>
            <w:tcW w:w="1728" w:type="auto"/>
            <w:vAlign w:val="center"/>
          </w:tcPr>
          <w:p w14:paraId="76B4AEDE" w14:textId="77777777" w:rsidR="00AC791A" w:rsidRDefault="00000000">
            <w:r>
              <w:rPr>
                <w:sz w:val="16"/>
              </w:rPr>
              <w:t>a4b5da04</w:t>
            </w:r>
          </w:p>
        </w:tc>
        <w:tc>
          <w:tcPr>
            <w:tcW w:w="1728" w:type="auto"/>
          </w:tcPr>
          <w:p w14:paraId="0CA5710A" w14:textId="77777777" w:rsidR="00AC791A" w:rsidRDefault="00000000">
            <w:r>
              <w:t>aspect</w:t>
            </w:r>
          </w:p>
        </w:tc>
        <w:tc>
          <w:tcPr>
            <w:tcW w:w="1728" w:type="auto"/>
          </w:tcPr>
          <w:p w14:paraId="41EE3FCF" w14:textId="77777777" w:rsidR="00AC791A" w:rsidRDefault="00000000">
            <w:r>
              <w:t>nt_clause</w:t>
            </w:r>
          </w:p>
        </w:tc>
        <w:tc>
          <w:tcPr>
            <w:tcW w:w="1728" w:type="auto"/>
          </w:tcPr>
          <w:p w14:paraId="6C12C45C" w14:textId="77777777" w:rsidR="00AC791A" w:rsidRDefault="00000000">
            <w:r>
              <w:t>[clause]</w:t>
            </w:r>
          </w:p>
        </w:tc>
        <w:tc>
          <w:tcPr>
            <w:tcW w:w="1728" w:type="auto"/>
          </w:tcPr>
          <w:p w14:paraId="2703E74C" w14:textId="0AAE4501" w:rsidR="00AC791A" w:rsidRDefault="009E75EE">
            <w:r>
              <w:t>sta_tr</w:t>
            </w:r>
          </w:p>
        </w:tc>
      </w:tr>
      <w:tr w:rsidR="00AC791A" w14:paraId="535DD09A" w14:textId="77777777">
        <w:trPr>
          <w:jc w:val="center"/>
        </w:trPr>
        <w:tc>
          <w:tcPr>
            <w:tcW w:w="1728" w:type="auto"/>
            <w:vAlign w:val="center"/>
          </w:tcPr>
          <w:p w14:paraId="66A16BF3" w14:textId="77777777" w:rsidR="00AC791A" w:rsidRDefault="00000000">
            <w:r>
              <w:rPr>
                <w:sz w:val="16"/>
              </w:rPr>
              <w:t>d3897bbb</w:t>
            </w:r>
          </w:p>
        </w:tc>
        <w:tc>
          <w:tcPr>
            <w:tcW w:w="1728" w:type="auto"/>
          </w:tcPr>
          <w:p w14:paraId="59B73D31" w14:textId="77777777" w:rsidR="00AC791A" w:rsidRDefault="00000000">
            <w:r>
              <w:t>tense</w:t>
            </w:r>
          </w:p>
        </w:tc>
        <w:tc>
          <w:tcPr>
            <w:tcW w:w="1728" w:type="auto"/>
          </w:tcPr>
          <w:p w14:paraId="65B35A90" w14:textId="77777777" w:rsidR="00AC791A" w:rsidRDefault="00000000">
            <w:r>
              <w:t>verb</w:t>
            </w:r>
          </w:p>
        </w:tc>
        <w:tc>
          <w:tcPr>
            <w:tcW w:w="1728" w:type="auto"/>
          </w:tcPr>
          <w:p w14:paraId="2CA63761" w14:textId="77777777" w:rsidR="00AC791A" w:rsidRDefault="00000000">
            <w:r>
              <w:t xml:space="preserve">יָדַ֨עְתִּי֙ </w:t>
            </w:r>
          </w:p>
        </w:tc>
        <w:tc>
          <w:tcPr>
            <w:tcW w:w="1728" w:type="auto"/>
          </w:tcPr>
          <w:p w14:paraId="7FA761BF" w14:textId="77777777" w:rsidR="00AC791A" w:rsidRDefault="00000000">
            <w:r>
              <w:t>pres</w:t>
            </w:r>
          </w:p>
        </w:tc>
      </w:tr>
    </w:tbl>
    <w:p w14:paraId="5118734B" w14:textId="77777777" w:rsidR="00AC791A" w:rsidRDefault="00000000">
      <w:r>
        <w:br/>
      </w:r>
    </w:p>
    <w:p w14:paraId="320BEBCC" w14:textId="77777777" w:rsidR="00AC791A" w:rsidRDefault="00000000">
      <w:pPr>
        <w:pStyle w:val="Reference"/>
      </w:pPr>
      <w:hyperlink r:id="rId456">
        <w:r>
          <w:t>Exodus 5:3</w:t>
        </w:r>
      </w:hyperlink>
    </w:p>
    <w:p w14:paraId="0E61CC00" w14:textId="77777777" w:rsidR="00AC791A" w:rsidRDefault="00000000">
      <w:pPr>
        <w:pStyle w:val="Hebrew"/>
      </w:pPr>
      <w:r>
        <w:t xml:space="preserve">אֱלֹהֵ֥י הָעִבְרִ֖ים נִקְרָ֣א עָלֵ֑ינוּ </w:t>
      </w:r>
    </w:p>
    <w:p w14:paraId="58DBDC23" w14:textId="77777777" w:rsidR="00AC791A" w:rsidRDefault="00000000">
      <w:pPr>
        <w:pStyle w:val="Hebrew"/>
      </w:pPr>
      <w:r>
        <w:rPr>
          <w:color w:val="FF0000"/>
          <w:vertAlign w:val="superscript"/>
          <w:rtl/>
        </w:rPr>
        <w:t>30857</w:t>
      </w:r>
      <w:r>
        <w:rPr>
          <w:rFonts w:ascii="Times New Roman" w:hAnsi="Times New Roman"/>
          <w:color w:val="828282"/>
          <w:rtl/>
        </w:rPr>
        <w:t xml:space="preserve">אֱלֹהֵ֥י </w:t>
      </w:r>
      <w:r>
        <w:rPr>
          <w:color w:val="FF0000"/>
          <w:vertAlign w:val="superscript"/>
          <w:rtl/>
        </w:rPr>
        <w:t>30858</w:t>
      </w:r>
      <w:r>
        <w:rPr>
          <w:rFonts w:ascii="Times New Roman" w:hAnsi="Times New Roman"/>
          <w:color w:val="828282"/>
          <w:rtl/>
        </w:rPr>
        <w:t>הָ</w:t>
      </w:r>
      <w:r>
        <w:rPr>
          <w:color w:val="FF0000"/>
          <w:vertAlign w:val="superscript"/>
          <w:rtl/>
        </w:rPr>
        <w:t>30859</w:t>
      </w:r>
      <w:r>
        <w:rPr>
          <w:rFonts w:ascii="Times New Roman" w:hAnsi="Times New Roman"/>
          <w:color w:val="828282"/>
          <w:rtl/>
        </w:rPr>
        <w:t xml:space="preserve">עִבְרִ֖ים </w:t>
      </w:r>
      <w:r>
        <w:rPr>
          <w:color w:val="FF0000"/>
          <w:vertAlign w:val="superscript"/>
          <w:rtl/>
        </w:rPr>
        <w:t>30860</w:t>
      </w:r>
      <w:r>
        <w:rPr>
          <w:rFonts w:ascii="Times New Roman" w:hAnsi="Times New Roman"/>
          <w:color w:val="828282"/>
          <w:rtl/>
        </w:rPr>
        <w:t xml:space="preserve">נִקְרָ֣א </w:t>
      </w:r>
      <w:r>
        <w:rPr>
          <w:color w:val="FF0000"/>
          <w:vertAlign w:val="superscript"/>
          <w:rtl/>
        </w:rPr>
        <w:t>30861</w:t>
      </w:r>
      <w:r>
        <w:rPr>
          <w:rFonts w:ascii="Times New Roman" w:hAnsi="Times New Roman"/>
          <w:color w:val="828282"/>
          <w:rtl/>
        </w:rPr>
        <w:t xml:space="preserve">עָלֵ֑ינוּ </w:t>
      </w:r>
    </w:p>
    <w:p w14:paraId="05991724" w14:textId="77777777" w:rsidR="00AC791A" w:rsidRDefault="00000000">
      <w:pPr>
        <w:pStyle w:val="Hebrew"/>
      </w:pPr>
      <w:r>
        <w:rPr>
          <w:color w:val="828282"/>
        </w:rPr>
        <w:t xml:space="preserve">וַיֹּ֣אמְר֔וּ אֱלֹהֵ֥י הָעִבְרִ֖ים נִקְרָ֣א עָלֵ֑ינוּ נֵ֣לֲכָה נָּ֡א דֶּרֶךְ֩ שְׁלֹ֨שֶׁת יָמִ֜ים בַּמִּדְבָּ֗ר וְנִזְבְּחָה֙ לַֽיהוָ֣ה אֱלֹהֵ֔ינוּ פֶּ֨ן־יִפְגָּעֵ֔נוּ בַּדֶּ֖בֶר אֹ֥ו בֶחָֽרֶב׃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4D58006B" w14:textId="77777777">
        <w:trPr>
          <w:jc w:val="center"/>
        </w:trPr>
        <w:tc>
          <w:tcPr>
            <w:tcW w:w="1728" w:type="auto"/>
            <w:vAlign w:val="center"/>
          </w:tcPr>
          <w:p w14:paraId="5D196D2F" w14:textId="77777777" w:rsidR="00AC791A" w:rsidRDefault="00000000">
            <w:r>
              <w:rPr>
                <w:sz w:val="16"/>
              </w:rPr>
              <w:t>c5affa6d</w:t>
            </w:r>
          </w:p>
        </w:tc>
        <w:tc>
          <w:tcPr>
            <w:tcW w:w="1728" w:type="auto"/>
          </w:tcPr>
          <w:p w14:paraId="337E8B40" w14:textId="77777777" w:rsidR="00AC791A" w:rsidRDefault="00000000">
            <w:r>
              <w:t>cl_type</w:t>
            </w:r>
          </w:p>
        </w:tc>
        <w:tc>
          <w:tcPr>
            <w:tcW w:w="1728" w:type="auto"/>
          </w:tcPr>
          <w:p w14:paraId="18B0F4AA" w14:textId="77777777" w:rsidR="00AC791A" w:rsidRDefault="00000000">
            <w:r>
              <w:t>nt_clause</w:t>
            </w:r>
          </w:p>
        </w:tc>
        <w:tc>
          <w:tcPr>
            <w:tcW w:w="1728" w:type="auto"/>
          </w:tcPr>
          <w:p w14:paraId="57A6CC23" w14:textId="77777777" w:rsidR="00AC791A" w:rsidRDefault="00000000">
            <w:r>
              <w:t>[clause]</w:t>
            </w:r>
          </w:p>
        </w:tc>
        <w:tc>
          <w:tcPr>
            <w:tcW w:w="1728" w:type="auto"/>
          </w:tcPr>
          <w:p w14:paraId="34F24544" w14:textId="77777777" w:rsidR="00AC791A" w:rsidRDefault="00000000">
            <w:r>
              <w:t>x_clause</w:t>
            </w:r>
          </w:p>
        </w:tc>
      </w:tr>
      <w:tr w:rsidR="00AC791A" w14:paraId="343AC4B0" w14:textId="77777777">
        <w:trPr>
          <w:jc w:val="center"/>
        </w:trPr>
        <w:tc>
          <w:tcPr>
            <w:tcW w:w="1728" w:type="auto"/>
            <w:vAlign w:val="center"/>
          </w:tcPr>
          <w:p w14:paraId="4414E3FC" w14:textId="77777777" w:rsidR="00AC791A" w:rsidRDefault="00000000">
            <w:r>
              <w:rPr>
                <w:sz w:val="16"/>
              </w:rPr>
              <w:t>94a37130</w:t>
            </w:r>
          </w:p>
        </w:tc>
        <w:tc>
          <w:tcPr>
            <w:tcW w:w="1728" w:type="auto"/>
          </w:tcPr>
          <w:p w14:paraId="707B0F96" w14:textId="77777777" w:rsidR="00AC791A" w:rsidRDefault="00000000">
            <w:r>
              <w:t>aspect</w:t>
            </w:r>
          </w:p>
        </w:tc>
        <w:tc>
          <w:tcPr>
            <w:tcW w:w="1728" w:type="auto"/>
          </w:tcPr>
          <w:p w14:paraId="3C11F3EA" w14:textId="77777777" w:rsidR="00AC791A" w:rsidRDefault="00000000">
            <w:r>
              <w:t>nt_clause</w:t>
            </w:r>
          </w:p>
        </w:tc>
        <w:tc>
          <w:tcPr>
            <w:tcW w:w="1728" w:type="auto"/>
          </w:tcPr>
          <w:p w14:paraId="17C72CC1" w14:textId="77777777" w:rsidR="00AC791A" w:rsidRDefault="00000000">
            <w:r>
              <w:t>[clause]</w:t>
            </w:r>
          </w:p>
        </w:tc>
        <w:tc>
          <w:tcPr>
            <w:tcW w:w="1728" w:type="auto"/>
          </w:tcPr>
          <w:p w14:paraId="4F0CAC4C" w14:textId="4B36F53C" w:rsidR="00AC791A" w:rsidRDefault="009E75EE">
            <w:r>
              <w:t>sta_ac</w:t>
            </w:r>
          </w:p>
        </w:tc>
      </w:tr>
      <w:tr w:rsidR="00AC791A" w14:paraId="73B0FF93" w14:textId="77777777">
        <w:trPr>
          <w:jc w:val="center"/>
        </w:trPr>
        <w:tc>
          <w:tcPr>
            <w:tcW w:w="1728" w:type="auto"/>
            <w:vAlign w:val="center"/>
          </w:tcPr>
          <w:p w14:paraId="4D986F0D" w14:textId="77777777" w:rsidR="00AC791A" w:rsidRDefault="00000000">
            <w:r>
              <w:rPr>
                <w:sz w:val="16"/>
              </w:rPr>
              <w:t>eb625bc9</w:t>
            </w:r>
          </w:p>
        </w:tc>
        <w:tc>
          <w:tcPr>
            <w:tcW w:w="1728" w:type="auto"/>
          </w:tcPr>
          <w:p w14:paraId="6BE91AC4" w14:textId="77777777" w:rsidR="00AC791A" w:rsidRDefault="00000000">
            <w:r>
              <w:t>tense</w:t>
            </w:r>
          </w:p>
        </w:tc>
        <w:tc>
          <w:tcPr>
            <w:tcW w:w="1728" w:type="auto"/>
          </w:tcPr>
          <w:p w14:paraId="68B4B142" w14:textId="77777777" w:rsidR="00AC791A" w:rsidRDefault="00000000">
            <w:r>
              <w:t>verb</w:t>
            </w:r>
          </w:p>
        </w:tc>
        <w:tc>
          <w:tcPr>
            <w:tcW w:w="1728" w:type="auto"/>
          </w:tcPr>
          <w:p w14:paraId="77012C15" w14:textId="77777777" w:rsidR="00AC791A" w:rsidRDefault="00000000">
            <w:r>
              <w:t xml:space="preserve">נִקְרָ֣א </w:t>
            </w:r>
          </w:p>
        </w:tc>
        <w:tc>
          <w:tcPr>
            <w:tcW w:w="1728" w:type="auto"/>
          </w:tcPr>
          <w:p w14:paraId="03050C2E" w14:textId="77777777" w:rsidR="00AC791A" w:rsidRDefault="00000000">
            <w:r>
              <w:t>pres perf</w:t>
            </w:r>
          </w:p>
        </w:tc>
      </w:tr>
    </w:tbl>
    <w:p w14:paraId="68499374" w14:textId="77777777" w:rsidR="00AC791A" w:rsidRDefault="00000000">
      <w:r>
        <w:br/>
      </w:r>
    </w:p>
    <w:p w14:paraId="69AAAD05" w14:textId="77777777" w:rsidR="00AC791A" w:rsidRDefault="00000000">
      <w:pPr>
        <w:pStyle w:val="Reference"/>
      </w:pPr>
      <w:hyperlink r:id="rId457">
        <w:r>
          <w:t>Exodus 5:5</w:t>
        </w:r>
      </w:hyperlink>
    </w:p>
    <w:p w14:paraId="53BC7786" w14:textId="77777777" w:rsidR="00AC791A" w:rsidRDefault="00000000">
      <w:pPr>
        <w:pStyle w:val="Hebrew"/>
      </w:pPr>
      <w:r>
        <w:t xml:space="preserve">וַיֹּ֣אמֶר פַּרְעֹ֔ה </w:t>
      </w:r>
    </w:p>
    <w:p w14:paraId="0042404D" w14:textId="77777777" w:rsidR="00AC791A" w:rsidRDefault="00000000">
      <w:pPr>
        <w:pStyle w:val="Hebrew"/>
      </w:pPr>
      <w:r>
        <w:rPr>
          <w:color w:val="FF0000"/>
          <w:vertAlign w:val="superscript"/>
          <w:rtl/>
        </w:rPr>
        <w:t>30902</w:t>
      </w:r>
      <w:r>
        <w:rPr>
          <w:rFonts w:ascii="Times New Roman" w:hAnsi="Times New Roman"/>
          <w:color w:val="828282"/>
          <w:rtl/>
        </w:rPr>
        <w:t>וַ</w:t>
      </w:r>
      <w:r>
        <w:rPr>
          <w:color w:val="FF0000"/>
          <w:vertAlign w:val="superscript"/>
          <w:rtl/>
        </w:rPr>
        <w:t>30903</w:t>
      </w:r>
      <w:r>
        <w:rPr>
          <w:rFonts w:ascii="Times New Roman" w:hAnsi="Times New Roman"/>
          <w:color w:val="828282"/>
          <w:rtl/>
        </w:rPr>
        <w:t xml:space="preserve">יֹּ֣אמֶר </w:t>
      </w:r>
      <w:r>
        <w:rPr>
          <w:color w:val="FF0000"/>
          <w:vertAlign w:val="superscript"/>
          <w:rtl/>
        </w:rPr>
        <w:t>30904</w:t>
      </w:r>
      <w:r>
        <w:rPr>
          <w:rFonts w:ascii="Times New Roman" w:hAnsi="Times New Roman"/>
          <w:color w:val="828282"/>
          <w:rtl/>
        </w:rPr>
        <w:t xml:space="preserve">פַּרְעֹ֔ה </w:t>
      </w:r>
    </w:p>
    <w:p w14:paraId="08A97DAD" w14:textId="77777777" w:rsidR="00AC791A" w:rsidRDefault="00000000">
      <w:pPr>
        <w:pStyle w:val="Hebrew"/>
      </w:pPr>
      <w:r>
        <w:rPr>
          <w:color w:val="828282"/>
        </w:rPr>
        <w:t xml:space="preserve">וַיֹּ֣אמֶר פַּרְעֹ֔ה הֵן־רַבִּ֥ים עַתָּ֖ה עַ֣ם הָאָ֑רֶץ וְהִשְׁבַּתֶּ֥ם אֹתָ֖ם מִסִּבְלֹתָֽ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2DBC6CB" w14:textId="77777777">
        <w:trPr>
          <w:jc w:val="center"/>
        </w:trPr>
        <w:tc>
          <w:tcPr>
            <w:tcW w:w="1728" w:type="auto"/>
            <w:vAlign w:val="center"/>
          </w:tcPr>
          <w:p w14:paraId="6947160F" w14:textId="77777777" w:rsidR="00AC791A" w:rsidRDefault="00000000">
            <w:r>
              <w:rPr>
                <w:sz w:val="16"/>
              </w:rPr>
              <w:t>1f657e0b</w:t>
            </w:r>
          </w:p>
        </w:tc>
        <w:tc>
          <w:tcPr>
            <w:tcW w:w="1728" w:type="auto"/>
          </w:tcPr>
          <w:p w14:paraId="67263F37" w14:textId="77777777" w:rsidR="00AC791A" w:rsidRDefault="00000000">
            <w:r>
              <w:t>cl_type</w:t>
            </w:r>
          </w:p>
        </w:tc>
        <w:tc>
          <w:tcPr>
            <w:tcW w:w="1728" w:type="auto"/>
          </w:tcPr>
          <w:p w14:paraId="4154029D" w14:textId="77777777" w:rsidR="00AC791A" w:rsidRDefault="00000000">
            <w:r>
              <w:t>nt_clause</w:t>
            </w:r>
          </w:p>
        </w:tc>
        <w:tc>
          <w:tcPr>
            <w:tcW w:w="1728" w:type="auto"/>
          </w:tcPr>
          <w:p w14:paraId="4EF50E83" w14:textId="77777777" w:rsidR="00AC791A" w:rsidRDefault="00000000">
            <w:r>
              <w:t>[clause]</w:t>
            </w:r>
          </w:p>
        </w:tc>
        <w:tc>
          <w:tcPr>
            <w:tcW w:w="1728" w:type="auto"/>
          </w:tcPr>
          <w:p w14:paraId="2A3A8A63" w14:textId="77777777" w:rsidR="00AC791A" w:rsidRDefault="00000000">
            <w:r>
              <w:t>clause_x</w:t>
            </w:r>
          </w:p>
        </w:tc>
      </w:tr>
      <w:tr w:rsidR="00AC791A" w14:paraId="28DD8EA9" w14:textId="77777777">
        <w:trPr>
          <w:jc w:val="center"/>
        </w:trPr>
        <w:tc>
          <w:tcPr>
            <w:tcW w:w="1728" w:type="auto"/>
            <w:vAlign w:val="center"/>
          </w:tcPr>
          <w:p w14:paraId="64661084" w14:textId="77777777" w:rsidR="00AC791A" w:rsidRDefault="00000000">
            <w:r>
              <w:rPr>
                <w:sz w:val="16"/>
              </w:rPr>
              <w:t>c59f9326</w:t>
            </w:r>
          </w:p>
        </w:tc>
        <w:tc>
          <w:tcPr>
            <w:tcW w:w="1728" w:type="auto"/>
          </w:tcPr>
          <w:p w14:paraId="3A948FB0" w14:textId="77777777" w:rsidR="00AC791A" w:rsidRDefault="00000000">
            <w:r>
              <w:t>aspect</w:t>
            </w:r>
          </w:p>
        </w:tc>
        <w:tc>
          <w:tcPr>
            <w:tcW w:w="1728" w:type="auto"/>
          </w:tcPr>
          <w:p w14:paraId="705936D0" w14:textId="77777777" w:rsidR="00AC791A" w:rsidRDefault="00000000">
            <w:r>
              <w:t>nt_clause</w:t>
            </w:r>
          </w:p>
        </w:tc>
        <w:tc>
          <w:tcPr>
            <w:tcW w:w="1728" w:type="auto"/>
          </w:tcPr>
          <w:p w14:paraId="2998CEA3" w14:textId="77777777" w:rsidR="00AC791A" w:rsidRDefault="00000000">
            <w:r>
              <w:t>[clause]</w:t>
            </w:r>
          </w:p>
        </w:tc>
        <w:tc>
          <w:tcPr>
            <w:tcW w:w="1728" w:type="auto"/>
          </w:tcPr>
          <w:p w14:paraId="663C0D77" w14:textId="0EB6DDAB" w:rsidR="00AC791A" w:rsidRDefault="009E75EE">
            <w:r>
              <w:t>acc_ru</w:t>
            </w:r>
          </w:p>
        </w:tc>
      </w:tr>
      <w:tr w:rsidR="00AC791A" w14:paraId="1219618D" w14:textId="77777777">
        <w:trPr>
          <w:jc w:val="center"/>
        </w:trPr>
        <w:tc>
          <w:tcPr>
            <w:tcW w:w="1728" w:type="auto"/>
            <w:vAlign w:val="center"/>
          </w:tcPr>
          <w:p w14:paraId="56B6A99B" w14:textId="77777777" w:rsidR="00AC791A" w:rsidRDefault="00000000">
            <w:r>
              <w:rPr>
                <w:sz w:val="16"/>
              </w:rPr>
              <w:t>c60ad35b</w:t>
            </w:r>
          </w:p>
        </w:tc>
        <w:tc>
          <w:tcPr>
            <w:tcW w:w="1728" w:type="auto"/>
          </w:tcPr>
          <w:p w14:paraId="389592B3" w14:textId="77777777" w:rsidR="00AC791A" w:rsidRDefault="00000000">
            <w:r>
              <w:t>tense</w:t>
            </w:r>
          </w:p>
        </w:tc>
        <w:tc>
          <w:tcPr>
            <w:tcW w:w="1728" w:type="auto"/>
          </w:tcPr>
          <w:p w14:paraId="5D29AC60" w14:textId="77777777" w:rsidR="00AC791A" w:rsidRDefault="00000000">
            <w:r>
              <w:t>verb</w:t>
            </w:r>
          </w:p>
        </w:tc>
        <w:tc>
          <w:tcPr>
            <w:tcW w:w="1728" w:type="auto"/>
          </w:tcPr>
          <w:p w14:paraId="22C6C66E" w14:textId="77777777" w:rsidR="00AC791A" w:rsidRDefault="00000000">
            <w:r>
              <w:t xml:space="preserve">יֹּ֣אמֶר </w:t>
            </w:r>
          </w:p>
        </w:tc>
        <w:tc>
          <w:tcPr>
            <w:tcW w:w="1728" w:type="auto"/>
          </w:tcPr>
          <w:p w14:paraId="3EB71E7C" w14:textId="77777777" w:rsidR="00AC791A" w:rsidRDefault="00000000">
            <w:r>
              <w:t>past</w:t>
            </w:r>
          </w:p>
        </w:tc>
      </w:tr>
    </w:tbl>
    <w:p w14:paraId="72C02447" w14:textId="77777777" w:rsidR="00AC791A" w:rsidRDefault="00000000">
      <w:r>
        <w:br/>
      </w:r>
    </w:p>
    <w:p w14:paraId="503CB1A0" w14:textId="77777777" w:rsidR="00AC791A" w:rsidRDefault="00000000">
      <w:pPr>
        <w:pStyle w:val="Reference"/>
      </w:pPr>
      <w:hyperlink r:id="rId458">
        <w:r>
          <w:t>Exodus 5:7</w:t>
        </w:r>
      </w:hyperlink>
    </w:p>
    <w:p w14:paraId="43772E74" w14:textId="77777777" w:rsidR="00AC791A" w:rsidRDefault="00000000">
      <w:pPr>
        <w:pStyle w:val="Hebrew"/>
      </w:pPr>
      <w:r>
        <w:t xml:space="preserve">הֵ֚ם יֵֽלְכ֔וּ </w:t>
      </w:r>
    </w:p>
    <w:p w14:paraId="4E3DDE20" w14:textId="77777777" w:rsidR="00AC791A" w:rsidRDefault="00000000">
      <w:pPr>
        <w:pStyle w:val="Hebrew"/>
      </w:pPr>
      <w:r>
        <w:rPr>
          <w:color w:val="FF0000"/>
          <w:vertAlign w:val="superscript"/>
          <w:rtl/>
        </w:rPr>
        <w:t>30950</w:t>
      </w:r>
      <w:r>
        <w:rPr>
          <w:rFonts w:ascii="Times New Roman" w:hAnsi="Times New Roman"/>
          <w:color w:val="828282"/>
          <w:rtl/>
        </w:rPr>
        <w:t xml:space="preserve">הֵ֚ם </w:t>
      </w:r>
      <w:r>
        <w:rPr>
          <w:color w:val="FF0000"/>
          <w:vertAlign w:val="superscript"/>
          <w:rtl/>
        </w:rPr>
        <w:t>30951</w:t>
      </w:r>
      <w:r>
        <w:rPr>
          <w:rFonts w:ascii="Times New Roman" w:hAnsi="Times New Roman"/>
          <w:color w:val="828282"/>
          <w:rtl/>
        </w:rPr>
        <w:t xml:space="preserve">יֵֽלְכ֔וּ </w:t>
      </w:r>
    </w:p>
    <w:p w14:paraId="367F3E21" w14:textId="77777777" w:rsidR="00AC791A" w:rsidRDefault="00000000">
      <w:pPr>
        <w:pStyle w:val="Hebrew"/>
      </w:pPr>
      <w:r>
        <w:rPr>
          <w:color w:val="828282"/>
        </w:rPr>
        <w:t xml:space="preserve">לֹ֣א תֹאסִפ֞וּן לָתֵ֨ת תֶּ֧בֶן לָעָ֛ם לִלְבֹּ֥ן הַלְּבֵנִ֖ים כִּתְמֹ֣ול שִׁלְשֹׁ֑ם הֵ֚ם יֵֽלְכ֔וּ וְקֹשְׁשׁ֥וּ לָהֶ֖ם תֶּֽבֶן׃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FF77B5F" w14:textId="77777777">
        <w:trPr>
          <w:jc w:val="center"/>
        </w:trPr>
        <w:tc>
          <w:tcPr>
            <w:tcW w:w="1728" w:type="auto"/>
            <w:vAlign w:val="center"/>
          </w:tcPr>
          <w:p w14:paraId="4A7F3CEC" w14:textId="77777777" w:rsidR="00AC791A" w:rsidRDefault="00000000">
            <w:r>
              <w:rPr>
                <w:sz w:val="16"/>
              </w:rPr>
              <w:t>6b6cacb2</w:t>
            </w:r>
          </w:p>
        </w:tc>
        <w:tc>
          <w:tcPr>
            <w:tcW w:w="1728" w:type="auto"/>
          </w:tcPr>
          <w:p w14:paraId="0E5107C6" w14:textId="77777777" w:rsidR="00AC791A" w:rsidRDefault="00000000">
            <w:r>
              <w:t>cl_type</w:t>
            </w:r>
          </w:p>
        </w:tc>
        <w:tc>
          <w:tcPr>
            <w:tcW w:w="1728" w:type="auto"/>
          </w:tcPr>
          <w:p w14:paraId="55A3E8D5" w14:textId="77777777" w:rsidR="00AC791A" w:rsidRDefault="00000000">
            <w:r>
              <w:t>nt_clause</w:t>
            </w:r>
          </w:p>
        </w:tc>
        <w:tc>
          <w:tcPr>
            <w:tcW w:w="1728" w:type="auto"/>
          </w:tcPr>
          <w:p w14:paraId="0C280C2C" w14:textId="77777777" w:rsidR="00AC791A" w:rsidRDefault="00000000">
            <w:r>
              <w:t>[clause]</w:t>
            </w:r>
          </w:p>
        </w:tc>
        <w:tc>
          <w:tcPr>
            <w:tcW w:w="1728" w:type="auto"/>
          </w:tcPr>
          <w:p w14:paraId="7767B0D3" w14:textId="77777777" w:rsidR="00AC791A" w:rsidRDefault="00000000">
            <w:r>
              <w:t>x_clause</w:t>
            </w:r>
          </w:p>
        </w:tc>
      </w:tr>
      <w:tr w:rsidR="00AC791A" w14:paraId="322C0662" w14:textId="77777777">
        <w:trPr>
          <w:jc w:val="center"/>
        </w:trPr>
        <w:tc>
          <w:tcPr>
            <w:tcW w:w="1728" w:type="auto"/>
            <w:vAlign w:val="center"/>
          </w:tcPr>
          <w:p w14:paraId="3444DAEE" w14:textId="77777777" w:rsidR="00AC791A" w:rsidRDefault="00000000">
            <w:r>
              <w:rPr>
                <w:sz w:val="16"/>
              </w:rPr>
              <w:t>17c79910</w:t>
            </w:r>
          </w:p>
        </w:tc>
        <w:tc>
          <w:tcPr>
            <w:tcW w:w="1728" w:type="auto"/>
          </w:tcPr>
          <w:p w14:paraId="508FBA1F" w14:textId="77777777" w:rsidR="00AC791A" w:rsidRDefault="00000000">
            <w:r>
              <w:t>aspect</w:t>
            </w:r>
          </w:p>
        </w:tc>
        <w:tc>
          <w:tcPr>
            <w:tcW w:w="1728" w:type="auto"/>
          </w:tcPr>
          <w:p w14:paraId="34E4130D" w14:textId="77777777" w:rsidR="00AC791A" w:rsidRDefault="00000000">
            <w:r>
              <w:t>nt_clause</w:t>
            </w:r>
          </w:p>
        </w:tc>
        <w:tc>
          <w:tcPr>
            <w:tcW w:w="1728" w:type="auto"/>
          </w:tcPr>
          <w:p w14:paraId="2CBBA0C2" w14:textId="77777777" w:rsidR="00AC791A" w:rsidRDefault="00000000">
            <w:r>
              <w:t>[clause]</w:t>
            </w:r>
          </w:p>
        </w:tc>
        <w:tc>
          <w:tcPr>
            <w:tcW w:w="1728" w:type="auto"/>
          </w:tcPr>
          <w:p w14:paraId="3512ED72" w14:textId="153C8B6E" w:rsidR="00AC791A" w:rsidRDefault="007019C9">
            <w:r>
              <w:t>act_di</w:t>
            </w:r>
          </w:p>
        </w:tc>
      </w:tr>
      <w:tr w:rsidR="00AC791A" w14:paraId="6992E2BB" w14:textId="77777777">
        <w:trPr>
          <w:jc w:val="center"/>
        </w:trPr>
        <w:tc>
          <w:tcPr>
            <w:tcW w:w="1728" w:type="auto"/>
            <w:vAlign w:val="center"/>
          </w:tcPr>
          <w:p w14:paraId="5DFD9A84" w14:textId="77777777" w:rsidR="00AC791A" w:rsidRDefault="00000000">
            <w:r>
              <w:rPr>
                <w:sz w:val="16"/>
              </w:rPr>
              <w:t>4dbc859b</w:t>
            </w:r>
          </w:p>
        </w:tc>
        <w:tc>
          <w:tcPr>
            <w:tcW w:w="1728" w:type="auto"/>
          </w:tcPr>
          <w:p w14:paraId="651DADA4" w14:textId="77777777" w:rsidR="00AC791A" w:rsidRDefault="00000000">
            <w:r>
              <w:t>tense</w:t>
            </w:r>
          </w:p>
        </w:tc>
        <w:tc>
          <w:tcPr>
            <w:tcW w:w="1728" w:type="auto"/>
          </w:tcPr>
          <w:p w14:paraId="3E9B57CD" w14:textId="77777777" w:rsidR="00AC791A" w:rsidRDefault="00000000">
            <w:r>
              <w:t>verb</w:t>
            </w:r>
          </w:p>
        </w:tc>
        <w:tc>
          <w:tcPr>
            <w:tcW w:w="1728" w:type="auto"/>
          </w:tcPr>
          <w:p w14:paraId="68842A8A" w14:textId="77777777" w:rsidR="00AC791A" w:rsidRDefault="00000000">
            <w:r>
              <w:t xml:space="preserve">יֵֽלְכ֔וּ </w:t>
            </w:r>
          </w:p>
        </w:tc>
        <w:tc>
          <w:tcPr>
            <w:tcW w:w="1728" w:type="auto"/>
          </w:tcPr>
          <w:p w14:paraId="3160CC85" w14:textId="77777777" w:rsidR="00AC791A" w:rsidRDefault="00000000">
            <w:r>
              <w:t>mod</w:t>
            </w:r>
          </w:p>
        </w:tc>
      </w:tr>
    </w:tbl>
    <w:p w14:paraId="431106A9" w14:textId="77777777" w:rsidR="00AC791A" w:rsidRDefault="00000000">
      <w:r>
        <w:br/>
      </w:r>
    </w:p>
    <w:p w14:paraId="7F395C5B" w14:textId="77777777" w:rsidR="00AC791A" w:rsidRDefault="00000000">
      <w:pPr>
        <w:pStyle w:val="Reference"/>
      </w:pPr>
      <w:hyperlink r:id="rId459">
        <w:r>
          <w:t>Exodus 5:8</w:t>
        </w:r>
      </w:hyperlink>
    </w:p>
    <w:p w14:paraId="5698FC87" w14:textId="77777777" w:rsidR="00AC791A" w:rsidRDefault="00000000">
      <w:pPr>
        <w:pStyle w:val="Hebrew"/>
      </w:pPr>
      <w:r>
        <w:t xml:space="preserve">וְאֶת־מַתְכֹּ֨נֶת הַלְּבֵנִ֜ים תָּשִׂ֣ימוּ עֲלֵיהֶ֔ם </w:t>
      </w:r>
    </w:p>
    <w:p w14:paraId="461CAF6B" w14:textId="77777777" w:rsidR="00AC791A" w:rsidRDefault="00000000">
      <w:pPr>
        <w:pStyle w:val="Hebrew"/>
      </w:pPr>
      <w:r>
        <w:rPr>
          <w:color w:val="FF0000"/>
          <w:vertAlign w:val="superscript"/>
          <w:rtl/>
        </w:rPr>
        <w:t>30956</w:t>
      </w:r>
      <w:r>
        <w:rPr>
          <w:rFonts w:ascii="Times New Roman" w:hAnsi="Times New Roman"/>
          <w:color w:val="828282"/>
          <w:rtl/>
        </w:rPr>
        <w:t>וְ</w:t>
      </w:r>
      <w:r>
        <w:rPr>
          <w:color w:val="FF0000"/>
          <w:vertAlign w:val="superscript"/>
          <w:rtl/>
        </w:rPr>
        <w:t>30957</w:t>
      </w:r>
      <w:r>
        <w:rPr>
          <w:rFonts w:ascii="Times New Roman" w:hAnsi="Times New Roman"/>
          <w:color w:val="828282"/>
          <w:rtl/>
        </w:rPr>
        <w:t>אֶת־</w:t>
      </w:r>
      <w:r>
        <w:rPr>
          <w:color w:val="FF0000"/>
          <w:vertAlign w:val="superscript"/>
          <w:rtl/>
        </w:rPr>
        <w:t>30958</w:t>
      </w:r>
      <w:r>
        <w:rPr>
          <w:rFonts w:ascii="Times New Roman" w:hAnsi="Times New Roman"/>
          <w:color w:val="828282"/>
          <w:rtl/>
        </w:rPr>
        <w:t xml:space="preserve">מַתְכֹּ֨נֶת </w:t>
      </w:r>
      <w:r>
        <w:rPr>
          <w:color w:val="FF0000"/>
          <w:vertAlign w:val="superscript"/>
          <w:rtl/>
        </w:rPr>
        <w:t>30959</w:t>
      </w:r>
      <w:r>
        <w:rPr>
          <w:rFonts w:ascii="Times New Roman" w:hAnsi="Times New Roman"/>
          <w:color w:val="828282"/>
          <w:rtl/>
        </w:rPr>
        <w:t>הַ</w:t>
      </w:r>
      <w:r>
        <w:rPr>
          <w:color w:val="FF0000"/>
          <w:vertAlign w:val="superscript"/>
          <w:rtl/>
        </w:rPr>
        <w:t>30960</w:t>
      </w:r>
      <w:r>
        <w:rPr>
          <w:rFonts w:ascii="Times New Roman" w:hAnsi="Times New Roman"/>
          <w:color w:val="828282"/>
          <w:rtl/>
        </w:rPr>
        <w:t xml:space="preserve">לְּבֵנִ֜ים </w:t>
      </w:r>
      <w:r>
        <w:rPr>
          <w:color w:val="FF0000"/>
          <w:vertAlign w:val="superscript"/>
          <w:rtl/>
        </w:rPr>
        <w:t>30966</w:t>
      </w:r>
      <w:r>
        <w:rPr>
          <w:rFonts w:ascii="Times New Roman" w:hAnsi="Times New Roman"/>
          <w:color w:val="828282"/>
          <w:rtl/>
        </w:rPr>
        <w:t xml:space="preserve">תָּשִׂ֣ימוּ </w:t>
      </w:r>
      <w:r>
        <w:rPr>
          <w:color w:val="FF0000"/>
          <w:vertAlign w:val="superscript"/>
          <w:rtl/>
        </w:rPr>
        <w:t>30967</w:t>
      </w:r>
      <w:r>
        <w:rPr>
          <w:rFonts w:ascii="Times New Roman" w:hAnsi="Times New Roman"/>
          <w:color w:val="828282"/>
          <w:rtl/>
        </w:rPr>
        <w:t xml:space="preserve">עֲלֵיהֶ֔ם </w:t>
      </w:r>
    </w:p>
    <w:p w14:paraId="558276AF" w14:textId="77777777" w:rsidR="00AC791A" w:rsidRDefault="00000000">
      <w:pPr>
        <w:pStyle w:val="Hebrew"/>
      </w:pPr>
      <w:r>
        <w:rPr>
          <w:color w:val="828282"/>
        </w:rPr>
        <w:t xml:space="preserve">וְאֶת־מַתְכֹּ֨נֶת הַלְּבֵנִ֜ים אֲשֶׁ֣ר הֵם֩ עֹשִׂ֨ים תְּמֹ֤ול שִׁלְשֹׁם֙ תָּשִׂ֣ימוּ עֲלֵיהֶ֔ם לֹ֥א תִגְרְע֖וּ מִמֶּ֑נּוּ כִּֽי־נִרְפִּ֣ים הֵ֔ם עַל־כֵּ֗ן הֵ֤ם צֹֽעֲקִים֙ לֵאמֹ֔ר נֵלְכָ֖ה נִזְבְּחָ֥ה לֵאלֹהֵֽינ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4D02906" w14:textId="77777777">
        <w:trPr>
          <w:jc w:val="center"/>
        </w:trPr>
        <w:tc>
          <w:tcPr>
            <w:tcW w:w="1728" w:type="auto"/>
            <w:vAlign w:val="center"/>
          </w:tcPr>
          <w:p w14:paraId="090FF71D" w14:textId="77777777" w:rsidR="00AC791A" w:rsidRDefault="00000000">
            <w:r>
              <w:rPr>
                <w:sz w:val="16"/>
              </w:rPr>
              <w:t>089b6837</w:t>
            </w:r>
          </w:p>
        </w:tc>
        <w:tc>
          <w:tcPr>
            <w:tcW w:w="1728" w:type="auto"/>
          </w:tcPr>
          <w:p w14:paraId="4487B75A" w14:textId="77777777" w:rsidR="00AC791A" w:rsidRDefault="00000000">
            <w:r>
              <w:t>cl_type</w:t>
            </w:r>
          </w:p>
        </w:tc>
        <w:tc>
          <w:tcPr>
            <w:tcW w:w="1728" w:type="auto"/>
          </w:tcPr>
          <w:p w14:paraId="2591CACB" w14:textId="77777777" w:rsidR="00AC791A" w:rsidRDefault="00000000">
            <w:r>
              <w:t>nt_clause</w:t>
            </w:r>
          </w:p>
        </w:tc>
        <w:tc>
          <w:tcPr>
            <w:tcW w:w="1728" w:type="auto"/>
          </w:tcPr>
          <w:p w14:paraId="651D9214" w14:textId="77777777" w:rsidR="00AC791A" w:rsidRDefault="00000000">
            <w:r>
              <w:t>[clause]</w:t>
            </w:r>
          </w:p>
        </w:tc>
        <w:tc>
          <w:tcPr>
            <w:tcW w:w="1728" w:type="auto"/>
          </w:tcPr>
          <w:p w14:paraId="3A79FC48" w14:textId="77777777" w:rsidR="00AC791A" w:rsidRDefault="00000000">
            <w:r>
              <w:t>x_clause</w:t>
            </w:r>
          </w:p>
        </w:tc>
      </w:tr>
      <w:tr w:rsidR="00AC791A" w14:paraId="204BAB40" w14:textId="77777777">
        <w:trPr>
          <w:jc w:val="center"/>
        </w:trPr>
        <w:tc>
          <w:tcPr>
            <w:tcW w:w="1728" w:type="auto"/>
            <w:vAlign w:val="center"/>
          </w:tcPr>
          <w:p w14:paraId="70C2C755" w14:textId="77777777" w:rsidR="00AC791A" w:rsidRDefault="00000000">
            <w:r>
              <w:rPr>
                <w:sz w:val="16"/>
              </w:rPr>
              <w:t>9f887b08</w:t>
            </w:r>
          </w:p>
        </w:tc>
        <w:tc>
          <w:tcPr>
            <w:tcW w:w="1728" w:type="auto"/>
          </w:tcPr>
          <w:p w14:paraId="7B660754" w14:textId="77777777" w:rsidR="00AC791A" w:rsidRDefault="00000000">
            <w:r>
              <w:t>aspect</w:t>
            </w:r>
          </w:p>
        </w:tc>
        <w:tc>
          <w:tcPr>
            <w:tcW w:w="1728" w:type="auto"/>
          </w:tcPr>
          <w:p w14:paraId="143420AC" w14:textId="77777777" w:rsidR="00AC791A" w:rsidRDefault="00000000">
            <w:r>
              <w:t>nt_clause</w:t>
            </w:r>
          </w:p>
        </w:tc>
        <w:tc>
          <w:tcPr>
            <w:tcW w:w="1728" w:type="auto"/>
          </w:tcPr>
          <w:p w14:paraId="2ED62367" w14:textId="77777777" w:rsidR="00AC791A" w:rsidRDefault="00000000">
            <w:r>
              <w:t>[clause]</w:t>
            </w:r>
          </w:p>
        </w:tc>
        <w:tc>
          <w:tcPr>
            <w:tcW w:w="1728" w:type="auto"/>
          </w:tcPr>
          <w:p w14:paraId="6818F3BE" w14:textId="088CEF74" w:rsidR="00AC791A" w:rsidRDefault="009238FB">
            <w:r>
              <w:t>ach_rd</w:t>
            </w:r>
          </w:p>
        </w:tc>
      </w:tr>
      <w:tr w:rsidR="00AC791A" w14:paraId="56D7C2A9" w14:textId="77777777">
        <w:trPr>
          <w:jc w:val="center"/>
        </w:trPr>
        <w:tc>
          <w:tcPr>
            <w:tcW w:w="1728" w:type="auto"/>
            <w:vAlign w:val="center"/>
          </w:tcPr>
          <w:p w14:paraId="11F566F5" w14:textId="77777777" w:rsidR="00AC791A" w:rsidRDefault="00000000">
            <w:r>
              <w:rPr>
                <w:sz w:val="16"/>
              </w:rPr>
              <w:t>127eefd0</w:t>
            </w:r>
          </w:p>
        </w:tc>
        <w:tc>
          <w:tcPr>
            <w:tcW w:w="1728" w:type="auto"/>
          </w:tcPr>
          <w:p w14:paraId="0E7B7B08" w14:textId="77777777" w:rsidR="00AC791A" w:rsidRDefault="00000000">
            <w:r>
              <w:t>tense</w:t>
            </w:r>
          </w:p>
        </w:tc>
        <w:tc>
          <w:tcPr>
            <w:tcW w:w="1728" w:type="auto"/>
          </w:tcPr>
          <w:p w14:paraId="322B93F6" w14:textId="77777777" w:rsidR="00AC791A" w:rsidRDefault="00000000">
            <w:r>
              <w:t>verb</w:t>
            </w:r>
          </w:p>
        </w:tc>
        <w:tc>
          <w:tcPr>
            <w:tcW w:w="1728" w:type="auto"/>
          </w:tcPr>
          <w:p w14:paraId="4CD804BB" w14:textId="77777777" w:rsidR="00AC791A" w:rsidRDefault="00000000">
            <w:r>
              <w:t xml:space="preserve">תָּשִׂ֣ימוּ </w:t>
            </w:r>
          </w:p>
        </w:tc>
        <w:tc>
          <w:tcPr>
            <w:tcW w:w="1728" w:type="auto"/>
          </w:tcPr>
          <w:p w14:paraId="163A54E6" w14:textId="77777777" w:rsidR="00AC791A" w:rsidRDefault="00000000">
            <w:r>
              <w:t>mod</w:t>
            </w:r>
          </w:p>
        </w:tc>
      </w:tr>
    </w:tbl>
    <w:p w14:paraId="2E53B5B2" w14:textId="77777777" w:rsidR="00AC791A" w:rsidRDefault="00000000">
      <w:r>
        <w:br/>
      </w:r>
    </w:p>
    <w:p w14:paraId="5C6E4182" w14:textId="77777777" w:rsidR="00AC791A" w:rsidRDefault="00000000">
      <w:pPr>
        <w:pStyle w:val="Reference"/>
      </w:pPr>
      <w:hyperlink r:id="rId460">
        <w:r>
          <w:t>Exodus 5:8</w:t>
        </w:r>
      </w:hyperlink>
    </w:p>
    <w:p w14:paraId="0CD3FBE2" w14:textId="77777777" w:rsidR="00AC791A" w:rsidRDefault="00000000">
      <w:pPr>
        <w:pStyle w:val="Hebrew"/>
      </w:pPr>
      <w:r>
        <w:t xml:space="preserve">לֹ֥א תִגְרְע֖וּ מִמֶּ֑נּוּ </w:t>
      </w:r>
    </w:p>
    <w:p w14:paraId="3B72D6E8" w14:textId="77777777" w:rsidR="00AC791A" w:rsidRDefault="00000000">
      <w:pPr>
        <w:pStyle w:val="Hebrew"/>
      </w:pPr>
      <w:r>
        <w:rPr>
          <w:color w:val="FF0000"/>
          <w:vertAlign w:val="superscript"/>
          <w:rtl/>
        </w:rPr>
        <w:t>30968</w:t>
      </w:r>
      <w:r>
        <w:rPr>
          <w:rFonts w:ascii="Times New Roman" w:hAnsi="Times New Roman"/>
          <w:color w:val="828282"/>
          <w:rtl/>
        </w:rPr>
        <w:t xml:space="preserve">לֹ֥א </w:t>
      </w:r>
      <w:r>
        <w:rPr>
          <w:color w:val="FF0000"/>
          <w:vertAlign w:val="superscript"/>
          <w:rtl/>
        </w:rPr>
        <w:t>30969</w:t>
      </w:r>
      <w:r>
        <w:rPr>
          <w:rFonts w:ascii="Times New Roman" w:hAnsi="Times New Roman"/>
          <w:color w:val="828282"/>
          <w:rtl/>
        </w:rPr>
        <w:t xml:space="preserve">תִגְרְע֖וּ </w:t>
      </w:r>
      <w:r>
        <w:rPr>
          <w:color w:val="FF0000"/>
          <w:vertAlign w:val="superscript"/>
          <w:rtl/>
        </w:rPr>
        <w:t>30970</w:t>
      </w:r>
      <w:r>
        <w:rPr>
          <w:rFonts w:ascii="Times New Roman" w:hAnsi="Times New Roman"/>
          <w:color w:val="828282"/>
          <w:rtl/>
        </w:rPr>
        <w:t xml:space="preserve">מִמֶּ֑נּוּ </w:t>
      </w:r>
    </w:p>
    <w:p w14:paraId="3FAB58E6" w14:textId="77777777" w:rsidR="00AC791A" w:rsidRDefault="00000000">
      <w:pPr>
        <w:pStyle w:val="Hebrew"/>
      </w:pPr>
      <w:r>
        <w:rPr>
          <w:color w:val="828282"/>
        </w:rPr>
        <w:t xml:space="preserve">וְאֶת־מַתְכֹּ֨נֶת הַלְּבֵנִ֜ים אֲשֶׁ֣ר הֵם֩ עֹשִׂ֨ים תְּמֹ֤ול שִׁלְשֹׁם֙ תָּשִׂ֣ימוּ עֲלֵיהֶ֔ם לֹ֥א תִגְרְע֖וּ מִמֶּ֑נּוּ כִּֽי־נִרְפִּ֣ים הֵ֔ם עַל־כֵּ֗ן הֵ֤ם צֹֽעֲקִים֙ לֵאמֹ֔ר נֵלְכָ֖ה נִזְבְּחָ֥ה לֵאלֹהֵֽינ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206F0B6" w14:textId="77777777">
        <w:trPr>
          <w:jc w:val="center"/>
        </w:trPr>
        <w:tc>
          <w:tcPr>
            <w:tcW w:w="1728" w:type="auto"/>
            <w:vAlign w:val="center"/>
          </w:tcPr>
          <w:p w14:paraId="2B7E487F" w14:textId="77777777" w:rsidR="00AC791A" w:rsidRDefault="00000000">
            <w:r>
              <w:rPr>
                <w:sz w:val="16"/>
              </w:rPr>
              <w:t>6a4db333</w:t>
            </w:r>
          </w:p>
        </w:tc>
        <w:tc>
          <w:tcPr>
            <w:tcW w:w="1728" w:type="auto"/>
          </w:tcPr>
          <w:p w14:paraId="26AFFAEB" w14:textId="77777777" w:rsidR="00AC791A" w:rsidRDefault="00000000">
            <w:r>
              <w:t>cl_type</w:t>
            </w:r>
          </w:p>
        </w:tc>
        <w:tc>
          <w:tcPr>
            <w:tcW w:w="1728" w:type="auto"/>
          </w:tcPr>
          <w:p w14:paraId="4839C77D" w14:textId="77777777" w:rsidR="00AC791A" w:rsidRDefault="00000000">
            <w:r>
              <w:t>nt_clause</w:t>
            </w:r>
          </w:p>
        </w:tc>
        <w:tc>
          <w:tcPr>
            <w:tcW w:w="1728" w:type="auto"/>
          </w:tcPr>
          <w:p w14:paraId="6BA6D023" w14:textId="77777777" w:rsidR="00AC791A" w:rsidRDefault="00000000">
            <w:r>
              <w:t>[clause]</w:t>
            </w:r>
          </w:p>
        </w:tc>
        <w:tc>
          <w:tcPr>
            <w:tcW w:w="1728" w:type="auto"/>
          </w:tcPr>
          <w:p w14:paraId="798BC4B9" w14:textId="77777777" w:rsidR="00AC791A" w:rsidRDefault="00000000">
            <w:r>
              <w:t>clause_x</w:t>
            </w:r>
          </w:p>
        </w:tc>
      </w:tr>
      <w:tr w:rsidR="00AC791A" w14:paraId="676DFF99" w14:textId="77777777">
        <w:trPr>
          <w:jc w:val="center"/>
        </w:trPr>
        <w:tc>
          <w:tcPr>
            <w:tcW w:w="1728" w:type="auto"/>
            <w:vAlign w:val="center"/>
          </w:tcPr>
          <w:p w14:paraId="5F4D2133" w14:textId="77777777" w:rsidR="00AC791A" w:rsidRDefault="00000000">
            <w:r>
              <w:rPr>
                <w:sz w:val="16"/>
              </w:rPr>
              <w:t>870c150f</w:t>
            </w:r>
          </w:p>
        </w:tc>
        <w:tc>
          <w:tcPr>
            <w:tcW w:w="1728" w:type="auto"/>
          </w:tcPr>
          <w:p w14:paraId="2CFF8C61" w14:textId="77777777" w:rsidR="00AC791A" w:rsidRDefault="00000000">
            <w:r>
              <w:t>aspect</w:t>
            </w:r>
          </w:p>
        </w:tc>
        <w:tc>
          <w:tcPr>
            <w:tcW w:w="1728" w:type="auto"/>
          </w:tcPr>
          <w:p w14:paraId="62B93077" w14:textId="77777777" w:rsidR="00AC791A" w:rsidRDefault="00000000">
            <w:r>
              <w:t>nt_clause</w:t>
            </w:r>
          </w:p>
        </w:tc>
        <w:tc>
          <w:tcPr>
            <w:tcW w:w="1728" w:type="auto"/>
          </w:tcPr>
          <w:p w14:paraId="75852D27" w14:textId="77777777" w:rsidR="00AC791A" w:rsidRDefault="00000000">
            <w:r>
              <w:t>[clause]</w:t>
            </w:r>
          </w:p>
        </w:tc>
        <w:tc>
          <w:tcPr>
            <w:tcW w:w="1728" w:type="auto"/>
          </w:tcPr>
          <w:p w14:paraId="11222EE7" w14:textId="021A7D79" w:rsidR="00AC791A" w:rsidRDefault="009238FB">
            <w:r>
              <w:t>sta_tr</w:t>
            </w:r>
          </w:p>
        </w:tc>
      </w:tr>
      <w:tr w:rsidR="00AC791A" w14:paraId="2B56275F" w14:textId="77777777">
        <w:trPr>
          <w:jc w:val="center"/>
        </w:trPr>
        <w:tc>
          <w:tcPr>
            <w:tcW w:w="1728" w:type="auto"/>
            <w:vAlign w:val="center"/>
          </w:tcPr>
          <w:p w14:paraId="01F38CD1" w14:textId="77777777" w:rsidR="00AC791A" w:rsidRDefault="00000000">
            <w:r>
              <w:rPr>
                <w:sz w:val="16"/>
              </w:rPr>
              <w:t>01a4b390</w:t>
            </w:r>
          </w:p>
        </w:tc>
        <w:tc>
          <w:tcPr>
            <w:tcW w:w="1728" w:type="auto"/>
          </w:tcPr>
          <w:p w14:paraId="776DE78B" w14:textId="77777777" w:rsidR="00AC791A" w:rsidRDefault="00000000">
            <w:r>
              <w:t>tense</w:t>
            </w:r>
          </w:p>
        </w:tc>
        <w:tc>
          <w:tcPr>
            <w:tcW w:w="1728" w:type="auto"/>
          </w:tcPr>
          <w:p w14:paraId="4E58B37D" w14:textId="77777777" w:rsidR="00AC791A" w:rsidRDefault="00000000">
            <w:r>
              <w:t>verb</w:t>
            </w:r>
          </w:p>
        </w:tc>
        <w:tc>
          <w:tcPr>
            <w:tcW w:w="1728" w:type="auto"/>
          </w:tcPr>
          <w:p w14:paraId="3BEA93DC" w14:textId="77777777" w:rsidR="00AC791A" w:rsidRDefault="00000000">
            <w:r>
              <w:t xml:space="preserve">תִגְרְע֖וּ </w:t>
            </w:r>
          </w:p>
        </w:tc>
        <w:tc>
          <w:tcPr>
            <w:tcW w:w="1728" w:type="auto"/>
          </w:tcPr>
          <w:p w14:paraId="31372368" w14:textId="77777777" w:rsidR="00AC791A" w:rsidRDefault="00000000">
            <w:r>
              <w:t>mod</w:t>
            </w:r>
          </w:p>
        </w:tc>
      </w:tr>
    </w:tbl>
    <w:p w14:paraId="23313224" w14:textId="77777777" w:rsidR="00AC791A" w:rsidRDefault="00000000">
      <w:r>
        <w:br/>
      </w:r>
    </w:p>
    <w:p w14:paraId="315D659F" w14:textId="77777777" w:rsidR="00AC791A" w:rsidRDefault="00000000">
      <w:pPr>
        <w:pStyle w:val="Reference"/>
      </w:pPr>
      <w:hyperlink r:id="rId461">
        <w:r>
          <w:t>Exodus 5:11</w:t>
        </w:r>
      </w:hyperlink>
    </w:p>
    <w:p w14:paraId="671056BB" w14:textId="77777777" w:rsidR="00AC791A" w:rsidRDefault="00000000">
      <w:pPr>
        <w:pStyle w:val="Hebrew"/>
      </w:pPr>
      <w:r>
        <w:t xml:space="preserve">אַתֶּ֗ם לְכ֨וּ </w:t>
      </w:r>
    </w:p>
    <w:p w14:paraId="78DC3931" w14:textId="77777777" w:rsidR="00AC791A" w:rsidRDefault="00000000">
      <w:pPr>
        <w:pStyle w:val="Hebrew"/>
      </w:pPr>
      <w:r>
        <w:rPr>
          <w:color w:val="FF0000"/>
          <w:vertAlign w:val="superscript"/>
          <w:rtl/>
        </w:rPr>
        <w:t>31020</w:t>
      </w:r>
      <w:r>
        <w:rPr>
          <w:rFonts w:ascii="Times New Roman" w:hAnsi="Times New Roman"/>
          <w:color w:val="828282"/>
          <w:rtl/>
        </w:rPr>
        <w:t xml:space="preserve">אַתֶּ֗ם </w:t>
      </w:r>
      <w:r>
        <w:rPr>
          <w:color w:val="FF0000"/>
          <w:vertAlign w:val="superscript"/>
          <w:rtl/>
        </w:rPr>
        <w:t>31021</w:t>
      </w:r>
      <w:r>
        <w:rPr>
          <w:rFonts w:ascii="Times New Roman" w:hAnsi="Times New Roman"/>
          <w:color w:val="828282"/>
          <w:rtl/>
        </w:rPr>
        <w:t xml:space="preserve">לְכ֨וּ </w:t>
      </w:r>
    </w:p>
    <w:p w14:paraId="338B1745" w14:textId="77777777" w:rsidR="00AC791A" w:rsidRDefault="00000000">
      <w:pPr>
        <w:pStyle w:val="Hebrew"/>
      </w:pPr>
      <w:r>
        <w:rPr>
          <w:color w:val="828282"/>
        </w:rPr>
        <w:t xml:space="preserve">אַתֶּ֗ם לְכ֨וּ קְח֤וּ לָכֶם֙ תֶּ֔בֶן מֵאֲשֶׁ֖ר תִּמְצָ֑אוּ כִּ֣י אֵ֥ין נִגְרָ֛ע מֵעֲבֹדַתְכֶ֖ם דָּבָֽ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130A9EA" w14:textId="77777777">
        <w:trPr>
          <w:jc w:val="center"/>
        </w:trPr>
        <w:tc>
          <w:tcPr>
            <w:tcW w:w="1728" w:type="auto"/>
            <w:vAlign w:val="center"/>
          </w:tcPr>
          <w:p w14:paraId="7A087F50" w14:textId="77777777" w:rsidR="00AC791A" w:rsidRDefault="00000000">
            <w:r>
              <w:rPr>
                <w:sz w:val="16"/>
              </w:rPr>
              <w:t>efaa60ec</w:t>
            </w:r>
          </w:p>
        </w:tc>
        <w:tc>
          <w:tcPr>
            <w:tcW w:w="1728" w:type="auto"/>
          </w:tcPr>
          <w:p w14:paraId="33092AAE" w14:textId="77777777" w:rsidR="00AC791A" w:rsidRDefault="00000000">
            <w:r>
              <w:t>cl_type</w:t>
            </w:r>
          </w:p>
        </w:tc>
        <w:tc>
          <w:tcPr>
            <w:tcW w:w="1728" w:type="auto"/>
          </w:tcPr>
          <w:p w14:paraId="01B7308D" w14:textId="77777777" w:rsidR="00AC791A" w:rsidRDefault="00000000">
            <w:r>
              <w:t>nt_clause</w:t>
            </w:r>
          </w:p>
        </w:tc>
        <w:tc>
          <w:tcPr>
            <w:tcW w:w="1728" w:type="auto"/>
          </w:tcPr>
          <w:p w14:paraId="6BCE54CE" w14:textId="77777777" w:rsidR="00AC791A" w:rsidRDefault="00000000">
            <w:r>
              <w:t>[clause]</w:t>
            </w:r>
          </w:p>
        </w:tc>
        <w:tc>
          <w:tcPr>
            <w:tcW w:w="1728" w:type="auto"/>
          </w:tcPr>
          <w:p w14:paraId="65985CE5" w14:textId="77777777" w:rsidR="00AC791A" w:rsidRDefault="00000000">
            <w:r>
              <w:t>x_clause</w:t>
            </w:r>
          </w:p>
        </w:tc>
      </w:tr>
      <w:tr w:rsidR="00AC791A" w14:paraId="63DD6F19" w14:textId="77777777">
        <w:trPr>
          <w:jc w:val="center"/>
        </w:trPr>
        <w:tc>
          <w:tcPr>
            <w:tcW w:w="1728" w:type="auto"/>
            <w:vAlign w:val="center"/>
          </w:tcPr>
          <w:p w14:paraId="62F33EFC" w14:textId="77777777" w:rsidR="00AC791A" w:rsidRDefault="00000000">
            <w:r>
              <w:rPr>
                <w:sz w:val="16"/>
              </w:rPr>
              <w:t>dedc1666</w:t>
            </w:r>
          </w:p>
        </w:tc>
        <w:tc>
          <w:tcPr>
            <w:tcW w:w="1728" w:type="auto"/>
          </w:tcPr>
          <w:p w14:paraId="28C4469B" w14:textId="77777777" w:rsidR="00AC791A" w:rsidRDefault="00000000">
            <w:r>
              <w:t>aspect</w:t>
            </w:r>
          </w:p>
        </w:tc>
        <w:tc>
          <w:tcPr>
            <w:tcW w:w="1728" w:type="auto"/>
          </w:tcPr>
          <w:p w14:paraId="0CD561DB" w14:textId="77777777" w:rsidR="00AC791A" w:rsidRDefault="00000000">
            <w:r>
              <w:t>nt_clause</w:t>
            </w:r>
          </w:p>
        </w:tc>
        <w:tc>
          <w:tcPr>
            <w:tcW w:w="1728" w:type="auto"/>
          </w:tcPr>
          <w:p w14:paraId="7117D537" w14:textId="77777777" w:rsidR="00AC791A" w:rsidRDefault="00000000">
            <w:r>
              <w:t>[clause]</w:t>
            </w:r>
          </w:p>
        </w:tc>
        <w:tc>
          <w:tcPr>
            <w:tcW w:w="1728" w:type="auto"/>
          </w:tcPr>
          <w:p w14:paraId="3A5B83D6" w14:textId="368B837D" w:rsidR="00AC791A" w:rsidRDefault="003033E5">
            <w:r>
              <w:t>act_di</w:t>
            </w:r>
          </w:p>
        </w:tc>
      </w:tr>
      <w:tr w:rsidR="00AC791A" w14:paraId="78E3B0A2" w14:textId="77777777">
        <w:trPr>
          <w:jc w:val="center"/>
        </w:trPr>
        <w:tc>
          <w:tcPr>
            <w:tcW w:w="1728" w:type="auto"/>
            <w:vAlign w:val="center"/>
          </w:tcPr>
          <w:p w14:paraId="40FC016D" w14:textId="77777777" w:rsidR="00AC791A" w:rsidRDefault="00000000">
            <w:r>
              <w:rPr>
                <w:sz w:val="16"/>
              </w:rPr>
              <w:t>80ed5407</w:t>
            </w:r>
          </w:p>
        </w:tc>
        <w:tc>
          <w:tcPr>
            <w:tcW w:w="1728" w:type="auto"/>
          </w:tcPr>
          <w:p w14:paraId="1ECF894B" w14:textId="77777777" w:rsidR="00AC791A" w:rsidRDefault="00000000">
            <w:r>
              <w:t>tense</w:t>
            </w:r>
          </w:p>
        </w:tc>
        <w:tc>
          <w:tcPr>
            <w:tcW w:w="1728" w:type="auto"/>
          </w:tcPr>
          <w:p w14:paraId="1AD2BBCB" w14:textId="77777777" w:rsidR="00AC791A" w:rsidRDefault="00000000">
            <w:r>
              <w:t>verb</w:t>
            </w:r>
          </w:p>
        </w:tc>
        <w:tc>
          <w:tcPr>
            <w:tcW w:w="1728" w:type="auto"/>
          </w:tcPr>
          <w:p w14:paraId="217B2168" w14:textId="77777777" w:rsidR="00AC791A" w:rsidRDefault="00000000">
            <w:r>
              <w:t xml:space="preserve">לְכ֨וּ </w:t>
            </w:r>
          </w:p>
        </w:tc>
        <w:tc>
          <w:tcPr>
            <w:tcW w:w="1728" w:type="auto"/>
          </w:tcPr>
          <w:p w14:paraId="0BBD5146" w14:textId="77777777" w:rsidR="00AC791A" w:rsidRDefault="00000000">
            <w:r>
              <w:t>impv</w:t>
            </w:r>
          </w:p>
        </w:tc>
      </w:tr>
    </w:tbl>
    <w:p w14:paraId="51FC3E9F" w14:textId="77777777" w:rsidR="00AC791A" w:rsidRDefault="00000000">
      <w:r>
        <w:br/>
      </w:r>
    </w:p>
    <w:p w14:paraId="54FB38B2" w14:textId="77777777" w:rsidR="00AC791A" w:rsidRDefault="00000000">
      <w:pPr>
        <w:pStyle w:val="Reference"/>
      </w:pPr>
      <w:hyperlink r:id="rId462">
        <w:r>
          <w:t>Exodus 5:23</w:t>
        </w:r>
      </w:hyperlink>
    </w:p>
    <w:p w14:paraId="44BAE3D3" w14:textId="77777777" w:rsidR="00AC791A" w:rsidRDefault="00000000">
      <w:pPr>
        <w:pStyle w:val="Hebrew"/>
      </w:pPr>
      <w:r>
        <w:t xml:space="preserve">וְהַצֵּ֥ל לֹא־הִצַּ֖לְתָּ אֶת־עַמֶּֽךָ׃ </w:t>
      </w:r>
    </w:p>
    <w:p w14:paraId="50C2E35A" w14:textId="77777777" w:rsidR="00AC791A" w:rsidRDefault="00000000">
      <w:pPr>
        <w:pStyle w:val="Hebrew"/>
      </w:pPr>
      <w:r>
        <w:rPr>
          <w:color w:val="FF0000"/>
          <w:vertAlign w:val="superscript"/>
          <w:rtl/>
        </w:rPr>
        <w:t>31244</w:t>
      </w:r>
      <w:r>
        <w:rPr>
          <w:rFonts w:ascii="Times New Roman" w:hAnsi="Times New Roman"/>
          <w:color w:val="828282"/>
          <w:rtl/>
        </w:rPr>
        <w:t>וְ</w:t>
      </w:r>
      <w:r>
        <w:rPr>
          <w:color w:val="FF0000"/>
          <w:vertAlign w:val="superscript"/>
          <w:rtl/>
        </w:rPr>
        <w:t>31245</w:t>
      </w:r>
      <w:r>
        <w:rPr>
          <w:rFonts w:ascii="Times New Roman" w:hAnsi="Times New Roman"/>
          <w:color w:val="828282"/>
          <w:rtl/>
        </w:rPr>
        <w:t xml:space="preserve">הַצֵּ֥ל </w:t>
      </w:r>
      <w:r>
        <w:rPr>
          <w:color w:val="FF0000"/>
          <w:vertAlign w:val="superscript"/>
          <w:rtl/>
        </w:rPr>
        <w:t>31246</w:t>
      </w:r>
      <w:r>
        <w:rPr>
          <w:rFonts w:ascii="Times New Roman" w:hAnsi="Times New Roman"/>
          <w:color w:val="828282"/>
          <w:rtl/>
        </w:rPr>
        <w:t>לֹא־</w:t>
      </w:r>
      <w:r>
        <w:rPr>
          <w:color w:val="FF0000"/>
          <w:vertAlign w:val="superscript"/>
          <w:rtl/>
        </w:rPr>
        <w:t>31247</w:t>
      </w:r>
      <w:r>
        <w:rPr>
          <w:rFonts w:ascii="Times New Roman" w:hAnsi="Times New Roman"/>
          <w:color w:val="828282"/>
          <w:rtl/>
        </w:rPr>
        <w:t xml:space="preserve">הִצַּ֖לְתָּ </w:t>
      </w:r>
      <w:r>
        <w:rPr>
          <w:color w:val="FF0000"/>
          <w:vertAlign w:val="superscript"/>
          <w:rtl/>
        </w:rPr>
        <w:t>31248</w:t>
      </w:r>
      <w:r>
        <w:rPr>
          <w:rFonts w:ascii="Times New Roman" w:hAnsi="Times New Roman"/>
          <w:color w:val="828282"/>
          <w:rtl/>
        </w:rPr>
        <w:t>אֶת־</w:t>
      </w:r>
      <w:r>
        <w:rPr>
          <w:color w:val="FF0000"/>
          <w:vertAlign w:val="superscript"/>
          <w:rtl/>
        </w:rPr>
        <w:t>31249</w:t>
      </w:r>
      <w:r>
        <w:rPr>
          <w:rFonts w:ascii="Times New Roman" w:hAnsi="Times New Roman"/>
          <w:color w:val="828282"/>
          <w:rtl/>
        </w:rPr>
        <w:t xml:space="preserve">עַמֶּֽךָ׃ </w:t>
      </w:r>
    </w:p>
    <w:p w14:paraId="5F98DB65" w14:textId="77777777" w:rsidR="00AC791A" w:rsidRDefault="00000000">
      <w:pPr>
        <w:pStyle w:val="Hebrew"/>
      </w:pPr>
      <w:r>
        <w:rPr>
          <w:color w:val="828282"/>
        </w:rPr>
        <w:t xml:space="preserve">וּמֵאָ֞ז בָּ֤אתִי אֶל־פַּרְעֹה֙ לְדַבֵּ֣ר בִּשְׁמֶ֔ךָ הֵרַ֖ע לָעָ֣ם הַזֶּ֑ה וְהַצֵּ֥ל לֹא־הִצַּ֖לְתָּ אֶת־עַמֶּֽךָ׃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7D30B116" w14:textId="77777777">
        <w:trPr>
          <w:jc w:val="center"/>
        </w:trPr>
        <w:tc>
          <w:tcPr>
            <w:tcW w:w="1728" w:type="auto"/>
            <w:vAlign w:val="center"/>
          </w:tcPr>
          <w:p w14:paraId="06259A85" w14:textId="77777777" w:rsidR="00AC791A" w:rsidRDefault="00000000">
            <w:r>
              <w:rPr>
                <w:sz w:val="16"/>
              </w:rPr>
              <w:t>c95b720e</w:t>
            </w:r>
          </w:p>
        </w:tc>
        <w:tc>
          <w:tcPr>
            <w:tcW w:w="1728" w:type="auto"/>
          </w:tcPr>
          <w:p w14:paraId="6BA59836" w14:textId="77777777" w:rsidR="00AC791A" w:rsidRDefault="00000000">
            <w:r>
              <w:t>cl_type</w:t>
            </w:r>
          </w:p>
        </w:tc>
        <w:tc>
          <w:tcPr>
            <w:tcW w:w="1728" w:type="auto"/>
          </w:tcPr>
          <w:p w14:paraId="4ACD3CCA" w14:textId="77777777" w:rsidR="00AC791A" w:rsidRDefault="00000000">
            <w:r>
              <w:t>nt_clause</w:t>
            </w:r>
          </w:p>
        </w:tc>
        <w:tc>
          <w:tcPr>
            <w:tcW w:w="1728" w:type="auto"/>
          </w:tcPr>
          <w:p w14:paraId="3EA1DDE3" w14:textId="77777777" w:rsidR="00AC791A" w:rsidRDefault="00000000">
            <w:r>
              <w:t>[clause]</w:t>
            </w:r>
          </w:p>
        </w:tc>
        <w:tc>
          <w:tcPr>
            <w:tcW w:w="1728" w:type="auto"/>
          </w:tcPr>
          <w:p w14:paraId="62CA1266" w14:textId="77777777" w:rsidR="00AC791A" w:rsidRDefault="00000000">
            <w:r>
              <w:t>clause_x</w:t>
            </w:r>
          </w:p>
        </w:tc>
      </w:tr>
      <w:tr w:rsidR="00AC791A" w14:paraId="3AD2B1FF" w14:textId="77777777">
        <w:trPr>
          <w:jc w:val="center"/>
        </w:trPr>
        <w:tc>
          <w:tcPr>
            <w:tcW w:w="1728" w:type="auto"/>
            <w:vAlign w:val="center"/>
          </w:tcPr>
          <w:p w14:paraId="5006979F" w14:textId="77777777" w:rsidR="00AC791A" w:rsidRDefault="00000000">
            <w:r>
              <w:rPr>
                <w:sz w:val="16"/>
              </w:rPr>
              <w:t>90c8b0b0</w:t>
            </w:r>
          </w:p>
        </w:tc>
        <w:tc>
          <w:tcPr>
            <w:tcW w:w="1728" w:type="auto"/>
          </w:tcPr>
          <w:p w14:paraId="27F387B4" w14:textId="77777777" w:rsidR="00AC791A" w:rsidRDefault="00000000">
            <w:r>
              <w:t>aspect</w:t>
            </w:r>
          </w:p>
        </w:tc>
        <w:tc>
          <w:tcPr>
            <w:tcW w:w="1728" w:type="auto"/>
          </w:tcPr>
          <w:p w14:paraId="44A9CF2B" w14:textId="77777777" w:rsidR="00AC791A" w:rsidRDefault="00000000">
            <w:r>
              <w:t>nt_clause</w:t>
            </w:r>
          </w:p>
        </w:tc>
        <w:tc>
          <w:tcPr>
            <w:tcW w:w="1728" w:type="auto"/>
          </w:tcPr>
          <w:p w14:paraId="417D891A" w14:textId="77777777" w:rsidR="00AC791A" w:rsidRDefault="00000000">
            <w:r>
              <w:t>[clause]</w:t>
            </w:r>
          </w:p>
        </w:tc>
        <w:tc>
          <w:tcPr>
            <w:tcW w:w="1728" w:type="auto"/>
          </w:tcPr>
          <w:p w14:paraId="0801742E" w14:textId="619F44B0" w:rsidR="00AC791A" w:rsidRDefault="00F957CE">
            <w:r>
              <w:t>sta_tr</w:t>
            </w:r>
          </w:p>
        </w:tc>
      </w:tr>
      <w:tr w:rsidR="00AC791A" w14:paraId="453853ED" w14:textId="77777777">
        <w:trPr>
          <w:jc w:val="center"/>
        </w:trPr>
        <w:tc>
          <w:tcPr>
            <w:tcW w:w="1728" w:type="auto"/>
            <w:vAlign w:val="center"/>
          </w:tcPr>
          <w:p w14:paraId="400360B3" w14:textId="77777777" w:rsidR="00AC791A" w:rsidRDefault="00000000">
            <w:r>
              <w:rPr>
                <w:sz w:val="16"/>
              </w:rPr>
              <w:t>e047c74a</w:t>
            </w:r>
          </w:p>
        </w:tc>
        <w:tc>
          <w:tcPr>
            <w:tcW w:w="1728" w:type="auto"/>
          </w:tcPr>
          <w:p w14:paraId="5CA17D6E" w14:textId="77777777" w:rsidR="00AC791A" w:rsidRDefault="00000000">
            <w:r>
              <w:t>tense</w:t>
            </w:r>
          </w:p>
        </w:tc>
        <w:tc>
          <w:tcPr>
            <w:tcW w:w="1728" w:type="auto"/>
          </w:tcPr>
          <w:p w14:paraId="3A55CCF6" w14:textId="77777777" w:rsidR="00AC791A" w:rsidRDefault="00000000">
            <w:r>
              <w:t>verb</w:t>
            </w:r>
          </w:p>
        </w:tc>
        <w:tc>
          <w:tcPr>
            <w:tcW w:w="1728" w:type="auto"/>
          </w:tcPr>
          <w:p w14:paraId="08A4D7B5" w14:textId="77777777" w:rsidR="00AC791A" w:rsidRDefault="00000000">
            <w:r>
              <w:t xml:space="preserve">הִצַּ֖לְתָּ </w:t>
            </w:r>
          </w:p>
        </w:tc>
        <w:tc>
          <w:tcPr>
            <w:tcW w:w="1728" w:type="auto"/>
          </w:tcPr>
          <w:p w14:paraId="36F3E22B" w14:textId="77777777" w:rsidR="00AC791A" w:rsidRDefault="00000000">
            <w:r>
              <w:t>pres perf</w:t>
            </w:r>
          </w:p>
        </w:tc>
      </w:tr>
    </w:tbl>
    <w:p w14:paraId="1CF88FCE" w14:textId="77777777" w:rsidR="00AC791A" w:rsidRDefault="00000000">
      <w:r>
        <w:br/>
      </w:r>
    </w:p>
    <w:p w14:paraId="06B18A1C" w14:textId="77777777" w:rsidR="00AC791A" w:rsidRDefault="00000000">
      <w:pPr>
        <w:pStyle w:val="Reference"/>
      </w:pPr>
      <w:hyperlink r:id="rId463">
        <w:r>
          <w:t>Exodus 6:7</w:t>
        </w:r>
      </w:hyperlink>
    </w:p>
    <w:p w14:paraId="640C1775" w14:textId="77777777" w:rsidR="00AC791A" w:rsidRDefault="00000000">
      <w:pPr>
        <w:pStyle w:val="Hebrew"/>
      </w:pPr>
      <w:r>
        <w:t xml:space="preserve">וְהָיִ֥יתִי לָכֶ֖ם לֵֽאלֹהִ֑ים </w:t>
      </w:r>
    </w:p>
    <w:p w14:paraId="3EECC1B0" w14:textId="77777777" w:rsidR="00AC791A" w:rsidRDefault="00000000">
      <w:pPr>
        <w:pStyle w:val="Hebrew"/>
      </w:pPr>
      <w:r>
        <w:rPr>
          <w:color w:val="FF0000"/>
          <w:vertAlign w:val="superscript"/>
          <w:rtl/>
        </w:rPr>
        <w:t>31370</w:t>
      </w:r>
      <w:r>
        <w:rPr>
          <w:rFonts w:ascii="Times New Roman" w:hAnsi="Times New Roman"/>
          <w:color w:val="828282"/>
          <w:rtl/>
        </w:rPr>
        <w:t>וְ</w:t>
      </w:r>
      <w:r>
        <w:rPr>
          <w:color w:val="FF0000"/>
          <w:vertAlign w:val="superscript"/>
          <w:rtl/>
        </w:rPr>
        <w:t>31371</w:t>
      </w:r>
      <w:r>
        <w:rPr>
          <w:rFonts w:ascii="Times New Roman" w:hAnsi="Times New Roman"/>
          <w:color w:val="828282"/>
          <w:rtl/>
        </w:rPr>
        <w:t xml:space="preserve">הָיִ֥יתִי </w:t>
      </w:r>
      <w:r>
        <w:rPr>
          <w:color w:val="FF0000"/>
          <w:vertAlign w:val="superscript"/>
          <w:rtl/>
        </w:rPr>
        <w:t>31372</w:t>
      </w:r>
      <w:r>
        <w:rPr>
          <w:rFonts w:ascii="Times New Roman" w:hAnsi="Times New Roman"/>
          <w:color w:val="828282"/>
          <w:rtl/>
        </w:rPr>
        <w:t xml:space="preserve">לָכֶ֖ם </w:t>
      </w:r>
      <w:r>
        <w:rPr>
          <w:color w:val="FF0000"/>
          <w:vertAlign w:val="superscript"/>
          <w:rtl/>
        </w:rPr>
        <w:t>31373</w:t>
      </w:r>
      <w:r>
        <w:rPr>
          <w:rFonts w:ascii="Times New Roman" w:hAnsi="Times New Roman"/>
          <w:color w:val="828282"/>
          <w:rtl/>
        </w:rPr>
        <w:t>לֵֽ</w:t>
      </w:r>
      <w:r>
        <w:rPr>
          <w:color w:val="FF0000"/>
          <w:vertAlign w:val="superscript"/>
          <w:rtl/>
        </w:rPr>
        <w:t>31374</w:t>
      </w:r>
      <w:r>
        <w:rPr>
          <w:rFonts w:ascii="Times New Roman" w:hAnsi="Times New Roman"/>
          <w:color w:val="828282"/>
          <w:rtl/>
        </w:rPr>
        <w:t xml:space="preserve">אלֹהִ֑ים </w:t>
      </w:r>
    </w:p>
    <w:p w14:paraId="1BCF6324" w14:textId="77777777" w:rsidR="00AC791A" w:rsidRDefault="00000000">
      <w:pPr>
        <w:pStyle w:val="Hebrew"/>
      </w:pPr>
      <w:r>
        <w:rPr>
          <w:color w:val="828282"/>
        </w:rPr>
        <w:t xml:space="preserve">וְלָקַחְתִּ֨י אֶתְכֶ֥ם לִי֙ לְעָ֔ם וְהָיִ֥יתִי לָכֶ֖ם לֵֽאלֹהִ֑ים וִֽידַעְתֶּ֗ם כִּ֣י אֲנִ֤י יְהוָה֙ אֱלֹ֣הֵיכֶ֔ם הַמֹּוצִ֣יא אֶתְכֶ֔ם מִתַּ֖חַת סִבְלֹ֥ות מִצְרָֽ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C361576" w14:textId="77777777">
        <w:trPr>
          <w:jc w:val="center"/>
        </w:trPr>
        <w:tc>
          <w:tcPr>
            <w:tcW w:w="1728" w:type="auto"/>
            <w:vAlign w:val="center"/>
          </w:tcPr>
          <w:p w14:paraId="7E1B2C9F" w14:textId="77777777" w:rsidR="00AC791A" w:rsidRDefault="00000000">
            <w:r>
              <w:rPr>
                <w:sz w:val="16"/>
              </w:rPr>
              <w:t>5d1c0ea9</w:t>
            </w:r>
          </w:p>
        </w:tc>
        <w:tc>
          <w:tcPr>
            <w:tcW w:w="1728" w:type="auto"/>
          </w:tcPr>
          <w:p w14:paraId="738BDA14" w14:textId="77777777" w:rsidR="00AC791A" w:rsidRDefault="00000000">
            <w:r>
              <w:t>cl_type</w:t>
            </w:r>
          </w:p>
        </w:tc>
        <w:tc>
          <w:tcPr>
            <w:tcW w:w="1728" w:type="auto"/>
          </w:tcPr>
          <w:p w14:paraId="573A1718" w14:textId="77777777" w:rsidR="00AC791A" w:rsidRDefault="00000000">
            <w:r>
              <w:t>nt_clause</w:t>
            </w:r>
          </w:p>
        </w:tc>
        <w:tc>
          <w:tcPr>
            <w:tcW w:w="1728" w:type="auto"/>
          </w:tcPr>
          <w:p w14:paraId="6A94C7DC" w14:textId="77777777" w:rsidR="00AC791A" w:rsidRDefault="00000000">
            <w:r>
              <w:t>[clause]</w:t>
            </w:r>
          </w:p>
        </w:tc>
        <w:tc>
          <w:tcPr>
            <w:tcW w:w="1728" w:type="auto"/>
          </w:tcPr>
          <w:p w14:paraId="68C44273" w14:textId="77777777" w:rsidR="00AC791A" w:rsidRDefault="00000000">
            <w:r>
              <w:t>clause_x</w:t>
            </w:r>
          </w:p>
        </w:tc>
      </w:tr>
      <w:tr w:rsidR="00AC791A" w14:paraId="6BC04E80" w14:textId="77777777">
        <w:trPr>
          <w:jc w:val="center"/>
        </w:trPr>
        <w:tc>
          <w:tcPr>
            <w:tcW w:w="1728" w:type="auto"/>
            <w:vAlign w:val="center"/>
          </w:tcPr>
          <w:p w14:paraId="51E227FB" w14:textId="77777777" w:rsidR="00AC791A" w:rsidRDefault="00000000">
            <w:r>
              <w:rPr>
                <w:sz w:val="16"/>
              </w:rPr>
              <w:t>dc0c8ccb</w:t>
            </w:r>
          </w:p>
        </w:tc>
        <w:tc>
          <w:tcPr>
            <w:tcW w:w="1728" w:type="auto"/>
          </w:tcPr>
          <w:p w14:paraId="6C24B966" w14:textId="77777777" w:rsidR="00AC791A" w:rsidRDefault="00000000">
            <w:r>
              <w:t>aspect</w:t>
            </w:r>
          </w:p>
        </w:tc>
        <w:tc>
          <w:tcPr>
            <w:tcW w:w="1728" w:type="auto"/>
          </w:tcPr>
          <w:p w14:paraId="57E96980" w14:textId="77777777" w:rsidR="00AC791A" w:rsidRDefault="00000000">
            <w:r>
              <w:t>nt_clause</w:t>
            </w:r>
          </w:p>
        </w:tc>
        <w:tc>
          <w:tcPr>
            <w:tcW w:w="1728" w:type="auto"/>
          </w:tcPr>
          <w:p w14:paraId="30813F9F" w14:textId="77777777" w:rsidR="00AC791A" w:rsidRDefault="00000000">
            <w:r>
              <w:t>[clause]</w:t>
            </w:r>
          </w:p>
        </w:tc>
        <w:tc>
          <w:tcPr>
            <w:tcW w:w="1728" w:type="auto"/>
          </w:tcPr>
          <w:p w14:paraId="697294B8" w14:textId="79A66244" w:rsidR="00AC791A" w:rsidRDefault="00906B43">
            <w:r>
              <w:t>ach_id</w:t>
            </w:r>
          </w:p>
        </w:tc>
      </w:tr>
      <w:tr w:rsidR="00AC791A" w14:paraId="75C5D321" w14:textId="77777777">
        <w:trPr>
          <w:jc w:val="center"/>
        </w:trPr>
        <w:tc>
          <w:tcPr>
            <w:tcW w:w="1728" w:type="auto"/>
            <w:vAlign w:val="center"/>
          </w:tcPr>
          <w:p w14:paraId="4B9087C6" w14:textId="77777777" w:rsidR="00AC791A" w:rsidRDefault="00000000">
            <w:r>
              <w:rPr>
                <w:sz w:val="16"/>
              </w:rPr>
              <w:t>19a4064c</w:t>
            </w:r>
          </w:p>
        </w:tc>
        <w:tc>
          <w:tcPr>
            <w:tcW w:w="1728" w:type="auto"/>
          </w:tcPr>
          <w:p w14:paraId="02B599C4" w14:textId="77777777" w:rsidR="00AC791A" w:rsidRDefault="00000000">
            <w:r>
              <w:t>tense</w:t>
            </w:r>
          </w:p>
        </w:tc>
        <w:tc>
          <w:tcPr>
            <w:tcW w:w="1728" w:type="auto"/>
          </w:tcPr>
          <w:p w14:paraId="0BD897B9" w14:textId="77777777" w:rsidR="00AC791A" w:rsidRDefault="00000000">
            <w:r>
              <w:t>verb</w:t>
            </w:r>
          </w:p>
        </w:tc>
        <w:tc>
          <w:tcPr>
            <w:tcW w:w="1728" w:type="auto"/>
          </w:tcPr>
          <w:p w14:paraId="0F414B6F" w14:textId="77777777" w:rsidR="00AC791A" w:rsidRDefault="00000000">
            <w:r>
              <w:t xml:space="preserve">הָיִ֥יתִי </w:t>
            </w:r>
          </w:p>
        </w:tc>
        <w:tc>
          <w:tcPr>
            <w:tcW w:w="1728" w:type="auto"/>
          </w:tcPr>
          <w:p w14:paraId="56F7A6C6" w14:textId="77777777" w:rsidR="00AC791A" w:rsidRDefault="00000000">
            <w:r>
              <w:t>fut</w:t>
            </w:r>
          </w:p>
        </w:tc>
      </w:tr>
    </w:tbl>
    <w:p w14:paraId="41418F60" w14:textId="77777777" w:rsidR="00AC791A" w:rsidRDefault="00000000">
      <w:r>
        <w:br/>
      </w:r>
    </w:p>
    <w:p w14:paraId="0B262F6B" w14:textId="77777777" w:rsidR="00AC791A" w:rsidRDefault="00000000">
      <w:pPr>
        <w:pStyle w:val="Reference"/>
      </w:pPr>
      <w:hyperlink r:id="rId464">
        <w:r>
          <w:t>Exodus 6:8</w:t>
        </w:r>
      </w:hyperlink>
    </w:p>
    <w:p w14:paraId="52F5D1AB" w14:textId="77777777" w:rsidR="00AC791A" w:rsidRDefault="00000000">
      <w:pPr>
        <w:pStyle w:val="Hebrew"/>
      </w:pPr>
      <w:r>
        <w:t xml:space="preserve">וְהֵבֵאתִ֤י אֶתְכֶם֙ אֶל־הָאָ֔רֶץ </w:t>
      </w:r>
    </w:p>
    <w:p w14:paraId="3B7976FF" w14:textId="77777777" w:rsidR="00AC791A" w:rsidRDefault="00000000">
      <w:pPr>
        <w:pStyle w:val="Hebrew"/>
      </w:pPr>
      <w:r>
        <w:rPr>
          <w:color w:val="FF0000"/>
          <w:vertAlign w:val="superscript"/>
          <w:rtl/>
        </w:rPr>
        <w:t>31388</w:t>
      </w:r>
      <w:r>
        <w:rPr>
          <w:rFonts w:ascii="Times New Roman" w:hAnsi="Times New Roman"/>
          <w:color w:val="828282"/>
          <w:rtl/>
        </w:rPr>
        <w:t>וְ</w:t>
      </w:r>
      <w:r>
        <w:rPr>
          <w:color w:val="FF0000"/>
          <w:vertAlign w:val="superscript"/>
          <w:rtl/>
        </w:rPr>
        <w:t>31389</w:t>
      </w:r>
      <w:r>
        <w:rPr>
          <w:rFonts w:ascii="Times New Roman" w:hAnsi="Times New Roman"/>
          <w:color w:val="828282"/>
          <w:rtl/>
        </w:rPr>
        <w:t xml:space="preserve">הֵבֵאתִ֤י </w:t>
      </w:r>
      <w:r>
        <w:rPr>
          <w:color w:val="FF0000"/>
          <w:vertAlign w:val="superscript"/>
          <w:rtl/>
        </w:rPr>
        <w:t>31390</w:t>
      </w:r>
      <w:r>
        <w:rPr>
          <w:rFonts w:ascii="Times New Roman" w:hAnsi="Times New Roman"/>
          <w:color w:val="828282"/>
          <w:rtl/>
        </w:rPr>
        <w:t xml:space="preserve">אֶתְכֶם֙ </w:t>
      </w:r>
      <w:r>
        <w:rPr>
          <w:color w:val="FF0000"/>
          <w:vertAlign w:val="superscript"/>
          <w:rtl/>
        </w:rPr>
        <w:t>31391</w:t>
      </w:r>
      <w:r>
        <w:rPr>
          <w:rFonts w:ascii="Times New Roman" w:hAnsi="Times New Roman"/>
          <w:color w:val="828282"/>
          <w:rtl/>
        </w:rPr>
        <w:t>אֶל־</w:t>
      </w:r>
      <w:r>
        <w:rPr>
          <w:color w:val="FF0000"/>
          <w:vertAlign w:val="superscript"/>
          <w:rtl/>
        </w:rPr>
        <w:t>31392</w:t>
      </w:r>
      <w:r>
        <w:rPr>
          <w:rFonts w:ascii="Times New Roman" w:hAnsi="Times New Roman"/>
          <w:color w:val="828282"/>
          <w:rtl/>
        </w:rPr>
        <w:t>הָ</w:t>
      </w:r>
      <w:r>
        <w:rPr>
          <w:color w:val="FF0000"/>
          <w:vertAlign w:val="superscript"/>
          <w:rtl/>
        </w:rPr>
        <w:t>31393</w:t>
      </w:r>
      <w:r>
        <w:rPr>
          <w:rFonts w:ascii="Times New Roman" w:hAnsi="Times New Roman"/>
          <w:color w:val="828282"/>
          <w:rtl/>
        </w:rPr>
        <w:t xml:space="preserve">אָ֔רֶץ </w:t>
      </w:r>
    </w:p>
    <w:p w14:paraId="3DD6E15D" w14:textId="77777777" w:rsidR="00AC791A" w:rsidRDefault="00000000">
      <w:pPr>
        <w:pStyle w:val="Hebrew"/>
      </w:pPr>
      <w:r>
        <w:rPr>
          <w:color w:val="828282"/>
        </w:rPr>
        <w:t xml:space="preserve">וְהֵבֵאתִ֤י אֶתְכֶם֙ אֶל־הָאָ֔רֶץ אֲשֶׁ֤ר נָשָׂ֨אתִי֙ אֶת־יָדִ֔י לָתֵ֣ת אֹתָ֔הּ לְאַבְרָהָ֥ם לְיִצְחָ֖ק וּֽלְיַעֲקֹ֑ב וְנָתַתִּ֨י אֹתָ֥הּ לָכֶ֛ם מֹורָשָׁ֖ה אֲנִ֥י יְהוָֽ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6A8014C" w14:textId="77777777">
        <w:trPr>
          <w:jc w:val="center"/>
        </w:trPr>
        <w:tc>
          <w:tcPr>
            <w:tcW w:w="1728" w:type="auto"/>
            <w:vAlign w:val="center"/>
          </w:tcPr>
          <w:p w14:paraId="7790869F" w14:textId="77777777" w:rsidR="00AC791A" w:rsidRDefault="00000000">
            <w:r>
              <w:rPr>
                <w:sz w:val="16"/>
              </w:rPr>
              <w:t>ccf0d1a1</w:t>
            </w:r>
          </w:p>
        </w:tc>
        <w:tc>
          <w:tcPr>
            <w:tcW w:w="1728" w:type="auto"/>
          </w:tcPr>
          <w:p w14:paraId="7E8979CB" w14:textId="77777777" w:rsidR="00AC791A" w:rsidRDefault="00000000">
            <w:r>
              <w:t>cl_type</w:t>
            </w:r>
          </w:p>
        </w:tc>
        <w:tc>
          <w:tcPr>
            <w:tcW w:w="1728" w:type="auto"/>
          </w:tcPr>
          <w:p w14:paraId="7B1260A5" w14:textId="77777777" w:rsidR="00AC791A" w:rsidRDefault="00000000">
            <w:r>
              <w:t>nt_clause</w:t>
            </w:r>
          </w:p>
        </w:tc>
        <w:tc>
          <w:tcPr>
            <w:tcW w:w="1728" w:type="auto"/>
          </w:tcPr>
          <w:p w14:paraId="0B129C8C" w14:textId="77777777" w:rsidR="00AC791A" w:rsidRDefault="00000000">
            <w:r>
              <w:t>[clause]</w:t>
            </w:r>
          </w:p>
        </w:tc>
        <w:tc>
          <w:tcPr>
            <w:tcW w:w="1728" w:type="auto"/>
          </w:tcPr>
          <w:p w14:paraId="640C4B0C" w14:textId="77777777" w:rsidR="00AC791A" w:rsidRDefault="00000000">
            <w:r>
              <w:t>clause_x</w:t>
            </w:r>
          </w:p>
        </w:tc>
      </w:tr>
      <w:tr w:rsidR="00AC791A" w14:paraId="7F565425" w14:textId="77777777">
        <w:trPr>
          <w:jc w:val="center"/>
        </w:trPr>
        <w:tc>
          <w:tcPr>
            <w:tcW w:w="1728" w:type="auto"/>
            <w:vAlign w:val="center"/>
          </w:tcPr>
          <w:p w14:paraId="364696B4" w14:textId="77777777" w:rsidR="00AC791A" w:rsidRDefault="00000000">
            <w:r>
              <w:rPr>
                <w:sz w:val="16"/>
              </w:rPr>
              <w:t>4db78032</w:t>
            </w:r>
          </w:p>
        </w:tc>
        <w:tc>
          <w:tcPr>
            <w:tcW w:w="1728" w:type="auto"/>
          </w:tcPr>
          <w:p w14:paraId="4D1045EA" w14:textId="77777777" w:rsidR="00AC791A" w:rsidRDefault="00000000">
            <w:r>
              <w:t>aspect</w:t>
            </w:r>
          </w:p>
        </w:tc>
        <w:tc>
          <w:tcPr>
            <w:tcW w:w="1728" w:type="auto"/>
          </w:tcPr>
          <w:p w14:paraId="045709A3" w14:textId="77777777" w:rsidR="00AC791A" w:rsidRDefault="00000000">
            <w:r>
              <w:t>nt_clause</w:t>
            </w:r>
          </w:p>
        </w:tc>
        <w:tc>
          <w:tcPr>
            <w:tcW w:w="1728" w:type="auto"/>
          </w:tcPr>
          <w:p w14:paraId="1A196DB6" w14:textId="77777777" w:rsidR="00AC791A" w:rsidRDefault="00000000">
            <w:r>
              <w:t>[clause]</w:t>
            </w:r>
          </w:p>
        </w:tc>
        <w:tc>
          <w:tcPr>
            <w:tcW w:w="1728" w:type="auto"/>
          </w:tcPr>
          <w:p w14:paraId="5C929B22" w14:textId="77777777" w:rsidR="00AC791A" w:rsidRDefault="00000000">
            <w:r>
              <w:t>acc_in</w:t>
            </w:r>
          </w:p>
        </w:tc>
      </w:tr>
      <w:tr w:rsidR="00AC791A" w14:paraId="44D1D459" w14:textId="77777777">
        <w:trPr>
          <w:jc w:val="center"/>
        </w:trPr>
        <w:tc>
          <w:tcPr>
            <w:tcW w:w="1728" w:type="auto"/>
            <w:vAlign w:val="center"/>
          </w:tcPr>
          <w:p w14:paraId="2DE705C1" w14:textId="77777777" w:rsidR="00AC791A" w:rsidRDefault="00000000">
            <w:r>
              <w:rPr>
                <w:sz w:val="16"/>
              </w:rPr>
              <w:t>d805a5fb</w:t>
            </w:r>
          </w:p>
        </w:tc>
        <w:tc>
          <w:tcPr>
            <w:tcW w:w="1728" w:type="auto"/>
          </w:tcPr>
          <w:p w14:paraId="12D48FC3" w14:textId="77777777" w:rsidR="00AC791A" w:rsidRDefault="00000000">
            <w:r>
              <w:t>tense</w:t>
            </w:r>
          </w:p>
        </w:tc>
        <w:tc>
          <w:tcPr>
            <w:tcW w:w="1728" w:type="auto"/>
          </w:tcPr>
          <w:p w14:paraId="7F9BECB9" w14:textId="77777777" w:rsidR="00AC791A" w:rsidRDefault="00000000">
            <w:r>
              <w:t>verb</w:t>
            </w:r>
          </w:p>
        </w:tc>
        <w:tc>
          <w:tcPr>
            <w:tcW w:w="1728" w:type="auto"/>
          </w:tcPr>
          <w:p w14:paraId="1BD580F3" w14:textId="77777777" w:rsidR="00AC791A" w:rsidRDefault="00000000">
            <w:r>
              <w:t xml:space="preserve">הֵבֵאתִ֤י </w:t>
            </w:r>
          </w:p>
        </w:tc>
        <w:tc>
          <w:tcPr>
            <w:tcW w:w="1728" w:type="auto"/>
          </w:tcPr>
          <w:p w14:paraId="68C0BAF9" w14:textId="77777777" w:rsidR="00AC791A" w:rsidRDefault="00000000">
            <w:r>
              <w:t>fut</w:t>
            </w:r>
          </w:p>
        </w:tc>
      </w:tr>
    </w:tbl>
    <w:p w14:paraId="40CC37C5" w14:textId="77777777" w:rsidR="00AC791A" w:rsidRDefault="00000000">
      <w:r>
        <w:br/>
      </w:r>
    </w:p>
    <w:p w14:paraId="75844772" w14:textId="77777777" w:rsidR="00AC791A" w:rsidRDefault="00000000">
      <w:pPr>
        <w:pStyle w:val="Reference"/>
      </w:pPr>
      <w:hyperlink r:id="rId465">
        <w:r>
          <w:t>Exodus 6:8</w:t>
        </w:r>
      </w:hyperlink>
    </w:p>
    <w:p w14:paraId="6EB5DA2C" w14:textId="77777777" w:rsidR="00AC791A" w:rsidRDefault="00000000">
      <w:pPr>
        <w:pStyle w:val="Hebrew"/>
      </w:pPr>
      <w:r>
        <w:t xml:space="preserve">וְנָתַתִּ֨י אֹתָ֥הּ לָכֶ֛ם מֹורָשָׁ֖ה </w:t>
      </w:r>
    </w:p>
    <w:p w14:paraId="517FAA44" w14:textId="77777777" w:rsidR="00AC791A" w:rsidRDefault="00000000">
      <w:pPr>
        <w:pStyle w:val="Hebrew"/>
      </w:pPr>
      <w:r>
        <w:rPr>
          <w:color w:val="FF0000"/>
          <w:vertAlign w:val="superscript"/>
          <w:rtl/>
        </w:rPr>
        <w:t>31408</w:t>
      </w:r>
      <w:r>
        <w:rPr>
          <w:rFonts w:ascii="Times New Roman" w:hAnsi="Times New Roman"/>
          <w:color w:val="828282"/>
          <w:rtl/>
        </w:rPr>
        <w:t>וְ</w:t>
      </w:r>
      <w:r>
        <w:rPr>
          <w:color w:val="FF0000"/>
          <w:vertAlign w:val="superscript"/>
          <w:rtl/>
        </w:rPr>
        <w:t>31409</w:t>
      </w:r>
      <w:r>
        <w:rPr>
          <w:rFonts w:ascii="Times New Roman" w:hAnsi="Times New Roman"/>
          <w:color w:val="828282"/>
          <w:rtl/>
        </w:rPr>
        <w:t xml:space="preserve">נָתַתִּ֨י </w:t>
      </w:r>
      <w:r>
        <w:rPr>
          <w:color w:val="FF0000"/>
          <w:vertAlign w:val="superscript"/>
          <w:rtl/>
        </w:rPr>
        <w:t>31410</w:t>
      </w:r>
      <w:r>
        <w:rPr>
          <w:rFonts w:ascii="Times New Roman" w:hAnsi="Times New Roman"/>
          <w:color w:val="828282"/>
          <w:rtl/>
        </w:rPr>
        <w:t xml:space="preserve">אֹתָ֥הּ </w:t>
      </w:r>
      <w:r>
        <w:rPr>
          <w:color w:val="FF0000"/>
          <w:vertAlign w:val="superscript"/>
          <w:rtl/>
        </w:rPr>
        <w:t>31411</w:t>
      </w:r>
      <w:r>
        <w:rPr>
          <w:rFonts w:ascii="Times New Roman" w:hAnsi="Times New Roman"/>
          <w:color w:val="828282"/>
          <w:rtl/>
        </w:rPr>
        <w:t xml:space="preserve">לָכֶ֛ם </w:t>
      </w:r>
      <w:r>
        <w:rPr>
          <w:color w:val="FF0000"/>
          <w:vertAlign w:val="superscript"/>
          <w:rtl/>
        </w:rPr>
        <w:t>31412</w:t>
      </w:r>
      <w:r>
        <w:rPr>
          <w:rFonts w:ascii="Times New Roman" w:hAnsi="Times New Roman"/>
          <w:color w:val="828282"/>
          <w:rtl/>
        </w:rPr>
        <w:t xml:space="preserve">מֹורָשָׁ֖ה </w:t>
      </w:r>
    </w:p>
    <w:p w14:paraId="29B3DC47" w14:textId="77777777" w:rsidR="00AC791A" w:rsidRDefault="00000000">
      <w:pPr>
        <w:pStyle w:val="Hebrew"/>
      </w:pPr>
      <w:r>
        <w:rPr>
          <w:color w:val="828282"/>
        </w:rPr>
        <w:t xml:space="preserve">וְהֵבֵאתִ֤י אֶתְכֶם֙ אֶל־הָאָ֔רֶץ אֲשֶׁ֤ר נָשָׂ֨אתִי֙ אֶת־יָדִ֔י לָתֵ֣ת אֹתָ֔הּ לְאַבְרָהָ֥ם לְיִצְחָ֖ק וּֽלְיַעֲקֹ֑ב וְנָתַתִּ֨י אֹתָ֥הּ לָכֶ֛ם מֹורָשָׁ֖ה אֲנִ֥י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721A233" w14:textId="77777777">
        <w:trPr>
          <w:jc w:val="center"/>
        </w:trPr>
        <w:tc>
          <w:tcPr>
            <w:tcW w:w="1728" w:type="auto"/>
            <w:vAlign w:val="center"/>
          </w:tcPr>
          <w:p w14:paraId="74166702" w14:textId="77777777" w:rsidR="00AC791A" w:rsidRDefault="00000000">
            <w:r>
              <w:rPr>
                <w:sz w:val="16"/>
              </w:rPr>
              <w:t>103d3c88</w:t>
            </w:r>
          </w:p>
        </w:tc>
        <w:tc>
          <w:tcPr>
            <w:tcW w:w="1728" w:type="auto"/>
          </w:tcPr>
          <w:p w14:paraId="1A7AA20D" w14:textId="77777777" w:rsidR="00AC791A" w:rsidRDefault="00000000">
            <w:r>
              <w:t>cl_type</w:t>
            </w:r>
          </w:p>
        </w:tc>
        <w:tc>
          <w:tcPr>
            <w:tcW w:w="1728" w:type="auto"/>
          </w:tcPr>
          <w:p w14:paraId="6DA79CF8" w14:textId="77777777" w:rsidR="00AC791A" w:rsidRDefault="00000000">
            <w:r>
              <w:t>nt_clause</w:t>
            </w:r>
          </w:p>
        </w:tc>
        <w:tc>
          <w:tcPr>
            <w:tcW w:w="1728" w:type="auto"/>
          </w:tcPr>
          <w:p w14:paraId="523DC48A" w14:textId="77777777" w:rsidR="00AC791A" w:rsidRDefault="00000000">
            <w:r>
              <w:t>[clause]</w:t>
            </w:r>
          </w:p>
        </w:tc>
        <w:tc>
          <w:tcPr>
            <w:tcW w:w="1728" w:type="auto"/>
          </w:tcPr>
          <w:p w14:paraId="26A9B215" w14:textId="77777777" w:rsidR="00AC791A" w:rsidRDefault="00000000">
            <w:r>
              <w:t>clause_x</w:t>
            </w:r>
          </w:p>
        </w:tc>
      </w:tr>
      <w:tr w:rsidR="00AC791A" w14:paraId="1049460F" w14:textId="77777777">
        <w:trPr>
          <w:jc w:val="center"/>
        </w:trPr>
        <w:tc>
          <w:tcPr>
            <w:tcW w:w="1728" w:type="auto"/>
            <w:vAlign w:val="center"/>
          </w:tcPr>
          <w:p w14:paraId="40585ECF" w14:textId="77777777" w:rsidR="00AC791A" w:rsidRDefault="00000000">
            <w:r>
              <w:rPr>
                <w:sz w:val="16"/>
              </w:rPr>
              <w:t>73d24c00</w:t>
            </w:r>
          </w:p>
        </w:tc>
        <w:tc>
          <w:tcPr>
            <w:tcW w:w="1728" w:type="auto"/>
          </w:tcPr>
          <w:p w14:paraId="193A14B3" w14:textId="77777777" w:rsidR="00AC791A" w:rsidRDefault="00000000">
            <w:r>
              <w:t>aspect</w:t>
            </w:r>
          </w:p>
        </w:tc>
        <w:tc>
          <w:tcPr>
            <w:tcW w:w="1728" w:type="auto"/>
          </w:tcPr>
          <w:p w14:paraId="6438E746" w14:textId="77777777" w:rsidR="00AC791A" w:rsidRDefault="00000000">
            <w:r>
              <w:t>nt_clause</w:t>
            </w:r>
          </w:p>
        </w:tc>
        <w:tc>
          <w:tcPr>
            <w:tcW w:w="1728" w:type="auto"/>
          </w:tcPr>
          <w:p w14:paraId="760D56DF" w14:textId="77777777" w:rsidR="00AC791A" w:rsidRDefault="00000000">
            <w:r>
              <w:t>[clause]</w:t>
            </w:r>
          </w:p>
        </w:tc>
        <w:tc>
          <w:tcPr>
            <w:tcW w:w="1728" w:type="auto"/>
          </w:tcPr>
          <w:p w14:paraId="78CA9F2C" w14:textId="0F049A91" w:rsidR="00AC791A" w:rsidRDefault="004F1677">
            <w:r>
              <w:t>ach_id</w:t>
            </w:r>
          </w:p>
        </w:tc>
      </w:tr>
      <w:tr w:rsidR="00AC791A" w14:paraId="308E8749" w14:textId="77777777">
        <w:trPr>
          <w:jc w:val="center"/>
        </w:trPr>
        <w:tc>
          <w:tcPr>
            <w:tcW w:w="1728" w:type="auto"/>
            <w:vAlign w:val="center"/>
          </w:tcPr>
          <w:p w14:paraId="661176A7" w14:textId="77777777" w:rsidR="00AC791A" w:rsidRDefault="00000000">
            <w:r>
              <w:rPr>
                <w:sz w:val="16"/>
              </w:rPr>
              <w:t>28672622</w:t>
            </w:r>
          </w:p>
        </w:tc>
        <w:tc>
          <w:tcPr>
            <w:tcW w:w="1728" w:type="auto"/>
          </w:tcPr>
          <w:p w14:paraId="4701D044" w14:textId="77777777" w:rsidR="00AC791A" w:rsidRDefault="00000000">
            <w:r>
              <w:t>tense</w:t>
            </w:r>
          </w:p>
        </w:tc>
        <w:tc>
          <w:tcPr>
            <w:tcW w:w="1728" w:type="auto"/>
          </w:tcPr>
          <w:p w14:paraId="2B9F9440" w14:textId="77777777" w:rsidR="00AC791A" w:rsidRDefault="00000000">
            <w:r>
              <w:t>verb</w:t>
            </w:r>
          </w:p>
        </w:tc>
        <w:tc>
          <w:tcPr>
            <w:tcW w:w="1728" w:type="auto"/>
          </w:tcPr>
          <w:p w14:paraId="24072309" w14:textId="77777777" w:rsidR="00AC791A" w:rsidRDefault="00000000">
            <w:r>
              <w:t xml:space="preserve">נָתַתִּ֨י </w:t>
            </w:r>
          </w:p>
        </w:tc>
        <w:tc>
          <w:tcPr>
            <w:tcW w:w="1728" w:type="auto"/>
          </w:tcPr>
          <w:p w14:paraId="40D7C432" w14:textId="77777777" w:rsidR="00AC791A" w:rsidRDefault="00000000">
            <w:r>
              <w:t>fut</w:t>
            </w:r>
          </w:p>
        </w:tc>
      </w:tr>
    </w:tbl>
    <w:p w14:paraId="66E8BC2E" w14:textId="77777777" w:rsidR="00AC791A" w:rsidRDefault="00000000">
      <w:r>
        <w:br/>
      </w:r>
    </w:p>
    <w:p w14:paraId="0988278D" w14:textId="77777777" w:rsidR="00AC791A" w:rsidRDefault="00000000">
      <w:pPr>
        <w:pStyle w:val="Reference"/>
      </w:pPr>
      <w:hyperlink r:id="rId466">
        <w:r>
          <w:t>Exodus 6:12</w:t>
        </w:r>
      </w:hyperlink>
    </w:p>
    <w:p w14:paraId="476202D8" w14:textId="77777777" w:rsidR="00AC791A" w:rsidRDefault="00000000">
      <w:pPr>
        <w:pStyle w:val="Hebrew"/>
      </w:pPr>
      <w:r>
        <w:t xml:space="preserve">בְּנֵֽי־יִשְׂרָאֵל֙ לֹֽא־שָׁמְע֣וּ אֵלַ֔י </w:t>
      </w:r>
    </w:p>
    <w:p w14:paraId="16140245" w14:textId="77777777" w:rsidR="00AC791A" w:rsidRDefault="00000000">
      <w:pPr>
        <w:pStyle w:val="Hebrew"/>
      </w:pPr>
      <w:r>
        <w:rPr>
          <w:color w:val="FF0000"/>
          <w:vertAlign w:val="superscript"/>
          <w:rtl/>
        </w:rPr>
        <w:t>31463</w:t>
      </w:r>
      <w:r>
        <w:rPr>
          <w:rFonts w:ascii="Times New Roman" w:hAnsi="Times New Roman"/>
          <w:color w:val="828282"/>
          <w:rtl/>
        </w:rPr>
        <w:t>בְּנֵֽי־</w:t>
      </w:r>
      <w:r>
        <w:rPr>
          <w:color w:val="FF0000"/>
          <w:vertAlign w:val="superscript"/>
          <w:rtl/>
        </w:rPr>
        <w:t>31464</w:t>
      </w:r>
      <w:r>
        <w:rPr>
          <w:rFonts w:ascii="Times New Roman" w:hAnsi="Times New Roman"/>
          <w:color w:val="828282"/>
          <w:rtl/>
        </w:rPr>
        <w:t xml:space="preserve">יִשְׂרָאֵל֙ </w:t>
      </w:r>
      <w:r>
        <w:rPr>
          <w:color w:val="FF0000"/>
          <w:vertAlign w:val="superscript"/>
          <w:rtl/>
        </w:rPr>
        <w:t>31465</w:t>
      </w:r>
      <w:r>
        <w:rPr>
          <w:rFonts w:ascii="Times New Roman" w:hAnsi="Times New Roman"/>
          <w:color w:val="828282"/>
          <w:rtl/>
        </w:rPr>
        <w:t>לֹֽא־</w:t>
      </w:r>
      <w:r>
        <w:rPr>
          <w:color w:val="FF0000"/>
          <w:vertAlign w:val="superscript"/>
          <w:rtl/>
        </w:rPr>
        <w:t>31466</w:t>
      </w:r>
      <w:r>
        <w:rPr>
          <w:rFonts w:ascii="Times New Roman" w:hAnsi="Times New Roman"/>
          <w:color w:val="828282"/>
          <w:rtl/>
        </w:rPr>
        <w:t xml:space="preserve">שָׁמְע֣וּ </w:t>
      </w:r>
      <w:r>
        <w:rPr>
          <w:color w:val="FF0000"/>
          <w:vertAlign w:val="superscript"/>
          <w:rtl/>
        </w:rPr>
        <w:t>31467</w:t>
      </w:r>
      <w:r>
        <w:rPr>
          <w:rFonts w:ascii="Times New Roman" w:hAnsi="Times New Roman"/>
          <w:color w:val="828282"/>
          <w:rtl/>
        </w:rPr>
        <w:t xml:space="preserve">אֵלַ֔י </w:t>
      </w:r>
    </w:p>
    <w:p w14:paraId="18A7D6D4" w14:textId="77777777" w:rsidR="00AC791A" w:rsidRDefault="00000000">
      <w:pPr>
        <w:pStyle w:val="Hebrew"/>
      </w:pPr>
      <w:r>
        <w:rPr>
          <w:color w:val="828282"/>
        </w:rPr>
        <w:t xml:space="preserve">וַיְדַבֵּ֣ר מֹשֶׁ֔ה לִפְנֵ֥י יְהוָ֖ה לֵאמֹ֑ר הֵ֤ן בְּנֵֽי־יִשְׂרָאֵל֙ לֹֽא־שָׁמְע֣וּ אֵלַ֔י וְאֵיךְ֙ יִשְׁמָעֵ֣נִי פַרְעֹ֔ה וַאֲנִ֖י עֲרַ֥ל שְׂפָתָֽיִם׃ פ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17309FCA" w14:textId="77777777">
        <w:trPr>
          <w:jc w:val="center"/>
        </w:trPr>
        <w:tc>
          <w:tcPr>
            <w:tcW w:w="1728" w:type="auto"/>
            <w:vAlign w:val="center"/>
          </w:tcPr>
          <w:p w14:paraId="79E93A9C" w14:textId="77777777" w:rsidR="00AC791A" w:rsidRDefault="00000000">
            <w:r>
              <w:rPr>
                <w:sz w:val="16"/>
              </w:rPr>
              <w:t>63fda167</w:t>
            </w:r>
          </w:p>
        </w:tc>
        <w:tc>
          <w:tcPr>
            <w:tcW w:w="1728" w:type="auto"/>
          </w:tcPr>
          <w:p w14:paraId="037A6A56" w14:textId="77777777" w:rsidR="00AC791A" w:rsidRDefault="00000000">
            <w:r>
              <w:t>cl_type</w:t>
            </w:r>
          </w:p>
        </w:tc>
        <w:tc>
          <w:tcPr>
            <w:tcW w:w="1728" w:type="auto"/>
          </w:tcPr>
          <w:p w14:paraId="0A4E1BDE" w14:textId="77777777" w:rsidR="00AC791A" w:rsidRDefault="00000000">
            <w:r>
              <w:t>nt_clause</w:t>
            </w:r>
          </w:p>
        </w:tc>
        <w:tc>
          <w:tcPr>
            <w:tcW w:w="1728" w:type="auto"/>
          </w:tcPr>
          <w:p w14:paraId="718FD715" w14:textId="77777777" w:rsidR="00AC791A" w:rsidRDefault="00000000">
            <w:r>
              <w:t>[clause]</w:t>
            </w:r>
          </w:p>
        </w:tc>
        <w:tc>
          <w:tcPr>
            <w:tcW w:w="1728" w:type="auto"/>
          </w:tcPr>
          <w:p w14:paraId="363B2CC0" w14:textId="77777777" w:rsidR="00AC791A" w:rsidRDefault="00000000">
            <w:r>
              <w:t>x_clause</w:t>
            </w:r>
          </w:p>
        </w:tc>
      </w:tr>
      <w:tr w:rsidR="00AC791A" w14:paraId="03F9F2CC" w14:textId="77777777">
        <w:trPr>
          <w:jc w:val="center"/>
        </w:trPr>
        <w:tc>
          <w:tcPr>
            <w:tcW w:w="1728" w:type="auto"/>
            <w:vAlign w:val="center"/>
          </w:tcPr>
          <w:p w14:paraId="3F6EBA49" w14:textId="77777777" w:rsidR="00AC791A" w:rsidRDefault="00000000">
            <w:r>
              <w:rPr>
                <w:sz w:val="16"/>
              </w:rPr>
              <w:t>d8024c2b</w:t>
            </w:r>
          </w:p>
        </w:tc>
        <w:tc>
          <w:tcPr>
            <w:tcW w:w="1728" w:type="auto"/>
          </w:tcPr>
          <w:p w14:paraId="15ED5B50" w14:textId="77777777" w:rsidR="00AC791A" w:rsidRDefault="00000000">
            <w:r>
              <w:t>aspect</w:t>
            </w:r>
          </w:p>
        </w:tc>
        <w:tc>
          <w:tcPr>
            <w:tcW w:w="1728" w:type="auto"/>
          </w:tcPr>
          <w:p w14:paraId="4DD4C8E7" w14:textId="77777777" w:rsidR="00AC791A" w:rsidRDefault="00000000">
            <w:r>
              <w:t>nt_clause</w:t>
            </w:r>
          </w:p>
        </w:tc>
        <w:tc>
          <w:tcPr>
            <w:tcW w:w="1728" w:type="auto"/>
          </w:tcPr>
          <w:p w14:paraId="772C32A3" w14:textId="77777777" w:rsidR="00AC791A" w:rsidRDefault="00000000">
            <w:r>
              <w:t>[clause]</w:t>
            </w:r>
          </w:p>
        </w:tc>
        <w:tc>
          <w:tcPr>
            <w:tcW w:w="1728" w:type="auto"/>
          </w:tcPr>
          <w:p w14:paraId="759F868E" w14:textId="5909F947" w:rsidR="00AC791A" w:rsidRDefault="009B7258">
            <w:r>
              <w:t>sta_tr</w:t>
            </w:r>
          </w:p>
        </w:tc>
      </w:tr>
      <w:tr w:rsidR="00AC791A" w14:paraId="5E0A65C6" w14:textId="77777777">
        <w:trPr>
          <w:jc w:val="center"/>
        </w:trPr>
        <w:tc>
          <w:tcPr>
            <w:tcW w:w="1728" w:type="auto"/>
            <w:vAlign w:val="center"/>
          </w:tcPr>
          <w:p w14:paraId="26E41D4E" w14:textId="77777777" w:rsidR="00AC791A" w:rsidRDefault="00000000">
            <w:r>
              <w:rPr>
                <w:sz w:val="16"/>
              </w:rPr>
              <w:t>3c908c10</w:t>
            </w:r>
          </w:p>
        </w:tc>
        <w:tc>
          <w:tcPr>
            <w:tcW w:w="1728" w:type="auto"/>
          </w:tcPr>
          <w:p w14:paraId="1844FEB9" w14:textId="77777777" w:rsidR="00AC791A" w:rsidRDefault="00000000">
            <w:r>
              <w:t>tense</w:t>
            </w:r>
          </w:p>
        </w:tc>
        <w:tc>
          <w:tcPr>
            <w:tcW w:w="1728" w:type="auto"/>
          </w:tcPr>
          <w:p w14:paraId="29ECBA54" w14:textId="77777777" w:rsidR="00AC791A" w:rsidRDefault="00000000">
            <w:r>
              <w:t>verb</w:t>
            </w:r>
          </w:p>
        </w:tc>
        <w:tc>
          <w:tcPr>
            <w:tcW w:w="1728" w:type="auto"/>
          </w:tcPr>
          <w:p w14:paraId="79B4E80D" w14:textId="77777777" w:rsidR="00AC791A" w:rsidRDefault="00000000">
            <w:r>
              <w:t xml:space="preserve">שָׁמְע֣וּ </w:t>
            </w:r>
          </w:p>
        </w:tc>
        <w:tc>
          <w:tcPr>
            <w:tcW w:w="1728" w:type="auto"/>
          </w:tcPr>
          <w:p w14:paraId="2C373C20" w14:textId="77777777" w:rsidR="00AC791A" w:rsidRDefault="00000000">
            <w:r>
              <w:t>pres perf</w:t>
            </w:r>
          </w:p>
        </w:tc>
      </w:tr>
    </w:tbl>
    <w:p w14:paraId="4FEF4814" w14:textId="77777777" w:rsidR="00AC791A" w:rsidRDefault="00000000">
      <w:r>
        <w:br/>
      </w:r>
    </w:p>
    <w:p w14:paraId="29ACF75E" w14:textId="77777777" w:rsidR="00AC791A" w:rsidRDefault="00000000">
      <w:pPr>
        <w:pStyle w:val="Reference"/>
      </w:pPr>
      <w:hyperlink r:id="rId467">
        <w:r>
          <w:t>Exodus 7:2</w:t>
        </w:r>
      </w:hyperlink>
    </w:p>
    <w:p w14:paraId="6B9A8B4A" w14:textId="77777777" w:rsidR="00AC791A" w:rsidRDefault="00000000">
      <w:pPr>
        <w:pStyle w:val="Hebrew"/>
      </w:pPr>
      <w:r>
        <w:t>אַתָּ֣ה תְדַבֵּ֔ר אֵ֖ת כָּל־</w:t>
      </w:r>
    </w:p>
    <w:p w14:paraId="22DE944A" w14:textId="77777777" w:rsidR="00AC791A" w:rsidRDefault="00000000">
      <w:pPr>
        <w:pStyle w:val="Hebrew"/>
      </w:pPr>
      <w:r>
        <w:rPr>
          <w:color w:val="FF0000"/>
          <w:vertAlign w:val="superscript"/>
          <w:rtl/>
        </w:rPr>
        <w:t>31800</w:t>
      </w:r>
      <w:r>
        <w:rPr>
          <w:rFonts w:ascii="Times New Roman" w:hAnsi="Times New Roman"/>
          <w:color w:val="828282"/>
          <w:rtl/>
        </w:rPr>
        <w:t xml:space="preserve">אַתָּ֣ה </w:t>
      </w:r>
      <w:r>
        <w:rPr>
          <w:color w:val="FF0000"/>
          <w:vertAlign w:val="superscript"/>
          <w:rtl/>
        </w:rPr>
        <w:t>31801</w:t>
      </w:r>
      <w:r>
        <w:rPr>
          <w:rFonts w:ascii="Times New Roman" w:hAnsi="Times New Roman"/>
          <w:color w:val="828282"/>
          <w:rtl/>
        </w:rPr>
        <w:t xml:space="preserve">תְדַבֵּ֔ר </w:t>
      </w:r>
      <w:r>
        <w:rPr>
          <w:color w:val="FF0000"/>
          <w:vertAlign w:val="superscript"/>
          <w:rtl/>
        </w:rPr>
        <w:t>31802</w:t>
      </w:r>
      <w:r>
        <w:rPr>
          <w:rFonts w:ascii="Times New Roman" w:hAnsi="Times New Roman"/>
          <w:color w:val="828282"/>
          <w:rtl/>
        </w:rPr>
        <w:t xml:space="preserve">אֵ֖ת </w:t>
      </w:r>
      <w:r>
        <w:rPr>
          <w:color w:val="FF0000"/>
          <w:vertAlign w:val="superscript"/>
          <w:rtl/>
        </w:rPr>
        <w:t>31803</w:t>
      </w:r>
      <w:r>
        <w:rPr>
          <w:rFonts w:ascii="Times New Roman" w:hAnsi="Times New Roman"/>
          <w:color w:val="828282"/>
          <w:rtl/>
        </w:rPr>
        <w:t>כָּל־</w:t>
      </w:r>
    </w:p>
    <w:p w14:paraId="4FEB9ED8" w14:textId="77777777" w:rsidR="00AC791A" w:rsidRDefault="00000000">
      <w:pPr>
        <w:pStyle w:val="Hebrew"/>
      </w:pPr>
      <w:r>
        <w:rPr>
          <w:color w:val="828282"/>
        </w:rPr>
        <w:t xml:space="preserve">אַתָּ֣ה תְדַבֵּ֔ר אֵ֖ת כָּל־אֲשֶׁ֣ר אֲצַוֶּ֑ךָּ וְאַהֲרֹ֤ן אָחִ֨יךָ֙ יְדַבֵּ֣ר אֶל־פַּרְעֹ֔ה וְשִׁלַּ֥ח אֶת־בְּנֵֽי־יִשְׂרָאֵ֖ל מֵאַרְצֹֽ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91FD15C" w14:textId="77777777">
        <w:trPr>
          <w:jc w:val="center"/>
        </w:trPr>
        <w:tc>
          <w:tcPr>
            <w:tcW w:w="1728" w:type="auto"/>
            <w:vAlign w:val="center"/>
          </w:tcPr>
          <w:p w14:paraId="1D3994A5" w14:textId="77777777" w:rsidR="00AC791A" w:rsidRDefault="00000000">
            <w:r>
              <w:rPr>
                <w:sz w:val="16"/>
              </w:rPr>
              <w:t>4928ceaf</w:t>
            </w:r>
          </w:p>
        </w:tc>
        <w:tc>
          <w:tcPr>
            <w:tcW w:w="1728" w:type="auto"/>
          </w:tcPr>
          <w:p w14:paraId="45083F0E" w14:textId="77777777" w:rsidR="00AC791A" w:rsidRDefault="00000000">
            <w:r>
              <w:t>cl_type</w:t>
            </w:r>
          </w:p>
        </w:tc>
        <w:tc>
          <w:tcPr>
            <w:tcW w:w="1728" w:type="auto"/>
          </w:tcPr>
          <w:p w14:paraId="6867D001" w14:textId="77777777" w:rsidR="00AC791A" w:rsidRDefault="00000000">
            <w:r>
              <w:t>nt_clause</w:t>
            </w:r>
          </w:p>
        </w:tc>
        <w:tc>
          <w:tcPr>
            <w:tcW w:w="1728" w:type="auto"/>
          </w:tcPr>
          <w:p w14:paraId="71A3A0FC" w14:textId="77777777" w:rsidR="00AC791A" w:rsidRDefault="00000000">
            <w:r>
              <w:t>[clause]</w:t>
            </w:r>
          </w:p>
        </w:tc>
        <w:tc>
          <w:tcPr>
            <w:tcW w:w="1728" w:type="auto"/>
          </w:tcPr>
          <w:p w14:paraId="2D63CF98" w14:textId="77777777" w:rsidR="00AC791A" w:rsidRDefault="00000000">
            <w:r>
              <w:t>x_clause</w:t>
            </w:r>
          </w:p>
        </w:tc>
      </w:tr>
      <w:tr w:rsidR="00AC791A" w14:paraId="1D1AE827" w14:textId="77777777">
        <w:trPr>
          <w:jc w:val="center"/>
        </w:trPr>
        <w:tc>
          <w:tcPr>
            <w:tcW w:w="1728" w:type="auto"/>
            <w:vAlign w:val="center"/>
          </w:tcPr>
          <w:p w14:paraId="04AF99C8" w14:textId="77777777" w:rsidR="00AC791A" w:rsidRDefault="00000000">
            <w:r>
              <w:rPr>
                <w:sz w:val="16"/>
              </w:rPr>
              <w:t>826d82ac</w:t>
            </w:r>
          </w:p>
        </w:tc>
        <w:tc>
          <w:tcPr>
            <w:tcW w:w="1728" w:type="auto"/>
          </w:tcPr>
          <w:p w14:paraId="5FAB3B96" w14:textId="77777777" w:rsidR="00AC791A" w:rsidRDefault="00000000">
            <w:r>
              <w:t>aspect</w:t>
            </w:r>
          </w:p>
        </w:tc>
        <w:tc>
          <w:tcPr>
            <w:tcW w:w="1728" w:type="auto"/>
          </w:tcPr>
          <w:p w14:paraId="4719D098" w14:textId="77777777" w:rsidR="00AC791A" w:rsidRDefault="00000000">
            <w:r>
              <w:t>nt_clause</w:t>
            </w:r>
          </w:p>
        </w:tc>
        <w:tc>
          <w:tcPr>
            <w:tcW w:w="1728" w:type="auto"/>
          </w:tcPr>
          <w:p w14:paraId="44642EA9" w14:textId="77777777" w:rsidR="00AC791A" w:rsidRDefault="00000000">
            <w:r>
              <w:t>[clause]</w:t>
            </w:r>
          </w:p>
        </w:tc>
        <w:tc>
          <w:tcPr>
            <w:tcW w:w="1728" w:type="auto"/>
          </w:tcPr>
          <w:p w14:paraId="525EE242" w14:textId="5BE796EB" w:rsidR="00AC791A" w:rsidRDefault="000B5866">
            <w:r>
              <w:t>acc_in</w:t>
            </w:r>
          </w:p>
        </w:tc>
      </w:tr>
      <w:tr w:rsidR="00AC791A" w14:paraId="517F05A0" w14:textId="77777777">
        <w:trPr>
          <w:jc w:val="center"/>
        </w:trPr>
        <w:tc>
          <w:tcPr>
            <w:tcW w:w="1728" w:type="auto"/>
            <w:vAlign w:val="center"/>
          </w:tcPr>
          <w:p w14:paraId="2C48E268" w14:textId="77777777" w:rsidR="00AC791A" w:rsidRDefault="00000000">
            <w:r>
              <w:rPr>
                <w:sz w:val="16"/>
              </w:rPr>
              <w:t>87e7299f</w:t>
            </w:r>
          </w:p>
        </w:tc>
        <w:tc>
          <w:tcPr>
            <w:tcW w:w="1728" w:type="auto"/>
          </w:tcPr>
          <w:p w14:paraId="03227924" w14:textId="77777777" w:rsidR="00AC791A" w:rsidRDefault="00000000">
            <w:r>
              <w:t>tense</w:t>
            </w:r>
          </w:p>
        </w:tc>
        <w:tc>
          <w:tcPr>
            <w:tcW w:w="1728" w:type="auto"/>
          </w:tcPr>
          <w:p w14:paraId="5C8E06E2" w14:textId="77777777" w:rsidR="00AC791A" w:rsidRDefault="00000000">
            <w:r>
              <w:t>verb</w:t>
            </w:r>
          </w:p>
        </w:tc>
        <w:tc>
          <w:tcPr>
            <w:tcW w:w="1728" w:type="auto"/>
          </w:tcPr>
          <w:p w14:paraId="4FAAFDC5" w14:textId="77777777" w:rsidR="00AC791A" w:rsidRDefault="00000000">
            <w:r>
              <w:t xml:space="preserve">תְדַבֵּ֔ר </w:t>
            </w:r>
          </w:p>
        </w:tc>
        <w:tc>
          <w:tcPr>
            <w:tcW w:w="1728" w:type="auto"/>
          </w:tcPr>
          <w:p w14:paraId="6DD64E19" w14:textId="77777777" w:rsidR="00AC791A" w:rsidRDefault="00000000">
            <w:r>
              <w:t>mod</w:t>
            </w:r>
          </w:p>
        </w:tc>
      </w:tr>
    </w:tbl>
    <w:p w14:paraId="11079E60" w14:textId="77777777" w:rsidR="00AC791A" w:rsidRDefault="00000000">
      <w:r>
        <w:br/>
      </w:r>
    </w:p>
    <w:p w14:paraId="6C5374C8" w14:textId="77777777" w:rsidR="00AC791A" w:rsidRDefault="00000000">
      <w:pPr>
        <w:pStyle w:val="Reference"/>
      </w:pPr>
      <w:hyperlink r:id="rId468">
        <w:r>
          <w:t>Exodus 7:2</w:t>
        </w:r>
      </w:hyperlink>
    </w:p>
    <w:p w14:paraId="58B4076E" w14:textId="77777777" w:rsidR="00AC791A" w:rsidRDefault="00000000">
      <w:pPr>
        <w:pStyle w:val="Hebrew"/>
      </w:pPr>
      <w:r>
        <w:t xml:space="preserve">וְאַהֲרֹ֤ן אָחִ֨יךָ֙ יְדַבֵּ֣ר אֶל־פַּרְעֹ֔ה </w:t>
      </w:r>
    </w:p>
    <w:p w14:paraId="0D8DDAA9" w14:textId="77777777" w:rsidR="00AC791A" w:rsidRDefault="00000000">
      <w:pPr>
        <w:pStyle w:val="Hebrew"/>
      </w:pPr>
      <w:r>
        <w:rPr>
          <w:color w:val="FF0000"/>
          <w:vertAlign w:val="superscript"/>
          <w:rtl/>
        </w:rPr>
        <w:t>31806</w:t>
      </w:r>
      <w:r>
        <w:rPr>
          <w:rFonts w:ascii="Times New Roman" w:hAnsi="Times New Roman"/>
          <w:color w:val="828282"/>
          <w:rtl/>
        </w:rPr>
        <w:t>וְ</w:t>
      </w:r>
      <w:r>
        <w:rPr>
          <w:color w:val="FF0000"/>
          <w:vertAlign w:val="superscript"/>
          <w:rtl/>
        </w:rPr>
        <w:t>31807</w:t>
      </w:r>
      <w:r>
        <w:rPr>
          <w:rFonts w:ascii="Times New Roman" w:hAnsi="Times New Roman"/>
          <w:color w:val="828282"/>
          <w:rtl/>
        </w:rPr>
        <w:t xml:space="preserve">אַהֲרֹ֤ן </w:t>
      </w:r>
      <w:r>
        <w:rPr>
          <w:color w:val="FF0000"/>
          <w:vertAlign w:val="superscript"/>
          <w:rtl/>
        </w:rPr>
        <w:t>31808</w:t>
      </w:r>
      <w:r>
        <w:rPr>
          <w:rFonts w:ascii="Times New Roman" w:hAnsi="Times New Roman"/>
          <w:color w:val="828282"/>
          <w:rtl/>
        </w:rPr>
        <w:t xml:space="preserve">אָחִ֨יךָ֙ </w:t>
      </w:r>
      <w:r>
        <w:rPr>
          <w:color w:val="FF0000"/>
          <w:vertAlign w:val="superscript"/>
          <w:rtl/>
        </w:rPr>
        <w:t>31809</w:t>
      </w:r>
      <w:r>
        <w:rPr>
          <w:rFonts w:ascii="Times New Roman" w:hAnsi="Times New Roman"/>
          <w:color w:val="828282"/>
          <w:rtl/>
        </w:rPr>
        <w:t xml:space="preserve">יְדַבֵּ֣ר </w:t>
      </w:r>
      <w:r>
        <w:rPr>
          <w:color w:val="FF0000"/>
          <w:vertAlign w:val="superscript"/>
          <w:rtl/>
        </w:rPr>
        <w:t>31810</w:t>
      </w:r>
      <w:r>
        <w:rPr>
          <w:rFonts w:ascii="Times New Roman" w:hAnsi="Times New Roman"/>
          <w:color w:val="828282"/>
          <w:rtl/>
        </w:rPr>
        <w:t>אֶל־</w:t>
      </w:r>
      <w:r>
        <w:rPr>
          <w:color w:val="FF0000"/>
          <w:vertAlign w:val="superscript"/>
          <w:rtl/>
        </w:rPr>
        <w:t>31811</w:t>
      </w:r>
      <w:r>
        <w:rPr>
          <w:rFonts w:ascii="Times New Roman" w:hAnsi="Times New Roman"/>
          <w:color w:val="828282"/>
          <w:rtl/>
        </w:rPr>
        <w:t xml:space="preserve">פַּרְעֹ֔ה </w:t>
      </w:r>
    </w:p>
    <w:p w14:paraId="160A34C1" w14:textId="77777777" w:rsidR="00AC791A" w:rsidRDefault="00000000">
      <w:pPr>
        <w:pStyle w:val="Hebrew"/>
      </w:pPr>
      <w:r>
        <w:rPr>
          <w:color w:val="828282"/>
        </w:rPr>
        <w:t xml:space="preserve">אַתָּ֣ה תְדַבֵּ֔ר אֵ֖ת כָּל־אֲשֶׁ֣ר אֲצַוֶּ֑ךָּ וְאַהֲרֹ֤ן אָחִ֨יךָ֙ יְדַבֵּ֣ר אֶל־פַּרְעֹ֔ה וְשִׁלַּ֥ח אֶת־בְּנֵֽי־יִשְׂרָאֵ֖ל מֵאַרְצֹֽ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F6D7D86" w14:textId="77777777">
        <w:trPr>
          <w:jc w:val="center"/>
        </w:trPr>
        <w:tc>
          <w:tcPr>
            <w:tcW w:w="1728" w:type="auto"/>
            <w:vAlign w:val="center"/>
          </w:tcPr>
          <w:p w14:paraId="20967BCC" w14:textId="77777777" w:rsidR="00AC791A" w:rsidRDefault="00000000">
            <w:r>
              <w:rPr>
                <w:sz w:val="16"/>
              </w:rPr>
              <w:t>af313ca8</w:t>
            </w:r>
          </w:p>
        </w:tc>
        <w:tc>
          <w:tcPr>
            <w:tcW w:w="1728" w:type="auto"/>
          </w:tcPr>
          <w:p w14:paraId="481816FA" w14:textId="77777777" w:rsidR="00AC791A" w:rsidRDefault="00000000">
            <w:r>
              <w:t>cl_type</w:t>
            </w:r>
          </w:p>
        </w:tc>
        <w:tc>
          <w:tcPr>
            <w:tcW w:w="1728" w:type="auto"/>
          </w:tcPr>
          <w:p w14:paraId="5F3654CD" w14:textId="77777777" w:rsidR="00AC791A" w:rsidRDefault="00000000">
            <w:r>
              <w:t>nt_clause</w:t>
            </w:r>
          </w:p>
        </w:tc>
        <w:tc>
          <w:tcPr>
            <w:tcW w:w="1728" w:type="auto"/>
          </w:tcPr>
          <w:p w14:paraId="42603076" w14:textId="77777777" w:rsidR="00AC791A" w:rsidRDefault="00000000">
            <w:r>
              <w:t>[clause]</w:t>
            </w:r>
          </w:p>
        </w:tc>
        <w:tc>
          <w:tcPr>
            <w:tcW w:w="1728" w:type="auto"/>
          </w:tcPr>
          <w:p w14:paraId="7F2FFF99" w14:textId="77777777" w:rsidR="00AC791A" w:rsidRDefault="00000000">
            <w:r>
              <w:t>x_clause</w:t>
            </w:r>
          </w:p>
        </w:tc>
      </w:tr>
      <w:tr w:rsidR="00AC791A" w14:paraId="5BBEA503" w14:textId="77777777">
        <w:trPr>
          <w:jc w:val="center"/>
        </w:trPr>
        <w:tc>
          <w:tcPr>
            <w:tcW w:w="1728" w:type="auto"/>
            <w:vAlign w:val="center"/>
          </w:tcPr>
          <w:p w14:paraId="56758214" w14:textId="77777777" w:rsidR="00AC791A" w:rsidRDefault="00000000">
            <w:r>
              <w:rPr>
                <w:sz w:val="16"/>
              </w:rPr>
              <w:t>5e8401c2</w:t>
            </w:r>
          </w:p>
        </w:tc>
        <w:tc>
          <w:tcPr>
            <w:tcW w:w="1728" w:type="auto"/>
          </w:tcPr>
          <w:p w14:paraId="750C119A" w14:textId="77777777" w:rsidR="00AC791A" w:rsidRDefault="00000000">
            <w:r>
              <w:t>aspect</w:t>
            </w:r>
          </w:p>
        </w:tc>
        <w:tc>
          <w:tcPr>
            <w:tcW w:w="1728" w:type="auto"/>
          </w:tcPr>
          <w:p w14:paraId="6B0C4711" w14:textId="77777777" w:rsidR="00AC791A" w:rsidRDefault="00000000">
            <w:r>
              <w:t>nt_clause</w:t>
            </w:r>
          </w:p>
        </w:tc>
        <w:tc>
          <w:tcPr>
            <w:tcW w:w="1728" w:type="auto"/>
          </w:tcPr>
          <w:p w14:paraId="510F3669" w14:textId="77777777" w:rsidR="00AC791A" w:rsidRDefault="00000000">
            <w:r>
              <w:t>[clause]</w:t>
            </w:r>
          </w:p>
        </w:tc>
        <w:tc>
          <w:tcPr>
            <w:tcW w:w="1728" w:type="auto"/>
          </w:tcPr>
          <w:p w14:paraId="4FA72EE3" w14:textId="6EFC4DE7" w:rsidR="00AC791A" w:rsidRDefault="006E0A04">
            <w:r>
              <w:t>act_un</w:t>
            </w:r>
          </w:p>
        </w:tc>
      </w:tr>
      <w:tr w:rsidR="00AC791A" w14:paraId="65884661" w14:textId="77777777">
        <w:trPr>
          <w:jc w:val="center"/>
        </w:trPr>
        <w:tc>
          <w:tcPr>
            <w:tcW w:w="1728" w:type="auto"/>
            <w:vAlign w:val="center"/>
          </w:tcPr>
          <w:p w14:paraId="3BCD492B" w14:textId="77777777" w:rsidR="00AC791A" w:rsidRDefault="00000000">
            <w:r>
              <w:rPr>
                <w:sz w:val="16"/>
              </w:rPr>
              <w:t>5349d146</w:t>
            </w:r>
          </w:p>
        </w:tc>
        <w:tc>
          <w:tcPr>
            <w:tcW w:w="1728" w:type="auto"/>
          </w:tcPr>
          <w:p w14:paraId="4D7CD1BC" w14:textId="77777777" w:rsidR="00AC791A" w:rsidRDefault="00000000">
            <w:r>
              <w:t>tense</w:t>
            </w:r>
          </w:p>
        </w:tc>
        <w:tc>
          <w:tcPr>
            <w:tcW w:w="1728" w:type="auto"/>
          </w:tcPr>
          <w:p w14:paraId="4886EE57" w14:textId="77777777" w:rsidR="00AC791A" w:rsidRDefault="00000000">
            <w:r>
              <w:t>verb</w:t>
            </w:r>
          </w:p>
        </w:tc>
        <w:tc>
          <w:tcPr>
            <w:tcW w:w="1728" w:type="auto"/>
          </w:tcPr>
          <w:p w14:paraId="7B725FA9" w14:textId="77777777" w:rsidR="00AC791A" w:rsidRDefault="00000000">
            <w:r>
              <w:t xml:space="preserve">יְדַבֵּ֣ר </w:t>
            </w:r>
          </w:p>
        </w:tc>
        <w:tc>
          <w:tcPr>
            <w:tcW w:w="1728" w:type="auto"/>
          </w:tcPr>
          <w:p w14:paraId="6DCCD159" w14:textId="77777777" w:rsidR="00AC791A" w:rsidRDefault="00000000">
            <w:r>
              <w:t>mod</w:t>
            </w:r>
          </w:p>
        </w:tc>
      </w:tr>
    </w:tbl>
    <w:p w14:paraId="3800EB9A" w14:textId="77777777" w:rsidR="00AC791A" w:rsidRDefault="00000000">
      <w:r>
        <w:br/>
      </w:r>
    </w:p>
    <w:p w14:paraId="165B5029" w14:textId="77777777" w:rsidR="00AC791A" w:rsidRDefault="00000000">
      <w:pPr>
        <w:pStyle w:val="Reference"/>
      </w:pPr>
      <w:hyperlink r:id="rId469">
        <w:r>
          <w:t>Exodus 7:3</w:t>
        </w:r>
      </w:hyperlink>
    </w:p>
    <w:p w14:paraId="481EE6DF" w14:textId="77777777" w:rsidR="00AC791A" w:rsidRDefault="00000000">
      <w:pPr>
        <w:pStyle w:val="Hebrew"/>
      </w:pPr>
      <w:r>
        <w:t xml:space="preserve">וַאֲנִ֥י אַקְשֶׁ֖ה אֶת־לֵ֣ב פַּרְעֹ֑ה </w:t>
      </w:r>
    </w:p>
    <w:p w14:paraId="648BD8C5" w14:textId="77777777" w:rsidR="00AC791A" w:rsidRDefault="00000000">
      <w:pPr>
        <w:pStyle w:val="Hebrew"/>
      </w:pPr>
      <w:r>
        <w:rPr>
          <w:color w:val="FF0000"/>
          <w:vertAlign w:val="superscript"/>
          <w:rtl/>
        </w:rPr>
        <w:t>31819</w:t>
      </w:r>
      <w:r>
        <w:rPr>
          <w:rFonts w:ascii="Times New Roman" w:hAnsi="Times New Roman"/>
          <w:color w:val="828282"/>
          <w:rtl/>
        </w:rPr>
        <w:t>וַ</w:t>
      </w:r>
      <w:r>
        <w:rPr>
          <w:color w:val="FF0000"/>
          <w:vertAlign w:val="superscript"/>
          <w:rtl/>
        </w:rPr>
        <w:t>31820</w:t>
      </w:r>
      <w:r>
        <w:rPr>
          <w:rFonts w:ascii="Times New Roman" w:hAnsi="Times New Roman"/>
          <w:color w:val="828282"/>
          <w:rtl/>
        </w:rPr>
        <w:t xml:space="preserve">אֲנִ֥י </w:t>
      </w:r>
      <w:r>
        <w:rPr>
          <w:color w:val="FF0000"/>
          <w:vertAlign w:val="superscript"/>
          <w:rtl/>
        </w:rPr>
        <w:t>31821</w:t>
      </w:r>
      <w:r>
        <w:rPr>
          <w:rFonts w:ascii="Times New Roman" w:hAnsi="Times New Roman"/>
          <w:color w:val="828282"/>
          <w:rtl/>
        </w:rPr>
        <w:t xml:space="preserve">אַקְשֶׁ֖ה </w:t>
      </w:r>
      <w:r>
        <w:rPr>
          <w:color w:val="FF0000"/>
          <w:vertAlign w:val="superscript"/>
          <w:rtl/>
        </w:rPr>
        <w:t>31822</w:t>
      </w:r>
      <w:r>
        <w:rPr>
          <w:rFonts w:ascii="Times New Roman" w:hAnsi="Times New Roman"/>
          <w:color w:val="828282"/>
          <w:rtl/>
        </w:rPr>
        <w:t>אֶת־</w:t>
      </w:r>
      <w:r>
        <w:rPr>
          <w:color w:val="FF0000"/>
          <w:vertAlign w:val="superscript"/>
          <w:rtl/>
        </w:rPr>
        <w:t>31823</w:t>
      </w:r>
      <w:r>
        <w:rPr>
          <w:rFonts w:ascii="Times New Roman" w:hAnsi="Times New Roman"/>
          <w:color w:val="828282"/>
          <w:rtl/>
        </w:rPr>
        <w:t xml:space="preserve">לֵ֣ב </w:t>
      </w:r>
      <w:r>
        <w:rPr>
          <w:color w:val="FF0000"/>
          <w:vertAlign w:val="superscript"/>
          <w:rtl/>
        </w:rPr>
        <w:t>31824</w:t>
      </w:r>
      <w:r>
        <w:rPr>
          <w:rFonts w:ascii="Times New Roman" w:hAnsi="Times New Roman"/>
          <w:color w:val="828282"/>
          <w:rtl/>
        </w:rPr>
        <w:t xml:space="preserve">פַּרְעֹ֑ה </w:t>
      </w:r>
    </w:p>
    <w:p w14:paraId="6407DCA6" w14:textId="77777777" w:rsidR="00AC791A" w:rsidRDefault="00000000">
      <w:pPr>
        <w:pStyle w:val="Hebrew"/>
      </w:pPr>
      <w:r>
        <w:rPr>
          <w:color w:val="828282"/>
        </w:rPr>
        <w:t xml:space="preserve">וַאֲנִ֥י אַקְשֶׁ֖ה אֶת־לֵ֣ב פַּרְעֹ֑ה וְהִרְבֵּיתִ֧י אֶת־אֹתֹתַ֛י וְאֶת־מֹופְתַ֖י בְּאֶ֥רֶץ מִצְרָֽ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0501C37" w14:textId="77777777">
        <w:trPr>
          <w:jc w:val="center"/>
        </w:trPr>
        <w:tc>
          <w:tcPr>
            <w:tcW w:w="1728" w:type="auto"/>
            <w:vAlign w:val="center"/>
          </w:tcPr>
          <w:p w14:paraId="1CA8B967" w14:textId="77777777" w:rsidR="00AC791A" w:rsidRDefault="00000000">
            <w:r>
              <w:rPr>
                <w:sz w:val="16"/>
              </w:rPr>
              <w:t>4a3c141e</w:t>
            </w:r>
          </w:p>
        </w:tc>
        <w:tc>
          <w:tcPr>
            <w:tcW w:w="1728" w:type="auto"/>
          </w:tcPr>
          <w:p w14:paraId="0FDD69E1" w14:textId="77777777" w:rsidR="00AC791A" w:rsidRDefault="00000000">
            <w:r>
              <w:t>cl_type</w:t>
            </w:r>
          </w:p>
        </w:tc>
        <w:tc>
          <w:tcPr>
            <w:tcW w:w="1728" w:type="auto"/>
          </w:tcPr>
          <w:p w14:paraId="3C339ED3" w14:textId="77777777" w:rsidR="00AC791A" w:rsidRDefault="00000000">
            <w:r>
              <w:t>nt_clause</w:t>
            </w:r>
          </w:p>
        </w:tc>
        <w:tc>
          <w:tcPr>
            <w:tcW w:w="1728" w:type="auto"/>
          </w:tcPr>
          <w:p w14:paraId="2360E670" w14:textId="77777777" w:rsidR="00AC791A" w:rsidRDefault="00000000">
            <w:r>
              <w:t>[clause]</w:t>
            </w:r>
          </w:p>
        </w:tc>
        <w:tc>
          <w:tcPr>
            <w:tcW w:w="1728" w:type="auto"/>
          </w:tcPr>
          <w:p w14:paraId="57750BBC" w14:textId="77777777" w:rsidR="00AC791A" w:rsidRDefault="00000000">
            <w:r>
              <w:t>x_clause</w:t>
            </w:r>
          </w:p>
        </w:tc>
      </w:tr>
      <w:tr w:rsidR="00AC791A" w14:paraId="1BF9081C" w14:textId="77777777">
        <w:trPr>
          <w:jc w:val="center"/>
        </w:trPr>
        <w:tc>
          <w:tcPr>
            <w:tcW w:w="1728" w:type="auto"/>
            <w:vAlign w:val="center"/>
          </w:tcPr>
          <w:p w14:paraId="5C57398E" w14:textId="77777777" w:rsidR="00AC791A" w:rsidRDefault="00000000">
            <w:r>
              <w:rPr>
                <w:sz w:val="16"/>
              </w:rPr>
              <w:t>112b445d</w:t>
            </w:r>
          </w:p>
        </w:tc>
        <w:tc>
          <w:tcPr>
            <w:tcW w:w="1728" w:type="auto"/>
          </w:tcPr>
          <w:p w14:paraId="1947D2AE" w14:textId="77777777" w:rsidR="00AC791A" w:rsidRDefault="00000000">
            <w:r>
              <w:t>aspect</w:t>
            </w:r>
          </w:p>
        </w:tc>
        <w:tc>
          <w:tcPr>
            <w:tcW w:w="1728" w:type="auto"/>
          </w:tcPr>
          <w:p w14:paraId="736A2BBC" w14:textId="77777777" w:rsidR="00AC791A" w:rsidRDefault="00000000">
            <w:r>
              <w:t>nt_clause</w:t>
            </w:r>
          </w:p>
        </w:tc>
        <w:tc>
          <w:tcPr>
            <w:tcW w:w="1728" w:type="auto"/>
          </w:tcPr>
          <w:p w14:paraId="4B1CB2EC" w14:textId="77777777" w:rsidR="00AC791A" w:rsidRDefault="00000000">
            <w:r>
              <w:t>[clause]</w:t>
            </w:r>
          </w:p>
        </w:tc>
        <w:tc>
          <w:tcPr>
            <w:tcW w:w="1728" w:type="auto"/>
          </w:tcPr>
          <w:p w14:paraId="2708E9AB" w14:textId="5136F4D0" w:rsidR="00AC791A" w:rsidRDefault="006E0A04">
            <w:r>
              <w:t>ach_</w:t>
            </w:r>
            <w:r w:rsidR="008E21FC">
              <w:t>rd</w:t>
            </w:r>
          </w:p>
        </w:tc>
      </w:tr>
      <w:tr w:rsidR="00AC791A" w14:paraId="4A63FF29" w14:textId="77777777">
        <w:trPr>
          <w:jc w:val="center"/>
        </w:trPr>
        <w:tc>
          <w:tcPr>
            <w:tcW w:w="1728" w:type="auto"/>
            <w:vAlign w:val="center"/>
          </w:tcPr>
          <w:p w14:paraId="3BB8DC7C" w14:textId="77777777" w:rsidR="00AC791A" w:rsidRDefault="00000000">
            <w:r>
              <w:rPr>
                <w:sz w:val="16"/>
              </w:rPr>
              <w:t>e9c11c36</w:t>
            </w:r>
          </w:p>
        </w:tc>
        <w:tc>
          <w:tcPr>
            <w:tcW w:w="1728" w:type="auto"/>
          </w:tcPr>
          <w:p w14:paraId="3DEF515F" w14:textId="77777777" w:rsidR="00AC791A" w:rsidRDefault="00000000">
            <w:r>
              <w:t>tense</w:t>
            </w:r>
          </w:p>
        </w:tc>
        <w:tc>
          <w:tcPr>
            <w:tcW w:w="1728" w:type="auto"/>
          </w:tcPr>
          <w:p w14:paraId="21117890" w14:textId="77777777" w:rsidR="00AC791A" w:rsidRDefault="00000000">
            <w:r>
              <w:t>verb</w:t>
            </w:r>
          </w:p>
        </w:tc>
        <w:tc>
          <w:tcPr>
            <w:tcW w:w="1728" w:type="auto"/>
          </w:tcPr>
          <w:p w14:paraId="364AF7FE" w14:textId="77777777" w:rsidR="00AC791A" w:rsidRDefault="00000000">
            <w:r>
              <w:t xml:space="preserve">אַקְשֶׁ֖ה </w:t>
            </w:r>
          </w:p>
        </w:tc>
        <w:tc>
          <w:tcPr>
            <w:tcW w:w="1728" w:type="auto"/>
          </w:tcPr>
          <w:p w14:paraId="75189048" w14:textId="77777777" w:rsidR="00AC791A" w:rsidRDefault="00000000">
            <w:r>
              <w:t>fut</w:t>
            </w:r>
          </w:p>
        </w:tc>
      </w:tr>
    </w:tbl>
    <w:p w14:paraId="79409C09" w14:textId="77777777" w:rsidR="00AC791A" w:rsidRDefault="00000000">
      <w:r>
        <w:br/>
      </w:r>
    </w:p>
    <w:p w14:paraId="3EAF04CC" w14:textId="77777777" w:rsidR="00AC791A" w:rsidRDefault="00000000">
      <w:pPr>
        <w:pStyle w:val="Reference"/>
      </w:pPr>
      <w:hyperlink r:id="rId470">
        <w:r>
          <w:t>Exodus 7:6</w:t>
        </w:r>
      </w:hyperlink>
    </w:p>
    <w:p w14:paraId="5B57E5F1" w14:textId="77777777" w:rsidR="00AC791A" w:rsidRDefault="00000000">
      <w:pPr>
        <w:pStyle w:val="Hebrew"/>
      </w:pPr>
      <w:r>
        <w:t xml:space="preserve">וַיַּ֥עַשׂ מֹשֶׁ֖ה וְאַהֲרֹ֑ן </w:t>
      </w:r>
    </w:p>
    <w:p w14:paraId="561D349A" w14:textId="77777777" w:rsidR="00AC791A" w:rsidRDefault="00000000">
      <w:pPr>
        <w:pStyle w:val="Hebrew"/>
      </w:pPr>
      <w:r>
        <w:rPr>
          <w:color w:val="FF0000"/>
          <w:vertAlign w:val="superscript"/>
          <w:rtl/>
        </w:rPr>
        <w:t>31879</w:t>
      </w:r>
      <w:r>
        <w:rPr>
          <w:rFonts w:ascii="Times New Roman" w:hAnsi="Times New Roman"/>
          <w:color w:val="828282"/>
          <w:rtl/>
        </w:rPr>
        <w:t>וַ</w:t>
      </w:r>
      <w:r>
        <w:rPr>
          <w:color w:val="FF0000"/>
          <w:vertAlign w:val="superscript"/>
          <w:rtl/>
        </w:rPr>
        <w:t>31880</w:t>
      </w:r>
      <w:r>
        <w:rPr>
          <w:rFonts w:ascii="Times New Roman" w:hAnsi="Times New Roman"/>
          <w:color w:val="828282"/>
          <w:rtl/>
        </w:rPr>
        <w:t xml:space="preserve">יַּ֥עַשׂ </w:t>
      </w:r>
      <w:r>
        <w:rPr>
          <w:color w:val="FF0000"/>
          <w:vertAlign w:val="superscript"/>
          <w:rtl/>
        </w:rPr>
        <w:t>31881</w:t>
      </w:r>
      <w:r>
        <w:rPr>
          <w:rFonts w:ascii="Times New Roman" w:hAnsi="Times New Roman"/>
          <w:color w:val="828282"/>
          <w:rtl/>
        </w:rPr>
        <w:t xml:space="preserve">מֹשֶׁ֖ה </w:t>
      </w:r>
      <w:r>
        <w:rPr>
          <w:color w:val="FF0000"/>
          <w:vertAlign w:val="superscript"/>
          <w:rtl/>
        </w:rPr>
        <w:t>31882</w:t>
      </w:r>
      <w:r>
        <w:rPr>
          <w:rFonts w:ascii="Times New Roman" w:hAnsi="Times New Roman"/>
          <w:color w:val="828282"/>
          <w:rtl/>
        </w:rPr>
        <w:t>וְ</w:t>
      </w:r>
      <w:r>
        <w:rPr>
          <w:color w:val="FF0000"/>
          <w:vertAlign w:val="superscript"/>
          <w:rtl/>
        </w:rPr>
        <w:t>31883</w:t>
      </w:r>
      <w:r>
        <w:rPr>
          <w:rFonts w:ascii="Times New Roman" w:hAnsi="Times New Roman"/>
          <w:color w:val="828282"/>
          <w:rtl/>
        </w:rPr>
        <w:t xml:space="preserve">אַהֲרֹ֑ן </w:t>
      </w:r>
    </w:p>
    <w:p w14:paraId="3977E0EC" w14:textId="77777777" w:rsidR="00AC791A" w:rsidRDefault="00000000">
      <w:pPr>
        <w:pStyle w:val="Hebrew"/>
      </w:pPr>
      <w:r>
        <w:rPr>
          <w:color w:val="828282"/>
        </w:rPr>
        <w:t xml:space="preserve">וַיַּ֥עַשׂ מֹשֶׁ֖ה וְאַהֲרֹ֑ן כַּאֲשֶׁ֨ר צִוָּ֧ה יְהוָ֛ה אֹתָ֖ם כֵּ֥ן עָשֽׂ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AC68275" w14:textId="77777777">
        <w:trPr>
          <w:jc w:val="center"/>
        </w:trPr>
        <w:tc>
          <w:tcPr>
            <w:tcW w:w="1728" w:type="auto"/>
            <w:vAlign w:val="center"/>
          </w:tcPr>
          <w:p w14:paraId="46FC8391" w14:textId="77777777" w:rsidR="00AC791A" w:rsidRDefault="00000000">
            <w:r>
              <w:rPr>
                <w:sz w:val="16"/>
              </w:rPr>
              <w:t>1eb512ce</w:t>
            </w:r>
          </w:p>
        </w:tc>
        <w:tc>
          <w:tcPr>
            <w:tcW w:w="1728" w:type="auto"/>
          </w:tcPr>
          <w:p w14:paraId="6050369A" w14:textId="77777777" w:rsidR="00AC791A" w:rsidRDefault="00000000">
            <w:r>
              <w:t>cl_type</w:t>
            </w:r>
          </w:p>
        </w:tc>
        <w:tc>
          <w:tcPr>
            <w:tcW w:w="1728" w:type="auto"/>
          </w:tcPr>
          <w:p w14:paraId="004BA57D" w14:textId="77777777" w:rsidR="00AC791A" w:rsidRDefault="00000000">
            <w:r>
              <w:t>nt_clause</w:t>
            </w:r>
          </w:p>
        </w:tc>
        <w:tc>
          <w:tcPr>
            <w:tcW w:w="1728" w:type="auto"/>
          </w:tcPr>
          <w:p w14:paraId="71186354" w14:textId="77777777" w:rsidR="00AC791A" w:rsidRDefault="00000000">
            <w:r>
              <w:t>[clause]</w:t>
            </w:r>
          </w:p>
        </w:tc>
        <w:tc>
          <w:tcPr>
            <w:tcW w:w="1728" w:type="auto"/>
          </w:tcPr>
          <w:p w14:paraId="4FA79330" w14:textId="77777777" w:rsidR="00AC791A" w:rsidRDefault="00000000">
            <w:r>
              <w:t>clause_x</w:t>
            </w:r>
          </w:p>
        </w:tc>
      </w:tr>
      <w:tr w:rsidR="00AC791A" w14:paraId="2FB4B148" w14:textId="77777777">
        <w:trPr>
          <w:jc w:val="center"/>
        </w:trPr>
        <w:tc>
          <w:tcPr>
            <w:tcW w:w="1728" w:type="auto"/>
            <w:vAlign w:val="center"/>
          </w:tcPr>
          <w:p w14:paraId="5C87C387" w14:textId="77777777" w:rsidR="00AC791A" w:rsidRDefault="00000000">
            <w:r>
              <w:rPr>
                <w:sz w:val="16"/>
              </w:rPr>
              <w:t>364c5b54</w:t>
            </w:r>
          </w:p>
        </w:tc>
        <w:tc>
          <w:tcPr>
            <w:tcW w:w="1728" w:type="auto"/>
          </w:tcPr>
          <w:p w14:paraId="5F650A27" w14:textId="77777777" w:rsidR="00AC791A" w:rsidRDefault="00000000">
            <w:r>
              <w:t>aspect</w:t>
            </w:r>
          </w:p>
        </w:tc>
        <w:tc>
          <w:tcPr>
            <w:tcW w:w="1728" w:type="auto"/>
          </w:tcPr>
          <w:p w14:paraId="42435A87" w14:textId="77777777" w:rsidR="00AC791A" w:rsidRDefault="00000000">
            <w:r>
              <w:t>nt_clause</w:t>
            </w:r>
          </w:p>
        </w:tc>
        <w:tc>
          <w:tcPr>
            <w:tcW w:w="1728" w:type="auto"/>
          </w:tcPr>
          <w:p w14:paraId="2CF4B726" w14:textId="77777777" w:rsidR="00AC791A" w:rsidRDefault="00000000">
            <w:r>
              <w:t>[clause]</w:t>
            </w:r>
          </w:p>
        </w:tc>
        <w:tc>
          <w:tcPr>
            <w:tcW w:w="1728" w:type="auto"/>
          </w:tcPr>
          <w:p w14:paraId="4322F8EF" w14:textId="72712B61" w:rsidR="00AC791A" w:rsidRDefault="00DA0F9D">
            <w:r>
              <w:t>acc_ru</w:t>
            </w:r>
          </w:p>
        </w:tc>
      </w:tr>
      <w:tr w:rsidR="00AC791A" w14:paraId="42280703" w14:textId="77777777">
        <w:trPr>
          <w:jc w:val="center"/>
        </w:trPr>
        <w:tc>
          <w:tcPr>
            <w:tcW w:w="1728" w:type="auto"/>
            <w:vAlign w:val="center"/>
          </w:tcPr>
          <w:p w14:paraId="4201E36F" w14:textId="77777777" w:rsidR="00AC791A" w:rsidRDefault="00000000">
            <w:r>
              <w:rPr>
                <w:sz w:val="16"/>
              </w:rPr>
              <w:t>a73f34c1</w:t>
            </w:r>
          </w:p>
        </w:tc>
        <w:tc>
          <w:tcPr>
            <w:tcW w:w="1728" w:type="auto"/>
          </w:tcPr>
          <w:p w14:paraId="5D7EEFB7" w14:textId="77777777" w:rsidR="00AC791A" w:rsidRDefault="00000000">
            <w:r>
              <w:t>tense</w:t>
            </w:r>
          </w:p>
        </w:tc>
        <w:tc>
          <w:tcPr>
            <w:tcW w:w="1728" w:type="auto"/>
          </w:tcPr>
          <w:p w14:paraId="69BF29E0" w14:textId="77777777" w:rsidR="00AC791A" w:rsidRDefault="00000000">
            <w:r>
              <w:t>verb</w:t>
            </w:r>
          </w:p>
        </w:tc>
        <w:tc>
          <w:tcPr>
            <w:tcW w:w="1728" w:type="auto"/>
          </w:tcPr>
          <w:p w14:paraId="65B673E1" w14:textId="77777777" w:rsidR="00AC791A" w:rsidRDefault="00000000">
            <w:r>
              <w:t xml:space="preserve">יַּ֥עַשׂ </w:t>
            </w:r>
          </w:p>
        </w:tc>
        <w:tc>
          <w:tcPr>
            <w:tcW w:w="1728" w:type="auto"/>
          </w:tcPr>
          <w:p w14:paraId="23886218" w14:textId="77777777" w:rsidR="00AC791A" w:rsidRDefault="00000000">
            <w:r>
              <w:t>past</w:t>
            </w:r>
          </w:p>
        </w:tc>
      </w:tr>
    </w:tbl>
    <w:p w14:paraId="14A1E532" w14:textId="77777777" w:rsidR="00AC791A" w:rsidRDefault="00000000">
      <w:r>
        <w:br/>
      </w:r>
    </w:p>
    <w:p w14:paraId="21E2603F" w14:textId="77777777" w:rsidR="00AC791A" w:rsidRDefault="00000000">
      <w:pPr>
        <w:pStyle w:val="Reference"/>
      </w:pPr>
      <w:hyperlink r:id="rId471">
        <w:r>
          <w:t>Exodus 7:9</w:t>
        </w:r>
      </w:hyperlink>
    </w:p>
    <w:p w14:paraId="04930364" w14:textId="77777777" w:rsidR="00AC791A" w:rsidRDefault="00000000">
      <w:pPr>
        <w:pStyle w:val="Hebrew"/>
      </w:pPr>
      <w:r>
        <w:t xml:space="preserve">תְּנ֥וּ לָכֶ֖ם מֹופֵ֑ת </w:t>
      </w:r>
    </w:p>
    <w:p w14:paraId="16F5D724" w14:textId="77777777" w:rsidR="00AC791A" w:rsidRDefault="00000000">
      <w:pPr>
        <w:pStyle w:val="Hebrew"/>
      </w:pPr>
      <w:r>
        <w:rPr>
          <w:color w:val="FF0000"/>
          <w:vertAlign w:val="superscript"/>
          <w:rtl/>
        </w:rPr>
        <w:t>31923</w:t>
      </w:r>
      <w:r>
        <w:rPr>
          <w:rFonts w:ascii="Times New Roman" w:hAnsi="Times New Roman"/>
          <w:color w:val="828282"/>
          <w:rtl/>
        </w:rPr>
        <w:t xml:space="preserve">תְּנ֥וּ </w:t>
      </w:r>
      <w:r>
        <w:rPr>
          <w:color w:val="FF0000"/>
          <w:vertAlign w:val="superscript"/>
          <w:rtl/>
        </w:rPr>
        <w:t>31924</w:t>
      </w:r>
      <w:r>
        <w:rPr>
          <w:rFonts w:ascii="Times New Roman" w:hAnsi="Times New Roman"/>
          <w:color w:val="828282"/>
          <w:rtl/>
        </w:rPr>
        <w:t xml:space="preserve">לָכֶ֖ם </w:t>
      </w:r>
      <w:r>
        <w:rPr>
          <w:color w:val="FF0000"/>
          <w:vertAlign w:val="superscript"/>
          <w:rtl/>
        </w:rPr>
        <w:t>31925</w:t>
      </w:r>
      <w:r>
        <w:rPr>
          <w:rFonts w:ascii="Times New Roman" w:hAnsi="Times New Roman"/>
          <w:color w:val="828282"/>
          <w:rtl/>
        </w:rPr>
        <w:t xml:space="preserve">מֹופֵ֑ת </w:t>
      </w:r>
    </w:p>
    <w:p w14:paraId="704B4250" w14:textId="77777777" w:rsidR="00AC791A" w:rsidRDefault="00000000">
      <w:pPr>
        <w:pStyle w:val="Hebrew"/>
      </w:pPr>
      <w:r>
        <w:rPr>
          <w:color w:val="828282"/>
        </w:rPr>
        <w:t xml:space="preserve">כִּי֩ יְדַבֵּ֨ר אֲלֵכֶ֤ם פַּרְעֹה֙ לֵאמֹ֔ר תְּנ֥וּ לָכֶ֖ם מֹופֵ֑ת וְאָמַרְתָּ֣ אֶֽל־אַהֲרֹ֗ן קַ֧ח אֶֽת־מַטְּךָ֛ וְהַשְׁלֵ֥ךְ לִפְנֵֽי־פַרְעֹ֖ה יְהִ֥י לְתַנִּֽין׃ </w:t>
      </w:r>
    </w:p>
    <w:tbl>
      <w:tblPr>
        <w:tblStyle w:val="TableGrid"/>
        <w:tblW w:w="0" w:type="auto"/>
        <w:jc w:val="center"/>
        <w:tblLook w:val="04A0" w:firstRow="1" w:lastRow="0" w:firstColumn="1" w:lastColumn="0" w:noHBand="0" w:noVBand="1"/>
      </w:tblPr>
      <w:tblGrid>
        <w:gridCol w:w="887"/>
        <w:gridCol w:w="921"/>
        <w:gridCol w:w="1154"/>
        <w:gridCol w:w="966"/>
        <w:gridCol w:w="1076"/>
      </w:tblGrid>
      <w:tr w:rsidR="00AC791A" w14:paraId="6B7006C7" w14:textId="77777777">
        <w:trPr>
          <w:jc w:val="center"/>
        </w:trPr>
        <w:tc>
          <w:tcPr>
            <w:tcW w:w="1728" w:type="auto"/>
            <w:vAlign w:val="center"/>
          </w:tcPr>
          <w:p w14:paraId="123BE6C9" w14:textId="77777777" w:rsidR="00AC791A" w:rsidRDefault="00000000">
            <w:r>
              <w:rPr>
                <w:sz w:val="16"/>
              </w:rPr>
              <w:t>7048f812</w:t>
            </w:r>
          </w:p>
        </w:tc>
        <w:tc>
          <w:tcPr>
            <w:tcW w:w="1728" w:type="auto"/>
          </w:tcPr>
          <w:p w14:paraId="1F1159E7" w14:textId="77777777" w:rsidR="00AC791A" w:rsidRDefault="00000000">
            <w:r>
              <w:t>cl_type</w:t>
            </w:r>
          </w:p>
        </w:tc>
        <w:tc>
          <w:tcPr>
            <w:tcW w:w="1728" w:type="auto"/>
          </w:tcPr>
          <w:p w14:paraId="77B2C530" w14:textId="77777777" w:rsidR="00AC791A" w:rsidRDefault="00000000">
            <w:r>
              <w:t>nt_clause</w:t>
            </w:r>
          </w:p>
        </w:tc>
        <w:tc>
          <w:tcPr>
            <w:tcW w:w="1728" w:type="auto"/>
          </w:tcPr>
          <w:p w14:paraId="2043AD36" w14:textId="77777777" w:rsidR="00AC791A" w:rsidRDefault="00000000">
            <w:r>
              <w:t>[clause]</w:t>
            </w:r>
          </w:p>
        </w:tc>
        <w:tc>
          <w:tcPr>
            <w:tcW w:w="1728" w:type="auto"/>
          </w:tcPr>
          <w:p w14:paraId="5F58C44F" w14:textId="77777777" w:rsidR="00AC791A" w:rsidRDefault="00000000">
            <w:r>
              <w:t>clause_x</w:t>
            </w:r>
          </w:p>
        </w:tc>
      </w:tr>
      <w:tr w:rsidR="00AC791A" w14:paraId="05CE57AF" w14:textId="77777777">
        <w:trPr>
          <w:jc w:val="center"/>
        </w:trPr>
        <w:tc>
          <w:tcPr>
            <w:tcW w:w="1728" w:type="auto"/>
            <w:vAlign w:val="center"/>
          </w:tcPr>
          <w:p w14:paraId="43C0F8B4" w14:textId="77777777" w:rsidR="00AC791A" w:rsidRDefault="00000000">
            <w:r>
              <w:rPr>
                <w:sz w:val="16"/>
              </w:rPr>
              <w:t>ad9fac21</w:t>
            </w:r>
          </w:p>
        </w:tc>
        <w:tc>
          <w:tcPr>
            <w:tcW w:w="1728" w:type="auto"/>
          </w:tcPr>
          <w:p w14:paraId="5D11E755" w14:textId="77777777" w:rsidR="00AC791A" w:rsidRDefault="00000000">
            <w:r>
              <w:t>aspect</w:t>
            </w:r>
          </w:p>
        </w:tc>
        <w:tc>
          <w:tcPr>
            <w:tcW w:w="1728" w:type="auto"/>
          </w:tcPr>
          <w:p w14:paraId="12E48ED5" w14:textId="77777777" w:rsidR="00AC791A" w:rsidRDefault="00000000">
            <w:r>
              <w:t>nt_clause</w:t>
            </w:r>
          </w:p>
        </w:tc>
        <w:tc>
          <w:tcPr>
            <w:tcW w:w="1728" w:type="auto"/>
          </w:tcPr>
          <w:p w14:paraId="65484AE2" w14:textId="77777777" w:rsidR="00AC791A" w:rsidRDefault="00000000">
            <w:r>
              <w:t>[clause]</w:t>
            </w:r>
          </w:p>
        </w:tc>
        <w:tc>
          <w:tcPr>
            <w:tcW w:w="1728" w:type="auto"/>
          </w:tcPr>
          <w:p w14:paraId="216DA136" w14:textId="025A4281" w:rsidR="00AC791A" w:rsidRDefault="002525AD">
            <w:r>
              <w:t>ach_rd</w:t>
            </w:r>
          </w:p>
        </w:tc>
      </w:tr>
      <w:tr w:rsidR="00AC791A" w14:paraId="6CDFB2B7" w14:textId="77777777">
        <w:trPr>
          <w:jc w:val="center"/>
        </w:trPr>
        <w:tc>
          <w:tcPr>
            <w:tcW w:w="1728" w:type="auto"/>
            <w:vAlign w:val="center"/>
          </w:tcPr>
          <w:p w14:paraId="5806777D" w14:textId="77777777" w:rsidR="00AC791A" w:rsidRDefault="00000000">
            <w:r>
              <w:rPr>
                <w:sz w:val="16"/>
              </w:rPr>
              <w:t>8476618f</w:t>
            </w:r>
          </w:p>
        </w:tc>
        <w:tc>
          <w:tcPr>
            <w:tcW w:w="1728" w:type="auto"/>
          </w:tcPr>
          <w:p w14:paraId="0B22E8FB" w14:textId="77777777" w:rsidR="00AC791A" w:rsidRDefault="00000000">
            <w:r>
              <w:t>tense</w:t>
            </w:r>
          </w:p>
        </w:tc>
        <w:tc>
          <w:tcPr>
            <w:tcW w:w="1728" w:type="auto"/>
          </w:tcPr>
          <w:p w14:paraId="55508E3E" w14:textId="77777777" w:rsidR="00AC791A" w:rsidRDefault="00000000">
            <w:r>
              <w:t>verb</w:t>
            </w:r>
          </w:p>
        </w:tc>
        <w:tc>
          <w:tcPr>
            <w:tcW w:w="1728" w:type="auto"/>
          </w:tcPr>
          <w:p w14:paraId="0E6DCF0C" w14:textId="77777777" w:rsidR="00AC791A" w:rsidRDefault="00000000">
            <w:r>
              <w:t xml:space="preserve">תְּנ֥וּ </w:t>
            </w:r>
          </w:p>
        </w:tc>
        <w:tc>
          <w:tcPr>
            <w:tcW w:w="1728" w:type="auto"/>
          </w:tcPr>
          <w:p w14:paraId="25ACAFC4" w14:textId="77777777" w:rsidR="00AC791A" w:rsidRDefault="00000000">
            <w:r>
              <w:t>impv</w:t>
            </w:r>
          </w:p>
        </w:tc>
      </w:tr>
    </w:tbl>
    <w:p w14:paraId="5CD7FF61" w14:textId="77777777" w:rsidR="00AC791A" w:rsidRDefault="00000000">
      <w:r>
        <w:br/>
      </w:r>
    </w:p>
    <w:p w14:paraId="656D1177" w14:textId="77777777" w:rsidR="00AC791A" w:rsidRDefault="00000000">
      <w:pPr>
        <w:pStyle w:val="Reference"/>
      </w:pPr>
      <w:hyperlink r:id="rId472">
        <w:r>
          <w:t>Exodus 7:16</w:t>
        </w:r>
      </w:hyperlink>
    </w:p>
    <w:p w14:paraId="2443EB48" w14:textId="77777777" w:rsidR="00AC791A" w:rsidRDefault="00000000">
      <w:pPr>
        <w:pStyle w:val="Hebrew"/>
      </w:pPr>
      <w:r>
        <w:t xml:space="preserve">יְהוָ֞ה אֱלֹהֵ֤י הָעִבְרִים֙ שְׁלָחַ֤נִי אֵלֶ֨יךָ֙ </w:t>
      </w:r>
    </w:p>
    <w:p w14:paraId="5CA5F5F5" w14:textId="77777777" w:rsidR="00AC791A" w:rsidRDefault="00000000">
      <w:pPr>
        <w:pStyle w:val="Hebrew"/>
      </w:pPr>
      <w:r>
        <w:rPr>
          <w:color w:val="FF0000"/>
          <w:vertAlign w:val="superscript"/>
          <w:rtl/>
        </w:rPr>
        <w:t>32061</w:t>
      </w:r>
      <w:r>
        <w:rPr>
          <w:rFonts w:ascii="Times New Roman" w:hAnsi="Times New Roman"/>
          <w:color w:val="828282"/>
          <w:rtl/>
        </w:rPr>
        <w:t xml:space="preserve">יְהוָ֞ה </w:t>
      </w:r>
      <w:r>
        <w:rPr>
          <w:color w:val="FF0000"/>
          <w:vertAlign w:val="superscript"/>
          <w:rtl/>
        </w:rPr>
        <w:t>32062</w:t>
      </w:r>
      <w:r>
        <w:rPr>
          <w:rFonts w:ascii="Times New Roman" w:hAnsi="Times New Roman"/>
          <w:color w:val="828282"/>
          <w:rtl/>
        </w:rPr>
        <w:t xml:space="preserve">אֱלֹהֵ֤י </w:t>
      </w:r>
      <w:r>
        <w:rPr>
          <w:color w:val="FF0000"/>
          <w:vertAlign w:val="superscript"/>
          <w:rtl/>
        </w:rPr>
        <w:t>32063</w:t>
      </w:r>
      <w:r>
        <w:rPr>
          <w:rFonts w:ascii="Times New Roman" w:hAnsi="Times New Roman"/>
          <w:color w:val="828282"/>
          <w:rtl/>
        </w:rPr>
        <w:t>הָ</w:t>
      </w:r>
      <w:r>
        <w:rPr>
          <w:color w:val="FF0000"/>
          <w:vertAlign w:val="superscript"/>
          <w:rtl/>
        </w:rPr>
        <w:t>32064</w:t>
      </w:r>
      <w:r>
        <w:rPr>
          <w:rFonts w:ascii="Times New Roman" w:hAnsi="Times New Roman"/>
          <w:color w:val="828282"/>
          <w:rtl/>
        </w:rPr>
        <w:t xml:space="preserve">עִבְרִים֙ </w:t>
      </w:r>
      <w:r>
        <w:rPr>
          <w:color w:val="FF0000"/>
          <w:vertAlign w:val="superscript"/>
          <w:rtl/>
        </w:rPr>
        <w:t>32065</w:t>
      </w:r>
      <w:r>
        <w:rPr>
          <w:rFonts w:ascii="Times New Roman" w:hAnsi="Times New Roman"/>
          <w:color w:val="828282"/>
          <w:rtl/>
        </w:rPr>
        <w:t xml:space="preserve">שְׁלָחַ֤נִי </w:t>
      </w:r>
      <w:r>
        <w:rPr>
          <w:color w:val="FF0000"/>
          <w:vertAlign w:val="superscript"/>
          <w:rtl/>
        </w:rPr>
        <w:t>32066</w:t>
      </w:r>
      <w:r>
        <w:rPr>
          <w:rFonts w:ascii="Times New Roman" w:hAnsi="Times New Roman"/>
          <w:color w:val="828282"/>
          <w:rtl/>
        </w:rPr>
        <w:t xml:space="preserve">אֵלֶ֨יךָ֙ </w:t>
      </w:r>
    </w:p>
    <w:p w14:paraId="65D998CF" w14:textId="77777777" w:rsidR="00AC791A" w:rsidRDefault="00000000">
      <w:pPr>
        <w:pStyle w:val="Hebrew"/>
      </w:pPr>
      <w:r>
        <w:rPr>
          <w:color w:val="828282"/>
        </w:rPr>
        <w:t xml:space="preserve">וְאָמַרְתָּ֣ אֵלָ֗יו יְהוָ֞ה אֱלֹהֵ֤י הָעִבְרִים֙ שְׁלָחַ֤נִי אֵלֶ֨יךָ֙ לֵאמֹ֔ר שַׁלַּח֙ אֶת־עַמִּ֔י וְיַֽעַבְדֻ֖נִי בַּמִּדְבָּ֑ר וְהִנֵּ֥ה לֹא־שָׁמַ֖עְתָּ עַד־כֹּֽה׃ </w:t>
      </w:r>
    </w:p>
    <w:tbl>
      <w:tblPr>
        <w:tblStyle w:val="TableGrid"/>
        <w:tblW w:w="0" w:type="auto"/>
        <w:jc w:val="center"/>
        <w:tblLook w:val="04A0" w:firstRow="1" w:lastRow="0" w:firstColumn="1" w:lastColumn="0" w:noHBand="0" w:noVBand="1"/>
      </w:tblPr>
      <w:tblGrid>
        <w:gridCol w:w="931"/>
        <w:gridCol w:w="921"/>
        <w:gridCol w:w="1154"/>
        <w:gridCol w:w="966"/>
        <w:gridCol w:w="1093"/>
      </w:tblGrid>
      <w:tr w:rsidR="00AC791A" w14:paraId="005394B5" w14:textId="77777777">
        <w:trPr>
          <w:jc w:val="center"/>
        </w:trPr>
        <w:tc>
          <w:tcPr>
            <w:tcW w:w="1728" w:type="auto"/>
            <w:vAlign w:val="center"/>
          </w:tcPr>
          <w:p w14:paraId="67C8311C" w14:textId="77777777" w:rsidR="00AC791A" w:rsidRDefault="00000000">
            <w:r>
              <w:rPr>
                <w:sz w:val="16"/>
              </w:rPr>
              <w:t>43600c1b</w:t>
            </w:r>
          </w:p>
        </w:tc>
        <w:tc>
          <w:tcPr>
            <w:tcW w:w="1728" w:type="auto"/>
          </w:tcPr>
          <w:p w14:paraId="0610FF4E" w14:textId="77777777" w:rsidR="00AC791A" w:rsidRDefault="00000000">
            <w:r>
              <w:t>cl_type</w:t>
            </w:r>
          </w:p>
        </w:tc>
        <w:tc>
          <w:tcPr>
            <w:tcW w:w="1728" w:type="auto"/>
          </w:tcPr>
          <w:p w14:paraId="551EF7AD" w14:textId="77777777" w:rsidR="00AC791A" w:rsidRDefault="00000000">
            <w:r>
              <w:t>nt_clause</w:t>
            </w:r>
          </w:p>
        </w:tc>
        <w:tc>
          <w:tcPr>
            <w:tcW w:w="1728" w:type="auto"/>
          </w:tcPr>
          <w:p w14:paraId="2010855C" w14:textId="77777777" w:rsidR="00AC791A" w:rsidRDefault="00000000">
            <w:r>
              <w:t>[clause]</w:t>
            </w:r>
          </w:p>
        </w:tc>
        <w:tc>
          <w:tcPr>
            <w:tcW w:w="1728" w:type="auto"/>
          </w:tcPr>
          <w:p w14:paraId="34D8E846" w14:textId="1F68F719" w:rsidR="00AC791A" w:rsidRDefault="006B20BC">
            <w:r>
              <w:t>x_clause</w:t>
            </w:r>
          </w:p>
        </w:tc>
      </w:tr>
      <w:tr w:rsidR="00AC791A" w14:paraId="0F0CF724" w14:textId="77777777">
        <w:trPr>
          <w:jc w:val="center"/>
        </w:trPr>
        <w:tc>
          <w:tcPr>
            <w:tcW w:w="1728" w:type="auto"/>
            <w:vAlign w:val="center"/>
          </w:tcPr>
          <w:p w14:paraId="217C9DFA" w14:textId="77777777" w:rsidR="00AC791A" w:rsidRDefault="00000000">
            <w:r>
              <w:rPr>
                <w:sz w:val="16"/>
              </w:rPr>
              <w:t>22301fc2</w:t>
            </w:r>
          </w:p>
        </w:tc>
        <w:tc>
          <w:tcPr>
            <w:tcW w:w="1728" w:type="auto"/>
          </w:tcPr>
          <w:p w14:paraId="44C53878" w14:textId="77777777" w:rsidR="00AC791A" w:rsidRDefault="00000000">
            <w:r>
              <w:t>aspect</w:t>
            </w:r>
          </w:p>
        </w:tc>
        <w:tc>
          <w:tcPr>
            <w:tcW w:w="1728" w:type="auto"/>
          </w:tcPr>
          <w:p w14:paraId="5D1421BE" w14:textId="77777777" w:rsidR="00AC791A" w:rsidRDefault="00000000">
            <w:r>
              <w:t>nt_clause</w:t>
            </w:r>
          </w:p>
        </w:tc>
        <w:tc>
          <w:tcPr>
            <w:tcW w:w="1728" w:type="auto"/>
          </w:tcPr>
          <w:p w14:paraId="685F612B" w14:textId="77777777" w:rsidR="00AC791A" w:rsidRDefault="00000000">
            <w:r>
              <w:t>[clause]</w:t>
            </w:r>
          </w:p>
        </w:tc>
        <w:tc>
          <w:tcPr>
            <w:tcW w:w="1728" w:type="auto"/>
          </w:tcPr>
          <w:p w14:paraId="2E1FA516" w14:textId="3A670D37" w:rsidR="00AC791A" w:rsidRDefault="006B20BC">
            <w:r>
              <w:t>sta_ac</w:t>
            </w:r>
          </w:p>
        </w:tc>
      </w:tr>
      <w:tr w:rsidR="00AC791A" w14:paraId="069F7232" w14:textId="77777777">
        <w:trPr>
          <w:jc w:val="center"/>
        </w:trPr>
        <w:tc>
          <w:tcPr>
            <w:tcW w:w="1728" w:type="auto"/>
            <w:vAlign w:val="center"/>
          </w:tcPr>
          <w:p w14:paraId="7F71D1C1" w14:textId="77777777" w:rsidR="00AC791A" w:rsidRDefault="00000000">
            <w:r>
              <w:rPr>
                <w:sz w:val="16"/>
              </w:rPr>
              <w:t>825cbcef</w:t>
            </w:r>
          </w:p>
        </w:tc>
        <w:tc>
          <w:tcPr>
            <w:tcW w:w="1728" w:type="auto"/>
          </w:tcPr>
          <w:p w14:paraId="4C88C35C" w14:textId="77777777" w:rsidR="00AC791A" w:rsidRDefault="00000000">
            <w:r>
              <w:t>tense</w:t>
            </w:r>
          </w:p>
        </w:tc>
        <w:tc>
          <w:tcPr>
            <w:tcW w:w="1728" w:type="auto"/>
          </w:tcPr>
          <w:p w14:paraId="35BB9024" w14:textId="77777777" w:rsidR="00AC791A" w:rsidRDefault="00000000">
            <w:r>
              <w:t>verb</w:t>
            </w:r>
          </w:p>
        </w:tc>
        <w:tc>
          <w:tcPr>
            <w:tcW w:w="1728" w:type="auto"/>
          </w:tcPr>
          <w:p w14:paraId="7795883F" w14:textId="77777777" w:rsidR="00AC791A" w:rsidRDefault="00000000">
            <w:r>
              <w:t xml:space="preserve">שְׁלָחַ֤נִי </w:t>
            </w:r>
          </w:p>
        </w:tc>
        <w:tc>
          <w:tcPr>
            <w:tcW w:w="1728" w:type="auto"/>
          </w:tcPr>
          <w:p w14:paraId="3E98CA8E" w14:textId="5D04F34E" w:rsidR="00AC791A" w:rsidRDefault="00000000">
            <w:r>
              <w:t>past</w:t>
            </w:r>
            <w:r w:rsidR="006B20BC">
              <w:t xml:space="preserve"> perf</w:t>
            </w:r>
          </w:p>
        </w:tc>
      </w:tr>
    </w:tbl>
    <w:p w14:paraId="2DEC9C04" w14:textId="77777777" w:rsidR="00AC791A" w:rsidRDefault="00000000">
      <w:r>
        <w:br/>
      </w:r>
    </w:p>
    <w:p w14:paraId="692A139A" w14:textId="77777777" w:rsidR="00AC791A" w:rsidRDefault="00000000">
      <w:pPr>
        <w:pStyle w:val="Reference"/>
      </w:pPr>
      <w:hyperlink r:id="rId473">
        <w:r>
          <w:t>Exodus 7:19</w:t>
        </w:r>
      </w:hyperlink>
    </w:p>
    <w:p w14:paraId="0E3EE619" w14:textId="77777777" w:rsidR="00AC791A" w:rsidRDefault="00000000">
      <w:pPr>
        <w:pStyle w:val="Hebrew"/>
      </w:pPr>
      <w:r>
        <w:t xml:space="preserve">וּנְטֵֽה־יָדְךָ֩ עַל־מֵימֵ֨י מִצְרַ֜יִם עַֽל־נַהֲרֹתָ֣ם׀ עַל־יְאֹרֵיהֶ֣ם וְעַל־אַגְמֵיהֶ֗ם וְעַ֛ל כָּל־מִקְוֵ֥ה מֵימֵיהֶ֖ם </w:t>
      </w:r>
    </w:p>
    <w:p w14:paraId="1E0DF6D2" w14:textId="77777777" w:rsidR="00AC791A" w:rsidRDefault="00000000">
      <w:pPr>
        <w:pStyle w:val="Hebrew"/>
      </w:pPr>
      <w:r>
        <w:rPr>
          <w:color w:val="FF0000"/>
          <w:vertAlign w:val="superscript"/>
          <w:rtl/>
        </w:rPr>
        <w:t>32143</w:t>
      </w:r>
      <w:r>
        <w:rPr>
          <w:rFonts w:ascii="Times New Roman" w:hAnsi="Times New Roman"/>
          <w:color w:val="828282"/>
          <w:rtl/>
        </w:rPr>
        <w:t>וּ</w:t>
      </w:r>
      <w:r>
        <w:rPr>
          <w:color w:val="FF0000"/>
          <w:vertAlign w:val="superscript"/>
          <w:rtl/>
        </w:rPr>
        <w:t>32144</w:t>
      </w:r>
      <w:r>
        <w:rPr>
          <w:rFonts w:ascii="Times New Roman" w:hAnsi="Times New Roman"/>
          <w:color w:val="828282"/>
          <w:rtl/>
        </w:rPr>
        <w:t>נְטֵֽה־</w:t>
      </w:r>
      <w:r>
        <w:rPr>
          <w:color w:val="FF0000"/>
          <w:vertAlign w:val="superscript"/>
          <w:rtl/>
        </w:rPr>
        <w:t>32145</w:t>
      </w:r>
      <w:r>
        <w:rPr>
          <w:rFonts w:ascii="Times New Roman" w:hAnsi="Times New Roman"/>
          <w:color w:val="828282"/>
          <w:rtl/>
        </w:rPr>
        <w:t xml:space="preserve">יָדְךָ֩ </w:t>
      </w:r>
      <w:r>
        <w:rPr>
          <w:color w:val="FF0000"/>
          <w:vertAlign w:val="superscript"/>
          <w:rtl/>
        </w:rPr>
        <w:t>32146</w:t>
      </w:r>
      <w:r>
        <w:rPr>
          <w:rFonts w:ascii="Times New Roman" w:hAnsi="Times New Roman"/>
          <w:color w:val="828282"/>
          <w:rtl/>
        </w:rPr>
        <w:t>עַל־</w:t>
      </w:r>
      <w:r>
        <w:rPr>
          <w:color w:val="FF0000"/>
          <w:vertAlign w:val="superscript"/>
          <w:rtl/>
        </w:rPr>
        <w:t>32147</w:t>
      </w:r>
      <w:r>
        <w:rPr>
          <w:rFonts w:ascii="Times New Roman" w:hAnsi="Times New Roman"/>
          <w:color w:val="828282"/>
          <w:rtl/>
        </w:rPr>
        <w:t xml:space="preserve">מֵימֵ֨י </w:t>
      </w:r>
      <w:r>
        <w:rPr>
          <w:color w:val="FF0000"/>
          <w:vertAlign w:val="superscript"/>
          <w:rtl/>
        </w:rPr>
        <w:t>32148</w:t>
      </w:r>
      <w:r>
        <w:rPr>
          <w:rFonts w:ascii="Times New Roman" w:hAnsi="Times New Roman"/>
          <w:color w:val="828282"/>
          <w:rtl/>
        </w:rPr>
        <w:t xml:space="preserve">מִצְרַ֜יִם </w:t>
      </w:r>
      <w:r>
        <w:rPr>
          <w:color w:val="FF0000"/>
          <w:vertAlign w:val="superscript"/>
          <w:rtl/>
        </w:rPr>
        <w:t>32149</w:t>
      </w:r>
      <w:r>
        <w:rPr>
          <w:rFonts w:ascii="Times New Roman" w:hAnsi="Times New Roman"/>
          <w:color w:val="828282"/>
          <w:rtl/>
        </w:rPr>
        <w:t>עַֽל־</w:t>
      </w:r>
      <w:r>
        <w:rPr>
          <w:color w:val="FF0000"/>
          <w:vertAlign w:val="superscript"/>
          <w:rtl/>
        </w:rPr>
        <w:t>32150</w:t>
      </w:r>
      <w:r>
        <w:rPr>
          <w:rFonts w:ascii="Times New Roman" w:hAnsi="Times New Roman"/>
          <w:color w:val="828282"/>
          <w:rtl/>
        </w:rPr>
        <w:t xml:space="preserve">נַהֲרֹתָ֣ם׀ </w:t>
      </w:r>
      <w:r>
        <w:rPr>
          <w:color w:val="FF0000"/>
          <w:vertAlign w:val="superscript"/>
          <w:rtl/>
        </w:rPr>
        <w:t>32151</w:t>
      </w:r>
      <w:r>
        <w:rPr>
          <w:rFonts w:ascii="Times New Roman" w:hAnsi="Times New Roman"/>
          <w:color w:val="828282"/>
          <w:rtl/>
        </w:rPr>
        <w:t>עַל־</w:t>
      </w:r>
      <w:r>
        <w:rPr>
          <w:color w:val="FF0000"/>
          <w:vertAlign w:val="superscript"/>
          <w:rtl/>
        </w:rPr>
        <w:t>32152</w:t>
      </w:r>
      <w:r>
        <w:rPr>
          <w:rFonts w:ascii="Times New Roman" w:hAnsi="Times New Roman"/>
          <w:color w:val="828282"/>
          <w:rtl/>
        </w:rPr>
        <w:t xml:space="preserve">יְאֹרֵיהֶ֣ם </w:t>
      </w:r>
      <w:r>
        <w:rPr>
          <w:color w:val="FF0000"/>
          <w:vertAlign w:val="superscript"/>
          <w:rtl/>
        </w:rPr>
        <w:t>32153</w:t>
      </w:r>
      <w:r>
        <w:rPr>
          <w:rFonts w:ascii="Times New Roman" w:hAnsi="Times New Roman"/>
          <w:color w:val="828282"/>
          <w:rtl/>
        </w:rPr>
        <w:t>וְ</w:t>
      </w:r>
      <w:r>
        <w:rPr>
          <w:color w:val="FF0000"/>
          <w:vertAlign w:val="superscript"/>
          <w:rtl/>
        </w:rPr>
        <w:t>32154</w:t>
      </w:r>
      <w:r>
        <w:rPr>
          <w:rFonts w:ascii="Times New Roman" w:hAnsi="Times New Roman"/>
          <w:color w:val="828282"/>
          <w:rtl/>
        </w:rPr>
        <w:t>עַל־</w:t>
      </w:r>
      <w:r>
        <w:rPr>
          <w:color w:val="FF0000"/>
          <w:vertAlign w:val="superscript"/>
          <w:rtl/>
        </w:rPr>
        <w:t>32155</w:t>
      </w:r>
      <w:r>
        <w:rPr>
          <w:rFonts w:ascii="Times New Roman" w:hAnsi="Times New Roman"/>
          <w:color w:val="828282"/>
          <w:rtl/>
        </w:rPr>
        <w:t xml:space="preserve">אַגְמֵיהֶ֗ם </w:t>
      </w:r>
      <w:r>
        <w:rPr>
          <w:color w:val="FF0000"/>
          <w:vertAlign w:val="superscript"/>
          <w:rtl/>
        </w:rPr>
        <w:t>32156</w:t>
      </w:r>
      <w:r>
        <w:rPr>
          <w:rFonts w:ascii="Times New Roman" w:hAnsi="Times New Roman"/>
          <w:color w:val="828282"/>
          <w:rtl/>
        </w:rPr>
        <w:t>וְ</w:t>
      </w:r>
      <w:r>
        <w:rPr>
          <w:color w:val="FF0000"/>
          <w:vertAlign w:val="superscript"/>
          <w:rtl/>
        </w:rPr>
        <w:t>32157</w:t>
      </w:r>
      <w:r>
        <w:rPr>
          <w:rFonts w:ascii="Times New Roman" w:hAnsi="Times New Roman"/>
          <w:color w:val="828282"/>
          <w:rtl/>
        </w:rPr>
        <w:t xml:space="preserve">עַ֛ל </w:t>
      </w:r>
      <w:r>
        <w:rPr>
          <w:color w:val="FF0000"/>
          <w:vertAlign w:val="superscript"/>
          <w:rtl/>
        </w:rPr>
        <w:t>32158</w:t>
      </w:r>
      <w:r>
        <w:rPr>
          <w:rFonts w:ascii="Times New Roman" w:hAnsi="Times New Roman"/>
          <w:color w:val="828282"/>
          <w:rtl/>
        </w:rPr>
        <w:t>כָּל־</w:t>
      </w:r>
      <w:r>
        <w:rPr>
          <w:color w:val="FF0000"/>
          <w:vertAlign w:val="superscript"/>
          <w:rtl/>
        </w:rPr>
        <w:t>32159</w:t>
      </w:r>
      <w:r>
        <w:rPr>
          <w:rFonts w:ascii="Times New Roman" w:hAnsi="Times New Roman"/>
          <w:color w:val="828282"/>
          <w:rtl/>
        </w:rPr>
        <w:t xml:space="preserve">מִקְוֵ֥ה </w:t>
      </w:r>
      <w:r>
        <w:rPr>
          <w:color w:val="FF0000"/>
          <w:vertAlign w:val="superscript"/>
          <w:rtl/>
        </w:rPr>
        <w:t>32160</w:t>
      </w:r>
      <w:r>
        <w:rPr>
          <w:rFonts w:ascii="Times New Roman" w:hAnsi="Times New Roman"/>
          <w:color w:val="828282"/>
          <w:rtl/>
        </w:rPr>
        <w:t xml:space="preserve">מֵימֵיהֶ֖ם </w:t>
      </w:r>
    </w:p>
    <w:p w14:paraId="18C29070" w14:textId="77777777" w:rsidR="00AC791A" w:rsidRDefault="00000000">
      <w:pPr>
        <w:pStyle w:val="Hebrew"/>
      </w:pPr>
      <w:r>
        <w:rPr>
          <w:color w:val="828282"/>
        </w:rPr>
        <w:t xml:space="preserve">וַיֹּ֨אמֶר יְהוָ֜ה אֶל־מֹשֶׁ֗ה אֱמֹ֣ר אֶֽל־אַהֲרֹ֡ן קַ֣ח מַטְּךָ֣ וּנְטֵֽה־יָדְךָ֩ עַל־מֵימֵ֨י מִצְרַ֜יִם עַֽל־נַהֲרֹתָ֣ם׀ עַל־יְאֹרֵיהֶ֣ם וְעַל־אַגְמֵיהֶ֗ם וְעַ֛ל כָּל־מִקְוֵ֥ה מֵימֵיהֶ֖ם וְיִֽהְיוּ־דָ֑ם וְהָ֤יָה דָם֙ בְּכָל־אֶ֣רֶץ מִצְרַ֔יִם וּבָעֵצִ֖ים וּבָאֲבָנִֽ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A652A8A" w14:textId="77777777">
        <w:trPr>
          <w:jc w:val="center"/>
        </w:trPr>
        <w:tc>
          <w:tcPr>
            <w:tcW w:w="1728" w:type="auto"/>
            <w:vAlign w:val="center"/>
          </w:tcPr>
          <w:p w14:paraId="7B2BCA5D" w14:textId="77777777" w:rsidR="00AC791A" w:rsidRDefault="00000000">
            <w:r>
              <w:rPr>
                <w:sz w:val="16"/>
              </w:rPr>
              <w:t>15570342</w:t>
            </w:r>
          </w:p>
        </w:tc>
        <w:tc>
          <w:tcPr>
            <w:tcW w:w="1728" w:type="auto"/>
          </w:tcPr>
          <w:p w14:paraId="59FF3C08" w14:textId="77777777" w:rsidR="00AC791A" w:rsidRDefault="00000000">
            <w:r>
              <w:t>cl_type</w:t>
            </w:r>
          </w:p>
        </w:tc>
        <w:tc>
          <w:tcPr>
            <w:tcW w:w="1728" w:type="auto"/>
          </w:tcPr>
          <w:p w14:paraId="2FAEEEA0" w14:textId="77777777" w:rsidR="00AC791A" w:rsidRDefault="00000000">
            <w:r>
              <w:t>nt_clause</w:t>
            </w:r>
          </w:p>
        </w:tc>
        <w:tc>
          <w:tcPr>
            <w:tcW w:w="1728" w:type="auto"/>
          </w:tcPr>
          <w:p w14:paraId="6505434B" w14:textId="77777777" w:rsidR="00AC791A" w:rsidRDefault="00000000">
            <w:r>
              <w:t>[clause]</w:t>
            </w:r>
          </w:p>
        </w:tc>
        <w:tc>
          <w:tcPr>
            <w:tcW w:w="1728" w:type="auto"/>
          </w:tcPr>
          <w:p w14:paraId="15F385EA" w14:textId="77777777" w:rsidR="00AC791A" w:rsidRDefault="00000000">
            <w:r>
              <w:t>clause_x</w:t>
            </w:r>
          </w:p>
        </w:tc>
      </w:tr>
      <w:tr w:rsidR="00AC791A" w14:paraId="1459CCC3" w14:textId="77777777">
        <w:trPr>
          <w:jc w:val="center"/>
        </w:trPr>
        <w:tc>
          <w:tcPr>
            <w:tcW w:w="1728" w:type="auto"/>
            <w:vAlign w:val="center"/>
          </w:tcPr>
          <w:p w14:paraId="561DC361" w14:textId="77777777" w:rsidR="00AC791A" w:rsidRDefault="00000000">
            <w:r>
              <w:rPr>
                <w:sz w:val="16"/>
              </w:rPr>
              <w:t>d39a4caa</w:t>
            </w:r>
          </w:p>
        </w:tc>
        <w:tc>
          <w:tcPr>
            <w:tcW w:w="1728" w:type="auto"/>
          </w:tcPr>
          <w:p w14:paraId="4EDD3282" w14:textId="77777777" w:rsidR="00AC791A" w:rsidRDefault="00000000">
            <w:r>
              <w:t>aspect</w:t>
            </w:r>
          </w:p>
        </w:tc>
        <w:tc>
          <w:tcPr>
            <w:tcW w:w="1728" w:type="auto"/>
          </w:tcPr>
          <w:p w14:paraId="16E79001" w14:textId="77777777" w:rsidR="00AC791A" w:rsidRDefault="00000000">
            <w:r>
              <w:t>nt_clause</w:t>
            </w:r>
          </w:p>
        </w:tc>
        <w:tc>
          <w:tcPr>
            <w:tcW w:w="1728" w:type="auto"/>
          </w:tcPr>
          <w:p w14:paraId="4C8C239F" w14:textId="77777777" w:rsidR="00AC791A" w:rsidRDefault="00000000">
            <w:r>
              <w:t>[clause]</w:t>
            </w:r>
          </w:p>
        </w:tc>
        <w:tc>
          <w:tcPr>
            <w:tcW w:w="1728" w:type="auto"/>
          </w:tcPr>
          <w:p w14:paraId="373F5983" w14:textId="0FC93936" w:rsidR="00AC791A" w:rsidRDefault="00960725">
            <w:r>
              <w:t>ach_rd</w:t>
            </w:r>
          </w:p>
        </w:tc>
      </w:tr>
      <w:tr w:rsidR="00AC791A" w14:paraId="041EFB6C" w14:textId="77777777">
        <w:trPr>
          <w:jc w:val="center"/>
        </w:trPr>
        <w:tc>
          <w:tcPr>
            <w:tcW w:w="1728" w:type="auto"/>
            <w:vAlign w:val="center"/>
          </w:tcPr>
          <w:p w14:paraId="541103F8" w14:textId="77777777" w:rsidR="00AC791A" w:rsidRDefault="00000000">
            <w:r>
              <w:rPr>
                <w:sz w:val="16"/>
              </w:rPr>
              <w:t>005149e7</w:t>
            </w:r>
          </w:p>
        </w:tc>
        <w:tc>
          <w:tcPr>
            <w:tcW w:w="1728" w:type="auto"/>
          </w:tcPr>
          <w:p w14:paraId="2BD2249A" w14:textId="77777777" w:rsidR="00AC791A" w:rsidRDefault="00000000">
            <w:r>
              <w:t>tense</w:t>
            </w:r>
          </w:p>
        </w:tc>
        <w:tc>
          <w:tcPr>
            <w:tcW w:w="1728" w:type="auto"/>
          </w:tcPr>
          <w:p w14:paraId="37D2E3D0" w14:textId="77777777" w:rsidR="00AC791A" w:rsidRDefault="00000000">
            <w:r>
              <w:t>verb</w:t>
            </w:r>
          </w:p>
        </w:tc>
        <w:tc>
          <w:tcPr>
            <w:tcW w:w="1728" w:type="auto"/>
          </w:tcPr>
          <w:p w14:paraId="307A816C" w14:textId="77777777" w:rsidR="00AC791A" w:rsidRDefault="00000000">
            <w:r>
              <w:t>נְטֵֽה־</w:t>
            </w:r>
          </w:p>
        </w:tc>
        <w:tc>
          <w:tcPr>
            <w:tcW w:w="1728" w:type="auto"/>
          </w:tcPr>
          <w:p w14:paraId="66C3E46C" w14:textId="77777777" w:rsidR="00AC791A" w:rsidRDefault="00000000">
            <w:r>
              <w:t>impv</w:t>
            </w:r>
          </w:p>
        </w:tc>
      </w:tr>
    </w:tbl>
    <w:p w14:paraId="33A01F33" w14:textId="77777777" w:rsidR="00AC791A" w:rsidRDefault="00000000">
      <w:r>
        <w:br/>
      </w:r>
    </w:p>
    <w:p w14:paraId="20D9AD83" w14:textId="77777777" w:rsidR="00AC791A" w:rsidRDefault="00000000">
      <w:pPr>
        <w:pStyle w:val="Reference"/>
      </w:pPr>
      <w:hyperlink r:id="rId474">
        <w:r>
          <w:t>Exodus 7:22</w:t>
        </w:r>
      </w:hyperlink>
    </w:p>
    <w:p w14:paraId="59E24717" w14:textId="77777777" w:rsidR="00AC791A" w:rsidRDefault="00000000">
      <w:pPr>
        <w:pStyle w:val="Hebrew"/>
      </w:pPr>
      <w:r>
        <w:t xml:space="preserve">וַיֶּחֱזַ֤ק לֵב־פַּרְעֹה֙ </w:t>
      </w:r>
    </w:p>
    <w:p w14:paraId="58CE28A7" w14:textId="77777777" w:rsidR="00AC791A" w:rsidRDefault="00000000">
      <w:pPr>
        <w:pStyle w:val="Hebrew"/>
      </w:pPr>
      <w:r>
        <w:rPr>
          <w:color w:val="FF0000"/>
          <w:vertAlign w:val="superscript"/>
          <w:rtl/>
        </w:rPr>
        <w:t>32258</w:t>
      </w:r>
      <w:r>
        <w:rPr>
          <w:rFonts w:ascii="Times New Roman" w:hAnsi="Times New Roman"/>
          <w:color w:val="828282"/>
          <w:rtl/>
        </w:rPr>
        <w:t>וַ</w:t>
      </w:r>
      <w:r>
        <w:rPr>
          <w:color w:val="FF0000"/>
          <w:vertAlign w:val="superscript"/>
          <w:rtl/>
        </w:rPr>
        <w:t>32259</w:t>
      </w:r>
      <w:r>
        <w:rPr>
          <w:rFonts w:ascii="Times New Roman" w:hAnsi="Times New Roman"/>
          <w:color w:val="828282"/>
          <w:rtl/>
        </w:rPr>
        <w:t xml:space="preserve">יֶּחֱזַ֤ק </w:t>
      </w:r>
      <w:r>
        <w:rPr>
          <w:color w:val="FF0000"/>
          <w:vertAlign w:val="superscript"/>
          <w:rtl/>
        </w:rPr>
        <w:t>32260</w:t>
      </w:r>
      <w:r>
        <w:rPr>
          <w:rFonts w:ascii="Times New Roman" w:hAnsi="Times New Roman"/>
          <w:color w:val="828282"/>
          <w:rtl/>
        </w:rPr>
        <w:t>לֵב־</w:t>
      </w:r>
      <w:r>
        <w:rPr>
          <w:color w:val="FF0000"/>
          <w:vertAlign w:val="superscript"/>
          <w:rtl/>
        </w:rPr>
        <w:t>32261</w:t>
      </w:r>
      <w:r>
        <w:rPr>
          <w:rFonts w:ascii="Times New Roman" w:hAnsi="Times New Roman"/>
          <w:color w:val="828282"/>
          <w:rtl/>
        </w:rPr>
        <w:t xml:space="preserve">פַּרְעֹה֙ </w:t>
      </w:r>
    </w:p>
    <w:p w14:paraId="77FA6CB3" w14:textId="77777777" w:rsidR="00AC791A" w:rsidRDefault="00000000">
      <w:pPr>
        <w:pStyle w:val="Hebrew"/>
      </w:pPr>
      <w:r>
        <w:rPr>
          <w:color w:val="828282"/>
        </w:rPr>
        <w:t xml:space="preserve">וַיַּֽעֲשׂוּ־כֵ֛ן חַרְטֻמֵּ֥י מִצְרַ֖יִם בְּלָטֵיהֶ֑ם וַיֶּחֱזַ֤ק לֵב־פַּרְעֹה֙ וְלֹא־שָׁמַ֣ע אֲלֵהֶ֔ם כַּאֲשֶׁ֖ר דִּבֶּ֥ר יְהוָֽ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5869454" w14:textId="77777777">
        <w:trPr>
          <w:jc w:val="center"/>
        </w:trPr>
        <w:tc>
          <w:tcPr>
            <w:tcW w:w="1728" w:type="auto"/>
            <w:vAlign w:val="center"/>
          </w:tcPr>
          <w:p w14:paraId="5D290DA8" w14:textId="77777777" w:rsidR="00AC791A" w:rsidRDefault="00000000">
            <w:r>
              <w:rPr>
                <w:sz w:val="16"/>
              </w:rPr>
              <w:t>1926a01f</w:t>
            </w:r>
          </w:p>
        </w:tc>
        <w:tc>
          <w:tcPr>
            <w:tcW w:w="1728" w:type="auto"/>
          </w:tcPr>
          <w:p w14:paraId="0AFDBEFA" w14:textId="77777777" w:rsidR="00AC791A" w:rsidRDefault="00000000">
            <w:r>
              <w:t>cl_type</w:t>
            </w:r>
          </w:p>
        </w:tc>
        <w:tc>
          <w:tcPr>
            <w:tcW w:w="1728" w:type="auto"/>
          </w:tcPr>
          <w:p w14:paraId="4394213C" w14:textId="77777777" w:rsidR="00AC791A" w:rsidRDefault="00000000">
            <w:r>
              <w:t>nt_clause</w:t>
            </w:r>
          </w:p>
        </w:tc>
        <w:tc>
          <w:tcPr>
            <w:tcW w:w="1728" w:type="auto"/>
          </w:tcPr>
          <w:p w14:paraId="24CBDF47" w14:textId="77777777" w:rsidR="00AC791A" w:rsidRDefault="00000000">
            <w:r>
              <w:t>[clause]</w:t>
            </w:r>
          </w:p>
        </w:tc>
        <w:tc>
          <w:tcPr>
            <w:tcW w:w="1728" w:type="auto"/>
          </w:tcPr>
          <w:p w14:paraId="3C417086" w14:textId="77777777" w:rsidR="00AC791A" w:rsidRDefault="00000000">
            <w:r>
              <w:t>clause_x</w:t>
            </w:r>
          </w:p>
        </w:tc>
      </w:tr>
      <w:tr w:rsidR="00AC791A" w14:paraId="3AD77E3B" w14:textId="77777777">
        <w:trPr>
          <w:jc w:val="center"/>
        </w:trPr>
        <w:tc>
          <w:tcPr>
            <w:tcW w:w="1728" w:type="auto"/>
            <w:vAlign w:val="center"/>
          </w:tcPr>
          <w:p w14:paraId="06F53795" w14:textId="77777777" w:rsidR="00AC791A" w:rsidRDefault="00000000">
            <w:r>
              <w:rPr>
                <w:sz w:val="16"/>
              </w:rPr>
              <w:t>7e18a687</w:t>
            </w:r>
          </w:p>
        </w:tc>
        <w:tc>
          <w:tcPr>
            <w:tcW w:w="1728" w:type="auto"/>
          </w:tcPr>
          <w:p w14:paraId="0861F32C" w14:textId="77777777" w:rsidR="00AC791A" w:rsidRDefault="00000000">
            <w:r>
              <w:t>aspect</w:t>
            </w:r>
          </w:p>
        </w:tc>
        <w:tc>
          <w:tcPr>
            <w:tcW w:w="1728" w:type="auto"/>
          </w:tcPr>
          <w:p w14:paraId="30BAA09F" w14:textId="77777777" w:rsidR="00AC791A" w:rsidRDefault="00000000">
            <w:r>
              <w:t>nt_clause</w:t>
            </w:r>
          </w:p>
        </w:tc>
        <w:tc>
          <w:tcPr>
            <w:tcW w:w="1728" w:type="auto"/>
          </w:tcPr>
          <w:p w14:paraId="02B0D21A" w14:textId="77777777" w:rsidR="00AC791A" w:rsidRDefault="00000000">
            <w:r>
              <w:t>[clause]</w:t>
            </w:r>
          </w:p>
        </w:tc>
        <w:tc>
          <w:tcPr>
            <w:tcW w:w="1728" w:type="auto"/>
          </w:tcPr>
          <w:p w14:paraId="5478D6DB" w14:textId="1BDD362F" w:rsidR="00AC791A" w:rsidRDefault="002924B4">
            <w:r>
              <w:t>sta_tr</w:t>
            </w:r>
          </w:p>
        </w:tc>
      </w:tr>
      <w:tr w:rsidR="00AC791A" w14:paraId="6A8724DE" w14:textId="77777777">
        <w:trPr>
          <w:jc w:val="center"/>
        </w:trPr>
        <w:tc>
          <w:tcPr>
            <w:tcW w:w="1728" w:type="auto"/>
            <w:vAlign w:val="center"/>
          </w:tcPr>
          <w:p w14:paraId="781272C6" w14:textId="77777777" w:rsidR="00AC791A" w:rsidRDefault="00000000">
            <w:r>
              <w:rPr>
                <w:sz w:val="16"/>
              </w:rPr>
              <w:t>b8183b21</w:t>
            </w:r>
          </w:p>
        </w:tc>
        <w:tc>
          <w:tcPr>
            <w:tcW w:w="1728" w:type="auto"/>
          </w:tcPr>
          <w:p w14:paraId="76CA11DC" w14:textId="77777777" w:rsidR="00AC791A" w:rsidRDefault="00000000">
            <w:r>
              <w:t>tense</w:t>
            </w:r>
          </w:p>
        </w:tc>
        <w:tc>
          <w:tcPr>
            <w:tcW w:w="1728" w:type="auto"/>
          </w:tcPr>
          <w:p w14:paraId="411C0F8C" w14:textId="77777777" w:rsidR="00AC791A" w:rsidRDefault="00000000">
            <w:r>
              <w:t>verb</w:t>
            </w:r>
          </w:p>
        </w:tc>
        <w:tc>
          <w:tcPr>
            <w:tcW w:w="1728" w:type="auto"/>
          </w:tcPr>
          <w:p w14:paraId="6C8D339D" w14:textId="77777777" w:rsidR="00AC791A" w:rsidRDefault="00000000">
            <w:r>
              <w:t xml:space="preserve">יֶּחֱזַ֤ק </w:t>
            </w:r>
          </w:p>
        </w:tc>
        <w:tc>
          <w:tcPr>
            <w:tcW w:w="1728" w:type="auto"/>
          </w:tcPr>
          <w:p w14:paraId="0002125D" w14:textId="77777777" w:rsidR="00AC791A" w:rsidRDefault="00000000">
            <w:r>
              <w:t>past</w:t>
            </w:r>
          </w:p>
        </w:tc>
      </w:tr>
    </w:tbl>
    <w:p w14:paraId="5D9E437F" w14:textId="77777777" w:rsidR="00AC791A" w:rsidRDefault="00000000">
      <w:r>
        <w:br/>
      </w:r>
    </w:p>
    <w:p w14:paraId="1B904797" w14:textId="77777777" w:rsidR="00AC791A" w:rsidRDefault="00000000">
      <w:pPr>
        <w:pStyle w:val="Reference"/>
      </w:pPr>
      <w:hyperlink r:id="rId475">
        <w:r>
          <w:t>Exodus 7:23</w:t>
        </w:r>
      </w:hyperlink>
    </w:p>
    <w:p w14:paraId="09172747" w14:textId="77777777" w:rsidR="00AC791A" w:rsidRDefault="00000000">
      <w:pPr>
        <w:pStyle w:val="Hebrew"/>
      </w:pPr>
      <w:r>
        <w:t xml:space="preserve">וְלֹא־שָׁ֥ת לִבֹּ֖ו גַּם־לָזֹֽאת׃ </w:t>
      </w:r>
    </w:p>
    <w:p w14:paraId="584A83D7" w14:textId="77777777" w:rsidR="00AC791A" w:rsidRDefault="00000000">
      <w:pPr>
        <w:pStyle w:val="Hebrew"/>
      </w:pPr>
      <w:r>
        <w:rPr>
          <w:color w:val="FF0000"/>
          <w:vertAlign w:val="superscript"/>
          <w:rtl/>
        </w:rPr>
        <w:t>32277</w:t>
      </w:r>
      <w:r>
        <w:rPr>
          <w:rFonts w:ascii="Times New Roman" w:hAnsi="Times New Roman"/>
          <w:color w:val="828282"/>
          <w:rtl/>
        </w:rPr>
        <w:t>וְ</w:t>
      </w:r>
      <w:r>
        <w:rPr>
          <w:color w:val="FF0000"/>
          <w:vertAlign w:val="superscript"/>
          <w:rtl/>
        </w:rPr>
        <w:t>32278</w:t>
      </w:r>
      <w:r>
        <w:rPr>
          <w:rFonts w:ascii="Times New Roman" w:hAnsi="Times New Roman"/>
          <w:color w:val="828282"/>
          <w:rtl/>
        </w:rPr>
        <w:t>לֹא־</w:t>
      </w:r>
      <w:r>
        <w:rPr>
          <w:color w:val="FF0000"/>
          <w:vertAlign w:val="superscript"/>
          <w:rtl/>
        </w:rPr>
        <w:t>32279</w:t>
      </w:r>
      <w:r>
        <w:rPr>
          <w:rFonts w:ascii="Times New Roman" w:hAnsi="Times New Roman"/>
          <w:color w:val="828282"/>
          <w:rtl/>
        </w:rPr>
        <w:t xml:space="preserve">שָׁ֥ת </w:t>
      </w:r>
      <w:r>
        <w:rPr>
          <w:color w:val="FF0000"/>
          <w:vertAlign w:val="superscript"/>
          <w:rtl/>
        </w:rPr>
        <w:t>32280</w:t>
      </w:r>
      <w:r>
        <w:rPr>
          <w:rFonts w:ascii="Times New Roman" w:hAnsi="Times New Roman"/>
          <w:color w:val="828282"/>
          <w:rtl/>
        </w:rPr>
        <w:t xml:space="preserve">לִבֹּ֖ו </w:t>
      </w:r>
      <w:r>
        <w:rPr>
          <w:color w:val="FF0000"/>
          <w:vertAlign w:val="superscript"/>
          <w:rtl/>
        </w:rPr>
        <w:t>32281</w:t>
      </w:r>
      <w:r>
        <w:rPr>
          <w:rFonts w:ascii="Times New Roman" w:hAnsi="Times New Roman"/>
          <w:color w:val="828282"/>
          <w:rtl/>
        </w:rPr>
        <w:t>גַּם־</w:t>
      </w:r>
      <w:r>
        <w:rPr>
          <w:color w:val="FF0000"/>
          <w:vertAlign w:val="superscript"/>
          <w:rtl/>
        </w:rPr>
        <w:t>32282</w:t>
      </w:r>
      <w:r>
        <w:rPr>
          <w:rFonts w:ascii="Times New Roman" w:hAnsi="Times New Roman"/>
          <w:color w:val="828282"/>
          <w:rtl/>
        </w:rPr>
        <w:t>לָ</w:t>
      </w:r>
      <w:r>
        <w:rPr>
          <w:color w:val="FF0000"/>
          <w:vertAlign w:val="superscript"/>
          <w:rtl/>
        </w:rPr>
        <w:t>32283</w:t>
      </w:r>
      <w:r>
        <w:rPr>
          <w:rFonts w:ascii="Times New Roman" w:hAnsi="Times New Roman"/>
          <w:color w:val="828282"/>
          <w:rtl/>
        </w:rPr>
        <w:t xml:space="preserve">זֹֽאת׃ </w:t>
      </w:r>
    </w:p>
    <w:p w14:paraId="3DB0C006" w14:textId="77777777" w:rsidR="00AC791A" w:rsidRDefault="00000000">
      <w:pPr>
        <w:pStyle w:val="Hebrew"/>
      </w:pPr>
      <w:r>
        <w:rPr>
          <w:color w:val="828282"/>
        </w:rPr>
        <w:t xml:space="preserve">וַיִּ֣פֶן פַּרְעֹ֔ה וַיָּבֹ֖א אֶל־בֵּיתֹ֑ו וְלֹא־שָׁ֥ת לִבֹּ֖ו גַּם־לָזֹֽא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E095773" w14:textId="77777777">
        <w:trPr>
          <w:jc w:val="center"/>
        </w:trPr>
        <w:tc>
          <w:tcPr>
            <w:tcW w:w="1728" w:type="auto"/>
            <w:vAlign w:val="center"/>
          </w:tcPr>
          <w:p w14:paraId="40C375C1" w14:textId="77777777" w:rsidR="00AC791A" w:rsidRDefault="00000000">
            <w:r>
              <w:rPr>
                <w:sz w:val="16"/>
              </w:rPr>
              <w:t>7fcbbf5b</w:t>
            </w:r>
          </w:p>
        </w:tc>
        <w:tc>
          <w:tcPr>
            <w:tcW w:w="1728" w:type="auto"/>
          </w:tcPr>
          <w:p w14:paraId="25894335" w14:textId="77777777" w:rsidR="00AC791A" w:rsidRDefault="00000000">
            <w:r>
              <w:t>cl_type</w:t>
            </w:r>
          </w:p>
        </w:tc>
        <w:tc>
          <w:tcPr>
            <w:tcW w:w="1728" w:type="auto"/>
          </w:tcPr>
          <w:p w14:paraId="1DE416C8" w14:textId="77777777" w:rsidR="00AC791A" w:rsidRDefault="00000000">
            <w:r>
              <w:t>nt_clause</w:t>
            </w:r>
          </w:p>
        </w:tc>
        <w:tc>
          <w:tcPr>
            <w:tcW w:w="1728" w:type="auto"/>
          </w:tcPr>
          <w:p w14:paraId="524AB7EB" w14:textId="77777777" w:rsidR="00AC791A" w:rsidRDefault="00000000">
            <w:r>
              <w:t>[clause]</w:t>
            </w:r>
          </w:p>
        </w:tc>
        <w:tc>
          <w:tcPr>
            <w:tcW w:w="1728" w:type="auto"/>
          </w:tcPr>
          <w:p w14:paraId="177E943B" w14:textId="77777777" w:rsidR="00AC791A" w:rsidRDefault="00000000">
            <w:r>
              <w:t>clause_x</w:t>
            </w:r>
          </w:p>
        </w:tc>
      </w:tr>
      <w:tr w:rsidR="00AC791A" w14:paraId="786FEECF" w14:textId="77777777">
        <w:trPr>
          <w:jc w:val="center"/>
        </w:trPr>
        <w:tc>
          <w:tcPr>
            <w:tcW w:w="1728" w:type="auto"/>
            <w:vAlign w:val="center"/>
          </w:tcPr>
          <w:p w14:paraId="776CC392" w14:textId="77777777" w:rsidR="00AC791A" w:rsidRDefault="00000000">
            <w:r>
              <w:rPr>
                <w:sz w:val="16"/>
              </w:rPr>
              <w:t>31234d28</w:t>
            </w:r>
          </w:p>
        </w:tc>
        <w:tc>
          <w:tcPr>
            <w:tcW w:w="1728" w:type="auto"/>
          </w:tcPr>
          <w:p w14:paraId="2297AE5A" w14:textId="77777777" w:rsidR="00AC791A" w:rsidRDefault="00000000">
            <w:r>
              <w:t>aspect</w:t>
            </w:r>
          </w:p>
        </w:tc>
        <w:tc>
          <w:tcPr>
            <w:tcW w:w="1728" w:type="auto"/>
          </w:tcPr>
          <w:p w14:paraId="30088558" w14:textId="77777777" w:rsidR="00AC791A" w:rsidRDefault="00000000">
            <w:r>
              <w:t>nt_clause</w:t>
            </w:r>
          </w:p>
        </w:tc>
        <w:tc>
          <w:tcPr>
            <w:tcW w:w="1728" w:type="auto"/>
          </w:tcPr>
          <w:p w14:paraId="51F041DB" w14:textId="77777777" w:rsidR="00AC791A" w:rsidRDefault="00000000">
            <w:r>
              <w:t>[clause]</w:t>
            </w:r>
          </w:p>
        </w:tc>
        <w:tc>
          <w:tcPr>
            <w:tcW w:w="1728" w:type="auto"/>
          </w:tcPr>
          <w:p w14:paraId="091B53F1" w14:textId="73ED0EC6" w:rsidR="00AC791A" w:rsidRDefault="00231D77">
            <w:r>
              <w:t>ach_rd</w:t>
            </w:r>
          </w:p>
        </w:tc>
      </w:tr>
      <w:tr w:rsidR="00AC791A" w14:paraId="3EDFC594" w14:textId="77777777">
        <w:trPr>
          <w:jc w:val="center"/>
        </w:trPr>
        <w:tc>
          <w:tcPr>
            <w:tcW w:w="1728" w:type="auto"/>
            <w:vAlign w:val="center"/>
          </w:tcPr>
          <w:p w14:paraId="7929661E" w14:textId="77777777" w:rsidR="00AC791A" w:rsidRDefault="00000000">
            <w:r>
              <w:rPr>
                <w:sz w:val="16"/>
              </w:rPr>
              <w:t>31c6a88e</w:t>
            </w:r>
          </w:p>
        </w:tc>
        <w:tc>
          <w:tcPr>
            <w:tcW w:w="1728" w:type="auto"/>
          </w:tcPr>
          <w:p w14:paraId="443F94E5" w14:textId="77777777" w:rsidR="00AC791A" w:rsidRDefault="00000000">
            <w:r>
              <w:t>tense</w:t>
            </w:r>
          </w:p>
        </w:tc>
        <w:tc>
          <w:tcPr>
            <w:tcW w:w="1728" w:type="auto"/>
          </w:tcPr>
          <w:p w14:paraId="563FE2BE" w14:textId="77777777" w:rsidR="00AC791A" w:rsidRDefault="00000000">
            <w:r>
              <w:t>verb</w:t>
            </w:r>
          </w:p>
        </w:tc>
        <w:tc>
          <w:tcPr>
            <w:tcW w:w="1728" w:type="auto"/>
          </w:tcPr>
          <w:p w14:paraId="6BEA6CC9" w14:textId="77777777" w:rsidR="00AC791A" w:rsidRDefault="00000000">
            <w:r>
              <w:t xml:space="preserve">שָׁ֥ת </w:t>
            </w:r>
          </w:p>
        </w:tc>
        <w:tc>
          <w:tcPr>
            <w:tcW w:w="1728" w:type="auto"/>
          </w:tcPr>
          <w:p w14:paraId="1B5C4C17" w14:textId="77777777" w:rsidR="00AC791A" w:rsidRDefault="00000000">
            <w:r>
              <w:t>past</w:t>
            </w:r>
          </w:p>
        </w:tc>
      </w:tr>
    </w:tbl>
    <w:p w14:paraId="29AB9396" w14:textId="77777777" w:rsidR="00AC791A" w:rsidRDefault="00000000">
      <w:r>
        <w:br/>
      </w:r>
    </w:p>
    <w:p w14:paraId="3649ACA5" w14:textId="77777777" w:rsidR="00AC791A" w:rsidRDefault="00000000">
      <w:pPr>
        <w:pStyle w:val="Reference"/>
      </w:pPr>
      <w:hyperlink r:id="rId476">
        <w:r>
          <w:t>Exodus 7:24</w:t>
        </w:r>
      </w:hyperlink>
    </w:p>
    <w:p w14:paraId="437116E6" w14:textId="77777777" w:rsidR="00AC791A" w:rsidRDefault="00000000">
      <w:pPr>
        <w:pStyle w:val="Hebrew"/>
      </w:pPr>
      <w:r>
        <w:t xml:space="preserve">וַיַּחְפְּר֧וּ כָל־מִצְרַ֛יִם סְבִיבֹ֥ת הַיְאֹ֖ר מַ֣יִם </w:t>
      </w:r>
    </w:p>
    <w:p w14:paraId="6488510A" w14:textId="77777777" w:rsidR="00AC791A" w:rsidRDefault="00000000">
      <w:pPr>
        <w:pStyle w:val="Hebrew"/>
      </w:pPr>
      <w:r>
        <w:rPr>
          <w:color w:val="FF0000"/>
          <w:vertAlign w:val="superscript"/>
          <w:rtl/>
        </w:rPr>
        <w:t>32284</w:t>
      </w:r>
      <w:r>
        <w:rPr>
          <w:rFonts w:ascii="Times New Roman" w:hAnsi="Times New Roman"/>
          <w:color w:val="828282"/>
          <w:rtl/>
        </w:rPr>
        <w:t>וַ</w:t>
      </w:r>
      <w:r>
        <w:rPr>
          <w:color w:val="FF0000"/>
          <w:vertAlign w:val="superscript"/>
          <w:rtl/>
        </w:rPr>
        <w:t>32285</w:t>
      </w:r>
      <w:r>
        <w:rPr>
          <w:rFonts w:ascii="Times New Roman" w:hAnsi="Times New Roman"/>
          <w:color w:val="828282"/>
          <w:rtl/>
        </w:rPr>
        <w:t xml:space="preserve">יַּחְפְּר֧וּ </w:t>
      </w:r>
      <w:r>
        <w:rPr>
          <w:color w:val="FF0000"/>
          <w:vertAlign w:val="superscript"/>
          <w:rtl/>
        </w:rPr>
        <w:t>32286</w:t>
      </w:r>
      <w:r>
        <w:rPr>
          <w:rFonts w:ascii="Times New Roman" w:hAnsi="Times New Roman"/>
          <w:color w:val="828282"/>
          <w:rtl/>
        </w:rPr>
        <w:t>כָל־</w:t>
      </w:r>
      <w:r>
        <w:rPr>
          <w:color w:val="FF0000"/>
          <w:vertAlign w:val="superscript"/>
          <w:rtl/>
        </w:rPr>
        <w:t>32287</w:t>
      </w:r>
      <w:r>
        <w:rPr>
          <w:rFonts w:ascii="Times New Roman" w:hAnsi="Times New Roman"/>
          <w:color w:val="828282"/>
          <w:rtl/>
        </w:rPr>
        <w:t xml:space="preserve">מִצְרַ֛יִם </w:t>
      </w:r>
      <w:r>
        <w:rPr>
          <w:color w:val="FF0000"/>
          <w:vertAlign w:val="superscript"/>
          <w:rtl/>
        </w:rPr>
        <w:t>32288</w:t>
      </w:r>
      <w:r>
        <w:rPr>
          <w:rFonts w:ascii="Times New Roman" w:hAnsi="Times New Roman"/>
          <w:color w:val="828282"/>
          <w:rtl/>
        </w:rPr>
        <w:t xml:space="preserve">סְבִיבֹ֥ת </w:t>
      </w:r>
      <w:r>
        <w:rPr>
          <w:color w:val="FF0000"/>
          <w:vertAlign w:val="superscript"/>
          <w:rtl/>
        </w:rPr>
        <w:t>32289</w:t>
      </w:r>
      <w:r>
        <w:rPr>
          <w:rFonts w:ascii="Times New Roman" w:hAnsi="Times New Roman"/>
          <w:color w:val="828282"/>
          <w:rtl/>
        </w:rPr>
        <w:t>הַ</w:t>
      </w:r>
      <w:r>
        <w:rPr>
          <w:color w:val="FF0000"/>
          <w:vertAlign w:val="superscript"/>
          <w:rtl/>
        </w:rPr>
        <w:t>32290</w:t>
      </w:r>
      <w:r>
        <w:rPr>
          <w:rFonts w:ascii="Times New Roman" w:hAnsi="Times New Roman"/>
          <w:color w:val="828282"/>
          <w:rtl/>
        </w:rPr>
        <w:t xml:space="preserve">יְאֹ֖ר </w:t>
      </w:r>
      <w:r>
        <w:rPr>
          <w:color w:val="FF0000"/>
          <w:vertAlign w:val="superscript"/>
          <w:rtl/>
        </w:rPr>
        <w:t>32291</w:t>
      </w:r>
      <w:r>
        <w:rPr>
          <w:rFonts w:ascii="Times New Roman" w:hAnsi="Times New Roman"/>
          <w:color w:val="828282"/>
          <w:rtl/>
        </w:rPr>
        <w:t xml:space="preserve">מַ֣יִם </w:t>
      </w:r>
    </w:p>
    <w:p w14:paraId="5C99E484" w14:textId="77777777" w:rsidR="00AC791A" w:rsidRDefault="00000000">
      <w:pPr>
        <w:pStyle w:val="Hebrew"/>
      </w:pPr>
      <w:r>
        <w:rPr>
          <w:color w:val="828282"/>
        </w:rPr>
        <w:t xml:space="preserve">וַיַּחְפְּר֧וּ כָל־מִצְרַ֛יִם סְבִיבֹ֥ת הַיְאֹ֖ר מַ֣יִם לִשְׁתֹּ֑ות כִּ֣י לֹ֤א יָֽכְלוּ֙ לִשְׁתֹּ֔ת מִמֵּימֵ֖י הַיְאֹֽ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C77B7FF" w14:textId="77777777">
        <w:trPr>
          <w:jc w:val="center"/>
        </w:trPr>
        <w:tc>
          <w:tcPr>
            <w:tcW w:w="1728" w:type="auto"/>
            <w:vAlign w:val="center"/>
          </w:tcPr>
          <w:p w14:paraId="16E08DC6" w14:textId="77777777" w:rsidR="00AC791A" w:rsidRDefault="00000000">
            <w:r>
              <w:rPr>
                <w:sz w:val="16"/>
              </w:rPr>
              <w:t>f64f9e00</w:t>
            </w:r>
          </w:p>
        </w:tc>
        <w:tc>
          <w:tcPr>
            <w:tcW w:w="1728" w:type="auto"/>
          </w:tcPr>
          <w:p w14:paraId="3FAB9509" w14:textId="77777777" w:rsidR="00AC791A" w:rsidRDefault="00000000">
            <w:r>
              <w:t>cl_type</w:t>
            </w:r>
          </w:p>
        </w:tc>
        <w:tc>
          <w:tcPr>
            <w:tcW w:w="1728" w:type="auto"/>
          </w:tcPr>
          <w:p w14:paraId="34814546" w14:textId="77777777" w:rsidR="00AC791A" w:rsidRDefault="00000000">
            <w:r>
              <w:t>nt_clause</w:t>
            </w:r>
          </w:p>
        </w:tc>
        <w:tc>
          <w:tcPr>
            <w:tcW w:w="1728" w:type="auto"/>
          </w:tcPr>
          <w:p w14:paraId="5E4B6173" w14:textId="77777777" w:rsidR="00AC791A" w:rsidRDefault="00000000">
            <w:r>
              <w:t>[clause]</w:t>
            </w:r>
          </w:p>
        </w:tc>
        <w:tc>
          <w:tcPr>
            <w:tcW w:w="1728" w:type="auto"/>
          </w:tcPr>
          <w:p w14:paraId="0CE65C83" w14:textId="77777777" w:rsidR="00AC791A" w:rsidRDefault="00000000">
            <w:r>
              <w:t>clause_x</w:t>
            </w:r>
          </w:p>
        </w:tc>
      </w:tr>
      <w:tr w:rsidR="00AC791A" w14:paraId="5409B7BC" w14:textId="77777777">
        <w:trPr>
          <w:jc w:val="center"/>
        </w:trPr>
        <w:tc>
          <w:tcPr>
            <w:tcW w:w="1728" w:type="auto"/>
            <w:vAlign w:val="center"/>
          </w:tcPr>
          <w:p w14:paraId="17DAAA80" w14:textId="77777777" w:rsidR="00AC791A" w:rsidRDefault="00000000">
            <w:r>
              <w:rPr>
                <w:sz w:val="16"/>
              </w:rPr>
              <w:t>27990008</w:t>
            </w:r>
          </w:p>
        </w:tc>
        <w:tc>
          <w:tcPr>
            <w:tcW w:w="1728" w:type="auto"/>
          </w:tcPr>
          <w:p w14:paraId="3ACBA387" w14:textId="77777777" w:rsidR="00AC791A" w:rsidRDefault="00000000">
            <w:r>
              <w:t>aspect</w:t>
            </w:r>
          </w:p>
        </w:tc>
        <w:tc>
          <w:tcPr>
            <w:tcW w:w="1728" w:type="auto"/>
          </w:tcPr>
          <w:p w14:paraId="314D4045" w14:textId="77777777" w:rsidR="00AC791A" w:rsidRDefault="00000000">
            <w:r>
              <w:t>nt_clause</w:t>
            </w:r>
          </w:p>
        </w:tc>
        <w:tc>
          <w:tcPr>
            <w:tcW w:w="1728" w:type="auto"/>
          </w:tcPr>
          <w:p w14:paraId="7BA762D1" w14:textId="77777777" w:rsidR="00AC791A" w:rsidRDefault="00000000">
            <w:r>
              <w:t>[clause]</w:t>
            </w:r>
          </w:p>
        </w:tc>
        <w:tc>
          <w:tcPr>
            <w:tcW w:w="1728" w:type="auto"/>
          </w:tcPr>
          <w:p w14:paraId="5F86DE44" w14:textId="4A5A2C78" w:rsidR="00AC791A" w:rsidRDefault="00231D77">
            <w:r>
              <w:t>act_un</w:t>
            </w:r>
          </w:p>
        </w:tc>
      </w:tr>
      <w:tr w:rsidR="00AC791A" w14:paraId="643544CC" w14:textId="77777777">
        <w:trPr>
          <w:jc w:val="center"/>
        </w:trPr>
        <w:tc>
          <w:tcPr>
            <w:tcW w:w="1728" w:type="auto"/>
            <w:vAlign w:val="center"/>
          </w:tcPr>
          <w:p w14:paraId="13DA89C1" w14:textId="77777777" w:rsidR="00AC791A" w:rsidRDefault="00000000">
            <w:r>
              <w:rPr>
                <w:sz w:val="16"/>
              </w:rPr>
              <w:t>19da3e25</w:t>
            </w:r>
          </w:p>
        </w:tc>
        <w:tc>
          <w:tcPr>
            <w:tcW w:w="1728" w:type="auto"/>
          </w:tcPr>
          <w:p w14:paraId="41E37E84" w14:textId="77777777" w:rsidR="00AC791A" w:rsidRDefault="00000000">
            <w:r>
              <w:t>tense</w:t>
            </w:r>
          </w:p>
        </w:tc>
        <w:tc>
          <w:tcPr>
            <w:tcW w:w="1728" w:type="auto"/>
          </w:tcPr>
          <w:p w14:paraId="4F7959C8" w14:textId="77777777" w:rsidR="00AC791A" w:rsidRDefault="00000000">
            <w:r>
              <w:t>verb</w:t>
            </w:r>
          </w:p>
        </w:tc>
        <w:tc>
          <w:tcPr>
            <w:tcW w:w="1728" w:type="auto"/>
          </w:tcPr>
          <w:p w14:paraId="7D762099" w14:textId="77777777" w:rsidR="00AC791A" w:rsidRDefault="00000000">
            <w:r>
              <w:t xml:space="preserve">יַּחְפְּר֧וּ </w:t>
            </w:r>
          </w:p>
        </w:tc>
        <w:tc>
          <w:tcPr>
            <w:tcW w:w="1728" w:type="auto"/>
          </w:tcPr>
          <w:p w14:paraId="37CD90B5" w14:textId="77777777" w:rsidR="00AC791A" w:rsidRDefault="00000000">
            <w:r>
              <w:t>past</w:t>
            </w:r>
          </w:p>
        </w:tc>
      </w:tr>
    </w:tbl>
    <w:p w14:paraId="6A9D262A" w14:textId="77777777" w:rsidR="00AC791A" w:rsidRDefault="00000000">
      <w:r>
        <w:br/>
      </w:r>
    </w:p>
    <w:p w14:paraId="29CE1438" w14:textId="77777777" w:rsidR="00AC791A" w:rsidRDefault="00000000">
      <w:pPr>
        <w:pStyle w:val="Reference"/>
      </w:pPr>
      <w:hyperlink r:id="rId477">
        <w:r>
          <w:t>Exodus 7:28</w:t>
        </w:r>
      </w:hyperlink>
    </w:p>
    <w:p w14:paraId="61EA5E97" w14:textId="77777777" w:rsidR="00AC791A" w:rsidRDefault="00000000">
      <w:pPr>
        <w:pStyle w:val="Hebrew"/>
      </w:pPr>
      <w:r>
        <w:t xml:space="preserve">וּבָ֣אוּ בְּבֵיתֶ֔ךָ וּבַחֲדַ֥ר מִשְׁכָּבְךָ֖ וְעַל־מִטָּתֶ֑ךָ וּבְבֵ֤ית עֲבָדֶ֨יךָ֙ וּבְעַמֶּ֔ךָ וּבְתַנּוּרֶ֖יךָ וּבְמִשְׁאֲרֹותֶֽיךָ׃ </w:t>
      </w:r>
    </w:p>
    <w:p w14:paraId="773BB42C" w14:textId="77777777" w:rsidR="00AC791A" w:rsidRDefault="00000000">
      <w:pPr>
        <w:pStyle w:val="Hebrew"/>
      </w:pPr>
      <w:r>
        <w:rPr>
          <w:color w:val="FF0000"/>
          <w:vertAlign w:val="superscript"/>
          <w:rtl/>
        </w:rPr>
        <w:t>32354</w:t>
      </w:r>
      <w:r>
        <w:rPr>
          <w:rFonts w:ascii="Times New Roman" w:hAnsi="Times New Roman"/>
          <w:color w:val="828282"/>
          <w:rtl/>
        </w:rPr>
        <w:t>וּ</w:t>
      </w:r>
      <w:r>
        <w:rPr>
          <w:color w:val="FF0000"/>
          <w:vertAlign w:val="superscript"/>
          <w:rtl/>
        </w:rPr>
        <w:t>32355</w:t>
      </w:r>
      <w:r>
        <w:rPr>
          <w:rFonts w:ascii="Times New Roman" w:hAnsi="Times New Roman"/>
          <w:color w:val="828282"/>
          <w:rtl/>
        </w:rPr>
        <w:t xml:space="preserve">בָ֣אוּ </w:t>
      </w:r>
      <w:r>
        <w:rPr>
          <w:color w:val="FF0000"/>
          <w:vertAlign w:val="superscript"/>
          <w:rtl/>
        </w:rPr>
        <w:t>32356</w:t>
      </w:r>
      <w:r>
        <w:rPr>
          <w:rFonts w:ascii="Times New Roman" w:hAnsi="Times New Roman"/>
          <w:color w:val="828282"/>
          <w:rtl/>
        </w:rPr>
        <w:t>בְּ</w:t>
      </w:r>
      <w:r>
        <w:rPr>
          <w:color w:val="FF0000"/>
          <w:vertAlign w:val="superscript"/>
          <w:rtl/>
        </w:rPr>
        <w:t>32357</w:t>
      </w:r>
      <w:r>
        <w:rPr>
          <w:rFonts w:ascii="Times New Roman" w:hAnsi="Times New Roman"/>
          <w:color w:val="828282"/>
          <w:rtl/>
        </w:rPr>
        <w:t xml:space="preserve">בֵיתֶ֔ךָ </w:t>
      </w:r>
      <w:r>
        <w:rPr>
          <w:color w:val="FF0000"/>
          <w:vertAlign w:val="superscript"/>
          <w:rtl/>
        </w:rPr>
        <w:t>32358</w:t>
      </w:r>
      <w:r>
        <w:rPr>
          <w:rFonts w:ascii="Times New Roman" w:hAnsi="Times New Roman"/>
          <w:color w:val="828282"/>
          <w:rtl/>
        </w:rPr>
        <w:t>וּ</w:t>
      </w:r>
      <w:r>
        <w:rPr>
          <w:color w:val="FF0000"/>
          <w:vertAlign w:val="superscript"/>
          <w:rtl/>
        </w:rPr>
        <w:t>32359</w:t>
      </w:r>
      <w:r>
        <w:rPr>
          <w:rFonts w:ascii="Times New Roman" w:hAnsi="Times New Roman"/>
          <w:color w:val="828282"/>
          <w:rtl/>
        </w:rPr>
        <w:t>בַ</w:t>
      </w:r>
      <w:r>
        <w:rPr>
          <w:color w:val="FF0000"/>
          <w:vertAlign w:val="superscript"/>
          <w:rtl/>
        </w:rPr>
        <w:t>32360</w:t>
      </w:r>
      <w:r>
        <w:rPr>
          <w:rFonts w:ascii="Times New Roman" w:hAnsi="Times New Roman"/>
          <w:color w:val="828282"/>
          <w:rtl/>
        </w:rPr>
        <w:t xml:space="preserve">חֲדַ֥ר </w:t>
      </w:r>
      <w:r>
        <w:rPr>
          <w:color w:val="FF0000"/>
          <w:vertAlign w:val="superscript"/>
          <w:rtl/>
        </w:rPr>
        <w:t>32361</w:t>
      </w:r>
      <w:r>
        <w:rPr>
          <w:rFonts w:ascii="Times New Roman" w:hAnsi="Times New Roman"/>
          <w:color w:val="828282"/>
          <w:rtl/>
        </w:rPr>
        <w:t xml:space="preserve">מִשְׁכָּבְךָ֖ </w:t>
      </w:r>
      <w:r>
        <w:rPr>
          <w:color w:val="FF0000"/>
          <w:vertAlign w:val="superscript"/>
          <w:rtl/>
        </w:rPr>
        <w:t>32362</w:t>
      </w:r>
      <w:r>
        <w:rPr>
          <w:rFonts w:ascii="Times New Roman" w:hAnsi="Times New Roman"/>
          <w:color w:val="828282"/>
          <w:rtl/>
        </w:rPr>
        <w:t>וְ</w:t>
      </w:r>
      <w:r>
        <w:rPr>
          <w:color w:val="FF0000"/>
          <w:vertAlign w:val="superscript"/>
          <w:rtl/>
        </w:rPr>
        <w:t>32363</w:t>
      </w:r>
      <w:r>
        <w:rPr>
          <w:rFonts w:ascii="Times New Roman" w:hAnsi="Times New Roman"/>
          <w:color w:val="828282"/>
          <w:rtl/>
        </w:rPr>
        <w:t>עַל־</w:t>
      </w:r>
      <w:r>
        <w:rPr>
          <w:color w:val="FF0000"/>
          <w:vertAlign w:val="superscript"/>
          <w:rtl/>
        </w:rPr>
        <w:t>32364</w:t>
      </w:r>
      <w:r>
        <w:rPr>
          <w:rFonts w:ascii="Times New Roman" w:hAnsi="Times New Roman"/>
          <w:color w:val="828282"/>
          <w:rtl/>
        </w:rPr>
        <w:t xml:space="preserve">מִטָּתֶ֑ךָ </w:t>
      </w:r>
      <w:r>
        <w:rPr>
          <w:color w:val="FF0000"/>
          <w:vertAlign w:val="superscript"/>
          <w:rtl/>
        </w:rPr>
        <w:t>32365</w:t>
      </w:r>
      <w:r>
        <w:rPr>
          <w:rFonts w:ascii="Times New Roman" w:hAnsi="Times New Roman"/>
          <w:color w:val="828282"/>
          <w:rtl/>
        </w:rPr>
        <w:t>וּ</w:t>
      </w:r>
      <w:r>
        <w:rPr>
          <w:color w:val="FF0000"/>
          <w:vertAlign w:val="superscript"/>
          <w:rtl/>
        </w:rPr>
        <w:t>32366</w:t>
      </w:r>
      <w:r>
        <w:rPr>
          <w:rFonts w:ascii="Times New Roman" w:hAnsi="Times New Roman"/>
          <w:color w:val="828282"/>
          <w:rtl/>
        </w:rPr>
        <w:t>בְ</w:t>
      </w:r>
      <w:r>
        <w:rPr>
          <w:color w:val="FF0000"/>
          <w:vertAlign w:val="superscript"/>
          <w:rtl/>
        </w:rPr>
        <w:t>32367</w:t>
      </w:r>
      <w:r>
        <w:rPr>
          <w:rFonts w:ascii="Times New Roman" w:hAnsi="Times New Roman"/>
          <w:color w:val="828282"/>
          <w:rtl/>
        </w:rPr>
        <w:t xml:space="preserve">בֵ֤ית </w:t>
      </w:r>
      <w:r>
        <w:rPr>
          <w:color w:val="FF0000"/>
          <w:vertAlign w:val="superscript"/>
          <w:rtl/>
        </w:rPr>
        <w:t>32368</w:t>
      </w:r>
      <w:r>
        <w:rPr>
          <w:rFonts w:ascii="Times New Roman" w:hAnsi="Times New Roman"/>
          <w:color w:val="828282"/>
          <w:rtl/>
        </w:rPr>
        <w:t xml:space="preserve">עֲבָדֶ֨יךָ֙ </w:t>
      </w:r>
      <w:r>
        <w:rPr>
          <w:color w:val="FF0000"/>
          <w:vertAlign w:val="superscript"/>
          <w:rtl/>
        </w:rPr>
        <w:t>32369</w:t>
      </w:r>
      <w:r>
        <w:rPr>
          <w:rFonts w:ascii="Times New Roman" w:hAnsi="Times New Roman"/>
          <w:color w:val="828282"/>
          <w:rtl/>
        </w:rPr>
        <w:t>וּ</w:t>
      </w:r>
      <w:r>
        <w:rPr>
          <w:color w:val="FF0000"/>
          <w:vertAlign w:val="superscript"/>
          <w:rtl/>
        </w:rPr>
        <w:t>32370</w:t>
      </w:r>
      <w:r>
        <w:rPr>
          <w:rFonts w:ascii="Times New Roman" w:hAnsi="Times New Roman"/>
          <w:color w:val="828282"/>
          <w:rtl/>
        </w:rPr>
        <w:t>בְ</w:t>
      </w:r>
      <w:r>
        <w:rPr>
          <w:color w:val="FF0000"/>
          <w:vertAlign w:val="superscript"/>
          <w:rtl/>
        </w:rPr>
        <w:t>32371</w:t>
      </w:r>
      <w:r>
        <w:rPr>
          <w:rFonts w:ascii="Times New Roman" w:hAnsi="Times New Roman"/>
          <w:color w:val="828282"/>
          <w:rtl/>
        </w:rPr>
        <w:t xml:space="preserve">עַמֶּ֔ךָ </w:t>
      </w:r>
      <w:r>
        <w:rPr>
          <w:color w:val="FF0000"/>
          <w:vertAlign w:val="superscript"/>
          <w:rtl/>
        </w:rPr>
        <w:t>32372</w:t>
      </w:r>
      <w:r>
        <w:rPr>
          <w:rFonts w:ascii="Times New Roman" w:hAnsi="Times New Roman"/>
          <w:color w:val="828282"/>
          <w:rtl/>
        </w:rPr>
        <w:t>וּ</w:t>
      </w:r>
      <w:r>
        <w:rPr>
          <w:color w:val="FF0000"/>
          <w:vertAlign w:val="superscript"/>
          <w:rtl/>
        </w:rPr>
        <w:t>32373</w:t>
      </w:r>
      <w:r>
        <w:rPr>
          <w:rFonts w:ascii="Times New Roman" w:hAnsi="Times New Roman"/>
          <w:color w:val="828282"/>
          <w:rtl/>
        </w:rPr>
        <w:t>בְ</w:t>
      </w:r>
      <w:r>
        <w:rPr>
          <w:color w:val="FF0000"/>
          <w:vertAlign w:val="superscript"/>
          <w:rtl/>
        </w:rPr>
        <w:t>32374</w:t>
      </w:r>
      <w:r>
        <w:rPr>
          <w:rFonts w:ascii="Times New Roman" w:hAnsi="Times New Roman"/>
          <w:color w:val="828282"/>
          <w:rtl/>
        </w:rPr>
        <w:t xml:space="preserve">תַנּוּרֶ֖יךָ </w:t>
      </w:r>
      <w:r>
        <w:rPr>
          <w:color w:val="FF0000"/>
          <w:vertAlign w:val="superscript"/>
          <w:rtl/>
        </w:rPr>
        <w:t>32375</w:t>
      </w:r>
      <w:r>
        <w:rPr>
          <w:rFonts w:ascii="Times New Roman" w:hAnsi="Times New Roman"/>
          <w:color w:val="828282"/>
          <w:rtl/>
        </w:rPr>
        <w:t>וּ</w:t>
      </w:r>
      <w:r>
        <w:rPr>
          <w:color w:val="FF0000"/>
          <w:vertAlign w:val="superscript"/>
          <w:rtl/>
        </w:rPr>
        <w:t>32376</w:t>
      </w:r>
      <w:r>
        <w:rPr>
          <w:rFonts w:ascii="Times New Roman" w:hAnsi="Times New Roman"/>
          <w:color w:val="828282"/>
          <w:rtl/>
        </w:rPr>
        <w:t>בְ</w:t>
      </w:r>
      <w:r>
        <w:rPr>
          <w:color w:val="FF0000"/>
          <w:vertAlign w:val="superscript"/>
          <w:rtl/>
        </w:rPr>
        <w:t>32377</w:t>
      </w:r>
      <w:r>
        <w:rPr>
          <w:rFonts w:ascii="Times New Roman" w:hAnsi="Times New Roman"/>
          <w:color w:val="828282"/>
          <w:rtl/>
        </w:rPr>
        <w:t xml:space="preserve">מִשְׁאֲרֹותֶֽיךָ׃ </w:t>
      </w:r>
    </w:p>
    <w:p w14:paraId="487BFCB6" w14:textId="77777777" w:rsidR="00AC791A" w:rsidRDefault="00000000">
      <w:pPr>
        <w:pStyle w:val="Hebrew"/>
      </w:pPr>
      <w:r>
        <w:rPr>
          <w:color w:val="828282"/>
        </w:rPr>
        <w:t xml:space="preserve">וְשָׁרַ֣ץ הַיְאֹר֮ צְפַרְדְּעִים֒ וְעָלוּ֙ וּבָ֣אוּ בְּבֵיתֶ֔ךָ וּבַחֲדַ֥ר מִשְׁכָּבְךָ֖ וְעַל־מִטָּתֶ֑ךָ וּבְבֵ֤ית עֲבָדֶ֨יךָ֙ וּבְעַמֶּ֔ךָ וּבְתַנּוּרֶ֖יךָ וּבְמִשְׁאֲרֹותֶֽי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0236FD5" w14:textId="77777777">
        <w:trPr>
          <w:jc w:val="center"/>
        </w:trPr>
        <w:tc>
          <w:tcPr>
            <w:tcW w:w="1728" w:type="auto"/>
            <w:vAlign w:val="center"/>
          </w:tcPr>
          <w:p w14:paraId="579AAE5A" w14:textId="77777777" w:rsidR="00AC791A" w:rsidRDefault="00000000">
            <w:r>
              <w:rPr>
                <w:sz w:val="16"/>
              </w:rPr>
              <w:t>2156d128</w:t>
            </w:r>
          </w:p>
        </w:tc>
        <w:tc>
          <w:tcPr>
            <w:tcW w:w="1728" w:type="auto"/>
          </w:tcPr>
          <w:p w14:paraId="641FA389" w14:textId="77777777" w:rsidR="00AC791A" w:rsidRDefault="00000000">
            <w:r>
              <w:t>cl_type</w:t>
            </w:r>
          </w:p>
        </w:tc>
        <w:tc>
          <w:tcPr>
            <w:tcW w:w="1728" w:type="auto"/>
          </w:tcPr>
          <w:p w14:paraId="2CD1ADBD" w14:textId="77777777" w:rsidR="00AC791A" w:rsidRDefault="00000000">
            <w:r>
              <w:t>nt_clause</w:t>
            </w:r>
          </w:p>
        </w:tc>
        <w:tc>
          <w:tcPr>
            <w:tcW w:w="1728" w:type="auto"/>
          </w:tcPr>
          <w:p w14:paraId="030305E1" w14:textId="77777777" w:rsidR="00AC791A" w:rsidRDefault="00000000">
            <w:r>
              <w:t>[clause]</w:t>
            </w:r>
          </w:p>
        </w:tc>
        <w:tc>
          <w:tcPr>
            <w:tcW w:w="1728" w:type="auto"/>
          </w:tcPr>
          <w:p w14:paraId="26053087" w14:textId="77777777" w:rsidR="00AC791A" w:rsidRDefault="00000000">
            <w:r>
              <w:t>clause_x</w:t>
            </w:r>
          </w:p>
        </w:tc>
      </w:tr>
      <w:tr w:rsidR="00AC791A" w14:paraId="1587F332" w14:textId="77777777">
        <w:trPr>
          <w:jc w:val="center"/>
        </w:trPr>
        <w:tc>
          <w:tcPr>
            <w:tcW w:w="1728" w:type="auto"/>
            <w:vAlign w:val="center"/>
          </w:tcPr>
          <w:p w14:paraId="5A85FF1E" w14:textId="77777777" w:rsidR="00AC791A" w:rsidRDefault="00000000">
            <w:r>
              <w:rPr>
                <w:sz w:val="16"/>
              </w:rPr>
              <w:t>267799ec</w:t>
            </w:r>
          </w:p>
        </w:tc>
        <w:tc>
          <w:tcPr>
            <w:tcW w:w="1728" w:type="auto"/>
          </w:tcPr>
          <w:p w14:paraId="6198F957" w14:textId="77777777" w:rsidR="00AC791A" w:rsidRDefault="00000000">
            <w:r>
              <w:t>aspect</w:t>
            </w:r>
          </w:p>
        </w:tc>
        <w:tc>
          <w:tcPr>
            <w:tcW w:w="1728" w:type="auto"/>
          </w:tcPr>
          <w:p w14:paraId="44A25778" w14:textId="77777777" w:rsidR="00AC791A" w:rsidRDefault="00000000">
            <w:r>
              <w:t>nt_clause</w:t>
            </w:r>
          </w:p>
        </w:tc>
        <w:tc>
          <w:tcPr>
            <w:tcW w:w="1728" w:type="auto"/>
          </w:tcPr>
          <w:p w14:paraId="230280C5" w14:textId="77777777" w:rsidR="00AC791A" w:rsidRDefault="00000000">
            <w:r>
              <w:t>[clause]</w:t>
            </w:r>
          </w:p>
        </w:tc>
        <w:tc>
          <w:tcPr>
            <w:tcW w:w="1728" w:type="auto"/>
          </w:tcPr>
          <w:p w14:paraId="3212C7CE" w14:textId="19293EF4" w:rsidR="00AC791A" w:rsidRDefault="00A96B66">
            <w:r>
              <w:t>act_un</w:t>
            </w:r>
          </w:p>
        </w:tc>
      </w:tr>
      <w:tr w:rsidR="00AC791A" w14:paraId="4B964A75" w14:textId="77777777">
        <w:trPr>
          <w:jc w:val="center"/>
        </w:trPr>
        <w:tc>
          <w:tcPr>
            <w:tcW w:w="1728" w:type="auto"/>
            <w:vAlign w:val="center"/>
          </w:tcPr>
          <w:p w14:paraId="1B8971F9" w14:textId="77777777" w:rsidR="00AC791A" w:rsidRDefault="00000000">
            <w:r>
              <w:rPr>
                <w:sz w:val="16"/>
              </w:rPr>
              <w:t>f06979b4</w:t>
            </w:r>
          </w:p>
        </w:tc>
        <w:tc>
          <w:tcPr>
            <w:tcW w:w="1728" w:type="auto"/>
          </w:tcPr>
          <w:p w14:paraId="02E628C4" w14:textId="77777777" w:rsidR="00AC791A" w:rsidRDefault="00000000">
            <w:r>
              <w:t>tense</w:t>
            </w:r>
          </w:p>
        </w:tc>
        <w:tc>
          <w:tcPr>
            <w:tcW w:w="1728" w:type="auto"/>
          </w:tcPr>
          <w:p w14:paraId="52B6895F" w14:textId="77777777" w:rsidR="00AC791A" w:rsidRDefault="00000000">
            <w:r>
              <w:t>verb</w:t>
            </w:r>
          </w:p>
        </w:tc>
        <w:tc>
          <w:tcPr>
            <w:tcW w:w="1728" w:type="auto"/>
          </w:tcPr>
          <w:p w14:paraId="3FC0D4C2" w14:textId="77777777" w:rsidR="00AC791A" w:rsidRDefault="00000000">
            <w:r>
              <w:t xml:space="preserve">בָ֣אוּ </w:t>
            </w:r>
          </w:p>
        </w:tc>
        <w:tc>
          <w:tcPr>
            <w:tcW w:w="1728" w:type="auto"/>
          </w:tcPr>
          <w:p w14:paraId="63AEFFC0" w14:textId="2A458E1D" w:rsidR="00AC791A" w:rsidRDefault="00A96B66">
            <w:r>
              <w:t>fut</w:t>
            </w:r>
          </w:p>
        </w:tc>
      </w:tr>
    </w:tbl>
    <w:p w14:paraId="5FB33EF2" w14:textId="77777777" w:rsidR="00AC791A" w:rsidRDefault="00000000">
      <w:r>
        <w:br/>
      </w:r>
    </w:p>
    <w:p w14:paraId="7A82BEF3" w14:textId="77777777" w:rsidR="00AC791A" w:rsidRDefault="00000000">
      <w:pPr>
        <w:pStyle w:val="Reference"/>
      </w:pPr>
      <w:hyperlink r:id="rId478">
        <w:r>
          <w:t>Exodus 8:1</w:t>
        </w:r>
      </w:hyperlink>
    </w:p>
    <w:p w14:paraId="04E465D8" w14:textId="77777777" w:rsidR="00AC791A" w:rsidRDefault="00000000">
      <w:pPr>
        <w:pStyle w:val="Hebrew"/>
      </w:pPr>
      <w:r>
        <w:t xml:space="preserve">אֱמֹ֣ר אֶֽל־אַהֲרֹ֗ן </w:t>
      </w:r>
    </w:p>
    <w:p w14:paraId="4923C2CB" w14:textId="77777777" w:rsidR="00AC791A" w:rsidRDefault="00000000">
      <w:pPr>
        <w:pStyle w:val="Hebrew"/>
      </w:pPr>
      <w:r>
        <w:rPr>
          <w:color w:val="FF0000"/>
          <w:vertAlign w:val="superscript"/>
          <w:rtl/>
        </w:rPr>
        <w:t>32395</w:t>
      </w:r>
      <w:r>
        <w:rPr>
          <w:rFonts w:ascii="Times New Roman" w:hAnsi="Times New Roman"/>
          <w:color w:val="828282"/>
          <w:rtl/>
        </w:rPr>
        <w:t xml:space="preserve">אֱמֹ֣ר </w:t>
      </w:r>
      <w:r>
        <w:rPr>
          <w:color w:val="FF0000"/>
          <w:vertAlign w:val="superscript"/>
          <w:rtl/>
        </w:rPr>
        <w:t>32396</w:t>
      </w:r>
      <w:r>
        <w:rPr>
          <w:rFonts w:ascii="Times New Roman" w:hAnsi="Times New Roman"/>
          <w:color w:val="828282"/>
          <w:rtl/>
        </w:rPr>
        <w:t>אֶֽל־</w:t>
      </w:r>
      <w:r>
        <w:rPr>
          <w:color w:val="FF0000"/>
          <w:vertAlign w:val="superscript"/>
          <w:rtl/>
        </w:rPr>
        <w:t>32397</w:t>
      </w:r>
      <w:r>
        <w:rPr>
          <w:rFonts w:ascii="Times New Roman" w:hAnsi="Times New Roman"/>
          <w:color w:val="828282"/>
          <w:rtl/>
        </w:rPr>
        <w:t xml:space="preserve">אַהֲרֹ֗ן </w:t>
      </w:r>
    </w:p>
    <w:p w14:paraId="7BF4CFD7" w14:textId="77777777" w:rsidR="00AC791A" w:rsidRDefault="00000000">
      <w:pPr>
        <w:pStyle w:val="Hebrew"/>
      </w:pPr>
      <w:r>
        <w:rPr>
          <w:color w:val="828282"/>
        </w:rPr>
        <w:t xml:space="preserve">וַיֹּ֣אמֶר יְהוָה֮ אֶל־מֹשֶׁה֒ אֱמֹ֣ר אֶֽל־אַהֲרֹ֗ן נְטֵ֤ה אֶת־יָדְךָ֙ בְּמַטֶּ֔ךָ עַל־הַ֨נְּהָרֹ֔ת עַל־הַיְאֹרִ֖ים וְעַל־הָאֲגַמִּ֑ים וְהַ֥עַל אֶת־הַֽצְפַרְדְּעִ֖ים עַל־אֶ֥רֶץ מִצְרָֽ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1D5A6FC" w14:textId="77777777">
        <w:trPr>
          <w:jc w:val="center"/>
        </w:trPr>
        <w:tc>
          <w:tcPr>
            <w:tcW w:w="1728" w:type="auto"/>
            <w:vAlign w:val="center"/>
          </w:tcPr>
          <w:p w14:paraId="79D67319" w14:textId="77777777" w:rsidR="00AC791A" w:rsidRDefault="00000000">
            <w:r>
              <w:rPr>
                <w:sz w:val="16"/>
              </w:rPr>
              <w:t>378c384c</w:t>
            </w:r>
          </w:p>
        </w:tc>
        <w:tc>
          <w:tcPr>
            <w:tcW w:w="1728" w:type="auto"/>
          </w:tcPr>
          <w:p w14:paraId="330A79FF" w14:textId="77777777" w:rsidR="00AC791A" w:rsidRDefault="00000000">
            <w:r>
              <w:t>cl_type</w:t>
            </w:r>
          </w:p>
        </w:tc>
        <w:tc>
          <w:tcPr>
            <w:tcW w:w="1728" w:type="auto"/>
          </w:tcPr>
          <w:p w14:paraId="33F7057A" w14:textId="77777777" w:rsidR="00AC791A" w:rsidRDefault="00000000">
            <w:r>
              <w:t>nt_clause</w:t>
            </w:r>
          </w:p>
        </w:tc>
        <w:tc>
          <w:tcPr>
            <w:tcW w:w="1728" w:type="auto"/>
          </w:tcPr>
          <w:p w14:paraId="2699EAFE" w14:textId="77777777" w:rsidR="00AC791A" w:rsidRDefault="00000000">
            <w:r>
              <w:t>[clause]</w:t>
            </w:r>
          </w:p>
        </w:tc>
        <w:tc>
          <w:tcPr>
            <w:tcW w:w="1728" w:type="auto"/>
          </w:tcPr>
          <w:p w14:paraId="79D8EBA9" w14:textId="77777777" w:rsidR="00AC791A" w:rsidRDefault="00000000">
            <w:r>
              <w:t>clause_x</w:t>
            </w:r>
          </w:p>
        </w:tc>
      </w:tr>
      <w:tr w:rsidR="00AC791A" w14:paraId="3ABA713F" w14:textId="77777777">
        <w:trPr>
          <w:jc w:val="center"/>
        </w:trPr>
        <w:tc>
          <w:tcPr>
            <w:tcW w:w="1728" w:type="auto"/>
            <w:vAlign w:val="center"/>
          </w:tcPr>
          <w:p w14:paraId="4C73DD4D" w14:textId="77777777" w:rsidR="00AC791A" w:rsidRDefault="00000000">
            <w:r>
              <w:rPr>
                <w:sz w:val="16"/>
              </w:rPr>
              <w:t>95233ec5</w:t>
            </w:r>
          </w:p>
        </w:tc>
        <w:tc>
          <w:tcPr>
            <w:tcW w:w="1728" w:type="auto"/>
          </w:tcPr>
          <w:p w14:paraId="13FD9EF4" w14:textId="77777777" w:rsidR="00AC791A" w:rsidRDefault="00000000">
            <w:r>
              <w:t>aspect</w:t>
            </w:r>
          </w:p>
        </w:tc>
        <w:tc>
          <w:tcPr>
            <w:tcW w:w="1728" w:type="auto"/>
          </w:tcPr>
          <w:p w14:paraId="03C7B12A" w14:textId="77777777" w:rsidR="00AC791A" w:rsidRDefault="00000000">
            <w:r>
              <w:t>nt_clause</w:t>
            </w:r>
          </w:p>
        </w:tc>
        <w:tc>
          <w:tcPr>
            <w:tcW w:w="1728" w:type="auto"/>
          </w:tcPr>
          <w:p w14:paraId="1EE4466A" w14:textId="77777777" w:rsidR="00AC791A" w:rsidRDefault="00000000">
            <w:r>
              <w:t>[clause]</w:t>
            </w:r>
          </w:p>
        </w:tc>
        <w:tc>
          <w:tcPr>
            <w:tcW w:w="1728" w:type="auto"/>
          </w:tcPr>
          <w:p w14:paraId="366E2627" w14:textId="081C223A" w:rsidR="00AC791A" w:rsidRDefault="00000000">
            <w:r>
              <w:t>acc_</w:t>
            </w:r>
            <w:r w:rsidR="00A96B66">
              <w:t>ru</w:t>
            </w:r>
          </w:p>
        </w:tc>
      </w:tr>
      <w:tr w:rsidR="00AC791A" w14:paraId="521D4A03" w14:textId="77777777">
        <w:trPr>
          <w:jc w:val="center"/>
        </w:trPr>
        <w:tc>
          <w:tcPr>
            <w:tcW w:w="1728" w:type="auto"/>
            <w:vAlign w:val="center"/>
          </w:tcPr>
          <w:p w14:paraId="1D9757E1" w14:textId="77777777" w:rsidR="00AC791A" w:rsidRDefault="00000000">
            <w:r>
              <w:rPr>
                <w:sz w:val="16"/>
              </w:rPr>
              <w:t>25604962</w:t>
            </w:r>
          </w:p>
        </w:tc>
        <w:tc>
          <w:tcPr>
            <w:tcW w:w="1728" w:type="auto"/>
          </w:tcPr>
          <w:p w14:paraId="52130BFC" w14:textId="77777777" w:rsidR="00AC791A" w:rsidRDefault="00000000">
            <w:r>
              <w:t>tense</w:t>
            </w:r>
          </w:p>
        </w:tc>
        <w:tc>
          <w:tcPr>
            <w:tcW w:w="1728" w:type="auto"/>
          </w:tcPr>
          <w:p w14:paraId="3FBF93B2" w14:textId="77777777" w:rsidR="00AC791A" w:rsidRDefault="00000000">
            <w:r>
              <w:t>verb</w:t>
            </w:r>
          </w:p>
        </w:tc>
        <w:tc>
          <w:tcPr>
            <w:tcW w:w="1728" w:type="auto"/>
          </w:tcPr>
          <w:p w14:paraId="3391E2A4" w14:textId="77777777" w:rsidR="00AC791A" w:rsidRDefault="00000000">
            <w:r>
              <w:t xml:space="preserve">אֱמֹ֣ר </w:t>
            </w:r>
          </w:p>
        </w:tc>
        <w:tc>
          <w:tcPr>
            <w:tcW w:w="1728" w:type="auto"/>
          </w:tcPr>
          <w:p w14:paraId="7EB07249" w14:textId="77777777" w:rsidR="00AC791A" w:rsidRDefault="00000000">
            <w:r>
              <w:t>impv</w:t>
            </w:r>
          </w:p>
        </w:tc>
      </w:tr>
    </w:tbl>
    <w:p w14:paraId="48AD39B8" w14:textId="77777777" w:rsidR="00AC791A" w:rsidRDefault="00000000">
      <w:r>
        <w:br/>
      </w:r>
    </w:p>
    <w:p w14:paraId="388C1F83" w14:textId="77777777" w:rsidR="00AC791A" w:rsidRDefault="00000000">
      <w:pPr>
        <w:pStyle w:val="Reference"/>
      </w:pPr>
      <w:hyperlink r:id="rId479">
        <w:r>
          <w:t>Exodus 8:2</w:t>
        </w:r>
      </w:hyperlink>
    </w:p>
    <w:p w14:paraId="72A1ABFE" w14:textId="77777777" w:rsidR="00AC791A" w:rsidRDefault="00000000">
      <w:pPr>
        <w:pStyle w:val="Hebrew"/>
      </w:pPr>
      <w:r>
        <w:t xml:space="preserve">וַיֵּ֤ט אַהֲרֹן֙ אֶת־יָדֹ֔ו עַ֖ל מֵימֵ֣י מִצְרָ֑יִם </w:t>
      </w:r>
    </w:p>
    <w:p w14:paraId="3F503373" w14:textId="77777777" w:rsidR="00AC791A" w:rsidRDefault="00000000">
      <w:pPr>
        <w:pStyle w:val="Hebrew"/>
      </w:pPr>
      <w:r>
        <w:rPr>
          <w:color w:val="FF0000"/>
          <w:vertAlign w:val="superscript"/>
          <w:rtl/>
        </w:rPr>
        <w:t>32421</w:t>
      </w:r>
      <w:r>
        <w:rPr>
          <w:rFonts w:ascii="Times New Roman" w:hAnsi="Times New Roman"/>
          <w:color w:val="828282"/>
          <w:rtl/>
        </w:rPr>
        <w:t>וַ</w:t>
      </w:r>
      <w:r>
        <w:rPr>
          <w:color w:val="FF0000"/>
          <w:vertAlign w:val="superscript"/>
          <w:rtl/>
        </w:rPr>
        <w:t>32422</w:t>
      </w:r>
      <w:r>
        <w:rPr>
          <w:rFonts w:ascii="Times New Roman" w:hAnsi="Times New Roman"/>
          <w:color w:val="828282"/>
          <w:rtl/>
        </w:rPr>
        <w:t xml:space="preserve">יֵּ֤ט </w:t>
      </w:r>
      <w:r>
        <w:rPr>
          <w:color w:val="FF0000"/>
          <w:vertAlign w:val="superscript"/>
          <w:rtl/>
        </w:rPr>
        <w:t>32423</w:t>
      </w:r>
      <w:r>
        <w:rPr>
          <w:rFonts w:ascii="Times New Roman" w:hAnsi="Times New Roman"/>
          <w:color w:val="828282"/>
          <w:rtl/>
        </w:rPr>
        <w:t xml:space="preserve">אַהֲרֹן֙ </w:t>
      </w:r>
      <w:r>
        <w:rPr>
          <w:color w:val="FF0000"/>
          <w:vertAlign w:val="superscript"/>
          <w:rtl/>
        </w:rPr>
        <w:t>32424</w:t>
      </w:r>
      <w:r>
        <w:rPr>
          <w:rFonts w:ascii="Times New Roman" w:hAnsi="Times New Roman"/>
          <w:color w:val="828282"/>
          <w:rtl/>
        </w:rPr>
        <w:t>אֶת־</w:t>
      </w:r>
      <w:r>
        <w:rPr>
          <w:color w:val="FF0000"/>
          <w:vertAlign w:val="superscript"/>
          <w:rtl/>
        </w:rPr>
        <w:t>32425</w:t>
      </w:r>
      <w:r>
        <w:rPr>
          <w:rFonts w:ascii="Times New Roman" w:hAnsi="Times New Roman"/>
          <w:color w:val="828282"/>
          <w:rtl/>
        </w:rPr>
        <w:t xml:space="preserve">יָדֹ֔ו </w:t>
      </w:r>
      <w:r>
        <w:rPr>
          <w:color w:val="FF0000"/>
          <w:vertAlign w:val="superscript"/>
          <w:rtl/>
        </w:rPr>
        <w:t>32426</w:t>
      </w:r>
      <w:r>
        <w:rPr>
          <w:rFonts w:ascii="Times New Roman" w:hAnsi="Times New Roman"/>
          <w:color w:val="828282"/>
          <w:rtl/>
        </w:rPr>
        <w:t xml:space="preserve">עַ֖ל </w:t>
      </w:r>
      <w:r>
        <w:rPr>
          <w:color w:val="FF0000"/>
          <w:vertAlign w:val="superscript"/>
          <w:rtl/>
        </w:rPr>
        <w:t>32427</w:t>
      </w:r>
      <w:r>
        <w:rPr>
          <w:rFonts w:ascii="Times New Roman" w:hAnsi="Times New Roman"/>
          <w:color w:val="828282"/>
          <w:rtl/>
        </w:rPr>
        <w:t xml:space="preserve">מֵימֵ֣י </w:t>
      </w:r>
      <w:r>
        <w:rPr>
          <w:color w:val="FF0000"/>
          <w:vertAlign w:val="superscript"/>
          <w:rtl/>
        </w:rPr>
        <w:t>32428</w:t>
      </w:r>
      <w:r>
        <w:rPr>
          <w:rFonts w:ascii="Times New Roman" w:hAnsi="Times New Roman"/>
          <w:color w:val="828282"/>
          <w:rtl/>
        </w:rPr>
        <w:t xml:space="preserve">מִצְרָ֑יִם </w:t>
      </w:r>
    </w:p>
    <w:p w14:paraId="02D28624" w14:textId="77777777" w:rsidR="00AC791A" w:rsidRDefault="00000000">
      <w:pPr>
        <w:pStyle w:val="Hebrew"/>
      </w:pPr>
      <w:r>
        <w:rPr>
          <w:color w:val="828282"/>
        </w:rPr>
        <w:t xml:space="preserve">וַיֵּ֤ט אַהֲרֹן֙ אֶת־יָדֹ֔ו עַ֖ל מֵימֵ֣י מִצְרָ֑יִם וַתַּ֨עַל֙ הַצְּפַרְדֵּ֔עַ וַתְּכַ֖ס אֶת־אֶ֥רֶץ מִצְרָֽ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FEDB397" w14:textId="77777777">
        <w:trPr>
          <w:jc w:val="center"/>
        </w:trPr>
        <w:tc>
          <w:tcPr>
            <w:tcW w:w="1728" w:type="auto"/>
            <w:vAlign w:val="center"/>
          </w:tcPr>
          <w:p w14:paraId="6170D1DE" w14:textId="77777777" w:rsidR="00AC791A" w:rsidRDefault="00000000">
            <w:r>
              <w:rPr>
                <w:sz w:val="16"/>
              </w:rPr>
              <w:t>06de1787</w:t>
            </w:r>
          </w:p>
        </w:tc>
        <w:tc>
          <w:tcPr>
            <w:tcW w:w="1728" w:type="auto"/>
          </w:tcPr>
          <w:p w14:paraId="403013BB" w14:textId="77777777" w:rsidR="00AC791A" w:rsidRDefault="00000000">
            <w:r>
              <w:t>cl_type</w:t>
            </w:r>
          </w:p>
        </w:tc>
        <w:tc>
          <w:tcPr>
            <w:tcW w:w="1728" w:type="auto"/>
          </w:tcPr>
          <w:p w14:paraId="0F71D4DD" w14:textId="77777777" w:rsidR="00AC791A" w:rsidRDefault="00000000">
            <w:r>
              <w:t>nt_clause</w:t>
            </w:r>
          </w:p>
        </w:tc>
        <w:tc>
          <w:tcPr>
            <w:tcW w:w="1728" w:type="auto"/>
          </w:tcPr>
          <w:p w14:paraId="1CFFD34A" w14:textId="77777777" w:rsidR="00AC791A" w:rsidRDefault="00000000">
            <w:r>
              <w:t>[clause]</w:t>
            </w:r>
          </w:p>
        </w:tc>
        <w:tc>
          <w:tcPr>
            <w:tcW w:w="1728" w:type="auto"/>
          </w:tcPr>
          <w:p w14:paraId="1D598FC8" w14:textId="77777777" w:rsidR="00AC791A" w:rsidRDefault="00000000">
            <w:r>
              <w:t>clause_x</w:t>
            </w:r>
          </w:p>
        </w:tc>
      </w:tr>
      <w:tr w:rsidR="00AC791A" w14:paraId="511E1CCF" w14:textId="77777777">
        <w:trPr>
          <w:jc w:val="center"/>
        </w:trPr>
        <w:tc>
          <w:tcPr>
            <w:tcW w:w="1728" w:type="auto"/>
            <w:vAlign w:val="center"/>
          </w:tcPr>
          <w:p w14:paraId="2D0F69B8" w14:textId="77777777" w:rsidR="00AC791A" w:rsidRDefault="00000000">
            <w:r>
              <w:rPr>
                <w:sz w:val="16"/>
              </w:rPr>
              <w:t>579c567f</w:t>
            </w:r>
          </w:p>
        </w:tc>
        <w:tc>
          <w:tcPr>
            <w:tcW w:w="1728" w:type="auto"/>
          </w:tcPr>
          <w:p w14:paraId="435784B8" w14:textId="77777777" w:rsidR="00AC791A" w:rsidRDefault="00000000">
            <w:r>
              <w:t>aspect</w:t>
            </w:r>
          </w:p>
        </w:tc>
        <w:tc>
          <w:tcPr>
            <w:tcW w:w="1728" w:type="auto"/>
          </w:tcPr>
          <w:p w14:paraId="0F8B6E9F" w14:textId="77777777" w:rsidR="00AC791A" w:rsidRDefault="00000000">
            <w:r>
              <w:t>nt_clause</w:t>
            </w:r>
          </w:p>
        </w:tc>
        <w:tc>
          <w:tcPr>
            <w:tcW w:w="1728" w:type="auto"/>
          </w:tcPr>
          <w:p w14:paraId="731F9330" w14:textId="77777777" w:rsidR="00AC791A" w:rsidRDefault="00000000">
            <w:r>
              <w:t>[clause]</w:t>
            </w:r>
          </w:p>
        </w:tc>
        <w:tc>
          <w:tcPr>
            <w:tcW w:w="1728" w:type="auto"/>
          </w:tcPr>
          <w:p w14:paraId="1D5E98F1" w14:textId="319251AD" w:rsidR="00AC791A" w:rsidRDefault="008B7597">
            <w:r>
              <w:t>ach_rd</w:t>
            </w:r>
          </w:p>
        </w:tc>
      </w:tr>
      <w:tr w:rsidR="00AC791A" w14:paraId="3120C2B5" w14:textId="77777777">
        <w:trPr>
          <w:jc w:val="center"/>
        </w:trPr>
        <w:tc>
          <w:tcPr>
            <w:tcW w:w="1728" w:type="auto"/>
            <w:vAlign w:val="center"/>
          </w:tcPr>
          <w:p w14:paraId="0B440114" w14:textId="77777777" w:rsidR="00AC791A" w:rsidRDefault="00000000">
            <w:r>
              <w:rPr>
                <w:sz w:val="16"/>
              </w:rPr>
              <w:t>bf65c98b</w:t>
            </w:r>
          </w:p>
        </w:tc>
        <w:tc>
          <w:tcPr>
            <w:tcW w:w="1728" w:type="auto"/>
          </w:tcPr>
          <w:p w14:paraId="4AEA0181" w14:textId="77777777" w:rsidR="00AC791A" w:rsidRDefault="00000000">
            <w:r>
              <w:t>tense</w:t>
            </w:r>
          </w:p>
        </w:tc>
        <w:tc>
          <w:tcPr>
            <w:tcW w:w="1728" w:type="auto"/>
          </w:tcPr>
          <w:p w14:paraId="0E489645" w14:textId="77777777" w:rsidR="00AC791A" w:rsidRDefault="00000000">
            <w:r>
              <w:t>verb</w:t>
            </w:r>
          </w:p>
        </w:tc>
        <w:tc>
          <w:tcPr>
            <w:tcW w:w="1728" w:type="auto"/>
          </w:tcPr>
          <w:p w14:paraId="11B997D5" w14:textId="77777777" w:rsidR="00AC791A" w:rsidRDefault="00000000">
            <w:r>
              <w:t xml:space="preserve">יֵּ֤ט </w:t>
            </w:r>
          </w:p>
        </w:tc>
        <w:tc>
          <w:tcPr>
            <w:tcW w:w="1728" w:type="auto"/>
          </w:tcPr>
          <w:p w14:paraId="180273CA" w14:textId="77777777" w:rsidR="00AC791A" w:rsidRDefault="00000000">
            <w:r>
              <w:t>past</w:t>
            </w:r>
          </w:p>
        </w:tc>
      </w:tr>
    </w:tbl>
    <w:p w14:paraId="50DA67AE" w14:textId="77777777" w:rsidR="00AC791A" w:rsidRDefault="00000000">
      <w:r>
        <w:br/>
      </w:r>
    </w:p>
    <w:p w14:paraId="65C85474" w14:textId="77777777" w:rsidR="00AC791A" w:rsidRDefault="00000000">
      <w:pPr>
        <w:pStyle w:val="Reference"/>
      </w:pPr>
      <w:hyperlink r:id="rId480">
        <w:r>
          <w:t>Exodus 8:3</w:t>
        </w:r>
      </w:hyperlink>
    </w:p>
    <w:p w14:paraId="515CC29A" w14:textId="77777777" w:rsidR="00AC791A" w:rsidRDefault="00000000">
      <w:pPr>
        <w:pStyle w:val="Hebrew"/>
      </w:pPr>
      <w:r>
        <w:t xml:space="preserve">וַיַּֽעֲשׂוּ־כֵ֥ן הַֽחֲרְטֻמִּ֖ים בְּלָטֵיהֶ֑ם </w:t>
      </w:r>
    </w:p>
    <w:p w14:paraId="6EA26D54" w14:textId="77777777" w:rsidR="00AC791A" w:rsidRDefault="00000000">
      <w:pPr>
        <w:pStyle w:val="Hebrew"/>
      </w:pPr>
      <w:r>
        <w:rPr>
          <w:color w:val="FF0000"/>
          <w:vertAlign w:val="superscript"/>
          <w:rtl/>
        </w:rPr>
        <w:t>32438</w:t>
      </w:r>
      <w:r>
        <w:rPr>
          <w:rFonts w:ascii="Times New Roman" w:hAnsi="Times New Roman"/>
          <w:color w:val="828282"/>
          <w:rtl/>
        </w:rPr>
        <w:t>וַ</w:t>
      </w:r>
      <w:r>
        <w:rPr>
          <w:color w:val="FF0000"/>
          <w:vertAlign w:val="superscript"/>
          <w:rtl/>
        </w:rPr>
        <w:t>32439</w:t>
      </w:r>
      <w:r>
        <w:rPr>
          <w:rFonts w:ascii="Times New Roman" w:hAnsi="Times New Roman"/>
          <w:color w:val="828282"/>
          <w:rtl/>
        </w:rPr>
        <w:t>יַּֽעֲשׂוּ־</w:t>
      </w:r>
      <w:r>
        <w:rPr>
          <w:color w:val="FF0000"/>
          <w:vertAlign w:val="superscript"/>
          <w:rtl/>
        </w:rPr>
        <w:t>32440</w:t>
      </w:r>
      <w:r>
        <w:rPr>
          <w:rFonts w:ascii="Times New Roman" w:hAnsi="Times New Roman"/>
          <w:color w:val="828282"/>
          <w:rtl/>
        </w:rPr>
        <w:t xml:space="preserve">כֵ֥ן </w:t>
      </w:r>
      <w:r>
        <w:rPr>
          <w:color w:val="FF0000"/>
          <w:vertAlign w:val="superscript"/>
          <w:rtl/>
        </w:rPr>
        <w:t>32441</w:t>
      </w:r>
      <w:r>
        <w:rPr>
          <w:rFonts w:ascii="Times New Roman" w:hAnsi="Times New Roman"/>
          <w:color w:val="828282"/>
          <w:rtl/>
        </w:rPr>
        <w:t>הַֽ</w:t>
      </w:r>
      <w:r>
        <w:rPr>
          <w:color w:val="FF0000"/>
          <w:vertAlign w:val="superscript"/>
          <w:rtl/>
        </w:rPr>
        <w:t>32442</w:t>
      </w:r>
      <w:r>
        <w:rPr>
          <w:rFonts w:ascii="Times New Roman" w:hAnsi="Times New Roman"/>
          <w:color w:val="828282"/>
          <w:rtl/>
        </w:rPr>
        <w:t xml:space="preserve">חֲרְטֻמִּ֖ים </w:t>
      </w:r>
      <w:r>
        <w:rPr>
          <w:color w:val="FF0000"/>
          <w:vertAlign w:val="superscript"/>
          <w:rtl/>
        </w:rPr>
        <w:t>32443</w:t>
      </w:r>
      <w:r>
        <w:rPr>
          <w:rFonts w:ascii="Times New Roman" w:hAnsi="Times New Roman"/>
          <w:color w:val="828282"/>
          <w:rtl/>
        </w:rPr>
        <w:t>בְּ</w:t>
      </w:r>
      <w:r>
        <w:rPr>
          <w:color w:val="FF0000"/>
          <w:vertAlign w:val="superscript"/>
          <w:rtl/>
        </w:rPr>
        <w:t>32444</w:t>
      </w:r>
      <w:r>
        <w:rPr>
          <w:rFonts w:ascii="Times New Roman" w:hAnsi="Times New Roman"/>
          <w:color w:val="828282"/>
          <w:rtl/>
        </w:rPr>
        <w:t xml:space="preserve">לָטֵיהֶ֑ם </w:t>
      </w:r>
    </w:p>
    <w:p w14:paraId="6849121E" w14:textId="77777777" w:rsidR="00AC791A" w:rsidRDefault="00000000">
      <w:pPr>
        <w:pStyle w:val="Hebrew"/>
      </w:pPr>
      <w:r>
        <w:rPr>
          <w:color w:val="828282"/>
        </w:rPr>
        <w:t xml:space="preserve">וַיַּֽעֲשׂוּ־כֵ֥ן הַֽחֲרְטֻמִּ֖ים בְּלָטֵיהֶ֑ם וַיַּעֲל֥וּ אֶת־הַֽצְפַרְדְּעִ֖ים עַל־אֶ֥רֶץ מִצְרָֽיִ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351B434" w14:textId="77777777">
        <w:trPr>
          <w:jc w:val="center"/>
        </w:trPr>
        <w:tc>
          <w:tcPr>
            <w:tcW w:w="1728" w:type="auto"/>
            <w:vAlign w:val="center"/>
          </w:tcPr>
          <w:p w14:paraId="56490A99" w14:textId="77777777" w:rsidR="00AC791A" w:rsidRDefault="00000000">
            <w:r>
              <w:rPr>
                <w:sz w:val="16"/>
              </w:rPr>
              <w:t>474570f1</w:t>
            </w:r>
          </w:p>
        </w:tc>
        <w:tc>
          <w:tcPr>
            <w:tcW w:w="1728" w:type="auto"/>
          </w:tcPr>
          <w:p w14:paraId="4B287988" w14:textId="77777777" w:rsidR="00AC791A" w:rsidRDefault="00000000">
            <w:r>
              <w:t>cl_type</w:t>
            </w:r>
          </w:p>
        </w:tc>
        <w:tc>
          <w:tcPr>
            <w:tcW w:w="1728" w:type="auto"/>
          </w:tcPr>
          <w:p w14:paraId="6ACB2A19" w14:textId="77777777" w:rsidR="00AC791A" w:rsidRDefault="00000000">
            <w:r>
              <w:t>nt_clause</w:t>
            </w:r>
          </w:p>
        </w:tc>
        <w:tc>
          <w:tcPr>
            <w:tcW w:w="1728" w:type="auto"/>
          </w:tcPr>
          <w:p w14:paraId="0F1AFD2B" w14:textId="77777777" w:rsidR="00AC791A" w:rsidRDefault="00000000">
            <w:r>
              <w:t>[clause]</w:t>
            </w:r>
          </w:p>
        </w:tc>
        <w:tc>
          <w:tcPr>
            <w:tcW w:w="1728" w:type="auto"/>
          </w:tcPr>
          <w:p w14:paraId="196F064F" w14:textId="77777777" w:rsidR="00AC791A" w:rsidRDefault="00000000">
            <w:r>
              <w:t>clause_x</w:t>
            </w:r>
          </w:p>
        </w:tc>
      </w:tr>
      <w:tr w:rsidR="00AC791A" w14:paraId="63C04AC8" w14:textId="77777777">
        <w:trPr>
          <w:jc w:val="center"/>
        </w:trPr>
        <w:tc>
          <w:tcPr>
            <w:tcW w:w="1728" w:type="auto"/>
            <w:vAlign w:val="center"/>
          </w:tcPr>
          <w:p w14:paraId="007B0EE1" w14:textId="77777777" w:rsidR="00AC791A" w:rsidRDefault="00000000">
            <w:r>
              <w:rPr>
                <w:sz w:val="16"/>
              </w:rPr>
              <w:t>dd96445b</w:t>
            </w:r>
          </w:p>
        </w:tc>
        <w:tc>
          <w:tcPr>
            <w:tcW w:w="1728" w:type="auto"/>
          </w:tcPr>
          <w:p w14:paraId="0BF67501" w14:textId="77777777" w:rsidR="00AC791A" w:rsidRDefault="00000000">
            <w:r>
              <w:t>aspect</w:t>
            </w:r>
          </w:p>
        </w:tc>
        <w:tc>
          <w:tcPr>
            <w:tcW w:w="1728" w:type="auto"/>
          </w:tcPr>
          <w:p w14:paraId="08F361BD" w14:textId="77777777" w:rsidR="00AC791A" w:rsidRDefault="00000000">
            <w:r>
              <w:t>nt_clause</w:t>
            </w:r>
          </w:p>
        </w:tc>
        <w:tc>
          <w:tcPr>
            <w:tcW w:w="1728" w:type="auto"/>
          </w:tcPr>
          <w:p w14:paraId="7BF93B61" w14:textId="77777777" w:rsidR="00AC791A" w:rsidRDefault="00000000">
            <w:r>
              <w:t>[clause]</w:t>
            </w:r>
          </w:p>
        </w:tc>
        <w:tc>
          <w:tcPr>
            <w:tcW w:w="1728" w:type="auto"/>
          </w:tcPr>
          <w:p w14:paraId="2367E4C6" w14:textId="67386CA5" w:rsidR="00AC791A" w:rsidRDefault="008B7597">
            <w:r>
              <w:t>acc_ru</w:t>
            </w:r>
          </w:p>
        </w:tc>
      </w:tr>
      <w:tr w:rsidR="00AC791A" w14:paraId="29AEBD98" w14:textId="77777777">
        <w:trPr>
          <w:jc w:val="center"/>
        </w:trPr>
        <w:tc>
          <w:tcPr>
            <w:tcW w:w="1728" w:type="auto"/>
            <w:vAlign w:val="center"/>
          </w:tcPr>
          <w:p w14:paraId="6301C61A" w14:textId="77777777" w:rsidR="00AC791A" w:rsidRDefault="00000000">
            <w:r>
              <w:rPr>
                <w:sz w:val="16"/>
              </w:rPr>
              <w:t>83d49527</w:t>
            </w:r>
          </w:p>
        </w:tc>
        <w:tc>
          <w:tcPr>
            <w:tcW w:w="1728" w:type="auto"/>
          </w:tcPr>
          <w:p w14:paraId="5619BF6A" w14:textId="77777777" w:rsidR="00AC791A" w:rsidRDefault="00000000">
            <w:r>
              <w:t>tense</w:t>
            </w:r>
          </w:p>
        </w:tc>
        <w:tc>
          <w:tcPr>
            <w:tcW w:w="1728" w:type="auto"/>
          </w:tcPr>
          <w:p w14:paraId="34D13BE5" w14:textId="77777777" w:rsidR="00AC791A" w:rsidRDefault="00000000">
            <w:r>
              <w:t>verb</w:t>
            </w:r>
          </w:p>
        </w:tc>
        <w:tc>
          <w:tcPr>
            <w:tcW w:w="1728" w:type="auto"/>
          </w:tcPr>
          <w:p w14:paraId="59F399BB" w14:textId="77777777" w:rsidR="00AC791A" w:rsidRDefault="00000000">
            <w:r>
              <w:t>יַּֽעֲשׂוּ־</w:t>
            </w:r>
          </w:p>
        </w:tc>
        <w:tc>
          <w:tcPr>
            <w:tcW w:w="1728" w:type="auto"/>
          </w:tcPr>
          <w:p w14:paraId="715D7718" w14:textId="77777777" w:rsidR="00AC791A" w:rsidRDefault="00000000">
            <w:r>
              <w:t>past</w:t>
            </w:r>
          </w:p>
        </w:tc>
      </w:tr>
    </w:tbl>
    <w:p w14:paraId="2FAC3D06" w14:textId="77777777" w:rsidR="00AC791A" w:rsidRDefault="00000000">
      <w:r>
        <w:br/>
      </w:r>
    </w:p>
    <w:p w14:paraId="7DADC99F" w14:textId="77777777" w:rsidR="00AC791A" w:rsidRDefault="00000000">
      <w:pPr>
        <w:pStyle w:val="Reference"/>
      </w:pPr>
      <w:hyperlink r:id="rId481">
        <w:r>
          <w:t>Exodus 8:8</w:t>
        </w:r>
      </w:hyperlink>
    </w:p>
    <w:p w14:paraId="0F1CCCAE" w14:textId="77777777" w:rsidR="00AC791A" w:rsidRDefault="00000000">
      <w:pPr>
        <w:pStyle w:val="Hebrew"/>
      </w:pPr>
      <w:r>
        <w:t xml:space="preserve">וַיִּצְעַ֤ק מֹשֶׁה֙ אֶל־יְהוָ֔ה עַל־דְּבַ֥ר הַֽצְפַרְדְּעִ֖ים </w:t>
      </w:r>
    </w:p>
    <w:p w14:paraId="5EE4E2AF" w14:textId="77777777" w:rsidR="00AC791A" w:rsidRDefault="00000000">
      <w:pPr>
        <w:pStyle w:val="Hebrew"/>
      </w:pPr>
      <w:r>
        <w:rPr>
          <w:color w:val="FF0000"/>
          <w:vertAlign w:val="superscript"/>
          <w:rtl/>
        </w:rPr>
        <w:t>32555</w:t>
      </w:r>
      <w:r>
        <w:rPr>
          <w:rFonts w:ascii="Times New Roman" w:hAnsi="Times New Roman"/>
          <w:color w:val="828282"/>
          <w:rtl/>
        </w:rPr>
        <w:t>וַ</w:t>
      </w:r>
      <w:r>
        <w:rPr>
          <w:color w:val="FF0000"/>
          <w:vertAlign w:val="superscript"/>
          <w:rtl/>
        </w:rPr>
        <w:t>32556</w:t>
      </w:r>
      <w:r>
        <w:rPr>
          <w:rFonts w:ascii="Times New Roman" w:hAnsi="Times New Roman"/>
          <w:color w:val="828282"/>
          <w:rtl/>
        </w:rPr>
        <w:t xml:space="preserve">יִּצְעַ֤ק </w:t>
      </w:r>
      <w:r>
        <w:rPr>
          <w:color w:val="FF0000"/>
          <w:vertAlign w:val="superscript"/>
          <w:rtl/>
        </w:rPr>
        <w:t>32557</w:t>
      </w:r>
      <w:r>
        <w:rPr>
          <w:rFonts w:ascii="Times New Roman" w:hAnsi="Times New Roman"/>
          <w:color w:val="828282"/>
          <w:rtl/>
        </w:rPr>
        <w:t xml:space="preserve">מֹשֶׁה֙ </w:t>
      </w:r>
      <w:r>
        <w:rPr>
          <w:color w:val="FF0000"/>
          <w:vertAlign w:val="superscript"/>
          <w:rtl/>
        </w:rPr>
        <w:t>32558</w:t>
      </w:r>
      <w:r>
        <w:rPr>
          <w:rFonts w:ascii="Times New Roman" w:hAnsi="Times New Roman"/>
          <w:color w:val="828282"/>
          <w:rtl/>
        </w:rPr>
        <w:t>אֶל־</w:t>
      </w:r>
      <w:r>
        <w:rPr>
          <w:color w:val="FF0000"/>
          <w:vertAlign w:val="superscript"/>
          <w:rtl/>
        </w:rPr>
        <w:t>32559</w:t>
      </w:r>
      <w:r>
        <w:rPr>
          <w:rFonts w:ascii="Times New Roman" w:hAnsi="Times New Roman"/>
          <w:color w:val="828282"/>
          <w:rtl/>
        </w:rPr>
        <w:t xml:space="preserve">יְהוָ֔ה </w:t>
      </w:r>
      <w:r>
        <w:rPr>
          <w:color w:val="FF0000"/>
          <w:vertAlign w:val="superscript"/>
          <w:rtl/>
        </w:rPr>
        <w:t>32560</w:t>
      </w:r>
      <w:r>
        <w:rPr>
          <w:rFonts w:ascii="Times New Roman" w:hAnsi="Times New Roman"/>
          <w:color w:val="828282"/>
          <w:rtl/>
        </w:rPr>
        <w:t>עַל־</w:t>
      </w:r>
      <w:r>
        <w:rPr>
          <w:color w:val="FF0000"/>
          <w:vertAlign w:val="superscript"/>
          <w:rtl/>
        </w:rPr>
        <w:t>32561</w:t>
      </w:r>
      <w:r>
        <w:rPr>
          <w:rFonts w:ascii="Times New Roman" w:hAnsi="Times New Roman"/>
          <w:color w:val="828282"/>
          <w:rtl/>
        </w:rPr>
        <w:t xml:space="preserve">דְּבַ֥ר </w:t>
      </w:r>
      <w:r>
        <w:rPr>
          <w:color w:val="FF0000"/>
          <w:vertAlign w:val="superscript"/>
          <w:rtl/>
        </w:rPr>
        <w:t>32562</w:t>
      </w:r>
      <w:r>
        <w:rPr>
          <w:rFonts w:ascii="Times New Roman" w:hAnsi="Times New Roman"/>
          <w:color w:val="828282"/>
          <w:rtl/>
        </w:rPr>
        <w:t>הַֽ</w:t>
      </w:r>
      <w:r>
        <w:rPr>
          <w:color w:val="FF0000"/>
          <w:vertAlign w:val="superscript"/>
          <w:rtl/>
        </w:rPr>
        <w:t>32563</w:t>
      </w:r>
      <w:r>
        <w:rPr>
          <w:rFonts w:ascii="Times New Roman" w:hAnsi="Times New Roman"/>
          <w:color w:val="828282"/>
          <w:rtl/>
        </w:rPr>
        <w:t xml:space="preserve">צְפַרְדְּעִ֖ים </w:t>
      </w:r>
    </w:p>
    <w:p w14:paraId="0DD94B9D" w14:textId="77777777" w:rsidR="00AC791A" w:rsidRDefault="00000000">
      <w:pPr>
        <w:pStyle w:val="Hebrew"/>
      </w:pPr>
      <w:r>
        <w:rPr>
          <w:color w:val="828282"/>
        </w:rPr>
        <w:t xml:space="preserve">וַיֵּצֵ֥א מֹשֶׁ֛ה וְאַהֲרֹ֖ן מֵעִ֣ם פַּרְעֹ֑ה וַיִּצְעַ֤ק מֹשֶׁה֙ אֶל־יְהוָ֔ה עַל־דְּבַ֥ר הַֽצְפַרְדְּעִ֖ים אֲשֶׁר־שָׂ֥ם לְפַרְעֹֽ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CAB15D8" w14:textId="77777777">
        <w:trPr>
          <w:jc w:val="center"/>
        </w:trPr>
        <w:tc>
          <w:tcPr>
            <w:tcW w:w="1728" w:type="auto"/>
            <w:vAlign w:val="center"/>
          </w:tcPr>
          <w:p w14:paraId="6436790F" w14:textId="77777777" w:rsidR="00AC791A" w:rsidRDefault="00000000">
            <w:r>
              <w:rPr>
                <w:sz w:val="16"/>
              </w:rPr>
              <w:t>e8bce61a</w:t>
            </w:r>
          </w:p>
        </w:tc>
        <w:tc>
          <w:tcPr>
            <w:tcW w:w="1728" w:type="auto"/>
          </w:tcPr>
          <w:p w14:paraId="18CF290A" w14:textId="77777777" w:rsidR="00AC791A" w:rsidRDefault="00000000">
            <w:r>
              <w:t>cl_type</w:t>
            </w:r>
          </w:p>
        </w:tc>
        <w:tc>
          <w:tcPr>
            <w:tcW w:w="1728" w:type="auto"/>
          </w:tcPr>
          <w:p w14:paraId="5E663062" w14:textId="77777777" w:rsidR="00AC791A" w:rsidRDefault="00000000">
            <w:r>
              <w:t>nt_clause</w:t>
            </w:r>
          </w:p>
        </w:tc>
        <w:tc>
          <w:tcPr>
            <w:tcW w:w="1728" w:type="auto"/>
          </w:tcPr>
          <w:p w14:paraId="115B11F2" w14:textId="77777777" w:rsidR="00AC791A" w:rsidRDefault="00000000">
            <w:r>
              <w:t>[clause]</w:t>
            </w:r>
          </w:p>
        </w:tc>
        <w:tc>
          <w:tcPr>
            <w:tcW w:w="1728" w:type="auto"/>
          </w:tcPr>
          <w:p w14:paraId="6DCC2B6E" w14:textId="77777777" w:rsidR="00AC791A" w:rsidRDefault="00000000">
            <w:r>
              <w:t>clause_x</w:t>
            </w:r>
          </w:p>
        </w:tc>
      </w:tr>
      <w:tr w:rsidR="00AC791A" w14:paraId="20AB8462" w14:textId="77777777">
        <w:trPr>
          <w:jc w:val="center"/>
        </w:trPr>
        <w:tc>
          <w:tcPr>
            <w:tcW w:w="1728" w:type="auto"/>
            <w:vAlign w:val="center"/>
          </w:tcPr>
          <w:p w14:paraId="5A71D51C" w14:textId="77777777" w:rsidR="00AC791A" w:rsidRDefault="00000000">
            <w:r>
              <w:rPr>
                <w:sz w:val="16"/>
              </w:rPr>
              <w:t>0154fde3</w:t>
            </w:r>
          </w:p>
        </w:tc>
        <w:tc>
          <w:tcPr>
            <w:tcW w:w="1728" w:type="auto"/>
          </w:tcPr>
          <w:p w14:paraId="5C09849D" w14:textId="77777777" w:rsidR="00AC791A" w:rsidRDefault="00000000">
            <w:r>
              <w:t>aspect</w:t>
            </w:r>
          </w:p>
        </w:tc>
        <w:tc>
          <w:tcPr>
            <w:tcW w:w="1728" w:type="auto"/>
          </w:tcPr>
          <w:p w14:paraId="74315505" w14:textId="77777777" w:rsidR="00AC791A" w:rsidRDefault="00000000">
            <w:r>
              <w:t>nt_clause</w:t>
            </w:r>
          </w:p>
        </w:tc>
        <w:tc>
          <w:tcPr>
            <w:tcW w:w="1728" w:type="auto"/>
          </w:tcPr>
          <w:p w14:paraId="2397A6CA" w14:textId="77777777" w:rsidR="00AC791A" w:rsidRDefault="00000000">
            <w:r>
              <w:t>[clause]</w:t>
            </w:r>
          </w:p>
        </w:tc>
        <w:tc>
          <w:tcPr>
            <w:tcW w:w="1728" w:type="auto"/>
          </w:tcPr>
          <w:p w14:paraId="0BE66489" w14:textId="503AD066" w:rsidR="00AC791A" w:rsidRDefault="008B7597">
            <w:r>
              <w:t>ach_cy</w:t>
            </w:r>
          </w:p>
        </w:tc>
      </w:tr>
      <w:tr w:rsidR="00AC791A" w14:paraId="29F15F01" w14:textId="77777777">
        <w:trPr>
          <w:jc w:val="center"/>
        </w:trPr>
        <w:tc>
          <w:tcPr>
            <w:tcW w:w="1728" w:type="auto"/>
            <w:vAlign w:val="center"/>
          </w:tcPr>
          <w:p w14:paraId="6F02684F" w14:textId="77777777" w:rsidR="00AC791A" w:rsidRDefault="00000000">
            <w:r>
              <w:rPr>
                <w:sz w:val="16"/>
              </w:rPr>
              <w:t>554fe538</w:t>
            </w:r>
          </w:p>
        </w:tc>
        <w:tc>
          <w:tcPr>
            <w:tcW w:w="1728" w:type="auto"/>
          </w:tcPr>
          <w:p w14:paraId="4A688E31" w14:textId="77777777" w:rsidR="00AC791A" w:rsidRDefault="00000000">
            <w:r>
              <w:t>tense</w:t>
            </w:r>
          </w:p>
        </w:tc>
        <w:tc>
          <w:tcPr>
            <w:tcW w:w="1728" w:type="auto"/>
          </w:tcPr>
          <w:p w14:paraId="2823D26E" w14:textId="77777777" w:rsidR="00AC791A" w:rsidRDefault="00000000">
            <w:r>
              <w:t>verb</w:t>
            </w:r>
          </w:p>
        </w:tc>
        <w:tc>
          <w:tcPr>
            <w:tcW w:w="1728" w:type="auto"/>
          </w:tcPr>
          <w:p w14:paraId="014C9DA2" w14:textId="77777777" w:rsidR="00AC791A" w:rsidRDefault="00000000">
            <w:r>
              <w:t xml:space="preserve">יִּצְעַ֤ק </w:t>
            </w:r>
          </w:p>
        </w:tc>
        <w:tc>
          <w:tcPr>
            <w:tcW w:w="1728" w:type="auto"/>
          </w:tcPr>
          <w:p w14:paraId="7347F0E4" w14:textId="77777777" w:rsidR="00AC791A" w:rsidRDefault="00000000">
            <w:r>
              <w:t>past</w:t>
            </w:r>
          </w:p>
        </w:tc>
      </w:tr>
    </w:tbl>
    <w:p w14:paraId="2BD67844" w14:textId="77777777" w:rsidR="00AC791A" w:rsidRDefault="00000000">
      <w:r>
        <w:br/>
      </w:r>
    </w:p>
    <w:p w14:paraId="5DD08671" w14:textId="77777777" w:rsidR="00AC791A" w:rsidRDefault="00000000">
      <w:pPr>
        <w:pStyle w:val="Reference"/>
      </w:pPr>
      <w:hyperlink r:id="rId482">
        <w:r>
          <w:t>Exodus 8:9</w:t>
        </w:r>
      </w:hyperlink>
    </w:p>
    <w:p w14:paraId="23C290AB" w14:textId="77777777" w:rsidR="00AC791A" w:rsidRDefault="00000000">
      <w:pPr>
        <w:pStyle w:val="Hebrew"/>
      </w:pPr>
      <w:r>
        <w:t xml:space="preserve">וַיָּמֻ֨תוּ֙ הַֽצְפַרְדְּעִ֔ים מִן־הַבָּתִּ֥ים מִן־הַחֲצֵרֹ֖ת וּמִן־הַשָּׂדֹֽת׃ </w:t>
      </w:r>
    </w:p>
    <w:p w14:paraId="7A34AE02" w14:textId="77777777" w:rsidR="00AC791A" w:rsidRDefault="00000000">
      <w:pPr>
        <w:pStyle w:val="Hebrew"/>
      </w:pPr>
      <w:r>
        <w:rPr>
          <w:color w:val="FF0000"/>
          <w:vertAlign w:val="superscript"/>
          <w:rtl/>
        </w:rPr>
        <w:t>32574</w:t>
      </w:r>
      <w:r>
        <w:rPr>
          <w:rFonts w:ascii="Times New Roman" w:hAnsi="Times New Roman"/>
          <w:color w:val="828282"/>
          <w:rtl/>
        </w:rPr>
        <w:t>וַ</w:t>
      </w:r>
      <w:r>
        <w:rPr>
          <w:color w:val="FF0000"/>
          <w:vertAlign w:val="superscript"/>
          <w:rtl/>
        </w:rPr>
        <w:t>32575</w:t>
      </w:r>
      <w:r>
        <w:rPr>
          <w:rFonts w:ascii="Times New Roman" w:hAnsi="Times New Roman"/>
          <w:color w:val="828282"/>
          <w:rtl/>
        </w:rPr>
        <w:t xml:space="preserve">יָּמֻ֨תוּ֙ </w:t>
      </w:r>
      <w:r>
        <w:rPr>
          <w:color w:val="FF0000"/>
          <w:vertAlign w:val="superscript"/>
          <w:rtl/>
        </w:rPr>
        <w:t>32576</w:t>
      </w:r>
      <w:r>
        <w:rPr>
          <w:rFonts w:ascii="Times New Roman" w:hAnsi="Times New Roman"/>
          <w:color w:val="828282"/>
          <w:rtl/>
        </w:rPr>
        <w:t>הַֽ</w:t>
      </w:r>
      <w:r>
        <w:rPr>
          <w:color w:val="FF0000"/>
          <w:vertAlign w:val="superscript"/>
          <w:rtl/>
        </w:rPr>
        <w:t>32577</w:t>
      </w:r>
      <w:r>
        <w:rPr>
          <w:rFonts w:ascii="Times New Roman" w:hAnsi="Times New Roman"/>
          <w:color w:val="828282"/>
          <w:rtl/>
        </w:rPr>
        <w:t xml:space="preserve">צְפַרְדְּעִ֔ים </w:t>
      </w:r>
      <w:r>
        <w:rPr>
          <w:color w:val="FF0000"/>
          <w:vertAlign w:val="superscript"/>
          <w:rtl/>
        </w:rPr>
        <w:t>32578</w:t>
      </w:r>
      <w:r>
        <w:rPr>
          <w:rFonts w:ascii="Times New Roman" w:hAnsi="Times New Roman"/>
          <w:color w:val="828282"/>
          <w:rtl/>
        </w:rPr>
        <w:t>מִן־</w:t>
      </w:r>
      <w:r>
        <w:rPr>
          <w:color w:val="FF0000"/>
          <w:vertAlign w:val="superscript"/>
          <w:rtl/>
        </w:rPr>
        <w:t>32579</w:t>
      </w:r>
      <w:r>
        <w:rPr>
          <w:rFonts w:ascii="Times New Roman" w:hAnsi="Times New Roman"/>
          <w:color w:val="828282"/>
          <w:rtl/>
        </w:rPr>
        <w:t>הַ</w:t>
      </w:r>
      <w:r>
        <w:rPr>
          <w:color w:val="FF0000"/>
          <w:vertAlign w:val="superscript"/>
          <w:rtl/>
        </w:rPr>
        <w:t>32580</w:t>
      </w:r>
      <w:r>
        <w:rPr>
          <w:rFonts w:ascii="Times New Roman" w:hAnsi="Times New Roman"/>
          <w:color w:val="828282"/>
          <w:rtl/>
        </w:rPr>
        <w:t xml:space="preserve">בָּתִּ֥ים </w:t>
      </w:r>
      <w:r>
        <w:rPr>
          <w:color w:val="FF0000"/>
          <w:vertAlign w:val="superscript"/>
          <w:rtl/>
        </w:rPr>
        <w:t>32581</w:t>
      </w:r>
      <w:r>
        <w:rPr>
          <w:rFonts w:ascii="Times New Roman" w:hAnsi="Times New Roman"/>
          <w:color w:val="828282"/>
          <w:rtl/>
        </w:rPr>
        <w:t>מִן־</w:t>
      </w:r>
      <w:r>
        <w:rPr>
          <w:color w:val="FF0000"/>
          <w:vertAlign w:val="superscript"/>
          <w:rtl/>
        </w:rPr>
        <w:t>32582</w:t>
      </w:r>
      <w:r>
        <w:rPr>
          <w:rFonts w:ascii="Times New Roman" w:hAnsi="Times New Roman"/>
          <w:color w:val="828282"/>
          <w:rtl/>
        </w:rPr>
        <w:t>הַ</w:t>
      </w:r>
      <w:r>
        <w:rPr>
          <w:color w:val="FF0000"/>
          <w:vertAlign w:val="superscript"/>
          <w:rtl/>
        </w:rPr>
        <w:t>32583</w:t>
      </w:r>
      <w:r>
        <w:rPr>
          <w:rFonts w:ascii="Times New Roman" w:hAnsi="Times New Roman"/>
          <w:color w:val="828282"/>
          <w:rtl/>
        </w:rPr>
        <w:t xml:space="preserve">חֲצֵרֹ֖ת </w:t>
      </w:r>
      <w:r>
        <w:rPr>
          <w:color w:val="FF0000"/>
          <w:vertAlign w:val="superscript"/>
          <w:rtl/>
        </w:rPr>
        <w:t>32584</w:t>
      </w:r>
      <w:r>
        <w:rPr>
          <w:rFonts w:ascii="Times New Roman" w:hAnsi="Times New Roman"/>
          <w:color w:val="828282"/>
          <w:rtl/>
        </w:rPr>
        <w:t>וּ</w:t>
      </w:r>
      <w:r>
        <w:rPr>
          <w:color w:val="FF0000"/>
          <w:vertAlign w:val="superscript"/>
          <w:rtl/>
        </w:rPr>
        <w:t>32585</w:t>
      </w:r>
      <w:r>
        <w:rPr>
          <w:rFonts w:ascii="Times New Roman" w:hAnsi="Times New Roman"/>
          <w:color w:val="828282"/>
          <w:rtl/>
        </w:rPr>
        <w:t>מִן־</w:t>
      </w:r>
      <w:r>
        <w:rPr>
          <w:color w:val="FF0000"/>
          <w:vertAlign w:val="superscript"/>
          <w:rtl/>
        </w:rPr>
        <w:t>32586</w:t>
      </w:r>
      <w:r>
        <w:rPr>
          <w:rFonts w:ascii="Times New Roman" w:hAnsi="Times New Roman"/>
          <w:color w:val="828282"/>
          <w:rtl/>
        </w:rPr>
        <w:t>הַ</w:t>
      </w:r>
      <w:r>
        <w:rPr>
          <w:color w:val="FF0000"/>
          <w:vertAlign w:val="superscript"/>
          <w:rtl/>
        </w:rPr>
        <w:t>32587</w:t>
      </w:r>
      <w:r>
        <w:rPr>
          <w:rFonts w:ascii="Times New Roman" w:hAnsi="Times New Roman"/>
          <w:color w:val="828282"/>
          <w:rtl/>
        </w:rPr>
        <w:t xml:space="preserve">שָּׂדֹֽת׃ </w:t>
      </w:r>
    </w:p>
    <w:p w14:paraId="52048447" w14:textId="77777777" w:rsidR="00AC791A" w:rsidRDefault="00000000">
      <w:pPr>
        <w:pStyle w:val="Hebrew"/>
      </w:pPr>
      <w:r>
        <w:rPr>
          <w:color w:val="828282"/>
        </w:rPr>
        <w:t xml:space="preserve">וַיַּ֥עַשׂ יְהוָ֖ה כִּדְבַ֣ר מֹשֶׁ֑ה וַיָּמֻ֨תוּ֙ הַֽצְפַרְדְּעִ֔ים מִן־הַבָּתִּ֥ים מִן־הַחֲצֵרֹ֖ת וּמִן־הַשָּׂדֹֽ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626F72C" w14:textId="77777777">
        <w:trPr>
          <w:jc w:val="center"/>
        </w:trPr>
        <w:tc>
          <w:tcPr>
            <w:tcW w:w="1728" w:type="auto"/>
            <w:vAlign w:val="center"/>
          </w:tcPr>
          <w:p w14:paraId="125373E2" w14:textId="77777777" w:rsidR="00AC791A" w:rsidRDefault="00000000">
            <w:r>
              <w:rPr>
                <w:sz w:val="16"/>
              </w:rPr>
              <w:t>ee41890d</w:t>
            </w:r>
          </w:p>
        </w:tc>
        <w:tc>
          <w:tcPr>
            <w:tcW w:w="1728" w:type="auto"/>
          </w:tcPr>
          <w:p w14:paraId="269161A5" w14:textId="77777777" w:rsidR="00AC791A" w:rsidRDefault="00000000">
            <w:r>
              <w:t>cl_type</w:t>
            </w:r>
          </w:p>
        </w:tc>
        <w:tc>
          <w:tcPr>
            <w:tcW w:w="1728" w:type="auto"/>
          </w:tcPr>
          <w:p w14:paraId="325BC7CA" w14:textId="77777777" w:rsidR="00AC791A" w:rsidRDefault="00000000">
            <w:r>
              <w:t>nt_clause</w:t>
            </w:r>
          </w:p>
        </w:tc>
        <w:tc>
          <w:tcPr>
            <w:tcW w:w="1728" w:type="auto"/>
          </w:tcPr>
          <w:p w14:paraId="060C69DA" w14:textId="77777777" w:rsidR="00AC791A" w:rsidRDefault="00000000">
            <w:r>
              <w:t>[clause]</w:t>
            </w:r>
          </w:p>
        </w:tc>
        <w:tc>
          <w:tcPr>
            <w:tcW w:w="1728" w:type="auto"/>
          </w:tcPr>
          <w:p w14:paraId="25457F07" w14:textId="77777777" w:rsidR="00AC791A" w:rsidRDefault="00000000">
            <w:r>
              <w:t>clause_x</w:t>
            </w:r>
          </w:p>
        </w:tc>
      </w:tr>
      <w:tr w:rsidR="00AC791A" w14:paraId="171B04A8" w14:textId="77777777">
        <w:trPr>
          <w:jc w:val="center"/>
        </w:trPr>
        <w:tc>
          <w:tcPr>
            <w:tcW w:w="1728" w:type="auto"/>
            <w:vAlign w:val="center"/>
          </w:tcPr>
          <w:p w14:paraId="4FE545B3" w14:textId="77777777" w:rsidR="00AC791A" w:rsidRDefault="00000000">
            <w:r>
              <w:rPr>
                <w:sz w:val="16"/>
              </w:rPr>
              <w:t>c6af791e</w:t>
            </w:r>
          </w:p>
        </w:tc>
        <w:tc>
          <w:tcPr>
            <w:tcW w:w="1728" w:type="auto"/>
          </w:tcPr>
          <w:p w14:paraId="29AFC177" w14:textId="77777777" w:rsidR="00AC791A" w:rsidRDefault="00000000">
            <w:r>
              <w:t>aspect</w:t>
            </w:r>
          </w:p>
        </w:tc>
        <w:tc>
          <w:tcPr>
            <w:tcW w:w="1728" w:type="auto"/>
          </w:tcPr>
          <w:p w14:paraId="569DB91D" w14:textId="77777777" w:rsidR="00AC791A" w:rsidRDefault="00000000">
            <w:r>
              <w:t>nt_clause</w:t>
            </w:r>
          </w:p>
        </w:tc>
        <w:tc>
          <w:tcPr>
            <w:tcW w:w="1728" w:type="auto"/>
          </w:tcPr>
          <w:p w14:paraId="7BD360ED" w14:textId="77777777" w:rsidR="00AC791A" w:rsidRDefault="00000000">
            <w:r>
              <w:t>[clause]</w:t>
            </w:r>
          </w:p>
        </w:tc>
        <w:tc>
          <w:tcPr>
            <w:tcW w:w="1728" w:type="auto"/>
          </w:tcPr>
          <w:p w14:paraId="773A6AAA" w14:textId="334DEA49" w:rsidR="00AC791A" w:rsidRDefault="00D042C3">
            <w:r>
              <w:t>ach_id</w:t>
            </w:r>
          </w:p>
        </w:tc>
      </w:tr>
      <w:tr w:rsidR="00AC791A" w14:paraId="153CB466" w14:textId="77777777">
        <w:trPr>
          <w:jc w:val="center"/>
        </w:trPr>
        <w:tc>
          <w:tcPr>
            <w:tcW w:w="1728" w:type="auto"/>
            <w:vAlign w:val="center"/>
          </w:tcPr>
          <w:p w14:paraId="028E4F1E" w14:textId="77777777" w:rsidR="00AC791A" w:rsidRDefault="00000000">
            <w:r>
              <w:rPr>
                <w:sz w:val="16"/>
              </w:rPr>
              <w:t>02757485</w:t>
            </w:r>
          </w:p>
        </w:tc>
        <w:tc>
          <w:tcPr>
            <w:tcW w:w="1728" w:type="auto"/>
          </w:tcPr>
          <w:p w14:paraId="287DDA36" w14:textId="77777777" w:rsidR="00AC791A" w:rsidRDefault="00000000">
            <w:r>
              <w:t>tense</w:t>
            </w:r>
          </w:p>
        </w:tc>
        <w:tc>
          <w:tcPr>
            <w:tcW w:w="1728" w:type="auto"/>
          </w:tcPr>
          <w:p w14:paraId="7F2918D1" w14:textId="77777777" w:rsidR="00AC791A" w:rsidRDefault="00000000">
            <w:r>
              <w:t>verb</w:t>
            </w:r>
          </w:p>
        </w:tc>
        <w:tc>
          <w:tcPr>
            <w:tcW w:w="1728" w:type="auto"/>
          </w:tcPr>
          <w:p w14:paraId="66A9FA8A" w14:textId="77777777" w:rsidR="00AC791A" w:rsidRDefault="00000000">
            <w:r>
              <w:t xml:space="preserve">יָּמֻ֨תוּ֙ </w:t>
            </w:r>
          </w:p>
        </w:tc>
        <w:tc>
          <w:tcPr>
            <w:tcW w:w="1728" w:type="auto"/>
          </w:tcPr>
          <w:p w14:paraId="21FD80A3" w14:textId="77777777" w:rsidR="00AC791A" w:rsidRDefault="00000000">
            <w:r>
              <w:t>past</w:t>
            </w:r>
          </w:p>
        </w:tc>
      </w:tr>
    </w:tbl>
    <w:p w14:paraId="54E175F5" w14:textId="77777777" w:rsidR="00AC791A" w:rsidRDefault="00000000">
      <w:r>
        <w:br/>
      </w:r>
    </w:p>
    <w:p w14:paraId="68772E17" w14:textId="77777777" w:rsidR="00AC791A" w:rsidRDefault="00000000">
      <w:pPr>
        <w:pStyle w:val="Reference"/>
      </w:pPr>
      <w:hyperlink r:id="rId483">
        <w:r>
          <w:t>Exodus 8:12</w:t>
        </w:r>
      </w:hyperlink>
    </w:p>
    <w:p w14:paraId="3F300C63" w14:textId="77777777" w:rsidR="00AC791A" w:rsidRDefault="00000000">
      <w:pPr>
        <w:pStyle w:val="Hebrew"/>
      </w:pPr>
      <w:r>
        <w:t xml:space="preserve">וְהַ֖ךְ אֶת־עֲפַ֣ר הָאָ֑רֶץ </w:t>
      </w:r>
    </w:p>
    <w:p w14:paraId="3157F840" w14:textId="77777777" w:rsidR="00AC791A" w:rsidRDefault="00000000">
      <w:pPr>
        <w:pStyle w:val="Hebrew"/>
      </w:pPr>
      <w:r>
        <w:rPr>
          <w:color w:val="FF0000"/>
          <w:vertAlign w:val="superscript"/>
          <w:rtl/>
        </w:rPr>
        <w:t>32627</w:t>
      </w:r>
      <w:r>
        <w:rPr>
          <w:rFonts w:ascii="Times New Roman" w:hAnsi="Times New Roman"/>
          <w:color w:val="828282"/>
          <w:rtl/>
        </w:rPr>
        <w:t>וְ</w:t>
      </w:r>
      <w:r>
        <w:rPr>
          <w:color w:val="FF0000"/>
          <w:vertAlign w:val="superscript"/>
          <w:rtl/>
        </w:rPr>
        <w:t>32628</w:t>
      </w:r>
      <w:r>
        <w:rPr>
          <w:rFonts w:ascii="Times New Roman" w:hAnsi="Times New Roman"/>
          <w:color w:val="828282"/>
          <w:rtl/>
        </w:rPr>
        <w:t xml:space="preserve">הַ֖ךְ </w:t>
      </w:r>
      <w:r>
        <w:rPr>
          <w:color w:val="FF0000"/>
          <w:vertAlign w:val="superscript"/>
          <w:rtl/>
        </w:rPr>
        <w:t>32629</w:t>
      </w:r>
      <w:r>
        <w:rPr>
          <w:rFonts w:ascii="Times New Roman" w:hAnsi="Times New Roman"/>
          <w:color w:val="828282"/>
          <w:rtl/>
        </w:rPr>
        <w:t>אֶת־</w:t>
      </w:r>
      <w:r>
        <w:rPr>
          <w:color w:val="FF0000"/>
          <w:vertAlign w:val="superscript"/>
          <w:rtl/>
        </w:rPr>
        <w:t>32630</w:t>
      </w:r>
      <w:r>
        <w:rPr>
          <w:rFonts w:ascii="Times New Roman" w:hAnsi="Times New Roman"/>
          <w:color w:val="828282"/>
          <w:rtl/>
        </w:rPr>
        <w:t xml:space="preserve">עֲפַ֣ר </w:t>
      </w:r>
      <w:r>
        <w:rPr>
          <w:color w:val="FF0000"/>
          <w:vertAlign w:val="superscript"/>
          <w:rtl/>
        </w:rPr>
        <w:t>32631</w:t>
      </w:r>
      <w:r>
        <w:rPr>
          <w:rFonts w:ascii="Times New Roman" w:hAnsi="Times New Roman"/>
          <w:color w:val="828282"/>
          <w:rtl/>
        </w:rPr>
        <w:t>הָ</w:t>
      </w:r>
      <w:r>
        <w:rPr>
          <w:color w:val="FF0000"/>
          <w:vertAlign w:val="superscript"/>
          <w:rtl/>
        </w:rPr>
        <w:t>32632</w:t>
      </w:r>
      <w:r>
        <w:rPr>
          <w:rFonts w:ascii="Times New Roman" w:hAnsi="Times New Roman"/>
          <w:color w:val="828282"/>
          <w:rtl/>
        </w:rPr>
        <w:t xml:space="preserve">אָ֑רֶץ </w:t>
      </w:r>
    </w:p>
    <w:p w14:paraId="16DB7144" w14:textId="77777777" w:rsidR="00AC791A" w:rsidRDefault="00000000">
      <w:pPr>
        <w:pStyle w:val="Hebrew"/>
      </w:pPr>
      <w:r>
        <w:rPr>
          <w:color w:val="828282"/>
        </w:rPr>
        <w:t xml:space="preserve">וַיֹּ֣אמֶר יְהוָה֮ אֶל־מֹשֶׁה֒ אֱמֹר֙ אֶֽל־אַהֲרֹ֔ן נְטֵ֣ה אֶֽת־מַטְּךָ֔ וְהַ֖ךְ אֶת־עֲפַ֣ר הָאָ֑רֶץ וְהָיָ֥ה לְכִנִּ֖ם בְּכָל־אֶ֥רֶץ מִצְרָֽיִם׃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731EBA93" w14:textId="77777777">
        <w:trPr>
          <w:jc w:val="center"/>
        </w:trPr>
        <w:tc>
          <w:tcPr>
            <w:tcW w:w="1728" w:type="auto"/>
            <w:vAlign w:val="center"/>
          </w:tcPr>
          <w:p w14:paraId="7B94F226" w14:textId="77777777" w:rsidR="00AC791A" w:rsidRDefault="00000000">
            <w:r>
              <w:rPr>
                <w:sz w:val="16"/>
              </w:rPr>
              <w:t>cc397ca4</w:t>
            </w:r>
          </w:p>
        </w:tc>
        <w:tc>
          <w:tcPr>
            <w:tcW w:w="1728" w:type="auto"/>
          </w:tcPr>
          <w:p w14:paraId="1C1AA1B4" w14:textId="77777777" w:rsidR="00AC791A" w:rsidRDefault="00000000">
            <w:r>
              <w:t>cl_type</w:t>
            </w:r>
          </w:p>
        </w:tc>
        <w:tc>
          <w:tcPr>
            <w:tcW w:w="1728" w:type="auto"/>
          </w:tcPr>
          <w:p w14:paraId="44BA40A5" w14:textId="77777777" w:rsidR="00AC791A" w:rsidRDefault="00000000">
            <w:r>
              <w:t>nt_clause</w:t>
            </w:r>
          </w:p>
        </w:tc>
        <w:tc>
          <w:tcPr>
            <w:tcW w:w="1728" w:type="auto"/>
          </w:tcPr>
          <w:p w14:paraId="384ED402" w14:textId="77777777" w:rsidR="00AC791A" w:rsidRDefault="00000000">
            <w:r>
              <w:t>[clause]</w:t>
            </w:r>
          </w:p>
        </w:tc>
        <w:tc>
          <w:tcPr>
            <w:tcW w:w="1728" w:type="auto"/>
          </w:tcPr>
          <w:p w14:paraId="432810F1" w14:textId="77777777" w:rsidR="00AC791A" w:rsidRDefault="00000000">
            <w:r>
              <w:t>clause_x</w:t>
            </w:r>
          </w:p>
        </w:tc>
      </w:tr>
      <w:tr w:rsidR="00AC791A" w14:paraId="07953A55" w14:textId="77777777">
        <w:trPr>
          <w:jc w:val="center"/>
        </w:trPr>
        <w:tc>
          <w:tcPr>
            <w:tcW w:w="1728" w:type="auto"/>
            <w:vAlign w:val="center"/>
          </w:tcPr>
          <w:p w14:paraId="7CE88F1C" w14:textId="77777777" w:rsidR="00AC791A" w:rsidRDefault="00000000">
            <w:r>
              <w:rPr>
                <w:sz w:val="16"/>
              </w:rPr>
              <w:t>cfcfac93</w:t>
            </w:r>
          </w:p>
        </w:tc>
        <w:tc>
          <w:tcPr>
            <w:tcW w:w="1728" w:type="auto"/>
          </w:tcPr>
          <w:p w14:paraId="00C7332A" w14:textId="77777777" w:rsidR="00AC791A" w:rsidRDefault="00000000">
            <w:r>
              <w:t>aspect</w:t>
            </w:r>
          </w:p>
        </w:tc>
        <w:tc>
          <w:tcPr>
            <w:tcW w:w="1728" w:type="auto"/>
          </w:tcPr>
          <w:p w14:paraId="75028DD3" w14:textId="77777777" w:rsidR="00AC791A" w:rsidRDefault="00000000">
            <w:r>
              <w:t>nt_clause</w:t>
            </w:r>
          </w:p>
        </w:tc>
        <w:tc>
          <w:tcPr>
            <w:tcW w:w="1728" w:type="auto"/>
          </w:tcPr>
          <w:p w14:paraId="7E07C100" w14:textId="77777777" w:rsidR="00AC791A" w:rsidRDefault="00000000">
            <w:r>
              <w:t>[clause]</w:t>
            </w:r>
          </w:p>
        </w:tc>
        <w:tc>
          <w:tcPr>
            <w:tcW w:w="1728" w:type="auto"/>
          </w:tcPr>
          <w:p w14:paraId="0A841138" w14:textId="647A3F6E" w:rsidR="00AC791A" w:rsidRDefault="00D042C3">
            <w:r>
              <w:t>ach_id</w:t>
            </w:r>
          </w:p>
        </w:tc>
      </w:tr>
      <w:tr w:rsidR="00AC791A" w14:paraId="398347A3" w14:textId="77777777">
        <w:trPr>
          <w:jc w:val="center"/>
        </w:trPr>
        <w:tc>
          <w:tcPr>
            <w:tcW w:w="1728" w:type="auto"/>
            <w:vAlign w:val="center"/>
          </w:tcPr>
          <w:p w14:paraId="02EB9012" w14:textId="77777777" w:rsidR="00AC791A" w:rsidRDefault="00000000">
            <w:r>
              <w:rPr>
                <w:sz w:val="16"/>
              </w:rPr>
              <w:t>9ac2978f</w:t>
            </w:r>
          </w:p>
        </w:tc>
        <w:tc>
          <w:tcPr>
            <w:tcW w:w="1728" w:type="auto"/>
          </w:tcPr>
          <w:p w14:paraId="2202B711" w14:textId="77777777" w:rsidR="00AC791A" w:rsidRDefault="00000000">
            <w:r>
              <w:t>tense</w:t>
            </w:r>
          </w:p>
        </w:tc>
        <w:tc>
          <w:tcPr>
            <w:tcW w:w="1728" w:type="auto"/>
          </w:tcPr>
          <w:p w14:paraId="5D35C751" w14:textId="77777777" w:rsidR="00AC791A" w:rsidRDefault="00000000">
            <w:r>
              <w:t>verb</w:t>
            </w:r>
          </w:p>
        </w:tc>
        <w:tc>
          <w:tcPr>
            <w:tcW w:w="1728" w:type="auto"/>
          </w:tcPr>
          <w:p w14:paraId="732C4B7C" w14:textId="77777777" w:rsidR="00AC791A" w:rsidRDefault="00000000">
            <w:r>
              <w:t xml:space="preserve">הַ֖ךְ </w:t>
            </w:r>
          </w:p>
        </w:tc>
        <w:tc>
          <w:tcPr>
            <w:tcW w:w="1728" w:type="auto"/>
          </w:tcPr>
          <w:p w14:paraId="0558C4D1" w14:textId="77777777" w:rsidR="00AC791A" w:rsidRDefault="00000000">
            <w:r>
              <w:t>impv</w:t>
            </w:r>
          </w:p>
        </w:tc>
      </w:tr>
    </w:tbl>
    <w:p w14:paraId="7C601D84" w14:textId="77777777" w:rsidR="00AC791A" w:rsidRDefault="00000000">
      <w:r>
        <w:br/>
      </w:r>
    </w:p>
    <w:p w14:paraId="0E5940F9" w14:textId="77777777" w:rsidR="00AC791A" w:rsidRDefault="00000000">
      <w:pPr>
        <w:pStyle w:val="Reference"/>
      </w:pPr>
      <w:hyperlink r:id="rId484">
        <w:r>
          <w:t>Exodus 8:13</w:t>
        </w:r>
      </w:hyperlink>
    </w:p>
    <w:p w14:paraId="111E5937" w14:textId="77777777" w:rsidR="00AC791A" w:rsidRDefault="00000000">
      <w:pPr>
        <w:pStyle w:val="Hebrew"/>
      </w:pPr>
      <w:r>
        <w:t xml:space="preserve">וַיֵּט֩ אַהֲרֹ֨ן אֶת־יָדֹ֤ו בְמַטֵּ֨הוּ֙ </w:t>
      </w:r>
    </w:p>
    <w:p w14:paraId="545154C4" w14:textId="77777777" w:rsidR="00AC791A" w:rsidRDefault="00000000">
      <w:pPr>
        <w:pStyle w:val="Hebrew"/>
      </w:pPr>
      <w:r>
        <w:rPr>
          <w:color w:val="FF0000"/>
          <w:vertAlign w:val="superscript"/>
          <w:rtl/>
        </w:rPr>
        <w:t>32644</w:t>
      </w:r>
      <w:r>
        <w:rPr>
          <w:rFonts w:ascii="Times New Roman" w:hAnsi="Times New Roman"/>
          <w:color w:val="828282"/>
          <w:rtl/>
        </w:rPr>
        <w:t>וַ</w:t>
      </w:r>
      <w:r>
        <w:rPr>
          <w:color w:val="FF0000"/>
          <w:vertAlign w:val="superscript"/>
          <w:rtl/>
        </w:rPr>
        <w:t>32645</w:t>
      </w:r>
      <w:r>
        <w:rPr>
          <w:rFonts w:ascii="Times New Roman" w:hAnsi="Times New Roman"/>
          <w:color w:val="828282"/>
          <w:rtl/>
        </w:rPr>
        <w:t xml:space="preserve">יֵּט֩ </w:t>
      </w:r>
      <w:r>
        <w:rPr>
          <w:color w:val="FF0000"/>
          <w:vertAlign w:val="superscript"/>
          <w:rtl/>
        </w:rPr>
        <w:t>32646</w:t>
      </w:r>
      <w:r>
        <w:rPr>
          <w:rFonts w:ascii="Times New Roman" w:hAnsi="Times New Roman"/>
          <w:color w:val="828282"/>
          <w:rtl/>
        </w:rPr>
        <w:t xml:space="preserve">אַהֲרֹ֨ן </w:t>
      </w:r>
      <w:r>
        <w:rPr>
          <w:color w:val="FF0000"/>
          <w:vertAlign w:val="superscript"/>
          <w:rtl/>
        </w:rPr>
        <w:t>32647</w:t>
      </w:r>
      <w:r>
        <w:rPr>
          <w:rFonts w:ascii="Times New Roman" w:hAnsi="Times New Roman"/>
          <w:color w:val="828282"/>
          <w:rtl/>
        </w:rPr>
        <w:t>אֶת־</w:t>
      </w:r>
      <w:r>
        <w:rPr>
          <w:color w:val="FF0000"/>
          <w:vertAlign w:val="superscript"/>
          <w:rtl/>
        </w:rPr>
        <w:t>32648</w:t>
      </w:r>
      <w:r>
        <w:rPr>
          <w:rFonts w:ascii="Times New Roman" w:hAnsi="Times New Roman"/>
          <w:color w:val="828282"/>
          <w:rtl/>
        </w:rPr>
        <w:t xml:space="preserve">יָדֹ֤ו </w:t>
      </w:r>
      <w:r>
        <w:rPr>
          <w:color w:val="FF0000"/>
          <w:vertAlign w:val="superscript"/>
          <w:rtl/>
        </w:rPr>
        <w:t>32649</w:t>
      </w:r>
      <w:r>
        <w:rPr>
          <w:rFonts w:ascii="Times New Roman" w:hAnsi="Times New Roman"/>
          <w:color w:val="828282"/>
          <w:rtl/>
        </w:rPr>
        <w:t>בְ</w:t>
      </w:r>
      <w:r>
        <w:rPr>
          <w:color w:val="FF0000"/>
          <w:vertAlign w:val="superscript"/>
          <w:rtl/>
        </w:rPr>
        <w:t>32650</w:t>
      </w:r>
      <w:r>
        <w:rPr>
          <w:rFonts w:ascii="Times New Roman" w:hAnsi="Times New Roman"/>
          <w:color w:val="828282"/>
          <w:rtl/>
        </w:rPr>
        <w:t xml:space="preserve">מַטֵּ֨הוּ֙ </w:t>
      </w:r>
    </w:p>
    <w:p w14:paraId="4F2DCF79" w14:textId="77777777" w:rsidR="00AC791A" w:rsidRDefault="00000000">
      <w:pPr>
        <w:pStyle w:val="Hebrew"/>
      </w:pPr>
      <w:r>
        <w:rPr>
          <w:color w:val="828282"/>
        </w:rPr>
        <w:t xml:space="preserve">וַיַּֽעֲשׂוּ־כֵ֗ן וַיֵּט֩ אַהֲרֹ֨ן אֶת־יָדֹ֤ו בְמַטֵּ֨הוּ֙ וַיַּךְ֙ אֶת־עֲפַ֣ר הָאָ֔רֶץ וַתְּהִי֙ הַכִּנָּ֔ם בָּאָדָ֖ם וּבַבְּהֵמָ֑ה כָּל־עֲפַ֥ר הָאָ֛רֶץ הָיָ֥ה כִנִּ֖ים בְּכָל־אֶ֥רֶץ מִצְרָֽ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E17E819" w14:textId="77777777">
        <w:trPr>
          <w:jc w:val="center"/>
        </w:trPr>
        <w:tc>
          <w:tcPr>
            <w:tcW w:w="1728" w:type="auto"/>
            <w:vAlign w:val="center"/>
          </w:tcPr>
          <w:p w14:paraId="2B7D40DB" w14:textId="77777777" w:rsidR="00AC791A" w:rsidRDefault="00000000">
            <w:r>
              <w:rPr>
                <w:sz w:val="16"/>
              </w:rPr>
              <w:t>d9d5442c</w:t>
            </w:r>
          </w:p>
        </w:tc>
        <w:tc>
          <w:tcPr>
            <w:tcW w:w="1728" w:type="auto"/>
          </w:tcPr>
          <w:p w14:paraId="7F2DDA9C" w14:textId="77777777" w:rsidR="00AC791A" w:rsidRDefault="00000000">
            <w:r>
              <w:t>cl_type</w:t>
            </w:r>
          </w:p>
        </w:tc>
        <w:tc>
          <w:tcPr>
            <w:tcW w:w="1728" w:type="auto"/>
          </w:tcPr>
          <w:p w14:paraId="1D2896B3" w14:textId="77777777" w:rsidR="00AC791A" w:rsidRDefault="00000000">
            <w:r>
              <w:t>nt_clause</w:t>
            </w:r>
          </w:p>
        </w:tc>
        <w:tc>
          <w:tcPr>
            <w:tcW w:w="1728" w:type="auto"/>
          </w:tcPr>
          <w:p w14:paraId="392A069A" w14:textId="77777777" w:rsidR="00AC791A" w:rsidRDefault="00000000">
            <w:r>
              <w:t>[clause]</w:t>
            </w:r>
          </w:p>
        </w:tc>
        <w:tc>
          <w:tcPr>
            <w:tcW w:w="1728" w:type="auto"/>
          </w:tcPr>
          <w:p w14:paraId="1C4C16EB" w14:textId="77777777" w:rsidR="00AC791A" w:rsidRDefault="00000000">
            <w:r>
              <w:t>clause_x</w:t>
            </w:r>
          </w:p>
        </w:tc>
      </w:tr>
      <w:tr w:rsidR="00AC791A" w14:paraId="2F4693E5" w14:textId="77777777">
        <w:trPr>
          <w:jc w:val="center"/>
        </w:trPr>
        <w:tc>
          <w:tcPr>
            <w:tcW w:w="1728" w:type="auto"/>
            <w:vAlign w:val="center"/>
          </w:tcPr>
          <w:p w14:paraId="662FDFCC" w14:textId="77777777" w:rsidR="00AC791A" w:rsidRDefault="00000000">
            <w:r>
              <w:rPr>
                <w:sz w:val="16"/>
              </w:rPr>
              <w:t>beeac29d</w:t>
            </w:r>
          </w:p>
        </w:tc>
        <w:tc>
          <w:tcPr>
            <w:tcW w:w="1728" w:type="auto"/>
          </w:tcPr>
          <w:p w14:paraId="55A97158" w14:textId="77777777" w:rsidR="00AC791A" w:rsidRDefault="00000000">
            <w:r>
              <w:t>aspect</w:t>
            </w:r>
          </w:p>
        </w:tc>
        <w:tc>
          <w:tcPr>
            <w:tcW w:w="1728" w:type="auto"/>
          </w:tcPr>
          <w:p w14:paraId="606E2DCF" w14:textId="77777777" w:rsidR="00AC791A" w:rsidRDefault="00000000">
            <w:r>
              <w:t>nt_clause</w:t>
            </w:r>
          </w:p>
        </w:tc>
        <w:tc>
          <w:tcPr>
            <w:tcW w:w="1728" w:type="auto"/>
          </w:tcPr>
          <w:p w14:paraId="7DE04D2A" w14:textId="77777777" w:rsidR="00AC791A" w:rsidRDefault="00000000">
            <w:r>
              <w:t>[clause]</w:t>
            </w:r>
          </w:p>
        </w:tc>
        <w:tc>
          <w:tcPr>
            <w:tcW w:w="1728" w:type="auto"/>
          </w:tcPr>
          <w:p w14:paraId="20FD44D6" w14:textId="58121480" w:rsidR="00AC791A" w:rsidRDefault="00DD33E4">
            <w:r>
              <w:t>ach_rd</w:t>
            </w:r>
          </w:p>
        </w:tc>
      </w:tr>
      <w:tr w:rsidR="00AC791A" w14:paraId="4F287592" w14:textId="77777777">
        <w:trPr>
          <w:jc w:val="center"/>
        </w:trPr>
        <w:tc>
          <w:tcPr>
            <w:tcW w:w="1728" w:type="auto"/>
            <w:vAlign w:val="center"/>
          </w:tcPr>
          <w:p w14:paraId="41A47CFA" w14:textId="77777777" w:rsidR="00AC791A" w:rsidRDefault="00000000">
            <w:r>
              <w:rPr>
                <w:sz w:val="16"/>
              </w:rPr>
              <w:t>4176e962</w:t>
            </w:r>
          </w:p>
        </w:tc>
        <w:tc>
          <w:tcPr>
            <w:tcW w:w="1728" w:type="auto"/>
          </w:tcPr>
          <w:p w14:paraId="5E5B52EB" w14:textId="77777777" w:rsidR="00AC791A" w:rsidRDefault="00000000">
            <w:r>
              <w:t>tense</w:t>
            </w:r>
          </w:p>
        </w:tc>
        <w:tc>
          <w:tcPr>
            <w:tcW w:w="1728" w:type="auto"/>
          </w:tcPr>
          <w:p w14:paraId="7088E1E0" w14:textId="77777777" w:rsidR="00AC791A" w:rsidRDefault="00000000">
            <w:r>
              <w:t>verb</w:t>
            </w:r>
          </w:p>
        </w:tc>
        <w:tc>
          <w:tcPr>
            <w:tcW w:w="1728" w:type="auto"/>
          </w:tcPr>
          <w:p w14:paraId="4E4E4CC7" w14:textId="77777777" w:rsidR="00AC791A" w:rsidRDefault="00000000">
            <w:r>
              <w:t xml:space="preserve">יֵּט֩ </w:t>
            </w:r>
          </w:p>
        </w:tc>
        <w:tc>
          <w:tcPr>
            <w:tcW w:w="1728" w:type="auto"/>
          </w:tcPr>
          <w:p w14:paraId="2CE4589E" w14:textId="77777777" w:rsidR="00AC791A" w:rsidRDefault="00000000">
            <w:r>
              <w:t>past</w:t>
            </w:r>
          </w:p>
        </w:tc>
      </w:tr>
    </w:tbl>
    <w:p w14:paraId="5E334983" w14:textId="77777777" w:rsidR="00AC791A" w:rsidRDefault="00000000">
      <w:r>
        <w:br/>
      </w:r>
    </w:p>
    <w:p w14:paraId="709820DF" w14:textId="77777777" w:rsidR="00AC791A" w:rsidRDefault="00000000">
      <w:pPr>
        <w:pStyle w:val="Reference"/>
      </w:pPr>
      <w:hyperlink r:id="rId485">
        <w:r>
          <w:t>Exodus 8:14</w:t>
        </w:r>
      </w:hyperlink>
    </w:p>
    <w:p w14:paraId="1731F5A3" w14:textId="77777777" w:rsidR="00AC791A" w:rsidRDefault="00000000">
      <w:pPr>
        <w:pStyle w:val="Hebrew"/>
      </w:pPr>
      <w:r>
        <w:t xml:space="preserve">וַתְּהִי֙ הַכִּנָּ֔ם בָּאָדָ֖ם וּבַבְּהֵמָֽה׃ </w:t>
      </w:r>
    </w:p>
    <w:p w14:paraId="72A933F8" w14:textId="77777777" w:rsidR="00AC791A" w:rsidRDefault="00000000">
      <w:pPr>
        <w:pStyle w:val="Hebrew"/>
      </w:pPr>
      <w:r>
        <w:rPr>
          <w:color w:val="FF0000"/>
          <w:vertAlign w:val="superscript"/>
          <w:rtl/>
        </w:rPr>
        <w:t>32693</w:t>
      </w:r>
      <w:r>
        <w:rPr>
          <w:rFonts w:ascii="Times New Roman" w:hAnsi="Times New Roman"/>
          <w:color w:val="828282"/>
          <w:rtl/>
        </w:rPr>
        <w:t>וַ</w:t>
      </w:r>
      <w:r>
        <w:rPr>
          <w:color w:val="FF0000"/>
          <w:vertAlign w:val="superscript"/>
          <w:rtl/>
        </w:rPr>
        <w:t>32694</w:t>
      </w:r>
      <w:r>
        <w:rPr>
          <w:rFonts w:ascii="Times New Roman" w:hAnsi="Times New Roman"/>
          <w:color w:val="828282"/>
          <w:rtl/>
        </w:rPr>
        <w:t xml:space="preserve">תְּהִי֙ </w:t>
      </w:r>
      <w:r>
        <w:rPr>
          <w:color w:val="FF0000"/>
          <w:vertAlign w:val="superscript"/>
          <w:rtl/>
        </w:rPr>
        <w:t>32695</w:t>
      </w:r>
      <w:r>
        <w:rPr>
          <w:rFonts w:ascii="Times New Roman" w:hAnsi="Times New Roman"/>
          <w:color w:val="828282"/>
          <w:rtl/>
        </w:rPr>
        <w:t>הַ</w:t>
      </w:r>
      <w:r>
        <w:rPr>
          <w:color w:val="FF0000"/>
          <w:vertAlign w:val="superscript"/>
          <w:rtl/>
        </w:rPr>
        <w:t>32696</w:t>
      </w:r>
      <w:r>
        <w:rPr>
          <w:rFonts w:ascii="Times New Roman" w:hAnsi="Times New Roman"/>
          <w:color w:val="828282"/>
          <w:rtl/>
        </w:rPr>
        <w:t xml:space="preserve">כִּנָּ֔ם </w:t>
      </w:r>
      <w:r>
        <w:rPr>
          <w:color w:val="FF0000"/>
          <w:vertAlign w:val="superscript"/>
          <w:rtl/>
        </w:rPr>
        <w:t>32697</w:t>
      </w:r>
      <w:r>
        <w:rPr>
          <w:rFonts w:ascii="Times New Roman" w:hAnsi="Times New Roman"/>
          <w:color w:val="828282"/>
          <w:rtl/>
        </w:rPr>
        <w:t>בָּ</w:t>
      </w:r>
      <w:r>
        <w:rPr>
          <w:color w:val="FF0000"/>
          <w:vertAlign w:val="superscript"/>
          <w:rtl/>
        </w:rPr>
        <w:t>3269832699</w:t>
      </w:r>
      <w:r>
        <w:rPr>
          <w:rFonts w:ascii="Times New Roman" w:hAnsi="Times New Roman"/>
          <w:color w:val="828282"/>
          <w:rtl/>
        </w:rPr>
        <w:t xml:space="preserve">אָדָ֖ם </w:t>
      </w:r>
      <w:r>
        <w:rPr>
          <w:color w:val="FF0000"/>
          <w:vertAlign w:val="superscript"/>
          <w:rtl/>
        </w:rPr>
        <w:t>32700</w:t>
      </w:r>
      <w:r>
        <w:rPr>
          <w:rFonts w:ascii="Times New Roman" w:hAnsi="Times New Roman"/>
          <w:color w:val="828282"/>
          <w:rtl/>
        </w:rPr>
        <w:t>וּ</w:t>
      </w:r>
      <w:r>
        <w:rPr>
          <w:color w:val="FF0000"/>
          <w:vertAlign w:val="superscript"/>
          <w:rtl/>
        </w:rPr>
        <w:t>32701</w:t>
      </w:r>
      <w:r>
        <w:rPr>
          <w:rFonts w:ascii="Times New Roman" w:hAnsi="Times New Roman"/>
          <w:color w:val="828282"/>
          <w:rtl/>
        </w:rPr>
        <w:t>בַ</w:t>
      </w:r>
      <w:r>
        <w:rPr>
          <w:color w:val="FF0000"/>
          <w:vertAlign w:val="superscript"/>
          <w:rtl/>
        </w:rPr>
        <w:t>3270232703</w:t>
      </w:r>
      <w:r>
        <w:rPr>
          <w:rFonts w:ascii="Times New Roman" w:hAnsi="Times New Roman"/>
          <w:color w:val="828282"/>
          <w:rtl/>
        </w:rPr>
        <w:t xml:space="preserve">בְּהֵמָֽה׃ </w:t>
      </w:r>
    </w:p>
    <w:p w14:paraId="603BB56A" w14:textId="77777777" w:rsidR="00AC791A" w:rsidRDefault="00000000">
      <w:pPr>
        <w:pStyle w:val="Hebrew"/>
      </w:pPr>
      <w:r>
        <w:rPr>
          <w:color w:val="828282"/>
        </w:rPr>
        <w:t xml:space="preserve">וַיַּעֲשׂוּ־כֵ֨ן הַחַרְטֻמִּ֧ים בְּלָטֵיהֶ֛ם לְהֹוצִ֥יא אֶת־הַכִּנִּ֖ים וְלֹ֣א יָכֹ֑לוּ וַתְּהִי֙ הַכִּנָּ֔ם בָּאָדָ֖ם וּבַבְּהֵמָֽ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3551F146" w14:textId="77777777">
        <w:trPr>
          <w:jc w:val="center"/>
        </w:trPr>
        <w:tc>
          <w:tcPr>
            <w:tcW w:w="1728" w:type="auto"/>
            <w:vAlign w:val="center"/>
          </w:tcPr>
          <w:p w14:paraId="6DAB9B51" w14:textId="77777777" w:rsidR="00AC791A" w:rsidRDefault="00000000">
            <w:r>
              <w:rPr>
                <w:sz w:val="16"/>
              </w:rPr>
              <w:t>d7e78571</w:t>
            </w:r>
          </w:p>
        </w:tc>
        <w:tc>
          <w:tcPr>
            <w:tcW w:w="1728" w:type="auto"/>
          </w:tcPr>
          <w:p w14:paraId="6B725D45" w14:textId="77777777" w:rsidR="00AC791A" w:rsidRDefault="00000000">
            <w:r>
              <w:t>cl_type</w:t>
            </w:r>
          </w:p>
        </w:tc>
        <w:tc>
          <w:tcPr>
            <w:tcW w:w="1728" w:type="auto"/>
          </w:tcPr>
          <w:p w14:paraId="1D71212C" w14:textId="77777777" w:rsidR="00AC791A" w:rsidRDefault="00000000">
            <w:r>
              <w:t>nt_clause</w:t>
            </w:r>
          </w:p>
        </w:tc>
        <w:tc>
          <w:tcPr>
            <w:tcW w:w="1728" w:type="auto"/>
          </w:tcPr>
          <w:p w14:paraId="18124744" w14:textId="77777777" w:rsidR="00AC791A" w:rsidRDefault="00000000">
            <w:r>
              <w:t>[clause]</w:t>
            </w:r>
          </w:p>
        </w:tc>
        <w:tc>
          <w:tcPr>
            <w:tcW w:w="1728" w:type="auto"/>
          </w:tcPr>
          <w:p w14:paraId="1044AA9D" w14:textId="77777777" w:rsidR="00AC791A" w:rsidRDefault="00000000">
            <w:r>
              <w:t>clause_x</w:t>
            </w:r>
          </w:p>
        </w:tc>
      </w:tr>
      <w:tr w:rsidR="00AC791A" w14:paraId="73E589DE" w14:textId="77777777">
        <w:trPr>
          <w:jc w:val="center"/>
        </w:trPr>
        <w:tc>
          <w:tcPr>
            <w:tcW w:w="1728" w:type="auto"/>
            <w:vAlign w:val="center"/>
          </w:tcPr>
          <w:p w14:paraId="23A1D2AA" w14:textId="77777777" w:rsidR="00AC791A" w:rsidRDefault="00000000">
            <w:r>
              <w:rPr>
                <w:sz w:val="16"/>
              </w:rPr>
              <w:t>0ad8d6b6</w:t>
            </w:r>
          </w:p>
        </w:tc>
        <w:tc>
          <w:tcPr>
            <w:tcW w:w="1728" w:type="auto"/>
          </w:tcPr>
          <w:p w14:paraId="121B7B22" w14:textId="77777777" w:rsidR="00AC791A" w:rsidRDefault="00000000">
            <w:r>
              <w:t>aspect</w:t>
            </w:r>
          </w:p>
        </w:tc>
        <w:tc>
          <w:tcPr>
            <w:tcW w:w="1728" w:type="auto"/>
          </w:tcPr>
          <w:p w14:paraId="434F83BE" w14:textId="77777777" w:rsidR="00AC791A" w:rsidRDefault="00000000">
            <w:r>
              <w:t>nt_clause</w:t>
            </w:r>
          </w:p>
        </w:tc>
        <w:tc>
          <w:tcPr>
            <w:tcW w:w="1728" w:type="auto"/>
          </w:tcPr>
          <w:p w14:paraId="5C7DF94C" w14:textId="77777777" w:rsidR="00AC791A" w:rsidRDefault="00000000">
            <w:r>
              <w:t>[clause]</w:t>
            </w:r>
          </w:p>
        </w:tc>
        <w:tc>
          <w:tcPr>
            <w:tcW w:w="1728" w:type="auto"/>
          </w:tcPr>
          <w:p w14:paraId="67D1BA50" w14:textId="51C3DE8A" w:rsidR="00AC791A" w:rsidRDefault="00DD33E4">
            <w:r>
              <w:t>sta_tr</w:t>
            </w:r>
          </w:p>
        </w:tc>
      </w:tr>
      <w:tr w:rsidR="00AC791A" w14:paraId="0F64E982" w14:textId="77777777">
        <w:trPr>
          <w:jc w:val="center"/>
        </w:trPr>
        <w:tc>
          <w:tcPr>
            <w:tcW w:w="1728" w:type="auto"/>
            <w:vAlign w:val="center"/>
          </w:tcPr>
          <w:p w14:paraId="47E6FEB0" w14:textId="77777777" w:rsidR="00AC791A" w:rsidRDefault="00000000">
            <w:r>
              <w:rPr>
                <w:sz w:val="16"/>
              </w:rPr>
              <w:t>a86d2fe2</w:t>
            </w:r>
          </w:p>
        </w:tc>
        <w:tc>
          <w:tcPr>
            <w:tcW w:w="1728" w:type="auto"/>
          </w:tcPr>
          <w:p w14:paraId="03C5754A" w14:textId="77777777" w:rsidR="00AC791A" w:rsidRDefault="00000000">
            <w:r>
              <w:t>tense</w:t>
            </w:r>
          </w:p>
        </w:tc>
        <w:tc>
          <w:tcPr>
            <w:tcW w:w="1728" w:type="auto"/>
          </w:tcPr>
          <w:p w14:paraId="49315912" w14:textId="77777777" w:rsidR="00AC791A" w:rsidRDefault="00000000">
            <w:r>
              <w:t>verb</w:t>
            </w:r>
          </w:p>
        </w:tc>
        <w:tc>
          <w:tcPr>
            <w:tcW w:w="1728" w:type="auto"/>
          </w:tcPr>
          <w:p w14:paraId="0532E26E" w14:textId="77777777" w:rsidR="00AC791A" w:rsidRDefault="00000000">
            <w:r>
              <w:t xml:space="preserve">תְּהִי֙ </w:t>
            </w:r>
          </w:p>
        </w:tc>
        <w:tc>
          <w:tcPr>
            <w:tcW w:w="1728" w:type="auto"/>
          </w:tcPr>
          <w:p w14:paraId="0C25561A" w14:textId="77777777" w:rsidR="00AC791A" w:rsidRDefault="00000000">
            <w:r>
              <w:t>past</w:t>
            </w:r>
          </w:p>
        </w:tc>
      </w:tr>
    </w:tbl>
    <w:p w14:paraId="2D5ECD56" w14:textId="77777777" w:rsidR="00AC791A" w:rsidRDefault="00000000">
      <w:r>
        <w:br/>
      </w:r>
    </w:p>
    <w:p w14:paraId="28F81D0F" w14:textId="77777777" w:rsidR="00AC791A" w:rsidRDefault="00000000">
      <w:pPr>
        <w:pStyle w:val="Reference"/>
      </w:pPr>
      <w:hyperlink r:id="rId486">
        <w:r>
          <w:t>Exodus 8:16</w:t>
        </w:r>
      </w:hyperlink>
    </w:p>
    <w:p w14:paraId="517F807F" w14:textId="77777777" w:rsidR="00AC791A" w:rsidRDefault="00000000">
      <w:pPr>
        <w:pStyle w:val="Hebrew"/>
      </w:pPr>
      <w:r>
        <w:t xml:space="preserve">וַיֹּ֨אמֶר יְהוָ֜ה אֶל־מֹשֶׁ֗ה </w:t>
      </w:r>
    </w:p>
    <w:p w14:paraId="23715CE2" w14:textId="77777777" w:rsidR="00AC791A" w:rsidRDefault="00000000">
      <w:pPr>
        <w:pStyle w:val="Hebrew"/>
      </w:pPr>
      <w:r>
        <w:rPr>
          <w:color w:val="FF0000"/>
          <w:vertAlign w:val="superscript"/>
          <w:rtl/>
        </w:rPr>
        <w:t>32725</w:t>
      </w:r>
      <w:r>
        <w:rPr>
          <w:rFonts w:ascii="Times New Roman" w:hAnsi="Times New Roman"/>
          <w:color w:val="828282"/>
          <w:rtl/>
        </w:rPr>
        <w:t>וַ</w:t>
      </w:r>
      <w:r>
        <w:rPr>
          <w:color w:val="FF0000"/>
          <w:vertAlign w:val="superscript"/>
          <w:rtl/>
        </w:rPr>
        <w:t>32726</w:t>
      </w:r>
      <w:r>
        <w:rPr>
          <w:rFonts w:ascii="Times New Roman" w:hAnsi="Times New Roman"/>
          <w:color w:val="828282"/>
          <w:rtl/>
        </w:rPr>
        <w:t xml:space="preserve">יֹּ֨אמֶר </w:t>
      </w:r>
      <w:r>
        <w:rPr>
          <w:color w:val="FF0000"/>
          <w:vertAlign w:val="superscript"/>
          <w:rtl/>
        </w:rPr>
        <w:t>32727</w:t>
      </w:r>
      <w:r>
        <w:rPr>
          <w:rFonts w:ascii="Times New Roman" w:hAnsi="Times New Roman"/>
          <w:color w:val="828282"/>
          <w:rtl/>
        </w:rPr>
        <w:t xml:space="preserve">יְהוָ֜ה </w:t>
      </w:r>
      <w:r>
        <w:rPr>
          <w:color w:val="FF0000"/>
          <w:vertAlign w:val="superscript"/>
          <w:rtl/>
        </w:rPr>
        <w:t>32728</w:t>
      </w:r>
      <w:r>
        <w:rPr>
          <w:rFonts w:ascii="Times New Roman" w:hAnsi="Times New Roman"/>
          <w:color w:val="828282"/>
          <w:rtl/>
        </w:rPr>
        <w:t>אֶל־</w:t>
      </w:r>
      <w:r>
        <w:rPr>
          <w:color w:val="FF0000"/>
          <w:vertAlign w:val="superscript"/>
          <w:rtl/>
        </w:rPr>
        <w:t>32729</w:t>
      </w:r>
      <w:r>
        <w:rPr>
          <w:rFonts w:ascii="Times New Roman" w:hAnsi="Times New Roman"/>
          <w:color w:val="828282"/>
          <w:rtl/>
        </w:rPr>
        <w:t xml:space="preserve">מֹשֶׁ֗ה </w:t>
      </w:r>
    </w:p>
    <w:p w14:paraId="4F050E49" w14:textId="77777777" w:rsidR="00AC791A" w:rsidRDefault="00000000">
      <w:pPr>
        <w:pStyle w:val="Hebrew"/>
      </w:pPr>
      <w:r>
        <w:rPr>
          <w:color w:val="828282"/>
        </w:rPr>
        <w:t xml:space="preserve">וַיֹּ֨אמֶר יְהוָ֜ה אֶל־מֹשֶׁ֗ה הַשְׁכֵּ֤ם בַּבֹּ֨קֶר֙ וְהִתְיַצֵּב֙ לִפְנֵ֣י פַרְעֹ֔ה הִנֵּ֖ה יֹוצֵ֣א הַמָּ֑יְמָה וְאָמַרְתָּ֣ אֵלָ֗יו כֹּ֚ה אָמַ֣ר יְהוָ֔ה שַׁלַּ֥ח עַמִּ֖י וְיַֽעַבְדֻֽנִי׃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64F6E24" w14:textId="77777777">
        <w:trPr>
          <w:jc w:val="center"/>
        </w:trPr>
        <w:tc>
          <w:tcPr>
            <w:tcW w:w="1728" w:type="auto"/>
            <w:vAlign w:val="center"/>
          </w:tcPr>
          <w:p w14:paraId="1001EB9A" w14:textId="77777777" w:rsidR="00AC791A" w:rsidRDefault="00000000">
            <w:r>
              <w:rPr>
                <w:sz w:val="16"/>
              </w:rPr>
              <w:t>761a40f6</w:t>
            </w:r>
          </w:p>
        </w:tc>
        <w:tc>
          <w:tcPr>
            <w:tcW w:w="1728" w:type="auto"/>
          </w:tcPr>
          <w:p w14:paraId="34B827B2" w14:textId="77777777" w:rsidR="00AC791A" w:rsidRDefault="00000000">
            <w:r>
              <w:t>cl_type</w:t>
            </w:r>
          </w:p>
        </w:tc>
        <w:tc>
          <w:tcPr>
            <w:tcW w:w="1728" w:type="auto"/>
          </w:tcPr>
          <w:p w14:paraId="17D7ACB6" w14:textId="77777777" w:rsidR="00AC791A" w:rsidRDefault="00000000">
            <w:r>
              <w:t>nt_clause</w:t>
            </w:r>
          </w:p>
        </w:tc>
        <w:tc>
          <w:tcPr>
            <w:tcW w:w="1728" w:type="auto"/>
          </w:tcPr>
          <w:p w14:paraId="48097BD0" w14:textId="77777777" w:rsidR="00AC791A" w:rsidRDefault="00000000">
            <w:r>
              <w:t>[clause]</w:t>
            </w:r>
          </w:p>
        </w:tc>
        <w:tc>
          <w:tcPr>
            <w:tcW w:w="1728" w:type="auto"/>
          </w:tcPr>
          <w:p w14:paraId="2EDFAF28" w14:textId="77777777" w:rsidR="00AC791A" w:rsidRDefault="00000000">
            <w:r>
              <w:t>clause_x</w:t>
            </w:r>
          </w:p>
        </w:tc>
      </w:tr>
      <w:tr w:rsidR="00AC791A" w14:paraId="672C7A3C" w14:textId="77777777">
        <w:trPr>
          <w:jc w:val="center"/>
        </w:trPr>
        <w:tc>
          <w:tcPr>
            <w:tcW w:w="1728" w:type="auto"/>
            <w:vAlign w:val="center"/>
          </w:tcPr>
          <w:p w14:paraId="40414866" w14:textId="77777777" w:rsidR="00AC791A" w:rsidRDefault="00000000">
            <w:r>
              <w:rPr>
                <w:sz w:val="16"/>
              </w:rPr>
              <w:t>b8e20ad1</w:t>
            </w:r>
          </w:p>
        </w:tc>
        <w:tc>
          <w:tcPr>
            <w:tcW w:w="1728" w:type="auto"/>
          </w:tcPr>
          <w:p w14:paraId="23834B6C" w14:textId="77777777" w:rsidR="00AC791A" w:rsidRDefault="00000000">
            <w:r>
              <w:t>aspect</w:t>
            </w:r>
          </w:p>
        </w:tc>
        <w:tc>
          <w:tcPr>
            <w:tcW w:w="1728" w:type="auto"/>
          </w:tcPr>
          <w:p w14:paraId="7EF123F4" w14:textId="77777777" w:rsidR="00AC791A" w:rsidRDefault="00000000">
            <w:r>
              <w:t>nt_clause</w:t>
            </w:r>
          </w:p>
        </w:tc>
        <w:tc>
          <w:tcPr>
            <w:tcW w:w="1728" w:type="auto"/>
          </w:tcPr>
          <w:p w14:paraId="03FD50EA" w14:textId="77777777" w:rsidR="00AC791A" w:rsidRDefault="00000000">
            <w:r>
              <w:t>[clause]</w:t>
            </w:r>
          </w:p>
        </w:tc>
        <w:tc>
          <w:tcPr>
            <w:tcW w:w="1728" w:type="auto"/>
          </w:tcPr>
          <w:p w14:paraId="2815CB7E" w14:textId="5C2E9D51" w:rsidR="00AC791A" w:rsidRDefault="00000000">
            <w:r>
              <w:t>acc_</w:t>
            </w:r>
            <w:r w:rsidR="00DD33E4">
              <w:t>ru</w:t>
            </w:r>
          </w:p>
        </w:tc>
      </w:tr>
      <w:tr w:rsidR="00AC791A" w14:paraId="4AF9909F" w14:textId="77777777">
        <w:trPr>
          <w:jc w:val="center"/>
        </w:trPr>
        <w:tc>
          <w:tcPr>
            <w:tcW w:w="1728" w:type="auto"/>
            <w:vAlign w:val="center"/>
          </w:tcPr>
          <w:p w14:paraId="305A4B5B" w14:textId="77777777" w:rsidR="00AC791A" w:rsidRDefault="00000000">
            <w:r>
              <w:rPr>
                <w:sz w:val="16"/>
              </w:rPr>
              <w:t>f6a995e8</w:t>
            </w:r>
          </w:p>
        </w:tc>
        <w:tc>
          <w:tcPr>
            <w:tcW w:w="1728" w:type="auto"/>
          </w:tcPr>
          <w:p w14:paraId="1309A9B1" w14:textId="77777777" w:rsidR="00AC791A" w:rsidRDefault="00000000">
            <w:r>
              <w:t>tense</w:t>
            </w:r>
          </w:p>
        </w:tc>
        <w:tc>
          <w:tcPr>
            <w:tcW w:w="1728" w:type="auto"/>
          </w:tcPr>
          <w:p w14:paraId="74BFB7A6" w14:textId="77777777" w:rsidR="00AC791A" w:rsidRDefault="00000000">
            <w:r>
              <w:t>verb</w:t>
            </w:r>
          </w:p>
        </w:tc>
        <w:tc>
          <w:tcPr>
            <w:tcW w:w="1728" w:type="auto"/>
          </w:tcPr>
          <w:p w14:paraId="79F55F07" w14:textId="77777777" w:rsidR="00AC791A" w:rsidRDefault="00000000">
            <w:r>
              <w:t xml:space="preserve">יֹּ֨אמֶר </w:t>
            </w:r>
          </w:p>
        </w:tc>
        <w:tc>
          <w:tcPr>
            <w:tcW w:w="1728" w:type="auto"/>
          </w:tcPr>
          <w:p w14:paraId="554B75F8" w14:textId="77777777" w:rsidR="00AC791A" w:rsidRDefault="00000000">
            <w:r>
              <w:t>past</w:t>
            </w:r>
          </w:p>
        </w:tc>
      </w:tr>
    </w:tbl>
    <w:p w14:paraId="632E0252" w14:textId="77777777" w:rsidR="00AC791A" w:rsidRDefault="00000000">
      <w:r>
        <w:br/>
      </w:r>
    </w:p>
    <w:p w14:paraId="771BE677" w14:textId="77777777" w:rsidR="00AC791A" w:rsidRDefault="00000000">
      <w:pPr>
        <w:pStyle w:val="Reference"/>
      </w:pPr>
      <w:hyperlink r:id="rId487">
        <w:r>
          <w:t>Exodus 8:20</w:t>
        </w:r>
      </w:hyperlink>
    </w:p>
    <w:p w14:paraId="04656BE7" w14:textId="77777777" w:rsidR="00AC791A" w:rsidRDefault="00000000">
      <w:pPr>
        <w:pStyle w:val="Hebrew"/>
      </w:pPr>
      <w:r>
        <w:t xml:space="preserve">וַיַּ֤עַשׂ יְהוָה֙ כֵּ֔ן </w:t>
      </w:r>
    </w:p>
    <w:p w14:paraId="41E93C62" w14:textId="77777777" w:rsidR="00AC791A" w:rsidRDefault="00000000">
      <w:pPr>
        <w:pStyle w:val="Hebrew"/>
      </w:pPr>
      <w:r>
        <w:rPr>
          <w:color w:val="FF0000"/>
          <w:vertAlign w:val="superscript"/>
          <w:rtl/>
        </w:rPr>
        <w:t>32831</w:t>
      </w:r>
      <w:r>
        <w:rPr>
          <w:rFonts w:ascii="Times New Roman" w:hAnsi="Times New Roman"/>
          <w:color w:val="828282"/>
          <w:rtl/>
        </w:rPr>
        <w:t>וַ</w:t>
      </w:r>
      <w:r>
        <w:rPr>
          <w:color w:val="FF0000"/>
          <w:vertAlign w:val="superscript"/>
          <w:rtl/>
        </w:rPr>
        <w:t>32832</w:t>
      </w:r>
      <w:r>
        <w:rPr>
          <w:rFonts w:ascii="Times New Roman" w:hAnsi="Times New Roman"/>
          <w:color w:val="828282"/>
          <w:rtl/>
        </w:rPr>
        <w:t xml:space="preserve">יַּ֤עַשׂ </w:t>
      </w:r>
      <w:r>
        <w:rPr>
          <w:color w:val="FF0000"/>
          <w:vertAlign w:val="superscript"/>
          <w:rtl/>
        </w:rPr>
        <w:t>32833</w:t>
      </w:r>
      <w:r>
        <w:rPr>
          <w:rFonts w:ascii="Times New Roman" w:hAnsi="Times New Roman"/>
          <w:color w:val="828282"/>
          <w:rtl/>
        </w:rPr>
        <w:t xml:space="preserve">יְהוָה֙ </w:t>
      </w:r>
      <w:r>
        <w:rPr>
          <w:color w:val="FF0000"/>
          <w:vertAlign w:val="superscript"/>
          <w:rtl/>
        </w:rPr>
        <w:t>32834</w:t>
      </w:r>
      <w:r>
        <w:rPr>
          <w:rFonts w:ascii="Times New Roman" w:hAnsi="Times New Roman"/>
          <w:color w:val="828282"/>
          <w:rtl/>
        </w:rPr>
        <w:t xml:space="preserve">כֵּ֔ן </w:t>
      </w:r>
    </w:p>
    <w:p w14:paraId="2BBE4FAC" w14:textId="77777777" w:rsidR="00AC791A" w:rsidRDefault="00000000">
      <w:pPr>
        <w:pStyle w:val="Hebrew"/>
      </w:pPr>
      <w:r>
        <w:rPr>
          <w:color w:val="828282"/>
        </w:rPr>
        <w:t xml:space="preserve">וַיַּ֤עַשׂ יְהוָה֙ כֵּ֔ן וַיָּבֹא֙ עָרֹ֣ב כָּבֵ֔ד בֵּ֥יתָה פַרְעֹ֖ה וּבֵ֣ית עֲבָדָ֑יו וּבְכָל־אֶ֧רֶץ מִצְרַ֛יִם תִּשָּׁחֵ֥ת הָאָ֖רֶץ מִפְּנֵ֥י הֶעָרֹֽב׃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F92CE6D" w14:textId="77777777">
        <w:trPr>
          <w:jc w:val="center"/>
        </w:trPr>
        <w:tc>
          <w:tcPr>
            <w:tcW w:w="1728" w:type="auto"/>
            <w:vAlign w:val="center"/>
          </w:tcPr>
          <w:p w14:paraId="3F034BAE" w14:textId="77777777" w:rsidR="00AC791A" w:rsidRDefault="00000000">
            <w:r>
              <w:rPr>
                <w:sz w:val="16"/>
              </w:rPr>
              <w:t>f21414e2</w:t>
            </w:r>
          </w:p>
        </w:tc>
        <w:tc>
          <w:tcPr>
            <w:tcW w:w="1728" w:type="auto"/>
          </w:tcPr>
          <w:p w14:paraId="7C7B3603" w14:textId="77777777" w:rsidR="00AC791A" w:rsidRDefault="00000000">
            <w:r>
              <w:t>cl_type</w:t>
            </w:r>
          </w:p>
        </w:tc>
        <w:tc>
          <w:tcPr>
            <w:tcW w:w="1728" w:type="auto"/>
          </w:tcPr>
          <w:p w14:paraId="1DD40F32" w14:textId="77777777" w:rsidR="00AC791A" w:rsidRDefault="00000000">
            <w:r>
              <w:t>nt_clause</w:t>
            </w:r>
          </w:p>
        </w:tc>
        <w:tc>
          <w:tcPr>
            <w:tcW w:w="1728" w:type="auto"/>
          </w:tcPr>
          <w:p w14:paraId="6B57BF9D" w14:textId="77777777" w:rsidR="00AC791A" w:rsidRDefault="00000000">
            <w:r>
              <w:t>[clause]</w:t>
            </w:r>
          </w:p>
        </w:tc>
        <w:tc>
          <w:tcPr>
            <w:tcW w:w="1728" w:type="auto"/>
          </w:tcPr>
          <w:p w14:paraId="205ECAB2" w14:textId="77777777" w:rsidR="00AC791A" w:rsidRDefault="00000000">
            <w:r>
              <w:t>clause_x</w:t>
            </w:r>
          </w:p>
        </w:tc>
      </w:tr>
      <w:tr w:rsidR="00AC791A" w14:paraId="33BB9FCC" w14:textId="77777777">
        <w:trPr>
          <w:jc w:val="center"/>
        </w:trPr>
        <w:tc>
          <w:tcPr>
            <w:tcW w:w="1728" w:type="auto"/>
            <w:vAlign w:val="center"/>
          </w:tcPr>
          <w:p w14:paraId="6E061B8A" w14:textId="77777777" w:rsidR="00AC791A" w:rsidRDefault="00000000">
            <w:r>
              <w:rPr>
                <w:sz w:val="16"/>
              </w:rPr>
              <w:t>4c1ba36e</w:t>
            </w:r>
          </w:p>
        </w:tc>
        <w:tc>
          <w:tcPr>
            <w:tcW w:w="1728" w:type="auto"/>
          </w:tcPr>
          <w:p w14:paraId="7B5B655B" w14:textId="77777777" w:rsidR="00AC791A" w:rsidRDefault="00000000">
            <w:r>
              <w:t>aspect</w:t>
            </w:r>
          </w:p>
        </w:tc>
        <w:tc>
          <w:tcPr>
            <w:tcW w:w="1728" w:type="auto"/>
          </w:tcPr>
          <w:p w14:paraId="7C4C475F" w14:textId="77777777" w:rsidR="00AC791A" w:rsidRDefault="00000000">
            <w:r>
              <w:t>nt_clause</w:t>
            </w:r>
          </w:p>
        </w:tc>
        <w:tc>
          <w:tcPr>
            <w:tcW w:w="1728" w:type="auto"/>
          </w:tcPr>
          <w:p w14:paraId="155AF655" w14:textId="77777777" w:rsidR="00AC791A" w:rsidRDefault="00000000">
            <w:r>
              <w:t>[clause]</w:t>
            </w:r>
          </w:p>
        </w:tc>
        <w:tc>
          <w:tcPr>
            <w:tcW w:w="1728" w:type="auto"/>
          </w:tcPr>
          <w:p w14:paraId="5DA8E73B" w14:textId="50730F32" w:rsidR="00AC791A" w:rsidRDefault="00DD33E4">
            <w:r>
              <w:t>acc_ru</w:t>
            </w:r>
          </w:p>
        </w:tc>
      </w:tr>
      <w:tr w:rsidR="00AC791A" w14:paraId="394B7257" w14:textId="77777777">
        <w:trPr>
          <w:jc w:val="center"/>
        </w:trPr>
        <w:tc>
          <w:tcPr>
            <w:tcW w:w="1728" w:type="auto"/>
            <w:vAlign w:val="center"/>
          </w:tcPr>
          <w:p w14:paraId="3FEE1506" w14:textId="77777777" w:rsidR="00AC791A" w:rsidRDefault="00000000">
            <w:r>
              <w:rPr>
                <w:sz w:val="16"/>
              </w:rPr>
              <w:t>9635e325</w:t>
            </w:r>
          </w:p>
        </w:tc>
        <w:tc>
          <w:tcPr>
            <w:tcW w:w="1728" w:type="auto"/>
          </w:tcPr>
          <w:p w14:paraId="2BA95EB3" w14:textId="77777777" w:rsidR="00AC791A" w:rsidRDefault="00000000">
            <w:r>
              <w:t>tense</w:t>
            </w:r>
          </w:p>
        </w:tc>
        <w:tc>
          <w:tcPr>
            <w:tcW w:w="1728" w:type="auto"/>
          </w:tcPr>
          <w:p w14:paraId="1BA2B280" w14:textId="77777777" w:rsidR="00AC791A" w:rsidRDefault="00000000">
            <w:r>
              <w:t>verb</w:t>
            </w:r>
          </w:p>
        </w:tc>
        <w:tc>
          <w:tcPr>
            <w:tcW w:w="1728" w:type="auto"/>
          </w:tcPr>
          <w:p w14:paraId="4BA69830" w14:textId="77777777" w:rsidR="00AC791A" w:rsidRDefault="00000000">
            <w:r>
              <w:t xml:space="preserve">יַּ֤עַשׂ </w:t>
            </w:r>
          </w:p>
        </w:tc>
        <w:tc>
          <w:tcPr>
            <w:tcW w:w="1728" w:type="auto"/>
          </w:tcPr>
          <w:p w14:paraId="51295269" w14:textId="77777777" w:rsidR="00AC791A" w:rsidRDefault="00000000">
            <w:r>
              <w:t>past</w:t>
            </w:r>
          </w:p>
        </w:tc>
      </w:tr>
    </w:tbl>
    <w:p w14:paraId="1E6E5889" w14:textId="77777777" w:rsidR="00AC791A" w:rsidRDefault="00000000">
      <w:r>
        <w:br/>
      </w:r>
    </w:p>
    <w:p w14:paraId="0A474CF3" w14:textId="77777777" w:rsidR="00AC791A" w:rsidRDefault="00000000">
      <w:pPr>
        <w:pStyle w:val="Reference"/>
      </w:pPr>
      <w:hyperlink r:id="rId488">
        <w:r>
          <w:t>Exodus 8:20</w:t>
        </w:r>
      </w:hyperlink>
    </w:p>
    <w:p w14:paraId="6C5FBD33" w14:textId="77777777" w:rsidR="00AC791A" w:rsidRDefault="00000000">
      <w:pPr>
        <w:pStyle w:val="Hebrew"/>
      </w:pPr>
      <w:r>
        <w:t xml:space="preserve">וַיָּבֹא֙ עָרֹ֣ב כָּבֵ֔ד בֵּ֥יתָה פַרְעֹ֖ה וּבֵ֣ית עֲבָדָ֑יו וּבְכָל־אֶ֧רֶץ מִצְרַ֛יִם </w:t>
      </w:r>
    </w:p>
    <w:p w14:paraId="2FEA2CD6" w14:textId="77777777" w:rsidR="00AC791A" w:rsidRDefault="00000000">
      <w:pPr>
        <w:pStyle w:val="Hebrew"/>
      </w:pPr>
      <w:r>
        <w:rPr>
          <w:color w:val="FF0000"/>
          <w:vertAlign w:val="superscript"/>
          <w:rtl/>
        </w:rPr>
        <w:t>32835</w:t>
      </w:r>
      <w:r>
        <w:rPr>
          <w:rFonts w:ascii="Times New Roman" w:hAnsi="Times New Roman"/>
          <w:color w:val="828282"/>
          <w:rtl/>
        </w:rPr>
        <w:t>וַ</w:t>
      </w:r>
      <w:r>
        <w:rPr>
          <w:color w:val="FF0000"/>
          <w:vertAlign w:val="superscript"/>
          <w:rtl/>
        </w:rPr>
        <w:t>32836</w:t>
      </w:r>
      <w:r>
        <w:rPr>
          <w:rFonts w:ascii="Times New Roman" w:hAnsi="Times New Roman"/>
          <w:color w:val="828282"/>
          <w:rtl/>
        </w:rPr>
        <w:t xml:space="preserve">יָּבֹא֙ </w:t>
      </w:r>
      <w:r>
        <w:rPr>
          <w:color w:val="FF0000"/>
          <w:vertAlign w:val="superscript"/>
          <w:rtl/>
        </w:rPr>
        <w:t>32837</w:t>
      </w:r>
      <w:r>
        <w:rPr>
          <w:rFonts w:ascii="Times New Roman" w:hAnsi="Times New Roman"/>
          <w:color w:val="828282"/>
          <w:rtl/>
        </w:rPr>
        <w:t xml:space="preserve">עָרֹ֣ב </w:t>
      </w:r>
      <w:r>
        <w:rPr>
          <w:color w:val="FF0000"/>
          <w:vertAlign w:val="superscript"/>
          <w:rtl/>
        </w:rPr>
        <w:t>32838</w:t>
      </w:r>
      <w:r>
        <w:rPr>
          <w:rFonts w:ascii="Times New Roman" w:hAnsi="Times New Roman"/>
          <w:color w:val="828282"/>
          <w:rtl/>
        </w:rPr>
        <w:t xml:space="preserve">כָּבֵ֔ד </w:t>
      </w:r>
      <w:r>
        <w:rPr>
          <w:color w:val="FF0000"/>
          <w:vertAlign w:val="superscript"/>
          <w:rtl/>
        </w:rPr>
        <w:t>32839</w:t>
      </w:r>
      <w:r>
        <w:rPr>
          <w:rFonts w:ascii="Times New Roman" w:hAnsi="Times New Roman"/>
          <w:color w:val="828282"/>
          <w:rtl/>
        </w:rPr>
        <w:t xml:space="preserve">בֵּ֥יתָה </w:t>
      </w:r>
      <w:r>
        <w:rPr>
          <w:color w:val="FF0000"/>
          <w:vertAlign w:val="superscript"/>
          <w:rtl/>
        </w:rPr>
        <w:t>32840</w:t>
      </w:r>
      <w:r>
        <w:rPr>
          <w:rFonts w:ascii="Times New Roman" w:hAnsi="Times New Roman"/>
          <w:color w:val="828282"/>
          <w:rtl/>
        </w:rPr>
        <w:t xml:space="preserve">פַרְעֹ֖ה </w:t>
      </w:r>
      <w:r>
        <w:rPr>
          <w:color w:val="FF0000"/>
          <w:vertAlign w:val="superscript"/>
          <w:rtl/>
        </w:rPr>
        <w:t>32841</w:t>
      </w:r>
      <w:r>
        <w:rPr>
          <w:rFonts w:ascii="Times New Roman" w:hAnsi="Times New Roman"/>
          <w:color w:val="828282"/>
          <w:rtl/>
        </w:rPr>
        <w:t>וּ</w:t>
      </w:r>
      <w:r>
        <w:rPr>
          <w:color w:val="FF0000"/>
          <w:vertAlign w:val="superscript"/>
          <w:rtl/>
        </w:rPr>
        <w:t>32842</w:t>
      </w:r>
      <w:r>
        <w:rPr>
          <w:rFonts w:ascii="Times New Roman" w:hAnsi="Times New Roman"/>
          <w:color w:val="828282"/>
          <w:rtl/>
        </w:rPr>
        <w:t xml:space="preserve">בֵ֣ית </w:t>
      </w:r>
      <w:r>
        <w:rPr>
          <w:color w:val="FF0000"/>
          <w:vertAlign w:val="superscript"/>
          <w:rtl/>
        </w:rPr>
        <w:t>32843</w:t>
      </w:r>
      <w:r>
        <w:rPr>
          <w:rFonts w:ascii="Times New Roman" w:hAnsi="Times New Roman"/>
          <w:color w:val="828282"/>
          <w:rtl/>
        </w:rPr>
        <w:t xml:space="preserve">עֲבָדָ֑יו </w:t>
      </w:r>
      <w:r>
        <w:rPr>
          <w:color w:val="FF0000"/>
          <w:vertAlign w:val="superscript"/>
          <w:rtl/>
        </w:rPr>
        <w:t>32844</w:t>
      </w:r>
      <w:r>
        <w:rPr>
          <w:rFonts w:ascii="Times New Roman" w:hAnsi="Times New Roman"/>
          <w:color w:val="828282"/>
          <w:rtl/>
        </w:rPr>
        <w:t>וּ</w:t>
      </w:r>
      <w:r>
        <w:rPr>
          <w:color w:val="FF0000"/>
          <w:vertAlign w:val="superscript"/>
          <w:rtl/>
        </w:rPr>
        <w:t>32845</w:t>
      </w:r>
      <w:r>
        <w:rPr>
          <w:rFonts w:ascii="Times New Roman" w:hAnsi="Times New Roman"/>
          <w:color w:val="828282"/>
          <w:rtl/>
        </w:rPr>
        <w:t>בְ</w:t>
      </w:r>
      <w:r>
        <w:rPr>
          <w:color w:val="FF0000"/>
          <w:vertAlign w:val="superscript"/>
          <w:rtl/>
        </w:rPr>
        <w:t>32846</w:t>
      </w:r>
      <w:r>
        <w:rPr>
          <w:rFonts w:ascii="Times New Roman" w:hAnsi="Times New Roman"/>
          <w:color w:val="828282"/>
          <w:rtl/>
        </w:rPr>
        <w:t>כָל־</w:t>
      </w:r>
      <w:r>
        <w:rPr>
          <w:color w:val="FF0000"/>
          <w:vertAlign w:val="superscript"/>
          <w:rtl/>
        </w:rPr>
        <w:t>32847</w:t>
      </w:r>
      <w:r>
        <w:rPr>
          <w:rFonts w:ascii="Times New Roman" w:hAnsi="Times New Roman"/>
          <w:color w:val="828282"/>
          <w:rtl/>
        </w:rPr>
        <w:t xml:space="preserve">אֶ֧רֶץ </w:t>
      </w:r>
      <w:r>
        <w:rPr>
          <w:color w:val="FF0000"/>
          <w:vertAlign w:val="superscript"/>
          <w:rtl/>
        </w:rPr>
        <w:t>32848</w:t>
      </w:r>
      <w:r>
        <w:rPr>
          <w:rFonts w:ascii="Times New Roman" w:hAnsi="Times New Roman"/>
          <w:color w:val="828282"/>
          <w:rtl/>
        </w:rPr>
        <w:t xml:space="preserve">מִצְרַ֛יִם </w:t>
      </w:r>
    </w:p>
    <w:p w14:paraId="45C6E961" w14:textId="77777777" w:rsidR="00AC791A" w:rsidRDefault="00000000">
      <w:pPr>
        <w:pStyle w:val="Hebrew"/>
      </w:pPr>
      <w:r>
        <w:rPr>
          <w:color w:val="828282"/>
        </w:rPr>
        <w:t xml:space="preserve">וַיַּ֤עַשׂ יְהוָה֙ כֵּ֔ן וַיָּבֹא֙ עָרֹ֣ב כָּבֵ֔ד בֵּ֥יתָה פַרְעֹ֖ה וּבֵ֣ית עֲבָדָ֑יו וּבְכָל־אֶ֧רֶץ מִצְרַ֛יִם תִּשָּׁחֵ֥ת הָאָ֖רֶץ מִפְּנֵ֥י הֶעָרֹֽב׃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0567399" w14:textId="77777777">
        <w:trPr>
          <w:jc w:val="center"/>
        </w:trPr>
        <w:tc>
          <w:tcPr>
            <w:tcW w:w="1728" w:type="auto"/>
            <w:vAlign w:val="center"/>
          </w:tcPr>
          <w:p w14:paraId="7AF40DB2" w14:textId="77777777" w:rsidR="00AC791A" w:rsidRDefault="00000000">
            <w:r>
              <w:rPr>
                <w:sz w:val="16"/>
              </w:rPr>
              <w:t>ca6ea109</w:t>
            </w:r>
          </w:p>
        </w:tc>
        <w:tc>
          <w:tcPr>
            <w:tcW w:w="1728" w:type="auto"/>
          </w:tcPr>
          <w:p w14:paraId="7FBE4F3C" w14:textId="77777777" w:rsidR="00AC791A" w:rsidRDefault="00000000">
            <w:r>
              <w:t>cl_type</w:t>
            </w:r>
          </w:p>
        </w:tc>
        <w:tc>
          <w:tcPr>
            <w:tcW w:w="1728" w:type="auto"/>
          </w:tcPr>
          <w:p w14:paraId="42F2AE74" w14:textId="77777777" w:rsidR="00AC791A" w:rsidRDefault="00000000">
            <w:r>
              <w:t>nt_clause</w:t>
            </w:r>
          </w:p>
        </w:tc>
        <w:tc>
          <w:tcPr>
            <w:tcW w:w="1728" w:type="auto"/>
          </w:tcPr>
          <w:p w14:paraId="731B6324" w14:textId="77777777" w:rsidR="00AC791A" w:rsidRDefault="00000000">
            <w:r>
              <w:t>[clause]</w:t>
            </w:r>
          </w:p>
        </w:tc>
        <w:tc>
          <w:tcPr>
            <w:tcW w:w="1728" w:type="auto"/>
          </w:tcPr>
          <w:p w14:paraId="7CB75575" w14:textId="77777777" w:rsidR="00AC791A" w:rsidRDefault="00000000">
            <w:r>
              <w:t>clause_x</w:t>
            </w:r>
          </w:p>
        </w:tc>
      </w:tr>
      <w:tr w:rsidR="00AC791A" w14:paraId="7048C237" w14:textId="77777777">
        <w:trPr>
          <w:jc w:val="center"/>
        </w:trPr>
        <w:tc>
          <w:tcPr>
            <w:tcW w:w="1728" w:type="auto"/>
            <w:vAlign w:val="center"/>
          </w:tcPr>
          <w:p w14:paraId="2F9D856E" w14:textId="77777777" w:rsidR="00AC791A" w:rsidRDefault="00000000">
            <w:r>
              <w:rPr>
                <w:sz w:val="16"/>
              </w:rPr>
              <w:t>47770a50</w:t>
            </w:r>
          </w:p>
        </w:tc>
        <w:tc>
          <w:tcPr>
            <w:tcW w:w="1728" w:type="auto"/>
          </w:tcPr>
          <w:p w14:paraId="4914A66D" w14:textId="77777777" w:rsidR="00AC791A" w:rsidRDefault="00000000">
            <w:r>
              <w:t>aspect</w:t>
            </w:r>
          </w:p>
        </w:tc>
        <w:tc>
          <w:tcPr>
            <w:tcW w:w="1728" w:type="auto"/>
          </w:tcPr>
          <w:p w14:paraId="384178CB" w14:textId="77777777" w:rsidR="00AC791A" w:rsidRDefault="00000000">
            <w:r>
              <w:t>nt_clause</w:t>
            </w:r>
          </w:p>
        </w:tc>
        <w:tc>
          <w:tcPr>
            <w:tcW w:w="1728" w:type="auto"/>
          </w:tcPr>
          <w:p w14:paraId="42C3CB61" w14:textId="77777777" w:rsidR="00AC791A" w:rsidRDefault="00000000">
            <w:r>
              <w:t>[clause]</w:t>
            </w:r>
          </w:p>
        </w:tc>
        <w:tc>
          <w:tcPr>
            <w:tcW w:w="1728" w:type="auto"/>
          </w:tcPr>
          <w:p w14:paraId="6C5E1496" w14:textId="0278C539" w:rsidR="00AC791A" w:rsidRDefault="00054DA4">
            <w:r>
              <w:t>act_di</w:t>
            </w:r>
          </w:p>
        </w:tc>
      </w:tr>
      <w:tr w:rsidR="00AC791A" w14:paraId="5894EC12" w14:textId="77777777">
        <w:trPr>
          <w:jc w:val="center"/>
        </w:trPr>
        <w:tc>
          <w:tcPr>
            <w:tcW w:w="1728" w:type="auto"/>
            <w:vAlign w:val="center"/>
          </w:tcPr>
          <w:p w14:paraId="324F9E69" w14:textId="77777777" w:rsidR="00AC791A" w:rsidRDefault="00000000">
            <w:r>
              <w:rPr>
                <w:sz w:val="16"/>
              </w:rPr>
              <w:t>e5f5d950</w:t>
            </w:r>
          </w:p>
        </w:tc>
        <w:tc>
          <w:tcPr>
            <w:tcW w:w="1728" w:type="auto"/>
          </w:tcPr>
          <w:p w14:paraId="337CE14F" w14:textId="77777777" w:rsidR="00AC791A" w:rsidRDefault="00000000">
            <w:r>
              <w:t>tense</w:t>
            </w:r>
          </w:p>
        </w:tc>
        <w:tc>
          <w:tcPr>
            <w:tcW w:w="1728" w:type="auto"/>
          </w:tcPr>
          <w:p w14:paraId="58DC7242" w14:textId="77777777" w:rsidR="00AC791A" w:rsidRDefault="00000000">
            <w:r>
              <w:t>verb</w:t>
            </w:r>
          </w:p>
        </w:tc>
        <w:tc>
          <w:tcPr>
            <w:tcW w:w="1728" w:type="auto"/>
          </w:tcPr>
          <w:p w14:paraId="1C1830A9" w14:textId="77777777" w:rsidR="00AC791A" w:rsidRDefault="00000000">
            <w:r>
              <w:t xml:space="preserve">יָּבֹא֙ </w:t>
            </w:r>
          </w:p>
        </w:tc>
        <w:tc>
          <w:tcPr>
            <w:tcW w:w="1728" w:type="auto"/>
          </w:tcPr>
          <w:p w14:paraId="670F7F56" w14:textId="77777777" w:rsidR="00AC791A" w:rsidRDefault="00000000">
            <w:r>
              <w:t>past</w:t>
            </w:r>
          </w:p>
        </w:tc>
      </w:tr>
    </w:tbl>
    <w:p w14:paraId="6431429B" w14:textId="77777777" w:rsidR="00AC791A" w:rsidRDefault="00000000">
      <w:r>
        <w:br/>
      </w:r>
    </w:p>
    <w:p w14:paraId="50D52CDE" w14:textId="77777777" w:rsidR="00AC791A" w:rsidRDefault="00000000">
      <w:pPr>
        <w:pStyle w:val="Reference"/>
      </w:pPr>
      <w:hyperlink r:id="rId489">
        <w:r>
          <w:t>Exodus 8:23</w:t>
        </w:r>
      </w:hyperlink>
    </w:p>
    <w:p w14:paraId="1D272475" w14:textId="77777777" w:rsidR="00AC791A" w:rsidRDefault="00000000">
      <w:pPr>
        <w:pStyle w:val="Hebrew"/>
      </w:pPr>
      <w:r>
        <w:t xml:space="preserve">דֶּ֚רֶךְ שְׁלֹ֣שֶׁת יָמִ֔ים נֵלֵ֖ךְ בַּמִּדְבָּ֑ר </w:t>
      </w:r>
    </w:p>
    <w:p w14:paraId="01AE4DE3" w14:textId="77777777" w:rsidR="00AC791A" w:rsidRDefault="00000000">
      <w:pPr>
        <w:pStyle w:val="Hebrew"/>
      </w:pPr>
      <w:r>
        <w:rPr>
          <w:color w:val="FF0000"/>
          <w:vertAlign w:val="superscript"/>
          <w:rtl/>
        </w:rPr>
        <w:t>32898</w:t>
      </w:r>
      <w:r>
        <w:rPr>
          <w:rFonts w:ascii="Times New Roman" w:hAnsi="Times New Roman"/>
          <w:color w:val="828282"/>
          <w:rtl/>
        </w:rPr>
        <w:t xml:space="preserve">דֶּ֚רֶךְ </w:t>
      </w:r>
      <w:r>
        <w:rPr>
          <w:color w:val="FF0000"/>
          <w:vertAlign w:val="superscript"/>
          <w:rtl/>
        </w:rPr>
        <w:t>32899</w:t>
      </w:r>
      <w:r>
        <w:rPr>
          <w:rFonts w:ascii="Times New Roman" w:hAnsi="Times New Roman"/>
          <w:color w:val="828282"/>
          <w:rtl/>
        </w:rPr>
        <w:t xml:space="preserve">שְׁלֹ֣שֶׁת </w:t>
      </w:r>
      <w:r>
        <w:rPr>
          <w:color w:val="FF0000"/>
          <w:vertAlign w:val="superscript"/>
          <w:rtl/>
        </w:rPr>
        <w:t>32900</w:t>
      </w:r>
      <w:r>
        <w:rPr>
          <w:rFonts w:ascii="Times New Roman" w:hAnsi="Times New Roman"/>
          <w:color w:val="828282"/>
          <w:rtl/>
        </w:rPr>
        <w:t xml:space="preserve">יָמִ֔ים </w:t>
      </w:r>
      <w:r>
        <w:rPr>
          <w:color w:val="FF0000"/>
          <w:vertAlign w:val="superscript"/>
          <w:rtl/>
        </w:rPr>
        <w:t>32901</w:t>
      </w:r>
      <w:r>
        <w:rPr>
          <w:rFonts w:ascii="Times New Roman" w:hAnsi="Times New Roman"/>
          <w:color w:val="828282"/>
          <w:rtl/>
        </w:rPr>
        <w:t xml:space="preserve">נֵלֵ֖ךְ </w:t>
      </w:r>
      <w:r>
        <w:rPr>
          <w:color w:val="FF0000"/>
          <w:vertAlign w:val="superscript"/>
          <w:rtl/>
        </w:rPr>
        <w:t>32902</w:t>
      </w:r>
      <w:r>
        <w:rPr>
          <w:rFonts w:ascii="Times New Roman" w:hAnsi="Times New Roman"/>
          <w:color w:val="828282"/>
          <w:rtl/>
        </w:rPr>
        <w:t>בַּ</w:t>
      </w:r>
      <w:r>
        <w:rPr>
          <w:color w:val="FF0000"/>
          <w:vertAlign w:val="superscript"/>
          <w:rtl/>
        </w:rPr>
        <w:t>3290332904</w:t>
      </w:r>
      <w:r>
        <w:rPr>
          <w:rFonts w:ascii="Times New Roman" w:hAnsi="Times New Roman"/>
          <w:color w:val="828282"/>
          <w:rtl/>
        </w:rPr>
        <w:t xml:space="preserve">מִּדְבָּ֑ר </w:t>
      </w:r>
    </w:p>
    <w:p w14:paraId="16EEA57B" w14:textId="77777777" w:rsidR="00AC791A" w:rsidRDefault="00000000">
      <w:pPr>
        <w:pStyle w:val="Hebrew"/>
      </w:pPr>
      <w:r>
        <w:rPr>
          <w:color w:val="828282"/>
        </w:rPr>
        <w:t xml:space="preserve">דֶּ֚רֶךְ שְׁלֹ֣שֶׁת יָמִ֔ים נֵלֵ֖ךְ בַּמִּדְבָּ֑ר וְזָבַ֨חְנוּ֙ לַֽיהוָ֣ה אֱלֹהֵ֔ינוּ כַּאֲשֶׁ֖ר יֹאמַ֥ר אֵלֵֽינ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5996E4D" w14:textId="77777777">
        <w:trPr>
          <w:jc w:val="center"/>
        </w:trPr>
        <w:tc>
          <w:tcPr>
            <w:tcW w:w="1728" w:type="auto"/>
            <w:vAlign w:val="center"/>
          </w:tcPr>
          <w:p w14:paraId="5C4F1303" w14:textId="77777777" w:rsidR="00AC791A" w:rsidRDefault="00000000">
            <w:r>
              <w:rPr>
                <w:sz w:val="16"/>
              </w:rPr>
              <w:t>a5004196</w:t>
            </w:r>
          </w:p>
        </w:tc>
        <w:tc>
          <w:tcPr>
            <w:tcW w:w="1728" w:type="auto"/>
          </w:tcPr>
          <w:p w14:paraId="609934D4" w14:textId="77777777" w:rsidR="00AC791A" w:rsidRDefault="00000000">
            <w:r>
              <w:t>cl_type</w:t>
            </w:r>
          </w:p>
        </w:tc>
        <w:tc>
          <w:tcPr>
            <w:tcW w:w="1728" w:type="auto"/>
          </w:tcPr>
          <w:p w14:paraId="708C8194" w14:textId="77777777" w:rsidR="00AC791A" w:rsidRDefault="00000000">
            <w:r>
              <w:t>nt_clause</w:t>
            </w:r>
          </w:p>
        </w:tc>
        <w:tc>
          <w:tcPr>
            <w:tcW w:w="1728" w:type="auto"/>
          </w:tcPr>
          <w:p w14:paraId="5953FF6E" w14:textId="77777777" w:rsidR="00AC791A" w:rsidRDefault="00000000">
            <w:r>
              <w:t>[clause]</w:t>
            </w:r>
          </w:p>
        </w:tc>
        <w:tc>
          <w:tcPr>
            <w:tcW w:w="1728" w:type="auto"/>
          </w:tcPr>
          <w:p w14:paraId="067AF1C3" w14:textId="77777777" w:rsidR="00AC791A" w:rsidRDefault="00000000">
            <w:r>
              <w:t>clause_x</w:t>
            </w:r>
          </w:p>
        </w:tc>
      </w:tr>
      <w:tr w:rsidR="00AC791A" w14:paraId="6ED2C457" w14:textId="77777777">
        <w:trPr>
          <w:jc w:val="center"/>
        </w:trPr>
        <w:tc>
          <w:tcPr>
            <w:tcW w:w="1728" w:type="auto"/>
            <w:vAlign w:val="center"/>
          </w:tcPr>
          <w:p w14:paraId="5A295D1B" w14:textId="77777777" w:rsidR="00AC791A" w:rsidRDefault="00000000">
            <w:r>
              <w:rPr>
                <w:sz w:val="16"/>
              </w:rPr>
              <w:t>cd2feb74</w:t>
            </w:r>
          </w:p>
        </w:tc>
        <w:tc>
          <w:tcPr>
            <w:tcW w:w="1728" w:type="auto"/>
          </w:tcPr>
          <w:p w14:paraId="7FE5CC8A" w14:textId="77777777" w:rsidR="00AC791A" w:rsidRDefault="00000000">
            <w:r>
              <w:t>aspect</w:t>
            </w:r>
          </w:p>
        </w:tc>
        <w:tc>
          <w:tcPr>
            <w:tcW w:w="1728" w:type="auto"/>
          </w:tcPr>
          <w:p w14:paraId="2DE4D460" w14:textId="77777777" w:rsidR="00AC791A" w:rsidRDefault="00000000">
            <w:r>
              <w:t>nt_clause</w:t>
            </w:r>
          </w:p>
        </w:tc>
        <w:tc>
          <w:tcPr>
            <w:tcW w:w="1728" w:type="auto"/>
          </w:tcPr>
          <w:p w14:paraId="3EB445A9" w14:textId="77777777" w:rsidR="00AC791A" w:rsidRDefault="00000000">
            <w:r>
              <w:t>[clause]</w:t>
            </w:r>
          </w:p>
        </w:tc>
        <w:tc>
          <w:tcPr>
            <w:tcW w:w="1728" w:type="auto"/>
          </w:tcPr>
          <w:p w14:paraId="24E1359E" w14:textId="4050C1B8" w:rsidR="00AC791A" w:rsidRDefault="000A3A73">
            <w:r>
              <w:t>acc_in</w:t>
            </w:r>
          </w:p>
        </w:tc>
      </w:tr>
      <w:tr w:rsidR="00AC791A" w14:paraId="71D5CCE8" w14:textId="77777777">
        <w:trPr>
          <w:jc w:val="center"/>
        </w:trPr>
        <w:tc>
          <w:tcPr>
            <w:tcW w:w="1728" w:type="auto"/>
            <w:vAlign w:val="center"/>
          </w:tcPr>
          <w:p w14:paraId="26C3248F" w14:textId="77777777" w:rsidR="00AC791A" w:rsidRDefault="00000000">
            <w:r>
              <w:rPr>
                <w:sz w:val="16"/>
              </w:rPr>
              <w:t>d2c1a060</w:t>
            </w:r>
          </w:p>
        </w:tc>
        <w:tc>
          <w:tcPr>
            <w:tcW w:w="1728" w:type="auto"/>
          </w:tcPr>
          <w:p w14:paraId="275E4B9B" w14:textId="77777777" w:rsidR="00AC791A" w:rsidRDefault="00000000">
            <w:r>
              <w:t>tense</w:t>
            </w:r>
          </w:p>
        </w:tc>
        <w:tc>
          <w:tcPr>
            <w:tcW w:w="1728" w:type="auto"/>
          </w:tcPr>
          <w:p w14:paraId="678741FD" w14:textId="77777777" w:rsidR="00AC791A" w:rsidRDefault="00000000">
            <w:r>
              <w:t>verb</w:t>
            </w:r>
          </w:p>
        </w:tc>
        <w:tc>
          <w:tcPr>
            <w:tcW w:w="1728" w:type="auto"/>
          </w:tcPr>
          <w:p w14:paraId="4AFB6818" w14:textId="77777777" w:rsidR="00AC791A" w:rsidRDefault="00000000">
            <w:r>
              <w:t xml:space="preserve">נֵלֵ֖ךְ </w:t>
            </w:r>
          </w:p>
        </w:tc>
        <w:tc>
          <w:tcPr>
            <w:tcW w:w="1728" w:type="auto"/>
          </w:tcPr>
          <w:p w14:paraId="29D52AC0" w14:textId="77777777" w:rsidR="00AC791A" w:rsidRDefault="00000000">
            <w:r>
              <w:t>mod</w:t>
            </w:r>
          </w:p>
        </w:tc>
      </w:tr>
    </w:tbl>
    <w:p w14:paraId="3222D339" w14:textId="77777777" w:rsidR="00AC791A" w:rsidRDefault="00000000">
      <w:r>
        <w:br/>
      </w:r>
    </w:p>
    <w:p w14:paraId="7D0DFDC1" w14:textId="77777777" w:rsidR="00AC791A" w:rsidRDefault="00000000">
      <w:pPr>
        <w:pStyle w:val="Reference"/>
      </w:pPr>
      <w:hyperlink r:id="rId490">
        <w:r>
          <w:t>Exodus 8:24</w:t>
        </w:r>
      </w:hyperlink>
    </w:p>
    <w:p w14:paraId="1CCCE354" w14:textId="77777777" w:rsidR="00AC791A" w:rsidRDefault="00000000">
      <w:pPr>
        <w:pStyle w:val="Hebrew"/>
      </w:pPr>
      <w:r>
        <w:t xml:space="preserve">וַיֹּ֣אמֶר פַּרְעֹ֗ה </w:t>
      </w:r>
    </w:p>
    <w:p w14:paraId="7B39DE0F" w14:textId="77777777" w:rsidR="00AC791A" w:rsidRDefault="00000000">
      <w:pPr>
        <w:pStyle w:val="Hebrew"/>
      </w:pPr>
      <w:r>
        <w:rPr>
          <w:color w:val="FF0000"/>
          <w:vertAlign w:val="superscript"/>
          <w:rtl/>
        </w:rPr>
        <w:t>32914</w:t>
      </w:r>
      <w:r>
        <w:rPr>
          <w:rFonts w:ascii="Times New Roman" w:hAnsi="Times New Roman"/>
          <w:color w:val="828282"/>
          <w:rtl/>
        </w:rPr>
        <w:t>וַ</w:t>
      </w:r>
      <w:r>
        <w:rPr>
          <w:color w:val="FF0000"/>
          <w:vertAlign w:val="superscript"/>
          <w:rtl/>
        </w:rPr>
        <w:t>32915</w:t>
      </w:r>
      <w:r>
        <w:rPr>
          <w:rFonts w:ascii="Times New Roman" w:hAnsi="Times New Roman"/>
          <w:color w:val="828282"/>
          <w:rtl/>
        </w:rPr>
        <w:t xml:space="preserve">יֹּ֣אמֶר </w:t>
      </w:r>
      <w:r>
        <w:rPr>
          <w:color w:val="FF0000"/>
          <w:vertAlign w:val="superscript"/>
          <w:rtl/>
        </w:rPr>
        <w:t>32916</w:t>
      </w:r>
      <w:r>
        <w:rPr>
          <w:rFonts w:ascii="Times New Roman" w:hAnsi="Times New Roman"/>
          <w:color w:val="828282"/>
          <w:rtl/>
        </w:rPr>
        <w:t xml:space="preserve">פַּרְעֹ֗ה </w:t>
      </w:r>
    </w:p>
    <w:p w14:paraId="7608EFC4" w14:textId="77777777" w:rsidR="00AC791A" w:rsidRDefault="00000000">
      <w:pPr>
        <w:pStyle w:val="Hebrew"/>
      </w:pPr>
      <w:r>
        <w:rPr>
          <w:color w:val="828282"/>
        </w:rPr>
        <w:t xml:space="preserve">וַיֹּ֣אמֶר פַּרְעֹ֗ה אָנֹכִ֞י אֲשַׁלַּ֤ח אֶתְכֶם֙ וּזְבַחְתֶּ֞ם לַיהוָ֤ה אֱלֹֽהֵיכֶם֙ בַּמִּדְבָּ֔ר רַ֛ק הַרְחֵ֥ק לֹא־תַרְחִ֖יקוּ לָלֶ֑כֶת הַעְתִּ֖ירוּ בַּעֲדִֽ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06AD796" w14:textId="77777777">
        <w:trPr>
          <w:jc w:val="center"/>
        </w:trPr>
        <w:tc>
          <w:tcPr>
            <w:tcW w:w="1728" w:type="auto"/>
            <w:vAlign w:val="center"/>
          </w:tcPr>
          <w:p w14:paraId="4FE31808" w14:textId="77777777" w:rsidR="00AC791A" w:rsidRDefault="00000000">
            <w:r>
              <w:rPr>
                <w:sz w:val="16"/>
              </w:rPr>
              <w:t>feb10c06</w:t>
            </w:r>
          </w:p>
        </w:tc>
        <w:tc>
          <w:tcPr>
            <w:tcW w:w="1728" w:type="auto"/>
          </w:tcPr>
          <w:p w14:paraId="561DBF0D" w14:textId="77777777" w:rsidR="00AC791A" w:rsidRDefault="00000000">
            <w:r>
              <w:t>cl_type</w:t>
            </w:r>
          </w:p>
        </w:tc>
        <w:tc>
          <w:tcPr>
            <w:tcW w:w="1728" w:type="auto"/>
          </w:tcPr>
          <w:p w14:paraId="4E372EE3" w14:textId="77777777" w:rsidR="00AC791A" w:rsidRDefault="00000000">
            <w:r>
              <w:t>nt_clause</w:t>
            </w:r>
          </w:p>
        </w:tc>
        <w:tc>
          <w:tcPr>
            <w:tcW w:w="1728" w:type="auto"/>
          </w:tcPr>
          <w:p w14:paraId="360E9A26" w14:textId="77777777" w:rsidR="00AC791A" w:rsidRDefault="00000000">
            <w:r>
              <w:t>[clause]</w:t>
            </w:r>
          </w:p>
        </w:tc>
        <w:tc>
          <w:tcPr>
            <w:tcW w:w="1728" w:type="auto"/>
          </w:tcPr>
          <w:p w14:paraId="693C7BEB" w14:textId="77777777" w:rsidR="00AC791A" w:rsidRDefault="00000000">
            <w:r>
              <w:t>clause_x</w:t>
            </w:r>
          </w:p>
        </w:tc>
      </w:tr>
      <w:tr w:rsidR="00AC791A" w14:paraId="27C3DDB6" w14:textId="77777777">
        <w:trPr>
          <w:jc w:val="center"/>
        </w:trPr>
        <w:tc>
          <w:tcPr>
            <w:tcW w:w="1728" w:type="auto"/>
            <w:vAlign w:val="center"/>
          </w:tcPr>
          <w:p w14:paraId="2DDD80F1" w14:textId="77777777" w:rsidR="00AC791A" w:rsidRDefault="00000000">
            <w:r>
              <w:rPr>
                <w:sz w:val="16"/>
              </w:rPr>
              <w:t>76770de7</w:t>
            </w:r>
          </w:p>
        </w:tc>
        <w:tc>
          <w:tcPr>
            <w:tcW w:w="1728" w:type="auto"/>
          </w:tcPr>
          <w:p w14:paraId="25A86329" w14:textId="77777777" w:rsidR="00AC791A" w:rsidRDefault="00000000">
            <w:r>
              <w:t>aspect</w:t>
            </w:r>
          </w:p>
        </w:tc>
        <w:tc>
          <w:tcPr>
            <w:tcW w:w="1728" w:type="auto"/>
          </w:tcPr>
          <w:p w14:paraId="47F0EBEB" w14:textId="77777777" w:rsidR="00AC791A" w:rsidRDefault="00000000">
            <w:r>
              <w:t>nt_clause</w:t>
            </w:r>
          </w:p>
        </w:tc>
        <w:tc>
          <w:tcPr>
            <w:tcW w:w="1728" w:type="auto"/>
          </w:tcPr>
          <w:p w14:paraId="00976FEA" w14:textId="77777777" w:rsidR="00AC791A" w:rsidRDefault="00000000">
            <w:r>
              <w:t>[clause]</w:t>
            </w:r>
          </w:p>
        </w:tc>
        <w:tc>
          <w:tcPr>
            <w:tcW w:w="1728" w:type="auto"/>
          </w:tcPr>
          <w:p w14:paraId="4CAD19CE" w14:textId="4C94C496" w:rsidR="00AC791A" w:rsidRDefault="00B16B5D">
            <w:r>
              <w:t>acc_ru</w:t>
            </w:r>
          </w:p>
        </w:tc>
      </w:tr>
      <w:tr w:rsidR="00AC791A" w14:paraId="04664BE2" w14:textId="77777777">
        <w:trPr>
          <w:jc w:val="center"/>
        </w:trPr>
        <w:tc>
          <w:tcPr>
            <w:tcW w:w="1728" w:type="auto"/>
            <w:vAlign w:val="center"/>
          </w:tcPr>
          <w:p w14:paraId="201D674F" w14:textId="77777777" w:rsidR="00AC791A" w:rsidRDefault="00000000">
            <w:r>
              <w:rPr>
                <w:sz w:val="16"/>
              </w:rPr>
              <w:t>21ed54d4</w:t>
            </w:r>
          </w:p>
        </w:tc>
        <w:tc>
          <w:tcPr>
            <w:tcW w:w="1728" w:type="auto"/>
          </w:tcPr>
          <w:p w14:paraId="23111386" w14:textId="77777777" w:rsidR="00AC791A" w:rsidRDefault="00000000">
            <w:r>
              <w:t>tense</w:t>
            </w:r>
          </w:p>
        </w:tc>
        <w:tc>
          <w:tcPr>
            <w:tcW w:w="1728" w:type="auto"/>
          </w:tcPr>
          <w:p w14:paraId="6126BCA4" w14:textId="77777777" w:rsidR="00AC791A" w:rsidRDefault="00000000">
            <w:r>
              <w:t>verb</w:t>
            </w:r>
          </w:p>
        </w:tc>
        <w:tc>
          <w:tcPr>
            <w:tcW w:w="1728" w:type="auto"/>
          </w:tcPr>
          <w:p w14:paraId="261FCBED" w14:textId="77777777" w:rsidR="00AC791A" w:rsidRDefault="00000000">
            <w:r>
              <w:t xml:space="preserve">יֹּ֣אמֶר </w:t>
            </w:r>
          </w:p>
        </w:tc>
        <w:tc>
          <w:tcPr>
            <w:tcW w:w="1728" w:type="auto"/>
          </w:tcPr>
          <w:p w14:paraId="2CDF0F9A" w14:textId="77777777" w:rsidR="00AC791A" w:rsidRDefault="00000000">
            <w:r>
              <w:t>past</w:t>
            </w:r>
          </w:p>
        </w:tc>
      </w:tr>
    </w:tbl>
    <w:p w14:paraId="6379D4C5" w14:textId="77777777" w:rsidR="00AC791A" w:rsidRDefault="00000000">
      <w:r>
        <w:br/>
      </w:r>
    </w:p>
    <w:p w14:paraId="53E48832" w14:textId="77777777" w:rsidR="00AC791A" w:rsidRDefault="00000000">
      <w:pPr>
        <w:pStyle w:val="Reference"/>
      </w:pPr>
      <w:hyperlink r:id="rId491">
        <w:r>
          <w:t>Exodus 8:24</w:t>
        </w:r>
      </w:hyperlink>
    </w:p>
    <w:p w14:paraId="0149BEF5" w14:textId="77777777" w:rsidR="00AC791A" w:rsidRDefault="00000000">
      <w:pPr>
        <w:pStyle w:val="Hebrew"/>
      </w:pPr>
      <w:r>
        <w:t xml:space="preserve">אָנֹכִ֞י אֲשַׁלַּ֤ח אֶתְכֶם֙ </w:t>
      </w:r>
    </w:p>
    <w:p w14:paraId="052F79D9" w14:textId="77777777" w:rsidR="00AC791A" w:rsidRDefault="00000000">
      <w:pPr>
        <w:pStyle w:val="Hebrew"/>
      </w:pPr>
      <w:r>
        <w:rPr>
          <w:color w:val="FF0000"/>
          <w:vertAlign w:val="superscript"/>
          <w:rtl/>
        </w:rPr>
        <w:t>32917</w:t>
      </w:r>
      <w:r>
        <w:rPr>
          <w:rFonts w:ascii="Times New Roman" w:hAnsi="Times New Roman"/>
          <w:color w:val="828282"/>
          <w:rtl/>
        </w:rPr>
        <w:t xml:space="preserve">אָנֹכִ֞י </w:t>
      </w:r>
      <w:r>
        <w:rPr>
          <w:color w:val="FF0000"/>
          <w:vertAlign w:val="superscript"/>
          <w:rtl/>
        </w:rPr>
        <w:t>32918</w:t>
      </w:r>
      <w:r>
        <w:rPr>
          <w:rFonts w:ascii="Times New Roman" w:hAnsi="Times New Roman"/>
          <w:color w:val="828282"/>
          <w:rtl/>
        </w:rPr>
        <w:t xml:space="preserve">אֲשַׁלַּ֤ח </w:t>
      </w:r>
      <w:r>
        <w:rPr>
          <w:color w:val="FF0000"/>
          <w:vertAlign w:val="superscript"/>
          <w:rtl/>
        </w:rPr>
        <w:t>32919</w:t>
      </w:r>
      <w:r>
        <w:rPr>
          <w:rFonts w:ascii="Times New Roman" w:hAnsi="Times New Roman"/>
          <w:color w:val="828282"/>
          <w:rtl/>
        </w:rPr>
        <w:t xml:space="preserve">אֶתְכֶם֙ </w:t>
      </w:r>
    </w:p>
    <w:p w14:paraId="09624032" w14:textId="77777777" w:rsidR="00AC791A" w:rsidRDefault="00000000">
      <w:pPr>
        <w:pStyle w:val="Hebrew"/>
      </w:pPr>
      <w:r>
        <w:rPr>
          <w:color w:val="828282"/>
        </w:rPr>
        <w:t xml:space="preserve">וַיֹּ֣אמֶר פַּרְעֹ֗ה אָנֹכִ֞י אֲשַׁלַּ֤ח אֶתְכֶם֙ וּזְבַחְתֶּ֞ם לַיהוָ֤ה אֱלֹֽהֵיכֶם֙ בַּמִּדְבָּ֔ר רַ֛ק הַרְחֵ֥ק לֹא־תַרְחִ֖יקוּ לָלֶ֑כֶת הַעְתִּ֖ירוּ בַּעֲדִֽי׃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6E74B45" w14:textId="77777777">
        <w:trPr>
          <w:jc w:val="center"/>
        </w:trPr>
        <w:tc>
          <w:tcPr>
            <w:tcW w:w="1728" w:type="auto"/>
            <w:vAlign w:val="center"/>
          </w:tcPr>
          <w:p w14:paraId="19456C48" w14:textId="77777777" w:rsidR="00AC791A" w:rsidRDefault="00000000">
            <w:r>
              <w:rPr>
                <w:sz w:val="16"/>
              </w:rPr>
              <w:t>d683bb92</w:t>
            </w:r>
          </w:p>
        </w:tc>
        <w:tc>
          <w:tcPr>
            <w:tcW w:w="1728" w:type="auto"/>
          </w:tcPr>
          <w:p w14:paraId="1757BD83" w14:textId="77777777" w:rsidR="00AC791A" w:rsidRDefault="00000000">
            <w:r>
              <w:t>cl_type</w:t>
            </w:r>
          </w:p>
        </w:tc>
        <w:tc>
          <w:tcPr>
            <w:tcW w:w="1728" w:type="auto"/>
          </w:tcPr>
          <w:p w14:paraId="1C0E0ED5" w14:textId="77777777" w:rsidR="00AC791A" w:rsidRDefault="00000000">
            <w:r>
              <w:t>nt_clause</w:t>
            </w:r>
          </w:p>
        </w:tc>
        <w:tc>
          <w:tcPr>
            <w:tcW w:w="1728" w:type="auto"/>
          </w:tcPr>
          <w:p w14:paraId="625BCEE9" w14:textId="77777777" w:rsidR="00AC791A" w:rsidRDefault="00000000">
            <w:r>
              <w:t>[clause]</w:t>
            </w:r>
          </w:p>
        </w:tc>
        <w:tc>
          <w:tcPr>
            <w:tcW w:w="1728" w:type="auto"/>
          </w:tcPr>
          <w:p w14:paraId="771DA246" w14:textId="77777777" w:rsidR="00AC791A" w:rsidRDefault="00000000">
            <w:r>
              <w:t>x_clause</w:t>
            </w:r>
          </w:p>
        </w:tc>
      </w:tr>
      <w:tr w:rsidR="00AC791A" w14:paraId="6B34E364" w14:textId="77777777">
        <w:trPr>
          <w:jc w:val="center"/>
        </w:trPr>
        <w:tc>
          <w:tcPr>
            <w:tcW w:w="1728" w:type="auto"/>
            <w:vAlign w:val="center"/>
          </w:tcPr>
          <w:p w14:paraId="323F6903" w14:textId="77777777" w:rsidR="00AC791A" w:rsidRDefault="00000000">
            <w:r>
              <w:rPr>
                <w:sz w:val="16"/>
              </w:rPr>
              <w:t>4a99f738</w:t>
            </w:r>
          </w:p>
        </w:tc>
        <w:tc>
          <w:tcPr>
            <w:tcW w:w="1728" w:type="auto"/>
          </w:tcPr>
          <w:p w14:paraId="45AC74DA" w14:textId="77777777" w:rsidR="00AC791A" w:rsidRDefault="00000000">
            <w:r>
              <w:t>aspect</w:t>
            </w:r>
          </w:p>
        </w:tc>
        <w:tc>
          <w:tcPr>
            <w:tcW w:w="1728" w:type="auto"/>
          </w:tcPr>
          <w:p w14:paraId="040BA418" w14:textId="77777777" w:rsidR="00AC791A" w:rsidRDefault="00000000">
            <w:r>
              <w:t>nt_clause</w:t>
            </w:r>
          </w:p>
        </w:tc>
        <w:tc>
          <w:tcPr>
            <w:tcW w:w="1728" w:type="auto"/>
          </w:tcPr>
          <w:p w14:paraId="4DA2D87A" w14:textId="77777777" w:rsidR="00AC791A" w:rsidRDefault="00000000">
            <w:r>
              <w:t>[clause]</w:t>
            </w:r>
          </w:p>
        </w:tc>
        <w:tc>
          <w:tcPr>
            <w:tcW w:w="1728" w:type="auto"/>
          </w:tcPr>
          <w:p w14:paraId="7B579D27" w14:textId="1694EFD2" w:rsidR="00AC791A" w:rsidRDefault="00E7672F">
            <w:r>
              <w:t>ach_rd</w:t>
            </w:r>
          </w:p>
        </w:tc>
      </w:tr>
      <w:tr w:rsidR="00AC791A" w14:paraId="7812DBDF" w14:textId="77777777">
        <w:trPr>
          <w:jc w:val="center"/>
        </w:trPr>
        <w:tc>
          <w:tcPr>
            <w:tcW w:w="1728" w:type="auto"/>
            <w:vAlign w:val="center"/>
          </w:tcPr>
          <w:p w14:paraId="670467D7" w14:textId="77777777" w:rsidR="00AC791A" w:rsidRDefault="00000000">
            <w:r>
              <w:rPr>
                <w:sz w:val="16"/>
              </w:rPr>
              <w:t>4b494b6d</w:t>
            </w:r>
          </w:p>
        </w:tc>
        <w:tc>
          <w:tcPr>
            <w:tcW w:w="1728" w:type="auto"/>
          </w:tcPr>
          <w:p w14:paraId="2F108E54" w14:textId="77777777" w:rsidR="00AC791A" w:rsidRDefault="00000000">
            <w:r>
              <w:t>tense</w:t>
            </w:r>
          </w:p>
        </w:tc>
        <w:tc>
          <w:tcPr>
            <w:tcW w:w="1728" w:type="auto"/>
          </w:tcPr>
          <w:p w14:paraId="29310396" w14:textId="77777777" w:rsidR="00AC791A" w:rsidRDefault="00000000">
            <w:r>
              <w:t>verb</w:t>
            </w:r>
          </w:p>
        </w:tc>
        <w:tc>
          <w:tcPr>
            <w:tcW w:w="1728" w:type="auto"/>
          </w:tcPr>
          <w:p w14:paraId="58634784" w14:textId="77777777" w:rsidR="00AC791A" w:rsidRDefault="00000000">
            <w:r>
              <w:t xml:space="preserve">אֲשַׁלַּ֤ח </w:t>
            </w:r>
          </w:p>
        </w:tc>
        <w:tc>
          <w:tcPr>
            <w:tcW w:w="1728" w:type="auto"/>
          </w:tcPr>
          <w:p w14:paraId="73BB6B5E" w14:textId="77777777" w:rsidR="00AC791A" w:rsidRDefault="00000000">
            <w:r>
              <w:t>mod</w:t>
            </w:r>
          </w:p>
        </w:tc>
      </w:tr>
    </w:tbl>
    <w:p w14:paraId="0689FB6B" w14:textId="77777777" w:rsidR="00AC791A" w:rsidRDefault="00000000">
      <w:r>
        <w:br/>
      </w:r>
    </w:p>
    <w:p w14:paraId="767EDFA8" w14:textId="77777777" w:rsidR="00AC791A" w:rsidRDefault="00000000">
      <w:pPr>
        <w:pStyle w:val="Reference"/>
      </w:pPr>
      <w:hyperlink r:id="rId492">
        <w:r>
          <w:t>Exodus 8:25</w:t>
        </w:r>
      </w:hyperlink>
    </w:p>
    <w:p w14:paraId="7C571B2D" w14:textId="77777777" w:rsidR="00AC791A" w:rsidRDefault="00000000">
      <w:pPr>
        <w:pStyle w:val="Hebrew"/>
      </w:pPr>
      <w:r>
        <w:t xml:space="preserve">וְהַעְתַּרְתִּ֣י אֶל־יְהוָ֔ה </w:t>
      </w:r>
    </w:p>
    <w:p w14:paraId="34BA83F6" w14:textId="77777777" w:rsidR="00AC791A" w:rsidRDefault="00000000">
      <w:pPr>
        <w:pStyle w:val="Hebrew"/>
      </w:pPr>
      <w:r>
        <w:rPr>
          <w:color w:val="FF0000"/>
          <w:vertAlign w:val="superscript"/>
          <w:rtl/>
        </w:rPr>
        <w:t>32944</w:t>
      </w:r>
      <w:r>
        <w:rPr>
          <w:rFonts w:ascii="Times New Roman" w:hAnsi="Times New Roman"/>
          <w:color w:val="828282"/>
          <w:rtl/>
        </w:rPr>
        <w:t>וְ</w:t>
      </w:r>
      <w:r>
        <w:rPr>
          <w:color w:val="FF0000"/>
          <w:vertAlign w:val="superscript"/>
          <w:rtl/>
        </w:rPr>
        <w:t>32945</w:t>
      </w:r>
      <w:r>
        <w:rPr>
          <w:rFonts w:ascii="Times New Roman" w:hAnsi="Times New Roman"/>
          <w:color w:val="828282"/>
          <w:rtl/>
        </w:rPr>
        <w:t xml:space="preserve">הַעְתַּרְתִּ֣י </w:t>
      </w:r>
      <w:r>
        <w:rPr>
          <w:color w:val="FF0000"/>
          <w:vertAlign w:val="superscript"/>
          <w:rtl/>
        </w:rPr>
        <w:t>32946</w:t>
      </w:r>
      <w:r>
        <w:rPr>
          <w:rFonts w:ascii="Times New Roman" w:hAnsi="Times New Roman"/>
          <w:color w:val="828282"/>
          <w:rtl/>
        </w:rPr>
        <w:t>אֶל־</w:t>
      </w:r>
      <w:r>
        <w:rPr>
          <w:color w:val="FF0000"/>
          <w:vertAlign w:val="superscript"/>
          <w:rtl/>
        </w:rPr>
        <w:t>32947</w:t>
      </w:r>
      <w:r>
        <w:rPr>
          <w:rFonts w:ascii="Times New Roman" w:hAnsi="Times New Roman"/>
          <w:color w:val="828282"/>
          <w:rtl/>
        </w:rPr>
        <w:t xml:space="preserve">יְהוָ֔ה </w:t>
      </w:r>
    </w:p>
    <w:p w14:paraId="72653C85" w14:textId="77777777" w:rsidR="00AC791A" w:rsidRDefault="00000000">
      <w:pPr>
        <w:pStyle w:val="Hebrew"/>
      </w:pPr>
      <w:r>
        <w:rPr>
          <w:color w:val="828282"/>
        </w:rPr>
        <w:t xml:space="preserve">וַיֹּ֣אמֶר מֹשֶׁ֗ה הִנֵּ֨ה אָנֹכִ֜י יֹוצֵ֤א מֵֽעִמָּךְ֙ וְהַעְתַּרְתִּ֣י אֶל־יְהוָ֔ה וְסָ֣ר הֶעָרֹ֗ב מִפַּרְעֹ֛ה מֵעֲבָדָ֥יו וּמֵעַמֹּ֖ו מָחָ֑ר רַ֗ק אַל־יֹסֵ֤ף פַּרְעֹה֙ הָתֵ֔ל לְבִלְתִּי֙ שַׁלַּ֣ח אֶת־הָעָ֔ם לִזְבֹּ֖חַ לַֽ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AEC45B6" w14:textId="77777777">
        <w:trPr>
          <w:jc w:val="center"/>
        </w:trPr>
        <w:tc>
          <w:tcPr>
            <w:tcW w:w="1728" w:type="auto"/>
            <w:vAlign w:val="center"/>
          </w:tcPr>
          <w:p w14:paraId="30CFB773" w14:textId="77777777" w:rsidR="00AC791A" w:rsidRDefault="00000000">
            <w:r>
              <w:rPr>
                <w:sz w:val="16"/>
              </w:rPr>
              <w:t>abbd7c6e</w:t>
            </w:r>
          </w:p>
        </w:tc>
        <w:tc>
          <w:tcPr>
            <w:tcW w:w="1728" w:type="auto"/>
          </w:tcPr>
          <w:p w14:paraId="2BBD7771" w14:textId="77777777" w:rsidR="00AC791A" w:rsidRDefault="00000000">
            <w:r>
              <w:t>cl_type</w:t>
            </w:r>
          </w:p>
        </w:tc>
        <w:tc>
          <w:tcPr>
            <w:tcW w:w="1728" w:type="auto"/>
          </w:tcPr>
          <w:p w14:paraId="1E9BFA87" w14:textId="77777777" w:rsidR="00AC791A" w:rsidRDefault="00000000">
            <w:r>
              <w:t>nt_clause</w:t>
            </w:r>
          </w:p>
        </w:tc>
        <w:tc>
          <w:tcPr>
            <w:tcW w:w="1728" w:type="auto"/>
          </w:tcPr>
          <w:p w14:paraId="60E6C3AA" w14:textId="77777777" w:rsidR="00AC791A" w:rsidRDefault="00000000">
            <w:r>
              <w:t>[clause]</w:t>
            </w:r>
          </w:p>
        </w:tc>
        <w:tc>
          <w:tcPr>
            <w:tcW w:w="1728" w:type="auto"/>
          </w:tcPr>
          <w:p w14:paraId="0FED3A8F" w14:textId="77777777" w:rsidR="00AC791A" w:rsidRDefault="00000000">
            <w:r>
              <w:t>clause_x</w:t>
            </w:r>
          </w:p>
        </w:tc>
      </w:tr>
      <w:tr w:rsidR="00AC791A" w14:paraId="0BA77DAD" w14:textId="77777777">
        <w:trPr>
          <w:jc w:val="center"/>
        </w:trPr>
        <w:tc>
          <w:tcPr>
            <w:tcW w:w="1728" w:type="auto"/>
            <w:vAlign w:val="center"/>
          </w:tcPr>
          <w:p w14:paraId="753B0EB6" w14:textId="77777777" w:rsidR="00AC791A" w:rsidRDefault="00000000">
            <w:r>
              <w:rPr>
                <w:sz w:val="16"/>
              </w:rPr>
              <w:t>333b2d9a</w:t>
            </w:r>
          </w:p>
        </w:tc>
        <w:tc>
          <w:tcPr>
            <w:tcW w:w="1728" w:type="auto"/>
          </w:tcPr>
          <w:p w14:paraId="75B053C6" w14:textId="77777777" w:rsidR="00AC791A" w:rsidRDefault="00000000">
            <w:r>
              <w:t>aspect</w:t>
            </w:r>
          </w:p>
        </w:tc>
        <w:tc>
          <w:tcPr>
            <w:tcW w:w="1728" w:type="auto"/>
          </w:tcPr>
          <w:p w14:paraId="088AD648" w14:textId="77777777" w:rsidR="00AC791A" w:rsidRDefault="00000000">
            <w:r>
              <w:t>nt_clause</w:t>
            </w:r>
          </w:p>
        </w:tc>
        <w:tc>
          <w:tcPr>
            <w:tcW w:w="1728" w:type="auto"/>
          </w:tcPr>
          <w:p w14:paraId="514B4BAA" w14:textId="77777777" w:rsidR="00AC791A" w:rsidRDefault="00000000">
            <w:r>
              <w:t>[clause]</w:t>
            </w:r>
          </w:p>
        </w:tc>
        <w:tc>
          <w:tcPr>
            <w:tcW w:w="1728" w:type="auto"/>
          </w:tcPr>
          <w:p w14:paraId="50A2ABD9" w14:textId="7CDDAC89" w:rsidR="00AC791A" w:rsidRDefault="00DD0F41">
            <w:r>
              <w:t>act_un</w:t>
            </w:r>
          </w:p>
        </w:tc>
      </w:tr>
      <w:tr w:rsidR="00AC791A" w14:paraId="3FA60E0B" w14:textId="77777777">
        <w:trPr>
          <w:jc w:val="center"/>
        </w:trPr>
        <w:tc>
          <w:tcPr>
            <w:tcW w:w="1728" w:type="auto"/>
            <w:vAlign w:val="center"/>
          </w:tcPr>
          <w:p w14:paraId="338D0128" w14:textId="77777777" w:rsidR="00AC791A" w:rsidRDefault="00000000">
            <w:r>
              <w:rPr>
                <w:sz w:val="16"/>
              </w:rPr>
              <w:t>f819e894</w:t>
            </w:r>
          </w:p>
        </w:tc>
        <w:tc>
          <w:tcPr>
            <w:tcW w:w="1728" w:type="auto"/>
          </w:tcPr>
          <w:p w14:paraId="437234EC" w14:textId="77777777" w:rsidR="00AC791A" w:rsidRDefault="00000000">
            <w:r>
              <w:t>tense</w:t>
            </w:r>
          </w:p>
        </w:tc>
        <w:tc>
          <w:tcPr>
            <w:tcW w:w="1728" w:type="auto"/>
          </w:tcPr>
          <w:p w14:paraId="0F650FF6" w14:textId="77777777" w:rsidR="00AC791A" w:rsidRDefault="00000000">
            <w:r>
              <w:t>verb</w:t>
            </w:r>
          </w:p>
        </w:tc>
        <w:tc>
          <w:tcPr>
            <w:tcW w:w="1728" w:type="auto"/>
          </w:tcPr>
          <w:p w14:paraId="33221C1F" w14:textId="77777777" w:rsidR="00AC791A" w:rsidRDefault="00000000">
            <w:r>
              <w:t xml:space="preserve">הַעְתַּרְתִּ֣י </w:t>
            </w:r>
          </w:p>
        </w:tc>
        <w:tc>
          <w:tcPr>
            <w:tcW w:w="1728" w:type="auto"/>
          </w:tcPr>
          <w:p w14:paraId="3E9D9D3D" w14:textId="77777777" w:rsidR="00AC791A" w:rsidRDefault="00000000">
            <w:r>
              <w:t>fut</w:t>
            </w:r>
          </w:p>
        </w:tc>
      </w:tr>
    </w:tbl>
    <w:p w14:paraId="60759083" w14:textId="77777777" w:rsidR="00AC791A" w:rsidRDefault="00000000">
      <w:r>
        <w:br/>
      </w:r>
    </w:p>
    <w:p w14:paraId="1935ED99" w14:textId="77777777" w:rsidR="00AC791A" w:rsidRDefault="00000000">
      <w:pPr>
        <w:pStyle w:val="Reference"/>
      </w:pPr>
      <w:hyperlink r:id="rId493">
        <w:r>
          <w:t>Exodus 9:1</w:t>
        </w:r>
      </w:hyperlink>
    </w:p>
    <w:p w14:paraId="44E8D1A9" w14:textId="77777777" w:rsidR="00AC791A" w:rsidRDefault="00000000">
      <w:pPr>
        <w:pStyle w:val="Hebrew"/>
      </w:pPr>
      <w:r>
        <w:t xml:space="preserve">וַיֹּ֤אמֶר יְהוָה֙ אֶל־מֹשֶׁ֔ה </w:t>
      </w:r>
    </w:p>
    <w:p w14:paraId="32C01A62" w14:textId="77777777" w:rsidR="00AC791A" w:rsidRDefault="00000000">
      <w:pPr>
        <w:pStyle w:val="Hebrew"/>
      </w:pPr>
      <w:r>
        <w:rPr>
          <w:color w:val="FF0000"/>
          <w:vertAlign w:val="superscript"/>
          <w:rtl/>
        </w:rPr>
        <w:t>33022</w:t>
      </w:r>
      <w:r>
        <w:rPr>
          <w:rFonts w:ascii="Times New Roman" w:hAnsi="Times New Roman"/>
          <w:color w:val="828282"/>
          <w:rtl/>
        </w:rPr>
        <w:t>וַ</w:t>
      </w:r>
      <w:r>
        <w:rPr>
          <w:color w:val="FF0000"/>
          <w:vertAlign w:val="superscript"/>
          <w:rtl/>
        </w:rPr>
        <w:t>33023</w:t>
      </w:r>
      <w:r>
        <w:rPr>
          <w:rFonts w:ascii="Times New Roman" w:hAnsi="Times New Roman"/>
          <w:color w:val="828282"/>
          <w:rtl/>
        </w:rPr>
        <w:t xml:space="preserve">יֹּ֤אמֶר </w:t>
      </w:r>
      <w:r>
        <w:rPr>
          <w:color w:val="FF0000"/>
          <w:vertAlign w:val="superscript"/>
          <w:rtl/>
        </w:rPr>
        <w:t>33024</w:t>
      </w:r>
      <w:r>
        <w:rPr>
          <w:rFonts w:ascii="Times New Roman" w:hAnsi="Times New Roman"/>
          <w:color w:val="828282"/>
          <w:rtl/>
        </w:rPr>
        <w:t xml:space="preserve">יְהוָה֙ </w:t>
      </w:r>
      <w:r>
        <w:rPr>
          <w:color w:val="FF0000"/>
          <w:vertAlign w:val="superscript"/>
          <w:rtl/>
        </w:rPr>
        <w:t>33025</w:t>
      </w:r>
      <w:r>
        <w:rPr>
          <w:rFonts w:ascii="Times New Roman" w:hAnsi="Times New Roman"/>
          <w:color w:val="828282"/>
          <w:rtl/>
        </w:rPr>
        <w:t>אֶל־</w:t>
      </w:r>
      <w:r>
        <w:rPr>
          <w:color w:val="FF0000"/>
          <w:vertAlign w:val="superscript"/>
          <w:rtl/>
        </w:rPr>
        <w:t>33026</w:t>
      </w:r>
      <w:r>
        <w:rPr>
          <w:rFonts w:ascii="Times New Roman" w:hAnsi="Times New Roman"/>
          <w:color w:val="828282"/>
          <w:rtl/>
        </w:rPr>
        <w:t xml:space="preserve">מֹשֶׁ֔ה </w:t>
      </w:r>
    </w:p>
    <w:p w14:paraId="0EC10137" w14:textId="77777777" w:rsidR="00AC791A" w:rsidRDefault="00000000">
      <w:pPr>
        <w:pStyle w:val="Hebrew"/>
      </w:pPr>
      <w:r>
        <w:rPr>
          <w:color w:val="828282"/>
        </w:rPr>
        <w:t xml:space="preserve">וַיֹּ֤אמֶר יְהוָה֙ אֶל־מֹשֶׁ֔ה בֹּ֖א אֶל־פַּרְעֹ֑ה וְדִבַּרְתָּ֣ אֵלָ֗יו כֹּֽה־אָמַ֤ר יְהוָה֙ אֱלֹהֵ֣י הָֽעִבְרִ֔ים שַׁלַּ֥ח אֶת־עַמִּ֖י וְיַֽעַבְדֻֽנִ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BEA322D" w14:textId="77777777">
        <w:trPr>
          <w:jc w:val="center"/>
        </w:trPr>
        <w:tc>
          <w:tcPr>
            <w:tcW w:w="1728" w:type="auto"/>
            <w:vAlign w:val="center"/>
          </w:tcPr>
          <w:p w14:paraId="1D5845C4" w14:textId="77777777" w:rsidR="00AC791A" w:rsidRDefault="00000000">
            <w:r>
              <w:rPr>
                <w:sz w:val="16"/>
              </w:rPr>
              <w:t>10dc677a</w:t>
            </w:r>
          </w:p>
        </w:tc>
        <w:tc>
          <w:tcPr>
            <w:tcW w:w="1728" w:type="auto"/>
          </w:tcPr>
          <w:p w14:paraId="5E793F2D" w14:textId="77777777" w:rsidR="00AC791A" w:rsidRDefault="00000000">
            <w:r>
              <w:t>cl_type</w:t>
            </w:r>
          </w:p>
        </w:tc>
        <w:tc>
          <w:tcPr>
            <w:tcW w:w="1728" w:type="auto"/>
          </w:tcPr>
          <w:p w14:paraId="6C798C6B" w14:textId="77777777" w:rsidR="00AC791A" w:rsidRDefault="00000000">
            <w:r>
              <w:t>nt_clause</w:t>
            </w:r>
          </w:p>
        </w:tc>
        <w:tc>
          <w:tcPr>
            <w:tcW w:w="1728" w:type="auto"/>
          </w:tcPr>
          <w:p w14:paraId="0E0CD45E" w14:textId="77777777" w:rsidR="00AC791A" w:rsidRDefault="00000000">
            <w:r>
              <w:t>[clause]</w:t>
            </w:r>
          </w:p>
        </w:tc>
        <w:tc>
          <w:tcPr>
            <w:tcW w:w="1728" w:type="auto"/>
          </w:tcPr>
          <w:p w14:paraId="1D3BD86B" w14:textId="77777777" w:rsidR="00AC791A" w:rsidRDefault="00000000">
            <w:r>
              <w:t>clause_x</w:t>
            </w:r>
          </w:p>
        </w:tc>
      </w:tr>
      <w:tr w:rsidR="00AC791A" w14:paraId="1B8EACE5" w14:textId="77777777">
        <w:trPr>
          <w:jc w:val="center"/>
        </w:trPr>
        <w:tc>
          <w:tcPr>
            <w:tcW w:w="1728" w:type="auto"/>
            <w:vAlign w:val="center"/>
          </w:tcPr>
          <w:p w14:paraId="0293AFC2" w14:textId="77777777" w:rsidR="00AC791A" w:rsidRDefault="00000000">
            <w:r>
              <w:rPr>
                <w:sz w:val="16"/>
              </w:rPr>
              <w:t>5baeab7c</w:t>
            </w:r>
          </w:p>
        </w:tc>
        <w:tc>
          <w:tcPr>
            <w:tcW w:w="1728" w:type="auto"/>
          </w:tcPr>
          <w:p w14:paraId="76CA5CEC" w14:textId="77777777" w:rsidR="00AC791A" w:rsidRDefault="00000000">
            <w:r>
              <w:t>aspect</w:t>
            </w:r>
          </w:p>
        </w:tc>
        <w:tc>
          <w:tcPr>
            <w:tcW w:w="1728" w:type="auto"/>
          </w:tcPr>
          <w:p w14:paraId="4C5BB376" w14:textId="77777777" w:rsidR="00AC791A" w:rsidRDefault="00000000">
            <w:r>
              <w:t>nt_clause</w:t>
            </w:r>
          </w:p>
        </w:tc>
        <w:tc>
          <w:tcPr>
            <w:tcW w:w="1728" w:type="auto"/>
          </w:tcPr>
          <w:p w14:paraId="75008BA8" w14:textId="77777777" w:rsidR="00AC791A" w:rsidRDefault="00000000">
            <w:r>
              <w:t>[clause]</w:t>
            </w:r>
          </w:p>
        </w:tc>
        <w:tc>
          <w:tcPr>
            <w:tcW w:w="1728" w:type="auto"/>
          </w:tcPr>
          <w:p w14:paraId="30FAAB69" w14:textId="51F43E73" w:rsidR="00AC791A" w:rsidRDefault="00000000">
            <w:r>
              <w:t>acc_</w:t>
            </w:r>
            <w:r w:rsidR="00DD0F41">
              <w:t>ru</w:t>
            </w:r>
          </w:p>
        </w:tc>
      </w:tr>
      <w:tr w:rsidR="00AC791A" w14:paraId="39FD441F" w14:textId="77777777">
        <w:trPr>
          <w:jc w:val="center"/>
        </w:trPr>
        <w:tc>
          <w:tcPr>
            <w:tcW w:w="1728" w:type="auto"/>
            <w:vAlign w:val="center"/>
          </w:tcPr>
          <w:p w14:paraId="4B8B872F" w14:textId="77777777" w:rsidR="00AC791A" w:rsidRDefault="00000000">
            <w:r>
              <w:rPr>
                <w:sz w:val="16"/>
              </w:rPr>
              <w:t>5fcbb23f</w:t>
            </w:r>
          </w:p>
        </w:tc>
        <w:tc>
          <w:tcPr>
            <w:tcW w:w="1728" w:type="auto"/>
          </w:tcPr>
          <w:p w14:paraId="42CE068B" w14:textId="77777777" w:rsidR="00AC791A" w:rsidRDefault="00000000">
            <w:r>
              <w:t>tense</w:t>
            </w:r>
          </w:p>
        </w:tc>
        <w:tc>
          <w:tcPr>
            <w:tcW w:w="1728" w:type="auto"/>
          </w:tcPr>
          <w:p w14:paraId="74DDCE9F" w14:textId="77777777" w:rsidR="00AC791A" w:rsidRDefault="00000000">
            <w:r>
              <w:t>verb</w:t>
            </w:r>
          </w:p>
        </w:tc>
        <w:tc>
          <w:tcPr>
            <w:tcW w:w="1728" w:type="auto"/>
          </w:tcPr>
          <w:p w14:paraId="7C4C9894" w14:textId="77777777" w:rsidR="00AC791A" w:rsidRDefault="00000000">
            <w:r>
              <w:t xml:space="preserve">יֹּ֤אמֶר </w:t>
            </w:r>
          </w:p>
        </w:tc>
        <w:tc>
          <w:tcPr>
            <w:tcW w:w="1728" w:type="auto"/>
          </w:tcPr>
          <w:p w14:paraId="2186587C" w14:textId="77777777" w:rsidR="00AC791A" w:rsidRDefault="00000000">
            <w:r>
              <w:t>past</w:t>
            </w:r>
          </w:p>
        </w:tc>
      </w:tr>
    </w:tbl>
    <w:p w14:paraId="442B2025" w14:textId="77777777" w:rsidR="00AC791A" w:rsidRDefault="00000000">
      <w:r>
        <w:br/>
      </w:r>
    </w:p>
    <w:p w14:paraId="457CFED6" w14:textId="77777777" w:rsidR="00AC791A" w:rsidRDefault="00000000">
      <w:pPr>
        <w:pStyle w:val="Reference"/>
      </w:pPr>
      <w:hyperlink r:id="rId494">
        <w:r>
          <w:t>Exodus 9:1</w:t>
        </w:r>
      </w:hyperlink>
    </w:p>
    <w:p w14:paraId="674937F3" w14:textId="77777777" w:rsidR="00AC791A" w:rsidRDefault="00000000">
      <w:pPr>
        <w:pStyle w:val="Hebrew"/>
      </w:pPr>
      <w:r>
        <w:t xml:space="preserve">שַׁלַּ֥ח אֶת־עַמִּ֖י </w:t>
      </w:r>
    </w:p>
    <w:p w14:paraId="7EF447CE" w14:textId="77777777" w:rsidR="00AC791A" w:rsidRDefault="00000000">
      <w:pPr>
        <w:pStyle w:val="Hebrew"/>
      </w:pPr>
      <w:r>
        <w:rPr>
          <w:color w:val="FF0000"/>
          <w:vertAlign w:val="superscript"/>
          <w:rtl/>
        </w:rPr>
        <w:t>33039</w:t>
      </w:r>
      <w:r>
        <w:rPr>
          <w:rFonts w:ascii="Times New Roman" w:hAnsi="Times New Roman"/>
          <w:color w:val="828282"/>
          <w:rtl/>
        </w:rPr>
        <w:t xml:space="preserve">שַׁלַּ֥ח </w:t>
      </w:r>
      <w:r>
        <w:rPr>
          <w:color w:val="FF0000"/>
          <w:vertAlign w:val="superscript"/>
          <w:rtl/>
        </w:rPr>
        <w:t>33040</w:t>
      </w:r>
      <w:r>
        <w:rPr>
          <w:rFonts w:ascii="Times New Roman" w:hAnsi="Times New Roman"/>
          <w:color w:val="828282"/>
          <w:rtl/>
        </w:rPr>
        <w:t>אֶת־</w:t>
      </w:r>
      <w:r>
        <w:rPr>
          <w:color w:val="FF0000"/>
          <w:vertAlign w:val="superscript"/>
          <w:rtl/>
        </w:rPr>
        <w:t>33041</w:t>
      </w:r>
      <w:r>
        <w:rPr>
          <w:rFonts w:ascii="Times New Roman" w:hAnsi="Times New Roman"/>
          <w:color w:val="828282"/>
          <w:rtl/>
        </w:rPr>
        <w:t xml:space="preserve">עַמִּ֖י </w:t>
      </w:r>
    </w:p>
    <w:p w14:paraId="7C73A491" w14:textId="77777777" w:rsidR="00AC791A" w:rsidRDefault="00000000">
      <w:pPr>
        <w:pStyle w:val="Hebrew"/>
      </w:pPr>
      <w:r>
        <w:rPr>
          <w:color w:val="828282"/>
        </w:rPr>
        <w:t xml:space="preserve">וַיֹּ֤אמֶר יְהוָה֙ אֶל־מֹשֶׁ֔ה בֹּ֖א אֶל־פַּרְעֹ֑ה וְדִבַּרְתָּ֣ אֵלָ֗יו כֹּֽה־אָמַ֤ר יְהוָה֙ אֱלֹהֵ֣י הָֽעִבְרִ֔ים שַׁלַּ֥ח אֶת־עַמִּ֖י וְיַֽעַבְדֻֽנִ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E47A555" w14:textId="77777777">
        <w:trPr>
          <w:jc w:val="center"/>
        </w:trPr>
        <w:tc>
          <w:tcPr>
            <w:tcW w:w="1728" w:type="auto"/>
            <w:vAlign w:val="center"/>
          </w:tcPr>
          <w:p w14:paraId="7B7D3CE4" w14:textId="77777777" w:rsidR="00AC791A" w:rsidRDefault="00000000">
            <w:r>
              <w:rPr>
                <w:sz w:val="16"/>
              </w:rPr>
              <w:t>7a3c5e6e</w:t>
            </w:r>
          </w:p>
        </w:tc>
        <w:tc>
          <w:tcPr>
            <w:tcW w:w="1728" w:type="auto"/>
          </w:tcPr>
          <w:p w14:paraId="0E95FE87" w14:textId="77777777" w:rsidR="00AC791A" w:rsidRDefault="00000000">
            <w:r>
              <w:t>cl_type</w:t>
            </w:r>
          </w:p>
        </w:tc>
        <w:tc>
          <w:tcPr>
            <w:tcW w:w="1728" w:type="auto"/>
          </w:tcPr>
          <w:p w14:paraId="2B5232B9" w14:textId="77777777" w:rsidR="00AC791A" w:rsidRDefault="00000000">
            <w:r>
              <w:t>nt_clause</w:t>
            </w:r>
          </w:p>
        </w:tc>
        <w:tc>
          <w:tcPr>
            <w:tcW w:w="1728" w:type="auto"/>
          </w:tcPr>
          <w:p w14:paraId="0B70A718" w14:textId="77777777" w:rsidR="00AC791A" w:rsidRDefault="00000000">
            <w:r>
              <w:t>[clause]</w:t>
            </w:r>
          </w:p>
        </w:tc>
        <w:tc>
          <w:tcPr>
            <w:tcW w:w="1728" w:type="auto"/>
          </w:tcPr>
          <w:p w14:paraId="7BC70CEC" w14:textId="77777777" w:rsidR="00AC791A" w:rsidRDefault="00000000">
            <w:r>
              <w:t>clause_x</w:t>
            </w:r>
          </w:p>
        </w:tc>
      </w:tr>
      <w:tr w:rsidR="00AC791A" w14:paraId="0A4CC636" w14:textId="77777777">
        <w:trPr>
          <w:jc w:val="center"/>
        </w:trPr>
        <w:tc>
          <w:tcPr>
            <w:tcW w:w="1728" w:type="auto"/>
            <w:vAlign w:val="center"/>
          </w:tcPr>
          <w:p w14:paraId="3D9E816D" w14:textId="77777777" w:rsidR="00AC791A" w:rsidRDefault="00000000">
            <w:r>
              <w:rPr>
                <w:sz w:val="16"/>
              </w:rPr>
              <w:t>4d5fa00a</w:t>
            </w:r>
          </w:p>
        </w:tc>
        <w:tc>
          <w:tcPr>
            <w:tcW w:w="1728" w:type="auto"/>
          </w:tcPr>
          <w:p w14:paraId="04D7FA62" w14:textId="77777777" w:rsidR="00AC791A" w:rsidRDefault="00000000">
            <w:r>
              <w:t>aspect</w:t>
            </w:r>
          </w:p>
        </w:tc>
        <w:tc>
          <w:tcPr>
            <w:tcW w:w="1728" w:type="auto"/>
          </w:tcPr>
          <w:p w14:paraId="6CAD3586" w14:textId="77777777" w:rsidR="00AC791A" w:rsidRDefault="00000000">
            <w:r>
              <w:t>nt_clause</w:t>
            </w:r>
          </w:p>
        </w:tc>
        <w:tc>
          <w:tcPr>
            <w:tcW w:w="1728" w:type="auto"/>
          </w:tcPr>
          <w:p w14:paraId="4BEB5129" w14:textId="77777777" w:rsidR="00AC791A" w:rsidRDefault="00000000">
            <w:r>
              <w:t>[clause]</w:t>
            </w:r>
          </w:p>
        </w:tc>
        <w:tc>
          <w:tcPr>
            <w:tcW w:w="1728" w:type="auto"/>
          </w:tcPr>
          <w:p w14:paraId="1D9578EC" w14:textId="61BA790F" w:rsidR="00AC791A" w:rsidRDefault="00DD0F41">
            <w:r>
              <w:t>ach_rd</w:t>
            </w:r>
          </w:p>
        </w:tc>
      </w:tr>
      <w:tr w:rsidR="00AC791A" w14:paraId="7837EA4A" w14:textId="77777777">
        <w:trPr>
          <w:jc w:val="center"/>
        </w:trPr>
        <w:tc>
          <w:tcPr>
            <w:tcW w:w="1728" w:type="auto"/>
            <w:vAlign w:val="center"/>
          </w:tcPr>
          <w:p w14:paraId="3E5CBC3E" w14:textId="77777777" w:rsidR="00AC791A" w:rsidRDefault="00000000">
            <w:r>
              <w:rPr>
                <w:sz w:val="16"/>
              </w:rPr>
              <w:t>e96b11d7</w:t>
            </w:r>
          </w:p>
        </w:tc>
        <w:tc>
          <w:tcPr>
            <w:tcW w:w="1728" w:type="auto"/>
          </w:tcPr>
          <w:p w14:paraId="06AE59F6" w14:textId="77777777" w:rsidR="00AC791A" w:rsidRDefault="00000000">
            <w:r>
              <w:t>tense</w:t>
            </w:r>
          </w:p>
        </w:tc>
        <w:tc>
          <w:tcPr>
            <w:tcW w:w="1728" w:type="auto"/>
          </w:tcPr>
          <w:p w14:paraId="69BDF820" w14:textId="77777777" w:rsidR="00AC791A" w:rsidRDefault="00000000">
            <w:r>
              <w:t>verb</w:t>
            </w:r>
          </w:p>
        </w:tc>
        <w:tc>
          <w:tcPr>
            <w:tcW w:w="1728" w:type="auto"/>
          </w:tcPr>
          <w:p w14:paraId="37E4C196" w14:textId="77777777" w:rsidR="00AC791A" w:rsidRDefault="00000000">
            <w:r>
              <w:t xml:space="preserve">שַׁלַּ֥ח </w:t>
            </w:r>
          </w:p>
        </w:tc>
        <w:tc>
          <w:tcPr>
            <w:tcW w:w="1728" w:type="auto"/>
          </w:tcPr>
          <w:p w14:paraId="5DE368CA" w14:textId="77777777" w:rsidR="00AC791A" w:rsidRDefault="00000000">
            <w:r>
              <w:t>impv</w:t>
            </w:r>
          </w:p>
        </w:tc>
      </w:tr>
    </w:tbl>
    <w:p w14:paraId="14242214" w14:textId="77777777" w:rsidR="00AC791A" w:rsidRDefault="00000000">
      <w:r>
        <w:br/>
      </w:r>
    </w:p>
    <w:p w14:paraId="493C2338" w14:textId="77777777" w:rsidR="00AC791A" w:rsidRDefault="00000000">
      <w:pPr>
        <w:pStyle w:val="Reference"/>
      </w:pPr>
      <w:hyperlink r:id="rId495">
        <w:r>
          <w:t>Exodus 9:16</w:t>
        </w:r>
      </w:hyperlink>
    </w:p>
    <w:p w14:paraId="231FFFE6" w14:textId="77777777" w:rsidR="00AC791A" w:rsidRDefault="00000000">
      <w:pPr>
        <w:pStyle w:val="Hebrew"/>
      </w:pPr>
      <w:r>
        <w:t xml:space="preserve">בַּעֲב֥וּר זֹאת֙ הֶעֱמַדְתִּ֔יךָ </w:t>
      </w:r>
    </w:p>
    <w:p w14:paraId="1DA8EB41" w14:textId="77777777" w:rsidR="00AC791A" w:rsidRDefault="00000000">
      <w:pPr>
        <w:pStyle w:val="Hebrew"/>
      </w:pPr>
      <w:r>
        <w:rPr>
          <w:color w:val="FF0000"/>
          <w:vertAlign w:val="superscript"/>
          <w:rtl/>
        </w:rPr>
        <w:t>33358</w:t>
      </w:r>
      <w:r>
        <w:rPr>
          <w:rFonts w:ascii="Times New Roman" w:hAnsi="Times New Roman"/>
          <w:color w:val="828282"/>
          <w:rtl/>
        </w:rPr>
        <w:t>בַּ</w:t>
      </w:r>
      <w:r>
        <w:rPr>
          <w:color w:val="FF0000"/>
          <w:vertAlign w:val="superscript"/>
          <w:rtl/>
        </w:rPr>
        <w:t>33359</w:t>
      </w:r>
      <w:r>
        <w:rPr>
          <w:rFonts w:ascii="Times New Roman" w:hAnsi="Times New Roman"/>
          <w:color w:val="828282"/>
          <w:rtl/>
        </w:rPr>
        <w:t xml:space="preserve">עֲב֥וּר </w:t>
      </w:r>
      <w:r>
        <w:rPr>
          <w:color w:val="FF0000"/>
          <w:vertAlign w:val="superscript"/>
          <w:rtl/>
        </w:rPr>
        <w:t>33360</w:t>
      </w:r>
      <w:r>
        <w:rPr>
          <w:rFonts w:ascii="Times New Roman" w:hAnsi="Times New Roman"/>
          <w:color w:val="828282"/>
          <w:rtl/>
        </w:rPr>
        <w:t xml:space="preserve">זֹאת֙ </w:t>
      </w:r>
      <w:r>
        <w:rPr>
          <w:color w:val="FF0000"/>
          <w:vertAlign w:val="superscript"/>
          <w:rtl/>
        </w:rPr>
        <w:t>33361</w:t>
      </w:r>
      <w:r>
        <w:rPr>
          <w:rFonts w:ascii="Times New Roman" w:hAnsi="Times New Roman"/>
          <w:color w:val="828282"/>
          <w:rtl/>
        </w:rPr>
        <w:t xml:space="preserve">הֶעֱמַדְתִּ֔יךָ </w:t>
      </w:r>
    </w:p>
    <w:p w14:paraId="7455E823" w14:textId="77777777" w:rsidR="00AC791A" w:rsidRDefault="00000000">
      <w:pPr>
        <w:pStyle w:val="Hebrew"/>
      </w:pPr>
      <w:r>
        <w:rPr>
          <w:color w:val="828282"/>
        </w:rPr>
        <w:t xml:space="preserve">וְאוּלָ֗ם בַּעֲב֥וּר זֹאת֙ הֶעֱמַדְתִּ֔יךָ בַּעֲב֖וּר הַרְאֹתְךָ֣ אֶת־כֹּחִ֑י וּלְמַ֛עַן סַפֵּ֥ר שְׁמִ֖י בְּכָל־הָאָֽרֶץ׃ </w:t>
      </w:r>
    </w:p>
    <w:tbl>
      <w:tblPr>
        <w:tblStyle w:val="TableGrid"/>
        <w:tblW w:w="0" w:type="auto"/>
        <w:jc w:val="center"/>
        <w:tblLook w:val="04A0" w:firstRow="1" w:lastRow="0" w:firstColumn="1" w:lastColumn="0" w:noHBand="0" w:noVBand="1"/>
      </w:tblPr>
      <w:tblGrid>
        <w:gridCol w:w="916"/>
        <w:gridCol w:w="921"/>
        <w:gridCol w:w="1154"/>
        <w:gridCol w:w="966"/>
        <w:gridCol w:w="1096"/>
      </w:tblGrid>
      <w:tr w:rsidR="00AC791A" w14:paraId="10524BBE" w14:textId="77777777">
        <w:trPr>
          <w:jc w:val="center"/>
        </w:trPr>
        <w:tc>
          <w:tcPr>
            <w:tcW w:w="1728" w:type="auto"/>
            <w:vAlign w:val="center"/>
          </w:tcPr>
          <w:p w14:paraId="1EB78A84" w14:textId="77777777" w:rsidR="00AC791A" w:rsidRDefault="00000000">
            <w:r>
              <w:rPr>
                <w:sz w:val="16"/>
              </w:rPr>
              <w:t>4ffee1f3</w:t>
            </w:r>
          </w:p>
        </w:tc>
        <w:tc>
          <w:tcPr>
            <w:tcW w:w="1728" w:type="auto"/>
          </w:tcPr>
          <w:p w14:paraId="0249B0EA" w14:textId="77777777" w:rsidR="00AC791A" w:rsidRDefault="00000000">
            <w:r>
              <w:t>cl_type</w:t>
            </w:r>
          </w:p>
        </w:tc>
        <w:tc>
          <w:tcPr>
            <w:tcW w:w="1728" w:type="auto"/>
          </w:tcPr>
          <w:p w14:paraId="6014B502" w14:textId="77777777" w:rsidR="00AC791A" w:rsidRDefault="00000000">
            <w:r>
              <w:t>nt_clause</w:t>
            </w:r>
          </w:p>
        </w:tc>
        <w:tc>
          <w:tcPr>
            <w:tcW w:w="1728" w:type="auto"/>
          </w:tcPr>
          <w:p w14:paraId="1570E9D2" w14:textId="77777777" w:rsidR="00AC791A" w:rsidRDefault="00000000">
            <w:r>
              <w:t>[clause]</w:t>
            </w:r>
          </w:p>
        </w:tc>
        <w:tc>
          <w:tcPr>
            <w:tcW w:w="1728" w:type="auto"/>
          </w:tcPr>
          <w:p w14:paraId="27C6CA79" w14:textId="4AB7EB8E" w:rsidR="00AC791A" w:rsidRDefault="00DD0F41">
            <w:r>
              <w:t>x_clause</w:t>
            </w:r>
          </w:p>
        </w:tc>
      </w:tr>
      <w:tr w:rsidR="00AC791A" w14:paraId="1C870BF2" w14:textId="77777777">
        <w:trPr>
          <w:jc w:val="center"/>
        </w:trPr>
        <w:tc>
          <w:tcPr>
            <w:tcW w:w="1728" w:type="auto"/>
            <w:vAlign w:val="center"/>
          </w:tcPr>
          <w:p w14:paraId="40306BF3" w14:textId="77777777" w:rsidR="00AC791A" w:rsidRDefault="00000000">
            <w:r>
              <w:rPr>
                <w:sz w:val="16"/>
              </w:rPr>
              <w:t>582440f0</w:t>
            </w:r>
          </w:p>
        </w:tc>
        <w:tc>
          <w:tcPr>
            <w:tcW w:w="1728" w:type="auto"/>
          </w:tcPr>
          <w:p w14:paraId="1CAA1E66" w14:textId="77777777" w:rsidR="00AC791A" w:rsidRDefault="00000000">
            <w:r>
              <w:t>aspect</w:t>
            </w:r>
          </w:p>
        </w:tc>
        <w:tc>
          <w:tcPr>
            <w:tcW w:w="1728" w:type="auto"/>
          </w:tcPr>
          <w:p w14:paraId="455CEFB8" w14:textId="77777777" w:rsidR="00AC791A" w:rsidRDefault="00000000">
            <w:r>
              <w:t>nt_clause</w:t>
            </w:r>
          </w:p>
        </w:tc>
        <w:tc>
          <w:tcPr>
            <w:tcW w:w="1728" w:type="auto"/>
          </w:tcPr>
          <w:p w14:paraId="19653652" w14:textId="77777777" w:rsidR="00AC791A" w:rsidRDefault="00000000">
            <w:r>
              <w:t>[clause]</w:t>
            </w:r>
          </w:p>
        </w:tc>
        <w:tc>
          <w:tcPr>
            <w:tcW w:w="1728" w:type="auto"/>
          </w:tcPr>
          <w:p w14:paraId="5AE19E69" w14:textId="29BFCDF7" w:rsidR="00AC791A" w:rsidRDefault="00DD0F41">
            <w:r>
              <w:t>sta_tr</w:t>
            </w:r>
          </w:p>
        </w:tc>
      </w:tr>
      <w:tr w:rsidR="00AC791A" w14:paraId="43EE44C1" w14:textId="77777777">
        <w:trPr>
          <w:jc w:val="center"/>
        </w:trPr>
        <w:tc>
          <w:tcPr>
            <w:tcW w:w="1728" w:type="auto"/>
            <w:vAlign w:val="center"/>
          </w:tcPr>
          <w:p w14:paraId="03E208AD" w14:textId="77777777" w:rsidR="00AC791A" w:rsidRDefault="00000000">
            <w:r>
              <w:rPr>
                <w:sz w:val="16"/>
              </w:rPr>
              <w:t>cc3aa993</w:t>
            </w:r>
          </w:p>
        </w:tc>
        <w:tc>
          <w:tcPr>
            <w:tcW w:w="1728" w:type="auto"/>
          </w:tcPr>
          <w:p w14:paraId="11738C73" w14:textId="77777777" w:rsidR="00AC791A" w:rsidRDefault="00000000">
            <w:r>
              <w:t>tense</w:t>
            </w:r>
          </w:p>
        </w:tc>
        <w:tc>
          <w:tcPr>
            <w:tcW w:w="1728" w:type="auto"/>
          </w:tcPr>
          <w:p w14:paraId="18DFC2B7" w14:textId="77777777" w:rsidR="00AC791A" w:rsidRDefault="00000000">
            <w:r>
              <w:t>verb</w:t>
            </w:r>
          </w:p>
        </w:tc>
        <w:tc>
          <w:tcPr>
            <w:tcW w:w="1728" w:type="auto"/>
          </w:tcPr>
          <w:p w14:paraId="5B3D9D07" w14:textId="77777777" w:rsidR="00AC791A" w:rsidRDefault="00000000">
            <w:r>
              <w:t xml:space="preserve">הֶעֱמַדְתִּ֔יךָ </w:t>
            </w:r>
          </w:p>
        </w:tc>
        <w:tc>
          <w:tcPr>
            <w:tcW w:w="1728" w:type="auto"/>
          </w:tcPr>
          <w:p w14:paraId="65BDF85F" w14:textId="77777777" w:rsidR="00AC791A" w:rsidRDefault="00000000">
            <w:r>
              <w:t>pres perf</w:t>
            </w:r>
          </w:p>
        </w:tc>
      </w:tr>
    </w:tbl>
    <w:p w14:paraId="26D07DB3" w14:textId="77777777" w:rsidR="00AC791A" w:rsidRDefault="00000000">
      <w:r>
        <w:br/>
      </w:r>
    </w:p>
    <w:p w14:paraId="277310D9" w14:textId="77777777" w:rsidR="00AC791A" w:rsidRDefault="00000000">
      <w:pPr>
        <w:pStyle w:val="Reference"/>
      </w:pPr>
      <w:hyperlink r:id="rId496">
        <w:r>
          <w:t>Exodus 9:23</w:t>
        </w:r>
      </w:hyperlink>
    </w:p>
    <w:p w14:paraId="045A1FFD" w14:textId="77777777" w:rsidR="00AC791A" w:rsidRDefault="00000000">
      <w:pPr>
        <w:pStyle w:val="Hebrew"/>
      </w:pPr>
      <w:r>
        <w:t xml:space="preserve">וַיֵּ֨ט מֹשֶׁ֣ה אֶת־מַטֵּהוּ֮ עַל־הַשָּׁמַיִם֒ </w:t>
      </w:r>
    </w:p>
    <w:p w14:paraId="1089E782" w14:textId="77777777" w:rsidR="00AC791A" w:rsidRDefault="00000000">
      <w:pPr>
        <w:pStyle w:val="Hebrew"/>
      </w:pPr>
      <w:r>
        <w:rPr>
          <w:color w:val="FF0000"/>
          <w:vertAlign w:val="superscript"/>
          <w:rtl/>
        </w:rPr>
        <w:t>33511</w:t>
      </w:r>
      <w:r>
        <w:rPr>
          <w:rFonts w:ascii="Times New Roman" w:hAnsi="Times New Roman"/>
          <w:color w:val="828282"/>
          <w:rtl/>
        </w:rPr>
        <w:t>וַ</w:t>
      </w:r>
      <w:r>
        <w:rPr>
          <w:color w:val="FF0000"/>
          <w:vertAlign w:val="superscript"/>
          <w:rtl/>
        </w:rPr>
        <w:t>33512</w:t>
      </w:r>
      <w:r>
        <w:rPr>
          <w:rFonts w:ascii="Times New Roman" w:hAnsi="Times New Roman"/>
          <w:color w:val="828282"/>
          <w:rtl/>
        </w:rPr>
        <w:t xml:space="preserve">יֵּ֨ט </w:t>
      </w:r>
      <w:r>
        <w:rPr>
          <w:color w:val="FF0000"/>
          <w:vertAlign w:val="superscript"/>
          <w:rtl/>
        </w:rPr>
        <w:t>33513</w:t>
      </w:r>
      <w:r>
        <w:rPr>
          <w:rFonts w:ascii="Times New Roman" w:hAnsi="Times New Roman"/>
          <w:color w:val="828282"/>
          <w:rtl/>
        </w:rPr>
        <w:t xml:space="preserve">מֹשֶׁ֣ה </w:t>
      </w:r>
      <w:r>
        <w:rPr>
          <w:color w:val="FF0000"/>
          <w:vertAlign w:val="superscript"/>
          <w:rtl/>
        </w:rPr>
        <w:t>33514</w:t>
      </w:r>
      <w:r>
        <w:rPr>
          <w:rFonts w:ascii="Times New Roman" w:hAnsi="Times New Roman"/>
          <w:color w:val="828282"/>
          <w:rtl/>
        </w:rPr>
        <w:t>אֶת־</w:t>
      </w:r>
      <w:r>
        <w:rPr>
          <w:color w:val="FF0000"/>
          <w:vertAlign w:val="superscript"/>
          <w:rtl/>
        </w:rPr>
        <w:t>33515</w:t>
      </w:r>
      <w:r>
        <w:rPr>
          <w:rFonts w:ascii="Times New Roman" w:hAnsi="Times New Roman"/>
          <w:color w:val="828282"/>
          <w:rtl/>
        </w:rPr>
        <w:t xml:space="preserve">מַטֵּהוּ֮ </w:t>
      </w:r>
      <w:r>
        <w:rPr>
          <w:color w:val="FF0000"/>
          <w:vertAlign w:val="superscript"/>
          <w:rtl/>
        </w:rPr>
        <w:t>33516</w:t>
      </w:r>
      <w:r>
        <w:rPr>
          <w:rFonts w:ascii="Times New Roman" w:hAnsi="Times New Roman"/>
          <w:color w:val="828282"/>
          <w:rtl/>
        </w:rPr>
        <w:t>עַל־</w:t>
      </w:r>
      <w:r>
        <w:rPr>
          <w:color w:val="FF0000"/>
          <w:vertAlign w:val="superscript"/>
          <w:rtl/>
        </w:rPr>
        <w:t>33517</w:t>
      </w:r>
      <w:r>
        <w:rPr>
          <w:rFonts w:ascii="Times New Roman" w:hAnsi="Times New Roman"/>
          <w:color w:val="828282"/>
          <w:rtl/>
        </w:rPr>
        <w:t>הַ</w:t>
      </w:r>
      <w:r>
        <w:rPr>
          <w:color w:val="FF0000"/>
          <w:vertAlign w:val="superscript"/>
          <w:rtl/>
        </w:rPr>
        <w:t>33518</w:t>
      </w:r>
      <w:r>
        <w:rPr>
          <w:rFonts w:ascii="Times New Roman" w:hAnsi="Times New Roman"/>
          <w:color w:val="828282"/>
          <w:rtl/>
        </w:rPr>
        <w:t xml:space="preserve">שָּׁמַיִם֒ </w:t>
      </w:r>
    </w:p>
    <w:p w14:paraId="15831B5B" w14:textId="77777777" w:rsidR="00AC791A" w:rsidRDefault="00000000">
      <w:pPr>
        <w:pStyle w:val="Hebrew"/>
      </w:pPr>
      <w:r>
        <w:rPr>
          <w:color w:val="828282"/>
        </w:rPr>
        <w:t xml:space="preserve">וַיֵּ֨ט מֹשֶׁ֣ה אֶת־מַטֵּהוּ֮ עַל־הַשָּׁמַיִם֒ וַֽיהוָ֗ה נָתַ֤ן קֹלֹת֙ וּבָרָ֔ד וַתִּ֥הֲלַךְ אֵ֖שׁ אָ֑רְצָה וַיַּמְטֵ֧ר יְהוָ֛ה בָּרָ֖ד עַל־אֶ֥רֶץ מִצְרָֽ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8CF4E39" w14:textId="77777777">
        <w:trPr>
          <w:jc w:val="center"/>
        </w:trPr>
        <w:tc>
          <w:tcPr>
            <w:tcW w:w="1728" w:type="auto"/>
            <w:vAlign w:val="center"/>
          </w:tcPr>
          <w:p w14:paraId="61BD1D37" w14:textId="77777777" w:rsidR="00AC791A" w:rsidRDefault="00000000">
            <w:r>
              <w:rPr>
                <w:sz w:val="16"/>
              </w:rPr>
              <w:t>b9be434a</w:t>
            </w:r>
          </w:p>
        </w:tc>
        <w:tc>
          <w:tcPr>
            <w:tcW w:w="1728" w:type="auto"/>
          </w:tcPr>
          <w:p w14:paraId="2F16B8CC" w14:textId="77777777" w:rsidR="00AC791A" w:rsidRDefault="00000000">
            <w:r>
              <w:t>cl_type</w:t>
            </w:r>
          </w:p>
        </w:tc>
        <w:tc>
          <w:tcPr>
            <w:tcW w:w="1728" w:type="auto"/>
          </w:tcPr>
          <w:p w14:paraId="15BC4094" w14:textId="77777777" w:rsidR="00AC791A" w:rsidRDefault="00000000">
            <w:r>
              <w:t>nt_clause</w:t>
            </w:r>
          </w:p>
        </w:tc>
        <w:tc>
          <w:tcPr>
            <w:tcW w:w="1728" w:type="auto"/>
          </w:tcPr>
          <w:p w14:paraId="720638C4" w14:textId="77777777" w:rsidR="00AC791A" w:rsidRDefault="00000000">
            <w:r>
              <w:t>[clause]</w:t>
            </w:r>
          </w:p>
        </w:tc>
        <w:tc>
          <w:tcPr>
            <w:tcW w:w="1728" w:type="auto"/>
          </w:tcPr>
          <w:p w14:paraId="73BCB096" w14:textId="77777777" w:rsidR="00AC791A" w:rsidRDefault="00000000">
            <w:r>
              <w:t>clause_x</w:t>
            </w:r>
          </w:p>
        </w:tc>
      </w:tr>
      <w:tr w:rsidR="00AC791A" w14:paraId="0AD81BEB" w14:textId="77777777">
        <w:trPr>
          <w:jc w:val="center"/>
        </w:trPr>
        <w:tc>
          <w:tcPr>
            <w:tcW w:w="1728" w:type="auto"/>
            <w:vAlign w:val="center"/>
          </w:tcPr>
          <w:p w14:paraId="33F8B18E" w14:textId="77777777" w:rsidR="00AC791A" w:rsidRDefault="00000000">
            <w:r>
              <w:rPr>
                <w:sz w:val="16"/>
              </w:rPr>
              <w:t>c0ccaabc</w:t>
            </w:r>
          </w:p>
        </w:tc>
        <w:tc>
          <w:tcPr>
            <w:tcW w:w="1728" w:type="auto"/>
          </w:tcPr>
          <w:p w14:paraId="66C06E0C" w14:textId="77777777" w:rsidR="00AC791A" w:rsidRDefault="00000000">
            <w:r>
              <w:t>aspect</w:t>
            </w:r>
          </w:p>
        </w:tc>
        <w:tc>
          <w:tcPr>
            <w:tcW w:w="1728" w:type="auto"/>
          </w:tcPr>
          <w:p w14:paraId="7F4ABDEA" w14:textId="77777777" w:rsidR="00AC791A" w:rsidRDefault="00000000">
            <w:r>
              <w:t>nt_clause</w:t>
            </w:r>
          </w:p>
        </w:tc>
        <w:tc>
          <w:tcPr>
            <w:tcW w:w="1728" w:type="auto"/>
          </w:tcPr>
          <w:p w14:paraId="7164A800" w14:textId="77777777" w:rsidR="00AC791A" w:rsidRDefault="00000000">
            <w:r>
              <w:t>[clause]</w:t>
            </w:r>
          </w:p>
        </w:tc>
        <w:tc>
          <w:tcPr>
            <w:tcW w:w="1728" w:type="auto"/>
          </w:tcPr>
          <w:p w14:paraId="3D8DFAB7" w14:textId="6F0E1253" w:rsidR="00AC791A" w:rsidRDefault="00DD0F41">
            <w:r>
              <w:t>ach_rd</w:t>
            </w:r>
          </w:p>
        </w:tc>
      </w:tr>
      <w:tr w:rsidR="00AC791A" w14:paraId="5D2E0FAA" w14:textId="77777777">
        <w:trPr>
          <w:jc w:val="center"/>
        </w:trPr>
        <w:tc>
          <w:tcPr>
            <w:tcW w:w="1728" w:type="auto"/>
            <w:vAlign w:val="center"/>
          </w:tcPr>
          <w:p w14:paraId="1FB3CD41" w14:textId="77777777" w:rsidR="00AC791A" w:rsidRDefault="00000000">
            <w:r>
              <w:rPr>
                <w:sz w:val="16"/>
              </w:rPr>
              <w:t>b1831538</w:t>
            </w:r>
          </w:p>
        </w:tc>
        <w:tc>
          <w:tcPr>
            <w:tcW w:w="1728" w:type="auto"/>
          </w:tcPr>
          <w:p w14:paraId="4FD60A02" w14:textId="77777777" w:rsidR="00AC791A" w:rsidRDefault="00000000">
            <w:r>
              <w:t>tense</w:t>
            </w:r>
          </w:p>
        </w:tc>
        <w:tc>
          <w:tcPr>
            <w:tcW w:w="1728" w:type="auto"/>
          </w:tcPr>
          <w:p w14:paraId="614ACEEF" w14:textId="77777777" w:rsidR="00AC791A" w:rsidRDefault="00000000">
            <w:r>
              <w:t>verb</w:t>
            </w:r>
          </w:p>
        </w:tc>
        <w:tc>
          <w:tcPr>
            <w:tcW w:w="1728" w:type="auto"/>
          </w:tcPr>
          <w:p w14:paraId="0DF1895C" w14:textId="77777777" w:rsidR="00AC791A" w:rsidRDefault="00000000">
            <w:r>
              <w:t xml:space="preserve">יֵּ֨ט </w:t>
            </w:r>
          </w:p>
        </w:tc>
        <w:tc>
          <w:tcPr>
            <w:tcW w:w="1728" w:type="auto"/>
          </w:tcPr>
          <w:p w14:paraId="062F3C6F" w14:textId="77777777" w:rsidR="00AC791A" w:rsidRDefault="00000000">
            <w:r>
              <w:t>past</w:t>
            </w:r>
          </w:p>
        </w:tc>
      </w:tr>
    </w:tbl>
    <w:p w14:paraId="4B1BE671" w14:textId="77777777" w:rsidR="00AC791A" w:rsidRDefault="00000000">
      <w:r>
        <w:br/>
      </w:r>
    </w:p>
    <w:p w14:paraId="0864564B" w14:textId="77777777" w:rsidR="00AC791A" w:rsidRDefault="00000000">
      <w:pPr>
        <w:pStyle w:val="Reference"/>
      </w:pPr>
      <w:hyperlink r:id="rId497">
        <w:r>
          <w:t>Exodus 9:23</w:t>
        </w:r>
      </w:hyperlink>
    </w:p>
    <w:p w14:paraId="0C4F3B8A" w14:textId="77777777" w:rsidR="00AC791A" w:rsidRDefault="00000000">
      <w:pPr>
        <w:pStyle w:val="Hebrew"/>
      </w:pPr>
      <w:r>
        <w:t xml:space="preserve">וַתִּ֥הֲלַךְ אֵ֖שׁ אָ֑רְצָה </w:t>
      </w:r>
    </w:p>
    <w:p w14:paraId="56ABCAC3" w14:textId="77777777" w:rsidR="00AC791A" w:rsidRDefault="00000000">
      <w:pPr>
        <w:pStyle w:val="Hebrew"/>
      </w:pPr>
      <w:r>
        <w:rPr>
          <w:color w:val="FF0000"/>
          <w:vertAlign w:val="superscript"/>
          <w:rtl/>
        </w:rPr>
        <w:t>33525</w:t>
      </w:r>
      <w:r>
        <w:rPr>
          <w:rFonts w:ascii="Times New Roman" w:hAnsi="Times New Roman"/>
          <w:color w:val="828282"/>
          <w:rtl/>
        </w:rPr>
        <w:t>וַ</w:t>
      </w:r>
      <w:r>
        <w:rPr>
          <w:color w:val="FF0000"/>
          <w:vertAlign w:val="superscript"/>
          <w:rtl/>
        </w:rPr>
        <w:t>33526</w:t>
      </w:r>
      <w:r>
        <w:rPr>
          <w:rFonts w:ascii="Times New Roman" w:hAnsi="Times New Roman"/>
          <w:color w:val="828282"/>
          <w:rtl/>
        </w:rPr>
        <w:t xml:space="preserve">תִּ֥הֲלַךְ </w:t>
      </w:r>
      <w:r>
        <w:rPr>
          <w:color w:val="FF0000"/>
          <w:vertAlign w:val="superscript"/>
          <w:rtl/>
        </w:rPr>
        <w:t>33527</w:t>
      </w:r>
      <w:r>
        <w:rPr>
          <w:rFonts w:ascii="Times New Roman" w:hAnsi="Times New Roman"/>
          <w:color w:val="828282"/>
          <w:rtl/>
        </w:rPr>
        <w:t xml:space="preserve">אֵ֖שׁ </w:t>
      </w:r>
      <w:r>
        <w:rPr>
          <w:color w:val="FF0000"/>
          <w:vertAlign w:val="superscript"/>
          <w:rtl/>
        </w:rPr>
        <w:t>33528</w:t>
      </w:r>
      <w:r>
        <w:rPr>
          <w:rFonts w:ascii="Times New Roman" w:hAnsi="Times New Roman"/>
          <w:color w:val="828282"/>
          <w:rtl/>
        </w:rPr>
        <w:t xml:space="preserve">אָ֑רְצָה </w:t>
      </w:r>
    </w:p>
    <w:p w14:paraId="178E8C6F" w14:textId="77777777" w:rsidR="00AC791A" w:rsidRDefault="00000000">
      <w:pPr>
        <w:pStyle w:val="Hebrew"/>
      </w:pPr>
      <w:r>
        <w:rPr>
          <w:color w:val="828282"/>
        </w:rPr>
        <w:t xml:space="preserve">וַיֵּ֨ט מֹשֶׁ֣ה אֶת־מַטֵּהוּ֮ עַל־הַשָּׁמַיִם֒ וַֽיהוָ֗ה נָתַ֤ן קֹלֹת֙ וּבָרָ֔ד וַתִּ֥הֲלַךְ אֵ֖שׁ אָ֑רְצָה וַיַּמְטֵ֧ר יְהוָ֛ה בָּרָ֖ד עַל־אֶ֥רֶץ מִצְרָֽ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A13FF29" w14:textId="77777777">
        <w:trPr>
          <w:jc w:val="center"/>
        </w:trPr>
        <w:tc>
          <w:tcPr>
            <w:tcW w:w="1728" w:type="auto"/>
            <w:vAlign w:val="center"/>
          </w:tcPr>
          <w:p w14:paraId="52AE3FE3" w14:textId="77777777" w:rsidR="00AC791A" w:rsidRDefault="00000000">
            <w:r>
              <w:rPr>
                <w:sz w:val="16"/>
              </w:rPr>
              <w:t>5c6afbbf</w:t>
            </w:r>
          </w:p>
        </w:tc>
        <w:tc>
          <w:tcPr>
            <w:tcW w:w="1728" w:type="auto"/>
          </w:tcPr>
          <w:p w14:paraId="01D5BED6" w14:textId="77777777" w:rsidR="00AC791A" w:rsidRDefault="00000000">
            <w:r>
              <w:t>cl_type</w:t>
            </w:r>
          </w:p>
        </w:tc>
        <w:tc>
          <w:tcPr>
            <w:tcW w:w="1728" w:type="auto"/>
          </w:tcPr>
          <w:p w14:paraId="0006C348" w14:textId="77777777" w:rsidR="00AC791A" w:rsidRDefault="00000000">
            <w:r>
              <w:t>nt_clause</w:t>
            </w:r>
          </w:p>
        </w:tc>
        <w:tc>
          <w:tcPr>
            <w:tcW w:w="1728" w:type="auto"/>
          </w:tcPr>
          <w:p w14:paraId="1E7E42BB" w14:textId="77777777" w:rsidR="00AC791A" w:rsidRDefault="00000000">
            <w:r>
              <w:t>[clause]</w:t>
            </w:r>
          </w:p>
        </w:tc>
        <w:tc>
          <w:tcPr>
            <w:tcW w:w="1728" w:type="auto"/>
          </w:tcPr>
          <w:p w14:paraId="6CD2B26D" w14:textId="77777777" w:rsidR="00AC791A" w:rsidRDefault="00000000">
            <w:r>
              <w:t>clause_x</w:t>
            </w:r>
          </w:p>
        </w:tc>
      </w:tr>
      <w:tr w:rsidR="00AC791A" w14:paraId="5F879663" w14:textId="77777777">
        <w:trPr>
          <w:jc w:val="center"/>
        </w:trPr>
        <w:tc>
          <w:tcPr>
            <w:tcW w:w="1728" w:type="auto"/>
            <w:vAlign w:val="center"/>
          </w:tcPr>
          <w:p w14:paraId="1C30BE5C" w14:textId="77777777" w:rsidR="00AC791A" w:rsidRDefault="00000000">
            <w:r>
              <w:rPr>
                <w:sz w:val="16"/>
              </w:rPr>
              <w:t>964c157c</w:t>
            </w:r>
          </w:p>
        </w:tc>
        <w:tc>
          <w:tcPr>
            <w:tcW w:w="1728" w:type="auto"/>
          </w:tcPr>
          <w:p w14:paraId="15038992" w14:textId="77777777" w:rsidR="00AC791A" w:rsidRDefault="00000000">
            <w:r>
              <w:t>aspect</w:t>
            </w:r>
          </w:p>
        </w:tc>
        <w:tc>
          <w:tcPr>
            <w:tcW w:w="1728" w:type="auto"/>
          </w:tcPr>
          <w:p w14:paraId="43C157B7" w14:textId="77777777" w:rsidR="00AC791A" w:rsidRDefault="00000000">
            <w:r>
              <w:t>nt_clause</w:t>
            </w:r>
          </w:p>
        </w:tc>
        <w:tc>
          <w:tcPr>
            <w:tcW w:w="1728" w:type="auto"/>
          </w:tcPr>
          <w:p w14:paraId="6B4EF1BA" w14:textId="77777777" w:rsidR="00AC791A" w:rsidRDefault="00000000">
            <w:r>
              <w:t>[clause]</w:t>
            </w:r>
          </w:p>
        </w:tc>
        <w:tc>
          <w:tcPr>
            <w:tcW w:w="1728" w:type="auto"/>
          </w:tcPr>
          <w:p w14:paraId="4E9C5C23" w14:textId="0EBE9D4F" w:rsidR="00AC791A" w:rsidRDefault="00526C40">
            <w:r>
              <w:t>act_un</w:t>
            </w:r>
          </w:p>
        </w:tc>
      </w:tr>
      <w:tr w:rsidR="00AC791A" w14:paraId="121F4F28" w14:textId="77777777">
        <w:trPr>
          <w:jc w:val="center"/>
        </w:trPr>
        <w:tc>
          <w:tcPr>
            <w:tcW w:w="1728" w:type="auto"/>
            <w:vAlign w:val="center"/>
          </w:tcPr>
          <w:p w14:paraId="6FA12E7A" w14:textId="77777777" w:rsidR="00AC791A" w:rsidRDefault="00000000">
            <w:r>
              <w:rPr>
                <w:sz w:val="16"/>
              </w:rPr>
              <w:t>8eaecec4</w:t>
            </w:r>
          </w:p>
        </w:tc>
        <w:tc>
          <w:tcPr>
            <w:tcW w:w="1728" w:type="auto"/>
          </w:tcPr>
          <w:p w14:paraId="1580E859" w14:textId="77777777" w:rsidR="00AC791A" w:rsidRDefault="00000000">
            <w:r>
              <w:t>tense</w:t>
            </w:r>
          </w:p>
        </w:tc>
        <w:tc>
          <w:tcPr>
            <w:tcW w:w="1728" w:type="auto"/>
          </w:tcPr>
          <w:p w14:paraId="0D5E52B6" w14:textId="77777777" w:rsidR="00AC791A" w:rsidRDefault="00000000">
            <w:r>
              <w:t>verb</w:t>
            </w:r>
          </w:p>
        </w:tc>
        <w:tc>
          <w:tcPr>
            <w:tcW w:w="1728" w:type="auto"/>
          </w:tcPr>
          <w:p w14:paraId="7697C251" w14:textId="77777777" w:rsidR="00AC791A" w:rsidRDefault="00000000">
            <w:r>
              <w:t xml:space="preserve">תִּ֥הֲלַךְ </w:t>
            </w:r>
          </w:p>
        </w:tc>
        <w:tc>
          <w:tcPr>
            <w:tcW w:w="1728" w:type="auto"/>
          </w:tcPr>
          <w:p w14:paraId="37069217" w14:textId="77777777" w:rsidR="00AC791A" w:rsidRDefault="00000000">
            <w:r>
              <w:t>past</w:t>
            </w:r>
          </w:p>
        </w:tc>
      </w:tr>
    </w:tbl>
    <w:p w14:paraId="562C59FE" w14:textId="77777777" w:rsidR="00AC791A" w:rsidRDefault="00000000">
      <w:r>
        <w:br/>
      </w:r>
    </w:p>
    <w:p w14:paraId="7E854268" w14:textId="77777777" w:rsidR="00AC791A" w:rsidRDefault="00000000">
      <w:pPr>
        <w:pStyle w:val="Reference"/>
      </w:pPr>
      <w:hyperlink r:id="rId498">
        <w:r>
          <w:t>Exodus 9:26</w:t>
        </w:r>
      </w:hyperlink>
    </w:p>
    <w:p w14:paraId="59518784" w14:textId="77777777" w:rsidR="00AC791A" w:rsidRDefault="00000000">
      <w:pPr>
        <w:pStyle w:val="Hebrew"/>
      </w:pPr>
      <w:r>
        <w:t xml:space="preserve">רַ֚ק בְּאֶ֣רֶץ גֹּ֔שֶׁן לֹ֥א הָיָ֖ה בָּרָֽד׃ </w:t>
      </w:r>
    </w:p>
    <w:p w14:paraId="27C8B6FC" w14:textId="77777777" w:rsidR="00AC791A" w:rsidRDefault="00000000">
      <w:pPr>
        <w:pStyle w:val="Hebrew"/>
      </w:pPr>
      <w:r>
        <w:rPr>
          <w:color w:val="FF0000"/>
          <w:vertAlign w:val="superscript"/>
          <w:rtl/>
        </w:rPr>
        <w:t>33596</w:t>
      </w:r>
      <w:r>
        <w:rPr>
          <w:rFonts w:ascii="Times New Roman" w:hAnsi="Times New Roman"/>
          <w:color w:val="828282"/>
          <w:rtl/>
        </w:rPr>
        <w:t xml:space="preserve">רַ֚ק </w:t>
      </w:r>
      <w:r>
        <w:rPr>
          <w:color w:val="FF0000"/>
          <w:vertAlign w:val="superscript"/>
          <w:rtl/>
        </w:rPr>
        <w:t>33597</w:t>
      </w:r>
      <w:r>
        <w:rPr>
          <w:rFonts w:ascii="Times New Roman" w:hAnsi="Times New Roman"/>
          <w:color w:val="828282"/>
          <w:rtl/>
        </w:rPr>
        <w:t>בְּ</w:t>
      </w:r>
      <w:r>
        <w:rPr>
          <w:color w:val="FF0000"/>
          <w:vertAlign w:val="superscript"/>
          <w:rtl/>
        </w:rPr>
        <w:t>33598</w:t>
      </w:r>
      <w:r>
        <w:rPr>
          <w:rFonts w:ascii="Times New Roman" w:hAnsi="Times New Roman"/>
          <w:color w:val="828282"/>
          <w:rtl/>
        </w:rPr>
        <w:t xml:space="preserve">אֶ֣רֶץ </w:t>
      </w:r>
      <w:r>
        <w:rPr>
          <w:color w:val="FF0000"/>
          <w:vertAlign w:val="superscript"/>
          <w:rtl/>
        </w:rPr>
        <w:t>33599</w:t>
      </w:r>
      <w:r>
        <w:rPr>
          <w:rFonts w:ascii="Times New Roman" w:hAnsi="Times New Roman"/>
          <w:color w:val="828282"/>
          <w:rtl/>
        </w:rPr>
        <w:t xml:space="preserve">גֹּ֔שֶׁן </w:t>
      </w:r>
      <w:r>
        <w:rPr>
          <w:color w:val="FF0000"/>
          <w:vertAlign w:val="superscript"/>
          <w:rtl/>
        </w:rPr>
        <w:t>33604</w:t>
      </w:r>
      <w:r>
        <w:rPr>
          <w:rFonts w:ascii="Times New Roman" w:hAnsi="Times New Roman"/>
          <w:color w:val="828282"/>
          <w:rtl/>
        </w:rPr>
        <w:t xml:space="preserve">לֹ֥א </w:t>
      </w:r>
      <w:r>
        <w:rPr>
          <w:color w:val="FF0000"/>
          <w:vertAlign w:val="superscript"/>
          <w:rtl/>
        </w:rPr>
        <w:t>33605</w:t>
      </w:r>
      <w:r>
        <w:rPr>
          <w:rFonts w:ascii="Times New Roman" w:hAnsi="Times New Roman"/>
          <w:color w:val="828282"/>
          <w:rtl/>
        </w:rPr>
        <w:t xml:space="preserve">הָיָ֖ה </w:t>
      </w:r>
      <w:r>
        <w:rPr>
          <w:color w:val="FF0000"/>
          <w:vertAlign w:val="superscript"/>
          <w:rtl/>
        </w:rPr>
        <w:t>33606</w:t>
      </w:r>
      <w:r>
        <w:rPr>
          <w:rFonts w:ascii="Times New Roman" w:hAnsi="Times New Roman"/>
          <w:color w:val="828282"/>
          <w:rtl/>
        </w:rPr>
        <w:t xml:space="preserve">בָּרָֽד׃ </w:t>
      </w:r>
    </w:p>
    <w:p w14:paraId="5A20A7D4" w14:textId="77777777" w:rsidR="00AC791A" w:rsidRDefault="00000000">
      <w:pPr>
        <w:pStyle w:val="Hebrew"/>
      </w:pPr>
      <w:r>
        <w:rPr>
          <w:color w:val="828282"/>
        </w:rPr>
        <w:t xml:space="preserve">רַ֚ק בְּאֶ֣רֶץ גֹּ֔שֶׁן אֲשֶׁר־שָׁ֖ם בְּנֵ֣י יִשְׂרָאֵ֑ל לֹ֥א הָיָ֖ה בָּרָֽד׃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38CDC99" w14:textId="77777777">
        <w:trPr>
          <w:jc w:val="center"/>
        </w:trPr>
        <w:tc>
          <w:tcPr>
            <w:tcW w:w="1728" w:type="auto"/>
            <w:vAlign w:val="center"/>
          </w:tcPr>
          <w:p w14:paraId="31D35864" w14:textId="77777777" w:rsidR="00AC791A" w:rsidRDefault="00000000">
            <w:r>
              <w:rPr>
                <w:sz w:val="16"/>
              </w:rPr>
              <w:t>95c93dd3</w:t>
            </w:r>
          </w:p>
        </w:tc>
        <w:tc>
          <w:tcPr>
            <w:tcW w:w="1728" w:type="auto"/>
          </w:tcPr>
          <w:p w14:paraId="13F2CF25" w14:textId="77777777" w:rsidR="00AC791A" w:rsidRDefault="00000000">
            <w:r>
              <w:t>cl_type</w:t>
            </w:r>
          </w:p>
        </w:tc>
        <w:tc>
          <w:tcPr>
            <w:tcW w:w="1728" w:type="auto"/>
          </w:tcPr>
          <w:p w14:paraId="6501779C" w14:textId="77777777" w:rsidR="00AC791A" w:rsidRDefault="00000000">
            <w:r>
              <w:t>nt_clause</w:t>
            </w:r>
          </w:p>
        </w:tc>
        <w:tc>
          <w:tcPr>
            <w:tcW w:w="1728" w:type="auto"/>
          </w:tcPr>
          <w:p w14:paraId="04568C38" w14:textId="77777777" w:rsidR="00AC791A" w:rsidRDefault="00000000">
            <w:r>
              <w:t>[clause]</w:t>
            </w:r>
          </w:p>
        </w:tc>
        <w:tc>
          <w:tcPr>
            <w:tcW w:w="1728" w:type="auto"/>
          </w:tcPr>
          <w:p w14:paraId="074DED14" w14:textId="77777777" w:rsidR="00AC791A" w:rsidRDefault="00000000">
            <w:r>
              <w:t>x_clause</w:t>
            </w:r>
          </w:p>
        </w:tc>
      </w:tr>
      <w:tr w:rsidR="00AC791A" w14:paraId="291030A1" w14:textId="77777777">
        <w:trPr>
          <w:jc w:val="center"/>
        </w:trPr>
        <w:tc>
          <w:tcPr>
            <w:tcW w:w="1728" w:type="auto"/>
            <w:vAlign w:val="center"/>
          </w:tcPr>
          <w:p w14:paraId="5DF7CC98" w14:textId="77777777" w:rsidR="00AC791A" w:rsidRDefault="00000000">
            <w:r>
              <w:rPr>
                <w:sz w:val="16"/>
              </w:rPr>
              <w:t>a40f9c4a</w:t>
            </w:r>
          </w:p>
        </w:tc>
        <w:tc>
          <w:tcPr>
            <w:tcW w:w="1728" w:type="auto"/>
          </w:tcPr>
          <w:p w14:paraId="0670DC75" w14:textId="77777777" w:rsidR="00AC791A" w:rsidRDefault="00000000">
            <w:r>
              <w:t>aspect</w:t>
            </w:r>
          </w:p>
        </w:tc>
        <w:tc>
          <w:tcPr>
            <w:tcW w:w="1728" w:type="auto"/>
          </w:tcPr>
          <w:p w14:paraId="32C623EF" w14:textId="77777777" w:rsidR="00AC791A" w:rsidRDefault="00000000">
            <w:r>
              <w:t>nt_clause</w:t>
            </w:r>
          </w:p>
        </w:tc>
        <w:tc>
          <w:tcPr>
            <w:tcW w:w="1728" w:type="auto"/>
          </w:tcPr>
          <w:p w14:paraId="765D60D6" w14:textId="77777777" w:rsidR="00AC791A" w:rsidRDefault="00000000">
            <w:r>
              <w:t>[clause]</w:t>
            </w:r>
          </w:p>
        </w:tc>
        <w:tc>
          <w:tcPr>
            <w:tcW w:w="1728" w:type="auto"/>
          </w:tcPr>
          <w:p w14:paraId="7758E9D9" w14:textId="04468729" w:rsidR="00AC791A" w:rsidRDefault="0056334E">
            <w:r>
              <w:t>sta_tr</w:t>
            </w:r>
          </w:p>
        </w:tc>
      </w:tr>
      <w:tr w:rsidR="00AC791A" w14:paraId="5FA2CDEB" w14:textId="77777777">
        <w:trPr>
          <w:jc w:val="center"/>
        </w:trPr>
        <w:tc>
          <w:tcPr>
            <w:tcW w:w="1728" w:type="auto"/>
            <w:vAlign w:val="center"/>
          </w:tcPr>
          <w:p w14:paraId="6D2661A2" w14:textId="77777777" w:rsidR="00AC791A" w:rsidRDefault="00000000">
            <w:r>
              <w:rPr>
                <w:sz w:val="16"/>
              </w:rPr>
              <w:t>c54692ac</w:t>
            </w:r>
          </w:p>
        </w:tc>
        <w:tc>
          <w:tcPr>
            <w:tcW w:w="1728" w:type="auto"/>
          </w:tcPr>
          <w:p w14:paraId="747C7930" w14:textId="77777777" w:rsidR="00AC791A" w:rsidRDefault="00000000">
            <w:r>
              <w:t>tense</w:t>
            </w:r>
          </w:p>
        </w:tc>
        <w:tc>
          <w:tcPr>
            <w:tcW w:w="1728" w:type="auto"/>
          </w:tcPr>
          <w:p w14:paraId="664211A8" w14:textId="77777777" w:rsidR="00AC791A" w:rsidRDefault="00000000">
            <w:r>
              <w:t>verb</w:t>
            </w:r>
          </w:p>
        </w:tc>
        <w:tc>
          <w:tcPr>
            <w:tcW w:w="1728" w:type="auto"/>
          </w:tcPr>
          <w:p w14:paraId="0FAC578A" w14:textId="77777777" w:rsidR="00AC791A" w:rsidRDefault="00000000">
            <w:r>
              <w:t xml:space="preserve">הָיָ֖ה </w:t>
            </w:r>
          </w:p>
        </w:tc>
        <w:tc>
          <w:tcPr>
            <w:tcW w:w="1728" w:type="auto"/>
          </w:tcPr>
          <w:p w14:paraId="61A7061F" w14:textId="77777777" w:rsidR="00AC791A" w:rsidRDefault="00000000">
            <w:r>
              <w:t>past</w:t>
            </w:r>
          </w:p>
        </w:tc>
      </w:tr>
    </w:tbl>
    <w:p w14:paraId="03C2977A" w14:textId="77777777" w:rsidR="00AC791A" w:rsidRDefault="00000000">
      <w:r>
        <w:br/>
      </w:r>
    </w:p>
    <w:p w14:paraId="5B39D466" w14:textId="77777777" w:rsidR="00AC791A" w:rsidRDefault="00000000">
      <w:pPr>
        <w:pStyle w:val="Reference"/>
      </w:pPr>
      <w:hyperlink r:id="rId499">
        <w:r>
          <w:t>Exodus 9:27</w:t>
        </w:r>
      </w:hyperlink>
    </w:p>
    <w:p w14:paraId="549625EB" w14:textId="77777777" w:rsidR="00AC791A" w:rsidRDefault="00000000">
      <w:pPr>
        <w:pStyle w:val="Hebrew"/>
      </w:pPr>
      <w:r>
        <w:t xml:space="preserve">וַיִּשְׁלַ֣ח פַּרְעֹ֗ה </w:t>
      </w:r>
    </w:p>
    <w:p w14:paraId="1F39928C" w14:textId="77777777" w:rsidR="00AC791A" w:rsidRDefault="00000000">
      <w:pPr>
        <w:pStyle w:val="Hebrew"/>
      </w:pPr>
      <w:r>
        <w:rPr>
          <w:color w:val="FF0000"/>
          <w:vertAlign w:val="superscript"/>
          <w:rtl/>
        </w:rPr>
        <w:t>33607</w:t>
      </w:r>
      <w:r>
        <w:rPr>
          <w:rFonts w:ascii="Times New Roman" w:hAnsi="Times New Roman"/>
          <w:color w:val="828282"/>
          <w:rtl/>
        </w:rPr>
        <w:t>וַ</w:t>
      </w:r>
      <w:r>
        <w:rPr>
          <w:color w:val="FF0000"/>
          <w:vertAlign w:val="superscript"/>
          <w:rtl/>
        </w:rPr>
        <w:t>33608</w:t>
      </w:r>
      <w:r>
        <w:rPr>
          <w:rFonts w:ascii="Times New Roman" w:hAnsi="Times New Roman"/>
          <w:color w:val="828282"/>
          <w:rtl/>
        </w:rPr>
        <w:t xml:space="preserve">יִּשְׁלַ֣ח </w:t>
      </w:r>
      <w:r>
        <w:rPr>
          <w:color w:val="FF0000"/>
          <w:vertAlign w:val="superscript"/>
          <w:rtl/>
        </w:rPr>
        <w:t>33609</w:t>
      </w:r>
      <w:r>
        <w:rPr>
          <w:rFonts w:ascii="Times New Roman" w:hAnsi="Times New Roman"/>
          <w:color w:val="828282"/>
          <w:rtl/>
        </w:rPr>
        <w:t xml:space="preserve">פַּרְעֹ֗ה </w:t>
      </w:r>
    </w:p>
    <w:p w14:paraId="7EB7C718" w14:textId="77777777" w:rsidR="00AC791A" w:rsidRDefault="00000000">
      <w:pPr>
        <w:pStyle w:val="Hebrew"/>
      </w:pPr>
      <w:r>
        <w:rPr>
          <w:color w:val="828282"/>
        </w:rPr>
        <w:t xml:space="preserve">וַיִּשְׁלַ֣ח פַּרְעֹ֗ה וַיִּקְרָא֙ לְמֹשֶׁ֣ה וּֽלְאַהֲרֹ֔ן וַיֹּ֥אמֶר אֲלֵהֶ֖ם חָטָ֣אתִי הַפָּ֑עַם יְהוָה֙ הַצַּדִּ֔יק וַאֲנִ֥י וְעַמִּ֖י הָרְשָׁעִֽ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F1CEEA4" w14:textId="77777777">
        <w:trPr>
          <w:jc w:val="center"/>
        </w:trPr>
        <w:tc>
          <w:tcPr>
            <w:tcW w:w="1728" w:type="auto"/>
            <w:vAlign w:val="center"/>
          </w:tcPr>
          <w:p w14:paraId="6B5DD36F" w14:textId="77777777" w:rsidR="00AC791A" w:rsidRDefault="00000000">
            <w:r>
              <w:rPr>
                <w:sz w:val="16"/>
              </w:rPr>
              <w:t>aba7198a</w:t>
            </w:r>
          </w:p>
        </w:tc>
        <w:tc>
          <w:tcPr>
            <w:tcW w:w="1728" w:type="auto"/>
          </w:tcPr>
          <w:p w14:paraId="098542F0" w14:textId="77777777" w:rsidR="00AC791A" w:rsidRDefault="00000000">
            <w:r>
              <w:t>cl_type</w:t>
            </w:r>
          </w:p>
        </w:tc>
        <w:tc>
          <w:tcPr>
            <w:tcW w:w="1728" w:type="auto"/>
          </w:tcPr>
          <w:p w14:paraId="58659D2B" w14:textId="77777777" w:rsidR="00AC791A" w:rsidRDefault="00000000">
            <w:r>
              <w:t>nt_clause</w:t>
            </w:r>
          </w:p>
        </w:tc>
        <w:tc>
          <w:tcPr>
            <w:tcW w:w="1728" w:type="auto"/>
          </w:tcPr>
          <w:p w14:paraId="4D4B6C5D" w14:textId="77777777" w:rsidR="00AC791A" w:rsidRDefault="00000000">
            <w:r>
              <w:t>[clause]</w:t>
            </w:r>
          </w:p>
        </w:tc>
        <w:tc>
          <w:tcPr>
            <w:tcW w:w="1728" w:type="auto"/>
          </w:tcPr>
          <w:p w14:paraId="6188FB48" w14:textId="77777777" w:rsidR="00AC791A" w:rsidRDefault="00000000">
            <w:r>
              <w:t>clause_x</w:t>
            </w:r>
          </w:p>
        </w:tc>
      </w:tr>
      <w:tr w:rsidR="00AC791A" w14:paraId="230F6C8D" w14:textId="77777777">
        <w:trPr>
          <w:jc w:val="center"/>
        </w:trPr>
        <w:tc>
          <w:tcPr>
            <w:tcW w:w="1728" w:type="auto"/>
            <w:vAlign w:val="center"/>
          </w:tcPr>
          <w:p w14:paraId="73FC0296" w14:textId="77777777" w:rsidR="00AC791A" w:rsidRDefault="00000000">
            <w:r>
              <w:rPr>
                <w:sz w:val="16"/>
              </w:rPr>
              <w:t>a50e350b</w:t>
            </w:r>
          </w:p>
        </w:tc>
        <w:tc>
          <w:tcPr>
            <w:tcW w:w="1728" w:type="auto"/>
          </w:tcPr>
          <w:p w14:paraId="25FC1BBF" w14:textId="77777777" w:rsidR="00AC791A" w:rsidRDefault="00000000">
            <w:r>
              <w:t>aspect</w:t>
            </w:r>
          </w:p>
        </w:tc>
        <w:tc>
          <w:tcPr>
            <w:tcW w:w="1728" w:type="auto"/>
          </w:tcPr>
          <w:p w14:paraId="53C12D8D" w14:textId="77777777" w:rsidR="00AC791A" w:rsidRDefault="00000000">
            <w:r>
              <w:t>nt_clause</w:t>
            </w:r>
          </w:p>
        </w:tc>
        <w:tc>
          <w:tcPr>
            <w:tcW w:w="1728" w:type="auto"/>
          </w:tcPr>
          <w:p w14:paraId="34FD58C8" w14:textId="77777777" w:rsidR="00AC791A" w:rsidRDefault="00000000">
            <w:r>
              <w:t>[clause]</w:t>
            </w:r>
          </w:p>
        </w:tc>
        <w:tc>
          <w:tcPr>
            <w:tcW w:w="1728" w:type="auto"/>
          </w:tcPr>
          <w:p w14:paraId="7643D355" w14:textId="60C46357" w:rsidR="00AC791A" w:rsidRDefault="003E6BD9">
            <w:r>
              <w:t>ach_rd</w:t>
            </w:r>
          </w:p>
        </w:tc>
      </w:tr>
      <w:tr w:rsidR="00AC791A" w14:paraId="16FFF984" w14:textId="77777777">
        <w:trPr>
          <w:jc w:val="center"/>
        </w:trPr>
        <w:tc>
          <w:tcPr>
            <w:tcW w:w="1728" w:type="auto"/>
            <w:vAlign w:val="center"/>
          </w:tcPr>
          <w:p w14:paraId="21C41CB0" w14:textId="77777777" w:rsidR="00AC791A" w:rsidRDefault="00000000">
            <w:r>
              <w:rPr>
                <w:sz w:val="16"/>
              </w:rPr>
              <w:t>f71401b1</w:t>
            </w:r>
          </w:p>
        </w:tc>
        <w:tc>
          <w:tcPr>
            <w:tcW w:w="1728" w:type="auto"/>
          </w:tcPr>
          <w:p w14:paraId="7B8D6001" w14:textId="77777777" w:rsidR="00AC791A" w:rsidRDefault="00000000">
            <w:r>
              <w:t>tense</w:t>
            </w:r>
          </w:p>
        </w:tc>
        <w:tc>
          <w:tcPr>
            <w:tcW w:w="1728" w:type="auto"/>
          </w:tcPr>
          <w:p w14:paraId="79A8FEEB" w14:textId="77777777" w:rsidR="00AC791A" w:rsidRDefault="00000000">
            <w:r>
              <w:t>verb</w:t>
            </w:r>
          </w:p>
        </w:tc>
        <w:tc>
          <w:tcPr>
            <w:tcW w:w="1728" w:type="auto"/>
          </w:tcPr>
          <w:p w14:paraId="6348879D" w14:textId="77777777" w:rsidR="00AC791A" w:rsidRDefault="00000000">
            <w:r>
              <w:t xml:space="preserve">יִּשְׁלַ֣ח </w:t>
            </w:r>
          </w:p>
        </w:tc>
        <w:tc>
          <w:tcPr>
            <w:tcW w:w="1728" w:type="auto"/>
          </w:tcPr>
          <w:p w14:paraId="708770D1" w14:textId="77777777" w:rsidR="00AC791A" w:rsidRDefault="00000000">
            <w:r>
              <w:t>past</w:t>
            </w:r>
          </w:p>
        </w:tc>
      </w:tr>
    </w:tbl>
    <w:p w14:paraId="7513EC88" w14:textId="77777777" w:rsidR="00AC791A" w:rsidRDefault="00000000">
      <w:r>
        <w:br/>
      </w:r>
    </w:p>
    <w:p w14:paraId="1866045C" w14:textId="77777777" w:rsidR="00AC791A" w:rsidRDefault="00000000">
      <w:pPr>
        <w:pStyle w:val="Reference"/>
      </w:pPr>
      <w:hyperlink r:id="rId500">
        <w:r>
          <w:t>Exodus 9:28</w:t>
        </w:r>
      </w:hyperlink>
    </w:p>
    <w:p w14:paraId="1CC20714" w14:textId="77777777" w:rsidR="00AC791A" w:rsidRDefault="00000000">
      <w:pPr>
        <w:pStyle w:val="Hebrew"/>
      </w:pPr>
      <w:r>
        <w:t xml:space="preserve">הַעְתִּ֨ירוּ֙ אֶל־יְהוָ֔ה </w:t>
      </w:r>
    </w:p>
    <w:p w14:paraId="5A9652F2" w14:textId="77777777" w:rsidR="00AC791A" w:rsidRDefault="00000000">
      <w:pPr>
        <w:pStyle w:val="Hebrew"/>
      </w:pPr>
      <w:r>
        <w:rPr>
          <w:color w:val="FF0000"/>
          <w:vertAlign w:val="superscript"/>
          <w:rtl/>
        </w:rPr>
        <w:t>33632</w:t>
      </w:r>
      <w:r>
        <w:rPr>
          <w:rFonts w:ascii="Times New Roman" w:hAnsi="Times New Roman"/>
          <w:color w:val="828282"/>
          <w:rtl/>
        </w:rPr>
        <w:t xml:space="preserve">הַעְתִּ֨ירוּ֙ </w:t>
      </w:r>
      <w:r>
        <w:rPr>
          <w:color w:val="FF0000"/>
          <w:vertAlign w:val="superscript"/>
          <w:rtl/>
        </w:rPr>
        <w:t>33633</w:t>
      </w:r>
      <w:r>
        <w:rPr>
          <w:rFonts w:ascii="Times New Roman" w:hAnsi="Times New Roman"/>
          <w:color w:val="828282"/>
          <w:rtl/>
        </w:rPr>
        <w:t>אֶל־</w:t>
      </w:r>
      <w:r>
        <w:rPr>
          <w:color w:val="FF0000"/>
          <w:vertAlign w:val="superscript"/>
          <w:rtl/>
        </w:rPr>
        <w:t>33634</w:t>
      </w:r>
      <w:r>
        <w:rPr>
          <w:rFonts w:ascii="Times New Roman" w:hAnsi="Times New Roman"/>
          <w:color w:val="828282"/>
          <w:rtl/>
        </w:rPr>
        <w:t xml:space="preserve">יְהוָ֔ה </w:t>
      </w:r>
    </w:p>
    <w:p w14:paraId="53F8EF18" w14:textId="77777777" w:rsidR="00AC791A" w:rsidRDefault="00000000">
      <w:pPr>
        <w:pStyle w:val="Hebrew"/>
      </w:pPr>
      <w:r>
        <w:rPr>
          <w:color w:val="828282"/>
        </w:rPr>
        <w:t xml:space="preserve">הַעְתִּ֨ירוּ֙ אֶל־יְהוָ֔ה וְרַ֕ב מִֽהְיֹ֛ת קֹלֹ֥ת אֱלֹהִ֖ים וּבָרָ֑ד וַאֲשַׁלְּחָ֣ה אֶתְכֶ֔ם וְלֹ֥א תֹסִפ֖וּן לַעֲמֹֽ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931DD03" w14:textId="77777777">
        <w:trPr>
          <w:jc w:val="center"/>
        </w:trPr>
        <w:tc>
          <w:tcPr>
            <w:tcW w:w="1728" w:type="auto"/>
            <w:vAlign w:val="center"/>
          </w:tcPr>
          <w:p w14:paraId="0FF95C1D" w14:textId="77777777" w:rsidR="00AC791A" w:rsidRDefault="00000000">
            <w:r>
              <w:rPr>
                <w:sz w:val="16"/>
              </w:rPr>
              <w:t>2832ba54</w:t>
            </w:r>
          </w:p>
        </w:tc>
        <w:tc>
          <w:tcPr>
            <w:tcW w:w="1728" w:type="auto"/>
          </w:tcPr>
          <w:p w14:paraId="6C4F89B1" w14:textId="77777777" w:rsidR="00AC791A" w:rsidRDefault="00000000">
            <w:r>
              <w:t>cl_type</w:t>
            </w:r>
          </w:p>
        </w:tc>
        <w:tc>
          <w:tcPr>
            <w:tcW w:w="1728" w:type="auto"/>
          </w:tcPr>
          <w:p w14:paraId="42623E3E" w14:textId="77777777" w:rsidR="00AC791A" w:rsidRDefault="00000000">
            <w:r>
              <w:t>nt_clause</w:t>
            </w:r>
          </w:p>
        </w:tc>
        <w:tc>
          <w:tcPr>
            <w:tcW w:w="1728" w:type="auto"/>
          </w:tcPr>
          <w:p w14:paraId="4DFA9C93" w14:textId="77777777" w:rsidR="00AC791A" w:rsidRDefault="00000000">
            <w:r>
              <w:t>[clause]</w:t>
            </w:r>
          </w:p>
        </w:tc>
        <w:tc>
          <w:tcPr>
            <w:tcW w:w="1728" w:type="auto"/>
          </w:tcPr>
          <w:p w14:paraId="22559B41" w14:textId="77777777" w:rsidR="00AC791A" w:rsidRDefault="00000000">
            <w:r>
              <w:t>clause_x</w:t>
            </w:r>
          </w:p>
        </w:tc>
      </w:tr>
      <w:tr w:rsidR="00AC791A" w14:paraId="72FE4D1D" w14:textId="77777777">
        <w:trPr>
          <w:jc w:val="center"/>
        </w:trPr>
        <w:tc>
          <w:tcPr>
            <w:tcW w:w="1728" w:type="auto"/>
            <w:vAlign w:val="center"/>
          </w:tcPr>
          <w:p w14:paraId="18F8921C" w14:textId="77777777" w:rsidR="00AC791A" w:rsidRDefault="00000000">
            <w:r>
              <w:rPr>
                <w:sz w:val="16"/>
              </w:rPr>
              <w:t>178f9e73</w:t>
            </w:r>
          </w:p>
        </w:tc>
        <w:tc>
          <w:tcPr>
            <w:tcW w:w="1728" w:type="auto"/>
          </w:tcPr>
          <w:p w14:paraId="130A03BB" w14:textId="77777777" w:rsidR="00AC791A" w:rsidRDefault="00000000">
            <w:r>
              <w:t>aspect</w:t>
            </w:r>
          </w:p>
        </w:tc>
        <w:tc>
          <w:tcPr>
            <w:tcW w:w="1728" w:type="auto"/>
          </w:tcPr>
          <w:p w14:paraId="023DE252" w14:textId="77777777" w:rsidR="00AC791A" w:rsidRDefault="00000000">
            <w:r>
              <w:t>nt_clause</w:t>
            </w:r>
          </w:p>
        </w:tc>
        <w:tc>
          <w:tcPr>
            <w:tcW w:w="1728" w:type="auto"/>
          </w:tcPr>
          <w:p w14:paraId="1B201EE9" w14:textId="77777777" w:rsidR="00AC791A" w:rsidRDefault="00000000">
            <w:r>
              <w:t>[clause]</w:t>
            </w:r>
          </w:p>
        </w:tc>
        <w:tc>
          <w:tcPr>
            <w:tcW w:w="1728" w:type="auto"/>
          </w:tcPr>
          <w:p w14:paraId="3A4E9030" w14:textId="764F49D7" w:rsidR="00AC791A" w:rsidRDefault="00C41DBE">
            <w:r>
              <w:t>act_un</w:t>
            </w:r>
          </w:p>
        </w:tc>
      </w:tr>
      <w:tr w:rsidR="00AC791A" w14:paraId="39087C3A" w14:textId="77777777">
        <w:trPr>
          <w:jc w:val="center"/>
        </w:trPr>
        <w:tc>
          <w:tcPr>
            <w:tcW w:w="1728" w:type="auto"/>
            <w:vAlign w:val="center"/>
          </w:tcPr>
          <w:p w14:paraId="20E13CE9" w14:textId="77777777" w:rsidR="00AC791A" w:rsidRDefault="00000000">
            <w:r>
              <w:rPr>
                <w:sz w:val="16"/>
              </w:rPr>
              <w:t>00435e68</w:t>
            </w:r>
          </w:p>
        </w:tc>
        <w:tc>
          <w:tcPr>
            <w:tcW w:w="1728" w:type="auto"/>
          </w:tcPr>
          <w:p w14:paraId="7BEA755B" w14:textId="77777777" w:rsidR="00AC791A" w:rsidRDefault="00000000">
            <w:r>
              <w:t>tense</w:t>
            </w:r>
          </w:p>
        </w:tc>
        <w:tc>
          <w:tcPr>
            <w:tcW w:w="1728" w:type="auto"/>
          </w:tcPr>
          <w:p w14:paraId="6CA52588" w14:textId="77777777" w:rsidR="00AC791A" w:rsidRDefault="00000000">
            <w:r>
              <w:t>verb</w:t>
            </w:r>
          </w:p>
        </w:tc>
        <w:tc>
          <w:tcPr>
            <w:tcW w:w="1728" w:type="auto"/>
          </w:tcPr>
          <w:p w14:paraId="169DCDD1" w14:textId="77777777" w:rsidR="00AC791A" w:rsidRDefault="00000000">
            <w:r>
              <w:t xml:space="preserve">הַעְתִּ֨ירוּ֙ </w:t>
            </w:r>
          </w:p>
        </w:tc>
        <w:tc>
          <w:tcPr>
            <w:tcW w:w="1728" w:type="auto"/>
          </w:tcPr>
          <w:p w14:paraId="3EED84B2" w14:textId="77777777" w:rsidR="00AC791A" w:rsidRDefault="00000000">
            <w:r>
              <w:t>impv</w:t>
            </w:r>
          </w:p>
        </w:tc>
      </w:tr>
    </w:tbl>
    <w:p w14:paraId="15929590" w14:textId="77777777" w:rsidR="00AC791A" w:rsidRDefault="00000000">
      <w:r>
        <w:br/>
      </w:r>
    </w:p>
    <w:p w14:paraId="33807CA5" w14:textId="77777777" w:rsidR="00AC791A" w:rsidRDefault="00000000">
      <w:pPr>
        <w:pStyle w:val="Reference"/>
      </w:pPr>
      <w:hyperlink r:id="rId501">
        <w:r>
          <w:t>Exodus 9:29</w:t>
        </w:r>
      </w:hyperlink>
    </w:p>
    <w:p w14:paraId="633A9CC8" w14:textId="77777777" w:rsidR="00AC791A" w:rsidRDefault="00000000">
      <w:pPr>
        <w:pStyle w:val="Hebrew"/>
      </w:pPr>
      <w:r>
        <w:t xml:space="preserve">אֶפְרֹ֥שׂ אֶת־כַּפַּ֖י אֶל־יְהוָ֑ה </w:t>
      </w:r>
    </w:p>
    <w:p w14:paraId="5A9D9280" w14:textId="77777777" w:rsidR="00AC791A" w:rsidRDefault="00000000">
      <w:pPr>
        <w:pStyle w:val="Hebrew"/>
      </w:pPr>
      <w:r>
        <w:rPr>
          <w:color w:val="FF0000"/>
          <w:vertAlign w:val="superscript"/>
          <w:rtl/>
        </w:rPr>
        <w:t>33660</w:t>
      </w:r>
      <w:r>
        <w:rPr>
          <w:rFonts w:ascii="Times New Roman" w:hAnsi="Times New Roman"/>
          <w:color w:val="828282"/>
          <w:rtl/>
        </w:rPr>
        <w:t xml:space="preserve">אֶפְרֹ֥שׂ </w:t>
      </w:r>
      <w:r>
        <w:rPr>
          <w:color w:val="FF0000"/>
          <w:vertAlign w:val="superscript"/>
          <w:rtl/>
        </w:rPr>
        <w:t>33661</w:t>
      </w:r>
      <w:r>
        <w:rPr>
          <w:rFonts w:ascii="Times New Roman" w:hAnsi="Times New Roman"/>
          <w:color w:val="828282"/>
          <w:rtl/>
        </w:rPr>
        <w:t>אֶת־</w:t>
      </w:r>
      <w:r>
        <w:rPr>
          <w:color w:val="FF0000"/>
          <w:vertAlign w:val="superscript"/>
          <w:rtl/>
        </w:rPr>
        <w:t>33662</w:t>
      </w:r>
      <w:r>
        <w:rPr>
          <w:rFonts w:ascii="Times New Roman" w:hAnsi="Times New Roman"/>
          <w:color w:val="828282"/>
          <w:rtl/>
        </w:rPr>
        <w:t xml:space="preserve">כַּפַּ֖י </w:t>
      </w:r>
      <w:r>
        <w:rPr>
          <w:color w:val="FF0000"/>
          <w:vertAlign w:val="superscript"/>
          <w:rtl/>
        </w:rPr>
        <w:t>33663</w:t>
      </w:r>
      <w:r>
        <w:rPr>
          <w:rFonts w:ascii="Times New Roman" w:hAnsi="Times New Roman"/>
          <w:color w:val="828282"/>
          <w:rtl/>
        </w:rPr>
        <w:t>אֶל־</w:t>
      </w:r>
      <w:r>
        <w:rPr>
          <w:color w:val="FF0000"/>
          <w:vertAlign w:val="superscript"/>
          <w:rtl/>
        </w:rPr>
        <w:t>33664</w:t>
      </w:r>
      <w:r>
        <w:rPr>
          <w:rFonts w:ascii="Times New Roman" w:hAnsi="Times New Roman"/>
          <w:color w:val="828282"/>
          <w:rtl/>
        </w:rPr>
        <w:t xml:space="preserve">יְהוָ֑ה </w:t>
      </w:r>
    </w:p>
    <w:p w14:paraId="6A0A1D47" w14:textId="77777777" w:rsidR="00AC791A" w:rsidRDefault="00000000">
      <w:pPr>
        <w:pStyle w:val="Hebrew"/>
      </w:pPr>
      <w:r>
        <w:rPr>
          <w:color w:val="828282"/>
        </w:rPr>
        <w:t xml:space="preserve">וַיֹּ֤אמֶר אֵלָיו֙ מֹשֶׁ֔ה כְּצֵאתִי֙ אֶת־הָעִ֔יר אֶפְרֹ֥שׂ אֶת־כַּפַּ֖י אֶל־יְהוָ֑ה הַקֹּלֹ֣ות יֶחְדָּל֗וּן וְהַבָּרָד֙ לֹ֣א יִֽהְיֶה־עֹ֔וד לְמַ֣עַן תֵּדַ֔ע כִּ֥י לַיהוָ֖ה הָאָֽרֶץ׃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2BE194B" w14:textId="77777777">
        <w:trPr>
          <w:jc w:val="center"/>
        </w:trPr>
        <w:tc>
          <w:tcPr>
            <w:tcW w:w="1728" w:type="auto"/>
            <w:vAlign w:val="center"/>
          </w:tcPr>
          <w:p w14:paraId="21121266" w14:textId="77777777" w:rsidR="00AC791A" w:rsidRDefault="00000000">
            <w:r>
              <w:rPr>
                <w:sz w:val="16"/>
              </w:rPr>
              <w:t>a07f892d</w:t>
            </w:r>
          </w:p>
        </w:tc>
        <w:tc>
          <w:tcPr>
            <w:tcW w:w="1728" w:type="auto"/>
          </w:tcPr>
          <w:p w14:paraId="4D589238" w14:textId="77777777" w:rsidR="00AC791A" w:rsidRDefault="00000000">
            <w:r>
              <w:t>cl_type</w:t>
            </w:r>
          </w:p>
        </w:tc>
        <w:tc>
          <w:tcPr>
            <w:tcW w:w="1728" w:type="auto"/>
          </w:tcPr>
          <w:p w14:paraId="59EE4CE7" w14:textId="77777777" w:rsidR="00AC791A" w:rsidRDefault="00000000">
            <w:r>
              <w:t>nt_clause</w:t>
            </w:r>
          </w:p>
        </w:tc>
        <w:tc>
          <w:tcPr>
            <w:tcW w:w="1728" w:type="auto"/>
          </w:tcPr>
          <w:p w14:paraId="26091C9A" w14:textId="77777777" w:rsidR="00AC791A" w:rsidRDefault="00000000">
            <w:r>
              <w:t>[clause]</w:t>
            </w:r>
          </w:p>
        </w:tc>
        <w:tc>
          <w:tcPr>
            <w:tcW w:w="1728" w:type="auto"/>
          </w:tcPr>
          <w:p w14:paraId="469AFBE3" w14:textId="77777777" w:rsidR="00AC791A" w:rsidRDefault="00000000">
            <w:r>
              <w:t>clause_x</w:t>
            </w:r>
          </w:p>
        </w:tc>
      </w:tr>
      <w:tr w:rsidR="00AC791A" w14:paraId="19AFCD94" w14:textId="77777777">
        <w:trPr>
          <w:jc w:val="center"/>
        </w:trPr>
        <w:tc>
          <w:tcPr>
            <w:tcW w:w="1728" w:type="auto"/>
            <w:vAlign w:val="center"/>
          </w:tcPr>
          <w:p w14:paraId="11DD2652" w14:textId="77777777" w:rsidR="00AC791A" w:rsidRDefault="00000000">
            <w:r>
              <w:rPr>
                <w:sz w:val="16"/>
              </w:rPr>
              <w:t>f6bd770b</w:t>
            </w:r>
          </w:p>
        </w:tc>
        <w:tc>
          <w:tcPr>
            <w:tcW w:w="1728" w:type="auto"/>
          </w:tcPr>
          <w:p w14:paraId="6C13C39F" w14:textId="77777777" w:rsidR="00AC791A" w:rsidRDefault="00000000">
            <w:r>
              <w:t>aspect</w:t>
            </w:r>
          </w:p>
        </w:tc>
        <w:tc>
          <w:tcPr>
            <w:tcW w:w="1728" w:type="auto"/>
          </w:tcPr>
          <w:p w14:paraId="4D448E91" w14:textId="77777777" w:rsidR="00AC791A" w:rsidRDefault="00000000">
            <w:r>
              <w:t>nt_clause</w:t>
            </w:r>
          </w:p>
        </w:tc>
        <w:tc>
          <w:tcPr>
            <w:tcW w:w="1728" w:type="auto"/>
          </w:tcPr>
          <w:p w14:paraId="5A1E286A" w14:textId="77777777" w:rsidR="00AC791A" w:rsidRDefault="00000000">
            <w:r>
              <w:t>[clause]</w:t>
            </w:r>
          </w:p>
        </w:tc>
        <w:tc>
          <w:tcPr>
            <w:tcW w:w="1728" w:type="auto"/>
          </w:tcPr>
          <w:p w14:paraId="52015F3F" w14:textId="670F86E8" w:rsidR="00AC791A" w:rsidRDefault="00774F42">
            <w:r>
              <w:t>act_un</w:t>
            </w:r>
          </w:p>
        </w:tc>
      </w:tr>
      <w:tr w:rsidR="00AC791A" w14:paraId="28A09EF9" w14:textId="77777777">
        <w:trPr>
          <w:jc w:val="center"/>
        </w:trPr>
        <w:tc>
          <w:tcPr>
            <w:tcW w:w="1728" w:type="auto"/>
            <w:vAlign w:val="center"/>
          </w:tcPr>
          <w:p w14:paraId="086E6A81" w14:textId="77777777" w:rsidR="00AC791A" w:rsidRDefault="00000000">
            <w:r>
              <w:rPr>
                <w:sz w:val="16"/>
              </w:rPr>
              <w:t>b7d23c48</w:t>
            </w:r>
          </w:p>
        </w:tc>
        <w:tc>
          <w:tcPr>
            <w:tcW w:w="1728" w:type="auto"/>
          </w:tcPr>
          <w:p w14:paraId="0EF89223" w14:textId="77777777" w:rsidR="00AC791A" w:rsidRDefault="00000000">
            <w:r>
              <w:t>tense</w:t>
            </w:r>
          </w:p>
        </w:tc>
        <w:tc>
          <w:tcPr>
            <w:tcW w:w="1728" w:type="auto"/>
          </w:tcPr>
          <w:p w14:paraId="710AEFD3" w14:textId="77777777" w:rsidR="00AC791A" w:rsidRDefault="00000000">
            <w:r>
              <w:t>verb</w:t>
            </w:r>
          </w:p>
        </w:tc>
        <w:tc>
          <w:tcPr>
            <w:tcW w:w="1728" w:type="auto"/>
          </w:tcPr>
          <w:p w14:paraId="4B9F6AD0" w14:textId="77777777" w:rsidR="00AC791A" w:rsidRDefault="00000000">
            <w:r>
              <w:t xml:space="preserve">אֶפְרֹ֥שׂ </w:t>
            </w:r>
          </w:p>
        </w:tc>
        <w:tc>
          <w:tcPr>
            <w:tcW w:w="1728" w:type="auto"/>
          </w:tcPr>
          <w:p w14:paraId="3DD17C76" w14:textId="77777777" w:rsidR="00AC791A" w:rsidRDefault="00000000">
            <w:r>
              <w:t>fut</w:t>
            </w:r>
          </w:p>
        </w:tc>
      </w:tr>
    </w:tbl>
    <w:p w14:paraId="34FF83B6" w14:textId="77777777" w:rsidR="00AC791A" w:rsidRDefault="00000000">
      <w:r>
        <w:br/>
      </w:r>
    </w:p>
    <w:p w14:paraId="496C9B02" w14:textId="77777777" w:rsidR="00AC791A" w:rsidRDefault="00000000">
      <w:pPr>
        <w:pStyle w:val="Reference"/>
      </w:pPr>
      <w:hyperlink r:id="rId502">
        <w:r>
          <w:t>Exodus 9:31</w:t>
        </w:r>
      </w:hyperlink>
    </w:p>
    <w:p w14:paraId="668376EA" w14:textId="77777777" w:rsidR="00AC791A" w:rsidRDefault="00000000">
      <w:pPr>
        <w:pStyle w:val="Hebrew"/>
      </w:pPr>
      <w:r>
        <w:t xml:space="preserve">וְהַפִּשְׁתָּ֥ה וְהַשְּׂעֹרָ֖ה נֻכָּ֑תָה </w:t>
      </w:r>
    </w:p>
    <w:p w14:paraId="5C75CB05" w14:textId="77777777" w:rsidR="00AC791A" w:rsidRDefault="00000000">
      <w:pPr>
        <w:pStyle w:val="Hebrew"/>
      </w:pPr>
      <w:r>
        <w:rPr>
          <w:color w:val="FF0000"/>
          <w:vertAlign w:val="superscript"/>
          <w:rtl/>
        </w:rPr>
        <w:t>33693</w:t>
      </w:r>
      <w:r>
        <w:rPr>
          <w:rFonts w:ascii="Times New Roman" w:hAnsi="Times New Roman"/>
          <w:color w:val="828282"/>
          <w:rtl/>
        </w:rPr>
        <w:t>וְ</w:t>
      </w:r>
      <w:r>
        <w:rPr>
          <w:color w:val="FF0000"/>
          <w:vertAlign w:val="superscript"/>
          <w:rtl/>
        </w:rPr>
        <w:t>33694</w:t>
      </w:r>
      <w:r>
        <w:rPr>
          <w:rFonts w:ascii="Times New Roman" w:hAnsi="Times New Roman"/>
          <w:color w:val="828282"/>
          <w:rtl/>
        </w:rPr>
        <w:t>הַ</w:t>
      </w:r>
      <w:r>
        <w:rPr>
          <w:color w:val="FF0000"/>
          <w:vertAlign w:val="superscript"/>
          <w:rtl/>
        </w:rPr>
        <w:t>33695</w:t>
      </w:r>
      <w:r>
        <w:rPr>
          <w:rFonts w:ascii="Times New Roman" w:hAnsi="Times New Roman"/>
          <w:color w:val="828282"/>
          <w:rtl/>
        </w:rPr>
        <w:t xml:space="preserve">פִּשְׁתָּ֥ה </w:t>
      </w:r>
      <w:r>
        <w:rPr>
          <w:color w:val="FF0000"/>
          <w:vertAlign w:val="superscript"/>
          <w:rtl/>
        </w:rPr>
        <w:t>33696</w:t>
      </w:r>
      <w:r>
        <w:rPr>
          <w:rFonts w:ascii="Times New Roman" w:hAnsi="Times New Roman"/>
          <w:color w:val="828282"/>
          <w:rtl/>
        </w:rPr>
        <w:t>וְ</w:t>
      </w:r>
      <w:r>
        <w:rPr>
          <w:color w:val="FF0000"/>
          <w:vertAlign w:val="superscript"/>
          <w:rtl/>
        </w:rPr>
        <w:t>33697</w:t>
      </w:r>
      <w:r>
        <w:rPr>
          <w:rFonts w:ascii="Times New Roman" w:hAnsi="Times New Roman"/>
          <w:color w:val="828282"/>
          <w:rtl/>
        </w:rPr>
        <w:t>הַ</w:t>
      </w:r>
      <w:r>
        <w:rPr>
          <w:color w:val="FF0000"/>
          <w:vertAlign w:val="superscript"/>
          <w:rtl/>
        </w:rPr>
        <w:t>33698</w:t>
      </w:r>
      <w:r>
        <w:rPr>
          <w:rFonts w:ascii="Times New Roman" w:hAnsi="Times New Roman"/>
          <w:color w:val="828282"/>
          <w:rtl/>
        </w:rPr>
        <w:t xml:space="preserve">שְּׂעֹרָ֖ה </w:t>
      </w:r>
      <w:r>
        <w:rPr>
          <w:color w:val="FF0000"/>
          <w:vertAlign w:val="superscript"/>
          <w:rtl/>
        </w:rPr>
        <w:t>33699</w:t>
      </w:r>
      <w:r>
        <w:rPr>
          <w:rFonts w:ascii="Times New Roman" w:hAnsi="Times New Roman"/>
          <w:color w:val="828282"/>
          <w:rtl/>
        </w:rPr>
        <w:t xml:space="preserve">נֻכָּ֑תָה </w:t>
      </w:r>
    </w:p>
    <w:p w14:paraId="2DFA5AC1" w14:textId="77777777" w:rsidR="00AC791A" w:rsidRDefault="00000000">
      <w:pPr>
        <w:pStyle w:val="Hebrew"/>
      </w:pPr>
      <w:r>
        <w:rPr>
          <w:color w:val="828282"/>
        </w:rPr>
        <w:t xml:space="preserve">וְהַפִּשְׁתָּ֥ה וְהַשְּׂעֹרָ֖ה נֻכָּ֑תָה כִּ֤י הַשְּׂעֹרָה֙ אָבִ֔יב וְהַפִּשְׁתָּ֖ה גִּבְעֹֽל׃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A27852D" w14:textId="77777777">
        <w:trPr>
          <w:jc w:val="center"/>
        </w:trPr>
        <w:tc>
          <w:tcPr>
            <w:tcW w:w="1728" w:type="auto"/>
            <w:vAlign w:val="center"/>
          </w:tcPr>
          <w:p w14:paraId="78787314" w14:textId="77777777" w:rsidR="00AC791A" w:rsidRDefault="00000000">
            <w:r>
              <w:rPr>
                <w:sz w:val="16"/>
              </w:rPr>
              <w:t>31b07d50</w:t>
            </w:r>
          </w:p>
        </w:tc>
        <w:tc>
          <w:tcPr>
            <w:tcW w:w="1728" w:type="auto"/>
          </w:tcPr>
          <w:p w14:paraId="3FE3C5B8" w14:textId="77777777" w:rsidR="00AC791A" w:rsidRDefault="00000000">
            <w:r>
              <w:t>cl_type</w:t>
            </w:r>
          </w:p>
        </w:tc>
        <w:tc>
          <w:tcPr>
            <w:tcW w:w="1728" w:type="auto"/>
          </w:tcPr>
          <w:p w14:paraId="2024FCA3" w14:textId="77777777" w:rsidR="00AC791A" w:rsidRDefault="00000000">
            <w:r>
              <w:t>nt_clause</w:t>
            </w:r>
          </w:p>
        </w:tc>
        <w:tc>
          <w:tcPr>
            <w:tcW w:w="1728" w:type="auto"/>
          </w:tcPr>
          <w:p w14:paraId="45FCB60E" w14:textId="77777777" w:rsidR="00AC791A" w:rsidRDefault="00000000">
            <w:r>
              <w:t>[clause]</w:t>
            </w:r>
          </w:p>
        </w:tc>
        <w:tc>
          <w:tcPr>
            <w:tcW w:w="1728" w:type="auto"/>
          </w:tcPr>
          <w:p w14:paraId="0AE123CF" w14:textId="77777777" w:rsidR="00AC791A" w:rsidRDefault="00000000">
            <w:r>
              <w:t>x_clause</w:t>
            </w:r>
          </w:p>
        </w:tc>
      </w:tr>
      <w:tr w:rsidR="00AC791A" w14:paraId="082EC3D8" w14:textId="77777777">
        <w:trPr>
          <w:jc w:val="center"/>
        </w:trPr>
        <w:tc>
          <w:tcPr>
            <w:tcW w:w="1728" w:type="auto"/>
            <w:vAlign w:val="center"/>
          </w:tcPr>
          <w:p w14:paraId="592D0C67" w14:textId="77777777" w:rsidR="00AC791A" w:rsidRDefault="00000000">
            <w:r>
              <w:rPr>
                <w:sz w:val="16"/>
              </w:rPr>
              <w:t>3f95870d</w:t>
            </w:r>
          </w:p>
        </w:tc>
        <w:tc>
          <w:tcPr>
            <w:tcW w:w="1728" w:type="auto"/>
          </w:tcPr>
          <w:p w14:paraId="3041AB67" w14:textId="77777777" w:rsidR="00AC791A" w:rsidRDefault="00000000">
            <w:r>
              <w:t>aspect</w:t>
            </w:r>
          </w:p>
        </w:tc>
        <w:tc>
          <w:tcPr>
            <w:tcW w:w="1728" w:type="auto"/>
          </w:tcPr>
          <w:p w14:paraId="62595C0B" w14:textId="77777777" w:rsidR="00AC791A" w:rsidRDefault="00000000">
            <w:r>
              <w:t>nt_clause</w:t>
            </w:r>
          </w:p>
        </w:tc>
        <w:tc>
          <w:tcPr>
            <w:tcW w:w="1728" w:type="auto"/>
          </w:tcPr>
          <w:p w14:paraId="192CF2BB" w14:textId="77777777" w:rsidR="00AC791A" w:rsidRDefault="00000000">
            <w:r>
              <w:t>[clause]</w:t>
            </w:r>
          </w:p>
        </w:tc>
        <w:tc>
          <w:tcPr>
            <w:tcW w:w="1728" w:type="auto"/>
          </w:tcPr>
          <w:p w14:paraId="6C68B683" w14:textId="16EE004E" w:rsidR="00AC791A" w:rsidRDefault="00B4727D" w:rsidP="00636327">
            <w:pPr>
              <w:rPr>
                <w:lang w:bidi="he-IL"/>
              </w:rPr>
            </w:pPr>
            <w:r>
              <w:rPr>
                <w:lang w:bidi="he-IL"/>
              </w:rPr>
              <w:t>sta_ac</w:t>
            </w:r>
          </w:p>
        </w:tc>
      </w:tr>
      <w:tr w:rsidR="00AC791A" w14:paraId="1B767E65" w14:textId="77777777">
        <w:trPr>
          <w:jc w:val="center"/>
        </w:trPr>
        <w:tc>
          <w:tcPr>
            <w:tcW w:w="1728" w:type="auto"/>
            <w:vAlign w:val="center"/>
          </w:tcPr>
          <w:p w14:paraId="051BD983" w14:textId="77777777" w:rsidR="00AC791A" w:rsidRDefault="00000000">
            <w:r>
              <w:rPr>
                <w:sz w:val="16"/>
              </w:rPr>
              <w:t>42d23a03</w:t>
            </w:r>
          </w:p>
        </w:tc>
        <w:tc>
          <w:tcPr>
            <w:tcW w:w="1728" w:type="auto"/>
          </w:tcPr>
          <w:p w14:paraId="1874383B" w14:textId="77777777" w:rsidR="00AC791A" w:rsidRDefault="00000000">
            <w:r>
              <w:t>tense</w:t>
            </w:r>
          </w:p>
        </w:tc>
        <w:tc>
          <w:tcPr>
            <w:tcW w:w="1728" w:type="auto"/>
          </w:tcPr>
          <w:p w14:paraId="3D9DE768" w14:textId="77777777" w:rsidR="00AC791A" w:rsidRDefault="00000000">
            <w:r>
              <w:t>verb</w:t>
            </w:r>
          </w:p>
        </w:tc>
        <w:tc>
          <w:tcPr>
            <w:tcW w:w="1728" w:type="auto"/>
          </w:tcPr>
          <w:p w14:paraId="6DC34E8E" w14:textId="77777777" w:rsidR="00AC791A" w:rsidRDefault="00000000">
            <w:r>
              <w:t xml:space="preserve">נֻכָּ֑תָה </w:t>
            </w:r>
          </w:p>
        </w:tc>
        <w:tc>
          <w:tcPr>
            <w:tcW w:w="1728" w:type="auto"/>
          </w:tcPr>
          <w:p w14:paraId="78A98C40" w14:textId="77777777" w:rsidR="00AC791A" w:rsidRDefault="00000000">
            <w:r>
              <w:t>past</w:t>
            </w:r>
          </w:p>
        </w:tc>
      </w:tr>
    </w:tbl>
    <w:p w14:paraId="2BDBA802" w14:textId="77777777" w:rsidR="00AC791A" w:rsidRDefault="00000000">
      <w:r>
        <w:br/>
      </w:r>
    </w:p>
    <w:p w14:paraId="24C91ADD" w14:textId="77777777" w:rsidR="00AC791A" w:rsidRDefault="00000000">
      <w:pPr>
        <w:pStyle w:val="Reference"/>
      </w:pPr>
      <w:hyperlink r:id="rId503">
        <w:r>
          <w:t>Exodus 9:32</w:t>
        </w:r>
      </w:hyperlink>
    </w:p>
    <w:p w14:paraId="5218445C" w14:textId="77777777" w:rsidR="00AC791A" w:rsidRDefault="00000000">
      <w:pPr>
        <w:pStyle w:val="Hebrew"/>
      </w:pPr>
      <w:r>
        <w:t xml:space="preserve">וְהַחִטָּ֥ה וְהַכֻּסֶּ֖מֶת לֹ֣א נֻכּ֑וּ </w:t>
      </w:r>
    </w:p>
    <w:p w14:paraId="0803607B" w14:textId="77777777" w:rsidR="00AC791A" w:rsidRDefault="00000000">
      <w:pPr>
        <w:pStyle w:val="Hebrew"/>
      </w:pPr>
      <w:r>
        <w:rPr>
          <w:color w:val="FF0000"/>
          <w:vertAlign w:val="superscript"/>
          <w:rtl/>
        </w:rPr>
        <w:t>33708</w:t>
      </w:r>
      <w:r>
        <w:rPr>
          <w:rFonts w:ascii="Times New Roman" w:hAnsi="Times New Roman"/>
          <w:color w:val="828282"/>
          <w:rtl/>
        </w:rPr>
        <w:t>וְ</w:t>
      </w:r>
      <w:r>
        <w:rPr>
          <w:color w:val="FF0000"/>
          <w:vertAlign w:val="superscript"/>
          <w:rtl/>
        </w:rPr>
        <w:t>33709</w:t>
      </w:r>
      <w:r>
        <w:rPr>
          <w:rFonts w:ascii="Times New Roman" w:hAnsi="Times New Roman"/>
          <w:color w:val="828282"/>
          <w:rtl/>
        </w:rPr>
        <w:t>הַ</w:t>
      </w:r>
      <w:r>
        <w:rPr>
          <w:color w:val="FF0000"/>
          <w:vertAlign w:val="superscript"/>
          <w:rtl/>
        </w:rPr>
        <w:t>33710</w:t>
      </w:r>
      <w:r>
        <w:rPr>
          <w:rFonts w:ascii="Times New Roman" w:hAnsi="Times New Roman"/>
          <w:color w:val="828282"/>
          <w:rtl/>
        </w:rPr>
        <w:t xml:space="preserve">חִטָּ֥ה </w:t>
      </w:r>
      <w:r>
        <w:rPr>
          <w:color w:val="FF0000"/>
          <w:vertAlign w:val="superscript"/>
          <w:rtl/>
        </w:rPr>
        <w:t>33711</w:t>
      </w:r>
      <w:r>
        <w:rPr>
          <w:rFonts w:ascii="Times New Roman" w:hAnsi="Times New Roman"/>
          <w:color w:val="828282"/>
          <w:rtl/>
        </w:rPr>
        <w:t>וְ</w:t>
      </w:r>
      <w:r>
        <w:rPr>
          <w:color w:val="FF0000"/>
          <w:vertAlign w:val="superscript"/>
          <w:rtl/>
        </w:rPr>
        <w:t>33712</w:t>
      </w:r>
      <w:r>
        <w:rPr>
          <w:rFonts w:ascii="Times New Roman" w:hAnsi="Times New Roman"/>
          <w:color w:val="828282"/>
          <w:rtl/>
        </w:rPr>
        <w:t>הַ</w:t>
      </w:r>
      <w:r>
        <w:rPr>
          <w:color w:val="FF0000"/>
          <w:vertAlign w:val="superscript"/>
          <w:rtl/>
        </w:rPr>
        <w:t>33713</w:t>
      </w:r>
      <w:r>
        <w:rPr>
          <w:rFonts w:ascii="Times New Roman" w:hAnsi="Times New Roman"/>
          <w:color w:val="828282"/>
          <w:rtl/>
        </w:rPr>
        <w:t xml:space="preserve">כֻּסֶּ֖מֶת </w:t>
      </w:r>
      <w:r>
        <w:rPr>
          <w:color w:val="FF0000"/>
          <w:vertAlign w:val="superscript"/>
          <w:rtl/>
        </w:rPr>
        <w:t>33714</w:t>
      </w:r>
      <w:r>
        <w:rPr>
          <w:rFonts w:ascii="Times New Roman" w:hAnsi="Times New Roman"/>
          <w:color w:val="828282"/>
          <w:rtl/>
        </w:rPr>
        <w:t xml:space="preserve">לֹ֣א </w:t>
      </w:r>
      <w:r>
        <w:rPr>
          <w:color w:val="FF0000"/>
          <w:vertAlign w:val="superscript"/>
          <w:rtl/>
        </w:rPr>
        <w:t>33715</w:t>
      </w:r>
      <w:r>
        <w:rPr>
          <w:rFonts w:ascii="Times New Roman" w:hAnsi="Times New Roman"/>
          <w:color w:val="828282"/>
          <w:rtl/>
        </w:rPr>
        <w:t xml:space="preserve">נֻכּ֑וּ </w:t>
      </w:r>
    </w:p>
    <w:p w14:paraId="0499071C" w14:textId="77777777" w:rsidR="00AC791A" w:rsidRDefault="00000000">
      <w:pPr>
        <w:pStyle w:val="Hebrew"/>
      </w:pPr>
      <w:r>
        <w:rPr>
          <w:color w:val="828282"/>
        </w:rPr>
        <w:t xml:space="preserve">וְהַחִטָּ֥ה וְהַכֻּסֶּ֖מֶת לֹ֣א נֻכּ֑וּ כִּ֥י אֲפִילֹ֖ת הֵֽנָּ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A7868A5" w14:textId="77777777">
        <w:trPr>
          <w:jc w:val="center"/>
        </w:trPr>
        <w:tc>
          <w:tcPr>
            <w:tcW w:w="1728" w:type="auto"/>
            <w:vAlign w:val="center"/>
          </w:tcPr>
          <w:p w14:paraId="7DB26807" w14:textId="77777777" w:rsidR="00AC791A" w:rsidRDefault="00000000">
            <w:r>
              <w:rPr>
                <w:sz w:val="16"/>
              </w:rPr>
              <w:t>7d6528a2</w:t>
            </w:r>
          </w:p>
        </w:tc>
        <w:tc>
          <w:tcPr>
            <w:tcW w:w="1728" w:type="auto"/>
          </w:tcPr>
          <w:p w14:paraId="404DD0D9" w14:textId="77777777" w:rsidR="00AC791A" w:rsidRDefault="00000000">
            <w:r>
              <w:t>cl_type</w:t>
            </w:r>
          </w:p>
        </w:tc>
        <w:tc>
          <w:tcPr>
            <w:tcW w:w="1728" w:type="auto"/>
          </w:tcPr>
          <w:p w14:paraId="0451FBDD" w14:textId="77777777" w:rsidR="00AC791A" w:rsidRDefault="00000000">
            <w:r>
              <w:t>nt_clause</w:t>
            </w:r>
          </w:p>
        </w:tc>
        <w:tc>
          <w:tcPr>
            <w:tcW w:w="1728" w:type="auto"/>
          </w:tcPr>
          <w:p w14:paraId="5837F765" w14:textId="77777777" w:rsidR="00AC791A" w:rsidRDefault="00000000">
            <w:r>
              <w:t>[clause]</w:t>
            </w:r>
          </w:p>
        </w:tc>
        <w:tc>
          <w:tcPr>
            <w:tcW w:w="1728" w:type="auto"/>
          </w:tcPr>
          <w:p w14:paraId="761ABAAD" w14:textId="77777777" w:rsidR="00AC791A" w:rsidRDefault="00000000">
            <w:r>
              <w:t>x_clause</w:t>
            </w:r>
          </w:p>
        </w:tc>
      </w:tr>
      <w:tr w:rsidR="00AC791A" w14:paraId="2F43B9E8" w14:textId="77777777">
        <w:trPr>
          <w:jc w:val="center"/>
        </w:trPr>
        <w:tc>
          <w:tcPr>
            <w:tcW w:w="1728" w:type="auto"/>
            <w:vAlign w:val="center"/>
          </w:tcPr>
          <w:p w14:paraId="78536E0F" w14:textId="77777777" w:rsidR="00AC791A" w:rsidRDefault="00000000">
            <w:r>
              <w:rPr>
                <w:sz w:val="16"/>
              </w:rPr>
              <w:t>c7581e72</w:t>
            </w:r>
          </w:p>
        </w:tc>
        <w:tc>
          <w:tcPr>
            <w:tcW w:w="1728" w:type="auto"/>
          </w:tcPr>
          <w:p w14:paraId="33B239D9" w14:textId="77777777" w:rsidR="00AC791A" w:rsidRDefault="00000000">
            <w:r>
              <w:t>aspect</w:t>
            </w:r>
          </w:p>
        </w:tc>
        <w:tc>
          <w:tcPr>
            <w:tcW w:w="1728" w:type="auto"/>
          </w:tcPr>
          <w:p w14:paraId="5762122C" w14:textId="77777777" w:rsidR="00AC791A" w:rsidRDefault="00000000">
            <w:r>
              <w:t>nt_clause</w:t>
            </w:r>
          </w:p>
        </w:tc>
        <w:tc>
          <w:tcPr>
            <w:tcW w:w="1728" w:type="auto"/>
          </w:tcPr>
          <w:p w14:paraId="686001BE" w14:textId="77777777" w:rsidR="00AC791A" w:rsidRDefault="00000000">
            <w:r>
              <w:t>[clause]</w:t>
            </w:r>
          </w:p>
        </w:tc>
        <w:tc>
          <w:tcPr>
            <w:tcW w:w="1728" w:type="auto"/>
          </w:tcPr>
          <w:p w14:paraId="462FB51B" w14:textId="3667ADC6" w:rsidR="00AC791A" w:rsidRDefault="00B4727D">
            <w:r>
              <w:t>sta_ac</w:t>
            </w:r>
          </w:p>
        </w:tc>
      </w:tr>
      <w:tr w:rsidR="00AC791A" w14:paraId="2CE81627" w14:textId="77777777">
        <w:trPr>
          <w:jc w:val="center"/>
        </w:trPr>
        <w:tc>
          <w:tcPr>
            <w:tcW w:w="1728" w:type="auto"/>
            <w:vAlign w:val="center"/>
          </w:tcPr>
          <w:p w14:paraId="543FBEBD" w14:textId="77777777" w:rsidR="00AC791A" w:rsidRDefault="00000000">
            <w:r>
              <w:rPr>
                <w:sz w:val="16"/>
              </w:rPr>
              <w:t>96574806</w:t>
            </w:r>
          </w:p>
        </w:tc>
        <w:tc>
          <w:tcPr>
            <w:tcW w:w="1728" w:type="auto"/>
          </w:tcPr>
          <w:p w14:paraId="2C85411D" w14:textId="77777777" w:rsidR="00AC791A" w:rsidRDefault="00000000">
            <w:r>
              <w:t>tense</w:t>
            </w:r>
          </w:p>
        </w:tc>
        <w:tc>
          <w:tcPr>
            <w:tcW w:w="1728" w:type="auto"/>
          </w:tcPr>
          <w:p w14:paraId="0F1FB0F5" w14:textId="77777777" w:rsidR="00AC791A" w:rsidRDefault="00000000">
            <w:r>
              <w:t>verb</w:t>
            </w:r>
          </w:p>
        </w:tc>
        <w:tc>
          <w:tcPr>
            <w:tcW w:w="1728" w:type="auto"/>
          </w:tcPr>
          <w:p w14:paraId="4DD45C0D" w14:textId="77777777" w:rsidR="00AC791A" w:rsidRDefault="00000000">
            <w:r>
              <w:t xml:space="preserve">נֻכּ֑וּ </w:t>
            </w:r>
          </w:p>
        </w:tc>
        <w:tc>
          <w:tcPr>
            <w:tcW w:w="1728" w:type="auto"/>
          </w:tcPr>
          <w:p w14:paraId="66DC4FA3" w14:textId="77777777" w:rsidR="00AC791A" w:rsidRDefault="00000000">
            <w:r>
              <w:t>past</w:t>
            </w:r>
          </w:p>
        </w:tc>
      </w:tr>
    </w:tbl>
    <w:p w14:paraId="5EA6AC42" w14:textId="77777777" w:rsidR="00AC791A" w:rsidRDefault="00000000">
      <w:r>
        <w:br/>
      </w:r>
    </w:p>
    <w:p w14:paraId="3B2B54DE" w14:textId="77777777" w:rsidR="00AC791A" w:rsidRDefault="00000000">
      <w:pPr>
        <w:pStyle w:val="Reference"/>
      </w:pPr>
      <w:hyperlink r:id="rId504">
        <w:r>
          <w:t>Exodus 9:33</w:t>
        </w:r>
      </w:hyperlink>
    </w:p>
    <w:p w14:paraId="086389EA" w14:textId="77777777" w:rsidR="00AC791A" w:rsidRDefault="00000000">
      <w:pPr>
        <w:pStyle w:val="Hebrew"/>
      </w:pPr>
      <w:r>
        <w:t xml:space="preserve">וַיִּפְרֹ֥שׂ כַּפָּ֖יו אֶל־יְהוָ֑ה </w:t>
      </w:r>
    </w:p>
    <w:p w14:paraId="6DAE9180" w14:textId="77777777" w:rsidR="00AC791A" w:rsidRDefault="00000000">
      <w:pPr>
        <w:pStyle w:val="Hebrew"/>
      </w:pPr>
      <w:r>
        <w:rPr>
          <w:color w:val="FF0000"/>
          <w:vertAlign w:val="superscript"/>
          <w:rtl/>
        </w:rPr>
        <w:t>33728</w:t>
      </w:r>
      <w:r>
        <w:rPr>
          <w:rFonts w:ascii="Times New Roman" w:hAnsi="Times New Roman"/>
          <w:color w:val="828282"/>
          <w:rtl/>
        </w:rPr>
        <w:t>וַ</w:t>
      </w:r>
      <w:r>
        <w:rPr>
          <w:color w:val="FF0000"/>
          <w:vertAlign w:val="superscript"/>
          <w:rtl/>
        </w:rPr>
        <w:t>33729</w:t>
      </w:r>
      <w:r>
        <w:rPr>
          <w:rFonts w:ascii="Times New Roman" w:hAnsi="Times New Roman"/>
          <w:color w:val="828282"/>
          <w:rtl/>
        </w:rPr>
        <w:t xml:space="preserve">יִּפְרֹ֥שׂ </w:t>
      </w:r>
      <w:r>
        <w:rPr>
          <w:color w:val="FF0000"/>
          <w:vertAlign w:val="superscript"/>
          <w:rtl/>
        </w:rPr>
        <w:t>33730</w:t>
      </w:r>
      <w:r>
        <w:rPr>
          <w:rFonts w:ascii="Times New Roman" w:hAnsi="Times New Roman"/>
          <w:color w:val="828282"/>
          <w:rtl/>
        </w:rPr>
        <w:t xml:space="preserve">כַּפָּ֖יו </w:t>
      </w:r>
      <w:r>
        <w:rPr>
          <w:color w:val="FF0000"/>
          <w:vertAlign w:val="superscript"/>
          <w:rtl/>
        </w:rPr>
        <w:t>33731</w:t>
      </w:r>
      <w:r>
        <w:rPr>
          <w:rFonts w:ascii="Times New Roman" w:hAnsi="Times New Roman"/>
          <w:color w:val="828282"/>
          <w:rtl/>
        </w:rPr>
        <w:t>אֶל־</w:t>
      </w:r>
      <w:r>
        <w:rPr>
          <w:color w:val="FF0000"/>
          <w:vertAlign w:val="superscript"/>
          <w:rtl/>
        </w:rPr>
        <w:t>33732</w:t>
      </w:r>
      <w:r>
        <w:rPr>
          <w:rFonts w:ascii="Times New Roman" w:hAnsi="Times New Roman"/>
          <w:color w:val="828282"/>
          <w:rtl/>
        </w:rPr>
        <w:t xml:space="preserve">יְהוָ֑ה </w:t>
      </w:r>
    </w:p>
    <w:p w14:paraId="5D10BDE1" w14:textId="77777777" w:rsidR="00AC791A" w:rsidRDefault="00000000">
      <w:pPr>
        <w:pStyle w:val="Hebrew"/>
      </w:pPr>
      <w:r>
        <w:rPr>
          <w:color w:val="828282"/>
        </w:rPr>
        <w:t xml:space="preserve">וַיֵּצֵ֨א מֹשֶׁ֜ה מֵעִ֤ם פַּרְעֹה֙ אֶת־הָעִ֔יר וַיִּפְרֹ֥שׂ כַּפָּ֖יו אֶל־יְהוָ֑ה וַֽיַּחְדְּל֤וּ הַקֹּלֹות֙ וְהַבָּרָ֔ד וּמָטָ֖ר לֹא־נִתַּ֥ךְ אָֽרְצָ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7A24241" w14:textId="77777777">
        <w:trPr>
          <w:jc w:val="center"/>
        </w:trPr>
        <w:tc>
          <w:tcPr>
            <w:tcW w:w="1728" w:type="auto"/>
            <w:vAlign w:val="center"/>
          </w:tcPr>
          <w:p w14:paraId="66514D9B" w14:textId="77777777" w:rsidR="00AC791A" w:rsidRDefault="00000000">
            <w:r>
              <w:rPr>
                <w:sz w:val="16"/>
              </w:rPr>
              <w:t>22c48d75</w:t>
            </w:r>
          </w:p>
        </w:tc>
        <w:tc>
          <w:tcPr>
            <w:tcW w:w="1728" w:type="auto"/>
          </w:tcPr>
          <w:p w14:paraId="581B3096" w14:textId="77777777" w:rsidR="00AC791A" w:rsidRDefault="00000000">
            <w:r>
              <w:t>cl_type</w:t>
            </w:r>
          </w:p>
        </w:tc>
        <w:tc>
          <w:tcPr>
            <w:tcW w:w="1728" w:type="auto"/>
          </w:tcPr>
          <w:p w14:paraId="2623DF4F" w14:textId="77777777" w:rsidR="00AC791A" w:rsidRDefault="00000000">
            <w:r>
              <w:t>nt_clause</w:t>
            </w:r>
          </w:p>
        </w:tc>
        <w:tc>
          <w:tcPr>
            <w:tcW w:w="1728" w:type="auto"/>
          </w:tcPr>
          <w:p w14:paraId="493A93FE" w14:textId="77777777" w:rsidR="00AC791A" w:rsidRDefault="00000000">
            <w:r>
              <w:t>[clause]</w:t>
            </w:r>
          </w:p>
        </w:tc>
        <w:tc>
          <w:tcPr>
            <w:tcW w:w="1728" w:type="auto"/>
          </w:tcPr>
          <w:p w14:paraId="674C5D40" w14:textId="77777777" w:rsidR="00AC791A" w:rsidRDefault="00000000">
            <w:r>
              <w:t>clause_x</w:t>
            </w:r>
          </w:p>
        </w:tc>
      </w:tr>
      <w:tr w:rsidR="00AC791A" w14:paraId="1A470CB3" w14:textId="77777777">
        <w:trPr>
          <w:jc w:val="center"/>
        </w:trPr>
        <w:tc>
          <w:tcPr>
            <w:tcW w:w="1728" w:type="auto"/>
            <w:vAlign w:val="center"/>
          </w:tcPr>
          <w:p w14:paraId="26D4A7EF" w14:textId="77777777" w:rsidR="00AC791A" w:rsidRDefault="00000000">
            <w:r>
              <w:rPr>
                <w:sz w:val="16"/>
              </w:rPr>
              <w:t>89ebcfb4</w:t>
            </w:r>
          </w:p>
        </w:tc>
        <w:tc>
          <w:tcPr>
            <w:tcW w:w="1728" w:type="auto"/>
          </w:tcPr>
          <w:p w14:paraId="473B3A17" w14:textId="77777777" w:rsidR="00AC791A" w:rsidRDefault="00000000">
            <w:r>
              <w:t>aspect</w:t>
            </w:r>
          </w:p>
        </w:tc>
        <w:tc>
          <w:tcPr>
            <w:tcW w:w="1728" w:type="auto"/>
          </w:tcPr>
          <w:p w14:paraId="46305C06" w14:textId="77777777" w:rsidR="00AC791A" w:rsidRDefault="00000000">
            <w:r>
              <w:t>nt_clause</w:t>
            </w:r>
          </w:p>
        </w:tc>
        <w:tc>
          <w:tcPr>
            <w:tcW w:w="1728" w:type="auto"/>
          </w:tcPr>
          <w:p w14:paraId="48471996" w14:textId="77777777" w:rsidR="00AC791A" w:rsidRDefault="00000000">
            <w:r>
              <w:t>[clause]</w:t>
            </w:r>
          </w:p>
        </w:tc>
        <w:tc>
          <w:tcPr>
            <w:tcW w:w="1728" w:type="auto"/>
          </w:tcPr>
          <w:p w14:paraId="6AAD6D4D" w14:textId="4E360C3C" w:rsidR="00AC791A" w:rsidRDefault="00B4727D">
            <w:r>
              <w:t>ach_rd</w:t>
            </w:r>
          </w:p>
        </w:tc>
      </w:tr>
      <w:tr w:rsidR="00AC791A" w14:paraId="6F69D94D" w14:textId="77777777">
        <w:trPr>
          <w:jc w:val="center"/>
        </w:trPr>
        <w:tc>
          <w:tcPr>
            <w:tcW w:w="1728" w:type="auto"/>
            <w:vAlign w:val="center"/>
          </w:tcPr>
          <w:p w14:paraId="32BEEDD2" w14:textId="77777777" w:rsidR="00AC791A" w:rsidRDefault="00000000">
            <w:r>
              <w:rPr>
                <w:sz w:val="16"/>
              </w:rPr>
              <w:t>baefb78a</w:t>
            </w:r>
          </w:p>
        </w:tc>
        <w:tc>
          <w:tcPr>
            <w:tcW w:w="1728" w:type="auto"/>
          </w:tcPr>
          <w:p w14:paraId="61B64D01" w14:textId="77777777" w:rsidR="00AC791A" w:rsidRDefault="00000000">
            <w:r>
              <w:t>tense</w:t>
            </w:r>
          </w:p>
        </w:tc>
        <w:tc>
          <w:tcPr>
            <w:tcW w:w="1728" w:type="auto"/>
          </w:tcPr>
          <w:p w14:paraId="29B516A7" w14:textId="77777777" w:rsidR="00AC791A" w:rsidRDefault="00000000">
            <w:r>
              <w:t>verb</w:t>
            </w:r>
          </w:p>
        </w:tc>
        <w:tc>
          <w:tcPr>
            <w:tcW w:w="1728" w:type="auto"/>
          </w:tcPr>
          <w:p w14:paraId="2332BEBD" w14:textId="77777777" w:rsidR="00AC791A" w:rsidRDefault="00000000">
            <w:r>
              <w:t xml:space="preserve">יִּפְרֹ֥שׂ </w:t>
            </w:r>
          </w:p>
        </w:tc>
        <w:tc>
          <w:tcPr>
            <w:tcW w:w="1728" w:type="auto"/>
          </w:tcPr>
          <w:p w14:paraId="6CCC29BB" w14:textId="77777777" w:rsidR="00AC791A" w:rsidRDefault="00000000">
            <w:r>
              <w:t>past</w:t>
            </w:r>
          </w:p>
        </w:tc>
      </w:tr>
    </w:tbl>
    <w:p w14:paraId="4AC24E3E" w14:textId="77777777" w:rsidR="00AC791A" w:rsidRDefault="00000000">
      <w:r>
        <w:br/>
      </w:r>
    </w:p>
    <w:p w14:paraId="1B407053" w14:textId="77777777" w:rsidR="00AC791A" w:rsidRDefault="00000000">
      <w:pPr>
        <w:pStyle w:val="Reference"/>
      </w:pPr>
      <w:hyperlink r:id="rId505">
        <w:r>
          <w:t>Exodus 9:35</w:t>
        </w:r>
      </w:hyperlink>
    </w:p>
    <w:p w14:paraId="1221E4CA" w14:textId="77777777" w:rsidR="00AC791A" w:rsidRDefault="00000000">
      <w:pPr>
        <w:pStyle w:val="Hebrew"/>
      </w:pPr>
      <w:r>
        <w:t xml:space="preserve">וַֽיֶּחֱזַק֙ לֵ֣ב פַּרְעֹ֔ה </w:t>
      </w:r>
    </w:p>
    <w:p w14:paraId="3952DB8C" w14:textId="77777777" w:rsidR="00AC791A" w:rsidRDefault="00000000">
      <w:pPr>
        <w:pStyle w:val="Hebrew"/>
      </w:pPr>
      <w:r>
        <w:rPr>
          <w:color w:val="FF0000"/>
          <w:vertAlign w:val="superscript"/>
          <w:rtl/>
        </w:rPr>
        <w:t>33768</w:t>
      </w:r>
      <w:r>
        <w:rPr>
          <w:rFonts w:ascii="Times New Roman" w:hAnsi="Times New Roman"/>
          <w:color w:val="828282"/>
          <w:rtl/>
        </w:rPr>
        <w:t>וַֽ</w:t>
      </w:r>
      <w:r>
        <w:rPr>
          <w:color w:val="FF0000"/>
          <w:vertAlign w:val="superscript"/>
          <w:rtl/>
        </w:rPr>
        <w:t>33769</w:t>
      </w:r>
      <w:r>
        <w:rPr>
          <w:rFonts w:ascii="Times New Roman" w:hAnsi="Times New Roman"/>
          <w:color w:val="828282"/>
          <w:rtl/>
        </w:rPr>
        <w:t xml:space="preserve">יֶּחֱזַק֙ </w:t>
      </w:r>
      <w:r>
        <w:rPr>
          <w:color w:val="FF0000"/>
          <w:vertAlign w:val="superscript"/>
          <w:rtl/>
        </w:rPr>
        <w:t>33770</w:t>
      </w:r>
      <w:r>
        <w:rPr>
          <w:rFonts w:ascii="Times New Roman" w:hAnsi="Times New Roman"/>
          <w:color w:val="828282"/>
          <w:rtl/>
        </w:rPr>
        <w:t xml:space="preserve">לֵ֣ב </w:t>
      </w:r>
      <w:r>
        <w:rPr>
          <w:color w:val="FF0000"/>
          <w:vertAlign w:val="superscript"/>
          <w:rtl/>
        </w:rPr>
        <w:t>33771</w:t>
      </w:r>
      <w:r>
        <w:rPr>
          <w:rFonts w:ascii="Times New Roman" w:hAnsi="Times New Roman"/>
          <w:color w:val="828282"/>
          <w:rtl/>
        </w:rPr>
        <w:t xml:space="preserve">פַּרְעֹ֔ה </w:t>
      </w:r>
    </w:p>
    <w:p w14:paraId="3ABD4C3F" w14:textId="77777777" w:rsidR="00AC791A" w:rsidRDefault="00000000">
      <w:pPr>
        <w:pStyle w:val="Hebrew"/>
      </w:pPr>
      <w:r>
        <w:rPr>
          <w:color w:val="828282"/>
        </w:rPr>
        <w:t xml:space="preserve">וַֽיֶּחֱזַק֙ לֵ֣ב פַּרְעֹ֔ה וְלֹ֥א שִׁלַּ֖ח אֶת־בְּנֵ֣י יִשְׂרָאֵ֑ל כַּאֲשֶׁ֛ר דִּבֶּ֥ר יְהוָ֖ה בְּיַד־מֹשֶֽׁה׃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CF9041F" w14:textId="77777777">
        <w:trPr>
          <w:jc w:val="center"/>
        </w:trPr>
        <w:tc>
          <w:tcPr>
            <w:tcW w:w="1728" w:type="auto"/>
            <w:vAlign w:val="center"/>
          </w:tcPr>
          <w:p w14:paraId="0B22E42F" w14:textId="77777777" w:rsidR="00AC791A" w:rsidRDefault="00000000">
            <w:r>
              <w:rPr>
                <w:sz w:val="16"/>
              </w:rPr>
              <w:t>fea6903e</w:t>
            </w:r>
          </w:p>
        </w:tc>
        <w:tc>
          <w:tcPr>
            <w:tcW w:w="1728" w:type="auto"/>
          </w:tcPr>
          <w:p w14:paraId="549883A3" w14:textId="77777777" w:rsidR="00AC791A" w:rsidRDefault="00000000">
            <w:r>
              <w:t>cl_type</w:t>
            </w:r>
          </w:p>
        </w:tc>
        <w:tc>
          <w:tcPr>
            <w:tcW w:w="1728" w:type="auto"/>
          </w:tcPr>
          <w:p w14:paraId="79FEF6A1" w14:textId="77777777" w:rsidR="00AC791A" w:rsidRDefault="00000000">
            <w:r>
              <w:t>nt_clause</w:t>
            </w:r>
          </w:p>
        </w:tc>
        <w:tc>
          <w:tcPr>
            <w:tcW w:w="1728" w:type="auto"/>
          </w:tcPr>
          <w:p w14:paraId="45486657" w14:textId="77777777" w:rsidR="00AC791A" w:rsidRDefault="00000000">
            <w:r>
              <w:t>[clause]</w:t>
            </w:r>
          </w:p>
        </w:tc>
        <w:tc>
          <w:tcPr>
            <w:tcW w:w="1728" w:type="auto"/>
          </w:tcPr>
          <w:p w14:paraId="058AE828" w14:textId="77777777" w:rsidR="00AC791A" w:rsidRDefault="00000000">
            <w:r>
              <w:t>clause_x</w:t>
            </w:r>
          </w:p>
        </w:tc>
      </w:tr>
      <w:tr w:rsidR="00AC791A" w14:paraId="4E462709" w14:textId="77777777">
        <w:trPr>
          <w:jc w:val="center"/>
        </w:trPr>
        <w:tc>
          <w:tcPr>
            <w:tcW w:w="1728" w:type="auto"/>
            <w:vAlign w:val="center"/>
          </w:tcPr>
          <w:p w14:paraId="381FFEF1" w14:textId="77777777" w:rsidR="00AC791A" w:rsidRDefault="00000000">
            <w:r>
              <w:rPr>
                <w:sz w:val="16"/>
              </w:rPr>
              <w:t>82921e03</w:t>
            </w:r>
          </w:p>
        </w:tc>
        <w:tc>
          <w:tcPr>
            <w:tcW w:w="1728" w:type="auto"/>
          </w:tcPr>
          <w:p w14:paraId="3E8429AF" w14:textId="77777777" w:rsidR="00AC791A" w:rsidRDefault="00000000">
            <w:r>
              <w:t>aspect</w:t>
            </w:r>
          </w:p>
        </w:tc>
        <w:tc>
          <w:tcPr>
            <w:tcW w:w="1728" w:type="auto"/>
          </w:tcPr>
          <w:p w14:paraId="6F3FF903" w14:textId="77777777" w:rsidR="00AC791A" w:rsidRDefault="00000000">
            <w:r>
              <w:t>nt_clause</w:t>
            </w:r>
          </w:p>
        </w:tc>
        <w:tc>
          <w:tcPr>
            <w:tcW w:w="1728" w:type="auto"/>
          </w:tcPr>
          <w:p w14:paraId="0440CB26" w14:textId="77777777" w:rsidR="00AC791A" w:rsidRDefault="00000000">
            <w:r>
              <w:t>[clause]</w:t>
            </w:r>
          </w:p>
        </w:tc>
        <w:tc>
          <w:tcPr>
            <w:tcW w:w="1728" w:type="auto"/>
          </w:tcPr>
          <w:p w14:paraId="44BE2960" w14:textId="7DD4CF23" w:rsidR="00B4727D" w:rsidRDefault="00B4727D" w:rsidP="00B4727D">
            <w:r>
              <w:t>ach_rd</w:t>
            </w:r>
          </w:p>
        </w:tc>
      </w:tr>
      <w:tr w:rsidR="00AC791A" w14:paraId="46EB0DD3" w14:textId="77777777">
        <w:trPr>
          <w:jc w:val="center"/>
        </w:trPr>
        <w:tc>
          <w:tcPr>
            <w:tcW w:w="1728" w:type="auto"/>
            <w:vAlign w:val="center"/>
          </w:tcPr>
          <w:p w14:paraId="745451F8" w14:textId="77777777" w:rsidR="00AC791A" w:rsidRDefault="00000000">
            <w:r>
              <w:rPr>
                <w:sz w:val="16"/>
              </w:rPr>
              <w:t>7870c9e3</w:t>
            </w:r>
          </w:p>
        </w:tc>
        <w:tc>
          <w:tcPr>
            <w:tcW w:w="1728" w:type="auto"/>
          </w:tcPr>
          <w:p w14:paraId="61D97ECB" w14:textId="77777777" w:rsidR="00AC791A" w:rsidRDefault="00000000">
            <w:r>
              <w:t>tense</w:t>
            </w:r>
          </w:p>
        </w:tc>
        <w:tc>
          <w:tcPr>
            <w:tcW w:w="1728" w:type="auto"/>
          </w:tcPr>
          <w:p w14:paraId="6FE21A91" w14:textId="77777777" w:rsidR="00AC791A" w:rsidRDefault="00000000">
            <w:r>
              <w:t>verb</w:t>
            </w:r>
          </w:p>
        </w:tc>
        <w:tc>
          <w:tcPr>
            <w:tcW w:w="1728" w:type="auto"/>
          </w:tcPr>
          <w:p w14:paraId="5022314C" w14:textId="77777777" w:rsidR="00AC791A" w:rsidRDefault="00000000">
            <w:r>
              <w:t xml:space="preserve">יֶּחֱזַק֙ </w:t>
            </w:r>
          </w:p>
        </w:tc>
        <w:tc>
          <w:tcPr>
            <w:tcW w:w="1728" w:type="auto"/>
          </w:tcPr>
          <w:p w14:paraId="4ACA1DEE" w14:textId="2D75BB05" w:rsidR="00AC791A" w:rsidRDefault="00B4727D">
            <w:r>
              <w:t>past</w:t>
            </w:r>
          </w:p>
        </w:tc>
      </w:tr>
    </w:tbl>
    <w:p w14:paraId="427E33BD" w14:textId="77777777" w:rsidR="00AC791A" w:rsidRDefault="00000000">
      <w:r>
        <w:br/>
      </w:r>
    </w:p>
    <w:p w14:paraId="7E93BC90" w14:textId="77777777" w:rsidR="00AC791A" w:rsidRDefault="00000000">
      <w:pPr>
        <w:pStyle w:val="Reference"/>
      </w:pPr>
      <w:hyperlink r:id="rId506">
        <w:r>
          <w:t>Exodus 9:35</w:t>
        </w:r>
      </w:hyperlink>
    </w:p>
    <w:p w14:paraId="04B5D787" w14:textId="77777777" w:rsidR="00AC791A" w:rsidRDefault="00000000">
      <w:pPr>
        <w:pStyle w:val="Hebrew"/>
      </w:pPr>
      <w:r>
        <w:t xml:space="preserve">וְלֹ֥א שִׁלַּ֖ח אֶת־בְּנֵ֣י יִשְׂרָאֵ֑ל </w:t>
      </w:r>
    </w:p>
    <w:p w14:paraId="4F1A0938" w14:textId="77777777" w:rsidR="00AC791A" w:rsidRDefault="00000000">
      <w:pPr>
        <w:pStyle w:val="Hebrew"/>
      </w:pPr>
      <w:r>
        <w:rPr>
          <w:color w:val="FF0000"/>
          <w:vertAlign w:val="superscript"/>
          <w:rtl/>
        </w:rPr>
        <w:t>33772</w:t>
      </w:r>
      <w:r>
        <w:rPr>
          <w:rFonts w:ascii="Times New Roman" w:hAnsi="Times New Roman"/>
          <w:color w:val="828282"/>
          <w:rtl/>
        </w:rPr>
        <w:t>וְ</w:t>
      </w:r>
      <w:r>
        <w:rPr>
          <w:color w:val="FF0000"/>
          <w:vertAlign w:val="superscript"/>
          <w:rtl/>
        </w:rPr>
        <w:t>33773</w:t>
      </w:r>
      <w:r>
        <w:rPr>
          <w:rFonts w:ascii="Times New Roman" w:hAnsi="Times New Roman"/>
          <w:color w:val="828282"/>
          <w:rtl/>
        </w:rPr>
        <w:t xml:space="preserve">לֹ֥א </w:t>
      </w:r>
      <w:r>
        <w:rPr>
          <w:color w:val="FF0000"/>
          <w:vertAlign w:val="superscript"/>
          <w:rtl/>
        </w:rPr>
        <w:t>33774</w:t>
      </w:r>
      <w:r>
        <w:rPr>
          <w:rFonts w:ascii="Times New Roman" w:hAnsi="Times New Roman"/>
          <w:color w:val="828282"/>
          <w:rtl/>
        </w:rPr>
        <w:t xml:space="preserve">שִׁלַּ֖ח </w:t>
      </w:r>
      <w:r>
        <w:rPr>
          <w:color w:val="FF0000"/>
          <w:vertAlign w:val="superscript"/>
          <w:rtl/>
        </w:rPr>
        <w:t>33775</w:t>
      </w:r>
      <w:r>
        <w:rPr>
          <w:rFonts w:ascii="Times New Roman" w:hAnsi="Times New Roman"/>
          <w:color w:val="828282"/>
          <w:rtl/>
        </w:rPr>
        <w:t>אֶת־</w:t>
      </w:r>
      <w:r>
        <w:rPr>
          <w:color w:val="FF0000"/>
          <w:vertAlign w:val="superscript"/>
          <w:rtl/>
        </w:rPr>
        <w:t>33776</w:t>
      </w:r>
      <w:r>
        <w:rPr>
          <w:rFonts w:ascii="Times New Roman" w:hAnsi="Times New Roman"/>
          <w:color w:val="828282"/>
          <w:rtl/>
        </w:rPr>
        <w:t xml:space="preserve">בְּנֵ֣י </w:t>
      </w:r>
      <w:r>
        <w:rPr>
          <w:color w:val="FF0000"/>
          <w:vertAlign w:val="superscript"/>
          <w:rtl/>
        </w:rPr>
        <w:t>33777</w:t>
      </w:r>
      <w:r>
        <w:rPr>
          <w:rFonts w:ascii="Times New Roman" w:hAnsi="Times New Roman"/>
          <w:color w:val="828282"/>
          <w:rtl/>
        </w:rPr>
        <w:t xml:space="preserve">יִשְׂרָאֵ֑ל </w:t>
      </w:r>
    </w:p>
    <w:p w14:paraId="34E08582" w14:textId="77777777" w:rsidR="00AC791A" w:rsidRDefault="00000000">
      <w:pPr>
        <w:pStyle w:val="Hebrew"/>
      </w:pPr>
      <w:r>
        <w:rPr>
          <w:color w:val="828282"/>
        </w:rPr>
        <w:t xml:space="preserve">וַֽיֶּחֱזַק֙ לֵ֣ב פַּרְעֹ֔ה וְלֹ֥א שִׁלַּ֖ח אֶת־בְּנֵ֣י יִשְׂרָאֵ֑ל כַּאֲשֶׁ֛ר דִּבֶּ֥ר יְהוָ֖ה בְּיַד־מֹשֶֽׁה׃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34A0C5D" w14:textId="77777777">
        <w:trPr>
          <w:jc w:val="center"/>
        </w:trPr>
        <w:tc>
          <w:tcPr>
            <w:tcW w:w="1728" w:type="auto"/>
            <w:vAlign w:val="center"/>
          </w:tcPr>
          <w:p w14:paraId="246E8FBD" w14:textId="77777777" w:rsidR="00AC791A" w:rsidRDefault="00000000">
            <w:r>
              <w:rPr>
                <w:sz w:val="16"/>
              </w:rPr>
              <w:t>7ed35170</w:t>
            </w:r>
          </w:p>
        </w:tc>
        <w:tc>
          <w:tcPr>
            <w:tcW w:w="1728" w:type="auto"/>
          </w:tcPr>
          <w:p w14:paraId="408D1263" w14:textId="77777777" w:rsidR="00AC791A" w:rsidRDefault="00000000">
            <w:r>
              <w:t>cl_type</w:t>
            </w:r>
          </w:p>
        </w:tc>
        <w:tc>
          <w:tcPr>
            <w:tcW w:w="1728" w:type="auto"/>
          </w:tcPr>
          <w:p w14:paraId="7F0739CD" w14:textId="77777777" w:rsidR="00AC791A" w:rsidRDefault="00000000">
            <w:r>
              <w:t>nt_clause</w:t>
            </w:r>
          </w:p>
        </w:tc>
        <w:tc>
          <w:tcPr>
            <w:tcW w:w="1728" w:type="auto"/>
          </w:tcPr>
          <w:p w14:paraId="53416582" w14:textId="77777777" w:rsidR="00AC791A" w:rsidRDefault="00000000">
            <w:r>
              <w:t>[clause]</w:t>
            </w:r>
          </w:p>
        </w:tc>
        <w:tc>
          <w:tcPr>
            <w:tcW w:w="1728" w:type="auto"/>
          </w:tcPr>
          <w:p w14:paraId="0EE005C5" w14:textId="77777777" w:rsidR="00AC791A" w:rsidRDefault="00000000">
            <w:r>
              <w:t>clause_x</w:t>
            </w:r>
          </w:p>
        </w:tc>
      </w:tr>
      <w:tr w:rsidR="00AC791A" w14:paraId="4971382F" w14:textId="77777777">
        <w:trPr>
          <w:jc w:val="center"/>
        </w:trPr>
        <w:tc>
          <w:tcPr>
            <w:tcW w:w="1728" w:type="auto"/>
            <w:vAlign w:val="center"/>
          </w:tcPr>
          <w:p w14:paraId="0AC935AA" w14:textId="77777777" w:rsidR="00AC791A" w:rsidRDefault="00000000">
            <w:r>
              <w:rPr>
                <w:sz w:val="16"/>
              </w:rPr>
              <w:t>e3119d0c</w:t>
            </w:r>
          </w:p>
        </w:tc>
        <w:tc>
          <w:tcPr>
            <w:tcW w:w="1728" w:type="auto"/>
          </w:tcPr>
          <w:p w14:paraId="641C611F" w14:textId="77777777" w:rsidR="00AC791A" w:rsidRDefault="00000000">
            <w:r>
              <w:t>aspect</w:t>
            </w:r>
          </w:p>
        </w:tc>
        <w:tc>
          <w:tcPr>
            <w:tcW w:w="1728" w:type="auto"/>
          </w:tcPr>
          <w:p w14:paraId="2FC6BC1A" w14:textId="77777777" w:rsidR="00AC791A" w:rsidRDefault="00000000">
            <w:r>
              <w:t>nt_clause</w:t>
            </w:r>
          </w:p>
        </w:tc>
        <w:tc>
          <w:tcPr>
            <w:tcW w:w="1728" w:type="auto"/>
          </w:tcPr>
          <w:p w14:paraId="762B031D" w14:textId="77777777" w:rsidR="00AC791A" w:rsidRDefault="00000000">
            <w:r>
              <w:t>[clause]</w:t>
            </w:r>
          </w:p>
        </w:tc>
        <w:tc>
          <w:tcPr>
            <w:tcW w:w="1728" w:type="auto"/>
          </w:tcPr>
          <w:p w14:paraId="6B236F49" w14:textId="59E704E4" w:rsidR="00AC791A" w:rsidRDefault="00B4727D">
            <w:r>
              <w:t>ach_rd</w:t>
            </w:r>
          </w:p>
        </w:tc>
      </w:tr>
      <w:tr w:rsidR="00AC791A" w14:paraId="26370A53" w14:textId="77777777">
        <w:trPr>
          <w:jc w:val="center"/>
        </w:trPr>
        <w:tc>
          <w:tcPr>
            <w:tcW w:w="1728" w:type="auto"/>
            <w:vAlign w:val="center"/>
          </w:tcPr>
          <w:p w14:paraId="178535DF" w14:textId="77777777" w:rsidR="00AC791A" w:rsidRDefault="00000000">
            <w:r>
              <w:rPr>
                <w:sz w:val="16"/>
              </w:rPr>
              <w:t>d7b5ce46</w:t>
            </w:r>
          </w:p>
        </w:tc>
        <w:tc>
          <w:tcPr>
            <w:tcW w:w="1728" w:type="auto"/>
          </w:tcPr>
          <w:p w14:paraId="6C707AD5" w14:textId="77777777" w:rsidR="00AC791A" w:rsidRDefault="00000000">
            <w:r>
              <w:t>tense</w:t>
            </w:r>
          </w:p>
        </w:tc>
        <w:tc>
          <w:tcPr>
            <w:tcW w:w="1728" w:type="auto"/>
          </w:tcPr>
          <w:p w14:paraId="322540E1" w14:textId="77777777" w:rsidR="00AC791A" w:rsidRDefault="00000000">
            <w:r>
              <w:t>verb</w:t>
            </w:r>
          </w:p>
        </w:tc>
        <w:tc>
          <w:tcPr>
            <w:tcW w:w="1728" w:type="auto"/>
          </w:tcPr>
          <w:p w14:paraId="5A36C92F" w14:textId="77777777" w:rsidR="00AC791A" w:rsidRDefault="00000000">
            <w:r>
              <w:t xml:space="preserve">שִׁלַּ֖ח </w:t>
            </w:r>
          </w:p>
        </w:tc>
        <w:tc>
          <w:tcPr>
            <w:tcW w:w="1728" w:type="auto"/>
          </w:tcPr>
          <w:p w14:paraId="02D0FAED" w14:textId="77777777" w:rsidR="00AC791A" w:rsidRDefault="00000000">
            <w:r>
              <w:t>past</w:t>
            </w:r>
          </w:p>
        </w:tc>
      </w:tr>
    </w:tbl>
    <w:p w14:paraId="2893DCC9" w14:textId="77777777" w:rsidR="00AC791A" w:rsidRDefault="00000000">
      <w:r>
        <w:br/>
      </w:r>
    </w:p>
    <w:p w14:paraId="4B89D233" w14:textId="77777777" w:rsidR="00AC791A" w:rsidRDefault="00000000">
      <w:pPr>
        <w:pStyle w:val="Reference"/>
      </w:pPr>
      <w:hyperlink r:id="rId507">
        <w:r>
          <w:t>Exodus 10:1</w:t>
        </w:r>
      </w:hyperlink>
    </w:p>
    <w:p w14:paraId="0151DDCD" w14:textId="77777777" w:rsidR="00AC791A" w:rsidRDefault="00000000">
      <w:pPr>
        <w:pStyle w:val="Hebrew"/>
      </w:pPr>
      <w:r>
        <w:t xml:space="preserve">וַיֹּ֤אמֶר יְהוָה֙ אֶל־מֹשֶׁ֔ה </w:t>
      </w:r>
    </w:p>
    <w:p w14:paraId="3CB6AAD5" w14:textId="77777777" w:rsidR="00AC791A" w:rsidRDefault="00000000">
      <w:pPr>
        <w:pStyle w:val="Hebrew"/>
      </w:pPr>
      <w:r>
        <w:rPr>
          <w:color w:val="FF0000"/>
          <w:vertAlign w:val="superscript"/>
          <w:rtl/>
        </w:rPr>
        <w:t>33785</w:t>
      </w:r>
      <w:r>
        <w:rPr>
          <w:rFonts w:ascii="Times New Roman" w:hAnsi="Times New Roman"/>
          <w:color w:val="828282"/>
          <w:rtl/>
        </w:rPr>
        <w:t>וַ</w:t>
      </w:r>
      <w:r>
        <w:rPr>
          <w:color w:val="FF0000"/>
          <w:vertAlign w:val="superscript"/>
          <w:rtl/>
        </w:rPr>
        <w:t>33786</w:t>
      </w:r>
      <w:r>
        <w:rPr>
          <w:rFonts w:ascii="Times New Roman" w:hAnsi="Times New Roman"/>
          <w:color w:val="828282"/>
          <w:rtl/>
        </w:rPr>
        <w:t xml:space="preserve">יֹּ֤אמֶר </w:t>
      </w:r>
      <w:r>
        <w:rPr>
          <w:color w:val="FF0000"/>
          <w:vertAlign w:val="superscript"/>
          <w:rtl/>
        </w:rPr>
        <w:t>33787</w:t>
      </w:r>
      <w:r>
        <w:rPr>
          <w:rFonts w:ascii="Times New Roman" w:hAnsi="Times New Roman"/>
          <w:color w:val="828282"/>
          <w:rtl/>
        </w:rPr>
        <w:t xml:space="preserve">יְהוָה֙ </w:t>
      </w:r>
      <w:r>
        <w:rPr>
          <w:color w:val="FF0000"/>
          <w:vertAlign w:val="superscript"/>
          <w:rtl/>
        </w:rPr>
        <w:t>33788</w:t>
      </w:r>
      <w:r>
        <w:rPr>
          <w:rFonts w:ascii="Times New Roman" w:hAnsi="Times New Roman"/>
          <w:color w:val="828282"/>
          <w:rtl/>
        </w:rPr>
        <w:t>אֶל־</w:t>
      </w:r>
      <w:r>
        <w:rPr>
          <w:color w:val="FF0000"/>
          <w:vertAlign w:val="superscript"/>
          <w:rtl/>
        </w:rPr>
        <w:t>33789</w:t>
      </w:r>
      <w:r>
        <w:rPr>
          <w:rFonts w:ascii="Times New Roman" w:hAnsi="Times New Roman"/>
          <w:color w:val="828282"/>
          <w:rtl/>
        </w:rPr>
        <w:t xml:space="preserve">מֹשֶׁ֔ה </w:t>
      </w:r>
    </w:p>
    <w:p w14:paraId="46C49169" w14:textId="77777777" w:rsidR="00AC791A" w:rsidRDefault="00000000">
      <w:pPr>
        <w:pStyle w:val="Hebrew"/>
      </w:pPr>
      <w:r>
        <w:rPr>
          <w:color w:val="828282"/>
        </w:rPr>
        <w:t xml:space="preserve">וַיֹּ֤אמֶר יְהוָה֙ אֶל־מֹשֶׁ֔ה בֹּ֖א אֶל־פַּרְעֹ֑ה כִּֽי־אֲנִ֞י הִכְבַּ֤דְתִּי אֶת־לִבֹּו֙ וְאֶת־לֵ֣ב עֲבָדָ֔יו לְמַ֗עַן שִׁתִ֛י אֹתֹתַ֥י אֵ֖לֶּה בְּקִרְבֹּו׃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1BC2E8D" w14:textId="77777777">
        <w:trPr>
          <w:jc w:val="center"/>
        </w:trPr>
        <w:tc>
          <w:tcPr>
            <w:tcW w:w="1728" w:type="auto"/>
            <w:vAlign w:val="center"/>
          </w:tcPr>
          <w:p w14:paraId="7E0B3AE3" w14:textId="77777777" w:rsidR="00AC791A" w:rsidRDefault="00000000">
            <w:r>
              <w:rPr>
                <w:sz w:val="16"/>
              </w:rPr>
              <w:t>bb995d3e</w:t>
            </w:r>
          </w:p>
        </w:tc>
        <w:tc>
          <w:tcPr>
            <w:tcW w:w="1728" w:type="auto"/>
          </w:tcPr>
          <w:p w14:paraId="0FDF1D30" w14:textId="77777777" w:rsidR="00AC791A" w:rsidRDefault="00000000">
            <w:r>
              <w:t>cl_type</w:t>
            </w:r>
          </w:p>
        </w:tc>
        <w:tc>
          <w:tcPr>
            <w:tcW w:w="1728" w:type="auto"/>
          </w:tcPr>
          <w:p w14:paraId="7D6F84B0" w14:textId="77777777" w:rsidR="00AC791A" w:rsidRDefault="00000000">
            <w:r>
              <w:t>nt_clause</w:t>
            </w:r>
          </w:p>
        </w:tc>
        <w:tc>
          <w:tcPr>
            <w:tcW w:w="1728" w:type="auto"/>
          </w:tcPr>
          <w:p w14:paraId="3A42545E" w14:textId="77777777" w:rsidR="00AC791A" w:rsidRDefault="00000000">
            <w:r>
              <w:t>[clause]</w:t>
            </w:r>
          </w:p>
        </w:tc>
        <w:tc>
          <w:tcPr>
            <w:tcW w:w="1728" w:type="auto"/>
          </w:tcPr>
          <w:p w14:paraId="1DAB5A84" w14:textId="77777777" w:rsidR="00AC791A" w:rsidRDefault="00000000">
            <w:r>
              <w:t>clause_x</w:t>
            </w:r>
          </w:p>
        </w:tc>
      </w:tr>
      <w:tr w:rsidR="00AC791A" w14:paraId="72C08431" w14:textId="77777777">
        <w:trPr>
          <w:jc w:val="center"/>
        </w:trPr>
        <w:tc>
          <w:tcPr>
            <w:tcW w:w="1728" w:type="auto"/>
            <w:vAlign w:val="center"/>
          </w:tcPr>
          <w:p w14:paraId="3B52C4B2" w14:textId="77777777" w:rsidR="00AC791A" w:rsidRDefault="00000000">
            <w:r>
              <w:rPr>
                <w:sz w:val="16"/>
              </w:rPr>
              <w:t>b0d572d8</w:t>
            </w:r>
          </w:p>
        </w:tc>
        <w:tc>
          <w:tcPr>
            <w:tcW w:w="1728" w:type="auto"/>
          </w:tcPr>
          <w:p w14:paraId="7150A299" w14:textId="77777777" w:rsidR="00AC791A" w:rsidRDefault="00000000">
            <w:r>
              <w:t>aspect</w:t>
            </w:r>
          </w:p>
        </w:tc>
        <w:tc>
          <w:tcPr>
            <w:tcW w:w="1728" w:type="auto"/>
          </w:tcPr>
          <w:p w14:paraId="3D7AC1CA" w14:textId="77777777" w:rsidR="00AC791A" w:rsidRDefault="00000000">
            <w:r>
              <w:t>nt_clause</w:t>
            </w:r>
          </w:p>
        </w:tc>
        <w:tc>
          <w:tcPr>
            <w:tcW w:w="1728" w:type="auto"/>
          </w:tcPr>
          <w:p w14:paraId="2969461D" w14:textId="77777777" w:rsidR="00AC791A" w:rsidRDefault="00000000">
            <w:r>
              <w:t>[clause]</w:t>
            </w:r>
          </w:p>
        </w:tc>
        <w:tc>
          <w:tcPr>
            <w:tcW w:w="1728" w:type="auto"/>
          </w:tcPr>
          <w:p w14:paraId="46B3974F" w14:textId="5C8B6EFF" w:rsidR="00AC791A" w:rsidRDefault="00000000">
            <w:r>
              <w:t>acc_</w:t>
            </w:r>
            <w:r w:rsidR="00B4727D">
              <w:t>ru</w:t>
            </w:r>
          </w:p>
        </w:tc>
      </w:tr>
      <w:tr w:rsidR="00AC791A" w14:paraId="2AC13996" w14:textId="77777777">
        <w:trPr>
          <w:jc w:val="center"/>
        </w:trPr>
        <w:tc>
          <w:tcPr>
            <w:tcW w:w="1728" w:type="auto"/>
            <w:vAlign w:val="center"/>
          </w:tcPr>
          <w:p w14:paraId="5E9C4B7A" w14:textId="77777777" w:rsidR="00AC791A" w:rsidRDefault="00000000">
            <w:r>
              <w:rPr>
                <w:sz w:val="16"/>
              </w:rPr>
              <w:t>2c044180</w:t>
            </w:r>
          </w:p>
        </w:tc>
        <w:tc>
          <w:tcPr>
            <w:tcW w:w="1728" w:type="auto"/>
          </w:tcPr>
          <w:p w14:paraId="2D0874F1" w14:textId="77777777" w:rsidR="00AC791A" w:rsidRDefault="00000000">
            <w:r>
              <w:t>tense</w:t>
            </w:r>
          </w:p>
        </w:tc>
        <w:tc>
          <w:tcPr>
            <w:tcW w:w="1728" w:type="auto"/>
          </w:tcPr>
          <w:p w14:paraId="387B116D" w14:textId="77777777" w:rsidR="00AC791A" w:rsidRDefault="00000000">
            <w:r>
              <w:t>verb</w:t>
            </w:r>
          </w:p>
        </w:tc>
        <w:tc>
          <w:tcPr>
            <w:tcW w:w="1728" w:type="auto"/>
          </w:tcPr>
          <w:p w14:paraId="64584E33" w14:textId="77777777" w:rsidR="00AC791A" w:rsidRDefault="00000000">
            <w:r>
              <w:t xml:space="preserve">יֹּ֤אמֶר </w:t>
            </w:r>
          </w:p>
        </w:tc>
        <w:tc>
          <w:tcPr>
            <w:tcW w:w="1728" w:type="auto"/>
          </w:tcPr>
          <w:p w14:paraId="2ABCDEEF" w14:textId="77777777" w:rsidR="00AC791A" w:rsidRDefault="00000000">
            <w:r>
              <w:t>past</w:t>
            </w:r>
          </w:p>
        </w:tc>
      </w:tr>
    </w:tbl>
    <w:p w14:paraId="51CB0343" w14:textId="77777777" w:rsidR="00AC791A" w:rsidRDefault="00000000">
      <w:r>
        <w:br/>
      </w:r>
    </w:p>
    <w:p w14:paraId="7448FE06" w14:textId="77777777" w:rsidR="00AC791A" w:rsidRDefault="00000000">
      <w:pPr>
        <w:pStyle w:val="Reference"/>
      </w:pPr>
      <w:hyperlink r:id="rId508">
        <w:r>
          <w:t>Exodus 10:5</w:t>
        </w:r>
      </w:hyperlink>
    </w:p>
    <w:p w14:paraId="2F462078" w14:textId="77777777" w:rsidR="00AC791A" w:rsidRDefault="00000000">
      <w:pPr>
        <w:pStyle w:val="Hebrew"/>
      </w:pPr>
      <w:r>
        <w:t xml:space="preserve">וְאָכַל֙ אֶת־כָּל־הָעֵ֔ץ </w:t>
      </w:r>
    </w:p>
    <w:p w14:paraId="305871D6" w14:textId="77777777" w:rsidR="00AC791A" w:rsidRDefault="00000000">
      <w:pPr>
        <w:pStyle w:val="Hebrew"/>
      </w:pPr>
      <w:r>
        <w:rPr>
          <w:color w:val="FF0000"/>
          <w:vertAlign w:val="superscript"/>
          <w:rtl/>
        </w:rPr>
        <w:t>33900</w:t>
      </w:r>
      <w:r>
        <w:rPr>
          <w:rFonts w:ascii="Times New Roman" w:hAnsi="Times New Roman"/>
          <w:color w:val="828282"/>
          <w:rtl/>
        </w:rPr>
        <w:t>וְ</w:t>
      </w:r>
      <w:r>
        <w:rPr>
          <w:color w:val="FF0000"/>
          <w:vertAlign w:val="superscript"/>
          <w:rtl/>
        </w:rPr>
        <w:t>33901</w:t>
      </w:r>
      <w:r>
        <w:rPr>
          <w:rFonts w:ascii="Times New Roman" w:hAnsi="Times New Roman"/>
          <w:color w:val="828282"/>
          <w:rtl/>
        </w:rPr>
        <w:t xml:space="preserve">אָכַל֙ </w:t>
      </w:r>
      <w:r>
        <w:rPr>
          <w:color w:val="FF0000"/>
          <w:vertAlign w:val="superscript"/>
          <w:rtl/>
        </w:rPr>
        <w:t>33902</w:t>
      </w:r>
      <w:r>
        <w:rPr>
          <w:rFonts w:ascii="Times New Roman" w:hAnsi="Times New Roman"/>
          <w:color w:val="828282"/>
          <w:rtl/>
        </w:rPr>
        <w:t>אֶת־</w:t>
      </w:r>
      <w:r>
        <w:rPr>
          <w:color w:val="FF0000"/>
          <w:vertAlign w:val="superscript"/>
          <w:rtl/>
        </w:rPr>
        <w:t>33903</w:t>
      </w:r>
      <w:r>
        <w:rPr>
          <w:rFonts w:ascii="Times New Roman" w:hAnsi="Times New Roman"/>
          <w:color w:val="828282"/>
          <w:rtl/>
        </w:rPr>
        <w:t>כָּל־</w:t>
      </w:r>
      <w:r>
        <w:rPr>
          <w:color w:val="FF0000"/>
          <w:vertAlign w:val="superscript"/>
          <w:rtl/>
        </w:rPr>
        <w:t>33904</w:t>
      </w:r>
      <w:r>
        <w:rPr>
          <w:rFonts w:ascii="Times New Roman" w:hAnsi="Times New Roman"/>
          <w:color w:val="828282"/>
          <w:rtl/>
        </w:rPr>
        <w:t>הָ</w:t>
      </w:r>
      <w:r>
        <w:rPr>
          <w:color w:val="FF0000"/>
          <w:vertAlign w:val="superscript"/>
          <w:rtl/>
        </w:rPr>
        <w:t>33905</w:t>
      </w:r>
      <w:r>
        <w:rPr>
          <w:rFonts w:ascii="Times New Roman" w:hAnsi="Times New Roman"/>
          <w:color w:val="828282"/>
          <w:rtl/>
        </w:rPr>
        <w:t xml:space="preserve">עֵ֔ץ </w:t>
      </w:r>
    </w:p>
    <w:p w14:paraId="4C13FB34" w14:textId="77777777" w:rsidR="00AC791A" w:rsidRDefault="00000000">
      <w:pPr>
        <w:pStyle w:val="Hebrew"/>
      </w:pPr>
      <w:r>
        <w:rPr>
          <w:color w:val="828282"/>
        </w:rPr>
        <w:t xml:space="preserve">וְכִסָּה֙ אֶת־עֵ֣ין הָאָ֔רֶץ וְלֹ֥א יוּכַ֖ל לִרְאֹ֣ת אֶת־הָאָ֑רֶץ וְאָכַ֣ל׀ אֶת־יֶ֣תֶר הַפְּלֵטָ֗ה הַנִּשְׁאֶ֤רֶת לָכֶם֙ מִן־הַבָּרָ֔ד וְאָכַל֙ אֶת־כָּל־הָעֵ֔ץ הַצֹּמֵ֥חַ לָכֶ֖ם מִן־הַשָּׂדֶֽ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8FEA435" w14:textId="77777777">
        <w:trPr>
          <w:jc w:val="center"/>
        </w:trPr>
        <w:tc>
          <w:tcPr>
            <w:tcW w:w="1728" w:type="auto"/>
            <w:vAlign w:val="center"/>
          </w:tcPr>
          <w:p w14:paraId="3598D946" w14:textId="77777777" w:rsidR="00AC791A" w:rsidRDefault="00000000">
            <w:r>
              <w:rPr>
                <w:sz w:val="16"/>
              </w:rPr>
              <w:t>57e6270c</w:t>
            </w:r>
          </w:p>
        </w:tc>
        <w:tc>
          <w:tcPr>
            <w:tcW w:w="1728" w:type="auto"/>
          </w:tcPr>
          <w:p w14:paraId="43D43509" w14:textId="77777777" w:rsidR="00AC791A" w:rsidRDefault="00000000">
            <w:r>
              <w:t>cl_type</w:t>
            </w:r>
          </w:p>
        </w:tc>
        <w:tc>
          <w:tcPr>
            <w:tcW w:w="1728" w:type="auto"/>
          </w:tcPr>
          <w:p w14:paraId="3F03759C" w14:textId="77777777" w:rsidR="00AC791A" w:rsidRDefault="00000000">
            <w:r>
              <w:t>nt_clause</w:t>
            </w:r>
          </w:p>
        </w:tc>
        <w:tc>
          <w:tcPr>
            <w:tcW w:w="1728" w:type="auto"/>
          </w:tcPr>
          <w:p w14:paraId="02C3A543" w14:textId="77777777" w:rsidR="00AC791A" w:rsidRDefault="00000000">
            <w:r>
              <w:t>[clause]</w:t>
            </w:r>
          </w:p>
        </w:tc>
        <w:tc>
          <w:tcPr>
            <w:tcW w:w="1728" w:type="auto"/>
          </w:tcPr>
          <w:p w14:paraId="26A7A8AC" w14:textId="77777777" w:rsidR="00AC791A" w:rsidRDefault="00000000">
            <w:r>
              <w:t>clause_x</w:t>
            </w:r>
          </w:p>
        </w:tc>
      </w:tr>
      <w:tr w:rsidR="00AC791A" w14:paraId="6DC0DC48" w14:textId="77777777">
        <w:trPr>
          <w:jc w:val="center"/>
        </w:trPr>
        <w:tc>
          <w:tcPr>
            <w:tcW w:w="1728" w:type="auto"/>
            <w:vAlign w:val="center"/>
          </w:tcPr>
          <w:p w14:paraId="2BEE47F1" w14:textId="77777777" w:rsidR="00AC791A" w:rsidRDefault="00000000">
            <w:r>
              <w:rPr>
                <w:sz w:val="16"/>
              </w:rPr>
              <w:t>0b3b8b59</w:t>
            </w:r>
          </w:p>
        </w:tc>
        <w:tc>
          <w:tcPr>
            <w:tcW w:w="1728" w:type="auto"/>
          </w:tcPr>
          <w:p w14:paraId="6F4AB55A" w14:textId="77777777" w:rsidR="00AC791A" w:rsidRDefault="00000000">
            <w:r>
              <w:t>aspect</w:t>
            </w:r>
          </w:p>
        </w:tc>
        <w:tc>
          <w:tcPr>
            <w:tcW w:w="1728" w:type="auto"/>
          </w:tcPr>
          <w:p w14:paraId="201C1E81" w14:textId="77777777" w:rsidR="00AC791A" w:rsidRDefault="00000000">
            <w:r>
              <w:t>nt_clause</w:t>
            </w:r>
          </w:p>
        </w:tc>
        <w:tc>
          <w:tcPr>
            <w:tcW w:w="1728" w:type="auto"/>
          </w:tcPr>
          <w:p w14:paraId="71CB0869" w14:textId="77777777" w:rsidR="00AC791A" w:rsidRDefault="00000000">
            <w:r>
              <w:t>[clause]</w:t>
            </w:r>
          </w:p>
        </w:tc>
        <w:tc>
          <w:tcPr>
            <w:tcW w:w="1728" w:type="auto"/>
          </w:tcPr>
          <w:p w14:paraId="150EA446" w14:textId="63C7650C" w:rsidR="00AC791A" w:rsidRDefault="00B4727D">
            <w:r>
              <w:t>acc_in</w:t>
            </w:r>
          </w:p>
        </w:tc>
      </w:tr>
      <w:tr w:rsidR="00AC791A" w14:paraId="3EB6A1D5" w14:textId="77777777">
        <w:trPr>
          <w:jc w:val="center"/>
        </w:trPr>
        <w:tc>
          <w:tcPr>
            <w:tcW w:w="1728" w:type="auto"/>
            <w:vAlign w:val="center"/>
          </w:tcPr>
          <w:p w14:paraId="1ACFA19B" w14:textId="77777777" w:rsidR="00AC791A" w:rsidRDefault="00000000">
            <w:r>
              <w:rPr>
                <w:sz w:val="16"/>
              </w:rPr>
              <w:t>7884b351</w:t>
            </w:r>
          </w:p>
        </w:tc>
        <w:tc>
          <w:tcPr>
            <w:tcW w:w="1728" w:type="auto"/>
          </w:tcPr>
          <w:p w14:paraId="2A777D12" w14:textId="77777777" w:rsidR="00AC791A" w:rsidRDefault="00000000">
            <w:r>
              <w:t>tense</w:t>
            </w:r>
          </w:p>
        </w:tc>
        <w:tc>
          <w:tcPr>
            <w:tcW w:w="1728" w:type="auto"/>
          </w:tcPr>
          <w:p w14:paraId="4505D323" w14:textId="77777777" w:rsidR="00AC791A" w:rsidRDefault="00000000">
            <w:r>
              <w:t>verb</w:t>
            </w:r>
          </w:p>
        </w:tc>
        <w:tc>
          <w:tcPr>
            <w:tcW w:w="1728" w:type="auto"/>
          </w:tcPr>
          <w:p w14:paraId="0B81B704" w14:textId="77777777" w:rsidR="00AC791A" w:rsidRDefault="00000000">
            <w:r>
              <w:t xml:space="preserve">אָכַל֙ </w:t>
            </w:r>
          </w:p>
        </w:tc>
        <w:tc>
          <w:tcPr>
            <w:tcW w:w="1728" w:type="auto"/>
          </w:tcPr>
          <w:p w14:paraId="0A56CB01" w14:textId="77777777" w:rsidR="00AC791A" w:rsidRDefault="00000000">
            <w:r>
              <w:t>mod</w:t>
            </w:r>
          </w:p>
        </w:tc>
      </w:tr>
    </w:tbl>
    <w:p w14:paraId="7F6B3241" w14:textId="77777777" w:rsidR="00AC791A" w:rsidRDefault="00000000">
      <w:r>
        <w:br/>
      </w:r>
    </w:p>
    <w:p w14:paraId="4E73EB90" w14:textId="77777777" w:rsidR="00AC791A" w:rsidRDefault="00000000">
      <w:pPr>
        <w:pStyle w:val="Reference"/>
      </w:pPr>
      <w:hyperlink r:id="rId509">
        <w:r>
          <w:t>Exodus 10:8</w:t>
        </w:r>
      </w:hyperlink>
    </w:p>
    <w:p w14:paraId="5020C835" w14:textId="77777777" w:rsidR="00AC791A" w:rsidRDefault="00000000">
      <w:pPr>
        <w:pStyle w:val="Hebrew"/>
      </w:pPr>
      <w:r>
        <w:t xml:space="preserve">עִבְד֖וּ אֶת־יְהוָ֣ה אֱלֹהֵיכֶ֑ם </w:t>
      </w:r>
    </w:p>
    <w:p w14:paraId="14AD6B61" w14:textId="77777777" w:rsidR="00AC791A" w:rsidRDefault="00000000">
      <w:pPr>
        <w:pStyle w:val="Hebrew"/>
      </w:pPr>
      <w:r>
        <w:rPr>
          <w:color w:val="FF0000"/>
          <w:vertAlign w:val="superscript"/>
          <w:rtl/>
        </w:rPr>
        <w:t>33988</w:t>
      </w:r>
      <w:r>
        <w:rPr>
          <w:rFonts w:ascii="Times New Roman" w:hAnsi="Times New Roman"/>
          <w:color w:val="828282"/>
          <w:rtl/>
        </w:rPr>
        <w:t xml:space="preserve">עִבְד֖וּ </w:t>
      </w:r>
      <w:r>
        <w:rPr>
          <w:color w:val="FF0000"/>
          <w:vertAlign w:val="superscript"/>
          <w:rtl/>
        </w:rPr>
        <w:t>33989</w:t>
      </w:r>
      <w:r>
        <w:rPr>
          <w:rFonts w:ascii="Times New Roman" w:hAnsi="Times New Roman"/>
          <w:color w:val="828282"/>
          <w:rtl/>
        </w:rPr>
        <w:t>אֶת־</w:t>
      </w:r>
      <w:r>
        <w:rPr>
          <w:color w:val="FF0000"/>
          <w:vertAlign w:val="superscript"/>
          <w:rtl/>
        </w:rPr>
        <w:t>33990</w:t>
      </w:r>
      <w:r>
        <w:rPr>
          <w:rFonts w:ascii="Times New Roman" w:hAnsi="Times New Roman"/>
          <w:color w:val="828282"/>
          <w:rtl/>
        </w:rPr>
        <w:t xml:space="preserve">יְהוָ֣ה </w:t>
      </w:r>
      <w:r>
        <w:rPr>
          <w:color w:val="FF0000"/>
          <w:vertAlign w:val="superscript"/>
          <w:rtl/>
        </w:rPr>
        <w:t>33991</w:t>
      </w:r>
      <w:r>
        <w:rPr>
          <w:rFonts w:ascii="Times New Roman" w:hAnsi="Times New Roman"/>
          <w:color w:val="828282"/>
          <w:rtl/>
        </w:rPr>
        <w:t xml:space="preserve">אֱלֹהֵיכֶ֑ם </w:t>
      </w:r>
    </w:p>
    <w:p w14:paraId="5BFD1EB6" w14:textId="77777777" w:rsidR="00AC791A" w:rsidRDefault="00000000">
      <w:pPr>
        <w:pStyle w:val="Hebrew"/>
      </w:pPr>
      <w:r>
        <w:rPr>
          <w:color w:val="828282"/>
        </w:rPr>
        <w:t xml:space="preserve">וַיּוּשַׁ֞ב אֶת־מֹשֶׁ֤ה וְאֶֽת־אַהֲרֹן֙ אֶל־פַּרְעֹ֔ה וַיֹּ֣אמֶר אֲלֵהֶ֔ם לְכ֥וּ עִבְד֖וּ אֶת־יְהוָ֣ה אֱלֹהֵיכֶ֑ם מִ֥י וָמִ֖י הַהֹלְכִֽ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360734C" w14:textId="77777777">
        <w:trPr>
          <w:jc w:val="center"/>
        </w:trPr>
        <w:tc>
          <w:tcPr>
            <w:tcW w:w="1728" w:type="auto"/>
            <w:vAlign w:val="center"/>
          </w:tcPr>
          <w:p w14:paraId="189007FB" w14:textId="77777777" w:rsidR="00AC791A" w:rsidRDefault="00000000">
            <w:r>
              <w:rPr>
                <w:sz w:val="16"/>
              </w:rPr>
              <w:t>37565378</w:t>
            </w:r>
          </w:p>
        </w:tc>
        <w:tc>
          <w:tcPr>
            <w:tcW w:w="1728" w:type="auto"/>
          </w:tcPr>
          <w:p w14:paraId="688EF62F" w14:textId="77777777" w:rsidR="00AC791A" w:rsidRDefault="00000000">
            <w:r>
              <w:t>cl_type</w:t>
            </w:r>
          </w:p>
        </w:tc>
        <w:tc>
          <w:tcPr>
            <w:tcW w:w="1728" w:type="auto"/>
          </w:tcPr>
          <w:p w14:paraId="4F874649" w14:textId="77777777" w:rsidR="00AC791A" w:rsidRDefault="00000000">
            <w:r>
              <w:t>nt_clause</w:t>
            </w:r>
          </w:p>
        </w:tc>
        <w:tc>
          <w:tcPr>
            <w:tcW w:w="1728" w:type="auto"/>
          </w:tcPr>
          <w:p w14:paraId="13A036DD" w14:textId="77777777" w:rsidR="00AC791A" w:rsidRDefault="00000000">
            <w:r>
              <w:t>[clause]</w:t>
            </w:r>
          </w:p>
        </w:tc>
        <w:tc>
          <w:tcPr>
            <w:tcW w:w="1728" w:type="auto"/>
          </w:tcPr>
          <w:p w14:paraId="046575AF" w14:textId="77777777" w:rsidR="00AC791A" w:rsidRDefault="00000000">
            <w:r>
              <w:t>clause_x</w:t>
            </w:r>
          </w:p>
        </w:tc>
      </w:tr>
      <w:tr w:rsidR="00AC791A" w14:paraId="26A2B61C" w14:textId="77777777">
        <w:trPr>
          <w:jc w:val="center"/>
        </w:trPr>
        <w:tc>
          <w:tcPr>
            <w:tcW w:w="1728" w:type="auto"/>
            <w:vAlign w:val="center"/>
          </w:tcPr>
          <w:p w14:paraId="6633F157" w14:textId="77777777" w:rsidR="00AC791A" w:rsidRDefault="00000000">
            <w:r>
              <w:rPr>
                <w:sz w:val="16"/>
              </w:rPr>
              <w:t>03f79f7c</w:t>
            </w:r>
          </w:p>
        </w:tc>
        <w:tc>
          <w:tcPr>
            <w:tcW w:w="1728" w:type="auto"/>
          </w:tcPr>
          <w:p w14:paraId="71BE826D" w14:textId="77777777" w:rsidR="00AC791A" w:rsidRDefault="00000000">
            <w:r>
              <w:t>aspect</w:t>
            </w:r>
          </w:p>
        </w:tc>
        <w:tc>
          <w:tcPr>
            <w:tcW w:w="1728" w:type="auto"/>
          </w:tcPr>
          <w:p w14:paraId="349E780C" w14:textId="77777777" w:rsidR="00AC791A" w:rsidRDefault="00000000">
            <w:r>
              <w:t>nt_clause</w:t>
            </w:r>
          </w:p>
        </w:tc>
        <w:tc>
          <w:tcPr>
            <w:tcW w:w="1728" w:type="auto"/>
          </w:tcPr>
          <w:p w14:paraId="3E70464B" w14:textId="77777777" w:rsidR="00AC791A" w:rsidRDefault="00000000">
            <w:r>
              <w:t>[clause]</w:t>
            </w:r>
          </w:p>
        </w:tc>
        <w:tc>
          <w:tcPr>
            <w:tcW w:w="1728" w:type="auto"/>
          </w:tcPr>
          <w:p w14:paraId="74456E3B" w14:textId="16DA63A6" w:rsidR="00AC791A" w:rsidRDefault="00632470">
            <w:r>
              <w:t>act_un</w:t>
            </w:r>
          </w:p>
        </w:tc>
      </w:tr>
      <w:tr w:rsidR="00AC791A" w14:paraId="436F1F92" w14:textId="77777777">
        <w:trPr>
          <w:jc w:val="center"/>
        </w:trPr>
        <w:tc>
          <w:tcPr>
            <w:tcW w:w="1728" w:type="auto"/>
            <w:vAlign w:val="center"/>
          </w:tcPr>
          <w:p w14:paraId="4B312092" w14:textId="77777777" w:rsidR="00AC791A" w:rsidRDefault="00000000">
            <w:r>
              <w:rPr>
                <w:sz w:val="16"/>
              </w:rPr>
              <w:t>6c199f94</w:t>
            </w:r>
          </w:p>
        </w:tc>
        <w:tc>
          <w:tcPr>
            <w:tcW w:w="1728" w:type="auto"/>
          </w:tcPr>
          <w:p w14:paraId="36BB570F" w14:textId="77777777" w:rsidR="00AC791A" w:rsidRDefault="00000000">
            <w:r>
              <w:t>tense</w:t>
            </w:r>
          </w:p>
        </w:tc>
        <w:tc>
          <w:tcPr>
            <w:tcW w:w="1728" w:type="auto"/>
          </w:tcPr>
          <w:p w14:paraId="4C07A201" w14:textId="77777777" w:rsidR="00AC791A" w:rsidRDefault="00000000">
            <w:r>
              <w:t>verb</w:t>
            </w:r>
          </w:p>
        </w:tc>
        <w:tc>
          <w:tcPr>
            <w:tcW w:w="1728" w:type="auto"/>
          </w:tcPr>
          <w:p w14:paraId="5BDEEC1C" w14:textId="77777777" w:rsidR="00AC791A" w:rsidRDefault="00000000">
            <w:r>
              <w:t xml:space="preserve">עִבְד֖וּ </w:t>
            </w:r>
          </w:p>
        </w:tc>
        <w:tc>
          <w:tcPr>
            <w:tcW w:w="1728" w:type="auto"/>
          </w:tcPr>
          <w:p w14:paraId="1214CFA8" w14:textId="77777777" w:rsidR="00AC791A" w:rsidRDefault="00000000">
            <w:r>
              <w:t>impv</w:t>
            </w:r>
          </w:p>
        </w:tc>
      </w:tr>
    </w:tbl>
    <w:p w14:paraId="191AFF14" w14:textId="77777777" w:rsidR="00AC791A" w:rsidRDefault="00000000">
      <w:r>
        <w:br/>
      </w:r>
    </w:p>
    <w:p w14:paraId="3BB87057" w14:textId="77777777" w:rsidR="00AC791A" w:rsidRDefault="00000000">
      <w:pPr>
        <w:pStyle w:val="Reference"/>
      </w:pPr>
      <w:hyperlink r:id="rId510">
        <w:r>
          <w:t>Exodus 10:9</w:t>
        </w:r>
      </w:hyperlink>
    </w:p>
    <w:p w14:paraId="2DBA9DC9" w14:textId="77777777" w:rsidR="00AC791A" w:rsidRDefault="00000000">
      <w:pPr>
        <w:pStyle w:val="Hebrew"/>
      </w:pPr>
      <w:r>
        <w:t xml:space="preserve">בִּנְעָרֵ֥ינוּ וּבִזְקֵנֵ֖ינוּ נֵלֵ֑ךְ </w:t>
      </w:r>
    </w:p>
    <w:p w14:paraId="6B43FC3D" w14:textId="77777777" w:rsidR="00AC791A" w:rsidRDefault="00000000">
      <w:pPr>
        <w:pStyle w:val="Hebrew"/>
      </w:pPr>
      <w:r>
        <w:rPr>
          <w:color w:val="FF0000"/>
          <w:vertAlign w:val="superscript"/>
          <w:rtl/>
        </w:rPr>
        <w:t>34000</w:t>
      </w:r>
      <w:r>
        <w:rPr>
          <w:rFonts w:ascii="Times New Roman" w:hAnsi="Times New Roman"/>
          <w:color w:val="828282"/>
          <w:rtl/>
        </w:rPr>
        <w:t>בִּ</w:t>
      </w:r>
      <w:r>
        <w:rPr>
          <w:color w:val="FF0000"/>
          <w:vertAlign w:val="superscript"/>
          <w:rtl/>
        </w:rPr>
        <w:t>34001</w:t>
      </w:r>
      <w:r>
        <w:rPr>
          <w:rFonts w:ascii="Times New Roman" w:hAnsi="Times New Roman"/>
          <w:color w:val="828282"/>
          <w:rtl/>
        </w:rPr>
        <w:t xml:space="preserve">נְעָרֵ֥ינוּ </w:t>
      </w:r>
      <w:r>
        <w:rPr>
          <w:color w:val="FF0000"/>
          <w:vertAlign w:val="superscript"/>
          <w:rtl/>
        </w:rPr>
        <w:t>34002</w:t>
      </w:r>
      <w:r>
        <w:rPr>
          <w:rFonts w:ascii="Times New Roman" w:hAnsi="Times New Roman"/>
          <w:color w:val="828282"/>
          <w:rtl/>
        </w:rPr>
        <w:t>וּ</w:t>
      </w:r>
      <w:r>
        <w:rPr>
          <w:color w:val="FF0000"/>
          <w:vertAlign w:val="superscript"/>
          <w:rtl/>
        </w:rPr>
        <w:t>34003</w:t>
      </w:r>
      <w:r>
        <w:rPr>
          <w:rFonts w:ascii="Times New Roman" w:hAnsi="Times New Roman"/>
          <w:color w:val="828282"/>
          <w:rtl/>
        </w:rPr>
        <w:t>בִ</w:t>
      </w:r>
      <w:r>
        <w:rPr>
          <w:color w:val="FF0000"/>
          <w:vertAlign w:val="superscript"/>
          <w:rtl/>
        </w:rPr>
        <w:t>34004</w:t>
      </w:r>
      <w:r>
        <w:rPr>
          <w:rFonts w:ascii="Times New Roman" w:hAnsi="Times New Roman"/>
          <w:color w:val="828282"/>
          <w:rtl/>
        </w:rPr>
        <w:t xml:space="preserve">זְקֵנֵ֖ינוּ </w:t>
      </w:r>
      <w:r>
        <w:rPr>
          <w:color w:val="FF0000"/>
          <w:vertAlign w:val="superscript"/>
          <w:rtl/>
        </w:rPr>
        <w:t>34005</w:t>
      </w:r>
      <w:r>
        <w:rPr>
          <w:rFonts w:ascii="Times New Roman" w:hAnsi="Times New Roman"/>
          <w:color w:val="828282"/>
          <w:rtl/>
        </w:rPr>
        <w:t xml:space="preserve">נֵלֵ֑ךְ </w:t>
      </w:r>
    </w:p>
    <w:p w14:paraId="2A30904B" w14:textId="77777777" w:rsidR="00AC791A" w:rsidRDefault="00000000">
      <w:pPr>
        <w:pStyle w:val="Hebrew"/>
      </w:pPr>
      <w:r>
        <w:rPr>
          <w:color w:val="828282"/>
        </w:rPr>
        <w:t xml:space="preserve">וַיֹּ֣אמֶר מֹשֶׁ֔ה בִּנְעָרֵ֥ינוּ וּבִזְקֵנֵ֖ינוּ נֵלֵ֑ךְ בְּבָנֵ֨ינוּ וּבִבְנֹותֵ֜נוּ בְּצֹאנֵ֤נוּ וּבִבְקָרֵ֨נוּ֙ נֵלֵ֔ךְ כִּ֥י חַג־יְהוָ֖ה לָֽנוּ׃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062C3C05" w14:textId="77777777">
        <w:trPr>
          <w:jc w:val="center"/>
        </w:trPr>
        <w:tc>
          <w:tcPr>
            <w:tcW w:w="1728" w:type="auto"/>
            <w:vAlign w:val="center"/>
          </w:tcPr>
          <w:p w14:paraId="241C68E3" w14:textId="77777777" w:rsidR="00AC791A" w:rsidRDefault="00000000">
            <w:r>
              <w:rPr>
                <w:sz w:val="16"/>
              </w:rPr>
              <w:t>f10c7242</w:t>
            </w:r>
          </w:p>
        </w:tc>
        <w:tc>
          <w:tcPr>
            <w:tcW w:w="1728" w:type="auto"/>
          </w:tcPr>
          <w:p w14:paraId="70F0858F" w14:textId="77777777" w:rsidR="00AC791A" w:rsidRDefault="00000000">
            <w:r>
              <w:t>cl_type</w:t>
            </w:r>
          </w:p>
        </w:tc>
        <w:tc>
          <w:tcPr>
            <w:tcW w:w="1728" w:type="auto"/>
          </w:tcPr>
          <w:p w14:paraId="5640A886" w14:textId="77777777" w:rsidR="00AC791A" w:rsidRDefault="00000000">
            <w:r>
              <w:t>nt_clause</w:t>
            </w:r>
          </w:p>
        </w:tc>
        <w:tc>
          <w:tcPr>
            <w:tcW w:w="1728" w:type="auto"/>
          </w:tcPr>
          <w:p w14:paraId="098DF3FA" w14:textId="77777777" w:rsidR="00AC791A" w:rsidRDefault="00000000">
            <w:r>
              <w:t>[clause]</w:t>
            </w:r>
          </w:p>
        </w:tc>
        <w:tc>
          <w:tcPr>
            <w:tcW w:w="1728" w:type="auto"/>
          </w:tcPr>
          <w:p w14:paraId="25D56263" w14:textId="77777777" w:rsidR="00AC791A" w:rsidRDefault="00000000">
            <w:r>
              <w:t>x_clause</w:t>
            </w:r>
          </w:p>
        </w:tc>
      </w:tr>
      <w:tr w:rsidR="00AC791A" w14:paraId="4B3980F1" w14:textId="77777777">
        <w:trPr>
          <w:jc w:val="center"/>
        </w:trPr>
        <w:tc>
          <w:tcPr>
            <w:tcW w:w="1728" w:type="auto"/>
            <w:vAlign w:val="center"/>
          </w:tcPr>
          <w:p w14:paraId="6A074D4D" w14:textId="77777777" w:rsidR="00AC791A" w:rsidRDefault="00000000">
            <w:r>
              <w:rPr>
                <w:sz w:val="16"/>
              </w:rPr>
              <w:t>b726cf75</w:t>
            </w:r>
          </w:p>
        </w:tc>
        <w:tc>
          <w:tcPr>
            <w:tcW w:w="1728" w:type="auto"/>
          </w:tcPr>
          <w:p w14:paraId="352D79BC" w14:textId="77777777" w:rsidR="00AC791A" w:rsidRDefault="00000000">
            <w:r>
              <w:t>aspect</w:t>
            </w:r>
          </w:p>
        </w:tc>
        <w:tc>
          <w:tcPr>
            <w:tcW w:w="1728" w:type="auto"/>
          </w:tcPr>
          <w:p w14:paraId="2CA3F751" w14:textId="77777777" w:rsidR="00AC791A" w:rsidRDefault="00000000">
            <w:r>
              <w:t>nt_clause</w:t>
            </w:r>
          </w:p>
        </w:tc>
        <w:tc>
          <w:tcPr>
            <w:tcW w:w="1728" w:type="auto"/>
          </w:tcPr>
          <w:p w14:paraId="2953A5FC" w14:textId="77777777" w:rsidR="00AC791A" w:rsidRDefault="00000000">
            <w:r>
              <w:t>[clause]</w:t>
            </w:r>
          </w:p>
        </w:tc>
        <w:tc>
          <w:tcPr>
            <w:tcW w:w="1728" w:type="auto"/>
          </w:tcPr>
          <w:p w14:paraId="091379EF" w14:textId="16FF575A" w:rsidR="00AC791A" w:rsidRDefault="00C8198A">
            <w:r>
              <w:t>act_di</w:t>
            </w:r>
          </w:p>
        </w:tc>
      </w:tr>
      <w:tr w:rsidR="00AC791A" w14:paraId="259050B9" w14:textId="77777777">
        <w:trPr>
          <w:jc w:val="center"/>
        </w:trPr>
        <w:tc>
          <w:tcPr>
            <w:tcW w:w="1728" w:type="auto"/>
            <w:vAlign w:val="center"/>
          </w:tcPr>
          <w:p w14:paraId="78148373" w14:textId="77777777" w:rsidR="00AC791A" w:rsidRDefault="00000000">
            <w:r>
              <w:rPr>
                <w:sz w:val="16"/>
              </w:rPr>
              <w:t>86a3a9c8</w:t>
            </w:r>
          </w:p>
        </w:tc>
        <w:tc>
          <w:tcPr>
            <w:tcW w:w="1728" w:type="auto"/>
          </w:tcPr>
          <w:p w14:paraId="4603D42E" w14:textId="77777777" w:rsidR="00AC791A" w:rsidRDefault="00000000">
            <w:r>
              <w:t>tense</w:t>
            </w:r>
          </w:p>
        </w:tc>
        <w:tc>
          <w:tcPr>
            <w:tcW w:w="1728" w:type="auto"/>
          </w:tcPr>
          <w:p w14:paraId="1BEFB6DD" w14:textId="77777777" w:rsidR="00AC791A" w:rsidRDefault="00000000">
            <w:r>
              <w:t>verb</w:t>
            </w:r>
          </w:p>
        </w:tc>
        <w:tc>
          <w:tcPr>
            <w:tcW w:w="1728" w:type="auto"/>
          </w:tcPr>
          <w:p w14:paraId="56470111" w14:textId="77777777" w:rsidR="00AC791A" w:rsidRDefault="00000000">
            <w:r>
              <w:t xml:space="preserve">נֵלֵ֑ךְ </w:t>
            </w:r>
          </w:p>
        </w:tc>
        <w:tc>
          <w:tcPr>
            <w:tcW w:w="1728" w:type="auto"/>
          </w:tcPr>
          <w:p w14:paraId="7D00DFA2" w14:textId="77777777" w:rsidR="00AC791A" w:rsidRDefault="00000000">
            <w:r>
              <w:t>fut</w:t>
            </w:r>
          </w:p>
        </w:tc>
      </w:tr>
    </w:tbl>
    <w:p w14:paraId="2C75A140" w14:textId="77777777" w:rsidR="00AC791A" w:rsidRDefault="00000000">
      <w:r>
        <w:br/>
      </w:r>
    </w:p>
    <w:p w14:paraId="37B7D823" w14:textId="77777777" w:rsidR="00AC791A" w:rsidRDefault="00000000">
      <w:pPr>
        <w:pStyle w:val="Reference"/>
      </w:pPr>
      <w:hyperlink r:id="rId511">
        <w:r>
          <w:t>Exodus 10:15</w:t>
        </w:r>
      </w:hyperlink>
    </w:p>
    <w:p w14:paraId="22EB7FEC" w14:textId="77777777" w:rsidR="00AC791A" w:rsidRDefault="00000000">
      <w:pPr>
        <w:pStyle w:val="Hebrew"/>
      </w:pPr>
      <w:r>
        <w:t xml:space="preserve">וַיְכַ֞ס אֶת־עֵ֣ין כָּל־הָאָרֶץ֮ </w:t>
      </w:r>
    </w:p>
    <w:p w14:paraId="3F9745F8" w14:textId="77777777" w:rsidR="00AC791A" w:rsidRDefault="00000000">
      <w:pPr>
        <w:pStyle w:val="Hebrew"/>
      </w:pPr>
      <w:r>
        <w:rPr>
          <w:color w:val="FF0000"/>
          <w:vertAlign w:val="superscript"/>
          <w:rtl/>
        </w:rPr>
        <w:t>34156</w:t>
      </w:r>
      <w:r>
        <w:rPr>
          <w:rFonts w:ascii="Times New Roman" w:hAnsi="Times New Roman"/>
          <w:color w:val="828282"/>
          <w:rtl/>
        </w:rPr>
        <w:t>וַ</w:t>
      </w:r>
      <w:r>
        <w:rPr>
          <w:color w:val="FF0000"/>
          <w:vertAlign w:val="superscript"/>
          <w:rtl/>
        </w:rPr>
        <w:t>34157</w:t>
      </w:r>
      <w:r>
        <w:rPr>
          <w:rFonts w:ascii="Times New Roman" w:hAnsi="Times New Roman"/>
          <w:color w:val="828282"/>
          <w:rtl/>
        </w:rPr>
        <w:t xml:space="preserve">יְכַ֞ס </w:t>
      </w:r>
      <w:r>
        <w:rPr>
          <w:color w:val="FF0000"/>
          <w:vertAlign w:val="superscript"/>
          <w:rtl/>
        </w:rPr>
        <w:t>34158</w:t>
      </w:r>
      <w:r>
        <w:rPr>
          <w:rFonts w:ascii="Times New Roman" w:hAnsi="Times New Roman"/>
          <w:color w:val="828282"/>
          <w:rtl/>
        </w:rPr>
        <w:t>אֶת־</w:t>
      </w:r>
      <w:r>
        <w:rPr>
          <w:color w:val="FF0000"/>
          <w:vertAlign w:val="superscript"/>
          <w:rtl/>
        </w:rPr>
        <w:t>34159</w:t>
      </w:r>
      <w:r>
        <w:rPr>
          <w:rFonts w:ascii="Times New Roman" w:hAnsi="Times New Roman"/>
          <w:color w:val="828282"/>
          <w:rtl/>
        </w:rPr>
        <w:t xml:space="preserve">עֵ֣ין </w:t>
      </w:r>
      <w:r>
        <w:rPr>
          <w:color w:val="FF0000"/>
          <w:vertAlign w:val="superscript"/>
          <w:rtl/>
        </w:rPr>
        <w:t>34160</w:t>
      </w:r>
      <w:r>
        <w:rPr>
          <w:rFonts w:ascii="Times New Roman" w:hAnsi="Times New Roman"/>
          <w:color w:val="828282"/>
          <w:rtl/>
        </w:rPr>
        <w:t>כָּל־</w:t>
      </w:r>
      <w:r>
        <w:rPr>
          <w:color w:val="FF0000"/>
          <w:vertAlign w:val="superscript"/>
          <w:rtl/>
        </w:rPr>
        <w:t>34161</w:t>
      </w:r>
      <w:r>
        <w:rPr>
          <w:rFonts w:ascii="Times New Roman" w:hAnsi="Times New Roman"/>
          <w:color w:val="828282"/>
          <w:rtl/>
        </w:rPr>
        <w:t>הָ</w:t>
      </w:r>
      <w:r>
        <w:rPr>
          <w:color w:val="FF0000"/>
          <w:vertAlign w:val="superscript"/>
          <w:rtl/>
        </w:rPr>
        <w:t>34162</w:t>
      </w:r>
      <w:r>
        <w:rPr>
          <w:rFonts w:ascii="Times New Roman" w:hAnsi="Times New Roman"/>
          <w:color w:val="828282"/>
          <w:rtl/>
        </w:rPr>
        <w:t xml:space="preserve">אָרֶץ֮ </w:t>
      </w:r>
    </w:p>
    <w:p w14:paraId="29640EA4" w14:textId="77777777" w:rsidR="00AC791A" w:rsidRDefault="00000000">
      <w:pPr>
        <w:pStyle w:val="Hebrew"/>
      </w:pPr>
      <w:r>
        <w:rPr>
          <w:color w:val="828282"/>
        </w:rPr>
        <w:t xml:space="preserve">וַיְכַ֞ס אֶת־עֵ֣ין כָּל־הָאָרֶץ֮ וַתֶּחְשַׁ֣ךְ הָאָרֶץ֒ וַיֹּ֜אכַל אֶת־כָּל־עֵ֣שֶׂב הָאָ֗רֶץ וְאֵת֙ כָּל־פְּרִ֣י הָעֵ֔ץ אֲשֶׁ֥ר הֹותִ֖יר הַבָּרָ֑ד וְלֹא־נֹותַ֨ר כָּל־יֶ֧רֶק בָּעֵ֛ץ וּבְעֵ֥שֶׂב הַשָּׂדֶ֖ה בְּכָל־אֶ֥רֶץ מִצְרָֽ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C4386D0" w14:textId="77777777">
        <w:trPr>
          <w:jc w:val="center"/>
        </w:trPr>
        <w:tc>
          <w:tcPr>
            <w:tcW w:w="1728" w:type="auto"/>
            <w:vAlign w:val="center"/>
          </w:tcPr>
          <w:p w14:paraId="7E92715B" w14:textId="77777777" w:rsidR="00AC791A" w:rsidRDefault="00000000">
            <w:r>
              <w:rPr>
                <w:sz w:val="16"/>
              </w:rPr>
              <w:t>46208511</w:t>
            </w:r>
          </w:p>
        </w:tc>
        <w:tc>
          <w:tcPr>
            <w:tcW w:w="1728" w:type="auto"/>
          </w:tcPr>
          <w:p w14:paraId="5313B0B6" w14:textId="77777777" w:rsidR="00AC791A" w:rsidRDefault="00000000">
            <w:r>
              <w:t>cl_type</w:t>
            </w:r>
          </w:p>
        </w:tc>
        <w:tc>
          <w:tcPr>
            <w:tcW w:w="1728" w:type="auto"/>
          </w:tcPr>
          <w:p w14:paraId="356F0B50" w14:textId="77777777" w:rsidR="00AC791A" w:rsidRDefault="00000000">
            <w:r>
              <w:t>nt_clause</w:t>
            </w:r>
          </w:p>
        </w:tc>
        <w:tc>
          <w:tcPr>
            <w:tcW w:w="1728" w:type="auto"/>
          </w:tcPr>
          <w:p w14:paraId="0011C3B3" w14:textId="77777777" w:rsidR="00AC791A" w:rsidRDefault="00000000">
            <w:r>
              <w:t>[clause]</w:t>
            </w:r>
          </w:p>
        </w:tc>
        <w:tc>
          <w:tcPr>
            <w:tcW w:w="1728" w:type="auto"/>
          </w:tcPr>
          <w:p w14:paraId="448D5004" w14:textId="77777777" w:rsidR="00AC791A" w:rsidRDefault="00000000">
            <w:r>
              <w:t>clause_x</w:t>
            </w:r>
          </w:p>
        </w:tc>
      </w:tr>
      <w:tr w:rsidR="00AC791A" w14:paraId="17BF4DF4" w14:textId="77777777">
        <w:trPr>
          <w:jc w:val="center"/>
        </w:trPr>
        <w:tc>
          <w:tcPr>
            <w:tcW w:w="1728" w:type="auto"/>
            <w:vAlign w:val="center"/>
          </w:tcPr>
          <w:p w14:paraId="4597CD7A" w14:textId="77777777" w:rsidR="00AC791A" w:rsidRDefault="00000000">
            <w:r>
              <w:rPr>
                <w:sz w:val="16"/>
              </w:rPr>
              <w:t>330fde8b</w:t>
            </w:r>
          </w:p>
        </w:tc>
        <w:tc>
          <w:tcPr>
            <w:tcW w:w="1728" w:type="auto"/>
          </w:tcPr>
          <w:p w14:paraId="6BB29B28" w14:textId="77777777" w:rsidR="00AC791A" w:rsidRDefault="00000000">
            <w:r>
              <w:t>aspect</w:t>
            </w:r>
          </w:p>
        </w:tc>
        <w:tc>
          <w:tcPr>
            <w:tcW w:w="1728" w:type="auto"/>
          </w:tcPr>
          <w:p w14:paraId="3DF74591" w14:textId="77777777" w:rsidR="00AC791A" w:rsidRDefault="00000000">
            <w:r>
              <w:t>nt_clause</w:t>
            </w:r>
          </w:p>
        </w:tc>
        <w:tc>
          <w:tcPr>
            <w:tcW w:w="1728" w:type="auto"/>
          </w:tcPr>
          <w:p w14:paraId="5234A537" w14:textId="77777777" w:rsidR="00AC791A" w:rsidRDefault="00000000">
            <w:r>
              <w:t>[clause]</w:t>
            </w:r>
          </w:p>
        </w:tc>
        <w:tc>
          <w:tcPr>
            <w:tcW w:w="1728" w:type="auto"/>
          </w:tcPr>
          <w:p w14:paraId="48B30B24" w14:textId="4B919BC4" w:rsidR="00AC791A" w:rsidRDefault="00C8198A">
            <w:r>
              <w:t>ach_rd</w:t>
            </w:r>
          </w:p>
        </w:tc>
      </w:tr>
      <w:tr w:rsidR="00AC791A" w14:paraId="323EA540" w14:textId="77777777">
        <w:trPr>
          <w:jc w:val="center"/>
        </w:trPr>
        <w:tc>
          <w:tcPr>
            <w:tcW w:w="1728" w:type="auto"/>
            <w:vAlign w:val="center"/>
          </w:tcPr>
          <w:p w14:paraId="211E565F" w14:textId="77777777" w:rsidR="00AC791A" w:rsidRDefault="00000000">
            <w:r>
              <w:rPr>
                <w:sz w:val="16"/>
              </w:rPr>
              <w:t>62937968</w:t>
            </w:r>
          </w:p>
        </w:tc>
        <w:tc>
          <w:tcPr>
            <w:tcW w:w="1728" w:type="auto"/>
          </w:tcPr>
          <w:p w14:paraId="23E42DFD" w14:textId="77777777" w:rsidR="00AC791A" w:rsidRDefault="00000000">
            <w:r>
              <w:t>tense</w:t>
            </w:r>
          </w:p>
        </w:tc>
        <w:tc>
          <w:tcPr>
            <w:tcW w:w="1728" w:type="auto"/>
          </w:tcPr>
          <w:p w14:paraId="03C51496" w14:textId="77777777" w:rsidR="00AC791A" w:rsidRDefault="00000000">
            <w:r>
              <w:t>verb</w:t>
            </w:r>
          </w:p>
        </w:tc>
        <w:tc>
          <w:tcPr>
            <w:tcW w:w="1728" w:type="auto"/>
          </w:tcPr>
          <w:p w14:paraId="3AB37185" w14:textId="77777777" w:rsidR="00AC791A" w:rsidRDefault="00000000">
            <w:r>
              <w:t xml:space="preserve">יְכַ֞ס </w:t>
            </w:r>
          </w:p>
        </w:tc>
        <w:tc>
          <w:tcPr>
            <w:tcW w:w="1728" w:type="auto"/>
          </w:tcPr>
          <w:p w14:paraId="1116C98B" w14:textId="77777777" w:rsidR="00AC791A" w:rsidRDefault="00000000">
            <w:r>
              <w:t>past</w:t>
            </w:r>
          </w:p>
        </w:tc>
      </w:tr>
    </w:tbl>
    <w:p w14:paraId="2856543B" w14:textId="77777777" w:rsidR="00AC791A" w:rsidRDefault="00000000">
      <w:r>
        <w:br/>
      </w:r>
    </w:p>
    <w:p w14:paraId="12EA15F5" w14:textId="77777777" w:rsidR="00AC791A" w:rsidRDefault="00000000">
      <w:pPr>
        <w:pStyle w:val="Reference"/>
      </w:pPr>
      <w:hyperlink r:id="rId512">
        <w:r>
          <w:t>Exodus 10:16</w:t>
        </w:r>
      </w:hyperlink>
    </w:p>
    <w:p w14:paraId="39590629" w14:textId="77777777" w:rsidR="00AC791A" w:rsidRDefault="00000000">
      <w:pPr>
        <w:pStyle w:val="Hebrew"/>
      </w:pPr>
      <w:r>
        <w:t xml:space="preserve">וַיְמַהֵ֣ר פַּרְעֹ֔ה </w:t>
      </w:r>
    </w:p>
    <w:p w14:paraId="274E288A" w14:textId="77777777" w:rsidR="00AC791A" w:rsidRDefault="00000000">
      <w:pPr>
        <w:pStyle w:val="Hebrew"/>
      </w:pPr>
      <w:r>
        <w:rPr>
          <w:color w:val="FF0000"/>
          <w:vertAlign w:val="superscript"/>
          <w:rtl/>
        </w:rPr>
        <w:t>34201</w:t>
      </w:r>
      <w:r>
        <w:rPr>
          <w:rFonts w:ascii="Times New Roman" w:hAnsi="Times New Roman"/>
          <w:color w:val="828282"/>
          <w:rtl/>
        </w:rPr>
        <w:t>וַ</w:t>
      </w:r>
      <w:r>
        <w:rPr>
          <w:color w:val="FF0000"/>
          <w:vertAlign w:val="superscript"/>
          <w:rtl/>
        </w:rPr>
        <w:t>34202</w:t>
      </w:r>
      <w:r>
        <w:rPr>
          <w:rFonts w:ascii="Times New Roman" w:hAnsi="Times New Roman"/>
          <w:color w:val="828282"/>
          <w:rtl/>
        </w:rPr>
        <w:t xml:space="preserve">יְמַהֵ֣ר </w:t>
      </w:r>
      <w:r>
        <w:rPr>
          <w:color w:val="FF0000"/>
          <w:vertAlign w:val="superscript"/>
          <w:rtl/>
        </w:rPr>
        <w:t>34203</w:t>
      </w:r>
      <w:r>
        <w:rPr>
          <w:rFonts w:ascii="Times New Roman" w:hAnsi="Times New Roman"/>
          <w:color w:val="828282"/>
          <w:rtl/>
        </w:rPr>
        <w:t xml:space="preserve">פַּרְעֹ֔ה </w:t>
      </w:r>
    </w:p>
    <w:p w14:paraId="7C760135" w14:textId="77777777" w:rsidR="00AC791A" w:rsidRDefault="00000000">
      <w:pPr>
        <w:pStyle w:val="Hebrew"/>
      </w:pPr>
      <w:r>
        <w:rPr>
          <w:color w:val="828282"/>
        </w:rPr>
        <w:t xml:space="preserve">וַיְמַהֵ֣ר פַּרְעֹ֔ה לִקְרֹ֖א לְמֹשֶׁ֣ה וּֽלְאַהֲרֹ֑ן וַיֹּ֗אמֶר חָטָ֛אתִי לַיהוָ֥ה אֱלֹֽהֵיכֶ֖ם וְלָ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85AE081" w14:textId="77777777">
        <w:trPr>
          <w:jc w:val="center"/>
        </w:trPr>
        <w:tc>
          <w:tcPr>
            <w:tcW w:w="1728" w:type="auto"/>
            <w:vAlign w:val="center"/>
          </w:tcPr>
          <w:p w14:paraId="56194E9B" w14:textId="77777777" w:rsidR="00AC791A" w:rsidRDefault="00000000">
            <w:r>
              <w:rPr>
                <w:sz w:val="16"/>
              </w:rPr>
              <w:t>62949baa</w:t>
            </w:r>
          </w:p>
        </w:tc>
        <w:tc>
          <w:tcPr>
            <w:tcW w:w="1728" w:type="auto"/>
          </w:tcPr>
          <w:p w14:paraId="23E96FFE" w14:textId="77777777" w:rsidR="00AC791A" w:rsidRDefault="00000000">
            <w:r>
              <w:t>cl_type</w:t>
            </w:r>
          </w:p>
        </w:tc>
        <w:tc>
          <w:tcPr>
            <w:tcW w:w="1728" w:type="auto"/>
          </w:tcPr>
          <w:p w14:paraId="4D7A3B63" w14:textId="77777777" w:rsidR="00AC791A" w:rsidRDefault="00000000">
            <w:r>
              <w:t>nt_clause</w:t>
            </w:r>
          </w:p>
        </w:tc>
        <w:tc>
          <w:tcPr>
            <w:tcW w:w="1728" w:type="auto"/>
          </w:tcPr>
          <w:p w14:paraId="6545362E" w14:textId="77777777" w:rsidR="00AC791A" w:rsidRDefault="00000000">
            <w:r>
              <w:t>[clause]</w:t>
            </w:r>
          </w:p>
        </w:tc>
        <w:tc>
          <w:tcPr>
            <w:tcW w:w="1728" w:type="auto"/>
          </w:tcPr>
          <w:p w14:paraId="2B3C6E29" w14:textId="77777777" w:rsidR="00AC791A" w:rsidRDefault="00000000">
            <w:r>
              <w:t>clause_x</w:t>
            </w:r>
          </w:p>
        </w:tc>
      </w:tr>
      <w:tr w:rsidR="00AC791A" w14:paraId="495704E7" w14:textId="77777777">
        <w:trPr>
          <w:jc w:val="center"/>
        </w:trPr>
        <w:tc>
          <w:tcPr>
            <w:tcW w:w="1728" w:type="auto"/>
            <w:vAlign w:val="center"/>
          </w:tcPr>
          <w:p w14:paraId="616384E3" w14:textId="77777777" w:rsidR="00AC791A" w:rsidRDefault="00000000">
            <w:r>
              <w:rPr>
                <w:sz w:val="16"/>
              </w:rPr>
              <w:t>c83a6562</w:t>
            </w:r>
          </w:p>
        </w:tc>
        <w:tc>
          <w:tcPr>
            <w:tcW w:w="1728" w:type="auto"/>
          </w:tcPr>
          <w:p w14:paraId="41EDD201" w14:textId="77777777" w:rsidR="00AC791A" w:rsidRDefault="00000000">
            <w:r>
              <w:t>aspect</w:t>
            </w:r>
          </w:p>
        </w:tc>
        <w:tc>
          <w:tcPr>
            <w:tcW w:w="1728" w:type="auto"/>
          </w:tcPr>
          <w:p w14:paraId="5B9E4C86" w14:textId="77777777" w:rsidR="00AC791A" w:rsidRDefault="00000000">
            <w:r>
              <w:t>nt_clause</w:t>
            </w:r>
          </w:p>
        </w:tc>
        <w:tc>
          <w:tcPr>
            <w:tcW w:w="1728" w:type="auto"/>
          </w:tcPr>
          <w:p w14:paraId="62EA9A8D" w14:textId="77777777" w:rsidR="00AC791A" w:rsidRDefault="00000000">
            <w:r>
              <w:t>[clause]</w:t>
            </w:r>
          </w:p>
        </w:tc>
        <w:tc>
          <w:tcPr>
            <w:tcW w:w="1728" w:type="auto"/>
          </w:tcPr>
          <w:p w14:paraId="5D380650" w14:textId="544BEEFF" w:rsidR="00AC791A" w:rsidRDefault="00C8198A">
            <w:r>
              <w:t>act_un</w:t>
            </w:r>
          </w:p>
        </w:tc>
      </w:tr>
      <w:tr w:rsidR="00AC791A" w14:paraId="295132CE" w14:textId="77777777">
        <w:trPr>
          <w:jc w:val="center"/>
        </w:trPr>
        <w:tc>
          <w:tcPr>
            <w:tcW w:w="1728" w:type="auto"/>
            <w:vAlign w:val="center"/>
          </w:tcPr>
          <w:p w14:paraId="2A63E397" w14:textId="77777777" w:rsidR="00AC791A" w:rsidRDefault="00000000">
            <w:r>
              <w:rPr>
                <w:sz w:val="16"/>
              </w:rPr>
              <w:t>c36c96fd</w:t>
            </w:r>
          </w:p>
        </w:tc>
        <w:tc>
          <w:tcPr>
            <w:tcW w:w="1728" w:type="auto"/>
          </w:tcPr>
          <w:p w14:paraId="551EF13E" w14:textId="77777777" w:rsidR="00AC791A" w:rsidRDefault="00000000">
            <w:r>
              <w:t>tense</w:t>
            </w:r>
          </w:p>
        </w:tc>
        <w:tc>
          <w:tcPr>
            <w:tcW w:w="1728" w:type="auto"/>
          </w:tcPr>
          <w:p w14:paraId="1F19CC1D" w14:textId="77777777" w:rsidR="00AC791A" w:rsidRDefault="00000000">
            <w:r>
              <w:t>verb</w:t>
            </w:r>
          </w:p>
        </w:tc>
        <w:tc>
          <w:tcPr>
            <w:tcW w:w="1728" w:type="auto"/>
          </w:tcPr>
          <w:p w14:paraId="3BB8404A" w14:textId="77777777" w:rsidR="00AC791A" w:rsidRDefault="00000000">
            <w:r>
              <w:t xml:space="preserve">יְמַהֵ֣ר </w:t>
            </w:r>
          </w:p>
        </w:tc>
        <w:tc>
          <w:tcPr>
            <w:tcW w:w="1728" w:type="auto"/>
          </w:tcPr>
          <w:p w14:paraId="268722DD" w14:textId="44CF33E1" w:rsidR="00AC791A" w:rsidRDefault="00C8198A">
            <w:r>
              <w:t>past</w:t>
            </w:r>
          </w:p>
        </w:tc>
      </w:tr>
    </w:tbl>
    <w:p w14:paraId="2B16DD5B" w14:textId="77777777" w:rsidR="00AC791A" w:rsidRDefault="00000000">
      <w:r>
        <w:br/>
      </w:r>
    </w:p>
    <w:p w14:paraId="2736C1B4" w14:textId="77777777" w:rsidR="00AC791A" w:rsidRDefault="00000000">
      <w:pPr>
        <w:pStyle w:val="Reference"/>
      </w:pPr>
      <w:hyperlink r:id="rId513">
        <w:r>
          <w:t>Exodus 10:16</w:t>
        </w:r>
      </w:hyperlink>
    </w:p>
    <w:p w14:paraId="7AB1E177" w14:textId="77777777" w:rsidR="00AC791A" w:rsidRDefault="00000000">
      <w:pPr>
        <w:pStyle w:val="Hebrew"/>
      </w:pPr>
      <w:r>
        <w:t xml:space="preserve">חָטָ֛אתִי לַיהוָ֥ה אֱלֹֽהֵיכֶ֖ם וְלָכֶֽם׃ </w:t>
      </w:r>
    </w:p>
    <w:p w14:paraId="15239296" w14:textId="77777777" w:rsidR="00AC791A" w:rsidRDefault="00000000">
      <w:pPr>
        <w:pStyle w:val="Hebrew"/>
      </w:pPr>
      <w:r>
        <w:rPr>
          <w:color w:val="FF0000"/>
          <w:vertAlign w:val="superscript"/>
          <w:rtl/>
        </w:rPr>
        <w:t>34213</w:t>
      </w:r>
      <w:r>
        <w:rPr>
          <w:rFonts w:ascii="Times New Roman" w:hAnsi="Times New Roman"/>
          <w:color w:val="828282"/>
          <w:rtl/>
        </w:rPr>
        <w:t xml:space="preserve">חָטָ֛אתִי </w:t>
      </w:r>
      <w:r>
        <w:rPr>
          <w:color w:val="FF0000"/>
          <w:vertAlign w:val="superscript"/>
          <w:rtl/>
        </w:rPr>
        <w:t>34214</w:t>
      </w:r>
      <w:r>
        <w:rPr>
          <w:rFonts w:ascii="Times New Roman" w:hAnsi="Times New Roman"/>
          <w:color w:val="828282"/>
          <w:rtl/>
        </w:rPr>
        <w:t>לַ</w:t>
      </w:r>
      <w:r>
        <w:rPr>
          <w:color w:val="FF0000"/>
          <w:vertAlign w:val="superscript"/>
          <w:rtl/>
        </w:rPr>
        <w:t>34215</w:t>
      </w:r>
      <w:r>
        <w:rPr>
          <w:rFonts w:ascii="Times New Roman" w:hAnsi="Times New Roman"/>
          <w:color w:val="828282"/>
          <w:rtl/>
        </w:rPr>
        <w:t xml:space="preserve">יהוָ֥ה </w:t>
      </w:r>
      <w:r>
        <w:rPr>
          <w:color w:val="FF0000"/>
          <w:vertAlign w:val="superscript"/>
          <w:rtl/>
        </w:rPr>
        <w:t>34216</w:t>
      </w:r>
      <w:r>
        <w:rPr>
          <w:rFonts w:ascii="Times New Roman" w:hAnsi="Times New Roman"/>
          <w:color w:val="828282"/>
          <w:rtl/>
        </w:rPr>
        <w:t xml:space="preserve">אֱלֹֽהֵיכֶ֖ם </w:t>
      </w:r>
      <w:r>
        <w:rPr>
          <w:color w:val="FF0000"/>
          <w:vertAlign w:val="superscript"/>
          <w:rtl/>
        </w:rPr>
        <w:t>34217</w:t>
      </w:r>
      <w:r>
        <w:rPr>
          <w:rFonts w:ascii="Times New Roman" w:hAnsi="Times New Roman"/>
          <w:color w:val="828282"/>
          <w:rtl/>
        </w:rPr>
        <w:t>וְ</w:t>
      </w:r>
      <w:r>
        <w:rPr>
          <w:color w:val="FF0000"/>
          <w:vertAlign w:val="superscript"/>
          <w:rtl/>
        </w:rPr>
        <w:t>34218</w:t>
      </w:r>
      <w:r>
        <w:rPr>
          <w:rFonts w:ascii="Times New Roman" w:hAnsi="Times New Roman"/>
          <w:color w:val="828282"/>
          <w:rtl/>
        </w:rPr>
        <w:t xml:space="preserve">לָכֶֽם׃ </w:t>
      </w:r>
    </w:p>
    <w:p w14:paraId="10BB3DD1" w14:textId="77777777" w:rsidR="00AC791A" w:rsidRDefault="00000000">
      <w:pPr>
        <w:pStyle w:val="Hebrew"/>
      </w:pPr>
      <w:r>
        <w:rPr>
          <w:color w:val="828282"/>
        </w:rPr>
        <w:t xml:space="preserve">וַיְמַהֵ֣ר פַּרְעֹ֔ה לִקְרֹ֖א לְמֹשֶׁ֣ה וּֽלְאַהֲרֹ֑ן וַיֹּ֗אמֶר חָטָ֛אתִי לַיהוָ֥ה אֱלֹֽהֵיכֶ֖ם וְלָכֶֽם׃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230BDBB8" w14:textId="77777777">
        <w:trPr>
          <w:jc w:val="center"/>
        </w:trPr>
        <w:tc>
          <w:tcPr>
            <w:tcW w:w="1728" w:type="auto"/>
            <w:vAlign w:val="center"/>
          </w:tcPr>
          <w:p w14:paraId="7A3F2CAD" w14:textId="77777777" w:rsidR="00AC791A" w:rsidRDefault="00000000">
            <w:r>
              <w:rPr>
                <w:sz w:val="16"/>
              </w:rPr>
              <w:t>1d83cb84</w:t>
            </w:r>
          </w:p>
        </w:tc>
        <w:tc>
          <w:tcPr>
            <w:tcW w:w="1728" w:type="auto"/>
          </w:tcPr>
          <w:p w14:paraId="64A1DA10" w14:textId="77777777" w:rsidR="00AC791A" w:rsidRDefault="00000000">
            <w:r>
              <w:t>cl_type</w:t>
            </w:r>
          </w:p>
        </w:tc>
        <w:tc>
          <w:tcPr>
            <w:tcW w:w="1728" w:type="auto"/>
          </w:tcPr>
          <w:p w14:paraId="30378356" w14:textId="77777777" w:rsidR="00AC791A" w:rsidRDefault="00000000">
            <w:r>
              <w:t>nt_clause</w:t>
            </w:r>
          </w:p>
        </w:tc>
        <w:tc>
          <w:tcPr>
            <w:tcW w:w="1728" w:type="auto"/>
          </w:tcPr>
          <w:p w14:paraId="5CB646D1" w14:textId="77777777" w:rsidR="00AC791A" w:rsidRDefault="00000000">
            <w:r>
              <w:t>[clause]</w:t>
            </w:r>
          </w:p>
        </w:tc>
        <w:tc>
          <w:tcPr>
            <w:tcW w:w="1728" w:type="auto"/>
          </w:tcPr>
          <w:p w14:paraId="57C7B231" w14:textId="77777777" w:rsidR="00AC791A" w:rsidRDefault="00000000">
            <w:r>
              <w:t>clause_x</w:t>
            </w:r>
          </w:p>
        </w:tc>
      </w:tr>
      <w:tr w:rsidR="00AC791A" w14:paraId="01B97B6B" w14:textId="77777777">
        <w:trPr>
          <w:jc w:val="center"/>
        </w:trPr>
        <w:tc>
          <w:tcPr>
            <w:tcW w:w="1728" w:type="auto"/>
            <w:vAlign w:val="center"/>
          </w:tcPr>
          <w:p w14:paraId="18F8D420" w14:textId="77777777" w:rsidR="00AC791A" w:rsidRDefault="00000000">
            <w:r>
              <w:rPr>
                <w:sz w:val="16"/>
              </w:rPr>
              <w:t>529e47ae</w:t>
            </w:r>
          </w:p>
        </w:tc>
        <w:tc>
          <w:tcPr>
            <w:tcW w:w="1728" w:type="auto"/>
          </w:tcPr>
          <w:p w14:paraId="1CEE7E88" w14:textId="77777777" w:rsidR="00AC791A" w:rsidRDefault="00000000">
            <w:r>
              <w:t>aspect</w:t>
            </w:r>
          </w:p>
        </w:tc>
        <w:tc>
          <w:tcPr>
            <w:tcW w:w="1728" w:type="auto"/>
          </w:tcPr>
          <w:p w14:paraId="0478F603" w14:textId="77777777" w:rsidR="00AC791A" w:rsidRDefault="00000000">
            <w:r>
              <w:t>nt_clause</w:t>
            </w:r>
          </w:p>
        </w:tc>
        <w:tc>
          <w:tcPr>
            <w:tcW w:w="1728" w:type="auto"/>
          </w:tcPr>
          <w:p w14:paraId="2F8272F5" w14:textId="77777777" w:rsidR="00AC791A" w:rsidRDefault="00000000">
            <w:r>
              <w:t>[clause]</w:t>
            </w:r>
          </w:p>
        </w:tc>
        <w:tc>
          <w:tcPr>
            <w:tcW w:w="1728" w:type="auto"/>
          </w:tcPr>
          <w:p w14:paraId="3A80FEBD" w14:textId="73E37907" w:rsidR="00AC791A" w:rsidRDefault="00194E80">
            <w:r>
              <w:t>sta_ac</w:t>
            </w:r>
          </w:p>
        </w:tc>
      </w:tr>
      <w:tr w:rsidR="00AC791A" w14:paraId="2BA0B760" w14:textId="77777777">
        <w:trPr>
          <w:jc w:val="center"/>
        </w:trPr>
        <w:tc>
          <w:tcPr>
            <w:tcW w:w="1728" w:type="auto"/>
            <w:vAlign w:val="center"/>
          </w:tcPr>
          <w:p w14:paraId="43C07AC8" w14:textId="77777777" w:rsidR="00AC791A" w:rsidRDefault="00000000">
            <w:r>
              <w:rPr>
                <w:sz w:val="16"/>
              </w:rPr>
              <w:t>481a2704</w:t>
            </w:r>
          </w:p>
        </w:tc>
        <w:tc>
          <w:tcPr>
            <w:tcW w:w="1728" w:type="auto"/>
          </w:tcPr>
          <w:p w14:paraId="4A332C5D" w14:textId="77777777" w:rsidR="00AC791A" w:rsidRDefault="00000000">
            <w:r>
              <w:t>tense</w:t>
            </w:r>
          </w:p>
        </w:tc>
        <w:tc>
          <w:tcPr>
            <w:tcW w:w="1728" w:type="auto"/>
          </w:tcPr>
          <w:p w14:paraId="2839D73C" w14:textId="77777777" w:rsidR="00AC791A" w:rsidRDefault="00000000">
            <w:r>
              <w:t>verb</w:t>
            </w:r>
          </w:p>
        </w:tc>
        <w:tc>
          <w:tcPr>
            <w:tcW w:w="1728" w:type="auto"/>
          </w:tcPr>
          <w:p w14:paraId="4E02DE68" w14:textId="77777777" w:rsidR="00AC791A" w:rsidRDefault="00000000">
            <w:r>
              <w:t xml:space="preserve">חָטָ֛אתִי </w:t>
            </w:r>
          </w:p>
        </w:tc>
        <w:tc>
          <w:tcPr>
            <w:tcW w:w="1728" w:type="auto"/>
          </w:tcPr>
          <w:p w14:paraId="5F1B0BCE" w14:textId="77777777" w:rsidR="00AC791A" w:rsidRDefault="00000000">
            <w:r>
              <w:t>pres perf</w:t>
            </w:r>
          </w:p>
        </w:tc>
      </w:tr>
    </w:tbl>
    <w:p w14:paraId="4FA7BA09" w14:textId="77777777" w:rsidR="00AC791A" w:rsidRDefault="00000000">
      <w:r>
        <w:br/>
      </w:r>
    </w:p>
    <w:p w14:paraId="7098D524" w14:textId="77777777" w:rsidR="00AC791A" w:rsidRDefault="00000000">
      <w:pPr>
        <w:pStyle w:val="Reference"/>
      </w:pPr>
      <w:hyperlink r:id="rId514">
        <w:r>
          <w:t>Exodus 10:18</w:t>
        </w:r>
      </w:hyperlink>
    </w:p>
    <w:p w14:paraId="3235B92B" w14:textId="77777777" w:rsidR="00AC791A" w:rsidRDefault="00000000">
      <w:pPr>
        <w:pStyle w:val="Hebrew"/>
      </w:pPr>
      <w:r>
        <w:t xml:space="preserve">וַיֶּעְתַּ֖ר אֶל־יְהוָֽה׃ </w:t>
      </w:r>
    </w:p>
    <w:p w14:paraId="520D8076" w14:textId="77777777" w:rsidR="00AC791A" w:rsidRDefault="00000000">
      <w:pPr>
        <w:pStyle w:val="Hebrew"/>
      </w:pPr>
      <w:r>
        <w:rPr>
          <w:color w:val="FF0000"/>
          <w:vertAlign w:val="superscript"/>
          <w:rtl/>
        </w:rPr>
        <w:t>34247</w:t>
      </w:r>
      <w:r>
        <w:rPr>
          <w:rFonts w:ascii="Times New Roman" w:hAnsi="Times New Roman"/>
          <w:color w:val="828282"/>
          <w:rtl/>
        </w:rPr>
        <w:t>וַ</w:t>
      </w:r>
      <w:r>
        <w:rPr>
          <w:color w:val="FF0000"/>
          <w:vertAlign w:val="superscript"/>
          <w:rtl/>
        </w:rPr>
        <w:t>34248</w:t>
      </w:r>
      <w:r>
        <w:rPr>
          <w:rFonts w:ascii="Times New Roman" w:hAnsi="Times New Roman"/>
          <w:color w:val="828282"/>
          <w:rtl/>
        </w:rPr>
        <w:t xml:space="preserve">יֶּעְתַּ֖ר </w:t>
      </w:r>
      <w:r>
        <w:rPr>
          <w:color w:val="FF0000"/>
          <w:vertAlign w:val="superscript"/>
          <w:rtl/>
        </w:rPr>
        <w:t>34249</w:t>
      </w:r>
      <w:r>
        <w:rPr>
          <w:rFonts w:ascii="Times New Roman" w:hAnsi="Times New Roman"/>
          <w:color w:val="828282"/>
          <w:rtl/>
        </w:rPr>
        <w:t>אֶל־</w:t>
      </w:r>
      <w:r>
        <w:rPr>
          <w:color w:val="FF0000"/>
          <w:vertAlign w:val="superscript"/>
          <w:rtl/>
        </w:rPr>
        <w:t>34250</w:t>
      </w:r>
      <w:r>
        <w:rPr>
          <w:rFonts w:ascii="Times New Roman" w:hAnsi="Times New Roman"/>
          <w:color w:val="828282"/>
          <w:rtl/>
        </w:rPr>
        <w:t xml:space="preserve">יְהוָֽה׃ </w:t>
      </w:r>
    </w:p>
    <w:p w14:paraId="6B060089" w14:textId="77777777" w:rsidR="00AC791A" w:rsidRDefault="00000000">
      <w:pPr>
        <w:pStyle w:val="Hebrew"/>
      </w:pPr>
      <w:r>
        <w:rPr>
          <w:color w:val="828282"/>
        </w:rPr>
        <w:t xml:space="preserve">וַיֵּצֵ֖א מֵעִ֣ם פַּרְעֹ֑ה וַיֶּעְתַּ֖ר אֶל־יְהוָֽ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750F89A" w14:textId="77777777">
        <w:trPr>
          <w:jc w:val="center"/>
        </w:trPr>
        <w:tc>
          <w:tcPr>
            <w:tcW w:w="1728" w:type="auto"/>
            <w:vAlign w:val="center"/>
          </w:tcPr>
          <w:p w14:paraId="604F8785" w14:textId="77777777" w:rsidR="00AC791A" w:rsidRDefault="00000000">
            <w:r>
              <w:rPr>
                <w:sz w:val="16"/>
              </w:rPr>
              <w:t>23f32495</w:t>
            </w:r>
          </w:p>
        </w:tc>
        <w:tc>
          <w:tcPr>
            <w:tcW w:w="1728" w:type="auto"/>
          </w:tcPr>
          <w:p w14:paraId="660EEDFA" w14:textId="77777777" w:rsidR="00AC791A" w:rsidRDefault="00000000">
            <w:r>
              <w:t>cl_type</w:t>
            </w:r>
          </w:p>
        </w:tc>
        <w:tc>
          <w:tcPr>
            <w:tcW w:w="1728" w:type="auto"/>
          </w:tcPr>
          <w:p w14:paraId="65CC88E7" w14:textId="77777777" w:rsidR="00AC791A" w:rsidRDefault="00000000">
            <w:r>
              <w:t>nt_clause</w:t>
            </w:r>
          </w:p>
        </w:tc>
        <w:tc>
          <w:tcPr>
            <w:tcW w:w="1728" w:type="auto"/>
          </w:tcPr>
          <w:p w14:paraId="72ACF422" w14:textId="77777777" w:rsidR="00AC791A" w:rsidRDefault="00000000">
            <w:r>
              <w:t>[clause]</w:t>
            </w:r>
          </w:p>
        </w:tc>
        <w:tc>
          <w:tcPr>
            <w:tcW w:w="1728" w:type="auto"/>
          </w:tcPr>
          <w:p w14:paraId="701EC3F8" w14:textId="77777777" w:rsidR="00AC791A" w:rsidRDefault="00000000">
            <w:r>
              <w:t>clause_x</w:t>
            </w:r>
          </w:p>
        </w:tc>
      </w:tr>
      <w:tr w:rsidR="00AC791A" w14:paraId="534519A9" w14:textId="77777777">
        <w:trPr>
          <w:jc w:val="center"/>
        </w:trPr>
        <w:tc>
          <w:tcPr>
            <w:tcW w:w="1728" w:type="auto"/>
            <w:vAlign w:val="center"/>
          </w:tcPr>
          <w:p w14:paraId="285E215C" w14:textId="77777777" w:rsidR="00AC791A" w:rsidRDefault="00000000">
            <w:r>
              <w:rPr>
                <w:sz w:val="16"/>
              </w:rPr>
              <w:t>1bbd5806</w:t>
            </w:r>
          </w:p>
        </w:tc>
        <w:tc>
          <w:tcPr>
            <w:tcW w:w="1728" w:type="auto"/>
          </w:tcPr>
          <w:p w14:paraId="3E32921A" w14:textId="77777777" w:rsidR="00AC791A" w:rsidRDefault="00000000">
            <w:r>
              <w:t>aspect</w:t>
            </w:r>
          </w:p>
        </w:tc>
        <w:tc>
          <w:tcPr>
            <w:tcW w:w="1728" w:type="auto"/>
          </w:tcPr>
          <w:p w14:paraId="351BB475" w14:textId="77777777" w:rsidR="00AC791A" w:rsidRDefault="00000000">
            <w:r>
              <w:t>nt_clause</w:t>
            </w:r>
          </w:p>
        </w:tc>
        <w:tc>
          <w:tcPr>
            <w:tcW w:w="1728" w:type="auto"/>
          </w:tcPr>
          <w:p w14:paraId="02E6AB26" w14:textId="77777777" w:rsidR="00AC791A" w:rsidRDefault="00000000">
            <w:r>
              <w:t>[clause]</w:t>
            </w:r>
          </w:p>
        </w:tc>
        <w:tc>
          <w:tcPr>
            <w:tcW w:w="1728" w:type="auto"/>
          </w:tcPr>
          <w:p w14:paraId="66407E95" w14:textId="3AE9A3E9" w:rsidR="00AC791A" w:rsidRDefault="00194E80">
            <w:r>
              <w:t>act_un</w:t>
            </w:r>
          </w:p>
        </w:tc>
      </w:tr>
      <w:tr w:rsidR="00AC791A" w14:paraId="5C08256F" w14:textId="77777777">
        <w:trPr>
          <w:jc w:val="center"/>
        </w:trPr>
        <w:tc>
          <w:tcPr>
            <w:tcW w:w="1728" w:type="auto"/>
            <w:vAlign w:val="center"/>
          </w:tcPr>
          <w:p w14:paraId="1CF638B8" w14:textId="77777777" w:rsidR="00AC791A" w:rsidRDefault="00000000">
            <w:r>
              <w:rPr>
                <w:sz w:val="16"/>
              </w:rPr>
              <w:t>efd94912</w:t>
            </w:r>
          </w:p>
        </w:tc>
        <w:tc>
          <w:tcPr>
            <w:tcW w:w="1728" w:type="auto"/>
          </w:tcPr>
          <w:p w14:paraId="2CEAB9E5" w14:textId="77777777" w:rsidR="00AC791A" w:rsidRDefault="00000000">
            <w:r>
              <w:t>tense</w:t>
            </w:r>
          </w:p>
        </w:tc>
        <w:tc>
          <w:tcPr>
            <w:tcW w:w="1728" w:type="auto"/>
          </w:tcPr>
          <w:p w14:paraId="43EA51DE" w14:textId="77777777" w:rsidR="00AC791A" w:rsidRDefault="00000000">
            <w:r>
              <w:t>verb</w:t>
            </w:r>
          </w:p>
        </w:tc>
        <w:tc>
          <w:tcPr>
            <w:tcW w:w="1728" w:type="auto"/>
          </w:tcPr>
          <w:p w14:paraId="0F539D06" w14:textId="77777777" w:rsidR="00AC791A" w:rsidRDefault="00000000">
            <w:r>
              <w:t xml:space="preserve">יֶּעְתַּ֖ר </w:t>
            </w:r>
          </w:p>
        </w:tc>
        <w:tc>
          <w:tcPr>
            <w:tcW w:w="1728" w:type="auto"/>
          </w:tcPr>
          <w:p w14:paraId="15BBADD3" w14:textId="77777777" w:rsidR="00AC791A" w:rsidRDefault="00000000">
            <w:r>
              <w:t>past</w:t>
            </w:r>
          </w:p>
        </w:tc>
      </w:tr>
    </w:tbl>
    <w:p w14:paraId="3F90EC7D" w14:textId="77777777" w:rsidR="00AC791A" w:rsidRDefault="00000000">
      <w:r>
        <w:br/>
      </w:r>
    </w:p>
    <w:p w14:paraId="35CD5718" w14:textId="77777777" w:rsidR="00AC791A" w:rsidRDefault="00000000">
      <w:pPr>
        <w:pStyle w:val="Reference"/>
      </w:pPr>
      <w:hyperlink r:id="rId515">
        <w:r>
          <w:t>Exodus 10:22</w:t>
        </w:r>
      </w:hyperlink>
    </w:p>
    <w:p w14:paraId="21930BD6" w14:textId="77777777" w:rsidR="00AC791A" w:rsidRDefault="00000000">
      <w:pPr>
        <w:pStyle w:val="Hebrew"/>
      </w:pPr>
      <w:r>
        <w:t xml:space="preserve">וַיֵּ֥ט מֹשֶׁ֛ה אֶת־יָדֹ֖ו עַל־הַשָּׁמָ֑יִם </w:t>
      </w:r>
    </w:p>
    <w:p w14:paraId="2139DB99" w14:textId="77777777" w:rsidR="00AC791A" w:rsidRDefault="00000000">
      <w:pPr>
        <w:pStyle w:val="Hebrew"/>
      </w:pPr>
      <w:r>
        <w:rPr>
          <w:color w:val="FF0000"/>
          <w:vertAlign w:val="superscript"/>
          <w:rtl/>
        </w:rPr>
        <w:t>34306</w:t>
      </w:r>
      <w:r>
        <w:rPr>
          <w:rFonts w:ascii="Times New Roman" w:hAnsi="Times New Roman"/>
          <w:color w:val="828282"/>
          <w:rtl/>
        </w:rPr>
        <w:t>וַ</w:t>
      </w:r>
      <w:r>
        <w:rPr>
          <w:color w:val="FF0000"/>
          <w:vertAlign w:val="superscript"/>
          <w:rtl/>
        </w:rPr>
        <w:t>34307</w:t>
      </w:r>
      <w:r>
        <w:rPr>
          <w:rFonts w:ascii="Times New Roman" w:hAnsi="Times New Roman"/>
          <w:color w:val="828282"/>
          <w:rtl/>
        </w:rPr>
        <w:t xml:space="preserve">יֵּ֥ט </w:t>
      </w:r>
      <w:r>
        <w:rPr>
          <w:color w:val="FF0000"/>
          <w:vertAlign w:val="superscript"/>
          <w:rtl/>
        </w:rPr>
        <w:t>34308</w:t>
      </w:r>
      <w:r>
        <w:rPr>
          <w:rFonts w:ascii="Times New Roman" w:hAnsi="Times New Roman"/>
          <w:color w:val="828282"/>
          <w:rtl/>
        </w:rPr>
        <w:t xml:space="preserve">מֹשֶׁ֛ה </w:t>
      </w:r>
      <w:r>
        <w:rPr>
          <w:color w:val="FF0000"/>
          <w:vertAlign w:val="superscript"/>
          <w:rtl/>
        </w:rPr>
        <w:t>34309</w:t>
      </w:r>
      <w:r>
        <w:rPr>
          <w:rFonts w:ascii="Times New Roman" w:hAnsi="Times New Roman"/>
          <w:color w:val="828282"/>
          <w:rtl/>
        </w:rPr>
        <w:t>אֶת־</w:t>
      </w:r>
      <w:r>
        <w:rPr>
          <w:color w:val="FF0000"/>
          <w:vertAlign w:val="superscript"/>
          <w:rtl/>
        </w:rPr>
        <w:t>34310</w:t>
      </w:r>
      <w:r>
        <w:rPr>
          <w:rFonts w:ascii="Times New Roman" w:hAnsi="Times New Roman"/>
          <w:color w:val="828282"/>
          <w:rtl/>
        </w:rPr>
        <w:t xml:space="preserve">יָדֹ֖ו </w:t>
      </w:r>
      <w:r>
        <w:rPr>
          <w:color w:val="FF0000"/>
          <w:vertAlign w:val="superscript"/>
          <w:rtl/>
        </w:rPr>
        <w:t>34311</w:t>
      </w:r>
      <w:r>
        <w:rPr>
          <w:rFonts w:ascii="Times New Roman" w:hAnsi="Times New Roman"/>
          <w:color w:val="828282"/>
          <w:rtl/>
        </w:rPr>
        <w:t>עַל־</w:t>
      </w:r>
      <w:r>
        <w:rPr>
          <w:color w:val="FF0000"/>
          <w:vertAlign w:val="superscript"/>
          <w:rtl/>
        </w:rPr>
        <w:t>34312</w:t>
      </w:r>
      <w:r>
        <w:rPr>
          <w:rFonts w:ascii="Times New Roman" w:hAnsi="Times New Roman"/>
          <w:color w:val="828282"/>
          <w:rtl/>
        </w:rPr>
        <w:t>הַ</w:t>
      </w:r>
      <w:r>
        <w:rPr>
          <w:color w:val="FF0000"/>
          <w:vertAlign w:val="superscript"/>
          <w:rtl/>
        </w:rPr>
        <w:t>34313</w:t>
      </w:r>
      <w:r>
        <w:rPr>
          <w:rFonts w:ascii="Times New Roman" w:hAnsi="Times New Roman"/>
          <w:color w:val="828282"/>
          <w:rtl/>
        </w:rPr>
        <w:t xml:space="preserve">שָּׁמָ֑יִם </w:t>
      </w:r>
    </w:p>
    <w:p w14:paraId="43AA41AB" w14:textId="77777777" w:rsidR="00AC791A" w:rsidRDefault="00000000">
      <w:pPr>
        <w:pStyle w:val="Hebrew"/>
      </w:pPr>
      <w:r>
        <w:rPr>
          <w:color w:val="828282"/>
        </w:rPr>
        <w:t xml:space="preserve">וַיֵּ֥ט מֹשֶׁ֛ה אֶת־יָדֹ֖ו עַל־הַשָּׁמָ֑יִם וַיְהִ֧י חֹֽשֶׁךְ־אֲפֵלָ֛ה בְּכָל־אֶ֥רֶץ מִצְרַ֖יִם שְׁלֹ֥שֶׁת יָמִֽ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49E97C4" w14:textId="77777777">
        <w:trPr>
          <w:jc w:val="center"/>
        </w:trPr>
        <w:tc>
          <w:tcPr>
            <w:tcW w:w="1728" w:type="auto"/>
            <w:vAlign w:val="center"/>
          </w:tcPr>
          <w:p w14:paraId="75A602BA" w14:textId="77777777" w:rsidR="00AC791A" w:rsidRDefault="00000000">
            <w:r>
              <w:rPr>
                <w:sz w:val="16"/>
              </w:rPr>
              <w:t>afe1537f</w:t>
            </w:r>
          </w:p>
        </w:tc>
        <w:tc>
          <w:tcPr>
            <w:tcW w:w="1728" w:type="auto"/>
          </w:tcPr>
          <w:p w14:paraId="7CC38FF4" w14:textId="77777777" w:rsidR="00AC791A" w:rsidRDefault="00000000">
            <w:r>
              <w:t>cl_type</w:t>
            </w:r>
          </w:p>
        </w:tc>
        <w:tc>
          <w:tcPr>
            <w:tcW w:w="1728" w:type="auto"/>
          </w:tcPr>
          <w:p w14:paraId="7576838A" w14:textId="77777777" w:rsidR="00AC791A" w:rsidRDefault="00000000">
            <w:r>
              <w:t>nt_clause</w:t>
            </w:r>
          </w:p>
        </w:tc>
        <w:tc>
          <w:tcPr>
            <w:tcW w:w="1728" w:type="auto"/>
          </w:tcPr>
          <w:p w14:paraId="5EA147BB" w14:textId="77777777" w:rsidR="00AC791A" w:rsidRDefault="00000000">
            <w:r>
              <w:t>[clause]</w:t>
            </w:r>
          </w:p>
        </w:tc>
        <w:tc>
          <w:tcPr>
            <w:tcW w:w="1728" w:type="auto"/>
          </w:tcPr>
          <w:p w14:paraId="6C49C1D9" w14:textId="77777777" w:rsidR="00AC791A" w:rsidRDefault="00000000">
            <w:r>
              <w:t>clause_x</w:t>
            </w:r>
          </w:p>
        </w:tc>
      </w:tr>
      <w:tr w:rsidR="00AC791A" w14:paraId="73C95412" w14:textId="77777777">
        <w:trPr>
          <w:jc w:val="center"/>
        </w:trPr>
        <w:tc>
          <w:tcPr>
            <w:tcW w:w="1728" w:type="auto"/>
            <w:vAlign w:val="center"/>
          </w:tcPr>
          <w:p w14:paraId="333136CF" w14:textId="77777777" w:rsidR="00AC791A" w:rsidRDefault="00000000">
            <w:r>
              <w:rPr>
                <w:sz w:val="16"/>
              </w:rPr>
              <w:t>747a3203</w:t>
            </w:r>
          </w:p>
        </w:tc>
        <w:tc>
          <w:tcPr>
            <w:tcW w:w="1728" w:type="auto"/>
          </w:tcPr>
          <w:p w14:paraId="02107FAA" w14:textId="77777777" w:rsidR="00AC791A" w:rsidRDefault="00000000">
            <w:r>
              <w:t>aspect</w:t>
            </w:r>
          </w:p>
        </w:tc>
        <w:tc>
          <w:tcPr>
            <w:tcW w:w="1728" w:type="auto"/>
          </w:tcPr>
          <w:p w14:paraId="4DFE55C7" w14:textId="77777777" w:rsidR="00AC791A" w:rsidRDefault="00000000">
            <w:r>
              <w:t>nt_clause</w:t>
            </w:r>
          </w:p>
        </w:tc>
        <w:tc>
          <w:tcPr>
            <w:tcW w:w="1728" w:type="auto"/>
          </w:tcPr>
          <w:p w14:paraId="312D95E7" w14:textId="77777777" w:rsidR="00AC791A" w:rsidRDefault="00000000">
            <w:r>
              <w:t>[clause]</w:t>
            </w:r>
          </w:p>
        </w:tc>
        <w:tc>
          <w:tcPr>
            <w:tcW w:w="1728" w:type="auto"/>
          </w:tcPr>
          <w:p w14:paraId="3CDC8AE5" w14:textId="0FBED766" w:rsidR="00AC791A" w:rsidRDefault="00847AC8">
            <w:r>
              <w:t>ach_rd</w:t>
            </w:r>
          </w:p>
        </w:tc>
      </w:tr>
      <w:tr w:rsidR="00AC791A" w14:paraId="7C685045" w14:textId="77777777">
        <w:trPr>
          <w:jc w:val="center"/>
        </w:trPr>
        <w:tc>
          <w:tcPr>
            <w:tcW w:w="1728" w:type="auto"/>
            <w:vAlign w:val="center"/>
          </w:tcPr>
          <w:p w14:paraId="0DAB316D" w14:textId="77777777" w:rsidR="00AC791A" w:rsidRDefault="00000000">
            <w:r>
              <w:rPr>
                <w:sz w:val="16"/>
              </w:rPr>
              <w:t>6b6ac63b</w:t>
            </w:r>
          </w:p>
        </w:tc>
        <w:tc>
          <w:tcPr>
            <w:tcW w:w="1728" w:type="auto"/>
          </w:tcPr>
          <w:p w14:paraId="7B93D1E0" w14:textId="77777777" w:rsidR="00AC791A" w:rsidRDefault="00000000">
            <w:r>
              <w:t>tense</w:t>
            </w:r>
          </w:p>
        </w:tc>
        <w:tc>
          <w:tcPr>
            <w:tcW w:w="1728" w:type="auto"/>
          </w:tcPr>
          <w:p w14:paraId="70E76FD0" w14:textId="77777777" w:rsidR="00AC791A" w:rsidRDefault="00000000">
            <w:r>
              <w:t>verb</w:t>
            </w:r>
          </w:p>
        </w:tc>
        <w:tc>
          <w:tcPr>
            <w:tcW w:w="1728" w:type="auto"/>
          </w:tcPr>
          <w:p w14:paraId="79B97F10" w14:textId="77777777" w:rsidR="00AC791A" w:rsidRDefault="00000000">
            <w:r>
              <w:t xml:space="preserve">יֵּ֥ט </w:t>
            </w:r>
          </w:p>
        </w:tc>
        <w:tc>
          <w:tcPr>
            <w:tcW w:w="1728" w:type="auto"/>
          </w:tcPr>
          <w:p w14:paraId="5C4C766E" w14:textId="77777777" w:rsidR="00AC791A" w:rsidRDefault="00000000">
            <w:r>
              <w:t>past</w:t>
            </w:r>
          </w:p>
        </w:tc>
      </w:tr>
    </w:tbl>
    <w:p w14:paraId="48DC6000" w14:textId="77777777" w:rsidR="00AC791A" w:rsidRDefault="00000000">
      <w:r>
        <w:br/>
      </w:r>
    </w:p>
    <w:p w14:paraId="495BC06F" w14:textId="77777777" w:rsidR="00AC791A" w:rsidRDefault="00000000">
      <w:pPr>
        <w:pStyle w:val="Reference"/>
      </w:pPr>
      <w:hyperlink r:id="rId516">
        <w:r>
          <w:t>Exodus 10:27</w:t>
        </w:r>
      </w:hyperlink>
    </w:p>
    <w:p w14:paraId="5FF23365" w14:textId="77777777" w:rsidR="00AC791A" w:rsidRDefault="00000000">
      <w:pPr>
        <w:pStyle w:val="Hebrew"/>
      </w:pPr>
      <w:r>
        <w:t xml:space="preserve">וַיְחַזֵּ֥ק יְהוָ֖ה אֶת־לֵ֣ב פַּרְעֹ֑ה </w:t>
      </w:r>
    </w:p>
    <w:p w14:paraId="69AA980F" w14:textId="77777777" w:rsidR="00AC791A" w:rsidRDefault="00000000">
      <w:pPr>
        <w:pStyle w:val="Hebrew"/>
      </w:pPr>
      <w:r>
        <w:rPr>
          <w:color w:val="FF0000"/>
          <w:vertAlign w:val="superscript"/>
          <w:rtl/>
        </w:rPr>
        <w:t>34409</w:t>
      </w:r>
      <w:r>
        <w:rPr>
          <w:rFonts w:ascii="Times New Roman" w:hAnsi="Times New Roman"/>
          <w:color w:val="828282"/>
          <w:rtl/>
        </w:rPr>
        <w:t>וַ</w:t>
      </w:r>
      <w:r>
        <w:rPr>
          <w:color w:val="FF0000"/>
          <w:vertAlign w:val="superscript"/>
          <w:rtl/>
        </w:rPr>
        <w:t>34410</w:t>
      </w:r>
      <w:r>
        <w:rPr>
          <w:rFonts w:ascii="Times New Roman" w:hAnsi="Times New Roman"/>
          <w:color w:val="828282"/>
          <w:rtl/>
        </w:rPr>
        <w:t xml:space="preserve">יְחַזֵּ֥ק </w:t>
      </w:r>
      <w:r>
        <w:rPr>
          <w:color w:val="FF0000"/>
          <w:vertAlign w:val="superscript"/>
          <w:rtl/>
        </w:rPr>
        <w:t>34411</w:t>
      </w:r>
      <w:r>
        <w:rPr>
          <w:rFonts w:ascii="Times New Roman" w:hAnsi="Times New Roman"/>
          <w:color w:val="828282"/>
          <w:rtl/>
        </w:rPr>
        <w:t xml:space="preserve">יְהוָ֖ה </w:t>
      </w:r>
      <w:r>
        <w:rPr>
          <w:color w:val="FF0000"/>
          <w:vertAlign w:val="superscript"/>
          <w:rtl/>
        </w:rPr>
        <w:t>34412</w:t>
      </w:r>
      <w:r>
        <w:rPr>
          <w:rFonts w:ascii="Times New Roman" w:hAnsi="Times New Roman"/>
          <w:color w:val="828282"/>
          <w:rtl/>
        </w:rPr>
        <w:t>אֶת־</w:t>
      </w:r>
      <w:r>
        <w:rPr>
          <w:color w:val="FF0000"/>
          <w:vertAlign w:val="superscript"/>
          <w:rtl/>
        </w:rPr>
        <w:t>34413</w:t>
      </w:r>
      <w:r>
        <w:rPr>
          <w:rFonts w:ascii="Times New Roman" w:hAnsi="Times New Roman"/>
          <w:color w:val="828282"/>
          <w:rtl/>
        </w:rPr>
        <w:t xml:space="preserve">לֵ֣ב </w:t>
      </w:r>
      <w:r>
        <w:rPr>
          <w:color w:val="FF0000"/>
          <w:vertAlign w:val="superscript"/>
          <w:rtl/>
        </w:rPr>
        <w:t>34414</w:t>
      </w:r>
      <w:r>
        <w:rPr>
          <w:rFonts w:ascii="Times New Roman" w:hAnsi="Times New Roman"/>
          <w:color w:val="828282"/>
          <w:rtl/>
        </w:rPr>
        <w:t xml:space="preserve">פַּרְעֹ֑ה </w:t>
      </w:r>
    </w:p>
    <w:p w14:paraId="509866A4" w14:textId="77777777" w:rsidR="00AC791A" w:rsidRDefault="00000000">
      <w:pPr>
        <w:pStyle w:val="Hebrew"/>
      </w:pPr>
      <w:r>
        <w:rPr>
          <w:color w:val="828282"/>
        </w:rPr>
        <w:t xml:space="preserve">וַיְחַזֵּ֥ק יְהוָ֖ה אֶת־לֵ֣ב פַּרְעֹ֑ה וְלֹ֥א אָבָ֖ה לְשַׁלְּחָֽ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AED218B" w14:textId="77777777">
        <w:trPr>
          <w:jc w:val="center"/>
        </w:trPr>
        <w:tc>
          <w:tcPr>
            <w:tcW w:w="1728" w:type="auto"/>
            <w:vAlign w:val="center"/>
          </w:tcPr>
          <w:p w14:paraId="01A690B3" w14:textId="77777777" w:rsidR="00AC791A" w:rsidRDefault="00000000">
            <w:r>
              <w:rPr>
                <w:sz w:val="16"/>
              </w:rPr>
              <w:t>6c2bc65a</w:t>
            </w:r>
          </w:p>
        </w:tc>
        <w:tc>
          <w:tcPr>
            <w:tcW w:w="1728" w:type="auto"/>
          </w:tcPr>
          <w:p w14:paraId="6E09E4D0" w14:textId="77777777" w:rsidR="00AC791A" w:rsidRDefault="00000000">
            <w:r>
              <w:t>cl_type</w:t>
            </w:r>
          </w:p>
        </w:tc>
        <w:tc>
          <w:tcPr>
            <w:tcW w:w="1728" w:type="auto"/>
          </w:tcPr>
          <w:p w14:paraId="0C9BEBD7" w14:textId="77777777" w:rsidR="00AC791A" w:rsidRDefault="00000000">
            <w:r>
              <w:t>nt_clause</w:t>
            </w:r>
          </w:p>
        </w:tc>
        <w:tc>
          <w:tcPr>
            <w:tcW w:w="1728" w:type="auto"/>
          </w:tcPr>
          <w:p w14:paraId="54B341E3" w14:textId="77777777" w:rsidR="00AC791A" w:rsidRDefault="00000000">
            <w:r>
              <w:t>[clause]</w:t>
            </w:r>
          </w:p>
        </w:tc>
        <w:tc>
          <w:tcPr>
            <w:tcW w:w="1728" w:type="auto"/>
          </w:tcPr>
          <w:p w14:paraId="7BF396CD" w14:textId="77777777" w:rsidR="00AC791A" w:rsidRDefault="00000000">
            <w:r>
              <w:t>clause_x</w:t>
            </w:r>
          </w:p>
        </w:tc>
      </w:tr>
      <w:tr w:rsidR="00AC791A" w14:paraId="1F1BF062" w14:textId="77777777">
        <w:trPr>
          <w:jc w:val="center"/>
        </w:trPr>
        <w:tc>
          <w:tcPr>
            <w:tcW w:w="1728" w:type="auto"/>
            <w:vAlign w:val="center"/>
          </w:tcPr>
          <w:p w14:paraId="062CC111" w14:textId="77777777" w:rsidR="00AC791A" w:rsidRDefault="00000000">
            <w:r>
              <w:rPr>
                <w:sz w:val="16"/>
              </w:rPr>
              <w:t>23420c94</w:t>
            </w:r>
          </w:p>
        </w:tc>
        <w:tc>
          <w:tcPr>
            <w:tcW w:w="1728" w:type="auto"/>
          </w:tcPr>
          <w:p w14:paraId="7DF76E68" w14:textId="77777777" w:rsidR="00AC791A" w:rsidRDefault="00000000">
            <w:r>
              <w:t>aspect</w:t>
            </w:r>
          </w:p>
        </w:tc>
        <w:tc>
          <w:tcPr>
            <w:tcW w:w="1728" w:type="auto"/>
          </w:tcPr>
          <w:p w14:paraId="185385B1" w14:textId="77777777" w:rsidR="00AC791A" w:rsidRDefault="00000000">
            <w:r>
              <w:t>nt_clause</w:t>
            </w:r>
          </w:p>
        </w:tc>
        <w:tc>
          <w:tcPr>
            <w:tcW w:w="1728" w:type="auto"/>
          </w:tcPr>
          <w:p w14:paraId="573C9F28" w14:textId="77777777" w:rsidR="00AC791A" w:rsidRDefault="00000000">
            <w:r>
              <w:t>[clause]</w:t>
            </w:r>
          </w:p>
        </w:tc>
        <w:tc>
          <w:tcPr>
            <w:tcW w:w="1728" w:type="auto"/>
          </w:tcPr>
          <w:p w14:paraId="4BB2A2CA" w14:textId="2FDAEA00" w:rsidR="00AC791A" w:rsidRDefault="001C05F6">
            <w:r>
              <w:t>ach_rd</w:t>
            </w:r>
          </w:p>
        </w:tc>
      </w:tr>
      <w:tr w:rsidR="00AC791A" w14:paraId="1B191C97" w14:textId="77777777">
        <w:trPr>
          <w:jc w:val="center"/>
        </w:trPr>
        <w:tc>
          <w:tcPr>
            <w:tcW w:w="1728" w:type="auto"/>
            <w:vAlign w:val="center"/>
          </w:tcPr>
          <w:p w14:paraId="0DE1A0A5" w14:textId="77777777" w:rsidR="00AC791A" w:rsidRDefault="00000000">
            <w:r>
              <w:rPr>
                <w:sz w:val="16"/>
              </w:rPr>
              <w:t>0acdca82</w:t>
            </w:r>
          </w:p>
        </w:tc>
        <w:tc>
          <w:tcPr>
            <w:tcW w:w="1728" w:type="auto"/>
          </w:tcPr>
          <w:p w14:paraId="23DC8088" w14:textId="77777777" w:rsidR="00AC791A" w:rsidRDefault="00000000">
            <w:r>
              <w:t>tense</w:t>
            </w:r>
          </w:p>
        </w:tc>
        <w:tc>
          <w:tcPr>
            <w:tcW w:w="1728" w:type="auto"/>
          </w:tcPr>
          <w:p w14:paraId="5D3BA9C9" w14:textId="77777777" w:rsidR="00AC791A" w:rsidRDefault="00000000">
            <w:r>
              <w:t>verb</w:t>
            </w:r>
          </w:p>
        </w:tc>
        <w:tc>
          <w:tcPr>
            <w:tcW w:w="1728" w:type="auto"/>
          </w:tcPr>
          <w:p w14:paraId="54ED6FB1" w14:textId="77777777" w:rsidR="00AC791A" w:rsidRDefault="00000000">
            <w:r>
              <w:t xml:space="preserve">יְחַזֵּ֥ק </w:t>
            </w:r>
          </w:p>
        </w:tc>
        <w:tc>
          <w:tcPr>
            <w:tcW w:w="1728" w:type="auto"/>
          </w:tcPr>
          <w:p w14:paraId="33E2B3D1" w14:textId="77777777" w:rsidR="00AC791A" w:rsidRDefault="00000000">
            <w:r>
              <w:t>past</w:t>
            </w:r>
          </w:p>
        </w:tc>
      </w:tr>
    </w:tbl>
    <w:p w14:paraId="2D6A8128" w14:textId="77777777" w:rsidR="00AC791A" w:rsidRDefault="00000000">
      <w:r>
        <w:br/>
      </w:r>
    </w:p>
    <w:p w14:paraId="69E9AD20" w14:textId="77777777" w:rsidR="00AC791A" w:rsidRDefault="00000000">
      <w:pPr>
        <w:pStyle w:val="Reference"/>
      </w:pPr>
      <w:hyperlink r:id="rId517">
        <w:r>
          <w:t>Exodus 10:28</w:t>
        </w:r>
      </w:hyperlink>
    </w:p>
    <w:p w14:paraId="44A39D69" w14:textId="77777777" w:rsidR="00AC791A" w:rsidRDefault="00000000">
      <w:pPr>
        <w:pStyle w:val="Hebrew"/>
      </w:pPr>
      <w:r>
        <w:t xml:space="preserve">לֵ֣ךְ מֵעָלָ֑י </w:t>
      </w:r>
    </w:p>
    <w:p w14:paraId="53DA977D" w14:textId="77777777" w:rsidR="00AC791A" w:rsidRDefault="00000000">
      <w:pPr>
        <w:pStyle w:val="Hebrew"/>
      </w:pPr>
      <w:r>
        <w:rPr>
          <w:color w:val="FF0000"/>
          <w:vertAlign w:val="superscript"/>
          <w:rtl/>
        </w:rPr>
        <w:t>34424</w:t>
      </w:r>
      <w:r>
        <w:rPr>
          <w:rFonts w:ascii="Times New Roman" w:hAnsi="Times New Roman"/>
          <w:color w:val="828282"/>
          <w:rtl/>
        </w:rPr>
        <w:t xml:space="preserve">לֵ֣ךְ </w:t>
      </w:r>
      <w:r>
        <w:rPr>
          <w:color w:val="FF0000"/>
          <w:vertAlign w:val="superscript"/>
          <w:rtl/>
        </w:rPr>
        <w:t>34425</w:t>
      </w:r>
      <w:r>
        <w:rPr>
          <w:rFonts w:ascii="Times New Roman" w:hAnsi="Times New Roman"/>
          <w:color w:val="828282"/>
          <w:rtl/>
        </w:rPr>
        <w:t>מֵ</w:t>
      </w:r>
      <w:r>
        <w:rPr>
          <w:color w:val="FF0000"/>
          <w:vertAlign w:val="superscript"/>
          <w:rtl/>
        </w:rPr>
        <w:t>34426</w:t>
      </w:r>
      <w:r>
        <w:rPr>
          <w:rFonts w:ascii="Times New Roman" w:hAnsi="Times New Roman"/>
          <w:color w:val="828282"/>
          <w:rtl/>
        </w:rPr>
        <w:t xml:space="preserve">עָלָ֑י </w:t>
      </w:r>
    </w:p>
    <w:p w14:paraId="03F28828" w14:textId="77777777" w:rsidR="00AC791A" w:rsidRDefault="00000000">
      <w:pPr>
        <w:pStyle w:val="Hebrew"/>
      </w:pPr>
      <w:r>
        <w:rPr>
          <w:color w:val="828282"/>
        </w:rPr>
        <w:t xml:space="preserve">וַיֹּֽאמֶר־לֹ֥ו פַרְעֹ֖ה לֵ֣ךְ מֵעָלָ֑י הִשָּׁ֣מֶר לְךָ֗ אֶל־תֹּ֨סֶף֙ רְאֹ֣ות פָּנַ֔י כִּ֗י בְּיֹ֛ום רְאֹתְךָ֥ פָנַ֖י תָּמֽוּ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9D52F82" w14:textId="77777777">
        <w:trPr>
          <w:jc w:val="center"/>
        </w:trPr>
        <w:tc>
          <w:tcPr>
            <w:tcW w:w="1728" w:type="auto"/>
            <w:vAlign w:val="center"/>
          </w:tcPr>
          <w:p w14:paraId="0A5E0FAC" w14:textId="77777777" w:rsidR="00AC791A" w:rsidRDefault="00000000">
            <w:r>
              <w:rPr>
                <w:sz w:val="16"/>
              </w:rPr>
              <w:t>63802323</w:t>
            </w:r>
          </w:p>
        </w:tc>
        <w:tc>
          <w:tcPr>
            <w:tcW w:w="1728" w:type="auto"/>
          </w:tcPr>
          <w:p w14:paraId="558BE23F" w14:textId="77777777" w:rsidR="00AC791A" w:rsidRDefault="00000000">
            <w:r>
              <w:t>cl_type</w:t>
            </w:r>
          </w:p>
        </w:tc>
        <w:tc>
          <w:tcPr>
            <w:tcW w:w="1728" w:type="auto"/>
          </w:tcPr>
          <w:p w14:paraId="72735D88" w14:textId="77777777" w:rsidR="00AC791A" w:rsidRDefault="00000000">
            <w:r>
              <w:t>nt_clause</w:t>
            </w:r>
          </w:p>
        </w:tc>
        <w:tc>
          <w:tcPr>
            <w:tcW w:w="1728" w:type="auto"/>
          </w:tcPr>
          <w:p w14:paraId="4ED811A8" w14:textId="77777777" w:rsidR="00AC791A" w:rsidRDefault="00000000">
            <w:r>
              <w:t>[clause]</w:t>
            </w:r>
          </w:p>
        </w:tc>
        <w:tc>
          <w:tcPr>
            <w:tcW w:w="1728" w:type="auto"/>
          </w:tcPr>
          <w:p w14:paraId="522A3F8F" w14:textId="77777777" w:rsidR="00AC791A" w:rsidRDefault="00000000">
            <w:r>
              <w:t>clause_x</w:t>
            </w:r>
          </w:p>
        </w:tc>
      </w:tr>
      <w:tr w:rsidR="00AC791A" w14:paraId="01759FC8" w14:textId="77777777">
        <w:trPr>
          <w:jc w:val="center"/>
        </w:trPr>
        <w:tc>
          <w:tcPr>
            <w:tcW w:w="1728" w:type="auto"/>
            <w:vAlign w:val="center"/>
          </w:tcPr>
          <w:p w14:paraId="428C70E8" w14:textId="77777777" w:rsidR="00AC791A" w:rsidRDefault="00000000">
            <w:r>
              <w:rPr>
                <w:sz w:val="16"/>
              </w:rPr>
              <w:t>4438819c</w:t>
            </w:r>
          </w:p>
        </w:tc>
        <w:tc>
          <w:tcPr>
            <w:tcW w:w="1728" w:type="auto"/>
          </w:tcPr>
          <w:p w14:paraId="20D45697" w14:textId="77777777" w:rsidR="00AC791A" w:rsidRDefault="00000000">
            <w:r>
              <w:t>aspect</w:t>
            </w:r>
          </w:p>
        </w:tc>
        <w:tc>
          <w:tcPr>
            <w:tcW w:w="1728" w:type="auto"/>
          </w:tcPr>
          <w:p w14:paraId="0D0A9E53" w14:textId="77777777" w:rsidR="00AC791A" w:rsidRDefault="00000000">
            <w:r>
              <w:t>nt_clause</w:t>
            </w:r>
          </w:p>
        </w:tc>
        <w:tc>
          <w:tcPr>
            <w:tcW w:w="1728" w:type="auto"/>
          </w:tcPr>
          <w:p w14:paraId="6B6883DB" w14:textId="77777777" w:rsidR="00AC791A" w:rsidRDefault="00000000">
            <w:r>
              <w:t>[clause]</w:t>
            </w:r>
          </w:p>
        </w:tc>
        <w:tc>
          <w:tcPr>
            <w:tcW w:w="1728" w:type="auto"/>
          </w:tcPr>
          <w:p w14:paraId="2397611F" w14:textId="5490C496" w:rsidR="00AC791A" w:rsidRDefault="001C05F6">
            <w:r>
              <w:t>act_di</w:t>
            </w:r>
          </w:p>
        </w:tc>
      </w:tr>
      <w:tr w:rsidR="00AC791A" w14:paraId="1F6B1879" w14:textId="77777777">
        <w:trPr>
          <w:jc w:val="center"/>
        </w:trPr>
        <w:tc>
          <w:tcPr>
            <w:tcW w:w="1728" w:type="auto"/>
            <w:vAlign w:val="center"/>
          </w:tcPr>
          <w:p w14:paraId="187F7401" w14:textId="77777777" w:rsidR="00AC791A" w:rsidRDefault="00000000">
            <w:r>
              <w:rPr>
                <w:sz w:val="16"/>
              </w:rPr>
              <w:t>26836ffb</w:t>
            </w:r>
          </w:p>
        </w:tc>
        <w:tc>
          <w:tcPr>
            <w:tcW w:w="1728" w:type="auto"/>
          </w:tcPr>
          <w:p w14:paraId="6C92149E" w14:textId="77777777" w:rsidR="00AC791A" w:rsidRDefault="00000000">
            <w:r>
              <w:t>tense</w:t>
            </w:r>
          </w:p>
        </w:tc>
        <w:tc>
          <w:tcPr>
            <w:tcW w:w="1728" w:type="auto"/>
          </w:tcPr>
          <w:p w14:paraId="3B2DD6F7" w14:textId="77777777" w:rsidR="00AC791A" w:rsidRDefault="00000000">
            <w:r>
              <w:t>verb</w:t>
            </w:r>
          </w:p>
        </w:tc>
        <w:tc>
          <w:tcPr>
            <w:tcW w:w="1728" w:type="auto"/>
          </w:tcPr>
          <w:p w14:paraId="689C90A1" w14:textId="77777777" w:rsidR="00AC791A" w:rsidRDefault="00000000">
            <w:r>
              <w:t xml:space="preserve">לֵ֣ךְ </w:t>
            </w:r>
          </w:p>
        </w:tc>
        <w:tc>
          <w:tcPr>
            <w:tcW w:w="1728" w:type="auto"/>
          </w:tcPr>
          <w:p w14:paraId="59655497" w14:textId="77777777" w:rsidR="00AC791A" w:rsidRDefault="00000000">
            <w:r>
              <w:t>impv</w:t>
            </w:r>
          </w:p>
        </w:tc>
      </w:tr>
    </w:tbl>
    <w:p w14:paraId="6A9697D8" w14:textId="77777777" w:rsidR="00AC791A" w:rsidRDefault="00000000">
      <w:r>
        <w:br/>
      </w:r>
    </w:p>
    <w:p w14:paraId="2E4C3B05" w14:textId="77777777" w:rsidR="00AC791A" w:rsidRDefault="00000000">
      <w:pPr>
        <w:pStyle w:val="Reference"/>
      </w:pPr>
      <w:hyperlink r:id="rId518">
        <w:r>
          <w:t>Exodus 10:28</w:t>
        </w:r>
      </w:hyperlink>
    </w:p>
    <w:p w14:paraId="3D810AD4" w14:textId="77777777" w:rsidR="00AC791A" w:rsidRDefault="00000000">
      <w:pPr>
        <w:pStyle w:val="Hebrew"/>
      </w:pPr>
      <w:r>
        <w:t xml:space="preserve">הִשָּׁ֣מֶר לְךָ֗ </w:t>
      </w:r>
    </w:p>
    <w:p w14:paraId="1A8942F5" w14:textId="77777777" w:rsidR="00AC791A" w:rsidRDefault="00000000">
      <w:pPr>
        <w:pStyle w:val="Hebrew"/>
      </w:pPr>
      <w:r>
        <w:rPr>
          <w:color w:val="FF0000"/>
          <w:vertAlign w:val="superscript"/>
          <w:rtl/>
        </w:rPr>
        <w:t>34427</w:t>
      </w:r>
      <w:r>
        <w:rPr>
          <w:rFonts w:ascii="Times New Roman" w:hAnsi="Times New Roman"/>
          <w:color w:val="828282"/>
          <w:rtl/>
        </w:rPr>
        <w:t xml:space="preserve">הִשָּׁ֣מֶר </w:t>
      </w:r>
      <w:r>
        <w:rPr>
          <w:color w:val="FF0000"/>
          <w:vertAlign w:val="superscript"/>
          <w:rtl/>
        </w:rPr>
        <w:t>34428</w:t>
      </w:r>
      <w:r>
        <w:rPr>
          <w:rFonts w:ascii="Times New Roman" w:hAnsi="Times New Roman"/>
          <w:color w:val="828282"/>
          <w:rtl/>
        </w:rPr>
        <w:t xml:space="preserve">לְךָ֗ </w:t>
      </w:r>
    </w:p>
    <w:p w14:paraId="1EDA5F9D" w14:textId="77777777" w:rsidR="00AC791A" w:rsidRDefault="00000000">
      <w:pPr>
        <w:pStyle w:val="Hebrew"/>
      </w:pPr>
      <w:r>
        <w:rPr>
          <w:color w:val="828282"/>
        </w:rPr>
        <w:t xml:space="preserve">וַיֹּֽאמֶר־לֹ֥ו פַרְעֹ֖ה לֵ֣ךְ מֵעָלָ֑י הִשָּׁ֣מֶר לְךָ֗ אֶל־תֹּ֨סֶף֙ רְאֹ֣ות פָּנַ֔י כִּ֗י בְּיֹ֛ום רְאֹתְךָ֥ פָנַ֖י תָּמֽוּת׃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86CFE38" w14:textId="77777777">
        <w:trPr>
          <w:jc w:val="center"/>
        </w:trPr>
        <w:tc>
          <w:tcPr>
            <w:tcW w:w="1728" w:type="auto"/>
            <w:vAlign w:val="center"/>
          </w:tcPr>
          <w:p w14:paraId="3A92BCC3" w14:textId="77777777" w:rsidR="00AC791A" w:rsidRDefault="00000000">
            <w:r>
              <w:rPr>
                <w:sz w:val="16"/>
              </w:rPr>
              <w:t>95a5c13f</w:t>
            </w:r>
          </w:p>
        </w:tc>
        <w:tc>
          <w:tcPr>
            <w:tcW w:w="1728" w:type="auto"/>
          </w:tcPr>
          <w:p w14:paraId="2A605D8E" w14:textId="77777777" w:rsidR="00AC791A" w:rsidRDefault="00000000">
            <w:r>
              <w:t>cl_type</w:t>
            </w:r>
          </w:p>
        </w:tc>
        <w:tc>
          <w:tcPr>
            <w:tcW w:w="1728" w:type="auto"/>
          </w:tcPr>
          <w:p w14:paraId="4DF1ECD2" w14:textId="77777777" w:rsidR="00AC791A" w:rsidRDefault="00000000">
            <w:r>
              <w:t>nt_clause</w:t>
            </w:r>
          </w:p>
        </w:tc>
        <w:tc>
          <w:tcPr>
            <w:tcW w:w="1728" w:type="auto"/>
          </w:tcPr>
          <w:p w14:paraId="55172521" w14:textId="77777777" w:rsidR="00AC791A" w:rsidRDefault="00000000">
            <w:r>
              <w:t>[clause]</w:t>
            </w:r>
          </w:p>
        </w:tc>
        <w:tc>
          <w:tcPr>
            <w:tcW w:w="1728" w:type="auto"/>
          </w:tcPr>
          <w:p w14:paraId="73F851F4" w14:textId="77777777" w:rsidR="00AC791A" w:rsidRDefault="00000000">
            <w:r>
              <w:t>clause_x</w:t>
            </w:r>
          </w:p>
        </w:tc>
      </w:tr>
      <w:tr w:rsidR="00AC791A" w14:paraId="05571331" w14:textId="77777777">
        <w:trPr>
          <w:jc w:val="center"/>
        </w:trPr>
        <w:tc>
          <w:tcPr>
            <w:tcW w:w="1728" w:type="auto"/>
            <w:vAlign w:val="center"/>
          </w:tcPr>
          <w:p w14:paraId="2861787F" w14:textId="77777777" w:rsidR="00AC791A" w:rsidRDefault="00000000">
            <w:r>
              <w:rPr>
                <w:sz w:val="16"/>
              </w:rPr>
              <w:t>c5d0b596</w:t>
            </w:r>
          </w:p>
        </w:tc>
        <w:tc>
          <w:tcPr>
            <w:tcW w:w="1728" w:type="auto"/>
          </w:tcPr>
          <w:p w14:paraId="3E5864EC" w14:textId="77777777" w:rsidR="00AC791A" w:rsidRDefault="00000000">
            <w:r>
              <w:t>aspect</w:t>
            </w:r>
          </w:p>
        </w:tc>
        <w:tc>
          <w:tcPr>
            <w:tcW w:w="1728" w:type="auto"/>
          </w:tcPr>
          <w:p w14:paraId="602481D5" w14:textId="77777777" w:rsidR="00AC791A" w:rsidRDefault="00000000">
            <w:r>
              <w:t>nt_clause</w:t>
            </w:r>
          </w:p>
        </w:tc>
        <w:tc>
          <w:tcPr>
            <w:tcW w:w="1728" w:type="auto"/>
          </w:tcPr>
          <w:p w14:paraId="7395A8E2" w14:textId="77777777" w:rsidR="00AC791A" w:rsidRDefault="00000000">
            <w:r>
              <w:t>[clause]</w:t>
            </w:r>
          </w:p>
        </w:tc>
        <w:tc>
          <w:tcPr>
            <w:tcW w:w="1728" w:type="auto"/>
          </w:tcPr>
          <w:p w14:paraId="4F7CE481" w14:textId="6E4FAE77" w:rsidR="00AC791A" w:rsidRDefault="001C05F6">
            <w:r>
              <w:t>sta_tr</w:t>
            </w:r>
          </w:p>
        </w:tc>
      </w:tr>
      <w:tr w:rsidR="00AC791A" w14:paraId="0429FE03" w14:textId="77777777">
        <w:trPr>
          <w:jc w:val="center"/>
        </w:trPr>
        <w:tc>
          <w:tcPr>
            <w:tcW w:w="1728" w:type="auto"/>
            <w:vAlign w:val="center"/>
          </w:tcPr>
          <w:p w14:paraId="7887E89C" w14:textId="77777777" w:rsidR="00AC791A" w:rsidRDefault="00000000">
            <w:r>
              <w:rPr>
                <w:sz w:val="16"/>
              </w:rPr>
              <w:t>8b0b563d</w:t>
            </w:r>
          </w:p>
        </w:tc>
        <w:tc>
          <w:tcPr>
            <w:tcW w:w="1728" w:type="auto"/>
          </w:tcPr>
          <w:p w14:paraId="10F39027" w14:textId="77777777" w:rsidR="00AC791A" w:rsidRDefault="00000000">
            <w:r>
              <w:t>tense</w:t>
            </w:r>
          </w:p>
        </w:tc>
        <w:tc>
          <w:tcPr>
            <w:tcW w:w="1728" w:type="auto"/>
          </w:tcPr>
          <w:p w14:paraId="6AEDD5CC" w14:textId="77777777" w:rsidR="00AC791A" w:rsidRDefault="00000000">
            <w:r>
              <w:t>verb</w:t>
            </w:r>
          </w:p>
        </w:tc>
        <w:tc>
          <w:tcPr>
            <w:tcW w:w="1728" w:type="auto"/>
          </w:tcPr>
          <w:p w14:paraId="412FE4B3" w14:textId="77777777" w:rsidR="00AC791A" w:rsidRDefault="00000000">
            <w:r>
              <w:t xml:space="preserve">הִשָּׁ֣מֶר </w:t>
            </w:r>
          </w:p>
        </w:tc>
        <w:tc>
          <w:tcPr>
            <w:tcW w:w="1728" w:type="auto"/>
          </w:tcPr>
          <w:p w14:paraId="65658EF3" w14:textId="77777777" w:rsidR="00AC791A" w:rsidRDefault="00000000">
            <w:r>
              <w:t>impv</w:t>
            </w:r>
          </w:p>
        </w:tc>
      </w:tr>
    </w:tbl>
    <w:p w14:paraId="5A02649F" w14:textId="77777777" w:rsidR="00AC791A" w:rsidRDefault="00000000">
      <w:r>
        <w:br/>
      </w:r>
    </w:p>
    <w:p w14:paraId="28DB160F" w14:textId="77777777" w:rsidR="00AC791A" w:rsidRDefault="00000000">
      <w:pPr>
        <w:pStyle w:val="Reference"/>
      </w:pPr>
      <w:hyperlink r:id="rId519">
        <w:r>
          <w:t>Exodus 11:2</w:t>
        </w:r>
      </w:hyperlink>
    </w:p>
    <w:p w14:paraId="77E9FF4F" w14:textId="77777777" w:rsidR="00AC791A" w:rsidRDefault="00000000">
      <w:pPr>
        <w:pStyle w:val="Hebrew"/>
      </w:pPr>
      <w:r>
        <w:t xml:space="preserve">וְיִשְׁאֲל֞וּ כְּלֵי־כֶ֖סֶף וּכְלֵ֥י זָהָֽב׃ </w:t>
      </w:r>
    </w:p>
    <w:p w14:paraId="66F46CF0" w14:textId="77777777" w:rsidR="00AC791A" w:rsidRDefault="00000000">
      <w:pPr>
        <w:pStyle w:val="Hebrew"/>
      </w:pPr>
      <w:r>
        <w:rPr>
          <w:color w:val="FF0000"/>
          <w:vertAlign w:val="superscript"/>
          <w:rtl/>
        </w:rPr>
        <w:t>34483</w:t>
      </w:r>
      <w:r>
        <w:rPr>
          <w:rFonts w:ascii="Times New Roman" w:hAnsi="Times New Roman"/>
          <w:color w:val="828282"/>
          <w:rtl/>
        </w:rPr>
        <w:t>וְ</w:t>
      </w:r>
      <w:r>
        <w:rPr>
          <w:color w:val="FF0000"/>
          <w:vertAlign w:val="superscript"/>
          <w:rtl/>
        </w:rPr>
        <w:t>34484</w:t>
      </w:r>
      <w:r>
        <w:rPr>
          <w:rFonts w:ascii="Times New Roman" w:hAnsi="Times New Roman"/>
          <w:color w:val="828282"/>
          <w:rtl/>
        </w:rPr>
        <w:t xml:space="preserve">יִשְׁאֲל֞וּ </w:t>
      </w:r>
      <w:r>
        <w:rPr>
          <w:color w:val="FF0000"/>
          <w:vertAlign w:val="superscript"/>
          <w:rtl/>
        </w:rPr>
        <w:t>34494</w:t>
      </w:r>
      <w:r>
        <w:rPr>
          <w:rFonts w:ascii="Times New Roman" w:hAnsi="Times New Roman"/>
          <w:color w:val="828282"/>
          <w:rtl/>
        </w:rPr>
        <w:t>כְּלֵי־</w:t>
      </w:r>
      <w:r>
        <w:rPr>
          <w:color w:val="FF0000"/>
          <w:vertAlign w:val="superscript"/>
          <w:rtl/>
        </w:rPr>
        <w:t>34495</w:t>
      </w:r>
      <w:r>
        <w:rPr>
          <w:rFonts w:ascii="Times New Roman" w:hAnsi="Times New Roman"/>
          <w:color w:val="828282"/>
          <w:rtl/>
        </w:rPr>
        <w:t xml:space="preserve">כֶ֖סֶף </w:t>
      </w:r>
      <w:r>
        <w:rPr>
          <w:color w:val="FF0000"/>
          <w:vertAlign w:val="superscript"/>
          <w:rtl/>
        </w:rPr>
        <w:t>34496</w:t>
      </w:r>
      <w:r>
        <w:rPr>
          <w:rFonts w:ascii="Times New Roman" w:hAnsi="Times New Roman"/>
          <w:color w:val="828282"/>
          <w:rtl/>
        </w:rPr>
        <w:t>וּ</w:t>
      </w:r>
      <w:r>
        <w:rPr>
          <w:color w:val="FF0000"/>
          <w:vertAlign w:val="superscript"/>
          <w:rtl/>
        </w:rPr>
        <w:t>34497</w:t>
      </w:r>
      <w:r>
        <w:rPr>
          <w:rFonts w:ascii="Times New Roman" w:hAnsi="Times New Roman"/>
          <w:color w:val="828282"/>
          <w:rtl/>
        </w:rPr>
        <w:t xml:space="preserve">כְלֵ֥י </w:t>
      </w:r>
      <w:r>
        <w:rPr>
          <w:color w:val="FF0000"/>
          <w:vertAlign w:val="superscript"/>
          <w:rtl/>
        </w:rPr>
        <w:t>34498</w:t>
      </w:r>
      <w:r>
        <w:rPr>
          <w:rFonts w:ascii="Times New Roman" w:hAnsi="Times New Roman"/>
          <w:color w:val="828282"/>
          <w:rtl/>
        </w:rPr>
        <w:t xml:space="preserve">זָהָֽב׃ </w:t>
      </w:r>
    </w:p>
    <w:p w14:paraId="4A041B1D" w14:textId="77777777" w:rsidR="00AC791A" w:rsidRDefault="00000000">
      <w:pPr>
        <w:pStyle w:val="Hebrew"/>
      </w:pPr>
      <w:r>
        <w:rPr>
          <w:color w:val="828282"/>
        </w:rPr>
        <w:t xml:space="preserve">דַּבֶּר־נָ֖א בְּאָזְנֵ֣י הָעָ֑ם וְיִשְׁאֲל֞וּ אִ֣ישׁ׀ מֵאֵ֣ת רֵעֵ֗הוּ וְאִשָּׁה֙ מֵאֵ֣ת רְעוּתָ֔הּ כְּלֵי־כֶ֖סֶף וּכְלֵ֥י זָהָֽב׃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CB0FAD6" w14:textId="77777777">
        <w:trPr>
          <w:jc w:val="center"/>
        </w:trPr>
        <w:tc>
          <w:tcPr>
            <w:tcW w:w="1728" w:type="auto"/>
            <w:vAlign w:val="center"/>
          </w:tcPr>
          <w:p w14:paraId="1A90FEE7" w14:textId="77777777" w:rsidR="00AC791A" w:rsidRDefault="00000000">
            <w:r>
              <w:rPr>
                <w:sz w:val="16"/>
              </w:rPr>
              <w:t>fcfeba75</w:t>
            </w:r>
          </w:p>
        </w:tc>
        <w:tc>
          <w:tcPr>
            <w:tcW w:w="1728" w:type="auto"/>
          </w:tcPr>
          <w:p w14:paraId="478FB5D1" w14:textId="77777777" w:rsidR="00AC791A" w:rsidRDefault="00000000">
            <w:r>
              <w:t>cl_type</w:t>
            </w:r>
          </w:p>
        </w:tc>
        <w:tc>
          <w:tcPr>
            <w:tcW w:w="1728" w:type="auto"/>
          </w:tcPr>
          <w:p w14:paraId="6F3EDADB" w14:textId="77777777" w:rsidR="00AC791A" w:rsidRDefault="00000000">
            <w:r>
              <w:t>nt_clause</w:t>
            </w:r>
          </w:p>
        </w:tc>
        <w:tc>
          <w:tcPr>
            <w:tcW w:w="1728" w:type="auto"/>
          </w:tcPr>
          <w:p w14:paraId="595EEBC8" w14:textId="77777777" w:rsidR="00AC791A" w:rsidRDefault="00000000">
            <w:r>
              <w:t>[clause]</w:t>
            </w:r>
          </w:p>
        </w:tc>
        <w:tc>
          <w:tcPr>
            <w:tcW w:w="1728" w:type="auto"/>
          </w:tcPr>
          <w:p w14:paraId="29884AF9" w14:textId="77777777" w:rsidR="00AC791A" w:rsidRDefault="00000000">
            <w:r>
              <w:t>clause_x</w:t>
            </w:r>
          </w:p>
        </w:tc>
      </w:tr>
      <w:tr w:rsidR="00AC791A" w14:paraId="1757CEEC" w14:textId="77777777">
        <w:trPr>
          <w:jc w:val="center"/>
        </w:trPr>
        <w:tc>
          <w:tcPr>
            <w:tcW w:w="1728" w:type="auto"/>
            <w:vAlign w:val="center"/>
          </w:tcPr>
          <w:p w14:paraId="5C93CF6A" w14:textId="77777777" w:rsidR="00AC791A" w:rsidRDefault="00000000">
            <w:r>
              <w:rPr>
                <w:sz w:val="16"/>
              </w:rPr>
              <w:t>28cbd016</w:t>
            </w:r>
          </w:p>
        </w:tc>
        <w:tc>
          <w:tcPr>
            <w:tcW w:w="1728" w:type="auto"/>
          </w:tcPr>
          <w:p w14:paraId="2D88F019" w14:textId="77777777" w:rsidR="00AC791A" w:rsidRDefault="00000000">
            <w:r>
              <w:t>aspect</w:t>
            </w:r>
          </w:p>
        </w:tc>
        <w:tc>
          <w:tcPr>
            <w:tcW w:w="1728" w:type="auto"/>
          </w:tcPr>
          <w:p w14:paraId="796FB9B5" w14:textId="77777777" w:rsidR="00AC791A" w:rsidRDefault="00000000">
            <w:r>
              <w:t>nt_clause</w:t>
            </w:r>
          </w:p>
        </w:tc>
        <w:tc>
          <w:tcPr>
            <w:tcW w:w="1728" w:type="auto"/>
          </w:tcPr>
          <w:p w14:paraId="4E3451A9" w14:textId="77777777" w:rsidR="00AC791A" w:rsidRDefault="00000000">
            <w:r>
              <w:t>[clause]</w:t>
            </w:r>
          </w:p>
        </w:tc>
        <w:tc>
          <w:tcPr>
            <w:tcW w:w="1728" w:type="auto"/>
          </w:tcPr>
          <w:p w14:paraId="482D9271" w14:textId="3A6BE87E" w:rsidR="00AC791A" w:rsidRDefault="00921A08">
            <w:r>
              <w:t>act_un</w:t>
            </w:r>
          </w:p>
        </w:tc>
      </w:tr>
      <w:tr w:rsidR="00AC791A" w14:paraId="022E8238" w14:textId="77777777">
        <w:trPr>
          <w:jc w:val="center"/>
        </w:trPr>
        <w:tc>
          <w:tcPr>
            <w:tcW w:w="1728" w:type="auto"/>
            <w:vAlign w:val="center"/>
          </w:tcPr>
          <w:p w14:paraId="1EA9ED5B" w14:textId="77777777" w:rsidR="00AC791A" w:rsidRDefault="00000000">
            <w:r>
              <w:rPr>
                <w:sz w:val="16"/>
              </w:rPr>
              <w:t>75daec73</w:t>
            </w:r>
          </w:p>
        </w:tc>
        <w:tc>
          <w:tcPr>
            <w:tcW w:w="1728" w:type="auto"/>
          </w:tcPr>
          <w:p w14:paraId="780389AE" w14:textId="77777777" w:rsidR="00AC791A" w:rsidRDefault="00000000">
            <w:r>
              <w:t>tense</w:t>
            </w:r>
          </w:p>
        </w:tc>
        <w:tc>
          <w:tcPr>
            <w:tcW w:w="1728" w:type="auto"/>
          </w:tcPr>
          <w:p w14:paraId="3AC5DF4F" w14:textId="77777777" w:rsidR="00AC791A" w:rsidRDefault="00000000">
            <w:r>
              <w:t>verb</w:t>
            </w:r>
          </w:p>
        </w:tc>
        <w:tc>
          <w:tcPr>
            <w:tcW w:w="1728" w:type="auto"/>
          </w:tcPr>
          <w:p w14:paraId="5414A05B" w14:textId="77777777" w:rsidR="00AC791A" w:rsidRDefault="00000000">
            <w:r>
              <w:t xml:space="preserve">יִשְׁאֲל֞וּ </w:t>
            </w:r>
          </w:p>
        </w:tc>
        <w:tc>
          <w:tcPr>
            <w:tcW w:w="1728" w:type="auto"/>
          </w:tcPr>
          <w:p w14:paraId="3658A7EA" w14:textId="65D5C8F1" w:rsidR="00AC791A" w:rsidRDefault="00921A08">
            <w:r>
              <w:t>mod</w:t>
            </w:r>
          </w:p>
        </w:tc>
      </w:tr>
    </w:tbl>
    <w:p w14:paraId="4D465963" w14:textId="77777777" w:rsidR="00AC791A" w:rsidRDefault="00000000">
      <w:r>
        <w:br/>
      </w:r>
    </w:p>
    <w:p w14:paraId="1EE009E7" w14:textId="77777777" w:rsidR="00AC791A" w:rsidRDefault="00000000">
      <w:pPr>
        <w:pStyle w:val="Reference"/>
      </w:pPr>
      <w:hyperlink r:id="rId520">
        <w:r>
          <w:t>Exodus 11:7</w:t>
        </w:r>
      </w:hyperlink>
    </w:p>
    <w:p w14:paraId="13E8B2B8" w14:textId="77777777" w:rsidR="00AC791A" w:rsidRDefault="00000000">
      <w:pPr>
        <w:pStyle w:val="Hebrew"/>
      </w:pPr>
      <w:r>
        <w:t xml:space="preserve">וּלְכֹ֣ל׀ בְּנֵ֣י יִשְׂרָאֵ֗ל לֹ֤א יֶֽחֱרַץ־כֶּ֨לֶב֙ לְשֹׁנֹ֔ו לְמֵאִ֖ישׁ וְעַד־בְּהֵמָ֑ה </w:t>
      </w:r>
    </w:p>
    <w:p w14:paraId="611D017A" w14:textId="77777777" w:rsidR="00AC791A" w:rsidRDefault="00000000">
      <w:pPr>
        <w:pStyle w:val="Hebrew"/>
      </w:pPr>
      <w:r>
        <w:rPr>
          <w:color w:val="FF0000"/>
          <w:vertAlign w:val="superscript"/>
          <w:rtl/>
        </w:rPr>
        <w:t>34584</w:t>
      </w:r>
      <w:r>
        <w:rPr>
          <w:rFonts w:ascii="Times New Roman" w:hAnsi="Times New Roman"/>
          <w:color w:val="828282"/>
          <w:rtl/>
        </w:rPr>
        <w:t>וּ</w:t>
      </w:r>
      <w:r>
        <w:rPr>
          <w:color w:val="FF0000"/>
          <w:vertAlign w:val="superscript"/>
          <w:rtl/>
        </w:rPr>
        <w:t>34585</w:t>
      </w:r>
      <w:r>
        <w:rPr>
          <w:rFonts w:ascii="Times New Roman" w:hAnsi="Times New Roman"/>
          <w:color w:val="828282"/>
          <w:rtl/>
        </w:rPr>
        <w:t>לְ</w:t>
      </w:r>
      <w:r>
        <w:rPr>
          <w:color w:val="FF0000"/>
          <w:vertAlign w:val="superscript"/>
          <w:rtl/>
        </w:rPr>
        <w:t>34586</w:t>
      </w:r>
      <w:r>
        <w:rPr>
          <w:rFonts w:ascii="Times New Roman" w:hAnsi="Times New Roman"/>
          <w:color w:val="828282"/>
          <w:rtl/>
        </w:rPr>
        <w:t xml:space="preserve">כֹ֣ל׀ </w:t>
      </w:r>
      <w:r>
        <w:rPr>
          <w:color w:val="FF0000"/>
          <w:vertAlign w:val="superscript"/>
          <w:rtl/>
        </w:rPr>
        <w:t>34587</w:t>
      </w:r>
      <w:r>
        <w:rPr>
          <w:rFonts w:ascii="Times New Roman" w:hAnsi="Times New Roman"/>
          <w:color w:val="828282"/>
          <w:rtl/>
        </w:rPr>
        <w:t xml:space="preserve">בְּנֵ֣י </w:t>
      </w:r>
      <w:r>
        <w:rPr>
          <w:color w:val="FF0000"/>
          <w:vertAlign w:val="superscript"/>
          <w:rtl/>
        </w:rPr>
        <w:t>34588</w:t>
      </w:r>
      <w:r>
        <w:rPr>
          <w:rFonts w:ascii="Times New Roman" w:hAnsi="Times New Roman"/>
          <w:color w:val="828282"/>
          <w:rtl/>
        </w:rPr>
        <w:t xml:space="preserve">יִשְׂרָאֵ֗ל </w:t>
      </w:r>
      <w:r>
        <w:rPr>
          <w:color w:val="FF0000"/>
          <w:vertAlign w:val="superscript"/>
          <w:rtl/>
        </w:rPr>
        <w:t>34589</w:t>
      </w:r>
      <w:r>
        <w:rPr>
          <w:rFonts w:ascii="Times New Roman" w:hAnsi="Times New Roman"/>
          <w:color w:val="828282"/>
          <w:rtl/>
        </w:rPr>
        <w:t xml:space="preserve">לֹ֤א </w:t>
      </w:r>
      <w:r>
        <w:rPr>
          <w:color w:val="FF0000"/>
          <w:vertAlign w:val="superscript"/>
          <w:rtl/>
        </w:rPr>
        <w:t>34590</w:t>
      </w:r>
      <w:r>
        <w:rPr>
          <w:rFonts w:ascii="Times New Roman" w:hAnsi="Times New Roman"/>
          <w:color w:val="828282"/>
          <w:rtl/>
        </w:rPr>
        <w:t>יֶֽחֱרַץ־</w:t>
      </w:r>
      <w:r>
        <w:rPr>
          <w:color w:val="FF0000"/>
          <w:vertAlign w:val="superscript"/>
          <w:rtl/>
        </w:rPr>
        <w:t>34591</w:t>
      </w:r>
      <w:r>
        <w:rPr>
          <w:rFonts w:ascii="Times New Roman" w:hAnsi="Times New Roman"/>
          <w:color w:val="828282"/>
          <w:rtl/>
        </w:rPr>
        <w:t xml:space="preserve">כֶּ֨לֶב֙ </w:t>
      </w:r>
      <w:r>
        <w:rPr>
          <w:color w:val="FF0000"/>
          <w:vertAlign w:val="superscript"/>
          <w:rtl/>
        </w:rPr>
        <w:t>34592</w:t>
      </w:r>
      <w:r>
        <w:rPr>
          <w:rFonts w:ascii="Times New Roman" w:hAnsi="Times New Roman"/>
          <w:color w:val="828282"/>
          <w:rtl/>
        </w:rPr>
        <w:t xml:space="preserve">לְשֹׁנֹ֔ו </w:t>
      </w:r>
      <w:r>
        <w:rPr>
          <w:color w:val="FF0000"/>
          <w:vertAlign w:val="superscript"/>
          <w:rtl/>
        </w:rPr>
        <w:t>34593</w:t>
      </w:r>
      <w:r>
        <w:rPr>
          <w:rFonts w:ascii="Times New Roman" w:hAnsi="Times New Roman"/>
          <w:color w:val="828282"/>
          <w:rtl/>
        </w:rPr>
        <w:t>לְ</w:t>
      </w:r>
      <w:r>
        <w:rPr>
          <w:color w:val="FF0000"/>
          <w:vertAlign w:val="superscript"/>
          <w:rtl/>
        </w:rPr>
        <w:t>34594</w:t>
      </w:r>
      <w:r>
        <w:rPr>
          <w:rFonts w:ascii="Times New Roman" w:hAnsi="Times New Roman"/>
          <w:color w:val="828282"/>
          <w:rtl/>
        </w:rPr>
        <w:t>מֵ</w:t>
      </w:r>
      <w:r>
        <w:rPr>
          <w:color w:val="FF0000"/>
          <w:vertAlign w:val="superscript"/>
          <w:rtl/>
        </w:rPr>
        <w:t>34595</w:t>
      </w:r>
      <w:r>
        <w:rPr>
          <w:rFonts w:ascii="Times New Roman" w:hAnsi="Times New Roman"/>
          <w:color w:val="828282"/>
          <w:rtl/>
        </w:rPr>
        <w:t xml:space="preserve">אִ֖ישׁ </w:t>
      </w:r>
      <w:r>
        <w:rPr>
          <w:color w:val="FF0000"/>
          <w:vertAlign w:val="superscript"/>
          <w:rtl/>
        </w:rPr>
        <w:t>34596</w:t>
      </w:r>
      <w:r>
        <w:rPr>
          <w:rFonts w:ascii="Times New Roman" w:hAnsi="Times New Roman"/>
          <w:color w:val="828282"/>
          <w:rtl/>
        </w:rPr>
        <w:t>וְ</w:t>
      </w:r>
      <w:r>
        <w:rPr>
          <w:color w:val="FF0000"/>
          <w:vertAlign w:val="superscript"/>
          <w:rtl/>
        </w:rPr>
        <w:t>34597</w:t>
      </w:r>
      <w:r>
        <w:rPr>
          <w:rFonts w:ascii="Times New Roman" w:hAnsi="Times New Roman"/>
          <w:color w:val="828282"/>
          <w:rtl/>
        </w:rPr>
        <w:t>עַד־</w:t>
      </w:r>
      <w:r>
        <w:rPr>
          <w:color w:val="FF0000"/>
          <w:vertAlign w:val="superscript"/>
          <w:rtl/>
        </w:rPr>
        <w:t>34598</w:t>
      </w:r>
      <w:r>
        <w:rPr>
          <w:rFonts w:ascii="Times New Roman" w:hAnsi="Times New Roman"/>
          <w:color w:val="828282"/>
          <w:rtl/>
        </w:rPr>
        <w:t xml:space="preserve">בְּהֵמָ֑ה </w:t>
      </w:r>
    </w:p>
    <w:p w14:paraId="30CE8DD9" w14:textId="77777777" w:rsidR="00AC791A" w:rsidRDefault="00000000">
      <w:pPr>
        <w:pStyle w:val="Hebrew"/>
      </w:pPr>
      <w:r>
        <w:rPr>
          <w:color w:val="828282"/>
        </w:rPr>
        <w:t xml:space="preserve">וּלְכֹ֣ל׀ בְּנֵ֣י יִשְׂרָאֵ֗ל לֹ֤א יֶֽחֱרַץ־כֶּ֨לֶב֙ לְשֹׁנֹ֔ו לְמֵאִ֖ישׁ וְעַד־בְּהֵמָ֑ה לְמַ֨עַן֙ תֵּֽדְע֔וּן אֲשֶׁר֙ יַפְלֶ֣ה יְהוָ֔ה בֵּ֥ין מִצְרַ֖יִם וּבֵ֥ין יִשְׂרָאֵֽל׃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32CB31CD" w14:textId="77777777">
        <w:trPr>
          <w:jc w:val="center"/>
        </w:trPr>
        <w:tc>
          <w:tcPr>
            <w:tcW w:w="1728" w:type="auto"/>
            <w:vAlign w:val="center"/>
          </w:tcPr>
          <w:p w14:paraId="7F248037" w14:textId="77777777" w:rsidR="00AC791A" w:rsidRDefault="00000000">
            <w:r>
              <w:rPr>
                <w:sz w:val="16"/>
              </w:rPr>
              <w:t>79fcf9d7</w:t>
            </w:r>
          </w:p>
        </w:tc>
        <w:tc>
          <w:tcPr>
            <w:tcW w:w="1728" w:type="auto"/>
          </w:tcPr>
          <w:p w14:paraId="3657BBA3" w14:textId="77777777" w:rsidR="00AC791A" w:rsidRDefault="00000000">
            <w:r>
              <w:t>cl_type</w:t>
            </w:r>
          </w:p>
        </w:tc>
        <w:tc>
          <w:tcPr>
            <w:tcW w:w="1728" w:type="auto"/>
          </w:tcPr>
          <w:p w14:paraId="5EC62737" w14:textId="77777777" w:rsidR="00AC791A" w:rsidRDefault="00000000">
            <w:r>
              <w:t>nt_clause</w:t>
            </w:r>
          </w:p>
        </w:tc>
        <w:tc>
          <w:tcPr>
            <w:tcW w:w="1728" w:type="auto"/>
          </w:tcPr>
          <w:p w14:paraId="72DB625D" w14:textId="77777777" w:rsidR="00AC791A" w:rsidRDefault="00000000">
            <w:r>
              <w:t>[clause]</w:t>
            </w:r>
          </w:p>
        </w:tc>
        <w:tc>
          <w:tcPr>
            <w:tcW w:w="1728" w:type="auto"/>
          </w:tcPr>
          <w:p w14:paraId="65596D83" w14:textId="77777777" w:rsidR="00AC791A" w:rsidRDefault="00000000">
            <w:r>
              <w:t>x_clause</w:t>
            </w:r>
          </w:p>
        </w:tc>
      </w:tr>
      <w:tr w:rsidR="00AC791A" w14:paraId="5F2DA389" w14:textId="77777777">
        <w:trPr>
          <w:jc w:val="center"/>
        </w:trPr>
        <w:tc>
          <w:tcPr>
            <w:tcW w:w="1728" w:type="auto"/>
            <w:vAlign w:val="center"/>
          </w:tcPr>
          <w:p w14:paraId="38425EF0" w14:textId="77777777" w:rsidR="00AC791A" w:rsidRDefault="00000000">
            <w:r>
              <w:rPr>
                <w:sz w:val="16"/>
              </w:rPr>
              <w:t>adff42a0</w:t>
            </w:r>
          </w:p>
        </w:tc>
        <w:tc>
          <w:tcPr>
            <w:tcW w:w="1728" w:type="auto"/>
          </w:tcPr>
          <w:p w14:paraId="6540F261" w14:textId="77777777" w:rsidR="00AC791A" w:rsidRDefault="00000000">
            <w:r>
              <w:t>aspect</w:t>
            </w:r>
          </w:p>
        </w:tc>
        <w:tc>
          <w:tcPr>
            <w:tcW w:w="1728" w:type="auto"/>
          </w:tcPr>
          <w:p w14:paraId="079F613D" w14:textId="77777777" w:rsidR="00AC791A" w:rsidRDefault="00000000">
            <w:r>
              <w:t>nt_clause</w:t>
            </w:r>
          </w:p>
        </w:tc>
        <w:tc>
          <w:tcPr>
            <w:tcW w:w="1728" w:type="auto"/>
          </w:tcPr>
          <w:p w14:paraId="08620727" w14:textId="77777777" w:rsidR="00AC791A" w:rsidRDefault="00000000">
            <w:r>
              <w:t>[clause]</w:t>
            </w:r>
          </w:p>
        </w:tc>
        <w:tc>
          <w:tcPr>
            <w:tcW w:w="1728" w:type="auto"/>
          </w:tcPr>
          <w:p w14:paraId="33B91A2B" w14:textId="0CC7AB61" w:rsidR="00AC791A" w:rsidRDefault="00921A08">
            <w:r>
              <w:t>act_un</w:t>
            </w:r>
          </w:p>
        </w:tc>
      </w:tr>
      <w:tr w:rsidR="00AC791A" w14:paraId="2F0F6D6C" w14:textId="77777777">
        <w:trPr>
          <w:jc w:val="center"/>
        </w:trPr>
        <w:tc>
          <w:tcPr>
            <w:tcW w:w="1728" w:type="auto"/>
            <w:vAlign w:val="center"/>
          </w:tcPr>
          <w:p w14:paraId="74E79648" w14:textId="77777777" w:rsidR="00AC791A" w:rsidRDefault="00000000">
            <w:r>
              <w:rPr>
                <w:sz w:val="16"/>
              </w:rPr>
              <w:t>1ee9b71f</w:t>
            </w:r>
          </w:p>
        </w:tc>
        <w:tc>
          <w:tcPr>
            <w:tcW w:w="1728" w:type="auto"/>
          </w:tcPr>
          <w:p w14:paraId="737D4E5A" w14:textId="77777777" w:rsidR="00AC791A" w:rsidRDefault="00000000">
            <w:r>
              <w:t>tense</w:t>
            </w:r>
          </w:p>
        </w:tc>
        <w:tc>
          <w:tcPr>
            <w:tcW w:w="1728" w:type="auto"/>
          </w:tcPr>
          <w:p w14:paraId="2933B8D3" w14:textId="77777777" w:rsidR="00AC791A" w:rsidRDefault="00000000">
            <w:r>
              <w:t>verb</w:t>
            </w:r>
          </w:p>
        </w:tc>
        <w:tc>
          <w:tcPr>
            <w:tcW w:w="1728" w:type="auto"/>
          </w:tcPr>
          <w:p w14:paraId="4046404F" w14:textId="77777777" w:rsidR="00AC791A" w:rsidRDefault="00000000">
            <w:r>
              <w:t>יֶֽחֱרַץ־</w:t>
            </w:r>
          </w:p>
        </w:tc>
        <w:tc>
          <w:tcPr>
            <w:tcW w:w="1728" w:type="auto"/>
          </w:tcPr>
          <w:p w14:paraId="621DDF61" w14:textId="77777777" w:rsidR="00AC791A" w:rsidRDefault="00000000">
            <w:r>
              <w:t>mod</w:t>
            </w:r>
          </w:p>
        </w:tc>
      </w:tr>
    </w:tbl>
    <w:p w14:paraId="7DE59243" w14:textId="77777777" w:rsidR="00AC791A" w:rsidRDefault="00000000">
      <w:r>
        <w:br/>
      </w:r>
    </w:p>
    <w:p w14:paraId="6B28FFDC" w14:textId="77777777" w:rsidR="00AC791A" w:rsidRDefault="00000000">
      <w:pPr>
        <w:pStyle w:val="Reference"/>
      </w:pPr>
      <w:hyperlink r:id="rId521">
        <w:r>
          <w:t>Exodus 11:8</w:t>
        </w:r>
      </w:hyperlink>
    </w:p>
    <w:p w14:paraId="1EEC8DF0" w14:textId="77777777" w:rsidR="00AC791A" w:rsidRDefault="00000000">
      <w:pPr>
        <w:pStyle w:val="Hebrew"/>
      </w:pPr>
      <w:r>
        <w:t xml:space="preserve">צֵ֤א אַתָּה֙ וְכָל־הָעָ֣ם </w:t>
      </w:r>
    </w:p>
    <w:p w14:paraId="740E0321" w14:textId="77777777" w:rsidR="00AC791A" w:rsidRDefault="00000000">
      <w:pPr>
        <w:pStyle w:val="Hebrew"/>
      </w:pPr>
      <w:r>
        <w:rPr>
          <w:color w:val="FF0000"/>
          <w:vertAlign w:val="superscript"/>
          <w:rtl/>
        </w:rPr>
        <w:t>34620</w:t>
      </w:r>
      <w:r>
        <w:rPr>
          <w:rFonts w:ascii="Times New Roman" w:hAnsi="Times New Roman"/>
          <w:color w:val="828282"/>
          <w:rtl/>
        </w:rPr>
        <w:t xml:space="preserve">צֵ֤א </w:t>
      </w:r>
      <w:r>
        <w:rPr>
          <w:color w:val="FF0000"/>
          <w:vertAlign w:val="superscript"/>
          <w:rtl/>
        </w:rPr>
        <w:t>34621</w:t>
      </w:r>
      <w:r>
        <w:rPr>
          <w:rFonts w:ascii="Times New Roman" w:hAnsi="Times New Roman"/>
          <w:color w:val="828282"/>
          <w:rtl/>
        </w:rPr>
        <w:t xml:space="preserve">אַתָּה֙ </w:t>
      </w:r>
      <w:r>
        <w:rPr>
          <w:color w:val="FF0000"/>
          <w:vertAlign w:val="superscript"/>
          <w:rtl/>
        </w:rPr>
        <w:t>34622</w:t>
      </w:r>
      <w:r>
        <w:rPr>
          <w:rFonts w:ascii="Times New Roman" w:hAnsi="Times New Roman"/>
          <w:color w:val="828282"/>
          <w:rtl/>
        </w:rPr>
        <w:t>וְ</w:t>
      </w:r>
      <w:r>
        <w:rPr>
          <w:color w:val="FF0000"/>
          <w:vertAlign w:val="superscript"/>
          <w:rtl/>
        </w:rPr>
        <w:t>34623</w:t>
      </w:r>
      <w:r>
        <w:rPr>
          <w:rFonts w:ascii="Times New Roman" w:hAnsi="Times New Roman"/>
          <w:color w:val="828282"/>
          <w:rtl/>
        </w:rPr>
        <w:t>כָל־</w:t>
      </w:r>
      <w:r>
        <w:rPr>
          <w:color w:val="FF0000"/>
          <w:vertAlign w:val="superscript"/>
          <w:rtl/>
        </w:rPr>
        <w:t>34624</w:t>
      </w:r>
      <w:r>
        <w:rPr>
          <w:rFonts w:ascii="Times New Roman" w:hAnsi="Times New Roman"/>
          <w:color w:val="828282"/>
          <w:rtl/>
        </w:rPr>
        <w:t>הָ</w:t>
      </w:r>
      <w:r>
        <w:rPr>
          <w:color w:val="FF0000"/>
          <w:vertAlign w:val="superscript"/>
          <w:rtl/>
        </w:rPr>
        <w:t>34625</w:t>
      </w:r>
      <w:r>
        <w:rPr>
          <w:rFonts w:ascii="Times New Roman" w:hAnsi="Times New Roman"/>
          <w:color w:val="828282"/>
          <w:rtl/>
        </w:rPr>
        <w:t xml:space="preserve">עָ֣ם </w:t>
      </w:r>
    </w:p>
    <w:p w14:paraId="589B0C1D" w14:textId="77777777" w:rsidR="00AC791A" w:rsidRDefault="00000000">
      <w:pPr>
        <w:pStyle w:val="Hebrew"/>
      </w:pPr>
      <w:r>
        <w:rPr>
          <w:color w:val="828282"/>
        </w:rPr>
        <w:t xml:space="preserve">וְיָרְד֣וּ כָל־עֲבָדֶיךָ֩ אֵ֨לֶּה אֵלַ֜י וְהִשְׁתַּֽחֲוּוּ־לִ֣י לֵאמֹ֗ר צֵ֤א אַתָּה֙ וְכָל־הָעָ֣ם אֲשֶׁר־בְּרַגְלֶ֔יךָ וְאַחֲרֵי־כֵ֖ן אֵצֵ֑א וַיֵּצֵ֥א מֵֽעִם־פַּרְעֹ֖ה בָּחֳרִי־אָֽף׃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C22D3A1" w14:textId="77777777">
        <w:trPr>
          <w:jc w:val="center"/>
        </w:trPr>
        <w:tc>
          <w:tcPr>
            <w:tcW w:w="1728" w:type="auto"/>
            <w:vAlign w:val="center"/>
          </w:tcPr>
          <w:p w14:paraId="4F2C8994" w14:textId="77777777" w:rsidR="00AC791A" w:rsidRDefault="00000000">
            <w:r>
              <w:rPr>
                <w:sz w:val="16"/>
              </w:rPr>
              <w:t>c90ba91b</w:t>
            </w:r>
          </w:p>
        </w:tc>
        <w:tc>
          <w:tcPr>
            <w:tcW w:w="1728" w:type="auto"/>
          </w:tcPr>
          <w:p w14:paraId="7AA6D2D2" w14:textId="77777777" w:rsidR="00AC791A" w:rsidRDefault="00000000">
            <w:r>
              <w:t>cl_type</w:t>
            </w:r>
          </w:p>
        </w:tc>
        <w:tc>
          <w:tcPr>
            <w:tcW w:w="1728" w:type="auto"/>
          </w:tcPr>
          <w:p w14:paraId="6CF2BD3E" w14:textId="77777777" w:rsidR="00AC791A" w:rsidRDefault="00000000">
            <w:r>
              <w:t>nt_clause</w:t>
            </w:r>
          </w:p>
        </w:tc>
        <w:tc>
          <w:tcPr>
            <w:tcW w:w="1728" w:type="auto"/>
          </w:tcPr>
          <w:p w14:paraId="3752F693" w14:textId="77777777" w:rsidR="00AC791A" w:rsidRDefault="00000000">
            <w:r>
              <w:t>[clause]</w:t>
            </w:r>
          </w:p>
        </w:tc>
        <w:tc>
          <w:tcPr>
            <w:tcW w:w="1728" w:type="auto"/>
          </w:tcPr>
          <w:p w14:paraId="04CA3368" w14:textId="77777777" w:rsidR="00AC791A" w:rsidRDefault="00000000">
            <w:r>
              <w:t>clause_x</w:t>
            </w:r>
          </w:p>
        </w:tc>
      </w:tr>
      <w:tr w:rsidR="00AC791A" w14:paraId="4FA52F88" w14:textId="77777777">
        <w:trPr>
          <w:jc w:val="center"/>
        </w:trPr>
        <w:tc>
          <w:tcPr>
            <w:tcW w:w="1728" w:type="auto"/>
            <w:vAlign w:val="center"/>
          </w:tcPr>
          <w:p w14:paraId="3F1D9FD4" w14:textId="77777777" w:rsidR="00AC791A" w:rsidRDefault="00000000">
            <w:r>
              <w:rPr>
                <w:sz w:val="16"/>
              </w:rPr>
              <w:t>2e6c29c0</w:t>
            </w:r>
          </w:p>
        </w:tc>
        <w:tc>
          <w:tcPr>
            <w:tcW w:w="1728" w:type="auto"/>
          </w:tcPr>
          <w:p w14:paraId="6E8967C5" w14:textId="77777777" w:rsidR="00AC791A" w:rsidRDefault="00000000">
            <w:r>
              <w:t>aspect</w:t>
            </w:r>
          </w:p>
        </w:tc>
        <w:tc>
          <w:tcPr>
            <w:tcW w:w="1728" w:type="auto"/>
          </w:tcPr>
          <w:p w14:paraId="285EF604" w14:textId="77777777" w:rsidR="00AC791A" w:rsidRDefault="00000000">
            <w:r>
              <w:t>nt_clause</w:t>
            </w:r>
          </w:p>
        </w:tc>
        <w:tc>
          <w:tcPr>
            <w:tcW w:w="1728" w:type="auto"/>
          </w:tcPr>
          <w:p w14:paraId="5E10BE42" w14:textId="77777777" w:rsidR="00AC791A" w:rsidRDefault="00000000">
            <w:r>
              <w:t>[clause]</w:t>
            </w:r>
          </w:p>
        </w:tc>
        <w:tc>
          <w:tcPr>
            <w:tcW w:w="1728" w:type="auto"/>
          </w:tcPr>
          <w:p w14:paraId="435FDCC4" w14:textId="1A2BF5BE" w:rsidR="00AC791A" w:rsidRDefault="00921A08">
            <w:r>
              <w:t>act_di</w:t>
            </w:r>
          </w:p>
        </w:tc>
      </w:tr>
      <w:tr w:rsidR="00AC791A" w14:paraId="731CABF1" w14:textId="77777777">
        <w:trPr>
          <w:jc w:val="center"/>
        </w:trPr>
        <w:tc>
          <w:tcPr>
            <w:tcW w:w="1728" w:type="auto"/>
            <w:vAlign w:val="center"/>
          </w:tcPr>
          <w:p w14:paraId="0F1D5691" w14:textId="77777777" w:rsidR="00AC791A" w:rsidRDefault="00000000">
            <w:r>
              <w:rPr>
                <w:sz w:val="16"/>
              </w:rPr>
              <w:t>90e7bab0</w:t>
            </w:r>
          </w:p>
        </w:tc>
        <w:tc>
          <w:tcPr>
            <w:tcW w:w="1728" w:type="auto"/>
          </w:tcPr>
          <w:p w14:paraId="738EAA33" w14:textId="77777777" w:rsidR="00AC791A" w:rsidRDefault="00000000">
            <w:r>
              <w:t>tense</w:t>
            </w:r>
          </w:p>
        </w:tc>
        <w:tc>
          <w:tcPr>
            <w:tcW w:w="1728" w:type="auto"/>
          </w:tcPr>
          <w:p w14:paraId="43246934" w14:textId="77777777" w:rsidR="00AC791A" w:rsidRDefault="00000000">
            <w:r>
              <w:t>verb</w:t>
            </w:r>
          </w:p>
        </w:tc>
        <w:tc>
          <w:tcPr>
            <w:tcW w:w="1728" w:type="auto"/>
          </w:tcPr>
          <w:p w14:paraId="66E4C156" w14:textId="77777777" w:rsidR="00AC791A" w:rsidRDefault="00000000">
            <w:r>
              <w:t xml:space="preserve">צֵ֤א </w:t>
            </w:r>
          </w:p>
        </w:tc>
        <w:tc>
          <w:tcPr>
            <w:tcW w:w="1728" w:type="auto"/>
          </w:tcPr>
          <w:p w14:paraId="70D9EB16" w14:textId="77777777" w:rsidR="00AC791A" w:rsidRDefault="00000000">
            <w:r>
              <w:t>impv</w:t>
            </w:r>
          </w:p>
        </w:tc>
      </w:tr>
    </w:tbl>
    <w:p w14:paraId="2DFD2D9E" w14:textId="77777777" w:rsidR="00AC791A" w:rsidRDefault="00000000">
      <w:r>
        <w:br/>
      </w:r>
    </w:p>
    <w:p w14:paraId="64CBE3FB" w14:textId="77777777" w:rsidR="00AC791A" w:rsidRDefault="00000000">
      <w:pPr>
        <w:pStyle w:val="Reference"/>
      </w:pPr>
      <w:hyperlink r:id="rId522">
        <w:r>
          <w:t>Exodus 11:9</w:t>
        </w:r>
      </w:hyperlink>
    </w:p>
    <w:p w14:paraId="7CF60F5D" w14:textId="77777777" w:rsidR="00AC791A" w:rsidRDefault="00000000">
      <w:pPr>
        <w:pStyle w:val="Hebrew"/>
      </w:pPr>
      <w:r>
        <w:t xml:space="preserve">לֹא־יִשְׁמַ֥ע אֲלֵיכֶ֖ם פַּרְעֹ֑ה </w:t>
      </w:r>
    </w:p>
    <w:p w14:paraId="06B8544E" w14:textId="77777777" w:rsidR="00AC791A" w:rsidRDefault="00000000">
      <w:pPr>
        <w:pStyle w:val="Hebrew"/>
      </w:pPr>
      <w:r>
        <w:rPr>
          <w:color w:val="FF0000"/>
          <w:vertAlign w:val="superscript"/>
          <w:rtl/>
        </w:rPr>
        <w:t>34646</w:t>
      </w:r>
      <w:r>
        <w:rPr>
          <w:rFonts w:ascii="Times New Roman" w:hAnsi="Times New Roman"/>
          <w:color w:val="828282"/>
          <w:rtl/>
        </w:rPr>
        <w:t>לֹא־</w:t>
      </w:r>
      <w:r>
        <w:rPr>
          <w:color w:val="FF0000"/>
          <w:vertAlign w:val="superscript"/>
          <w:rtl/>
        </w:rPr>
        <w:t>34647</w:t>
      </w:r>
      <w:r>
        <w:rPr>
          <w:rFonts w:ascii="Times New Roman" w:hAnsi="Times New Roman"/>
          <w:color w:val="828282"/>
          <w:rtl/>
        </w:rPr>
        <w:t xml:space="preserve">יִשְׁמַ֥ע </w:t>
      </w:r>
      <w:r>
        <w:rPr>
          <w:color w:val="FF0000"/>
          <w:vertAlign w:val="superscript"/>
          <w:rtl/>
        </w:rPr>
        <w:t>34648</w:t>
      </w:r>
      <w:r>
        <w:rPr>
          <w:rFonts w:ascii="Times New Roman" w:hAnsi="Times New Roman"/>
          <w:color w:val="828282"/>
          <w:rtl/>
        </w:rPr>
        <w:t xml:space="preserve">אֲלֵיכֶ֖ם </w:t>
      </w:r>
      <w:r>
        <w:rPr>
          <w:color w:val="FF0000"/>
          <w:vertAlign w:val="superscript"/>
          <w:rtl/>
        </w:rPr>
        <w:t>34649</w:t>
      </w:r>
      <w:r>
        <w:rPr>
          <w:rFonts w:ascii="Times New Roman" w:hAnsi="Times New Roman"/>
          <w:color w:val="828282"/>
          <w:rtl/>
        </w:rPr>
        <w:t xml:space="preserve">פַּרְעֹ֑ה </w:t>
      </w:r>
    </w:p>
    <w:p w14:paraId="6886EF01" w14:textId="77777777" w:rsidR="00AC791A" w:rsidRDefault="00000000">
      <w:pPr>
        <w:pStyle w:val="Hebrew"/>
      </w:pPr>
      <w:r>
        <w:rPr>
          <w:color w:val="828282"/>
        </w:rPr>
        <w:t xml:space="preserve">וַיֹּ֤אמֶר יְהוָה֙ אֶל־מֹשֶׁ֔ה לֹא־יִשְׁמַ֥ע אֲלֵיכֶ֖ם פַּרְעֹ֑ה לְמַ֛עַן רְבֹ֥ות מֹופְתַ֖י בְּאֶ֥רֶץ מִצְרָֽ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430BA63" w14:textId="77777777">
        <w:trPr>
          <w:jc w:val="center"/>
        </w:trPr>
        <w:tc>
          <w:tcPr>
            <w:tcW w:w="1728" w:type="auto"/>
            <w:vAlign w:val="center"/>
          </w:tcPr>
          <w:p w14:paraId="1B8BDBD2" w14:textId="77777777" w:rsidR="00AC791A" w:rsidRDefault="00000000">
            <w:r>
              <w:rPr>
                <w:sz w:val="16"/>
              </w:rPr>
              <w:t>e2304cf1</w:t>
            </w:r>
          </w:p>
        </w:tc>
        <w:tc>
          <w:tcPr>
            <w:tcW w:w="1728" w:type="auto"/>
          </w:tcPr>
          <w:p w14:paraId="5F7CD4B0" w14:textId="77777777" w:rsidR="00AC791A" w:rsidRDefault="00000000">
            <w:r>
              <w:t>cl_type</w:t>
            </w:r>
          </w:p>
        </w:tc>
        <w:tc>
          <w:tcPr>
            <w:tcW w:w="1728" w:type="auto"/>
          </w:tcPr>
          <w:p w14:paraId="52F85621" w14:textId="77777777" w:rsidR="00AC791A" w:rsidRDefault="00000000">
            <w:r>
              <w:t>nt_clause</w:t>
            </w:r>
          </w:p>
        </w:tc>
        <w:tc>
          <w:tcPr>
            <w:tcW w:w="1728" w:type="auto"/>
          </w:tcPr>
          <w:p w14:paraId="1C0D02F0" w14:textId="77777777" w:rsidR="00AC791A" w:rsidRDefault="00000000">
            <w:r>
              <w:t>[clause]</w:t>
            </w:r>
          </w:p>
        </w:tc>
        <w:tc>
          <w:tcPr>
            <w:tcW w:w="1728" w:type="auto"/>
          </w:tcPr>
          <w:p w14:paraId="3A366796" w14:textId="77777777" w:rsidR="00AC791A" w:rsidRDefault="00000000">
            <w:r>
              <w:t>clause_x</w:t>
            </w:r>
          </w:p>
        </w:tc>
      </w:tr>
      <w:tr w:rsidR="00AC791A" w14:paraId="6B268D8D" w14:textId="77777777">
        <w:trPr>
          <w:jc w:val="center"/>
        </w:trPr>
        <w:tc>
          <w:tcPr>
            <w:tcW w:w="1728" w:type="auto"/>
            <w:vAlign w:val="center"/>
          </w:tcPr>
          <w:p w14:paraId="6C6B3A15" w14:textId="77777777" w:rsidR="00AC791A" w:rsidRDefault="00000000">
            <w:r>
              <w:rPr>
                <w:sz w:val="16"/>
              </w:rPr>
              <w:t>0cf1ce86</w:t>
            </w:r>
          </w:p>
        </w:tc>
        <w:tc>
          <w:tcPr>
            <w:tcW w:w="1728" w:type="auto"/>
          </w:tcPr>
          <w:p w14:paraId="68A03AD4" w14:textId="77777777" w:rsidR="00AC791A" w:rsidRDefault="00000000">
            <w:r>
              <w:t>aspect</w:t>
            </w:r>
          </w:p>
        </w:tc>
        <w:tc>
          <w:tcPr>
            <w:tcW w:w="1728" w:type="auto"/>
          </w:tcPr>
          <w:p w14:paraId="65FDB2F3" w14:textId="77777777" w:rsidR="00AC791A" w:rsidRDefault="00000000">
            <w:r>
              <w:t>nt_clause</w:t>
            </w:r>
          </w:p>
        </w:tc>
        <w:tc>
          <w:tcPr>
            <w:tcW w:w="1728" w:type="auto"/>
          </w:tcPr>
          <w:p w14:paraId="50C70F9C" w14:textId="77777777" w:rsidR="00AC791A" w:rsidRDefault="00000000">
            <w:r>
              <w:t>[clause]</w:t>
            </w:r>
          </w:p>
        </w:tc>
        <w:tc>
          <w:tcPr>
            <w:tcW w:w="1728" w:type="auto"/>
          </w:tcPr>
          <w:p w14:paraId="7FAEACC2" w14:textId="1ECF4F20" w:rsidR="00AC791A" w:rsidRDefault="000C6264">
            <w:r>
              <w:t>sta_tr</w:t>
            </w:r>
          </w:p>
        </w:tc>
      </w:tr>
      <w:tr w:rsidR="00AC791A" w14:paraId="0F53EC4B" w14:textId="77777777">
        <w:trPr>
          <w:jc w:val="center"/>
        </w:trPr>
        <w:tc>
          <w:tcPr>
            <w:tcW w:w="1728" w:type="auto"/>
            <w:vAlign w:val="center"/>
          </w:tcPr>
          <w:p w14:paraId="41115CD3" w14:textId="77777777" w:rsidR="00AC791A" w:rsidRDefault="00000000">
            <w:r>
              <w:rPr>
                <w:sz w:val="16"/>
              </w:rPr>
              <w:t>69dc9de0</w:t>
            </w:r>
          </w:p>
        </w:tc>
        <w:tc>
          <w:tcPr>
            <w:tcW w:w="1728" w:type="auto"/>
          </w:tcPr>
          <w:p w14:paraId="5222D535" w14:textId="77777777" w:rsidR="00AC791A" w:rsidRDefault="00000000">
            <w:r>
              <w:t>tense</w:t>
            </w:r>
          </w:p>
        </w:tc>
        <w:tc>
          <w:tcPr>
            <w:tcW w:w="1728" w:type="auto"/>
          </w:tcPr>
          <w:p w14:paraId="1D5A21D5" w14:textId="77777777" w:rsidR="00AC791A" w:rsidRDefault="00000000">
            <w:r>
              <w:t>verb</w:t>
            </w:r>
          </w:p>
        </w:tc>
        <w:tc>
          <w:tcPr>
            <w:tcW w:w="1728" w:type="auto"/>
          </w:tcPr>
          <w:p w14:paraId="25D0981C" w14:textId="77777777" w:rsidR="00AC791A" w:rsidRDefault="00000000">
            <w:r>
              <w:t xml:space="preserve">יִשְׁמַ֥ע </w:t>
            </w:r>
          </w:p>
        </w:tc>
        <w:tc>
          <w:tcPr>
            <w:tcW w:w="1728" w:type="auto"/>
          </w:tcPr>
          <w:p w14:paraId="4E6838B2" w14:textId="77777777" w:rsidR="00AC791A" w:rsidRDefault="00000000">
            <w:r>
              <w:t>fut</w:t>
            </w:r>
          </w:p>
        </w:tc>
      </w:tr>
    </w:tbl>
    <w:p w14:paraId="219CB4BE" w14:textId="77777777" w:rsidR="00AC791A" w:rsidRDefault="00000000">
      <w:r>
        <w:br/>
      </w:r>
    </w:p>
    <w:p w14:paraId="13CE990B" w14:textId="77777777" w:rsidR="00AC791A" w:rsidRDefault="00000000">
      <w:pPr>
        <w:pStyle w:val="Reference"/>
      </w:pPr>
      <w:hyperlink r:id="rId523">
        <w:r>
          <w:t>Exodus 12:3</w:t>
        </w:r>
      </w:hyperlink>
    </w:p>
    <w:p w14:paraId="77D2016D" w14:textId="77777777" w:rsidR="00AC791A" w:rsidRDefault="00000000">
      <w:pPr>
        <w:pStyle w:val="Hebrew"/>
      </w:pPr>
      <w:r>
        <w:t xml:space="preserve">דַּבְּר֗וּ אֶֽל־כָּל־עֲדַ֤ת יִשְׂרָאֵל֙ </w:t>
      </w:r>
    </w:p>
    <w:p w14:paraId="4E8DA8E9" w14:textId="77777777" w:rsidR="00AC791A" w:rsidRDefault="00000000">
      <w:pPr>
        <w:pStyle w:val="Hebrew"/>
      </w:pPr>
      <w:r>
        <w:rPr>
          <w:color w:val="FF0000"/>
          <w:vertAlign w:val="superscript"/>
          <w:rtl/>
        </w:rPr>
        <w:t>34711</w:t>
      </w:r>
      <w:r>
        <w:rPr>
          <w:rFonts w:ascii="Times New Roman" w:hAnsi="Times New Roman"/>
          <w:color w:val="828282"/>
          <w:rtl/>
        </w:rPr>
        <w:t xml:space="preserve">דַּבְּר֗וּ </w:t>
      </w:r>
      <w:r>
        <w:rPr>
          <w:color w:val="FF0000"/>
          <w:vertAlign w:val="superscript"/>
          <w:rtl/>
        </w:rPr>
        <w:t>34712</w:t>
      </w:r>
      <w:r>
        <w:rPr>
          <w:rFonts w:ascii="Times New Roman" w:hAnsi="Times New Roman"/>
          <w:color w:val="828282"/>
          <w:rtl/>
        </w:rPr>
        <w:t>אֶֽל־</w:t>
      </w:r>
      <w:r>
        <w:rPr>
          <w:color w:val="FF0000"/>
          <w:vertAlign w:val="superscript"/>
          <w:rtl/>
        </w:rPr>
        <w:t>34713</w:t>
      </w:r>
      <w:r>
        <w:rPr>
          <w:rFonts w:ascii="Times New Roman" w:hAnsi="Times New Roman"/>
          <w:color w:val="828282"/>
          <w:rtl/>
        </w:rPr>
        <w:t>כָּל־</w:t>
      </w:r>
      <w:r>
        <w:rPr>
          <w:color w:val="FF0000"/>
          <w:vertAlign w:val="superscript"/>
          <w:rtl/>
        </w:rPr>
        <w:t>34714</w:t>
      </w:r>
      <w:r>
        <w:rPr>
          <w:rFonts w:ascii="Times New Roman" w:hAnsi="Times New Roman"/>
          <w:color w:val="828282"/>
          <w:rtl/>
        </w:rPr>
        <w:t xml:space="preserve">עֲדַ֤ת </w:t>
      </w:r>
      <w:r>
        <w:rPr>
          <w:color w:val="FF0000"/>
          <w:vertAlign w:val="superscript"/>
          <w:rtl/>
        </w:rPr>
        <w:t>34715</w:t>
      </w:r>
      <w:r>
        <w:rPr>
          <w:rFonts w:ascii="Times New Roman" w:hAnsi="Times New Roman"/>
          <w:color w:val="828282"/>
          <w:rtl/>
        </w:rPr>
        <w:t xml:space="preserve">יִשְׂרָאֵל֙ </w:t>
      </w:r>
    </w:p>
    <w:p w14:paraId="2B95C54B" w14:textId="77777777" w:rsidR="00AC791A" w:rsidRDefault="00000000">
      <w:pPr>
        <w:pStyle w:val="Hebrew"/>
      </w:pPr>
      <w:r>
        <w:rPr>
          <w:color w:val="828282"/>
        </w:rPr>
        <w:t xml:space="preserve">דַּבְּר֗וּ אֶֽל־כָּל־עֲדַ֤ת יִשְׂרָאֵל֙ לֵאמֹ֔ר בֶּעָשֹׂ֖ר לַחֹ֣דֶשׁ הַזֶּ֑ה וְיִקְח֣וּ לָהֶ֗ם אִ֛ישׁ שֶׂ֥ה לְבֵית־אָבֹ֖ת שֶׂ֥ה לַבָּֽיִ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83CB1AE" w14:textId="77777777">
        <w:trPr>
          <w:jc w:val="center"/>
        </w:trPr>
        <w:tc>
          <w:tcPr>
            <w:tcW w:w="1728" w:type="auto"/>
            <w:vAlign w:val="center"/>
          </w:tcPr>
          <w:p w14:paraId="2BBE8F23" w14:textId="77777777" w:rsidR="00AC791A" w:rsidRDefault="00000000">
            <w:r>
              <w:rPr>
                <w:sz w:val="16"/>
              </w:rPr>
              <w:t>ef3228bd</w:t>
            </w:r>
          </w:p>
        </w:tc>
        <w:tc>
          <w:tcPr>
            <w:tcW w:w="1728" w:type="auto"/>
          </w:tcPr>
          <w:p w14:paraId="4885F0BB" w14:textId="77777777" w:rsidR="00AC791A" w:rsidRDefault="00000000">
            <w:r>
              <w:t>cl_type</w:t>
            </w:r>
          </w:p>
        </w:tc>
        <w:tc>
          <w:tcPr>
            <w:tcW w:w="1728" w:type="auto"/>
          </w:tcPr>
          <w:p w14:paraId="5571068E" w14:textId="77777777" w:rsidR="00AC791A" w:rsidRDefault="00000000">
            <w:r>
              <w:t>nt_clause</w:t>
            </w:r>
          </w:p>
        </w:tc>
        <w:tc>
          <w:tcPr>
            <w:tcW w:w="1728" w:type="auto"/>
          </w:tcPr>
          <w:p w14:paraId="6C156082" w14:textId="77777777" w:rsidR="00AC791A" w:rsidRDefault="00000000">
            <w:r>
              <w:t>[clause]</w:t>
            </w:r>
          </w:p>
        </w:tc>
        <w:tc>
          <w:tcPr>
            <w:tcW w:w="1728" w:type="auto"/>
          </w:tcPr>
          <w:p w14:paraId="0B243CC9" w14:textId="77777777" w:rsidR="00AC791A" w:rsidRDefault="00000000">
            <w:r>
              <w:t>clause_x</w:t>
            </w:r>
          </w:p>
        </w:tc>
      </w:tr>
      <w:tr w:rsidR="00AC791A" w14:paraId="5B40DA30" w14:textId="77777777">
        <w:trPr>
          <w:jc w:val="center"/>
        </w:trPr>
        <w:tc>
          <w:tcPr>
            <w:tcW w:w="1728" w:type="auto"/>
            <w:vAlign w:val="center"/>
          </w:tcPr>
          <w:p w14:paraId="1B791EB4" w14:textId="77777777" w:rsidR="00AC791A" w:rsidRDefault="00000000">
            <w:r>
              <w:rPr>
                <w:sz w:val="16"/>
              </w:rPr>
              <w:t>de389d97</w:t>
            </w:r>
          </w:p>
        </w:tc>
        <w:tc>
          <w:tcPr>
            <w:tcW w:w="1728" w:type="auto"/>
          </w:tcPr>
          <w:p w14:paraId="109BA59A" w14:textId="77777777" w:rsidR="00AC791A" w:rsidRDefault="00000000">
            <w:r>
              <w:t>aspect</w:t>
            </w:r>
          </w:p>
        </w:tc>
        <w:tc>
          <w:tcPr>
            <w:tcW w:w="1728" w:type="auto"/>
          </w:tcPr>
          <w:p w14:paraId="3E2CBFFD" w14:textId="77777777" w:rsidR="00AC791A" w:rsidRDefault="00000000">
            <w:r>
              <w:t>nt_clause</w:t>
            </w:r>
          </w:p>
        </w:tc>
        <w:tc>
          <w:tcPr>
            <w:tcW w:w="1728" w:type="auto"/>
          </w:tcPr>
          <w:p w14:paraId="55CE2BD8" w14:textId="77777777" w:rsidR="00AC791A" w:rsidRDefault="00000000">
            <w:r>
              <w:t>[clause]</w:t>
            </w:r>
          </w:p>
        </w:tc>
        <w:tc>
          <w:tcPr>
            <w:tcW w:w="1728" w:type="auto"/>
          </w:tcPr>
          <w:p w14:paraId="6174DCA0" w14:textId="1F676374" w:rsidR="00AC791A" w:rsidRDefault="000C6264">
            <w:r>
              <w:t>act_un</w:t>
            </w:r>
          </w:p>
        </w:tc>
      </w:tr>
      <w:tr w:rsidR="00AC791A" w14:paraId="06D0446F" w14:textId="77777777">
        <w:trPr>
          <w:jc w:val="center"/>
        </w:trPr>
        <w:tc>
          <w:tcPr>
            <w:tcW w:w="1728" w:type="auto"/>
            <w:vAlign w:val="center"/>
          </w:tcPr>
          <w:p w14:paraId="61FF4B23" w14:textId="77777777" w:rsidR="00AC791A" w:rsidRDefault="00000000">
            <w:r>
              <w:rPr>
                <w:sz w:val="16"/>
              </w:rPr>
              <w:t>606583b8</w:t>
            </w:r>
          </w:p>
        </w:tc>
        <w:tc>
          <w:tcPr>
            <w:tcW w:w="1728" w:type="auto"/>
          </w:tcPr>
          <w:p w14:paraId="19F2668B" w14:textId="77777777" w:rsidR="00AC791A" w:rsidRDefault="00000000">
            <w:r>
              <w:t>tense</w:t>
            </w:r>
          </w:p>
        </w:tc>
        <w:tc>
          <w:tcPr>
            <w:tcW w:w="1728" w:type="auto"/>
          </w:tcPr>
          <w:p w14:paraId="03549A66" w14:textId="77777777" w:rsidR="00AC791A" w:rsidRDefault="00000000">
            <w:r>
              <w:t>verb</w:t>
            </w:r>
          </w:p>
        </w:tc>
        <w:tc>
          <w:tcPr>
            <w:tcW w:w="1728" w:type="auto"/>
          </w:tcPr>
          <w:p w14:paraId="5FB3DB7F" w14:textId="77777777" w:rsidR="00AC791A" w:rsidRDefault="00000000">
            <w:r>
              <w:t xml:space="preserve">דַּבְּר֗וּ </w:t>
            </w:r>
          </w:p>
        </w:tc>
        <w:tc>
          <w:tcPr>
            <w:tcW w:w="1728" w:type="auto"/>
          </w:tcPr>
          <w:p w14:paraId="11F889EF" w14:textId="77777777" w:rsidR="00AC791A" w:rsidRDefault="00000000">
            <w:r>
              <w:t>impv</w:t>
            </w:r>
          </w:p>
        </w:tc>
      </w:tr>
    </w:tbl>
    <w:p w14:paraId="7EDE090C" w14:textId="77777777" w:rsidR="00AC791A" w:rsidRDefault="00000000">
      <w:r>
        <w:br/>
      </w:r>
    </w:p>
    <w:p w14:paraId="270E1071" w14:textId="77777777" w:rsidR="00AC791A" w:rsidRDefault="00000000">
      <w:pPr>
        <w:pStyle w:val="Reference"/>
      </w:pPr>
      <w:hyperlink r:id="rId524">
        <w:r>
          <w:t>Exodus 12:12</w:t>
        </w:r>
      </w:hyperlink>
    </w:p>
    <w:p w14:paraId="619974EC" w14:textId="77777777" w:rsidR="00AC791A" w:rsidRDefault="00000000">
      <w:pPr>
        <w:pStyle w:val="Hebrew"/>
      </w:pPr>
      <w:r>
        <w:t xml:space="preserve">וְהִכֵּיתִ֤י כָל־בְּכֹור֙ בְּאֶ֣רֶץ מִצְרַ֔יִם מֵאָדָ֖ם וְעַד־בְּהֵמָ֑ה </w:t>
      </w:r>
    </w:p>
    <w:p w14:paraId="57277293" w14:textId="77777777" w:rsidR="00AC791A" w:rsidRDefault="00000000">
      <w:pPr>
        <w:pStyle w:val="Hebrew"/>
      </w:pPr>
      <w:r>
        <w:rPr>
          <w:color w:val="FF0000"/>
          <w:vertAlign w:val="superscript"/>
          <w:rtl/>
        </w:rPr>
        <w:t>34913</w:t>
      </w:r>
      <w:r>
        <w:rPr>
          <w:rFonts w:ascii="Times New Roman" w:hAnsi="Times New Roman"/>
          <w:color w:val="828282"/>
          <w:rtl/>
        </w:rPr>
        <w:t>וְ</w:t>
      </w:r>
      <w:r>
        <w:rPr>
          <w:color w:val="FF0000"/>
          <w:vertAlign w:val="superscript"/>
          <w:rtl/>
        </w:rPr>
        <w:t>34914</w:t>
      </w:r>
      <w:r>
        <w:rPr>
          <w:rFonts w:ascii="Times New Roman" w:hAnsi="Times New Roman"/>
          <w:color w:val="828282"/>
          <w:rtl/>
        </w:rPr>
        <w:t xml:space="preserve">הִכֵּיתִ֤י </w:t>
      </w:r>
      <w:r>
        <w:rPr>
          <w:color w:val="FF0000"/>
          <w:vertAlign w:val="superscript"/>
          <w:rtl/>
        </w:rPr>
        <w:t>34915</w:t>
      </w:r>
      <w:r>
        <w:rPr>
          <w:rFonts w:ascii="Times New Roman" w:hAnsi="Times New Roman"/>
          <w:color w:val="828282"/>
          <w:rtl/>
        </w:rPr>
        <w:t>כָל־</w:t>
      </w:r>
      <w:r>
        <w:rPr>
          <w:color w:val="FF0000"/>
          <w:vertAlign w:val="superscript"/>
          <w:rtl/>
        </w:rPr>
        <w:t>34916</w:t>
      </w:r>
      <w:r>
        <w:rPr>
          <w:rFonts w:ascii="Times New Roman" w:hAnsi="Times New Roman"/>
          <w:color w:val="828282"/>
          <w:rtl/>
        </w:rPr>
        <w:t xml:space="preserve">בְּכֹור֙ </w:t>
      </w:r>
      <w:r>
        <w:rPr>
          <w:color w:val="FF0000"/>
          <w:vertAlign w:val="superscript"/>
          <w:rtl/>
        </w:rPr>
        <w:t>34917</w:t>
      </w:r>
      <w:r>
        <w:rPr>
          <w:rFonts w:ascii="Times New Roman" w:hAnsi="Times New Roman"/>
          <w:color w:val="828282"/>
          <w:rtl/>
        </w:rPr>
        <w:t>בְּ</w:t>
      </w:r>
      <w:r>
        <w:rPr>
          <w:color w:val="FF0000"/>
          <w:vertAlign w:val="superscript"/>
          <w:rtl/>
        </w:rPr>
        <w:t>34918</w:t>
      </w:r>
      <w:r>
        <w:rPr>
          <w:rFonts w:ascii="Times New Roman" w:hAnsi="Times New Roman"/>
          <w:color w:val="828282"/>
          <w:rtl/>
        </w:rPr>
        <w:t xml:space="preserve">אֶ֣רֶץ </w:t>
      </w:r>
      <w:r>
        <w:rPr>
          <w:color w:val="FF0000"/>
          <w:vertAlign w:val="superscript"/>
          <w:rtl/>
        </w:rPr>
        <w:t>34919</w:t>
      </w:r>
      <w:r>
        <w:rPr>
          <w:rFonts w:ascii="Times New Roman" w:hAnsi="Times New Roman"/>
          <w:color w:val="828282"/>
          <w:rtl/>
        </w:rPr>
        <w:t xml:space="preserve">מִצְרַ֔יִם </w:t>
      </w:r>
      <w:r>
        <w:rPr>
          <w:color w:val="FF0000"/>
          <w:vertAlign w:val="superscript"/>
          <w:rtl/>
        </w:rPr>
        <w:t>34920</w:t>
      </w:r>
      <w:r>
        <w:rPr>
          <w:rFonts w:ascii="Times New Roman" w:hAnsi="Times New Roman"/>
          <w:color w:val="828282"/>
          <w:rtl/>
        </w:rPr>
        <w:t>מֵ</w:t>
      </w:r>
      <w:r>
        <w:rPr>
          <w:color w:val="FF0000"/>
          <w:vertAlign w:val="superscript"/>
          <w:rtl/>
        </w:rPr>
        <w:t>34921</w:t>
      </w:r>
      <w:r>
        <w:rPr>
          <w:rFonts w:ascii="Times New Roman" w:hAnsi="Times New Roman"/>
          <w:color w:val="828282"/>
          <w:rtl/>
        </w:rPr>
        <w:t xml:space="preserve">אָדָ֖ם </w:t>
      </w:r>
      <w:r>
        <w:rPr>
          <w:color w:val="FF0000"/>
          <w:vertAlign w:val="superscript"/>
          <w:rtl/>
        </w:rPr>
        <w:t>34922</w:t>
      </w:r>
      <w:r>
        <w:rPr>
          <w:rFonts w:ascii="Times New Roman" w:hAnsi="Times New Roman"/>
          <w:color w:val="828282"/>
          <w:rtl/>
        </w:rPr>
        <w:t>וְ</w:t>
      </w:r>
      <w:r>
        <w:rPr>
          <w:color w:val="FF0000"/>
          <w:vertAlign w:val="superscript"/>
          <w:rtl/>
        </w:rPr>
        <w:t>34923</w:t>
      </w:r>
      <w:r>
        <w:rPr>
          <w:rFonts w:ascii="Times New Roman" w:hAnsi="Times New Roman"/>
          <w:color w:val="828282"/>
          <w:rtl/>
        </w:rPr>
        <w:t>עַד־</w:t>
      </w:r>
      <w:r>
        <w:rPr>
          <w:color w:val="FF0000"/>
          <w:vertAlign w:val="superscript"/>
          <w:rtl/>
        </w:rPr>
        <w:t>34924</w:t>
      </w:r>
      <w:r>
        <w:rPr>
          <w:rFonts w:ascii="Times New Roman" w:hAnsi="Times New Roman"/>
          <w:color w:val="828282"/>
          <w:rtl/>
        </w:rPr>
        <w:t xml:space="preserve">בְּהֵמָ֑ה </w:t>
      </w:r>
    </w:p>
    <w:p w14:paraId="1F636060" w14:textId="77777777" w:rsidR="00AC791A" w:rsidRDefault="00000000">
      <w:pPr>
        <w:pStyle w:val="Hebrew"/>
      </w:pPr>
      <w:r>
        <w:rPr>
          <w:color w:val="828282"/>
        </w:rPr>
        <w:t xml:space="preserve">וְעָבַרְתִּ֣י בְאֶֽרֶץ־מִצְרַיִם֮ בַּלַּ֣יְלָה הַזֶּה֒ וְהִכֵּיתִ֤י כָל־בְּכֹור֙ בְּאֶ֣רֶץ מִצְרַ֔יִם מֵאָדָ֖ם וְעַד־בְּהֵמָ֑ה וּבְכָל־אֱלֹהֵ֥י מִצְרַ֛יִם אֶֽעֱשֶׂ֥ה שְׁפָטִ֖ים אֲנִ֥י יְהוָֽ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DB96CDB" w14:textId="77777777">
        <w:trPr>
          <w:jc w:val="center"/>
        </w:trPr>
        <w:tc>
          <w:tcPr>
            <w:tcW w:w="1728" w:type="auto"/>
            <w:vAlign w:val="center"/>
          </w:tcPr>
          <w:p w14:paraId="4274F6BA" w14:textId="77777777" w:rsidR="00AC791A" w:rsidRDefault="00000000">
            <w:r>
              <w:rPr>
                <w:sz w:val="16"/>
              </w:rPr>
              <w:t>d7f9a76a</w:t>
            </w:r>
          </w:p>
        </w:tc>
        <w:tc>
          <w:tcPr>
            <w:tcW w:w="1728" w:type="auto"/>
          </w:tcPr>
          <w:p w14:paraId="1C2A0BB9" w14:textId="77777777" w:rsidR="00AC791A" w:rsidRDefault="00000000">
            <w:r>
              <w:t>cl_type</w:t>
            </w:r>
          </w:p>
        </w:tc>
        <w:tc>
          <w:tcPr>
            <w:tcW w:w="1728" w:type="auto"/>
          </w:tcPr>
          <w:p w14:paraId="14107CFF" w14:textId="77777777" w:rsidR="00AC791A" w:rsidRDefault="00000000">
            <w:r>
              <w:t>nt_clause</w:t>
            </w:r>
          </w:p>
        </w:tc>
        <w:tc>
          <w:tcPr>
            <w:tcW w:w="1728" w:type="auto"/>
          </w:tcPr>
          <w:p w14:paraId="5797EC5F" w14:textId="77777777" w:rsidR="00AC791A" w:rsidRDefault="00000000">
            <w:r>
              <w:t>[clause]</w:t>
            </w:r>
          </w:p>
        </w:tc>
        <w:tc>
          <w:tcPr>
            <w:tcW w:w="1728" w:type="auto"/>
          </w:tcPr>
          <w:p w14:paraId="7A53D904" w14:textId="77777777" w:rsidR="00AC791A" w:rsidRDefault="00000000">
            <w:r>
              <w:t>clause_x</w:t>
            </w:r>
          </w:p>
        </w:tc>
      </w:tr>
      <w:tr w:rsidR="00AC791A" w14:paraId="1BC14101" w14:textId="77777777">
        <w:trPr>
          <w:jc w:val="center"/>
        </w:trPr>
        <w:tc>
          <w:tcPr>
            <w:tcW w:w="1728" w:type="auto"/>
            <w:vAlign w:val="center"/>
          </w:tcPr>
          <w:p w14:paraId="4D91F7E2" w14:textId="77777777" w:rsidR="00AC791A" w:rsidRDefault="00000000">
            <w:r>
              <w:rPr>
                <w:sz w:val="16"/>
              </w:rPr>
              <w:t>01217e95</w:t>
            </w:r>
          </w:p>
        </w:tc>
        <w:tc>
          <w:tcPr>
            <w:tcW w:w="1728" w:type="auto"/>
          </w:tcPr>
          <w:p w14:paraId="73DF6959" w14:textId="77777777" w:rsidR="00AC791A" w:rsidRDefault="00000000">
            <w:r>
              <w:t>aspect</w:t>
            </w:r>
          </w:p>
        </w:tc>
        <w:tc>
          <w:tcPr>
            <w:tcW w:w="1728" w:type="auto"/>
          </w:tcPr>
          <w:p w14:paraId="5CD969C6" w14:textId="77777777" w:rsidR="00AC791A" w:rsidRDefault="00000000">
            <w:r>
              <w:t>nt_clause</w:t>
            </w:r>
          </w:p>
        </w:tc>
        <w:tc>
          <w:tcPr>
            <w:tcW w:w="1728" w:type="auto"/>
          </w:tcPr>
          <w:p w14:paraId="1BBBC73E" w14:textId="77777777" w:rsidR="00AC791A" w:rsidRDefault="00000000">
            <w:r>
              <w:t>[clause]</w:t>
            </w:r>
          </w:p>
        </w:tc>
        <w:tc>
          <w:tcPr>
            <w:tcW w:w="1728" w:type="auto"/>
          </w:tcPr>
          <w:p w14:paraId="0DD76819" w14:textId="3E699FA7" w:rsidR="00AC791A" w:rsidRDefault="000C6264">
            <w:r>
              <w:t>ach_id</w:t>
            </w:r>
          </w:p>
        </w:tc>
      </w:tr>
      <w:tr w:rsidR="00AC791A" w14:paraId="1A897D7F" w14:textId="77777777">
        <w:trPr>
          <w:jc w:val="center"/>
        </w:trPr>
        <w:tc>
          <w:tcPr>
            <w:tcW w:w="1728" w:type="auto"/>
            <w:vAlign w:val="center"/>
          </w:tcPr>
          <w:p w14:paraId="5FE7867F" w14:textId="77777777" w:rsidR="00AC791A" w:rsidRDefault="00000000">
            <w:r>
              <w:rPr>
                <w:sz w:val="16"/>
              </w:rPr>
              <w:t>ca077b8e</w:t>
            </w:r>
          </w:p>
        </w:tc>
        <w:tc>
          <w:tcPr>
            <w:tcW w:w="1728" w:type="auto"/>
          </w:tcPr>
          <w:p w14:paraId="501FACBF" w14:textId="77777777" w:rsidR="00AC791A" w:rsidRDefault="00000000">
            <w:r>
              <w:t>tense</w:t>
            </w:r>
          </w:p>
        </w:tc>
        <w:tc>
          <w:tcPr>
            <w:tcW w:w="1728" w:type="auto"/>
          </w:tcPr>
          <w:p w14:paraId="6A3309D4" w14:textId="77777777" w:rsidR="00AC791A" w:rsidRDefault="00000000">
            <w:r>
              <w:t>verb</w:t>
            </w:r>
          </w:p>
        </w:tc>
        <w:tc>
          <w:tcPr>
            <w:tcW w:w="1728" w:type="auto"/>
          </w:tcPr>
          <w:p w14:paraId="430D002D" w14:textId="77777777" w:rsidR="00AC791A" w:rsidRDefault="00000000">
            <w:r>
              <w:t xml:space="preserve">הִכֵּיתִ֤י </w:t>
            </w:r>
          </w:p>
        </w:tc>
        <w:tc>
          <w:tcPr>
            <w:tcW w:w="1728" w:type="auto"/>
          </w:tcPr>
          <w:p w14:paraId="64CCA958" w14:textId="77777777" w:rsidR="00AC791A" w:rsidRDefault="00000000">
            <w:r>
              <w:t>fut</w:t>
            </w:r>
          </w:p>
        </w:tc>
      </w:tr>
    </w:tbl>
    <w:p w14:paraId="27A03386" w14:textId="77777777" w:rsidR="00AC791A" w:rsidRDefault="00000000">
      <w:r>
        <w:br/>
      </w:r>
    </w:p>
    <w:p w14:paraId="47E572F9" w14:textId="77777777" w:rsidR="00AC791A" w:rsidRDefault="00000000">
      <w:pPr>
        <w:pStyle w:val="Reference"/>
      </w:pPr>
      <w:hyperlink r:id="rId525">
        <w:r>
          <w:t>Exodus 12:15</w:t>
        </w:r>
      </w:hyperlink>
    </w:p>
    <w:p w14:paraId="48788563" w14:textId="77777777" w:rsidR="00AC791A" w:rsidRDefault="00000000">
      <w:pPr>
        <w:pStyle w:val="Hebrew"/>
      </w:pPr>
      <w:r>
        <w:t xml:space="preserve">וְנִכְרְתָ֞ה הַנֶּ֤פֶשׁ הַהִוא֙ מִיִּשְׂרָאֵ֔ל מִיֹּ֥ום הָרִאשֹׁ֖ן עַד־יֹ֥ום הַשְּׁבִעִֽי׃ </w:t>
      </w:r>
    </w:p>
    <w:p w14:paraId="52A1F304" w14:textId="77777777" w:rsidR="00AC791A" w:rsidRDefault="00000000">
      <w:pPr>
        <w:pStyle w:val="Hebrew"/>
      </w:pPr>
      <w:r>
        <w:rPr>
          <w:color w:val="FF0000"/>
          <w:vertAlign w:val="superscript"/>
          <w:rtl/>
        </w:rPr>
        <w:t>35005</w:t>
      </w:r>
      <w:r>
        <w:rPr>
          <w:rFonts w:ascii="Times New Roman" w:hAnsi="Times New Roman"/>
          <w:color w:val="828282"/>
          <w:rtl/>
        </w:rPr>
        <w:t>וְ</w:t>
      </w:r>
      <w:r>
        <w:rPr>
          <w:color w:val="FF0000"/>
          <w:vertAlign w:val="superscript"/>
          <w:rtl/>
        </w:rPr>
        <w:t>35006</w:t>
      </w:r>
      <w:r>
        <w:rPr>
          <w:rFonts w:ascii="Times New Roman" w:hAnsi="Times New Roman"/>
          <w:color w:val="828282"/>
          <w:rtl/>
        </w:rPr>
        <w:t xml:space="preserve">נִכְרְתָ֞ה </w:t>
      </w:r>
      <w:r>
        <w:rPr>
          <w:color w:val="FF0000"/>
          <w:vertAlign w:val="superscript"/>
          <w:rtl/>
        </w:rPr>
        <w:t>35007</w:t>
      </w:r>
      <w:r>
        <w:rPr>
          <w:rFonts w:ascii="Times New Roman" w:hAnsi="Times New Roman"/>
          <w:color w:val="828282"/>
          <w:rtl/>
        </w:rPr>
        <w:t>הַ</w:t>
      </w:r>
      <w:r>
        <w:rPr>
          <w:color w:val="FF0000"/>
          <w:vertAlign w:val="superscript"/>
          <w:rtl/>
        </w:rPr>
        <w:t>35008</w:t>
      </w:r>
      <w:r>
        <w:rPr>
          <w:rFonts w:ascii="Times New Roman" w:hAnsi="Times New Roman"/>
          <w:color w:val="828282"/>
          <w:rtl/>
        </w:rPr>
        <w:t xml:space="preserve">נֶּ֤פֶשׁ </w:t>
      </w:r>
      <w:r>
        <w:rPr>
          <w:color w:val="FF0000"/>
          <w:vertAlign w:val="superscript"/>
          <w:rtl/>
        </w:rPr>
        <w:t>35009</w:t>
      </w:r>
      <w:r>
        <w:rPr>
          <w:rFonts w:ascii="Times New Roman" w:hAnsi="Times New Roman"/>
          <w:color w:val="828282"/>
          <w:rtl/>
        </w:rPr>
        <w:t>הַ</w:t>
      </w:r>
      <w:r>
        <w:rPr>
          <w:color w:val="FF0000"/>
          <w:vertAlign w:val="superscript"/>
          <w:rtl/>
        </w:rPr>
        <w:t>35010</w:t>
      </w:r>
      <w:r>
        <w:rPr>
          <w:rFonts w:ascii="Times New Roman" w:hAnsi="Times New Roman"/>
          <w:color w:val="828282"/>
          <w:rtl/>
        </w:rPr>
        <w:t xml:space="preserve">הִוא֙ </w:t>
      </w:r>
      <w:r>
        <w:rPr>
          <w:color w:val="FF0000"/>
          <w:vertAlign w:val="superscript"/>
          <w:rtl/>
        </w:rPr>
        <w:t>35011</w:t>
      </w:r>
      <w:r>
        <w:rPr>
          <w:rFonts w:ascii="Times New Roman" w:hAnsi="Times New Roman"/>
          <w:color w:val="828282"/>
          <w:rtl/>
        </w:rPr>
        <w:t>מִ</w:t>
      </w:r>
      <w:r>
        <w:rPr>
          <w:color w:val="FF0000"/>
          <w:vertAlign w:val="superscript"/>
          <w:rtl/>
        </w:rPr>
        <w:t>35012</w:t>
      </w:r>
      <w:r>
        <w:rPr>
          <w:rFonts w:ascii="Times New Roman" w:hAnsi="Times New Roman"/>
          <w:color w:val="828282"/>
          <w:rtl/>
        </w:rPr>
        <w:t xml:space="preserve">יִּשְׂרָאֵ֔ל </w:t>
      </w:r>
      <w:r>
        <w:rPr>
          <w:color w:val="FF0000"/>
          <w:vertAlign w:val="superscript"/>
          <w:rtl/>
        </w:rPr>
        <w:t>35013</w:t>
      </w:r>
      <w:r>
        <w:rPr>
          <w:rFonts w:ascii="Times New Roman" w:hAnsi="Times New Roman"/>
          <w:color w:val="828282"/>
          <w:rtl/>
        </w:rPr>
        <w:t>מִ</w:t>
      </w:r>
      <w:r>
        <w:rPr>
          <w:color w:val="FF0000"/>
          <w:vertAlign w:val="superscript"/>
          <w:rtl/>
        </w:rPr>
        <w:t>35014</w:t>
      </w:r>
      <w:r>
        <w:rPr>
          <w:rFonts w:ascii="Times New Roman" w:hAnsi="Times New Roman"/>
          <w:color w:val="828282"/>
          <w:rtl/>
        </w:rPr>
        <w:t xml:space="preserve">יֹּ֥ום </w:t>
      </w:r>
      <w:r>
        <w:rPr>
          <w:color w:val="FF0000"/>
          <w:vertAlign w:val="superscript"/>
          <w:rtl/>
        </w:rPr>
        <w:t>35015</w:t>
      </w:r>
      <w:r>
        <w:rPr>
          <w:rFonts w:ascii="Times New Roman" w:hAnsi="Times New Roman"/>
          <w:color w:val="828282"/>
          <w:rtl/>
        </w:rPr>
        <w:t>הָ</w:t>
      </w:r>
      <w:r>
        <w:rPr>
          <w:color w:val="FF0000"/>
          <w:vertAlign w:val="superscript"/>
          <w:rtl/>
        </w:rPr>
        <w:t>35016</w:t>
      </w:r>
      <w:r>
        <w:rPr>
          <w:rFonts w:ascii="Times New Roman" w:hAnsi="Times New Roman"/>
          <w:color w:val="828282"/>
          <w:rtl/>
        </w:rPr>
        <w:t xml:space="preserve">רִאשֹׁ֖ן </w:t>
      </w:r>
      <w:r>
        <w:rPr>
          <w:color w:val="FF0000"/>
          <w:vertAlign w:val="superscript"/>
          <w:rtl/>
        </w:rPr>
        <w:t>35017</w:t>
      </w:r>
      <w:r>
        <w:rPr>
          <w:rFonts w:ascii="Times New Roman" w:hAnsi="Times New Roman"/>
          <w:color w:val="828282"/>
          <w:rtl/>
        </w:rPr>
        <w:t>עַד־</w:t>
      </w:r>
      <w:r>
        <w:rPr>
          <w:color w:val="FF0000"/>
          <w:vertAlign w:val="superscript"/>
          <w:rtl/>
        </w:rPr>
        <w:t>35018</w:t>
      </w:r>
      <w:r>
        <w:rPr>
          <w:rFonts w:ascii="Times New Roman" w:hAnsi="Times New Roman"/>
          <w:color w:val="828282"/>
          <w:rtl/>
        </w:rPr>
        <w:t xml:space="preserve">יֹ֥ום </w:t>
      </w:r>
      <w:r>
        <w:rPr>
          <w:color w:val="FF0000"/>
          <w:vertAlign w:val="superscript"/>
          <w:rtl/>
        </w:rPr>
        <w:t>35019</w:t>
      </w:r>
      <w:r>
        <w:rPr>
          <w:rFonts w:ascii="Times New Roman" w:hAnsi="Times New Roman"/>
          <w:color w:val="828282"/>
          <w:rtl/>
        </w:rPr>
        <w:t>הַ</w:t>
      </w:r>
      <w:r>
        <w:rPr>
          <w:color w:val="FF0000"/>
          <w:vertAlign w:val="superscript"/>
          <w:rtl/>
        </w:rPr>
        <w:t>35020</w:t>
      </w:r>
      <w:r>
        <w:rPr>
          <w:rFonts w:ascii="Times New Roman" w:hAnsi="Times New Roman"/>
          <w:color w:val="828282"/>
          <w:rtl/>
        </w:rPr>
        <w:t xml:space="preserve">שְּׁבִעִֽי׃ </w:t>
      </w:r>
    </w:p>
    <w:p w14:paraId="29F4C84E" w14:textId="77777777" w:rsidR="00AC791A" w:rsidRDefault="00000000">
      <w:pPr>
        <w:pStyle w:val="Hebrew"/>
      </w:pPr>
      <w:r>
        <w:rPr>
          <w:color w:val="828282"/>
        </w:rPr>
        <w:t xml:space="preserve">שִׁבְעַ֤ת יָמִים֙ מַצֹּ֣ות תֹּאכֵ֔לוּ אַ֚ךְ בַּיֹּ֣ום הָרִאשֹׁ֔ון תַּשְׁבִּ֥יתוּ שְּׂאֹ֖ר מִבָּתֵּיכֶ֑ם כִּ֣י׀ כָּל־אֹכֵ֣ל חָמֵ֗ץ וְנִכְרְתָ֞ה הַנֶּ֤פֶשׁ הַהִוא֙ מִיִּשְׂרָאֵ֔ל מִיֹּ֥ום הָרִאשֹׁ֖ן עַד־יֹ֥ום הַשְּׁבִעִֽי׃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7F7BF057" w14:textId="77777777">
        <w:trPr>
          <w:jc w:val="center"/>
        </w:trPr>
        <w:tc>
          <w:tcPr>
            <w:tcW w:w="1728" w:type="auto"/>
            <w:vAlign w:val="center"/>
          </w:tcPr>
          <w:p w14:paraId="2EB528BC" w14:textId="77777777" w:rsidR="00AC791A" w:rsidRDefault="00000000">
            <w:r>
              <w:rPr>
                <w:sz w:val="16"/>
              </w:rPr>
              <w:t>451d8f17</w:t>
            </w:r>
          </w:p>
        </w:tc>
        <w:tc>
          <w:tcPr>
            <w:tcW w:w="1728" w:type="auto"/>
          </w:tcPr>
          <w:p w14:paraId="76E88A50" w14:textId="77777777" w:rsidR="00AC791A" w:rsidRDefault="00000000">
            <w:r>
              <w:t>cl_type</w:t>
            </w:r>
          </w:p>
        </w:tc>
        <w:tc>
          <w:tcPr>
            <w:tcW w:w="1728" w:type="auto"/>
          </w:tcPr>
          <w:p w14:paraId="520F0CFB" w14:textId="77777777" w:rsidR="00AC791A" w:rsidRDefault="00000000">
            <w:r>
              <w:t>nt_clause</w:t>
            </w:r>
          </w:p>
        </w:tc>
        <w:tc>
          <w:tcPr>
            <w:tcW w:w="1728" w:type="auto"/>
          </w:tcPr>
          <w:p w14:paraId="2671E502" w14:textId="77777777" w:rsidR="00AC791A" w:rsidRDefault="00000000">
            <w:r>
              <w:t>[clause]</w:t>
            </w:r>
          </w:p>
        </w:tc>
        <w:tc>
          <w:tcPr>
            <w:tcW w:w="1728" w:type="auto"/>
          </w:tcPr>
          <w:p w14:paraId="7A6B3FCF" w14:textId="77777777" w:rsidR="00AC791A" w:rsidRDefault="00000000">
            <w:r>
              <w:t>clause_x</w:t>
            </w:r>
          </w:p>
        </w:tc>
      </w:tr>
      <w:tr w:rsidR="00AC791A" w14:paraId="62E214F3" w14:textId="77777777">
        <w:trPr>
          <w:jc w:val="center"/>
        </w:trPr>
        <w:tc>
          <w:tcPr>
            <w:tcW w:w="1728" w:type="auto"/>
            <w:vAlign w:val="center"/>
          </w:tcPr>
          <w:p w14:paraId="50C03B75" w14:textId="77777777" w:rsidR="00AC791A" w:rsidRDefault="00000000">
            <w:r>
              <w:rPr>
                <w:sz w:val="16"/>
              </w:rPr>
              <w:t>1963a6c4</w:t>
            </w:r>
          </w:p>
        </w:tc>
        <w:tc>
          <w:tcPr>
            <w:tcW w:w="1728" w:type="auto"/>
          </w:tcPr>
          <w:p w14:paraId="79B5C919" w14:textId="77777777" w:rsidR="00AC791A" w:rsidRDefault="00000000">
            <w:r>
              <w:t>aspect</w:t>
            </w:r>
          </w:p>
        </w:tc>
        <w:tc>
          <w:tcPr>
            <w:tcW w:w="1728" w:type="auto"/>
          </w:tcPr>
          <w:p w14:paraId="4DF0BCDE" w14:textId="77777777" w:rsidR="00AC791A" w:rsidRDefault="00000000">
            <w:r>
              <w:t>nt_clause</w:t>
            </w:r>
          </w:p>
        </w:tc>
        <w:tc>
          <w:tcPr>
            <w:tcW w:w="1728" w:type="auto"/>
          </w:tcPr>
          <w:p w14:paraId="278A62FF" w14:textId="77777777" w:rsidR="00AC791A" w:rsidRDefault="00000000">
            <w:r>
              <w:t>[clause]</w:t>
            </w:r>
          </w:p>
        </w:tc>
        <w:tc>
          <w:tcPr>
            <w:tcW w:w="1728" w:type="auto"/>
          </w:tcPr>
          <w:p w14:paraId="03049C05" w14:textId="3CC33AEB" w:rsidR="00AC791A" w:rsidRDefault="000C6264">
            <w:r>
              <w:t>sta_ac</w:t>
            </w:r>
          </w:p>
        </w:tc>
      </w:tr>
      <w:tr w:rsidR="00AC791A" w14:paraId="2CFEB78A" w14:textId="77777777">
        <w:trPr>
          <w:jc w:val="center"/>
        </w:trPr>
        <w:tc>
          <w:tcPr>
            <w:tcW w:w="1728" w:type="auto"/>
            <w:vAlign w:val="center"/>
          </w:tcPr>
          <w:p w14:paraId="164AA3C5" w14:textId="77777777" w:rsidR="00AC791A" w:rsidRDefault="00000000">
            <w:r>
              <w:rPr>
                <w:sz w:val="16"/>
              </w:rPr>
              <w:t>83d20b3b</w:t>
            </w:r>
          </w:p>
        </w:tc>
        <w:tc>
          <w:tcPr>
            <w:tcW w:w="1728" w:type="auto"/>
          </w:tcPr>
          <w:p w14:paraId="48797FDA" w14:textId="77777777" w:rsidR="00AC791A" w:rsidRDefault="00000000">
            <w:r>
              <w:t>tense</w:t>
            </w:r>
          </w:p>
        </w:tc>
        <w:tc>
          <w:tcPr>
            <w:tcW w:w="1728" w:type="auto"/>
          </w:tcPr>
          <w:p w14:paraId="782AAC61" w14:textId="77777777" w:rsidR="00AC791A" w:rsidRDefault="00000000">
            <w:r>
              <w:t>verb</w:t>
            </w:r>
          </w:p>
        </w:tc>
        <w:tc>
          <w:tcPr>
            <w:tcW w:w="1728" w:type="auto"/>
          </w:tcPr>
          <w:p w14:paraId="1823EB71" w14:textId="77777777" w:rsidR="00AC791A" w:rsidRDefault="00000000">
            <w:r>
              <w:t xml:space="preserve">נִכְרְתָ֞ה </w:t>
            </w:r>
          </w:p>
        </w:tc>
        <w:tc>
          <w:tcPr>
            <w:tcW w:w="1728" w:type="auto"/>
          </w:tcPr>
          <w:p w14:paraId="350C1E9A" w14:textId="77777777" w:rsidR="00AC791A" w:rsidRDefault="00000000">
            <w:r>
              <w:t>mod</w:t>
            </w:r>
          </w:p>
        </w:tc>
      </w:tr>
    </w:tbl>
    <w:p w14:paraId="42D3E873" w14:textId="77777777" w:rsidR="00AC791A" w:rsidRDefault="00000000">
      <w:r>
        <w:br/>
      </w:r>
    </w:p>
    <w:p w14:paraId="568949E9" w14:textId="77777777" w:rsidR="00AC791A" w:rsidRDefault="00000000">
      <w:pPr>
        <w:pStyle w:val="Reference"/>
      </w:pPr>
      <w:hyperlink r:id="rId526">
        <w:r>
          <w:t>Exodus 12:19</w:t>
        </w:r>
      </w:hyperlink>
    </w:p>
    <w:p w14:paraId="6BE54A15" w14:textId="77777777" w:rsidR="00AC791A" w:rsidRDefault="00000000">
      <w:pPr>
        <w:pStyle w:val="Hebrew"/>
      </w:pPr>
      <w:r>
        <w:t xml:space="preserve">וְנִכְרְתָ֞ה הַנֶּ֤פֶשׁ הַהִוא֙ מֵעֲדַ֣ת יִשְׂרָאֵ֔ל בַּגֵּ֖ר וּבְאֶזְרַ֥ח הָאָֽרֶץ׃ </w:t>
      </w:r>
    </w:p>
    <w:p w14:paraId="5657EAAF" w14:textId="77777777" w:rsidR="00AC791A" w:rsidRDefault="00000000">
      <w:pPr>
        <w:pStyle w:val="Hebrew"/>
      </w:pPr>
      <w:r>
        <w:rPr>
          <w:color w:val="FF0000"/>
          <w:vertAlign w:val="superscript"/>
          <w:rtl/>
        </w:rPr>
        <w:t>35122</w:t>
      </w:r>
      <w:r>
        <w:rPr>
          <w:rFonts w:ascii="Times New Roman" w:hAnsi="Times New Roman"/>
          <w:color w:val="828282"/>
          <w:rtl/>
        </w:rPr>
        <w:t>וְ</w:t>
      </w:r>
      <w:r>
        <w:rPr>
          <w:color w:val="FF0000"/>
          <w:vertAlign w:val="superscript"/>
          <w:rtl/>
        </w:rPr>
        <w:t>35123</w:t>
      </w:r>
      <w:r>
        <w:rPr>
          <w:rFonts w:ascii="Times New Roman" w:hAnsi="Times New Roman"/>
          <w:color w:val="828282"/>
          <w:rtl/>
        </w:rPr>
        <w:t xml:space="preserve">נִכְרְתָ֞ה </w:t>
      </w:r>
      <w:r>
        <w:rPr>
          <w:color w:val="FF0000"/>
          <w:vertAlign w:val="superscript"/>
          <w:rtl/>
        </w:rPr>
        <w:t>35124</w:t>
      </w:r>
      <w:r>
        <w:rPr>
          <w:rFonts w:ascii="Times New Roman" w:hAnsi="Times New Roman"/>
          <w:color w:val="828282"/>
          <w:rtl/>
        </w:rPr>
        <w:t>הַ</w:t>
      </w:r>
      <w:r>
        <w:rPr>
          <w:color w:val="FF0000"/>
          <w:vertAlign w:val="superscript"/>
          <w:rtl/>
        </w:rPr>
        <w:t>35125</w:t>
      </w:r>
      <w:r>
        <w:rPr>
          <w:rFonts w:ascii="Times New Roman" w:hAnsi="Times New Roman"/>
          <w:color w:val="828282"/>
          <w:rtl/>
        </w:rPr>
        <w:t xml:space="preserve">נֶּ֤פֶשׁ </w:t>
      </w:r>
      <w:r>
        <w:rPr>
          <w:color w:val="FF0000"/>
          <w:vertAlign w:val="superscript"/>
          <w:rtl/>
        </w:rPr>
        <w:t>35126</w:t>
      </w:r>
      <w:r>
        <w:rPr>
          <w:rFonts w:ascii="Times New Roman" w:hAnsi="Times New Roman"/>
          <w:color w:val="828282"/>
          <w:rtl/>
        </w:rPr>
        <w:t>הַ</w:t>
      </w:r>
      <w:r>
        <w:rPr>
          <w:color w:val="FF0000"/>
          <w:vertAlign w:val="superscript"/>
          <w:rtl/>
        </w:rPr>
        <w:t>35127</w:t>
      </w:r>
      <w:r>
        <w:rPr>
          <w:rFonts w:ascii="Times New Roman" w:hAnsi="Times New Roman"/>
          <w:color w:val="828282"/>
          <w:rtl/>
        </w:rPr>
        <w:t xml:space="preserve">הִוא֙ </w:t>
      </w:r>
      <w:r>
        <w:rPr>
          <w:color w:val="FF0000"/>
          <w:vertAlign w:val="superscript"/>
          <w:rtl/>
        </w:rPr>
        <w:t>35128</w:t>
      </w:r>
      <w:r>
        <w:rPr>
          <w:rFonts w:ascii="Times New Roman" w:hAnsi="Times New Roman"/>
          <w:color w:val="828282"/>
          <w:rtl/>
        </w:rPr>
        <w:t>מֵ</w:t>
      </w:r>
      <w:r>
        <w:rPr>
          <w:color w:val="FF0000"/>
          <w:vertAlign w:val="superscript"/>
          <w:rtl/>
        </w:rPr>
        <w:t>35129</w:t>
      </w:r>
      <w:r>
        <w:rPr>
          <w:rFonts w:ascii="Times New Roman" w:hAnsi="Times New Roman"/>
          <w:color w:val="828282"/>
          <w:rtl/>
        </w:rPr>
        <w:t xml:space="preserve">עֲדַ֣ת </w:t>
      </w:r>
      <w:r>
        <w:rPr>
          <w:color w:val="FF0000"/>
          <w:vertAlign w:val="superscript"/>
          <w:rtl/>
        </w:rPr>
        <w:t>35130</w:t>
      </w:r>
      <w:r>
        <w:rPr>
          <w:rFonts w:ascii="Times New Roman" w:hAnsi="Times New Roman"/>
          <w:color w:val="828282"/>
          <w:rtl/>
        </w:rPr>
        <w:t xml:space="preserve">יִשְׂרָאֵ֔ל </w:t>
      </w:r>
      <w:r>
        <w:rPr>
          <w:color w:val="FF0000"/>
          <w:vertAlign w:val="superscript"/>
          <w:rtl/>
        </w:rPr>
        <w:t>35131</w:t>
      </w:r>
      <w:r>
        <w:rPr>
          <w:rFonts w:ascii="Times New Roman" w:hAnsi="Times New Roman"/>
          <w:color w:val="828282"/>
          <w:rtl/>
        </w:rPr>
        <w:t>בַּ</w:t>
      </w:r>
      <w:r>
        <w:rPr>
          <w:color w:val="FF0000"/>
          <w:vertAlign w:val="superscript"/>
          <w:rtl/>
        </w:rPr>
        <w:t>3513235133</w:t>
      </w:r>
      <w:r>
        <w:rPr>
          <w:rFonts w:ascii="Times New Roman" w:hAnsi="Times New Roman"/>
          <w:color w:val="828282"/>
          <w:rtl/>
        </w:rPr>
        <w:t xml:space="preserve">גֵּ֖ר </w:t>
      </w:r>
      <w:r>
        <w:rPr>
          <w:color w:val="FF0000"/>
          <w:vertAlign w:val="superscript"/>
          <w:rtl/>
        </w:rPr>
        <w:t>35134</w:t>
      </w:r>
      <w:r>
        <w:rPr>
          <w:rFonts w:ascii="Times New Roman" w:hAnsi="Times New Roman"/>
          <w:color w:val="828282"/>
          <w:rtl/>
        </w:rPr>
        <w:t>וּ</w:t>
      </w:r>
      <w:r>
        <w:rPr>
          <w:color w:val="FF0000"/>
          <w:vertAlign w:val="superscript"/>
          <w:rtl/>
        </w:rPr>
        <w:t>35135</w:t>
      </w:r>
      <w:r>
        <w:rPr>
          <w:rFonts w:ascii="Times New Roman" w:hAnsi="Times New Roman"/>
          <w:color w:val="828282"/>
          <w:rtl/>
        </w:rPr>
        <w:t>בְ</w:t>
      </w:r>
      <w:r>
        <w:rPr>
          <w:color w:val="FF0000"/>
          <w:vertAlign w:val="superscript"/>
          <w:rtl/>
        </w:rPr>
        <w:t>35136</w:t>
      </w:r>
      <w:r>
        <w:rPr>
          <w:rFonts w:ascii="Times New Roman" w:hAnsi="Times New Roman"/>
          <w:color w:val="828282"/>
          <w:rtl/>
        </w:rPr>
        <w:t xml:space="preserve">אֶזְרַ֥ח </w:t>
      </w:r>
      <w:r>
        <w:rPr>
          <w:color w:val="FF0000"/>
          <w:vertAlign w:val="superscript"/>
          <w:rtl/>
        </w:rPr>
        <w:t>35137</w:t>
      </w:r>
      <w:r>
        <w:rPr>
          <w:rFonts w:ascii="Times New Roman" w:hAnsi="Times New Roman"/>
          <w:color w:val="828282"/>
          <w:rtl/>
        </w:rPr>
        <w:t>הָ</w:t>
      </w:r>
      <w:r>
        <w:rPr>
          <w:color w:val="FF0000"/>
          <w:vertAlign w:val="superscript"/>
          <w:rtl/>
        </w:rPr>
        <w:t>35138</w:t>
      </w:r>
      <w:r>
        <w:rPr>
          <w:rFonts w:ascii="Times New Roman" w:hAnsi="Times New Roman"/>
          <w:color w:val="828282"/>
          <w:rtl/>
        </w:rPr>
        <w:t xml:space="preserve">אָֽרֶץ׃ </w:t>
      </w:r>
    </w:p>
    <w:p w14:paraId="05D31A83" w14:textId="77777777" w:rsidR="00AC791A" w:rsidRDefault="00000000">
      <w:pPr>
        <w:pStyle w:val="Hebrew"/>
      </w:pPr>
      <w:r>
        <w:rPr>
          <w:color w:val="828282"/>
        </w:rPr>
        <w:t xml:space="preserve">שִׁבְעַ֣ת יָמִ֔ים שְׂאֹ֕ר לֹ֥א יִמָּצֵ֖א בְּבָתֵּיכֶ֑ם כִּ֣י׀ כָּל־אֹכֵ֣ל מַחְמֶ֗צֶת וְנִכְרְתָ֞ה הַנֶּ֤פֶשׁ הַהִוא֙ מֵעֲדַ֣ת יִשְׂרָאֵ֔ל בַּגֵּ֖ר וּבְאֶזְרַ֥ח הָאָֽרֶץ׃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086B4A1B" w14:textId="77777777">
        <w:trPr>
          <w:jc w:val="center"/>
        </w:trPr>
        <w:tc>
          <w:tcPr>
            <w:tcW w:w="1728" w:type="auto"/>
            <w:vAlign w:val="center"/>
          </w:tcPr>
          <w:p w14:paraId="0EACCC64" w14:textId="77777777" w:rsidR="00AC791A" w:rsidRDefault="00000000">
            <w:r>
              <w:rPr>
                <w:sz w:val="16"/>
              </w:rPr>
              <w:t>8f72bcbf</w:t>
            </w:r>
          </w:p>
        </w:tc>
        <w:tc>
          <w:tcPr>
            <w:tcW w:w="1728" w:type="auto"/>
          </w:tcPr>
          <w:p w14:paraId="1629BFAB" w14:textId="77777777" w:rsidR="00AC791A" w:rsidRDefault="00000000">
            <w:r>
              <w:t>cl_type</w:t>
            </w:r>
          </w:p>
        </w:tc>
        <w:tc>
          <w:tcPr>
            <w:tcW w:w="1728" w:type="auto"/>
          </w:tcPr>
          <w:p w14:paraId="5AAAC475" w14:textId="77777777" w:rsidR="00AC791A" w:rsidRDefault="00000000">
            <w:r>
              <w:t>nt_clause</w:t>
            </w:r>
          </w:p>
        </w:tc>
        <w:tc>
          <w:tcPr>
            <w:tcW w:w="1728" w:type="auto"/>
          </w:tcPr>
          <w:p w14:paraId="643FA554" w14:textId="77777777" w:rsidR="00AC791A" w:rsidRDefault="00000000">
            <w:r>
              <w:t>[clause]</w:t>
            </w:r>
          </w:p>
        </w:tc>
        <w:tc>
          <w:tcPr>
            <w:tcW w:w="1728" w:type="auto"/>
          </w:tcPr>
          <w:p w14:paraId="78B665C6" w14:textId="77777777" w:rsidR="00AC791A" w:rsidRDefault="00000000">
            <w:r>
              <w:t>clause_x</w:t>
            </w:r>
          </w:p>
        </w:tc>
      </w:tr>
      <w:tr w:rsidR="00AC791A" w14:paraId="4CBAC621" w14:textId="77777777">
        <w:trPr>
          <w:jc w:val="center"/>
        </w:trPr>
        <w:tc>
          <w:tcPr>
            <w:tcW w:w="1728" w:type="auto"/>
            <w:vAlign w:val="center"/>
          </w:tcPr>
          <w:p w14:paraId="170693F3" w14:textId="77777777" w:rsidR="00AC791A" w:rsidRDefault="00000000">
            <w:r>
              <w:rPr>
                <w:sz w:val="16"/>
              </w:rPr>
              <w:t>1f7b4e28</w:t>
            </w:r>
          </w:p>
        </w:tc>
        <w:tc>
          <w:tcPr>
            <w:tcW w:w="1728" w:type="auto"/>
          </w:tcPr>
          <w:p w14:paraId="72669635" w14:textId="77777777" w:rsidR="00AC791A" w:rsidRDefault="00000000">
            <w:r>
              <w:t>aspect</w:t>
            </w:r>
          </w:p>
        </w:tc>
        <w:tc>
          <w:tcPr>
            <w:tcW w:w="1728" w:type="auto"/>
          </w:tcPr>
          <w:p w14:paraId="649D73A6" w14:textId="77777777" w:rsidR="00AC791A" w:rsidRDefault="00000000">
            <w:r>
              <w:t>nt_clause</w:t>
            </w:r>
          </w:p>
        </w:tc>
        <w:tc>
          <w:tcPr>
            <w:tcW w:w="1728" w:type="auto"/>
          </w:tcPr>
          <w:p w14:paraId="076AA603" w14:textId="77777777" w:rsidR="00AC791A" w:rsidRDefault="00000000">
            <w:r>
              <w:t>[clause]</w:t>
            </w:r>
          </w:p>
        </w:tc>
        <w:tc>
          <w:tcPr>
            <w:tcW w:w="1728" w:type="auto"/>
          </w:tcPr>
          <w:p w14:paraId="216F7A7D" w14:textId="1805933D" w:rsidR="00AC791A" w:rsidRDefault="000C6264">
            <w:r>
              <w:t>sta_ac</w:t>
            </w:r>
          </w:p>
        </w:tc>
      </w:tr>
      <w:tr w:rsidR="00AC791A" w14:paraId="04F0AD03" w14:textId="77777777">
        <w:trPr>
          <w:jc w:val="center"/>
        </w:trPr>
        <w:tc>
          <w:tcPr>
            <w:tcW w:w="1728" w:type="auto"/>
            <w:vAlign w:val="center"/>
          </w:tcPr>
          <w:p w14:paraId="344FCD16" w14:textId="77777777" w:rsidR="00AC791A" w:rsidRDefault="00000000">
            <w:r>
              <w:rPr>
                <w:sz w:val="16"/>
              </w:rPr>
              <w:t>d9afaffe</w:t>
            </w:r>
          </w:p>
        </w:tc>
        <w:tc>
          <w:tcPr>
            <w:tcW w:w="1728" w:type="auto"/>
          </w:tcPr>
          <w:p w14:paraId="747B8A73" w14:textId="77777777" w:rsidR="00AC791A" w:rsidRDefault="00000000">
            <w:r>
              <w:t>tense</w:t>
            </w:r>
          </w:p>
        </w:tc>
        <w:tc>
          <w:tcPr>
            <w:tcW w:w="1728" w:type="auto"/>
          </w:tcPr>
          <w:p w14:paraId="427B463A" w14:textId="77777777" w:rsidR="00AC791A" w:rsidRDefault="00000000">
            <w:r>
              <w:t>verb</w:t>
            </w:r>
          </w:p>
        </w:tc>
        <w:tc>
          <w:tcPr>
            <w:tcW w:w="1728" w:type="auto"/>
          </w:tcPr>
          <w:p w14:paraId="0E420101" w14:textId="77777777" w:rsidR="00AC791A" w:rsidRDefault="00000000">
            <w:r>
              <w:t xml:space="preserve">נִכְרְתָ֞ה </w:t>
            </w:r>
          </w:p>
        </w:tc>
        <w:tc>
          <w:tcPr>
            <w:tcW w:w="1728" w:type="auto"/>
          </w:tcPr>
          <w:p w14:paraId="152D465A" w14:textId="77777777" w:rsidR="00AC791A" w:rsidRDefault="00000000">
            <w:r>
              <w:t>fut</w:t>
            </w:r>
          </w:p>
        </w:tc>
      </w:tr>
    </w:tbl>
    <w:p w14:paraId="2029F60D" w14:textId="77777777" w:rsidR="00AC791A" w:rsidRDefault="00000000">
      <w:r>
        <w:br/>
      </w:r>
    </w:p>
    <w:p w14:paraId="04D11FC7" w14:textId="77777777" w:rsidR="00AC791A" w:rsidRDefault="00000000">
      <w:pPr>
        <w:pStyle w:val="Reference"/>
      </w:pPr>
      <w:hyperlink r:id="rId527">
        <w:r>
          <w:t>Exodus 12:20</w:t>
        </w:r>
      </w:hyperlink>
    </w:p>
    <w:p w14:paraId="65BCBA9B" w14:textId="77777777" w:rsidR="00AC791A" w:rsidRDefault="00000000">
      <w:pPr>
        <w:pStyle w:val="Hebrew"/>
      </w:pPr>
      <w:r>
        <w:t xml:space="preserve">בְּכֹל֙ מֹושְׁבֹ֣תֵיכֶ֔ם תֹּאכְל֖וּ מַצֹּֽות׃ פ </w:t>
      </w:r>
    </w:p>
    <w:p w14:paraId="144FB7AF" w14:textId="77777777" w:rsidR="00AC791A" w:rsidRDefault="00000000">
      <w:pPr>
        <w:pStyle w:val="Hebrew"/>
      </w:pPr>
      <w:r>
        <w:rPr>
          <w:color w:val="FF0000"/>
          <w:vertAlign w:val="superscript"/>
          <w:rtl/>
        </w:rPr>
        <w:t>35143</w:t>
      </w:r>
      <w:r>
        <w:rPr>
          <w:rFonts w:ascii="Times New Roman" w:hAnsi="Times New Roman"/>
          <w:color w:val="828282"/>
          <w:rtl/>
        </w:rPr>
        <w:t>בְּ</w:t>
      </w:r>
      <w:r>
        <w:rPr>
          <w:color w:val="FF0000"/>
          <w:vertAlign w:val="superscript"/>
          <w:rtl/>
        </w:rPr>
        <w:t>35144</w:t>
      </w:r>
      <w:r>
        <w:rPr>
          <w:rFonts w:ascii="Times New Roman" w:hAnsi="Times New Roman"/>
          <w:color w:val="828282"/>
          <w:rtl/>
        </w:rPr>
        <w:t xml:space="preserve">כֹל֙ </w:t>
      </w:r>
      <w:r>
        <w:rPr>
          <w:color w:val="FF0000"/>
          <w:vertAlign w:val="superscript"/>
          <w:rtl/>
        </w:rPr>
        <w:t>35145</w:t>
      </w:r>
      <w:r>
        <w:rPr>
          <w:rFonts w:ascii="Times New Roman" w:hAnsi="Times New Roman"/>
          <w:color w:val="828282"/>
          <w:rtl/>
        </w:rPr>
        <w:t xml:space="preserve">מֹושְׁבֹ֣תֵיכֶ֔ם </w:t>
      </w:r>
      <w:r>
        <w:rPr>
          <w:color w:val="FF0000"/>
          <w:vertAlign w:val="superscript"/>
          <w:rtl/>
        </w:rPr>
        <w:t>35146</w:t>
      </w:r>
      <w:r>
        <w:rPr>
          <w:rFonts w:ascii="Times New Roman" w:hAnsi="Times New Roman"/>
          <w:color w:val="828282"/>
          <w:rtl/>
        </w:rPr>
        <w:t xml:space="preserve">תֹּאכְל֖וּ </w:t>
      </w:r>
      <w:r>
        <w:rPr>
          <w:color w:val="FF0000"/>
          <w:vertAlign w:val="superscript"/>
          <w:rtl/>
        </w:rPr>
        <w:t>35147</w:t>
      </w:r>
      <w:r>
        <w:rPr>
          <w:rFonts w:ascii="Times New Roman" w:hAnsi="Times New Roman"/>
          <w:color w:val="828282"/>
          <w:rtl/>
        </w:rPr>
        <w:t xml:space="preserve">מַצֹּֽות׃ פ </w:t>
      </w:r>
    </w:p>
    <w:p w14:paraId="51467337" w14:textId="77777777" w:rsidR="00AC791A" w:rsidRDefault="00000000">
      <w:pPr>
        <w:pStyle w:val="Hebrew"/>
      </w:pPr>
      <w:r>
        <w:rPr>
          <w:color w:val="828282"/>
        </w:rPr>
        <w:t xml:space="preserve">כָּל־מַחְמֶ֖צֶת לֹ֣א תֹאכֵ֑לוּ בְּכֹל֙ מֹושְׁבֹ֣תֵיכֶ֔ם תֹּאכְל֖וּ מַצֹּֽות׃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E129887" w14:textId="77777777">
        <w:trPr>
          <w:jc w:val="center"/>
        </w:trPr>
        <w:tc>
          <w:tcPr>
            <w:tcW w:w="1728" w:type="auto"/>
            <w:vAlign w:val="center"/>
          </w:tcPr>
          <w:p w14:paraId="16BED921" w14:textId="77777777" w:rsidR="00AC791A" w:rsidRDefault="00000000">
            <w:r>
              <w:rPr>
                <w:sz w:val="16"/>
              </w:rPr>
              <w:t>73125275</w:t>
            </w:r>
          </w:p>
        </w:tc>
        <w:tc>
          <w:tcPr>
            <w:tcW w:w="1728" w:type="auto"/>
          </w:tcPr>
          <w:p w14:paraId="329C79CA" w14:textId="77777777" w:rsidR="00AC791A" w:rsidRDefault="00000000">
            <w:r>
              <w:t>cl_type</w:t>
            </w:r>
          </w:p>
        </w:tc>
        <w:tc>
          <w:tcPr>
            <w:tcW w:w="1728" w:type="auto"/>
          </w:tcPr>
          <w:p w14:paraId="37F91A11" w14:textId="77777777" w:rsidR="00AC791A" w:rsidRDefault="00000000">
            <w:r>
              <w:t>nt_clause</w:t>
            </w:r>
          </w:p>
        </w:tc>
        <w:tc>
          <w:tcPr>
            <w:tcW w:w="1728" w:type="auto"/>
          </w:tcPr>
          <w:p w14:paraId="6A69D64A" w14:textId="77777777" w:rsidR="00AC791A" w:rsidRDefault="00000000">
            <w:r>
              <w:t>[clause]</w:t>
            </w:r>
          </w:p>
        </w:tc>
        <w:tc>
          <w:tcPr>
            <w:tcW w:w="1728" w:type="auto"/>
          </w:tcPr>
          <w:p w14:paraId="794EC619" w14:textId="77777777" w:rsidR="00AC791A" w:rsidRDefault="00000000">
            <w:r>
              <w:t>x_clause</w:t>
            </w:r>
          </w:p>
        </w:tc>
      </w:tr>
      <w:tr w:rsidR="00AC791A" w14:paraId="1EB6DF7B" w14:textId="77777777">
        <w:trPr>
          <w:jc w:val="center"/>
        </w:trPr>
        <w:tc>
          <w:tcPr>
            <w:tcW w:w="1728" w:type="auto"/>
            <w:vAlign w:val="center"/>
          </w:tcPr>
          <w:p w14:paraId="0A725F2B" w14:textId="77777777" w:rsidR="00AC791A" w:rsidRDefault="00000000">
            <w:r>
              <w:rPr>
                <w:sz w:val="16"/>
              </w:rPr>
              <w:t>98cb6318</w:t>
            </w:r>
          </w:p>
        </w:tc>
        <w:tc>
          <w:tcPr>
            <w:tcW w:w="1728" w:type="auto"/>
          </w:tcPr>
          <w:p w14:paraId="60B9AC37" w14:textId="77777777" w:rsidR="00AC791A" w:rsidRDefault="00000000">
            <w:r>
              <w:t>aspect</w:t>
            </w:r>
          </w:p>
        </w:tc>
        <w:tc>
          <w:tcPr>
            <w:tcW w:w="1728" w:type="auto"/>
          </w:tcPr>
          <w:p w14:paraId="4E10B1A4" w14:textId="77777777" w:rsidR="00AC791A" w:rsidRDefault="00000000">
            <w:r>
              <w:t>nt_clause</w:t>
            </w:r>
          </w:p>
        </w:tc>
        <w:tc>
          <w:tcPr>
            <w:tcW w:w="1728" w:type="auto"/>
          </w:tcPr>
          <w:p w14:paraId="717BBD7D" w14:textId="77777777" w:rsidR="00AC791A" w:rsidRDefault="00000000">
            <w:r>
              <w:t>[clause]</w:t>
            </w:r>
          </w:p>
        </w:tc>
        <w:tc>
          <w:tcPr>
            <w:tcW w:w="1728" w:type="auto"/>
          </w:tcPr>
          <w:p w14:paraId="3321473E" w14:textId="3995C277" w:rsidR="00AC791A" w:rsidRDefault="000C6264">
            <w:r>
              <w:t>act_di</w:t>
            </w:r>
          </w:p>
        </w:tc>
      </w:tr>
      <w:tr w:rsidR="00AC791A" w14:paraId="584DD795" w14:textId="77777777">
        <w:trPr>
          <w:jc w:val="center"/>
        </w:trPr>
        <w:tc>
          <w:tcPr>
            <w:tcW w:w="1728" w:type="auto"/>
            <w:vAlign w:val="center"/>
          </w:tcPr>
          <w:p w14:paraId="68A82FDF" w14:textId="77777777" w:rsidR="00AC791A" w:rsidRDefault="00000000">
            <w:r>
              <w:rPr>
                <w:sz w:val="16"/>
              </w:rPr>
              <w:t>1aa3b612</w:t>
            </w:r>
          </w:p>
        </w:tc>
        <w:tc>
          <w:tcPr>
            <w:tcW w:w="1728" w:type="auto"/>
          </w:tcPr>
          <w:p w14:paraId="17417513" w14:textId="77777777" w:rsidR="00AC791A" w:rsidRDefault="00000000">
            <w:r>
              <w:t>tense</w:t>
            </w:r>
          </w:p>
        </w:tc>
        <w:tc>
          <w:tcPr>
            <w:tcW w:w="1728" w:type="auto"/>
          </w:tcPr>
          <w:p w14:paraId="4535256E" w14:textId="77777777" w:rsidR="00AC791A" w:rsidRDefault="00000000">
            <w:r>
              <w:t>verb</w:t>
            </w:r>
          </w:p>
        </w:tc>
        <w:tc>
          <w:tcPr>
            <w:tcW w:w="1728" w:type="auto"/>
          </w:tcPr>
          <w:p w14:paraId="22E9CA66" w14:textId="77777777" w:rsidR="00AC791A" w:rsidRDefault="00000000">
            <w:r>
              <w:t xml:space="preserve">תֹּאכְל֖וּ </w:t>
            </w:r>
          </w:p>
        </w:tc>
        <w:tc>
          <w:tcPr>
            <w:tcW w:w="1728" w:type="auto"/>
          </w:tcPr>
          <w:p w14:paraId="7E0671EF" w14:textId="77777777" w:rsidR="00AC791A" w:rsidRDefault="00000000">
            <w:r>
              <w:t>mod</w:t>
            </w:r>
          </w:p>
        </w:tc>
      </w:tr>
    </w:tbl>
    <w:p w14:paraId="3D544F6A" w14:textId="77777777" w:rsidR="00AC791A" w:rsidRDefault="00000000">
      <w:r>
        <w:br/>
      </w:r>
    </w:p>
    <w:p w14:paraId="667758A4" w14:textId="77777777" w:rsidR="00AC791A" w:rsidRDefault="00000000">
      <w:pPr>
        <w:pStyle w:val="Reference"/>
      </w:pPr>
      <w:hyperlink r:id="rId528">
        <w:r>
          <w:t>Exodus 12:22</w:t>
        </w:r>
      </w:hyperlink>
    </w:p>
    <w:p w14:paraId="0B908231" w14:textId="77777777" w:rsidR="00AC791A" w:rsidRDefault="00000000">
      <w:pPr>
        <w:pStyle w:val="Hebrew"/>
      </w:pPr>
      <w:r>
        <w:t xml:space="preserve">וּלְקַחְתֶּ֞ם אֲגֻדַּ֣ת אֵזֹ֗וב </w:t>
      </w:r>
    </w:p>
    <w:p w14:paraId="41DF59E2" w14:textId="77777777" w:rsidR="00AC791A" w:rsidRDefault="00000000">
      <w:pPr>
        <w:pStyle w:val="Hebrew"/>
      </w:pPr>
      <w:r>
        <w:rPr>
          <w:color w:val="FF0000"/>
          <w:vertAlign w:val="superscript"/>
          <w:rtl/>
        </w:rPr>
        <w:t>35169</w:t>
      </w:r>
      <w:r>
        <w:rPr>
          <w:rFonts w:ascii="Times New Roman" w:hAnsi="Times New Roman"/>
          <w:color w:val="828282"/>
          <w:rtl/>
        </w:rPr>
        <w:t>וּ</w:t>
      </w:r>
      <w:r>
        <w:rPr>
          <w:color w:val="FF0000"/>
          <w:vertAlign w:val="superscript"/>
          <w:rtl/>
        </w:rPr>
        <w:t>35170</w:t>
      </w:r>
      <w:r>
        <w:rPr>
          <w:rFonts w:ascii="Times New Roman" w:hAnsi="Times New Roman"/>
          <w:color w:val="828282"/>
          <w:rtl/>
        </w:rPr>
        <w:t xml:space="preserve">לְקַחְתֶּ֞ם </w:t>
      </w:r>
      <w:r>
        <w:rPr>
          <w:color w:val="FF0000"/>
          <w:vertAlign w:val="superscript"/>
          <w:rtl/>
        </w:rPr>
        <w:t>35171</w:t>
      </w:r>
      <w:r>
        <w:rPr>
          <w:rFonts w:ascii="Times New Roman" w:hAnsi="Times New Roman"/>
          <w:color w:val="828282"/>
          <w:rtl/>
        </w:rPr>
        <w:t xml:space="preserve">אֲגֻדַּ֣ת </w:t>
      </w:r>
      <w:r>
        <w:rPr>
          <w:color w:val="FF0000"/>
          <w:vertAlign w:val="superscript"/>
          <w:rtl/>
        </w:rPr>
        <w:t>35172</w:t>
      </w:r>
      <w:r>
        <w:rPr>
          <w:rFonts w:ascii="Times New Roman" w:hAnsi="Times New Roman"/>
          <w:color w:val="828282"/>
          <w:rtl/>
        </w:rPr>
        <w:t xml:space="preserve">אֵזֹ֗וב </w:t>
      </w:r>
    </w:p>
    <w:p w14:paraId="308802E7" w14:textId="77777777" w:rsidR="00AC791A" w:rsidRDefault="00000000">
      <w:pPr>
        <w:pStyle w:val="Hebrew"/>
      </w:pPr>
      <w:r>
        <w:rPr>
          <w:color w:val="828282"/>
        </w:rPr>
        <w:t xml:space="preserve">וּלְקַחְתֶּ֞ם אֲגֻדַּ֣ת אֵזֹ֗וב וּטְבַלְתֶּם֮ בַּדָּ֣ם אֲשֶׁר־בַּסַּף֒ וְהִגַּעְתֶּ֤ם אֶל־הַמַּשְׁקֹוף֙ וְאֶל־שְׁתֵּ֣י הַמְּזוּזֹ֔ת מִן־הַדָּ֖ם אֲשֶׁ֣ר בַּסָּ֑ף וְאַתֶּ֗ם לֹ֥א תֵצְא֛וּ אִ֥ישׁ מִפֶּֽתַח־בֵּיתֹ֖ו עַד־בֹּֽקֶ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F44D749" w14:textId="77777777">
        <w:trPr>
          <w:jc w:val="center"/>
        </w:trPr>
        <w:tc>
          <w:tcPr>
            <w:tcW w:w="1728" w:type="auto"/>
            <w:vAlign w:val="center"/>
          </w:tcPr>
          <w:p w14:paraId="6CE41C8D" w14:textId="77777777" w:rsidR="00AC791A" w:rsidRDefault="00000000">
            <w:r>
              <w:rPr>
                <w:sz w:val="16"/>
              </w:rPr>
              <w:t>591820c3</w:t>
            </w:r>
          </w:p>
        </w:tc>
        <w:tc>
          <w:tcPr>
            <w:tcW w:w="1728" w:type="auto"/>
          </w:tcPr>
          <w:p w14:paraId="062835C0" w14:textId="77777777" w:rsidR="00AC791A" w:rsidRDefault="00000000">
            <w:r>
              <w:t>cl_type</w:t>
            </w:r>
          </w:p>
        </w:tc>
        <w:tc>
          <w:tcPr>
            <w:tcW w:w="1728" w:type="auto"/>
          </w:tcPr>
          <w:p w14:paraId="4FA2C936" w14:textId="77777777" w:rsidR="00AC791A" w:rsidRDefault="00000000">
            <w:r>
              <w:t>nt_clause</w:t>
            </w:r>
          </w:p>
        </w:tc>
        <w:tc>
          <w:tcPr>
            <w:tcW w:w="1728" w:type="auto"/>
          </w:tcPr>
          <w:p w14:paraId="330DFAE1" w14:textId="77777777" w:rsidR="00AC791A" w:rsidRDefault="00000000">
            <w:r>
              <w:t>[clause]</w:t>
            </w:r>
          </w:p>
        </w:tc>
        <w:tc>
          <w:tcPr>
            <w:tcW w:w="1728" w:type="auto"/>
          </w:tcPr>
          <w:p w14:paraId="3A5E508C" w14:textId="77777777" w:rsidR="00AC791A" w:rsidRDefault="00000000">
            <w:r>
              <w:t>clause_x</w:t>
            </w:r>
          </w:p>
        </w:tc>
      </w:tr>
      <w:tr w:rsidR="00AC791A" w14:paraId="3721DBF8" w14:textId="77777777">
        <w:trPr>
          <w:jc w:val="center"/>
        </w:trPr>
        <w:tc>
          <w:tcPr>
            <w:tcW w:w="1728" w:type="auto"/>
            <w:vAlign w:val="center"/>
          </w:tcPr>
          <w:p w14:paraId="1F03EFDA" w14:textId="77777777" w:rsidR="00AC791A" w:rsidRDefault="00000000">
            <w:r>
              <w:rPr>
                <w:sz w:val="16"/>
              </w:rPr>
              <w:t>8f4fe99c</w:t>
            </w:r>
          </w:p>
        </w:tc>
        <w:tc>
          <w:tcPr>
            <w:tcW w:w="1728" w:type="auto"/>
          </w:tcPr>
          <w:p w14:paraId="751539FC" w14:textId="77777777" w:rsidR="00AC791A" w:rsidRDefault="00000000">
            <w:r>
              <w:t>aspect</w:t>
            </w:r>
          </w:p>
        </w:tc>
        <w:tc>
          <w:tcPr>
            <w:tcW w:w="1728" w:type="auto"/>
          </w:tcPr>
          <w:p w14:paraId="4A5E76CD" w14:textId="77777777" w:rsidR="00AC791A" w:rsidRDefault="00000000">
            <w:r>
              <w:t>nt_clause</w:t>
            </w:r>
          </w:p>
        </w:tc>
        <w:tc>
          <w:tcPr>
            <w:tcW w:w="1728" w:type="auto"/>
          </w:tcPr>
          <w:p w14:paraId="250072DC" w14:textId="77777777" w:rsidR="00AC791A" w:rsidRDefault="00000000">
            <w:r>
              <w:t>[clause]</w:t>
            </w:r>
          </w:p>
        </w:tc>
        <w:tc>
          <w:tcPr>
            <w:tcW w:w="1728" w:type="auto"/>
          </w:tcPr>
          <w:p w14:paraId="1D433A57" w14:textId="1E21190A" w:rsidR="00AC791A" w:rsidRDefault="000C6264">
            <w:r>
              <w:t>ach_rd</w:t>
            </w:r>
          </w:p>
        </w:tc>
      </w:tr>
      <w:tr w:rsidR="00AC791A" w14:paraId="0A3B6BDE" w14:textId="77777777">
        <w:trPr>
          <w:jc w:val="center"/>
        </w:trPr>
        <w:tc>
          <w:tcPr>
            <w:tcW w:w="1728" w:type="auto"/>
            <w:vAlign w:val="center"/>
          </w:tcPr>
          <w:p w14:paraId="2900940F" w14:textId="77777777" w:rsidR="00AC791A" w:rsidRDefault="00000000">
            <w:r>
              <w:rPr>
                <w:sz w:val="16"/>
              </w:rPr>
              <w:t>09deb161</w:t>
            </w:r>
          </w:p>
        </w:tc>
        <w:tc>
          <w:tcPr>
            <w:tcW w:w="1728" w:type="auto"/>
          </w:tcPr>
          <w:p w14:paraId="163CCA8F" w14:textId="77777777" w:rsidR="00AC791A" w:rsidRDefault="00000000">
            <w:r>
              <w:t>tense</w:t>
            </w:r>
          </w:p>
        </w:tc>
        <w:tc>
          <w:tcPr>
            <w:tcW w:w="1728" w:type="auto"/>
          </w:tcPr>
          <w:p w14:paraId="353391E3" w14:textId="77777777" w:rsidR="00AC791A" w:rsidRDefault="00000000">
            <w:r>
              <w:t>verb</w:t>
            </w:r>
          </w:p>
        </w:tc>
        <w:tc>
          <w:tcPr>
            <w:tcW w:w="1728" w:type="auto"/>
          </w:tcPr>
          <w:p w14:paraId="16708550" w14:textId="77777777" w:rsidR="00AC791A" w:rsidRDefault="00000000">
            <w:r>
              <w:t xml:space="preserve">לְקַחְתֶּ֞ם </w:t>
            </w:r>
          </w:p>
        </w:tc>
        <w:tc>
          <w:tcPr>
            <w:tcW w:w="1728" w:type="auto"/>
          </w:tcPr>
          <w:p w14:paraId="75B70B5A" w14:textId="1AF470E5" w:rsidR="00AC791A" w:rsidRDefault="000C6264">
            <w:r>
              <w:t>mod</w:t>
            </w:r>
          </w:p>
        </w:tc>
      </w:tr>
    </w:tbl>
    <w:p w14:paraId="24A5D3FB" w14:textId="77777777" w:rsidR="00AC791A" w:rsidRDefault="00000000">
      <w:r>
        <w:br/>
      </w:r>
    </w:p>
    <w:p w14:paraId="08C1FDBB" w14:textId="77777777" w:rsidR="00AC791A" w:rsidRDefault="00000000">
      <w:pPr>
        <w:pStyle w:val="Reference"/>
      </w:pPr>
      <w:hyperlink r:id="rId529">
        <w:r>
          <w:t>Exodus 12:22</w:t>
        </w:r>
      </w:hyperlink>
    </w:p>
    <w:p w14:paraId="152FB598" w14:textId="77777777" w:rsidR="00AC791A" w:rsidRDefault="00000000">
      <w:pPr>
        <w:pStyle w:val="Hebrew"/>
      </w:pPr>
      <w:r>
        <w:t xml:space="preserve">וּטְבַלְתֶּם֮ בַּדָּ֣ם </w:t>
      </w:r>
    </w:p>
    <w:p w14:paraId="625646B5" w14:textId="77777777" w:rsidR="00AC791A" w:rsidRDefault="00000000">
      <w:pPr>
        <w:pStyle w:val="Hebrew"/>
      </w:pPr>
      <w:r>
        <w:rPr>
          <w:color w:val="FF0000"/>
          <w:vertAlign w:val="superscript"/>
          <w:rtl/>
        </w:rPr>
        <w:t>35173</w:t>
      </w:r>
      <w:r>
        <w:rPr>
          <w:rFonts w:ascii="Times New Roman" w:hAnsi="Times New Roman"/>
          <w:color w:val="828282"/>
          <w:rtl/>
        </w:rPr>
        <w:t>וּ</w:t>
      </w:r>
      <w:r>
        <w:rPr>
          <w:color w:val="FF0000"/>
          <w:vertAlign w:val="superscript"/>
          <w:rtl/>
        </w:rPr>
        <w:t>35174</w:t>
      </w:r>
      <w:r>
        <w:rPr>
          <w:rFonts w:ascii="Times New Roman" w:hAnsi="Times New Roman"/>
          <w:color w:val="828282"/>
          <w:rtl/>
        </w:rPr>
        <w:t xml:space="preserve">טְבַלְתֶּם֮ </w:t>
      </w:r>
      <w:r>
        <w:rPr>
          <w:color w:val="FF0000"/>
          <w:vertAlign w:val="superscript"/>
          <w:rtl/>
        </w:rPr>
        <w:t>35175</w:t>
      </w:r>
      <w:r>
        <w:rPr>
          <w:rFonts w:ascii="Times New Roman" w:hAnsi="Times New Roman"/>
          <w:color w:val="828282"/>
          <w:rtl/>
        </w:rPr>
        <w:t>בַּ</w:t>
      </w:r>
      <w:r>
        <w:rPr>
          <w:color w:val="FF0000"/>
          <w:vertAlign w:val="superscript"/>
          <w:rtl/>
        </w:rPr>
        <w:t>3517635177</w:t>
      </w:r>
      <w:r>
        <w:rPr>
          <w:rFonts w:ascii="Times New Roman" w:hAnsi="Times New Roman"/>
          <w:color w:val="828282"/>
          <w:rtl/>
        </w:rPr>
        <w:t xml:space="preserve">דָּ֣ם </w:t>
      </w:r>
    </w:p>
    <w:p w14:paraId="22E37A54" w14:textId="77777777" w:rsidR="00AC791A" w:rsidRDefault="00000000">
      <w:pPr>
        <w:pStyle w:val="Hebrew"/>
      </w:pPr>
      <w:r>
        <w:rPr>
          <w:color w:val="828282"/>
        </w:rPr>
        <w:t xml:space="preserve">וּלְקַחְתֶּ֞ם אֲגֻדַּ֣ת אֵזֹ֗וב וּטְבַלְתֶּם֮ בַּדָּ֣ם אֲשֶׁר־בַּסַּף֒ וְהִגַּעְתֶּ֤ם אֶל־הַמַּשְׁקֹוף֙ וְאֶל־שְׁתֵּ֣י הַמְּזוּזֹ֔ת מִן־הַדָּ֖ם אֲשֶׁ֣ר בַּסָּ֑ף וְאַתֶּ֗ם לֹ֥א תֵצְא֛וּ אִ֥ישׁ מִפֶּֽתַח־בֵּיתֹ֖ו עַד־בֹּֽקֶ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C6F4CB3" w14:textId="77777777">
        <w:trPr>
          <w:jc w:val="center"/>
        </w:trPr>
        <w:tc>
          <w:tcPr>
            <w:tcW w:w="1728" w:type="auto"/>
            <w:vAlign w:val="center"/>
          </w:tcPr>
          <w:p w14:paraId="0BD8A390" w14:textId="77777777" w:rsidR="00AC791A" w:rsidRDefault="00000000">
            <w:r>
              <w:rPr>
                <w:sz w:val="16"/>
              </w:rPr>
              <w:t>573d7d4c</w:t>
            </w:r>
          </w:p>
        </w:tc>
        <w:tc>
          <w:tcPr>
            <w:tcW w:w="1728" w:type="auto"/>
          </w:tcPr>
          <w:p w14:paraId="110783E3" w14:textId="77777777" w:rsidR="00AC791A" w:rsidRDefault="00000000">
            <w:r>
              <w:t>cl_type</w:t>
            </w:r>
          </w:p>
        </w:tc>
        <w:tc>
          <w:tcPr>
            <w:tcW w:w="1728" w:type="auto"/>
          </w:tcPr>
          <w:p w14:paraId="685B5442" w14:textId="77777777" w:rsidR="00AC791A" w:rsidRDefault="00000000">
            <w:r>
              <w:t>nt_clause</w:t>
            </w:r>
          </w:p>
        </w:tc>
        <w:tc>
          <w:tcPr>
            <w:tcW w:w="1728" w:type="auto"/>
          </w:tcPr>
          <w:p w14:paraId="12BC5C0B" w14:textId="77777777" w:rsidR="00AC791A" w:rsidRDefault="00000000">
            <w:r>
              <w:t>[clause]</w:t>
            </w:r>
          </w:p>
        </w:tc>
        <w:tc>
          <w:tcPr>
            <w:tcW w:w="1728" w:type="auto"/>
          </w:tcPr>
          <w:p w14:paraId="5F23D355" w14:textId="77777777" w:rsidR="00AC791A" w:rsidRDefault="00000000">
            <w:r>
              <w:t>clause_x</w:t>
            </w:r>
          </w:p>
        </w:tc>
      </w:tr>
      <w:tr w:rsidR="00AC791A" w14:paraId="7772309F" w14:textId="77777777">
        <w:trPr>
          <w:jc w:val="center"/>
        </w:trPr>
        <w:tc>
          <w:tcPr>
            <w:tcW w:w="1728" w:type="auto"/>
            <w:vAlign w:val="center"/>
          </w:tcPr>
          <w:p w14:paraId="54DE73A6" w14:textId="77777777" w:rsidR="00AC791A" w:rsidRDefault="00000000">
            <w:r>
              <w:rPr>
                <w:sz w:val="16"/>
              </w:rPr>
              <w:t>387964e8</w:t>
            </w:r>
          </w:p>
        </w:tc>
        <w:tc>
          <w:tcPr>
            <w:tcW w:w="1728" w:type="auto"/>
          </w:tcPr>
          <w:p w14:paraId="7507949F" w14:textId="77777777" w:rsidR="00AC791A" w:rsidRDefault="00000000">
            <w:r>
              <w:t>aspect</w:t>
            </w:r>
          </w:p>
        </w:tc>
        <w:tc>
          <w:tcPr>
            <w:tcW w:w="1728" w:type="auto"/>
          </w:tcPr>
          <w:p w14:paraId="3EDD987D" w14:textId="77777777" w:rsidR="00AC791A" w:rsidRDefault="00000000">
            <w:r>
              <w:t>nt_clause</w:t>
            </w:r>
          </w:p>
        </w:tc>
        <w:tc>
          <w:tcPr>
            <w:tcW w:w="1728" w:type="auto"/>
          </w:tcPr>
          <w:p w14:paraId="562FCFA5" w14:textId="77777777" w:rsidR="00AC791A" w:rsidRDefault="00000000">
            <w:r>
              <w:t>[clause]</w:t>
            </w:r>
          </w:p>
        </w:tc>
        <w:tc>
          <w:tcPr>
            <w:tcW w:w="1728" w:type="auto"/>
          </w:tcPr>
          <w:p w14:paraId="033DDDCA" w14:textId="074F5AF9" w:rsidR="00AC791A" w:rsidRDefault="000C6264">
            <w:r>
              <w:t>ach_rd</w:t>
            </w:r>
          </w:p>
        </w:tc>
      </w:tr>
      <w:tr w:rsidR="00AC791A" w14:paraId="1AF50110" w14:textId="77777777">
        <w:trPr>
          <w:jc w:val="center"/>
        </w:trPr>
        <w:tc>
          <w:tcPr>
            <w:tcW w:w="1728" w:type="auto"/>
            <w:vAlign w:val="center"/>
          </w:tcPr>
          <w:p w14:paraId="72C04457" w14:textId="77777777" w:rsidR="00AC791A" w:rsidRDefault="00000000">
            <w:r>
              <w:rPr>
                <w:sz w:val="16"/>
              </w:rPr>
              <w:t>21b5ccb0</w:t>
            </w:r>
          </w:p>
        </w:tc>
        <w:tc>
          <w:tcPr>
            <w:tcW w:w="1728" w:type="auto"/>
          </w:tcPr>
          <w:p w14:paraId="550AA2D5" w14:textId="77777777" w:rsidR="00AC791A" w:rsidRDefault="00000000">
            <w:r>
              <w:t>tense</w:t>
            </w:r>
          </w:p>
        </w:tc>
        <w:tc>
          <w:tcPr>
            <w:tcW w:w="1728" w:type="auto"/>
          </w:tcPr>
          <w:p w14:paraId="1415AE82" w14:textId="77777777" w:rsidR="00AC791A" w:rsidRDefault="00000000">
            <w:r>
              <w:t>verb</w:t>
            </w:r>
          </w:p>
        </w:tc>
        <w:tc>
          <w:tcPr>
            <w:tcW w:w="1728" w:type="auto"/>
          </w:tcPr>
          <w:p w14:paraId="1ED45EA3" w14:textId="77777777" w:rsidR="00AC791A" w:rsidRDefault="00000000">
            <w:r>
              <w:t xml:space="preserve">טְבַלְתֶּם֮ </w:t>
            </w:r>
          </w:p>
        </w:tc>
        <w:tc>
          <w:tcPr>
            <w:tcW w:w="1728" w:type="auto"/>
          </w:tcPr>
          <w:p w14:paraId="543F4989" w14:textId="7D13BE8E" w:rsidR="00AC791A" w:rsidRDefault="000C6264">
            <w:r>
              <w:t>mod</w:t>
            </w:r>
          </w:p>
        </w:tc>
      </w:tr>
    </w:tbl>
    <w:p w14:paraId="443672B1" w14:textId="77777777" w:rsidR="00AC791A" w:rsidRDefault="00000000">
      <w:r>
        <w:br/>
      </w:r>
    </w:p>
    <w:p w14:paraId="77DACCC2" w14:textId="77777777" w:rsidR="00AC791A" w:rsidRDefault="00000000">
      <w:pPr>
        <w:pStyle w:val="Reference"/>
      </w:pPr>
      <w:hyperlink r:id="rId530">
        <w:r>
          <w:t>Exodus 12:22</w:t>
        </w:r>
      </w:hyperlink>
    </w:p>
    <w:p w14:paraId="1FEE343A" w14:textId="77777777" w:rsidR="00AC791A" w:rsidRDefault="00000000">
      <w:pPr>
        <w:pStyle w:val="Hebrew"/>
      </w:pPr>
      <w:r>
        <w:t xml:space="preserve">וְהִגַּעְתֶּ֤ם אֶל־הַמַּשְׁקֹוף֙ וְאֶל־שְׁתֵּ֣י הַמְּזוּזֹ֔ת מִן־הַדָּ֖ם </w:t>
      </w:r>
    </w:p>
    <w:p w14:paraId="10565164" w14:textId="77777777" w:rsidR="00AC791A" w:rsidRDefault="00000000">
      <w:pPr>
        <w:pStyle w:val="Hebrew"/>
      </w:pPr>
      <w:r>
        <w:rPr>
          <w:color w:val="FF0000"/>
          <w:vertAlign w:val="superscript"/>
          <w:rtl/>
        </w:rPr>
        <w:t>35182</w:t>
      </w:r>
      <w:r>
        <w:rPr>
          <w:rFonts w:ascii="Times New Roman" w:hAnsi="Times New Roman"/>
          <w:color w:val="828282"/>
          <w:rtl/>
        </w:rPr>
        <w:t>וְ</w:t>
      </w:r>
      <w:r>
        <w:rPr>
          <w:color w:val="FF0000"/>
          <w:vertAlign w:val="superscript"/>
          <w:rtl/>
        </w:rPr>
        <w:t>35183</w:t>
      </w:r>
      <w:r>
        <w:rPr>
          <w:rFonts w:ascii="Times New Roman" w:hAnsi="Times New Roman"/>
          <w:color w:val="828282"/>
          <w:rtl/>
        </w:rPr>
        <w:t xml:space="preserve">הִגַּעְתֶּ֤ם </w:t>
      </w:r>
      <w:r>
        <w:rPr>
          <w:color w:val="FF0000"/>
          <w:vertAlign w:val="superscript"/>
          <w:rtl/>
        </w:rPr>
        <w:t>35184</w:t>
      </w:r>
      <w:r>
        <w:rPr>
          <w:rFonts w:ascii="Times New Roman" w:hAnsi="Times New Roman"/>
          <w:color w:val="828282"/>
          <w:rtl/>
        </w:rPr>
        <w:t>אֶל־</w:t>
      </w:r>
      <w:r>
        <w:rPr>
          <w:color w:val="FF0000"/>
          <w:vertAlign w:val="superscript"/>
          <w:rtl/>
        </w:rPr>
        <w:t>35185</w:t>
      </w:r>
      <w:r>
        <w:rPr>
          <w:rFonts w:ascii="Times New Roman" w:hAnsi="Times New Roman"/>
          <w:color w:val="828282"/>
          <w:rtl/>
        </w:rPr>
        <w:t>הַ</w:t>
      </w:r>
      <w:r>
        <w:rPr>
          <w:color w:val="FF0000"/>
          <w:vertAlign w:val="superscript"/>
          <w:rtl/>
        </w:rPr>
        <w:t>35186</w:t>
      </w:r>
      <w:r>
        <w:rPr>
          <w:rFonts w:ascii="Times New Roman" w:hAnsi="Times New Roman"/>
          <w:color w:val="828282"/>
          <w:rtl/>
        </w:rPr>
        <w:t xml:space="preserve">מַּשְׁקֹוף֙ </w:t>
      </w:r>
      <w:r>
        <w:rPr>
          <w:color w:val="FF0000"/>
          <w:vertAlign w:val="superscript"/>
          <w:rtl/>
        </w:rPr>
        <w:t>35187</w:t>
      </w:r>
      <w:r>
        <w:rPr>
          <w:rFonts w:ascii="Times New Roman" w:hAnsi="Times New Roman"/>
          <w:color w:val="828282"/>
          <w:rtl/>
        </w:rPr>
        <w:t>וְ</w:t>
      </w:r>
      <w:r>
        <w:rPr>
          <w:color w:val="FF0000"/>
          <w:vertAlign w:val="superscript"/>
          <w:rtl/>
        </w:rPr>
        <w:t>35188</w:t>
      </w:r>
      <w:r>
        <w:rPr>
          <w:rFonts w:ascii="Times New Roman" w:hAnsi="Times New Roman"/>
          <w:color w:val="828282"/>
          <w:rtl/>
        </w:rPr>
        <w:t>אֶל־</w:t>
      </w:r>
      <w:r>
        <w:rPr>
          <w:color w:val="FF0000"/>
          <w:vertAlign w:val="superscript"/>
          <w:rtl/>
        </w:rPr>
        <w:t>35189</w:t>
      </w:r>
      <w:r>
        <w:rPr>
          <w:rFonts w:ascii="Times New Roman" w:hAnsi="Times New Roman"/>
          <w:color w:val="828282"/>
          <w:rtl/>
        </w:rPr>
        <w:t xml:space="preserve">שְׁתֵּ֣י </w:t>
      </w:r>
      <w:r>
        <w:rPr>
          <w:color w:val="FF0000"/>
          <w:vertAlign w:val="superscript"/>
          <w:rtl/>
        </w:rPr>
        <w:t>35190</w:t>
      </w:r>
      <w:r>
        <w:rPr>
          <w:rFonts w:ascii="Times New Roman" w:hAnsi="Times New Roman"/>
          <w:color w:val="828282"/>
          <w:rtl/>
        </w:rPr>
        <w:t>הַ</w:t>
      </w:r>
      <w:r>
        <w:rPr>
          <w:color w:val="FF0000"/>
          <w:vertAlign w:val="superscript"/>
          <w:rtl/>
        </w:rPr>
        <w:t>35191</w:t>
      </w:r>
      <w:r>
        <w:rPr>
          <w:rFonts w:ascii="Times New Roman" w:hAnsi="Times New Roman"/>
          <w:color w:val="828282"/>
          <w:rtl/>
        </w:rPr>
        <w:t xml:space="preserve">מְּזוּזֹ֔ת </w:t>
      </w:r>
      <w:r>
        <w:rPr>
          <w:color w:val="FF0000"/>
          <w:vertAlign w:val="superscript"/>
          <w:rtl/>
        </w:rPr>
        <w:t>35192</w:t>
      </w:r>
      <w:r>
        <w:rPr>
          <w:rFonts w:ascii="Times New Roman" w:hAnsi="Times New Roman"/>
          <w:color w:val="828282"/>
          <w:rtl/>
        </w:rPr>
        <w:t>מִן־</w:t>
      </w:r>
      <w:r>
        <w:rPr>
          <w:color w:val="FF0000"/>
          <w:vertAlign w:val="superscript"/>
          <w:rtl/>
        </w:rPr>
        <w:t>35193</w:t>
      </w:r>
      <w:r>
        <w:rPr>
          <w:rFonts w:ascii="Times New Roman" w:hAnsi="Times New Roman"/>
          <w:color w:val="828282"/>
          <w:rtl/>
        </w:rPr>
        <w:t>הַ</w:t>
      </w:r>
      <w:r>
        <w:rPr>
          <w:color w:val="FF0000"/>
          <w:vertAlign w:val="superscript"/>
          <w:rtl/>
        </w:rPr>
        <w:t>35194</w:t>
      </w:r>
      <w:r>
        <w:rPr>
          <w:rFonts w:ascii="Times New Roman" w:hAnsi="Times New Roman"/>
          <w:color w:val="828282"/>
          <w:rtl/>
        </w:rPr>
        <w:t xml:space="preserve">דָּ֖ם </w:t>
      </w:r>
    </w:p>
    <w:p w14:paraId="5A7D2545" w14:textId="77777777" w:rsidR="00AC791A" w:rsidRDefault="00000000">
      <w:pPr>
        <w:pStyle w:val="Hebrew"/>
      </w:pPr>
      <w:r>
        <w:rPr>
          <w:color w:val="828282"/>
        </w:rPr>
        <w:t xml:space="preserve">וּלְקַחְתֶּ֞ם אֲגֻדַּ֣ת אֵזֹ֗וב וּטְבַלְתֶּם֮ בַּדָּ֣ם אֲשֶׁר־בַּסַּף֒ וְהִגַּעְתֶּ֤ם אֶל־הַמַּשְׁקֹוף֙ וְאֶל־שְׁתֵּ֣י הַמְּזוּזֹ֔ת מִן־הַדָּ֖ם אֲשֶׁ֣ר בַּסָּ֑ף וְאַתֶּ֗ם לֹ֥א תֵצְא֛וּ אִ֥ישׁ מִפֶּֽתַח־בֵּיתֹ֖ו עַד־בֹּֽקֶ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AE773B6" w14:textId="77777777">
        <w:trPr>
          <w:jc w:val="center"/>
        </w:trPr>
        <w:tc>
          <w:tcPr>
            <w:tcW w:w="1728" w:type="auto"/>
            <w:vAlign w:val="center"/>
          </w:tcPr>
          <w:p w14:paraId="0E0BADE6" w14:textId="77777777" w:rsidR="00AC791A" w:rsidRDefault="00000000">
            <w:r>
              <w:rPr>
                <w:sz w:val="16"/>
              </w:rPr>
              <w:t>3c833679</w:t>
            </w:r>
          </w:p>
        </w:tc>
        <w:tc>
          <w:tcPr>
            <w:tcW w:w="1728" w:type="auto"/>
          </w:tcPr>
          <w:p w14:paraId="711AFE42" w14:textId="77777777" w:rsidR="00AC791A" w:rsidRDefault="00000000">
            <w:r>
              <w:t>cl_type</w:t>
            </w:r>
          </w:p>
        </w:tc>
        <w:tc>
          <w:tcPr>
            <w:tcW w:w="1728" w:type="auto"/>
          </w:tcPr>
          <w:p w14:paraId="3399228A" w14:textId="77777777" w:rsidR="00AC791A" w:rsidRDefault="00000000">
            <w:r>
              <w:t>nt_clause</w:t>
            </w:r>
          </w:p>
        </w:tc>
        <w:tc>
          <w:tcPr>
            <w:tcW w:w="1728" w:type="auto"/>
          </w:tcPr>
          <w:p w14:paraId="14CEC5A7" w14:textId="77777777" w:rsidR="00AC791A" w:rsidRDefault="00000000">
            <w:r>
              <w:t>[clause]</w:t>
            </w:r>
          </w:p>
        </w:tc>
        <w:tc>
          <w:tcPr>
            <w:tcW w:w="1728" w:type="auto"/>
          </w:tcPr>
          <w:p w14:paraId="5B815003" w14:textId="77777777" w:rsidR="00AC791A" w:rsidRDefault="00000000">
            <w:r>
              <w:t>clause_x</w:t>
            </w:r>
          </w:p>
        </w:tc>
      </w:tr>
      <w:tr w:rsidR="00AC791A" w14:paraId="5382FAA5" w14:textId="77777777">
        <w:trPr>
          <w:jc w:val="center"/>
        </w:trPr>
        <w:tc>
          <w:tcPr>
            <w:tcW w:w="1728" w:type="auto"/>
            <w:vAlign w:val="center"/>
          </w:tcPr>
          <w:p w14:paraId="6C4EC0D1" w14:textId="77777777" w:rsidR="00AC791A" w:rsidRDefault="00000000">
            <w:r>
              <w:rPr>
                <w:sz w:val="16"/>
              </w:rPr>
              <w:t>b724ae53</w:t>
            </w:r>
          </w:p>
        </w:tc>
        <w:tc>
          <w:tcPr>
            <w:tcW w:w="1728" w:type="auto"/>
          </w:tcPr>
          <w:p w14:paraId="2447F881" w14:textId="77777777" w:rsidR="00AC791A" w:rsidRDefault="00000000">
            <w:r>
              <w:t>aspect</w:t>
            </w:r>
          </w:p>
        </w:tc>
        <w:tc>
          <w:tcPr>
            <w:tcW w:w="1728" w:type="auto"/>
          </w:tcPr>
          <w:p w14:paraId="781539F6" w14:textId="77777777" w:rsidR="00AC791A" w:rsidRDefault="00000000">
            <w:r>
              <w:t>nt_clause</w:t>
            </w:r>
          </w:p>
        </w:tc>
        <w:tc>
          <w:tcPr>
            <w:tcW w:w="1728" w:type="auto"/>
          </w:tcPr>
          <w:p w14:paraId="615D8F0C" w14:textId="77777777" w:rsidR="00AC791A" w:rsidRDefault="00000000">
            <w:r>
              <w:t>[clause]</w:t>
            </w:r>
          </w:p>
        </w:tc>
        <w:tc>
          <w:tcPr>
            <w:tcW w:w="1728" w:type="auto"/>
          </w:tcPr>
          <w:p w14:paraId="5D45A2CA" w14:textId="307C4781" w:rsidR="00AC791A" w:rsidRDefault="000C6264">
            <w:r>
              <w:t>ach_rd</w:t>
            </w:r>
          </w:p>
        </w:tc>
      </w:tr>
      <w:tr w:rsidR="00AC791A" w14:paraId="4742F1BF" w14:textId="77777777">
        <w:trPr>
          <w:jc w:val="center"/>
        </w:trPr>
        <w:tc>
          <w:tcPr>
            <w:tcW w:w="1728" w:type="auto"/>
            <w:vAlign w:val="center"/>
          </w:tcPr>
          <w:p w14:paraId="62D66EEB" w14:textId="77777777" w:rsidR="00AC791A" w:rsidRDefault="00000000">
            <w:r>
              <w:rPr>
                <w:sz w:val="16"/>
              </w:rPr>
              <w:t>c0459761</w:t>
            </w:r>
          </w:p>
        </w:tc>
        <w:tc>
          <w:tcPr>
            <w:tcW w:w="1728" w:type="auto"/>
          </w:tcPr>
          <w:p w14:paraId="576A2B8D" w14:textId="77777777" w:rsidR="00AC791A" w:rsidRDefault="00000000">
            <w:r>
              <w:t>tense</w:t>
            </w:r>
          </w:p>
        </w:tc>
        <w:tc>
          <w:tcPr>
            <w:tcW w:w="1728" w:type="auto"/>
          </w:tcPr>
          <w:p w14:paraId="1F159591" w14:textId="77777777" w:rsidR="00AC791A" w:rsidRDefault="00000000">
            <w:r>
              <w:t>verb</w:t>
            </w:r>
          </w:p>
        </w:tc>
        <w:tc>
          <w:tcPr>
            <w:tcW w:w="1728" w:type="auto"/>
          </w:tcPr>
          <w:p w14:paraId="1A17B13F" w14:textId="77777777" w:rsidR="00AC791A" w:rsidRDefault="00000000">
            <w:r>
              <w:t xml:space="preserve">הִגַּעְתֶּ֤ם </w:t>
            </w:r>
          </w:p>
        </w:tc>
        <w:tc>
          <w:tcPr>
            <w:tcW w:w="1728" w:type="auto"/>
          </w:tcPr>
          <w:p w14:paraId="19F78200" w14:textId="65AA34C2" w:rsidR="00AC791A" w:rsidRDefault="000C6264">
            <w:r>
              <w:t>mod</w:t>
            </w:r>
          </w:p>
        </w:tc>
      </w:tr>
    </w:tbl>
    <w:p w14:paraId="6E410B9E" w14:textId="77777777" w:rsidR="00AC791A" w:rsidRDefault="00000000">
      <w:r>
        <w:br/>
      </w:r>
    </w:p>
    <w:p w14:paraId="5067A76E" w14:textId="77777777" w:rsidR="00AC791A" w:rsidRDefault="00000000">
      <w:pPr>
        <w:pStyle w:val="Reference"/>
      </w:pPr>
      <w:hyperlink r:id="rId531">
        <w:r>
          <w:t>Exodus 12:32</w:t>
        </w:r>
      </w:hyperlink>
    </w:p>
    <w:p w14:paraId="338F0AB1" w14:textId="77777777" w:rsidR="00AC791A" w:rsidRDefault="00000000">
      <w:pPr>
        <w:pStyle w:val="Hebrew"/>
      </w:pPr>
      <w:r>
        <w:t xml:space="preserve">גַּם־צֹאנְכֶ֨ם גַּם־בְּקַרְכֶ֥ם קְח֛וּ </w:t>
      </w:r>
    </w:p>
    <w:p w14:paraId="1199F914" w14:textId="77777777" w:rsidR="00AC791A" w:rsidRDefault="00000000">
      <w:pPr>
        <w:pStyle w:val="Hebrew"/>
      </w:pPr>
      <w:r>
        <w:rPr>
          <w:color w:val="FF0000"/>
          <w:vertAlign w:val="superscript"/>
          <w:rtl/>
        </w:rPr>
        <w:t>35424</w:t>
      </w:r>
      <w:r>
        <w:rPr>
          <w:rFonts w:ascii="Times New Roman" w:hAnsi="Times New Roman"/>
          <w:color w:val="828282"/>
          <w:rtl/>
        </w:rPr>
        <w:t>גַּם־</w:t>
      </w:r>
      <w:r>
        <w:rPr>
          <w:color w:val="FF0000"/>
          <w:vertAlign w:val="superscript"/>
          <w:rtl/>
        </w:rPr>
        <w:t>35425</w:t>
      </w:r>
      <w:r>
        <w:rPr>
          <w:rFonts w:ascii="Times New Roman" w:hAnsi="Times New Roman"/>
          <w:color w:val="828282"/>
          <w:rtl/>
        </w:rPr>
        <w:t xml:space="preserve">צֹאנְכֶ֨ם </w:t>
      </w:r>
      <w:r>
        <w:rPr>
          <w:color w:val="FF0000"/>
          <w:vertAlign w:val="superscript"/>
          <w:rtl/>
        </w:rPr>
        <w:t>35426</w:t>
      </w:r>
      <w:r>
        <w:rPr>
          <w:rFonts w:ascii="Times New Roman" w:hAnsi="Times New Roman"/>
          <w:color w:val="828282"/>
          <w:rtl/>
        </w:rPr>
        <w:t>גַּם־</w:t>
      </w:r>
      <w:r>
        <w:rPr>
          <w:color w:val="FF0000"/>
          <w:vertAlign w:val="superscript"/>
          <w:rtl/>
        </w:rPr>
        <w:t>35427</w:t>
      </w:r>
      <w:r>
        <w:rPr>
          <w:rFonts w:ascii="Times New Roman" w:hAnsi="Times New Roman"/>
          <w:color w:val="828282"/>
          <w:rtl/>
        </w:rPr>
        <w:t xml:space="preserve">בְּקַרְכֶ֥ם </w:t>
      </w:r>
      <w:r>
        <w:rPr>
          <w:color w:val="FF0000"/>
          <w:vertAlign w:val="superscript"/>
          <w:rtl/>
        </w:rPr>
        <w:t>35428</w:t>
      </w:r>
      <w:r>
        <w:rPr>
          <w:rFonts w:ascii="Times New Roman" w:hAnsi="Times New Roman"/>
          <w:color w:val="828282"/>
          <w:rtl/>
        </w:rPr>
        <w:t xml:space="preserve">קְח֛וּ </w:t>
      </w:r>
    </w:p>
    <w:p w14:paraId="5AF52066" w14:textId="77777777" w:rsidR="00AC791A" w:rsidRDefault="00000000">
      <w:pPr>
        <w:pStyle w:val="Hebrew"/>
      </w:pPr>
      <w:r>
        <w:rPr>
          <w:color w:val="828282"/>
        </w:rPr>
        <w:t xml:space="preserve">גַּם־צֹאנְכֶ֨ם גַּם־בְּקַרְכֶ֥ם קְח֛וּ כַּאֲשֶׁ֥ר דִּבַּרְתֶּ֖ם וָלֵ֑כוּ וּבֵֽרַכְתֶּ֖ם גַּם־אֹתִֽ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DD2BAAA" w14:textId="77777777">
        <w:trPr>
          <w:jc w:val="center"/>
        </w:trPr>
        <w:tc>
          <w:tcPr>
            <w:tcW w:w="1728" w:type="auto"/>
            <w:vAlign w:val="center"/>
          </w:tcPr>
          <w:p w14:paraId="08E8C25F" w14:textId="77777777" w:rsidR="00AC791A" w:rsidRDefault="00000000">
            <w:r>
              <w:rPr>
                <w:sz w:val="16"/>
              </w:rPr>
              <w:t>4705bdc0</w:t>
            </w:r>
          </w:p>
        </w:tc>
        <w:tc>
          <w:tcPr>
            <w:tcW w:w="1728" w:type="auto"/>
          </w:tcPr>
          <w:p w14:paraId="64757DC4" w14:textId="77777777" w:rsidR="00AC791A" w:rsidRDefault="00000000">
            <w:r>
              <w:t>cl_type</w:t>
            </w:r>
          </w:p>
        </w:tc>
        <w:tc>
          <w:tcPr>
            <w:tcW w:w="1728" w:type="auto"/>
          </w:tcPr>
          <w:p w14:paraId="0A66BE72" w14:textId="77777777" w:rsidR="00AC791A" w:rsidRDefault="00000000">
            <w:r>
              <w:t>nt_clause</w:t>
            </w:r>
          </w:p>
        </w:tc>
        <w:tc>
          <w:tcPr>
            <w:tcW w:w="1728" w:type="auto"/>
          </w:tcPr>
          <w:p w14:paraId="22A4C0A8" w14:textId="77777777" w:rsidR="00AC791A" w:rsidRDefault="00000000">
            <w:r>
              <w:t>[clause]</w:t>
            </w:r>
          </w:p>
        </w:tc>
        <w:tc>
          <w:tcPr>
            <w:tcW w:w="1728" w:type="auto"/>
          </w:tcPr>
          <w:p w14:paraId="257FAB13" w14:textId="77777777" w:rsidR="00AC791A" w:rsidRDefault="00000000">
            <w:r>
              <w:t>x_clause</w:t>
            </w:r>
          </w:p>
        </w:tc>
      </w:tr>
      <w:tr w:rsidR="00AC791A" w14:paraId="3A92B43A" w14:textId="77777777">
        <w:trPr>
          <w:jc w:val="center"/>
        </w:trPr>
        <w:tc>
          <w:tcPr>
            <w:tcW w:w="1728" w:type="auto"/>
            <w:vAlign w:val="center"/>
          </w:tcPr>
          <w:p w14:paraId="084FDF88" w14:textId="77777777" w:rsidR="00AC791A" w:rsidRDefault="00000000">
            <w:r>
              <w:rPr>
                <w:sz w:val="16"/>
              </w:rPr>
              <w:t>e5578d6a</w:t>
            </w:r>
          </w:p>
        </w:tc>
        <w:tc>
          <w:tcPr>
            <w:tcW w:w="1728" w:type="auto"/>
          </w:tcPr>
          <w:p w14:paraId="7B3F1ABA" w14:textId="77777777" w:rsidR="00AC791A" w:rsidRDefault="00000000">
            <w:r>
              <w:t>aspect</w:t>
            </w:r>
          </w:p>
        </w:tc>
        <w:tc>
          <w:tcPr>
            <w:tcW w:w="1728" w:type="auto"/>
          </w:tcPr>
          <w:p w14:paraId="3EF145DC" w14:textId="77777777" w:rsidR="00AC791A" w:rsidRDefault="00000000">
            <w:r>
              <w:t>nt_clause</w:t>
            </w:r>
          </w:p>
        </w:tc>
        <w:tc>
          <w:tcPr>
            <w:tcW w:w="1728" w:type="auto"/>
          </w:tcPr>
          <w:p w14:paraId="4911DF2A" w14:textId="77777777" w:rsidR="00AC791A" w:rsidRDefault="00000000">
            <w:r>
              <w:t>[clause]</w:t>
            </w:r>
          </w:p>
        </w:tc>
        <w:tc>
          <w:tcPr>
            <w:tcW w:w="1728" w:type="auto"/>
          </w:tcPr>
          <w:p w14:paraId="4DAB2AB8" w14:textId="344510D5" w:rsidR="00AC791A" w:rsidRDefault="00F61D62">
            <w:r>
              <w:t>ach_rd</w:t>
            </w:r>
          </w:p>
        </w:tc>
      </w:tr>
      <w:tr w:rsidR="00AC791A" w14:paraId="5AFED2C4" w14:textId="77777777">
        <w:trPr>
          <w:jc w:val="center"/>
        </w:trPr>
        <w:tc>
          <w:tcPr>
            <w:tcW w:w="1728" w:type="auto"/>
            <w:vAlign w:val="center"/>
          </w:tcPr>
          <w:p w14:paraId="2918F7AD" w14:textId="77777777" w:rsidR="00AC791A" w:rsidRDefault="00000000">
            <w:r>
              <w:rPr>
                <w:sz w:val="16"/>
              </w:rPr>
              <w:t>8e24ecd6</w:t>
            </w:r>
          </w:p>
        </w:tc>
        <w:tc>
          <w:tcPr>
            <w:tcW w:w="1728" w:type="auto"/>
          </w:tcPr>
          <w:p w14:paraId="3DE28330" w14:textId="77777777" w:rsidR="00AC791A" w:rsidRDefault="00000000">
            <w:r>
              <w:t>tense</w:t>
            </w:r>
          </w:p>
        </w:tc>
        <w:tc>
          <w:tcPr>
            <w:tcW w:w="1728" w:type="auto"/>
          </w:tcPr>
          <w:p w14:paraId="35CF8C06" w14:textId="77777777" w:rsidR="00AC791A" w:rsidRDefault="00000000">
            <w:r>
              <w:t>verb</w:t>
            </w:r>
          </w:p>
        </w:tc>
        <w:tc>
          <w:tcPr>
            <w:tcW w:w="1728" w:type="auto"/>
          </w:tcPr>
          <w:p w14:paraId="763B95DF" w14:textId="77777777" w:rsidR="00AC791A" w:rsidRDefault="00000000">
            <w:r>
              <w:t xml:space="preserve">קְח֛וּ </w:t>
            </w:r>
          </w:p>
        </w:tc>
        <w:tc>
          <w:tcPr>
            <w:tcW w:w="1728" w:type="auto"/>
          </w:tcPr>
          <w:p w14:paraId="66F18817" w14:textId="77777777" w:rsidR="00AC791A" w:rsidRDefault="00000000">
            <w:r>
              <w:t>impv</w:t>
            </w:r>
          </w:p>
        </w:tc>
      </w:tr>
    </w:tbl>
    <w:p w14:paraId="7CE87F11" w14:textId="77777777" w:rsidR="00AC791A" w:rsidRDefault="00000000">
      <w:r>
        <w:br/>
      </w:r>
    </w:p>
    <w:p w14:paraId="7E5FB585" w14:textId="77777777" w:rsidR="00AC791A" w:rsidRDefault="00000000">
      <w:pPr>
        <w:pStyle w:val="Reference"/>
      </w:pPr>
      <w:hyperlink r:id="rId532">
        <w:r>
          <w:t>Exodus 12:37</w:t>
        </w:r>
      </w:hyperlink>
    </w:p>
    <w:p w14:paraId="38C3A362" w14:textId="77777777" w:rsidR="00AC791A" w:rsidRDefault="00000000">
      <w:pPr>
        <w:pStyle w:val="Hebrew"/>
      </w:pPr>
      <w:r>
        <w:t xml:space="preserve">וַיִּסְע֧וּ בְנֵֽי־יִשְׂרָאֵ֛ל מֵרַעְמְסֵ֖ס סֻכֹּ֑תָה </w:t>
      </w:r>
    </w:p>
    <w:p w14:paraId="445FA804" w14:textId="77777777" w:rsidR="00AC791A" w:rsidRDefault="00000000">
      <w:pPr>
        <w:pStyle w:val="Hebrew"/>
      </w:pPr>
      <w:r>
        <w:rPr>
          <w:color w:val="FF0000"/>
          <w:vertAlign w:val="superscript"/>
          <w:rtl/>
        </w:rPr>
        <w:t>35503</w:t>
      </w:r>
      <w:r>
        <w:rPr>
          <w:rFonts w:ascii="Times New Roman" w:hAnsi="Times New Roman"/>
          <w:color w:val="828282"/>
          <w:rtl/>
        </w:rPr>
        <w:t>וַ</w:t>
      </w:r>
      <w:r>
        <w:rPr>
          <w:color w:val="FF0000"/>
          <w:vertAlign w:val="superscript"/>
          <w:rtl/>
        </w:rPr>
        <w:t>35504</w:t>
      </w:r>
      <w:r>
        <w:rPr>
          <w:rFonts w:ascii="Times New Roman" w:hAnsi="Times New Roman"/>
          <w:color w:val="828282"/>
          <w:rtl/>
        </w:rPr>
        <w:t xml:space="preserve">יִּסְע֧וּ </w:t>
      </w:r>
      <w:r>
        <w:rPr>
          <w:color w:val="FF0000"/>
          <w:vertAlign w:val="superscript"/>
          <w:rtl/>
        </w:rPr>
        <w:t>35505</w:t>
      </w:r>
      <w:r>
        <w:rPr>
          <w:rFonts w:ascii="Times New Roman" w:hAnsi="Times New Roman"/>
          <w:color w:val="828282"/>
          <w:rtl/>
        </w:rPr>
        <w:t>בְנֵֽי־</w:t>
      </w:r>
      <w:r>
        <w:rPr>
          <w:color w:val="FF0000"/>
          <w:vertAlign w:val="superscript"/>
          <w:rtl/>
        </w:rPr>
        <w:t>35506</w:t>
      </w:r>
      <w:r>
        <w:rPr>
          <w:rFonts w:ascii="Times New Roman" w:hAnsi="Times New Roman"/>
          <w:color w:val="828282"/>
          <w:rtl/>
        </w:rPr>
        <w:t xml:space="preserve">יִשְׂרָאֵ֛ל </w:t>
      </w:r>
      <w:r>
        <w:rPr>
          <w:color w:val="FF0000"/>
          <w:vertAlign w:val="superscript"/>
          <w:rtl/>
        </w:rPr>
        <w:t>35507</w:t>
      </w:r>
      <w:r>
        <w:rPr>
          <w:rFonts w:ascii="Times New Roman" w:hAnsi="Times New Roman"/>
          <w:color w:val="828282"/>
          <w:rtl/>
        </w:rPr>
        <w:t>מֵ</w:t>
      </w:r>
      <w:r>
        <w:rPr>
          <w:color w:val="FF0000"/>
          <w:vertAlign w:val="superscript"/>
          <w:rtl/>
        </w:rPr>
        <w:t>35508</w:t>
      </w:r>
      <w:r>
        <w:rPr>
          <w:rFonts w:ascii="Times New Roman" w:hAnsi="Times New Roman"/>
          <w:color w:val="828282"/>
          <w:rtl/>
        </w:rPr>
        <w:t xml:space="preserve">רַעְמְסֵ֖ס </w:t>
      </w:r>
      <w:r>
        <w:rPr>
          <w:color w:val="FF0000"/>
          <w:vertAlign w:val="superscript"/>
          <w:rtl/>
        </w:rPr>
        <w:t>35509</w:t>
      </w:r>
      <w:r>
        <w:rPr>
          <w:rFonts w:ascii="Times New Roman" w:hAnsi="Times New Roman"/>
          <w:color w:val="828282"/>
          <w:rtl/>
        </w:rPr>
        <w:t xml:space="preserve">סֻכֹּ֑תָה </w:t>
      </w:r>
    </w:p>
    <w:p w14:paraId="24BD6AE3" w14:textId="77777777" w:rsidR="00AC791A" w:rsidRDefault="00000000">
      <w:pPr>
        <w:pStyle w:val="Hebrew"/>
      </w:pPr>
      <w:r>
        <w:rPr>
          <w:color w:val="828282"/>
        </w:rPr>
        <w:t xml:space="preserve">וַיִּסְע֧וּ בְנֵֽי־יִשְׂרָאֵ֛ל מֵרַעְמְסֵ֖ס סֻכֹּ֑תָה כְּשֵׁשׁ־מֵאֹ֨ות אֶ֧לֶף רַגְלִ֛י הַגְּבָרִ֖ים לְבַ֥ד מִטָּֽף׃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DB7A0BF" w14:textId="77777777">
        <w:trPr>
          <w:jc w:val="center"/>
        </w:trPr>
        <w:tc>
          <w:tcPr>
            <w:tcW w:w="1728" w:type="auto"/>
            <w:vAlign w:val="center"/>
          </w:tcPr>
          <w:p w14:paraId="11BA3A3E" w14:textId="77777777" w:rsidR="00AC791A" w:rsidRDefault="00000000">
            <w:r>
              <w:rPr>
                <w:sz w:val="16"/>
              </w:rPr>
              <w:t>51359759</w:t>
            </w:r>
          </w:p>
        </w:tc>
        <w:tc>
          <w:tcPr>
            <w:tcW w:w="1728" w:type="auto"/>
          </w:tcPr>
          <w:p w14:paraId="305923B5" w14:textId="77777777" w:rsidR="00AC791A" w:rsidRDefault="00000000">
            <w:r>
              <w:t>cl_type</w:t>
            </w:r>
          </w:p>
        </w:tc>
        <w:tc>
          <w:tcPr>
            <w:tcW w:w="1728" w:type="auto"/>
          </w:tcPr>
          <w:p w14:paraId="66BB9FA8" w14:textId="77777777" w:rsidR="00AC791A" w:rsidRDefault="00000000">
            <w:r>
              <w:t>nt_clause</w:t>
            </w:r>
          </w:p>
        </w:tc>
        <w:tc>
          <w:tcPr>
            <w:tcW w:w="1728" w:type="auto"/>
          </w:tcPr>
          <w:p w14:paraId="46E8E61E" w14:textId="77777777" w:rsidR="00AC791A" w:rsidRDefault="00000000">
            <w:r>
              <w:t>[clause]</w:t>
            </w:r>
          </w:p>
        </w:tc>
        <w:tc>
          <w:tcPr>
            <w:tcW w:w="1728" w:type="auto"/>
          </w:tcPr>
          <w:p w14:paraId="6FD0F0ED" w14:textId="77777777" w:rsidR="00AC791A" w:rsidRDefault="00000000">
            <w:r>
              <w:t>clause_x</w:t>
            </w:r>
          </w:p>
        </w:tc>
      </w:tr>
      <w:tr w:rsidR="00AC791A" w14:paraId="11E7D145" w14:textId="77777777">
        <w:trPr>
          <w:jc w:val="center"/>
        </w:trPr>
        <w:tc>
          <w:tcPr>
            <w:tcW w:w="1728" w:type="auto"/>
            <w:vAlign w:val="center"/>
          </w:tcPr>
          <w:p w14:paraId="489E818C" w14:textId="77777777" w:rsidR="00AC791A" w:rsidRDefault="00000000">
            <w:r>
              <w:rPr>
                <w:sz w:val="16"/>
              </w:rPr>
              <w:t>4c0ea3cc</w:t>
            </w:r>
          </w:p>
        </w:tc>
        <w:tc>
          <w:tcPr>
            <w:tcW w:w="1728" w:type="auto"/>
          </w:tcPr>
          <w:p w14:paraId="03DCC09D" w14:textId="77777777" w:rsidR="00AC791A" w:rsidRDefault="00000000">
            <w:r>
              <w:t>aspect</w:t>
            </w:r>
          </w:p>
        </w:tc>
        <w:tc>
          <w:tcPr>
            <w:tcW w:w="1728" w:type="auto"/>
          </w:tcPr>
          <w:p w14:paraId="46D5F7F7" w14:textId="77777777" w:rsidR="00AC791A" w:rsidRDefault="00000000">
            <w:r>
              <w:t>nt_clause</w:t>
            </w:r>
          </w:p>
        </w:tc>
        <w:tc>
          <w:tcPr>
            <w:tcW w:w="1728" w:type="auto"/>
          </w:tcPr>
          <w:p w14:paraId="199689A9" w14:textId="77777777" w:rsidR="00AC791A" w:rsidRDefault="00000000">
            <w:r>
              <w:t>[clause]</w:t>
            </w:r>
          </w:p>
        </w:tc>
        <w:tc>
          <w:tcPr>
            <w:tcW w:w="1728" w:type="auto"/>
          </w:tcPr>
          <w:p w14:paraId="3F2BE472" w14:textId="69C9F45C" w:rsidR="00AC791A" w:rsidRDefault="00F61D62">
            <w:r>
              <w:t>act_di</w:t>
            </w:r>
          </w:p>
        </w:tc>
      </w:tr>
      <w:tr w:rsidR="00AC791A" w14:paraId="4D4DB084" w14:textId="77777777">
        <w:trPr>
          <w:jc w:val="center"/>
        </w:trPr>
        <w:tc>
          <w:tcPr>
            <w:tcW w:w="1728" w:type="auto"/>
            <w:vAlign w:val="center"/>
          </w:tcPr>
          <w:p w14:paraId="0553EE1B" w14:textId="77777777" w:rsidR="00AC791A" w:rsidRDefault="00000000">
            <w:r>
              <w:rPr>
                <w:sz w:val="16"/>
              </w:rPr>
              <w:t>bf7b8eb2</w:t>
            </w:r>
          </w:p>
        </w:tc>
        <w:tc>
          <w:tcPr>
            <w:tcW w:w="1728" w:type="auto"/>
          </w:tcPr>
          <w:p w14:paraId="7FE23176" w14:textId="77777777" w:rsidR="00AC791A" w:rsidRDefault="00000000">
            <w:r>
              <w:t>tense</w:t>
            </w:r>
          </w:p>
        </w:tc>
        <w:tc>
          <w:tcPr>
            <w:tcW w:w="1728" w:type="auto"/>
          </w:tcPr>
          <w:p w14:paraId="239069CA" w14:textId="77777777" w:rsidR="00AC791A" w:rsidRDefault="00000000">
            <w:r>
              <w:t>verb</w:t>
            </w:r>
          </w:p>
        </w:tc>
        <w:tc>
          <w:tcPr>
            <w:tcW w:w="1728" w:type="auto"/>
          </w:tcPr>
          <w:p w14:paraId="76372FD7" w14:textId="77777777" w:rsidR="00AC791A" w:rsidRDefault="00000000">
            <w:r>
              <w:t xml:space="preserve">יִּסְע֧וּ </w:t>
            </w:r>
          </w:p>
        </w:tc>
        <w:tc>
          <w:tcPr>
            <w:tcW w:w="1728" w:type="auto"/>
          </w:tcPr>
          <w:p w14:paraId="3E33338E" w14:textId="77777777" w:rsidR="00AC791A" w:rsidRDefault="00000000">
            <w:r>
              <w:t>past</w:t>
            </w:r>
          </w:p>
        </w:tc>
      </w:tr>
    </w:tbl>
    <w:p w14:paraId="3879A14E" w14:textId="77777777" w:rsidR="00AC791A" w:rsidRDefault="00000000">
      <w:r>
        <w:br/>
      </w:r>
    </w:p>
    <w:p w14:paraId="2D2DEFA6" w14:textId="77777777" w:rsidR="00AC791A" w:rsidRDefault="00000000">
      <w:pPr>
        <w:pStyle w:val="Reference"/>
      </w:pPr>
      <w:hyperlink r:id="rId533">
        <w:r>
          <w:t>Exodus 12:39</w:t>
        </w:r>
      </w:hyperlink>
    </w:p>
    <w:p w14:paraId="564F83A0" w14:textId="77777777" w:rsidR="00AC791A" w:rsidRDefault="00000000">
      <w:pPr>
        <w:pStyle w:val="Hebrew"/>
      </w:pPr>
      <w:r>
        <w:t xml:space="preserve">וַיֹּאפ֨וּ אֶת־הַבָּצֵ֜ק עֻגֹ֥ת מַצֹּ֖ות </w:t>
      </w:r>
    </w:p>
    <w:p w14:paraId="4379868A" w14:textId="77777777" w:rsidR="00AC791A" w:rsidRDefault="00000000">
      <w:pPr>
        <w:pStyle w:val="Hebrew"/>
      </w:pPr>
      <w:r>
        <w:rPr>
          <w:color w:val="FF0000"/>
          <w:vertAlign w:val="superscript"/>
          <w:rtl/>
        </w:rPr>
        <w:t>35534</w:t>
      </w:r>
      <w:r>
        <w:rPr>
          <w:rFonts w:ascii="Times New Roman" w:hAnsi="Times New Roman"/>
          <w:color w:val="828282"/>
          <w:rtl/>
        </w:rPr>
        <w:t>וַ</w:t>
      </w:r>
      <w:r>
        <w:rPr>
          <w:color w:val="FF0000"/>
          <w:vertAlign w:val="superscript"/>
          <w:rtl/>
        </w:rPr>
        <w:t>35535</w:t>
      </w:r>
      <w:r>
        <w:rPr>
          <w:rFonts w:ascii="Times New Roman" w:hAnsi="Times New Roman"/>
          <w:color w:val="828282"/>
          <w:rtl/>
        </w:rPr>
        <w:t xml:space="preserve">יֹּאפ֨וּ </w:t>
      </w:r>
      <w:r>
        <w:rPr>
          <w:color w:val="FF0000"/>
          <w:vertAlign w:val="superscript"/>
          <w:rtl/>
        </w:rPr>
        <w:t>35536</w:t>
      </w:r>
      <w:r>
        <w:rPr>
          <w:rFonts w:ascii="Times New Roman" w:hAnsi="Times New Roman"/>
          <w:color w:val="828282"/>
          <w:rtl/>
        </w:rPr>
        <w:t>אֶת־</w:t>
      </w:r>
      <w:r>
        <w:rPr>
          <w:color w:val="FF0000"/>
          <w:vertAlign w:val="superscript"/>
          <w:rtl/>
        </w:rPr>
        <w:t>35537</w:t>
      </w:r>
      <w:r>
        <w:rPr>
          <w:rFonts w:ascii="Times New Roman" w:hAnsi="Times New Roman"/>
          <w:color w:val="828282"/>
          <w:rtl/>
        </w:rPr>
        <w:t>הַ</w:t>
      </w:r>
      <w:r>
        <w:rPr>
          <w:color w:val="FF0000"/>
          <w:vertAlign w:val="superscript"/>
          <w:rtl/>
        </w:rPr>
        <w:t>35538</w:t>
      </w:r>
      <w:r>
        <w:rPr>
          <w:rFonts w:ascii="Times New Roman" w:hAnsi="Times New Roman"/>
          <w:color w:val="828282"/>
          <w:rtl/>
        </w:rPr>
        <w:t xml:space="preserve">בָּצֵ֜ק </w:t>
      </w:r>
      <w:r>
        <w:rPr>
          <w:color w:val="FF0000"/>
          <w:vertAlign w:val="superscript"/>
          <w:rtl/>
        </w:rPr>
        <w:t>35543</w:t>
      </w:r>
      <w:r>
        <w:rPr>
          <w:rFonts w:ascii="Times New Roman" w:hAnsi="Times New Roman"/>
          <w:color w:val="828282"/>
          <w:rtl/>
        </w:rPr>
        <w:t xml:space="preserve">עֻגֹ֥ת </w:t>
      </w:r>
      <w:r>
        <w:rPr>
          <w:color w:val="FF0000"/>
          <w:vertAlign w:val="superscript"/>
          <w:rtl/>
        </w:rPr>
        <w:t>35544</w:t>
      </w:r>
      <w:r>
        <w:rPr>
          <w:rFonts w:ascii="Times New Roman" w:hAnsi="Times New Roman"/>
          <w:color w:val="828282"/>
          <w:rtl/>
        </w:rPr>
        <w:t xml:space="preserve">מַצֹּ֖ות </w:t>
      </w:r>
    </w:p>
    <w:p w14:paraId="282B27D0" w14:textId="77777777" w:rsidR="00AC791A" w:rsidRDefault="00000000">
      <w:pPr>
        <w:pStyle w:val="Hebrew"/>
      </w:pPr>
      <w:r>
        <w:rPr>
          <w:color w:val="828282"/>
        </w:rPr>
        <w:t xml:space="preserve">וַיֹּאפ֨וּ אֶת־הַבָּצֵ֜ק אֲשֶׁ֨ר הֹוצִ֧יאוּ מִמִּצְרַ֛יִם עֻגֹ֥ת מַצֹּ֖ות כִּ֣י לֹ֣א חָמֵ֑ץ כִּֽי־גֹרְשׁ֣וּ מִמִּצְרַ֗יִם וְלֹ֤א יָֽכְלוּ֙ לְהִתְמַהְמֵ֔הַּ וְגַם־צֵדָ֖ה לֹא־עָשׂ֥וּ לָהֶֽ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A372A69" w14:textId="77777777">
        <w:trPr>
          <w:jc w:val="center"/>
        </w:trPr>
        <w:tc>
          <w:tcPr>
            <w:tcW w:w="1728" w:type="auto"/>
            <w:vAlign w:val="center"/>
          </w:tcPr>
          <w:p w14:paraId="1AA31B93" w14:textId="77777777" w:rsidR="00AC791A" w:rsidRDefault="00000000">
            <w:r>
              <w:rPr>
                <w:sz w:val="16"/>
              </w:rPr>
              <w:t>918942bc</w:t>
            </w:r>
          </w:p>
        </w:tc>
        <w:tc>
          <w:tcPr>
            <w:tcW w:w="1728" w:type="auto"/>
          </w:tcPr>
          <w:p w14:paraId="7E65950A" w14:textId="77777777" w:rsidR="00AC791A" w:rsidRDefault="00000000">
            <w:r>
              <w:t>cl_type</w:t>
            </w:r>
          </w:p>
        </w:tc>
        <w:tc>
          <w:tcPr>
            <w:tcW w:w="1728" w:type="auto"/>
          </w:tcPr>
          <w:p w14:paraId="1A139B25" w14:textId="77777777" w:rsidR="00AC791A" w:rsidRDefault="00000000">
            <w:r>
              <w:t>nt_clause</w:t>
            </w:r>
          </w:p>
        </w:tc>
        <w:tc>
          <w:tcPr>
            <w:tcW w:w="1728" w:type="auto"/>
          </w:tcPr>
          <w:p w14:paraId="7D338D50" w14:textId="77777777" w:rsidR="00AC791A" w:rsidRDefault="00000000">
            <w:r>
              <w:t>[clause]</w:t>
            </w:r>
          </w:p>
        </w:tc>
        <w:tc>
          <w:tcPr>
            <w:tcW w:w="1728" w:type="auto"/>
          </w:tcPr>
          <w:p w14:paraId="3DC14314" w14:textId="77777777" w:rsidR="00AC791A" w:rsidRDefault="00000000">
            <w:r>
              <w:t>clause_x</w:t>
            </w:r>
          </w:p>
        </w:tc>
      </w:tr>
      <w:tr w:rsidR="00AC791A" w14:paraId="1BBD593D" w14:textId="77777777">
        <w:trPr>
          <w:jc w:val="center"/>
        </w:trPr>
        <w:tc>
          <w:tcPr>
            <w:tcW w:w="1728" w:type="auto"/>
            <w:vAlign w:val="center"/>
          </w:tcPr>
          <w:p w14:paraId="7162D74E" w14:textId="77777777" w:rsidR="00AC791A" w:rsidRDefault="00000000">
            <w:r>
              <w:rPr>
                <w:sz w:val="16"/>
              </w:rPr>
              <w:t>358a905e</w:t>
            </w:r>
          </w:p>
        </w:tc>
        <w:tc>
          <w:tcPr>
            <w:tcW w:w="1728" w:type="auto"/>
          </w:tcPr>
          <w:p w14:paraId="77EAD161" w14:textId="77777777" w:rsidR="00AC791A" w:rsidRDefault="00000000">
            <w:r>
              <w:t>aspect</w:t>
            </w:r>
          </w:p>
        </w:tc>
        <w:tc>
          <w:tcPr>
            <w:tcW w:w="1728" w:type="auto"/>
          </w:tcPr>
          <w:p w14:paraId="066F74CC" w14:textId="77777777" w:rsidR="00AC791A" w:rsidRDefault="00000000">
            <w:r>
              <w:t>nt_clause</w:t>
            </w:r>
          </w:p>
        </w:tc>
        <w:tc>
          <w:tcPr>
            <w:tcW w:w="1728" w:type="auto"/>
          </w:tcPr>
          <w:p w14:paraId="7CE061A4" w14:textId="77777777" w:rsidR="00AC791A" w:rsidRDefault="00000000">
            <w:r>
              <w:t>[clause]</w:t>
            </w:r>
          </w:p>
        </w:tc>
        <w:tc>
          <w:tcPr>
            <w:tcW w:w="1728" w:type="auto"/>
          </w:tcPr>
          <w:p w14:paraId="470EBEDF" w14:textId="514C9FC4" w:rsidR="00AC791A" w:rsidRDefault="00F61D62">
            <w:r>
              <w:t>acc_un</w:t>
            </w:r>
          </w:p>
        </w:tc>
      </w:tr>
      <w:tr w:rsidR="00AC791A" w14:paraId="18F29531" w14:textId="77777777">
        <w:trPr>
          <w:jc w:val="center"/>
        </w:trPr>
        <w:tc>
          <w:tcPr>
            <w:tcW w:w="1728" w:type="auto"/>
            <w:vAlign w:val="center"/>
          </w:tcPr>
          <w:p w14:paraId="4A154609" w14:textId="77777777" w:rsidR="00AC791A" w:rsidRDefault="00000000">
            <w:r>
              <w:rPr>
                <w:sz w:val="16"/>
              </w:rPr>
              <w:t>b58a3f67</w:t>
            </w:r>
          </w:p>
        </w:tc>
        <w:tc>
          <w:tcPr>
            <w:tcW w:w="1728" w:type="auto"/>
          </w:tcPr>
          <w:p w14:paraId="2D2CAF0C" w14:textId="77777777" w:rsidR="00AC791A" w:rsidRDefault="00000000">
            <w:r>
              <w:t>tense</w:t>
            </w:r>
          </w:p>
        </w:tc>
        <w:tc>
          <w:tcPr>
            <w:tcW w:w="1728" w:type="auto"/>
          </w:tcPr>
          <w:p w14:paraId="264428CA" w14:textId="77777777" w:rsidR="00AC791A" w:rsidRDefault="00000000">
            <w:r>
              <w:t>verb</w:t>
            </w:r>
          </w:p>
        </w:tc>
        <w:tc>
          <w:tcPr>
            <w:tcW w:w="1728" w:type="auto"/>
          </w:tcPr>
          <w:p w14:paraId="1FDDA786" w14:textId="77777777" w:rsidR="00AC791A" w:rsidRDefault="00000000">
            <w:r>
              <w:t xml:space="preserve">יֹּאפ֨וּ </w:t>
            </w:r>
          </w:p>
        </w:tc>
        <w:tc>
          <w:tcPr>
            <w:tcW w:w="1728" w:type="auto"/>
          </w:tcPr>
          <w:p w14:paraId="157086DD" w14:textId="77777777" w:rsidR="00AC791A" w:rsidRDefault="00000000">
            <w:r>
              <w:t>past</w:t>
            </w:r>
          </w:p>
        </w:tc>
      </w:tr>
    </w:tbl>
    <w:p w14:paraId="2D524887" w14:textId="77777777" w:rsidR="00AC791A" w:rsidRDefault="00000000">
      <w:r>
        <w:br/>
      </w:r>
    </w:p>
    <w:p w14:paraId="48B520B5" w14:textId="77777777" w:rsidR="00AC791A" w:rsidRDefault="00000000">
      <w:pPr>
        <w:pStyle w:val="Reference"/>
      </w:pPr>
      <w:hyperlink r:id="rId534">
        <w:r>
          <w:t>Exodus 12:44</w:t>
        </w:r>
      </w:hyperlink>
    </w:p>
    <w:p w14:paraId="67B4AC66" w14:textId="77777777" w:rsidR="00AC791A" w:rsidRDefault="00000000">
      <w:pPr>
        <w:pStyle w:val="Hebrew"/>
      </w:pPr>
      <w:r>
        <w:t xml:space="preserve">וּמַלְתָּ֣ה אֹתֹ֔ו </w:t>
      </w:r>
    </w:p>
    <w:p w14:paraId="1946AD6F" w14:textId="77777777" w:rsidR="00AC791A" w:rsidRDefault="00000000">
      <w:pPr>
        <w:pStyle w:val="Hebrew"/>
      </w:pPr>
      <w:r>
        <w:rPr>
          <w:color w:val="FF0000"/>
          <w:vertAlign w:val="superscript"/>
          <w:rtl/>
        </w:rPr>
        <w:t>35649</w:t>
      </w:r>
      <w:r>
        <w:rPr>
          <w:rFonts w:ascii="Times New Roman" w:hAnsi="Times New Roman"/>
          <w:color w:val="828282"/>
          <w:rtl/>
        </w:rPr>
        <w:t>וּ</w:t>
      </w:r>
      <w:r>
        <w:rPr>
          <w:color w:val="FF0000"/>
          <w:vertAlign w:val="superscript"/>
          <w:rtl/>
        </w:rPr>
        <w:t>35650</w:t>
      </w:r>
      <w:r>
        <w:rPr>
          <w:rFonts w:ascii="Times New Roman" w:hAnsi="Times New Roman"/>
          <w:color w:val="828282"/>
          <w:rtl/>
        </w:rPr>
        <w:t xml:space="preserve">מַלְתָּ֣ה </w:t>
      </w:r>
      <w:r>
        <w:rPr>
          <w:color w:val="FF0000"/>
          <w:vertAlign w:val="superscript"/>
          <w:rtl/>
        </w:rPr>
        <w:t>35651</w:t>
      </w:r>
      <w:r>
        <w:rPr>
          <w:rFonts w:ascii="Times New Roman" w:hAnsi="Times New Roman"/>
          <w:color w:val="828282"/>
          <w:rtl/>
        </w:rPr>
        <w:t xml:space="preserve">אֹתֹ֔ו </w:t>
      </w:r>
    </w:p>
    <w:p w14:paraId="47782FC6" w14:textId="77777777" w:rsidR="00AC791A" w:rsidRDefault="00000000">
      <w:pPr>
        <w:pStyle w:val="Hebrew"/>
      </w:pPr>
      <w:r>
        <w:rPr>
          <w:color w:val="828282"/>
        </w:rPr>
        <w:t xml:space="preserve">וְכָל־עֶ֥בֶד אִ֖ישׁ מִקְנַת־כָּ֑סֶף וּמַלְתָּ֣ה אֹתֹ֔ו אָ֖ז יֹ֥אכַל בֹּֽו׃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3924EC46" w14:textId="77777777">
        <w:trPr>
          <w:jc w:val="center"/>
        </w:trPr>
        <w:tc>
          <w:tcPr>
            <w:tcW w:w="1728" w:type="auto"/>
            <w:vAlign w:val="center"/>
          </w:tcPr>
          <w:p w14:paraId="68CD9E76" w14:textId="77777777" w:rsidR="00AC791A" w:rsidRDefault="00000000">
            <w:r>
              <w:rPr>
                <w:sz w:val="16"/>
              </w:rPr>
              <w:t>ad6950be</w:t>
            </w:r>
          </w:p>
        </w:tc>
        <w:tc>
          <w:tcPr>
            <w:tcW w:w="1728" w:type="auto"/>
          </w:tcPr>
          <w:p w14:paraId="33450569" w14:textId="77777777" w:rsidR="00AC791A" w:rsidRDefault="00000000">
            <w:r>
              <w:t>cl_type</w:t>
            </w:r>
          </w:p>
        </w:tc>
        <w:tc>
          <w:tcPr>
            <w:tcW w:w="1728" w:type="auto"/>
          </w:tcPr>
          <w:p w14:paraId="79ED603D" w14:textId="77777777" w:rsidR="00AC791A" w:rsidRDefault="00000000">
            <w:r>
              <w:t>nt_clause</w:t>
            </w:r>
          </w:p>
        </w:tc>
        <w:tc>
          <w:tcPr>
            <w:tcW w:w="1728" w:type="auto"/>
          </w:tcPr>
          <w:p w14:paraId="2291EEDC" w14:textId="77777777" w:rsidR="00AC791A" w:rsidRDefault="00000000">
            <w:r>
              <w:t>[clause]</w:t>
            </w:r>
          </w:p>
        </w:tc>
        <w:tc>
          <w:tcPr>
            <w:tcW w:w="1728" w:type="auto"/>
          </w:tcPr>
          <w:p w14:paraId="53853A93" w14:textId="77777777" w:rsidR="00AC791A" w:rsidRDefault="00000000">
            <w:r>
              <w:t>clause_x</w:t>
            </w:r>
          </w:p>
        </w:tc>
      </w:tr>
      <w:tr w:rsidR="00AC791A" w14:paraId="56BD71F0" w14:textId="77777777">
        <w:trPr>
          <w:jc w:val="center"/>
        </w:trPr>
        <w:tc>
          <w:tcPr>
            <w:tcW w:w="1728" w:type="auto"/>
            <w:vAlign w:val="center"/>
          </w:tcPr>
          <w:p w14:paraId="58890F39" w14:textId="77777777" w:rsidR="00AC791A" w:rsidRDefault="00000000">
            <w:r>
              <w:rPr>
                <w:sz w:val="16"/>
              </w:rPr>
              <w:t>ccb4ab93</w:t>
            </w:r>
          </w:p>
        </w:tc>
        <w:tc>
          <w:tcPr>
            <w:tcW w:w="1728" w:type="auto"/>
          </w:tcPr>
          <w:p w14:paraId="1D19D6B9" w14:textId="77777777" w:rsidR="00AC791A" w:rsidRDefault="00000000">
            <w:r>
              <w:t>aspect</w:t>
            </w:r>
          </w:p>
        </w:tc>
        <w:tc>
          <w:tcPr>
            <w:tcW w:w="1728" w:type="auto"/>
          </w:tcPr>
          <w:p w14:paraId="034F48F5" w14:textId="77777777" w:rsidR="00AC791A" w:rsidRDefault="00000000">
            <w:r>
              <w:t>nt_clause</w:t>
            </w:r>
          </w:p>
        </w:tc>
        <w:tc>
          <w:tcPr>
            <w:tcW w:w="1728" w:type="auto"/>
          </w:tcPr>
          <w:p w14:paraId="13AE9900" w14:textId="77777777" w:rsidR="00AC791A" w:rsidRDefault="00000000">
            <w:r>
              <w:t>[clause]</w:t>
            </w:r>
          </w:p>
        </w:tc>
        <w:tc>
          <w:tcPr>
            <w:tcW w:w="1728" w:type="auto"/>
          </w:tcPr>
          <w:p w14:paraId="2C305F1C" w14:textId="70BC815D" w:rsidR="00AC791A" w:rsidRDefault="00F61D62">
            <w:r>
              <w:t>sta_ac</w:t>
            </w:r>
          </w:p>
        </w:tc>
      </w:tr>
      <w:tr w:rsidR="00AC791A" w14:paraId="5116ABE8" w14:textId="77777777">
        <w:trPr>
          <w:jc w:val="center"/>
        </w:trPr>
        <w:tc>
          <w:tcPr>
            <w:tcW w:w="1728" w:type="auto"/>
            <w:vAlign w:val="center"/>
          </w:tcPr>
          <w:p w14:paraId="3CC8E9F1" w14:textId="77777777" w:rsidR="00AC791A" w:rsidRDefault="00000000">
            <w:r>
              <w:rPr>
                <w:sz w:val="16"/>
              </w:rPr>
              <w:t>1fd686f3</w:t>
            </w:r>
          </w:p>
        </w:tc>
        <w:tc>
          <w:tcPr>
            <w:tcW w:w="1728" w:type="auto"/>
          </w:tcPr>
          <w:p w14:paraId="02C38FA8" w14:textId="77777777" w:rsidR="00AC791A" w:rsidRDefault="00000000">
            <w:r>
              <w:t>tense</w:t>
            </w:r>
          </w:p>
        </w:tc>
        <w:tc>
          <w:tcPr>
            <w:tcW w:w="1728" w:type="auto"/>
          </w:tcPr>
          <w:p w14:paraId="236ACFFD" w14:textId="77777777" w:rsidR="00AC791A" w:rsidRDefault="00000000">
            <w:r>
              <w:t>verb</w:t>
            </w:r>
          </w:p>
        </w:tc>
        <w:tc>
          <w:tcPr>
            <w:tcW w:w="1728" w:type="auto"/>
          </w:tcPr>
          <w:p w14:paraId="53B9D9FA" w14:textId="77777777" w:rsidR="00AC791A" w:rsidRDefault="00000000">
            <w:r>
              <w:t xml:space="preserve">מַלְתָּ֣ה </w:t>
            </w:r>
          </w:p>
        </w:tc>
        <w:tc>
          <w:tcPr>
            <w:tcW w:w="1728" w:type="auto"/>
          </w:tcPr>
          <w:p w14:paraId="1BEC3E17" w14:textId="77777777" w:rsidR="00AC791A" w:rsidRDefault="00000000">
            <w:r>
              <w:t>pres perf</w:t>
            </w:r>
          </w:p>
        </w:tc>
      </w:tr>
    </w:tbl>
    <w:p w14:paraId="6DCDBBEB" w14:textId="77777777" w:rsidR="00AC791A" w:rsidRDefault="00000000">
      <w:r>
        <w:br/>
      </w:r>
    </w:p>
    <w:p w14:paraId="08AF2202" w14:textId="77777777" w:rsidR="00AC791A" w:rsidRDefault="00000000">
      <w:pPr>
        <w:pStyle w:val="Reference"/>
      </w:pPr>
      <w:hyperlink r:id="rId535">
        <w:r>
          <w:t>Exodus 12:45</w:t>
        </w:r>
      </w:hyperlink>
    </w:p>
    <w:p w14:paraId="41B84F1D" w14:textId="77777777" w:rsidR="00AC791A" w:rsidRDefault="00000000">
      <w:pPr>
        <w:pStyle w:val="Hebrew"/>
      </w:pPr>
      <w:r>
        <w:t xml:space="preserve">תֹּושָׁ֥ב וְשָׂכִ֖יר לֹא־יֹ֥אכַל־בֹּֽו׃ </w:t>
      </w:r>
    </w:p>
    <w:p w14:paraId="56BFE1B4" w14:textId="77777777" w:rsidR="00AC791A" w:rsidRDefault="00000000">
      <w:pPr>
        <w:pStyle w:val="Hebrew"/>
      </w:pPr>
      <w:r>
        <w:rPr>
          <w:color w:val="FF0000"/>
          <w:vertAlign w:val="superscript"/>
          <w:rtl/>
        </w:rPr>
        <w:t>35655</w:t>
      </w:r>
      <w:r>
        <w:rPr>
          <w:rFonts w:ascii="Times New Roman" w:hAnsi="Times New Roman"/>
          <w:color w:val="828282"/>
          <w:rtl/>
        </w:rPr>
        <w:t xml:space="preserve">תֹּושָׁ֥ב </w:t>
      </w:r>
      <w:r>
        <w:rPr>
          <w:color w:val="FF0000"/>
          <w:vertAlign w:val="superscript"/>
          <w:rtl/>
        </w:rPr>
        <w:t>35656</w:t>
      </w:r>
      <w:r>
        <w:rPr>
          <w:rFonts w:ascii="Times New Roman" w:hAnsi="Times New Roman"/>
          <w:color w:val="828282"/>
          <w:rtl/>
        </w:rPr>
        <w:t>וְ</w:t>
      </w:r>
      <w:r>
        <w:rPr>
          <w:color w:val="FF0000"/>
          <w:vertAlign w:val="superscript"/>
          <w:rtl/>
        </w:rPr>
        <w:t>35657</w:t>
      </w:r>
      <w:r>
        <w:rPr>
          <w:rFonts w:ascii="Times New Roman" w:hAnsi="Times New Roman"/>
          <w:color w:val="828282"/>
          <w:rtl/>
        </w:rPr>
        <w:t xml:space="preserve">שָׂכִ֖יר </w:t>
      </w:r>
      <w:r>
        <w:rPr>
          <w:color w:val="FF0000"/>
          <w:vertAlign w:val="superscript"/>
          <w:rtl/>
        </w:rPr>
        <w:t>35658</w:t>
      </w:r>
      <w:r>
        <w:rPr>
          <w:rFonts w:ascii="Times New Roman" w:hAnsi="Times New Roman"/>
          <w:color w:val="828282"/>
          <w:rtl/>
        </w:rPr>
        <w:t>לֹא־</w:t>
      </w:r>
      <w:r>
        <w:rPr>
          <w:color w:val="FF0000"/>
          <w:vertAlign w:val="superscript"/>
          <w:rtl/>
        </w:rPr>
        <w:t>35659</w:t>
      </w:r>
      <w:r>
        <w:rPr>
          <w:rFonts w:ascii="Times New Roman" w:hAnsi="Times New Roman"/>
          <w:color w:val="828282"/>
          <w:rtl/>
        </w:rPr>
        <w:t>יֹ֥אכַל־</w:t>
      </w:r>
      <w:r>
        <w:rPr>
          <w:color w:val="FF0000"/>
          <w:vertAlign w:val="superscript"/>
          <w:rtl/>
        </w:rPr>
        <w:t>35660</w:t>
      </w:r>
      <w:r>
        <w:rPr>
          <w:rFonts w:ascii="Times New Roman" w:hAnsi="Times New Roman"/>
          <w:color w:val="828282"/>
          <w:rtl/>
        </w:rPr>
        <w:t xml:space="preserve">בֹּֽו׃ </w:t>
      </w:r>
    </w:p>
    <w:p w14:paraId="1A428BE3" w14:textId="77777777" w:rsidR="00AC791A" w:rsidRDefault="00000000">
      <w:pPr>
        <w:pStyle w:val="Hebrew"/>
      </w:pPr>
      <w:r>
        <w:rPr>
          <w:color w:val="828282"/>
        </w:rPr>
        <w:t xml:space="preserve">תֹּושָׁ֥ב וְשָׂכִ֖יר לֹא־יֹ֥אכַל־בֹּֽ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176850C" w14:textId="77777777">
        <w:trPr>
          <w:jc w:val="center"/>
        </w:trPr>
        <w:tc>
          <w:tcPr>
            <w:tcW w:w="1728" w:type="auto"/>
            <w:vAlign w:val="center"/>
          </w:tcPr>
          <w:p w14:paraId="05FD409C" w14:textId="77777777" w:rsidR="00AC791A" w:rsidRDefault="00000000">
            <w:r>
              <w:rPr>
                <w:sz w:val="16"/>
              </w:rPr>
              <w:t>3719a96c</w:t>
            </w:r>
          </w:p>
        </w:tc>
        <w:tc>
          <w:tcPr>
            <w:tcW w:w="1728" w:type="auto"/>
          </w:tcPr>
          <w:p w14:paraId="5FA45C8A" w14:textId="77777777" w:rsidR="00AC791A" w:rsidRDefault="00000000">
            <w:r>
              <w:t>cl_type</w:t>
            </w:r>
          </w:p>
        </w:tc>
        <w:tc>
          <w:tcPr>
            <w:tcW w:w="1728" w:type="auto"/>
          </w:tcPr>
          <w:p w14:paraId="3F7EF8FE" w14:textId="77777777" w:rsidR="00AC791A" w:rsidRDefault="00000000">
            <w:r>
              <w:t>nt_clause</w:t>
            </w:r>
          </w:p>
        </w:tc>
        <w:tc>
          <w:tcPr>
            <w:tcW w:w="1728" w:type="auto"/>
          </w:tcPr>
          <w:p w14:paraId="05230078" w14:textId="77777777" w:rsidR="00AC791A" w:rsidRDefault="00000000">
            <w:r>
              <w:t>[clause]</w:t>
            </w:r>
          </w:p>
        </w:tc>
        <w:tc>
          <w:tcPr>
            <w:tcW w:w="1728" w:type="auto"/>
          </w:tcPr>
          <w:p w14:paraId="2AD5A70E" w14:textId="77777777" w:rsidR="00AC791A" w:rsidRDefault="00000000">
            <w:r>
              <w:t>x_clause</w:t>
            </w:r>
          </w:p>
        </w:tc>
      </w:tr>
      <w:tr w:rsidR="00AC791A" w14:paraId="59F0D11C" w14:textId="77777777">
        <w:trPr>
          <w:jc w:val="center"/>
        </w:trPr>
        <w:tc>
          <w:tcPr>
            <w:tcW w:w="1728" w:type="auto"/>
            <w:vAlign w:val="center"/>
          </w:tcPr>
          <w:p w14:paraId="1ADB09B5" w14:textId="77777777" w:rsidR="00AC791A" w:rsidRDefault="00000000">
            <w:r>
              <w:rPr>
                <w:sz w:val="16"/>
              </w:rPr>
              <w:t>979ceaf7</w:t>
            </w:r>
          </w:p>
        </w:tc>
        <w:tc>
          <w:tcPr>
            <w:tcW w:w="1728" w:type="auto"/>
          </w:tcPr>
          <w:p w14:paraId="60103141" w14:textId="77777777" w:rsidR="00AC791A" w:rsidRDefault="00000000">
            <w:r>
              <w:t>aspect</w:t>
            </w:r>
          </w:p>
        </w:tc>
        <w:tc>
          <w:tcPr>
            <w:tcW w:w="1728" w:type="auto"/>
          </w:tcPr>
          <w:p w14:paraId="683E75E9" w14:textId="77777777" w:rsidR="00AC791A" w:rsidRDefault="00000000">
            <w:r>
              <w:t>nt_clause</w:t>
            </w:r>
          </w:p>
        </w:tc>
        <w:tc>
          <w:tcPr>
            <w:tcW w:w="1728" w:type="auto"/>
          </w:tcPr>
          <w:p w14:paraId="3F3E49AE" w14:textId="77777777" w:rsidR="00AC791A" w:rsidRDefault="00000000">
            <w:r>
              <w:t>[clause]</w:t>
            </w:r>
          </w:p>
        </w:tc>
        <w:tc>
          <w:tcPr>
            <w:tcW w:w="1728" w:type="auto"/>
          </w:tcPr>
          <w:p w14:paraId="539D707A" w14:textId="081E8F4B" w:rsidR="00AC791A" w:rsidRDefault="00F61D62">
            <w:r>
              <w:t>act_di</w:t>
            </w:r>
          </w:p>
        </w:tc>
      </w:tr>
      <w:tr w:rsidR="00AC791A" w14:paraId="3F435C16" w14:textId="77777777">
        <w:trPr>
          <w:jc w:val="center"/>
        </w:trPr>
        <w:tc>
          <w:tcPr>
            <w:tcW w:w="1728" w:type="auto"/>
            <w:vAlign w:val="center"/>
          </w:tcPr>
          <w:p w14:paraId="06930261" w14:textId="77777777" w:rsidR="00AC791A" w:rsidRDefault="00000000">
            <w:r>
              <w:rPr>
                <w:sz w:val="16"/>
              </w:rPr>
              <w:t>76ecb2f8</w:t>
            </w:r>
          </w:p>
        </w:tc>
        <w:tc>
          <w:tcPr>
            <w:tcW w:w="1728" w:type="auto"/>
          </w:tcPr>
          <w:p w14:paraId="50CF0998" w14:textId="77777777" w:rsidR="00AC791A" w:rsidRDefault="00000000">
            <w:r>
              <w:t>tense</w:t>
            </w:r>
          </w:p>
        </w:tc>
        <w:tc>
          <w:tcPr>
            <w:tcW w:w="1728" w:type="auto"/>
          </w:tcPr>
          <w:p w14:paraId="31AFFB90" w14:textId="77777777" w:rsidR="00AC791A" w:rsidRDefault="00000000">
            <w:r>
              <w:t>verb</w:t>
            </w:r>
          </w:p>
        </w:tc>
        <w:tc>
          <w:tcPr>
            <w:tcW w:w="1728" w:type="auto"/>
          </w:tcPr>
          <w:p w14:paraId="47529A01" w14:textId="77777777" w:rsidR="00AC791A" w:rsidRDefault="00000000">
            <w:r>
              <w:t>יֹ֥אכַל־</w:t>
            </w:r>
          </w:p>
        </w:tc>
        <w:tc>
          <w:tcPr>
            <w:tcW w:w="1728" w:type="auto"/>
          </w:tcPr>
          <w:p w14:paraId="46EAF845" w14:textId="77777777" w:rsidR="00AC791A" w:rsidRDefault="00000000">
            <w:r>
              <w:t>mod</w:t>
            </w:r>
          </w:p>
        </w:tc>
      </w:tr>
    </w:tbl>
    <w:p w14:paraId="16309CD9" w14:textId="77777777" w:rsidR="00AC791A" w:rsidRDefault="00000000">
      <w:r>
        <w:br/>
      </w:r>
    </w:p>
    <w:p w14:paraId="61FDF70A" w14:textId="77777777" w:rsidR="00AC791A" w:rsidRDefault="00000000">
      <w:pPr>
        <w:pStyle w:val="Reference"/>
      </w:pPr>
      <w:hyperlink r:id="rId536">
        <w:r>
          <w:t>Exodus 12:46</w:t>
        </w:r>
      </w:hyperlink>
    </w:p>
    <w:p w14:paraId="66FB1C0A" w14:textId="77777777" w:rsidR="00AC791A" w:rsidRDefault="00000000">
      <w:pPr>
        <w:pStyle w:val="Hebrew"/>
      </w:pPr>
      <w:r>
        <w:t xml:space="preserve">בְּבַ֤יִת אֶחָד֙ יֵאָכֵ֔ל </w:t>
      </w:r>
    </w:p>
    <w:p w14:paraId="4A6F8A91" w14:textId="77777777" w:rsidR="00AC791A" w:rsidRDefault="00000000">
      <w:pPr>
        <w:pStyle w:val="Hebrew"/>
      </w:pPr>
      <w:r>
        <w:rPr>
          <w:color w:val="FF0000"/>
          <w:vertAlign w:val="superscript"/>
          <w:rtl/>
        </w:rPr>
        <w:t>35661</w:t>
      </w:r>
      <w:r>
        <w:rPr>
          <w:rFonts w:ascii="Times New Roman" w:hAnsi="Times New Roman"/>
          <w:color w:val="828282"/>
          <w:rtl/>
        </w:rPr>
        <w:t>בְּ</w:t>
      </w:r>
      <w:r>
        <w:rPr>
          <w:color w:val="FF0000"/>
          <w:vertAlign w:val="superscript"/>
          <w:rtl/>
        </w:rPr>
        <w:t>35662</w:t>
      </w:r>
      <w:r>
        <w:rPr>
          <w:rFonts w:ascii="Times New Roman" w:hAnsi="Times New Roman"/>
          <w:color w:val="828282"/>
          <w:rtl/>
        </w:rPr>
        <w:t xml:space="preserve">בַ֤יִת </w:t>
      </w:r>
      <w:r>
        <w:rPr>
          <w:color w:val="FF0000"/>
          <w:vertAlign w:val="superscript"/>
          <w:rtl/>
        </w:rPr>
        <w:t>35663</w:t>
      </w:r>
      <w:r>
        <w:rPr>
          <w:rFonts w:ascii="Times New Roman" w:hAnsi="Times New Roman"/>
          <w:color w:val="828282"/>
          <w:rtl/>
        </w:rPr>
        <w:t xml:space="preserve">אֶחָד֙ </w:t>
      </w:r>
      <w:r>
        <w:rPr>
          <w:color w:val="FF0000"/>
          <w:vertAlign w:val="superscript"/>
          <w:rtl/>
        </w:rPr>
        <w:t>35664</w:t>
      </w:r>
      <w:r>
        <w:rPr>
          <w:rFonts w:ascii="Times New Roman" w:hAnsi="Times New Roman"/>
          <w:color w:val="828282"/>
          <w:rtl/>
        </w:rPr>
        <w:t xml:space="preserve">יֵאָכֵ֔ל </w:t>
      </w:r>
    </w:p>
    <w:p w14:paraId="3423BBD6" w14:textId="77777777" w:rsidR="00AC791A" w:rsidRDefault="00000000">
      <w:pPr>
        <w:pStyle w:val="Hebrew"/>
      </w:pPr>
      <w:r>
        <w:rPr>
          <w:color w:val="828282"/>
        </w:rPr>
        <w:t xml:space="preserve">בְּבַ֤יִת אֶחָד֙ יֵאָכֵ֔ל לֹא־תֹוצִ֧יא מִן־הַבַּ֛יִת מִן־הַבָּשָׂ֖ר ח֑וּצָה וְעֶ֖צֶם לֹ֥א תִשְׁבְּרוּ־בֹֽ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B36CFFE" w14:textId="77777777">
        <w:trPr>
          <w:jc w:val="center"/>
        </w:trPr>
        <w:tc>
          <w:tcPr>
            <w:tcW w:w="1728" w:type="auto"/>
            <w:vAlign w:val="center"/>
          </w:tcPr>
          <w:p w14:paraId="59E9CE71" w14:textId="77777777" w:rsidR="00AC791A" w:rsidRDefault="00000000">
            <w:r>
              <w:rPr>
                <w:sz w:val="16"/>
              </w:rPr>
              <w:t>b52855dc</w:t>
            </w:r>
          </w:p>
        </w:tc>
        <w:tc>
          <w:tcPr>
            <w:tcW w:w="1728" w:type="auto"/>
          </w:tcPr>
          <w:p w14:paraId="79A1ACC0" w14:textId="77777777" w:rsidR="00AC791A" w:rsidRDefault="00000000">
            <w:r>
              <w:t>cl_type</w:t>
            </w:r>
          </w:p>
        </w:tc>
        <w:tc>
          <w:tcPr>
            <w:tcW w:w="1728" w:type="auto"/>
          </w:tcPr>
          <w:p w14:paraId="4A6D2A93" w14:textId="77777777" w:rsidR="00AC791A" w:rsidRDefault="00000000">
            <w:r>
              <w:t>nt_clause</w:t>
            </w:r>
          </w:p>
        </w:tc>
        <w:tc>
          <w:tcPr>
            <w:tcW w:w="1728" w:type="auto"/>
          </w:tcPr>
          <w:p w14:paraId="590727BC" w14:textId="77777777" w:rsidR="00AC791A" w:rsidRDefault="00000000">
            <w:r>
              <w:t>[clause]</w:t>
            </w:r>
          </w:p>
        </w:tc>
        <w:tc>
          <w:tcPr>
            <w:tcW w:w="1728" w:type="auto"/>
          </w:tcPr>
          <w:p w14:paraId="028C4B71" w14:textId="77777777" w:rsidR="00AC791A" w:rsidRDefault="00000000">
            <w:r>
              <w:t>x_clause</w:t>
            </w:r>
          </w:p>
        </w:tc>
      </w:tr>
      <w:tr w:rsidR="00AC791A" w14:paraId="5C7A60A4" w14:textId="77777777">
        <w:trPr>
          <w:jc w:val="center"/>
        </w:trPr>
        <w:tc>
          <w:tcPr>
            <w:tcW w:w="1728" w:type="auto"/>
            <w:vAlign w:val="center"/>
          </w:tcPr>
          <w:p w14:paraId="60D627FA" w14:textId="77777777" w:rsidR="00AC791A" w:rsidRDefault="00000000">
            <w:r>
              <w:rPr>
                <w:sz w:val="16"/>
              </w:rPr>
              <w:t>2e5eb5ac</w:t>
            </w:r>
          </w:p>
        </w:tc>
        <w:tc>
          <w:tcPr>
            <w:tcW w:w="1728" w:type="auto"/>
          </w:tcPr>
          <w:p w14:paraId="12C89776" w14:textId="77777777" w:rsidR="00AC791A" w:rsidRDefault="00000000">
            <w:r>
              <w:t>aspect</w:t>
            </w:r>
          </w:p>
        </w:tc>
        <w:tc>
          <w:tcPr>
            <w:tcW w:w="1728" w:type="auto"/>
          </w:tcPr>
          <w:p w14:paraId="34674416" w14:textId="77777777" w:rsidR="00AC791A" w:rsidRDefault="00000000">
            <w:r>
              <w:t>nt_clause</w:t>
            </w:r>
          </w:p>
        </w:tc>
        <w:tc>
          <w:tcPr>
            <w:tcW w:w="1728" w:type="auto"/>
          </w:tcPr>
          <w:p w14:paraId="78ABDF00" w14:textId="77777777" w:rsidR="00AC791A" w:rsidRDefault="00000000">
            <w:r>
              <w:t>[clause]</w:t>
            </w:r>
          </w:p>
        </w:tc>
        <w:tc>
          <w:tcPr>
            <w:tcW w:w="1728" w:type="auto"/>
          </w:tcPr>
          <w:p w14:paraId="7496E920" w14:textId="67669DCB" w:rsidR="00AC791A" w:rsidRDefault="00F61D62">
            <w:r>
              <w:t>acc_in</w:t>
            </w:r>
          </w:p>
        </w:tc>
      </w:tr>
      <w:tr w:rsidR="00AC791A" w14:paraId="2C7C6E7E" w14:textId="77777777">
        <w:trPr>
          <w:jc w:val="center"/>
        </w:trPr>
        <w:tc>
          <w:tcPr>
            <w:tcW w:w="1728" w:type="auto"/>
            <w:vAlign w:val="center"/>
          </w:tcPr>
          <w:p w14:paraId="5DDA62B2" w14:textId="77777777" w:rsidR="00AC791A" w:rsidRDefault="00000000">
            <w:r>
              <w:rPr>
                <w:sz w:val="16"/>
              </w:rPr>
              <w:t>5d8c72dd</w:t>
            </w:r>
          </w:p>
        </w:tc>
        <w:tc>
          <w:tcPr>
            <w:tcW w:w="1728" w:type="auto"/>
          </w:tcPr>
          <w:p w14:paraId="1E092ED1" w14:textId="77777777" w:rsidR="00AC791A" w:rsidRDefault="00000000">
            <w:r>
              <w:t>tense</w:t>
            </w:r>
          </w:p>
        </w:tc>
        <w:tc>
          <w:tcPr>
            <w:tcW w:w="1728" w:type="auto"/>
          </w:tcPr>
          <w:p w14:paraId="6155CDD5" w14:textId="77777777" w:rsidR="00AC791A" w:rsidRDefault="00000000">
            <w:r>
              <w:t>verb</w:t>
            </w:r>
          </w:p>
        </w:tc>
        <w:tc>
          <w:tcPr>
            <w:tcW w:w="1728" w:type="auto"/>
          </w:tcPr>
          <w:p w14:paraId="33C65047" w14:textId="77777777" w:rsidR="00AC791A" w:rsidRDefault="00000000">
            <w:r>
              <w:t xml:space="preserve">יֵאָכֵ֔ל </w:t>
            </w:r>
          </w:p>
        </w:tc>
        <w:tc>
          <w:tcPr>
            <w:tcW w:w="1728" w:type="auto"/>
          </w:tcPr>
          <w:p w14:paraId="5A027CD9" w14:textId="77777777" w:rsidR="00AC791A" w:rsidRDefault="00000000">
            <w:r>
              <w:t>mod</w:t>
            </w:r>
          </w:p>
        </w:tc>
      </w:tr>
    </w:tbl>
    <w:p w14:paraId="3CA7B390" w14:textId="77777777" w:rsidR="00AC791A" w:rsidRDefault="00000000">
      <w:r>
        <w:br/>
      </w:r>
    </w:p>
    <w:p w14:paraId="08A06259" w14:textId="77777777" w:rsidR="00AC791A" w:rsidRDefault="00000000">
      <w:pPr>
        <w:pStyle w:val="Reference"/>
      </w:pPr>
      <w:hyperlink r:id="rId537">
        <w:r>
          <w:t>Exodus 12:46</w:t>
        </w:r>
      </w:hyperlink>
    </w:p>
    <w:p w14:paraId="0BE9AB4E" w14:textId="77777777" w:rsidR="00AC791A" w:rsidRDefault="00000000">
      <w:pPr>
        <w:pStyle w:val="Hebrew"/>
      </w:pPr>
      <w:r>
        <w:t xml:space="preserve">וְעֶ֖צֶם לֹ֥א תִשְׁבְּרוּ־בֹֽו׃ </w:t>
      </w:r>
    </w:p>
    <w:p w14:paraId="1E5D80F1" w14:textId="77777777" w:rsidR="00AC791A" w:rsidRDefault="00000000">
      <w:pPr>
        <w:pStyle w:val="Hebrew"/>
      </w:pPr>
      <w:r>
        <w:rPr>
          <w:color w:val="FF0000"/>
          <w:vertAlign w:val="superscript"/>
          <w:rtl/>
        </w:rPr>
        <w:t>35674</w:t>
      </w:r>
      <w:r>
        <w:rPr>
          <w:rFonts w:ascii="Times New Roman" w:hAnsi="Times New Roman"/>
          <w:color w:val="828282"/>
          <w:rtl/>
        </w:rPr>
        <w:t>וְ</w:t>
      </w:r>
      <w:r>
        <w:rPr>
          <w:color w:val="FF0000"/>
          <w:vertAlign w:val="superscript"/>
          <w:rtl/>
        </w:rPr>
        <w:t>35675</w:t>
      </w:r>
      <w:r>
        <w:rPr>
          <w:rFonts w:ascii="Times New Roman" w:hAnsi="Times New Roman"/>
          <w:color w:val="828282"/>
          <w:rtl/>
        </w:rPr>
        <w:t xml:space="preserve">עֶ֖צֶם </w:t>
      </w:r>
      <w:r>
        <w:rPr>
          <w:color w:val="FF0000"/>
          <w:vertAlign w:val="superscript"/>
          <w:rtl/>
        </w:rPr>
        <w:t>35676</w:t>
      </w:r>
      <w:r>
        <w:rPr>
          <w:rFonts w:ascii="Times New Roman" w:hAnsi="Times New Roman"/>
          <w:color w:val="828282"/>
          <w:rtl/>
        </w:rPr>
        <w:t xml:space="preserve">לֹ֥א </w:t>
      </w:r>
      <w:r>
        <w:rPr>
          <w:color w:val="FF0000"/>
          <w:vertAlign w:val="superscript"/>
          <w:rtl/>
        </w:rPr>
        <w:t>35677</w:t>
      </w:r>
      <w:r>
        <w:rPr>
          <w:rFonts w:ascii="Times New Roman" w:hAnsi="Times New Roman"/>
          <w:color w:val="828282"/>
          <w:rtl/>
        </w:rPr>
        <w:t>תִשְׁבְּרוּ־</w:t>
      </w:r>
      <w:r>
        <w:rPr>
          <w:color w:val="FF0000"/>
          <w:vertAlign w:val="superscript"/>
          <w:rtl/>
        </w:rPr>
        <w:t>35678</w:t>
      </w:r>
      <w:r>
        <w:rPr>
          <w:rFonts w:ascii="Times New Roman" w:hAnsi="Times New Roman"/>
          <w:color w:val="828282"/>
          <w:rtl/>
        </w:rPr>
        <w:t xml:space="preserve">בֹֽו׃ </w:t>
      </w:r>
    </w:p>
    <w:p w14:paraId="04285A79" w14:textId="77777777" w:rsidR="00AC791A" w:rsidRDefault="00000000">
      <w:pPr>
        <w:pStyle w:val="Hebrew"/>
      </w:pPr>
      <w:r>
        <w:rPr>
          <w:color w:val="828282"/>
        </w:rPr>
        <w:t xml:space="preserve">בְּבַ֤יִת אֶחָד֙ יֵאָכֵ֔ל לֹא־תֹוצִ֧יא מִן־הַבַּ֛יִת מִן־הַבָּשָׂ֖ר ח֑וּצָה וְעֶ֖צֶם לֹ֥א תִשְׁבְּרוּ־בֹֽ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6723565" w14:textId="77777777">
        <w:trPr>
          <w:jc w:val="center"/>
        </w:trPr>
        <w:tc>
          <w:tcPr>
            <w:tcW w:w="1728" w:type="auto"/>
            <w:vAlign w:val="center"/>
          </w:tcPr>
          <w:p w14:paraId="1B237AEC" w14:textId="77777777" w:rsidR="00AC791A" w:rsidRDefault="00000000">
            <w:r>
              <w:rPr>
                <w:sz w:val="16"/>
              </w:rPr>
              <w:t>00c76fa3</w:t>
            </w:r>
          </w:p>
        </w:tc>
        <w:tc>
          <w:tcPr>
            <w:tcW w:w="1728" w:type="auto"/>
          </w:tcPr>
          <w:p w14:paraId="3B2F7498" w14:textId="77777777" w:rsidR="00AC791A" w:rsidRDefault="00000000">
            <w:r>
              <w:t>cl_type</w:t>
            </w:r>
          </w:p>
        </w:tc>
        <w:tc>
          <w:tcPr>
            <w:tcW w:w="1728" w:type="auto"/>
          </w:tcPr>
          <w:p w14:paraId="2698C24A" w14:textId="77777777" w:rsidR="00AC791A" w:rsidRDefault="00000000">
            <w:r>
              <w:t>nt_clause</w:t>
            </w:r>
          </w:p>
        </w:tc>
        <w:tc>
          <w:tcPr>
            <w:tcW w:w="1728" w:type="auto"/>
          </w:tcPr>
          <w:p w14:paraId="4D6246E8" w14:textId="77777777" w:rsidR="00AC791A" w:rsidRDefault="00000000">
            <w:r>
              <w:t>[clause]</w:t>
            </w:r>
          </w:p>
        </w:tc>
        <w:tc>
          <w:tcPr>
            <w:tcW w:w="1728" w:type="auto"/>
          </w:tcPr>
          <w:p w14:paraId="4E470AB2" w14:textId="77777777" w:rsidR="00AC791A" w:rsidRDefault="00000000">
            <w:r>
              <w:t>x_clause</w:t>
            </w:r>
          </w:p>
        </w:tc>
      </w:tr>
      <w:tr w:rsidR="00AC791A" w14:paraId="26D7E769" w14:textId="77777777">
        <w:trPr>
          <w:jc w:val="center"/>
        </w:trPr>
        <w:tc>
          <w:tcPr>
            <w:tcW w:w="1728" w:type="auto"/>
            <w:vAlign w:val="center"/>
          </w:tcPr>
          <w:p w14:paraId="3677184B" w14:textId="77777777" w:rsidR="00AC791A" w:rsidRDefault="00000000">
            <w:r>
              <w:rPr>
                <w:sz w:val="16"/>
              </w:rPr>
              <w:t>d40a2e5a</w:t>
            </w:r>
          </w:p>
        </w:tc>
        <w:tc>
          <w:tcPr>
            <w:tcW w:w="1728" w:type="auto"/>
          </w:tcPr>
          <w:p w14:paraId="11EBBC5B" w14:textId="77777777" w:rsidR="00AC791A" w:rsidRDefault="00000000">
            <w:r>
              <w:t>aspect</w:t>
            </w:r>
          </w:p>
        </w:tc>
        <w:tc>
          <w:tcPr>
            <w:tcW w:w="1728" w:type="auto"/>
          </w:tcPr>
          <w:p w14:paraId="1BA5B0FF" w14:textId="77777777" w:rsidR="00AC791A" w:rsidRDefault="00000000">
            <w:r>
              <w:t>nt_clause</w:t>
            </w:r>
          </w:p>
        </w:tc>
        <w:tc>
          <w:tcPr>
            <w:tcW w:w="1728" w:type="auto"/>
          </w:tcPr>
          <w:p w14:paraId="3E83FA7B" w14:textId="77777777" w:rsidR="00AC791A" w:rsidRDefault="00000000">
            <w:r>
              <w:t>[clause]</w:t>
            </w:r>
          </w:p>
        </w:tc>
        <w:tc>
          <w:tcPr>
            <w:tcW w:w="1728" w:type="auto"/>
          </w:tcPr>
          <w:p w14:paraId="682D2456" w14:textId="016CDBC6" w:rsidR="00AC791A" w:rsidRDefault="00F61D62">
            <w:r>
              <w:t>ach_id</w:t>
            </w:r>
          </w:p>
        </w:tc>
      </w:tr>
      <w:tr w:rsidR="00AC791A" w14:paraId="4F65051B" w14:textId="77777777">
        <w:trPr>
          <w:jc w:val="center"/>
        </w:trPr>
        <w:tc>
          <w:tcPr>
            <w:tcW w:w="1728" w:type="auto"/>
            <w:vAlign w:val="center"/>
          </w:tcPr>
          <w:p w14:paraId="43D57DC3" w14:textId="77777777" w:rsidR="00AC791A" w:rsidRDefault="00000000">
            <w:r>
              <w:rPr>
                <w:sz w:val="16"/>
              </w:rPr>
              <w:t>17091762</w:t>
            </w:r>
          </w:p>
        </w:tc>
        <w:tc>
          <w:tcPr>
            <w:tcW w:w="1728" w:type="auto"/>
          </w:tcPr>
          <w:p w14:paraId="70467AC7" w14:textId="77777777" w:rsidR="00AC791A" w:rsidRDefault="00000000">
            <w:r>
              <w:t>tense</w:t>
            </w:r>
          </w:p>
        </w:tc>
        <w:tc>
          <w:tcPr>
            <w:tcW w:w="1728" w:type="auto"/>
          </w:tcPr>
          <w:p w14:paraId="5AE1156F" w14:textId="77777777" w:rsidR="00AC791A" w:rsidRDefault="00000000">
            <w:r>
              <w:t>verb</w:t>
            </w:r>
          </w:p>
        </w:tc>
        <w:tc>
          <w:tcPr>
            <w:tcW w:w="1728" w:type="auto"/>
          </w:tcPr>
          <w:p w14:paraId="080027F5" w14:textId="77777777" w:rsidR="00AC791A" w:rsidRDefault="00000000">
            <w:r>
              <w:t>תִשְׁבְּרוּ־</w:t>
            </w:r>
          </w:p>
        </w:tc>
        <w:tc>
          <w:tcPr>
            <w:tcW w:w="1728" w:type="auto"/>
          </w:tcPr>
          <w:p w14:paraId="0909934F" w14:textId="77777777" w:rsidR="00AC791A" w:rsidRDefault="00000000">
            <w:r>
              <w:t>mod</w:t>
            </w:r>
          </w:p>
        </w:tc>
      </w:tr>
    </w:tbl>
    <w:p w14:paraId="7181BA9E" w14:textId="77777777" w:rsidR="00AC791A" w:rsidRDefault="00000000">
      <w:r>
        <w:br/>
      </w:r>
    </w:p>
    <w:p w14:paraId="18E12920" w14:textId="77777777" w:rsidR="00AC791A" w:rsidRDefault="00000000">
      <w:pPr>
        <w:pStyle w:val="Reference"/>
      </w:pPr>
      <w:hyperlink r:id="rId538">
        <w:r>
          <w:t>Exodus 12:49</w:t>
        </w:r>
      </w:hyperlink>
    </w:p>
    <w:p w14:paraId="10F36F7E" w14:textId="77777777" w:rsidR="00AC791A" w:rsidRDefault="00000000">
      <w:pPr>
        <w:pStyle w:val="Hebrew"/>
      </w:pPr>
      <w:r>
        <w:t xml:space="preserve">תֹּורָ֣ה אַחַ֔ת יִהְיֶ֖ה לָֽאֶזְרָ֑ח וְלַגֵּ֖ר </w:t>
      </w:r>
    </w:p>
    <w:p w14:paraId="6608F775" w14:textId="77777777" w:rsidR="00AC791A" w:rsidRDefault="00000000">
      <w:pPr>
        <w:pStyle w:val="Hebrew"/>
      </w:pPr>
      <w:r>
        <w:rPr>
          <w:color w:val="FF0000"/>
          <w:vertAlign w:val="superscript"/>
          <w:rtl/>
        </w:rPr>
        <w:t>35715</w:t>
      </w:r>
      <w:r>
        <w:rPr>
          <w:rFonts w:ascii="Times New Roman" w:hAnsi="Times New Roman"/>
          <w:color w:val="828282"/>
          <w:rtl/>
        </w:rPr>
        <w:t xml:space="preserve">תֹּורָ֣ה </w:t>
      </w:r>
      <w:r>
        <w:rPr>
          <w:color w:val="FF0000"/>
          <w:vertAlign w:val="superscript"/>
          <w:rtl/>
        </w:rPr>
        <w:t>35716</w:t>
      </w:r>
      <w:r>
        <w:rPr>
          <w:rFonts w:ascii="Times New Roman" w:hAnsi="Times New Roman"/>
          <w:color w:val="828282"/>
          <w:rtl/>
        </w:rPr>
        <w:t xml:space="preserve">אַחַ֔ת </w:t>
      </w:r>
      <w:r>
        <w:rPr>
          <w:color w:val="FF0000"/>
          <w:vertAlign w:val="superscript"/>
          <w:rtl/>
        </w:rPr>
        <w:t>35717</w:t>
      </w:r>
      <w:r>
        <w:rPr>
          <w:rFonts w:ascii="Times New Roman" w:hAnsi="Times New Roman"/>
          <w:color w:val="828282"/>
          <w:rtl/>
        </w:rPr>
        <w:t xml:space="preserve">יִהְיֶ֖ה </w:t>
      </w:r>
      <w:r>
        <w:rPr>
          <w:color w:val="FF0000"/>
          <w:vertAlign w:val="superscript"/>
          <w:rtl/>
        </w:rPr>
        <w:t>35718</w:t>
      </w:r>
      <w:r>
        <w:rPr>
          <w:rFonts w:ascii="Times New Roman" w:hAnsi="Times New Roman"/>
          <w:color w:val="828282"/>
          <w:rtl/>
        </w:rPr>
        <w:t>לָֽ</w:t>
      </w:r>
      <w:r>
        <w:rPr>
          <w:color w:val="FF0000"/>
          <w:vertAlign w:val="superscript"/>
          <w:rtl/>
        </w:rPr>
        <w:t>3571935720</w:t>
      </w:r>
      <w:r>
        <w:rPr>
          <w:rFonts w:ascii="Times New Roman" w:hAnsi="Times New Roman"/>
          <w:color w:val="828282"/>
          <w:rtl/>
        </w:rPr>
        <w:t xml:space="preserve">אֶזְרָ֑ח </w:t>
      </w:r>
      <w:r>
        <w:rPr>
          <w:color w:val="FF0000"/>
          <w:vertAlign w:val="superscript"/>
          <w:rtl/>
        </w:rPr>
        <w:t>35721</w:t>
      </w:r>
      <w:r>
        <w:rPr>
          <w:rFonts w:ascii="Times New Roman" w:hAnsi="Times New Roman"/>
          <w:color w:val="828282"/>
          <w:rtl/>
        </w:rPr>
        <w:t>וְ</w:t>
      </w:r>
      <w:r>
        <w:rPr>
          <w:color w:val="FF0000"/>
          <w:vertAlign w:val="superscript"/>
          <w:rtl/>
        </w:rPr>
        <w:t>35722</w:t>
      </w:r>
      <w:r>
        <w:rPr>
          <w:rFonts w:ascii="Times New Roman" w:hAnsi="Times New Roman"/>
          <w:color w:val="828282"/>
          <w:rtl/>
        </w:rPr>
        <w:t>לַ</w:t>
      </w:r>
      <w:r>
        <w:rPr>
          <w:color w:val="FF0000"/>
          <w:vertAlign w:val="superscript"/>
          <w:rtl/>
        </w:rPr>
        <w:t>3572335724</w:t>
      </w:r>
      <w:r>
        <w:rPr>
          <w:rFonts w:ascii="Times New Roman" w:hAnsi="Times New Roman"/>
          <w:color w:val="828282"/>
          <w:rtl/>
        </w:rPr>
        <w:t xml:space="preserve">גֵּ֖ר </w:t>
      </w:r>
    </w:p>
    <w:p w14:paraId="010A36AC" w14:textId="77777777" w:rsidR="00AC791A" w:rsidRDefault="00000000">
      <w:pPr>
        <w:pStyle w:val="Hebrew"/>
      </w:pPr>
      <w:r>
        <w:rPr>
          <w:color w:val="828282"/>
        </w:rPr>
        <w:t xml:space="preserve">תֹּורָ֣ה אַחַ֔ת יִהְיֶ֖ה לָֽאֶזְרָ֑ח וְלַגֵּ֖ר הַגָּ֥ר בְּתֹוכְכֶֽ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CF9A979" w14:textId="77777777">
        <w:trPr>
          <w:jc w:val="center"/>
        </w:trPr>
        <w:tc>
          <w:tcPr>
            <w:tcW w:w="1728" w:type="auto"/>
            <w:vAlign w:val="center"/>
          </w:tcPr>
          <w:p w14:paraId="7FE01EED" w14:textId="77777777" w:rsidR="00AC791A" w:rsidRDefault="00000000">
            <w:r>
              <w:rPr>
                <w:sz w:val="16"/>
              </w:rPr>
              <w:t>d5458fd2</w:t>
            </w:r>
          </w:p>
        </w:tc>
        <w:tc>
          <w:tcPr>
            <w:tcW w:w="1728" w:type="auto"/>
          </w:tcPr>
          <w:p w14:paraId="540F5E03" w14:textId="77777777" w:rsidR="00AC791A" w:rsidRDefault="00000000">
            <w:r>
              <w:t>cl_type</w:t>
            </w:r>
          </w:p>
        </w:tc>
        <w:tc>
          <w:tcPr>
            <w:tcW w:w="1728" w:type="auto"/>
          </w:tcPr>
          <w:p w14:paraId="6C967E77" w14:textId="77777777" w:rsidR="00AC791A" w:rsidRDefault="00000000">
            <w:r>
              <w:t>nt_clause</w:t>
            </w:r>
          </w:p>
        </w:tc>
        <w:tc>
          <w:tcPr>
            <w:tcW w:w="1728" w:type="auto"/>
          </w:tcPr>
          <w:p w14:paraId="647E9237" w14:textId="77777777" w:rsidR="00AC791A" w:rsidRDefault="00000000">
            <w:r>
              <w:t>[clause]</w:t>
            </w:r>
          </w:p>
        </w:tc>
        <w:tc>
          <w:tcPr>
            <w:tcW w:w="1728" w:type="auto"/>
          </w:tcPr>
          <w:p w14:paraId="66BC32E7" w14:textId="77777777" w:rsidR="00AC791A" w:rsidRDefault="00000000">
            <w:r>
              <w:t>clause_x</w:t>
            </w:r>
          </w:p>
        </w:tc>
      </w:tr>
      <w:tr w:rsidR="00AC791A" w14:paraId="290E0DF0" w14:textId="77777777">
        <w:trPr>
          <w:jc w:val="center"/>
        </w:trPr>
        <w:tc>
          <w:tcPr>
            <w:tcW w:w="1728" w:type="auto"/>
            <w:vAlign w:val="center"/>
          </w:tcPr>
          <w:p w14:paraId="70E773D3" w14:textId="77777777" w:rsidR="00AC791A" w:rsidRDefault="00000000">
            <w:r>
              <w:rPr>
                <w:sz w:val="16"/>
              </w:rPr>
              <w:t>f0072344</w:t>
            </w:r>
          </w:p>
        </w:tc>
        <w:tc>
          <w:tcPr>
            <w:tcW w:w="1728" w:type="auto"/>
          </w:tcPr>
          <w:p w14:paraId="7A5362EE" w14:textId="77777777" w:rsidR="00AC791A" w:rsidRDefault="00000000">
            <w:r>
              <w:t>aspect</w:t>
            </w:r>
          </w:p>
        </w:tc>
        <w:tc>
          <w:tcPr>
            <w:tcW w:w="1728" w:type="auto"/>
          </w:tcPr>
          <w:p w14:paraId="6C073946" w14:textId="77777777" w:rsidR="00AC791A" w:rsidRDefault="00000000">
            <w:r>
              <w:t>nt_clause</w:t>
            </w:r>
          </w:p>
        </w:tc>
        <w:tc>
          <w:tcPr>
            <w:tcW w:w="1728" w:type="auto"/>
          </w:tcPr>
          <w:p w14:paraId="6C2D1329" w14:textId="77777777" w:rsidR="00AC791A" w:rsidRDefault="00000000">
            <w:r>
              <w:t>[clause]</w:t>
            </w:r>
          </w:p>
        </w:tc>
        <w:tc>
          <w:tcPr>
            <w:tcW w:w="1728" w:type="auto"/>
          </w:tcPr>
          <w:p w14:paraId="1844F8EB" w14:textId="5D2F57E8" w:rsidR="00AC791A" w:rsidRDefault="00F61D62">
            <w:r>
              <w:t>sta_ac</w:t>
            </w:r>
          </w:p>
        </w:tc>
      </w:tr>
      <w:tr w:rsidR="00AC791A" w14:paraId="1F3DCD4D" w14:textId="77777777">
        <w:trPr>
          <w:jc w:val="center"/>
        </w:trPr>
        <w:tc>
          <w:tcPr>
            <w:tcW w:w="1728" w:type="auto"/>
            <w:vAlign w:val="center"/>
          </w:tcPr>
          <w:p w14:paraId="1B397D5E" w14:textId="77777777" w:rsidR="00AC791A" w:rsidRDefault="00000000">
            <w:r>
              <w:rPr>
                <w:sz w:val="16"/>
              </w:rPr>
              <w:t>e8ab3c96</w:t>
            </w:r>
          </w:p>
        </w:tc>
        <w:tc>
          <w:tcPr>
            <w:tcW w:w="1728" w:type="auto"/>
          </w:tcPr>
          <w:p w14:paraId="078B3613" w14:textId="77777777" w:rsidR="00AC791A" w:rsidRDefault="00000000">
            <w:r>
              <w:t>tense</w:t>
            </w:r>
          </w:p>
        </w:tc>
        <w:tc>
          <w:tcPr>
            <w:tcW w:w="1728" w:type="auto"/>
          </w:tcPr>
          <w:p w14:paraId="02A62FDA" w14:textId="77777777" w:rsidR="00AC791A" w:rsidRDefault="00000000">
            <w:r>
              <w:t>verb</w:t>
            </w:r>
          </w:p>
        </w:tc>
        <w:tc>
          <w:tcPr>
            <w:tcW w:w="1728" w:type="auto"/>
          </w:tcPr>
          <w:p w14:paraId="3C867378" w14:textId="77777777" w:rsidR="00AC791A" w:rsidRDefault="00000000">
            <w:r>
              <w:t xml:space="preserve">יִהְיֶ֖ה </w:t>
            </w:r>
          </w:p>
        </w:tc>
        <w:tc>
          <w:tcPr>
            <w:tcW w:w="1728" w:type="auto"/>
          </w:tcPr>
          <w:p w14:paraId="0D08A20F" w14:textId="77777777" w:rsidR="00AC791A" w:rsidRDefault="00000000">
            <w:r>
              <w:t>mod</w:t>
            </w:r>
          </w:p>
        </w:tc>
      </w:tr>
    </w:tbl>
    <w:p w14:paraId="20F9D120" w14:textId="77777777" w:rsidR="00AC791A" w:rsidRDefault="00000000">
      <w:r>
        <w:br/>
      </w:r>
    </w:p>
    <w:p w14:paraId="2AD87D69" w14:textId="77777777" w:rsidR="00AC791A" w:rsidRDefault="00000000">
      <w:pPr>
        <w:pStyle w:val="Reference"/>
      </w:pPr>
      <w:hyperlink r:id="rId539">
        <w:r>
          <w:t>Exodus 13:13</w:t>
        </w:r>
      </w:hyperlink>
    </w:p>
    <w:p w14:paraId="4E4FF53E" w14:textId="77777777" w:rsidR="00AC791A" w:rsidRDefault="00000000">
      <w:pPr>
        <w:pStyle w:val="Hebrew"/>
      </w:pPr>
      <w:r>
        <w:t xml:space="preserve">וְכָל־פֶּ֤טֶר חֲמֹר֙ תִּפְדֶּ֣ה בְשֶׂ֔ה </w:t>
      </w:r>
    </w:p>
    <w:p w14:paraId="6C802C07" w14:textId="77777777" w:rsidR="00AC791A" w:rsidRDefault="00000000">
      <w:pPr>
        <w:pStyle w:val="Hebrew"/>
      </w:pPr>
      <w:r>
        <w:rPr>
          <w:color w:val="FF0000"/>
          <w:vertAlign w:val="superscript"/>
          <w:rtl/>
        </w:rPr>
        <w:t>36003</w:t>
      </w:r>
      <w:r>
        <w:rPr>
          <w:rFonts w:ascii="Times New Roman" w:hAnsi="Times New Roman"/>
          <w:color w:val="828282"/>
          <w:rtl/>
        </w:rPr>
        <w:t>וְ</w:t>
      </w:r>
      <w:r>
        <w:rPr>
          <w:color w:val="FF0000"/>
          <w:vertAlign w:val="superscript"/>
          <w:rtl/>
        </w:rPr>
        <w:t>36004</w:t>
      </w:r>
      <w:r>
        <w:rPr>
          <w:rFonts w:ascii="Times New Roman" w:hAnsi="Times New Roman"/>
          <w:color w:val="828282"/>
          <w:rtl/>
        </w:rPr>
        <w:t>כָל־</w:t>
      </w:r>
      <w:r>
        <w:rPr>
          <w:color w:val="FF0000"/>
          <w:vertAlign w:val="superscript"/>
          <w:rtl/>
        </w:rPr>
        <w:t>36005</w:t>
      </w:r>
      <w:r>
        <w:rPr>
          <w:rFonts w:ascii="Times New Roman" w:hAnsi="Times New Roman"/>
          <w:color w:val="828282"/>
          <w:rtl/>
        </w:rPr>
        <w:t xml:space="preserve">פֶּ֤טֶר </w:t>
      </w:r>
      <w:r>
        <w:rPr>
          <w:color w:val="FF0000"/>
          <w:vertAlign w:val="superscript"/>
          <w:rtl/>
        </w:rPr>
        <w:t>36006</w:t>
      </w:r>
      <w:r>
        <w:rPr>
          <w:rFonts w:ascii="Times New Roman" w:hAnsi="Times New Roman"/>
          <w:color w:val="828282"/>
          <w:rtl/>
        </w:rPr>
        <w:t xml:space="preserve">חֲמֹר֙ </w:t>
      </w:r>
      <w:r>
        <w:rPr>
          <w:color w:val="FF0000"/>
          <w:vertAlign w:val="superscript"/>
          <w:rtl/>
        </w:rPr>
        <w:t>36007</w:t>
      </w:r>
      <w:r>
        <w:rPr>
          <w:rFonts w:ascii="Times New Roman" w:hAnsi="Times New Roman"/>
          <w:color w:val="828282"/>
          <w:rtl/>
        </w:rPr>
        <w:t xml:space="preserve">תִּפְדֶּ֣ה </w:t>
      </w:r>
      <w:r>
        <w:rPr>
          <w:color w:val="FF0000"/>
          <w:vertAlign w:val="superscript"/>
          <w:rtl/>
        </w:rPr>
        <w:t>36008</w:t>
      </w:r>
      <w:r>
        <w:rPr>
          <w:rFonts w:ascii="Times New Roman" w:hAnsi="Times New Roman"/>
          <w:color w:val="828282"/>
          <w:rtl/>
        </w:rPr>
        <w:t>בְ</w:t>
      </w:r>
      <w:r>
        <w:rPr>
          <w:color w:val="FF0000"/>
          <w:vertAlign w:val="superscript"/>
          <w:rtl/>
        </w:rPr>
        <w:t>36009</w:t>
      </w:r>
      <w:r>
        <w:rPr>
          <w:rFonts w:ascii="Times New Roman" w:hAnsi="Times New Roman"/>
          <w:color w:val="828282"/>
          <w:rtl/>
        </w:rPr>
        <w:t xml:space="preserve">שֶׂ֔ה </w:t>
      </w:r>
    </w:p>
    <w:p w14:paraId="0C2606F3" w14:textId="77777777" w:rsidR="00AC791A" w:rsidRDefault="00000000">
      <w:pPr>
        <w:pStyle w:val="Hebrew"/>
      </w:pPr>
      <w:r>
        <w:rPr>
          <w:color w:val="828282"/>
        </w:rPr>
        <w:t xml:space="preserve">וְכָל־פֶּ֤טֶר חֲמֹר֙ תִּפְדֶּ֣ה בְשֶׂ֔ה וְאִם־לֹ֥א תִפְדֶּ֖ה וַעֲרַפְתֹּ֑ו וְכֹ֨ל בְּכֹ֥ור אָדָ֛ם בְּבָנֶ֖יךָ תִּפְדֶּֽ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0545219" w14:textId="77777777">
        <w:trPr>
          <w:jc w:val="center"/>
        </w:trPr>
        <w:tc>
          <w:tcPr>
            <w:tcW w:w="1728" w:type="auto"/>
            <w:vAlign w:val="center"/>
          </w:tcPr>
          <w:p w14:paraId="29E55C3D" w14:textId="77777777" w:rsidR="00AC791A" w:rsidRDefault="00000000">
            <w:r>
              <w:rPr>
                <w:sz w:val="16"/>
              </w:rPr>
              <w:t>584dd3cc</w:t>
            </w:r>
          </w:p>
        </w:tc>
        <w:tc>
          <w:tcPr>
            <w:tcW w:w="1728" w:type="auto"/>
          </w:tcPr>
          <w:p w14:paraId="5F106055" w14:textId="77777777" w:rsidR="00AC791A" w:rsidRDefault="00000000">
            <w:r>
              <w:t>cl_type</w:t>
            </w:r>
          </w:p>
        </w:tc>
        <w:tc>
          <w:tcPr>
            <w:tcW w:w="1728" w:type="auto"/>
          </w:tcPr>
          <w:p w14:paraId="124C845C" w14:textId="77777777" w:rsidR="00AC791A" w:rsidRDefault="00000000">
            <w:r>
              <w:t>nt_clause</w:t>
            </w:r>
          </w:p>
        </w:tc>
        <w:tc>
          <w:tcPr>
            <w:tcW w:w="1728" w:type="auto"/>
          </w:tcPr>
          <w:p w14:paraId="1C7E6AFB" w14:textId="77777777" w:rsidR="00AC791A" w:rsidRDefault="00000000">
            <w:r>
              <w:t>[clause]</w:t>
            </w:r>
          </w:p>
        </w:tc>
        <w:tc>
          <w:tcPr>
            <w:tcW w:w="1728" w:type="auto"/>
          </w:tcPr>
          <w:p w14:paraId="38DAE372" w14:textId="77777777" w:rsidR="00AC791A" w:rsidRDefault="00000000">
            <w:r>
              <w:t>x_clause</w:t>
            </w:r>
          </w:p>
        </w:tc>
      </w:tr>
      <w:tr w:rsidR="00AC791A" w14:paraId="1E1CEB0C" w14:textId="77777777">
        <w:trPr>
          <w:jc w:val="center"/>
        </w:trPr>
        <w:tc>
          <w:tcPr>
            <w:tcW w:w="1728" w:type="auto"/>
            <w:vAlign w:val="center"/>
          </w:tcPr>
          <w:p w14:paraId="7DDE6012" w14:textId="77777777" w:rsidR="00AC791A" w:rsidRDefault="00000000">
            <w:r>
              <w:rPr>
                <w:sz w:val="16"/>
              </w:rPr>
              <w:t>c7a9f5fe</w:t>
            </w:r>
          </w:p>
        </w:tc>
        <w:tc>
          <w:tcPr>
            <w:tcW w:w="1728" w:type="auto"/>
          </w:tcPr>
          <w:p w14:paraId="57188E52" w14:textId="77777777" w:rsidR="00AC791A" w:rsidRDefault="00000000">
            <w:r>
              <w:t>aspect</w:t>
            </w:r>
          </w:p>
        </w:tc>
        <w:tc>
          <w:tcPr>
            <w:tcW w:w="1728" w:type="auto"/>
          </w:tcPr>
          <w:p w14:paraId="6418BC53" w14:textId="77777777" w:rsidR="00AC791A" w:rsidRDefault="00000000">
            <w:r>
              <w:t>nt_clause</w:t>
            </w:r>
          </w:p>
        </w:tc>
        <w:tc>
          <w:tcPr>
            <w:tcW w:w="1728" w:type="auto"/>
          </w:tcPr>
          <w:p w14:paraId="23FDA282" w14:textId="77777777" w:rsidR="00AC791A" w:rsidRDefault="00000000">
            <w:r>
              <w:t>[clause]</w:t>
            </w:r>
          </w:p>
        </w:tc>
        <w:tc>
          <w:tcPr>
            <w:tcW w:w="1728" w:type="auto"/>
          </w:tcPr>
          <w:p w14:paraId="54500D59" w14:textId="305BE8E8" w:rsidR="00AC791A" w:rsidRDefault="00B80FB9">
            <w:r>
              <w:t>acc_ru</w:t>
            </w:r>
          </w:p>
        </w:tc>
      </w:tr>
      <w:tr w:rsidR="00AC791A" w14:paraId="4142BB4B" w14:textId="77777777">
        <w:trPr>
          <w:jc w:val="center"/>
        </w:trPr>
        <w:tc>
          <w:tcPr>
            <w:tcW w:w="1728" w:type="auto"/>
            <w:vAlign w:val="center"/>
          </w:tcPr>
          <w:p w14:paraId="5671EB6C" w14:textId="77777777" w:rsidR="00AC791A" w:rsidRDefault="00000000">
            <w:r>
              <w:rPr>
                <w:sz w:val="16"/>
              </w:rPr>
              <w:t>44e1a04a</w:t>
            </w:r>
          </w:p>
        </w:tc>
        <w:tc>
          <w:tcPr>
            <w:tcW w:w="1728" w:type="auto"/>
          </w:tcPr>
          <w:p w14:paraId="6B6173AF" w14:textId="77777777" w:rsidR="00AC791A" w:rsidRDefault="00000000">
            <w:r>
              <w:t>tense</w:t>
            </w:r>
          </w:p>
        </w:tc>
        <w:tc>
          <w:tcPr>
            <w:tcW w:w="1728" w:type="auto"/>
          </w:tcPr>
          <w:p w14:paraId="149FFE88" w14:textId="77777777" w:rsidR="00AC791A" w:rsidRDefault="00000000">
            <w:r>
              <w:t>verb</w:t>
            </w:r>
          </w:p>
        </w:tc>
        <w:tc>
          <w:tcPr>
            <w:tcW w:w="1728" w:type="auto"/>
          </w:tcPr>
          <w:p w14:paraId="58F467EB" w14:textId="77777777" w:rsidR="00AC791A" w:rsidRDefault="00000000">
            <w:r>
              <w:t xml:space="preserve">תִּפְדֶּ֣ה </w:t>
            </w:r>
          </w:p>
        </w:tc>
        <w:tc>
          <w:tcPr>
            <w:tcW w:w="1728" w:type="auto"/>
          </w:tcPr>
          <w:p w14:paraId="33438B46" w14:textId="77777777" w:rsidR="00AC791A" w:rsidRDefault="00000000">
            <w:r>
              <w:t>mod</w:t>
            </w:r>
          </w:p>
        </w:tc>
      </w:tr>
    </w:tbl>
    <w:p w14:paraId="3818154C" w14:textId="77777777" w:rsidR="00AC791A" w:rsidRDefault="00000000">
      <w:r>
        <w:br/>
      </w:r>
    </w:p>
    <w:p w14:paraId="0EF5D16A" w14:textId="77777777" w:rsidR="00AC791A" w:rsidRDefault="00000000">
      <w:pPr>
        <w:pStyle w:val="Reference"/>
      </w:pPr>
      <w:hyperlink r:id="rId540">
        <w:r>
          <w:t>Exodus 13:15</w:t>
        </w:r>
      </w:hyperlink>
    </w:p>
    <w:p w14:paraId="076F89F5" w14:textId="77777777" w:rsidR="00AC791A" w:rsidRDefault="00000000">
      <w:pPr>
        <w:pStyle w:val="Hebrew"/>
      </w:pPr>
      <w:r>
        <w:t xml:space="preserve">וְכָל־בְּכֹ֥ור בָּנַ֖י אֶפְדֶּֽה׃ </w:t>
      </w:r>
    </w:p>
    <w:p w14:paraId="5D0C2331" w14:textId="77777777" w:rsidR="00AC791A" w:rsidRDefault="00000000">
      <w:pPr>
        <w:pStyle w:val="Hebrew"/>
      </w:pPr>
      <w:r>
        <w:rPr>
          <w:color w:val="FF0000"/>
          <w:vertAlign w:val="superscript"/>
          <w:rtl/>
        </w:rPr>
        <w:t>36079</w:t>
      </w:r>
      <w:r>
        <w:rPr>
          <w:rFonts w:ascii="Times New Roman" w:hAnsi="Times New Roman"/>
          <w:color w:val="828282"/>
          <w:rtl/>
        </w:rPr>
        <w:t>וְ</w:t>
      </w:r>
      <w:r>
        <w:rPr>
          <w:color w:val="FF0000"/>
          <w:vertAlign w:val="superscript"/>
          <w:rtl/>
        </w:rPr>
        <w:t>36080</w:t>
      </w:r>
      <w:r>
        <w:rPr>
          <w:rFonts w:ascii="Times New Roman" w:hAnsi="Times New Roman"/>
          <w:color w:val="828282"/>
          <w:rtl/>
        </w:rPr>
        <w:t>כָל־</w:t>
      </w:r>
      <w:r>
        <w:rPr>
          <w:color w:val="FF0000"/>
          <w:vertAlign w:val="superscript"/>
          <w:rtl/>
        </w:rPr>
        <w:t>36081</w:t>
      </w:r>
      <w:r>
        <w:rPr>
          <w:rFonts w:ascii="Times New Roman" w:hAnsi="Times New Roman"/>
          <w:color w:val="828282"/>
          <w:rtl/>
        </w:rPr>
        <w:t xml:space="preserve">בְּכֹ֥ור </w:t>
      </w:r>
      <w:r>
        <w:rPr>
          <w:color w:val="FF0000"/>
          <w:vertAlign w:val="superscript"/>
          <w:rtl/>
        </w:rPr>
        <w:t>36082</w:t>
      </w:r>
      <w:r>
        <w:rPr>
          <w:rFonts w:ascii="Times New Roman" w:hAnsi="Times New Roman"/>
          <w:color w:val="828282"/>
          <w:rtl/>
        </w:rPr>
        <w:t xml:space="preserve">בָּנַ֖י </w:t>
      </w:r>
      <w:r>
        <w:rPr>
          <w:color w:val="FF0000"/>
          <w:vertAlign w:val="superscript"/>
          <w:rtl/>
        </w:rPr>
        <w:t>36083</w:t>
      </w:r>
      <w:r>
        <w:rPr>
          <w:rFonts w:ascii="Times New Roman" w:hAnsi="Times New Roman"/>
          <w:color w:val="828282"/>
          <w:rtl/>
        </w:rPr>
        <w:t xml:space="preserve">אֶפְדֶּֽה׃ </w:t>
      </w:r>
    </w:p>
    <w:p w14:paraId="35AEE891" w14:textId="77777777" w:rsidR="00AC791A" w:rsidRDefault="00000000">
      <w:pPr>
        <w:pStyle w:val="Hebrew"/>
      </w:pPr>
      <w:r>
        <w:rPr>
          <w:color w:val="828282"/>
        </w:rPr>
        <w:t xml:space="preserve">וַיְהִ֗י כִּֽי־הִקְשָׁ֣ה פַרְעֹה֮ לְשַׁלְּחֵנוּ֒ וַיַּהֲרֹ֨ג יְהֹוָ֤ה כָּל־בְּכֹור֙ בְּאֶ֣רֶץ מִצְרַ֔יִם מִבְּכֹ֥ר אָדָ֖ם וְעַד־בְּכֹ֣ור בְּהֵמָ֑ה עַל־כֵּן֩ אֲנִ֨י זֹבֵ֜חַ לַֽיהוָ֗ה כָּל־פֶּ֤טֶר רֶ֨חֶם֙ הַזְּכָרִ֔ים וְכָל־בְּכֹ֥ור בָּנַ֖י אֶפְדֶּֽ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75589DF" w14:textId="77777777">
        <w:trPr>
          <w:jc w:val="center"/>
        </w:trPr>
        <w:tc>
          <w:tcPr>
            <w:tcW w:w="1728" w:type="auto"/>
            <w:vAlign w:val="center"/>
          </w:tcPr>
          <w:p w14:paraId="121CCD62" w14:textId="77777777" w:rsidR="00AC791A" w:rsidRDefault="00000000">
            <w:r>
              <w:rPr>
                <w:sz w:val="16"/>
              </w:rPr>
              <w:t>85c3afe8</w:t>
            </w:r>
          </w:p>
        </w:tc>
        <w:tc>
          <w:tcPr>
            <w:tcW w:w="1728" w:type="auto"/>
          </w:tcPr>
          <w:p w14:paraId="75FFDFBF" w14:textId="77777777" w:rsidR="00AC791A" w:rsidRDefault="00000000">
            <w:r>
              <w:t>cl_type</w:t>
            </w:r>
          </w:p>
        </w:tc>
        <w:tc>
          <w:tcPr>
            <w:tcW w:w="1728" w:type="auto"/>
          </w:tcPr>
          <w:p w14:paraId="74379699" w14:textId="77777777" w:rsidR="00AC791A" w:rsidRDefault="00000000">
            <w:r>
              <w:t>nt_clause</w:t>
            </w:r>
          </w:p>
        </w:tc>
        <w:tc>
          <w:tcPr>
            <w:tcW w:w="1728" w:type="auto"/>
          </w:tcPr>
          <w:p w14:paraId="1399614C" w14:textId="77777777" w:rsidR="00AC791A" w:rsidRDefault="00000000">
            <w:r>
              <w:t>[clause]</w:t>
            </w:r>
          </w:p>
        </w:tc>
        <w:tc>
          <w:tcPr>
            <w:tcW w:w="1728" w:type="auto"/>
          </w:tcPr>
          <w:p w14:paraId="7E3661DE" w14:textId="77777777" w:rsidR="00AC791A" w:rsidRDefault="00000000">
            <w:r>
              <w:t>x_clause</w:t>
            </w:r>
          </w:p>
        </w:tc>
      </w:tr>
      <w:tr w:rsidR="00AC791A" w14:paraId="0247B72D" w14:textId="77777777">
        <w:trPr>
          <w:jc w:val="center"/>
        </w:trPr>
        <w:tc>
          <w:tcPr>
            <w:tcW w:w="1728" w:type="auto"/>
            <w:vAlign w:val="center"/>
          </w:tcPr>
          <w:p w14:paraId="7796EC2D" w14:textId="77777777" w:rsidR="00AC791A" w:rsidRDefault="00000000">
            <w:r>
              <w:rPr>
                <w:sz w:val="16"/>
              </w:rPr>
              <w:t>505497af</w:t>
            </w:r>
          </w:p>
        </w:tc>
        <w:tc>
          <w:tcPr>
            <w:tcW w:w="1728" w:type="auto"/>
          </w:tcPr>
          <w:p w14:paraId="73EF7514" w14:textId="77777777" w:rsidR="00AC791A" w:rsidRDefault="00000000">
            <w:r>
              <w:t>aspect</w:t>
            </w:r>
          </w:p>
        </w:tc>
        <w:tc>
          <w:tcPr>
            <w:tcW w:w="1728" w:type="auto"/>
          </w:tcPr>
          <w:p w14:paraId="446B6E7C" w14:textId="77777777" w:rsidR="00AC791A" w:rsidRDefault="00000000">
            <w:r>
              <w:t>nt_clause</w:t>
            </w:r>
          </w:p>
        </w:tc>
        <w:tc>
          <w:tcPr>
            <w:tcW w:w="1728" w:type="auto"/>
          </w:tcPr>
          <w:p w14:paraId="687A6C60" w14:textId="77777777" w:rsidR="00AC791A" w:rsidRDefault="00000000">
            <w:r>
              <w:t>[clause]</w:t>
            </w:r>
          </w:p>
        </w:tc>
        <w:tc>
          <w:tcPr>
            <w:tcW w:w="1728" w:type="auto"/>
          </w:tcPr>
          <w:p w14:paraId="3B9C9D34" w14:textId="1B8BCB14" w:rsidR="00AC791A" w:rsidRDefault="00001214">
            <w:r>
              <w:t>acc_ru</w:t>
            </w:r>
          </w:p>
        </w:tc>
      </w:tr>
      <w:tr w:rsidR="00AC791A" w14:paraId="70DCB137" w14:textId="77777777">
        <w:trPr>
          <w:jc w:val="center"/>
        </w:trPr>
        <w:tc>
          <w:tcPr>
            <w:tcW w:w="1728" w:type="auto"/>
            <w:vAlign w:val="center"/>
          </w:tcPr>
          <w:p w14:paraId="144AE050" w14:textId="77777777" w:rsidR="00AC791A" w:rsidRDefault="00000000">
            <w:r>
              <w:rPr>
                <w:sz w:val="16"/>
              </w:rPr>
              <w:t>d91b4401</w:t>
            </w:r>
          </w:p>
        </w:tc>
        <w:tc>
          <w:tcPr>
            <w:tcW w:w="1728" w:type="auto"/>
          </w:tcPr>
          <w:p w14:paraId="178C21ED" w14:textId="77777777" w:rsidR="00AC791A" w:rsidRDefault="00000000">
            <w:r>
              <w:t>tense</w:t>
            </w:r>
          </w:p>
        </w:tc>
        <w:tc>
          <w:tcPr>
            <w:tcW w:w="1728" w:type="auto"/>
          </w:tcPr>
          <w:p w14:paraId="75FE48CD" w14:textId="77777777" w:rsidR="00AC791A" w:rsidRDefault="00000000">
            <w:r>
              <w:t>verb</w:t>
            </w:r>
          </w:p>
        </w:tc>
        <w:tc>
          <w:tcPr>
            <w:tcW w:w="1728" w:type="auto"/>
          </w:tcPr>
          <w:p w14:paraId="373BDA28" w14:textId="77777777" w:rsidR="00AC791A" w:rsidRDefault="00000000">
            <w:r>
              <w:t xml:space="preserve">אֶפְדֶּֽה׃ </w:t>
            </w:r>
          </w:p>
        </w:tc>
        <w:tc>
          <w:tcPr>
            <w:tcW w:w="1728" w:type="auto"/>
          </w:tcPr>
          <w:p w14:paraId="0E2D09C6" w14:textId="77777777" w:rsidR="00AC791A" w:rsidRDefault="00000000">
            <w:r>
              <w:t>pres</w:t>
            </w:r>
          </w:p>
        </w:tc>
      </w:tr>
    </w:tbl>
    <w:p w14:paraId="5D878556" w14:textId="77777777" w:rsidR="00AC791A" w:rsidRDefault="00000000">
      <w:r>
        <w:br/>
      </w:r>
    </w:p>
    <w:p w14:paraId="331325E9" w14:textId="77777777" w:rsidR="00AC791A" w:rsidRDefault="00000000">
      <w:pPr>
        <w:pStyle w:val="Reference"/>
      </w:pPr>
      <w:hyperlink r:id="rId541">
        <w:r>
          <w:t>Exodus 13:17</w:t>
        </w:r>
      </w:hyperlink>
    </w:p>
    <w:p w14:paraId="00A2242E" w14:textId="77777777" w:rsidR="00AC791A" w:rsidRDefault="00000000">
      <w:pPr>
        <w:pStyle w:val="Hebrew"/>
      </w:pPr>
      <w:r>
        <w:t xml:space="preserve">וְלֹא־נָחָ֣ם אֱלֹהִ֗ים דֶּ֚רֶךְ אֶ֣רֶץ פְּלִשְׁתִּ֔ים </w:t>
      </w:r>
    </w:p>
    <w:p w14:paraId="6752A597" w14:textId="77777777" w:rsidR="00AC791A" w:rsidRDefault="00000000">
      <w:pPr>
        <w:pStyle w:val="Hebrew"/>
      </w:pPr>
      <w:r>
        <w:rPr>
          <w:color w:val="FF0000"/>
          <w:vertAlign w:val="superscript"/>
          <w:rtl/>
        </w:rPr>
        <w:t>36111</w:t>
      </w:r>
      <w:r>
        <w:rPr>
          <w:rFonts w:ascii="Times New Roman" w:hAnsi="Times New Roman"/>
          <w:color w:val="828282"/>
          <w:rtl/>
        </w:rPr>
        <w:t>וְ</w:t>
      </w:r>
      <w:r>
        <w:rPr>
          <w:color w:val="FF0000"/>
          <w:vertAlign w:val="superscript"/>
          <w:rtl/>
        </w:rPr>
        <w:t>36112</w:t>
      </w:r>
      <w:r>
        <w:rPr>
          <w:rFonts w:ascii="Times New Roman" w:hAnsi="Times New Roman"/>
          <w:color w:val="828282"/>
          <w:rtl/>
        </w:rPr>
        <w:t>לֹא־</w:t>
      </w:r>
      <w:r>
        <w:rPr>
          <w:color w:val="FF0000"/>
          <w:vertAlign w:val="superscript"/>
          <w:rtl/>
        </w:rPr>
        <w:t>36113</w:t>
      </w:r>
      <w:r>
        <w:rPr>
          <w:rFonts w:ascii="Times New Roman" w:hAnsi="Times New Roman"/>
          <w:color w:val="828282"/>
          <w:rtl/>
        </w:rPr>
        <w:t xml:space="preserve">נָחָ֣ם </w:t>
      </w:r>
      <w:r>
        <w:rPr>
          <w:color w:val="FF0000"/>
          <w:vertAlign w:val="superscript"/>
          <w:rtl/>
        </w:rPr>
        <w:t>36114</w:t>
      </w:r>
      <w:r>
        <w:rPr>
          <w:rFonts w:ascii="Times New Roman" w:hAnsi="Times New Roman"/>
          <w:color w:val="828282"/>
          <w:rtl/>
        </w:rPr>
        <w:t xml:space="preserve">אֱלֹהִ֗ים </w:t>
      </w:r>
      <w:r>
        <w:rPr>
          <w:color w:val="FF0000"/>
          <w:vertAlign w:val="superscript"/>
          <w:rtl/>
        </w:rPr>
        <w:t>36115</w:t>
      </w:r>
      <w:r>
        <w:rPr>
          <w:rFonts w:ascii="Times New Roman" w:hAnsi="Times New Roman"/>
          <w:color w:val="828282"/>
          <w:rtl/>
        </w:rPr>
        <w:t xml:space="preserve">דֶּ֚רֶךְ </w:t>
      </w:r>
      <w:r>
        <w:rPr>
          <w:color w:val="FF0000"/>
          <w:vertAlign w:val="superscript"/>
          <w:rtl/>
        </w:rPr>
        <w:t>36116</w:t>
      </w:r>
      <w:r>
        <w:rPr>
          <w:rFonts w:ascii="Times New Roman" w:hAnsi="Times New Roman"/>
          <w:color w:val="828282"/>
          <w:rtl/>
        </w:rPr>
        <w:t xml:space="preserve">אֶ֣רֶץ </w:t>
      </w:r>
      <w:r>
        <w:rPr>
          <w:color w:val="FF0000"/>
          <w:vertAlign w:val="superscript"/>
          <w:rtl/>
        </w:rPr>
        <w:t>36117</w:t>
      </w:r>
      <w:r>
        <w:rPr>
          <w:rFonts w:ascii="Times New Roman" w:hAnsi="Times New Roman"/>
          <w:color w:val="828282"/>
          <w:rtl/>
        </w:rPr>
        <w:t xml:space="preserve">פְּלִשְׁתִּ֔ים </w:t>
      </w:r>
    </w:p>
    <w:p w14:paraId="68A78A7D" w14:textId="77777777" w:rsidR="00AC791A" w:rsidRDefault="00000000">
      <w:pPr>
        <w:pStyle w:val="Hebrew"/>
      </w:pPr>
      <w:r>
        <w:rPr>
          <w:color w:val="828282"/>
        </w:rPr>
        <w:t xml:space="preserve">וַיְהִ֗י בְּשַׁלַּ֣ח פַּרְעֹה֮ אֶת־הָעָם֒ וְלֹא־נָחָ֣ם אֱלֹהִ֗ים דֶּ֚רֶךְ אֶ֣רֶץ פְּלִשְׁתִּ֔ים כִּ֥י קָרֹ֖וב ה֑וּא כִּ֣י׀ אָמַ֣ר אֱלֹהִ֗ים פֶּֽן־יִנָּחֵ֥ם הָעָ֛ם בִּרְאֹתָ֥ם מִלְחָמָ֖ה וְשָׁ֥בוּ מִצְרָֽיְמָ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82B42C3" w14:textId="77777777">
        <w:trPr>
          <w:jc w:val="center"/>
        </w:trPr>
        <w:tc>
          <w:tcPr>
            <w:tcW w:w="1728" w:type="auto"/>
            <w:vAlign w:val="center"/>
          </w:tcPr>
          <w:p w14:paraId="7E78D3A5" w14:textId="77777777" w:rsidR="00AC791A" w:rsidRDefault="00000000">
            <w:r>
              <w:rPr>
                <w:sz w:val="16"/>
              </w:rPr>
              <w:t>06868d14</w:t>
            </w:r>
          </w:p>
        </w:tc>
        <w:tc>
          <w:tcPr>
            <w:tcW w:w="1728" w:type="auto"/>
          </w:tcPr>
          <w:p w14:paraId="7C5C52E7" w14:textId="77777777" w:rsidR="00AC791A" w:rsidRDefault="00000000">
            <w:r>
              <w:t>cl_type</w:t>
            </w:r>
          </w:p>
        </w:tc>
        <w:tc>
          <w:tcPr>
            <w:tcW w:w="1728" w:type="auto"/>
          </w:tcPr>
          <w:p w14:paraId="7CE572C2" w14:textId="77777777" w:rsidR="00AC791A" w:rsidRDefault="00000000">
            <w:r>
              <w:t>nt_clause</w:t>
            </w:r>
          </w:p>
        </w:tc>
        <w:tc>
          <w:tcPr>
            <w:tcW w:w="1728" w:type="auto"/>
          </w:tcPr>
          <w:p w14:paraId="09706CA6" w14:textId="77777777" w:rsidR="00AC791A" w:rsidRDefault="00000000">
            <w:r>
              <w:t>[clause]</w:t>
            </w:r>
          </w:p>
        </w:tc>
        <w:tc>
          <w:tcPr>
            <w:tcW w:w="1728" w:type="auto"/>
          </w:tcPr>
          <w:p w14:paraId="3904CCA2" w14:textId="77777777" w:rsidR="00AC791A" w:rsidRDefault="00000000">
            <w:r>
              <w:t>clause_x</w:t>
            </w:r>
          </w:p>
        </w:tc>
      </w:tr>
      <w:tr w:rsidR="00AC791A" w14:paraId="257A3273" w14:textId="77777777">
        <w:trPr>
          <w:jc w:val="center"/>
        </w:trPr>
        <w:tc>
          <w:tcPr>
            <w:tcW w:w="1728" w:type="auto"/>
            <w:vAlign w:val="center"/>
          </w:tcPr>
          <w:p w14:paraId="7EACF97E" w14:textId="77777777" w:rsidR="00AC791A" w:rsidRDefault="00000000">
            <w:r>
              <w:rPr>
                <w:sz w:val="16"/>
              </w:rPr>
              <w:t>121aaa57</w:t>
            </w:r>
          </w:p>
        </w:tc>
        <w:tc>
          <w:tcPr>
            <w:tcW w:w="1728" w:type="auto"/>
          </w:tcPr>
          <w:p w14:paraId="4CEC61FD" w14:textId="77777777" w:rsidR="00AC791A" w:rsidRDefault="00000000">
            <w:r>
              <w:t>aspect</w:t>
            </w:r>
          </w:p>
        </w:tc>
        <w:tc>
          <w:tcPr>
            <w:tcW w:w="1728" w:type="auto"/>
          </w:tcPr>
          <w:p w14:paraId="237813A2" w14:textId="77777777" w:rsidR="00AC791A" w:rsidRDefault="00000000">
            <w:r>
              <w:t>nt_clause</w:t>
            </w:r>
          </w:p>
        </w:tc>
        <w:tc>
          <w:tcPr>
            <w:tcW w:w="1728" w:type="auto"/>
          </w:tcPr>
          <w:p w14:paraId="5095F6D5" w14:textId="77777777" w:rsidR="00AC791A" w:rsidRDefault="00000000">
            <w:r>
              <w:t>[clause]</w:t>
            </w:r>
          </w:p>
        </w:tc>
        <w:tc>
          <w:tcPr>
            <w:tcW w:w="1728" w:type="auto"/>
          </w:tcPr>
          <w:p w14:paraId="242B2013" w14:textId="0CF8D048" w:rsidR="00AC791A" w:rsidRDefault="005D78DD">
            <w:r>
              <w:t>act_di</w:t>
            </w:r>
          </w:p>
        </w:tc>
      </w:tr>
      <w:tr w:rsidR="00AC791A" w14:paraId="64C5FA3A" w14:textId="77777777">
        <w:trPr>
          <w:jc w:val="center"/>
        </w:trPr>
        <w:tc>
          <w:tcPr>
            <w:tcW w:w="1728" w:type="auto"/>
            <w:vAlign w:val="center"/>
          </w:tcPr>
          <w:p w14:paraId="5BEE2C6F" w14:textId="77777777" w:rsidR="00AC791A" w:rsidRDefault="00000000">
            <w:r>
              <w:rPr>
                <w:sz w:val="16"/>
              </w:rPr>
              <w:t>7cf12c13</w:t>
            </w:r>
          </w:p>
        </w:tc>
        <w:tc>
          <w:tcPr>
            <w:tcW w:w="1728" w:type="auto"/>
          </w:tcPr>
          <w:p w14:paraId="5B2B832D" w14:textId="77777777" w:rsidR="00AC791A" w:rsidRDefault="00000000">
            <w:r>
              <w:t>tense</w:t>
            </w:r>
          </w:p>
        </w:tc>
        <w:tc>
          <w:tcPr>
            <w:tcW w:w="1728" w:type="auto"/>
          </w:tcPr>
          <w:p w14:paraId="2F5441EC" w14:textId="77777777" w:rsidR="00AC791A" w:rsidRDefault="00000000">
            <w:r>
              <w:t>verb</w:t>
            </w:r>
          </w:p>
        </w:tc>
        <w:tc>
          <w:tcPr>
            <w:tcW w:w="1728" w:type="auto"/>
          </w:tcPr>
          <w:p w14:paraId="4E71B5C7" w14:textId="77777777" w:rsidR="00AC791A" w:rsidRDefault="00000000">
            <w:r>
              <w:t xml:space="preserve">נָחָ֣ם </w:t>
            </w:r>
          </w:p>
        </w:tc>
        <w:tc>
          <w:tcPr>
            <w:tcW w:w="1728" w:type="auto"/>
          </w:tcPr>
          <w:p w14:paraId="7B577239" w14:textId="77777777" w:rsidR="00AC791A" w:rsidRDefault="00000000">
            <w:r>
              <w:t>past</w:t>
            </w:r>
          </w:p>
        </w:tc>
      </w:tr>
    </w:tbl>
    <w:p w14:paraId="1A1D7749" w14:textId="77777777" w:rsidR="00AC791A" w:rsidRDefault="00000000">
      <w:r>
        <w:br/>
      </w:r>
    </w:p>
    <w:p w14:paraId="7775FACA" w14:textId="77777777" w:rsidR="00AC791A" w:rsidRDefault="00000000">
      <w:pPr>
        <w:pStyle w:val="Reference"/>
      </w:pPr>
      <w:hyperlink r:id="rId542">
        <w:r>
          <w:t>Exodus 13:17</w:t>
        </w:r>
      </w:hyperlink>
    </w:p>
    <w:p w14:paraId="04231E55" w14:textId="77777777" w:rsidR="00AC791A" w:rsidRDefault="00000000">
      <w:pPr>
        <w:pStyle w:val="Hebrew"/>
      </w:pPr>
      <w:r>
        <w:t xml:space="preserve">וְשָׁ֥בוּ מִצְרָֽיְמָה׃ </w:t>
      </w:r>
    </w:p>
    <w:p w14:paraId="524F5B99" w14:textId="77777777" w:rsidR="00AC791A" w:rsidRDefault="00000000">
      <w:pPr>
        <w:pStyle w:val="Hebrew"/>
      </w:pPr>
      <w:r>
        <w:rPr>
          <w:color w:val="FF0000"/>
          <w:vertAlign w:val="superscript"/>
          <w:rtl/>
        </w:rPr>
        <w:t>36131</w:t>
      </w:r>
      <w:r>
        <w:rPr>
          <w:rFonts w:ascii="Times New Roman" w:hAnsi="Times New Roman"/>
          <w:color w:val="828282"/>
          <w:rtl/>
        </w:rPr>
        <w:t>וְ</w:t>
      </w:r>
      <w:r>
        <w:rPr>
          <w:color w:val="FF0000"/>
          <w:vertAlign w:val="superscript"/>
          <w:rtl/>
        </w:rPr>
        <w:t>36132</w:t>
      </w:r>
      <w:r>
        <w:rPr>
          <w:rFonts w:ascii="Times New Roman" w:hAnsi="Times New Roman"/>
          <w:color w:val="828282"/>
          <w:rtl/>
        </w:rPr>
        <w:t xml:space="preserve">שָׁ֥בוּ </w:t>
      </w:r>
      <w:r>
        <w:rPr>
          <w:color w:val="FF0000"/>
          <w:vertAlign w:val="superscript"/>
          <w:rtl/>
        </w:rPr>
        <w:t>36133</w:t>
      </w:r>
      <w:r>
        <w:rPr>
          <w:rFonts w:ascii="Times New Roman" w:hAnsi="Times New Roman"/>
          <w:color w:val="828282"/>
          <w:rtl/>
        </w:rPr>
        <w:t xml:space="preserve">מִצְרָֽיְמָה׃ </w:t>
      </w:r>
    </w:p>
    <w:p w14:paraId="4979E9AD" w14:textId="77777777" w:rsidR="00AC791A" w:rsidRDefault="00000000">
      <w:pPr>
        <w:pStyle w:val="Hebrew"/>
      </w:pPr>
      <w:r>
        <w:rPr>
          <w:color w:val="828282"/>
        </w:rPr>
        <w:t xml:space="preserve">וַיְהִ֗י בְּשַׁלַּ֣ח פַּרְעֹה֮ אֶת־הָעָם֒ וְלֹא־נָחָ֣ם אֱלֹהִ֗ים דֶּ֚רֶךְ אֶ֣רֶץ פְּלִשְׁתִּ֔ים כִּ֥י קָרֹ֖וב ה֑וּא כִּ֣י׀ אָמַ֣ר אֱלֹהִ֗ים פֶּֽן־יִנָּחֵ֥ם הָעָ֛ם בִּרְאֹתָ֥ם מִלְחָמָ֖ה וְשָׁ֥בוּ מִצְרָֽיְמָ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CE1A090" w14:textId="77777777">
        <w:trPr>
          <w:jc w:val="center"/>
        </w:trPr>
        <w:tc>
          <w:tcPr>
            <w:tcW w:w="1728" w:type="auto"/>
            <w:vAlign w:val="center"/>
          </w:tcPr>
          <w:p w14:paraId="65067DAB" w14:textId="77777777" w:rsidR="00AC791A" w:rsidRDefault="00000000">
            <w:r>
              <w:rPr>
                <w:sz w:val="16"/>
              </w:rPr>
              <w:t>11041d2c</w:t>
            </w:r>
          </w:p>
        </w:tc>
        <w:tc>
          <w:tcPr>
            <w:tcW w:w="1728" w:type="auto"/>
          </w:tcPr>
          <w:p w14:paraId="450FF192" w14:textId="77777777" w:rsidR="00AC791A" w:rsidRDefault="00000000">
            <w:r>
              <w:t>cl_type</w:t>
            </w:r>
          </w:p>
        </w:tc>
        <w:tc>
          <w:tcPr>
            <w:tcW w:w="1728" w:type="auto"/>
          </w:tcPr>
          <w:p w14:paraId="0FB34FD3" w14:textId="77777777" w:rsidR="00AC791A" w:rsidRDefault="00000000">
            <w:r>
              <w:t>nt_clause</w:t>
            </w:r>
          </w:p>
        </w:tc>
        <w:tc>
          <w:tcPr>
            <w:tcW w:w="1728" w:type="auto"/>
          </w:tcPr>
          <w:p w14:paraId="6D0A06B3" w14:textId="77777777" w:rsidR="00AC791A" w:rsidRDefault="00000000">
            <w:r>
              <w:t>[clause]</w:t>
            </w:r>
          </w:p>
        </w:tc>
        <w:tc>
          <w:tcPr>
            <w:tcW w:w="1728" w:type="auto"/>
          </w:tcPr>
          <w:p w14:paraId="34AFF1F2" w14:textId="77777777" w:rsidR="00AC791A" w:rsidRDefault="00000000">
            <w:r>
              <w:t>clause_x</w:t>
            </w:r>
          </w:p>
        </w:tc>
      </w:tr>
      <w:tr w:rsidR="00AC791A" w14:paraId="37DB4FF5" w14:textId="77777777">
        <w:trPr>
          <w:jc w:val="center"/>
        </w:trPr>
        <w:tc>
          <w:tcPr>
            <w:tcW w:w="1728" w:type="auto"/>
            <w:vAlign w:val="center"/>
          </w:tcPr>
          <w:p w14:paraId="56D9915F" w14:textId="77777777" w:rsidR="00AC791A" w:rsidRDefault="00000000">
            <w:r>
              <w:rPr>
                <w:sz w:val="16"/>
              </w:rPr>
              <w:t>2b8ac1ab</w:t>
            </w:r>
          </w:p>
        </w:tc>
        <w:tc>
          <w:tcPr>
            <w:tcW w:w="1728" w:type="auto"/>
          </w:tcPr>
          <w:p w14:paraId="73AADA47" w14:textId="77777777" w:rsidR="00AC791A" w:rsidRDefault="00000000">
            <w:r>
              <w:t>aspect</w:t>
            </w:r>
          </w:p>
        </w:tc>
        <w:tc>
          <w:tcPr>
            <w:tcW w:w="1728" w:type="auto"/>
          </w:tcPr>
          <w:p w14:paraId="7C84BDCA" w14:textId="77777777" w:rsidR="00AC791A" w:rsidRDefault="00000000">
            <w:r>
              <w:t>nt_clause</w:t>
            </w:r>
          </w:p>
        </w:tc>
        <w:tc>
          <w:tcPr>
            <w:tcW w:w="1728" w:type="auto"/>
          </w:tcPr>
          <w:p w14:paraId="0B71F316" w14:textId="77777777" w:rsidR="00AC791A" w:rsidRDefault="00000000">
            <w:r>
              <w:t>[clause]</w:t>
            </w:r>
          </w:p>
        </w:tc>
        <w:tc>
          <w:tcPr>
            <w:tcW w:w="1728" w:type="auto"/>
          </w:tcPr>
          <w:p w14:paraId="2D873A7B" w14:textId="4F3C0460" w:rsidR="00AC791A" w:rsidRDefault="005D78DD">
            <w:r>
              <w:t>acc_in</w:t>
            </w:r>
          </w:p>
        </w:tc>
      </w:tr>
      <w:tr w:rsidR="00AC791A" w14:paraId="5EFBE9A0" w14:textId="77777777">
        <w:trPr>
          <w:jc w:val="center"/>
        </w:trPr>
        <w:tc>
          <w:tcPr>
            <w:tcW w:w="1728" w:type="auto"/>
            <w:vAlign w:val="center"/>
          </w:tcPr>
          <w:p w14:paraId="73974A95" w14:textId="77777777" w:rsidR="00AC791A" w:rsidRDefault="00000000">
            <w:r>
              <w:rPr>
                <w:sz w:val="16"/>
              </w:rPr>
              <w:t>dbe8b1c7</w:t>
            </w:r>
          </w:p>
        </w:tc>
        <w:tc>
          <w:tcPr>
            <w:tcW w:w="1728" w:type="auto"/>
          </w:tcPr>
          <w:p w14:paraId="0E153B81" w14:textId="77777777" w:rsidR="00AC791A" w:rsidRDefault="00000000">
            <w:r>
              <w:t>tense</w:t>
            </w:r>
          </w:p>
        </w:tc>
        <w:tc>
          <w:tcPr>
            <w:tcW w:w="1728" w:type="auto"/>
          </w:tcPr>
          <w:p w14:paraId="5F9883A0" w14:textId="77777777" w:rsidR="00AC791A" w:rsidRDefault="00000000">
            <w:r>
              <w:t>verb</w:t>
            </w:r>
          </w:p>
        </w:tc>
        <w:tc>
          <w:tcPr>
            <w:tcW w:w="1728" w:type="auto"/>
          </w:tcPr>
          <w:p w14:paraId="78FE8111" w14:textId="77777777" w:rsidR="00AC791A" w:rsidRDefault="00000000">
            <w:r>
              <w:t xml:space="preserve">שָׁ֥בוּ </w:t>
            </w:r>
          </w:p>
        </w:tc>
        <w:tc>
          <w:tcPr>
            <w:tcW w:w="1728" w:type="auto"/>
          </w:tcPr>
          <w:p w14:paraId="56AA5140" w14:textId="77777777" w:rsidR="00AC791A" w:rsidRDefault="00000000">
            <w:r>
              <w:t>mod</w:t>
            </w:r>
          </w:p>
        </w:tc>
      </w:tr>
    </w:tbl>
    <w:p w14:paraId="013E961E" w14:textId="77777777" w:rsidR="00AC791A" w:rsidRDefault="00000000">
      <w:r>
        <w:br/>
      </w:r>
    </w:p>
    <w:p w14:paraId="59119B18" w14:textId="77777777" w:rsidR="00AC791A" w:rsidRDefault="00000000">
      <w:pPr>
        <w:pStyle w:val="Reference"/>
      </w:pPr>
      <w:hyperlink r:id="rId543">
        <w:r>
          <w:t>Exodus 13:18</w:t>
        </w:r>
      </w:hyperlink>
    </w:p>
    <w:p w14:paraId="1377C948" w14:textId="77777777" w:rsidR="00AC791A" w:rsidRDefault="00000000">
      <w:pPr>
        <w:pStyle w:val="Hebrew"/>
      </w:pPr>
      <w:r>
        <w:t xml:space="preserve">וַיַּסֵּ֨ב אֱלֹהִ֧ים׀ אֶת־הָעָ֛ם דֶּ֥רֶךְ הַמִּדְבָּ֖ר יַם־ס֑וּף </w:t>
      </w:r>
    </w:p>
    <w:p w14:paraId="75717AC3" w14:textId="77777777" w:rsidR="00AC791A" w:rsidRDefault="00000000">
      <w:pPr>
        <w:pStyle w:val="Hebrew"/>
      </w:pPr>
      <w:r>
        <w:rPr>
          <w:color w:val="FF0000"/>
          <w:vertAlign w:val="superscript"/>
          <w:rtl/>
        </w:rPr>
        <w:t>36134</w:t>
      </w:r>
      <w:r>
        <w:rPr>
          <w:rFonts w:ascii="Times New Roman" w:hAnsi="Times New Roman"/>
          <w:color w:val="828282"/>
          <w:rtl/>
        </w:rPr>
        <w:t>וַ</w:t>
      </w:r>
      <w:r>
        <w:rPr>
          <w:color w:val="FF0000"/>
          <w:vertAlign w:val="superscript"/>
          <w:rtl/>
        </w:rPr>
        <w:t>36135</w:t>
      </w:r>
      <w:r>
        <w:rPr>
          <w:rFonts w:ascii="Times New Roman" w:hAnsi="Times New Roman"/>
          <w:color w:val="828282"/>
          <w:rtl/>
        </w:rPr>
        <w:t xml:space="preserve">יַּסֵּ֨ב </w:t>
      </w:r>
      <w:r>
        <w:rPr>
          <w:color w:val="FF0000"/>
          <w:vertAlign w:val="superscript"/>
          <w:rtl/>
        </w:rPr>
        <w:t>36136</w:t>
      </w:r>
      <w:r>
        <w:rPr>
          <w:rFonts w:ascii="Times New Roman" w:hAnsi="Times New Roman"/>
          <w:color w:val="828282"/>
          <w:rtl/>
        </w:rPr>
        <w:t xml:space="preserve">אֱלֹהִ֧ים׀ </w:t>
      </w:r>
      <w:r>
        <w:rPr>
          <w:color w:val="FF0000"/>
          <w:vertAlign w:val="superscript"/>
          <w:rtl/>
        </w:rPr>
        <w:t>36137</w:t>
      </w:r>
      <w:r>
        <w:rPr>
          <w:rFonts w:ascii="Times New Roman" w:hAnsi="Times New Roman"/>
          <w:color w:val="828282"/>
          <w:rtl/>
        </w:rPr>
        <w:t>אֶת־</w:t>
      </w:r>
      <w:r>
        <w:rPr>
          <w:color w:val="FF0000"/>
          <w:vertAlign w:val="superscript"/>
          <w:rtl/>
        </w:rPr>
        <w:t>36138</w:t>
      </w:r>
      <w:r>
        <w:rPr>
          <w:rFonts w:ascii="Times New Roman" w:hAnsi="Times New Roman"/>
          <w:color w:val="828282"/>
          <w:rtl/>
        </w:rPr>
        <w:t>הָ</w:t>
      </w:r>
      <w:r>
        <w:rPr>
          <w:color w:val="FF0000"/>
          <w:vertAlign w:val="superscript"/>
          <w:rtl/>
        </w:rPr>
        <w:t>36139</w:t>
      </w:r>
      <w:r>
        <w:rPr>
          <w:rFonts w:ascii="Times New Roman" w:hAnsi="Times New Roman"/>
          <w:color w:val="828282"/>
          <w:rtl/>
        </w:rPr>
        <w:t xml:space="preserve">עָ֛ם </w:t>
      </w:r>
      <w:r>
        <w:rPr>
          <w:color w:val="FF0000"/>
          <w:vertAlign w:val="superscript"/>
          <w:rtl/>
        </w:rPr>
        <w:t>36140</w:t>
      </w:r>
      <w:r>
        <w:rPr>
          <w:rFonts w:ascii="Times New Roman" w:hAnsi="Times New Roman"/>
          <w:color w:val="828282"/>
          <w:rtl/>
        </w:rPr>
        <w:t xml:space="preserve">דֶּ֥רֶךְ </w:t>
      </w:r>
      <w:r>
        <w:rPr>
          <w:color w:val="FF0000"/>
          <w:vertAlign w:val="superscript"/>
          <w:rtl/>
        </w:rPr>
        <w:t>36141</w:t>
      </w:r>
      <w:r>
        <w:rPr>
          <w:rFonts w:ascii="Times New Roman" w:hAnsi="Times New Roman"/>
          <w:color w:val="828282"/>
          <w:rtl/>
        </w:rPr>
        <w:t>הַ</w:t>
      </w:r>
      <w:r>
        <w:rPr>
          <w:color w:val="FF0000"/>
          <w:vertAlign w:val="superscript"/>
          <w:rtl/>
        </w:rPr>
        <w:t>36142</w:t>
      </w:r>
      <w:r>
        <w:rPr>
          <w:rFonts w:ascii="Times New Roman" w:hAnsi="Times New Roman"/>
          <w:color w:val="828282"/>
          <w:rtl/>
        </w:rPr>
        <w:t xml:space="preserve">מִּדְבָּ֖ר </w:t>
      </w:r>
      <w:r>
        <w:rPr>
          <w:color w:val="FF0000"/>
          <w:vertAlign w:val="superscript"/>
          <w:rtl/>
        </w:rPr>
        <w:t>36143</w:t>
      </w:r>
      <w:r>
        <w:rPr>
          <w:rFonts w:ascii="Times New Roman" w:hAnsi="Times New Roman"/>
          <w:color w:val="828282"/>
          <w:rtl/>
        </w:rPr>
        <w:t>יַם־</w:t>
      </w:r>
      <w:r>
        <w:rPr>
          <w:color w:val="FF0000"/>
          <w:vertAlign w:val="superscript"/>
          <w:rtl/>
        </w:rPr>
        <w:t>36144</w:t>
      </w:r>
      <w:r>
        <w:rPr>
          <w:rFonts w:ascii="Times New Roman" w:hAnsi="Times New Roman"/>
          <w:color w:val="828282"/>
          <w:rtl/>
        </w:rPr>
        <w:t xml:space="preserve">ס֑וּף </w:t>
      </w:r>
    </w:p>
    <w:p w14:paraId="1D7F801B" w14:textId="77777777" w:rsidR="00AC791A" w:rsidRDefault="00000000">
      <w:pPr>
        <w:pStyle w:val="Hebrew"/>
      </w:pPr>
      <w:r>
        <w:rPr>
          <w:color w:val="828282"/>
        </w:rPr>
        <w:t xml:space="preserve">וַיַּסֵּ֨ב אֱלֹהִ֧ים׀ אֶת־הָעָ֛ם דֶּ֥רֶךְ הַמִּדְבָּ֖ר יַם־ס֑וּף וַחֲמֻשִׁ֛ים עָל֥וּ בְנֵי־יִשְׂרָאֵ֖ל מֵאֶ֥רֶץ מִצְרָֽ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58838AD" w14:textId="77777777">
        <w:trPr>
          <w:jc w:val="center"/>
        </w:trPr>
        <w:tc>
          <w:tcPr>
            <w:tcW w:w="1728" w:type="auto"/>
            <w:vAlign w:val="center"/>
          </w:tcPr>
          <w:p w14:paraId="3F6249A0" w14:textId="77777777" w:rsidR="00AC791A" w:rsidRDefault="00000000">
            <w:r>
              <w:rPr>
                <w:sz w:val="16"/>
              </w:rPr>
              <w:t>5cad594a</w:t>
            </w:r>
          </w:p>
        </w:tc>
        <w:tc>
          <w:tcPr>
            <w:tcW w:w="1728" w:type="auto"/>
          </w:tcPr>
          <w:p w14:paraId="38AF5358" w14:textId="77777777" w:rsidR="00AC791A" w:rsidRDefault="00000000">
            <w:r>
              <w:t>cl_type</w:t>
            </w:r>
          </w:p>
        </w:tc>
        <w:tc>
          <w:tcPr>
            <w:tcW w:w="1728" w:type="auto"/>
          </w:tcPr>
          <w:p w14:paraId="391D371A" w14:textId="77777777" w:rsidR="00AC791A" w:rsidRDefault="00000000">
            <w:r>
              <w:t>nt_clause</w:t>
            </w:r>
          </w:p>
        </w:tc>
        <w:tc>
          <w:tcPr>
            <w:tcW w:w="1728" w:type="auto"/>
          </w:tcPr>
          <w:p w14:paraId="30D7BC02" w14:textId="77777777" w:rsidR="00AC791A" w:rsidRDefault="00000000">
            <w:r>
              <w:t>[clause]</w:t>
            </w:r>
          </w:p>
        </w:tc>
        <w:tc>
          <w:tcPr>
            <w:tcW w:w="1728" w:type="auto"/>
          </w:tcPr>
          <w:p w14:paraId="5F547137" w14:textId="77777777" w:rsidR="00AC791A" w:rsidRDefault="00000000">
            <w:r>
              <w:t>clause_x</w:t>
            </w:r>
          </w:p>
        </w:tc>
      </w:tr>
      <w:tr w:rsidR="00AC791A" w14:paraId="759E29AE" w14:textId="77777777">
        <w:trPr>
          <w:jc w:val="center"/>
        </w:trPr>
        <w:tc>
          <w:tcPr>
            <w:tcW w:w="1728" w:type="auto"/>
            <w:vAlign w:val="center"/>
          </w:tcPr>
          <w:p w14:paraId="15F31BB1" w14:textId="77777777" w:rsidR="00AC791A" w:rsidRDefault="00000000">
            <w:r>
              <w:rPr>
                <w:sz w:val="16"/>
              </w:rPr>
              <w:t>1d64ce0f</w:t>
            </w:r>
          </w:p>
        </w:tc>
        <w:tc>
          <w:tcPr>
            <w:tcW w:w="1728" w:type="auto"/>
          </w:tcPr>
          <w:p w14:paraId="2A7A1CC9" w14:textId="77777777" w:rsidR="00AC791A" w:rsidRDefault="00000000">
            <w:r>
              <w:t>aspect</w:t>
            </w:r>
          </w:p>
        </w:tc>
        <w:tc>
          <w:tcPr>
            <w:tcW w:w="1728" w:type="auto"/>
          </w:tcPr>
          <w:p w14:paraId="29AF0970" w14:textId="77777777" w:rsidR="00AC791A" w:rsidRDefault="00000000">
            <w:r>
              <w:t>nt_clause</w:t>
            </w:r>
          </w:p>
        </w:tc>
        <w:tc>
          <w:tcPr>
            <w:tcW w:w="1728" w:type="auto"/>
          </w:tcPr>
          <w:p w14:paraId="3B09CCED" w14:textId="77777777" w:rsidR="00AC791A" w:rsidRDefault="00000000">
            <w:r>
              <w:t>[clause]</w:t>
            </w:r>
          </w:p>
        </w:tc>
        <w:tc>
          <w:tcPr>
            <w:tcW w:w="1728" w:type="auto"/>
          </w:tcPr>
          <w:p w14:paraId="020785A1" w14:textId="487C26C4" w:rsidR="00AC791A" w:rsidRDefault="005D78DD">
            <w:r>
              <w:t>act_di</w:t>
            </w:r>
          </w:p>
        </w:tc>
      </w:tr>
      <w:tr w:rsidR="00AC791A" w14:paraId="482AB829" w14:textId="77777777">
        <w:trPr>
          <w:jc w:val="center"/>
        </w:trPr>
        <w:tc>
          <w:tcPr>
            <w:tcW w:w="1728" w:type="auto"/>
            <w:vAlign w:val="center"/>
          </w:tcPr>
          <w:p w14:paraId="4FB20142" w14:textId="77777777" w:rsidR="00AC791A" w:rsidRDefault="00000000">
            <w:r>
              <w:rPr>
                <w:sz w:val="16"/>
              </w:rPr>
              <w:t>1c9a38a7</w:t>
            </w:r>
          </w:p>
        </w:tc>
        <w:tc>
          <w:tcPr>
            <w:tcW w:w="1728" w:type="auto"/>
          </w:tcPr>
          <w:p w14:paraId="7AE713EB" w14:textId="77777777" w:rsidR="00AC791A" w:rsidRDefault="00000000">
            <w:r>
              <w:t>tense</w:t>
            </w:r>
          </w:p>
        </w:tc>
        <w:tc>
          <w:tcPr>
            <w:tcW w:w="1728" w:type="auto"/>
          </w:tcPr>
          <w:p w14:paraId="0DF42180" w14:textId="77777777" w:rsidR="00AC791A" w:rsidRDefault="00000000">
            <w:r>
              <w:t>verb</w:t>
            </w:r>
          </w:p>
        </w:tc>
        <w:tc>
          <w:tcPr>
            <w:tcW w:w="1728" w:type="auto"/>
          </w:tcPr>
          <w:p w14:paraId="69B5DA2E" w14:textId="77777777" w:rsidR="00AC791A" w:rsidRDefault="00000000">
            <w:r>
              <w:t xml:space="preserve">יַּסֵּ֨ב </w:t>
            </w:r>
          </w:p>
        </w:tc>
        <w:tc>
          <w:tcPr>
            <w:tcW w:w="1728" w:type="auto"/>
          </w:tcPr>
          <w:p w14:paraId="007FF6C6" w14:textId="77777777" w:rsidR="00AC791A" w:rsidRDefault="00000000">
            <w:r>
              <w:t>past</w:t>
            </w:r>
          </w:p>
        </w:tc>
      </w:tr>
    </w:tbl>
    <w:p w14:paraId="29E7D982" w14:textId="77777777" w:rsidR="00AC791A" w:rsidRDefault="00000000">
      <w:r>
        <w:br/>
      </w:r>
    </w:p>
    <w:p w14:paraId="3E9022A6" w14:textId="77777777" w:rsidR="00AC791A" w:rsidRDefault="00000000">
      <w:pPr>
        <w:pStyle w:val="Reference"/>
      </w:pPr>
      <w:hyperlink r:id="rId544">
        <w:r>
          <w:t>Exodus 14:2</w:t>
        </w:r>
      </w:hyperlink>
    </w:p>
    <w:p w14:paraId="3A8E0CA7" w14:textId="77777777" w:rsidR="00AC791A" w:rsidRDefault="00000000">
      <w:pPr>
        <w:pStyle w:val="Hebrew"/>
      </w:pPr>
      <w:r>
        <w:t xml:space="preserve">דַּבֵּר֮ אֶל־בְּנֵ֣י יִשְׂרָאֵל֒ </w:t>
      </w:r>
    </w:p>
    <w:p w14:paraId="76882E0B" w14:textId="77777777" w:rsidR="00AC791A" w:rsidRDefault="00000000">
      <w:pPr>
        <w:pStyle w:val="Hebrew"/>
      </w:pPr>
      <w:r>
        <w:rPr>
          <w:color w:val="FF0000"/>
          <w:vertAlign w:val="superscript"/>
          <w:rtl/>
        </w:rPr>
        <w:t>36239</w:t>
      </w:r>
      <w:r>
        <w:rPr>
          <w:rFonts w:ascii="Times New Roman" w:hAnsi="Times New Roman"/>
          <w:color w:val="828282"/>
          <w:rtl/>
        </w:rPr>
        <w:t xml:space="preserve">דַּבֵּר֮ </w:t>
      </w:r>
      <w:r>
        <w:rPr>
          <w:color w:val="FF0000"/>
          <w:vertAlign w:val="superscript"/>
          <w:rtl/>
        </w:rPr>
        <w:t>36240</w:t>
      </w:r>
      <w:r>
        <w:rPr>
          <w:rFonts w:ascii="Times New Roman" w:hAnsi="Times New Roman"/>
          <w:color w:val="828282"/>
          <w:rtl/>
        </w:rPr>
        <w:t>אֶל־</w:t>
      </w:r>
      <w:r>
        <w:rPr>
          <w:color w:val="FF0000"/>
          <w:vertAlign w:val="superscript"/>
          <w:rtl/>
        </w:rPr>
        <w:t>36241</w:t>
      </w:r>
      <w:r>
        <w:rPr>
          <w:rFonts w:ascii="Times New Roman" w:hAnsi="Times New Roman"/>
          <w:color w:val="828282"/>
          <w:rtl/>
        </w:rPr>
        <w:t xml:space="preserve">בְּנֵ֣י </w:t>
      </w:r>
      <w:r>
        <w:rPr>
          <w:color w:val="FF0000"/>
          <w:vertAlign w:val="superscript"/>
          <w:rtl/>
        </w:rPr>
        <w:t>36242</w:t>
      </w:r>
      <w:r>
        <w:rPr>
          <w:rFonts w:ascii="Times New Roman" w:hAnsi="Times New Roman"/>
          <w:color w:val="828282"/>
          <w:rtl/>
        </w:rPr>
        <w:t xml:space="preserve">יִשְׂרָאֵל֒ </w:t>
      </w:r>
    </w:p>
    <w:p w14:paraId="615B51DB" w14:textId="77777777" w:rsidR="00AC791A" w:rsidRDefault="00000000">
      <w:pPr>
        <w:pStyle w:val="Hebrew"/>
      </w:pPr>
      <w:r>
        <w:rPr>
          <w:color w:val="828282"/>
        </w:rPr>
        <w:t xml:space="preserve">דַּבֵּר֮ אֶל־בְּנֵ֣י יִשְׂרָאֵל֒ וְיָשֻׁ֗בוּ וְיַחֲנוּ֙ לִפְנֵי֙ פִּ֣י הַחִירֹ֔ת בֵּ֥ין מִגְדֹּ֖ל וּבֵ֣ין הַיָּ֑ם לִפְנֵי֙ בַּ֣עַל צְפֹ֔ן נִכְחֹ֥ו תַחֲנ֖וּ עַל־הַ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25E26D1" w14:textId="77777777">
        <w:trPr>
          <w:jc w:val="center"/>
        </w:trPr>
        <w:tc>
          <w:tcPr>
            <w:tcW w:w="1728" w:type="auto"/>
            <w:vAlign w:val="center"/>
          </w:tcPr>
          <w:p w14:paraId="07603420" w14:textId="77777777" w:rsidR="00AC791A" w:rsidRDefault="00000000">
            <w:r>
              <w:rPr>
                <w:sz w:val="16"/>
              </w:rPr>
              <w:t>de213622</w:t>
            </w:r>
          </w:p>
        </w:tc>
        <w:tc>
          <w:tcPr>
            <w:tcW w:w="1728" w:type="auto"/>
          </w:tcPr>
          <w:p w14:paraId="10BC62E1" w14:textId="77777777" w:rsidR="00AC791A" w:rsidRDefault="00000000">
            <w:r>
              <w:t>cl_type</w:t>
            </w:r>
          </w:p>
        </w:tc>
        <w:tc>
          <w:tcPr>
            <w:tcW w:w="1728" w:type="auto"/>
          </w:tcPr>
          <w:p w14:paraId="262A0E82" w14:textId="77777777" w:rsidR="00AC791A" w:rsidRDefault="00000000">
            <w:r>
              <w:t>nt_clause</w:t>
            </w:r>
          </w:p>
        </w:tc>
        <w:tc>
          <w:tcPr>
            <w:tcW w:w="1728" w:type="auto"/>
          </w:tcPr>
          <w:p w14:paraId="367B509E" w14:textId="77777777" w:rsidR="00AC791A" w:rsidRDefault="00000000">
            <w:r>
              <w:t>[clause]</w:t>
            </w:r>
          </w:p>
        </w:tc>
        <w:tc>
          <w:tcPr>
            <w:tcW w:w="1728" w:type="auto"/>
          </w:tcPr>
          <w:p w14:paraId="33D08A80" w14:textId="77777777" w:rsidR="00AC791A" w:rsidRDefault="00000000">
            <w:r>
              <w:t>clause_x</w:t>
            </w:r>
          </w:p>
        </w:tc>
      </w:tr>
      <w:tr w:rsidR="00AC791A" w14:paraId="03CF937C" w14:textId="77777777">
        <w:trPr>
          <w:jc w:val="center"/>
        </w:trPr>
        <w:tc>
          <w:tcPr>
            <w:tcW w:w="1728" w:type="auto"/>
            <w:vAlign w:val="center"/>
          </w:tcPr>
          <w:p w14:paraId="5104035B" w14:textId="77777777" w:rsidR="00AC791A" w:rsidRDefault="00000000">
            <w:r>
              <w:rPr>
                <w:sz w:val="16"/>
              </w:rPr>
              <w:t>914c2e26</w:t>
            </w:r>
          </w:p>
        </w:tc>
        <w:tc>
          <w:tcPr>
            <w:tcW w:w="1728" w:type="auto"/>
          </w:tcPr>
          <w:p w14:paraId="22019553" w14:textId="77777777" w:rsidR="00AC791A" w:rsidRDefault="00000000">
            <w:r>
              <w:t>aspect</w:t>
            </w:r>
          </w:p>
        </w:tc>
        <w:tc>
          <w:tcPr>
            <w:tcW w:w="1728" w:type="auto"/>
          </w:tcPr>
          <w:p w14:paraId="31CA4DC5" w14:textId="77777777" w:rsidR="00AC791A" w:rsidRDefault="00000000">
            <w:r>
              <w:t>nt_clause</w:t>
            </w:r>
          </w:p>
        </w:tc>
        <w:tc>
          <w:tcPr>
            <w:tcW w:w="1728" w:type="auto"/>
          </w:tcPr>
          <w:p w14:paraId="39165662" w14:textId="77777777" w:rsidR="00AC791A" w:rsidRDefault="00000000">
            <w:r>
              <w:t>[clause]</w:t>
            </w:r>
          </w:p>
        </w:tc>
        <w:tc>
          <w:tcPr>
            <w:tcW w:w="1728" w:type="auto"/>
          </w:tcPr>
          <w:p w14:paraId="28FCC2F2" w14:textId="6C6D8448" w:rsidR="00AC791A" w:rsidRDefault="00F2112A">
            <w:r>
              <w:t>act_un</w:t>
            </w:r>
          </w:p>
        </w:tc>
      </w:tr>
      <w:tr w:rsidR="00AC791A" w14:paraId="7211A107" w14:textId="77777777">
        <w:trPr>
          <w:jc w:val="center"/>
        </w:trPr>
        <w:tc>
          <w:tcPr>
            <w:tcW w:w="1728" w:type="auto"/>
            <w:vAlign w:val="center"/>
          </w:tcPr>
          <w:p w14:paraId="4D59C028" w14:textId="77777777" w:rsidR="00AC791A" w:rsidRDefault="00000000">
            <w:r>
              <w:rPr>
                <w:sz w:val="16"/>
              </w:rPr>
              <w:t>5ef9f6b6</w:t>
            </w:r>
          </w:p>
        </w:tc>
        <w:tc>
          <w:tcPr>
            <w:tcW w:w="1728" w:type="auto"/>
          </w:tcPr>
          <w:p w14:paraId="072D9CA5" w14:textId="77777777" w:rsidR="00AC791A" w:rsidRDefault="00000000">
            <w:r>
              <w:t>tense</w:t>
            </w:r>
          </w:p>
        </w:tc>
        <w:tc>
          <w:tcPr>
            <w:tcW w:w="1728" w:type="auto"/>
          </w:tcPr>
          <w:p w14:paraId="7BDF1ECF" w14:textId="77777777" w:rsidR="00AC791A" w:rsidRDefault="00000000">
            <w:r>
              <w:t>verb</w:t>
            </w:r>
          </w:p>
        </w:tc>
        <w:tc>
          <w:tcPr>
            <w:tcW w:w="1728" w:type="auto"/>
          </w:tcPr>
          <w:p w14:paraId="39ADE63B" w14:textId="77777777" w:rsidR="00AC791A" w:rsidRDefault="00000000">
            <w:r>
              <w:t xml:space="preserve">דַּבֵּר֮ </w:t>
            </w:r>
          </w:p>
        </w:tc>
        <w:tc>
          <w:tcPr>
            <w:tcW w:w="1728" w:type="auto"/>
          </w:tcPr>
          <w:p w14:paraId="5F664929" w14:textId="77777777" w:rsidR="00AC791A" w:rsidRDefault="00000000">
            <w:r>
              <w:t>impv</w:t>
            </w:r>
          </w:p>
        </w:tc>
      </w:tr>
    </w:tbl>
    <w:p w14:paraId="295B8267" w14:textId="77777777" w:rsidR="00AC791A" w:rsidRDefault="00000000">
      <w:r>
        <w:br/>
      </w:r>
    </w:p>
    <w:p w14:paraId="36A682CF" w14:textId="77777777" w:rsidR="00AC791A" w:rsidRDefault="00000000">
      <w:pPr>
        <w:pStyle w:val="Reference"/>
      </w:pPr>
      <w:hyperlink r:id="rId545">
        <w:r>
          <w:t>Exodus 14:2</w:t>
        </w:r>
      </w:hyperlink>
    </w:p>
    <w:p w14:paraId="2CF50D6D" w14:textId="77777777" w:rsidR="00AC791A" w:rsidRDefault="00000000">
      <w:pPr>
        <w:pStyle w:val="Hebrew"/>
      </w:pPr>
      <w:r>
        <w:t xml:space="preserve">נִכְחֹ֥ו תַחֲנ֖וּ עַל־הַיָּֽם׃ </w:t>
      </w:r>
    </w:p>
    <w:p w14:paraId="5010DA59" w14:textId="77777777" w:rsidR="00AC791A" w:rsidRDefault="00000000">
      <w:pPr>
        <w:pStyle w:val="Hebrew"/>
      </w:pPr>
      <w:r>
        <w:rPr>
          <w:color w:val="FF0000"/>
          <w:vertAlign w:val="superscript"/>
          <w:rtl/>
        </w:rPr>
        <w:t>36259</w:t>
      </w:r>
      <w:r>
        <w:rPr>
          <w:rFonts w:ascii="Times New Roman" w:hAnsi="Times New Roman"/>
          <w:color w:val="828282"/>
          <w:rtl/>
        </w:rPr>
        <w:t xml:space="preserve">נִכְחֹ֥ו </w:t>
      </w:r>
      <w:r>
        <w:rPr>
          <w:color w:val="FF0000"/>
          <w:vertAlign w:val="superscript"/>
          <w:rtl/>
        </w:rPr>
        <w:t>36260</w:t>
      </w:r>
      <w:r>
        <w:rPr>
          <w:rFonts w:ascii="Times New Roman" w:hAnsi="Times New Roman"/>
          <w:color w:val="828282"/>
          <w:rtl/>
        </w:rPr>
        <w:t xml:space="preserve">תַחֲנ֖וּ </w:t>
      </w:r>
      <w:r>
        <w:rPr>
          <w:color w:val="FF0000"/>
          <w:vertAlign w:val="superscript"/>
          <w:rtl/>
        </w:rPr>
        <w:t>36261</w:t>
      </w:r>
      <w:r>
        <w:rPr>
          <w:rFonts w:ascii="Times New Roman" w:hAnsi="Times New Roman"/>
          <w:color w:val="828282"/>
          <w:rtl/>
        </w:rPr>
        <w:t>עַל־</w:t>
      </w:r>
      <w:r>
        <w:rPr>
          <w:color w:val="FF0000"/>
          <w:vertAlign w:val="superscript"/>
          <w:rtl/>
        </w:rPr>
        <w:t>36262</w:t>
      </w:r>
      <w:r>
        <w:rPr>
          <w:rFonts w:ascii="Times New Roman" w:hAnsi="Times New Roman"/>
          <w:color w:val="828282"/>
          <w:rtl/>
        </w:rPr>
        <w:t>הַ</w:t>
      </w:r>
      <w:r>
        <w:rPr>
          <w:color w:val="FF0000"/>
          <w:vertAlign w:val="superscript"/>
          <w:rtl/>
        </w:rPr>
        <w:t>36263</w:t>
      </w:r>
      <w:r>
        <w:rPr>
          <w:rFonts w:ascii="Times New Roman" w:hAnsi="Times New Roman"/>
          <w:color w:val="828282"/>
          <w:rtl/>
        </w:rPr>
        <w:t xml:space="preserve">יָּֽם׃ </w:t>
      </w:r>
    </w:p>
    <w:p w14:paraId="31957AAC" w14:textId="77777777" w:rsidR="00AC791A" w:rsidRDefault="00000000">
      <w:pPr>
        <w:pStyle w:val="Hebrew"/>
      </w:pPr>
      <w:r>
        <w:rPr>
          <w:color w:val="828282"/>
        </w:rPr>
        <w:t xml:space="preserve">דַּבֵּר֮ אֶל־בְּנֵ֣י יִשְׂרָאֵל֒ וְיָשֻׁ֗בוּ וְיַחֲנוּ֙ לִפְנֵי֙ פִּ֣י הַחִירֹ֔ת בֵּ֥ין מִגְדֹּ֖ל וּבֵ֣ין הַיָּ֑ם לִפְנֵי֙ בַּ֣עַל צְפֹ֔ן נִכְחֹ֥ו תַחֲנ֖וּ עַל־הַ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B8AD10D" w14:textId="77777777">
        <w:trPr>
          <w:jc w:val="center"/>
        </w:trPr>
        <w:tc>
          <w:tcPr>
            <w:tcW w:w="1728" w:type="auto"/>
            <w:vAlign w:val="center"/>
          </w:tcPr>
          <w:p w14:paraId="4E8FF95E" w14:textId="77777777" w:rsidR="00AC791A" w:rsidRDefault="00000000">
            <w:r>
              <w:rPr>
                <w:sz w:val="16"/>
              </w:rPr>
              <w:t>343bf92f</w:t>
            </w:r>
          </w:p>
        </w:tc>
        <w:tc>
          <w:tcPr>
            <w:tcW w:w="1728" w:type="auto"/>
          </w:tcPr>
          <w:p w14:paraId="045E5FAC" w14:textId="77777777" w:rsidR="00AC791A" w:rsidRDefault="00000000">
            <w:r>
              <w:t>cl_type</w:t>
            </w:r>
          </w:p>
        </w:tc>
        <w:tc>
          <w:tcPr>
            <w:tcW w:w="1728" w:type="auto"/>
          </w:tcPr>
          <w:p w14:paraId="3388F8C4" w14:textId="77777777" w:rsidR="00AC791A" w:rsidRDefault="00000000">
            <w:r>
              <w:t>nt_clause</w:t>
            </w:r>
          </w:p>
        </w:tc>
        <w:tc>
          <w:tcPr>
            <w:tcW w:w="1728" w:type="auto"/>
          </w:tcPr>
          <w:p w14:paraId="28BC4248" w14:textId="77777777" w:rsidR="00AC791A" w:rsidRDefault="00000000">
            <w:r>
              <w:t>[clause]</w:t>
            </w:r>
          </w:p>
        </w:tc>
        <w:tc>
          <w:tcPr>
            <w:tcW w:w="1728" w:type="auto"/>
          </w:tcPr>
          <w:p w14:paraId="59479E25" w14:textId="77777777" w:rsidR="00AC791A" w:rsidRDefault="00000000">
            <w:r>
              <w:t>x_clause</w:t>
            </w:r>
          </w:p>
        </w:tc>
      </w:tr>
      <w:tr w:rsidR="00AC791A" w14:paraId="33312E2C" w14:textId="77777777">
        <w:trPr>
          <w:jc w:val="center"/>
        </w:trPr>
        <w:tc>
          <w:tcPr>
            <w:tcW w:w="1728" w:type="auto"/>
            <w:vAlign w:val="center"/>
          </w:tcPr>
          <w:p w14:paraId="0782B0E0" w14:textId="77777777" w:rsidR="00AC791A" w:rsidRDefault="00000000">
            <w:r>
              <w:rPr>
                <w:sz w:val="16"/>
              </w:rPr>
              <w:t>1b2fca12</w:t>
            </w:r>
          </w:p>
        </w:tc>
        <w:tc>
          <w:tcPr>
            <w:tcW w:w="1728" w:type="auto"/>
          </w:tcPr>
          <w:p w14:paraId="3BC829FD" w14:textId="77777777" w:rsidR="00AC791A" w:rsidRDefault="00000000">
            <w:r>
              <w:t>aspect</w:t>
            </w:r>
          </w:p>
        </w:tc>
        <w:tc>
          <w:tcPr>
            <w:tcW w:w="1728" w:type="auto"/>
          </w:tcPr>
          <w:p w14:paraId="08FF93A0" w14:textId="77777777" w:rsidR="00AC791A" w:rsidRDefault="00000000">
            <w:r>
              <w:t>nt_clause</w:t>
            </w:r>
          </w:p>
        </w:tc>
        <w:tc>
          <w:tcPr>
            <w:tcW w:w="1728" w:type="auto"/>
          </w:tcPr>
          <w:p w14:paraId="4FCF03E4" w14:textId="77777777" w:rsidR="00AC791A" w:rsidRDefault="00000000">
            <w:r>
              <w:t>[clause]</w:t>
            </w:r>
          </w:p>
        </w:tc>
        <w:tc>
          <w:tcPr>
            <w:tcW w:w="1728" w:type="auto"/>
          </w:tcPr>
          <w:p w14:paraId="53D52675" w14:textId="0909B3D5" w:rsidR="00AC791A" w:rsidRDefault="00F2112A">
            <w:r>
              <w:t>sta_tr</w:t>
            </w:r>
          </w:p>
        </w:tc>
      </w:tr>
      <w:tr w:rsidR="00AC791A" w14:paraId="0E7D8AA5" w14:textId="77777777">
        <w:trPr>
          <w:jc w:val="center"/>
        </w:trPr>
        <w:tc>
          <w:tcPr>
            <w:tcW w:w="1728" w:type="auto"/>
            <w:vAlign w:val="center"/>
          </w:tcPr>
          <w:p w14:paraId="00C51565" w14:textId="77777777" w:rsidR="00AC791A" w:rsidRDefault="00000000">
            <w:r>
              <w:rPr>
                <w:sz w:val="16"/>
              </w:rPr>
              <w:t>365c5c64</w:t>
            </w:r>
          </w:p>
        </w:tc>
        <w:tc>
          <w:tcPr>
            <w:tcW w:w="1728" w:type="auto"/>
          </w:tcPr>
          <w:p w14:paraId="23D27B24" w14:textId="77777777" w:rsidR="00AC791A" w:rsidRDefault="00000000">
            <w:r>
              <w:t>tense</w:t>
            </w:r>
          </w:p>
        </w:tc>
        <w:tc>
          <w:tcPr>
            <w:tcW w:w="1728" w:type="auto"/>
          </w:tcPr>
          <w:p w14:paraId="5CCAD770" w14:textId="77777777" w:rsidR="00AC791A" w:rsidRDefault="00000000">
            <w:r>
              <w:t>verb</w:t>
            </w:r>
          </w:p>
        </w:tc>
        <w:tc>
          <w:tcPr>
            <w:tcW w:w="1728" w:type="auto"/>
          </w:tcPr>
          <w:p w14:paraId="6CB7D457" w14:textId="77777777" w:rsidR="00AC791A" w:rsidRDefault="00000000">
            <w:r>
              <w:t xml:space="preserve">תַחֲנ֖וּ </w:t>
            </w:r>
          </w:p>
        </w:tc>
        <w:tc>
          <w:tcPr>
            <w:tcW w:w="1728" w:type="auto"/>
          </w:tcPr>
          <w:p w14:paraId="6359FE4C" w14:textId="7C21771B" w:rsidR="00AC791A" w:rsidRDefault="00F2112A">
            <w:r>
              <w:t>mod</w:t>
            </w:r>
          </w:p>
        </w:tc>
      </w:tr>
    </w:tbl>
    <w:p w14:paraId="013C980A" w14:textId="77777777" w:rsidR="00AC791A" w:rsidRDefault="00000000">
      <w:r>
        <w:br/>
      </w:r>
    </w:p>
    <w:p w14:paraId="0CA15EAD" w14:textId="77777777" w:rsidR="00AC791A" w:rsidRDefault="00000000">
      <w:pPr>
        <w:pStyle w:val="Reference"/>
      </w:pPr>
      <w:hyperlink r:id="rId546">
        <w:r>
          <w:t>Exodus 14:3</w:t>
        </w:r>
      </w:hyperlink>
    </w:p>
    <w:p w14:paraId="25B9B851" w14:textId="77777777" w:rsidR="00AC791A" w:rsidRDefault="00000000">
      <w:pPr>
        <w:pStyle w:val="Hebrew"/>
      </w:pPr>
      <w:r>
        <w:t xml:space="preserve">וְאָמַ֤ר פַּרְעֹה֙ לִבְנֵ֣י יִשְׂרָאֵ֔ל </w:t>
      </w:r>
    </w:p>
    <w:p w14:paraId="60E0B382" w14:textId="77777777" w:rsidR="00AC791A" w:rsidRDefault="00000000">
      <w:pPr>
        <w:pStyle w:val="Hebrew"/>
      </w:pPr>
      <w:r>
        <w:rPr>
          <w:color w:val="FF0000"/>
          <w:vertAlign w:val="superscript"/>
          <w:rtl/>
        </w:rPr>
        <w:t>36264</w:t>
      </w:r>
      <w:r>
        <w:rPr>
          <w:rFonts w:ascii="Times New Roman" w:hAnsi="Times New Roman"/>
          <w:color w:val="828282"/>
          <w:rtl/>
        </w:rPr>
        <w:t>וְ</w:t>
      </w:r>
      <w:r>
        <w:rPr>
          <w:color w:val="FF0000"/>
          <w:vertAlign w:val="superscript"/>
          <w:rtl/>
        </w:rPr>
        <w:t>36265</w:t>
      </w:r>
      <w:r>
        <w:rPr>
          <w:rFonts w:ascii="Times New Roman" w:hAnsi="Times New Roman"/>
          <w:color w:val="828282"/>
          <w:rtl/>
        </w:rPr>
        <w:t xml:space="preserve">אָמַ֤ר </w:t>
      </w:r>
      <w:r>
        <w:rPr>
          <w:color w:val="FF0000"/>
          <w:vertAlign w:val="superscript"/>
          <w:rtl/>
        </w:rPr>
        <w:t>36266</w:t>
      </w:r>
      <w:r>
        <w:rPr>
          <w:rFonts w:ascii="Times New Roman" w:hAnsi="Times New Roman"/>
          <w:color w:val="828282"/>
          <w:rtl/>
        </w:rPr>
        <w:t xml:space="preserve">פַּרְעֹה֙ </w:t>
      </w:r>
      <w:r>
        <w:rPr>
          <w:color w:val="FF0000"/>
          <w:vertAlign w:val="superscript"/>
          <w:rtl/>
        </w:rPr>
        <w:t>36267</w:t>
      </w:r>
      <w:r>
        <w:rPr>
          <w:rFonts w:ascii="Times New Roman" w:hAnsi="Times New Roman"/>
          <w:color w:val="828282"/>
          <w:rtl/>
        </w:rPr>
        <w:t>לִ</w:t>
      </w:r>
      <w:r>
        <w:rPr>
          <w:color w:val="FF0000"/>
          <w:vertAlign w:val="superscript"/>
          <w:rtl/>
        </w:rPr>
        <w:t>36268</w:t>
      </w:r>
      <w:r>
        <w:rPr>
          <w:rFonts w:ascii="Times New Roman" w:hAnsi="Times New Roman"/>
          <w:color w:val="828282"/>
          <w:rtl/>
        </w:rPr>
        <w:t xml:space="preserve">בְנֵ֣י </w:t>
      </w:r>
      <w:r>
        <w:rPr>
          <w:color w:val="FF0000"/>
          <w:vertAlign w:val="superscript"/>
          <w:rtl/>
        </w:rPr>
        <w:t>36269</w:t>
      </w:r>
      <w:r>
        <w:rPr>
          <w:rFonts w:ascii="Times New Roman" w:hAnsi="Times New Roman"/>
          <w:color w:val="828282"/>
          <w:rtl/>
        </w:rPr>
        <w:t xml:space="preserve">יִשְׂרָאֵ֔ל </w:t>
      </w:r>
    </w:p>
    <w:p w14:paraId="27536DA3" w14:textId="77777777" w:rsidR="00AC791A" w:rsidRDefault="00000000">
      <w:pPr>
        <w:pStyle w:val="Hebrew"/>
      </w:pPr>
      <w:r>
        <w:rPr>
          <w:color w:val="828282"/>
        </w:rPr>
        <w:t xml:space="preserve">וְאָמַ֤ר פַּרְעֹה֙ לִבְנֵ֣י יִשְׂרָאֵ֔ל נְבֻכִ֥ים הֵ֖ם בָּאָ֑רֶץ סָגַ֥ר עֲלֵיהֶ֖ם הַמִּדְבָּֽר׃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38EB988B" w14:textId="77777777">
        <w:trPr>
          <w:jc w:val="center"/>
        </w:trPr>
        <w:tc>
          <w:tcPr>
            <w:tcW w:w="1728" w:type="auto"/>
            <w:vAlign w:val="center"/>
          </w:tcPr>
          <w:p w14:paraId="46A1DB7C" w14:textId="77777777" w:rsidR="00AC791A" w:rsidRDefault="00000000">
            <w:r>
              <w:rPr>
                <w:sz w:val="16"/>
              </w:rPr>
              <w:t>9db2b92b</w:t>
            </w:r>
          </w:p>
        </w:tc>
        <w:tc>
          <w:tcPr>
            <w:tcW w:w="1728" w:type="auto"/>
          </w:tcPr>
          <w:p w14:paraId="4A6DF2A5" w14:textId="77777777" w:rsidR="00AC791A" w:rsidRDefault="00000000">
            <w:r>
              <w:t>cl_type</w:t>
            </w:r>
          </w:p>
        </w:tc>
        <w:tc>
          <w:tcPr>
            <w:tcW w:w="1728" w:type="auto"/>
          </w:tcPr>
          <w:p w14:paraId="77029288" w14:textId="77777777" w:rsidR="00AC791A" w:rsidRDefault="00000000">
            <w:r>
              <w:t>nt_clause</w:t>
            </w:r>
          </w:p>
        </w:tc>
        <w:tc>
          <w:tcPr>
            <w:tcW w:w="1728" w:type="auto"/>
          </w:tcPr>
          <w:p w14:paraId="38BC6F81" w14:textId="77777777" w:rsidR="00AC791A" w:rsidRDefault="00000000">
            <w:r>
              <w:t>[clause]</w:t>
            </w:r>
          </w:p>
        </w:tc>
        <w:tc>
          <w:tcPr>
            <w:tcW w:w="1728" w:type="auto"/>
          </w:tcPr>
          <w:p w14:paraId="300E8AB2" w14:textId="77777777" w:rsidR="00AC791A" w:rsidRDefault="00000000">
            <w:r>
              <w:t>clause_x</w:t>
            </w:r>
          </w:p>
        </w:tc>
      </w:tr>
      <w:tr w:rsidR="00AC791A" w14:paraId="10C6D5D6" w14:textId="77777777">
        <w:trPr>
          <w:jc w:val="center"/>
        </w:trPr>
        <w:tc>
          <w:tcPr>
            <w:tcW w:w="1728" w:type="auto"/>
            <w:vAlign w:val="center"/>
          </w:tcPr>
          <w:p w14:paraId="4147EA15" w14:textId="77777777" w:rsidR="00AC791A" w:rsidRDefault="00000000">
            <w:r>
              <w:rPr>
                <w:sz w:val="16"/>
              </w:rPr>
              <w:t>35408bd4</w:t>
            </w:r>
          </w:p>
        </w:tc>
        <w:tc>
          <w:tcPr>
            <w:tcW w:w="1728" w:type="auto"/>
          </w:tcPr>
          <w:p w14:paraId="7EEBFC72" w14:textId="77777777" w:rsidR="00AC791A" w:rsidRDefault="00000000">
            <w:r>
              <w:t>aspect</w:t>
            </w:r>
          </w:p>
        </w:tc>
        <w:tc>
          <w:tcPr>
            <w:tcW w:w="1728" w:type="auto"/>
          </w:tcPr>
          <w:p w14:paraId="3E4092EE" w14:textId="77777777" w:rsidR="00AC791A" w:rsidRDefault="00000000">
            <w:r>
              <w:t>nt_clause</w:t>
            </w:r>
          </w:p>
        </w:tc>
        <w:tc>
          <w:tcPr>
            <w:tcW w:w="1728" w:type="auto"/>
          </w:tcPr>
          <w:p w14:paraId="4E51957E" w14:textId="77777777" w:rsidR="00AC791A" w:rsidRDefault="00000000">
            <w:r>
              <w:t>[clause]</w:t>
            </w:r>
          </w:p>
        </w:tc>
        <w:tc>
          <w:tcPr>
            <w:tcW w:w="1728" w:type="auto"/>
          </w:tcPr>
          <w:p w14:paraId="2AE0E53B" w14:textId="4DA8ECF7" w:rsidR="00AC791A" w:rsidRDefault="00BC770E">
            <w:r>
              <w:t>acc_ru</w:t>
            </w:r>
          </w:p>
        </w:tc>
      </w:tr>
      <w:tr w:rsidR="00AC791A" w14:paraId="6E016770" w14:textId="77777777">
        <w:trPr>
          <w:jc w:val="center"/>
        </w:trPr>
        <w:tc>
          <w:tcPr>
            <w:tcW w:w="1728" w:type="auto"/>
            <w:vAlign w:val="center"/>
          </w:tcPr>
          <w:p w14:paraId="37063E92" w14:textId="77777777" w:rsidR="00AC791A" w:rsidRDefault="00000000">
            <w:r>
              <w:rPr>
                <w:sz w:val="16"/>
              </w:rPr>
              <w:t>68faa8d7</w:t>
            </w:r>
          </w:p>
        </w:tc>
        <w:tc>
          <w:tcPr>
            <w:tcW w:w="1728" w:type="auto"/>
          </w:tcPr>
          <w:p w14:paraId="059B39FD" w14:textId="77777777" w:rsidR="00AC791A" w:rsidRDefault="00000000">
            <w:r>
              <w:t>tense</w:t>
            </w:r>
          </w:p>
        </w:tc>
        <w:tc>
          <w:tcPr>
            <w:tcW w:w="1728" w:type="auto"/>
          </w:tcPr>
          <w:p w14:paraId="2F0C554F" w14:textId="77777777" w:rsidR="00AC791A" w:rsidRDefault="00000000">
            <w:r>
              <w:t>verb</w:t>
            </w:r>
          </w:p>
        </w:tc>
        <w:tc>
          <w:tcPr>
            <w:tcW w:w="1728" w:type="auto"/>
          </w:tcPr>
          <w:p w14:paraId="07318C99" w14:textId="77777777" w:rsidR="00AC791A" w:rsidRDefault="00000000">
            <w:r>
              <w:t xml:space="preserve">אָמַ֤ר </w:t>
            </w:r>
          </w:p>
        </w:tc>
        <w:tc>
          <w:tcPr>
            <w:tcW w:w="1728" w:type="auto"/>
          </w:tcPr>
          <w:p w14:paraId="12EB7558" w14:textId="77777777" w:rsidR="00AC791A" w:rsidRDefault="00000000">
            <w:r>
              <w:t>fut</w:t>
            </w:r>
          </w:p>
        </w:tc>
      </w:tr>
    </w:tbl>
    <w:p w14:paraId="46EA35EA" w14:textId="77777777" w:rsidR="00AC791A" w:rsidRDefault="00000000">
      <w:r>
        <w:br/>
      </w:r>
    </w:p>
    <w:p w14:paraId="22232029" w14:textId="77777777" w:rsidR="00AC791A" w:rsidRDefault="00000000">
      <w:pPr>
        <w:pStyle w:val="Reference"/>
      </w:pPr>
      <w:hyperlink r:id="rId547">
        <w:r>
          <w:t>Exodus 14:4</w:t>
        </w:r>
      </w:hyperlink>
    </w:p>
    <w:p w14:paraId="389589AE" w14:textId="77777777" w:rsidR="00AC791A" w:rsidRDefault="00000000">
      <w:pPr>
        <w:pStyle w:val="Hebrew"/>
      </w:pPr>
      <w:r>
        <w:t xml:space="preserve">וְחִזַּקְתִּ֣י אֶת־לֵב־פַּרְעֹה֮ </w:t>
      </w:r>
    </w:p>
    <w:p w14:paraId="5BCFA84F" w14:textId="77777777" w:rsidR="00AC791A" w:rsidRDefault="00000000">
      <w:pPr>
        <w:pStyle w:val="Hebrew"/>
      </w:pPr>
      <w:r>
        <w:rPr>
          <w:color w:val="FF0000"/>
          <w:vertAlign w:val="superscript"/>
          <w:rtl/>
        </w:rPr>
        <w:t>36279</w:t>
      </w:r>
      <w:r>
        <w:rPr>
          <w:rFonts w:ascii="Times New Roman" w:hAnsi="Times New Roman"/>
          <w:color w:val="828282"/>
          <w:rtl/>
        </w:rPr>
        <w:t>וְ</w:t>
      </w:r>
      <w:r>
        <w:rPr>
          <w:color w:val="FF0000"/>
          <w:vertAlign w:val="superscript"/>
          <w:rtl/>
        </w:rPr>
        <w:t>36280</w:t>
      </w:r>
      <w:r>
        <w:rPr>
          <w:rFonts w:ascii="Times New Roman" w:hAnsi="Times New Roman"/>
          <w:color w:val="828282"/>
          <w:rtl/>
        </w:rPr>
        <w:t xml:space="preserve">חִזַּקְתִּ֣י </w:t>
      </w:r>
      <w:r>
        <w:rPr>
          <w:color w:val="FF0000"/>
          <w:vertAlign w:val="superscript"/>
          <w:rtl/>
        </w:rPr>
        <w:t>36281</w:t>
      </w:r>
      <w:r>
        <w:rPr>
          <w:rFonts w:ascii="Times New Roman" w:hAnsi="Times New Roman"/>
          <w:color w:val="828282"/>
          <w:rtl/>
        </w:rPr>
        <w:t>אֶת־</w:t>
      </w:r>
      <w:r>
        <w:rPr>
          <w:color w:val="FF0000"/>
          <w:vertAlign w:val="superscript"/>
          <w:rtl/>
        </w:rPr>
        <w:t>36282</w:t>
      </w:r>
      <w:r>
        <w:rPr>
          <w:rFonts w:ascii="Times New Roman" w:hAnsi="Times New Roman"/>
          <w:color w:val="828282"/>
          <w:rtl/>
        </w:rPr>
        <w:t>לֵב־</w:t>
      </w:r>
      <w:r>
        <w:rPr>
          <w:color w:val="FF0000"/>
          <w:vertAlign w:val="superscript"/>
          <w:rtl/>
        </w:rPr>
        <w:t>36283</w:t>
      </w:r>
      <w:r>
        <w:rPr>
          <w:rFonts w:ascii="Times New Roman" w:hAnsi="Times New Roman"/>
          <w:color w:val="828282"/>
          <w:rtl/>
        </w:rPr>
        <w:t xml:space="preserve">פַּרְעֹה֮ </w:t>
      </w:r>
    </w:p>
    <w:p w14:paraId="4878BF35" w14:textId="77777777" w:rsidR="00AC791A" w:rsidRDefault="00000000">
      <w:pPr>
        <w:pStyle w:val="Hebrew"/>
      </w:pPr>
      <w:r>
        <w:rPr>
          <w:color w:val="828282"/>
        </w:rPr>
        <w:t xml:space="preserve">וְחִזַּקְתִּ֣י אֶת־לֵב־פַּרְעֹה֮ וְרָדַ֣ף אַחֲרֵיהֶם֒ וְאִכָּבְדָ֤ה בְּפַרְעֹה֙ וּבְכָל־חֵילֹ֔ו וְיָדְע֥וּ מִצְרַ֖יִם כִּֽי־אֲנִ֣י יְהוָ֑ה וַיַּֽעֲשׂוּ־כֵֽן׃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775FB8A" w14:textId="77777777">
        <w:trPr>
          <w:jc w:val="center"/>
        </w:trPr>
        <w:tc>
          <w:tcPr>
            <w:tcW w:w="1728" w:type="auto"/>
            <w:vAlign w:val="center"/>
          </w:tcPr>
          <w:p w14:paraId="5B4C2C4B" w14:textId="77777777" w:rsidR="00AC791A" w:rsidRDefault="00000000">
            <w:r>
              <w:rPr>
                <w:sz w:val="16"/>
              </w:rPr>
              <w:t>04dbaacc</w:t>
            </w:r>
          </w:p>
        </w:tc>
        <w:tc>
          <w:tcPr>
            <w:tcW w:w="1728" w:type="auto"/>
          </w:tcPr>
          <w:p w14:paraId="144C237F" w14:textId="77777777" w:rsidR="00AC791A" w:rsidRDefault="00000000">
            <w:r>
              <w:t>cl_type</w:t>
            </w:r>
          </w:p>
        </w:tc>
        <w:tc>
          <w:tcPr>
            <w:tcW w:w="1728" w:type="auto"/>
          </w:tcPr>
          <w:p w14:paraId="47FA8857" w14:textId="77777777" w:rsidR="00AC791A" w:rsidRDefault="00000000">
            <w:r>
              <w:t>nt_clause</w:t>
            </w:r>
          </w:p>
        </w:tc>
        <w:tc>
          <w:tcPr>
            <w:tcW w:w="1728" w:type="auto"/>
          </w:tcPr>
          <w:p w14:paraId="714D5D33" w14:textId="77777777" w:rsidR="00AC791A" w:rsidRDefault="00000000">
            <w:r>
              <w:t>[clause]</w:t>
            </w:r>
          </w:p>
        </w:tc>
        <w:tc>
          <w:tcPr>
            <w:tcW w:w="1728" w:type="auto"/>
          </w:tcPr>
          <w:p w14:paraId="3FFD6770" w14:textId="77777777" w:rsidR="00AC791A" w:rsidRDefault="00000000">
            <w:r>
              <w:t>clause_x</w:t>
            </w:r>
          </w:p>
        </w:tc>
      </w:tr>
      <w:tr w:rsidR="00AC791A" w14:paraId="0648941A" w14:textId="77777777">
        <w:trPr>
          <w:jc w:val="center"/>
        </w:trPr>
        <w:tc>
          <w:tcPr>
            <w:tcW w:w="1728" w:type="auto"/>
            <w:vAlign w:val="center"/>
          </w:tcPr>
          <w:p w14:paraId="043FE4C2" w14:textId="77777777" w:rsidR="00AC791A" w:rsidRDefault="00000000">
            <w:r>
              <w:rPr>
                <w:sz w:val="16"/>
              </w:rPr>
              <w:t>0cb6c11f</w:t>
            </w:r>
          </w:p>
        </w:tc>
        <w:tc>
          <w:tcPr>
            <w:tcW w:w="1728" w:type="auto"/>
          </w:tcPr>
          <w:p w14:paraId="22379143" w14:textId="77777777" w:rsidR="00AC791A" w:rsidRDefault="00000000">
            <w:r>
              <w:t>aspect</w:t>
            </w:r>
          </w:p>
        </w:tc>
        <w:tc>
          <w:tcPr>
            <w:tcW w:w="1728" w:type="auto"/>
          </w:tcPr>
          <w:p w14:paraId="48CC8650" w14:textId="77777777" w:rsidR="00AC791A" w:rsidRDefault="00000000">
            <w:r>
              <w:t>nt_clause</w:t>
            </w:r>
          </w:p>
        </w:tc>
        <w:tc>
          <w:tcPr>
            <w:tcW w:w="1728" w:type="auto"/>
          </w:tcPr>
          <w:p w14:paraId="69499622" w14:textId="77777777" w:rsidR="00AC791A" w:rsidRDefault="00000000">
            <w:r>
              <w:t>[clause]</w:t>
            </w:r>
          </w:p>
        </w:tc>
        <w:tc>
          <w:tcPr>
            <w:tcW w:w="1728" w:type="auto"/>
          </w:tcPr>
          <w:p w14:paraId="471185D8" w14:textId="0F4EB5EE" w:rsidR="00AC791A" w:rsidRDefault="00BC770E">
            <w:r>
              <w:t>ach_rd</w:t>
            </w:r>
          </w:p>
        </w:tc>
      </w:tr>
      <w:tr w:rsidR="00AC791A" w14:paraId="3E2FB734" w14:textId="77777777">
        <w:trPr>
          <w:jc w:val="center"/>
        </w:trPr>
        <w:tc>
          <w:tcPr>
            <w:tcW w:w="1728" w:type="auto"/>
            <w:vAlign w:val="center"/>
          </w:tcPr>
          <w:p w14:paraId="29665AC0" w14:textId="77777777" w:rsidR="00AC791A" w:rsidRDefault="00000000">
            <w:r>
              <w:rPr>
                <w:sz w:val="16"/>
              </w:rPr>
              <w:t>7bb23a27</w:t>
            </w:r>
          </w:p>
        </w:tc>
        <w:tc>
          <w:tcPr>
            <w:tcW w:w="1728" w:type="auto"/>
          </w:tcPr>
          <w:p w14:paraId="56B43F28" w14:textId="77777777" w:rsidR="00AC791A" w:rsidRDefault="00000000">
            <w:r>
              <w:t>tense</w:t>
            </w:r>
          </w:p>
        </w:tc>
        <w:tc>
          <w:tcPr>
            <w:tcW w:w="1728" w:type="auto"/>
          </w:tcPr>
          <w:p w14:paraId="5BE7BF57" w14:textId="77777777" w:rsidR="00AC791A" w:rsidRDefault="00000000">
            <w:r>
              <w:t>verb</w:t>
            </w:r>
          </w:p>
        </w:tc>
        <w:tc>
          <w:tcPr>
            <w:tcW w:w="1728" w:type="auto"/>
          </w:tcPr>
          <w:p w14:paraId="64A45654" w14:textId="77777777" w:rsidR="00AC791A" w:rsidRDefault="00000000">
            <w:r>
              <w:t xml:space="preserve">חִזַּקְתִּ֣י </w:t>
            </w:r>
          </w:p>
        </w:tc>
        <w:tc>
          <w:tcPr>
            <w:tcW w:w="1728" w:type="auto"/>
          </w:tcPr>
          <w:p w14:paraId="0F90B9AC" w14:textId="77777777" w:rsidR="00AC791A" w:rsidRDefault="00000000">
            <w:r>
              <w:t>fut</w:t>
            </w:r>
          </w:p>
        </w:tc>
      </w:tr>
    </w:tbl>
    <w:p w14:paraId="479416D0" w14:textId="77777777" w:rsidR="00AC791A" w:rsidRDefault="00000000">
      <w:r>
        <w:br/>
      </w:r>
    </w:p>
    <w:p w14:paraId="173C09FF" w14:textId="77777777" w:rsidR="00AC791A" w:rsidRDefault="00000000">
      <w:pPr>
        <w:pStyle w:val="Reference"/>
      </w:pPr>
      <w:hyperlink r:id="rId548">
        <w:r>
          <w:t>Exodus 14:6</w:t>
        </w:r>
      </w:hyperlink>
    </w:p>
    <w:p w14:paraId="75584CB5" w14:textId="77777777" w:rsidR="00AC791A" w:rsidRDefault="00000000">
      <w:pPr>
        <w:pStyle w:val="Hebrew"/>
      </w:pPr>
      <w:r>
        <w:t xml:space="preserve">וְאֶת־עַמֹּ֖ו לָקַ֥ח עִמֹּֽו׃ </w:t>
      </w:r>
    </w:p>
    <w:p w14:paraId="5783AA1F" w14:textId="77777777" w:rsidR="00AC791A" w:rsidRDefault="00000000">
      <w:pPr>
        <w:pStyle w:val="Hebrew"/>
      </w:pPr>
      <w:r>
        <w:rPr>
          <w:color w:val="FF0000"/>
          <w:vertAlign w:val="superscript"/>
          <w:rtl/>
        </w:rPr>
        <w:t>36337</w:t>
      </w:r>
      <w:r>
        <w:rPr>
          <w:rFonts w:ascii="Times New Roman" w:hAnsi="Times New Roman"/>
          <w:color w:val="828282"/>
          <w:rtl/>
        </w:rPr>
        <w:t>וְ</w:t>
      </w:r>
      <w:r>
        <w:rPr>
          <w:color w:val="FF0000"/>
          <w:vertAlign w:val="superscript"/>
          <w:rtl/>
        </w:rPr>
        <w:t>36338</w:t>
      </w:r>
      <w:r>
        <w:rPr>
          <w:rFonts w:ascii="Times New Roman" w:hAnsi="Times New Roman"/>
          <w:color w:val="828282"/>
          <w:rtl/>
        </w:rPr>
        <w:t>אֶת־</w:t>
      </w:r>
      <w:r>
        <w:rPr>
          <w:color w:val="FF0000"/>
          <w:vertAlign w:val="superscript"/>
          <w:rtl/>
        </w:rPr>
        <w:t>36339</w:t>
      </w:r>
      <w:r>
        <w:rPr>
          <w:rFonts w:ascii="Times New Roman" w:hAnsi="Times New Roman"/>
          <w:color w:val="828282"/>
          <w:rtl/>
        </w:rPr>
        <w:t xml:space="preserve">עַמֹּ֖ו </w:t>
      </w:r>
      <w:r>
        <w:rPr>
          <w:color w:val="FF0000"/>
          <w:vertAlign w:val="superscript"/>
          <w:rtl/>
        </w:rPr>
        <w:t>36340</w:t>
      </w:r>
      <w:r>
        <w:rPr>
          <w:rFonts w:ascii="Times New Roman" w:hAnsi="Times New Roman"/>
          <w:color w:val="828282"/>
          <w:rtl/>
        </w:rPr>
        <w:t xml:space="preserve">לָקַ֥ח </w:t>
      </w:r>
      <w:r>
        <w:rPr>
          <w:color w:val="FF0000"/>
          <w:vertAlign w:val="superscript"/>
          <w:rtl/>
        </w:rPr>
        <w:t>36341</w:t>
      </w:r>
      <w:r>
        <w:rPr>
          <w:rFonts w:ascii="Times New Roman" w:hAnsi="Times New Roman"/>
          <w:color w:val="828282"/>
          <w:rtl/>
        </w:rPr>
        <w:t xml:space="preserve">עִמֹּֽו׃ </w:t>
      </w:r>
    </w:p>
    <w:p w14:paraId="71225687" w14:textId="77777777" w:rsidR="00AC791A" w:rsidRDefault="00000000">
      <w:pPr>
        <w:pStyle w:val="Hebrew"/>
      </w:pPr>
      <w:r>
        <w:rPr>
          <w:color w:val="828282"/>
        </w:rPr>
        <w:t xml:space="preserve">וַיֶּאְסֹ֖ר אֶת־רִכְבֹּ֑ו וְאֶת־עַמֹּ֖ו לָקַ֥ח עִמֹּֽ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8C12FF6" w14:textId="77777777">
        <w:trPr>
          <w:jc w:val="center"/>
        </w:trPr>
        <w:tc>
          <w:tcPr>
            <w:tcW w:w="1728" w:type="auto"/>
            <w:vAlign w:val="center"/>
          </w:tcPr>
          <w:p w14:paraId="4D5E6F21" w14:textId="77777777" w:rsidR="00AC791A" w:rsidRDefault="00000000">
            <w:r>
              <w:rPr>
                <w:sz w:val="16"/>
              </w:rPr>
              <w:t>156ce348</w:t>
            </w:r>
          </w:p>
        </w:tc>
        <w:tc>
          <w:tcPr>
            <w:tcW w:w="1728" w:type="auto"/>
          </w:tcPr>
          <w:p w14:paraId="3ADA2905" w14:textId="77777777" w:rsidR="00AC791A" w:rsidRDefault="00000000">
            <w:r>
              <w:t>cl_type</w:t>
            </w:r>
          </w:p>
        </w:tc>
        <w:tc>
          <w:tcPr>
            <w:tcW w:w="1728" w:type="auto"/>
          </w:tcPr>
          <w:p w14:paraId="5E646B19" w14:textId="77777777" w:rsidR="00AC791A" w:rsidRDefault="00000000">
            <w:r>
              <w:t>nt_clause</w:t>
            </w:r>
          </w:p>
        </w:tc>
        <w:tc>
          <w:tcPr>
            <w:tcW w:w="1728" w:type="auto"/>
          </w:tcPr>
          <w:p w14:paraId="4D6D8675" w14:textId="77777777" w:rsidR="00AC791A" w:rsidRDefault="00000000">
            <w:r>
              <w:t>[clause]</w:t>
            </w:r>
          </w:p>
        </w:tc>
        <w:tc>
          <w:tcPr>
            <w:tcW w:w="1728" w:type="auto"/>
          </w:tcPr>
          <w:p w14:paraId="7DCC1150" w14:textId="77777777" w:rsidR="00AC791A" w:rsidRDefault="00000000">
            <w:r>
              <w:t>x_clause</w:t>
            </w:r>
          </w:p>
        </w:tc>
      </w:tr>
      <w:tr w:rsidR="00AC791A" w14:paraId="6F31216B" w14:textId="77777777">
        <w:trPr>
          <w:jc w:val="center"/>
        </w:trPr>
        <w:tc>
          <w:tcPr>
            <w:tcW w:w="1728" w:type="auto"/>
            <w:vAlign w:val="center"/>
          </w:tcPr>
          <w:p w14:paraId="4659BA9F" w14:textId="77777777" w:rsidR="00AC791A" w:rsidRDefault="00000000">
            <w:r>
              <w:rPr>
                <w:sz w:val="16"/>
              </w:rPr>
              <w:t>0a8b7a92</w:t>
            </w:r>
          </w:p>
        </w:tc>
        <w:tc>
          <w:tcPr>
            <w:tcW w:w="1728" w:type="auto"/>
          </w:tcPr>
          <w:p w14:paraId="7B593FD2" w14:textId="77777777" w:rsidR="00AC791A" w:rsidRDefault="00000000">
            <w:r>
              <w:t>aspect</w:t>
            </w:r>
          </w:p>
        </w:tc>
        <w:tc>
          <w:tcPr>
            <w:tcW w:w="1728" w:type="auto"/>
          </w:tcPr>
          <w:p w14:paraId="29F2683B" w14:textId="77777777" w:rsidR="00AC791A" w:rsidRDefault="00000000">
            <w:r>
              <w:t>nt_clause</w:t>
            </w:r>
          </w:p>
        </w:tc>
        <w:tc>
          <w:tcPr>
            <w:tcW w:w="1728" w:type="auto"/>
          </w:tcPr>
          <w:p w14:paraId="53956C89" w14:textId="77777777" w:rsidR="00AC791A" w:rsidRDefault="00000000">
            <w:r>
              <w:t>[clause]</w:t>
            </w:r>
          </w:p>
        </w:tc>
        <w:tc>
          <w:tcPr>
            <w:tcW w:w="1728" w:type="auto"/>
          </w:tcPr>
          <w:p w14:paraId="26719A17" w14:textId="38118277" w:rsidR="00AC791A" w:rsidRDefault="00564813">
            <w:r>
              <w:t>ach_rd</w:t>
            </w:r>
          </w:p>
        </w:tc>
      </w:tr>
      <w:tr w:rsidR="00AC791A" w14:paraId="7CD30255" w14:textId="77777777">
        <w:trPr>
          <w:jc w:val="center"/>
        </w:trPr>
        <w:tc>
          <w:tcPr>
            <w:tcW w:w="1728" w:type="auto"/>
            <w:vAlign w:val="center"/>
          </w:tcPr>
          <w:p w14:paraId="4ADC077F" w14:textId="77777777" w:rsidR="00AC791A" w:rsidRDefault="00000000">
            <w:r>
              <w:rPr>
                <w:sz w:val="16"/>
              </w:rPr>
              <w:t>0e5e0a1b</w:t>
            </w:r>
          </w:p>
        </w:tc>
        <w:tc>
          <w:tcPr>
            <w:tcW w:w="1728" w:type="auto"/>
          </w:tcPr>
          <w:p w14:paraId="76187644" w14:textId="77777777" w:rsidR="00AC791A" w:rsidRDefault="00000000">
            <w:r>
              <w:t>tense</w:t>
            </w:r>
          </w:p>
        </w:tc>
        <w:tc>
          <w:tcPr>
            <w:tcW w:w="1728" w:type="auto"/>
          </w:tcPr>
          <w:p w14:paraId="237DF475" w14:textId="77777777" w:rsidR="00AC791A" w:rsidRDefault="00000000">
            <w:r>
              <w:t>verb</w:t>
            </w:r>
          </w:p>
        </w:tc>
        <w:tc>
          <w:tcPr>
            <w:tcW w:w="1728" w:type="auto"/>
          </w:tcPr>
          <w:p w14:paraId="3217F9C2" w14:textId="77777777" w:rsidR="00AC791A" w:rsidRDefault="00000000">
            <w:r>
              <w:t xml:space="preserve">לָקַ֥ח </w:t>
            </w:r>
          </w:p>
        </w:tc>
        <w:tc>
          <w:tcPr>
            <w:tcW w:w="1728" w:type="auto"/>
          </w:tcPr>
          <w:p w14:paraId="5CD5455E" w14:textId="77777777" w:rsidR="00AC791A" w:rsidRDefault="00000000">
            <w:r>
              <w:t>past</w:t>
            </w:r>
          </w:p>
        </w:tc>
      </w:tr>
    </w:tbl>
    <w:p w14:paraId="460D7941" w14:textId="77777777" w:rsidR="00AC791A" w:rsidRDefault="00000000">
      <w:r>
        <w:br/>
      </w:r>
    </w:p>
    <w:p w14:paraId="0DF18E8E" w14:textId="77777777" w:rsidR="00AC791A" w:rsidRDefault="00000000">
      <w:pPr>
        <w:pStyle w:val="Reference"/>
      </w:pPr>
      <w:hyperlink r:id="rId549">
        <w:r>
          <w:t>Exodus 14:11</w:t>
        </w:r>
      </w:hyperlink>
    </w:p>
    <w:p w14:paraId="06F68C32" w14:textId="77777777" w:rsidR="00AC791A" w:rsidRDefault="00000000">
      <w:pPr>
        <w:pStyle w:val="Hebrew"/>
      </w:pPr>
      <w:r>
        <w:t xml:space="preserve">וַיֹּאמְרוּ֮ אֶל־מֹשֶׁה֒ </w:t>
      </w:r>
    </w:p>
    <w:p w14:paraId="3B6D0CE4" w14:textId="77777777" w:rsidR="00AC791A" w:rsidRDefault="00000000">
      <w:pPr>
        <w:pStyle w:val="Hebrew"/>
      </w:pPr>
      <w:r>
        <w:rPr>
          <w:color w:val="FF0000"/>
          <w:vertAlign w:val="superscript"/>
          <w:rtl/>
        </w:rPr>
        <w:t>36423</w:t>
      </w:r>
      <w:r>
        <w:rPr>
          <w:rFonts w:ascii="Times New Roman" w:hAnsi="Times New Roman"/>
          <w:color w:val="828282"/>
          <w:rtl/>
        </w:rPr>
        <w:t>וַ</w:t>
      </w:r>
      <w:r>
        <w:rPr>
          <w:color w:val="FF0000"/>
          <w:vertAlign w:val="superscript"/>
          <w:rtl/>
        </w:rPr>
        <w:t>36424</w:t>
      </w:r>
      <w:r>
        <w:rPr>
          <w:rFonts w:ascii="Times New Roman" w:hAnsi="Times New Roman"/>
          <w:color w:val="828282"/>
          <w:rtl/>
        </w:rPr>
        <w:t xml:space="preserve">יֹּאמְרוּ֮ </w:t>
      </w:r>
      <w:r>
        <w:rPr>
          <w:color w:val="FF0000"/>
          <w:vertAlign w:val="superscript"/>
          <w:rtl/>
        </w:rPr>
        <w:t>36425</w:t>
      </w:r>
      <w:r>
        <w:rPr>
          <w:rFonts w:ascii="Times New Roman" w:hAnsi="Times New Roman"/>
          <w:color w:val="828282"/>
          <w:rtl/>
        </w:rPr>
        <w:t>אֶל־</w:t>
      </w:r>
      <w:r>
        <w:rPr>
          <w:color w:val="FF0000"/>
          <w:vertAlign w:val="superscript"/>
          <w:rtl/>
        </w:rPr>
        <w:t>36426</w:t>
      </w:r>
      <w:r>
        <w:rPr>
          <w:rFonts w:ascii="Times New Roman" w:hAnsi="Times New Roman"/>
          <w:color w:val="828282"/>
          <w:rtl/>
        </w:rPr>
        <w:t xml:space="preserve">מֹשֶׁה֒ </w:t>
      </w:r>
    </w:p>
    <w:p w14:paraId="61945F8B" w14:textId="77777777" w:rsidR="00AC791A" w:rsidRDefault="00000000">
      <w:pPr>
        <w:pStyle w:val="Hebrew"/>
      </w:pPr>
      <w:r>
        <w:rPr>
          <w:color w:val="828282"/>
        </w:rPr>
        <w:t xml:space="preserve">וַיֹּאמְרוּ֮ אֶל־מֹשֶׁה֒ הַֽמִבְּלִ֤י אֵין־קְבָרִים֙ בְּמִצְרַ֔יִם לְקַחְתָּ֖נוּ לָמ֣וּת בַּמִּדְבָּ֑ר מַה־זֹּאת֙ עָשִׂ֣יתָ לָּ֔נוּ לְהֹוצִיאָ֖נוּ מִמִּצְרָֽיִם׃ </w:t>
      </w:r>
    </w:p>
    <w:tbl>
      <w:tblPr>
        <w:tblStyle w:val="TableGrid"/>
        <w:tblW w:w="0" w:type="auto"/>
        <w:jc w:val="center"/>
        <w:tblLook w:val="04A0" w:firstRow="1" w:lastRow="0" w:firstColumn="1" w:lastColumn="0" w:noHBand="0" w:noVBand="1"/>
      </w:tblPr>
      <w:tblGrid>
        <w:gridCol w:w="958"/>
        <w:gridCol w:w="921"/>
        <w:gridCol w:w="1154"/>
        <w:gridCol w:w="966"/>
        <w:gridCol w:w="1076"/>
      </w:tblGrid>
      <w:tr w:rsidR="00AC791A" w14:paraId="76C19084" w14:textId="77777777">
        <w:trPr>
          <w:jc w:val="center"/>
        </w:trPr>
        <w:tc>
          <w:tcPr>
            <w:tcW w:w="1728" w:type="auto"/>
            <w:vAlign w:val="center"/>
          </w:tcPr>
          <w:p w14:paraId="142233BC" w14:textId="77777777" w:rsidR="00AC791A" w:rsidRDefault="00000000">
            <w:r>
              <w:rPr>
                <w:sz w:val="16"/>
              </w:rPr>
              <w:t>bb7bb30d</w:t>
            </w:r>
          </w:p>
        </w:tc>
        <w:tc>
          <w:tcPr>
            <w:tcW w:w="1728" w:type="auto"/>
          </w:tcPr>
          <w:p w14:paraId="7F277DC6" w14:textId="77777777" w:rsidR="00AC791A" w:rsidRDefault="00000000">
            <w:r>
              <w:t>cl_type</w:t>
            </w:r>
          </w:p>
        </w:tc>
        <w:tc>
          <w:tcPr>
            <w:tcW w:w="1728" w:type="auto"/>
          </w:tcPr>
          <w:p w14:paraId="291103E6" w14:textId="77777777" w:rsidR="00AC791A" w:rsidRDefault="00000000">
            <w:r>
              <w:t>nt_clause</w:t>
            </w:r>
          </w:p>
        </w:tc>
        <w:tc>
          <w:tcPr>
            <w:tcW w:w="1728" w:type="auto"/>
          </w:tcPr>
          <w:p w14:paraId="0CCF68D9" w14:textId="77777777" w:rsidR="00AC791A" w:rsidRDefault="00000000">
            <w:r>
              <w:t>[clause]</w:t>
            </w:r>
          </w:p>
        </w:tc>
        <w:tc>
          <w:tcPr>
            <w:tcW w:w="1728" w:type="auto"/>
          </w:tcPr>
          <w:p w14:paraId="0BF5FB97" w14:textId="77777777" w:rsidR="00AC791A" w:rsidRDefault="00000000">
            <w:r>
              <w:t>clause_x</w:t>
            </w:r>
          </w:p>
        </w:tc>
      </w:tr>
      <w:tr w:rsidR="00AC791A" w14:paraId="256905AC" w14:textId="77777777">
        <w:trPr>
          <w:jc w:val="center"/>
        </w:trPr>
        <w:tc>
          <w:tcPr>
            <w:tcW w:w="1728" w:type="auto"/>
            <w:vAlign w:val="center"/>
          </w:tcPr>
          <w:p w14:paraId="7AD20EC9" w14:textId="77777777" w:rsidR="00AC791A" w:rsidRDefault="00000000">
            <w:r>
              <w:rPr>
                <w:sz w:val="16"/>
              </w:rPr>
              <w:t>b1831175</w:t>
            </w:r>
          </w:p>
        </w:tc>
        <w:tc>
          <w:tcPr>
            <w:tcW w:w="1728" w:type="auto"/>
          </w:tcPr>
          <w:p w14:paraId="678E3884" w14:textId="77777777" w:rsidR="00AC791A" w:rsidRDefault="00000000">
            <w:r>
              <w:t>aspect</w:t>
            </w:r>
          </w:p>
        </w:tc>
        <w:tc>
          <w:tcPr>
            <w:tcW w:w="1728" w:type="auto"/>
          </w:tcPr>
          <w:p w14:paraId="561B17C3" w14:textId="77777777" w:rsidR="00AC791A" w:rsidRDefault="00000000">
            <w:r>
              <w:t>nt_clause</w:t>
            </w:r>
          </w:p>
        </w:tc>
        <w:tc>
          <w:tcPr>
            <w:tcW w:w="1728" w:type="auto"/>
          </w:tcPr>
          <w:p w14:paraId="686B7EAF" w14:textId="77777777" w:rsidR="00AC791A" w:rsidRDefault="00000000">
            <w:r>
              <w:t>[clause]</w:t>
            </w:r>
          </w:p>
        </w:tc>
        <w:tc>
          <w:tcPr>
            <w:tcW w:w="1728" w:type="auto"/>
          </w:tcPr>
          <w:p w14:paraId="7EE80086" w14:textId="7831F7CF" w:rsidR="00AC791A" w:rsidRDefault="00000000">
            <w:r>
              <w:t>acc_</w:t>
            </w:r>
            <w:r w:rsidR="00564813">
              <w:t>ru</w:t>
            </w:r>
          </w:p>
        </w:tc>
      </w:tr>
      <w:tr w:rsidR="00AC791A" w14:paraId="0C03530A" w14:textId="77777777">
        <w:trPr>
          <w:jc w:val="center"/>
        </w:trPr>
        <w:tc>
          <w:tcPr>
            <w:tcW w:w="1728" w:type="auto"/>
            <w:vAlign w:val="center"/>
          </w:tcPr>
          <w:p w14:paraId="490B6E07" w14:textId="77777777" w:rsidR="00AC791A" w:rsidRDefault="00000000">
            <w:r>
              <w:rPr>
                <w:sz w:val="16"/>
              </w:rPr>
              <w:t>b9a343d1</w:t>
            </w:r>
          </w:p>
        </w:tc>
        <w:tc>
          <w:tcPr>
            <w:tcW w:w="1728" w:type="auto"/>
          </w:tcPr>
          <w:p w14:paraId="5688D483" w14:textId="77777777" w:rsidR="00AC791A" w:rsidRDefault="00000000">
            <w:r>
              <w:t>tense</w:t>
            </w:r>
          </w:p>
        </w:tc>
        <w:tc>
          <w:tcPr>
            <w:tcW w:w="1728" w:type="auto"/>
          </w:tcPr>
          <w:p w14:paraId="5A4D9ADA" w14:textId="77777777" w:rsidR="00AC791A" w:rsidRDefault="00000000">
            <w:r>
              <w:t>verb</w:t>
            </w:r>
          </w:p>
        </w:tc>
        <w:tc>
          <w:tcPr>
            <w:tcW w:w="1728" w:type="auto"/>
          </w:tcPr>
          <w:p w14:paraId="6E3A814C" w14:textId="77777777" w:rsidR="00AC791A" w:rsidRDefault="00000000">
            <w:r>
              <w:t xml:space="preserve">יֹּאמְרוּ֮ </w:t>
            </w:r>
          </w:p>
        </w:tc>
        <w:tc>
          <w:tcPr>
            <w:tcW w:w="1728" w:type="auto"/>
          </w:tcPr>
          <w:p w14:paraId="557F3439" w14:textId="77777777" w:rsidR="00AC791A" w:rsidRDefault="00000000">
            <w:r>
              <w:t>past</w:t>
            </w:r>
          </w:p>
        </w:tc>
      </w:tr>
    </w:tbl>
    <w:p w14:paraId="7695626C" w14:textId="77777777" w:rsidR="00AC791A" w:rsidRDefault="00000000">
      <w:r>
        <w:br/>
      </w:r>
    </w:p>
    <w:p w14:paraId="5BEDC77D" w14:textId="77777777" w:rsidR="00AC791A" w:rsidRDefault="00000000">
      <w:pPr>
        <w:pStyle w:val="Reference"/>
      </w:pPr>
      <w:hyperlink r:id="rId550">
        <w:r>
          <w:t>Exodus 14:12</w:t>
        </w:r>
      </w:hyperlink>
    </w:p>
    <w:p w14:paraId="4C0AE2CC" w14:textId="77777777" w:rsidR="00AC791A" w:rsidRDefault="00000000">
      <w:pPr>
        <w:pStyle w:val="Hebrew"/>
      </w:pPr>
      <w:r>
        <w:t xml:space="preserve">חֲדַ֥ל מִמֶּ֖נּוּ </w:t>
      </w:r>
    </w:p>
    <w:p w14:paraId="58AB8486" w14:textId="77777777" w:rsidR="00AC791A" w:rsidRDefault="00000000">
      <w:pPr>
        <w:pStyle w:val="Hebrew"/>
      </w:pPr>
      <w:r>
        <w:rPr>
          <w:color w:val="FF0000"/>
          <w:vertAlign w:val="superscript"/>
          <w:rtl/>
        </w:rPr>
        <w:t>36460</w:t>
      </w:r>
      <w:r>
        <w:rPr>
          <w:rFonts w:ascii="Times New Roman" w:hAnsi="Times New Roman"/>
          <w:color w:val="828282"/>
          <w:rtl/>
        </w:rPr>
        <w:t xml:space="preserve">חֲדַ֥ל </w:t>
      </w:r>
      <w:r>
        <w:rPr>
          <w:color w:val="FF0000"/>
          <w:vertAlign w:val="superscript"/>
          <w:rtl/>
        </w:rPr>
        <w:t>36461</w:t>
      </w:r>
      <w:r>
        <w:rPr>
          <w:rFonts w:ascii="Times New Roman" w:hAnsi="Times New Roman"/>
          <w:color w:val="828282"/>
          <w:rtl/>
        </w:rPr>
        <w:t xml:space="preserve">מִמֶּ֖נּוּ </w:t>
      </w:r>
    </w:p>
    <w:p w14:paraId="4707EF68" w14:textId="77777777" w:rsidR="00AC791A" w:rsidRDefault="00000000">
      <w:pPr>
        <w:pStyle w:val="Hebrew"/>
      </w:pPr>
      <w:r>
        <w:rPr>
          <w:color w:val="828282"/>
        </w:rPr>
        <w:t xml:space="preserve">הֲלֹא־זֶ֣ה הַדָּבָ֗ר אֲשֶׁר֩ דִּבַּ֨רְנוּ אֵלֶ֤יךָ בְמִצְרַ֨יִם֙ לֵאמֹ֔ר חֲדַ֥ל מִמֶּ֖נּוּ וְנַֽעַבְדָ֣ה אֶת־מִצְרָ֑יִם כִּ֣י טֹ֥וב לָ֨נוּ֙ עֲבֹ֣ד אֶת־מִצְרַ֔יִם מִמֻּתֵ֖נוּ בַּמִּדְבָּֽ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0AE51CC" w14:textId="77777777">
        <w:trPr>
          <w:jc w:val="center"/>
        </w:trPr>
        <w:tc>
          <w:tcPr>
            <w:tcW w:w="1728" w:type="auto"/>
            <w:vAlign w:val="center"/>
          </w:tcPr>
          <w:p w14:paraId="167843BF" w14:textId="77777777" w:rsidR="00AC791A" w:rsidRDefault="00000000">
            <w:r>
              <w:rPr>
                <w:sz w:val="16"/>
              </w:rPr>
              <w:t>9ba642a6</w:t>
            </w:r>
          </w:p>
        </w:tc>
        <w:tc>
          <w:tcPr>
            <w:tcW w:w="1728" w:type="auto"/>
          </w:tcPr>
          <w:p w14:paraId="1ECBBD7F" w14:textId="77777777" w:rsidR="00AC791A" w:rsidRDefault="00000000">
            <w:r>
              <w:t>cl_type</w:t>
            </w:r>
          </w:p>
        </w:tc>
        <w:tc>
          <w:tcPr>
            <w:tcW w:w="1728" w:type="auto"/>
          </w:tcPr>
          <w:p w14:paraId="09317314" w14:textId="77777777" w:rsidR="00AC791A" w:rsidRDefault="00000000">
            <w:r>
              <w:t>nt_clause</w:t>
            </w:r>
          </w:p>
        </w:tc>
        <w:tc>
          <w:tcPr>
            <w:tcW w:w="1728" w:type="auto"/>
          </w:tcPr>
          <w:p w14:paraId="491873BF" w14:textId="77777777" w:rsidR="00AC791A" w:rsidRDefault="00000000">
            <w:r>
              <w:t>[clause]</w:t>
            </w:r>
          </w:p>
        </w:tc>
        <w:tc>
          <w:tcPr>
            <w:tcW w:w="1728" w:type="auto"/>
          </w:tcPr>
          <w:p w14:paraId="4A1D4A0B" w14:textId="77777777" w:rsidR="00AC791A" w:rsidRDefault="00000000">
            <w:r>
              <w:t>clause_x</w:t>
            </w:r>
          </w:p>
        </w:tc>
      </w:tr>
      <w:tr w:rsidR="00AC791A" w14:paraId="21BAA8E0" w14:textId="77777777">
        <w:trPr>
          <w:jc w:val="center"/>
        </w:trPr>
        <w:tc>
          <w:tcPr>
            <w:tcW w:w="1728" w:type="auto"/>
            <w:vAlign w:val="center"/>
          </w:tcPr>
          <w:p w14:paraId="1A84FC18" w14:textId="77777777" w:rsidR="00AC791A" w:rsidRDefault="00000000">
            <w:r>
              <w:rPr>
                <w:sz w:val="16"/>
              </w:rPr>
              <w:t>c0c1d521</w:t>
            </w:r>
          </w:p>
        </w:tc>
        <w:tc>
          <w:tcPr>
            <w:tcW w:w="1728" w:type="auto"/>
          </w:tcPr>
          <w:p w14:paraId="7AC7D74B" w14:textId="77777777" w:rsidR="00AC791A" w:rsidRDefault="00000000">
            <w:r>
              <w:t>aspect</w:t>
            </w:r>
          </w:p>
        </w:tc>
        <w:tc>
          <w:tcPr>
            <w:tcW w:w="1728" w:type="auto"/>
          </w:tcPr>
          <w:p w14:paraId="5F9B4963" w14:textId="77777777" w:rsidR="00AC791A" w:rsidRDefault="00000000">
            <w:r>
              <w:t>nt_clause</w:t>
            </w:r>
          </w:p>
        </w:tc>
        <w:tc>
          <w:tcPr>
            <w:tcW w:w="1728" w:type="auto"/>
          </w:tcPr>
          <w:p w14:paraId="635B3F97" w14:textId="77777777" w:rsidR="00AC791A" w:rsidRDefault="00000000">
            <w:r>
              <w:t>[clause]</w:t>
            </w:r>
          </w:p>
        </w:tc>
        <w:tc>
          <w:tcPr>
            <w:tcW w:w="1728" w:type="auto"/>
          </w:tcPr>
          <w:p w14:paraId="3EA381E3" w14:textId="66C94173" w:rsidR="00AC791A" w:rsidRDefault="00A63A20" w:rsidP="00A63A20">
            <w:pPr>
              <w:tabs>
                <w:tab w:val="left" w:pos="645"/>
              </w:tabs>
            </w:pPr>
            <w:r>
              <w:t>sta_tr</w:t>
            </w:r>
          </w:p>
        </w:tc>
      </w:tr>
      <w:tr w:rsidR="00AC791A" w14:paraId="3D60E0A6" w14:textId="77777777">
        <w:trPr>
          <w:jc w:val="center"/>
        </w:trPr>
        <w:tc>
          <w:tcPr>
            <w:tcW w:w="1728" w:type="auto"/>
            <w:vAlign w:val="center"/>
          </w:tcPr>
          <w:p w14:paraId="10ED50D3" w14:textId="77777777" w:rsidR="00AC791A" w:rsidRDefault="00000000">
            <w:r>
              <w:rPr>
                <w:sz w:val="16"/>
              </w:rPr>
              <w:t>e70db6e1</w:t>
            </w:r>
          </w:p>
        </w:tc>
        <w:tc>
          <w:tcPr>
            <w:tcW w:w="1728" w:type="auto"/>
          </w:tcPr>
          <w:p w14:paraId="7B427202" w14:textId="77777777" w:rsidR="00AC791A" w:rsidRDefault="00000000">
            <w:r>
              <w:t>tense</w:t>
            </w:r>
          </w:p>
        </w:tc>
        <w:tc>
          <w:tcPr>
            <w:tcW w:w="1728" w:type="auto"/>
          </w:tcPr>
          <w:p w14:paraId="3F1CC23E" w14:textId="77777777" w:rsidR="00AC791A" w:rsidRDefault="00000000">
            <w:r>
              <w:t>verb</w:t>
            </w:r>
          </w:p>
        </w:tc>
        <w:tc>
          <w:tcPr>
            <w:tcW w:w="1728" w:type="auto"/>
          </w:tcPr>
          <w:p w14:paraId="4D54A6C1" w14:textId="77777777" w:rsidR="00AC791A" w:rsidRDefault="00000000">
            <w:r>
              <w:t xml:space="preserve">חֲדַ֥ל </w:t>
            </w:r>
          </w:p>
        </w:tc>
        <w:tc>
          <w:tcPr>
            <w:tcW w:w="1728" w:type="auto"/>
          </w:tcPr>
          <w:p w14:paraId="438E18F9" w14:textId="77777777" w:rsidR="00AC791A" w:rsidRDefault="00000000">
            <w:r>
              <w:t>impv</w:t>
            </w:r>
          </w:p>
        </w:tc>
      </w:tr>
    </w:tbl>
    <w:p w14:paraId="48971220" w14:textId="77777777" w:rsidR="00AC791A" w:rsidRDefault="00000000">
      <w:r>
        <w:br/>
      </w:r>
    </w:p>
    <w:p w14:paraId="669F3CF3" w14:textId="77777777" w:rsidR="00AC791A" w:rsidRDefault="00000000">
      <w:pPr>
        <w:pStyle w:val="Reference"/>
      </w:pPr>
      <w:hyperlink r:id="rId551">
        <w:r>
          <w:t>Exodus 14:12</w:t>
        </w:r>
      </w:hyperlink>
    </w:p>
    <w:p w14:paraId="05F222A1" w14:textId="77777777" w:rsidR="00AC791A" w:rsidRDefault="00000000">
      <w:pPr>
        <w:pStyle w:val="Hebrew"/>
      </w:pPr>
      <w:r>
        <w:t xml:space="preserve">וְנַֽעַבְדָ֣ה אֶת־מִצְרָ֑יִם </w:t>
      </w:r>
    </w:p>
    <w:p w14:paraId="352720A1" w14:textId="77777777" w:rsidR="00AC791A" w:rsidRDefault="00000000">
      <w:pPr>
        <w:pStyle w:val="Hebrew"/>
      </w:pPr>
      <w:r>
        <w:rPr>
          <w:color w:val="FF0000"/>
          <w:vertAlign w:val="superscript"/>
          <w:rtl/>
        </w:rPr>
        <w:t>36462</w:t>
      </w:r>
      <w:r>
        <w:rPr>
          <w:rFonts w:ascii="Times New Roman" w:hAnsi="Times New Roman"/>
          <w:color w:val="828282"/>
          <w:rtl/>
        </w:rPr>
        <w:t>וְ</w:t>
      </w:r>
      <w:r>
        <w:rPr>
          <w:color w:val="FF0000"/>
          <w:vertAlign w:val="superscript"/>
          <w:rtl/>
        </w:rPr>
        <w:t>36463</w:t>
      </w:r>
      <w:r>
        <w:rPr>
          <w:rFonts w:ascii="Times New Roman" w:hAnsi="Times New Roman"/>
          <w:color w:val="828282"/>
          <w:rtl/>
        </w:rPr>
        <w:t xml:space="preserve">נַֽעַבְדָ֣ה </w:t>
      </w:r>
      <w:r>
        <w:rPr>
          <w:color w:val="FF0000"/>
          <w:vertAlign w:val="superscript"/>
          <w:rtl/>
        </w:rPr>
        <w:t>36464</w:t>
      </w:r>
      <w:r>
        <w:rPr>
          <w:rFonts w:ascii="Times New Roman" w:hAnsi="Times New Roman"/>
          <w:color w:val="828282"/>
          <w:rtl/>
        </w:rPr>
        <w:t>אֶת־</w:t>
      </w:r>
      <w:r>
        <w:rPr>
          <w:color w:val="FF0000"/>
          <w:vertAlign w:val="superscript"/>
          <w:rtl/>
        </w:rPr>
        <w:t>36465</w:t>
      </w:r>
      <w:r>
        <w:rPr>
          <w:rFonts w:ascii="Times New Roman" w:hAnsi="Times New Roman"/>
          <w:color w:val="828282"/>
          <w:rtl/>
        </w:rPr>
        <w:t xml:space="preserve">מִצְרָ֑יִם </w:t>
      </w:r>
    </w:p>
    <w:p w14:paraId="391B856C" w14:textId="77777777" w:rsidR="00AC791A" w:rsidRDefault="00000000">
      <w:pPr>
        <w:pStyle w:val="Hebrew"/>
      </w:pPr>
      <w:r>
        <w:rPr>
          <w:color w:val="828282"/>
        </w:rPr>
        <w:t xml:space="preserve">הֲלֹא־זֶ֣ה הַדָּבָ֗ר אֲשֶׁר֩ דִּבַּ֨רְנוּ אֵלֶ֤יךָ בְמִצְרַ֨יִם֙ לֵאמֹ֔ר חֲדַ֥ל מִמֶּ֖נּוּ וְנַֽעַבְדָ֣ה אֶת־מִצְרָ֑יִם כִּ֣י טֹ֥וב לָ֨נוּ֙ עֲבֹ֣ד אֶת־מִצְרַ֔יִם מִמֻּתֵ֖נוּ בַּמִּדְבָּֽ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D888FD6" w14:textId="77777777">
        <w:trPr>
          <w:jc w:val="center"/>
        </w:trPr>
        <w:tc>
          <w:tcPr>
            <w:tcW w:w="1728" w:type="auto"/>
            <w:vAlign w:val="center"/>
          </w:tcPr>
          <w:p w14:paraId="6FDA5E44" w14:textId="77777777" w:rsidR="00AC791A" w:rsidRDefault="00000000">
            <w:r>
              <w:rPr>
                <w:sz w:val="16"/>
              </w:rPr>
              <w:t>b9795a4a</w:t>
            </w:r>
          </w:p>
        </w:tc>
        <w:tc>
          <w:tcPr>
            <w:tcW w:w="1728" w:type="auto"/>
          </w:tcPr>
          <w:p w14:paraId="275F5555" w14:textId="77777777" w:rsidR="00AC791A" w:rsidRDefault="00000000">
            <w:r>
              <w:t>cl_type</w:t>
            </w:r>
          </w:p>
        </w:tc>
        <w:tc>
          <w:tcPr>
            <w:tcW w:w="1728" w:type="auto"/>
          </w:tcPr>
          <w:p w14:paraId="0F5976D2" w14:textId="77777777" w:rsidR="00AC791A" w:rsidRDefault="00000000">
            <w:r>
              <w:t>nt_clause</w:t>
            </w:r>
          </w:p>
        </w:tc>
        <w:tc>
          <w:tcPr>
            <w:tcW w:w="1728" w:type="auto"/>
          </w:tcPr>
          <w:p w14:paraId="76302111" w14:textId="77777777" w:rsidR="00AC791A" w:rsidRDefault="00000000">
            <w:r>
              <w:t>[clause]</w:t>
            </w:r>
          </w:p>
        </w:tc>
        <w:tc>
          <w:tcPr>
            <w:tcW w:w="1728" w:type="auto"/>
          </w:tcPr>
          <w:p w14:paraId="2F716DA8" w14:textId="77777777" w:rsidR="00AC791A" w:rsidRDefault="00000000">
            <w:r>
              <w:t>clause_x</w:t>
            </w:r>
          </w:p>
        </w:tc>
      </w:tr>
      <w:tr w:rsidR="00AC791A" w14:paraId="02E443EB" w14:textId="77777777">
        <w:trPr>
          <w:jc w:val="center"/>
        </w:trPr>
        <w:tc>
          <w:tcPr>
            <w:tcW w:w="1728" w:type="auto"/>
            <w:vAlign w:val="center"/>
          </w:tcPr>
          <w:p w14:paraId="6B02DB5B" w14:textId="77777777" w:rsidR="00AC791A" w:rsidRDefault="00000000">
            <w:r>
              <w:rPr>
                <w:sz w:val="16"/>
              </w:rPr>
              <w:t>ca0a7661</w:t>
            </w:r>
          </w:p>
        </w:tc>
        <w:tc>
          <w:tcPr>
            <w:tcW w:w="1728" w:type="auto"/>
          </w:tcPr>
          <w:p w14:paraId="67A6315C" w14:textId="77777777" w:rsidR="00AC791A" w:rsidRDefault="00000000">
            <w:r>
              <w:t>aspect</w:t>
            </w:r>
          </w:p>
        </w:tc>
        <w:tc>
          <w:tcPr>
            <w:tcW w:w="1728" w:type="auto"/>
          </w:tcPr>
          <w:p w14:paraId="6DC087A3" w14:textId="77777777" w:rsidR="00AC791A" w:rsidRDefault="00000000">
            <w:r>
              <w:t>nt_clause</w:t>
            </w:r>
          </w:p>
        </w:tc>
        <w:tc>
          <w:tcPr>
            <w:tcW w:w="1728" w:type="auto"/>
          </w:tcPr>
          <w:p w14:paraId="0E2063AA" w14:textId="77777777" w:rsidR="00AC791A" w:rsidRDefault="00000000">
            <w:r>
              <w:t>[clause]</w:t>
            </w:r>
          </w:p>
        </w:tc>
        <w:tc>
          <w:tcPr>
            <w:tcW w:w="1728" w:type="auto"/>
          </w:tcPr>
          <w:p w14:paraId="0B9C3685" w14:textId="348EEEB2" w:rsidR="00AC791A" w:rsidRDefault="00A63A20">
            <w:r>
              <w:t>act_un</w:t>
            </w:r>
          </w:p>
        </w:tc>
      </w:tr>
      <w:tr w:rsidR="00AC791A" w14:paraId="3C9EB815" w14:textId="77777777">
        <w:trPr>
          <w:jc w:val="center"/>
        </w:trPr>
        <w:tc>
          <w:tcPr>
            <w:tcW w:w="1728" w:type="auto"/>
            <w:vAlign w:val="center"/>
          </w:tcPr>
          <w:p w14:paraId="0A0E394F" w14:textId="77777777" w:rsidR="00AC791A" w:rsidRDefault="00000000">
            <w:r>
              <w:rPr>
                <w:sz w:val="16"/>
              </w:rPr>
              <w:t>442cea99</w:t>
            </w:r>
          </w:p>
        </w:tc>
        <w:tc>
          <w:tcPr>
            <w:tcW w:w="1728" w:type="auto"/>
          </w:tcPr>
          <w:p w14:paraId="5EB9423F" w14:textId="77777777" w:rsidR="00AC791A" w:rsidRDefault="00000000">
            <w:r>
              <w:t>tense</w:t>
            </w:r>
          </w:p>
        </w:tc>
        <w:tc>
          <w:tcPr>
            <w:tcW w:w="1728" w:type="auto"/>
          </w:tcPr>
          <w:p w14:paraId="042F64B7" w14:textId="77777777" w:rsidR="00AC791A" w:rsidRDefault="00000000">
            <w:r>
              <w:t>verb</w:t>
            </w:r>
          </w:p>
        </w:tc>
        <w:tc>
          <w:tcPr>
            <w:tcW w:w="1728" w:type="auto"/>
          </w:tcPr>
          <w:p w14:paraId="29377203" w14:textId="77777777" w:rsidR="00AC791A" w:rsidRDefault="00000000">
            <w:r>
              <w:t xml:space="preserve">נַֽעַבְדָ֣ה </w:t>
            </w:r>
          </w:p>
        </w:tc>
        <w:tc>
          <w:tcPr>
            <w:tcW w:w="1728" w:type="auto"/>
          </w:tcPr>
          <w:p w14:paraId="4F1D930A" w14:textId="77777777" w:rsidR="00AC791A" w:rsidRDefault="00000000">
            <w:r>
              <w:t>mod</w:t>
            </w:r>
          </w:p>
        </w:tc>
      </w:tr>
    </w:tbl>
    <w:p w14:paraId="3008C21D" w14:textId="77777777" w:rsidR="00AC791A" w:rsidRDefault="00000000">
      <w:r>
        <w:br/>
      </w:r>
    </w:p>
    <w:p w14:paraId="5B0BAD1F" w14:textId="77777777" w:rsidR="00AC791A" w:rsidRDefault="00000000">
      <w:pPr>
        <w:pStyle w:val="Reference"/>
      </w:pPr>
      <w:hyperlink r:id="rId552">
        <w:r>
          <w:t>Exodus 14:14</w:t>
        </w:r>
      </w:hyperlink>
    </w:p>
    <w:p w14:paraId="69FD6F40" w14:textId="77777777" w:rsidR="00AC791A" w:rsidRDefault="00000000">
      <w:pPr>
        <w:pStyle w:val="Hebrew"/>
      </w:pPr>
      <w:r>
        <w:t xml:space="preserve">וְאַתֶּ֖ם תַּחֲרִישֽׁוּן׃ פ </w:t>
      </w:r>
    </w:p>
    <w:p w14:paraId="3AA1E728" w14:textId="77777777" w:rsidR="00AC791A" w:rsidRDefault="00000000">
      <w:pPr>
        <w:pStyle w:val="Hebrew"/>
      </w:pPr>
      <w:r>
        <w:rPr>
          <w:color w:val="FF0000"/>
          <w:vertAlign w:val="superscript"/>
          <w:rtl/>
        </w:rPr>
        <w:t>36513</w:t>
      </w:r>
      <w:r>
        <w:rPr>
          <w:rFonts w:ascii="Times New Roman" w:hAnsi="Times New Roman"/>
          <w:color w:val="828282"/>
          <w:rtl/>
        </w:rPr>
        <w:t>וְ</w:t>
      </w:r>
      <w:r>
        <w:rPr>
          <w:color w:val="FF0000"/>
          <w:vertAlign w:val="superscript"/>
          <w:rtl/>
        </w:rPr>
        <w:t>36514</w:t>
      </w:r>
      <w:r>
        <w:rPr>
          <w:rFonts w:ascii="Times New Roman" w:hAnsi="Times New Roman"/>
          <w:color w:val="828282"/>
          <w:rtl/>
        </w:rPr>
        <w:t xml:space="preserve">אַתֶּ֖ם </w:t>
      </w:r>
      <w:r>
        <w:rPr>
          <w:color w:val="FF0000"/>
          <w:vertAlign w:val="superscript"/>
          <w:rtl/>
        </w:rPr>
        <w:t>36515</w:t>
      </w:r>
      <w:r>
        <w:rPr>
          <w:rFonts w:ascii="Times New Roman" w:hAnsi="Times New Roman"/>
          <w:color w:val="828282"/>
          <w:rtl/>
        </w:rPr>
        <w:t xml:space="preserve">תַּחֲרִישֽׁוּן׃ פ </w:t>
      </w:r>
    </w:p>
    <w:p w14:paraId="702DBB80" w14:textId="77777777" w:rsidR="00AC791A" w:rsidRDefault="00000000">
      <w:pPr>
        <w:pStyle w:val="Hebrew"/>
      </w:pPr>
      <w:r>
        <w:rPr>
          <w:color w:val="828282"/>
        </w:rPr>
        <w:t xml:space="preserve">יְהוָ֖ה יִלָּחֵ֣ם לָכֶ֑ם וְאַתֶּ֖ם תַּחֲרִישֽׁוּן׃ פ </w:t>
      </w:r>
    </w:p>
    <w:tbl>
      <w:tblPr>
        <w:tblStyle w:val="TableGrid"/>
        <w:tblW w:w="0" w:type="auto"/>
        <w:jc w:val="center"/>
        <w:tblLook w:val="04A0" w:firstRow="1" w:lastRow="0" w:firstColumn="1" w:lastColumn="0" w:noHBand="0" w:noVBand="1"/>
      </w:tblPr>
      <w:tblGrid>
        <w:gridCol w:w="937"/>
        <w:gridCol w:w="921"/>
        <w:gridCol w:w="1154"/>
        <w:gridCol w:w="1068"/>
        <w:gridCol w:w="1076"/>
      </w:tblGrid>
      <w:tr w:rsidR="00AC791A" w14:paraId="0E8153AD" w14:textId="77777777">
        <w:trPr>
          <w:jc w:val="center"/>
        </w:trPr>
        <w:tc>
          <w:tcPr>
            <w:tcW w:w="1728" w:type="auto"/>
            <w:vAlign w:val="center"/>
          </w:tcPr>
          <w:p w14:paraId="257F12C4" w14:textId="77777777" w:rsidR="00AC791A" w:rsidRDefault="00000000">
            <w:r>
              <w:rPr>
                <w:sz w:val="16"/>
              </w:rPr>
              <w:t>5aa4d7a7</w:t>
            </w:r>
          </w:p>
        </w:tc>
        <w:tc>
          <w:tcPr>
            <w:tcW w:w="1728" w:type="auto"/>
          </w:tcPr>
          <w:p w14:paraId="16FFA706" w14:textId="77777777" w:rsidR="00AC791A" w:rsidRDefault="00000000">
            <w:r>
              <w:t>cl_type</w:t>
            </w:r>
          </w:p>
        </w:tc>
        <w:tc>
          <w:tcPr>
            <w:tcW w:w="1728" w:type="auto"/>
          </w:tcPr>
          <w:p w14:paraId="68B73F09" w14:textId="77777777" w:rsidR="00AC791A" w:rsidRDefault="00000000">
            <w:r>
              <w:t>nt_clause</w:t>
            </w:r>
          </w:p>
        </w:tc>
        <w:tc>
          <w:tcPr>
            <w:tcW w:w="1728" w:type="auto"/>
          </w:tcPr>
          <w:p w14:paraId="58FA1C67" w14:textId="77777777" w:rsidR="00AC791A" w:rsidRDefault="00000000">
            <w:r>
              <w:t>[clause]</w:t>
            </w:r>
          </w:p>
        </w:tc>
        <w:tc>
          <w:tcPr>
            <w:tcW w:w="1728" w:type="auto"/>
          </w:tcPr>
          <w:p w14:paraId="0E2076FC" w14:textId="77777777" w:rsidR="00AC791A" w:rsidRDefault="00000000">
            <w:r>
              <w:t>x_clause</w:t>
            </w:r>
          </w:p>
        </w:tc>
      </w:tr>
      <w:tr w:rsidR="00AC791A" w14:paraId="7BA42B58" w14:textId="77777777">
        <w:trPr>
          <w:jc w:val="center"/>
        </w:trPr>
        <w:tc>
          <w:tcPr>
            <w:tcW w:w="1728" w:type="auto"/>
            <w:vAlign w:val="center"/>
          </w:tcPr>
          <w:p w14:paraId="1273DB2F" w14:textId="77777777" w:rsidR="00AC791A" w:rsidRDefault="00000000">
            <w:r>
              <w:rPr>
                <w:sz w:val="16"/>
              </w:rPr>
              <w:t>8b538b7c</w:t>
            </w:r>
          </w:p>
        </w:tc>
        <w:tc>
          <w:tcPr>
            <w:tcW w:w="1728" w:type="auto"/>
          </w:tcPr>
          <w:p w14:paraId="01AC4A8F" w14:textId="77777777" w:rsidR="00AC791A" w:rsidRDefault="00000000">
            <w:r>
              <w:t>aspect</w:t>
            </w:r>
          </w:p>
        </w:tc>
        <w:tc>
          <w:tcPr>
            <w:tcW w:w="1728" w:type="auto"/>
          </w:tcPr>
          <w:p w14:paraId="49B4F111" w14:textId="77777777" w:rsidR="00AC791A" w:rsidRDefault="00000000">
            <w:r>
              <w:t>nt_clause</w:t>
            </w:r>
          </w:p>
        </w:tc>
        <w:tc>
          <w:tcPr>
            <w:tcW w:w="1728" w:type="auto"/>
          </w:tcPr>
          <w:p w14:paraId="3D90FDF5" w14:textId="77777777" w:rsidR="00AC791A" w:rsidRDefault="00000000">
            <w:r>
              <w:t>[clause]</w:t>
            </w:r>
          </w:p>
        </w:tc>
        <w:tc>
          <w:tcPr>
            <w:tcW w:w="1728" w:type="auto"/>
          </w:tcPr>
          <w:p w14:paraId="7E6B763E" w14:textId="38DB3035" w:rsidR="00AC791A" w:rsidRDefault="006754FB">
            <w:r>
              <w:t>sta_tr</w:t>
            </w:r>
          </w:p>
        </w:tc>
      </w:tr>
      <w:tr w:rsidR="00AC791A" w14:paraId="6BD7C4FF" w14:textId="77777777">
        <w:trPr>
          <w:jc w:val="center"/>
        </w:trPr>
        <w:tc>
          <w:tcPr>
            <w:tcW w:w="1728" w:type="auto"/>
            <w:vAlign w:val="center"/>
          </w:tcPr>
          <w:p w14:paraId="641FD4DD" w14:textId="77777777" w:rsidR="00AC791A" w:rsidRDefault="00000000">
            <w:r>
              <w:rPr>
                <w:sz w:val="16"/>
              </w:rPr>
              <w:t>d17dd70f</w:t>
            </w:r>
          </w:p>
        </w:tc>
        <w:tc>
          <w:tcPr>
            <w:tcW w:w="1728" w:type="auto"/>
          </w:tcPr>
          <w:p w14:paraId="343612E7" w14:textId="77777777" w:rsidR="00AC791A" w:rsidRDefault="00000000">
            <w:r>
              <w:t>tense</w:t>
            </w:r>
          </w:p>
        </w:tc>
        <w:tc>
          <w:tcPr>
            <w:tcW w:w="1728" w:type="auto"/>
          </w:tcPr>
          <w:p w14:paraId="198001FC" w14:textId="77777777" w:rsidR="00AC791A" w:rsidRDefault="00000000">
            <w:r>
              <w:t>verb</w:t>
            </w:r>
          </w:p>
        </w:tc>
        <w:tc>
          <w:tcPr>
            <w:tcW w:w="1728" w:type="auto"/>
          </w:tcPr>
          <w:p w14:paraId="5ED8E0C2" w14:textId="77777777" w:rsidR="00AC791A" w:rsidRDefault="00000000">
            <w:r>
              <w:t xml:space="preserve">תַּחֲרִישֽׁוּן׃ פ </w:t>
            </w:r>
          </w:p>
        </w:tc>
        <w:tc>
          <w:tcPr>
            <w:tcW w:w="1728" w:type="auto"/>
          </w:tcPr>
          <w:p w14:paraId="413365DE" w14:textId="147EAF93" w:rsidR="00AC791A" w:rsidRDefault="006754FB">
            <w:r>
              <w:t>mod</w:t>
            </w:r>
          </w:p>
        </w:tc>
      </w:tr>
    </w:tbl>
    <w:p w14:paraId="4FAD5230" w14:textId="77777777" w:rsidR="00AC791A" w:rsidRDefault="00000000">
      <w:r>
        <w:br/>
      </w:r>
    </w:p>
    <w:p w14:paraId="4736D67A" w14:textId="77777777" w:rsidR="00AC791A" w:rsidRDefault="00000000">
      <w:pPr>
        <w:pStyle w:val="Reference"/>
      </w:pPr>
      <w:hyperlink r:id="rId553">
        <w:r>
          <w:t>Exodus 14:16</w:t>
        </w:r>
      </w:hyperlink>
    </w:p>
    <w:p w14:paraId="1DCED466" w14:textId="77777777" w:rsidR="00AC791A" w:rsidRDefault="00000000">
      <w:pPr>
        <w:pStyle w:val="Hebrew"/>
      </w:pPr>
      <w:r>
        <w:t xml:space="preserve">וְאַתָּ֞ה הָרֵ֣ם אֶֽת־מַטְּךָ֗ </w:t>
      </w:r>
    </w:p>
    <w:p w14:paraId="22B70ADF" w14:textId="77777777" w:rsidR="00AC791A" w:rsidRDefault="00000000">
      <w:pPr>
        <w:pStyle w:val="Hebrew"/>
      </w:pPr>
      <w:r>
        <w:rPr>
          <w:color w:val="FF0000"/>
          <w:vertAlign w:val="superscript"/>
          <w:rtl/>
        </w:rPr>
        <w:t>36530</w:t>
      </w:r>
      <w:r>
        <w:rPr>
          <w:rFonts w:ascii="Times New Roman" w:hAnsi="Times New Roman"/>
          <w:color w:val="828282"/>
          <w:rtl/>
        </w:rPr>
        <w:t>וְ</w:t>
      </w:r>
      <w:r>
        <w:rPr>
          <w:color w:val="FF0000"/>
          <w:vertAlign w:val="superscript"/>
          <w:rtl/>
        </w:rPr>
        <w:t>36531</w:t>
      </w:r>
      <w:r>
        <w:rPr>
          <w:rFonts w:ascii="Times New Roman" w:hAnsi="Times New Roman"/>
          <w:color w:val="828282"/>
          <w:rtl/>
        </w:rPr>
        <w:t xml:space="preserve">אַתָּ֞ה </w:t>
      </w:r>
      <w:r>
        <w:rPr>
          <w:color w:val="FF0000"/>
          <w:vertAlign w:val="superscript"/>
          <w:rtl/>
        </w:rPr>
        <w:t>36532</w:t>
      </w:r>
      <w:r>
        <w:rPr>
          <w:rFonts w:ascii="Times New Roman" w:hAnsi="Times New Roman"/>
          <w:color w:val="828282"/>
          <w:rtl/>
        </w:rPr>
        <w:t xml:space="preserve">הָרֵ֣ם </w:t>
      </w:r>
      <w:r>
        <w:rPr>
          <w:color w:val="FF0000"/>
          <w:vertAlign w:val="superscript"/>
          <w:rtl/>
        </w:rPr>
        <w:t>36533</w:t>
      </w:r>
      <w:r>
        <w:rPr>
          <w:rFonts w:ascii="Times New Roman" w:hAnsi="Times New Roman"/>
          <w:color w:val="828282"/>
          <w:rtl/>
        </w:rPr>
        <w:t>אֶֽת־</w:t>
      </w:r>
      <w:r>
        <w:rPr>
          <w:color w:val="FF0000"/>
          <w:vertAlign w:val="superscript"/>
          <w:rtl/>
        </w:rPr>
        <w:t>36534</w:t>
      </w:r>
      <w:r>
        <w:rPr>
          <w:rFonts w:ascii="Times New Roman" w:hAnsi="Times New Roman"/>
          <w:color w:val="828282"/>
          <w:rtl/>
        </w:rPr>
        <w:t xml:space="preserve">מַטְּךָ֗ </w:t>
      </w:r>
    </w:p>
    <w:p w14:paraId="6328E13B" w14:textId="77777777" w:rsidR="00AC791A" w:rsidRDefault="00000000">
      <w:pPr>
        <w:pStyle w:val="Hebrew"/>
      </w:pPr>
      <w:r>
        <w:rPr>
          <w:color w:val="828282"/>
        </w:rPr>
        <w:t xml:space="preserve">וְאַתָּ֞ה הָרֵ֣ם אֶֽת־מַטְּךָ֗ וּנְטֵ֧ה אֶת־יָדְךָ֛ עַל־הַיָּ֖ם וּבְקָעֵ֑הוּ וְיָבֹ֧אוּ בְנֵֽי־יִשְׂרָאֵ֛ל בְּתֹ֥וךְ הַיָּ֖ם בַּיַּבָּשָֽׁ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E9067F4" w14:textId="77777777">
        <w:trPr>
          <w:jc w:val="center"/>
        </w:trPr>
        <w:tc>
          <w:tcPr>
            <w:tcW w:w="1728" w:type="auto"/>
            <w:vAlign w:val="center"/>
          </w:tcPr>
          <w:p w14:paraId="32557491" w14:textId="77777777" w:rsidR="00AC791A" w:rsidRDefault="00000000">
            <w:r>
              <w:rPr>
                <w:sz w:val="16"/>
              </w:rPr>
              <w:t>6b463ddc</w:t>
            </w:r>
          </w:p>
        </w:tc>
        <w:tc>
          <w:tcPr>
            <w:tcW w:w="1728" w:type="auto"/>
          </w:tcPr>
          <w:p w14:paraId="1365BA3E" w14:textId="77777777" w:rsidR="00AC791A" w:rsidRDefault="00000000">
            <w:r>
              <w:t>cl_type</w:t>
            </w:r>
          </w:p>
        </w:tc>
        <w:tc>
          <w:tcPr>
            <w:tcW w:w="1728" w:type="auto"/>
          </w:tcPr>
          <w:p w14:paraId="40A68EA7" w14:textId="77777777" w:rsidR="00AC791A" w:rsidRDefault="00000000">
            <w:r>
              <w:t>nt_clause</w:t>
            </w:r>
          </w:p>
        </w:tc>
        <w:tc>
          <w:tcPr>
            <w:tcW w:w="1728" w:type="auto"/>
          </w:tcPr>
          <w:p w14:paraId="50BB6400" w14:textId="77777777" w:rsidR="00AC791A" w:rsidRDefault="00000000">
            <w:r>
              <w:t>[clause]</w:t>
            </w:r>
          </w:p>
        </w:tc>
        <w:tc>
          <w:tcPr>
            <w:tcW w:w="1728" w:type="auto"/>
          </w:tcPr>
          <w:p w14:paraId="3FF82AD8" w14:textId="77777777" w:rsidR="00AC791A" w:rsidRDefault="00000000">
            <w:r>
              <w:t>x_clause</w:t>
            </w:r>
          </w:p>
        </w:tc>
      </w:tr>
      <w:tr w:rsidR="00AC791A" w14:paraId="4F8403DC" w14:textId="77777777">
        <w:trPr>
          <w:jc w:val="center"/>
        </w:trPr>
        <w:tc>
          <w:tcPr>
            <w:tcW w:w="1728" w:type="auto"/>
            <w:vAlign w:val="center"/>
          </w:tcPr>
          <w:p w14:paraId="74F0BA0E" w14:textId="77777777" w:rsidR="00AC791A" w:rsidRDefault="00000000">
            <w:r>
              <w:rPr>
                <w:sz w:val="16"/>
              </w:rPr>
              <w:t>22971362</w:t>
            </w:r>
          </w:p>
        </w:tc>
        <w:tc>
          <w:tcPr>
            <w:tcW w:w="1728" w:type="auto"/>
          </w:tcPr>
          <w:p w14:paraId="521E90B0" w14:textId="77777777" w:rsidR="00AC791A" w:rsidRDefault="00000000">
            <w:r>
              <w:t>aspect</w:t>
            </w:r>
          </w:p>
        </w:tc>
        <w:tc>
          <w:tcPr>
            <w:tcW w:w="1728" w:type="auto"/>
          </w:tcPr>
          <w:p w14:paraId="79A19576" w14:textId="77777777" w:rsidR="00AC791A" w:rsidRDefault="00000000">
            <w:r>
              <w:t>nt_clause</w:t>
            </w:r>
          </w:p>
        </w:tc>
        <w:tc>
          <w:tcPr>
            <w:tcW w:w="1728" w:type="auto"/>
          </w:tcPr>
          <w:p w14:paraId="46EFD4CA" w14:textId="77777777" w:rsidR="00AC791A" w:rsidRDefault="00000000">
            <w:r>
              <w:t>[clause]</w:t>
            </w:r>
          </w:p>
        </w:tc>
        <w:tc>
          <w:tcPr>
            <w:tcW w:w="1728" w:type="auto"/>
          </w:tcPr>
          <w:p w14:paraId="79C32C36" w14:textId="752A357B" w:rsidR="00AC791A" w:rsidRDefault="006D7856">
            <w:r>
              <w:t>ach_rd</w:t>
            </w:r>
          </w:p>
        </w:tc>
      </w:tr>
      <w:tr w:rsidR="00AC791A" w14:paraId="0C763CAC" w14:textId="77777777">
        <w:trPr>
          <w:jc w:val="center"/>
        </w:trPr>
        <w:tc>
          <w:tcPr>
            <w:tcW w:w="1728" w:type="auto"/>
            <w:vAlign w:val="center"/>
          </w:tcPr>
          <w:p w14:paraId="1694ECA9" w14:textId="77777777" w:rsidR="00AC791A" w:rsidRDefault="00000000">
            <w:r>
              <w:rPr>
                <w:sz w:val="16"/>
              </w:rPr>
              <w:t>81add814</w:t>
            </w:r>
          </w:p>
        </w:tc>
        <w:tc>
          <w:tcPr>
            <w:tcW w:w="1728" w:type="auto"/>
          </w:tcPr>
          <w:p w14:paraId="6A47CBC9" w14:textId="77777777" w:rsidR="00AC791A" w:rsidRDefault="00000000">
            <w:r>
              <w:t>tense</w:t>
            </w:r>
          </w:p>
        </w:tc>
        <w:tc>
          <w:tcPr>
            <w:tcW w:w="1728" w:type="auto"/>
          </w:tcPr>
          <w:p w14:paraId="5F61C74B" w14:textId="77777777" w:rsidR="00AC791A" w:rsidRDefault="00000000">
            <w:r>
              <w:t>verb</w:t>
            </w:r>
          </w:p>
        </w:tc>
        <w:tc>
          <w:tcPr>
            <w:tcW w:w="1728" w:type="auto"/>
          </w:tcPr>
          <w:p w14:paraId="452769F4" w14:textId="77777777" w:rsidR="00AC791A" w:rsidRDefault="00000000">
            <w:r>
              <w:t xml:space="preserve">הָרֵ֣ם </w:t>
            </w:r>
          </w:p>
        </w:tc>
        <w:tc>
          <w:tcPr>
            <w:tcW w:w="1728" w:type="auto"/>
          </w:tcPr>
          <w:p w14:paraId="14188A16" w14:textId="77777777" w:rsidR="00AC791A" w:rsidRDefault="00000000">
            <w:r>
              <w:t>impv</w:t>
            </w:r>
          </w:p>
        </w:tc>
      </w:tr>
    </w:tbl>
    <w:p w14:paraId="2F023B52" w14:textId="77777777" w:rsidR="00AC791A" w:rsidRDefault="00000000">
      <w:r>
        <w:br/>
      </w:r>
    </w:p>
    <w:p w14:paraId="03AA9268" w14:textId="77777777" w:rsidR="00AC791A" w:rsidRDefault="00000000">
      <w:pPr>
        <w:pStyle w:val="Reference"/>
      </w:pPr>
      <w:hyperlink r:id="rId554">
        <w:r>
          <w:t>Exodus 14:21</w:t>
        </w:r>
      </w:hyperlink>
    </w:p>
    <w:p w14:paraId="41BF5C8C" w14:textId="77777777" w:rsidR="00AC791A" w:rsidRDefault="00000000">
      <w:pPr>
        <w:pStyle w:val="Hebrew"/>
      </w:pPr>
      <w:r>
        <w:t xml:space="preserve">וַיָּ֥שֶׂם אֶת־הַיָּ֖ם לֶחָרָבָ֑ה </w:t>
      </w:r>
    </w:p>
    <w:p w14:paraId="654E4C9C" w14:textId="77777777" w:rsidR="00AC791A" w:rsidRDefault="00000000">
      <w:pPr>
        <w:pStyle w:val="Hebrew"/>
      </w:pPr>
      <w:r>
        <w:rPr>
          <w:color w:val="FF0000"/>
          <w:vertAlign w:val="superscript"/>
          <w:rtl/>
        </w:rPr>
        <w:t>36670</w:t>
      </w:r>
      <w:r>
        <w:rPr>
          <w:rFonts w:ascii="Times New Roman" w:hAnsi="Times New Roman"/>
          <w:color w:val="828282"/>
          <w:rtl/>
        </w:rPr>
        <w:t>וַ</w:t>
      </w:r>
      <w:r>
        <w:rPr>
          <w:color w:val="FF0000"/>
          <w:vertAlign w:val="superscript"/>
          <w:rtl/>
        </w:rPr>
        <w:t>36671</w:t>
      </w:r>
      <w:r>
        <w:rPr>
          <w:rFonts w:ascii="Times New Roman" w:hAnsi="Times New Roman"/>
          <w:color w:val="828282"/>
          <w:rtl/>
        </w:rPr>
        <w:t xml:space="preserve">יָּ֥שֶׂם </w:t>
      </w:r>
      <w:r>
        <w:rPr>
          <w:color w:val="FF0000"/>
          <w:vertAlign w:val="superscript"/>
          <w:rtl/>
        </w:rPr>
        <w:t>36672</w:t>
      </w:r>
      <w:r>
        <w:rPr>
          <w:rFonts w:ascii="Times New Roman" w:hAnsi="Times New Roman"/>
          <w:color w:val="828282"/>
          <w:rtl/>
        </w:rPr>
        <w:t>אֶת־</w:t>
      </w:r>
      <w:r>
        <w:rPr>
          <w:color w:val="FF0000"/>
          <w:vertAlign w:val="superscript"/>
          <w:rtl/>
        </w:rPr>
        <w:t>36673</w:t>
      </w:r>
      <w:r>
        <w:rPr>
          <w:rFonts w:ascii="Times New Roman" w:hAnsi="Times New Roman"/>
          <w:color w:val="828282"/>
          <w:rtl/>
        </w:rPr>
        <w:t>הַ</w:t>
      </w:r>
      <w:r>
        <w:rPr>
          <w:color w:val="FF0000"/>
          <w:vertAlign w:val="superscript"/>
          <w:rtl/>
        </w:rPr>
        <w:t>36674</w:t>
      </w:r>
      <w:r>
        <w:rPr>
          <w:rFonts w:ascii="Times New Roman" w:hAnsi="Times New Roman"/>
          <w:color w:val="828282"/>
          <w:rtl/>
        </w:rPr>
        <w:t xml:space="preserve">יָּ֖ם </w:t>
      </w:r>
      <w:r>
        <w:rPr>
          <w:color w:val="FF0000"/>
          <w:vertAlign w:val="superscript"/>
          <w:rtl/>
        </w:rPr>
        <w:t>36675</w:t>
      </w:r>
      <w:r>
        <w:rPr>
          <w:rFonts w:ascii="Times New Roman" w:hAnsi="Times New Roman"/>
          <w:color w:val="828282"/>
          <w:rtl/>
        </w:rPr>
        <w:t>לֶ</w:t>
      </w:r>
      <w:r>
        <w:rPr>
          <w:color w:val="FF0000"/>
          <w:vertAlign w:val="superscript"/>
          <w:rtl/>
        </w:rPr>
        <w:t>3667636677</w:t>
      </w:r>
      <w:r>
        <w:rPr>
          <w:rFonts w:ascii="Times New Roman" w:hAnsi="Times New Roman"/>
          <w:color w:val="828282"/>
          <w:rtl/>
        </w:rPr>
        <w:t xml:space="preserve">חָרָבָ֑ה </w:t>
      </w:r>
    </w:p>
    <w:p w14:paraId="07DDF024" w14:textId="77777777" w:rsidR="00AC791A" w:rsidRDefault="00000000">
      <w:pPr>
        <w:pStyle w:val="Hebrew"/>
      </w:pPr>
      <w:r>
        <w:rPr>
          <w:color w:val="828282"/>
        </w:rPr>
        <w:t xml:space="preserve">וַיֵּ֨ט מֹשֶׁ֣ה אֶת־יָדֹו֮ עַל־הַיָּם֒ וַיֹּ֣ולֶךְ יְהוָ֣ה׀ אֶת־הַ֠יָּם בְּר֨וּחַ קָדִ֤ים עַזָּה֙ כָּל־הַלַּ֔יְלָה וַיָּ֥שֶׂם אֶת־הַיָּ֖ם לֶחָרָבָ֑ה וַיִּבָּקְע֖וּ הַ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28F1FDD" w14:textId="77777777">
        <w:trPr>
          <w:jc w:val="center"/>
        </w:trPr>
        <w:tc>
          <w:tcPr>
            <w:tcW w:w="1728" w:type="auto"/>
            <w:vAlign w:val="center"/>
          </w:tcPr>
          <w:p w14:paraId="68524508" w14:textId="77777777" w:rsidR="00AC791A" w:rsidRDefault="00000000">
            <w:r>
              <w:rPr>
                <w:sz w:val="16"/>
              </w:rPr>
              <w:t>bfb1fd97</w:t>
            </w:r>
          </w:p>
        </w:tc>
        <w:tc>
          <w:tcPr>
            <w:tcW w:w="1728" w:type="auto"/>
          </w:tcPr>
          <w:p w14:paraId="372F2756" w14:textId="77777777" w:rsidR="00AC791A" w:rsidRDefault="00000000">
            <w:r>
              <w:t>cl_type</w:t>
            </w:r>
          </w:p>
        </w:tc>
        <w:tc>
          <w:tcPr>
            <w:tcW w:w="1728" w:type="auto"/>
          </w:tcPr>
          <w:p w14:paraId="2704E982" w14:textId="77777777" w:rsidR="00AC791A" w:rsidRDefault="00000000">
            <w:r>
              <w:t>nt_clause</w:t>
            </w:r>
          </w:p>
        </w:tc>
        <w:tc>
          <w:tcPr>
            <w:tcW w:w="1728" w:type="auto"/>
          </w:tcPr>
          <w:p w14:paraId="027EDCD9" w14:textId="77777777" w:rsidR="00AC791A" w:rsidRDefault="00000000">
            <w:r>
              <w:t>[clause]</w:t>
            </w:r>
          </w:p>
        </w:tc>
        <w:tc>
          <w:tcPr>
            <w:tcW w:w="1728" w:type="auto"/>
          </w:tcPr>
          <w:p w14:paraId="57EB2249" w14:textId="77777777" w:rsidR="00AC791A" w:rsidRDefault="00000000">
            <w:r>
              <w:t>clause_x</w:t>
            </w:r>
          </w:p>
        </w:tc>
      </w:tr>
      <w:tr w:rsidR="00AC791A" w14:paraId="60D6AFE3" w14:textId="77777777">
        <w:trPr>
          <w:jc w:val="center"/>
        </w:trPr>
        <w:tc>
          <w:tcPr>
            <w:tcW w:w="1728" w:type="auto"/>
            <w:vAlign w:val="center"/>
          </w:tcPr>
          <w:p w14:paraId="77C64DDA" w14:textId="77777777" w:rsidR="00AC791A" w:rsidRDefault="00000000">
            <w:r>
              <w:rPr>
                <w:sz w:val="16"/>
              </w:rPr>
              <w:t>6d9a3399</w:t>
            </w:r>
          </w:p>
        </w:tc>
        <w:tc>
          <w:tcPr>
            <w:tcW w:w="1728" w:type="auto"/>
          </w:tcPr>
          <w:p w14:paraId="0DA5AC0B" w14:textId="77777777" w:rsidR="00AC791A" w:rsidRDefault="00000000">
            <w:r>
              <w:t>aspect</w:t>
            </w:r>
          </w:p>
        </w:tc>
        <w:tc>
          <w:tcPr>
            <w:tcW w:w="1728" w:type="auto"/>
          </w:tcPr>
          <w:p w14:paraId="27C5E19D" w14:textId="77777777" w:rsidR="00AC791A" w:rsidRDefault="00000000">
            <w:r>
              <w:t>nt_clause</w:t>
            </w:r>
          </w:p>
        </w:tc>
        <w:tc>
          <w:tcPr>
            <w:tcW w:w="1728" w:type="auto"/>
          </w:tcPr>
          <w:p w14:paraId="6D6CFFAD" w14:textId="77777777" w:rsidR="00AC791A" w:rsidRDefault="00000000">
            <w:r>
              <w:t>[clause]</w:t>
            </w:r>
          </w:p>
        </w:tc>
        <w:tc>
          <w:tcPr>
            <w:tcW w:w="1728" w:type="auto"/>
          </w:tcPr>
          <w:p w14:paraId="0999802B" w14:textId="67F04E71" w:rsidR="00AC791A" w:rsidRDefault="00E902A8">
            <w:r>
              <w:t>ach_rd</w:t>
            </w:r>
          </w:p>
        </w:tc>
      </w:tr>
      <w:tr w:rsidR="00AC791A" w14:paraId="74968DED" w14:textId="77777777">
        <w:trPr>
          <w:jc w:val="center"/>
        </w:trPr>
        <w:tc>
          <w:tcPr>
            <w:tcW w:w="1728" w:type="auto"/>
            <w:vAlign w:val="center"/>
          </w:tcPr>
          <w:p w14:paraId="27266F22" w14:textId="77777777" w:rsidR="00AC791A" w:rsidRDefault="00000000">
            <w:r>
              <w:rPr>
                <w:sz w:val="16"/>
              </w:rPr>
              <w:t>e5364b90</w:t>
            </w:r>
          </w:p>
        </w:tc>
        <w:tc>
          <w:tcPr>
            <w:tcW w:w="1728" w:type="auto"/>
          </w:tcPr>
          <w:p w14:paraId="088232C3" w14:textId="77777777" w:rsidR="00AC791A" w:rsidRDefault="00000000">
            <w:r>
              <w:t>tense</w:t>
            </w:r>
          </w:p>
        </w:tc>
        <w:tc>
          <w:tcPr>
            <w:tcW w:w="1728" w:type="auto"/>
          </w:tcPr>
          <w:p w14:paraId="05E21A4A" w14:textId="77777777" w:rsidR="00AC791A" w:rsidRDefault="00000000">
            <w:r>
              <w:t>verb</w:t>
            </w:r>
          </w:p>
        </w:tc>
        <w:tc>
          <w:tcPr>
            <w:tcW w:w="1728" w:type="auto"/>
          </w:tcPr>
          <w:p w14:paraId="4E174C3E" w14:textId="77777777" w:rsidR="00AC791A" w:rsidRDefault="00000000">
            <w:r>
              <w:t xml:space="preserve">יָּ֥שֶׂם </w:t>
            </w:r>
          </w:p>
        </w:tc>
        <w:tc>
          <w:tcPr>
            <w:tcW w:w="1728" w:type="auto"/>
          </w:tcPr>
          <w:p w14:paraId="6ED4CBAD" w14:textId="77777777" w:rsidR="00AC791A" w:rsidRDefault="00000000">
            <w:r>
              <w:t>past</w:t>
            </w:r>
          </w:p>
        </w:tc>
      </w:tr>
    </w:tbl>
    <w:p w14:paraId="4ECFB475" w14:textId="77777777" w:rsidR="00AC791A" w:rsidRDefault="00000000">
      <w:r>
        <w:br/>
      </w:r>
    </w:p>
    <w:p w14:paraId="114AD3FC" w14:textId="77777777" w:rsidR="00AC791A" w:rsidRDefault="00000000">
      <w:pPr>
        <w:pStyle w:val="Reference"/>
      </w:pPr>
      <w:hyperlink r:id="rId555">
        <w:r>
          <w:t>Exodus 14:22</w:t>
        </w:r>
      </w:hyperlink>
    </w:p>
    <w:p w14:paraId="7EB3181A" w14:textId="77777777" w:rsidR="00AC791A" w:rsidRDefault="00000000">
      <w:pPr>
        <w:pStyle w:val="Hebrew"/>
      </w:pPr>
      <w:r>
        <w:t xml:space="preserve">וַיָּבֹ֧אוּ בְנֵֽי־יִשְׂרָאֵ֛ל בְּתֹ֥וךְ הַיָּ֖ם בַּיַּבָּשָׁ֑ה </w:t>
      </w:r>
    </w:p>
    <w:p w14:paraId="37B08812" w14:textId="77777777" w:rsidR="00AC791A" w:rsidRDefault="00000000">
      <w:pPr>
        <w:pStyle w:val="Hebrew"/>
      </w:pPr>
      <w:r>
        <w:rPr>
          <w:color w:val="FF0000"/>
          <w:vertAlign w:val="superscript"/>
          <w:rtl/>
        </w:rPr>
        <w:t>36682</w:t>
      </w:r>
      <w:r>
        <w:rPr>
          <w:rFonts w:ascii="Times New Roman" w:hAnsi="Times New Roman"/>
          <w:color w:val="828282"/>
          <w:rtl/>
        </w:rPr>
        <w:t>וַ</w:t>
      </w:r>
      <w:r>
        <w:rPr>
          <w:color w:val="FF0000"/>
          <w:vertAlign w:val="superscript"/>
          <w:rtl/>
        </w:rPr>
        <w:t>36683</w:t>
      </w:r>
      <w:r>
        <w:rPr>
          <w:rFonts w:ascii="Times New Roman" w:hAnsi="Times New Roman"/>
          <w:color w:val="828282"/>
          <w:rtl/>
        </w:rPr>
        <w:t xml:space="preserve">יָּבֹ֧אוּ </w:t>
      </w:r>
      <w:r>
        <w:rPr>
          <w:color w:val="FF0000"/>
          <w:vertAlign w:val="superscript"/>
          <w:rtl/>
        </w:rPr>
        <w:t>36684</w:t>
      </w:r>
      <w:r>
        <w:rPr>
          <w:rFonts w:ascii="Times New Roman" w:hAnsi="Times New Roman"/>
          <w:color w:val="828282"/>
          <w:rtl/>
        </w:rPr>
        <w:t>בְנֵֽי־</w:t>
      </w:r>
      <w:r>
        <w:rPr>
          <w:color w:val="FF0000"/>
          <w:vertAlign w:val="superscript"/>
          <w:rtl/>
        </w:rPr>
        <w:t>36685</w:t>
      </w:r>
      <w:r>
        <w:rPr>
          <w:rFonts w:ascii="Times New Roman" w:hAnsi="Times New Roman"/>
          <w:color w:val="828282"/>
          <w:rtl/>
        </w:rPr>
        <w:t xml:space="preserve">יִשְׂרָאֵ֛ל </w:t>
      </w:r>
      <w:r>
        <w:rPr>
          <w:color w:val="FF0000"/>
          <w:vertAlign w:val="superscript"/>
          <w:rtl/>
        </w:rPr>
        <w:t>36686</w:t>
      </w:r>
      <w:r>
        <w:rPr>
          <w:rFonts w:ascii="Times New Roman" w:hAnsi="Times New Roman"/>
          <w:color w:val="828282"/>
          <w:rtl/>
        </w:rPr>
        <w:t>בְּ</w:t>
      </w:r>
      <w:r>
        <w:rPr>
          <w:color w:val="FF0000"/>
          <w:vertAlign w:val="superscript"/>
          <w:rtl/>
        </w:rPr>
        <w:t>36687</w:t>
      </w:r>
      <w:r>
        <w:rPr>
          <w:rFonts w:ascii="Times New Roman" w:hAnsi="Times New Roman"/>
          <w:color w:val="828282"/>
          <w:rtl/>
        </w:rPr>
        <w:t xml:space="preserve">תֹ֥וךְ </w:t>
      </w:r>
      <w:r>
        <w:rPr>
          <w:color w:val="FF0000"/>
          <w:vertAlign w:val="superscript"/>
          <w:rtl/>
        </w:rPr>
        <w:t>36688</w:t>
      </w:r>
      <w:r>
        <w:rPr>
          <w:rFonts w:ascii="Times New Roman" w:hAnsi="Times New Roman"/>
          <w:color w:val="828282"/>
          <w:rtl/>
        </w:rPr>
        <w:t>הַ</w:t>
      </w:r>
      <w:r>
        <w:rPr>
          <w:color w:val="FF0000"/>
          <w:vertAlign w:val="superscript"/>
          <w:rtl/>
        </w:rPr>
        <w:t>36689</w:t>
      </w:r>
      <w:r>
        <w:rPr>
          <w:rFonts w:ascii="Times New Roman" w:hAnsi="Times New Roman"/>
          <w:color w:val="828282"/>
          <w:rtl/>
        </w:rPr>
        <w:t xml:space="preserve">יָּ֖ם </w:t>
      </w:r>
      <w:r>
        <w:rPr>
          <w:color w:val="FF0000"/>
          <w:vertAlign w:val="superscript"/>
          <w:rtl/>
        </w:rPr>
        <w:t>36690</w:t>
      </w:r>
      <w:r>
        <w:rPr>
          <w:rFonts w:ascii="Times New Roman" w:hAnsi="Times New Roman"/>
          <w:color w:val="828282"/>
          <w:rtl/>
        </w:rPr>
        <w:t>בַּ</w:t>
      </w:r>
      <w:r>
        <w:rPr>
          <w:color w:val="FF0000"/>
          <w:vertAlign w:val="superscript"/>
          <w:rtl/>
        </w:rPr>
        <w:t>3669136692</w:t>
      </w:r>
      <w:r>
        <w:rPr>
          <w:rFonts w:ascii="Times New Roman" w:hAnsi="Times New Roman"/>
          <w:color w:val="828282"/>
          <w:rtl/>
        </w:rPr>
        <w:t xml:space="preserve">יַּבָּשָׁ֑ה </w:t>
      </w:r>
    </w:p>
    <w:p w14:paraId="0A60E04D" w14:textId="77777777" w:rsidR="00AC791A" w:rsidRDefault="00000000">
      <w:pPr>
        <w:pStyle w:val="Hebrew"/>
      </w:pPr>
      <w:r>
        <w:rPr>
          <w:color w:val="828282"/>
        </w:rPr>
        <w:t xml:space="preserve">וַיָּבֹ֧אוּ בְנֵֽי־יִשְׂרָאֵ֛ל בְּתֹ֥וךְ הַיָּ֖ם בַּיַּבָּשָׁ֑ה וְהַמַּ֤יִם לָהֶם֙ חֹמָ֔ה מִֽימִינָ֖ם וּמִשְּׂמֹאלָֽ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E858C53" w14:textId="77777777">
        <w:trPr>
          <w:jc w:val="center"/>
        </w:trPr>
        <w:tc>
          <w:tcPr>
            <w:tcW w:w="1728" w:type="auto"/>
            <w:vAlign w:val="center"/>
          </w:tcPr>
          <w:p w14:paraId="4189A192" w14:textId="77777777" w:rsidR="00AC791A" w:rsidRDefault="00000000">
            <w:r>
              <w:rPr>
                <w:sz w:val="16"/>
              </w:rPr>
              <w:t>4c0b0c79</w:t>
            </w:r>
          </w:p>
        </w:tc>
        <w:tc>
          <w:tcPr>
            <w:tcW w:w="1728" w:type="auto"/>
          </w:tcPr>
          <w:p w14:paraId="58082F56" w14:textId="77777777" w:rsidR="00AC791A" w:rsidRDefault="00000000">
            <w:r>
              <w:t>cl_type</w:t>
            </w:r>
          </w:p>
        </w:tc>
        <w:tc>
          <w:tcPr>
            <w:tcW w:w="1728" w:type="auto"/>
          </w:tcPr>
          <w:p w14:paraId="4D0CD327" w14:textId="77777777" w:rsidR="00AC791A" w:rsidRDefault="00000000">
            <w:r>
              <w:t>nt_clause</w:t>
            </w:r>
          </w:p>
        </w:tc>
        <w:tc>
          <w:tcPr>
            <w:tcW w:w="1728" w:type="auto"/>
          </w:tcPr>
          <w:p w14:paraId="000D6201" w14:textId="77777777" w:rsidR="00AC791A" w:rsidRDefault="00000000">
            <w:r>
              <w:t>[clause]</w:t>
            </w:r>
          </w:p>
        </w:tc>
        <w:tc>
          <w:tcPr>
            <w:tcW w:w="1728" w:type="auto"/>
          </w:tcPr>
          <w:p w14:paraId="1C7563E2" w14:textId="77777777" w:rsidR="00AC791A" w:rsidRDefault="00000000">
            <w:r>
              <w:t>clause_x</w:t>
            </w:r>
          </w:p>
        </w:tc>
      </w:tr>
      <w:tr w:rsidR="00AC791A" w14:paraId="4D7AB765" w14:textId="77777777">
        <w:trPr>
          <w:jc w:val="center"/>
        </w:trPr>
        <w:tc>
          <w:tcPr>
            <w:tcW w:w="1728" w:type="auto"/>
            <w:vAlign w:val="center"/>
          </w:tcPr>
          <w:p w14:paraId="44652E9C" w14:textId="77777777" w:rsidR="00AC791A" w:rsidRDefault="00000000">
            <w:r>
              <w:rPr>
                <w:sz w:val="16"/>
              </w:rPr>
              <w:t>b54f7b90</w:t>
            </w:r>
          </w:p>
        </w:tc>
        <w:tc>
          <w:tcPr>
            <w:tcW w:w="1728" w:type="auto"/>
          </w:tcPr>
          <w:p w14:paraId="78B9E412" w14:textId="77777777" w:rsidR="00AC791A" w:rsidRDefault="00000000">
            <w:r>
              <w:t>aspect</w:t>
            </w:r>
          </w:p>
        </w:tc>
        <w:tc>
          <w:tcPr>
            <w:tcW w:w="1728" w:type="auto"/>
          </w:tcPr>
          <w:p w14:paraId="0E6F78BC" w14:textId="77777777" w:rsidR="00AC791A" w:rsidRDefault="00000000">
            <w:r>
              <w:t>nt_clause</w:t>
            </w:r>
          </w:p>
        </w:tc>
        <w:tc>
          <w:tcPr>
            <w:tcW w:w="1728" w:type="auto"/>
          </w:tcPr>
          <w:p w14:paraId="657770E1" w14:textId="77777777" w:rsidR="00AC791A" w:rsidRDefault="00000000">
            <w:r>
              <w:t>[clause]</w:t>
            </w:r>
          </w:p>
        </w:tc>
        <w:tc>
          <w:tcPr>
            <w:tcW w:w="1728" w:type="auto"/>
          </w:tcPr>
          <w:p w14:paraId="32324480" w14:textId="33BDC341" w:rsidR="00AC791A" w:rsidRDefault="00E902A8">
            <w:r>
              <w:t>act_di</w:t>
            </w:r>
          </w:p>
        </w:tc>
      </w:tr>
      <w:tr w:rsidR="00AC791A" w14:paraId="6AFBE2D3" w14:textId="77777777">
        <w:trPr>
          <w:jc w:val="center"/>
        </w:trPr>
        <w:tc>
          <w:tcPr>
            <w:tcW w:w="1728" w:type="auto"/>
            <w:vAlign w:val="center"/>
          </w:tcPr>
          <w:p w14:paraId="77DA6FCF" w14:textId="77777777" w:rsidR="00AC791A" w:rsidRDefault="00000000">
            <w:r>
              <w:rPr>
                <w:sz w:val="16"/>
              </w:rPr>
              <w:t>19ec3cc9</w:t>
            </w:r>
          </w:p>
        </w:tc>
        <w:tc>
          <w:tcPr>
            <w:tcW w:w="1728" w:type="auto"/>
          </w:tcPr>
          <w:p w14:paraId="12005B67" w14:textId="77777777" w:rsidR="00AC791A" w:rsidRDefault="00000000">
            <w:r>
              <w:t>tense</w:t>
            </w:r>
          </w:p>
        </w:tc>
        <w:tc>
          <w:tcPr>
            <w:tcW w:w="1728" w:type="auto"/>
          </w:tcPr>
          <w:p w14:paraId="32BF33FE" w14:textId="77777777" w:rsidR="00AC791A" w:rsidRDefault="00000000">
            <w:r>
              <w:t>verb</w:t>
            </w:r>
          </w:p>
        </w:tc>
        <w:tc>
          <w:tcPr>
            <w:tcW w:w="1728" w:type="auto"/>
          </w:tcPr>
          <w:p w14:paraId="6C3A6C3D" w14:textId="77777777" w:rsidR="00AC791A" w:rsidRDefault="00000000">
            <w:r>
              <w:t xml:space="preserve">יָּבֹ֧אוּ </w:t>
            </w:r>
          </w:p>
        </w:tc>
        <w:tc>
          <w:tcPr>
            <w:tcW w:w="1728" w:type="auto"/>
          </w:tcPr>
          <w:p w14:paraId="18575F9E" w14:textId="77777777" w:rsidR="00AC791A" w:rsidRDefault="00000000">
            <w:r>
              <w:t>past</w:t>
            </w:r>
          </w:p>
        </w:tc>
      </w:tr>
    </w:tbl>
    <w:p w14:paraId="5C399BDB" w14:textId="77777777" w:rsidR="00AC791A" w:rsidRDefault="00000000">
      <w:r>
        <w:br/>
      </w:r>
    </w:p>
    <w:p w14:paraId="291D0D48" w14:textId="77777777" w:rsidR="00AC791A" w:rsidRDefault="00000000">
      <w:pPr>
        <w:pStyle w:val="Reference"/>
      </w:pPr>
      <w:hyperlink r:id="rId556">
        <w:r>
          <w:t>Exodus 14:26</w:t>
        </w:r>
      </w:hyperlink>
    </w:p>
    <w:p w14:paraId="5A934C23" w14:textId="77777777" w:rsidR="00AC791A" w:rsidRDefault="00000000">
      <w:pPr>
        <w:pStyle w:val="Hebrew"/>
      </w:pPr>
      <w:r>
        <w:t xml:space="preserve">נְטֵ֥ה אֶת־יָדְךָ֖ עַל־הַיָּ֑ם </w:t>
      </w:r>
    </w:p>
    <w:p w14:paraId="5FDCB168" w14:textId="77777777" w:rsidR="00AC791A" w:rsidRDefault="00000000">
      <w:pPr>
        <w:pStyle w:val="Hebrew"/>
      </w:pPr>
      <w:r>
        <w:rPr>
          <w:color w:val="FF0000"/>
          <w:vertAlign w:val="superscript"/>
          <w:rtl/>
        </w:rPr>
        <w:t>36768</w:t>
      </w:r>
      <w:r>
        <w:rPr>
          <w:rFonts w:ascii="Times New Roman" w:hAnsi="Times New Roman"/>
          <w:color w:val="828282"/>
          <w:rtl/>
        </w:rPr>
        <w:t xml:space="preserve">נְטֵ֥ה </w:t>
      </w:r>
      <w:r>
        <w:rPr>
          <w:color w:val="FF0000"/>
          <w:vertAlign w:val="superscript"/>
          <w:rtl/>
        </w:rPr>
        <w:t>36769</w:t>
      </w:r>
      <w:r>
        <w:rPr>
          <w:rFonts w:ascii="Times New Roman" w:hAnsi="Times New Roman"/>
          <w:color w:val="828282"/>
          <w:rtl/>
        </w:rPr>
        <w:t>אֶת־</w:t>
      </w:r>
      <w:r>
        <w:rPr>
          <w:color w:val="FF0000"/>
          <w:vertAlign w:val="superscript"/>
          <w:rtl/>
        </w:rPr>
        <w:t>36770</w:t>
      </w:r>
      <w:r>
        <w:rPr>
          <w:rFonts w:ascii="Times New Roman" w:hAnsi="Times New Roman"/>
          <w:color w:val="828282"/>
          <w:rtl/>
        </w:rPr>
        <w:t xml:space="preserve">יָדְךָ֖ </w:t>
      </w:r>
      <w:r>
        <w:rPr>
          <w:color w:val="FF0000"/>
          <w:vertAlign w:val="superscript"/>
          <w:rtl/>
        </w:rPr>
        <w:t>36771</w:t>
      </w:r>
      <w:r>
        <w:rPr>
          <w:rFonts w:ascii="Times New Roman" w:hAnsi="Times New Roman"/>
          <w:color w:val="828282"/>
          <w:rtl/>
        </w:rPr>
        <w:t>עַל־</w:t>
      </w:r>
      <w:r>
        <w:rPr>
          <w:color w:val="FF0000"/>
          <w:vertAlign w:val="superscript"/>
          <w:rtl/>
        </w:rPr>
        <w:t>36772</w:t>
      </w:r>
      <w:r>
        <w:rPr>
          <w:rFonts w:ascii="Times New Roman" w:hAnsi="Times New Roman"/>
          <w:color w:val="828282"/>
          <w:rtl/>
        </w:rPr>
        <w:t>הַ</w:t>
      </w:r>
      <w:r>
        <w:rPr>
          <w:color w:val="FF0000"/>
          <w:vertAlign w:val="superscript"/>
          <w:rtl/>
        </w:rPr>
        <w:t>36773</w:t>
      </w:r>
      <w:r>
        <w:rPr>
          <w:rFonts w:ascii="Times New Roman" w:hAnsi="Times New Roman"/>
          <w:color w:val="828282"/>
          <w:rtl/>
        </w:rPr>
        <w:t xml:space="preserve">יָּ֑ם </w:t>
      </w:r>
    </w:p>
    <w:p w14:paraId="308EC2B1" w14:textId="77777777" w:rsidR="00AC791A" w:rsidRDefault="00000000">
      <w:pPr>
        <w:pStyle w:val="Hebrew"/>
      </w:pPr>
      <w:r>
        <w:rPr>
          <w:color w:val="828282"/>
        </w:rPr>
        <w:t xml:space="preserve">וַיֹּ֤אמֶר יְהוָה֙ אֶל־מֹשֶׁ֔ה נְטֵ֥ה אֶת־יָדְךָ֖ עַל־הַיָּ֑ם וְיָשֻׁ֤בוּ הַמַּ֨יִם֙ עַל־מִצְרַ֔יִם עַל־רִכְבֹּ֖ו וְעַל־פָּרָשָֽׁ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DC910B1" w14:textId="77777777">
        <w:trPr>
          <w:jc w:val="center"/>
        </w:trPr>
        <w:tc>
          <w:tcPr>
            <w:tcW w:w="1728" w:type="auto"/>
            <w:vAlign w:val="center"/>
          </w:tcPr>
          <w:p w14:paraId="6FCFC6F5" w14:textId="77777777" w:rsidR="00AC791A" w:rsidRDefault="00000000">
            <w:r>
              <w:rPr>
                <w:sz w:val="16"/>
              </w:rPr>
              <w:t>f0a5f0a6</w:t>
            </w:r>
          </w:p>
        </w:tc>
        <w:tc>
          <w:tcPr>
            <w:tcW w:w="1728" w:type="auto"/>
          </w:tcPr>
          <w:p w14:paraId="111089DC" w14:textId="77777777" w:rsidR="00AC791A" w:rsidRDefault="00000000">
            <w:r>
              <w:t>cl_type</w:t>
            </w:r>
          </w:p>
        </w:tc>
        <w:tc>
          <w:tcPr>
            <w:tcW w:w="1728" w:type="auto"/>
          </w:tcPr>
          <w:p w14:paraId="42858348" w14:textId="77777777" w:rsidR="00AC791A" w:rsidRDefault="00000000">
            <w:r>
              <w:t>nt_clause</w:t>
            </w:r>
          </w:p>
        </w:tc>
        <w:tc>
          <w:tcPr>
            <w:tcW w:w="1728" w:type="auto"/>
          </w:tcPr>
          <w:p w14:paraId="170A2A24" w14:textId="77777777" w:rsidR="00AC791A" w:rsidRDefault="00000000">
            <w:r>
              <w:t>[clause]</w:t>
            </w:r>
          </w:p>
        </w:tc>
        <w:tc>
          <w:tcPr>
            <w:tcW w:w="1728" w:type="auto"/>
          </w:tcPr>
          <w:p w14:paraId="7BFF5767" w14:textId="77777777" w:rsidR="00AC791A" w:rsidRDefault="00000000">
            <w:r>
              <w:t>clause_x</w:t>
            </w:r>
          </w:p>
        </w:tc>
      </w:tr>
      <w:tr w:rsidR="00AC791A" w14:paraId="0F955AC7" w14:textId="77777777">
        <w:trPr>
          <w:jc w:val="center"/>
        </w:trPr>
        <w:tc>
          <w:tcPr>
            <w:tcW w:w="1728" w:type="auto"/>
            <w:vAlign w:val="center"/>
          </w:tcPr>
          <w:p w14:paraId="75921CF5" w14:textId="77777777" w:rsidR="00AC791A" w:rsidRDefault="00000000">
            <w:r>
              <w:rPr>
                <w:sz w:val="16"/>
              </w:rPr>
              <w:t>eb5dda55</w:t>
            </w:r>
          </w:p>
        </w:tc>
        <w:tc>
          <w:tcPr>
            <w:tcW w:w="1728" w:type="auto"/>
          </w:tcPr>
          <w:p w14:paraId="016DC7DD" w14:textId="77777777" w:rsidR="00AC791A" w:rsidRDefault="00000000">
            <w:r>
              <w:t>aspect</w:t>
            </w:r>
          </w:p>
        </w:tc>
        <w:tc>
          <w:tcPr>
            <w:tcW w:w="1728" w:type="auto"/>
          </w:tcPr>
          <w:p w14:paraId="6B990947" w14:textId="77777777" w:rsidR="00AC791A" w:rsidRDefault="00000000">
            <w:r>
              <w:t>nt_clause</w:t>
            </w:r>
          </w:p>
        </w:tc>
        <w:tc>
          <w:tcPr>
            <w:tcW w:w="1728" w:type="auto"/>
          </w:tcPr>
          <w:p w14:paraId="6905D823" w14:textId="77777777" w:rsidR="00AC791A" w:rsidRDefault="00000000">
            <w:r>
              <w:t>[clause]</w:t>
            </w:r>
          </w:p>
        </w:tc>
        <w:tc>
          <w:tcPr>
            <w:tcW w:w="1728" w:type="auto"/>
          </w:tcPr>
          <w:p w14:paraId="204198F3" w14:textId="1FBAF004" w:rsidR="00AC791A" w:rsidRDefault="00E902A8">
            <w:r>
              <w:t>ach_rd</w:t>
            </w:r>
          </w:p>
        </w:tc>
      </w:tr>
      <w:tr w:rsidR="00AC791A" w14:paraId="050EEC56" w14:textId="77777777">
        <w:trPr>
          <w:jc w:val="center"/>
        </w:trPr>
        <w:tc>
          <w:tcPr>
            <w:tcW w:w="1728" w:type="auto"/>
            <w:vAlign w:val="center"/>
          </w:tcPr>
          <w:p w14:paraId="6FC8361E" w14:textId="77777777" w:rsidR="00AC791A" w:rsidRDefault="00000000">
            <w:r>
              <w:rPr>
                <w:sz w:val="16"/>
              </w:rPr>
              <w:t>27afebcd</w:t>
            </w:r>
          </w:p>
        </w:tc>
        <w:tc>
          <w:tcPr>
            <w:tcW w:w="1728" w:type="auto"/>
          </w:tcPr>
          <w:p w14:paraId="6ED11515" w14:textId="77777777" w:rsidR="00AC791A" w:rsidRDefault="00000000">
            <w:r>
              <w:t>tense</w:t>
            </w:r>
          </w:p>
        </w:tc>
        <w:tc>
          <w:tcPr>
            <w:tcW w:w="1728" w:type="auto"/>
          </w:tcPr>
          <w:p w14:paraId="6622ADF4" w14:textId="77777777" w:rsidR="00AC791A" w:rsidRDefault="00000000">
            <w:r>
              <w:t>verb</w:t>
            </w:r>
          </w:p>
        </w:tc>
        <w:tc>
          <w:tcPr>
            <w:tcW w:w="1728" w:type="auto"/>
          </w:tcPr>
          <w:p w14:paraId="5B78560F" w14:textId="77777777" w:rsidR="00AC791A" w:rsidRDefault="00000000">
            <w:r>
              <w:t xml:space="preserve">נְטֵ֥ה </w:t>
            </w:r>
          </w:p>
        </w:tc>
        <w:tc>
          <w:tcPr>
            <w:tcW w:w="1728" w:type="auto"/>
          </w:tcPr>
          <w:p w14:paraId="328A7749" w14:textId="77777777" w:rsidR="00AC791A" w:rsidRDefault="00000000">
            <w:r>
              <w:t>impv</w:t>
            </w:r>
          </w:p>
        </w:tc>
      </w:tr>
    </w:tbl>
    <w:p w14:paraId="288D574A" w14:textId="77777777" w:rsidR="00AC791A" w:rsidRDefault="00000000">
      <w:r>
        <w:br/>
      </w:r>
    </w:p>
    <w:p w14:paraId="515A86A0" w14:textId="77777777" w:rsidR="00AC791A" w:rsidRDefault="00000000">
      <w:pPr>
        <w:pStyle w:val="Reference"/>
      </w:pPr>
      <w:hyperlink r:id="rId557">
        <w:r>
          <w:t>Exodus 14:28</w:t>
        </w:r>
      </w:hyperlink>
    </w:p>
    <w:p w14:paraId="18EB92AD" w14:textId="77777777" w:rsidR="00AC791A" w:rsidRDefault="00000000">
      <w:pPr>
        <w:pStyle w:val="Hebrew"/>
      </w:pPr>
      <w:r>
        <w:t xml:space="preserve">וַיְכַסּ֤וּ אֶת־הָרֶ֨כֶב֙ וְאֶת־הַפָּ֣רָשִׁ֔ים לְכֹל֙ חֵ֣יל פַּרְעֹ֔ה </w:t>
      </w:r>
    </w:p>
    <w:p w14:paraId="2066B591" w14:textId="77777777" w:rsidR="00AC791A" w:rsidRDefault="00000000">
      <w:pPr>
        <w:pStyle w:val="Hebrew"/>
      </w:pPr>
      <w:r>
        <w:rPr>
          <w:color w:val="FF0000"/>
          <w:vertAlign w:val="superscript"/>
          <w:rtl/>
        </w:rPr>
        <w:t>36820</w:t>
      </w:r>
      <w:r>
        <w:rPr>
          <w:rFonts w:ascii="Times New Roman" w:hAnsi="Times New Roman"/>
          <w:color w:val="828282"/>
          <w:rtl/>
        </w:rPr>
        <w:t>וַ</w:t>
      </w:r>
      <w:r>
        <w:rPr>
          <w:color w:val="FF0000"/>
          <w:vertAlign w:val="superscript"/>
          <w:rtl/>
        </w:rPr>
        <w:t>36821</w:t>
      </w:r>
      <w:r>
        <w:rPr>
          <w:rFonts w:ascii="Times New Roman" w:hAnsi="Times New Roman"/>
          <w:color w:val="828282"/>
          <w:rtl/>
        </w:rPr>
        <w:t xml:space="preserve">יְכַסּ֤וּ </w:t>
      </w:r>
      <w:r>
        <w:rPr>
          <w:color w:val="FF0000"/>
          <w:vertAlign w:val="superscript"/>
          <w:rtl/>
        </w:rPr>
        <w:t>36822</w:t>
      </w:r>
      <w:r>
        <w:rPr>
          <w:rFonts w:ascii="Times New Roman" w:hAnsi="Times New Roman"/>
          <w:color w:val="828282"/>
          <w:rtl/>
        </w:rPr>
        <w:t>אֶת־</w:t>
      </w:r>
      <w:r>
        <w:rPr>
          <w:color w:val="FF0000"/>
          <w:vertAlign w:val="superscript"/>
          <w:rtl/>
        </w:rPr>
        <w:t>36823</w:t>
      </w:r>
      <w:r>
        <w:rPr>
          <w:rFonts w:ascii="Times New Roman" w:hAnsi="Times New Roman"/>
          <w:color w:val="828282"/>
          <w:rtl/>
        </w:rPr>
        <w:t>הָ</w:t>
      </w:r>
      <w:r>
        <w:rPr>
          <w:color w:val="FF0000"/>
          <w:vertAlign w:val="superscript"/>
          <w:rtl/>
        </w:rPr>
        <w:t>36824</w:t>
      </w:r>
      <w:r>
        <w:rPr>
          <w:rFonts w:ascii="Times New Roman" w:hAnsi="Times New Roman"/>
          <w:color w:val="828282"/>
          <w:rtl/>
        </w:rPr>
        <w:t xml:space="preserve">רֶ֨כֶב֙ </w:t>
      </w:r>
      <w:r>
        <w:rPr>
          <w:color w:val="FF0000"/>
          <w:vertAlign w:val="superscript"/>
          <w:rtl/>
        </w:rPr>
        <w:t>36825</w:t>
      </w:r>
      <w:r>
        <w:rPr>
          <w:rFonts w:ascii="Times New Roman" w:hAnsi="Times New Roman"/>
          <w:color w:val="828282"/>
          <w:rtl/>
        </w:rPr>
        <w:t>וְ</w:t>
      </w:r>
      <w:r>
        <w:rPr>
          <w:color w:val="FF0000"/>
          <w:vertAlign w:val="superscript"/>
          <w:rtl/>
        </w:rPr>
        <w:t>36826</w:t>
      </w:r>
      <w:r>
        <w:rPr>
          <w:rFonts w:ascii="Times New Roman" w:hAnsi="Times New Roman"/>
          <w:color w:val="828282"/>
          <w:rtl/>
        </w:rPr>
        <w:t>אֶת־</w:t>
      </w:r>
      <w:r>
        <w:rPr>
          <w:color w:val="FF0000"/>
          <w:vertAlign w:val="superscript"/>
          <w:rtl/>
        </w:rPr>
        <w:t>36827</w:t>
      </w:r>
      <w:r>
        <w:rPr>
          <w:rFonts w:ascii="Times New Roman" w:hAnsi="Times New Roman"/>
          <w:color w:val="828282"/>
          <w:rtl/>
        </w:rPr>
        <w:t>הַ</w:t>
      </w:r>
      <w:r>
        <w:rPr>
          <w:color w:val="FF0000"/>
          <w:vertAlign w:val="superscript"/>
          <w:rtl/>
        </w:rPr>
        <w:t>36828</w:t>
      </w:r>
      <w:r>
        <w:rPr>
          <w:rFonts w:ascii="Times New Roman" w:hAnsi="Times New Roman"/>
          <w:color w:val="828282"/>
          <w:rtl/>
        </w:rPr>
        <w:t xml:space="preserve">פָּ֣רָשִׁ֔ים </w:t>
      </w:r>
      <w:r>
        <w:rPr>
          <w:color w:val="FF0000"/>
          <w:vertAlign w:val="superscript"/>
          <w:rtl/>
        </w:rPr>
        <w:t>36829</w:t>
      </w:r>
      <w:r>
        <w:rPr>
          <w:rFonts w:ascii="Times New Roman" w:hAnsi="Times New Roman"/>
          <w:color w:val="828282"/>
          <w:rtl/>
        </w:rPr>
        <w:t>לְ</w:t>
      </w:r>
      <w:r>
        <w:rPr>
          <w:color w:val="FF0000"/>
          <w:vertAlign w:val="superscript"/>
          <w:rtl/>
        </w:rPr>
        <w:t>36830</w:t>
      </w:r>
      <w:r>
        <w:rPr>
          <w:rFonts w:ascii="Times New Roman" w:hAnsi="Times New Roman"/>
          <w:color w:val="828282"/>
          <w:rtl/>
        </w:rPr>
        <w:t xml:space="preserve">כֹל֙ </w:t>
      </w:r>
      <w:r>
        <w:rPr>
          <w:color w:val="FF0000"/>
          <w:vertAlign w:val="superscript"/>
          <w:rtl/>
        </w:rPr>
        <w:t>36831</w:t>
      </w:r>
      <w:r>
        <w:rPr>
          <w:rFonts w:ascii="Times New Roman" w:hAnsi="Times New Roman"/>
          <w:color w:val="828282"/>
          <w:rtl/>
        </w:rPr>
        <w:t xml:space="preserve">חֵ֣יל </w:t>
      </w:r>
      <w:r>
        <w:rPr>
          <w:color w:val="FF0000"/>
          <w:vertAlign w:val="superscript"/>
          <w:rtl/>
        </w:rPr>
        <w:t>36832</w:t>
      </w:r>
      <w:r>
        <w:rPr>
          <w:rFonts w:ascii="Times New Roman" w:hAnsi="Times New Roman"/>
          <w:color w:val="828282"/>
          <w:rtl/>
        </w:rPr>
        <w:t xml:space="preserve">פַּרְעֹ֔ה </w:t>
      </w:r>
    </w:p>
    <w:p w14:paraId="1F50306D" w14:textId="77777777" w:rsidR="00AC791A" w:rsidRDefault="00000000">
      <w:pPr>
        <w:pStyle w:val="Hebrew"/>
      </w:pPr>
      <w:r>
        <w:rPr>
          <w:color w:val="828282"/>
        </w:rPr>
        <w:t xml:space="preserve">וַיָּשֻׁ֣בוּ הַמַּ֗יִם וַיְכַסּ֤וּ אֶת־הָרֶ֨כֶב֙ וְאֶת־הַפָּ֣רָשִׁ֔ים לְכֹל֙ חֵ֣יל פַּרְעֹ֔ה הַבָּאִ֥ים אַחֲרֵיהֶ֖ם בַּיָּ֑ם לֹֽא־נִשְׁאַ֥ר בָּהֶ֖ם עַד־אֶחָֽד׃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09B212E" w14:textId="77777777">
        <w:trPr>
          <w:jc w:val="center"/>
        </w:trPr>
        <w:tc>
          <w:tcPr>
            <w:tcW w:w="1728" w:type="auto"/>
            <w:vAlign w:val="center"/>
          </w:tcPr>
          <w:p w14:paraId="625E9AA4" w14:textId="77777777" w:rsidR="00AC791A" w:rsidRDefault="00000000">
            <w:r>
              <w:rPr>
                <w:sz w:val="16"/>
              </w:rPr>
              <w:t>4f82a40e</w:t>
            </w:r>
          </w:p>
        </w:tc>
        <w:tc>
          <w:tcPr>
            <w:tcW w:w="1728" w:type="auto"/>
          </w:tcPr>
          <w:p w14:paraId="625F65A2" w14:textId="77777777" w:rsidR="00AC791A" w:rsidRDefault="00000000">
            <w:r>
              <w:t>cl_type</w:t>
            </w:r>
          </w:p>
        </w:tc>
        <w:tc>
          <w:tcPr>
            <w:tcW w:w="1728" w:type="auto"/>
          </w:tcPr>
          <w:p w14:paraId="00CAF2D0" w14:textId="77777777" w:rsidR="00AC791A" w:rsidRDefault="00000000">
            <w:r>
              <w:t>nt_clause</w:t>
            </w:r>
          </w:p>
        </w:tc>
        <w:tc>
          <w:tcPr>
            <w:tcW w:w="1728" w:type="auto"/>
          </w:tcPr>
          <w:p w14:paraId="04D1CBD1" w14:textId="77777777" w:rsidR="00AC791A" w:rsidRDefault="00000000">
            <w:r>
              <w:t>[clause]</w:t>
            </w:r>
          </w:p>
        </w:tc>
        <w:tc>
          <w:tcPr>
            <w:tcW w:w="1728" w:type="auto"/>
          </w:tcPr>
          <w:p w14:paraId="7F84B184" w14:textId="77777777" w:rsidR="00AC791A" w:rsidRDefault="00000000">
            <w:r>
              <w:t>clause_x</w:t>
            </w:r>
          </w:p>
        </w:tc>
      </w:tr>
      <w:tr w:rsidR="00AC791A" w14:paraId="6A001AFC" w14:textId="77777777">
        <w:trPr>
          <w:jc w:val="center"/>
        </w:trPr>
        <w:tc>
          <w:tcPr>
            <w:tcW w:w="1728" w:type="auto"/>
            <w:vAlign w:val="center"/>
          </w:tcPr>
          <w:p w14:paraId="7A549E79" w14:textId="77777777" w:rsidR="00AC791A" w:rsidRDefault="00000000">
            <w:r>
              <w:rPr>
                <w:sz w:val="16"/>
              </w:rPr>
              <w:t>efe25aff</w:t>
            </w:r>
          </w:p>
        </w:tc>
        <w:tc>
          <w:tcPr>
            <w:tcW w:w="1728" w:type="auto"/>
          </w:tcPr>
          <w:p w14:paraId="1B509413" w14:textId="77777777" w:rsidR="00AC791A" w:rsidRDefault="00000000">
            <w:r>
              <w:t>aspect</w:t>
            </w:r>
          </w:p>
        </w:tc>
        <w:tc>
          <w:tcPr>
            <w:tcW w:w="1728" w:type="auto"/>
          </w:tcPr>
          <w:p w14:paraId="7D4D6A26" w14:textId="77777777" w:rsidR="00AC791A" w:rsidRDefault="00000000">
            <w:r>
              <w:t>nt_clause</w:t>
            </w:r>
          </w:p>
        </w:tc>
        <w:tc>
          <w:tcPr>
            <w:tcW w:w="1728" w:type="auto"/>
          </w:tcPr>
          <w:p w14:paraId="1DEE3E6D" w14:textId="77777777" w:rsidR="00AC791A" w:rsidRDefault="00000000">
            <w:r>
              <w:t>[clause]</w:t>
            </w:r>
          </w:p>
        </w:tc>
        <w:tc>
          <w:tcPr>
            <w:tcW w:w="1728" w:type="auto"/>
          </w:tcPr>
          <w:p w14:paraId="57DD9092" w14:textId="3DC24E7C" w:rsidR="00AC791A" w:rsidRDefault="00CF6846">
            <w:r>
              <w:t>ach_rd</w:t>
            </w:r>
          </w:p>
        </w:tc>
      </w:tr>
      <w:tr w:rsidR="00AC791A" w14:paraId="5FFD496D" w14:textId="77777777">
        <w:trPr>
          <w:jc w:val="center"/>
        </w:trPr>
        <w:tc>
          <w:tcPr>
            <w:tcW w:w="1728" w:type="auto"/>
            <w:vAlign w:val="center"/>
          </w:tcPr>
          <w:p w14:paraId="21182F9B" w14:textId="77777777" w:rsidR="00AC791A" w:rsidRDefault="00000000">
            <w:r>
              <w:rPr>
                <w:sz w:val="16"/>
              </w:rPr>
              <w:t>034ba2e4</w:t>
            </w:r>
          </w:p>
        </w:tc>
        <w:tc>
          <w:tcPr>
            <w:tcW w:w="1728" w:type="auto"/>
          </w:tcPr>
          <w:p w14:paraId="37E72307" w14:textId="77777777" w:rsidR="00AC791A" w:rsidRDefault="00000000">
            <w:r>
              <w:t>tense</w:t>
            </w:r>
          </w:p>
        </w:tc>
        <w:tc>
          <w:tcPr>
            <w:tcW w:w="1728" w:type="auto"/>
          </w:tcPr>
          <w:p w14:paraId="39379597" w14:textId="77777777" w:rsidR="00AC791A" w:rsidRDefault="00000000">
            <w:r>
              <w:t>verb</w:t>
            </w:r>
          </w:p>
        </w:tc>
        <w:tc>
          <w:tcPr>
            <w:tcW w:w="1728" w:type="auto"/>
          </w:tcPr>
          <w:p w14:paraId="247297BA" w14:textId="77777777" w:rsidR="00AC791A" w:rsidRDefault="00000000">
            <w:r>
              <w:t xml:space="preserve">יְכַסּ֤וּ </w:t>
            </w:r>
          </w:p>
        </w:tc>
        <w:tc>
          <w:tcPr>
            <w:tcW w:w="1728" w:type="auto"/>
          </w:tcPr>
          <w:p w14:paraId="5B337430" w14:textId="77777777" w:rsidR="00AC791A" w:rsidRDefault="00000000">
            <w:r>
              <w:t>past</w:t>
            </w:r>
          </w:p>
        </w:tc>
      </w:tr>
    </w:tbl>
    <w:p w14:paraId="12F6BB55" w14:textId="77777777" w:rsidR="00AC791A" w:rsidRDefault="00000000">
      <w:r>
        <w:br/>
      </w:r>
    </w:p>
    <w:p w14:paraId="1E7D7277" w14:textId="77777777" w:rsidR="00AC791A" w:rsidRDefault="00000000">
      <w:pPr>
        <w:pStyle w:val="Reference"/>
      </w:pPr>
      <w:hyperlink r:id="rId558">
        <w:r>
          <w:t>Exodus 14:31</w:t>
        </w:r>
      </w:hyperlink>
    </w:p>
    <w:p w14:paraId="4D9CF6C0" w14:textId="77777777" w:rsidR="00AC791A" w:rsidRDefault="00000000">
      <w:pPr>
        <w:pStyle w:val="Hebrew"/>
      </w:pPr>
      <w:r>
        <w:t xml:space="preserve">וַיַּ֨רְא יִשְׂרָאֵ֜ל אֶת־הַיָּ֣ד הַגְּדֹלָ֗ה </w:t>
      </w:r>
    </w:p>
    <w:p w14:paraId="19B31472" w14:textId="77777777" w:rsidR="00AC791A" w:rsidRDefault="00000000">
      <w:pPr>
        <w:pStyle w:val="Hebrew"/>
      </w:pPr>
      <w:r>
        <w:rPr>
          <w:color w:val="FF0000"/>
          <w:vertAlign w:val="superscript"/>
          <w:rtl/>
        </w:rPr>
        <w:t>36888</w:t>
      </w:r>
      <w:r>
        <w:rPr>
          <w:rFonts w:ascii="Times New Roman" w:hAnsi="Times New Roman"/>
          <w:color w:val="828282"/>
          <w:rtl/>
        </w:rPr>
        <w:t>וַ</w:t>
      </w:r>
      <w:r>
        <w:rPr>
          <w:color w:val="FF0000"/>
          <w:vertAlign w:val="superscript"/>
          <w:rtl/>
        </w:rPr>
        <w:t>36889</w:t>
      </w:r>
      <w:r>
        <w:rPr>
          <w:rFonts w:ascii="Times New Roman" w:hAnsi="Times New Roman"/>
          <w:color w:val="828282"/>
          <w:rtl/>
        </w:rPr>
        <w:t xml:space="preserve">יַּ֨רְא </w:t>
      </w:r>
      <w:r>
        <w:rPr>
          <w:color w:val="FF0000"/>
          <w:vertAlign w:val="superscript"/>
          <w:rtl/>
        </w:rPr>
        <w:t>36890</w:t>
      </w:r>
      <w:r>
        <w:rPr>
          <w:rFonts w:ascii="Times New Roman" w:hAnsi="Times New Roman"/>
          <w:color w:val="828282"/>
          <w:rtl/>
        </w:rPr>
        <w:t xml:space="preserve">יִשְׂרָאֵ֜ל </w:t>
      </w:r>
      <w:r>
        <w:rPr>
          <w:color w:val="FF0000"/>
          <w:vertAlign w:val="superscript"/>
          <w:rtl/>
        </w:rPr>
        <w:t>36891</w:t>
      </w:r>
      <w:r>
        <w:rPr>
          <w:rFonts w:ascii="Times New Roman" w:hAnsi="Times New Roman"/>
          <w:color w:val="828282"/>
          <w:rtl/>
        </w:rPr>
        <w:t>אֶת־</w:t>
      </w:r>
      <w:r>
        <w:rPr>
          <w:color w:val="FF0000"/>
          <w:vertAlign w:val="superscript"/>
          <w:rtl/>
        </w:rPr>
        <w:t>36892</w:t>
      </w:r>
      <w:r>
        <w:rPr>
          <w:rFonts w:ascii="Times New Roman" w:hAnsi="Times New Roman"/>
          <w:color w:val="828282"/>
          <w:rtl/>
        </w:rPr>
        <w:t>הַ</w:t>
      </w:r>
      <w:r>
        <w:rPr>
          <w:color w:val="FF0000"/>
          <w:vertAlign w:val="superscript"/>
          <w:rtl/>
        </w:rPr>
        <w:t>36893</w:t>
      </w:r>
      <w:r>
        <w:rPr>
          <w:rFonts w:ascii="Times New Roman" w:hAnsi="Times New Roman"/>
          <w:color w:val="828282"/>
          <w:rtl/>
        </w:rPr>
        <w:t xml:space="preserve">יָּ֣ד </w:t>
      </w:r>
      <w:r>
        <w:rPr>
          <w:color w:val="FF0000"/>
          <w:vertAlign w:val="superscript"/>
          <w:rtl/>
        </w:rPr>
        <w:t>36894</w:t>
      </w:r>
      <w:r>
        <w:rPr>
          <w:rFonts w:ascii="Times New Roman" w:hAnsi="Times New Roman"/>
          <w:color w:val="828282"/>
          <w:rtl/>
        </w:rPr>
        <w:t>הַ</w:t>
      </w:r>
      <w:r>
        <w:rPr>
          <w:color w:val="FF0000"/>
          <w:vertAlign w:val="superscript"/>
          <w:rtl/>
        </w:rPr>
        <w:t>36895</w:t>
      </w:r>
      <w:r>
        <w:rPr>
          <w:rFonts w:ascii="Times New Roman" w:hAnsi="Times New Roman"/>
          <w:color w:val="828282"/>
          <w:rtl/>
        </w:rPr>
        <w:t xml:space="preserve">גְּדֹלָ֗ה </w:t>
      </w:r>
    </w:p>
    <w:p w14:paraId="06241416" w14:textId="77777777" w:rsidR="00AC791A" w:rsidRDefault="00000000">
      <w:pPr>
        <w:pStyle w:val="Hebrew"/>
      </w:pPr>
      <w:r>
        <w:rPr>
          <w:color w:val="828282"/>
        </w:rPr>
        <w:t xml:space="preserve">וַיַּ֨רְא יִשְׂרָאֵ֜ל אֶת־הַיָּ֣ד הַגְּדֹלָ֗ה אֲשֶׁ֨ר עָשָׂ֤ה יְהוָה֙ בְּמִצְרַ֔יִם וַיִּֽירְא֥וּ הָעָ֖ם אֶת־יְהוָ֑ה וַיַּֽאֲמִ֨ינוּ֙ בַּֽיהוָ֔ה וּבְמֹשֶׁ֖ה עַבְדֹּֽו׃ פ </w:t>
      </w:r>
    </w:p>
    <w:tbl>
      <w:tblPr>
        <w:tblStyle w:val="TableGrid"/>
        <w:tblW w:w="0" w:type="auto"/>
        <w:jc w:val="center"/>
        <w:tblLook w:val="04A0" w:firstRow="1" w:lastRow="0" w:firstColumn="1" w:lastColumn="0" w:noHBand="0" w:noVBand="1"/>
      </w:tblPr>
      <w:tblGrid>
        <w:gridCol w:w="958"/>
        <w:gridCol w:w="921"/>
        <w:gridCol w:w="1154"/>
        <w:gridCol w:w="966"/>
        <w:gridCol w:w="1076"/>
      </w:tblGrid>
      <w:tr w:rsidR="00AC791A" w14:paraId="1A0D9957" w14:textId="77777777">
        <w:trPr>
          <w:jc w:val="center"/>
        </w:trPr>
        <w:tc>
          <w:tcPr>
            <w:tcW w:w="1728" w:type="auto"/>
            <w:vAlign w:val="center"/>
          </w:tcPr>
          <w:p w14:paraId="31234C16" w14:textId="77777777" w:rsidR="00AC791A" w:rsidRDefault="00000000">
            <w:r>
              <w:rPr>
                <w:sz w:val="16"/>
              </w:rPr>
              <w:t>3cc48703</w:t>
            </w:r>
          </w:p>
        </w:tc>
        <w:tc>
          <w:tcPr>
            <w:tcW w:w="1728" w:type="auto"/>
          </w:tcPr>
          <w:p w14:paraId="322AB565" w14:textId="77777777" w:rsidR="00AC791A" w:rsidRDefault="00000000">
            <w:r>
              <w:t>cl_type</w:t>
            </w:r>
          </w:p>
        </w:tc>
        <w:tc>
          <w:tcPr>
            <w:tcW w:w="1728" w:type="auto"/>
          </w:tcPr>
          <w:p w14:paraId="2B7DAF85" w14:textId="77777777" w:rsidR="00AC791A" w:rsidRDefault="00000000">
            <w:r>
              <w:t>nt_clause</w:t>
            </w:r>
          </w:p>
        </w:tc>
        <w:tc>
          <w:tcPr>
            <w:tcW w:w="1728" w:type="auto"/>
          </w:tcPr>
          <w:p w14:paraId="0FC35444" w14:textId="77777777" w:rsidR="00AC791A" w:rsidRDefault="00000000">
            <w:r>
              <w:t>[clause]</w:t>
            </w:r>
          </w:p>
        </w:tc>
        <w:tc>
          <w:tcPr>
            <w:tcW w:w="1728" w:type="auto"/>
          </w:tcPr>
          <w:p w14:paraId="53846B1A" w14:textId="77777777" w:rsidR="00AC791A" w:rsidRDefault="00000000">
            <w:r>
              <w:t>clause_x</w:t>
            </w:r>
          </w:p>
        </w:tc>
      </w:tr>
      <w:tr w:rsidR="00AC791A" w14:paraId="50E3171C" w14:textId="77777777">
        <w:trPr>
          <w:jc w:val="center"/>
        </w:trPr>
        <w:tc>
          <w:tcPr>
            <w:tcW w:w="1728" w:type="auto"/>
            <w:vAlign w:val="center"/>
          </w:tcPr>
          <w:p w14:paraId="16C070BB" w14:textId="77777777" w:rsidR="00AC791A" w:rsidRDefault="00000000">
            <w:r>
              <w:rPr>
                <w:sz w:val="16"/>
              </w:rPr>
              <w:t>2c831264</w:t>
            </w:r>
          </w:p>
        </w:tc>
        <w:tc>
          <w:tcPr>
            <w:tcW w:w="1728" w:type="auto"/>
          </w:tcPr>
          <w:p w14:paraId="6FB16C67" w14:textId="77777777" w:rsidR="00AC791A" w:rsidRDefault="00000000">
            <w:r>
              <w:t>aspect</w:t>
            </w:r>
          </w:p>
        </w:tc>
        <w:tc>
          <w:tcPr>
            <w:tcW w:w="1728" w:type="auto"/>
          </w:tcPr>
          <w:p w14:paraId="0498ADA6" w14:textId="77777777" w:rsidR="00AC791A" w:rsidRDefault="00000000">
            <w:r>
              <w:t>nt_clause</w:t>
            </w:r>
          </w:p>
        </w:tc>
        <w:tc>
          <w:tcPr>
            <w:tcW w:w="1728" w:type="auto"/>
          </w:tcPr>
          <w:p w14:paraId="704A6117" w14:textId="77777777" w:rsidR="00AC791A" w:rsidRDefault="00000000">
            <w:r>
              <w:t>[clause]</w:t>
            </w:r>
          </w:p>
        </w:tc>
        <w:tc>
          <w:tcPr>
            <w:tcW w:w="1728" w:type="auto"/>
          </w:tcPr>
          <w:p w14:paraId="707B9A80" w14:textId="3480D532" w:rsidR="00AC791A" w:rsidRDefault="00CF6846">
            <w:r>
              <w:t>ach_id</w:t>
            </w:r>
          </w:p>
        </w:tc>
      </w:tr>
      <w:tr w:rsidR="00AC791A" w14:paraId="481DA8F6" w14:textId="77777777">
        <w:trPr>
          <w:jc w:val="center"/>
        </w:trPr>
        <w:tc>
          <w:tcPr>
            <w:tcW w:w="1728" w:type="auto"/>
            <w:vAlign w:val="center"/>
          </w:tcPr>
          <w:p w14:paraId="32FA7BB1" w14:textId="77777777" w:rsidR="00AC791A" w:rsidRDefault="00000000">
            <w:r>
              <w:rPr>
                <w:sz w:val="16"/>
              </w:rPr>
              <w:t>b6d6ddb4</w:t>
            </w:r>
          </w:p>
        </w:tc>
        <w:tc>
          <w:tcPr>
            <w:tcW w:w="1728" w:type="auto"/>
          </w:tcPr>
          <w:p w14:paraId="4E680C11" w14:textId="77777777" w:rsidR="00AC791A" w:rsidRDefault="00000000">
            <w:r>
              <w:t>tense</w:t>
            </w:r>
          </w:p>
        </w:tc>
        <w:tc>
          <w:tcPr>
            <w:tcW w:w="1728" w:type="auto"/>
          </w:tcPr>
          <w:p w14:paraId="08A3CF0E" w14:textId="77777777" w:rsidR="00AC791A" w:rsidRDefault="00000000">
            <w:r>
              <w:t>verb</w:t>
            </w:r>
          </w:p>
        </w:tc>
        <w:tc>
          <w:tcPr>
            <w:tcW w:w="1728" w:type="auto"/>
          </w:tcPr>
          <w:p w14:paraId="0F4B0EA0" w14:textId="77777777" w:rsidR="00AC791A" w:rsidRDefault="00000000">
            <w:r>
              <w:t xml:space="preserve">יַּ֨רְא </w:t>
            </w:r>
          </w:p>
        </w:tc>
        <w:tc>
          <w:tcPr>
            <w:tcW w:w="1728" w:type="auto"/>
          </w:tcPr>
          <w:p w14:paraId="4D7CCEFD" w14:textId="77777777" w:rsidR="00AC791A" w:rsidRDefault="00000000">
            <w:r>
              <w:t>past</w:t>
            </w:r>
          </w:p>
        </w:tc>
      </w:tr>
    </w:tbl>
    <w:p w14:paraId="34E7B22B" w14:textId="77777777" w:rsidR="00AC791A" w:rsidRDefault="00000000">
      <w:r>
        <w:br/>
      </w:r>
    </w:p>
    <w:p w14:paraId="37AAFC6E" w14:textId="77777777" w:rsidR="00AC791A" w:rsidRDefault="00000000">
      <w:pPr>
        <w:pStyle w:val="Reference"/>
      </w:pPr>
      <w:hyperlink r:id="rId559">
        <w:r>
          <w:t>Exodus 14:31</w:t>
        </w:r>
      </w:hyperlink>
    </w:p>
    <w:p w14:paraId="35A2D583" w14:textId="77777777" w:rsidR="00AC791A" w:rsidRDefault="00000000">
      <w:pPr>
        <w:pStyle w:val="Hebrew"/>
      </w:pPr>
      <w:r>
        <w:t xml:space="preserve">וַיַּֽאֲמִ֨ינוּ֙ בַּֽיהוָ֔ה וּבְמֹשֶׁ֖ה עַבְדֹּֽו׃ פ </w:t>
      </w:r>
    </w:p>
    <w:p w14:paraId="42E5DC5B" w14:textId="77777777" w:rsidR="00AC791A" w:rsidRDefault="00000000">
      <w:pPr>
        <w:pStyle w:val="Hebrew"/>
      </w:pPr>
      <w:r>
        <w:rPr>
          <w:color w:val="FF0000"/>
          <w:vertAlign w:val="superscript"/>
          <w:rtl/>
        </w:rPr>
        <w:t>36907</w:t>
      </w:r>
      <w:r>
        <w:rPr>
          <w:rFonts w:ascii="Times New Roman" w:hAnsi="Times New Roman"/>
          <w:color w:val="828282"/>
          <w:rtl/>
        </w:rPr>
        <w:t>וַ</w:t>
      </w:r>
      <w:r>
        <w:rPr>
          <w:color w:val="FF0000"/>
          <w:vertAlign w:val="superscript"/>
          <w:rtl/>
        </w:rPr>
        <w:t>36908</w:t>
      </w:r>
      <w:r>
        <w:rPr>
          <w:rFonts w:ascii="Times New Roman" w:hAnsi="Times New Roman"/>
          <w:color w:val="828282"/>
          <w:rtl/>
        </w:rPr>
        <w:t xml:space="preserve">יַּֽאֲמִ֨ינוּ֙ </w:t>
      </w:r>
      <w:r>
        <w:rPr>
          <w:color w:val="FF0000"/>
          <w:vertAlign w:val="superscript"/>
          <w:rtl/>
        </w:rPr>
        <w:t>36909</w:t>
      </w:r>
      <w:r>
        <w:rPr>
          <w:rFonts w:ascii="Times New Roman" w:hAnsi="Times New Roman"/>
          <w:color w:val="828282"/>
          <w:rtl/>
        </w:rPr>
        <w:t>בַּֽ</w:t>
      </w:r>
      <w:r>
        <w:rPr>
          <w:color w:val="FF0000"/>
          <w:vertAlign w:val="superscript"/>
          <w:rtl/>
        </w:rPr>
        <w:t>36910</w:t>
      </w:r>
      <w:r>
        <w:rPr>
          <w:rFonts w:ascii="Times New Roman" w:hAnsi="Times New Roman"/>
          <w:color w:val="828282"/>
          <w:rtl/>
        </w:rPr>
        <w:t xml:space="preserve">יהוָ֔ה </w:t>
      </w:r>
      <w:r>
        <w:rPr>
          <w:color w:val="FF0000"/>
          <w:vertAlign w:val="superscript"/>
          <w:rtl/>
        </w:rPr>
        <w:t>36911</w:t>
      </w:r>
      <w:r>
        <w:rPr>
          <w:rFonts w:ascii="Times New Roman" w:hAnsi="Times New Roman"/>
          <w:color w:val="828282"/>
          <w:rtl/>
        </w:rPr>
        <w:t>וּ</w:t>
      </w:r>
      <w:r>
        <w:rPr>
          <w:color w:val="FF0000"/>
          <w:vertAlign w:val="superscript"/>
          <w:rtl/>
        </w:rPr>
        <w:t>36912</w:t>
      </w:r>
      <w:r>
        <w:rPr>
          <w:rFonts w:ascii="Times New Roman" w:hAnsi="Times New Roman"/>
          <w:color w:val="828282"/>
          <w:rtl/>
        </w:rPr>
        <w:t>בְ</w:t>
      </w:r>
      <w:r>
        <w:rPr>
          <w:color w:val="FF0000"/>
          <w:vertAlign w:val="superscript"/>
          <w:rtl/>
        </w:rPr>
        <w:t>36913</w:t>
      </w:r>
      <w:r>
        <w:rPr>
          <w:rFonts w:ascii="Times New Roman" w:hAnsi="Times New Roman"/>
          <w:color w:val="828282"/>
          <w:rtl/>
        </w:rPr>
        <w:t xml:space="preserve">מֹשֶׁ֖ה </w:t>
      </w:r>
      <w:r>
        <w:rPr>
          <w:color w:val="FF0000"/>
          <w:vertAlign w:val="superscript"/>
          <w:rtl/>
        </w:rPr>
        <w:t>36914</w:t>
      </w:r>
      <w:r>
        <w:rPr>
          <w:rFonts w:ascii="Times New Roman" w:hAnsi="Times New Roman"/>
          <w:color w:val="828282"/>
          <w:rtl/>
        </w:rPr>
        <w:t xml:space="preserve">עַבְדֹּֽו׃ פ </w:t>
      </w:r>
    </w:p>
    <w:p w14:paraId="074359C4" w14:textId="77777777" w:rsidR="00AC791A" w:rsidRDefault="00000000">
      <w:pPr>
        <w:pStyle w:val="Hebrew"/>
      </w:pPr>
      <w:r>
        <w:rPr>
          <w:color w:val="828282"/>
        </w:rPr>
        <w:t xml:space="preserve">וַיַּ֨רְא יִשְׂרָאֵ֜ל אֶת־הַיָּ֣ד הַגְּדֹלָ֗ה אֲשֶׁ֨ר עָשָׂ֤ה יְהוָה֙ בְּמִצְרַ֔יִם וַיִּֽירְא֥וּ הָעָ֖ם אֶת־יְהוָ֑ה וַיַּֽאֲמִ֨ינוּ֙ בַּֽיהוָ֔ה וּבְמֹשֶׁ֖ה עַבְדֹּֽו׃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FC18781" w14:textId="77777777">
        <w:trPr>
          <w:jc w:val="center"/>
        </w:trPr>
        <w:tc>
          <w:tcPr>
            <w:tcW w:w="1728" w:type="auto"/>
            <w:vAlign w:val="center"/>
          </w:tcPr>
          <w:p w14:paraId="3DD76B5A" w14:textId="77777777" w:rsidR="00AC791A" w:rsidRDefault="00000000">
            <w:r>
              <w:rPr>
                <w:sz w:val="16"/>
              </w:rPr>
              <w:t>4e41cb54</w:t>
            </w:r>
          </w:p>
        </w:tc>
        <w:tc>
          <w:tcPr>
            <w:tcW w:w="1728" w:type="auto"/>
          </w:tcPr>
          <w:p w14:paraId="0C3E298D" w14:textId="77777777" w:rsidR="00AC791A" w:rsidRDefault="00000000">
            <w:r>
              <w:t>cl_type</w:t>
            </w:r>
          </w:p>
        </w:tc>
        <w:tc>
          <w:tcPr>
            <w:tcW w:w="1728" w:type="auto"/>
          </w:tcPr>
          <w:p w14:paraId="47CCAF22" w14:textId="77777777" w:rsidR="00AC791A" w:rsidRDefault="00000000">
            <w:r>
              <w:t>nt_clause</w:t>
            </w:r>
          </w:p>
        </w:tc>
        <w:tc>
          <w:tcPr>
            <w:tcW w:w="1728" w:type="auto"/>
          </w:tcPr>
          <w:p w14:paraId="12678BF0" w14:textId="77777777" w:rsidR="00AC791A" w:rsidRDefault="00000000">
            <w:r>
              <w:t>[clause]</w:t>
            </w:r>
          </w:p>
        </w:tc>
        <w:tc>
          <w:tcPr>
            <w:tcW w:w="1728" w:type="auto"/>
          </w:tcPr>
          <w:p w14:paraId="29702ED6" w14:textId="77777777" w:rsidR="00AC791A" w:rsidRDefault="00000000">
            <w:r>
              <w:t>clause_x</w:t>
            </w:r>
          </w:p>
        </w:tc>
      </w:tr>
      <w:tr w:rsidR="00AC791A" w14:paraId="2738AA0C" w14:textId="77777777">
        <w:trPr>
          <w:jc w:val="center"/>
        </w:trPr>
        <w:tc>
          <w:tcPr>
            <w:tcW w:w="1728" w:type="auto"/>
            <w:vAlign w:val="center"/>
          </w:tcPr>
          <w:p w14:paraId="4E784FCE" w14:textId="77777777" w:rsidR="00AC791A" w:rsidRDefault="00000000">
            <w:r>
              <w:rPr>
                <w:sz w:val="16"/>
              </w:rPr>
              <w:t>b6546a7d</w:t>
            </w:r>
          </w:p>
        </w:tc>
        <w:tc>
          <w:tcPr>
            <w:tcW w:w="1728" w:type="auto"/>
          </w:tcPr>
          <w:p w14:paraId="789A79E9" w14:textId="77777777" w:rsidR="00AC791A" w:rsidRDefault="00000000">
            <w:r>
              <w:t>aspect</w:t>
            </w:r>
          </w:p>
        </w:tc>
        <w:tc>
          <w:tcPr>
            <w:tcW w:w="1728" w:type="auto"/>
          </w:tcPr>
          <w:p w14:paraId="5943C4F2" w14:textId="77777777" w:rsidR="00AC791A" w:rsidRDefault="00000000">
            <w:r>
              <w:t>nt_clause</w:t>
            </w:r>
          </w:p>
        </w:tc>
        <w:tc>
          <w:tcPr>
            <w:tcW w:w="1728" w:type="auto"/>
          </w:tcPr>
          <w:p w14:paraId="17E767EF" w14:textId="77777777" w:rsidR="00AC791A" w:rsidRDefault="00000000">
            <w:r>
              <w:t>[clause]</w:t>
            </w:r>
          </w:p>
        </w:tc>
        <w:tc>
          <w:tcPr>
            <w:tcW w:w="1728" w:type="auto"/>
          </w:tcPr>
          <w:p w14:paraId="238B0482" w14:textId="7059A67B" w:rsidR="00AC791A" w:rsidRDefault="00CF6846">
            <w:r>
              <w:t>ach_rd</w:t>
            </w:r>
          </w:p>
        </w:tc>
      </w:tr>
      <w:tr w:rsidR="00AC791A" w14:paraId="1A02BAF7" w14:textId="77777777">
        <w:trPr>
          <w:jc w:val="center"/>
        </w:trPr>
        <w:tc>
          <w:tcPr>
            <w:tcW w:w="1728" w:type="auto"/>
            <w:vAlign w:val="center"/>
          </w:tcPr>
          <w:p w14:paraId="43E05863" w14:textId="77777777" w:rsidR="00AC791A" w:rsidRDefault="00000000">
            <w:r>
              <w:rPr>
                <w:sz w:val="16"/>
              </w:rPr>
              <w:t>fe9c7305</w:t>
            </w:r>
          </w:p>
        </w:tc>
        <w:tc>
          <w:tcPr>
            <w:tcW w:w="1728" w:type="auto"/>
          </w:tcPr>
          <w:p w14:paraId="10ABB97D" w14:textId="77777777" w:rsidR="00AC791A" w:rsidRDefault="00000000">
            <w:r>
              <w:t>tense</w:t>
            </w:r>
          </w:p>
        </w:tc>
        <w:tc>
          <w:tcPr>
            <w:tcW w:w="1728" w:type="auto"/>
          </w:tcPr>
          <w:p w14:paraId="26F7BCFD" w14:textId="77777777" w:rsidR="00AC791A" w:rsidRDefault="00000000">
            <w:r>
              <w:t>verb</w:t>
            </w:r>
          </w:p>
        </w:tc>
        <w:tc>
          <w:tcPr>
            <w:tcW w:w="1728" w:type="auto"/>
          </w:tcPr>
          <w:p w14:paraId="091A01D1" w14:textId="77777777" w:rsidR="00AC791A" w:rsidRDefault="00000000">
            <w:r>
              <w:t xml:space="preserve">יַּֽאֲמִ֨ינוּ֙ </w:t>
            </w:r>
          </w:p>
        </w:tc>
        <w:tc>
          <w:tcPr>
            <w:tcW w:w="1728" w:type="auto"/>
          </w:tcPr>
          <w:p w14:paraId="45C4627A" w14:textId="77777777" w:rsidR="00AC791A" w:rsidRDefault="00000000">
            <w:r>
              <w:t>past</w:t>
            </w:r>
          </w:p>
        </w:tc>
      </w:tr>
    </w:tbl>
    <w:p w14:paraId="75CB44A2" w14:textId="77777777" w:rsidR="00AC791A" w:rsidRDefault="00000000">
      <w:r>
        <w:br/>
      </w:r>
    </w:p>
    <w:p w14:paraId="1214EFD1" w14:textId="77777777" w:rsidR="00AC791A" w:rsidRDefault="00000000">
      <w:pPr>
        <w:pStyle w:val="Reference"/>
      </w:pPr>
      <w:hyperlink r:id="rId560">
        <w:r>
          <w:t>Exodus 15:23</w:t>
        </w:r>
      </w:hyperlink>
    </w:p>
    <w:p w14:paraId="4840ED3B" w14:textId="77777777" w:rsidR="00AC791A" w:rsidRDefault="00000000">
      <w:pPr>
        <w:pStyle w:val="Hebrew"/>
      </w:pPr>
      <w:r>
        <w:t xml:space="preserve">עַל־כֵּ֥ן קָרָֽא־שְׁמָ֖הּ מָרָֽה׃ </w:t>
      </w:r>
    </w:p>
    <w:p w14:paraId="7DD9D522" w14:textId="77777777" w:rsidR="00AC791A" w:rsidRDefault="00000000">
      <w:pPr>
        <w:pStyle w:val="Hebrew"/>
      </w:pPr>
      <w:r>
        <w:rPr>
          <w:color w:val="FF0000"/>
          <w:vertAlign w:val="superscript"/>
          <w:rtl/>
        </w:rPr>
        <w:t>37252</w:t>
      </w:r>
      <w:r>
        <w:rPr>
          <w:rFonts w:ascii="Times New Roman" w:hAnsi="Times New Roman"/>
          <w:color w:val="828282"/>
          <w:rtl/>
        </w:rPr>
        <w:t>עַל־</w:t>
      </w:r>
      <w:r>
        <w:rPr>
          <w:color w:val="FF0000"/>
          <w:vertAlign w:val="superscript"/>
          <w:rtl/>
        </w:rPr>
        <w:t>37253</w:t>
      </w:r>
      <w:r>
        <w:rPr>
          <w:rFonts w:ascii="Times New Roman" w:hAnsi="Times New Roman"/>
          <w:color w:val="828282"/>
          <w:rtl/>
        </w:rPr>
        <w:t xml:space="preserve">כֵּ֥ן </w:t>
      </w:r>
      <w:r>
        <w:rPr>
          <w:color w:val="FF0000"/>
          <w:vertAlign w:val="superscript"/>
          <w:rtl/>
        </w:rPr>
        <w:t>37254</w:t>
      </w:r>
      <w:r>
        <w:rPr>
          <w:rFonts w:ascii="Times New Roman" w:hAnsi="Times New Roman"/>
          <w:color w:val="828282"/>
          <w:rtl/>
        </w:rPr>
        <w:t>קָרָֽא־</w:t>
      </w:r>
      <w:r>
        <w:rPr>
          <w:color w:val="FF0000"/>
          <w:vertAlign w:val="superscript"/>
          <w:rtl/>
        </w:rPr>
        <w:t>37255</w:t>
      </w:r>
      <w:r>
        <w:rPr>
          <w:rFonts w:ascii="Times New Roman" w:hAnsi="Times New Roman"/>
          <w:color w:val="828282"/>
          <w:rtl/>
        </w:rPr>
        <w:t xml:space="preserve">שְׁמָ֖הּ </w:t>
      </w:r>
      <w:r>
        <w:rPr>
          <w:color w:val="FF0000"/>
          <w:vertAlign w:val="superscript"/>
          <w:rtl/>
        </w:rPr>
        <w:t>37256</w:t>
      </w:r>
      <w:r>
        <w:rPr>
          <w:rFonts w:ascii="Times New Roman" w:hAnsi="Times New Roman"/>
          <w:color w:val="828282"/>
          <w:rtl/>
        </w:rPr>
        <w:t xml:space="preserve">מָרָֽה׃ </w:t>
      </w:r>
    </w:p>
    <w:p w14:paraId="28D27E5A" w14:textId="77777777" w:rsidR="00AC791A" w:rsidRDefault="00000000">
      <w:pPr>
        <w:pStyle w:val="Hebrew"/>
      </w:pPr>
      <w:r>
        <w:rPr>
          <w:color w:val="828282"/>
        </w:rPr>
        <w:t xml:space="preserve">וַיָּבֹ֣אוּ מָרָ֔תָה וְלֹ֣א יָֽכְל֗וּ לִשְׁתֹּ֥ת מַ֨יִם֙ מִמָּרָ֔ה כִּ֥י מָרִ֖ים הֵ֑ם עַל־כֵּ֥ן קָרָֽא־שְׁמָ֖הּ מָרָֽ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78093E9" w14:textId="77777777">
        <w:trPr>
          <w:jc w:val="center"/>
        </w:trPr>
        <w:tc>
          <w:tcPr>
            <w:tcW w:w="1728" w:type="auto"/>
            <w:vAlign w:val="center"/>
          </w:tcPr>
          <w:p w14:paraId="2E46060F" w14:textId="77777777" w:rsidR="00AC791A" w:rsidRDefault="00000000">
            <w:r>
              <w:rPr>
                <w:sz w:val="16"/>
              </w:rPr>
              <w:t>036ecb4f</w:t>
            </w:r>
          </w:p>
        </w:tc>
        <w:tc>
          <w:tcPr>
            <w:tcW w:w="1728" w:type="auto"/>
          </w:tcPr>
          <w:p w14:paraId="4F632C3D" w14:textId="77777777" w:rsidR="00AC791A" w:rsidRDefault="00000000">
            <w:r>
              <w:t>cl_type</w:t>
            </w:r>
          </w:p>
        </w:tc>
        <w:tc>
          <w:tcPr>
            <w:tcW w:w="1728" w:type="auto"/>
          </w:tcPr>
          <w:p w14:paraId="2AA5023E" w14:textId="77777777" w:rsidR="00AC791A" w:rsidRDefault="00000000">
            <w:r>
              <w:t>nt_clause</w:t>
            </w:r>
          </w:p>
        </w:tc>
        <w:tc>
          <w:tcPr>
            <w:tcW w:w="1728" w:type="auto"/>
          </w:tcPr>
          <w:p w14:paraId="1753D573" w14:textId="77777777" w:rsidR="00AC791A" w:rsidRDefault="00000000">
            <w:r>
              <w:t>[clause]</w:t>
            </w:r>
          </w:p>
        </w:tc>
        <w:tc>
          <w:tcPr>
            <w:tcW w:w="1728" w:type="auto"/>
          </w:tcPr>
          <w:p w14:paraId="063056DA" w14:textId="77777777" w:rsidR="00AC791A" w:rsidRDefault="00000000">
            <w:r>
              <w:t>x_clause</w:t>
            </w:r>
          </w:p>
        </w:tc>
      </w:tr>
      <w:tr w:rsidR="00AC791A" w14:paraId="1B8E42F9" w14:textId="77777777">
        <w:trPr>
          <w:jc w:val="center"/>
        </w:trPr>
        <w:tc>
          <w:tcPr>
            <w:tcW w:w="1728" w:type="auto"/>
            <w:vAlign w:val="center"/>
          </w:tcPr>
          <w:p w14:paraId="6AB6F349" w14:textId="77777777" w:rsidR="00AC791A" w:rsidRDefault="00000000">
            <w:r>
              <w:rPr>
                <w:sz w:val="16"/>
              </w:rPr>
              <w:t>1434d08d</w:t>
            </w:r>
          </w:p>
        </w:tc>
        <w:tc>
          <w:tcPr>
            <w:tcW w:w="1728" w:type="auto"/>
          </w:tcPr>
          <w:p w14:paraId="07A026B8" w14:textId="77777777" w:rsidR="00AC791A" w:rsidRDefault="00000000">
            <w:r>
              <w:t>aspect</w:t>
            </w:r>
          </w:p>
        </w:tc>
        <w:tc>
          <w:tcPr>
            <w:tcW w:w="1728" w:type="auto"/>
          </w:tcPr>
          <w:p w14:paraId="25FA033D" w14:textId="77777777" w:rsidR="00AC791A" w:rsidRDefault="00000000">
            <w:r>
              <w:t>nt_clause</w:t>
            </w:r>
          </w:p>
        </w:tc>
        <w:tc>
          <w:tcPr>
            <w:tcW w:w="1728" w:type="auto"/>
          </w:tcPr>
          <w:p w14:paraId="035AFCF4" w14:textId="77777777" w:rsidR="00AC791A" w:rsidRDefault="00000000">
            <w:r>
              <w:t>[clause]</w:t>
            </w:r>
          </w:p>
        </w:tc>
        <w:tc>
          <w:tcPr>
            <w:tcW w:w="1728" w:type="auto"/>
          </w:tcPr>
          <w:p w14:paraId="54A6BC2F" w14:textId="688AB673" w:rsidR="00AC791A" w:rsidRDefault="00CF6846">
            <w:r>
              <w:t>ach_id</w:t>
            </w:r>
          </w:p>
        </w:tc>
      </w:tr>
      <w:tr w:rsidR="00AC791A" w14:paraId="248ED453" w14:textId="77777777">
        <w:trPr>
          <w:jc w:val="center"/>
        </w:trPr>
        <w:tc>
          <w:tcPr>
            <w:tcW w:w="1728" w:type="auto"/>
            <w:vAlign w:val="center"/>
          </w:tcPr>
          <w:p w14:paraId="3BAC1383" w14:textId="77777777" w:rsidR="00AC791A" w:rsidRDefault="00000000">
            <w:r>
              <w:rPr>
                <w:sz w:val="16"/>
              </w:rPr>
              <w:t>4380386d</w:t>
            </w:r>
          </w:p>
        </w:tc>
        <w:tc>
          <w:tcPr>
            <w:tcW w:w="1728" w:type="auto"/>
          </w:tcPr>
          <w:p w14:paraId="53756640" w14:textId="77777777" w:rsidR="00AC791A" w:rsidRDefault="00000000">
            <w:r>
              <w:t>tense</w:t>
            </w:r>
          </w:p>
        </w:tc>
        <w:tc>
          <w:tcPr>
            <w:tcW w:w="1728" w:type="auto"/>
          </w:tcPr>
          <w:p w14:paraId="59E08109" w14:textId="77777777" w:rsidR="00AC791A" w:rsidRDefault="00000000">
            <w:r>
              <w:t>verb</w:t>
            </w:r>
          </w:p>
        </w:tc>
        <w:tc>
          <w:tcPr>
            <w:tcW w:w="1728" w:type="auto"/>
          </w:tcPr>
          <w:p w14:paraId="14C323AB" w14:textId="77777777" w:rsidR="00AC791A" w:rsidRDefault="00000000">
            <w:r>
              <w:t>קָרָֽא־</w:t>
            </w:r>
          </w:p>
        </w:tc>
        <w:tc>
          <w:tcPr>
            <w:tcW w:w="1728" w:type="auto"/>
          </w:tcPr>
          <w:p w14:paraId="1D3C1218" w14:textId="77777777" w:rsidR="00AC791A" w:rsidRDefault="00000000">
            <w:r>
              <w:t>past</w:t>
            </w:r>
          </w:p>
        </w:tc>
      </w:tr>
    </w:tbl>
    <w:p w14:paraId="16743112" w14:textId="77777777" w:rsidR="00AC791A" w:rsidRDefault="00000000">
      <w:r>
        <w:br/>
      </w:r>
    </w:p>
    <w:p w14:paraId="028B4CDE" w14:textId="77777777" w:rsidR="00AC791A" w:rsidRDefault="00000000">
      <w:pPr>
        <w:pStyle w:val="Reference"/>
      </w:pPr>
      <w:hyperlink r:id="rId561">
        <w:r>
          <w:t>Exodus 15:24</w:t>
        </w:r>
      </w:hyperlink>
    </w:p>
    <w:p w14:paraId="3510A582" w14:textId="77777777" w:rsidR="00AC791A" w:rsidRDefault="00000000">
      <w:pPr>
        <w:pStyle w:val="Hebrew"/>
      </w:pPr>
      <w:r>
        <w:t xml:space="preserve">מַה־נִּשְׁתֶּֽה׃ </w:t>
      </w:r>
    </w:p>
    <w:p w14:paraId="5AAA434B" w14:textId="77777777" w:rsidR="00AC791A" w:rsidRDefault="00000000">
      <w:pPr>
        <w:pStyle w:val="Hebrew"/>
      </w:pPr>
      <w:r>
        <w:rPr>
          <w:color w:val="FF0000"/>
          <w:vertAlign w:val="superscript"/>
          <w:rtl/>
        </w:rPr>
        <w:t>37265</w:t>
      </w:r>
      <w:r>
        <w:rPr>
          <w:rFonts w:ascii="Times New Roman" w:hAnsi="Times New Roman"/>
          <w:color w:val="828282"/>
          <w:rtl/>
        </w:rPr>
        <w:t>מַה־</w:t>
      </w:r>
      <w:r>
        <w:rPr>
          <w:color w:val="FF0000"/>
          <w:vertAlign w:val="superscript"/>
          <w:rtl/>
        </w:rPr>
        <w:t>37266</w:t>
      </w:r>
      <w:r>
        <w:rPr>
          <w:rFonts w:ascii="Times New Roman" w:hAnsi="Times New Roman"/>
          <w:color w:val="828282"/>
          <w:rtl/>
        </w:rPr>
        <w:t xml:space="preserve">נִּשְׁתֶּֽה׃ </w:t>
      </w:r>
    </w:p>
    <w:p w14:paraId="50E487A3" w14:textId="77777777" w:rsidR="00AC791A" w:rsidRDefault="00000000">
      <w:pPr>
        <w:pStyle w:val="Hebrew"/>
      </w:pPr>
      <w:r>
        <w:rPr>
          <w:color w:val="828282"/>
        </w:rPr>
        <w:t xml:space="preserve">וַיִּלֹּ֧נוּ הָעָ֛ם עַל־מֹשֶׁ֥ה לֵּאמֹ֖ר מַה־נִּשְׁתֶּֽ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5EC06F4" w14:textId="77777777">
        <w:trPr>
          <w:jc w:val="center"/>
        </w:trPr>
        <w:tc>
          <w:tcPr>
            <w:tcW w:w="1728" w:type="auto"/>
            <w:vAlign w:val="center"/>
          </w:tcPr>
          <w:p w14:paraId="6A344790" w14:textId="77777777" w:rsidR="00AC791A" w:rsidRDefault="00000000">
            <w:r>
              <w:rPr>
                <w:sz w:val="16"/>
              </w:rPr>
              <w:t>69642b44</w:t>
            </w:r>
          </w:p>
        </w:tc>
        <w:tc>
          <w:tcPr>
            <w:tcW w:w="1728" w:type="auto"/>
          </w:tcPr>
          <w:p w14:paraId="72AA46DC" w14:textId="77777777" w:rsidR="00AC791A" w:rsidRDefault="00000000">
            <w:r>
              <w:t>cl_type</w:t>
            </w:r>
          </w:p>
        </w:tc>
        <w:tc>
          <w:tcPr>
            <w:tcW w:w="1728" w:type="auto"/>
          </w:tcPr>
          <w:p w14:paraId="096D672D" w14:textId="77777777" w:rsidR="00AC791A" w:rsidRDefault="00000000">
            <w:r>
              <w:t>nt_clause</w:t>
            </w:r>
          </w:p>
        </w:tc>
        <w:tc>
          <w:tcPr>
            <w:tcW w:w="1728" w:type="auto"/>
          </w:tcPr>
          <w:p w14:paraId="451BE990" w14:textId="77777777" w:rsidR="00AC791A" w:rsidRDefault="00000000">
            <w:r>
              <w:t>[clause]</w:t>
            </w:r>
          </w:p>
        </w:tc>
        <w:tc>
          <w:tcPr>
            <w:tcW w:w="1728" w:type="auto"/>
          </w:tcPr>
          <w:p w14:paraId="5ADC0656" w14:textId="77777777" w:rsidR="00AC791A" w:rsidRDefault="00000000">
            <w:r>
              <w:t>x_clause</w:t>
            </w:r>
          </w:p>
        </w:tc>
      </w:tr>
      <w:tr w:rsidR="00AC791A" w14:paraId="66EE46C1" w14:textId="77777777">
        <w:trPr>
          <w:jc w:val="center"/>
        </w:trPr>
        <w:tc>
          <w:tcPr>
            <w:tcW w:w="1728" w:type="auto"/>
            <w:vAlign w:val="center"/>
          </w:tcPr>
          <w:p w14:paraId="0AD3A632" w14:textId="77777777" w:rsidR="00AC791A" w:rsidRDefault="00000000">
            <w:r>
              <w:rPr>
                <w:sz w:val="16"/>
              </w:rPr>
              <w:t>b8c34838</w:t>
            </w:r>
          </w:p>
        </w:tc>
        <w:tc>
          <w:tcPr>
            <w:tcW w:w="1728" w:type="auto"/>
          </w:tcPr>
          <w:p w14:paraId="749B80B0" w14:textId="77777777" w:rsidR="00AC791A" w:rsidRDefault="00000000">
            <w:r>
              <w:t>aspect</w:t>
            </w:r>
          </w:p>
        </w:tc>
        <w:tc>
          <w:tcPr>
            <w:tcW w:w="1728" w:type="auto"/>
          </w:tcPr>
          <w:p w14:paraId="0CA4C671" w14:textId="77777777" w:rsidR="00AC791A" w:rsidRDefault="00000000">
            <w:r>
              <w:t>nt_clause</w:t>
            </w:r>
          </w:p>
        </w:tc>
        <w:tc>
          <w:tcPr>
            <w:tcW w:w="1728" w:type="auto"/>
          </w:tcPr>
          <w:p w14:paraId="285DA31C" w14:textId="77777777" w:rsidR="00AC791A" w:rsidRDefault="00000000">
            <w:r>
              <w:t>[clause]</w:t>
            </w:r>
          </w:p>
        </w:tc>
        <w:tc>
          <w:tcPr>
            <w:tcW w:w="1728" w:type="auto"/>
          </w:tcPr>
          <w:p w14:paraId="2B473CA5" w14:textId="7E7BE08B" w:rsidR="00AC791A" w:rsidRDefault="00CF6846">
            <w:r>
              <w:t>act_di</w:t>
            </w:r>
          </w:p>
        </w:tc>
      </w:tr>
      <w:tr w:rsidR="00AC791A" w14:paraId="74C22F2F" w14:textId="77777777">
        <w:trPr>
          <w:jc w:val="center"/>
        </w:trPr>
        <w:tc>
          <w:tcPr>
            <w:tcW w:w="1728" w:type="auto"/>
            <w:vAlign w:val="center"/>
          </w:tcPr>
          <w:p w14:paraId="5E1D3885" w14:textId="77777777" w:rsidR="00AC791A" w:rsidRDefault="00000000">
            <w:r>
              <w:rPr>
                <w:sz w:val="16"/>
              </w:rPr>
              <w:t>f6173edc</w:t>
            </w:r>
          </w:p>
        </w:tc>
        <w:tc>
          <w:tcPr>
            <w:tcW w:w="1728" w:type="auto"/>
          </w:tcPr>
          <w:p w14:paraId="220E416D" w14:textId="77777777" w:rsidR="00AC791A" w:rsidRDefault="00000000">
            <w:r>
              <w:t>tense</w:t>
            </w:r>
          </w:p>
        </w:tc>
        <w:tc>
          <w:tcPr>
            <w:tcW w:w="1728" w:type="auto"/>
          </w:tcPr>
          <w:p w14:paraId="17F0B6C9" w14:textId="77777777" w:rsidR="00AC791A" w:rsidRDefault="00000000">
            <w:r>
              <w:t>verb</w:t>
            </w:r>
          </w:p>
        </w:tc>
        <w:tc>
          <w:tcPr>
            <w:tcW w:w="1728" w:type="auto"/>
          </w:tcPr>
          <w:p w14:paraId="08A0FBBD" w14:textId="77777777" w:rsidR="00AC791A" w:rsidRDefault="00000000">
            <w:r>
              <w:t xml:space="preserve">נִּשְׁתֶּֽה׃ </w:t>
            </w:r>
          </w:p>
        </w:tc>
        <w:tc>
          <w:tcPr>
            <w:tcW w:w="1728" w:type="auto"/>
          </w:tcPr>
          <w:p w14:paraId="22E63669" w14:textId="77777777" w:rsidR="00AC791A" w:rsidRDefault="00000000">
            <w:r>
              <w:t>mod</w:t>
            </w:r>
          </w:p>
        </w:tc>
      </w:tr>
    </w:tbl>
    <w:p w14:paraId="5899247F" w14:textId="77777777" w:rsidR="00AC791A" w:rsidRDefault="00000000">
      <w:r>
        <w:br/>
      </w:r>
    </w:p>
    <w:p w14:paraId="0619F0E2" w14:textId="77777777" w:rsidR="00AC791A" w:rsidRDefault="00000000">
      <w:pPr>
        <w:pStyle w:val="Reference"/>
      </w:pPr>
      <w:hyperlink r:id="rId562">
        <w:r>
          <w:t>Exodus 15:25</w:t>
        </w:r>
      </w:hyperlink>
    </w:p>
    <w:p w14:paraId="2C3AD24A" w14:textId="77777777" w:rsidR="00AC791A" w:rsidRDefault="00000000">
      <w:pPr>
        <w:pStyle w:val="Hebrew"/>
      </w:pPr>
      <w:r>
        <w:t xml:space="preserve">וַיֹּורֵ֤הוּ יְהוָה֙ עֵ֔ץ </w:t>
      </w:r>
    </w:p>
    <w:p w14:paraId="67A21F98" w14:textId="77777777" w:rsidR="00AC791A" w:rsidRDefault="00000000">
      <w:pPr>
        <w:pStyle w:val="Hebrew"/>
      </w:pPr>
      <w:r>
        <w:rPr>
          <w:color w:val="FF0000"/>
          <w:vertAlign w:val="superscript"/>
          <w:rtl/>
        </w:rPr>
        <w:t>37271</w:t>
      </w:r>
      <w:r>
        <w:rPr>
          <w:rFonts w:ascii="Times New Roman" w:hAnsi="Times New Roman"/>
          <w:color w:val="828282"/>
          <w:rtl/>
        </w:rPr>
        <w:t>וַ</w:t>
      </w:r>
      <w:r>
        <w:rPr>
          <w:color w:val="FF0000"/>
          <w:vertAlign w:val="superscript"/>
          <w:rtl/>
        </w:rPr>
        <w:t>37272</w:t>
      </w:r>
      <w:r>
        <w:rPr>
          <w:rFonts w:ascii="Times New Roman" w:hAnsi="Times New Roman"/>
          <w:color w:val="828282"/>
          <w:rtl/>
        </w:rPr>
        <w:t xml:space="preserve">יֹּורֵ֤הוּ </w:t>
      </w:r>
      <w:r>
        <w:rPr>
          <w:color w:val="FF0000"/>
          <w:vertAlign w:val="superscript"/>
          <w:rtl/>
        </w:rPr>
        <w:t>37273</w:t>
      </w:r>
      <w:r>
        <w:rPr>
          <w:rFonts w:ascii="Times New Roman" w:hAnsi="Times New Roman"/>
          <w:color w:val="828282"/>
          <w:rtl/>
        </w:rPr>
        <w:t xml:space="preserve">יְהוָה֙ </w:t>
      </w:r>
      <w:r>
        <w:rPr>
          <w:color w:val="FF0000"/>
          <w:vertAlign w:val="superscript"/>
          <w:rtl/>
        </w:rPr>
        <w:t>37274</w:t>
      </w:r>
      <w:r>
        <w:rPr>
          <w:rFonts w:ascii="Times New Roman" w:hAnsi="Times New Roman"/>
          <w:color w:val="828282"/>
          <w:rtl/>
        </w:rPr>
        <w:t xml:space="preserve">עֵ֔ץ </w:t>
      </w:r>
    </w:p>
    <w:p w14:paraId="51A30BB2" w14:textId="77777777" w:rsidR="00AC791A" w:rsidRDefault="00000000">
      <w:pPr>
        <w:pStyle w:val="Hebrew"/>
      </w:pPr>
      <w:r>
        <w:rPr>
          <w:color w:val="828282"/>
        </w:rPr>
        <w:t xml:space="preserve">וַיִּצְעַ֣ק אֶל־יְהוָ֗ה וַיֹּורֵ֤הוּ יְהוָה֙ עֵ֔ץ וַיַּשְׁלֵךְ֙ אֶל־הַמַּ֔יִם וַֽיִּמְתְּק֖וּ הַמָּ֑יִם שָׁ֣ם שָׂ֥ם לֹ֛ו חֹ֥ק וּמִשְׁפָּ֖ט וְשָׁ֥ם נִסָּֽה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DBEA81F" w14:textId="77777777">
        <w:trPr>
          <w:jc w:val="center"/>
        </w:trPr>
        <w:tc>
          <w:tcPr>
            <w:tcW w:w="1728" w:type="auto"/>
            <w:vAlign w:val="center"/>
          </w:tcPr>
          <w:p w14:paraId="770480B4" w14:textId="77777777" w:rsidR="00AC791A" w:rsidRDefault="00000000">
            <w:r>
              <w:rPr>
                <w:sz w:val="16"/>
              </w:rPr>
              <w:t>72f38b7d</w:t>
            </w:r>
          </w:p>
        </w:tc>
        <w:tc>
          <w:tcPr>
            <w:tcW w:w="1728" w:type="auto"/>
          </w:tcPr>
          <w:p w14:paraId="02CA7FD1" w14:textId="77777777" w:rsidR="00AC791A" w:rsidRDefault="00000000">
            <w:r>
              <w:t>cl_type</w:t>
            </w:r>
          </w:p>
        </w:tc>
        <w:tc>
          <w:tcPr>
            <w:tcW w:w="1728" w:type="auto"/>
          </w:tcPr>
          <w:p w14:paraId="2D96234F" w14:textId="77777777" w:rsidR="00AC791A" w:rsidRDefault="00000000">
            <w:r>
              <w:t>nt_clause</w:t>
            </w:r>
          </w:p>
        </w:tc>
        <w:tc>
          <w:tcPr>
            <w:tcW w:w="1728" w:type="auto"/>
          </w:tcPr>
          <w:p w14:paraId="73D551E2" w14:textId="77777777" w:rsidR="00AC791A" w:rsidRDefault="00000000">
            <w:r>
              <w:t>[clause]</w:t>
            </w:r>
          </w:p>
        </w:tc>
        <w:tc>
          <w:tcPr>
            <w:tcW w:w="1728" w:type="auto"/>
          </w:tcPr>
          <w:p w14:paraId="59B3472E" w14:textId="77777777" w:rsidR="00AC791A" w:rsidRDefault="00000000">
            <w:r>
              <w:t>clause_x</w:t>
            </w:r>
          </w:p>
        </w:tc>
      </w:tr>
      <w:tr w:rsidR="00AC791A" w14:paraId="0E8725E9" w14:textId="77777777">
        <w:trPr>
          <w:jc w:val="center"/>
        </w:trPr>
        <w:tc>
          <w:tcPr>
            <w:tcW w:w="1728" w:type="auto"/>
            <w:vAlign w:val="center"/>
          </w:tcPr>
          <w:p w14:paraId="26448322" w14:textId="77777777" w:rsidR="00AC791A" w:rsidRDefault="00000000">
            <w:r>
              <w:rPr>
                <w:sz w:val="16"/>
              </w:rPr>
              <w:t>04712179</w:t>
            </w:r>
          </w:p>
        </w:tc>
        <w:tc>
          <w:tcPr>
            <w:tcW w:w="1728" w:type="auto"/>
          </w:tcPr>
          <w:p w14:paraId="2D6768F9" w14:textId="77777777" w:rsidR="00AC791A" w:rsidRDefault="00000000">
            <w:r>
              <w:t>aspect</w:t>
            </w:r>
          </w:p>
        </w:tc>
        <w:tc>
          <w:tcPr>
            <w:tcW w:w="1728" w:type="auto"/>
          </w:tcPr>
          <w:p w14:paraId="7332E614" w14:textId="77777777" w:rsidR="00AC791A" w:rsidRDefault="00000000">
            <w:r>
              <w:t>nt_clause</w:t>
            </w:r>
          </w:p>
        </w:tc>
        <w:tc>
          <w:tcPr>
            <w:tcW w:w="1728" w:type="auto"/>
          </w:tcPr>
          <w:p w14:paraId="02B1945E" w14:textId="77777777" w:rsidR="00AC791A" w:rsidRDefault="00000000">
            <w:r>
              <w:t>[clause]</w:t>
            </w:r>
          </w:p>
        </w:tc>
        <w:tc>
          <w:tcPr>
            <w:tcW w:w="1728" w:type="auto"/>
          </w:tcPr>
          <w:p w14:paraId="71957A71" w14:textId="21D618A0" w:rsidR="00AC791A" w:rsidRDefault="00BB004F">
            <w:r>
              <w:t>ach_id</w:t>
            </w:r>
          </w:p>
        </w:tc>
      </w:tr>
      <w:tr w:rsidR="00AC791A" w14:paraId="4D44BE66" w14:textId="77777777">
        <w:trPr>
          <w:jc w:val="center"/>
        </w:trPr>
        <w:tc>
          <w:tcPr>
            <w:tcW w:w="1728" w:type="auto"/>
            <w:vAlign w:val="center"/>
          </w:tcPr>
          <w:p w14:paraId="71C61290" w14:textId="77777777" w:rsidR="00AC791A" w:rsidRDefault="00000000">
            <w:r>
              <w:rPr>
                <w:sz w:val="16"/>
              </w:rPr>
              <w:t>40143e46</w:t>
            </w:r>
          </w:p>
        </w:tc>
        <w:tc>
          <w:tcPr>
            <w:tcW w:w="1728" w:type="auto"/>
          </w:tcPr>
          <w:p w14:paraId="56C323FC" w14:textId="77777777" w:rsidR="00AC791A" w:rsidRDefault="00000000">
            <w:r>
              <w:t>tense</w:t>
            </w:r>
          </w:p>
        </w:tc>
        <w:tc>
          <w:tcPr>
            <w:tcW w:w="1728" w:type="auto"/>
          </w:tcPr>
          <w:p w14:paraId="17485630" w14:textId="77777777" w:rsidR="00AC791A" w:rsidRDefault="00000000">
            <w:r>
              <w:t>verb</w:t>
            </w:r>
          </w:p>
        </w:tc>
        <w:tc>
          <w:tcPr>
            <w:tcW w:w="1728" w:type="auto"/>
          </w:tcPr>
          <w:p w14:paraId="4D1F2888" w14:textId="77777777" w:rsidR="00AC791A" w:rsidRDefault="00000000">
            <w:r>
              <w:t xml:space="preserve">יֹּורֵ֤הוּ </w:t>
            </w:r>
          </w:p>
        </w:tc>
        <w:tc>
          <w:tcPr>
            <w:tcW w:w="1728" w:type="auto"/>
          </w:tcPr>
          <w:p w14:paraId="3F62D2FB" w14:textId="77777777" w:rsidR="00AC791A" w:rsidRDefault="00000000">
            <w:r>
              <w:t>past</w:t>
            </w:r>
          </w:p>
        </w:tc>
      </w:tr>
    </w:tbl>
    <w:p w14:paraId="61493960" w14:textId="77777777" w:rsidR="00AC791A" w:rsidRDefault="00000000">
      <w:r>
        <w:br/>
      </w:r>
    </w:p>
    <w:p w14:paraId="512B0E69" w14:textId="77777777" w:rsidR="00AC791A" w:rsidRDefault="00000000">
      <w:pPr>
        <w:pStyle w:val="Reference"/>
      </w:pPr>
      <w:hyperlink r:id="rId563">
        <w:r>
          <w:t>Exodus 16:4</w:t>
        </w:r>
      </w:hyperlink>
    </w:p>
    <w:p w14:paraId="7BD4B99E" w14:textId="77777777" w:rsidR="00AC791A" w:rsidRDefault="00000000">
      <w:pPr>
        <w:pStyle w:val="Hebrew"/>
      </w:pPr>
      <w:r>
        <w:t xml:space="preserve">וַיֹּ֤אמֶר יְהוָה֙ אֶל־מֹשֶׁ֔ה </w:t>
      </w:r>
    </w:p>
    <w:p w14:paraId="2AE1DCAF" w14:textId="77777777" w:rsidR="00AC791A" w:rsidRDefault="00000000">
      <w:pPr>
        <w:pStyle w:val="Hebrew"/>
      </w:pPr>
      <w:r>
        <w:rPr>
          <w:color w:val="FF0000"/>
          <w:vertAlign w:val="superscript"/>
          <w:rtl/>
        </w:rPr>
        <w:t>37439</w:t>
      </w:r>
      <w:r>
        <w:rPr>
          <w:rFonts w:ascii="Times New Roman" w:hAnsi="Times New Roman"/>
          <w:color w:val="828282"/>
          <w:rtl/>
        </w:rPr>
        <w:t>וַ</w:t>
      </w:r>
      <w:r>
        <w:rPr>
          <w:color w:val="FF0000"/>
          <w:vertAlign w:val="superscript"/>
          <w:rtl/>
        </w:rPr>
        <w:t>37440</w:t>
      </w:r>
      <w:r>
        <w:rPr>
          <w:rFonts w:ascii="Times New Roman" w:hAnsi="Times New Roman"/>
          <w:color w:val="828282"/>
          <w:rtl/>
        </w:rPr>
        <w:t xml:space="preserve">יֹּ֤אמֶר </w:t>
      </w:r>
      <w:r>
        <w:rPr>
          <w:color w:val="FF0000"/>
          <w:vertAlign w:val="superscript"/>
          <w:rtl/>
        </w:rPr>
        <w:t>37441</w:t>
      </w:r>
      <w:r>
        <w:rPr>
          <w:rFonts w:ascii="Times New Roman" w:hAnsi="Times New Roman"/>
          <w:color w:val="828282"/>
          <w:rtl/>
        </w:rPr>
        <w:t xml:space="preserve">יְהוָה֙ </w:t>
      </w:r>
      <w:r>
        <w:rPr>
          <w:color w:val="FF0000"/>
          <w:vertAlign w:val="superscript"/>
          <w:rtl/>
        </w:rPr>
        <w:t>37442</w:t>
      </w:r>
      <w:r>
        <w:rPr>
          <w:rFonts w:ascii="Times New Roman" w:hAnsi="Times New Roman"/>
          <w:color w:val="828282"/>
          <w:rtl/>
        </w:rPr>
        <w:t>אֶל־</w:t>
      </w:r>
      <w:r>
        <w:rPr>
          <w:color w:val="FF0000"/>
          <w:vertAlign w:val="superscript"/>
          <w:rtl/>
        </w:rPr>
        <w:t>37443</w:t>
      </w:r>
      <w:r>
        <w:rPr>
          <w:rFonts w:ascii="Times New Roman" w:hAnsi="Times New Roman"/>
          <w:color w:val="828282"/>
          <w:rtl/>
        </w:rPr>
        <w:t xml:space="preserve">מֹשֶׁ֔ה </w:t>
      </w:r>
    </w:p>
    <w:p w14:paraId="35DBE9D6" w14:textId="77777777" w:rsidR="00AC791A" w:rsidRDefault="00000000">
      <w:pPr>
        <w:pStyle w:val="Hebrew"/>
      </w:pPr>
      <w:r>
        <w:rPr>
          <w:color w:val="828282"/>
        </w:rPr>
        <w:t xml:space="preserve">וַיֹּ֤אמֶר יְהוָה֙ אֶל־מֹשֶׁ֔ה הִנְנִ֨י מַמְטִ֥יר לָכֶ֛ם לֶ֖חֶם מִן־הַשָּׁמָ֑יִם וְיָצָ֨א הָעָ֤ם וְלָֽקְטוּ֙ דְּבַר־יֹ֣ום בְּיֹומֹ֔ו לְמַ֧עַן אֲנַסֶּ֛נּוּ הֲיֵלֵ֥ךְ בְּתֹורָתִ֖י אִם־לֹֽ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08EED1D" w14:textId="77777777">
        <w:trPr>
          <w:jc w:val="center"/>
        </w:trPr>
        <w:tc>
          <w:tcPr>
            <w:tcW w:w="1728" w:type="auto"/>
            <w:vAlign w:val="center"/>
          </w:tcPr>
          <w:p w14:paraId="50A67C6D" w14:textId="77777777" w:rsidR="00AC791A" w:rsidRDefault="00000000">
            <w:r>
              <w:rPr>
                <w:sz w:val="16"/>
              </w:rPr>
              <w:t>2581e982</w:t>
            </w:r>
          </w:p>
        </w:tc>
        <w:tc>
          <w:tcPr>
            <w:tcW w:w="1728" w:type="auto"/>
          </w:tcPr>
          <w:p w14:paraId="1E003898" w14:textId="77777777" w:rsidR="00AC791A" w:rsidRDefault="00000000">
            <w:r>
              <w:t>cl_type</w:t>
            </w:r>
          </w:p>
        </w:tc>
        <w:tc>
          <w:tcPr>
            <w:tcW w:w="1728" w:type="auto"/>
          </w:tcPr>
          <w:p w14:paraId="0987CE47" w14:textId="77777777" w:rsidR="00AC791A" w:rsidRDefault="00000000">
            <w:r>
              <w:t>nt_clause</w:t>
            </w:r>
          </w:p>
        </w:tc>
        <w:tc>
          <w:tcPr>
            <w:tcW w:w="1728" w:type="auto"/>
          </w:tcPr>
          <w:p w14:paraId="3A012FF8" w14:textId="77777777" w:rsidR="00AC791A" w:rsidRDefault="00000000">
            <w:r>
              <w:t>[clause]</w:t>
            </w:r>
          </w:p>
        </w:tc>
        <w:tc>
          <w:tcPr>
            <w:tcW w:w="1728" w:type="auto"/>
          </w:tcPr>
          <w:p w14:paraId="5A99FD15" w14:textId="77777777" w:rsidR="00AC791A" w:rsidRDefault="00000000">
            <w:r>
              <w:t>clause_x</w:t>
            </w:r>
          </w:p>
        </w:tc>
      </w:tr>
      <w:tr w:rsidR="00AC791A" w14:paraId="6C07C58A" w14:textId="77777777">
        <w:trPr>
          <w:jc w:val="center"/>
        </w:trPr>
        <w:tc>
          <w:tcPr>
            <w:tcW w:w="1728" w:type="auto"/>
            <w:vAlign w:val="center"/>
          </w:tcPr>
          <w:p w14:paraId="662B4D3F" w14:textId="77777777" w:rsidR="00AC791A" w:rsidRDefault="00000000">
            <w:r>
              <w:rPr>
                <w:sz w:val="16"/>
              </w:rPr>
              <w:t>261ebe7d</w:t>
            </w:r>
          </w:p>
        </w:tc>
        <w:tc>
          <w:tcPr>
            <w:tcW w:w="1728" w:type="auto"/>
          </w:tcPr>
          <w:p w14:paraId="263F5051" w14:textId="77777777" w:rsidR="00AC791A" w:rsidRDefault="00000000">
            <w:r>
              <w:t>aspect</w:t>
            </w:r>
          </w:p>
        </w:tc>
        <w:tc>
          <w:tcPr>
            <w:tcW w:w="1728" w:type="auto"/>
          </w:tcPr>
          <w:p w14:paraId="65F8F283" w14:textId="77777777" w:rsidR="00AC791A" w:rsidRDefault="00000000">
            <w:r>
              <w:t>nt_clause</w:t>
            </w:r>
          </w:p>
        </w:tc>
        <w:tc>
          <w:tcPr>
            <w:tcW w:w="1728" w:type="auto"/>
          </w:tcPr>
          <w:p w14:paraId="1A7C898C" w14:textId="77777777" w:rsidR="00AC791A" w:rsidRDefault="00000000">
            <w:r>
              <w:t>[clause]</w:t>
            </w:r>
          </w:p>
        </w:tc>
        <w:tc>
          <w:tcPr>
            <w:tcW w:w="1728" w:type="auto"/>
          </w:tcPr>
          <w:p w14:paraId="36B5804C" w14:textId="63847CD4" w:rsidR="00AC791A" w:rsidRDefault="00000000">
            <w:r>
              <w:t>acc_</w:t>
            </w:r>
            <w:r w:rsidR="00EE3726">
              <w:t>ru</w:t>
            </w:r>
          </w:p>
        </w:tc>
      </w:tr>
      <w:tr w:rsidR="00AC791A" w14:paraId="63A24AED" w14:textId="77777777">
        <w:trPr>
          <w:jc w:val="center"/>
        </w:trPr>
        <w:tc>
          <w:tcPr>
            <w:tcW w:w="1728" w:type="auto"/>
            <w:vAlign w:val="center"/>
          </w:tcPr>
          <w:p w14:paraId="0132287C" w14:textId="77777777" w:rsidR="00AC791A" w:rsidRDefault="00000000">
            <w:r>
              <w:rPr>
                <w:sz w:val="16"/>
              </w:rPr>
              <w:t>e81b62c8</w:t>
            </w:r>
          </w:p>
        </w:tc>
        <w:tc>
          <w:tcPr>
            <w:tcW w:w="1728" w:type="auto"/>
          </w:tcPr>
          <w:p w14:paraId="7C47DF81" w14:textId="77777777" w:rsidR="00AC791A" w:rsidRDefault="00000000">
            <w:r>
              <w:t>tense</w:t>
            </w:r>
          </w:p>
        </w:tc>
        <w:tc>
          <w:tcPr>
            <w:tcW w:w="1728" w:type="auto"/>
          </w:tcPr>
          <w:p w14:paraId="6C565C7C" w14:textId="77777777" w:rsidR="00AC791A" w:rsidRDefault="00000000">
            <w:r>
              <w:t>verb</w:t>
            </w:r>
          </w:p>
        </w:tc>
        <w:tc>
          <w:tcPr>
            <w:tcW w:w="1728" w:type="auto"/>
          </w:tcPr>
          <w:p w14:paraId="4826F9C2" w14:textId="77777777" w:rsidR="00AC791A" w:rsidRDefault="00000000">
            <w:r>
              <w:t xml:space="preserve">יֹּ֤אמֶר </w:t>
            </w:r>
          </w:p>
        </w:tc>
        <w:tc>
          <w:tcPr>
            <w:tcW w:w="1728" w:type="auto"/>
          </w:tcPr>
          <w:p w14:paraId="1A4852EF" w14:textId="77777777" w:rsidR="00AC791A" w:rsidRDefault="00000000">
            <w:r>
              <w:t>past</w:t>
            </w:r>
          </w:p>
        </w:tc>
      </w:tr>
    </w:tbl>
    <w:p w14:paraId="64215776" w14:textId="77777777" w:rsidR="00AC791A" w:rsidRDefault="00000000">
      <w:r>
        <w:br/>
      </w:r>
    </w:p>
    <w:p w14:paraId="6E254340" w14:textId="77777777" w:rsidR="00AC791A" w:rsidRDefault="00000000">
      <w:pPr>
        <w:pStyle w:val="Reference"/>
      </w:pPr>
      <w:hyperlink r:id="rId564">
        <w:r>
          <w:t>Exodus 16:5</w:t>
        </w:r>
      </w:hyperlink>
    </w:p>
    <w:p w14:paraId="2691D1FB" w14:textId="77777777" w:rsidR="00AC791A" w:rsidRDefault="00000000">
      <w:pPr>
        <w:pStyle w:val="Hebrew"/>
      </w:pPr>
      <w:r>
        <w:t xml:space="preserve">וְהָיָ֣ה מִשְׁנֶ֔ה </w:t>
      </w:r>
    </w:p>
    <w:p w14:paraId="43315B08" w14:textId="77777777" w:rsidR="00AC791A" w:rsidRDefault="00000000">
      <w:pPr>
        <w:pStyle w:val="Hebrew"/>
      </w:pPr>
      <w:r>
        <w:rPr>
          <w:color w:val="FF0000"/>
          <w:vertAlign w:val="superscript"/>
          <w:rtl/>
        </w:rPr>
        <w:t>37481</w:t>
      </w:r>
      <w:r>
        <w:rPr>
          <w:rFonts w:ascii="Times New Roman" w:hAnsi="Times New Roman"/>
          <w:color w:val="828282"/>
          <w:rtl/>
        </w:rPr>
        <w:t>וְ</w:t>
      </w:r>
      <w:r>
        <w:rPr>
          <w:color w:val="FF0000"/>
          <w:vertAlign w:val="superscript"/>
          <w:rtl/>
        </w:rPr>
        <w:t>37482</w:t>
      </w:r>
      <w:r>
        <w:rPr>
          <w:rFonts w:ascii="Times New Roman" w:hAnsi="Times New Roman"/>
          <w:color w:val="828282"/>
          <w:rtl/>
        </w:rPr>
        <w:t xml:space="preserve">הָיָ֣ה </w:t>
      </w:r>
      <w:r>
        <w:rPr>
          <w:color w:val="FF0000"/>
          <w:vertAlign w:val="superscript"/>
          <w:rtl/>
        </w:rPr>
        <w:t>37483</w:t>
      </w:r>
      <w:r>
        <w:rPr>
          <w:rFonts w:ascii="Times New Roman" w:hAnsi="Times New Roman"/>
          <w:color w:val="828282"/>
          <w:rtl/>
        </w:rPr>
        <w:t xml:space="preserve">מִשְׁנֶ֔ה </w:t>
      </w:r>
    </w:p>
    <w:p w14:paraId="577E1B5F" w14:textId="77777777" w:rsidR="00AC791A" w:rsidRDefault="00000000">
      <w:pPr>
        <w:pStyle w:val="Hebrew"/>
      </w:pPr>
      <w:r>
        <w:rPr>
          <w:color w:val="828282"/>
        </w:rPr>
        <w:t xml:space="preserve">וְהָיָה֙ בַּיֹּ֣ום הַשִּׁשִּׁ֔י וְהֵכִ֖ינוּ אֵ֣ת אֲשֶׁר־יָבִ֑יאוּ וְהָיָ֣ה מִשְׁנֶ֔ה עַ֥ל אֲשֶֽׁר־יִלְקְט֖וּ יֹ֥ום׀ יֹֽום׃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4822D20" w14:textId="77777777">
        <w:trPr>
          <w:jc w:val="center"/>
        </w:trPr>
        <w:tc>
          <w:tcPr>
            <w:tcW w:w="1728" w:type="auto"/>
            <w:vAlign w:val="center"/>
          </w:tcPr>
          <w:p w14:paraId="1BECE0B5" w14:textId="77777777" w:rsidR="00AC791A" w:rsidRDefault="00000000">
            <w:r>
              <w:rPr>
                <w:sz w:val="16"/>
              </w:rPr>
              <w:t>474737fe</w:t>
            </w:r>
          </w:p>
        </w:tc>
        <w:tc>
          <w:tcPr>
            <w:tcW w:w="1728" w:type="auto"/>
          </w:tcPr>
          <w:p w14:paraId="69754762" w14:textId="77777777" w:rsidR="00AC791A" w:rsidRDefault="00000000">
            <w:r>
              <w:t>cl_type</w:t>
            </w:r>
          </w:p>
        </w:tc>
        <w:tc>
          <w:tcPr>
            <w:tcW w:w="1728" w:type="auto"/>
          </w:tcPr>
          <w:p w14:paraId="53406D51" w14:textId="77777777" w:rsidR="00AC791A" w:rsidRDefault="00000000">
            <w:r>
              <w:t>nt_clause</w:t>
            </w:r>
          </w:p>
        </w:tc>
        <w:tc>
          <w:tcPr>
            <w:tcW w:w="1728" w:type="auto"/>
          </w:tcPr>
          <w:p w14:paraId="69AE99C9" w14:textId="77777777" w:rsidR="00AC791A" w:rsidRDefault="00000000">
            <w:r>
              <w:t>[clause]</w:t>
            </w:r>
          </w:p>
        </w:tc>
        <w:tc>
          <w:tcPr>
            <w:tcW w:w="1728" w:type="auto"/>
          </w:tcPr>
          <w:p w14:paraId="6A4E9A4B" w14:textId="77777777" w:rsidR="00AC791A" w:rsidRDefault="00000000">
            <w:r>
              <w:t>clause_x</w:t>
            </w:r>
          </w:p>
        </w:tc>
      </w:tr>
      <w:tr w:rsidR="00AC791A" w14:paraId="2CEB7618" w14:textId="77777777">
        <w:trPr>
          <w:jc w:val="center"/>
        </w:trPr>
        <w:tc>
          <w:tcPr>
            <w:tcW w:w="1728" w:type="auto"/>
            <w:vAlign w:val="center"/>
          </w:tcPr>
          <w:p w14:paraId="710A0475" w14:textId="77777777" w:rsidR="00AC791A" w:rsidRDefault="00000000">
            <w:r>
              <w:rPr>
                <w:sz w:val="16"/>
              </w:rPr>
              <w:t>9c34cdd4</w:t>
            </w:r>
          </w:p>
        </w:tc>
        <w:tc>
          <w:tcPr>
            <w:tcW w:w="1728" w:type="auto"/>
          </w:tcPr>
          <w:p w14:paraId="2859E28F" w14:textId="77777777" w:rsidR="00AC791A" w:rsidRDefault="00000000">
            <w:r>
              <w:t>aspect</w:t>
            </w:r>
          </w:p>
        </w:tc>
        <w:tc>
          <w:tcPr>
            <w:tcW w:w="1728" w:type="auto"/>
          </w:tcPr>
          <w:p w14:paraId="1B554AB7" w14:textId="77777777" w:rsidR="00AC791A" w:rsidRDefault="00000000">
            <w:r>
              <w:t>nt_clause</w:t>
            </w:r>
          </w:p>
        </w:tc>
        <w:tc>
          <w:tcPr>
            <w:tcW w:w="1728" w:type="auto"/>
          </w:tcPr>
          <w:p w14:paraId="321FFBE3" w14:textId="77777777" w:rsidR="00AC791A" w:rsidRDefault="00000000">
            <w:r>
              <w:t>[clause]</w:t>
            </w:r>
          </w:p>
        </w:tc>
        <w:tc>
          <w:tcPr>
            <w:tcW w:w="1728" w:type="auto"/>
          </w:tcPr>
          <w:p w14:paraId="100F1028" w14:textId="320D46C8" w:rsidR="00AC791A" w:rsidRDefault="00F75B50">
            <w:r>
              <w:t>sta_in</w:t>
            </w:r>
          </w:p>
        </w:tc>
      </w:tr>
      <w:tr w:rsidR="00AC791A" w14:paraId="199B01E3" w14:textId="77777777">
        <w:trPr>
          <w:jc w:val="center"/>
        </w:trPr>
        <w:tc>
          <w:tcPr>
            <w:tcW w:w="1728" w:type="auto"/>
            <w:vAlign w:val="center"/>
          </w:tcPr>
          <w:p w14:paraId="601E4CF6" w14:textId="77777777" w:rsidR="00AC791A" w:rsidRDefault="00000000">
            <w:r>
              <w:rPr>
                <w:sz w:val="16"/>
              </w:rPr>
              <w:t>0d183fb4</w:t>
            </w:r>
          </w:p>
        </w:tc>
        <w:tc>
          <w:tcPr>
            <w:tcW w:w="1728" w:type="auto"/>
          </w:tcPr>
          <w:p w14:paraId="057B55D5" w14:textId="77777777" w:rsidR="00AC791A" w:rsidRDefault="00000000">
            <w:r>
              <w:t>tense</w:t>
            </w:r>
          </w:p>
        </w:tc>
        <w:tc>
          <w:tcPr>
            <w:tcW w:w="1728" w:type="auto"/>
          </w:tcPr>
          <w:p w14:paraId="67988566" w14:textId="77777777" w:rsidR="00AC791A" w:rsidRDefault="00000000">
            <w:r>
              <w:t>verb</w:t>
            </w:r>
          </w:p>
        </w:tc>
        <w:tc>
          <w:tcPr>
            <w:tcW w:w="1728" w:type="auto"/>
          </w:tcPr>
          <w:p w14:paraId="61427CA9" w14:textId="77777777" w:rsidR="00AC791A" w:rsidRDefault="00000000">
            <w:r>
              <w:t xml:space="preserve">הָיָ֣ה </w:t>
            </w:r>
          </w:p>
        </w:tc>
        <w:tc>
          <w:tcPr>
            <w:tcW w:w="1728" w:type="auto"/>
          </w:tcPr>
          <w:p w14:paraId="4EB53ABB" w14:textId="77777777" w:rsidR="00AC791A" w:rsidRDefault="00000000">
            <w:r>
              <w:t>fut</w:t>
            </w:r>
          </w:p>
        </w:tc>
      </w:tr>
    </w:tbl>
    <w:p w14:paraId="6AA40ECB" w14:textId="77777777" w:rsidR="00AC791A" w:rsidRDefault="00000000">
      <w:r>
        <w:br/>
      </w:r>
    </w:p>
    <w:p w14:paraId="32D87DD4" w14:textId="77777777" w:rsidR="00AC791A" w:rsidRDefault="00000000">
      <w:pPr>
        <w:pStyle w:val="Reference"/>
      </w:pPr>
      <w:hyperlink r:id="rId565">
        <w:r>
          <w:t>Exodus 16:7</w:t>
        </w:r>
      </w:hyperlink>
    </w:p>
    <w:p w14:paraId="36600010" w14:textId="77777777" w:rsidR="00AC791A" w:rsidRDefault="00000000">
      <w:pPr>
        <w:pStyle w:val="Hebrew"/>
      </w:pPr>
      <w:r>
        <w:t xml:space="preserve">וּרְאִיתֶם֙ אֶת־כְּבֹ֣וד יְהוָ֔ה </w:t>
      </w:r>
    </w:p>
    <w:p w14:paraId="1BEF3BAF" w14:textId="77777777" w:rsidR="00AC791A" w:rsidRDefault="00000000">
      <w:pPr>
        <w:pStyle w:val="Hebrew"/>
      </w:pPr>
      <w:r>
        <w:rPr>
          <w:color w:val="FF0000"/>
          <w:vertAlign w:val="superscript"/>
          <w:rtl/>
        </w:rPr>
        <w:t>37510</w:t>
      </w:r>
      <w:r>
        <w:rPr>
          <w:rFonts w:ascii="Times New Roman" w:hAnsi="Times New Roman"/>
          <w:color w:val="828282"/>
          <w:rtl/>
        </w:rPr>
        <w:t>וּ</w:t>
      </w:r>
      <w:r>
        <w:rPr>
          <w:color w:val="FF0000"/>
          <w:vertAlign w:val="superscript"/>
          <w:rtl/>
        </w:rPr>
        <w:t>37511</w:t>
      </w:r>
      <w:r>
        <w:rPr>
          <w:rFonts w:ascii="Times New Roman" w:hAnsi="Times New Roman"/>
          <w:color w:val="828282"/>
          <w:rtl/>
        </w:rPr>
        <w:t xml:space="preserve">רְאִיתֶם֙ </w:t>
      </w:r>
      <w:r>
        <w:rPr>
          <w:color w:val="FF0000"/>
          <w:vertAlign w:val="superscript"/>
          <w:rtl/>
        </w:rPr>
        <w:t>37512</w:t>
      </w:r>
      <w:r>
        <w:rPr>
          <w:rFonts w:ascii="Times New Roman" w:hAnsi="Times New Roman"/>
          <w:color w:val="828282"/>
          <w:rtl/>
        </w:rPr>
        <w:t>אֶת־</w:t>
      </w:r>
      <w:r>
        <w:rPr>
          <w:color w:val="FF0000"/>
          <w:vertAlign w:val="superscript"/>
          <w:rtl/>
        </w:rPr>
        <w:t>37513</w:t>
      </w:r>
      <w:r>
        <w:rPr>
          <w:rFonts w:ascii="Times New Roman" w:hAnsi="Times New Roman"/>
          <w:color w:val="828282"/>
          <w:rtl/>
        </w:rPr>
        <w:t xml:space="preserve">כְּבֹ֣וד </w:t>
      </w:r>
      <w:r>
        <w:rPr>
          <w:color w:val="FF0000"/>
          <w:vertAlign w:val="superscript"/>
          <w:rtl/>
        </w:rPr>
        <w:t>37514</w:t>
      </w:r>
      <w:r>
        <w:rPr>
          <w:rFonts w:ascii="Times New Roman" w:hAnsi="Times New Roman"/>
          <w:color w:val="828282"/>
          <w:rtl/>
        </w:rPr>
        <w:t xml:space="preserve">יְהוָ֔ה </w:t>
      </w:r>
    </w:p>
    <w:p w14:paraId="43D16232" w14:textId="77777777" w:rsidR="00AC791A" w:rsidRDefault="00000000">
      <w:pPr>
        <w:pStyle w:val="Hebrew"/>
      </w:pPr>
      <w:r>
        <w:rPr>
          <w:color w:val="828282"/>
        </w:rPr>
        <w:t xml:space="preserve">וּבֹ֗קֶר וּרְאִיתֶם֙ אֶת־כְּבֹ֣וד יְהוָ֔ה בְּשָׁמְעֹ֥ו אֶת־תְּלֻנֹּתֵיכֶ֖ם עַל־יְהוָ֑ה וְנַ֣חְנוּ מָ֔ה כִּ֥י תַלִּ֖ינוּ עָלֵֽינוּ׃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0176222F" w14:textId="77777777">
        <w:trPr>
          <w:jc w:val="center"/>
        </w:trPr>
        <w:tc>
          <w:tcPr>
            <w:tcW w:w="1728" w:type="auto"/>
            <w:vAlign w:val="center"/>
          </w:tcPr>
          <w:p w14:paraId="52B0E5CA" w14:textId="77777777" w:rsidR="00AC791A" w:rsidRDefault="00000000">
            <w:r>
              <w:rPr>
                <w:sz w:val="16"/>
              </w:rPr>
              <w:t>5eea1724</w:t>
            </w:r>
          </w:p>
        </w:tc>
        <w:tc>
          <w:tcPr>
            <w:tcW w:w="1728" w:type="auto"/>
          </w:tcPr>
          <w:p w14:paraId="676C571D" w14:textId="77777777" w:rsidR="00AC791A" w:rsidRDefault="00000000">
            <w:r>
              <w:t>cl_type</w:t>
            </w:r>
          </w:p>
        </w:tc>
        <w:tc>
          <w:tcPr>
            <w:tcW w:w="1728" w:type="auto"/>
          </w:tcPr>
          <w:p w14:paraId="4256E07B" w14:textId="77777777" w:rsidR="00AC791A" w:rsidRDefault="00000000">
            <w:r>
              <w:t>nt_clause</w:t>
            </w:r>
          </w:p>
        </w:tc>
        <w:tc>
          <w:tcPr>
            <w:tcW w:w="1728" w:type="auto"/>
          </w:tcPr>
          <w:p w14:paraId="19EEAC92" w14:textId="77777777" w:rsidR="00AC791A" w:rsidRDefault="00000000">
            <w:r>
              <w:t>[clause]</w:t>
            </w:r>
          </w:p>
        </w:tc>
        <w:tc>
          <w:tcPr>
            <w:tcW w:w="1728" w:type="auto"/>
          </w:tcPr>
          <w:p w14:paraId="745F275D" w14:textId="77777777" w:rsidR="00AC791A" w:rsidRDefault="00000000">
            <w:r>
              <w:t>clause_x</w:t>
            </w:r>
          </w:p>
        </w:tc>
      </w:tr>
      <w:tr w:rsidR="00AC791A" w14:paraId="122933E1" w14:textId="77777777">
        <w:trPr>
          <w:jc w:val="center"/>
        </w:trPr>
        <w:tc>
          <w:tcPr>
            <w:tcW w:w="1728" w:type="auto"/>
            <w:vAlign w:val="center"/>
          </w:tcPr>
          <w:p w14:paraId="2C0A213E" w14:textId="77777777" w:rsidR="00AC791A" w:rsidRDefault="00000000">
            <w:r>
              <w:rPr>
                <w:sz w:val="16"/>
              </w:rPr>
              <w:t>79cbbb2f</w:t>
            </w:r>
          </w:p>
        </w:tc>
        <w:tc>
          <w:tcPr>
            <w:tcW w:w="1728" w:type="auto"/>
          </w:tcPr>
          <w:p w14:paraId="1BAA1BE5" w14:textId="77777777" w:rsidR="00AC791A" w:rsidRDefault="00000000">
            <w:r>
              <w:t>aspect</w:t>
            </w:r>
          </w:p>
        </w:tc>
        <w:tc>
          <w:tcPr>
            <w:tcW w:w="1728" w:type="auto"/>
          </w:tcPr>
          <w:p w14:paraId="67FCF366" w14:textId="77777777" w:rsidR="00AC791A" w:rsidRDefault="00000000">
            <w:r>
              <w:t>nt_clause</w:t>
            </w:r>
          </w:p>
        </w:tc>
        <w:tc>
          <w:tcPr>
            <w:tcW w:w="1728" w:type="auto"/>
          </w:tcPr>
          <w:p w14:paraId="6E127205" w14:textId="77777777" w:rsidR="00AC791A" w:rsidRDefault="00000000">
            <w:r>
              <w:t>[clause]</w:t>
            </w:r>
          </w:p>
        </w:tc>
        <w:tc>
          <w:tcPr>
            <w:tcW w:w="1728" w:type="auto"/>
          </w:tcPr>
          <w:p w14:paraId="54AD29CB" w14:textId="397134D5" w:rsidR="00AC791A" w:rsidRDefault="00F75B50">
            <w:r>
              <w:t>ach_id</w:t>
            </w:r>
          </w:p>
        </w:tc>
      </w:tr>
      <w:tr w:rsidR="00AC791A" w14:paraId="2A6D240C" w14:textId="77777777">
        <w:trPr>
          <w:jc w:val="center"/>
        </w:trPr>
        <w:tc>
          <w:tcPr>
            <w:tcW w:w="1728" w:type="auto"/>
            <w:vAlign w:val="center"/>
          </w:tcPr>
          <w:p w14:paraId="51B7FE20" w14:textId="77777777" w:rsidR="00AC791A" w:rsidRDefault="00000000">
            <w:r>
              <w:rPr>
                <w:sz w:val="16"/>
              </w:rPr>
              <w:t>f193fcba</w:t>
            </w:r>
          </w:p>
        </w:tc>
        <w:tc>
          <w:tcPr>
            <w:tcW w:w="1728" w:type="auto"/>
          </w:tcPr>
          <w:p w14:paraId="1A9D0518" w14:textId="77777777" w:rsidR="00AC791A" w:rsidRDefault="00000000">
            <w:r>
              <w:t>tense</w:t>
            </w:r>
          </w:p>
        </w:tc>
        <w:tc>
          <w:tcPr>
            <w:tcW w:w="1728" w:type="auto"/>
          </w:tcPr>
          <w:p w14:paraId="14D919AD" w14:textId="77777777" w:rsidR="00AC791A" w:rsidRDefault="00000000">
            <w:r>
              <w:t>verb</w:t>
            </w:r>
          </w:p>
        </w:tc>
        <w:tc>
          <w:tcPr>
            <w:tcW w:w="1728" w:type="auto"/>
          </w:tcPr>
          <w:p w14:paraId="67BABEEA" w14:textId="77777777" w:rsidR="00AC791A" w:rsidRDefault="00000000">
            <w:r>
              <w:t xml:space="preserve">רְאִיתֶם֙ </w:t>
            </w:r>
          </w:p>
        </w:tc>
        <w:tc>
          <w:tcPr>
            <w:tcW w:w="1728" w:type="auto"/>
          </w:tcPr>
          <w:p w14:paraId="023AF246" w14:textId="77777777" w:rsidR="00AC791A" w:rsidRDefault="00000000">
            <w:r>
              <w:t>mod</w:t>
            </w:r>
          </w:p>
        </w:tc>
      </w:tr>
    </w:tbl>
    <w:p w14:paraId="380CB82E" w14:textId="77777777" w:rsidR="00AC791A" w:rsidRDefault="00000000">
      <w:r>
        <w:br/>
      </w:r>
    </w:p>
    <w:p w14:paraId="5B0282B1" w14:textId="77777777" w:rsidR="00AC791A" w:rsidRDefault="00000000">
      <w:pPr>
        <w:pStyle w:val="Reference"/>
      </w:pPr>
      <w:hyperlink r:id="rId566">
        <w:r>
          <w:t>Exodus 16:10</w:t>
        </w:r>
      </w:hyperlink>
    </w:p>
    <w:p w14:paraId="0A5CB32B" w14:textId="77777777" w:rsidR="00AC791A" w:rsidRDefault="00000000">
      <w:pPr>
        <w:pStyle w:val="Hebrew"/>
      </w:pPr>
      <w:r>
        <w:t xml:space="preserve">כְּבֹ֣וד יְהוָ֔ה נִרְאָ֖ה בֶּעָנָֽן׃ פ </w:t>
      </w:r>
    </w:p>
    <w:p w14:paraId="21523D8F" w14:textId="77777777" w:rsidR="00AC791A" w:rsidRDefault="00000000">
      <w:pPr>
        <w:pStyle w:val="Hebrew"/>
      </w:pPr>
      <w:r>
        <w:rPr>
          <w:color w:val="FF0000"/>
          <w:vertAlign w:val="superscript"/>
          <w:rtl/>
        </w:rPr>
        <w:t>37601</w:t>
      </w:r>
      <w:r>
        <w:rPr>
          <w:rFonts w:ascii="Times New Roman" w:hAnsi="Times New Roman"/>
          <w:color w:val="828282"/>
          <w:rtl/>
        </w:rPr>
        <w:t xml:space="preserve">כְּבֹ֣וד </w:t>
      </w:r>
      <w:r>
        <w:rPr>
          <w:color w:val="FF0000"/>
          <w:vertAlign w:val="superscript"/>
          <w:rtl/>
        </w:rPr>
        <w:t>37602</w:t>
      </w:r>
      <w:r>
        <w:rPr>
          <w:rFonts w:ascii="Times New Roman" w:hAnsi="Times New Roman"/>
          <w:color w:val="828282"/>
          <w:rtl/>
        </w:rPr>
        <w:t xml:space="preserve">יְהוָ֔ה </w:t>
      </w:r>
      <w:r>
        <w:rPr>
          <w:color w:val="FF0000"/>
          <w:vertAlign w:val="superscript"/>
          <w:rtl/>
        </w:rPr>
        <w:t>37603</w:t>
      </w:r>
      <w:r>
        <w:rPr>
          <w:rFonts w:ascii="Times New Roman" w:hAnsi="Times New Roman"/>
          <w:color w:val="828282"/>
          <w:rtl/>
        </w:rPr>
        <w:t xml:space="preserve">נִרְאָ֖ה </w:t>
      </w:r>
      <w:r>
        <w:rPr>
          <w:color w:val="FF0000"/>
          <w:vertAlign w:val="superscript"/>
          <w:rtl/>
        </w:rPr>
        <w:t>37604</w:t>
      </w:r>
      <w:r>
        <w:rPr>
          <w:rFonts w:ascii="Times New Roman" w:hAnsi="Times New Roman"/>
          <w:color w:val="828282"/>
          <w:rtl/>
        </w:rPr>
        <w:t>בֶּ</w:t>
      </w:r>
      <w:r>
        <w:rPr>
          <w:color w:val="FF0000"/>
          <w:vertAlign w:val="superscript"/>
          <w:rtl/>
        </w:rPr>
        <w:t>3760537606</w:t>
      </w:r>
      <w:r>
        <w:rPr>
          <w:rFonts w:ascii="Times New Roman" w:hAnsi="Times New Roman"/>
          <w:color w:val="828282"/>
          <w:rtl/>
        </w:rPr>
        <w:t xml:space="preserve">עָנָֽן׃ פ </w:t>
      </w:r>
    </w:p>
    <w:p w14:paraId="6B104E9E" w14:textId="77777777" w:rsidR="00AC791A" w:rsidRDefault="00000000">
      <w:pPr>
        <w:pStyle w:val="Hebrew"/>
      </w:pPr>
      <w:r>
        <w:rPr>
          <w:color w:val="828282"/>
        </w:rPr>
        <w:t xml:space="preserve">וַיְהִ֗י כְּדַבֵּ֤ר אַהֲרֹן֙ אֶל־כָּל־עֲדַ֣ת בְּנֵֽי־יִשְׂרָאֵ֔ל וַיִּפְנ֖וּ אֶל־הַמִּדְבָּ֑ר וְהִנֵּה֙ כְּבֹ֣וד יְהוָ֔ה נִרְאָ֖ה בֶּעָנָֽן׃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09BE47B" w14:textId="77777777">
        <w:trPr>
          <w:jc w:val="center"/>
        </w:trPr>
        <w:tc>
          <w:tcPr>
            <w:tcW w:w="1728" w:type="auto"/>
            <w:vAlign w:val="center"/>
          </w:tcPr>
          <w:p w14:paraId="6BA50206" w14:textId="77777777" w:rsidR="00AC791A" w:rsidRDefault="00000000">
            <w:r>
              <w:rPr>
                <w:sz w:val="16"/>
              </w:rPr>
              <w:t>6d38761f</w:t>
            </w:r>
          </w:p>
        </w:tc>
        <w:tc>
          <w:tcPr>
            <w:tcW w:w="1728" w:type="auto"/>
          </w:tcPr>
          <w:p w14:paraId="344B9F7C" w14:textId="77777777" w:rsidR="00AC791A" w:rsidRDefault="00000000">
            <w:r>
              <w:t>cl_type</w:t>
            </w:r>
          </w:p>
        </w:tc>
        <w:tc>
          <w:tcPr>
            <w:tcW w:w="1728" w:type="auto"/>
          </w:tcPr>
          <w:p w14:paraId="543222E6" w14:textId="77777777" w:rsidR="00AC791A" w:rsidRDefault="00000000">
            <w:r>
              <w:t>nt_clause</w:t>
            </w:r>
          </w:p>
        </w:tc>
        <w:tc>
          <w:tcPr>
            <w:tcW w:w="1728" w:type="auto"/>
          </w:tcPr>
          <w:p w14:paraId="2271BD01" w14:textId="77777777" w:rsidR="00AC791A" w:rsidRDefault="00000000">
            <w:r>
              <w:t>[clause]</w:t>
            </w:r>
          </w:p>
        </w:tc>
        <w:tc>
          <w:tcPr>
            <w:tcW w:w="1728" w:type="auto"/>
          </w:tcPr>
          <w:p w14:paraId="006C94FA" w14:textId="77777777" w:rsidR="00AC791A" w:rsidRDefault="00000000">
            <w:r>
              <w:t>x_clause</w:t>
            </w:r>
          </w:p>
        </w:tc>
      </w:tr>
      <w:tr w:rsidR="00AC791A" w14:paraId="24A970E4" w14:textId="77777777">
        <w:trPr>
          <w:jc w:val="center"/>
        </w:trPr>
        <w:tc>
          <w:tcPr>
            <w:tcW w:w="1728" w:type="auto"/>
            <w:vAlign w:val="center"/>
          </w:tcPr>
          <w:p w14:paraId="57991C39" w14:textId="77777777" w:rsidR="00AC791A" w:rsidRDefault="00000000">
            <w:r>
              <w:rPr>
                <w:sz w:val="16"/>
              </w:rPr>
              <w:t>86d4aac2</w:t>
            </w:r>
          </w:p>
        </w:tc>
        <w:tc>
          <w:tcPr>
            <w:tcW w:w="1728" w:type="auto"/>
          </w:tcPr>
          <w:p w14:paraId="27DC9E56" w14:textId="77777777" w:rsidR="00AC791A" w:rsidRDefault="00000000">
            <w:r>
              <w:t>aspect</w:t>
            </w:r>
          </w:p>
        </w:tc>
        <w:tc>
          <w:tcPr>
            <w:tcW w:w="1728" w:type="auto"/>
          </w:tcPr>
          <w:p w14:paraId="55B304BC" w14:textId="77777777" w:rsidR="00AC791A" w:rsidRDefault="00000000">
            <w:r>
              <w:t>nt_clause</w:t>
            </w:r>
          </w:p>
        </w:tc>
        <w:tc>
          <w:tcPr>
            <w:tcW w:w="1728" w:type="auto"/>
          </w:tcPr>
          <w:p w14:paraId="4FC982AD" w14:textId="77777777" w:rsidR="00AC791A" w:rsidRDefault="00000000">
            <w:r>
              <w:t>[clause]</w:t>
            </w:r>
          </w:p>
        </w:tc>
        <w:tc>
          <w:tcPr>
            <w:tcW w:w="1728" w:type="auto"/>
          </w:tcPr>
          <w:p w14:paraId="00A713A6" w14:textId="38F5436E" w:rsidR="00AC791A" w:rsidRDefault="00F75B50">
            <w:r>
              <w:t>ach_id</w:t>
            </w:r>
          </w:p>
        </w:tc>
      </w:tr>
      <w:tr w:rsidR="00AC791A" w14:paraId="69A55FA8" w14:textId="77777777">
        <w:trPr>
          <w:jc w:val="center"/>
        </w:trPr>
        <w:tc>
          <w:tcPr>
            <w:tcW w:w="1728" w:type="auto"/>
            <w:vAlign w:val="center"/>
          </w:tcPr>
          <w:p w14:paraId="135CAD67" w14:textId="77777777" w:rsidR="00AC791A" w:rsidRDefault="00000000">
            <w:r>
              <w:rPr>
                <w:sz w:val="16"/>
              </w:rPr>
              <w:t>8ab5cab8</w:t>
            </w:r>
          </w:p>
        </w:tc>
        <w:tc>
          <w:tcPr>
            <w:tcW w:w="1728" w:type="auto"/>
          </w:tcPr>
          <w:p w14:paraId="65750DD6" w14:textId="77777777" w:rsidR="00AC791A" w:rsidRDefault="00000000">
            <w:r>
              <w:t>tense</w:t>
            </w:r>
          </w:p>
        </w:tc>
        <w:tc>
          <w:tcPr>
            <w:tcW w:w="1728" w:type="auto"/>
          </w:tcPr>
          <w:p w14:paraId="56A0C2E3" w14:textId="77777777" w:rsidR="00AC791A" w:rsidRDefault="00000000">
            <w:r>
              <w:t>verb</w:t>
            </w:r>
          </w:p>
        </w:tc>
        <w:tc>
          <w:tcPr>
            <w:tcW w:w="1728" w:type="auto"/>
          </w:tcPr>
          <w:p w14:paraId="70617573" w14:textId="77777777" w:rsidR="00AC791A" w:rsidRDefault="00000000">
            <w:r>
              <w:t xml:space="preserve">נִרְאָ֖ה </w:t>
            </w:r>
          </w:p>
        </w:tc>
        <w:tc>
          <w:tcPr>
            <w:tcW w:w="1728" w:type="auto"/>
          </w:tcPr>
          <w:p w14:paraId="65E3A7B3" w14:textId="77777777" w:rsidR="00AC791A" w:rsidRDefault="00000000">
            <w:r>
              <w:t>past</w:t>
            </w:r>
          </w:p>
        </w:tc>
      </w:tr>
    </w:tbl>
    <w:p w14:paraId="0853A3E0" w14:textId="77777777" w:rsidR="00AC791A" w:rsidRDefault="00000000">
      <w:r>
        <w:br/>
      </w:r>
    </w:p>
    <w:p w14:paraId="0BC274D0" w14:textId="77777777" w:rsidR="00AC791A" w:rsidRDefault="00000000">
      <w:pPr>
        <w:pStyle w:val="Reference"/>
      </w:pPr>
      <w:hyperlink r:id="rId567">
        <w:r>
          <w:t>Exodus 16:11</w:t>
        </w:r>
      </w:hyperlink>
    </w:p>
    <w:p w14:paraId="3E07F806" w14:textId="77777777" w:rsidR="00AC791A" w:rsidRDefault="00000000">
      <w:pPr>
        <w:pStyle w:val="Hebrew"/>
      </w:pPr>
      <w:r>
        <w:t xml:space="preserve">וַיְדַבֵּ֥ר יְהוָ֖ה אֶל־מֹשֶׁ֥ה </w:t>
      </w:r>
    </w:p>
    <w:p w14:paraId="52C2DB51" w14:textId="77777777" w:rsidR="00AC791A" w:rsidRDefault="00000000">
      <w:pPr>
        <w:pStyle w:val="Hebrew"/>
      </w:pPr>
      <w:r>
        <w:rPr>
          <w:color w:val="FF0000"/>
          <w:vertAlign w:val="superscript"/>
          <w:rtl/>
        </w:rPr>
        <w:t>37607</w:t>
      </w:r>
      <w:r>
        <w:rPr>
          <w:rFonts w:ascii="Times New Roman" w:hAnsi="Times New Roman"/>
          <w:color w:val="828282"/>
          <w:rtl/>
        </w:rPr>
        <w:t>וַ</w:t>
      </w:r>
      <w:r>
        <w:rPr>
          <w:color w:val="FF0000"/>
          <w:vertAlign w:val="superscript"/>
          <w:rtl/>
        </w:rPr>
        <w:t>37608</w:t>
      </w:r>
      <w:r>
        <w:rPr>
          <w:rFonts w:ascii="Times New Roman" w:hAnsi="Times New Roman"/>
          <w:color w:val="828282"/>
          <w:rtl/>
        </w:rPr>
        <w:t xml:space="preserve">יְדַבֵּ֥ר </w:t>
      </w:r>
      <w:r>
        <w:rPr>
          <w:color w:val="FF0000"/>
          <w:vertAlign w:val="superscript"/>
          <w:rtl/>
        </w:rPr>
        <w:t>37609</w:t>
      </w:r>
      <w:r>
        <w:rPr>
          <w:rFonts w:ascii="Times New Roman" w:hAnsi="Times New Roman"/>
          <w:color w:val="828282"/>
          <w:rtl/>
        </w:rPr>
        <w:t xml:space="preserve">יְהוָ֖ה </w:t>
      </w:r>
      <w:r>
        <w:rPr>
          <w:color w:val="FF0000"/>
          <w:vertAlign w:val="superscript"/>
          <w:rtl/>
        </w:rPr>
        <w:t>37610</w:t>
      </w:r>
      <w:r>
        <w:rPr>
          <w:rFonts w:ascii="Times New Roman" w:hAnsi="Times New Roman"/>
          <w:color w:val="828282"/>
          <w:rtl/>
        </w:rPr>
        <w:t>אֶל־</w:t>
      </w:r>
      <w:r>
        <w:rPr>
          <w:color w:val="FF0000"/>
          <w:vertAlign w:val="superscript"/>
          <w:rtl/>
        </w:rPr>
        <w:t>37611</w:t>
      </w:r>
      <w:r>
        <w:rPr>
          <w:rFonts w:ascii="Times New Roman" w:hAnsi="Times New Roman"/>
          <w:color w:val="828282"/>
          <w:rtl/>
        </w:rPr>
        <w:t xml:space="preserve">מֹשֶׁ֥ה </w:t>
      </w:r>
    </w:p>
    <w:p w14:paraId="186483CD" w14:textId="77777777" w:rsidR="00AC791A" w:rsidRDefault="00000000">
      <w:pPr>
        <w:pStyle w:val="Hebrew"/>
      </w:pPr>
      <w:r>
        <w:rPr>
          <w:color w:val="828282"/>
        </w:rPr>
        <w:t xml:space="preserve">וַיְדַבֵּ֥ר יְהוָ֖ה אֶל־מֹשֶׁ֥ה לֵּאמֹֽ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AC7296E" w14:textId="77777777">
        <w:trPr>
          <w:jc w:val="center"/>
        </w:trPr>
        <w:tc>
          <w:tcPr>
            <w:tcW w:w="1728" w:type="auto"/>
            <w:vAlign w:val="center"/>
          </w:tcPr>
          <w:p w14:paraId="63210CFD" w14:textId="77777777" w:rsidR="00AC791A" w:rsidRDefault="00000000">
            <w:r>
              <w:rPr>
                <w:sz w:val="16"/>
              </w:rPr>
              <w:t>c8340949</w:t>
            </w:r>
          </w:p>
        </w:tc>
        <w:tc>
          <w:tcPr>
            <w:tcW w:w="1728" w:type="auto"/>
          </w:tcPr>
          <w:p w14:paraId="05FC24A0" w14:textId="77777777" w:rsidR="00AC791A" w:rsidRDefault="00000000">
            <w:r>
              <w:t>cl_type</w:t>
            </w:r>
          </w:p>
        </w:tc>
        <w:tc>
          <w:tcPr>
            <w:tcW w:w="1728" w:type="auto"/>
          </w:tcPr>
          <w:p w14:paraId="3515B204" w14:textId="77777777" w:rsidR="00AC791A" w:rsidRDefault="00000000">
            <w:r>
              <w:t>nt_clause</w:t>
            </w:r>
          </w:p>
        </w:tc>
        <w:tc>
          <w:tcPr>
            <w:tcW w:w="1728" w:type="auto"/>
          </w:tcPr>
          <w:p w14:paraId="1C5B1D85" w14:textId="77777777" w:rsidR="00AC791A" w:rsidRDefault="00000000">
            <w:r>
              <w:t>[clause]</w:t>
            </w:r>
          </w:p>
        </w:tc>
        <w:tc>
          <w:tcPr>
            <w:tcW w:w="1728" w:type="auto"/>
          </w:tcPr>
          <w:p w14:paraId="6E883787" w14:textId="77777777" w:rsidR="00AC791A" w:rsidRDefault="00000000">
            <w:r>
              <w:t>clause_x</w:t>
            </w:r>
          </w:p>
        </w:tc>
      </w:tr>
      <w:tr w:rsidR="00AC791A" w14:paraId="37DA015B" w14:textId="77777777">
        <w:trPr>
          <w:jc w:val="center"/>
        </w:trPr>
        <w:tc>
          <w:tcPr>
            <w:tcW w:w="1728" w:type="auto"/>
            <w:vAlign w:val="center"/>
          </w:tcPr>
          <w:p w14:paraId="458D56AC" w14:textId="77777777" w:rsidR="00AC791A" w:rsidRDefault="00000000">
            <w:r>
              <w:rPr>
                <w:sz w:val="16"/>
              </w:rPr>
              <w:t>fedab957</w:t>
            </w:r>
          </w:p>
        </w:tc>
        <w:tc>
          <w:tcPr>
            <w:tcW w:w="1728" w:type="auto"/>
          </w:tcPr>
          <w:p w14:paraId="5A42EC1C" w14:textId="77777777" w:rsidR="00AC791A" w:rsidRDefault="00000000">
            <w:r>
              <w:t>aspect</w:t>
            </w:r>
          </w:p>
        </w:tc>
        <w:tc>
          <w:tcPr>
            <w:tcW w:w="1728" w:type="auto"/>
          </w:tcPr>
          <w:p w14:paraId="5468D007" w14:textId="77777777" w:rsidR="00AC791A" w:rsidRDefault="00000000">
            <w:r>
              <w:t>nt_clause</w:t>
            </w:r>
          </w:p>
        </w:tc>
        <w:tc>
          <w:tcPr>
            <w:tcW w:w="1728" w:type="auto"/>
          </w:tcPr>
          <w:p w14:paraId="54017EEC" w14:textId="77777777" w:rsidR="00AC791A" w:rsidRDefault="00000000">
            <w:r>
              <w:t>[clause]</w:t>
            </w:r>
          </w:p>
        </w:tc>
        <w:tc>
          <w:tcPr>
            <w:tcW w:w="1728" w:type="auto"/>
          </w:tcPr>
          <w:p w14:paraId="586F1087" w14:textId="14DFB5E9" w:rsidR="00AC791A" w:rsidRDefault="00F75B50">
            <w:r>
              <w:t>act_un</w:t>
            </w:r>
          </w:p>
        </w:tc>
      </w:tr>
      <w:tr w:rsidR="00AC791A" w14:paraId="5E493D28" w14:textId="77777777">
        <w:trPr>
          <w:jc w:val="center"/>
        </w:trPr>
        <w:tc>
          <w:tcPr>
            <w:tcW w:w="1728" w:type="auto"/>
            <w:vAlign w:val="center"/>
          </w:tcPr>
          <w:p w14:paraId="4172D2A1" w14:textId="77777777" w:rsidR="00AC791A" w:rsidRDefault="00000000">
            <w:r>
              <w:rPr>
                <w:sz w:val="16"/>
              </w:rPr>
              <w:t>a6ad5782</w:t>
            </w:r>
          </w:p>
        </w:tc>
        <w:tc>
          <w:tcPr>
            <w:tcW w:w="1728" w:type="auto"/>
          </w:tcPr>
          <w:p w14:paraId="6D074AC5" w14:textId="77777777" w:rsidR="00AC791A" w:rsidRDefault="00000000">
            <w:r>
              <w:t>tense</w:t>
            </w:r>
          </w:p>
        </w:tc>
        <w:tc>
          <w:tcPr>
            <w:tcW w:w="1728" w:type="auto"/>
          </w:tcPr>
          <w:p w14:paraId="4BCC5111" w14:textId="77777777" w:rsidR="00AC791A" w:rsidRDefault="00000000">
            <w:r>
              <w:t>verb</w:t>
            </w:r>
          </w:p>
        </w:tc>
        <w:tc>
          <w:tcPr>
            <w:tcW w:w="1728" w:type="auto"/>
          </w:tcPr>
          <w:p w14:paraId="784EC96C" w14:textId="77777777" w:rsidR="00AC791A" w:rsidRDefault="00000000">
            <w:r>
              <w:t xml:space="preserve">יְדַבֵּ֥ר </w:t>
            </w:r>
          </w:p>
        </w:tc>
        <w:tc>
          <w:tcPr>
            <w:tcW w:w="1728" w:type="auto"/>
          </w:tcPr>
          <w:p w14:paraId="019222AF" w14:textId="77777777" w:rsidR="00AC791A" w:rsidRDefault="00000000">
            <w:r>
              <w:t>past</w:t>
            </w:r>
          </w:p>
        </w:tc>
      </w:tr>
    </w:tbl>
    <w:p w14:paraId="3ABC2078" w14:textId="77777777" w:rsidR="00AC791A" w:rsidRDefault="00000000">
      <w:r>
        <w:br/>
      </w:r>
    </w:p>
    <w:p w14:paraId="5E3660FA" w14:textId="77777777" w:rsidR="00AC791A" w:rsidRDefault="00000000">
      <w:pPr>
        <w:pStyle w:val="Reference"/>
      </w:pPr>
      <w:hyperlink r:id="rId568">
        <w:r>
          <w:t>Exodus 16:15</w:t>
        </w:r>
      </w:hyperlink>
    </w:p>
    <w:p w14:paraId="6733384D" w14:textId="77777777" w:rsidR="00AC791A" w:rsidRDefault="00000000">
      <w:pPr>
        <w:pStyle w:val="Hebrew"/>
      </w:pPr>
      <w:r>
        <w:t xml:space="preserve">וַיִּרְא֣וּ בְנֵֽי־יִשְׂרָאֵ֗ל </w:t>
      </w:r>
    </w:p>
    <w:p w14:paraId="3303C7E0" w14:textId="77777777" w:rsidR="00AC791A" w:rsidRDefault="00000000">
      <w:pPr>
        <w:pStyle w:val="Hebrew"/>
      </w:pPr>
      <w:r>
        <w:rPr>
          <w:color w:val="FF0000"/>
          <w:vertAlign w:val="superscript"/>
          <w:rtl/>
        </w:rPr>
        <w:t>37686</w:t>
      </w:r>
      <w:r>
        <w:rPr>
          <w:rFonts w:ascii="Times New Roman" w:hAnsi="Times New Roman"/>
          <w:color w:val="828282"/>
          <w:rtl/>
        </w:rPr>
        <w:t>וַ</w:t>
      </w:r>
      <w:r>
        <w:rPr>
          <w:color w:val="FF0000"/>
          <w:vertAlign w:val="superscript"/>
          <w:rtl/>
        </w:rPr>
        <w:t>37687</w:t>
      </w:r>
      <w:r>
        <w:rPr>
          <w:rFonts w:ascii="Times New Roman" w:hAnsi="Times New Roman"/>
          <w:color w:val="828282"/>
          <w:rtl/>
        </w:rPr>
        <w:t xml:space="preserve">יִּרְא֣וּ </w:t>
      </w:r>
      <w:r>
        <w:rPr>
          <w:color w:val="FF0000"/>
          <w:vertAlign w:val="superscript"/>
          <w:rtl/>
        </w:rPr>
        <w:t>37688</w:t>
      </w:r>
      <w:r>
        <w:rPr>
          <w:rFonts w:ascii="Times New Roman" w:hAnsi="Times New Roman"/>
          <w:color w:val="828282"/>
          <w:rtl/>
        </w:rPr>
        <w:t>בְנֵֽי־</w:t>
      </w:r>
      <w:r>
        <w:rPr>
          <w:color w:val="FF0000"/>
          <w:vertAlign w:val="superscript"/>
          <w:rtl/>
        </w:rPr>
        <w:t>37689</w:t>
      </w:r>
      <w:r>
        <w:rPr>
          <w:rFonts w:ascii="Times New Roman" w:hAnsi="Times New Roman"/>
          <w:color w:val="828282"/>
          <w:rtl/>
        </w:rPr>
        <w:t xml:space="preserve">יִשְׂרָאֵ֗ל </w:t>
      </w:r>
    </w:p>
    <w:p w14:paraId="3317B76A" w14:textId="77777777" w:rsidR="00AC791A" w:rsidRDefault="00000000">
      <w:pPr>
        <w:pStyle w:val="Hebrew"/>
      </w:pPr>
      <w:r>
        <w:rPr>
          <w:color w:val="828282"/>
        </w:rPr>
        <w:t xml:space="preserve">וַיִּרְא֣וּ בְנֵֽי־יִשְׂרָאֵ֗ל וַיֹּ֨אמְר֜וּ אִ֤ישׁ אֶל־אָחִיו֙ מָ֣ן ה֔וּא כִּ֛י לֹ֥א יָדְע֖וּ מַה־ה֑וּא וַיֹּ֤אמֶר מֹשֶׁה֙ אֲלֵהֶ֔ם ה֣וּא הַלֶּ֔חֶם אֲשֶׁ֨ר נָתַ֧ן יְהוָ֛ה לָכֶ֖ם לְאָכְלָֽ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D0F8617" w14:textId="77777777">
        <w:trPr>
          <w:jc w:val="center"/>
        </w:trPr>
        <w:tc>
          <w:tcPr>
            <w:tcW w:w="1728" w:type="auto"/>
            <w:vAlign w:val="center"/>
          </w:tcPr>
          <w:p w14:paraId="2FE42B96" w14:textId="77777777" w:rsidR="00AC791A" w:rsidRDefault="00000000">
            <w:r>
              <w:rPr>
                <w:sz w:val="16"/>
              </w:rPr>
              <w:t>64bb8316</w:t>
            </w:r>
          </w:p>
        </w:tc>
        <w:tc>
          <w:tcPr>
            <w:tcW w:w="1728" w:type="auto"/>
          </w:tcPr>
          <w:p w14:paraId="5F68D74E" w14:textId="77777777" w:rsidR="00AC791A" w:rsidRDefault="00000000">
            <w:r>
              <w:t>cl_type</w:t>
            </w:r>
          </w:p>
        </w:tc>
        <w:tc>
          <w:tcPr>
            <w:tcW w:w="1728" w:type="auto"/>
          </w:tcPr>
          <w:p w14:paraId="5418C5EB" w14:textId="77777777" w:rsidR="00AC791A" w:rsidRDefault="00000000">
            <w:r>
              <w:t>nt_clause</w:t>
            </w:r>
          </w:p>
        </w:tc>
        <w:tc>
          <w:tcPr>
            <w:tcW w:w="1728" w:type="auto"/>
          </w:tcPr>
          <w:p w14:paraId="556DA881" w14:textId="77777777" w:rsidR="00AC791A" w:rsidRDefault="00000000">
            <w:r>
              <w:t>[clause]</w:t>
            </w:r>
          </w:p>
        </w:tc>
        <w:tc>
          <w:tcPr>
            <w:tcW w:w="1728" w:type="auto"/>
          </w:tcPr>
          <w:p w14:paraId="6AE6386C" w14:textId="77777777" w:rsidR="00AC791A" w:rsidRDefault="00000000">
            <w:r>
              <w:t>clause_x</w:t>
            </w:r>
          </w:p>
        </w:tc>
      </w:tr>
      <w:tr w:rsidR="00AC791A" w14:paraId="5E83024F" w14:textId="77777777">
        <w:trPr>
          <w:jc w:val="center"/>
        </w:trPr>
        <w:tc>
          <w:tcPr>
            <w:tcW w:w="1728" w:type="auto"/>
            <w:vAlign w:val="center"/>
          </w:tcPr>
          <w:p w14:paraId="7797E7C2" w14:textId="77777777" w:rsidR="00AC791A" w:rsidRDefault="00000000">
            <w:r>
              <w:rPr>
                <w:sz w:val="16"/>
              </w:rPr>
              <w:t>07439b5a</w:t>
            </w:r>
          </w:p>
        </w:tc>
        <w:tc>
          <w:tcPr>
            <w:tcW w:w="1728" w:type="auto"/>
          </w:tcPr>
          <w:p w14:paraId="19A301A7" w14:textId="77777777" w:rsidR="00AC791A" w:rsidRDefault="00000000">
            <w:r>
              <w:t>aspect</w:t>
            </w:r>
          </w:p>
        </w:tc>
        <w:tc>
          <w:tcPr>
            <w:tcW w:w="1728" w:type="auto"/>
          </w:tcPr>
          <w:p w14:paraId="1D832708" w14:textId="77777777" w:rsidR="00AC791A" w:rsidRDefault="00000000">
            <w:r>
              <w:t>nt_clause</w:t>
            </w:r>
          </w:p>
        </w:tc>
        <w:tc>
          <w:tcPr>
            <w:tcW w:w="1728" w:type="auto"/>
          </w:tcPr>
          <w:p w14:paraId="4B7D1CB2" w14:textId="77777777" w:rsidR="00AC791A" w:rsidRDefault="00000000">
            <w:r>
              <w:t>[clause]</w:t>
            </w:r>
          </w:p>
        </w:tc>
        <w:tc>
          <w:tcPr>
            <w:tcW w:w="1728" w:type="auto"/>
          </w:tcPr>
          <w:p w14:paraId="19C2BABF" w14:textId="7FEB9366" w:rsidR="00AC791A" w:rsidRDefault="00F75B50">
            <w:r>
              <w:t>sta_tr</w:t>
            </w:r>
          </w:p>
        </w:tc>
      </w:tr>
      <w:tr w:rsidR="00AC791A" w14:paraId="363AEE88" w14:textId="77777777">
        <w:trPr>
          <w:jc w:val="center"/>
        </w:trPr>
        <w:tc>
          <w:tcPr>
            <w:tcW w:w="1728" w:type="auto"/>
            <w:vAlign w:val="center"/>
          </w:tcPr>
          <w:p w14:paraId="62FC7121" w14:textId="77777777" w:rsidR="00AC791A" w:rsidRDefault="00000000">
            <w:r>
              <w:rPr>
                <w:sz w:val="16"/>
              </w:rPr>
              <w:t>8d1fb998</w:t>
            </w:r>
          </w:p>
        </w:tc>
        <w:tc>
          <w:tcPr>
            <w:tcW w:w="1728" w:type="auto"/>
          </w:tcPr>
          <w:p w14:paraId="098CF66D" w14:textId="77777777" w:rsidR="00AC791A" w:rsidRDefault="00000000">
            <w:r>
              <w:t>tense</w:t>
            </w:r>
          </w:p>
        </w:tc>
        <w:tc>
          <w:tcPr>
            <w:tcW w:w="1728" w:type="auto"/>
          </w:tcPr>
          <w:p w14:paraId="7FD67B9A" w14:textId="77777777" w:rsidR="00AC791A" w:rsidRDefault="00000000">
            <w:r>
              <w:t>verb</w:t>
            </w:r>
          </w:p>
        </w:tc>
        <w:tc>
          <w:tcPr>
            <w:tcW w:w="1728" w:type="auto"/>
          </w:tcPr>
          <w:p w14:paraId="6250B223" w14:textId="77777777" w:rsidR="00AC791A" w:rsidRDefault="00000000">
            <w:r>
              <w:t xml:space="preserve">יִּרְא֣וּ </w:t>
            </w:r>
          </w:p>
        </w:tc>
        <w:tc>
          <w:tcPr>
            <w:tcW w:w="1728" w:type="auto"/>
          </w:tcPr>
          <w:p w14:paraId="4CCED7D5" w14:textId="77777777" w:rsidR="00AC791A" w:rsidRDefault="00000000">
            <w:r>
              <w:t>past</w:t>
            </w:r>
          </w:p>
        </w:tc>
      </w:tr>
    </w:tbl>
    <w:p w14:paraId="0DDD9D51" w14:textId="77777777" w:rsidR="00AC791A" w:rsidRDefault="00000000">
      <w:r>
        <w:br/>
      </w:r>
    </w:p>
    <w:p w14:paraId="09E8F1F6" w14:textId="77777777" w:rsidR="00AC791A" w:rsidRDefault="00000000">
      <w:pPr>
        <w:pStyle w:val="Reference"/>
      </w:pPr>
      <w:hyperlink r:id="rId569">
        <w:r>
          <w:t>Exodus 16:17</w:t>
        </w:r>
      </w:hyperlink>
    </w:p>
    <w:p w14:paraId="4897336C" w14:textId="77777777" w:rsidR="00AC791A" w:rsidRDefault="00000000">
      <w:pPr>
        <w:pStyle w:val="Hebrew"/>
      </w:pPr>
      <w:r>
        <w:t xml:space="preserve">וַיַּעֲשׂוּ־כֵ֖ן בְּנֵ֣י יִשְׂרָאֵ֑ל </w:t>
      </w:r>
    </w:p>
    <w:p w14:paraId="6B9C93E4" w14:textId="77777777" w:rsidR="00AC791A" w:rsidRDefault="00000000">
      <w:pPr>
        <w:pStyle w:val="Hebrew"/>
      </w:pPr>
      <w:r>
        <w:rPr>
          <w:color w:val="FF0000"/>
          <w:vertAlign w:val="superscript"/>
          <w:rtl/>
        </w:rPr>
        <w:t>37739</w:t>
      </w:r>
      <w:r>
        <w:rPr>
          <w:rFonts w:ascii="Times New Roman" w:hAnsi="Times New Roman"/>
          <w:color w:val="828282"/>
          <w:rtl/>
        </w:rPr>
        <w:t>וַ</w:t>
      </w:r>
      <w:r>
        <w:rPr>
          <w:color w:val="FF0000"/>
          <w:vertAlign w:val="superscript"/>
          <w:rtl/>
        </w:rPr>
        <w:t>37740</w:t>
      </w:r>
      <w:r>
        <w:rPr>
          <w:rFonts w:ascii="Times New Roman" w:hAnsi="Times New Roman"/>
          <w:color w:val="828282"/>
          <w:rtl/>
        </w:rPr>
        <w:t>יַּעֲשׂוּ־</w:t>
      </w:r>
      <w:r>
        <w:rPr>
          <w:color w:val="FF0000"/>
          <w:vertAlign w:val="superscript"/>
          <w:rtl/>
        </w:rPr>
        <w:t>37741</w:t>
      </w:r>
      <w:r>
        <w:rPr>
          <w:rFonts w:ascii="Times New Roman" w:hAnsi="Times New Roman"/>
          <w:color w:val="828282"/>
          <w:rtl/>
        </w:rPr>
        <w:t xml:space="preserve">כֵ֖ן </w:t>
      </w:r>
      <w:r>
        <w:rPr>
          <w:color w:val="FF0000"/>
          <w:vertAlign w:val="superscript"/>
          <w:rtl/>
        </w:rPr>
        <w:t>37742</w:t>
      </w:r>
      <w:r>
        <w:rPr>
          <w:rFonts w:ascii="Times New Roman" w:hAnsi="Times New Roman"/>
          <w:color w:val="828282"/>
          <w:rtl/>
        </w:rPr>
        <w:t xml:space="preserve">בְּנֵ֣י </w:t>
      </w:r>
      <w:r>
        <w:rPr>
          <w:color w:val="FF0000"/>
          <w:vertAlign w:val="superscript"/>
          <w:rtl/>
        </w:rPr>
        <w:t>37743</w:t>
      </w:r>
      <w:r>
        <w:rPr>
          <w:rFonts w:ascii="Times New Roman" w:hAnsi="Times New Roman"/>
          <w:color w:val="828282"/>
          <w:rtl/>
        </w:rPr>
        <w:t xml:space="preserve">יִשְׂרָאֵ֑ל </w:t>
      </w:r>
    </w:p>
    <w:p w14:paraId="70E293FA" w14:textId="77777777" w:rsidR="00AC791A" w:rsidRDefault="00000000">
      <w:pPr>
        <w:pStyle w:val="Hebrew"/>
      </w:pPr>
      <w:r>
        <w:rPr>
          <w:color w:val="828282"/>
        </w:rPr>
        <w:t xml:space="preserve">וַיַּעֲשׂוּ־כֵ֖ן בְּנֵ֣י יִשְׂרָאֵ֑ל וַֽיִּלְקְט֔וּ הַמַּרְבֶּ֖ה וְהַמַּמְעִֽיט׃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5E46951" w14:textId="77777777">
        <w:trPr>
          <w:jc w:val="center"/>
        </w:trPr>
        <w:tc>
          <w:tcPr>
            <w:tcW w:w="1728" w:type="auto"/>
            <w:vAlign w:val="center"/>
          </w:tcPr>
          <w:p w14:paraId="3F53CB4A" w14:textId="77777777" w:rsidR="00AC791A" w:rsidRDefault="00000000">
            <w:r>
              <w:rPr>
                <w:sz w:val="16"/>
              </w:rPr>
              <w:t>8f97da21</w:t>
            </w:r>
          </w:p>
        </w:tc>
        <w:tc>
          <w:tcPr>
            <w:tcW w:w="1728" w:type="auto"/>
          </w:tcPr>
          <w:p w14:paraId="0CAABE43" w14:textId="77777777" w:rsidR="00AC791A" w:rsidRDefault="00000000">
            <w:r>
              <w:t>cl_type</w:t>
            </w:r>
          </w:p>
        </w:tc>
        <w:tc>
          <w:tcPr>
            <w:tcW w:w="1728" w:type="auto"/>
          </w:tcPr>
          <w:p w14:paraId="0D51C4CB" w14:textId="77777777" w:rsidR="00AC791A" w:rsidRDefault="00000000">
            <w:r>
              <w:t>nt_clause</w:t>
            </w:r>
          </w:p>
        </w:tc>
        <w:tc>
          <w:tcPr>
            <w:tcW w:w="1728" w:type="auto"/>
          </w:tcPr>
          <w:p w14:paraId="14F758EB" w14:textId="77777777" w:rsidR="00AC791A" w:rsidRDefault="00000000">
            <w:r>
              <w:t>[clause]</w:t>
            </w:r>
          </w:p>
        </w:tc>
        <w:tc>
          <w:tcPr>
            <w:tcW w:w="1728" w:type="auto"/>
          </w:tcPr>
          <w:p w14:paraId="701AF98C" w14:textId="77777777" w:rsidR="00AC791A" w:rsidRDefault="00000000">
            <w:r>
              <w:t>clause_x</w:t>
            </w:r>
          </w:p>
        </w:tc>
      </w:tr>
      <w:tr w:rsidR="00AC791A" w14:paraId="2599AED1" w14:textId="77777777">
        <w:trPr>
          <w:jc w:val="center"/>
        </w:trPr>
        <w:tc>
          <w:tcPr>
            <w:tcW w:w="1728" w:type="auto"/>
            <w:vAlign w:val="center"/>
          </w:tcPr>
          <w:p w14:paraId="36A93333" w14:textId="77777777" w:rsidR="00AC791A" w:rsidRDefault="00000000">
            <w:r>
              <w:rPr>
                <w:sz w:val="16"/>
              </w:rPr>
              <w:t>b7e6138a</w:t>
            </w:r>
          </w:p>
        </w:tc>
        <w:tc>
          <w:tcPr>
            <w:tcW w:w="1728" w:type="auto"/>
          </w:tcPr>
          <w:p w14:paraId="141DFF26" w14:textId="77777777" w:rsidR="00AC791A" w:rsidRDefault="00000000">
            <w:r>
              <w:t>aspect</w:t>
            </w:r>
          </w:p>
        </w:tc>
        <w:tc>
          <w:tcPr>
            <w:tcW w:w="1728" w:type="auto"/>
          </w:tcPr>
          <w:p w14:paraId="5DD2238E" w14:textId="77777777" w:rsidR="00AC791A" w:rsidRDefault="00000000">
            <w:r>
              <w:t>nt_clause</w:t>
            </w:r>
          </w:p>
        </w:tc>
        <w:tc>
          <w:tcPr>
            <w:tcW w:w="1728" w:type="auto"/>
          </w:tcPr>
          <w:p w14:paraId="61AAD4C0" w14:textId="77777777" w:rsidR="00AC791A" w:rsidRDefault="00000000">
            <w:r>
              <w:t>[clause]</w:t>
            </w:r>
          </w:p>
        </w:tc>
        <w:tc>
          <w:tcPr>
            <w:tcW w:w="1728" w:type="auto"/>
          </w:tcPr>
          <w:p w14:paraId="71B0C59B" w14:textId="193DF444" w:rsidR="00AC791A" w:rsidRDefault="00F75B50">
            <w:r>
              <w:t>act_un</w:t>
            </w:r>
          </w:p>
        </w:tc>
      </w:tr>
      <w:tr w:rsidR="00AC791A" w14:paraId="4835DCE2" w14:textId="77777777">
        <w:trPr>
          <w:jc w:val="center"/>
        </w:trPr>
        <w:tc>
          <w:tcPr>
            <w:tcW w:w="1728" w:type="auto"/>
            <w:vAlign w:val="center"/>
          </w:tcPr>
          <w:p w14:paraId="13D443CC" w14:textId="77777777" w:rsidR="00AC791A" w:rsidRDefault="00000000">
            <w:r>
              <w:rPr>
                <w:sz w:val="16"/>
              </w:rPr>
              <w:t>4cf30342</w:t>
            </w:r>
          </w:p>
        </w:tc>
        <w:tc>
          <w:tcPr>
            <w:tcW w:w="1728" w:type="auto"/>
          </w:tcPr>
          <w:p w14:paraId="5139A19B" w14:textId="77777777" w:rsidR="00AC791A" w:rsidRDefault="00000000">
            <w:r>
              <w:t>tense</w:t>
            </w:r>
          </w:p>
        </w:tc>
        <w:tc>
          <w:tcPr>
            <w:tcW w:w="1728" w:type="auto"/>
          </w:tcPr>
          <w:p w14:paraId="2AF98F80" w14:textId="77777777" w:rsidR="00AC791A" w:rsidRDefault="00000000">
            <w:r>
              <w:t>verb</w:t>
            </w:r>
          </w:p>
        </w:tc>
        <w:tc>
          <w:tcPr>
            <w:tcW w:w="1728" w:type="auto"/>
          </w:tcPr>
          <w:p w14:paraId="4302F352" w14:textId="77777777" w:rsidR="00AC791A" w:rsidRDefault="00000000">
            <w:r>
              <w:t>יַּעֲשׂוּ־</w:t>
            </w:r>
          </w:p>
        </w:tc>
        <w:tc>
          <w:tcPr>
            <w:tcW w:w="1728" w:type="auto"/>
          </w:tcPr>
          <w:p w14:paraId="633D781D" w14:textId="77777777" w:rsidR="00AC791A" w:rsidRDefault="00000000">
            <w:r>
              <w:t>past</w:t>
            </w:r>
          </w:p>
        </w:tc>
      </w:tr>
    </w:tbl>
    <w:p w14:paraId="5567969A" w14:textId="77777777" w:rsidR="00AC791A" w:rsidRDefault="00000000">
      <w:r>
        <w:br/>
      </w:r>
    </w:p>
    <w:p w14:paraId="02097D3F" w14:textId="77777777" w:rsidR="00AC791A" w:rsidRDefault="00000000">
      <w:pPr>
        <w:pStyle w:val="Reference"/>
      </w:pPr>
      <w:hyperlink r:id="rId570">
        <w:r>
          <w:t>Exodus 16:28</w:t>
        </w:r>
      </w:hyperlink>
    </w:p>
    <w:p w14:paraId="4116918F" w14:textId="77777777" w:rsidR="00AC791A" w:rsidRDefault="00000000">
      <w:pPr>
        <w:pStyle w:val="Hebrew"/>
      </w:pPr>
      <w:r>
        <w:t xml:space="preserve">וַיֹּ֥אמֶר יְהוָ֖ה אֶל־מֹשֶׁ֑ה </w:t>
      </w:r>
    </w:p>
    <w:p w14:paraId="19DAF338" w14:textId="77777777" w:rsidR="00AC791A" w:rsidRDefault="00000000">
      <w:pPr>
        <w:pStyle w:val="Hebrew"/>
      </w:pPr>
      <w:r>
        <w:rPr>
          <w:color w:val="FF0000"/>
          <w:vertAlign w:val="superscript"/>
          <w:rtl/>
        </w:rPr>
        <w:t>37946</w:t>
      </w:r>
      <w:r>
        <w:rPr>
          <w:rFonts w:ascii="Times New Roman" w:hAnsi="Times New Roman"/>
          <w:color w:val="828282"/>
          <w:rtl/>
        </w:rPr>
        <w:t>וַ</w:t>
      </w:r>
      <w:r>
        <w:rPr>
          <w:color w:val="FF0000"/>
          <w:vertAlign w:val="superscript"/>
          <w:rtl/>
        </w:rPr>
        <w:t>37947</w:t>
      </w:r>
      <w:r>
        <w:rPr>
          <w:rFonts w:ascii="Times New Roman" w:hAnsi="Times New Roman"/>
          <w:color w:val="828282"/>
          <w:rtl/>
        </w:rPr>
        <w:t xml:space="preserve">יֹּ֥אמֶר </w:t>
      </w:r>
      <w:r>
        <w:rPr>
          <w:color w:val="FF0000"/>
          <w:vertAlign w:val="superscript"/>
          <w:rtl/>
        </w:rPr>
        <w:t>37948</w:t>
      </w:r>
      <w:r>
        <w:rPr>
          <w:rFonts w:ascii="Times New Roman" w:hAnsi="Times New Roman"/>
          <w:color w:val="828282"/>
          <w:rtl/>
        </w:rPr>
        <w:t xml:space="preserve">יְהוָ֖ה </w:t>
      </w:r>
      <w:r>
        <w:rPr>
          <w:color w:val="FF0000"/>
          <w:vertAlign w:val="superscript"/>
          <w:rtl/>
        </w:rPr>
        <w:t>37949</w:t>
      </w:r>
      <w:r>
        <w:rPr>
          <w:rFonts w:ascii="Times New Roman" w:hAnsi="Times New Roman"/>
          <w:color w:val="828282"/>
          <w:rtl/>
        </w:rPr>
        <w:t>אֶל־</w:t>
      </w:r>
      <w:r>
        <w:rPr>
          <w:color w:val="FF0000"/>
          <w:vertAlign w:val="superscript"/>
          <w:rtl/>
        </w:rPr>
        <w:t>37950</w:t>
      </w:r>
      <w:r>
        <w:rPr>
          <w:rFonts w:ascii="Times New Roman" w:hAnsi="Times New Roman"/>
          <w:color w:val="828282"/>
          <w:rtl/>
        </w:rPr>
        <w:t xml:space="preserve">מֹשֶׁ֑ה </w:t>
      </w:r>
    </w:p>
    <w:p w14:paraId="7FB174C5" w14:textId="77777777" w:rsidR="00AC791A" w:rsidRDefault="00000000">
      <w:pPr>
        <w:pStyle w:val="Hebrew"/>
      </w:pPr>
      <w:r>
        <w:rPr>
          <w:color w:val="828282"/>
        </w:rPr>
        <w:t xml:space="preserve">וַיֹּ֥אמֶר יְהוָ֖ה אֶל־מֹשֶׁ֑ה עַד־אָ֨נָה֙ מֵֽאַנְתֶּ֔ם לִשְׁמֹ֥ר מִצְוֹתַ֖י וְתֹורֹתָֽ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1AAAF61" w14:textId="77777777">
        <w:trPr>
          <w:jc w:val="center"/>
        </w:trPr>
        <w:tc>
          <w:tcPr>
            <w:tcW w:w="1728" w:type="auto"/>
            <w:vAlign w:val="center"/>
          </w:tcPr>
          <w:p w14:paraId="55D9AA11" w14:textId="77777777" w:rsidR="00AC791A" w:rsidRDefault="00000000">
            <w:r>
              <w:rPr>
                <w:sz w:val="16"/>
              </w:rPr>
              <w:t>b7399cee</w:t>
            </w:r>
          </w:p>
        </w:tc>
        <w:tc>
          <w:tcPr>
            <w:tcW w:w="1728" w:type="auto"/>
          </w:tcPr>
          <w:p w14:paraId="1A5E3BCC" w14:textId="77777777" w:rsidR="00AC791A" w:rsidRDefault="00000000">
            <w:r>
              <w:t>cl_type</w:t>
            </w:r>
          </w:p>
        </w:tc>
        <w:tc>
          <w:tcPr>
            <w:tcW w:w="1728" w:type="auto"/>
          </w:tcPr>
          <w:p w14:paraId="2C28D0FC" w14:textId="77777777" w:rsidR="00AC791A" w:rsidRDefault="00000000">
            <w:r>
              <w:t>nt_clause</w:t>
            </w:r>
          </w:p>
        </w:tc>
        <w:tc>
          <w:tcPr>
            <w:tcW w:w="1728" w:type="auto"/>
          </w:tcPr>
          <w:p w14:paraId="34E61F27" w14:textId="77777777" w:rsidR="00AC791A" w:rsidRDefault="00000000">
            <w:r>
              <w:t>[clause]</w:t>
            </w:r>
          </w:p>
        </w:tc>
        <w:tc>
          <w:tcPr>
            <w:tcW w:w="1728" w:type="auto"/>
          </w:tcPr>
          <w:p w14:paraId="7B45D935" w14:textId="77777777" w:rsidR="00AC791A" w:rsidRDefault="00000000">
            <w:r>
              <w:t>clause_x</w:t>
            </w:r>
          </w:p>
        </w:tc>
      </w:tr>
      <w:tr w:rsidR="00AC791A" w14:paraId="60F78D14" w14:textId="77777777">
        <w:trPr>
          <w:jc w:val="center"/>
        </w:trPr>
        <w:tc>
          <w:tcPr>
            <w:tcW w:w="1728" w:type="auto"/>
            <w:vAlign w:val="center"/>
          </w:tcPr>
          <w:p w14:paraId="4C16F015" w14:textId="77777777" w:rsidR="00AC791A" w:rsidRDefault="00000000">
            <w:r>
              <w:rPr>
                <w:sz w:val="16"/>
              </w:rPr>
              <w:t>e1488b2e</w:t>
            </w:r>
          </w:p>
        </w:tc>
        <w:tc>
          <w:tcPr>
            <w:tcW w:w="1728" w:type="auto"/>
          </w:tcPr>
          <w:p w14:paraId="27053949" w14:textId="77777777" w:rsidR="00AC791A" w:rsidRDefault="00000000">
            <w:r>
              <w:t>aspect</w:t>
            </w:r>
          </w:p>
        </w:tc>
        <w:tc>
          <w:tcPr>
            <w:tcW w:w="1728" w:type="auto"/>
          </w:tcPr>
          <w:p w14:paraId="0E736F54" w14:textId="77777777" w:rsidR="00AC791A" w:rsidRDefault="00000000">
            <w:r>
              <w:t>nt_clause</w:t>
            </w:r>
          </w:p>
        </w:tc>
        <w:tc>
          <w:tcPr>
            <w:tcW w:w="1728" w:type="auto"/>
          </w:tcPr>
          <w:p w14:paraId="7D8299C4" w14:textId="77777777" w:rsidR="00AC791A" w:rsidRDefault="00000000">
            <w:r>
              <w:t>[clause]</w:t>
            </w:r>
          </w:p>
        </w:tc>
        <w:tc>
          <w:tcPr>
            <w:tcW w:w="1728" w:type="auto"/>
          </w:tcPr>
          <w:p w14:paraId="1651F382" w14:textId="1EA8A521" w:rsidR="00AC791A" w:rsidRDefault="00000000">
            <w:r>
              <w:t>acc_</w:t>
            </w:r>
            <w:r w:rsidR="00F75B50">
              <w:t>ru</w:t>
            </w:r>
          </w:p>
        </w:tc>
      </w:tr>
      <w:tr w:rsidR="00AC791A" w14:paraId="4B6DF704" w14:textId="77777777">
        <w:trPr>
          <w:jc w:val="center"/>
        </w:trPr>
        <w:tc>
          <w:tcPr>
            <w:tcW w:w="1728" w:type="auto"/>
            <w:vAlign w:val="center"/>
          </w:tcPr>
          <w:p w14:paraId="13EC23B7" w14:textId="77777777" w:rsidR="00AC791A" w:rsidRDefault="00000000">
            <w:r>
              <w:rPr>
                <w:sz w:val="16"/>
              </w:rPr>
              <w:t>17953481</w:t>
            </w:r>
          </w:p>
        </w:tc>
        <w:tc>
          <w:tcPr>
            <w:tcW w:w="1728" w:type="auto"/>
          </w:tcPr>
          <w:p w14:paraId="6522E916" w14:textId="77777777" w:rsidR="00AC791A" w:rsidRDefault="00000000">
            <w:r>
              <w:t>tense</w:t>
            </w:r>
          </w:p>
        </w:tc>
        <w:tc>
          <w:tcPr>
            <w:tcW w:w="1728" w:type="auto"/>
          </w:tcPr>
          <w:p w14:paraId="0754E762" w14:textId="77777777" w:rsidR="00AC791A" w:rsidRDefault="00000000">
            <w:r>
              <w:t>verb</w:t>
            </w:r>
          </w:p>
        </w:tc>
        <w:tc>
          <w:tcPr>
            <w:tcW w:w="1728" w:type="auto"/>
          </w:tcPr>
          <w:p w14:paraId="5F3D4DC7" w14:textId="77777777" w:rsidR="00AC791A" w:rsidRDefault="00000000">
            <w:r>
              <w:t xml:space="preserve">יֹּ֥אמֶר </w:t>
            </w:r>
          </w:p>
        </w:tc>
        <w:tc>
          <w:tcPr>
            <w:tcW w:w="1728" w:type="auto"/>
          </w:tcPr>
          <w:p w14:paraId="4DDDA774" w14:textId="77777777" w:rsidR="00AC791A" w:rsidRDefault="00000000">
            <w:r>
              <w:t>past</w:t>
            </w:r>
          </w:p>
        </w:tc>
      </w:tr>
    </w:tbl>
    <w:p w14:paraId="54AA212E" w14:textId="77777777" w:rsidR="00AC791A" w:rsidRDefault="00000000">
      <w:r>
        <w:br/>
      </w:r>
    </w:p>
    <w:p w14:paraId="1DC7BB8D" w14:textId="77777777" w:rsidR="00AC791A" w:rsidRDefault="00000000">
      <w:pPr>
        <w:pStyle w:val="Reference"/>
      </w:pPr>
      <w:hyperlink r:id="rId571">
        <w:r>
          <w:t>Exodus 16:33</w:t>
        </w:r>
      </w:hyperlink>
    </w:p>
    <w:p w14:paraId="1272E1E6" w14:textId="77777777" w:rsidR="00AC791A" w:rsidRDefault="00000000">
      <w:pPr>
        <w:pStyle w:val="Hebrew"/>
      </w:pPr>
      <w:r>
        <w:t xml:space="preserve">קַ֚ח צִנְצֶ֣נֶת אַחַ֔ת </w:t>
      </w:r>
    </w:p>
    <w:p w14:paraId="5C50E794" w14:textId="77777777" w:rsidR="00AC791A" w:rsidRDefault="00000000">
      <w:pPr>
        <w:pStyle w:val="Hebrew"/>
      </w:pPr>
      <w:r>
        <w:rPr>
          <w:color w:val="FF0000"/>
          <w:vertAlign w:val="superscript"/>
          <w:rtl/>
        </w:rPr>
        <w:t>38058</w:t>
      </w:r>
      <w:r>
        <w:rPr>
          <w:rFonts w:ascii="Times New Roman" w:hAnsi="Times New Roman"/>
          <w:color w:val="828282"/>
          <w:rtl/>
        </w:rPr>
        <w:t xml:space="preserve">קַ֚ח </w:t>
      </w:r>
      <w:r>
        <w:rPr>
          <w:color w:val="FF0000"/>
          <w:vertAlign w:val="superscript"/>
          <w:rtl/>
        </w:rPr>
        <w:t>38059</w:t>
      </w:r>
      <w:r>
        <w:rPr>
          <w:rFonts w:ascii="Times New Roman" w:hAnsi="Times New Roman"/>
          <w:color w:val="828282"/>
          <w:rtl/>
        </w:rPr>
        <w:t xml:space="preserve">צִנְצֶ֣נֶת </w:t>
      </w:r>
      <w:r>
        <w:rPr>
          <w:color w:val="FF0000"/>
          <w:vertAlign w:val="superscript"/>
          <w:rtl/>
        </w:rPr>
        <w:t>38060</w:t>
      </w:r>
      <w:r>
        <w:rPr>
          <w:rFonts w:ascii="Times New Roman" w:hAnsi="Times New Roman"/>
          <w:color w:val="828282"/>
          <w:rtl/>
        </w:rPr>
        <w:t xml:space="preserve">אַחַ֔ת </w:t>
      </w:r>
    </w:p>
    <w:p w14:paraId="26D10D5B" w14:textId="77777777" w:rsidR="00AC791A" w:rsidRDefault="00000000">
      <w:pPr>
        <w:pStyle w:val="Hebrew"/>
      </w:pPr>
      <w:r>
        <w:rPr>
          <w:color w:val="828282"/>
        </w:rPr>
        <w:t xml:space="preserve">וַיֹּ֨אמֶר מֹשֶׁ֜ה אֶֽל־אַהֲרֹ֗ן קַ֚ח צִנְצֶ֣נֶת אַחַ֔ת וְתֶן־שָׁ֥מָּה מְלֹֽא־הָעֹ֖מֶר מָ֑ן וְהַנַּ֤ח אֹתֹו֙ לִפְנֵ֣י יְהוָ֔ה לְמִשְׁמֶ֖רֶת לְדֹרֹתֵיכֶֽם׃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6DCFA085" w14:textId="77777777">
        <w:trPr>
          <w:jc w:val="center"/>
        </w:trPr>
        <w:tc>
          <w:tcPr>
            <w:tcW w:w="1728" w:type="auto"/>
            <w:vAlign w:val="center"/>
          </w:tcPr>
          <w:p w14:paraId="3CFA27D0" w14:textId="77777777" w:rsidR="00AC791A" w:rsidRDefault="00000000">
            <w:r>
              <w:rPr>
                <w:sz w:val="16"/>
              </w:rPr>
              <w:t>47f66e02</w:t>
            </w:r>
          </w:p>
        </w:tc>
        <w:tc>
          <w:tcPr>
            <w:tcW w:w="1728" w:type="auto"/>
          </w:tcPr>
          <w:p w14:paraId="63D6228A" w14:textId="77777777" w:rsidR="00AC791A" w:rsidRDefault="00000000">
            <w:r>
              <w:t>cl_type</w:t>
            </w:r>
          </w:p>
        </w:tc>
        <w:tc>
          <w:tcPr>
            <w:tcW w:w="1728" w:type="auto"/>
          </w:tcPr>
          <w:p w14:paraId="28F7E904" w14:textId="77777777" w:rsidR="00AC791A" w:rsidRDefault="00000000">
            <w:r>
              <w:t>nt_clause</w:t>
            </w:r>
          </w:p>
        </w:tc>
        <w:tc>
          <w:tcPr>
            <w:tcW w:w="1728" w:type="auto"/>
          </w:tcPr>
          <w:p w14:paraId="49B312F9" w14:textId="77777777" w:rsidR="00AC791A" w:rsidRDefault="00000000">
            <w:r>
              <w:t>[clause]</w:t>
            </w:r>
          </w:p>
        </w:tc>
        <w:tc>
          <w:tcPr>
            <w:tcW w:w="1728" w:type="auto"/>
          </w:tcPr>
          <w:p w14:paraId="75EBB019" w14:textId="77777777" w:rsidR="00AC791A" w:rsidRDefault="00000000">
            <w:r>
              <w:t>clause_x</w:t>
            </w:r>
          </w:p>
        </w:tc>
      </w:tr>
      <w:tr w:rsidR="00AC791A" w14:paraId="40EBD500" w14:textId="77777777">
        <w:trPr>
          <w:jc w:val="center"/>
        </w:trPr>
        <w:tc>
          <w:tcPr>
            <w:tcW w:w="1728" w:type="auto"/>
            <w:vAlign w:val="center"/>
          </w:tcPr>
          <w:p w14:paraId="514E0ED1" w14:textId="77777777" w:rsidR="00AC791A" w:rsidRDefault="00000000">
            <w:r>
              <w:rPr>
                <w:sz w:val="16"/>
              </w:rPr>
              <w:t>f0526013</w:t>
            </w:r>
          </w:p>
        </w:tc>
        <w:tc>
          <w:tcPr>
            <w:tcW w:w="1728" w:type="auto"/>
          </w:tcPr>
          <w:p w14:paraId="3A9B558C" w14:textId="77777777" w:rsidR="00AC791A" w:rsidRDefault="00000000">
            <w:r>
              <w:t>aspect</w:t>
            </w:r>
          </w:p>
        </w:tc>
        <w:tc>
          <w:tcPr>
            <w:tcW w:w="1728" w:type="auto"/>
          </w:tcPr>
          <w:p w14:paraId="742DABBB" w14:textId="77777777" w:rsidR="00AC791A" w:rsidRDefault="00000000">
            <w:r>
              <w:t>nt_clause</w:t>
            </w:r>
          </w:p>
        </w:tc>
        <w:tc>
          <w:tcPr>
            <w:tcW w:w="1728" w:type="auto"/>
          </w:tcPr>
          <w:p w14:paraId="172216E7" w14:textId="77777777" w:rsidR="00AC791A" w:rsidRDefault="00000000">
            <w:r>
              <w:t>[clause]</w:t>
            </w:r>
          </w:p>
        </w:tc>
        <w:tc>
          <w:tcPr>
            <w:tcW w:w="1728" w:type="auto"/>
          </w:tcPr>
          <w:p w14:paraId="11D55A09" w14:textId="2C4E5BDF" w:rsidR="00AC791A" w:rsidRDefault="00F75B50">
            <w:r>
              <w:t>ach_rd</w:t>
            </w:r>
          </w:p>
        </w:tc>
      </w:tr>
      <w:tr w:rsidR="00AC791A" w14:paraId="2621C6C6" w14:textId="77777777">
        <w:trPr>
          <w:jc w:val="center"/>
        </w:trPr>
        <w:tc>
          <w:tcPr>
            <w:tcW w:w="1728" w:type="auto"/>
            <w:vAlign w:val="center"/>
          </w:tcPr>
          <w:p w14:paraId="325730A6" w14:textId="77777777" w:rsidR="00AC791A" w:rsidRDefault="00000000">
            <w:r>
              <w:rPr>
                <w:sz w:val="16"/>
              </w:rPr>
              <w:t>e5e1a69e</w:t>
            </w:r>
          </w:p>
        </w:tc>
        <w:tc>
          <w:tcPr>
            <w:tcW w:w="1728" w:type="auto"/>
          </w:tcPr>
          <w:p w14:paraId="55F22D5D" w14:textId="77777777" w:rsidR="00AC791A" w:rsidRDefault="00000000">
            <w:r>
              <w:t>tense</w:t>
            </w:r>
          </w:p>
        </w:tc>
        <w:tc>
          <w:tcPr>
            <w:tcW w:w="1728" w:type="auto"/>
          </w:tcPr>
          <w:p w14:paraId="46C3398D" w14:textId="77777777" w:rsidR="00AC791A" w:rsidRDefault="00000000">
            <w:r>
              <w:t>verb</w:t>
            </w:r>
          </w:p>
        </w:tc>
        <w:tc>
          <w:tcPr>
            <w:tcW w:w="1728" w:type="auto"/>
          </w:tcPr>
          <w:p w14:paraId="4A83BE39" w14:textId="77777777" w:rsidR="00AC791A" w:rsidRDefault="00000000">
            <w:r>
              <w:t xml:space="preserve">קַ֚ח </w:t>
            </w:r>
          </w:p>
        </w:tc>
        <w:tc>
          <w:tcPr>
            <w:tcW w:w="1728" w:type="auto"/>
          </w:tcPr>
          <w:p w14:paraId="3B256F0B" w14:textId="77777777" w:rsidR="00AC791A" w:rsidRDefault="00000000">
            <w:r>
              <w:t>impv</w:t>
            </w:r>
          </w:p>
        </w:tc>
      </w:tr>
    </w:tbl>
    <w:p w14:paraId="78D3623B" w14:textId="77777777" w:rsidR="00AC791A" w:rsidRDefault="00000000">
      <w:r>
        <w:br/>
      </w:r>
    </w:p>
    <w:p w14:paraId="606C7C80" w14:textId="77777777" w:rsidR="00AC791A" w:rsidRDefault="00000000">
      <w:pPr>
        <w:pStyle w:val="Reference"/>
      </w:pPr>
      <w:hyperlink r:id="rId572">
        <w:r>
          <w:t>Exodus 17:2</w:t>
        </w:r>
      </w:hyperlink>
    </w:p>
    <w:p w14:paraId="3CF11923" w14:textId="77777777" w:rsidR="00AC791A" w:rsidRDefault="00000000">
      <w:pPr>
        <w:pStyle w:val="Hebrew"/>
      </w:pPr>
      <w:r>
        <w:t xml:space="preserve">תְּנוּ־לָ֥נוּ מַ֖יִם </w:t>
      </w:r>
    </w:p>
    <w:p w14:paraId="085E1701" w14:textId="77777777" w:rsidR="00AC791A" w:rsidRDefault="00000000">
      <w:pPr>
        <w:pStyle w:val="Hebrew"/>
      </w:pPr>
      <w:r>
        <w:rPr>
          <w:color w:val="FF0000"/>
          <w:vertAlign w:val="superscript"/>
          <w:rtl/>
        </w:rPr>
        <w:t>38157</w:t>
      </w:r>
      <w:r>
        <w:rPr>
          <w:rFonts w:ascii="Times New Roman" w:hAnsi="Times New Roman"/>
          <w:color w:val="828282"/>
          <w:rtl/>
        </w:rPr>
        <w:t>תְּנוּ־</w:t>
      </w:r>
      <w:r>
        <w:rPr>
          <w:color w:val="FF0000"/>
          <w:vertAlign w:val="superscript"/>
          <w:rtl/>
        </w:rPr>
        <w:t>38158</w:t>
      </w:r>
      <w:r>
        <w:rPr>
          <w:rFonts w:ascii="Times New Roman" w:hAnsi="Times New Roman"/>
          <w:color w:val="828282"/>
          <w:rtl/>
        </w:rPr>
        <w:t xml:space="preserve">לָ֥נוּ </w:t>
      </w:r>
      <w:r>
        <w:rPr>
          <w:color w:val="FF0000"/>
          <w:vertAlign w:val="superscript"/>
          <w:rtl/>
        </w:rPr>
        <w:t>38159</w:t>
      </w:r>
      <w:r>
        <w:rPr>
          <w:rFonts w:ascii="Times New Roman" w:hAnsi="Times New Roman"/>
          <w:color w:val="828282"/>
          <w:rtl/>
        </w:rPr>
        <w:t xml:space="preserve">מַ֖יִם </w:t>
      </w:r>
    </w:p>
    <w:p w14:paraId="1CA53930" w14:textId="77777777" w:rsidR="00AC791A" w:rsidRDefault="00000000">
      <w:pPr>
        <w:pStyle w:val="Hebrew"/>
      </w:pPr>
      <w:r>
        <w:rPr>
          <w:color w:val="828282"/>
        </w:rPr>
        <w:t xml:space="preserve">וַיָּ֤רֶב הָעָם֙ עִם־מֹשֶׁ֔ה וַיֹּ֣אמְר֔וּ תְּנוּ־לָ֥נוּ מַ֖יִם וְנִשְׁתֶּ֑ה וַיֹּ֤אמֶר לָהֶם֙ מֹשֶׁ֔ה מַה־תְּרִיבוּן֙ עִמָּדִ֔י מַה־תְּנַסּ֖וּן אֶת־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D4A6A33" w14:textId="77777777">
        <w:trPr>
          <w:jc w:val="center"/>
        </w:trPr>
        <w:tc>
          <w:tcPr>
            <w:tcW w:w="1728" w:type="auto"/>
            <w:vAlign w:val="center"/>
          </w:tcPr>
          <w:p w14:paraId="098FA648" w14:textId="77777777" w:rsidR="00AC791A" w:rsidRDefault="00000000">
            <w:r>
              <w:rPr>
                <w:sz w:val="16"/>
              </w:rPr>
              <w:t>a0979216</w:t>
            </w:r>
          </w:p>
        </w:tc>
        <w:tc>
          <w:tcPr>
            <w:tcW w:w="1728" w:type="auto"/>
          </w:tcPr>
          <w:p w14:paraId="66EAC257" w14:textId="77777777" w:rsidR="00AC791A" w:rsidRDefault="00000000">
            <w:r>
              <w:t>cl_type</w:t>
            </w:r>
          </w:p>
        </w:tc>
        <w:tc>
          <w:tcPr>
            <w:tcW w:w="1728" w:type="auto"/>
          </w:tcPr>
          <w:p w14:paraId="572E678F" w14:textId="77777777" w:rsidR="00AC791A" w:rsidRDefault="00000000">
            <w:r>
              <w:t>nt_clause</w:t>
            </w:r>
          </w:p>
        </w:tc>
        <w:tc>
          <w:tcPr>
            <w:tcW w:w="1728" w:type="auto"/>
          </w:tcPr>
          <w:p w14:paraId="2A47BEA1" w14:textId="77777777" w:rsidR="00AC791A" w:rsidRDefault="00000000">
            <w:r>
              <w:t>[clause]</w:t>
            </w:r>
          </w:p>
        </w:tc>
        <w:tc>
          <w:tcPr>
            <w:tcW w:w="1728" w:type="auto"/>
          </w:tcPr>
          <w:p w14:paraId="1D68ECA0" w14:textId="77777777" w:rsidR="00AC791A" w:rsidRDefault="00000000">
            <w:r>
              <w:t>clause_x</w:t>
            </w:r>
          </w:p>
        </w:tc>
      </w:tr>
      <w:tr w:rsidR="00AC791A" w14:paraId="2B8C7986" w14:textId="77777777">
        <w:trPr>
          <w:jc w:val="center"/>
        </w:trPr>
        <w:tc>
          <w:tcPr>
            <w:tcW w:w="1728" w:type="auto"/>
            <w:vAlign w:val="center"/>
          </w:tcPr>
          <w:p w14:paraId="0AD90996" w14:textId="77777777" w:rsidR="00AC791A" w:rsidRDefault="00000000">
            <w:r>
              <w:rPr>
                <w:sz w:val="16"/>
              </w:rPr>
              <w:t>bf2d4a3b</w:t>
            </w:r>
          </w:p>
        </w:tc>
        <w:tc>
          <w:tcPr>
            <w:tcW w:w="1728" w:type="auto"/>
          </w:tcPr>
          <w:p w14:paraId="435177EA" w14:textId="77777777" w:rsidR="00AC791A" w:rsidRDefault="00000000">
            <w:r>
              <w:t>aspect</w:t>
            </w:r>
          </w:p>
        </w:tc>
        <w:tc>
          <w:tcPr>
            <w:tcW w:w="1728" w:type="auto"/>
          </w:tcPr>
          <w:p w14:paraId="27721D3B" w14:textId="77777777" w:rsidR="00AC791A" w:rsidRDefault="00000000">
            <w:r>
              <w:t>nt_clause</w:t>
            </w:r>
          </w:p>
        </w:tc>
        <w:tc>
          <w:tcPr>
            <w:tcW w:w="1728" w:type="auto"/>
          </w:tcPr>
          <w:p w14:paraId="5FD83660" w14:textId="77777777" w:rsidR="00AC791A" w:rsidRDefault="00000000">
            <w:r>
              <w:t>[clause]</w:t>
            </w:r>
          </w:p>
        </w:tc>
        <w:tc>
          <w:tcPr>
            <w:tcW w:w="1728" w:type="auto"/>
          </w:tcPr>
          <w:p w14:paraId="04AAE7D5" w14:textId="678E0DC4" w:rsidR="00AC791A" w:rsidRDefault="00FC75D4">
            <w:r>
              <w:t>ach_rd</w:t>
            </w:r>
          </w:p>
        </w:tc>
      </w:tr>
      <w:tr w:rsidR="00AC791A" w14:paraId="731C4541" w14:textId="77777777">
        <w:trPr>
          <w:jc w:val="center"/>
        </w:trPr>
        <w:tc>
          <w:tcPr>
            <w:tcW w:w="1728" w:type="auto"/>
            <w:vAlign w:val="center"/>
          </w:tcPr>
          <w:p w14:paraId="471EC46C" w14:textId="77777777" w:rsidR="00AC791A" w:rsidRDefault="00000000">
            <w:r>
              <w:rPr>
                <w:sz w:val="16"/>
              </w:rPr>
              <w:t>0c5b0258</w:t>
            </w:r>
          </w:p>
        </w:tc>
        <w:tc>
          <w:tcPr>
            <w:tcW w:w="1728" w:type="auto"/>
          </w:tcPr>
          <w:p w14:paraId="02624CAA" w14:textId="77777777" w:rsidR="00AC791A" w:rsidRDefault="00000000">
            <w:r>
              <w:t>tense</w:t>
            </w:r>
          </w:p>
        </w:tc>
        <w:tc>
          <w:tcPr>
            <w:tcW w:w="1728" w:type="auto"/>
          </w:tcPr>
          <w:p w14:paraId="1023B8AD" w14:textId="77777777" w:rsidR="00AC791A" w:rsidRDefault="00000000">
            <w:r>
              <w:t>verb</w:t>
            </w:r>
          </w:p>
        </w:tc>
        <w:tc>
          <w:tcPr>
            <w:tcW w:w="1728" w:type="auto"/>
          </w:tcPr>
          <w:p w14:paraId="4570910D" w14:textId="77777777" w:rsidR="00AC791A" w:rsidRDefault="00000000">
            <w:r>
              <w:t>תְּנוּ־</w:t>
            </w:r>
          </w:p>
        </w:tc>
        <w:tc>
          <w:tcPr>
            <w:tcW w:w="1728" w:type="auto"/>
          </w:tcPr>
          <w:p w14:paraId="0A798627" w14:textId="77777777" w:rsidR="00AC791A" w:rsidRDefault="00000000">
            <w:r>
              <w:t>impv</w:t>
            </w:r>
          </w:p>
        </w:tc>
      </w:tr>
    </w:tbl>
    <w:p w14:paraId="1E99CC92" w14:textId="77777777" w:rsidR="00AC791A" w:rsidRDefault="00000000">
      <w:r>
        <w:br/>
      </w:r>
    </w:p>
    <w:p w14:paraId="0D49BD8E" w14:textId="77777777" w:rsidR="00AC791A" w:rsidRDefault="00000000">
      <w:pPr>
        <w:pStyle w:val="Reference"/>
      </w:pPr>
      <w:hyperlink r:id="rId573">
        <w:r>
          <w:t>Exodus 17:5</w:t>
        </w:r>
      </w:hyperlink>
    </w:p>
    <w:p w14:paraId="60F9B31F" w14:textId="77777777" w:rsidR="00AC791A" w:rsidRDefault="00000000">
      <w:pPr>
        <w:pStyle w:val="Hebrew"/>
      </w:pPr>
      <w:r>
        <w:t xml:space="preserve">וְקַ֥ח אִתְּךָ֖ מִזִּקְנֵ֣י יִשְׂרָאֵ֑ל </w:t>
      </w:r>
    </w:p>
    <w:p w14:paraId="6659917D" w14:textId="77777777" w:rsidR="00AC791A" w:rsidRDefault="00000000">
      <w:pPr>
        <w:pStyle w:val="Hebrew"/>
      </w:pPr>
      <w:r>
        <w:rPr>
          <w:color w:val="FF0000"/>
          <w:vertAlign w:val="superscript"/>
          <w:rtl/>
        </w:rPr>
        <w:t>38234</w:t>
      </w:r>
      <w:r>
        <w:rPr>
          <w:rFonts w:ascii="Times New Roman" w:hAnsi="Times New Roman"/>
          <w:color w:val="828282"/>
          <w:rtl/>
        </w:rPr>
        <w:t>וְ</w:t>
      </w:r>
      <w:r>
        <w:rPr>
          <w:color w:val="FF0000"/>
          <w:vertAlign w:val="superscript"/>
          <w:rtl/>
        </w:rPr>
        <w:t>38235</w:t>
      </w:r>
      <w:r>
        <w:rPr>
          <w:rFonts w:ascii="Times New Roman" w:hAnsi="Times New Roman"/>
          <w:color w:val="828282"/>
          <w:rtl/>
        </w:rPr>
        <w:t xml:space="preserve">קַ֥ח </w:t>
      </w:r>
      <w:r>
        <w:rPr>
          <w:color w:val="FF0000"/>
          <w:vertAlign w:val="superscript"/>
          <w:rtl/>
        </w:rPr>
        <w:t>38236</w:t>
      </w:r>
      <w:r>
        <w:rPr>
          <w:rFonts w:ascii="Times New Roman" w:hAnsi="Times New Roman"/>
          <w:color w:val="828282"/>
          <w:rtl/>
        </w:rPr>
        <w:t xml:space="preserve">אִתְּךָ֖ </w:t>
      </w:r>
      <w:r>
        <w:rPr>
          <w:color w:val="FF0000"/>
          <w:vertAlign w:val="superscript"/>
          <w:rtl/>
        </w:rPr>
        <w:t>38237</w:t>
      </w:r>
      <w:r>
        <w:rPr>
          <w:rFonts w:ascii="Times New Roman" w:hAnsi="Times New Roman"/>
          <w:color w:val="828282"/>
          <w:rtl/>
        </w:rPr>
        <w:t>מִ</w:t>
      </w:r>
      <w:r>
        <w:rPr>
          <w:color w:val="FF0000"/>
          <w:vertAlign w:val="superscript"/>
          <w:rtl/>
        </w:rPr>
        <w:t>38238</w:t>
      </w:r>
      <w:r>
        <w:rPr>
          <w:rFonts w:ascii="Times New Roman" w:hAnsi="Times New Roman"/>
          <w:color w:val="828282"/>
          <w:rtl/>
        </w:rPr>
        <w:t xml:space="preserve">זִּקְנֵ֣י </w:t>
      </w:r>
      <w:r>
        <w:rPr>
          <w:color w:val="FF0000"/>
          <w:vertAlign w:val="superscript"/>
          <w:rtl/>
        </w:rPr>
        <w:t>38239</w:t>
      </w:r>
      <w:r>
        <w:rPr>
          <w:rFonts w:ascii="Times New Roman" w:hAnsi="Times New Roman"/>
          <w:color w:val="828282"/>
          <w:rtl/>
        </w:rPr>
        <w:t xml:space="preserve">יִשְׂרָאֵ֑ל </w:t>
      </w:r>
    </w:p>
    <w:p w14:paraId="152F5176" w14:textId="77777777" w:rsidR="00AC791A" w:rsidRDefault="00000000">
      <w:pPr>
        <w:pStyle w:val="Hebrew"/>
      </w:pPr>
      <w:r>
        <w:rPr>
          <w:color w:val="828282"/>
        </w:rPr>
        <w:t xml:space="preserve">וַיֹּ֨אמֶר יְהוָ֜ה אֶל־מֹשֶׁ֗ה עֲבֹר֙ לִפְנֵ֣י הָעָ֔ם וְקַ֥ח אִתְּךָ֖ מִזִּקְנֵ֣י יִשְׂרָאֵ֑ל וּמַטְּךָ֗ אֲשֶׁ֨ר הִכִּ֤יתָ בֹּו֙ אֶת־הַיְאֹ֔ר קַ֥ח בְּיָדְךָ֖ וְהָלָֽכְ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63F49BE" w14:textId="77777777">
        <w:trPr>
          <w:jc w:val="center"/>
        </w:trPr>
        <w:tc>
          <w:tcPr>
            <w:tcW w:w="1728" w:type="auto"/>
            <w:vAlign w:val="center"/>
          </w:tcPr>
          <w:p w14:paraId="5354E8AB" w14:textId="77777777" w:rsidR="00AC791A" w:rsidRDefault="00000000">
            <w:r>
              <w:rPr>
                <w:sz w:val="16"/>
              </w:rPr>
              <w:t>6f781470</w:t>
            </w:r>
          </w:p>
        </w:tc>
        <w:tc>
          <w:tcPr>
            <w:tcW w:w="1728" w:type="auto"/>
          </w:tcPr>
          <w:p w14:paraId="7B6EC8ED" w14:textId="77777777" w:rsidR="00AC791A" w:rsidRDefault="00000000">
            <w:r>
              <w:t>cl_type</w:t>
            </w:r>
          </w:p>
        </w:tc>
        <w:tc>
          <w:tcPr>
            <w:tcW w:w="1728" w:type="auto"/>
          </w:tcPr>
          <w:p w14:paraId="641F2003" w14:textId="77777777" w:rsidR="00AC791A" w:rsidRDefault="00000000">
            <w:r>
              <w:t>nt_clause</w:t>
            </w:r>
          </w:p>
        </w:tc>
        <w:tc>
          <w:tcPr>
            <w:tcW w:w="1728" w:type="auto"/>
          </w:tcPr>
          <w:p w14:paraId="191BECEE" w14:textId="77777777" w:rsidR="00AC791A" w:rsidRDefault="00000000">
            <w:r>
              <w:t>[clause]</w:t>
            </w:r>
          </w:p>
        </w:tc>
        <w:tc>
          <w:tcPr>
            <w:tcW w:w="1728" w:type="auto"/>
          </w:tcPr>
          <w:p w14:paraId="5F5D3822" w14:textId="77777777" w:rsidR="00AC791A" w:rsidRDefault="00000000">
            <w:r>
              <w:t>clause_x</w:t>
            </w:r>
          </w:p>
        </w:tc>
      </w:tr>
      <w:tr w:rsidR="00AC791A" w14:paraId="7941961A" w14:textId="77777777">
        <w:trPr>
          <w:jc w:val="center"/>
        </w:trPr>
        <w:tc>
          <w:tcPr>
            <w:tcW w:w="1728" w:type="auto"/>
            <w:vAlign w:val="center"/>
          </w:tcPr>
          <w:p w14:paraId="14FCCC40" w14:textId="77777777" w:rsidR="00AC791A" w:rsidRDefault="00000000">
            <w:r>
              <w:rPr>
                <w:sz w:val="16"/>
              </w:rPr>
              <w:t>3f7147b9</w:t>
            </w:r>
          </w:p>
        </w:tc>
        <w:tc>
          <w:tcPr>
            <w:tcW w:w="1728" w:type="auto"/>
          </w:tcPr>
          <w:p w14:paraId="41347F01" w14:textId="77777777" w:rsidR="00AC791A" w:rsidRDefault="00000000">
            <w:r>
              <w:t>aspect</w:t>
            </w:r>
          </w:p>
        </w:tc>
        <w:tc>
          <w:tcPr>
            <w:tcW w:w="1728" w:type="auto"/>
          </w:tcPr>
          <w:p w14:paraId="15F91558" w14:textId="77777777" w:rsidR="00AC791A" w:rsidRDefault="00000000">
            <w:r>
              <w:t>nt_clause</w:t>
            </w:r>
          </w:p>
        </w:tc>
        <w:tc>
          <w:tcPr>
            <w:tcW w:w="1728" w:type="auto"/>
          </w:tcPr>
          <w:p w14:paraId="0FB48B7E" w14:textId="77777777" w:rsidR="00AC791A" w:rsidRDefault="00000000">
            <w:r>
              <w:t>[clause]</w:t>
            </w:r>
          </w:p>
        </w:tc>
        <w:tc>
          <w:tcPr>
            <w:tcW w:w="1728" w:type="auto"/>
          </w:tcPr>
          <w:p w14:paraId="1C580EEF" w14:textId="374967D7" w:rsidR="00AC791A" w:rsidRDefault="00FC75D4">
            <w:r>
              <w:t>ach_rd</w:t>
            </w:r>
          </w:p>
        </w:tc>
      </w:tr>
      <w:tr w:rsidR="00AC791A" w14:paraId="53DF23A2" w14:textId="77777777">
        <w:trPr>
          <w:jc w:val="center"/>
        </w:trPr>
        <w:tc>
          <w:tcPr>
            <w:tcW w:w="1728" w:type="auto"/>
            <w:vAlign w:val="center"/>
          </w:tcPr>
          <w:p w14:paraId="642854E3" w14:textId="77777777" w:rsidR="00AC791A" w:rsidRDefault="00000000">
            <w:r>
              <w:rPr>
                <w:sz w:val="16"/>
              </w:rPr>
              <w:t>c6b395ab</w:t>
            </w:r>
          </w:p>
        </w:tc>
        <w:tc>
          <w:tcPr>
            <w:tcW w:w="1728" w:type="auto"/>
          </w:tcPr>
          <w:p w14:paraId="7A4D629A" w14:textId="77777777" w:rsidR="00AC791A" w:rsidRDefault="00000000">
            <w:r>
              <w:t>tense</w:t>
            </w:r>
          </w:p>
        </w:tc>
        <w:tc>
          <w:tcPr>
            <w:tcW w:w="1728" w:type="auto"/>
          </w:tcPr>
          <w:p w14:paraId="05CC9B7F" w14:textId="77777777" w:rsidR="00AC791A" w:rsidRDefault="00000000">
            <w:r>
              <w:t>verb</w:t>
            </w:r>
          </w:p>
        </w:tc>
        <w:tc>
          <w:tcPr>
            <w:tcW w:w="1728" w:type="auto"/>
          </w:tcPr>
          <w:p w14:paraId="1575F9D5" w14:textId="77777777" w:rsidR="00AC791A" w:rsidRDefault="00000000">
            <w:r>
              <w:t xml:space="preserve">קַ֥ח </w:t>
            </w:r>
          </w:p>
        </w:tc>
        <w:tc>
          <w:tcPr>
            <w:tcW w:w="1728" w:type="auto"/>
          </w:tcPr>
          <w:p w14:paraId="69FE17AC" w14:textId="77777777" w:rsidR="00AC791A" w:rsidRDefault="00000000">
            <w:r>
              <w:t>impv</w:t>
            </w:r>
          </w:p>
        </w:tc>
      </w:tr>
    </w:tbl>
    <w:p w14:paraId="3266EB3F" w14:textId="77777777" w:rsidR="00AC791A" w:rsidRDefault="00000000">
      <w:r>
        <w:br/>
      </w:r>
    </w:p>
    <w:p w14:paraId="315BB138" w14:textId="77777777" w:rsidR="00AC791A" w:rsidRDefault="00000000">
      <w:pPr>
        <w:pStyle w:val="Reference"/>
      </w:pPr>
      <w:hyperlink r:id="rId574">
        <w:r>
          <w:t>Exodus 17:5</w:t>
        </w:r>
      </w:hyperlink>
    </w:p>
    <w:p w14:paraId="25AA8950" w14:textId="77777777" w:rsidR="00AC791A" w:rsidRDefault="00000000">
      <w:pPr>
        <w:pStyle w:val="Hebrew"/>
      </w:pPr>
      <w:r>
        <w:t xml:space="preserve">וּמַטְּךָ֗ קַ֥ח בְּיָדְךָ֖ </w:t>
      </w:r>
    </w:p>
    <w:p w14:paraId="1A627EFB" w14:textId="77777777" w:rsidR="00AC791A" w:rsidRDefault="00000000">
      <w:pPr>
        <w:pStyle w:val="Hebrew"/>
      </w:pPr>
      <w:r>
        <w:rPr>
          <w:color w:val="FF0000"/>
          <w:vertAlign w:val="superscript"/>
          <w:rtl/>
        </w:rPr>
        <w:t>38240</w:t>
      </w:r>
      <w:r>
        <w:rPr>
          <w:rFonts w:ascii="Times New Roman" w:hAnsi="Times New Roman"/>
          <w:color w:val="828282"/>
          <w:rtl/>
        </w:rPr>
        <w:t>וּ</w:t>
      </w:r>
      <w:r>
        <w:rPr>
          <w:color w:val="FF0000"/>
          <w:vertAlign w:val="superscript"/>
          <w:rtl/>
        </w:rPr>
        <w:t>38241</w:t>
      </w:r>
      <w:r>
        <w:rPr>
          <w:rFonts w:ascii="Times New Roman" w:hAnsi="Times New Roman"/>
          <w:color w:val="828282"/>
          <w:rtl/>
        </w:rPr>
        <w:t xml:space="preserve">מַטְּךָ֗ </w:t>
      </w:r>
      <w:r>
        <w:rPr>
          <w:color w:val="FF0000"/>
          <w:vertAlign w:val="superscript"/>
          <w:rtl/>
        </w:rPr>
        <w:t>38248</w:t>
      </w:r>
      <w:r>
        <w:rPr>
          <w:rFonts w:ascii="Times New Roman" w:hAnsi="Times New Roman"/>
          <w:color w:val="828282"/>
          <w:rtl/>
        </w:rPr>
        <w:t xml:space="preserve">קַ֥ח </w:t>
      </w:r>
      <w:r>
        <w:rPr>
          <w:color w:val="FF0000"/>
          <w:vertAlign w:val="superscript"/>
          <w:rtl/>
        </w:rPr>
        <w:t>38249</w:t>
      </w:r>
      <w:r>
        <w:rPr>
          <w:rFonts w:ascii="Times New Roman" w:hAnsi="Times New Roman"/>
          <w:color w:val="828282"/>
          <w:rtl/>
        </w:rPr>
        <w:t>בְּ</w:t>
      </w:r>
      <w:r>
        <w:rPr>
          <w:color w:val="FF0000"/>
          <w:vertAlign w:val="superscript"/>
          <w:rtl/>
        </w:rPr>
        <w:t>38250</w:t>
      </w:r>
      <w:r>
        <w:rPr>
          <w:rFonts w:ascii="Times New Roman" w:hAnsi="Times New Roman"/>
          <w:color w:val="828282"/>
          <w:rtl/>
        </w:rPr>
        <w:t xml:space="preserve">יָדְךָ֖ </w:t>
      </w:r>
    </w:p>
    <w:p w14:paraId="4FAE3082" w14:textId="77777777" w:rsidR="00AC791A" w:rsidRDefault="00000000">
      <w:pPr>
        <w:pStyle w:val="Hebrew"/>
      </w:pPr>
      <w:r>
        <w:rPr>
          <w:color w:val="828282"/>
        </w:rPr>
        <w:t xml:space="preserve">וַיֹּ֨אמֶר יְהוָ֜ה אֶל־מֹשֶׁ֗ה עֲבֹר֙ לִפְנֵ֣י הָעָ֔ם וְקַ֥ח אִתְּךָ֖ מִזִּקְנֵ֣י יִשְׂרָאֵ֑ל וּמַטְּךָ֗ אֲשֶׁ֨ר הִכִּ֤יתָ בֹּו֙ אֶת־הַיְאֹ֔ר קַ֥ח בְּיָדְךָ֖ וְהָלָֽכְתָּ׃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700840A" w14:textId="77777777">
        <w:trPr>
          <w:jc w:val="center"/>
        </w:trPr>
        <w:tc>
          <w:tcPr>
            <w:tcW w:w="1728" w:type="auto"/>
            <w:vAlign w:val="center"/>
          </w:tcPr>
          <w:p w14:paraId="6887D672" w14:textId="77777777" w:rsidR="00AC791A" w:rsidRDefault="00000000">
            <w:r>
              <w:rPr>
                <w:sz w:val="16"/>
              </w:rPr>
              <w:t>584ae421</w:t>
            </w:r>
          </w:p>
        </w:tc>
        <w:tc>
          <w:tcPr>
            <w:tcW w:w="1728" w:type="auto"/>
          </w:tcPr>
          <w:p w14:paraId="3E3AD0D8" w14:textId="77777777" w:rsidR="00AC791A" w:rsidRDefault="00000000">
            <w:r>
              <w:t>cl_type</w:t>
            </w:r>
          </w:p>
        </w:tc>
        <w:tc>
          <w:tcPr>
            <w:tcW w:w="1728" w:type="auto"/>
          </w:tcPr>
          <w:p w14:paraId="716ACADA" w14:textId="77777777" w:rsidR="00AC791A" w:rsidRDefault="00000000">
            <w:r>
              <w:t>nt_clause</w:t>
            </w:r>
          </w:p>
        </w:tc>
        <w:tc>
          <w:tcPr>
            <w:tcW w:w="1728" w:type="auto"/>
          </w:tcPr>
          <w:p w14:paraId="28F50BFA" w14:textId="77777777" w:rsidR="00AC791A" w:rsidRDefault="00000000">
            <w:r>
              <w:t>[clause]</w:t>
            </w:r>
          </w:p>
        </w:tc>
        <w:tc>
          <w:tcPr>
            <w:tcW w:w="1728" w:type="auto"/>
          </w:tcPr>
          <w:p w14:paraId="5BD9362F" w14:textId="77777777" w:rsidR="00AC791A" w:rsidRDefault="00000000">
            <w:r>
              <w:t>x_clause</w:t>
            </w:r>
          </w:p>
        </w:tc>
      </w:tr>
      <w:tr w:rsidR="00AC791A" w14:paraId="2707336A" w14:textId="77777777">
        <w:trPr>
          <w:jc w:val="center"/>
        </w:trPr>
        <w:tc>
          <w:tcPr>
            <w:tcW w:w="1728" w:type="auto"/>
            <w:vAlign w:val="center"/>
          </w:tcPr>
          <w:p w14:paraId="29D63ABE" w14:textId="77777777" w:rsidR="00AC791A" w:rsidRDefault="00000000">
            <w:r>
              <w:rPr>
                <w:sz w:val="16"/>
              </w:rPr>
              <w:t>971e30a1</w:t>
            </w:r>
          </w:p>
        </w:tc>
        <w:tc>
          <w:tcPr>
            <w:tcW w:w="1728" w:type="auto"/>
          </w:tcPr>
          <w:p w14:paraId="1A984CF7" w14:textId="77777777" w:rsidR="00AC791A" w:rsidRDefault="00000000">
            <w:r>
              <w:t>aspect</w:t>
            </w:r>
          </w:p>
        </w:tc>
        <w:tc>
          <w:tcPr>
            <w:tcW w:w="1728" w:type="auto"/>
          </w:tcPr>
          <w:p w14:paraId="5FCD4D36" w14:textId="77777777" w:rsidR="00AC791A" w:rsidRDefault="00000000">
            <w:r>
              <w:t>nt_clause</w:t>
            </w:r>
          </w:p>
        </w:tc>
        <w:tc>
          <w:tcPr>
            <w:tcW w:w="1728" w:type="auto"/>
          </w:tcPr>
          <w:p w14:paraId="6217F445" w14:textId="77777777" w:rsidR="00AC791A" w:rsidRDefault="00000000">
            <w:r>
              <w:t>[clause]</w:t>
            </w:r>
          </w:p>
        </w:tc>
        <w:tc>
          <w:tcPr>
            <w:tcW w:w="1728" w:type="auto"/>
          </w:tcPr>
          <w:p w14:paraId="4C02EB3C" w14:textId="37850B51" w:rsidR="00AC791A" w:rsidRDefault="00F6415A">
            <w:r>
              <w:t>ach_rd</w:t>
            </w:r>
          </w:p>
        </w:tc>
      </w:tr>
      <w:tr w:rsidR="00AC791A" w14:paraId="721E8785" w14:textId="77777777">
        <w:trPr>
          <w:jc w:val="center"/>
        </w:trPr>
        <w:tc>
          <w:tcPr>
            <w:tcW w:w="1728" w:type="auto"/>
            <w:vAlign w:val="center"/>
          </w:tcPr>
          <w:p w14:paraId="5A4C4272" w14:textId="77777777" w:rsidR="00AC791A" w:rsidRDefault="00000000">
            <w:r>
              <w:rPr>
                <w:sz w:val="16"/>
              </w:rPr>
              <w:t>e81fd7a0</w:t>
            </w:r>
          </w:p>
        </w:tc>
        <w:tc>
          <w:tcPr>
            <w:tcW w:w="1728" w:type="auto"/>
          </w:tcPr>
          <w:p w14:paraId="3A9E008E" w14:textId="77777777" w:rsidR="00AC791A" w:rsidRDefault="00000000">
            <w:r>
              <w:t>tense</w:t>
            </w:r>
          </w:p>
        </w:tc>
        <w:tc>
          <w:tcPr>
            <w:tcW w:w="1728" w:type="auto"/>
          </w:tcPr>
          <w:p w14:paraId="5A882C10" w14:textId="77777777" w:rsidR="00AC791A" w:rsidRDefault="00000000">
            <w:r>
              <w:t>verb</w:t>
            </w:r>
          </w:p>
        </w:tc>
        <w:tc>
          <w:tcPr>
            <w:tcW w:w="1728" w:type="auto"/>
          </w:tcPr>
          <w:p w14:paraId="350F51E8" w14:textId="77777777" w:rsidR="00AC791A" w:rsidRDefault="00000000">
            <w:r>
              <w:t xml:space="preserve">קַ֥ח </w:t>
            </w:r>
          </w:p>
        </w:tc>
        <w:tc>
          <w:tcPr>
            <w:tcW w:w="1728" w:type="auto"/>
          </w:tcPr>
          <w:p w14:paraId="27C600EF" w14:textId="77777777" w:rsidR="00AC791A" w:rsidRDefault="00000000">
            <w:r>
              <w:t>impv</w:t>
            </w:r>
          </w:p>
        </w:tc>
      </w:tr>
    </w:tbl>
    <w:p w14:paraId="1841EA16" w14:textId="77777777" w:rsidR="00AC791A" w:rsidRDefault="00000000">
      <w:r>
        <w:br/>
      </w:r>
    </w:p>
    <w:p w14:paraId="33BE0FB5" w14:textId="77777777" w:rsidR="00AC791A" w:rsidRDefault="00000000">
      <w:pPr>
        <w:pStyle w:val="Reference"/>
      </w:pPr>
      <w:hyperlink r:id="rId575">
        <w:r>
          <w:t>Exodus 17:8</w:t>
        </w:r>
      </w:hyperlink>
    </w:p>
    <w:p w14:paraId="1D6D51B2" w14:textId="77777777" w:rsidR="00AC791A" w:rsidRDefault="00000000">
      <w:pPr>
        <w:pStyle w:val="Hebrew"/>
      </w:pPr>
      <w:r>
        <w:t xml:space="preserve">וַיָּבֹ֖א עֲמָלֵ֑ק </w:t>
      </w:r>
    </w:p>
    <w:p w14:paraId="05E3E353" w14:textId="77777777" w:rsidR="00AC791A" w:rsidRDefault="00000000">
      <w:pPr>
        <w:pStyle w:val="Hebrew"/>
      </w:pPr>
      <w:r>
        <w:rPr>
          <w:color w:val="FF0000"/>
          <w:vertAlign w:val="superscript"/>
          <w:rtl/>
        </w:rPr>
        <w:t>38310</w:t>
      </w:r>
      <w:r>
        <w:rPr>
          <w:rFonts w:ascii="Times New Roman" w:hAnsi="Times New Roman"/>
          <w:color w:val="828282"/>
          <w:rtl/>
        </w:rPr>
        <w:t>וַ</w:t>
      </w:r>
      <w:r>
        <w:rPr>
          <w:color w:val="FF0000"/>
          <w:vertAlign w:val="superscript"/>
          <w:rtl/>
        </w:rPr>
        <w:t>38311</w:t>
      </w:r>
      <w:r>
        <w:rPr>
          <w:rFonts w:ascii="Times New Roman" w:hAnsi="Times New Roman"/>
          <w:color w:val="828282"/>
          <w:rtl/>
        </w:rPr>
        <w:t xml:space="preserve">יָּבֹ֖א </w:t>
      </w:r>
      <w:r>
        <w:rPr>
          <w:color w:val="FF0000"/>
          <w:vertAlign w:val="superscript"/>
          <w:rtl/>
        </w:rPr>
        <w:t>38312</w:t>
      </w:r>
      <w:r>
        <w:rPr>
          <w:rFonts w:ascii="Times New Roman" w:hAnsi="Times New Roman"/>
          <w:color w:val="828282"/>
          <w:rtl/>
        </w:rPr>
        <w:t xml:space="preserve">עֲמָלֵ֑ק </w:t>
      </w:r>
    </w:p>
    <w:p w14:paraId="12948979" w14:textId="77777777" w:rsidR="00AC791A" w:rsidRDefault="00000000">
      <w:pPr>
        <w:pStyle w:val="Hebrew"/>
      </w:pPr>
      <w:r>
        <w:rPr>
          <w:color w:val="828282"/>
        </w:rPr>
        <w:t xml:space="preserve">וַיָּבֹ֖א עֲמָלֵ֑ק וַיִּלָּ֥חֶם עִם־יִשְׂרָאֵ֖ל בִּרְפִידִֽ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3C5DAD0" w14:textId="77777777">
        <w:trPr>
          <w:jc w:val="center"/>
        </w:trPr>
        <w:tc>
          <w:tcPr>
            <w:tcW w:w="1728" w:type="auto"/>
            <w:vAlign w:val="center"/>
          </w:tcPr>
          <w:p w14:paraId="676AA1C6" w14:textId="77777777" w:rsidR="00AC791A" w:rsidRDefault="00000000">
            <w:r>
              <w:rPr>
                <w:sz w:val="16"/>
              </w:rPr>
              <w:t>0c9dda08</w:t>
            </w:r>
          </w:p>
        </w:tc>
        <w:tc>
          <w:tcPr>
            <w:tcW w:w="1728" w:type="auto"/>
          </w:tcPr>
          <w:p w14:paraId="00CD1954" w14:textId="77777777" w:rsidR="00AC791A" w:rsidRDefault="00000000">
            <w:r>
              <w:t>cl_type</w:t>
            </w:r>
          </w:p>
        </w:tc>
        <w:tc>
          <w:tcPr>
            <w:tcW w:w="1728" w:type="auto"/>
          </w:tcPr>
          <w:p w14:paraId="57514A4F" w14:textId="77777777" w:rsidR="00AC791A" w:rsidRDefault="00000000">
            <w:r>
              <w:t>nt_clause</w:t>
            </w:r>
          </w:p>
        </w:tc>
        <w:tc>
          <w:tcPr>
            <w:tcW w:w="1728" w:type="auto"/>
          </w:tcPr>
          <w:p w14:paraId="649CABA3" w14:textId="77777777" w:rsidR="00AC791A" w:rsidRDefault="00000000">
            <w:r>
              <w:t>[clause]</w:t>
            </w:r>
          </w:p>
        </w:tc>
        <w:tc>
          <w:tcPr>
            <w:tcW w:w="1728" w:type="auto"/>
          </w:tcPr>
          <w:p w14:paraId="697189F1" w14:textId="77777777" w:rsidR="00AC791A" w:rsidRDefault="00000000">
            <w:r>
              <w:t>clause_x</w:t>
            </w:r>
          </w:p>
        </w:tc>
      </w:tr>
      <w:tr w:rsidR="00AC791A" w14:paraId="129D4081" w14:textId="77777777">
        <w:trPr>
          <w:jc w:val="center"/>
        </w:trPr>
        <w:tc>
          <w:tcPr>
            <w:tcW w:w="1728" w:type="auto"/>
            <w:vAlign w:val="center"/>
          </w:tcPr>
          <w:p w14:paraId="1868257F" w14:textId="77777777" w:rsidR="00AC791A" w:rsidRDefault="00000000">
            <w:r>
              <w:rPr>
                <w:sz w:val="16"/>
              </w:rPr>
              <w:t>fe56e634</w:t>
            </w:r>
          </w:p>
        </w:tc>
        <w:tc>
          <w:tcPr>
            <w:tcW w:w="1728" w:type="auto"/>
          </w:tcPr>
          <w:p w14:paraId="6E733AFF" w14:textId="77777777" w:rsidR="00AC791A" w:rsidRDefault="00000000">
            <w:r>
              <w:t>aspect</w:t>
            </w:r>
          </w:p>
        </w:tc>
        <w:tc>
          <w:tcPr>
            <w:tcW w:w="1728" w:type="auto"/>
          </w:tcPr>
          <w:p w14:paraId="55AB3BE0" w14:textId="77777777" w:rsidR="00AC791A" w:rsidRDefault="00000000">
            <w:r>
              <w:t>nt_clause</w:t>
            </w:r>
          </w:p>
        </w:tc>
        <w:tc>
          <w:tcPr>
            <w:tcW w:w="1728" w:type="auto"/>
          </w:tcPr>
          <w:p w14:paraId="2524E84D" w14:textId="77777777" w:rsidR="00AC791A" w:rsidRDefault="00000000">
            <w:r>
              <w:t>[clause]</w:t>
            </w:r>
          </w:p>
        </w:tc>
        <w:tc>
          <w:tcPr>
            <w:tcW w:w="1728" w:type="auto"/>
          </w:tcPr>
          <w:p w14:paraId="13F0A958" w14:textId="5F20D3D0" w:rsidR="00AC791A" w:rsidRDefault="002C4B40">
            <w:r>
              <w:t>acc_in</w:t>
            </w:r>
          </w:p>
        </w:tc>
      </w:tr>
      <w:tr w:rsidR="00AC791A" w14:paraId="4CAE2B01" w14:textId="77777777">
        <w:trPr>
          <w:jc w:val="center"/>
        </w:trPr>
        <w:tc>
          <w:tcPr>
            <w:tcW w:w="1728" w:type="auto"/>
            <w:vAlign w:val="center"/>
          </w:tcPr>
          <w:p w14:paraId="35C05CCC" w14:textId="77777777" w:rsidR="00AC791A" w:rsidRDefault="00000000">
            <w:r>
              <w:rPr>
                <w:sz w:val="16"/>
              </w:rPr>
              <w:t>f4aa4b80</w:t>
            </w:r>
          </w:p>
        </w:tc>
        <w:tc>
          <w:tcPr>
            <w:tcW w:w="1728" w:type="auto"/>
          </w:tcPr>
          <w:p w14:paraId="2FB4BFF9" w14:textId="77777777" w:rsidR="00AC791A" w:rsidRDefault="00000000">
            <w:r>
              <w:t>tense</w:t>
            </w:r>
          </w:p>
        </w:tc>
        <w:tc>
          <w:tcPr>
            <w:tcW w:w="1728" w:type="auto"/>
          </w:tcPr>
          <w:p w14:paraId="44358055" w14:textId="77777777" w:rsidR="00AC791A" w:rsidRDefault="00000000">
            <w:r>
              <w:t>verb</w:t>
            </w:r>
          </w:p>
        </w:tc>
        <w:tc>
          <w:tcPr>
            <w:tcW w:w="1728" w:type="auto"/>
          </w:tcPr>
          <w:p w14:paraId="538924A7" w14:textId="77777777" w:rsidR="00AC791A" w:rsidRDefault="00000000">
            <w:r>
              <w:t xml:space="preserve">יָּבֹ֖א </w:t>
            </w:r>
          </w:p>
        </w:tc>
        <w:tc>
          <w:tcPr>
            <w:tcW w:w="1728" w:type="auto"/>
          </w:tcPr>
          <w:p w14:paraId="4F500A76" w14:textId="77777777" w:rsidR="00AC791A" w:rsidRDefault="00000000">
            <w:r>
              <w:t>past</w:t>
            </w:r>
          </w:p>
        </w:tc>
      </w:tr>
    </w:tbl>
    <w:p w14:paraId="50B4B2E8" w14:textId="77777777" w:rsidR="00AC791A" w:rsidRDefault="00000000">
      <w:r>
        <w:br/>
      </w:r>
    </w:p>
    <w:p w14:paraId="3F405D8D" w14:textId="77777777" w:rsidR="00AC791A" w:rsidRDefault="00000000">
      <w:pPr>
        <w:pStyle w:val="Reference"/>
      </w:pPr>
      <w:hyperlink r:id="rId576">
        <w:r>
          <w:t>Exodus 17:8</w:t>
        </w:r>
      </w:hyperlink>
    </w:p>
    <w:p w14:paraId="2351B9F3" w14:textId="77777777" w:rsidR="00AC791A" w:rsidRDefault="00000000">
      <w:pPr>
        <w:pStyle w:val="Hebrew"/>
      </w:pPr>
      <w:r>
        <w:t xml:space="preserve">וַיִּלָּ֥חֶם עִם־יִשְׂרָאֵ֖ל בִּרְפִידִֽם׃ </w:t>
      </w:r>
    </w:p>
    <w:p w14:paraId="11575CF2" w14:textId="77777777" w:rsidR="00AC791A" w:rsidRDefault="00000000">
      <w:pPr>
        <w:pStyle w:val="Hebrew"/>
      </w:pPr>
      <w:r>
        <w:rPr>
          <w:color w:val="FF0000"/>
          <w:vertAlign w:val="superscript"/>
          <w:rtl/>
        </w:rPr>
        <w:t>38313</w:t>
      </w:r>
      <w:r>
        <w:rPr>
          <w:rFonts w:ascii="Times New Roman" w:hAnsi="Times New Roman"/>
          <w:color w:val="828282"/>
          <w:rtl/>
        </w:rPr>
        <w:t>וַ</w:t>
      </w:r>
      <w:r>
        <w:rPr>
          <w:color w:val="FF0000"/>
          <w:vertAlign w:val="superscript"/>
          <w:rtl/>
        </w:rPr>
        <w:t>38314</w:t>
      </w:r>
      <w:r>
        <w:rPr>
          <w:rFonts w:ascii="Times New Roman" w:hAnsi="Times New Roman"/>
          <w:color w:val="828282"/>
          <w:rtl/>
        </w:rPr>
        <w:t xml:space="preserve">יִּלָּ֥חֶם </w:t>
      </w:r>
      <w:r>
        <w:rPr>
          <w:color w:val="FF0000"/>
          <w:vertAlign w:val="superscript"/>
          <w:rtl/>
        </w:rPr>
        <w:t>38315</w:t>
      </w:r>
      <w:r>
        <w:rPr>
          <w:rFonts w:ascii="Times New Roman" w:hAnsi="Times New Roman"/>
          <w:color w:val="828282"/>
          <w:rtl/>
        </w:rPr>
        <w:t>עִם־</w:t>
      </w:r>
      <w:r>
        <w:rPr>
          <w:color w:val="FF0000"/>
          <w:vertAlign w:val="superscript"/>
          <w:rtl/>
        </w:rPr>
        <w:t>38316</w:t>
      </w:r>
      <w:r>
        <w:rPr>
          <w:rFonts w:ascii="Times New Roman" w:hAnsi="Times New Roman"/>
          <w:color w:val="828282"/>
          <w:rtl/>
        </w:rPr>
        <w:t xml:space="preserve">יִשְׂרָאֵ֖ל </w:t>
      </w:r>
      <w:r>
        <w:rPr>
          <w:color w:val="FF0000"/>
          <w:vertAlign w:val="superscript"/>
          <w:rtl/>
        </w:rPr>
        <w:t>38317</w:t>
      </w:r>
      <w:r>
        <w:rPr>
          <w:rFonts w:ascii="Times New Roman" w:hAnsi="Times New Roman"/>
          <w:color w:val="828282"/>
          <w:rtl/>
        </w:rPr>
        <w:t>בִּ</w:t>
      </w:r>
      <w:r>
        <w:rPr>
          <w:color w:val="FF0000"/>
          <w:vertAlign w:val="superscript"/>
          <w:rtl/>
        </w:rPr>
        <w:t>38318</w:t>
      </w:r>
      <w:r>
        <w:rPr>
          <w:rFonts w:ascii="Times New Roman" w:hAnsi="Times New Roman"/>
          <w:color w:val="828282"/>
          <w:rtl/>
        </w:rPr>
        <w:t xml:space="preserve">רְפִידִֽם׃ </w:t>
      </w:r>
    </w:p>
    <w:p w14:paraId="5F957632" w14:textId="77777777" w:rsidR="00AC791A" w:rsidRDefault="00000000">
      <w:pPr>
        <w:pStyle w:val="Hebrew"/>
      </w:pPr>
      <w:r>
        <w:rPr>
          <w:color w:val="828282"/>
        </w:rPr>
        <w:t xml:space="preserve">וַיָּבֹ֖א עֲמָלֵ֑ק וַיִּלָּ֥חֶם עִם־יִשְׂרָאֵ֖ל בִּרְפִידִֽ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27763C7" w14:textId="77777777">
        <w:trPr>
          <w:jc w:val="center"/>
        </w:trPr>
        <w:tc>
          <w:tcPr>
            <w:tcW w:w="1728" w:type="auto"/>
            <w:vAlign w:val="center"/>
          </w:tcPr>
          <w:p w14:paraId="03E4448B" w14:textId="77777777" w:rsidR="00AC791A" w:rsidRDefault="00000000">
            <w:r>
              <w:rPr>
                <w:sz w:val="16"/>
              </w:rPr>
              <w:t>47327eb7</w:t>
            </w:r>
          </w:p>
        </w:tc>
        <w:tc>
          <w:tcPr>
            <w:tcW w:w="1728" w:type="auto"/>
          </w:tcPr>
          <w:p w14:paraId="67263CF2" w14:textId="77777777" w:rsidR="00AC791A" w:rsidRDefault="00000000">
            <w:r>
              <w:t>cl_type</w:t>
            </w:r>
          </w:p>
        </w:tc>
        <w:tc>
          <w:tcPr>
            <w:tcW w:w="1728" w:type="auto"/>
          </w:tcPr>
          <w:p w14:paraId="40FCEF73" w14:textId="77777777" w:rsidR="00AC791A" w:rsidRDefault="00000000">
            <w:r>
              <w:t>nt_clause</w:t>
            </w:r>
          </w:p>
        </w:tc>
        <w:tc>
          <w:tcPr>
            <w:tcW w:w="1728" w:type="auto"/>
          </w:tcPr>
          <w:p w14:paraId="427AD8F5" w14:textId="77777777" w:rsidR="00AC791A" w:rsidRDefault="00000000">
            <w:r>
              <w:t>[clause]</w:t>
            </w:r>
          </w:p>
        </w:tc>
        <w:tc>
          <w:tcPr>
            <w:tcW w:w="1728" w:type="auto"/>
          </w:tcPr>
          <w:p w14:paraId="7DE20219" w14:textId="77777777" w:rsidR="00AC791A" w:rsidRDefault="00000000">
            <w:r>
              <w:t>clause_x</w:t>
            </w:r>
          </w:p>
        </w:tc>
      </w:tr>
      <w:tr w:rsidR="00AC791A" w14:paraId="0EB2C40C" w14:textId="77777777">
        <w:trPr>
          <w:jc w:val="center"/>
        </w:trPr>
        <w:tc>
          <w:tcPr>
            <w:tcW w:w="1728" w:type="auto"/>
            <w:vAlign w:val="center"/>
          </w:tcPr>
          <w:p w14:paraId="193BBC50" w14:textId="77777777" w:rsidR="00AC791A" w:rsidRDefault="00000000">
            <w:r>
              <w:rPr>
                <w:sz w:val="16"/>
              </w:rPr>
              <w:t>4e2c687f</w:t>
            </w:r>
          </w:p>
        </w:tc>
        <w:tc>
          <w:tcPr>
            <w:tcW w:w="1728" w:type="auto"/>
          </w:tcPr>
          <w:p w14:paraId="23B3F592" w14:textId="77777777" w:rsidR="00AC791A" w:rsidRDefault="00000000">
            <w:r>
              <w:t>aspect</w:t>
            </w:r>
          </w:p>
        </w:tc>
        <w:tc>
          <w:tcPr>
            <w:tcW w:w="1728" w:type="auto"/>
          </w:tcPr>
          <w:p w14:paraId="49E0B7D5" w14:textId="77777777" w:rsidR="00AC791A" w:rsidRDefault="00000000">
            <w:r>
              <w:t>nt_clause</w:t>
            </w:r>
          </w:p>
        </w:tc>
        <w:tc>
          <w:tcPr>
            <w:tcW w:w="1728" w:type="auto"/>
          </w:tcPr>
          <w:p w14:paraId="4CF93F65" w14:textId="77777777" w:rsidR="00AC791A" w:rsidRDefault="00000000">
            <w:r>
              <w:t>[clause]</w:t>
            </w:r>
          </w:p>
        </w:tc>
        <w:tc>
          <w:tcPr>
            <w:tcW w:w="1728" w:type="auto"/>
          </w:tcPr>
          <w:p w14:paraId="1101D771" w14:textId="48524595" w:rsidR="00AC791A" w:rsidRDefault="002C4B40">
            <w:r>
              <w:t>act_un</w:t>
            </w:r>
          </w:p>
        </w:tc>
      </w:tr>
      <w:tr w:rsidR="00AC791A" w14:paraId="347B479C" w14:textId="77777777">
        <w:trPr>
          <w:jc w:val="center"/>
        </w:trPr>
        <w:tc>
          <w:tcPr>
            <w:tcW w:w="1728" w:type="auto"/>
            <w:vAlign w:val="center"/>
          </w:tcPr>
          <w:p w14:paraId="7B17CA76" w14:textId="77777777" w:rsidR="00AC791A" w:rsidRDefault="00000000">
            <w:r>
              <w:rPr>
                <w:sz w:val="16"/>
              </w:rPr>
              <w:t>4a4bf57e</w:t>
            </w:r>
          </w:p>
        </w:tc>
        <w:tc>
          <w:tcPr>
            <w:tcW w:w="1728" w:type="auto"/>
          </w:tcPr>
          <w:p w14:paraId="5ABF035B" w14:textId="77777777" w:rsidR="00AC791A" w:rsidRDefault="00000000">
            <w:r>
              <w:t>tense</w:t>
            </w:r>
          </w:p>
        </w:tc>
        <w:tc>
          <w:tcPr>
            <w:tcW w:w="1728" w:type="auto"/>
          </w:tcPr>
          <w:p w14:paraId="6CF0A8E0" w14:textId="77777777" w:rsidR="00AC791A" w:rsidRDefault="00000000">
            <w:r>
              <w:t>verb</w:t>
            </w:r>
          </w:p>
        </w:tc>
        <w:tc>
          <w:tcPr>
            <w:tcW w:w="1728" w:type="auto"/>
          </w:tcPr>
          <w:p w14:paraId="678B8C03" w14:textId="77777777" w:rsidR="00AC791A" w:rsidRDefault="00000000">
            <w:r>
              <w:t xml:space="preserve">יִּלָּ֥חֶם </w:t>
            </w:r>
          </w:p>
        </w:tc>
        <w:tc>
          <w:tcPr>
            <w:tcW w:w="1728" w:type="auto"/>
          </w:tcPr>
          <w:p w14:paraId="6F874BFE" w14:textId="77777777" w:rsidR="00AC791A" w:rsidRDefault="00000000">
            <w:r>
              <w:t>past</w:t>
            </w:r>
          </w:p>
        </w:tc>
      </w:tr>
    </w:tbl>
    <w:p w14:paraId="7876FAB8" w14:textId="77777777" w:rsidR="00AC791A" w:rsidRDefault="00000000">
      <w:r>
        <w:br/>
      </w:r>
    </w:p>
    <w:p w14:paraId="077D56E3" w14:textId="77777777" w:rsidR="00AC791A" w:rsidRDefault="00000000">
      <w:pPr>
        <w:pStyle w:val="Reference"/>
      </w:pPr>
      <w:hyperlink r:id="rId577">
        <w:r>
          <w:t>Exodus 17:9</w:t>
        </w:r>
      </w:hyperlink>
    </w:p>
    <w:p w14:paraId="6E7B079F" w14:textId="77777777" w:rsidR="00AC791A" w:rsidRDefault="00000000">
      <w:pPr>
        <w:pStyle w:val="Hebrew"/>
      </w:pPr>
      <w:r>
        <w:t xml:space="preserve">בְּחַר־לָ֣נוּ אֲנָשִׁ֔ים </w:t>
      </w:r>
    </w:p>
    <w:p w14:paraId="00E051B5" w14:textId="77777777" w:rsidR="00AC791A" w:rsidRDefault="00000000">
      <w:pPr>
        <w:pStyle w:val="Hebrew"/>
      </w:pPr>
      <w:r>
        <w:rPr>
          <w:color w:val="FF0000"/>
          <w:vertAlign w:val="superscript"/>
          <w:rtl/>
        </w:rPr>
        <w:t>38324</w:t>
      </w:r>
      <w:r>
        <w:rPr>
          <w:rFonts w:ascii="Times New Roman" w:hAnsi="Times New Roman"/>
          <w:color w:val="828282"/>
          <w:rtl/>
        </w:rPr>
        <w:t>בְּחַר־</w:t>
      </w:r>
      <w:r>
        <w:rPr>
          <w:color w:val="FF0000"/>
          <w:vertAlign w:val="superscript"/>
          <w:rtl/>
        </w:rPr>
        <w:t>38325</w:t>
      </w:r>
      <w:r>
        <w:rPr>
          <w:rFonts w:ascii="Times New Roman" w:hAnsi="Times New Roman"/>
          <w:color w:val="828282"/>
          <w:rtl/>
        </w:rPr>
        <w:t xml:space="preserve">לָ֣נוּ </w:t>
      </w:r>
      <w:r>
        <w:rPr>
          <w:color w:val="FF0000"/>
          <w:vertAlign w:val="superscript"/>
          <w:rtl/>
        </w:rPr>
        <w:t>38326</w:t>
      </w:r>
      <w:r>
        <w:rPr>
          <w:rFonts w:ascii="Times New Roman" w:hAnsi="Times New Roman"/>
          <w:color w:val="828282"/>
          <w:rtl/>
        </w:rPr>
        <w:t xml:space="preserve">אֲנָשִׁ֔ים </w:t>
      </w:r>
    </w:p>
    <w:p w14:paraId="38AB3272" w14:textId="77777777" w:rsidR="00AC791A" w:rsidRDefault="00000000">
      <w:pPr>
        <w:pStyle w:val="Hebrew"/>
      </w:pPr>
      <w:r>
        <w:rPr>
          <w:color w:val="828282"/>
        </w:rPr>
        <w:t xml:space="preserve">וַיֹּ֨אמֶר מֹשֶׁ֤ה אֶל־יְהֹושֻׁ֨עַ֙ בְּחַר־לָ֣נוּ אֲנָשִׁ֔ים וְצֵ֖א הִלָּחֵ֣ם בַּעֲמָלֵ֑ק מָחָ֗ר אָנֹכִ֤י נִצָּב֙ עַל־רֹ֣אשׁ הַגִּבְעָ֔ה וּמַטֵּ֥ה הָאֱלֹהִ֖ים בְּיָדִֽ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A99D90B" w14:textId="77777777">
        <w:trPr>
          <w:jc w:val="center"/>
        </w:trPr>
        <w:tc>
          <w:tcPr>
            <w:tcW w:w="1728" w:type="auto"/>
            <w:vAlign w:val="center"/>
          </w:tcPr>
          <w:p w14:paraId="1ABB00E8" w14:textId="77777777" w:rsidR="00AC791A" w:rsidRDefault="00000000">
            <w:r>
              <w:rPr>
                <w:sz w:val="16"/>
              </w:rPr>
              <w:t>4b122dc4</w:t>
            </w:r>
          </w:p>
        </w:tc>
        <w:tc>
          <w:tcPr>
            <w:tcW w:w="1728" w:type="auto"/>
          </w:tcPr>
          <w:p w14:paraId="131E79C8" w14:textId="77777777" w:rsidR="00AC791A" w:rsidRDefault="00000000">
            <w:r>
              <w:t>cl_type</w:t>
            </w:r>
          </w:p>
        </w:tc>
        <w:tc>
          <w:tcPr>
            <w:tcW w:w="1728" w:type="auto"/>
          </w:tcPr>
          <w:p w14:paraId="1332BBA9" w14:textId="77777777" w:rsidR="00AC791A" w:rsidRDefault="00000000">
            <w:r>
              <w:t>nt_clause</w:t>
            </w:r>
          </w:p>
        </w:tc>
        <w:tc>
          <w:tcPr>
            <w:tcW w:w="1728" w:type="auto"/>
          </w:tcPr>
          <w:p w14:paraId="1C55F93F" w14:textId="77777777" w:rsidR="00AC791A" w:rsidRDefault="00000000">
            <w:r>
              <w:t>[clause]</w:t>
            </w:r>
          </w:p>
        </w:tc>
        <w:tc>
          <w:tcPr>
            <w:tcW w:w="1728" w:type="auto"/>
          </w:tcPr>
          <w:p w14:paraId="294797DE" w14:textId="77777777" w:rsidR="00AC791A" w:rsidRDefault="00000000">
            <w:r>
              <w:t>clause_x</w:t>
            </w:r>
          </w:p>
        </w:tc>
      </w:tr>
      <w:tr w:rsidR="00AC791A" w14:paraId="0B69F294" w14:textId="77777777">
        <w:trPr>
          <w:jc w:val="center"/>
        </w:trPr>
        <w:tc>
          <w:tcPr>
            <w:tcW w:w="1728" w:type="auto"/>
            <w:vAlign w:val="center"/>
          </w:tcPr>
          <w:p w14:paraId="3B285A15" w14:textId="77777777" w:rsidR="00AC791A" w:rsidRDefault="00000000">
            <w:r>
              <w:rPr>
                <w:sz w:val="16"/>
              </w:rPr>
              <w:t>16159c7b</w:t>
            </w:r>
          </w:p>
        </w:tc>
        <w:tc>
          <w:tcPr>
            <w:tcW w:w="1728" w:type="auto"/>
          </w:tcPr>
          <w:p w14:paraId="16149E5D" w14:textId="77777777" w:rsidR="00AC791A" w:rsidRDefault="00000000">
            <w:r>
              <w:t>aspect</w:t>
            </w:r>
          </w:p>
        </w:tc>
        <w:tc>
          <w:tcPr>
            <w:tcW w:w="1728" w:type="auto"/>
          </w:tcPr>
          <w:p w14:paraId="300C1B3F" w14:textId="77777777" w:rsidR="00AC791A" w:rsidRDefault="00000000">
            <w:r>
              <w:t>nt_clause</w:t>
            </w:r>
          </w:p>
        </w:tc>
        <w:tc>
          <w:tcPr>
            <w:tcW w:w="1728" w:type="auto"/>
          </w:tcPr>
          <w:p w14:paraId="5B7E01F9" w14:textId="77777777" w:rsidR="00AC791A" w:rsidRDefault="00000000">
            <w:r>
              <w:t>[clause]</w:t>
            </w:r>
          </w:p>
        </w:tc>
        <w:tc>
          <w:tcPr>
            <w:tcW w:w="1728" w:type="auto"/>
          </w:tcPr>
          <w:p w14:paraId="0C1E8F3E" w14:textId="7796FF9F" w:rsidR="00AC791A" w:rsidRDefault="003F0897">
            <w:r>
              <w:t>ach_rd</w:t>
            </w:r>
          </w:p>
        </w:tc>
      </w:tr>
      <w:tr w:rsidR="00AC791A" w14:paraId="3147F4E5" w14:textId="77777777">
        <w:trPr>
          <w:jc w:val="center"/>
        </w:trPr>
        <w:tc>
          <w:tcPr>
            <w:tcW w:w="1728" w:type="auto"/>
            <w:vAlign w:val="center"/>
          </w:tcPr>
          <w:p w14:paraId="7A8BBBF4" w14:textId="77777777" w:rsidR="00AC791A" w:rsidRDefault="00000000">
            <w:r>
              <w:rPr>
                <w:sz w:val="16"/>
              </w:rPr>
              <w:t>24e283c5</w:t>
            </w:r>
          </w:p>
        </w:tc>
        <w:tc>
          <w:tcPr>
            <w:tcW w:w="1728" w:type="auto"/>
          </w:tcPr>
          <w:p w14:paraId="5DB67594" w14:textId="77777777" w:rsidR="00AC791A" w:rsidRDefault="00000000">
            <w:r>
              <w:t>tense</w:t>
            </w:r>
          </w:p>
        </w:tc>
        <w:tc>
          <w:tcPr>
            <w:tcW w:w="1728" w:type="auto"/>
          </w:tcPr>
          <w:p w14:paraId="3BC98502" w14:textId="77777777" w:rsidR="00AC791A" w:rsidRDefault="00000000">
            <w:r>
              <w:t>verb</w:t>
            </w:r>
          </w:p>
        </w:tc>
        <w:tc>
          <w:tcPr>
            <w:tcW w:w="1728" w:type="auto"/>
          </w:tcPr>
          <w:p w14:paraId="3D007A30" w14:textId="77777777" w:rsidR="00AC791A" w:rsidRDefault="00000000">
            <w:r>
              <w:t>בְּחַר־</w:t>
            </w:r>
          </w:p>
        </w:tc>
        <w:tc>
          <w:tcPr>
            <w:tcW w:w="1728" w:type="auto"/>
          </w:tcPr>
          <w:p w14:paraId="565C62D2" w14:textId="77777777" w:rsidR="00AC791A" w:rsidRDefault="00000000">
            <w:r>
              <w:t>impv</w:t>
            </w:r>
          </w:p>
        </w:tc>
      </w:tr>
    </w:tbl>
    <w:p w14:paraId="308AD088" w14:textId="77777777" w:rsidR="00AC791A" w:rsidRDefault="00000000">
      <w:r>
        <w:br/>
      </w:r>
    </w:p>
    <w:p w14:paraId="586EB4FE" w14:textId="77777777" w:rsidR="00AC791A" w:rsidRDefault="00000000">
      <w:pPr>
        <w:pStyle w:val="Reference"/>
      </w:pPr>
      <w:hyperlink r:id="rId578">
        <w:r>
          <w:t>Exodus 17:12</w:t>
        </w:r>
      </w:hyperlink>
    </w:p>
    <w:p w14:paraId="2A2247F8" w14:textId="77777777" w:rsidR="00AC791A" w:rsidRDefault="00000000">
      <w:pPr>
        <w:pStyle w:val="Hebrew"/>
      </w:pPr>
      <w:r>
        <w:t xml:space="preserve">וַיָּשִׂ֥ימוּ תַחְתָּ֖יו </w:t>
      </w:r>
    </w:p>
    <w:p w14:paraId="002FCAD1" w14:textId="77777777" w:rsidR="00AC791A" w:rsidRDefault="00000000">
      <w:pPr>
        <w:pStyle w:val="Hebrew"/>
      </w:pPr>
      <w:r>
        <w:rPr>
          <w:color w:val="FF0000"/>
          <w:vertAlign w:val="superscript"/>
          <w:rtl/>
        </w:rPr>
        <w:t>38391</w:t>
      </w:r>
      <w:r>
        <w:rPr>
          <w:rFonts w:ascii="Times New Roman" w:hAnsi="Times New Roman"/>
          <w:color w:val="828282"/>
          <w:rtl/>
        </w:rPr>
        <w:t>וַ</w:t>
      </w:r>
      <w:r>
        <w:rPr>
          <w:color w:val="FF0000"/>
          <w:vertAlign w:val="superscript"/>
          <w:rtl/>
        </w:rPr>
        <w:t>38392</w:t>
      </w:r>
      <w:r>
        <w:rPr>
          <w:rFonts w:ascii="Times New Roman" w:hAnsi="Times New Roman"/>
          <w:color w:val="828282"/>
          <w:rtl/>
        </w:rPr>
        <w:t xml:space="preserve">יָּשִׂ֥ימוּ </w:t>
      </w:r>
      <w:r>
        <w:rPr>
          <w:color w:val="FF0000"/>
          <w:vertAlign w:val="superscript"/>
          <w:rtl/>
        </w:rPr>
        <w:t>38393</w:t>
      </w:r>
      <w:r>
        <w:rPr>
          <w:rFonts w:ascii="Times New Roman" w:hAnsi="Times New Roman"/>
          <w:color w:val="828282"/>
          <w:rtl/>
        </w:rPr>
        <w:t xml:space="preserve">תַחְתָּ֖יו </w:t>
      </w:r>
    </w:p>
    <w:p w14:paraId="44845F9C" w14:textId="77777777" w:rsidR="00AC791A" w:rsidRDefault="00000000">
      <w:pPr>
        <w:pStyle w:val="Hebrew"/>
      </w:pPr>
      <w:r>
        <w:rPr>
          <w:color w:val="828282"/>
        </w:rPr>
        <w:t xml:space="preserve">וִידֵ֤י מֹשֶׁה֙ כְּבֵדִ֔ים וַיִּקְחוּ־אֶ֛בֶן וַיָּשִׂ֥ימוּ תַחְתָּ֖יו וַיֵּ֣שֶׁב עָלֶ֑יהָ וְאַהֲרֹ֨ן וְח֜וּר תָּֽמְכ֣וּ בְיָדָ֗יו מִזֶּ֤ה אֶחָד֙ וּמִזֶּ֣ה אֶחָ֔ד וַיְהִ֥י יָדָ֛יו אֱמוּנָ֖ה עַד־בֹּ֥א הַשָּֽׁמֶשׁ׃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57B4817" w14:textId="77777777">
        <w:trPr>
          <w:jc w:val="center"/>
        </w:trPr>
        <w:tc>
          <w:tcPr>
            <w:tcW w:w="1728" w:type="auto"/>
            <w:vAlign w:val="center"/>
          </w:tcPr>
          <w:p w14:paraId="2554B98B" w14:textId="77777777" w:rsidR="00AC791A" w:rsidRDefault="00000000">
            <w:r>
              <w:rPr>
                <w:sz w:val="16"/>
              </w:rPr>
              <w:t>0888241b</w:t>
            </w:r>
          </w:p>
        </w:tc>
        <w:tc>
          <w:tcPr>
            <w:tcW w:w="1728" w:type="auto"/>
          </w:tcPr>
          <w:p w14:paraId="3E5ED181" w14:textId="77777777" w:rsidR="00AC791A" w:rsidRDefault="00000000">
            <w:r>
              <w:t>cl_type</w:t>
            </w:r>
          </w:p>
        </w:tc>
        <w:tc>
          <w:tcPr>
            <w:tcW w:w="1728" w:type="auto"/>
          </w:tcPr>
          <w:p w14:paraId="56980AB1" w14:textId="77777777" w:rsidR="00AC791A" w:rsidRDefault="00000000">
            <w:r>
              <w:t>nt_clause</w:t>
            </w:r>
          </w:p>
        </w:tc>
        <w:tc>
          <w:tcPr>
            <w:tcW w:w="1728" w:type="auto"/>
          </w:tcPr>
          <w:p w14:paraId="21DF176C" w14:textId="77777777" w:rsidR="00AC791A" w:rsidRDefault="00000000">
            <w:r>
              <w:t>[clause]</w:t>
            </w:r>
          </w:p>
        </w:tc>
        <w:tc>
          <w:tcPr>
            <w:tcW w:w="1728" w:type="auto"/>
          </w:tcPr>
          <w:p w14:paraId="06924C06" w14:textId="77777777" w:rsidR="00AC791A" w:rsidRDefault="00000000">
            <w:r>
              <w:t>clause_x</w:t>
            </w:r>
          </w:p>
        </w:tc>
      </w:tr>
      <w:tr w:rsidR="00AC791A" w14:paraId="06AC6BA7" w14:textId="77777777">
        <w:trPr>
          <w:jc w:val="center"/>
        </w:trPr>
        <w:tc>
          <w:tcPr>
            <w:tcW w:w="1728" w:type="auto"/>
            <w:vAlign w:val="center"/>
          </w:tcPr>
          <w:p w14:paraId="55895FE3" w14:textId="77777777" w:rsidR="00AC791A" w:rsidRDefault="00000000">
            <w:r>
              <w:rPr>
                <w:sz w:val="16"/>
              </w:rPr>
              <w:t>2225810f</w:t>
            </w:r>
          </w:p>
        </w:tc>
        <w:tc>
          <w:tcPr>
            <w:tcW w:w="1728" w:type="auto"/>
          </w:tcPr>
          <w:p w14:paraId="123076E3" w14:textId="77777777" w:rsidR="00AC791A" w:rsidRDefault="00000000">
            <w:r>
              <w:t>aspect</w:t>
            </w:r>
          </w:p>
        </w:tc>
        <w:tc>
          <w:tcPr>
            <w:tcW w:w="1728" w:type="auto"/>
          </w:tcPr>
          <w:p w14:paraId="684D99C3" w14:textId="77777777" w:rsidR="00AC791A" w:rsidRDefault="00000000">
            <w:r>
              <w:t>nt_clause</w:t>
            </w:r>
          </w:p>
        </w:tc>
        <w:tc>
          <w:tcPr>
            <w:tcW w:w="1728" w:type="auto"/>
          </w:tcPr>
          <w:p w14:paraId="0410A9A2" w14:textId="77777777" w:rsidR="00AC791A" w:rsidRDefault="00000000">
            <w:r>
              <w:t>[clause]</w:t>
            </w:r>
          </w:p>
        </w:tc>
        <w:tc>
          <w:tcPr>
            <w:tcW w:w="1728" w:type="auto"/>
          </w:tcPr>
          <w:p w14:paraId="0E484C86" w14:textId="5A6E5E72" w:rsidR="00AC791A" w:rsidRDefault="00260E44">
            <w:r>
              <w:t>ach_rd</w:t>
            </w:r>
          </w:p>
        </w:tc>
      </w:tr>
      <w:tr w:rsidR="00AC791A" w14:paraId="60EC5F99" w14:textId="77777777">
        <w:trPr>
          <w:jc w:val="center"/>
        </w:trPr>
        <w:tc>
          <w:tcPr>
            <w:tcW w:w="1728" w:type="auto"/>
            <w:vAlign w:val="center"/>
          </w:tcPr>
          <w:p w14:paraId="1FAA9746" w14:textId="77777777" w:rsidR="00AC791A" w:rsidRDefault="00000000">
            <w:r>
              <w:rPr>
                <w:sz w:val="16"/>
              </w:rPr>
              <w:t>36c76e78</w:t>
            </w:r>
          </w:p>
        </w:tc>
        <w:tc>
          <w:tcPr>
            <w:tcW w:w="1728" w:type="auto"/>
          </w:tcPr>
          <w:p w14:paraId="6E7A1558" w14:textId="77777777" w:rsidR="00AC791A" w:rsidRDefault="00000000">
            <w:r>
              <w:t>tense</w:t>
            </w:r>
          </w:p>
        </w:tc>
        <w:tc>
          <w:tcPr>
            <w:tcW w:w="1728" w:type="auto"/>
          </w:tcPr>
          <w:p w14:paraId="5C91C4A8" w14:textId="77777777" w:rsidR="00AC791A" w:rsidRDefault="00000000">
            <w:r>
              <w:t>verb</w:t>
            </w:r>
          </w:p>
        </w:tc>
        <w:tc>
          <w:tcPr>
            <w:tcW w:w="1728" w:type="auto"/>
          </w:tcPr>
          <w:p w14:paraId="5F324C41" w14:textId="77777777" w:rsidR="00AC791A" w:rsidRDefault="00000000">
            <w:r>
              <w:t xml:space="preserve">יָּשִׂ֥ימוּ </w:t>
            </w:r>
          </w:p>
        </w:tc>
        <w:tc>
          <w:tcPr>
            <w:tcW w:w="1728" w:type="auto"/>
          </w:tcPr>
          <w:p w14:paraId="27A430AF" w14:textId="77777777" w:rsidR="00AC791A" w:rsidRDefault="00000000">
            <w:r>
              <w:t>past</w:t>
            </w:r>
          </w:p>
        </w:tc>
      </w:tr>
    </w:tbl>
    <w:p w14:paraId="671C48FF" w14:textId="77777777" w:rsidR="00AC791A" w:rsidRDefault="00000000">
      <w:r>
        <w:br/>
      </w:r>
    </w:p>
    <w:p w14:paraId="4329455D" w14:textId="77777777" w:rsidR="00AC791A" w:rsidRDefault="00000000">
      <w:pPr>
        <w:pStyle w:val="Reference"/>
      </w:pPr>
      <w:hyperlink r:id="rId579">
        <w:r>
          <w:t>Exodus 17:12</w:t>
        </w:r>
      </w:hyperlink>
    </w:p>
    <w:p w14:paraId="2156DBC0" w14:textId="77777777" w:rsidR="00AC791A" w:rsidRDefault="00000000">
      <w:pPr>
        <w:pStyle w:val="Hebrew"/>
      </w:pPr>
      <w:r>
        <w:t xml:space="preserve">וַיֵּ֣שֶׁב עָלֶ֑יהָ </w:t>
      </w:r>
    </w:p>
    <w:p w14:paraId="1C391BDC" w14:textId="77777777" w:rsidR="00AC791A" w:rsidRDefault="00000000">
      <w:pPr>
        <w:pStyle w:val="Hebrew"/>
      </w:pPr>
      <w:r>
        <w:rPr>
          <w:color w:val="FF0000"/>
          <w:vertAlign w:val="superscript"/>
          <w:rtl/>
        </w:rPr>
        <w:t>38394</w:t>
      </w:r>
      <w:r>
        <w:rPr>
          <w:rFonts w:ascii="Times New Roman" w:hAnsi="Times New Roman"/>
          <w:color w:val="828282"/>
          <w:rtl/>
        </w:rPr>
        <w:t>וַ</w:t>
      </w:r>
      <w:r>
        <w:rPr>
          <w:color w:val="FF0000"/>
          <w:vertAlign w:val="superscript"/>
          <w:rtl/>
        </w:rPr>
        <w:t>38395</w:t>
      </w:r>
      <w:r>
        <w:rPr>
          <w:rFonts w:ascii="Times New Roman" w:hAnsi="Times New Roman"/>
          <w:color w:val="828282"/>
          <w:rtl/>
        </w:rPr>
        <w:t xml:space="preserve">יֵּ֣שֶׁב </w:t>
      </w:r>
      <w:r>
        <w:rPr>
          <w:color w:val="FF0000"/>
          <w:vertAlign w:val="superscript"/>
          <w:rtl/>
        </w:rPr>
        <w:t>38396</w:t>
      </w:r>
      <w:r>
        <w:rPr>
          <w:rFonts w:ascii="Times New Roman" w:hAnsi="Times New Roman"/>
          <w:color w:val="828282"/>
          <w:rtl/>
        </w:rPr>
        <w:t xml:space="preserve">עָלֶ֑יהָ </w:t>
      </w:r>
    </w:p>
    <w:p w14:paraId="55EE88DC" w14:textId="77777777" w:rsidR="00AC791A" w:rsidRDefault="00000000">
      <w:pPr>
        <w:pStyle w:val="Hebrew"/>
      </w:pPr>
      <w:r>
        <w:rPr>
          <w:color w:val="828282"/>
        </w:rPr>
        <w:t xml:space="preserve">וִידֵ֤י מֹשֶׁה֙ כְּבֵדִ֔ים וַיִּקְחוּ־אֶ֛בֶן וַיָּשִׂ֥ימוּ תַחְתָּ֖יו וַיֵּ֣שֶׁב עָלֶ֑יהָ וְאַהֲרֹ֨ן וְח֜וּר תָּֽמְכ֣וּ בְיָדָ֗יו מִזֶּ֤ה אֶחָד֙ וּמִזֶּ֣ה אֶחָ֔ד וַיְהִ֥י יָדָ֛יו אֱמוּנָ֖ה עַד־בֹּ֥א הַשָּֽׁמֶשׁ׃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D32BA03" w14:textId="77777777">
        <w:trPr>
          <w:jc w:val="center"/>
        </w:trPr>
        <w:tc>
          <w:tcPr>
            <w:tcW w:w="1728" w:type="auto"/>
            <w:vAlign w:val="center"/>
          </w:tcPr>
          <w:p w14:paraId="3B0533C4" w14:textId="77777777" w:rsidR="00AC791A" w:rsidRDefault="00000000">
            <w:r>
              <w:rPr>
                <w:sz w:val="16"/>
              </w:rPr>
              <w:t>eae00140</w:t>
            </w:r>
          </w:p>
        </w:tc>
        <w:tc>
          <w:tcPr>
            <w:tcW w:w="1728" w:type="auto"/>
          </w:tcPr>
          <w:p w14:paraId="519FC9DB" w14:textId="77777777" w:rsidR="00AC791A" w:rsidRDefault="00000000">
            <w:r>
              <w:t>cl_type</w:t>
            </w:r>
          </w:p>
        </w:tc>
        <w:tc>
          <w:tcPr>
            <w:tcW w:w="1728" w:type="auto"/>
          </w:tcPr>
          <w:p w14:paraId="7A0FC6B9" w14:textId="77777777" w:rsidR="00AC791A" w:rsidRDefault="00000000">
            <w:r>
              <w:t>nt_clause</w:t>
            </w:r>
          </w:p>
        </w:tc>
        <w:tc>
          <w:tcPr>
            <w:tcW w:w="1728" w:type="auto"/>
          </w:tcPr>
          <w:p w14:paraId="4A47A430" w14:textId="77777777" w:rsidR="00AC791A" w:rsidRDefault="00000000">
            <w:r>
              <w:t>[clause]</w:t>
            </w:r>
          </w:p>
        </w:tc>
        <w:tc>
          <w:tcPr>
            <w:tcW w:w="1728" w:type="auto"/>
          </w:tcPr>
          <w:p w14:paraId="39729E61" w14:textId="77777777" w:rsidR="00AC791A" w:rsidRDefault="00000000">
            <w:r>
              <w:t>clause_x</w:t>
            </w:r>
          </w:p>
        </w:tc>
      </w:tr>
      <w:tr w:rsidR="00AC791A" w14:paraId="73E2E385" w14:textId="77777777">
        <w:trPr>
          <w:jc w:val="center"/>
        </w:trPr>
        <w:tc>
          <w:tcPr>
            <w:tcW w:w="1728" w:type="auto"/>
            <w:vAlign w:val="center"/>
          </w:tcPr>
          <w:p w14:paraId="1E170FEF" w14:textId="77777777" w:rsidR="00AC791A" w:rsidRDefault="00000000">
            <w:r>
              <w:rPr>
                <w:sz w:val="16"/>
              </w:rPr>
              <w:t>d367a495</w:t>
            </w:r>
          </w:p>
        </w:tc>
        <w:tc>
          <w:tcPr>
            <w:tcW w:w="1728" w:type="auto"/>
          </w:tcPr>
          <w:p w14:paraId="75CB0DA0" w14:textId="77777777" w:rsidR="00AC791A" w:rsidRDefault="00000000">
            <w:r>
              <w:t>aspect</w:t>
            </w:r>
          </w:p>
        </w:tc>
        <w:tc>
          <w:tcPr>
            <w:tcW w:w="1728" w:type="auto"/>
          </w:tcPr>
          <w:p w14:paraId="09D6B01C" w14:textId="77777777" w:rsidR="00AC791A" w:rsidRDefault="00000000">
            <w:r>
              <w:t>nt_clause</w:t>
            </w:r>
          </w:p>
        </w:tc>
        <w:tc>
          <w:tcPr>
            <w:tcW w:w="1728" w:type="auto"/>
          </w:tcPr>
          <w:p w14:paraId="0C2ED4C1" w14:textId="77777777" w:rsidR="00AC791A" w:rsidRDefault="00000000">
            <w:r>
              <w:t>[clause]</w:t>
            </w:r>
          </w:p>
        </w:tc>
        <w:tc>
          <w:tcPr>
            <w:tcW w:w="1728" w:type="auto"/>
          </w:tcPr>
          <w:p w14:paraId="7BA49486" w14:textId="1E7568FD" w:rsidR="00AC791A" w:rsidRDefault="00D7389B">
            <w:r>
              <w:t>ach_rd</w:t>
            </w:r>
          </w:p>
        </w:tc>
      </w:tr>
      <w:tr w:rsidR="00AC791A" w14:paraId="27286666" w14:textId="77777777">
        <w:trPr>
          <w:jc w:val="center"/>
        </w:trPr>
        <w:tc>
          <w:tcPr>
            <w:tcW w:w="1728" w:type="auto"/>
            <w:vAlign w:val="center"/>
          </w:tcPr>
          <w:p w14:paraId="623F557B" w14:textId="77777777" w:rsidR="00AC791A" w:rsidRDefault="00000000">
            <w:r>
              <w:rPr>
                <w:sz w:val="16"/>
              </w:rPr>
              <w:t>3ae30b6c</w:t>
            </w:r>
          </w:p>
        </w:tc>
        <w:tc>
          <w:tcPr>
            <w:tcW w:w="1728" w:type="auto"/>
          </w:tcPr>
          <w:p w14:paraId="32BF4CBD" w14:textId="77777777" w:rsidR="00AC791A" w:rsidRDefault="00000000">
            <w:r>
              <w:t>tense</w:t>
            </w:r>
          </w:p>
        </w:tc>
        <w:tc>
          <w:tcPr>
            <w:tcW w:w="1728" w:type="auto"/>
          </w:tcPr>
          <w:p w14:paraId="6FEFCE91" w14:textId="77777777" w:rsidR="00AC791A" w:rsidRDefault="00000000">
            <w:r>
              <w:t>verb</w:t>
            </w:r>
          </w:p>
        </w:tc>
        <w:tc>
          <w:tcPr>
            <w:tcW w:w="1728" w:type="auto"/>
          </w:tcPr>
          <w:p w14:paraId="5DD47DB2" w14:textId="77777777" w:rsidR="00AC791A" w:rsidRDefault="00000000">
            <w:r>
              <w:t xml:space="preserve">יֵּ֣שֶׁב </w:t>
            </w:r>
          </w:p>
        </w:tc>
        <w:tc>
          <w:tcPr>
            <w:tcW w:w="1728" w:type="auto"/>
          </w:tcPr>
          <w:p w14:paraId="3BE6FA98" w14:textId="77777777" w:rsidR="00AC791A" w:rsidRDefault="00000000">
            <w:r>
              <w:t>past</w:t>
            </w:r>
          </w:p>
        </w:tc>
      </w:tr>
    </w:tbl>
    <w:p w14:paraId="53ED0DFA" w14:textId="77777777" w:rsidR="00AC791A" w:rsidRDefault="00000000">
      <w:r>
        <w:br/>
      </w:r>
    </w:p>
    <w:p w14:paraId="483E0F21" w14:textId="77777777" w:rsidR="00AC791A" w:rsidRDefault="00000000">
      <w:pPr>
        <w:pStyle w:val="Reference"/>
      </w:pPr>
      <w:hyperlink r:id="rId580">
        <w:r>
          <w:t>Exodus 17:13</w:t>
        </w:r>
      </w:hyperlink>
    </w:p>
    <w:p w14:paraId="0FD740A1" w14:textId="77777777" w:rsidR="00AC791A" w:rsidRDefault="00000000">
      <w:pPr>
        <w:pStyle w:val="Hebrew"/>
      </w:pPr>
      <w:r>
        <w:t xml:space="preserve">וַיַּחֲלֹ֧שׁ יְהֹושֻׁ֛עַ אֶת־עֲמָלֵ֥ק וְאֶת־עַמֹּ֖ו לְפִי־חָֽרֶב׃ פ </w:t>
      </w:r>
    </w:p>
    <w:p w14:paraId="4FD71995" w14:textId="77777777" w:rsidR="00AC791A" w:rsidRDefault="00000000">
      <w:pPr>
        <w:pStyle w:val="Hebrew"/>
      </w:pPr>
      <w:r>
        <w:rPr>
          <w:color w:val="FF0000"/>
          <w:vertAlign w:val="superscript"/>
          <w:rtl/>
        </w:rPr>
        <w:t>38419</w:t>
      </w:r>
      <w:r>
        <w:rPr>
          <w:rFonts w:ascii="Times New Roman" w:hAnsi="Times New Roman"/>
          <w:color w:val="828282"/>
          <w:rtl/>
        </w:rPr>
        <w:t>וַ</w:t>
      </w:r>
      <w:r>
        <w:rPr>
          <w:color w:val="FF0000"/>
          <w:vertAlign w:val="superscript"/>
          <w:rtl/>
        </w:rPr>
        <w:t>38420</w:t>
      </w:r>
      <w:r>
        <w:rPr>
          <w:rFonts w:ascii="Times New Roman" w:hAnsi="Times New Roman"/>
          <w:color w:val="828282"/>
          <w:rtl/>
        </w:rPr>
        <w:t xml:space="preserve">יַּחֲלֹ֧שׁ </w:t>
      </w:r>
      <w:r>
        <w:rPr>
          <w:color w:val="FF0000"/>
          <w:vertAlign w:val="superscript"/>
          <w:rtl/>
        </w:rPr>
        <w:t>38421</w:t>
      </w:r>
      <w:r>
        <w:rPr>
          <w:rFonts w:ascii="Times New Roman" w:hAnsi="Times New Roman"/>
          <w:color w:val="828282"/>
          <w:rtl/>
        </w:rPr>
        <w:t xml:space="preserve">יְהֹושֻׁ֛עַ </w:t>
      </w:r>
      <w:r>
        <w:rPr>
          <w:color w:val="FF0000"/>
          <w:vertAlign w:val="superscript"/>
          <w:rtl/>
        </w:rPr>
        <w:t>38422</w:t>
      </w:r>
      <w:r>
        <w:rPr>
          <w:rFonts w:ascii="Times New Roman" w:hAnsi="Times New Roman"/>
          <w:color w:val="828282"/>
          <w:rtl/>
        </w:rPr>
        <w:t>אֶת־</w:t>
      </w:r>
      <w:r>
        <w:rPr>
          <w:color w:val="FF0000"/>
          <w:vertAlign w:val="superscript"/>
          <w:rtl/>
        </w:rPr>
        <w:t>38423</w:t>
      </w:r>
      <w:r>
        <w:rPr>
          <w:rFonts w:ascii="Times New Roman" w:hAnsi="Times New Roman"/>
          <w:color w:val="828282"/>
          <w:rtl/>
        </w:rPr>
        <w:t xml:space="preserve">עֲמָלֵ֥ק </w:t>
      </w:r>
      <w:r>
        <w:rPr>
          <w:color w:val="FF0000"/>
          <w:vertAlign w:val="superscript"/>
          <w:rtl/>
        </w:rPr>
        <w:t>38424</w:t>
      </w:r>
      <w:r>
        <w:rPr>
          <w:rFonts w:ascii="Times New Roman" w:hAnsi="Times New Roman"/>
          <w:color w:val="828282"/>
          <w:rtl/>
        </w:rPr>
        <w:t>וְ</w:t>
      </w:r>
      <w:r>
        <w:rPr>
          <w:color w:val="FF0000"/>
          <w:vertAlign w:val="superscript"/>
          <w:rtl/>
        </w:rPr>
        <w:t>38425</w:t>
      </w:r>
      <w:r>
        <w:rPr>
          <w:rFonts w:ascii="Times New Roman" w:hAnsi="Times New Roman"/>
          <w:color w:val="828282"/>
          <w:rtl/>
        </w:rPr>
        <w:t>אֶת־</w:t>
      </w:r>
      <w:r>
        <w:rPr>
          <w:color w:val="FF0000"/>
          <w:vertAlign w:val="superscript"/>
          <w:rtl/>
        </w:rPr>
        <w:t>38426</w:t>
      </w:r>
      <w:r>
        <w:rPr>
          <w:rFonts w:ascii="Times New Roman" w:hAnsi="Times New Roman"/>
          <w:color w:val="828282"/>
          <w:rtl/>
        </w:rPr>
        <w:t xml:space="preserve">עַמֹּ֖ו </w:t>
      </w:r>
      <w:r>
        <w:rPr>
          <w:color w:val="FF0000"/>
          <w:vertAlign w:val="superscript"/>
          <w:rtl/>
        </w:rPr>
        <w:t>38427</w:t>
      </w:r>
      <w:r>
        <w:rPr>
          <w:rFonts w:ascii="Times New Roman" w:hAnsi="Times New Roman"/>
          <w:color w:val="828282"/>
          <w:rtl/>
        </w:rPr>
        <w:t>לְ</w:t>
      </w:r>
      <w:r>
        <w:rPr>
          <w:color w:val="FF0000"/>
          <w:vertAlign w:val="superscript"/>
          <w:rtl/>
        </w:rPr>
        <w:t>38428</w:t>
      </w:r>
      <w:r>
        <w:rPr>
          <w:rFonts w:ascii="Times New Roman" w:hAnsi="Times New Roman"/>
          <w:color w:val="828282"/>
          <w:rtl/>
        </w:rPr>
        <w:t>פִי־</w:t>
      </w:r>
      <w:r>
        <w:rPr>
          <w:color w:val="FF0000"/>
          <w:vertAlign w:val="superscript"/>
          <w:rtl/>
        </w:rPr>
        <w:t>38429</w:t>
      </w:r>
      <w:r>
        <w:rPr>
          <w:rFonts w:ascii="Times New Roman" w:hAnsi="Times New Roman"/>
          <w:color w:val="828282"/>
          <w:rtl/>
        </w:rPr>
        <w:t xml:space="preserve">חָֽרֶב׃ פ </w:t>
      </w:r>
    </w:p>
    <w:p w14:paraId="09FD52B5" w14:textId="77777777" w:rsidR="00AC791A" w:rsidRDefault="00000000">
      <w:pPr>
        <w:pStyle w:val="Hebrew"/>
      </w:pPr>
      <w:r>
        <w:rPr>
          <w:color w:val="828282"/>
        </w:rPr>
        <w:t xml:space="preserve">וַיַּחֲלֹ֧שׁ יְהֹושֻׁ֛עַ אֶת־עֲמָלֵ֥ק וְאֶת־עַמֹּ֖ו לְפִי־חָֽרֶב׃ פ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A65668E" w14:textId="77777777">
        <w:trPr>
          <w:jc w:val="center"/>
        </w:trPr>
        <w:tc>
          <w:tcPr>
            <w:tcW w:w="1728" w:type="auto"/>
            <w:vAlign w:val="center"/>
          </w:tcPr>
          <w:p w14:paraId="565A9A9B" w14:textId="77777777" w:rsidR="00AC791A" w:rsidRDefault="00000000">
            <w:r>
              <w:rPr>
                <w:sz w:val="16"/>
              </w:rPr>
              <w:t>893f072e</w:t>
            </w:r>
          </w:p>
        </w:tc>
        <w:tc>
          <w:tcPr>
            <w:tcW w:w="1728" w:type="auto"/>
          </w:tcPr>
          <w:p w14:paraId="6CEA16A1" w14:textId="77777777" w:rsidR="00AC791A" w:rsidRDefault="00000000">
            <w:r>
              <w:t>cl_type</w:t>
            </w:r>
          </w:p>
        </w:tc>
        <w:tc>
          <w:tcPr>
            <w:tcW w:w="1728" w:type="auto"/>
          </w:tcPr>
          <w:p w14:paraId="6B731506" w14:textId="77777777" w:rsidR="00AC791A" w:rsidRDefault="00000000">
            <w:r>
              <w:t>nt_clause</w:t>
            </w:r>
          </w:p>
        </w:tc>
        <w:tc>
          <w:tcPr>
            <w:tcW w:w="1728" w:type="auto"/>
          </w:tcPr>
          <w:p w14:paraId="38FA6ECE" w14:textId="77777777" w:rsidR="00AC791A" w:rsidRDefault="00000000">
            <w:r>
              <w:t>[clause]</w:t>
            </w:r>
          </w:p>
        </w:tc>
        <w:tc>
          <w:tcPr>
            <w:tcW w:w="1728" w:type="auto"/>
          </w:tcPr>
          <w:p w14:paraId="7A79B6C4" w14:textId="77777777" w:rsidR="00AC791A" w:rsidRDefault="00000000">
            <w:r>
              <w:t>clause_x</w:t>
            </w:r>
          </w:p>
        </w:tc>
      </w:tr>
      <w:tr w:rsidR="00AC791A" w14:paraId="39BC5E1B" w14:textId="77777777">
        <w:trPr>
          <w:jc w:val="center"/>
        </w:trPr>
        <w:tc>
          <w:tcPr>
            <w:tcW w:w="1728" w:type="auto"/>
            <w:vAlign w:val="center"/>
          </w:tcPr>
          <w:p w14:paraId="0F1C180D" w14:textId="77777777" w:rsidR="00AC791A" w:rsidRDefault="00000000">
            <w:r>
              <w:rPr>
                <w:sz w:val="16"/>
              </w:rPr>
              <w:t>361d9df3</w:t>
            </w:r>
          </w:p>
        </w:tc>
        <w:tc>
          <w:tcPr>
            <w:tcW w:w="1728" w:type="auto"/>
          </w:tcPr>
          <w:p w14:paraId="43D3629F" w14:textId="77777777" w:rsidR="00AC791A" w:rsidRDefault="00000000">
            <w:r>
              <w:t>aspect</w:t>
            </w:r>
          </w:p>
        </w:tc>
        <w:tc>
          <w:tcPr>
            <w:tcW w:w="1728" w:type="auto"/>
          </w:tcPr>
          <w:p w14:paraId="1F7B3492" w14:textId="77777777" w:rsidR="00AC791A" w:rsidRDefault="00000000">
            <w:r>
              <w:t>nt_clause</w:t>
            </w:r>
          </w:p>
        </w:tc>
        <w:tc>
          <w:tcPr>
            <w:tcW w:w="1728" w:type="auto"/>
          </w:tcPr>
          <w:p w14:paraId="549C9177" w14:textId="77777777" w:rsidR="00AC791A" w:rsidRDefault="00000000">
            <w:r>
              <w:t>[clause]</w:t>
            </w:r>
          </w:p>
        </w:tc>
        <w:tc>
          <w:tcPr>
            <w:tcW w:w="1728" w:type="auto"/>
          </w:tcPr>
          <w:p w14:paraId="15856690" w14:textId="1FACE91A" w:rsidR="00AC791A" w:rsidRDefault="008C553E">
            <w:r>
              <w:t>acc_ru</w:t>
            </w:r>
          </w:p>
        </w:tc>
      </w:tr>
      <w:tr w:rsidR="00AC791A" w14:paraId="2B234429" w14:textId="77777777">
        <w:trPr>
          <w:jc w:val="center"/>
        </w:trPr>
        <w:tc>
          <w:tcPr>
            <w:tcW w:w="1728" w:type="auto"/>
            <w:vAlign w:val="center"/>
          </w:tcPr>
          <w:p w14:paraId="0A7309B4" w14:textId="77777777" w:rsidR="00AC791A" w:rsidRDefault="00000000">
            <w:r>
              <w:rPr>
                <w:sz w:val="16"/>
              </w:rPr>
              <w:t>65a3e409</w:t>
            </w:r>
          </w:p>
        </w:tc>
        <w:tc>
          <w:tcPr>
            <w:tcW w:w="1728" w:type="auto"/>
          </w:tcPr>
          <w:p w14:paraId="7A47F456" w14:textId="77777777" w:rsidR="00AC791A" w:rsidRDefault="00000000">
            <w:r>
              <w:t>tense</w:t>
            </w:r>
          </w:p>
        </w:tc>
        <w:tc>
          <w:tcPr>
            <w:tcW w:w="1728" w:type="auto"/>
          </w:tcPr>
          <w:p w14:paraId="35757F0E" w14:textId="77777777" w:rsidR="00AC791A" w:rsidRDefault="00000000">
            <w:r>
              <w:t>verb</w:t>
            </w:r>
          </w:p>
        </w:tc>
        <w:tc>
          <w:tcPr>
            <w:tcW w:w="1728" w:type="auto"/>
          </w:tcPr>
          <w:p w14:paraId="779800A4" w14:textId="77777777" w:rsidR="00AC791A" w:rsidRDefault="00000000">
            <w:r>
              <w:t xml:space="preserve">יַּחֲלֹ֧שׁ </w:t>
            </w:r>
          </w:p>
        </w:tc>
        <w:tc>
          <w:tcPr>
            <w:tcW w:w="1728" w:type="auto"/>
          </w:tcPr>
          <w:p w14:paraId="1D5D9B80" w14:textId="77777777" w:rsidR="00AC791A" w:rsidRDefault="00000000">
            <w:r>
              <w:t>past</w:t>
            </w:r>
          </w:p>
        </w:tc>
      </w:tr>
    </w:tbl>
    <w:p w14:paraId="02FA9764" w14:textId="77777777" w:rsidR="00AC791A" w:rsidRDefault="00000000">
      <w:r>
        <w:br/>
      </w:r>
    </w:p>
    <w:p w14:paraId="628E772C" w14:textId="77777777" w:rsidR="00AC791A" w:rsidRDefault="00000000">
      <w:pPr>
        <w:pStyle w:val="Reference"/>
      </w:pPr>
      <w:hyperlink r:id="rId581">
        <w:r>
          <w:t>Exodus 18:1</w:t>
        </w:r>
      </w:hyperlink>
    </w:p>
    <w:p w14:paraId="0E7EB466" w14:textId="77777777" w:rsidR="00AC791A" w:rsidRDefault="00000000">
      <w:pPr>
        <w:pStyle w:val="Hebrew"/>
      </w:pPr>
      <w:r>
        <w:t>וַיִּשְׁמַ֞ע יִתְרֹ֨ו כֹהֵ֤ן מִדְיָן֙ חֹתֵ֣ן מֹשֶׁ֔ה אֵת֩ כָּל־</w:t>
      </w:r>
    </w:p>
    <w:p w14:paraId="2DDB5644" w14:textId="77777777" w:rsidR="00AC791A" w:rsidRDefault="00000000">
      <w:pPr>
        <w:pStyle w:val="Hebrew"/>
      </w:pPr>
      <w:r>
        <w:rPr>
          <w:color w:val="FF0000"/>
          <w:vertAlign w:val="superscript"/>
          <w:rtl/>
        </w:rPr>
        <w:t>38480</w:t>
      </w:r>
      <w:r>
        <w:rPr>
          <w:rFonts w:ascii="Times New Roman" w:hAnsi="Times New Roman"/>
          <w:color w:val="828282"/>
          <w:rtl/>
        </w:rPr>
        <w:t>וַ</w:t>
      </w:r>
      <w:r>
        <w:rPr>
          <w:color w:val="FF0000"/>
          <w:vertAlign w:val="superscript"/>
          <w:rtl/>
        </w:rPr>
        <w:t>38481</w:t>
      </w:r>
      <w:r>
        <w:rPr>
          <w:rFonts w:ascii="Times New Roman" w:hAnsi="Times New Roman"/>
          <w:color w:val="828282"/>
          <w:rtl/>
        </w:rPr>
        <w:t xml:space="preserve">יִּשְׁמַ֞ע </w:t>
      </w:r>
      <w:r>
        <w:rPr>
          <w:color w:val="FF0000"/>
          <w:vertAlign w:val="superscript"/>
          <w:rtl/>
        </w:rPr>
        <w:t>38482</w:t>
      </w:r>
      <w:r>
        <w:rPr>
          <w:rFonts w:ascii="Times New Roman" w:hAnsi="Times New Roman"/>
          <w:color w:val="828282"/>
          <w:rtl/>
        </w:rPr>
        <w:t xml:space="preserve">יִתְרֹ֨ו </w:t>
      </w:r>
      <w:r>
        <w:rPr>
          <w:color w:val="FF0000"/>
          <w:vertAlign w:val="superscript"/>
          <w:rtl/>
        </w:rPr>
        <w:t>38483</w:t>
      </w:r>
      <w:r>
        <w:rPr>
          <w:rFonts w:ascii="Times New Roman" w:hAnsi="Times New Roman"/>
          <w:color w:val="828282"/>
          <w:rtl/>
        </w:rPr>
        <w:t xml:space="preserve">כֹהֵ֤ן </w:t>
      </w:r>
      <w:r>
        <w:rPr>
          <w:color w:val="FF0000"/>
          <w:vertAlign w:val="superscript"/>
          <w:rtl/>
        </w:rPr>
        <w:t>38484</w:t>
      </w:r>
      <w:r>
        <w:rPr>
          <w:rFonts w:ascii="Times New Roman" w:hAnsi="Times New Roman"/>
          <w:color w:val="828282"/>
          <w:rtl/>
        </w:rPr>
        <w:t xml:space="preserve">מִדְיָן֙ </w:t>
      </w:r>
      <w:r>
        <w:rPr>
          <w:color w:val="FF0000"/>
          <w:vertAlign w:val="superscript"/>
          <w:rtl/>
        </w:rPr>
        <w:t>38485</w:t>
      </w:r>
      <w:r>
        <w:rPr>
          <w:rFonts w:ascii="Times New Roman" w:hAnsi="Times New Roman"/>
          <w:color w:val="828282"/>
          <w:rtl/>
        </w:rPr>
        <w:t xml:space="preserve">חֹתֵ֣ן </w:t>
      </w:r>
      <w:r>
        <w:rPr>
          <w:color w:val="FF0000"/>
          <w:vertAlign w:val="superscript"/>
          <w:rtl/>
        </w:rPr>
        <w:t>38486</w:t>
      </w:r>
      <w:r>
        <w:rPr>
          <w:rFonts w:ascii="Times New Roman" w:hAnsi="Times New Roman"/>
          <w:color w:val="828282"/>
          <w:rtl/>
        </w:rPr>
        <w:t xml:space="preserve">מֹשֶׁ֔ה </w:t>
      </w:r>
      <w:r>
        <w:rPr>
          <w:color w:val="FF0000"/>
          <w:vertAlign w:val="superscript"/>
          <w:rtl/>
        </w:rPr>
        <w:t>38487</w:t>
      </w:r>
      <w:r>
        <w:rPr>
          <w:rFonts w:ascii="Times New Roman" w:hAnsi="Times New Roman"/>
          <w:color w:val="828282"/>
          <w:rtl/>
        </w:rPr>
        <w:t xml:space="preserve">אֵת֩ </w:t>
      </w:r>
      <w:r>
        <w:rPr>
          <w:color w:val="FF0000"/>
          <w:vertAlign w:val="superscript"/>
          <w:rtl/>
        </w:rPr>
        <w:t>38488</w:t>
      </w:r>
      <w:r>
        <w:rPr>
          <w:rFonts w:ascii="Times New Roman" w:hAnsi="Times New Roman"/>
          <w:color w:val="828282"/>
          <w:rtl/>
        </w:rPr>
        <w:t>כָּל־</w:t>
      </w:r>
    </w:p>
    <w:p w14:paraId="528944CC" w14:textId="77777777" w:rsidR="00AC791A" w:rsidRDefault="00000000">
      <w:pPr>
        <w:pStyle w:val="Hebrew"/>
      </w:pPr>
      <w:r>
        <w:rPr>
          <w:color w:val="828282"/>
        </w:rPr>
        <w:t xml:space="preserve">וַיִּשְׁמַ֞ע יִתְרֹ֨ו כֹהֵ֤ן מִדְיָן֙ חֹתֵ֣ן מֹשֶׁ֔ה אֵת֩ כָּל־אֲשֶׁ֨ר עָשָׂ֤ה אֱלֹהִים֙ לְמֹשֶׁ֔ה וּלְיִשְׂרָאֵ֖ל עַמֹּ֑ו כִּֽי־הֹוצִ֧יא יְהוָ֛ה אֶת־יִשְׂרָאֵ֖ל מִמִּצְרָֽ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3A1D64D" w14:textId="77777777">
        <w:trPr>
          <w:jc w:val="center"/>
        </w:trPr>
        <w:tc>
          <w:tcPr>
            <w:tcW w:w="1728" w:type="auto"/>
            <w:vAlign w:val="center"/>
          </w:tcPr>
          <w:p w14:paraId="772114A2" w14:textId="77777777" w:rsidR="00AC791A" w:rsidRDefault="00000000">
            <w:r>
              <w:rPr>
                <w:sz w:val="16"/>
              </w:rPr>
              <w:t>b369f11e</w:t>
            </w:r>
          </w:p>
        </w:tc>
        <w:tc>
          <w:tcPr>
            <w:tcW w:w="1728" w:type="auto"/>
          </w:tcPr>
          <w:p w14:paraId="4B21727A" w14:textId="77777777" w:rsidR="00AC791A" w:rsidRDefault="00000000">
            <w:r>
              <w:t>cl_type</w:t>
            </w:r>
          </w:p>
        </w:tc>
        <w:tc>
          <w:tcPr>
            <w:tcW w:w="1728" w:type="auto"/>
          </w:tcPr>
          <w:p w14:paraId="5D319440" w14:textId="77777777" w:rsidR="00AC791A" w:rsidRDefault="00000000">
            <w:r>
              <w:t>nt_clause</w:t>
            </w:r>
          </w:p>
        </w:tc>
        <w:tc>
          <w:tcPr>
            <w:tcW w:w="1728" w:type="auto"/>
          </w:tcPr>
          <w:p w14:paraId="52114499" w14:textId="77777777" w:rsidR="00AC791A" w:rsidRDefault="00000000">
            <w:r>
              <w:t>[clause]</w:t>
            </w:r>
          </w:p>
        </w:tc>
        <w:tc>
          <w:tcPr>
            <w:tcW w:w="1728" w:type="auto"/>
          </w:tcPr>
          <w:p w14:paraId="7B818A41" w14:textId="77777777" w:rsidR="00AC791A" w:rsidRDefault="00000000">
            <w:r>
              <w:t>clause_x</w:t>
            </w:r>
          </w:p>
        </w:tc>
      </w:tr>
      <w:tr w:rsidR="00AC791A" w14:paraId="00C5600B" w14:textId="77777777">
        <w:trPr>
          <w:jc w:val="center"/>
        </w:trPr>
        <w:tc>
          <w:tcPr>
            <w:tcW w:w="1728" w:type="auto"/>
            <w:vAlign w:val="center"/>
          </w:tcPr>
          <w:p w14:paraId="62A71705" w14:textId="77777777" w:rsidR="00AC791A" w:rsidRDefault="00000000">
            <w:r>
              <w:rPr>
                <w:sz w:val="16"/>
              </w:rPr>
              <w:t>15e79a76</w:t>
            </w:r>
          </w:p>
        </w:tc>
        <w:tc>
          <w:tcPr>
            <w:tcW w:w="1728" w:type="auto"/>
          </w:tcPr>
          <w:p w14:paraId="3F2B0CDC" w14:textId="77777777" w:rsidR="00AC791A" w:rsidRDefault="00000000">
            <w:r>
              <w:t>aspect</w:t>
            </w:r>
          </w:p>
        </w:tc>
        <w:tc>
          <w:tcPr>
            <w:tcW w:w="1728" w:type="auto"/>
          </w:tcPr>
          <w:p w14:paraId="719918EE" w14:textId="77777777" w:rsidR="00AC791A" w:rsidRDefault="00000000">
            <w:r>
              <w:t>nt_clause</w:t>
            </w:r>
          </w:p>
        </w:tc>
        <w:tc>
          <w:tcPr>
            <w:tcW w:w="1728" w:type="auto"/>
          </w:tcPr>
          <w:p w14:paraId="195E4778" w14:textId="77777777" w:rsidR="00AC791A" w:rsidRDefault="00000000">
            <w:r>
              <w:t>[clause]</w:t>
            </w:r>
          </w:p>
        </w:tc>
        <w:tc>
          <w:tcPr>
            <w:tcW w:w="1728" w:type="auto"/>
          </w:tcPr>
          <w:p w14:paraId="50E87460" w14:textId="612EE5B2" w:rsidR="00AC791A" w:rsidRDefault="00510736">
            <w:r>
              <w:t>ach_id</w:t>
            </w:r>
          </w:p>
        </w:tc>
      </w:tr>
      <w:tr w:rsidR="00AC791A" w14:paraId="17470FEB" w14:textId="77777777">
        <w:trPr>
          <w:jc w:val="center"/>
        </w:trPr>
        <w:tc>
          <w:tcPr>
            <w:tcW w:w="1728" w:type="auto"/>
            <w:vAlign w:val="center"/>
          </w:tcPr>
          <w:p w14:paraId="2F023F51" w14:textId="77777777" w:rsidR="00AC791A" w:rsidRDefault="00000000">
            <w:r>
              <w:rPr>
                <w:sz w:val="16"/>
              </w:rPr>
              <w:t>4193d7d5</w:t>
            </w:r>
          </w:p>
        </w:tc>
        <w:tc>
          <w:tcPr>
            <w:tcW w:w="1728" w:type="auto"/>
          </w:tcPr>
          <w:p w14:paraId="0443DE8C" w14:textId="77777777" w:rsidR="00AC791A" w:rsidRDefault="00000000">
            <w:r>
              <w:t>tense</w:t>
            </w:r>
          </w:p>
        </w:tc>
        <w:tc>
          <w:tcPr>
            <w:tcW w:w="1728" w:type="auto"/>
          </w:tcPr>
          <w:p w14:paraId="3ABD50DA" w14:textId="77777777" w:rsidR="00AC791A" w:rsidRDefault="00000000">
            <w:r>
              <w:t>verb</w:t>
            </w:r>
          </w:p>
        </w:tc>
        <w:tc>
          <w:tcPr>
            <w:tcW w:w="1728" w:type="auto"/>
          </w:tcPr>
          <w:p w14:paraId="0BD38EEE" w14:textId="77777777" w:rsidR="00AC791A" w:rsidRDefault="00000000">
            <w:r>
              <w:t xml:space="preserve">יִּשְׁמַ֞ע </w:t>
            </w:r>
          </w:p>
        </w:tc>
        <w:tc>
          <w:tcPr>
            <w:tcW w:w="1728" w:type="auto"/>
          </w:tcPr>
          <w:p w14:paraId="4E1F0672" w14:textId="245A5B8E" w:rsidR="00AC791A" w:rsidRDefault="00510736">
            <w:r>
              <w:t>past</w:t>
            </w:r>
          </w:p>
        </w:tc>
      </w:tr>
    </w:tbl>
    <w:p w14:paraId="1C3A6F4F" w14:textId="77777777" w:rsidR="00AC791A" w:rsidRDefault="00000000">
      <w:r>
        <w:br/>
      </w:r>
    </w:p>
    <w:p w14:paraId="08CCE160" w14:textId="77777777" w:rsidR="00AC791A" w:rsidRDefault="00000000">
      <w:pPr>
        <w:pStyle w:val="Reference"/>
      </w:pPr>
      <w:hyperlink r:id="rId582">
        <w:r>
          <w:t>Exodus 18:5</w:t>
        </w:r>
      </w:hyperlink>
    </w:p>
    <w:p w14:paraId="36EED1C7" w14:textId="77777777" w:rsidR="00AC791A" w:rsidRDefault="00000000">
      <w:pPr>
        <w:pStyle w:val="Hebrew"/>
      </w:pPr>
      <w:r>
        <w:t xml:space="preserve">וַיָּבֹ֞א יִתְרֹ֨ו חֹתֵ֥ן מֹשֶׁ֛ה וּבָנָ֥יו וְאִשְׁתֹּ֖ו אֶל־מֹשֶׁ֑ה אֶל־הַמִּדְבָּ֗ר </w:t>
      </w:r>
    </w:p>
    <w:p w14:paraId="02F29816" w14:textId="77777777" w:rsidR="00AC791A" w:rsidRDefault="00000000">
      <w:pPr>
        <w:pStyle w:val="Hebrew"/>
      </w:pPr>
      <w:r>
        <w:rPr>
          <w:color w:val="FF0000"/>
          <w:vertAlign w:val="superscript"/>
          <w:rtl/>
        </w:rPr>
        <w:t>38547</w:t>
      </w:r>
      <w:r>
        <w:rPr>
          <w:rFonts w:ascii="Times New Roman" w:hAnsi="Times New Roman"/>
          <w:color w:val="828282"/>
          <w:rtl/>
        </w:rPr>
        <w:t>וַ</w:t>
      </w:r>
      <w:r>
        <w:rPr>
          <w:color w:val="FF0000"/>
          <w:vertAlign w:val="superscript"/>
          <w:rtl/>
        </w:rPr>
        <w:t>38548</w:t>
      </w:r>
      <w:r>
        <w:rPr>
          <w:rFonts w:ascii="Times New Roman" w:hAnsi="Times New Roman"/>
          <w:color w:val="828282"/>
          <w:rtl/>
        </w:rPr>
        <w:t xml:space="preserve">יָּבֹ֞א </w:t>
      </w:r>
      <w:r>
        <w:rPr>
          <w:color w:val="FF0000"/>
          <w:vertAlign w:val="superscript"/>
          <w:rtl/>
        </w:rPr>
        <w:t>38549</w:t>
      </w:r>
      <w:r>
        <w:rPr>
          <w:rFonts w:ascii="Times New Roman" w:hAnsi="Times New Roman"/>
          <w:color w:val="828282"/>
          <w:rtl/>
        </w:rPr>
        <w:t xml:space="preserve">יִתְרֹ֨ו </w:t>
      </w:r>
      <w:r>
        <w:rPr>
          <w:color w:val="FF0000"/>
          <w:vertAlign w:val="superscript"/>
          <w:rtl/>
        </w:rPr>
        <w:t>38550</w:t>
      </w:r>
      <w:r>
        <w:rPr>
          <w:rFonts w:ascii="Times New Roman" w:hAnsi="Times New Roman"/>
          <w:color w:val="828282"/>
          <w:rtl/>
        </w:rPr>
        <w:t xml:space="preserve">חֹתֵ֥ן </w:t>
      </w:r>
      <w:r>
        <w:rPr>
          <w:color w:val="FF0000"/>
          <w:vertAlign w:val="superscript"/>
          <w:rtl/>
        </w:rPr>
        <w:t>38551</w:t>
      </w:r>
      <w:r>
        <w:rPr>
          <w:rFonts w:ascii="Times New Roman" w:hAnsi="Times New Roman"/>
          <w:color w:val="828282"/>
          <w:rtl/>
        </w:rPr>
        <w:t xml:space="preserve">מֹשֶׁ֛ה </w:t>
      </w:r>
      <w:r>
        <w:rPr>
          <w:color w:val="FF0000"/>
          <w:vertAlign w:val="superscript"/>
          <w:rtl/>
        </w:rPr>
        <w:t>38552</w:t>
      </w:r>
      <w:r>
        <w:rPr>
          <w:rFonts w:ascii="Times New Roman" w:hAnsi="Times New Roman"/>
          <w:color w:val="828282"/>
          <w:rtl/>
        </w:rPr>
        <w:t>וּ</w:t>
      </w:r>
      <w:r>
        <w:rPr>
          <w:color w:val="FF0000"/>
          <w:vertAlign w:val="superscript"/>
          <w:rtl/>
        </w:rPr>
        <w:t>38553</w:t>
      </w:r>
      <w:r>
        <w:rPr>
          <w:rFonts w:ascii="Times New Roman" w:hAnsi="Times New Roman"/>
          <w:color w:val="828282"/>
          <w:rtl/>
        </w:rPr>
        <w:t xml:space="preserve">בָנָ֥יו </w:t>
      </w:r>
      <w:r>
        <w:rPr>
          <w:color w:val="FF0000"/>
          <w:vertAlign w:val="superscript"/>
          <w:rtl/>
        </w:rPr>
        <w:t>38554</w:t>
      </w:r>
      <w:r>
        <w:rPr>
          <w:rFonts w:ascii="Times New Roman" w:hAnsi="Times New Roman"/>
          <w:color w:val="828282"/>
          <w:rtl/>
        </w:rPr>
        <w:t>וְ</w:t>
      </w:r>
      <w:r>
        <w:rPr>
          <w:color w:val="FF0000"/>
          <w:vertAlign w:val="superscript"/>
          <w:rtl/>
        </w:rPr>
        <w:t>38555</w:t>
      </w:r>
      <w:r>
        <w:rPr>
          <w:rFonts w:ascii="Times New Roman" w:hAnsi="Times New Roman"/>
          <w:color w:val="828282"/>
          <w:rtl/>
        </w:rPr>
        <w:t xml:space="preserve">אִשְׁתֹּ֖ו </w:t>
      </w:r>
      <w:r>
        <w:rPr>
          <w:color w:val="FF0000"/>
          <w:vertAlign w:val="superscript"/>
          <w:rtl/>
        </w:rPr>
        <w:t>38556</w:t>
      </w:r>
      <w:r>
        <w:rPr>
          <w:rFonts w:ascii="Times New Roman" w:hAnsi="Times New Roman"/>
          <w:color w:val="828282"/>
          <w:rtl/>
        </w:rPr>
        <w:t>אֶל־</w:t>
      </w:r>
      <w:r>
        <w:rPr>
          <w:color w:val="FF0000"/>
          <w:vertAlign w:val="superscript"/>
          <w:rtl/>
        </w:rPr>
        <w:t>38557</w:t>
      </w:r>
      <w:r>
        <w:rPr>
          <w:rFonts w:ascii="Times New Roman" w:hAnsi="Times New Roman"/>
          <w:color w:val="828282"/>
          <w:rtl/>
        </w:rPr>
        <w:t xml:space="preserve">מֹשֶׁ֑ה </w:t>
      </w:r>
      <w:r>
        <w:rPr>
          <w:color w:val="FF0000"/>
          <w:vertAlign w:val="superscript"/>
          <w:rtl/>
        </w:rPr>
        <w:t>38558</w:t>
      </w:r>
      <w:r>
        <w:rPr>
          <w:rFonts w:ascii="Times New Roman" w:hAnsi="Times New Roman"/>
          <w:color w:val="828282"/>
          <w:rtl/>
        </w:rPr>
        <w:t>אֶל־</w:t>
      </w:r>
      <w:r>
        <w:rPr>
          <w:color w:val="FF0000"/>
          <w:vertAlign w:val="superscript"/>
          <w:rtl/>
        </w:rPr>
        <w:t>38559</w:t>
      </w:r>
      <w:r>
        <w:rPr>
          <w:rFonts w:ascii="Times New Roman" w:hAnsi="Times New Roman"/>
          <w:color w:val="828282"/>
          <w:rtl/>
        </w:rPr>
        <w:t>הַ</w:t>
      </w:r>
      <w:r>
        <w:rPr>
          <w:color w:val="FF0000"/>
          <w:vertAlign w:val="superscript"/>
          <w:rtl/>
        </w:rPr>
        <w:t>38560</w:t>
      </w:r>
      <w:r>
        <w:rPr>
          <w:rFonts w:ascii="Times New Roman" w:hAnsi="Times New Roman"/>
          <w:color w:val="828282"/>
          <w:rtl/>
        </w:rPr>
        <w:t xml:space="preserve">מִּדְבָּ֗ר </w:t>
      </w:r>
    </w:p>
    <w:p w14:paraId="2FC140D6" w14:textId="77777777" w:rsidR="00AC791A" w:rsidRDefault="00000000">
      <w:pPr>
        <w:pStyle w:val="Hebrew"/>
      </w:pPr>
      <w:r>
        <w:rPr>
          <w:color w:val="828282"/>
        </w:rPr>
        <w:t xml:space="preserve">וַיָּבֹ֞א יִתְרֹ֨ו חֹתֵ֥ן מֹשֶׁ֛ה וּבָנָ֥יו וְאִשְׁתֹּ֖ו אֶל־מֹשֶׁ֑ה אֶל־הַמִּדְבָּ֗ר אֲשֶׁר־ה֛וּא חֹנֶ֥ה שָׁ֖ם הַ֥ר הָאֱלֹהִֽ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01F0C8D" w14:textId="77777777">
        <w:trPr>
          <w:jc w:val="center"/>
        </w:trPr>
        <w:tc>
          <w:tcPr>
            <w:tcW w:w="1728" w:type="auto"/>
            <w:vAlign w:val="center"/>
          </w:tcPr>
          <w:p w14:paraId="23E1181B" w14:textId="77777777" w:rsidR="00AC791A" w:rsidRDefault="00000000">
            <w:r>
              <w:rPr>
                <w:sz w:val="16"/>
              </w:rPr>
              <w:t>9a726335</w:t>
            </w:r>
          </w:p>
        </w:tc>
        <w:tc>
          <w:tcPr>
            <w:tcW w:w="1728" w:type="auto"/>
          </w:tcPr>
          <w:p w14:paraId="0D667D6F" w14:textId="77777777" w:rsidR="00AC791A" w:rsidRDefault="00000000">
            <w:r>
              <w:t>cl_type</w:t>
            </w:r>
          </w:p>
        </w:tc>
        <w:tc>
          <w:tcPr>
            <w:tcW w:w="1728" w:type="auto"/>
          </w:tcPr>
          <w:p w14:paraId="2FE6B297" w14:textId="77777777" w:rsidR="00AC791A" w:rsidRDefault="00000000">
            <w:r>
              <w:t>nt_clause</w:t>
            </w:r>
          </w:p>
        </w:tc>
        <w:tc>
          <w:tcPr>
            <w:tcW w:w="1728" w:type="auto"/>
          </w:tcPr>
          <w:p w14:paraId="405E053A" w14:textId="77777777" w:rsidR="00AC791A" w:rsidRDefault="00000000">
            <w:r>
              <w:t>[clause]</w:t>
            </w:r>
          </w:p>
        </w:tc>
        <w:tc>
          <w:tcPr>
            <w:tcW w:w="1728" w:type="auto"/>
          </w:tcPr>
          <w:p w14:paraId="71FB48A6" w14:textId="77777777" w:rsidR="00AC791A" w:rsidRDefault="00000000">
            <w:r>
              <w:t>clause_x</w:t>
            </w:r>
          </w:p>
        </w:tc>
      </w:tr>
      <w:tr w:rsidR="00AC791A" w14:paraId="78154843" w14:textId="77777777">
        <w:trPr>
          <w:jc w:val="center"/>
        </w:trPr>
        <w:tc>
          <w:tcPr>
            <w:tcW w:w="1728" w:type="auto"/>
            <w:vAlign w:val="center"/>
          </w:tcPr>
          <w:p w14:paraId="52316DFD" w14:textId="77777777" w:rsidR="00AC791A" w:rsidRDefault="00000000">
            <w:r>
              <w:rPr>
                <w:sz w:val="16"/>
              </w:rPr>
              <w:t>fc1039d3</w:t>
            </w:r>
          </w:p>
        </w:tc>
        <w:tc>
          <w:tcPr>
            <w:tcW w:w="1728" w:type="auto"/>
          </w:tcPr>
          <w:p w14:paraId="4D556AE9" w14:textId="77777777" w:rsidR="00AC791A" w:rsidRDefault="00000000">
            <w:r>
              <w:t>aspect</w:t>
            </w:r>
          </w:p>
        </w:tc>
        <w:tc>
          <w:tcPr>
            <w:tcW w:w="1728" w:type="auto"/>
          </w:tcPr>
          <w:p w14:paraId="60F34AFA" w14:textId="77777777" w:rsidR="00AC791A" w:rsidRDefault="00000000">
            <w:r>
              <w:t>nt_clause</w:t>
            </w:r>
          </w:p>
        </w:tc>
        <w:tc>
          <w:tcPr>
            <w:tcW w:w="1728" w:type="auto"/>
          </w:tcPr>
          <w:p w14:paraId="70904CF5" w14:textId="77777777" w:rsidR="00AC791A" w:rsidRDefault="00000000">
            <w:r>
              <w:t>[clause]</w:t>
            </w:r>
          </w:p>
        </w:tc>
        <w:tc>
          <w:tcPr>
            <w:tcW w:w="1728" w:type="auto"/>
          </w:tcPr>
          <w:p w14:paraId="6AE541AC" w14:textId="77777777" w:rsidR="00AC791A" w:rsidRDefault="00000000">
            <w:r>
              <w:t>acc_in</w:t>
            </w:r>
          </w:p>
        </w:tc>
      </w:tr>
      <w:tr w:rsidR="00AC791A" w14:paraId="28B5262E" w14:textId="77777777">
        <w:trPr>
          <w:jc w:val="center"/>
        </w:trPr>
        <w:tc>
          <w:tcPr>
            <w:tcW w:w="1728" w:type="auto"/>
            <w:vAlign w:val="center"/>
          </w:tcPr>
          <w:p w14:paraId="63821804" w14:textId="77777777" w:rsidR="00AC791A" w:rsidRDefault="00000000">
            <w:r>
              <w:rPr>
                <w:sz w:val="16"/>
              </w:rPr>
              <w:t>f0575212</w:t>
            </w:r>
          </w:p>
        </w:tc>
        <w:tc>
          <w:tcPr>
            <w:tcW w:w="1728" w:type="auto"/>
          </w:tcPr>
          <w:p w14:paraId="10E03E07" w14:textId="77777777" w:rsidR="00AC791A" w:rsidRDefault="00000000">
            <w:r>
              <w:t>tense</w:t>
            </w:r>
          </w:p>
        </w:tc>
        <w:tc>
          <w:tcPr>
            <w:tcW w:w="1728" w:type="auto"/>
          </w:tcPr>
          <w:p w14:paraId="05B84D97" w14:textId="77777777" w:rsidR="00AC791A" w:rsidRDefault="00000000">
            <w:r>
              <w:t>verb</w:t>
            </w:r>
          </w:p>
        </w:tc>
        <w:tc>
          <w:tcPr>
            <w:tcW w:w="1728" w:type="auto"/>
          </w:tcPr>
          <w:p w14:paraId="0A85526E" w14:textId="77777777" w:rsidR="00AC791A" w:rsidRDefault="00000000">
            <w:r>
              <w:t xml:space="preserve">יָּבֹ֞א </w:t>
            </w:r>
          </w:p>
        </w:tc>
        <w:tc>
          <w:tcPr>
            <w:tcW w:w="1728" w:type="auto"/>
          </w:tcPr>
          <w:p w14:paraId="37B7FEC2" w14:textId="77777777" w:rsidR="00AC791A" w:rsidRDefault="00000000">
            <w:r>
              <w:t>past</w:t>
            </w:r>
          </w:p>
        </w:tc>
      </w:tr>
    </w:tbl>
    <w:p w14:paraId="4886740C" w14:textId="77777777" w:rsidR="00AC791A" w:rsidRDefault="00000000">
      <w:r>
        <w:br/>
      </w:r>
    </w:p>
    <w:p w14:paraId="691ED92F" w14:textId="77777777" w:rsidR="00AC791A" w:rsidRDefault="00000000">
      <w:pPr>
        <w:pStyle w:val="Reference"/>
      </w:pPr>
      <w:hyperlink r:id="rId583">
        <w:r>
          <w:t>Exodus 18:7</w:t>
        </w:r>
      </w:hyperlink>
    </w:p>
    <w:p w14:paraId="5F7EBE55" w14:textId="77777777" w:rsidR="00AC791A" w:rsidRDefault="00000000">
      <w:pPr>
        <w:pStyle w:val="Hebrew"/>
      </w:pPr>
      <w:r>
        <w:t xml:space="preserve">וַיָּבֹ֖אוּ הָאֹֽהֱלָה׃ </w:t>
      </w:r>
    </w:p>
    <w:p w14:paraId="1C58B00D" w14:textId="77777777" w:rsidR="00AC791A" w:rsidRDefault="00000000">
      <w:pPr>
        <w:pStyle w:val="Hebrew"/>
      </w:pPr>
      <w:r>
        <w:rPr>
          <w:color w:val="FF0000"/>
          <w:vertAlign w:val="superscript"/>
          <w:rtl/>
        </w:rPr>
        <w:t>38601</w:t>
      </w:r>
      <w:r>
        <w:rPr>
          <w:rFonts w:ascii="Times New Roman" w:hAnsi="Times New Roman"/>
          <w:color w:val="828282"/>
          <w:rtl/>
        </w:rPr>
        <w:t>וַ</w:t>
      </w:r>
      <w:r>
        <w:rPr>
          <w:color w:val="FF0000"/>
          <w:vertAlign w:val="superscript"/>
          <w:rtl/>
        </w:rPr>
        <w:t>38602</w:t>
      </w:r>
      <w:r>
        <w:rPr>
          <w:rFonts w:ascii="Times New Roman" w:hAnsi="Times New Roman"/>
          <w:color w:val="828282"/>
          <w:rtl/>
        </w:rPr>
        <w:t xml:space="preserve">יָּבֹ֖אוּ </w:t>
      </w:r>
      <w:r>
        <w:rPr>
          <w:color w:val="FF0000"/>
          <w:vertAlign w:val="superscript"/>
          <w:rtl/>
        </w:rPr>
        <w:t>38603</w:t>
      </w:r>
      <w:r>
        <w:rPr>
          <w:rFonts w:ascii="Times New Roman" w:hAnsi="Times New Roman"/>
          <w:color w:val="828282"/>
          <w:rtl/>
        </w:rPr>
        <w:t>הָ</w:t>
      </w:r>
      <w:r>
        <w:rPr>
          <w:color w:val="FF0000"/>
          <w:vertAlign w:val="superscript"/>
          <w:rtl/>
        </w:rPr>
        <w:t>38604</w:t>
      </w:r>
      <w:r>
        <w:rPr>
          <w:rFonts w:ascii="Times New Roman" w:hAnsi="Times New Roman"/>
          <w:color w:val="828282"/>
          <w:rtl/>
        </w:rPr>
        <w:t xml:space="preserve">אֹֽהֱלָה׃ </w:t>
      </w:r>
    </w:p>
    <w:p w14:paraId="1166AF27" w14:textId="77777777" w:rsidR="00AC791A" w:rsidRDefault="00000000">
      <w:pPr>
        <w:pStyle w:val="Hebrew"/>
      </w:pPr>
      <w:r>
        <w:rPr>
          <w:color w:val="828282"/>
        </w:rPr>
        <w:t xml:space="preserve">וַיֵּצֵ֨א מֹשֶׁ֜ה לִקְרַ֣את חֹֽתְנֹ֗ו וַיִּשְׁתַּ֨חוּ֙ וַיִּשַּׁק־לֹ֔ו וַיִּשְׁאֲל֥וּ אִישׁ־לְרֵעֵ֖הוּ לְשָׁלֹ֑ום וַיָּבֹ֖אוּ הָאֹֽהֱלָ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F5E16A8" w14:textId="77777777">
        <w:trPr>
          <w:jc w:val="center"/>
        </w:trPr>
        <w:tc>
          <w:tcPr>
            <w:tcW w:w="1728" w:type="auto"/>
            <w:vAlign w:val="center"/>
          </w:tcPr>
          <w:p w14:paraId="2B5A2923" w14:textId="77777777" w:rsidR="00AC791A" w:rsidRDefault="00000000">
            <w:r>
              <w:rPr>
                <w:sz w:val="16"/>
              </w:rPr>
              <w:t>dfe31791</w:t>
            </w:r>
          </w:p>
        </w:tc>
        <w:tc>
          <w:tcPr>
            <w:tcW w:w="1728" w:type="auto"/>
          </w:tcPr>
          <w:p w14:paraId="3CE8DF82" w14:textId="77777777" w:rsidR="00AC791A" w:rsidRDefault="00000000">
            <w:r>
              <w:t>cl_type</w:t>
            </w:r>
          </w:p>
        </w:tc>
        <w:tc>
          <w:tcPr>
            <w:tcW w:w="1728" w:type="auto"/>
          </w:tcPr>
          <w:p w14:paraId="4CD3561E" w14:textId="77777777" w:rsidR="00AC791A" w:rsidRDefault="00000000">
            <w:r>
              <w:t>nt_clause</w:t>
            </w:r>
          </w:p>
        </w:tc>
        <w:tc>
          <w:tcPr>
            <w:tcW w:w="1728" w:type="auto"/>
          </w:tcPr>
          <w:p w14:paraId="629B9935" w14:textId="77777777" w:rsidR="00AC791A" w:rsidRDefault="00000000">
            <w:r>
              <w:t>[clause]</w:t>
            </w:r>
          </w:p>
        </w:tc>
        <w:tc>
          <w:tcPr>
            <w:tcW w:w="1728" w:type="auto"/>
          </w:tcPr>
          <w:p w14:paraId="06517E11" w14:textId="77777777" w:rsidR="00AC791A" w:rsidRDefault="00000000">
            <w:r>
              <w:t>clause_x</w:t>
            </w:r>
          </w:p>
        </w:tc>
      </w:tr>
      <w:tr w:rsidR="00AC791A" w14:paraId="2E638023" w14:textId="77777777">
        <w:trPr>
          <w:jc w:val="center"/>
        </w:trPr>
        <w:tc>
          <w:tcPr>
            <w:tcW w:w="1728" w:type="auto"/>
            <w:vAlign w:val="center"/>
          </w:tcPr>
          <w:p w14:paraId="57982BFB" w14:textId="77777777" w:rsidR="00AC791A" w:rsidRDefault="00000000">
            <w:r>
              <w:rPr>
                <w:sz w:val="16"/>
              </w:rPr>
              <w:t>b2aa49d2</w:t>
            </w:r>
          </w:p>
        </w:tc>
        <w:tc>
          <w:tcPr>
            <w:tcW w:w="1728" w:type="auto"/>
          </w:tcPr>
          <w:p w14:paraId="03DC2D41" w14:textId="77777777" w:rsidR="00AC791A" w:rsidRDefault="00000000">
            <w:r>
              <w:t>aspect</w:t>
            </w:r>
          </w:p>
        </w:tc>
        <w:tc>
          <w:tcPr>
            <w:tcW w:w="1728" w:type="auto"/>
          </w:tcPr>
          <w:p w14:paraId="30C0CDC3" w14:textId="77777777" w:rsidR="00AC791A" w:rsidRDefault="00000000">
            <w:r>
              <w:t>nt_clause</w:t>
            </w:r>
          </w:p>
        </w:tc>
        <w:tc>
          <w:tcPr>
            <w:tcW w:w="1728" w:type="auto"/>
          </w:tcPr>
          <w:p w14:paraId="6FA27FB0" w14:textId="77777777" w:rsidR="00AC791A" w:rsidRDefault="00000000">
            <w:r>
              <w:t>[clause]</w:t>
            </w:r>
          </w:p>
        </w:tc>
        <w:tc>
          <w:tcPr>
            <w:tcW w:w="1728" w:type="auto"/>
          </w:tcPr>
          <w:p w14:paraId="48097893" w14:textId="18B6A72A" w:rsidR="00AC791A" w:rsidRDefault="007A0850">
            <w:r>
              <w:t>acc_in</w:t>
            </w:r>
          </w:p>
        </w:tc>
      </w:tr>
      <w:tr w:rsidR="00AC791A" w14:paraId="26BA2D75" w14:textId="77777777">
        <w:trPr>
          <w:jc w:val="center"/>
        </w:trPr>
        <w:tc>
          <w:tcPr>
            <w:tcW w:w="1728" w:type="auto"/>
            <w:vAlign w:val="center"/>
          </w:tcPr>
          <w:p w14:paraId="3A37854C" w14:textId="77777777" w:rsidR="00AC791A" w:rsidRDefault="00000000">
            <w:r>
              <w:rPr>
                <w:sz w:val="16"/>
              </w:rPr>
              <w:t>1c4ce79b</w:t>
            </w:r>
          </w:p>
        </w:tc>
        <w:tc>
          <w:tcPr>
            <w:tcW w:w="1728" w:type="auto"/>
          </w:tcPr>
          <w:p w14:paraId="7F01927E" w14:textId="77777777" w:rsidR="00AC791A" w:rsidRDefault="00000000">
            <w:r>
              <w:t>tense</w:t>
            </w:r>
          </w:p>
        </w:tc>
        <w:tc>
          <w:tcPr>
            <w:tcW w:w="1728" w:type="auto"/>
          </w:tcPr>
          <w:p w14:paraId="7A5DDC76" w14:textId="77777777" w:rsidR="00AC791A" w:rsidRDefault="00000000">
            <w:r>
              <w:t>verb</w:t>
            </w:r>
          </w:p>
        </w:tc>
        <w:tc>
          <w:tcPr>
            <w:tcW w:w="1728" w:type="auto"/>
          </w:tcPr>
          <w:p w14:paraId="7DDFA242" w14:textId="77777777" w:rsidR="00AC791A" w:rsidRDefault="00000000">
            <w:r>
              <w:t xml:space="preserve">יָּבֹ֖אוּ </w:t>
            </w:r>
          </w:p>
        </w:tc>
        <w:tc>
          <w:tcPr>
            <w:tcW w:w="1728" w:type="auto"/>
          </w:tcPr>
          <w:p w14:paraId="0760C6E0" w14:textId="77777777" w:rsidR="00AC791A" w:rsidRDefault="00000000">
            <w:r>
              <w:t>past</w:t>
            </w:r>
          </w:p>
        </w:tc>
      </w:tr>
    </w:tbl>
    <w:p w14:paraId="4F6EB02E" w14:textId="77777777" w:rsidR="00AC791A" w:rsidRDefault="00000000">
      <w:r>
        <w:br/>
      </w:r>
    </w:p>
    <w:p w14:paraId="6469A3E9" w14:textId="77777777" w:rsidR="00AC791A" w:rsidRDefault="00000000">
      <w:pPr>
        <w:pStyle w:val="Reference"/>
      </w:pPr>
      <w:hyperlink r:id="rId584">
        <w:r>
          <w:t>Exodus 18:12</w:t>
        </w:r>
      </w:hyperlink>
    </w:p>
    <w:p w14:paraId="43C1FB42" w14:textId="77777777" w:rsidR="00AC791A" w:rsidRDefault="00000000">
      <w:pPr>
        <w:pStyle w:val="Hebrew"/>
      </w:pPr>
      <w:r>
        <w:t xml:space="preserve">וַיָּבֹ֨א אַהֲרֹ֜ן וְכֹ֣ל׀ זִקְנֵ֣י יִשְׂרָאֵ֗ל </w:t>
      </w:r>
    </w:p>
    <w:p w14:paraId="03D0F61C" w14:textId="77777777" w:rsidR="00AC791A" w:rsidRDefault="00000000">
      <w:pPr>
        <w:pStyle w:val="Hebrew"/>
      </w:pPr>
      <w:r>
        <w:rPr>
          <w:color w:val="FF0000"/>
          <w:vertAlign w:val="superscript"/>
          <w:rtl/>
        </w:rPr>
        <w:t>38702</w:t>
      </w:r>
      <w:r>
        <w:rPr>
          <w:rFonts w:ascii="Times New Roman" w:hAnsi="Times New Roman"/>
          <w:color w:val="828282"/>
          <w:rtl/>
        </w:rPr>
        <w:t>וַ</w:t>
      </w:r>
      <w:r>
        <w:rPr>
          <w:color w:val="FF0000"/>
          <w:vertAlign w:val="superscript"/>
          <w:rtl/>
        </w:rPr>
        <w:t>38703</w:t>
      </w:r>
      <w:r>
        <w:rPr>
          <w:rFonts w:ascii="Times New Roman" w:hAnsi="Times New Roman"/>
          <w:color w:val="828282"/>
          <w:rtl/>
        </w:rPr>
        <w:t xml:space="preserve">יָּבֹ֨א </w:t>
      </w:r>
      <w:r>
        <w:rPr>
          <w:color w:val="FF0000"/>
          <w:vertAlign w:val="superscript"/>
          <w:rtl/>
        </w:rPr>
        <w:t>38704</w:t>
      </w:r>
      <w:r>
        <w:rPr>
          <w:rFonts w:ascii="Times New Roman" w:hAnsi="Times New Roman"/>
          <w:color w:val="828282"/>
          <w:rtl/>
        </w:rPr>
        <w:t xml:space="preserve">אַהֲרֹ֜ן </w:t>
      </w:r>
      <w:r>
        <w:rPr>
          <w:color w:val="FF0000"/>
          <w:vertAlign w:val="superscript"/>
          <w:rtl/>
        </w:rPr>
        <w:t>38705</w:t>
      </w:r>
      <w:r>
        <w:rPr>
          <w:rFonts w:ascii="Times New Roman" w:hAnsi="Times New Roman"/>
          <w:color w:val="828282"/>
          <w:rtl/>
        </w:rPr>
        <w:t>וְ</w:t>
      </w:r>
      <w:r>
        <w:rPr>
          <w:color w:val="FF0000"/>
          <w:vertAlign w:val="superscript"/>
          <w:rtl/>
        </w:rPr>
        <w:t>38706</w:t>
      </w:r>
      <w:r>
        <w:rPr>
          <w:rFonts w:ascii="Times New Roman" w:hAnsi="Times New Roman"/>
          <w:color w:val="828282"/>
          <w:rtl/>
        </w:rPr>
        <w:t xml:space="preserve">כֹ֣ל׀ </w:t>
      </w:r>
      <w:r>
        <w:rPr>
          <w:color w:val="FF0000"/>
          <w:vertAlign w:val="superscript"/>
          <w:rtl/>
        </w:rPr>
        <w:t>38707</w:t>
      </w:r>
      <w:r>
        <w:rPr>
          <w:rFonts w:ascii="Times New Roman" w:hAnsi="Times New Roman"/>
          <w:color w:val="828282"/>
          <w:rtl/>
        </w:rPr>
        <w:t xml:space="preserve">זִקְנֵ֣י </w:t>
      </w:r>
      <w:r>
        <w:rPr>
          <w:color w:val="FF0000"/>
          <w:vertAlign w:val="superscript"/>
          <w:rtl/>
        </w:rPr>
        <w:t>38708</w:t>
      </w:r>
      <w:r>
        <w:rPr>
          <w:rFonts w:ascii="Times New Roman" w:hAnsi="Times New Roman"/>
          <w:color w:val="828282"/>
          <w:rtl/>
        </w:rPr>
        <w:t xml:space="preserve">יִשְׂרָאֵ֗ל </w:t>
      </w:r>
    </w:p>
    <w:p w14:paraId="027E4F91" w14:textId="77777777" w:rsidR="00AC791A" w:rsidRDefault="00000000">
      <w:pPr>
        <w:pStyle w:val="Hebrew"/>
      </w:pPr>
      <w:r>
        <w:rPr>
          <w:color w:val="828282"/>
        </w:rPr>
        <w:t xml:space="preserve">וַיִּקַּ֞ח יִתְרֹ֨ו חֹתֵ֥ן מֹשֶׁ֛ה עֹלָ֥ה וּזְבָחִ֖ים לֵֽאלֹהִ֑ים וַיָּבֹ֨א אַהֲרֹ֜ן וְכֹ֣ל׀ זִקְנֵ֣י יִשְׂרָאֵ֗ל לֶאֱכָל־לֶ֛חֶם עִם־חֹתֵ֥ן מֹשֶׁ֖ה לִפְנֵ֥י הָאֱלֹהִֽ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4C40A43" w14:textId="77777777">
        <w:trPr>
          <w:jc w:val="center"/>
        </w:trPr>
        <w:tc>
          <w:tcPr>
            <w:tcW w:w="1728" w:type="auto"/>
            <w:vAlign w:val="center"/>
          </w:tcPr>
          <w:p w14:paraId="42BF146A" w14:textId="77777777" w:rsidR="00AC791A" w:rsidRDefault="00000000">
            <w:r>
              <w:rPr>
                <w:sz w:val="16"/>
              </w:rPr>
              <w:t>2a9e8ee0</w:t>
            </w:r>
          </w:p>
        </w:tc>
        <w:tc>
          <w:tcPr>
            <w:tcW w:w="1728" w:type="auto"/>
          </w:tcPr>
          <w:p w14:paraId="377EFCD4" w14:textId="77777777" w:rsidR="00AC791A" w:rsidRDefault="00000000">
            <w:r>
              <w:t>cl_type</w:t>
            </w:r>
          </w:p>
        </w:tc>
        <w:tc>
          <w:tcPr>
            <w:tcW w:w="1728" w:type="auto"/>
          </w:tcPr>
          <w:p w14:paraId="1DB62516" w14:textId="77777777" w:rsidR="00AC791A" w:rsidRDefault="00000000">
            <w:r>
              <w:t>nt_clause</w:t>
            </w:r>
          </w:p>
        </w:tc>
        <w:tc>
          <w:tcPr>
            <w:tcW w:w="1728" w:type="auto"/>
          </w:tcPr>
          <w:p w14:paraId="6FB98F30" w14:textId="77777777" w:rsidR="00AC791A" w:rsidRDefault="00000000">
            <w:r>
              <w:t>[clause]</w:t>
            </w:r>
          </w:p>
        </w:tc>
        <w:tc>
          <w:tcPr>
            <w:tcW w:w="1728" w:type="auto"/>
          </w:tcPr>
          <w:p w14:paraId="3CB7083E" w14:textId="77777777" w:rsidR="00AC791A" w:rsidRDefault="00000000">
            <w:r>
              <w:t>clause_x</w:t>
            </w:r>
          </w:p>
        </w:tc>
      </w:tr>
      <w:tr w:rsidR="00AC791A" w14:paraId="525C1948" w14:textId="77777777">
        <w:trPr>
          <w:jc w:val="center"/>
        </w:trPr>
        <w:tc>
          <w:tcPr>
            <w:tcW w:w="1728" w:type="auto"/>
            <w:vAlign w:val="center"/>
          </w:tcPr>
          <w:p w14:paraId="7FCAA113" w14:textId="77777777" w:rsidR="00AC791A" w:rsidRDefault="00000000">
            <w:r>
              <w:rPr>
                <w:sz w:val="16"/>
              </w:rPr>
              <w:t>828e51a3</w:t>
            </w:r>
          </w:p>
        </w:tc>
        <w:tc>
          <w:tcPr>
            <w:tcW w:w="1728" w:type="auto"/>
          </w:tcPr>
          <w:p w14:paraId="1B9255F5" w14:textId="77777777" w:rsidR="00AC791A" w:rsidRDefault="00000000">
            <w:r>
              <w:t>aspect</w:t>
            </w:r>
          </w:p>
        </w:tc>
        <w:tc>
          <w:tcPr>
            <w:tcW w:w="1728" w:type="auto"/>
          </w:tcPr>
          <w:p w14:paraId="57F85BD0" w14:textId="77777777" w:rsidR="00AC791A" w:rsidRDefault="00000000">
            <w:r>
              <w:t>nt_clause</w:t>
            </w:r>
          </w:p>
        </w:tc>
        <w:tc>
          <w:tcPr>
            <w:tcW w:w="1728" w:type="auto"/>
          </w:tcPr>
          <w:p w14:paraId="6DE72329" w14:textId="77777777" w:rsidR="00AC791A" w:rsidRDefault="00000000">
            <w:r>
              <w:t>[clause]</w:t>
            </w:r>
          </w:p>
        </w:tc>
        <w:tc>
          <w:tcPr>
            <w:tcW w:w="1728" w:type="auto"/>
          </w:tcPr>
          <w:p w14:paraId="573CCB9D" w14:textId="0A8EC395" w:rsidR="00AC791A" w:rsidRDefault="00AB7EA7">
            <w:r>
              <w:t>acc_in</w:t>
            </w:r>
          </w:p>
        </w:tc>
      </w:tr>
      <w:tr w:rsidR="00AC791A" w14:paraId="50F61787" w14:textId="77777777">
        <w:trPr>
          <w:jc w:val="center"/>
        </w:trPr>
        <w:tc>
          <w:tcPr>
            <w:tcW w:w="1728" w:type="auto"/>
            <w:vAlign w:val="center"/>
          </w:tcPr>
          <w:p w14:paraId="3242B16E" w14:textId="77777777" w:rsidR="00AC791A" w:rsidRDefault="00000000">
            <w:r>
              <w:rPr>
                <w:sz w:val="16"/>
              </w:rPr>
              <w:t>b3256517</w:t>
            </w:r>
          </w:p>
        </w:tc>
        <w:tc>
          <w:tcPr>
            <w:tcW w:w="1728" w:type="auto"/>
          </w:tcPr>
          <w:p w14:paraId="439D8D5F" w14:textId="77777777" w:rsidR="00AC791A" w:rsidRDefault="00000000">
            <w:r>
              <w:t>tense</w:t>
            </w:r>
          </w:p>
        </w:tc>
        <w:tc>
          <w:tcPr>
            <w:tcW w:w="1728" w:type="auto"/>
          </w:tcPr>
          <w:p w14:paraId="0E454923" w14:textId="77777777" w:rsidR="00AC791A" w:rsidRDefault="00000000">
            <w:r>
              <w:t>verb</w:t>
            </w:r>
          </w:p>
        </w:tc>
        <w:tc>
          <w:tcPr>
            <w:tcW w:w="1728" w:type="auto"/>
          </w:tcPr>
          <w:p w14:paraId="13136C1B" w14:textId="77777777" w:rsidR="00AC791A" w:rsidRDefault="00000000">
            <w:r>
              <w:t xml:space="preserve">יָּבֹ֨א </w:t>
            </w:r>
          </w:p>
        </w:tc>
        <w:tc>
          <w:tcPr>
            <w:tcW w:w="1728" w:type="auto"/>
          </w:tcPr>
          <w:p w14:paraId="6B26F79C" w14:textId="77777777" w:rsidR="00AC791A" w:rsidRDefault="00000000">
            <w:r>
              <w:t>past</w:t>
            </w:r>
          </w:p>
        </w:tc>
      </w:tr>
    </w:tbl>
    <w:p w14:paraId="0BF179A0" w14:textId="77777777" w:rsidR="00AC791A" w:rsidRDefault="00000000">
      <w:r>
        <w:br/>
      </w:r>
    </w:p>
    <w:p w14:paraId="49D3B1F6" w14:textId="77777777" w:rsidR="00AC791A" w:rsidRDefault="00000000">
      <w:pPr>
        <w:pStyle w:val="Reference"/>
      </w:pPr>
      <w:hyperlink r:id="rId585">
        <w:r>
          <w:t>Exodus 18:16</w:t>
        </w:r>
      </w:hyperlink>
    </w:p>
    <w:p w14:paraId="595F051B" w14:textId="77777777" w:rsidR="00AC791A" w:rsidRDefault="00000000">
      <w:pPr>
        <w:pStyle w:val="Hebrew"/>
      </w:pPr>
      <w:r>
        <w:t xml:space="preserve">בָּ֣א אֵלַ֔י </w:t>
      </w:r>
    </w:p>
    <w:p w14:paraId="2D53B560" w14:textId="77777777" w:rsidR="00AC791A" w:rsidRDefault="00000000">
      <w:pPr>
        <w:pStyle w:val="Hebrew"/>
      </w:pPr>
      <w:r>
        <w:rPr>
          <w:color w:val="FF0000"/>
          <w:vertAlign w:val="superscript"/>
          <w:rtl/>
        </w:rPr>
        <w:t>38800</w:t>
      </w:r>
      <w:r>
        <w:rPr>
          <w:rFonts w:ascii="Times New Roman" w:hAnsi="Times New Roman"/>
          <w:color w:val="828282"/>
          <w:rtl/>
        </w:rPr>
        <w:t xml:space="preserve">בָּ֣א </w:t>
      </w:r>
      <w:r>
        <w:rPr>
          <w:color w:val="FF0000"/>
          <w:vertAlign w:val="superscript"/>
          <w:rtl/>
        </w:rPr>
        <w:t>38801</w:t>
      </w:r>
      <w:r>
        <w:rPr>
          <w:rFonts w:ascii="Times New Roman" w:hAnsi="Times New Roman"/>
          <w:color w:val="828282"/>
          <w:rtl/>
        </w:rPr>
        <w:t xml:space="preserve">אֵלַ֔י </w:t>
      </w:r>
    </w:p>
    <w:p w14:paraId="7F61F22C" w14:textId="77777777" w:rsidR="00AC791A" w:rsidRDefault="00000000">
      <w:pPr>
        <w:pStyle w:val="Hebrew"/>
      </w:pPr>
      <w:r>
        <w:rPr>
          <w:color w:val="828282"/>
        </w:rPr>
        <w:t xml:space="preserve">כִּֽי־יִהְיֶ֨ה לָהֶ֤ם דָּבָר֙ בָּ֣א אֵלַ֔י וְשָׁ֣פַטְתִּ֔י בֵּ֥ין אִ֖ישׁ וּבֵ֣ין רֵעֵ֑הוּ וְהֹודַעְתִּ֛י אֶת־חֻקֵּ֥י הָאֱלֹהִ֖ים וְאֶת־תֹּורֹתָֽיו׃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576D3788" w14:textId="77777777">
        <w:trPr>
          <w:jc w:val="center"/>
        </w:trPr>
        <w:tc>
          <w:tcPr>
            <w:tcW w:w="1728" w:type="auto"/>
            <w:vAlign w:val="center"/>
          </w:tcPr>
          <w:p w14:paraId="6B947B11" w14:textId="77777777" w:rsidR="00AC791A" w:rsidRDefault="00000000">
            <w:r>
              <w:rPr>
                <w:sz w:val="16"/>
              </w:rPr>
              <w:t>ffc79151</w:t>
            </w:r>
          </w:p>
        </w:tc>
        <w:tc>
          <w:tcPr>
            <w:tcW w:w="1728" w:type="auto"/>
          </w:tcPr>
          <w:p w14:paraId="3A422965" w14:textId="77777777" w:rsidR="00AC791A" w:rsidRDefault="00000000">
            <w:r>
              <w:t>cl_type</w:t>
            </w:r>
          </w:p>
        </w:tc>
        <w:tc>
          <w:tcPr>
            <w:tcW w:w="1728" w:type="auto"/>
          </w:tcPr>
          <w:p w14:paraId="173AE907" w14:textId="77777777" w:rsidR="00AC791A" w:rsidRDefault="00000000">
            <w:r>
              <w:t>nt_clause</w:t>
            </w:r>
          </w:p>
        </w:tc>
        <w:tc>
          <w:tcPr>
            <w:tcW w:w="1728" w:type="auto"/>
          </w:tcPr>
          <w:p w14:paraId="4A0A6325" w14:textId="77777777" w:rsidR="00AC791A" w:rsidRDefault="00000000">
            <w:r>
              <w:t>[clause]</w:t>
            </w:r>
          </w:p>
        </w:tc>
        <w:tc>
          <w:tcPr>
            <w:tcW w:w="1728" w:type="auto"/>
          </w:tcPr>
          <w:p w14:paraId="0B8A65BA" w14:textId="77777777" w:rsidR="00AC791A" w:rsidRDefault="00000000">
            <w:r>
              <w:t>clause_x</w:t>
            </w:r>
          </w:p>
        </w:tc>
      </w:tr>
      <w:tr w:rsidR="00AC791A" w14:paraId="1C7B13A0" w14:textId="77777777">
        <w:trPr>
          <w:jc w:val="center"/>
        </w:trPr>
        <w:tc>
          <w:tcPr>
            <w:tcW w:w="1728" w:type="auto"/>
            <w:vAlign w:val="center"/>
          </w:tcPr>
          <w:p w14:paraId="13F847A2" w14:textId="77777777" w:rsidR="00AC791A" w:rsidRDefault="00000000">
            <w:r>
              <w:rPr>
                <w:sz w:val="16"/>
              </w:rPr>
              <w:t>e180f3e9</w:t>
            </w:r>
          </w:p>
        </w:tc>
        <w:tc>
          <w:tcPr>
            <w:tcW w:w="1728" w:type="auto"/>
          </w:tcPr>
          <w:p w14:paraId="36E0C28E" w14:textId="77777777" w:rsidR="00AC791A" w:rsidRDefault="00000000">
            <w:r>
              <w:t>aspect</w:t>
            </w:r>
          </w:p>
        </w:tc>
        <w:tc>
          <w:tcPr>
            <w:tcW w:w="1728" w:type="auto"/>
          </w:tcPr>
          <w:p w14:paraId="67949DF8" w14:textId="77777777" w:rsidR="00AC791A" w:rsidRDefault="00000000">
            <w:r>
              <w:t>nt_clause</w:t>
            </w:r>
          </w:p>
        </w:tc>
        <w:tc>
          <w:tcPr>
            <w:tcW w:w="1728" w:type="auto"/>
          </w:tcPr>
          <w:p w14:paraId="4B7D31DF" w14:textId="77777777" w:rsidR="00AC791A" w:rsidRDefault="00000000">
            <w:r>
              <w:t>[clause]</w:t>
            </w:r>
          </w:p>
        </w:tc>
        <w:tc>
          <w:tcPr>
            <w:tcW w:w="1728" w:type="auto"/>
          </w:tcPr>
          <w:p w14:paraId="1CEF1EBE" w14:textId="77777777" w:rsidR="00AC791A" w:rsidRDefault="00000000">
            <w:r>
              <w:t>acc_in</w:t>
            </w:r>
          </w:p>
        </w:tc>
      </w:tr>
      <w:tr w:rsidR="00AC791A" w14:paraId="459CD8CE" w14:textId="77777777">
        <w:trPr>
          <w:jc w:val="center"/>
        </w:trPr>
        <w:tc>
          <w:tcPr>
            <w:tcW w:w="1728" w:type="auto"/>
            <w:vAlign w:val="center"/>
          </w:tcPr>
          <w:p w14:paraId="38ACA83C" w14:textId="77777777" w:rsidR="00AC791A" w:rsidRDefault="00000000">
            <w:r>
              <w:rPr>
                <w:sz w:val="16"/>
              </w:rPr>
              <w:t>103f0d28</w:t>
            </w:r>
          </w:p>
        </w:tc>
        <w:tc>
          <w:tcPr>
            <w:tcW w:w="1728" w:type="auto"/>
          </w:tcPr>
          <w:p w14:paraId="52BEC7BC" w14:textId="77777777" w:rsidR="00AC791A" w:rsidRDefault="00000000">
            <w:r>
              <w:t>tense</w:t>
            </w:r>
          </w:p>
        </w:tc>
        <w:tc>
          <w:tcPr>
            <w:tcW w:w="1728" w:type="auto"/>
          </w:tcPr>
          <w:p w14:paraId="7C014B23" w14:textId="77777777" w:rsidR="00AC791A" w:rsidRDefault="00000000">
            <w:r>
              <w:t>verb</w:t>
            </w:r>
          </w:p>
        </w:tc>
        <w:tc>
          <w:tcPr>
            <w:tcW w:w="1728" w:type="auto"/>
          </w:tcPr>
          <w:p w14:paraId="58AC87BB" w14:textId="77777777" w:rsidR="00AC791A" w:rsidRDefault="00000000">
            <w:r>
              <w:t xml:space="preserve">בָּ֣א </w:t>
            </w:r>
          </w:p>
        </w:tc>
        <w:tc>
          <w:tcPr>
            <w:tcW w:w="1728" w:type="auto"/>
          </w:tcPr>
          <w:p w14:paraId="6DE00140" w14:textId="77777777" w:rsidR="00AC791A" w:rsidRDefault="00000000">
            <w:r>
              <w:t>pres</w:t>
            </w:r>
          </w:p>
        </w:tc>
      </w:tr>
    </w:tbl>
    <w:p w14:paraId="2D3627AF" w14:textId="77777777" w:rsidR="00AC791A" w:rsidRDefault="00000000">
      <w:r>
        <w:br/>
      </w:r>
    </w:p>
    <w:p w14:paraId="119D3E0B" w14:textId="77777777" w:rsidR="00AC791A" w:rsidRDefault="00000000">
      <w:pPr>
        <w:pStyle w:val="Reference"/>
      </w:pPr>
      <w:hyperlink r:id="rId586">
        <w:r>
          <w:t>Exodus 18:17</w:t>
        </w:r>
      </w:hyperlink>
    </w:p>
    <w:p w14:paraId="5861DAD3" w14:textId="77777777" w:rsidR="00AC791A" w:rsidRDefault="00000000">
      <w:pPr>
        <w:pStyle w:val="Hebrew"/>
      </w:pPr>
      <w:r>
        <w:t xml:space="preserve">וַיֹּ֛אמֶר חֹתֵ֥ן מֹשֶׁ֖ה אֵלָ֑יו </w:t>
      </w:r>
    </w:p>
    <w:p w14:paraId="3D14BEA6" w14:textId="77777777" w:rsidR="00AC791A" w:rsidRDefault="00000000">
      <w:pPr>
        <w:pStyle w:val="Hebrew"/>
      </w:pPr>
      <w:r>
        <w:rPr>
          <w:color w:val="FF0000"/>
          <w:vertAlign w:val="superscript"/>
          <w:rtl/>
        </w:rPr>
        <w:t>38818</w:t>
      </w:r>
      <w:r>
        <w:rPr>
          <w:rFonts w:ascii="Times New Roman" w:hAnsi="Times New Roman"/>
          <w:color w:val="828282"/>
          <w:rtl/>
        </w:rPr>
        <w:t>וַ</w:t>
      </w:r>
      <w:r>
        <w:rPr>
          <w:color w:val="FF0000"/>
          <w:vertAlign w:val="superscript"/>
          <w:rtl/>
        </w:rPr>
        <w:t>38819</w:t>
      </w:r>
      <w:r>
        <w:rPr>
          <w:rFonts w:ascii="Times New Roman" w:hAnsi="Times New Roman"/>
          <w:color w:val="828282"/>
          <w:rtl/>
        </w:rPr>
        <w:t xml:space="preserve">יֹּ֛אמֶר </w:t>
      </w:r>
      <w:r>
        <w:rPr>
          <w:color w:val="FF0000"/>
          <w:vertAlign w:val="superscript"/>
          <w:rtl/>
        </w:rPr>
        <w:t>38820</w:t>
      </w:r>
      <w:r>
        <w:rPr>
          <w:rFonts w:ascii="Times New Roman" w:hAnsi="Times New Roman"/>
          <w:color w:val="828282"/>
          <w:rtl/>
        </w:rPr>
        <w:t xml:space="preserve">חֹתֵ֥ן </w:t>
      </w:r>
      <w:r>
        <w:rPr>
          <w:color w:val="FF0000"/>
          <w:vertAlign w:val="superscript"/>
          <w:rtl/>
        </w:rPr>
        <w:t>38821</w:t>
      </w:r>
      <w:r>
        <w:rPr>
          <w:rFonts w:ascii="Times New Roman" w:hAnsi="Times New Roman"/>
          <w:color w:val="828282"/>
          <w:rtl/>
        </w:rPr>
        <w:t xml:space="preserve">מֹשֶׁ֖ה </w:t>
      </w:r>
      <w:r>
        <w:rPr>
          <w:color w:val="FF0000"/>
          <w:vertAlign w:val="superscript"/>
          <w:rtl/>
        </w:rPr>
        <w:t>38822</w:t>
      </w:r>
      <w:r>
        <w:rPr>
          <w:rFonts w:ascii="Times New Roman" w:hAnsi="Times New Roman"/>
          <w:color w:val="828282"/>
          <w:rtl/>
        </w:rPr>
        <w:t xml:space="preserve">אֵלָ֑יו </w:t>
      </w:r>
    </w:p>
    <w:p w14:paraId="5FE2B2A8" w14:textId="77777777" w:rsidR="00AC791A" w:rsidRDefault="00000000">
      <w:pPr>
        <w:pStyle w:val="Hebrew"/>
      </w:pPr>
      <w:r>
        <w:rPr>
          <w:color w:val="828282"/>
        </w:rPr>
        <w:t xml:space="preserve">וַיֹּ֛אמֶר חֹתֵ֥ן מֹשֶׁ֖ה אֵלָ֑יו לֹא־טֹוב֙ הַדָּבָ֔ר אֲשֶׁ֥ר אַתָּ֖ה עֹשֶֽׂ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9B7C00F" w14:textId="77777777">
        <w:trPr>
          <w:jc w:val="center"/>
        </w:trPr>
        <w:tc>
          <w:tcPr>
            <w:tcW w:w="1728" w:type="auto"/>
            <w:vAlign w:val="center"/>
          </w:tcPr>
          <w:p w14:paraId="16ECB465" w14:textId="77777777" w:rsidR="00AC791A" w:rsidRDefault="00000000">
            <w:r>
              <w:rPr>
                <w:sz w:val="16"/>
              </w:rPr>
              <w:t>0aee4f2e</w:t>
            </w:r>
          </w:p>
        </w:tc>
        <w:tc>
          <w:tcPr>
            <w:tcW w:w="1728" w:type="auto"/>
          </w:tcPr>
          <w:p w14:paraId="11D1469C" w14:textId="77777777" w:rsidR="00AC791A" w:rsidRDefault="00000000">
            <w:r>
              <w:t>cl_type</w:t>
            </w:r>
          </w:p>
        </w:tc>
        <w:tc>
          <w:tcPr>
            <w:tcW w:w="1728" w:type="auto"/>
          </w:tcPr>
          <w:p w14:paraId="248E7FD4" w14:textId="77777777" w:rsidR="00AC791A" w:rsidRDefault="00000000">
            <w:r>
              <w:t>nt_clause</w:t>
            </w:r>
          </w:p>
        </w:tc>
        <w:tc>
          <w:tcPr>
            <w:tcW w:w="1728" w:type="auto"/>
          </w:tcPr>
          <w:p w14:paraId="09CAA17D" w14:textId="77777777" w:rsidR="00AC791A" w:rsidRDefault="00000000">
            <w:r>
              <w:t>[clause]</w:t>
            </w:r>
          </w:p>
        </w:tc>
        <w:tc>
          <w:tcPr>
            <w:tcW w:w="1728" w:type="auto"/>
          </w:tcPr>
          <w:p w14:paraId="3DA1F81A" w14:textId="77777777" w:rsidR="00AC791A" w:rsidRDefault="00000000">
            <w:r>
              <w:t>clause_x</w:t>
            </w:r>
          </w:p>
        </w:tc>
      </w:tr>
      <w:tr w:rsidR="00AC791A" w14:paraId="777EAE7D" w14:textId="77777777">
        <w:trPr>
          <w:jc w:val="center"/>
        </w:trPr>
        <w:tc>
          <w:tcPr>
            <w:tcW w:w="1728" w:type="auto"/>
            <w:vAlign w:val="center"/>
          </w:tcPr>
          <w:p w14:paraId="694FC548" w14:textId="77777777" w:rsidR="00AC791A" w:rsidRDefault="00000000">
            <w:r>
              <w:rPr>
                <w:sz w:val="16"/>
              </w:rPr>
              <w:t>7f6a17fa</w:t>
            </w:r>
          </w:p>
        </w:tc>
        <w:tc>
          <w:tcPr>
            <w:tcW w:w="1728" w:type="auto"/>
          </w:tcPr>
          <w:p w14:paraId="34504016" w14:textId="77777777" w:rsidR="00AC791A" w:rsidRDefault="00000000">
            <w:r>
              <w:t>aspect</w:t>
            </w:r>
          </w:p>
        </w:tc>
        <w:tc>
          <w:tcPr>
            <w:tcW w:w="1728" w:type="auto"/>
          </w:tcPr>
          <w:p w14:paraId="05B7592C" w14:textId="77777777" w:rsidR="00AC791A" w:rsidRDefault="00000000">
            <w:r>
              <w:t>nt_clause</w:t>
            </w:r>
          </w:p>
        </w:tc>
        <w:tc>
          <w:tcPr>
            <w:tcW w:w="1728" w:type="auto"/>
          </w:tcPr>
          <w:p w14:paraId="65E4A3E8" w14:textId="77777777" w:rsidR="00AC791A" w:rsidRDefault="00000000">
            <w:r>
              <w:t>[clause]</w:t>
            </w:r>
          </w:p>
        </w:tc>
        <w:tc>
          <w:tcPr>
            <w:tcW w:w="1728" w:type="auto"/>
          </w:tcPr>
          <w:p w14:paraId="0F70DA98" w14:textId="475A8DD8" w:rsidR="00AC791A" w:rsidRDefault="00000000">
            <w:r>
              <w:t>acc_</w:t>
            </w:r>
            <w:r w:rsidR="00AB7EA7">
              <w:t>ru</w:t>
            </w:r>
          </w:p>
        </w:tc>
      </w:tr>
      <w:tr w:rsidR="00AC791A" w14:paraId="6B303812" w14:textId="77777777">
        <w:trPr>
          <w:jc w:val="center"/>
        </w:trPr>
        <w:tc>
          <w:tcPr>
            <w:tcW w:w="1728" w:type="auto"/>
            <w:vAlign w:val="center"/>
          </w:tcPr>
          <w:p w14:paraId="51F8F73B" w14:textId="77777777" w:rsidR="00AC791A" w:rsidRDefault="00000000">
            <w:r>
              <w:rPr>
                <w:sz w:val="16"/>
              </w:rPr>
              <w:t>407351ae</w:t>
            </w:r>
          </w:p>
        </w:tc>
        <w:tc>
          <w:tcPr>
            <w:tcW w:w="1728" w:type="auto"/>
          </w:tcPr>
          <w:p w14:paraId="57317C28" w14:textId="77777777" w:rsidR="00AC791A" w:rsidRDefault="00000000">
            <w:r>
              <w:t>tense</w:t>
            </w:r>
          </w:p>
        </w:tc>
        <w:tc>
          <w:tcPr>
            <w:tcW w:w="1728" w:type="auto"/>
          </w:tcPr>
          <w:p w14:paraId="2074EFB0" w14:textId="77777777" w:rsidR="00AC791A" w:rsidRDefault="00000000">
            <w:r>
              <w:t>verb</w:t>
            </w:r>
          </w:p>
        </w:tc>
        <w:tc>
          <w:tcPr>
            <w:tcW w:w="1728" w:type="auto"/>
          </w:tcPr>
          <w:p w14:paraId="411BEEA8" w14:textId="77777777" w:rsidR="00AC791A" w:rsidRDefault="00000000">
            <w:r>
              <w:t xml:space="preserve">יֹּ֛אמֶר </w:t>
            </w:r>
          </w:p>
        </w:tc>
        <w:tc>
          <w:tcPr>
            <w:tcW w:w="1728" w:type="auto"/>
          </w:tcPr>
          <w:p w14:paraId="679F73F4" w14:textId="77777777" w:rsidR="00AC791A" w:rsidRDefault="00000000">
            <w:r>
              <w:t>past</w:t>
            </w:r>
          </w:p>
        </w:tc>
      </w:tr>
    </w:tbl>
    <w:p w14:paraId="33E401FA" w14:textId="77777777" w:rsidR="00AC791A" w:rsidRDefault="00000000">
      <w:r>
        <w:br/>
      </w:r>
    </w:p>
    <w:p w14:paraId="4D2C9BFA" w14:textId="77777777" w:rsidR="00AC791A" w:rsidRDefault="00000000">
      <w:pPr>
        <w:pStyle w:val="Reference"/>
      </w:pPr>
      <w:hyperlink r:id="rId587">
        <w:r>
          <w:t>Exodus 18:18</w:t>
        </w:r>
      </w:hyperlink>
    </w:p>
    <w:p w14:paraId="43689C96" w14:textId="77777777" w:rsidR="00AC791A" w:rsidRDefault="00000000">
      <w:pPr>
        <w:pStyle w:val="Hebrew"/>
      </w:pPr>
      <w:r>
        <w:t xml:space="preserve">נָבֹ֣ל תִּבֹּ֔ל גַּם־אַתָּ֕ה גַּם־הָעָ֥ם הַזֶּ֖ה </w:t>
      </w:r>
    </w:p>
    <w:p w14:paraId="1F4C0D5F" w14:textId="77777777" w:rsidR="00AC791A" w:rsidRDefault="00000000">
      <w:pPr>
        <w:pStyle w:val="Hebrew"/>
      </w:pPr>
      <w:r>
        <w:rPr>
          <w:color w:val="FF0000"/>
          <w:vertAlign w:val="superscript"/>
          <w:rtl/>
        </w:rPr>
        <w:t>38830</w:t>
      </w:r>
      <w:r>
        <w:rPr>
          <w:rFonts w:ascii="Times New Roman" w:hAnsi="Times New Roman"/>
          <w:color w:val="828282"/>
          <w:rtl/>
        </w:rPr>
        <w:t xml:space="preserve">נָבֹ֣ל </w:t>
      </w:r>
      <w:r>
        <w:rPr>
          <w:color w:val="FF0000"/>
          <w:vertAlign w:val="superscript"/>
          <w:rtl/>
        </w:rPr>
        <w:t>38831</w:t>
      </w:r>
      <w:r>
        <w:rPr>
          <w:rFonts w:ascii="Times New Roman" w:hAnsi="Times New Roman"/>
          <w:color w:val="828282"/>
          <w:rtl/>
        </w:rPr>
        <w:t xml:space="preserve">תִּבֹּ֔ל </w:t>
      </w:r>
      <w:r>
        <w:rPr>
          <w:color w:val="FF0000"/>
          <w:vertAlign w:val="superscript"/>
          <w:rtl/>
        </w:rPr>
        <w:t>38832</w:t>
      </w:r>
      <w:r>
        <w:rPr>
          <w:rFonts w:ascii="Times New Roman" w:hAnsi="Times New Roman"/>
          <w:color w:val="828282"/>
          <w:rtl/>
        </w:rPr>
        <w:t>גַּם־</w:t>
      </w:r>
      <w:r>
        <w:rPr>
          <w:color w:val="FF0000"/>
          <w:vertAlign w:val="superscript"/>
          <w:rtl/>
        </w:rPr>
        <w:t>38833</w:t>
      </w:r>
      <w:r>
        <w:rPr>
          <w:rFonts w:ascii="Times New Roman" w:hAnsi="Times New Roman"/>
          <w:color w:val="828282"/>
          <w:rtl/>
        </w:rPr>
        <w:t xml:space="preserve">אַתָּ֕ה </w:t>
      </w:r>
      <w:r>
        <w:rPr>
          <w:color w:val="FF0000"/>
          <w:vertAlign w:val="superscript"/>
          <w:rtl/>
        </w:rPr>
        <w:t>38834</w:t>
      </w:r>
      <w:r>
        <w:rPr>
          <w:rFonts w:ascii="Times New Roman" w:hAnsi="Times New Roman"/>
          <w:color w:val="828282"/>
          <w:rtl/>
        </w:rPr>
        <w:t>גַּם־</w:t>
      </w:r>
      <w:r>
        <w:rPr>
          <w:color w:val="FF0000"/>
          <w:vertAlign w:val="superscript"/>
          <w:rtl/>
        </w:rPr>
        <w:t>38835</w:t>
      </w:r>
      <w:r>
        <w:rPr>
          <w:rFonts w:ascii="Times New Roman" w:hAnsi="Times New Roman"/>
          <w:color w:val="828282"/>
          <w:rtl/>
        </w:rPr>
        <w:t>הָ</w:t>
      </w:r>
      <w:r>
        <w:rPr>
          <w:color w:val="FF0000"/>
          <w:vertAlign w:val="superscript"/>
          <w:rtl/>
        </w:rPr>
        <w:t>38836</w:t>
      </w:r>
      <w:r>
        <w:rPr>
          <w:rFonts w:ascii="Times New Roman" w:hAnsi="Times New Roman"/>
          <w:color w:val="828282"/>
          <w:rtl/>
        </w:rPr>
        <w:t xml:space="preserve">עָ֥ם </w:t>
      </w:r>
      <w:r>
        <w:rPr>
          <w:color w:val="FF0000"/>
          <w:vertAlign w:val="superscript"/>
          <w:rtl/>
        </w:rPr>
        <w:t>38837</w:t>
      </w:r>
      <w:r>
        <w:rPr>
          <w:rFonts w:ascii="Times New Roman" w:hAnsi="Times New Roman"/>
          <w:color w:val="828282"/>
          <w:rtl/>
        </w:rPr>
        <w:t>הַ</w:t>
      </w:r>
      <w:r>
        <w:rPr>
          <w:color w:val="FF0000"/>
          <w:vertAlign w:val="superscript"/>
          <w:rtl/>
        </w:rPr>
        <w:t>38838</w:t>
      </w:r>
      <w:r>
        <w:rPr>
          <w:rFonts w:ascii="Times New Roman" w:hAnsi="Times New Roman"/>
          <w:color w:val="828282"/>
          <w:rtl/>
        </w:rPr>
        <w:t xml:space="preserve">זֶּ֖ה </w:t>
      </w:r>
    </w:p>
    <w:p w14:paraId="43A9B80C" w14:textId="77777777" w:rsidR="00AC791A" w:rsidRDefault="00000000">
      <w:pPr>
        <w:pStyle w:val="Hebrew"/>
      </w:pPr>
      <w:r>
        <w:rPr>
          <w:color w:val="828282"/>
        </w:rPr>
        <w:t xml:space="preserve">נָבֹ֣ל תִּבֹּ֔ל גַּם־אַתָּ֕ה גַּם־הָעָ֥ם הַזֶּ֖ה אֲשֶׁ֣ר עִמָּ֑ךְ כִּֽי־כָבֵ֤ד מִמְּךָ֙ הַדָּבָ֔ר לֹא־תוּכַ֥ל עֲשֹׂ֖הוּ לְבַדֶּֽ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B6DF800" w14:textId="77777777">
        <w:trPr>
          <w:jc w:val="center"/>
        </w:trPr>
        <w:tc>
          <w:tcPr>
            <w:tcW w:w="1728" w:type="auto"/>
            <w:vAlign w:val="center"/>
          </w:tcPr>
          <w:p w14:paraId="61068996" w14:textId="77777777" w:rsidR="00AC791A" w:rsidRDefault="00000000">
            <w:r>
              <w:rPr>
                <w:sz w:val="16"/>
              </w:rPr>
              <w:t>27ed11cb</w:t>
            </w:r>
          </w:p>
        </w:tc>
        <w:tc>
          <w:tcPr>
            <w:tcW w:w="1728" w:type="auto"/>
          </w:tcPr>
          <w:p w14:paraId="52D9288A" w14:textId="77777777" w:rsidR="00AC791A" w:rsidRDefault="00000000">
            <w:r>
              <w:t>cl_type</w:t>
            </w:r>
          </w:p>
        </w:tc>
        <w:tc>
          <w:tcPr>
            <w:tcW w:w="1728" w:type="auto"/>
          </w:tcPr>
          <w:p w14:paraId="6FF5294C" w14:textId="77777777" w:rsidR="00AC791A" w:rsidRDefault="00000000">
            <w:r>
              <w:t>nt_clause</w:t>
            </w:r>
          </w:p>
        </w:tc>
        <w:tc>
          <w:tcPr>
            <w:tcW w:w="1728" w:type="auto"/>
          </w:tcPr>
          <w:p w14:paraId="2B3E296B" w14:textId="77777777" w:rsidR="00AC791A" w:rsidRDefault="00000000">
            <w:r>
              <w:t>[clause]</w:t>
            </w:r>
          </w:p>
        </w:tc>
        <w:tc>
          <w:tcPr>
            <w:tcW w:w="1728" w:type="auto"/>
          </w:tcPr>
          <w:p w14:paraId="0AC7BB6D" w14:textId="77777777" w:rsidR="00AC791A" w:rsidRDefault="00000000">
            <w:r>
              <w:t>clause_x</w:t>
            </w:r>
          </w:p>
        </w:tc>
      </w:tr>
      <w:tr w:rsidR="00AC791A" w14:paraId="4DEFB1B0" w14:textId="77777777">
        <w:trPr>
          <w:jc w:val="center"/>
        </w:trPr>
        <w:tc>
          <w:tcPr>
            <w:tcW w:w="1728" w:type="auto"/>
            <w:vAlign w:val="center"/>
          </w:tcPr>
          <w:p w14:paraId="34CFE2B4" w14:textId="77777777" w:rsidR="00AC791A" w:rsidRDefault="00000000">
            <w:r>
              <w:rPr>
                <w:sz w:val="16"/>
              </w:rPr>
              <w:t>2be2f7ed</w:t>
            </w:r>
          </w:p>
        </w:tc>
        <w:tc>
          <w:tcPr>
            <w:tcW w:w="1728" w:type="auto"/>
          </w:tcPr>
          <w:p w14:paraId="2638F0E7" w14:textId="77777777" w:rsidR="00AC791A" w:rsidRDefault="00000000">
            <w:r>
              <w:t>aspect</w:t>
            </w:r>
          </w:p>
        </w:tc>
        <w:tc>
          <w:tcPr>
            <w:tcW w:w="1728" w:type="auto"/>
          </w:tcPr>
          <w:p w14:paraId="717E9BC4" w14:textId="77777777" w:rsidR="00AC791A" w:rsidRDefault="00000000">
            <w:r>
              <w:t>nt_clause</w:t>
            </w:r>
          </w:p>
        </w:tc>
        <w:tc>
          <w:tcPr>
            <w:tcW w:w="1728" w:type="auto"/>
          </w:tcPr>
          <w:p w14:paraId="212AA3D8" w14:textId="77777777" w:rsidR="00AC791A" w:rsidRDefault="00000000">
            <w:r>
              <w:t>[clause]</w:t>
            </w:r>
          </w:p>
        </w:tc>
        <w:tc>
          <w:tcPr>
            <w:tcW w:w="1728" w:type="auto"/>
          </w:tcPr>
          <w:p w14:paraId="7BDC4FD6" w14:textId="6B987624" w:rsidR="00AC791A" w:rsidRDefault="00AB7EA7">
            <w:r>
              <w:t>act_di</w:t>
            </w:r>
          </w:p>
        </w:tc>
      </w:tr>
      <w:tr w:rsidR="00AC791A" w14:paraId="4B43EE9D" w14:textId="77777777">
        <w:trPr>
          <w:jc w:val="center"/>
        </w:trPr>
        <w:tc>
          <w:tcPr>
            <w:tcW w:w="1728" w:type="auto"/>
            <w:vAlign w:val="center"/>
          </w:tcPr>
          <w:p w14:paraId="7F808AF8" w14:textId="77777777" w:rsidR="00AC791A" w:rsidRDefault="00000000">
            <w:r>
              <w:rPr>
                <w:sz w:val="16"/>
              </w:rPr>
              <w:t>cda7b5f4</w:t>
            </w:r>
          </w:p>
        </w:tc>
        <w:tc>
          <w:tcPr>
            <w:tcW w:w="1728" w:type="auto"/>
          </w:tcPr>
          <w:p w14:paraId="01604ABA" w14:textId="77777777" w:rsidR="00AC791A" w:rsidRDefault="00000000">
            <w:r>
              <w:t>tense</w:t>
            </w:r>
          </w:p>
        </w:tc>
        <w:tc>
          <w:tcPr>
            <w:tcW w:w="1728" w:type="auto"/>
          </w:tcPr>
          <w:p w14:paraId="661F7425" w14:textId="77777777" w:rsidR="00AC791A" w:rsidRDefault="00000000">
            <w:r>
              <w:t>verb</w:t>
            </w:r>
          </w:p>
        </w:tc>
        <w:tc>
          <w:tcPr>
            <w:tcW w:w="1728" w:type="auto"/>
          </w:tcPr>
          <w:p w14:paraId="5FB7A095" w14:textId="77777777" w:rsidR="00AC791A" w:rsidRDefault="00000000">
            <w:r>
              <w:t xml:space="preserve">תִּבֹּ֔ל </w:t>
            </w:r>
          </w:p>
        </w:tc>
        <w:tc>
          <w:tcPr>
            <w:tcW w:w="1728" w:type="auto"/>
          </w:tcPr>
          <w:p w14:paraId="22986413" w14:textId="77777777" w:rsidR="00AC791A" w:rsidRDefault="00000000">
            <w:r>
              <w:t>fut</w:t>
            </w:r>
          </w:p>
        </w:tc>
      </w:tr>
    </w:tbl>
    <w:p w14:paraId="0825E258" w14:textId="77777777" w:rsidR="00AC791A" w:rsidRDefault="00000000">
      <w:r>
        <w:br/>
      </w:r>
    </w:p>
    <w:p w14:paraId="3068ED43" w14:textId="77777777" w:rsidR="00AC791A" w:rsidRDefault="00000000">
      <w:pPr>
        <w:pStyle w:val="Reference"/>
      </w:pPr>
      <w:hyperlink r:id="rId588">
        <w:r>
          <w:t>Exodus 18:22</w:t>
        </w:r>
      </w:hyperlink>
    </w:p>
    <w:p w14:paraId="4462EC05" w14:textId="77777777" w:rsidR="00AC791A" w:rsidRDefault="00000000">
      <w:pPr>
        <w:pStyle w:val="Hebrew"/>
      </w:pPr>
      <w:r>
        <w:t xml:space="preserve">וְנָשְׂא֖וּ אִתָּֽךְ׃ </w:t>
      </w:r>
    </w:p>
    <w:p w14:paraId="22055D00" w14:textId="77777777" w:rsidR="00AC791A" w:rsidRDefault="00000000">
      <w:pPr>
        <w:pStyle w:val="Hebrew"/>
      </w:pPr>
      <w:r>
        <w:rPr>
          <w:color w:val="FF0000"/>
          <w:vertAlign w:val="superscript"/>
          <w:rtl/>
        </w:rPr>
        <w:t>38957</w:t>
      </w:r>
      <w:r>
        <w:rPr>
          <w:rFonts w:ascii="Times New Roman" w:hAnsi="Times New Roman"/>
          <w:color w:val="828282"/>
          <w:rtl/>
        </w:rPr>
        <w:t>וְ</w:t>
      </w:r>
      <w:r>
        <w:rPr>
          <w:color w:val="FF0000"/>
          <w:vertAlign w:val="superscript"/>
          <w:rtl/>
        </w:rPr>
        <w:t>38958</w:t>
      </w:r>
      <w:r>
        <w:rPr>
          <w:rFonts w:ascii="Times New Roman" w:hAnsi="Times New Roman"/>
          <w:color w:val="828282"/>
          <w:rtl/>
        </w:rPr>
        <w:t xml:space="preserve">נָשְׂא֖וּ </w:t>
      </w:r>
      <w:r>
        <w:rPr>
          <w:color w:val="FF0000"/>
          <w:vertAlign w:val="superscript"/>
          <w:rtl/>
        </w:rPr>
        <w:t>38959</w:t>
      </w:r>
      <w:r>
        <w:rPr>
          <w:rFonts w:ascii="Times New Roman" w:hAnsi="Times New Roman"/>
          <w:color w:val="828282"/>
          <w:rtl/>
        </w:rPr>
        <w:t xml:space="preserve">אִתָּֽךְ׃ </w:t>
      </w:r>
    </w:p>
    <w:p w14:paraId="42CD9308" w14:textId="77777777" w:rsidR="00AC791A" w:rsidRDefault="00000000">
      <w:pPr>
        <w:pStyle w:val="Hebrew"/>
      </w:pPr>
      <w:r>
        <w:rPr>
          <w:color w:val="828282"/>
        </w:rPr>
        <w:t xml:space="preserve">וְשָׁפְט֣וּ אֶת־הָעָם֮ בְּכָל־עֵת֒ וְהָיָ֞ה כָּל־הַדָּבָ֤ר הַגָּדֹל֙ יָבִ֣יאוּ אֵלֶ֔יךָ וְכָל־הַדָּבָ֥ר הַקָּטֹ֖ן יִשְׁפְּטוּ־הֵ֑ם וְהָקֵל֙ מֵֽעָלֶ֔יךָ וְנָשְׂא֖וּ אִתָּֽ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1CF3EA7" w14:textId="77777777">
        <w:trPr>
          <w:jc w:val="center"/>
        </w:trPr>
        <w:tc>
          <w:tcPr>
            <w:tcW w:w="1728" w:type="auto"/>
            <w:vAlign w:val="center"/>
          </w:tcPr>
          <w:p w14:paraId="638E5F10" w14:textId="77777777" w:rsidR="00AC791A" w:rsidRDefault="00000000">
            <w:r>
              <w:rPr>
                <w:sz w:val="16"/>
              </w:rPr>
              <w:t>bc7e1cd6</w:t>
            </w:r>
          </w:p>
        </w:tc>
        <w:tc>
          <w:tcPr>
            <w:tcW w:w="1728" w:type="auto"/>
          </w:tcPr>
          <w:p w14:paraId="67E1DBC0" w14:textId="77777777" w:rsidR="00AC791A" w:rsidRDefault="00000000">
            <w:r>
              <w:t>cl_type</w:t>
            </w:r>
          </w:p>
        </w:tc>
        <w:tc>
          <w:tcPr>
            <w:tcW w:w="1728" w:type="auto"/>
          </w:tcPr>
          <w:p w14:paraId="5EB84704" w14:textId="77777777" w:rsidR="00AC791A" w:rsidRDefault="00000000">
            <w:r>
              <w:t>nt_clause</w:t>
            </w:r>
          </w:p>
        </w:tc>
        <w:tc>
          <w:tcPr>
            <w:tcW w:w="1728" w:type="auto"/>
          </w:tcPr>
          <w:p w14:paraId="5E893E5E" w14:textId="77777777" w:rsidR="00AC791A" w:rsidRDefault="00000000">
            <w:r>
              <w:t>[clause]</w:t>
            </w:r>
          </w:p>
        </w:tc>
        <w:tc>
          <w:tcPr>
            <w:tcW w:w="1728" w:type="auto"/>
          </w:tcPr>
          <w:p w14:paraId="522A74CA" w14:textId="77777777" w:rsidR="00AC791A" w:rsidRDefault="00000000">
            <w:r>
              <w:t>clause_x</w:t>
            </w:r>
          </w:p>
        </w:tc>
      </w:tr>
      <w:tr w:rsidR="00AC791A" w14:paraId="045A1F65" w14:textId="77777777">
        <w:trPr>
          <w:jc w:val="center"/>
        </w:trPr>
        <w:tc>
          <w:tcPr>
            <w:tcW w:w="1728" w:type="auto"/>
            <w:vAlign w:val="center"/>
          </w:tcPr>
          <w:p w14:paraId="46A35B45" w14:textId="77777777" w:rsidR="00AC791A" w:rsidRDefault="00000000">
            <w:r>
              <w:rPr>
                <w:sz w:val="16"/>
              </w:rPr>
              <w:t>f944c0f2</w:t>
            </w:r>
          </w:p>
        </w:tc>
        <w:tc>
          <w:tcPr>
            <w:tcW w:w="1728" w:type="auto"/>
          </w:tcPr>
          <w:p w14:paraId="03F12E4D" w14:textId="77777777" w:rsidR="00AC791A" w:rsidRDefault="00000000">
            <w:r>
              <w:t>aspect</w:t>
            </w:r>
          </w:p>
        </w:tc>
        <w:tc>
          <w:tcPr>
            <w:tcW w:w="1728" w:type="auto"/>
          </w:tcPr>
          <w:p w14:paraId="5689F758" w14:textId="77777777" w:rsidR="00AC791A" w:rsidRDefault="00000000">
            <w:r>
              <w:t>nt_clause</w:t>
            </w:r>
          </w:p>
        </w:tc>
        <w:tc>
          <w:tcPr>
            <w:tcW w:w="1728" w:type="auto"/>
          </w:tcPr>
          <w:p w14:paraId="05E2CDBA" w14:textId="77777777" w:rsidR="00AC791A" w:rsidRDefault="00000000">
            <w:r>
              <w:t>[clause]</w:t>
            </w:r>
          </w:p>
        </w:tc>
        <w:tc>
          <w:tcPr>
            <w:tcW w:w="1728" w:type="auto"/>
          </w:tcPr>
          <w:p w14:paraId="68FB1B7B" w14:textId="477BDB99" w:rsidR="00AC791A" w:rsidRDefault="00AB7EA7">
            <w:r>
              <w:t>act_un</w:t>
            </w:r>
          </w:p>
        </w:tc>
      </w:tr>
      <w:tr w:rsidR="00AC791A" w14:paraId="47DD048D" w14:textId="77777777">
        <w:trPr>
          <w:jc w:val="center"/>
        </w:trPr>
        <w:tc>
          <w:tcPr>
            <w:tcW w:w="1728" w:type="auto"/>
            <w:vAlign w:val="center"/>
          </w:tcPr>
          <w:p w14:paraId="107313C7" w14:textId="77777777" w:rsidR="00AC791A" w:rsidRDefault="00000000">
            <w:r>
              <w:rPr>
                <w:sz w:val="16"/>
              </w:rPr>
              <w:t>a5932ea9</w:t>
            </w:r>
          </w:p>
        </w:tc>
        <w:tc>
          <w:tcPr>
            <w:tcW w:w="1728" w:type="auto"/>
          </w:tcPr>
          <w:p w14:paraId="29CA619B" w14:textId="77777777" w:rsidR="00AC791A" w:rsidRDefault="00000000">
            <w:r>
              <w:t>tense</w:t>
            </w:r>
          </w:p>
        </w:tc>
        <w:tc>
          <w:tcPr>
            <w:tcW w:w="1728" w:type="auto"/>
          </w:tcPr>
          <w:p w14:paraId="540F4682" w14:textId="77777777" w:rsidR="00AC791A" w:rsidRDefault="00000000">
            <w:r>
              <w:t>verb</w:t>
            </w:r>
          </w:p>
        </w:tc>
        <w:tc>
          <w:tcPr>
            <w:tcW w:w="1728" w:type="auto"/>
          </w:tcPr>
          <w:p w14:paraId="6910C2D7" w14:textId="77777777" w:rsidR="00AC791A" w:rsidRDefault="00000000">
            <w:r>
              <w:t xml:space="preserve">נָשְׂא֖וּ </w:t>
            </w:r>
          </w:p>
        </w:tc>
        <w:tc>
          <w:tcPr>
            <w:tcW w:w="1728" w:type="auto"/>
          </w:tcPr>
          <w:p w14:paraId="430F953C" w14:textId="77777777" w:rsidR="00AC791A" w:rsidRDefault="00000000">
            <w:r>
              <w:t>fut</w:t>
            </w:r>
          </w:p>
        </w:tc>
      </w:tr>
    </w:tbl>
    <w:p w14:paraId="05046254" w14:textId="77777777" w:rsidR="00AC791A" w:rsidRDefault="00000000">
      <w:r>
        <w:br/>
      </w:r>
    </w:p>
    <w:p w14:paraId="143CE079" w14:textId="77777777" w:rsidR="00AC791A" w:rsidRDefault="00000000">
      <w:pPr>
        <w:pStyle w:val="Reference"/>
      </w:pPr>
      <w:hyperlink r:id="rId589">
        <w:r>
          <w:t>Exodus 18:27</w:t>
        </w:r>
      </w:hyperlink>
    </w:p>
    <w:p w14:paraId="7E7C3F05" w14:textId="77777777" w:rsidR="00AC791A" w:rsidRDefault="00000000">
      <w:pPr>
        <w:pStyle w:val="Hebrew"/>
      </w:pPr>
      <w:r>
        <w:t xml:space="preserve">וַיְשַׁלַּ֥ח מֹשֶׁ֖ה אֶת־חֹתְנֹ֑ו </w:t>
      </w:r>
    </w:p>
    <w:p w14:paraId="7F8AA470" w14:textId="77777777" w:rsidR="00AC791A" w:rsidRDefault="00000000">
      <w:pPr>
        <w:pStyle w:val="Hebrew"/>
      </w:pPr>
      <w:r>
        <w:rPr>
          <w:color w:val="FF0000"/>
          <w:vertAlign w:val="superscript"/>
          <w:rtl/>
        </w:rPr>
        <w:t>39044</w:t>
      </w:r>
      <w:r>
        <w:rPr>
          <w:rFonts w:ascii="Times New Roman" w:hAnsi="Times New Roman"/>
          <w:color w:val="828282"/>
          <w:rtl/>
        </w:rPr>
        <w:t>וַ</w:t>
      </w:r>
      <w:r>
        <w:rPr>
          <w:color w:val="FF0000"/>
          <w:vertAlign w:val="superscript"/>
          <w:rtl/>
        </w:rPr>
        <w:t>39045</w:t>
      </w:r>
      <w:r>
        <w:rPr>
          <w:rFonts w:ascii="Times New Roman" w:hAnsi="Times New Roman"/>
          <w:color w:val="828282"/>
          <w:rtl/>
        </w:rPr>
        <w:t xml:space="preserve">יְשַׁלַּ֥ח </w:t>
      </w:r>
      <w:r>
        <w:rPr>
          <w:color w:val="FF0000"/>
          <w:vertAlign w:val="superscript"/>
          <w:rtl/>
        </w:rPr>
        <w:t>39046</w:t>
      </w:r>
      <w:r>
        <w:rPr>
          <w:rFonts w:ascii="Times New Roman" w:hAnsi="Times New Roman"/>
          <w:color w:val="828282"/>
          <w:rtl/>
        </w:rPr>
        <w:t xml:space="preserve">מֹשֶׁ֖ה </w:t>
      </w:r>
      <w:r>
        <w:rPr>
          <w:color w:val="FF0000"/>
          <w:vertAlign w:val="superscript"/>
          <w:rtl/>
        </w:rPr>
        <w:t>39047</w:t>
      </w:r>
      <w:r>
        <w:rPr>
          <w:rFonts w:ascii="Times New Roman" w:hAnsi="Times New Roman"/>
          <w:color w:val="828282"/>
          <w:rtl/>
        </w:rPr>
        <w:t>אֶת־</w:t>
      </w:r>
      <w:r>
        <w:rPr>
          <w:color w:val="FF0000"/>
          <w:vertAlign w:val="superscript"/>
          <w:rtl/>
        </w:rPr>
        <w:t>39048</w:t>
      </w:r>
      <w:r>
        <w:rPr>
          <w:rFonts w:ascii="Times New Roman" w:hAnsi="Times New Roman"/>
          <w:color w:val="828282"/>
          <w:rtl/>
        </w:rPr>
        <w:t xml:space="preserve">חֹתְנֹ֑ו </w:t>
      </w:r>
    </w:p>
    <w:p w14:paraId="04D3662F" w14:textId="77777777" w:rsidR="00AC791A" w:rsidRDefault="00000000">
      <w:pPr>
        <w:pStyle w:val="Hebrew"/>
      </w:pPr>
      <w:r>
        <w:rPr>
          <w:color w:val="828282"/>
        </w:rPr>
        <w:t xml:space="preserve">וַיְשַׁלַּ֥ח מֹשֶׁ֖ה אֶת־חֹתְנֹ֑ו וַיֵּ֥לֶךְ לֹ֖ו אֶל־אַרְצֹֽו׃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8D7B092" w14:textId="77777777">
        <w:trPr>
          <w:jc w:val="center"/>
        </w:trPr>
        <w:tc>
          <w:tcPr>
            <w:tcW w:w="1728" w:type="auto"/>
            <w:vAlign w:val="center"/>
          </w:tcPr>
          <w:p w14:paraId="3D03D88A" w14:textId="77777777" w:rsidR="00AC791A" w:rsidRDefault="00000000">
            <w:r>
              <w:rPr>
                <w:sz w:val="16"/>
              </w:rPr>
              <w:t>fb8e0e40</w:t>
            </w:r>
          </w:p>
        </w:tc>
        <w:tc>
          <w:tcPr>
            <w:tcW w:w="1728" w:type="auto"/>
          </w:tcPr>
          <w:p w14:paraId="5796FA34" w14:textId="77777777" w:rsidR="00AC791A" w:rsidRDefault="00000000">
            <w:r>
              <w:t>cl_type</w:t>
            </w:r>
          </w:p>
        </w:tc>
        <w:tc>
          <w:tcPr>
            <w:tcW w:w="1728" w:type="auto"/>
          </w:tcPr>
          <w:p w14:paraId="56096F16" w14:textId="77777777" w:rsidR="00AC791A" w:rsidRDefault="00000000">
            <w:r>
              <w:t>nt_clause</w:t>
            </w:r>
          </w:p>
        </w:tc>
        <w:tc>
          <w:tcPr>
            <w:tcW w:w="1728" w:type="auto"/>
          </w:tcPr>
          <w:p w14:paraId="42F782CC" w14:textId="77777777" w:rsidR="00AC791A" w:rsidRDefault="00000000">
            <w:r>
              <w:t>[clause]</w:t>
            </w:r>
          </w:p>
        </w:tc>
        <w:tc>
          <w:tcPr>
            <w:tcW w:w="1728" w:type="auto"/>
          </w:tcPr>
          <w:p w14:paraId="2C61A3DA" w14:textId="77777777" w:rsidR="00AC791A" w:rsidRDefault="00000000">
            <w:r>
              <w:t>clause_x</w:t>
            </w:r>
          </w:p>
        </w:tc>
      </w:tr>
      <w:tr w:rsidR="00AC791A" w14:paraId="4EF79D3C" w14:textId="77777777">
        <w:trPr>
          <w:jc w:val="center"/>
        </w:trPr>
        <w:tc>
          <w:tcPr>
            <w:tcW w:w="1728" w:type="auto"/>
            <w:vAlign w:val="center"/>
          </w:tcPr>
          <w:p w14:paraId="459DAABA" w14:textId="77777777" w:rsidR="00AC791A" w:rsidRDefault="00000000">
            <w:r>
              <w:rPr>
                <w:sz w:val="16"/>
              </w:rPr>
              <w:t>4f8477aa</w:t>
            </w:r>
          </w:p>
        </w:tc>
        <w:tc>
          <w:tcPr>
            <w:tcW w:w="1728" w:type="auto"/>
          </w:tcPr>
          <w:p w14:paraId="4CAB8BAB" w14:textId="77777777" w:rsidR="00AC791A" w:rsidRDefault="00000000">
            <w:r>
              <w:t>aspect</w:t>
            </w:r>
          </w:p>
        </w:tc>
        <w:tc>
          <w:tcPr>
            <w:tcW w:w="1728" w:type="auto"/>
          </w:tcPr>
          <w:p w14:paraId="6C1A00C0" w14:textId="77777777" w:rsidR="00AC791A" w:rsidRDefault="00000000">
            <w:r>
              <w:t>nt_clause</w:t>
            </w:r>
          </w:p>
        </w:tc>
        <w:tc>
          <w:tcPr>
            <w:tcW w:w="1728" w:type="auto"/>
          </w:tcPr>
          <w:p w14:paraId="3C9BB997" w14:textId="77777777" w:rsidR="00AC791A" w:rsidRDefault="00000000">
            <w:r>
              <w:t>[clause]</w:t>
            </w:r>
          </w:p>
        </w:tc>
        <w:tc>
          <w:tcPr>
            <w:tcW w:w="1728" w:type="auto"/>
          </w:tcPr>
          <w:p w14:paraId="3D2BA8CD" w14:textId="0364E825" w:rsidR="00AC791A" w:rsidRDefault="00806606">
            <w:r>
              <w:t>ach_rd</w:t>
            </w:r>
          </w:p>
        </w:tc>
      </w:tr>
      <w:tr w:rsidR="00AC791A" w14:paraId="3B1B6015" w14:textId="77777777">
        <w:trPr>
          <w:jc w:val="center"/>
        </w:trPr>
        <w:tc>
          <w:tcPr>
            <w:tcW w:w="1728" w:type="auto"/>
            <w:vAlign w:val="center"/>
          </w:tcPr>
          <w:p w14:paraId="0C57DBB2" w14:textId="77777777" w:rsidR="00AC791A" w:rsidRDefault="00000000">
            <w:r>
              <w:rPr>
                <w:sz w:val="16"/>
              </w:rPr>
              <w:t>5e629ed3</w:t>
            </w:r>
          </w:p>
        </w:tc>
        <w:tc>
          <w:tcPr>
            <w:tcW w:w="1728" w:type="auto"/>
          </w:tcPr>
          <w:p w14:paraId="2193E76D" w14:textId="77777777" w:rsidR="00AC791A" w:rsidRDefault="00000000">
            <w:r>
              <w:t>tense</w:t>
            </w:r>
          </w:p>
        </w:tc>
        <w:tc>
          <w:tcPr>
            <w:tcW w:w="1728" w:type="auto"/>
          </w:tcPr>
          <w:p w14:paraId="4221F712" w14:textId="77777777" w:rsidR="00AC791A" w:rsidRDefault="00000000">
            <w:r>
              <w:t>verb</w:t>
            </w:r>
          </w:p>
        </w:tc>
        <w:tc>
          <w:tcPr>
            <w:tcW w:w="1728" w:type="auto"/>
          </w:tcPr>
          <w:p w14:paraId="2C104967" w14:textId="77777777" w:rsidR="00AC791A" w:rsidRDefault="00000000">
            <w:r>
              <w:t xml:space="preserve">יְשַׁלַּ֥ח </w:t>
            </w:r>
          </w:p>
        </w:tc>
        <w:tc>
          <w:tcPr>
            <w:tcW w:w="1728" w:type="auto"/>
          </w:tcPr>
          <w:p w14:paraId="07DCC26C" w14:textId="77777777" w:rsidR="00AC791A" w:rsidRDefault="00000000">
            <w:r>
              <w:t>past</w:t>
            </w:r>
          </w:p>
        </w:tc>
      </w:tr>
    </w:tbl>
    <w:p w14:paraId="2441DDF9" w14:textId="77777777" w:rsidR="00AC791A" w:rsidRDefault="00000000">
      <w:r>
        <w:br/>
      </w:r>
    </w:p>
    <w:p w14:paraId="0DED52DB" w14:textId="77777777" w:rsidR="00AC791A" w:rsidRDefault="00000000">
      <w:pPr>
        <w:pStyle w:val="Reference"/>
      </w:pPr>
      <w:hyperlink r:id="rId590">
        <w:r>
          <w:t>Exodus 19:2</w:t>
        </w:r>
      </w:hyperlink>
    </w:p>
    <w:p w14:paraId="64905447" w14:textId="77777777" w:rsidR="00AC791A" w:rsidRDefault="00000000">
      <w:pPr>
        <w:pStyle w:val="Hebrew"/>
      </w:pPr>
      <w:r>
        <w:t xml:space="preserve">וַיִּֽחַן־שָׁ֥ם יִשְׂרָאֵ֖ל נֶ֥גֶד הָהָֽר׃ </w:t>
      </w:r>
    </w:p>
    <w:p w14:paraId="0FFE14E4" w14:textId="77777777" w:rsidR="00AC791A" w:rsidRDefault="00000000">
      <w:pPr>
        <w:pStyle w:val="Hebrew"/>
      </w:pPr>
      <w:r>
        <w:rPr>
          <w:color w:val="FF0000"/>
          <w:vertAlign w:val="superscript"/>
          <w:rtl/>
        </w:rPr>
        <w:t>39087</w:t>
      </w:r>
      <w:r>
        <w:rPr>
          <w:rFonts w:ascii="Times New Roman" w:hAnsi="Times New Roman"/>
          <w:color w:val="828282"/>
          <w:rtl/>
        </w:rPr>
        <w:t>וַ</w:t>
      </w:r>
      <w:r>
        <w:rPr>
          <w:color w:val="FF0000"/>
          <w:vertAlign w:val="superscript"/>
          <w:rtl/>
        </w:rPr>
        <w:t>39088</w:t>
      </w:r>
      <w:r>
        <w:rPr>
          <w:rFonts w:ascii="Times New Roman" w:hAnsi="Times New Roman"/>
          <w:color w:val="828282"/>
          <w:rtl/>
        </w:rPr>
        <w:t>יִּֽחַן־</w:t>
      </w:r>
      <w:r>
        <w:rPr>
          <w:color w:val="FF0000"/>
          <w:vertAlign w:val="superscript"/>
          <w:rtl/>
        </w:rPr>
        <w:t>39089</w:t>
      </w:r>
      <w:r>
        <w:rPr>
          <w:rFonts w:ascii="Times New Roman" w:hAnsi="Times New Roman"/>
          <w:color w:val="828282"/>
          <w:rtl/>
        </w:rPr>
        <w:t xml:space="preserve">שָׁ֥ם </w:t>
      </w:r>
      <w:r>
        <w:rPr>
          <w:color w:val="FF0000"/>
          <w:vertAlign w:val="superscript"/>
          <w:rtl/>
        </w:rPr>
        <w:t>39090</w:t>
      </w:r>
      <w:r>
        <w:rPr>
          <w:rFonts w:ascii="Times New Roman" w:hAnsi="Times New Roman"/>
          <w:color w:val="828282"/>
          <w:rtl/>
        </w:rPr>
        <w:t xml:space="preserve">יִשְׂרָאֵ֖ל </w:t>
      </w:r>
      <w:r>
        <w:rPr>
          <w:color w:val="FF0000"/>
          <w:vertAlign w:val="superscript"/>
          <w:rtl/>
        </w:rPr>
        <w:t>39091</w:t>
      </w:r>
      <w:r>
        <w:rPr>
          <w:rFonts w:ascii="Times New Roman" w:hAnsi="Times New Roman"/>
          <w:color w:val="828282"/>
          <w:rtl/>
        </w:rPr>
        <w:t xml:space="preserve">נֶ֥גֶד </w:t>
      </w:r>
      <w:r>
        <w:rPr>
          <w:color w:val="FF0000"/>
          <w:vertAlign w:val="superscript"/>
          <w:rtl/>
        </w:rPr>
        <w:t>39092</w:t>
      </w:r>
      <w:r>
        <w:rPr>
          <w:rFonts w:ascii="Times New Roman" w:hAnsi="Times New Roman"/>
          <w:color w:val="828282"/>
          <w:rtl/>
        </w:rPr>
        <w:t>הָ</w:t>
      </w:r>
      <w:r>
        <w:rPr>
          <w:color w:val="FF0000"/>
          <w:vertAlign w:val="superscript"/>
          <w:rtl/>
        </w:rPr>
        <w:t>39093</w:t>
      </w:r>
      <w:r>
        <w:rPr>
          <w:rFonts w:ascii="Times New Roman" w:hAnsi="Times New Roman"/>
          <w:color w:val="828282"/>
          <w:rtl/>
        </w:rPr>
        <w:t xml:space="preserve">הָֽר׃ </w:t>
      </w:r>
    </w:p>
    <w:p w14:paraId="2174344A" w14:textId="77777777" w:rsidR="00AC791A" w:rsidRDefault="00000000">
      <w:pPr>
        <w:pStyle w:val="Hebrew"/>
      </w:pPr>
      <w:r>
        <w:rPr>
          <w:color w:val="828282"/>
        </w:rPr>
        <w:t xml:space="preserve">וַיִּסְע֣וּ מֵרְפִידִ֗ים וַיָּבֹ֨אוּ֙ מִדְבַּ֣ר סִינַ֔י וַֽיַּחֲנ֖וּ בַּמִּדְבָּ֑ר וַיִּֽחַן־שָׁ֥ם יִשְׂרָאֵ֖ל נֶ֥גֶד הָהָֽ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874E35D" w14:textId="77777777">
        <w:trPr>
          <w:jc w:val="center"/>
        </w:trPr>
        <w:tc>
          <w:tcPr>
            <w:tcW w:w="1728" w:type="auto"/>
            <w:vAlign w:val="center"/>
          </w:tcPr>
          <w:p w14:paraId="0206BCF9" w14:textId="77777777" w:rsidR="00AC791A" w:rsidRDefault="00000000">
            <w:r>
              <w:rPr>
                <w:sz w:val="16"/>
              </w:rPr>
              <w:t>480cd3fc</w:t>
            </w:r>
          </w:p>
        </w:tc>
        <w:tc>
          <w:tcPr>
            <w:tcW w:w="1728" w:type="auto"/>
          </w:tcPr>
          <w:p w14:paraId="578C57E0" w14:textId="77777777" w:rsidR="00AC791A" w:rsidRDefault="00000000">
            <w:r>
              <w:t>cl_type</w:t>
            </w:r>
          </w:p>
        </w:tc>
        <w:tc>
          <w:tcPr>
            <w:tcW w:w="1728" w:type="auto"/>
          </w:tcPr>
          <w:p w14:paraId="3E1407CA" w14:textId="77777777" w:rsidR="00AC791A" w:rsidRDefault="00000000">
            <w:r>
              <w:t>nt_clause</w:t>
            </w:r>
          </w:p>
        </w:tc>
        <w:tc>
          <w:tcPr>
            <w:tcW w:w="1728" w:type="auto"/>
          </w:tcPr>
          <w:p w14:paraId="217BB1F1" w14:textId="77777777" w:rsidR="00AC791A" w:rsidRDefault="00000000">
            <w:r>
              <w:t>[clause]</w:t>
            </w:r>
          </w:p>
        </w:tc>
        <w:tc>
          <w:tcPr>
            <w:tcW w:w="1728" w:type="auto"/>
          </w:tcPr>
          <w:p w14:paraId="2166310F" w14:textId="77777777" w:rsidR="00AC791A" w:rsidRDefault="00000000">
            <w:r>
              <w:t>clause_x</w:t>
            </w:r>
          </w:p>
        </w:tc>
      </w:tr>
      <w:tr w:rsidR="00AC791A" w14:paraId="36A25F73" w14:textId="77777777">
        <w:trPr>
          <w:jc w:val="center"/>
        </w:trPr>
        <w:tc>
          <w:tcPr>
            <w:tcW w:w="1728" w:type="auto"/>
            <w:vAlign w:val="center"/>
          </w:tcPr>
          <w:p w14:paraId="67435B99" w14:textId="77777777" w:rsidR="00AC791A" w:rsidRDefault="00000000">
            <w:r>
              <w:rPr>
                <w:sz w:val="16"/>
              </w:rPr>
              <w:t>d78a8868</w:t>
            </w:r>
          </w:p>
        </w:tc>
        <w:tc>
          <w:tcPr>
            <w:tcW w:w="1728" w:type="auto"/>
          </w:tcPr>
          <w:p w14:paraId="1E1DDD3E" w14:textId="77777777" w:rsidR="00AC791A" w:rsidRDefault="00000000">
            <w:r>
              <w:t>aspect</w:t>
            </w:r>
          </w:p>
        </w:tc>
        <w:tc>
          <w:tcPr>
            <w:tcW w:w="1728" w:type="auto"/>
          </w:tcPr>
          <w:p w14:paraId="7ABD5322" w14:textId="77777777" w:rsidR="00AC791A" w:rsidRDefault="00000000">
            <w:r>
              <w:t>nt_clause</w:t>
            </w:r>
          </w:p>
        </w:tc>
        <w:tc>
          <w:tcPr>
            <w:tcW w:w="1728" w:type="auto"/>
          </w:tcPr>
          <w:p w14:paraId="4C2B47B8" w14:textId="77777777" w:rsidR="00AC791A" w:rsidRDefault="00000000">
            <w:r>
              <w:t>[clause]</w:t>
            </w:r>
          </w:p>
        </w:tc>
        <w:tc>
          <w:tcPr>
            <w:tcW w:w="1728" w:type="auto"/>
          </w:tcPr>
          <w:p w14:paraId="336B4E2A" w14:textId="64D7F3FE" w:rsidR="00AC791A" w:rsidRDefault="00806606">
            <w:r>
              <w:t>sta_tr</w:t>
            </w:r>
          </w:p>
        </w:tc>
      </w:tr>
      <w:tr w:rsidR="00AC791A" w14:paraId="7CC964B0" w14:textId="77777777">
        <w:trPr>
          <w:jc w:val="center"/>
        </w:trPr>
        <w:tc>
          <w:tcPr>
            <w:tcW w:w="1728" w:type="auto"/>
            <w:vAlign w:val="center"/>
          </w:tcPr>
          <w:p w14:paraId="0E348F7A" w14:textId="77777777" w:rsidR="00AC791A" w:rsidRDefault="00000000">
            <w:r>
              <w:rPr>
                <w:sz w:val="16"/>
              </w:rPr>
              <w:t>b03fb861</w:t>
            </w:r>
          </w:p>
        </w:tc>
        <w:tc>
          <w:tcPr>
            <w:tcW w:w="1728" w:type="auto"/>
          </w:tcPr>
          <w:p w14:paraId="117106DA" w14:textId="77777777" w:rsidR="00AC791A" w:rsidRDefault="00000000">
            <w:r>
              <w:t>tense</w:t>
            </w:r>
          </w:p>
        </w:tc>
        <w:tc>
          <w:tcPr>
            <w:tcW w:w="1728" w:type="auto"/>
          </w:tcPr>
          <w:p w14:paraId="38209045" w14:textId="77777777" w:rsidR="00AC791A" w:rsidRDefault="00000000">
            <w:r>
              <w:t>verb</w:t>
            </w:r>
          </w:p>
        </w:tc>
        <w:tc>
          <w:tcPr>
            <w:tcW w:w="1728" w:type="auto"/>
          </w:tcPr>
          <w:p w14:paraId="544B6DF3" w14:textId="77777777" w:rsidR="00AC791A" w:rsidRDefault="00000000">
            <w:r>
              <w:t>יִּֽחַן־</w:t>
            </w:r>
          </w:p>
        </w:tc>
        <w:tc>
          <w:tcPr>
            <w:tcW w:w="1728" w:type="auto"/>
          </w:tcPr>
          <w:p w14:paraId="6CC5D6AC" w14:textId="77777777" w:rsidR="00AC791A" w:rsidRDefault="00000000">
            <w:r>
              <w:t>past</w:t>
            </w:r>
          </w:p>
        </w:tc>
      </w:tr>
    </w:tbl>
    <w:p w14:paraId="5528BCD5" w14:textId="77777777" w:rsidR="00AC791A" w:rsidRDefault="00000000">
      <w:r>
        <w:br/>
      </w:r>
    </w:p>
    <w:p w14:paraId="16E10BD3" w14:textId="77777777" w:rsidR="00AC791A" w:rsidRDefault="00000000">
      <w:pPr>
        <w:pStyle w:val="Reference"/>
      </w:pPr>
      <w:hyperlink r:id="rId591">
        <w:r>
          <w:t>Exodus 19:3</w:t>
        </w:r>
      </w:hyperlink>
    </w:p>
    <w:p w14:paraId="528F6C54" w14:textId="77777777" w:rsidR="00AC791A" w:rsidRDefault="00000000">
      <w:pPr>
        <w:pStyle w:val="Hebrew"/>
      </w:pPr>
      <w:r>
        <w:t xml:space="preserve">וַיִּקְרָ֨א אֵלָ֤יו יְהוָה֙ מִן־הָהָ֣ר </w:t>
      </w:r>
    </w:p>
    <w:p w14:paraId="633BA1B7" w14:textId="77777777" w:rsidR="00AC791A" w:rsidRDefault="00000000">
      <w:pPr>
        <w:pStyle w:val="Hebrew"/>
      </w:pPr>
      <w:r>
        <w:rPr>
          <w:color w:val="FF0000"/>
          <w:vertAlign w:val="superscript"/>
          <w:rtl/>
        </w:rPr>
        <w:t>39100</w:t>
      </w:r>
      <w:r>
        <w:rPr>
          <w:rFonts w:ascii="Times New Roman" w:hAnsi="Times New Roman"/>
          <w:color w:val="828282"/>
          <w:rtl/>
        </w:rPr>
        <w:t>וַ</w:t>
      </w:r>
      <w:r>
        <w:rPr>
          <w:color w:val="FF0000"/>
          <w:vertAlign w:val="superscript"/>
          <w:rtl/>
        </w:rPr>
        <w:t>39101</w:t>
      </w:r>
      <w:r>
        <w:rPr>
          <w:rFonts w:ascii="Times New Roman" w:hAnsi="Times New Roman"/>
          <w:color w:val="828282"/>
          <w:rtl/>
        </w:rPr>
        <w:t xml:space="preserve">יִּקְרָ֨א </w:t>
      </w:r>
      <w:r>
        <w:rPr>
          <w:color w:val="FF0000"/>
          <w:vertAlign w:val="superscript"/>
          <w:rtl/>
        </w:rPr>
        <w:t>39102</w:t>
      </w:r>
      <w:r>
        <w:rPr>
          <w:rFonts w:ascii="Times New Roman" w:hAnsi="Times New Roman"/>
          <w:color w:val="828282"/>
          <w:rtl/>
        </w:rPr>
        <w:t xml:space="preserve">אֵלָ֤יו </w:t>
      </w:r>
      <w:r>
        <w:rPr>
          <w:color w:val="FF0000"/>
          <w:vertAlign w:val="superscript"/>
          <w:rtl/>
        </w:rPr>
        <w:t>39103</w:t>
      </w:r>
      <w:r>
        <w:rPr>
          <w:rFonts w:ascii="Times New Roman" w:hAnsi="Times New Roman"/>
          <w:color w:val="828282"/>
          <w:rtl/>
        </w:rPr>
        <w:t xml:space="preserve">יְהוָה֙ </w:t>
      </w:r>
      <w:r>
        <w:rPr>
          <w:color w:val="FF0000"/>
          <w:vertAlign w:val="superscript"/>
          <w:rtl/>
        </w:rPr>
        <w:t>39104</w:t>
      </w:r>
      <w:r>
        <w:rPr>
          <w:rFonts w:ascii="Times New Roman" w:hAnsi="Times New Roman"/>
          <w:color w:val="828282"/>
          <w:rtl/>
        </w:rPr>
        <w:t>מִן־</w:t>
      </w:r>
      <w:r>
        <w:rPr>
          <w:color w:val="FF0000"/>
          <w:vertAlign w:val="superscript"/>
          <w:rtl/>
        </w:rPr>
        <w:t>39105</w:t>
      </w:r>
      <w:r>
        <w:rPr>
          <w:rFonts w:ascii="Times New Roman" w:hAnsi="Times New Roman"/>
          <w:color w:val="828282"/>
          <w:rtl/>
        </w:rPr>
        <w:t>הָ</w:t>
      </w:r>
      <w:r>
        <w:rPr>
          <w:color w:val="FF0000"/>
          <w:vertAlign w:val="superscript"/>
          <w:rtl/>
        </w:rPr>
        <w:t>39106</w:t>
      </w:r>
      <w:r>
        <w:rPr>
          <w:rFonts w:ascii="Times New Roman" w:hAnsi="Times New Roman"/>
          <w:color w:val="828282"/>
          <w:rtl/>
        </w:rPr>
        <w:t xml:space="preserve">הָ֣ר </w:t>
      </w:r>
    </w:p>
    <w:p w14:paraId="01B7C319" w14:textId="77777777" w:rsidR="00AC791A" w:rsidRDefault="00000000">
      <w:pPr>
        <w:pStyle w:val="Hebrew"/>
      </w:pPr>
      <w:r>
        <w:rPr>
          <w:color w:val="828282"/>
        </w:rPr>
        <w:t xml:space="preserve">וּמֹשֶׁ֥ה עָלָ֖ה אֶל־הָאֱלֹהִ֑ים וַיִּקְרָ֨א אֵלָ֤יו יְהוָה֙ מִן־הָהָ֣ר לֵאמֹ֔ר כֹּ֤ה תֹאמַר֙ לְבֵ֣ית יַעֲקֹ֔ב וְתַגֵּ֖יד לִבְנֵ֥י יִשְׂרָאֵֽל׃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D75B02B" w14:textId="77777777">
        <w:trPr>
          <w:jc w:val="center"/>
        </w:trPr>
        <w:tc>
          <w:tcPr>
            <w:tcW w:w="1728" w:type="auto"/>
            <w:vAlign w:val="center"/>
          </w:tcPr>
          <w:p w14:paraId="01C452DA" w14:textId="77777777" w:rsidR="00AC791A" w:rsidRDefault="00000000">
            <w:r>
              <w:rPr>
                <w:sz w:val="16"/>
              </w:rPr>
              <w:t>511bfd77</w:t>
            </w:r>
          </w:p>
        </w:tc>
        <w:tc>
          <w:tcPr>
            <w:tcW w:w="1728" w:type="auto"/>
          </w:tcPr>
          <w:p w14:paraId="63AB3496" w14:textId="77777777" w:rsidR="00AC791A" w:rsidRDefault="00000000">
            <w:r>
              <w:t>cl_type</w:t>
            </w:r>
          </w:p>
        </w:tc>
        <w:tc>
          <w:tcPr>
            <w:tcW w:w="1728" w:type="auto"/>
          </w:tcPr>
          <w:p w14:paraId="3A0D4298" w14:textId="77777777" w:rsidR="00AC791A" w:rsidRDefault="00000000">
            <w:r>
              <w:t>nt_clause</w:t>
            </w:r>
          </w:p>
        </w:tc>
        <w:tc>
          <w:tcPr>
            <w:tcW w:w="1728" w:type="auto"/>
          </w:tcPr>
          <w:p w14:paraId="29C086D4" w14:textId="77777777" w:rsidR="00AC791A" w:rsidRDefault="00000000">
            <w:r>
              <w:t>[clause]</w:t>
            </w:r>
          </w:p>
        </w:tc>
        <w:tc>
          <w:tcPr>
            <w:tcW w:w="1728" w:type="auto"/>
          </w:tcPr>
          <w:p w14:paraId="5A01430A" w14:textId="77777777" w:rsidR="00AC791A" w:rsidRDefault="00000000">
            <w:r>
              <w:t>clause_x</w:t>
            </w:r>
          </w:p>
        </w:tc>
      </w:tr>
      <w:tr w:rsidR="00AC791A" w14:paraId="477F422F" w14:textId="77777777">
        <w:trPr>
          <w:jc w:val="center"/>
        </w:trPr>
        <w:tc>
          <w:tcPr>
            <w:tcW w:w="1728" w:type="auto"/>
            <w:vAlign w:val="center"/>
          </w:tcPr>
          <w:p w14:paraId="26F46426" w14:textId="77777777" w:rsidR="00AC791A" w:rsidRDefault="00000000">
            <w:r>
              <w:rPr>
                <w:sz w:val="16"/>
              </w:rPr>
              <w:t>03c7a864</w:t>
            </w:r>
          </w:p>
        </w:tc>
        <w:tc>
          <w:tcPr>
            <w:tcW w:w="1728" w:type="auto"/>
          </w:tcPr>
          <w:p w14:paraId="08B2C978" w14:textId="77777777" w:rsidR="00AC791A" w:rsidRDefault="00000000">
            <w:r>
              <w:t>aspect</w:t>
            </w:r>
          </w:p>
        </w:tc>
        <w:tc>
          <w:tcPr>
            <w:tcW w:w="1728" w:type="auto"/>
          </w:tcPr>
          <w:p w14:paraId="4DE7B4E5" w14:textId="77777777" w:rsidR="00AC791A" w:rsidRDefault="00000000">
            <w:r>
              <w:t>nt_clause</w:t>
            </w:r>
          </w:p>
        </w:tc>
        <w:tc>
          <w:tcPr>
            <w:tcW w:w="1728" w:type="auto"/>
          </w:tcPr>
          <w:p w14:paraId="4D1386CA" w14:textId="77777777" w:rsidR="00AC791A" w:rsidRDefault="00000000">
            <w:r>
              <w:t>[clause]</w:t>
            </w:r>
          </w:p>
        </w:tc>
        <w:tc>
          <w:tcPr>
            <w:tcW w:w="1728" w:type="auto"/>
          </w:tcPr>
          <w:p w14:paraId="0126C5CF" w14:textId="67FA1D3E" w:rsidR="00AC791A" w:rsidRDefault="00806606">
            <w:r>
              <w:t>ach_cy</w:t>
            </w:r>
          </w:p>
        </w:tc>
      </w:tr>
      <w:tr w:rsidR="00AC791A" w14:paraId="1E9D128F" w14:textId="77777777">
        <w:trPr>
          <w:jc w:val="center"/>
        </w:trPr>
        <w:tc>
          <w:tcPr>
            <w:tcW w:w="1728" w:type="auto"/>
            <w:vAlign w:val="center"/>
          </w:tcPr>
          <w:p w14:paraId="781AD073" w14:textId="77777777" w:rsidR="00AC791A" w:rsidRDefault="00000000">
            <w:r>
              <w:rPr>
                <w:sz w:val="16"/>
              </w:rPr>
              <w:t>e0aa1d59</w:t>
            </w:r>
          </w:p>
        </w:tc>
        <w:tc>
          <w:tcPr>
            <w:tcW w:w="1728" w:type="auto"/>
          </w:tcPr>
          <w:p w14:paraId="37BBCD1B" w14:textId="77777777" w:rsidR="00AC791A" w:rsidRDefault="00000000">
            <w:r>
              <w:t>tense</w:t>
            </w:r>
          </w:p>
        </w:tc>
        <w:tc>
          <w:tcPr>
            <w:tcW w:w="1728" w:type="auto"/>
          </w:tcPr>
          <w:p w14:paraId="3AB84C11" w14:textId="77777777" w:rsidR="00AC791A" w:rsidRDefault="00000000">
            <w:r>
              <w:t>verb</w:t>
            </w:r>
          </w:p>
        </w:tc>
        <w:tc>
          <w:tcPr>
            <w:tcW w:w="1728" w:type="auto"/>
          </w:tcPr>
          <w:p w14:paraId="4B4AF80D" w14:textId="77777777" w:rsidR="00AC791A" w:rsidRDefault="00000000">
            <w:r>
              <w:t xml:space="preserve">יִּקְרָ֨א </w:t>
            </w:r>
          </w:p>
        </w:tc>
        <w:tc>
          <w:tcPr>
            <w:tcW w:w="1728" w:type="auto"/>
          </w:tcPr>
          <w:p w14:paraId="161AD654" w14:textId="77777777" w:rsidR="00AC791A" w:rsidRDefault="00000000">
            <w:r>
              <w:t>past</w:t>
            </w:r>
          </w:p>
        </w:tc>
      </w:tr>
    </w:tbl>
    <w:p w14:paraId="0ADDBAB7" w14:textId="77777777" w:rsidR="00AC791A" w:rsidRDefault="00000000">
      <w:r>
        <w:br/>
      </w:r>
    </w:p>
    <w:p w14:paraId="7750ABE2" w14:textId="77777777" w:rsidR="00AC791A" w:rsidRDefault="00000000">
      <w:pPr>
        <w:pStyle w:val="Reference"/>
      </w:pPr>
      <w:hyperlink r:id="rId592">
        <w:r>
          <w:t>Exodus 19:8</w:t>
        </w:r>
      </w:hyperlink>
    </w:p>
    <w:p w14:paraId="6CDF0026" w14:textId="77777777" w:rsidR="00AC791A" w:rsidRDefault="00000000">
      <w:pPr>
        <w:pStyle w:val="Hebrew"/>
      </w:pPr>
      <w:r>
        <w:t xml:space="preserve">וַיַּעֲנ֨וּ כָל־הָעָ֤ם יַחְדָּו֙ </w:t>
      </w:r>
    </w:p>
    <w:p w14:paraId="4215A62B" w14:textId="77777777" w:rsidR="00AC791A" w:rsidRDefault="00000000">
      <w:pPr>
        <w:pStyle w:val="Hebrew"/>
      </w:pPr>
      <w:r>
        <w:rPr>
          <w:color w:val="FF0000"/>
          <w:vertAlign w:val="superscript"/>
          <w:rtl/>
        </w:rPr>
        <w:t>39198</w:t>
      </w:r>
      <w:r>
        <w:rPr>
          <w:rFonts w:ascii="Times New Roman" w:hAnsi="Times New Roman"/>
          <w:color w:val="828282"/>
          <w:rtl/>
        </w:rPr>
        <w:t>וַ</w:t>
      </w:r>
      <w:r>
        <w:rPr>
          <w:color w:val="FF0000"/>
          <w:vertAlign w:val="superscript"/>
          <w:rtl/>
        </w:rPr>
        <w:t>39199</w:t>
      </w:r>
      <w:r>
        <w:rPr>
          <w:rFonts w:ascii="Times New Roman" w:hAnsi="Times New Roman"/>
          <w:color w:val="828282"/>
          <w:rtl/>
        </w:rPr>
        <w:t xml:space="preserve">יַּעֲנ֨וּ </w:t>
      </w:r>
      <w:r>
        <w:rPr>
          <w:color w:val="FF0000"/>
          <w:vertAlign w:val="superscript"/>
          <w:rtl/>
        </w:rPr>
        <w:t>39200</w:t>
      </w:r>
      <w:r>
        <w:rPr>
          <w:rFonts w:ascii="Times New Roman" w:hAnsi="Times New Roman"/>
          <w:color w:val="828282"/>
          <w:rtl/>
        </w:rPr>
        <w:t>כָל־</w:t>
      </w:r>
      <w:r>
        <w:rPr>
          <w:color w:val="FF0000"/>
          <w:vertAlign w:val="superscript"/>
          <w:rtl/>
        </w:rPr>
        <w:t>39201</w:t>
      </w:r>
      <w:r>
        <w:rPr>
          <w:rFonts w:ascii="Times New Roman" w:hAnsi="Times New Roman"/>
          <w:color w:val="828282"/>
          <w:rtl/>
        </w:rPr>
        <w:t>הָ</w:t>
      </w:r>
      <w:r>
        <w:rPr>
          <w:color w:val="FF0000"/>
          <w:vertAlign w:val="superscript"/>
          <w:rtl/>
        </w:rPr>
        <w:t>39202</w:t>
      </w:r>
      <w:r>
        <w:rPr>
          <w:rFonts w:ascii="Times New Roman" w:hAnsi="Times New Roman"/>
          <w:color w:val="828282"/>
          <w:rtl/>
        </w:rPr>
        <w:t xml:space="preserve">עָ֤ם </w:t>
      </w:r>
      <w:r>
        <w:rPr>
          <w:color w:val="FF0000"/>
          <w:vertAlign w:val="superscript"/>
          <w:rtl/>
        </w:rPr>
        <w:t>39203</w:t>
      </w:r>
      <w:r>
        <w:rPr>
          <w:rFonts w:ascii="Times New Roman" w:hAnsi="Times New Roman"/>
          <w:color w:val="828282"/>
          <w:rtl/>
        </w:rPr>
        <w:t xml:space="preserve">יַחְדָּו֙ </w:t>
      </w:r>
    </w:p>
    <w:p w14:paraId="53949CE8" w14:textId="77777777" w:rsidR="00AC791A" w:rsidRDefault="00000000">
      <w:pPr>
        <w:pStyle w:val="Hebrew"/>
      </w:pPr>
      <w:r>
        <w:rPr>
          <w:color w:val="828282"/>
        </w:rPr>
        <w:t xml:space="preserve">וַיַּעֲנ֨וּ כָל־הָעָ֤ם יַחְדָּו֙ וַיֹּ֣אמְר֔וּ כֹּ֛ל אֲשֶׁר־דִּבֶּ֥ר יְהוָ֖ה נַעֲשֶׂ֑ה וַיָּ֧שֶׁב מֹשֶׁ֛ה אֶת־דִּבְרֵ֥י הָעָ֖ם אֶל־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20E6BDF" w14:textId="77777777">
        <w:trPr>
          <w:jc w:val="center"/>
        </w:trPr>
        <w:tc>
          <w:tcPr>
            <w:tcW w:w="1728" w:type="auto"/>
            <w:vAlign w:val="center"/>
          </w:tcPr>
          <w:p w14:paraId="07544F98" w14:textId="77777777" w:rsidR="00AC791A" w:rsidRDefault="00000000">
            <w:r>
              <w:rPr>
                <w:sz w:val="16"/>
              </w:rPr>
              <w:t>a536e5df</w:t>
            </w:r>
          </w:p>
        </w:tc>
        <w:tc>
          <w:tcPr>
            <w:tcW w:w="1728" w:type="auto"/>
          </w:tcPr>
          <w:p w14:paraId="487E2F7E" w14:textId="77777777" w:rsidR="00AC791A" w:rsidRDefault="00000000">
            <w:r>
              <w:t>cl_type</w:t>
            </w:r>
          </w:p>
        </w:tc>
        <w:tc>
          <w:tcPr>
            <w:tcW w:w="1728" w:type="auto"/>
          </w:tcPr>
          <w:p w14:paraId="2BF0D43C" w14:textId="77777777" w:rsidR="00AC791A" w:rsidRDefault="00000000">
            <w:r>
              <w:t>nt_clause</w:t>
            </w:r>
          </w:p>
        </w:tc>
        <w:tc>
          <w:tcPr>
            <w:tcW w:w="1728" w:type="auto"/>
          </w:tcPr>
          <w:p w14:paraId="510AC502" w14:textId="77777777" w:rsidR="00AC791A" w:rsidRDefault="00000000">
            <w:r>
              <w:t>[clause]</w:t>
            </w:r>
          </w:p>
        </w:tc>
        <w:tc>
          <w:tcPr>
            <w:tcW w:w="1728" w:type="auto"/>
          </w:tcPr>
          <w:p w14:paraId="2534B4F2" w14:textId="77777777" w:rsidR="00AC791A" w:rsidRDefault="00000000">
            <w:r>
              <w:t>clause_x</w:t>
            </w:r>
          </w:p>
        </w:tc>
      </w:tr>
      <w:tr w:rsidR="00AC791A" w14:paraId="778605BA" w14:textId="77777777">
        <w:trPr>
          <w:jc w:val="center"/>
        </w:trPr>
        <w:tc>
          <w:tcPr>
            <w:tcW w:w="1728" w:type="auto"/>
            <w:vAlign w:val="center"/>
          </w:tcPr>
          <w:p w14:paraId="2E4D408D" w14:textId="77777777" w:rsidR="00AC791A" w:rsidRDefault="00000000">
            <w:r>
              <w:rPr>
                <w:sz w:val="16"/>
              </w:rPr>
              <w:t>5d56de06</w:t>
            </w:r>
          </w:p>
        </w:tc>
        <w:tc>
          <w:tcPr>
            <w:tcW w:w="1728" w:type="auto"/>
          </w:tcPr>
          <w:p w14:paraId="64B2227C" w14:textId="77777777" w:rsidR="00AC791A" w:rsidRDefault="00000000">
            <w:r>
              <w:t>aspect</w:t>
            </w:r>
          </w:p>
        </w:tc>
        <w:tc>
          <w:tcPr>
            <w:tcW w:w="1728" w:type="auto"/>
          </w:tcPr>
          <w:p w14:paraId="20E1D0E8" w14:textId="77777777" w:rsidR="00AC791A" w:rsidRDefault="00000000">
            <w:r>
              <w:t>nt_clause</w:t>
            </w:r>
          </w:p>
        </w:tc>
        <w:tc>
          <w:tcPr>
            <w:tcW w:w="1728" w:type="auto"/>
          </w:tcPr>
          <w:p w14:paraId="1218104D" w14:textId="77777777" w:rsidR="00AC791A" w:rsidRDefault="00000000">
            <w:r>
              <w:t>[clause]</w:t>
            </w:r>
          </w:p>
        </w:tc>
        <w:tc>
          <w:tcPr>
            <w:tcW w:w="1728" w:type="auto"/>
          </w:tcPr>
          <w:p w14:paraId="40362068" w14:textId="1612FDCC" w:rsidR="00AC791A" w:rsidRDefault="00806606">
            <w:r>
              <w:t>act_un</w:t>
            </w:r>
          </w:p>
        </w:tc>
      </w:tr>
      <w:tr w:rsidR="00AC791A" w14:paraId="3011A954" w14:textId="77777777">
        <w:trPr>
          <w:jc w:val="center"/>
        </w:trPr>
        <w:tc>
          <w:tcPr>
            <w:tcW w:w="1728" w:type="auto"/>
            <w:vAlign w:val="center"/>
          </w:tcPr>
          <w:p w14:paraId="6B96A981" w14:textId="77777777" w:rsidR="00AC791A" w:rsidRDefault="00000000">
            <w:r>
              <w:rPr>
                <w:sz w:val="16"/>
              </w:rPr>
              <w:t>a2698f87</w:t>
            </w:r>
          </w:p>
        </w:tc>
        <w:tc>
          <w:tcPr>
            <w:tcW w:w="1728" w:type="auto"/>
          </w:tcPr>
          <w:p w14:paraId="0DF19A4D" w14:textId="77777777" w:rsidR="00AC791A" w:rsidRDefault="00000000">
            <w:r>
              <w:t>tense</w:t>
            </w:r>
          </w:p>
        </w:tc>
        <w:tc>
          <w:tcPr>
            <w:tcW w:w="1728" w:type="auto"/>
          </w:tcPr>
          <w:p w14:paraId="08B926C3" w14:textId="77777777" w:rsidR="00AC791A" w:rsidRDefault="00000000">
            <w:r>
              <w:t>verb</w:t>
            </w:r>
          </w:p>
        </w:tc>
        <w:tc>
          <w:tcPr>
            <w:tcW w:w="1728" w:type="auto"/>
          </w:tcPr>
          <w:p w14:paraId="4210AF74" w14:textId="77777777" w:rsidR="00AC791A" w:rsidRDefault="00000000">
            <w:r>
              <w:t xml:space="preserve">יַּעֲנ֨וּ </w:t>
            </w:r>
          </w:p>
        </w:tc>
        <w:tc>
          <w:tcPr>
            <w:tcW w:w="1728" w:type="auto"/>
          </w:tcPr>
          <w:p w14:paraId="1527B9DA" w14:textId="77777777" w:rsidR="00AC791A" w:rsidRDefault="00000000">
            <w:r>
              <w:t>past</w:t>
            </w:r>
          </w:p>
        </w:tc>
      </w:tr>
    </w:tbl>
    <w:p w14:paraId="3099B9C8" w14:textId="77777777" w:rsidR="00AC791A" w:rsidRDefault="00000000">
      <w:r>
        <w:br/>
      </w:r>
    </w:p>
    <w:p w14:paraId="14790553" w14:textId="77777777" w:rsidR="00AC791A" w:rsidRDefault="00000000">
      <w:pPr>
        <w:pStyle w:val="Reference"/>
      </w:pPr>
      <w:hyperlink r:id="rId593">
        <w:r>
          <w:t>Exodus 19:13</w:t>
        </w:r>
      </w:hyperlink>
    </w:p>
    <w:p w14:paraId="01CE0890" w14:textId="77777777" w:rsidR="00AC791A" w:rsidRDefault="00000000">
      <w:pPr>
        <w:pStyle w:val="Hebrew"/>
      </w:pPr>
      <w:r>
        <w:t xml:space="preserve">הֵ֖מָּה יַעֲל֥וּ בָהָֽר׃ </w:t>
      </w:r>
    </w:p>
    <w:p w14:paraId="582B33C2" w14:textId="77777777" w:rsidR="00AC791A" w:rsidRDefault="00000000">
      <w:pPr>
        <w:pStyle w:val="Hebrew"/>
      </w:pPr>
      <w:r>
        <w:rPr>
          <w:color w:val="FF0000"/>
          <w:vertAlign w:val="superscript"/>
          <w:rtl/>
        </w:rPr>
        <w:t>39344</w:t>
      </w:r>
      <w:r>
        <w:rPr>
          <w:rFonts w:ascii="Times New Roman" w:hAnsi="Times New Roman"/>
          <w:color w:val="828282"/>
          <w:rtl/>
        </w:rPr>
        <w:t xml:space="preserve">הֵ֖מָּה </w:t>
      </w:r>
      <w:r>
        <w:rPr>
          <w:color w:val="FF0000"/>
          <w:vertAlign w:val="superscript"/>
          <w:rtl/>
        </w:rPr>
        <w:t>39345</w:t>
      </w:r>
      <w:r>
        <w:rPr>
          <w:rFonts w:ascii="Times New Roman" w:hAnsi="Times New Roman"/>
          <w:color w:val="828282"/>
          <w:rtl/>
        </w:rPr>
        <w:t xml:space="preserve">יַעֲל֥וּ </w:t>
      </w:r>
      <w:r>
        <w:rPr>
          <w:color w:val="FF0000"/>
          <w:vertAlign w:val="superscript"/>
          <w:rtl/>
        </w:rPr>
        <w:t>39346</w:t>
      </w:r>
      <w:r>
        <w:rPr>
          <w:rFonts w:ascii="Times New Roman" w:hAnsi="Times New Roman"/>
          <w:color w:val="828282"/>
          <w:rtl/>
        </w:rPr>
        <w:t>בָ</w:t>
      </w:r>
      <w:r>
        <w:rPr>
          <w:color w:val="FF0000"/>
          <w:vertAlign w:val="superscript"/>
          <w:rtl/>
        </w:rPr>
        <w:t>3934739348</w:t>
      </w:r>
      <w:r>
        <w:rPr>
          <w:rFonts w:ascii="Times New Roman" w:hAnsi="Times New Roman"/>
          <w:color w:val="828282"/>
          <w:rtl/>
        </w:rPr>
        <w:t xml:space="preserve">הָֽר׃ </w:t>
      </w:r>
    </w:p>
    <w:p w14:paraId="0C6D8335" w14:textId="77777777" w:rsidR="00AC791A" w:rsidRDefault="00000000">
      <w:pPr>
        <w:pStyle w:val="Hebrew"/>
      </w:pPr>
      <w:r>
        <w:rPr>
          <w:color w:val="828282"/>
        </w:rPr>
        <w:t xml:space="preserve">לֹא־תִגַּ֨ע בֹּ֜ו יָ֗ד כִּֽי־סָקֹ֤ול יִסָּקֵל֙ אֹו־יָרֹ֣ה יִיָּרֶ֔ה אִם־בְּהֵמָ֥ה אִם־אִ֖ישׁ לֹ֣א יִחְיֶ֑ה בִּמְשֹׁךְ֙ הַיֹּבֵ֔ל הֵ֖מָּה יַעֲל֥וּ בָהָֽ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51B7842" w14:textId="77777777">
        <w:trPr>
          <w:jc w:val="center"/>
        </w:trPr>
        <w:tc>
          <w:tcPr>
            <w:tcW w:w="1728" w:type="auto"/>
            <w:vAlign w:val="center"/>
          </w:tcPr>
          <w:p w14:paraId="604F37AF" w14:textId="77777777" w:rsidR="00AC791A" w:rsidRDefault="00000000">
            <w:r>
              <w:rPr>
                <w:sz w:val="16"/>
              </w:rPr>
              <w:t>b7b6e80c</w:t>
            </w:r>
          </w:p>
        </w:tc>
        <w:tc>
          <w:tcPr>
            <w:tcW w:w="1728" w:type="auto"/>
          </w:tcPr>
          <w:p w14:paraId="5A180D96" w14:textId="77777777" w:rsidR="00AC791A" w:rsidRDefault="00000000">
            <w:r>
              <w:t>cl_type</w:t>
            </w:r>
          </w:p>
        </w:tc>
        <w:tc>
          <w:tcPr>
            <w:tcW w:w="1728" w:type="auto"/>
          </w:tcPr>
          <w:p w14:paraId="67CE2B9A" w14:textId="77777777" w:rsidR="00AC791A" w:rsidRDefault="00000000">
            <w:r>
              <w:t>nt_clause</w:t>
            </w:r>
          </w:p>
        </w:tc>
        <w:tc>
          <w:tcPr>
            <w:tcW w:w="1728" w:type="auto"/>
          </w:tcPr>
          <w:p w14:paraId="6B6B934D" w14:textId="77777777" w:rsidR="00AC791A" w:rsidRDefault="00000000">
            <w:r>
              <w:t>[clause]</w:t>
            </w:r>
          </w:p>
        </w:tc>
        <w:tc>
          <w:tcPr>
            <w:tcW w:w="1728" w:type="auto"/>
          </w:tcPr>
          <w:p w14:paraId="18FEE171" w14:textId="77777777" w:rsidR="00AC791A" w:rsidRDefault="00000000">
            <w:r>
              <w:t>x_clause</w:t>
            </w:r>
          </w:p>
        </w:tc>
      </w:tr>
      <w:tr w:rsidR="00AC791A" w14:paraId="46FFBF66" w14:textId="77777777">
        <w:trPr>
          <w:jc w:val="center"/>
        </w:trPr>
        <w:tc>
          <w:tcPr>
            <w:tcW w:w="1728" w:type="auto"/>
            <w:vAlign w:val="center"/>
          </w:tcPr>
          <w:p w14:paraId="09E1250A" w14:textId="77777777" w:rsidR="00AC791A" w:rsidRDefault="00000000">
            <w:r>
              <w:rPr>
                <w:sz w:val="16"/>
              </w:rPr>
              <w:t>be18933c</w:t>
            </w:r>
          </w:p>
        </w:tc>
        <w:tc>
          <w:tcPr>
            <w:tcW w:w="1728" w:type="auto"/>
          </w:tcPr>
          <w:p w14:paraId="1D56B8CB" w14:textId="77777777" w:rsidR="00AC791A" w:rsidRDefault="00000000">
            <w:r>
              <w:t>aspect</w:t>
            </w:r>
          </w:p>
        </w:tc>
        <w:tc>
          <w:tcPr>
            <w:tcW w:w="1728" w:type="auto"/>
          </w:tcPr>
          <w:p w14:paraId="22FBF427" w14:textId="77777777" w:rsidR="00AC791A" w:rsidRDefault="00000000">
            <w:r>
              <w:t>nt_clause</w:t>
            </w:r>
          </w:p>
        </w:tc>
        <w:tc>
          <w:tcPr>
            <w:tcW w:w="1728" w:type="auto"/>
          </w:tcPr>
          <w:p w14:paraId="36D23CAF" w14:textId="77777777" w:rsidR="00AC791A" w:rsidRDefault="00000000">
            <w:r>
              <w:t>[clause]</w:t>
            </w:r>
          </w:p>
        </w:tc>
        <w:tc>
          <w:tcPr>
            <w:tcW w:w="1728" w:type="auto"/>
          </w:tcPr>
          <w:p w14:paraId="3A6EC81C" w14:textId="7171205C" w:rsidR="00AC791A" w:rsidRDefault="00C81DCF">
            <w:r>
              <w:t>act_di</w:t>
            </w:r>
          </w:p>
        </w:tc>
      </w:tr>
      <w:tr w:rsidR="00AC791A" w14:paraId="5AF203E3" w14:textId="77777777">
        <w:trPr>
          <w:jc w:val="center"/>
        </w:trPr>
        <w:tc>
          <w:tcPr>
            <w:tcW w:w="1728" w:type="auto"/>
            <w:vAlign w:val="center"/>
          </w:tcPr>
          <w:p w14:paraId="5C5E951A" w14:textId="77777777" w:rsidR="00AC791A" w:rsidRDefault="00000000">
            <w:r>
              <w:rPr>
                <w:sz w:val="16"/>
              </w:rPr>
              <w:t>25ed7e83</w:t>
            </w:r>
          </w:p>
        </w:tc>
        <w:tc>
          <w:tcPr>
            <w:tcW w:w="1728" w:type="auto"/>
          </w:tcPr>
          <w:p w14:paraId="338AF99C" w14:textId="77777777" w:rsidR="00AC791A" w:rsidRDefault="00000000">
            <w:r>
              <w:t>tense</w:t>
            </w:r>
          </w:p>
        </w:tc>
        <w:tc>
          <w:tcPr>
            <w:tcW w:w="1728" w:type="auto"/>
          </w:tcPr>
          <w:p w14:paraId="7596B67A" w14:textId="77777777" w:rsidR="00AC791A" w:rsidRDefault="00000000">
            <w:r>
              <w:t>verb</w:t>
            </w:r>
          </w:p>
        </w:tc>
        <w:tc>
          <w:tcPr>
            <w:tcW w:w="1728" w:type="auto"/>
          </w:tcPr>
          <w:p w14:paraId="31E35A3C" w14:textId="77777777" w:rsidR="00AC791A" w:rsidRDefault="00000000">
            <w:r>
              <w:t xml:space="preserve">יַעֲל֥וּ </w:t>
            </w:r>
          </w:p>
        </w:tc>
        <w:tc>
          <w:tcPr>
            <w:tcW w:w="1728" w:type="auto"/>
          </w:tcPr>
          <w:p w14:paraId="7A0989A2" w14:textId="77777777" w:rsidR="00AC791A" w:rsidRDefault="00000000">
            <w:r>
              <w:t>mod</w:t>
            </w:r>
          </w:p>
        </w:tc>
      </w:tr>
    </w:tbl>
    <w:p w14:paraId="118BF502" w14:textId="77777777" w:rsidR="00AC791A" w:rsidRDefault="00000000">
      <w:r>
        <w:br/>
      </w:r>
    </w:p>
    <w:p w14:paraId="41430386" w14:textId="77777777" w:rsidR="00AC791A" w:rsidRDefault="00000000">
      <w:pPr>
        <w:pStyle w:val="Reference"/>
      </w:pPr>
      <w:hyperlink r:id="rId594">
        <w:r>
          <w:t>Exodus 19:14</w:t>
        </w:r>
      </w:hyperlink>
    </w:p>
    <w:p w14:paraId="42EB158E" w14:textId="77777777" w:rsidR="00AC791A" w:rsidRDefault="00000000">
      <w:pPr>
        <w:pStyle w:val="Hebrew"/>
      </w:pPr>
      <w:r>
        <w:t xml:space="preserve">וַיֵּ֧רֶד מֹשֶׁ֛ה מִן־הָהָ֖ר אֶל־הָעָ֑ם </w:t>
      </w:r>
    </w:p>
    <w:p w14:paraId="4FA6B550" w14:textId="77777777" w:rsidR="00AC791A" w:rsidRDefault="00000000">
      <w:pPr>
        <w:pStyle w:val="Hebrew"/>
      </w:pPr>
      <w:r>
        <w:rPr>
          <w:color w:val="FF0000"/>
          <w:vertAlign w:val="superscript"/>
          <w:rtl/>
        </w:rPr>
        <w:t>39349</w:t>
      </w:r>
      <w:r>
        <w:rPr>
          <w:rFonts w:ascii="Times New Roman" w:hAnsi="Times New Roman"/>
          <w:color w:val="828282"/>
          <w:rtl/>
        </w:rPr>
        <w:t>וַ</w:t>
      </w:r>
      <w:r>
        <w:rPr>
          <w:color w:val="FF0000"/>
          <w:vertAlign w:val="superscript"/>
          <w:rtl/>
        </w:rPr>
        <w:t>39350</w:t>
      </w:r>
      <w:r>
        <w:rPr>
          <w:rFonts w:ascii="Times New Roman" w:hAnsi="Times New Roman"/>
          <w:color w:val="828282"/>
          <w:rtl/>
        </w:rPr>
        <w:t xml:space="preserve">יֵּ֧רֶד </w:t>
      </w:r>
      <w:r>
        <w:rPr>
          <w:color w:val="FF0000"/>
          <w:vertAlign w:val="superscript"/>
          <w:rtl/>
        </w:rPr>
        <w:t>39351</w:t>
      </w:r>
      <w:r>
        <w:rPr>
          <w:rFonts w:ascii="Times New Roman" w:hAnsi="Times New Roman"/>
          <w:color w:val="828282"/>
          <w:rtl/>
        </w:rPr>
        <w:t xml:space="preserve">מֹשֶׁ֛ה </w:t>
      </w:r>
      <w:r>
        <w:rPr>
          <w:color w:val="FF0000"/>
          <w:vertAlign w:val="superscript"/>
          <w:rtl/>
        </w:rPr>
        <w:t>39352</w:t>
      </w:r>
      <w:r>
        <w:rPr>
          <w:rFonts w:ascii="Times New Roman" w:hAnsi="Times New Roman"/>
          <w:color w:val="828282"/>
          <w:rtl/>
        </w:rPr>
        <w:t>מִן־</w:t>
      </w:r>
      <w:r>
        <w:rPr>
          <w:color w:val="FF0000"/>
          <w:vertAlign w:val="superscript"/>
          <w:rtl/>
        </w:rPr>
        <w:t>39353</w:t>
      </w:r>
      <w:r>
        <w:rPr>
          <w:rFonts w:ascii="Times New Roman" w:hAnsi="Times New Roman"/>
          <w:color w:val="828282"/>
          <w:rtl/>
        </w:rPr>
        <w:t>הָ</w:t>
      </w:r>
      <w:r>
        <w:rPr>
          <w:color w:val="FF0000"/>
          <w:vertAlign w:val="superscript"/>
          <w:rtl/>
        </w:rPr>
        <w:t>39354</w:t>
      </w:r>
      <w:r>
        <w:rPr>
          <w:rFonts w:ascii="Times New Roman" w:hAnsi="Times New Roman"/>
          <w:color w:val="828282"/>
          <w:rtl/>
        </w:rPr>
        <w:t xml:space="preserve">הָ֖ר </w:t>
      </w:r>
      <w:r>
        <w:rPr>
          <w:color w:val="FF0000"/>
          <w:vertAlign w:val="superscript"/>
          <w:rtl/>
        </w:rPr>
        <w:t>39355</w:t>
      </w:r>
      <w:r>
        <w:rPr>
          <w:rFonts w:ascii="Times New Roman" w:hAnsi="Times New Roman"/>
          <w:color w:val="828282"/>
          <w:rtl/>
        </w:rPr>
        <w:t>אֶל־</w:t>
      </w:r>
      <w:r>
        <w:rPr>
          <w:color w:val="FF0000"/>
          <w:vertAlign w:val="superscript"/>
          <w:rtl/>
        </w:rPr>
        <w:t>39356</w:t>
      </w:r>
      <w:r>
        <w:rPr>
          <w:rFonts w:ascii="Times New Roman" w:hAnsi="Times New Roman"/>
          <w:color w:val="828282"/>
          <w:rtl/>
        </w:rPr>
        <w:t>הָ</w:t>
      </w:r>
      <w:r>
        <w:rPr>
          <w:color w:val="FF0000"/>
          <w:vertAlign w:val="superscript"/>
          <w:rtl/>
        </w:rPr>
        <w:t>39357</w:t>
      </w:r>
      <w:r>
        <w:rPr>
          <w:rFonts w:ascii="Times New Roman" w:hAnsi="Times New Roman"/>
          <w:color w:val="828282"/>
          <w:rtl/>
        </w:rPr>
        <w:t xml:space="preserve">עָ֑ם </w:t>
      </w:r>
    </w:p>
    <w:p w14:paraId="498697E7" w14:textId="77777777" w:rsidR="00AC791A" w:rsidRDefault="00000000">
      <w:pPr>
        <w:pStyle w:val="Hebrew"/>
      </w:pPr>
      <w:r>
        <w:rPr>
          <w:color w:val="828282"/>
        </w:rPr>
        <w:t xml:space="preserve">וַיֵּ֧רֶד מֹשֶׁ֛ה מִן־הָהָ֖ר אֶל־הָעָ֑ם וַיְקַדֵּשׁ֙ אֶת־הָעָ֔ם וַֽיְכַבְּס֖וּ שִׂמְלֹתָֽם׃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34696DAD" w14:textId="77777777">
        <w:trPr>
          <w:jc w:val="center"/>
        </w:trPr>
        <w:tc>
          <w:tcPr>
            <w:tcW w:w="1728" w:type="auto"/>
            <w:vAlign w:val="center"/>
          </w:tcPr>
          <w:p w14:paraId="4B7E4A97" w14:textId="77777777" w:rsidR="00AC791A" w:rsidRDefault="00000000">
            <w:r>
              <w:rPr>
                <w:sz w:val="16"/>
              </w:rPr>
              <w:t>58ebee85</w:t>
            </w:r>
          </w:p>
        </w:tc>
        <w:tc>
          <w:tcPr>
            <w:tcW w:w="1728" w:type="auto"/>
          </w:tcPr>
          <w:p w14:paraId="47005C3F" w14:textId="77777777" w:rsidR="00AC791A" w:rsidRDefault="00000000">
            <w:r>
              <w:t>cl_type</w:t>
            </w:r>
          </w:p>
        </w:tc>
        <w:tc>
          <w:tcPr>
            <w:tcW w:w="1728" w:type="auto"/>
          </w:tcPr>
          <w:p w14:paraId="73DFAB1C" w14:textId="77777777" w:rsidR="00AC791A" w:rsidRDefault="00000000">
            <w:r>
              <w:t>nt_clause</w:t>
            </w:r>
          </w:p>
        </w:tc>
        <w:tc>
          <w:tcPr>
            <w:tcW w:w="1728" w:type="auto"/>
          </w:tcPr>
          <w:p w14:paraId="66B44349" w14:textId="77777777" w:rsidR="00AC791A" w:rsidRDefault="00000000">
            <w:r>
              <w:t>[clause]</w:t>
            </w:r>
          </w:p>
        </w:tc>
        <w:tc>
          <w:tcPr>
            <w:tcW w:w="1728" w:type="auto"/>
          </w:tcPr>
          <w:p w14:paraId="2C8639F0" w14:textId="77777777" w:rsidR="00AC791A" w:rsidRDefault="00000000">
            <w:r>
              <w:t>clause_x</w:t>
            </w:r>
          </w:p>
        </w:tc>
      </w:tr>
      <w:tr w:rsidR="00AC791A" w14:paraId="7B51DCBA" w14:textId="77777777">
        <w:trPr>
          <w:jc w:val="center"/>
        </w:trPr>
        <w:tc>
          <w:tcPr>
            <w:tcW w:w="1728" w:type="auto"/>
            <w:vAlign w:val="center"/>
          </w:tcPr>
          <w:p w14:paraId="4BA1563F" w14:textId="77777777" w:rsidR="00AC791A" w:rsidRDefault="00000000">
            <w:r>
              <w:rPr>
                <w:sz w:val="16"/>
              </w:rPr>
              <w:t>253cf06c</w:t>
            </w:r>
          </w:p>
        </w:tc>
        <w:tc>
          <w:tcPr>
            <w:tcW w:w="1728" w:type="auto"/>
          </w:tcPr>
          <w:p w14:paraId="077684E8" w14:textId="77777777" w:rsidR="00AC791A" w:rsidRDefault="00000000">
            <w:r>
              <w:t>aspect</w:t>
            </w:r>
          </w:p>
        </w:tc>
        <w:tc>
          <w:tcPr>
            <w:tcW w:w="1728" w:type="auto"/>
          </w:tcPr>
          <w:p w14:paraId="68D57FD6" w14:textId="77777777" w:rsidR="00AC791A" w:rsidRDefault="00000000">
            <w:r>
              <w:t>nt_clause</w:t>
            </w:r>
          </w:p>
        </w:tc>
        <w:tc>
          <w:tcPr>
            <w:tcW w:w="1728" w:type="auto"/>
          </w:tcPr>
          <w:p w14:paraId="6196207D" w14:textId="77777777" w:rsidR="00AC791A" w:rsidRDefault="00000000">
            <w:r>
              <w:t>[clause]</w:t>
            </w:r>
          </w:p>
        </w:tc>
        <w:tc>
          <w:tcPr>
            <w:tcW w:w="1728" w:type="auto"/>
          </w:tcPr>
          <w:p w14:paraId="57693CE4" w14:textId="68B3054D" w:rsidR="00AC791A" w:rsidRDefault="005C18D0">
            <w:r>
              <w:t>acc_in</w:t>
            </w:r>
          </w:p>
        </w:tc>
      </w:tr>
      <w:tr w:rsidR="00AC791A" w14:paraId="286CDCF7" w14:textId="77777777">
        <w:trPr>
          <w:jc w:val="center"/>
        </w:trPr>
        <w:tc>
          <w:tcPr>
            <w:tcW w:w="1728" w:type="auto"/>
            <w:vAlign w:val="center"/>
          </w:tcPr>
          <w:p w14:paraId="0E8DCCFA" w14:textId="77777777" w:rsidR="00AC791A" w:rsidRDefault="00000000">
            <w:r>
              <w:rPr>
                <w:sz w:val="16"/>
              </w:rPr>
              <w:t>8d220ddb</w:t>
            </w:r>
          </w:p>
        </w:tc>
        <w:tc>
          <w:tcPr>
            <w:tcW w:w="1728" w:type="auto"/>
          </w:tcPr>
          <w:p w14:paraId="70FD3A9B" w14:textId="77777777" w:rsidR="00AC791A" w:rsidRDefault="00000000">
            <w:r>
              <w:t>tense</w:t>
            </w:r>
          </w:p>
        </w:tc>
        <w:tc>
          <w:tcPr>
            <w:tcW w:w="1728" w:type="auto"/>
          </w:tcPr>
          <w:p w14:paraId="3DBE3775" w14:textId="77777777" w:rsidR="00AC791A" w:rsidRDefault="00000000">
            <w:r>
              <w:t>verb</w:t>
            </w:r>
          </w:p>
        </w:tc>
        <w:tc>
          <w:tcPr>
            <w:tcW w:w="1728" w:type="auto"/>
          </w:tcPr>
          <w:p w14:paraId="456253C1" w14:textId="77777777" w:rsidR="00AC791A" w:rsidRDefault="00000000">
            <w:r>
              <w:t xml:space="preserve">יֵּ֧רֶד </w:t>
            </w:r>
          </w:p>
        </w:tc>
        <w:tc>
          <w:tcPr>
            <w:tcW w:w="1728" w:type="auto"/>
          </w:tcPr>
          <w:p w14:paraId="6833DB31" w14:textId="77777777" w:rsidR="00AC791A" w:rsidRDefault="00000000">
            <w:r>
              <w:t>past</w:t>
            </w:r>
          </w:p>
        </w:tc>
      </w:tr>
    </w:tbl>
    <w:p w14:paraId="7365B45D" w14:textId="77777777" w:rsidR="00AC791A" w:rsidRDefault="00000000">
      <w:r>
        <w:br/>
      </w:r>
    </w:p>
    <w:p w14:paraId="1FC53C50" w14:textId="77777777" w:rsidR="00AC791A" w:rsidRDefault="00000000">
      <w:pPr>
        <w:pStyle w:val="Reference"/>
      </w:pPr>
      <w:hyperlink r:id="rId595">
        <w:r>
          <w:t>Exodus 19:15</w:t>
        </w:r>
      </w:hyperlink>
    </w:p>
    <w:p w14:paraId="6CA78B86" w14:textId="77777777" w:rsidR="00AC791A" w:rsidRDefault="00000000">
      <w:pPr>
        <w:pStyle w:val="Hebrew"/>
      </w:pPr>
      <w:r>
        <w:t xml:space="preserve">וַיֹּ֨אמֶר֙ אֶל־הָעָ֔ם </w:t>
      </w:r>
    </w:p>
    <w:p w14:paraId="72A071F0" w14:textId="77777777" w:rsidR="00AC791A" w:rsidRDefault="00000000">
      <w:pPr>
        <w:pStyle w:val="Hebrew"/>
      </w:pPr>
      <w:r>
        <w:rPr>
          <w:color w:val="FF0000"/>
          <w:vertAlign w:val="superscript"/>
          <w:rtl/>
        </w:rPr>
        <w:t>39366</w:t>
      </w:r>
      <w:r>
        <w:rPr>
          <w:rFonts w:ascii="Times New Roman" w:hAnsi="Times New Roman"/>
          <w:color w:val="828282"/>
          <w:rtl/>
        </w:rPr>
        <w:t>וַ</w:t>
      </w:r>
      <w:r>
        <w:rPr>
          <w:color w:val="FF0000"/>
          <w:vertAlign w:val="superscript"/>
          <w:rtl/>
        </w:rPr>
        <w:t>39367</w:t>
      </w:r>
      <w:r>
        <w:rPr>
          <w:rFonts w:ascii="Times New Roman" w:hAnsi="Times New Roman"/>
          <w:color w:val="828282"/>
          <w:rtl/>
        </w:rPr>
        <w:t xml:space="preserve">יֹּ֨אמֶר֙ </w:t>
      </w:r>
      <w:r>
        <w:rPr>
          <w:color w:val="FF0000"/>
          <w:vertAlign w:val="superscript"/>
          <w:rtl/>
        </w:rPr>
        <w:t>39368</w:t>
      </w:r>
      <w:r>
        <w:rPr>
          <w:rFonts w:ascii="Times New Roman" w:hAnsi="Times New Roman"/>
          <w:color w:val="828282"/>
          <w:rtl/>
        </w:rPr>
        <w:t>אֶל־</w:t>
      </w:r>
      <w:r>
        <w:rPr>
          <w:color w:val="FF0000"/>
          <w:vertAlign w:val="superscript"/>
          <w:rtl/>
        </w:rPr>
        <w:t>39369</w:t>
      </w:r>
      <w:r>
        <w:rPr>
          <w:rFonts w:ascii="Times New Roman" w:hAnsi="Times New Roman"/>
          <w:color w:val="828282"/>
          <w:rtl/>
        </w:rPr>
        <w:t>הָ</w:t>
      </w:r>
      <w:r>
        <w:rPr>
          <w:color w:val="FF0000"/>
          <w:vertAlign w:val="superscript"/>
          <w:rtl/>
        </w:rPr>
        <w:t>39370</w:t>
      </w:r>
      <w:r>
        <w:rPr>
          <w:rFonts w:ascii="Times New Roman" w:hAnsi="Times New Roman"/>
          <w:color w:val="828282"/>
          <w:rtl/>
        </w:rPr>
        <w:t xml:space="preserve">עָ֔ם </w:t>
      </w:r>
    </w:p>
    <w:p w14:paraId="103FF183" w14:textId="77777777" w:rsidR="00AC791A" w:rsidRDefault="00000000">
      <w:pPr>
        <w:pStyle w:val="Hebrew"/>
      </w:pPr>
      <w:r>
        <w:rPr>
          <w:color w:val="828282"/>
        </w:rPr>
        <w:t xml:space="preserve">וַיֹּ֨אמֶר֙ אֶל־הָעָ֔ם הֱי֥וּ נְכֹנִ֖ים לִשְׁלֹ֣שֶׁת יָמִ֑ים אַֽל־תִּגְּשׁ֖וּ אֶל־אִשָּֽׁ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498CBB7" w14:textId="77777777">
        <w:trPr>
          <w:jc w:val="center"/>
        </w:trPr>
        <w:tc>
          <w:tcPr>
            <w:tcW w:w="1728" w:type="auto"/>
            <w:vAlign w:val="center"/>
          </w:tcPr>
          <w:p w14:paraId="0020E2AB" w14:textId="77777777" w:rsidR="00AC791A" w:rsidRDefault="00000000">
            <w:r>
              <w:rPr>
                <w:sz w:val="16"/>
              </w:rPr>
              <w:t>47c19a92</w:t>
            </w:r>
          </w:p>
        </w:tc>
        <w:tc>
          <w:tcPr>
            <w:tcW w:w="1728" w:type="auto"/>
          </w:tcPr>
          <w:p w14:paraId="08A476D1" w14:textId="77777777" w:rsidR="00AC791A" w:rsidRDefault="00000000">
            <w:r>
              <w:t>cl_type</w:t>
            </w:r>
          </w:p>
        </w:tc>
        <w:tc>
          <w:tcPr>
            <w:tcW w:w="1728" w:type="auto"/>
          </w:tcPr>
          <w:p w14:paraId="286EE85A" w14:textId="77777777" w:rsidR="00AC791A" w:rsidRDefault="00000000">
            <w:r>
              <w:t>nt_clause</w:t>
            </w:r>
          </w:p>
        </w:tc>
        <w:tc>
          <w:tcPr>
            <w:tcW w:w="1728" w:type="auto"/>
          </w:tcPr>
          <w:p w14:paraId="41D47DEE" w14:textId="77777777" w:rsidR="00AC791A" w:rsidRDefault="00000000">
            <w:r>
              <w:t>[clause]</w:t>
            </w:r>
          </w:p>
        </w:tc>
        <w:tc>
          <w:tcPr>
            <w:tcW w:w="1728" w:type="auto"/>
          </w:tcPr>
          <w:p w14:paraId="0FEFFBBA" w14:textId="77777777" w:rsidR="00AC791A" w:rsidRDefault="00000000">
            <w:r>
              <w:t>clause_x</w:t>
            </w:r>
          </w:p>
        </w:tc>
      </w:tr>
      <w:tr w:rsidR="00AC791A" w14:paraId="28B6EF7E" w14:textId="77777777">
        <w:trPr>
          <w:jc w:val="center"/>
        </w:trPr>
        <w:tc>
          <w:tcPr>
            <w:tcW w:w="1728" w:type="auto"/>
            <w:vAlign w:val="center"/>
          </w:tcPr>
          <w:p w14:paraId="74CBE758" w14:textId="77777777" w:rsidR="00AC791A" w:rsidRDefault="00000000">
            <w:r>
              <w:rPr>
                <w:sz w:val="16"/>
              </w:rPr>
              <w:t>a9ff0da3</w:t>
            </w:r>
          </w:p>
        </w:tc>
        <w:tc>
          <w:tcPr>
            <w:tcW w:w="1728" w:type="auto"/>
          </w:tcPr>
          <w:p w14:paraId="4D772031" w14:textId="77777777" w:rsidR="00AC791A" w:rsidRDefault="00000000">
            <w:r>
              <w:t>aspect</w:t>
            </w:r>
          </w:p>
        </w:tc>
        <w:tc>
          <w:tcPr>
            <w:tcW w:w="1728" w:type="auto"/>
          </w:tcPr>
          <w:p w14:paraId="6E1AD024" w14:textId="77777777" w:rsidR="00AC791A" w:rsidRDefault="00000000">
            <w:r>
              <w:t>nt_clause</w:t>
            </w:r>
          </w:p>
        </w:tc>
        <w:tc>
          <w:tcPr>
            <w:tcW w:w="1728" w:type="auto"/>
          </w:tcPr>
          <w:p w14:paraId="15AFD4D7" w14:textId="77777777" w:rsidR="00AC791A" w:rsidRDefault="00000000">
            <w:r>
              <w:t>[clause]</w:t>
            </w:r>
          </w:p>
        </w:tc>
        <w:tc>
          <w:tcPr>
            <w:tcW w:w="1728" w:type="auto"/>
          </w:tcPr>
          <w:p w14:paraId="1584F4FB" w14:textId="44885275" w:rsidR="00AC791A" w:rsidRDefault="00000000">
            <w:r>
              <w:t>acc_</w:t>
            </w:r>
            <w:r w:rsidR="00453596">
              <w:t>ru</w:t>
            </w:r>
          </w:p>
        </w:tc>
      </w:tr>
      <w:tr w:rsidR="00AC791A" w14:paraId="55F5DC22" w14:textId="77777777">
        <w:trPr>
          <w:jc w:val="center"/>
        </w:trPr>
        <w:tc>
          <w:tcPr>
            <w:tcW w:w="1728" w:type="auto"/>
            <w:vAlign w:val="center"/>
          </w:tcPr>
          <w:p w14:paraId="0D0E71FE" w14:textId="77777777" w:rsidR="00AC791A" w:rsidRDefault="00000000">
            <w:r>
              <w:rPr>
                <w:sz w:val="16"/>
              </w:rPr>
              <w:t>67cc3a78</w:t>
            </w:r>
          </w:p>
        </w:tc>
        <w:tc>
          <w:tcPr>
            <w:tcW w:w="1728" w:type="auto"/>
          </w:tcPr>
          <w:p w14:paraId="7E37E01B" w14:textId="77777777" w:rsidR="00AC791A" w:rsidRDefault="00000000">
            <w:r>
              <w:t>tense</w:t>
            </w:r>
          </w:p>
        </w:tc>
        <w:tc>
          <w:tcPr>
            <w:tcW w:w="1728" w:type="auto"/>
          </w:tcPr>
          <w:p w14:paraId="409D6CE9" w14:textId="77777777" w:rsidR="00AC791A" w:rsidRDefault="00000000">
            <w:r>
              <w:t>verb</w:t>
            </w:r>
          </w:p>
        </w:tc>
        <w:tc>
          <w:tcPr>
            <w:tcW w:w="1728" w:type="auto"/>
          </w:tcPr>
          <w:p w14:paraId="7267FF48" w14:textId="77777777" w:rsidR="00AC791A" w:rsidRDefault="00000000">
            <w:r>
              <w:t xml:space="preserve">יֹּ֨אמֶר֙ </w:t>
            </w:r>
          </w:p>
        </w:tc>
        <w:tc>
          <w:tcPr>
            <w:tcW w:w="1728" w:type="auto"/>
          </w:tcPr>
          <w:p w14:paraId="1AB968CA" w14:textId="77777777" w:rsidR="00AC791A" w:rsidRDefault="00000000">
            <w:r>
              <w:t>past</w:t>
            </w:r>
          </w:p>
        </w:tc>
      </w:tr>
    </w:tbl>
    <w:p w14:paraId="540ADA85" w14:textId="77777777" w:rsidR="00AC791A" w:rsidRDefault="00000000">
      <w:r>
        <w:br/>
      </w:r>
    </w:p>
    <w:p w14:paraId="3F6DF5CF" w14:textId="77777777" w:rsidR="00AC791A" w:rsidRDefault="00000000">
      <w:pPr>
        <w:pStyle w:val="Reference"/>
      </w:pPr>
      <w:hyperlink r:id="rId596">
        <w:r>
          <w:t>Exodus 19:17</w:t>
        </w:r>
      </w:hyperlink>
    </w:p>
    <w:p w14:paraId="787BE9B3" w14:textId="77777777" w:rsidR="00AC791A" w:rsidRDefault="00000000">
      <w:pPr>
        <w:pStyle w:val="Hebrew"/>
      </w:pPr>
      <w:r>
        <w:t xml:space="preserve">וַיֹּוצֵ֨א מֹשֶׁ֧ה אֶת־הָעָ֛ם מִן־הַֽמַּחֲנֶ֑ה </w:t>
      </w:r>
    </w:p>
    <w:p w14:paraId="44C1809F" w14:textId="77777777" w:rsidR="00AC791A" w:rsidRDefault="00000000">
      <w:pPr>
        <w:pStyle w:val="Hebrew"/>
      </w:pPr>
      <w:r>
        <w:rPr>
          <w:color w:val="FF0000"/>
          <w:vertAlign w:val="superscript"/>
          <w:rtl/>
        </w:rPr>
        <w:t>39416</w:t>
      </w:r>
      <w:r>
        <w:rPr>
          <w:rFonts w:ascii="Times New Roman" w:hAnsi="Times New Roman"/>
          <w:color w:val="828282"/>
          <w:rtl/>
        </w:rPr>
        <w:t>וַ</w:t>
      </w:r>
      <w:r>
        <w:rPr>
          <w:color w:val="FF0000"/>
          <w:vertAlign w:val="superscript"/>
          <w:rtl/>
        </w:rPr>
        <w:t>39417</w:t>
      </w:r>
      <w:r>
        <w:rPr>
          <w:rFonts w:ascii="Times New Roman" w:hAnsi="Times New Roman"/>
          <w:color w:val="828282"/>
          <w:rtl/>
        </w:rPr>
        <w:t xml:space="preserve">יֹּוצֵ֨א </w:t>
      </w:r>
      <w:r>
        <w:rPr>
          <w:color w:val="FF0000"/>
          <w:vertAlign w:val="superscript"/>
          <w:rtl/>
        </w:rPr>
        <w:t>39418</w:t>
      </w:r>
      <w:r>
        <w:rPr>
          <w:rFonts w:ascii="Times New Roman" w:hAnsi="Times New Roman"/>
          <w:color w:val="828282"/>
          <w:rtl/>
        </w:rPr>
        <w:t xml:space="preserve">מֹשֶׁ֧ה </w:t>
      </w:r>
      <w:r>
        <w:rPr>
          <w:color w:val="FF0000"/>
          <w:vertAlign w:val="superscript"/>
          <w:rtl/>
        </w:rPr>
        <w:t>39419</w:t>
      </w:r>
      <w:r>
        <w:rPr>
          <w:rFonts w:ascii="Times New Roman" w:hAnsi="Times New Roman"/>
          <w:color w:val="828282"/>
          <w:rtl/>
        </w:rPr>
        <w:t>אֶת־</w:t>
      </w:r>
      <w:r>
        <w:rPr>
          <w:color w:val="FF0000"/>
          <w:vertAlign w:val="superscript"/>
          <w:rtl/>
        </w:rPr>
        <w:t>39420</w:t>
      </w:r>
      <w:r>
        <w:rPr>
          <w:rFonts w:ascii="Times New Roman" w:hAnsi="Times New Roman"/>
          <w:color w:val="828282"/>
          <w:rtl/>
        </w:rPr>
        <w:t>הָ</w:t>
      </w:r>
      <w:r>
        <w:rPr>
          <w:color w:val="FF0000"/>
          <w:vertAlign w:val="superscript"/>
          <w:rtl/>
        </w:rPr>
        <w:t>39421</w:t>
      </w:r>
      <w:r>
        <w:rPr>
          <w:rFonts w:ascii="Times New Roman" w:hAnsi="Times New Roman"/>
          <w:color w:val="828282"/>
          <w:rtl/>
        </w:rPr>
        <w:t xml:space="preserve">עָ֛ם </w:t>
      </w:r>
      <w:r>
        <w:rPr>
          <w:color w:val="FF0000"/>
          <w:vertAlign w:val="superscript"/>
          <w:rtl/>
        </w:rPr>
        <w:t>39426</w:t>
      </w:r>
      <w:r>
        <w:rPr>
          <w:rFonts w:ascii="Times New Roman" w:hAnsi="Times New Roman"/>
          <w:color w:val="828282"/>
          <w:rtl/>
        </w:rPr>
        <w:t>מִן־</w:t>
      </w:r>
      <w:r>
        <w:rPr>
          <w:color w:val="FF0000"/>
          <w:vertAlign w:val="superscript"/>
          <w:rtl/>
        </w:rPr>
        <w:t>39427</w:t>
      </w:r>
      <w:r>
        <w:rPr>
          <w:rFonts w:ascii="Times New Roman" w:hAnsi="Times New Roman"/>
          <w:color w:val="828282"/>
          <w:rtl/>
        </w:rPr>
        <w:t>הַֽ</w:t>
      </w:r>
      <w:r>
        <w:rPr>
          <w:color w:val="FF0000"/>
          <w:vertAlign w:val="superscript"/>
          <w:rtl/>
        </w:rPr>
        <w:t>39428</w:t>
      </w:r>
      <w:r>
        <w:rPr>
          <w:rFonts w:ascii="Times New Roman" w:hAnsi="Times New Roman"/>
          <w:color w:val="828282"/>
          <w:rtl/>
        </w:rPr>
        <w:t xml:space="preserve">מַּחֲנֶ֑ה </w:t>
      </w:r>
    </w:p>
    <w:p w14:paraId="4E7032B2" w14:textId="77777777" w:rsidR="00AC791A" w:rsidRDefault="00000000">
      <w:pPr>
        <w:pStyle w:val="Hebrew"/>
      </w:pPr>
      <w:r>
        <w:rPr>
          <w:color w:val="828282"/>
        </w:rPr>
        <w:t xml:space="preserve">וַיֹּוצֵ֨א מֹשֶׁ֧ה אֶת־הָעָ֛ם לִקְרַ֥את הָֽאֱלֹהִ֖ים מִן־הַֽמַּחֲנֶ֑ה וַיִּֽתְיַצְּב֖וּ בְּתַחְתִּ֥ית הָהָֽר׃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459A6F1" w14:textId="77777777">
        <w:trPr>
          <w:jc w:val="center"/>
        </w:trPr>
        <w:tc>
          <w:tcPr>
            <w:tcW w:w="1728" w:type="auto"/>
            <w:vAlign w:val="center"/>
          </w:tcPr>
          <w:p w14:paraId="4155B5D3" w14:textId="77777777" w:rsidR="00AC791A" w:rsidRDefault="00000000">
            <w:r>
              <w:rPr>
                <w:sz w:val="16"/>
              </w:rPr>
              <w:t>014dab0d</w:t>
            </w:r>
          </w:p>
        </w:tc>
        <w:tc>
          <w:tcPr>
            <w:tcW w:w="1728" w:type="auto"/>
          </w:tcPr>
          <w:p w14:paraId="102D2D5B" w14:textId="77777777" w:rsidR="00AC791A" w:rsidRDefault="00000000">
            <w:r>
              <w:t>cl_type</w:t>
            </w:r>
          </w:p>
        </w:tc>
        <w:tc>
          <w:tcPr>
            <w:tcW w:w="1728" w:type="auto"/>
          </w:tcPr>
          <w:p w14:paraId="3031BD66" w14:textId="77777777" w:rsidR="00AC791A" w:rsidRDefault="00000000">
            <w:r>
              <w:t>nt_clause</w:t>
            </w:r>
          </w:p>
        </w:tc>
        <w:tc>
          <w:tcPr>
            <w:tcW w:w="1728" w:type="auto"/>
          </w:tcPr>
          <w:p w14:paraId="7F3BB483" w14:textId="77777777" w:rsidR="00AC791A" w:rsidRDefault="00000000">
            <w:r>
              <w:t>[clause]</w:t>
            </w:r>
          </w:p>
        </w:tc>
        <w:tc>
          <w:tcPr>
            <w:tcW w:w="1728" w:type="auto"/>
          </w:tcPr>
          <w:p w14:paraId="30890A37" w14:textId="77777777" w:rsidR="00AC791A" w:rsidRDefault="00000000">
            <w:r>
              <w:t>clause_x</w:t>
            </w:r>
          </w:p>
        </w:tc>
      </w:tr>
      <w:tr w:rsidR="00AC791A" w14:paraId="493DA6D4" w14:textId="77777777">
        <w:trPr>
          <w:jc w:val="center"/>
        </w:trPr>
        <w:tc>
          <w:tcPr>
            <w:tcW w:w="1728" w:type="auto"/>
            <w:vAlign w:val="center"/>
          </w:tcPr>
          <w:p w14:paraId="4E661F8D" w14:textId="77777777" w:rsidR="00AC791A" w:rsidRDefault="00000000">
            <w:r>
              <w:rPr>
                <w:sz w:val="16"/>
              </w:rPr>
              <w:t>14daf2b4</w:t>
            </w:r>
          </w:p>
        </w:tc>
        <w:tc>
          <w:tcPr>
            <w:tcW w:w="1728" w:type="auto"/>
          </w:tcPr>
          <w:p w14:paraId="3ED5404F" w14:textId="77777777" w:rsidR="00AC791A" w:rsidRDefault="00000000">
            <w:r>
              <w:t>aspect</w:t>
            </w:r>
          </w:p>
        </w:tc>
        <w:tc>
          <w:tcPr>
            <w:tcW w:w="1728" w:type="auto"/>
          </w:tcPr>
          <w:p w14:paraId="1610F99C" w14:textId="77777777" w:rsidR="00AC791A" w:rsidRDefault="00000000">
            <w:r>
              <w:t>nt_clause</w:t>
            </w:r>
          </w:p>
        </w:tc>
        <w:tc>
          <w:tcPr>
            <w:tcW w:w="1728" w:type="auto"/>
          </w:tcPr>
          <w:p w14:paraId="24448029" w14:textId="77777777" w:rsidR="00AC791A" w:rsidRDefault="00000000">
            <w:r>
              <w:t>[clause]</w:t>
            </w:r>
          </w:p>
        </w:tc>
        <w:tc>
          <w:tcPr>
            <w:tcW w:w="1728" w:type="auto"/>
          </w:tcPr>
          <w:p w14:paraId="72F557FE" w14:textId="1A1245F4" w:rsidR="00AC791A" w:rsidRDefault="006E6C6E">
            <w:r>
              <w:t>act_di</w:t>
            </w:r>
          </w:p>
        </w:tc>
      </w:tr>
      <w:tr w:rsidR="00AC791A" w14:paraId="24340A62" w14:textId="77777777">
        <w:trPr>
          <w:jc w:val="center"/>
        </w:trPr>
        <w:tc>
          <w:tcPr>
            <w:tcW w:w="1728" w:type="auto"/>
            <w:vAlign w:val="center"/>
          </w:tcPr>
          <w:p w14:paraId="5D360115" w14:textId="77777777" w:rsidR="00AC791A" w:rsidRDefault="00000000">
            <w:r>
              <w:rPr>
                <w:sz w:val="16"/>
              </w:rPr>
              <w:t>519300e0</w:t>
            </w:r>
          </w:p>
        </w:tc>
        <w:tc>
          <w:tcPr>
            <w:tcW w:w="1728" w:type="auto"/>
          </w:tcPr>
          <w:p w14:paraId="7BD47C4F" w14:textId="77777777" w:rsidR="00AC791A" w:rsidRDefault="00000000">
            <w:r>
              <w:t>tense</w:t>
            </w:r>
          </w:p>
        </w:tc>
        <w:tc>
          <w:tcPr>
            <w:tcW w:w="1728" w:type="auto"/>
          </w:tcPr>
          <w:p w14:paraId="21B1E24E" w14:textId="77777777" w:rsidR="00AC791A" w:rsidRDefault="00000000">
            <w:r>
              <w:t>verb</w:t>
            </w:r>
          </w:p>
        </w:tc>
        <w:tc>
          <w:tcPr>
            <w:tcW w:w="1728" w:type="auto"/>
          </w:tcPr>
          <w:p w14:paraId="40438AB3" w14:textId="77777777" w:rsidR="00AC791A" w:rsidRDefault="00000000">
            <w:r>
              <w:t xml:space="preserve">יֹּוצֵ֨א </w:t>
            </w:r>
          </w:p>
        </w:tc>
        <w:tc>
          <w:tcPr>
            <w:tcW w:w="1728" w:type="auto"/>
          </w:tcPr>
          <w:p w14:paraId="7A2CCFFD" w14:textId="77777777" w:rsidR="00AC791A" w:rsidRDefault="00000000">
            <w:r>
              <w:t>past</w:t>
            </w:r>
          </w:p>
        </w:tc>
      </w:tr>
    </w:tbl>
    <w:p w14:paraId="7B7F139C" w14:textId="77777777" w:rsidR="00AC791A" w:rsidRDefault="00000000">
      <w:r>
        <w:br/>
      </w:r>
    </w:p>
    <w:p w14:paraId="552048D9" w14:textId="77777777" w:rsidR="00AC791A" w:rsidRDefault="00000000">
      <w:pPr>
        <w:pStyle w:val="Reference"/>
      </w:pPr>
      <w:hyperlink r:id="rId597">
        <w:r>
          <w:t>Exodus 19:21</w:t>
        </w:r>
      </w:hyperlink>
    </w:p>
    <w:p w14:paraId="52978C5D" w14:textId="77777777" w:rsidR="00AC791A" w:rsidRDefault="00000000">
      <w:pPr>
        <w:pStyle w:val="Hebrew"/>
      </w:pPr>
      <w:r>
        <w:t xml:space="preserve">הָעֵ֣ד בָּעָ֑ם </w:t>
      </w:r>
    </w:p>
    <w:p w14:paraId="1AF0BC54" w14:textId="77777777" w:rsidR="00AC791A" w:rsidRDefault="00000000">
      <w:pPr>
        <w:pStyle w:val="Hebrew"/>
      </w:pPr>
      <w:r>
        <w:rPr>
          <w:color w:val="FF0000"/>
          <w:vertAlign w:val="superscript"/>
          <w:rtl/>
        </w:rPr>
        <w:t>39507</w:t>
      </w:r>
      <w:r>
        <w:rPr>
          <w:rFonts w:ascii="Times New Roman" w:hAnsi="Times New Roman"/>
          <w:color w:val="828282"/>
          <w:rtl/>
        </w:rPr>
        <w:t xml:space="preserve">הָעֵ֣ד </w:t>
      </w:r>
      <w:r>
        <w:rPr>
          <w:color w:val="FF0000"/>
          <w:vertAlign w:val="superscript"/>
          <w:rtl/>
        </w:rPr>
        <w:t>39508</w:t>
      </w:r>
      <w:r>
        <w:rPr>
          <w:rFonts w:ascii="Times New Roman" w:hAnsi="Times New Roman"/>
          <w:color w:val="828282"/>
          <w:rtl/>
        </w:rPr>
        <w:t>בָּ</w:t>
      </w:r>
      <w:r>
        <w:rPr>
          <w:color w:val="FF0000"/>
          <w:vertAlign w:val="superscript"/>
          <w:rtl/>
        </w:rPr>
        <w:t>3950939510</w:t>
      </w:r>
      <w:r>
        <w:rPr>
          <w:rFonts w:ascii="Times New Roman" w:hAnsi="Times New Roman"/>
          <w:color w:val="828282"/>
          <w:rtl/>
        </w:rPr>
        <w:t xml:space="preserve">עָ֑ם </w:t>
      </w:r>
    </w:p>
    <w:p w14:paraId="2075B59D" w14:textId="77777777" w:rsidR="00AC791A" w:rsidRDefault="00000000">
      <w:pPr>
        <w:pStyle w:val="Hebrew"/>
      </w:pPr>
      <w:r>
        <w:rPr>
          <w:color w:val="828282"/>
        </w:rPr>
        <w:t xml:space="preserve">וַיֹּ֤אמֶר יְהוָה֙ אֶל־מֹשֶׁ֔ה רֵ֖ד הָעֵ֣ד בָּעָ֑ם פֶּן־יֶהֶרְס֤וּ אֶל־יְהוָה֙ לִרְאֹ֔ות וְנָפַ֥ל מִמֶּ֖נּוּ רָֽב׃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A57CF3C" w14:textId="77777777">
        <w:trPr>
          <w:jc w:val="center"/>
        </w:trPr>
        <w:tc>
          <w:tcPr>
            <w:tcW w:w="1728" w:type="auto"/>
            <w:vAlign w:val="center"/>
          </w:tcPr>
          <w:p w14:paraId="5EC50C5E" w14:textId="77777777" w:rsidR="00AC791A" w:rsidRDefault="00000000">
            <w:r>
              <w:rPr>
                <w:sz w:val="16"/>
              </w:rPr>
              <w:t>a65a9be8</w:t>
            </w:r>
          </w:p>
        </w:tc>
        <w:tc>
          <w:tcPr>
            <w:tcW w:w="1728" w:type="auto"/>
          </w:tcPr>
          <w:p w14:paraId="4878652A" w14:textId="77777777" w:rsidR="00AC791A" w:rsidRDefault="00000000">
            <w:r>
              <w:t>cl_type</w:t>
            </w:r>
          </w:p>
        </w:tc>
        <w:tc>
          <w:tcPr>
            <w:tcW w:w="1728" w:type="auto"/>
          </w:tcPr>
          <w:p w14:paraId="4DCDCF21" w14:textId="77777777" w:rsidR="00AC791A" w:rsidRDefault="00000000">
            <w:r>
              <w:t>nt_clause</w:t>
            </w:r>
          </w:p>
        </w:tc>
        <w:tc>
          <w:tcPr>
            <w:tcW w:w="1728" w:type="auto"/>
          </w:tcPr>
          <w:p w14:paraId="6B8FFAC7" w14:textId="77777777" w:rsidR="00AC791A" w:rsidRDefault="00000000">
            <w:r>
              <w:t>[clause]</w:t>
            </w:r>
          </w:p>
        </w:tc>
        <w:tc>
          <w:tcPr>
            <w:tcW w:w="1728" w:type="auto"/>
          </w:tcPr>
          <w:p w14:paraId="0D94A3AD" w14:textId="77777777" w:rsidR="00AC791A" w:rsidRDefault="00000000">
            <w:r>
              <w:t>clause_x</w:t>
            </w:r>
          </w:p>
        </w:tc>
      </w:tr>
      <w:tr w:rsidR="00AC791A" w14:paraId="32BB4E8B" w14:textId="77777777">
        <w:trPr>
          <w:jc w:val="center"/>
        </w:trPr>
        <w:tc>
          <w:tcPr>
            <w:tcW w:w="1728" w:type="auto"/>
            <w:vAlign w:val="center"/>
          </w:tcPr>
          <w:p w14:paraId="35B5EACB" w14:textId="77777777" w:rsidR="00AC791A" w:rsidRDefault="00000000">
            <w:r>
              <w:rPr>
                <w:sz w:val="16"/>
              </w:rPr>
              <w:t>eaa16067</w:t>
            </w:r>
          </w:p>
        </w:tc>
        <w:tc>
          <w:tcPr>
            <w:tcW w:w="1728" w:type="auto"/>
          </w:tcPr>
          <w:p w14:paraId="1EFD37DA" w14:textId="77777777" w:rsidR="00AC791A" w:rsidRDefault="00000000">
            <w:r>
              <w:t>aspect</w:t>
            </w:r>
          </w:p>
        </w:tc>
        <w:tc>
          <w:tcPr>
            <w:tcW w:w="1728" w:type="auto"/>
          </w:tcPr>
          <w:p w14:paraId="73547252" w14:textId="77777777" w:rsidR="00AC791A" w:rsidRDefault="00000000">
            <w:r>
              <w:t>nt_clause</w:t>
            </w:r>
          </w:p>
        </w:tc>
        <w:tc>
          <w:tcPr>
            <w:tcW w:w="1728" w:type="auto"/>
          </w:tcPr>
          <w:p w14:paraId="09B2A29D" w14:textId="77777777" w:rsidR="00AC791A" w:rsidRDefault="00000000">
            <w:r>
              <w:t>[clause]</w:t>
            </w:r>
          </w:p>
        </w:tc>
        <w:tc>
          <w:tcPr>
            <w:tcW w:w="1728" w:type="auto"/>
          </w:tcPr>
          <w:p w14:paraId="25150707" w14:textId="4404FB70" w:rsidR="00AC791A" w:rsidRDefault="001D2A35">
            <w:r>
              <w:t>act_un</w:t>
            </w:r>
          </w:p>
        </w:tc>
      </w:tr>
      <w:tr w:rsidR="00AC791A" w14:paraId="5B79B311" w14:textId="77777777">
        <w:trPr>
          <w:jc w:val="center"/>
        </w:trPr>
        <w:tc>
          <w:tcPr>
            <w:tcW w:w="1728" w:type="auto"/>
            <w:vAlign w:val="center"/>
          </w:tcPr>
          <w:p w14:paraId="56C0EA69" w14:textId="77777777" w:rsidR="00AC791A" w:rsidRDefault="00000000">
            <w:r>
              <w:rPr>
                <w:sz w:val="16"/>
              </w:rPr>
              <w:t>e463170a</w:t>
            </w:r>
          </w:p>
        </w:tc>
        <w:tc>
          <w:tcPr>
            <w:tcW w:w="1728" w:type="auto"/>
          </w:tcPr>
          <w:p w14:paraId="41ED95A9" w14:textId="77777777" w:rsidR="00AC791A" w:rsidRDefault="00000000">
            <w:r>
              <w:t>tense</w:t>
            </w:r>
          </w:p>
        </w:tc>
        <w:tc>
          <w:tcPr>
            <w:tcW w:w="1728" w:type="auto"/>
          </w:tcPr>
          <w:p w14:paraId="5293543A" w14:textId="77777777" w:rsidR="00AC791A" w:rsidRDefault="00000000">
            <w:r>
              <w:t>verb</w:t>
            </w:r>
          </w:p>
        </w:tc>
        <w:tc>
          <w:tcPr>
            <w:tcW w:w="1728" w:type="auto"/>
          </w:tcPr>
          <w:p w14:paraId="79131B1F" w14:textId="77777777" w:rsidR="00AC791A" w:rsidRDefault="00000000">
            <w:r>
              <w:t xml:space="preserve">הָעֵ֣ד </w:t>
            </w:r>
          </w:p>
        </w:tc>
        <w:tc>
          <w:tcPr>
            <w:tcW w:w="1728" w:type="auto"/>
          </w:tcPr>
          <w:p w14:paraId="6D045D3C" w14:textId="77777777" w:rsidR="00AC791A" w:rsidRDefault="00000000">
            <w:r>
              <w:t>impv</w:t>
            </w:r>
          </w:p>
        </w:tc>
      </w:tr>
    </w:tbl>
    <w:p w14:paraId="66D77F25" w14:textId="77777777" w:rsidR="00AC791A" w:rsidRDefault="00000000">
      <w:r>
        <w:br/>
      </w:r>
    </w:p>
    <w:p w14:paraId="7435A4D3" w14:textId="77777777" w:rsidR="00AC791A" w:rsidRDefault="00000000">
      <w:pPr>
        <w:pStyle w:val="Reference"/>
      </w:pPr>
      <w:hyperlink r:id="rId598">
        <w:r>
          <w:t>Exodus 19:25</w:t>
        </w:r>
      </w:hyperlink>
    </w:p>
    <w:p w14:paraId="4901328E" w14:textId="77777777" w:rsidR="00AC791A" w:rsidRDefault="00000000">
      <w:pPr>
        <w:pStyle w:val="Hebrew"/>
      </w:pPr>
      <w:r>
        <w:t xml:space="preserve">וַיֵּ֥רֶד מֹשֶׁ֖ה אֶל־הָעָ֑ם </w:t>
      </w:r>
    </w:p>
    <w:p w14:paraId="4DFD4DD2" w14:textId="77777777" w:rsidR="00AC791A" w:rsidRDefault="00000000">
      <w:pPr>
        <w:pStyle w:val="Hebrew"/>
      </w:pPr>
      <w:r>
        <w:rPr>
          <w:color w:val="FF0000"/>
          <w:vertAlign w:val="superscript"/>
          <w:rtl/>
        </w:rPr>
        <w:t>39587</w:t>
      </w:r>
      <w:r>
        <w:rPr>
          <w:rFonts w:ascii="Times New Roman" w:hAnsi="Times New Roman"/>
          <w:color w:val="828282"/>
          <w:rtl/>
        </w:rPr>
        <w:t>וַ</w:t>
      </w:r>
      <w:r>
        <w:rPr>
          <w:color w:val="FF0000"/>
          <w:vertAlign w:val="superscript"/>
          <w:rtl/>
        </w:rPr>
        <w:t>39588</w:t>
      </w:r>
      <w:r>
        <w:rPr>
          <w:rFonts w:ascii="Times New Roman" w:hAnsi="Times New Roman"/>
          <w:color w:val="828282"/>
          <w:rtl/>
        </w:rPr>
        <w:t xml:space="preserve">יֵּ֥רֶד </w:t>
      </w:r>
      <w:r>
        <w:rPr>
          <w:color w:val="FF0000"/>
          <w:vertAlign w:val="superscript"/>
          <w:rtl/>
        </w:rPr>
        <w:t>39589</w:t>
      </w:r>
      <w:r>
        <w:rPr>
          <w:rFonts w:ascii="Times New Roman" w:hAnsi="Times New Roman"/>
          <w:color w:val="828282"/>
          <w:rtl/>
        </w:rPr>
        <w:t xml:space="preserve">מֹשֶׁ֖ה </w:t>
      </w:r>
      <w:r>
        <w:rPr>
          <w:color w:val="FF0000"/>
          <w:vertAlign w:val="superscript"/>
          <w:rtl/>
        </w:rPr>
        <w:t>39590</w:t>
      </w:r>
      <w:r>
        <w:rPr>
          <w:rFonts w:ascii="Times New Roman" w:hAnsi="Times New Roman"/>
          <w:color w:val="828282"/>
          <w:rtl/>
        </w:rPr>
        <w:t>אֶל־</w:t>
      </w:r>
      <w:r>
        <w:rPr>
          <w:color w:val="FF0000"/>
          <w:vertAlign w:val="superscript"/>
          <w:rtl/>
        </w:rPr>
        <w:t>39591</w:t>
      </w:r>
      <w:r>
        <w:rPr>
          <w:rFonts w:ascii="Times New Roman" w:hAnsi="Times New Roman"/>
          <w:color w:val="828282"/>
          <w:rtl/>
        </w:rPr>
        <w:t>הָ</w:t>
      </w:r>
      <w:r>
        <w:rPr>
          <w:color w:val="FF0000"/>
          <w:vertAlign w:val="superscript"/>
          <w:rtl/>
        </w:rPr>
        <w:t>39592</w:t>
      </w:r>
      <w:r>
        <w:rPr>
          <w:rFonts w:ascii="Times New Roman" w:hAnsi="Times New Roman"/>
          <w:color w:val="828282"/>
          <w:rtl/>
        </w:rPr>
        <w:t xml:space="preserve">עָ֑ם </w:t>
      </w:r>
    </w:p>
    <w:p w14:paraId="099F6222" w14:textId="77777777" w:rsidR="00AC791A" w:rsidRDefault="00000000">
      <w:pPr>
        <w:pStyle w:val="Hebrew"/>
      </w:pPr>
      <w:r>
        <w:rPr>
          <w:color w:val="828282"/>
        </w:rPr>
        <w:t xml:space="preserve">וַיֵּ֥רֶד מֹשֶׁ֖ה אֶל־הָעָ֑ם וַיֹּ֖אמֶר אֲלֵהֶֽם׃ ס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5BA07C6" w14:textId="77777777">
        <w:trPr>
          <w:jc w:val="center"/>
        </w:trPr>
        <w:tc>
          <w:tcPr>
            <w:tcW w:w="1728" w:type="auto"/>
            <w:vAlign w:val="center"/>
          </w:tcPr>
          <w:p w14:paraId="42847AF5" w14:textId="77777777" w:rsidR="00AC791A" w:rsidRDefault="00000000">
            <w:r>
              <w:rPr>
                <w:sz w:val="16"/>
              </w:rPr>
              <w:t>176ca1a2</w:t>
            </w:r>
          </w:p>
        </w:tc>
        <w:tc>
          <w:tcPr>
            <w:tcW w:w="1728" w:type="auto"/>
          </w:tcPr>
          <w:p w14:paraId="6F6DE337" w14:textId="77777777" w:rsidR="00AC791A" w:rsidRDefault="00000000">
            <w:r>
              <w:t>cl_type</w:t>
            </w:r>
          </w:p>
        </w:tc>
        <w:tc>
          <w:tcPr>
            <w:tcW w:w="1728" w:type="auto"/>
          </w:tcPr>
          <w:p w14:paraId="65B2A97E" w14:textId="77777777" w:rsidR="00AC791A" w:rsidRDefault="00000000">
            <w:r>
              <w:t>nt_clause</w:t>
            </w:r>
          </w:p>
        </w:tc>
        <w:tc>
          <w:tcPr>
            <w:tcW w:w="1728" w:type="auto"/>
          </w:tcPr>
          <w:p w14:paraId="121D3200" w14:textId="77777777" w:rsidR="00AC791A" w:rsidRDefault="00000000">
            <w:r>
              <w:t>[clause]</w:t>
            </w:r>
          </w:p>
        </w:tc>
        <w:tc>
          <w:tcPr>
            <w:tcW w:w="1728" w:type="auto"/>
          </w:tcPr>
          <w:p w14:paraId="0513DAB5" w14:textId="77777777" w:rsidR="00AC791A" w:rsidRDefault="00000000">
            <w:r>
              <w:t>clause_x</w:t>
            </w:r>
          </w:p>
        </w:tc>
      </w:tr>
      <w:tr w:rsidR="00AC791A" w14:paraId="53A60042" w14:textId="77777777">
        <w:trPr>
          <w:jc w:val="center"/>
        </w:trPr>
        <w:tc>
          <w:tcPr>
            <w:tcW w:w="1728" w:type="auto"/>
            <w:vAlign w:val="center"/>
          </w:tcPr>
          <w:p w14:paraId="2CC935B6" w14:textId="77777777" w:rsidR="00AC791A" w:rsidRDefault="00000000">
            <w:r>
              <w:rPr>
                <w:sz w:val="16"/>
              </w:rPr>
              <w:t>bb74104d</w:t>
            </w:r>
          </w:p>
        </w:tc>
        <w:tc>
          <w:tcPr>
            <w:tcW w:w="1728" w:type="auto"/>
          </w:tcPr>
          <w:p w14:paraId="3E1E477B" w14:textId="77777777" w:rsidR="00AC791A" w:rsidRDefault="00000000">
            <w:r>
              <w:t>aspect</w:t>
            </w:r>
          </w:p>
        </w:tc>
        <w:tc>
          <w:tcPr>
            <w:tcW w:w="1728" w:type="auto"/>
          </w:tcPr>
          <w:p w14:paraId="2AA914A6" w14:textId="77777777" w:rsidR="00AC791A" w:rsidRDefault="00000000">
            <w:r>
              <w:t>nt_clause</w:t>
            </w:r>
          </w:p>
        </w:tc>
        <w:tc>
          <w:tcPr>
            <w:tcW w:w="1728" w:type="auto"/>
          </w:tcPr>
          <w:p w14:paraId="3389EB6A" w14:textId="77777777" w:rsidR="00AC791A" w:rsidRDefault="00000000">
            <w:r>
              <w:t>[clause]</w:t>
            </w:r>
          </w:p>
        </w:tc>
        <w:tc>
          <w:tcPr>
            <w:tcW w:w="1728" w:type="auto"/>
          </w:tcPr>
          <w:p w14:paraId="4D190372" w14:textId="7BC898C6" w:rsidR="00AC791A" w:rsidRDefault="001D2A35">
            <w:r>
              <w:t>acc_in</w:t>
            </w:r>
          </w:p>
        </w:tc>
      </w:tr>
      <w:tr w:rsidR="00AC791A" w14:paraId="5167683C" w14:textId="77777777">
        <w:trPr>
          <w:jc w:val="center"/>
        </w:trPr>
        <w:tc>
          <w:tcPr>
            <w:tcW w:w="1728" w:type="auto"/>
            <w:vAlign w:val="center"/>
          </w:tcPr>
          <w:p w14:paraId="2264C7A2" w14:textId="77777777" w:rsidR="00AC791A" w:rsidRDefault="00000000">
            <w:r>
              <w:rPr>
                <w:sz w:val="16"/>
              </w:rPr>
              <w:t>80aac5d4</w:t>
            </w:r>
          </w:p>
        </w:tc>
        <w:tc>
          <w:tcPr>
            <w:tcW w:w="1728" w:type="auto"/>
          </w:tcPr>
          <w:p w14:paraId="0F4B5BA9" w14:textId="77777777" w:rsidR="00AC791A" w:rsidRDefault="00000000">
            <w:r>
              <w:t>tense</w:t>
            </w:r>
          </w:p>
        </w:tc>
        <w:tc>
          <w:tcPr>
            <w:tcW w:w="1728" w:type="auto"/>
          </w:tcPr>
          <w:p w14:paraId="590812A6" w14:textId="77777777" w:rsidR="00AC791A" w:rsidRDefault="00000000">
            <w:r>
              <w:t>verb</w:t>
            </w:r>
          </w:p>
        </w:tc>
        <w:tc>
          <w:tcPr>
            <w:tcW w:w="1728" w:type="auto"/>
          </w:tcPr>
          <w:p w14:paraId="25C0433F" w14:textId="77777777" w:rsidR="00AC791A" w:rsidRDefault="00000000">
            <w:r>
              <w:t xml:space="preserve">יֵּ֥רֶד </w:t>
            </w:r>
          </w:p>
        </w:tc>
        <w:tc>
          <w:tcPr>
            <w:tcW w:w="1728" w:type="auto"/>
          </w:tcPr>
          <w:p w14:paraId="5BE092AA" w14:textId="77777777" w:rsidR="00AC791A" w:rsidRDefault="00000000">
            <w:r>
              <w:t>past</w:t>
            </w:r>
          </w:p>
        </w:tc>
      </w:tr>
    </w:tbl>
    <w:p w14:paraId="0716B5E5" w14:textId="77777777" w:rsidR="00AC791A" w:rsidRDefault="00000000">
      <w:r>
        <w:br/>
      </w:r>
    </w:p>
    <w:p w14:paraId="0D4CBB7B" w14:textId="77777777" w:rsidR="00AC791A" w:rsidRDefault="00000000">
      <w:pPr>
        <w:pStyle w:val="Reference"/>
      </w:pPr>
      <w:hyperlink r:id="rId599">
        <w:r>
          <w:t>Exodus 20:3</w:t>
        </w:r>
      </w:hyperlink>
    </w:p>
    <w:p w14:paraId="53C11461" w14:textId="77777777" w:rsidR="00AC791A" w:rsidRDefault="00000000">
      <w:pPr>
        <w:pStyle w:val="Hebrew"/>
      </w:pPr>
      <w:r>
        <w:t xml:space="preserve">לֹֽ֣א יִהְיֶֽה־לְךָ֛֩ אֱלֹהִ֥֨ים אֲחֵרִ֖֜ים עַל־פָּנָֽ֗יַ׃ </w:t>
      </w:r>
    </w:p>
    <w:p w14:paraId="3137BE02" w14:textId="77777777" w:rsidR="00AC791A" w:rsidRDefault="00000000">
      <w:pPr>
        <w:pStyle w:val="Hebrew"/>
      </w:pPr>
      <w:r>
        <w:rPr>
          <w:color w:val="FF0000"/>
          <w:vertAlign w:val="superscript"/>
          <w:rtl/>
        </w:rPr>
        <w:t>39618</w:t>
      </w:r>
      <w:r>
        <w:rPr>
          <w:rFonts w:ascii="Times New Roman" w:hAnsi="Times New Roman"/>
          <w:color w:val="828282"/>
          <w:rtl/>
        </w:rPr>
        <w:t xml:space="preserve">לֹֽ֣א </w:t>
      </w:r>
      <w:r>
        <w:rPr>
          <w:color w:val="FF0000"/>
          <w:vertAlign w:val="superscript"/>
          <w:rtl/>
        </w:rPr>
        <w:t>39619</w:t>
      </w:r>
      <w:r>
        <w:rPr>
          <w:rFonts w:ascii="Times New Roman" w:hAnsi="Times New Roman"/>
          <w:color w:val="828282"/>
          <w:rtl/>
        </w:rPr>
        <w:t>יִהְיֶֽה־</w:t>
      </w:r>
      <w:r>
        <w:rPr>
          <w:color w:val="FF0000"/>
          <w:vertAlign w:val="superscript"/>
          <w:rtl/>
        </w:rPr>
        <w:t>39620</w:t>
      </w:r>
      <w:r>
        <w:rPr>
          <w:rFonts w:ascii="Times New Roman" w:hAnsi="Times New Roman"/>
          <w:color w:val="828282"/>
          <w:rtl/>
        </w:rPr>
        <w:t xml:space="preserve">לְךָ֛֩ </w:t>
      </w:r>
      <w:r>
        <w:rPr>
          <w:color w:val="FF0000"/>
          <w:vertAlign w:val="superscript"/>
          <w:rtl/>
        </w:rPr>
        <w:t>39621</w:t>
      </w:r>
      <w:r>
        <w:rPr>
          <w:rFonts w:ascii="Times New Roman" w:hAnsi="Times New Roman"/>
          <w:color w:val="828282"/>
          <w:rtl/>
        </w:rPr>
        <w:t xml:space="preserve">אֱלֹהִ֥֨ים </w:t>
      </w:r>
      <w:r>
        <w:rPr>
          <w:color w:val="FF0000"/>
          <w:vertAlign w:val="superscript"/>
          <w:rtl/>
        </w:rPr>
        <w:t>39622</w:t>
      </w:r>
      <w:r>
        <w:rPr>
          <w:rFonts w:ascii="Times New Roman" w:hAnsi="Times New Roman"/>
          <w:color w:val="828282"/>
          <w:rtl/>
        </w:rPr>
        <w:t xml:space="preserve">אֲחֵרִ֖֜ים </w:t>
      </w:r>
      <w:r>
        <w:rPr>
          <w:color w:val="FF0000"/>
          <w:vertAlign w:val="superscript"/>
          <w:rtl/>
        </w:rPr>
        <w:t>39623</w:t>
      </w:r>
      <w:r>
        <w:rPr>
          <w:rFonts w:ascii="Times New Roman" w:hAnsi="Times New Roman"/>
          <w:color w:val="828282"/>
          <w:rtl/>
        </w:rPr>
        <w:t>עַל־</w:t>
      </w:r>
      <w:r>
        <w:rPr>
          <w:color w:val="FF0000"/>
          <w:vertAlign w:val="superscript"/>
          <w:rtl/>
        </w:rPr>
        <w:t>39624</w:t>
      </w:r>
      <w:r>
        <w:rPr>
          <w:rFonts w:ascii="Times New Roman" w:hAnsi="Times New Roman"/>
          <w:color w:val="828282"/>
          <w:rtl/>
        </w:rPr>
        <w:t xml:space="preserve">פָּנָֽ֗יַ׃ </w:t>
      </w:r>
    </w:p>
    <w:p w14:paraId="4281145D" w14:textId="77777777" w:rsidR="00AC791A" w:rsidRDefault="00000000">
      <w:pPr>
        <w:pStyle w:val="Hebrew"/>
      </w:pPr>
      <w:r>
        <w:rPr>
          <w:color w:val="828282"/>
        </w:rPr>
        <w:t xml:space="preserve">לֹֽ֣א יִהְיֶֽה־לְךָ֛֩ אֱלֹהִ֥֨ים אֲחֵרִ֖֜ים עַל־פָּנָֽ֗יַ׃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D6B20BE" w14:textId="77777777">
        <w:trPr>
          <w:jc w:val="center"/>
        </w:trPr>
        <w:tc>
          <w:tcPr>
            <w:tcW w:w="1728" w:type="auto"/>
            <w:vAlign w:val="center"/>
          </w:tcPr>
          <w:p w14:paraId="6CF7121E" w14:textId="77777777" w:rsidR="00AC791A" w:rsidRDefault="00000000">
            <w:r>
              <w:rPr>
                <w:sz w:val="16"/>
              </w:rPr>
              <w:t>081cdd2b</w:t>
            </w:r>
          </w:p>
        </w:tc>
        <w:tc>
          <w:tcPr>
            <w:tcW w:w="1728" w:type="auto"/>
          </w:tcPr>
          <w:p w14:paraId="5D7EFD09" w14:textId="77777777" w:rsidR="00AC791A" w:rsidRDefault="00000000">
            <w:r>
              <w:t>cl_type</w:t>
            </w:r>
          </w:p>
        </w:tc>
        <w:tc>
          <w:tcPr>
            <w:tcW w:w="1728" w:type="auto"/>
          </w:tcPr>
          <w:p w14:paraId="6BBE3116" w14:textId="77777777" w:rsidR="00AC791A" w:rsidRDefault="00000000">
            <w:r>
              <w:t>nt_clause</w:t>
            </w:r>
          </w:p>
        </w:tc>
        <w:tc>
          <w:tcPr>
            <w:tcW w:w="1728" w:type="auto"/>
          </w:tcPr>
          <w:p w14:paraId="7A6E0BA1" w14:textId="77777777" w:rsidR="00AC791A" w:rsidRDefault="00000000">
            <w:r>
              <w:t>[clause]</w:t>
            </w:r>
          </w:p>
        </w:tc>
        <w:tc>
          <w:tcPr>
            <w:tcW w:w="1728" w:type="auto"/>
          </w:tcPr>
          <w:p w14:paraId="6AC11C64" w14:textId="77777777" w:rsidR="00AC791A" w:rsidRDefault="00000000">
            <w:r>
              <w:t>clause_x</w:t>
            </w:r>
          </w:p>
        </w:tc>
      </w:tr>
      <w:tr w:rsidR="00AC791A" w14:paraId="7A726D76" w14:textId="77777777">
        <w:trPr>
          <w:jc w:val="center"/>
        </w:trPr>
        <w:tc>
          <w:tcPr>
            <w:tcW w:w="1728" w:type="auto"/>
            <w:vAlign w:val="center"/>
          </w:tcPr>
          <w:p w14:paraId="61D3C887" w14:textId="77777777" w:rsidR="00AC791A" w:rsidRDefault="00000000">
            <w:r>
              <w:rPr>
                <w:sz w:val="16"/>
              </w:rPr>
              <w:t>9397bd2b</w:t>
            </w:r>
          </w:p>
        </w:tc>
        <w:tc>
          <w:tcPr>
            <w:tcW w:w="1728" w:type="auto"/>
          </w:tcPr>
          <w:p w14:paraId="14C0C307" w14:textId="77777777" w:rsidR="00AC791A" w:rsidRDefault="00000000">
            <w:r>
              <w:t>aspect</w:t>
            </w:r>
          </w:p>
        </w:tc>
        <w:tc>
          <w:tcPr>
            <w:tcW w:w="1728" w:type="auto"/>
          </w:tcPr>
          <w:p w14:paraId="4206B12B" w14:textId="77777777" w:rsidR="00AC791A" w:rsidRDefault="00000000">
            <w:r>
              <w:t>nt_clause</w:t>
            </w:r>
          </w:p>
        </w:tc>
        <w:tc>
          <w:tcPr>
            <w:tcW w:w="1728" w:type="auto"/>
          </w:tcPr>
          <w:p w14:paraId="15C79F5B" w14:textId="77777777" w:rsidR="00AC791A" w:rsidRDefault="00000000">
            <w:r>
              <w:t>[clause]</w:t>
            </w:r>
          </w:p>
        </w:tc>
        <w:tc>
          <w:tcPr>
            <w:tcW w:w="1728" w:type="auto"/>
          </w:tcPr>
          <w:p w14:paraId="26392CA5" w14:textId="26E6D0F8" w:rsidR="00AC791A" w:rsidRDefault="008C1DC9">
            <w:r>
              <w:t>sta_tr</w:t>
            </w:r>
          </w:p>
        </w:tc>
      </w:tr>
      <w:tr w:rsidR="00AC791A" w14:paraId="722A9FF7" w14:textId="77777777">
        <w:trPr>
          <w:jc w:val="center"/>
        </w:trPr>
        <w:tc>
          <w:tcPr>
            <w:tcW w:w="1728" w:type="auto"/>
            <w:vAlign w:val="center"/>
          </w:tcPr>
          <w:p w14:paraId="12DE3890" w14:textId="77777777" w:rsidR="00AC791A" w:rsidRDefault="00000000">
            <w:r>
              <w:rPr>
                <w:sz w:val="16"/>
              </w:rPr>
              <w:t>0b939ed6</w:t>
            </w:r>
          </w:p>
        </w:tc>
        <w:tc>
          <w:tcPr>
            <w:tcW w:w="1728" w:type="auto"/>
          </w:tcPr>
          <w:p w14:paraId="722CA6FB" w14:textId="77777777" w:rsidR="00AC791A" w:rsidRDefault="00000000">
            <w:r>
              <w:t>tense</w:t>
            </w:r>
          </w:p>
        </w:tc>
        <w:tc>
          <w:tcPr>
            <w:tcW w:w="1728" w:type="auto"/>
          </w:tcPr>
          <w:p w14:paraId="360ECDA4" w14:textId="77777777" w:rsidR="00AC791A" w:rsidRDefault="00000000">
            <w:r>
              <w:t>verb</w:t>
            </w:r>
          </w:p>
        </w:tc>
        <w:tc>
          <w:tcPr>
            <w:tcW w:w="1728" w:type="auto"/>
          </w:tcPr>
          <w:p w14:paraId="70F3DA20" w14:textId="77777777" w:rsidR="00AC791A" w:rsidRDefault="00000000">
            <w:r>
              <w:t>יִהְיֶֽה־</w:t>
            </w:r>
          </w:p>
        </w:tc>
        <w:tc>
          <w:tcPr>
            <w:tcW w:w="1728" w:type="auto"/>
          </w:tcPr>
          <w:p w14:paraId="5603FDC0" w14:textId="77777777" w:rsidR="00AC791A" w:rsidRDefault="00000000">
            <w:r>
              <w:t>mod</w:t>
            </w:r>
          </w:p>
        </w:tc>
      </w:tr>
    </w:tbl>
    <w:p w14:paraId="6847B22D" w14:textId="77777777" w:rsidR="00AC791A" w:rsidRDefault="00000000">
      <w:r>
        <w:br/>
      </w:r>
    </w:p>
    <w:p w14:paraId="218B5479" w14:textId="77777777" w:rsidR="00AC791A" w:rsidRDefault="00000000">
      <w:pPr>
        <w:pStyle w:val="Reference"/>
      </w:pPr>
      <w:hyperlink r:id="rId600">
        <w:r>
          <w:t>Exodus 20:5</w:t>
        </w:r>
      </w:hyperlink>
    </w:p>
    <w:p w14:paraId="79345D8D" w14:textId="77777777" w:rsidR="00AC791A" w:rsidRDefault="00000000">
      <w:pPr>
        <w:pStyle w:val="Hebrew"/>
      </w:pPr>
      <w:r>
        <w:t xml:space="preserve">לֹֽא־תִשְׁתַּחְוֶ֥֣ה לָהֶ֖ם֮ </w:t>
      </w:r>
    </w:p>
    <w:p w14:paraId="68F5E1E2" w14:textId="77777777" w:rsidR="00AC791A" w:rsidRDefault="00000000">
      <w:pPr>
        <w:pStyle w:val="Hebrew"/>
      </w:pPr>
      <w:r>
        <w:rPr>
          <w:color w:val="FF0000"/>
          <w:vertAlign w:val="superscript"/>
          <w:rtl/>
        </w:rPr>
        <w:t>39655</w:t>
      </w:r>
      <w:r>
        <w:rPr>
          <w:rFonts w:ascii="Times New Roman" w:hAnsi="Times New Roman"/>
          <w:color w:val="828282"/>
          <w:rtl/>
        </w:rPr>
        <w:t>לֹֽא־</w:t>
      </w:r>
      <w:r>
        <w:rPr>
          <w:color w:val="FF0000"/>
          <w:vertAlign w:val="superscript"/>
          <w:rtl/>
        </w:rPr>
        <w:t>39656</w:t>
      </w:r>
      <w:r>
        <w:rPr>
          <w:rFonts w:ascii="Times New Roman" w:hAnsi="Times New Roman"/>
          <w:color w:val="828282"/>
          <w:rtl/>
        </w:rPr>
        <w:t xml:space="preserve">תִשְׁתַּחְוֶ֥֣ה </w:t>
      </w:r>
      <w:r>
        <w:rPr>
          <w:color w:val="FF0000"/>
          <w:vertAlign w:val="superscript"/>
          <w:rtl/>
        </w:rPr>
        <w:t>39657</w:t>
      </w:r>
      <w:r>
        <w:rPr>
          <w:rFonts w:ascii="Times New Roman" w:hAnsi="Times New Roman"/>
          <w:color w:val="828282"/>
          <w:rtl/>
        </w:rPr>
        <w:t xml:space="preserve">לָהֶ֖ם֮ </w:t>
      </w:r>
    </w:p>
    <w:p w14:paraId="3BE77817" w14:textId="77777777" w:rsidR="00AC791A" w:rsidRDefault="00000000">
      <w:pPr>
        <w:pStyle w:val="Hebrew"/>
      </w:pPr>
      <w:r>
        <w:rPr>
          <w:color w:val="828282"/>
        </w:rPr>
        <w:t xml:space="preserve">לֹֽא־תִשְׁתַּחְוֶ֥֣ה לָהֶ֖ם֮ וְלֹ֣א תָעָבְדֵ֑ם֒ כִּ֣י אָֽנֹכִ֞י יְהוָ֤ה אֱלֹהֶ֨יךָ֙ אֵ֣ל קַנָּ֔א פֹּ֠קֵד עֲוֹ֨ן אָבֹ֧ת עַל־בָּנִ֛ים עַל־שִׁלֵּשִׁ֥ים וְעַל־רִבֵּעִ֖ים לְשֹׂנְאָֽ֑י׃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30DCA45" w14:textId="77777777">
        <w:trPr>
          <w:jc w:val="center"/>
        </w:trPr>
        <w:tc>
          <w:tcPr>
            <w:tcW w:w="1728" w:type="auto"/>
            <w:vAlign w:val="center"/>
          </w:tcPr>
          <w:p w14:paraId="39F6CDCB" w14:textId="77777777" w:rsidR="00AC791A" w:rsidRDefault="00000000">
            <w:r>
              <w:rPr>
                <w:sz w:val="16"/>
              </w:rPr>
              <w:t>6f61cbc4</w:t>
            </w:r>
          </w:p>
        </w:tc>
        <w:tc>
          <w:tcPr>
            <w:tcW w:w="1728" w:type="auto"/>
          </w:tcPr>
          <w:p w14:paraId="4C41AA81" w14:textId="77777777" w:rsidR="00AC791A" w:rsidRDefault="00000000">
            <w:r>
              <w:t>cl_type</w:t>
            </w:r>
          </w:p>
        </w:tc>
        <w:tc>
          <w:tcPr>
            <w:tcW w:w="1728" w:type="auto"/>
          </w:tcPr>
          <w:p w14:paraId="0E36F4D4" w14:textId="77777777" w:rsidR="00AC791A" w:rsidRDefault="00000000">
            <w:r>
              <w:t>nt_clause</w:t>
            </w:r>
          </w:p>
        </w:tc>
        <w:tc>
          <w:tcPr>
            <w:tcW w:w="1728" w:type="auto"/>
          </w:tcPr>
          <w:p w14:paraId="6D5B13F2" w14:textId="77777777" w:rsidR="00AC791A" w:rsidRDefault="00000000">
            <w:r>
              <w:t>[clause]</w:t>
            </w:r>
          </w:p>
        </w:tc>
        <w:tc>
          <w:tcPr>
            <w:tcW w:w="1728" w:type="auto"/>
          </w:tcPr>
          <w:p w14:paraId="5A192E30" w14:textId="77777777" w:rsidR="00AC791A" w:rsidRDefault="00000000">
            <w:r>
              <w:t>clause_x</w:t>
            </w:r>
          </w:p>
        </w:tc>
      </w:tr>
      <w:tr w:rsidR="00AC791A" w14:paraId="64D1AAB6" w14:textId="77777777">
        <w:trPr>
          <w:jc w:val="center"/>
        </w:trPr>
        <w:tc>
          <w:tcPr>
            <w:tcW w:w="1728" w:type="auto"/>
            <w:vAlign w:val="center"/>
          </w:tcPr>
          <w:p w14:paraId="131582F3" w14:textId="77777777" w:rsidR="00AC791A" w:rsidRDefault="00000000">
            <w:r>
              <w:rPr>
                <w:sz w:val="16"/>
              </w:rPr>
              <w:t>9d58d875</w:t>
            </w:r>
          </w:p>
        </w:tc>
        <w:tc>
          <w:tcPr>
            <w:tcW w:w="1728" w:type="auto"/>
          </w:tcPr>
          <w:p w14:paraId="3B4D5B80" w14:textId="77777777" w:rsidR="00AC791A" w:rsidRDefault="00000000">
            <w:r>
              <w:t>aspect</w:t>
            </w:r>
          </w:p>
        </w:tc>
        <w:tc>
          <w:tcPr>
            <w:tcW w:w="1728" w:type="auto"/>
          </w:tcPr>
          <w:p w14:paraId="21BC1252" w14:textId="77777777" w:rsidR="00AC791A" w:rsidRDefault="00000000">
            <w:r>
              <w:t>nt_clause</w:t>
            </w:r>
          </w:p>
        </w:tc>
        <w:tc>
          <w:tcPr>
            <w:tcW w:w="1728" w:type="auto"/>
          </w:tcPr>
          <w:p w14:paraId="47179EF1" w14:textId="77777777" w:rsidR="00AC791A" w:rsidRDefault="00000000">
            <w:r>
              <w:t>[clause]</w:t>
            </w:r>
          </w:p>
        </w:tc>
        <w:tc>
          <w:tcPr>
            <w:tcW w:w="1728" w:type="auto"/>
          </w:tcPr>
          <w:p w14:paraId="70396481" w14:textId="68DD936B" w:rsidR="00AC791A" w:rsidRDefault="008C1DC9">
            <w:r>
              <w:t>act_un</w:t>
            </w:r>
          </w:p>
        </w:tc>
      </w:tr>
      <w:tr w:rsidR="00AC791A" w14:paraId="1BB3E0F4" w14:textId="77777777">
        <w:trPr>
          <w:jc w:val="center"/>
        </w:trPr>
        <w:tc>
          <w:tcPr>
            <w:tcW w:w="1728" w:type="auto"/>
            <w:vAlign w:val="center"/>
          </w:tcPr>
          <w:p w14:paraId="5A8F0013" w14:textId="77777777" w:rsidR="00AC791A" w:rsidRDefault="00000000">
            <w:r>
              <w:rPr>
                <w:sz w:val="16"/>
              </w:rPr>
              <w:t>8154534c</w:t>
            </w:r>
          </w:p>
        </w:tc>
        <w:tc>
          <w:tcPr>
            <w:tcW w:w="1728" w:type="auto"/>
          </w:tcPr>
          <w:p w14:paraId="3B02D1B0" w14:textId="77777777" w:rsidR="00AC791A" w:rsidRDefault="00000000">
            <w:r>
              <w:t>tense</w:t>
            </w:r>
          </w:p>
        </w:tc>
        <w:tc>
          <w:tcPr>
            <w:tcW w:w="1728" w:type="auto"/>
          </w:tcPr>
          <w:p w14:paraId="76331F48" w14:textId="77777777" w:rsidR="00AC791A" w:rsidRDefault="00000000">
            <w:r>
              <w:t>verb</w:t>
            </w:r>
          </w:p>
        </w:tc>
        <w:tc>
          <w:tcPr>
            <w:tcW w:w="1728" w:type="auto"/>
          </w:tcPr>
          <w:p w14:paraId="2243FEE6" w14:textId="77777777" w:rsidR="00AC791A" w:rsidRDefault="00000000">
            <w:r>
              <w:t xml:space="preserve">תִשְׁתַּחְוֶ֥֣ה </w:t>
            </w:r>
          </w:p>
        </w:tc>
        <w:tc>
          <w:tcPr>
            <w:tcW w:w="1728" w:type="auto"/>
          </w:tcPr>
          <w:p w14:paraId="25968D35" w14:textId="77777777" w:rsidR="00AC791A" w:rsidRDefault="00000000">
            <w:r>
              <w:t>mod</w:t>
            </w:r>
          </w:p>
        </w:tc>
      </w:tr>
    </w:tbl>
    <w:p w14:paraId="5EC9BB0B" w14:textId="77777777" w:rsidR="00AC791A" w:rsidRDefault="00000000">
      <w:r>
        <w:br/>
      </w:r>
    </w:p>
    <w:p w14:paraId="7C197CFE" w14:textId="77777777" w:rsidR="00AC791A" w:rsidRDefault="00000000">
      <w:pPr>
        <w:pStyle w:val="Reference"/>
      </w:pPr>
      <w:hyperlink r:id="rId601">
        <w:r>
          <w:t>Exodus 20:7</w:t>
        </w:r>
      </w:hyperlink>
    </w:p>
    <w:p w14:paraId="78DD20F8" w14:textId="77777777" w:rsidR="00AC791A" w:rsidRDefault="00000000">
      <w:pPr>
        <w:pStyle w:val="Hebrew"/>
      </w:pPr>
      <w:r>
        <w:t xml:space="preserve">לֹ֥א תִשָּׂ֛א אֶת־שֵֽׁם־יְהוָ֥ה אֱלֹהֶ֖יךָ לַשָּׁ֑וְא </w:t>
      </w:r>
    </w:p>
    <w:p w14:paraId="5646BE4E" w14:textId="77777777" w:rsidR="00AC791A" w:rsidRDefault="00000000">
      <w:pPr>
        <w:pStyle w:val="Hebrew"/>
      </w:pPr>
      <w:r>
        <w:rPr>
          <w:color w:val="FF0000"/>
          <w:vertAlign w:val="superscript"/>
          <w:rtl/>
        </w:rPr>
        <w:t>39690</w:t>
      </w:r>
      <w:r>
        <w:rPr>
          <w:rFonts w:ascii="Times New Roman" w:hAnsi="Times New Roman"/>
          <w:color w:val="828282"/>
          <w:rtl/>
        </w:rPr>
        <w:t xml:space="preserve">לֹ֥א </w:t>
      </w:r>
      <w:r>
        <w:rPr>
          <w:color w:val="FF0000"/>
          <w:vertAlign w:val="superscript"/>
          <w:rtl/>
        </w:rPr>
        <w:t>39691</w:t>
      </w:r>
      <w:r>
        <w:rPr>
          <w:rFonts w:ascii="Times New Roman" w:hAnsi="Times New Roman"/>
          <w:color w:val="828282"/>
          <w:rtl/>
        </w:rPr>
        <w:t xml:space="preserve">תִשָּׂ֛א </w:t>
      </w:r>
      <w:r>
        <w:rPr>
          <w:color w:val="FF0000"/>
          <w:vertAlign w:val="superscript"/>
          <w:rtl/>
        </w:rPr>
        <w:t>39692</w:t>
      </w:r>
      <w:r>
        <w:rPr>
          <w:rFonts w:ascii="Times New Roman" w:hAnsi="Times New Roman"/>
          <w:color w:val="828282"/>
          <w:rtl/>
        </w:rPr>
        <w:t>אֶת־</w:t>
      </w:r>
      <w:r>
        <w:rPr>
          <w:color w:val="FF0000"/>
          <w:vertAlign w:val="superscript"/>
          <w:rtl/>
        </w:rPr>
        <w:t>39693</w:t>
      </w:r>
      <w:r>
        <w:rPr>
          <w:rFonts w:ascii="Times New Roman" w:hAnsi="Times New Roman"/>
          <w:color w:val="828282"/>
          <w:rtl/>
        </w:rPr>
        <w:t>שֵֽׁם־</w:t>
      </w:r>
      <w:r>
        <w:rPr>
          <w:color w:val="FF0000"/>
          <w:vertAlign w:val="superscript"/>
          <w:rtl/>
        </w:rPr>
        <w:t>39694</w:t>
      </w:r>
      <w:r>
        <w:rPr>
          <w:rFonts w:ascii="Times New Roman" w:hAnsi="Times New Roman"/>
          <w:color w:val="828282"/>
          <w:rtl/>
        </w:rPr>
        <w:t xml:space="preserve">יְהוָ֥ה </w:t>
      </w:r>
      <w:r>
        <w:rPr>
          <w:color w:val="FF0000"/>
          <w:vertAlign w:val="superscript"/>
          <w:rtl/>
        </w:rPr>
        <w:t>39695</w:t>
      </w:r>
      <w:r>
        <w:rPr>
          <w:rFonts w:ascii="Times New Roman" w:hAnsi="Times New Roman"/>
          <w:color w:val="828282"/>
          <w:rtl/>
        </w:rPr>
        <w:t xml:space="preserve">אֱלֹהֶ֖יךָ </w:t>
      </w:r>
      <w:r>
        <w:rPr>
          <w:color w:val="FF0000"/>
          <w:vertAlign w:val="superscript"/>
          <w:rtl/>
        </w:rPr>
        <w:t>39696</w:t>
      </w:r>
      <w:r>
        <w:rPr>
          <w:rFonts w:ascii="Times New Roman" w:hAnsi="Times New Roman"/>
          <w:color w:val="828282"/>
          <w:rtl/>
        </w:rPr>
        <w:t>לַ</w:t>
      </w:r>
      <w:r>
        <w:rPr>
          <w:color w:val="FF0000"/>
          <w:vertAlign w:val="superscript"/>
          <w:rtl/>
        </w:rPr>
        <w:t>3969739698</w:t>
      </w:r>
      <w:r>
        <w:rPr>
          <w:rFonts w:ascii="Times New Roman" w:hAnsi="Times New Roman"/>
          <w:color w:val="828282"/>
          <w:rtl/>
        </w:rPr>
        <w:t xml:space="preserve">שָּׁ֑וְא </w:t>
      </w:r>
    </w:p>
    <w:p w14:paraId="72FFAC0C" w14:textId="77777777" w:rsidR="00AC791A" w:rsidRDefault="00000000">
      <w:pPr>
        <w:pStyle w:val="Hebrew"/>
      </w:pPr>
      <w:r>
        <w:rPr>
          <w:color w:val="828282"/>
        </w:rPr>
        <w:t xml:space="preserve">לֹ֥א תִשָּׂ֛א אֶת־שֵֽׁם־יְהוָ֥ה אֱלֹהֶ֖יךָ לַשָּׁ֑וְא כִּ֣י לֹ֤א יְנַקֶּה֙ יְהוָ֔ה אֵ֛ת אֲשֶׁר־יִשָּׂ֥א אֶת־שְׁמֹ֖ו לַשָּֽׁוְא׃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346487E" w14:textId="77777777">
        <w:trPr>
          <w:jc w:val="center"/>
        </w:trPr>
        <w:tc>
          <w:tcPr>
            <w:tcW w:w="1728" w:type="auto"/>
            <w:vAlign w:val="center"/>
          </w:tcPr>
          <w:p w14:paraId="55782FE9" w14:textId="77777777" w:rsidR="00AC791A" w:rsidRDefault="00000000">
            <w:r>
              <w:rPr>
                <w:sz w:val="16"/>
              </w:rPr>
              <w:t>20a1e1f1</w:t>
            </w:r>
          </w:p>
        </w:tc>
        <w:tc>
          <w:tcPr>
            <w:tcW w:w="1728" w:type="auto"/>
          </w:tcPr>
          <w:p w14:paraId="7ED2D8AE" w14:textId="77777777" w:rsidR="00AC791A" w:rsidRDefault="00000000">
            <w:r>
              <w:t>cl_type</w:t>
            </w:r>
          </w:p>
        </w:tc>
        <w:tc>
          <w:tcPr>
            <w:tcW w:w="1728" w:type="auto"/>
          </w:tcPr>
          <w:p w14:paraId="79CF7FA5" w14:textId="77777777" w:rsidR="00AC791A" w:rsidRDefault="00000000">
            <w:r>
              <w:t>nt_clause</w:t>
            </w:r>
          </w:p>
        </w:tc>
        <w:tc>
          <w:tcPr>
            <w:tcW w:w="1728" w:type="auto"/>
          </w:tcPr>
          <w:p w14:paraId="2860E7A3" w14:textId="77777777" w:rsidR="00AC791A" w:rsidRDefault="00000000">
            <w:r>
              <w:t>[clause]</w:t>
            </w:r>
          </w:p>
        </w:tc>
        <w:tc>
          <w:tcPr>
            <w:tcW w:w="1728" w:type="auto"/>
          </w:tcPr>
          <w:p w14:paraId="28A31416" w14:textId="77777777" w:rsidR="00AC791A" w:rsidRDefault="00000000">
            <w:r>
              <w:t>clause_x</w:t>
            </w:r>
          </w:p>
        </w:tc>
      </w:tr>
      <w:tr w:rsidR="00AC791A" w14:paraId="08476951" w14:textId="77777777">
        <w:trPr>
          <w:jc w:val="center"/>
        </w:trPr>
        <w:tc>
          <w:tcPr>
            <w:tcW w:w="1728" w:type="auto"/>
            <w:vAlign w:val="center"/>
          </w:tcPr>
          <w:p w14:paraId="0A57BB9B" w14:textId="77777777" w:rsidR="00AC791A" w:rsidRDefault="00000000">
            <w:r>
              <w:rPr>
                <w:sz w:val="16"/>
              </w:rPr>
              <w:t>a8f3ad56</w:t>
            </w:r>
          </w:p>
        </w:tc>
        <w:tc>
          <w:tcPr>
            <w:tcW w:w="1728" w:type="auto"/>
          </w:tcPr>
          <w:p w14:paraId="62C4D4C4" w14:textId="77777777" w:rsidR="00AC791A" w:rsidRDefault="00000000">
            <w:r>
              <w:t>aspect</w:t>
            </w:r>
          </w:p>
        </w:tc>
        <w:tc>
          <w:tcPr>
            <w:tcW w:w="1728" w:type="auto"/>
          </w:tcPr>
          <w:p w14:paraId="34234A88" w14:textId="77777777" w:rsidR="00AC791A" w:rsidRDefault="00000000">
            <w:r>
              <w:t>nt_clause</w:t>
            </w:r>
          </w:p>
        </w:tc>
        <w:tc>
          <w:tcPr>
            <w:tcW w:w="1728" w:type="auto"/>
          </w:tcPr>
          <w:p w14:paraId="48EF0964" w14:textId="77777777" w:rsidR="00AC791A" w:rsidRDefault="00000000">
            <w:r>
              <w:t>[clause]</w:t>
            </w:r>
          </w:p>
        </w:tc>
        <w:tc>
          <w:tcPr>
            <w:tcW w:w="1728" w:type="auto"/>
          </w:tcPr>
          <w:p w14:paraId="15480DD5" w14:textId="24B42A48" w:rsidR="00AC791A" w:rsidRDefault="008C1DC9">
            <w:r>
              <w:t>ach_id</w:t>
            </w:r>
          </w:p>
        </w:tc>
      </w:tr>
      <w:tr w:rsidR="00AC791A" w14:paraId="20D6709F" w14:textId="77777777">
        <w:trPr>
          <w:jc w:val="center"/>
        </w:trPr>
        <w:tc>
          <w:tcPr>
            <w:tcW w:w="1728" w:type="auto"/>
            <w:vAlign w:val="center"/>
          </w:tcPr>
          <w:p w14:paraId="36A00019" w14:textId="77777777" w:rsidR="00AC791A" w:rsidRDefault="00000000">
            <w:r>
              <w:rPr>
                <w:sz w:val="16"/>
              </w:rPr>
              <w:t>b968685d</w:t>
            </w:r>
          </w:p>
        </w:tc>
        <w:tc>
          <w:tcPr>
            <w:tcW w:w="1728" w:type="auto"/>
          </w:tcPr>
          <w:p w14:paraId="33309759" w14:textId="77777777" w:rsidR="00AC791A" w:rsidRDefault="00000000">
            <w:r>
              <w:t>tense</w:t>
            </w:r>
          </w:p>
        </w:tc>
        <w:tc>
          <w:tcPr>
            <w:tcW w:w="1728" w:type="auto"/>
          </w:tcPr>
          <w:p w14:paraId="6A2B0A1F" w14:textId="77777777" w:rsidR="00AC791A" w:rsidRDefault="00000000">
            <w:r>
              <w:t>verb</w:t>
            </w:r>
          </w:p>
        </w:tc>
        <w:tc>
          <w:tcPr>
            <w:tcW w:w="1728" w:type="auto"/>
          </w:tcPr>
          <w:p w14:paraId="10302A78" w14:textId="77777777" w:rsidR="00AC791A" w:rsidRDefault="00000000">
            <w:r>
              <w:t xml:space="preserve">תִשָּׂ֛א </w:t>
            </w:r>
          </w:p>
        </w:tc>
        <w:tc>
          <w:tcPr>
            <w:tcW w:w="1728" w:type="auto"/>
          </w:tcPr>
          <w:p w14:paraId="22DA03F4" w14:textId="77777777" w:rsidR="00AC791A" w:rsidRDefault="00000000">
            <w:r>
              <w:t>mod</w:t>
            </w:r>
          </w:p>
        </w:tc>
      </w:tr>
    </w:tbl>
    <w:p w14:paraId="5DAB5A74" w14:textId="77777777" w:rsidR="00AC791A" w:rsidRDefault="00000000">
      <w:r>
        <w:br/>
      </w:r>
    </w:p>
    <w:p w14:paraId="11B9F40D" w14:textId="77777777" w:rsidR="00AC791A" w:rsidRDefault="00000000">
      <w:pPr>
        <w:pStyle w:val="Reference"/>
      </w:pPr>
      <w:hyperlink r:id="rId602">
        <w:r>
          <w:t>Exodus 20:10</w:t>
        </w:r>
      </w:hyperlink>
    </w:p>
    <w:p w14:paraId="25D45D62" w14:textId="77777777" w:rsidR="00AC791A" w:rsidRDefault="00000000">
      <w:pPr>
        <w:pStyle w:val="Hebrew"/>
      </w:pPr>
      <w:r>
        <w:t xml:space="preserve">לֹֽ֣א־תַעֲשֶׂ֣֨ה כָל־מְלָאכָ֡֜ה אַתָּ֣ה׀ וּבִנְךָֽ֣־וּ֠בִתֶּ֗ךָ עַבְדְּךָ֤֨ וַאֲמָֽתְךָ֜֙ וּבְהֶמְתֶּ֔֗ךָ וְגֵרְךָ֖֙ </w:t>
      </w:r>
    </w:p>
    <w:p w14:paraId="5F0F3717" w14:textId="77777777" w:rsidR="00AC791A" w:rsidRDefault="00000000">
      <w:pPr>
        <w:pStyle w:val="Hebrew"/>
      </w:pPr>
      <w:r>
        <w:rPr>
          <w:color w:val="FF0000"/>
          <w:vertAlign w:val="superscript"/>
          <w:rtl/>
        </w:rPr>
        <w:t>39733</w:t>
      </w:r>
      <w:r>
        <w:rPr>
          <w:rFonts w:ascii="Times New Roman" w:hAnsi="Times New Roman"/>
          <w:color w:val="828282"/>
          <w:rtl/>
        </w:rPr>
        <w:t>לֹֽ֣א־</w:t>
      </w:r>
      <w:r>
        <w:rPr>
          <w:color w:val="FF0000"/>
          <w:vertAlign w:val="superscript"/>
          <w:rtl/>
        </w:rPr>
        <w:t>39734</w:t>
      </w:r>
      <w:r>
        <w:rPr>
          <w:rFonts w:ascii="Times New Roman" w:hAnsi="Times New Roman"/>
          <w:color w:val="828282"/>
          <w:rtl/>
        </w:rPr>
        <w:t xml:space="preserve">תַעֲשֶׂ֣֨ה </w:t>
      </w:r>
      <w:r>
        <w:rPr>
          <w:color w:val="FF0000"/>
          <w:vertAlign w:val="superscript"/>
          <w:rtl/>
        </w:rPr>
        <w:t>39735</w:t>
      </w:r>
      <w:r>
        <w:rPr>
          <w:rFonts w:ascii="Times New Roman" w:hAnsi="Times New Roman"/>
          <w:color w:val="828282"/>
          <w:rtl/>
        </w:rPr>
        <w:t>כָל־</w:t>
      </w:r>
      <w:r>
        <w:rPr>
          <w:color w:val="FF0000"/>
          <w:vertAlign w:val="superscript"/>
          <w:rtl/>
        </w:rPr>
        <w:t>39736</w:t>
      </w:r>
      <w:r>
        <w:rPr>
          <w:rFonts w:ascii="Times New Roman" w:hAnsi="Times New Roman"/>
          <w:color w:val="828282"/>
          <w:rtl/>
        </w:rPr>
        <w:t xml:space="preserve">מְלָאכָ֡֜ה </w:t>
      </w:r>
      <w:r>
        <w:rPr>
          <w:color w:val="FF0000"/>
          <w:vertAlign w:val="superscript"/>
          <w:rtl/>
        </w:rPr>
        <w:t>39737</w:t>
      </w:r>
      <w:r>
        <w:rPr>
          <w:rFonts w:ascii="Times New Roman" w:hAnsi="Times New Roman"/>
          <w:color w:val="828282"/>
          <w:rtl/>
        </w:rPr>
        <w:t xml:space="preserve">אַתָּ֣ה׀ </w:t>
      </w:r>
      <w:r>
        <w:rPr>
          <w:color w:val="FF0000"/>
          <w:vertAlign w:val="superscript"/>
          <w:rtl/>
        </w:rPr>
        <w:t>39738</w:t>
      </w:r>
      <w:r>
        <w:rPr>
          <w:rFonts w:ascii="Times New Roman" w:hAnsi="Times New Roman"/>
          <w:color w:val="828282"/>
          <w:rtl/>
        </w:rPr>
        <w:t>וּ</w:t>
      </w:r>
      <w:r>
        <w:rPr>
          <w:color w:val="FF0000"/>
          <w:vertAlign w:val="superscript"/>
          <w:rtl/>
        </w:rPr>
        <w:t>39739</w:t>
      </w:r>
      <w:r>
        <w:rPr>
          <w:rFonts w:ascii="Times New Roman" w:hAnsi="Times New Roman"/>
          <w:color w:val="828282"/>
          <w:rtl/>
        </w:rPr>
        <w:t>בִנְךָֽ֣־</w:t>
      </w:r>
      <w:r>
        <w:rPr>
          <w:color w:val="FF0000"/>
          <w:vertAlign w:val="superscript"/>
          <w:rtl/>
        </w:rPr>
        <w:t>39740</w:t>
      </w:r>
      <w:r>
        <w:rPr>
          <w:rFonts w:ascii="Times New Roman" w:hAnsi="Times New Roman"/>
          <w:color w:val="828282"/>
          <w:rtl/>
        </w:rPr>
        <w:t>וּ֠</w:t>
      </w:r>
      <w:r>
        <w:rPr>
          <w:color w:val="FF0000"/>
          <w:vertAlign w:val="superscript"/>
          <w:rtl/>
        </w:rPr>
        <w:t>39741</w:t>
      </w:r>
      <w:r>
        <w:rPr>
          <w:rFonts w:ascii="Times New Roman" w:hAnsi="Times New Roman"/>
          <w:color w:val="828282"/>
          <w:rtl/>
        </w:rPr>
        <w:t xml:space="preserve">בִתֶּ֗ךָ </w:t>
      </w:r>
      <w:r>
        <w:rPr>
          <w:color w:val="FF0000"/>
          <w:vertAlign w:val="superscript"/>
          <w:rtl/>
        </w:rPr>
        <w:t>39742</w:t>
      </w:r>
      <w:r>
        <w:rPr>
          <w:rFonts w:ascii="Times New Roman" w:hAnsi="Times New Roman"/>
          <w:color w:val="828282"/>
          <w:rtl/>
        </w:rPr>
        <w:t xml:space="preserve">עַבְדְּךָ֤֨ </w:t>
      </w:r>
      <w:r>
        <w:rPr>
          <w:color w:val="FF0000"/>
          <w:vertAlign w:val="superscript"/>
          <w:rtl/>
        </w:rPr>
        <w:t>39743</w:t>
      </w:r>
      <w:r>
        <w:rPr>
          <w:rFonts w:ascii="Times New Roman" w:hAnsi="Times New Roman"/>
          <w:color w:val="828282"/>
          <w:rtl/>
        </w:rPr>
        <w:t>וַ</w:t>
      </w:r>
      <w:r>
        <w:rPr>
          <w:color w:val="FF0000"/>
          <w:vertAlign w:val="superscript"/>
          <w:rtl/>
        </w:rPr>
        <w:t>39744</w:t>
      </w:r>
      <w:r>
        <w:rPr>
          <w:rFonts w:ascii="Times New Roman" w:hAnsi="Times New Roman"/>
          <w:color w:val="828282"/>
          <w:rtl/>
        </w:rPr>
        <w:t xml:space="preserve">אֲמָֽתְךָ֜֙ </w:t>
      </w:r>
      <w:r>
        <w:rPr>
          <w:color w:val="FF0000"/>
          <w:vertAlign w:val="superscript"/>
          <w:rtl/>
        </w:rPr>
        <w:t>39745</w:t>
      </w:r>
      <w:r>
        <w:rPr>
          <w:rFonts w:ascii="Times New Roman" w:hAnsi="Times New Roman"/>
          <w:color w:val="828282"/>
          <w:rtl/>
        </w:rPr>
        <w:t>וּ</w:t>
      </w:r>
      <w:r>
        <w:rPr>
          <w:color w:val="FF0000"/>
          <w:vertAlign w:val="superscript"/>
          <w:rtl/>
        </w:rPr>
        <w:t>39746</w:t>
      </w:r>
      <w:r>
        <w:rPr>
          <w:rFonts w:ascii="Times New Roman" w:hAnsi="Times New Roman"/>
          <w:color w:val="828282"/>
          <w:rtl/>
        </w:rPr>
        <w:t xml:space="preserve">בְהֶמְתֶּ֔֗ךָ </w:t>
      </w:r>
      <w:r>
        <w:rPr>
          <w:color w:val="FF0000"/>
          <w:vertAlign w:val="superscript"/>
          <w:rtl/>
        </w:rPr>
        <w:t>39747</w:t>
      </w:r>
      <w:r>
        <w:rPr>
          <w:rFonts w:ascii="Times New Roman" w:hAnsi="Times New Roman"/>
          <w:color w:val="828282"/>
          <w:rtl/>
        </w:rPr>
        <w:t>וְ</w:t>
      </w:r>
      <w:r>
        <w:rPr>
          <w:color w:val="FF0000"/>
          <w:vertAlign w:val="superscript"/>
          <w:rtl/>
        </w:rPr>
        <w:t>39748</w:t>
      </w:r>
      <w:r>
        <w:rPr>
          <w:rFonts w:ascii="Times New Roman" w:hAnsi="Times New Roman"/>
          <w:color w:val="828282"/>
          <w:rtl/>
        </w:rPr>
        <w:t xml:space="preserve">גֵרְךָ֖֙ </w:t>
      </w:r>
    </w:p>
    <w:p w14:paraId="65C159ED" w14:textId="77777777" w:rsidR="00AC791A" w:rsidRDefault="00000000">
      <w:pPr>
        <w:pStyle w:val="Hebrew"/>
      </w:pPr>
      <w:r>
        <w:rPr>
          <w:color w:val="828282"/>
        </w:rPr>
        <w:t xml:space="preserve">וְיֹ֨ום֙ הַשְּׁבִיעִ֔֜י שַׁבָּ֖֣ת׀ לַיהוָ֣ה אֱלֹהֶ֑֗יךָ לֹֽ֣א־תַעֲשֶׂ֣֨ה כָל־מְלָאכָ֡֜ה אַתָּ֣ה׀ וּבִנְךָֽ֣־וּ֠בִתֶּ֗ךָ עַבְדְּךָ֤֨ וַאֲמָֽתְךָ֜֙ וּבְהֶמְתֶּ֔֗ךָ וְגֵרְךָ֖֙ אֲשֶׁ֥֣ר בִּשְׁעָרֶֽ֔י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CC942BF" w14:textId="77777777">
        <w:trPr>
          <w:jc w:val="center"/>
        </w:trPr>
        <w:tc>
          <w:tcPr>
            <w:tcW w:w="1728" w:type="auto"/>
            <w:vAlign w:val="center"/>
          </w:tcPr>
          <w:p w14:paraId="45A3BA81" w14:textId="77777777" w:rsidR="00AC791A" w:rsidRDefault="00000000">
            <w:r>
              <w:rPr>
                <w:sz w:val="16"/>
              </w:rPr>
              <w:t>5bff48fa</w:t>
            </w:r>
          </w:p>
        </w:tc>
        <w:tc>
          <w:tcPr>
            <w:tcW w:w="1728" w:type="auto"/>
          </w:tcPr>
          <w:p w14:paraId="3536C5CC" w14:textId="77777777" w:rsidR="00AC791A" w:rsidRDefault="00000000">
            <w:r>
              <w:t>cl_type</w:t>
            </w:r>
          </w:p>
        </w:tc>
        <w:tc>
          <w:tcPr>
            <w:tcW w:w="1728" w:type="auto"/>
          </w:tcPr>
          <w:p w14:paraId="114F0245" w14:textId="77777777" w:rsidR="00AC791A" w:rsidRDefault="00000000">
            <w:r>
              <w:t>nt_clause</w:t>
            </w:r>
          </w:p>
        </w:tc>
        <w:tc>
          <w:tcPr>
            <w:tcW w:w="1728" w:type="auto"/>
          </w:tcPr>
          <w:p w14:paraId="1F16DEC5" w14:textId="77777777" w:rsidR="00AC791A" w:rsidRDefault="00000000">
            <w:r>
              <w:t>[clause]</w:t>
            </w:r>
          </w:p>
        </w:tc>
        <w:tc>
          <w:tcPr>
            <w:tcW w:w="1728" w:type="auto"/>
          </w:tcPr>
          <w:p w14:paraId="4B6CECE7" w14:textId="77777777" w:rsidR="00AC791A" w:rsidRDefault="00000000">
            <w:r>
              <w:t>clause_x</w:t>
            </w:r>
          </w:p>
        </w:tc>
      </w:tr>
      <w:tr w:rsidR="00AC791A" w14:paraId="2986D516" w14:textId="77777777">
        <w:trPr>
          <w:jc w:val="center"/>
        </w:trPr>
        <w:tc>
          <w:tcPr>
            <w:tcW w:w="1728" w:type="auto"/>
            <w:vAlign w:val="center"/>
          </w:tcPr>
          <w:p w14:paraId="40125149" w14:textId="77777777" w:rsidR="00AC791A" w:rsidRDefault="00000000">
            <w:r>
              <w:rPr>
                <w:sz w:val="16"/>
              </w:rPr>
              <w:t>cfb966f1</w:t>
            </w:r>
          </w:p>
        </w:tc>
        <w:tc>
          <w:tcPr>
            <w:tcW w:w="1728" w:type="auto"/>
          </w:tcPr>
          <w:p w14:paraId="19C52454" w14:textId="77777777" w:rsidR="00AC791A" w:rsidRDefault="00000000">
            <w:r>
              <w:t>aspect</w:t>
            </w:r>
          </w:p>
        </w:tc>
        <w:tc>
          <w:tcPr>
            <w:tcW w:w="1728" w:type="auto"/>
          </w:tcPr>
          <w:p w14:paraId="3B0F76F1" w14:textId="77777777" w:rsidR="00AC791A" w:rsidRDefault="00000000">
            <w:r>
              <w:t>nt_clause</w:t>
            </w:r>
          </w:p>
        </w:tc>
        <w:tc>
          <w:tcPr>
            <w:tcW w:w="1728" w:type="auto"/>
          </w:tcPr>
          <w:p w14:paraId="5B52DFE1" w14:textId="77777777" w:rsidR="00AC791A" w:rsidRDefault="00000000">
            <w:r>
              <w:t>[clause]</w:t>
            </w:r>
          </w:p>
        </w:tc>
        <w:tc>
          <w:tcPr>
            <w:tcW w:w="1728" w:type="auto"/>
          </w:tcPr>
          <w:p w14:paraId="15639CE6" w14:textId="235168FB" w:rsidR="00AC791A" w:rsidRDefault="008C1DC9">
            <w:r>
              <w:t>act_un</w:t>
            </w:r>
          </w:p>
        </w:tc>
      </w:tr>
      <w:tr w:rsidR="00AC791A" w14:paraId="5FC10402" w14:textId="77777777">
        <w:trPr>
          <w:jc w:val="center"/>
        </w:trPr>
        <w:tc>
          <w:tcPr>
            <w:tcW w:w="1728" w:type="auto"/>
            <w:vAlign w:val="center"/>
          </w:tcPr>
          <w:p w14:paraId="34A962F1" w14:textId="77777777" w:rsidR="00AC791A" w:rsidRDefault="00000000">
            <w:r>
              <w:rPr>
                <w:sz w:val="16"/>
              </w:rPr>
              <w:t>9008995c</w:t>
            </w:r>
          </w:p>
        </w:tc>
        <w:tc>
          <w:tcPr>
            <w:tcW w:w="1728" w:type="auto"/>
          </w:tcPr>
          <w:p w14:paraId="614588FF" w14:textId="77777777" w:rsidR="00AC791A" w:rsidRDefault="00000000">
            <w:r>
              <w:t>tense</w:t>
            </w:r>
          </w:p>
        </w:tc>
        <w:tc>
          <w:tcPr>
            <w:tcW w:w="1728" w:type="auto"/>
          </w:tcPr>
          <w:p w14:paraId="43A5897C" w14:textId="77777777" w:rsidR="00AC791A" w:rsidRDefault="00000000">
            <w:r>
              <w:t>verb</w:t>
            </w:r>
          </w:p>
        </w:tc>
        <w:tc>
          <w:tcPr>
            <w:tcW w:w="1728" w:type="auto"/>
          </w:tcPr>
          <w:p w14:paraId="409834A3" w14:textId="77777777" w:rsidR="00AC791A" w:rsidRDefault="00000000">
            <w:r>
              <w:t xml:space="preserve">תַעֲשֶׂ֣֨ה </w:t>
            </w:r>
          </w:p>
        </w:tc>
        <w:tc>
          <w:tcPr>
            <w:tcW w:w="1728" w:type="auto"/>
          </w:tcPr>
          <w:p w14:paraId="2A281BD8" w14:textId="77777777" w:rsidR="00AC791A" w:rsidRDefault="00000000">
            <w:r>
              <w:t>mod</w:t>
            </w:r>
          </w:p>
        </w:tc>
      </w:tr>
    </w:tbl>
    <w:p w14:paraId="0AC3B911" w14:textId="77777777" w:rsidR="00AC791A" w:rsidRDefault="00000000">
      <w:r>
        <w:br/>
      </w:r>
    </w:p>
    <w:p w14:paraId="119F69B7" w14:textId="77777777" w:rsidR="00AC791A" w:rsidRDefault="00000000">
      <w:pPr>
        <w:pStyle w:val="Reference"/>
      </w:pPr>
      <w:hyperlink r:id="rId603">
        <w:r>
          <w:t>Exodus 20:16</w:t>
        </w:r>
      </w:hyperlink>
    </w:p>
    <w:p w14:paraId="2BA74F39" w14:textId="77777777" w:rsidR="00AC791A" w:rsidRDefault="00000000">
      <w:pPr>
        <w:pStyle w:val="Hebrew"/>
      </w:pPr>
      <w:r>
        <w:t xml:space="preserve">לֹֽא־תַעֲנֶ֥ה בְרֵעֲךָ֖ עֵ֥ד שָֽׁקֶר׃ ס </w:t>
      </w:r>
    </w:p>
    <w:p w14:paraId="4C970AF5" w14:textId="77777777" w:rsidR="00AC791A" w:rsidRDefault="00000000">
      <w:pPr>
        <w:pStyle w:val="Hebrew"/>
      </w:pPr>
      <w:r>
        <w:rPr>
          <w:color w:val="FF0000"/>
          <w:vertAlign w:val="superscript"/>
          <w:rtl/>
        </w:rPr>
        <w:t>39812</w:t>
      </w:r>
      <w:r>
        <w:rPr>
          <w:rFonts w:ascii="Times New Roman" w:hAnsi="Times New Roman"/>
          <w:color w:val="828282"/>
          <w:rtl/>
        </w:rPr>
        <w:t>לֹֽא־</w:t>
      </w:r>
      <w:r>
        <w:rPr>
          <w:color w:val="FF0000"/>
          <w:vertAlign w:val="superscript"/>
          <w:rtl/>
        </w:rPr>
        <w:t>39813</w:t>
      </w:r>
      <w:r>
        <w:rPr>
          <w:rFonts w:ascii="Times New Roman" w:hAnsi="Times New Roman"/>
          <w:color w:val="828282"/>
          <w:rtl/>
        </w:rPr>
        <w:t xml:space="preserve">תַעֲנֶ֥ה </w:t>
      </w:r>
      <w:r>
        <w:rPr>
          <w:color w:val="FF0000"/>
          <w:vertAlign w:val="superscript"/>
          <w:rtl/>
        </w:rPr>
        <w:t>39814</w:t>
      </w:r>
      <w:r>
        <w:rPr>
          <w:rFonts w:ascii="Times New Roman" w:hAnsi="Times New Roman"/>
          <w:color w:val="828282"/>
          <w:rtl/>
        </w:rPr>
        <w:t>בְ</w:t>
      </w:r>
      <w:r>
        <w:rPr>
          <w:color w:val="FF0000"/>
          <w:vertAlign w:val="superscript"/>
          <w:rtl/>
        </w:rPr>
        <w:t>39815</w:t>
      </w:r>
      <w:r>
        <w:rPr>
          <w:rFonts w:ascii="Times New Roman" w:hAnsi="Times New Roman"/>
          <w:color w:val="828282"/>
          <w:rtl/>
        </w:rPr>
        <w:t xml:space="preserve">רֵעֲךָ֖ </w:t>
      </w:r>
      <w:r>
        <w:rPr>
          <w:color w:val="FF0000"/>
          <w:vertAlign w:val="superscript"/>
          <w:rtl/>
        </w:rPr>
        <w:t>39816</w:t>
      </w:r>
      <w:r>
        <w:rPr>
          <w:rFonts w:ascii="Times New Roman" w:hAnsi="Times New Roman"/>
          <w:color w:val="828282"/>
          <w:rtl/>
        </w:rPr>
        <w:t xml:space="preserve">עֵ֥ד </w:t>
      </w:r>
      <w:r>
        <w:rPr>
          <w:color w:val="FF0000"/>
          <w:vertAlign w:val="superscript"/>
          <w:rtl/>
        </w:rPr>
        <w:t>39817</w:t>
      </w:r>
      <w:r>
        <w:rPr>
          <w:rFonts w:ascii="Times New Roman" w:hAnsi="Times New Roman"/>
          <w:color w:val="828282"/>
          <w:rtl/>
        </w:rPr>
        <w:t xml:space="preserve">שָֽׁקֶר׃ ס </w:t>
      </w:r>
    </w:p>
    <w:p w14:paraId="598C3D42" w14:textId="77777777" w:rsidR="00AC791A" w:rsidRDefault="00000000">
      <w:pPr>
        <w:pStyle w:val="Hebrew"/>
      </w:pPr>
      <w:r>
        <w:rPr>
          <w:color w:val="828282"/>
        </w:rPr>
        <w:t xml:space="preserve">לֹֽא־תַעֲנֶ֥ה בְרֵעֲךָ֖ עֵ֥ד שָֽׁקֶר׃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255948D" w14:textId="77777777">
        <w:trPr>
          <w:jc w:val="center"/>
        </w:trPr>
        <w:tc>
          <w:tcPr>
            <w:tcW w:w="1728" w:type="auto"/>
            <w:vAlign w:val="center"/>
          </w:tcPr>
          <w:p w14:paraId="7416E829" w14:textId="77777777" w:rsidR="00AC791A" w:rsidRDefault="00000000">
            <w:r>
              <w:rPr>
                <w:sz w:val="16"/>
              </w:rPr>
              <w:t>078e1a4e</w:t>
            </w:r>
          </w:p>
        </w:tc>
        <w:tc>
          <w:tcPr>
            <w:tcW w:w="1728" w:type="auto"/>
          </w:tcPr>
          <w:p w14:paraId="2DD56F45" w14:textId="77777777" w:rsidR="00AC791A" w:rsidRDefault="00000000">
            <w:r>
              <w:t>cl_type</w:t>
            </w:r>
          </w:p>
        </w:tc>
        <w:tc>
          <w:tcPr>
            <w:tcW w:w="1728" w:type="auto"/>
          </w:tcPr>
          <w:p w14:paraId="701A8600" w14:textId="77777777" w:rsidR="00AC791A" w:rsidRDefault="00000000">
            <w:r>
              <w:t>nt_clause</w:t>
            </w:r>
          </w:p>
        </w:tc>
        <w:tc>
          <w:tcPr>
            <w:tcW w:w="1728" w:type="auto"/>
          </w:tcPr>
          <w:p w14:paraId="4493A955" w14:textId="77777777" w:rsidR="00AC791A" w:rsidRDefault="00000000">
            <w:r>
              <w:t>[clause]</w:t>
            </w:r>
          </w:p>
        </w:tc>
        <w:tc>
          <w:tcPr>
            <w:tcW w:w="1728" w:type="auto"/>
          </w:tcPr>
          <w:p w14:paraId="6FD3FB1E" w14:textId="77777777" w:rsidR="00AC791A" w:rsidRDefault="00000000">
            <w:r>
              <w:t>clause_x</w:t>
            </w:r>
          </w:p>
        </w:tc>
      </w:tr>
      <w:tr w:rsidR="00AC791A" w14:paraId="7D50B9ED" w14:textId="77777777">
        <w:trPr>
          <w:jc w:val="center"/>
        </w:trPr>
        <w:tc>
          <w:tcPr>
            <w:tcW w:w="1728" w:type="auto"/>
            <w:vAlign w:val="center"/>
          </w:tcPr>
          <w:p w14:paraId="1830B95F" w14:textId="77777777" w:rsidR="00AC791A" w:rsidRDefault="00000000">
            <w:r>
              <w:rPr>
                <w:sz w:val="16"/>
              </w:rPr>
              <w:t>50162552</w:t>
            </w:r>
          </w:p>
        </w:tc>
        <w:tc>
          <w:tcPr>
            <w:tcW w:w="1728" w:type="auto"/>
          </w:tcPr>
          <w:p w14:paraId="20442451" w14:textId="77777777" w:rsidR="00AC791A" w:rsidRDefault="00000000">
            <w:r>
              <w:t>aspect</w:t>
            </w:r>
          </w:p>
        </w:tc>
        <w:tc>
          <w:tcPr>
            <w:tcW w:w="1728" w:type="auto"/>
          </w:tcPr>
          <w:p w14:paraId="7131F0BE" w14:textId="77777777" w:rsidR="00AC791A" w:rsidRDefault="00000000">
            <w:r>
              <w:t>nt_clause</w:t>
            </w:r>
          </w:p>
        </w:tc>
        <w:tc>
          <w:tcPr>
            <w:tcW w:w="1728" w:type="auto"/>
          </w:tcPr>
          <w:p w14:paraId="23EDA781" w14:textId="77777777" w:rsidR="00AC791A" w:rsidRDefault="00000000">
            <w:r>
              <w:t>[clause]</w:t>
            </w:r>
          </w:p>
        </w:tc>
        <w:tc>
          <w:tcPr>
            <w:tcW w:w="1728" w:type="auto"/>
          </w:tcPr>
          <w:p w14:paraId="6F3FCAB7" w14:textId="01E24CBD" w:rsidR="00AC791A" w:rsidRDefault="008C1DC9">
            <w:r>
              <w:t>acc_ru</w:t>
            </w:r>
          </w:p>
        </w:tc>
      </w:tr>
      <w:tr w:rsidR="00AC791A" w14:paraId="4F89D9BB" w14:textId="77777777">
        <w:trPr>
          <w:jc w:val="center"/>
        </w:trPr>
        <w:tc>
          <w:tcPr>
            <w:tcW w:w="1728" w:type="auto"/>
            <w:vAlign w:val="center"/>
          </w:tcPr>
          <w:p w14:paraId="1CF9A539" w14:textId="77777777" w:rsidR="00AC791A" w:rsidRDefault="00000000">
            <w:r>
              <w:rPr>
                <w:sz w:val="16"/>
              </w:rPr>
              <w:t>c31a7153</w:t>
            </w:r>
          </w:p>
        </w:tc>
        <w:tc>
          <w:tcPr>
            <w:tcW w:w="1728" w:type="auto"/>
          </w:tcPr>
          <w:p w14:paraId="30443361" w14:textId="77777777" w:rsidR="00AC791A" w:rsidRDefault="00000000">
            <w:r>
              <w:t>tense</w:t>
            </w:r>
          </w:p>
        </w:tc>
        <w:tc>
          <w:tcPr>
            <w:tcW w:w="1728" w:type="auto"/>
          </w:tcPr>
          <w:p w14:paraId="4373E881" w14:textId="77777777" w:rsidR="00AC791A" w:rsidRDefault="00000000">
            <w:r>
              <w:t>verb</w:t>
            </w:r>
          </w:p>
        </w:tc>
        <w:tc>
          <w:tcPr>
            <w:tcW w:w="1728" w:type="auto"/>
          </w:tcPr>
          <w:p w14:paraId="50AB75A7" w14:textId="77777777" w:rsidR="00AC791A" w:rsidRDefault="00000000">
            <w:r>
              <w:t xml:space="preserve">תַעֲנֶ֥ה </w:t>
            </w:r>
          </w:p>
        </w:tc>
        <w:tc>
          <w:tcPr>
            <w:tcW w:w="1728" w:type="auto"/>
          </w:tcPr>
          <w:p w14:paraId="5CCD6ADF" w14:textId="77777777" w:rsidR="00AC791A" w:rsidRDefault="00000000">
            <w:r>
              <w:t>mod</w:t>
            </w:r>
          </w:p>
        </w:tc>
      </w:tr>
    </w:tbl>
    <w:p w14:paraId="7672CA46" w14:textId="77777777" w:rsidR="00AC791A" w:rsidRDefault="00000000">
      <w:r>
        <w:br/>
      </w:r>
    </w:p>
    <w:p w14:paraId="2CC6DC7D" w14:textId="77777777" w:rsidR="00AC791A" w:rsidRDefault="00000000">
      <w:pPr>
        <w:pStyle w:val="Reference"/>
      </w:pPr>
      <w:hyperlink r:id="rId604">
        <w:r>
          <w:t>Exodus 20:17</w:t>
        </w:r>
      </w:hyperlink>
    </w:p>
    <w:p w14:paraId="64056107" w14:textId="77777777" w:rsidR="00AC791A" w:rsidRDefault="00000000">
      <w:pPr>
        <w:pStyle w:val="Hebrew"/>
      </w:pPr>
      <w:r>
        <w:t xml:space="preserve">לֹ֥א תַחְמֹ֖ד בֵּ֣ית רֵעֶ֑ךָ </w:t>
      </w:r>
    </w:p>
    <w:p w14:paraId="3D683D88" w14:textId="77777777" w:rsidR="00AC791A" w:rsidRDefault="00000000">
      <w:pPr>
        <w:pStyle w:val="Hebrew"/>
      </w:pPr>
      <w:r>
        <w:rPr>
          <w:color w:val="FF0000"/>
          <w:vertAlign w:val="superscript"/>
          <w:rtl/>
        </w:rPr>
        <w:t>39818</w:t>
      </w:r>
      <w:r>
        <w:rPr>
          <w:rFonts w:ascii="Times New Roman" w:hAnsi="Times New Roman"/>
          <w:color w:val="828282"/>
          <w:rtl/>
        </w:rPr>
        <w:t xml:space="preserve">לֹ֥א </w:t>
      </w:r>
      <w:r>
        <w:rPr>
          <w:color w:val="FF0000"/>
          <w:vertAlign w:val="superscript"/>
          <w:rtl/>
        </w:rPr>
        <w:t>39819</w:t>
      </w:r>
      <w:r>
        <w:rPr>
          <w:rFonts w:ascii="Times New Roman" w:hAnsi="Times New Roman"/>
          <w:color w:val="828282"/>
          <w:rtl/>
        </w:rPr>
        <w:t xml:space="preserve">תַחְמֹ֖ד </w:t>
      </w:r>
      <w:r>
        <w:rPr>
          <w:color w:val="FF0000"/>
          <w:vertAlign w:val="superscript"/>
          <w:rtl/>
        </w:rPr>
        <w:t>39820</w:t>
      </w:r>
      <w:r>
        <w:rPr>
          <w:rFonts w:ascii="Times New Roman" w:hAnsi="Times New Roman"/>
          <w:color w:val="828282"/>
          <w:rtl/>
        </w:rPr>
        <w:t xml:space="preserve">בֵּ֣ית </w:t>
      </w:r>
      <w:r>
        <w:rPr>
          <w:color w:val="FF0000"/>
          <w:vertAlign w:val="superscript"/>
          <w:rtl/>
        </w:rPr>
        <w:t>39821</w:t>
      </w:r>
      <w:r>
        <w:rPr>
          <w:rFonts w:ascii="Times New Roman" w:hAnsi="Times New Roman"/>
          <w:color w:val="828282"/>
          <w:rtl/>
        </w:rPr>
        <w:t xml:space="preserve">רֵעֶ֑ךָ </w:t>
      </w:r>
    </w:p>
    <w:p w14:paraId="630D6B23" w14:textId="77777777" w:rsidR="00AC791A" w:rsidRDefault="00000000">
      <w:pPr>
        <w:pStyle w:val="Hebrew"/>
      </w:pPr>
      <w:r>
        <w:rPr>
          <w:color w:val="828282"/>
        </w:rPr>
        <w:t xml:space="preserve">לֹ֥א תַחְמֹ֖ד בֵּ֣ית רֵעֶ֑ךָ לֹֽא־תַחְמֹ֞ד אֵ֣שֶׁת רֵעֶ֗ךָ וְעַבְדֹּ֤ו וַאֲמָתֹו֙ וְשֹׁורֹ֣ו וַחֲמֹרֹ֔ו וְכֹ֖ל אֲשֶׁ֥ר לְרֵעֶֽךָ׃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DC7F07B" w14:textId="77777777">
        <w:trPr>
          <w:jc w:val="center"/>
        </w:trPr>
        <w:tc>
          <w:tcPr>
            <w:tcW w:w="1728" w:type="auto"/>
            <w:vAlign w:val="center"/>
          </w:tcPr>
          <w:p w14:paraId="14D40AAA" w14:textId="77777777" w:rsidR="00AC791A" w:rsidRDefault="00000000">
            <w:r>
              <w:rPr>
                <w:sz w:val="16"/>
              </w:rPr>
              <w:t>44f9d06c</w:t>
            </w:r>
          </w:p>
        </w:tc>
        <w:tc>
          <w:tcPr>
            <w:tcW w:w="1728" w:type="auto"/>
          </w:tcPr>
          <w:p w14:paraId="25A9D348" w14:textId="77777777" w:rsidR="00AC791A" w:rsidRDefault="00000000">
            <w:r>
              <w:t>cl_type</w:t>
            </w:r>
          </w:p>
        </w:tc>
        <w:tc>
          <w:tcPr>
            <w:tcW w:w="1728" w:type="auto"/>
          </w:tcPr>
          <w:p w14:paraId="7F1B3B7B" w14:textId="77777777" w:rsidR="00AC791A" w:rsidRDefault="00000000">
            <w:r>
              <w:t>nt_clause</w:t>
            </w:r>
          </w:p>
        </w:tc>
        <w:tc>
          <w:tcPr>
            <w:tcW w:w="1728" w:type="auto"/>
          </w:tcPr>
          <w:p w14:paraId="52C5E514" w14:textId="77777777" w:rsidR="00AC791A" w:rsidRDefault="00000000">
            <w:r>
              <w:t>[clause]</w:t>
            </w:r>
          </w:p>
        </w:tc>
        <w:tc>
          <w:tcPr>
            <w:tcW w:w="1728" w:type="auto"/>
          </w:tcPr>
          <w:p w14:paraId="0CF212CD" w14:textId="77777777" w:rsidR="00AC791A" w:rsidRDefault="00000000">
            <w:r>
              <w:t>clause_x</w:t>
            </w:r>
          </w:p>
        </w:tc>
      </w:tr>
      <w:tr w:rsidR="00AC791A" w14:paraId="7E897170" w14:textId="77777777">
        <w:trPr>
          <w:jc w:val="center"/>
        </w:trPr>
        <w:tc>
          <w:tcPr>
            <w:tcW w:w="1728" w:type="auto"/>
            <w:vAlign w:val="center"/>
          </w:tcPr>
          <w:p w14:paraId="3A616664" w14:textId="77777777" w:rsidR="00AC791A" w:rsidRDefault="00000000">
            <w:r>
              <w:rPr>
                <w:sz w:val="16"/>
              </w:rPr>
              <w:t>3d7a31ad</w:t>
            </w:r>
          </w:p>
        </w:tc>
        <w:tc>
          <w:tcPr>
            <w:tcW w:w="1728" w:type="auto"/>
          </w:tcPr>
          <w:p w14:paraId="45A1DDA6" w14:textId="77777777" w:rsidR="00AC791A" w:rsidRDefault="00000000">
            <w:r>
              <w:t>aspect</w:t>
            </w:r>
          </w:p>
        </w:tc>
        <w:tc>
          <w:tcPr>
            <w:tcW w:w="1728" w:type="auto"/>
          </w:tcPr>
          <w:p w14:paraId="6DC1028B" w14:textId="77777777" w:rsidR="00AC791A" w:rsidRDefault="00000000">
            <w:r>
              <w:t>nt_clause</w:t>
            </w:r>
          </w:p>
        </w:tc>
        <w:tc>
          <w:tcPr>
            <w:tcW w:w="1728" w:type="auto"/>
          </w:tcPr>
          <w:p w14:paraId="208B7526" w14:textId="77777777" w:rsidR="00AC791A" w:rsidRDefault="00000000">
            <w:r>
              <w:t>[clause]</w:t>
            </w:r>
          </w:p>
        </w:tc>
        <w:tc>
          <w:tcPr>
            <w:tcW w:w="1728" w:type="auto"/>
          </w:tcPr>
          <w:p w14:paraId="211A06F4" w14:textId="4718E67F" w:rsidR="00AC791A" w:rsidRDefault="008C1DC9">
            <w:r>
              <w:t>sta_tr</w:t>
            </w:r>
          </w:p>
        </w:tc>
      </w:tr>
      <w:tr w:rsidR="00AC791A" w14:paraId="1F320FAF" w14:textId="77777777">
        <w:trPr>
          <w:jc w:val="center"/>
        </w:trPr>
        <w:tc>
          <w:tcPr>
            <w:tcW w:w="1728" w:type="auto"/>
            <w:vAlign w:val="center"/>
          </w:tcPr>
          <w:p w14:paraId="79D1DBBB" w14:textId="77777777" w:rsidR="00AC791A" w:rsidRDefault="00000000">
            <w:r>
              <w:rPr>
                <w:sz w:val="16"/>
              </w:rPr>
              <w:t>667ad80f</w:t>
            </w:r>
          </w:p>
        </w:tc>
        <w:tc>
          <w:tcPr>
            <w:tcW w:w="1728" w:type="auto"/>
          </w:tcPr>
          <w:p w14:paraId="02E7937E" w14:textId="77777777" w:rsidR="00AC791A" w:rsidRDefault="00000000">
            <w:r>
              <w:t>tense</w:t>
            </w:r>
          </w:p>
        </w:tc>
        <w:tc>
          <w:tcPr>
            <w:tcW w:w="1728" w:type="auto"/>
          </w:tcPr>
          <w:p w14:paraId="0911F44F" w14:textId="77777777" w:rsidR="00AC791A" w:rsidRDefault="00000000">
            <w:r>
              <w:t>verb</w:t>
            </w:r>
          </w:p>
        </w:tc>
        <w:tc>
          <w:tcPr>
            <w:tcW w:w="1728" w:type="auto"/>
          </w:tcPr>
          <w:p w14:paraId="10D642A3" w14:textId="77777777" w:rsidR="00AC791A" w:rsidRDefault="00000000">
            <w:r>
              <w:t xml:space="preserve">תַחְמֹ֖ד </w:t>
            </w:r>
          </w:p>
        </w:tc>
        <w:tc>
          <w:tcPr>
            <w:tcW w:w="1728" w:type="auto"/>
          </w:tcPr>
          <w:p w14:paraId="06C719B6" w14:textId="77777777" w:rsidR="00AC791A" w:rsidRDefault="00000000">
            <w:r>
              <w:t>mod</w:t>
            </w:r>
          </w:p>
        </w:tc>
      </w:tr>
    </w:tbl>
    <w:p w14:paraId="5E905D04" w14:textId="77777777" w:rsidR="00AC791A" w:rsidRDefault="00000000">
      <w:r>
        <w:br/>
      </w:r>
    </w:p>
    <w:p w14:paraId="634D39A1" w14:textId="77777777" w:rsidR="00AC791A" w:rsidRDefault="00000000">
      <w:pPr>
        <w:pStyle w:val="Reference"/>
      </w:pPr>
      <w:hyperlink r:id="rId605">
        <w:r>
          <w:t>Exodus 20:19</w:t>
        </w:r>
      </w:hyperlink>
    </w:p>
    <w:p w14:paraId="24A8CF79" w14:textId="77777777" w:rsidR="00AC791A" w:rsidRDefault="00000000">
      <w:pPr>
        <w:pStyle w:val="Hebrew"/>
      </w:pPr>
      <w:r>
        <w:t xml:space="preserve">וְאַל־יְדַבֵּ֥ר עִמָּ֛נוּ אֱלֹהִ֖ים </w:t>
      </w:r>
    </w:p>
    <w:p w14:paraId="7B2C23B4" w14:textId="77777777" w:rsidR="00AC791A" w:rsidRDefault="00000000">
      <w:pPr>
        <w:pStyle w:val="Hebrew"/>
      </w:pPr>
      <w:r>
        <w:rPr>
          <w:color w:val="FF0000"/>
          <w:vertAlign w:val="superscript"/>
          <w:rtl/>
        </w:rPr>
        <w:t>39880</w:t>
      </w:r>
      <w:r>
        <w:rPr>
          <w:rFonts w:ascii="Times New Roman" w:hAnsi="Times New Roman"/>
          <w:color w:val="828282"/>
          <w:rtl/>
        </w:rPr>
        <w:t>וְ</w:t>
      </w:r>
      <w:r>
        <w:rPr>
          <w:color w:val="FF0000"/>
          <w:vertAlign w:val="superscript"/>
          <w:rtl/>
        </w:rPr>
        <w:t>39881</w:t>
      </w:r>
      <w:r>
        <w:rPr>
          <w:rFonts w:ascii="Times New Roman" w:hAnsi="Times New Roman"/>
          <w:color w:val="828282"/>
          <w:rtl/>
        </w:rPr>
        <w:t>אַל־</w:t>
      </w:r>
      <w:r>
        <w:rPr>
          <w:color w:val="FF0000"/>
          <w:vertAlign w:val="superscript"/>
          <w:rtl/>
        </w:rPr>
        <w:t>39882</w:t>
      </w:r>
      <w:r>
        <w:rPr>
          <w:rFonts w:ascii="Times New Roman" w:hAnsi="Times New Roman"/>
          <w:color w:val="828282"/>
          <w:rtl/>
        </w:rPr>
        <w:t xml:space="preserve">יְדַבֵּ֥ר </w:t>
      </w:r>
      <w:r>
        <w:rPr>
          <w:color w:val="FF0000"/>
          <w:vertAlign w:val="superscript"/>
          <w:rtl/>
        </w:rPr>
        <w:t>39883</w:t>
      </w:r>
      <w:r>
        <w:rPr>
          <w:rFonts w:ascii="Times New Roman" w:hAnsi="Times New Roman"/>
          <w:color w:val="828282"/>
          <w:rtl/>
        </w:rPr>
        <w:t xml:space="preserve">עִמָּ֛נוּ </w:t>
      </w:r>
      <w:r>
        <w:rPr>
          <w:color w:val="FF0000"/>
          <w:vertAlign w:val="superscript"/>
          <w:rtl/>
        </w:rPr>
        <w:t>39884</w:t>
      </w:r>
      <w:r>
        <w:rPr>
          <w:rFonts w:ascii="Times New Roman" w:hAnsi="Times New Roman"/>
          <w:color w:val="828282"/>
          <w:rtl/>
        </w:rPr>
        <w:t xml:space="preserve">אֱלֹהִ֖ים </w:t>
      </w:r>
    </w:p>
    <w:p w14:paraId="6762ACEB" w14:textId="77777777" w:rsidR="00AC791A" w:rsidRDefault="00000000">
      <w:pPr>
        <w:pStyle w:val="Hebrew"/>
      </w:pPr>
      <w:r>
        <w:rPr>
          <w:color w:val="828282"/>
        </w:rPr>
        <w:t xml:space="preserve">וַיֹּֽאמְרוּ֙ אֶל־מֹשֶׁ֔ה דַּבֵּר־אַתָּ֥ה עִמָּ֖נוּ וְנִשְׁמָ֑עָה וְאַל־יְדַבֵּ֥ר עִמָּ֛נוּ אֱלֹהִ֖ים פֶּן־נָמֽוּ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303EF39" w14:textId="77777777">
        <w:trPr>
          <w:jc w:val="center"/>
        </w:trPr>
        <w:tc>
          <w:tcPr>
            <w:tcW w:w="1728" w:type="auto"/>
            <w:vAlign w:val="center"/>
          </w:tcPr>
          <w:p w14:paraId="4F90AF60" w14:textId="77777777" w:rsidR="00AC791A" w:rsidRDefault="00000000">
            <w:r>
              <w:rPr>
                <w:sz w:val="16"/>
              </w:rPr>
              <w:t>3cb82866</w:t>
            </w:r>
          </w:p>
        </w:tc>
        <w:tc>
          <w:tcPr>
            <w:tcW w:w="1728" w:type="auto"/>
          </w:tcPr>
          <w:p w14:paraId="7CA4E750" w14:textId="77777777" w:rsidR="00AC791A" w:rsidRDefault="00000000">
            <w:r>
              <w:t>cl_type</w:t>
            </w:r>
          </w:p>
        </w:tc>
        <w:tc>
          <w:tcPr>
            <w:tcW w:w="1728" w:type="auto"/>
          </w:tcPr>
          <w:p w14:paraId="5D4AE86A" w14:textId="77777777" w:rsidR="00AC791A" w:rsidRDefault="00000000">
            <w:r>
              <w:t>nt_clause</w:t>
            </w:r>
          </w:p>
        </w:tc>
        <w:tc>
          <w:tcPr>
            <w:tcW w:w="1728" w:type="auto"/>
          </w:tcPr>
          <w:p w14:paraId="1DC30A32" w14:textId="77777777" w:rsidR="00AC791A" w:rsidRDefault="00000000">
            <w:r>
              <w:t>[clause]</w:t>
            </w:r>
          </w:p>
        </w:tc>
        <w:tc>
          <w:tcPr>
            <w:tcW w:w="1728" w:type="auto"/>
          </w:tcPr>
          <w:p w14:paraId="5E6AD1EA" w14:textId="77777777" w:rsidR="00AC791A" w:rsidRDefault="00000000">
            <w:r>
              <w:t>clause_x</w:t>
            </w:r>
          </w:p>
        </w:tc>
      </w:tr>
      <w:tr w:rsidR="00AC791A" w14:paraId="679A9CA0" w14:textId="77777777">
        <w:trPr>
          <w:jc w:val="center"/>
        </w:trPr>
        <w:tc>
          <w:tcPr>
            <w:tcW w:w="1728" w:type="auto"/>
            <w:vAlign w:val="center"/>
          </w:tcPr>
          <w:p w14:paraId="08FD4928" w14:textId="77777777" w:rsidR="00AC791A" w:rsidRDefault="00000000">
            <w:r>
              <w:rPr>
                <w:sz w:val="16"/>
              </w:rPr>
              <w:t>aef80db8</w:t>
            </w:r>
          </w:p>
        </w:tc>
        <w:tc>
          <w:tcPr>
            <w:tcW w:w="1728" w:type="auto"/>
          </w:tcPr>
          <w:p w14:paraId="77EC4923" w14:textId="77777777" w:rsidR="00AC791A" w:rsidRDefault="00000000">
            <w:r>
              <w:t>aspect</w:t>
            </w:r>
          </w:p>
        </w:tc>
        <w:tc>
          <w:tcPr>
            <w:tcW w:w="1728" w:type="auto"/>
          </w:tcPr>
          <w:p w14:paraId="3EBEBA1A" w14:textId="77777777" w:rsidR="00AC791A" w:rsidRDefault="00000000">
            <w:r>
              <w:t>nt_clause</w:t>
            </w:r>
          </w:p>
        </w:tc>
        <w:tc>
          <w:tcPr>
            <w:tcW w:w="1728" w:type="auto"/>
          </w:tcPr>
          <w:p w14:paraId="35F650FC" w14:textId="77777777" w:rsidR="00AC791A" w:rsidRDefault="00000000">
            <w:r>
              <w:t>[clause]</w:t>
            </w:r>
          </w:p>
        </w:tc>
        <w:tc>
          <w:tcPr>
            <w:tcW w:w="1728" w:type="auto"/>
          </w:tcPr>
          <w:p w14:paraId="458DAFB5" w14:textId="4D01E75B" w:rsidR="00AC791A" w:rsidRDefault="008C1DC9">
            <w:r>
              <w:t>act_un</w:t>
            </w:r>
          </w:p>
        </w:tc>
      </w:tr>
      <w:tr w:rsidR="00AC791A" w14:paraId="6A76E424" w14:textId="77777777">
        <w:trPr>
          <w:jc w:val="center"/>
        </w:trPr>
        <w:tc>
          <w:tcPr>
            <w:tcW w:w="1728" w:type="auto"/>
            <w:vAlign w:val="center"/>
          </w:tcPr>
          <w:p w14:paraId="31779937" w14:textId="77777777" w:rsidR="00AC791A" w:rsidRDefault="00000000">
            <w:r>
              <w:rPr>
                <w:sz w:val="16"/>
              </w:rPr>
              <w:t>c20e432c</w:t>
            </w:r>
          </w:p>
        </w:tc>
        <w:tc>
          <w:tcPr>
            <w:tcW w:w="1728" w:type="auto"/>
          </w:tcPr>
          <w:p w14:paraId="543DACD2" w14:textId="77777777" w:rsidR="00AC791A" w:rsidRDefault="00000000">
            <w:r>
              <w:t>tense</w:t>
            </w:r>
          </w:p>
        </w:tc>
        <w:tc>
          <w:tcPr>
            <w:tcW w:w="1728" w:type="auto"/>
          </w:tcPr>
          <w:p w14:paraId="5D1BC5F6" w14:textId="77777777" w:rsidR="00AC791A" w:rsidRDefault="00000000">
            <w:r>
              <w:t>verb</w:t>
            </w:r>
          </w:p>
        </w:tc>
        <w:tc>
          <w:tcPr>
            <w:tcW w:w="1728" w:type="auto"/>
          </w:tcPr>
          <w:p w14:paraId="0D8647C3" w14:textId="77777777" w:rsidR="00AC791A" w:rsidRDefault="00000000">
            <w:r>
              <w:t xml:space="preserve">יְדַבֵּ֥ר </w:t>
            </w:r>
          </w:p>
        </w:tc>
        <w:tc>
          <w:tcPr>
            <w:tcW w:w="1728" w:type="auto"/>
          </w:tcPr>
          <w:p w14:paraId="737BABB3" w14:textId="04602040" w:rsidR="00AC791A" w:rsidRDefault="008C1DC9">
            <w:r>
              <w:t>mod</w:t>
            </w:r>
          </w:p>
        </w:tc>
      </w:tr>
    </w:tbl>
    <w:p w14:paraId="6E1B2B7E" w14:textId="77777777" w:rsidR="00AC791A" w:rsidRDefault="00000000">
      <w:r>
        <w:br/>
      </w:r>
    </w:p>
    <w:p w14:paraId="236068A0" w14:textId="77777777" w:rsidR="00AC791A" w:rsidRDefault="00000000">
      <w:pPr>
        <w:pStyle w:val="Reference"/>
      </w:pPr>
      <w:hyperlink r:id="rId606">
        <w:r>
          <w:t>Exodus 20:22</w:t>
        </w:r>
      </w:hyperlink>
    </w:p>
    <w:p w14:paraId="449A92AC" w14:textId="77777777" w:rsidR="00AC791A" w:rsidRDefault="00000000">
      <w:pPr>
        <w:pStyle w:val="Hebrew"/>
      </w:pPr>
      <w:r>
        <w:t xml:space="preserve">כֹּ֥ה תֹאמַ֖ר אֶל־בְּנֵ֣י יִשְׂרָאֵ֑ל </w:t>
      </w:r>
    </w:p>
    <w:p w14:paraId="78F9B470" w14:textId="77777777" w:rsidR="00AC791A" w:rsidRDefault="00000000">
      <w:pPr>
        <w:pStyle w:val="Hebrew"/>
      </w:pPr>
      <w:r>
        <w:rPr>
          <w:color w:val="FF0000"/>
          <w:vertAlign w:val="superscript"/>
          <w:rtl/>
        </w:rPr>
        <w:t>39935</w:t>
      </w:r>
      <w:r>
        <w:rPr>
          <w:rFonts w:ascii="Times New Roman" w:hAnsi="Times New Roman"/>
          <w:color w:val="828282"/>
          <w:rtl/>
        </w:rPr>
        <w:t xml:space="preserve">כֹּ֥ה </w:t>
      </w:r>
      <w:r>
        <w:rPr>
          <w:color w:val="FF0000"/>
          <w:vertAlign w:val="superscript"/>
          <w:rtl/>
        </w:rPr>
        <w:t>39936</w:t>
      </w:r>
      <w:r>
        <w:rPr>
          <w:rFonts w:ascii="Times New Roman" w:hAnsi="Times New Roman"/>
          <w:color w:val="828282"/>
          <w:rtl/>
        </w:rPr>
        <w:t xml:space="preserve">תֹאמַ֖ר </w:t>
      </w:r>
      <w:r>
        <w:rPr>
          <w:color w:val="FF0000"/>
          <w:vertAlign w:val="superscript"/>
          <w:rtl/>
        </w:rPr>
        <w:t>39937</w:t>
      </w:r>
      <w:r>
        <w:rPr>
          <w:rFonts w:ascii="Times New Roman" w:hAnsi="Times New Roman"/>
          <w:color w:val="828282"/>
          <w:rtl/>
        </w:rPr>
        <w:t>אֶל־</w:t>
      </w:r>
      <w:r>
        <w:rPr>
          <w:color w:val="FF0000"/>
          <w:vertAlign w:val="superscript"/>
          <w:rtl/>
        </w:rPr>
        <w:t>39938</w:t>
      </w:r>
      <w:r>
        <w:rPr>
          <w:rFonts w:ascii="Times New Roman" w:hAnsi="Times New Roman"/>
          <w:color w:val="828282"/>
          <w:rtl/>
        </w:rPr>
        <w:t xml:space="preserve">בְּנֵ֣י </w:t>
      </w:r>
      <w:r>
        <w:rPr>
          <w:color w:val="FF0000"/>
          <w:vertAlign w:val="superscript"/>
          <w:rtl/>
        </w:rPr>
        <w:t>39939</w:t>
      </w:r>
      <w:r>
        <w:rPr>
          <w:rFonts w:ascii="Times New Roman" w:hAnsi="Times New Roman"/>
          <w:color w:val="828282"/>
          <w:rtl/>
        </w:rPr>
        <w:t xml:space="preserve">יִשְׂרָאֵ֑ל </w:t>
      </w:r>
    </w:p>
    <w:p w14:paraId="1E8C125E" w14:textId="77777777" w:rsidR="00AC791A" w:rsidRDefault="00000000">
      <w:pPr>
        <w:pStyle w:val="Hebrew"/>
      </w:pPr>
      <w:r>
        <w:rPr>
          <w:color w:val="828282"/>
        </w:rPr>
        <w:t xml:space="preserve">וַיֹּ֤אמֶר יְהוָה֙ אֶל־מֹשֶׁ֔ה כֹּ֥ה תֹאמַ֖ר אֶל־בְּנֵ֣י יִשְׂרָאֵ֑ל אַתֶּ֣ם רְאִיתֶ֔ם כִּ֚י מִן־הַשָּׁמַ֔יִם דִּבַּ֖רְתִּי עִמָּ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4254235" w14:textId="77777777">
        <w:trPr>
          <w:jc w:val="center"/>
        </w:trPr>
        <w:tc>
          <w:tcPr>
            <w:tcW w:w="1728" w:type="auto"/>
            <w:vAlign w:val="center"/>
          </w:tcPr>
          <w:p w14:paraId="7EA9665A" w14:textId="77777777" w:rsidR="00AC791A" w:rsidRDefault="00000000">
            <w:r>
              <w:rPr>
                <w:sz w:val="16"/>
              </w:rPr>
              <w:t>4bf12743</w:t>
            </w:r>
          </w:p>
        </w:tc>
        <w:tc>
          <w:tcPr>
            <w:tcW w:w="1728" w:type="auto"/>
          </w:tcPr>
          <w:p w14:paraId="43C89277" w14:textId="77777777" w:rsidR="00AC791A" w:rsidRDefault="00000000">
            <w:r>
              <w:t>cl_type</w:t>
            </w:r>
          </w:p>
        </w:tc>
        <w:tc>
          <w:tcPr>
            <w:tcW w:w="1728" w:type="auto"/>
          </w:tcPr>
          <w:p w14:paraId="00A7BE2B" w14:textId="77777777" w:rsidR="00AC791A" w:rsidRDefault="00000000">
            <w:r>
              <w:t>nt_clause</w:t>
            </w:r>
          </w:p>
        </w:tc>
        <w:tc>
          <w:tcPr>
            <w:tcW w:w="1728" w:type="auto"/>
          </w:tcPr>
          <w:p w14:paraId="3E37306B" w14:textId="77777777" w:rsidR="00AC791A" w:rsidRDefault="00000000">
            <w:r>
              <w:t>[clause]</w:t>
            </w:r>
          </w:p>
        </w:tc>
        <w:tc>
          <w:tcPr>
            <w:tcW w:w="1728" w:type="auto"/>
          </w:tcPr>
          <w:p w14:paraId="66494692" w14:textId="77777777" w:rsidR="00AC791A" w:rsidRDefault="00000000">
            <w:r>
              <w:t>clause_x</w:t>
            </w:r>
          </w:p>
        </w:tc>
      </w:tr>
      <w:tr w:rsidR="00AC791A" w14:paraId="6EF58A6C" w14:textId="77777777">
        <w:trPr>
          <w:jc w:val="center"/>
        </w:trPr>
        <w:tc>
          <w:tcPr>
            <w:tcW w:w="1728" w:type="auto"/>
            <w:vAlign w:val="center"/>
          </w:tcPr>
          <w:p w14:paraId="4469A5B3" w14:textId="77777777" w:rsidR="00AC791A" w:rsidRDefault="00000000">
            <w:r>
              <w:rPr>
                <w:sz w:val="16"/>
              </w:rPr>
              <w:t>44e9de7d</w:t>
            </w:r>
          </w:p>
        </w:tc>
        <w:tc>
          <w:tcPr>
            <w:tcW w:w="1728" w:type="auto"/>
          </w:tcPr>
          <w:p w14:paraId="24069195" w14:textId="77777777" w:rsidR="00AC791A" w:rsidRDefault="00000000">
            <w:r>
              <w:t>aspect</w:t>
            </w:r>
          </w:p>
        </w:tc>
        <w:tc>
          <w:tcPr>
            <w:tcW w:w="1728" w:type="auto"/>
          </w:tcPr>
          <w:p w14:paraId="2B0BB488" w14:textId="77777777" w:rsidR="00AC791A" w:rsidRDefault="00000000">
            <w:r>
              <w:t>nt_clause</w:t>
            </w:r>
          </w:p>
        </w:tc>
        <w:tc>
          <w:tcPr>
            <w:tcW w:w="1728" w:type="auto"/>
          </w:tcPr>
          <w:p w14:paraId="7B19901B" w14:textId="77777777" w:rsidR="00AC791A" w:rsidRDefault="00000000">
            <w:r>
              <w:t>[clause]</w:t>
            </w:r>
          </w:p>
        </w:tc>
        <w:tc>
          <w:tcPr>
            <w:tcW w:w="1728" w:type="auto"/>
          </w:tcPr>
          <w:p w14:paraId="1EBA5FAF" w14:textId="3F8B2A57" w:rsidR="00AC791A" w:rsidRDefault="00000000">
            <w:r>
              <w:t>acc_</w:t>
            </w:r>
            <w:r w:rsidR="00887109">
              <w:t>ru</w:t>
            </w:r>
          </w:p>
        </w:tc>
      </w:tr>
      <w:tr w:rsidR="00AC791A" w14:paraId="49606E9F" w14:textId="77777777">
        <w:trPr>
          <w:jc w:val="center"/>
        </w:trPr>
        <w:tc>
          <w:tcPr>
            <w:tcW w:w="1728" w:type="auto"/>
            <w:vAlign w:val="center"/>
          </w:tcPr>
          <w:p w14:paraId="5CCC46DF" w14:textId="77777777" w:rsidR="00AC791A" w:rsidRDefault="00000000">
            <w:r>
              <w:rPr>
                <w:sz w:val="16"/>
              </w:rPr>
              <w:t>22a1a62b</w:t>
            </w:r>
          </w:p>
        </w:tc>
        <w:tc>
          <w:tcPr>
            <w:tcW w:w="1728" w:type="auto"/>
          </w:tcPr>
          <w:p w14:paraId="23C7B9BF" w14:textId="77777777" w:rsidR="00AC791A" w:rsidRDefault="00000000">
            <w:r>
              <w:t>tense</w:t>
            </w:r>
          </w:p>
        </w:tc>
        <w:tc>
          <w:tcPr>
            <w:tcW w:w="1728" w:type="auto"/>
          </w:tcPr>
          <w:p w14:paraId="402D9AF8" w14:textId="77777777" w:rsidR="00AC791A" w:rsidRDefault="00000000">
            <w:r>
              <w:t>verb</w:t>
            </w:r>
          </w:p>
        </w:tc>
        <w:tc>
          <w:tcPr>
            <w:tcW w:w="1728" w:type="auto"/>
          </w:tcPr>
          <w:p w14:paraId="309EF9FB" w14:textId="77777777" w:rsidR="00AC791A" w:rsidRDefault="00000000">
            <w:r>
              <w:t xml:space="preserve">תֹאמַ֖ר </w:t>
            </w:r>
          </w:p>
        </w:tc>
        <w:tc>
          <w:tcPr>
            <w:tcW w:w="1728" w:type="auto"/>
          </w:tcPr>
          <w:p w14:paraId="5DE8DC83" w14:textId="77777777" w:rsidR="00AC791A" w:rsidRDefault="00000000">
            <w:r>
              <w:t>mod</w:t>
            </w:r>
          </w:p>
        </w:tc>
      </w:tr>
    </w:tbl>
    <w:p w14:paraId="1380AC38" w14:textId="77777777" w:rsidR="00AC791A" w:rsidRDefault="00000000">
      <w:r>
        <w:br/>
      </w:r>
    </w:p>
    <w:p w14:paraId="4A5BADBF" w14:textId="77777777" w:rsidR="00AC791A" w:rsidRDefault="00000000">
      <w:pPr>
        <w:pStyle w:val="Reference"/>
      </w:pPr>
      <w:hyperlink r:id="rId607">
        <w:r>
          <w:t>Exodus 20:22</w:t>
        </w:r>
      </w:hyperlink>
    </w:p>
    <w:p w14:paraId="3A254437" w14:textId="77777777" w:rsidR="00AC791A" w:rsidRDefault="00000000">
      <w:pPr>
        <w:pStyle w:val="Hebrew"/>
      </w:pPr>
      <w:r>
        <w:t xml:space="preserve">אַתֶּ֣ם רְאִיתֶ֔ם </w:t>
      </w:r>
    </w:p>
    <w:p w14:paraId="42B6C4ED" w14:textId="77777777" w:rsidR="00AC791A" w:rsidRDefault="00000000">
      <w:pPr>
        <w:pStyle w:val="Hebrew"/>
      </w:pPr>
      <w:r>
        <w:rPr>
          <w:color w:val="FF0000"/>
          <w:vertAlign w:val="superscript"/>
          <w:rtl/>
        </w:rPr>
        <w:t>39940</w:t>
      </w:r>
      <w:r>
        <w:rPr>
          <w:rFonts w:ascii="Times New Roman" w:hAnsi="Times New Roman"/>
          <w:color w:val="828282"/>
          <w:rtl/>
        </w:rPr>
        <w:t xml:space="preserve">אַתֶּ֣ם </w:t>
      </w:r>
      <w:r>
        <w:rPr>
          <w:color w:val="FF0000"/>
          <w:vertAlign w:val="superscript"/>
          <w:rtl/>
        </w:rPr>
        <w:t>39941</w:t>
      </w:r>
      <w:r>
        <w:rPr>
          <w:rFonts w:ascii="Times New Roman" w:hAnsi="Times New Roman"/>
          <w:color w:val="828282"/>
          <w:rtl/>
        </w:rPr>
        <w:t xml:space="preserve">רְאִיתֶ֔ם </w:t>
      </w:r>
    </w:p>
    <w:p w14:paraId="78AD94DB" w14:textId="77777777" w:rsidR="00AC791A" w:rsidRDefault="00000000">
      <w:pPr>
        <w:pStyle w:val="Hebrew"/>
      </w:pPr>
      <w:r>
        <w:rPr>
          <w:color w:val="828282"/>
        </w:rPr>
        <w:t xml:space="preserve">וַיֹּ֤אמֶר יְהוָה֙ אֶל־מֹשֶׁ֔ה כֹּ֥ה תֹאמַ֖ר אֶל־בְּנֵ֣י יִשְׂרָאֵ֑ל אַתֶּ֣ם רְאִיתֶ֔ם כִּ֚י מִן־הַשָּׁמַ֔יִם דִּבַּ֖רְתִּי עִמָּכֶֽם׃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53D36613" w14:textId="77777777">
        <w:trPr>
          <w:jc w:val="center"/>
        </w:trPr>
        <w:tc>
          <w:tcPr>
            <w:tcW w:w="1728" w:type="auto"/>
            <w:vAlign w:val="center"/>
          </w:tcPr>
          <w:p w14:paraId="363490D1" w14:textId="77777777" w:rsidR="00AC791A" w:rsidRDefault="00000000">
            <w:r>
              <w:rPr>
                <w:sz w:val="16"/>
              </w:rPr>
              <w:t>20d6fe9c</w:t>
            </w:r>
          </w:p>
        </w:tc>
        <w:tc>
          <w:tcPr>
            <w:tcW w:w="1728" w:type="auto"/>
          </w:tcPr>
          <w:p w14:paraId="19A47420" w14:textId="77777777" w:rsidR="00AC791A" w:rsidRDefault="00000000">
            <w:r>
              <w:t>cl_type</w:t>
            </w:r>
          </w:p>
        </w:tc>
        <w:tc>
          <w:tcPr>
            <w:tcW w:w="1728" w:type="auto"/>
          </w:tcPr>
          <w:p w14:paraId="5507AD11" w14:textId="77777777" w:rsidR="00AC791A" w:rsidRDefault="00000000">
            <w:r>
              <w:t>nt_clause</w:t>
            </w:r>
          </w:p>
        </w:tc>
        <w:tc>
          <w:tcPr>
            <w:tcW w:w="1728" w:type="auto"/>
          </w:tcPr>
          <w:p w14:paraId="22873CEB" w14:textId="77777777" w:rsidR="00AC791A" w:rsidRDefault="00000000">
            <w:r>
              <w:t>[clause]</w:t>
            </w:r>
          </w:p>
        </w:tc>
        <w:tc>
          <w:tcPr>
            <w:tcW w:w="1728" w:type="auto"/>
          </w:tcPr>
          <w:p w14:paraId="3938D1BF" w14:textId="77777777" w:rsidR="00AC791A" w:rsidRDefault="00000000">
            <w:r>
              <w:t>x_clause</w:t>
            </w:r>
          </w:p>
        </w:tc>
      </w:tr>
      <w:tr w:rsidR="00AC791A" w14:paraId="7FCBF3CD" w14:textId="77777777">
        <w:trPr>
          <w:jc w:val="center"/>
        </w:trPr>
        <w:tc>
          <w:tcPr>
            <w:tcW w:w="1728" w:type="auto"/>
            <w:vAlign w:val="center"/>
          </w:tcPr>
          <w:p w14:paraId="6FFFD100" w14:textId="77777777" w:rsidR="00AC791A" w:rsidRDefault="00000000">
            <w:r>
              <w:rPr>
                <w:sz w:val="16"/>
              </w:rPr>
              <w:t>8468a3e7</w:t>
            </w:r>
          </w:p>
        </w:tc>
        <w:tc>
          <w:tcPr>
            <w:tcW w:w="1728" w:type="auto"/>
          </w:tcPr>
          <w:p w14:paraId="4401CEA2" w14:textId="77777777" w:rsidR="00AC791A" w:rsidRDefault="00000000">
            <w:r>
              <w:t>aspect</w:t>
            </w:r>
          </w:p>
        </w:tc>
        <w:tc>
          <w:tcPr>
            <w:tcW w:w="1728" w:type="auto"/>
          </w:tcPr>
          <w:p w14:paraId="1460EA68" w14:textId="77777777" w:rsidR="00AC791A" w:rsidRDefault="00000000">
            <w:r>
              <w:t>nt_clause</w:t>
            </w:r>
          </w:p>
        </w:tc>
        <w:tc>
          <w:tcPr>
            <w:tcW w:w="1728" w:type="auto"/>
          </w:tcPr>
          <w:p w14:paraId="650D4B2E" w14:textId="77777777" w:rsidR="00AC791A" w:rsidRDefault="00000000">
            <w:r>
              <w:t>[clause]</w:t>
            </w:r>
          </w:p>
        </w:tc>
        <w:tc>
          <w:tcPr>
            <w:tcW w:w="1728" w:type="auto"/>
          </w:tcPr>
          <w:p w14:paraId="4A0A14C7" w14:textId="08A20646" w:rsidR="00AC791A" w:rsidRDefault="002306DC">
            <w:r>
              <w:t>sta_ac</w:t>
            </w:r>
          </w:p>
        </w:tc>
      </w:tr>
      <w:tr w:rsidR="00AC791A" w14:paraId="491CBA81" w14:textId="77777777">
        <w:trPr>
          <w:jc w:val="center"/>
        </w:trPr>
        <w:tc>
          <w:tcPr>
            <w:tcW w:w="1728" w:type="auto"/>
            <w:vAlign w:val="center"/>
          </w:tcPr>
          <w:p w14:paraId="4E54F3B0" w14:textId="77777777" w:rsidR="00AC791A" w:rsidRDefault="00000000">
            <w:r>
              <w:rPr>
                <w:sz w:val="16"/>
              </w:rPr>
              <w:t>b9cba643</w:t>
            </w:r>
          </w:p>
        </w:tc>
        <w:tc>
          <w:tcPr>
            <w:tcW w:w="1728" w:type="auto"/>
          </w:tcPr>
          <w:p w14:paraId="2C15764A" w14:textId="77777777" w:rsidR="00AC791A" w:rsidRDefault="00000000">
            <w:r>
              <w:t>tense</w:t>
            </w:r>
          </w:p>
        </w:tc>
        <w:tc>
          <w:tcPr>
            <w:tcW w:w="1728" w:type="auto"/>
          </w:tcPr>
          <w:p w14:paraId="4E67B612" w14:textId="77777777" w:rsidR="00AC791A" w:rsidRDefault="00000000">
            <w:r>
              <w:t>verb</w:t>
            </w:r>
          </w:p>
        </w:tc>
        <w:tc>
          <w:tcPr>
            <w:tcW w:w="1728" w:type="auto"/>
          </w:tcPr>
          <w:p w14:paraId="7BC0AB6C" w14:textId="77777777" w:rsidR="00AC791A" w:rsidRDefault="00000000">
            <w:r>
              <w:t xml:space="preserve">רְאִיתֶ֔ם </w:t>
            </w:r>
          </w:p>
        </w:tc>
        <w:tc>
          <w:tcPr>
            <w:tcW w:w="1728" w:type="auto"/>
          </w:tcPr>
          <w:p w14:paraId="297D5B1A" w14:textId="77777777" w:rsidR="00AC791A" w:rsidRDefault="00000000">
            <w:r>
              <w:t>pres perf</w:t>
            </w:r>
          </w:p>
        </w:tc>
      </w:tr>
    </w:tbl>
    <w:p w14:paraId="6E2BBA55" w14:textId="77777777" w:rsidR="00AC791A" w:rsidRDefault="00000000">
      <w:r>
        <w:br/>
      </w:r>
    </w:p>
    <w:p w14:paraId="1E98360F" w14:textId="77777777" w:rsidR="00AC791A" w:rsidRDefault="00000000">
      <w:pPr>
        <w:pStyle w:val="Reference"/>
      </w:pPr>
      <w:hyperlink r:id="rId608">
        <w:r>
          <w:t>Exodus 20:24</w:t>
        </w:r>
      </w:hyperlink>
    </w:p>
    <w:p w14:paraId="505E9592" w14:textId="77777777" w:rsidR="00AC791A" w:rsidRDefault="00000000">
      <w:pPr>
        <w:pStyle w:val="Hebrew"/>
      </w:pPr>
      <w:r>
        <w:t xml:space="preserve">מִזְבַּ֣ח אֲדָמָה֮ תַּעֲשֶׂה־לִּי֒ </w:t>
      </w:r>
    </w:p>
    <w:p w14:paraId="579CDDC0" w14:textId="77777777" w:rsidR="00AC791A" w:rsidRDefault="00000000">
      <w:pPr>
        <w:pStyle w:val="Hebrew"/>
      </w:pPr>
      <w:r>
        <w:rPr>
          <w:color w:val="FF0000"/>
          <w:vertAlign w:val="superscript"/>
          <w:rtl/>
        </w:rPr>
        <w:t>39959</w:t>
      </w:r>
      <w:r>
        <w:rPr>
          <w:rFonts w:ascii="Times New Roman" w:hAnsi="Times New Roman"/>
          <w:color w:val="828282"/>
          <w:rtl/>
        </w:rPr>
        <w:t xml:space="preserve">מִזְבַּ֣ח </w:t>
      </w:r>
      <w:r>
        <w:rPr>
          <w:color w:val="FF0000"/>
          <w:vertAlign w:val="superscript"/>
          <w:rtl/>
        </w:rPr>
        <w:t>39960</w:t>
      </w:r>
      <w:r>
        <w:rPr>
          <w:rFonts w:ascii="Times New Roman" w:hAnsi="Times New Roman"/>
          <w:color w:val="828282"/>
          <w:rtl/>
        </w:rPr>
        <w:t xml:space="preserve">אֲדָמָה֮ </w:t>
      </w:r>
      <w:r>
        <w:rPr>
          <w:color w:val="FF0000"/>
          <w:vertAlign w:val="superscript"/>
          <w:rtl/>
        </w:rPr>
        <w:t>39961</w:t>
      </w:r>
      <w:r>
        <w:rPr>
          <w:rFonts w:ascii="Times New Roman" w:hAnsi="Times New Roman"/>
          <w:color w:val="828282"/>
          <w:rtl/>
        </w:rPr>
        <w:t>תַּעֲשֶׂה־</w:t>
      </w:r>
      <w:r>
        <w:rPr>
          <w:color w:val="FF0000"/>
          <w:vertAlign w:val="superscript"/>
          <w:rtl/>
        </w:rPr>
        <w:t>39962</w:t>
      </w:r>
      <w:r>
        <w:rPr>
          <w:rFonts w:ascii="Times New Roman" w:hAnsi="Times New Roman"/>
          <w:color w:val="828282"/>
          <w:rtl/>
        </w:rPr>
        <w:t xml:space="preserve">לִּי֒ </w:t>
      </w:r>
    </w:p>
    <w:p w14:paraId="37F3F52E" w14:textId="77777777" w:rsidR="00AC791A" w:rsidRDefault="00000000">
      <w:pPr>
        <w:pStyle w:val="Hebrew"/>
      </w:pPr>
      <w:r>
        <w:rPr>
          <w:color w:val="828282"/>
        </w:rPr>
        <w:t xml:space="preserve">מִזְבַּ֣ח אֲדָמָה֮ תַּעֲשֶׂה־לִּי֒ וְזָבַחְתָּ֣ עָלָ֗יו אֶת־עֹלֹתֶ֨יךָ֙ וְאֶת־שְׁלָמֶ֔יךָ אֶת־צֹֽאנְךָ֖ וְאֶת־בְּקָרֶ֑ךָ בְּכָל־הַמָּקֹום֙ אֲשֶׁ֣ר אַזְכִּ֣יר אֶת־שְׁמִ֔י אָבֹ֥וא אֵלֶ֖יךָ וּבֵרַכְתִּֽי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FB368D0" w14:textId="77777777">
        <w:trPr>
          <w:jc w:val="center"/>
        </w:trPr>
        <w:tc>
          <w:tcPr>
            <w:tcW w:w="1728" w:type="auto"/>
            <w:vAlign w:val="center"/>
          </w:tcPr>
          <w:p w14:paraId="2511A4CD" w14:textId="77777777" w:rsidR="00AC791A" w:rsidRDefault="00000000">
            <w:r>
              <w:rPr>
                <w:sz w:val="16"/>
              </w:rPr>
              <w:t>df075c6f</w:t>
            </w:r>
          </w:p>
        </w:tc>
        <w:tc>
          <w:tcPr>
            <w:tcW w:w="1728" w:type="auto"/>
          </w:tcPr>
          <w:p w14:paraId="30EC2411" w14:textId="77777777" w:rsidR="00AC791A" w:rsidRDefault="00000000">
            <w:r>
              <w:t>cl_type</w:t>
            </w:r>
          </w:p>
        </w:tc>
        <w:tc>
          <w:tcPr>
            <w:tcW w:w="1728" w:type="auto"/>
          </w:tcPr>
          <w:p w14:paraId="6E30609D" w14:textId="77777777" w:rsidR="00AC791A" w:rsidRDefault="00000000">
            <w:r>
              <w:t>nt_clause</w:t>
            </w:r>
          </w:p>
        </w:tc>
        <w:tc>
          <w:tcPr>
            <w:tcW w:w="1728" w:type="auto"/>
          </w:tcPr>
          <w:p w14:paraId="50F748F7" w14:textId="77777777" w:rsidR="00AC791A" w:rsidRDefault="00000000">
            <w:r>
              <w:t>[clause]</w:t>
            </w:r>
          </w:p>
        </w:tc>
        <w:tc>
          <w:tcPr>
            <w:tcW w:w="1728" w:type="auto"/>
          </w:tcPr>
          <w:p w14:paraId="39B71528" w14:textId="77777777" w:rsidR="00AC791A" w:rsidRDefault="00000000">
            <w:r>
              <w:t>x_clause</w:t>
            </w:r>
          </w:p>
        </w:tc>
      </w:tr>
      <w:tr w:rsidR="00AC791A" w14:paraId="386DF021" w14:textId="77777777">
        <w:trPr>
          <w:jc w:val="center"/>
        </w:trPr>
        <w:tc>
          <w:tcPr>
            <w:tcW w:w="1728" w:type="auto"/>
            <w:vAlign w:val="center"/>
          </w:tcPr>
          <w:p w14:paraId="60C8BFC3" w14:textId="77777777" w:rsidR="00AC791A" w:rsidRDefault="00000000">
            <w:r>
              <w:rPr>
                <w:sz w:val="16"/>
              </w:rPr>
              <w:t>0d72cc8c</w:t>
            </w:r>
          </w:p>
        </w:tc>
        <w:tc>
          <w:tcPr>
            <w:tcW w:w="1728" w:type="auto"/>
          </w:tcPr>
          <w:p w14:paraId="107191A1" w14:textId="77777777" w:rsidR="00AC791A" w:rsidRDefault="00000000">
            <w:r>
              <w:t>aspect</w:t>
            </w:r>
          </w:p>
        </w:tc>
        <w:tc>
          <w:tcPr>
            <w:tcW w:w="1728" w:type="auto"/>
          </w:tcPr>
          <w:p w14:paraId="6FEC95A4" w14:textId="77777777" w:rsidR="00AC791A" w:rsidRDefault="00000000">
            <w:r>
              <w:t>nt_clause</w:t>
            </w:r>
          </w:p>
        </w:tc>
        <w:tc>
          <w:tcPr>
            <w:tcW w:w="1728" w:type="auto"/>
          </w:tcPr>
          <w:p w14:paraId="6235B1B5" w14:textId="77777777" w:rsidR="00AC791A" w:rsidRDefault="00000000">
            <w:r>
              <w:t>[clause]</w:t>
            </w:r>
          </w:p>
        </w:tc>
        <w:tc>
          <w:tcPr>
            <w:tcW w:w="1728" w:type="auto"/>
          </w:tcPr>
          <w:p w14:paraId="40EF53C8" w14:textId="636C68D3" w:rsidR="00AC791A" w:rsidRDefault="002306DC">
            <w:r>
              <w:t>acc_un</w:t>
            </w:r>
          </w:p>
        </w:tc>
      </w:tr>
      <w:tr w:rsidR="00AC791A" w14:paraId="4320C257" w14:textId="77777777">
        <w:trPr>
          <w:jc w:val="center"/>
        </w:trPr>
        <w:tc>
          <w:tcPr>
            <w:tcW w:w="1728" w:type="auto"/>
            <w:vAlign w:val="center"/>
          </w:tcPr>
          <w:p w14:paraId="6CA1FEF9" w14:textId="77777777" w:rsidR="00AC791A" w:rsidRDefault="00000000">
            <w:r>
              <w:rPr>
                <w:sz w:val="16"/>
              </w:rPr>
              <w:t>42e75a97</w:t>
            </w:r>
          </w:p>
        </w:tc>
        <w:tc>
          <w:tcPr>
            <w:tcW w:w="1728" w:type="auto"/>
          </w:tcPr>
          <w:p w14:paraId="1DBF8042" w14:textId="77777777" w:rsidR="00AC791A" w:rsidRDefault="00000000">
            <w:r>
              <w:t>tense</w:t>
            </w:r>
          </w:p>
        </w:tc>
        <w:tc>
          <w:tcPr>
            <w:tcW w:w="1728" w:type="auto"/>
          </w:tcPr>
          <w:p w14:paraId="56A829BC" w14:textId="77777777" w:rsidR="00AC791A" w:rsidRDefault="00000000">
            <w:r>
              <w:t>verb</w:t>
            </w:r>
          </w:p>
        </w:tc>
        <w:tc>
          <w:tcPr>
            <w:tcW w:w="1728" w:type="auto"/>
          </w:tcPr>
          <w:p w14:paraId="0C55EF43" w14:textId="77777777" w:rsidR="00AC791A" w:rsidRDefault="00000000">
            <w:r>
              <w:t>תַּעֲשֶׂה־</w:t>
            </w:r>
          </w:p>
        </w:tc>
        <w:tc>
          <w:tcPr>
            <w:tcW w:w="1728" w:type="auto"/>
          </w:tcPr>
          <w:p w14:paraId="57C88846" w14:textId="77777777" w:rsidR="00AC791A" w:rsidRDefault="00000000">
            <w:r>
              <w:t>mod</w:t>
            </w:r>
          </w:p>
        </w:tc>
      </w:tr>
    </w:tbl>
    <w:p w14:paraId="5ACC666F" w14:textId="77777777" w:rsidR="00AC791A" w:rsidRDefault="00000000">
      <w:r>
        <w:br/>
      </w:r>
    </w:p>
    <w:p w14:paraId="6E82A090" w14:textId="77777777" w:rsidR="00AC791A" w:rsidRDefault="00000000">
      <w:pPr>
        <w:pStyle w:val="Reference"/>
      </w:pPr>
      <w:hyperlink r:id="rId609">
        <w:r>
          <w:t>Exodus 20:25</w:t>
        </w:r>
      </w:hyperlink>
    </w:p>
    <w:p w14:paraId="2456B843" w14:textId="77777777" w:rsidR="00AC791A" w:rsidRDefault="00000000">
      <w:pPr>
        <w:pStyle w:val="Hebrew"/>
      </w:pPr>
      <w:r>
        <w:t xml:space="preserve">לֹֽא־תִבְנֶ֥ה אֶתְהֶ֖ן גָּזִ֑ית </w:t>
      </w:r>
    </w:p>
    <w:p w14:paraId="2DE7B73C" w14:textId="77777777" w:rsidR="00AC791A" w:rsidRDefault="00000000">
      <w:pPr>
        <w:pStyle w:val="Hebrew"/>
      </w:pPr>
      <w:r>
        <w:rPr>
          <w:color w:val="FF0000"/>
          <w:vertAlign w:val="superscript"/>
          <w:rtl/>
        </w:rPr>
        <w:t>39994</w:t>
      </w:r>
      <w:r>
        <w:rPr>
          <w:rFonts w:ascii="Times New Roman" w:hAnsi="Times New Roman"/>
          <w:color w:val="828282"/>
          <w:rtl/>
        </w:rPr>
        <w:t>לֹֽא־</w:t>
      </w:r>
      <w:r>
        <w:rPr>
          <w:color w:val="FF0000"/>
          <w:vertAlign w:val="superscript"/>
          <w:rtl/>
        </w:rPr>
        <w:t>39995</w:t>
      </w:r>
      <w:r>
        <w:rPr>
          <w:rFonts w:ascii="Times New Roman" w:hAnsi="Times New Roman"/>
          <w:color w:val="828282"/>
          <w:rtl/>
        </w:rPr>
        <w:t xml:space="preserve">תִבְנֶ֥ה </w:t>
      </w:r>
      <w:r>
        <w:rPr>
          <w:color w:val="FF0000"/>
          <w:vertAlign w:val="superscript"/>
          <w:rtl/>
        </w:rPr>
        <w:t>39996</w:t>
      </w:r>
      <w:r>
        <w:rPr>
          <w:rFonts w:ascii="Times New Roman" w:hAnsi="Times New Roman"/>
          <w:color w:val="828282"/>
          <w:rtl/>
        </w:rPr>
        <w:t xml:space="preserve">אֶתְהֶ֖ן </w:t>
      </w:r>
      <w:r>
        <w:rPr>
          <w:color w:val="FF0000"/>
          <w:vertAlign w:val="superscript"/>
          <w:rtl/>
        </w:rPr>
        <w:t>39997</w:t>
      </w:r>
      <w:r>
        <w:rPr>
          <w:rFonts w:ascii="Times New Roman" w:hAnsi="Times New Roman"/>
          <w:color w:val="828282"/>
          <w:rtl/>
        </w:rPr>
        <w:t xml:space="preserve">גָּזִ֑ית </w:t>
      </w:r>
    </w:p>
    <w:p w14:paraId="2D6D4AEB" w14:textId="77777777" w:rsidR="00AC791A" w:rsidRDefault="00000000">
      <w:pPr>
        <w:pStyle w:val="Hebrew"/>
      </w:pPr>
      <w:r>
        <w:rPr>
          <w:color w:val="828282"/>
        </w:rPr>
        <w:t xml:space="preserve">וְאִם־מִזְבַּ֤ח אֲבָנִים֙ תַּֽעֲשֶׂה־לִּ֔י לֹֽא־תִבְנֶ֥ה אֶתְהֶ֖ן גָּזִ֑ית כִּ֧י חַרְבְּךָ֛ הֵנַ֥פְתָּ עָלֶ֖יהָ וַתְּחַֽלְלֶֽ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BFA3A54" w14:textId="77777777">
        <w:trPr>
          <w:jc w:val="center"/>
        </w:trPr>
        <w:tc>
          <w:tcPr>
            <w:tcW w:w="1728" w:type="auto"/>
            <w:vAlign w:val="center"/>
          </w:tcPr>
          <w:p w14:paraId="54DFF635" w14:textId="77777777" w:rsidR="00AC791A" w:rsidRDefault="00000000">
            <w:r>
              <w:rPr>
                <w:sz w:val="16"/>
              </w:rPr>
              <w:t>f588eb0f</w:t>
            </w:r>
          </w:p>
        </w:tc>
        <w:tc>
          <w:tcPr>
            <w:tcW w:w="1728" w:type="auto"/>
          </w:tcPr>
          <w:p w14:paraId="2EF52B1E" w14:textId="77777777" w:rsidR="00AC791A" w:rsidRDefault="00000000">
            <w:r>
              <w:t>cl_type</w:t>
            </w:r>
          </w:p>
        </w:tc>
        <w:tc>
          <w:tcPr>
            <w:tcW w:w="1728" w:type="auto"/>
          </w:tcPr>
          <w:p w14:paraId="0E83EBE7" w14:textId="77777777" w:rsidR="00AC791A" w:rsidRDefault="00000000">
            <w:r>
              <w:t>nt_clause</w:t>
            </w:r>
          </w:p>
        </w:tc>
        <w:tc>
          <w:tcPr>
            <w:tcW w:w="1728" w:type="auto"/>
          </w:tcPr>
          <w:p w14:paraId="75FDB3C3" w14:textId="77777777" w:rsidR="00AC791A" w:rsidRDefault="00000000">
            <w:r>
              <w:t>[clause]</w:t>
            </w:r>
          </w:p>
        </w:tc>
        <w:tc>
          <w:tcPr>
            <w:tcW w:w="1728" w:type="auto"/>
          </w:tcPr>
          <w:p w14:paraId="20E63E8C" w14:textId="77777777" w:rsidR="00AC791A" w:rsidRDefault="00000000">
            <w:r>
              <w:t>clause_x</w:t>
            </w:r>
          </w:p>
        </w:tc>
      </w:tr>
      <w:tr w:rsidR="00AC791A" w14:paraId="00F21101" w14:textId="77777777">
        <w:trPr>
          <w:jc w:val="center"/>
        </w:trPr>
        <w:tc>
          <w:tcPr>
            <w:tcW w:w="1728" w:type="auto"/>
            <w:vAlign w:val="center"/>
          </w:tcPr>
          <w:p w14:paraId="099C8E92" w14:textId="77777777" w:rsidR="00AC791A" w:rsidRDefault="00000000">
            <w:r>
              <w:rPr>
                <w:sz w:val="16"/>
              </w:rPr>
              <w:t>d87ea5a5</w:t>
            </w:r>
          </w:p>
        </w:tc>
        <w:tc>
          <w:tcPr>
            <w:tcW w:w="1728" w:type="auto"/>
          </w:tcPr>
          <w:p w14:paraId="561639A6" w14:textId="77777777" w:rsidR="00AC791A" w:rsidRDefault="00000000">
            <w:r>
              <w:t>aspect</w:t>
            </w:r>
          </w:p>
        </w:tc>
        <w:tc>
          <w:tcPr>
            <w:tcW w:w="1728" w:type="auto"/>
          </w:tcPr>
          <w:p w14:paraId="2DAE8181" w14:textId="77777777" w:rsidR="00AC791A" w:rsidRDefault="00000000">
            <w:r>
              <w:t>nt_clause</w:t>
            </w:r>
          </w:p>
        </w:tc>
        <w:tc>
          <w:tcPr>
            <w:tcW w:w="1728" w:type="auto"/>
          </w:tcPr>
          <w:p w14:paraId="1AAAF06E" w14:textId="77777777" w:rsidR="00AC791A" w:rsidRDefault="00000000">
            <w:r>
              <w:t>[clause]</w:t>
            </w:r>
          </w:p>
        </w:tc>
        <w:tc>
          <w:tcPr>
            <w:tcW w:w="1728" w:type="auto"/>
          </w:tcPr>
          <w:p w14:paraId="2AD67924" w14:textId="78628255" w:rsidR="00AC791A" w:rsidRDefault="002306DC">
            <w:r>
              <w:t>acc_ru</w:t>
            </w:r>
          </w:p>
        </w:tc>
      </w:tr>
      <w:tr w:rsidR="00AC791A" w14:paraId="25DC9B22" w14:textId="77777777">
        <w:trPr>
          <w:jc w:val="center"/>
        </w:trPr>
        <w:tc>
          <w:tcPr>
            <w:tcW w:w="1728" w:type="auto"/>
            <w:vAlign w:val="center"/>
          </w:tcPr>
          <w:p w14:paraId="61830C4F" w14:textId="77777777" w:rsidR="00AC791A" w:rsidRDefault="00000000">
            <w:r>
              <w:rPr>
                <w:sz w:val="16"/>
              </w:rPr>
              <w:t>cfc7f2bd</w:t>
            </w:r>
          </w:p>
        </w:tc>
        <w:tc>
          <w:tcPr>
            <w:tcW w:w="1728" w:type="auto"/>
          </w:tcPr>
          <w:p w14:paraId="7B7C0E56" w14:textId="77777777" w:rsidR="00AC791A" w:rsidRDefault="00000000">
            <w:r>
              <w:t>tense</w:t>
            </w:r>
          </w:p>
        </w:tc>
        <w:tc>
          <w:tcPr>
            <w:tcW w:w="1728" w:type="auto"/>
          </w:tcPr>
          <w:p w14:paraId="613EE42A" w14:textId="77777777" w:rsidR="00AC791A" w:rsidRDefault="00000000">
            <w:r>
              <w:t>verb</w:t>
            </w:r>
          </w:p>
        </w:tc>
        <w:tc>
          <w:tcPr>
            <w:tcW w:w="1728" w:type="auto"/>
          </w:tcPr>
          <w:p w14:paraId="44C400E4" w14:textId="77777777" w:rsidR="00AC791A" w:rsidRDefault="00000000">
            <w:r>
              <w:t xml:space="preserve">תִבְנֶ֥ה </w:t>
            </w:r>
          </w:p>
        </w:tc>
        <w:tc>
          <w:tcPr>
            <w:tcW w:w="1728" w:type="auto"/>
          </w:tcPr>
          <w:p w14:paraId="2E62F84E" w14:textId="77777777" w:rsidR="00AC791A" w:rsidRDefault="00000000">
            <w:r>
              <w:t>mod</w:t>
            </w:r>
          </w:p>
        </w:tc>
      </w:tr>
    </w:tbl>
    <w:p w14:paraId="1B38362E" w14:textId="77777777" w:rsidR="00AC791A" w:rsidRDefault="00000000">
      <w:r>
        <w:br/>
      </w:r>
    </w:p>
    <w:p w14:paraId="5683397C" w14:textId="77777777" w:rsidR="00AC791A" w:rsidRDefault="00000000">
      <w:pPr>
        <w:pStyle w:val="Reference"/>
      </w:pPr>
      <w:hyperlink r:id="rId610">
        <w:r>
          <w:t>Exodus 20:26</w:t>
        </w:r>
      </w:hyperlink>
    </w:p>
    <w:p w14:paraId="03411B6C" w14:textId="77777777" w:rsidR="00AC791A" w:rsidRDefault="00000000">
      <w:pPr>
        <w:pStyle w:val="Hebrew"/>
      </w:pPr>
      <w:r>
        <w:t xml:space="preserve">וְלֹֽא־תַעֲלֶ֥ה בְמַעֲלֹ֖ת עַֽל־מִזְבְּחִ֑י </w:t>
      </w:r>
    </w:p>
    <w:p w14:paraId="73C5BBBF" w14:textId="77777777" w:rsidR="00AC791A" w:rsidRDefault="00000000">
      <w:pPr>
        <w:pStyle w:val="Hebrew"/>
      </w:pPr>
      <w:r>
        <w:rPr>
          <w:color w:val="FF0000"/>
          <w:vertAlign w:val="superscript"/>
          <w:rtl/>
        </w:rPr>
        <w:t>40004</w:t>
      </w:r>
      <w:r>
        <w:rPr>
          <w:rFonts w:ascii="Times New Roman" w:hAnsi="Times New Roman"/>
          <w:color w:val="828282"/>
          <w:rtl/>
        </w:rPr>
        <w:t>וְ</w:t>
      </w:r>
      <w:r>
        <w:rPr>
          <w:color w:val="FF0000"/>
          <w:vertAlign w:val="superscript"/>
          <w:rtl/>
        </w:rPr>
        <w:t>40005</w:t>
      </w:r>
      <w:r>
        <w:rPr>
          <w:rFonts w:ascii="Times New Roman" w:hAnsi="Times New Roman"/>
          <w:color w:val="828282"/>
          <w:rtl/>
        </w:rPr>
        <w:t>לֹֽא־</w:t>
      </w:r>
      <w:r>
        <w:rPr>
          <w:color w:val="FF0000"/>
          <w:vertAlign w:val="superscript"/>
          <w:rtl/>
        </w:rPr>
        <w:t>40006</w:t>
      </w:r>
      <w:r>
        <w:rPr>
          <w:rFonts w:ascii="Times New Roman" w:hAnsi="Times New Roman"/>
          <w:color w:val="828282"/>
          <w:rtl/>
        </w:rPr>
        <w:t xml:space="preserve">תַעֲלֶ֥ה </w:t>
      </w:r>
      <w:r>
        <w:rPr>
          <w:color w:val="FF0000"/>
          <w:vertAlign w:val="superscript"/>
          <w:rtl/>
        </w:rPr>
        <w:t>40007</w:t>
      </w:r>
      <w:r>
        <w:rPr>
          <w:rFonts w:ascii="Times New Roman" w:hAnsi="Times New Roman"/>
          <w:color w:val="828282"/>
          <w:rtl/>
        </w:rPr>
        <w:t>בְ</w:t>
      </w:r>
      <w:r>
        <w:rPr>
          <w:color w:val="FF0000"/>
          <w:vertAlign w:val="superscript"/>
          <w:rtl/>
        </w:rPr>
        <w:t>40008</w:t>
      </w:r>
      <w:r>
        <w:rPr>
          <w:rFonts w:ascii="Times New Roman" w:hAnsi="Times New Roman"/>
          <w:color w:val="828282"/>
          <w:rtl/>
        </w:rPr>
        <w:t xml:space="preserve">מַעֲלֹ֖ת </w:t>
      </w:r>
      <w:r>
        <w:rPr>
          <w:color w:val="FF0000"/>
          <w:vertAlign w:val="superscript"/>
          <w:rtl/>
        </w:rPr>
        <w:t>40009</w:t>
      </w:r>
      <w:r>
        <w:rPr>
          <w:rFonts w:ascii="Times New Roman" w:hAnsi="Times New Roman"/>
          <w:color w:val="828282"/>
          <w:rtl/>
        </w:rPr>
        <w:t>עַֽל־</w:t>
      </w:r>
      <w:r>
        <w:rPr>
          <w:color w:val="FF0000"/>
          <w:vertAlign w:val="superscript"/>
          <w:rtl/>
        </w:rPr>
        <w:t>40010</w:t>
      </w:r>
      <w:r>
        <w:rPr>
          <w:rFonts w:ascii="Times New Roman" w:hAnsi="Times New Roman"/>
          <w:color w:val="828282"/>
          <w:rtl/>
        </w:rPr>
        <w:t xml:space="preserve">מִזְבְּחִ֑י </w:t>
      </w:r>
    </w:p>
    <w:p w14:paraId="03C09377" w14:textId="77777777" w:rsidR="00AC791A" w:rsidRDefault="00000000">
      <w:pPr>
        <w:pStyle w:val="Hebrew"/>
      </w:pPr>
      <w:r>
        <w:rPr>
          <w:color w:val="828282"/>
        </w:rPr>
        <w:t xml:space="preserve">וְלֹֽא־תַעֲלֶ֥ה בְמַעֲלֹ֖ת עַֽל־מִזְבְּחִ֑י אֲשֶׁ֛ר לֹֽא־תִגָּלֶ֥ה עֶרְוָתְךָ֖ עָלָֽיו׃ פ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13BEE37" w14:textId="77777777">
        <w:trPr>
          <w:jc w:val="center"/>
        </w:trPr>
        <w:tc>
          <w:tcPr>
            <w:tcW w:w="1728" w:type="auto"/>
            <w:vAlign w:val="center"/>
          </w:tcPr>
          <w:p w14:paraId="0DE5F734" w14:textId="77777777" w:rsidR="00AC791A" w:rsidRDefault="00000000">
            <w:r>
              <w:rPr>
                <w:sz w:val="16"/>
              </w:rPr>
              <w:t>aa2c1227</w:t>
            </w:r>
          </w:p>
        </w:tc>
        <w:tc>
          <w:tcPr>
            <w:tcW w:w="1728" w:type="auto"/>
          </w:tcPr>
          <w:p w14:paraId="4A49377E" w14:textId="77777777" w:rsidR="00AC791A" w:rsidRDefault="00000000">
            <w:r>
              <w:t>cl_type</w:t>
            </w:r>
          </w:p>
        </w:tc>
        <w:tc>
          <w:tcPr>
            <w:tcW w:w="1728" w:type="auto"/>
          </w:tcPr>
          <w:p w14:paraId="75E2C00D" w14:textId="77777777" w:rsidR="00AC791A" w:rsidRDefault="00000000">
            <w:r>
              <w:t>nt_clause</w:t>
            </w:r>
          </w:p>
        </w:tc>
        <w:tc>
          <w:tcPr>
            <w:tcW w:w="1728" w:type="auto"/>
          </w:tcPr>
          <w:p w14:paraId="16EEA66A" w14:textId="77777777" w:rsidR="00AC791A" w:rsidRDefault="00000000">
            <w:r>
              <w:t>[clause]</w:t>
            </w:r>
          </w:p>
        </w:tc>
        <w:tc>
          <w:tcPr>
            <w:tcW w:w="1728" w:type="auto"/>
          </w:tcPr>
          <w:p w14:paraId="5C72F55E" w14:textId="77777777" w:rsidR="00AC791A" w:rsidRDefault="00000000">
            <w:r>
              <w:t>clause_x</w:t>
            </w:r>
          </w:p>
        </w:tc>
      </w:tr>
      <w:tr w:rsidR="00AC791A" w14:paraId="43F21AFB" w14:textId="77777777">
        <w:trPr>
          <w:jc w:val="center"/>
        </w:trPr>
        <w:tc>
          <w:tcPr>
            <w:tcW w:w="1728" w:type="auto"/>
            <w:vAlign w:val="center"/>
          </w:tcPr>
          <w:p w14:paraId="332E905E" w14:textId="77777777" w:rsidR="00AC791A" w:rsidRDefault="00000000">
            <w:r>
              <w:rPr>
                <w:sz w:val="16"/>
              </w:rPr>
              <w:t>53d9bb05</w:t>
            </w:r>
          </w:p>
        </w:tc>
        <w:tc>
          <w:tcPr>
            <w:tcW w:w="1728" w:type="auto"/>
          </w:tcPr>
          <w:p w14:paraId="1C653E91" w14:textId="77777777" w:rsidR="00AC791A" w:rsidRDefault="00000000">
            <w:r>
              <w:t>aspect</w:t>
            </w:r>
          </w:p>
        </w:tc>
        <w:tc>
          <w:tcPr>
            <w:tcW w:w="1728" w:type="auto"/>
          </w:tcPr>
          <w:p w14:paraId="731E0109" w14:textId="77777777" w:rsidR="00AC791A" w:rsidRDefault="00000000">
            <w:r>
              <w:t>nt_clause</w:t>
            </w:r>
          </w:p>
        </w:tc>
        <w:tc>
          <w:tcPr>
            <w:tcW w:w="1728" w:type="auto"/>
          </w:tcPr>
          <w:p w14:paraId="611AB798" w14:textId="77777777" w:rsidR="00AC791A" w:rsidRDefault="00000000">
            <w:r>
              <w:t>[clause]</w:t>
            </w:r>
          </w:p>
        </w:tc>
        <w:tc>
          <w:tcPr>
            <w:tcW w:w="1728" w:type="auto"/>
          </w:tcPr>
          <w:p w14:paraId="59022FD6" w14:textId="662DC84B" w:rsidR="00AC791A" w:rsidRDefault="00D54EE9">
            <w:r>
              <w:t>act_di</w:t>
            </w:r>
          </w:p>
        </w:tc>
      </w:tr>
      <w:tr w:rsidR="00AC791A" w14:paraId="12B8B91A" w14:textId="77777777">
        <w:trPr>
          <w:jc w:val="center"/>
        </w:trPr>
        <w:tc>
          <w:tcPr>
            <w:tcW w:w="1728" w:type="auto"/>
            <w:vAlign w:val="center"/>
          </w:tcPr>
          <w:p w14:paraId="3A01DAC9" w14:textId="77777777" w:rsidR="00AC791A" w:rsidRDefault="00000000">
            <w:r>
              <w:rPr>
                <w:sz w:val="16"/>
              </w:rPr>
              <w:t>efd6faea</w:t>
            </w:r>
          </w:p>
        </w:tc>
        <w:tc>
          <w:tcPr>
            <w:tcW w:w="1728" w:type="auto"/>
          </w:tcPr>
          <w:p w14:paraId="7433356C" w14:textId="77777777" w:rsidR="00AC791A" w:rsidRDefault="00000000">
            <w:r>
              <w:t>tense</w:t>
            </w:r>
          </w:p>
        </w:tc>
        <w:tc>
          <w:tcPr>
            <w:tcW w:w="1728" w:type="auto"/>
          </w:tcPr>
          <w:p w14:paraId="6B95595B" w14:textId="77777777" w:rsidR="00AC791A" w:rsidRDefault="00000000">
            <w:r>
              <w:t>verb</w:t>
            </w:r>
          </w:p>
        </w:tc>
        <w:tc>
          <w:tcPr>
            <w:tcW w:w="1728" w:type="auto"/>
          </w:tcPr>
          <w:p w14:paraId="5B91F244" w14:textId="77777777" w:rsidR="00AC791A" w:rsidRDefault="00000000">
            <w:r>
              <w:t xml:space="preserve">תַעֲלֶ֥ה </w:t>
            </w:r>
          </w:p>
        </w:tc>
        <w:tc>
          <w:tcPr>
            <w:tcW w:w="1728" w:type="auto"/>
          </w:tcPr>
          <w:p w14:paraId="0907FE70" w14:textId="77777777" w:rsidR="00AC791A" w:rsidRDefault="00000000">
            <w:r>
              <w:t>mod</w:t>
            </w:r>
          </w:p>
        </w:tc>
      </w:tr>
    </w:tbl>
    <w:p w14:paraId="53A1C694" w14:textId="77777777" w:rsidR="00AC791A" w:rsidRDefault="00000000">
      <w:r>
        <w:br/>
      </w:r>
    </w:p>
    <w:p w14:paraId="004BF516" w14:textId="77777777" w:rsidR="00AC791A" w:rsidRDefault="00000000">
      <w:pPr>
        <w:pStyle w:val="Reference"/>
      </w:pPr>
      <w:hyperlink r:id="rId611">
        <w:r>
          <w:t>Exodus 21:4</w:t>
        </w:r>
      </w:hyperlink>
    </w:p>
    <w:p w14:paraId="7D05EDE2" w14:textId="77777777" w:rsidR="00AC791A" w:rsidRDefault="00000000">
      <w:pPr>
        <w:pStyle w:val="Hebrew"/>
      </w:pPr>
      <w:r>
        <w:t xml:space="preserve">וְה֖וּא יֵצֵ֥א בְגַפֹּֽו׃ </w:t>
      </w:r>
    </w:p>
    <w:p w14:paraId="6783ED56" w14:textId="77777777" w:rsidR="00AC791A" w:rsidRDefault="00000000">
      <w:pPr>
        <w:pStyle w:val="Hebrew"/>
      </w:pPr>
      <w:r>
        <w:rPr>
          <w:color w:val="FF0000"/>
          <w:vertAlign w:val="superscript"/>
          <w:rtl/>
        </w:rPr>
        <w:t>40073</w:t>
      </w:r>
      <w:r>
        <w:rPr>
          <w:rFonts w:ascii="Times New Roman" w:hAnsi="Times New Roman"/>
          <w:color w:val="828282"/>
          <w:rtl/>
        </w:rPr>
        <w:t>וְ</w:t>
      </w:r>
      <w:r>
        <w:rPr>
          <w:color w:val="FF0000"/>
          <w:vertAlign w:val="superscript"/>
          <w:rtl/>
        </w:rPr>
        <w:t>40074</w:t>
      </w:r>
      <w:r>
        <w:rPr>
          <w:rFonts w:ascii="Times New Roman" w:hAnsi="Times New Roman"/>
          <w:color w:val="828282"/>
          <w:rtl/>
        </w:rPr>
        <w:t xml:space="preserve">ה֖וּא </w:t>
      </w:r>
      <w:r>
        <w:rPr>
          <w:color w:val="FF0000"/>
          <w:vertAlign w:val="superscript"/>
          <w:rtl/>
        </w:rPr>
        <w:t>40075</w:t>
      </w:r>
      <w:r>
        <w:rPr>
          <w:rFonts w:ascii="Times New Roman" w:hAnsi="Times New Roman"/>
          <w:color w:val="828282"/>
          <w:rtl/>
        </w:rPr>
        <w:t xml:space="preserve">יֵצֵ֥א </w:t>
      </w:r>
      <w:r>
        <w:rPr>
          <w:color w:val="FF0000"/>
          <w:vertAlign w:val="superscript"/>
          <w:rtl/>
        </w:rPr>
        <w:t>40076</w:t>
      </w:r>
      <w:r>
        <w:rPr>
          <w:rFonts w:ascii="Times New Roman" w:hAnsi="Times New Roman"/>
          <w:color w:val="828282"/>
          <w:rtl/>
        </w:rPr>
        <w:t>בְ</w:t>
      </w:r>
      <w:r>
        <w:rPr>
          <w:color w:val="FF0000"/>
          <w:vertAlign w:val="superscript"/>
          <w:rtl/>
        </w:rPr>
        <w:t>40077</w:t>
      </w:r>
      <w:r>
        <w:rPr>
          <w:rFonts w:ascii="Times New Roman" w:hAnsi="Times New Roman"/>
          <w:color w:val="828282"/>
          <w:rtl/>
        </w:rPr>
        <w:t xml:space="preserve">גַפֹּֽו׃ </w:t>
      </w:r>
    </w:p>
    <w:p w14:paraId="4B34FC98" w14:textId="77777777" w:rsidR="00AC791A" w:rsidRDefault="00000000">
      <w:pPr>
        <w:pStyle w:val="Hebrew"/>
      </w:pPr>
      <w:r>
        <w:rPr>
          <w:color w:val="828282"/>
        </w:rPr>
        <w:t xml:space="preserve">אִם־אֲדֹנָיו֙ יִתֶּן־לֹ֣ו אִשָּׁ֔ה וְיָלְדָה־לֹ֥ו בָנִ֖ים אֹ֣ו בָנֹ֑ות הָאִשָּׁ֣ה וִילָדֶ֗יהָ תִּהְיֶה֙ לַֽאדֹנֶ֔יהָ וְה֖וּא יֵצֵ֥א בְגַפֹּֽ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30CA378" w14:textId="77777777">
        <w:trPr>
          <w:jc w:val="center"/>
        </w:trPr>
        <w:tc>
          <w:tcPr>
            <w:tcW w:w="1728" w:type="auto"/>
            <w:vAlign w:val="center"/>
          </w:tcPr>
          <w:p w14:paraId="4ACB32D4" w14:textId="77777777" w:rsidR="00AC791A" w:rsidRDefault="00000000">
            <w:r>
              <w:rPr>
                <w:sz w:val="16"/>
              </w:rPr>
              <w:t>3cb6da1b</w:t>
            </w:r>
          </w:p>
        </w:tc>
        <w:tc>
          <w:tcPr>
            <w:tcW w:w="1728" w:type="auto"/>
          </w:tcPr>
          <w:p w14:paraId="7069C029" w14:textId="77777777" w:rsidR="00AC791A" w:rsidRDefault="00000000">
            <w:r>
              <w:t>cl_type</w:t>
            </w:r>
          </w:p>
        </w:tc>
        <w:tc>
          <w:tcPr>
            <w:tcW w:w="1728" w:type="auto"/>
          </w:tcPr>
          <w:p w14:paraId="23FDDA3C" w14:textId="77777777" w:rsidR="00AC791A" w:rsidRDefault="00000000">
            <w:r>
              <w:t>nt_clause</w:t>
            </w:r>
          </w:p>
        </w:tc>
        <w:tc>
          <w:tcPr>
            <w:tcW w:w="1728" w:type="auto"/>
          </w:tcPr>
          <w:p w14:paraId="5CA9F4A8" w14:textId="77777777" w:rsidR="00AC791A" w:rsidRDefault="00000000">
            <w:r>
              <w:t>[clause]</w:t>
            </w:r>
          </w:p>
        </w:tc>
        <w:tc>
          <w:tcPr>
            <w:tcW w:w="1728" w:type="auto"/>
          </w:tcPr>
          <w:p w14:paraId="7F1BA818" w14:textId="77777777" w:rsidR="00AC791A" w:rsidRDefault="00000000">
            <w:r>
              <w:t>x_clause</w:t>
            </w:r>
          </w:p>
        </w:tc>
      </w:tr>
      <w:tr w:rsidR="00AC791A" w14:paraId="66924773" w14:textId="77777777">
        <w:trPr>
          <w:jc w:val="center"/>
        </w:trPr>
        <w:tc>
          <w:tcPr>
            <w:tcW w:w="1728" w:type="auto"/>
            <w:vAlign w:val="center"/>
          </w:tcPr>
          <w:p w14:paraId="76E80B15" w14:textId="77777777" w:rsidR="00AC791A" w:rsidRDefault="00000000">
            <w:r>
              <w:rPr>
                <w:sz w:val="16"/>
              </w:rPr>
              <w:t>29b4a845</w:t>
            </w:r>
          </w:p>
        </w:tc>
        <w:tc>
          <w:tcPr>
            <w:tcW w:w="1728" w:type="auto"/>
          </w:tcPr>
          <w:p w14:paraId="3EFE1253" w14:textId="77777777" w:rsidR="00AC791A" w:rsidRDefault="00000000">
            <w:r>
              <w:t>aspect</w:t>
            </w:r>
          </w:p>
        </w:tc>
        <w:tc>
          <w:tcPr>
            <w:tcW w:w="1728" w:type="auto"/>
          </w:tcPr>
          <w:p w14:paraId="3411D0FF" w14:textId="77777777" w:rsidR="00AC791A" w:rsidRDefault="00000000">
            <w:r>
              <w:t>nt_clause</w:t>
            </w:r>
          </w:p>
        </w:tc>
        <w:tc>
          <w:tcPr>
            <w:tcW w:w="1728" w:type="auto"/>
          </w:tcPr>
          <w:p w14:paraId="2A8B8E1F" w14:textId="77777777" w:rsidR="00AC791A" w:rsidRDefault="00000000">
            <w:r>
              <w:t>[clause]</w:t>
            </w:r>
          </w:p>
        </w:tc>
        <w:tc>
          <w:tcPr>
            <w:tcW w:w="1728" w:type="auto"/>
          </w:tcPr>
          <w:p w14:paraId="46D7F9AD" w14:textId="17228218" w:rsidR="00AC791A" w:rsidRDefault="0071710D">
            <w:r>
              <w:t>act_di</w:t>
            </w:r>
          </w:p>
        </w:tc>
      </w:tr>
      <w:tr w:rsidR="00AC791A" w14:paraId="2D0A1E93" w14:textId="77777777">
        <w:trPr>
          <w:jc w:val="center"/>
        </w:trPr>
        <w:tc>
          <w:tcPr>
            <w:tcW w:w="1728" w:type="auto"/>
            <w:vAlign w:val="center"/>
          </w:tcPr>
          <w:p w14:paraId="14CBEC4F" w14:textId="77777777" w:rsidR="00AC791A" w:rsidRDefault="00000000">
            <w:r>
              <w:rPr>
                <w:sz w:val="16"/>
              </w:rPr>
              <w:t>d0f98a73</w:t>
            </w:r>
          </w:p>
        </w:tc>
        <w:tc>
          <w:tcPr>
            <w:tcW w:w="1728" w:type="auto"/>
          </w:tcPr>
          <w:p w14:paraId="6E354AE5" w14:textId="77777777" w:rsidR="00AC791A" w:rsidRDefault="00000000">
            <w:r>
              <w:t>tense</w:t>
            </w:r>
          </w:p>
        </w:tc>
        <w:tc>
          <w:tcPr>
            <w:tcW w:w="1728" w:type="auto"/>
          </w:tcPr>
          <w:p w14:paraId="0D8715E0" w14:textId="77777777" w:rsidR="00AC791A" w:rsidRDefault="00000000">
            <w:r>
              <w:t>verb</w:t>
            </w:r>
          </w:p>
        </w:tc>
        <w:tc>
          <w:tcPr>
            <w:tcW w:w="1728" w:type="auto"/>
          </w:tcPr>
          <w:p w14:paraId="125EEE65" w14:textId="77777777" w:rsidR="00AC791A" w:rsidRDefault="00000000">
            <w:r>
              <w:t xml:space="preserve">יֵצֵ֥א </w:t>
            </w:r>
          </w:p>
        </w:tc>
        <w:tc>
          <w:tcPr>
            <w:tcW w:w="1728" w:type="auto"/>
          </w:tcPr>
          <w:p w14:paraId="5EEC5F1F" w14:textId="77777777" w:rsidR="00AC791A" w:rsidRDefault="00000000">
            <w:r>
              <w:t>mod</w:t>
            </w:r>
          </w:p>
        </w:tc>
      </w:tr>
    </w:tbl>
    <w:p w14:paraId="7843BFF8" w14:textId="77777777" w:rsidR="00AC791A" w:rsidRDefault="00000000">
      <w:r>
        <w:br/>
      </w:r>
    </w:p>
    <w:p w14:paraId="5A2893BD" w14:textId="77777777" w:rsidR="00AC791A" w:rsidRDefault="00000000">
      <w:pPr>
        <w:pStyle w:val="Reference"/>
      </w:pPr>
      <w:hyperlink r:id="rId612">
        <w:r>
          <w:t>Exodus 21:5</w:t>
        </w:r>
      </w:hyperlink>
    </w:p>
    <w:p w14:paraId="61B8A33B" w14:textId="77777777" w:rsidR="00AC791A" w:rsidRDefault="00000000">
      <w:pPr>
        <w:pStyle w:val="Hebrew"/>
      </w:pPr>
      <w:r>
        <w:t xml:space="preserve">אָהַ֨בְתִּי֙ אֶת־אֲדֹנִ֔י אֶת־אִשְׁתִּ֖י וְאֶת־בָּנָ֑י </w:t>
      </w:r>
    </w:p>
    <w:p w14:paraId="035B0C04" w14:textId="77777777" w:rsidR="00AC791A" w:rsidRDefault="00000000">
      <w:pPr>
        <w:pStyle w:val="Hebrew"/>
      </w:pPr>
      <w:r>
        <w:rPr>
          <w:color w:val="FF0000"/>
          <w:vertAlign w:val="superscript"/>
          <w:rtl/>
        </w:rPr>
        <w:t>40084</w:t>
      </w:r>
      <w:r>
        <w:rPr>
          <w:rFonts w:ascii="Times New Roman" w:hAnsi="Times New Roman"/>
          <w:color w:val="828282"/>
          <w:rtl/>
        </w:rPr>
        <w:t xml:space="preserve">אָהַ֨בְתִּי֙ </w:t>
      </w:r>
      <w:r>
        <w:rPr>
          <w:color w:val="FF0000"/>
          <w:vertAlign w:val="superscript"/>
          <w:rtl/>
        </w:rPr>
        <w:t>40085</w:t>
      </w:r>
      <w:r>
        <w:rPr>
          <w:rFonts w:ascii="Times New Roman" w:hAnsi="Times New Roman"/>
          <w:color w:val="828282"/>
          <w:rtl/>
        </w:rPr>
        <w:t>אֶת־</w:t>
      </w:r>
      <w:r>
        <w:rPr>
          <w:color w:val="FF0000"/>
          <w:vertAlign w:val="superscript"/>
          <w:rtl/>
        </w:rPr>
        <w:t>40086</w:t>
      </w:r>
      <w:r>
        <w:rPr>
          <w:rFonts w:ascii="Times New Roman" w:hAnsi="Times New Roman"/>
          <w:color w:val="828282"/>
          <w:rtl/>
        </w:rPr>
        <w:t xml:space="preserve">אֲדֹנִ֔י </w:t>
      </w:r>
      <w:r>
        <w:rPr>
          <w:color w:val="FF0000"/>
          <w:vertAlign w:val="superscript"/>
          <w:rtl/>
        </w:rPr>
        <w:t>40087</w:t>
      </w:r>
      <w:r>
        <w:rPr>
          <w:rFonts w:ascii="Times New Roman" w:hAnsi="Times New Roman"/>
          <w:color w:val="828282"/>
          <w:rtl/>
        </w:rPr>
        <w:t>אֶת־</w:t>
      </w:r>
      <w:r>
        <w:rPr>
          <w:color w:val="FF0000"/>
          <w:vertAlign w:val="superscript"/>
          <w:rtl/>
        </w:rPr>
        <w:t>40088</w:t>
      </w:r>
      <w:r>
        <w:rPr>
          <w:rFonts w:ascii="Times New Roman" w:hAnsi="Times New Roman"/>
          <w:color w:val="828282"/>
          <w:rtl/>
        </w:rPr>
        <w:t xml:space="preserve">אִשְׁתִּ֖י </w:t>
      </w:r>
      <w:r>
        <w:rPr>
          <w:color w:val="FF0000"/>
          <w:vertAlign w:val="superscript"/>
          <w:rtl/>
        </w:rPr>
        <w:t>40089</w:t>
      </w:r>
      <w:r>
        <w:rPr>
          <w:rFonts w:ascii="Times New Roman" w:hAnsi="Times New Roman"/>
          <w:color w:val="828282"/>
          <w:rtl/>
        </w:rPr>
        <w:t>וְ</w:t>
      </w:r>
      <w:r>
        <w:rPr>
          <w:color w:val="FF0000"/>
          <w:vertAlign w:val="superscript"/>
          <w:rtl/>
        </w:rPr>
        <w:t>40090</w:t>
      </w:r>
      <w:r>
        <w:rPr>
          <w:rFonts w:ascii="Times New Roman" w:hAnsi="Times New Roman"/>
          <w:color w:val="828282"/>
          <w:rtl/>
        </w:rPr>
        <w:t>אֶת־</w:t>
      </w:r>
      <w:r>
        <w:rPr>
          <w:color w:val="FF0000"/>
          <w:vertAlign w:val="superscript"/>
          <w:rtl/>
        </w:rPr>
        <w:t>40091</w:t>
      </w:r>
      <w:r>
        <w:rPr>
          <w:rFonts w:ascii="Times New Roman" w:hAnsi="Times New Roman"/>
          <w:color w:val="828282"/>
          <w:rtl/>
        </w:rPr>
        <w:t xml:space="preserve">בָּנָ֑י </w:t>
      </w:r>
    </w:p>
    <w:p w14:paraId="56E8B969" w14:textId="77777777" w:rsidR="00AC791A" w:rsidRDefault="00000000">
      <w:pPr>
        <w:pStyle w:val="Hebrew"/>
      </w:pPr>
      <w:r>
        <w:rPr>
          <w:color w:val="828282"/>
        </w:rPr>
        <w:t xml:space="preserve">וְאִם־אָמֹ֤ר יֹאמַר֙ הָעֶ֔בֶד אָהַ֨בְתִּי֙ אֶת־אֲדֹנִ֔י אֶת־אִשְׁתִּ֖י וְאֶת־בָּנָ֑י לֹ֥א אֵצֵ֖א חָפְשִֽׁ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3480977" w14:textId="77777777">
        <w:trPr>
          <w:jc w:val="center"/>
        </w:trPr>
        <w:tc>
          <w:tcPr>
            <w:tcW w:w="1728" w:type="auto"/>
            <w:vAlign w:val="center"/>
          </w:tcPr>
          <w:p w14:paraId="391DE7AF" w14:textId="77777777" w:rsidR="00AC791A" w:rsidRDefault="00000000">
            <w:r>
              <w:rPr>
                <w:sz w:val="16"/>
              </w:rPr>
              <w:t>38f90181</w:t>
            </w:r>
          </w:p>
        </w:tc>
        <w:tc>
          <w:tcPr>
            <w:tcW w:w="1728" w:type="auto"/>
          </w:tcPr>
          <w:p w14:paraId="4B4DE5B0" w14:textId="77777777" w:rsidR="00AC791A" w:rsidRDefault="00000000">
            <w:r>
              <w:t>cl_type</w:t>
            </w:r>
          </w:p>
        </w:tc>
        <w:tc>
          <w:tcPr>
            <w:tcW w:w="1728" w:type="auto"/>
          </w:tcPr>
          <w:p w14:paraId="067164DC" w14:textId="77777777" w:rsidR="00AC791A" w:rsidRDefault="00000000">
            <w:r>
              <w:t>nt_clause</w:t>
            </w:r>
          </w:p>
        </w:tc>
        <w:tc>
          <w:tcPr>
            <w:tcW w:w="1728" w:type="auto"/>
          </w:tcPr>
          <w:p w14:paraId="4737102E" w14:textId="77777777" w:rsidR="00AC791A" w:rsidRDefault="00000000">
            <w:r>
              <w:t>[clause]</w:t>
            </w:r>
          </w:p>
        </w:tc>
        <w:tc>
          <w:tcPr>
            <w:tcW w:w="1728" w:type="auto"/>
          </w:tcPr>
          <w:p w14:paraId="2674A0C2" w14:textId="77777777" w:rsidR="00AC791A" w:rsidRDefault="00000000">
            <w:r>
              <w:t>clause_x</w:t>
            </w:r>
          </w:p>
        </w:tc>
      </w:tr>
      <w:tr w:rsidR="00AC791A" w14:paraId="14DE864A" w14:textId="77777777">
        <w:trPr>
          <w:jc w:val="center"/>
        </w:trPr>
        <w:tc>
          <w:tcPr>
            <w:tcW w:w="1728" w:type="auto"/>
            <w:vAlign w:val="center"/>
          </w:tcPr>
          <w:p w14:paraId="5DA01603" w14:textId="77777777" w:rsidR="00AC791A" w:rsidRDefault="00000000">
            <w:r>
              <w:rPr>
                <w:sz w:val="16"/>
              </w:rPr>
              <w:t>546a2eb4</w:t>
            </w:r>
          </w:p>
        </w:tc>
        <w:tc>
          <w:tcPr>
            <w:tcW w:w="1728" w:type="auto"/>
          </w:tcPr>
          <w:p w14:paraId="61794DA0" w14:textId="77777777" w:rsidR="00AC791A" w:rsidRDefault="00000000">
            <w:r>
              <w:t>aspect</w:t>
            </w:r>
          </w:p>
        </w:tc>
        <w:tc>
          <w:tcPr>
            <w:tcW w:w="1728" w:type="auto"/>
          </w:tcPr>
          <w:p w14:paraId="05A3D97B" w14:textId="77777777" w:rsidR="00AC791A" w:rsidRDefault="00000000">
            <w:r>
              <w:t>nt_clause</w:t>
            </w:r>
          </w:p>
        </w:tc>
        <w:tc>
          <w:tcPr>
            <w:tcW w:w="1728" w:type="auto"/>
          </w:tcPr>
          <w:p w14:paraId="79DAFBCD" w14:textId="77777777" w:rsidR="00AC791A" w:rsidRDefault="00000000">
            <w:r>
              <w:t>[clause]</w:t>
            </w:r>
          </w:p>
        </w:tc>
        <w:tc>
          <w:tcPr>
            <w:tcW w:w="1728" w:type="auto"/>
          </w:tcPr>
          <w:p w14:paraId="60FAE98C" w14:textId="47FFE523" w:rsidR="00AC791A" w:rsidRDefault="007634B7">
            <w:r>
              <w:t>sta_tr</w:t>
            </w:r>
          </w:p>
        </w:tc>
      </w:tr>
      <w:tr w:rsidR="00AC791A" w14:paraId="1C0B74AD" w14:textId="77777777">
        <w:trPr>
          <w:jc w:val="center"/>
        </w:trPr>
        <w:tc>
          <w:tcPr>
            <w:tcW w:w="1728" w:type="auto"/>
            <w:vAlign w:val="center"/>
          </w:tcPr>
          <w:p w14:paraId="37D283F9" w14:textId="77777777" w:rsidR="00AC791A" w:rsidRDefault="00000000">
            <w:r>
              <w:rPr>
                <w:sz w:val="16"/>
              </w:rPr>
              <w:t>eef58975</w:t>
            </w:r>
          </w:p>
        </w:tc>
        <w:tc>
          <w:tcPr>
            <w:tcW w:w="1728" w:type="auto"/>
          </w:tcPr>
          <w:p w14:paraId="221DBF0D" w14:textId="77777777" w:rsidR="00AC791A" w:rsidRDefault="00000000">
            <w:r>
              <w:t>tense</w:t>
            </w:r>
          </w:p>
        </w:tc>
        <w:tc>
          <w:tcPr>
            <w:tcW w:w="1728" w:type="auto"/>
          </w:tcPr>
          <w:p w14:paraId="6A371629" w14:textId="77777777" w:rsidR="00AC791A" w:rsidRDefault="00000000">
            <w:r>
              <w:t>verb</w:t>
            </w:r>
          </w:p>
        </w:tc>
        <w:tc>
          <w:tcPr>
            <w:tcW w:w="1728" w:type="auto"/>
          </w:tcPr>
          <w:p w14:paraId="5E5A04D3" w14:textId="77777777" w:rsidR="00AC791A" w:rsidRDefault="00000000">
            <w:r>
              <w:t xml:space="preserve">אָהַ֨בְתִּי֙ </w:t>
            </w:r>
          </w:p>
        </w:tc>
        <w:tc>
          <w:tcPr>
            <w:tcW w:w="1728" w:type="auto"/>
          </w:tcPr>
          <w:p w14:paraId="3E77FC00" w14:textId="77777777" w:rsidR="00AC791A" w:rsidRDefault="00000000">
            <w:r>
              <w:t>pres</w:t>
            </w:r>
          </w:p>
        </w:tc>
      </w:tr>
    </w:tbl>
    <w:p w14:paraId="7E87E12B" w14:textId="77777777" w:rsidR="00AC791A" w:rsidRDefault="00000000">
      <w:r>
        <w:br/>
      </w:r>
    </w:p>
    <w:p w14:paraId="3DD62409" w14:textId="77777777" w:rsidR="00AC791A" w:rsidRDefault="00000000">
      <w:pPr>
        <w:pStyle w:val="Reference"/>
      </w:pPr>
      <w:hyperlink r:id="rId613">
        <w:r>
          <w:t>Exodus 21:6</w:t>
        </w:r>
      </w:hyperlink>
    </w:p>
    <w:p w14:paraId="5B313905" w14:textId="77777777" w:rsidR="00AC791A" w:rsidRDefault="00000000">
      <w:pPr>
        <w:pStyle w:val="Hebrew"/>
      </w:pPr>
      <w:r>
        <w:t xml:space="preserve">וְהִגִּישֹׁו֙ אֶל־הַדֶּ֔לֶת אֹ֖ו אֶל־הַמְּזוּזָ֑ה </w:t>
      </w:r>
    </w:p>
    <w:p w14:paraId="0A656729" w14:textId="77777777" w:rsidR="00AC791A" w:rsidRDefault="00000000">
      <w:pPr>
        <w:pStyle w:val="Hebrew"/>
      </w:pPr>
      <w:r>
        <w:rPr>
          <w:color w:val="FF0000"/>
          <w:vertAlign w:val="superscript"/>
          <w:rtl/>
        </w:rPr>
        <w:t>40101</w:t>
      </w:r>
      <w:r>
        <w:rPr>
          <w:rFonts w:ascii="Times New Roman" w:hAnsi="Times New Roman"/>
          <w:color w:val="828282"/>
          <w:rtl/>
        </w:rPr>
        <w:t>וְ</w:t>
      </w:r>
      <w:r>
        <w:rPr>
          <w:color w:val="FF0000"/>
          <w:vertAlign w:val="superscript"/>
          <w:rtl/>
        </w:rPr>
        <w:t>40102</w:t>
      </w:r>
      <w:r>
        <w:rPr>
          <w:rFonts w:ascii="Times New Roman" w:hAnsi="Times New Roman"/>
          <w:color w:val="828282"/>
          <w:rtl/>
        </w:rPr>
        <w:t xml:space="preserve">הִגִּישֹׁו֙ </w:t>
      </w:r>
      <w:r>
        <w:rPr>
          <w:color w:val="FF0000"/>
          <w:vertAlign w:val="superscript"/>
          <w:rtl/>
        </w:rPr>
        <w:t>40103</w:t>
      </w:r>
      <w:r>
        <w:rPr>
          <w:rFonts w:ascii="Times New Roman" w:hAnsi="Times New Roman"/>
          <w:color w:val="828282"/>
          <w:rtl/>
        </w:rPr>
        <w:t>אֶל־</w:t>
      </w:r>
      <w:r>
        <w:rPr>
          <w:color w:val="FF0000"/>
          <w:vertAlign w:val="superscript"/>
          <w:rtl/>
        </w:rPr>
        <w:t>40104</w:t>
      </w:r>
      <w:r>
        <w:rPr>
          <w:rFonts w:ascii="Times New Roman" w:hAnsi="Times New Roman"/>
          <w:color w:val="828282"/>
          <w:rtl/>
        </w:rPr>
        <w:t>הַ</w:t>
      </w:r>
      <w:r>
        <w:rPr>
          <w:color w:val="FF0000"/>
          <w:vertAlign w:val="superscript"/>
          <w:rtl/>
        </w:rPr>
        <w:t>40105</w:t>
      </w:r>
      <w:r>
        <w:rPr>
          <w:rFonts w:ascii="Times New Roman" w:hAnsi="Times New Roman"/>
          <w:color w:val="828282"/>
          <w:rtl/>
        </w:rPr>
        <w:t xml:space="preserve">דֶּ֔לֶת </w:t>
      </w:r>
      <w:r>
        <w:rPr>
          <w:color w:val="FF0000"/>
          <w:vertAlign w:val="superscript"/>
          <w:rtl/>
        </w:rPr>
        <w:t>40106</w:t>
      </w:r>
      <w:r>
        <w:rPr>
          <w:rFonts w:ascii="Times New Roman" w:hAnsi="Times New Roman"/>
          <w:color w:val="828282"/>
          <w:rtl/>
        </w:rPr>
        <w:t xml:space="preserve">אֹ֖ו </w:t>
      </w:r>
      <w:r>
        <w:rPr>
          <w:color w:val="FF0000"/>
          <w:vertAlign w:val="superscript"/>
          <w:rtl/>
        </w:rPr>
        <w:t>40107</w:t>
      </w:r>
      <w:r>
        <w:rPr>
          <w:rFonts w:ascii="Times New Roman" w:hAnsi="Times New Roman"/>
          <w:color w:val="828282"/>
          <w:rtl/>
        </w:rPr>
        <w:t>אֶל־</w:t>
      </w:r>
      <w:r>
        <w:rPr>
          <w:color w:val="FF0000"/>
          <w:vertAlign w:val="superscript"/>
          <w:rtl/>
        </w:rPr>
        <w:t>40108</w:t>
      </w:r>
      <w:r>
        <w:rPr>
          <w:rFonts w:ascii="Times New Roman" w:hAnsi="Times New Roman"/>
          <w:color w:val="828282"/>
          <w:rtl/>
        </w:rPr>
        <w:t>הַ</w:t>
      </w:r>
      <w:r>
        <w:rPr>
          <w:color w:val="FF0000"/>
          <w:vertAlign w:val="superscript"/>
          <w:rtl/>
        </w:rPr>
        <w:t>40109</w:t>
      </w:r>
      <w:r>
        <w:rPr>
          <w:rFonts w:ascii="Times New Roman" w:hAnsi="Times New Roman"/>
          <w:color w:val="828282"/>
          <w:rtl/>
        </w:rPr>
        <w:t xml:space="preserve">מְּזוּזָ֑ה </w:t>
      </w:r>
    </w:p>
    <w:p w14:paraId="6F334A69" w14:textId="77777777" w:rsidR="00AC791A" w:rsidRDefault="00000000">
      <w:pPr>
        <w:pStyle w:val="Hebrew"/>
      </w:pPr>
      <w:r>
        <w:rPr>
          <w:color w:val="828282"/>
        </w:rPr>
        <w:t xml:space="preserve">וְהִגִּישֹׁ֤ו אֲדֹנָיו֙ אֶל־הָ֣אֱלֹהִ֔ים וְהִגִּישֹׁו֙ אֶל־הַדֶּ֔לֶת אֹ֖ו אֶל־הַמְּזוּזָ֑ה וְרָצַ֨ע אֲדֹנָ֤יו אֶת־אָזְנֹו֙ בַּמַּרְצֵ֔עַ וַעֲבָדֹ֖ו לְעֹלָֽם׃ ס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48B5B0B" w14:textId="77777777">
        <w:trPr>
          <w:jc w:val="center"/>
        </w:trPr>
        <w:tc>
          <w:tcPr>
            <w:tcW w:w="1728" w:type="auto"/>
            <w:vAlign w:val="center"/>
          </w:tcPr>
          <w:p w14:paraId="1DBA9908" w14:textId="77777777" w:rsidR="00AC791A" w:rsidRDefault="00000000">
            <w:r>
              <w:rPr>
                <w:sz w:val="16"/>
              </w:rPr>
              <w:t>9f16a7c3</w:t>
            </w:r>
          </w:p>
        </w:tc>
        <w:tc>
          <w:tcPr>
            <w:tcW w:w="1728" w:type="auto"/>
          </w:tcPr>
          <w:p w14:paraId="1A8D7730" w14:textId="77777777" w:rsidR="00AC791A" w:rsidRDefault="00000000">
            <w:r>
              <w:t>cl_type</w:t>
            </w:r>
          </w:p>
        </w:tc>
        <w:tc>
          <w:tcPr>
            <w:tcW w:w="1728" w:type="auto"/>
          </w:tcPr>
          <w:p w14:paraId="40223784" w14:textId="77777777" w:rsidR="00AC791A" w:rsidRDefault="00000000">
            <w:r>
              <w:t>nt_clause</w:t>
            </w:r>
          </w:p>
        </w:tc>
        <w:tc>
          <w:tcPr>
            <w:tcW w:w="1728" w:type="auto"/>
          </w:tcPr>
          <w:p w14:paraId="7BB89CF0" w14:textId="77777777" w:rsidR="00AC791A" w:rsidRDefault="00000000">
            <w:r>
              <w:t>[clause]</w:t>
            </w:r>
          </w:p>
        </w:tc>
        <w:tc>
          <w:tcPr>
            <w:tcW w:w="1728" w:type="auto"/>
          </w:tcPr>
          <w:p w14:paraId="7469A928" w14:textId="77777777" w:rsidR="00AC791A" w:rsidRDefault="00000000">
            <w:r>
              <w:t>clause_x</w:t>
            </w:r>
          </w:p>
        </w:tc>
      </w:tr>
      <w:tr w:rsidR="00AC791A" w14:paraId="006A207D" w14:textId="77777777">
        <w:trPr>
          <w:jc w:val="center"/>
        </w:trPr>
        <w:tc>
          <w:tcPr>
            <w:tcW w:w="1728" w:type="auto"/>
            <w:vAlign w:val="center"/>
          </w:tcPr>
          <w:p w14:paraId="4130840C" w14:textId="77777777" w:rsidR="00AC791A" w:rsidRDefault="00000000">
            <w:r>
              <w:rPr>
                <w:sz w:val="16"/>
              </w:rPr>
              <w:t>d78d3b5e</w:t>
            </w:r>
          </w:p>
        </w:tc>
        <w:tc>
          <w:tcPr>
            <w:tcW w:w="1728" w:type="auto"/>
          </w:tcPr>
          <w:p w14:paraId="7D468C09" w14:textId="77777777" w:rsidR="00AC791A" w:rsidRDefault="00000000">
            <w:r>
              <w:t>aspect</w:t>
            </w:r>
          </w:p>
        </w:tc>
        <w:tc>
          <w:tcPr>
            <w:tcW w:w="1728" w:type="auto"/>
          </w:tcPr>
          <w:p w14:paraId="167720A5" w14:textId="77777777" w:rsidR="00AC791A" w:rsidRDefault="00000000">
            <w:r>
              <w:t>nt_clause</w:t>
            </w:r>
          </w:p>
        </w:tc>
        <w:tc>
          <w:tcPr>
            <w:tcW w:w="1728" w:type="auto"/>
          </w:tcPr>
          <w:p w14:paraId="732C18A7" w14:textId="77777777" w:rsidR="00AC791A" w:rsidRDefault="00000000">
            <w:r>
              <w:t>[clause]</w:t>
            </w:r>
          </w:p>
        </w:tc>
        <w:tc>
          <w:tcPr>
            <w:tcW w:w="1728" w:type="auto"/>
          </w:tcPr>
          <w:p w14:paraId="7DBAC024" w14:textId="5C83DED1" w:rsidR="00AC791A" w:rsidRDefault="007634B7">
            <w:r>
              <w:t>ach_rd</w:t>
            </w:r>
          </w:p>
        </w:tc>
      </w:tr>
      <w:tr w:rsidR="00AC791A" w14:paraId="31EECFCC" w14:textId="77777777">
        <w:trPr>
          <w:jc w:val="center"/>
        </w:trPr>
        <w:tc>
          <w:tcPr>
            <w:tcW w:w="1728" w:type="auto"/>
            <w:vAlign w:val="center"/>
          </w:tcPr>
          <w:p w14:paraId="026D152F" w14:textId="77777777" w:rsidR="00AC791A" w:rsidRDefault="00000000">
            <w:r>
              <w:rPr>
                <w:sz w:val="16"/>
              </w:rPr>
              <w:t>ee6f993d</w:t>
            </w:r>
          </w:p>
        </w:tc>
        <w:tc>
          <w:tcPr>
            <w:tcW w:w="1728" w:type="auto"/>
          </w:tcPr>
          <w:p w14:paraId="2DD26147" w14:textId="77777777" w:rsidR="00AC791A" w:rsidRDefault="00000000">
            <w:r>
              <w:t>tense</w:t>
            </w:r>
          </w:p>
        </w:tc>
        <w:tc>
          <w:tcPr>
            <w:tcW w:w="1728" w:type="auto"/>
          </w:tcPr>
          <w:p w14:paraId="7AEA9E6A" w14:textId="77777777" w:rsidR="00AC791A" w:rsidRDefault="00000000">
            <w:r>
              <w:t>verb</w:t>
            </w:r>
          </w:p>
        </w:tc>
        <w:tc>
          <w:tcPr>
            <w:tcW w:w="1728" w:type="auto"/>
          </w:tcPr>
          <w:p w14:paraId="15CC5437" w14:textId="77777777" w:rsidR="00AC791A" w:rsidRDefault="00000000">
            <w:r>
              <w:t xml:space="preserve">הִגִּישֹׁו֙ </w:t>
            </w:r>
          </w:p>
        </w:tc>
        <w:tc>
          <w:tcPr>
            <w:tcW w:w="1728" w:type="auto"/>
          </w:tcPr>
          <w:p w14:paraId="5AC77C0C" w14:textId="77777777" w:rsidR="00AC791A" w:rsidRDefault="00000000">
            <w:r>
              <w:t>mod</w:t>
            </w:r>
          </w:p>
        </w:tc>
      </w:tr>
    </w:tbl>
    <w:p w14:paraId="31A68D1E" w14:textId="77777777" w:rsidR="00AC791A" w:rsidRDefault="00000000">
      <w:r>
        <w:br/>
      </w:r>
    </w:p>
    <w:p w14:paraId="5D8080BA" w14:textId="77777777" w:rsidR="00AC791A" w:rsidRDefault="00000000">
      <w:pPr>
        <w:pStyle w:val="Reference"/>
      </w:pPr>
      <w:hyperlink r:id="rId614">
        <w:r>
          <w:t>Exodus 21:6</w:t>
        </w:r>
      </w:hyperlink>
    </w:p>
    <w:p w14:paraId="25D74EB1" w14:textId="77777777" w:rsidR="00AC791A" w:rsidRDefault="00000000">
      <w:pPr>
        <w:pStyle w:val="Hebrew"/>
      </w:pPr>
      <w:r>
        <w:t xml:space="preserve">וְרָצַ֨ע אֲדֹנָ֤יו אֶת־אָזְנֹו֙ בַּמַּרְצֵ֔עַ </w:t>
      </w:r>
    </w:p>
    <w:p w14:paraId="4FF29E16" w14:textId="77777777" w:rsidR="00AC791A" w:rsidRDefault="00000000">
      <w:pPr>
        <w:pStyle w:val="Hebrew"/>
      </w:pPr>
      <w:r>
        <w:rPr>
          <w:color w:val="FF0000"/>
          <w:vertAlign w:val="superscript"/>
          <w:rtl/>
        </w:rPr>
        <w:t>40110</w:t>
      </w:r>
      <w:r>
        <w:rPr>
          <w:rFonts w:ascii="Times New Roman" w:hAnsi="Times New Roman"/>
          <w:color w:val="828282"/>
          <w:rtl/>
        </w:rPr>
        <w:t>וְ</w:t>
      </w:r>
      <w:r>
        <w:rPr>
          <w:color w:val="FF0000"/>
          <w:vertAlign w:val="superscript"/>
          <w:rtl/>
        </w:rPr>
        <w:t>40111</w:t>
      </w:r>
      <w:r>
        <w:rPr>
          <w:rFonts w:ascii="Times New Roman" w:hAnsi="Times New Roman"/>
          <w:color w:val="828282"/>
          <w:rtl/>
        </w:rPr>
        <w:t xml:space="preserve">רָצַ֨ע </w:t>
      </w:r>
      <w:r>
        <w:rPr>
          <w:color w:val="FF0000"/>
          <w:vertAlign w:val="superscript"/>
          <w:rtl/>
        </w:rPr>
        <w:t>40112</w:t>
      </w:r>
      <w:r>
        <w:rPr>
          <w:rFonts w:ascii="Times New Roman" w:hAnsi="Times New Roman"/>
          <w:color w:val="828282"/>
          <w:rtl/>
        </w:rPr>
        <w:t xml:space="preserve">אֲדֹנָ֤יו </w:t>
      </w:r>
      <w:r>
        <w:rPr>
          <w:color w:val="FF0000"/>
          <w:vertAlign w:val="superscript"/>
          <w:rtl/>
        </w:rPr>
        <w:t>40113</w:t>
      </w:r>
      <w:r>
        <w:rPr>
          <w:rFonts w:ascii="Times New Roman" w:hAnsi="Times New Roman"/>
          <w:color w:val="828282"/>
          <w:rtl/>
        </w:rPr>
        <w:t>אֶת־</w:t>
      </w:r>
      <w:r>
        <w:rPr>
          <w:color w:val="FF0000"/>
          <w:vertAlign w:val="superscript"/>
          <w:rtl/>
        </w:rPr>
        <w:t>40114</w:t>
      </w:r>
      <w:r>
        <w:rPr>
          <w:rFonts w:ascii="Times New Roman" w:hAnsi="Times New Roman"/>
          <w:color w:val="828282"/>
          <w:rtl/>
        </w:rPr>
        <w:t xml:space="preserve">אָזְנֹו֙ </w:t>
      </w:r>
      <w:r>
        <w:rPr>
          <w:color w:val="FF0000"/>
          <w:vertAlign w:val="superscript"/>
          <w:rtl/>
        </w:rPr>
        <w:t>40115</w:t>
      </w:r>
      <w:r>
        <w:rPr>
          <w:rFonts w:ascii="Times New Roman" w:hAnsi="Times New Roman"/>
          <w:color w:val="828282"/>
          <w:rtl/>
        </w:rPr>
        <w:t>בַּ</w:t>
      </w:r>
      <w:r>
        <w:rPr>
          <w:color w:val="FF0000"/>
          <w:vertAlign w:val="superscript"/>
          <w:rtl/>
        </w:rPr>
        <w:t>4011640117</w:t>
      </w:r>
      <w:r>
        <w:rPr>
          <w:rFonts w:ascii="Times New Roman" w:hAnsi="Times New Roman"/>
          <w:color w:val="828282"/>
          <w:rtl/>
        </w:rPr>
        <w:t xml:space="preserve">מַּרְצֵ֔עַ </w:t>
      </w:r>
    </w:p>
    <w:p w14:paraId="29A79E44" w14:textId="77777777" w:rsidR="00AC791A" w:rsidRDefault="00000000">
      <w:pPr>
        <w:pStyle w:val="Hebrew"/>
      </w:pPr>
      <w:r>
        <w:rPr>
          <w:color w:val="828282"/>
        </w:rPr>
        <w:t xml:space="preserve">וְהִגִּישֹׁ֤ו אֲדֹנָיו֙ אֶל־הָ֣אֱלֹהִ֔ים וְהִגִּישֹׁו֙ אֶל־הַדֶּ֔לֶת אֹ֖ו אֶל־הַמְּזוּזָ֑ה וְרָצַ֨ע אֲדֹנָ֤יו אֶת־אָזְנֹו֙ בַּמַּרְצֵ֔עַ וַעֲבָדֹ֖ו לְעֹלָֽם׃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66945EB" w14:textId="77777777">
        <w:trPr>
          <w:jc w:val="center"/>
        </w:trPr>
        <w:tc>
          <w:tcPr>
            <w:tcW w:w="1728" w:type="auto"/>
            <w:vAlign w:val="center"/>
          </w:tcPr>
          <w:p w14:paraId="1E6F5C3D" w14:textId="77777777" w:rsidR="00AC791A" w:rsidRDefault="00000000">
            <w:r>
              <w:rPr>
                <w:sz w:val="16"/>
              </w:rPr>
              <w:t>8f7ae53e</w:t>
            </w:r>
          </w:p>
        </w:tc>
        <w:tc>
          <w:tcPr>
            <w:tcW w:w="1728" w:type="auto"/>
          </w:tcPr>
          <w:p w14:paraId="31325937" w14:textId="77777777" w:rsidR="00AC791A" w:rsidRDefault="00000000">
            <w:r>
              <w:t>cl_type</w:t>
            </w:r>
          </w:p>
        </w:tc>
        <w:tc>
          <w:tcPr>
            <w:tcW w:w="1728" w:type="auto"/>
          </w:tcPr>
          <w:p w14:paraId="739570A3" w14:textId="77777777" w:rsidR="00AC791A" w:rsidRDefault="00000000">
            <w:r>
              <w:t>nt_clause</w:t>
            </w:r>
          </w:p>
        </w:tc>
        <w:tc>
          <w:tcPr>
            <w:tcW w:w="1728" w:type="auto"/>
          </w:tcPr>
          <w:p w14:paraId="470F1F5D" w14:textId="77777777" w:rsidR="00AC791A" w:rsidRDefault="00000000">
            <w:r>
              <w:t>[clause]</w:t>
            </w:r>
          </w:p>
        </w:tc>
        <w:tc>
          <w:tcPr>
            <w:tcW w:w="1728" w:type="auto"/>
          </w:tcPr>
          <w:p w14:paraId="2A332042" w14:textId="77777777" w:rsidR="00AC791A" w:rsidRDefault="00000000">
            <w:r>
              <w:t>clause_x</w:t>
            </w:r>
          </w:p>
        </w:tc>
      </w:tr>
      <w:tr w:rsidR="00AC791A" w14:paraId="53109062" w14:textId="77777777">
        <w:trPr>
          <w:jc w:val="center"/>
        </w:trPr>
        <w:tc>
          <w:tcPr>
            <w:tcW w:w="1728" w:type="auto"/>
            <w:vAlign w:val="center"/>
          </w:tcPr>
          <w:p w14:paraId="0FABF5DB" w14:textId="77777777" w:rsidR="00AC791A" w:rsidRDefault="00000000">
            <w:r>
              <w:rPr>
                <w:sz w:val="16"/>
              </w:rPr>
              <w:t>28ecc9a2</w:t>
            </w:r>
          </w:p>
        </w:tc>
        <w:tc>
          <w:tcPr>
            <w:tcW w:w="1728" w:type="auto"/>
          </w:tcPr>
          <w:p w14:paraId="53038FD9" w14:textId="77777777" w:rsidR="00AC791A" w:rsidRDefault="00000000">
            <w:r>
              <w:t>aspect</w:t>
            </w:r>
          </w:p>
        </w:tc>
        <w:tc>
          <w:tcPr>
            <w:tcW w:w="1728" w:type="auto"/>
          </w:tcPr>
          <w:p w14:paraId="4AB26800" w14:textId="77777777" w:rsidR="00AC791A" w:rsidRDefault="00000000">
            <w:r>
              <w:t>nt_clause</w:t>
            </w:r>
          </w:p>
        </w:tc>
        <w:tc>
          <w:tcPr>
            <w:tcW w:w="1728" w:type="auto"/>
          </w:tcPr>
          <w:p w14:paraId="394C9E9E" w14:textId="77777777" w:rsidR="00AC791A" w:rsidRDefault="00000000">
            <w:r>
              <w:t>[clause]</w:t>
            </w:r>
          </w:p>
        </w:tc>
        <w:tc>
          <w:tcPr>
            <w:tcW w:w="1728" w:type="auto"/>
          </w:tcPr>
          <w:p w14:paraId="4B6DEC57" w14:textId="27B21C88" w:rsidR="00AC791A" w:rsidRDefault="007634B7">
            <w:r>
              <w:t>ach_id</w:t>
            </w:r>
          </w:p>
        </w:tc>
      </w:tr>
      <w:tr w:rsidR="00AC791A" w14:paraId="4334C539" w14:textId="77777777">
        <w:trPr>
          <w:jc w:val="center"/>
        </w:trPr>
        <w:tc>
          <w:tcPr>
            <w:tcW w:w="1728" w:type="auto"/>
            <w:vAlign w:val="center"/>
          </w:tcPr>
          <w:p w14:paraId="3D7FE415" w14:textId="77777777" w:rsidR="00AC791A" w:rsidRDefault="00000000">
            <w:r>
              <w:rPr>
                <w:sz w:val="16"/>
              </w:rPr>
              <w:t>00941ad1</w:t>
            </w:r>
          </w:p>
        </w:tc>
        <w:tc>
          <w:tcPr>
            <w:tcW w:w="1728" w:type="auto"/>
          </w:tcPr>
          <w:p w14:paraId="6E5DC35B" w14:textId="77777777" w:rsidR="00AC791A" w:rsidRDefault="00000000">
            <w:r>
              <w:t>tense</w:t>
            </w:r>
          </w:p>
        </w:tc>
        <w:tc>
          <w:tcPr>
            <w:tcW w:w="1728" w:type="auto"/>
          </w:tcPr>
          <w:p w14:paraId="1E1C7013" w14:textId="77777777" w:rsidR="00AC791A" w:rsidRDefault="00000000">
            <w:r>
              <w:t>verb</w:t>
            </w:r>
          </w:p>
        </w:tc>
        <w:tc>
          <w:tcPr>
            <w:tcW w:w="1728" w:type="auto"/>
          </w:tcPr>
          <w:p w14:paraId="44043FAD" w14:textId="77777777" w:rsidR="00AC791A" w:rsidRDefault="00000000">
            <w:r>
              <w:t xml:space="preserve">רָצַ֨ע </w:t>
            </w:r>
          </w:p>
        </w:tc>
        <w:tc>
          <w:tcPr>
            <w:tcW w:w="1728" w:type="auto"/>
          </w:tcPr>
          <w:p w14:paraId="720BA138" w14:textId="77777777" w:rsidR="00AC791A" w:rsidRDefault="00000000">
            <w:r>
              <w:t>mod</w:t>
            </w:r>
          </w:p>
        </w:tc>
      </w:tr>
    </w:tbl>
    <w:p w14:paraId="5A7EFA7D" w14:textId="77777777" w:rsidR="00AC791A" w:rsidRDefault="00000000">
      <w:r>
        <w:br/>
      </w:r>
    </w:p>
    <w:p w14:paraId="545C84FF" w14:textId="77777777" w:rsidR="00AC791A" w:rsidRDefault="00000000">
      <w:pPr>
        <w:pStyle w:val="Reference"/>
      </w:pPr>
      <w:hyperlink r:id="rId615">
        <w:r>
          <w:t>Exodus 21:14</w:t>
        </w:r>
      </w:hyperlink>
    </w:p>
    <w:p w14:paraId="7C670093" w14:textId="77777777" w:rsidR="00AC791A" w:rsidRDefault="00000000">
      <w:pPr>
        <w:pStyle w:val="Hebrew"/>
      </w:pPr>
      <w:r>
        <w:t xml:space="preserve">מֵעִ֣ם מִזְבְּחִ֔י תִּקָּחֶ֖נּוּ </w:t>
      </w:r>
    </w:p>
    <w:p w14:paraId="168E14B8" w14:textId="77777777" w:rsidR="00AC791A" w:rsidRDefault="00000000">
      <w:pPr>
        <w:pStyle w:val="Hebrew"/>
      </w:pPr>
      <w:r>
        <w:rPr>
          <w:color w:val="FF0000"/>
          <w:vertAlign w:val="superscript"/>
          <w:rtl/>
        </w:rPr>
        <w:t>40222</w:t>
      </w:r>
      <w:r>
        <w:rPr>
          <w:rFonts w:ascii="Times New Roman" w:hAnsi="Times New Roman"/>
          <w:color w:val="828282"/>
          <w:rtl/>
        </w:rPr>
        <w:t>מֵ</w:t>
      </w:r>
      <w:r>
        <w:rPr>
          <w:color w:val="FF0000"/>
          <w:vertAlign w:val="superscript"/>
          <w:rtl/>
        </w:rPr>
        <w:t>40223</w:t>
      </w:r>
      <w:r>
        <w:rPr>
          <w:rFonts w:ascii="Times New Roman" w:hAnsi="Times New Roman"/>
          <w:color w:val="828282"/>
          <w:rtl/>
        </w:rPr>
        <w:t xml:space="preserve">עִ֣ם </w:t>
      </w:r>
      <w:r>
        <w:rPr>
          <w:color w:val="FF0000"/>
          <w:vertAlign w:val="superscript"/>
          <w:rtl/>
        </w:rPr>
        <w:t>40224</w:t>
      </w:r>
      <w:r>
        <w:rPr>
          <w:rFonts w:ascii="Times New Roman" w:hAnsi="Times New Roman"/>
          <w:color w:val="828282"/>
          <w:rtl/>
        </w:rPr>
        <w:t xml:space="preserve">מִזְבְּחִ֔י </w:t>
      </w:r>
      <w:r>
        <w:rPr>
          <w:color w:val="FF0000"/>
          <w:vertAlign w:val="superscript"/>
          <w:rtl/>
        </w:rPr>
        <w:t>40225</w:t>
      </w:r>
      <w:r>
        <w:rPr>
          <w:rFonts w:ascii="Times New Roman" w:hAnsi="Times New Roman"/>
          <w:color w:val="828282"/>
          <w:rtl/>
        </w:rPr>
        <w:t xml:space="preserve">תִּקָּחֶ֖נּוּ </w:t>
      </w:r>
    </w:p>
    <w:p w14:paraId="63BDA07F" w14:textId="77777777" w:rsidR="00AC791A" w:rsidRDefault="00000000">
      <w:pPr>
        <w:pStyle w:val="Hebrew"/>
      </w:pPr>
      <w:r>
        <w:rPr>
          <w:color w:val="828282"/>
        </w:rPr>
        <w:t xml:space="preserve">וְכִֽי־יָזִ֥ד אִ֛ישׁ עַל־רֵעֵ֖הוּ לְהָרְגֹ֣ו בְעָרְמָ֑ה מֵעִ֣ם מִזְבְּחִ֔י תִּקָּחֶ֖נּוּ לָמֽוּת׃ ס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719CA82C" w14:textId="77777777">
        <w:trPr>
          <w:jc w:val="center"/>
        </w:trPr>
        <w:tc>
          <w:tcPr>
            <w:tcW w:w="1728" w:type="auto"/>
            <w:vAlign w:val="center"/>
          </w:tcPr>
          <w:p w14:paraId="7CC3172D" w14:textId="77777777" w:rsidR="00AC791A" w:rsidRDefault="00000000">
            <w:r>
              <w:rPr>
                <w:sz w:val="16"/>
              </w:rPr>
              <w:t>d98b2287</w:t>
            </w:r>
          </w:p>
        </w:tc>
        <w:tc>
          <w:tcPr>
            <w:tcW w:w="1728" w:type="auto"/>
          </w:tcPr>
          <w:p w14:paraId="635D20E4" w14:textId="77777777" w:rsidR="00AC791A" w:rsidRDefault="00000000">
            <w:r>
              <w:t>cl_type</w:t>
            </w:r>
          </w:p>
        </w:tc>
        <w:tc>
          <w:tcPr>
            <w:tcW w:w="1728" w:type="auto"/>
          </w:tcPr>
          <w:p w14:paraId="06C3BB4D" w14:textId="77777777" w:rsidR="00AC791A" w:rsidRDefault="00000000">
            <w:r>
              <w:t>nt_clause</w:t>
            </w:r>
          </w:p>
        </w:tc>
        <w:tc>
          <w:tcPr>
            <w:tcW w:w="1728" w:type="auto"/>
          </w:tcPr>
          <w:p w14:paraId="1DF51EBD" w14:textId="77777777" w:rsidR="00AC791A" w:rsidRDefault="00000000">
            <w:r>
              <w:t>[clause]</w:t>
            </w:r>
          </w:p>
        </w:tc>
        <w:tc>
          <w:tcPr>
            <w:tcW w:w="1728" w:type="auto"/>
          </w:tcPr>
          <w:p w14:paraId="5FA9011D" w14:textId="1082D155" w:rsidR="00AC791A" w:rsidRDefault="007634B7">
            <w:r>
              <w:t>x_clause</w:t>
            </w:r>
          </w:p>
        </w:tc>
      </w:tr>
      <w:tr w:rsidR="00AC791A" w14:paraId="1FF05344" w14:textId="77777777">
        <w:trPr>
          <w:jc w:val="center"/>
        </w:trPr>
        <w:tc>
          <w:tcPr>
            <w:tcW w:w="1728" w:type="auto"/>
            <w:vAlign w:val="center"/>
          </w:tcPr>
          <w:p w14:paraId="21EC9CBE" w14:textId="77777777" w:rsidR="00AC791A" w:rsidRDefault="00000000">
            <w:r>
              <w:rPr>
                <w:sz w:val="16"/>
              </w:rPr>
              <w:t>d1fd82c3</w:t>
            </w:r>
          </w:p>
        </w:tc>
        <w:tc>
          <w:tcPr>
            <w:tcW w:w="1728" w:type="auto"/>
          </w:tcPr>
          <w:p w14:paraId="0D45E923" w14:textId="77777777" w:rsidR="00AC791A" w:rsidRDefault="00000000">
            <w:r>
              <w:t>aspect</w:t>
            </w:r>
          </w:p>
        </w:tc>
        <w:tc>
          <w:tcPr>
            <w:tcW w:w="1728" w:type="auto"/>
          </w:tcPr>
          <w:p w14:paraId="4E0D9B76" w14:textId="77777777" w:rsidR="00AC791A" w:rsidRDefault="00000000">
            <w:r>
              <w:t>nt_clause</w:t>
            </w:r>
          </w:p>
        </w:tc>
        <w:tc>
          <w:tcPr>
            <w:tcW w:w="1728" w:type="auto"/>
          </w:tcPr>
          <w:p w14:paraId="7B11DD19" w14:textId="77777777" w:rsidR="00AC791A" w:rsidRDefault="00000000">
            <w:r>
              <w:t>[clause]</w:t>
            </w:r>
          </w:p>
        </w:tc>
        <w:tc>
          <w:tcPr>
            <w:tcW w:w="1728" w:type="auto"/>
          </w:tcPr>
          <w:p w14:paraId="775C031C" w14:textId="6D3AD902" w:rsidR="00AC791A" w:rsidRDefault="007634B7">
            <w:r>
              <w:t>ach_rd</w:t>
            </w:r>
          </w:p>
        </w:tc>
      </w:tr>
      <w:tr w:rsidR="00AC791A" w14:paraId="63E189EA" w14:textId="77777777">
        <w:trPr>
          <w:jc w:val="center"/>
        </w:trPr>
        <w:tc>
          <w:tcPr>
            <w:tcW w:w="1728" w:type="auto"/>
            <w:vAlign w:val="center"/>
          </w:tcPr>
          <w:p w14:paraId="61B7288D" w14:textId="77777777" w:rsidR="00AC791A" w:rsidRDefault="00000000">
            <w:r>
              <w:rPr>
                <w:sz w:val="16"/>
              </w:rPr>
              <w:t>b03d69d1</w:t>
            </w:r>
          </w:p>
        </w:tc>
        <w:tc>
          <w:tcPr>
            <w:tcW w:w="1728" w:type="auto"/>
          </w:tcPr>
          <w:p w14:paraId="4A9B82B0" w14:textId="77777777" w:rsidR="00AC791A" w:rsidRDefault="00000000">
            <w:r>
              <w:t>tense</w:t>
            </w:r>
          </w:p>
        </w:tc>
        <w:tc>
          <w:tcPr>
            <w:tcW w:w="1728" w:type="auto"/>
          </w:tcPr>
          <w:p w14:paraId="4AF16F21" w14:textId="77777777" w:rsidR="00AC791A" w:rsidRDefault="00000000">
            <w:r>
              <w:t>verb</w:t>
            </w:r>
          </w:p>
        </w:tc>
        <w:tc>
          <w:tcPr>
            <w:tcW w:w="1728" w:type="auto"/>
          </w:tcPr>
          <w:p w14:paraId="2B4132FC" w14:textId="77777777" w:rsidR="00AC791A" w:rsidRDefault="00000000">
            <w:r>
              <w:t xml:space="preserve">תִּקָּחֶ֖נּוּ </w:t>
            </w:r>
          </w:p>
        </w:tc>
        <w:tc>
          <w:tcPr>
            <w:tcW w:w="1728" w:type="auto"/>
          </w:tcPr>
          <w:p w14:paraId="7F4DB9E5" w14:textId="77777777" w:rsidR="00AC791A" w:rsidRDefault="00000000">
            <w:r>
              <w:t>mod</w:t>
            </w:r>
          </w:p>
        </w:tc>
      </w:tr>
    </w:tbl>
    <w:p w14:paraId="5E74BC6F" w14:textId="77777777" w:rsidR="00AC791A" w:rsidRDefault="00000000">
      <w:r>
        <w:br/>
      </w:r>
    </w:p>
    <w:p w14:paraId="3F6DD3C7" w14:textId="77777777" w:rsidR="00AC791A" w:rsidRDefault="00000000">
      <w:pPr>
        <w:pStyle w:val="Reference"/>
      </w:pPr>
      <w:hyperlink r:id="rId616">
        <w:r>
          <w:t>Exodus 21:18</w:t>
        </w:r>
      </w:hyperlink>
    </w:p>
    <w:p w14:paraId="736250E2" w14:textId="77777777" w:rsidR="00AC791A" w:rsidRDefault="00000000">
      <w:pPr>
        <w:pStyle w:val="Hebrew"/>
      </w:pPr>
      <w:r>
        <w:t xml:space="preserve">וְנָפַ֥ל לְמִשְׁכָּֽב׃ </w:t>
      </w:r>
    </w:p>
    <w:p w14:paraId="1DC5D4E8" w14:textId="77777777" w:rsidR="00AC791A" w:rsidRDefault="00000000">
      <w:pPr>
        <w:pStyle w:val="Hebrew"/>
      </w:pPr>
      <w:r>
        <w:rPr>
          <w:color w:val="FF0000"/>
          <w:vertAlign w:val="superscript"/>
          <w:rtl/>
        </w:rPr>
        <w:t>40270</w:t>
      </w:r>
      <w:r>
        <w:rPr>
          <w:rFonts w:ascii="Times New Roman" w:hAnsi="Times New Roman"/>
          <w:color w:val="828282"/>
          <w:rtl/>
        </w:rPr>
        <w:t>וְ</w:t>
      </w:r>
      <w:r>
        <w:rPr>
          <w:color w:val="FF0000"/>
          <w:vertAlign w:val="superscript"/>
          <w:rtl/>
        </w:rPr>
        <w:t>40271</w:t>
      </w:r>
      <w:r>
        <w:rPr>
          <w:rFonts w:ascii="Times New Roman" w:hAnsi="Times New Roman"/>
          <w:color w:val="828282"/>
          <w:rtl/>
        </w:rPr>
        <w:t xml:space="preserve">נָפַ֥ל </w:t>
      </w:r>
      <w:r>
        <w:rPr>
          <w:color w:val="FF0000"/>
          <w:vertAlign w:val="superscript"/>
          <w:rtl/>
        </w:rPr>
        <w:t>40272</w:t>
      </w:r>
      <w:r>
        <w:rPr>
          <w:rFonts w:ascii="Times New Roman" w:hAnsi="Times New Roman"/>
          <w:color w:val="828282"/>
          <w:rtl/>
        </w:rPr>
        <w:t>לְ</w:t>
      </w:r>
      <w:r>
        <w:rPr>
          <w:color w:val="FF0000"/>
          <w:vertAlign w:val="superscript"/>
          <w:rtl/>
        </w:rPr>
        <w:t>40273</w:t>
      </w:r>
      <w:r>
        <w:rPr>
          <w:rFonts w:ascii="Times New Roman" w:hAnsi="Times New Roman"/>
          <w:color w:val="828282"/>
          <w:rtl/>
        </w:rPr>
        <w:t xml:space="preserve">מִשְׁכָּֽב׃ </w:t>
      </w:r>
    </w:p>
    <w:p w14:paraId="498583D9" w14:textId="77777777" w:rsidR="00AC791A" w:rsidRDefault="00000000">
      <w:pPr>
        <w:pStyle w:val="Hebrew"/>
      </w:pPr>
      <w:r>
        <w:rPr>
          <w:color w:val="828282"/>
        </w:rPr>
        <w:t xml:space="preserve">וְכִֽי־יְרִיבֻ֣ן אֲנָשִׁ֔ים וְהִכָּה־אִישׁ֙ אֶת־רֵעֵ֔הוּ בְּאֶ֖בֶן אֹ֣ו בְאֶגְרֹ֑ף וְלֹ֥א יָמ֖וּת וְנָפַ֥ל לְמִשְׁכָּֽב׃ </w:t>
      </w:r>
    </w:p>
    <w:tbl>
      <w:tblPr>
        <w:tblStyle w:val="TableGrid"/>
        <w:tblW w:w="0" w:type="auto"/>
        <w:jc w:val="center"/>
        <w:tblLook w:val="04A0" w:firstRow="1" w:lastRow="0" w:firstColumn="1" w:lastColumn="0" w:noHBand="0" w:noVBand="1"/>
      </w:tblPr>
      <w:tblGrid>
        <w:gridCol w:w="937"/>
        <w:gridCol w:w="921"/>
        <w:gridCol w:w="1154"/>
        <w:gridCol w:w="966"/>
        <w:gridCol w:w="1129"/>
      </w:tblGrid>
      <w:tr w:rsidR="00AC791A" w14:paraId="1EF4CEE0" w14:textId="77777777">
        <w:trPr>
          <w:jc w:val="center"/>
        </w:trPr>
        <w:tc>
          <w:tcPr>
            <w:tcW w:w="1728" w:type="auto"/>
            <w:vAlign w:val="center"/>
          </w:tcPr>
          <w:p w14:paraId="2220052F" w14:textId="77777777" w:rsidR="00AC791A" w:rsidRDefault="00000000">
            <w:r>
              <w:rPr>
                <w:sz w:val="16"/>
              </w:rPr>
              <w:t>1f9e24e1</w:t>
            </w:r>
          </w:p>
        </w:tc>
        <w:tc>
          <w:tcPr>
            <w:tcW w:w="1728" w:type="auto"/>
          </w:tcPr>
          <w:p w14:paraId="41739E63" w14:textId="77777777" w:rsidR="00AC791A" w:rsidRDefault="00000000">
            <w:r>
              <w:t>cl_type</w:t>
            </w:r>
          </w:p>
        </w:tc>
        <w:tc>
          <w:tcPr>
            <w:tcW w:w="1728" w:type="auto"/>
          </w:tcPr>
          <w:p w14:paraId="0B900C4B" w14:textId="77777777" w:rsidR="00AC791A" w:rsidRDefault="00000000">
            <w:r>
              <w:t>nt_clause</w:t>
            </w:r>
          </w:p>
        </w:tc>
        <w:tc>
          <w:tcPr>
            <w:tcW w:w="1728" w:type="auto"/>
          </w:tcPr>
          <w:p w14:paraId="303441EF" w14:textId="77777777" w:rsidR="00AC791A" w:rsidRDefault="00000000">
            <w:r>
              <w:t>[clause]</w:t>
            </w:r>
          </w:p>
        </w:tc>
        <w:tc>
          <w:tcPr>
            <w:tcW w:w="1728" w:type="auto"/>
          </w:tcPr>
          <w:p w14:paraId="5FD23980" w14:textId="77777777" w:rsidR="00AC791A" w:rsidRDefault="00000000">
            <w:r>
              <w:t>clause_x</w:t>
            </w:r>
          </w:p>
        </w:tc>
      </w:tr>
      <w:tr w:rsidR="00AC791A" w14:paraId="3EBAD9E3" w14:textId="77777777">
        <w:trPr>
          <w:jc w:val="center"/>
        </w:trPr>
        <w:tc>
          <w:tcPr>
            <w:tcW w:w="1728" w:type="auto"/>
            <w:vAlign w:val="center"/>
          </w:tcPr>
          <w:p w14:paraId="30B12604" w14:textId="77777777" w:rsidR="00AC791A" w:rsidRDefault="00000000">
            <w:r>
              <w:rPr>
                <w:sz w:val="16"/>
              </w:rPr>
              <w:t>8652147b</w:t>
            </w:r>
          </w:p>
        </w:tc>
        <w:tc>
          <w:tcPr>
            <w:tcW w:w="1728" w:type="auto"/>
          </w:tcPr>
          <w:p w14:paraId="170C3B9A" w14:textId="77777777" w:rsidR="00AC791A" w:rsidRDefault="00000000">
            <w:r>
              <w:t>aspect</w:t>
            </w:r>
          </w:p>
        </w:tc>
        <w:tc>
          <w:tcPr>
            <w:tcW w:w="1728" w:type="auto"/>
          </w:tcPr>
          <w:p w14:paraId="4B5735BF" w14:textId="77777777" w:rsidR="00AC791A" w:rsidRDefault="00000000">
            <w:r>
              <w:t>nt_clause</w:t>
            </w:r>
          </w:p>
        </w:tc>
        <w:tc>
          <w:tcPr>
            <w:tcW w:w="1728" w:type="auto"/>
          </w:tcPr>
          <w:p w14:paraId="6BB5C011" w14:textId="77777777" w:rsidR="00AC791A" w:rsidRDefault="00000000">
            <w:r>
              <w:t>[clause]</w:t>
            </w:r>
          </w:p>
        </w:tc>
        <w:tc>
          <w:tcPr>
            <w:tcW w:w="1728" w:type="auto"/>
          </w:tcPr>
          <w:p w14:paraId="36964AA8" w14:textId="59C2D47D" w:rsidR="00AC791A" w:rsidRDefault="00601D32">
            <w:r>
              <w:t>ach_rd</w:t>
            </w:r>
          </w:p>
        </w:tc>
      </w:tr>
      <w:tr w:rsidR="00AC791A" w14:paraId="30EDD722" w14:textId="77777777">
        <w:trPr>
          <w:jc w:val="center"/>
        </w:trPr>
        <w:tc>
          <w:tcPr>
            <w:tcW w:w="1728" w:type="auto"/>
            <w:vAlign w:val="center"/>
          </w:tcPr>
          <w:p w14:paraId="21459E8D" w14:textId="77777777" w:rsidR="00AC791A" w:rsidRDefault="00000000">
            <w:r>
              <w:rPr>
                <w:sz w:val="16"/>
              </w:rPr>
              <w:t>1c4d55b9</w:t>
            </w:r>
          </w:p>
        </w:tc>
        <w:tc>
          <w:tcPr>
            <w:tcW w:w="1728" w:type="auto"/>
          </w:tcPr>
          <w:p w14:paraId="06E04CD6" w14:textId="77777777" w:rsidR="00AC791A" w:rsidRDefault="00000000">
            <w:r>
              <w:t>tense</w:t>
            </w:r>
          </w:p>
        </w:tc>
        <w:tc>
          <w:tcPr>
            <w:tcW w:w="1728" w:type="auto"/>
          </w:tcPr>
          <w:p w14:paraId="65F05766" w14:textId="77777777" w:rsidR="00AC791A" w:rsidRDefault="00000000">
            <w:r>
              <w:t>verb</w:t>
            </w:r>
          </w:p>
        </w:tc>
        <w:tc>
          <w:tcPr>
            <w:tcW w:w="1728" w:type="auto"/>
          </w:tcPr>
          <w:p w14:paraId="5055E3F5" w14:textId="77777777" w:rsidR="00AC791A" w:rsidRDefault="00000000">
            <w:r>
              <w:t xml:space="preserve">נָפַ֥ל </w:t>
            </w:r>
          </w:p>
        </w:tc>
        <w:tc>
          <w:tcPr>
            <w:tcW w:w="1728" w:type="auto"/>
          </w:tcPr>
          <w:p w14:paraId="0A170A2B" w14:textId="531A733E" w:rsidR="00AC791A" w:rsidRDefault="00601D32">
            <w:r>
              <w:t>epis mod</w:t>
            </w:r>
          </w:p>
        </w:tc>
      </w:tr>
    </w:tbl>
    <w:p w14:paraId="2F630014" w14:textId="77777777" w:rsidR="00AC791A" w:rsidRDefault="00000000">
      <w:r>
        <w:br/>
      </w:r>
    </w:p>
    <w:p w14:paraId="0406D91C" w14:textId="77777777" w:rsidR="00AC791A" w:rsidRDefault="00000000">
      <w:pPr>
        <w:pStyle w:val="Reference"/>
      </w:pPr>
      <w:hyperlink r:id="rId617">
        <w:r>
          <w:t>Exodus 21:19</w:t>
        </w:r>
      </w:hyperlink>
    </w:p>
    <w:p w14:paraId="15C3B27C" w14:textId="77777777" w:rsidR="00AC791A" w:rsidRDefault="00000000">
      <w:pPr>
        <w:pStyle w:val="Hebrew"/>
      </w:pPr>
      <w:r>
        <w:t xml:space="preserve">וְהִתְהַלֵּ֥ךְ בַּח֛וּץ עַל־מִשְׁעַנְתֹּ֖ו </w:t>
      </w:r>
    </w:p>
    <w:p w14:paraId="0FA2F214" w14:textId="77777777" w:rsidR="00AC791A" w:rsidRDefault="00000000">
      <w:pPr>
        <w:pStyle w:val="Hebrew"/>
      </w:pPr>
      <w:r>
        <w:rPr>
          <w:color w:val="FF0000"/>
          <w:vertAlign w:val="superscript"/>
          <w:rtl/>
        </w:rPr>
        <w:t>40276</w:t>
      </w:r>
      <w:r>
        <w:rPr>
          <w:rFonts w:ascii="Times New Roman" w:hAnsi="Times New Roman"/>
          <w:color w:val="828282"/>
          <w:rtl/>
        </w:rPr>
        <w:t>וְ</w:t>
      </w:r>
      <w:r>
        <w:rPr>
          <w:color w:val="FF0000"/>
          <w:vertAlign w:val="superscript"/>
          <w:rtl/>
        </w:rPr>
        <w:t>40277</w:t>
      </w:r>
      <w:r>
        <w:rPr>
          <w:rFonts w:ascii="Times New Roman" w:hAnsi="Times New Roman"/>
          <w:color w:val="828282"/>
          <w:rtl/>
        </w:rPr>
        <w:t xml:space="preserve">הִתְהַלֵּ֥ךְ </w:t>
      </w:r>
      <w:r>
        <w:rPr>
          <w:color w:val="FF0000"/>
          <w:vertAlign w:val="superscript"/>
          <w:rtl/>
        </w:rPr>
        <w:t>40278</w:t>
      </w:r>
      <w:r>
        <w:rPr>
          <w:rFonts w:ascii="Times New Roman" w:hAnsi="Times New Roman"/>
          <w:color w:val="828282"/>
          <w:rtl/>
        </w:rPr>
        <w:t>בַּ</w:t>
      </w:r>
      <w:r>
        <w:rPr>
          <w:color w:val="FF0000"/>
          <w:vertAlign w:val="superscript"/>
          <w:rtl/>
        </w:rPr>
        <w:t>4027940280</w:t>
      </w:r>
      <w:r>
        <w:rPr>
          <w:rFonts w:ascii="Times New Roman" w:hAnsi="Times New Roman"/>
          <w:color w:val="828282"/>
          <w:rtl/>
        </w:rPr>
        <w:t xml:space="preserve">ח֛וּץ </w:t>
      </w:r>
      <w:r>
        <w:rPr>
          <w:color w:val="FF0000"/>
          <w:vertAlign w:val="superscript"/>
          <w:rtl/>
        </w:rPr>
        <w:t>40281</w:t>
      </w:r>
      <w:r>
        <w:rPr>
          <w:rFonts w:ascii="Times New Roman" w:hAnsi="Times New Roman"/>
          <w:color w:val="828282"/>
          <w:rtl/>
        </w:rPr>
        <w:t>עַל־</w:t>
      </w:r>
      <w:r>
        <w:rPr>
          <w:color w:val="FF0000"/>
          <w:vertAlign w:val="superscript"/>
          <w:rtl/>
        </w:rPr>
        <w:t>40282</w:t>
      </w:r>
      <w:r>
        <w:rPr>
          <w:rFonts w:ascii="Times New Roman" w:hAnsi="Times New Roman"/>
          <w:color w:val="828282"/>
          <w:rtl/>
        </w:rPr>
        <w:t xml:space="preserve">מִשְׁעַנְתֹּ֖ו </w:t>
      </w:r>
    </w:p>
    <w:p w14:paraId="792D9120" w14:textId="77777777" w:rsidR="00AC791A" w:rsidRDefault="00000000">
      <w:pPr>
        <w:pStyle w:val="Hebrew"/>
      </w:pPr>
      <w:r>
        <w:rPr>
          <w:color w:val="828282"/>
        </w:rPr>
        <w:t xml:space="preserve">אִם־יָק֞וּם וְהִתְהַלֵּ֥ךְ בַּח֛וּץ עַל־מִשְׁעַנְתֹּ֖ו וְנִקָּ֣ה הַמַּכֶּ֑ה רַ֥ק שִׁבְתֹּ֛ו יִתֵּ֖ן וְרַפֹּ֥א יְרַפֵּֽא׃ ס </w:t>
      </w:r>
    </w:p>
    <w:tbl>
      <w:tblPr>
        <w:tblStyle w:val="TableGrid"/>
        <w:tblW w:w="0" w:type="auto"/>
        <w:jc w:val="center"/>
        <w:tblLook w:val="04A0" w:firstRow="1" w:lastRow="0" w:firstColumn="1" w:lastColumn="0" w:noHBand="0" w:noVBand="1"/>
      </w:tblPr>
      <w:tblGrid>
        <w:gridCol w:w="931"/>
        <w:gridCol w:w="921"/>
        <w:gridCol w:w="1154"/>
        <w:gridCol w:w="966"/>
        <w:gridCol w:w="1129"/>
      </w:tblGrid>
      <w:tr w:rsidR="00AC791A" w14:paraId="686B1619" w14:textId="77777777">
        <w:trPr>
          <w:jc w:val="center"/>
        </w:trPr>
        <w:tc>
          <w:tcPr>
            <w:tcW w:w="1728" w:type="auto"/>
            <w:vAlign w:val="center"/>
          </w:tcPr>
          <w:p w14:paraId="64256ABD" w14:textId="77777777" w:rsidR="00AC791A" w:rsidRDefault="00000000">
            <w:r>
              <w:rPr>
                <w:sz w:val="16"/>
              </w:rPr>
              <w:t>3081cbc1</w:t>
            </w:r>
          </w:p>
        </w:tc>
        <w:tc>
          <w:tcPr>
            <w:tcW w:w="1728" w:type="auto"/>
          </w:tcPr>
          <w:p w14:paraId="0A7CC714" w14:textId="77777777" w:rsidR="00AC791A" w:rsidRDefault="00000000">
            <w:r>
              <w:t>cl_type</w:t>
            </w:r>
          </w:p>
        </w:tc>
        <w:tc>
          <w:tcPr>
            <w:tcW w:w="1728" w:type="auto"/>
          </w:tcPr>
          <w:p w14:paraId="6FEE0BC0" w14:textId="77777777" w:rsidR="00AC791A" w:rsidRDefault="00000000">
            <w:r>
              <w:t>nt_clause</w:t>
            </w:r>
          </w:p>
        </w:tc>
        <w:tc>
          <w:tcPr>
            <w:tcW w:w="1728" w:type="auto"/>
          </w:tcPr>
          <w:p w14:paraId="1A45BB84" w14:textId="77777777" w:rsidR="00AC791A" w:rsidRDefault="00000000">
            <w:r>
              <w:t>[clause]</w:t>
            </w:r>
          </w:p>
        </w:tc>
        <w:tc>
          <w:tcPr>
            <w:tcW w:w="1728" w:type="auto"/>
          </w:tcPr>
          <w:p w14:paraId="003766B0" w14:textId="77777777" w:rsidR="00AC791A" w:rsidRDefault="00000000">
            <w:r>
              <w:t>clause_x</w:t>
            </w:r>
          </w:p>
        </w:tc>
      </w:tr>
      <w:tr w:rsidR="00AC791A" w14:paraId="237E3B87" w14:textId="77777777">
        <w:trPr>
          <w:jc w:val="center"/>
        </w:trPr>
        <w:tc>
          <w:tcPr>
            <w:tcW w:w="1728" w:type="auto"/>
            <w:vAlign w:val="center"/>
          </w:tcPr>
          <w:p w14:paraId="6F3BA4B5" w14:textId="77777777" w:rsidR="00AC791A" w:rsidRDefault="00000000">
            <w:r>
              <w:rPr>
                <w:sz w:val="16"/>
              </w:rPr>
              <w:t>7f481695</w:t>
            </w:r>
          </w:p>
        </w:tc>
        <w:tc>
          <w:tcPr>
            <w:tcW w:w="1728" w:type="auto"/>
          </w:tcPr>
          <w:p w14:paraId="5E2AA3FF" w14:textId="77777777" w:rsidR="00AC791A" w:rsidRDefault="00000000">
            <w:r>
              <w:t>aspect</w:t>
            </w:r>
          </w:p>
        </w:tc>
        <w:tc>
          <w:tcPr>
            <w:tcW w:w="1728" w:type="auto"/>
          </w:tcPr>
          <w:p w14:paraId="24E24B60" w14:textId="77777777" w:rsidR="00AC791A" w:rsidRDefault="00000000">
            <w:r>
              <w:t>nt_clause</w:t>
            </w:r>
          </w:p>
        </w:tc>
        <w:tc>
          <w:tcPr>
            <w:tcW w:w="1728" w:type="auto"/>
          </w:tcPr>
          <w:p w14:paraId="18725E45" w14:textId="77777777" w:rsidR="00AC791A" w:rsidRDefault="00000000">
            <w:r>
              <w:t>[clause]</w:t>
            </w:r>
          </w:p>
        </w:tc>
        <w:tc>
          <w:tcPr>
            <w:tcW w:w="1728" w:type="auto"/>
          </w:tcPr>
          <w:p w14:paraId="76973FF9" w14:textId="20896D74" w:rsidR="00AC791A" w:rsidRDefault="00EA1930">
            <w:r>
              <w:t>act_un</w:t>
            </w:r>
          </w:p>
        </w:tc>
      </w:tr>
      <w:tr w:rsidR="00AC791A" w14:paraId="19B87DBB" w14:textId="77777777">
        <w:trPr>
          <w:jc w:val="center"/>
        </w:trPr>
        <w:tc>
          <w:tcPr>
            <w:tcW w:w="1728" w:type="auto"/>
            <w:vAlign w:val="center"/>
          </w:tcPr>
          <w:p w14:paraId="3CBE7E7D" w14:textId="77777777" w:rsidR="00AC791A" w:rsidRDefault="00000000">
            <w:r>
              <w:rPr>
                <w:sz w:val="16"/>
              </w:rPr>
              <w:t>12e7b406</w:t>
            </w:r>
          </w:p>
        </w:tc>
        <w:tc>
          <w:tcPr>
            <w:tcW w:w="1728" w:type="auto"/>
          </w:tcPr>
          <w:p w14:paraId="73075015" w14:textId="77777777" w:rsidR="00AC791A" w:rsidRDefault="00000000">
            <w:r>
              <w:t>tense</w:t>
            </w:r>
          </w:p>
        </w:tc>
        <w:tc>
          <w:tcPr>
            <w:tcW w:w="1728" w:type="auto"/>
          </w:tcPr>
          <w:p w14:paraId="7A982B30" w14:textId="77777777" w:rsidR="00AC791A" w:rsidRDefault="00000000">
            <w:r>
              <w:t>verb</w:t>
            </w:r>
          </w:p>
        </w:tc>
        <w:tc>
          <w:tcPr>
            <w:tcW w:w="1728" w:type="auto"/>
          </w:tcPr>
          <w:p w14:paraId="3ABDD07E" w14:textId="77777777" w:rsidR="00AC791A" w:rsidRDefault="00000000">
            <w:r>
              <w:t xml:space="preserve">הִתְהַלֵּ֥ךְ </w:t>
            </w:r>
          </w:p>
        </w:tc>
        <w:tc>
          <w:tcPr>
            <w:tcW w:w="1728" w:type="auto"/>
          </w:tcPr>
          <w:p w14:paraId="1EF43596" w14:textId="7F97B3DD" w:rsidR="00AC791A" w:rsidRDefault="00EA1930">
            <w:r>
              <w:t>epis mod</w:t>
            </w:r>
          </w:p>
        </w:tc>
      </w:tr>
    </w:tbl>
    <w:p w14:paraId="55BC384A" w14:textId="77777777" w:rsidR="00AC791A" w:rsidRDefault="00000000">
      <w:r>
        <w:br/>
      </w:r>
    </w:p>
    <w:p w14:paraId="30C8420E" w14:textId="77777777" w:rsidR="00AC791A" w:rsidRDefault="00000000">
      <w:pPr>
        <w:pStyle w:val="Reference"/>
      </w:pPr>
      <w:hyperlink r:id="rId618">
        <w:r>
          <w:t>Exodus 21:19</w:t>
        </w:r>
      </w:hyperlink>
    </w:p>
    <w:p w14:paraId="0D9ADE64" w14:textId="77777777" w:rsidR="00AC791A" w:rsidRDefault="00000000">
      <w:pPr>
        <w:pStyle w:val="Hebrew"/>
      </w:pPr>
      <w:r>
        <w:t xml:space="preserve">רַ֥ק שִׁבְתֹּ֛ו יִתֵּ֖ן </w:t>
      </w:r>
    </w:p>
    <w:p w14:paraId="09526ADD" w14:textId="77777777" w:rsidR="00AC791A" w:rsidRDefault="00000000">
      <w:pPr>
        <w:pStyle w:val="Hebrew"/>
      </w:pPr>
      <w:r>
        <w:rPr>
          <w:color w:val="FF0000"/>
          <w:vertAlign w:val="superscript"/>
          <w:rtl/>
        </w:rPr>
        <w:t>40287</w:t>
      </w:r>
      <w:r>
        <w:rPr>
          <w:rFonts w:ascii="Times New Roman" w:hAnsi="Times New Roman"/>
          <w:color w:val="828282"/>
          <w:rtl/>
        </w:rPr>
        <w:t xml:space="preserve">רַ֥ק </w:t>
      </w:r>
      <w:r>
        <w:rPr>
          <w:color w:val="FF0000"/>
          <w:vertAlign w:val="superscript"/>
          <w:rtl/>
        </w:rPr>
        <w:t>40288</w:t>
      </w:r>
      <w:r>
        <w:rPr>
          <w:rFonts w:ascii="Times New Roman" w:hAnsi="Times New Roman"/>
          <w:color w:val="828282"/>
          <w:rtl/>
        </w:rPr>
        <w:t xml:space="preserve">שִׁבְתֹּ֛ו </w:t>
      </w:r>
      <w:r>
        <w:rPr>
          <w:color w:val="FF0000"/>
          <w:vertAlign w:val="superscript"/>
          <w:rtl/>
        </w:rPr>
        <w:t>40289</w:t>
      </w:r>
      <w:r>
        <w:rPr>
          <w:rFonts w:ascii="Times New Roman" w:hAnsi="Times New Roman"/>
          <w:color w:val="828282"/>
          <w:rtl/>
        </w:rPr>
        <w:t xml:space="preserve">יִתֵּ֖ן </w:t>
      </w:r>
    </w:p>
    <w:p w14:paraId="39DA4D2B" w14:textId="77777777" w:rsidR="00AC791A" w:rsidRDefault="00000000">
      <w:pPr>
        <w:pStyle w:val="Hebrew"/>
      </w:pPr>
      <w:r>
        <w:rPr>
          <w:color w:val="828282"/>
        </w:rPr>
        <w:t xml:space="preserve">אִם־יָק֞וּם וְהִתְהַלֵּ֥ךְ בַּח֛וּץ עַל־מִשְׁעַנְתֹּ֖ו וְנִקָּ֣ה הַמַּכֶּ֑ה רַ֥ק שִׁבְתֹּ֛ו יִתֵּ֖ן וְרַפֹּ֥א יְרַפֵּֽא׃ ס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F6098B2" w14:textId="77777777">
        <w:trPr>
          <w:jc w:val="center"/>
        </w:trPr>
        <w:tc>
          <w:tcPr>
            <w:tcW w:w="1728" w:type="auto"/>
            <w:vAlign w:val="center"/>
          </w:tcPr>
          <w:p w14:paraId="06CF3CE5" w14:textId="77777777" w:rsidR="00AC791A" w:rsidRDefault="00000000">
            <w:r>
              <w:rPr>
                <w:sz w:val="16"/>
              </w:rPr>
              <w:t>ecffb55a</w:t>
            </w:r>
          </w:p>
        </w:tc>
        <w:tc>
          <w:tcPr>
            <w:tcW w:w="1728" w:type="auto"/>
          </w:tcPr>
          <w:p w14:paraId="575FE19A" w14:textId="77777777" w:rsidR="00AC791A" w:rsidRDefault="00000000">
            <w:r>
              <w:t>cl_type</w:t>
            </w:r>
          </w:p>
        </w:tc>
        <w:tc>
          <w:tcPr>
            <w:tcW w:w="1728" w:type="auto"/>
          </w:tcPr>
          <w:p w14:paraId="145EA491" w14:textId="77777777" w:rsidR="00AC791A" w:rsidRDefault="00000000">
            <w:r>
              <w:t>nt_clause</w:t>
            </w:r>
          </w:p>
        </w:tc>
        <w:tc>
          <w:tcPr>
            <w:tcW w:w="1728" w:type="auto"/>
          </w:tcPr>
          <w:p w14:paraId="0DDC1D6E" w14:textId="77777777" w:rsidR="00AC791A" w:rsidRDefault="00000000">
            <w:r>
              <w:t>[clause]</w:t>
            </w:r>
          </w:p>
        </w:tc>
        <w:tc>
          <w:tcPr>
            <w:tcW w:w="1728" w:type="auto"/>
          </w:tcPr>
          <w:p w14:paraId="5061B4C4" w14:textId="77777777" w:rsidR="00AC791A" w:rsidRDefault="00000000">
            <w:r>
              <w:t>x_clause</w:t>
            </w:r>
          </w:p>
        </w:tc>
      </w:tr>
      <w:tr w:rsidR="00AC791A" w14:paraId="63DEC55C" w14:textId="77777777">
        <w:trPr>
          <w:jc w:val="center"/>
        </w:trPr>
        <w:tc>
          <w:tcPr>
            <w:tcW w:w="1728" w:type="auto"/>
            <w:vAlign w:val="center"/>
          </w:tcPr>
          <w:p w14:paraId="47CEC82B" w14:textId="77777777" w:rsidR="00AC791A" w:rsidRDefault="00000000">
            <w:r>
              <w:rPr>
                <w:sz w:val="16"/>
              </w:rPr>
              <w:t>33f6897d</w:t>
            </w:r>
          </w:p>
        </w:tc>
        <w:tc>
          <w:tcPr>
            <w:tcW w:w="1728" w:type="auto"/>
          </w:tcPr>
          <w:p w14:paraId="62E1FBDA" w14:textId="77777777" w:rsidR="00AC791A" w:rsidRDefault="00000000">
            <w:r>
              <w:t>aspect</w:t>
            </w:r>
          </w:p>
        </w:tc>
        <w:tc>
          <w:tcPr>
            <w:tcW w:w="1728" w:type="auto"/>
          </w:tcPr>
          <w:p w14:paraId="1287B90F" w14:textId="77777777" w:rsidR="00AC791A" w:rsidRDefault="00000000">
            <w:r>
              <w:t>nt_clause</w:t>
            </w:r>
          </w:p>
        </w:tc>
        <w:tc>
          <w:tcPr>
            <w:tcW w:w="1728" w:type="auto"/>
          </w:tcPr>
          <w:p w14:paraId="7BD32646" w14:textId="77777777" w:rsidR="00AC791A" w:rsidRDefault="00000000">
            <w:r>
              <w:t>[clause]</w:t>
            </w:r>
          </w:p>
        </w:tc>
        <w:tc>
          <w:tcPr>
            <w:tcW w:w="1728" w:type="auto"/>
          </w:tcPr>
          <w:p w14:paraId="6E70439D" w14:textId="04E96B2E" w:rsidR="00AC791A" w:rsidRDefault="00EA1930">
            <w:r>
              <w:t>ach_rd</w:t>
            </w:r>
          </w:p>
        </w:tc>
      </w:tr>
      <w:tr w:rsidR="00AC791A" w14:paraId="42EEFC3C" w14:textId="77777777">
        <w:trPr>
          <w:jc w:val="center"/>
        </w:trPr>
        <w:tc>
          <w:tcPr>
            <w:tcW w:w="1728" w:type="auto"/>
            <w:vAlign w:val="center"/>
          </w:tcPr>
          <w:p w14:paraId="744646D7" w14:textId="77777777" w:rsidR="00AC791A" w:rsidRDefault="00000000">
            <w:r>
              <w:rPr>
                <w:sz w:val="16"/>
              </w:rPr>
              <w:t>0819ce43</w:t>
            </w:r>
          </w:p>
        </w:tc>
        <w:tc>
          <w:tcPr>
            <w:tcW w:w="1728" w:type="auto"/>
          </w:tcPr>
          <w:p w14:paraId="47189FF0" w14:textId="77777777" w:rsidR="00AC791A" w:rsidRDefault="00000000">
            <w:r>
              <w:t>tense</w:t>
            </w:r>
          </w:p>
        </w:tc>
        <w:tc>
          <w:tcPr>
            <w:tcW w:w="1728" w:type="auto"/>
          </w:tcPr>
          <w:p w14:paraId="16BCA184" w14:textId="77777777" w:rsidR="00AC791A" w:rsidRDefault="00000000">
            <w:r>
              <w:t>verb</w:t>
            </w:r>
          </w:p>
        </w:tc>
        <w:tc>
          <w:tcPr>
            <w:tcW w:w="1728" w:type="auto"/>
          </w:tcPr>
          <w:p w14:paraId="5D8D0AEF" w14:textId="77777777" w:rsidR="00AC791A" w:rsidRDefault="00000000">
            <w:r>
              <w:t xml:space="preserve">יִתֵּ֖ן </w:t>
            </w:r>
          </w:p>
        </w:tc>
        <w:tc>
          <w:tcPr>
            <w:tcW w:w="1728" w:type="auto"/>
          </w:tcPr>
          <w:p w14:paraId="06E965B1" w14:textId="77777777" w:rsidR="00AC791A" w:rsidRDefault="00000000">
            <w:r>
              <w:t>mod</w:t>
            </w:r>
          </w:p>
        </w:tc>
      </w:tr>
    </w:tbl>
    <w:p w14:paraId="654F67D4" w14:textId="77777777" w:rsidR="00AC791A" w:rsidRDefault="00000000">
      <w:r>
        <w:br/>
      </w:r>
    </w:p>
    <w:p w14:paraId="324F2EA5" w14:textId="77777777" w:rsidR="00AC791A" w:rsidRDefault="00000000">
      <w:pPr>
        <w:pStyle w:val="Reference"/>
      </w:pPr>
      <w:hyperlink r:id="rId619">
        <w:r>
          <w:t>Exodus 21:20</w:t>
        </w:r>
      </w:hyperlink>
    </w:p>
    <w:p w14:paraId="22BD48BC" w14:textId="77777777" w:rsidR="00AC791A" w:rsidRDefault="00000000">
      <w:pPr>
        <w:pStyle w:val="Hebrew"/>
      </w:pPr>
      <w:r>
        <w:t xml:space="preserve">וּמֵ֖ת תַּ֣חַת יָדֹ֑ו </w:t>
      </w:r>
    </w:p>
    <w:p w14:paraId="529C1123" w14:textId="77777777" w:rsidR="00AC791A" w:rsidRDefault="00000000">
      <w:pPr>
        <w:pStyle w:val="Hebrew"/>
      </w:pPr>
      <w:r>
        <w:rPr>
          <w:color w:val="FF0000"/>
          <w:vertAlign w:val="superscript"/>
          <w:rtl/>
        </w:rPr>
        <w:t>40305</w:t>
      </w:r>
      <w:r>
        <w:rPr>
          <w:rFonts w:ascii="Times New Roman" w:hAnsi="Times New Roman"/>
          <w:color w:val="828282"/>
          <w:rtl/>
        </w:rPr>
        <w:t>וּ</w:t>
      </w:r>
      <w:r>
        <w:rPr>
          <w:color w:val="FF0000"/>
          <w:vertAlign w:val="superscript"/>
          <w:rtl/>
        </w:rPr>
        <w:t>40306</w:t>
      </w:r>
      <w:r>
        <w:rPr>
          <w:rFonts w:ascii="Times New Roman" w:hAnsi="Times New Roman"/>
          <w:color w:val="828282"/>
          <w:rtl/>
        </w:rPr>
        <w:t xml:space="preserve">מֵ֖ת </w:t>
      </w:r>
      <w:r>
        <w:rPr>
          <w:color w:val="FF0000"/>
          <w:vertAlign w:val="superscript"/>
          <w:rtl/>
        </w:rPr>
        <w:t>40307</w:t>
      </w:r>
      <w:r>
        <w:rPr>
          <w:rFonts w:ascii="Times New Roman" w:hAnsi="Times New Roman"/>
          <w:color w:val="828282"/>
          <w:rtl/>
        </w:rPr>
        <w:t xml:space="preserve">תַּ֣חַת </w:t>
      </w:r>
      <w:r>
        <w:rPr>
          <w:color w:val="FF0000"/>
          <w:vertAlign w:val="superscript"/>
          <w:rtl/>
        </w:rPr>
        <w:t>40308</w:t>
      </w:r>
      <w:r>
        <w:rPr>
          <w:rFonts w:ascii="Times New Roman" w:hAnsi="Times New Roman"/>
          <w:color w:val="828282"/>
          <w:rtl/>
        </w:rPr>
        <w:t xml:space="preserve">יָדֹ֑ו </w:t>
      </w:r>
    </w:p>
    <w:p w14:paraId="484A5870" w14:textId="77777777" w:rsidR="00AC791A" w:rsidRDefault="00000000">
      <w:pPr>
        <w:pStyle w:val="Hebrew"/>
      </w:pPr>
      <w:r>
        <w:rPr>
          <w:color w:val="828282"/>
        </w:rPr>
        <w:t xml:space="preserve">וְכִֽי־יַכֶּה֩ אִ֨ישׁ אֶת־עַבְדֹּ֜ו אֹ֤ו אֶת־אֲמָתֹו֙ בַּשֵּׁ֔בֶט וּמֵ֖ת תַּ֣חַת יָדֹ֑ו נָקֹ֖ם יִנָּקֵֽם׃ </w:t>
      </w:r>
    </w:p>
    <w:tbl>
      <w:tblPr>
        <w:tblStyle w:val="TableGrid"/>
        <w:tblW w:w="0" w:type="auto"/>
        <w:jc w:val="center"/>
        <w:tblLook w:val="04A0" w:firstRow="1" w:lastRow="0" w:firstColumn="1" w:lastColumn="0" w:noHBand="0" w:noVBand="1"/>
      </w:tblPr>
      <w:tblGrid>
        <w:gridCol w:w="928"/>
        <w:gridCol w:w="921"/>
        <w:gridCol w:w="1154"/>
        <w:gridCol w:w="966"/>
        <w:gridCol w:w="1129"/>
      </w:tblGrid>
      <w:tr w:rsidR="00AC791A" w14:paraId="06CA6581" w14:textId="77777777">
        <w:trPr>
          <w:jc w:val="center"/>
        </w:trPr>
        <w:tc>
          <w:tcPr>
            <w:tcW w:w="1728" w:type="auto"/>
            <w:vAlign w:val="center"/>
          </w:tcPr>
          <w:p w14:paraId="672F89AA" w14:textId="77777777" w:rsidR="00AC791A" w:rsidRDefault="00000000">
            <w:r>
              <w:rPr>
                <w:sz w:val="16"/>
              </w:rPr>
              <w:t>cf2d0972</w:t>
            </w:r>
          </w:p>
        </w:tc>
        <w:tc>
          <w:tcPr>
            <w:tcW w:w="1728" w:type="auto"/>
          </w:tcPr>
          <w:p w14:paraId="25C13BD1" w14:textId="77777777" w:rsidR="00AC791A" w:rsidRDefault="00000000">
            <w:r>
              <w:t>cl_type</w:t>
            </w:r>
          </w:p>
        </w:tc>
        <w:tc>
          <w:tcPr>
            <w:tcW w:w="1728" w:type="auto"/>
          </w:tcPr>
          <w:p w14:paraId="01207A7A" w14:textId="77777777" w:rsidR="00AC791A" w:rsidRDefault="00000000">
            <w:r>
              <w:t>nt_clause</w:t>
            </w:r>
          </w:p>
        </w:tc>
        <w:tc>
          <w:tcPr>
            <w:tcW w:w="1728" w:type="auto"/>
          </w:tcPr>
          <w:p w14:paraId="56073A9D" w14:textId="77777777" w:rsidR="00AC791A" w:rsidRDefault="00000000">
            <w:r>
              <w:t>[clause]</w:t>
            </w:r>
          </w:p>
        </w:tc>
        <w:tc>
          <w:tcPr>
            <w:tcW w:w="1728" w:type="auto"/>
          </w:tcPr>
          <w:p w14:paraId="6E607DE3" w14:textId="77777777" w:rsidR="00AC791A" w:rsidRDefault="00000000">
            <w:r>
              <w:t>clause_x</w:t>
            </w:r>
          </w:p>
        </w:tc>
      </w:tr>
      <w:tr w:rsidR="00AC791A" w14:paraId="358062EC" w14:textId="77777777">
        <w:trPr>
          <w:jc w:val="center"/>
        </w:trPr>
        <w:tc>
          <w:tcPr>
            <w:tcW w:w="1728" w:type="auto"/>
            <w:vAlign w:val="center"/>
          </w:tcPr>
          <w:p w14:paraId="1DA4B90B" w14:textId="77777777" w:rsidR="00AC791A" w:rsidRDefault="00000000">
            <w:r>
              <w:rPr>
                <w:sz w:val="16"/>
              </w:rPr>
              <w:t>16818215</w:t>
            </w:r>
          </w:p>
        </w:tc>
        <w:tc>
          <w:tcPr>
            <w:tcW w:w="1728" w:type="auto"/>
          </w:tcPr>
          <w:p w14:paraId="535B90CB" w14:textId="77777777" w:rsidR="00AC791A" w:rsidRDefault="00000000">
            <w:r>
              <w:t>aspect</w:t>
            </w:r>
          </w:p>
        </w:tc>
        <w:tc>
          <w:tcPr>
            <w:tcW w:w="1728" w:type="auto"/>
          </w:tcPr>
          <w:p w14:paraId="7ACEA59E" w14:textId="77777777" w:rsidR="00AC791A" w:rsidRDefault="00000000">
            <w:r>
              <w:t>nt_clause</w:t>
            </w:r>
          </w:p>
        </w:tc>
        <w:tc>
          <w:tcPr>
            <w:tcW w:w="1728" w:type="auto"/>
          </w:tcPr>
          <w:p w14:paraId="64B4917D" w14:textId="77777777" w:rsidR="00AC791A" w:rsidRDefault="00000000">
            <w:r>
              <w:t>[clause]</w:t>
            </w:r>
          </w:p>
        </w:tc>
        <w:tc>
          <w:tcPr>
            <w:tcW w:w="1728" w:type="auto"/>
          </w:tcPr>
          <w:p w14:paraId="7E3E423F" w14:textId="25353C2C" w:rsidR="00AC791A" w:rsidRDefault="00EA1930">
            <w:r>
              <w:t>ach_id</w:t>
            </w:r>
          </w:p>
        </w:tc>
      </w:tr>
      <w:tr w:rsidR="00AC791A" w14:paraId="5C49F978" w14:textId="77777777">
        <w:trPr>
          <w:jc w:val="center"/>
        </w:trPr>
        <w:tc>
          <w:tcPr>
            <w:tcW w:w="1728" w:type="auto"/>
            <w:vAlign w:val="center"/>
          </w:tcPr>
          <w:p w14:paraId="195FD147" w14:textId="77777777" w:rsidR="00AC791A" w:rsidRDefault="00000000">
            <w:r>
              <w:rPr>
                <w:sz w:val="16"/>
              </w:rPr>
              <w:t>6ee79547</w:t>
            </w:r>
          </w:p>
        </w:tc>
        <w:tc>
          <w:tcPr>
            <w:tcW w:w="1728" w:type="auto"/>
          </w:tcPr>
          <w:p w14:paraId="0BEC4698" w14:textId="77777777" w:rsidR="00AC791A" w:rsidRDefault="00000000">
            <w:r>
              <w:t>tense</w:t>
            </w:r>
          </w:p>
        </w:tc>
        <w:tc>
          <w:tcPr>
            <w:tcW w:w="1728" w:type="auto"/>
          </w:tcPr>
          <w:p w14:paraId="025CF8BC" w14:textId="77777777" w:rsidR="00AC791A" w:rsidRDefault="00000000">
            <w:r>
              <w:t>verb</w:t>
            </w:r>
          </w:p>
        </w:tc>
        <w:tc>
          <w:tcPr>
            <w:tcW w:w="1728" w:type="auto"/>
          </w:tcPr>
          <w:p w14:paraId="43BEEAA9" w14:textId="77777777" w:rsidR="00AC791A" w:rsidRDefault="00000000">
            <w:r>
              <w:t xml:space="preserve">מֵ֖ת </w:t>
            </w:r>
          </w:p>
        </w:tc>
        <w:tc>
          <w:tcPr>
            <w:tcW w:w="1728" w:type="auto"/>
          </w:tcPr>
          <w:p w14:paraId="0E3D2F3D" w14:textId="3A621359" w:rsidR="00AC791A" w:rsidRDefault="00EA1930">
            <w:r>
              <w:t>epis mod</w:t>
            </w:r>
          </w:p>
        </w:tc>
      </w:tr>
    </w:tbl>
    <w:p w14:paraId="1CF46748" w14:textId="77777777" w:rsidR="00AC791A" w:rsidRDefault="00000000">
      <w:r>
        <w:br/>
      </w:r>
    </w:p>
    <w:p w14:paraId="672B0434" w14:textId="77777777" w:rsidR="00AC791A" w:rsidRDefault="00000000">
      <w:pPr>
        <w:pStyle w:val="Reference"/>
      </w:pPr>
      <w:hyperlink r:id="rId620">
        <w:r>
          <w:t>Exodus 21:22</w:t>
        </w:r>
      </w:hyperlink>
    </w:p>
    <w:p w14:paraId="784D30EE" w14:textId="77777777" w:rsidR="00AC791A" w:rsidRDefault="00000000">
      <w:pPr>
        <w:pStyle w:val="Hebrew"/>
      </w:pPr>
      <w:r>
        <w:t xml:space="preserve">וְנָ֨גְפ֜וּ אִשָּׁ֤ה הָרָה֙ </w:t>
      </w:r>
    </w:p>
    <w:p w14:paraId="445B05D5" w14:textId="77777777" w:rsidR="00AC791A" w:rsidRDefault="00000000">
      <w:pPr>
        <w:pStyle w:val="Hebrew"/>
      </w:pPr>
      <w:r>
        <w:rPr>
          <w:color w:val="FF0000"/>
          <w:vertAlign w:val="superscript"/>
          <w:rtl/>
        </w:rPr>
        <w:t>40326</w:t>
      </w:r>
      <w:r>
        <w:rPr>
          <w:rFonts w:ascii="Times New Roman" w:hAnsi="Times New Roman"/>
          <w:color w:val="828282"/>
          <w:rtl/>
        </w:rPr>
        <w:t>וְ</w:t>
      </w:r>
      <w:r>
        <w:rPr>
          <w:color w:val="FF0000"/>
          <w:vertAlign w:val="superscript"/>
          <w:rtl/>
        </w:rPr>
        <w:t>40327</w:t>
      </w:r>
      <w:r>
        <w:rPr>
          <w:rFonts w:ascii="Times New Roman" w:hAnsi="Times New Roman"/>
          <w:color w:val="828282"/>
          <w:rtl/>
        </w:rPr>
        <w:t xml:space="preserve">נָ֨גְפ֜וּ </w:t>
      </w:r>
      <w:r>
        <w:rPr>
          <w:color w:val="FF0000"/>
          <w:vertAlign w:val="superscript"/>
          <w:rtl/>
        </w:rPr>
        <w:t>40328</w:t>
      </w:r>
      <w:r>
        <w:rPr>
          <w:rFonts w:ascii="Times New Roman" w:hAnsi="Times New Roman"/>
          <w:color w:val="828282"/>
          <w:rtl/>
        </w:rPr>
        <w:t xml:space="preserve">אִשָּׁ֤ה </w:t>
      </w:r>
      <w:r>
        <w:rPr>
          <w:color w:val="FF0000"/>
          <w:vertAlign w:val="superscript"/>
          <w:rtl/>
        </w:rPr>
        <w:t>40329</w:t>
      </w:r>
      <w:r>
        <w:rPr>
          <w:rFonts w:ascii="Times New Roman" w:hAnsi="Times New Roman"/>
          <w:color w:val="828282"/>
          <w:rtl/>
        </w:rPr>
        <w:t xml:space="preserve">הָרָה֙ </w:t>
      </w:r>
    </w:p>
    <w:p w14:paraId="72FBA174" w14:textId="77777777" w:rsidR="00AC791A" w:rsidRDefault="00000000">
      <w:pPr>
        <w:pStyle w:val="Hebrew"/>
      </w:pPr>
      <w:r>
        <w:rPr>
          <w:color w:val="828282"/>
        </w:rPr>
        <w:t xml:space="preserve">וְכִֽי־יִנָּצ֣וּ אֲנָשִׁ֗ים וְנָ֨גְפ֜וּ אִשָּׁ֤ה הָרָה֙ וְיָצְא֣וּ יְלָדֶ֔יהָ וְלֹ֥א יִהְיֶ֖ה אָסֹ֑ון עָנֹ֣ושׁ יֵעָנֵ֗שׁ כַּֽאֲשֶׁ֨ר יָשִׁ֤ית עָלָיו֙ בַּ֣עַל הָֽאִשָּׁ֔ה וְנָתַ֖ן בִּפְלִלִֽים׃ </w:t>
      </w:r>
    </w:p>
    <w:tbl>
      <w:tblPr>
        <w:tblStyle w:val="TableGrid"/>
        <w:tblW w:w="0" w:type="auto"/>
        <w:jc w:val="center"/>
        <w:tblLook w:val="04A0" w:firstRow="1" w:lastRow="0" w:firstColumn="1" w:lastColumn="0" w:noHBand="0" w:noVBand="1"/>
      </w:tblPr>
      <w:tblGrid>
        <w:gridCol w:w="934"/>
        <w:gridCol w:w="921"/>
        <w:gridCol w:w="1154"/>
        <w:gridCol w:w="966"/>
        <w:gridCol w:w="1129"/>
      </w:tblGrid>
      <w:tr w:rsidR="00AC791A" w14:paraId="19B2D659" w14:textId="77777777">
        <w:trPr>
          <w:jc w:val="center"/>
        </w:trPr>
        <w:tc>
          <w:tcPr>
            <w:tcW w:w="1728" w:type="auto"/>
            <w:vAlign w:val="center"/>
          </w:tcPr>
          <w:p w14:paraId="3A6DE09E" w14:textId="77777777" w:rsidR="00AC791A" w:rsidRDefault="00000000">
            <w:r>
              <w:rPr>
                <w:sz w:val="16"/>
              </w:rPr>
              <w:t>0734b068</w:t>
            </w:r>
          </w:p>
        </w:tc>
        <w:tc>
          <w:tcPr>
            <w:tcW w:w="1728" w:type="auto"/>
          </w:tcPr>
          <w:p w14:paraId="244EE272" w14:textId="77777777" w:rsidR="00AC791A" w:rsidRDefault="00000000">
            <w:r>
              <w:t>cl_type</w:t>
            </w:r>
          </w:p>
        </w:tc>
        <w:tc>
          <w:tcPr>
            <w:tcW w:w="1728" w:type="auto"/>
          </w:tcPr>
          <w:p w14:paraId="0151E91D" w14:textId="77777777" w:rsidR="00AC791A" w:rsidRDefault="00000000">
            <w:r>
              <w:t>nt_clause</w:t>
            </w:r>
          </w:p>
        </w:tc>
        <w:tc>
          <w:tcPr>
            <w:tcW w:w="1728" w:type="auto"/>
          </w:tcPr>
          <w:p w14:paraId="3E68ABC4" w14:textId="77777777" w:rsidR="00AC791A" w:rsidRDefault="00000000">
            <w:r>
              <w:t>[clause]</w:t>
            </w:r>
          </w:p>
        </w:tc>
        <w:tc>
          <w:tcPr>
            <w:tcW w:w="1728" w:type="auto"/>
          </w:tcPr>
          <w:p w14:paraId="50925AD1" w14:textId="77777777" w:rsidR="00AC791A" w:rsidRDefault="00000000">
            <w:r>
              <w:t>clause_x</w:t>
            </w:r>
          </w:p>
        </w:tc>
      </w:tr>
      <w:tr w:rsidR="00AC791A" w14:paraId="56E04193" w14:textId="77777777">
        <w:trPr>
          <w:jc w:val="center"/>
        </w:trPr>
        <w:tc>
          <w:tcPr>
            <w:tcW w:w="1728" w:type="auto"/>
            <w:vAlign w:val="center"/>
          </w:tcPr>
          <w:p w14:paraId="7CD5E6AD" w14:textId="77777777" w:rsidR="00AC791A" w:rsidRDefault="00000000">
            <w:r>
              <w:rPr>
                <w:sz w:val="16"/>
              </w:rPr>
              <w:t>faaf9fb7</w:t>
            </w:r>
          </w:p>
        </w:tc>
        <w:tc>
          <w:tcPr>
            <w:tcW w:w="1728" w:type="auto"/>
          </w:tcPr>
          <w:p w14:paraId="34FF6C97" w14:textId="77777777" w:rsidR="00AC791A" w:rsidRDefault="00000000">
            <w:r>
              <w:t>aspect</w:t>
            </w:r>
          </w:p>
        </w:tc>
        <w:tc>
          <w:tcPr>
            <w:tcW w:w="1728" w:type="auto"/>
          </w:tcPr>
          <w:p w14:paraId="45F5AC81" w14:textId="77777777" w:rsidR="00AC791A" w:rsidRDefault="00000000">
            <w:r>
              <w:t>nt_clause</w:t>
            </w:r>
          </w:p>
        </w:tc>
        <w:tc>
          <w:tcPr>
            <w:tcW w:w="1728" w:type="auto"/>
          </w:tcPr>
          <w:p w14:paraId="7CE7ADEC" w14:textId="77777777" w:rsidR="00AC791A" w:rsidRDefault="00000000">
            <w:r>
              <w:t>[clause]</w:t>
            </w:r>
          </w:p>
        </w:tc>
        <w:tc>
          <w:tcPr>
            <w:tcW w:w="1728" w:type="auto"/>
          </w:tcPr>
          <w:p w14:paraId="5F082780" w14:textId="6F84B9B9" w:rsidR="00AC791A" w:rsidRDefault="00EA1930">
            <w:r>
              <w:t>ach_id</w:t>
            </w:r>
          </w:p>
        </w:tc>
      </w:tr>
      <w:tr w:rsidR="00AC791A" w14:paraId="1C9B1356" w14:textId="77777777">
        <w:trPr>
          <w:jc w:val="center"/>
        </w:trPr>
        <w:tc>
          <w:tcPr>
            <w:tcW w:w="1728" w:type="auto"/>
            <w:vAlign w:val="center"/>
          </w:tcPr>
          <w:p w14:paraId="744089B4" w14:textId="77777777" w:rsidR="00AC791A" w:rsidRDefault="00000000">
            <w:r>
              <w:rPr>
                <w:sz w:val="16"/>
              </w:rPr>
              <w:t>88f5eadc</w:t>
            </w:r>
          </w:p>
        </w:tc>
        <w:tc>
          <w:tcPr>
            <w:tcW w:w="1728" w:type="auto"/>
          </w:tcPr>
          <w:p w14:paraId="6AEFAE68" w14:textId="77777777" w:rsidR="00AC791A" w:rsidRDefault="00000000">
            <w:r>
              <w:t>tense</w:t>
            </w:r>
          </w:p>
        </w:tc>
        <w:tc>
          <w:tcPr>
            <w:tcW w:w="1728" w:type="auto"/>
          </w:tcPr>
          <w:p w14:paraId="0802BAE7" w14:textId="77777777" w:rsidR="00AC791A" w:rsidRDefault="00000000">
            <w:r>
              <w:t>verb</w:t>
            </w:r>
          </w:p>
        </w:tc>
        <w:tc>
          <w:tcPr>
            <w:tcW w:w="1728" w:type="auto"/>
          </w:tcPr>
          <w:p w14:paraId="6BC8F1C7" w14:textId="77777777" w:rsidR="00AC791A" w:rsidRDefault="00000000">
            <w:r>
              <w:t xml:space="preserve">נָ֨גְפ֜וּ </w:t>
            </w:r>
          </w:p>
        </w:tc>
        <w:tc>
          <w:tcPr>
            <w:tcW w:w="1728" w:type="auto"/>
          </w:tcPr>
          <w:p w14:paraId="16F05289" w14:textId="09CBA619" w:rsidR="00AC791A" w:rsidRDefault="00EA1930">
            <w:r>
              <w:t>epis mod</w:t>
            </w:r>
          </w:p>
        </w:tc>
      </w:tr>
    </w:tbl>
    <w:p w14:paraId="04417B40" w14:textId="77777777" w:rsidR="00AC791A" w:rsidRDefault="00000000">
      <w:r>
        <w:br/>
      </w:r>
    </w:p>
    <w:p w14:paraId="5F21F1C8" w14:textId="77777777" w:rsidR="00AC791A" w:rsidRDefault="00000000">
      <w:pPr>
        <w:pStyle w:val="Reference"/>
      </w:pPr>
      <w:hyperlink r:id="rId621">
        <w:r>
          <w:t>Exodus 21:26</w:t>
        </w:r>
      </w:hyperlink>
    </w:p>
    <w:p w14:paraId="344573F4" w14:textId="77777777" w:rsidR="00AC791A" w:rsidRDefault="00000000">
      <w:pPr>
        <w:pStyle w:val="Hebrew"/>
      </w:pPr>
      <w:r>
        <w:t xml:space="preserve">לַֽחָפְשִׁ֥י יְשַׁלְּחֶ֖נּוּ תַּ֥חַת עֵינֹֽו׃ ס </w:t>
      </w:r>
    </w:p>
    <w:p w14:paraId="677E1980" w14:textId="77777777" w:rsidR="00AC791A" w:rsidRDefault="00000000">
      <w:pPr>
        <w:pStyle w:val="Hebrew"/>
      </w:pPr>
      <w:r>
        <w:rPr>
          <w:color w:val="FF0000"/>
          <w:vertAlign w:val="superscript"/>
          <w:rtl/>
        </w:rPr>
        <w:t>40393</w:t>
      </w:r>
      <w:r>
        <w:rPr>
          <w:rFonts w:ascii="Times New Roman" w:hAnsi="Times New Roman"/>
          <w:color w:val="828282"/>
          <w:rtl/>
        </w:rPr>
        <w:t>לַֽ</w:t>
      </w:r>
      <w:r>
        <w:rPr>
          <w:color w:val="FF0000"/>
          <w:vertAlign w:val="superscript"/>
          <w:rtl/>
        </w:rPr>
        <w:t>4039440395</w:t>
      </w:r>
      <w:r>
        <w:rPr>
          <w:rFonts w:ascii="Times New Roman" w:hAnsi="Times New Roman"/>
          <w:color w:val="828282"/>
          <w:rtl/>
        </w:rPr>
        <w:t xml:space="preserve">חָפְשִׁ֥י </w:t>
      </w:r>
      <w:r>
        <w:rPr>
          <w:color w:val="FF0000"/>
          <w:vertAlign w:val="superscript"/>
          <w:rtl/>
        </w:rPr>
        <w:t>40396</w:t>
      </w:r>
      <w:r>
        <w:rPr>
          <w:rFonts w:ascii="Times New Roman" w:hAnsi="Times New Roman"/>
          <w:color w:val="828282"/>
          <w:rtl/>
        </w:rPr>
        <w:t xml:space="preserve">יְשַׁלְּחֶ֖נּוּ </w:t>
      </w:r>
      <w:r>
        <w:rPr>
          <w:color w:val="FF0000"/>
          <w:vertAlign w:val="superscript"/>
          <w:rtl/>
        </w:rPr>
        <w:t>40397</w:t>
      </w:r>
      <w:r>
        <w:rPr>
          <w:rFonts w:ascii="Times New Roman" w:hAnsi="Times New Roman"/>
          <w:color w:val="828282"/>
          <w:rtl/>
        </w:rPr>
        <w:t xml:space="preserve">תַּ֥חַת </w:t>
      </w:r>
      <w:r>
        <w:rPr>
          <w:color w:val="FF0000"/>
          <w:vertAlign w:val="superscript"/>
          <w:rtl/>
        </w:rPr>
        <w:t>40398</w:t>
      </w:r>
      <w:r>
        <w:rPr>
          <w:rFonts w:ascii="Times New Roman" w:hAnsi="Times New Roman"/>
          <w:color w:val="828282"/>
          <w:rtl/>
        </w:rPr>
        <w:t xml:space="preserve">עֵינֹֽו׃ ס </w:t>
      </w:r>
    </w:p>
    <w:p w14:paraId="6BA536BD" w14:textId="77777777" w:rsidR="00AC791A" w:rsidRDefault="00000000">
      <w:pPr>
        <w:pStyle w:val="Hebrew"/>
      </w:pPr>
      <w:r>
        <w:rPr>
          <w:color w:val="828282"/>
        </w:rPr>
        <w:t xml:space="preserve">וְכִֽי־יַכֶּ֨ה אִ֜ישׁ אֶת־עֵ֥ין עַבְדֹּ֛ו אֹֽו־אֶת־עֵ֥ין אֲמָתֹ֖ו וְשִֽׁחֲתָ֑הּ לַֽחָפְשִׁ֥י יְשַׁלְּחֶ֖נּוּ תַּ֥חַת עֵינֹֽו׃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C17E178" w14:textId="77777777">
        <w:trPr>
          <w:jc w:val="center"/>
        </w:trPr>
        <w:tc>
          <w:tcPr>
            <w:tcW w:w="1728" w:type="auto"/>
            <w:vAlign w:val="center"/>
          </w:tcPr>
          <w:p w14:paraId="3C31D870" w14:textId="77777777" w:rsidR="00AC791A" w:rsidRDefault="00000000">
            <w:r>
              <w:rPr>
                <w:sz w:val="16"/>
              </w:rPr>
              <w:t>1eca5b17</w:t>
            </w:r>
          </w:p>
        </w:tc>
        <w:tc>
          <w:tcPr>
            <w:tcW w:w="1728" w:type="auto"/>
          </w:tcPr>
          <w:p w14:paraId="5F490A31" w14:textId="77777777" w:rsidR="00AC791A" w:rsidRDefault="00000000">
            <w:r>
              <w:t>cl_type</w:t>
            </w:r>
          </w:p>
        </w:tc>
        <w:tc>
          <w:tcPr>
            <w:tcW w:w="1728" w:type="auto"/>
          </w:tcPr>
          <w:p w14:paraId="1018DAE9" w14:textId="77777777" w:rsidR="00AC791A" w:rsidRDefault="00000000">
            <w:r>
              <w:t>nt_clause</w:t>
            </w:r>
          </w:p>
        </w:tc>
        <w:tc>
          <w:tcPr>
            <w:tcW w:w="1728" w:type="auto"/>
          </w:tcPr>
          <w:p w14:paraId="2492DFB5" w14:textId="77777777" w:rsidR="00AC791A" w:rsidRDefault="00000000">
            <w:r>
              <w:t>[clause]</w:t>
            </w:r>
          </w:p>
        </w:tc>
        <w:tc>
          <w:tcPr>
            <w:tcW w:w="1728" w:type="auto"/>
          </w:tcPr>
          <w:p w14:paraId="319CEC09" w14:textId="0B96DEE9" w:rsidR="00AC791A" w:rsidRDefault="00EA1930">
            <w:r>
              <w:t>x_clause</w:t>
            </w:r>
          </w:p>
        </w:tc>
      </w:tr>
      <w:tr w:rsidR="00AC791A" w14:paraId="26CE3FF7" w14:textId="77777777">
        <w:trPr>
          <w:jc w:val="center"/>
        </w:trPr>
        <w:tc>
          <w:tcPr>
            <w:tcW w:w="1728" w:type="auto"/>
            <w:vAlign w:val="center"/>
          </w:tcPr>
          <w:p w14:paraId="6B31AE61" w14:textId="77777777" w:rsidR="00AC791A" w:rsidRDefault="00000000">
            <w:r>
              <w:rPr>
                <w:sz w:val="16"/>
              </w:rPr>
              <w:t>2661e371</w:t>
            </w:r>
          </w:p>
        </w:tc>
        <w:tc>
          <w:tcPr>
            <w:tcW w:w="1728" w:type="auto"/>
          </w:tcPr>
          <w:p w14:paraId="6BFBADC1" w14:textId="77777777" w:rsidR="00AC791A" w:rsidRDefault="00000000">
            <w:r>
              <w:t>aspect</w:t>
            </w:r>
          </w:p>
        </w:tc>
        <w:tc>
          <w:tcPr>
            <w:tcW w:w="1728" w:type="auto"/>
          </w:tcPr>
          <w:p w14:paraId="3145C252" w14:textId="77777777" w:rsidR="00AC791A" w:rsidRDefault="00000000">
            <w:r>
              <w:t>nt_clause</w:t>
            </w:r>
          </w:p>
        </w:tc>
        <w:tc>
          <w:tcPr>
            <w:tcW w:w="1728" w:type="auto"/>
          </w:tcPr>
          <w:p w14:paraId="5C3C8B58" w14:textId="77777777" w:rsidR="00AC791A" w:rsidRDefault="00000000">
            <w:r>
              <w:t>[clause]</w:t>
            </w:r>
          </w:p>
        </w:tc>
        <w:tc>
          <w:tcPr>
            <w:tcW w:w="1728" w:type="auto"/>
          </w:tcPr>
          <w:p w14:paraId="19BA9AB8" w14:textId="205BAF9B" w:rsidR="00AC791A" w:rsidRDefault="00EA1930">
            <w:r>
              <w:t>ach_rd</w:t>
            </w:r>
          </w:p>
        </w:tc>
      </w:tr>
      <w:tr w:rsidR="00AC791A" w14:paraId="2897B802" w14:textId="77777777">
        <w:trPr>
          <w:jc w:val="center"/>
        </w:trPr>
        <w:tc>
          <w:tcPr>
            <w:tcW w:w="1728" w:type="auto"/>
            <w:vAlign w:val="center"/>
          </w:tcPr>
          <w:p w14:paraId="5178A645" w14:textId="77777777" w:rsidR="00AC791A" w:rsidRDefault="00000000">
            <w:r>
              <w:rPr>
                <w:sz w:val="16"/>
              </w:rPr>
              <w:t>2b746831</w:t>
            </w:r>
          </w:p>
        </w:tc>
        <w:tc>
          <w:tcPr>
            <w:tcW w:w="1728" w:type="auto"/>
          </w:tcPr>
          <w:p w14:paraId="1C8F801B" w14:textId="77777777" w:rsidR="00AC791A" w:rsidRDefault="00000000">
            <w:r>
              <w:t>tense</w:t>
            </w:r>
          </w:p>
        </w:tc>
        <w:tc>
          <w:tcPr>
            <w:tcW w:w="1728" w:type="auto"/>
          </w:tcPr>
          <w:p w14:paraId="483259E2" w14:textId="77777777" w:rsidR="00AC791A" w:rsidRDefault="00000000">
            <w:r>
              <w:t>verb</w:t>
            </w:r>
          </w:p>
        </w:tc>
        <w:tc>
          <w:tcPr>
            <w:tcW w:w="1728" w:type="auto"/>
          </w:tcPr>
          <w:p w14:paraId="4EAF1748" w14:textId="77777777" w:rsidR="00AC791A" w:rsidRDefault="00000000">
            <w:r>
              <w:t xml:space="preserve">יְשַׁלְּחֶ֖נּוּ </w:t>
            </w:r>
          </w:p>
        </w:tc>
        <w:tc>
          <w:tcPr>
            <w:tcW w:w="1728" w:type="auto"/>
          </w:tcPr>
          <w:p w14:paraId="2E1CF961" w14:textId="77777777" w:rsidR="00AC791A" w:rsidRDefault="00000000">
            <w:r>
              <w:t>mod</w:t>
            </w:r>
          </w:p>
        </w:tc>
      </w:tr>
    </w:tbl>
    <w:p w14:paraId="5F7B004A" w14:textId="77777777" w:rsidR="00AC791A" w:rsidRDefault="00000000">
      <w:r>
        <w:br/>
      </w:r>
    </w:p>
    <w:p w14:paraId="0CC6EF60" w14:textId="77777777" w:rsidR="00AC791A" w:rsidRDefault="00000000">
      <w:pPr>
        <w:pStyle w:val="Reference"/>
      </w:pPr>
      <w:hyperlink r:id="rId622">
        <w:r>
          <w:t>Exodus 21:27</w:t>
        </w:r>
      </w:hyperlink>
    </w:p>
    <w:p w14:paraId="46D9FD35" w14:textId="77777777" w:rsidR="00AC791A" w:rsidRDefault="00000000">
      <w:pPr>
        <w:pStyle w:val="Hebrew"/>
      </w:pPr>
      <w:r>
        <w:t xml:space="preserve">לַֽחָפְשִׁ֥י יְשַׁלְּחֶ֖נּוּ תַּ֥חַת שִׁנֹּֽו׃ פ </w:t>
      </w:r>
    </w:p>
    <w:p w14:paraId="33D3B119" w14:textId="77777777" w:rsidR="00AC791A" w:rsidRDefault="00000000">
      <w:pPr>
        <w:pStyle w:val="Hebrew"/>
      </w:pPr>
      <w:r>
        <w:rPr>
          <w:color w:val="FF0000"/>
          <w:vertAlign w:val="superscript"/>
          <w:rtl/>
        </w:rPr>
        <w:t>40407</w:t>
      </w:r>
      <w:r>
        <w:rPr>
          <w:rFonts w:ascii="Times New Roman" w:hAnsi="Times New Roman"/>
          <w:color w:val="828282"/>
          <w:rtl/>
        </w:rPr>
        <w:t>לַֽ</w:t>
      </w:r>
      <w:r>
        <w:rPr>
          <w:color w:val="FF0000"/>
          <w:vertAlign w:val="superscript"/>
          <w:rtl/>
        </w:rPr>
        <w:t>4040840409</w:t>
      </w:r>
      <w:r>
        <w:rPr>
          <w:rFonts w:ascii="Times New Roman" w:hAnsi="Times New Roman"/>
          <w:color w:val="828282"/>
          <w:rtl/>
        </w:rPr>
        <w:t xml:space="preserve">חָפְשִׁ֥י </w:t>
      </w:r>
      <w:r>
        <w:rPr>
          <w:color w:val="FF0000"/>
          <w:vertAlign w:val="superscript"/>
          <w:rtl/>
        </w:rPr>
        <w:t>40410</w:t>
      </w:r>
      <w:r>
        <w:rPr>
          <w:rFonts w:ascii="Times New Roman" w:hAnsi="Times New Roman"/>
          <w:color w:val="828282"/>
          <w:rtl/>
        </w:rPr>
        <w:t xml:space="preserve">יְשַׁלְּחֶ֖נּוּ </w:t>
      </w:r>
      <w:r>
        <w:rPr>
          <w:color w:val="FF0000"/>
          <w:vertAlign w:val="superscript"/>
          <w:rtl/>
        </w:rPr>
        <w:t>40411</w:t>
      </w:r>
      <w:r>
        <w:rPr>
          <w:rFonts w:ascii="Times New Roman" w:hAnsi="Times New Roman"/>
          <w:color w:val="828282"/>
          <w:rtl/>
        </w:rPr>
        <w:t xml:space="preserve">תַּ֥חַת </w:t>
      </w:r>
      <w:r>
        <w:rPr>
          <w:color w:val="FF0000"/>
          <w:vertAlign w:val="superscript"/>
          <w:rtl/>
        </w:rPr>
        <w:t>40412</w:t>
      </w:r>
      <w:r>
        <w:rPr>
          <w:rFonts w:ascii="Times New Roman" w:hAnsi="Times New Roman"/>
          <w:color w:val="828282"/>
          <w:rtl/>
        </w:rPr>
        <w:t xml:space="preserve">שִׁנֹּֽו׃ פ </w:t>
      </w:r>
    </w:p>
    <w:p w14:paraId="5B3DD390" w14:textId="77777777" w:rsidR="00AC791A" w:rsidRDefault="00000000">
      <w:pPr>
        <w:pStyle w:val="Hebrew"/>
      </w:pPr>
      <w:r>
        <w:rPr>
          <w:color w:val="828282"/>
        </w:rPr>
        <w:t xml:space="preserve">וְאִם־שֵׁ֥ן עַבְדֹּ֛ו אֹֽו־שֵׁ֥ן אֲמָתֹ֖ו יַפִּ֑יל לַֽחָפְשִׁ֥י יְשַׁלְּחֶ֖נּוּ תַּ֥חַת שִׁנֹּֽו׃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86E5674" w14:textId="77777777">
        <w:trPr>
          <w:jc w:val="center"/>
        </w:trPr>
        <w:tc>
          <w:tcPr>
            <w:tcW w:w="1728" w:type="auto"/>
            <w:vAlign w:val="center"/>
          </w:tcPr>
          <w:p w14:paraId="6DEA2017" w14:textId="77777777" w:rsidR="00AC791A" w:rsidRDefault="00000000">
            <w:r>
              <w:rPr>
                <w:sz w:val="16"/>
              </w:rPr>
              <w:t>d2afc84b</w:t>
            </w:r>
          </w:p>
        </w:tc>
        <w:tc>
          <w:tcPr>
            <w:tcW w:w="1728" w:type="auto"/>
          </w:tcPr>
          <w:p w14:paraId="49DDF7F5" w14:textId="77777777" w:rsidR="00AC791A" w:rsidRDefault="00000000">
            <w:r>
              <w:t>cl_type</w:t>
            </w:r>
          </w:p>
        </w:tc>
        <w:tc>
          <w:tcPr>
            <w:tcW w:w="1728" w:type="auto"/>
          </w:tcPr>
          <w:p w14:paraId="637E5788" w14:textId="77777777" w:rsidR="00AC791A" w:rsidRDefault="00000000">
            <w:r>
              <w:t>nt_clause</w:t>
            </w:r>
          </w:p>
        </w:tc>
        <w:tc>
          <w:tcPr>
            <w:tcW w:w="1728" w:type="auto"/>
          </w:tcPr>
          <w:p w14:paraId="00F0DAF8" w14:textId="77777777" w:rsidR="00AC791A" w:rsidRDefault="00000000">
            <w:r>
              <w:t>[clause]</w:t>
            </w:r>
          </w:p>
        </w:tc>
        <w:tc>
          <w:tcPr>
            <w:tcW w:w="1728" w:type="auto"/>
          </w:tcPr>
          <w:p w14:paraId="330D186A" w14:textId="6DB8F27B" w:rsidR="00AC791A" w:rsidRDefault="00EA1930">
            <w:r>
              <w:t>x_clause</w:t>
            </w:r>
          </w:p>
        </w:tc>
      </w:tr>
      <w:tr w:rsidR="00AC791A" w14:paraId="7DB52D58" w14:textId="77777777">
        <w:trPr>
          <w:jc w:val="center"/>
        </w:trPr>
        <w:tc>
          <w:tcPr>
            <w:tcW w:w="1728" w:type="auto"/>
            <w:vAlign w:val="center"/>
          </w:tcPr>
          <w:p w14:paraId="5BF76B1B" w14:textId="77777777" w:rsidR="00AC791A" w:rsidRDefault="00000000">
            <w:r>
              <w:rPr>
                <w:sz w:val="16"/>
              </w:rPr>
              <w:t>337396c1</w:t>
            </w:r>
          </w:p>
        </w:tc>
        <w:tc>
          <w:tcPr>
            <w:tcW w:w="1728" w:type="auto"/>
          </w:tcPr>
          <w:p w14:paraId="3DD4CD87" w14:textId="77777777" w:rsidR="00AC791A" w:rsidRDefault="00000000">
            <w:r>
              <w:t>aspect</w:t>
            </w:r>
          </w:p>
        </w:tc>
        <w:tc>
          <w:tcPr>
            <w:tcW w:w="1728" w:type="auto"/>
          </w:tcPr>
          <w:p w14:paraId="27DD869E" w14:textId="77777777" w:rsidR="00AC791A" w:rsidRDefault="00000000">
            <w:r>
              <w:t>nt_clause</w:t>
            </w:r>
          </w:p>
        </w:tc>
        <w:tc>
          <w:tcPr>
            <w:tcW w:w="1728" w:type="auto"/>
          </w:tcPr>
          <w:p w14:paraId="78821551" w14:textId="77777777" w:rsidR="00AC791A" w:rsidRDefault="00000000">
            <w:r>
              <w:t>[clause]</w:t>
            </w:r>
          </w:p>
        </w:tc>
        <w:tc>
          <w:tcPr>
            <w:tcW w:w="1728" w:type="auto"/>
          </w:tcPr>
          <w:p w14:paraId="3178ADED" w14:textId="402AC2FD" w:rsidR="00AC791A" w:rsidRDefault="00EA1930">
            <w:r>
              <w:t>ach_rd</w:t>
            </w:r>
          </w:p>
        </w:tc>
      </w:tr>
      <w:tr w:rsidR="00AC791A" w14:paraId="7CBA00A6" w14:textId="77777777">
        <w:trPr>
          <w:jc w:val="center"/>
        </w:trPr>
        <w:tc>
          <w:tcPr>
            <w:tcW w:w="1728" w:type="auto"/>
            <w:vAlign w:val="center"/>
          </w:tcPr>
          <w:p w14:paraId="2A99776A" w14:textId="77777777" w:rsidR="00AC791A" w:rsidRDefault="00000000">
            <w:r>
              <w:rPr>
                <w:sz w:val="16"/>
              </w:rPr>
              <w:t>edaba94a</w:t>
            </w:r>
          </w:p>
        </w:tc>
        <w:tc>
          <w:tcPr>
            <w:tcW w:w="1728" w:type="auto"/>
          </w:tcPr>
          <w:p w14:paraId="5C86ED74" w14:textId="77777777" w:rsidR="00AC791A" w:rsidRDefault="00000000">
            <w:r>
              <w:t>tense</w:t>
            </w:r>
          </w:p>
        </w:tc>
        <w:tc>
          <w:tcPr>
            <w:tcW w:w="1728" w:type="auto"/>
          </w:tcPr>
          <w:p w14:paraId="3F507413" w14:textId="77777777" w:rsidR="00AC791A" w:rsidRDefault="00000000">
            <w:r>
              <w:t>verb</w:t>
            </w:r>
          </w:p>
        </w:tc>
        <w:tc>
          <w:tcPr>
            <w:tcW w:w="1728" w:type="auto"/>
          </w:tcPr>
          <w:p w14:paraId="0C81DD30" w14:textId="77777777" w:rsidR="00AC791A" w:rsidRDefault="00000000">
            <w:r>
              <w:t xml:space="preserve">יְשַׁלְּחֶ֖נּוּ </w:t>
            </w:r>
          </w:p>
        </w:tc>
        <w:tc>
          <w:tcPr>
            <w:tcW w:w="1728" w:type="auto"/>
          </w:tcPr>
          <w:p w14:paraId="6D0F3D92" w14:textId="77777777" w:rsidR="00AC791A" w:rsidRDefault="00000000">
            <w:r>
              <w:t>mod</w:t>
            </w:r>
          </w:p>
        </w:tc>
      </w:tr>
    </w:tbl>
    <w:p w14:paraId="06B7CED4" w14:textId="77777777" w:rsidR="00AC791A" w:rsidRDefault="00000000">
      <w:r>
        <w:br/>
      </w:r>
    </w:p>
    <w:p w14:paraId="54864B7E" w14:textId="77777777" w:rsidR="00AC791A" w:rsidRDefault="00000000">
      <w:pPr>
        <w:pStyle w:val="Reference"/>
      </w:pPr>
      <w:hyperlink r:id="rId623">
        <w:r>
          <w:t>Exodus 21:28</w:t>
        </w:r>
      </w:hyperlink>
    </w:p>
    <w:p w14:paraId="3F0B0E9E" w14:textId="77777777" w:rsidR="00AC791A" w:rsidRDefault="00000000">
      <w:pPr>
        <w:pStyle w:val="Hebrew"/>
      </w:pPr>
      <w:r>
        <w:t xml:space="preserve">וְלֹ֤א יֵאָכֵל֙ אֶת־בְּשָׂרֹ֔ו </w:t>
      </w:r>
    </w:p>
    <w:p w14:paraId="263CA82E" w14:textId="77777777" w:rsidR="00AC791A" w:rsidRDefault="00000000">
      <w:pPr>
        <w:pStyle w:val="Hebrew"/>
      </w:pPr>
      <w:r>
        <w:rPr>
          <w:color w:val="FF0000"/>
          <w:vertAlign w:val="superscript"/>
          <w:rtl/>
        </w:rPr>
        <w:t>40428</w:t>
      </w:r>
      <w:r>
        <w:rPr>
          <w:rFonts w:ascii="Times New Roman" w:hAnsi="Times New Roman"/>
          <w:color w:val="828282"/>
          <w:rtl/>
        </w:rPr>
        <w:t>וְ</w:t>
      </w:r>
      <w:r>
        <w:rPr>
          <w:color w:val="FF0000"/>
          <w:vertAlign w:val="superscript"/>
          <w:rtl/>
        </w:rPr>
        <w:t>40429</w:t>
      </w:r>
      <w:r>
        <w:rPr>
          <w:rFonts w:ascii="Times New Roman" w:hAnsi="Times New Roman"/>
          <w:color w:val="828282"/>
          <w:rtl/>
        </w:rPr>
        <w:t xml:space="preserve">לֹ֤א </w:t>
      </w:r>
      <w:r>
        <w:rPr>
          <w:color w:val="FF0000"/>
          <w:vertAlign w:val="superscript"/>
          <w:rtl/>
        </w:rPr>
        <w:t>40430</w:t>
      </w:r>
      <w:r>
        <w:rPr>
          <w:rFonts w:ascii="Times New Roman" w:hAnsi="Times New Roman"/>
          <w:color w:val="828282"/>
          <w:rtl/>
        </w:rPr>
        <w:t xml:space="preserve">יֵאָכֵל֙ </w:t>
      </w:r>
      <w:r>
        <w:rPr>
          <w:color w:val="FF0000"/>
          <w:vertAlign w:val="superscript"/>
          <w:rtl/>
        </w:rPr>
        <w:t>40431</w:t>
      </w:r>
      <w:r>
        <w:rPr>
          <w:rFonts w:ascii="Times New Roman" w:hAnsi="Times New Roman"/>
          <w:color w:val="828282"/>
          <w:rtl/>
        </w:rPr>
        <w:t>אֶת־</w:t>
      </w:r>
      <w:r>
        <w:rPr>
          <w:color w:val="FF0000"/>
          <w:vertAlign w:val="superscript"/>
          <w:rtl/>
        </w:rPr>
        <w:t>40432</w:t>
      </w:r>
      <w:r>
        <w:rPr>
          <w:rFonts w:ascii="Times New Roman" w:hAnsi="Times New Roman"/>
          <w:color w:val="828282"/>
          <w:rtl/>
        </w:rPr>
        <w:t xml:space="preserve">בְּשָׂרֹ֔ו </w:t>
      </w:r>
    </w:p>
    <w:p w14:paraId="000CABF4" w14:textId="77777777" w:rsidR="00AC791A" w:rsidRDefault="00000000">
      <w:pPr>
        <w:pStyle w:val="Hebrew"/>
      </w:pPr>
      <w:r>
        <w:rPr>
          <w:color w:val="828282"/>
        </w:rPr>
        <w:t xml:space="preserve">וְכִֽי־יִגַּ֨ח שֹׁ֥ור אֶת־אִ֛ישׁ אֹ֥ו אֶת־אִשָּׁ֖ה וָמֵ֑ת סָקֹ֨ול יִסָּקֵ֜ל הַשֹּׁ֗ור וְלֹ֤א יֵאָכֵל֙ אֶת־בְּשָׂרֹ֔ו וּבַ֥עַל הַשֹּׁ֖ור נָקִֽ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94CC601" w14:textId="77777777">
        <w:trPr>
          <w:jc w:val="center"/>
        </w:trPr>
        <w:tc>
          <w:tcPr>
            <w:tcW w:w="1728" w:type="auto"/>
            <w:vAlign w:val="center"/>
          </w:tcPr>
          <w:p w14:paraId="012D6ECF" w14:textId="77777777" w:rsidR="00AC791A" w:rsidRDefault="00000000">
            <w:r>
              <w:rPr>
                <w:sz w:val="16"/>
              </w:rPr>
              <w:t>4cb29ee6</w:t>
            </w:r>
          </w:p>
        </w:tc>
        <w:tc>
          <w:tcPr>
            <w:tcW w:w="1728" w:type="auto"/>
          </w:tcPr>
          <w:p w14:paraId="4700B366" w14:textId="77777777" w:rsidR="00AC791A" w:rsidRDefault="00000000">
            <w:r>
              <w:t>cl_type</w:t>
            </w:r>
          </w:p>
        </w:tc>
        <w:tc>
          <w:tcPr>
            <w:tcW w:w="1728" w:type="auto"/>
          </w:tcPr>
          <w:p w14:paraId="00EF1A08" w14:textId="77777777" w:rsidR="00AC791A" w:rsidRDefault="00000000">
            <w:r>
              <w:t>nt_clause</w:t>
            </w:r>
          </w:p>
        </w:tc>
        <w:tc>
          <w:tcPr>
            <w:tcW w:w="1728" w:type="auto"/>
          </w:tcPr>
          <w:p w14:paraId="6FC64FC3" w14:textId="77777777" w:rsidR="00AC791A" w:rsidRDefault="00000000">
            <w:r>
              <w:t>[clause]</w:t>
            </w:r>
          </w:p>
        </w:tc>
        <w:tc>
          <w:tcPr>
            <w:tcW w:w="1728" w:type="auto"/>
          </w:tcPr>
          <w:p w14:paraId="25EEE826" w14:textId="77777777" w:rsidR="00AC791A" w:rsidRDefault="00000000">
            <w:r>
              <w:t>clause_x</w:t>
            </w:r>
          </w:p>
        </w:tc>
      </w:tr>
      <w:tr w:rsidR="00AC791A" w14:paraId="43943744" w14:textId="77777777">
        <w:trPr>
          <w:jc w:val="center"/>
        </w:trPr>
        <w:tc>
          <w:tcPr>
            <w:tcW w:w="1728" w:type="auto"/>
            <w:vAlign w:val="center"/>
          </w:tcPr>
          <w:p w14:paraId="71550A26" w14:textId="77777777" w:rsidR="00AC791A" w:rsidRDefault="00000000">
            <w:r>
              <w:rPr>
                <w:sz w:val="16"/>
              </w:rPr>
              <w:t>9f704416</w:t>
            </w:r>
          </w:p>
        </w:tc>
        <w:tc>
          <w:tcPr>
            <w:tcW w:w="1728" w:type="auto"/>
          </w:tcPr>
          <w:p w14:paraId="66734252" w14:textId="77777777" w:rsidR="00AC791A" w:rsidRDefault="00000000">
            <w:r>
              <w:t>aspect</w:t>
            </w:r>
          </w:p>
        </w:tc>
        <w:tc>
          <w:tcPr>
            <w:tcW w:w="1728" w:type="auto"/>
          </w:tcPr>
          <w:p w14:paraId="6EC440FE" w14:textId="77777777" w:rsidR="00AC791A" w:rsidRDefault="00000000">
            <w:r>
              <w:t>nt_clause</w:t>
            </w:r>
          </w:p>
        </w:tc>
        <w:tc>
          <w:tcPr>
            <w:tcW w:w="1728" w:type="auto"/>
          </w:tcPr>
          <w:p w14:paraId="79FE3E1D" w14:textId="77777777" w:rsidR="00AC791A" w:rsidRDefault="00000000">
            <w:r>
              <w:t>[clause]</w:t>
            </w:r>
          </w:p>
        </w:tc>
        <w:tc>
          <w:tcPr>
            <w:tcW w:w="1728" w:type="auto"/>
          </w:tcPr>
          <w:p w14:paraId="29A1E9D4" w14:textId="7C4761C2" w:rsidR="00AC791A" w:rsidRDefault="00EA1930">
            <w:r>
              <w:t>acc_in</w:t>
            </w:r>
          </w:p>
        </w:tc>
      </w:tr>
      <w:tr w:rsidR="00AC791A" w14:paraId="3B987EAF" w14:textId="77777777">
        <w:trPr>
          <w:jc w:val="center"/>
        </w:trPr>
        <w:tc>
          <w:tcPr>
            <w:tcW w:w="1728" w:type="auto"/>
            <w:vAlign w:val="center"/>
          </w:tcPr>
          <w:p w14:paraId="28190FF5" w14:textId="77777777" w:rsidR="00AC791A" w:rsidRDefault="00000000">
            <w:r>
              <w:rPr>
                <w:sz w:val="16"/>
              </w:rPr>
              <w:t>201ae699</w:t>
            </w:r>
          </w:p>
        </w:tc>
        <w:tc>
          <w:tcPr>
            <w:tcW w:w="1728" w:type="auto"/>
          </w:tcPr>
          <w:p w14:paraId="64860531" w14:textId="77777777" w:rsidR="00AC791A" w:rsidRDefault="00000000">
            <w:r>
              <w:t>tense</w:t>
            </w:r>
          </w:p>
        </w:tc>
        <w:tc>
          <w:tcPr>
            <w:tcW w:w="1728" w:type="auto"/>
          </w:tcPr>
          <w:p w14:paraId="048204D1" w14:textId="77777777" w:rsidR="00AC791A" w:rsidRDefault="00000000">
            <w:r>
              <w:t>verb</w:t>
            </w:r>
          </w:p>
        </w:tc>
        <w:tc>
          <w:tcPr>
            <w:tcW w:w="1728" w:type="auto"/>
          </w:tcPr>
          <w:p w14:paraId="0AFF7B81" w14:textId="77777777" w:rsidR="00AC791A" w:rsidRDefault="00000000">
            <w:r>
              <w:t xml:space="preserve">יֵאָכֵל֙ </w:t>
            </w:r>
          </w:p>
        </w:tc>
        <w:tc>
          <w:tcPr>
            <w:tcW w:w="1728" w:type="auto"/>
          </w:tcPr>
          <w:p w14:paraId="0631B279" w14:textId="77777777" w:rsidR="00AC791A" w:rsidRDefault="00000000">
            <w:r>
              <w:t>mod</w:t>
            </w:r>
          </w:p>
        </w:tc>
      </w:tr>
    </w:tbl>
    <w:p w14:paraId="6440D84A" w14:textId="77777777" w:rsidR="00AC791A" w:rsidRDefault="00000000">
      <w:r>
        <w:br/>
      </w:r>
    </w:p>
    <w:p w14:paraId="26B66B1F" w14:textId="77777777" w:rsidR="00AC791A" w:rsidRDefault="00000000">
      <w:pPr>
        <w:pStyle w:val="Reference"/>
      </w:pPr>
      <w:hyperlink r:id="rId624">
        <w:r>
          <w:t>Exodus 21:29</w:t>
        </w:r>
      </w:hyperlink>
    </w:p>
    <w:p w14:paraId="3F384EBE" w14:textId="77777777" w:rsidR="00AC791A" w:rsidRDefault="00000000">
      <w:pPr>
        <w:pStyle w:val="Hebrew"/>
      </w:pPr>
      <w:r>
        <w:t xml:space="preserve">וְהֵמִ֥ית אִ֖ישׁ אֹ֣ו אִשָּׁ֑ה </w:t>
      </w:r>
    </w:p>
    <w:p w14:paraId="6E3197A0" w14:textId="77777777" w:rsidR="00AC791A" w:rsidRDefault="00000000">
      <w:pPr>
        <w:pStyle w:val="Hebrew"/>
      </w:pPr>
      <w:r>
        <w:rPr>
          <w:color w:val="FF0000"/>
          <w:vertAlign w:val="superscript"/>
          <w:rtl/>
        </w:rPr>
        <w:t>40453</w:t>
      </w:r>
      <w:r>
        <w:rPr>
          <w:rFonts w:ascii="Times New Roman" w:hAnsi="Times New Roman"/>
          <w:color w:val="828282"/>
          <w:rtl/>
        </w:rPr>
        <w:t>וְ</w:t>
      </w:r>
      <w:r>
        <w:rPr>
          <w:color w:val="FF0000"/>
          <w:vertAlign w:val="superscript"/>
          <w:rtl/>
        </w:rPr>
        <w:t>40454</w:t>
      </w:r>
      <w:r>
        <w:rPr>
          <w:rFonts w:ascii="Times New Roman" w:hAnsi="Times New Roman"/>
          <w:color w:val="828282"/>
          <w:rtl/>
        </w:rPr>
        <w:t xml:space="preserve">הֵמִ֥ית </w:t>
      </w:r>
      <w:r>
        <w:rPr>
          <w:color w:val="FF0000"/>
          <w:vertAlign w:val="superscript"/>
          <w:rtl/>
        </w:rPr>
        <w:t>40455</w:t>
      </w:r>
      <w:r>
        <w:rPr>
          <w:rFonts w:ascii="Times New Roman" w:hAnsi="Times New Roman"/>
          <w:color w:val="828282"/>
          <w:rtl/>
        </w:rPr>
        <w:t xml:space="preserve">אִ֖ישׁ </w:t>
      </w:r>
      <w:r>
        <w:rPr>
          <w:color w:val="FF0000"/>
          <w:vertAlign w:val="superscript"/>
          <w:rtl/>
        </w:rPr>
        <w:t>40456</w:t>
      </w:r>
      <w:r>
        <w:rPr>
          <w:rFonts w:ascii="Times New Roman" w:hAnsi="Times New Roman"/>
          <w:color w:val="828282"/>
          <w:rtl/>
        </w:rPr>
        <w:t xml:space="preserve">אֹ֣ו </w:t>
      </w:r>
      <w:r>
        <w:rPr>
          <w:color w:val="FF0000"/>
          <w:vertAlign w:val="superscript"/>
          <w:rtl/>
        </w:rPr>
        <w:t>40457</w:t>
      </w:r>
      <w:r>
        <w:rPr>
          <w:rFonts w:ascii="Times New Roman" w:hAnsi="Times New Roman"/>
          <w:color w:val="828282"/>
          <w:rtl/>
        </w:rPr>
        <w:t xml:space="preserve">אִשָּׁ֑ה </w:t>
      </w:r>
    </w:p>
    <w:p w14:paraId="7F92D5B3" w14:textId="77777777" w:rsidR="00AC791A" w:rsidRDefault="00000000">
      <w:pPr>
        <w:pStyle w:val="Hebrew"/>
      </w:pPr>
      <w:r>
        <w:rPr>
          <w:color w:val="828282"/>
        </w:rPr>
        <w:t xml:space="preserve">וְאִ֡ם שֹׁור֩ נַגָּ֨ח ה֜וּא מִתְּמֹ֣ל שִׁלְשֹׁ֗ם וְהוּעַ֤ד בִּבְעָלָיו֙ וְלֹ֣א יִשְׁמְרֶ֔נּוּ וְהֵמִ֥ית אִ֖ישׁ אֹ֣ו אִשָּׁ֑ה הַשֹּׁור֙ יִסָּקֵ֔ל וְגַם־בְּעָלָ֖יו יוּמָֽת׃ </w:t>
      </w:r>
    </w:p>
    <w:tbl>
      <w:tblPr>
        <w:tblStyle w:val="TableGrid"/>
        <w:tblW w:w="0" w:type="auto"/>
        <w:jc w:val="center"/>
        <w:tblLook w:val="04A0" w:firstRow="1" w:lastRow="0" w:firstColumn="1" w:lastColumn="0" w:noHBand="0" w:noVBand="1"/>
      </w:tblPr>
      <w:tblGrid>
        <w:gridCol w:w="937"/>
        <w:gridCol w:w="921"/>
        <w:gridCol w:w="1154"/>
        <w:gridCol w:w="966"/>
        <w:gridCol w:w="1129"/>
      </w:tblGrid>
      <w:tr w:rsidR="00AC791A" w14:paraId="212AB598" w14:textId="77777777">
        <w:trPr>
          <w:jc w:val="center"/>
        </w:trPr>
        <w:tc>
          <w:tcPr>
            <w:tcW w:w="1728" w:type="auto"/>
            <w:vAlign w:val="center"/>
          </w:tcPr>
          <w:p w14:paraId="3F1D288B" w14:textId="77777777" w:rsidR="00AC791A" w:rsidRDefault="00000000">
            <w:r>
              <w:rPr>
                <w:sz w:val="16"/>
              </w:rPr>
              <w:t>aed9e0c3</w:t>
            </w:r>
          </w:p>
        </w:tc>
        <w:tc>
          <w:tcPr>
            <w:tcW w:w="1728" w:type="auto"/>
          </w:tcPr>
          <w:p w14:paraId="5CA9215B" w14:textId="77777777" w:rsidR="00AC791A" w:rsidRDefault="00000000">
            <w:r>
              <w:t>cl_type</w:t>
            </w:r>
          </w:p>
        </w:tc>
        <w:tc>
          <w:tcPr>
            <w:tcW w:w="1728" w:type="auto"/>
          </w:tcPr>
          <w:p w14:paraId="5F717720" w14:textId="77777777" w:rsidR="00AC791A" w:rsidRDefault="00000000">
            <w:r>
              <w:t>nt_clause</w:t>
            </w:r>
          </w:p>
        </w:tc>
        <w:tc>
          <w:tcPr>
            <w:tcW w:w="1728" w:type="auto"/>
          </w:tcPr>
          <w:p w14:paraId="1EF3E304" w14:textId="77777777" w:rsidR="00AC791A" w:rsidRDefault="00000000">
            <w:r>
              <w:t>[clause]</w:t>
            </w:r>
          </w:p>
        </w:tc>
        <w:tc>
          <w:tcPr>
            <w:tcW w:w="1728" w:type="auto"/>
          </w:tcPr>
          <w:p w14:paraId="0D58C282" w14:textId="77777777" w:rsidR="00AC791A" w:rsidRDefault="00000000">
            <w:r>
              <w:t>clause_x</w:t>
            </w:r>
          </w:p>
        </w:tc>
      </w:tr>
      <w:tr w:rsidR="00AC791A" w14:paraId="5CD12C97" w14:textId="77777777">
        <w:trPr>
          <w:jc w:val="center"/>
        </w:trPr>
        <w:tc>
          <w:tcPr>
            <w:tcW w:w="1728" w:type="auto"/>
            <w:vAlign w:val="center"/>
          </w:tcPr>
          <w:p w14:paraId="7E853CD1" w14:textId="77777777" w:rsidR="00AC791A" w:rsidRDefault="00000000">
            <w:r>
              <w:rPr>
                <w:sz w:val="16"/>
              </w:rPr>
              <w:t>e2bf6236</w:t>
            </w:r>
          </w:p>
        </w:tc>
        <w:tc>
          <w:tcPr>
            <w:tcW w:w="1728" w:type="auto"/>
          </w:tcPr>
          <w:p w14:paraId="587B0B65" w14:textId="77777777" w:rsidR="00AC791A" w:rsidRDefault="00000000">
            <w:r>
              <w:t>aspect</w:t>
            </w:r>
          </w:p>
        </w:tc>
        <w:tc>
          <w:tcPr>
            <w:tcW w:w="1728" w:type="auto"/>
          </w:tcPr>
          <w:p w14:paraId="03710A12" w14:textId="77777777" w:rsidR="00AC791A" w:rsidRDefault="00000000">
            <w:r>
              <w:t>nt_clause</w:t>
            </w:r>
          </w:p>
        </w:tc>
        <w:tc>
          <w:tcPr>
            <w:tcW w:w="1728" w:type="auto"/>
          </w:tcPr>
          <w:p w14:paraId="229C08FE" w14:textId="77777777" w:rsidR="00AC791A" w:rsidRDefault="00000000">
            <w:r>
              <w:t>[clause]</w:t>
            </w:r>
          </w:p>
        </w:tc>
        <w:tc>
          <w:tcPr>
            <w:tcW w:w="1728" w:type="auto"/>
          </w:tcPr>
          <w:p w14:paraId="5711B171" w14:textId="7555C734" w:rsidR="00AC791A" w:rsidRDefault="00EA1930">
            <w:r>
              <w:t>ach_id</w:t>
            </w:r>
          </w:p>
        </w:tc>
      </w:tr>
      <w:tr w:rsidR="00AC791A" w14:paraId="5B0ADA63" w14:textId="77777777">
        <w:trPr>
          <w:jc w:val="center"/>
        </w:trPr>
        <w:tc>
          <w:tcPr>
            <w:tcW w:w="1728" w:type="auto"/>
            <w:vAlign w:val="center"/>
          </w:tcPr>
          <w:p w14:paraId="5FA89650" w14:textId="77777777" w:rsidR="00AC791A" w:rsidRDefault="00000000">
            <w:r>
              <w:rPr>
                <w:sz w:val="16"/>
              </w:rPr>
              <w:t>d965ad75</w:t>
            </w:r>
          </w:p>
        </w:tc>
        <w:tc>
          <w:tcPr>
            <w:tcW w:w="1728" w:type="auto"/>
          </w:tcPr>
          <w:p w14:paraId="619B65C2" w14:textId="77777777" w:rsidR="00AC791A" w:rsidRDefault="00000000">
            <w:r>
              <w:t>tense</w:t>
            </w:r>
          </w:p>
        </w:tc>
        <w:tc>
          <w:tcPr>
            <w:tcW w:w="1728" w:type="auto"/>
          </w:tcPr>
          <w:p w14:paraId="219BB67E" w14:textId="77777777" w:rsidR="00AC791A" w:rsidRDefault="00000000">
            <w:r>
              <w:t>verb</w:t>
            </w:r>
          </w:p>
        </w:tc>
        <w:tc>
          <w:tcPr>
            <w:tcW w:w="1728" w:type="auto"/>
          </w:tcPr>
          <w:p w14:paraId="6DB4D2A4" w14:textId="77777777" w:rsidR="00AC791A" w:rsidRDefault="00000000">
            <w:r>
              <w:t xml:space="preserve">הֵמִ֥ית </w:t>
            </w:r>
          </w:p>
        </w:tc>
        <w:tc>
          <w:tcPr>
            <w:tcW w:w="1728" w:type="auto"/>
          </w:tcPr>
          <w:p w14:paraId="4D01D9BC" w14:textId="3FA5CBC0" w:rsidR="00AC791A" w:rsidRDefault="00EA1930">
            <w:r>
              <w:t>epis mod</w:t>
            </w:r>
          </w:p>
        </w:tc>
      </w:tr>
    </w:tbl>
    <w:p w14:paraId="4A68E0AE" w14:textId="77777777" w:rsidR="00AC791A" w:rsidRDefault="00000000">
      <w:r>
        <w:br/>
      </w:r>
    </w:p>
    <w:p w14:paraId="34804F73" w14:textId="77777777" w:rsidR="00AC791A" w:rsidRDefault="00000000">
      <w:pPr>
        <w:pStyle w:val="Reference"/>
      </w:pPr>
      <w:hyperlink r:id="rId625">
        <w:r>
          <w:t>Exodus 21:30</w:t>
        </w:r>
      </w:hyperlink>
    </w:p>
    <w:p w14:paraId="3974B942" w14:textId="77777777" w:rsidR="00AC791A" w:rsidRDefault="00000000">
      <w:pPr>
        <w:pStyle w:val="Hebrew"/>
      </w:pPr>
      <w:r>
        <w:t xml:space="preserve">וְנָתַן֙ פִּדְיֹ֣ן נַפְשֹׁ֔ו כְּכֹ֥ל </w:t>
      </w:r>
    </w:p>
    <w:p w14:paraId="4DF3E195" w14:textId="77777777" w:rsidR="00AC791A" w:rsidRDefault="00000000">
      <w:pPr>
        <w:pStyle w:val="Hebrew"/>
      </w:pPr>
      <w:r>
        <w:rPr>
          <w:color w:val="FF0000"/>
          <w:vertAlign w:val="superscript"/>
          <w:rtl/>
        </w:rPr>
        <w:t>40469</w:t>
      </w:r>
      <w:r>
        <w:rPr>
          <w:rFonts w:ascii="Times New Roman" w:hAnsi="Times New Roman"/>
          <w:color w:val="828282"/>
          <w:rtl/>
        </w:rPr>
        <w:t>וְ</w:t>
      </w:r>
      <w:r>
        <w:rPr>
          <w:color w:val="FF0000"/>
          <w:vertAlign w:val="superscript"/>
          <w:rtl/>
        </w:rPr>
        <w:t>40470</w:t>
      </w:r>
      <w:r>
        <w:rPr>
          <w:rFonts w:ascii="Times New Roman" w:hAnsi="Times New Roman"/>
          <w:color w:val="828282"/>
          <w:rtl/>
        </w:rPr>
        <w:t xml:space="preserve">נָתַן֙ </w:t>
      </w:r>
      <w:r>
        <w:rPr>
          <w:color w:val="FF0000"/>
          <w:vertAlign w:val="superscript"/>
          <w:rtl/>
        </w:rPr>
        <w:t>40471</w:t>
      </w:r>
      <w:r>
        <w:rPr>
          <w:rFonts w:ascii="Times New Roman" w:hAnsi="Times New Roman"/>
          <w:color w:val="828282"/>
          <w:rtl/>
        </w:rPr>
        <w:t xml:space="preserve">פִּדְיֹ֣ן </w:t>
      </w:r>
      <w:r>
        <w:rPr>
          <w:color w:val="FF0000"/>
          <w:vertAlign w:val="superscript"/>
          <w:rtl/>
        </w:rPr>
        <w:t>40472</w:t>
      </w:r>
      <w:r>
        <w:rPr>
          <w:rFonts w:ascii="Times New Roman" w:hAnsi="Times New Roman"/>
          <w:color w:val="828282"/>
          <w:rtl/>
        </w:rPr>
        <w:t xml:space="preserve">נַפְשֹׁ֔ו </w:t>
      </w:r>
      <w:r>
        <w:rPr>
          <w:color w:val="FF0000"/>
          <w:vertAlign w:val="superscript"/>
          <w:rtl/>
        </w:rPr>
        <w:t>40473</w:t>
      </w:r>
      <w:r>
        <w:rPr>
          <w:rFonts w:ascii="Times New Roman" w:hAnsi="Times New Roman"/>
          <w:color w:val="828282"/>
          <w:rtl/>
        </w:rPr>
        <w:t>כְּ</w:t>
      </w:r>
      <w:r>
        <w:rPr>
          <w:color w:val="FF0000"/>
          <w:vertAlign w:val="superscript"/>
          <w:rtl/>
        </w:rPr>
        <w:t>40474</w:t>
      </w:r>
      <w:r>
        <w:rPr>
          <w:rFonts w:ascii="Times New Roman" w:hAnsi="Times New Roman"/>
          <w:color w:val="828282"/>
          <w:rtl/>
        </w:rPr>
        <w:t xml:space="preserve">כֹ֥ל </w:t>
      </w:r>
    </w:p>
    <w:p w14:paraId="2021EB58" w14:textId="77777777" w:rsidR="00AC791A" w:rsidRDefault="00000000">
      <w:pPr>
        <w:pStyle w:val="Hebrew"/>
      </w:pPr>
      <w:r>
        <w:rPr>
          <w:color w:val="828282"/>
        </w:rPr>
        <w:t xml:space="preserve">אִם־כֹּ֖פֶר יוּשַׁ֣ת עָלָ֑יו וְנָתַן֙ פִּדְיֹ֣ן נַפְשֹׁ֔ו כְּכֹ֥ל אֲשֶׁר־יוּשַׁ֖ת עָלָֽי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84C3B3C" w14:textId="77777777">
        <w:trPr>
          <w:jc w:val="center"/>
        </w:trPr>
        <w:tc>
          <w:tcPr>
            <w:tcW w:w="1728" w:type="auto"/>
            <w:vAlign w:val="center"/>
          </w:tcPr>
          <w:p w14:paraId="504E5D1E" w14:textId="77777777" w:rsidR="00AC791A" w:rsidRDefault="00000000">
            <w:r>
              <w:rPr>
                <w:sz w:val="16"/>
              </w:rPr>
              <w:t>77a1a460</w:t>
            </w:r>
          </w:p>
        </w:tc>
        <w:tc>
          <w:tcPr>
            <w:tcW w:w="1728" w:type="auto"/>
          </w:tcPr>
          <w:p w14:paraId="6957330B" w14:textId="77777777" w:rsidR="00AC791A" w:rsidRDefault="00000000">
            <w:r>
              <w:t>cl_type</w:t>
            </w:r>
          </w:p>
        </w:tc>
        <w:tc>
          <w:tcPr>
            <w:tcW w:w="1728" w:type="auto"/>
          </w:tcPr>
          <w:p w14:paraId="514E2375" w14:textId="77777777" w:rsidR="00AC791A" w:rsidRDefault="00000000">
            <w:r>
              <w:t>nt_clause</w:t>
            </w:r>
          </w:p>
        </w:tc>
        <w:tc>
          <w:tcPr>
            <w:tcW w:w="1728" w:type="auto"/>
          </w:tcPr>
          <w:p w14:paraId="3DB32003" w14:textId="77777777" w:rsidR="00AC791A" w:rsidRDefault="00000000">
            <w:r>
              <w:t>[clause]</w:t>
            </w:r>
          </w:p>
        </w:tc>
        <w:tc>
          <w:tcPr>
            <w:tcW w:w="1728" w:type="auto"/>
          </w:tcPr>
          <w:p w14:paraId="1BDFEB22" w14:textId="77777777" w:rsidR="00AC791A" w:rsidRDefault="00000000">
            <w:r>
              <w:t>clause_x</w:t>
            </w:r>
          </w:p>
        </w:tc>
      </w:tr>
      <w:tr w:rsidR="00AC791A" w14:paraId="4F94B025" w14:textId="77777777">
        <w:trPr>
          <w:jc w:val="center"/>
        </w:trPr>
        <w:tc>
          <w:tcPr>
            <w:tcW w:w="1728" w:type="auto"/>
            <w:vAlign w:val="center"/>
          </w:tcPr>
          <w:p w14:paraId="1F895C5E" w14:textId="77777777" w:rsidR="00AC791A" w:rsidRDefault="00000000">
            <w:r>
              <w:rPr>
                <w:sz w:val="16"/>
              </w:rPr>
              <w:t>ee009228</w:t>
            </w:r>
          </w:p>
        </w:tc>
        <w:tc>
          <w:tcPr>
            <w:tcW w:w="1728" w:type="auto"/>
          </w:tcPr>
          <w:p w14:paraId="73A94774" w14:textId="77777777" w:rsidR="00AC791A" w:rsidRDefault="00000000">
            <w:r>
              <w:t>aspect</w:t>
            </w:r>
          </w:p>
        </w:tc>
        <w:tc>
          <w:tcPr>
            <w:tcW w:w="1728" w:type="auto"/>
          </w:tcPr>
          <w:p w14:paraId="40272E05" w14:textId="77777777" w:rsidR="00AC791A" w:rsidRDefault="00000000">
            <w:r>
              <w:t>nt_clause</w:t>
            </w:r>
          </w:p>
        </w:tc>
        <w:tc>
          <w:tcPr>
            <w:tcW w:w="1728" w:type="auto"/>
          </w:tcPr>
          <w:p w14:paraId="3A1D397A" w14:textId="77777777" w:rsidR="00AC791A" w:rsidRDefault="00000000">
            <w:r>
              <w:t>[clause]</w:t>
            </w:r>
          </w:p>
        </w:tc>
        <w:tc>
          <w:tcPr>
            <w:tcW w:w="1728" w:type="auto"/>
          </w:tcPr>
          <w:p w14:paraId="0E32D7FD" w14:textId="5C74CF89" w:rsidR="00AC791A" w:rsidRDefault="00EB4283">
            <w:r>
              <w:t>ach_id</w:t>
            </w:r>
          </w:p>
        </w:tc>
      </w:tr>
      <w:tr w:rsidR="00AC791A" w14:paraId="13ADE8ED" w14:textId="77777777">
        <w:trPr>
          <w:jc w:val="center"/>
        </w:trPr>
        <w:tc>
          <w:tcPr>
            <w:tcW w:w="1728" w:type="auto"/>
            <w:vAlign w:val="center"/>
          </w:tcPr>
          <w:p w14:paraId="16364DDE" w14:textId="77777777" w:rsidR="00AC791A" w:rsidRDefault="00000000">
            <w:r>
              <w:rPr>
                <w:sz w:val="16"/>
              </w:rPr>
              <w:t>7b6ec6e1</w:t>
            </w:r>
          </w:p>
        </w:tc>
        <w:tc>
          <w:tcPr>
            <w:tcW w:w="1728" w:type="auto"/>
          </w:tcPr>
          <w:p w14:paraId="3C55E9A2" w14:textId="77777777" w:rsidR="00AC791A" w:rsidRDefault="00000000">
            <w:r>
              <w:t>tense</w:t>
            </w:r>
          </w:p>
        </w:tc>
        <w:tc>
          <w:tcPr>
            <w:tcW w:w="1728" w:type="auto"/>
          </w:tcPr>
          <w:p w14:paraId="46F0B73B" w14:textId="77777777" w:rsidR="00AC791A" w:rsidRDefault="00000000">
            <w:r>
              <w:t>verb</w:t>
            </w:r>
          </w:p>
        </w:tc>
        <w:tc>
          <w:tcPr>
            <w:tcW w:w="1728" w:type="auto"/>
          </w:tcPr>
          <w:p w14:paraId="1BB221EF" w14:textId="77777777" w:rsidR="00AC791A" w:rsidRDefault="00000000">
            <w:r>
              <w:t xml:space="preserve">נָתַן֙ </w:t>
            </w:r>
          </w:p>
        </w:tc>
        <w:tc>
          <w:tcPr>
            <w:tcW w:w="1728" w:type="auto"/>
          </w:tcPr>
          <w:p w14:paraId="1BCC9CF3" w14:textId="77777777" w:rsidR="00AC791A" w:rsidRDefault="00000000">
            <w:r>
              <w:t>mod</w:t>
            </w:r>
          </w:p>
        </w:tc>
      </w:tr>
    </w:tbl>
    <w:p w14:paraId="11CD8CFD" w14:textId="77777777" w:rsidR="00AC791A" w:rsidRDefault="00000000">
      <w:r>
        <w:br/>
      </w:r>
    </w:p>
    <w:p w14:paraId="15A684EE" w14:textId="77777777" w:rsidR="00AC791A" w:rsidRDefault="00000000">
      <w:pPr>
        <w:pStyle w:val="Reference"/>
      </w:pPr>
      <w:hyperlink r:id="rId626">
        <w:r>
          <w:t>Exodus 21:31</w:t>
        </w:r>
      </w:hyperlink>
    </w:p>
    <w:p w14:paraId="304648B9" w14:textId="77777777" w:rsidR="00AC791A" w:rsidRDefault="00000000">
      <w:pPr>
        <w:pStyle w:val="Hebrew"/>
      </w:pPr>
      <w:r>
        <w:t xml:space="preserve">אֹו־בֵ֥ן יִגָּ֖ח </w:t>
      </w:r>
    </w:p>
    <w:p w14:paraId="1360A5C5" w14:textId="77777777" w:rsidR="00AC791A" w:rsidRDefault="00000000">
      <w:pPr>
        <w:pStyle w:val="Hebrew"/>
      </w:pPr>
      <w:r>
        <w:rPr>
          <w:color w:val="FF0000"/>
          <w:vertAlign w:val="superscript"/>
          <w:rtl/>
        </w:rPr>
        <w:t>40478</w:t>
      </w:r>
      <w:r>
        <w:rPr>
          <w:rFonts w:ascii="Times New Roman" w:hAnsi="Times New Roman"/>
          <w:color w:val="828282"/>
          <w:rtl/>
        </w:rPr>
        <w:t>אֹו־</w:t>
      </w:r>
      <w:r>
        <w:rPr>
          <w:color w:val="FF0000"/>
          <w:vertAlign w:val="superscript"/>
          <w:rtl/>
        </w:rPr>
        <w:t>40479</w:t>
      </w:r>
      <w:r>
        <w:rPr>
          <w:rFonts w:ascii="Times New Roman" w:hAnsi="Times New Roman"/>
          <w:color w:val="828282"/>
          <w:rtl/>
        </w:rPr>
        <w:t xml:space="preserve">בֵ֥ן </w:t>
      </w:r>
      <w:r>
        <w:rPr>
          <w:color w:val="FF0000"/>
          <w:vertAlign w:val="superscript"/>
          <w:rtl/>
        </w:rPr>
        <w:t>40480</w:t>
      </w:r>
      <w:r>
        <w:rPr>
          <w:rFonts w:ascii="Times New Roman" w:hAnsi="Times New Roman"/>
          <w:color w:val="828282"/>
          <w:rtl/>
        </w:rPr>
        <w:t xml:space="preserve">יִגָּ֖ח </w:t>
      </w:r>
    </w:p>
    <w:p w14:paraId="7DC431C2" w14:textId="77777777" w:rsidR="00AC791A" w:rsidRDefault="00000000">
      <w:pPr>
        <w:pStyle w:val="Hebrew"/>
      </w:pPr>
      <w:r>
        <w:rPr>
          <w:color w:val="828282"/>
        </w:rPr>
        <w:t xml:space="preserve">אֹו־בֵ֥ן יִגָּ֖ח אֹו־בַ֣ת יִגָּ֑ח כַּמִּשְׁפָּ֥ט הַזֶּ֖ה יֵעָ֥שֶׂה לֹּֽו׃ </w:t>
      </w:r>
    </w:p>
    <w:tbl>
      <w:tblPr>
        <w:tblStyle w:val="TableGrid"/>
        <w:tblW w:w="0" w:type="auto"/>
        <w:jc w:val="center"/>
        <w:tblLook w:val="04A0" w:firstRow="1" w:lastRow="0" w:firstColumn="1" w:lastColumn="0" w:noHBand="0" w:noVBand="1"/>
      </w:tblPr>
      <w:tblGrid>
        <w:gridCol w:w="928"/>
        <w:gridCol w:w="921"/>
        <w:gridCol w:w="1154"/>
        <w:gridCol w:w="966"/>
        <w:gridCol w:w="1129"/>
      </w:tblGrid>
      <w:tr w:rsidR="00AC791A" w14:paraId="7DD53A98" w14:textId="77777777">
        <w:trPr>
          <w:jc w:val="center"/>
        </w:trPr>
        <w:tc>
          <w:tcPr>
            <w:tcW w:w="1728" w:type="auto"/>
            <w:vAlign w:val="center"/>
          </w:tcPr>
          <w:p w14:paraId="6AB5CC58" w14:textId="77777777" w:rsidR="00AC791A" w:rsidRDefault="00000000">
            <w:r>
              <w:rPr>
                <w:sz w:val="16"/>
              </w:rPr>
              <w:t>fc139d28</w:t>
            </w:r>
          </w:p>
        </w:tc>
        <w:tc>
          <w:tcPr>
            <w:tcW w:w="1728" w:type="auto"/>
          </w:tcPr>
          <w:p w14:paraId="5B6D4953" w14:textId="77777777" w:rsidR="00AC791A" w:rsidRDefault="00000000">
            <w:r>
              <w:t>cl_type</w:t>
            </w:r>
          </w:p>
        </w:tc>
        <w:tc>
          <w:tcPr>
            <w:tcW w:w="1728" w:type="auto"/>
          </w:tcPr>
          <w:p w14:paraId="0AA2CA93" w14:textId="77777777" w:rsidR="00AC791A" w:rsidRDefault="00000000">
            <w:r>
              <w:t>nt_clause</w:t>
            </w:r>
          </w:p>
        </w:tc>
        <w:tc>
          <w:tcPr>
            <w:tcW w:w="1728" w:type="auto"/>
          </w:tcPr>
          <w:p w14:paraId="22421F94" w14:textId="77777777" w:rsidR="00AC791A" w:rsidRDefault="00000000">
            <w:r>
              <w:t>[clause]</w:t>
            </w:r>
          </w:p>
        </w:tc>
        <w:tc>
          <w:tcPr>
            <w:tcW w:w="1728" w:type="auto"/>
          </w:tcPr>
          <w:p w14:paraId="5DC230C1" w14:textId="77777777" w:rsidR="00AC791A" w:rsidRDefault="00000000">
            <w:r>
              <w:t>x_clause</w:t>
            </w:r>
          </w:p>
        </w:tc>
      </w:tr>
      <w:tr w:rsidR="00AC791A" w14:paraId="7B9266D9" w14:textId="77777777">
        <w:trPr>
          <w:jc w:val="center"/>
        </w:trPr>
        <w:tc>
          <w:tcPr>
            <w:tcW w:w="1728" w:type="auto"/>
            <w:vAlign w:val="center"/>
          </w:tcPr>
          <w:p w14:paraId="7835DB4B" w14:textId="77777777" w:rsidR="00AC791A" w:rsidRDefault="00000000">
            <w:r>
              <w:rPr>
                <w:sz w:val="16"/>
              </w:rPr>
              <w:t>ca6ce177</w:t>
            </w:r>
          </w:p>
        </w:tc>
        <w:tc>
          <w:tcPr>
            <w:tcW w:w="1728" w:type="auto"/>
          </w:tcPr>
          <w:p w14:paraId="452AB2AC" w14:textId="77777777" w:rsidR="00AC791A" w:rsidRDefault="00000000">
            <w:r>
              <w:t>aspect</w:t>
            </w:r>
          </w:p>
        </w:tc>
        <w:tc>
          <w:tcPr>
            <w:tcW w:w="1728" w:type="auto"/>
          </w:tcPr>
          <w:p w14:paraId="12155604" w14:textId="77777777" w:rsidR="00AC791A" w:rsidRDefault="00000000">
            <w:r>
              <w:t>nt_clause</w:t>
            </w:r>
          </w:p>
        </w:tc>
        <w:tc>
          <w:tcPr>
            <w:tcW w:w="1728" w:type="auto"/>
          </w:tcPr>
          <w:p w14:paraId="57918FA6" w14:textId="77777777" w:rsidR="00AC791A" w:rsidRDefault="00000000">
            <w:r>
              <w:t>[clause]</w:t>
            </w:r>
          </w:p>
        </w:tc>
        <w:tc>
          <w:tcPr>
            <w:tcW w:w="1728" w:type="auto"/>
          </w:tcPr>
          <w:p w14:paraId="0640B5FD" w14:textId="02E22A8D" w:rsidR="00AC791A" w:rsidRDefault="00E56953">
            <w:r>
              <w:t>ach_id</w:t>
            </w:r>
          </w:p>
        </w:tc>
      </w:tr>
      <w:tr w:rsidR="00AC791A" w14:paraId="4E970C63" w14:textId="77777777">
        <w:trPr>
          <w:jc w:val="center"/>
        </w:trPr>
        <w:tc>
          <w:tcPr>
            <w:tcW w:w="1728" w:type="auto"/>
            <w:vAlign w:val="center"/>
          </w:tcPr>
          <w:p w14:paraId="3A809F06" w14:textId="77777777" w:rsidR="00AC791A" w:rsidRDefault="00000000">
            <w:r>
              <w:rPr>
                <w:sz w:val="16"/>
              </w:rPr>
              <w:t>78738716</w:t>
            </w:r>
          </w:p>
        </w:tc>
        <w:tc>
          <w:tcPr>
            <w:tcW w:w="1728" w:type="auto"/>
          </w:tcPr>
          <w:p w14:paraId="73617D52" w14:textId="77777777" w:rsidR="00AC791A" w:rsidRDefault="00000000">
            <w:r>
              <w:t>tense</w:t>
            </w:r>
          </w:p>
        </w:tc>
        <w:tc>
          <w:tcPr>
            <w:tcW w:w="1728" w:type="auto"/>
          </w:tcPr>
          <w:p w14:paraId="7E11B250" w14:textId="77777777" w:rsidR="00AC791A" w:rsidRDefault="00000000">
            <w:r>
              <w:t>verb</w:t>
            </w:r>
          </w:p>
        </w:tc>
        <w:tc>
          <w:tcPr>
            <w:tcW w:w="1728" w:type="auto"/>
          </w:tcPr>
          <w:p w14:paraId="07F2AD43" w14:textId="77777777" w:rsidR="00AC791A" w:rsidRDefault="00000000">
            <w:r>
              <w:t xml:space="preserve">יִגָּ֖ח </w:t>
            </w:r>
          </w:p>
        </w:tc>
        <w:tc>
          <w:tcPr>
            <w:tcW w:w="1728" w:type="auto"/>
          </w:tcPr>
          <w:p w14:paraId="03EDA31C" w14:textId="3D1CF9C8" w:rsidR="00AC791A" w:rsidRDefault="00E56953">
            <w:r>
              <w:t>epis mod</w:t>
            </w:r>
          </w:p>
        </w:tc>
      </w:tr>
    </w:tbl>
    <w:p w14:paraId="13C31A0B" w14:textId="77777777" w:rsidR="00AC791A" w:rsidRDefault="00000000">
      <w:r>
        <w:br/>
      </w:r>
    </w:p>
    <w:p w14:paraId="3ECAD6F0" w14:textId="77777777" w:rsidR="00AC791A" w:rsidRDefault="00000000">
      <w:pPr>
        <w:pStyle w:val="Reference"/>
      </w:pPr>
      <w:hyperlink r:id="rId627">
        <w:r>
          <w:t>Exodus 21:31</w:t>
        </w:r>
      </w:hyperlink>
    </w:p>
    <w:p w14:paraId="06A47ED9" w14:textId="77777777" w:rsidR="00AC791A" w:rsidRDefault="00000000">
      <w:pPr>
        <w:pStyle w:val="Hebrew"/>
      </w:pPr>
      <w:r>
        <w:t xml:space="preserve">כַּמִּשְׁפָּ֥ט הַזֶּ֖ה יֵעָ֥שֶׂה לֹּֽו׃ </w:t>
      </w:r>
    </w:p>
    <w:p w14:paraId="6FA2ED26" w14:textId="77777777" w:rsidR="00AC791A" w:rsidRDefault="00000000">
      <w:pPr>
        <w:pStyle w:val="Hebrew"/>
      </w:pPr>
      <w:r>
        <w:rPr>
          <w:color w:val="FF0000"/>
          <w:vertAlign w:val="superscript"/>
          <w:rtl/>
        </w:rPr>
        <w:t>40484</w:t>
      </w:r>
      <w:r>
        <w:rPr>
          <w:rFonts w:ascii="Times New Roman" w:hAnsi="Times New Roman"/>
          <w:color w:val="828282"/>
          <w:rtl/>
        </w:rPr>
        <w:t>כַּ</w:t>
      </w:r>
      <w:r>
        <w:rPr>
          <w:color w:val="FF0000"/>
          <w:vertAlign w:val="superscript"/>
          <w:rtl/>
        </w:rPr>
        <w:t>4048540486</w:t>
      </w:r>
      <w:r>
        <w:rPr>
          <w:rFonts w:ascii="Times New Roman" w:hAnsi="Times New Roman"/>
          <w:color w:val="828282"/>
          <w:rtl/>
        </w:rPr>
        <w:t xml:space="preserve">מִּשְׁפָּ֥ט </w:t>
      </w:r>
      <w:r>
        <w:rPr>
          <w:color w:val="FF0000"/>
          <w:vertAlign w:val="superscript"/>
          <w:rtl/>
        </w:rPr>
        <w:t>40487</w:t>
      </w:r>
      <w:r>
        <w:rPr>
          <w:rFonts w:ascii="Times New Roman" w:hAnsi="Times New Roman"/>
          <w:color w:val="828282"/>
          <w:rtl/>
        </w:rPr>
        <w:t>הַ</w:t>
      </w:r>
      <w:r>
        <w:rPr>
          <w:color w:val="FF0000"/>
          <w:vertAlign w:val="superscript"/>
          <w:rtl/>
        </w:rPr>
        <w:t>40488</w:t>
      </w:r>
      <w:r>
        <w:rPr>
          <w:rFonts w:ascii="Times New Roman" w:hAnsi="Times New Roman"/>
          <w:color w:val="828282"/>
          <w:rtl/>
        </w:rPr>
        <w:t xml:space="preserve">זֶּ֖ה </w:t>
      </w:r>
      <w:r>
        <w:rPr>
          <w:color w:val="FF0000"/>
          <w:vertAlign w:val="superscript"/>
          <w:rtl/>
        </w:rPr>
        <w:t>40489</w:t>
      </w:r>
      <w:r>
        <w:rPr>
          <w:rFonts w:ascii="Times New Roman" w:hAnsi="Times New Roman"/>
          <w:color w:val="828282"/>
          <w:rtl/>
        </w:rPr>
        <w:t xml:space="preserve">יֵעָ֥שֶׂה </w:t>
      </w:r>
      <w:r>
        <w:rPr>
          <w:color w:val="FF0000"/>
          <w:vertAlign w:val="superscript"/>
          <w:rtl/>
        </w:rPr>
        <w:t>40490</w:t>
      </w:r>
      <w:r>
        <w:rPr>
          <w:rFonts w:ascii="Times New Roman" w:hAnsi="Times New Roman"/>
          <w:color w:val="828282"/>
          <w:rtl/>
        </w:rPr>
        <w:t xml:space="preserve">לֹּֽו׃ </w:t>
      </w:r>
    </w:p>
    <w:p w14:paraId="5870ABFC" w14:textId="77777777" w:rsidR="00AC791A" w:rsidRDefault="00000000">
      <w:pPr>
        <w:pStyle w:val="Hebrew"/>
      </w:pPr>
      <w:r>
        <w:rPr>
          <w:color w:val="828282"/>
        </w:rPr>
        <w:t xml:space="preserve">אֹו־בֵ֥ן יִגָּ֖ח אֹו־בַ֣ת יִגָּ֑ח כַּמִּשְׁפָּ֥ט הַזֶּ֖ה יֵעָ֥שֶׂה לֹּֽ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0A9FE67" w14:textId="77777777">
        <w:trPr>
          <w:jc w:val="center"/>
        </w:trPr>
        <w:tc>
          <w:tcPr>
            <w:tcW w:w="1728" w:type="auto"/>
            <w:vAlign w:val="center"/>
          </w:tcPr>
          <w:p w14:paraId="7582D303" w14:textId="77777777" w:rsidR="00AC791A" w:rsidRDefault="00000000">
            <w:r>
              <w:rPr>
                <w:sz w:val="16"/>
              </w:rPr>
              <w:t>cff9dbea</w:t>
            </w:r>
          </w:p>
        </w:tc>
        <w:tc>
          <w:tcPr>
            <w:tcW w:w="1728" w:type="auto"/>
          </w:tcPr>
          <w:p w14:paraId="36E60C95" w14:textId="77777777" w:rsidR="00AC791A" w:rsidRDefault="00000000">
            <w:r>
              <w:t>cl_type</w:t>
            </w:r>
          </w:p>
        </w:tc>
        <w:tc>
          <w:tcPr>
            <w:tcW w:w="1728" w:type="auto"/>
          </w:tcPr>
          <w:p w14:paraId="327D7896" w14:textId="77777777" w:rsidR="00AC791A" w:rsidRDefault="00000000">
            <w:r>
              <w:t>nt_clause</w:t>
            </w:r>
          </w:p>
        </w:tc>
        <w:tc>
          <w:tcPr>
            <w:tcW w:w="1728" w:type="auto"/>
          </w:tcPr>
          <w:p w14:paraId="1287DEC6" w14:textId="77777777" w:rsidR="00AC791A" w:rsidRDefault="00000000">
            <w:r>
              <w:t>[clause]</w:t>
            </w:r>
          </w:p>
        </w:tc>
        <w:tc>
          <w:tcPr>
            <w:tcW w:w="1728" w:type="auto"/>
          </w:tcPr>
          <w:p w14:paraId="017A01F6" w14:textId="77777777" w:rsidR="00AC791A" w:rsidRDefault="00000000">
            <w:r>
              <w:t>x_clause</w:t>
            </w:r>
          </w:p>
        </w:tc>
      </w:tr>
      <w:tr w:rsidR="00AC791A" w14:paraId="527A2FB6" w14:textId="77777777">
        <w:trPr>
          <w:jc w:val="center"/>
        </w:trPr>
        <w:tc>
          <w:tcPr>
            <w:tcW w:w="1728" w:type="auto"/>
            <w:vAlign w:val="center"/>
          </w:tcPr>
          <w:p w14:paraId="54918C8F" w14:textId="77777777" w:rsidR="00AC791A" w:rsidRDefault="00000000">
            <w:r>
              <w:rPr>
                <w:sz w:val="16"/>
              </w:rPr>
              <w:t>8e1c5358</w:t>
            </w:r>
          </w:p>
        </w:tc>
        <w:tc>
          <w:tcPr>
            <w:tcW w:w="1728" w:type="auto"/>
          </w:tcPr>
          <w:p w14:paraId="6ECA38C4" w14:textId="77777777" w:rsidR="00AC791A" w:rsidRDefault="00000000">
            <w:r>
              <w:t>aspect</w:t>
            </w:r>
          </w:p>
        </w:tc>
        <w:tc>
          <w:tcPr>
            <w:tcW w:w="1728" w:type="auto"/>
          </w:tcPr>
          <w:p w14:paraId="5EF0A9D8" w14:textId="77777777" w:rsidR="00AC791A" w:rsidRDefault="00000000">
            <w:r>
              <w:t>nt_clause</w:t>
            </w:r>
          </w:p>
        </w:tc>
        <w:tc>
          <w:tcPr>
            <w:tcW w:w="1728" w:type="auto"/>
          </w:tcPr>
          <w:p w14:paraId="51B09A03" w14:textId="77777777" w:rsidR="00AC791A" w:rsidRDefault="00000000">
            <w:r>
              <w:t>[clause]</w:t>
            </w:r>
          </w:p>
        </w:tc>
        <w:tc>
          <w:tcPr>
            <w:tcW w:w="1728" w:type="auto"/>
          </w:tcPr>
          <w:p w14:paraId="7F11370F" w14:textId="1218A3FC" w:rsidR="00AC791A" w:rsidRDefault="00E56953">
            <w:r>
              <w:t>acc_ru</w:t>
            </w:r>
          </w:p>
        </w:tc>
      </w:tr>
      <w:tr w:rsidR="00AC791A" w14:paraId="1B0488CE" w14:textId="77777777">
        <w:trPr>
          <w:jc w:val="center"/>
        </w:trPr>
        <w:tc>
          <w:tcPr>
            <w:tcW w:w="1728" w:type="auto"/>
            <w:vAlign w:val="center"/>
          </w:tcPr>
          <w:p w14:paraId="34853D4C" w14:textId="77777777" w:rsidR="00AC791A" w:rsidRDefault="00000000">
            <w:r>
              <w:rPr>
                <w:sz w:val="16"/>
              </w:rPr>
              <w:t>064082e0</w:t>
            </w:r>
          </w:p>
        </w:tc>
        <w:tc>
          <w:tcPr>
            <w:tcW w:w="1728" w:type="auto"/>
          </w:tcPr>
          <w:p w14:paraId="768D60D3" w14:textId="77777777" w:rsidR="00AC791A" w:rsidRDefault="00000000">
            <w:r>
              <w:t>tense</w:t>
            </w:r>
          </w:p>
        </w:tc>
        <w:tc>
          <w:tcPr>
            <w:tcW w:w="1728" w:type="auto"/>
          </w:tcPr>
          <w:p w14:paraId="28C88526" w14:textId="77777777" w:rsidR="00AC791A" w:rsidRDefault="00000000">
            <w:r>
              <w:t>verb</w:t>
            </w:r>
          </w:p>
        </w:tc>
        <w:tc>
          <w:tcPr>
            <w:tcW w:w="1728" w:type="auto"/>
          </w:tcPr>
          <w:p w14:paraId="2FA8DE71" w14:textId="77777777" w:rsidR="00AC791A" w:rsidRDefault="00000000">
            <w:r>
              <w:t xml:space="preserve">יֵעָ֥שֶׂה </w:t>
            </w:r>
          </w:p>
        </w:tc>
        <w:tc>
          <w:tcPr>
            <w:tcW w:w="1728" w:type="auto"/>
          </w:tcPr>
          <w:p w14:paraId="7C6A7482" w14:textId="77777777" w:rsidR="00AC791A" w:rsidRDefault="00000000">
            <w:r>
              <w:t>mod</w:t>
            </w:r>
          </w:p>
        </w:tc>
      </w:tr>
    </w:tbl>
    <w:p w14:paraId="1800F7C4" w14:textId="77777777" w:rsidR="00AC791A" w:rsidRDefault="00000000">
      <w:r>
        <w:br/>
      </w:r>
    </w:p>
    <w:p w14:paraId="782DE521" w14:textId="77777777" w:rsidR="00AC791A" w:rsidRDefault="00000000">
      <w:pPr>
        <w:pStyle w:val="Reference"/>
      </w:pPr>
      <w:hyperlink r:id="rId628">
        <w:r>
          <w:t>Exodus 21:32</w:t>
        </w:r>
      </w:hyperlink>
    </w:p>
    <w:p w14:paraId="13BC1568" w14:textId="77777777" w:rsidR="00AC791A" w:rsidRDefault="00000000">
      <w:pPr>
        <w:pStyle w:val="Hebrew"/>
      </w:pPr>
      <w:r>
        <w:t xml:space="preserve">כֶּ֣סֶף׀ שְׁלֹשִׁ֣ים שְׁקָלִ֗ים יִתֵּן֙ לַֽאדֹנָ֔יו </w:t>
      </w:r>
    </w:p>
    <w:p w14:paraId="318DF858" w14:textId="77777777" w:rsidR="00AC791A" w:rsidRDefault="00000000">
      <w:pPr>
        <w:pStyle w:val="Hebrew"/>
      </w:pPr>
      <w:r>
        <w:rPr>
          <w:color w:val="FF0000"/>
          <w:vertAlign w:val="superscript"/>
          <w:rtl/>
        </w:rPr>
        <w:t>40498</w:t>
      </w:r>
      <w:r>
        <w:rPr>
          <w:rFonts w:ascii="Times New Roman" w:hAnsi="Times New Roman"/>
          <w:color w:val="828282"/>
          <w:rtl/>
        </w:rPr>
        <w:t xml:space="preserve">כֶּ֣סֶף׀ </w:t>
      </w:r>
      <w:r>
        <w:rPr>
          <w:color w:val="FF0000"/>
          <w:vertAlign w:val="superscript"/>
          <w:rtl/>
        </w:rPr>
        <w:t>40499</w:t>
      </w:r>
      <w:r>
        <w:rPr>
          <w:rFonts w:ascii="Times New Roman" w:hAnsi="Times New Roman"/>
          <w:color w:val="828282"/>
          <w:rtl/>
        </w:rPr>
        <w:t xml:space="preserve">שְׁלֹשִׁ֣ים </w:t>
      </w:r>
      <w:r>
        <w:rPr>
          <w:color w:val="FF0000"/>
          <w:vertAlign w:val="superscript"/>
          <w:rtl/>
        </w:rPr>
        <w:t>40500</w:t>
      </w:r>
      <w:r>
        <w:rPr>
          <w:rFonts w:ascii="Times New Roman" w:hAnsi="Times New Roman"/>
          <w:color w:val="828282"/>
          <w:rtl/>
        </w:rPr>
        <w:t xml:space="preserve">שְׁקָלִ֗ים </w:t>
      </w:r>
      <w:r>
        <w:rPr>
          <w:color w:val="FF0000"/>
          <w:vertAlign w:val="superscript"/>
          <w:rtl/>
        </w:rPr>
        <w:t>40501</w:t>
      </w:r>
      <w:r>
        <w:rPr>
          <w:rFonts w:ascii="Times New Roman" w:hAnsi="Times New Roman"/>
          <w:color w:val="828282"/>
          <w:rtl/>
        </w:rPr>
        <w:t xml:space="preserve">יִתֵּן֙ </w:t>
      </w:r>
      <w:r>
        <w:rPr>
          <w:color w:val="FF0000"/>
          <w:vertAlign w:val="superscript"/>
          <w:rtl/>
        </w:rPr>
        <w:t>40502</w:t>
      </w:r>
      <w:r>
        <w:rPr>
          <w:rFonts w:ascii="Times New Roman" w:hAnsi="Times New Roman"/>
          <w:color w:val="828282"/>
          <w:rtl/>
        </w:rPr>
        <w:t>לַֽ</w:t>
      </w:r>
      <w:r>
        <w:rPr>
          <w:color w:val="FF0000"/>
          <w:vertAlign w:val="superscript"/>
          <w:rtl/>
        </w:rPr>
        <w:t>40503</w:t>
      </w:r>
      <w:r>
        <w:rPr>
          <w:rFonts w:ascii="Times New Roman" w:hAnsi="Times New Roman"/>
          <w:color w:val="828282"/>
          <w:rtl/>
        </w:rPr>
        <w:t xml:space="preserve">אדֹנָ֔יו </w:t>
      </w:r>
    </w:p>
    <w:p w14:paraId="2E7D1F56" w14:textId="77777777" w:rsidR="00AC791A" w:rsidRDefault="00000000">
      <w:pPr>
        <w:pStyle w:val="Hebrew"/>
      </w:pPr>
      <w:r>
        <w:rPr>
          <w:color w:val="828282"/>
        </w:rPr>
        <w:t xml:space="preserve">אִם־עֶ֛בֶד יִגַּ֥ח הַשֹּׁ֖ור אֹ֣ו אָמָ֑ה כֶּ֣סֶף׀ שְׁלֹשִׁ֣ים שְׁקָלִ֗ים יִתֵּן֙ לַֽאדֹנָ֔יו וְהַשֹּׁ֖ור יִסָּקֵֽל׃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861C05E" w14:textId="77777777">
        <w:trPr>
          <w:jc w:val="center"/>
        </w:trPr>
        <w:tc>
          <w:tcPr>
            <w:tcW w:w="1728" w:type="auto"/>
            <w:vAlign w:val="center"/>
          </w:tcPr>
          <w:p w14:paraId="1127F824" w14:textId="77777777" w:rsidR="00AC791A" w:rsidRDefault="00000000">
            <w:r>
              <w:rPr>
                <w:sz w:val="16"/>
              </w:rPr>
              <w:t>ead3964f</w:t>
            </w:r>
          </w:p>
        </w:tc>
        <w:tc>
          <w:tcPr>
            <w:tcW w:w="1728" w:type="auto"/>
          </w:tcPr>
          <w:p w14:paraId="45674502" w14:textId="77777777" w:rsidR="00AC791A" w:rsidRDefault="00000000">
            <w:r>
              <w:t>cl_type</w:t>
            </w:r>
          </w:p>
        </w:tc>
        <w:tc>
          <w:tcPr>
            <w:tcW w:w="1728" w:type="auto"/>
          </w:tcPr>
          <w:p w14:paraId="25CF45F4" w14:textId="77777777" w:rsidR="00AC791A" w:rsidRDefault="00000000">
            <w:r>
              <w:t>nt_clause</w:t>
            </w:r>
          </w:p>
        </w:tc>
        <w:tc>
          <w:tcPr>
            <w:tcW w:w="1728" w:type="auto"/>
          </w:tcPr>
          <w:p w14:paraId="1BBB6E85" w14:textId="77777777" w:rsidR="00AC791A" w:rsidRDefault="00000000">
            <w:r>
              <w:t>[clause]</w:t>
            </w:r>
          </w:p>
        </w:tc>
        <w:tc>
          <w:tcPr>
            <w:tcW w:w="1728" w:type="auto"/>
          </w:tcPr>
          <w:p w14:paraId="008BA5BC" w14:textId="77777777" w:rsidR="00AC791A" w:rsidRDefault="00000000">
            <w:r>
              <w:t>x_clause</w:t>
            </w:r>
          </w:p>
        </w:tc>
      </w:tr>
      <w:tr w:rsidR="00AC791A" w14:paraId="09FC8B9B" w14:textId="77777777">
        <w:trPr>
          <w:jc w:val="center"/>
        </w:trPr>
        <w:tc>
          <w:tcPr>
            <w:tcW w:w="1728" w:type="auto"/>
            <w:vAlign w:val="center"/>
          </w:tcPr>
          <w:p w14:paraId="291D89ED" w14:textId="77777777" w:rsidR="00AC791A" w:rsidRDefault="00000000">
            <w:r>
              <w:rPr>
                <w:sz w:val="16"/>
              </w:rPr>
              <w:t>616250b4</w:t>
            </w:r>
          </w:p>
        </w:tc>
        <w:tc>
          <w:tcPr>
            <w:tcW w:w="1728" w:type="auto"/>
          </w:tcPr>
          <w:p w14:paraId="6D411BC7" w14:textId="77777777" w:rsidR="00AC791A" w:rsidRDefault="00000000">
            <w:r>
              <w:t>aspect</w:t>
            </w:r>
          </w:p>
        </w:tc>
        <w:tc>
          <w:tcPr>
            <w:tcW w:w="1728" w:type="auto"/>
          </w:tcPr>
          <w:p w14:paraId="75D39F35" w14:textId="77777777" w:rsidR="00AC791A" w:rsidRDefault="00000000">
            <w:r>
              <w:t>nt_clause</w:t>
            </w:r>
          </w:p>
        </w:tc>
        <w:tc>
          <w:tcPr>
            <w:tcW w:w="1728" w:type="auto"/>
          </w:tcPr>
          <w:p w14:paraId="528FAADD" w14:textId="77777777" w:rsidR="00AC791A" w:rsidRDefault="00000000">
            <w:r>
              <w:t>[clause]</w:t>
            </w:r>
          </w:p>
        </w:tc>
        <w:tc>
          <w:tcPr>
            <w:tcW w:w="1728" w:type="auto"/>
          </w:tcPr>
          <w:p w14:paraId="6C9ACECD" w14:textId="398D6E6D" w:rsidR="00AC791A" w:rsidRDefault="00E56953">
            <w:r>
              <w:t>ach_rd</w:t>
            </w:r>
          </w:p>
        </w:tc>
      </w:tr>
      <w:tr w:rsidR="00AC791A" w14:paraId="2FC4469F" w14:textId="77777777">
        <w:trPr>
          <w:jc w:val="center"/>
        </w:trPr>
        <w:tc>
          <w:tcPr>
            <w:tcW w:w="1728" w:type="auto"/>
            <w:vAlign w:val="center"/>
          </w:tcPr>
          <w:p w14:paraId="388479F9" w14:textId="77777777" w:rsidR="00AC791A" w:rsidRDefault="00000000">
            <w:r>
              <w:rPr>
                <w:sz w:val="16"/>
              </w:rPr>
              <w:t>e4047b3e</w:t>
            </w:r>
          </w:p>
        </w:tc>
        <w:tc>
          <w:tcPr>
            <w:tcW w:w="1728" w:type="auto"/>
          </w:tcPr>
          <w:p w14:paraId="4D4815EE" w14:textId="77777777" w:rsidR="00AC791A" w:rsidRDefault="00000000">
            <w:r>
              <w:t>tense</w:t>
            </w:r>
          </w:p>
        </w:tc>
        <w:tc>
          <w:tcPr>
            <w:tcW w:w="1728" w:type="auto"/>
          </w:tcPr>
          <w:p w14:paraId="617E2872" w14:textId="77777777" w:rsidR="00AC791A" w:rsidRDefault="00000000">
            <w:r>
              <w:t>verb</w:t>
            </w:r>
          </w:p>
        </w:tc>
        <w:tc>
          <w:tcPr>
            <w:tcW w:w="1728" w:type="auto"/>
          </w:tcPr>
          <w:p w14:paraId="3FE28737" w14:textId="77777777" w:rsidR="00AC791A" w:rsidRDefault="00000000">
            <w:r>
              <w:t xml:space="preserve">יִתֵּן֙ </w:t>
            </w:r>
          </w:p>
        </w:tc>
        <w:tc>
          <w:tcPr>
            <w:tcW w:w="1728" w:type="auto"/>
          </w:tcPr>
          <w:p w14:paraId="706A0EBC" w14:textId="77777777" w:rsidR="00AC791A" w:rsidRDefault="00000000">
            <w:r>
              <w:t>mod</w:t>
            </w:r>
          </w:p>
        </w:tc>
      </w:tr>
    </w:tbl>
    <w:p w14:paraId="17D61336" w14:textId="77777777" w:rsidR="00AC791A" w:rsidRDefault="00000000">
      <w:r>
        <w:br/>
      </w:r>
    </w:p>
    <w:p w14:paraId="0AABC31B" w14:textId="77777777" w:rsidR="00AC791A" w:rsidRDefault="00000000">
      <w:pPr>
        <w:pStyle w:val="Reference"/>
      </w:pPr>
      <w:hyperlink r:id="rId629">
        <w:r>
          <w:t>Exodus 21:32</w:t>
        </w:r>
      </w:hyperlink>
    </w:p>
    <w:p w14:paraId="7A689708" w14:textId="77777777" w:rsidR="00AC791A" w:rsidRDefault="00000000">
      <w:pPr>
        <w:pStyle w:val="Hebrew"/>
      </w:pPr>
      <w:r>
        <w:t xml:space="preserve">וְהַשֹּׁ֖ור יִסָּקֵֽל׃ ס </w:t>
      </w:r>
    </w:p>
    <w:p w14:paraId="1976FEE7" w14:textId="77777777" w:rsidR="00AC791A" w:rsidRDefault="00000000">
      <w:pPr>
        <w:pStyle w:val="Hebrew"/>
      </w:pPr>
      <w:r>
        <w:rPr>
          <w:color w:val="FF0000"/>
          <w:vertAlign w:val="superscript"/>
          <w:rtl/>
        </w:rPr>
        <w:t>40504</w:t>
      </w:r>
      <w:r>
        <w:rPr>
          <w:rFonts w:ascii="Times New Roman" w:hAnsi="Times New Roman"/>
          <w:color w:val="828282"/>
          <w:rtl/>
        </w:rPr>
        <w:t>וְ</w:t>
      </w:r>
      <w:r>
        <w:rPr>
          <w:color w:val="FF0000"/>
          <w:vertAlign w:val="superscript"/>
          <w:rtl/>
        </w:rPr>
        <w:t>40505</w:t>
      </w:r>
      <w:r>
        <w:rPr>
          <w:rFonts w:ascii="Times New Roman" w:hAnsi="Times New Roman"/>
          <w:color w:val="828282"/>
          <w:rtl/>
        </w:rPr>
        <w:t>הַ</w:t>
      </w:r>
      <w:r>
        <w:rPr>
          <w:color w:val="FF0000"/>
          <w:vertAlign w:val="superscript"/>
          <w:rtl/>
        </w:rPr>
        <w:t>40506</w:t>
      </w:r>
      <w:r>
        <w:rPr>
          <w:rFonts w:ascii="Times New Roman" w:hAnsi="Times New Roman"/>
          <w:color w:val="828282"/>
          <w:rtl/>
        </w:rPr>
        <w:t xml:space="preserve">שֹּׁ֖ור </w:t>
      </w:r>
      <w:r>
        <w:rPr>
          <w:color w:val="FF0000"/>
          <w:vertAlign w:val="superscript"/>
          <w:rtl/>
        </w:rPr>
        <w:t>40507</w:t>
      </w:r>
      <w:r>
        <w:rPr>
          <w:rFonts w:ascii="Times New Roman" w:hAnsi="Times New Roman"/>
          <w:color w:val="828282"/>
          <w:rtl/>
        </w:rPr>
        <w:t xml:space="preserve">יִסָּקֵֽל׃ ס </w:t>
      </w:r>
    </w:p>
    <w:p w14:paraId="051D941A" w14:textId="77777777" w:rsidR="00AC791A" w:rsidRDefault="00000000">
      <w:pPr>
        <w:pStyle w:val="Hebrew"/>
      </w:pPr>
      <w:r>
        <w:rPr>
          <w:color w:val="828282"/>
        </w:rPr>
        <w:t xml:space="preserve">אִם־עֶ֛בֶד יִגַּ֥ח הַשֹּׁ֖ור אֹ֣ו אָמָ֑ה כֶּ֣סֶף׀ שְׁלֹשִׁ֣ים שְׁקָלִ֗ים יִתֵּן֙ לַֽאדֹנָ֔יו וְהַשֹּׁ֖ור יִסָּקֵֽל׃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2A0E5D1" w14:textId="77777777">
        <w:trPr>
          <w:jc w:val="center"/>
        </w:trPr>
        <w:tc>
          <w:tcPr>
            <w:tcW w:w="1728" w:type="auto"/>
            <w:vAlign w:val="center"/>
          </w:tcPr>
          <w:p w14:paraId="5AC7550D" w14:textId="77777777" w:rsidR="00AC791A" w:rsidRDefault="00000000">
            <w:r>
              <w:rPr>
                <w:sz w:val="16"/>
              </w:rPr>
              <w:t>85417093</w:t>
            </w:r>
          </w:p>
        </w:tc>
        <w:tc>
          <w:tcPr>
            <w:tcW w:w="1728" w:type="auto"/>
          </w:tcPr>
          <w:p w14:paraId="2C16C8FD" w14:textId="77777777" w:rsidR="00AC791A" w:rsidRDefault="00000000">
            <w:r>
              <w:t>cl_type</w:t>
            </w:r>
          </w:p>
        </w:tc>
        <w:tc>
          <w:tcPr>
            <w:tcW w:w="1728" w:type="auto"/>
          </w:tcPr>
          <w:p w14:paraId="01294FA8" w14:textId="77777777" w:rsidR="00AC791A" w:rsidRDefault="00000000">
            <w:r>
              <w:t>nt_clause</w:t>
            </w:r>
          </w:p>
        </w:tc>
        <w:tc>
          <w:tcPr>
            <w:tcW w:w="1728" w:type="auto"/>
          </w:tcPr>
          <w:p w14:paraId="28E186EC" w14:textId="77777777" w:rsidR="00AC791A" w:rsidRDefault="00000000">
            <w:r>
              <w:t>[clause]</w:t>
            </w:r>
          </w:p>
        </w:tc>
        <w:tc>
          <w:tcPr>
            <w:tcW w:w="1728" w:type="auto"/>
          </w:tcPr>
          <w:p w14:paraId="6F01C9A0" w14:textId="77777777" w:rsidR="00AC791A" w:rsidRDefault="00000000">
            <w:r>
              <w:t>x_clause</w:t>
            </w:r>
          </w:p>
        </w:tc>
      </w:tr>
      <w:tr w:rsidR="00AC791A" w14:paraId="3B29C6F5" w14:textId="77777777">
        <w:trPr>
          <w:jc w:val="center"/>
        </w:trPr>
        <w:tc>
          <w:tcPr>
            <w:tcW w:w="1728" w:type="auto"/>
            <w:vAlign w:val="center"/>
          </w:tcPr>
          <w:p w14:paraId="619D4755" w14:textId="77777777" w:rsidR="00AC791A" w:rsidRDefault="00000000">
            <w:r>
              <w:rPr>
                <w:sz w:val="16"/>
              </w:rPr>
              <w:t>2dc9eeaa</w:t>
            </w:r>
          </w:p>
        </w:tc>
        <w:tc>
          <w:tcPr>
            <w:tcW w:w="1728" w:type="auto"/>
          </w:tcPr>
          <w:p w14:paraId="69C681DC" w14:textId="77777777" w:rsidR="00AC791A" w:rsidRDefault="00000000">
            <w:r>
              <w:t>aspect</w:t>
            </w:r>
          </w:p>
        </w:tc>
        <w:tc>
          <w:tcPr>
            <w:tcW w:w="1728" w:type="auto"/>
          </w:tcPr>
          <w:p w14:paraId="7F70CA08" w14:textId="77777777" w:rsidR="00AC791A" w:rsidRDefault="00000000">
            <w:r>
              <w:t>nt_clause</w:t>
            </w:r>
          </w:p>
        </w:tc>
        <w:tc>
          <w:tcPr>
            <w:tcW w:w="1728" w:type="auto"/>
          </w:tcPr>
          <w:p w14:paraId="25039170" w14:textId="77777777" w:rsidR="00AC791A" w:rsidRDefault="00000000">
            <w:r>
              <w:t>[clause]</w:t>
            </w:r>
          </w:p>
        </w:tc>
        <w:tc>
          <w:tcPr>
            <w:tcW w:w="1728" w:type="auto"/>
          </w:tcPr>
          <w:p w14:paraId="14EF4B55" w14:textId="3BA8AFBB" w:rsidR="00AC791A" w:rsidRDefault="00E56953">
            <w:r>
              <w:t>ach_id</w:t>
            </w:r>
          </w:p>
        </w:tc>
      </w:tr>
      <w:tr w:rsidR="00AC791A" w14:paraId="622E88DC" w14:textId="77777777">
        <w:trPr>
          <w:jc w:val="center"/>
        </w:trPr>
        <w:tc>
          <w:tcPr>
            <w:tcW w:w="1728" w:type="auto"/>
            <w:vAlign w:val="center"/>
          </w:tcPr>
          <w:p w14:paraId="4CC27EFE" w14:textId="77777777" w:rsidR="00AC791A" w:rsidRDefault="00000000">
            <w:r>
              <w:rPr>
                <w:sz w:val="16"/>
              </w:rPr>
              <w:t>a9602ef5</w:t>
            </w:r>
          </w:p>
        </w:tc>
        <w:tc>
          <w:tcPr>
            <w:tcW w:w="1728" w:type="auto"/>
          </w:tcPr>
          <w:p w14:paraId="5C8EB5E1" w14:textId="77777777" w:rsidR="00AC791A" w:rsidRDefault="00000000">
            <w:r>
              <w:t>tense</w:t>
            </w:r>
          </w:p>
        </w:tc>
        <w:tc>
          <w:tcPr>
            <w:tcW w:w="1728" w:type="auto"/>
          </w:tcPr>
          <w:p w14:paraId="69E4703F" w14:textId="77777777" w:rsidR="00AC791A" w:rsidRDefault="00000000">
            <w:r>
              <w:t>verb</w:t>
            </w:r>
          </w:p>
        </w:tc>
        <w:tc>
          <w:tcPr>
            <w:tcW w:w="1728" w:type="auto"/>
          </w:tcPr>
          <w:p w14:paraId="7BB31639" w14:textId="77777777" w:rsidR="00AC791A" w:rsidRDefault="00000000">
            <w:r>
              <w:t xml:space="preserve">יִסָּקֵֽל׃ ס </w:t>
            </w:r>
          </w:p>
        </w:tc>
        <w:tc>
          <w:tcPr>
            <w:tcW w:w="1728" w:type="auto"/>
          </w:tcPr>
          <w:p w14:paraId="206873C8" w14:textId="77777777" w:rsidR="00AC791A" w:rsidRDefault="00000000">
            <w:r>
              <w:t>mod</w:t>
            </w:r>
          </w:p>
        </w:tc>
      </w:tr>
    </w:tbl>
    <w:p w14:paraId="2E454B85" w14:textId="77777777" w:rsidR="00AC791A" w:rsidRDefault="00000000">
      <w:r>
        <w:br/>
      </w:r>
    </w:p>
    <w:p w14:paraId="336F00DD" w14:textId="77777777" w:rsidR="00AC791A" w:rsidRDefault="00000000">
      <w:pPr>
        <w:pStyle w:val="Reference"/>
      </w:pPr>
      <w:hyperlink r:id="rId630">
        <w:r>
          <w:t>Exodus 21:34</w:t>
        </w:r>
      </w:hyperlink>
    </w:p>
    <w:p w14:paraId="4480E611" w14:textId="77777777" w:rsidR="00AC791A" w:rsidRDefault="00000000">
      <w:pPr>
        <w:pStyle w:val="Hebrew"/>
      </w:pPr>
      <w:r>
        <w:t xml:space="preserve">יָשִׁ֣יב לִבְעָלָ֑יו </w:t>
      </w:r>
    </w:p>
    <w:p w14:paraId="2006F477" w14:textId="77777777" w:rsidR="00AC791A" w:rsidRDefault="00000000">
      <w:pPr>
        <w:pStyle w:val="Hebrew"/>
      </w:pPr>
      <w:r>
        <w:rPr>
          <w:color w:val="FF0000"/>
          <w:vertAlign w:val="superscript"/>
          <w:rtl/>
        </w:rPr>
        <w:t>40532</w:t>
      </w:r>
      <w:r>
        <w:rPr>
          <w:rFonts w:ascii="Times New Roman" w:hAnsi="Times New Roman"/>
          <w:color w:val="828282"/>
          <w:rtl/>
        </w:rPr>
        <w:t xml:space="preserve">יָשִׁ֣יב </w:t>
      </w:r>
      <w:r>
        <w:rPr>
          <w:color w:val="FF0000"/>
          <w:vertAlign w:val="superscript"/>
          <w:rtl/>
        </w:rPr>
        <w:t>40533</w:t>
      </w:r>
      <w:r>
        <w:rPr>
          <w:rFonts w:ascii="Times New Roman" w:hAnsi="Times New Roman"/>
          <w:color w:val="828282"/>
          <w:rtl/>
        </w:rPr>
        <w:t>לִ</w:t>
      </w:r>
      <w:r>
        <w:rPr>
          <w:color w:val="FF0000"/>
          <w:vertAlign w:val="superscript"/>
          <w:rtl/>
        </w:rPr>
        <w:t>40534</w:t>
      </w:r>
      <w:r>
        <w:rPr>
          <w:rFonts w:ascii="Times New Roman" w:hAnsi="Times New Roman"/>
          <w:color w:val="828282"/>
          <w:rtl/>
        </w:rPr>
        <w:t xml:space="preserve">בְעָלָ֑יו </w:t>
      </w:r>
    </w:p>
    <w:p w14:paraId="45DD4E59" w14:textId="77777777" w:rsidR="00AC791A" w:rsidRDefault="00000000">
      <w:pPr>
        <w:pStyle w:val="Hebrew"/>
      </w:pPr>
      <w:r>
        <w:rPr>
          <w:color w:val="828282"/>
        </w:rPr>
        <w:t xml:space="preserve">בַּ֤עַל הַבֹּור֙ יְשַׁלֵּ֔ם כֶּ֖סֶף יָשִׁ֣יב לִבְעָלָ֑יו וְהַמֵּ֖ת יִֽהְיֶה־לֹּֽו׃ ס </w:t>
      </w:r>
    </w:p>
    <w:tbl>
      <w:tblPr>
        <w:tblStyle w:val="TableGrid"/>
        <w:tblW w:w="0" w:type="auto"/>
        <w:jc w:val="center"/>
        <w:tblLook w:val="04A0" w:firstRow="1" w:lastRow="0" w:firstColumn="1" w:lastColumn="0" w:noHBand="0" w:noVBand="1"/>
      </w:tblPr>
      <w:tblGrid>
        <w:gridCol w:w="1313"/>
        <w:gridCol w:w="921"/>
        <w:gridCol w:w="1154"/>
        <w:gridCol w:w="966"/>
        <w:gridCol w:w="222"/>
      </w:tblGrid>
      <w:tr w:rsidR="00AC791A" w14:paraId="082D7B47" w14:textId="77777777">
        <w:trPr>
          <w:jc w:val="center"/>
        </w:trPr>
        <w:tc>
          <w:tcPr>
            <w:tcW w:w="1728" w:type="auto"/>
            <w:vAlign w:val="center"/>
          </w:tcPr>
          <w:p w14:paraId="5613935B" w14:textId="77777777" w:rsidR="00AC791A" w:rsidRDefault="00000000">
            <w:commentRangeStart w:id="2"/>
            <w:r>
              <w:rPr>
                <w:sz w:val="16"/>
              </w:rPr>
              <w:t>9648c4a8</w:t>
            </w:r>
            <w:commentRangeEnd w:id="2"/>
            <w:r w:rsidR="00E56953">
              <w:rPr>
                <w:rStyle w:val="CommentReference"/>
                <w:rFonts w:asciiTheme="minorHAnsi" w:hAnsiTheme="minorHAnsi"/>
              </w:rPr>
              <w:commentReference w:id="2"/>
            </w:r>
          </w:p>
        </w:tc>
        <w:tc>
          <w:tcPr>
            <w:tcW w:w="1728" w:type="auto"/>
          </w:tcPr>
          <w:p w14:paraId="480900E5" w14:textId="77777777" w:rsidR="00AC791A" w:rsidRDefault="00000000">
            <w:r>
              <w:t>cl_type</w:t>
            </w:r>
          </w:p>
        </w:tc>
        <w:tc>
          <w:tcPr>
            <w:tcW w:w="1728" w:type="auto"/>
          </w:tcPr>
          <w:p w14:paraId="1C742E2E" w14:textId="77777777" w:rsidR="00AC791A" w:rsidRDefault="00000000">
            <w:r>
              <w:t>nt_clause</w:t>
            </w:r>
          </w:p>
        </w:tc>
        <w:tc>
          <w:tcPr>
            <w:tcW w:w="1728" w:type="auto"/>
          </w:tcPr>
          <w:p w14:paraId="301C5E26" w14:textId="77777777" w:rsidR="00AC791A" w:rsidRDefault="00000000">
            <w:r>
              <w:t>[clause]</w:t>
            </w:r>
          </w:p>
        </w:tc>
        <w:tc>
          <w:tcPr>
            <w:tcW w:w="1728" w:type="auto"/>
          </w:tcPr>
          <w:p w14:paraId="4B549D90" w14:textId="20BCB62C" w:rsidR="00AC791A" w:rsidRDefault="00AC791A"/>
        </w:tc>
      </w:tr>
      <w:tr w:rsidR="00AC791A" w14:paraId="55CBA38C" w14:textId="77777777">
        <w:trPr>
          <w:jc w:val="center"/>
        </w:trPr>
        <w:tc>
          <w:tcPr>
            <w:tcW w:w="1728" w:type="auto"/>
            <w:vAlign w:val="center"/>
          </w:tcPr>
          <w:p w14:paraId="53DEFDBA" w14:textId="77777777" w:rsidR="00AC791A" w:rsidRDefault="00000000">
            <w:r>
              <w:rPr>
                <w:sz w:val="16"/>
              </w:rPr>
              <w:t>89a5c6fa</w:t>
            </w:r>
          </w:p>
        </w:tc>
        <w:tc>
          <w:tcPr>
            <w:tcW w:w="1728" w:type="auto"/>
          </w:tcPr>
          <w:p w14:paraId="2CB8A57C" w14:textId="77777777" w:rsidR="00AC791A" w:rsidRDefault="00000000">
            <w:r>
              <w:t>aspect</w:t>
            </w:r>
          </w:p>
        </w:tc>
        <w:tc>
          <w:tcPr>
            <w:tcW w:w="1728" w:type="auto"/>
          </w:tcPr>
          <w:p w14:paraId="42B14284" w14:textId="77777777" w:rsidR="00AC791A" w:rsidRDefault="00000000">
            <w:r>
              <w:t>nt_clause</w:t>
            </w:r>
          </w:p>
        </w:tc>
        <w:tc>
          <w:tcPr>
            <w:tcW w:w="1728" w:type="auto"/>
          </w:tcPr>
          <w:p w14:paraId="25518BD6" w14:textId="77777777" w:rsidR="00AC791A" w:rsidRDefault="00000000">
            <w:r>
              <w:t>[clause]</w:t>
            </w:r>
          </w:p>
        </w:tc>
        <w:tc>
          <w:tcPr>
            <w:tcW w:w="1728" w:type="auto"/>
          </w:tcPr>
          <w:p w14:paraId="446E47F7" w14:textId="1FCDDEAD" w:rsidR="00AC791A" w:rsidRDefault="00AC791A"/>
        </w:tc>
      </w:tr>
      <w:tr w:rsidR="00AC791A" w14:paraId="6FE83F3C" w14:textId="77777777">
        <w:trPr>
          <w:jc w:val="center"/>
        </w:trPr>
        <w:tc>
          <w:tcPr>
            <w:tcW w:w="1728" w:type="auto"/>
            <w:vAlign w:val="center"/>
          </w:tcPr>
          <w:p w14:paraId="004E2361" w14:textId="77777777" w:rsidR="00AC791A" w:rsidRDefault="00000000">
            <w:r>
              <w:rPr>
                <w:sz w:val="16"/>
              </w:rPr>
              <w:t>a8e8c4c4</w:t>
            </w:r>
          </w:p>
        </w:tc>
        <w:tc>
          <w:tcPr>
            <w:tcW w:w="1728" w:type="auto"/>
          </w:tcPr>
          <w:p w14:paraId="50AFFAD5" w14:textId="77777777" w:rsidR="00AC791A" w:rsidRDefault="00000000">
            <w:r>
              <w:t>tense</w:t>
            </w:r>
          </w:p>
        </w:tc>
        <w:tc>
          <w:tcPr>
            <w:tcW w:w="1728" w:type="auto"/>
          </w:tcPr>
          <w:p w14:paraId="0A3698DF" w14:textId="77777777" w:rsidR="00AC791A" w:rsidRDefault="00000000">
            <w:r>
              <w:t>verb</w:t>
            </w:r>
          </w:p>
        </w:tc>
        <w:tc>
          <w:tcPr>
            <w:tcW w:w="1728" w:type="auto"/>
          </w:tcPr>
          <w:p w14:paraId="6B935C8E" w14:textId="77777777" w:rsidR="00AC791A" w:rsidRDefault="00000000">
            <w:r>
              <w:t xml:space="preserve">יָשִׁ֣יב </w:t>
            </w:r>
          </w:p>
        </w:tc>
        <w:tc>
          <w:tcPr>
            <w:tcW w:w="1728" w:type="auto"/>
          </w:tcPr>
          <w:p w14:paraId="0F52A09C" w14:textId="525F9446" w:rsidR="00AC791A" w:rsidRDefault="00AC791A"/>
        </w:tc>
      </w:tr>
    </w:tbl>
    <w:p w14:paraId="3BCED456" w14:textId="77777777" w:rsidR="00AC791A" w:rsidRDefault="00000000">
      <w:r>
        <w:br/>
      </w:r>
    </w:p>
    <w:p w14:paraId="08B4C4AE" w14:textId="77777777" w:rsidR="00AC791A" w:rsidRDefault="00000000">
      <w:pPr>
        <w:pStyle w:val="Reference"/>
      </w:pPr>
      <w:hyperlink r:id="rId631">
        <w:r>
          <w:t>Exodus 21:35</w:t>
        </w:r>
      </w:hyperlink>
    </w:p>
    <w:p w14:paraId="19EA0E19" w14:textId="77777777" w:rsidR="00AC791A" w:rsidRDefault="00000000">
      <w:pPr>
        <w:pStyle w:val="Hebrew"/>
      </w:pPr>
      <w:r>
        <w:t xml:space="preserve">וְחָצ֣וּ אֶת־כַּסְפֹּ֔ו </w:t>
      </w:r>
    </w:p>
    <w:p w14:paraId="432B821D" w14:textId="77777777" w:rsidR="00AC791A" w:rsidRDefault="00000000">
      <w:pPr>
        <w:pStyle w:val="Hebrew"/>
      </w:pPr>
      <w:r>
        <w:rPr>
          <w:color w:val="FF0000"/>
          <w:vertAlign w:val="superscript"/>
          <w:rtl/>
        </w:rPr>
        <w:t>40557</w:t>
      </w:r>
      <w:r>
        <w:rPr>
          <w:rFonts w:ascii="Times New Roman" w:hAnsi="Times New Roman"/>
          <w:color w:val="828282"/>
          <w:rtl/>
        </w:rPr>
        <w:t>וְ</w:t>
      </w:r>
      <w:r>
        <w:rPr>
          <w:color w:val="FF0000"/>
          <w:vertAlign w:val="superscript"/>
          <w:rtl/>
        </w:rPr>
        <w:t>40558</w:t>
      </w:r>
      <w:r>
        <w:rPr>
          <w:rFonts w:ascii="Times New Roman" w:hAnsi="Times New Roman"/>
          <w:color w:val="828282"/>
          <w:rtl/>
        </w:rPr>
        <w:t xml:space="preserve">חָצ֣וּ </w:t>
      </w:r>
      <w:r>
        <w:rPr>
          <w:color w:val="FF0000"/>
          <w:vertAlign w:val="superscript"/>
          <w:rtl/>
        </w:rPr>
        <w:t>40559</w:t>
      </w:r>
      <w:r>
        <w:rPr>
          <w:rFonts w:ascii="Times New Roman" w:hAnsi="Times New Roman"/>
          <w:color w:val="828282"/>
          <w:rtl/>
        </w:rPr>
        <w:t>אֶת־</w:t>
      </w:r>
      <w:r>
        <w:rPr>
          <w:color w:val="FF0000"/>
          <w:vertAlign w:val="superscript"/>
          <w:rtl/>
        </w:rPr>
        <w:t>40560</w:t>
      </w:r>
      <w:r>
        <w:rPr>
          <w:rFonts w:ascii="Times New Roman" w:hAnsi="Times New Roman"/>
          <w:color w:val="828282"/>
          <w:rtl/>
        </w:rPr>
        <w:t xml:space="preserve">כַּסְפֹּ֔ו </w:t>
      </w:r>
    </w:p>
    <w:p w14:paraId="772B72BD" w14:textId="77777777" w:rsidR="00AC791A" w:rsidRDefault="00000000">
      <w:pPr>
        <w:pStyle w:val="Hebrew"/>
      </w:pPr>
      <w:r>
        <w:rPr>
          <w:color w:val="828282"/>
        </w:rPr>
        <w:t xml:space="preserve">וְכִֽי־יִגֹּ֧ף שֹֽׁור־אִ֛ישׁ אֶת־שֹׁ֥ור רֵעֵ֖הוּ וָמֵ֑ת וּמָ֨כְר֜וּ אֶת־הַשֹּׁ֤ור הַחַי֙ וְחָצ֣וּ אֶת־כַּסְפֹּ֔ו וְגַ֥ם אֶת־הַמֵּ֖ת יֶֽחֱצֽוּן׃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4983591F" w14:textId="77777777">
        <w:trPr>
          <w:jc w:val="center"/>
        </w:trPr>
        <w:tc>
          <w:tcPr>
            <w:tcW w:w="1728" w:type="auto"/>
            <w:vAlign w:val="center"/>
          </w:tcPr>
          <w:p w14:paraId="58DDC58E" w14:textId="77777777" w:rsidR="00AC791A" w:rsidRDefault="00000000">
            <w:r>
              <w:rPr>
                <w:sz w:val="16"/>
              </w:rPr>
              <w:t>a24f6929</w:t>
            </w:r>
          </w:p>
        </w:tc>
        <w:tc>
          <w:tcPr>
            <w:tcW w:w="1728" w:type="auto"/>
          </w:tcPr>
          <w:p w14:paraId="4EF0AD08" w14:textId="77777777" w:rsidR="00AC791A" w:rsidRDefault="00000000">
            <w:r>
              <w:t>cl_type</w:t>
            </w:r>
          </w:p>
        </w:tc>
        <w:tc>
          <w:tcPr>
            <w:tcW w:w="1728" w:type="auto"/>
          </w:tcPr>
          <w:p w14:paraId="022ADA96" w14:textId="77777777" w:rsidR="00AC791A" w:rsidRDefault="00000000">
            <w:r>
              <w:t>nt_clause</w:t>
            </w:r>
          </w:p>
        </w:tc>
        <w:tc>
          <w:tcPr>
            <w:tcW w:w="1728" w:type="auto"/>
          </w:tcPr>
          <w:p w14:paraId="41105554" w14:textId="77777777" w:rsidR="00AC791A" w:rsidRDefault="00000000">
            <w:r>
              <w:t>[clause]</w:t>
            </w:r>
          </w:p>
        </w:tc>
        <w:tc>
          <w:tcPr>
            <w:tcW w:w="1728" w:type="auto"/>
          </w:tcPr>
          <w:p w14:paraId="2AA65122" w14:textId="77777777" w:rsidR="00AC791A" w:rsidRDefault="00000000">
            <w:r>
              <w:t>clause_x</w:t>
            </w:r>
          </w:p>
        </w:tc>
      </w:tr>
      <w:tr w:rsidR="00AC791A" w14:paraId="25E35799" w14:textId="77777777">
        <w:trPr>
          <w:jc w:val="center"/>
        </w:trPr>
        <w:tc>
          <w:tcPr>
            <w:tcW w:w="1728" w:type="auto"/>
            <w:vAlign w:val="center"/>
          </w:tcPr>
          <w:p w14:paraId="4EFED6F3" w14:textId="77777777" w:rsidR="00AC791A" w:rsidRDefault="00000000">
            <w:r>
              <w:rPr>
                <w:sz w:val="16"/>
              </w:rPr>
              <w:t>e02ccb4f</w:t>
            </w:r>
          </w:p>
        </w:tc>
        <w:tc>
          <w:tcPr>
            <w:tcW w:w="1728" w:type="auto"/>
          </w:tcPr>
          <w:p w14:paraId="2188F634" w14:textId="77777777" w:rsidR="00AC791A" w:rsidRDefault="00000000">
            <w:r>
              <w:t>aspect</w:t>
            </w:r>
          </w:p>
        </w:tc>
        <w:tc>
          <w:tcPr>
            <w:tcW w:w="1728" w:type="auto"/>
          </w:tcPr>
          <w:p w14:paraId="1E59FF23" w14:textId="77777777" w:rsidR="00AC791A" w:rsidRDefault="00000000">
            <w:r>
              <w:t>nt_clause</w:t>
            </w:r>
          </w:p>
        </w:tc>
        <w:tc>
          <w:tcPr>
            <w:tcW w:w="1728" w:type="auto"/>
          </w:tcPr>
          <w:p w14:paraId="7D9D97CF" w14:textId="77777777" w:rsidR="00AC791A" w:rsidRDefault="00000000">
            <w:r>
              <w:t>[clause]</w:t>
            </w:r>
          </w:p>
        </w:tc>
        <w:tc>
          <w:tcPr>
            <w:tcW w:w="1728" w:type="auto"/>
          </w:tcPr>
          <w:p w14:paraId="21D5E5F3" w14:textId="7A92D7DE" w:rsidR="00AC791A" w:rsidRDefault="00E56953">
            <w:r>
              <w:t>ach_rd</w:t>
            </w:r>
          </w:p>
        </w:tc>
      </w:tr>
      <w:tr w:rsidR="00AC791A" w14:paraId="00D81B53" w14:textId="77777777">
        <w:trPr>
          <w:jc w:val="center"/>
        </w:trPr>
        <w:tc>
          <w:tcPr>
            <w:tcW w:w="1728" w:type="auto"/>
            <w:vAlign w:val="center"/>
          </w:tcPr>
          <w:p w14:paraId="1DA44487" w14:textId="77777777" w:rsidR="00AC791A" w:rsidRDefault="00000000">
            <w:r>
              <w:rPr>
                <w:sz w:val="16"/>
              </w:rPr>
              <w:t>3d77107f</w:t>
            </w:r>
          </w:p>
        </w:tc>
        <w:tc>
          <w:tcPr>
            <w:tcW w:w="1728" w:type="auto"/>
          </w:tcPr>
          <w:p w14:paraId="41E5AE82" w14:textId="77777777" w:rsidR="00AC791A" w:rsidRDefault="00000000">
            <w:r>
              <w:t>tense</w:t>
            </w:r>
          </w:p>
        </w:tc>
        <w:tc>
          <w:tcPr>
            <w:tcW w:w="1728" w:type="auto"/>
          </w:tcPr>
          <w:p w14:paraId="2364854C" w14:textId="77777777" w:rsidR="00AC791A" w:rsidRDefault="00000000">
            <w:r>
              <w:t>verb</w:t>
            </w:r>
          </w:p>
        </w:tc>
        <w:tc>
          <w:tcPr>
            <w:tcW w:w="1728" w:type="auto"/>
          </w:tcPr>
          <w:p w14:paraId="625A86CE" w14:textId="77777777" w:rsidR="00AC791A" w:rsidRDefault="00000000">
            <w:r>
              <w:t xml:space="preserve">חָצ֣וּ </w:t>
            </w:r>
          </w:p>
        </w:tc>
        <w:tc>
          <w:tcPr>
            <w:tcW w:w="1728" w:type="auto"/>
          </w:tcPr>
          <w:p w14:paraId="45F270A4" w14:textId="77777777" w:rsidR="00AC791A" w:rsidRDefault="00000000">
            <w:r>
              <w:t>mod</w:t>
            </w:r>
          </w:p>
        </w:tc>
      </w:tr>
    </w:tbl>
    <w:p w14:paraId="7D9CE729" w14:textId="77777777" w:rsidR="00AC791A" w:rsidRDefault="00000000">
      <w:r>
        <w:br/>
      </w:r>
    </w:p>
    <w:p w14:paraId="075D0FF4" w14:textId="77777777" w:rsidR="00AC791A" w:rsidRDefault="00000000">
      <w:pPr>
        <w:pStyle w:val="Reference"/>
      </w:pPr>
      <w:hyperlink r:id="rId632">
        <w:r>
          <w:t>Exodus 23:1</w:t>
        </w:r>
      </w:hyperlink>
    </w:p>
    <w:p w14:paraId="1839ACA1" w14:textId="77777777" w:rsidR="00AC791A" w:rsidRDefault="00000000">
      <w:pPr>
        <w:pStyle w:val="Hebrew"/>
      </w:pPr>
      <w:r>
        <w:t xml:space="preserve">אַל־תָּ֤שֶׁת יָֽדְךָ֙ עִם־רָשָׁ֔ע </w:t>
      </w:r>
    </w:p>
    <w:p w14:paraId="77A05DAC" w14:textId="77777777" w:rsidR="00AC791A" w:rsidRDefault="00000000">
      <w:pPr>
        <w:pStyle w:val="Hebrew"/>
      </w:pPr>
      <w:r>
        <w:rPr>
          <w:color w:val="FF0000"/>
          <w:vertAlign w:val="superscript"/>
          <w:rtl/>
        </w:rPr>
        <w:t>41067</w:t>
      </w:r>
      <w:r>
        <w:rPr>
          <w:rFonts w:ascii="Times New Roman" w:hAnsi="Times New Roman"/>
          <w:color w:val="828282"/>
          <w:rtl/>
        </w:rPr>
        <w:t>אַל־</w:t>
      </w:r>
      <w:r>
        <w:rPr>
          <w:color w:val="FF0000"/>
          <w:vertAlign w:val="superscript"/>
          <w:rtl/>
        </w:rPr>
        <w:t>41068</w:t>
      </w:r>
      <w:r>
        <w:rPr>
          <w:rFonts w:ascii="Times New Roman" w:hAnsi="Times New Roman"/>
          <w:color w:val="828282"/>
          <w:rtl/>
        </w:rPr>
        <w:t xml:space="preserve">תָּ֤שֶׁת </w:t>
      </w:r>
      <w:r>
        <w:rPr>
          <w:color w:val="FF0000"/>
          <w:vertAlign w:val="superscript"/>
          <w:rtl/>
        </w:rPr>
        <w:t>41069</w:t>
      </w:r>
      <w:r>
        <w:rPr>
          <w:rFonts w:ascii="Times New Roman" w:hAnsi="Times New Roman"/>
          <w:color w:val="828282"/>
          <w:rtl/>
        </w:rPr>
        <w:t xml:space="preserve">יָֽדְךָ֙ </w:t>
      </w:r>
      <w:r>
        <w:rPr>
          <w:color w:val="FF0000"/>
          <w:vertAlign w:val="superscript"/>
          <w:rtl/>
        </w:rPr>
        <w:t>41070</w:t>
      </w:r>
      <w:r>
        <w:rPr>
          <w:rFonts w:ascii="Times New Roman" w:hAnsi="Times New Roman"/>
          <w:color w:val="828282"/>
          <w:rtl/>
        </w:rPr>
        <w:t>עִם־</w:t>
      </w:r>
      <w:r>
        <w:rPr>
          <w:color w:val="FF0000"/>
          <w:vertAlign w:val="superscript"/>
          <w:rtl/>
        </w:rPr>
        <w:t>41071</w:t>
      </w:r>
      <w:r>
        <w:rPr>
          <w:rFonts w:ascii="Times New Roman" w:hAnsi="Times New Roman"/>
          <w:color w:val="828282"/>
          <w:rtl/>
        </w:rPr>
        <w:t xml:space="preserve">רָשָׁ֔ע </w:t>
      </w:r>
    </w:p>
    <w:p w14:paraId="5E3690BC" w14:textId="77777777" w:rsidR="00AC791A" w:rsidRDefault="00000000">
      <w:pPr>
        <w:pStyle w:val="Hebrew"/>
      </w:pPr>
      <w:r>
        <w:rPr>
          <w:color w:val="828282"/>
        </w:rPr>
        <w:t xml:space="preserve">לֹ֥א תִשָּׂ֖א שֵׁ֣מַע שָׁ֑וְא אַל־תָּ֤שֶׁת יָֽדְךָ֙ עִם־רָשָׁ֔ע לִהְיֹ֖ת עֵ֥ד חָמָֽס׃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DDED581" w14:textId="77777777">
        <w:trPr>
          <w:jc w:val="center"/>
        </w:trPr>
        <w:tc>
          <w:tcPr>
            <w:tcW w:w="1728" w:type="auto"/>
            <w:vAlign w:val="center"/>
          </w:tcPr>
          <w:p w14:paraId="6E5B62DF" w14:textId="77777777" w:rsidR="00AC791A" w:rsidRDefault="00000000">
            <w:r>
              <w:rPr>
                <w:sz w:val="16"/>
              </w:rPr>
              <w:t>222295bd</w:t>
            </w:r>
          </w:p>
        </w:tc>
        <w:tc>
          <w:tcPr>
            <w:tcW w:w="1728" w:type="auto"/>
          </w:tcPr>
          <w:p w14:paraId="42ECF867" w14:textId="77777777" w:rsidR="00AC791A" w:rsidRDefault="00000000">
            <w:r>
              <w:t>cl_type</w:t>
            </w:r>
          </w:p>
        </w:tc>
        <w:tc>
          <w:tcPr>
            <w:tcW w:w="1728" w:type="auto"/>
          </w:tcPr>
          <w:p w14:paraId="180256C5" w14:textId="77777777" w:rsidR="00AC791A" w:rsidRDefault="00000000">
            <w:r>
              <w:t>nt_clause</w:t>
            </w:r>
          </w:p>
        </w:tc>
        <w:tc>
          <w:tcPr>
            <w:tcW w:w="1728" w:type="auto"/>
          </w:tcPr>
          <w:p w14:paraId="2CC784C1" w14:textId="77777777" w:rsidR="00AC791A" w:rsidRDefault="00000000">
            <w:r>
              <w:t>[clause]</w:t>
            </w:r>
          </w:p>
        </w:tc>
        <w:tc>
          <w:tcPr>
            <w:tcW w:w="1728" w:type="auto"/>
          </w:tcPr>
          <w:p w14:paraId="7D3CBAFF" w14:textId="77777777" w:rsidR="00AC791A" w:rsidRDefault="00000000">
            <w:r>
              <w:t>clause_x</w:t>
            </w:r>
          </w:p>
        </w:tc>
      </w:tr>
      <w:tr w:rsidR="00AC791A" w14:paraId="06292F59" w14:textId="77777777">
        <w:trPr>
          <w:jc w:val="center"/>
        </w:trPr>
        <w:tc>
          <w:tcPr>
            <w:tcW w:w="1728" w:type="auto"/>
            <w:vAlign w:val="center"/>
          </w:tcPr>
          <w:p w14:paraId="08B17BED" w14:textId="77777777" w:rsidR="00AC791A" w:rsidRDefault="00000000">
            <w:r>
              <w:rPr>
                <w:sz w:val="16"/>
              </w:rPr>
              <w:t>48651a5f</w:t>
            </w:r>
          </w:p>
        </w:tc>
        <w:tc>
          <w:tcPr>
            <w:tcW w:w="1728" w:type="auto"/>
          </w:tcPr>
          <w:p w14:paraId="1BEBE035" w14:textId="77777777" w:rsidR="00AC791A" w:rsidRDefault="00000000">
            <w:r>
              <w:t>aspect</w:t>
            </w:r>
          </w:p>
        </w:tc>
        <w:tc>
          <w:tcPr>
            <w:tcW w:w="1728" w:type="auto"/>
          </w:tcPr>
          <w:p w14:paraId="43051211" w14:textId="77777777" w:rsidR="00AC791A" w:rsidRDefault="00000000">
            <w:r>
              <w:t>nt_clause</w:t>
            </w:r>
          </w:p>
        </w:tc>
        <w:tc>
          <w:tcPr>
            <w:tcW w:w="1728" w:type="auto"/>
          </w:tcPr>
          <w:p w14:paraId="3492F496" w14:textId="77777777" w:rsidR="00AC791A" w:rsidRDefault="00000000">
            <w:r>
              <w:t>[clause]</w:t>
            </w:r>
          </w:p>
        </w:tc>
        <w:tc>
          <w:tcPr>
            <w:tcW w:w="1728" w:type="auto"/>
          </w:tcPr>
          <w:p w14:paraId="04BDF33D" w14:textId="13657412" w:rsidR="00AC791A" w:rsidRDefault="004824C4">
            <w:r>
              <w:t>ach_rd</w:t>
            </w:r>
          </w:p>
        </w:tc>
      </w:tr>
      <w:tr w:rsidR="00AC791A" w14:paraId="347DD89C" w14:textId="77777777">
        <w:trPr>
          <w:jc w:val="center"/>
        </w:trPr>
        <w:tc>
          <w:tcPr>
            <w:tcW w:w="1728" w:type="auto"/>
            <w:vAlign w:val="center"/>
          </w:tcPr>
          <w:p w14:paraId="750A280B" w14:textId="77777777" w:rsidR="00AC791A" w:rsidRDefault="00000000">
            <w:r>
              <w:rPr>
                <w:sz w:val="16"/>
              </w:rPr>
              <w:t>f42f4c9b</w:t>
            </w:r>
          </w:p>
        </w:tc>
        <w:tc>
          <w:tcPr>
            <w:tcW w:w="1728" w:type="auto"/>
          </w:tcPr>
          <w:p w14:paraId="21AF2F79" w14:textId="77777777" w:rsidR="00AC791A" w:rsidRDefault="00000000">
            <w:r>
              <w:t>tense</w:t>
            </w:r>
          </w:p>
        </w:tc>
        <w:tc>
          <w:tcPr>
            <w:tcW w:w="1728" w:type="auto"/>
          </w:tcPr>
          <w:p w14:paraId="58BD0A00" w14:textId="77777777" w:rsidR="00AC791A" w:rsidRDefault="00000000">
            <w:r>
              <w:t>verb</w:t>
            </w:r>
          </w:p>
        </w:tc>
        <w:tc>
          <w:tcPr>
            <w:tcW w:w="1728" w:type="auto"/>
          </w:tcPr>
          <w:p w14:paraId="6735820E" w14:textId="77777777" w:rsidR="00AC791A" w:rsidRDefault="00000000">
            <w:r>
              <w:t xml:space="preserve">תָּ֤שֶׁת </w:t>
            </w:r>
          </w:p>
        </w:tc>
        <w:tc>
          <w:tcPr>
            <w:tcW w:w="1728" w:type="auto"/>
          </w:tcPr>
          <w:p w14:paraId="0ACB4E0C" w14:textId="77777777" w:rsidR="00AC791A" w:rsidRDefault="00000000">
            <w:r>
              <w:t>mod</w:t>
            </w:r>
          </w:p>
        </w:tc>
      </w:tr>
    </w:tbl>
    <w:p w14:paraId="5AEB9FA1" w14:textId="77777777" w:rsidR="00AC791A" w:rsidRDefault="00000000">
      <w:r>
        <w:br/>
      </w:r>
    </w:p>
    <w:p w14:paraId="1C57BDDB" w14:textId="77777777" w:rsidR="00AC791A" w:rsidRDefault="00000000">
      <w:pPr>
        <w:pStyle w:val="Reference"/>
      </w:pPr>
      <w:hyperlink r:id="rId633">
        <w:r>
          <w:t>Exodus 23:2</w:t>
        </w:r>
      </w:hyperlink>
    </w:p>
    <w:p w14:paraId="6D1B3048" w14:textId="77777777" w:rsidR="00AC791A" w:rsidRDefault="00000000">
      <w:pPr>
        <w:pStyle w:val="Hebrew"/>
      </w:pPr>
      <w:r>
        <w:t xml:space="preserve">וְלֹא־תַעֲנֶ֣ה עַל־רִ֗ב </w:t>
      </w:r>
    </w:p>
    <w:p w14:paraId="47181D10" w14:textId="77777777" w:rsidR="00AC791A" w:rsidRDefault="00000000">
      <w:pPr>
        <w:pStyle w:val="Hebrew"/>
      </w:pPr>
      <w:r>
        <w:rPr>
          <w:color w:val="FF0000"/>
          <w:vertAlign w:val="superscript"/>
          <w:rtl/>
        </w:rPr>
        <w:t>41082</w:t>
      </w:r>
      <w:r>
        <w:rPr>
          <w:rFonts w:ascii="Times New Roman" w:hAnsi="Times New Roman"/>
          <w:color w:val="828282"/>
          <w:rtl/>
        </w:rPr>
        <w:t>וְ</w:t>
      </w:r>
      <w:r>
        <w:rPr>
          <w:color w:val="FF0000"/>
          <w:vertAlign w:val="superscript"/>
          <w:rtl/>
        </w:rPr>
        <w:t>41083</w:t>
      </w:r>
      <w:r>
        <w:rPr>
          <w:rFonts w:ascii="Times New Roman" w:hAnsi="Times New Roman"/>
          <w:color w:val="828282"/>
          <w:rtl/>
        </w:rPr>
        <w:t>לֹא־</w:t>
      </w:r>
      <w:r>
        <w:rPr>
          <w:color w:val="FF0000"/>
          <w:vertAlign w:val="superscript"/>
          <w:rtl/>
        </w:rPr>
        <w:t>41084</w:t>
      </w:r>
      <w:r>
        <w:rPr>
          <w:rFonts w:ascii="Times New Roman" w:hAnsi="Times New Roman"/>
          <w:color w:val="828282"/>
          <w:rtl/>
        </w:rPr>
        <w:t xml:space="preserve">תַעֲנֶ֣ה </w:t>
      </w:r>
      <w:r>
        <w:rPr>
          <w:color w:val="FF0000"/>
          <w:vertAlign w:val="superscript"/>
          <w:rtl/>
        </w:rPr>
        <w:t>41085</w:t>
      </w:r>
      <w:r>
        <w:rPr>
          <w:rFonts w:ascii="Times New Roman" w:hAnsi="Times New Roman"/>
          <w:color w:val="828282"/>
          <w:rtl/>
        </w:rPr>
        <w:t>עַל־</w:t>
      </w:r>
      <w:r>
        <w:rPr>
          <w:color w:val="FF0000"/>
          <w:vertAlign w:val="superscript"/>
          <w:rtl/>
        </w:rPr>
        <w:t>41086</w:t>
      </w:r>
      <w:r>
        <w:rPr>
          <w:rFonts w:ascii="Times New Roman" w:hAnsi="Times New Roman"/>
          <w:color w:val="828282"/>
          <w:rtl/>
        </w:rPr>
        <w:t xml:space="preserve">רִ֗ב </w:t>
      </w:r>
    </w:p>
    <w:p w14:paraId="031FBFAA" w14:textId="77777777" w:rsidR="00AC791A" w:rsidRDefault="00000000">
      <w:pPr>
        <w:pStyle w:val="Hebrew"/>
      </w:pPr>
      <w:r>
        <w:rPr>
          <w:color w:val="828282"/>
        </w:rPr>
        <w:t xml:space="preserve">לֹֽא־תִהְיֶ֥ה אַחֲרֵֽי־רַבִּ֖ים לְרָעֹ֑ת וְלֹא־תַעֲנֶ֣ה עַל־רִ֗ב לִנְטֹ֛ת אַחֲרֵ֥י רַבִּ֖ים לְהַטֹּֽת׃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62826C57" w14:textId="77777777">
        <w:trPr>
          <w:jc w:val="center"/>
        </w:trPr>
        <w:tc>
          <w:tcPr>
            <w:tcW w:w="1728" w:type="auto"/>
            <w:vAlign w:val="center"/>
          </w:tcPr>
          <w:p w14:paraId="74088FDB" w14:textId="77777777" w:rsidR="00AC791A" w:rsidRDefault="00000000">
            <w:r>
              <w:rPr>
                <w:sz w:val="16"/>
              </w:rPr>
              <w:t>75a86ae7</w:t>
            </w:r>
          </w:p>
        </w:tc>
        <w:tc>
          <w:tcPr>
            <w:tcW w:w="1728" w:type="auto"/>
          </w:tcPr>
          <w:p w14:paraId="0783C01F" w14:textId="77777777" w:rsidR="00AC791A" w:rsidRDefault="00000000">
            <w:r>
              <w:t>cl_type</w:t>
            </w:r>
          </w:p>
        </w:tc>
        <w:tc>
          <w:tcPr>
            <w:tcW w:w="1728" w:type="auto"/>
          </w:tcPr>
          <w:p w14:paraId="646E1D88" w14:textId="77777777" w:rsidR="00AC791A" w:rsidRDefault="00000000">
            <w:r>
              <w:t>nt_clause</w:t>
            </w:r>
          </w:p>
        </w:tc>
        <w:tc>
          <w:tcPr>
            <w:tcW w:w="1728" w:type="auto"/>
          </w:tcPr>
          <w:p w14:paraId="6F6FD40D" w14:textId="77777777" w:rsidR="00AC791A" w:rsidRDefault="00000000">
            <w:r>
              <w:t>[clause]</w:t>
            </w:r>
          </w:p>
        </w:tc>
        <w:tc>
          <w:tcPr>
            <w:tcW w:w="1728" w:type="auto"/>
          </w:tcPr>
          <w:p w14:paraId="3026FB46" w14:textId="77777777" w:rsidR="00AC791A" w:rsidRDefault="00000000">
            <w:r>
              <w:t>clause_x</w:t>
            </w:r>
          </w:p>
        </w:tc>
      </w:tr>
      <w:tr w:rsidR="00AC791A" w14:paraId="3B777F8B" w14:textId="77777777">
        <w:trPr>
          <w:jc w:val="center"/>
        </w:trPr>
        <w:tc>
          <w:tcPr>
            <w:tcW w:w="1728" w:type="auto"/>
            <w:vAlign w:val="center"/>
          </w:tcPr>
          <w:p w14:paraId="4083437C" w14:textId="77777777" w:rsidR="00AC791A" w:rsidRDefault="00000000">
            <w:r>
              <w:rPr>
                <w:sz w:val="16"/>
              </w:rPr>
              <w:t>fe51e853</w:t>
            </w:r>
          </w:p>
        </w:tc>
        <w:tc>
          <w:tcPr>
            <w:tcW w:w="1728" w:type="auto"/>
          </w:tcPr>
          <w:p w14:paraId="06C0CBE2" w14:textId="77777777" w:rsidR="00AC791A" w:rsidRDefault="00000000">
            <w:r>
              <w:t>aspect</w:t>
            </w:r>
          </w:p>
        </w:tc>
        <w:tc>
          <w:tcPr>
            <w:tcW w:w="1728" w:type="auto"/>
          </w:tcPr>
          <w:p w14:paraId="2D5A5CCB" w14:textId="77777777" w:rsidR="00AC791A" w:rsidRDefault="00000000">
            <w:r>
              <w:t>nt_clause</w:t>
            </w:r>
          </w:p>
        </w:tc>
        <w:tc>
          <w:tcPr>
            <w:tcW w:w="1728" w:type="auto"/>
          </w:tcPr>
          <w:p w14:paraId="7EA69A5B" w14:textId="77777777" w:rsidR="00AC791A" w:rsidRDefault="00000000">
            <w:r>
              <w:t>[clause]</w:t>
            </w:r>
          </w:p>
        </w:tc>
        <w:tc>
          <w:tcPr>
            <w:tcW w:w="1728" w:type="auto"/>
          </w:tcPr>
          <w:p w14:paraId="587C8141" w14:textId="273823F7" w:rsidR="00AC791A" w:rsidRDefault="004824C4">
            <w:r>
              <w:t>act_un</w:t>
            </w:r>
          </w:p>
        </w:tc>
      </w:tr>
      <w:tr w:rsidR="00AC791A" w14:paraId="24AB0EA3" w14:textId="77777777">
        <w:trPr>
          <w:jc w:val="center"/>
        </w:trPr>
        <w:tc>
          <w:tcPr>
            <w:tcW w:w="1728" w:type="auto"/>
            <w:vAlign w:val="center"/>
          </w:tcPr>
          <w:p w14:paraId="7264C4AB" w14:textId="77777777" w:rsidR="00AC791A" w:rsidRDefault="00000000">
            <w:r>
              <w:rPr>
                <w:sz w:val="16"/>
              </w:rPr>
              <w:t>47c2175f</w:t>
            </w:r>
          </w:p>
        </w:tc>
        <w:tc>
          <w:tcPr>
            <w:tcW w:w="1728" w:type="auto"/>
          </w:tcPr>
          <w:p w14:paraId="1ED9D7C6" w14:textId="77777777" w:rsidR="00AC791A" w:rsidRDefault="00000000">
            <w:r>
              <w:t>tense</w:t>
            </w:r>
          </w:p>
        </w:tc>
        <w:tc>
          <w:tcPr>
            <w:tcW w:w="1728" w:type="auto"/>
          </w:tcPr>
          <w:p w14:paraId="26377FF4" w14:textId="77777777" w:rsidR="00AC791A" w:rsidRDefault="00000000">
            <w:r>
              <w:t>verb</w:t>
            </w:r>
          </w:p>
        </w:tc>
        <w:tc>
          <w:tcPr>
            <w:tcW w:w="1728" w:type="auto"/>
          </w:tcPr>
          <w:p w14:paraId="3A346FE2" w14:textId="77777777" w:rsidR="00AC791A" w:rsidRDefault="00000000">
            <w:r>
              <w:t xml:space="preserve">תַעֲנֶ֣ה </w:t>
            </w:r>
          </w:p>
        </w:tc>
        <w:tc>
          <w:tcPr>
            <w:tcW w:w="1728" w:type="auto"/>
          </w:tcPr>
          <w:p w14:paraId="08B50C71" w14:textId="77777777" w:rsidR="00AC791A" w:rsidRDefault="00000000">
            <w:r>
              <w:t>mod</w:t>
            </w:r>
          </w:p>
        </w:tc>
      </w:tr>
    </w:tbl>
    <w:p w14:paraId="515D56E9" w14:textId="77777777" w:rsidR="00AC791A" w:rsidRDefault="00000000">
      <w:r>
        <w:br/>
      </w:r>
    </w:p>
    <w:p w14:paraId="04DBFE5E" w14:textId="77777777" w:rsidR="00AC791A" w:rsidRDefault="00000000">
      <w:pPr>
        <w:pStyle w:val="Reference"/>
      </w:pPr>
      <w:hyperlink r:id="rId634">
        <w:r>
          <w:t>Exodus 23:5</w:t>
        </w:r>
      </w:hyperlink>
    </w:p>
    <w:p w14:paraId="06BA07D6" w14:textId="77777777" w:rsidR="00AC791A" w:rsidRDefault="00000000">
      <w:pPr>
        <w:pStyle w:val="Hebrew"/>
      </w:pPr>
      <w:r>
        <w:t xml:space="preserve">עָזֹ֥ב תַּעֲזֹ֖ב עִמֹּֽו׃ ס </w:t>
      </w:r>
    </w:p>
    <w:p w14:paraId="29CB4C40" w14:textId="77777777" w:rsidR="00AC791A" w:rsidRDefault="00000000">
      <w:pPr>
        <w:pStyle w:val="Hebrew"/>
      </w:pPr>
      <w:r>
        <w:rPr>
          <w:color w:val="FF0000"/>
          <w:vertAlign w:val="superscript"/>
          <w:rtl/>
        </w:rPr>
        <w:t>41121</w:t>
      </w:r>
      <w:r>
        <w:rPr>
          <w:rFonts w:ascii="Times New Roman" w:hAnsi="Times New Roman"/>
          <w:color w:val="828282"/>
          <w:rtl/>
        </w:rPr>
        <w:t xml:space="preserve">עָזֹ֥ב </w:t>
      </w:r>
      <w:r>
        <w:rPr>
          <w:color w:val="FF0000"/>
          <w:vertAlign w:val="superscript"/>
          <w:rtl/>
        </w:rPr>
        <w:t>41122</w:t>
      </w:r>
      <w:r>
        <w:rPr>
          <w:rFonts w:ascii="Times New Roman" w:hAnsi="Times New Roman"/>
          <w:color w:val="828282"/>
          <w:rtl/>
        </w:rPr>
        <w:t xml:space="preserve">תַּעֲזֹ֖ב </w:t>
      </w:r>
      <w:r>
        <w:rPr>
          <w:color w:val="FF0000"/>
          <w:vertAlign w:val="superscript"/>
          <w:rtl/>
        </w:rPr>
        <w:t>41123</w:t>
      </w:r>
      <w:r>
        <w:rPr>
          <w:rFonts w:ascii="Times New Roman" w:hAnsi="Times New Roman"/>
          <w:color w:val="828282"/>
          <w:rtl/>
        </w:rPr>
        <w:t xml:space="preserve">עִמֹּֽו׃ ס </w:t>
      </w:r>
    </w:p>
    <w:p w14:paraId="7738ECDE" w14:textId="77777777" w:rsidR="00AC791A" w:rsidRDefault="00000000">
      <w:pPr>
        <w:pStyle w:val="Hebrew"/>
      </w:pPr>
      <w:r>
        <w:rPr>
          <w:color w:val="828282"/>
        </w:rPr>
        <w:t xml:space="preserve">כִּֽי־תִרְאֶ֞ה חֲמֹ֣ור שֹׂנַאֲךָ֗ רֹבֵץ֙ תַּ֣חַת מַשָּׂאֹ֔ו וְחָדַלְתָּ֖ מֵעֲזֹ֣ב לֹ֑ו עָזֹ֥ב תַּעֲזֹ֖ב עִמֹּֽו׃ ס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F203D14" w14:textId="77777777">
        <w:trPr>
          <w:jc w:val="center"/>
        </w:trPr>
        <w:tc>
          <w:tcPr>
            <w:tcW w:w="1728" w:type="auto"/>
            <w:vAlign w:val="center"/>
          </w:tcPr>
          <w:p w14:paraId="5DE3F4A3" w14:textId="77777777" w:rsidR="00AC791A" w:rsidRDefault="00000000">
            <w:r>
              <w:rPr>
                <w:sz w:val="16"/>
              </w:rPr>
              <w:t>756f44f9</w:t>
            </w:r>
          </w:p>
        </w:tc>
        <w:tc>
          <w:tcPr>
            <w:tcW w:w="1728" w:type="auto"/>
          </w:tcPr>
          <w:p w14:paraId="0D2CF1F3" w14:textId="77777777" w:rsidR="00AC791A" w:rsidRDefault="00000000">
            <w:r>
              <w:t>cl_type</w:t>
            </w:r>
          </w:p>
        </w:tc>
        <w:tc>
          <w:tcPr>
            <w:tcW w:w="1728" w:type="auto"/>
          </w:tcPr>
          <w:p w14:paraId="104ABDDD" w14:textId="77777777" w:rsidR="00AC791A" w:rsidRDefault="00000000">
            <w:r>
              <w:t>nt_clause</w:t>
            </w:r>
          </w:p>
        </w:tc>
        <w:tc>
          <w:tcPr>
            <w:tcW w:w="1728" w:type="auto"/>
          </w:tcPr>
          <w:p w14:paraId="1E627ECF" w14:textId="77777777" w:rsidR="00AC791A" w:rsidRDefault="00000000">
            <w:r>
              <w:t>[clause]</w:t>
            </w:r>
          </w:p>
        </w:tc>
        <w:tc>
          <w:tcPr>
            <w:tcW w:w="1728" w:type="auto"/>
          </w:tcPr>
          <w:p w14:paraId="43A79587" w14:textId="77777777" w:rsidR="00AC791A" w:rsidRDefault="00000000">
            <w:r>
              <w:t>clause_x</w:t>
            </w:r>
          </w:p>
        </w:tc>
      </w:tr>
      <w:tr w:rsidR="00AC791A" w14:paraId="0FF1FA26" w14:textId="77777777">
        <w:trPr>
          <w:jc w:val="center"/>
        </w:trPr>
        <w:tc>
          <w:tcPr>
            <w:tcW w:w="1728" w:type="auto"/>
            <w:vAlign w:val="center"/>
          </w:tcPr>
          <w:p w14:paraId="62D3E45B" w14:textId="77777777" w:rsidR="00AC791A" w:rsidRDefault="00000000">
            <w:r>
              <w:rPr>
                <w:sz w:val="16"/>
              </w:rPr>
              <w:t>c03aab9e</w:t>
            </w:r>
          </w:p>
        </w:tc>
        <w:tc>
          <w:tcPr>
            <w:tcW w:w="1728" w:type="auto"/>
          </w:tcPr>
          <w:p w14:paraId="75EC6AD2" w14:textId="77777777" w:rsidR="00AC791A" w:rsidRDefault="00000000">
            <w:r>
              <w:t>aspect</w:t>
            </w:r>
          </w:p>
        </w:tc>
        <w:tc>
          <w:tcPr>
            <w:tcW w:w="1728" w:type="auto"/>
          </w:tcPr>
          <w:p w14:paraId="09CAEC7C" w14:textId="77777777" w:rsidR="00AC791A" w:rsidRDefault="00000000">
            <w:r>
              <w:t>nt_clause</w:t>
            </w:r>
          </w:p>
        </w:tc>
        <w:tc>
          <w:tcPr>
            <w:tcW w:w="1728" w:type="auto"/>
          </w:tcPr>
          <w:p w14:paraId="48DEFDA1" w14:textId="77777777" w:rsidR="00AC791A" w:rsidRDefault="00000000">
            <w:r>
              <w:t>[clause]</w:t>
            </w:r>
          </w:p>
        </w:tc>
        <w:tc>
          <w:tcPr>
            <w:tcW w:w="1728" w:type="auto"/>
          </w:tcPr>
          <w:p w14:paraId="2DB4E640" w14:textId="7A7E2592" w:rsidR="00AC791A" w:rsidRDefault="004824C4">
            <w:r>
              <w:t>ach_rd</w:t>
            </w:r>
          </w:p>
        </w:tc>
      </w:tr>
      <w:tr w:rsidR="00AC791A" w14:paraId="7951174B" w14:textId="77777777">
        <w:trPr>
          <w:jc w:val="center"/>
        </w:trPr>
        <w:tc>
          <w:tcPr>
            <w:tcW w:w="1728" w:type="auto"/>
            <w:vAlign w:val="center"/>
          </w:tcPr>
          <w:p w14:paraId="51162F90" w14:textId="77777777" w:rsidR="00AC791A" w:rsidRDefault="00000000">
            <w:r>
              <w:rPr>
                <w:sz w:val="16"/>
              </w:rPr>
              <w:t>5c35e234</w:t>
            </w:r>
          </w:p>
        </w:tc>
        <w:tc>
          <w:tcPr>
            <w:tcW w:w="1728" w:type="auto"/>
          </w:tcPr>
          <w:p w14:paraId="5B2B8426" w14:textId="77777777" w:rsidR="00AC791A" w:rsidRDefault="00000000">
            <w:r>
              <w:t>tense</w:t>
            </w:r>
          </w:p>
        </w:tc>
        <w:tc>
          <w:tcPr>
            <w:tcW w:w="1728" w:type="auto"/>
          </w:tcPr>
          <w:p w14:paraId="2F7981AB" w14:textId="77777777" w:rsidR="00AC791A" w:rsidRDefault="00000000">
            <w:r>
              <w:t>verb</w:t>
            </w:r>
          </w:p>
        </w:tc>
        <w:tc>
          <w:tcPr>
            <w:tcW w:w="1728" w:type="auto"/>
          </w:tcPr>
          <w:p w14:paraId="63704B1F" w14:textId="77777777" w:rsidR="00AC791A" w:rsidRDefault="00000000">
            <w:r>
              <w:t xml:space="preserve">תַּעֲזֹ֖ב </w:t>
            </w:r>
          </w:p>
        </w:tc>
        <w:tc>
          <w:tcPr>
            <w:tcW w:w="1728" w:type="auto"/>
          </w:tcPr>
          <w:p w14:paraId="65FEC178" w14:textId="77777777" w:rsidR="00AC791A" w:rsidRDefault="00000000">
            <w:r>
              <w:t>mod</w:t>
            </w:r>
          </w:p>
        </w:tc>
      </w:tr>
    </w:tbl>
    <w:p w14:paraId="36F79E5E" w14:textId="77777777" w:rsidR="00AC791A" w:rsidRDefault="00000000">
      <w:r>
        <w:br/>
      </w:r>
    </w:p>
    <w:p w14:paraId="54835B62" w14:textId="77777777" w:rsidR="00AC791A" w:rsidRDefault="00000000">
      <w:pPr>
        <w:pStyle w:val="Reference"/>
      </w:pPr>
      <w:hyperlink r:id="rId635">
        <w:r>
          <w:t>Exodus 23:6</w:t>
        </w:r>
      </w:hyperlink>
    </w:p>
    <w:p w14:paraId="4E559345" w14:textId="77777777" w:rsidR="00AC791A" w:rsidRDefault="00000000">
      <w:pPr>
        <w:pStyle w:val="Hebrew"/>
      </w:pPr>
      <w:r>
        <w:t xml:space="preserve">לֹ֥א תַטֶּ֛ה מִשְׁפַּ֥ט אֶבְיֹנְךָ֖ בְּרִיבֹֽו׃ </w:t>
      </w:r>
    </w:p>
    <w:p w14:paraId="43FFA1A5" w14:textId="77777777" w:rsidR="00AC791A" w:rsidRDefault="00000000">
      <w:pPr>
        <w:pStyle w:val="Hebrew"/>
      </w:pPr>
      <w:r>
        <w:rPr>
          <w:color w:val="FF0000"/>
          <w:vertAlign w:val="superscript"/>
          <w:rtl/>
        </w:rPr>
        <w:t>41124</w:t>
      </w:r>
      <w:r>
        <w:rPr>
          <w:rFonts w:ascii="Times New Roman" w:hAnsi="Times New Roman"/>
          <w:color w:val="828282"/>
          <w:rtl/>
        </w:rPr>
        <w:t xml:space="preserve">לֹ֥א </w:t>
      </w:r>
      <w:r>
        <w:rPr>
          <w:color w:val="FF0000"/>
          <w:vertAlign w:val="superscript"/>
          <w:rtl/>
        </w:rPr>
        <w:t>41125</w:t>
      </w:r>
      <w:r>
        <w:rPr>
          <w:rFonts w:ascii="Times New Roman" w:hAnsi="Times New Roman"/>
          <w:color w:val="828282"/>
          <w:rtl/>
        </w:rPr>
        <w:t xml:space="preserve">תַטֶּ֛ה </w:t>
      </w:r>
      <w:r>
        <w:rPr>
          <w:color w:val="FF0000"/>
          <w:vertAlign w:val="superscript"/>
          <w:rtl/>
        </w:rPr>
        <w:t>41126</w:t>
      </w:r>
      <w:r>
        <w:rPr>
          <w:rFonts w:ascii="Times New Roman" w:hAnsi="Times New Roman"/>
          <w:color w:val="828282"/>
          <w:rtl/>
        </w:rPr>
        <w:t xml:space="preserve">מִשְׁפַּ֥ט </w:t>
      </w:r>
      <w:r>
        <w:rPr>
          <w:color w:val="FF0000"/>
          <w:vertAlign w:val="superscript"/>
          <w:rtl/>
        </w:rPr>
        <w:t>41127</w:t>
      </w:r>
      <w:r>
        <w:rPr>
          <w:rFonts w:ascii="Times New Roman" w:hAnsi="Times New Roman"/>
          <w:color w:val="828282"/>
          <w:rtl/>
        </w:rPr>
        <w:t xml:space="preserve">אֶבְיֹנְךָ֖ </w:t>
      </w:r>
      <w:r>
        <w:rPr>
          <w:color w:val="FF0000"/>
          <w:vertAlign w:val="superscript"/>
          <w:rtl/>
        </w:rPr>
        <w:t>41128</w:t>
      </w:r>
      <w:r>
        <w:rPr>
          <w:rFonts w:ascii="Times New Roman" w:hAnsi="Times New Roman"/>
          <w:color w:val="828282"/>
          <w:rtl/>
        </w:rPr>
        <w:t>בְּ</w:t>
      </w:r>
      <w:r>
        <w:rPr>
          <w:color w:val="FF0000"/>
          <w:vertAlign w:val="superscript"/>
          <w:rtl/>
        </w:rPr>
        <w:t>41129</w:t>
      </w:r>
      <w:r>
        <w:rPr>
          <w:rFonts w:ascii="Times New Roman" w:hAnsi="Times New Roman"/>
          <w:color w:val="828282"/>
          <w:rtl/>
        </w:rPr>
        <w:t xml:space="preserve">רִיבֹֽו׃ </w:t>
      </w:r>
    </w:p>
    <w:p w14:paraId="40E92024" w14:textId="77777777" w:rsidR="00AC791A" w:rsidRDefault="00000000">
      <w:pPr>
        <w:pStyle w:val="Hebrew"/>
      </w:pPr>
      <w:r>
        <w:rPr>
          <w:color w:val="828282"/>
        </w:rPr>
        <w:t xml:space="preserve">לֹ֥א תַטֶּ֛ה מִשְׁפַּ֥ט אֶבְיֹנְךָ֖ בְּרִיבֹֽ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7BE0B85" w14:textId="77777777">
        <w:trPr>
          <w:jc w:val="center"/>
        </w:trPr>
        <w:tc>
          <w:tcPr>
            <w:tcW w:w="1728" w:type="auto"/>
            <w:vAlign w:val="center"/>
          </w:tcPr>
          <w:p w14:paraId="4A82DFD1" w14:textId="77777777" w:rsidR="00AC791A" w:rsidRDefault="00000000">
            <w:r>
              <w:rPr>
                <w:sz w:val="16"/>
              </w:rPr>
              <w:t>0508f750</w:t>
            </w:r>
          </w:p>
        </w:tc>
        <w:tc>
          <w:tcPr>
            <w:tcW w:w="1728" w:type="auto"/>
          </w:tcPr>
          <w:p w14:paraId="19D12D7E" w14:textId="77777777" w:rsidR="00AC791A" w:rsidRDefault="00000000">
            <w:r>
              <w:t>cl_type</w:t>
            </w:r>
          </w:p>
        </w:tc>
        <w:tc>
          <w:tcPr>
            <w:tcW w:w="1728" w:type="auto"/>
          </w:tcPr>
          <w:p w14:paraId="08CB0914" w14:textId="77777777" w:rsidR="00AC791A" w:rsidRDefault="00000000">
            <w:r>
              <w:t>nt_clause</w:t>
            </w:r>
          </w:p>
        </w:tc>
        <w:tc>
          <w:tcPr>
            <w:tcW w:w="1728" w:type="auto"/>
          </w:tcPr>
          <w:p w14:paraId="7027F09F" w14:textId="77777777" w:rsidR="00AC791A" w:rsidRDefault="00000000">
            <w:r>
              <w:t>[clause]</w:t>
            </w:r>
          </w:p>
        </w:tc>
        <w:tc>
          <w:tcPr>
            <w:tcW w:w="1728" w:type="auto"/>
          </w:tcPr>
          <w:p w14:paraId="4746F1FB" w14:textId="77777777" w:rsidR="00AC791A" w:rsidRDefault="00000000">
            <w:r>
              <w:t>clause_x</w:t>
            </w:r>
          </w:p>
        </w:tc>
      </w:tr>
      <w:tr w:rsidR="00AC791A" w14:paraId="43DF5C47" w14:textId="77777777">
        <w:trPr>
          <w:jc w:val="center"/>
        </w:trPr>
        <w:tc>
          <w:tcPr>
            <w:tcW w:w="1728" w:type="auto"/>
            <w:vAlign w:val="center"/>
          </w:tcPr>
          <w:p w14:paraId="20CC9EEC" w14:textId="77777777" w:rsidR="00AC791A" w:rsidRDefault="00000000">
            <w:r>
              <w:rPr>
                <w:sz w:val="16"/>
              </w:rPr>
              <w:t>5252017f</w:t>
            </w:r>
          </w:p>
        </w:tc>
        <w:tc>
          <w:tcPr>
            <w:tcW w:w="1728" w:type="auto"/>
          </w:tcPr>
          <w:p w14:paraId="64F980A6" w14:textId="77777777" w:rsidR="00AC791A" w:rsidRDefault="00000000">
            <w:r>
              <w:t>aspect</w:t>
            </w:r>
          </w:p>
        </w:tc>
        <w:tc>
          <w:tcPr>
            <w:tcW w:w="1728" w:type="auto"/>
          </w:tcPr>
          <w:p w14:paraId="52C953FE" w14:textId="77777777" w:rsidR="00AC791A" w:rsidRDefault="00000000">
            <w:r>
              <w:t>nt_clause</w:t>
            </w:r>
          </w:p>
        </w:tc>
        <w:tc>
          <w:tcPr>
            <w:tcW w:w="1728" w:type="auto"/>
          </w:tcPr>
          <w:p w14:paraId="10A82280" w14:textId="77777777" w:rsidR="00AC791A" w:rsidRDefault="00000000">
            <w:r>
              <w:t>[clause]</w:t>
            </w:r>
          </w:p>
        </w:tc>
        <w:tc>
          <w:tcPr>
            <w:tcW w:w="1728" w:type="auto"/>
          </w:tcPr>
          <w:p w14:paraId="1D403935" w14:textId="6AB0D53E" w:rsidR="00AC791A" w:rsidRDefault="004824C4">
            <w:r>
              <w:t>sta_tr</w:t>
            </w:r>
          </w:p>
        </w:tc>
      </w:tr>
      <w:tr w:rsidR="00AC791A" w14:paraId="43BF90F6" w14:textId="77777777">
        <w:trPr>
          <w:jc w:val="center"/>
        </w:trPr>
        <w:tc>
          <w:tcPr>
            <w:tcW w:w="1728" w:type="auto"/>
            <w:vAlign w:val="center"/>
          </w:tcPr>
          <w:p w14:paraId="6AE3E835" w14:textId="77777777" w:rsidR="00AC791A" w:rsidRDefault="00000000">
            <w:r>
              <w:rPr>
                <w:sz w:val="16"/>
              </w:rPr>
              <w:t>c7d87db3</w:t>
            </w:r>
          </w:p>
        </w:tc>
        <w:tc>
          <w:tcPr>
            <w:tcW w:w="1728" w:type="auto"/>
          </w:tcPr>
          <w:p w14:paraId="44501FFB" w14:textId="77777777" w:rsidR="00AC791A" w:rsidRDefault="00000000">
            <w:r>
              <w:t>tense</w:t>
            </w:r>
          </w:p>
        </w:tc>
        <w:tc>
          <w:tcPr>
            <w:tcW w:w="1728" w:type="auto"/>
          </w:tcPr>
          <w:p w14:paraId="50E7BB39" w14:textId="77777777" w:rsidR="00AC791A" w:rsidRDefault="00000000">
            <w:r>
              <w:t>verb</w:t>
            </w:r>
          </w:p>
        </w:tc>
        <w:tc>
          <w:tcPr>
            <w:tcW w:w="1728" w:type="auto"/>
          </w:tcPr>
          <w:p w14:paraId="650647C8" w14:textId="77777777" w:rsidR="00AC791A" w:rsidRDefault="00000000">
            <w:r>
              <w:t xml:space="preserve">תַטֶּ֛ה </w:t>
            </w:r>
          </w:p>
        </w:tc>
        <w:tc>
          <w:tcPr>
            <w:tcW w:w="1728" w:type="auto"/>
          </w:tcPr>
          <w:p w14:paraId="3CFCA7D6" w14:textId="77777777" w:rsidR="00AC791A" w:rsidRDefault="00000000">
            <w:r>
              <w:t>mod</w:t>
            </w:r>
          </w:p>
        </w:tc>
      </w:tr>
    </w:tbl>
    <w:p w14:paraId="27290D81" w14:textId="77777777" w:rsidR="00AC791A" w:rsidRDefault="00000000">
      <w:r>
        <w:br/>
      </w:r>
    </w:p>
    <w:p w14:paraId="6CF7C30F" w14:textId="77777777" w:rsidR="00AC791A" w:rsidRDefault="00000000">
      <w:pPr>
        <w:pStyle w:val="Reference"/>
      </w:pPr>
      <w:hyperlink r:id="rId636">
        <w:r>
          <w:t>Exodus 23:7</w:t>
        </w:r>
      </w:hyperlink>
    </w:p>
    <w:p w14:paraId="7803154D" w14:textId="77777777" w:rsidR="00AC791A" w:rsidRDefault="00000000">
      <w:pPr>
        <w:pStyle w:val="Hebrew"/>
      </w:pPr>
      <w:r>
        <w:t xml:space="preserve">וְנָקִ֤י וְצַדִּיק֙ אַֽל־תַּהֲרֹ֔ג </w:t>
      </w:r>
    </w:p>
    <w:p w14:paraId="295518BF" w14:textId="77777777" w:rsidR="00AC791A" w:rsidRDefault="00000000">
      <w:pPr>
        <w:pStyle w:val="Hebrew"/>
      </w:pPr>
      <w:r>
        <w:rPr>
          <w:color w:val="FF0000"/>
          <w:vertAlign w:val="superscript"/>
          <w:rtl/>
        </w:rPr>
        <w:t>41134</w:t>
      </w:r>
      <w:r>
        <w:rPr>
          <w:rFonts w:ascii="Times New Roman" w:hAnsi="Times New Roman"/>
          <w:color w:val="828282"/>
          <w:rtl/>
        </w:rPr>
        <w:t>וְ</w:t>
      </w:r>
      <w:r>
        <w:rPr>
          <w:color w:val="FF0000"/>
          <w:vertAlign w:val="superscript"/>
          <w:rtl/>
        </w:rPr>
        <w:t>41135</w:t>
      </w:r>
      <w:r>
        <w:rPr>
          <w:rFonts w:ascii="Times New Roman" w:hAnsi="Times New Roman"/>
          <w:color w:val="828282"/>
          <w:rtl/>
        </w:rPr>
        <w:t xml:space="preserve">נָקִ֤י </w:t>
      </w:r>
      <w:r>
        <w:rPr>
          <w:color w:val="FF0000"/>
          <w:vertAlign w:val="superscript"/>
          <w:rtl/>
        </w:rPr>
        <w:t>41136</w:t>
      </w:r>
      <w:r>
        <w:rPr>
          <w:rFonts w:ascii="Times New Roman" w:hAnsi="Times New Roman"/>
          <w:color w:val="828282"/>
          <w:rtl/>
        </w:rPr>
        <w:t>וְ</w:t>
      </w:r>
      <w:r>
        <w:rPr>
          <w:color w:val="FF0000"/>
          <w:vertAlign w:val="superscript"/>
          <w:rtl/>
        </w:rPr>
        <w:t>41137</w:t>
      </w:r>
      <w:r>
        <w:rPr>
          <w:rFonts w:ascii="Times New Roman" w:hAnsi="Times New Roman"/>
          <w:color w:val="828282"/>
          <w:rtl/>
        </w:rPr>
        <w:t xml:space="preserve">צַדִּיק֙ </w:t>
      </w:r>
      <w:r>
        <w:rPr>
          <w:color w:val="FF0000"/>
          <w:vertAlign w:val="superscript"/>
          <w:rtl/>
        </w:rPr>
        <w:t>41138</w:t>
      </w:r>
      <w:r>
        <w:rPr>
          <w:rFonts w:ascii="Times New Roman" w:hAnsi="Times New Roman"/>
          <w:color w:val="828282"/>
          <w:rtl/>
        </w:rPr>
        <w:t>אַֽל־</w:t>
      </w:r>
      <w:r>
        <w:rPr>
          <w:color w:val="FF0000"/>
          <w:vertAlign w:val="superscript"/>
          <w:rtl/>
        </w:rPr>
        <w:t>41139</w:t>
      </w:r>
      <w:r>
        <w:rPr>
          <w:rFonts w:ascii="Times New Roman" w:hAnsi="Times New Roman"/>
          <w:color w:val="828282"/>
          <w:rtl/>
        </w:rPr>
        <w:t xml:space="preserve">תַּהֲרֹ֔ג </w:t>
      </w:r>
    </w:p>
    <w:p w14:paraId="40A30EE9" w14:textId="77777777" w:rsidR="00AC791A" w:rsidRDefault="00000000">
      <w:pPr>
        <w:pStyle w:val="Hebrew"/>
      </w:pPr>
      <w:r>
        <w:rPr>
          <w:color w:val="828282"/>
        </w:rPr>
        <w:t xml:space="preserve">מִדְּבַר־שֶׁ֖קֶר תִּרְחָ֑ק וְנָקִ֤י וְצַדִּיק֙ אַֽל־תַּהֲרֹ֔ג כִּ֥י לֹא־אַצְדִּ֖יק רָשָֽׁע׃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BC7100A" w14:textId="77777777">
        <w:trPr>
          <w:jc w:val="center"/>
        </w:trPr>
        <w:tc>
          <w:tcPr>
            <w:tcW w:w="1728" w:type="auto"/>
            <w:vAlign w:val="center"/>
          </w:tcPr>
          <w:p w14:paraId="4A7FCAF9" w14:textId="77777777" w:rsidR="00AC791A" w:rsidRDefault="00000000">
            <w:r>
              <w:rPr>
                <w:sz w:val="16"/>
              </w:rPr>
              <w:t>5ad35f87</w:t>
            </w:r>
          </w:p>
        </w:tc>
        <w:tc>
          <w:tcPr>
            <w:tcW w:w="1728" w:type="auto"/>
          </w:tcPr>
          <w:p w14:paraId="239A937E" w14:textId="77777777" w:rsidR="00AC791A" w:rsidRDefault="00000000">
            <w:r>
              <w:t>cl_type</w:t>
            </w:r>
          </w:p>
        </w:tc>
        <w:tc>
          <w:tcPr>
            <w:tcW w:w="1728" w:type="auto"/>
          </w:tcPr>
          <w:p w14:paraId="7C1904DD" w14:textId="77777777" w:rsidR="00AC791A" w:rsidRDefault="00000000">
            <w:r>
              <w:t>nt_clause</w:t>
            </w:r>
          </w:p>
        </w:tc>
        <w:tc>
          <w:tcPr>
            <w:tcW w:w="1728" w:type="auto"/>
          </w:tcPr>
          <w:p w14:paraId="66DC860C" w14:textId="77777777" w:rsidR="00AC791A" w:rsidRDefault="00000000">
            <w:r>
              <w:t>[clause]</w:t>
            </w:r>
          </w:p>
        </w:tc>
        <w:tc>
          <w:tcPr>
            <w:tcW w:w="1728" w:type="auto"/>
          </w:tcPr>
          <w:p w14:paraId="350F6CA0" w14:textId="77777777" w:rsidR="00AC791A" w:rsidRDefault="00000000">
            <w:r>
              <w:t>x_clause</w:t>
            </w:r>
          </w:p>
        </w:tc>
      </w:tr>
      <w:tr w:rsidR="00AC791A" w14:paraId="49A40785" w14:textId="77777777">
        <w:trPr>
          <w:jc w:val="center"/>
        </w:trPr>
        <w:tc>
          <w:tcPr>
            <w:tcW w:w="1728" w:type="auto"/>
            <w:vAlign w:val="center"/>
          </w:tcPr>
          <w:p w14:paraId="0EBF2847" w14:textId="77777777" w:rsidR="00AC791A" w:rsidRDefault="00000000">
            <w:r>
              <w:rPr>
                <w:sz w:val="16"/>
              </w:rPr>
              <w:t>9a8c1518</w:t>
            </w:r>
          </w:p>
        </w:tc>
        <w:tc>
          <w:tcPr>
            <w:tcW w:w="1728" w:type="auto"/>
          </w:tcPr>
          <w:p w14:paraId="5678DAB2" w14:textId="77777777" w:rsidR="00AC791A" w:rsidRDefault="00000000">
            <w:r>
              <w:t>aspect</w:t>
            </w:r>
          </w:p>
        </w:tc>
        <w:tc>
          <w:tcPr>
            <w:tcW w:w="1728" w:type="auto"/>
          </w:tcPr>
          <w:p w14:paraId="756AD3A0" w14:textId="77777777" w:rsidR="00AC791A" w:rsidRDefault="00000000">
            <w:r>
              <w:t>nt_clause</w:t>
            </w:r>
          </w:p>
        </w:tc>
        <w:tc>
          <w:tcPr>
            <w:tcW w:w="1728" w:type="auto"/>
          </w:tcPr>
          <w:p w14:paraId="1E458FB9" w14:textId="77777777" w:rsidR="00AC791A" w:rsidRDefault="00000000">
            <w:r>
              <w:t>[clause]</w:t>
            </w:r>
          </w:p>
        </w:tc>
        <w:tc>
          <w:tcPr>
            <w:tcW w:w="1728" w:type="auto"/>
          </w:tcPr>
          <w:p w14:paraId="6DA76394" w14:textId="0E3E6B99" w:rsidR="00AC791A" w:rsidRDefault="004824C4">
            <w:r>
              <w:t>ach_id</w:t>
            </w:r>
          </w:p>
        </w:tc>
      </w:tr>
      <w:tr w:rsidR="00AC791A" w14:paraId="1BF41778" w14:textId="77777777">
        <w:trPr>
          <w:jc w:val="center"/>
        </w:trPr>
        <w:tc>
          <w:tcPr>
            <w:tcW w:w="1728" w:type="auto"/>
            <w:vAlign w:val="center"/>
          </w:tcPr>
          <w:p w14:paraId="34C162BE" w14:textId="77777777" w:rsidR="00AC791A" w:rsidRDefault="00000000">
            <w:r>
              <w:rPr>
                <w:sz w:val="16"/>
              </w:rPr>
              <w:t>63985c42</w:t>
            </w:r>
          </w:p>
        </w:tc>
        <w:tc>
          <w:tcPr>
            <w:tcW w:w="1728" w:type="auto"/>
          </w:tcPr>
          <w:p w14:paraId="79F5DC4D" w14:textId="77777777" w:rsidR="00AC791A" w:rsidRDefault="00000000">
            <w:r>
              <w:t>tense</w:t>
            </w:r>
          </w:p>
        </w:tc>
        <w:tc>
          <w:tcPr>
            <w:tcW w:w="1728" w:type="auto"/>
          </w:tcPr>
          <w:p w14:paraId="68116889" w14:textId="77777777" w:rsidR="00AC791A" w:rsidRDefault="00000000">
            <w:r>
              <w:t>verb</w:t>
            </w:r>
          </w:p>
        </w:tc>
        <w:tc>
          <w:tcPr>
            <w:tcW w:w="1728" w:type="auto"/>
          </w:tcPr>
          <w:p w14:paraId="7EE445A1" w14:textId="77777777" w:rsidR="00AC791A" w:rsidRDefault="00000000">
            <w:r>
              <w:t xml:space="preserve">תַּהֲרֹ֔ג </w:t>
            </w:r>
          </w:p>
        </w:tc>
        <w:tc>
          <w:tcPr>
            <w:tcW w:w="1728" w:type="auto"/>
          </w:tcPr>
          <w:p w14:paraId="165026FB" w14:textId="747D4FBA" w:rsidR="00AC791A" w:rsidRDefault="004824C4">
            <w:r>
              <w:t>mod</w:t>
            </w:r>
          </w:p>
        </w:tc>
      </w:tr>
    </w:tbl>
    <w:p w14:paraId="7E35177A" w14:textId="77777777" w:rsidR="00AC791A" w:rsidRDefault="00000000">
      <w:r>
        <w:br/>
      </w:r>
    </w:p>
    <w:p w14:paraId="55D2AF10" w14:textId="77777777" w:rsidR="00AC791A" w:rsidRDefault="00000000">
      <w:pPr>
        <w:pStyle w:val="Reference"/>
      </w:pPr>
      <w:hyperlink r:id="rId637">
        <w:r>
          <w:t>Exodus 23:8</w:t>
        </w:r>
      </w:hyperlink>
    </w:p>
    <w:p w14:paraId="0E92C983" w14:textId="77777777" w:rsidR="00AC791A" w:rsidRDefault="00000000">
      <w:pPr>
        <w:pStyle w:val="Hebrew"/>
      </w:pPr>
      <w:r>
        <w:t xml:space="preserve">וְשֹׁ֖חַד לֹ֣א תִקָּ֑ח </w:t>
      </w:r>
    </w:p>
    <w:p w14:paraId="3049721E" w14:textId="77777777" w:rsidR="00AC791A" w:rsidRDefault="00000000">
      <w:pPr>
        <w:pStyle w:val="Hebrew"/>
      </w:pPr>
      <w:r>
        <w:rPr>
          <w:color w:val="FF0000"/>
          <w:vertAlign w:val="superscript"/>
          <w:rtl/>
        </w:rPr>
        <w:t>41144</w:t>
      </w:r>
      <w:r>
        <w:rPr>
          <w:rFonts w:ascii="Times New Roman" w:hAnsi="Times New Roman"/>
          <w:color w:val="828282"/>
          <w:rtl/>
        </w:rPr>
        <w:t>וְ</w:t>
      </w:r>
      <w:r>
        <w:rPr>
          <w:color w:val="FF0000"/>
          <w:vertAlign w:val="superscript"/>
          <w:rtl/>
        </w:rPr>
        <w:t>41145</w:t>
      </w:r>
      <w:r>
        <w:rPr>
          <w:rFonts w:ascii="Times New Roman" w:hAnsi="Times New Roman"/>
          <w:color w:val="828282"/>
          <w:rtl/>
        </w:rPr>
        <w:t xml:space="preserve">שֹׁ֖חַד </w:t>
      </w:r>
      <w:r>
        <w:rPr>
          <w:color w:val="FF0000"/>
          <w:vertAlign w:val="superscript"/>
          <w:rtl/>
        </w:rPr>
        <w:t>41146</w:t>
      </w:r>
      <w:r>
        <w:rPr>
          <w:rFonts w:ascii="Times New Roman" w:hAnsi="Times New Roman"/>
          <w:color w:val="828282"/>
          <w:rtl/>
        </w:rPr>
        <w:t xml:space="preserve">לֹ֣א </w:t>
      </w:r>
      <w:r>
        <w:rPr>
          <w:color w:val="FF0000"/>
          <w:vertAlign w:val="superscript"/>
          <w:rtl/>
        </w:rPr>
        <w:t>41147</w:t>
      </w:r>
      <w:r>
        <w:rPr>
          <w:rFonts w:ascii="Times New Roman" w:hAnsi="Times New Roman"/>
          <w:color w:val="828282"/>
          <w:rtl/>
        </w:rPr>
        <w:t xml:space="preserve">תִקָּ֑ח </w:t>
      </w:r>
    </w:p>
    <w:p w14:paraId="0CABC656" w14:textId="77777777" w:rsidR="00AC791A" w:rsidRDefault="00000000">
      <w:pPr>
        <w:pStyle w:val="Hebrew"/>
      </w:pPr>
      <w:r>
        <w:rPr>
          <w:color w:val="828282"/>
        </w:rPr>
        <w:t xml:space="preserve">וְשֹׁ֖חַד לֹ֣א תִקָּ֑ח כִּ֤י הַשֹּׁ֨חַד֙ יְעַוֵּ֣ר פִּקְחִ֔ים וִֽיסַלֵּ֖ף דִּבְרֵ֥י צַדִּיקִֽ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2E7A41E" w14:textId="77777777">
        <w:trPr>
          <w:jc w:val="center"/>
        </w:trPr>
        <w:tc>
          <w:tcPr>
            <w:tcW w:w="1728" w:type="auto"/>
            <w:vAlign w:val="center"/>
          </w:tcPr>
          <w:p w14:paraId="34E49820" w14:textId="77777777" w:rsidR="00AC791A" w:rsidRDefault="00000000">
            <w:r>
              <w:rPr>
                <w:sz w:val="16"/>
              </w:rPr>
              <w:t>dfebf84f</w:t>
            </w:r>
          </w:p>
        </w:tc>
        <w:tc>
          <w:tcPr>
            <w:tcW w:w="1728" w:type="auto"/>
          </w:tcPr>
          <w:p w14:paraId="40ACD705" w14:textId="77777777" w:rsidR="00AC791A" w:rsidRDefault="00000000">
            <w:r>
              <w:t>cl_type</w:t>
            </w:r>
          </w:p>
        </w:tc>
        <w:tc>
          <w:tcPr>
            <w:tcW w:w="1728" w:type="auto"/>
          </w:tcPr>
          <w:p w14:paraId="41C1BB06" w14:textId="77777777" w:rsidR="00AC791A" w:rsidRDefault="00000000">
            <w:r>
              <w:t>nt_clause</w:t>
            </w:r>
          </w:p>
        </w:tc>
        <w:tc>
          <w:tcPr>
            <w:tcW w:w="1728" w:type="auto"/>
          </w:tcPr>
          <w:p w14:paraId="4030B7B6" w14:textId="77777777" w:rsidR="00AC791A" w:rsidRDefault="00000000">
            <w:r>
              <w:t>[clause]</w:t>
            </w:r>
          </w:p>
        </w:tc>
        <w:tc>
          <w:tcPr>
            <w:tcW w:w="1728" w:type="auto"/>
          </w:tcPr>
          <w:p w14:paraId="2804957D" w14:textId="77777777" w:rsidR="00AC791A" w:rsidRDefault="00000000">
            <w:r>
              <w:t>x_clause</w:t>
            </w:r>
          </w:p>
        </w:tc>
      </w:tr>
      <w:tr w:rsidR="00AC791A" w14:paraId="3AB702E6" w14:textId="77777777">
        <w:trPr>
          <w:jc w:val="center"/>
        </w:trPr>
        <w:tc>
          <w:tcPr>
            <w:tcW w:w="1728" w:type="auto"/>
            <w:vAlign w:val="center"/>
          </w:tcPr>
          <w:p w14:paraId="1B8FE639" w14:textId="77777777" w:rsidR="00AC791A" w:rsidRDefault="00000000">
            <w:r>
              <w:rPr>
                <w:sz w:val="16"/>
              </w:rPr>
              <w:t>6cfd62f6</w:t>
            </w:r>
          </w:p>
        </w:tc>
        <w:tc>
          <w:tcPr>
            <w:tcW w:w="1728" w:type="auto"/>
          </w:tcPr>
          <w:p w14:paraId="7A7FCB95" w14:textId="77777777" w:rsidR="00AC791A" w:rsidRDefault="00000000">
            <w:r>
              <w:t>aspect</w:t>
            </w:r>
          </w:p>
        </w:tc>
        <w:tc>
          <w:tcPr>
            <w:tcW w:w="1728" w:type="auto"/>
          </w:tcPr>
          <w:p w14:paraId="13B1F9C9" w14:textId="77777777" w:rsidR="00AC791A" w:rsidRDefault="00000000">
            <w:r>
              <w:t>nt_clause</w:t>
            </w:r>
          </w:p>
        </w:tc>
        <w:tc>
          <w:tcPr>
            <w:tcW w:w="1728" w:type="auto"/>
          </w:tcPr>
          <w:p w14:paraId="2DC841CD" w14:textId="77777777" w:rsidR="00AC791A" w:rsidRDefault="00000000">
            <w:r>
              <w:t>[clause]</w:t>
            </w:r>
          </w:p>
        </w:tc>
        <w:tc>
          <w:tcPr>
            <w:tcW w:w="1728" w:type="auto"/>
          </w:tcPr>
          <w:p w14:paraId="76912EA2" w14:textId="1E428F77" w:rsidR="00AC791A" w:rsidRDefault="00E716E4">
            <w:r>
              <w:t>ach_rd</w:t>
            </w:r>
          </w:p>
        </w:tc>
      </w:tr>
      <w:tr w:rsidR="00AC791A" w14:paraId="7E4BED90" w14:textId="77777777">
        <w:trPr>
          <w:jc w:val="center"/>
        </w:trPr>
        <w:tc>
          <w:tcPr>
            <w:tcW w:w="1728" w:type="auto"/>
            <w:vAlign w:val="center"/>
          </w:tcPr>
          <w:p w14:paraId="19F709BF" w14:textId="77777777" w:rsidR="00AC791A" w:rsidRDefault="00000000">
            <w:r>
              <w:rPr>
                <w:sz w:val="16"/>
              </w:rPr>
              <w:t>1816ddc5</w:t>
            </w:r>
          </w:p>
        </w:tc>
        <w:tc>
          <w:tcPr>
            <w:tcW w:w="1728" w:type="auto"/>
          </w:tcPr>
          <w:p w14:paraId="353DB636" w14:textId="77777777" w:rsidR="00AC791A" w:rsidRDefault="00000000">
            <w:r>
              <w:t>tense</w:t>
            </w:r>
          </w:p>
        </w:tc>
        <w:tc>
          <w:tcPr>
            <w:tcW w:w="1728" w:type="auto"/>
          </w:tcPr>
          <w:p w14:paraId="1B83F695" w14:textId="77777777" w:rsidR="00AC791A" w:rsidRDefault="00000000">
            <w:r>
              <w:t>verb</w:t>
            </w:r>
          </w:p>
        </w:tc>
        <w:tc>
          <w:tcPr>
            <w:tcW w:w="1728" w:type="auto"/>
          </w:tcPr>
          <w:p w14:paraId="3097781D" w14:textId="77777777" w:rsidR="00AC791A" w:rsidRDefault="00000000">
            <w:r>
              <w:t xml:space="preserve">תִקָּ֑ח </w:t>
            </w:r>
          </w:p>
        </w:tc>
        <w:tc>
          <w:tcPr>
            <w:tcW w:w="1728" w:type="auto"/>
          </w:tcPr>
          <w:p w14:paraId="3DE7BD0A" w14:textId="77777777" w:rsidR="00AC791A" w:rsidRDefault="00000000">
            <w:r>
              <w:t>mod</w:t>
            </w:r>
          </w:p>
        </w:tc>
      </w:tr>
    </w:tbl>
    <w:p w14:paraId="41E5B1B6" w14:textId="77777777" w:rsidR="00AC791A" w:rsidRDefault="00000000">
      <w:r>
        <w:br/>
      </w:r>
    </w:p>
    <w:p w14:paraId="23DF6B76" w14:textId="77777777" w:rsidR="00AC791A" w:rsidRDefault="00000000">
      <w:pPr>
        <w:pStyle w:val="Reference"/>
      </w:pPr>
      <w:hyperlink r:id="rId638">
        <w:r>
          <w:t>Exodus 23:9</w:t>
        </w:r>
      </w:hyperlink>
    </w:p>
    <w:p w14:paraId="4D2A4743" w14:textId="77777777" w:rsidR="00AC791A" w:rsidRDefault="00000000">
      <w:pPr>
        <w:pStyle w:val="Hebrew"/>
      </w:pPr>
      <w:r>
        <w:t xml:space="preserve">וְגֵ֖ר לֹ֣א תִלְחָ֑ץ </w:t>
      </w:r>
    </w:p>
    <w:p w14:paraId="69FCB46C" w14:textId="77777777" w:rsidR="00AC791A" w:rsidRDefault="00000000">
      <w:pPr>
        <w:pStyle w:val="Hebrew"/>
      </w:pPr>
      <w:r>
        <w:rPr>
          <w:color w:val="FF0000"/>
          <w:vertAlign w:val="superscript"/>
          <w:rtl/>
        </w:rPr>
        <w:t>41157</w:t>
      </w:r>
      <w:r>
        <w:rPr>
          <w:rFonts w:ascii="Times New Roman" w:hAnsi="Times New Roman"/>
          <w:color w:val="828282"/>
          <w:rtl/>
        </w:rPr>
        <w:t>וְ</w:t>
      </w:r>
      <w:r>
        <w:rPr>
          <w:color w:val="FF0000"/>
          <w:vertAlign w:val="superscript"/>
          <w:rtl/>
        </w:rPr>
        <w:t>41158</w:t>
      </w:r>
      <w:r>
        <w:rPr>
          <w:rFonts w:ascii="Times New Roman" w:hAnsi="Times New Roman"/>
          <w:color w:val="828282"/>
          <w:rtl/>
        </w:rPr>
        <w:t xml:space="preserve">גֵ֖ר </w:t>
      </w:r>
      <w:r>
        <w:rPr>
          <w:color w:val="FF0000"/>
          <w:vertAlign w:val="superscript"/>
          <w:rtl/>
        </w:rPr>
        <w:t>41159</w:t>
      </w:r>
      <w:r>
        <w:rPr>
          <w:rFonts w:ascii="Times New Roman" w:hAnsi="Times New Roman"/>
          <w:color w:val="828282"/>
          <w:rtl/>
        </w:rPr>
        <w:t xml:space="preserve">לֹ֣א </w:t>
      </w:r>
      <w:r>
        <w:rPr>
          <w:color w:val="FF0000"/>
          <w:vertAlign w:val="superscript"/>
          <w:rtl/>
        </w:rPr>
        <w:t>41160</w:t>
      </w:r>
      <w:r>
        <w:rPr>
          <w:rFonts w:ascii="Times New Roman" w:hAnsi="Times New Roman"/>
          <w:color w:val="828282"/>
          <w:rtl/>
        </w:rPr>
        <w:t xml:space="preserve">תִלְחָ֑ץ </w:t>
      </w:r>
    </w:p>
    <w:p w14:paraId="1EA28055" w14:textId="77777777" w:rsidR="00AC791A" w:rsidRDefault="00000000">
      <w:pPr>
        <w:pStyle w:val="Hebrew"/>
      </w:pPr>
      <w:r>
        <w:rPr>
          <w:color w:val="828282"/>
        </w:rPr>
        <w:t xml:space="preserve">וְגֵ֖ר לֹ֣א תִלְחָ֑ץ וְאַתֶּ֗ם יְדַעְתֶּם֙ אֶת־נֶ֣פֶשׁ הַגֵּ֔ר כִּֽי־גֵרִ֥ים הֱיִיתֶ֖ם בְּאֶ֥רֶץ מִצְרָֽ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10306CD" w14:textId="77777777">
        <w:trPr>
          <w:jc w:val="center"/>
        </w:trPr>
        <w:tc>
          <w:tcPr>
            <w:tcW w:w="1728" w:type="auto"/>
            <w:vAlign w:val="center"/>
          </w:tcPr>
          <w:p w14:paraId="5B220256" w14:textId="77777777" w:rsidR="00AC791A" w:rsidRDefault="00000000">
            <w:r>
              <w:rPr>
                <w:sz w:val="16"/>
              </w:rPr>
              <w:t>b4aae0cf</w:t>
            </w:r>
          </w:p>
        </w:tc>
        <w:tc>
          <w:tcPr>
            <w:tcW w:w="1728" w:type="auto"/>
          </w:tcPr>
          <w:p w14:paraId="42C085B1" w14:textId="77777777" w:rsidR="00AC791A" w:rsidRDefault="00000000">
            <w:r>
              <w:t>cl_type</w:t>
            </w:r>
          </w:p>
        </w:tc>
        <w:tc>
          <w:tcPr>
            <w:tcW w:w="1728" w:type="auto"/>
          </w:tcPr>
          <w:p w14:paraId="6ED5B914" w14:textId="77777777" w:rsidR="00AC791A" w:rsidRDefault="00000000">
            <w:r>
              <w:t>nt_clause</w:t>
            </w:r>
          </w:p>
        </w:tc>
        <w:tc>
          <w:tcPr>
            <w:tcW w:w="1728" w:type="auto"/>
          </w:tcPr>
          <w:p w14:paraId="182A360B" w14:textId="77777777" w:rsidR="00AC791A" w:rsidRDefault="00000000">
            <w:r>
              <w:t>[clause]</w:t>
            </w:r>
          </w:p>
        </w:tc>
        <w:tc>
          <w:tcPr>
            <w:tcW w:w="1728" w:type="auto"/>
          </w:tcPr>
          <w:p w14:paraId="26680E8D" w14:textId="77777777" w:rsidR="00AC791A" w:rsidRDefault="00000000">
            <w:r>
              <w:t>x_clause</w:t>
            </w:r>
          </w:p>
        </w:tc>
      </w:tr>
      <w:tr w:rsidR="00AC791A" w14:paraId="6C6086C3" w14:textId="77777777">
        <w:trPr>
          <w:jc w:val="center"/>
        </w:trPr>
        <w:tc>
          <w:tcPr>
            <w:tcW w:w="1728" w:type="auto"/>
            <w:vAlign w:val="center"/>
          </w:tcPr>
          <w:p w14:paraId="6C289633" w14:textId="77777777" w:rsidR="00AC791A" w:rsidRDefault="00000000">
            <w:r>
              <w:rPr>
                <w:sz w:val="16"/>
              </w:rPr>
              <w:t>3685d3eb</w:t>
            </w:r>
          </w:p>
        </w:tc>
        <w:tc>
          <w:tcPr>
            <w:tcW w:w="1728" w:type="auto"/>
          </w:tcPr>
          <w:p w14:paraId="6C17176A" w14:textId="77777777" w:rsidR="00AC791A" w:rsidRDefault="00000000">
            <w:r>
              <w:t>aspect</w:t>
            </w:r>
          </w:p>
        </w:tc>
        <w:tc>
          <w:tcPr>
            <w:tcW w:w="1728" w:type="auto"/>
          </w:tcPr>
          <w:p w14:paraId="4CEA30AC" w14:textId="77777777" w:rsidR="00AC791A" w:rsidRDefault="00000000">
            <w:r>
              <w:t>nt_clause</w:t>
            </w:r>
          </w:p>
        </w:tc>
        <w:tc>
          <w:tcPr>
            <w:tcW w:w="1728" w:type="auto"/>
          </w:tcPr>
          <w:p w14:paraId="4F5A175E" w14:textId="77777777" w:rsidR="00AC791A" w:rsidRDefault="00000000">
            <w:r>
              <w:t>[clause]</w:t>
            </w:r>
          </w:p>
        </w:tc>
        <w:tc>
          <w:tcPr>
            <w:tcW w:w="1728" w:type="auto"/>
          </w:tcPr>
          <w:p w14:paraId="4E3F45AB" w14:textId="52FCECAF" w:rsidR="00AC791A" w:rsidRDefault="00E716E4">
            <w:r>
              <w:t>act_un</w:t>
            </w:r>
          </w:p>
        </w:tc>
      </w:tr>
      <w:tr w:rsidR="00AC791A" w14:paraId="0CAE205C" w14:textId="77777777">
        <w:trPr>
          <w:jc w:val="center"/>
        </w:trPr>
        <w:tc>
          <w:tcPr>
            <w:tcW w:w="1728" w:type="auto"/>
            <w:vAlign w:val="center"/>
          </w:tcPr>
          <w:p w14:paraId="4E1ED848" w14:textId="77777777" w:rsidR="00AC791A" w:rsidRDefault="00000000">
            <w:r>
              <w:rPr>
                <w:sz w:val="16"/>
              </w:rPr>
              <w:t>8dff7394</w:t>
            </w:r>
          </w:p>
        </w:tc>
        <w:tc>
          <w:tcPr>
            <w:tcW w:w="1728" w:type="auto"/>
          </w:tcPr>
          <w:p w14:paraId="105C1C4C" w14:textId="77777777" w:rsidR="00AC791A" w:rsidRDefault="00000000">
            <w:r>
              <w:t>tense</w:t>
            </w:r>
          </w:p>
        </w:tc>
        <w:tc>
          <w:tcPr>
            <w:tcW w:w="1728" w:type="auto"/>
          </w:tcPr>
          <w:p w14:paraId="38B656CB" w14:textId="77777777" w:rsidR="00AC791A" w:rsidRDefault="00000000">
            <w:r>
              <w:t>verb</w:t>
            </w:r>
          </w:p>
        </w:tc>
        <w:tc>
          <w:tcPr>
            <w:tcW w:w="1728" w:type="auto"/>
          </w:tcPr>
          <w:p w14:paraId="462C72A7" w14:textId="77777777" w:rsidR="00AC791A" w:rsidRDefault="00000000">
            <w:r>
              <w:t xml:space="preserve">תִלְחָ֑ץ </w:t>
            </w:r>
          </w:p>
        </w:tc>
        <w:tc>
          <w:tcPr>
            <w:tcW w:w="1728" w:type="auto"/>
          </w:tcPr>
          <w:p w14:paraId="32374065" w14:textId="77777777" w:rsidR="00AC791A" w:rsidRDefault="00000000">
            <w:r>
              <w:t>mod</w:t>
            </w:r>
          </w:p>
        </w:tc>
      </w:tr>
    </w:tbl>
    <w:p w14:paraId="0F1C2FB5" w14:textId="77777777" w:rsidR="00AC791A" w:rsidRDefault="00000000">
      <w:r>
        <w:br/>
      </w:r>
    </w:p>
    <w:p w14:paraId="475EF4C4" w14:textId="77777777" w:rsidR="00AC791A" w:rsidRDefault="00000000">
      <w:pPr>
        <w:pStyle w:val="Reference"/>
      </w:pPr>
      <w:hyperlink r:id="rId639">
        <w:r>
          <w:t>Exodus 23:9</w:t>
        </w:r>
      </w:hyperlink>
    </w:p>
    <w:p w14:paraId="20E0DE05" w14:textId="77777777" w:rsidR="00AC791A" w:rsidRDefault="00000000">
      <w:pPr>
        <w:pStyle w:val="Hebrew"/>
      </w:pPr>
      <w:r>
        <w:t xml:space="preserve">וְאַתֶּ֗ם יְדַעְתֶּם֙ אֶת־נֶ֣פֶשׁ הַגֵּ֔ר </w:t>
      </w:r>
    </w:p>
    <w:p w14:paraId="6DB21EFC" w14:textId="77777777" w:rsidR="00AC791A" w:rsidRDefault="00000000">
      <w:pPr>
        <w:pStyle w:val="Hebrew"/>
      </w:pPr>
      <w:r>
        <w:rPr>
          <w:color w:val="FF0000"/>
          <w:vertAlign w:val="superscript"/>
          <w:rtl/>
        </w:rPr>
        <w:t>41161</w:t>
      </w:r>
      <w:r>
        <w:rPr>
          <w:rFonts w:ascii="Times New Roman" w:hAnsi="Times New Roman"/>
          <w:color w:val="828282"/>
          <w:rtl/>
        </w:rPr>
        <w:t>וְ</w:t>
      </w:r>
      <w:r>
        <w:rPr>
          <w:color w:val="FF0000"/>
          <w:vertAlign w:val="superscript"/>
          <w:rtl/>
        </w:rPr>
        <w:t>41162</w:t>
      </w:r>
      <w:r>
        <w:rPr>
          <w:rFonts w:ascii="Times New Roman" w:hAnsi="Times New Roman"/>
          <w:color w:val="828282"/>
          <w:rtl/>
        </w:rPr>
        <w:t xml:space="preserve">אַתֶּ֗ם </w:t>
      </w:r>
      <w:r>
        <w:rPr>
          <w:color w:val="FF0000"/>
          <w:vertAlign w:val="superscript"/>
          <w:rtl/>
        </w:rPr>
        <w:t>41163</w:t>
      </w:r>
      <w:r>
        <w:rPr>
          <w:rFonts w:ascii="Times New Roman" w:hAnsi="Times New Roman"/>
          <w:color w:val="828282"/>
          <w:rtl/>
        </w:rPr>
        <w:t xml:space="preserve">יְדַעְתֶּם֙ </w:t>
      </w:r>
      <w:r>
        <w:rPr>
          <w:color w:val="FF0000"/>
          <w:vertAlign w:val="superscript"/>
          <w:rtl/>
        </w:rPr>
        <w:t>41164</w:t>
      </w:r>
      <w:r>
        <w:rPr>
          <w:rFonts w:ascii="Times New Roman" w:hAnsi="Times New Roman"/>
          <w:color w:val="828282"/>
          <w:rtl/>
        </w:rPr>
        <w:t>אֶת־</w:t>
      </w:r>
      <w:r>
        <w:rPr>
          <w:color w:val="FF0000"/>
          <w:vertAlign w:val="superscript"/>
          <w:rtl/>
        </w:rPr>
        <w:t>41165</w:t>
      </w:r>
      <w:r>
        <w:rPr>
          <w:rFonts w:ascii="Times New Roman" w:hAnsi="Times New Roman"/>
          <w:color w:val="828282"/>
          <w:rtl/>
        </w:rPr>
        <w:t xml:space="preserve">נֶ֣פֶשׁ </w:t>
      </w:r>
      <w:r>
        <w:rPr>
          <w:color w:val="FF0000"/>
          <w:vertAlign w:val="superscript"/>
          <w:rtl/>
        </w:rPr>
        <w:t>41166</w:t>
      </w:r>
      <w:r>
        <w:rPr>
          <w:rFonts w:ascii="Times New Roman" w:hAnsi="Times New Roman"/>
          <w:color w:val="828282"/>
          <w:rtl/>
        </w:rPr>
        <w:t>הַ</w:t>
      </w:r>
      <w:r>
        <w:rPr>
          <w:color w:val="FF0000"/>
          <w:vertAlign w:val="superscript"/>
          <w:rtl/>
        </w:rPr>
        <w:t>41167</w:t>
      </w:r>
      <w:r>
        <w:rPr>
          <w:rFonts w:ascii="Times New Roman" w:hAnsi="Times New Roman"/>
          <w:color w:val="828282"/>
          <w:rtl/>
        </w:rPr>
        <w:t xml:space="preserve">גֵּ֔ר </w:t>
      </w:r>
    </w:p>
    <w:p w14:paraId="655B9A16" w14:textId="77777777" w:rsidR="00AC791A" w:rsidRDefault="00000000">
      <w:pPr>
        <w:pStyle w:val="Hebrew"/>
      </w:pPr>
      <w:r>
        <w:rPr>
          <w:color w:val="828282"/>
        </w:rPr>
        <w:t xml:space="preserve">וְגֵ֖ר לֹ֣א תִלְחָ֑ץ וְאַתֶּ֗ם יְדַעְתֶּם֙ אֶת־נֶ֣פֶשׁ הַגֵּ֔ר כִּֽי־גֵרִ֥ים הֱיִיתֶ֖ם בְּאֶ֥רֶץ מִצְרָֽ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F94C27F" w14:textId="77777777">
        <w:trPr>
          <w:jc w:val="center"/>
        </w:trPr>
        <w:tc>
          <w:tcPr>
            <w:tcW w:w="1728" w:type="auto"/>
            <w:vAlign w:val="center"/>
          </w:tcPr>
          <w:p w14:paraId="0633379B" w14:textId="77777777" w:rsidR="00AC791A" w:rsidRDefault="00000000">
            <w:r>
              <w:rPr>
                <w:sz w:val="16"/>
              </w:rPr>
              <w:t>756b766f</w:t>
            </w:r>
          </w:p>
        </w:tc>
        <w:tc>
          <w:tcPr>
            <w:tcW w:w="1728" w:type="auto"/>
          </w:tcPr>
          <w:p w14:paraId="75E8E137" w14:textId="77777777" w:rsidR="00AC791A" w:rsidRDefault="00000000">
            <w:r>
              <w:t>cl_type</w:t>
            </w:r>
          </w:p>
        </w:tc>
        <w:tc>
          <w:tcPr>
            <w:tcW w:w="1728" w:type="auto"/>
          </w:tcPr>
          <w:p w14:paraId="0214E5C2" w14:textId="77777777" w:rsidR="00AC791A" w:rsidRDefault="00000000">
            <w:r>
              <w:t>nt_clause</w:t>
            </w:r>
          </w:p>
        </w:tc>
        <w:tc>
          <w:tcPr>
            <w:tcW w:w="1728" w:type="auto"/>
          </w:tcPr>
          <w:p w14:paraId="76BEF0CE" w14:textId="77777777" w:rsidR="00AC791A" w:rsidRDefault="00000000">
            <w:r>
              <w:t>[clause]</w:t>
            </w:r>
          </w:p>
        </w:tc>
        <w:tc>
          <w:tcPr>
            <w:tcW w:w="1728" w:type="auto"/>
          </w:tcPr>
          <w:p w14:paraId="16290AEC" w14:textId="77777777" w:rsidR="00AC791A" w:rsidRDefault="00000000">
            <w:r>
              <w:t>x_clause</w:t>
            </w:r>
          </w:p>
        </w:tc>
      </w:tr>
      <w:tr w:rsidR="00AC791A" w14:paraId="6A8B8807" w14:textId="77777777">
        <w:trPr>
          <w:jc w:val="center"/>
        </w:trPr>
        <w:tc>
          <w:tcPr>
            <w:tcW w:w="1728" w:type="auto"/>
            <w:vAlign w:val="center"/>
          </w:tcPr>
          <w:p w14:paraId="48F655E8" w14:textId="77777777" w:rsidR="00AC791A" w:rsidRDefault="00000000">
            <w:r>
              <w:rPr>
                <w:sz w:val="16"/>
              </w:rPr>
              <w:t>385d51ea</w:t>
            </w:r>
          </w:p>
        </w:tc>
        <w:tc>
          <w:tcPr>
            <w:tcW w:w="1728" w:type="auto"/>
          </w:tcPr>
          <w:p w14:paraId="2D4A81F8" w14:textId="77777777" w:rsidR="00AC791A" w:rsidRDefault="00000000">
            <w:r>
              <w:t>aspect</w:t>
            </w:r>
          </w:p>
        </w:tc>
        <w:tc>
          <w:tcPr>
            <w:tcW w:w="1728" w:type="auto"/>
          </w:tcPr>
          <w:p w14:paraId="1E68D506" w14:textId="77777777" w:rsidR="00AC791A" w:rsidRDefault="00000000">
            <w:r>
              <w:t>nt_clause</w:t>
            </w:r>
          </w:p>
        </w:tc>
        <w:tc>
          <w:tcPr>
            <w:tcW w:w="1728" w:type="auto"/>
          </w:tcPr>
          <w:p w14:paraId="36C0F70F" w14:textId="77777777" w:rsidR="00AC791A" w:rsidRDefault="00000000">
            <w:r>
              <w:t>[clause]</w:t>
            </w:r>
          </w:p>
        </w:tc>
        <w:tc>
          <w:tcPr>
            <w:tcW w:w="1728" w:type="auto"/>
          </w:tcPr>
          <w:p w14:paraId="23D2D6EA" w14:textId="6870D1E8" w:rsidR="00AC791A" w:rsidRDefault="00E716E4">
            <w:r>
              <w:t>sta_ac</w:t>
            </w:r>
          </w:p>
        </w:tc>
      </w:tr>
      <w:tr w:rsidR="00AC791A" w14:paraId="1BE311CA" w14:textId="77777777">
        <w:trPr>
          <w:jc w:val="center"/>
        </w:trPr>
        <w:tc>
          <w:tcPr>
            <w:tcW w:w="1728" w:type="auto"/>
            <w:vAlign w:val="center"/>
          </w:tcPr>
          <w:p w14:paraId="05EE5727" w14:textId="77777777" w:rsidR="00AC791A" w:rsidRDefault="00000000">
            <w:r>
              <w:rPr>
                <w:sz w:val="16"/>
              </w:rPr>
              <w:t>7266c8e4</w:t>
            </w:r>
          </w:p>
        </w:tc>
        <w:tc>
          <w:tcPr>
            <w:tcW w:w="1728" w:type="auto"/>
          </w:tcPr>
          <w:p w14:paraId="23922825" w14:textId="77777777" w:rsidR="00AC791A" w:rsidRDefault="00000000">
            <w:r>
              <w:t>tense</w:t>
            </w:r>
          </w:p>
        </w:tc>
        <w:tc>
          <w:tcPr>
            <w:tcW w:w="1728" w:type="auto"/>
          </w:tcPr>
          <w:p w14:paraId="391AD707" w14:textId="77777777" w:rsidR="00AC791A" w:rsidRDefault="00000000">
            <w:r>
              <w:t>verb</w:t>
            </w:r>
          </w:p>
        </w:tc>
        <w:tc>
          <w:tcPr>
            <w:tcW w:w="1728" w:type="auto"/>
          </w:tcPr>
          <w:p w14:paraId="55B7FB3D" w14:textId="77777777" w:rsidR="00AC791A" w:rsidRDefault="00000000">
            <w:r>
              <w:t xml:space="preserve">יְדַעְתֶּם֙ </w:t>
            </w:r>
          </w:p>
        </w:tc>
        <w:tc>
          <w:tcPr>
            <w:tcW w:w="1728" w:type="auto"/>
          </w:tcPr>
          <w:p w14:paraId="0E2E28E2" w14:textId="77777777" w:rsidR="00AC791A" w:rsidRDefault="00000000">
            <w:r>
              <w:t>pres</w:t>
            </w:r>
          </w:p>
        </w:tc>
      </w:tr>
    </w:tbl>
    <w:p w14:paraId="712E21E2" w14:textId="77777777" w:rsidR="00AC791A" w:rsidRDefault="00000000">
      <w:r>
        <w:br/>
      </w:r>
    </w:p>
    <w:p w14:paraId="11D6E173" w14:textId="77777777" w:rsidR="00AC791A" w:rsidRDefault="00000000">
      <w:pPr>
        <w:pStyle w:val="Reference"/>
      </w:pPr>
      <w:hyperlink r:id="rId640">
        <w:r>
          <w:t>Exodus 23:10</w:t>
        </w:r>
      </w:hyperlink>
    </w:p>
    <w:p w14:paraId="7B93C67A" w14:textId="77777777" w:rsidR="00AC791A" w:rsidRDefault="00000000">
      <w:pPr>
        <w:pStyle w:val="Hebrew"/>
      </w:pPr>
      <w:r>
        <w:t xml:space="preserve">וְאָסַפְתָּ֖ אֶת־תְּבוּאָתָֽהּ׃ </w:t>
      </w:r>
    </w:p>
    <w:p w14:paraId="6F321E05" w14:textId="77777777" w:rsidR="00AC791A" w:rsidRDefault="00000000">
      <w:pPr>
        <w:pStyle w:val="Hebrew"/>
      </w:pPr>
      <w:r>
        <w:rPr>
          <w:color w:val="FF0000"/>
          <w:vertAlign w:val="superscript"/>
          <w:rtl/>
        </w:rPr>
        <w:t>41180</w:t>
      </w:r>
      <w:r>
        <w:rPr>
          <w:rFonts w:ascii="Times New Roman" w:hAnsi="Times New Roman"/>
          <w:color w:val="828282"/>
          <w:rtl/>
        </w:rPr>
        <w:t>וְ</w:t>
      </w:r>
      <w:r>
        <w:rPr>
          <w:color w:val="FF0000"/>
          <w:vertAlign w:val="superscript"/>
          <w:rtl/>
        </w:rPr>
        <w:t>41181</w:t>
      </w:r>
      <w:r>
        <w:rPr>
          <w:rFonts w:ascii="Times New Roman" w:hAnsi="Times New Roman"/>
          <w:color w:val="828282"/>
          <w:rtl/>
        </w:rPr>
        <w:t xml:space="preserve">אָסַפְתָּ֖ </w:t>
      </w:r>
      <w:r>
        <w:rPr>
          <w:color w:val="FF0000"/>
          <w:vertAlign w:val="superscript"/>
          <w:rtl/>
        </w:rPr>
        <w:t>41182</w:t>
      </w:r>
      <w:r>
        <w:rPr>
          <w:rFonts w:ascii="Times New Roman" w:hAnsi="Times New Roman"/>
          <w:color w:val="828282"/>
          <w:rtl/>
        </w:rPr>
        <w:t>אֶת־</w:t>
      </w:r>
      <w:r>
        <w:rPr>
          <w:color w:val="FF0000"/>
          <w:vertAlign w:val="superscript"/>
          <w:rtl/>
        </w:rPr>
        <w:t>41183</w:t>
      </w:r>
      <w:r>
        <w:rPr>
          <w:rFonts w:ascii="Times New Roman" w:hAnsi="Times New Roman"/>
          <w:color w:val="828282"/>
          <w:rtl/>
        </w:rPr>
        <w:t xml:space="preserve">תְּבוּאָתָֽהּ׃ </w:t>
      </w:r>
    </w:p>
    <w:p w14:paraId="70B68EA3" w14:textId="77777777" w:rsidR="00AC791A" w:rsidRDefault="00000000">
      <w:pPr>
        <w:pStyle w:val="Hebrew"/>
      </w:pPr>
      <w:r>
        <w:rPr>
          <w:color w:val="828282"/>
        </w:rPr>
        <w:t xml:space="preserve">וְשֵׁ֥שׁ שָׁנִ֖ים תִּזְרַ֣ע אֶת־אַרְצֶ֑ךָ וְאָסַפְתָּ֖ אֶת־תְּבוּאָתָֽ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EE338D2" w14:textId="77777777">
        <w:trPr>
          <w:jc w:val="center"/>
        </w:trPr>
        <w:tc>
          <w:tcPr>
            <w:tcW w:w="1728" w:type="auto"/>
            <w:vAlign w:val="center"/>
          </w:tcPr>
          <w:p w14:paraId="268B07EA" w14:textId="77777777" w:rsidR="00AC791A" w:rsidRDefault="00000000">
            <w:r>
              <w:rPr>
                <w:sz w:val="16"/>
              </w:rPr>
              <w:t>261ffff2</w:t>
            </w:r>
          </w:p>
        </w:tc>
        <w:tc>
          <w:tcPr>
            <w:tcW w:w="1728" w:type="auto"/>
          </w:tcPr>
          <w:p w14:paraId="3EBB69DC" w14:textId="77777777" w:rsidR="00AC791A" w:rsidRDefault="00000000">
            <w:r>
              <w:t>cl_type</w:t>
            </w:r>
          </w:p>
        </w:tc>
        <w:tc>
          <w:tcPr>
            <w:tcW w:w="1728" w:type="auto"/>
          </w:tcPr>
          <w:p w14:paraId="36D8EC32" w14:textId="77777777" w:rsidR="00AC791A" w:rsidRDefault="00000000">
            <w:r>
              <w:t>nt_clause</w:t>
            </w:r>
          </w:p>
        </w:tc>
        <w:tc>
          <w:tcPr>
            <w:tcW w:w="1728" w:type="auto"/>
          </w:tcPr>
          <w:p w14:paraId="3AEA1ABF" w14:textId="77777777" w:rsidR="00AC791A" w:rsidRDefault="00000000">
            <w:r>
              <w:t>[clause]</w:t>
            </w:r>
          </w:p>
        </w:tc>
        <w:tc>
          <w:tcPr>
            <w:tcW w:w="1728" w:type="auto"/>
          </w:tcPr>
          <w:p w14:paraId="4210F065" w14:textId="77777777" w:rsidR="00AC791A" w:rsidRDefault="00000000">
            <w:r>
              <w:t>clause_x</w:t>
            </w:r>
          </w:p>
        </w:tc>
      </w:tr>
      <w:tr w:rsidR="00AC791A" w14:paraId="2023FADC" w14:textId="77777777">
        <w:trPr>
          <w:jc w:val="center"/>
        </w:trPr>
        <w:tc>
          <w:tcPr>
            <w:tcW w:w="1728" w:type="auto"/>
            <w:vAlign w:val="center"/>
          </w:tcPr>
          <w:p w14:paraId="0E0799DF" w14:textId="77777777" w:rsidR="00AC791A" w:rsidRDefault="00000000">
            <w:r>
              <w:rPr>
                <w:sz w:val="16"/>
              </w:rPr>
              <w:t>6618b2fc</w:t>
            </w:r>
          </w:p>
        </w:tc>
        <w:tc>
          <w:tcPr>
            <w:tcW w:w="1728" w:type="auto"/>
          </w:tcPr>
          <w:p w14:paraId="54A6C1B9" w14:textId="77777777" w:rsidR="00AC791A" w:rsidRDefault="00000000">
            <w:r>
              <w:t>aspect</w:t>
            </w:r>
          </w:p>
        </w:tc>
        <w:tc>
          <w:tcPr>
            <w:tcW w:w="1728" w:type="auto"/>
          </w:tcPr>
          <w:p w14:paraId="1C62BB83" w14:textId="77777777" w:rsidR="00AC791A" w:rsidRDefault="00000000">
            <w:r>
              <w:t>nt_clause</w:t>
            </w:r>
          </w:p>
        </w:tc>
        <w:tc>
          <w:tcPr>
            <w:tcW w:w="1728" w:type="auto"/>
          </w:tcPr>
          <w:p w14:paraId="12C05A3F" w14:textId="77777777" w:rsidR="00AC791A" w:rsidRDefault="00000000">
            <w:r>
              <w:t>[clause]</w:t>
            </w:r>
          </w:p>
        </w:tc>
        <w:tc>
          <w:tcPr>
            <w:tcW w:w="1728" w:type="auto"/>
          </w:tcPr>
          <w:p w14:paraId="7852EB90" w14:textId="3A9F3B87" w:rsidR="00AC791A" w:rsidRDefault="00D92392">
            <w:r>
              <w:t>act_di</w:t>
            </w:r>
          </w:p>
        </w:tc>
      </w:tr>
      <w:tr w:rsidR="00AC791A" w14:paraId="1F1CE242" w14:textId="77777777">
        <w:trPr>
          <w:jc w:val="center"/>
        </w:trPr>
        <w:tc>
          <w:tcPr>
            <w:tcW w:w="1728" w:type="auto"/>
            <w:vAlign w:val="center"/>
          </w:tcPr>
          <w:p w14:paraId="1F5B9407" w14:textId="77777777" w:rsidR="00AC791A" w:rsidRDefault="00000000">
            <w:r>
              <w:rPr>
                <w:sz w:val="16"/>
              </w:rPr>
              <w:t>bded0000</w:t>
            </w:r>
          </w:p>
        </w:tc>
        <w:tc>
          <w:tcPr>
            <w:tcW w:w="1728" w:type="auto"/>
          </w:tcPr>
          <w:p w14:paraId="174A9CAC" w14:textId="77777777" w:rsidR="00AC791A" w:rsidRDefault="00000000">
            <w:r>
              <w:t>tense</w:t>
            </w:r>
          </w:p>
        </w:tc>
        <w:tc>
          <w:tcPr>
            <w:tcW w:w="1728" w:type="auto"/>
          </w:tcPr>
          <w:p w14:paraId="24693AF1" w14:textId="77777777" w:rsidR="00AC791A" w:rsidRDefault="00000000">
            <w:r>
              <w:t>verb</w:t>
            </w:r>
          </w:p>
        </w:tc>
        <w:tc>
          <w:tcPr>
            <w:tcW w:w="1728" w:type="auto"/>
          </w:tcPr>
          <w:p w14:paraId="7406FBD3" w14:textId="77777777" w:rsidR="00AC791A" w:rsidRDefault="00000000">
            <w:r>
              <w:t xml:space="preserve">אָסַפְתָּ֖ </w:t>
            </w:r>
          </w:p>
        </w:tc>
        <w:tc>
          <w:tcPr>
            <w:tcW w:w="1728" w:type="auto"/>
          </w:tcPr>
          <w:p w14:paraId="4AF7CA68" w14:textId="77777777" w:rsidR="00AC791A" w:rsidRDefault="00000000">
            <w:r>
              <w:t>mod</w:t>
            </w:r>
          </w:p>
        </w:tc>
      </w:tr>
    </w:tbl>
    <w:p w14:paraId="3220B5B9" w14:textId="77777777" w:rsidR="00AC791A" w:rsidRDefault="00000000">
      <w:r>
        <w:br/>
      </w:r>
    </w:p>
    <w:p w14:paraId="2BE85971" w14:textId="77777777" w:rsidR="00AC791A" w:rsidRDefault="00000000">
      <w:pPr>
        <w:pStyle w:val="Reference"/>
      </w:pPr>
      <w:hyperlink r:id="rId641">
        <w:r>
          <w:t>Exodus 23:12</w:t>
        </w:r>
      </w:hyperlink>
    </w:p>
    <w:p w14:paraId="0BBC18B9" w14:textId="77777777" w:rsidR="00AC791A" w:rsidRDefault="00000000">
      <w:pPr>
        <w:pStyle w:val="Hebrew"/>
      </w:pPr>
      <w:r>
        <w:t xml:space="preserve">וְיִנָּפֵ֥שׁ בֶּן־אֲמָתְךָ֖ וְהַגֵּֽר׃ </w:t>
      </w:r>
    </w:p>
    <w:p w14:paraId="4A0D2E6C" w14:textId="77777777" w:rsidR="00AC791A" w:rsidRDefault="00000000">
      <w:pPr>
        <w:pStyle w:val="Hebrew"/>
      </w:pPr>
      <w:r>
        <w:rPr>
          <w:color w:val="FF0000"/>
          <w:vertAlign w:val="superscript"/>
          <w:rtl/>
        </w:rPr>
        <w:t>41222</w:t>
      </w:r>
      <w:r>
        <w:rPr>
          <w:rFonts w:ascii="Times New Roman" w:hAnsi="Times New Roman"/>
          <w:color w:val="828282"/>
          <w:rtl/>
        </w:rPr>
        <w:t>וְ</w:t>
      </w:r>
      <w:r>
        <w:rPr>
          <w:color w:val="FF0000"/>
          <w:vertAlign w:val="superscript"/>
          <w:rtl/>
        </w:rPr>
        <w:t>41223</w:t>
      </w:r>
      <w:r>
        <w:rPr>
          <w:rFonts w:ascii="Times New Roman" w:hAnsi="Times New Roman"/>
          <w:color w:val="828282"/>
          <w:rtl/>
        </w:rPr>
        <w:t xml:space="preserve">יִנָּפֵ֥שׁ </w:t>
      </w:r>
      <w:r>
        <w:rPr>
          <w:color w:val="FF0000"/>
          <w:vertAlign w:val="superscript"/>
          <w:rtl/>
        </w:rPr>
        <w:t>41224</w:t>
      </w:r>
      <w:r>
        <w:rPr>
          <w:rFonts w:ascii="Times New Roman" w:hAnsi="Times New Roman"/>
          <w:color w:val="828282"/>
          <w:rtl/>
        </w:rPr>
        <w:t>בֶּן־</w:t>
      </w:r>
      <w:r>
        <w:rPr>
          <w:color w:val="FF0000"/>
          <w:vertAlign w:val="superscript"/>
          <w:rtl/>
        </w:rPr>
        <w:t>41225</w:t>
      </w:r>
      <w:r>
        <w:rPr>
          <w:rFonts w:ascii="Times New Roman" w:hAnsi="Times New Roman"/>
          <w:color w:val="828282"/>
          <w:rtl/>
        </w:rPr>
        <w:t xml:space="preserve">אֲמָתְךָ֖ </w:t>
      </w:r>
      <w:r>
        <w:rPr>
          <w:color w:val="FF0000"/>
          <w:vertAlign w:val="superscript"/>
          <w:rtl/>
        </w:rPr>
        <w:t>41226</w:t>
      </w:r>
      <w:r>
        <w:rPr>
          <w:rFonts w:ascii="Times New Roman" w:hAnsi="Times New Roman"/>
          <w:color w:val="828282"/>
          <w:rtl/>
        </w:rPr>
        <w:t>וְ</w:t>
      </w:r>
      <w:r>
        <w:rPr>
          <w:color w:val="FF0000"/>
          <w:vertAlign w:val="superscript"/>
          <w:rtl/>
        </w:rPr>
        <w:t>41227</w:t>
      </w:r>
      <w:r>
        <w:rPr>
          <w:rFonts w:ascii="Times New Roman" w:hAnsi="Times New Roman"/>
          <w:color w:val="828282"/>
          <w:rtl/>
        </w:rPr>
        <w:t>הַ</w:t>
      </w:r>
      <w:r>
        <w:rPr>
          <w:color w:val="FF0000"/>
          <w:vertAlign w:val="superscript"/>
          <w:rtl/>
        </w:rPr>
        <w:t>41228</w:t>
      </w:r>
      <w:r>
        <w:rPr>
          <w:rFonts w:ascii="Times New Roman" w:hAnsi="Times New Roman"/>
          <w:color w:val="828282"/>
          <w:rtl/>
        </w:rPr>
        <w:t xml:space="preserve">גֵּֽר׃ </w:t>
      </w:r>
    </w:p>
    <w:p w14:paraId="76BACE6E" w14:textId="77777777" w:rsidR="00AC791A" w:rsidRDefault="00000000">
      <w:pPr>
        <w:pStyle w:val="Hebrew"/>
      </w:pPr>
      <w:r>
        <w:rPr>
          <w:color w:val="828282"/>
        </w:rPr>
        <w:t xml:space="preserve">שֵׁ֤שֶׁת יָמִים֙ תַּעֲשֶׂ֣ה מַעֲשֶׂ֔יךָ וּבַיֹּ֥ום הַשְּׁבִיעִ֖י תִּשְׁבֹּ֑ת לְמַ֣עַן יָנ֗וּחַ שֹֽׁורְךָ֙ וַחֲמֹרֶ֔ךָ וְיִנָּפֵ֥שׁ בֶּן־אֲמָתְךָ֖ וְהַגֵּֽ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1B92857" w14:textId="77777777">
        <w:trPr>
          <w:jc w:val="center"/>
        </w:trPr>
        <w:tc>
          <w:tcPr>
            <w:tcW w:w="1728" w:type="auto"/>
            <w:vAlign w:val="center"/>
          </w:tcPr>
          <w:p w14:paraId="778E530F" w14:textId="77777777" w:rsidR="00AC791A" w:rsidRDefault="00000000">
            <w:r>
              <w:rPr>
                <w:sz w:val="16"/>
              </w:rPr>
              <w:t>f28eb430</w:t>
            </w:r>
          </w:p>
        </w:tc>
        <w:tc>
          <w:tcPr>
            <w:tcW w:w="1728" w:type="auto"/>
          </w:tcPr>
          <w:p w14:paraId="2A156574" w14:textId="77777777" w:rsidR="00AC791A" w:rsidRDefault="00000000">
            <w:r>
              <w:t>cl_type</w:t>
            </w:r>
          </w:p>
        </w:tc>
        <w:tc>
          <w:tcPr>
            <w:tcW w:w="1728" w:type="auto"/>
          </w:tcPr>
          <w:p w14:paraId="11E1E87D" w14:textId="77777777" w:rsidR="00AC791A" w:rsidRDefault="00000000">
            <w:r>
              <w:t>nt_clause</w:t>
            </w:r>
          </w:p>
        </w:tc>
        <w:tc>
          <w:tcPr>
            <w:tcW w:w="1728" w:type="auto"/>
          </w:tcPr>
          <w:p w14:paraId="22A0B29E" w14:textId="77777777" w:rsidR="00AC791A" w:rsidRDefault="00000000">
            <w:r>
              <w:t>[clause]</w:t>
            </w:r>
          </w:p>
        </w:tc>
        <w:tc>
          <w:tcPr>
            <w:tcW w:w="1728" w:type="auto"/>
          </w:tcPr>
          <w:p w14:paraId="09F11B83" w14:textId="77777777" w:rsidR="00AC791A" w:rsidRDefault="00000000">
            <w:r>
              <w:t>clause_x</w:t>
            </w:r>
          </w:p>
        </w:tc>
      </w:tr>
      <w:tr w:rsidR="00AC791A" w14:paraId="692D54F5" w14:textId="77777777">
        <w:trPr>
          <w:jc w:val="center"/>
        </w:trPr>
        <w:tc>
          <w:tcPr>
            <w:tcW w:w="1728" w:type="auto"/>
            <w:vAlign w:val="center"/>
          </w:tcPr>
          <w:p w14:paraId="374D4A7A" w14:textId="77777777" w:rsidR="00AC791A" w:rsidRDefault="00000000">
            <w:r>
              <w:rPr>
                <w:sz w:val="16"/>
              </w:rPr>
              <w:t>9ed23d53</w:t>
            </w:r>
          </w:p>
        </w:tc>
        <w:tc>
          <w:tcPr>
            <w:tcW w:w="1728" w:type="auto"/>
          </w:tcPr>
          <w:p w14:paraId="2B2EFEFE" w14:textId="77777777" w:rsidR="00AC791A" w:rsidRDefault="00000000">
            <w:r>
              <w:t>aspect</w:t>
            </w:r>
          </w:p>
        </w:tc>
        <w:tc>
          <w:tcPr>
            <w:tcW w:w="1728" w:type="auto"/>
          </w:tcPr>
          <w:p w14:paraId="44F92A7E" w14:textId="77777777" w:rsidR="00AC791A" w:rsidRDefault="00000000">
            <w:r>
              <w:t>nt_clause</w:t>
            </w:r>
          </w:p>
        </w:tc>
        <w:tc>
          <w:tcPr>
            <w:tcW w:w="1728" w:type="auto"/>
          </w:tcPr>
          <w:p w14:paraId="25E003E9" w14:textId="77777777" w:rsidR="00AC791A" w:rsidRDefault="00000000">
            <w:r>
              <w:t>[clause]</w:t>
            </w:r>
          </w:p>
        </w:tc>
        <w:tc>
          <w:tcPr>
            <w:tcW w:w="1728" w:type="auto"/>
          </w:tcPr>
          <w:p w14:paraId="1E02B6D9" w14:textId="70A8D460" w:rsidR="00AC791A" w:rsidRDefault="00D92392">
            <w:r>
              <w:t>sta_tr</w:t>
            </w:r>
          </w:p>
        </w:tc>
      </w:tr>
      <w:tr w:rsidR="00AC791A" w14:paraId="6AF9030C" w14:textId="77777777">
        <w:trPr>
          <w:jc w:val="center"/>
        </w:trPr>
        <w:tc>
          <w:tcPr>
            <w:tcW w:w="1728" w:type="auto"/>
            <w:vAlign w:val="center"/>
          </w:tcPr>
          <w:p w14:paraId="0B2128B4" w14:textId="77777777" w:rsidR="00AC791A" w:rsidRDefault="00000000">
            <w:r>
              <w:rPr>
                <w:sz w:val="16"/>
              </w:rPr>
              <w:t>8f065529</w:t>
            </w:r>
          </w:p>
        </w:tc>
        <w:tc>
          <w:tcPr>
            <w:tcW w:w="1728" w:type="auto"/>
          </w:tcPr>
          <w:p w14:paraId="122331DF" w14:textId="77777777" w:rsidR="00AC791A" w:rsidRDefault="00000000">
            <w:r>
              <w:t>tense</w:t>
            </w:r>
          </w:p>
        </w:tc>
        <w:tc>
          <w:tcPr>
            <w:tcW w:w="1728" w:type="auto"/>
          </w:tcPr>
          <w:p w14:paraId="6B3CFF7E" w14:textId="77777777" w:rsidR="00AC791A" w:rsidRDefault="00000000">
            <w:r>
              <w:t>verb</w:t>
            </w:r>
          </w:p>
        </w:tc>
        <w:tc>
          <w:tcPr>
            <w:tcW w:w="1728" w:type="auto"/>
          </w:tcPr>
          <w:p w14:paraId="1E22698E" w14:textId="77777777" w:rsidR="00AC791A" w:rsidRDefault="00000000">
            <w:r>
              <w:t xml:space="preserve">יִנָּפֵ֥שׁ </w:t>
            </w:r>
          </w:p>
        </w:tc>
        <w:tc>
          <w:tcPr>
            <w:tcW w:w="1728" w:type="auto"/>
          </w:tcPr>
          <w:p w14:paraId="29382BE7" w14:textId="77777777" w:rsidR="00AC791A" w:rsidRDefault="00000000">
            <w:r>
              <w:t>mod</w:t>
            </w:r>
          </w:p>
        </w:tc>
      </w:tr>
    </w:tbl>
    <w:p w14:paraId="6DF6E429" w14:textId="77777777" w:rsidR="00AC791A" w:rsidRDefault="00000000">
      <w:r>
        <w:br/>
      </w:r>
    </w:p>
    <w:p w14:paraId="339BDC07" w14:textId="77777777" w:rsidR="00AC791A" w:rsidRDefault="00000000">
      <w:pPr>
        <w:pStyle w:val="Reference"/>
      </w:pPr>
      <w:hyperlink r:id="rId642">
        <w:r>
          <w:t>Exodus 23:13</w:t>
        </w:r>
      </w:hyperlink>
    </w:p>
    <w:p w14:paraId="7D54B801" w14:textId="77777777" w:rsidR="00AC791A" w:rsidRDefault="00000000">
      <w:pPr>
        <w:pStyle w:val="Hebrew"/>
      </w:pPr>
      <w:r>
        <w:t xml:space="preserve">לֹ֥א יִשָּׁמַ֖ע עַל־פִּֽיךָ׃ </w:t>
      </w:r>
    </w:p>
    <w:p w14:paraId="3623F8CC" w14:textId="77777777" w:rsidR="00AC791A" w:rsidRDefault="00000000">
      <w:pPr>
        <w:pStyle w:val="Hebrew"/>
      </w:pPr>
      <w:r>
        <w:rPr>
          <w:color w:val="FF0000"/>
          <w:vertAlign w:val="superscript"/>
          <w:rtl/>
        </w:rPr>
        <w:t>41242</w:t>
      </w:r>
      <w:r>
        <w:rPr>
          <w:rFonts w:ascii="Times New Roman" w:hAnsi="Times New Roman"/>
          <w:color w:val="828282"/>
          <w:rtl/>
        </w:rPr>
        <w:t xml:space="preserve">לֹ֥א </w:t>
      </w:r>
      <w:r>
        <w:rPr>
          <w:color w:val="FF0000"/>
          <w:vertAlign w:val="superscript"/>
          <w:rtl/>
        </w:rPr>
        <w:t>41243</w:t>
      </w:r>
      <w:r>
        <w:rPr>
          <w:rFonts w:ascii="Times New Roman" w:hAnsi="Times New Roman"/>
          <w:color w:val="828282"/>
          <w:rtl/>
        </w:rPr>
        <w:t xml:space="preserve">יִשָּׁמַ֖ע </w:t>
      </w:r>
      <w:r>
        <w:rPr>
          <w:color w:val="FF0000"/>
          <w:vertAlign w:val="superscript"/>
          <w:rtl/>
        </w:rPr>
        <w:t>41244</w:t>
      </w:r>
      <w:r>
        <w:rPr>
          <w:rFonts w:ascii="Times New Roman" w:hAnsi="Times New Roman"/>
          <w:color w:val="828282"/>
          <w:rtl/>
        </w:rPr>
        <w:t>עַל־</w:t>
      </w:r>
      <w:r>
        <w:rPr>
          <w:color w:val="FF0000"/>
          <w:vertAlign w:val="superscript"/>
          <w:rtl/>
        </w:rPr>
        <w:t>41245</w:t>
      </w:r>
      <w:r>
        <w:rPr>
          <w:rFonts w:ascii="Times New Roman" w:hAnsi="Times New Roman"/>
          <w:color w:val="828282"/>
          <w:rtl/>
        </w:rPr>
        <w:t xml:space="preserve">פִּֽיךָ׃ </w:t>
      </w:r>
    </w:p>
    <w:p w14:paraId="1D0C7C75" w14:textId="77777777" w:rsidR="00AC791A" w:rsidRDefault="00000000">
      <w:pPr>
        <w:pStyle w:val="Hebrew"/>
      </w:pPr>
      <w:r>
        <w:rPr>
          <w:color w:val="828282"/>
        </w:rPr>
        <w:t xml:space="preserve">וּבְכֹ֛ל אֲשֶׁר־אָמַ֥רְתִּי אֲלֵיכֶ֖ם תִּשָּׁמֵ֑רוּ וְשֵׁ֨ם אֱלֹהִ֤ים אֲחֵרִים֙ לֹ֣א תַזְכִּ֔ירוּ לֹ֥א יִשָּׁמַ֖ע עַל־פִּֽי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71CB1DA" w14:textId="77777777">
        <w:trPr>
          <w:jc w:val="center"/>
        </w:trPr>
        <w:tc>
          <w:tcPr>
            <w:tcW w:w="1728" w:type="auto"/>
            <w:vAlign w:val="center"/>
          </w:tcPr>
          <w:p w14:paraId="030F5FE3" w14:textId="77777777" w:rsidR="00AC791A" w:rsidRDefault="00000000">
            <w:r>
              <w:rPr>
                <w:sz w:val="16"/>
              </w:rPr>
              <w:t>47c07df3</w:t>
            </w:r>
          </w:p>
        </w:tc>
        <w:tc>
          <w:tcPr>
            <w:tcW w:w="1728" w:type="auto"/>
          </w:tcPr>
          <w:p w14:paraId="7FDE3099" w14:textId="77777777" w:rsidR="00AC791A" w:rsidRDefault="00000000">
            <w:r>
              <w:t>cl_type</w:t>
            </w:r>
          </w:p>
        </w:tc>
        <w:tc>
          <w:tcPr>
            <w:tcW w:w="1728" w:type="auto"/>
          </w:tcPr>
          <w:p w14:paraId="09FB5313" w14:textId="77777777" w:rsidR="00AC791A" w:rsidRDefault="00000000">
            <w:r>
              <w:t>nt_clause</w:t>
            </w:r>
          </w:p>
        </w:tc>
        <w:tc>
          <w:tcPr>
            <w:tcW w:w="1728" w:type="auto"/>
          </w:tcPr>
          <w:p w14:paraId="09AEC344" w14:textId="77777777" w:rsidR="00AC791A" w:rsidRDefault="00000000">
            <w:r>
              <w:t>[clause]</w:t>
            </w:r>
          </w:p>
        </w:tc>
        <w:tc>
          <w:tcPr>
            <w:tcW w:w="1728" w:type="auto"/>
          </w:tcPr>
          <w:p w14:paraId="1085C67F" w14:textId="77777777" w:rsidR="00AC791A" w:rsidRDefault="00000000">
            <w:r>
              <w:t>clause_x</w:t>
            </w:r>
          </w:p>
        </w:tc>
      </w:tr>
      <w:tr w:rsidR="00AC791A" w14:paraId="34EAB992" w14:textId="77777777">
        <w:trPr>
          <w:jc w:val="center"/>
        </w:trPr>
        <w:tc>
          <w:tcPr>
            <w:tcW w:w="1728" w:type="auto"/>
            <w:vAlign w:val="center"/>
          </w:tcPr>
          <w:p w14:paraId="22DFEF7C" w14:textId="77777777" w:rsidR="00AC791A" w:rsidRDefault="00000000">
            <w:r>
              <w:rPr>
                <w:sz w:val="16"/>
              </w:rPr>
              <w:t>1b80610b</w:t>
            </w:r>
          </w:p>
        </w:tc>
        <w:tc>
          <w:tcPr>
            <w:tcW w:w="1728" w:type="auto"/>
          </w:tcPr>
          <w:p w14:paraId="03F3221F" w14:textId="77777777" w:rsidR="00AC791A" w:rsidRDefault="00000000">
            <w:r>
              <w:t>aspect</w:t>
            </w:r>
          </w:p>
        </w:tc>
        <w:tc>
          <w:tcPr>
            <w:tcW w:w="1728" w:type="auto"/>
          </w:tcPr>
          <w:p w14:paraId="2170A9F9" w14:textId="77777777" w:rsidR="00AC791A" w:rsidRDefault="00000000">
            <w:r>
              <w:t>nt_clause</w:t>
            </w:r>
          </w:p>
        </w:tc>
        <w:tc>
          <w:tcPr>
            <w:tcW w:w="1728" w:type="auto"/>
          </w:tcPr>
          <w:p w14:paraId="7A357D76" w14:textId="77777777" w:rsidR="00AC791A" w:rsidRDefault="00000000">
            <w:r>
              <w:t>[clause]</w:t>
            </w:r>
          </w:p>
        </w:tc>
        <w:tc>
          <w:tcPr>
            <w:tcW w:w="1728" w:type="auto"/>
          </w:tcPr>
          <w:p w14:paraId="711B070F" w14:textId="1F3CA70B" w:rsidR="00AC791A" w:rsidRDefault="00D92392">
            <w:r>
              <w:t>sta_tr</w:t>
            </w:r>
          </w:p>
        </w:tc>
      </w:tr>
      <w:tr w:rsidR="00AC791A" w14:paraId="105D0C23" w14:textId="77777777">
        <w:trPr>
          <w:jc w:val="center"/>
        </w:trPr>
        <w:tc>
          <w:tcPr>
            <w:tcW w:w="1728" w:type="auto"/>
            <w:vAlign w:val="center"/>
          </w:tcPr>
          <w:p w14:paraId="2BDDD7E7" w14:textId="77777777" w:rsidR="00AC791A" w:rsidRDefault="00000000">
            <w:r>
              <w:rPr>
                <w:sz w:val="16"/>
              </w:rPr>
              <w:t>1eaa3a36</w:t>
            </w:r>
          </w:p>
        </w:tc>
        <w:tc>
          <w:tcPr>
            <w:tcW w:w="1728" w:type="auto"/>
          </w:tcPr>
          <w:p w14:paraId="78B085CB" w14:textId="77777777" w:rsidR="00AC791A" w:rsidRDefault="00000000">
            <w:r>
              <w:t>tense</w:t>
            </w:r>
          </w:p>
        </w:tc>
        <w:tc>
          <w:tcPr>
            <w:tcW w:w="1728" w:type="auto"/>
          </w:tcPr>
          <w:p w14:paraId="2709A486" w14:textId="77777777" w:rsidR="00AC791A" w:rsidRDefault="00000000">
            <w:r>
              <w:t>verb</w:t>
            </w:r>
          </w:p>
        </w:tc>
        <w:tc>
          <w:tcPr>
            <w:tcW w:w="1728" w:type="auto"/>
          </w:tcPr>
          <w:p w14:paraId="37F9722F" w14:textId="77777777" w:rsidR="00AC791A" w:rsidRDefault="00000000">
            <w:r>
              <w:t xml:space="preserve">יִשָּׁמַ֖ע </w:t>
            </w:r>
          </w:p>
        </w:tc>
        <w:tc>
          <w:tcPr>
            <w:tcW w:w="1728" w:type="auto"/>
          </w:tcPr>
          <w:p w14:paraId="779E562E" w14:textId="77777777" w:rsidR="00AC791A" w:rsidRDefault="00000000">
            <w:r>
              <w:t>mod</w:t>
            </w:r>
          </w:p>
        </w:tc>
      </w:tr>
    </w:tbl>
    <w:p w14:paraId="5CA76411" w14:textId="77777777" w:rsidR="00AC791A" w:rsidRDefault="00000000">
      <w:r>
        <w:br/>
      </w:r>
    </w:p>
    <w:p w14:paraId="1CB6D9B6" w14:textId="77777777" w:rsidR="00AC791A" w:rsidRDefault="00000000">
      <w:pPr>
        <w:pStyle w:val="Reference"/>
      </w:pPr>
      <w:hyperlink r:id="rId643">
        <w:r>
          <w:t>Exodus 23:15</w:t>
        </w:r>
      </w:hyperlink>
    </w:p>
    <w:p w14:paraId="2DCAE66C" w14:textId="77777777" w:rsidR="00AC791A" w:rsidRDefault="00000000">
      <w:pPr>
        <w:pStyle w:val="Hebrew"/>
      </w:pPr>
      <w:r>
        <w:t xml:space="preserve">אֶת־חַ֣ג הַמַּצֹּות֮ תִּשְׁמֹר֒ </w:t>
      </w:r>
    </w:p>
    <w:p w14:paraId="5BF685C3" w14:textId="77777777" w:rsidR="00AC791A" w:rsidRDefault="00000000">
      <w:pPr>
        <w:pStyle w:val="Hebrew"/>
      </w:pPr>
      <w:r>
        <w:rPr>
          <w:color w:val="FF0000"/>
          <w:vertAlign w:val="superscript"/>
          <w:rtl/>
        </w:rPr>
        <w:t>41253</w:t>
      </w:r>
      <w:r>
        <w:rPr>
          <w:rFonts w:ascii="Times New Roman" w:hAnsi="Times New Roman"/>
          <w:color w:val="828282"/>
          <w:rtl/>
        </w:rPr>
        <w:t>אֶת־</w:t>
      </w:r>
      <w:r>
        <w:rPr>
          <w:color w:val="FF0000"/>
          <w:vertAlign w:val="superscript"/>
          <w:rtl/>
        </w:rPr>
        <w:t>41254</w:t>
      </w:r>
      <w:r>
        <w:rPr>
          <w:rFonts w:ascii="Times New Roman" w:hAnsi="Times New Roman"/>
          <w:color w:val="828282"/>
          <w:rtl/>
        </w:rPr>
        <w:t xml:space="preserve">חַ֣ג </w:t>
      </w:r>
      <w:r>
        <w:rPr>
          <w:color w:val="FF0000"/>
          <w:vertAlign w:val="superscript"/>
          <w:rtl/>
        </w:rPr>
        <w:t>41255</w:t>
      </w:r>
      <w:r>
        <w:rPr>
          <w:rFonts w:ascii="Times New Roman" w:hAnsi="Times New Roman"/>
          <w:color w:val="828282"/>
          <w:rtl/>
        </w:rPr>
        <w:t>הַ</w:t>
      </w:r>
      <w:r>
        <w:rPr>
          <w:color w:val="FF0000"/>
          <w:vertAlign w:val="superscript"/>
          <w:rtl/>
        </w:rPr>
        <w:t>41256</w:t>
      </w:r>
      <w:r>
        <w:rPr>
          <w:rFonts w:ascii="Times New Roman" w:hAnsi="Times New Roman"/>
          <w:color w:val="828282"/>
          <w:rtl/>
        </w:rPr>
        <w:t xml:space="preserve">מַּצֹּות֮ </w:t>
      </w:r>
      <w:r>
        <w:rPr>
          <w:color w:val="FF0000"/>
          <w:vertAlign w:val="superscript"/>
          <w:rtl/>
        </w:rPr>
        <w:t>41257</w:t>
      </w:r>
      <w:r>
        <w:rPr>
          <w:rFonts w:ascii="Times New Roman" w:hAnsi="Times New Roman"/>
          <w:color w:val="828282"/>
          <w:rtl/>
        </w:rPr>
        <w:t xml:space="preserve">תִּשְׁמֹר֒ </w:t>
      </w:r>
    </w:p>
    <w:p w14:paraId="1B768373" w14:textId="77777777" w:rsidR="00AC791A" w:rsidRDefault="00000000">
      <w:pPr>
        <w:pStyle w:val="Hebrew"/>
      </w:pPr>
      <w:r>
        <w:rPr>
          <w:color w:val="828282"/>
        </w:rPr>
        <w:t xml:space="preserve">אֶת־חַ֣ג הַמַּצֹּות֮ תִּשְׁמֹר֒ שִׁבְעַ֣ת יָמִים֩ תֹּאכַ֨ל מַצֹּ֜ות כַּֽאֲשֶׁ֣ר צִוִּיתִ֗ךָ לְמֹועֵד֙ חֹ֣דֶשׁ הָֽאָבִ֔יב כִּי־בֹ֖ו יָצָ֣אתָ מִמִּצְרָ֑יִם וְלֹא־יֵרָא֥וּ פָנַ֖י רֵיקָֽם׃ </w:t>
      </w:r>
    </w:p>
    <w:tbl>
      <w:tblPr>
        <w:tblStyle w:val="TableGrid"/>
        <w:tblW w:w="0" w:type="auto"/>
        <w:jc w:val="center"/>
        <w:tblLook w:val="04A0" w:firstRow="1" w:lastRow="0" w:firstColumn="1" w:lastColumn="0" w:noHBand="0" w:noVBand="1"/>
      </w:tblPr>
      <w:tblGrid>
        <w:gridCol w:w="880"/>
        <w:gridCol w:w="921"/>
        <w:gridCol w:w="1154"/>
        <w:gridCol w:w="966"/>
        <w:gridCol w:w="1076"/>
      </w:tblGrid>
      <w:tr w:rsidR="00AC791A" w14:paraId="572465BA" w14:textId="77777777">
        <w:trPr>
          <w:jc w:val="center"/>
        </w:trPr>
        <w:tc>
          <w:tcPr>
            <w:tcW w:w="1728" w:type="auto"/>
            <w:vAlign w:val="center"/>
          </w:tcPr>
          <w:p w14:paraId="2C9DA50D" w14:textId="77777777" w:rsidR="00AC791A" w:rsidRDefault="00000000">
            <w:r>
              <w:rPr>
                <w:sz w:val="16"/>
              </w:rPr>
              <w:t>6eaf3819</w:t>
            </w:r>
          </w:p>
        </w:tc>
        <w:tc>
          <w:tcPr>
            <w:tcW w:w="1728" w:type="auto"/>
          </w:tcPr>
          <w:p w14:paraId="36D1A822" w14:textId="77777777" w:rsidR="00AC791A" w:rsidRDefault="00000000">
            <w:r>
              <w:t>cl_type</w:t>
            </w:r>
          </w:p>
        </w:tc>
        <w:tc>
          <w:tcPr>
            <w:tcW w:w="1728" w:type="auto"/>
          </w:tcPr>
          <w:p w14:paraId="242BF3F9" w14:textId="77777777" w:rsidR="00AC791A" w:rsidRDefault="00000000">
            <w:r>
              <w:t>nt_clause</w:t>
            </w:r>
          </w:p>
        </w:tc>
        <w:tc>
          <w:tcPr>
            <w:tcW w:w="1728" w:type="auto"/>
          </w:tcPr>
          <w:p w14:paraId="453B6635" w14:textId="77777777" w:rsidR="00AC791A" w:rsidRDefault="00000000">
            <w:r>
              <w:t>[clause]</w:t>
            </w:r>
          </w:p>
        </w:tc>
        <w:tc>
          <w:tcPr>
            <w:tcW w:w="1728" w:type="auto"/>
          </w:tcPr>
          <w:p w14:paraId="12CCD56D" w14:textId="77777777" w:rsidR="00AC791A" w:rsidRDefault="00000000">
            <w:r>
              <w:t>x_clause</w:t>
            </w:r>
          </w:p>
        </w:tc>
      </w:tr>
      <w:tr w:rsidR="00AC791A" w14:paraId="21BC4B25" w14:textId="77777777">
        <w:trPr>
          <w:jc w:val="center"/>
        </w:trPr>
        <w:tc>
          <w:tcPr>
            <w:tcW w:w="1728" w:type="auto"/>
            <w:vAlign w:val="center"/>
          </w:tcPr>
          <w:p w14:paraId="2A5F7414" w14:textId="77777777" w:rsidR="00AC791A" w:rsidRDefault="00000000">
            <w:r>
              <w:rPr>
                <w:sz w:val="16"/>
              </w:rPr>
              <w:t>447ff981</w:t>
            </w:r>
          </w:p>
        </w:tc>
        <w:tc>
          <w:tcPr>
            <w:tcW w:w="1728" w:type="auto"/>
          </w:tcPr>
          <w:p w14:paraId="2AF4DF23" w14:textId="77777777" w:rsidR="00AC791A" w:rsidRDefault="00000000">
            <w:r>
              <w:t>aspect</w:t>
            </w:r>
          </w:p>
        </w:tc>
        <w:tc>
          <w:tcPr>
            <w:tcW w:w="1728" w:type="auto"/>
          </w:tcPr>
          <w:p w14:paraId="0F20FA37" w14:textId="77777777" w:rsidR="00AC791A" w:rsidRDefault="00000000">
            <w:r>
              <w:t>nt_clause</w:t>
            </w:r>
          </w:p>
        </w:tc>
        <w:tc>
          <w:tcPr>
            <w:tcW w:w="1728" w:type="auto"/>
          </w:tcPr>
          <w:p w14:paraId="7F2BC1CE" w14:textId="77777777" w:rsidR="00AC791A" w:rsidRDefault="00000000">
            <w:r>
              <w:t>[clause]</w:t>
            </w:r>
          </w:p>
        </w:tc>
        <w:tc>
          <w:tcPr>
            <w:tcW w:w="1728" w:type="auto"/>
          </w:tcPr>
          <w:p w14:paraId="4CB6F405" w14:textId="6D2F7010" w:rsidR="00AC791A" w:rsidRDefault="00D92392">
            <w:r>
              <w:t>sta_tr</w:t>
            </w:r>
          </w:p>
        </w:tc>
      </w:tr>
      <w:tr w:rsidR="00AC791A" w14:paraId="5C2CA974" w14:textId="77777777">
        <w:trPr>
          <w:jc w:val="center"/>
        </w:trPr>
        <w:tc>
          <w:tcPr>
            <w:tcW w:w="1728" w:type="auto"/>
            <w:vAlign w:val="center"/>
          </w:tcPr>
          <w:p w14:paraId="4F9B906C" w14:textId="77777777" w:rsidR="00AC791A" w:rsidRDefault="00000000">
            <w:r>
              <w:rPr>
                <w:sz w:val="16"/>
              </w:rPr>
              <w:t>fc53694f</w:t>
            </w:r>
          </w:p>
        </w:tc>
        <w:tc>
          <w:tcPr>
            <w:tcW w:w="1728" w:type="auto"/>
          </w:tcPr>
          <w:p w14:paraId="1E00721A" w14:textId="77777777" w:rsidR="00AC791A" w:rsidRDefault="00000000">
            <w:r>
              <w:t>tense</w:t>
            </w:r>
          </w:p>
        </w:tc>
        <w:tc>
          <w:tcPr>
            <w:tcW w:w="1728" w:type="auto"/>
          </w:tcPr>
          <w:p w14:paraId="12261462" w14:textId="77777777" w:rsidR="00AC791A" w:rsidRDefault="00000000">
            <w:r>
              <w:t>verb</w:t>
            </w:r>
          </w:p>
        </w:tc>
        <w:tc>
          <w:tcPr>
            <w:tcW w:w="1728" w:type="auto"/>
          </w:tcPr>
          <w:p w14:paraId="59E8AB46" w14:textId="77777777" w:rsidR="00AC791A" w:rsidRDefault="00000000">
            <w:r>
              <w:t xml:space="preserve">תִּשְׁמֹר֒ </w:t>
            </w:r>
          </w:p>
        </w:tc>
        <w:tc>
          <w:tcPr>
            <w:tcW w:w="1728" w:type="auto"/>
          </w:tcPr>
          <w:p w14:paraId="4DFF74B2" w14:textId="77777777" w:rsidR="00AC791A" w:rsidRDefault="00000000">
            <w:r>
              <w:t>mod</w:t>
            </w:r>
          </w:p>
        </w:tc>
      </w:tr>
    </w:tbl>
    <w:p w14:paraId="386DAA59" w14:textId="77777777" w:rsidR="00AC791A" w:rsidRDefault="00000000">
      <w:r>
        <w:br/>
      </w:r>
    </w:p>
    <w:p w14:paraId="622CDEB0" w14:textId="77777777" w:rsidR="00AC791A" w:rsidRDefault="00000000">
      <w:pPr>
        <w:pStyle w:val="Reference"/>
      </w:pPr>
      <w:hyperlink r:id="rId644">
        <w:r>
          <w:t>Exodus 23:21</w:t>
        </w:r>
      </w:hyperlink>
    </w:p>
    <w:p w14:paraId="6E67F547" w14:textId="77777777" w:rsidR="00AC791A" w:rsidRDefault="00000000">
      <w:pPr>
        <w:pStyle w:val="Hebrew"/>
      </w:pPr>
      <w:r>
        <w:t xml:space="preserve">וּשְׁמַ֥ע בְּקֹלֹ֖ו </w:t>
      </w:r>
    </w:p>
    <w:p w14:paraId="2539A1DA" w14:textId="77777777" w:rsidR="00AC791A" w:rsidRDefault="00000000">
      <w:pPr>
        <w:pStyle w:val="Hebrew"/>
      </w:pPr>
      <w:r>
        <w:rPr>
          <w:color w:val="FF0000"/>
          <w:vertAlign w:val="superscript"/>
          <w:rtl/>
        </w:rPr>
        <w:t>41367</w:t>
      </w:r>
      <w:r>
        <w:rPr>
          <w:rFonts w:ascii="Times New Roman" w:hAnsi="Times New Roman"/>
          <w:color w:val="828282"/>
          <w:rtl/>
        </w:rPr>
        <w:t>וּ</w:t>
      </w:r>
      <w:r>
        <w:rPr>
          <w:color w:val="FF0000"/>
          <w:vertAlign w:val="superscript"/>
          <w:rtl/>
        </w:rPr>
        <w:t>41368</w:t>
      </w:r>
      <w:r>
        <w:rPr>
          <w:rFonts w:ascii="Times New Roman" w:hAnsi="Times New Roman"/>
          <w:color w:val="828282"/>
          <w:rtl/>
        </w:rPr>
        <w:t xml:space="preserve">שְׁמַ֥ע </w:t>
      </w:r>
      <w:r>
        <w:rPr>
          <w:color w:val="FF0000"/>
          <w:vertAlign w:val="superscript"/>
          <w:rtl/>
        </w:rPr>
        <w:t>41369</w:t>
      </w:r>
      <w:r>
        <w:rPr>
          <w:rFonts w:ascii="Times New Roman" w:hAnsi="Times New Roman"/>
          <w:color w:val="828282"/>
          <w:rtl/>
        </w:rPr>
        <w:t>בְּ</w:t>
      </w:r>
      <w:r>
        <w:rPr>
          <w:color w:val="FF0000"/>
          <w:vertAlign w:val="superscript"/>
          <w:rtl/>
        </w:rPr>
        <w:t>41370</w:t>
      </w:r>
      <w:r>
        <w:rPr>
          <w:rFonts w:ascii="Times New Roman" w:hAnsi="Times New Roman"/>
          <w:color w:val="828282"/>
          <w:rtl/>
        </w:rPr>
        <w:t xml:space="preserve">קֹלֹ֖ו </w:t>
      </w:r>
    </w:p>
    <w:p w14:paraId="2F02E1D1" w14:textId="77777777" w:rsidR="00AC791A" w:rsidRDefault="00000000">
      <w:pPr>
        <w:pStyle w:val="Hebrew"/>
      </w:pPr>
      <w:r>
        <w:rPr>
          <w:color w:val="828282"/>
        </w:rPr>
        <w:t xml:space="preserve">הִשָּׁ֧מֶר מִפָּנָ֛יו וּשְׁמַ֥ע בְּקֹלֹ֖ו אַל־תַּמֵּ֣ר בֹּ֑ו כִּ֣י לֹ֤א יִשָּׂא֙ לְפִשְׁעֲכֶ֔ם כִּ֥י שְׁמִ֖י בְּקִרְבֹּֽ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F249C7E" w14:textId="77777777">
        <w:trPr>
          <w:jc w:val="center"/>
        </w:trPr>
        <w:tc>
          <w:tcPr>
            <w:tcW w:w="1728" w:type="auto"/>
            <w:vAlign w:val="center"/>
          </w:tcPr>
          <w:p w14:paraId="1C9DDC8E" w14:textId="77777777" w:rsidR="00AC791A" w:rsidRDefault="00000000">
            <w:r>
              <w:rPr>
                <w:sz w:val="16"/>
              </w:rPr>
              <w:t>11f82a6a</w:t>
            </w:r>
          </w:p>
        </w:tc>
        <w:tc>
          <w:tcPr>
            <w:tcW w:w="1728" w:type="auto"/>
          </w:tcPr>
          <w:p w14:paraId="6F22EDF4" w14:textId="77777777" w:rsidR="00AC791A" w:rsidRDefault="00000000">
            <w:r>
              <w:t>cl_type</w:t>
            </w:r>
          </w:p>
        </w:tc>
        <w:tc>
          <w:tcPr>
            <w:tcW w:w="1728" w:type="auto"/>
          </w:tcPr>
          <w:p w14:paraId="2A0F9697" w14:textId="77777777" w:rsidR="00AC791A" w:rsidRDefault="00000000">
            <w:r>
              <w:t>nt_clause</w:t>
            </w:r>
          </w:p>
        </w:tc>
        <w:tc>
          <w:tcPr>
            <w:tcW w:w="1728" w:type="auto"/>
          </w:tcPr>
          <w:p w14:paraId="3310D687" w14:textId="77777777" w:rsidR="00AC791A" w:rsidRDefault="00000000">
            <w:r>
              <w:t>[clause]</w:t>
            </w:r>
          </w:p>
        </w:tc>
        <w:tc>
          <w:tcPr>
            <w:tcW w:w="1728" w:type="auto"/>
          </w:tcPr>
          <w:p w14:paraId="2802D14F" w14:textId="77777777" w:rsidR="00AC791A" w:rsidRDefault="00000000">
            <w:r>
              <w:t>clause_x</w:t>
            </w:r>
          </w:p>
        </w:tc>
      </w:tr>
      <w:tr w:rsidR="00AC791A" w14:paraId="5882DC57" w14:textId="77777777">
        <w:trPr>
          <w:jc w:val="center"/>
        </w:trPr>
        <w:tc>
          <w:tcPr>
            <w:tcW w:w="1728" w:type="auto"/>
            <w:vAlign w:val="center"/>
          </w:tcPr>
          <w:p w14:paraId="0A944A9E" w14:textId="77777777" w:rsidR="00AC791A" w:rsidRDefault="00000000">
            <w:r>
              <w:rPr>
                <w:sz w:val="16"/>
              </w:rPr>
              <w:t>cacbb275</w:t>
            </w:r>
          </w:p>
        </w:tc>
        <w:tc>
          <w:tcPr>
            <w:tcW w:w="1728" w:type="auto"/>
          </w:tcPr>
          <w:p w14:paraId="75FF55C1" w14:textId="77777777" w:rsidR="00AC791A" w:rsidRDefault="00000000">
            <w:r>
              <w:t>aspect</w:t>
            </w:r>
          </w:p>
        </w:tc>
        <w:tc>
          <w:tcPr>
            <w:tcW w:w="1728" w:type="auto"/>
          </w:tcPr>
          <w:p w14:paraId="5F89BC75" w14:textId="77777777" w:rsidR="00AC791A" w:rsidRDefault="00000000">
            <w:r>
              <w:t>nt_clause</w:t>
            </w:r>
          </w:p>
        </w:tc>
        <w:tc>
          <w:tcPr>
            <w:tcW w:w="1728" w:type="auto"/>
          </w:tcPr>
          <w:p w14:paraId="420FAB59" w14:textId="77777777" w:rsidR="00AC791A" w:rsidRDefault="00000000">
            <w:r>
              <w:t>[clause]</w:t>
            </w:r>
          </w:p>
        </w:tc>
        <w:tc>
          <w:tcPr>
            <w:tcW w:w="1728" w:type="auto"/>
          </w:tcPr>
          <w:p w14:paraId="6E2D3CD0" w14:textId="2AC89E6E" w:rsidR="00AC791A" w:rsidRDefault="00D92392">
            <w:r>
              <w:t>sta_tr</w:t>
            </w:r>
          </w:p>
        </w:tc>
      </w:tr>
      <w:tr w:rsidR="00AC791A" w14:paraId="737C129F" w14:textId="77777777">
        <w:trPr>
          <w:jc w:val="center"/>
        </w:trPr>
        <w:tc>
          <w:tcPr>
            <w:tcW w:w="1728" w:type="auto"/>
            <w:vAlign w:val="center"/>
          </w:tcPr>
          <w:p w14:paraId="2F4BDB49" w14:textId="77777777" w:rsidR="00AC791A" w:rsidRDefault="00000000">
            <w:r>
              <w:rPr>
                <w:sz w:val="16"/>
              </w:rPr>
              <w:t>78ca0fdf</w:t>
            </w:r>
          </w:p>
        </w:tc>
        <w:tc>
          <w:tcPr>
            <w:tcW w:w="1728" w:type="auto"/>
          </w:tcPr>
          <w:p w14:paraId="0C2845A8" w14:textId="77777777" w:rsidR="00AC791A" w:rsidRDefault="00000000">
            <w:r>
              <w:t>tense</w:t>
            </w:r>
          </w:p>
        </w:tc>
        <w:tc>
          <w:tcPr>
            <w:tcW w:w="1728" w:type="auto"/>
          </w:tcPr>
          <w:p w14:paraId="0004F21C" w14:textId="77777777" w:rsidR="00AC791A" w:rsidRDefault="00000000">
            <w:r>
              <w:t>verb</w:t>
            </w:r>
          </w:p>
        </w:tc>
        <w:tc>
          <w:tcPr>
            <w:tcW w:w="1728" w:type="auto"/>
          </w:tcPr>
          <w:p w14:paraId="58C8D8DD" w14:textId="77777777" w:rsidR="00AC791A" w:rsidRDefault="00000000">
            <w:r>
              <w:t xml:space="preserve">שְׁמַ֥ע </w:t>
            </w:r>
          </w:p>
        </w:tc>
        <w:tc>
          <w:tcPr>
            <w:tcW w:w="1728" w:type="auto"/>
          </w:tcPr>
          <w:p w14:paraId="2C347513" w14:textId="77777777" w:rsidR="00AC791A" w:rsidRDefault="00000000">
            <w:r>
              <w:t>impv</w:t>
            </w:r>
          </w:p>
        </w:tc>
      </w:tr>
    </w:tbl>
    <w:p w14:paraId="79E34ADB" w14:textId="77777777" w:rsidR="00AC791A" w:rsidRDefault="00000000">
      <w:r>
        <w:br/>
      </w:r>
    </w:p>
    <w:p w14:paraId="1FBB9F62" w14:textId="77777777" w:rsidR="00AC791A" w:rsidRDefault="00000000">
      <w:pPr>
        <w:pStyle w:val="Reference"/>
      </w:pPr>
      <w:hyperlink r:id="rId645">
        <w:r>
          <w:t>Exodus 23:22</w:t>
        </w:r>
      </w:hyperlink>
    </w:p>
    <w:p w14:paraId="7BDE34C3" w14:textId="77777777" w:rsidR="00AC791A" w:rsidRDefault="00000000">
      <w:pPr>
        <w:pStyle w:val="Hebrew"/>
      </w:pPr>
      <w:r>
        <w:t xml:space="preserve">וְעָשִׂ֕יתָ כֹּ֖ל </w:t>
      </w:r>
    </w:p>
    <w:p w14:paraId="169B0598" w14:textId="77777777" w:rsidR="00AC791A" w:rsidRDefault="00000000">
      <w:pPr>
        <w:pStyle w:val="Hebrew"/>
      </w:pPr>
      <w:r>
        <w:rPr>
          <w:color w:val="FF0000"/>
          <w:vertAlign w:val="superscript"/>
          <w:rtl/>
        </w:rPr>
        <w:t>41389</w:t>
      </w:r>
      <w:r>
        <w:rPr>
          <w:rFonts w:ascii="Times New Roman" w:hAnsi="Times New Roman"/>
          <w:color w:val="828282"/>
          <w:rtl/>
        </w:rPr>
        <w:t>וְ</w:t>
      </w:r>
      <w:r>
        <w:rPr>
          <w:color w:val="FF0000"/>
          <w:vertAlign w:val="superscript"/>
          <w:rtl/>
        </w:rPr>
        <w:t>41390</w:t>
      </w:r>
      <w:r>
        <w:rPr>
          <w:rFonts w:ascii="Times New Roman" w:hAnsi="Times New Roman"/>
          <w:color w:val="828282"/>
          <w:rtl/>
        </w:rPr>
        <w:t xml:space="preserve">עָשִׂ֕יתָ </w:t>
      </w:r>
      <w:r>
        <w:rPr>
          <w:color w:val="FF0000"/>
          <w:vertAlign w:val="superscript"/>
          <w:rtl/>
        </w:rPr>
        <w:t>41391</w:t>
      </w:r>
      <w:r>
        <w:rPr>
          <w:rFonts w:ascii="Times New Roman" w:hAnsi="Times New Roman"/>
          <w:color w:val="828282"/>
          <w:rtl/>
        </w:rPr>
        <w:t xml:space="preserve">כֹּ֖ל </w:t>
      </w:r>
    </w:p>
    <w:p w14:paraId="5432494C" w14:textId="77777777" w:rsidR="00AC791A" w:rsidRDefault="00000000">
      <w:pPr>
        <w:pStyle w:val="Hebrew"/>
      </w:pPr>
      <w:r>
        <w:rPr>
          <w:color w:val="828282"/>
        </w:rPr>
        <w:t xml:space="preserve">כִּ֣י אִם־שָׁמֹ֤עַ תִּשְׁמַע֙ בְּקֹלֹ֔ו וְעָשִׂ֕יתָ כֹּ֖ל אֲשֶׁ֣ר אֲדַבֵּ֑ר וְאָֽיַבְתִּי֙ אֶת־אֹ֣יְבֶ֔יךָ וְצַרְתִּ֖י אֶת־צֹרְרֶֽיךָ׃ </w:t>
      </w:r>
    </w:p>
    <w:tbl>
      <w:tblPr>
        <w:tblStyle w:val="TableGrid"/>
        <w:tblW w:w="0" w:type="auto"/>
        <w:jc w:val="center"/>
        <w:tblLook w:val="04A0" w:firstRow="1" w:lastRow="0" w:firstColumn="1" w:lastColumn="0" w:noHBand="0" w:noVBand="1"/>
      </w:tblPr>
      <w:tblGrid>
        <w:gridCol w:w="931"/>
        <w:gridCol w:w="921"/>
        <w:gridCol w:w="1154"/>
        <w:gridCol w:w="966"/>
        <w:gridCol w:w="1129"/>
      </w:tblGrid>
      <w:tr w:rsidR="00AC791A" w14:paraId="0B1F07B0" w14:textId="77777777">
        <w:trPr>
          <w:jc w:val="center"/>
        </w:trPr>
        <w:tc>
          <w:tcPr>
            <w:tcW w:w="1728" w:type="auto"/>
            <w:vAlign w:val="center"/>
          </w:tcPr>
          <w:p w14:paraId="2832C17A" w14:textId="77777777" w:rsidR="00AC791A" w:rsidRDefault="00000000">
            <w:r>
              <w:rPr>
                <w:sz w:val="16"/>
              </w:rPr>
              <w:t>9fac322b</w:t>
            </w:r>
          </w:p>
        </w:tc>
        <w:tc>
          <w:tcPr>
            <w:tcW w:w="1728" w:type="auto"/>
          </w:tcPr>
          <w:p w14:paraId="3E352921" w14:textId="77777777" w:rsidR="00AC791A" w:rsidRDefault="00000000">
            <w:r>
              <w:t>cl_type</w:t>
            </w:r>
          </w:p>
        </w:tc>
        <w:tc>
          <w:tcPr>
            <w:tcW w:w="1728" w:type="auto"/>
          </w:tcPr>
          <w:p w14:paraId="1877BF97" w14:textId="77777777" w:rsidR="00AC791A" w:rsidRDefault="00000000">
            <w:r>
              <w:t>nt_clause</w:t>
            </w:r>
          </w:p>
        </w:tc>
        <w:tc>
          <w:tcPr>
            <w:tcW w:w="1728" w:type="auto"/>
          </w:tcPr>
          <w:p w14:paraId="44FDCD36" w14:textId="77777777" w:rsidR="00AC791A" w:rsidRDefault="00000000">
            <w:r>
              <w:t>[clause]</w:t>
            </w:r>
          </w:p>
        </w:tc>
        <w:tc>
          <w:tcPr>
            <w:tcW w:w="1728" w:type="auto"/>
          </w:tcPr>
          <w:p w14:paraId="57B663C9" w14:textId="77777777" w:rsidR="00AC791A" w:rsidRDefault="00000000">
            <w:r>
              <w:t>clause_x</w:t>
            </w:r>
          </w:p>
        </w:tc>
      </w:tr>
      <w:tr w:rsidR="00AC791A" w14:paraId="35CDE5D9" w14:textId="77777777">
        <w:trPr>
          <w:jc w:val="center"/>
        </w:trPr>
        <w:tc>
          <w:tcPr>
            <w:tcW w:w="1728" w:type="auto"/>
            <w:vAlign w:val="center"/>
          </w:tcPr>
          <w:p w14:paraId="4076B378" w14:textId="77777777" w:rsidR="00AC791A" w:rsidRDefault="00000000">
            <w:r>
              <w:rPr>
                <w:sz w:val="16"/>
              </w:rPr>
              <w:t>d3c61661</w:t>
            </w:r>
          </w:p>
        </w:tc>
        <w:tc>
          <w:tcPr>
            <w:tcW w:w="1728" w:type="auto"/>
          </w:tcPr>
          <w:p w14:paraId="24CFD5D7" w14:textId="77777777" w:rsidR="00AC791A" w:rsidRDefault="00000000">
            <w:r>
              <w:t>aspect</w:t>
            </w:r>
          </w:p>
        </w:tc>
        <w:tc>
          <w:tcPr>
            <w:tcW w:w="1728" w:type="auto"/>
          </w:tcPr>
          <w:p w14:paraId="544B6B60" w14:textId="77777777" w:rsidR="00AC791A" w:rsidRDefault="00000000">
            <w:r>
              <w:t>nt_clause</w:t>
            </w:r>
          </w:p>
        </w:tc>
        <w:tc>
          <w:tcPr>
            <w:tcW w:w="1728" w:type="auto"/>
          </w:tcPr>
          <w:p w14:paraId="6C632CA5" w14:textId="77777777" w:rsidR="00AC791A" w:rsidRDefault="00000000">
            <w:r>
              <w:t>[clause]</w:t>
            </w:r>
          </w:p>
        </w:tc>
        <w:tc>
          <w:tcPr>
            <w:tcW w:w="1728" w:type="auto"/>
          </w:tcPr>
          <w:p w14:paraId="33B4AFED" w14:textId="7CBFC941" w:rsidR="00AC791A" w:rsidRDefault="00D92392">
            <w:r>
              <w:t>acc_in</w:t>
            </w:r>
          </w:p>
        </w:tc>
      </w:tr>
      <w:tr w:rsidR="00AC791A" w14:paraId="056378D4" w14:textId="77777777">
        <w:trPr>
          <w:jc w:val="center"/>
        </w:trPr>
        <w:tc>
          <w:tcPr>
            <w:tcW w:w="1728" w:type="auto"/>
            <w:vAlign w:val="center"/>
          </w:tcPr>
          <w:p w14:paraId="36F78C00" w14:textId="77777777" w:rsidR="00AC791A" w:rsidRDefault="00000000">
            <w:r>
              <w:rPr>
                <w:sz w:val="16"/>
              </w:rPr>
              <w:t>7914a506</w:t>
            </w:r>
          </w:p>
        </w:tc>
        <w:tc>
          <w:tcPr>
            <w:tcW w:w="1728" w:type="auto"/>
          </w:tcPr>
          <w:p w14:paraId="51C2B17E" w14:textId="77777777" w:rsidR="00AC791A" w:rsidRDefault="00000000">
            <w:r>
              <w:t>tense</w:t>
            </w:r>
          </w:p>
        </w:tc>
        <w:tc>
          <w:tcPr>
            <w:tcW w:w="1728" w:type="auto"/>
          </w:tcPr>
          <w:p w14:paraId="35201247" w14:textId="77777777" w:rsidR="00AC791A" w:rsidRDefault="00000000">
            <w:r>
              <w:t>verb</w:t>
            </w:r>
          </w:p>
        </w:tc>
        <w:tc>
          <w:tcPr>
            <w:tcW w:w="1728" w:type="auto"/>
          </w:tcPr>
          <w:p w14:paraId="2A6A1007" w14:textId="77777777" w:rsidR="00AC791A" w:rsidRDefault="00000000">
            <w:r>
              <w:t xml:space="preserve">עָשִׂ֕יתָ </w:t>
            </w:r>
          </w:p>
        </w:tc>
        <w:tc>
          <w:tcPr>
            <w:tcW w:w="1728" w:type="auto"/>
          </w:tcPr>
          <w:p w14:paraId="41F5950A" w14:textId="37524970" w:rsidR="00AC791A" w:rsidRDefault="00D92392">
            <w:r>
              <w:t>epis mod</w:t>
            </w:r>
          </w:p>
        </w:tc>
      </w:tr>
    </w:tbl>
    <w:p w14:paraId="541F0879" w14:textId="77777777" w:rsidR="00AC791A" w:rsidRDefault="00000000">
      <w:r>
        <w:br/>
      </w:r>
    </w:p>
    <w:p w14:paraId="4594F148" w14:textId="77777777" w:rsidR="00AC791A" w:rsidRDefault="00000000">
      <w:pPr>
        <w:pStyle w:val="Reference"/>
      </w:pPr>
      <w:hyperlink r:id="rId646">
        <w:r>
          <w:t>Exodus 23:22</w:t>
        </w:r>
      </w:hyperlink>
    </w:p>
    <w:p w14:paraId="7DF94380" w14:textId="77777777" w:rsidR="00AC791A" w:rsidRDefault="00000000">
      <w:pPr>
        <w:pStyle w:val="Hebrew"/>
      </w:pPr>
      <w:r>
        <w:t xml:space="preserve">וְאָֽיַבְתִּי֙ אֶת־אֹ֣יְבֶ֔יךָ </w:t>
      </w:r>
    </w:p>
    <w:p w14:paraId="5E9F785D" w14:textId="77777777" w:rsidR="00AC791A" w:rsidRDefault="00000000">
      <w:pPr>
        <w:pStyle w:val="Hebrew"/>
      </w:pPr>
      <w:r>
        <w:rPr>
          <w:color w:val="FF0000"/>
          <w:vertAlign w:val="superscript"/>
          <w:rtl/>
        </w:rPr>
        <w:t>41394</w:t>
      </w:r>
      <w:r>
        <w:rPr>
          <w:rFonts w:ascii="Times New Roman" w:hAnsi="Times New Roman"/>
          <w:color w:val="828282"/>
          <w:rtl/>
        </w:rPr>
        <w:t>וְ</w:t>
      </w:r>
      <w:r>
        <w:rPr>
          <w:color w:val="FF0000"/>
          <w:vertAlign w:val="superscript"/>
          <w:rtl/>
        </w:rPr>
        <w:t>41395</w:t>
      </w:r>
      <w:r>
        <w:rPr>
          <w:rFonts w:ascii="Times New Roman" w:hAnsi="Times New Roman"/>
          <w:color w:val="828282"/>
          <w:rtl/>
        </w:rPr>
        <w:t xml:space="preserve">אָֽיַבְתִּי֙ </w:t>
      </w:r>
      <w:r>
        <w:rPr>
          <w:color w:val="FF0000"/>
          <w:vertAlign w:val="superscript"/>
          <w:rtl/>
        </w:rPr>
        <w:t>41396</w:t>
      </w:r>
      <w:r>
        <w:rPr>
          <w:rFonts w:ascii="Times New Roman" w:hAnsi="Times New Roman"/>
          <w:color w:val="828282"/>
          <w:rtl/>
        </w:rPr>
        <w:t>אֶת־</w:t>
      </w:r>
      <w:r>
        <w:rPr>
          <w:color w:val="FF0000"/>
          <w:vertAlign w:val="superscript"/>
          <w:rtl/>
        </w:rPr>
        <w:t>41397</w:t>
      </w:r>
      <w:r>
        <w:rPr>
          <w:rFonts w:ascii="Times New Roman" w:hAnsi="Times New Roman"/>
          <w:color w:val="828282"/>
          <w:rtl/>
        </w:rPr>
        <w:t xml:space="preserve">אֹ֣יְבֶ֔יךָ </w:t>
      </w:r>
    </w:p>
    <w:p w14:paraId="26D97329" w14:textId="77777777" w:rsidR="00AC791A" w:rsidRDefault="00000000">
      <w:pPr>
        <w:pStyle w:val="Hebrew"/>
      </w:pPr>
      <w:r>
        <w:rPr>
          <w:color w:val="828282"/>
        </w:rPr>
        <w:t xml:space="preserve">כִּ֣י אִם־שָׁמֹ֤עַ תִּשְׁמַע֙ בְּקֹלֹ֔ו וְעָשִׂ֕יתָ כֹּ֖ל אֲשֶׁ֣ר אֲדַבֵּ֑ר וְאָֽיַבְתִּי֙ אֶת־אֹ֣יְבֶ֔יךָ וְצַרְתִּ֖י אֶת־צֹרְרֶֽי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2C38537" w14:textId="77777777">
        <w:trPr>
          <w:jc w:val="center"/>
        </w:trPr>
        <w:tc>
          <w:tcPr>
            <w:tcW w:w="1728" w:type="auto"/>
            <w:vAlign w:val="center"/>
          </w:tcPr>
          <w:p w14:paraId="7F23AA88" w14:textId="77777777" w:rsidR="00AC791A" w:rsidRDefault="00000000">
            <w:r>
              <w:rPr>
                <w:sz w:val="16"/>
              </w:rPr>
              <w:t>7ddc0932</w:t>
            </w:r>
          </w:p>
        </w:tc>
        <w:tc>
          <w:tcPr>
            <w:tcW w:w="1728" w:type="auto"/>
          </w:tcPr>
          <w:p w14:paraId="16521DEB" w14:textId="77777777" w:rsidR="00AC791A" w:rsidRDefault="00000000">
            <w:r>
              <w:t>cl_type</w:t>
            </w:r>
          </w:p>
        </w:tc>
        <w:tc>
          <w:tcPr>
            <w:tcW w:w="1728" w:type="auto"/>
          </w:tcPr>
          <w:p w14:paraId="6752733F" w14:textId="77777777" w:rsidR="00AC791A" w:rsidRDefault="00000000">
            <w:r>
              <w:t>nt_clause</w:t>
            </w:r>
          </w:p>
        </w:tc>
        <w:tc>
          <w:tcPr>
            <w:tcW w:w="1728" w:type="auto"/>
          </w:tcPr>
          <w:p w14:paraId="611C1E89" w14:textId="77777777" w:rsidR="00AC791A" w:rsidRDefault="00000000">
            <w:r>
              <w:t>[clause]</w:t>
            </w:r>
          </w:p>
        </w:tc>
        <w:tc>
          <w:tcPr>
            <w:tcW w:w="1728" w:type="auto"/>
          </w:tcPr>
          <w:p w14:paraId="0ECC6821" w14:textId="77777777" w:rsidR="00AC791A" w:rsidRDefault="00000000">
            <w:r>
              <w:t>clause_x</w:t>
            </w:r>
          </w:p>
        </w:tc>
      </w:tr>
      <w:tr w:rsidR="00AC791A" w14:paraId="255E59D5" w14:textId="77777777">
        <w:trPr>
          <w:jc w:val="center"/>
        </w:trPr>
        <w:tc>
          <w:tcPr>
            <w:tcW w:w="1728" w:type="auto"/>
            <w:vAlign w:val="center"/>
          </w:tcPr>
          <w:p w14:paraId="31DA76E8" w14:textId="77777777" w:rsidR="00AC791A" w:rsidRDefault="00000000">
            <w:r>
              <w:rPr>
                <w:sz w:val="16"/>
              </w:rPr>
              <w:t>59d2e9f1</w:t>
            </w:r>
          </w:p>
        </w:tc>
        <w:tc>
          <w:tcPr>
            <w:tcW w:w="1728" w:type="auto"/>
          </w:tcPr>
          <w:p w14:paraId="251079A6" w14:textId="77777777" w:rsidR="00AC791A" w:rsidRDefault="00000000">
            <w:r>
              <w:t>aspect</w:t>
            </w:r>
          </w:p>
        </w:tc>
        <w:tc>
          <w:tcPr>
            <w:tcW w:w="1728" w:type="auto"/>
          </w:tcPr>
          <w:p w14:paraId="0417A735" w14:textId="77777777" w:rsidR="00AC791A" w:rsidRDefault="00000000">
            <w:r>
              <w:t>nt_clause</w:t>
            </w:r>
          </w:p>
        </w:tc>
        <w:tc>
          <w:tcPr>
            <w:tcW w:w="1728" w:type="auto"/>
          </w:tcPr>
          <w:p w14:paraId="1A763DD3" w14:textId="77777777" w:rsidR="00AC791A" w:rsidRDefault="00000000">
            <w:r>
              <w:t>[clause]</w:t>
            </w:r>
          </w:p>
        </w:tc>
        <w:tc>
          <w:tcPr>
            <w:tcW w:w="1728" w:type="auto"/>
          </w:tcPr>
          <w:p w14:paraId="452E8984" w14:textId="24CB3093" w:rsidR="00AC791A" w:rsidRDefault="00D92392">
            <w:r>
              <w:t>act_un</w:t>
            </w:r>
          </w:p>
        </w:tc>
      </w:tr>
      <w:tr w:rsidR="00AC791A" w14:paraId="07739FA6" w14:textId="77777777">
        <w:trPr>
          <w:jc w:val="center"/>
        </w:trPr>
        <w:tc>
          <w:tcPr>
            <w:tcW w:w="1728" w:type="auto"/>
            <w:vAlign w:val="center"/>
          </w:tcPr>
          <w:p w14:paraId="2FA901CB" w14:textId="77777777" w:rsidR="00AC791A" w:rsidRDefault="00000000">
            <w:r>
              <w:rPr>
                <w:sz w:val="16"/>
              </w:rPr>
              <w:t>150bb95d</w:t>
            </w:r>
          </w:p>
        </w:tc>
        <w:tc>
          <w:tcPr>
            <w:tcW w:w="1728" w:type="auto"/>
          </w:tcPr>
          <w:p w14:paraId="01B6922E" w14:textId="77777777" w:rsidR="00AC791A" w:rsidRDefault="00000000">
            <w:r>
              <w:t>tense</w:t>
            </w:r>
          </w:p>
        </w:tc>
        <w:tc>
          <w:tcPr>
            <w:tcW w:w="1728" w:type="auto"/>
          </w:tcPr>
          <w:p w14:paraId="5412A27C" w14:textId="77777777" w:rsidR="00AC791A" w:rsidRDefault="00000000">
            <w:r>
              <w:t>verb</w:t>
            </w:r>
          </w:p>
        </w:tc>
        <w:tc>
          <w:tcPr>
            <w:tcW w:w="1728" w:type="auto"/>
          </w:tcPr>
          <w:p w14:paraId="69F05C98" w14:textId="77777777" w:rsidR="00AC791A" w:rsidRDefault="00000000">
            <w:r>
              <w:t xml:space="preserve">אָֽיַבְתִּי֙ </w:t>
            </w:r>
          </w:p>
        </w:tc>
        <w:tc>
          <w:tcPr>
            <w:tcW w:w="1728" w:type="auto"/>
          </w:tcPr>
          <w:p w14:paraId="451D1321" w14:textId="77777777" w:rsidR="00AC791A" w:rsidRDefault="00000000">
            <w:r>
              <w:t>fut</w:t>
            </w:r>
          </w:p>
        </w:tc>
      </w:tr>
    </w:tbl>
    <w:p w14:paraId="79C061CB" w14:textId="77777777" w:rsidR="00AC791A" w:rsidRDefault="00000000">
      <w:r>
        <w:br/>
      </w:r>
    </w:p>
    <w:p w14:paraId="64749551" w14:textId="77777777" w:rsidR="00AC791A" w:rsidRDefault="00000000">
      <w:pPr>
        <w:pStyle w:val="Reference"/>
      </w:pPr>
      <w:hyperlink r:id="rId647">
        <w:r>
          <w:t>Exodus 23:22</w:t>
        </w:r>
      </w:hyperlink>
    </w:p>
    <w:p w14:paraId="679125E8" w14:textId="77777777" w:rsidR="00AC791A" w:rsidRDefault="00000000">
      <w:pPr>
        <w:pStyle w:val="Hebrew"/>
      </w:pPr>
      <w:r>
        <w:t xml:space="preserve">וְצַרְתִּ֖י אֶת־צֹרְרֶֽיךָ׃ </w:t>
      </w:r>
    </w:p>
    <w:p w14:paraId="46681B2F" w14:textId="77777777" w:rsidR="00AC791A" w:rsidRDefault="00000000">
      <w:pPr>
        <w:pStyle w:val="Hebrew"/>
      </w:pPr>
      <w:r>
        <w:rPr>
          <w:color w:val="FF0000"/>
          <w:vertAlign w:val="superscript"/>
          <w:rtl/>
        </w:rPr>
        <w:t>41398</w:t>
      </w:r>
      <w:r>
        <w:rPr>
          <w:rFonts w:ascii="Times New Roman" w:hAnsi="Times New Roman"/>
          <w:color w:val="828282"/>
          <w:rtl/>
        </w:rPr>
        <w:t>וְ</w:t>
      </w:r>
      <w:r>
        <w:rPr>
          <w:color w:val="FF0000"/>
          <w:vertAlign w:val="superscript"/>
          <w:rtl/>
        </w:rPr>
        <w:t>41399</w:t>
      </w:r>
      <w:r>
        <w:rPr>
          <w:rFonts w:ascii="Times New Roman" w:hAnsi="Times New Roman"/>
          <w:color w:val="828282"/>
          <w:rtl/>
        </w:rPr>
        <w:t xml:space="preserve">צַרְתִּ֖י </w:t>
      </w:r>
      <w:r>
        <w:rPr>
          <w:color w:val="FF0000"/>
          <w:vertAlign w:val="superscript"/>
          <w:rtl/>
        </w:rPr>
        <w:t>41400</w:t>
      </w:r>
      <w:r>
        <w:rPr>
          <w:rFonts w:ascii="Times New Roman" w:hAnsi="Times New Roman"/>
          <w:color w:val="828282"/>
          <w:rtl/>
        </w:rPr>
        <w:t>אֶת־</w:t>
      </w:r>
      <w:r>
        <w:rPr>
          <w:color w:val="FF0000"/>
          <w:vertAlign w:val="superscript"/>
          <w:rtl/>
        </w:rPr>
        <w:t>41401</w:t>
      </w:r>
      <w:r>
        <w:rPr>
          <w:rFonts w:ascii="Times New Roman" w:hAnsi="Times New Roman"/>
          <w:color w:val="828282"/>
          <w:rtl/>
        </w:rPr>
        <w:t xml:space="preserve">צֹרְרֶֽיךָ׃ </w:t>
      </w:r>
    </w:p>
    <w:p w14:paraId="22E7B51D" w14:textId="77777777" w:rsidR="00AC791A" w:rsidRDefault="00000000">
      <w:pPr>
        <w:pStyle w:val="Hebrew"/>
      </w:pPr>
      <w:r>
        <w:rPr>
          <w:color w:val="828282"/>
        </w:rPr>
        <w:t xml:space="preserve">כִּ֣י אִם־שָׁמֹ֤עַ תִּשְׁמַע֙ בְּקֹלֹ֔ו וְעָשִׂ֕יתָ כֹּ֖ל אֲשֶׁ֣ר אֲדַבֵּ֑ר וְאָֽיַבְתִּי֙ אֶת־אֹ֣יְבֶ֔יךָ וְצַרְתִּ֖י אֶת־צֹרְרֶֽי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8829C70" w14:textId="77777777">
        <w:trPr>
          <w:jc w:val="center"/>
        </w:trPr>
        <w:tc>
          <w:tcPr>
            <w:tcW w:w="1728" w:type="auto"/>
            <w:vAlign w:val="center"/>
          </w:tcPr>
          <w:p w14:paraId="2E1BE79D" w14:textId="77777777" w:rsidR="00AC791A" w:rsidRDefault="00000000">
            <w:r>
              <w:rPr>
                <w:sz w:val="16"/>
              </w:rPr>
              <w:t>e6e51338</w:t>
            </w:r>
          </w:p>
        </w:tc>
        <w:tc>
          <w:tcPr>
            <w:tcW w:w="1728" w:type="auto"/>
          </w:tcPr>
          <w:p w14:paraId="7F912FD9" w14:textId="77777777" w:rsidR="00AC791A" w:rsidRDefault="00000000">
            <w:r>
              <w:t>cl_type</w:t>
            </w:r>
          </w:p>
        </w:tc>
        <w:tc>
          <w:tcPr>
            <w:tcW w:w="1728" w:type="auto"/>
          </w:tcPr>
          <w:p w14:paraId="7FE59269" w14:textId="77777777" w:rsidR="00AC791A" w:rsidRDefault="00000000">
            <w:r>
              <w:t>nt_clause</w:t>
            </w:r>
          </w:p>
        </w:tc>
        <w:tc>
          <w:tcPr>
            <w:tcW w:w="1728" w:type="auto"/>
          </w:tcPr>
          <w:p w14:paraId="252ECCA5" w14:textId="77777777" w:rsidR="00AC791A" w:rsidRDefault="00000000">
            <w:r>
              <w:t>[clause]</w:t>
            </w:r>
          </w:p>
        </w:tc>
        <w:tc>
          <w:tcPr>
            <w:tcW w:w="1728" w:type="auto"/>
          </w:tcPr>
          <w:p w14:paraId="0F6D8B38" w14:textId="77777777" w:rsidR="00AC791A" w:rsidRDefault="00000000">
            <w:r>
              <w:t>clause_x</w:t>
            </w:r>
          </w:p>
        </w:tc>
      </w:tr>
      <w:tr w:rsidR="00AC791A" w14:paraId="53ED85B5" w14:textId="77777777">
        <w:trPr>
          <w:jc w:val="center"/>
        </w:trPr>
        <w:tc>
          <w:tcPr>
            <w:tcW w:w="1728" w:type="auto"/>
            <w:vAlign w:val="center"/>
          </w:tcPr>
          <w:p w14:paraId="45B85E43" w14:textId="77777777" w:rsidR="00AC791A" w:rsidRDefault="00000000">
            <w:r>
              <w:rPr>
                <w:sz w:val="16"/>
              </w:rPr>
              <w:t>19322413</w:t>
            </w:r>
          </w:p>
        </w:tc>
        <w:tc>
          <w:tcPr>
            <w:tcW w:w="1728" w:type="auto"/>
          </w:tcPr>
          <w:p w14:paraId="4D0507A1" w14:textId="77777777" w:rsidR="00AC791A" w:rsidRDefault="00000000">
            <w:r>
              <w:t>aspect</w:t>
            </w:r>
          </w:p>
        </w:tc>
        <w:tc>
          <w:tcPr>
            <w:tcW w:w="1728" w:type="auto"/>
          </w:tcPr>
          <w:p w14:paraId="55029CC7" w14:textId="77777777" w:rsidR="00AC791A" w:rsidRDefault="00000000">
            <w:r>
              <w:t>nt_clause</w:t>
            </w:r>
          </w:p>
        </w:tc>
        <w:tc>
          <w:tcPr>
            <w:tcW w:w="1728" w:type="auto"/>
          </w:tcPr>
          <w:p w14:paraId="604570B5" w14:textId="77777777" w:rsidR="00AC791A" w:rsidRDefault="00000000">
            <w:r>
              <w:t>[clause]</w:t>
            </w:r>
          </w:p>
        </w:tc>
        <w:tc>
          <w:tcPr>
            <w:tcW w:w="1728" w:type="auto"/>
          </w:tcPr>
          <w:p w14:paraId="6301B79A" w14:textId="6A831D6F" w:rsidR="00AC791A" w:rsidRDefault="00D92392">
            <w:r>
              <w:t>act_un</w:t>
            </w:r>
          </w:p>
        </w:tc>
      </w:tr>
      <w:tr w:rsidR="00AC791A" w14:paraId="74DC4F7E" w14:textId="77777777">
        <w:trPr>
          <w:jc w:val="center"/>
        </w:trPr>
        <w:tc>
          <w:tcPr>
            <w:tcW w:w="1728" w:type="auto"/>
            <w:vAlign w:val="center"/>
          </w:tcPr>
          <w:p w14:paraId="5A2F46C5" w14:textId="77777777" w:rsidR="00AC791A" w:rsidRDefault="00000000">
            <w:r>
              <w:rPr>
                <w:sz w:val="16"/>
              </w:rPr>
              <w:t>32d48f3a</w:t>
            </w:r>
          </w:p>
        </w:tc>
        <w:tc>
          <w:tcPr>
            <w:tcW w:w="1728" w:type="auto"/>
          </w:tcPr>
          <w:p w14:paraId="62BAE17C" w14:textId="77777777" w:rsidR="00AC791A" w:rsidRDefault="00000000">
            <w:r>
              <w:t>tense</w:t>
            </w:r>
          </w:p>
        </w:tc>
        <w:tc>
          <w:tcPr>
            <w:tcW w:w="1728" w:type="auto"/>
          </w:tcPr>
          <w:p w14:paraId="36693DCB" w14:textId="77777777" w:rsidR="00AC791A" w:rsidRDefault="00000000">
            <w:r>
              <w:t>verb</w:t>
            </w:r>
          </w:p>
        </w:tc>
        <w:tc>
          <w:tcPr>
            <w:tcW w:w="1728" w:type="auto"/>
          </w:tcPr>
          <w:p w14:paraId="7E747639" w14:textId="77777777" w:rsidR="00AC791A" w:rsidRDefault="00000000">
            <w:r>
              <w:t xml:space="preserve">צַרְתִּ֖י </w:t>
            </w:r>
          </w:p>
        </w:tc>
        <w:tc>
          <w:tcPr>
            <w:tcW w:w="1728" w:type="auto"/>
          </w:tcPr>
          <w:p w14:paraId="54E874F9" w14:textId="44F20F43" w:rsidR="00AC791A" w:rsidRDefault="00D92392">
            <w:r>
              <w:t>fut</w:t>
            </w:r>
          </w:p>
        </w:tc>
      </w:tr>
    </w:tbl>
    <w:p w14:paraId="42E28936" w14:textId="77777777" w:rsidR="00AC791A" w:rsidRDefault="00000000">
      <w:r>
        <w:br/>
      </w:r>
    </w:p>
    <w:p w14:paraId="07B6C0F3" w14:textId="77777777" w:rsidR="00AC791A" w:rsidRDefault="00000000">
      <w:pPr>
        <w:pStyle w:val="Reference"/>
      </w:pPr>
      <w:hyperlink r:id="rId648">
        <w:r>
          <w:t>Exodus 23:24</w:t>
        </w:r>
      </w:hyperlink>
    </w:p>
    <w:p w14:paraId="0914E613" w14:textId="77777777" w:rsidR="00AC791A" w:rsidRDefault="00000000">
      <w:pPr>
        <w:pStyle w:val="Hebrew"/>
      </w:pPr>
      <w:r>
        <w:t xml:space="preserve">לֹֽא־תִשְׁתַּחֲוֶ֤ה לֵאלֹֽהֵיהֶם֙ </w:t>
      </w:r>
    </w:p>
    <w:p w14:paraId="01CB186F" w14:textId="77777777" w:rsidR="00AC791A" w:rsidRDefault="00000000">
      <w:pPr>
        <w:pStyle w:val="Hebrew"/>
      </w:pPr>
      <w:r>
        <w:rPr>
          <w:color w:val="FF0000"/>
          <w:vertAlign w:val="superscript"/>
          <w:rtl/>
        </w:rPr>
        <w:t>41428</w:t>
      </w:r>
      <w:r>
        <w:rPr>
          <w:rFonts w:ascii="Times New Roman" w:hAnsi="Times New Roman"/>
          <w:color w:val="828282"/>
          <w:rtl/>
        </w:rPr>
        <w:t>לֹֽא־</w:t>
      </w:r>
      <w:r>
        <w:rPr>
          <w:color w:val="FF0000"/>
          <w:vertAlign w:val="superscript"/>
          <w:rtl/>
        </w:rPr>
        <w:t>41429</w:t>
      </w:r>
      <w:r>
        <w:rPr>
          <w:rFonts w:ascii="Times New Roman" w:hAnsi="Times New Roman"/>
          <w:color w:val="828282"/>
          <w:rtl/>
        </w:rPr>
        <w:t xml:space="preserve">תִשְׁתַּחֲוֶ֤ה </w:t>
      </w:r>
      <w:r>
        <w:rPr>
          <w:color w:val="FF0000"/>
          <w:vertAlign w:val="superscript"/>
          <w:rtl/>
        </w:rPr>
        <w:t>41430</w:t>
      </w:r>
      <w:r>
        <w:rPr>
          <w:rFonts w:ascii="Times New Roman" w:hAnsi="Times New Roman"/>
          <w:color w:val="828282"/>
          <w:rtl/>
        </w:rPr>
        <w:t>לֵ</w:t>
      </w:r>
      <w:r>
        <w:rPr>
          <w:color w:val="FF0000"/>
          <w:vertAlign w:val="superscript"/>
          <w:rtl/>
        </w:rPr>
        <w:t>41431</w:t>
      </w:r>
      <w:r>
        <w:rPr>
          <w:rFonts w:ascii="Times New Roman" w:hAnsi="Times New Roman"/>
          <w:color w:val="828282"/>
          <w:rtl/>
        </w:rPr>
        <w:t xml:space="preserve">אלֹֽהֵיהֶם֙ </w:t>
      </w:r>
    </w:p>
    <w:p w14:paraId="67751045" w14:textId="77777777" w:rsidR="00AC791A" w:rsidRDefault="00000000">
      <w:pPr>
        <w:pStyle w:val="Hebrew"/>
      </w:pPr>
      <w:r>
        <w:rPr>
          <w:color w:val="828282"/>
        </w:rPr>
        <w:t xml:space="preserve">לֹֽא־תִשְׁתַּחֲוֶ֤ה לֵאלֹֽהֵיהֶם֙ וְלֹ֣א תָֽעָבְדֵ֔ם וְלֹ֥א תַעֲשֶׂ֖ה כְּמַֽעֲשֵׂיהֶ֑ם כִּ֤י הָרֵס֙ תְּהָ֣רְסֵ֔ם וְשַׁבֵּ֥ר תְּשַׁבֵּ֖ר מַצֵּבֹתֵיהֶֽם׃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3987FCA5" w14:textId="77777777">
        <w:trPr>
          <w:jc w:val="center"/>
        </w:trPr>
        <w:tc>
          <w:tcPr>
            <w:tcW w:w="1728" w:type="auto"/>
            <w:vAlign w:val="center"/>
          </w:tcPr>
          <w:p w14:paraId="10FE1EE2" w14:textId="77777777" w:rsidR="00AC791A" w:rsidRDefault="00000000">
            <w:r>
              <w:rPr>
                <w:sz w:val="16"/>
              </w:rPr>
              <w:t>96200cea</w:t>
            </w:r>
          </w:p>
        </w:tc>
        <w:tc>
          <w:tcPr>
            <w:tcW w:w="1728" w:type="auto"/>
          </w:tcPr>
          <w:p w14:paraId="7FF37939" w14:textId="77777777" w:rsidR="00AC791A" w:rsidRDefault="00000000">
            <w:r>
              <w:t>cl_type</w:t>
            </w:r>
          </w:p>
        </w:tc>
        <w:tc>
          <w:tcPr>
            <w:tcW w:w="1728" w:type="auto"/>
          </w:tcPr>
          <w:p w14:paraId="3A7E7798" w14:textId="77777777" w:rsidR="00AC791A" w:rsidRDefault="00000000">
            <w:r>
              <w:t>nt_clause</w:t>
            </w:r>
          </w:p>
        </w:tc>
        <w:tc>
          <w:tcPr>
            <w:tcW w:w="1728" w:type="auto"/>
          </w:tcPr>
          <w:p w14:paraId="20BECDAC" w14:textId="77777777" w:rsidR="00AC791A" w:rsidRDefault="00000000">
            <w:r>
              <w:t>[clause]</w:t>
            </w:r>
          </w:p>
        </w:tc>
        <w:tc>
          <w:tcPr>
            <w:tcW w:w="1728" w:type="auto"/>
          </w:tcPr>
          <w:p w14:paraId="52E515F3" w14:textId="77777777" w:rsidR="00AC791A" w:rsidRDefault="00000000">
            <w:r>
              <w:t>clause_x</w:t>
            </w:r>
          </w:p>
        </w:tc>
      </w:tr>
      <w:tr w:rsidR="00AC791A" w14:paraId="1C4D588C" w14:textId="77777777">
        <w:trPr>
          <w:jc w:val="center"/>
        </w:trPr>
        <w:tc>
          <w:tcPr>
            <w:tcW w:w="1728" w:type="auto"/>
            <w:vAlign w:val="center"/>
          </w:tcPr>
          <w:p w14:paraId="30F418F7" w14:textId="77777777" w:rsidR="00AC791A" w:rsidRDefault="00000000">
            <w:r>
              <w:rPr>
                <w:sz w:val="16"/>
              </w:rPr>
              <w:t>ce4d2621</w:t>
            </w:r>
          </w:p>
        </w:tc>
        <w:tc>
          <w:tcPr>
            <w:tcW w:w="1728" w:type="auto"/>
          </w:tcPr>
          <w:p w14:paraId="1F6E7919" w14:textId="77777777" w:rsidR="00AC791A" w:rsidRDefault="00000000">
            <w:r>
              <w:t>aspect</w:t>
            </w:r>
          </w:p>
        </w:tc>
        <w:tc>
          <w:tcPr>
            <w:tcW w:w="1728" w:type="auto"/>
          </w:tcPr>
          <w:p w14:paraId="6C2884DA" w14:textId="77777777" w:rsidR="00AC791A" w:rsidRDefault="00000000">
            <w:r>
              <w:t>nt_clause</w:t>
            </w:r>
          </w:p>
        </w:tc>
        <w:tc>
          <w:tcPr>
            <w:tcW w:w="1728" w:type="auto"/>
          </w:tcPr>
          <w:p w14:paraId="697D980D" w14:textId="77777777" w:rsidR="00AC791A" w:rsidRDefault="00000000">
            <w:r>
              <w:t>[clause]</w:t>
            </w:r>
          </w:p>
        </w:tc>
        <w:tc>
          <w:tcPr>
            <w:tcW w:w="1728" w:type="auto"/>
          </w:tcPr>
          <w:p w14:paraId="123F2A7A" w14:textId="7037D93B" w:rsidR="00AC791A" w:rsidRDefault="00D92392">
            <w:r>
              <w:t>ach_rd</w:t>
            </w:r>
          </w:p>
        </w:tc>
      </w:tr>
      <w:tr w:rsidR="00AC791A" w14:paraId="6EC63232" w14:textId="77777777">
        <w:trPr>
          <w:jc w:val="center"/>
        </w:trPr>
        <w:tc>
          <w:tcPr>
            <w:tcW w:w="1728" w:type="auto"/>
            <w:vAlign w:val="center"/>
          </w:tcPr>
          <w:p w14:paraId="5E4ABE9C" w14:textId="77777777" w:rsidR="00AC791A" w:rsidRDefault="00000000">
            <w:r>
              <w:rPr>
                <w:sz w:val="16"/>
              </w:rPr>
              <w:t>3bbb8d64</w:t>
            </w:r>
          </w:p>
        </w:tc>
        <w:tc>
          <w:tcPr>
            <w:tcW w:w="1728" w:type="auto"/>
          </w:tcPr>
          <w:p w14:paraId="747F5902" w14:textId="77777777" w:rsidR="00AC791A" w:rsidRDefault="00000000">
            <w:r>
              <w:t>tense</w:t>
            </w:r>
          </w:p>
        </w:tc>
        <w:tc>
          <w:tcPr>
            <w:tcW w:w="1728" w:type="auto"/>
          </w:tcPr>
          <w:p w14:paraId="5486A8F9" w14:textId="77777777" w:rsidR="00AC791A" w:rsidRDefault="00000000">
            <w:r>
              <w:t>verb</w:t>
            </w:r>
          </w:p>
        </w:tc>
        <w:tc>
          <w:tcPr>
            <w:tcW w:w="1728" w:type="auto"/>
          </w:tcPr>
          <w:p w14:paraId="4D0D2D0D" w14:textId="77777777" w:rsidR="00AC791A" w:rsidRDefault="00000000">
            <w:r>
              <w:t xml:space="preserve">תִשְׁתַּחֲוֶ֤ה </w:t>
            </w:r>
          </w:p>
        </w:tc>
        <w:tc>
          <w:tcPr>
            <w:tcW w:w="1728" w:type="auto"/>
          </w:tcPr>
          <w:p w14:paraId="0D862856" w14:textId="77777777" w:rsidR="00AC791A" w:rsidRDefault="00000000">
            <w:r>
              <w:t>mod</w:t>
            </w:r>
          </w:p>
        </w:tc>
      </w:tr>
    </w:tbl>
    <w:p w14:paraId="4480A8E4" w14:textId="77777777" w:rsidR="00AC791A" w:rsidRDefault="00000000">
      <w:r>
        <w:br/>
      </w:r>
    </w:p>
    <w:p w14:paraId="16DC0F11" w14:textId="77777777" w:rsidR="00AC791A" w:rsidRDefault="00000000">
      <w:pPr>
        <w:pStyle w:val="Reference"/>
      </w:pPr>
      <w:hyperlink r:id="rId649">
        <w:r>
          <w:t>Exodus 23:24</w:t>
        </w:r>
      </w:hyperlink>
    </w:p>
    <w:p w14:paraId="133AC9A8" w14:textId="77777777" w:rsidR="00AC791A" w:rsidRDefault="00000000">
      <w:pPr>
        <w:pStyle w:val="Hebrew"/>
      </w:pPr>
      <w:r>
        <w:t xml:space="preserve">וְלֹ֥א תַעֲשֶׂ֖ה כְּמַֽעֲשֵׂיהֶ֑ם </w:t>
      </w:r>
    </w:p>
    <w:p w14:paraId="5156FAA3" w14:textId="77777777" w:rsidR="00AC791A" w:rsidRDefault="00000000">
      <w:pPr>
        <w:pStyle w:val="Hebrew"/>
      </w:pPr>
      <w:r>
        <w:rPr>
          <w:color w:val="FF0000"/>
          <w:vertAlign w:val="superscript"/>
          <w:rtl/>
        </w:rPr>
        <w:t>41435</w:t>
      </w:r>
      <w:r>
        <w:rPr>
          <w:rFonts w:ascii="Times New Roman" w:hAnsi="Times New Roman"/>
          <w:color w:val="828282"/>
          <w:rtl/>
        </w:rPr>
        <w:t>וְ</w:t>
      </w:r>
      <w:r>
        <w:rPr>
          <w:color w:val="FF0000"/>
          <w:vertAlign w:val="superscript"/>
          <w:rtl/>
        </w:rPr>
        <w:t>41436</w:t>
      </w:r>
      <w:r>
        <w:rPr>
          <w:rFonts w:ascii="Times New Roman" w:hAnsi="Times New Roman"/>
          <w:color w:val="828282"/>
          <w:rtl/>
        </w:rPr>
        <w:t xml:space="preserve">לֹ֥א </w:t>
      </w:r>
      <w:r>
        <w:rPr>
          <w:color w:val="FF0000"/>
          <w:vertAlign w:val="superscript"/>
          <w:rtl/>
        </w:rPr>
        <w:t>41437</w:t>
      </w:r>
      <w:r>
        <w:rPr>
          <w:rFonts w:ascii="Times New Roman" w:hAnsi="Times New Roman"/>
          <w:color w:val="828282"/>
          <w:rtl/>
        </w:rPr>
        <w:t xml:space="preserve">תַעֲשֶׂ֖ה </w:t>
      </w:r>
      <w:r>
        <w:rPr>
          <w:color w:val="FF0000"/>
          <w:vertAlign w:val="superscript"/>
          <w:rtl/>
        </w:rPr>
        <w:t>41438</w:t>
      </w:r>
      <w:r>
        <w:rPr>
          <w:rFonts w:ascii="Times New Roman" w:hAnsi="Times New Roman"/>
          <w:color w:val="828282"/>
          <w:rtl/>
        </w:rPr>
        <w:t>כְּ</w:t>
      </w:r>
      <w:r>
        <w:rPr>
          <w:color w:val="FF0000"/>
          <w:vertAlign w:val="superscript"/>
          <w:rtl/>
        </w:rPr>
        <w:t>41439</w:t>
      </w:r>
      <w:r>
        <w:rPr>
          <w:rFonts w:ascii="Times New Roman" w:hAnsi="Times New Roman"/>
          <w:color w:val="828282"/>
          <w:rtl/>
        </w:rPr>
        <w:t xml:space="preserve">מַֽעֲשֵׂיהֶ֑ם </w:t>
      </w:r>
    </w:p>
    <w:p w14:paraId="10DA196F" w14:textId="77777777" w:rsidR="00AC791A" w:rsidRDefault="00000000">
      <w:pPr>
        <w:pStyle w:val="Hebrew"/>
      </w:pPr>
      <w:r>
        <w:rPr>
          <w:color w:val="828282"/>
        </w:rPr>
        <w:t xml:space="preserve">לֹֽא־תִשְׁתַּחֲוֶ֤ה לֵאלֹֽהֵיהֶם֙ וְלֹ֣א תָֽעָבְדֵ֔ם וְלֹ֥א תַעֲשֶׂ֖ה כְּמַֽעֲשֵׂיהֶ֑ם כִּ֤י הָרֵס֙ תְּהָ֣רְסֵ֔ם וְשַׁבֵּ֥ר תְּשַׁבֵּ֖ר מַצֵּבֹתֵיהֶֽ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9289B63" w14:textId="77777777">
        <w:trPr>
          <w:jc w:val="center"/>
        </w:trPr>
        <w:tc>
          <w:tcPr>
            <w:tcW w:w="1728" w:type="auto"/>
            <w:vAlign w:val="center"/>
          </w:tcPr>
          <w:p w14:paraId="1A0E5F1D" w14:textId="77777777" w:rsidR="00AC791A" w:rsidRDefault="00000000">
            <w:r>
              <w:rPr>
                <w:sz w:val="16"/>
              </w:rPr>
              <w:t>cce40243</w:t>
            </w:r>
          </w:p>
        </w:tc>
        <w:tc>
          <w:tcPr>
            <w:tcW w:w="1728" w:type="auto"/>
          </w:tcPr>
          <w:p w14:paraId="3463A052" w14:textId="77777777" w:rsidR="00AC791A" w:rsidRDefault="00000000">
            <w:r>
              <w:t>cl_type</w:t>
            </w:r>
          </w:p>
        </w:tc>
        <w:tc>
          <w:tcPr>
            <w:tcW w:w="1728" w:type="auto"/>
          </w:tcPr>
          <w:p w14:paraId="6D0A39E3" w14:textId="77777777" w:rsidR="00AC791A" w:rsidRDefault="00000000">
            <w:r>
              <w:t>nt_clause</w:t>
            </w:r>
          </w:p>
        </w:tc>
        <w:tc>
          <w:tcPr>
            <w:tcW w:w="1728" w:type="auto"/>
          </w:tcPr>
          <w:p w14:paraId="3C5B99F9" w14:textId="77777777" w:rsidR="00AC791A" w:rsidRDefault="00000000">
            <w:r>
              <w:t>[clause]</w:t>
            </w:r>
          </w:p>
        </w:tc>
        <w:tc>
          <w:tcPr>
            <w:tcW w:w="1728" w:type="auto"/>
          </w:tcPr>
          <w:p w14:paraId="212EBD80" w14:textId="77777777" w:rsidR="00AC791A" w:rsidRDefault="00000000">
            <w:r>
              <w:t>clause_x</w:t>
            </w:r>
          </w:p>
        </w:tc>
      </w:tr>
      <w:tr w:rsidR="00AC791A" w14:paraId="369C8687" w14:textId="77777777">
        <w:trPr>
          <w:jc w:val="center"/>
        </w:trPr>
        <w:tc>
          <w:tcPr>
            <w:tcW w:w="1728" w:type="auto"/>
            <w:vAlign w:val="center"/>
          </w:tcPr>
          <w:p w14:paraId="45DDEE2B" w14:textId="77777777" w:rsidR="00AC791A" w:rsidRDefault="00000000">
            <w:r>
              <w:rPr>
                <w:sz w:val="16"/>
              </w:rPr>
              <w:t>671e5831</w:t>
            </w:r>
          </w:p>
        </w:tc>
        <w:tc>
          <w:tcPr>
            <w:tcW w:w="1728" w:type="auto"/>
          </w:tcPr>
          <w:p w14:paraId="6E06D337" w14:textId="77777777" w:rsidR="00AC791A" w:rsidRDefault="00000000">
            <w:r>
              <w:t>aspect</w:t>
            </w:r>
          </w:p>
        </w:tc>
        <w:tc>
          <w:tcPr>
            <w:tcW w:w="1728" w:type="auto"/>
          </w:tcPr>
          <w:p w14:paraId="16E1DEE4" w14:textId="77777777" w:rsidR="00AC791A" w:rsidRDefault="00000000">
            <w:r>
              <w:t>nt_clause</w:t>
            </w:r>
          </w:p>
        </w:tc>
        <w:tc>
          <w:tcPr>
            <w:tcW w:w="1728" w:type="auto"/>
          </w:tcPr>
          <w:p w14:paraId="723098AE" w14:textId="77777777" w:rsidR="00AC791A" w:rsidRDefault="00000000">
            <w:r>
              <w:t>[clause]</w:t>
            </w:r>
          </w:p>
        </w:tc>
        <w:tc>
          <w:tcPr>
            <w:tcW w:w="1728" w:type="auto"/>
          </w:tcPr>
          <w:p w14:paraId="4D5E52D5" w14:textId="42DBAF80" w:rsidR="00AC791A" w:rsidRDefault="00D92392">
            <w:r>
              <w:t>act_un</w:t>
            </w:r>
          </w:p>
        </w:tc>
      </w:tr>
      <w:tr w:rsidR="00AC791A" w14:paraId="782B72F2" w14:textId="77777777">
        <w:trPr>
          <w:jc w:val="center"/>
        </w:trPr>
        <w:tc>
          <w:tcPr>
            <w:tcW w:w="1728" w:type="auto"/>
            <w:vAlign w:val="center"/>
          </w:tcPr>
          <w:p w14:paraId="2DE1B805" w14:textId="77777777" w:rsidR="00AC791A" w:rsidRDefault="00000000">
            <w:r>
              <w:rPr>
                <w:sz w:val="16"/>
              </w:rPr>
              <w:t>8987698c</w:t>
            </w:r>
          </w:p>
        </w:tc>
        <w:tc>
          <w:tcPr>
            <w:tcW w:w="1728" w:type="auto"/>
          </w:tcPr>
          <w:p w14:paraId="475D5C87" w14:textId="77777777" w:rsidR="00AC791A" w:rsidRDefault="00000000">
            <w:r>
              <w:t>tense</w:t>
            </w:r>
          </w:p>
        </w:tc>
        <w:tc>
          <w:tcPr>
            <w:tcW w:w="1728" w:type="auto"/>
          </w:tcPr>
          <w:p w14:paraId="63B3702C" w14:textId="77777777" w:rsidR="00AC791A" w:rsidRDefault="00000000">
            <w:r>
              <w:t>verb</w:t>
            </w:r>
          </w:p>
        </w:tc>
        <w:tc>
          <w:tcPr>
            <w:tcW w:w="1728" w:type="auto"/>
          </w:tcPr>
          <w:p w14:paraId="75E32C9C" w14:textId="77777777" w:rsidR="00AC791A" w:rsidRDefault="00000000">
            <w:r>
              <w:t xml:space="preserve">תַעֲשֶׂ֖ה </w:t>
            </w:r>
          </w:p>
        </w:tc>
        <w:tc>
          <w:tcPr>
            <w:tcW w:w="1728" w:type="auto"/>
          </w:tcPr>
          <w:p w14:paraId="27335AB4" w14:textId="77777777" w:rsidR="00AC791A" w:rsidRDefault="00000000">
            <w:r>
              <w:t>mod</w:t>
            </w:r>
          </w:p>
        </w:tc>
      </w:tr>
    </w:tbl>
    <w:p w14:paraId="35E599A9" w14:textId="77777777" w:rsidR="00AC791A" w:rsidRDefault="00000000">
      <w:r>
        <w:br/>
      </w:r>
    </w:p>
    <w:p w14:paraId="4444CA07" w14:textId="77777777" w:rsidR="00AC791A" w:rsidRDefault="00000000">
      <w:pPr>
        <w:pStyle w:val="Reference"/>
      </w:pPr>
      <w:hyperlink r:id="rId650">
        <w:r>
          <w:t>Exodus 23:25</w:t>
        </w:r>
      </w:hyperlink>
    </w:p>
    <w:p w14:paraId="1E073C05" w14:textId="77777777" w:rsidR="00AC791A" w:rsidRDefault="00000000">
      <w:pPr>
        <w:pStyle w:val="Hebrew"/>
      </w:pPr>
      <w:r>
        <w:t xml:space="preserve">וַעֲבַדְתֶּ֗ם אֵ֚ת יְהוָ֣ה אֱלֹֽהֵיכֶ֔ם </w:t>
      </w:r>
    </w:p>
    <w:p w14:paraId="16965E9D" w14:textId="77777777" w:rsidR="00AC791A" w:rsidRDefault="00000000">
      <w:pPr>
        <w:pStyle w:val="Hebrew"/>
      </w:pPr>
      <w:r>
        <w:rPr>
          <w:color w:val="FF0000"/>
          <w:vertAlign w:val="superscript"/>
          <w:rtl/>
        </w:rPr>
        <w:t>41447</w:t>
      </w:r>
      <w:r>
        <w:rPr>
          <w:rFonts w:ascii="Times New Roman" w:hAnsi="Times New Roman"/>
          <w:color w:val="828282"/>
          <w:rtl/>
        </w:rPr>
        <w:t>וַ</w:t>
      </w:r>
      <w:r>
        <w:rPr>
          <w:color w:val="FF0000"/>
          <w:vertAlign w:val="superscript"/>
          <w:rtl/>
        </w:rPr>
        <w:t>41448</w:t>
      </w:r>
      <w:r>
        <w:rPr>
          <w:rFonts w:ascii="Times New Roman" w:hAnsi="Times New Roman"/>
          <w:color w:val="828282"/>
          <w:rtl/>
        </w:rPr>
        <w:t xml:space="preserve">עֲבַדְתֶּ֗ם </w:t>
      </w:r>
      <w:r>
        <w:rPr>
          <w:color w:val="FF0000"/>
          <w:vertAlign w:val="superscript"/>
          <w:rtl/>
        </w:rPr>
        <w:t>41449</w:t>
      </w:r>
      <w:r>
        <w:rPr>
          <w:rFonts w:ascii="Times New Roman" w:hAnsi="Times New Roman"/>
          <w:color w:val="828282"/>
          <w:rtl/>
        </w:rPr>
        <w:t xml:space="preserve">אֵ֚ת </w:t>
      </w:r>
      <w:r>
        <w:rPr>
          <w:color w:val="FF0000"/>
          <w:vertAlign w:val="superscript"/>
          <w:rtl/>
        </w:rPr>
        <w:t>41450</w:t>
      </w:r>
      <w:r>
        <w:rPr>
          <w:rFonts w:ascii="Times New Roman" w:hAnsi="Times New Roman"/>
          <w:color w:val="828282"/>
          <w:rtl/>
        </w:rPr>
        <w:t xml:space="preserve">יְהוָ֣ה </w:t>
      </w:r>
      <w:r>
        <w:rPr>
          <w:color w:val="FF0000"/>
          <w:vertAlign w:val="superscript"/>
          <w:rtl/>
        </w:rPr>
        <w:t>41451</w:t>
      </w:r>
      <w:r>
        <w:rPr>
          <w:rFonts w:ascii="Times New Roman" w:hAnsi="Times New Roman"/>
          <w:color w:val="828282"/>
          <w:rtl/>
        </w:rPr>
        <w:t xml:space="preserve">אֱלֹֽהֵיכֶ֔ם </w:t>
      </w:r>
    </w:p>
    <w:p w14:paraId="21B87BDD" w14:textId="77777777" w:rsidR="00AC791A" w:rsidRDefault="00000000">
      <w:pPr>
        <w:pStyle w:val="Hebrew"/>
      </w:pPr>
      <w:r>
        <w:rPr>
          <w:color w:val="828282"/>
        </w:rPr>
        <w:t xml:space="preserve">וַעֲבַדְתֶּ֗ם אֵ֚ת יְהוָ֣ה אֱלֹֽהֵיכֶ֔ם וּבֵרַ֥ךְ אֶֽת־לַחְמְךָ֖ וְאֶת־מֵימֶ֑יךָ וַהֲסִרֹתִ֥י מַחֲלָ֖ה מִקִּרְבֶּֽ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9E3DD6A" w14:textId="77777777">
        <w:trPr>
          <w:jc w:val="center"/>
        </w:trPr>
        <w:tc>
          <w:tcPr>
            <w:tcW w:w="1728" w:type="auto"/>
            <w:vAlign w:val="center"/>
          </w:tcPr>
          <w:p w14:paraId="3D74840F" w14:textId="77777777" w:rsidR="00AC791A" w:rsidRDefault="00000000">
            <w:r>
              <w:rPr>
                <w:sz w:val="16"/>
              </w:rPr>
              <w:t>57585214</w:t>
            </w:r>
          </w:p>
        </w:tc>
        <w:tc>
          <w:tcPr>
            <w:tcW w:w="1728" w:type="auto"/>
          </w:tcPr>
          <w:p w14:paraId="39FB04D2" w14:textId="77777777" w:rsidR="00AC791A" w:rsidRDefault="00000000">
            <w:r>
              <w:t>cl_type</w:t>
            </w:r>
          </w:p>
        </w:tc>
        <w:tc>
          <w:tcPr>
            <w:tcW w:w="1728" w:type="auto"/>
          </w:tcPr>
          <w:p w14:paraId="6DF4D02A" w14:textId="77777777" w:rsidR="00AC791A" w:rsidRDefault="00000000">
            <w:r>
              <w:t>nt_clause</w:t>
            </w:r>
          </w:p>
        </w:tc>
        <w:tc>
          <w:tcPr>
            <w:tcW w:w="1728" w:type="auto"/>
          </w:tcPr>
          <w:p w14:paraId="63E2E054" w14:textId="77777777" w:rsidR="00AC791A" w:rsidRDefault="00000000">
            <w:r>
              <w:t>[clause]</w:t>
            </w:r>
          </w:p>
        </w:tc>
        <w:tc>
          <w:tcPr>
            <w:tcW w:w="1728" w:type="auto"/>
          </w:tcPr>
          <w:p w14:paraId="11C4E723" w14:textId="77777777" w:rsidR="00AC791A" w:rsidRDefault="00000000">
            <w:r>
              <w:t>clause_x</w:t>
            </w:r>
          </w:p>
        </w:tc>
      </w:tr>
      <w:tr w:rsidR="00AC791A" w14:paraId="6E84723C" w14:textId="77777777">
        <w:trPr>
          <w:jc w:val="center"/>
        </w:trPr>
        <w:tc>
          <w:tcPr>
            <w:tcW w:w="1728" w:type="auto"/>
            <w:vAlign w:val="center"/>
          </w:tcPr>
          <w:p w14:paraId="45B21216" w14:textId="77777777" w:rsidR="00AC791A" w:rsidRDefault="00000000">
            <w:r>
              <w:rPr>
                <w:sz w:val="16"/>
              </w:rPr>
              <w:t>884e78ce</w:t>
            </w:r>
          </w:p>
        </w:tc>
        <w:tc>
          <w:tcPr>
            <w:tcW w:w="1728" w:type="auto"/>
          </w:tcPr>
          <w:p w14:paraId="5B6CA304" w14:textId="77777777" w:rsidR="00AC791A" w:rsidRDefault="00000000">
            <w:r>
              <w:t>aspect</w:t>
            </w:r>
          </w:p>
        </w:tc>
        <w:tc>
          <w:tcPr>
            <w:tcW w:w="1728" w:type="auto"/>
          </w:tcPr>
          <w:p w14:paraId="71B6C62A" w14:textId="77777777" w:rsidR="00AC791A" w:rsidRDefault="00000000">
            <w:r>
              <w:t>nt_clause</w:t>
            </w:r>
          </w:p>
        </w:tc>
        <w:tc>
          <w:tcPr>
            <w:tcW w:w="1728" w:type="auto"/>
          </w:tcPr>
          <w:p w14:paraId="0BDD20D0" w14:textId="77777777" w:rsidR="00AC791A" w:rsidRDefault="00000000">
            <w:r>
              <w:t>[clause]</w:t>
            </w:r>
          </w:p>
        </w:tc>
        <w:tc>
          <w:tcPr>
            <w:tcW w:w="1728" w:type="auto"/>
          </w:tcPr>
          <w:p w14:paraId="3D40803D" w14:textId="3A01FA44" w:rsidR="00AC791A" w:rsidRDefault="00D92392">
            <w:r>
              <w:t>act_un</w:t>
            </w:r>
          </w:p>
        </w:tc>
      </w:tr>
      <w:tr w:rsidR="00AC791A" w14:paraId="1E0A555E" w14:textId="77777777">
        <w:trPr>
          <w:jc w:val="center"/>
        </w:trPr>
        <w:tc>
          <w:tcPr>
            <w:tcW w:w="1728" w:type="auto"/>
            <w:vAlign w:val="center"/>
          </w:tcPr>
          <w:p w14:paraId="6A1F4BF9" w14:textId="77777777" w:rsidR="00AC791A" w:rsidRDefault="00000000">
            <w:r>
              <w:rPr>
                <w:sz w:val="16"/>
              </w:rPr>
              <w:t>e948f2ac</w:t>
            </w:r>
          </w:p>
        </w:tc>
        <w:tc>
          <w:tcPr>
            <w:tcW w:w="1728" w:type="auto"/>
          </w:tcPr>
          <w:p w14:paraId="4DB28A1D" w14:textId="77777777" w:rsidR="00AC791A" w:rsidRDefault="00000000">
            <w:r>
              <w:t>tense</w:t>
            </w:r>
          </w:p>
        </w:tc>
        <w:tc>
          <w:tcPr>
            <w:tcW w:w="1728" w:type="auto"/>
          </w:tcPr>
          <w:p w14:paraId="556961A3" w14:textId="77777777" w:rsidR="00AC791A" w:rsidRDefault="00000000">
            <w:r>
              <w:t>verb</w:t>
            </w:r>
          </w:p>
        </w:tc>
        <w:tc>
          <w:tcPr>
            <w:tcW w:w="1728" w:type="auto"/>
          </w:tcPr>
          <w:p w14:paraId="46D381A8" w14:textId="77777777" w:rsidR="00AC791A" w:rsidRDefault="00000000">
            <w:r>
              <w:t xml:space="preserve">עֲבַדְתֶּ֗ם </w:t>
            </w:r>
          </w:p>
        </w:tc>
        <w:tc>
          <w:tcPr>
            <w:tcW w:w="1728" w:type="auto"/>
          </w:tcPr>
          <w:p w14:paraId="3B21E2E6" w14:textId="77777777" w:rsidR="00AC791A" w:rsidRDefault="00000000">
            <w:r>
              <w:t>mod</w:t>
            </w:r>
          </w:p>
        </w:tc>
      </w:tr>
    </w:tbl>
    <w:p w14:paraId="0D79B963" w14:textId="77777777" w:rsidR="00AC791A" w:rsidRDefault="00000000">
      <w:r>
        <w:br/>
      </w:r>
    </w:p>
    <w:p w14:paraId="11C9D453" w14:textId="77777777" w:rsidR="00AC791A" w:rsidRDefault="00000000">
      <w:pPr>
        <w:pStyle w:val="Reference"/>
      </w:pPr>
      <w:hyperlink r:id="rId651">
        <w:r>
          <w:t>Exodus 23:30</w:t>
        </w:r>
      </w:hyperlink>
    </w:p>
    <w:p w14:paraId="06E320F7" w14:textId="77777777" w:rsidR="00AC791A" w:rsidRDefault="00000000">
      <w:pPr>
        <w:pStyle w:val="Hebrew"/>
      </w:pPr>
      <w:r>
        <w:t xml:space="preserve">מְעַ֥ט מְעַ֛ט אֲגָרְשֶׁ֖נּוּ מִפָּנֶ֑יךָ </w:t>
      </w:r>
    </w:p>
    <w:p w14:paraId="527448AB" w14:textId="77777777" w:rsidR="00AC791A" w:rsidRDefault="00000000">
      <w:pPr>
        <w:pStyle w:val="Hebrew"/>
      </w:pPr>
      <w:r>
        <w:rPr>
          <w:color w:val="FF0000"/>
          <w:vertAlign w:val="superscript"/>
          <w:rtl/>
        </w:rPr>
        <w:t>41536</w:t>
      </w:r>
      <w:r>
        <w:rPr>
          <w:rFonts w:ascii="Times New Roman" w:hAnsi="Times New Roman"/>
          <w:color w:val="828282"/>
          <w:rtl/>
        </w:rPr>
        <w:t xml:space="preserve">מְעַ֥ט </w:t>
      </w:r>
      <w:r>
        <w:rPr>
          <w:color w:val="FF0000"/>
          <w:vertAlign w:val="superscript"/>
          <w:rtl/>
        </w:rPr>
        <w:t>41537</w:t>
      </w:r>
      <w:r>
        <w:rPr>
          <w:rFonts w:ascii="Times New Roman" w:hAnsi="Times New Roman"/>
          <w:color w:val="828282"/>
          <w:rtl/>
        </w:rPr>
        <w:t xml:space="preserve">מְעַ֛ט </w:t>
      </w:r>
      <w:r>
        <w:rPr>
          <w:color w:val="FF0000"/>
          <w:vertAlign w:val="superscript"/>
          <w:rtl/>
        </w:rPr>
        <w:t>41538</w:t>
      </w:r>
      <w:r>
        <w:rPr>
          <w:rFonts w:ascii="Times New Roman" w:hAnsi="Times New Roman"/>
          <w:color w:val="828282"/>
          <w:rtl/>
        </w:rPr>
        <w:t xml:space="preserve">אֲגָרְשֶׁ֖נּוּ </w:t>
      </w:r>
      <w:r>
        <w:rPr>
          <w:color w:val="FF0000"/>
          <w:vertAlign w:val="superscript"/>
          <w:rtl/>
        </w:rPr>
        <w:t>41539</w:t>
      </w:r>
      <w:r>
        <w:rPr>
          <w:rFonts w:ascii="Times New Roman" w:hAnsi="Times New Roman"/>
          <w:color w:val="828282"/>
          <w:rtl/>
        </w:rPr>
        <w:t>מִ</w:t>
      </w:r>
      <w:r>
        <w:rPr>
          <w:color w:val="FF0000"/>
          <w:vertAlign w:val="superscript"/>
          <w:rtl/>
        </w:rPr>
        <w:t>41540</w:t>
      </w:r>
      <w:r>
        <w:rPr>
          <w:rFonts w:ascii="Times New Roman" w:hAnsi="Times New Roman"/>
          <w:color w:val="828282"/>
          <w:rtl/>
        </w:rPr>
        <w:t xml:space="preserve">פָּנֶ֑יךָ </w:t>
      </w:r>
    </w:p>
    <w:p w14:paraId="5214B704" w14:textId="77777777" w:rsidR="00AC791A" w:rsidRDefault="00000000">
      <w:pPr>
        <w:pStyle w:val="Hebrew"/>
      </w:pPr>
      <w:r>
        <w:rPr>
          <w:color w:val="828282"/>
        </w:rPr>
        <w:t xml:space="preserve">מְעַ֥ט מְעַ֛ט אֲגָרְשֶׁ֖נּוּ מִפָּנֶ֑יךָ עַ֚ד אֲשֶׁ֣ר תִּפְרֶ֔ה וְנָחַלְתָּ֖ אֶת־הָאָֽרֶץ׃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09C4514" w14:textId="77777777">
        <w:trPr>
          <w:jc w:val="center"/>
        </w:trPr>
        <w:tc>
          <w:tcPr>
            <w:tcW w:w="1728" w:type="auto"/>
            <w:vAlign w:val="center"/>
          </w:tcPr>
          <w:p w14:paraId="7FBDE7B2" w14:textId="77777777" w:rsidR="00AC791A" w:rsidRDefault="00000000">
            <w:r>
              <w:rPr>
                <w:sz w:val="16"/>
              </w:rPr>
              <w:t>98c3e062</w:t>
            </w:r>
          </w:p>
        </w:tc>
        <w:tc>
          <w:tcPr>
            <w:tcW w:w="1728" w:type="auto"/>
          </w:tcPr>
          <w:p w14:paraId="336E904D" w14:textId="77777777" w:rsidR="00AC791A" w:rsidRDefault="00000000">
            <w:r>
              <w:t>cl_type</w:t>
            </w:r>
          </w:p>
        </w:tc>
        <w:tc>
          <w:tcPr>
            <w:tcW w:w="1728" w:type="auto"/>
          </w:tcPr>
          <w:p w14:paraId="33A29E88" w14:textId="77777777" w:rsidR="00AC791A" w:rsidRDefault="00000000">
            <w:r>
              <w:t>nt_clause</w:t>
            </w:r>
          </w:p>
        </w:tc>
        <w:tc>
          <w:tcPr>
            <w:tcW w:w="1728" w:type="auto"/>
          </w:tcPr>
          <w:p w14:paraId="00A8A8F8" w14:textId="77777777" w:rsidR="00AC791A" w:rsidRDefault="00000000">
            <w:r>
              <w:t>[clause]</w:t>
            </w:r>
          </w:p>
        </w:tc>
        <w:tc>
          <w:tcPr>
            <w:tcW w:w="1728" w:type="auto"/>
          </w:tcPr>
          <w:p w14:paraId="6166D23C" w14:textId="77777777" w:rsidR="00AC791A" w:rsidRDefault="00000000">
            <w:r>
              <w:t>clause_x</w:t>
            </w:r>
          </w:p>
        </w:tc>
      </w:tr>
      <w:tr w:rsidR="00AC791A" w14:paraId="628DA6C7" w14:textId="77777777">
        <w:trPr>
          <w:jc w:val="center"/>
        </w:trPr>
        <w:tc>
          <w:tcPr>
            <w:tcW w:w="1728" w:type="auto"/>
            <w:vAlign w:val="center"/>
          </w:tcPr>
          <w:p w14:paraId="4612EA2E" w14:textId="77777777" w:rsidR="00AC791A" w:rsidRDefault="00000000">
            <w:r>
              <w:rPr>
                <w:sz w:val="16"/>
              </w:rPr>
              <w:t>72086392</w:t>
            </w:r>
          </w:p>
        </w:tc>
        <w:tc>
          <w:tcPr>
            <w:tcW w:w="1728" w:type="auto"/>
          </w:tcPr>
          <w:p w14:paraId="5EAEBF59" w14:textId="77777777" w:rsidR="00AC791A" w:rsidRDefault="00000000">
            <w:r>
              <w:t>aspect</w:t>
            </w:r>
          </w:p>
        </w:tc>
        <w:tc>
          <w:tcPr>
            <w:tcW w:w="1728" w:type="auto"/>
          </w:tcPr>
          <w:p w14:paraId="70EFB4F6" w14:textId="77777777" w:rsidR="00AC791A" w:rsidRDefault="00000000">
            <w:r>
              <w:t>nt_clause</w:t>
            </w:r>
          </w:p>
        </w:tc>
        <w:tc>
          <w:tcPr>
            <w:tcW w:w="1728" w:type="auto"/>
          </w:tcPr>
          <w:p w14:paraId="36FE3655" w14:textId="77777777" w:rsidR="00AC791A" w:rsidRDefault="00000000">
            <w:r>
              <w:t>[clause]</w:t>
            </w:r>
          </w:p>
        </w:tc>
        <w:tc>
          <w:tcPr>
            <w:tcW w:w="1728" w:type="auto"/>
          </w:tcPr>
          <w:p w14:paraId="5177232F" w14:textId="5512D205" w:rsidR="00AC791A" w:rsidRDefault="00D92392">
            <w:r>
              <w:t>acc_in</w:t>
            </w:r>
          </w:p>
        </w:tc>
      </w:tr>
      <w:tr w:rsidR="00AC791A" w14:paraId="1040D8E7" w14:textId="77777777">
        <w:trPr>
          <w:jc w:val="center"/>
        </w:trPr>
        <w:tc>
          <w:tcPr>
            <w:tcW w:w="1728" w:type="auto"/>
            <w:vAlign w:val="center"/>
          </w:tcPr>
          <w:p w14:paraId="6F43FEED" w14:textId="77777777" w:rsidR="00AC791A" w:rsidRDefault="00000000">
            <w:r>
              <w:rPr>
                <w:sz w:val="16"/>
              </w:rPr>
              <w:t>ba1b2673</w:t>
            </w:r>
          </w:p>
        </w:tc>
        <w:tc>
          <w:tcPr>
            <w:tcW w:w="1728" w:type="auto"/>
          </w:tcPr>
          <w:p w14:paraId="1E97B3C0" w14:textId="77777777" w:rsidR="00AC791A" w:rsidRDefault="00000000">
            <w:r>
              <w:t>tense</w:t>
            </w:r>
          </w:p>
        </w:tc>
        <w:tc>
          <w:tcPr>
            <w:tcW w:w="1728" w:type="auto"/>
          </w:tcPr>
          <w:p w14:paraId="3CD784B9" w14:textId="77777777" w:rsidR="00AC791A" w:rsidRDefault="00000000">
            <w:r>
              <w:t>verb</w:t>
            </w:r>
          </w:p>
        </w:tc>
        <w:tc>
          <w:tcPr>
            <w:tcW w:w="1728" w:type="auto"/>
          </w:tcPr>
          <w:p w14:paraId="330B7AFC" w14:textId="77777777" w:rsidR="00AC791A" w:rsidRDefault="00000000">
            <w:r>
              <w:t xml:space="preserve">אֲגָרְשֶׁ֖נּוּ </w:t>
            </w:r>
          </w:p>
        </w:tc>
        <w:tc>
          <w:tcPr>
            <w:tcW w:w="1728" w:type="auto"/>
          </w:tcPr>
          <w:p w14:paraId="5A79DDDA" w14:textId="3543AEA3" w:rsidR="00AC791A" w:rsidRDefault="00000000">
            <w:r>
              <w:t>fu</w:t>
            </w:r>
            <w:r w:rsidR="00D92392">
              <w:t>t</w:t>
            </w:r>
          </w:p>
        </w:tc>
      </w:tr>
    </w:tbl>
    <w:p w14:paraId="22CDCE31" w14:textId="77777777" w:rsidR="00AC791A" w:rsidRDefault="00000000">
      <w:r>
        <w:br/>
      </w:r>
    </w:p>
    <w:p w14:paraId="4C6BF116" w14:textId="77777777" w:rsidR="00AC791A" w:rsidRDefault="00000000">
      <w:pPr>
        <w:pStyle w:val="Reference"/>
      </w:pPr>
      <w:hyperlink r:id="rId652">
        <w:r>
          <w:t>Exodus 23:31</w:t>
        </w:r>
      </w:hyperlink>
    </w:p>
    <w:p w14:paraId="640CB72D" w14:textId="77777777" w:rsidR="00AC791A" w:rsidRDefault="00000000">
      <w:pPr>
        <w:pStyle w:val="Hebrew"/>
      </w:pPr>
      <w:r>
        <w:t xml:space="preserve">וְשַׁתִּ֣י אֶת־גְּבֻלְךָ֗ מִיַּם־סוּף֙ וְעַד־יָ֣ם פְּלִשְׁתִּ֔ים וּמִמִּדְבָּ֖ר עַד־הַנָּהָ֑ר </w:t>
      </w:r>
    </w:p>
    <w:p w14:paraId="56DC1F8C" w14:textId="77777777" w:rsidR="00AC791A" w:rsidRDefault="00000000">
      <w:pPr>
        <w:pStyle w:val="Hebrew"/>
      </w:pPr>
      <w:r>
        <w:rPr>
          <w:color w:val="FF0000"/>
          <w:vertAlign w:val="superscript"/>
          <w:rtl/>
        </w:rPr>
        <w:t>41549</w:t>
      </w:r>
      <w:r>
        <w:rPr>
          <w:rFonts w:ascii="Times New Roman" w:hAnsi="Times New Roman"/>
          <w:color w:val="828282"/>
          <w:rtl/>
        </w:rPr>
        <w:t>וְ</w:t>
      </w:r>
      <w:r>
        <w:rPr>
          <w:color w:val="FF0000"/>
          <w:vertAlign w:val="superscript"/>
          <w:rtl/>
        </w:rPr>
        <w:t>41550</w:t>
      </w:r>
      <w:r>
        <w:rPr>
          <w:rFonts w:ascii="Times New Roman" w:hAnsi="Times New Roman"/>
          <w:color w:val="828282"/>
          <w:rtl/>
        </w:rPr>
        <w:t xml:space="preserve">שַׁתִּ֣י </w:t>
      </w:r>
      <w:r>
        <w:rPr>
          <w:color w:val="FF0000"/>
          <w:vertAlign w:val="superscript"/>
          <w:rtl/>
        </w:rPr>
        <w:t>41551</w:t>
      </w:r>
      <w:r>
        <w:rPr>
          <w:rFonts w:ascii="Times New Roman" w:hAnsi="Times New Roman"/>
          <w:color w:val="828282"/>
          <w:rtl/>
        </w:rPr>
        <w:t>אֶת־</w:t>
      </w:r>
      <w:r>
        <w:rPr>
          <w:color w:val="FF0000"/>
          <w:vertAlign w:val="superscript"/>
          <w:rtl/>
        </w:rPr>
        <w:t>41552</w:t>
      </w:r>
      <w:r>
        <w:rPr>
          <w:rFonts w:ascii="Times New Roman" w:hAnsi="Times New Roman"/>
          <w:color w:val="828282"/>
          <w:rtl/>
        </w:rPr>
        <w:t xml:space="preserve">גְּבֻלְךָ֗ </w:t>
      </w:r>
      <w:r>
        <w:rPr>
          <w:color w:val="FF0000"/>
          <w:vertAlign w:val="superscript"/>
          <w:rtl/>
        </w:rPr>
        <w:t>41553</w:t>
      </w:r>
      <w:r>
        <w:rPr>
          <w:rFonts w:ascii="Times New Roman" w:hAnsi="Times New Roman"/>
          <w:color w:val="828282"/>
          <w:rtl/>
        </w:rPr>
        <w:t>מִ</w:t>
      </w:r>
      <w:r>
        <w:rPr>
          <w:color w:val="FF0000"/>
          <w:vertAlign w:val="superscript"/>
          <w:rtl/>
        </w:rPr>
        <w:t>41554</w:t>
      </w:r>
      <w:r>
        <w:rPr>
          <w:rFonts w:ascii="Times New Roman" w:hAnsi="Times New Roman"/>
          <w:color w:val="828282"/>
          <w:rtl/>
        </w:rPr>
        <w:t>יַּם־</w:t>
      </w:r>
      <w:r>
        <w:rPr>
          <w:color w:val="FF0000"/>
          <w:vertAlign w:val="superscript"/>
          <w:rtl/>
        </w:rPr>
        <w:t>41555</w:t>
      </w:r>
      <w:r>
        <w:rPr>
          <w:rFonts w:ascii="Times New Roman" w:hAnsi="Times New Roman"/>
          <w:color w:val="828282"/>
          <w:rtl/>
        </w:rPr>
        <w:t xml:space="preserve">סוּף֙ </w:t>
      </w:r>
      <w:r>
        <w:rPr>
          <w:color w:val="FF0000"/>
          <w:vertAlign w:val="superscript"/>
          <w:rtl/>
        </w:rPr>
        <w:t>41556</w:t>
      </w:r>
      <w:r>
        <w:rPr>
          <w:rFonts w:ascii="Times New Roman" w:hAnsi="Times New Roman"/>
          <w:color w:val="828282"/>
          <w:rtl/>
        </w:rPr>
        <w:t>וְ</w:t>
      </w:r>
      <w:r>
        <w:rPr>
          <w:color w:val="FF0000"/>
          <w:vertAlign w:val="superscript"/>
          <w:rtl/>
        </w:rPr>
        <w:t>41557</w:t>
      </w:r>
      <w:r>
        <w:rPr>
          <w:rFonts w:ascii="Times New Roman" w:hAnsi="Times New Roman"/>
          <w:color w:val="828282"/>
          <w:rtl/>
        </w:rPr>
        <w:t>עַד־</w:t>
      </w:r>
      <w:r>
        <w:rPr>
          <w:color w:val="FF0000"/>
          <w:vertAlign w:val="superscript"/>
          <w:rtl/>
        </w:rPr>
        <w:t>41558</w:t>
      </w:r>
      <w:r>
        <w:rPr>
          <w:rFonts w:ascii="Times New Roman" w:hAnsi="Times New Roman"/>
          <w:color w:val="828282"/>
          <w:rtl/>
        </w:rPr>
        <w:t xml:space="preserve">יָ֣ם </w:t>
      </w:r>
      <w:r>
        <w:rPr>
          <w:color w:val="FF0000"/>
          <w:vertAlign w:val="superscript"/>
          <w:rtl/>
        </w:rPr>
        <w:t>41559</w:t>
      </w:r>
      <w:r>
        <w:rPr>
          <w:rFonts w:ascii="Times New Roman" w:hAnsi="Times New Roman"/>
          <w:color w:val="828282"/>
          <w:rtl/>
        </w:rPr>
        <w:t xml:space="preserve">פְּלִשְׁתִּ֔ים </w:t>
      </w:r>
      <w:r>
        <w:rPr>
          <w:color w:val="FF0000"/>
          <w:vertAlign w:val="superscript"/>
          <w:rtl/>
        </w:rPr>
        <w:t>41560</w:t>
      </w:r>
      <w:r>
        <w:rPr>
          <w:rFonts w:ascii="Times New Roman" w:hAnsi="Times New Roman"/>
          <w:color w:val="828282"/>
          <w:rtl/>
        </w:rPr>
        <w:t>וּ</w:t>
      </w:r>
      <w:r>
        <w:rPr>
          <w:color w:val="FF0000"/>
          <w:vertAlign w:val="superscript"/>
          <w:rtl/>
        </w:rPr>
        <w:t>41561</w:t>
      </w:r>
      <w:r>
        <w:rPr>
          <w:rFonts w:ascii="Times New Roman" w:hAnsi="Times New Roman"/>
          <w:color w:val="828282"/>
          <w:rtl/>
        </w:rPr>
        <w:t>מִ</w:t>
      </w:r>
      <w:r>
        <w:rPr>
          <w:color w:val="FF0000"/>
          <w:vertAlign w:val="superscript"/>
          <w:rtl/>
        </w:rPr>
        <w:t>41562</w:t>
      </w:r>
      <w:r>
        <w:rPr>
          <w:rFonts w:ascii="Times New Roman" w:hAnsi="Times New Roman"/>
          <w:color w:val="828282"/>
          <w:rtl/>
        </w:rPr>
        <w:t xml:space="preserve">מִּדְבָּ֖ר </w:t>
      </w:r>
      <w:r>
        <w:rPr>
          <w:color w:val="FF0000"/>
          <w:vertAlign w:val="superscript"/>
          <w:rtl/>
        </w:rPr>
        <w:t>41563</w:t>
      </w:r>
      <w:r>
        <w:rPr>
          <w:rFonts w:ascii="Times New Roman" w:hAnsi="Times New Roman"/>
          <w:color w:val="828282"/>
          <w:rtl/>
        </w:rPr>
        <w:t>עַד־</w:t>
      </w:r>
      <w:r>
        <w:rPr>
          <w:color w:val="FF0000"/>
          <w:vertAlign w:val="superscript"/>
          <w:rtl/>
        </w:rPr>
        <w:t>41564</w:t>
      </w:r>
      <w:r>
        <w:rPr>
          <w:rFonts w:ascii="Times New Roman" w:hAnsi="Times New Roman"/>
          <w:color w:val="828282"/>
          <w:rtl/>
        </w:rPr>
        <w:t>הַ</w:t>
      </w:r>
      <w:r>
        <w:rPr>
          <w:color w:val="FF0000"/>
          <w:vertAlign w:val="superscript"/>
          <w:rtl/>
        </w:rPr>
        <w:t>41565</w:t>
      </w:r>
      <w:r>
        <w:rPr>
          <w:rFonts w:ascii="Times New Roman" w:hAnsi="Times New Roman"/>
          <w:color w:val="828282"/>
          <w:rtl/>
        </w:rPr>
        <w:t xml:space="preserve">נָּהָ֑ר </w:t>
      </w:r>
    </w:p>
    <w:p w14:paraId="55B334C5" w14:textId="77777777" w:rsidR="00AC791A" w:rsidRDefault="00000000">
      <w:pPr>
        <w:pStyle w:val="Hebrew"/>
      </w:pPr>
      <w:r>
        <w:rPr>
          <w:color w:val="828282"/>
        </w:rPr>
        <w:t xml:space="preserve">וְשַׁתִּ֣י אֶת־גְּבֻלְךָ֗ מִיַּם־סוּף֙ וְעַד־יָ֣ם פְּלִשְׁתִּ֔ים וּמִמִּדְבָּ֖ר עַד־הַנָּהָ֑ר כִּ֣י׀ אֶתֵּ֣ן בְּיֶדְכֶ֗ם אֵ֚ת יֹשְׁבֵ֣י הָאָ֔רֶץ וְגֵרַשְׁתָּ֖מֹו מִפָּנֶֽי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D0404A9" w14:textId="77777777">
        <w:trPr>
          <w:jc w:val="center"/>
        </w:trPr>
        <w:tc>
          <w:tcPr>
            <w:tcW w:w="1728" w:type="auto"/>
            <w:vAlign w:val="center"/>
          </w:tcPr>
          <w:p w14:paraId="56FC4D85" w14:textId="77777777" w:rsidR="00AC791A" w:rsidRDefault="00000000">
            <w:r>
              <w:rPr>
                <w:sz w:val="16"/>
              </w:rPr>
              <w:t>50528e4a</w:t>
            </w:r>
          </w:p>
        </w:tc>
        <w:tc>
          <w:tcPr>
            <w:tcW w:w="1728" w:type="auto"/>
          </w:tcPr>
          <w:p w14:paraId="2836CCFF" w14:textId="77777777" w:rsidR="00AC791A" w:rsidRDefault="00000000">
            <w:r>
              <w:t>cl_type</w:t>
            </w:r>
          </w:p>
        </w:tc>
        <w:tc>
          <w:tcPr>
            <w:tcW w:w="1728" w:type="auto"/>
          </w:tcPr>
          <w:p w14:paraId="596318C5" w14:textId="77777777" w:rsidR="00AC791A" w:rsidRDefault="00000000">
            <w:r>
              <w:t>nt_clause</w:t>
            </w:r>
          </w:p>
        </w:tc>
        <w:tc>
          <w:tcPr>
            <w:tcW w:w="1728" w:type="auto"/>
          </w:tcPr>
          <w:p w14:paraId="49BA1801" w14:textId="77777777" w:rsidR="00AC791A" w:rsidRDefault="00000000">
            <w:r>
              <w:t>[clause]</w:t>
            </w:r>
          </w:p>
        </w:tc>
        <w:tc>
          <w:tcPr>
            <w:tcW w:w="1728" w:type="auto"/>
          </w:tcPr>
          <w:p w14:paraId="0337C16C" w14:textId="77777777" w:rsidR="00AC791A" w:rsidRDefault="00000000">
            <w:r>
              <w:t>clause_x</w:t>
            </w:r>
          </w:p>
        </w:tc>
      </w:tr>
      <w:tr w:rsidR="00AC791A" w14:paraId="754C98E6" w14:textId="77777777">
        <w:trPr>
          <w:jc w:val="center"/>
        </w:trPr>
        <w:tc>
          <w:tcPr>
            <w:tcW w:w="1728" w:type="auto"/>
            <w:vAlign w:val="center"/>
          </w:tcPr>
          <w:p w14:paraId="6E337241" w14:textId="77777777" w:rsidR="00AC791A" w:rsidRDefault="00000000">
            <w:r>
              <w:rPr>
                <w:sz w:val="16"/>
              </w:rPr>
              <w:t>c76cdb4a</w:t>
            </w:r>
          </w:p>
        </w:tc>
        <w:tc>
          <w:tcPr>
            <w:tcW w:w="1728" w:type="auto"/>
          </w:tcPr>
          <w:p w14:paraId="46B3148D" w14:textId="77777777" w:rsidR="00AC791A" w:rsidRDefault="00000000">
            <w:r>
              <w:t>aspect</w:t>
            </w:r>
          </w:p>
        </w:tc>
        <w:tc>
          <w:tcPr>
            <w:tcW w:w="1728" w:type="auto"/>
          </w:tcPr>
          <w:p w14:paraId="5F2833F9" w14:textId="77777777" w:rsidR="00AC791A" w:rsidRDefault="00000000">
            <w:r>
              <w:t>nt_clause</w:t>
            </w:r>
          </w:p>
        </w:tc>
        <w:tc>
          <w:tcPr>
            <w:tcW w:w="1728" w:type="auto"/>
          </w:tcPr>
          <w:p w14:paraId="245EADA0" w14:textId="77777777" w:rsidR="00AC791A" w:rsidRDefault="00000000">
            <w:r>
              <w:t>[clause]</w:t>
            </w:r>
          </w:p>
        </w:tc>
        <w:tc>
          <w:tcPr>
            <w:tcW w:w="1728" w:type="auto"/>
          </w:tcPr>
          <w:p w14:paraId="5F37A89E" w14:textId="25649D31" w:rsidR="00AC791A" w:rsidRDefault="00D92392">
            <w:r>
              <w:t>ach_id</w:t>
            </w:r>
          </w:p>
        </w:tc>
      </w:tr>
      <w:tr w:rsidR="00AC791A" w14:paraId="6775407F" w14:textId="77777777">
        <w:trPr>
          <w:jc w:val="center"/>
        </w:trPr>
        <w:tc>
          <w:tcPr>
            <w:tcW w:w="1728" w:type="auto"/>
            <w:vAlign w:val="center"/>
          </w:tcPr>
          <w:p w14:paraId="1692B827" w14:textId="77777777" w:rsidR="00AC791A" w:rsidRDefault="00000000">
            <w:r>
              <w:rPr>
                <w:sz w:val="16"/>
              </w:rPr>
              <w:t>3710b56f</w:t>
            </w:r>
          </w:p>
        </w:tc>
        <w:tc>
          <w:tcPr>
            <w:tcW w:w="1728" w:type="auto"/>
          </w:tcPr>
          <w:p w14:paraId="15AF68BE" w14:textId="77777777" w:rsidR="00AC791A" w:rsidRDefault="00000000">
            <w:r>
              <w:t>tense</w:t>
            </w:r>
          </w:p>
        </w:tc>
        <w:tc>
          <w:tcPr>
            <w:tcW w:w="1728" w:type="auto"/>
          </w:tcPr>
          <w:p w14:paraId="0551F9D3" w14:textId="77777777" w:rsidR="00AC791A" w:rsidRDefault="00000000">
            <w:r>
              <w:t>verb</w:t>
            </w:r>
          </w:p>
        </w:tc>
        <w:tc>
          <w:tcPr>
            <w:tcW w:w="1728" w:type="auto"/>
          </w:tcPr>
          <w:p w14:paraId="34E9BAFE" w14:textId="77777777" w:rsidR="00AC791A" w:rsidRDefault="00000000">
            <w:r>
              <w:t xml:space="preserve">שַׁתִּ֣י </w:t>
            </w:r>
          </w:p>
        </w:tc>
        <w:tc>
          <w:tcPr>
            <w:tcW w:w="1728" w:type="auto"/>
          </w:tcPr>
          <w:p w14:paraId="05B7639D" w14:textId="77777777" w:rsidR="00AC791A" w:rsidRDefault="00000000">
            <w:r>
              <w:t>fut</w:t>
            </w:r>
          </w:p>
        </w:tc>
      </w:tr>
    </w:tbl>
    <w:p w14:paraId="18382666" w14:textId="77777777" w:rsidR="00AC791A" w:rsidRDefault="00000000">
      <w:r>
        <w:br/>
      </w:r>
    </w:p>
    <w:p w14:paraId="3D25DDDD" w14:textId="77777777" w:rsidR="00AC791A" w:rsidRDefault="00000000">
      <w:pPr>
        <w:pStyle w:val="Reference"/>
      </w:pPr>
      <w:hyperlink r:id="rId653">
        <w:r>
          <w:t>Exodus 24:2</w:t>
        </w:r>
      </w:hyperlink>
    </w:p>
    <w:p w14:paraId="70BD33B6" w14:textId="77777777" w:rsidR="00AC791A" w:rsidRDefault="00000000">
      <w:pPr>
        <w:pStyle w:val="Hebrew"/>
      </w:pPr>
      <w:r>
        <w:t xml:space="preserve">וְנִגַּ֨שׁ מֹשֶׁ֤ה לְבַדֹּו֙ אֶל־יְהוָ֔ה </w:t>
      </w:r>
    </w:p>
    <w:p w14:paraId="2575B173" w14:textId="77777777" w:rsidR="00AC791A" w:rsidRDefault="00000000">
      <w:pPr>
        <w:pStyle w:val="Hebrew"/>
      </w:pPr>
      <w:r>
        <w:rPr>
          <w:color w:val="FF0000"/>
          <w:vertAlign w:val="superscript"/>
          <w:rtl/>
        </w:rPr>
        <w:t>41624</w:t>
      </w:r>
      <w:r>
        <w:rPr>
          <w:rFonts w:ascii="Times New Roman" w:hAnsi="Times New Roman"/>
          <w:color w:val="828282"/>
          <w:rtl/>
        </w:rPr>
        <w:t>וְ</w:t>
      </w:r>
      <w:r>
        <w:rPr>
          <w:color w:val="FF0000"/>
          <w:vertAlign w:val="superscript"/>
          <w:rtl/>
        </w:rPr>
        <w:t>41625</w:t>
      </w:r>
      <w:r>
        <w:rPr>
          <w:rFonts w:ascii="Times New Roman" w:hAnsi="Times New Roman"/>
          <w:color w:val="828282"/>
          <w:rtl/>
        </w:rPr>
        <w:t xml:space="preserve">נִגַּ֨שׁ </w:t>
      </w:r>
      <w:r>
        <w:rPr>
          <w:color w:val="FF0000"/>
          <w:vertAlign w:val="superscript"/>
          <w:rtl/>
        </w:rPr>
        <w:t>41626</w:t>
      </w:r>
      <w:r>
        <w:rPr>
          <w:rFonts w:ascii="Times New Roman" w:hAnsi="Times New Roman"/>
          <w:color w:val="828282"/>
          <w:rtl/>
        </w:rPr>
        <w:t xml:space="preserve">מֹשֶׁ֤ה </w:t>
      </w:r>
      <w:r>
        <w:rPr>
          <w:color w:val="FF0000"/>
          <w:vertAlign w:val="superscript"/>
          <w:rtl/>
        </w:rPr>
        <w:t>41627</w:t>
      </w:r>
      <w:r>
        <w:rPr>
          <w:rFonts w:ascii="Times New Roman" w:hAnsi="Times New Roman"/>
          <w:color w:val="828282"/>
          <w:rtl/>
        </w:rPr>
        <w:t>לְ</w:t>
      </w:r>
      <w:r>
        <w:rPr>
          <w:color w:val="FF0000"/>
          <w:vertAlign w:val="superscript"/>
          <w:rtl/>
        </w:rPr>
        <w:t>41628</w:t>
      </w:r>
      <w:r>
        <w:rPr>
          <w:rFonts w:ascii="Times New Roman" w:hAnsi="Times New Roman"/>
          <w:color w:val="828282"/>
          <w:rtl/>
        </w:rPr>
        <w:t xml:space="preserve">בַדֹּו֙ </w:t>
      </w:r>
      <w:r>
        <w:rPr>
          <w:color w:val="FF0000"/>
          <w:vertAlign w:val="superscript"/>
          <w:rtl/>
        </w:rPr>
        <w:t>41629</w:t>
      </w:r>
      <w:r>
        <w:rPr>
          <w:rFonts w:ascii="Times New Roman" w:hAnsi="Times New Roman"/>
          <w:color w:val="828282"/>
          <w:rtl/>
        </w:rPr>
        <w:t>אֶל־</w:t>
      </w:r>
      <w:r>
        <w:rPr>
          <w:color w:val="FF0000"/>
          <w:vertAlign w:val="superscript"/>
          <w:rtl/>
        </w:rPr>
        <w:t>41630</w:t>
      </w:r>
      <w:r>
        <w:rPr>
          <w:rFonts w:ascii="Times New Roman" w:hAnsi="Times New Roman"/>
          <w:color w:val="828282"/>
          <w:rtl/>
        </w:rPr>
        <w:t xml:space="preserve">יְהוָ֔ה </w:t>
      </w:r>
    </w:p>
    <w:p w14:paraId="2F2544A5" w14:textId="77777777" w:rsidR="00AC791A" w:rsidRDefault="00000000">
      <w:pPr>
        <w:pStyle w:val="Hebrew"/>
      </w:pPr>
      <w:r>
        <w:rPr>
          <w:color w:val="828282"/>
        </w:rPr>
        <w:t xml:space="preserve">וְנִגַּ֨שׁ מֹשֶׁ֤ה לְבַדֹּו֙ אֶל־יְהוָ֔ה וְהֵ֖ם לֹ֣א יִגָּ֑שׁוּ וְהָעָ֕ם לֹ֥א יַעֲל֖וּ עִמֹּֽו׃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7A46ABC3" w14:textId="77777777">
        <w:trPr>
          <w:jc w:val="center"/>
        </w:trPr>
        <w:tc>
          <w:tcPr>
            <w:tcW w:w="1728" w:type="auto"/>
            <w:vAlign w:val="center"/>
          </w:tcPr>
          <w:p w14:paraId="43C74CCD" w14:textId="77777777" w:rsidR="00AC791A" w:rsidRDefault="00000000">
            <w:r>
              <w:rPr>
                <w:sz w:val="16"/>
              </w:rPr>
              <w:t>e2f58a70</w:t>
            </w:r>
          </w:p>
        </w:tc>
        <w:tc>
          <w:tcPr>
            <w:tcW w:w="1728" w:type="auto"/>
          </w:tcPr>
          <w:p w14:paraId="4FDA2CAA" w14:textId="77777777" w:rsidR="00AC791A" w:rsidRDefault="00000000">
            <w:r>
              <w:t>cl_type</w:t>
            </w:r>
          </w:p>
        </w:tc>
        <w:tc>
          <w:tcPr>
            <w:tcW w:w="1728" w:type="auto"/>
          </w:tcPr>
          <w:p w14:paraId="7FF04793" w14:textId="77777777" w:rsidR="00AC791A" w:rsidRDefault="00000000">
            <w:r>
              <w:t>nt_clause</w:t>
            </w:r>
          </w:p>
        </w:tc>
        <w:tc>
          <w:tcPr>
            <w:tcW w:w="1728" w:type="auto"/>
          </w:tcPr>
          <w:p w14:paraId="3FF6E018" w14:textId="77777777" w:rsidR="00AC791A" w:rsidRDefault="00000000">
            <w:r>
              <w:t>[clause]</w:t>
            </w:r>
          </w:p>
        </w:tc>
        <w:tc>
          <w:tcPr>
            <w:tcW w:w="1728" w:type="auto"/>
          </w:tcPr>
          <w:p w14:paraId="7CFFBEC6" w14:textId="77777777" w:rsidR="00AC791A" w:rsidRDefault="00000000">
            <w:r>
              <w:t>clause_x</w:t>
            </w:r>
          </w:p>
        </w:tc>
      </w:tr>
      <w:tr w:rsidR="00AC791A" w14:paraId="47367166" w14:textId="77777777">
        <w:trPr>
          <w:jc w:val="center"/>
        </w:trPr>
        <w:tc>
          <w:tcPr>
            <w:tcW w:w="1728" w:type="auto"/>
            <w:vAlign w:val="center"/>
          </w:tcPr>
          <w:p w14:paraId="04383F2C" w14:textId="77777777" w:rsidR="00AC791A" w:rsidRDefault="00000000">
            <w:r>
              <w:rPr>
                <w:sz w:val="16"/>
              </w:rPr>
              <w:t>e7258f26</w:t>
            </w:r>
          </w:p>
        </w:tc>
        <w:tc>
          <w:tcPr>
            <w:tcW w:w="1728" w:type="auto"/>
          </w:tcPr>
          <w:p w14:paraId="7CDC1AAD" w14:textId="77777777" w:rsidR="00AC791A" w:rsidRDefault="00000000">
            <w:r>
              <w:t>aspect</w:t>
            </w:r>
          </w:p>
        </w:tc>
        <w:tc>
          <w:tcPr>
            <w:tcW w:w="1728" w:type="auto"/>
          </w:tcPr>
          <w:p w14:paraId="22F858AF" w14:textId="77777777" w:rsidR="00AC791A" w:rsidRDefault="00000000">
            <w:r>
              <w:t>nt_clause</w:t>
            </w:r>
          </w:p>
        </w:tc>
        <w:tc>
          <w:tcPr>
            <w:tcW w:w="1728" w:type="auto"/>
          </w:tcPr>
          <w:p w14:paraId="2C6EF28A" w14:textId="77777777" w:rsidR="00AC791A" w:rsidRDefault="00000000">
            <w:r>
              <w:t>[clause]</w:t>
            </w:r>
          </w:p>
        </w:tc>
        <w:tc>
          <w:tcPr>
            <w:tcW w:w="1728" w:type="auto"/>
          </w:tcPr>
          <w:p w14:paraId="375B5E1E" w14:textId="533E6936" w:rsidR="00AC791A" w:rsidRDefault="00D92392">
            <w:r>
              <w:t>acc_in</w:t>
            </w:r>
          </w:p>
        </w:tc>
      </w:tr>
      <w:tr w:rsidR="00AC791A" w14:paraId="46E25D36" w14:textId="77777777">
        <w:trPr>
          <w:jc w:val="center"/>
        </w:trPr>
        <w:tc>
          <w:tcPr>
            <w:tcW w:w="1728" w:type="auto"/>
            <w:vAlign w:val="center"/>
          </w:tcPr>
          <w:p w14:paraId="0EA9415B" w14:textId="77777777" w:rsidR="00AC791A" w:rsidRDefault="00000000">
            <w:r>
              <w:rPr>
                <w:sz w:val="16"/>
              </w:rPr>
              <w:t>7d46e1f8</w:t>
            </w:r>
          </w:p>
        </w:tc>
        <w:tc>
          <w:tcPr>
            <w:tcW w:w="1728" w:type="auto"/>
          </w:tcPr>
          <w:p w14:paraId="0E3CF7BC" w14:textId="77777777" w:rsidR="00AC791A" w:rsidRDefault="00000000">
            <w:r>
              <w:t>tense</w:t>
            </w:r>
          </w:p>
        </w:tc>
        <w:tc>
          <w:tcPr>
            <w:tcW w:w="1728" w:type="auto"/>
          </w:tcPr>
          <w:p w14:paraId="53F89933" w14:textId="77777777" w:rsidR="00AC791A" w:rsidRDefault="00000000">
            <w:r>
              <w:t>verb</w:t>
            </w:r>
          </w:p>
        </w:tc>
        <w:tc>
          <w:tcPr>
            <w:tcW w:w="1728" w:type="auto"/>
          </w:tcPr>
          <w:p w14:paraId="031A1252" w14:textId="77777777" w:rsidR="00AC791A" w:rsidRDefault="00000000">
            <w:r>
              <w:t xml:space="preserve">נִגַּ֨שׁ </w:t>
            </w:r>
          </w:p>
        </w:tc>
        <w:tc>
          <w:tcPr>
            <w:tcW w:w="1728" w:type="auto"/>
          </w:tcPr>
          <w:p w14:paraId="1A3D90A2" w14:textId="77777777" w:rsidR="00AC791A" w:rsidRDefault="00000000">
            <w:r>
              <w:t>mod</w:t>
            </w:r>
          </w:p>
        </w:tc>
      </w:tr>
    </w:tbl>
    <w:p w14:paraId="751EC099" w14:textId="77777777" w:rsidR="00AC791A" w:rsidRDefault="00000000">
      <w:r>
        <w:br/>
      </w:r>
    </w:p>
    <w:p w14:paraId="37CFA192" w14:textId="77777777" w:rsidR="00AC791A" w:rsidRDefault="00000000">
      <w:pPr>
        <w:pStyle w:val="Reference"/>
      </w:pPr>
      <w:hyperlink r:id="rId654">
        <w:r>
          <w:t>Exodus 24:3</w:t>
        </w:r>
      </w:hyperlink>
    </w:p>
    <w:p w14:paraId="33763EC6" w14:textId="77777777" w:rsidR="00AC791A" w:rsidRDefault="00000000">
      <w:pPr>
        <w:pStyle w:val="Hebrew"/>
      </w:pPr>
      <w:r>
        <w:t xml:space="preserve">וַיָּבֹ֣א מֹשֶׁ֗ה </w:t>
      </w:r>
    </w:p>
    <w:p w14:paraId="5A52F883" w14:textId="77777777" w:rsidR="00AC791A" w:rsidRDefault="00000000">
      <w:pPr>
        <w:pStyle w:val="Hebrew"/>
      </w:pPr>
      <w:r>
        <w:rPr>
          <w:color w:val="FF0000"/>
          <w:vertAlign w:val="superscript"/>
          <w:rtl/>
        </w:rPr>
        <w:t>41641</w:t>
      </w:r>
      <w:r>
        <w:rPr>
          <w:rFonts w:ascii="Times New Roman" w:hAnsi="Times New Roman"/>
          <w:color w:val="828282"/>
          <w:rtl/>
        </w:rPr>
        <w:t>וַ</w:t>
      </w:r>
      <w:r>
        <w:rPr>
          <w:color w:val="FF0000"/>
          <w:vertAlign w:val="superscript"/>
          <w:rtl/>
        </w:rPr>
        <w:t>41642</w:t>
      </w:r>
      <w:r>
        <w:rPr>
          <w:rFonts w:ascii="Times New Roman" w:hAnsi="Times New Roman"/>
          <w:color w:val="828282"/>
          <w:rtl/>
        </w:rPr>
        <w:t xml:space="preserve">יָּבֹ֣א </w:t>
      </w:r>
      <w:r>
        <w:rPr>
          <w:color w:val="FF0000"/>
          <w:vertAlign w:val="superscript"/>
          <w:rtl/>
        </w:rPr>
        <w:t>41643</w:t>
      </w:r>
      <w:r>
        <w:rPr>
          <w:rFonts w:ascii="Times New Roman" w:hAnsi="Times New Roman"/>
          <w:color w:val="828282"/>
          <w:rtl/>
        </w:rPr>
        <w:t xml:space="preserve">מֹשֶׁ֗ה </w:t>
      </w:r>
    </w:p>
    <w:p w14:paraId="3C14977A" w14:textId="77777777" w:rsidR="00AC791A" w:rsidRDefault="00000000">
      <w:pPr>
        <w:pStyle w:val="Hebrew"/>
      </w:pPr>
      <w:r>
        <w:rPr>
          <w:color w:val="828282"/>
        </w:rPr>
        <w:t xml:space="preserve">וַיָּבֹ֣א מֹשֶׁ֗ה וַיְסַפֵּ֤ר לָעָם֙ אֵ֚ת כָּל־דִּבְרֵ֣י יְהוָ֔ה וְאֵ֖ת כָּל־הַמִּשְׁפָּטִ֑ים וַיַּ֨עַן כָּל־הָעָ֜ם קֹ֤ול אֶחָד֙ וַיֹּ֣אמְר֔וּ כָּל־הַדְּבָרִ֛ים אֲשֶׁר־דִּבֶּ֥ר יְהוָ֖ה נַעֲשֶֽׂ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B776645" w14:textId="77777777">
        <w:trPr>
          <w:jc w:val="center"/>
        </w:trPr>
        <w:tc>
          <w:tcPr>
            <w:tcW w:w="1728" w:type="auto"/>
            <w:vAlign w:val="center"/>
          </w:tcPr>
          <w:p w14:paraId="7D03EDA5" w14:textId="77777777" w:rsidR="00AC791A" w:rsidRDefault="00000000">
            <w:r>
              <w:rPr>
                <w:sz w:val="16"/>
              </w:rPr>
              <w:t>b18b8f03</w:t>
            </w:r>
          </w:p>
        </w:tc>
        <w:tc>
          <w:tcPr>
            <w:tcW w:w="1728" w:type="auto"/>
          </w:tcPr>
          <w:p w14:paraId="1AC0DA57" w14:textId="77777777" w:rsidR="00AC791A" w:rsidRDefault="00000000">
            <w:r>
              <w:t>cl_type</w:t>
            </w:r>
          </w:p>
        </w:tc>
        <w:tc>
          <w:tcPr>
            <w:tcW w:w="1728" w:type="auto"/>
          </w:tcPr>
          <w:p w14:paraId="7384F7C5" w14:textId="77777777" w:rsidR="00AC791A" w:rsidRDefault="00000000">
            <w:r>
              <w:t>nt_clause</w:t>
            </w:r>
          </w:p>
        </w:tc>
        <w:tc>
          <w:tcPr>
            <w:tcW w:w="1728" w:type="auto"/>
          </w:tcPr>
          <w:p w14:paraId="4F223B4C" w14:textId="77777777" w:rsidR="00AC791A" w:rsidRDefault="00000000">
            <w:r>
              <w:t>[clause]</w:t>
            </w:r>
          </w:p>
        </w:tc>
        <w:tc>
          <w:tcPr>
            <w:tcW w:w="1728" w:type="auto"/>
          </w:tcPr>
          <w:p w14:paraId="6F49C0D4" w14:textId="77777777" w:rsidR="00AC791A" w:rsidRDefault="00000000">
            <w:r>
              <w:t>clause_x</w:t>
            </w:r>
          </w:p>
        </w:tc>
      </w:tr>
      <w:tr w:rsidR="00AC791A" w14:paraId="33C7E81B" w14:textId="77777777">
        <w:trPr>
          <w:jc w:val="center"/>
        </w:trPr>
        <w:tc>
          <w:tcPr>
            <w:tcW w:w="1728" w:type="auto"/>
            <w:vAlign w:val="center"/>
          </w:tcPr>
          <w:p w14:paraId="2E9B5C94" w14:textId="77777777" w:rsidR="00AC791A" w:rsidRDefault="00000000">
            <w:r>
              <w:rPr>
                <w:sz w:val="16"/>
              </w:rPr>
              <w:t>ec32c863</w:t>
            </w:r>
          </w:p>
        </w:tc>
        <w:tc>
          <w:tcPr>
            <w:tcW w:w="1728" w:type="auto"/>
          </w:tcPr>
          <w:p w14:paraId="193B68D1" w14:textId="77777777" w:rsidR="00AC791A" w:rsidRDefault="00000000">
            <w:r>
              <w:t>aspect</w:t>
            </w:r>
          </w:p>
        </w:tc>
        <w:tc>
          <w:tcPr>
            <w:tcW w:w="1728" w:type="auto"/>
          </w:tcPr>
          <w:p w14:paraId="1730E59B" w14:textId="77777777" w:rsidR="00AC791A" w:rsidRDefault="00000000">
            <w:r>
              <w:t>nt_clause</w:t>
            </w:r>
          </w:p>
        </w:tc>
        <w:tc>
          <w:tcPr>
            <w:tcW w:w="1728" w:type="auto"/>
          </w:tcPr>
          <w:p w14:paraId="49E53051" w14:textId="77777777" w:rsidR="00AC791A" w:rsidRDefault="00000000">
            <w:r>
              <w:t>[clause]</w:t>
            </w:r>
          </w:p>
        </w:tc>
        <w:tc>
          <w:tcPr>
            <w:tcW w:w="1728" w:type="auto"/>
          </w:tcPr>
          <w:p w14:paraId="787B786D" w14:textId="356113F4" w:rsidR="00AC791A" w:rsidRDefault="00D92392">
            <w:r>
              <w:t>acc_in</w:t>
            </w:r>
          </w:p>
        </w:tc>
      </w:tr>
      <w:tr w:rsidR="00AC791A" w14:paraId="514E086F" w14:textId="77777777">
        <w:trPr>
          <w:jc w:val="center"/>
        </w:trPr>
        <w:tc>
          <w:tcPr>
            <w:tcW w:w="1728" w:type="auto"/>
            <w:vAlign w:val="center"/>
          </w:tcPr>
          <w:p w14:paraId="17202D0D" w14:textId="77777777" w:rsidR="00AC791A" w:rsidRDefault="00000000">
            <w:r>
              <w:rPr>
                <w:sz w:val="16"/>
              </w:rPr>
              <w:t>c7d16a2e</w:t>
            </w:r>
          </w:p>
        </w:tc>
        <w:tc>
          <w:tcPr>
            <w:tcW w:w="1728" w:type="auto"/>
          </w:tcPr>
          <w:p w14:paraId="486D0C03" w14:textId="77777777" w:rsidR="00AC791A" w:rsidRDefault="00000000">
            <w:r>
              <w:t>tense</w:t>
            </w:r>
          </w:p>
        </w:tc>
        <w:tc>
          <w:tcPr>
            <w:tcW w:w="1728" w:type="auto"/>
          </w:tcPr>
          <w:p w14:paraId="1A72A316" w14:textId="77777777" w:rsidR="00AC791A" w:rsidRDefault="00000000">
            <w:r>
              <w:t>verb</w:t>
            </w:r>
          </w:p>
        </w:tc>
        <w:tc>
          <w:tcPr>
            <w:tcW w:w="1728" w:type="auto"/>
          </w:tcPr>
          <w:p w14:paraId="3AE74E39" w14:textId="77777777" w:rsidR="00AC791A" w:rsidRDefault="00000000">
            <w:r>
              <w:t xml:space="preserve">יָּבֹ֣א </w:t>
            </w:r>
          </w:p>
        </w:tc>
        <w:tc>
          <w:tcPr>
            <w:tcW w:w="1728" w:type="auto"/>
          </w:tcPr>
          <w:p w14:paraId="56B0A245" w14:textId="77777777" w:rsidR="00AC791A" w:rsidRDefault="00000000">
            <w:r>
              <w:t>past</w:t>
            </w:r>
          </w:p>
        </w:tc>
      </w:tr>
    </w:tbl>
    <w:p w14:paraId="39A65C39" w14:textId="77777777" w:rsidR="00AC791A" w:rsidRDefault="00000000">
      <w:r>
        <w:br/>
      </w:r>
    </w:p>
    <w:p w14:paraId="3E2CBEA3" w14:textId="77777777" w:rsidR="00AC791A" w:rsidRDefault="00000000">
      <w:pPr>
        <w:pStyle w:val="Reference"/>
      </w:pPr>
      <w:hyperlink r:id="rId655">
        <w:r>
          <w:t>Exodus 24:5</w:t>
        </w:r>
      </w:hyperlink>
    </w:p>
    <w:p w14:paraId="559A5B70" w14:textId="77777777" w:rsidR="00AC791A" w:rsidRDefault="00000000">
      <w:pPr>
        <w:pStyle w:val="Hebrew"/>
      </w:pPr>
      <w:r>
        <w:t xml:space="preserve">וַֽיִּזְבְּח֞וּ זְבָחִ֧ים שְׁלָמִ֛ים לַיהוָ֖ה פָּרִֽים׃ </w:t>
      </w:r>
    </w:p>
    <w:p w14:paraId="1DB2CAEE" w14:textId="77777777" w:rsidR="00AC791A" w:rsidRDefault="00000000">
      <w:pPr>
        <w:pStyle w:val="Hebrew"/>
      </w:pPr>
      <w:r>
        <w:rPr>
          <w:color w:val="FF0000"/>
          <w:vertAlign w:val="superscript"/>
          <w:rtl/>
        </w:rPr>
        <w:t>41710</w:t>
      </w:r>
      <w:r>
        <w:rPr>
          <w:rFonts w:ascii="Times New Roman" w:hAnsi="Times New Roman"/>
          <w:color w:val="828282"/>
          <w:rtl/>
        </w:rPr>
        <w:t>וַֽ</w:t>
      </w:r>
      <w:r>
        <w:rPr>
          <w:color w:val="FF0000"/>
          <w:vertAlign w:val="superscript"/>
          <w:rtl/>
        </w:rPr>
        <w:t>41711</w:t>
      </w:r>
      <w:r>
        <w:rPr>
          <w:rFonts w:ascii="Times New Roman" w:hAnsi="Times New Roman"/>
          <w:color w:val="828282"/>
          <w:rtl/>
        </w:rPr>
        <w:t xml:space="preserve">יִּזְבְּח֞וּ </w:t>
      </w:r>
      <w:r>
        <w:rPr>
          <w:color w:val="FF0000"/>
          <w:vertAlign w:val="superscript"/>
          <w:rtl/>
        </w:rPr>
        <w:t>41712</w:t>
      </w:r>
      <w:r>
        <w:rPr>
          <w:rFonts w:ascii="Times New Roman" w:hAnsi="Times New Roman"/>
          <w:color w:val="828282"/>
          <w:rtl/>
        </w:rPr>
        <w:t xml:space="preserve">זְבָחִ֧ים </w:t>
      </w:r>
      <w:r>
        <w:rPr>
          <w:color w:val="FF0000"/>
          <w:vertAlign w:val="superscript"/>
          <w:rtl/>
        </w:rPr>
        <w:t>41713</w:t>
      </w:r>
      <w:r>
        <w:rPr>
          <w:rFonts w:ascii="Times New Roman" w:hAnsi="Times New Roman"/>
          <w:color w:val="828282"/>
          <w:rtl/>
        </w:rPr>
        <w:t xml:space="preserve">שְׁלָמִ֛ים </w:t>
      </w:r>
      <w:r>
        <w:rPr>
          <w:color w:val="FF0000"/>
          <w:vertAlign w:val="superscript"/>
          <w:rtl/>
        </w:rPr>
        <w:t>41714</w:t>
      </w:r>
      <w:r>
        <w:rPr>
          <w:rFonts w:ascii="Times New Roman" w:hAnsi="Times New Roman"/>
          <w:color w:val="828282"/>
          <w:rtl/>
        </w:rPr>
        <w:t>לַ</w:t>
      </w:r>
      <w:r>
        <w:rPr>
          <w:color w:val="FF0000"/>
          <w:vertAlign w:val="superscript"/>
          <w:rtl/>
        </w:rPr>
        <w:t>41715</w:t>
      </w:r>
      <w:r>
        <w:rPr>
          <w:rFonts w:ascii="Times New Roman" w:hAnsi="Times New Roman"/>
          <w:color w:val="828282"/>
          <w:rtl/>
        </w:rPr>
        <w:t xml:space="preserve">יהוָ֖ה </w:t>
      </w:r>
      <w:r>
        <w:rPr>
          <w:color w:val="FF0000"/>
          <w:vertAlign w:val="superscript"/>
          <w:rtl/>
        </w:rPr>
        <w:t>41716</w:t>
      </w:r>
      <w:r>
        <w:rPr>
          <w:rFonts w:ascii="Times New Roman" w:hAnsi="Times New Roman"/>
          <w:color w:val="828282"/>
          <w:rtl/>
        </w:rPr>
        <w:t xml:space="preserve">פָּרִֽים׃ </w:t>
      </w:r>
    </w:p>
    <w:p w14:paraId="6F1FCDDF" w14:textId="77777777" w:rsidR="00AC791A" w:rsidRDefault="00000000">
      <w:pPr>
        <w:pStyle w:val="Hebrew"/>
      </w:pPr>
      <w:r>
        <w:rPr>
          <w:color w:val="828282"/>
        </w:rPr>
        <w:t xml:space="preserve">וַיִּשְׁלַ֗ח אֶֽת־נַעֲרֵי֙ בְּנֵ֣י יִשְׂרָאֵ֔ל וַיַּֽעֲל֖וּ עֹלֹ֑ת וַֽיִּזְבְּח֞וּ זְבָחִ֧ים שְׁלָמִ֛ים לַיהוָ֖ה פָּרִֽ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6A3636A" w14:textId="77777777">
        <w:trPr>
          <w:jc w:val="center"/>
        </w:trPr>
        <w:tc>
          <w:tcPr>
            <w:tcW w:w="1728" w:type="auto"/>
            <w:vAlign w:val="center"/>
          </w:tcPr>
          <w:p w14:paraId="3229D3CE" w14:textId="77777777" w:rsidR="00AC791A" w:rsidRDefault="00000000">
            <w:r>
              <w:rPr>
                <w:sz w:val="16"/>
              </w:rPr>
              <w:t>4cdf8dc6</w:t>
            </w:r>
          </w:p>
        </w:tc>
        <w:tc>
          <w:tcPr>
            <w:tcW w:w="1728" w:type="auto"/>
          </w:tcPr>
          <w:p w14:paraId="09AF5FFA" w14:textId="77777777" w:rsidR="00AC791A" w:rsidRDefault="00000000">
            <w:r>
              <w:t>cl_type</w:t>
            </w:r>
          </w:p>
        </w:tc>
        <w:tc>
          <w:tcPr>
            <w:tcW w:w="1728" w:type="auto"/>
          </w:tcPr>
          <w:p w14:paraId="2801C101" w14:textId="77777777" w:rsidR="00AC791A" w:rsidRDefault="00000000">
            <w:r>
              <w:t>nt_clause</w:t>
            </w:r>
          </w:p>
        </w:tc>
        <w:tc>
          <w:tcPr>
            <w:tcW w:w="1728" w:type="auto"/>
          </w:tcPr>
          <w:p w14:paraId="66560C44" w14:textId="77777777" w:rsidR="00AC791A" w:rsidRDefault="00000000">
            <w:r>
              <w:t>[clause]</w:t>
            </w:r>
          </w:p>
        </w:tc>
        <w:tc>
          <w:tcPr>
            <w:tcW w:w="1728" w:type="auto"/>
          </w:tcPr>
          <w:p w14:paraId="0E2182CB" w14:textId="77777777" w:rsidR="00AC791A" w:rsidRDefault="00000000">
            <w:r>
              <w:t>clause_x</w:t>
            </w:r>
          </w:p>
        </w:tc>
      </w:tr>
      <w:tr w:rsidR="00AC791A" w14:paraId="63EB03B0" w14:textId="77777777">
        <w:trPr>
          <w:jc w:val="center"/>
        </w:trPr>
        <w:tc>
          <w:tcPr>
            <w:tcW w:w="1728" w:type="auto"/>
            <w:vAlign w:val="center"/>
          </w:tcPr>
          <w:p w14:paraId="35299FCB" w14:textId="77777777" w:rsidR="00AC791A" w:rsidRDefault="00000000">
            <w:r>
              <w:rPr>
                <w:sz w:val="16"/>
              </w:rPr>
              <w:t>3a84f5f1</w:t>
            </w:r>
          </w:p>
        </w:tc>
        <w:tc>
          <w:tcPr>
            <w:tcW w:w="1728" w:type="auto"/>
          </w:tcPr>
          <w:p w14:paraId="18E3F0C3" w14:textId="77777777" w:rsidR="00AC791A" w:rsidRDefault="00000000">
            <w:r>
              <w:t>aspect</w:t>
            </w:r>
          </w:p>
        </w:tc>
        <w:tc>
          <w:tcPr>
            <w:tcW w:w="1728" w:type="auto"/>
          </w:tcPr>
          <w:p w14:paraId="7B981D49" w14:textId="77777777" w:rsidR="00AC791A" w:rsidRDefault="00000000">
            <w:r>
              <w:t>nt_clause</w:t>
            </w:r>
          </w:p>
        </w:tc>
        <w:tc>
          <w:tcPr>
            <w:tcW w:w="1728" w:type="auto"/>
          </w:tcPr>
          <w:p w14:paraId="15A87F6B" w14:textId="77777777" w:rsidR="00AC791A" w:rsidRDefault="00000000">
            <w:r>
              <w:t>[clause]</w:t>
            </w:r>
          </w:p>
        </w:tc>
        <w:tc>
          <w:tcPr>
            <w:tcW w:w="1728" w:type="auto"/>
          </w:tcPr>
          <w:p w14:paraId="7C2CF61F" w14:textId="67D6E0AE" w:rsidR="00AC791A" w:rsidRDefault="00D92392">
            <w:r>
              <w:t>act_un</w:t>
            </w:r>
          </w:p>
        </w:tc>
      </w:tr>
      <w:tr w:rsidR="00AC791A" w14:paraId="71BB3F08" w14:textId="77777777">
        <w:trPr>
          <w:jc w:val="center"/>
        </w:trPr>
        <w:tc>
          <w:tcPr>
            <w:tcW w:w="1728" w:type="auto"/>
            <w:vAlign w:val="center"/>
          </w:tcPr>
          <w:p w14:paraId="49F95DAA" w14:textId="77777777" w:rsidR="00AC791A" w:rsidRDefault="00000000">
            <w:r>
              <w:rPr>
                <w:sz w:val="16"/>
              </w:rPr>
              <w:t>d5acaa25</w:t>
            </w:r>
          </w:p>
        </w:tc>
        <w:tc>
          <w:tcPr>
            <w:tcW w:w="1728" w:type="auto"/>
          </w:tcPr>
          <w:p w14:paraId="7E8B1DB8" w14:textId="77777777" w:rsidR="00AC791A" w:rsidRDefault="00000000">
            <w:r>
              <w:t>tense</w:t>
            </w:r>
          </w:p>
        </w:tc>
        <w:tc>
          <w:tcPr>
            <w:tcW w:w="1728" w:type="auto"/>
          </w:tcPr>
          <w:p w14:paraId="3A000951" w14:textId="77777777" w:rsidR="00AC791A" w:rsidRDefault="00000000">
            <w:r>
              <w:t>verb</w:t>
            </w:r>
          </w:p>
        </w:tc>
        <w:tc>
          <w:tcPr>
            <w:tcW w:w="1728" w:type="auto"/>
          </w:tcPr>
          <w:p w14:paraId="2E722A70" w14:textId="77777777" w:rsidR="00AC791A" w:rsidRDefault="00000000">
            <w:r>
              <w:t xml:space="preserve">יִּזְבְּח֞וּ </w:t>
            </w:r>
          </w:p>
        </w:tc>
        <w:tc>
          <w:tcPr>
            <w:tcW w:w="1728" w:type="auto"/>
          </w:tcPr>
          <w:p w14:paraId="6CD2E580" w14:textId="77777777" w:rsidR="00AC791A" w:rsidRDefault="00000000">
            <w:r>
              <w:t>past</w:t>
            </w:r>
          </w:p>
        </w:tc>
      </w:tr>
    </w:tbl>
    <w:p w14:paraId="376E0686" w14:textId="77777777" w:rsidR="00AC791A" w:rsidRDefault="00000000">
      <w:r>
        <w:br/>
      </w:r>
    </w:p>
    <w:p w14:paraId="12FD1CD2" w14:textId="77777777" w:rsidR="00AC791A" w:rsidRDefault="00000000">
      <w:pPr>
        <w:pStyle w:val="Reference"/>
      </w:pPr>
      <w:hyperlink r:id="rId656">
        <w:r>
          <w:t>Exodus 24:18</w:t>
        </w:r>
      </w:hyperlink>
    </w:p>
    <w:p w14:paraId="13476B79" w14:textId="77777777" w:rsidR="00AC791A" w:rsidRDefault="00000000">
      <w:pPr>
        <w:pStyle w:val="Hebrew"/>
      </w:pPr>
      <w:r>
        <w:t xml:space="preserve">וַיַּ֣עַל אֶל־הָהָ֑ר </w:t>
      </w:r>
    </w:p>
    <w:p w14:paraId="35F2C9DD" w14:textId="77777777" w:rsidR="00AC791A" w:rsidRDefault="00000000">
      <w:pPr>
        <w:pStyle w:val="Hebrew"/>
      </w:pPr>
      <w:r>
        <w:rPr>
          <w:color w:val="FF0000"/>
          <w:vertAlign w:val="superscript"/>
          <w:rtl/>
        </w:rPr>
        <w:t>41960</w:t>
      </w:r>
      <w:r>
        <w:rPr>
          <w:rFonts w:ascii="Times New Roman" w:hAnsi="Times New Roman"/>
          <w:color w:val="828282"/>
          <w:rtl/>
        </w:rPr>
        <w:t>וַ</w:t>
      </w:r>
      <w:r>
        <w:rPr>
          <w:color w:val="FF0000"/>
          <w:vertAlign w:val="superscript"/>
          <w:rtl/>
        </w:rPr>
        <w:t>41961</w:t>
      </w:r>
      <w:r>
        <w:rPr>
          <w:rFonts w:ascii="Times New Roman" w:hAnsi="Times New Roman"/>
          <w:color w:val="828282"/>
          <w:rtl/>
        </w:rPr>
        <w:t xml:space="preserve">יַּ֣עַל </w:t>
      </w:r>
      <w:r>
        <w:rPr>
          <w:color w:val="FF0000"/>
          <w:vertAlign w:val="superscript"/>
          <w:rtl/>
        </w:rPr>
        <w:t>41962</w:t>
      </w:r>
      <w:r>
        <w:rPr>
          <w:rFonts w:ascii="Times New Roman" w:hAnsi="Times New Roman"/>
          <w:color w:val="828282"/>
          <w:rtl/>
        </w:rPr>
        <w:t>אֶל־</w:t>
      </w:r>
      <w:r>
        <w:rPr>
          <w:color w:val="FF0000"/>
          <w:vertAlign w:val="superscript"/>
          <w:rtl/>
        </w:rPr>
        <w:t>41963</w:t>
      </w:r>
      <w:r>
        <w:rPr>
          <w:rFonts w:ascii="Times New Roman" w:hAnsi="Times New Roman"/>
          <w:color w:val="828282"/>
          <w:rtl/>
        </w:rPr>
        <w:t>הָ</w:t>
      </w:r>
      <w:r>
        <w:rPr>
          <w:color w:val="FF0000"/>
          <w:vertAlign w:val="superscript"/>
          <w:rtl/>
        </w:rPr>
        <w:t>41964</w:t>
      </w:r>
      <w:r>
        <w:rPr>
          <w:rFonts w:ascii="Times New Roman" w:hAnsi="Times New Roman"/>
          <w:color w:val="828282"/>
          <w:rtl/>
        </w:rPr>
        <w:t xml:space="preserve">הָ֑ר </w:t>
      </w:r>
    </w:p>
    <w:p w14:paraId="3E36F302" w14:textId="77777777" w:rsidR="00AC791A" w:rsidRDefault="00000000">
      <w:pPr>
        <w:pStyle w:val="Hebrew"/>
      </w:pPr>
      <w:r>
        <w:rPr>
          <w:color w:val="828282"/>
        </w:rPr>
        <w:t xml:space="preserve">וַיָּבֹ֥א מֹשֶׁ֛ה בְּתֹ֥וךְ הֶעָנָ֖ן וַיַּ֣עַל אֶל־הָהָ֑ר וַיְהִ֤י מֹשֶׁה֙ בָּהָ֔ר אַרְבָּעִ֣ים יֹ֔ום וְאַרְבָּעִ֖ים לָֽיְלָה׃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68A6B86" w14:textId="77777777">
        <w:trPr>
          <w:jc w:val="center"/>
        </w:trPr>
        <w:tc>
          <w:tcPr>
            <w:tcW w:w="1728" w:type="auto"/>
            <w:vAlign w:val="center"/>
          </w:tcPr>
          <w:p w14:paraId="5D1577C1" w14:textId="77777777" w:rsidR="00AC791A" w:rsidRDefault="00000000">
            <w:r>
              <w:rPr>
                <w:sz w:val="16"/>
              </w:rPr>
              <w:t>50835d97</w:t>
            </w:r>
          </w:p>
        </w:tc>
        <w:tc>
          <w:tcPr>
            <w:tcW w:w="1728" w:type="auto"/>
          </w:tcPr>
          <w:p w14:paraId="1BA013C3" w14:textId="77777777" w:rsidR="00AC791A" w:rsidRDefault="00000000">
            <w:r>
              <w:t>cl_type</w:t>
            </w:r>
          </w:p>
        </w:tc>
        <w:tc>
          <w:tcPr>
            <w:tcW w:w="1728" w:type="auto"/>
          </w:tcPr>
          <w:p w14:paraId="6722E1D9" w14:textId="77777777" w:rsidR="00AC791A" w:rsidRDefault="00000000">
            <w:r>
              <w:t>nt_clause</w:t>
            </w:r>
          </w:p>
        </w:tc>
        <w:tc>
          <w:tcPr>
            <w:tcW w:w="1728" w:type="auto"/>
          </w:tcPr>
          <w:p w14:paraId="403F4302" w14:textId="77777777" w:rsidR="00AC791A" w:rsidRDefault="00000000">
            <w:r>
              <w:t>[clause]</w:t>
            </w:r>
          </w:p>
        </w:tc>
        <w:tc>
          <w:tcPr>
            <w:tcW w:w="1728" w:type="auto"/>
          </w:tcPr>
          <w:p w14:paraId="55FA8342" w14:textId="77777777" w:rsidR="00AC791A" w:rsidRDefault="00000000">
            <w:r>
              <w:t>clause_x</w:t>
            </w:r>
          </w:p>
        </w:tc>
      </w:tr>
      <w:tr w:rsidR="00AC791A" w14:paraId="6CA9F958" w14:textId="77777777">
        <w:trPr>
          <w:jc w:val="center"/>
        </w:trPr>
        <w:tc>
          <w:tcPr>
            <w:tcW w:w="1728" w:type="auto"/>
            <w:vAlign w:val="center"/>
          </w:tcPr>
          <w:p w14:paraId="074BA06A" w14:textId="77777777" w:rsidR="00AC791A" w:rsidRDefault="00000000">
            <w:r>
              <w:rPr>
                <w:sz w:val="16"/>
              </w:rPr>
              <w:t>4345a8fd</w:t>
            </w:r>
          </w:p>
        </w:tc>
        <w:tc>
          <w:tcPr>
            <w:tcW w:w="1728" w:type="auto"/>
          </w:tcPr>
          <w:p w14:paraId="7B55C6D7" w14:textId="77777777" w:rsidR="00AC791A" w:rsidRDefault="00000000">
            <w:r>
              <w:t>aspect</w:t>
            </w:r>
          </w:p>
        </w:tc>
        <w:tc>
          <w:tcPr>
            <w:tcW w:w="1728" w:type="auto"/>
          </w:tcPr>
          <w:p w14:paraId="24BA191F" w14:textId="77777777" w:rsidR="00AC791A" w:rsidRDefault="00000000">
            <w:r>
              <w:t>nt_clause</w:t>
            </w:r>
          </w:p>
        </w:tc>
        <w:tc>
          <w:tcPr>
            <w:tcW w:w="1728" w:type="auto"/>
          </w:tcPr>
          <w:p w14:paraId="12628D36" w14:textId="77777777" w:rsidR="00AC791A" w:rsidRDefault="00000000">
            <w:r>
              <w:t>[clause]</w:t>
            </w:r>
          </w:p>
        </w:tc>
        <w:tc>
          <w:tcPr>
            <w:tcW w:w="1728" w:type="auto"/>
          </w:tcPr>
          <w:p w14:paraId="69D00703" w14:textId="2F4D039C" w:rsidR="00AC791A" w:rsidRDefault="00D92392">
            <w:r>
              <w:t>acc_in</w:t>
            </w:r>
          </w:p>
        </w:tc>
      </w:tr>
      <w:tr w:rsidR="00AC791A" w14:paraId="6934174E" w14:textId="77777777">
        <w:trPr>
          <w:jc w:val="center"/>
        </w:trPr>
        <w:tc>
          <w:tcPr>
            <w:tcW w:w="1728" w:type="auto"/>
            <w:vAlign w:val="center"/>
          </w:tcPr>
          <w:p w14:paraId="4FCF9D74" w14:textId="77777777" w:rsidR="00AC791A" w:rsidRDefault="00000000">
            <w:r>
              <w:rPr>
                <w:sz w:val="16"/>
              </w:rPr>
              <w:t>992bb95f</w:t>
            </w:r>
          </w:p>
        </w:tc>
        <w:tc>
          <w:tcPr>
            <w:tcW w:w="1728" w:type="auto"/>
          </w:tcPr>
          <w:p w14:paraId="6AD847F9" w14:textId="77777777" w:rsidR="00AC791A" w:rsidRDefault="00000000">
            <w:r>
              <w:t>tense</w:t>
            </w:r>
          </w:p>
        </w:tc>
        <w:tc>
          <w:tcPr>
            <w:tcW w:w="1728" w:type="auto"/>
          </w:tcPr>
          <w:p w14:paraId="064E1DB0" w14:textId="77777777" w:rsidR="00AC791A" w:rsidRDefault="00000000">
            <w:r>
              <w:t>verb</w:t>
            </w:r>
          </w:p>
        </w:tc>
        <w:tc>
          <w:tcPr>
            <w:tcW w:w="1728" w:type="auto"/>
          </w:tcPr>
          <w:p w14:paraId="7DD590B9" w14:textId="77777777" w:rsidR="00AC791A" w:rsidRDefault="00000000">
            <w:r>
              <w:t xml:space="preserve">יַּ֣עַל </w:t>
            </w:r>
          </w:p>
        </w:tc>
        <w:tc>
          <w:tcPr>
            <w:tcW w:w="1728" w:type="auto"/>
          </w:tcPr>
          <w:p w14:paraId="051DF45C" w14:textId="77777777" w:rsidR="00AC791A" w:rsidRDefault="00000000">
            <w:r>
              <w:t>past</w:t>
            </w:r>
          </w:p>
        </w:tc>
      </w:tr>
    </w:tbl>
    <w:p w14:paraId="0E6EF9C9" w14:textId="77777777" w:rsidR="00AC791A" w:rsidRDefault="00000000">
      <w:r>
        <w:br/>
      </w:r>
    </w:p>
    <w:p w14:paraId="52713D74" w14:textId="77777777" w:rsidR="00AC791A" w:rsidRDefault="00000000">
      <w:pPr>
        <w:pStyle w:val="Reference"/>
      </w:pPr>
      <w:hyperlink r:id="rId657">
        <w:r>
          <w:t>Exodus 25:2</w:t>
        </w:r>
      </w:hyperlink>
    </w:p>
    <w:p w14:paraId="5D4F7623" w14:textId="77777777" w:rsidR="00AC791A" w:rsidRDefault="00000000">
      <w:pPr>
        <w:pStyle w:val="Hebrew"/>
      </w:pPr>
      <w:r>
        <w:t xml:space="preserve">דַּבֵּר֙ אֶל־בְּנֵ֣י יִשְׂרָאֵ֔ל </w:t>
      </w:r>
    </w:p>
    <w:p w14:paraId="4C74053D" w14:textId="77777777" w:rsidR="00AC791A" w:rsidRDefault="00000000">
      <w:pPr>
        <w:pStyle w:val="Hebrew"/>
      </w:pPr>
      <w:r>
        <w:rPr>
          <w:color w:val="FF0000"/>
          <w:vertAlign w:val="superscript"/>
          <w:rtl/>
        </w:rPr>
        <w:t>41983</w:t>
      </w:r>
      <w:r>
        <w:rPr>
          <w:rFonts w:ascii="Times New Roman" w:hAnsi="Times New Roman"/>
          <w:color w:val="828282"/>
          <w:rtl/>
        </w:rPr>
        <w:t xml:space="preserve">דַּבֵּר֙ </w:t>
      </w:r>
      <w:r>
        <w:rPr>
          <w:color w:val="FF0000"/>
          <w:vertAlign w:val="superscript"/>
          <w:rtl/>
        </w:rPr>
        <w:t>41984</w:t>
      </w:r>
      <w:r>
        <w:rPr>
          <w:rFonts w:ascii="Times New Roman" w:hAnsi="Times New Roman"/>
          <w:color w:val="828282"/>
          <w:rtl/>
        </w:rPr>
        <w:t>אֶל־</w:t>
      </w:r>
      <w:r>
        <w:rPr>
          <w:color w:val="FF0000"/>
          <w:vertAlign w:val="superscript"/>
          <w:rtl/>
        </w:rPr>
        <w:t>41985</w:t>
      </w:r>
      <w:r>
        <w:rPr>
          <w:rFonts w:ascii="Times New Roman" w:hAnsi="Times New Roman"/>
          <w:color w:val="828282"/>
          <w:rtl/>
        </w:rPr>
        <w:t xml:space="preserve">בְּנֵ֣י </w:t>
      </w:r>
      <w:r>
        <w:rPr>
          <w:color w:val="FF0000"/>
          <w:vertAlign w:val="superscript"/>
          <w:rtl/>
        </w:rPr>
        <w:t>41986</w:t>
      </w:r>
      <w:r>
        <w:rPr>
          <w:rFonts w:ascii="Times New Roman" w:hAnsi="Times New Roman"/>
          <w:color w:val="828282"/>
          <w:rtl/>
        </w:rPr>
        <w:t xml:space="preserve">יִשְׂרָאֵ֔ל </w:t>
      </w:r>
    </w:p>
    <w:p w14:paraId="19F9DDEA" w14:textId="77777777" w:rsidR="00AC791A" w:rsidRDefault="00000000">
      <w:pPr>
        <w:pStyle w:val="Hebrew"/>
      </w:pPr>
      <w:r>
        <w:rPr>
          <w:color w:val="828282"/>
        </w:rPr>
        <w:t xml:space="preserve">דַּבֵּר֙ אֶל־בְּנֵ֣י יִשְׂרָאֵ֔ל וְיִקְחוּ־לִ֖י תְּרוּמָ֑ה מֵאֵ֤ת כָּל־אִישׁ֙ אֲשֶׁ֣ר יִדְּבֶ֣נּוּ לִבֹּ֔ו תִּקְח֖וּ אֶת־תְּרוּמָתִֽ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5899DFB" w14:textId="77777777">
        <w:trPr>
          <w:jc w:val="center"/>
        </w:trPr>
        <w:tc>
          <w:tcPr>
            <w:tcW w:w="1728" w:type="auto"/>
            <w:vAlign w:val="center"/>
          </w:tcPr>
          <w:p w14:paraId="21C30AF0" w14:textId="77777777" w:rsidR="00AC791A" w:rsidRDefault="00000000">
            <w:r>
              <w:rPr>
                <w:sz w:val="16"/>
              </w:rPr>
              <w:t>b5e09600</w:t>
            </w:r>
          </w:p>
        </w:tc>
        <w:tc>
          <w:tcPr>
            <w:tcW w:w="1728" w:type="auto"/>
          </w:tcPr>
          <w:p w14:paraId="5287641D" w14:textId="77777777" w:rsidR="00AC791A" w:rsidRDefault="00000000">
            <w:r>
              <w:t>cl_type</w:t>
            </w:r>
          </w:p>
        </w:tc>
        <w:tc>
          <w:tcPr>
            <w:tcW w:w="1728" w:type="auto"/>
          </w:tcPr>
          <w:p w14:paraId="2F189EF4" w14:textId="77777777" w:rsidR="00AC791A" w:rsidRDefault="00000000">
            <w:r>
              <w:t>nt_clause</w:t>
            </w:r>
          </w:p>
        </w:tc>
        <w:tc>
          <w:tcPr>
            <w:tcW w:w="1728" w:type="auto"/>
          </w:tcPr>
          <w:p w14:paraId="5E96B820" w14:textId="77777777" w:rsidR="00AC791A" w:rsidRDefault="00000000">
            <w:r>
              <w:t>[clause]</w:t>
            </w:r>
          </w:p>
        </w:tc>
        <w:tc>
          <w:tcPr>
            <w:tcW w:w="1728" w:type="auto"/>
          </w:tcPr>
          <w:p w14:paraId="57229A63" w14:textId="77777777" w:rsidR="00AC791A" w:rsidRDefault="00000000">
            <w:r>
              <w:t>clause_x</w:t>
            </w:r>
          </w:p>
        </w:tc>
      </w:tr>
      <w:tr w:rsidR="00AC791A" w14:paraId="117DF7C9" w14:textId="77777777">
        <w:trPr>
          <w:jc w:val="center"/>
        </w:trPr>
        <w:tc>
          <w:tcPr>
            <w:tcW w:w="1728" w:type="auto"/>
            <w:vAlign w:val="center"/>
          </w:tcPr>
          <w:p w14:paraId="6B7E941A" w14:textId="77777777" w:rsidR="00AC791A" w:rsidRDefault="00000000">
            <w:r>
              <w:rPr>
                <w:sz w:val="16"/>
              </w:rPr>
              <w:t>a060fafa</w:t>
            </w:r>
          </w:p>
        </w:tc>
        <w:tc>
          <w:tcPr>
            <w:tcW w:w="1728" w:type="auto"/>
          </w:tcPr>
          <w:p w14:paraId="72049531" w14:textId="77777777" w:rsidR="00AC791A" w:rsidRDefault="00000000">
            <w:r>
              <w:t>aspect</w:t>
            </w:r>
          </w:p>
        </w:tc>
        <w:tc>
          <w:tcPr>
            <w:tcW w:w="1728" w:type="auto"/>
          </w:tcPr>
          <w:p w14:paraId="34DC5A6F" w14:textId="77777777" w:rsidR="00AC791A" w:rsidRDefault="00000000">
            <w:r>
              <w:t>nt_clause</w:t>
            </w:r>
          </w:p>
        </w:tc>
        <w:tc>
          <w:tcPr>
            <w:tcW w:w="1728" w:type="auto"/>
          </w:tcPr>
          <w:p w14:paraId="048621E1" w14:textId="77777777" w:rsidR="00AC791A" w:rsidRDefault="00000000">
            <w:r>
              <w:t>[clause]</w:t>
            </w:r>
          </w:p>
        </w:tc>
        <w:tc>
          <w:tcPr>
            <w:tcW w:w="1728" w:type="auto"/>
          </w:tcPr>
          <w:p w14:paraId="28CE6824" w14:textId="700601FB" w:rsidR="00AC791A" w:rsidRDefault="00D92392">
            <w:r>
              <w:t>act_un</w:t>
            </w:r>
          </w:p>
        </w:tc>
      </w:tr>
      <w:tr w:rsidR="00AC791A" w14:paraId="04780600" w14:textId="77777777">
        <w:trPr>
          <w:jc w:val="center"/>
        </w:trPr>
        <w:tc>
          <w:tcPr>
            <w:tcW w:w="1728" w:type="auto"/>
            <w:vAlign w:val="center"/>
          </w:tcPr>
          <w:p w14:paraId="2897912B" w14:textId="77777777" w:rsidR="00AC791A" w:rsidRDefault="00000000">
            <w:r>
              <w:rPr>
                <w:sz w:val="16"/>
              </w:rPr>
              <w:t>4f640d5f</w:t>
            </w:r>
          </w:p>
        </w:tc>
        <w:tc>
          <w:tcPr>
            <w:tcW w:w="1728" w:type="auto"/>
          </w:tcPr>
          <w:p w14:paraId="59A8EC78" w14:textId="77777777" w:rsidR="00AC791A" w:rsidRDefault="00000000">
            <w:r>
              <w:t>tense</w:t>
            </w:r>
          </w:p>
        </w:tc>
        <w:tc>
          <w:tcPr>
            <w:tcW w:w="1728" w:type="auto"/>
          </w:tcPr>
          <w:p w14:paraId="4084AD3B" w14:textId="77777777" w:rsidR="00AC791A" w:rsidRDefault="00000000">
            <w:r>
              <w:t>verb</w:t>
            </w:r>
          </w:p>
        </w:tc>
        <w:tc>
          <w:tcPr>
            <w:tcW w:w="1728" w:type="auto"/>
          </w:tcPr>
          <w:p w14:paraId="3CF69104" w14:textId="77777777" w:rsidR="00AC791A" w:rsidRDefault="00000000">
            <w:r>
              <w:t xml:space="preserve">דַּבֵּר֙ </w:t>
            </w:r>
          </w:p>
        </w:tc>
        <w:tc>
          <w:tcPr>
            <w:tcW w:w="1728" w:type="auto"/>
          </w:tcPr>
          <w:p w14:paraId="5A262576" w14:textId="77777777" w:rsidR="00AC791A" w:rsidRDefault="00000000">
            <w:r>
              <w:t>impv</w:t>
            </w:r>
          </w:p>
        </w:tc>
      </w:tr>
    </w:tbl>
    <w:p w14:paraId="0B8AD138" w14:textId="77777777" w:rsidR="00AC791A" w:rsidRDefault="00000000">
      <w:r>
        <w:br/>
      </w:r>
    </w:p>
    <w:p w14:paraId="6789130E" w14:textId="77777777" w:rsidR="00AC791A" w:rsidRDefault="00000000">
      <w:pPr>
        <w:pStyle w:val="Reference"/>
      </w:pPr>
      <w:hyperlink r:id="rId658">
        <w:r>
          <w:t>Exodus 25:2</w:t>
        </w:r>
      </w:hyperlink>
    </w:p>
    <w:p w14:paraId="10ACE564" w14:textId="77777777" w:rsidR="00AC791A" w:rsidRDefault="00000000">
      <w:pPr>
        <w:pStyle w:val="Hebrew"/>
      </w:pPr>
      <w:r>
        <w:t xml:space="preserve">וְיִקְחוּ־לִ֖י תְּרוּמָ֑ה </w:t>
      </w:r>
    </w:p>
    <w:p w14:paraId="53E8F6FB" w14:textId="77777777" w:rsidR="00AC791A" w:rsidRDefault="00000000">
      <w:pPr>
        <w:pStyle w:val="Hebrew"/>
      </w:pPr>
      <w:r>
        <w:rPr>
          <w:color w:val="FF0000"/>
          <w:vertAlign w:val="superscript"/>
          <w:rtl/>
        </w:rPr>
        <w:t>41987</w:t>
      </w:r>
      <w:r>
        <w:rPr>
          <w:rFonts w:ascii="Times New Roman" w:hAnsi="Times New Roman"/>
          <w:color w:val="828282"/>
          <w:rtl/>
        </w:rPr>
        <w:t>וְ</w:t>
      </w:r>
      <w:r>
        <w:rPr>
          <w:color w:val="FF0000"/>
          <w:vertAlign w:val="superscript"/>
          <w:rtl/>
        </w:rPr>
        <w:t>41988</w:t>
      </w:r>
      <w:r>
        <w:rPr>
          <w:rFonts w:ascii="Times New Roman" w:hAnsi="Times New Roman"/>
          <w:color w:val="828282"/>
          <w:rtl/>
        </w:rPr>
        <w:t>יִקְחוּ־</w:t>
      </w:r>
      <w:r>
        <w:rPr>
          <w:color w:val="FF0000"/>
          <w:vertAlign w:val="superscript"/>
          <w:rtl/>
        </w:rPr>
        <w:t>41989</w:t>
      </w:r>
      <w:r>
        <w:rPr>
          <w:rFonts w:ascii="Times New Roman" w:hAnsi="Times New Roman"/>
          <w:color w:val="828282"/>
          <w:rtl/>
        </w:rPr>
        <w:t xml:space="preserve">לִ֖י </w:t>
      </w:r>
      <w:r>
        <w:rPr>
          <w:color w:val="FF0000"/>
          <w:vertAlign w:val="superscript"/>
          <w:rtl/>
        </w:rPr>
        <w:t>41990</w:t>
      </w:r>
      <w:r>
        <w:rPr>
          <w:rFonts w:ascii="Times New Roman" w:hAnsi="Times New Roman"/>
          <w:color w:val="828282"/>
          <w:rtl/>
        </w:rPr>
        <w:t xml:space="preserve">תְּרוּמָ֑ה </w:t>
      </w:r>
    </w:p>
    <w:p w14:paraId="2B57EA3B" w14:textId="77777777" w:rsidR="00AC791A" w:rsidRDefault="00000000">
      <w:pPr>
        <w:pStyle w:val="Hebrew"/>
      </w:pPr>
      <w:r>
        <w:rPr>
          <w:color w:val="828282"/>
        </w:rPr>
        <w:t xml:space="preserve">דַּבֵּר֙ אֶל־בְּנֵ֣י יִשְׂרָאֵ֔ל וְיִקְחוּ־לִ֖י תְּרוּמָ֑ה מֵאֵ֤ת כָּל־אִישׁ֙ אֲשֶׁ֣ר יִדְּבֶ֣נּוּ לִבֹּ֔ו תִּקְח֖וּ אֶת־תְּרוּמָתִֽי׃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488A218B" w14:textId="77777777">
        <w:trPr>
          <w:jc w:val="center"/>
        </w:trPr>
        <w:tc>
          <w:tcPr>
            <w:tcW w:w="1728" w:type="auto"/>
            <w:vAlign w:val="center"/>
          </w:tcPr>
          <w:p w14:paraId="66C19440" w14:textId="77777777" w:rsidR="00AC791A" w:rsidRDefault="00000000">
            <w:r>
              <w:rPr>
                <w:sz w:val="16"/>
              </w:rPr>
              <w:t>770bbd3d</w:t>
            </w:r>
          </w:p>
        </w:tc>
        <w:tc>
          <w:tcPr>
            <w:tcW w:w="1728" w:type="auto"/>
          </w:tcPr>
          <w:p w14:paraId="2B614BA5" w14:textId="77777777" w:rsidR="00AC791A" w:rsidRDefault="00000000">
            <w:r>
              <w:t>cl_type</w:t>
            </w:r>
          </w:p>
        </w:tc>
        <w:tc>
          <w:tcPr>
            <w:tcW w:w="1728" w:type="auto"/>
          </w:tcPr>
          <w:p w14:paraId="4E9FBE1A" w14:textId="77777777" w:rsidR="00AC791A" w:rsidRDefault="00000000">
            <w:r>
              <w:t>nt_clause</w:t>
            </w:r>
          </w:p>
        </w:tc>
        <w:tc>
          <w:tcPr>
            <w:tcW w:w="1728" w:type="auto"/>
          </w:tcPr>
          <w:p w14:paraId="614CB805" w14:textId="77777777" w:rsidR="00AC791A" w:rsidRDefault="00000000">
            <w:r>
              <w:t>[clause]</w:t>
            </w:r>
          </w:p>
        </w:tc>
        <w:tc>
          <w:tcPr>
            <w:tcW w:w="1728" w:type="auto"/>
          </w:tcPr>
          <w:p w14:paraId="573C8A15" w14:textId="77777777" w:rsidR="00AC791A" w:rsidRDefault="00000000">
            <w:r>
              <w:t>clause_x</w:t>
            </w:r>
          </w:p>
        </w:tc>
      </w:tr>
      <w:tr w:rsidR="00AC791A" w14:paraId="01872D87" w14:textId="77777777">
        <w:trPr>
          <w:jc w:val="center"/>
        </w:trPr>
        <w:tc>
          <w:tcPr>
            <w:tcW w:w="1728" w:type="auto"/>
            <w:vAlign w:val="center"/>
          </w:tcPr>
          <w:p w14:paraId="7635AA22" w14:textId="77777777" w:rsidR="00AC791A" w:rsidRDefault="00000000">
            <w:r>
              <w:rPr>
                <w:sz w:val="16"/>
              </w:rPr>
              <w:t>c659de13</w:t>
            </w:r>
          </w:p>
        </w:tc>
        <w:tc>
          <w:tcPr>
            <w:tcW w:w="1728" w:type="auto"/>
          </w:tcPr>
          <w:p w14:paraId="03CCD5FD" w14:textId="77777777" w:rsidR="00AC791A" w:rsidRDefault="00000000">
            <w:r>
              <w:t>aspect</w:t>
            </w:r>
          </w:p>
        </w:tc>
        <w:tc>
          <w:tcPr>
            <w:tcW w:w="1728" w:type="auto"/>
          </w:tcPr>
          <w:p w14:paraId="6439F34B" w14:textId="77777777" w:rsidR="00AC791A" w:rsidRDefault="00000000">
            <w:r>
              <w:t>nt_clause</w:t>
            </w:r>
          </w:p>
        </w:tc>
        <w:tc>
          <w:tcPr>
            <w:tcW w:w="1728" w:type="auto"/>
          </w:tcPr>
          <w:p w14:paraId="1E3780C8" w14:textId="77777777" w:rsidR="00AC791A" w:rsidRDefault="00000000">
            <w:r>
              <w:t>[clause]</w:t>
            </w:r>
          </w:p>
        </w:tc>
        <w:tc>
          <w:tcPr>
            <w:tcW w:w="1728" w:type="auto"/>
          </w:tcPr>
          <w:p w14:paraId="525427C9" w14:textId="3EB529C3" w:rsidR="00AC791A" w:rsidRDefault="00D92392">
            <w:r>
              <w:t>acc_ru</w:t>
            </w:r>
          </w:p>
        </w:tc>
      </w:tr>
      <w:tr w:rsidR="00AC791A" w14:paraId="6B14BF54" w14:textId="77777777">
        <w:trPr>
          <w:jc w:val="center"/>
        </w:trPr>
        <w:tc>
          <w:tcPr>
            <w:tcW w:w="1728" w:type="auto"/>
            <w:vAlign w:val="center"/>
          </w:tcPr>
          <w:p w14:paraId="39EA4FE9" w14:textId="77777777" w:rsidR="00AC791A" w:rsidRDefault="00000000">
            <w:r>
              <w:rPr>
                <w:sz w:val="16"/>
              </w:rPr>
              <w:t>2d6c96f8</w:t>
            </w:r>
          </w:p>
        </w:tc>
        <w:tc>
          <w:tcPr>
            <w:tcW w:w="1728" w:type="auto"/>
          </w:tcPr>
          <w:p w14:paraId="6D087C81" w14:textId="77777777" w:rsidR="00AC791A" w:rsidRDefault="00000000">
            <w:r>
              <w:t>tense</w:t>
            </w:r>
          </w:p>
        </w:tc>
        <w:tc>
          <w:tcPr>
            <w:tcW w:w="1728" w:type="auto"/>
          </w:tcPr>
          <w:p w14:paraId="799D4484" w14:textId="77777777" w:rsidR="00AC791A" w:rsidRDefault="00000000">
            <w:r>
              <w:t>verb</w:t>
            </w:r>
          </w:p>
        </w:tc>
        <w:tc>
          <w:tcPr>
            <w:tcW w:w="1728" w:type="auto"/>
          </w:tcPr>
          <w:p w14:paraId="215A6C46" w14:textId="77777777" w:rsidR="00AC791A" w:rsidRDefault="00000000">
            <w:r>
              <w:t>יִקְחוּ־</w:t>
            </w:r>
          </w:p>
        </w:tc>
        <w:tc>
          <w:tcPr>
            <w:tcW w:w="1728" w:type="auto"/>
          </w:tcPr>
          <w:p w14:paraId="24F877B2" w14:textId="02F42E35" w:rsidR="00AC791A" w:rsidRDefault="00D92392">
            <w:r>
              <w:t>mod</w:t>
            </w:r>
          </w:p>
        </w:tc>
      </w:tr>
    </w:tbl>
    <w:p w14:paraId="15FCE74A" w14:textId="77777777" w:rsidR="00AC791A" w:rsidRDefault="00000000">
      <w:r>
        <w:br/>
      </w:r>
    </w:p>
    <w:p w14:paraId="2241B968" w14:textId="77777777" w:rsidR="00AC791A" w:rsidRDefault="00000000">
      <w:pPr>
        <w:pStyle w:val="Reference"/>
      </w:pPr>
      <w:hyperlink r:id="rId659">
        <w:r>
          <w:t>Exodus 25:8</w:t>
        </w:r>
      </w:hyperlink>
    </w:p>
    <w:p w14:paraId="4E72951C" w14:textId="77777777" w:rsidR="00AC791A" w:rsidRDefault="00000000">
      <w:pPr>
        <w:pStyle w:val="Hebrew"/>
      </w:pPr>
      <w:r>
        <w:t xml:space="preserve">וְעָ֥שׂוּ לִ֖י מִקְדָּ֑שׁ </w:t>
      </w:r>
    </w:p>
    <w:p w14:paraId="1CCF3435" w14:textId="77777777" w:rsidR="00AC791A" w:rsidRDefault="00000000">
      <w:pPr>
        <w:pStyle w:val="Hebrew"/>
      </w:pPr>
      <w:r>
        <w:rPr>
          <w:color w:val="FF0000"/>
          <w:vertAlign w:val="superscript"/>
          <w:rtl/>
        </w:rPr>
        <w:t>42061</w:t>
      </w:r>
      <w:r>
        <w:rPr>
          <w:rFonts w:ascii="Times New Roman" w:hAnsi="Times New Roman"/>
          <w:color w:val="828282"/>
          <w:rtl/>
        </w:rPr>
        <w:t>וְ</w:t>
      </w:r>
      <w:r>
        <w:rPr>
          <w:color w:val="FF0000"/>
          <w:vertAlign w:val="superscript"/>
          <w:rtl/>
        </w:rPr>
        <w:t>42062</w:t>
      </w:r>
      <w:r>
        <w:rPr>
          <w:rFonts w:ascii="Times New Roman" w:hAnsi="Times New Roman"/>
          <w:color w:val="828282"/>
          <w:rtl/>
        </w:rPr>
        <w:t xml:space="preserve">עָ֥שׂוּ </w:t>
      </w:r>
      <w:r>
        <w:rPr>
          <w:color w:val="FF0000"/>
          <w:vertAlign w:val="superscript"/>
          <w:rtl/>
        </w:rPr>
        <w:t>42063</w:t>
      </w:r>
      <w:r>
        <w:rPr>
          <w:rFonts w:ascii="Times New Roman" w:hAnsi="Times New Roman"/>
          <w:color w:val="828282"/>
          <w:rtl/>
        </w:rPr>
        <w:t xml:space="preserve">לִ֖י </w:t>
      </w:r>
      <w:r>
        <w:rPr>
          <w:color w:val="FF0000"/>
          <w:vertAlign w:val="superscript"/>
          <w:rtl/>
        </w:rPr>
        <w:t>42064</w:t>
      </w:r>
      <w:r>
        <w:rPr>
          <w:rFonts w:ascii="Times New Roman" w:hAnsi="Times New Roman"/>
          <w:color w:val="828282"/>
          <w:rtl/>
        </w:rPr>
        <w:t xml:space="preserve">מִקְדָּ֑שׁ </w:t>
      </w:r>
    </w:p>
    <w:p w14:paraId="54129158" w14:textId="77777777" w:rsidR="00AC791A" w:rsidRDefault="00000000">
      <w:pPr>
        <w:pStyle w:val="Hebrew"/>
      </w:pPr>
      <w:r>
        <w:rPr>
          <w:color w:val="828282"/>
        </w:rPr>
        <w:t xml:space="preserve">וְעָ֥שׂוּ לִ֖י מִקְדָּ֑שׁ וְשָׁכַנְתִּ֖י בְּתֹו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833A445" w14:textId="77777777">
        <w:trPr>
          <w:jc w:val="center"/>
        </w:trPr>
        <w:tc>
          <w:tcPr>
            <w:tcW w:w="1728" w:type="auto"/>
            <w:vAlign w:val="center"/>
          </w:tcPr>
          <w:p w14:paraId="675ED0BB" w14:textId="77777777" w:rsidR="00AC791A" w:rsidRDefault="00000000">
            <w:r>
              <w:rPr>
                <w:sz w:val="16"/>
              </w:rPr>
              <w:t>6ebd994c</w:t>
            </w:r>
          </w:p>
        </w:tc>
        <w:tc>
          <w:tcPr>
            <w:tcW w:w="1728" w:type="auto"/>
          </w:tcPr>
          <w:p w14:paraId="3B7A8820" w14:textId="77777777" w:rsidR="00AC791A" w:rsidRDefault="00000000">
            <w:r>
              <w:t>cl_type</w:t>
            </w:r>
          </w:p>
        </w:tc>
        <w:tc>
          <w:tcPr>
            <w:tcW w:w="1728" w:type="auto"/>
          </w:tcPr>
          <w:p w14:paraId="66C50692" w14:textId="77777777" w:rsidR="00AC791A" w:rsidRDefault="00000000">
            <w:r>
              <w:t>nt_clause</w:t>
            </w:r>
          </w:p>
        </w:tc>
        <w:tc>
          <w:tcPr>
            <w:tcW w:w="1728" w:type="auto"/>
          </w:tcPr>
          <w:p w14:paraId="2F99EBCD" w14:textId="77777777" w:rsidR="00AC791A" w:rsidRDefault="00000000">
            <w:r>
              <w:t>[clause]</w:t>
            </w:r>
          </w:p>
        </w:tc>
        <w:tc>
          <w:tcPr>
            <w:tcW w:w="1728" w:type="auto"/>
          </w:tcPr>
          <w:p w14:paraId="3EF7EC5E" w14:textId="77777777" w:rsidR="00AC791A" w:rsidRDefault="00000000">
            <w:r>
              <w:t>clause_x</w:t>
            </w:r>
          </w:p>
        </w:tc>
      </w:tr>
      <w:tr w:rsidR="00AC791A" w14:paraId="3EF29C8C" w14:textId="77777777">
        <w:trPr>
          <w:jc w:val="center"/>
        </w:trPr>
        <w:tc>
          <w:tcPr>
            <w:tcW w:w="1728" w:type="auto"/>
            <w:vAlign w:val="center"/>
          </w:tcPr>
          <w:p w14:paraId="0031C7E8" w14:textId="77777777" w:rsidR="00AC791A" w:rsidRDefault="00000000">
            <w:r>
              <w:rPr>
                <w:sz w:val="16"/>
              </w:rPr>
              <w:t>f111f38b</w:t>
            </w:r>
          </w:p>
        </w:tc>
        <w:tc>
          <w:tcPr>
            <w:tcW w:w="1728" w:type="auto"/>
          </w:tcPr>
          <w:p w14:paraId="10CEC4C9" w14:textId="77777777" w:rsidR="00AC791A" w:rsidRDefault="00000000">
            <w:r>
              <w:t>aspect</w:t>
            </w:r>
          </w:p>
        </w:tc>
        <w:tc>
          <w:tcPr>
            <w:tcW w:w="1728" w:type="auto"/>
          </w:tcPr>
          <w:p w14:paraId="675FFAA8" w14:textId="77777777" w:rsidR="00AC791A" w:rsidRDefault="00000000">
            <w:r>
              <w:t>nt_clause</w:t>
            </w:r>
          </w:p>
        </w:tc>
        <w:tc>
          <w:tcPr>
            <w:tcW w:w="1728" w:type="auto"/>
          </w:tcPr>
          <w:p w14:paraId="681FEA9C" w14:textId="77777777" w:rsidR="00AC791A" w:rsidRDefault="00000000">
            <w:r>
              <w:t>[clause]</w:t>
            </w:r>
          </w:p>
        </w:tc>
        <w:tc>
          <w:tcPr>
            <w:tcW w:w="1728" w:type="auto"/>
          </w:tcPr>
          <w:p w14:paraId="2B783E16" w14:textId="3772DB4A" w:rsidR="00AC791A" w:rsidRDefault="00D92392">
            <w:r>
              <w:t>acc_ru</w:t>
            </w:r>
          </w:p>
        </w:tc>
      </w:tr>
      <w:tr w:rsidR="00AC791A" w14:paraId="6D8F10BD" w14:textId="77777777">
        <w:trPr>
          <w:jc w:val="center"/>
        </w:trPr>
        <w:tc>
          <w:tcPr>
            <w:tcW w:w="1728" w:type="auto"/>
            <w:vAlign w:val="center"/>
          </w:tcPr>
          <w:p w14:paraId="7C6C766E" w14:textId="77777777" w:rsidR="00AC791A" w:rsidRDefault="00000000">
            <w:r>
              <w:rPr>
                <w:sz w:val="16"/>
              </w:rPr>
              <w:t>cf008203</w:t>
            </w:r>
          </w:p>
        </w:tc>
        <w:tc>
          <w:tcPr>
            <w:tcW w:w="1728" w:type="auto"/>
          </w:tcPr>
          <w:p w14:paraId="6808566A" w14:textId="77777777" w:rsidR="00AC791A" w:rsidRDefault="00000000">
            <w:r>
              <w:t>tense</w:t>
            </w:r>
          </w:p>
        </w:tc>
        <w:tc>
          <w:tcPr>
            <w:tcW w:w="1728" w:type="auto"/>
          </w:tcPr>
          <w:p w14:paraId="22E81579" w14:textId="77777777" w:rsidR="00AC791A" w:rsidRDefault="00000000">
            <w:r>
              <w:t>verb</w:t>
            </w:r>
          </w:p>
        </w:tc>
        <w:tc>
          <w:tcPr>
            <w:tcW w:w="1728" w:type="auto"/>
          </w:tcPr>
          <w:p w14:paraId="3C8C8B30" w14:textId="77777777" w:rsidR="00AC791A" w:rsidRDefault="00000000">
            <w:r>
              <w:t xml:space="preserve">עָ֥שׂוּ </w:t>
            </w:r>
          </w:p>
        </w:tc>
        <w:tc>
          <w:tcPr>
            <w:tcW w:w="1728" w:type="auto"/>
          </w:tcPr>
          <w:p w14:paraId="76C48E2B" w14:textId="77777777" w:rsidR="00AC791A" w:rsidRDefault="00000000">
            <w:r>
              <w:t>mod</w:t>
            </w:r>
          </w:p>
        </w:tc>
      </w:tr>
    </w:tbl>
    <w:p w14:paraId="24820C16" w14:textId="77777777" w:rsidR="00AC791A" w:rsidRDefault="00000000">
      <w:r>
        <w:br/>
      </w:r>
    </w:p>
    <w:p w14:paraId="2C167159" w14:textId="77777777" w:rsidR="00AC791A" w:rsidRDefault="00000000">
      <w:pPr>
        <w:pStyle w:val="Reference"/>
      </w:pPr>
      <w:hyperlink r:id="rId660">
        <w:r>
          <w:t>Exodus 25:8</w:t>
        </w:r>
      </w:hyperlink>
    </w:p>
    <w:p w14:paraId="74073680" w14:textId="77777777" w:rsidR="00AC791A" w:rsidRDefault="00000000">
      <w:pPr>
        <w:pStyle w:val="Hebrew"/>
      </w:pPr>
      <w:r>
        <w:t xml:space="preserve">וְשָׁכַנְתִּ֖י בְּתֹוכָֽם׃ </w:t>
      </w:r>
    </w:p>
    <w:p w14:paraId="53C2BE2A" w14:textId="77777777" w:rsidR="00AC791A" w:rsidRDefault="00000000">
      <w:pPr>
        <w:pStyle w:val="Hebrew"/>
      </w:pPr>
      <w:r>
        <w:rPr>
          <w:color w:val="FF0000"/>
          <w:vertAlign w:val="superscript"/>
          <w:rtl/>
        </w:rPr>
        <w:t>42065</w:t>
      </w:r>
      <w:r>
        <w:rPr>
          <w:rFonts w:ascii="Times New Roman" w:hAnsi="Times New Roman"/>
          <w:color w:val="828282"/>
          <w:rtl/>
        </w:rPr>
        <w:t>וְ</w:t>
      </w:r>
      <w:r>
        <w:rPr>
          <w:color w:val="FF0000"/>
          <w:vertAlign w:val="superscript"/>
          <w:rtl/>
        </w:rPr>
        <w:t>42066</w:t>
      </w:r>
      <w:r>
        <w:rPr>
          <w:rFonts w:ascii="Times New Roman" w:hAnsi="Times New Roman"/>
          <w:color w:val="828282"/>
          <w:rtl/>
        </w:rPr>
        <w:t xml:space="preserve">שָׁכַנְתִּ֖י </w:t>
      </w:r>
      <w:r>
        <w:rPr>
          <w:color w:val="FF0000"/>
          <w:vertAlign w:val="superscript"/>
          <w:rtl/>
        </w:rPr>
        <w:t>42067</w:t>
      </w:r>
      <w:r>
        <w:rPr>
          <w:rFonts w:ascii="Times New Roman" w:hAnsi="Times New Roman"/>
          <w:color w:val="828282"/>
          <w:rtl/>
        </w:rPr>
        <w:t>בְּ</w:t>
      </w:r>
      <w:r>
        <w:rPr>
          <w:color w:val="FF0000"/>
          <w:vertAlign w:val="superscript"/>
          <w:rtl/>
        </w:rPr>
        <w:t>42068</w:t>
      </w:r>
      <w:r>
        <w:rPr>
          <w:rFonts w:ascii="Times New Roman" w:hAnsi="Times New Roman"/>
          <w:color w:val="828282"/>
          <w:rtl/>
        </w:rPr>
        <w:t xml:space="preserve">תֹוכָֽם׃ </w:t>
      </w:r>
    </w:p>
    <w:p w14:paraId="71064039" w14:textId="77777777" w:rsidR="00AC791A" w:rsidRDefault="00000000">
      <w:pPr>
        <w:pStyle w:val="Hebrew"/>
      </w:pPr>
      <w:r>
        <w:rPr>
          <w:color w:val="828282"/>
        </w:rPr>
        <w:t xml:space="preserve">וְעָ֥שׂוּ לִ֖י מִקְדָּ֑שׁ וְשָׁכַנְתִּ֖י בְּתֹוכָֽ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D4A393F" w14:textId="77777777">
        <w:trPr>
          <w:jc w:val="center"/>
        </w:trPr>
        <w:tc>
          <w:tcPr>
            <w:tcW w:w="1728" w:type="auto"/>
            <w:vAlign w:val="center"/>
          </w:tcPr>
          <w:p w14:paraId="17DACB49" w14:textId="77777777" w:rsidR="00AC791A" w:rsidRDefault="00000000">
            <w:r>
              <w:rPr>
                <w:sz w:val="16"/>
              </w:rPr>
              <w:t>1f8fb07d</w:t>
            </w:r>
          </w:p>
        </w:tc>
        <w:tc>
          <w:tcPr>
            <w:tcW w:w="1728" w:type="auto"/>
          </w:tcPr>
          <w:p w14:paraId="3FB57DAC" w14:textId="77777777" w:rsidR="00AC791A" w:rsidRDefault="00000000">
            <w:r>
              <w:t>cl_type</w:t>
            </w:r>
          </w:p>
        </w:tc>
        <w:tc>
          <w:tcPr>
            <w:tcW w:w="1728" w:type="auto"/>
          </w:tcPr>
          <w:p w14:paraId="30A2F445" w14:textId="77777777" w:rsidR="00AC791A" w:rsidRDefault="00000000">
            <w:r>
              <w:t>nt_clause</w:t>
            </w:r>
          </w:p>
        </w:tc>
        <w:tc>
          <w:tcPr>
            <w:tcW w:w="1728" w:type="auto"/>
          </w:tcPr>
          <w:p w14:paraId="7681CB29" w14:textId="77777777" w:rsidR="00AC791A" w:rsidRDefault="00000000">
            <w:r>
              <w:t>[clause]</w:t>
            </w:r>
          </w:p>
        </w:tc>
        <w:tc>
          <w:tcPr>
            <w:tcW w:w="1728" w:type="auto"/>
          </w:tcPr>
          <w:p w14:paraId="6C5BEAC3" w14:textId="77777777" w:rsidR="00AC791A" w:rsidRDefault="00000000">
            <w:r>
              <w:t>clause_x</w:t>
            </w:r>
          </w:p>
        </w:tc>
      </w:tr>
      <w:tr w:rsidR="00AC791A" w14:paraId="0736FB86" w14:textId="77777777">
        <w:trPr>
          <w:jc w:val="center"/>
        </w:trPr>
        <w:tc>
          <w:tcPr>
            <w:tcW w:w="1728" w:type="auto"/>
            <w:vAlign w:val="center"/>
          </w:tcPr>
          <w:p w14:paraId="4382E9D9" w14:textId="77777777" w:rsidR="00AC791A" w:rsidRDefault="00000000">
            <w:r>
              <w:rPr>
                <w:sz w:val="16"/>
              </w:rPr>
              <w:t>bb1a36b3</w:t>
            </w:r>
          </w:p>
        </w:tc>
        <w:tc>
          <w:tcPr>
            <w:tcW w:w="1728" w:type="auto"/>
          </w:tcPr>
          <w:p w14:paraId="1051FA02" w14:textId="77777777" w:rsidR="00AC791A" w:rsidRDefault="00000000">
            <w:r>
              <w:t>aspect</w:t>
            </w:r>
          </w:p>
        </w:tc>
        <w:tc>
          <w:tcPr>
            <w:tcW w:w="1728" w:type="auto"/>
          </w:tcPr>
          <w:p w14:paraId="33F0DFD7" w14:textId="77777777" w:rsidR="00AC791A" w:rsidRDefault="00000000">
            <w:r>
              <w:t>nt_clause</w:t>
            </w:r>
          </w:p>
        </w:tc>
        <w:tc>
          <w:tcPr>
            <w:tcW w:w="1728" w:type="auto"/>
          </w:tcPr>
          <w:p w14:paraId="3AC80F07" w14:textId="77777777" w:rsidR="00AC791A" w:rsidRDefault="00000000">
            <w:r>
              <w:t>[clause]</w:t>
            </w:r>
          </w:p>
        </w:tc>
        <w:tc>
          <w:tcPr>
            <w:tcW w:w="1728" w:type="auto"/>
          </w:tcPr>
          <w:p w14:paraId="27F543CE" w14:textId="1C47E199" w:rsidR="00AC791A" w:rsidRDefault="0020259C">
            <w:r>
              <w:t>sta_tr</w:t>
            </w:r>
          </w:p>
        </w:tc>
      </w:tr>
      <w:tr w:rsidR="00AC791A" w14:paraId="49033697" w14:textId="77777777">
        <w:trPr>
          <w:jc w:val="center"/>
        </w:trPr>
        <w:tc>
          <w:tcPr>
            <w:tcW w:w="1728" w:type="auto"/>
            <w:vAlign w:val="center"/>
          </w:tcPr>
          <w:p w14:paraId="635BF44E" w14:textId="77777777" w:rsidR="00AC791A" w:rsidRDefault="00000000">
            <w:r>
              <w:rPr>
                <w:sz w:val="16"/>
              </w:rPr>
              <w:t>99ddce19</w:t>
            </w:r>
          </w:p>
        </w:tc>
        <w:tc>
          <w:tcPr>
            <w:tcW w:w="1728" w:type="auto"/>
          </w:tcPr>
          <w:p w14:paraId="59B8501E" w14:textId="77777777" w:rsidR="00AC791A" w:rsidRDefault="00000000">
            <w:r>
              <w:t>tense</w:t>
            </w:r>
          </w:p>
        </w:tc>
        <w:tc>
          <w:tcPr>
            <w:tcW w:w="1728" w:type="auto"/>
          </w:tcPr>
          <w:p w14:paraId="0EE66B70" w14:textId="77777777" w:rsidR="00AC791A" w:rsidRDefault="00000000">
            <w:r>
              <w:t>verb</w:t>
            </w:r>
          </w:p>
        </w:tc>
        <w:tc>
          <w:tcPr>
            <w:tcW w:w="1728" w:type="auto"/>
          </w:tcPr>
          <w:p w14:paraId="38B467AD" w14:textId="77777777" w:rsidR="00AC791A" w:rsidRDefault="00000000">
            <w:r>
              <w:t xml:space="preserve">שָׁכַנְתִּ֖י </w:t>
            </w:r>
          </w:p>
        </w:tc>
        <w:tc>
          <w:tcPr>
            <w:tcW w:w="1728" w:type="auto"/>
          </w:tcPr>
          <w:p w14:paraId="7BFA3654" w14:textId="77777777" w:rsidR="00AC791A" w:rsidRDefault="00000000">
            <w:r>
              <w:t>mod</w:t>
            </w:r>
          </w:p>
        </w:tc>
      </w:tr>
    </w:tbl>
    <w:p w14:paraId="1B522549" w14:textId="77777777" w:rsidR="00AC791A" w:rsidRDefault="00000000">
      <w:r>
        <w:br/>
      </w:r>
    </w:p>
    <w:p w14:paraId="396D209C" w14:textId="77777777" w:rsidR="00AC791A" w:rsidRDefault="00000000">
      <w:pPr>
        <w:pStyle w:val="Reference"/>
      </w:pPr>
      <w:hyperlink r:id="rId661">
        <w:r>
          <w:t>Exodus 25:11</w:t>
        </w:r>
      </w:hyperlink>
    </w:p>
    <w:p w14:paraId="2A88D844" w14:textId="77777777" w:rsidR="00AC791A" w:rsidRDefault="00000000">
      <w:pPr>
        <w:pStyle w:val="Hebrew"/>
      </w:pPr>
      <w:r>
        <w:t xml:space="preserve">וְצִפִּיתָ֤ אֹתֹו֙ זָהָ֣ב טָהֹ֔ור </w:t>
      </w:r>
    </w:p>
    <w:p w14:paraId="5EDD6924" w14:textId="77777777" w:rsidR="00AC791A" w:rsidRDefault="00000000">
      <w:pPr>
        <w:pStyle w:val="Hebrew"/>
      </w:pPr>
      <w:r>
        <w:rPr>
          <w:color w:val="FF0000"/>
          <w:vertAlign w:val="superscript"/>
          <w:rtl/>
        </w:rPr>
        <w:t>42106</w:t>
      </w:r>
      <w:r>
        <w:rPr>
          <w:rFonts w:ascii="Times New Roman" w:hAnsi="Times New Roman"/>
          <w:color w:val="828282"/>
          <w:rtl/>
        </w:rPr>
        <w:t>וְ</w:t>
      </w:r>
      <w:r>
        <w:rPr>
          <w:color w:val="FF0000"/>
          <w:vertAlign w:val="superscript"/>
          <w:rtl/>
        </w:rPr>
        <w:t>42107</w:t>
      </w:r>
      <w:r>
        <w:rPr>
          <w:rFonts w:ascii="Times New Roman" w:hAnsi="Times New Roman"/>
          <w:color w:val="828282"/>
          <w:rtl/>
        </w:rPr>
        <w:t xml:space="preserve">צִפִּיתָ֤ </w:t>
      </w:r>
      <w:r>
        <w:rPr>
          <w:color w:val="FF0000"/>
          <w:vertAlign w:val="superscript"/>
          <w:rtl/>
        </w:rPr>
        <w:t>42108</w:t>
      </w:r>
      <w:r>
        <w:rPr>
          <w:rFonts w:ascii="Times New Roman" w:hAnsi="Times New Roman"/>
          <w:color w:val="828282"/>
          <w:rtl/>
        </w:rPr>
        <w:t xml:space="preserve">אֹתֹו֙ </w:t>
      </w:r>
      <w:r>
        <w:rPr>
          <w:color w:val="FF0000"/>
          <w:vertAlign w:val="superscript"/>
          <w:rtl/>
        </w:rPr>
        <w:t>42109</w:t>
      </w:r>
      <w:r>
        <w:rPr>
          <w:rFonts w:ascii="Times New Roman" w:hAnsi="Times New Roman"/>
          <w:color w:val="828282"/>
          <w:rtl/>
        </w:rPr>
        <w:t xml:space="preserve">זָהָ֣ב </w:t>
      </w:r>
      <w:r>
        <w:rPr>
          <w:color w:val="FF0000"/>
          <w:vertAlign w:val="superscript"/>
          <w:rtl/>
        </w:rPr>
        <w:t>42110</w:t>
      </w:r>
      <w:r>
        <w:rPr>
          <w:rFonts w:ascii="Times New Roman" w:hAnsi="Times New Roman"/>
          <w:color w:val="828282"/>
          <w:rtl/>
        </w:rPr>
        <w:t xml:space="preserve">טָהֹ֔ור </w:t>
      </w:r>
    </w:p>
    <w:p w14:paraId="6F176C02" w14:textId="77777777" w:rsidR="00AC791A" w:rsidRDefault="00000000">
      <w:pPr>
        <w:pStyle w:val="Hebrew"/>
      </w:pPr>
      <w:r>
        <w:rPr>
          <w:color w:val="828282"/>
        </w:rPr>
        <w:t xml:space="preserve">וְצִפִּיתָ֤ אֹתֹו֙ זָהָ֣ב טָהֹ֔ור מִבַּ֥יִת וּמִח֖וּץ תְּצַפֶּ֑נּוּ וְעָשִׂ֧יתָ עָלָ֛יו זֵ֥ר זָהָ֖ב סָבִֽי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EF733B6" w14:textId="77777777">
        <w:trPr>
          <w:jc w:val="center"/>
        </w:trPr>
        <w:tc>
          <w:tcPr>
            <w:tcW w:w="1728" w:type="auto"/>
            <w:vAlign w:val="center"/>
          </w:tcPr>
          <w:p w14:paraId="70977213" w14:textId="77777777" w:rsidR="00AC791A" w:rsidRDefault="00000000">
            <w:r>
              <w:rPr>
                <w:sz w:val="16"/>
              </w:rPr>
              <w:t>92ca62fe</w:t>
            </w:r>
          </w:p>
        </w:tc>
        <w:tc>
          <w:tcPr>
            <w:tcW w:w="1728" w:type="auto"/>
          </w:tcPr>
          <w:p w14:paraId="7D002BB9" w14:textId="77777777" w:rsidR="00AC791A" w:rsidRDefault="00000000">
            <w:r>
              <w:t>cl_type</w:t>
            </w:r>
          </w:p>
        </w:tc>
        <w:tc>
          <w:tcPr>
            <w:tcW w:w="1728" w:type="auto"/>
          </w:tcPr>
          <w:p w14:paraId="0A9A5CE9" w14:textId="77777777" w:rsidR="00AC791A" w:rsidRDefault="00000000">
            <w:r>
              <w:t>nt_clause</w:t>
            </w:r>
          </w:p>
        </w:tc>
        <w:tc>
          <w:tcPr>
            <w:tcW w:w="1728" w:type="auto"/>
          </w:tcPr>
          <w:p w14:paraId="5EEAFE21" w14:textId="77777777" w:rsidR="00AC791A" w:rsidRDefault="00000000">
            <w:r>
              <w:t>[clause]</w:t>
            </w:r>
          </w:p>
        </w:tc>
        <w:tc>
          <w:tcPr>
            <w:tcW w:w="1728" w:type="auto"/>
          </w:tcPr>
          <w:p w14:paraId="78242D9F" w14:textId="77777777" w:rsidR="00AC791A" w:rsidRDefault="00000000">
            <w:r>
              <w:t>clause_x</w:t>
            </w:r>
          </w:p>
        </w:tc>
      </w:tr>
      <w:tr w:rsidR="00AC791A" w14:paraId="4483ED40" w14:textId="77777777">
        <w:trPr>
          <w:jc w:val="center"/>
        </w:trPr>
        <w:tc>
          <w:tcPr>
            <w:tcW w:w="1728" w:type="auto"/>
            <w:vAlign w:val="center"/>
          </w:tcPr>
          <w:p w14:paraId="0C8785D7" w14:textId="77777777" w:rsidR="00AC791A" w:rsidRDefault="00000000">
            <w:r>
              <w:rPr>
                <w:sz w:val="16"/>
              </w:rPr>
              <w:t>b172d736</w:t>
            </w:r>
          </w:p>
        </w:tc>
        <w:tc>
          <w:tcPr>
            <w:tcW w:w="1728" w:type="auto"/>
          </w:tcPr>
          <w:p w14:paraId="46264FD6" w14:textId="77777777" w:rsidR="00AC791A" w:rsidRDefault="00000000">
            <w:r>
              <w:t>aspect</w:t>
            </w:r>
          </w:p>
        </w:tc>
        <w:tc>
          <w:tcPr>
            <w:tcW w:w="1728" w:type="auto"/>
          </w:tcPr>
          <w:p w14:paraId="46D1B090" w14:textId="77777777" w:rsidR="00AC791A" w:rsidRDefault="00000000">
            <w:r>
              <w:t>nt_clause</w:t>
            </w:r>
          </w:p>
        </w:tc>
        <w:tc>
          <w:tcPr>
            <w:tcW w:w="1728" w:type="auto"/>
          </w:tcPr>
          <w:p w14:paraId="756F6CC2" w14:textId="77777777" w:rsidR="00AC791A" w:rsidRDefault="00000000">
            <w:r>
              <w:t>[clause]</w:t>
            </w:r>
          </w:p>
        </w:tc>
        <w:tc>
          <w:tcPr>
            <w:tcW w:w="1728" w:type="auto"/>
          </w:tcPr>
          <w:p w14:paraId="4EAC569F" w14:textId="2AAB2BBE" w:rsidR="00AC791A" w:rsidRDefault="0020259C">
            <w:r>
              <w:t>acc_in</w:t>
            </w:r>
          </w:p>
        </w:tc>
      </w:tr>
      <w:tr w:rsidR="00AC791A" w14:paraId="3EEF8D8E" w14:textId="77777777">
        <w:trPr>
          <w:jc w:val="center"/>
        </w:trPr>
        <w:tc>
          <w:tcPr>
            <w:tcW w:w="1728" w:type="auto"/>
            <w:vAlign w:val="center"/>
          </w:tcPr>
          <w:p w14:paraId="143181C6" w14:textId="77777777" w:rsidR="00AC791A" w:rsidRDefault="00000000">
            <w:r>
              <w:rPr>
                <w:sz w:val="16"/>
              </w:rPr>
              <w:t>3c094789</w:t>
            </w:r>
          </w:p>
        </w:tc>
        <w:tc>
          <w:tcPr>
            <w:tcW w:w="1728" w:type="auto"/>
          </w:tcPr>
          <w:p w14:paraId="4A4C5462" w14:textId="77777777" w:rsidR="00AC791A" w:rsidRDefault="00000000">
            <w:r>
              <w:t>tense</w:t>
            </w:r>
          </w:p>
        </w:tc>
        <w:tc>
          <w:tcPr>
            <w:tcW w:w="1728" w:type="auto"/>
          </w:tcPr>
          <w:p w14:paraId="6D4E0A11" w14:textId="77777777" w:rsidR="00AC791A" w:rsidRDefault="00000000">
            <w:r>
              <w:t>verb</w:t>
            </w:r>
          </w:p>
        </w:tc>
        <w:tc>
          <w:tcPr>
            <w:tcW w:w="1728" w:type="auto"/>
          </w:tcPr>
          <w:p w14:paraId="65E51F8A" w14:textId="77777777" w:rsidR="00AC791A" w:rsidRDefault="00000000">
            <w:r>
              <w:t xml:space="preserve">צִפִּיתָ֤ </w:t>
            </w:r>
          </w:p>
        </w:tc>
        <w:tc>
          <w:tcPr>
            <w:tcW w:w="1728" w:type="auto"/>
          </w:tcPr>
          <w:p w14:paraId="21F7EA98" w14:textId="77777777" w:rsidR="00AC791A" w:rsidRDefault="00000000">
            <w:r>
              <w:t>mod</w:t>
            </w:r>
          </w:p>
        </w:tc>
      </w:tr>
    </w:tbl>
    <w:p w14:paraId="07164D3E" w14:textId="77777777" w:rsidR="00AC791A" w:rsidRDefault="00000000">
      <w:r>
        <w:br/>
      </w:r>
    </w:p>
    <w:p w14:paraId="7D9DF007" w14:textId="77777777" w:rsidR="00AC791A" w:rsidRDefault="00000000">
      <w:pPr>
        <w:pStyle w:val="Reference"/>
      </w:pPr>
      <w:hyperlink r:id="rId662">
        <w:r>
          <w:t>Exodus 25:14</w:t>
        </w:r>
      </w:hyperlink>
    </w:p>
    <w:p w14:paraId="2F0E38B3" w14:textId="77777777" w:rsidR="00AC791A" w:rsidRDefault="00000000">
      <w:pPr>
        <w:pStyle w:val="Hebrew"/>
      </w:pPr>
      <w:r>
        <w:t xml:space="preserve">וְהֵֽבֵאתָ֤ אֶת־הַבַּדִּים֙ בַּטַּבָּעֹ֔ת עַ֖ל צַלְעֹ֣ת הָאָרֹ֑ן </w:t>
      </w:r>
    </w:p>
    <w:p w14:paraId="4FA2041E" w14:textId="77777777" w:rsidR="00AC791A" w:rsidRDefault="00000000">
      <w:pPr>
        <w:pStyle w:val="Hebrew"/>
      </w:pPr>
      <w:r>
        <w:rPr>
          <w:color w:val="FF0000"/>
          <w:vertAlign w:val="superscript"/>
          <w:rtl/>
        </w:rPr>
        <w:t>42157</w:t>
      </w:r>
      <w:r>
        <w:rPr>
          <w:rFonts w:ascii="Times New Roman" w:hAnsi="Times New Roman"/>
          <w:color w:val="828282"/>
          <w:rtl/>
        </w:rPr>
        <w:t>וְ</w:t>
      </w:r>
      <w:r>
        <w:rPr>
          <w:color w:val="FF0000"/>
          <w:vertAlign w:val="superscript"/>
          <w:rtl/>
        </w:rPr>
        <w:t>42158</w:t>
      </w:r>
      <w:r>
        <w:rPr>
          <w:rFonts w:ascii="Times New Roman" w:hAnsi="Times New Roman"/>
          <w:color w:val="828282"/>
          <w:rtl/>
        </w:rPr>
        <w:t xml:space="preserve">הֵֽבֵאתָ֤ </w:t>
      </w:r>
      <w:r>
        <w:rPr>
          <w:color w:val="FF0000"/>
          <w:vertAlign w:val="superscript"/>
          <w:rtl/>
        </w:rPr>
        <w:t>42159</w:t>
      </w:r>
      <w:r>
        <w:rPr>
          <w:rFonts w:ascii="Times New Roman" w:hAnsi="Times New Roman"/>
          <w:color w:val="828282"/>
          <w:rtl/>
        </w:rPr>
        <w:t>אֶת־</w:t>
      </w:r>
      <w:r>
        <w:rPr>
          <w:color w:val="FF0000"/>
          <w:vertAlign w:val="superscript"/>
          <w:rtl/>
        </w:rPr>
        <w:t>42160</w:t>
      </w:r>
      <w:r>
        <w:rPr>
          <w:rFonts w:ascii="Times New Roman" w:hAnsi="Times New Roman"/>
          <w:color w:val="828282"/>
          <w:rtl/>
        </w:rPr>
        <w:t>הַ</w:t>
      </w:r>
      <w:r>
        <w:rPr>
          <w:color w:val="FF0000"/>
          <w:vertAlign w:val="superscript"/>
          <w:rtl/>
        </w:rPr>
        <w:t>42161</w:t>
      </w:r>
      <w:r>
        <w:rPr>
          <w:rFonts w:ascii="Times New Roman" w:hAnsi="Times New Roman"/>
          <w:color w:val="828282"/>
          <w:rtl/>
        </w:rPr>
        <w:t xml:space="preserve">בַּדִּים֙ </w:t>
      </w:r>
      <w:r>
        <w:rPr>
          <w:color w:val="FF0000"/>
          <w:vertAlign w:val="superscript"/>
          <w:rtl/>
        </w:rPr>
        <w:t>42162</w:t>
      </w:r>
      <w:r>
        <w:rPr>
          <w:rFonts w:ascii="Times New Roman" w:hAnsi="Times New Roman"/>
          <w:color w:val="828282"/>
          <w:rtl/>
        </w:rPr>
        <w:t>בַּ</w:t>
      </w:r>
      <w:r>
        <w:rPr>
          <w:color w:val="FF0000"/>
          <w:vertAlign w:val="superscript"/>
          <w:rtl/>
        </w:rPr>
        <w:t>4216342164</w:t>
      </w:r>
      <w:r>
        <w:rPr>
          <w:rFonts w:ascii="Times New Roman" w:hAnsi="Times New Roman"/>
          <w:color w:val="828282"/>
          <w:rtl/>
        </w:rPr>
        <w:t xml:space="preserve">טַּבָּעֹ֔ת </w:t>
      </w:r>
      <w:r>
        <w:rPr>
          <w:color w:val="FF0000"/>
          <w:vertAlign w:val="superscript"/>
          <w:rtl/>
        </w:rPr>
        <w:t>42165</w:t>
      </w:r>
      <w:r>
        <w:rPr>
          <w:rFonts w:ascii="Times New Roman" w:hAnsi="Times New Roman"/>
          <w:color w:val="828282"/>
          <w:rtl/>
        </w:rPr>
        <w:t xml:space="preserve">עַ֖ל </w:t>
      </w:r>
      <w:r>
        <w:rPr>
          <w:color w:val="FF0000"/>
          <w:vertAlign w:val="superscript"/>
          <w:rtl/>
        </w:rPr>
        <w:t>42166</w:t>
      </w:r>
      <w:r>
        <w:rPr>
          <w:rFonts w:ascii="Times New Roman" w:hAnsi="Times New Roman"/>
          <w:color w:val="828282"/>
          <w:rtl/>
        </w:rPr>
        <w:t xml:space="preserve">צַלְעֹ֣ת </w:t>
      </w:r>
      <w:r>
        <w:rPr>
          <w:color w:val="FF0000"/>
          <w:vertAlign w:val="superscript"/>
          <w:rtl/>
        </w:rPr>
        <w:t>42167</w:t>
      </w:r>
      <w:r>
        <w:rPr>
          <w:rFonts w:ascii="Times New Roman" w:hAnsi="Times New Roman"/>
          <w:color w:val="828282"/>
          <w:rtl/>
        </w:rPr>
        <w:t>הָ</w:t>
      </w:r>
      <w:r>
        <w:rPr>
          <w:color w:val="FF0000"/>
          <w:vertAlign w:val="superscript"/>
          <w:rtl/>
        </w:rPr>
        <w:t>42168</w:t>
      </w:r>
      <w:r>
        <w:rPr>
          <w:rFonts w:ascii="Times New Roman" w:hAnsi="Times New Roman"/>
          <w:color w:val="828282"/>
          <w:rtl/>
        </w:rPr>
        <w:t xml:space="preserve">אָרֹ֑ן </w:t>
      </w:r>
    </w:p>
    <w:p w14:paraId="1584CB9E" w14:textId="77777777" w:rsidR="00AC791A" w:rsidRDefault="00000000">
      <w:pPr>
        <w:pStyle w:val="Hebrew"/>
      </w:pPr>
      <w:r>
        <w:rPr>
          <w:color w:val="828282"/>
        </w:rPr>
        <w:t xml:space="preserve">וְהֵֽבֵאתָ֤ אֶת־הַבַּדִּים֙ בַּטַּבָּעֹ֔ת עַ֖ל צַלְעֹ֣ת הָאָרֹ֑ן לָשֵׂ֥את אֶת־הָאָרֹ֖ן בָּהֶֽ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01E5475" w14:textId="77777777">
        <w:trPr>
          <w:jc w:val="center"/>
        </w:trPr>
        <w:tc>
          <w:tcPr>
            <w:tcW w:w="1728" w:type="auto"/>
            <w:vAlign w:val="center"/>
          </w:tcPr>
          <w:p w14:paraId="22842246" w14:textId="77777777" w:rsidR="00AC791A" w:rsidRDefault="00000000">
            <w:r>
              <w:rPr>
                <w:sz w:val="16"/>
              </w:rPr>
              <w:t>89cbc860</w:t>
            </w:r>
          </w:p>
        </w:tc>
        <w:tc>
          <w:tcPr>
            <w:tcW w:w="1728" w:type="auto"/>
          </w:tcPr>
          <w:p w14:paraId="4223A1E9" w14:textId="77777777" w:rsidR="00AC791A" w:rsidRDefault="00000000">
            <w:r>
              <w:t>cl_type</w:t>
            </w:r>
          </w:p>
        </w:tc>
        <w:tc>
          <w:tcPr>
            <w:tcW w:w="1728" w:type="auto"/>
          </w:tcPr>
          <w:p w14:paraId="6C07303F" w14:textId="77777777" w:rsidR="00AC791A" w:rsidRDefault="00000000">
            <w:r>
              <w:t>nt_clause</w:t>
            </w:r>
          </w:p>
        </w:tc>
        <w:tc>
          <w:tcPr>
            <w:tcW w:w="1728" w:type="auto"/>
          </w:tcPr>
          <w:p w14:paraId="6AD2E176" w14:textId="77777777" w:rsidR="00AC791A" w:rsidRDefault="00000000">
            <w:r>
              <w:t>[clause]</w:t>
            </w:r>
          </w:p>
        </w:tc>
        <w:tc>
          <w:tcPr>
            <w:tcW w:w="1728" w:type="auto"/>
          </w:tcPr>
          <w:p w14:paraId="37206062" w14:textId="77777777" w:rsidR="00AC791A" w:rsidRDefault="00000000">
            <w:r>
              <w:t>clause_x</w:t>
            </w:r>
          </w:p>
        </w:tc>
      </w:tr>
      <w:tr w:rsidR="00AC791A" w14:paraId="16BBA7C6" w14:textId="77777777">
        <w:trPr>
          <w:jc w:val="center"/>
        </w:trPr>
        <w:tc>
          <w:tcPr>
            <w:tcW w:w="1728" w:type="auto"/>
            <w:vAlign w:val="center"/>
          </w:tcPr>
          <w:p w14:paraId="569B09EF" w14:textId="77777777" w:rsidR="00AC791A" w:rsidRDefault="00000000">
            <w:r>
              <w:rPr>
                <w:sz w:val="16"/>
              </w:rPr>
              <w:t>a326980f</w:t>
            </w:r>
          </w:p>
        </w:tc>
        <w:tc>
          <w:tcPr>
            <w:tcW w:w="1728" w:type="auto"/>
          </w:tcPr>
          <w:p w14:paraId="14D8F25D" w14:textId="77777777" w:rsidR="00AC791A" w:rsidRDefault="00000000">
            <w:r>
              <w:t>aspect</w:t>
            </w:r>
          </w:p>
        </w:tc>
        <w:tc>
          <w:tcPr>
            <w:tcW w:w="1728" w:type="auto"/>
          </w:tcPr>
          <w:p w14:paraId="61D699C6" w14:textId="77777777" w:rsidR="00AC791A" w:rsidRDefault="00000000">
            <w:r>
              <w:t>nt_clause</w:t>
            </w:r>
          </w:p>
        </w:tc>
        <w:tc>
          <w:tcPr>
            <w:tcW w:w="1728" w:type="auto"/>
          </w:tcPr>
          <w:p w14:paraId="00D61F6B" w14:textId="77777777" w:rsidR="00AC791A" w:rsidRDefault="00000000">
            <w:r>
              <w:t>[clause]</w:t>
            </w:r>
          </w:p>
        </w:tc>
        <w:tc>
          <w:tcPr>
            <w:tcW w:w="1728" w:type="auto"/>
          </w:tcPr>
          <w:p w14:paraId="31800139" w14:textId="0D2CCE55" w:rsidR="00AC791A" w:rsidRDefault="0020259C">
            <w:r>
              <w:t>acc_in</w:t>
            </w:r>
          </w:p>
        </w:tc>
      </w:tr>
      <w:tr w:rsidR="00AC791A" w14:paraId="563BC006" w14:textId="77777777">
        <w:trPr>
          <w:jc w:val="center"/>
        </w:trPr>
        <w:tc>
          <w:tcPr>
            <w:tcW w:w="1728" w:type="auto"/>
            <w:vAlign w:val="center"/>
          </w:tcPr>
          <w:p w14:paraId="38202186" w14:textId="77777777" w:rsidR="00AC791A" w:rsidRDefault="00000000">
            <w:r>
              <w:rPr>
                <w:sz w:val="16"/>
              </w:rPr>
              <w:t>c7c913c6</w:t>
            </w:r>
          </w:p>
        </w:tc>
        <w:tc>
          <w:tcPr>
            <w:tcW w:w="1728" w:type="auto"/>
          </w:tcPr>
          <w:p w14:paraId="43B2D18E" w14:textId="77777777" w:rsidR="00AC791A" w:rsidRDefault="00000000">
            <w:r>
              <w:t>tense</w:t>
            </w:r>
          </w:p>
        </w:tc>
        <w:tc>
          <w:tcPr>
            <w:tcW w:w="1728" w:type="auto"/>
          </w:tcPr>
          <w:p w14:paraId="3E1E1BD6" w14:textId="77777777" w:rsidR="00AC791A" w:rsidRDefault="00000000">
            <w:r>
              <w:t>verb</w:t>
            </w:r>
          </w:p>
        </w:tc>
        <w:tc>
          <w:tcPr>
            <w:tcW w:w="1728" w:type="auto"/>
          </w:tcPr>
          <w:p w14:paraId="241EC61F" w14:textId="77777777" w:rsidR="00AC791A" w:rsidRDefault="00000000">
            <w:r>
              <w:t xml:space="preserve">הֵֽבֵאתָ֤ </w:t>
            </w:r>
          </w:p>
        </w:tc>
        <w:tc>
          <w:tcPr>
            <w:tcW w:w="1728" w:type="auto"/>
          </w:tcPr>
          <w:p w14:paraId="4BA363E2" w14:textId="77777777" w:rsidR="00AC791A" w:rsidRDefault="00000000">
            <w:r>
              <w:t>mod</w:t>
            </w:r>
          </w:p>
        </w:tc>
      </w:tr>
    </w:tbl>
    <w:p w14:paraId="4D4287BC" w14:textId="77777777" w:rsidR="00AC791A" w:rsidRDefault="00000000">
      <w:r>
        <w:br/>
      </w:r>
    </w:p>
    <w:p w14:paraId="0C5E242C" w14:textId="77777777" w:rsidR="00AC791A" w:rsidRDefault="00000000">
      <w:pPr>
        <w:pStyle w:val="Reference"/>
      </w:pPr>
      <w:hyperlink r:id="rId663">
        <w:r>
          <w:t>Exodus 25:15</w:t>
        </w:r>
      </w:hyperlink>
    </w:p>
    <w:p w14:paraId="129E5C8A" w14:textId="77777777" w:rsidR="00AC791A" w:rsidRDefault="00000000">
      <w:pPr>
        <w:pStyle w:val="Hebrew"/>
      </w:pPr>
      <w:r>
        <w:t xml:space="preserve">בְּטַבְּעֹת֙ הָאָרֹ֔ן יִהְי֖וּ הַבַּדִּ֑ים </w:t>
      </w:r>
    </w:p>
    <w:p w14:paraId="6050E895" w14:textId="77777777" w:rsidR="00AC791A" w:rsidRDefault="00000000">
      <w:pPr>
        <w:pStyle w:val="Hebrew"/>
      </w:pPr>
      <w:r>
        <w:rPr>
          <w:color w:val="FF0000"/>
          <w:vertAlign w:val="superscript"/>
          <w:rtl/>
        </w:rPr>
        <w:t>42175</w:t>
      </w:r>
      <w:r>
        <w:rPr>
          <w:rFonts w:ascii="Times New Roman" w:hAnsi="Times New Roman"/>
          <w:color w:val="828282"/>
          <w:rtl/>
        </w:rPr>
        <w:t>בְּ</w:t>
      </w:r>
      <w:r>
        <w:rPr>
          <w:color w:val="FF0000"/>
          <w:vertAlign w:val="superscript"/>
          <w:rtl/>
        </w:rPr>
        <w:t>42176</w:t>
      </w:r>
      <w:r>
        <w:rPr>
          <w:rFonts w:ascii="Times New Roman" w:hAnsi="Times New Roman"/>
          <w:color w:val="828282"/>
          <w:rtl/>
        </w:rPr>
        <w:t xml:space="preserve">טַבְּעֹת֙ </w:t>
      </w:r>
      <w:r>
        <w:rPr>
          <w:color w:val="FF0000"/>
          <w:vertAlign w:val="superscript"/>
          <w:rtl/>
        </w:rPr>
        <w:t>42177</w:t>
      </w:r>
      <w:r>
        <w:rPr>
          <w:rFonts w:ascii="Times New Roman" w:hAnsi="Times New Roman"/>
          <w:color w:val="828282"/>
          <w:rtl/>
        </w:rPr>
        <w:t>הָ</w:t>
      </w:r>
      <w:r>
        <w:rPr>
          <w:color w:val="FF0000"/>
          <w:vertAlign w:val="superscript"/>
          <w:rtl/>
        </w:rPr>
        <w:t>42178</w:t>
      </w:r>
      <w:r>
        <w:rPr>
          <w:rFonts w:ascii="Times New Roman" w:hAnsi="Times New Roman"/>
          <w:color w:val="828282"/>
          <w:rtl/>
        </w:rPr>
        <w:t xml:space="preserve">אָרֹ֔ן </w:t>
      </w:r>
      <w:r>
        <w:rPr>
          <w:color w:val="FF0000"/>
          <w:vertAlign w:val="superscript"/>
          <w:rtl/>
        </w:rPr>
        <w:t>42179</w:t>
      </w:r>
      <w:r>
        <w:rPr>
          <w:rFonts w:ascii="Times New Roman" w:hAnsi="Times New Roman"/>
          <w:color w:val="828282"/>
          <w:rtl/>
        </w:rPr>
        <w:t xml:space="preserve">יִהְי֖וּ </w:t>
      </w:r>
      <w:r>
        <w:rPr>
          <w:color w:val="FF0000"/>
          <w:vertAlign w:val="superscript"/>
          <w:rtl/>
        </w:rPr>
        <w:t>42180</w:t>
      </w:r>
      <w:r>
        <w:rPr>
          <w:rFonts w:ascii="Times New Roman" w:hAnsi="Times New Roman"/>
          <w:color w:val="828282"/>
          <w:rtl/>
        </w:rPr>
        <w:t>הַ</w:t>
      </w:r>
      <w:r>
        <w:rPr>
          <w:color w:val="FF0000"/>
          <w:vertAlign w:val="superscript"/>
          <w:rtl/>
        </w:rPr>
        <w:t>42181</w:t>
      </w:r>
      <w:r>
        <w:rPr>
          <w:rFonts w:ascii="Times New Roman" w:hAnsi="Times New Roman"/>
          <w:color w:val="828282"/>
          <w:rtl/>
        </w:rPr>
        <w:t xml:space="preserve">בַּדִּ֑ים </w:t>
      </w:r>
    </w:p>
    <w:p w14:paraId="1AF77CCA" w14:textId="77777777" w:rsidR="00AC791A" w:rsidRDefault="00000000">
      <w:pPr>
        <w:pStyle w:val="Hebrew"/>
      </w:pPr>
      <w:r>
        <w:rPr>
          <w:color w:val="828282"/>
        </w:rPr>
        <w:t xml:space="preserve">בְּטַבְּעֹת֙ הָאָרֹ֔ן יִהְי֖וּ הַבַּדִּ֑ים לֹ֥א יָסֻ֖רוּ מִמֶּֽנּ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80F5B86" w14:textId="77777777">
        <w:trPr>
          <w:jc w:val="center"/>
        </w:trPr>
        <w:tc>
          <w:tcPr>
            <w:tcW w:w="1728" w:type="auto"/>
            <w:vAlign w:val="center"/>
          </w:tcPr>
          <w:p w14:paraId="237B1100" w14:textId="77777777" w:rsidR="00AC791A" w:rsidRDefault="00000000">
            <w:r>
              <w:rPr>
                <w:sz w:val="16"/>
              </w:rPr>
              <w:t>8fc99111</w:t>
            </w:r>
          </w:p>
        </w:tc>
        <w:tc>
          <w:tcPr>
            <w:tcW w:w="1728" w:type="auto"/>
          </w:tcPr>
          <w:p w14:paraId="4347E8A5" w14:textId="77777777" w:rsidR="00AC791A" w:rsidRDefault="00000000">
            <w:r>
              <w:t>cl_type</w:t>
            </w:r>
          </w:p>
        </w:tc>
        <w:tc>
          <w:tcPr>
            <w:tcW w:w="1728" w:type="auto"/>
          </w:tcPr>
          <w:p w14:paraId="38B4CBE5" w14:textId="77777777" w:rsidR="00AC791A" w:rsidRDefault="00000000">
            <w:r>
              <w:t>nt_clause</w:t>
            </w:r>
          </w:p>
        </w:tc>
        <w:tc>
          <w:tcPr>
            <w:tcW w:w="1728" w:type="auto"/>
          </w:tcPr>
          <w:p w14:paraId="0AFEF4C0" w14:textId="77777777" w:rsidR="00AC791A" w:rsidRDefault="00000000">
            <w:r>
              <w:t>[clause]</w:t>
            </w:r>
          </w:p>
        </w:tc>
        <w:tc>
          <w:tcPr>
            <w:tcW w:w="1728" w:type="auto"/>
          </w:tcPr>
          <w:p w14:paraId="72001415" w14:textId="77777777" w:rsidR="00AC791A" w:rsidRDefault="00000000">
            <w:r>
              <w:t>x_clause</w:t>
            </w:r>
          </w:p>
        </w:tc>
      </w:tr>
      <w:tr w:rsidR="00AC791A" w14:paraId="5E7F108B" w14:textId="77777777">
        <w:trPr>
          <w:jc w:val="center"/>
        </w:trPr>
        <w:tc>
          <w:tcPr>
            <w:tcW w:w="1728" w:type="auto"/>
            <w:vAlign w:val="center"/>
          </w:tcPr>
          <w:p w14:paraId="5036DAC0" w14:textId="77777777" w:rsidR="00AC791A" w:rsidRDefault="00000000">
            <w:r>
              <w:rPr>
                <w:sz w:val="16"/>
              </w:rPr>
              <w:t>0a053b87</w:t>
            </w:r>
          </w:p>
        </w:tc>
        <w:tc>
          <w:tcPr>
            <w:tcW w:w="1728" w:type="auto"/>
          </w:tcPr>
          <w:p w14:paraId="6372E4FE" w14:textId="77777777" w:rsidR="00AC791A" w:rsidRDefault="00000000">
            <w:r>
              <w:t>aspect</w:t>
            </w:r>
          </w:p>
        </w:tc>
        <w:tc>
          <w:tcPr>
            <w:tcW w:w="1728" w:type="auto"/>
          </w:tcPr>
          <w:p w14:paraId="49C7DE08" w14:textId="77777777" w:rsidR="00AC791A" w:rsidRDefault="00000000">
            <w:r>
              <w:t>nt_clause</w:t>
            </w:r>
          </w:p>
        </w:tc>
        <w:tc>
          <w:tcPr>
            <w:tcW w:w="1728" w:type="auto"/>
          </w:tcPr>
          <w:p w14:paraId="139DB91E" w14:textId="77777777" w:rsidR="00AC791A" w:rsidRDefault="00000000">
            <w:r>
              <w:t>[clause]</w:t>
            </w:r>
          </w:p>
        </w:tc>
        <w:tc>
          <w:tcPr>
            <w:tcW w:w="1728" w:type="auto"/>
          </w:tcPr>
          <w:p w14:paraId="24D37011" w14:textId="3F9B0212" w:rsidR="00AC791A" w:rsidRDefault="0020259C">
            <w:r>
              <w:t>sta_tr</w:t>
            </w:r>
          </w:p>
        </w:tc>
      </w:tr>
      <w:tr w:rsidR="00AC791A" w14:paraId="2F48A35D" w14:textId="77777777">
        <w:trPr>
          <w:jc w:val="center"/>
        </w:trPr>
        <w:tc>
          <w:tcPr>
            <w:tcW w:w="1728" w:type="auto"/>
            <w:vAlign w:val="center"/>
          </w:tcPr>
          <w:p w14:paraId="4BAA9291" w14:textId="77777777" w:rsidR="00AC791A" w:rsidRDefault="00000000">
            <w:r>
              <w:rPr>
                <w:sz w:val="16"/>
              </w:rPr>
              <w:t>78251fcd</w:t>
            </w:r>
          </w:p>
        </w:tc>
        <w:tc>
          <w:tcPr>
            <w:tcW w:w="1728" w:type="auto"/>
          </w:tcPr>
          <w:p w14:paraId="69C597FE" w14:textId="77777777" w:rsidR="00AC791A" w:rsidRDefault="00000000">
            <w:r>
              <w:t>tense</w:t>
            </w:r>
          </w:p>
        </w:tc>
        <w:tc>
          <w:tcPr>
            <w:tcW w:w="1728" w:type="auto"/>
          </w:tcPr>
          <w:p w14:paraId="5C64EAE0" w14:textId="77777777" w:rsidR="00AC791A" w:rsidRDefault="00000000">
            <w:r>
              <w:t>verb</w:t>
            </w:r>
          </w:p>
        </w:tc>
        <w:tc>
          <w:tcPr>
            <w:tcW w:w="1728" w:type="auto"/>
          </w:tcPr>
          <w:p w14:paraId="26937A07" w14:textId="77777777" w:rsidR="00AC791A" w:rsidRDefault="00000000">
            <w:r>
              <w:t xml:space="preserve">יִהְי֖וּ </w:t>
            </w:r>
          </w:p>
        </w:tc>
        <w:tc>
          <w:tcPr>
            <w:tcW w:w="1728" w:type="auto"/>
          </w:tcPr>
          <w:p w14:paraId="02BD328B" w14:textId="77777777" w:rsidR="00AC791A" w:rsidRDefault="00000000">
            <w:r>
              <w:t>mod</w:t>
            </w:r>
          </w:p>
        </w:tc>
      </w:tr>
    </w:tbl>
    <w:p w14:paraId="10AFE85A" w14:textId="77777777" w:rsidR="00AC791A" w:rsidRDefault="00000000">
      <w:r>
        <w:br/>
      </w:r>
    </w:p>
    <w:p w14:paraId="47718CB4" w14:textId="77777777" w:rsidR="00AC791A" w:rsidRDefault="00000000">
      <w:pPr>
        <w:pStyle w:val="Reference"/>
      </w:pPr>
      <w:hyperlink r:id="rId664">
        <w:r>
          <w:t>Exodus 25:15</w:t>
        </w:r>
      </w:hyperlink>
    </w:p>
    <w:p w14:paraId="6A2F9E38" w14:textId="77777777" w:rsidR="00AC791A" w:rsidRDefault="00000000">
      <w:pPr>
        <w:pStyle w:val="Hebrew"/>
      </w:pPr>
      <w:r>
        <w:t xml:space="preserve">לֹ֥א יָסֻ֖רוּ מִמֶּֽנּוּ׃ </w:t>
      </w:r>
    </w:p>
    <w:p w14:paraId="3FD5B976" w14:textId="77777777" w:rsidR="00AC791A" w:rsidRDefault="00000000">
      <w:pPr>
        <w:pStyle w:val="Hebrew"/>
      </w:pPr>
      <w:r>
        <w:rPr>
          <w:color w:val="FF0000"/>
          <w:vertAlign w:val="superscript"/>
          <w:rtl/>
        </w:rPr>
        <w:t>42182</w:t>
      </w:r>
      <w:r>
        <w:rPr>
          <w:rFonts w:ascii="Times New Roman" w:hAnsi="Times New Roman"/>
          <w:color w:val="828282"/>
          <w:rtl/>
        </w:rPr>
        <w:t xml:space="preserve">לֹ֥א </w:t>
      </w:r>
      <w:r>
        <w:rPr>
          <w:color w:val="FF0000"/>
          <w:vertAlign w:val="superscript"/>
          <w:rtl/>
        </w:rPr>
        <w:t>42183</w:t>
      </w:r>
      <w:r>
        <w:rPr>
          <w:rFonts w:ascii="Times New Roman" w:hAnsi="Times New Roman"/>
          <w:color w:val="828282"/>
          <w:rtl/>
        </w:rPr>
        <w:t xml:space="preserve">יָסֻ֖רוּ </w:t>
      </w:r>
      <w:r>
        <w:rPr>
          <w:color w:val="FF0000"/>
          <w:vertAlign w:val="superscript"/>
          <w:rtl/>
        </w:rPr>
        <w:t>42184</w:t>
      </w:r>
      <w:r>
        <w:rPr>
          <w:rFonts w:ascii="Times New Roman" w:hAnsi="Times New Roman"/>
          <w:color w:val="828282"/>
          <w:rtl/>
        </w:rPr>
        <w:t xml:space="preserve">מִמֶּֽנּוּ׃ </w:t>
      </w:r>
    </w:p>
    <w:p w14:paraId="0538CC05" w14:textId="77777777" w:rsidR="00AC791A" w:rsidRDefault="00000000">
      <w:pPr>
        <w:pStyle w:val="Hebrew"/>
      </w:pPr>
      <w:r>
        <w:rPr>
          <w:color w:val="828282"/>
        </w:rPr>
        <w:t xml:space="preserve">בְּטַבְּעֹת֙ הָאָרֹ֔ן יִהְי֖וּ הַבַּדִּ֑ים לֹ֥א יָסֻ֖רוּ מִמֶּֽנּ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804FC6C" w14:textId="77777777">
        <w:trPr>
          <w:jc w:val="center"/>
        </w:trPr>
        <w:tc>
          <w:tcPr>
            <w:tcW w:w="1728" w:type="auto"/>
            <w:vAlign w:val="center"/>
          </w:tcPr>
          <w:p w14:paraId="6EF7A1B9" w14:textId="77777777" w:rsidR="00AC791A" w:rsidRDefault="00000000">
            <w:r>
              <w:rPr>
                <w:sz w:val="16"/>
              </w:rPr>
              <w:t>9390cd1d</w:t>
            </w:r>
          </w:p>
        </w:tc>
        <w:tc>
          <w:tcPr>
            <w:tcW w:w="1728" w:type="auto"/>
          </w:tcPr>
          <w:p w14:paraId="2D04221B" w14:textId="77777777" w:rsidR="00AC791A" w:rsidRDefault="00000000">
            <w:r>
              <w:t>cl_type</w:t>
            </w:r>
          </w:p>
        </w:tc>
        <w:tc>
          <w:tcPr>
            <w:tcW w:w="1728" w:type="auto"/>
          </w:tcPr>
          <w:p w14:paraId="129D2EDE" w14:textId="77777777" w:rsidR="00AC791A" w:rsidRDefault="00000000">
            <w:r>
              <w:t>nt_clause</w:t>
            </w:r>
          </w:p>
        </w:tc>
        <w:tc>
          <w:tcPr>
            <w:tcW w:w="1728" w:type="auto"/>
          </w:tcPr>
          <w:p w14:paraId="331BB1F2" w14:textId="77777777" w:rsidR="00AC791A" w:rsidRDefault="00000000">
            <w:r>
              <w:t>[clause]</w:t>
            </w:r>
          </w:p>
        </w:tc>
        <w:tc>
          <w:tcPr>
            <w:tcW w:w="1728" w:type="auto"/>
          </w:tcPr>
          <w:p w14:paraId="48866CB3" w14:textId="77777777" w:rsidR="00AC791A" w:rsidRDefault="00000000">
            <w:r>
              <w:t>clause_x</w:t>
            </w:r>
          </w:p>
        </w:tc>
      </w:tr>
      <w:tr w:rsidR="00AC791A" w14:paraId="31000E3D" w14:textId="77777777">
        <w:trPr>
          <w:jc w:val="center"/>
        </w:trPr>
        <w:tc>
          <w:tcPr>
            <w:tcW w:w="1728" w:type="auto"/>
            <w:vAlign w:val="center"/>
          </w:tcPr>
          <w:p w14:paraId="22549C92" w14:textId="77777777" w:rsidR="00AC791A" w:rsidRDefault="00000000">
            <w:r>
              <w:rPr>
                <w:sz w:val="16"/>
              </w:rPr>
              <w:t>df311d9e</w:t>
            </w:r>
          </w:p>
        </w:tc>
        <w:tc>
          <w:tcPr>
            <w:tcW w:w="1728" w:type="auto"/>
          </w:tcPr>
          <w:p w14:paraId="23073EA5" w14:textId="77777777" w:rsidR="00AC791A" w:rsidRDefault="00000000">
            <w:r>
              <w:t>aspect</w:t>
            </w:r>
          </w:p>
        </w:tc>
        <w:tc>
          <w:tcPr>
            <w:tcW w:w="1728" w:type="auto"/>
          </w:tcPr>
          <w:p w14:paraId="67FAFCDB" w14:textId="77777777" w:rsidR="00AC791A" w:rsidRDefault="00000000">
            <w:r>
              <w:t>nt_clause</w:t>
            </w:r>
          </w:p>
        </w:tc>
        <w:tc>
          <w:tcPr>
            <w:tcW w:w="1728" w:type="auto"/>
          </w:tcPr>
          <w:p w14:paraId="22C35140" w14:textId="77777777" w:rsidR="00AC791A" w:rsidRDefault="00000000">
            <w:r>
              <w:t>[clause]</w:t>
            </w:r>
          </w:p>
        </w:tc>
        <w:tc>
          <w:tcPr>
            <w:tcW w:w="1728" w:type="auto"/>
          </w:tcPr>
          <w:p w14:paraId="3A10C91C" w14:textId="28FADBA7" w:rsidR="00AC791A" w:rsidRDefault="0020259C">
            <w:r>
              <w:t>ach_rd</w:t>
            </w:r>
          </w:p>
        </w:tc>
      </w:tr>
      <w:tr w:rsidR="00AC791A" w14:paraId="73365BD2" w14:textId="77777777">
        <w:trPr>
          <w:jc w:val="center"/>
        </w:trPr>
        <w:tc>
          <w:tcPr>
            <w:tcW w:w="1728" w:type="auto"/>
            <w:vAlign w:val="center"/>
          </w:tcPr>
          <w:p w14:paraId="6A2F168B" w14:textId="77777777" w:rsidR="00AC791A" w:rsidRDefault="00000000">
            <w:r>
              <w:rPr>
                <w:sz w:val="16"/>
              </w:rPr>
              <w:t>724c43e1</w:t>
            </w:r>
          </w:p>
        </w:tc>
        <w:tc>
          <w:tcPr>
            <w:tcW w:w="1728" w:type="auto"/>
          </w:tcPr>
          <w:p w14:paraId="2B80D147" w14:textId="77777777" w:rsidR="00AC791A" w:rsidRDefault="00000000">
            <w:r>
              <w:t>tense</w:t>
            </w:r>
          </w:p>
        </w:tc>
        <w:tc>
          <w:tcPr>
            <w:tcW w:w="1728" w:type="auto"/>
          </w:tcPr>
          <w:p w14:paraId="07E95129" w14:textId="77777777" w:rsidR="00AC791A" w:rsidRDefault="00000000">
            <w:r>
              <w:t>verb</w:t>
            </w:r>
          </w:p>
        </w:tc>
        <w:tc>
          <w:tcPr>
            <w:tcW w:w="1728" w:type="auto"/>
          </w:tcPr>
          <w:p w14:paraId="1CDB467F" w14:textId="77777777" w:rsidR="00AC791A" w:rsidRDefault="00000000">
            <w:r>
              <w:t xml:space="preserve">יָסֻ֖רוּ </w:t>
            </w:r>
          </w:p>
        </w:tc>
        <w:tc>
          <w:tcPr>
            <w:tcW w:w="1728" w:type="auto"/>
          </w:tcPr>
          <w:p w14:paraId="232C3D3F" w14:textId="77777777" w:rsidR="00AC791A" w:rsidRDefault="00000000">
            <w:r>
              <w:t>mod</w:t>
            </w:r>
          </w:p>
        </w:tc>
      </w:tr>
    </w:tbl>
    <w:p w14:paraId="076D8180" w14:textId="77777777" w:rsidR="00AC791A" w:rsidRDefault="00000000">
      <w:r>
        <w:br/>
      </w:r>
    </w:p>
    <w:p w14:paraId="0F0DC8DF" w14:textId="77777777" w:rsidR="00AC791A" w:rsidRDefault="00000000">
      <w:pPr>
        <w:pStyle w:val="Reference"/>
      </w:pPr>
      <w:hyperlink r:id="rId665">
        <w:r>
          <w:t>Exodus 25:16</w:t>
        </w:r>
      </w:hyperlink>
    </w:p>
    <w:p w14:paraId="1EDFBD6C" w14:textId="77777777" w:rsidR="00AC791A" w:rsidRDefault="00000000">
      <w:pPr>
        <w:pStyle w:val="Hebrew"/>
      </w:pPr>
      <w:r>
        <w:t xml:space="preserve">וְנָתַתָּ֖ אֶל־הָאָרֹ֑ן אֵ֚ת הָעֵדֻ֔ת </w:t>
      </w:r>
    </w:p>
    <w:p w14:paraId="0872AABC" w14:textId="77777777" w:rsidR="00AC791A" w:rsidRDefault="00000000">
      <w:pPr>
        <w:pStyle w:val="Hebrew"/>
      </w:pPr>
      <w:r>
        <w:rPr>
          <w:color w:val="FF0000"/>
          <w:vertAlign w:val="superscript"/>
          <w:rtl/>
        </w:rPr>
        <w:t>42185</w:t>
      </w:r>
      <w:r>
        <w:rPr>
          <w:rFonts w:ascii="Times New Roman" w:hAnsi="Times New Roman"/>
          <w:color w:val="828282"/>
          <w:rtl/>
        </w:rPr>
        <w:t>וְ</w:t>
      </w:r>
      <w:r>
        <w:rPr>
          <w:color w:val="FF0000"/>
          <w:vertAlign w:val="superscript"/>
          <w:rtl/>
        </w:rPr>
        <w:t>42186</w:t>
      </w:r>
      <w:r>
        <w:rPr>
          <w:rFonts w:ascii="Times New Roman" w:hAnsi="Times New Roman"/>
          <w:color w:val="828282"/>
          <w:rtl/>
        </w:rPr>
        <w:t xml:space="preserve">נָתַתָּ֖ </w:t>
      </w:r>
      <w:r>
        <w:rPr>
          <w:color w:val="FF0000"/>
          <w:vertAlign w:val="superscript"/>
          <w:rtl/>
        </w:rPr>
        <w:t>42187</w:t>
      </w:r>
      <w:r>
        <w:rPr>
          <w:rFonts w:ascii="Times New Roman" w:hAnsi="Times New Roman"/>
          <w:color w:val="828282"/>
          <w:rtl/>
        </w:rPr>
        <w:t>אֶל־</w:t>
      </w:r>
      <w:r>
        <w:rPr>
          <w:color w:val="FF0000"/>
          <w:vertAlign w:val="superscript"/>
          <w:rtl/>
        </w:rPr>
        <w:t>42188</w:t>
      </w:r>
      <w:r>
        <w:rPr>
          <w:rFonts w:ascii="Times New Roman" w:hAnsi="Times New Roman"/>
          <w:color w:val="828282"/>
          <w:rtl/>
        </w:rPr>
        <w:t>הָ</w:t>
      </w:r>
      <w:r>
        <w:rPr>
          <w:color w:val="FF0000"/>
          <w:vertAlign w:val="superscript"/>
          <w:rtl/>
        </w:rPr>
        <w:t>42189</w:t>
      </w:r>
      <w:r>
        <w:rPr>
          <w:rFonts w:ascii="Times New Roman" w:hAnsi="Times New Roman"/>
          <w:color w:val="828282"/>
          <w:rtl/>
        </w:rPr>
        <w:t xml:space="preserve">אָרֹ֑ן </w:t>
      </w:r>
      <w:r>
        <w:rPr>
          <w:color w:val="FF0000"/>
          <w:vertAlign w:val="superscript"/>
          <w:rtl/>
        </w:rPr>
        <w:t>42190</w:t>
      </w:r>
      <w:r>
        <w:rPr>
          <w:rFonts w:ascii="Times New Roman" w:hAnsi="Times New Roman"/>
          <w:color w:val="828282"/>
          <w:rtl/>
        </w:rPr>
        <w:t xml:space="preserve">אֵ֚ת </w:t>
      </w:r>
      <w:r>
        <w:rPr>
          <w:color w:val="FF0000"/>
          <w:vertAlign w:val="superscript"/>
          <w:rtl/>
        </w:rPr>
        <w:t>42191</w:t>
      </w:r>
      <w:r>
        <w:rPr>
          <w:rFonts w:ascii="Times New Roman" w:hAnsi="Times New Roman"/>
          <w:color w:val="828282"/>
          <w:rtl/>
        </w:rPr>
        <w:t>הָ</w:t>
      </w:r>
      <w:r>
        <w:rPr>
          <w:color w:val="FF0000"/>
          <w:vertAlign w:val="superscript"/>
          <w:rtl/>
        </w:rPr>
        <w:t>42192</w:t>
      </w:r>
      <w:r>
        <w:rPr>
          <w:rFonts w:ascii="Times New Roman" w:hAnsi="Times New Roman"/>
          <w:color w:val="828282"/>
          <w:rtl/>
        </w:rPr>
        <w:t xml:space="preserve">עֵדֻ֔ת </w:t>
      </w:r>
    </w:p>
    <w:p w14:paraId="320CA140" w14:textId="77777777" w:rsidR="00AC791A" w:rsidRDefault="00000000">
      <w:pPr>
        <w:pStyle w:val="Hebrew"/>
      </w:pPr>
      <w:r>
        <w:rPr>
          <w:color w:val="828282"/>
        </w:rPr>
        <w:t xml:space="preserve">וְנָתַתָּ֖ אֶל־הָאָרֹ֑ן אֵ֚ת הָעֵדֻ֔ת אֲשֶׁ֥ר אֶתֵּ֖ן אֵלֶֽי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C3EEBCC" w14:textId="77777777">
        <w:trPr>
          <w:jc w:val="center"/>
        </w:trPr>
        <w:tc>
          <w:tcPr>
            <w:tcW w:w="1728" w:type="auto"/>
            <w:vAlign w:val="center"/>
          </w:tcPr>
          <w:p w14:paraId="2992DB82" w14:textId="77777777" w:rsidR="00AC791A" w:rsidRDefault="00000000">
            <w:r>
              <w:rPr>
                <w:sz w:val="16"/>
              </w:rPr>
              <w:t>beb6abb4</w:t>
            </w:r>
          </w:p>
        </w:tc>
        <w:tc>
          <w:tcPr>
            <w:tcW w:w="1728" w:type="auto"/>
          </w:tcPr>
          <w:p w14:paraId="01FBDA1B" w14:textId="77777777" w:rsidR="00AC791A" w:rsidRDefault="00000000">
            <w:r>
              <w:t>cl_type</w:t>
            </w:r>
          </w:p>
        </w:tc>
        <w:tc>
          <w:tcPr>
            <w:tcW w:w="1728" w:type="auto"/>
          </w:tcPr>
          <w:p w14:paraId="35EAE30D" w14:textId="77777777" w:rsidR="00AC791A" w:rsidRDefault="00000000">
            <w:r>
              <w:t>nt_clause</w:t>
            </w:r>
          </w:p>
        </w:tc>
        <w:tc>
          <w:tcPr>
            <w:tcW w:w="1728" w:type="auto"/>
          </w:tcPr>
          <w:p w14:paraId="0F1527C5" w14:textId="77777777" w:rsidR="00AC791A" w:rsidRDefault="00000000">
            <w:r>
              <w:t>[clause]</w:t>
            </w:r>
          </w:p>
        </w:tc>
        <w:tc>
          <w:tcPr>
            <w:tcW w:w="1728" w:type="auto"/>
          </w:tcPr>
          <w:p w14:paraId="39A363F8" w14:textId="77777777" w:rsidR="00AC791A" w:rsidRDefault="00000000">
            <w:r>
              <w:t>clause_x</w:t>
            </w:r>
          </w:p>
        </w:tc>
      </w:tr>
      <w:tr w:rsidR="00AC791A" w14:paraId="7DA9FA41" w14:textId="77777777">
        <w:trPr>
          <w:jc w:val="center"/>
        </w:trPr>
        <w:tc>
          <w:tcPr>
            <w:tcW w:w="1728" w:type="auto"/>
            <w:vAlign w:val="center"/>
          </w:tcPr>
          <w:p w14:paraId="24E8CE9F" w14:textId="77777777" w:rsidR="00AC791A" w:rsidRDefault="00000000">
            <w:r>
              <w:rPr>
                <w:sz w:val="16"/>
              </w:rPr>
              <w:t>fd7862a2</w:t>
            </w:r>
          </w:p>
        </w:tc>
        <w:tc>
          <w:tcPr>
            <w:tcW w:w="1728" w:type="auto"/>
          </w:tcPr>
          <w:p w14:paraId="124B779E" w14:textId="77777777" w:rsidR="00AC791A" w:rsidRDefault="00000000">
            <w:r>
              <w:t>aspect</w:t>
            </w:r>
          </w:p>
        </w:tc>
        <w:tc>
          <w:tcPr>
            <w:tcW w:w="1728" w:type="auto"/>
          </w:tcPr>
          <w:p w14:paraId="7438914E" w14:textId="77777777" w:rsidR="00AC791A" w:rsidRDefault="00000000">
            <w:r>
              <w:t>nt_clause</w:t>
            </w:r>
          </w:p>
        </w:tc>
        <w:tc>
          <w:tcPr>
            <w:tcW w:w="1728" w:type="auto"/>
          </w:tcPr>
          <w:p w14:paraId="392B6448" w14:textId="77777777" w:rsidR="00AC791A" w:rsidRDefault="00000000">
            <w:r>
              <w:t>[clause]</w:t>
            </w:r>
          </w:p>
        </w:tc>
        <w:tc>
          <w:tcPr>
            <w:tcW w:w="1728" w:type="auto"/>
          </w:tcPr>
          <w:p w14:paraId="50B2FD3D" w14:textId="4305DB9E" w:rsidR="00AC791A" w:rsidRDefault="0020259C">
            <w:r>
              <w:t>ach_rd</w:t>
            </w:r>
          </w:p>
        </w:tc>
      </w:tr>
      <w:tr w:rsidR="00AC791A" w14:paraId="08231068" w14:textId="77777777">
        <w:trPr>
          <w:jc w:val="center"/>
        </w:trPr>
        <w:tc>
          <w:tcPr>
            <w:tcW w:w="1728" w:type="auto"/>
            <w:vAlign w:val="center"/>
          </w:tcPr>
          <w:p w14:paraId="7CF27B6F" w14:textId="77777777" w:rsidR="00AC791A" w:rsidRDefault="00000000">
            <w:r>
              <w:rPr>
                <w:sz w:val="16"/>
              </w:rPr>
              <w:t>c9c26084</w:t>
            </w:r>
          </w:p>
        </w:tc>
        <w:tc>
          <w:tcPr>
            <w:tcW w:w="1728" w:type="auto"/>
          </w:tcPr>
          <w:p w14:paraId="7D7639D9" w14:textId="77777777" w:rsidR="00AC791A" w:rsidRDefault="00000000">
            <w:r>
              <w:t>tense</w:t>
            </w:r>
          </w:p>
        </w:tc>
        <w:tc>
          <w:tcPr>
            <w:tcW w:w="1728" w:type="auto"/>
          </w:tcPr>
          <w:p w14:paraId="3B9622A8" w14:textId="77777777" w:rsidR="00AC791A" w:rsidRDefault="00000000">
            <w:r>
              <w:t>verb</w:t>
            </w:r>
          </w:p>
        </w:tc>
        <w:tc>
          <w:tcPr>
            <w:tcW w:w="1728" w:type="auto"/>
          </w:tcPr>
          <w:p w14:paraId="09BC655F" w14:textId="77777777" w:rsidR="00AC791A" w:rsidRDefault="00000000">
            <w:r>
              <w:t xml:space="preserve">נָתַתָּ֖ </w:t>
            </w:r>
          </w:p>
        </w:tc>
        <w:tc>
          <w:tcPr>
            <w:tcW w:w="1728" w:type="auto"/>
          </w:tcPr>
          <w:p w14:paraId="1B8994ED" w14:textId="77777777" w:rsidR="00AC791A" w:rsidRDefault="00000000">
            <w:r>
              <w:t>mod</w:t>
            </w:r>
          </w:p>
        </w:tc>
      </w:tr>
    </w:tbl>
    <w:p w14:paraId="4439241F" w14:textId="77777777" w:rsidR="00AC791A" w:rsidRDefault="00000000">
      <w:r>
        <w:br/>
      </w:r>
    </w:p>
    <w:p w14:paraId="5F2B97E5" w14:textId="77777777" w:rsidR="00AC791A" w:rsidRDefault="00000000">
      <w:pPr>
        <w:pStyle w:val="Reference"/>
      </w:pPr>
      <w:hyperlink r:id="rId666">
        <w:r>
          <w:t>Exodus 25:18</w:t>
        </w:r>
      </w:hyperlink>
    </w:p>
    <w:p w14:paraId="266F15D8" w14:textId="77777777" w:rsidR="00AC791A" w:rsidRDefault="00000000">
      <w:pPr>
        <w:pStyle w:val="Hebrew"/>
      </w:pPr>
      <w:r>
        <w:t xml:space="preserve">וְעָשִׂ֛יתָ שְׁנַ֥יִם כְּרֻבִ֖ים זָהָ֑ב </w:t>
      </w:r>
    </w:p>
    <w:p w14:paraId="0EA5B74B" w14:textId="77777777" w:rsidR="00AC791A" w:rsidRDefault="00000000">
      <w:pPr>
        <w:pStyle w:val="Hebrew"/>
      </w:pPr>
      <w:r>
        <w:rPr>
          <w:color w:val="FF0000"/>
          <w:vertAlign w:val="superscript"/>
          <w:rtl/>
        </w:rPr>
        <w:t>42210</w:t>
      </w:r>
      <w:r>
        <w:rPr>
          <w:rFonts w:ascii="Times New Roman" w:hAnsi="Times New Roman"/>
          <w:color w:val="828282"/>
          <w:rtl/>
        </w:rPr>
        <w:t>וְ</w:t>
      </w:r>
      <w:r>
        <w:rPr>
          <w:color w:val="FF0000"/>
          <w:vertAlign w:val="superscript"/>
          <w:rtl/>
        </w:rPr>
        <w:t>42211</w:t>
      </w:r>
      <w:r>
        <w:rPr>
          <w:rFonts w:ascii="Times New Roman" w:hAnsi="Times New Roman"/>
          <w:color w:val="828282"/>
          <w:rtl/>
        </w:rPr>
        <w:t xml:space="preserve">עָשִׂ֛יתָ </w:t>
      </w:r>
      <w:r>
        <w:rPr>
          <w:color w:val="FF0000"/>
          <w:vertAlign w:val="superscript"/>
          <w:rtl/>
        </w:rPr>
        <w:t>42212</w:t>
      </w:r>
      <w:r>
        <w:rPr>
          <w:rFonts w:ascii="Times New Roman" w:hAnsi="Times New Roman"/>
          <w:color w:val="828282"/>
          <w:rtl/>
        </w:rPr>
        <w:t xml:space="preserve">שְׁנַ֥יִם </w:t>
      </w:r>
      <w:r>
        <w:rPr>
          <w:color w:val="FF0000"/>
          <w:vertAlign w:val="superscript"/>
          <w:rtl/>
        </w:rPr>
        <w:t>42213</w:t>
      </w:r>
      <w:r>
        <w:rPr>
          <w:rFonts w:ascii="Times New Roman" w:hAnsi="Times New Roman"/>
          <w:color w:val="828282"/>
          <w:rtl/>
        </w:rPr>
        <w:t xml:space="preserve">כְּרֻבִ֖ים </w:t>
      </w:r>
      <w:r>
        <w:rPr>
          <w:color w:val="FF0000"/>
          <w:vertAlign w:val="superscript"/>
          <w:rtl/>
        </w:rPr>
        <w:t>42214</w:t>
      </w:r>
      <w:r>
        <w:rPr>
          <w:rFonts w:ascii="Times New Roman" w:hAnsi="Times New Roman"/>
          <w:color w:val="828282"/>
          <w:rtl/>
        </w:rPr>
        <w:t xml:space="preserve">זָהָ֑ב </w:t>
      </w:r>
    </w:p>
    <w:p w14:paraId="06757817" w14:textId="77777777" w:rsidR="00AC791A" w:rsidRDefault="00000000">
      <w:pPr>
        <w:pStyle w:val="Hebrew"/>
      </w:pPr>
      <w:r>
        <w:rPr>
          <w:color w:val="828282"/>
        </w:rPr>
        <w:t xml:space="preserve">וְעָשִׂ֛יתָ שְׁנַ֥יִם כְּרֻבִ֖ים זָהָ֑ב מִקְשָׁה֙ תַּעֲשֶׂ֣ה אֹתָ֔ם מִשְּׁנֵ֖י קְצֹ֥ות הַכַּפֹּֽרֶ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C4DB6CC" w14:textId="77777777">
        <w:trPr>
          <w:jc w:val="center"/>
        </w:trPr>
        <w:tc>
          <w:tcPr>
            <w:tcW w:w="1728" w:type="auto"/>
            <w:vAlign w:val="center"/>
          </w:tcPr>
          <w:p w14:paraId="638CB48A" w14:textId="77777777" w:rsidR="00AC791A" w:rsidRDefault="00000000">
            <w:r>
              <w:rPr>
                <w:sz w:val="16"/>
              </w:rPr>
              <w:t>daca8b10</w:t>
            </w:r>
          </w:p>
        </w:tc>
        <w:tc>
          <w:tcPr>
            <w:tcW w:w="1728" w:type="auto"/>
          </w:tcPr>
          <w:p w14:paraId="27F6F617" w14:textId="77777777" w:rsidR="00AC791A" w:rsidRDefault="00000000">
            <w:r>
              <w:t>cl_type</w:t>
            </w:r>
          </w:p>
        </w:tc>
        <w:tc>
          <w:tcPr>
            <w:tcW w:w="1728" w:type="auto"/>
          </w:tcPr>
          <w:p w14:paraId="484B8FAB" w14:textId="77777777" w:rsidR="00AC791A" w:rsidRDefault="00000000">
            <w:r>
              <w:t>nt_clause</w:t>
            </w:r>
          </w:p>
        </w:tc>
        <w:tc>
          <w:tcPr>
            <w:tcW w:w="1728" w:type="auto"/>
          </w:tcPr>
          <w:p w14:paraId="15D37F9F" w14:textId="77777777" w:rsidR="00AC791A" w:rsidRDefault="00000000">
            <w:r>
              <w:t>[clause]</w:t>
            </w:r>
          </w:p>
        </w:tc>
        <w:tc>
          <w:tcPr>
            <w:tcW w:w="1728" w:type="auto"/>
          </w:tcPr>
          <w:p w14:paraId="6DD3AAD6" w14:textId="77777777" w:rsidR="00AC791A" w:rsidRDefault="00000000">
            <w:r>
              <w:t>clause_x</w:t>
            </w:r>
          </w:p>
        </w:tc>
      </w:tr>
      <w:tr w:rsidR="00AC791A" w14:paraId="048D0C2F" w14:textId="77777777">
        <w:trPr>
          <w:jc w:val="center"/>
        </w:trPr>
        <w:tc>
          <w:tcPr>
            <w:tcW w:w="1728" w:type="auto"/>
            <w:vAlign w:val="center"/>
          </w:tcPr>
          <w:p w14:paraId="7C6A8F0A" w14:textId="77777777" w:rsidR="00AC791A" w:rsidRDefault="00000000">
            <w:r>
              <w:rPr>
                <w:sz w:val="16"/>
              </w:rPr>
              <w:t>455f0640</w:t>
            </w:r>
          </w:p>
        </w:tc>
        <w:tc>
          <w:tcPr>
            <w:tcW w:w="1728" w:type="auto"/>
          </w:tcPr>
          <w:p w14:paraId="1EFE783B" w14:textId="77777777" w:rsidR="00AC791A" w:rsidRDefault="00000000">
            <w:r>
              <w:t>aspect</w:t>
            </w:r>
          </w:p>
        </w:tc>
        <w:tc>
          <w:tcPr>
            <w:tcW w:w="1728" w:type="auto"/>
          </w:tcPr>
          <w:p w14:paraId="2357442E" w14:textId="77777777" w:rsidR="00AC791A" w:rsidRDefault="00000000">
            <w:r>
              <w:t>nt_clause</w:t>
            </w:r>
          </w:p>
        </w:tc>
        <w:tc>
          <w:tcPr>
            <w:tcW w:w="1728" w:type="auto"/>
          </w:tcPr>
          <w:p w14:paraId="65DF5CE5" w14:textId="77777777" w:rsidR="00AC791A" w:rsidRDefault="00000000">
            <w:r>
              <w:t>[clause]</w:t>
            </w:r>
          </w:p>
        </w:tc>
        <w:tc>
          <w:tcPr>
            <w:tcW w:w="1728" w:type="auto"/>
          </w:tcPr>
          <w:p w14:paraId="44FBA245" w14:textId="554EDE57" w:rsidR="00AC791A" w:rsidRDefault="0020259C">
            <w:r>
              <w:t>acc_in</w:t>
            </w:r>
          </w:p>
        </w:tc>
      </w:tr>
      <w:tr w:rsidR="00AC791A" w14:paraId="6D5E5B86" w14:textId="77777777">
        <w:trPr>
          <w:jc w:val="center"/>
        </w:trPr>
        <w:tc>
          <w:tcPr>
            <w:tcW w:w="1728" w:type="auto"/>
            <w:vAlign w:val="center"/>
          </w:tcPr>
          <w:p w14:paraId="321915C1" w14:textId="77777777" w:rsidR="00AC791A" w:rsidRDefault="00000000">
            <w:r>
              <w:rPr>
                <w:sz w:val="16"/>
              </w:rPr>
              <w:t>2f01dde6</w:t>
            </w:r>
          </w:p>
        </w:tc>
        <w:tc>
          <w:tcPr>
            <w:tcW w:w="1728" w:type="auto"/>
          </w:tcPr>
          <w:p w14:paraId="07646D2D" w14:textId="77777777" w:rsidR="00AC791A" w:rsidRDefault="00000000">
            <w:r>
              <w:t>tense</w:t>
            </w:r>
          </w:p>
        </w:tc>
        <w:tc>
          <w:tcPr>
            <w:tcW w:w="1728" w:type="auto"/>
          </w:tcPr>
          <w:p w14:paraId="32BD0594" w14:textId="77777777" w:rsidR="00AC791A" w:rsidRDefault="00000000">
            <w:r>
              <w:t>verb</w:t>
            </w:r>
          </w:p>
        </w:tc>
        <w:tc>
          <w:tcPr>
            <w:tcW w:w="1728" w:type="auto"/>
          </w:tcPr>
          <w:p w14:paraId="188BDB61" w14:textId="77777777" w:rsidR="00AC791A" w:rsidRDefault="00000000">
            <w:r>
              <w:t xml:space="preserve">עָשִׂ֛יתָ </w:t>
            </w:r>
          </w:p>
        </w:tc>
        <w:tc>
          <w:tcPr>
            <w:tcW w:w="1728" w:type="auto"/>
          </w:tcPr>
          <w:p w14:paraId="486BDF32" w14:textId="77777777" w:rsidR="00AC791A" w:rsidRDefault="00000000">
            <w:r>
              <w:t>mod</w:t>
            </w:r>
          </w:p>
        </w:tc>
      </w:tr>
    </w:tbl>
    <w:p w14:paraId="57EA2621" w14:textId="77777777" w:rsidR="00AC791A" w:rsidRDefault="00000000">
      <w:r>
        <w:br/>
      </w:r>
    </w:p>
    <w:p w14:paraId="4CC5A2F8" w14:textId="77777777" w:rsidR="00AC791A" w:rsidRDefault="00000000">
      <w:pPr>
        <w:pStyle w:val="Reference"/>
      </w:pPr>
      <w:hyperlink r:id="rId667">
        <w:r>
          <w:t>Exodus 25:18</w:t>
        </w:r>
      </w:hyperlink>
    </w:p>
    <w:p w14:paraId="5509DBE9" w14:textId="77777777" w:rsidR="00AC791A" w:rsidRDefault="00000000">
      <w:pPr>
        <w:pStyle w:val="Hebrew"/>
      </w:pPr>
      <w:r>
        <w:t xml:space="preserve">מִקְשָׁה֙ תַּעֲשֶׂ֣ה אֹתָ֔ם מִשְּׁנֵ֖י קְצֹ֥ות הַכַּפֹּֽרֶת׃ </w:t>
      </w:r>
    </w:p>
    <w:p w14:paraId="76464EFC" w14:textId="77777777" w:rsidR="00AC791A" w:rsidRDefault="00000000">
      <w:pPr>
        <w:pStyle w:val="Hebrew"/>
      </w:pPr>
      <w:r>
        <w:rPr>
          <w:color w:val="FF0000"/>
          <w:vertAlign w:val="superscript"/>
          <w:rtl/>
        </w:rPr>
        <w:t>42215</w:t>
      </w:r>
      <w:r>
        <w:rPr>
          <w:rFonts w:ascii="Times New Roman" w:hAnsi="Times New Roman"/>
          <w:color w:val="828282"/>
          <w:rtl/>
        </w:rPr>
        <w:t xml:space="preserve">מִקְשָׁה֙ </w:t>
      </w:r>
      <w:r>
        <w:rPr>
          <w:color w:val="FF0000"/>
          <w:vertAlign w:val="superscript"/>
          <w:rtl/>
        </w:rPr>
        <w:t>42216</w:t>
      </w:r>
      <w:r>
        <w:rPr>
          <w:rFonts w:ascii="Times New Roman" w:hAnsi="Times New Roman"/>
          <w:color w:val="828282"/>
          <w:rtl/>
        </w:rPr>
        <w:t xml:space="preserve">תַּעֲשֶׂ֣ה </w:t>
      </w:r>
      <w:r>
        <w:rPr>
          <w:color w:val="FF0000"/>
          <w:vertAlign w:val="superscript"/>
          <w:rtl/>
        </w:rPr>
        <w:t>42217</w:t>
      </w:r>
      <w:r>
        <w:rPr>
          <w:rFonts w:ascii="Times New Roman" w:hAnsi="Times New Roman"/>
          <w:color w:val="828282"/>
          <w:rtl/>
        </w:rPr>
        <w:t xml:space="preserve">אֹתָ֔ם </w:t>
      </w:r>
      <w:r>
        <w:rPr>
          <w:color w:val="FF0000"/>
          <w:vertAlign w:val="superscript"/>
          <w:rtl/>
        </w:rPr>
        <w:t>42218</w:t>
      </w:r>
      <w:r>
        <w:rPr>
          <w:rFonts w:ascii="Times New Roman" w:hAnsi="Times New Roman"/>
          <w:color w:val="828282"/>
          <w:rtl/>
        </w:rPr>
        <w:t>מִ</w:t>
      </w:r>
      <w:r>
        <w:rPr>
          <w:color w:val="FF0000"/>
          <w:vertAlign w:val="superscript"/>
          <w:rtl/>
        </w:rPr>
        <w:t>42219</w:t>
      </w:r>
      <w:r>
        <w:rPr>
          <w:rFonts w:ascii="Times New Roman" w:hAnsi="Times New Roman"/>
          <w:color w:val="828282"/>
          <w:rtl/>
        </w:rPr>
        <w:t xml:space="preserve">שְּׁנֵ֖י </w:t>
      </w:r>
      <w:r>
        <w:rPr>
          <w:color w:val="FF0000"/>
          <w:vertAlign w:val="superscript"/>
          <w:rtl/>
        </w:rPr>
        <w:t>42220</w:t>
      </w:r>
      <w:r>
        <w:rPr>
          <w:rFonts w:ascii="Times New Roman" w:hAnsi="Times New Roman"/>
          <w:color w:val="828282"/>
          <w:rtl/>
        </w:rPr>
        <w:t xml:space="preserve">קְצֹ֥ות </w:t>
      </w:r>
      <w:r>
        <w:rPr>
          <w:color w:val="FF0000"/>
          <w:vertAlign w:val="superscript"/>
          <w:rtl/>
        </w:rPr>
        <w:t>42221</w:t>
      </w:r>
      <w:r>
        <w:rPr>
          <w:rFonts w:ascii="Times New Roman" w:hAnsi="Times New Roman"/>
          <w:color w:val="828282"/>
          <w:rtl/>
        </w:rPr>
        <w:t>הַ</w:t>
      </w:r>
      <w:r>
        <w:rPr>
          <w:color w:val="FF0000"/>
          <w:vertAlign w:val="superscript"/>
          <w:rtl/>
        </w:rPr>
        <w:t>42222</w:t>
      </w:r>
      <w:r>
        <w:rPr>
          <w:rFonts w:ascii="Times New Roman" w:hAnsi="Times New Roman"/>
          <w:color w:val="828282"/>
          <w:rtl/>
        </w:rPr>
        <w:t xml:space="preserve">כַּפֹּֽרֶת׃ </w:t>
      </w:r>
    </w:p>
    <w:p w14:paraId="0251157B" w14:textId="77777777" w:rsidR="00AC791A" w:rsidRDefault="00000000">
      <w:pPr>
        <w:pStyle w:val="Hebrew"/>
      </w:pPr>
      <w:r>
        <w:rPr>
          <w:color w:val="828282"/>
        </w:rPr>
        <w:t xml:space="preserve">וְעָשִׂ֛יתָ שְׁנַ֥יִם כְּרֻבִ֖ים זָהָ֑ב מִקְשָׁה֙ תַּעֲשֶׂ֣ה אֹתָ֔ם מִשְּׁנֵ֖י קְצֹ֥ות הַכַּפֹּֽרֶ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AAF3159" w14:textId="77777777">
        <w:trPr>
          <w:jc w:val="center"/>
        </w:trPr>
        <w:tc>
          <w:tcPr>
            <w:tcW w:w="1728" w:type="auto"/>
            <w:vAlign w:val="center"/>
          </w:tcPr>
          <w:p w14:paraId="7BB1D3F1" w14:textId="77777777" w:rsidR="00AC791A" w:rsidRDefault="00000000">
            <w:r>
              <w:rPr>
                <w:sz w:val="16"/>
              </w:rPr>
              <w:t>50a90ed1</w:t>
            </w:r>
          </w:p>
        </w:tc>
        <w:tc>
          <w:tcPr>
            <w:tcW w:w="1728" w:type="auto"/>
          </w:tcPr>
          <w:p w14:paraId="701CB099" w14:textId="77777777" w:rsidR="00AC791A" w:rsidRDefault="00000000">
            <w:r>
              <w:t>cl_type</w:t>
            </w:r>
          </w:p>
        </w:tc>
        <w:tc>
          <w:tcPr>
            <w:tcW w:w="1728" w:type="auto"/>
          </w:tcPr>
          <w:p w14:paraId="17AFCBA8" w14:textId="77777777" w:rsidR="00AC791A" w:rsidRDefault="00000000">
            <w:r>
              <w:t>nt_clause</w:t>
            </w:r>
          </w:p>
        </w:tc>
        <w:tc>
          <w:tcPr>
            <w:tcW w:w="1728" w:type="auto"/>
          </w:tcPr>
          <w:p w14:paraId="4E249910" w14:textId="77777777" w:rsidR="00AC791A" w:rsidRDefault="00000000">
            <w:r>
              <w:t>[clause]</w:t>
            </w:r>
          </w:p>
        </w:tc>
        <w:tc>
          <w:tcPr>
            <w:tcW w:w="1728" w:type="auto"/>
          </w:tcPr>
          <w:p w14:paraId="6D10DB05" w14:textId="77777777" w:rsidR="00AC791A" w:rsidRDefault="00000000">
            <w:r>
              <w:t>x_clause</w:t>
            </w:r>
          </w:p>
        </w:tc>
      </w:tr>
      <w:tr w:rsidR="00AC791A" w14:paraId="4BA475E1" w14:textId="77777777">
        <w:trPr>
          <w:jc w:val="center"/>
        </w:trPr>
        <w:tc>
          <w:tcPr>
            <w:tcW w:w="1728" w:type="auto"/>
            <w:vAlign w:val="center"/>
          </w:tcPr>
          <w:p w14:paraId="6E04F7C6" w14:textId="77777777" w:rsidR="00AC791A" w:rsidRDefault="00000000">
            <w:r>
              <w:rPr>
                <w:sz w:val="16"/>
              </w:rPr>
              <w:t>eb99a176</w:t>
            </w:r>
          </w:p>
        </w:tc>
        <w:tc>
          <w:tcPr>
            <w:tcW w:w="1728" w:type="auto"/>
          </w:tcPr>
          <w:p w14:paraId="4FA25BF8" w14:textId="77777777" w:rsidR="00AC791A" w:rsidRDefault="00000000">
            <w:r>
              <w:t>aspect</w:t>
            </w:r>
          </w:p>
        </w:tc>
        <w:tc>
          <w:tcPr>
            <w:tcW w:w="1728" w:type="auto"/>
          </w:tcPr>
          <w:p w14:paraId="22AF0872" w14:textId="77777777" w:rsidR="00AC791A" w:rsidRDefault="00000000">
            <w:r>
              <w:t>nt_clause</w:t>
            </w:r>
          </w:p>
        </w:tc>
        <w:tc>
          <w:tcPr>
            <w:tcW w:w="1728" w:type="auto"/>
          </w:tcPr>
          <w:p w14:paraId="2FE3BE9A" w14:textId="77777777" w:rsidR="00AC791A" w:rsidRDefault="00000000">
            <w:r>
              <w:t>[clause]</w:t>
            </w:r>
          </w:p>
        </w:tc>
        <w:tc>
          <w:tcPr>
            <w:tcW w:w="1728" w:type="auto"/>
          </w:tcPr>
          <w:p w14:paraId="4F13F4D5" w14:textId="5BFAF6A6" w:rsidR="00AC791A" w:rsidRDefault="0020259C">
            <w:r>
              <w:t>acc_ru</w:t>
            </w:r>
          </w:p>
        </w:tc>
      </w:tr>
      <w:tr w:rsidR="00AC791A" w14:paraId="377A1596" w14:textId="77777777">
        <w:trPr>
          <w:jc w:val="center"/>
        </w:trPr>
        <w:tc>
          <w:tcPr>
            <w:tcW w:w="1728" w:type="auto"/>
            <w:vAlign w:val="center"/>
          </w:tcPr>
          <w:p w14:paraId="7F4B2528" w14:textId="77777777" w:rsidR="00AC791A" w:rsidRDefault="00000000">
            <w:r>
              <w:rPr>
                <w:sz w:val="16"/>
              </w:rPr>
              <w:t>33d28ffd</w:t>
            </w:r>
          </w:p>
        </w:tc>
        <w:tc>
          <w:tcPr>
            <w:tcW w:w="1728" w:type="auto"/>
          </w:tcPr>
          <w:p w14:paraId="00DD695E" w14:textId="77777777" w:rsidR="00AC791A" w:rsidRDefault="00000000">
            <w:r>
              <w:t>tense</w:t>
            </w:r>
          </w:p>
        </w:tc>
        <w:tc>
          <w:tcPr>
            <w:tcW w:w="1728" w:type="auto"/>
          </w:tcPr>
          <w:p w14:paraId="491FFC1C" w14:textId="77777777" w:rsidR="00AC791A" w:rsidRDefault="00000000">
            <w:r>
              <w:t>verb</w:t>
            </w:r>
          </w:p>
        </w:tc>
        <w:tc>
          <w:tcPr>
            <w:tcW w:w="1728" w:type="auto"/>
          </w:tcPr>
          <w:p w14:paraId="6B17AA84" w14:textId="77777777" w:rsidR="00AC791A" w:rsidRDefault="00000000">
            <w:r>
              <w:t xml:space="preserve">תַּעֲשֶׂ֣ה </w:t>
            </w:r>
          </w:p>
        </w:tc>
        <w:tc>
          <w:tcPr>
            <w:tcW w:w="1728" w:type="auto"/>
          </w:tcPr>
          <w:p w14:paraId="05F58849" w14:textId="77777777" w:rsidR="00AC791A" w:rsidRDefault="00000000">
            <w:r>
              <w:t>mod</w:t>
            </w:r>
          </w:p>
        </w:tc>
      </w:tr>
    </w:tbl>
    <w:p w14:paraId="619AF6C1" w14:textId="77777777" w:rsidR="00AC791A" w:rsidRDefault="00000000">
      <w:r>
        <w:br/>
      </w:r>
    </w:p>
    <w:p w14:paraId="10F92D19" w14:textId="77777777" w:rsidR="00AC791A" w:rsidRDefault="00000000">
      <w:pPr>
        <w:pStyle w:val="Reference"/>
      </w:pPr>
      <w:hyperlink r:id="rId668">
        <w:r>
          <w:t>Exodus 25:20</w:t>
        </w:r>
      </w:hyperlink>
    </w:p>
    <w:p w14:paraId="4243C989" w14:textId="77777777" w:rsidR="00AC791A" w:rsidRDefault="00000000">
      <w:pPr>
        <w:pStyle w:val="Hebrew"/>
      </w:pPr>
      <w:r>
        <w:t xml:space="preserve">וְהָי֣וּ הַכְּרֻבִים֩ פֹּרְשֵׂ֨י כְנָפַ֜יִם לְמַ֗עְלָה </w:t>
      </w:r>
    </w:p>
    <w:p w14:paraId="3D97621D" w14:textId="77777777" w:rsidR="00AC791A" w:rsidRDefault="00000000">
      <w:pPr>
        <w:pStyle w:val="Hebrew"/>
      </w:pPr>
      <w:r>
        <w:rPr>
          <w:color w:val="FF0000"/>
          <w:vertAlign w:val="superscript"/>
          <w:rtl/>
        </w:rPr>
        <w:t>42248</w:t>
      </w:r>
      <w:r>
        <w:rPr>
          <w:rFonts w:ascii="Times New Roman" w:hAnsi="Times New Roman"/>
          <w:color w:val="828282"/>
          <w:rtl/>
        </w:rPr>
        <w:t>וְ</w:t>
      </w:r>
      <w:r>
        <w:rPr>
          <w:color w:val="FF0000"/>
          <w:vertAlign w:val="superscript"/>
          <w:rtl/>
        </w:rPr>
        <w:t>42249</w:t>
      </w:r>
      <w:r>
        <w:rPr>
          <w:rFonts w:ascii="Times New Roman" w:hAnsi="Times New Roman"/>
          <w:color w:val="828282"/>
          <w:rtl/>
        </w:rPr>
        <w:t xml:space="preserve">הָי֣וּ </w:t>
      </w:r>
      <w:r>
        <w:rPr>
          <w:color w:val="FF0000"/>
          <w:vertAlign w:val="superscript"/>
          <w:rtl/>
        </w:rPr>
        <w:t>42250</w:t>
      </w:r>
      <w:r>
        <w:rPr>
          <w:rFonts w:ascii="Times New Roman" w:hAnsi="Times New Roman"/>
          <w:color w:val="828282"/>
          <w:rtl/>
        </w:rPr>
        <w:t>הַ</w:t>
      </w:r>
      <w:r>
        <w:rPr>
          <w:color w:val="FF0000"/>
          <w:vertAlign w:val="superscript"/>
          <w:rtl/>
        </w:rPr>
        <w:t>42251</w:t>
      </w:r>
      <w:r>
        <w:rPr>
          <w:rFonts w:ascii="Times New Roman" w:hAnsi="Times New Roman"/>
          <w:color w:val="828282"/>
          <w:rtl/>
        </w:rPr>
        <w:t xml:space="preserve">כְּרֻבִים֩ </w:t>
      </w:r>
      <w:r>
        <w:rPr>
          <w:color w:val="FF0000"/>
          <w:vertAlign w:val="superscript"/>
          <w:rtl/>
        </w:rPr>
        <w:t>42252</w:t>
      </w:r>
      <w:r>
        <w:rPr>
          <w:rFonts w:ascii="Times New Roman" w:hAnsi="Times New Roman"/>
          <w:color w:val="828282"/>
          <w:rtl/>
        </w:rPr>
        <w:t xml:space="preserve">פֹּרְשֵׂ֨י </w:t>
      </w:r>
      <w:r>
        <w:rPr>
          <w:color w:val="FF0000"/>
          <w:vertAlign w:val="superscript"/>
          <w:rtl/>
        </w:rPr>
        <w:t>42253</w:t>
      </w:r>
      <w:r>
        <w:rPr>
          <w:rFonts w:ascii="Times New Roman" w:hAnsi="Times New Roman"/>
          <w:color w:val="828282"/>
          <w:rtl/>
        </w:rPr>
        <w:t xml:space="preserve">כְנָפַ֜יִם </w:t>
      </w:r>
      <w:r>
        <w:rPr>
          <w:color w:val="FF0000"/>
          <w:vertAlign w:val="superscript"/>
          <w:rtl/>
        </w:rPr>
        <w:t>42254</w:t>
      </w:r>
      <w:r>
        <w:rPr>
          <w:rFonts w:ascii="Times New Roman" w:hAnsi="Times New Roman"/>
          <w:color w:val="828282"/>
          <w:rtl/>
        </w:rPr>
        <w:t>לְ</w:t>
      </w:r>
      <w:r>
        <w:rPr>
          <w:color w:val="FF0000"/>
          <w:vertAlign w:val="superscript"/>
          <w:rtl/>
        </w:rPr>
        <w:t>42255</w:t>
      </w:r>
      <w:r>
        <w:rPr>
          <w:rFonts w:ascii="Times New Roman" w:hAnsi="Times New Roman"/>
          <w:color w:val="828282"/>
          <w:rtl/>
        </w:rPr>
        <w:t xml:space="preserve">מַ֗עְלָה </w:t>
      </w:r>
    </w:p>
    <w:p w14:paraId="739BC81A" w14:textId="77777777" w:rsidR="00AC791A" w:rsidRDefault="00000000">
      <w:pPr>
        <w:pStyle w:val="Hebrew"/>
      </w:pPr>
      <w:r>
        <w:rPr>
          <w:color w:val="828282"/>
        </w:rPr>
        <w:t xml:space="preserve">וְהָי֣וּ הַכְּרֻבִים֩ פֹּרְשֵׂ֨י כְנָפַ֜יִם לְמַ֗עְלָה סֹכְכִ֤ים בְּכַנְפֵיהֶם֙ עַל־הַכַּפֹּ֔רֶת וּפְנֵיהֶ֖ם אִ֣ישׁ אֶל־אָחִ֑יו אֶל־הַכַּפֹּ֔רֶת יִהְי֖וּ פְּנֵ֥י הַכְּרֻבִֽ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8FA0C2F" w14:textId="77777777">
        <w:trPr>
          <w:jc w:val="center"/>
        </w:trPr>
        <w:tc>
          <w:tcPr>
            <w:tcW w:w="1728" w:type="auto"/>
            <w:vAlign w:val="center"/>
          </w:tcPr>
          <w:p w14:paraId="3A5877EB" w14:textId="77777777" w:rsidR="00AC791A" w:rsidRDefault="00000000">
            <w:r>
              <w:rPr>
                <w:sz w:val="16"/>
              </w:rPr>
              <w:t>4f01b605</w:t>
            </w:r>
          </w:p>
        </w:tc>
        <w:tc>
          <w:tcPr>
            <w:tcW w:w="1728" w:type="auto"/>
          </w:tcPr>
          <w:p w14:paraId="6EFD508E" w14:textId="77777777" w:rsidR="00AC791A" w:rsidRDefault="00000000">
            <w:r>
              <w:t>cl_type</w:t>
            </w:r>
          </w:p>
        </w:tc>
        <w:tc>
          <w:tcPr>
            <w:tcW w:w="1728" w:type="auto"/>
          </w:tcPr>
          <w:p w14:paraId="07083DCB" w14:textId="77777777" w:rsidR="00AC791A" w:rsidRDefault="00000000">
            <w:r>
              <w:t>nt_clause</w:t>
            </w:r>
          </w:p>
        </w:tc>
        <w:tc>
          <w:tcPr>
            <w:tcW w:w="1728" w:type="auto"/>
          </w:tcPr>
          <w:p w14:paraId="62373EEE" w14:textId="77777777" w:rsidR="00AC791A" w:rsidRDefault="00000000">
            <w:r>
              <w:t>[clause]</w:t>
            </w:r>
          </w:p>
        </w:tc>
        <w:tc>
          <w:tcPr>
            <w:tcW w:w="1728" w:type="auto"/>
          </w:tcPr>
          <w:p w14:paraId="7C761469" w14:textId="77777777" w:rsidR="00AC791A" w:rsidRDefault="00000000">
            <w:r>
              <w:t>clause_x</w:t>
            </w:r>
          </w:p>
        </w:tc>
      </w:tr>
      <w:tr w:rsidR="00AC791A" w14:paraId="55F73C3F" w14:textId="77777777">
        <w:trPr>
          <w:jc w:val="center"/>
        </w:trPr>
        <w:tc>
          <w:tcPr>
            <w:tcW w:w="1728" w:type="auto"/>
            <w:vAlign w:val="center"/>
          </w:tcPr>
          <w:p w14:paraId="0BB253A6" w14:textId="77777777" w:rsidR="00AC791A" w:rsidRDefault="00000000">
            <w:r>
              <w:rPr>
                <w:sz w:val="16"/>
              </w:rPr>
              <w:t>ce6a6d6a</w:t>
            </w:r>
          </w:p>
        </w:tc>
        <w:tc>
          <w:tcPr>
            <w:tcW w:w="1728" w:type="auto"/>
          </w:tcPr>
          <w:p w14:paraId="533FC259" w14:textId="77777777" w:rsidR="00AC791A" w:rsidRDefault="00000000">
            <w:r>
              <w:t>aspect</w:t>
            </w:r>
          </w:p>
        </w:tc>
        <w:tc>
          <w:tcPr>
            <w:tcW w:w="1728" w:type="auto"/>
          </w:tcPr>
          <w:p w14:paraId="500FAF44" w14:textId="77777777" w:rsidR="00AC791A" w:rsidRDefault="00000000">
            <w:r>
              <w:t>nt_clause</w:t>
            </w:r>
          </w:p>
        </w:tc>
        <w:tc>
          <w:tcPr>
            <w:tcW w:w="1728" w:type="auto"/>
          </w:tcPr>
          <w:p w14:paraId="04C3A2DE" w14:textId="77777777" w:rsidR="00AC791A" w:rsidRDefault="00000000">
            <w:r>
              <w:t>[clause]</w:t>
            </w:r>
          </w:p>
        </w:tc>
        <w:tc>
          <w:tcPr>
            <w:tcW w:w="1728" w:type="auto"/>
          </w:tcPr>
          <w:p w14:paraId="604BC5FC" w14:textId="04ADF583" w:rsidR="00AC791A" w:rsidRDefault="0020259C">
            <w:r>
              <w:t>sta_in</w:t>
            </w:r>
          </w:p>
        </w:tc>
      </w:tr>
      <w:tr w:rsidR="00AC791A" w14:paraId="5614DC7D" w14:textId="77777777">
        <w:trPr>
          <w:jc w:val="center"/>
        </w:trPr>
        <w:tc>
          <w:tcPr>
            <w:tcW w:w="1728" w:type="auto"/>
            <w:vAlign w:val="center"/>
          </w:tcPr>
          <w:p w14:paraId="08CF25B7" w14:textId="77777777" w:rsidR="00AC791A" w:rsidRDefault="00000000">
            <w:r>
              <w:rPr>
                <w:sz w:val="16"/>
              </w:rPr>
              <w:t>b7f5f9f7</w:t>
            </w:r>
          </w:p>
        </w:tc>
        <w:tc>
          <w:tcPr>
            <w:tcW w:w="1728" w:type="auto"/>
          </w:tcPr>
          <w:p w14:paraId="0DE69561" w14:textId="77777777" w:rsidR="00AC791A" w:rsidRDefault="00000000">
            <w:r>
              <w:t>tense</w:t>
            </w:r>
          </w:p>
        </w:tc>
        <w:tc>
          <w:tcPr>
            <w:tcW w:w="1728" w:type="auto"/>
          </w:tcPr>
          <w:p w14:paraId="61FD710B" w14:textId="77777777" w:rsidR="00AC791A" w:rsidRDefault="00000000">
            <w:r>
              <w:t>verb</w:t>
            </w:r>
          </w:p>
        </w:tc>
        <w:tc>
          <w:tcPr>
            <w:tcW w:w="1728" w:type="auto"/>
          </w:tcPr>
          <w:p w14:paraId="52E6A5C9" w14:textId="77777777" w:rsidR="00AC791A" w:rsidRDefault="00000000">
            <w:r>
              <w:t xml:space="preserve">הָי֣וּ </w:t>
            </w:r>
          </w:p>
        </w:tc>
        <w:tc>
          <w:tcPr>
            <w:tcW w:w="1728" w:type="auto"/>
          </w:tcPr>
          <w:p w14:paraId="7572F458" w14:textId="1951DD4D" w:rsidR="00AC791A" w:rsidRDefault="0020259C">
            <w:r>
              <w:t>mod</w:t>
            </w:r>
          </w:p>
        </w:tc>
      </w:tr>
    </w:tbl>
    <w:p w14:paraId="795B7F73" w14:textId="77777777" w:rsidR="00AC791A" w:rsidRDefault="00000000">
      <w:r>
        <w:br/>
      </w:r>
    </w:p>
    <w:p w14:paraId="46354907" w14:textId="77777777" w:rsidR="00AC791A" w:rsidRDefault="00000000">
      <w:pPr>
        <w:pStyle w:val="Reference"/>
      </w:pPr>
      <w:hyperlink r:id="rId669">
        <w:r>
          <w:t>Exodus 25:20</w:t>
        </w:r>
      </w:hyperlink>
    </w:p>
    <w:p w14:paraId="053F5AE7" w14:textId="77777777" w:rsidR="00AC791A" w:rsidRDefault="00000000">
      <w:pPr>
        <w:pStyle w:val="Hebrew"/>
      </w:pPr>
      <w:r>
        <w:t xml:space="preserve">אֶל־הַכַּפֹּ֔רֶת יִהְי֖וּ פְּנֵ֥י הַכְּרֻבִֽים׃ </w:t>
      </w:r>
    </w:p>
    <w:p w14:paraId="6A8EFCB9" w14:textId="77777777" w:rsidR="00AC791A" w:rsidRDefault="00000000">
      <w:pPr>
        <w:pStyle w:val="Hebrew"/>
      </w:pPr>
      <w:r>
        <w:rPr>
          <w:color w:val="FF0000"/>
          <w:vertAlign w:val="superscript"/>
          <w:rtl/>
        </w:rPr>
        <w:t>42267</w:t>
      </w:r>
      <w:r>
        <w:rPr>
          <w:rFonts w:ascii="Times New Roman" w:hAnsi="Times New Roman"/>
          <w:color w:val="828282"/>
          <w:rtl/>
        </w:rPr>
        <w:t>אֶל־</w:t>
      </w:r>
      <w:r>
        <w:rPr>
          <w:color w:val="FF0000"/>
          <w:vertAlign w:val="superscript"/>
          <w:rtl/>
        </w:rPr>
        <w:t>42268</w:t>
      </w:r>
      <w:r>
        <w:rPr>
          <w:rFonts w:ascii="Times New Roman" w:hAnsi="Times New Roman"/>
          <w:color w:val="828282"/>
          <w:rtl/>
        </w:rPr>
        <w:t>הַ</w:t>
      </w:r>
      <w:r>
        <w:rPr>
          <w:color w:val="FF0000"/>
          <w:vertAlign w:val="superscript"/>
          <w:rtl/>
        </w:rPr>
        <w:t>42269</w:t>
      </w:r>
      <w:r>
        <w:rPr>
          <w:rFonts w:ascii="Times New Roman" w:hAnsi="Times New Roman"/>
          <w:color w:val="828282"/>
          <w:rtl/>
        </w:rPr>
        <w:t xml:space="preserve">כַּפֹּ֔רֶת </w:t>
      </w:r>
      <w:r>
        <w:rPr>
          <w:color w:val="FF0000"/>
          <w:vertAlign w:val="superscript"/>
          <w:rtl/>
        </w:rPr>
        <w:t>42270</w:t>
      </w:r>
      <w:r>
        <w:rPr>
          <w:rFonts w:ascii="Times New Roman" w:hAnsi="Times New Roman"/>
          <w:color w:val="828282"/>
          <w:rtl/>
        </w:rPr>
        <w:t xml:space="preserve">יִהְי֖וּ </w:t>
      </w:r>
      <w:r>
        <w:rPr>
          <w:color w:val="FF0000"/>
          <w:vertAlign w:val="superscript"/>
          <w:rtl/>
        </w:rPr>
        <w:t>42271</w:t>
      </w:r>
      <w:r>
        <w:rPr>
          <w:rFonts w:ascii="Times New Roman" w:hAnsi="Times New Roman"/>
          <w:color w:val="828282"/>
          <w:rtl/>
        </w:rPr>
        <w:t xml:space="preserve">פְּנֵ֥י </w:t>
      </w:r>
      <w:r>
        <w:rPr>
          <w:color w:val="FF0000"/>
          <w:vertAlign w:val="superscript"/>
          <w:rtl/>
        </w:rPr>
        <w:t>42272</w:t>
      </w:r>
      <w:r>
        <w:rPr>
          <w:rFonts w:ascii="Times New Roman" w:hAnsi="Times New Roman"/>
          <w:color w:val="828282"/>
          <w:rtl/>
        </w:rPr>
        <w:t>הַ</w:t>
      </w:r>
      <w:r>
        <w:rPr>
          <w:color w:val="FF0000"/>
          <w:vertAlign w:val="superscript"/>
          <w:rtl/>
        </w:rPr>
        <w:t>42273</w:t>
      </w:r>
      <w:r>
        <w:rPr>
          <w:rFonts w:ascii="Times New Roman" w:hAnsi="Times New Roman"/>
          <w:color w:val="828282"/>
          <w:rtl/>
        </w:rPr>
        <w:t xml:space="preserve">כְּרֻבִֽים׃ </w:t>
      </w:r>
    </w:p>
    <w:p w14:paraId="0A8236E0" w14:textId="77777777" w:rsidR="00AC791A" w:rsidRDefault="00000000">
      <w:pPr>
        <w:pStyle w:val="Hebrew"/>
      </w:pPr>
      <w:r>
        <w:rPr>
          <w:color w:val="828282"/>
        </w:rPr>
        <w:t xml:space="preserve">וְהָי֣וּ הַכְּרֻבִים֩ פֹּרְשֵׂ֨י כְנָפַ֜יִם לְמַ֗עְלָה סֹכְכִ֤ים בְּכַנְפֵיהֶם֙ עַל־הַכַּפֹּ֔רֶת וּפְנֵיהֶ֖ם אִ֣ישׁ אֶל־אָחִ֑יו אֶל־הַכַּפֹּ֔רֶת יִהְי֖וּ פְּנֵ֥י הַכְּרֻבִֽ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0C76169" w14:textId="77777777">
        <w:trPr>
          <w:jc w:val="center"/>
        </w:trPr>
        <w:tc>
          <w:tcPr>
            <w:tcW w:w="1728" w:type="auto"/>
            <w:vAlign w:val="center"/>
          </w:tcPr>
          <w:p w14:paraId="407FF7E8" w14:textId="77777777" w:rsidR="00AC791A" w:rsidRDefault="00000000">
            <w:r>
              <w:rPr>
                <w:sz w:val="16"/>
              </w:rPr>
              <w:t>2734e215</w:t>
            </w:r>
          </w:p>
        </w:tc>
        <w:tc>
          <w:tcPr>
            <w:tcW w:w="1728" w:type="auto"/>
          </w:tcPr>
          <w:p w14:paraId="08565288" w14:textId="77777777" w:rsidR="00AC791A" w:rsidRDefault="00000000">
            <w:r>
              <w:t>cl_type</w:t>
            </w:r>
          </w:p>
        </w:tc>
        <w:tc>
          <w:tcPr>
            <w:tcW w:w="1728" w:type="auto"/>
          </w:tcPr>
          <w:p w14:paraId="72A8D750" w14:textId="77777777" w:rsidR="00AC791A" w:rsidRDefault="00000000">
            <w:r>
              <w:t>nt_clause</w:t>
            </w:r>
          </w:p>
        </w:tc>
        <w:tc>
          <w:tcPr>
            <w:tcW w:w="1728" w:type="auto"/>
          </w:tcPr>
          <w:p w14:paraId="525902D6" w14:textId="77777777" w:rsidR="00AC791A" w:rsidRDefault="00000000">
            <w:r>
              <w:t>[clause]</w:t>
            </w:r>
          </w:p>
        </w:tc>
        <w:tc>
          <w:tcPr>
            <w:tcW w:w="1728" w:type="auto"/>
          </w:tcPr>
          <w:p w14:paraId="3BCE9F70" w14:textId="77777777" w:rsidR="00AC791A" w:rsidRDefault="00000000">
            <w:r>
              <w:t>x_clause</w:t>
            </w:r>
          </w:p>
        </w:tc>
      </w:tr>
      <w:tr w:rsidR="00AC791A" w14:paraId="1F6558E7" w14:textId="77777777">
        <w:trPr>
          <w:jc w:val="center"/>
        </w:trPr>
        <w:tc>
          <w:tcPr>
            <w:tcW w:w="1728" w:type="auto"/>
            <w:vAlign w:val="center"/>
          </w:tcPr>
          <w:p w14:paraId="7BF0A4D3" w14:textId="77777777" w:rsidR="00AC791A" w:rsidRDefault="00000000">
            <w:r>
              <w:rPr>
                <w:sz w:val="16"/>
              </w:rPr>
              <w:t>a6c7a58c</w:t>
            </w:r>
          </w:p>
        </w:tc>
        <w:tc>
          <w:tcPr>
            <w:tcW w:w="1728" w:type="auto"/>
          </w:tcPr>
          <w:p w14:paraId="59F02EE2" w14:textId="77777777" w:rsidR="00AC791A" w:rsidRDefault="00000000">
            <w:r>
              <w:t>aspect</w:t>
            </w:r>
          </w:p>
        </w:tc>
        <w:tc>
          <w:tcPr>
            <w:tcW w:w="1728" w:type="auto"/>
          </w:tcPr>
          <w:p w14:paraId="6E437F9F" w14:textId="77777777" w:rsidR="00AC791A" w:rsidRDefault="00000000">
            <w:r>
              <w:t>nt_clause</w:t>
            </w:r>
          </w:p>
        </w:tc>
        <w:tc>
          <w:tcPr>
            <w:tcW w:w="1728" w:type="auto"/>
          </w:tcPr>
          <w:p w14:paraId="2E83E9B4" w14:textId="77777777" w:rsidR="00AC791A" w:rsidRDefault="00000000">
            <w:r>
              <w:t>[clause]</w:t>
            </w:r>
          </w:p>
        </w:tc>
        <w:tc>
          <w:tcPr>
            <w:tcW w:w="1728" w:type="auto"/>
          </w:tcPr>
          <w:p w14:paraId="15A96A72" w14:textId="1D8F8487" w:rsidR="00AC791A" w:rsidRDefault="0020259C">
            <w:r>
              <w:t>sta_in</w:t>
            </w:r>
          </w:p>
        </w:tc>
      </w:tr>
      <w:tr w:rsidR="00AC791A" w14:paraId="0A2CF566" w14:textId="77777777">
        <w:trPr>
          <w:jc w:val="center"/>
        </w:trPr>
        <w:tc>
          <w:tcPr>
            <w:tcW w:w="1728" w:type="auto"/>
            <w:vAlign w:val="center"/>
          </w:tcPr>
          <w:p w14:paraId="0E106652" w14:textId="77777777" w:rsidR="00AC791A" w:rsidRDefault="00000000">
            <w:r>
              <w:rPr>
                <w:sz w:val="16"/>
              </w:rPr>
              <w:t>eda0e601</w:t>
            </w:r>
          </w:p>
        </w:tc>
        <w:tc>
          <w:tcPr>
            <w:tcW w:w="1728" w:type="auto"/>
          </w:tcPr>
          <w:p w14:paraId="26320772" w14:textId="77777777" w:rsidR="00AC791A" w:rsidRDefault="00000000">
            <w:r>
              <w:t>tense</w:t>
            </w:r>
          </w:p>
        </w:tc>
        <w:tc>
          <w:tcPr>
            <w:tcW w:w="1728" w:type="auto"/>
          </w:tcPr>
          <w:p w14:paraId="685467F8" w14:textId="77777777" w:rsidR="00AC791A" w:rsidRDefault="00000000">
            <w:r>
              <w:t>verb</w:t>
            </w:r>
          </w:p>
        </w:tc>
        <w:tc>
          <w:tcPr>
            <w:tcW w:w="1728" w:type="auto"/>
          </w:tcPr>
          <w:p w14:paraId="092580D8" w14:textId="77777777" w:rsidR="00AC791A" w:rsidRDefault="00000000">
            <w:r>
              <w:t xml:space="preserve">יִהְי֖וּ </w:t>
            </w:r>
          </w:p>
        </w:tc>
        <w:tc>
          <w:tcPr>
            <w:tcW w:w="1728" w:type="auto"/>
          </w:tcPr>
          <w:p w14:paraId="7ECC9995" w14:textId="77777777" w:rsidR="00AC791A" w:rsidRDefault="00000000">
            <w:r>
              <w:t>mod</w:t>
            </w:r>
          </w:p>
        </w:tc>
      </w:tr>
    </w:tbl>
    <w:p w14:paraId="79CEFEBA" w14:textId="77777777" w:rsidR="00AC791A" w:rsidRDefault="00000000">
      <w:r>
        <w:br/>
      </w:r>
    </w:p>
    <w:p w14:paraId="150F1A03" w14:textId="77777777" w:rsidR="00AC791A" w:rsidRDefault="00000000">
      <w:pPr>
        <w:pStyle w:val="Reference"/>
      </w:pPr>
      <w:hyperlink r:id="rId670">
        <w:r>
          <w:t>Exodus 25:21</w:t>
        </w:r>
      </w:hyperlink>
    </w:p>
    <w:p w14:paraId="7F65A30D" w14:textId="77777777" w:rsidR="00AC791A" w:rsidRDefault="00000000">
      <w:pPr>
        <w:pStyle w:val="Hebrew"/>
      </w:pPr>
      <w:r>
        <w:t xml:space="preserve">וְנָתַתָּ֧ אֶת־הַכַּפֹּ֛רֶת עַל־הָאָרֹ֖ן מִלְמָ֑עְלָה </w:t>
      </w:r>
    </w:p>
    <w:p w14:paraId="792D323D" w14:textId="77777777" w:rsidR="00AC791A" w:rsidRDefault="00000000">
      <w:pPr>
        <w:pStyle w:val="Hebrew"/>
      </w:pPr>
      <w:r>
        <w:rPr>
          <w:color w:val="FF0000"/>
          <w:vertAlign w:val="superscript"/>
          <w:rtl/>
        </w:rPr>
        <w:t>42274</w:t>
      </w:r>
      <w:r>
        <w:rPr>
          <w:rFonts w:ascii="Times New Roman" w:hAnsi="Times New Roman"/>
          <w:color w:val="828282"/>
          <w:rtl/>
        </w:rPr>
        <w:t>וְ</w:t>
      </w:r>
      <w:r>
        <w:rPr>
          <w:color w:val="FF0000"/>
          <w:vertAlign w:val="superscript"/>
          <w:rtl/>
        </w:rPr>
        <w:t>42275</w:t>
      </w:r>
      <w:r>
        <w:rPr>
          <w:rFonts w:ascii="Times New Roman" w:hAnsi="Times New Roman"/>
          <w:color w:val="828282"/>
          <w:rtl/>
        </w:rPr>
        <w:t xml:space="preserve">נָתַתָּ֧ </w:t>
      </w:r>
      <w:r>
        <w:rPr>
          <w:color w:val="FF0000"/>
          <w:vertAlign w:val="superscript"/>
          <w:rtl/>
        </w:rPr>
        <w:t>42276</w:t>
      </w:r>
      <w:r>
        <w:rPr>
          <w:rFonts w:ascii="Times New Roman" w:hAnsi="Times New Roman"/>
          <w:color w:val="828282"/>
          <w:rtl/>
        </w:rPr>
        <w:t>אֶת־</w:t>
      </w:r>
      <w:r>
        <w:rPr>
          <w:color w:val="FF0000"/>
          <w:vertAlign w:val="superscript"/>
          <w:rtl/>
        </w:rPr>
        <w:t>42277</w:t>
      </w:r>
      <w:r>
        <w:rPr>
          <w:rFonts w:ascii="Times New Roman" w:hAnsi="Times New Roman"/>
          <w:color w:val="828282"/>
          <w:rtl/>
        </w:rPr>
        <w:t>הַ</w:t>
      </w:r>
      <w:r>
        <w:rPr>
          <w:color w:val="FF0000"/>
          <w:vertAlign w:val="superscript"/>
          <w:rtl/>
        </w:rPr>
        <w:t>42278</w:t>
      </w:r>
      <w:r>
        <w:rPr>
          <w:rFonts w:ascii="Times New Roman" w:hAnsi="Times New Roman"/>
          <w:color w:val="828282"/>
          <w:rtl/>
        </w:rPr>
        <w:t xml:space="preserve">כַּפֹּ֛רֶת </w:t>
      </w:r>
      <w:r>
        <w:rPr>
          <w:color w:val="FF0000"/>
          <w:vertAlign w:val="superscript"/>
          <w:rtl/>
        </w:rPr>
        <w:t>42279</w:t>
      </w:r>
      <w:r>
        <w:rPr>
          <w:rFonts w:ascii="Times New Roman" w:hAnsi="Times New Roman"/>
          <w:color w:val="828282"/>
          <w:rtl/>
        </w:rPr>
        <w:t>עַל־</w:t>
      </w:r>
      <w:r>
        <w:rPr>
          <w:color w:val="FF0000"/>
          <w:vertAlign w:val="superscript"/>
          <w:rtl/>
        </w:rPr>
        <w:t>42280</w:t>
      </w:r>
      <w:r>
        <w:rPr>
          <w:rFonts w:ascii="Times New Roman" w:hAnsi="Times New Roman"/>
          <w:color w:val="828282"/>
          <w:rtl/>
        </w:rPr>
        <w:t>הָ</w:t>
      </w:r>
      <w:r>
        <w:rPr>
          <w:color w:val="FF0000"/>
          <w:vertAlign w:val="superscript"/>
          <w:rtl/>
        </w:rPr>
        <w:t>42281</w:t>
      </w:r>
      <w:r>
        <w:rPr>
          <w:rFonts w:ascii="Times New Roman" w:hAnsi="Times New Roman"/>
          <w:color w:val="828282"/>
          <w:rtl/>
        </w:rPr>
        <w:t xml:space="preserve">אָרֹ֖ן </w:t>
      </w:r>
      <w:r>
        <w:rPr>
          <w:color w:val="FF0000"/>
          <w:vertAlign w:val="superscript"/>
          <w:rtl/>
        </w:rPr>
        <w:t>42282</w:t>
      </w:r>
      <w:r>
        <w:rPr>
          <w:rFonts w:ascii="Times New Roman" w:hAnsi="Times New Roman"/>
          <w:color w:val="828282"/>
          <w:rtl/>
        </w:rPr>
        <w:t>מִ</w:t>
      </w:r>
      <w:r>
        <w:rPr>
          <w:color w:val="FF0000"/>
          <w:vertAlign w:val="superscript"/>
          <w:rtl/>
        </w:rPr>
        <w:t>42283</w:t>
      </w:r>
      <w:r>
        <w:rPr>
          <w:rFonts w:ascii="Times New Roman" w:hAnsi="Times New Roman"/>
          <w:color w:val="828282"/>
          <w:rtl/>
        </w:rPr>
        <w:t>לְ</w:t>
      </w:r>
      <w:r>
        <w:rPr>
          <w:color w:val="FF0000"/>
          <w:vertAlign w:val="superscript"/>
          <w:rtl/>
        </w:rPr>
        <w:t>42284</w:t>
      </w:r>
      <w:r>
        <w:rPr>
          <w:rFonts w:ascii="Times New Roman" w:hAnsi="Times New Roman"/>
          <w:color w:val="828282"/>
          <w:rtl/>
        </w:rPr>
        <w:t xml:space="preserve">מָ֑עְלָה </w:t>
      </w:r>
    </w:p>
    <w:p w14:paraId="55ED4C90" w14:textId="77777777" w:rsidR="00AC791A" w:rsidRDefault="00000000">
      <w:pPr>
        <w:pStyle w:val="Hebrew"/>
      </w:pPr>
      <w:r>
        <w:rPr>
          <w:color w:val="828282"/>
        </w:rPr>
        <w:t xml:space="preserve">וְנָתַתָּ֧ אֶת־הַכַּפֹּ֛רֶת עַל־הָאָרֹ֖ן מִלְמָ֑עְלָה וְאֶל־הָ֣אָרֹ֔ן תִּתֵּן֙ אֶת־הָ֣עֵדֻ֔ת אֲשֶׁ֥ר אֶתֵּ֖ן אֵלֶֽיךָ׃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5EB9C849" w14:textId="77777777">
        <w:trPr>
          <w:jc w:val="center"/>
        </w:trPr>
        <w:tc>
          <w:tcPr>
            <w:tcW w:w="1728" w:type="auto"/>
            <w:vAlign w:val="center"/>
          </w:tcPr>
          <w:p w14:paraId="0B9F1AA4" w14:textId="77777777" w:rsidR="00AC791A" w:rsidRDefault="00000000">
            <w:r>
              <w:rPr>
                <w:sz w:val="16"/>
              </w:rPr>
              <w:t>fbd2fbc5</w:t>
            </w:r>
          </w:p>
        </w:tc>
        <w:tc>
          <w:tcPr>
            <w:tcW w:w="1728" w:type="auto"/>
          </w:tcPr>
          <w:p w14:paraId="71CDAF63" w14:textId="77777777" w:rsidR="00AC791A" w:rsidRDefault="00000000">
            <w:r>
              <w:t>cl_type</w:t>
            </w:r>
          </w:p>
        </w:tc>
        <w:tc>
          <w:tcPr>
            <w:tcW w:w="1728" w:type="auto"/>
          </w:tcPr>
          <w:p w14:paraId="7ACE5070" w14:textId="77777777" w:rsidR="00AC791A" w:rsidRDefault="00000000">
            <w:r>
              <w:t>nt_clause</w:t>
            </w:r>
          </w:p>
        </w:tc>
        <w:tc>
          <w:tcPr>
            <w:tcW w:w="1728" w:type="auto"/>
          </w:tcPr>
          <w:p w14:paraId="57F0D30B" w14:textId="77777777" w:rsidR="00AC791A" w:rsidRDefault="00000000">
            <w:r>
              <w:t>[clause]</w:t>
            </w:r>
          </w:p>
        </w:tc>
        <w:tc>
          <w:tcPr>
            <w:tcW w:w="1728" w:type="auto"/>
          </w:tcPr>
          <w:p w14:paraId="4CDD3EA9" w14:textId="77777777" w:rsidR="00AC791A" w:rsidRDefault="00000000">
            <w:r>
              <w:t>clause_x</w:t>
            </w:r>
          </w:p>
        </w:tc>
      </w:tr>
      <w:tr w:rsidR="00AC791A" w14:paraId="55893482" w14:textId="77777777">
        <w:trPr>
          <w:jc w:val="center"/>
        </w:trPr>
        <w:tc>
          <w:tcPr>
            <w:tcW w:w="1728" w:type="auto"/>
            <w:vAlign w:val="center"/>
          </w:tcPr>
          <w:p w14:paraId="18459222" w14:textId="77777777" w:rsidR="00AC791A" w:rsidRDefault="00000000">
            <w:r>
              <w:rPr>
                <w:sz w:val="16"/>
              </w:rPr>
              <w:t>59fcb09c</w:t>
            </w:r>
          </w:p>
        </w:tc>
        <w:tc>
          <w:tcPr>
            <w:tcW w:w="1728" w:type="auto"/>
          </w:tcPr>
          <w:p w14:paraId="4003CE43" w14:textId="77777777" w:rsidR="00AC791A" w:rsidRDefault="00000000">
            <w:r>
              <w:t>aspect</w:t>
            </w:r>
          </w:p>
        </w:tc>
        <w:tc>
          <w:tcPr>
            <w:tcW w:w="1728" w:type="auto"/>
          </w:tcPr>
          <w:p w14:paraId="6D0CA4BF" w14:textId="77777777" w:rsidR="00AC791A" w:rsidRDefault="00000000">
            <w:r>
              <w:t>nt_clause</w:t>
            </w:r>
          </w:p>
        </w:tc>
        <w:tc>
          <w:tcPr>
            <w:tcW w:w="1728" w:type="auto"/>
          </w:tcPr>
          <w:p w14:paraId="19192D5F" w14:textId="77777777" w:rsidR="00AC791A" w:rsidRDefault="00000000">
            <w:r>
              <w:t>[clause]</w:t>
            </w:r>
          </w:p>
        </w:tc>
        <w:tc>
          <w:tcPr>
            <w:tcW w:w="1728" w:type="auto"/>
          </w:tcPr>
          <w:p w14:paraId="75EE6442" w14:textId="051E40C4" w:rsidR="00AC791A" w:rsidRDefault="0020259C">
            <w:r>
              <w:t>ach_rd</w:t>
            </w:r>
          </w:p>
        </w:tc>
      </w:tr>
      <w:tr w:rsidR="00AC791A" w14:paraId="610B1B47" w14:textId="77777777">
        <w:trPr>
          <w:jc w:val="center"/>
        </w:trPr>
        <w:tc>
          <w:tcPr>
            <w:tcW w:w="1728" w:type="auto"/>
            <w:vAlign w:val="center"/>
          </w:tcPr>
          <w:p w14:paraId="0BB034E0" w14:textId="77777777" w:rsidR="00AC791A" w:rsidRDefault="00000000">
            <w:r>
              <w:rPr>
                <w:sz w:val="16"/>
              </w:rPr>
              <w:t>ff2b29b1</w:t>
            </w:r>
          </w:p>
        </w:tc>
        <w:tc>
          <w:tcPr>
            <w:tcW w:w="1728" w:type="auto"/>
          </w:tcPr>
          <w:p w14:paraId="01E91A18" w14:textId="77777777" w:rsidR="00AC791A" w:rsidRDefault="00000000">
            <w:r>
              <w:t>tense</w:t>
            </w:r>
          </w:p>
        </w:tc>
        <w:tc>
          <w:tcPr>
            <w:tcW w:w="1728" w:type="auto"/>
          </w:tcPr>
          <w:p w14:paraId="669ABE58" w14:textId="77777777" w:rsidR="00AC791A" w:rsidRDefault="00000000">
            <w:r>
              <w:t>verb</w:t>
            </w:r>
          </w:p>
        </w:tc>
        <w:tc>
          <w:tcPr>
            <w:tcW w:w="1728" w:type="auto"/>
          </w:tcPr>
          <w:p w14:paraId="59851594" w14:textId="77777777" w:rsidR="00AC791A" w:rsidRDefault="00000000">
            <w:r>
              <w:t xml:space="preserve">נָתַתָּ֧ </w:t>
            </w:r>
          </w:p>
        </w:tc>
        <w:tc>
          <w:tcPr>
            <w:tcW w:w="1728" w:type="auto"/>
          </w:tcPr>
          <w:p w14:paraId="6199B6EA" w14:textId="77777777" w:rsidR="00AC791A" w:rsidRDefault="00000000">
            <w:r>
              <w:t>mod</w:t>
            </w:r>
          </w:p>
        </w:tc>
      </w:tr>
    </w:tbl>
    <w:p w14:paraId="02225EB2" w14:textId="77777777" w:rsidR="00AC791A" w:rsidRDefault="00000000">
      <w:r>
        <w:br/>
      </w:r>
    </w:p>
    <w:p w14:paraId="7B97755A" w14:textId="77777777" w:rsidR="00AC791A" w:rsidRDefault="00000000">
      <w:pPr>
        <w:pStyle w:val="Reference"/>
      </w:pPr>
      <w:hyperlink r:id="rId671">
        <w:r>
          <w:t>Exodus 25:22</w:t>
        </w:r>
      </w:hyperlink>
    </w:p>
    <w:p w14:paraId="7C7E01B8" w14:textId="77777777" w:rsidR="00AC791A" w:rsidRDefault="00000000">
      <w:pPr>
        <w:pStyle w:val="Hebrew"/>
      </w:pPr>
      <w:r>
        <w:t xml:space="preserve">וְנֹועַדְתִּ֣י לְךָ֮ שָׁם֒ </w:t>
      </w:r>
    </w:p>
    <w:p w14:paraId="0914E2B6" w14:textId="77777777" w:rsidR="00AC791A" w:rsidRDefault="00000000">
      <w:pPr>
        <w:pStyle w:val="Hebrew"/>
      </w:pPr>
      <w:r>
        <w:rPr>
          <w:color w:val="FF0000"/>
          <w:vertAlign w:val="superscript"/>
          <w:rtl/>
        </w:rPr>
        <w:t>42296</w:t>
      </w:r>
      <w:r>
        <w:rPr>
          <w:rFonts w:ascii="Times New Roman" w:hAnsi="Times New Roman"/>
          <w:color w:val="828282"/>
          <w:rtl/>
        </w:rPr>
        <w:t>וְ</w:t>
      </w:r>
      <w:r>
        <w:rPr>
          <w:color w:val="FF0000"/>
          <w:vertAlign w:val="superscript"/>
          <w:rtl/>
        </w:rPr>
        <w:t>42297</w:t>
      </w:r>
      <w:r>
        <w:rPr>
          <w:rFonts w:ascii="Times New Roman" w:hAnsi="Times New Roman"/>
          <w:color w:val="828282"/>
          <w:rtl/>
        </w:rPr>
        <w:t xml:space="preserve">נֹועַדְתִּ֣י </w:t>
      </w:r>
      <w:r>
        <w:rPr>
          <w:color w:val="FF0000"/>
          <w:vertAlign w:val="superscript"/>
          <w:rtl/>
        </w:rPr>
        <w:t>42298</w:t>
      </w:r>
      <w:r>
        <w:rPr>
          <w:rFonts w:ascii="Times New Roman" w:hAnsi="Times New Roman"/>
          <w:color w:val="828282"/>
          <w:rtl/>
        </w:rPr>
        <w:t xml:space="preserve">לְךָ֮ </w:t>
      </w:r>
      <w:r>
        <w:rPr>
          <w:color w:val="FF0000"/>
          <w:vertAlign w:val="superscript"/>
          <w:rtl/>
        </w:rPr>
        <w:t>42299</w:t>
      </w:r>
      <w:r>
        <w:rPr>
          <w:rFonts w:ascii="Times New Roman" w:hAnsi="Times New Roman"/>
          <w:color w:val="828282"/>
          <w:rtl/>
        </w:rPr>
        <w:t xml:space="preserve">שָׁם֒ </w:t>
      </w:r>
    </w:p>
    <w:p w14:paraId="014A2521" w14:textId="77777777" w:rsidR="00AC791A" w:rsidRDefault="00000000">
      <w:pPr>
        <w:pStyle w:val="Hebrew"/>
      </w:pPr>
      <w:r>
        <w:rPr>
          <w:color w:val="828282"/>
        </w:rPr>
        <w:t xml:space="preserve">וְנֹועַדְתִּ֣י לְךָ֮ שָׁם֒ וְדִבַּרְתִּ֨י אִתְּךָ֜ מֵעַ֣ל הַכַּפֹּ֗רֶת מִבֵּין֙ שְׁנֵ֣י הַכְּרֻבִ֔ים אֲשֶׁ֖ר עַל־אֲרֹ֣ן הָעֵדֻ֑ת אֵ֣ת כָּל־אֲשֶׁ֧ר אֲצַוֶּ֛ה אֹותְךָ֖ אֶל־בְּנֵ֥י יִשְׂרָאֵֽל׃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C4F624E" w14:textId="77777777">
        <w:trPr>
          <w:jc w:val="center"/>
        </w:trPr>
        <w:tc>
          <w:tcPr>
            <w:tcW w:w="1728" w:type="auto"/>
            <w:vAlign w:val="center"/>
          </w:tcPr>
          <w:p w14:paraId="147F21A2" w14:textId="77777777" w:rsidR="00AC791A" w:rsidRDefault="00000000">
            <w:r>
              <w:rPr>
                <w:sz w:val="16"/>
              </w:rPr>
              <w:t>b89dfe0f</w:t>
            </w:r>
          </w:p>
        </w:tc>
        <w:tc>
          <w:tcPr>
            <w:tcW w:w="1728" w:type="auto"/>
          </w:tcPr>
          <w:p w14:paraId="6C39F1A2" w14:textId="77777777" w:rsidR="00AC791A" w:rsidRDefault="00000000">
            <w:r>
              <w:t>cl_type</w:t>
            </w:r>
          </w:p>
        </w:tc>
        <w:tc>
          <w:tcPr>
            <w:tcW w:w="1728" w:type="auto"/>
          </w:tcPr>
          <w:p w14:paraId="05F7B886" w14:textId="77777777" w:rsidR="00AC791A" w:rsidRDefault="00000000">
            <w:r>
              <w:t>nt_clause</w:t>
            </w:r>
          </w:p>
        </w:tc>
        <w:tc>
          <w:tcPr>
            <w:tcW w:w="1728" w:type="auto"/>
          </w:tcPr>
          <w:p w14:paraId="0B6E8E53" w14:textId="77777777" w:rsidR="00AC791A" w:rsidRDefault="00000000">
            <w:r>
              <w:t>[clause]</w:t>
            </w:r>
          </w:p>
        </w:tc>
        <w:tc>
          <w:tcPr>
            <w:tcW w:w="1728" w:type="auto"/>
          </w:tcPr>
          <w:p w14:paraId="2B56CEFC" w14:textId="77777777" w:rsidR="00AC791A" w:rsidRDefault="00000000">
            <w:r>
              <w:t>clause_x</w:t>
            </w:r>
          </w:p>
        </w:tc>
      </w:tr>
      <w:tr w:rsidR="00AC791A" w14:paraId="554999B2" w14:textId="77777777">
        <w:trPr>
          <w:jc w:val="center"/>
        </w:trPr>
        <w:tc>
          <w:tcPr>
            <w:tcW w:w="1728" w:type="auto"/>
            <w:vAlign w:val="center"/>
          </w:tcPr>
          <w:p w14:paraId="4C7B0C1F" w14:textId="77777777" w:rsidR="00AC791A" w:rsidRDefault="00000000">
            <w:r>
              <w:rPr>
                <w:sz w:val="16"/>
              </w:rPr>
              <w:t>292f1d80</w:t>
            </w:r>
          </w:p>
        </w:tc>
        <w:tc>
          <w:tcPr>
            <w:tcW w:w="1728" w:type="auto"/>
          </w:tcPr>
          <w:p w14:paraId="278CED89" w14:textId="77777777" w:rsidR="00AC791A" w:rsidRDefault="00000000">
            <w:r>
              <w:t>aspect</w:t>
            </w:r>
          </w:p>
        </w:tc>
        <w:tc>
          <w:tcPr>
            <w:tcW w:w="1728" w:type="auto"/>
          </w:tcPr>
          <w:p w14:paraId="6481664D" w14:textId="77777777" w:rsidR="00AC791A" w:rsidRDefault="00000000">
            <w:r>
              <w:t>nt_clause</w:t>
            </w:r>
          </w:p>
        </w:tc>
        <w:tc>
          <w:tcPr>
            <w:tcW w:w="1728" w:type="auto"/>
          </w:tcPr>
          <w:p w14:paraId="533E8764" w14:textId="77777777" w:rsidR="00AC791A" w:rsidRDefault="00000000">
            <w:r>
              <w:t>[clause]</w:t>
            </w:r>
          </w:p>
        </w:tc>
        <w:tc>
          <w:tcPr>
            <w:tcW w:w="1728" w:type="auto"/>
          </w:tcPr>
          <w:p w14:paraId="20DCE4FE" w14:textId="7833142F" w:rsidR="00AC791A" w:rsidRDefault="0020259C">
            <w:r>
              <w:t>sta_ac</w:t>
            </w:r>
          </w:p>
        </w:tc>
      </w:tr>
      <w:tr w:rsidR="00AC791A" w14:paraId="222A5E03" w14:textId="77777777">
        <w:trPr>
          <w:jc w:val="center"/>
        </w:trPr>
        <w:tc>
          <w:tcPr>
            <w:tcW w:w="1728" w:type="auto"/>
            <w:vAlign w:val="center"/>
          </w:tcPr>
          <w:p w14:paraId="039A2F10" w14:textId="77777777" w:rsidR="00AC791A" w:rsidRDefault="00000000">
            <w:r>
              <w:rPr>
                <w:sz w:val="16"/>
              </w:rPr>
              <w:t>6461648b</w:t>
            </w:r>
          </w:p>
        </w:tc>
        <w:tc>
          <w:tcPr>
            <w:tcW w:w="1728" w:type="auto"/>
          </w:tcPr>
          <w:p w14:paraId="4D0C33C8" w14:textId="77777777" w:rsidR="00AC791A" w:rsidRDefault="00000000">
            <w:r>
              <w:t>tense</w:t>
            </w:r>
          </w:p>
        </w:tc>
        <w:tc>
          <w:tcPr>
            <w:tcW w:w="1728" w:type="auto"/>
          </w:tcPr>
          <w:p w14:paraId="682B579F" w14:textId="77777777" w:rsidR="00AC791A" w:rsidRDefault="00000000">
            <w:r>
              <w:t>verb</w:t>
            </w:r>
          </w:p>
        </w:tc>
        <w:tc>
          <w:tcPr>
            <w:tcW w:w="1728" w:type="auto"/>
          </w:tcPr>
          <w:p w14:paraId="61CD520A" w14:textId="77777777" w:rsidR="00AC791A" w:rsidRDefault="00000000">
            <w:r>
              <w:t xml:space="preserve">נֹועַדְתִּ֣י </w:t>
            </w:r>
          </w:p>
        </w:tc>
        <w:tc>
          <w:tcPr>
            <w:tcW w:w="1728" w:type="auto"/>
          </w:tcPr>
          <w:p w14:paraId="1CD13D53" w14:textId="77777777" w:rsidR="00AC791A" w:rsidRDefault="00000000">
            <w:r>
              <w:t>fut</w:t>
            </w:r>
          </w:p>
        </w:tc>
      </w:tr>
    </w:tbl>
    <w:p w14:paraId="4E657028" w14:textId="77777777" w:rsidR="00AC791A" w:rsidRDefault="00000000">
      <w:r>
        <w:br/>
      </w:r>
    </w:p>
    <w:p w14:paraId="248C8AEB" w14:textId="77777777" w:rsidR="00AC791A" w:rsidRDefault="00000000">
      <w:pPr>
        <w:pStyle w:val="Reference"/>
      </w:pPr>
      <w:hyperlink r:id="rId672">
        <w:r>
          <w:t>Exodus 25:22</w:t>
        </w:r>
      </w:hyperlink>
    </w:p>
    <w:p w14:paraId="3EBA31C9" w14:textId="77777777" w:rsidR="00AC791A" w:rsidRDefault="00000000">
      <w:pPr>
        <w:pStyle w:val="Hebrew"/>
      </w:pPr>
      <w:r>
        <w:t>וְדִבַּרְתִּ֨י אִתְּךָ֜ מֵעַ֣ל הַכַּפֹּ֗רֶת מִבֵּין֙ שְׁנֵ֣י הַכְּרֻבִ֔ים אֵ֣ת כָּל־</w:t>
      </w:r>
    </w:p>
    <w:p w14:paraId="0814D2C0" w14:textId="77777777" w:rsidR="00AC791A" w:rsidRDefault="00000000">
      <w:pPr>
        <w:pStyle w:val="Hebrew"/>
      </w:pPr>
      <w:r>
        <w:rPr>
          <w:color w:val="FF0000"/>
          <w:vertAlign w:val="superscript"/>
          <w:rtl/>
        </w:rPr>
        <w:t>42300</w:t>
      </w:r>
      <w:r>
        <w:rPr>
          <w:rFonts w:ascii="Times New Roman" w:hAnsi="Times New Roman"/>
          <w:color w:val="828282"/>
          <w:rtl/>
        </w:rPr>
        <w:t>וְ</w:t>
      </w:r>
      <w:r>
        <w:rPr>
          <w:color w:val="FF0000"/>
          <w:vertAlign w:val="superscript"/>
          <w:rtl/>
        </w:rPr>
        <w:t>42301</w:t>
      </w:r>
      <w:r>
        <w:rPr>
          <w:rFonts w:ascii="Times New Roman" w:hAnsi="Times New Roman"/>
          <w:color w:val="828282"/>
          <w:rtl/>
        </w:rPr>
        <w:t xml:space="preserve">דִבַּרְתִּ֨י </w:t>
      </w:r>
      <w:r>
        <w:rPr>
          <w:color w:val="FF0000"/>
          <w:vertAlign w:val="superscript"/>
          <w:rtl/>
        </w:rPr>
        <w:t>42302</w:t>
      </w:r>
      <w:r>
        <w:rPr>
          <w:rFonts w:ascii="Times New Roman" w:hAnsi="Times New Roman"/>
          <w:color w:val="828282"/>
          <w:rtl/>
        </w:rPr>
        <w:t xml:space="preserve">אִתְּךָ֜ </w:t>
      </w:r>
      <w:r>
        <w:rPr>
          <w:color w:val="FF0000"/>
          <w:vertAlign w:val="superscript"/>
          <w:rtl/>
        </w:rPr>
        <w:t>42303</w:t>
      </w:r>
      <w:r>
        <w:rPr>
          <w:rFonts w:ascii="Times New Roman" w:hAnsi="Times New Roman"/>
          <w:color w:val="828282"/>
          <w:rtl/>
        </w:rPr>
        <w:t>מֵ</w:t>
      </w:r>
      <w:r>
        <w:rPr>
          <w:color w:val="FF0000"/>
          <w:vertAlign w:val="superscript"/>
          <w:rtl/>
        </w:rPr>
        <w:t>42304</w:t>
      </w:r>
      <w:r>
        <w:rPr>
          <w:rFonts w:ascii="Times New Roman" w:hAnsi="Times New Roman"/>
          <w:color w:val="828282"/>
          <w:rtl/>
        </w:rPr>
        <w:t xml:space="preserve">עַ֣ל </w:t>
      </w:r>
      <w:r>
        <w:rPr>
          <w:color w:val="FF0000"/>
          <w:vertAlign w:val="superscript"/>
          <w:rtl/>
        </w:rPr>
        <w:t>42305</w:t>
      </w:r>
      <w:r>
        <w:rPr>
          <w:rFonts w:ascii="Times New Roman" w:hAnsi="Times New Roman"/>
          <w:color w:val="828282"/>
          <w:rtl/>
        </w:rPr>
        <w:t>הַ</w:t>
      </w:r>
      <w:r>
        <w:rPr>
          <w:color w:val="FF0000"/>
          <w:vertAlign w:val="superscript"/>
          <w:rtl/>
        </w:rPr>
        <w:t>42306</w:t>
      </w:r>
      <w:r>
        <w:rPr>
          <w:rFonts w:ascii="Times New Roman" w:hAnsi="Times New Roman"/>
          <w:color w:val="828282"/>
          <w:rtl/>
        </w:rPr>
        <w:t xml:space="preserve">כַּפֹּ֗רֶת </w:t>
      </w:r>
      <w:r>
        <w:rPr>
          <w:color w:val="FF0000"/>
          <w:vertAlign w:val="superscript"/>
          <w:rtl/>
        </w:rPr>
        <w:t>42307</w:t>
      </w:r>
      <w:r>
        <w:rPr>
          <w:rFonts w:ascii="Times New Roman" w:hAnsi="Times New Roman"/>
          <w:color w:val="828282"/>
          <w:rtl/>
        </w:rPr>
        <w:t>מִ</w:t>
      </w:r>
      <w:r>
        <w:rPr>
          <w:color w:val="FF0000"/>
          <w:vertAlign w:val="superscript"/>
          <w:rtl/>
        </w:rPr>
        <w:t>42308</w:t>
      </w:r>
      <w:r>
        <w:rPr>
          <w:rFonts w:ascii="Times New Roman" w:hAnsi="Times New Roman"/>
          <w:color w:val="828282"/>
          <w:rtl/>
        </w:rPr>
        <w:t xml:space="preserve">בֵּין֙ </w:t>
      </w:r>
      <w:r>
        <w:rPr>
          <w:color w:val="FF0000"/>
          <w:vertAlign w:val="superscript"/>
          <w:rtl/>
        </w:rPr>
        <w:t>42309</w:t>
      </w:r>
      <w:r>
        <w:rPr>
          <w:rFonts w:ascii="Times New Roman" w:hAnsi="Times New Roman"/>
          <w:color w:val="828282"/>
          <w:rtl/>
        </w:rPr>
        <w:t xml:space="preserve">שְׁנֵ֣י </w:t>
      </w:r>
      <w:r>
        <w:rPr>
          <w:color w:val="FF0000"/>
          <w:vertAlign w:val="superscript"/>
          <w:rtl/>
        </w:rPr>
        <w:t>42310</w:t>
      </w:r>
      <w:r>
        <w:rPr>
          <w:rFonts w:ascii="Times New Roman" w:hAnsi="Times New Roman"/>
          <w:color w:val="828282"/>
          <w:rtl/>
        </w:rPr>
        <w:t>הַ</w:t>
      </w:r>
      <w:r>
        <w:rPr>
          <w:color w:val="FF0000"/>
          <w:vertAlign w:val="superscript"/>
          <w:rtl/>
        </w:rPr>
        <w:t>42311</w:t>
      </w:r>
      <w:r>
        <w:rPr>
          <w:rFonts w:ascii="Times New Roman" w:hAnsi="Times New Roman"/>
          <w:color w:val="828282"/>
          <w:rtl/>
        </w:rPr>
        <w:t xml:space="preserve">כְּרֻבִ֔ים </w:t>
      </w:r>
      <w:r>
        <w:rPr>
          <w:color w:val="FF0000"/>
          <w:vertAlign w:val="superscript"/>
          <w:rtl/>
        </w:rPr>
        <w:t>42317</w:t>
      </w:r>
      <w:r>
        <w:rPr>
          <w:rFonts w:ascii="Times New Roman" w:hAnsi="Times New Roman"/>
          <w:color w:val="828282"/>
          <w:rtl/>
        </w:rPr>
        <w:t xml:space="preserve">אֵ֣ת </w:t>
      </w:r>
      <w:r>
        <w:rPr>
          <w:color w:val="FF0000"/>
          <w:vertAlign w:val="superscript"/>
          <w:rtl/>
        </w:rPr>
        <w:t>42318</w:t>
      </w:r>
      <w:r>
        <w:rPr>
          <w:rFonts w:ascii="Times New Roman" w:hAnsi="Times New Roman"/>
          <w:color w:val="828282"/>
          <w:rtl/>
        </w:rPr>
        <w:t>כָּל־</w:t>
      </w:r>
    </w:p>
    <w:p w14:paraId="21E5C45A" w14:textId="77777777" w:rsidR="00AC791A" w:rsidRDefault="00000000">
      <w:pPr>
        <w:pStyle w:val="Hebrew"/>
      </w:pPr>
      <w:r>
        <w:rPr>
          <w:color w:val="828282"/>
        </w:rPr>
        <w:t xml:space="preserve">וְנֹועַדְתִּ֣י לְךָ֮ שָׁם֒ וְדִבַּרְתִּ֨י אִתְּךָ֜ מֵעַ֣ל הַכַּפֹּ֗רֶת מִבֵּין֙ שְׁנֵ֣י הַכְּרֻבִ֔ים אֲשֶׁ֖ר עַל־אֲרֹ֣ן הָעֵדֻ֑ת אֵ֣ת כָּל־אֲשֶׁ֧ר אֲצַוֶּ֛ה אֹותְךָ֖ אֶל־בְּנֵ֥י יִשְׂרָאֵֽל׃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53B7B3B" w14:textId="77777777">
        <w:trPr>
          <w:jc w:val="center"/>
        </w:trPr>
        <w:tc>
          <w:tcPr>
            <w:tcW w:w="1728" w:type="auto"/>
            <w:vAlign w:val="center"/>
          </w:tcPr>
          <w:p w14:paraId="06AA77CE" w14:textId="77777777" w:rsidR="00AC791A" w:rsidRDefault="00000000">
            <w:r>
              <w:rPr>
                <w:sz w:val="16"/>
              </w:rPr>
              <w:t>8adc89d0</w:t>
            </w:r>
          </w:p>
        </w:tc>
        <w:tc>
          <w:tcPr>
            <w:tcW w:w="1728" w:type="auto"/>
          </w:tcPr>
          <w:p w14:paraId="54C2DBC6" w14:textId="77777777" w:rsidR="00AC791A" w:rsidRDefault="00000000">
            <w:r>
              <w:t>cl_type</w:t>
            </w:r>
          </w:p>
        </w:tc>
        <w:tc>
          <w:tcPr>
            <w:tcW w:w="1728" w:type="auto"/>
          </w:tcPr>
          <w:p w14:paraId="52760EC6" w14:textId="77777777" w:rsidR="00AC791A" w:rsidRDefault="00000000">
            <w:r>
              <w:t>nt_clause</w:t>
            </w:r>
          </w:p>
        </w:tc>
        <w:tc>
          <w:tcPr>
            <w:tcW w:w="1728" w:type="auto"/>
          </w:tcPr>
          <w:p w14:paraId="1621A596" w14:textId="77777777" w:rsidR="00AC791A" w:rsidRDefault="00000000">
            <w:r>
              <w:t>[clause]</w:t>
            </w:r>
          </w:p>
        </w:tc>
        <w:tc>
          <w:tcPr>
            <w:tcW w:w="1728" w:type="auto"/>
          </w:tcPr>
          <w:p w14:paraId="23DA354C" w14:textId="77777777" w:rsidR="00AC791A" w:rsidRDefault="00000000">
            <w:r>
              <w:t>clause_x</w:t>
            </w:r>
          </w:p>
        </w:tc>
      </w:tr>
      <w:tr w:rsidR="00AC791A" w14:paraId="1CEBD499" w14:textId="77777777">
        <w:trPr>
          <w:jc w:val="center"/>
        </w:trPr>
        <w:tc>
          <w:tcPr>
            <w:tcW w:w="1728" w:type="auto"/>
            <w:vAlign w:val="center"/>
          </w:tcPr>
          <w:p w14:paraId="55F33902" w14:textId="77777777" w:rsidR="00AC791A" w:rsidRDefault="00000000">
            <w:r>
              <w:rPr>
                <w:sz w:val="16"/>
              </w:rPr>
              <w:t>4157e518</w:t>
            </w:r>
          </w:p>
        </w:tc>
        <w:tc>
          <w:tcPr>
            <w:tcW w:w="1728" w:type="auto"/>
          </w:tcPr>
          <w:p w14:paraId="6EDEF2DE" w14:textId="77777777" w:rsidR="00AC791A" w:rsidRDefault="00000000">
            <w:r>
              <w:t>aspect</w:t>
            </w:r>
          </w:p>
        </w:tc>
        <w:tc>
          <w:tcPr>
            <w:tcW w:w="1728" w:type="auto"/>
          </w:tcPr>
          <w:p w14:paraId="7A181320" w14:textId="77777777" w:rsidR="00AC791A" w:rsidRDefault="00000000">
            <w:r>
              <w:t>nt_clause</w:t>
            </w:r>
          </w:p>
        </w:tc>
        <w:tc>
          <w:tcPr>
            <w:tcW w:w="1728" w:type="auto"/>
          </w:tcPr>
          <w:p w14:paraId="08A2A2CC" w14:textId="77777777" w:rsidR="00AC791A" w:rsidRDefault="00000000">
            <w:r>
              <w:t>[clause]</w:t>
            </w:r>
          </w:p>
        </w:tc>
        <w:tc>
          <w:tcPr>
            <w:tcW w:w="1728" w:type="auto"/>
          </w:tcPr>
          <w:p w14:paraId="624C1C70" w14:textId="48A84D15" w:rsidR="00AC791A" w:rsidRDefault="0020259C">
            <w:r>
              <w:t>act_un</w:t>
            </w:r>
          </w:p>
        </w:tc>
      </w:tr>
      <w:tr w:rsidR="00AC791A" w14:paraId="685BB003" w14:textId="77777777">
        <w:trPr>
          <w:jc w:val="center"/>
        </w:trPr>
        <w:tc>
          <w:tcPr>
            <w:tcW w:w="1728" w:type="auto"/>
            <w:vAlign w:val="center"/>
          </w:tcPr>
          <w:p w14:paraId="1E47B83E" w14:textId="77777777" w:rsidR="00AC791A" w:rsidRDefault="00000000">
            <w:r>
              <w:rPr>
                <w:sz w:val="16"/>
              </w:rPr>
              <w:t>5ead2d7a</w:t>
            </w:r>
          </w:p>
        </w:tc>
        <w:tc>
          <w:tcPr>
            <w:tcW w:w="1728" w:type="auto"/>
          </w:tcPr>
          <w:p w14:paraId="4073E104" w14:textId="77777777" w:rsidR="00AC791A" w:rsidRDefault="00000000">
            <w:r>
              <w:t>tense</w:t>
            </w:r>
          </w:p>
        </w:tc>
        <w:tc>
          <w:tcPr>
            <w:tcW w:w="1728" w:type="auto"/>
          </w:tcPr>
          <w:p w14:paraId="388C1CA9" w14:textId="77777777" w:rsidR="00AC791A" w:rsidRDefault="00000000">
            <w:r>
              <w:t>verb</w:t>
            </w:r>
          </w:p>
        </w:tc>
        <w:tc>
          <w:tcPr>
            <w:tcW w:w="1728" w:type="auto"/>
          </w:tcPr>
          <w:p w14:paraId="723460CC" w14:textId="77777777" w:rsidR="00AC791A" w:rsidRDefault="00000000">
            <w:r>
              <w:t xml:space="preserve">דִבַּרְתִּ֨י </w:t>
            </w:r>
          </w:p>
        </w:tc>
        <w:tc>
          <w:tcPr>
            <w:tcW w:w="1728" w:type="auto"/>
          </w:tcPr>
          <w:p w14:paraId="5E727768" w14:textId="77777777" w:rsidR="00AC791A" w:rsidRDefault="00000000">
            <w:r>
              <w:t>fut</w:t>
            </w:r>
          </w:p>
        </w:tc>
      </w:tr>
    </w:tbl>
    <w:p w14:paraId="207C5E20" w14:textId="77777777" w:rsidR="00AC791A" w:rsidRDefault="00000000">
      <w:r>
        <w:br/>
      </w:r>
    </w:p>
    <w:p w14:paraId="5E33AED7" w14:textId="77777777" w:rsidR="00AC791A" w:rsidRDefault="00000000">
      <w:pPr>
        <w:pStyle w:val="Reference"/>
      </w:pPr>
      <w:hyperlink r:id="rId673">
        <w:r>
          <w:t>Exodus 25:23</w:t>
        </w:r>
      </w:hyperlink>
    </w:p>
    <w:p w14:paraId="7FC7574D" w14:textId="77777777" w:rsidR="00AC791A" w:rsidRDefault="00000000">
      <w:pPr>
        <w:pStyle w:val="Hebrew"/>
      </w:pPr>
      <w:r>
        <w:t xml:space="preserve">וְעָשִׂ֥יתָ שֻׁלְחָ֖ן עֲצֵ֣י שִׁטִּ֑ים </w:t>
      </w:r>
    </w:p>
    <w:p w14:paraId="1D6D2614" w14:textId="77777777" w:rsidR="00AC791A" w:rsidRDefault="00000000">
      <w:pPr>
        <w:pStyle w:val="Hebrew"/>
      </w:pPr>
      <w:r>
        <w:rPr>
          <w:color w:val="FF0000"/>
          <w:vertAlign w:val="superscript"/>
          <w:rtl/>
        </w:rPr>
        <w:t>42325</w:t>
      </w:r>
      <w:r>
        <w:rPr>
          <w:rFonts w:ascii="Times New Roman" w:hAnsi="Times New Roman"/>
          <w:color w:val="828282"/>
          <w:rtl/>
        </w:rPr>
        <w:t>וְ</w:t>
      </w:r>
      <w:r>
        <w:rPr>
          <w:color w:val="FF0000"/>
          <w:vertAlign w:val="superscript"/>
          <w:rtl/>
        </w:rPr>
        <w:t>42326</w:t>
      </w:r>
      <w:r>
        <w:rPr>
          <w:rFonts w:ascii="Times New Roman" w:hAnsi="Times New Roman"/>
          <w:color w:val="828282"/>
          <w:rtl/>
        </w:rPr>
        <w:t xml:space="preserve">עָשִׂ֥יתָ </w:t>
      </w:r>
      <w:r>
        <w:rPr>
          <w:color w:val="FF0000"/>
          <w:vertAlign w:val="superscript"/>
          <w:rtl/>
        </w:rPr>
        <w:t>42327</w:t>
      </w:r>
      <w:r>
        <w:rPr>
          <w:rFonts w:ascii="Times New Roman" w:hAnsi="Times New Roman"/>
          <w:color w:val="828282"/>
          <w:rtl/>
        </w:rPr>
        <w:t xml:space="preserve">שֻׁלְחָ֖ן </w:t>
      </w:r>
      <w:r>
        <w:rPr>
          <w:color w:val="FF0000"/>
          <w:vertAlign w:val="superscript"/>
          <w:rtl/>
        </w:rPr>
        <w:t>42328</w:t>
      </w:r>
      <w:r>
        <w:rPr>
          <w:rFonts w:ascii="Times New Roman" w:hAnsi="Times New Roman"/>
          <w:color w:val="828282"/>
          <w:rtl/>
        </w:rPr>
        <w:t xml:space="preserve">עֲצֵ֣י </w:t>
      </w:r>
      <w:r>
        <w:rPr>
          <w:color w:val="FF0000"/>
          <w:vertAlign w:val="superscript"/>
          <w:rtl/>
        </w:rPr>
        <w:t>42329</w:t>
      </w:r>
      <w:r>
        <w:rPr>
          <w:rFonts w:ascii="Times New Roman" w:hAnsi="Times New Roman"/>
          <w:color w:val="828282"/>
          <w:rtl/>
        </w:rPr>
        <w:t xml:space="preserve">שִׁטִּ֑ים </w:t>
      </w:r>
    </w:p>
    <w:p w14:paraId="7F5A7F8A" w14:textId="77777777" w:rsidR="00AC791A" w:rsidRDefault="00000000">
      <w:pPr>
        <w:pStyle w:val="Hebrew"/>
      </w:pPr>
      <w:r>
        <w:rPr>
          <w:color w:val="828282"/>
        </w:rPr>
        <w:t xml:space="preserve">וְעָשִׂ֥יתָ שֻׁלְחָ֖ן עֲצֵ֣י שִׁטִּ֑ים אַמָּתַ֤יִם אָרְכֹּו֙ וְאַמָּ֣ה רָחְבֹּ֔ו וְאַמָּ֥ה וָחֵ֖צִי קֹמָתֹֽ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AEFA711" w14:textId="77777777">
        <w:trPr>
          <w:jc w:val="center"/>
        </w:trPr>
        <w:tc>
          <w:tcPr>
            <w:tcW w:w="1728" w:type="auto"/>
            <w:vAlign w:val="center"/>
          </w:tcPr>
          <w:p w14:paraId="4DDBCCC4" w14:textId="77777777" w:rsidR="00AC791A" w:rsidRDefault="00000000">
            <w:r>
              <w:rPr>
                <w:sz w:val="16"/>
              </w:rPr>
              <w:t>64e771a9</w:t>
            </w:r>
          </w:p>
        </w:tc>
        <w:tc>
          <w:tcPr>
            <w:tcW w:w="1728" w:type="auto"/>
          </w:tcPr>
          <w:p w14:paraId="044B49F5" w14:textId="77777777" w:rsidR="00AC791A" w:rsidRDefault="00000000">
            <w:r>
              <w:t>cl_type</w:t>
            </w:r>
          </w:p>
        </w:tc>
        <w:tc>
          <w:tcPr>
            <w:tcW w:w="1728" w:type="auto"/>
          </w:tcPr>
          <w:p w14:paraId="5760EBCF" w14:textId="77777777" w:rsidR="00AC791A" w:rsidRDefault="00000000">
            <w:r>
              <w:t>nt_clause</w:t>
            </w:r>
          </w:p>
        </w:tc>
        <w:tc>
          <w:tcPr>
            <w:tcW w:w="1728" w:type="auto"/>
          </w:tcPr>
          <w:p w14:paraId="3C4339B1" w14:textId="77777777" w:rsidR="00AC791A" w:rsidRDefault="00000000">
            <w:r>
              <w:t>[clause]</w:t>
            </w:r>
          </w:p>
        </w:tc>
        <w:tc>
          <w:tcPr>
            <w:tcW w:w="1728" w:type="auto"/>
          </w:tcPr>
          <w:p w14:paraId="7A091ECD" w14:textId="77777777" w:rsidR="00AC791A" w:rsidRDefault="00000000">
            <w:r>
              <w:t>clause_x</w:t>
            </w:r>
          </w:p>
        </w:tc>
      </w:tr>
      <w:tr w:rsidR="00AC791A" w14:paraId="1B816B59" w14:textId="77777777">
        <w:trPr>
          <w:jc w:val="center"/>
        </w:trPr>
        <w:tc>
          <w:tcPr>
            <w:tcW w:w="1728" w:type="auto"/>
            <w:vAlign w:val="center"/>
          </w:tcPr>
          <w:p w14:paraId="66E9161C" w14:textId="77777777" w:rsidR="00AC791A" w:rsidRDefault="00000000">
            <w:r>
              <w:rPr>
                <w:sz w:val="16"/>
              </w:rPr>
              <w:t>9f7767cf</w:t>
            </w:r>
          </w:p>
        </w:tc>
        <w:tc>
          <w:tcPr>
            <w:tcW w:w="1728" w:type="auto"/>
          </w:tcPr>
          <w:p w14:paraId="17020F55" w14:textId="77777777" w:rsidR="00AC791A" w:rsidRDefault="00000000">
            <w:r>
              <w:t>aspect</w:t>
            </w:r>
          </w:p>
        </w:tc>
        <w:tc>
          <w:tcPr>
            <w:tcW w:w="1728" w:type="auto"/>
          </w:tcPr>
          <w:p w14:paraId="4512FD94" w14:textId="77777777" w:rsidR="00AC791A" w:rsidRDefault="00000000">
            <w:r>
              <w:t>nt_clause</w:t>
            </w:r>
          </w:p>
        </w:tc>
        <w:tc>
          <w:tcPr>
            <w:tcW w:w="1728" w:type="auto"/>
          </w:tcPr>
          <w:p w14:paraId="0496FE78" w14:textId="77777777" w:rsidR="00AC791A" w:rsidRDefault="00000000">
            <w:r>
              <w:t>[clause]</w:t>
            </w:r>
          </w:p>
        </w:tc>
        <w:tc>
          <w:tcPr>
            <w:tcW w:w="1728" w:type="auto"/>
          </w:tcPr>
          <w:p w14:paraId="2FAD040E" w14:textId="69216EAE" w:rsidR="00AC791A" w:rsidRDefault="0020259C">
            <w:r>
              <w:t>acc_ru</w:t>
            </w:r>
          </w:p>
        </w:tc>
      </w:tr>
      <w:tr w:rsidR="00AC791A" w14:paraId="31FFEE81" w14:textId="77777777">
        <w:trPr>
          <w:jc w:val="center"/>
        </w:trPr>
        <w:tc>
          <w:tcPr>
            <w:tcW w:w="1728" w:type="auto"/>
            <w:vAlign w:val="center"/>
          </w:tcPr>
          <w:p w14:paraId="4EFFFC24" w14:textId="77777777" w:rsidR="00AC791A" w:rsidRDefault="00000000">
            <w:r>
              <w:rPr>
                <w:sz w:val="16"/>
              </w:rPr>
              <w:t>a20b4a5c</w:t>
            </w:r>
          </w:p>
        </w:tc>
        <w:tc>
          <w:tcPr>
            <w:tcW w:w="1728" w:type="auto"/>
          </w:tcPr>
          <w:p w14:paraId="4D78BD81" w14:textId="77777777" w:rsidR="00AC791A" w:rsidRDefault="00000000">
            <w:r>
              <w:t>tense</w:t>
            </w:r>
          </w:p>
        </w:tc>
        <w:tc>
          <w:tcPr>
            <w:tcW w:w="1728" w:type="auto"/>
          </w:tcPr>
          <w:p w14:paraId="2C0AE232" w14:textId="77777777" w:rsidR="00AC791A" w:rsidRDefault="00000000">
            <w:r>
              <w:t>verb</w:t>
            </w:r>
          </w:p>
        </w:tc>
        <w:tc>
          <w:tcPr>
            <w:tcW w:w="1728" w:type="auto"/>
          </w:tcPr>
          <w:p w14:paraId="389453F5" w14:textId="77777777" w:rsidR="00AC791A" w:rsidRDefault="00000000">
            <w:r>
              <w:t xml:space="preserve">עָשִׂ֥יתָ </w:t>
            </w:r>
          </w:p>
        </w:tc>
        <w:tc>
          <w:tcPr>
            <w:tcW w:w="1728" w:type="auto"/>
          </w:tcPr>
          <w:p w14:paraId="2D65B5E5" w14:textId="77777777" w:rsidR="00AC791A" w:rsidRDefault="00000000">
            <w:r>
              <w:t>mod</w:t>
            </w:r>
          </w:p>
        </w:tc>
      </w:tr>
    </w:tbl>
    <w:p w14:paraId="426D9C4F" w14:textId="77777777" w:rsidR="00AC791A" w:rsidRDefault="00000000">
      <w:r>
        <w:br/>
      </w:r>
    </w:p>
    <w:p w14:paraId="02126D8D" w14:textId="77777777" w:rsidR="00AC791A" w:rsidRDefault="00000000">
      <w:pPr>
        <w:pStyle w:val="Reference"/>
      </w:pPr>
      <w:hyperlink r:id="rId674">
        <w:r>
          <w:t>Exodus 25:25</w:t>
        </w:r>
      </w:hyperlink>
    </w:p>
    <w:p w14:paraId="18016E73" w14:textId="77777777" w:rsidR="00AC791A" w:rsidRDefault="00000000">
      <w:pPr>
        <w:pStyle w:val="Hebrew"/>
      </w:pPr>
      <w:r>
        <w:t xml:space="preserve">וְעָשִׂ֨יתָ לֹּ֥ו מִסְגֶּ֛רֶת טֹ֖פַח סָבִ֑יב </w:t>
      </w:r>
    </w:p>
    <w:p w14:paraId="09F6FC69" w14:textId="77777777" w:rsidR="00AC791A" w:rsidRDefault="00000000">
      <w:pPr>
        <w:pStyle w:val="Hebrew"/>
      </w:pPr>
      <w:r>
        <w:rPr>
          <w:color w:val="FF0000"/>
          <w:vertAlign w:val="superscript"/>
          <w:rtl/>
        </w:rPr>
        <w:t>42351</w:t>
      </w:r>
      <w:r>
        <w:rPr>
          <w:rFonts w:ascii="Times New Roman" w:hAnsi="Times New Roman"/>
          <w:color w:val="828282"/>
          <w:rtl/>
        </w:rPr>
        <w:t>וְ</w:t>
      </w:r>
      <w:r>
        <w:rPr>
          <w:color w:val="FF0000"/>
          <w:vertAlign w:val="superscript"/>
          <w:rtl/>
        </w:rPr>
        <w:t>42352</w:t>
      </w:r>
      <w:r>
        <w:rPr>
          <w:rFonts w:ascii="Times New Roman" w:hAnsi="Times New Roman"/>
          <w:color w:val="828282"/>
          <w:rtl/>
        </w:rPr>
        <w:t xml:space="preserve">עָשִׂ֨יתָ </w:t>
      </w:r>
      <w:r>
        <w:rPr>
          <w:color w:val="FF0000"/>
          <w:vertAlign w:val="superscript"/>
          <w:rtl/>
        </w:rPr>
        <w:t>42353</w:t>
      </w:r>
      <w:r>
        <w:rPr>
          <w:rFonts w:ascii="Times New Roman" w:hAnsi="Times New Roman"/>
          <w:color w:val="828282"/>
          <w:rtl/>
        </w:rPr>
        <w:t xml:space="preserve">לֹּ֥ו </w:t>
      </w:r>
      <w:r>
        <w:rPr>
          <w:color w:val="FF0000"/>
          <w:vertAlign w:val="superscript"/>
          <w:rtl/>
        </w:rPr>
        <w:t>42354</w:t>
      </w:r>
      <w:r>
        <w:rPr>
          <w:rFonts w:ascii="Times New Roman" w:hAnsi="Times New Roman"/>
          <w:color w:val="828282"/>
          <w:rtl/>
        </w:rPr>
        <w:t xml:space="preserve">מִסְגֶּ֛רֶת </w:t>
      </w:r>
      <w:r>
        <w:rPr>
          <w:color w:val="FF0000"/>
          <w:vertAlign w:val="superscript"/>
          <w:rtl/>
        </w:rPr>
        <w:t>42355</w:t>
      </w:r>
      <w:r>
        <w:rPr>
          <w:rFonts w:ascii="Times New Roman" w:hAnsi="Times New Roman"/>
          <w:color w:val="828282"/>
          <w:rtl/>
        </w:rPr>
        <w:t xml:space="preserve">טֹ֖פַח </w:t>
      </w:r>
      <w:r>
        <w:rPr>
          <w:color w:val="FF0000"/>
          <w:vertAlign w:val="superscript"/>
          <w:rtl/>
        </w:rPr>
        <w:t>42356</w:t>
      </w:r>
      <w:r>
        <w:rPr>
          <w:rFonts w:ascii="Times New Roman" w:hAnsi="Times New Roman"/>
          <w:color w:val="828282"/>
          <w:rtl/>
        </w:rPr>
        <w:t xml:space="preserve">סָבִ֑יב </w:t>
      </w:r>
    </w:p>
    <w:p w14:paraId="633E0F53" w14:textId="77777777" w:rsidR="00AC791A" w:rsidRDefault="00000000">
      <w:pPr>
        <w:pStyle w:val="Hebrew"/>
      </w:pPr>
      <w:r>
        <w:rPr>
          <w:color w:val="828282"/>
        </w:rPr>
        <w:t xml:space="preserve">וְעָשִׂ֨יתָ לֹּ֥ו מִסְגֶּ֛רֶת טֹ֖פַח סָבִ֑יב וְעָשִׂ֧יתָ זֵר־זָהָ֛ב לְמִסְגַּרְתֹּ֖ו סָבִֽיב׃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943F324" w14:textId="77777777">
        <w:trPr>
          <w:jc w:val="center"/>
        </w:trPr>
        <w:tc>
          <w:tcPr>
            <w:tcW w:w="1728" w:type="auto"/>
            <w:vAlign w:val="center"/>
          </w:tcPr>
          <w:p w14:paraId="5EDED26B" w14:textId="77777777" w:rsidR="00AC791A" w:rsidRDefault="00000000">
            <w:r>
              <w:rPr>
                <w:sz w:val="16"/>
              </w:rPr>
              <w:t>711c7116</w:t>
            </w:r>
          </w:p>
        </w:tc>
        <w:tc>
          <w:tcPr>
            <w:tcW w:w="1728" w:type="auto"/>
          </w:tcPr>
          <w:p w14:paraId="253B48F6" w14:textId="77777777" w:rsidR="00AC791A" w:rsidRDefault="00000000">
            <w:r>
              <w:t>cl_type</w:t>
            </w:r>
          </w:p>
        </w:tc>
        <w:tc>
          <w:tcPr>
            <w:tcW w:w="1728" w:type="auto"/>
          </w:tcPr>
          <w:p w14:paraId="6E6AC308" w14:textId="77777777" w:rsidR="00AC791A" w:rsidRDefault="00000000">
            <w:r>
              <w:t>nt_clause</w:t>
            </w:r>
          </w:p>
        </w:tc>
        <w:tc>
          <w:tcPr>
            <w:tcW w:w="1728" w:type="auto"/>
          </w:tcPr>
          <w:p w14:paraId="10C8F68E" w14:textId="77777777" w:rsidR="00AC791A" w:rsidRDefault="00000000">
            <w:r>
              <w:t>[clause]</w:t>
            </w:r>
          </w:p>
        </w:tc>
        <w:tc>
          <w:tcPr>
            <w:tcW w:w="1728" w:type="auto"/>
          </w:tcPr>
          <w:p w14:paraId="08A767C0" w14:textId="77777777" w:rsidR="00AC791A" w:rsidRDefault="00000000">
            <w:r>
              <w:t>clause_x</w:t>
            </w:r>
          </w:p>
        </w:tc>
      </w:tr>
      <w:tr w:rsidR="00AC791A" w14:paraId="326D3A8A" w14:textId="77777777">
        <w:trPr>
          <w:jc w:val="center"/>
        </w:trPr>
        <w:tc>
          <w:tcPr>
            <w:tcW w:w="1728" w:type="auto"/>
            <w:vAlign w:val="center"/>
          </w:tcPr>
          <w:p w14:paraId="5ED35D01" w14:textId="77777777" w:rsidR="00AC791A" w:rsidRDefault="00000000">
            <w:r>
              <w:rPr>
                <w:sz w:val="16"/>
              </w:rPr>
              <w:t>52ddff38</w:t>
            </w:r>
          </w:p>
        </w:tc>
        <w:tc>
          <w:tcPr>
            <w:tcW w:w="1728" w:type="auto"/>
          </w:tcPr>
          <w:p w14:paraId="6DA3E0A7" w14:textId="77777777" w:rsidR="00AC791A" w:rsidRDefault="00000000">
            <w:r>
              <w:t>aspect</w:t>
            </w:r>
          </w:p>
        </w:tc>
        <w:tc>
          <w:tcPr>
            <w:tcW w:w="1728" w:type="auto"/>
          </w:tcPr>
          <w:p w14:paraId="42EE5915" w14:textId="77777777" w:rsidR="00AC791A" w:rsidRDefault="00000000">
            <w:r>
              <w:t>nt_clause</w:t>
            </w:r>
          </w:p>
        </w:tc>
        <w:tc>
          <w:tcPr>
            <w:tcW w:w="1728" w:type="auto"/>
          </w:tcPr>
          <w:p w14:paraId="4CDC628E" w14:textId="77777777" w:rsidR="00AC791A" w:rsidRDefault="00000000">
            <w:r>
              <w:t>[clause]</w:t>
            </w:r>
          </w:p>
        </w:tc>
        <w:tc>
          <w:tcPr>
            <w:tcW w:w="1728" w:type="auto"/>
          </w:tcPr>
          <w:p w14:paraId="3DBDB8F4" w14:textId="42336CFC" w:rsidR="00AC791A" w:rsidRDefault="0020259C" w:rsidP="0020259C">
            <w:pPr>
              <w:tabs>
                <w:tab w:val="left" w:pos="818"/>
              </w:tabs>
            </w:pPr>
            <w:r>
              <w:t>acc_ru</w:t>
            </w:r>
          </w:p>
        </w:tc>
      </w:tr>
      <w:tr w:rsidR="00AC791A" w14:paraId="525EB9AA" w14:textId="77777777">
        <w:trPr>
          <w:jc w:val="center"/>
        </w:trPr>
        <w:tc>
          <w:tcPr>
            <w:tcW w:w="1728" w:type="auto"/>
            <w:vAlign w:val="center"/>
          </w:tcPr>
          <w:p w14:paraId="236B8811" w14:textId="77777777" w:rsidR="00AC791A" w:rsidRDefault="00000000">
            <w:r>
              <w:rPr>
                <w:sz w:val="16"/>
              </w:rPr>
              <w:t>8c76b45d</w:t>
            </w:r>
          </w:p>
        </w:tc>
        <w:tc>
          <w:tcPr>
            <w:tcW w:w="1728" w:type="auto"/>
          </w:tcPr>
          <w:p w14:paraId="6F4FB609" w14:textId="77777777" w:rsidR="00AC791A" w:rsidRDefault="00000000">
            <w:r>
              <w:t>tense</w:t>
            </w:r>
          </w:p>
        </w:tc>
        <w:tc>
          <w:tcPr>
            <w:tcW w:w="1728" w:type="auto"/>
          </w:tcPr>
          <w:p w14:paraId="60076A82" w14:textId="77777777" w:rsidR="00AC791A" w:rsidRDefault="00000000">
            <w:r>
              <w:t>verb</w:t>
            </w:r>
          </w:p>
        </w:tc>
        <w:tc>
          <w:tcPr>
            <w:tcW w:w="1728" w:type="auto"/>
          </w:tcPr>
          <w:p w14:paraId="178DE528" w14:textId="77777777" w:rsidR="00AC791A" w:rsidRDefault="00000000">
            <w:r>
              <w:t xml:space="preserve">עָשִׂ֨יתָ </w:t>
            </w:r>
          </w:p>
        </w:tc>
        <w:tc>
          <w:tcPr>
            <w:tcW w:w="1728" w:type="auto"/>
          </w:tcPr>
          <w:p w14:paraId="399CE089" w14:textId="77777777" w:rsidR="00AC791A" w:rsidRDefault="00000000">
            <w:r>
              <w:t>mod</w:t>
            </w:r>
          </w:p>
        </w:tc>
      </w:tr>
    </w:tbl>
    <w:p w14:paraId="17059D0E" w14:textId="77777777" w:rsidR="00AC791A" w:rsidRDefault="00000000">
      <w:r>
        <w:br/>
      </w:r>
    </w:p>
    <w:p w14:paraId="4D66E3F3" w14:textId="77777777" w:rsidR="00AC791A" w:rsidRDefault="00000000">
      <w:pPr>
        <w:pStyle w:val="Reference"/>
      </w:pPr>
      <w:hyperlink r:id="rId675">
        <w:r>
          <w:t>Exodus 25:27</w:t>
        </w:r>
      </w:hyperlink>
    </w:p>
    <w:p w14:paraId="7F43AE26" w14:textId="77777777" w:rsidR="00AC791A" w:rsidRDefault="00000000">
      <w:pPr>
        <w:pStyle w:val="Hebrew"/>
      </w:pPr>
      <w:r>
        <w:t xml:space="preserve">לְעֻמַּת֙ הַמִּסְגֶּ֔רֶת תִּהְיֶ֖יןָ הַטַּבָּעֹ֑ת לְבָתִּ֣ים לְבַדִּ֔ים </w:t>
      </w:r>
    </w:p>
    <w:p w14:paraId="627CF5F1" w14:textId="77777777" w:rsidR="00AC791A" w:rsidRDefault="00000000">
      <w:pPr>
        <w:pStyle w:val="Hebrew"/>
      </w:pPr>
      <w:r>
        <w:rPr>
          <w:color w:val="FF0000"/>
          <w:vertAlign w:val="superscript"/>
          <w:rtl/>
        </w:rPr>
        <w:t>42383</w:t>
      </w:r>
      <w:r>
        <w:rPr>
          <w:rFonts w:ascii="Times New Roman" w:hAnsi="Times New Roman"/>
          <w:color w:val="828282"/>
          <w:rtl/>
        </w:rPr>
        <w:t>לְ</w:t>
      </w:r>
      <w:r>
        <w:rPr>
          <w:color w:val="FF0000"/>
          <w:vertAlign w:val="superscript"/>
          <w:rtl/>
        </w:rPr>
        <w:t>42384</w:t>
      </w:r>
      <w:r>
        <w:rPr>
          <w:rFonts w:ascii="Times New Roman" w:hAnsi="Times New Roman"/>
          <w:color w:val="828282"/>
          <w:rtl/>
        </w:rPr>
        <w:t xml:space="preserve">עֻמַּת֙ </w:t>
      </w:r>
      <w:r>
        <w:rPr>
          <w:color w:val="FF0000"/>
          <w:vertAlign w:val="superscript"/>
          <w:rtl/>
        </w:rPr>
        <w:t>42385</w:t>
      </w:r>
      <w:r>
        <w:rPr>
          <w:rFonts w:ascii="Times New Roman" w:hAnsi="Times New Roman"/>
          <w:color w:val="828282"/>
          <w:rtl/>
        </w:rPr>
        <w:t>הַ</w:t>
      </w:r>
      <w:r>
        <w:rPr>
          <w:color w:val="FF0000"/>
          <w:vertAlign w:val="superscript"/>
          <w:rtl/>
        </w:rPr>
        <w:t>42386</w:t>
      </w:r>
      <w:r>
        <w:rPr>
          <w:rFonts w:ascii="Times New Roman" w:hAnsi="Times New Roman"/>
          <w:color w:val="828282"/>
          <w:rtl/>
        </w:rPr>
        <w:t xml:space="preserve">מִּסְגֶּ֔רֶת </w:t>
      </w:r>
      <w:r>
        <w:rPr>
          <w:color w:val="FF0000"/>
          <w:vertAlign w:val="superscript"/>
          <w:rtl/>
        </w:rPr>
        <w:t>42387</w:t>
      </w:r>
      <w:r>
        <w:rPr>
          <w:rFonts w:ascii="Times New Roman" w:hAnsi="Times New Roman"/>
          <w:color w:val="828282"/>
          <w:rtl/>
        </w:rPr>
        <w:t xml:space="preserve">תִּהְיֶ֖יןָ </w:t>
      </w:r>
      <w:r>
        <w:rPr>
          <w:color w:val="FF0000"/>
          <w:vertAlign w:val="superscript"/>
          <w:rtl/>
        </w:rPr>
        <w:t>42388</w:t>
      </w:r>
      <w:r>
        <w:rPr>
          <w:rFonts w:ascii="Times New Roman" w:hAnsi="Times New Roman"/>
          <w:color w:val="828282"/>
          <w:rtl/>
        </w:rPr>
        <w:t>הַ</w:t>
      </w:r>
      <w:r>
        <w:rPr>
          <w:color w:val="FF0000"/>
          <w:vertAlign w:val="superscript"/>
          <w:rtl/>
        </w:rPr>
        <w:t>42389</w:t>
      </w:r>
      <w:r>
        <w:rPr>
          <w:rFonts w:ascii="Times New Roman" w:hAnsi="Times New Roman"/>
          <w:color w:val="828282"/>
          <w:rtl/>
        </w:rPr>
        <w:t xml:space="preserve">טַּבָּעֹ֑ת </w:t>
      </w:r>
      <w:r>
        <w:rPr>
          <w:color w:val="FF0000"/>
          <w:vertAlign w:val="superscript"/>
          <w:rtl/>
        </w:rPr>
        <w:t>42390</w:t>
      </w:r>
      <w:r>
        <w:rPr>
          <w:rFonts w:ascii="Times New Roman" w:hAnsi="Times New Roman"/>
          <w:color w:val="828282"/>
          <w:rtl/>
        </w:rPr>
        <w:t>לְ</w:t>
      </w:r>
      <w:r>
        <w:rPr>
          <w:color w:val="FF0000"/>
          <w:vertAlign w:val="superscript"/>
          <w:rtl/>
        </w:rPr>
        <w:t>42391</w:t>
      </w:r>
      <w:r>
        <w:rPr>
          <w:rFonts w:ascii="Times New Roman" w:hAnsi="Times New Roman"/>
          <w:color w:val="828282"/>
          <w:rtl/>
        </w:rPr>
        <w:t xml:space="preserve">בָתִּ֣ים </w:t>
      </w:r>
      <w:r>
        <w:rPr>
          <w:color w:val="FF0000"/>
          <w:vertAlign w:val="superscript"/>
          <w:rtl/>
        </w:rPr>
        <w:t>42392</w:t>
      </w:r>
      <w:r>
        <w:rPr>
          <w:rFonts w:ascii="Times New Roman" w:hAnsi="Times New Roman"/>
          <w:color w:val="828282"/>
          <w:rtl/>
        </w:rPr>
        <w:t>לְ</w:t>
      </w:r>
      <w:r>
        <w:rPr>
          <w:color w:val="FF0000"/>
          <w:vertAlign w:val="superscript"/>
          <w:rtl/>
        </w:rPr>
        <w:t>42393</w:t>
      </w:r>
      <w:r>
        <w:rPr>
          <w:rFonts w:ascii="Times New Roman" w:hAnsi="Times New Roman"/>
          <w:color w:val="828282"/>
          <w:rtl/>
        </w:rPr>
        <w:t xml:space="preserve">בַדִּ֔ים </w:t>
      </w:r>
    </w:p>
    <w:p w14:paraId="6EF40E6B" w14:textId="77777777" w:rsidR="00AC791A" w:rsidRDefault="00000000">
      <w:pPr>
        <w:pStyle w:val="Hebrew"/>
      </w:pPr>
      <w:r>
        <w:rPr>
          <w:color w:val="828282"/>
        </w:rPr>
        <w:t xml:space="preserve">לְעֻמַּת֙ הַמִּסְגֶּ֔רֶת תִּהְיֶ֖יןָ הַטַּבָּעֹ֑ת לְבָתִּ֣ים לְבַדִּ֔ים לָשֵׂ֖את אֶת־הַשֻּׁלְחָֽ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DCD0B34" w14:textId="77777777">
        <w:trPr>
          <w:jc w:val="center"/>
        </w:trPr>
        <w:tc>
          <w:tcPr>
            <w:tcW w:w="1728" w:type="auto"/>
            <w:vAlign w:val="center"/>
          </w:tcPr>
          <w:p w14:paraId="23D9FFFB" w14:textId="77777777" w:rsidR="00AC791A" w:rsidRDefault="00000000">
            <w:r>
              <w:rPr>
                <w:sz w:val="16"/>
              </w:rPr>
              <w:t>4664bfff</w:t>
            </w:r>
          </w:p>
        </w:tc>
        <w:tc>
          <w:tcPr>
            <w:tcW w:w="1728" w:type="auto"/>
          </w:tcPr>
          <w:p w14:paraId="7D3E033E" w14:textId="77777777" w:rsidR="00AC791A" w:rsidRDefault="00000000">
            <w:r>
              <w:t>cl_type</w:t>
            </w:r>
          </w:p>
        </w:tc>
        <w:tc>
          <w:tcPr>
            <w:tcW w:w="1728" w:type="auto"/>
          </w:tcPr>
          <w:p w14:paraId="4F0F512A" w14:textId="77777777" w:rsidR="00AC791A" w:rsidRDefault="00000000">
            <w:r>
              <w:t>nt_clause</w:t>
            </w:r>
          </w:p>
        </w:tc>
        <w:tc>
          <w:tcPr>
            <w:tcW w:w="1728" w:type="auto"/>
          </w:tcPr>
          <w:p w14:paraId="19A9AAFA" w14:textId="77777777" w:rsidR="00AC791A" w:rsidRDefault="00000000">
            <w:r>
              <w:t>[clause]</w:t>
            </w:r>
          </w:p>
        </w:tc>
        <w:tc>
          <w:tcPr>
            <w:tcW w:w="1728" w:type="auto"/>
          </w:tcPr>
          <w:p w14:paraId="1D10EFD2" w14:textId="77777777" w:rsidR="00AC791A" w:rsidRDefault="00000000">
            <w:r>
              <w:t>x_clause</w:t>
            </w:r>
          </w:p>
        </w:tc>
      </w:tr>
      <w:tr w:rsidR="00AC791A" w14:paraId="0F1FC308" w14:textId="77777777">
        <w:trPr>
          <w:jc w:val="center"/>
        </w:trPr>
        <w:tc>
          <w:tcPr>
            <w:tcW w:w="1728" w:type="auto"/>
            <w:vAlign w:val="center"/>
          </w:tcPr>
          <w:p w14:paraId="2E33A169" w14:textId="77777777" w:rsidR="00AC791A" w:rsidRDefault="00000000">
            <w:r>
              <w:rPr>
                <w:sz w:val="16"/>
              </w:rPr>
              <w:t>74a822ba</w:t>
            </w:r>
          </w:p>
        </w:tc>
        <w:tc>
          <w:tcPr>
            <w:tcW w:w="1728" w:type="auto"/>
          </w:tcPr>
          <w:p w14:paraId="0DC3F29E" w14:textId="77777777" w:rsidR="00AC791A" w:rsidRDefault="00000000">
            <w:r>
              <w:t>aspect</w:t>
            </w:r>
          </w:p>
        </w:tc>
        <w:tc>
          <w:tcPr>
            <w:tcW w:w="1728" w:type="auto"/>
          </w:tcPr>
          <w:p w14:paraId="313F5717" w14:textId="77777777" w:rsidR="00AC791A" w:rsidRDefault="00000000">
            <w:r>
              <w:t>nt_clause</w:t>
            </w:r>
          </w:p>
        </w:tc>
        <w:tc>
          <w:tcPr>
            <w:tcW w:w="1728" w:type="auto"/>
          </w:tcPr>
          <w:p w14:paraId="65FCCFF7" w14:textId="77777777" w:rsidR="00AC791A" w:rsidRDefault="00000000">
            <w:r>
              <w:t>[clause]</w:t>
            </w:r>
          </w:p>
        </w:tc>
        <w:tc>
          <w:tcPr>
            <w:tcW w:w="1728" w:type="auto"/>
          </w:tcPr>
          <w:p w14:paraId="2EC322EE" w14:textId="4F2855BB" w:rsidR="00AC791A" w:rsidRDefault="005D56FB">
            <w:r>
              <w:t>sta_in</w:t>
            </w:r>
          </w:p>
        </w:tc>
      </w:tr>
      <w:tr w:rsidR="00AC791A" w14:paraId="630E158A" w14:textId="77777777">
        <w:trPr>
          <w:jc w:val="center"/>
        </w:trPr>
        <w:tc>
          <w:tcPr>
            <w:tcW w:w="1728" w:type="auto"/>
            <w:vAlign w:val="center"/>
          </w:tcPr>
          <w:p w14:paraId="5089B0B8" w14:textId="77777777" w:rsidR="00AC791A" w:rsidRDefault="00000000">
            <w:r>
              <w:rPr>
                <w:sz w:val="16"/>
              </w:rPr>
              <w:t>10fd2332</w:t>
            </w:r>
          </w:p>
        </w:tc>
        <w:tc>
          <w:tcPr>
            <w:tcW w:w="1728" w:type="auto"/>
          </w:tcPr>
          <w:p w14:paraId="4D4D6021" w14:textId="77777777" w:rsidR="00AC791A" w:rsidRDefault="00000000">
            <w:r>
              <w:t>tense</w:t>
            </w:r>
          </w:p>
        </w:tc>
        <w:tc>
          <w:tcPr>
            <w:tcW w:w="1728" w:type="auto"/>
          </w:tcPr>
          <w:p w14:paraId="2C6DB14C" w14:textId="77777777" w:rsidR="00AC791A" w:rsidRDefault="00000000">
            <w:r>
              <w:t>verb</w:t>
            </w:r>
          </w:p>
        </w:tc>
        <w:tc>
          <w:tcPr>
            <w:tcW w:w="1728" w:type="auto"/>
          </w:tcPr>
          <w:p w14:paraId="07378C40" w14:textId="77777777" w:rsidR="00AC791A" w:rsidRDefault="00000000">
            <w:r>
              <w:t xml:space="preserve">תִּהְיֶ֖יןָ </w:t>
            </w:r>
          </w:p>
        </w:tc>
        <w:tc>
          <w:tcPr>
            <w:tcW w:w="1728" w:type="auto"/>
          </w:tcPr>
          <w:p w14:paraId="790C2C58" w14:textId="77777777" w:rsidR="00AC791A" w:rsidRDefault="00000000">
            <w:r>
              <w:t>mod</w:t>
            </w:r>
          </w:p>
        </w:tc>
      </w:tr>
    </w:tbl>
    <w:p w14:paraId="2E5D4CCA" w14:textId="77777777" w:rsidR="00AC791A" w:rsidRDefault="00000000">
      <w:r>
        <w:br/>
      </w:r>
    </w:p>
    <w:p w14:paraId="4C57AC50" w14:textId="77777777" w:rsidR="00AC791A" w:rsidRDefault="00000000">
      <w:pPr>
        <w:pStyle w:val="Reference"/>
      </w:pPr>
      <w:hyperlink r:id="rId676">
        <w:r>
          <w:t>Exodus 25:28</w:t>
        </w:r>
      </w:hyperlink>
    </w:p>
    <w:p w14:paraId="5A7A451D" w14:textId="77777777" w:rsidR="00AC791A" w:rsidRDefault="00000000">
      <w:pPr>
        <w:pStyle w:val="Hebrew"/>
      </w:pPr>
      <w:r>
        <w:t xml:space="preserve">וְצִפִּיתָ֥ אֹתָ֖ם זָהָ֑ב </w:t>
      </w:r>
    </w:p>
    <w:p w14:paraId="1FBA5163" w14:textId="77777777" w:rsidR="00AC791A" w:rsidRDefault="00000000">
      <w:pPr>
        <w:pStyle w:val="Hebrew"/>
      </w:pPr>
      <w:r>
        <w:rPr>
          <w:color w:val="FF0000"/>
          <w:vertAlign w:val="superscript"/>
          <w:rtl/>
        </w:rPr>
        <w:t>42406</w:t>
      </w:r>
      <w:r>
        <w:rPr>
          <w:rFonts w:ascii="Times New Roman" w:hAnsi="Times New Roman"/>
          <w:color w:val="828282"/>
          <w:rtl/>
        </w:rPr>
        <w:t>וְ</w:t>
      </w:r>
      <w:r>
        <w:rPr>
          <w:color w:val="FF0000"/>
          <w:vertAlign w:val="superscript"/>
          <w:rtl/>
        </w:rPr>
        <w:t>42407</w:t>
      </w:r>
      <w:r>
        <w:rPr>
          <w:rFonts w:ascii="Times New Roman" w:hAnsi="Times New Roman"/>
          <w:color w:val="828282"/>
          <w:rtl/>
        </w:rPr>
        <w:t xml:space="preserve">צִפִּיתָ֥ </w:t>
      </w:r>
      <w:r>
        <w:rPr>
          <w:color w:val="FF0000"/>
          <w:vertAlign w:val="superscript"/>
          <w:rtl/>
        </w:rPr>
        <w:t>42408</w:t>
      </w:r>
      <w:r>
        <w:rPr>
          <w:rFonts w:ascii="Times New Roman" w:hAnsi="Times New Roman"/>
          <w:color w:val="828282"/>
          <w:rtl/>
        </w:rPr>
        <w:t xml:space="preserve">אֹתָ֖ם </w:t>
      </w:r>
      <w:r>
        <w:rPr>
          <w:color w:val="FF0000"/>
          <w:vertAlign w:val="superscript"/>
          <w:rtl/>
        </w:rPr>
        <w:t>42409</w:t>
      </w:r>
      <w:r>
        <w:rPr>
          <w:rFonts w:ascii="Times New Roman" w:hAnsi="Times New Roman"/>
          <w:color w:val="828282"/>
          <w:rtl/>
        </w:rPr>
        <w:t xml:space="preserve">זָהָ֑ב </w:t>
      </w:r>
    </w:p>
    <w:p w14:paraId="49D1135D" w14:textId="77777777" w:rsidR="00AC791A" w:rsidRDefault="00000000">
      <w:pPr>
        <w:pStyle w:val="Hebrew"/>
      </w:pPr>
      <w:r>
        <w:rPr>
          <w:color w:val="828282"/>
        </w:rPr>
        <w:t xml:space="preserve">וְעָשִׂ֤יתָ אֶת־הַבַּדִּים֙ עֲצֵ֣י שִׁטִּ֔ים וְצִפִּיתָ֥ אֹתָ֖ם זָהָ֑ב וְנִשָּׂא־בָ֖ם אֶת־הַשֻּׁלְחָֽ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6C7B4D8" w14:textId="77777777">
        <w:trPr>
          <w:jc w:val="center"/>
        </w:trPr>
        <w:tc>
          <w:tcPr>
            <w:tcW w:w="1728" w:type="auto"/>
            <w:vAlign w:val="center"/>
          </w:tcPr>
          <w:p w14:paraId="74E0ACCD" w14:textId="77777777" w:rsidR="00AC791A" w:rsidRDefault="00000000">
            <w:r>
              <w:rPr>
                <w:sz w:val="16"/>
              </w:rPr>
              <w:t>ae1227aa</w:t>
            </w:r>
          </w:p>
        </w:tc>
        <w:tc>
          <w:tcPr>
            <w:tcW w:w="1728" w:type="auto"/>
          </w:tcPr>
          <w:p w14:paraId="6A522264" w14:textId="77777777" w:rsidR="00AC791A" w:rsidRDefault="00000000">
            <w:r>
              <w:t>cl_type</w:t>
            </w:r>
          </w:p>
        </w:tc>
        <w:tc>
          <w:tcPr>
            <w:tcW w:w="1728" w:type="auto"/>
          </w:tcPr>
          <w:p w14:paraId="6BFE4226" w14:textId="77777777" w:rsidR="00AC791A" w:rsidRDefault="00000000">
            <w:r>
              <w:t>nt_clause</w:t>
            </w:r>
          </w:p>
        </w:tc>
        <w:tc>
          <w:tcPr>
            <w:tcW w:w="1728" w:type="auto"/>
          </w:tcPr>
          <w:p w14:paraId="143C9442" w14:textId="77777777" w:rsidR="00AC791A" w:rsidRDefault="00000000">
            <w:r>
              <w:t>[clause]</w:t>
            </w:r>
          </w:p>
        </w:tc>
        <w:tc>
          <w:tcPr>
            <w:tcW w:w="1728" w:type="auto"/>
          </w:tcPr>
          <w:p w14:paraId="7310638B" w14:textId="77777777" w:rsidR="00AC791A" w:rsidRDefault="00000000">
            <w:r>
              <w:t>clause_x</w:t>
            </w:r>
          </w:p>
        </w:tc>
      </w:tr>
      <w:tr w:rsidR="00AC791A" w14:paraId="5FE9F36E" w14:textId="77777777">
        <w:trPr>
          <w:jc w:val="center"/>
        </w:trPr>
        <w:tc>
          <w:tcPr>
            <w:tcW w:w="1728" w:type="auto"/>
            <w:vAlign w:val="center"/>
          </w:tcPr>
          <w:p w14:paraId="4671AB4B" w14:textId="77777777" w:rsidR="00AC791A" w:rsidRDefault="00000000">
            <w:r>
              <w:rPr>
                <w:sz w:val="16"/>
              </w:rPr>
              <w:t>51190dc6</w:t>
            </w:r>
          </w:p>
        </w:tc>
        <w:tc>
          <w:tcPr>
            <w:tcW w:w="1728" w:type="auto"/>
          </w:tcPr>
          <w:p w14:paraId="11C53A82" w14:textId="77777777" w:rsidR="00AC791A" w:rsidRDefault="00000000">
            <w:r>
              <w:t>aspect</w:t>
            </w:r>
          </w:p>
        </w:tc>
        <w:tc>
          <w:tcPr>
            <w:tcW w:w="1728" w:type="auto"/>
          </w:tcPr>
          <w:p w14:paraId="56625408" w14:textId="77777777" w:rsidR="00AC791A" w:rsidRDefault="00000000">
            <w:r>
              <w:t>nt_clause</w:t>
            </w:r>
          </w:p>
        </w:tc>
        <w:tc>
          <w:tcPr>
            <w:tcW w:w="1728" w:type="auto"/>
          </w:tcPr>
          <w:p w14:paraId="153EA9B3" w14:textId="77777777" w:rsidR="00AC791A" w:rsidRDefault="00000000">
            <w:r>
              <w:t>[clause]</w:t>
            </w:r>
          </w:p>
        </w:tc>
        <w:tc>
          <w:tcPr>
            <w:tcW w:w="1728" w:type="auto"/>
          </w:tcPr>
          <w:p w14:paraId="2000F5FF" w14:textId="04423B36" w:rsidR="00AC791A" w:rsidRDefault="005D56FB">
            <w:r>
              <w:t>acc_</w:t>
            </w:r>
            <w:r w:rsidR="00EE0BEE">
              <w:t>in</w:t>
            </w:r>
          </w:p>
        </w:tc>
      </w:tr>
      <w:tr w:rsidR="00AC791A" w14:paraId="38C2DF39" w14:textId="77777777">
        <w:trPr>
          <w:jc w:val="center"/>
        </w:trPr>
        <w:tc>
          <w:tcPr>
            <w:tcW w:w="1728" w:type="auto"/>
            <w:vAlign w:val="center"/>
          </w:tcPr>
          <w:p w14:paraId="2D2C9ADA" w14:textId="77777777" w:rsidR="00AC791A" w:rsidRDefault="00000000">
            <w:r>
              <w:rPr>
                <w:sz w:val="16"/>
              </w:rPr>
              <w:t>24d919c7</w:t>
            </w:r>
          </w:p>
        </w:tc>
        <w:tc>
          <w:tcPr>
            <w:tcW w:w="1728" w:type="auto"/>
          </w:tcPr>
          <w:p w14:paraId="233D7982" w14:textId="77777777" w:rsidR="00AC791A" w:rsidRDefault="00000000">
            <w:r>
              <w:t>tense</w:t>
            </w:r>
          </w:p>
        </w:tc>
        <w:tc>
          <w:tcPr>
            <w:tcW w:w="1728" w:type="auto"/>
          </w:tcPr>
          <w:p w14:paraId="086B41AD" w14:textId="77777777" w:rsidR="00AC791A" w:rsidRDefault="00000000">
            <w:r>
              <w:t>verb</w:t>
            </w:r>
          </w:p>
        </w:tc>
        <w:tc>
          <w:tcPr>
            <w:tcW w:w="1728" w:type="auto"/>
          </w:tcPr>
          <w:p w14:paraId="15C34E56" w14:textId="77777777" w:rsidR="00AC791A" w:rsidRDefault="00000000">
            <w:r>
              <w:t xml:space="preserve">צִפִּיתָ֥ </w:t>
            </w:r>
          </w:p>
        </w:tc>
        <w:tc>
          <w:tcPr>
            <w:tcW w:w="1728" w:type="auto"/>
          </w:tcPr>
          <w:p w14:paraId="00A0ED79" w14:textId="77777777" w:rsidR="00AC791A" w:rsidRDefault="00000000">
            <w:r>
              <w:t>mod</w:t>
            </w:r>
          </w:p>
        </w:tc>
      </w:tr>
    </w:tbl>
    <w:p w14:paraId="26FA6441" w14:textId="77777777" w:rsidR="00AC791A" w:rsidRDefault="00000000">
      <w:r>
        <w:br/>
      </w:r>
    </w:p>
    <w:p w14:paraId="6EE4C8AF" w14:textId="77777777" w:rsidR="00AC791A" w:rsidRDefault="00000000">
      <w:pPr>
        <w:pStyle w:val="Reference"/>
      </w:pPr>
      <w:hyperlink r:id="rId677">
        <w:r>
          <w:t>Exodus 25:28</w:t>
        </w:r>
      </w:hyperlink>
    </w:p>
    <w:p w14:paraId="59F3CED2" w14:textId="77777777" w:rsidR="00AC791A" w:rsidRDefault="00000000">
      <w:pPr>
        <w:pStyle w:val="Hebrew"/>
      </w:pPr>
      <w:r>
        <w:t xml:space="preserve">וְנִשָּׂא־בָ֖ם אֶת־הַשֻּׁלְחָֽן׃ </w:t>
      </w:r>
    </w:p>
    <w:p w14:paraId="795221D5" w14:textId="77777777" w:rsidR="00AC791A" w:rsidRDefault="00000000">
      <w:pPr>
        <w:pStyle w:val="Hebrew"/>
      </w:pPr>
      <w:r>
        <w:rPr>
          <w:color w:val="FF0000"/>
          <w:vertAlign w:val="superscript"/>
          <w:rtl/>
        </w:rPr>
        <w:t>42410</w:t>
      </w:r>
      <w:r>
        <w:rPr>
          <w:rFonts w:ascii="Times New Roman" w:hAnsi="Times New Roman"/>
          <w:color w:val="828282"/>
          <w:rtl/>
        </w:rPr>
        <w:t>וְ</w:t>
      </w:r>
      <w:r>
        <w:rPr>
          <w:color w:val="FF0000"/>
          <w:vertAlign w:val="superscript"/>
          <w:rtl/>
        </w:rPr>
        <w:t>42411</w:t>
      </w:r>
      <w:r>
        <w:rPr>
          <w:rFonts w:ascii="Times New Roman" w:hAnsi="Times New Roman"/>
          <w:color w:val="828282"/>
          <w:rtl/>
        </w:rPr>
        <w:t>נִשָּׂא־</w:t>
      </w:r>
      <w:r>
        <w:rPr>
          <w:color w:val="FF0000"/>
          <w:vertAlign w:val="superscript"/>
          <w:rtl/>
        </w:rPr>
        <w:t>42412</w:t>
      </w:r>
      <w:r>
        <w:rPr>
          <w:rFonts w:ascii="Times New Roman" w:hAnsi="Times New Roman"/>
          <w:color w:val="828282"/>
          <w:rtl/>
        </w:rPr>
        <w:t xml:space="preserve">בָ֖ם </w:t>
      </w:r>
      <w:r>
        <w:rPr>
          <w:color w:val="FF0000"/>
          <w:vertAlign w:val="superscript"/>
          <w:rtl/>
        </w:rPr>
        <w:t>42413</w:t>
      </w:r>
      <w:r>
        <w:rPr>
          <w:rFonts w:ascii="Times New Roman" w:hAnsi="Times New Roman"/>
          <w:color w:val="828282"/>
          <w:rtl/>
        </w:rPr>
        <w:t>אֶת־</w:t>
      </w:r>
      <w:r>
        <w:rPr>
          <w:color w:val="FF0000"/>
          <w:vertAlign w:val="superscript"/>
          <w:rtl/>
        </w:rPr>
        <w:t>42414</w:t>
      </w:r>
      <w:r>
        <w:rPr>
          <w:rFonts w:ascii="Times New Roman" w:hAnsi="Times New Roman"/>
          <w:color w:val="828282"/>
          <w:rtl/>
        </w:rPr>
        <w:t>הַ</w:t>
      </w:r>
      <w:r>
        <w:rPr>
          <w:color w:val="FF0000"/>
          <w:vertAlign w:val="superscript"/>
          <w:rtl/>
        </w:rPr>
        <w:t>42415</w:t>
      </w:r>
      <w:r>
        <w:rPr>
          <w:rFonts w:ascii="Times New Roman" w:hAnsi="Times New Roman"/>
          <w:color w:val="828282"/>
          <w:rtl/>
        </w:rPr>
        <w:t xml:space="preserve">שֻּׁלְחָֽן׃ </w:t>
      </w:r>
    </w:p>
    <w:p w14:paraId="5EE8D686" w14:textId="77777777" w:rsidR="00AC791A" w:rsidRDefault="00000000">
      <w:pPr>
        <w:pStyle w:val="Hebrew"/>
      </w:pPr>
      <w:r>
        <w:rPr>
          <w:color w:val="828282"/>
        </w:rPr>
        <w:t xml:space="preserve">וְעָשִׂ֤יתָ אֶת־הַבַּדִּים֙ עֲצֵ֣י שִׁטִּ֔ים וְצִפִּיתָ֥ אֹתָ֖ם זָהָ֑ב וְנִשָּׂא־בָ֖ם אֶת־הַשֻּׁלְחָֽן׃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F7DD946" w14:textId="77777777">
        <w:trPr>
          <w:jc w:val="center"/>
        </w:trPr>
        <w:tc>
          <w:tcPr>
            <w:tcW w:w="1728" w:type="auto"/>
            <w:vAlign w:val="center"/>
          </w:tcPr>
          <w:p w14:paraId="257AAD1F" w14:textId="77777777" w:rsidR="00AC791A" w:rsidRDefault="00000000">
            <w:r>
              <w:rPr>
                <w:sz w:val="16"/>
              </w:rPr>
              <w:t>b0374cd9</w:t>
            </w:r>
          </w:p>
        </w:tc>
        <w:tc>
          <w:tcPr>
            <w:tcW w:w="1728" w:type="auto"/>
          </w:tcPr>
          <w:p w14:paraId="6E503AF3" w14:textId="77777777" w:rsidR="00AC791A" w:rsidRDefault="00000000">
            <w:r>
              <w:t>cl_type</w:t>
            </w:r>
          </w:p>
        </w:tc>
        <w:tc>
          <w:tcPr>
            <w:tcW w:w="1728" w:type="auto"/>
          </w:tcPr>
          <w:p w14:paraId="16F2816E" w14:textId="77777777" w:rsidR="00AC791A" w:rsidRDefault="00000000">
            <w:r>
              <w:t>nt_clause</w:t>
            </w:r>
          </w:p>
        </w:tc>
        <w:tc>
          <w:tcPr>
            <w:tcW w:w="1728" w:type="auto"/>
          </w:tcPr>
          <w:p w14:paraId="705C03E4" w14:textId="77777777" w:rsidR="00AC791A" w:rsidRDefault="00000000">
            <w:r>
              <w:t>[clause]</w:t>
            </w:r>
          </w:p>
        </w:tc>
        <w:tc>
          <w:tcPr>
            <w:tcW w:w="1728" w:type="auto"/>
          </w:tcPr>
          <w:p w14:paraId="150E451B" w14:textId="77777777" w:rsidR="00AC791A" w:rsidRDefault="00000000">
            <w:r>
              <w:t>clause_x</w:t>
            </w:r>
          </w:p>
        </w:tc>
      </w:tr>
      <w:tr w:rsidR="00AC791A" w14:paraId="4F4B121D" w14:textId="77777777">
        <w:trPr>
          <w:jc w:val="center"/>
        </w:trPr>
        <w:tc>
          <w:tcPr>
            <w:tcW w:w="1728" w:type="auto"/>
            <w:vAlign w:val="center"/>
          </w:tcPr>
          <w:p w14:paraId="7A0542AB" w14:textId="77777777" w:rsidR="00AC791A" w:rsidRDefault="00000000">
            <w:r>
              <w:rPr>
                <w:sz w:val="16"/>
              </w:rPr>
              <w:t>84f01357</w:t>
            </w:r>
          </w:p>
        </w:tc>
        <w:tc>
          <w:tcPr>
            <w:tcW w:w="1728" w:type="auto"/>
          </w:tcPr>
          <w:p w14:paraId="36DB9E12" w14:textId="77777777" w:rsidR="00AC791A" w:rsidRDefault="00000000">
            <w:r>
              <w:t>aspect</w:t>
            </w:r>
          </w:p>
        </w:tc>
        <w:tc>
          <w:tcPr>
            <w:tcW w:w="1728" w:type="auto"/>
          </w:tcPr>
          <w:p w14:paraId="224BED6F" w14:textId="77777777" w:rsidR="00AC791A" w:rsidRDefault="00000000">
            <w:r>
              <w:t>nt_clause</w:t>
            </w:r>
          </w:p>
        </w:tc>
        <w:tc>
          <w:tcPr>
            <w:tcW w:w="1728" w:type="auto"/>
          </w:tcPr>
          <w:p w14:paraId="55E08D72" w14:textId="77777777" w:rsidR="00AC791A" w:rsidRDefault="00000000">
            <w:r>
              <w:t>[clause]</w:t>
            </w:r>
          </w:p>
        </w:tc>
        <w:tc>
          <w:tcPr>
            <w:tcW w:w="1728" w:type="auto"/>
          </w:tcPr>
          <w:p w14:paraId="229F2B41" w14:textId="10E5A335" w:rsidR="00AC791A" w:rsidRDefault="00C42351">
            <w:r>
              <w:t>ach_rd</w:t>
            </w:r>
          </w:p>
        </w:tc>
      </w:tr>
      <w:tr w:rsidR="00AC791A" w14:paraId="125D8EBD" w14:textId="77777777">
        <w:trPr>
          <w:jc w:val="center"/>
        </w:trPr>
        <w:tc>
          <w:tcPr>
            <w:tcW w:w="1728" w:type="auto"/>
            <w:vAlign w:val="center"/>
          </w:tcPr>
          <w:p w14:paraId="0E02B08A" w14:textId="77777777" w:rsidR="00AC791A" w:rsidRDefault="00000000">
            <w:r>
              <w:rPr>
                <w:sz w:val="16"/>
              </w:rPr>
              <w:t>4c9af5ad</w:t>
            </w:r>
          </w:p>
        </w:tc>
        <w:tc>
          <w:tcPr>
            <w:tcW w:w="1728" w:type="auto"/>
          </w:tcPr>
          <w:p w14:paraId="183B54FC" w14:textId="77777777" w:rsidR="00AC791A" w:rsidRDefault="00000000">
            <w:r>
              <w:t>tense</w:t>
            </w:r>
          </w:p>
        </w:tc>
        <w:tc>
          <w:tcPr>
            <w:tcW w:w="1728" w:type="auto"/>
          </w:tcPr>
          <w:p w14:paraId="3737F986" w14:textId="77777777" w:rsidR="00AC791A" w:rsidRDefault="00000000">
            <w:r>
              <w:t>verb</w:t>
            </w:r>
          </w:p>
        </w:tc>
        <w:tc>
          <w:tcPr>
            <w:tcW w:w="1728" w:type="auto"/>
          </w:tcPr>
          <w:p w14:paraId="796C696F" w14:textId="77777777" w:rsidR="00AC791A" w:rsidRDefault="00000000">
            <w:r>
              <w:t>נִשָּׂא־</w:t>
            </w:r>
          </w:p>
        </w:tc>
        <w:tc>
          <w:tcPr>
            <w:tcW w:w="1728" w:type="auto"/>
          </w:tcPr>
          <w:p w14:paraId="4F15CCC5" w14:textId="77777777" w:rsidR="00AC791A" w:rsidRDefault="00000000">
            <w:r>
              <w:t>mod</w:t>
            </w:r>
          </w:p>
        </w:tc>
      </w:tr>
    </w:tbl>
    <w:p w14:paraId="2A39B517" w14:textId="77777777" w:rsidR="00AC791A" w:rsidRDefault="00000000">
      <w:r>
        <w:br/>
      </w:r>
    </w:p>
    <w:p w14:paraId="02E4F153" w14:textId="77777777" w:rsidR="00AC791A" w:rsidRDefault="00000000">
      <w:pPr>
        <w:pStyle w:val="Reference"/>
      </w:pPr>
      <w:hyperlink r:id="rId678">
        <w:r>
          <w:t>Exodus 25:29</w:t>
        </w:r>
      </w:hyperlink>
    </w:p>
    <w:p w14:paraId="240AB8F2" w14:textId="77777777" w:rsidR="00AC791A" w:rsidRDefault="00000000">
      <w:pPr>
        <w:pStyle w:val="Hebrew"/>
      </w:pPr>
      <w:r>
        <w:t xml:space="preserve">וְעָשִׂ֨יתָ קְּעָרֹתָ֜יו וְכַפֹּתָ֗יו וּקְשֹׂותָיו֙ וּמְנַקִּיֹּתָ֔יו </w:t>
      </w:r>
    </w:p>
    <w:p w14:paraId="4A65F3CF" w14:textId="77777777" w:rsidR="00AC791A" w:rsidRDefault="00000000">
      <w:pPr>
        <w:pStyle w:val="Hebrew"/>
      </w:pPr>
      <w:r>
        <w:rPr>
          <w:color w:val="FF0000"/>
          <w:vertAlign w:val="superscript"/>
          <w:rtl/>
        </w:rPr>
        <w:t>42416</w:t>
      </w:r>
      <w:r>
        <w:rPr>
          <w:rFonts w:ascii="Times New Roman" w:hAnsi="Times New Roman"/>
          <w:color w:val="828282"/>
          <w:rtl/>
        </w:rPr>
        <w:t>וְ</w:t>
      </w:r>
      <w:r>
        <w:rPr>
          <w:color w:val="FF0000"/>
          <w:vertAlign w:val="superscript"/>
          <w:rtl/>
        </w:rPr>
        <w:t>42417</w:t>
      </w:r>
      <w:r>
        <w:rPr>
          <w:rFonts w:ascii="Times New Roman" w:hAnsi="Times New Roman"/>
          <w:color w:val="828282"/>
          <w:rtl/>
        </w:rPr>
        <w:t xml:space="preserve">עָשִׂ֨יתָ </w:t>
      </w:r>
      <w:r>
        <w:rPr>
          <w:color w:val="FF0000"/>
          <w:vertAlign w:val="superscript"/>
          <w:rtl/>
        </w:rPr>
        <w:t>42418</w:t>
      </w:r>
      <w:r>
        <w:rPr>
          <w:rFonts w:ascii="Times New Roman" w:hAnsi="Times New Roman"/>
          <w:color w:val="828282"/>
          <w:rtl/>
        </w:rPr>
        <w:t xml:space="preserve">קְּעָרֹתָ֜יו </w:t>
      </w:r>
      <w:r>
        <w:rPr>
          <w:color w:val="FF0000"/>
          <w:vertAlign w:val="superscript"/>
          <w:rtl/>
        </w:rPr>
        <w:t>42419</w:t>
      </w:r>
      <w:r>
        <w:rPr>
          <w:rFonts w:ascii="Times New Roman" w:hAnsi="Times New Roman"/>
          <w:color w:val="828282"/>
          <w:rtl/>
        </w:rPr>
        <w:t>וְ</w:t>
      </w:r>
      <w:r>
        <w:rPr>
          <w:color w:val="FF0000"/>
          <w:vertAlign w:val="superscript"/>
          <w:rtl/>
        </w:rPr>
        <w:t>42420</w:t>
      </w:r>
      <w:r>
        <w:rPr>
          <w:rFonts w:ascii="Times New Roman" w:hAnsi="Times New Roman"/>
          <w:color w:val="828282"/>
          <w:rtl/>
        </w:rPr>
        <w:t xml:space="preserve">כַפֹּתָ֗יו </w:t>
      </w:r>
      <w:r>
        <w:rPr>
          <w:color w:val="FF0000"/>
          <w:vertAlign w:val="superscript"/>
          <w:rtl/>
        </w:rPr>
        <w:t>42421</w:t>
      </w:r>
      <w:r>
        <w:rPr>
          <w:rFonts w:ascii="Times New Roman" w:hAnsi="Times New Roman"/>
          <w:color w:val="828282"/>
          <w:rtl/>
        </w:rPr>
        <w:t>וּ</w:t>
      </w:r>
      <w:r>
        <w:rPr>
          <w:color w:val="FF0000"/>
          <w:vertAlign w:val="superscript"/>
          <w:rtl/>
        </w:rPr>
        <w:t>42422</w:t>
      </w:r>
      <w:r>
        <w:rPr>
          <w:rFonts w:ascii="Times New Roman" w:hAnsi="Times New Roman"/>
          <w:color w:val="828282"/>
          <w:rtl/>
        </w:rPr>
        <w:t xml:space="preserve">קְשֹׂותָיו֙ </w:t>
      </w:r>
      <w:r>
        <w:rPr>
          <w:color w:val="FF0000"/>
          <w:vertAlign w:val="superscript"/>
          <w:rtl/>
        </w:rPr>
        <w:t>42423</w:t>
      </w:r>
      <w:r>
        <w:rPr>
          <w:rFonts w:ascii="Times New Roman" w:hAnsi="Times New Roman"/>
          <w:color w:val="828282"/>
          <w:rtl/>
        </w:rPr>
        <w:t>וּ</w:t>
      </w:r>
      <w:r>
        <w:rPr>
          <w:color w:val="FF0000"/>
          <w:vertAlign w:val="superscript"/>
          <w:rtl/>
        </w:rPr>
        <w:t>42424</w:t>
      </w:r>
      <w:r>
        <w:rPr>
          <w:rFonts w:ascii="Times New Roman" w:hAnsi="Times New Roman"/>
          <w:color w:val="828282"/>
          <w:rtl/>
        </w:rPr>
        <w:t xml:space="preserve">מְנַקִּיֹּתָ֔יו </w:t>
      </w:r>
    </w:p>
    <w:p w14:paraId="44471927" w14:textId="77777777" w:rsidR="00AC791A" w:rsidRDefault="00000000">
      <w:pPr>
        <w:pStyle w:val="Hebrew"/>
      </w:pPr>
      <w:r>
        <w:rPr>
          <w:color w:val="828282"/>
        </w:rPr>
        <w:t xml:space="preserve">וְעָשִׂ֨יתָ קְּעָרֹתָ֜יו וְכַפֹּתָ֗יו וּקְשֹׂותָיו֙ וּמְנַקִּיֹּתָ֔יו אֲשֶׁ֥ר יֻסַּ֖ךְ בָּהֵ֑ן זָהָ֥ב טָהֹ֖ור תַּעֲשֶׂ֥ה אֹתָֽ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0817EC0" w14:textId="77777777">
        <w:trPr>
          <w:jc w:val="center"/>
        </w:trPr>
        <w:tc>
          <w:tcPr>
            <w:tcW w:w="1728" w:type="auto"/>
            <w:vAlign w:val="center"/>
          </w:tcPr>
          <w:p w14:paraId="769CB58C" w14:textId="77777777" w:rsidR="00AC791A" w:rsidRDefault="00000000">
            <w:r>
              <w:rPr>
                <w:sz w:val="16"/>
              </w:rPr>
              <w:t>bc5e5cd6</w:t>
            </w:r>
          </w:p>
        </w:tc>
        <w:tc>
          <w:tcPr>
            <w:tcW w:w="1728" w:type="auto"/>
          </w:tcPr>
          <w:p w14:paraId="74EDA787" w14:textId="77777777" w:rsidR="00AC791A" w:rsidRDefault="00000000">
            <w:r>
              <w:t>cl_type</w:t>
            </w:r>
          </w:p>
        </w:tc>
        <w:tc>
          <w:tcPr>
            <w:tcW w:w="1728" w:type="auto"/>
          </w:tcPr>
          <w:p w14:paraId="5C40E6FE" w14:textId="77777777" w:rsidR="00AC791A" w:rsidRDefault="00000000">
            <w:r>
              <w:t>nt_clause</w:t>
            </w:r>
          </w:p>
        </w:tc>
        <w:tc>
          <w:tcPr>
            <w:tcW w:w="1728" w:type="auto"/>
          </w:tcPr>
          <w:p w14:paraId="40EA8F57" w14:textId="77777777" w:rsidR="00AC791A" w:rsidRDefault="00000000">
            <w:r>
              <w:t>[clause]</w:t>
            </w:r>
          </w:p>
        </w:tc>
        <w:tc>
          <w:tcPr>
            <w:tcW w:w="1728" w:type="auto"/>
          </w:tcPr>
          <w:p w14:paraId="0189DA1F" w14:textId="77777777" w:rsidR="00AC791A" w:rsidRDefault="00000000">
            <w:r>
              <w:t>clause_x</w:t>
            </w:r>
          </w:p>
        </w:tc>
      </w:tr>
      <w:tr w:rsidR="00AC791A" w14:paraId="1EB9FA30" w14:textId="77777777">
        <w:trPr>
          <w:jc w:val="center"/>
        </w:trPr>
        <w:tc>
          <w:tcPr>
            <w:tcW w:w="1728" w:type="auto"/>
            <w:vAlign w:val="center"/>
          </w:tcPr>
          <w:p w14:paraId="22E85B07" w14:textId="77777777" w:rsidR="00AC791A" w:rsidRDefault="00000000">
            <w:r>
              <w:rPr>
                <w:sz w:val="16"/>
              </w:rPr>
              <w:t>f08baab9</w:t>
            </w:r>
          </w:p>
        </w:tc>
        <w:tc>
          <w:tcPr>
            <w:tcW w:w="1728" w:type="auto"/>
          </w:tcPr>
          <w:p w14:paraId="46F8E143" w14:textId="77777777" w:rsidR="00AC791A" w:rsidRDefault="00000000">
            <w:r>
              <w:t>aspect</w:t>
            </w:r>
          </w:p>
        </w:tc>
        <w:tc>
          <w:tcPr>
            <w:tcW w:w="1728" w:type="auto"/>
          </w:tcPr>
          <w:p w14:paraId="54E6B4FF" w14:textId="77777777" w:rsidR="00AC791A" w:rsidRDefault="00000000">
            <w:r>
              <w:t>nt_clause</w:t>
            </w:r>
          </w:p>
        </w:tc>
        <w:tc>
          <w:tcPr>
            <w:tcW w:w="1728" w:type="auto"/>
          </w:tcPr>
          <w:p w14:paraId="31BA8124" w14:textId="77777777" w:rsidR="00AC791A" w:rsidRDefault="00000000">
            <w:r>
              <w:t>[clause]</w:t>
            </w:r>
          </w:p>
        </w:tc>
        <w:tc>
          <w:tcPr>
            <w:tcW w:w="1728" w:type="auto"/>
          </w:tcPr>
          <w:p w14:paraId="5AF90822" w14:textId="4E0F90AC" w:rsidR="00AC791A" w:rsidRDefault="005A1CA0">
            <w:r>
              <w:t>acc_</w:t>
            </w:r>
            <w:r w:rsidR="00DD26E1">
              <w:t>in</w:t>
            </w:r>
          </w:p>
        </w:tc>
      </w:tr>
      <w:tr w:rsidR="00AC791A" w14:paraId="6052A8FC" w14:textId="77777777">
        <w:trPr>
          <w:jc w:val="center"/>
        </w:trPr>
        <w:tc>
          <w:tcPr>
            <w:tcW w:w="1728" w:type="auto"/>
            <w:vAlign w:val="center"/>
          </w:tcPr>
          <w:p w14:paraId="5FBFC440" w14:textId="77777777" w:rsidR="00AC791A" w:rsidRDefault="00000000">
            <w:r>
              <w:rPr>
                <w:sz w:val="16"/>
              </w:rPr>
              <w:t>2c4bcba5</w:t>
            </w:r>
          </w:p>
        </w:tc>
        <w:tc>
          <w:tcPr>
            <w:tcW w:w="1728" w:type="auto"/>
          </w:tcPr>
          <w:p w14:paraId="5AD8A9A9" w14:textId="77777777" w:rsidR="00AC791A" w:rsidRDefault="00000000">
            <w:r>
              <w:t>tense</w:t>
            </w:r>
          </w:p>
        </w:tc>
        <w:tc>
          <w:tcPr>
            <w:tcW w:w="1728" w:type="auto"/>
          </w:tcPr>
          <w:p w14:paraId="44F18D23" w14:textId="77777777" w:rsidR="00AC791A" w:rsidRDefault="00000000">
            <w:r>
              <w:t>verb</w:t>
            </w:r>
          </w:p>
        </w:tc>
        <w:tc>
          <w:tcPr>
            <w:tcW w:w="1728" w:type="auto"/>
          </w:tcPr>
          <w:p w14:paraId="01C06244" w14:textId="77777777" w:rsidR="00AC791A" w:rsidRDefault="00000000">
            <w:r>
              <w:t xml:space="preserve">עָשִׂ֨יתָ </w:t>
            </w:r>
          </w:p>
        </w:tc>
        <w:tc>
          <w:tcPr>
            <w:tcW w:w="1728" w:type="auto"/>
          </w:tcPr>
          <w:p w14:paraId="4C86896B" w14:textId="77777777" w:rsidR="00AC791A" w:rsidRDefault="00000000">
            <w:r>
              <w:t>mod</w:t>
            </w:r>
          </w:p>
        </w:tc>
      </w:tr>
    </w:tbl>
    <w:p w14:paraId="5E29B798" w14:textId="77777777" w:rsidR="00AC791A" w:rsidRDefault="00000000">
      <w:r>
        <w:br/>
      </w:r>
    </w:p>
    <w:p w14:paraId="01751937" w14:textId="77777777" w:rsidR="00AC791A" w:rsidRDefault="00000000">
      <w:pPr>
        <w:pStyle w:val="Reference"/>
      </w:pPr>
      <w:hyperlink r:id="rId679">
        <w:r>
          <w:t>Exodus 25:29</w:t>
        </w:r>
      </w:hyperlink>
    </w:p>
    <w:p w14:paraId="0455020A" w14:textId="77777777" w:rsidR="00AC791A" w:rsidRDefault="00000000">
      <w:pPr>
        <w:pStyle w:val="Hebrew"/>
      </w:pPr>
      <w:r>
        <w:t xml:space="preserve">זָהָ֥ב טָהֹ֖ור תַּעֲשֶׂ֥ה אֹתָֽם׃ </w:t>
      </w:r>
    </w:p>
    <w:p w14:paraId="4C3BEFCF" w14:textId="77777777" w:rsidR="00AC791A" w:rsidRDefault="00000000">
      <w:pPr>
        <w:pStyle w:val="Hebrew"/>
      </w:pPr>
      <w:r>
        <w:rPr>
          <w:color w:val="FF0000"/>
          <w:vertAlign w:val="superscript"/>
          <w:rtl/>
        </w:rPr>
        <w:t>42428</w:t>
      </w:r>
      <w:r>
        <w:rPr>
          <w:rFonts w:ascii="Times New Roman" w:hAnsi="Times New Roman"/>
          <w:color w:val="828282"/>
          <w:rtl/>
        </w:rPr>
        <w:t xml:space="preserve">זָהָ֥ב </w:t>
      </w:r>
      <w:r>
        <w:rPr>
          <w:color w:val="FF0000"/>
          <w:vertAlign w:val="superscript"/>
          <w:rtl/>
        </w:rPr>
        <w:t>42429</w:t>
      </w:r>
      <w:r>
        <w:rPr>
          <w:rFonts w:ascii="Times New Roman" w:hAnsi="Times New Roman"/>
          <w:color w:val="828282"/>
          <w:rtl/>
        </w:rPr>
        <w:t xml:space="preserve">טָהֹ֖ור </w:t>
      </w:r>
      <w:r>
        <w:rPr>
          <w:color w:val="FF0000"/>
          <w:vertAlign w:val="superscript"/>
          <w:rtl/>
        </w:rPr>
        <w:t>42430</w:t>
      </w:r>
      <w:r>
        <w:rPr>
          <w:rFonts w:ascii="Times New Roman" w:hAnsi="Times New Roman"/>
          <w:color w:val="828282"/>
          <w:rtl/>
        </w:rPr>
        <w:t xml:space="preserve">תַּעֲשֶׂ֥ה </w:t>
      </w:r>
      <w:r>
        <w:rPr>
          <w:color w:val="FF0000"/>
          <w:vertAlign w:val="superscript"/>
          <w:rtl/>
        </w:rPr>
        <w:t>42431</w:t>
      </w:r>
      <w:r>
        <w:rPr>
          <w:rFonts w:ascii="Times New Roman" w:hAnsi="Times New Roman"/>
          <w:color w:val="828282"/>
          <w:rtl/>
        </w:rPr>
        <w:t xml:space="preserve">אֹתָֽם׃ </w:t>
      </w:r>
    </w:p>
    <w:p w14:paraId="326BA3B0" w14:textId="77777777" w:rsidR="00AC791A" w:rsidRDefault="00000000">
      <w:pPr>
        <w:pStyle w:val="Hebrew"/>
      </w:pPr>
      <w:r>
        <w:rPr>
          <w:color w:val="828282"/>
        </w:rPr>
        <w:t xml:space="preserve">וְעָשִׂ֨יתָ קְּעָרֹתָ֜יו וְכַפֹּתָ֗יו וּקְשֹׂותָיו֙ וּמְנַקִּיֹּתָ֔יו אֲשֶׁ֥ר יֻסַּ֖ךְ בָּהֵ֑ן זָהָ֥ב טָהֹ֖ור תַּעֲשֶׂ֥ה אֹתָֽ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B60E06E" w14:textId="77777777">
        <w:trPr>
          <w:jc w:val="center"/>
        </w:trPr>
        <w:tc>
          <w:tcPr>
            <w:tcW w:w="1728" w:type="auto"/>
            <w:vAlign w:val="center"/>
          </w:tcPr>
          <w:p w14:paraId="6673561A" w14:textId="77777777" w:rsidR="00AC791A" w:rsidRDefault="00000000">
            <w:r>
              <w:rPr>
                <w:sz w:val="16"/>
              </w:rPr>
              <w:t>3bae4ad1</w:t>
            </w:r>
          </w:p>
        </w:tc>
        <w:tc>
          <w:tcPr>
            <w:tcW w:w="1728" w:type="auto"/>
          </w:tcPr>
          <w:p w14:paraId="71BB0201" w14:textId="77777777" w:rsidR="00AC791A" w:rsidRDefault="00000000">
            <w:r>
              <w:t>cl_type</w:t>
            </w:r>
          </w:p>
        </w:tc>
        <w:tc>
          <w:tcPr>
            <w:tcW w:w="1728" w:type="auto"/>
          </w:tcPr>
          <w:p w14:paraId="2E48C30C" w14:textId="77777777" w:rsidR="00AC791A" w:rsidRDefault="00000000">
            <w:r>
              <w:t>nt_clause</w:t>
            </w:r>
          </w:p>
        </w:tc>
        <w:tc>
          <w:tcPr>
            <w:tcW w:w="1728" w:type="auto"/>
          </w:tcPr>
          <w:p w14:paraId="386F5F61" w14:textId="77777777" w:rsidR="00AC791A" w:rsidRDefault="00000000">
            <w:r>
              <w:t>[clause]</w:t>
            </w:r>
          </w:p>
        </w:tc>
        <w:tc>
          <w:tcPr>
            <w:tcW w:w="1728" w:type="auto"/>
          </w:tcPr>
          <w:p w14:paraId="23AAD2AC" w14:textId="77777777" w:rsidR="00AC791A" w:rsidRDefault="00000000">
            <w:r>
              <w:t>x_clause</w:t>
            </w:r>
          </w:p>
        </w:tc>
      </w:tr>
      <w:tr w:rsidR="00AC791A" w14:paraId="61AD04B8" w14:textId="77777777">
        <w:trPr>
          <w:jc w:val="center"/>
        </w:trPr>
        <w:tc>
          <w:tcPr>
            <w:tcW w:w="1728" w:type="auto"/>
            <w:vAlign w:val="center"/>
          </w:tcPr>
          <w:p w14:paraId="7E8ED4E4" w14:textId="77777777" w:rsidR="00AC791A" w:rsidRDefault="00000000">
            <w:r>
              <w:rPr>
                <w:sz w:val="16"/>
              </w:rPr>
              <w:t>31f16027</w:t>
            </w:r>
          </w:p>
        </w:tc>
        <w:tc>
          <w:tcPr>
            <w:tcW w:w="1728" w:type="auto"/>
          </w:tcPr>
          <w:p w14:paraId="488A35A0" w14:textId="77777777" w:rsidR="00AC791A" w:rsidRDefault="00000000">
            <w:r>
              <w:t>aspect</w:t>
            </w:r>
          </w:p>
        </w:tc>
        <w:tc>
          <w:tcPr>
            <w:tcW w:w="1728" w:type="auto"/>
          </w:tcPr>
          <w:p w14:paraId="79380C45" w14:textId="77777777" w:rsidR="00AC791A" w:rsidRDefault="00000000">
            <w:r>
              <w:t>nt_clause</w:t>
            </w:r>
          </w:p>
        </w:tc>
        <w:tc>
          <w:tcPr>
            <w:tcW w:w="1728" w:type="auto"/>
          </w:tcPr>
          <w:p w14:paraId="763BA867" w14:textId="77777777" w:rsidR="00AC791A" w:rsidRDefault="00000000">
            <w:r>
              <w:t>[clause]</w:t>
            </w:r>
          </w:p>
        </w:tc>
        <w:tc>
          <w:tcPr>
            <w:tcW w:w="1728" w:type="auto"/>
          </w:tcPr>
          <w:p w14:paraId="69B862A3" w14:textId="0B78D621" w:rsidR="00AC791A" w:rsidRDefault="009841B4">
            <w:r>
              <w:t>acc_ru</w:t>
            </w:r>
          </w:p>
        </w:tc>
      </w:tr>
      <w:tr w:rsidR="00AC791A" w14:paraId="1B6BAC23" w14:textId="77777777">
        <w:trPr>
          <w:jc w:val="center"/>
        </w:trPr>
        <w:tc>
          <w:tcPr>
            <w:tcW w:w="1728" w:type="auto"/>
            <w:vAlign w:val="center"/>
          </w:tcPr>
          <w:p w14:paraId="459AEA33" w14:textId="77777777" w:rsidR="00AC791A" w:rsidRDefault="00000000">
            <w:r>
              <w:rPr>
                <w:sz w:val="16"/>
              </w:rPr>
              <w:t>c2351229</w:t>
            </w:r>
          </w:p>
        </w:tc>
        <w:tc>
          <w:tcPr>
            <w:tcW w:w="1728" w:type="auto"/>
          </w:tcPr>
          <w:p w14:paraId="63177AD2" w14:textId="77777777" w:rsidR="00AC791A" w:rsidRDefault="00000000">
            <w:r>
              <w:t>tense</w:t>
            </w:r>
          </w:p>
        </w:tc>
        <w:tc>
          <w:tcPr>
            <w:tcW w:w="1728" w:type="auto"/>
          </w:tcPr>
          <w:p w14:paraId="16CFB165" w14:textId="77777777" w:rsidR="00AC791A" w:rsidRDefault="00000000">
            <w:r>
              <w:t>verb</w:t>
            </w:r>
          </w:p>
        </w:tc>
        <w:tc>
          <w:tcPr>
            <w:tcW w:w="1728" w:type="auto"/>
          </w:tcPr>
          <w:p w14:paraId="38D520C5" w14:textId="77777777" w:rsidR="00AC791A" w:rsidRDefault="00000000">
            <w:r>
              <w:t xml:space="preserve">תַּעֲשֶׂ֥ה </w:t>
            </w:r>
          </w:p>
        </w:tc>
        <w:tc>
          <w:tcPr>
            <w:tcW w:w="1728" w:type="auto"/>
          </w:tcPr>
          <w:p w14:paraId="6356FE6E" w14:textId="77777777" w:rsidR="00AC791A" w:rsidRDefault="00000000">
            <w:r>
              <w:t>mod</w:t>
            </w:r>
          </w:p>
        </w:tc>
      </w:tr>
    </w:tbl>
    <w:p w14:paraId="0CB77CF4" w14:textId="77777777" w:rsidR="00AC791A" w:rsidRDefault="00000000">
      <w:r>
        <w:br/>
      </w:r>
    </w:p>
    <w:p w14:paraId="764165FE" w14:textId="77777777" w:rsidR="00AC791A" w:rsidRDefault="00000000">
      <w:pPr>
        <w:pStyle w:val="Reference"/>
      </w:pPr>
      <w:hyperlink r:id="rId680">
        <w:r>
          <w:t>Exodus 25:36</w:t>
        </w:r>
      </w:hyperlink>
    </w:p>
    <w:p w14:paraId="45F2BACF" w14:textId="77777777" w:rsidR="00AC791A" w:rsidRDefault="00000000">
      <w:pPr>
        <w:pStyle w:val="Hebrew"/>
      </w:pPr>
      <w:r>
        <w:t xml:space="preserve">כַּפְתֹּרֵיהֶ֥ם וּקְנֹתָ֖ם מִמֶּ֣נָּה יִהְי֑וּ </w:t>
      </w:r>
    </w:p>
    <w:p w14:paraId="0BF562A8" w14:textId="77777777" w:rsidR="00AC791A" w:rsidRDefault="00000000">
      <w:pPr>
        <w:pStyle w:val="Hebrew"/>
      </w:pPr>
      <w:r>
        <w:rPr>
          <w:color w:val="FF0000"/>
          <w:vertAlign w:val="superscript"/>
          <w:rtl/>
        </w:rPr>
        <w:t>42554</w:t>
      </w:r>
      <w:r>
        <w:rPr>
          <w:rFonts w:ascii="Times New Roman" w:hAnsi="Times New Roman"/>
          <w:color w:val="828282"/>
          <w:rtl/>
        </w:rPr>
        <w:t xml:space="preserve">כַּפְתֹּרֵיהֶ֥ם </w:t>
      </w:r>
      <w:r>
        <w:rPr>
          <w:color w:val="FF0000"/>
          <w:vertAlign w:val="superscript"/>
          <w:rtl/>
        </w:rPr>
        <w:t>42555</w:t>
      </w:r>
      <w:r>
        <w:rPr>
          <w:rFonts w:ascii="Times New Roman" w:hAnsi="Times New Roman"/>
          <w:color w:val="828282"/>
          <w:rtl/>
        </w:rPr>
        <w:t>וּ</w:t>
      </w:r>
      <w:r>
        <w:rPr>
          <w:color w:val="FF0000"/>
          <w:vertAlign w:val="superscript"/>
          <w:rtl/>
        </w:rPr>
        <w:t>42556</w:t>
      </w:r>
      <w:r>
        <w:rPr>
          <w:rFonts w:ascii="Times New Roman" w:hAnsi="Times New Roman"/>
          <w:color w:val="828282"/>
          <w:rtl/>
        </w:rPr>
        <w:t xml:space="preserve">קְנֹתָ֖ם </w:t>
      </w:r>
      <w:r>
        <w:rPr>
          <w:color w:val="FF0000"/>
          <w:vertAlign w:val="superscript"/>
          <w:rtl/>
        </w:rPr>
        <w:t>42557</w:t>
      </w:r>
      <w:r>
        <w:rPr>
          <w:rFonts w:ascii="Times New Roman" w:hAnsi="Times New Roman"/>
          <w:color w:val="828282"/>
          <w:rtl/>
        </w:rPr>
        <w:t xml:space="preserve">מִמֶּ֣נָּה </w:t>
      </w:r>
      <w:r>
        <w:rPr>
          <w:color w:val="FF0000"/>
          <w:vertAlign w:val="superscript"/>
          <w:rtl/>
        </w:rPr>
        <w:t>42558</w:t>
      </w:r>
      <w:r>
        <w:rPr>
          <w:rFonts w:ascii="Times New Roman" w:hAnsi="Times New Roman"/>
          <w:color w:val="828282"/>
          <w:rtl/>
        </w:rPr>
        <w:t xml:space="preserve">יִהְי֑וּ </w:t>
      </w:r>
    </w:p>
    <w:p w14:paraId="5FD67722" w14:textId="77777777" w:rsidR="00AC791A" w:rsidRDefault="00000000">
      <w:pPr>
        <w:pStyle w:val="Hebrew"/>
      </w:pPr>
      <w:r>
        <w:rPr>
          <w:color w:val="828282"/>
        </w:rPr>
        <w:t xml:space="preserve">כַּפְתֹּרֵיהֶ֥ם וּקְנֹתָ֖ם מִמֶּ֣נָּה יִהְי֑וּ כֻּלָּ֛הּ מִקְשָׁ֥ה אַחַ֖ת זָהָ֥ב טָהֹֽור׃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47941E1" w14:textId="77777777">
        <w:trPr>
          <w:jc w:val="center"/>
        </w:trPr>
        <w:tc>
          <w:tcPr>
            <w:tcW w:w="1728" w:type="auto"/>
            <w:vAlign w:val="center"/>
          </w:tcPr>
          <w:p w14:paraId="41A544B8" w14:textId="77777777" w:rsidR="00AC791A" w:rsidRDefault="00000000">
            <w:r>
              <w:rPr>
                <w:sz w:val="16"/>
              </w:rPr>
              <w:t>3ebb6d02</w:t>
            </w:r>
          </w:p>
        </w:tc>
        <w:tc>
          <w:tcPr>
            <w:tcW w:w="1728" w:type="auto"/>
          </w:tcPr>
          <w:p w14:paraId="7C4A19DC" w14:textId="77777777" w:rsidR="00AC791A" w:rsidRDefault="00000000">
            <w:r>
              <w:t>cl_type</w:t>
            </w:r>
          </w:p>
        </w:tc>
        <w:tc>
          <w:tcPr>
            <w:tcW w:w="1728" w:type="auto"/>
          </w:tcPr>
          <w:p w14:paraId="41CF1704" w14:textId="77777777" w:rsidR="00AC791A" w:rsidRDefault="00000000">
            <w:r>
              <w:t>nt_clause</w:t>
            </w:r>
          </w:p>
        </w:tc>
        <w:tc>
          <w:tcPr>
            <w:tcW w:w="1728" w:type="auto"/>
          </w:tcPr>
          <w:p w14:paraId="40B2C54D" w14:textId="77777777" w:rsidR="00AC791A" w:rsidRDefault="00000000">
            <w:r>
              <w:t>[clause]</w:t>
            </w:r>
          </w:p>
        </w:tc>
        <w:tc>
          <w:tcPr>
            <w:tcW w:w="1728" w:type="auto"/>
          </w:tcPr>
          <w:p w14:paraId="2547F470" w14:textId="77777777" w:rsidR="00AC791A" w:rsidRDefault="00000000">
            <w:r>
              <w:t>x_clause</w:t>
            </w:r>
          </w:p>
        </w:tc>
      </w:tr>
      <w:tr w:rsidR="00AC791A" w14:paraId="5E1511DA" w14:textId="77777777">
        <w:trPr>
          <w:jc w:val="center"/>
        </w:trPr>
        <w:tc>
          <w:tcPr>
            <w:tcW w:w="1728" w:type="auto"/>
            <w:vAlign w:val="center"/>
          </w:tcPr>
          <w:p w14:paraId="4AE142BC" w14:textId="77777777" w:rsidR="00AC791A" w:rsidRDefault="00000000">
            <w:r>
              <w:rPr>
                <w:sz w:val="16"/>
              </w:rPr>
              <w:t>a546fe33</w:t>
            </w:r>
          </w:p>
        </w:tc>
        <w:tc>
          <w:tcPr>
            <w:tcW w:w="1728" w:type="auto"/>
          </w:tcPr>
          <w:p w14:paraId="3EC9F2A6" w14:textId="77777777" w:rsidR="00AC791A" w:rsidRDefault="00000000">
            <w:r>
              <w:t>aspect</w:t>
            </w:r>
          </w:p>
        </w:tc>
        <w:tc>
          <w:tcPr>
            <w:tcW w:w="1728" w:type="auto"/>
          </w:tcPr>
          <w:p w14:paraId="646EA7AA" w14:textId="77777777" w:rsidR="00AC791A" w:rsidRDefault="00000000">
            <w:r>
              <w:t>nt_clause</w:t>
            </w:r>
          </w:p>
        </w:tc>
        <w:tc>
          <w:tcPr>
            <w:tcW w:w="1728" w:type="auto"/>
          </w:tcPr>
          <w:p w14:paraId="04230B0A" w14:textId="77777777" w:rsidR="00AC791A" w:rsidRDefault="00000000">
            <w:r>
              <w:t>[clause]</w:t>
            </w:r>
          </w:p>
        </w:tc>
        <w:tc>
          <w:tcPr>
            <w:tcW w:w="1728" w:type="auto"/>
          </w:tcPr>
          <w:p w14:paraId="4F6B2FC9" w14:textId="3A751B31" w:rsidR="00AC791A" w:rsidRDefault="005C47E4">
            <w:r>
              <w:t>sta_in</w:t>
            </w:r>
          </w:p>
        </w:tc>
      </w:tr>
      <w:tr w:rsidR="00AC791A" w14:paraId="654BFD16" w14:textId="77777777">
        <w:trPr>
          <w:jc w:val="center"/>
        </w:trPr>
        <w:tc>
          <w:tcPr>
            <w:tcW w:w="1728" w:type="auto"/>
            <w:vAlign w:val="center"/>
          </w:tcPr>
          <w:p w14:paraId="695ABE3F" w14:textId="77777777" w:rsidR="00AC791A" w:rsidRDefault="00000000">
            <w:r>
              <w:rPr>
                <w:sz w:val="16"/>
              </w:rPr>
              <w:t>0b266b06</w:t>
            </w:r>
          </w:p>
        </w:tc>
        <w:tc>
          <w:tcPr>
            <w:tcW w:w="1728" w:type="auto"/>
          </w:tcPr>
          <w:p w14:paraId="59415FDC" w14:textId="77777777" w:rsidR="00AC791A" w:rsidRDefault="00000000">
            <w:r>
              <w:t>tense</w:t>
            </w:r>
          </w:p>
        </w:tc>
        <w:tc>
          <w:tcPr>
            <w:tcW w:w="1728" w:type="auto"/>
          </w:tcPr>
          <w:p w14:paraId="3C07671E" w14:textId="77777777" w:rsidR="00AC791A" w:rsidRDefault="00000000">
            <w:r>
              <w:t>verb</w:t>
            </w:r>
          </w:p>
        </w:tc>
        <w:tc>
          <w:tcPr>
            <w:tcW w:w="1728" w:type="auto"/>
          </w:tcPr>
          <w:p w14:paraId="030BCED5" w14:textId="77777777" w:rsidR="00AC791A" w:rsidRDefault="00000000">
            <w:r>
              <w:t xml:space="preserve">יִהְי֑וּ </w:t>
            </w:r>
          </w:p>
        </w:tc>
        <w:tc>
          <w:tcPr>
            <w:tcW w:w="1728" w:type="auto"/>
          </w:tcPr>
          <w:p w14:paraId="770A6830" w14:textId="77777777" w:rsidR="00AC791A" w:rsidRDefault="00000000">
            <w:r>
              <w:t>mod</w:t>
            </w:r>
          </w:p>
        </w:tc>
      </w:tr>
    </w:tbl>
    <w:p w14:paraId="2F392B4E" w14:textId="77777777" w:rsidR="00AC791A" w:rsidRDefault="00000000">
      <w:r>
        <w:br/>
      </w:r>
    </w:p>
    <w:p w14:paraId="3F3F21E8" w14:textId="77777777" w:rsidR="00AC791A" w:rsidRDefault="00000000">
      <w:pPr>
        <w:pStyle w:val="Reference"/>
      </w:pPr>
      <w:hyperlink r:id="rId681">
        <w:r>
          <w:t>Exodus 25:37</w:t>
        </w:r>
      </w:hyperlink>
    </w:p>
    <w:p w14:paraId="7404A190" w14:textId="77777777" w:rsidR="00AC791A" w:rsidRDefault="00000000">
      <w:pPr>
        <w:pStyle w:val="Hebrew"/>
      </w:pPr>
      <w:r>
        <w:t xml:space="preserve">וְהֶֽעֱלָה֙ אֶת־נֵ֣רֹתֶ֔יהָ </w:t>
      </w:r>
    </w:p>
    <w:p w14:paraId="70B6FACF" w14:textId="77777777" w:rsidR="00AC791A" w:rsidRDefault="00000000">
      <w:pPr>
        <w:pStyle w:val="Hebrew"/>
      </w:pPr>
      <w:r>
        <w:rPr>
          <w:color w:val="FF0000"/>
          <w:vertAlign w:val="superscript"/>
          <w:rtl/>
        </w:rPr>
        <w:t>42569</w:t>
      </w:r>
      <w:r>
        <w:rPr>
          <w:rFonts w:ascii="Times New Roman" w:hAnsi="Times New Roman"/>
          <w:color w:val="828282"/>
          <w:rtl/>
        </w:rPr>
        <w:t>וְ</w:t>
      </w:r>
      <w:r>
        <w:rPr>
          <w:color w:val="FF0000"/>
          <w:vertAlign w:val="superscript"/>
          <w:rtl/>
        </w:rPr>
        <w:t>42570</w:t>
      </w:r>
      <w:r>
        <w:rPr>
          <w:rFonts w:ascii="Times New Roman" w:hAnsi="Times New Roman"/>
          <w:color w:val="828282"/>
          <w:rtl/>
        </w:rPr>
        <w:t xml:space="preserve">הֶֽעֱלָה֙ </w:t>
      </w:r>
      <w:r>
        <w:rPr>
          <w:color w:val="FF0000"/>
          <w:vertAlign w:val="superscript"/>
          <w:rtl/>
        </w:rPr>
        <w:t>42571</w:t>
      </w:r>
      <w:r>
        <w:rPr>
          <w:rFonts w:ascii="Times New Roman" w:hAnsi="Times New Roman"/>
          <w:color w:val="828282"/>
          <w:rtl/>
        </w:rPr>
        <w:t>אֶת־</w:t>
      </w:r>
      <w:r>
        <w:rPr>
          <w:color w:val="FF0000"/>
          <w:vertAlign w:val="superscript"/>
          <w:rtl/>
        </w:rPr>
        <w:t>42572</w:t>
      </w:r>
      <w:r>
        <w:rPr>
          <w:rFonts w:ascii="Times New Roman" w:hAnsi="Times New Roman"/>
          <w:color w:val="828282"/>
          <w:rtl/>
        </w:rPr>
        <w:t xml:space="preserve">נֵ֣רֹתֶ֔יהָ </w:t>
      </w:r>
    </w:p>
    <w:p w14:paraId="36C0CDD0" w14:textId="77777777" w:rsidR="00AC791A" w:rsidRDefault="00000000">
      <w:pPr>
        <w:pStyle w:val="Hebrew"/>
      </w:pPr>
      <w:r>
        <w:rPr>
          <w:color w:val="828282"/>
        </w:rPr>
        <w:t xml:space="preserve">וְעָשִׂ֥יתָ אֶת־נֵרֹתֶ֖יהָ שִׁבְעָ֑ה וְהֶֽעֱלָה֙ אֶת־נֵ֣רֹתֶ֔יהָ וְהֵאִ֖יר עַל־עֵ֥בֶר פָּנֶֽי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E34F070" w14:textId="77777777">
        <w:trPr>
          <w:jc w:val="center"/>
        </w:trPr>
        <w:tc>
          <w:tcPr>
            <w:tcW w:w="1728" w:type="auto"/>
            <w:vAlign w:val="center"/>
          </w:tcPr>
          <w:p w14:paraId="1DA46CB9" w14:textId="77777777" w:rsidR="00AC791A" w:rsidRDefault="00000000">
            <w:r>
              <w:rPr>
                <w:sz w:val="16"/>
              </w:rPr>
              <w:t>ab125a8c</w:t>
            </w:r>
          </w:p>
        </w:tc>
        <w:tc>
          <w:tcPr>
            <w:tcW w:w="1728" w:type="auto"/>
          </w:tcPr>
          <w:p w14:paraId="47EBA59C" w14:textId="77777777" w:rsidR="00AC791A" w:rsidRDefault="00000000">
            <w:r>
              <w:t>cl_type</w:t>
            </w:r>
          </w:p>
        </w:tc>
        <w:tc>
          <w:tcPr>
            <w:tcW w:w="1728" w:type="auto"/>
          </w:tcPr>
          <w:p w14:paraId="363D388D" w14:textId="77777777" w:rsidR="00AC791A" w:rsidRDefault="00000000">
            <w:r>
              <w:t>nt_clause</w:t>
            </w:r>
          </w:p>
        </w:tc>
        <w:tc>
          <w:tcPr>
            <w:tcW w:w="1728" w:type="auto"/>
          </w:tcPr>
          <w:p w14:paraId="65AF3BC2" w14:textId="77777777" w:rsidR="00AC791A" w:rsidRDefault="00000000">
            <w:r>
              <w:t>[clause]</w:t>
            </w:r>
          </w:p>
        </w:tc>
        <w:tc>
          <w:tcPr>
            <w:tcW w:w="1728" w:type="auto"/>
          </w:tcPr>
          <w:p w14:paraId="0E9466B5" w14:textId="77777777" w:rsidR="00AC791A" w:rsidRDefault="00000000">
            <w:r>
              <w:t>clause_x</w:t>
            </w:r>
          </w:p>
        </w:tc>
      </w:tr>
      <w:tr w:rsidR="00AC791A" w14:paraId="11057DF0" w14:textId="77777777">
        <w:trPr>
          <w:jc w:val="center"/>
        </w:trPr>
        <w:tc>
          <w:tcPr>
            <w:tcW w:w="1728" w:type="auto"/>
            <w:vAlign w:val="center"/>
          </w:tcPr>
          <w:p w14:paraId="7FF8EBD9" w14:textId="77777777" w:rsidR="00AC791A" w:rsidRDefault="00000000">
            <w:r>
              <w:rPr>
                <w:sz w:val="16"/>
              </w:rPr>
              <w:t>16829850</w:t>
            </w:r>
          </w:p>
        </w:tc>
        <w:tc>
          <w:tcPr>
            <w:tcW w:w="1728" w:type="auto"/>
          </w:tcPr>
          <w:p w14:paraId="0B7CEB15" w14:textId="77777777" w:rsidR="00AC791A" w:rsidRDefault="00000000">
            <w:r>
              <w:t>aspect</w:t>
            </w:r>
          </w:p>
        </w:tc>
        <w:tc>
          <w:tcPr>
            <w:tcW w:w="1728" w:type="auto"/>
          </w:tcPr>
          <w:p w14:paraId="525332DC" w14:textId="77777777" w:rsidR="00AC791A" w:rsidRDefault="00000000">
            <w:r>
              <w:t>nt_clause</w:t>
            </w:r>
          </w:p>
        </w:tc>
        <w:tc>
          <w:tcPr>
            <w:tcW w:w="1728" w:type="auto"/>
          </w:tcPr>
          <w:p w14:paraId="5CD2FE88" w14:textId="77777777" w:rsidR="00AC791A" w:rsidRDefault="00000000">
            <w:r>
              <w:t>[clause]</w:t>
            </w:r>
          </w:p>
        </w:tc>
        <w:tc>
          <w:tcPr>
            <w:tcW w:w="1728" w:type="auto"/>
          </w:tcPr>
          <w:p w14:paraId="257B94BB" w14:textId="7C2F25A8" w:rsidR="00AC791A" w:rsidRDefault="006E7489" w:rsidP="006E7489">
            <w:pPr>
              <w:tabs>
                <w:tab w:val="left" w:pos="413"/>
              </w:tabs>
            </w:pPr>
            <w:r>
              <w:t>ach_rd</w:t>
            </w:r>
          </w:p>
        </w:tc>
      </w:tr>
      <w:tr w:rsidR="00AC791A" w14:paraId="7C5FD894" w14:textId="77777777">
        <w:trPr>
          <w:jc w:val="center"/>
        </w:trPr>
        <w:tc>
          <w:tcPr>
            <w:tcW w:w="1728" w:type="auto"/>
            <w:vAlign w:val="center"/>
          </w:tcPr>
          <w:p w14:paraId="1ABD15EA" w14:textId="77777777" w:rsidR="00AC791A" w:rsidRDefault="00000000">
            <w:r>
              <w:rPr>
                <w:sz w:val="16"/>
              </w:rPr>
              <w:t>8af8e606</w:t>
            </w:r>
          </w:p>
        </w:tc>
        <w:tc>
          <w:tcPr>
            <w:tcW w:w="1728" w:type="auto"/>
          </w:tcPr>
          <w:p w14:paraId="62FE6E8C" w14:textId="77777777" w:rsidR="00AC791A" w:rsidRDefault="00000000">
            <w:r>
              <w:t>tense</w:t>
            </w:r>
          </w:p>
        </w:tc>
        <w:tc>
          <w:tcPr>
            <w:tcW w:w="1728" w:type="auto"/>
          </w:tcPr>
          <w:p w14:paraId="55E3E812" w14:textId="77777777" w:rsidR="00AC791A" w:rsidRDefault="00000000">
            <w:r>
              <w:t>verb</w:t>
            </w:r>
          </w:p>
        </w:tc>
        <w:tc>
          <w:tcPr>
            <w:tcW w:w="1728" w:type="auto"/>
          </w:tcPr>
          <w:p w14:paraId="234AD401" w14:textId="77777777" w:rsidR="00AC791A" w:rsidRDefault="00000000">
            <w:r>
              <w:t xml:space="preserve">הֶֽעֱלָה֙ </w:t>
            </w:r>
          </w:p>
        </w:tc>
        <w:tc>
          <w:tcPr>
            <w:tcW w:w="1728" w:type="auto"/>
          </w:tcPr>
          <w:p w14:paraId="08B3FF8F" w14:textId="77777777" w:rsidR="00AC791A" w:rsidRDefault="00000000">
            <w:r>
              <w:t>mod</w:t>
            </w:r>
          </w:p>
        </w:tc>
      </w:tr>
    </w:tbl>
    <w:p w14:paraId="0404987C" w14:textId="77777777" w:rsidR="00AC791A" w:rsidRDefault="00000000">
      <w:r>
        <w:br/>
      </w:r>
    </w:p>
    <w:p w14:paraId="3F5A841F" w14:textId="77777777" w:rsidR="00AC791A" w:rsidRDefault="00000000">
      <w:pPr>
        <w:pStyle w:val="Reference"/>
      </w:pPr>
      <w:hyperlink r:id="rId682">
        <w:r>
          <w:t>Exodus 25:37</w:t>
        </w:r>
      </w:hyperlink>
    </w:p>
    <w:p w14:paraId="0E8B6026" w14:textId="77777777" w:rsidR="00AC791A" w:rsidRDefault="00000000">
      <w:pPr>
        <w:pStyle w:val="Hebrew"/>
      </w:pPr>
      <w:r>
        <w:t xml:space="preserve">וְהֵאִ֖יר עַל־עֵ֥בֶר פָּנֶֽיהָ׃ </w:t>
      </w:r>
    </w:p>
    <w:p w14:paraId="13F43ED7" w14:textId="77777777" w:rsidR="00AC791A" w:rsidRDefault="00000000">
      <w:pPr>
        <w:pStyle w:val="Hebrew"/>
      </w:pPr>
      <w:r>
        <w:rPr>
          <w:color w:val="FF0000"/>
          <w:vertAlign w:val="superscript"/>
          <w:rtl/>
        </w:rPr>
        <w:t>42573</w:t>
      </w:r>
      <w:r>
        <w:rPr>
          <w:rFonts w:ascii="Times New Roman" w:hAnsi="Times New Roman"/>
          <w:color w:val="828282"/>
          <w:rtl/>
        </w:rPr>
        <w:t>וְ</w:t>
      </w:r>
      <w:r>
        <w:rPr>
          <w:color w:val="FF0000"/>
          <w:vertAlign w:val="superscript"/>
          <w:rtl/>
        </w:rPr>
        <w:t>42574</w:t>
      </w:r>
      <w:r>
        <w:rPr>
          <w:rFonts w:ascii="Times New Roman" w:hAnsi="Times New Roman"/>
          <w:color w:val="828282"/>
          <w:rtl/>
        </w:rPr>
        <w:t xml:space="preserve">הֵאִ֖יר </w:t>
      </w:r>
      <w:r>
        <w:rPr>
          <w:color w:val="FF0000"/>
          <w:vertAlign w:val="superscript"/>
          <w:rtl/>
        </w:rPr>
        <w:t>42575</w:t>
      </w:r>
      <w:r>
        <w:rPr>
          <w:rFonts w:ascii="Times New Roman" w:hAnsi="Times New Roman"/>
          <w:color w:val="828282"/>
          <w:rtl/>
        </w:rPr>
        <w:t>עַל־</w:t>
      </w:r>
      <w:r>
        <w:rPr>
          <w:color w:val="FF0000"/>
          <w:vertAlign w:val="superscript"/>
          <w:rtl/>
        </w:rPr>
        <w:t>42576</w:t>
      </w:r>
      <w:r>
        <w:rPr>
          <w:rFonts w:ascii="Times New Roman" w:hAnsi="Times New Roman"/>
          <w:color w:val="828282"/>
          <w:rtl/>
        </w:rPr>
        <w:t xml:space="preserve">עֵ֥בֶר </w:t>
      </w:r>
      <w:r>
        <w:rPr>
          <w:color w:val="FF0000"/>
          <w:vertAlign w:val="superscript"/>
          <w:rtl/>
        </w:rPr>
        <w:t>42577</w:t>
      </w:r>
      <w:r>
        <w:rPr>
          <w:rFonts w:ascii="Times New Roman" w:hAnsi="Times New Roman"/>
          <w:color w:val="828282"/>
          <w:rtl/>
        </w:rPr>
        <w:t xml:space="preserve">פָּנֶֽיהָ׃ </w:t>
      </w:r>
    </w:p>
    <w:p w14:paraId="1C1B77F4" w14:textId="77777777" w:rsidR="00AC791A" w:rsidRDefault="00000000">
      <w:pPr>
        <w:pStyle w:val="Hebrew"/>
      </w:pPr>
      <w:r>
        <w:rPr>
          <w:color w:val="828282"/>
        </w:rPr>
        <w:t xml:space="preserve">וְעָשִׂ֥יתָ אֶת־נֵרֹתֶ֖יהָ שִׁבְעָ֑ה וְהֶֽעֱלָה֙ אֶת־נֵ֣רֹתֶ֔יהָ וְהֵאִ֖יר עַל־עֵ֥בֶר פָּנֶֽי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15D66D1" w14:textId="77777777">
        <w:trPr>
          <w:jc w:val="center"/>
        </w:trPr>
        <w:tc>
          <w:tcPr>
            <w:tcW w:w="1728" w:type="auto"/>
            <w:vAlign w:val="center"/>
          </w:tcPr>
          <w:p w14:paraId="64D587CE" w14:textId="77777777" w:rsidR="00AC791A" w:rsidRDefault="00000000">
            <w:r>
              <w:rPr>
                <w:sz w:val="16"/>
              </w:rPr>
              <w:t>2053175b</w:t>
            </w:r>
          </w:p>
        </w:tc>
        <w:tc>
          <w:tcPr>
            <w:tcW w:w="1728" w:type="auto"/>
          </w:tcPr>
          <w:p w14:paraId="6EC7E491" w14:textId="77777777" w:rsidR="00AC791A" w:rsidRDefault="00000000">
            <w:r>
              <w:t>cl_type</w:t>
            </w:r>
          </w:p>
        </w:tc>
        <w:tc>
          <w:tcPr>
            <w:tcW w:w="1728" w:type="auto"/>
          </w:tcPr>
          <w:p w14:paraId="05987CC0" w14:textId="77777777" w:rsidR="00AC791A" w:rsidRDefault="00000000">
            <w:r>
              <w:t>nt_clause</w:t>
            </w:r>
          </w:p>
        </w:tc>
        <w:tc>
          <w:tcPr>
            <w:tcW w:w="1728" w:type="auto"/>
          </w:tcPr>
          <w:p w14:paraId="45F67EC8" w14:textId="77777777" w:rsidR="00AC791A" w:rsidRDefault="00000000">
            <w:r>
              <w:t>[clause]</w:t>
            </w:r>
          </w:p>
        </w:tc>
        <w:tc>
          <w:tcPr>
            <w:tcW w:w="1728" w:type="auto"/>
          </w:tcPr>
          <w:p w14:paraId="1C6A9EDE" w14:textId="77777777" w:rsidR="00AC791A" w:rsidRDefault="00000000">
            <w:r>
              <w:t>clause_x</w:t>
            </w:r>
          </w:p>
        </w:tc>
      </w:tr>
      <w:tr w:rsidR="00AC791A" w14:paraId="16724B4A" w14:textId="77777777">
        <w:trPr>
          <w:jc w:val="center"/>
        </w:trPr>
        <w:tc>
          <w:tcPr>
            <w:tcW w:w="1728" w:type="auto"/>
            <w:vAlign w:val="center"/>
          </w:tcPr>
          <w:p w14:paraId="373E344C" w14:textId="77777777" w:rsidR="00AC791A" w:rsidRDefault="00000000">
            <w:r>
              <w:rPr>
                <w:sz w:val="16"/>
              </w:rPr>
              <w:t>45ee33cf</w:t>
            </w:r>
          </w:p>
        </w:tc>
        <w:tc>
          <w:tcPr>
            <w:tcW w:w="1728" w:type="auto"/>
          </w:tcPr>
          <w:p w14:paraId="68690F50" w14:textId="77777777" w:rsidR="00AC791A" w:rsidRDefault="00000000">
            <w:r>
              <w:t>aspect</w:t>
            </w:r>
          </w:p>
        </w:tc>
        <w:tc>
          <w:tcPr>
            <w:tcW w:w="1728" w:type="auto"/>
          </w:tcPr>
          <w:p w14:paraId="217D69C0" w14:textId="77777777" w:rsidR="00AC791A" w:rsidRDefault="00000000">
            <w:r>
              <w:t>nt_clause</w:t>
            </w:r>
          </w:p>
        </w:tc>
        <w:tc>
          <w:tcPr>
            <w:tcW w:w="1728" w:type="auto"/>
          </w:tcPr>
          <w:p w14:paraId="634E9DA0" w14:textId="77777777" w:rsidR="00AC791A" w:rsidRDefault="00000000">
            <w:r>
              <w:t>[clause]</w:t>
            </w:r>
          </w:p>
        </w:tc>
        <w:tc>
          <w:tcPr>
            <w:tcW w:w="1728" w:type="auto"/>
          </w:tcPr>
          <w:p w14:paraId="5A01E9C7" w14:textId="4520CBF9" w:rsidR="00AC791A" w:rsidRDefault="00DC4DBC">
            <w:r>
              <w:t>sta_tr</w:t>
            </w:r>
          </w:p>
        </w:tc>
      </w:tr>
      <w:tr w:rsidR="00AC791A" w14:paraId="59CCDC4C" w14:textId="77777777">
        <w:trPr>
          <w:jc w:val="center"/>
        </w:trPr>
        <w:tc>
          <w:tcPr>
            <w:tcW w:w="1728" w:type="auto"/>
            <w:vAlign w:val="center"/>
          </w:tcPr>
          <w:p w14:paraId="39BF211D" w14:textId="77777777" w:rsidR="00AC791A" w:rsidRDefault="00000000">
            <w:r>
              <w:rPr>
                <w:sz w:val="16"/>
              </w:rPr>
              <w:t>0b76555f</w:t>
            </w:r>
          </w:p>
        </w:tc>
        <w:tc>
          <w:tcPr>
            <w:tcW w:w="1728" w:type="auto"/>
          </w:tcPr>
          <w:p w14:paraId="74661718" w14:textId="77777777" w:rsidR="00AC791A" w:rsidRDefault="00000000">
            <w:r>
              <w:t>tense</w:t>
            </w:r>
          </w:p>
        </w:tc>
        <w:tc>
          <w:tcPr>
            <w:tcW w:w="1728" w:type="auto"/>
          </w:tcPr>
          <w:p w14:paraId="0B90F174" w14:textId="77777777" w:rsidR="00AC791A" w:rsidRDefault="00000000">
            <w:r>
              <w:t>verb</w:t>
            </w:r>
          </w:p>
        </w:tc>
        <w:tc>
          <w:tcPr>
            <w:tcW w:w="1728" w:type="auto"/>
          </w:tcPr>
          <w:p w14:paraId="528B9AD3" w14:textId="77777777" w:rsidR="00AC791A" w:rsidRDefault="00000000">
            <w:r>
              <w:t xml:space="preserve">הֵאִ֖יר </w:t>
            </w:r>
          </w:p>
        </w:tc>
        <w:tc>
          <w:tcPr>
            <w:tcW w:w="1728" w:type="auto"/>
          </w:tcPr>
          <w:p w14:paraId="50BF6685" w14:textId="34E1041B" w:rsidR="00AC791A" w:rsidRDefault="00DC4DBC">
            <w:r>
              <w:t>mod</w:t>
            </w:r>
          </w:p>
        </w:tc>
      </w:tr>
    </w:tbl>
    <w:p w14:paraId="232C439A" w14:textId="77777777" w:rsidR="00AC791A" w:rsidRDefault="00000000">
      <w:r>
        <w:br/>
      </w:r>
    </w:p>
    <w:p w14:paraId="742A2550" w14:textId="77777777" w:rsidR="00AC791A" w:rsidRDefault="00000000">
      <w:pPr>
        <w:pStyle w:val="Reference"/>
      </w:pPr>
      <w:hyperlink r:id="rId683">
        <w:r>
          <w:t>Exodus 25:39</w:t>
        </w:r>
      </w:hyperlink>
    </w:p>
    <w:p w14:paraId="0FE65B03" w14:textId="77777777" w:rsidR="00AC791A" w:rsidRDefault="00000000">
      <w:pPr>
        <w:pStyle w:val="Hebrew"/>
      </w:pPr>
      <w:r>
        <w:t xml:space="preserve">כִּכָּ֛ר זָהָ֥ב טָהֹ֖ור יַעֲשֶׂ֣ה אֹתָ֑הּ אֵ֥ת כָּל־הַכֵּלִ֖ים הָאֵֽלֶּה׃ </w:t>
      </w:r>
    </w:p>
    <w:p w14:paraId="133E39C4" w14:textId="77777777" w:rsidR="00AC791A" w:rsidRDefault="00000000">
      <w:pPr>
        <w:pStyle w:val="Hebrew"/>
      </w:pPr>
      <w:r>
        <w:rPr>
          <w:color w:val="FF0000"/>
          <w:vertAlign w:val="superscript"/>
          <w:rtl/>
        </w:rPr>
        <w:t>42584</w:t>
      </w:r>
      <w:r>
        <w:rPr>
          <w:rFonts w:ascii="Times New Roman" w:hAnsi="Times New Roman"/>
          <w:color w:val="828282"/>
          <w:rtl/>
        </w:rPr>
        <w:t xml:space="preserve">כִּכָּ֛ר </w:t>
      </w:r>
      <w:r>
        <w:rPr>
          <w:color w:val="FF0000"/>
          <w:vertAlign w:val="superscript"/>
          <w:rtl/>
        </w:rPr>
        <w:t>42585</w:t>
      </w:r>
      <w:r>
        <w:rPr>
          <w:rFonts w:ascii="Times New Roman" w:hAnsi="Times New Roman"/>
          <w:color w:val="828282"/>
          <w:rtl/>
        </w:rPr>
        <w:t xml:space="preserve">זָהָ֥ב </w:t>
      </w:r>
      <w:r>
        <w:rPr>
          <w:color w:val="FF0000"/>
          <w:vertAlign w:val="superscript"/>
          <w:rtl/>
        </w:rPr>
        <w:t>42586</w:t>
      </w:r>
      <w:r>
        <w:rPr>
          <w:rFonts w:ascii="Times New Roman" w:hAnsi="Times New Roman"/>
          <w:color w:val="828282"/>
          <w:rtl/>
        </w:rPr>
        <w:t xml:space="preserve">טָהֹ֖ור </w:t>
      </w:r>
      <w:r>
        <w:rPr>
          <w:color w:val="FF0000"/>
          <w:vertAlign w:val="superscript"/>
          <w:rtl/>
        </w:rPr>
        <w:t>42587</w:t>
      </w:r>
      <w:r>
        <w:rPr>
          <w:rFonts w:ascii="Times New Roman" w:hAnsi="Times New Roman"/>
          <w:color w:val="828282"/>
          <w:rtl/>
        </w:rPr>
        <w:t xml:space="preserve">יַעֲשֶׂ֣ה </w:t>
      </w:r>
      <w:r>
        <w:rPr>
          <w:color w:val="FF0000"/>
          <w:vertAlign w:val="superscript"/>
          <w:rtl/>
        </w:rPr>
        <w:t>42588</w:t>
      </w:r>
      <w:r>
        <w:rPr>
          <w:rFonts w:ascii="Times New Roman" w:hAnsi="Times New Roman"/>
          <w:color w:val="828282"/>
          <w:rtl/>
        </w:rPr>
        <w:t xml:space="preserve">אֹתָ֑הּ </w:t>
      </w:r>
      <w:r>
        <w:rPr>
          <w:color w:val="FF0000"/>
          <w:vertAlign w:val="superscript"/>
          <w:rtl/>
        </w:rPr>
        <w:t>42589</w:t>
      </w:r>
      <w:r>
        <w:rPr>
          <w:rFonts w:ascii="Times New Roman" w:hAnsi="Times New Roman"/>
          <w:color w:val="828282"/>
          <w:rtl/>
        </w:rPr>
        <w:t xml:space="preserve">אֵ֥ת </w:t>
      </w:r>
      <w:r>
        <w:rPr>
          <w:color w:val="FF0000"/>
          <w:vertAlign w:val="superscript"/>
          <w:rtl/>
        </w:rPr>
        <w:t>42590</w:t>
      </w:r>
      <w:r>
        <w:rPr>
          <w:rFonts w:ascii="Times New Roman" w:hAnsi="Times New Roman"/>
          <w:color w:val="828282"/>
          <w:rtl/>
        </w:rPr>
        <w:t>כָּל־</w:t>
      </w:r>
      <w:r>
        <w:rPr>
          <w:color w:val="FF0000"/>
          <w:vertAlign w:val="superscript"/>
          <w:rtl/>
        </w:rPr>
        <w:t>42591</w:t>
      </w:r>
      <w:r>
        <w:rPr>
          <w:rFonts w:ascii="Times New Roman" w:hAnsi="Times New Roman"/>
          <w:color w:val="828282"/>
          <w:rtl/>
        </w:rPr>
        <w:t>הַ</w:t>
      </w:r>
      <w:r>
        <w:rPr>
          <w:color w:val="FF0000"/>
          <w:vertAlign w:val="superscript"/>
          <w:rtl/>
        </w:rPr>
        <w:t>42592</w:t>
      </w:r>
      <w:r>
        <w:rPr>
          <w:rFonts w:ascii="Times New Roman" w:hAnsi="Times New Roman"/>
          <w:color w:val="828282"/>
          <w:rtl/>
        </w:rPr>
        <w:t xml:space="preserve">כֵּלִ֖ים </w:t>
      </w:r>
      <w:r>
        <w:rPr>
          <w:color w:val="FF0000"/>
          <w:vertAlign w:val="superscript"/>
          <w:rtl/>
        </w:rPr>
        <w:t>42593</w:t>
      </w:r>
      <w:r>
        <w:rPr>
          <w:rFonts w:ascii="Times New Roman" w:hAnsi="Times New Roman"/>
          <w:color w:val="828282"/>
          <w:rtl/>
        </w:rPr>
        <w:t>הָ</w:t>
      </w:r>
      <w:r>
        <w:rPr>
          <w:color w:val="FF0000"/>
          <w:vertAlign w:val="superscript"/>
          <w:rtl/>
        </w:rPr>
        <w:t>42594</w:t>
      </w:r>
      <w:r>
        <w:rPr>
          <w:rFonts w:ascii="Times New Roman" w:hAnsi="Times New Roman"/>
          <w:color w:val="828282"/>
          <w:rtl/>
        </w:rPr>
        <w:t xml:space="preserve">אֵֽלֶּה׃ </w:t>
      </w:r>
    </w:p>
    <w:p w14:paraId="553AC61B" w14:textId="77777777" w:rsidR="00AC791A" w:rsidRDefault="00000000">
      <w:pPr>
        <w:pStyle w:val="Hebrew"/>
      </w:pPr>
      <w:r>
        <w:rPr>
          <w:color w:val="828282"/>
        </w:rPr>
        <w:t xml:space="preserve">כִּכָּ֛ר זָהָ֥ב טָהֹ֖ור יַעֲשֶׂ֣ה אֹתָ֑הּ אֵ֥ת כָּל־הַכֵּלִ֖ים הָאֵֽלֶּה׃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7BC68F08" w14:textId="77777777">
        <w:trPr>
          <w:jc w:val="center"/>
        </w:trPr>
        <w:tc>
          <w:tcPr>
            <w:tcW w:w="1728" w:type="auto"/>
            <w:vAlign w:val="center"/>
          </w:tcPr>
          <w:p w14:paraId="4ACED299" w14:textId="77777777" w:rsidR="00AC791A" w:rsidRDefault="00000000">
            <w:r>
              <w:rPr>
                <w:sz w:val="16"/>
              </w:rPr>
              <w:t>70820fe5</w:t>
            </w:r>
          </w:p>
        </w:tc>
        <w:tc>
          <w:tcPr>
            <w:tcW w:w="1728" w:type="auto"/>
          </w:tcPr>
          <w:p w14:paraId="7B721AC9" w14:textId="77777777" w:rsidR="00AC791A" w:rsidRDefault="00000000">
            <w:r>
              <w:t>cl_type</w:t>
            </w:r>
          </w:p>
        </w:tc>
        <w:tc>
          <w:tcPr>
            <w:tcW w:w="1728" w:type="auto"/>
          </w:tcPr>
          <w:p w14:paraId="637A7DBD" w14:textId="77777777" w:rsidR="00AC791A" w:rsidRDefault="00000000">
            <w:r>
              <w:t>nt_clause</w:t>
            </w:r>
          </w:p>
        </w:tc>
        <w:tc>
          <w:tcPr>
            <w:tcW w:w="1728" w:type="auto"/>
          </w:tcPr>
          <w:p w14:paraId="6D36AB13" w14:textId="77777777" w:rsidR="00AC791A" w:rsidRDefault="00000000">
            <w:r>
              <w:t>[clause]</w:t>
            </w:r>
          </w:p>
        </w:tc>
        <w:tc>
          <w:tcPr>
            <w:tcW w:w="1728" w:type="auto"/>
          </w:tcPr>
          <w:p w14:paraId="654DFBED" w14:textId="77777777" w:rsidR="00AC791A" w:rsidRDefault="00000000">
            <w:r>
              <w:t>x_clause</w:t>
            </w:r>
          </w:p>
        </w:tc>
      </w:tr>
      <w:tr w:rsidR="00AC791A" w14:paraId="12A9BADC" w14:textId="77777777">
        <w:trPr>
          <w:jc w:val="center"/>
        </w:trPr>
        <w:tc>
          <w:tcPr>
            <w:tcW w:w="1728" w:type="auto"/>
            <w:vAlign w:val="center"/>
          </w:tcPr>
          <w:p w14:paraId="0B6A213E" w14:textId="77777777" w:rsidR="00AC791A" w:rsidRDefault="00000000">
            <w:r>
              <w:rPr>
                <w:sz w:val="16"/>
              </w:rPr>
              <w:t>54cf7b84</w:t>
            </w:r>
          </w:p>
        </w:tc>
        <w:tc>
          <w:tcPr>
            <w:tcW w:w="1728" w:type="auto"/>
          </w:tcPr>
          <w:p w14:paraId="0189FA67" w14:textId="77777777" w:rsidR="00AC791A" w:rsidRDefault="00000000">
            <w:r>
              <w:t>aspect</w:t>
            </w:r>
          </w:p>
        </w:tc>
        <w:tc>
          <w:tcPr>
            <w:tcW w:w="1728" w:type="auto"/>
          </w:tcPr>
          <w:p w14:paraId="255801B5" w14:textId="77777777" w:rsidR="00AC791A" w:rsidRDefault="00000000">
            <w:r>
              <w:t>nt_clause</w:t>
            </w:r>
          </w:p>
        </w:tc>
        <w:tc>
          <w:tcPr>
            <w:tcW w:w="1728" w:type="auto"/>
          </w:tcPr>
          <w:p w14:paraId="3C4650C0" w14:textId="77777777" w:rsidR="00AC791A" w:rsidRDefault="00000000">
            <w:r>
              <w:t>[clause]</w:t>
            </w:r>
          </w:p>
        </w:tc>
        <w:tc>
          <w:tcPr>
            <w:tcW w:w="1728" w:type="auto"/>
          </w:tcPr>
          <w:p w14:paraId="7094AC7A" w14:textId="776138DE" w:rsidR="00AC791A" w:rsidRDefault="00964091">
            <w:r>
              <w:t>acc_ru</w:t>
            </w:r>
          </w:p>
        </w:tc>
      </w:tr>
      <w:tr w:rsidR="00AC791A" w14:paraId="4950351C" w14:textId="77777777">
        <w:trPr>
          <w:jc w:val="center"/>
        </w:trPr>
        <w:tc>
          <w:tcPr>
            <w:tcW w:w="1728" w:type="auto"/>
            <w:vAlign w:val="center"/>
          </w:tcPr>
          <w:p w14:paraId="14724B30" w14:textId="77777777" w:rsidR="00AC791A" w:rsidRDefault="00000000">
            <w:r>
              <w:rPr>
                <w:sz w:val="16"/>
              </w:rPr>
              <w:t>b884f3cc</w:t>
            </w:r>
          </w:p>
        </w:tc>
        <w:tc>
          <w:tcPr>
            <w:tcW w:w="1728" w:type="auto"/>
          </w:tcPr>
          <w:p w14:paraId="7FBB2BED" w14:textId="77777777" w:rsidR="00AC791A" w:rsidRDefault="00000000">
            <w:r>
              <w:t>tense</w:t>
            </w:r>
          </w:p>
        </w:tc>
        <w:tc>
          <w:tcPr>
            <w:tcW w:w="1728" w:type="auto"/>
          </w:tcPr>
          <w:p w14:paraId="4A912BD7" w14:textId="77777777" w:rsidR="00AC791A" w:rsidRDefault="00000000">
            <w:r>
              <w:t>verb</w:t>
            </w:r>
          </w:p>
        </w:tc>
        <w:tc>
          <w:tcPr>
            <w:tcW w:w="1728" w:type="auto"/>
          </w:tcPr>
          <w:p w14:paraId="3E4BC3FA" w14:textId="77777777" w:rsidR="00AC791A" w:rsidRDefault="00000000">
            <w:r>
              <w:t xml:space="preserve">יַעֲשֶׂ֣ה </w:t>
            </w:r>
          </w:p>
        </w:tc>
        <w:tc>
          <w:tcPr>
            <w:tcW w:w="1728" w:type="auto"/>
          </w:tcPr>
          <w:p w14:paraId="7BAA24BC" w14:textId="77777777" w:rsidR="00AC791A" w:rsidRDefault="00000000">
            <w:r>
              <w:t>mod</w:t>
            </w:r>
          </w:p>
        </w:tc>
      </w:tr>
    </w:tbl>
    <w:p w14:paraId="251253E8" w14:textId="77777777" w:rsidR="00AC791A" w:rsidRDefault="00000000">
      <w:r>
        <w:br/>
      </w:r>
    </w:p>
    <w:p w14:paraId="4B29B1DD" w14:textId="77777777" w:rsidR="00AC791A" w:rsidRDefault="00000000">
      <w:pPr>
        <w:pStyle w:val="Reference"/>
      </w:pPr>
      <w:hyperlink r:id="rId684">
        <w:r>
          <w:t>Exodus 26:1</w:t>
        </w:r>
      </w:hyperlink>
    </w:p>
    <w:p w14:paraId="1999492C" w14:textId="77777777" w:rsidR="00AC791A" w:rsidRDefault="00000000">
      <w:pPr>
        <w:pStyle w:val="Hebrew"/>
      </w:pPr>
      <w:r>
        <w:t xml:space="preserve">וְאֶת־הַמִּשְׁכָּ֥ן תַּעֲשֶׂ֖ה עֶ֣שֶׂר יְרִיעֹ֑ת </w:t>
      </w:r>
    </w:p>
    <w:p w14:paraId="2898E751" w14:textId="77777777" w:rsidR="00AC791A" w:rsidRDefault="00000000">
      <w:pPr>
        <w:pStyle w:val="Hebrew"/>
      </w:pPr>
      <w:r>
        <w:rPr>
          <w:color w:val="FF0000"/>
          <w:vertAlign w:val="superscript"/>
          <w:rtl/>
        </w:rPr>
        <w:t>42607</w:t>
      </w:r>
      <w:r>
        <w:rPr>
          <w:rFonts w:ascii="Times New Roman" w:hAnsi="Times New Roman"/>
          <w:color w:val="828282"/>
          <w:rtl/>
        </w:rPr>
        <w:t>וְ</w:t>
      </w:r>
      <w:r>
        <w:rPr>
          <w:color w:val="FF0000"/>
          <w:vertAlign w:val="superscript"/>
          <w:rtl/>
        </w:rPr>
        <w:t>42608</w:t>
      </w:r>
      <w:r>
        <w:rPr>
          <w:rFonts w:ascii="Times New Roman" w:hAnsi="Times New Roman"/>
          <w:color w:val="828282"/>
          <w:rtl/>
        </w:rPr>
        <w:t>אֶת־</w:t>
      </w:r>
      <w:r>
        <w:rPr>
          <w:color w:val="FF0000"/>
          <w:vertAlign w:val="superscript"/>
          <w:rtl/>
        </w:rPr>
        <w:t>42609</w:t>
      </w:r>
      <w:r>
        <w:rPr>
          <w:rFonts w:ascii="Times New Roman" w:hAnsi="Times New Roman"/>
          <w:color w:val="828282"/>
          <w:rtl/>
        </w:rPr>
        <w:t>הַ</w:t>
      </w:r>
      <w:r>
        <w:rPr>
          <w:color w:val="FF0000"/>
          <w:vertAlign w:val="superscript"/>
          <w:rtl/>
        </w:rPr>
        <w:t>42610</w:t>
      </w:r>
      <w:r>
        <w:rPr>
          <w:rFonts w:ascii="Times New Roman" w:hAnsi="Times New Roman"/>
          <w:color w:val="828282"/>
          <w:rtl/>
        </w:rPr>
        <w:t xml:space="preserve">מִּשְׁכָּ֥ן </w:t>
      </w:r>
      <w:r>
        <w:rPr>
          <w:color w:val="FF0000"/>
          <w:vertAlign w:val="superscript"/>
          <w:rtl/>
        </w:rPr>
        <w:t>42611</w:t>
      </w:r>
      <w:r>
        <w:rPr>
          <w:rFonts w:ascii="Times New Roman" w:hAnsi="Times New Roman"/>
          <w:color w:val="828282"/>
          <w:rtl/>
        </w:rPr>
        <w:t xml:space="preserve">תַּעֲשֶׂ֖ה </w:t>
      </w:r>
      <w:r>
        <w:rPr>
          <w:color w:val="FF0000"/>
          <w:vertAlign w:val="superscript"/>
          <w:rtl/>
        </w:rPr>
        <w:t>42612</w:t>
      </w:r>
      <w:r>
        <w:rPr>
          <w:rFonts w:ascii="Times New Roman" w:hAnsi="Times New Roman"/>
          <w:color w:val="828282"/>
          <w:rtl/>
        </w:rPr>
        <w:t xml:space="preserve">עֶ֣שֶׂר </w:t>
      </w:r>
      <w:r>
        <w:rPr>
          <w:color w:val="FF0000"/>
          <w:vertAlign w:val="superscript"/>
          <w:rtl/>
        </w:rPr>
        <w:t>42613</w:t>
      </w:r>
      <w:r>
        <w:rPr>
          <w:rFonts w:ascii="Times New Roman" w:hAnsi="Times New Roman"/>
          <w:color w:val="828282"/>
          <w:rtl/>
        </w:rPr>
        <w:t xml:space="preserve">יְרִיעֹ֑ת </w:t>
      </w:r>
    </w:p>
    <w:p w14:paraId="0CEEC919" w14:textId="77777777" w:rsidR="00AC791A" w:rsidRDefault="00000000">
      <w:pPr>
        <w:pStyle w:val="Hebrew"/>
      </w:pPr>
      <w:r>
        <w:rPr>
          <w:color w:val="828282"/>
        </w:rPr>
        <w:t xml:space="preserve">וְאֶת־הַמִּשְׁכָּ֥ן תַּעֲשֶׂ֖ה עֶ֣שֶׂר יְרִיעֹ֑ת שֵׁ֣שׁ מָשְׁזָ֗ר וּתְכֵ֤לֶת וְאַרְגָּמָן֙ וְתֹלַ֣עַת שָׁנִ֔י כְּרֻבִ֛ים מַעֲשֵׂ֥ה חֹשֵׁ֖ב תַּעֲשֶׂ֥ה אֹתָֽ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57AC4FF" w14:textId="77777777">
        <w:trPr>
          <w:jc w:val="center"/>
        </w:trPr>
        <w:tc>
          <w:tcPr>
            <w:tcW w:w="1728" w:type="auto"/>
            <w:vAlign w:val="center"/>
          </w:tcPr>
          <w:p w14:paraId="3FA5802D" w14:textId="77777777" w:rsidR="00AC791A" w:rsidRDefault="00000000">
            <w:r>
              <w:rPr>
                <w:sz w:val="16"/>
              </w:rPr>
              <w:t>413060de</w:t>
            </w:r>
          </w:p>
        </w:tc>
        <w:tc>
          <w:tcPr>
            <w:tcW w:w="1728" w:type="auto"/>
          </w:tcPr>
          <w:p w14:paraId="4B330BC0" w14:textId="77777777" w:rsidR="00AC791A" w:rsidRDefault="00000000">
            <w:r>
              <w:t>cl_type</w:t>
            </w:r>
          </w:p>
        </w:tc>
        <w:tc>
          <w:tcPr>
            <w:tcW w:w="1728" w:type="auto"/>
          </w:tcPr>
          <w:p w14:paraId="00569095" w14:textId="77777777" w:rsidR="00AC791A" w:rsidRDefault="00000000">
            <w:r>
              <w:t>nt_clause</w:t>
            </w:r>
          </w:p>
        </w:tc>
        <w:tc>
          <w:tcPr>
            <w:tcW w:w="1728" w:type="auto"/>
          </w:tcPr>
          <w:p w14:paraId="13F550B7" w14:textId="77777777" w:rsidR="00AC791A" w:rsidRDefault="00000000">
            <w:r>
              <w:t>[clause]</w:t>
            </w:r>
          </w:p>
        </w:tc>
        <w:tc>
          <w:tcPr>
            <w:tcW w:w="1728" w:type="auto"/>
          </w:tcPr>
          <w:p w14:paraId="452632E1" w14:textId="77777777" w:rsidR="00AC791A" w:rsidRDefault="00000000">
            <w:r>
              <w:t>x_clause</w:t>
            </w:r>
          </w:p>
        </w:tc>
      </w:tr>
      <w:tr w:rsidR="00AC791A" w14:paraId="78A68DD8" w14:textId="77777777">
        <w:trPr>
          <w:jc w:val="center"/>
        </w:trPr>
        <w:tc>
          <w:tcPr>
            <w:tcW w:w="1728" w:type="auto"/>
            <w:vAlign w:val="center"/>
          </w:tcPr>
          <w:p w14:paraId="31E46632" w14:textId="77777777" w:rsidR="00AC791A" w:rsidRDefault="00000000">
            <w:r>
              <w:rPr>
                <w:sz w:val="16"/>
              </w:rPr>
              <w:t>b917fbff</w:t>
            </w:r>
          </w:p>
        </w:tc>
        <w:tc>
          <w:tcPr>
            <w:tcW w:w="1728" w:type="auto"/>
          </w:tcPr>
          <w:p w14:paraId="223153CC" w14:textId="77777777" w:rsidR="00AC791A" w:rsidRDefault="00000000">
            <w:r>
              <w:t>aspect</w:t>
            </w:r>
          </w:p>
        </w:tc>
        <w:tc>
          <w:tcPr>
            <w:tcW w:w="1728" w:type="auto"/>
          </w:tcPr>
          <w:p w14:paraId="59688576" w14:textId="77777777" w:rsidR="00AC791A" w:rsidRDefault="00000000">
            <w:r>
              <w:t>nt_clause</w:t>
            </w:r>
          </w:p>
        </w:tc>
        <w:tc>
          <w:tcPr>
            <w:tcW w:w="1728" w:type="auto"/>
          </w:tcPr>
          <w:p w14:paraId="19D4DD3B" w14:textId="77777777" w:rsidR="00AC791A" w:rsidRDefault="00000000">
            <w:r>
              <w:t>[clause]</w:t>
            </w:r>
          </w:p>
        </w:tc>
        <w:tc>
          <w:tcPr>
            <w:tcW w:w="1728" w:type="auto"/>
          </w:tcPr>
          <w:p w14:paraId="1637E05A" w14:textId="53262456" w:rsidR="00AC791A" w:rsidRDefault="00593720">
            <w:r>
              <w:t>acc_in</w:t>
            </w:r>
          </w:p>
        </w:tc>
      </w:tr>
      <w:tr w:rsidR="00AC791A" w14:paraId="5F346F1F" w14:textId="77777777">
        <w:trPr>
          <w:jc w:val="center"/>
        </w:trPr>
        <w:tc>
          <w:tcPr>
            <w:tcW w:w="1728" w:type="auto"/>
            <w:vAlign w:val="center"/>
          </w:tcPr>
          <w:p w14:paraId="289C9DAB" w14:textId="77777777" w:rsidR="00AC791A" w:rsidRDefault="00000000">
            <w:r>
              <w:rPr>
                <w:sz w:val="16"/>
              </w:rPr>
              <w:t>b9923a32</w:t>
            </w:r>
          </w:p>
        </w:tc>
        <w:tc>
          <w:tcPr>
            <w:tcW w:w="1728" w:type="auto"/>
          </w:tcPr>
          <w:p w14:paraId="1B5968E3" w14:textId="77777777" w:rsidR="00AC791A" w:rsidRDefault="00000000">
            <w:r>
              <w:t>tense</w:t>
            </w:r>
          </w:p>
        </w:tc>
        <w:tc>
          <w:tcPr>
            <w:tcW w:w="1728" w:type="auto"/>
          </w:tcPr>
          <w:p w14:paraId="5019960B" w14:textId="77777777" w:rsidR="00AC791A" w:rsidRDefault="00000000">
            <w:r>
              <w:t>verb</w:t>
            </w:r>
          </w:p>
        </w:tc>
        <w:tc>
          <w:tcPr>
            <w:tcW w:w="1728" w:type="auto"/>
          </w:tcPr>
          <w:p w14:paraId="009E0C13" w14:textId="77777777" w:rsidR="00AC791A" w:rsidRDefault="00000000">
            <w:r>
              <w:t xml:space="preserve">תַּעֲשֶׂ֖ה </w:t>
            </w:r>
          </w:p>
        </w:tc>
        <w:tc>
          <w:tcPr>
            <w:tcW w:w="1728" w:type="auto"/>
          </w:tcPr>
          <w:p w14:paraId="4A41F3D8" w14:textId="77777777" w:rsidR="00AC791A" w:rsidRDefault="00000000">
            <w:r>
              <w:t>mod</w:t>
            </w:r>
          </w:p>
        </w:tc>
      </w:tr>
    </w:tbl>
    <w:p w14:paraId="7997F2C4" w14:textId="77777777" w:rsidR="00AC791A" w:rsidRDefault="00000000">
      <w:r>
        <w:br/>
      </w:r>
    </w:p>
    <w:p w14:paraId="554948BB" w14:textId="77777777" w:rsidR="00AC791A" w:rsidRDefault="00000000">
      <w:pPr>
        <w:pStyle w:val="Reference"/>
      </w:pPr>
      <w:hyperlink r:id="rId685">
        <w:r>
          <w:t>Exodus 26:4</w:t>
        </w:r>
      </w:hyperlink>
    </w:p>
    <w:p w14:paraId="77780DC4" w14:textId="77777777" w:rsidR="00AC791A" w:rsidRDefault="00000000">
      <w:pPr>
        <w:pStyle w:val="Hebrew"/>
      </w:pPr>
      <w:r>
        <w:t xml:space="preserve">וְעָשִׂ֜יתָ לֻֽלְאֹ֣ת תְּכֵ֗לֶת עַ֣ל שְׂפַ֤ת הַיְרִיעָה֙ הָאֶחָ֔ת מִקָּצָ֖ה בַּחֹבָ֑רֶת </w:t>
      </w:r>
    </w:p>
    <w:p w14:paraId="53B4FE41" w14:textId="77777777" w:rsidR="00AC791A" w:rsidRDefault="00000000">
      <w:pPr>
        <w:pStyle w:val="Hebrew"/>
      </w:pPr>
      <w:r>
        <w:rPr>
          <w:color w:val="FF0000"/>
          <w:vertAlign w:val="superscript"/>
          <w:rtl/>
        </w:rPr>
        <w:t>42670</w:t>
      </w:r>
      <w:r>
        <w:rPr>
          <w:rFonts w:ascii="Times New Roman" w:hAnsi="Times New Roman"/>
          <w:color w:val="828282"/>
          <w:rtl/>
        </w:rPr>
        <w:t>וְ</w:t>
      </w:r>
      <w:r>
        <w:rPr>
          <w:color w:val="FF0000"/>
          <w:vertAlign w:val="superscript"/>
          <w:rtl/>
        </w:rPr>
        <w:t>42671</w:t>
      </w:r>
      <w:r>
        <w:rPr>
          <w:rFonts w:ascii="Times New Roman" w:hAnsi="Times New Roman"/>
          <w:color w:val="828282"/>
          <w:rtl/>
        </w:rPr>
        <w:t xml:space="preserve">עָשִׂ֜יתָ </w:t>
      </w:r>
      <w:r>
        <w:rPr>
          <w:color w:val="FF0000"/>
          <w:vertAlign w:val="superscript"/>
          <w:rtl/>
        </w:rPr>
        <w:t>42672</w:t>
      </w:r>
      <w:r>
        <w:rPr>
          <w:rFonts w:ascii="Times New Roman" w:hAnsi="Times New Roman"/>
          <w:color w:val="828282"/>
          <w:rtl/>
        </w:rPr>
        <w:t xml:space="preserve">לֻֽלְאֹ֣ת </w:t>
      </w:r>
      <w:r>
        <w:rPr>
          <w:color w:val="FF0000"/>
          <w:vertAlign w:val="superscript"/>
          <w:rtl/>
        </w:rPr>
        <w:t>42673</w:t>
      </w:r>
      <w:r>
        <w:rPr>
          <w:rFonts w:ascii="Times New Roman" w:hAnsi="Times New Roman"/>
          <w:color w:val="828282"/>
          <w:rtl/>
        </w:rPr>
        <w:t xml:space="preserve">תְּכֵ֗לֶת </w:t>
      </w:r>
      <w:r>
        <w:rPr>
          <w:color w:val="FF0000"/>
          <w:vertAlign w:val="superscript"/>
          <w:rtl/>
        </w:rPr>
        <w:t>42674</w:t>
      </w:r>
      <w:r>
        <w:rPr>
          <w:rFonts w:ascii="Times New Roman" w:hAnsi="Times New Roman"/>
          <w:color w:val="828282"/>
          <w:rtl/>
        </w:rPr>
        <w:t xml:space="preserve">עַ֣ל </w:t>
      </w:r>
      <w:r>
        <w:rPr>
          <w:color w:val="FF0000"/>
          <w:vertAlign w:val="superscript"/>
          <w:rtl/>
        </w:rPr>
        <w:t>42675</w:t>
      </w:r>
      <w:r>
        <w:rPr>
          <w:rFonts w:ascii="Times New Roman" w:hAnsi="Times New Roman"/>
          <w:color w:val="828282"/>
          <w:rtl/>
        </w:rPr>
        <w:t xml:space="preserve">שְׂפַ֤ת </w:t>
      </w:r>
      <w:r>
        <w:rPr>
          <w:color w:val="FF0000"/>
          <w:vertAlign w:val="superscript"/>
          <w:rtl/>
        </w:rPr>
        <w:t>42676</w:t>
      </w:r>
      <w:r>
        <w:rPr>
          <w:rFonts w:ascii="Times New Roman" w:hAnsi="Times New Roman"/>
          <w:color w:val="828282"/>
          <w:rtl/>
        </w:rPr>
        <w:t>הַ</w:t>
      </w:r>
      <w:r>
        <w:rPr>
          <w:color w:val="FF0000"/>
          <w:vertAlign w:val="superscript"/>
          <w:rtl/>
        </w:rPr>
        <w:t>42677</w:t>
      </w:r>
      <w:r>
        <w:rPr>
          <w:rFonts w:ascii="Times New Roman" w:hAnsi="Times New Roman"/>
          <w:color w:val="828282"/>
          <w:rtl/>
        </w:rPr>
        <w:t xml:space="preserve">יְרִיעָה֙ </w:t>
      </w:r>
      <w:r>
        <w:rPr>
          <w:color w:val="FF0000"/>
          <w:vertAlign w:val="superscript"/>
          <w:rtl/>
        </w:rPr>
        <w:t>42678</w:t>
      </w:r>
      <w:r>
        <w:rPr>
          <w:rFonts w:ascii="Times New Roman" w:hAnsi="Times New Roman"/>
          <w:color w:val="828282"/>
          <w:rtl/>
        </w:rPr>
        <w:t>הָ</w:t>
      </w:r>
      <w:r>
        <w:rPr>
          <w:color w:val="FF0000"/>
          <w:vertAlign w:val="superscript"/>
          <w:rtl/>
        </w:rPr>
        <w:t>42679</w:t>
      </w:r>
      <w:r>
        <w:rPr>
          <w:rFonts w:ascii="Times New Roman" w:hAnsi="Times New Roman"/>
          <w:color w:val="828282"/>
          <w:rtl/>
        </w:rPr>
        <w:t xml:space="preserve">אֶחָ֔ת </w:t>
      </w:r>
      <w:r>
        <w:rPr>
          <w:color w:val="FF0000"/>
          <w:vertAlign w:val="superscript"/>
          <w:rtl/>
        </w:rPr>
        <w:t>42680</w:t>
      </w:r>
      <w:r>
        <w:rPr>
          <w:rFonts w:ascii="Times New Roman" w:hAnsi="Times New Roman"/>
          <w:color w:val="828282"/>
          <w:rtl/>
        </w:rPr>
        <w:t>מִ</w:t>
      </w:r>
      <w:r>
        <w:rPr>
          <w:color w:val="FF0000"/>
          <w:vertAlign w:val="superscript"/>
          <w:rtl/>
        </w:rPr>
        <w:t>42681</w:t>
      </w:r>
      <w:r>
        <w:rPr>
          <w:rFonts w:ascii="Times New Roman" w:hAnsi="Times New Roman"/>
          <w:color w:val="828282"/>
          <w:rtl/>
        </w:rPr>
        <w:t xml:space="preserve">קָּצָ֖ה </w:t>
      </w:r>
      <w:r>
        <w:rPr>
          <w:color w:val="FF0000"/>
          <w:vertAlign w:val="superscript"/>
          <w:rtl/>
        </w:rPr>
        <w:t>42682</w:t>
      </w:r>
      <w:r>
        <w:rPr>
          <w:rFonts w:ascii="Times New Roman" w:hAnsi="Times New Roman"/>
          <w:color w:val="828282"/>
          <w:rtl/>
        </w:rPr>
        <w:t>בַּ</w:t>
      </w:r>
      <w:r>
        <w:rPr>
          <w:color w:val="FF0000"/>
          <w:vertAlign w:val="superscript"/>
          <w:rtl/>
        </w:rPr>
        <w:t>4268342684</w:t>
      </w:r>
      <w:r>
        <w:rPr>
          <w:rFonts w:ascii="Times New Roman" w:hAnsi="Times New Roman"/>
          <w:color w:val="828282"/>
          <w:rtl/>
        </w:rPr>
        <w:t xml:space="preserve">חֹבָ֑רֶת </w:t>
      </w:r>
    </w:p>
    <w:p w14:paraId="618AECBC" w14:textId="77777777" w:rsidR="00AC791A" w:rsidRDefault="00000000">
      <w:pPr>
        <w:pStyle w:val="Hebrew"/>
      </w:pPr>
      <w:r>
        <w:rPr>
          <w:color w:val="828282"/>
        </w:rPr>
        <w:t xml:space="preserve">וְעָשִׂ֜יתָ לֻֽלְאֹ֣ת תְּכֵ֗לֶת עַ֣ל שְׂפַ֤ת הַיְרִיעָה֙ הָאֶחָ֔ת מִקָּצָ֖ה בַּחֹבָ֑רֶת וְכֵ֤ן תַּעֲשֶׂה֙ בִּשְׂפַ֣ת הַיְרִיעָ֔ה הַקִּ֣יצֹונָ֔ה בַּמַּחְבֶּ֖רֶת הַשֵּׁנִֽי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81E0816" w14:textId="77777777">
        <w:trPr>
          <w:jc w:val="center"/>
        </w:trPr>
        <w:tc>
          <w:tcPr>
            <w:tcW w:w="1728" w:type="auto"/>
            <w:vAlign w:val="center"/>
          </w:tcPr>
          <w:p w14:paraId="29A8E26F" w14:textId="77777777" w:rsidR="00AC791A" w:rsidRDefault="00000000">
            <w:r>
              <w:rPr>
                <w:sz w:val="16"/>
              </w:rPr>
              <w:t>f2e615ba</w:t>
            </w:r>
          </w:p>
        </w:tc>
        <w:tc>
          <w:tcPr>
            <w:tcW w:w="1728" w:type="auto"/>
          </w:tcPr>
          <w:p w14:paraId="4F0372A6" w14:textId="77777777" w:rsidR="00AC791A" w:rsidRDefault="00000000">
            <w:r>
              <w:t>cl_type</w:t>
            </w:r>
          </w:p>
        </w:tc>
        <w:tc>
          <w:tcPr>
            <w:tcW w:w="1728" w:type="auto"/>
          </w:tcPr>
          <w:p w14:paraId="5252183B" w14:textId="77777777" w:rsidR="00AC791A" w:rsidRDefault="00000000">
            <w:r>
              <w:t>nt_clause</w:t>
            </w:r>
          </w:p>
        </w:tc>
        <w:tc>
          <w:tcPr>
            <w:tcW w:w="1728" w:type="auto"/>
          </w:tcPr>
          <w:p w14:paraId="327865AD" w14:textId="77777777" w:rsidR="00AC791A" w:rsidRDefault="00000000">
            <w:r>
              <w:t>[clause]</w:t>
            </w:r>
          </w:p>
        </w:tc>
        <w:tc>
          <w:tcPr>
            <w:tcW w:w="1728" w:type="auto"/>
          </w:tcPr>
          <w:p w14:paraId="4FE17A4F" w14:textId="77777777" w:rsidR="00AC791A" w:rsidRDefault="00000000">
            <w:r>
              <w:t>clause_x</w:t>
            </w:r>
          </w:p>
        </w:tc>
      </w:tr>
      <w:tr w:rsidR="00AC791A" w14:paraId="4682F327" w14:textId="77777777">
        <w:trPr>
          <w:jc w:val="center"/>
        </w:trPr>
        <w:tc>
          <w:tcPr>
            <w:tcW w:w="1728" w:type="auto"/>
            <w:vAlign w:val="center"/>
          </w:tcPr>
          <w:p w14:paraId="5328F03C" w14:textId="77777777" w:rsidR="00AC791A" w:rsidRDefault="00000000">
            <w:r>
              <w:rPr>
                <w:sz w:val="16"/>
              </w:rPr>
              <w:t>aead99f1</w:t>
            </w:r>
          </w:p>
        </w:tc>
        <w:tc>
          <w:tcPr>
            <w:tcW w:w="1728" w:type="auto"/>
          </w:tcPr>
          <w:p w14:paraId="64950922" w14:textId="77777777" w:rsidR="00AC791A" w:rsidRDefault="00000000">
            <w:r>
              <w:t>aspect</w:t>
            </w:r>
          </w:p>
        </w:tc>
        <w:tc>
          <w:tcPr>
            <w:tcW w:w="1728" w:type="auto"/>
          </w:tcPr>
          <w:p w14:paraId="448C474D" w14:textId="77777777" w:rsidR="00AC791A" w:rsidRDefault="00000000">
            <w:r>
              <w:t>nt_clause</w:t>
            </w:r>
          </w:p>
        </w:tc>
        <w:tc>
          <w:tcPr>
            <w:tcW w:w="1728" w:type="auto"/>
          </w:tcPr>
          <w:p w14:paraId="549828AB" w14:textId="77777777" w:rsidR="00AC791A" w:rsidRDefault="00000000">
            <w:r>
              <w:t>[clause]</w:t>
            </w:r>
          </w:p>
        </w:tc>
        <w:tc>
          <w:tcPr>
            <w:tcW w:w="1728" w:type="auto"/>
          </w:tcPr>
          <w:p w14:paraId="6C5CFDD6" w14:textId="51E56015" w:rsidR="00AC791A" w:rsidRDefault="00593720">
            <w:r>
              <w:t>acc_un</w:t>
            </w:r>
          </w:p>
        </w:tc>
      </w:tr>
      <w:tr w:rsidR="00AC791A" w14:paraId="7A345CB8" w14:textId="77777777">
        <w:trPr>
          <w:jc w:val="center"/>
        </w:trPr>
        <w:tc>
          <w:tcPr>
            <w:tcW w:w="1728" w:type="auto"/>
            <w:vAlign w:val="center"/>
          </w:tcPr>
          <w:p w14:paraId="28B6F51D" w14:textId="77777777" w:rsidR="00AC791A" w:rsidRDefault="00000000">
            <w:r>
              <w:rPr>
                <w:sz w:val="16"/>
              </w:rPr>
              <w:t>a615a44b</w:t>
            </w:r>
          </w:p>
        </w:tc>
        <w:tc>
          <w:tcPr>
            <w:tcW w:w="1728" w:type="auto"/>
          </w:tcPr>
          <w:p w14:paraId="0DE61A20" w14:textId="77777777" w:rsidR="00AC791A" w:rsidRDefault="00000000">
            <w:r>
              <w:t>tense</w:t>
            </w:r>
          </w:p>
        </w:tc>
        <w:tc>
          <w:tcPr>
            <w:tcW w:w="1728" w:type="auto"/>
          </w:tcPr>
          <w:p w14:paraId="4F850721" w14:textId="77777777" w:rsidR="00AC791A" w:rsidRDefault="00000000">
            <w:r>
              <w:t>verb</w:t>
            </w:r>
          </w:p>
        </w:tc>
        <w:tc>
          <w:tcPr>
            <w:tcW w:w="1728" w:type="auto"/>
          </w:tcPr>
          <w:p w14:paraId="3D6F5E19" w14:textId="77777777" w:rsidR="00AC791A" w:rsidRDefault="00000000">
            <w:r>
              <w:t xml:space="preserve">עָשִׂ֜יתָ </w:t>
            </w:r>
          </w:p>
        </w:tc>
        <w:tc>
          <w:tcPr>
            <w:tcW w:w="1728" w:type="auto"/>
          </w:tcPr>
          <w:p w14:paraId="7479A824" w14:textId="77777777" w:rsidR="00AC791A" w:rsidRDefault="00000000">
            <w:r>
              <w:t>mod</w:t>
            </w:r>
          </w:p>
        </w:tc>
      </w:tr>
    </w:tbl>
    <w:p w14:paraId="45D5F18F" w14:textId="77777777" w:rsidR="00AC791A" w:rsidRDefault="00000000">
      <w:r>
        <w:br/>
      </w:r>
    </w:p>
    <w:p w14:paraId="3BA0D863" w14:textId="77777777" w:rsidR="00AC791A" w:rsidRDefault="00000000">
      <w:pPr>
        <w:pStyle w:val="Reference"/>
      </w:pPr>
      <w:hyperlink r:id="rId686">
        <w:r>
          <w:t>Exodus 26:6</w:t>
        </w:r>
      </w:hyperlink>
    </w:p>
    <w:p w14:paraId="249A14D9" w14:textId="77777777" w:rsidR="00AC791A" w:rsidRDefault="00000000">
      <w:pPr>
        <w:pStyle w:val="Hebrew"/>
      </w:pPr>
      <w:r>
        <w:t xml:space="preserve">וְהָיָ֥ה הַמִּשְׁכָּ֖ן אֶחָֽד׃ פ </w:t>
      </w:r>
    </w:p>
    <w:p w14:paraId="461E9C3A" w14:textId="77777777" w:rsidR="00AC791A" w:rsidRDefault="00000000">
      <w:pPr>
        <w:pStyle w:val="Hebrew"/>
      </w:pPr>
      <w:r>
        <w:rPr>
          <w:color w:val="FF0000"/>
          <w:vertAlign w:val="superscript"/>
          <w:rtl/>
        </w:rPr>
        <w:t>42743</w:t>
      </w:r>
      <w:r>
        <w:rPr>
          <w:rFonts w:ascii="Times New Roman" w:hAnsi="Times New Roman"/>
          <w:color w:val="828282"/>
          <w:rtl/>
        </w:rPr>
        <w:t>וְ</w:t>
      </w:r>
      <w:r>
        <w:rPr>
          <w:color w:val="FF0000"/>
          <w:vertAlign w:val="superscript"/>
          <w:rtl/>
        </w:rPr>
        <w:t>42744</w:t>
      </w:r>
      <w:r>
        <w:rPr>
          <w:rFonts w:ascii="Times New Roman" w:hAnsi="Times New Roman"/>
          <w:color w:val="828282"/>
          <w:rtl/>
        </w:rPr>
        <w:t xml:space="preserve">הָיָ֥ה </w:t>
      </w:r>
      <w:r>
        <w:rPr>
          <w:color w:val="FF0000"/>
          <w:vertAlign w:val="superscript"/>
          <w:rtl/>
        </w:rPr>
        <w:t>42745</w:t>
      </w:r>
      <w:r>
        <w:rPr>
          <w:rFonts w:ascii="Times New Roman" w:hAnsi="Times New Roman"/>
          <w:color w:val="828282"/>
          <w:rtl/>
        </w:rPr>
        <w:t>הַ</w:t>
      </w:r>
      <w:r>
        <w:rPr>
          <w:color w:val="FF0000"/>
          <w:vertAlign w:val="superscript"/>
          <w:rtl/>
        </w:rPr>
        <w:t>42746</w:t>
      </w:r>
      <w:r>
        <w:rPr>
          <w:rFonts w:ascii="Times New Roman" w:hAnsi="Times New Roman"/>
          <w:color w:val="828282"/>
          <w:rtl/>
        </w:rPr>
        <w:t xml:space="preserve">מִּשְׁכָּ֖ן </w:t>
      </w:r>
      <w:r>
        <w:rPr>
          <w:color w:val="FF0000"/>
          <w:vertAlign w:val="superscript"/>
          <w:rtl/>
        </w:rPr>
        <w:t>42747</w:t>
      </w:r>
      <w:r>
        <w:rPr>
          <w:rFonts w:ascii="Times New Roman" w:hAnsi="Times New Roman"/>
          <w:color w:val="828282"/>
          <w:rtl/>
        </w:rPr>
        <w:t xml:space="preserve">אֶחָֽד׃ פ </w:t>
      </w:r>
    </w:p>
    <w:p w14:paraId="1F5C3D48" w14:textId="77777777" w:rsidR="00AC791A" w:rsidRDefault="00000000">
      <w:pPr>
        <w:pStyle w:val="Hebrew"/>
      </w:pPr>
      <w:r>
        <w:rPr>
          <w:color w:val="828282"/>
        </w:rPr>
        <w:t xml:space="preserve">וְעָשִׂ֕יתָ חֲמִשִּׁ֖ים קַרְסֵ֣י זָהָ֑ב וְחִבַּרְתָּ֙ אֶת־הַיְרִיעֹ֜ת אִשָּׁ֤ה אֶל־אֲחֹתָהּ֙ בַּקְּרָסִ֔ים וְהָיָ֥ה הַמִּשְׁכָּ֖ן אֶחָֽד׃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9628221" w14:textId="77777777">
        <w:trPr>
          <w:jc w:val="center"/>
        </w:trPr>
        <w:tc>
          <w:tcPr>
            <w:tcW w:w="1728" w:type="auto"/>
            <w:vAlign w:val="center"/>
          </w:tcPr>
          <w:p w14:paraId="30A7AF53" w14:textId="77777777" w:rsidR="00AC791A" w:rsidRDefault="00000000">
            <w:r>
              <w:rPr>
                <w:sz w:val="16"/>
              </w:rPr>
              <w:t>8ef97a8c</w:t>
            </w:r>
          </w:p>
        </w:tc>
        <w:tc>
          <w:tcPr>
            <w:tcW w:w="1728" w:type="auto"/>
          </w:tcPr>
          <w:p w14:paraId="2BFDD786" w14:textId="77777777" w:rsidR="00AC791A" w:rsidRDefault="00000000">
            <w:r>
              <w:t>cl_type</w:t>
            </w:r>
          </w:p>
        </w:tc>
        <w:tc>
          <w:tcPr>
            <w:tcW w:w="1728" w:type="auto"/>
          </w:tcPr>
          <w:p w14:paraId="4441F763" w14:textId="77777777" w:rsidR="00AC791A" w:rsidRDefault="00000000">
            <w:r>
              <w:t>nt_clause</w:t>
            </w:r>
          </w:p>
        </w:tc>
        <w:tc>
          <w:tcPr>
            <w:tcW w:w="1728" w:type="auto"/>
          </w:tcPr>
          <w:p w14:paraId="31BC6449" w14:textId="77777777" w:rsidR="00AC791A" w:rsidRDefault="00000000">
            <w:r>
              <w:t>[clause]</w:t>
            </w:r>
          </w:p>
        </w:tc>
        <w:tc>
          <w:tcPr>
            <w:tcW w:w="1728" w:type="auto"/>
          </w:tcPr>
          <w:p w14:paraId="23601DC3" w14:textId="77777777" w:rsidR="00AC791A" w:rsidRDefault="00000000">
            <w:r>
              <w:t>clause_x</w:t>
            </w:r>
          </w:p>
        </w:tc>
      </w:tr>
      <w:tr w:rsidR="00AC791A" w14:paraId="7BB3A7A4" w14:textId="77777777">
        <w:trPr>
          <w:jc w:val="center"/>
        </w:trPr>
        <w:tc>
          <w:tcPr>
            <w:tcW w:w="1728" w:type="auto"/>
            <w:vAlign w:val="center"/>
          </w:tcPr>
          <w:p w14:paraId="1326FFFC" w14:textId="77777777" w:rsidR="00AC791A" w:rsidRDefault="00000000">
            <w:r>
              <w:rPr>
                <w:sz w:val="16"/>
              </w:rPr>
              <w:t>e0687cbd</w:t>
            </w:r>
          </w:p>
        </w:tc>
        <w:tc>
          <w:tcPr>
            <w:tcW w:w="1728" w:type="auto"/>
          </w:tcPr>
          <w:p w14:paraId="5A3731C6" w14:textId="77777777" w:rsidR="00AC791A" w:rsidRDefault="00000000">
            <w:r>
              <w:t>aspect</w:t>
            </w:r>
          </w:p>
        </w:tc>
        <w:tc>
          <w:tcPr>
            <w:tcW w:w="1728" w:type="auto"/>
          </w:tcPr>
          <w:p w14:paraId="127D60DC" w14:textId="77777777" w:rsidR="00AC791A" w:rsidRDefault="00000000">
            <w:r>
              <w:t>nt_clause</w:t>
            </w:r>
          </w:p>
        </w:tc>
        <w:tc>
          <w:tcPr>
            <w:tcW w:w="1728" w:type="auto"/>
          </w:tcPr>
          <w:p w14:paraId="6EF988EC" w14:textId="77777777" w:rsidR="00AC791A" w:rsidRDefault="00000000">
            <w:r>
              <w:t>[clause]</w:t>
            </w:r>
          </w:p>
        </w:tc>
        <w:tc>
          <w:tcPr>
            <w:tcW w:w="1728" w:type="auto"/>
          </w:tcPr>
          <w:p w14:paraId="7606BDFE" w14:textId="7967CC83" w:rsidR="00AC791A" w:rsidRDefault="006B108F">
            <w:r>
              <w:t>sta_ac</w:t>
            </w:r>
          </w:p>
        </w:tc>
      </w:tr>
      <w:tr w:rsidR="00AC791A" w14:paraId="3D31BAAD" w14:textId="77777777">
        <w:trPr>
          <w:jc w:val="center"/>
        </w:trPr>
        <w:tc>
          <w:tcPr>
            <w:tcW w:w="1728" w:type="auto"/>
            <w:vAlign w:val="center"/>
          </w:tcPr>
          <w:p w14:paraId="36332DD9" w14:textId="77777777" w:rsidR="00AC791A" w:rsidRDefault="00000000">
            <w:r>
              <w:rPr>
                <w:sz w:val="16"/>
              </w:rPr>
              <w:t>8036dc55</w:t>
            </w:r>
          </w:p>
        </w:tc>
        <w:tc>
          <w:tcPr>
            <w:tcW w:w="1728" w:type="auto"/>
          </w:tcPr>
          <w:p w14:paraId="6472ADA1" w14:textId="77777777" w:rsidR="00AC791A" w:rsidRDefault="00000000">
            <w:r>
              <w:t>tense</w:t>
            </w:r>
          </w:p>
        </w:tc>
        <w:tc>
          <w:tcPr>
            <w:tcW w:w="1728" w:type="auto"/>
          </w:tcPr>
          <w:p w14:paraId="1E7BE47D" w14:textId="77777777" w:rsidR="00AC791A" w:rsidRDefault="00000000">
            <w:r>
              <w:t>verb</w:t>
            </w:r>
          </w:p>
        </w:tc>
        <w:tc>
          <w:tcPr>
            <w:tcW w:w="1728" w:type="auto"/>
          </w:tcPr>
          <w:p w14:paraId="11F95193" w14:textId="77777777" w:rsidR="00AC791A" w:rsidRDefault="00000000">
            <w:r>
              <w:t xml:space="preserve">הָיָ֥ה </w:t>
            </w:r>
          </w:p>
        </w:tc>
        <w:tc>
          <w:tcPr>
            <w:tcW w:w="1728" w:type="auto"/>
          </w:tcPr>
          <w:p w14:paraId="24BB36CA" w14:textId="77777777" w:rsidR="00AC791A" w:rsidRDefault="00000000">
            <w:r>
              <w:t>mod</w:t>
            </w:r>
          </w:p>
        </w:tc>
      </w:tr>
    </w:tbl>
    <w:p w14:paraId="37D349C7" w14:textId="77777777" w:rsidR="00AC791A" w:rsidRDefault="00000000">
      <w:r>
        <w:br/>
      </w:r>
    </w:p>
    <w:p w14:paraId="3FC22358" w14:textId="77777777" w:rsidR="00AC791A" w:rsidRDefault="00000000">
      <w:pPr>
        <w:pStyle w:val="Reference"/>
      </w:pPr>
      <w:hyperlink r:id="rId687">
        <w:r>
          <w:t>Exodus 26:7</w:t>
        </w:r>
      </w:hyperlink>
    </w:p>
    <w:p w14:paraId="15D2CED2" w14:textId="77777777" w:rsidR="00AC791A" w:rsidRDefault="00000000">
      <w:pPr>
        <w:pStyle w:val="Hebrew"/>
      </w:pPr>
      <w:r>
        <w:t xml:space="preserve">וְעָשִׂ֨יתָ֙ יְרִיעֹ֣ת עִזִּ֔ים לְאֹ֖הֶל עַל־הַמִּשְׁכָּ֑ן </w:t>
      </w:r>
    </w:p>
    <w:p w14:paraId="53551EB0" w14:textId="77777777" w:rsidR="00AC791A" w:rsidRDefault="00000000">
      <w:pPr>
        <w:pStyle w:val="Hebrew"/>
      </w:pPr>
      <w:r>
        <w:rPr>
          <w:color w:val="FF0000"/>
          <w:vertAlign w:val="superscript"/>
          <w:rtl/>
        </w:rPr>
        <w:t>42748</w:t>
      </w:r>
      <w:r>
        <w:rPr>
          <w:rFonts w:ascii="Times New Roman" w:hAnsi="Times New Roman"/>
          <w:color w:val="828282"/>
          <w:rtl/>
        </w:rPr>
        <w:t>וְ</w:t>
      </w:r>
      <w:r>
        <w:rPr>
          <w:color w:val="FF0000"/>
          <w:vertAlign w:val="superscript"/>
          <w:rtl/>
        </w:rPr>
        <w:t>42749</w:t>
      </w:r>
      <w:r>
        <w:rPr>
          <w:rFonts w:ascii="Times New Roman" w:hAnsi="Times New Roman"/>
          <w:color w:val="828282"/>
          <w:rtl/>
        </w:rPr>
        <w:t xml:space="preserve">עָשִׂ֨יתָ֙ </w:t>
      </w:r>
      <w:r>
        <w:rPr>
          <w:color w:val="FF0000"/>
          <w:vertAlign w:val="superscript"/>
          <w:rtl/>
        </w:rPr>
        <w:t>42750</w:t>
      </w:r>
      <w:r>
        <w:rPr>
          <w:rFonts w:ascii="Times New Roman" w:hAnsi="Times New Roman"/>
          <w:color w:val="828282"/>
          <w:rtl/>
        </w:rPr>
        <w:t xml:space="preserve">יְרִיעֹ֣ת </w:t>
      </w:r>
      <w:r>
        <w:rPr>
          <w:color w:val="FF0000"/>
          <w:vertAlign w:val="superscript"/>
          <w:rtl/>
        </w:rPr>
        <w:t>42751</w:t>
      </w:r>
      <w:r>
        <w:rPr>
          <w:rFonts w:ascii="Times New Roman" w:hAnsi="Times New Roman"/>
          <w:color w:val="828282"/>
          <w:rtl/>
        </w:rPr>
        <w:t xml:space="preserve">עִזִּ֔ים </w:t>
      </w:r>
      <w:r>
        <w:rPr>
          <w:color w:val="FF0000"/>
          <w:vertAlign w:val="superscript"/>
          <w:rtl/>
        </w:rPr>
        <w:t>42752</w:t>
      </w:r>
      <w:r>
        <w:rPr>
          <w:rFonts w:ascii="Times New Roman" w:hAnsi="Times New Roman"/>
          <w:color w:val="828282"/>
          <w:rtl/>
        </w:rPr>
        <w:t>לְ</w:t>
      </w:r>
      <w:r>
        <w:rPr>
          <w:color w:val="FF0000"/>
          <w:vertAlign w:val="superscript"/>
          <w:rtl/>
        </w:rPr>
        <w:t>42753</w:t>
      </w:r>
      <w:r>
        <w:rPr>
          <w:rFonts w:ascii="Times New Roman" w:hAnsi="Times New Roman"/>
          <w:color w:val="828282"/>
          <w:rtl/>
        </w:rPr>
        <w:t xml:space="preserve">אֹ֖הֶל </w:t>
      </w:r>
      <w:r>
        <w:rPr>
          <w:color w:val="FF0000"/>
          <w:vertAlign w:val="superscript"/>
          <w:rtl/>
        </w:rPr>
        <w:t>42754</w:t>
      </w:r>
      <w:r>
        <w:rPr>
          <w:rFonts w:ascii="Times New Roman" w:hAnsi="Times New Roman"/>
          <w:color w:val="828282"/>
          <w:rtl/>
        </w:rPr>
        <w:t>עַל־</w:t>
      </w:r>
      <w:r>
        <w:rPr>
          <w:color w:val="FF0000"/>
          <w:vertAlign w:val="superscript"/>
          <w:rtl/>
        </w:rPr>
        <w:t>42755</w:t>
      </w:r>
      <w:r>
        <w:rPr>
          <w:rFonts w:ascii="Times New Roman" w:hAnsi="Times New Roman"/>
          <w:color w:val="828282"/>
          <w:rtl/>
        </w:rPr>
        <w:t>הַ</w:t>
      </w:r>
      <w:r>
        <w:rPr>
          <w:color w:val="FF0000"/>
          <w:vertAlign w:val="superscript"/>
          <w:rtl/>
        </w:rPr>
        <w:t>42756</w:t>
      </w:r>
      <w:r>
        <w:rPr>
          <w:rFonts w:ascii="Times New Roman" w:hAnsi="Times New Roman"/>
          <w:color w:val="828282"/>
          <w:rtl/>
        </w:rPr>
        <w:t xml:space="preserve">מִּשְׁכָּ֑ן </w:t>
      </w:r>
    </w:p>
    <w:p w14:paraId="03871BF6" w14:textId="77777777" w:rsidR="00AC791A" w:rsidRDefault="00000000">
      <w:pPr>
        <w:pStyle w:val="Hebrew"/>
      </w:pPr>
      <w:r>
        <w:rPr>
          <w:color w:val="828282"/>
        </w:rPr>
        <w:t xml:space="preserve">וְעָשִׂ֨יתָ֙ יְרִיעֹ֣ת עִזִּ֔ים לְאֹ֖הֶל עַל־הַמִּשְׁכָּ֑ן עַשְׁתֵּי־עֶשְׂרֵ֥ה יְרִיעֹ֖ת תַּעֲשֶׂ֥ה אֹתָֽ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3F69519" w14:textId="77777777">
        <w:trPr>
          <w:jc w:val="center"/>
        </w:trPr>
        <w:tc>
          <w:tcPr>
            <w:tcW w:w="1728" w:type="auto"/>
            <w:vAlign w:val="center"/>
          </w:tcPr>
          <w:p w14:paraId="71484D8F" w14:textId="77777777" w:rsidR="00AC791A" w:rsidRDefault="00000000">
            <w:r>
              <w:rPr>
                <w:sz w:val="16"/>
              </w:rPr>
              <w:t>dd423a6a</w:t>
            </w:r>
          </w:p>
        </w:tc>
        <w:tc>
          <w:tcPr>
            <w:tcW w:w="1728" w:type="auto"/>
          </w:tcPr>
          <w:p w14:paraId="7DD452B1" w14:textId="77777777" w:rsidR="00AC791A" w:rsidRDefault="00000000">
            <w:r>
              <w:t>cl_type</w:t>
            </w:r>
          </w:p>
        </w:tc>
        <w:tc>
          <w:tcPr>
            <w:tcW w:w="1728" w:type="auto"/>
          </w:tcPr>
          <w:p w14:paraId="5575584B" w14:textId="77777777" w:rsidR="00AC791A" w:rsidRDefault="00000000">
            <w:r>
              <w:t>nt_clause</w:t>
            </w:r>
          </w:p>
        </w:tc>
        <w:tc>
          <w:tcPr>
            <w:tcW w:w="1728" w:type="auto"/>
          </w:tcPr>
          <w:p w14:paraId="11C9292A" w14:textId="77777777" w:rsidR="00AC791A" w:rsidRDefault="00000000">
            <w:r>
              <w:t>[clause]</w:t>
            </w:r>
          </w:p>
        </w:tc>
        <w:tc>
          <w:tcPr>
            <w:tcW w:w="1728" w:type="auto"/>
          </w:tcPr>
          <w:p w14:paraId="6D3CE3A8" w14:textId="77777777" w:rsidR="00AC791A" w:rsidRDefault="00000000">
            <w:r>
              <w:t>clause_x</w:t>
            </w:r>
          </w:p>
        </w:tc>
      </w:tr>
      <w:tr w:rsidR="00AC791A" w14:paraId="118C75E4" w14:textId="77777777">
        <w:trPr>
          <w:jc w:val="center"/>
        </w:trPr>
        <w:tc>
          <w:tcPr>
            <w:tcW w:w="1728" w:type="auto"/>
            <w:vAlign w:val="center"/>
          </w:tcPr>
          <w:p w14:paraId="35C2BDAB" w14:textId="77777777" w:rsidR="00AC791A" w:rsidRDefault="00000000">
            <w:r>
              <w:rPr>
                <w:sz w:val="16"/>
              </w:rPr>
              <w:t>3755d670</w:t>
            </w:r>
          </w:p>
        </w:tc>
        <w:tc>
          <w:tcPr>
            <w:tcW w:w="1728" w:type="auto"/>
          </w:tcPr>
          <w:p w14:paraId="0AF31DF2" w14:textId="77777777" w:rsidR="00AC791A" w:rsidRDefault="00000000">
            <w:r>
              <w:t>aspect</w:t>
            </w:r>
          </w:p>
        </w:tc>
        <w:tc>
          <w:tcPr>
            <w:tcW w:w="1728" w:type="auto"/>
          </w:tcPr>
          <w:p w14:paraId="2BD071B5" w14:textId="77777777" w:rsidR="00AC791A" w:rsidRDefault="00000000">
            <w:r>
              <w:t>nt_clause</w:t>
            </w:r>
          </w:p>
        </w:tc>
        <w:tc>
          <w:tcPr>
            <w:tcW w:w="1728" w:type="auto"/>
          </w:tcPr>
          <w:p w14:paraId="76A6E758" w14:textId="77777777" w:rsidR="00AC791A" w:rsidRDefault="00000000">
            <w:r>
              <w:t>[clause]</w:t>
            </w:r>
          </w:p>
        </w:tc>
        <w:tc>
          <w:tcPr>
            <w:tcW w:w="1728" w:type="auto"/>
          </w:tcPr>
          <w:p w14:paraId="7C061CD1" w14:textId="4B2AAA08" w:rsidR="00AC791A" w:rsidRDefault="00331CDB">
            <w:r>
              <w:t>acc_ru</w:t>
            </w:r>
          </w:p>
        </w:tc>
      </w:tr>
      <w:tr w:rsidR="00AC791A" w14:paraId="41AC9B20" w14:textId="77777777">
        <w:trPr>
          <w:jc w:val="center"/>
        </w:trPr>
        <w:tc>
          <w:tcPr>
            <w:tcW w:w="1728" w:type="auto"/>
            <w:vAlign w:val="center"/>
          </w:tcPr>
          <w:p w14:paraId="549357F6" w14:textId="77777777" w:rsidR="00AC791A" w:rsidRDefault="00000000">
            <w:r>
              <w:rPr>
                <w:sz w:val="16"/>
              </w:rPr>
              <w:t>96e24b50</w:t>
            </w:r>
          </w:p>
        </w:tc>
        <w:tc>
          <w:tcPr>
            <w:tcW w:w="1728" w:type="auto"/>
          </w:tcPr>
          <w:p w14:paraId="33A251AF" w14:textId="77777777" w:rsidR="00AC791A" w:rsidRDefault="00000000">
            <w:r>
              <w:t>tense</w:t>
            </w:r>
          </w:p>
        </w:tc>
        <w:tc>
          <w:tcPr>
            <w:tcW w:w="1728" w:type="auto"/>
          </w:tcPr>
          <w:p w14:paraId="75246DD4" w14:textId="77777777" w:rsidR="00AC791A" w:rsidRDefault="00000000">
            <w:r>
              <w:t>verb</w:t>
            </w:r>
          </w:p>
        </w:tc>
        <w:tc>
          <w:tcPr>
            <w:tcW w:w="1728" w:type="auto"/>
          </w:tcPr>
          <w:p w14:paraId="11965441" w14:textId="77777777" w:rsidR="00AC791A" w:rsidRDefault="00000000">
            <w:r>
              <w:t xml:space="preserve">עָשִׂ֨יתָ֙ </w:t>
            </w:r>
          </w:p>
        </w:tc>
        <w:tc>
          <w:tcPr>
            <w:tcW w:w="1728" w:type="auto"/>
          </w:tcPr>
          <w:p w14:paraId="4F2B0D5D" w14:textId="77777777" w:rsidR="00AC791A" w:rsidRDefault="00000000">
            <w:r>
              <w:t>mod</w:t>
            </w:r>
          </w:p>
        </w:tc>
      </w:tr>
    </w:tbl>
    <w:p w14:paraId="15C7FB83" w14:textId="77777777" w:rsidR="00AC791A" w:rsidRDefault="00000000">
      <w:r>
        <w:br/>
      </w:r>
    </w:p>
    <w:p w14:paraId="34087EBF" w14:textId="77777777" w:rsidR="00AC791A" w:rsidRDefault="00000000">
      <w:pPr>
        <w:pStyle w:val="Reference"/>
      </w:pPr>
      <w:hyperlink r:id="rId688">
        <w:r>
          <w:t>Exodus 26:9</w:t>
        </w:r>
      </w:hyperlink>
    </w:p>
    <w:p w14:paraId="44F33B08" w14:textId="77777777" w:rsidR="00AC791A" w:rsidRDefault="00000000">
      <w:pPr>
        <w:pStyle w:val="Hebrew"/>
      </w:pPr>
      <w:r>
        <w:t xml:space="preserve">וְחִבַּרְתָּ֞ אֶת־חֲמֵ֤שׁ הַיְרִיעֹת֙ לְבָ֔ד וְאֶת־שֵׁ֥שׁ הַיְרִיעֹ֖ת לְבָ֑ד </w:t>
      </w:r>
    </w:p>
    <w:p w14:paraId="422C6CFC" w14:textId="77777777" w:rsidR="00AC791A" w:rsidRDefault="00000000">
      <w:pPr>
        <w:pStyle w:val="Hebrew"/>
      </w:pPr>
      <w:r>
        <w:rPr>
          <w:color w:val="FF0000"/>
          <w:vertAlign w:val="superscript"/>
          <w:rtl/>
        </w:rPr>
        <w:t>42787</w:t>
      </w:r>
      <w:r>
        <w:rPr>
          <w:rFonts w:ascii="Times New Roman" w:hAnsi="Times New Roman"/>
          <w:color w:val="828282"/>
          <w:rtl/>
        </w:rPr>
        <w:t>וְ</w:t>
      </w:r>
      <w:r>
        <w:rPr>
          <w:color w:val="FF0000"/>
          <w:vertAlign w:val="superscript"/>
          <w:rtl/>
        </w:rPr>
        <w:t>42788</w:t>
      </w:r>
      <w:r>
        <w:rPr>
          <w:rFonts w:ascii="Times New Roman" w:hAnsi="Times New Roman"/>
          <w:color w:val="828282"/>
          <w:rtl/>
        </w:rPr>
        <w:t xml:space="preserve">חִבַּרְתָּ֞ </w:t>
      </w:r>
      <w:r>
        <w:rPr>
          <w:color w:val="FF0000"/>
          <w:vertAlign w:val="superscript"/>
          <w:rtl/>
        </w:rPr>
        <w:t>42789</w:t>
      </w:r>
      <w:r>
        <w:rPr>
          <w:rFonts w:ascii="Times New Roman" w:hAnsi="Times New Roman"/>
          <w:color w:val="828282"/>
          <w:rtl/>
        </w:rPr>
        <w:t>אֶת־</w:t>
      </w:r>
      <w:r>
        <w:rPr>
          <w:color w:val="FF0000"/>
          <w:vertAlign w:val="superscript"/>
          <w:rtl/>
        </w:rPr>
        <w:t>42790</w:t>
      </w:r>
      <w:r>
        <w:rPr>
          <w:rFonts w:ascii="Times New Roman" w:hAnsi="Times New Roman"/>
          <w:color w:val="828282"/>
          <w:rtl/>
        </w:rPr>
        <w:t xml:space="preserve">חֲמֵ֤שׁ </w:t>
      </w:r>
      <w:r>
        <w:rPr>
          <w:color w:val="FF0000"/>
          <w:vertAlign w:val="superscript"/>
          <w:rtl/>
        </w:rPr>
        <w:t>42791</w:t>
      </w:r>
      <w:r>
        <w:rPr>
          <w:rFonts w:ascii="Times New Roman" w:hAnsi="Times New Roman"/>
          <w:color w:val="828282"/>
          <w:rtl/>
        </w:rPr>
        <w:t>הַ</w:t>
      </w:r>
      <w:r>
        <w:rPr>
          <w:color w:val="FF0000"/>
          <w:vertAlign w:val="superscript"/>
          <w:rtl/>
        </w:rPr>
        <w:t>42792</w:t>
      </w:r>
      <w:r>
        <w:rPr>
          <w:rFonts w:ascii="Times New Roman" w:hAnsi="Times New Roman"/>
          <w:color w:val="828282"/>
          <w:rtl/>
        </w:rPr>
        <w:t xml:space="preserve">יְרִיעֹת֙ </w:t>
      </w:r>
      <w:r>
        <w:rPr>
          <w:color w:val="FF0000"/>
          <w:vertAlign w:val="superscript"/>
          <w:rtl/>
        </w:rPr>
        <w:t>42793</w:t>
      </w:r>
      <w:r>
        <w:rPr>
          <w:rFonts w:ascii="Times New Roman" w:hAnsi="Times New Roman"/>
          <w:color w:val="828282"/>
          <w:rtl/>
        </w:rPr>
        <w:t>לְ</w:t>
      </w:r>
      <w:r>
        <w:rPr>
          <w:color w:val="FF0000"/>
          <w:vertAlign w:val="superscript"/>
          <w:rtl/>
        </w:rPr>
        <w:t>42794</w:t>
      </w:r>
      <w:r>
        <w:rPr>
          <w:rFonts w:ascii="Times New Roman" w:hAnsi="Times New Roman"/>
          <w:color w:val="828282"/>
          <w:rtl/>
        </w:rPr>
        <w:t xml:space="preserve">בָ֔ד </w:t>
      </w:r>
      <w:r>
        <w:rPr>
          <w:color w:val="FF0000"/>
          <w:vertAlign w:val="superscript"/>
          <w:rtl/>
        </w:rPr>
        <w:t>42795</w:t>
      </w:r>
      <w:r>
        <w:rPr>
          <w:rFonts w:ascii="Times New Roman" w:hAnsi="Times New Roman"/>
          <w:color w:val="828282"/>
          <w:rtl/>
        </w:rPr>
        <w:t>וְ</w:t>
      </w:r>
      <w:r>
        <w:rPr>
          <w:color w:val="FF0000"/>
          <w:vertAlign w:val="superscript"/>
          <w:rtl/>
        </w:rPr>
        <w:t>42796</w:t>
      </w:r>
      <w:r>
        <w:rPr>
          <w:rFonts w:ascii="Times New Roman" w:hAnsi="Times New Roman"/>
          <w:color w:val="828282"/>
          <w:rtl/>
        </w:rPr>
        <w:t>אֶת־</w:t>
      </w:r>
      <w:r>
        <w:rPr>
          <w:color w:val="FF0000"/>
          <w:vertAlign w:val="superscript"/>
          <w:rtl/>
        </w:rPr>
        <w:t>42797</w:t>
      </w:r>
      <w:r>
        <w:rPr>
          <w:rFonts w:ascii="Times New Roman" w:hAnsi="Times New Roman"/>
          <w:color w:val="828282"/>
          <w:rtl/>
        </w:rPr>
        <w:t xml:space="preserve">שֵׁ֥שׁ </w:t>
      </w:r>
      <w:r>
        <w:rPr>
          <w:color w:val="FF0000"/>
          <w:vertAlign w:val="superscript"/>
          <w:rtl/>
        </w:rPr>
        <w:t>42798</w:t>
      </w:r>
      <w:r>
        <w:rPr>
          <w:rFonts w:ascii="Times New Roman" w:hAnsi="Times New Roman"/>
          <w:color w:val="828282"/>
          <w:rtl/>
        </w:rPr>
        <w:t>הַ</w:t>
      </w:r>
      <w:r>
        <w:rPr>
          <w:color w:val="FF0000"/>
          <w:vertAlign w:val="superscript"/>
          <w:rtl/>
        </w:rPr>
        <w:t>42799</w:t>
      </w:r>
      <w:r>
        <w:rPr>
          <w:rFonts w:ascii="Times New Roman" w:hAnsi="Times New Roman"/>
          <w:color w:val="828282"/>
          <w:rtl/>
        </w:rPr>
        <w:t xml:space="preserve">יְרִיעֹ֖ת </w:t>
      </w:r>
      <w:r>
        <w:rPr>
          <w:color w:val="FF0000"/>
          <w:vertAlign w:val="superscript"/>
          <w:rtl/>
        </w:rPr>
        <w:t>42800</w:t>
      </w:r>
      <w:r>
        <w:rPr>
          <w:rFonts w:ascii="Times New Roman" w:hAnsi="Times New Roman"/>
          <w:color w:val="828282"/>
          <w:rtl/>
        </w:rPr>
        <w:t>לְ</w:t>
      </w:r>
      <w:r>
        <w:rPr>
          <w:color w:val="FF0000"/>
          <w:vertAlign w:val="superscript"/>
          <w:rtl/>
        </w:rPr>
        <w:t>42801</w:t>
      </w:r>
      <w:r>
        <w:rPr>
          <w:rFonts w:ascii="Times New Roman" w:hAnsi="Times New Roman"/>
          <w:color w:val="828282"/>
          <w:rtl/>
        </w:rPr>
        <w:t xml:space="preserve">בָ֑ד </w:t>
      </w:r>
    </w:p>
    <w:p w14:paraId="3D5DD989" w14:textId="77777777" w:rsidR="00AC791A" w:rsidRDefault="00000000">
      <w:pPr>
        <w:pStyle w:val="Hebrew"/>
      </w:pPr>
      <w:r>
        <w:rPr>
          <w:color w:val="828282"/>
        </w:rPr>
        <w:t xml:space="preserve">וְחִבַּרְתָּ֞ אֶת־חֲמֵ֤שׁ הַיְרִיעֹת֙ לְבָ֔ד וְאֶת־שֵׁ֥שׁ הַיְרִיעֹ֖ת לְבָ֑ד וְכָפַלְתָּ֙ אֶת־הַיְרִיעָ֣ה הַשִּׁשִּׁ֔ית אֶל־מ֖וּל פְּנֵ֥י הָאֹֽהֶל׃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5363339" w14:textId="77777777">
        <w:trPr>
          <w:jc w:val="center"/>
        </w:trPr>
        <w:tc>
          <w:tcPr>
            <w:tcW w:w="1728" w:type="auto"/>
            <w:vAlign w:val="center"/>
          </w:tcPr>
          <w:p w14:paraId="546F3C61" w14:textId="77777777" w:rsidR="00AC791A" w:rsidRDefault="00000000">
            <w:r>
              <w:rPr>
                <w:sz w:val="16"/>
              </w:rPr>
              <w:t>7906620e</w:t>
            </w:r>
          </w:p>
        </w:tc>
        <w:tc>
          <w:tcPr>
            <w:tcW w:w="1728" w:type="auto"/>
          </w:tcPr>
          <w:p w14:paraId="4A6C2663" w14:textId="77777777" w:rsidR="00AC791A" w:rsidRDefault="00000000">
            <w:r>
              <w:t>cl_type</w:t>
            </w:r>
          </w:p>
        </w:tc>
        <w:tc>
          <w:tcPr>
            <w:tcW w:w="1728" w:type="auto"/>
          </w:tcPr>
          <w:p w14:paraId="320972F1" w14:textId="77777777" w:rsidR="00AC791A" w:rsidRDefault="00000000">
            <w:r>
              <w:t>nt_clause</w:t>
            </w:r>
          </w:p>
        </w:tc>
        <w:tc>
          <w:tcPr>
            <w:tcW w:w="1728" w:type="auto"/>
          </w:tcPr>
          <w:p w14:paraId="2F8B4C43" w14:textId="77777777" w:rsidR="00AC791A" w:rsidRDefault="00000000">
            <w:r>
              <w:t>[clause]</w:t>
            </w:r>
          </w:p>
        </w:tc>
        <w:tc>
          <w:tcPr>
            <w:tcW w:w="1728" w:type="auto"/>
          </w:tcPr>
          <w:p w14:paraId="0DF96F79" w14:textId="77777777" w:rsidR="00AC791A" w:rsidRDefault="00000000">
            <w:r>
              <w:t>clause_x</w:t>
            </w:r>
          </w:p>
        </w:tc>
      </w:tr>
      <w:tr w:rsidR="00AC791A" w14:paraId="01E0FB6D" w14:textId="77777777">
        <w:trPr>
          <w:jc w:val="center"/>
        </w:trPr>
        <w:tc>
          <w:tcPr>
            <w:tcW w:w="1728" w:type="auto"/>
            <w:vAlign w:val="center"/>
          </w:tcPr>
          <w:p w14:paraId="7B57E95F" w14:textId="77777777" w:rsidR="00AC791A" w:rsidRDefault="00000000">
            <w:r>
              <w:rPr>
                <w:sz w:val="16"/>
              </w:rPr>
              <w:t>9982e5e1</w:t>
            </w:r>
          </w:p>
        </w:tc>
        <w:tc>
          <w:tcPr>
            <w:tcW w:w="1728" w:type="auto"/>
          </w:tcPr>
          <w:p w14:paraId="76A0CF47" w14:textId="77777777" w:rsidR="00AC791A" w:rsidRDefault="00000000">
            <w:r>
              <w:t>aspect</w:t>
            </w:r>
          </w:p>
        </w:tc>
        <w:tc>
          <w:tcPr>
            <w:tcW w:w="1728" w:type="auto"/>
          </w:tcPr>
          <w:p w14:paraId="123CDB0B" w14:textId="77777777" w:rsidR="00AC791A" w:rsidRDefault="00000000">
            <w:r>
              <w:t>nt_clause</w:t>
            </w:r>
          </w:p>
        </w:tc>
        <w:tc>
          <w:tcPr>
            <w:tcW w:w="1728" w:type="auto"/>
          </w:tcPr>
          <w:p w14:paraId="43ABFF66" w14:textId="77777777" w:rsidR="00AC791A" w:rsidRDefault="00000000">
            <w:r>
              <w:t>[clause]</w:t>
            </w:r>
          </w:p>
        </w:tc>
        <w:tc>
          <w:tcPr>
            <w:tcW w:w="1728" w:type="auto"/>
          </w:tcPr>
          <w:p w14:paraId="3871D40E" w14:textId="1566449E" w:rsidR="00AC791A" w:rsidRDefault="00A90F86">
            <w:r>
              <w:t>acc_in</w:t>
            </w:r>
          </w:p>
        </w:tc>
      </w:tr>
      <w:tr w:rsidR="00AC791A" w14:paraId="15EDECE9" w14:textId="77777777">
        <w:trPr>
          <w:jc w:val="center"/>
        </w:trPr>
        <w:tc>
          <w:tcPr>
            <w:tcW w:w="1728" w:type="auto"/>
            <w:vAlign w:val="center"/>
          </w:tcPr>
          <w:p w14:paraId="2F1A2C03" w14:textId="77777777" w:rsidR="00AC791A" w:rsidRDefault="00000000">
            <w:r>
              <w:rPr>
                <w:sz w:val="16"/>
              </w:rPr>
              <w:t>5ef5f608</w:t>
            </w:r>
          </w:p>
        </w:tc>
        <w:tc>
          <w:tcPr>
            <w:tcW w:w="1728" w:type="auto"/>
          </w:tcPr>
          <w:p w14:paraId="1A173767" w14:textId="77777777" w:rsidR="00AC791A" w:rsidRDefault="00000000">
            <w:r>
              <w:t>tense</w:t>
            </w:r>
          </w:p>
        </w:tc>
        <w:tc>
          <w:tcPr>
            <w:tcW w:w="1728" w:type="auto"/>
          </w:tcPr>
          <w:p w14:paraId="07B51967" w14:textId="77777777" w:rsidR="00AC791A" w:rsidRDefault="00000000">
            <w:r>
              <w:t>verb</w:t>
            </w:r>
          </w:p>
        </w:tc>
        <w:tc>
          <w:tcPr>
            <w:tcW w:w="1728" w:type="auto"/>
          </w:tcPr>
          <w:p w14:paraId="499C339F" w14:textId="77777777" w:rsidR="00AC791A" w:rsidRDefault="00000000">
            <w:r>
              <w:t xml:space="preserve">חִבַּרְתָּ֞ </w:t>
            </w:r>
          </w:p>
        </w:tc>
        <w:tc>
          <w:tcPr>
            <w:tcW w:w="1728" w:type="auto"/>
          </w:tcPr>
          <w:p w14:paraId="0875453D" w14:textId="77777777" w:rsidR="00AC791A" w:rsidRDefault="00000000">
            <w:r>
              <w:t>mod</w:t>
            </w:r>
          </w:p>
        </w:tc>
      </w:tr>
    </w:tbl>
    <w:p w14:paraId="63A65F83" w14:textId="77777777" w:rsidR="00AC791A" w:rsidRDefault="00000000">
      <w:r>
        <w:br/>
      </w:r>
    </w:p>
    <w:p w14:paraId="00AB1FA0" w14:textId="77777777" w:rsidR="00AC791A" w:rsidRDefault="00000000">
      <w:pPr>
        <w:pStyle w:val="Reference"/>
      </w:pPr>
      <w:hyperlink r:id="rId689">
        <w:r>
          <w:t>Exodus 26:9</w:t>
        </w:r>
      </w:hyperlink>
    </w:p>
    <w:p w14:paraId="3FE8FA57" w14:textId="77777777" w:rsidR="00AC791A" w:rsidRDefault="00000000">
      <w:pPr>
        <w:pStyle w:val="Hebrew"/>
      </w:pPr>
      <w:r>
        <w:t xml:space="preserve">וְכָפַלְתָּ֙ אֶת־הַיְרִיעָ֣ה הַשִּׁשִּׁ֔ית אֶל־מ֖וּל פְּנֵ֥י הָאֹֽהֶל׃ </w:t>
      </w:r>
    </w:p>
    <w:p w14:paraId="67D8C4CE" w14:textId="77777777" w:rsidR="00AC791A" w:rsidRDefault="00000000">
      <w:pPr>
        <w:pStyle w:val="Hebrew"/>
      </w:pPr>
      <w:r>
        <w:rPr>
          <w:color w:val="FF0000"/>
          <w:vertAlign w:val="superscript"/>
          <w:rtl/>
        </w:rPr>
        <w:t>42802</w:t>
      </w:r>
      <w:r>
        <w:rPr>
          <w:rFonts w:ascii="Times New Roman" w:hAnsi="Times New Roman"/>
          <w:color w:val="828282"/>
          <w:rtl/>
        </w:rPr>
        <w:t>וְ</w:t>
      </w:r>
      <w:r>
        <w:rPr>
          <w:color w:val="FF0000"/>
          <w:vertAlign w:val="superscript"/>
          <w:rtl/>
        </w:rPr>
        <w:t>42803</w:t>
      </w:r>
      <w:r>
        <w:rPr>
          <w:rFonts w:ascii="Times New Roman" w:hAnsi="Times New Roman"/>
          <w:color w:val="828282"/>
          <w:rtl/>
        </w:rPr>
        <w:t xml:space="preserve">כָפַלְתָּ֙ </w:t>
      </w:r>
      <w:r>
        <w:rPr>
          <w:color w:val="FF0000"/>
          <w:vertAlign w:val="superscript"/>
          <w:rtl/>
        </w:rPr>
        <w:t>42804</w:t>
      </w:r>
      <w:r>
        <w:rPr>
          <w:rFonts w:ascii="Times New Roman" w:hAnsi="Times New Roman"/>
          <w:color w:val="828282"/>
          <w:rtl/>
        </w:rPr>
        <w:t>אֶת־</w:t>
      </w:r>
      <w:r>
        <w:rPr>
          <w:color w:val="FF0000"/>
          <w:vertAlign w:val="superscript"/>
          <w:rtl/>
        </w:rPr>
        <w:t>42805</w:t>
      </w:r>
      <w:r>
        <w:rPr>
          <w:rFonts w:ascii="Times New Roman" w:hAnsi="Times New Roman"/>
          <w:color w:val="828282"/>
          <w:rtl/>
        </w:rPr>
        <w:t>הַ</w:t>
      </w:r>
      <w:r>
        <w:rPr>
          <w:color w:val="FF0000"/>
          <w:vertAlign w:val="superscript"/>
          <w:rtl/>
        </w:rPr>
        <w:t>42806</w:t>
      </w:r>
      <w:r>
        <w:rPr>
          <w:rFonts w:ascii="Times New Roman" w:hAnsi="Times New Roman"/>
          <w:color w:val="828282"/>
          <w:rtl/>
        </w:rPr>
        <w:t xml:space="preserve">יְרִיעָ֣ה </w:t>
      </w:r>
      <w:r>
        <w:rPr>
          <w:color w:val="FF0000"/>
          <w:vertAlign w:val="superscript"/>
          <w:rtl/>
        </w:rPr>
        <w:t>42807</w:t>
      </w:r>
      <w:r>
        <w:rPr>
          <w:rFonts w:ascii="Times New Roman" w:hAnsi="Times New Roman"/>
          <w:color w:val="828282"/>
          <w:rtl/>
        </w:rPr>
        <w:t>הַ</w:t>
      </w:r>
      <w:r>
        <w:rPr>
          <w:color w:val="FF0000"/>
          <w:vertAlign w:val="superscript"/>
          <w:rtl/>
        </w:rPr>
        <w:t>42808</w:t>
      </w:r>
      <w:r>
        <w:rPr>
          <w:rFonts w:ascii="Times New Roman" w:hAnsi="Times New Roman"/>
          <w:color w:val="828282"/>
          <w:rtl/>
        </w:rPr>
        <w:t xml:space="preserve">שִּׁשִּׁ֔ית </w:t>
      </w:r>
      <w:r>
        <w:rPr>
          <w:color w:val="FF0000"/>
          <w:vertAlign w:val="superscript"/>
          <w:rtl/>
        </w:rPr>
        <w:t>42809</w:t>
      </w:r>
      <w:r>
        <w:rPr>
          <w:rFonts w:ascii="Times New Roman" w:hAnsi="Times New Roman"/>
          <w:color w:val="828282"/>
          <w:rtl/>
        </w:rPr>
        <w:t>אֶל־</w:t>
      </w:r>
      <w:r>
        <w:rPr>
          <w:color w:val="FF0000"/>
          <w:vertAlign w:val="superscript"/>
          <w:rtl/>
        </w:rPr>
        <w:t>42810</w:t>
      </w:r>
      <w:r>
        <w:rPr>
          <w:rFonts w:ascii="Times New Roman" w:hAnsi="Times New Roman"/>
          <w:color w:val="828282"/>
          <w:rtl/>
        </w:rPr>
        <w:t xml:space="preserve">מ֖וּל </w:t>
      </w:r>
      <w:r>
        <w:rPr>
          <w:color w:val="FF0000"/>
          <w:vertAlign w:val="superscript"/>
          <w:rtl/>
        </w:rPr>
        <w:t>42811</w:t>
      </w:r>
      <w:r>
        <w:rPr>
          <w:rFonts w:ascii="Times New Roman" w:hAnsi="Times New Roman"/>
          <w:color w:val="828282"/>
          <w:rtl/>
        </w:rPr>
        <w:t xml:space="preserve">פְּנֵ֥י </w:t>
      </w:r>
      <w:r>
        <w:rPr>
          <w:color w:val="FF0000"/>
          <w:vertAlign w:val="superscript"/>
          <w:rtl/>
        </w:rPr>
        <w:t>42812</w:t>
      </w:r>
      <w:r>
        <w:rPr>
          <w:rFonts w:ascii="Times New Roman" w:hAnsi="Times New Roman"/>
          <w:color w:val="828282"/>
          <w:rtl/>
        </w:rPr>
        <w:t>הָ</w:t>
      </w:r>
      <w:r>
        <w:rPr>
          <w:color w:val="FF0000"/>
          <w:vertAlign w:val="superscript"/>
          <w:rtl/>
        </w:rPr>
        <w:t>42813</w:t>
      </w:r>
      <w:r>
        <w:rPr>
          <w:rFonts w:ascii="Times New Roman" w:hAnsi="Times New Roman"/>
          <w:color w:val="828282"/>
          <w:rtl/>
        </w:rPr>
        <w:t xml:space="preserve">אֹֽהֶל׃ </w:t>
      </w:r>
    </w:p>
    <w:p w14:paraId="0202F90B" w14:textId="77777777" w:rsidR="00AC791A" w:rsidRDefault="00000000">
      <w:pPr>
        <w:pStyle w:val="Hebrew"/>
      </w:pPr>
      <w:r>
        <w:rPr>
          <w:color w:val="828282"/>
        </w:rPr>
        <w:t xml:space="preserve">וְחִבַּרְתָּ֞ אֶת־חֲמֵ֤שׁ הַיְרִיעֹת֙ לְבָ֔ד וְאֶת־שֵׁ֥שׁ הַיְרִיעֹ֖ת לְבָ֑ד וְכָפַלְתָּ֙ אֶת־הַיְרִיעָ֣ה הַשִּׁשִּׁ֔ית אֶל־מ֖וּל פְּנֵ֥י הָאֹֽהֶ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9309CBF" w14:textId="77777777">
        <w:trPr>
          <w:jc w:val="center"/>
        </w:trPr>
        <w:tc>
          <w:tcPr>
            <w:tcW w:w="1728" w:type="auto"/>
            <w:vAlign w:val="center"/>
          </w:tcPr>
          <w:p w14:paraId="4718C52E" w14:textId="77777777" w:rsidR="00AC791A" w:rsidRDefault="00000000">
            <w:r>
              <w:rPr>
                <w:sz w:val="16"/>
              </w:rPr>
              <w:t>c016c405</w:t>
            </w:r>
          </w:p>
        </w:tc>
        <w:tc>
          <w:tcPr>
            <w:tcW w:w="1728" w:type="auto"/>
          </w:tcPr>
          <w:p w14:paraId="1C5159AC" w14:textId="77777777" w:rsidR="00AC791A" w:rsidRDefault="00000000">
            <w:r>
              <w:t>cl_type</w:t>
            </w:r>
          </w:p>
        </w:tc>
        <w:tc>
          <w:tcPr>
            <w:tcW w:w="1728" w:type="auto"/>
          </w:tcPr>
          <w:p w14:paraId="77E9CB6F" w14:textId="77777777" w:rsidR="00AC791A" w:rsidRDefault="00000000">
            <w:r>
              <w:t>nt_clause</w:t>
            </w:r>
          </w:p>
        </w:tc>
        <w:tc>
          <w:tcPr>
            <w:tcW w:w="1728" w:type="auto"/>
          </w:tcPr>
          <w:p w14:paraId="5F2E6B1E" w14:textId="77777777" w:rsidR="00AC791A" w:rsidRDefault="00000000">
            <w:r>
              <w:t>[clause]</w:t>
            </w:r>
          </w:p>
        </w:tc>
        <w:tc>
          <w:tcPr>
            <w:tcW w:w="1728" w:type="auto"/>
          </w:tcPr>
          <w:p w14:paraId="12D0393D" w14:textId="77777777" w:rsidR="00AC791A" w:rsidRDefault="00000000">
            <w:r>
              <w:t>clause_x</w:t>
            </w:r>
          </w:p>
        </w:tc>
      </w:tr>
      <w:tr w:rsidR="00AC791A" w14:paraId="1537FF44" w14:textId="77777777">
        <w:trPr>
          <w:jc w:val="center"/>
        </w:trPr>
        <w:tc>
          <w:tcPr>
            <w:tcW w:w="1728" w:type="auto"/>
            <w:vAlign w:val="center"/>
          </w:tcPr>
          <w:p w14:paraId="38FA1F15" w14:textId="77777777" w:rsidR="00AC791A" w:rsidRDefault="00000000">
            <w:r>
              <w:rPr>
                <w:sz w:val="16"/>
              </w:rPr>
              <w:t>e6bf7594</w:t>
            </w:r>
          </w:p>
        </w:tc>
        <w:tc>
          <w:tcPr>
            <w:tcW w:w="1728" w:type="auto"/>
          </w:tcPr>
          <w:p w14:paraId="6E873E58" w14:textId="77777777" w:rsidR="00AC791A" w:rsidRDefault="00000000">
            <w:r>
              <w:t>aspect</w:t>
            </w:r>
          </w:p>
        </w:tc>
        <w:tc>
          <w:tcPr>
            <w:tcW w:w="1728" w:type="auto"/>
          </w:tcPr>
          <w:p w14:paraId="556FAE61" w14:textId="77777777" w:rsidR="00AC791A" w:rsidRDefault="00000000">
            <w:r>
              <w:t>nt_clause</w:t>
            </w:r>
          </w:p>
        </w:tc>
        <w:tc>
          <w:tcPr>
            <w:tcW w:w="1728" w:type="auto"/>
          </w:tcPr>
          <w:p w14:paraId="3881952F" w14:textId="77777777" w:rsidR="00AC791A" w:rsidRDefault="00000000">
            <w:r>
              <w:t>[clause]</w:t>
            </w:r>
          </w:p>
        </w:tc>
        <w:tc>
          <w:tcPr>
            <w:tcW w:w="1728" w:type="auto"/>
          </w:tcPr>
          <w:p w14:paraId="5E44ECA9" w14:textId="603CAA2E" w:rsidR="00AC791A" w:rsidRDefault="00D820B5">
            <w:r>
              <w:t>ach_rd</w:t>
            </w:r>
          </w:p>
        </w:tc>
      </w:tr>
      <w:tr w:rsidR="00AC791A" w14:paraId="01CA3C85" w14:textId="77777777">
        <w:trPr>
          <w:jc w:val="center"/>
        </w:trPr>
        <w:tc>
          <w:tcPr>
            <w:tcW w:w="1728" w:type="auto"/>
            <w:vAlign w:val="center"/>
          </w:tcPr>
          <w:p w14:paraId="20488E73" w14:textId="77777777" w:rsidR="00AC791A" w:rsidRDefault="00000000">
            <w:r>
              <w:rPr>
                <w:sz w:val="16"/>
              </w:rPr>
              <w:t>68d6a535</w:t>
            </w:r>
          </w:p>
        </w:tc>
        <w:tc>
          <w:tcPr>
            <w:tcW w:w="1728" w:type="auto"/>
          </w:tcPr>
          <w:p w14:paraId="1A8D94D7" w14:textId="77777777" w:rsidR="00AC791A" w:rsidRDefault="00000000">
            <w:r>
              <w:t>tense</w:t>
            </w:r>
          </w:p>
        </w:tc>
        <w:tc>
          <w:tcPr>
            <w:tcW w:w="1728" w:type="auto"/>
          </w:tcPr>
          <w:p w14:paraId="4493C563" w14:textId="77777777" w:rsidR="00AC791A" w:rsidRDefault="00000000">
            <w:r>
              <w:t>verb</w:t>
            </w:r>
          </w:p>
        </w:tc>
        <w:tc>
          <w:tcPr>
            <w:tcW w:w="1728" w:type="auto"/>
          </w:tcPr>
          <w:p w14:paraId="7408332A" w14:textId="77777777" w:rsidR="00AC791A" w:rsidRDefault="00000000">
            <w:r>
              <w:t xml:space="preserve">כָפַלְתָּ֙ </w:t>
            </w:r>
          </w:p>
        </w:tc>
        <w:tc>
          <w:tcPr>
            <w:tcW w:w="1728" w:type="auto"/>
          </w:tcPr>
          <w:p w14:paraId="799FC80B" w14:textId="77777777" w:rsidR="00AC791A" w:rsidRDefault="00000000">
            <w:r>
              <w:t>mod</w:t>
            </w:r>
          </w:p>
        </w:tc>
      </w:tr>
    </w:tbl>
    <w:p w14:paraId="46806ACC" w14:textId="77777777" w:rsidR="00AC791A" w:rsidRDefault="00000000">
      <w:r>
        <w:br/>
      </w:r>
    </w:p>
    <w:p w14:paraId="478DDB98" w14:textId="77777777" w:rsidR="00AC791A" w:rsidRDefault="00000000">
      <w:pPr>
        <w:pStyle w:val="Reference"/>
      </w:pPr>
      <w:hyperlink r:id="rId690">
        <w:r>
          <w:t>Exodus 26:10</w:t>
        </w:r>
      </w:hyperlink>
    </w:p>
    <w:p w14:paraId="282E2BA4" w14:textId="77777777" w:rsidR="00AC791A" w:rsidRDefault="00000000">
      <w:pPr>
        <w:pStyle w:val="Hebrew"/>
      </w:pPr>
      <w:r>
        <w:t xml:space="preserve">וְעָשִׂ֜יתָ חֲמִשִּׁ֣ים לֻֽלָאֹ֗ת עַ֣ל שְׂפַ֤ת הַיְרִיעָה֙ הָֽאֶחָ֔ת הַקִּיצֹנָ֖ה בַּחֹבָ֑רֶת </w:t>
      </w:r>
    </w:p>
    <w:p w14:paraId="0E4CE8C1" w14:textId="77777777" w:rsidR="00AC791A" w:rsidRDefault="00000000">
      <w:pPr>
        <w:pStyle w:val="Hebrew"/>
      </w:pPr>
      <w:r>
        <w:rPr>
          <w:color w:val="FF0000"/>
          <w:vertAlign w:val="superscript"/>
          <w:rtl/>
        </w:rPr>
        <w:t>42814</w:t>
      </w:r>
      <w:r>
        <w:rPr>
          <w:rFonts w:ascii="Times New Roman" w:hAnsi="Times New Roman"/>
          <w:color w:val="828282"/>
          <w:rtl/>
        </w:rPr>
        <w:t>וְ</w:t>
      </w:r>
      <w:r>
        <w:rPr>
          <w:color w:val="FF0000"/>
          <w:vertAlign w:val="superscript"/>
          <w:rtl/>
        </w:rPr>
        <w:t>42815</w:t>
      </w:r>
      <w:r>
        <w:rPr>
          <w:rFonts w:ascii="Times New Roman" w:hAnsi="Times New Roman"/>
          <w:color w:val="828282"/>
          <w:rtl/>
        </w:rPr>
        <w:t xml:space="preserve">עָשִׂ֜יתָ </w:t>
      </w:r>
      <w:r>
        <w:rPr>
          <w:color w:val="FF0000"/>
          <w:vertAlign w:val="superscript"/>
          <w:rtl/>
        </w:rPr>
        <w:t>42816</w:t>
      </w:r>
      <w:r>
        <w:rPr>
          <w:rFonts w:ascii="Times New Roman" w:hAnsi="Times New Roman"/>
          <w:color w:val="828282"/>
          <w:rtl/>
        </w:rPr>
        <w:t xml:space="preserve">חֲמִשִּׁ֣ים </w:t>
      </w:r>
      <w:r>
        <w:rPr>
          <w:color w:val="FF0000"/>
          <w:vertAlign w:val="superscript"/>
          <w:rtl/>
        </w:rPr>
        <w:t>42817</w:t>
      </w:r>
      <w:r>
        <w:rPr>
          <w:rFonts w:ascii="Times New Roman" w:hAnsi="Times New Roman"/>
          <w:color w:val="828282"/>
          <w:rtl/>
        </w:rPr>
        <w:t xml:space="preserve">לֻֽלָאֹ֗ת </w:t>
      </w:r>
      <w:r>
        <w:rPr>
          <w:color w:val="FF0000"/>
          <w:vertAlign w:val="superscript"/>
          <w:rtl/>
        </w:rPr>
        <w:t>42818</w:t>
      </w:r>
      <w:r>
        <w:rPr>
          <w:rFonts w:ascii="Times New Roman" w:hAnsi="Times New Roman"/>
          <w:color w:val="828282"/>
          <w:rtl/>
        </w:rPr>
        <w:t xml:space="preserve">עַ֣ל </w:t>
      </w:r>
      <w:r>
        <w:rPr>
          <w:color w:val="FF0000"/>
          <w:vertAlign w:val="superscript"/>
          <w:rtl/>
        </w:rPr>
        <w:t>42819</w:t>
      </w:r>
      <w:r>
        <w:rPr>
          <w:rFonts w:ascii="Times New Roman" w:hAnsi="Times New Roman"/>
          <w:color w:val="828282"/>
          <w:rtl/>
        </w:rPr>
        <w:t xml:space="preserve">שְׂפַ֤ת </w:t>
      </w:r>
      <w:r>
        <w:rPr>
          <w:color w:val="FF0000"/>
          <w:vertAlign w:val="superscript"/>
          <w:rtl/>
        </w:rPr>
        <w:t>42820</w:t>
      </w:r>
      <w:r>
        <w:rPr>
          <w:rFonts w:ascii="Times New Roman" w:hAnsi="Times New Roman"/>
          <w:color w:val="828282"/>
          <w:rtl/>
        </w:rPr>
        <w:t>הַ</w:t>
      </w:r>
      <w:r>
        <w:rPr>
          <w:color w:val="FF0000"/>
          <w:vertAlign w:val="superscript"/>
          <w:rtl/>
        </w:rPr>
        <w:t>42821</w:t>
      </w:r>
      <w:r>
        <w:rPr>
          <w:rFonts w:ascii="Times New Roman" w:hAnsi="Times New Roman"/>
          <w:color w:val="828282"/>
          <w:rtl/>
        </w:rPr>
        <w:t xml:space="preserve">יְרִיעָה֙ </w:t>
      </w:r>
      <w:r>
        <w:rPr>
          <w:color w:val="FF0000"/>
          <w:vertAlign w:val="superscript"/>
          <w:rtl/>
        </w:rPr>
        <w:t>42822</w:t>
      </w:r>
      <w:r>
        <w:rPr>
          <w:rFonts w:ascii="Times New Roman" w:hAnsi="Times New Roman"/>
          <w:color w:val="828282"/>
          <w:rtl/>
        </w:rPr>
        <w:t>הָֽ</w:t>
      </w:r>
      <w:r>
        <w:rPr>
          <w:color w:val="FF0000"/>
          <w:vertAlign w:val="superscript"/>
          <w:rtl/>
        </w:rPr>
        <w:t>42823</w:t>
      </w:r>
      <w:r>
        <w:rPr>
          <w:rFonts w:ascii="Times New Roman" w:hAnsi="Times New Roman"/>
          <w:color w:val="828282"/>
          <w:rtl/>
        </w:rPr>
        <w:t xml:space="preserve">אֶחָ֔ת </w:t>
      </w:r>
      <w:r>
        <w:rPr>
          <w:color w:val="FF0000"/>
          <w:vertAlign w:val="superscript"/>
          <w:rtl/>
        </w:rPr>
        <w:t>42824</w:t>
      </w:r>
      <w:r>
        <w:rPr>
          <w:rFonts w:ascii="Times New Roman" w:hAnsi="Times New Roman"/>
          <w:color w:val="828282"/>
          <w:rtl/>
        </w:rPr>
        <w:t>הַ</w:t>
      </w:r>
      <w:r>
        <w:rPr>
          <w:color w:val="FF0000"/>
          <w:vertAlign w:val="superscript"/>
          <w:rtl/>
        </w:rPr>
        <w:t>42825</w:t>
      </w:r>
      <w:r>
        <w:rPr>
          <w:rFonts w:ascii="Times New Roman" w:hAnsi="Times New Roman"/>
          <w:color w:val="828282"/>
          <w:rtl/>
        </w:rPr>
        <w:t xml:space="preserve">קִּיצֹנָ֖ה </w:t>
      </w:r>
      <w:r>
        <w:rPr>
          <w:color w:val="FF0000"/>
          <w:vertAlign w:val="superscript"/>
          <w:rtl/>
        </w:rPr>
        <w:t>42826</w:t>
      </w:r>
      <w:r>
        <w:rPr>
          <w:rFonts w:ascii="Times New Roman" w:hAnsi="Times New Roman"/>
          <w:color w:val="828282"/>
          <w:rtl/>
        </w:rPr>
        <w:t>בַּ</w:t>
      </w:r>
      <w:r>
        <w:rPr>
          <w:color w:val="FF0000"/>
          <w:vertAlign w:val="superscript"/>
          <w:rtl/>
        </w:rPr>
        <w:t>4282742828</w:t>
      </w:r>
      <w:r>
        <w:rPr>
          <w:rFonts w:ascii="Times New Roman" w:hAnsi="Times New Roman"/>
          <w:color w:val="828282"/>
          <w:rtl/>
        </w:rPr>
        <w:t xml:space="preserve">חֹבָ֑רֶת </w:t>
      </w:r>
    </w:p>
    <w:p w14:paraId="3789F41A" w14:textId="77777777" w:rsidR="00AC791A" w:rsidRDefault="00000000">
      <w:pPr>
        <w:pStyle w:val="Hebrew"/>
      </w:pPr>
      <w:r>
        <w:rPr>
          <w:color w:val="828282"/>
        </w:rPr>
        <w:t xml:space="preserve">וְעָשִׂ֜יתָ חֲמִשִּׁ֣ים לֻֽלָאֹ֗ת עַ֣ל שְׂפַ֤ת הַיְרִיעָה֙ הָֽאֶחָ֔ת הַקִּיצֹנָ֖ה בַּחֹבָ֑רֶת וַחֲמִשִּׁ֣ים לֻֽלָאֹ֗ת עַ֚ל שְׂפַ֣ת הַיְרִיעָ֔ה הַחֹבֶ֖רֶת הַשֵּׁנִֽית׃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02B819AE" w14:textId="77777777">
        <w:trPr>
          <w:jc w:val="center"/>
        </w:trPr>
        <w:tc>
          <w:tcPr>
            <w:tcW w:w="1728" w:type="auto"/>
            <w:vAlign w:val="center"/>
          </w:tcPr>
          <w:p w14:paraId="426667EE" w14:textId="77777777" w:rsidR="00AC791A" w:rsidRDefault="00000000">
            <w:r>
              <w:rPr>
                <w:sz w:val="16"/>
              </w:rPr>
              <w:t>4eb0efb3</w:t>
            </w:r>
          </w:p>
        </w:tc>
        <w:tc>
          <w:tcPr>
            <w:tcW w:w="1728" w:type="auto"/>
          </w:tcPr>
          <w:p w14:paraId="6DADF12C" w14:textId="77777777" w:rsidR="00AC791A" w:rsidRDefault="00000000">
            <w:r>
              <w:t>cl_type</w:t>
            </w:r>
          </w:p>
        </w:tc>
        <w:tc>
          <w:tcPr>
            <w:tcW w:w="1728" w:type="auto"/>
          </w:tcPr>
          <w:p w14:paraId="450A0B69" w14:textId="77777777" w:rsidR="00AC791A" w:rsidRDefault="00000000">
            <w:r>
              <w:t>nt_clause</w:t>
            </w:r>
          </w:p>
        </w:tc>
        <w:tc>
          <w:tcPr>
            <w:tcW w:w="1728" w:type="auto"/>
          </w:tcPr>
          <w:p w14:paraId="2D64A0AC" w14:textId="77777777" w:rsidR="00AC791A" w:rsidRDefault="00000000">
            <w:r>
              <w:t>[clause]</w:t>
            </w:r>
          </w:p>
        </w:tc>
        <w:tc>
          <w:tcPr>
            <w:tcW w:w="1728" w:type="auto"/>
          </w:tcPr>
          <w:p w14:paraId="0874C50C" w14:textId="77777777" w:rsidR="00AC791A" w:rsidRDefault="00000000">
            <w:r>
              <w:t>clause_x</w:t>
            </w:r>
          </w:p>
        </w:tc>
      </w:tr>
      <w:tr w:rsidR="00AC791A" w14:paraId="6303B782" w14:textId="77777777">
        <w:trPr>
          <w:jc w:val="center"/>
        </w:trPr>
        <w:tc>
          <w:tcPr>
            <w:tcW w:w="1728" w:type="auto"/>
            <w:vAlign w:val="center"/>
          </w:tcPr>
          <w:p w14:paraId="6BBDE427" w14:textId="77777777" w:rsidR="00AC791A" w:rsidRDefault="00000000">
            <w:r>
              <w:rPr>
                <w:sz w:val="16"/>
              </w:rPr>
              <w:t>bbdd216c</w:t>
            </w:r>
          </w:p>
        </w:tc>
        <w:tc>
          <w:tcPr>
            <w:tcW w:w="1728" w:type="auto"/>
          </w:tcPr>
          <w:p w14:paraId="6EE691FF" w14:textId="77777777" w:rsidR="00AC791A" w:rsidRDefault="00000000">
            <w:r>
              <w:t>aspect</w:t>
            </w:r>
          </w:p>
        </w:tc>
        <w:tc>
          <w:tcPr>
            <w:tcW w:w="1728" w:type="auto"/>
          </w:tcPr>
          <w:p w14:paraId="1E7BCEB6" w14:textId="77777777" w:rsidR="00AC791A" w:rsidRDefault="00000000">
            <w:r>
              <w:t>nt_clause</w:t>
            </w:r>
          </w:p>
        </w:tc>
        <w:tc>
          <w:tcPr>
            <w:tcW w:w="1728" w:type="auto"/>
          </w:tcPr>
          <w:p w14:paraId="0EB5E553" w14:textId="77777777" w:rsidR="00AC791A" w:rsidRDefault="00000000">
            <w:r>
              <w:t>[clause]</w:t>
            </w:r>
          </w:p>
        </w:tc>
        <w:tc>
          <w:tcPr>
            <w:tcW w:w="1728" w:type="auto"/>
          </w:tcPr>
          <w:p w14:paraId="732B6662" w14:textId="0317F94D" w:rsidR="00AC791A" w:rsidRDefault="007707B3">
            <w:r>
              <w:t>acc_in</w:t>
            </w:r>
          </w:p>
        </w:tc>
      </w:tr>
      <w:tr w:rsidR="00AC791A" w14:paraId="0B05274C" w14:textId="77777777">
        <w:trPr>
          <w:jc w:val="center"/>
        </w:trPr>
        <w:tc>
          <w:tcPr>
            <w:tcW w:w="1728" w:type="auto"/>
            <w:vAlign w:val="center"/>
          </w:tcPr>
          <w:p w14:paraId="20A3E473" w14:textId="77777777" w:rsidR="00AC791A" w:rsidRDefault="00000000">
            <w:r>
              <w:rPr>
                <w:sz w:val="16"/>
              </w:rPr>
              <w:t>f6bd1fde</w:t>
            </w:r>
          </w:p>
        </w:tc>
        <w:tc>
          <w:tcPr>
            <w:tcW w:w="1728" w:type="auto"/>
          </w:tcPr>
          <w:p w14:paraId="4A7FCAAC" w14:textId="77777777" w:rsidR="00AC791A" w:rsidRDefault="00000000">
            <w:r>
              <w:t>tense</w:t>
            </w:r>
          </w:p>
        </w:tc>
        <w:tc>
          <w:tcPr>
            <w:tcW w:w="1728" w:type="auto"/>
          </w:tcPr>
          <w:p w14:paraId="238EF97C" w14:textId="77777777" w:rsidR="00AC791A" w:rsidRDefault="00000000">
            <w:r>
              <w:t>verb</w:t>
            </w:r>
          </w:p>
        </w:tc>
        <w:tc>
          <w:tcPr>
            <w:tcW w:w="1728" w:type="auto"/>
          </w:tcPr>
          <w:p w14:paraId="3F05CB16" w14:textId="77777777" w:rsidR="00AC791A" w:rsidRDefault="00000000">
            <w:r>
              <w:t xml:space="preserve">עָשִׂ֜יתָ </w:t>
            </w:r>
          </w:p>
        </w:tc>
        <w:tc>
          <w:tcPr>
            <w:tcW w:w="1728" w:type="auto"/>
          </w:tcPr>
          <w:p w14:paraId="5C4CD7F1" w14:textId="77777777" w:rsidR="00AC791A" w:rsidRDefault="00000000">
            <w:r>
              <w:t>mod</w:t>
            </w:r>
          </w:p>
        </w:tc>
      </w:tr>
    </w:tbl>
    <w:p w14:paraId="5FC153EB" w14:textId="77777777" w:rsidR="00AC791A" w:rsidRDefault="00000000">
      <w:r>
        <w:br/>
      </w:r>
    </w:p>
    <w:p w14:paraId="16BD38E3" w14:textId="77777777" w:rsidR="00AC791A" w:rsidRDefault="00000000">
      <w:pPr>
        <w:pStyle w:val="Reference"/>
      </w:pPr>
      <w:hyperlink r:id="rId691">
        <w:r>
          <w:t>Exodus 26:11</w:t>
        </w:r>
      </w:hyperlink>
    </w:p>
    <w:p w14:paraId="743C201F" w14:textId="77777777" w:rsidR="00AC791A" w:rsidRDefault="00000000">
      <w:pPr>
        <w:pStyle w:val="Hebrew"/>
      </w:pPr>
      <w:r>
        <w:t xml:space="preserve">וְעָשִׂ֛יתָ קַרְסֵ֥י נְחֹ֖שֶׁת חֲמִשִּׁ֑ים </w:t>
      </w:r>
    </w:p>
    <w:p w14:paraId="41A9464A" w14:textId="77777777" w:rsidR="00AC791A" w:rsidRDefault="00000000">
      <w:pPr>
        <w:pStyle w:val="Hebrew"/>
      </w:pPr>
      <w:r>
        <w:rPr>
          <w:color w:val="FF0000"/>
          <w:vertAlign w:val="superscript"/>
          <w:rtl/>
        </w:rPr>
        <w:t>42840</w:t>
      </w:r>
      <w:r>
        <w:rPr>
          <w:rFonts w:ascii="Times New Roman" w:hAnsi="Times New Roman"/>
          <w:color w:val="828282"/>
          <w:rtl/>
        </w:rPr>
        <w:t>וְ</w:t>
      </w:r>
      <w:r>
        <w:rPr>
          <w:color w:val="FF0000"/>
          <w:vertAlign w:val="superscript"/>
          <w:rtl/>
        </w:rPr>
        <w:t>42841</w:t>
      </w:r>
      <w:r>
        <w:rPr>
          <w:rFonts w:ascii="Times New Roman" w:hAnsi="Times New Roman"/>
          <w:color w:val="828282"/>
          <w:rtl/>
        </w:rPr>
        <w:t xml:space="preserve">עָשִׂ֛יתָ </w:t>
      </w:r>
      <w:r>
        <w:rPr>
          <w:color w:val="FF0000"/>
          <w:vertAlign w:val="superscript"/>
          <w:rtl/>
        </w:rPr>
        <w:t>42842</w:t>
      </w:r>
      <w:r>
        <w:rPr>
          <w:rFonts w:ascii="Times New Roman" w:hAnsi="Times New Roman"/>
          <w:color w:val="828282"/>
          <w:rtl/>
        </w:rPr>
        <w:t xml:space="preserve">קַרְסֵ֥י </w:t>
      </w:r>
      <w:r>
        <w:rPr>
          <w:color w:val="FF0000"/>
          <w:vertAlign w:val="superscript"/>
          <w:rtl/>
        </w:rPr>
        <w:t>42843</w:t>
      </w:r>
      <w:r>
        <w:rPr>
          <w:rFonts w:ascii="Times New Roman" w:hAnsi="Times New Roman"/>
          <w:color w:val="828282"/>
          <w:rtl/>
        </w:rPr>
        <w:t xml:space="preserve">נְחֹ֖שֶׁת </w:t>
      </w:r>
      <w:r>
        <w:rPr>
          <w:color w:val="FF0000"/>
          <w:vertAlign w:val="superscript"/>
          <w:rtl/>
        </w:rPr>
        <w:t>42844</w:t>
      </w:r>
      <w:r>
        <w:rPr>
          <w:rFonts w:ascii="Times New Roman" w:hAnsi="Times New Roman"/>
          <w:color w:val="828282"/>
          <w:rtl/>
        </w:rPr>
        <w:t xml:space="preserve">חֲמִשִּׁ֑ים </w:t>
      </w:r>
    </w:p>
    <w:p w14:paraId="15FA56A2" w14:textId="77777777" w:rsidR="00AC791A" w:rsidRDefault="00000000">
      <w:pPr>
        <w:pStyle w:val="Hebrew"/>
      </w:pPr>
      <w:r>
        <w:rPr>
          <w:color w:val="828282"/>
        </w:rPr>
        <w:t xml:space="preserve">וְעָשִׂ֛יתָ קַרְסֵ֥י נְחֹ֖שֶׁת חֲמִשִּׁ֑ים וְהֵבֵאתָ֤ אֶת־הַקְּרָסִים֙ בַּלֻּ֣לָאֹ֔ת וְחִבַּרְתָּ֥ אֶת־הָאֹ֖הֶל וְהָיָ֥ה אֶחָֽד׃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39887A1" w14:textId="77777777">
        <w:trPr>
          <w:jc w:val="center"/>
        </w:trPr>
        <w:tc>
          <w:tcPr>
            <w:tcW w:w="1728" w:type="auto"/>
            <w:vAlign w:val="center"/>
          </w:tcPr>
          <w:p w14:paraId="3FDA3ED9" w14:textId="77777777" w:rsidR="00AC791A" w:rsidRDefault="00000000">
            <w:r>
              <w:rPr>
                <w:sz w:val="16"/>
              </w:rPr>
              <w:t>d053b3fa</w:t>
            </w:r>
          </w:p>
        </w:tc>
        <w:tc>
          <w:tcPr>
            <w:tcW w:w="1728" w:type="auto"/>
          </w:tcPr>
          <w:p w14:paraId="32A9D4F0" w14:textId="77777777" w:rsidR="00AC791A" w:rsidRDefault="00000000">
            <w:r>
              <w:t>cl_type</w:t>
            </w:r>
          </w:p>
        </w:tc>
        <w:tc>
          <w:tcPr>
            <w:tcW w:w="1728" w:type="auto"/>
          </w:tcPr>
          <w:p w14:paraId="385AC751" w14:textId="77777777" w:rsidR="00AC791A" w:rsidRDefault="00000000">
            <w:r>
              <w:t>nt_clause</w:t>
            </w:r>
          </w:p>
        </w:tc>
        <w:tc>
          <w:tcPr>
            <w:tcW w:w="1728" w:type="auto"/>
          </w:tcPr>
          <w:p w14:paraId="0D9D36E3" w14:textId="77777777" w:rsidR="00AC791A" w:rsidRDefault="00000000">
            <w:r>
              <w:t>[clause]</w:t>
            </w:r>
          </w:p>
        </w:tc>
        <w:tc>
          <w:tcPr>
            <w:tcW w:w="1728" w:type="auto"/>
          </w:tcPr>
          <w:p w14:paraId="634F4860" w14:textId="77777777" w:rsidR="00AC791A" w:rsidRDefault="00000000">
            <w:r>
              <w:t>clause_x</w:t>
            </w:r>
          </w:p>
        </w:tc>
      </w:tr>
      <w:tr w:rsidR="00AC791A" w14:paraId="7A625617" w14:textId="77777777">
        <w:trPr>
          <w:jc w:val="center"/>
        </w:trPr>
        <w:tc>
          <w:tcPr>
            <w:tcW w:w="1728" w:type="auto"/>
            <w:vAlign w:val="center"/>
          </w:tcPr>
          <w:p w14:paraId="3D9815E3" w14:textId="77777777" w:rsidR="00AC791A" w:rsidRDefault="00000000">
            <w:r>
              <w:rPr>
                <w:sz w:val="16"/>
              </w:rPr>
              <w:t>538bfef8</w:t>
            </w:r>
          </w:p>
        </w:tc>
        <w:tc>
          <w:tcPr>
            <w:tcW w:w="1728" w:type="auto"/>
          </w:tcPr>
          <w:p w14:paraId="0E8C7C9C" w14:textId="77777777" w:rsidR="00AC791A" w:rsidRDefault="00000000">
            <w:r>
              <w:t>aspect</w:t>
            </w:r>
          </w:p>
        </w:tc>
        <w:tc>
          <w:tcPr>
            <w:tcW w:w="1728" w:type="auto"/>
          </w:tcPr>
          <w:p w14:paraId="3E9529AA" w14:textId="77777777" w:rsidR="00AC791A" w:rsidRDefault="00000000">
            <w:r>
              <w:t>nt_clause</w:t>
            </w:r>
          </w:p>
        </w:tc>
        <w:tc>
          <w:tcPr>
            <w:tcW w:w="1728" w:type="auto"/>
          </w:tcPr>
          <w:p w14:paraId="7B6C330D" w14:textId="77777777" w:rsidR="00AC791A" w:rsidRDefault="00000000">
            <w:r>
              <w:t>[clause]</w:t>
            </w:r>
          </w:p>
        </w:tc>
        <w:tc>
          <w:tcPr>
            <w:tcW w:w="1728" w:type="auto"/>
          </w:tcPr>
          <w:p w14:paraId="00EF60D4" w14:textId="064BE3FD" w:rsidR="00AC791A" w:rsidRDefault="00BE4A53">
            <w:r>
              <w:t>acc</w:t>
            </w:r>
            <w:r w:rsidR="002A0A81">
              <w:t>_in</w:t>
            </w:r>
          </w:p>
        </w:tc>
      </w:tr>
      <w:tr w:rsidR="00AC791A" w14:paraId="02F6764F" w14:textId="77777777">
        <w:trPr>
          <w:jc w:val="center"/>
        </w:trPr>
        <w:tc>
          <w:tcPr>
            <w:tcW w:w="1728" w:type="auto"/>
            <w:vAlign w:val="center"/>
          </w:tcPr>
          <w:p w14:paraId="298DAF96" w14:textId="77777777" w:rsidR="00AC791A" w:rsidRDefault="00000000">
            <w:r>
              <w:rPr>
                <w:sz w:val="16"/>
              </w:rPr>
              <w:t>4e00980e</w:t>
            </w:r>
          </w:p>
        </w:tc>
        <w:tc>
          <w:tcPr>
            <w:tcW w:w="1728" w:type="auto"/>
          </w:tcPr>
          <w:p w14:paraId="3B95DCD8" w14:textId="77777777" w:rsidR="00AC791A" w:rsidRDefault="00000000">
            <w:r>
              <w:t>tense</w:t>
            </w:r>
          </w:p>
        </w:tc>
        <w:tc>
          <w:tcPr>
            <w:tcW w:w="1728" w:type="auto"/>
          </w:tcPr>
          <w:p w14:paraId="7F460BA7" w14:textId="77777777" w:rsidR="00AC791A" w:rsidRDefault="00000000">
            <w:r>
              <w:t>verb</w:t>
            </w:r>
          </w:p>
        </w:tc>
        <w:tc>
          <w:tcPr>
            <w:tcW w:w="1728" w:type="auto"/>
          </w:tcPr>
          <w:p w14:paraId="3D3A06EB" w14:textId="77777777" w:rsidR="00AC791A" w:rsidRDefault="00000000">
            <w:r>
              <w:t xml:space="preserve">עָשִׂ֛יתָ </w:t>
            </w:r>
          </w:p>
        </w:tc>
        <w:tc>
          <w:tcPr>
            <w:tcW w:w="1728" w:type="auto"/>
          </w:tcPr>
          <w:p w14:paraId="76284BF2" w14:textId="77777777" w:rsidR="00AC791A" w:rsidRDefault="00000000">
            <w:r>
              <w:t>mod</w:t>
            </w:r>
          </w:p>
        </w:tc>
      </w:tr>
    </w:tbl>
    <w:p w14:paraId="44255DAF" w14:textId="77777777" w:rsidR="00AC791A" w:rsidRDefault="00000000">
      <w:r>
        <w:br/>
      </w:r>
    </w:p>
    <w:p w14:paraId="6887EA20" w14:textId="77777777" w:rsidR="00AC791A" w:rsidRDefault="00000000">
      <w:pPr>
        <w:pStyle w:val="Reference"/>
      </w:pPr>
      <w:hyperlink r:id="rId692">
        <w:r>
          <w:t>Exodus 26:23</w:t>
        </w:r>
      </w:hyperlink>
    </w:p>
    <w:p w14:paraId="412DBF84" w14:textId="77777777" w:rsidR="00AC791A" w:rsidRDefault="00000000">
      <w:pPr>
        <w:pStyle w:val="Hebrew"/>
      </w:pPr>
      <w:r>
        <w:t xml:space="preserve">וּשְׁנֵ֤י קְרָשִׁים֙ תַּעֲשֶׂ֔ה לִמְקֻצְעֹ֖ת הַמִּשְׁכָּ֑ן בַּיַּרְכָתָֽיִם׃ </w:t>
      </w:r>
    </w:p>
    <w:p w14:paraId="13190864" w14:textId="77777777" w:rsidR="00AC791A" w:rsidRDefault="00000000">
      <w:pPr>
        <w:pStyle w:val="Hebrew"/>
      </w:pPr>
      <w:r>
        <w:rPr>
          <w:color w:val="FF0000"/>
          <w:vertAlign w:val="superscript"/>
          <w:rtl/>
        </w:rPr>
        <w:t>43055</w:t>
      </w:r>
      <w:r>
        <w:rPr>
          <w:rFonts w:ascii="Times New Roman" w:hAnsi="Times New Roman"/>
          <w:color w:val="828282"/>
          <w:rtl/>
        </w:rPr>
        <w:t>וּ</w:t>
      </w:r>
      <w:r>
        <w:rPr>
          <w:color w:val="FF0000"/>
          <w:vertAlign w:val="superscript"/>
          <w:rtl/>
        </w:rPr>
        <w:t>43056</w:t>
      </w:r>
      <w:r>
        <w:rPr>
          <w:rFonts w:ascii="Times New Roman" w:hAnsi="Times New Roman"/>
          <w:color w:val="828282"/>
          <w:rtl/>
        </w:rPr>
        <w:t xml:space="preserve">שְׁנֵ֤י </w:t>
      </w:r>
      <w:r>
        <w:rPr>
          <w:color w:val="FF0000"/>
          <w:vertAlign w:val="superscript"/>
          <w:rtl/>
        </w:rPr>
        <w:t>43057</w:t>
      </w:r>
      <w:r>
        <w:rPr>
          <w:rFonts w:ascii="Times New Roman" w:hAnsi="Times New Roman"/>
          <w:color w:val="828282"/>
          <w:rtl/>
        </w:rPr>
        <w:t xml:space="preserve">קְרָשִׁים֙ </w:t>
      </w:r>
      <w:r>
        <w:rPr>
          <w:color w:val="FF0000"/>
          <w:vertAlign w:val="superscript"/>
          <w:rtl/>
        </w:rPr>
        <w:t>43058</w:t>
      </w:r>
      <w:r>
        <w:rPr>
          <w:rFonts w:ascii="Times New Roman" w:hAnsi="Times New Roman"/>
          <w:color w:val="828282"/>
          <w:rtl/>
        </w:rPr>
        <w:t xml:space="preserve">תַּעֲשֶׂ֔ה </w:t>
      </w:r>
      <w:r>
        <w:rPr>
          <w:color w:val="FF0000"/>
          <w:vertAlign w:val="superscript"/>
          <w:rtl/>
        </w:rPr>
        <w:t>43059</w:t>
      </w:r>
      <w:r>
        <w:rPr>
          <w:rFonts w:ascii="Times New Roman" w:hAnsi="Times New Roman"/>
          <w:color w:val="828282"/>
          <w:rtl/>
        </w:rPr>
        <w:t>לִ</w:t>
      </w:r>
      <w:r>
        <w:rPr>
          <w:color w:val="FF0000"/>
          <w:vertAlign w:val="superscript"/>
          <w:rtl/>
        </w:rPr>
        <w:t>43060</w:t>
      </w:r>
      <w:r>
        <w:rPr>
          <w:rFonts w:ascii="Times New Roman" w:hAnsi="Times New Roman"/>
          <w:color w:val="828282"/>
          <w:rtl/>
        </w:rPr>
        <w:t xml:space="preserve">מְקֻצְעֹ֖ת </w:t>
      </w:r>
      <w:r>
        <w:rPr>
          <w:color w:val="FF0000"/>
          <w:vertAlign w:val="superscript"/>
          <w:rtl/>
        </w:rPr>
        <w:t>43061</w:t>
      </w:r>
      <w:r>
        <w:rPr>
          <w:rFonts w:ascii="Times New Roman" w:hAnsi="Times New Roman"/>
          <w:color w:val="828282"/>
          <w:rtl/>
        </w:rPr>
        <w:t>הַ</w:t>
      </w:r>
      <w:r>
        <w:rPr>
          <w:color w:val="FF0000"/>
          <w:vertAlign w:val="superscript"/>
          <w:rtl/>
        </w:rPr>
        <w:t>43062</w:t>
      </w:r>
      <w:r>
        <w:rPr>
          <w:rFonts w:ascii="Times New Roman" w:hAnsi="Times New Roman"/>
          <w:color w:val="828282"/>
          <w:rtl/>
        </w:rPr>
        <w:t xml:space="preserve">מִּשְׁכָּ֑ן </w:t>
      </w:r>
      <w:r>
        <w:rPr>
          <w:color w:val="FF0000"/>
          <w:vertAlign w:val="superscript"/>
          <w:rtl/>
        </w:rPr>
        <w:t>43063</w:t>
      </w:r>
      <w:r>
        <w:rPr>
          <w:rFonts w:ascii="Times New Roman" w:hAnsi="Times New Roman"/>
          <w:color w:val="828282"/>
          <w:rtl/>
        </w:rPr>
        <w:t>בַּ</w:t>
      </w:r>
      <w:r>
        <w:rPr>
          <w:color w:val="FF0000"/>
          <w:vertAlign w:val="superscript"/>
          <w:rtl/>
        </w:rPr>
        <w:t>4306443065</w:t>
      </w:r>
      <w:r>
        <w:rPr>
          <w:rFonts w:ascii="Times New Roman" w:hAnsi="Times New Roman"/>
          <w:color w:val="828282"/>
          <w:rtl/>
        </w:rPr>
        <w:t xml:space="preserve">יַּרְכָתָֽיִם׃ </w:t>
      </w:r>
    </w:p>
    <w:p w14:paraId="4263AB36" w14:textId="77777777" w:rsidR="00AC791A" w:rsidRDefault="00000000">
      <w:pPr>
        <w:pStyle w:val="Hebrew"/>
      </w:pPr>
      <w:r>
        <w:rPr>
          <w:color w:val="828282"/>
        </w:rPr>
        <w:t xml:space="preserve">וּשְׁנֵ֤י קְרָשִׁים֙ תַּעֲשֶׂ֔ה לִמְקֻצְעֹ֖ת הַמִּשְׁכָּ֑ן בַּיַּרְכָתָֽ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EE8A35F" w14:textId="77777777">
        <w:trPr>
          <w:jc w:val="center"/>
        </w:trPr>
        <w:tc>
          <w:tcPr>
            <w:tcW w:w="1728" w:type="auto"/>
            <w:vAlign w:val="center"/>
          </w:tcPr>
          <w:p w14:paraId="04AC0A04" w14:textId="77777777" w:rsidR="00AC791A" w:rsidRDefault="00000000">
            <w:r>
              <w:rPr>
                <w:sz w:val="16"/>
              </w:rPr>
              <w:t>63d5aa84</w:t>
            </w:r>
          </w:p>
        </w:tc>
        <w:tc>
          <w:tcPr>
            <w:tcW w:w="1728" w:type="auto"/>
          </w:tcPr>
          <w:p w14:paraId="5708F54C" w14:textId="77777777" w:rsidR="00AC791A" w:rsidRDefault="00000000">
            <w:r>
              <w:t>cl_type</w:t>
            </w:r>
          </w:p>
        </w:tc>
        <w:tc>
          <w:tcPr>
            <w:tcW w:w="1728" w:type="auto"/>
          </w:tcPr>
          <w:p w14:paraId="0DB74725" w14:textId="77777777" w:rsidR="00AC791A" w:rsidRDefault="00000000">
            <w:r>
              <w:t>nt_clause</w:t>
            </w:r>
          </w:p>
        </w:tc>
        <w:tc>
          <w:tcPr>
            <w:tcW w:w="1728" w:type="auto"/>
          </w:tcPr>
          <w:p w14:paraId="4B310472" w14:textId="77777777" w:rsidR="00AC791A" w:rsidRDefault="00000000">
            <w:r>
              <w:t>[clause]</w:t>
            </w:r>
          </w:p>
        </w:tc>
        <w:tc>
          <w:tcPr>
            <w:tcW w:w="1728" w:type="auto"/>
          </w:tcPr>
          <w:p w14:paraId="3284777C" w14:textId="77777777" w:rsidR="00AC791A" w:rsidRDefault="00000000">
            <w:r>
              <w:t>x_clause</w:t>
            </w:r>
          </w:p>
        </w:tc>
      </w:tr>
      <w:tr w:rsidR="00AC791A" w14:paraId="0D75C1FB" w14:textId="77777777">
        <w:trPr>
          <w:jc w:val="center"/>
        </w:trPr>
        <w:tc>
          <w:tcPr>
            <w:tcW w:w="1728" w:type="auto"/>
            <w:vAlign w:val="center"/>
          </w:tcPr>
          <w:p w14:paraId="5DD02663" w14:textId="77777777" w:rsidR="00AC791A" w:rsidRDefault="00000000">
            <w:r>
              <w:rPr>
                <w:sz w:val="16"/>
              </w:rPr>
              <w:t>fb3f0111</w:t>
            </w:r>
          </w:p>
        </w:tc>
        <w:tc>
          <w:tcPr>
            <w:tcW w:w="1728" w:type="auto"/>
          </w:tcPr>
          <w:p w14:paraId="155D8A9F" w14:textId="77777777" w:rsidR="00AC791A" w:rsidRDefault="00000000">
            <w:r>
              <w:t>aspect</w:t>
            </w:r>
          </w:p>
        </w:tc>
        <w:tc>
          <w:tcPr>
            <w:tcW w:w="1728" w:type="auto"/>
          </w:tcPr>
          <w:p w14:paraId="409BA365" w14:textId="77777777" w:rsidR="00AC791A" w:rsidRDefault="00000000">
            <w:r>
              <w:t>nt_clause</w:t>
            </w:r>
          </w:p>
        </w:tc>
        <w:tc>
          <w:tcPr>
            <w:tcW w:w="1728" w:type="auto"/>
          </w:tcPr>
          <w:p w14:paraId="2DD824EC" w14:textId="77777777" w:rsidR="00AC791A" w:rsidRDefault="00000000">
            <w:r>
              <w:t>[clause]</w:t>
            </w:r>
          </w:p>
        </w:tc>
        <w:tc>
          <w:tcPr>
            <w:tcW w:w="1728" w:type="auto"/>
          </w:tcPr>
          <w:p w14:paraId="580D334C" w14:textId="4C996514" w:rsidR="00AC791A" w:rsidRDefault="002A0A81">
            <w:r>
              <w:t>acc_in</w:t>
            </w:r>
          </w:p>
        </w:tc>
      </w:tr>
      <w:tr w:rsidR="00AC791A" w14:paraId="704C2C23" w14:textId="77777777">
        <w:trPr>
          <w:jc w:val="center"/>
        </w:trPr>
        <w:tc>
          <w:tcPr>
            <w:tcW w:w="1728" w:type="auto"/>
            <w:vAlign w:val="center"/>
          </w:tcPr>
          <w:p w14:paraId="799F65B7" w14:textId="77777777" w:rsidR="00AC791A" w:rsidRDefault="00000000">
            <w:r>
              <w:rPr>
                <w:sz w:val="16"/>
              </w:rPr>
              <w:t>507ecfce</w:t>
            </w:r>
          </w:p>
        </w:tc>
        <w:tc>
          <w:tcPr>
            <w:tcW w:w="1728" w:type="auto"/>
          </w:tcPr>
          <w:p w14:paraId="730E0BC6" w14:textId="77777777" w:rsidR="00AC791A" w:rsidRDefault="00000000">
            <w:r>
              <w:t>tense</w:t>
            </w:r>
          </w:p>
        </w:tc>
        <w:tc>
          <w:tcPr>
            <w:tcW w:w="1728" w:type="auto"/>
          </w:tcPr>
          <w:p w14:paraId="7CE69327" w14:textId="77777777" w:rsidR="00AC791A" w:rsidRDefault="00000000">
            <w:r>
              <w:t>verb</w:t>
            </w:r>
          </w:p>
        </w:tc>
        <w:tc>
          <w:tcPr>
            <w:tcW w:w="1728" w:type="auto"/>
          </w:tcPr>
          <w:p w14:paraId="34A8327C" w14:textId="77777777" w:rsidR="00AC791A" w:rsidRDefault="00000000">
            <w:r>
              <w:t xml:space="preserve">תַּעֲשֶׂ֔ה </w:t>
            </w:r>
          </w:p>
        </w:tc>
        <w:tc>
          <w:tcPr>
            <w:tcW w:w="1728" w:type="auto"/>
          </w:tcPr>
          <w:p w14:paraId="33A58781" w14:textId="77777777" w:rsidR="00AC791A" w:rsidRDefault="00000000">
            <w:r>
              <w:t>mod</w:t>
            </w:r>
          </w:p>
        </w:tc>
      </w:tr>
    </w:tbl>
    <w:p w14:paraId="35463779" w14:textId="77777777" w:rsidR="00AC791A" w:rsidRDefault="00000000">
      <w:r>
        <w:br/>
      </w:r>
    </w:p>
    <w:p w14:paraId="61CAE111" w14:textId="77777777" w:rsidR="00AC791A" w:rsidRDefault="00000000">
      <w:pPr>
        <w:pStyle w:val="Reference"/>
      </w:pPr>
      <w:hyperlink r:id="rId693">
        <w:r>
          <w:t>Exodus 26:24</w:t>
        </w:r>
      </w:hyperlink>
    </w:p>
    <w:p w14:paraId="3F292749" w14:textId="77777777" w:rsidR="00AC791A" w:rsidRDefault="00000000">
      <w:pPr>
        <w:pStyle w:val="Hebrew"/>
      </w:pPr>
      <w:r>
        <w:t xml:space="preserve">וְיִֽהְי֣וּ תֹֽאֲמִים֮ מִלְּמַטָּה֒ </w:t>
      </w:r>
    </w:p>
    <w:p w14:paraId="28D4FAC1" w14:textId="77777777" w:rsidR="00AC791A" w:rsidRDefault="00000000">
      <w:pPr>
        <w:pStyle w:val="Hebrew"/>
      </w:pPr>
      <w:r>
        <w:rPr>
          <w:color w:val="FF0000"/>
          <w:vertAlign w:val="superscript"/>
          <w:rtl/>
        </w:rPr>
        <w:t>43066</w:t>
      </w:r>
      <w:r>
        <w:rPr>
          <w:rFonts w:ascii="Times New Roman" w:hAnsi="Times New Roman"/>
          <w:color w:val="828282"/>
          <w:rtl/>
        </w:rPr>
        <w:t>וְ</w:t>
      </w:r>
      <w:r>
        <w:rPr>
          <w:color w:val="FF0000"/>
          <w:vertAlign w:val="superscript"/>
          <w:rtl/>
        </w:rPr>
        <w:t>43067</w:t>
      </w:r>
      <w:r>
        <w:rPr>
          <w:rFonts w:ascii="Times New Roman" w:hAnsi="Times New Roman"/>
          <w:color w:val="828282"/>
          <w:rtl/>
        </w:rPr>
        <w:t xml:space="preserve">יִֽהְי֣וּ </w:t>
      </w:r>
      <w:r>
        <w:rPr>
          <w:color w:val="FF0000"/>
          <w:vertAlign w:val="superscript"/>
          <w:rtl/>
        </w:rPr>
        <w:t>43068</w:t>
      </w:r>
      <w:r>
        <w:rPr>
          <w:rFonts w:ascii="Times New Roman" w:hAnsi="Times New Roman"/>
          <w:color w:val="828282"/>
          <w:rtl/>
        </w:rPr>
        <w:t xml:space="preserve">תֹֽאֲמִים֮ </w:t>
      </w:r>
      <w:r>
        <w:rPr>
          <w:color w:val="FF0000"/>
          <w:vertAlign w:val="superscript"/>
          <w:rtl/>
        </w:rPr>
        <w:t>43069</w:t>
      </w:r>
      <w:r>
        <w:rPr>
          <w:rFonts w:ascii="Times New Roman" w:hAnsi="Times New Roman"/>
          <w:color w:val="828282"/>
          <w:rtl/>
        </w:rPr>
        <w:t>מִ</w:t>
      </w:r>
      <w:r>
        <w:rPr>
          <w:color w:val="FF0000"/>
          <w:vertAlign w:val="superscript"/>
          <w:rtl/>
        </w:rPr>
        <w:t>43070</w:t>
      </w:r>
      <w:r>
        <w:rPr>
          <w:rFonts w:ascii="Times New Roman" w:hAnsi="Times New Roman"/>
          <w:color w:val="828282"/>
          <w:rtl/>
        </w:rPr>
        <w:t>לְּ</w:t>
      </w:r>
      <w:r>
        <w:rPr>
          <w:color w:val="FF0000"/>
          <w:vertAlign w:val="superscript"/>
          <w:rtl/>
        </w:rPr>
        <w:t>43071</w:t>
      </w:r>
      <w:r>
        <w:rPr>
          <w:rFonts w:ascii="Times New Roman" w:hAnsi="Times New Roman"/>
          <w:color w:val="828282"/>
          <w:rtl/>
        </w:rPr>
        <w:t xml:space="preserve">מַטָּה֒ </w:t>
      </w:r>
    </w:p>
    <w:p w14:paraId="0DA492C9" w14:textId="77777777" w:rsidR="00AC791A" w:rsidRDefault="00000000">
      <w:pPr>
        <w:pStyle w:val="Hebrew"/>
      </w:pPr>
      <w:r>
        <w:rPr>
          <w:color w:val="828282"/>
        </w:rPr>
        <w:t xml:space="preserve">וְיִֽהְי֣וּ תֹֽאֲמִים֮ מִלְּמַטָּה֒ וְיַחְדָּ֗ו יִהְי֤וּ תַמִּים֙ עַל־רֹאשֹׁ֔ו אֶל־הַטַּבַּ֖עַת הָאֶחָ֑ת כֵּ֚ן יִהְיֶ֣ה לִשְׁנֵיהֶ֔ם לִשְׁנֵ֥י הַמִּקְצֹעֹ֖ת יִהְיֽ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FD19E2D" w14:textId="77777777">
        <w:trPr>
          <w:jc w:val="center"/>
        </w:trPr>
        <w:tc>
          <w:tcPr>
            <w:tcW w:w="1728" w:type="auto"/>
            <w:vAlign w:val="center"/>
          </w:tcPr>
          <w:p w14:paraId="7D9FE63C" w14:textId="77777777" w:rsidR="00AC791A" w:rsidRDefault="00000000">
            <w:r>
              <w:rPr>
                <w:sz w:val="16"/>
              </w:rPr>
              <w:t>6e58081f</w:t>
            </w:r>
          </w:p>
        </w:tc>
        <w:tc>
          <w:tcPr>
            <w:tcW w:w="1728" w:type="auto"/>
          </w:tcPr>
          <w:p w14:paraId="7A5074FE" w14:textId="77777777" w:rsidR="00AC791A" w:rsidRDefault="00000000">
            <w:r>
              <w:t>cl_type</w:t>
            </w:r>
          </w:p>
        </w:tc>
        <w:tc>
          <w:tcPr>
            <w:tcW w:w="1728" w:type="auto"/>
          </w:tcPr>
          <w:p w14:paraId="7BA5355F" w14:textId="77777777" w:rsidR="00AC791A" w:rsidRDefault="00000000">
            <w:r>
              <w:t>nt_clause</w:t>
            </w:r>
          </w:p>
        </w:tc>
        <w:tc>
          <w:tcPr>
            <w:tcW w:w="1728" w:type="auto"/>
          </w:tcPr>
          <w:p w14:paraId="0BFD7C85" w14:textId="77777777" w:rsidR="00AC791A" w:rsidRDefault="00000000">
            <w:r>
              <w:t>[clause]</w:t>
            </w:r>
          </w:p>
        </w:tc>
        <w:tc>
          <w:tcPr>
            <w:tcW w:w="1728" w:type="auto"/>
          </w:tcPr>
          <w:p w14:paraId="169EA94D" w14:textId="77777777" w:rsidR="00AC791A" w:rsidRDefault="00000000">
            <w:r>
              <w:t>clause_x</w:t>
            </w:r>
          </w:p>
        </w:tc>
      </w:tr>
      <w:tr w:rsidR="00AC791A" w14:paraId="7D698CAB" w14:textId="77777777">
        <w:trPr>
          <w:jc w:val="center"/>
        </w:trPr>
        <w:tc>
          <w:tcPr>
            <w:tcW w:w="1728" w:type="auto"/>
            <w:vAlign w:val="center"/>
          </w:tcPr>
          <w:p w14:paraId="07AE0ED3" w14:textId="77777777" w:rsidR="00AC791A" w:rsidRDefault="00000000">
            <w:r>
              <w:rPr>
                <w:sz w:val="16"/>
              </w:rPr>
              <w:t>f75254fc</w:t>
            </w:r>
          </w:p>
        </w:tc>
        <w:tc>
          <w:tcPr>
            <w:tcW w:w="1728" w:type="auto"/>
          </w:tcPr>
          <w:p w14:paraId="3B7B6C66" w14:textId="77777777" w:rsidR="00AC791A" w:rsidRDefault="00000000">
            <w:r>
              <w:t>aspect</w:t>
            </w:r>
          </w:p>
        </w:tc>
        <w:tc>
          <w:tcPr>
            <w:tcW w:w="1728" w:type="auto"/>
          </w:tcPr>
          <w:p w14:paraId="08FA644B" w14:textId="77777777" w:rsidR="00AC791A" w:rsidRDefault="00000000">
            <w:r>
              <w:t>nt_clause</w:t>
            </w:r>
          </w:p>
        </w:tc>
        <w:tc>
          <w:tcPr>
            <w:tcW w:w="1728" w:type="auto"/>
          </w:tcPr>
          <w:p w14:paraId="08E63F8E" w14:textId="77777777" w:rsidR="00AC791A" w:rsidRDefault="00000000">
            <w:r>
              <w:t>[clause]</w:t>
            </w:r>
          </w:p>
        </w:tc>
        <w:tc>
          <w:tcPr>
            <w:tcW w:w="1728" w:type="auto"/>
          </w:tcPr>
          <w:p w14:paraId="0420E7CE" w14:textId="5ABBC0DC" w:rsidR="00AC791A" w:rsidRDefault="002A0A81">
            <w:r>
              <w:t>sta_in</w:t>
            </w:r>
          </w:p>
        </w:tc>
      </w:tr>
      <w:tr w:rsidR="00AC791A" w14:paraId="11BFFC18" w14:textId="77777777">
        <w:trPr>
          <w:jc w:val="center"/>
        </w:trPr>
        <w:tc>
          <w:tcPr>
            <w:tcW w:w="1728" w:type="auto"/>
            <w:vAlign w:val="center"/>
          </w:tcPr>
          <w:p w14:paraId="55467D39" w14:textId="77777777" w:rsidR="00AC791A" w:rsidRDefault="00000000">
            <w:r>
              <w:rPr>
                <w:sz w:val="16"/>
              </w:rPr>
              <w:t>2193bce4</w:t>
            </w:r>
          </w:p>
        </w:tc>
        <w:tc>
          <w:tcPr>
            <w:tcW w:w="1728" w:type="auto"/>
          </w:tcPr>
          <w:p w14:paraId="0C3ECC5A" w14:textId="77777777" w:rsidR="00AC791A" w:rsidRDefault="00000000">
            <w:r>
              <w:t>tense</w:t>
            </w:r>
          </w:p>
        </w:tc>
        <w:tc>
          <w:tcPr>
            <w:tcW w:w="1728" w:type="auto"/>
          </w:tcPr>
          <w:p w14:paraId="60324799" w14:textId="77777777" w:rsidR="00AC791A" w:rsidRDefault="00000000">
            <w:r>
              <w:t>verb</w:t>
            </w:r>
          </w:p>
        </w:tc>
        <w:tc>
          <w:tcPr>
            <w:tcW w:w="1728" w:type="auto"/>
          </w:tcPr>
          <w:p w14:paraId="03F1AD8D" w14:textId="77777777" w:rsidR="00AC791A" w:rsidRDefault="00000000">
            <w:r>
              <w:t xml:space="preserve">יִֽהְי֣וּ </w:t>
            </w:r>
          </w:p>
        </w:tc>
        <w:tc>
          <w:tcPr>
            <w:tcW w:w="1728" w:type="auto"/>
          </w:tcPr>
          <w:p w14:paraId="699B9C17" w14:textId="77777777" w:rsidR="00AC791A" w:rsidRDefault="00000000">
            <w:r>
              <w:t>mod</w:t>
            </w:r>
          </w:p>
        </w:tc>
      </w:tr>
    </w:tbl>
    <w:p w14:paraId="0D36E11D" w14:textId="77777777" w:rsidR="00AC791A" w:rsidRDefault="00000000">
      <w:r>
        <w:br/>
      </w:r>
    </w:p>
    <w:p w14:paraId="0D66D873" w14:textId="77777777" w:rsidR="00AC791A" w:rsidRDefault="00000000">
      <w:pPr>
        <w:pStyle w:val="Reference"/>
      </w:pPr>
      <w:hyperlink r:id="rId694">
        <w:r>
          <w:t>Exodus 26:24</w:t>
        </w:r>
      </w:hyperlink>
    </w:p>
    <w:p w14:paraId="3D8A6F1F" w14:textId="77777777" w:rsidR="00AC791A" w:rsidRDefault="00000000">
      <w:pPr>
        <w:pStyle w:val="Hebrew"/>
      </w:pPr>
      <w:r>
        <w:t xml:space="preserve">וְיַחְדָּ֗ו יִהְי֤וּ תַמִּים֙ עַל־רֹאשֹׁ֔ו אֶל־הַטַּבַּ֖עַת הָאֶחָ֑ת </w:t>
      </w:r>
    </w:p>
    <w:p w14:paraId="02D5CCB6" w14:textId="77777777" w:rsidR="00AC791A" w:rsidRDefault="00000000">
      <w:pPr>
        <w:pStyle w:val="Hebrew"/>
      </w:pPr>
      <w:r>
        <w:rPr>
          <w:color w:val="FF0000"/>
          <w:vertAlign w:val="superscript"/>
          <w:rtl/>
        </w:rPr>
        <w:t>43072</w:t>
      </w:r>
      <w:r>
        <w:rPr>
          <w:rFonts w:ascii="Times New Roman" w:hAnsi="Times New Roman"/>
          <w:color w:val="828282"/>
          <w:rtl/>
        </w:rPr>
        <w:t>וְ</w:t>
      </w:r>
      <w:r>
        <w:rPr>
          <w:color w:val="FF0000"/>
          <w:vertAlign w:val="superscript"/>
          <w:rtl/>
        </w:rPr>
        <w:t>43073</w:t>
      </w:r>
      <w:r>
        <w:rPr>
          <w:rFonts w:ascii="Times New Roman" w:hAnsi="Times New Roman"/>
          <w:color w:val="828282"/>
          <w:rtl/>
        </w:rPr>
        <w:t xml:space="preserve">יַחְדָּ֗ו </w:t>
      </w:r>
      <w:r>
        <w:rPr>
          <w:color w:val="FF0000"/>
          <w:vertAlign w:val="superscript"/>
          <w:rtl/>
        </w:rPr>
        <w:t>43074</w:t>
      </w:r>
      <w:r>
        <w:rPr>
          <w:rFonts w:ascii="Times New Roman" w:hAnsi="Times New Roman"/>
          <w:color w:val="828282"/>
          <w:rtl/>
        </w:rPr>
        <w:t xml:space="preserve">יִהְי֤וּ </w:t>
      </w:r>
      <w:r>
        <w:rPr>
          <w:color w:val="FF0000"/>
          <w:vertAlign w:val="superscript"/>
          <w:rtl/>
        </w:rPr>
        <w:t>43075</w:t>
      </w:r>
      <w:r>
        <w:rPr>
          <w:rFonts w:ascii="Times New Roman" w:hAnsi="Times New Roman"/>
          <w:color w:val="828282"/>
          <w:rtl/>
        </w:rPr>
        <w:t xml:space="preserve">תַמִּים֙ </w:t>
      </w:r>
      <w:r>
        <w:rPr>
          <w:color w:val="FF0000"/>
          <w:vertAlign w:val="superscript"/>
          <w:rtl/>
        </w:rPr>
        <w:t>43076</w:t>
      </w:r>
      <w:r>
        <w:rPr>
          <w:rFonts w:ascii="Times New Roman" w:hAnsi="Times New Roman"/>
          <w:color w:val="828282"/>
          <w:rtl/>
        </w:rPr>
        <w:t>עַל־</w:t>
      </w:r>
      <w:r>
        <w:rPr>
          <w:color w:val="FF0000"/>
          <w:vertAlign w:val="superscript"/>
          <w:rtl/>
        </w:rPr>
        <w:t>43077</w:t>
      </w:r>
      <w:r>
        <w:rPr>
          <w:rFonts w:ascii="Times New Roman" w:hAnsi="Times New Roman"/>
          <w:color w:val="828282"/>
          <w:rtl/>
        </w:rPr>
        <w:t xml:space="preserve">רֹאשֹׁ֔ו </w:t>
      </w:r>
      <w:r>
        <w:rPr>
          <w:color w:val="FF0000"/>
          <w:vertAlign w:val="superscript"/>
          <w:rtl/>
        </w:rPr>
        <w:t>43078</w:t>
      </w:r>
      <w:r>
        <w:rPr>
          <w:rFonts w:ascii="Times New Roman" w:hAnsi="Times New Roman"/>
          <w:color w:val="828282"/>
          <w:rtl/>
        </w:rPr>
        <w:t>אֶל־</w:t>
      </w:r>
      <w:r>
        <w:rPr>
          <w:color w:val="FF0000"/>
          <w:vertAlign w:val="superscript"/>
          <w:rtl/>
        </w:rPr>
        <w:t>43079</w:t>
      </w:r>
      <w:r>
        <w:rPr>
          <w:rFonts w:ascii="Times New Roman" w:hAnsi="Times New Roman"/>
          <w:color w:val="828282"/>
          <w:rtl/>
        </w:rPr>
        <w:t>הַ</w:t>
      </w:r>
      <w:r>
        <w:rPr>
          <w:color w:val="FF0000"/>
          <w:vertAlign w:val="superscript"/>
          <w:rtl/>
        </w:rPr>
        <w:t>43080</w:t>
      </w:r>
      <w:r>
        <w:rPr>
          <w:rFonts w:ascii="Times New Roman" w:hAnsi="Times New Roman"/>
          <w:color w:val="828282"/>
          <w:rtl/>
        </w:rPr>
        <w:t xml:space="preserve">טַּבַּ֖עַת </w:t>
      </w:r>
      <w:r>
        <w:rPr>
          <w:color w:val="FF0000"/>
          <w:vertAlign w:val="superscript"/>
          <w:rtl/>
        </w:rPr>
        <w:t>43081</w:t>
      </w:r>
      <w:r>
        <w:rPr>
          <w:rFonts w:ascii="Times New Roman" w:hAnsi="Times New Roman"/>
          <w:color w:val="828282"/>
          <w:rtl/>
        </w:rPr>
        <w:t>הָ</w:t>
      </w:r>
      <w:r>
        <w:rPr>
          <w:color w:val="FF0000"/>
          <w:vertAlign w:val="superscript"/>
          <w:rtl/>
        </w:rPr>
        <w:t>43082</w:t>
      </w:r>
      <w:r>
        <w:rPr>
          <w:rFonts w:ascii="Times New Roman" w:hAnsi="Times New Roman"/>
          <w:color w:val="828282"/>
          <w:rtl/>
        </w:rPr>
        <w:t xml:space="preserve">אֶחָ֑ת </w:t>
      </w:r>
    </w:p>
    <w:p w14:paraId="5F1B0A6D" w14:textId="77777777" w:rsidR="00AC791A" w:rsidRDefault="00000000">
      <w:pPr>
        <w:pStyle w:val="Hebrew"/>
      </w:pPr>
      <w:r>
        <w:rPr>
          <w:color w:val="828282"/>
        </w:rPr>
        <w:t xml:space="preserve">וְיִֽהְי֣וּ תֹֽאֲמִים֮ מִלְּמַטָּה֒ וְיַחְדָּ֗ו יִהְי֤וּ תַמִּים֙ עַל־רֹאשֹׁ֔ו אֶל־הַטַּבַּ֖עַת הָאֶחָ֑ת כֵּ֚ן יִהְיֶ֣ה לִשְׁנֵיהֶ֔ם לִשְׁנֵ֥י הַמִּקְצֹעֹ֖ת יִהְ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ECA135C" w14:textId="77777777">
        <w:trPr>
          <w:jc w:val="center"/>
        </w:trPr>
        <w:tc>
          <w:tcPr>
            <w:tcW w:w="1728" w:type="auto"/>
            <w:vAlign w:val="center"/>
          </w:tcPr>
          <w:p w14:paraId="2B6BED2A" w14:textId="77777777" w:rsidR="00AC791A" w:rsidRDefault="00000000">
            <w:r>
              <w:rPr>
                <w:sz w:val="16"/>
              </w:rPr>
              <w:t>4b126a8a</w:t>
            </w:r>
          </w:p>
        </w:tc>
        <w:tc>
          <w:tcPr>
            <w:tcW w:w="1728" w:type="auto"/>
          </w:tcPr>
          <w:p w14:paraId="66762E82" w14:textId="77777777" w:rsidR="00AC791A" w:rsidRDefault="00000000">
            <w:r>
              <w:t>cl_type</w:t>
            </w:r>
          </w:p>
        </w:tc>
        <w:tc>
          <w:tcPr>
            <w:tcW w:w="1728" w:type="auto"/>
          </w:tcPr>
          <w:p w14:paraId="5EE331A7" w14:textId="77777777" w:rsidR="00AC791A" w:rsidRDefault="00000000">
            <w:r>
              <w:t>nt_clause</w:t>
            </w:r>
          </w:p>
        </w:tc>
        <w:tc>
          <w:tcPr>
            <w:tcW w:w="1728" w:type="auto"/>
          </w:tcPr>
          <w:p w14:paraId="4CF4BA3F" w14:textId="77777777" w:rsidR="00AC791A" w:rsidRDefault="00000000">
            <w:r>
              <w:t>[clause]</w:t>
            </w:r>
          </w:p>
        </w:tc>
        <w:tc>
          <w:tcPr>
            <w:tcW w:w="1728" w:type="auto"/>
          </w:tcPr>
          <w:p w14:paraId="6399CFE9" w14:textId="77777777" w:rsidR="00AC791A" w:rsidRDefault="00000000">
            <w:r>
              <w:t>clause_x</w:t>
            </w:r>
          </w:p>
        </w:tc>
      </w:tr>
      <w:tr w:rsidR="00AC791A" w14:paraId="04342CF8" w14:textId="77777777">
        <w:trPr>
          <w:jc w:val="center"/>
        </w:trPr>
        <w:tc>
          <w:tcPr>
            <w:tcW w:w="1728" w:type="auto"/>
            <w:vAlign w:val="center"/>
          </w:tcPr>
          <w:p w14:paraId="4955719C" w14:textId="77777777" w:rsidR="00AC791A" w:rsidRDefault="00000000">
            <w:r>
              <w:rPr>
                <w:sz w:val="16"/>
              </w:rPr>
              <w:t>3b4a41b5</w:t>
            </w:r>
          </w:p>
        </w:tc>
        <w:tc>
          <w:tcPr>
            <w:tcW w:w="1728" w:type="auto"/>
          </w:tcPr>
          <w:p w14:paraId="6DF4488F" w14:textId="77777777" w:rsidR="00AC791A" w:rsidRDefault="00000000">
            <w:r>
              <w:t>aspect</w:t>
            </w:r>
          </w:p>
        </w:tc>
        <w:tc>
          <w:tcPr>
            <w:tcW w:w="1728" w:type="auto"/>
          </w:tcPr>
          <w:p w14:paraId="4F907C73" w14:textId="77777777" w:rsidR="00AC791A" w:rsidRDefault="00000000">
            <w:r>
              <w:t>nt_clause</w:t>
            </w:r>
          </w:p>
        </w:tc>
        <w:tc>
          <w:tcPr>
            <w:tcW w:w="1728" w:type="auto"/>
          </w:tcPr>
          <w:p w14:paraId="75033432" w14:textId="77777777" w:rsidR="00AC791A" w:rsidRDefault="00000000">
            <w:r>
              <w:t>[clause]</w:t>
            </w:r>
          </w:p>
        </w:tc>
        <w:tc>
          <w:tcPr>
            <w:tcW w:w="1728" w:type="auto"/>
          </w:tcPr>
          <w:p w14:paraId="16F65C00" w14:textId="61B5E14D" w:rsidR="00AC791A" w:rsidRDefault="00154A4F">
            <w:r>
              <w:t>sta_in</w:t>
            </w:r>
          </w:p>
        </w:tc>
      </w:tr>
      <w:tr w:rsidR="00AC791A" w14:paraId="0B7656F7" w14:textId="77777777">
        <w:trPr>
          <w:jc w:val="center"/>
        </w:trPr>
        <w:tc>
          <w:tcPr>
            <w:tcW w:w="1728" w:type="auto"/>
            <w:vAlign w:val="center"/>
          </w:tcPr>
          <w:p w14:paraId="60ADC5B6" w14:textId="77777777" w:rsidR="00AC791A" w:rsidRDefault="00000000">
            <w:r>
              <w:rPr>
                <w:sz w:val="16"/>
              </w:rPr>
              <w:t>abd78839</w:t>
            </w:r>
          </w:p>
        </w:tc>
        <w:tc>
          <w:tcPr>
            <w:tcW w:w="1728" w:type="auto"/>
          </w:tcPr>
          <w:p w14:paraId="0586C9FC" w14:textId="77777777" w:rsidR="00AC791A" w:rsidRDefault="00000000">
            <w:r>
              <w:t>tense</w:t>
            </w:r>
          </w:p>
        </w:tc>
        <w:tc>
          <w:tcPr>
            <w:tcW w:w="1728" w:type="auto"/>
          </w:tcPr>
          <w:p w14:paraId="1EFF8D7C" w14:textId="77777777" w:rsidR="00AC791A" w:rsidRDefault="00000000">
            <w:r>
              <w:t>verb</w:t>
            </w:r>
          </w:p>
        </w:tc>
        <w:tc>
          <w:tcPr>
            <w:tcW w:w="1728" w:type="auto"/>
          </w:tcPr>
          <w:p w14:paraId="4CE385B8" w14:textId="77777777" w:rsidR="00AC791A" w:rsidRDefault="00000000">
            <w:r>
              <w:t xml:space="preserve">יִהְי֤וּ </w:t>
            </w:r>
          </w:p>
        </w:tc>
        <w:tc>
          <w:tcPr>
            <w:tcW w:w="1728" w:type="auto"/>
          </w:tcPr>
          <w:p w14:paraId="4F8DBC1C" w14:textId="0A4DE722" w:rsidR="00AC791A" w:rsidRDefault="00D44A6C">
            <w:r>
              <w:t>mod</w:t>
            </w:r>
          </w:p>
        </w:tc>
      </w:tr>
    </w:tbl>
    <w:p w14:paraId="55F2FE92" w14:textId="77777777" w:rsidR="00AC791A" w:rsidRDefault="00000000">
      <w:r>
        <w:br/>
      </w:r>
    </w:p>
    <w:p w14:paraId="661D13C2" w14:textId="77777777" w:rsidR="00AC791A" w:rsidRDefault="00000000">
      <w:pPr>
        <w:pStyle w:val="Reference"/>
      </w:pPr>
      <w:hyperlink r:id="rId695">
        <w:r>
          <w:t>Exodus 26:24</w:t>
        </w:r>
      </w:hyperlink>
    </w:p>
    <w:p w14:paraId="048BE8D3" w14:textId="77777777" w:rsidR="00AC791A" w:rsidRDefault="00000000">
      <w:pPr>
        <w:pStyle w:val="Hebrew"/>
      </w:pPr>
      <w:r>
        <w:t xml:space="preserve">לִשְׁנֵ֥י הַמִּקְצֹעֹ֖ת יִהְיֽוּ׃ </w:t>
      </w:r>
    </w:p>
    <w:p w14:paraId="066F96FC" w14:textId="77777777" w:rsidR="00AC791A" w:rsidRDefault="00000000">
      <w:pPr>
        <w:pStyle w:val="Hebrew"/>
      </w:pPr>
      <w:r>
        <w:rPr>
          <w:color w:val="FF0000"/>
          <w:vertAlign w:val="superscript"/>
          <w:rtl/>
        </w:rPr>
        <w:t>43087</w:t>
      </w:r>
      <w:r>
        <w:rPr>
          <w:rFonts w:ascii="Times New Roman" w:hAnsi="Times New Roman"/>
          <w:color w:val="828282"/>
          <w:rtl/>
        </w:rPr>
        <w:t>לִ</w:t>
      </w:r>
      <w:r>
        <w:rPr>
          <w:color w:val="FF0000"/>
          <w:vertAlign w:val="superscript"/>
          <w:rtl/>
        </w:rPr>
        <w:t>43088</w:t>
      </w:r>
      <w:r>
        <w:rPr>
          <w:rFonts w:ascii="Times New Roman" w:hAnsi="Times New Roman"/>
          <w:color w:val="828282"/>
          <w:rtl/>
        </w:rPr>
        <w:t xml:space="preserve">שְׁנֵ֥י </w:t>
      </w:r>
      <w:r>
        <w:rPr>
          <w:color w:val="FF0000"/>
          <w:vertAlign w:val="superscript"/>
          <w:rtl/>
        </w:rPr>
        <w:t>43089</w:t>
      </w:r>
      <w:r>
        <w:rPr>
          <w:rFonts w:ascii="Times New Roman" w:hAnsi="Times New Roman"/>
          <w:color w:val="828282"/>
          <w:rtl/>
        </w:rPr>
        <w:t>הַ</w:t>
      </w:r>
      <w:r>
        <w:rPr>
          <w:color w:val="FF0000"/>
          <w:vertAlign w:val="superscript"/>
          <w:rtl/>
        </w:rPr>
        <w:t>43090</w:t>
      </w:r>
      <w:r>
        <w:rPr>
          <w:rFonts w:ascii="Times New Roman" w:hAnsi="Times New Roman"/>
          <w:color w:val="828282"/>
          <w:rtl/>
        </w:rPr>
        <w:t xml:space="preserve">מִּקְצֹעֹ֖ת </w:t>
      </w:r>
      <w:r>
        <w:rPr>
          <w:color w:val="FF0000"/>
          <w:vertAlign w:val="superscript"/>
          <w:rtl/>
        </w:rPr>
        <w:t>43091</w:t>
      </w:r>
      <w:r>
        <w:rPr>
          <w:rFonts w:ascii="Times New Roman" w:hAnsi="Times New Roman"/>
          <w:color w:val="828282"/>
          <w:rtl/>
        </w:rPr>
        <w:t xml:space="preserve">יִהְיֽוּ׃ </w:t>
      </w:r>
    </w:p>
    <w:p w14:paraId="01FFFB19" w14:textId="77777777" w:rsidR="00AC791A" w:rsidRDefault="00000000">
      <w:pPr>
        <w:pStyle w:val="Hebrew"/>
      </w:pPr>
      <w:r>
        <w:rPr>
          <w:color w:val="828282"/>
        </w:rPr>
        <w:t xml:space="preserve">וְיִֽהְי֣וּ תֹֽאֲמִים֮ מִלְּמַטָּה֒ וְיַחְדָּ֗ו יִהְי֤וּ תַמִּים֙ עַל־רֹאשֹׁ֔ו אֶל־הַטַּבַּ֖עַת הָאֶחָ֑ת כֵּ֚ן יִהְיֶ֣ה לִשְׁנֵיהֶ֔ם לִשְׁנֵ֥י הַמִּקְצֹעֹ֖ת יִהְ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F19D097" w14:textId="77777777">
        <w:trPr>
          <w:jc w:val="center"/>
        </w:trPr>
        <w:tc>
          <w:tcPr>
            <w:tcW w:w="1728" w:type="auto"/>
            <w:vAlign w:val="center"/>
          </w:tcPr>
          <w:p w14:paraId="54508E60" w14:textId="77777777" w:rsidR="00AC791A" w:rsidRDefault="00000000">
            <w:r>
              <w:rPr>
                <w:sz w:val="16"/>
              </w:rPr>
              <w:t>d7edeb91</w:t>
            </w:r>
          </w:p>
        </w:tc>
        <w:tc>
          <w:tcPr>
            <w:tcW w:w="1728" w:type="auto"/>
          </w:tcPr>
          <w:p w14:paraId="3172DDBB" w14:textId="77777777" w:rsidR="00AC791A" w:rsidRDefault="00000000">
            <w:r>
              <w:t>cl_type</w:t>
            </w:r>
          </w:p>
        </w:tc>
        <w:tc>
          <w:tcPr>
            <w:tcW w:w="1728" w:type="auto"/>
          </w:tcPr>
          <w:p w14:paraId="1EB12C26" w14:textId="77777777" w:rsidR="00AC791A" w:rsidRDefault="00000000">
            <w:r>
              <w:t>nt_clause</w:t>
            </w:r>
          </w:p>
        </w:tc>
        <w:tc>
          <w:tcPr>
            <w:tcW w:w="1728" w:type="auto"/>
          </w:tcPr>
          <w:p w14:paraId="0DF75FC9" w14:textId="77777777" w:rsidR="00AC791A" w:rsidRDefault="00000000">
            <w:r>
              <w:t>[clause]</w:t>
            </w:r>
          </w:p>
        </w:tc>
        <w:tc>
          <w:tcPr>
            <w:tcW w:w="1728" w:type="auto"/>
          </w:tcPr>
          <w:p w14:paraId="66225B6A" w14:textId="77777777" w:rsidR="00AC791A" w:rsidRDefault="00000000">
            <w:r>
              <w:t>x_clause</w:t>
            </w:r>
          </w:p>
        </w:tc>
      </w:tr>
      <w:tr w:rsidR="00AC791A" w14:paraId="1379BEC1" w14:textId="77777777">
        <w:trPr>
          <w:jc w:val="center"/>
        </w:trPr>
        <w:tc>
          <w:tcPr>
            <w:tcW w:w="1728" w:type="auto"/>
            <w:vAlign w:val="center"/>
          </w:tcPr>
          <w:p w14:paraId="2C641DF4" w14:textId="77777777" w:rsidR="00AC791A" w:rsidRDefault="00000000">
            <w:r>
              <w:rPr>
                <w:sz w:val="16"/>
              </w:rPr>
              <w:t>193b423e</w:t>
            </w:r>
          </w:p>
        </w:tc>
        <w:tc>
          <w:tcPr>
            <w:tcW w:w="1728" w:type="auto"/>
          </w:tcPr>
          <w:p w14:paraId="17DDDF1A" w14:textId="77777777" w:rsidR="00AC791A" w:rsidRDefault="00000000">
            <w:r>
              <w:t>aspect</w:t>
            </w:r>
          </w:p>
        </w:tc>
        <w:tc>
          <w:tcPr>
            <w:tcW w:w="1728" w:type="auto"/>
          </w:tcPr>
          <w:p w14:paraId="35C4AA88" w14:textId="77777777" w:rsidR="00AC791A" w:rsidRDefault="00000000">
            <w:r>
              <w:t>nt_clause</w:t>
            </w:r>
          </w:p>
        </w:tc>
        <w:tc>
          <w:tcPr>
            <w:tcW w:w="1728" w:type="auto"/>
          </w:tcPr>
          <w:p w14:paraId="54CF0530" w14:textId="77777777" w:rsidR="00AC791A" w:rsidRDefault="00000000">
            <w:r>
              <w:t>[clause]</w:t>
            </w:r>
          </w:p>
        </w:tc>
        <w:tc>
          <w:tcPr>
            <w:tcW w:w="1728" w:type="auto"/>
          </w:tcPr>
          <w:p w14:paraId="2506DDDA" w14:textId="45E98926" w:rsidR="00AC791A" w:rsidRDefault="00A756FE">
            <w:r>
              <w:t>sta_in</w:t>
            </w:r>
          </w:p>
        </w:tc>
      </w:tr>
      <w:tr w:rsidR="00AC791A" w14:paraId="2C46377D" w14:textId="77777777">
        <w:trPr>
          <w:jc w:val="center"/>
        </w:trPr>
        <w:tc>
          <w:tcPr>
            <w:tcW w:w="1728" w:type="auto"/>
            <w:vAlign w:val="center"/>
          </w:tcPr>
          <w:p w14:paraId="40979B53" w14:textId="77777777" w:rsidR="00AC791A" w:rsidRDefault="00000000">
            <w:r>
              <w:rPr>
                <w:sz w:val="16"/>
              </w:rPr>
              <w:t>12f164ee</w:t>
            </w:r>
          </w:p>
        </w:tc>
        <w:tc>
          <w:tcPr>
            <w:tcW w:w="1728" w:type="auto"/>
          </w:tcPr>
          <w:p w14:paraId="132E953F" w14:textId="77777777" w:rsidR="00AC791A" w:rsidRDefault="00000000">
            <w:r>
              <w:t>tense</w:t>
            </w:r>
          </w:p>
        </w:tc>
        <w:tc>
          <w:tcPr>
            <w:tcW w:w="1728" w:type="auto"/>
          </w:tcPr>
          <w:p w14:paraId="7D206068" w14:textId="77777777" w:rsidR="00AC791A" w:rsidRDefault="00000000">
            <w:r>
              <w:t>verb</w:t>
            </w:r>
          </w:p>
        </w:tc>
        <w:tc>
          <w:tcPr>
            <w:tcW w:w="1728" w:type="auto"/>
          </w:tcPr>
          <w:p w14:paraId="5E1F83C5" w14:textId="77777777" w:rsidR="00AC791A" w:rsidRDefault="00000000">
            <w:r>
              <w:t xml:space="preserve">יִהְיֽוּ׃ </w:t>
            </w:r>
          </w:p>
        </w:tc>
        <w:tc>
          <w:tcPr>
            <w:tcW w:w="1728" w:type="auto"/>
          </w:tcPr>
          <w:p w14:paraId="7A0EFE7F" w14:textId="77777777" w:rsidR="00AC791A" w:rsidRDefault="00000000">
            <w:r>
              <w:t>mod</w:t>
            </w:r>
          </w:p>
        </w:tc>
      </w:tr>
    </w:tbl>
    <w:p w14:paraId="1CCB78E0" w14:textId="77777777" w:rsidR="00AC791A" w:rsidRDefault="00000000">
      <w:r>
        <w:br/>
      </w:r>
    </w:p>
    <w:p w14:paraId="44E8E146" w14:textId="77777777" w:rsidR="00AC791A" w:rsidRDefault="00000000">
      <w:pPr>
        <w:pStyle w:val="Reference"/>
      </w:pPr>
      <w:hyperlink r:id="rId696">
        <w:r>
          <w:t>Exodus 26:25</w:t>
        </w:r>
      </w:hyperlink>
    </w:p>
    <w:p w14:paraId="3517013D" w14:textId="77777777" w:rsidR="00AC791A" w:rsidRDefault="00000000">
      <w:pPr>
        <w:pStyle w:val="Hebrew"/>
      </w:pPr>
      <w:r>
        <w:t xml:space="preserve">וְהָיוּ֙ שְׁמֹנָ֣ה קְרָשִׁ֔ים וְאַדְנֵיהֶ֣ם כֶּ֔סֶף שִׁשָּׁ֥ה עָשָׂ֖ר אֲדָנִ֑ים </w:t>
      </w:r>
    </w:p>
    <w:p w14:paraId="4E974D96" w14:textId="77777777" w:rsidR="00AC791A" w:rsidRDefault="00000000">
      <w:pPr>
        <w:pStyle w:val="Hebrew"/>
      </w:pPr>
      <w:r>
        <w:rPr>
          <w:color w:val="FF0000"/>
          <w:vertAlign w:val="superscript"/>
          <w:rtl/>
        </w:rPr>
        <w:t>43092</w:t>
      </w:r>
      <w:r>
        <w:rPr>
          <w:rFonts w:ascii="Times New Roman" w:hAnsi="Times New Roman"/>
          <w:color w:val="828282"/>
          <w:rtl/>
        </w:rPr>
        <w:t>וְ</w:t>
      </w:r>
      <w:r>
        <w:rPr>
          <w:color w:val="FF0000"/>
          <w:vertAlign w:val="superscript"/>
          <w:rtl/>
        </w:rPr>
        <w:t>43093</w:t>
      </w:r>
      <w:r>
        <w:rPr>
          <w:rFonts w:ascii="Times New Roman" w:hAnsi="Times New Roman"/>
          <w:color w:val="828282"/>
          <w:rtl/>
        </w:rPr>
        <w:t xml:space="preserve">הָיוּ֙ </w:t>
      </w:r>
      <w:r>
        <w:rPr>
          <w:color w:val="FF0000"/>
          <w:vertAlign w:val="superscript"/>
          <w:rtl/>
        </w:rPr>
        <w:t>43094</w:t>
      </w:r>
      <w:r>
        <w:rPr>
          <w:rFonts w:ascii="Times New Roman" w:hAnsi="Times New Roman"/>
          <w:color w:val="828282"/>
          <w:rtl/>
        </w:rPr>
        <w:t xml:space="preserve">שְׁמֹנָ֣ה </w:t>
      </w:r>
      <w:r>
        <w:rPr>
          <w:color w:val="FF0000"/>
          <w:vertAlign w:val="superscript"/>
          <w:rtl/>
        </w:rPr>
        <w:t>43095</w:t>
      </w:r>
      <w:r>
        <w:rPr>
          <w:rFonts w:ascii="Times New Roman" w:hAnsi="Times New Roman"/>
          <w:color w:val="828282"/>
          <w:rtl/>
        </w:rPr>
        <w:t xml:space="preserve">קְרָשִׁ֔ים </w:t>
      </w:r>
      <w:r>
        <w:rPr>
          <w:color w:val="FF0000"/>
          <w:vertAlign w:val="superscript"/>
          <w:rtl/>
        </w:rPr>
        <w:t>43096</w:t>
      </w:r>
      <w:r>
        <w:rPr>
          <w:rFonts w:ascii="Times New Roman" w:hAnsi="Times New Roman"/>
          <w:color w:val="828282"/>
          <w:rtl/>
        </w:rPr>
        <w:t>וְ</w:t>
      </w:r>
      <w:r>
        <w:rPr>
          <w:color w:val="FF0000"/>
          <w:vertAlign w:val="superscript"/>
          <w:rtl/>
        </w:rPr>
        <w:t>43097</w:t>
      </w:r>
      <w:r>
        <w:rPr>
          <w:rFonts w:ascii="Times New Roman" w:hAnsi="Times New Roman"/>
          <w:color w:val="828282"/>
          <w:rtl/>
        </w:rPr>
        <w:t xml:space="preserve">אַדְנֵיהֶ֣ם </w:t>
      </w:r>
      <w:r>
        <w:rPr>
          <w:color w:val="FF0000"/>
          <w:vertAlign w:val="superscript"/>
          <w:rtl/>
        </w:rPr>
        <w:t>43098</w:t>
      </w:r>
      <w:r>
        <w:rPr>
          <w:rFonts w:ascii="Times New Roman" w:hAnsi="Times New Roman"/>
          <w:color w:val="828282"/>
          <w:rtl/>
        </w:rPr>
        <w:t xml:space="preserve">כֶּ֔סֶף </w:t>
      </w:r>
      <w:r>
        <w:rPr>
          <w:color w:val="FF0000"/>
          <w:vertAlign w:val="superscript"/>
          <w:rtl/>
        </w:rPr>
        <w:t>43099</w:t>
      </w:r>
      <w:r>
        <w:rPr>
          <w:rFonts w:ascii="Times New Roman" w:hAnsi="Times New Roman"/>
          <w:color w:val="828282"/>
          <w:rtl/>
        </w:rPr>
        <w:t xml:space="preserve">שִׁשָּׁ֥ה </w:t>
      </w:r>
      <w:r>
        <w:rPr>
          <w:color w:val="FF0000"/>
          <w:vertAlign w:val="superscript"/>
          <w:rtl/>
        </w:rPr>
        <w:t>43100</w:t>
      </w:r>
      <w:r>
        <w:rPr>
          <w:rFonts w:ascii="Times New Roman" w:hAnsi="Times New Roman"/>
          <w:color w:val="828282"/>
          <w:rtl/>
        </w:rPr>
        <w:t xml:space="preserve">עָשָׂ֖ר </w:t>
      </w:r>
      <w:r>
        <w:rPr>
          <w:color w:val="FF0000"/>
          <w:vertAlign w:val="superscript"/>
          <w:rtl/>
        </w:rPr>
        <w:t>43101</w:t>
      </w:r>
      <w:r>
        <w:rPr>
          <w:rFonts w:ascii="Times New Roman" w:hAnsi="Times New Roman"/>
          <w:color w:val="828282"/>
          <w:rtl/>
        </w:rPr>
        <w:t xml:space="preserve">אֲדָנִ֑ים </w:t>
      </w:r>
    </w:p>
    <w:p w14:paraId="1D8857D3" w14:textId="77777777" w:rsidR="00AC791A" w:rsidRDefault="00000000">
      <w:pPr>
        <w:pStyle w:val="Hebrew"/>
      </w:pPr>
      <w:r>
        <w:rPr>
          <w:color w:val="828282"/>
        </w:rPr>
        <w:t xml:space="preserve">וְהָיוּ֙ שְׁמֹנָ֣ה קְרָשִׁ֔ים וְאַדְנֵיהֶ֣ם כֶּ֔סֶף שִׁשָּׁ֥ה עָשָׂ֖ר אֲדָנִ֑ים שְׁנֵ֣י אֲדָנִ֗ים תַּ֚חַת הַקֶּ֣רֶשׁ הָאֶחָ֔ד וּשְׁנֵ֣י אֲדָנִ֔ים תַּ֖חַת הַקֶּ֥רֶשׁ הָאֶחָֽד׃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57C9B0C" w14:textId="77777777">
        <w:trPr>
          <w:jc w:val="center"/>
        </w:trPr>
        <w:tc>
          <w:tcPr>
            <w:tcW w:w="1728" w:type="auto"/>
            <w:vAlign w:val="center"/>
          </w:tcPr>
          <w:p w14:paraId="129DF573" w14:textId="77777777" w:rsidR="00AC791A" w:rsidRDefault="00000000">
            <w:r>
              <w:rPr>
                <w:sz w:val="16"/>
              </w:rPr>
              <w:t>34f5acaa</w:t>
            </w:r>
          </w:p>
        </w:tc>
        <w:tc>
          <w:tcPr>
            <w:tcW w:w="1728" w:type="auto"/>
          </w:tcPr>
          <w:p w14:paraId="50DDEE4E" w14:textId="77777777" w:rsidR="00AC791A" w:rsidRDefault="00000000">
            <w:r>
              <w:t>cl_type</w:t>
            </w:r>
          </w:p>
        </w:tc>
        <w:tc>
          <w:tcPr>
            <w:tcW w:w="1728" w:type="auto"/>
          </w:tcPr>
          <w:p w14:paraId="6D0C02A5" w14:textId="77777777" w:rsidR="00AC791A" w:rsidRDefault="00000000">
            <w:r>
              <w:t>nt_clause</w:t>
            </w:r>
          </w:p>
        </w:tc>
        <w:tc>
          <w:tcPr>
            <w:tcW w:w="1728" w:type="auto"/>
          </w:tcPr>
          <w:p w14:paraId="00CE6BC2" w14:textId="77777777" w:rsidR="00AC791A" w:rsidRDefault="00000000">
            <w:r>
              <w:t>[clause]</w:t>
            </w:r>
          </w:p>
        </w:tc>
        <w:tc>
          <w:tcPr>
            <w:tcW w:w="1728" w:type="auto"/>
          </w:tcPr>
          <w:p w14:paraId="0A088FAD" w14:textId="77777777" w:rsidR="00AC791A" w:rsidRDefault="00000000">
            <w:r>
              <w:t>clause_x</w:t>
            </w:r>
          </w:p>
        </w:tc>
      </w:tr>
      <w:tr w:rsidR="00AC791A" w14:paraId="097A4984" w14:textId="77777777">
        <w:trPr>
          <w:jc w:val="center"/>
        </w:trPr>
        <w:tc>
          <w:tcPr>
            <w:tcW w:w="1728" w:type="auto"/>
            <w:vAlign w:val="center"/>
          </w:tcPr>
          <w:p w14:paraId="1854C702" w14:textId="77777777" w:rsidR="00AC791A" w:rsidRDefault="00000000">
            <w:r>
              <w:rPr>
                <w:sz w:val="16"/>
              </w:rPr>
              <w:t>0b719074</w:t>
            </w:r>
          </w:p>
        </w:tc>
        <w:tc>
          <w:tcPr>
            <w:tcW w:w="1728" w:type="auto"/>
          </w:tcPr>
          <w:p w14:paraId="076356EF" w14:textId="77777777" w:rsidR="00AC791A" w:rsidRDefault="00000000">
            <w:r>
              <w:t>aspect</w:t>
            </w:r>
          </w:p>
        </w:tc>
        <w:tc>
          <w:tcPr>
            <w:tcW w:w="1728" w:type="auto"/>
          </w:tcPr>
          <w:p w14:paraId="090AB754" w14:textId="77777777" w:rsidR="00AC791A" w:rsidRDefault="00000000">
            <w:r>
              <w:t>nt_clause</w:t>
            </w:r>
          </w:p>
        </w:tc>
        <w:tc>
          <w:tcPr>
            <w:tcW w:w="1728" w:type="auto"/>
          </w:tcPr>
          <w:p w14:paraId="7B27B896" w14:textId="77777777" w:rsidR="00AC791A" w:rsidRDefault="00000000">
            <w:r>
              <w:t>[clause]</w:t>
            </w:r>
          </w:p>
        </w:tc>
        <w:tc>
          <w:tcPr>
            <w:tcW w:w="1728" w:type="auto"/>
          </w:tcPr>
          <w:p w14:paraId="3DE15B59" w14:textId="51EDB092" w:rsidR="00AC791A" w:rsidRDefault="00437FEB">
            <w:r>
              <w:t>sta_in</w:t>
            </w:r>
          </w:p>
        </w:tc>
      </w:tr>
      <w:tr w:rsidR="00AC791A" w14:paraId="03B23C83" w14:textId="77777777">
        <w:trPr>
          <w:jc w:val="center"/>
        </w:trPr>
        <w:tc>
          <w:tcPr>
            <w:tcW w:w="1728" w:type="auto"/>
            <w:vAlign w:val="center"/>
          </w:tcPr>
          <w:p w14:paraId="3362FACF" w14:textId="77777777" w:rsidR="00AC791A" w:rsidRDefault="00000000">
            <w:r>
              <w:rPr>
                <w:sz w:val="16"/>
              </w:rPr>
              <w:t>38c94df0</w:t>
            </w:r>
          </w:p>
        </w:tc>
        <w:tc>
          <w:tcPr>
            <w:tcW w:w="1728" w:type="auto"/>
          </w:tcPr>
          <w:p w14:paraId="773CB754" w14:textId="77777777" w:rsidR="00AC791A" w:rsidRDefault="00000000">
            <w:r>
              <w:t>tense</w:t>
            </w:r>
          </w:p>
        </w:tc>
        <w:tc>
          <w:tcPr>
            <w:tcW w:w="1728" w:type="auto"/>
          </w:tcPr>
          <w:p w14:paraId="6F521370" w14:textId="77777777" w:rsidR="00AC791A" w:rsidRDefault="00000000">
            <w:r>
              <w:t>verb</w:t>
            </w:r>
          </w:p>
        </w:tc>
        <w:tc>
          <w:tcPr>
            <w:tcW w:w="1728" w:type="auto"/>
          </w:tcPr>
          <w:p w14:paraId="3AC0AEB1" w14:textId="77777777" w:rsidR="00AC791A" w:rsidRDefault="00000000">
            <w:r>
              <w:t xml:space="preserve">הָיוּ֙ </w:t>
            </w:r>
          </w:p>
        </w:tc>
        <w:tc>
          <w:tcPr>
            <w:tcW w:w="1728" w:type="auto"/>
          </w:tcPr>
          <w:p w14:paraId="0CFA91A6" w14:textId="77777777" w:rsidR="00AC791A" w:rsidRDefault="00000000">
            <w:r>
              <w:t>mod</w:t>
            </w:r>
          </w:p>
        </w:tc>
      </w:tr>
    </w:tbl>
    <w:p w14:paraId="67C831B3" w14:textId="77777777" w:rsidR="00AC791A" w:rsidRDefault="00000000">
      <w:r>
        <w:br/>
      </w:r>
    </w:p>
    <w:p w14:paraId="06277E24" w14:textId="77777777" w:rsidR="00AC791A" w:rsidRDefault="00000000">
      <w:pPr>
        <w:pStyle w:val="Reference"/>
      </w:pPr>
      <w:hyperlink r:id="rId697">
        <w:r>
          <w:t>Exodus 26:29</w:t>
        </w:r>
      </w:hyperlink>
    </w:p>
    <w:p w14:paraId="341EE3F3" w14:textId="77777777" w:rsidR="00AC791A" w:rsidRDefault="00000000">
      <w:pPr>
        <w:pStyle w:val="Hebrew"/>
      </w:pPr>
      <w:r>
        <w:t xml:space="preserve">וְֽאֶת־הַקְּרָשִׁ֞ים תְּצַפֶּ֣ה זָהָ֗ב </w:t>
      </w:r>
    </w:p>
    <w:p w14:paraId="201BB5F3" w14:textId="77777777" w:rsidR="00AC791A" w:rsidRDefault="00000000">
      <w:pPr>
        <w:pStyle w:val="Hebrew"/>
      </w:pPr>
      <w:r>
        <w:rPr>
          <w:color w:val="FF0000"/>
          <w:vertAlign w:val="superscript"/>
          <w:rtl/>
        </w:rPr>
        <w:t>43168</w:t>
      </w:r>
      <w:r>
        <w:rPr>
          <w:rFonts w:ascii="Times New Roman" w:hAnsi="Times New Roman"/>
          <w:color w:val="828282"/>
          <w:rtl/>
        </w:rPr>
        <w:t>וְֽ</w:t>
      </w:r>
      <w:r>
        <w:rPr>
          <w:color w:val="FF0000"/>
          <w:vertAlign w:val="superscript"/>
          <w:rtl/>
        </w:rPr>
        <w:t>43169</w:t>
      </w:r>
      <w:r>
        <w:rPr>
          <w:rFonts w:ascii="Times New Roman" w:hAnsi="Times New Roman"/>
          <w:color w:val="828282"/>
          <w:rtl/>
        </w:rPr>
        <w:t>אֶת־</w:t>
      </w:r>
      <w:r>
        <w:rPr>
          <w:color w:val="FF0000"/>
          <w:vertAlign w:val="superscript"/>
          <w:rtl/>
        </w:rPr>
        <w:t>43170</w:t>
      </w:r>
      <w:r>
        <w:rPr>
          <w:rFonts w:ascii="Times New Roman" w:hAnsi="Times New Roman"/>
          <w:color w:val="828282"/>
          <w:rtl/>
        </w:rPr>
        <w:t>הַ</w:t>
      </w:r>
      <w:r>
        <w:rPr>
          <w:color w:val="FF0000"/>
          <w:vertAlign w:val="superscript"/>
          <w:rtl/>
        </w:rPr>
        <w:t>43171</w:t>
      </w:r>
      <w:r>
        <w:rPr>
          <w:rFonts w:ascii="Times New Roman" w:hAnsi="Times New Roman"/>
          <w:color w:val="828282"/>
          <w:rtl/>
        </w:rPr>
        <w:t xml:space="preserve">קְּרָשִׁ֞ים </w:t>
      </w:r>
      <w:r>
        <w:rPr>
          <w:color w:val="FF0000"/>
          <w:vertAlign w:val="superscript"/>
          <w:rtl/>
        </w:rPr>
        <w:t>43172</w:t>
      </w:r>
      <w:r>
        <w:rPr>
          <w:rFonts w:ascii="Times New Roman" w:hAnsi="Times New Roman"/>
          <w:color w:val="828282"/>
          <w:rtl/>
        </w:rPr>
        <w:t xml:space="preserve">תְּצַפֶּ֣ה </w:t>
      </w:r>
      <w:r>
        <w:rPr>
          <w:color w:val="FF0000"/>
          <w:vertAlign w:val="superscript"/>
          <w:rtl/>
        </w:rPr>
        <w:t>43173</w:t>
      </w:r>
      <w:r>
        <w:rPr>
          <w:rFonts w:ascii="Times New Roman" w:hAnsi="Times New Roman"/>
          <w:color w:val="828282"/>
          <w:rtl/>
        </w:rPr>
        <w:t xml:space="preserve">זָהָ֗ב </w:t>
      </w:r>
    </w:p>
    <w:p w14:paraId="621FE87E" w14:textId="77777777" w:rsidR="00AC791A" w:rsidRDefault="00000000">
      <w:pPr>
        <w:pStyle w:val="Hebrew"/>
      </w:pPr>
      <w:r>
        <w:rPr>
          <w:color w:val="828282"/>
        </w:rPr>
        <w:t xml:space="preserve">וְֽאֶת־הַקְּרָשִׁ֞ים תְּצַפֶּ֣ה זָהָ֗ב וְאֶת־טַבְּעֹֽתֵיהֶם֙ תַּעֲשֶׂ֣ה זָהָ֔ב בָּתִּ֖ים לַבְּרִיחִ֑ם וְצִפִּיתָ֥ אֶת־הַבְּרִיחִ֖ם זָהָֽב׃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300D3D1E" w14:textId="77777777">
        <w:trPr>
          <w:jc w:val="center"/>
        </w:trPr>
        <w:tc>
          <w:tcPr>
            <w:tcW w:w="1728" w:type="auto"/>
            <w:vAlign w:val="center"/>
          </w:tcPr>
          <w:p w14:paraId="7D2712F8" w14:textId="77777777" w:rsidR="00AC791A" w:rsidRDefault="00000000">
            <w:r>
              <w:rPr>
                <w:sz w:val="16"/>
              </w:rPr>
              <w:t>8c89540f</w:t>
            </w:r>
          </w:p>
        </w:tc>
        <w:tc>
          <w:tcPr>
            <w:tcW w:w="1728" w:type="auto"/>
          </w:tcPr>
          <w:p w14:paraId="5F0FB532" w14:textId="77777777" w:rsidR="00AC791A" w:rsidRDefault="00000000">
            <w:r>
              <w:t>cl_type</w:t>
            </w:r>
          </w:p>
        </w:tc>
        <w:tc>
          <w:tcPr>
            <w:tcW w:w="1728" w:type="auto"/>
          </w:tcPr>
          <w:p w14:paraId="78A717CD" w14:textId="77777777" w:rsidR="00AC791A" w:rsidRDefault="00000000">
            <w:r>
              <w:t>nt_clause</w:t>
            </w:r>
          </w:p>
        </w:tc>
        <w:tc>
          <w:tcPr>
            <w:tcW w:w="1728" w:type="auto"/>
          </w:tcPr>
          <w:p w14:paraId="3D490F1B" w14:textId="77777777" w:rsidR="00AC791A" w:rsidRDefault="00000000">
            <w:r>
              <w:t>[clause]</w:t>
            </w:r>
          </w:p>
        </w:tc>
        <w:tc>
          <w:tcPr>
            <w:tcW w:w="1728" w:type="auto"/>
          </w:tcPr>
          <w:p w14:paraId="36D54D8F" w14:textId="77777777" w:rsidR="00AC791A" w:rsidRDefault="00000000">
            <w:r>
              <w:t>x_clause</w:t>
            </w:r>
          </w:p>
        </w:tc>
      </w:tr>
      <w:tr w:rsidR="00AC791A" w14:paraId="33BBB468" w14:textId="77777777">
        <w:trPr>
          <w:jc w:val="center"/>
        </w:trPr>
        <w:tc>
          <w:tcPr>
            <w:tcW w:w="1728" w:type="auto"/>
            <w:vAlign w:val="center"/>
          </w:tcPr>
          <w:p w14:paraId="06EE7D65" w14:textId="77777777" w:rsidR="00AC791A" w:rsidRDefault="00000000">
            <w:r>
              <w:rPr>
                <w:sz w:val="16"/>
              </w:rPr>
              <w:t>09eaac40</w:t>
            </w:r>
          </w:p>
        </w:tc>
        <w:tc>
          <w:tcPr>
            <w:tcW w:w="1728" w:type="auto"/>
          </w:tcPr>
          <w:p w14:paraId="064D48D6" w14:textId="77777777" w:rsidR="00AC791A" w:rsidRDefault="00000000">
            <w:r>
              <w:t>aspect</w:t>
            </w:r>
          </w:p>
        </w:tc>
        <w:tc>
          <w:tcPr>
            <w:tcW w:w="1728" w:type="auto"/>
          </w:tcPr>
          <w:p w14:paraId="5DEFF59C" w14:textId="77777777" w:rsidR="00AC791A" w:rsidRDefault="00000000">
            <w:r>
              <w:t>nt_clause</w:t>
            </w:r>
          </w:p>
        </w:tc>
        <w:tc>
          <w:tcPr>
            <w:tcW w:w="1728" w:type="auto"/>
          </w:tcPr>
          <w:p w14:paraId="59AE4088" w14:textId="77777777" w:rsidR="00AC791A" w:rsidRDefault="00000000">
            <w:r>
              <w:t>[clause]</w:t>
            </w:r>
          </w:p>
        </w:tc>
        <w:tc>
          <w:tcPr>
            <w:tcW w:w="1728" w:type="auto"/>
          </w:tcPr>
          <w:p w14:paraId="0CEE799A" w14:textId="7D350363" w:rsidR="00AC791A" w:rsidRDefault="002C309F">
            <w:r>
              <w:t>acc_in</w:t>
            </w:r>
          </w:p>
        </w:tc>
      </w:tr>
      <w:tr w:rsidR="00AC791A" w14:paraId="44AFECA3" w14:textId="77777777">
        <w:trPr>
          <w:jc w:val="center"/>
        </w:trPr>
        <w:tc>
          <w:tcPr>
            <w:tcW w:w="1728" w:type="auto"/>
            <w:vAlign w:val="center"/>
          </w:tcPr>
          <w:p w14:paraId="4304BABF" w14:textId="77777777" w:rsidR="00AC791A" w:rsidRDefault="00000000">
            <w:r>
              <w:rPr>
                <w:sz w:val="16"/>
              </w:rPr>
              <w:t>2c581daf</w:t>
            </w:r>
          </w:p>
        </w:tc>
        <w:tc>
          <w:tcPr>
            <w:tcW w:w="1728" w:type="auto"/>
          </w:tcPr>
          <w:p w14:paraId="277CF75F" w14:textId="77777777" w:rsidR="00AC791A" w:rsidRDefault="00000000">
            <w:r>
              <w:t>tense</w:t>
            </w:r>
          </w:p>
        </w:tc>
        <w:tc>
          <w:tcPr>
            <w:tcW w:w="1728" w:type="auto"/>
          </w:tcPr>
          <w:p w14:paraId="002AC405" w14:textId="77777777" w:rsidR="00AC791A" w:rsidRDefault="00000000">
            <w:r>
              <w:t>verb</w:t>
            </w:r>
          </w:p>
        </w:tc>
        <w:tc>
          <w:tcPr>
            <w:tcW w:w="1728" w:type="auto"/>
          </w:tcPr>
          <w:p w14:paraId="03AE9264" w14:textId="77777777" w:rsidR="00AC791A" w:rsidRDefault="00000000">
            <w:r>
              <w:t xml:space="preserve">תְּצַפֶּ֣ה </w:t>
            </w:r>
          </w:p>
        </w:tc>
        <w:tc>
          <w:tcPr>
            <w:tcW w:w="1728" w:type="auto"/>
          </w:tcPr>
          <w:p w14:paraId="5B32BE00" w14:textId="77777777" w:rsidR="00AC791A" w:rsidRDefault="00000000">
            <w:r>
              <w:t>mod</w:t>
            </w:r>
          </w:p>
        </w:tc>
      </w:tr>
    </w:tbl>
    <w:p w14:paraId="2C160CB9" w14:textId="77777777" w:rsidR="00AC791A" w:rsidRDefault="00000000">
      <w:r>
        <w:br/>
      </w:r>
    </w:p>
    <w:p w14:paraId="64F2D113" w14:textId="77777777" w:rsidR="00AC791A" w:rsidRDefault="00000000">
      <w:pPr>
        <w:pStyle w:val="Reference"/>
      </w:pPr>
      <w:hyperlink r:id="rId698">
        <w:r>
          <w:t>Exodus 26:29</w:t>
        </w:r>
      </w:hyperlink>
    </w:p>
    <w:p w14:paraId="524BA4C3" w14:textId="77777777" w:rsidR="00AC791A" w:rsidRDefault="00000000">
      <w:pPr>
        <w:pStyle w:val="Hebrew"/>
      </w:pPr>
      <w:r>
        <w:t xml:space="preserve">וְצִפִּיתָ֥ אֶת־הַבְּרִיחִ֖ם זָהָֽב׃ </w:t>
      </w:r>
    </w:p>
    <w:p w14:paraId="3AFCA508" w14:textId="77777777" w:rsidR="00AC791A" w:rsidRDefault="00000000">
      <w:pPr>
        <w:pStyle w:val="Hebrew"/>
      </w:pPr>
      <w:r>
        <w:rPr>
          <w:color w:val="FF0000"/>
          <w:vertAlign w:val="superscript"/>
          <w:rtl/>
        </w:rPr>
        <w:t>43183</w:t>
      </w:r>
      <w:r>
        <w:rPr>
          <w:rFonts w:ascii="Times New Roman" w:hAnsi="Times New Roman"/>
          <w:color w:val="828282"/>
          <w:rtl/>
        </w:rPr>
        <w:t>וְ</w:t>
      </w:r>
      <w:r>
        <w:rPr>
          <w:color w:val="FF0000"/>
          <w:vertAlign w:val="superscript"/>
          <w:rtl/>
        </w:rPr>
        <w:t>43184</w:t>
      </w:r>
      <w:r>
        <w:rPr>
          <w:rFonts w:ascii="Times New Roman" w:hAnsi="Times New Roman"/>
          <w:color w:val="828282"/>
          <w:rtl/>
        </w:rPr>
        <w:t xml:space="preserve">צִפִּיתָ֥ </w:t>
      </w:r>
      <w:r>
        <w:rPr>
          <w:color w:val="FF0000"/>
          <w:vertAlign w:val="superscript"/>
          <w:rtl/>
        </w:rPr>
        <w:t>43185</w:t>
      </w:r>
      <w:r>
        <w:rPr>
          <w:rFonts w:ascii="Times New Roman" w:hAnsi="Times New Roman"/>
          <w:color w:val="828282"/>
          <w:rtl/>
        </w:rPr>
        <w:t>אֶת־</w:t>
      </w:r>
      <w:r>
        <w:rPr>
          <w:color w:val="FF0000"/>
          <w:vertAlign w:val="superscript"/>
          <w:rtl/>
        </w:rPr>
        <w:t>43186</w:t>
      </w:r>
      <w:r>
        <w:rPr>
          <w:rFonts w:ascii="Times New Roman" w:hAnsi="Times New Roman"/>
          <w:color w:val="828282"/>
          <w:rtl/>
        </w:rPr>
        <w:t>הַ</w:t>
      </w:r>
      <w:r>
        <w:rPr>
          <w:color w:val="FF0000"/>
          <w:vertAlign w:val="superscript"/>
          <w:rtl/>
        </w:rPr>
        <w:t>43187</w:t>
      </w:r>
      <w:r>
        <w:rPr>
          <w:rFonts w:ascii="Times New Roman" w:hAnsi="Times New Roman"/>
          <w:color w:val="828282"/>
          <w:rtl/>
        </w:rPr>
        <w:t xml:space="preserve">בְּרִיחִ֖ם </w:t>
      </w:r>
      <w:r>
        <w:rPr>
          <w:color w:val="FF0000"/>
          <w:vertAlign w:val="superscript"/>
          <w:rtl/>
        </w:rPr>
        <w:t>43188</w:t>
      </w:r>
      <w:r>
        <w:rPr>
          <w:rFonts w:ascii="Times New Roman" w:hAnsi="Times New Roman"/>
          <w:color w:val="828282"/>
          <w:rtl/>
        </w:rPr>
        <w:t xml:space="preserve">זָהָֽב׃ </w:t>
      </w:r>
    </w:p>
    <w:p w14:paraId="0953F5BB" w14:textId="77777777" w:rsidR="00AC791A" w:rsidRDefault="00000000">
      <w:pPr>
        <w:pStyle w:val="Hebrew"/>
      </w:pPr>
      <w:r>
        <w:rPr>
          <w:color w:val="828282"/>
        </w:rPr>
        <w:t xml:space="preserve">וְֽאֶת־הַקְּרָשִׁ֞ים תְּצַפֶּ֣ה זָהָ֗ב וְאֶת־טַבְּעֹֽתֵיהֶם֙ תַּעֲשֶׂ֣ה זָהָ֔ב בָּתִּ֖ים לַבְּרִיחִ֑ם וְצִפִּיתָ֥ אֶת־הַבְּרִיחִ֖ם זָהָֽ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0594FC6" w14:textId="77777777">
        <w:trPr>
          <w:jc w:val="center"/>
        </w:trPr>
        <w:tc>
          <w:tcPr>
            <w:tcW w:w="1728" w:type="auto"/>
            <w:vAlign w:val="center"/>
          </w:tcPr>
          <w:p w14:paraId="7506C7E5" w14:textId="77777777" w:rsidR="00AC791A" w:rsidRDefault="00000000">
            <w:r>
              <w:rPr>
                <w:sz w:val="16"/>
              </w:rPr>
              <w:t>0d69526d</w:t>
            </w:r>
          </w:p>
        </w:tc>
        <w:tc>
          <w:tcPr>
            <w:tcW w:w="1728" w:type="auto"/>
          </w:tcPr>
          <w:p w14:paraId="202F888A" w14:textId="77777777" w:rsidR="00AC791A" w:rsidRDefault="00000000">
            <w:r>
              <w:t>cl_type</w:t>
            </w:r>
          </w:p>
        </w:tc>
        <w:tc>
          <w:tcPr>
            <w:tcW w:w="1728" w:type="auto"/>
          </w:tcPr>
          <w:p w14:paraId="5A95E2C8" w14:textId="77777777" w:rsidR="00AC791A" w:rsidRDefault="00000000">
            <w:r>
              <w:t>nt_clause</w:t>
            </w:r>
          </w:p>
        </w:tc>
        <w:tc>
          <w:tcPr>
            <w:tcW w:w="1728" w:type="auto"/>
          </w:tcPr>
          <w:p w14:paraId="432A0BE4" w14:textId="77777777" w:rsidR="00AC791A" w:rsidRDefault="00000000">
            <w:r>
              <w:t>[clause]</w:t>
            </w:r>
          </w:p>
        </w:tc>
        <w:tc>
          <w:tcPr>
            <w:tcW w:w="1728" w:type="auto"/>
          </w:tcPr>
          <w:p w14:paraId="3F16FF9F" w14:textId="77777777" w:rsidR="00AC791A" w:rsidRDefault="00000000">
            <w:r>
              <w:t>clause_x</w:t>
            </w:r>
          </w:p>
        </w:tc>
      </w:tr>
      <w:tr w:rsidR="00AC791A" w14:paraId="0AC79CF5" w14:textId="77777777">
        <w:trPr>
          <w:jc w:val="center"/>
        </w:trPr>
        <w:tc>
          <w:tcPr>
            <w:tcW w:w="1728" w:type="auto"/>
            <w:vAlign w:val="center"/>
          </w:tcPr>
          <w:p w14:paraId="2D56570B" w14:textId="77777777" w:rsidR="00AC791A" w:rsidRDefault="00000000">
            <w:r>
              <w:rPr>
                <w:sz w:val="16"/>
              </w:rPr>
              <w:t>73f3e04a</w:t>
            </w:r>
          </w:p>
        </w:tc>
        <w:tc>
          <w:tcPr>
            <w:tcW w:w="1728" w:type="auto"/>
          </w:tcPr>
          <w:p w14:paraId="6455FB10" w14:textId="77777777" w:rsidR="00AC791A" w:rsidRDefault="00000000">
            <w:r>
              <w:t>aspect</w:t>
            </w:r>
          </w:p>
        </w:tc>
        <w:tc>
          <w:tcPr>
            <w:tcW w:w="1728" w:type="auto"/>
          </w:tcPr>
          <w:p w14:paraId="518D8C3F" w14:textId="77777777" w:rsidR="00AC791A" w:rsidRDefault="00000000">
            <w:r>
              <w:t>nt_clause</w:t>
            </w:r>
          </w:p>
        </w:tc>
        <w:tc>
          <w:tcPr>
            <w:tcW w:w="1728" w:type="auto"/>
          </w:tcPr>
          <w:p w14:paraId="3E4A3B42" w14:textId="77777777" w:rsidR="00AC791A" w:rsidRDefault="00000000">
            <w:r>
              <w:t>[clause]</w:t>
            </w:r>
          </w:p>
        </w:tc>
        <w:tc>
          <w:tcPr>
            <w:tcW w:w="1728" w:type="auto"/>
          </w:tcPr>
          <w:p w14:paraId="40D01BCF" w14:textId="7BB9EFBB" w:rsidR="00AC791A" w:rsidRDefault="00387522">
            <w:r>
              <w:t>acc_in</w:t>
            </w:r>
          </w:p>
        </w:tc>
      </w:tr>
      <w:tr w:rsidR="00AC791A" w14:paraId="3B720402" w14:textId="77777777">
        <w:trPr>
          <w:jc w:val="center"/>
        </w:trPr>
        <w:tc>
          <w:tcPr>
            <w:tcW w:w="1728" w:type="auto"/>
            <w:vAlign w:val="center"/>
          </w:tcPr>
          <w:p w14:paraId="26DD24CB" w14:textId="77777777" w:rsidR="00AC791A" w:rsidRDefault="00000000">
            <w:r>
              <w:rPr>
                <w:sz w:val="16"/>
              </w:rPr>
              <w:t>fc5ae24f</w:t>
            </w:r>
          </w:p>
        </w:tc>
        <w:tc>
          <w:tcPr>
            <w:tcW w:w="1728" w:type="auto"/>
          </w:tcPr>
          <w:p w14:paraId="0CD945A8" w14:textId="77777777" w:rsidR="00AC791A" w:rsidRDefault="00000000">
            <w:r>
              <w:t>tense</w:t>
            </w:r>
          </w:p>
        </w:tc>
        <w:tc>
          <w:tcPr>
            <w:tcW w:w="1728" w:type="auto"/>
          </w:tcPr>
          <w:p w14:paraId="06520392" w14:textId="77777777" w:rsidR="00AC791A" w:rsidRDefault="00000000">
            <w:r>
              <w:t>verb</w:t>
            </w:r>
          </w:p>
        </w:tc>
        <w:tc>
          <w:tcPr>
            <w:tcW w:w="1728" w:type="auto"/>
          </w:tcPr>
          <w:p w14:paraId="135F9ABC" w14:textId="77777777" w:rsidR="00AC791A" w:rsidRDefault="00000000">
            <w:r>
              <w:t xml:space="preserve">צִפִּיתָ֥ </w:t>
            </w:r>
          </w:p>
        </w:tc>
        <w:tc>
          <w:tcPr>
            <w:tcW w:w="1728" w:type="auto"/>
          </w:tcPr>
          <w:p w14:paraId="55BFD598" w14:textId="77777777" w:rsidR="00AC791A" w:rsidRDefault="00000000">
            <w:r>
              <w:t>mod</w:t>
            </w:r>
          </w:p>
        </w:tc>
      </w:tr>
    </w:tbl>
    <w:p w14:paraId="201087C3" w14:textId="77777777" w:rsidR="00AC791A" w:rsidRDefault="00000000">
      <w:r>
        <w:br/>
      </w:r>
    </w:p>
    <w:p w14:paraId="3534FECF" w14:textId="77777777" w:rsidR="00AC791A" w:rsidRDefault="00000000">
      <w:pPr>
        <w:pStyle w:val="Reference"/>
      </w:pPr>
      <w:hyperlink r:id="rId699">
        <w:r>
          <w:t>Exodus 26:31</w:t>
        </w:r>
      </w:hyperlink>
    </w:p>
    <w:p w14:paraId="4D20232A" w14:textId="77777777" w:rsidR="00AC791A" w:rsidRDefault="00000000">
      <w:pPr>
        <w:pStyle w:val="Hebrew"/>
      </w:pPr>
      <w:r>
        <w:t xml:space="preserve">וְעָשִׂ֣יתָ פָרֹ֗כֶת תְּכֵ֧לֶת וְאַרְגָּמָ֛ן וְתֹולַ֥עַת שָׁנִ֖י וְשֵׁ֣שׁ מָשְׁזָ֑ר </w:t>
      </w:r>
    </w:p>
    <w:p w14:paraId="64F1E589" w14:textId="77777777" w:rsidR="00AC791A" w:rsidRDefault="00000000">
      <w:pPr>
        <w:pStyle w:val="Hebrew"/>
      </w:pPr>
      <w:r>
        <w:rPr>
          <w:color w:val="FF0000"/>
          <w:vertAlign w:val="superscript"/>
          <w:rtl/>
        </w:rPr>
        <w:t>43201</w:t>
      </w:r>
      <w:r>
        <w:rPr>
          <w:rFonts w:ascii="Times New Roman" w:hAnsi="Times New Roman"/>
          <w:color w:val="828282"/>
          <w:rtl/>
        </w:rPr>
        <w:t>וְ</w:t>
      </w:r>
      <w:r>
        <w:rPr>
          <w:color w:val="FF0000"/>
          <w:vertAlign w:val="superscript"/>
          <w:rtl/>
        </w:rPr>
        <w:t>43202</w:t>
      </w:r>
      <w:r>
        <w:rPr>
          <w:rFonts w:ascii="Times New Roman" w:hAnsi="Times New Roman"/>
          <w:color w:val="828282"/>
          <w:rtl/>
        </w:rPr>
        <w:t xml:space="preserve">עָשִׂ֣יתָ </w:t>
      </w:r>
      <w:r>
        <w:rPr>
          <w:color w:val="FF0000"/>
          <w:vertAlign w:val="superscript"/>
          <w:rtl/>
        </w:rPr>
        <w:t>43203</w:t>
      </w:r>
      <w:r>
        <w:rPr>
          <w:rFonts w:ascii="Times New Roman" w:hAnsi="Times New Roman"/>
          <w:color w:val="828282"/>
          <w:rtl/>
        </w:rPr>
        <w:t xml:space="preserve">פָרֹ֗כֶת </w:t>
      </w:r>
      <w:r>
        <w:rPr>
          <w:color w:val="FF0000"/>
          <w:vertAlign w:val="superscript"/>
          <w:rtl/>
        </w:rPr>
        <w:t>43204</w:t>
      </w:r>
      <w:r>
        <w:rPr>
          <w:rFonts w:ascii="Times New Roman" w:hAnsi="Times New Roman"/>
          <w:color w:val="828282"/>
          <w:rtl/>
        </w:rPr>
        <w:t xml:space="preserve">תְּכֵ֧לֶת </w:t>
      </w:r>
      <w:r>
        <w:rPr>
          <w:color w:val="FF0000"/>
          <w:vertAlign w:val="superscript"/>
          <w:rtl/>
        </w:rPr>
        <w:t>43205</w:t>
      </w:r>
      <w:r>
        <w:rPr>
          <w:rFonts w:ascii="Times New Roman" w:hAnsi="Times New Roman"/>
          <w:color w:val="828282"/>
          <w:rtl/>
        </w:rPr>
        <w:t>וְ</w:t>
      </w:r>
      <w:r>
        <w:rPr>
          <w:color w:val="FF0000"/>
          <w:vertAlign w:val="superscript"/>
          <w:rtl/>
        </w:rPr>
        <w:t>43206</w:t>
      </w:r>
      <w:r>
        <w:rPr>
          <w:rFonts w:ascii="Times New Roman" w:hAnsi="Times New Roman"/>
          <w:color w:val="828282"/>
          <w:rtl/>
        </w:rPr>
        <w:t xml:space="preserve">אַרְגָּמָ֛ן </w:t>
      </w:r>
      <w:r>
        <w:rPr>
          <w:color w:val="FF0000"/>
          <w:vertAlign w:val="superscript"/>
          <w:rtl/>
        </w:rPr>
        <w:t>43207</w:t>
      </w:r>
      <w:r>
        <w:rPr>
          <w:rFonts w:ascii="Times New Roman" w:hAnsi="Times New Roman"/>
          <w:color w:val="828282"/>
          <w:rtl/>
        </w:rPr>
        <w:t>וְ</w:t>
      </w:r>
      <w:r>
        <w:rPr>
          <w:color w:val="FF0000"/>
          <w:vertAlign w:val="superscript"/>
          <w:rtl/>
        </w:rPr>
        <w:t>43208</w:t>
      </w:r>
      <w:r>
        <w:rPr>
          <w:rFonts w:ascii="Times New Roman" w:hAnsi="Times New Roman"/>
          <w:color w:val="828282"/>
          <w:rtl/>
        </w:rPr>
        <w:t xml:space="preserve">תֹולַ֥עַת </w:t>
      </w:r>
      <w:r>
        <w:rPr>
          <w:color w:val="FF0000"/>
          <w:vertAlign w:val="superscript"/>
          <w:rtl/>
        </w:rPr>
        <w:t>43209</w:t>
      </w:r>
      <w:r>
        <w:rPr>
          <w:rFonts w:ascii="Times New Roman" w:hAnsi="Times New Roman"/>
          <w:color w:val="828282"/>
          <w:rtl/>
        </w:rPr>
        <w:t xml:space="preserve">שָׁנִ֖י </w:t>
      </w:r>
      <w:r>
        <w:rPr>
          <w:color w:val="FF0000"/>
          <w:vertAlign w:val="superscript"/>
          <w:rtl/>
        </w:rPr>
        <w:t>43210</w:t>
      </w:r>
      <w:r>
        <w:rPr>
          <w:rFonts w:ascii="Times New Roman" w:hAnsi="Times New Roman"/>
          <w:color w:val="828282"/>
          <w:rtl/>
        </w:rPr>
        <w:t>וְ</w:t>
      </w:r>
      <w:r>
        <w:rPr>
          <w:color w:val="FF0000"/>
          <w:vertAlign w:val="superscript"/>
          <w:rtl/>
        </w:rPr>
        <w:t>43211</w:t>
      </w:r>
      <w:r>
        <w:rPr>
          <w:rFonts w:ascii="Times New Roman" w:hAnsi="Times New Roman"/>
          <w:color w:val="828282"/>
          <w:rtl/>
        </w:rPr>
        <w:t xml:space="preserve">שֵׁ֣שׁ </w:t>
      </w:r>
      <w:r>
        <w:rPr>
          <w:color w:val="FF0000"/>
          <w:vertAlign w:val="superscript"/>
          <w:rtl/>
        </w:rPr>
        <w:t>43212</w:t>
      </w:r>
      <w:r>
        <w:rPr>
          <w:rFonts w:ascii="Times New Roman" w:hAnsi="Times New Roman"/>
          <w:color w:val="828282"/>
          <w:rtl/>
        </w:rPr>
        <w:t xml:space="preserve">מָשְׁזָ֑ר </w:t>
      </w:r>
    </w:p>
    <w:p w14:paraId="2EFFAC76" w14:textId="77777777" w:rsidR="00AC791A" w:rsidRDefault="00000000">
      <w:pPr>
        <w:pStyle w:val="Hebrew"/>
      </w:pPr>
      <w:r>
        <w:rPr>
          <w:color w:val="828282"/>
        </w:rPr>
        <w:t xml:space="preserve">וְעָשִׂ֣יתָ פָרֹ֗כֶת תְּכֵ֧לֶת וְאַרְגָּמָ֛ן וְתֹולַ֥עַת שָׁנִ֖י וְשֵׁ֣שׁ מָשְׁזָ֑ר מַעֲשֵׂ֥ה חֹשֵׁ֛ב יַעֲשֶׂ֥ה אֹתָ֖הּ כְּרֻבִֽ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23078A9" w14:textId="77777777">
        <w:trPr>
          <w:jc w:val="center"/>
        </w:trPr>
        <w:tc>
          <w:tcPr>
            <w:tcW w:w="1728" w:type="auto"/>
            <w:vAlign w:val="center"/>
          </w:tcPr>
          <w:p w14:paraId="2187EFBA" w14:textId="77777777" w:rsidR="00AC791A" w:rsidRDefault="00000000">
            <w:r>
              <w:rPr>
                <w:sz w:val="16"/>
              </w:rPr>
              <w:t>f3fe9436</w:t>
            </w:r>
          </w:p>
        </w:tc>
        <w:tc>
          <w:tcPr>
            <w:tcW w:w="1728" w:type="auto"/>
          </w:tcPr>
          <w:p w14:paraId="770489A2" w14:textId="77777777" w:rsidR="00AC791A" w:rsidRDefault="00000000">
            <w:r>
              <w:t>cl_type</w:t>
            </w:r>
          </w:p>
        </w:tc>
        <w:tc>
          <w:tcPr>
            <w:tcW w:w="1728" w:type="auto"/>
          </w:tcPr>
          <w:p w14:paraId="04210E9B" w14:textId="77777777" w:rsidR="00AC791A" w:rsidRDefault="00000000">
            <w:r>
              <w:t>nt_clause</w:t>
            </w:r>
          </w:p>
        </w:tc>
        <w:tc>
          <w:tcPr>
            <w:tcW w:w="1728" w:type="auto"/>
          </w:tcPr>
          <w:p w14:paraId="033A0271" w14:textId="77777777" w:rsidR="00AC791A" w:rsidRDefault="00000000">
            <w:r>
              <w:t>[clause]</w:t>
            </w:r>
          </w:p>
        </w:tc>
        <w:tc>
          <w:tcPr>
            <w:tcW w:w="1728" w:type="auto"/>
          </w:tcPr>
          <w:p w14:paraId="637C4A04" w14:textId="77777777" w:rsidR="00AC791A" w:rsidRDefault="00000000">
            <w:r>
              <w:t>clause_x</w:t>
            </w:r>
          </w:p>
        </w:tc>
      </w:tr>
      <w:tr w:rsidR="00AC791A" w14:paraId="2CB3D1C1" w14:textId="77777777">
        <w:trPr>
          <w:jc w:val="center"/>
        </w:trPr>
        <w:tc>
          <w:tcPr>
            <w:tcW w:w="1728" w:type="auto"/>
            <w:vAlign w:val="center"/>
          </w:tcPr>
          <w:p w14:paraId="0891C9E2" w14:textId="77777777" w:rsidR="00AC791A" w:rsidRDefault="00000000">
            <w:r>
              <w:rPr>
                <w:sz w:val="16"/>
              </w:rPr>
              <w:t>4ea6d5cf</w:t>
            </w:r>
          </w:p>
        </w:tc>
        <w:tc>
          <w:tcPr>
            <w:tcW w:w="1728" w:type="auto"/>
          </w:tcPr>
          <w:p w14:paraId="5BFA9873" w14:textId="77777777" w:rsidR="00AC791A" w:rsidRDefault="00000000">
            <w:r>
              <w:t>aspect</w:t>
            </w:r>
          </w:p>
        </w:tc>
        <w:tc>
          <w:tcPr>
            <w:tcW w:w="1728" w:type="auto"/>
          </w:tcPr>
          <w:p w14:paraId="37B75A35" w14:textId="77777777" w:rsidR="00AC791A" w:rsidRDefault="00000000">
            <w:r>
              <w:t>nt_clause</w:t>
            </w:r>
          </w:p>
        </w:tc>
        <w:tc>
          <w:tcPr>
            <w:tcW w:w="1728" w:type="auto"/>
          </w:tcPr>
          <w:p w14:paraId="100C6259" w14:textId="77777777" w:rsidR="00AC791A" w:rsidRDefault="00000000">
            <w:r>
              <w:t>[clause]</w:t>
            </w:r>
          </w:p>
        </w:tc>
        <w:tc>
          <w:tcPr>
            <w:tcW w:w="1728" w:type="auto"/>
          </w:tcPr>
          <w:p w14:paraId="4625A18F" w14:textId="5DA04730" w:rsidR="00AC791A" w:rsidRDefault="004E366A">
            <w:r>
              <w:t>acc_ru</w:t>
            </w:r>
          </w:p>
        </w:tc>
      </w:tr>
      <w:tr w:rsidR="00AC791A" w14:paraId="6983A495" w14:textId="77777777">
        <w:trPr>
          <w:jc w:val="center"/>
        </w:trPr>
        <w:tc>
          <w:tcPr>
            <w:tcW w:w="1728" w:type="auto"/>
            <w:vAlign w:val="center"/>
          </w:tcPr>
          <w:p w14:paraId="098294AF" w14:textId="77777777" w:rsidR="00AC791A" w:rsidRDefault="00000000">
            <w:r>
              <w:rPr>
                <w:sz w:val="16"/>
              </w:rPr>
              <w:t>80b94766</w:t>
            </w:r>
          </w:p>
        </w:tc>
        <w:tc>
          <w:tcPr>
            <w:tcW w:w="1728" w:type="auto"/>
          </w:tcPr>
          <w:p w14:paraId="718EC08F" w14:textId="77777777" w:rsidR="00AC791A" w:rsidRDefault="00000000">
            <w:r>
              <w:t>tense</w:t>
            </w:r>
          </w:p>
        </w:tc>
        <w:tc>
          <w:tcPr>
            <w:tcW w:w="1728" w:type="auto"/>
          </w:tcPr>
          <w:p w14:paraId="0C7E16A1" w14:textId="77777777" w:rsidR="00AC791A" w:rsidRDefault="00000000">
            <w:r>
              <w:t>verb</w:t>
            </w:r>
          </w:p>
        </w:tc>
        <w:tc>
          <w:tcPr>
            <w:tcW w:w="1728" w:type="auto"/>
          </w:tcPr>
          <w:p w14:paraId="5C36C886" w14:textId="77777777" w:rsidR="00AC791A" w:rsidRDefault="00000000">
            <w:r>
              <w:t xml:space="preserve">עָשִׂ֣יתָ </w:t>
            </w:r>
          </w:p>
        </w:tc>
        <w:tc>
          <w:tcPr>
            <w:tcW w:w="1728" w:type="auto"/>
          </w:tcPr>
          <w:p w14:paraId="3CB792B3" w14:textId="77777777" w:rsidR="00AC791A" w:rsidRDefault="00000000">
            <w:r>
              <w:t>mod</w:t>
            </w:r>
          </w:p>
        </w:tc>
      </w:tr>
    </w:tbl>
    <w:p w14:paraId="7A4DD3DF" w14:textId="77777777" w:rsidR="00AC791A" w:rsidRDefault="00000000">
      <w:r>
        <w:br/>
      </w:r>
    </w:p>
    <w:p w14:paraId="16C619DC" w14:textId="77777777" w:rsidR="00AC791A" w:rsidRDefault="00000000">
      <w:pPr>
        <w:pStyle w:val="Reference"/>
      </w:pPr>
      <w:hyperlink r:id="rId700">
        <w:r>
          <w:t>Exodus 26:32</w:t>
        </w:r>
      </w:hyperlink>
    </w:p>
    <w:p w14:paraId="48DACC89" w14:textId="77777777" w:rsidR="00AC791A" w:rsidRDefault="00000000">
      <w:pPr>
        <w:pStyle w:val="Hebrew"/>
      </w:pPr>
      <w:r>
        <w:t xml:space="preserve">וְנָתַתָּ֣ה אֹתָ֗הּ עַל־אַרְבָּעָה֙ עַמּוּדֵ֣י שִׁטִּ֔ים עַל־אַרְבָּעָ֖ה אַדְנֵי־כָֽסֶף׃ </w:t>
      </w:r>
    </w:p>
    <w:p w14:paraId="0CE585C7" w14:textId="77777777" w:rsidR="00AC791A" w:rsidRDefault="00000000">
      <w:pPr>
        <w:pStyle w:val="Hebrew"/>
      </w:pPr>
      <w:r>
        <w:rPr>
          <w:color w:val="FF0000"/>
          <w:vertAlign w:val="superscript"/>
          <w:rtl/>
        </w:rPr>
        <w:t>43218</w:t>
      </w:r>
      <w:r>
        <w:rPr>
          <w:rFonts w:ascii="Times New Roman" w:hAnsi="Times New Roman"/>
          <w:color w:val="828282"/>
          <w:rtl/>
        </w:rPr>
        <w:t>וְ</w:t>
      </w:r>
      <w:r>
        <w:rPr>
          <w:color w:val="FF0000"/>
          <w:vertAlign w:val="superscript"/>
          <w:rtl/>
        </w:rPr>
        <w:t>43219</w:t>
      </w:r>
      <w:r>
        <w:rPr>
          <w:rFonts w:ascii="Times New Roman" w:hAnsi="Times New Roman"/>
          <w:color w:val="828282"/>
          <w:rtl/>
        </w:rPr>
        <w:t xml:space="preserve">נָתַתָּ֣ה </w:t>
      </w:r>
      <w:r>
        <w:rPr>
          <w:color w:val="FF0000"/>
          <w:vertAlign w:val="superscript"/>
          <w:rtl/>
        </w:rPr>
        <w:t>43220</w:t>
      </w:r>
      <w:r>
        <w:rPr>
          <w:rFonts w:ascii="Times New Roman" w:hAnsi="Times New Roman"/>
          <w:color w:val="828282"/>
          <w:rtl/>
        </w:rPr>
        <w:t xml:space="preserve">אֹתָ֗הּ </w:t>
      </w:r>
      <w:r>
        <w:rPr>
          <w:color w:val="FF0000"/>
          <w:vertAlign w:val="superscript"/>
          <w:rtl/>
        </w:rPr>
        <w:t>43221</w:t>
      </w:r>
      <w:r>
        <w:rPr>
          <w:rFonts w:ascii="Times New Roman" w:hAnsi="Times New Roman"/>
          <w:color w:val="828282"/>
          <w:rtl/>
        </w:rPr>
        <w:t>עַל־</w:t>
      </w:r>
      <w:r>
        <w:rPr>
          <w:color w:val="FF0000"/>
          <w:vertAlign w:val="superscript"/>
          <w:rtl/>
        </w:rPr>
        <w:t>43222</w:t>
      </w:r>
      <w:r>
        <w:rPr>
          <w:rFonts w:ascii="Times New Roman" w:hAnsi="Times New Roman"/>
          <w:color w:val="828282"/>
          <w:rtl/>
        </w:rPr>
        <w:t xml:space="preserve">אַרְבָּעָה֙ </w:t>
      </w:r>
      <w:r>
        <w:rPr>
          <w:color w:val="FF0000"/>
          <w:vertAlign w:val="superscript"/>
          <w:rtl/>
        </w:rPr>
        <w:t>43223</w:t>
      </w:r>
      <w:r>
        <w:rPr>
          <w:rFonts w:ascii="Times New Roman" w:hAnsi="Times New Roman"/>
          <w:color w:val="828282"/>
          <w:rtl/>
        </w:rPr>
        <w:t xml:space="preserve">עַמּוּדֵ֣י </w:t>
      </w:r>
      <w:r>
        <w:rPr>
          <w:color w:val="FF0000"/>
          <w:vertAlign w:val="superscript"/>
          <w:rtl/>
        </w:rPr>
        <w:t>43224</w:t>
      </w:r>
      <w:r>
        <w:rPr>
          <w:rFonts w:ascii="Times New Roman" w:hAnsi="Times New Roman"/>
          <w:color w:val="828282"/>
          <w:rtl/>
        </w:rPr>
        <w:t xml:space="preserve">שִׁטִּ֔ים </w:t>
      </w:r>
      <w:r>
        <w:rPr>
          <w:color w:val="FF0000"/>
          <w:vertAlign w:val="superscript"/>
          <w:rtl/>
        </w:rPr>
        <w:t>43229</w:t>
      </w:r>
      <w:r>
        <w:rPr>
          <w:rFonts w:ascii="Times New Roman" w:hAnsi="Times New Roman"/>
          <w:color w:val="828282"/>
          <w:rtl/>
        </w:rPr>
        <w:t>עַל־</w:t>
      </w:r>
      <w:r>
        <w:rPr>
          <w:color w:val="FF0000"/>
          <w:vertAlign w:val="superscript"/>
          <w:rtl/>
        </w:rPr>
        <w:t>43230</w:t>
      </w:r>
      <w:r>
        <w:rPr>
          <w:rFonts w:ascii="Times New Roman" w:hAnsi="Times New Roman"/>
          <w:color w:val="828282"/>
          <w:rtl/>
        </w:rPr>
        <w:t xml:space="preserve">אַרְבָּעָ֖ה </w:t>
      </w:r>
      <w:r>
        <w:rPr>
          <w:color w:val="FF0000"/>
          <w:vertAlign w:val="superscript"/>
          <w:rtl/>
        </w:rPr>
        <w:t>43231</w:t>
      </w:r>
      <w:r>
        <w:rPr>
          <w:rFonts w:ascii="Times New Roman" w:hAnsi="Times New Roman"/>
          <w:color w:val="828282"/>
          <w:rtl/>
        </w:rPr>
        <w:t>אַדְנֵי־</w:t>
      </w:r>
      <w:r>
        <w:rPr>
          <w:color w:val="FF0000"/>
          <w:vertAlign w:val="superscript"/>
          <w:rtl/>
        </w:rPr>
        <w:t>43232</w:t>
      </w:r>
      <w:r>
        <w:rPr>
          <w:rFonts w:ascii="Times New Roman" w:hAnsi="Times New Roman"/>
          <w:color w:val="828282"/>
          <w:rtl/>
        </w:rPr>
        <w:t xml:space="preserve">כָֽסֶף׃ </w:t>
      </w:r>
    </w:p>
    <w:p w14:paraId="5C49ED3F" w14:textId="77777777" w:rsidR="00AC791A" w:rsidRDefault="00000000">
      <w:pPr>
        <w:pStyle w:val="Hebrew"/>
      </w:pPr>
      <w:r>
        <w:rPr>
          <w:color w:val="828282"/>
        </w:rPr>
        <w:t xml:space="preserve">וְנָתַתָּ֣ה אֹתָ֗הּ עַל־אַרְבָּעָה֙ עַמּוּדֵ֣י שִׁטִּ֔ים מְצֻפִּ֣ים זָהָ֔ב וָוֵיהֶ֖ם זָהָ֑ב עַל־אַרְבָּעָ֖ה אַדְנֵי־כָֽסֶף׃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A361FB0" w14:textId="77777777">
        <w:trPr>
          <w:jc w:val="center"/>
        </w:trPr>
        <w:tc>
          <w:tcPr>
            <w:tcW w:w="1728" w:type="auto"/>
            <w:vAlign w:val="center"/>
          </w:tcPr>
          <w:p w14:paraId="1B1F6E71" w14:textId="77777777" w:rsidR="00AC791A" w:rsidRDefault="00000000">
            <w:r>
              <w:rPr>
                <w:sz w:val="16"/>
              </w:rPr>
              <w:t>cc1ad4fe</w:t>
            </w:r>
          </w:p>
        </w:tc>
        <w:tc>
          <w:tcPr>
            <w:tcW w:w="1728" w:type="auto"/>
          </w:tcPr>
          <w:p w14:paraId="1FDCB5C0" w14:textId="77777777" w:rsidR="00AC791A" w:rsidRDefault="00000000">
            <w:r>
              <w:t>cl_type</w:t>
            </w:r>
          </w:p>
        </w:tc>
        <w:tc>
          <w:tcPr>
            <w:tcW w:w="1728" w:type="auto"/>
          </w:tcPr>
          <w:p w14:paraId="71355246" w14:textId="77777777" w:rsidR="00AC791A" w:rsidRDefault="00000000">
            <w:r>
              <w:t>nt_clause</w:t>
            </w:r>
          </w:p>
        </w:tc>
        <w:tc>
          <w:tcPr>
            <w:tcW w:w="1728" w:type="auto"/>
          </w:tcPr>
          <w:p w14:paraId="25A24B3B" w14:textId="77777777" w:rsidR="00AC791A" w:rsidRDefault="00000000">
            <w:r>
              <w:t>[clause]</w:t>
            </w:r>
          </w:p>
        </w:tc>
        <w:tc>
          <w:tcPr>
            <w:tcW w:w="1728" w:type="auto"/>
          </w:tcPr>
          <w:p w14:paraId="5E2CDD64" w14:textId="77777777" w:rsidR="00AC791A" w:rsidRDefault="00000000">
            <w:r>
              <w:t>clause_x</w:t>
            </w:r>
          </w:p>
        </w:tc>
      </w:tr>
      <w:tr w:rsidR="00AC791A" w14:paraId="6DF81BE4" w14:textId="77777777">
        <w:trPr>
          <w:jc w:val="center"/>
        </w:trPr>
        <w:tc>
          <w:tcPr>
            <w:tcW w:w="1728" w:type="auto"/>
            <w:vAlign w:val="center"/>
          </w:tcPr>
          <w:p w14:paraId="096AA564" w14:textId="77777777" w:rsidR="00AC791A" w:rsidRDefault="00000000">
            <w:r>
              <w:rPr>
                <w:sz w:val="16"/>
              </w:rPr>
              <w:t>54dd4365</w:t>
            </w:r>
          </w:p>
        </w:tc>
        <w:tc>
          <w:tcPr>
            <w:tcW w:w="1728" w:type="auto"/>
          </w:tcPr>
          <w:p w14:paraId="5B57A9F2" w14:textId="77777777" w:rsidR="00AC791A" w:rsidRDefault="00000000">
            <w:r>
              <w:t>aspect</w:t>
            </w:r>
          </w:p>
        </w:tc>
        <w:tc>
          <w:tcPr>
            <w:tcW w:w="1728" w:type="auto"/>
          </w:tcPr>
          <w:p w14:paraId="4D1F80BB" w14:textId="77777777" w:rsidR="00AC791A" w:rsidRDefault="00000000">
            <w:r>
              <w:t>nt_clause</w:t>
            </w:r>
          </w:p>
        </w:tc>
        <w:tc>
          <w:tcPr>
            <w:tcW w:w="1728" w:type="auto"/>
          </w:tcPr>
          <w:p w14:paraId="4C9A5B47" w14:textId="77777777" w:rsidR="00AC791A" w:rsidRDefault="00000000">
            <w:r>
              <w:t>[clause]</w:t>
            </w:r>
          </w:p>
        </w:tc>
        <w:tc>
          <w:tcPr>
            <w:tcW w:w="1728" w:type="auto"/>
          </w:tcPr>
          <w:p w14:paraId="58AC885C" w14:textId="2AAE26DE" w:rsidR="00AC791A" w:rsidRDefault="00AF0B2C">
            <w:r>
              <w:t>ach_id</w:t>
            </w:r>
          </w:p>
        </w:tc>
      </w:tr>
      <w:tr w:rsidR="00AC791A" w14:paraId="6C003413" w14:textId="77777777">
        <w:trPr>
          <w:jc w:val="center"/>
        </w:trPr>
        <w:tc>
          <w:tcPr>
            <w:tcW w:w="1728" w:type="auto"/>
            <w:vAlign w:val="center"/>
          </w:tcPr>
          <w:p w14:paraId="6252FE4D" w14:textId="77777777" w:rsidR="00AC791A" w:rsidRDefault="00000000">
            <w:r>
              <w:rPr>
                <w:sz w:val="16"/>
              </w:rPr>
              <w:t>4d90b1c9</w:t>
            </w:r>
          </w:p>
        </w:tc>
        <w:tc>
          <w:tcPr>
            <w:tcW w:w="1728" w:type="auto"/>
          </w:tcPr>
          <w:p w14:paraId="24F2AF35" w14:textId="77777777" w:rsidR="00AC791A" w:rsidRDefault="00000000">
            <w:r>
              <w:t>tense</w:t>
            </w:r>
          </w:p>
        </w:tc>
        <w:tc>
          <w:tcPr>
            <w:tcW w:w="1728" w:type="auto"/>
          </w:tcPr>
          <w:p w14:paraId="0D3858ED" w14:textId="77777777" w:rsidR="00AC791A" w:rsidRDefault="00000000">
            <w:r>
              <w:t>verb</w:t>
            </w:r>
          </w:p>
        </w:tc>
        <w:tc>
          <w:tcPr>
            <w:tcW w:w="1728" w:type="auto"/>
          </w:tcPr>
          <w:p w14:paraId="45B83950" w14:textId="77777777" w:rsidR="00AC791A" w:rsidRDefault="00000000">
            <w:r>
              <w:t xml:space="preserve">נָתַתָּ֣ה </w:t>
            </w:r>
          </w:p>
        </w:tc>
        <w:tc>
          <w:tcPr>
            <w:tcW w:w="1728" w:type="auto"/>
          </w:tcPr>
          <w:p w14:paraId="477B9B43" w14:textId="77777777" w:rsidR="00AC791A" w:rsidRDefault="00000000">
            <w:r>
              <w:t>mod</w:t>
            </w:r>
          </w:p>
        </w:tc>
      </w:tr>
    </w:tbl>
    <w:p w14:paraId="5EDABBD4" w14:textId="77777777" w:rsidR="00AC791A" w:rsidRDefault="00000000">
      <w:r>
        <w:br/>
      </w:r>
    </w:p>
    <w:p w14:paraId="0864A8D5" w14:textId="77777777" w:rsidR="00AC791A" w:rsidRDefault="00000000">
      <w:pPr>
        <w:pStyle w:val="Reference"/>
      </w:pPr>
      <w:hyperlink r:id="rId701">
        <w:r>
          <w:t>Exodus 26:33</w:t>
        </w:r>
      </w:hyperlink>
    </w:p>
    <w:p w14:paraId="18ADADAD" w14:textId="77777777" w:rsidR="00AC791A" w:rsidRDefault="00000000">
      <w:pPr>
        <w:pStyle w:val="Hebrew"/>
      </w:pPr>
      <w:r>
        <w:t xml:space="preserve">וְהֵבֵאתָ֥ שָׁ֨מָּה֙ מִבֵּ֣ית לַפָּרֹ֔כֶת אֵ֖ת אֲרֹ֣ון הָעֵד֑וּת </w:t>
      </w:r>
    </w:p>
    <w:p w14:paraId="59EC8576" w14:textId="77777777" w:rsidR="00AC791A" w:rsidRDefault="00000000">
      <w:pPr>
        <w:pStyle w:val="Hebrew"/>
      </w:pPr>
      <w:r>
        <w:rPr>
          <w:color w:val="FF0000"/>
          <w:vertAlign w:val="superscript"/>
          <w:rtl/>
        </w:rPr>
        <w:t>43241</w:t>
      </w:r>
      <w:r>
        <w:rPr>
          <w:rFonts w:ascii="Times New Roman" w:hAnsi="Times New Roman"/>
          <w:color w:val="828282"/>
          <w:rtl/>
        </w:rPr>
        <w:t>וְ</w:t>
      </w:r>
      <w:r>
        <w:rPr>
          <w:color w:val="FF0000"/>
          <w:vertAlign w:val="superscript"/>
          <w:rtl/>
        </w:rPr>
        <w:t>43242</w:t>
      </w:r>
      <w:r>
        <w:rPr>
          <w:rFonts w:ascii="Times New Roman" w:hAnsi="Times New Roman"/>
          <w:color w:val="828282"/>
          <w:rtl/>
        </w:rPr>
        <w:t xml:space="preserve">הֵבֵאתָ֥ </w:t>
      </w:r>
      <w:r>
        <w:rPr>
          <w:color w:val="FF0000"/>
          <w:vertAlign w:val="superscript"/>
          <w:rtl/>
        </w:rPr>
        <w:t>43243</w:t>
      </w:r>
      <w:r>
        <w:rPr>
          <w:rFonts w:ascii="Times New Roman" w:hAnsi="Times New Roman"/>
          <w:color w:val="828282"/>
          <w:rtl/>
        </w:rPr>
        <w:t xml:space="preserve">שָׁ֨מָּה֙ </w:t>
      </w:r>
      <w:r>
        <w:rPr>
          <w:color w:val="FF0000"/>
          <w:vertAlign w:val="superscript"/>
          <w:rtl/>
        </w:rPr>
        <w:t>43244</w:t>
      </w:r>
      <w:r>
        <w:rPr>
          <w:rFonts w:ascii="Times New Roman" w:hAnsi="Times New Roman"/>
          <w:color w:val="828282"/>
          <w:rtl/>
        </w:rPr>
        <w:t>מִ</w:t>
      </w:r>
      <w:r>
        <w:rPr>
          <w:color w:val="FF0000"/>
          <w:vertAlign w:val="superscript"/>
          <w:rtl/>
        </w:rPr>
        <w:t>43245</w:t>
      </w:r>
      <w:r>
        <w:rPr>
          <w:rFonts w:ascii="Times New Roman" w:hAnsi="Times New Roman"/>
          <w:color w:val="828282"/>
          <w:rtl/>
        </w:rPr>
        <w:t xml:space="preserve">בֵּ֣ית </w:t>
      </w:r>
      <w:r>
        <w:rPr>
          <w:color w:val="FF0000"/>
          <w:vertAlign w:val="superscript"/>
          <w:rtl/>
        </w:rPr>
        <w:t>43246</w:t>
      </w:r>
      <w:r>
        <w:rPr>
          <w:rFonts w:ascii="Times New Roman" w:hAnsi="Times New Roman"/>
          <w:color w:val="828282"/>
          <w:rtl/>
        </w:rPr>
        <w:t>לַ</w:t>
      </w:r>
      <w:r>
        <w:rPr>
          <w:color w:val="FF0000"/>
          <w:vertAlign w:val="superscript"/>
          <w:rtl/>
        </w:rPr>
        <w:t>4324743248</w:t>
      </w:r>
      <w:r>
        <w:rPr>
          <w:rFonts w:ascii="Times New Roman" w:hAnsi="Times New Roman"/>
          <w:color w:val="828282"/>
          <w:rtl/>
        </w:rPr>
        <w:t xml:space="preserve">פָּרֹ֔כֶת </w:t>
      </w:r>
      <w:r>
        <w:rPr>
          <w:color w:val="FF0000"/>
          <w:vertAlign w:val="superscript"/>
          <w:rtl/>
        </w:rPr>
        <w:t>43249</w:t>
      </w:r>
      <w:r>
        <w:rPr>
          <w:rFonts w:ascii="Times New Roman" w:hAnsi="Times New Roman"/>
          <w:color w:val="828282"/>
          <w:rtl/>
        </w:rPr>
        <w:t xml:space="preserve">אֵ֖ת </w:t>
      </w:r>
      <w:r>
        <w:rPr>
          <w:color w:val="FF0000"/>
          <w:vertAlign w:val="superscript"/>
          <w:rtl/>
        </w:rPr>
        <w:t>43250</w:t>
      </w:r>
      <w:r>
        <w:rPr>
          <w:rFonts w:ascii="Times New Roman" w:hAnsi="Times New Roman"/>
          <w:color w:val="828282"/>
          <w:rtl/>
        </w:rPr>
        <w:t xml:space="preserve">אֲרֹ֣ון </w:t>
      </w:r>
      <w:r>
        <w:rPr>
          <w:color w:val="FF0000"/>
          <w:vertAlign w:val="superscript"/>
          <w:rtl/>
        </w:rPr>
        <w:t>43251</w:t>
      </w:r>
      <w:r>
        <w:rPr>
          <w:rFonts w:ascii="Times New Roman" w:hAnsi="Times New Roman"/>
          <w:color w:val="828282"/>
          <w:rtl/>
        </w:rPr>
        <w:t>הָ</w:t>
      </w:r>
      <w:r>
        <w:rPr>
          <w:color w:val="FF0000"/>
          <w:vertAlign w:val="superscript"/>
          <w:rtl/>
        </w:rPr>
        <w:t>43252</w:t>
      </w:r>
      <w:r>
        <w:rPr>
          <w:rFonts w:ascii="Times New Roman" w:hAnsi="Times New Roman"/>
          <w:color w:val="828282"/>
          <w:rtl/>
        </w:rPr>
        <w:t xml:space="preserve">עֵד֑וּת </w:t>
      </w:r>
    </w:p>
    <w:p w14:paraId="61C8E1DF" w14:textId="77777777" w:rsidR="00AC791A" w:rsidRDefault="00000000">
      <w:pPr>
        <w:pStyle w:val="Hebrew"/>
      </w:pPr>
      <w:r>
        <w:rPr>
          <w:color w:val="828282"/>
        </w:rPr>
        <w:t xml:space="preserve">וְנָתַתָּ֣ה אֶת־הַפָּרֹכֶת֮ תַּ֣חַת הַקְּרָסִים֒ וְהֵבֵאתָ֥ שָׁ֨מָּה֙ מִבֵּ֣ית לַפָּרֹ֔כֶת אֵ֖ת אֲרֹ֣ון הָעֵד֑וּת וְהִבְדִּילָ֤ה הַפָּרֹ֨כֶת֙ לָכֶ֔ם בֵּ֣ין הַקֹּ֔דֶשׁ וּבֵ֖ין קֹ֥דֶשׁ הַקֳּדָשִֽׁ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ED08BE8" w14:textId="77777777">
        <w:trPr>
          <w:jc w:val="center"/>
        </w:trPr>
        <w:tc>
          <w:tcPr>
            <w:tcW w:w="1728" w:type="auto"/>
            <w:vAlign w:val="center"/>
          </w:tcPr>
          <w:p w14:paraId="728E1854" w14:textId="77777777" w:rsidR="00AC791A" w:rsidRDefault="00000000">
            <w:r>
              <w:rPr>
                <w:sz w:val="16"/>
              </w:rPr>
              <w:t>c5d876c9</w:t>
            </w:r>
          </w:p>
        </w:tc>
        <w:tc>
          <w:tcPr>
            <w:tcW w:w="1728" w:type="auto"/>
          </w:tcPr>
          <w:p w14:paraId="50483312" w14:textId="77777777" w:rsidR="00AC791A" w:rsidRDefault="00000000">
            <w:r>
              <w:t>cl_type</w:t>
            </w:r>
          </w:p>
        </w:tc>
        <w:tc>
          <w:tcPr>
            <w:tcW w:w="1728" w:type="auto"/>
          </w:tcPr>
          <w:p w14:paraId="7CDC0A62" w14:textId="77777777" w:rsidR="00AC791A" w:rsidRDefault="00000000">
            <w:r>
              <w:t>nt_clause</w:t>
            </w:r>
          </w:p>
        </w:tc>
        <w:tc>
          <w:tcPr>
            <w:tcW w:w="1728" w:type="auto"/>
          </w:tcPr>
          <w:p w14:paraId="2087516E" w14:textId="77777777" w:rsidR="00AC791A" w:rsidRDefault="00000000">
            <w:r>
              <w:t>[clause]</w:t>
            </w:r>
          </w:p>
        </w:tc>
        <w:tc>
          <w:tcPr>
            <w:tcW w:w="1728" w:type="auto"/>
          </w:tcPr>
          <w:p w14:paraId="024BBE4F" w14:textId="77777777" w:rsidR="00AC791A" w:rsidRDefault="00000000">
            <w:r>
              <w:t>clause_x</w:t>
            </w:r>
          </w:p>
        </w:tc>
      </w:tr>
      <w:tr w:rsidR="00AC791A" w14:paraId="5E86FDE6" w14:textId="77777777">
        <w:trPr>
          <w:jc w:val="center"/>
        </w:trPr>
        <w:tc>
          <w:tcPr>
            <w:tcW w:w="1728" w:type="auto"/>
            <w:vAlign w:val="center"/>
          </w:tcPr>
          <w:p w14:paraId="11940766" w14:textId="77777777" w:rsidR="00AC791A" w:rsidRDefault="00000000">
            <w:r>
              <w:rPr>
                <w:sz w:val="16"/>
              </w:rPr>
              <w:t>a3892222</w:t>
            </w:r>
          </w:p>
        </w:tc>
        <w:tc>
          <w:tcPr>
            <w:tcW w:w="1728" w:type="auto"/>
          </w:tcPr>
          <w:p w14:paraId="76EC7C70" w14:textId="77777777" w:rsidR="00AC791A" w:rsidRDefault="00000000">
            <w:r>
              <w:t>aspect</w:t>
            </w:r>
          </w:p>
        </w:tc>
        <w:tc>
          <w:tcPr>
            <w:tcW w:w="1728" w:type="auto"/>
          </w:tcPr>
          <w:p w14:paraId="696ED137" w14:textId="77777777" w:rsidR="00AC791A" w:rsidRDefault="00000000">
            <w:r>
              <w:t>nt_clause</w:t>
            </w:r>
          </w:p>
        </w:tc>
        <w:tc>
          <w:tcPr>
            <w:tcW w:w="1728" w:type="auto"/>
          </w:tcPr>
          <w:p w14:paraId="5B5D26FC" w14:textId="77777777" w:rsidR="00AC791A" w:rsidRDefault="00000000">
            <w:r>
              <w:t>[clause]</w:t>
            </w:r>
          </w:p>
        </w:tc>
        <w:tc>
          <w:tcPr>
            <w:tcW w:w="1728" w:type="auto"/>
          </w:tcPr>
          <w:p w14:paraId="1FAD82FE" w14:textId="7C7EEE55" w:rsidR="00AC791A" w:rsidRDefault="005C1F17">
            <w:r>
              <w:t>acc_in</w:t>
            </w:r>
          </w:p>
        </w:tc>
      </w:tr>
      <w:tr w:rsidR="00AC791A" w14:paraId="6363A081" w14:textId="77777777">
        <w:trPr>
          <w:jc w:val="center"/>
        </w:trPr>
        <w:tc>
          <w:tcPr>
            <w:tcW w:w="1728" w:type="auto"/>
            <w:vAlign w:val="center"/>
          </w:tcPr>
          <w:p w14:paraId="7BC74029" w14:textId="77777777" w:rsidR="00AC791A" w:rsidRDefault="00000000">
            <w:r>
              <w:rPr>
                <w:sz w:val="16"/>
              </w:rPr>
              <w:t>552b9678</w:t>
            </w:r>
          </w:p>
        </w:tc>
        <w:tc>
          <w:tcPr>
            <w:tcW w:w="1728" w:type="auto"/>
          </w:tcPr>
          <w:p w14:paraId="25F55C68" w14:textId="77777777" w:rsidR="00AC791A" w:rsidRDefault="00000000">
            <w:r>
              <w:t>tense</w:t>
            </w:r>
          </w:p>
        </w:tc>
        <w:tc>
          <w:tcPr>
            <w:tcW w:w="1728" w:type="auto"/>
          </w:tcPr>
          <w:p w14:paraId="50E6D0D4" w14:textId="77777777" w:rsidR="00AC791A" w:rsidRDefault="00000000">
            <w:r>
              <w:t>verb</w:t>
            </w:r>
          </w:p>
        </w:tc>
        <w:tc>
          <w:tcPr>
            <w:tcW w:w="1728" w:type="auto"/>
          </w:tcPr>
          <w:p w14:paraId="41E6470F" w14:textId="77777777" w:rsidR="00AC791A" w:rsidRDefault="00000000">
            <w:r>
              <w:t xml:space="preserve">הֵבֵאתָ֥ </w:t>
            </w:r>
          </w:p>
        </w:tc>
        <w:tc>
          <w:tcPr>
            <w:tcW w:w="1728" w:type="auto"/>
          </w:tcPr>
          <w:p w14:paraId="3A40CF75" w14:textId="77777777" w:rsidR="00AC791A" w:rsidRDefault="00000000">
            <w:r>
              <w:t>mod</w:t>
            </w:r>
          </w:p>
        </w:tc>
      </w:tr>
    </w:tbl>
    <w:p w14:paraId="00116F60" w14:textId="77777777" w:rsidR="00AC791A" w:rsidRDefault="00000000">
      <w:r>
        <w:br/>
      </w:r>
    </w:p>
    <w:p w14:paraId="37EA68AD" w14:textId="77777777" w:rsidR="00AC791A" w:rsidRDefault="00000000">
      <w:pPr>
        <w:pStyle w:val="Reference"/>
      </w:pPr>
      <w:hyperlink r:id="rId702">
        <w:r>
          <w:t>Exodus 26:33</w:t>
        </w:r>
      </w:hyperlink>
    </w:p>
    <w:p w14:paraId="36BE9489" w14:textId="77777777" w:rsidR="00AC791A" w:rsidRDefault="00000000">
      <w:pPr>
        <w:pStyle w:val="Hebrew"/>
      </w:pPr>
      <w:r>
        <w:t xml:space="preserve">וְהִבְדִּילָ֤ה הַפָּרֹ֨כֶת֙ לָכֶ֔ם בֵּ֣ין הַקֹּ֔דֶשׁ וּבֵ֖ין קֹ֥דֶשׁ הַקֳּדָשִֽׁים׃ </w:t>
      </w:r>
    </w:p>
    <w:p w14:paraId="48550B29" w14:textId="77777777" w:rsidR="00AC791A" w:rsidRDefault="00000000">
      <w:pPr>
        <w:pStyle w:val="Hebrew"/>
      </w:pPr>
      <w:r>
        <w:rPr>
          <w:color w:val="FF0000"/>
          <w:vertAlign w:val="superscript"/>
          <w:rtl/>
        </w:rPr>
        <w:t>43253</w:t>
      </w:r>
      <w:r>
        <w:rPr>
          <w:rFonts w:ascii="Times New Roman" w:hAnsi="Times New Roman"/>
          <w:color w:val="828282"/>
          <w:rtl/>
        </w:rPr>
        <w:t>וְ</w:t>
      </w:r>
      <w:r>
        <w:rPr>
          <w:color w:val="FF0000"/>
          <w:vertAlign w:val="superscript"/>
          <w:rtl/>
        </w:rPr>
        <w:t>43254</w:t>
      </w:r>
      <w:r>
        <w:rPr>
          <w:rFonts w:ascii="Times New Roman" w:hAnsi="Times New Roman"/>
          <w:color w:val="828282"/>
          <w:rtl/>
        </w:rPr>
        <w:t xml:space="preserve">הִבְדִּילָ֤ה </w:t>
      </w:r>
      <w:r>
        <w:rPr>
          <w:color w:val="FF0000"/>
          <w:vertAlign w:val="superscript"/>
          <w:rtl/>
        </w:rPr>
        <w:t>43255</w:t>
      </w:r>
      <w:r>
        <w:rPr>
          <w:rFonts w:ascii="Times New Roman" w:hAnsi="Times New Roman"/>
          <w:color w:val="828282"/>
          <w:rtl/>
        </w:rPr>
        <w:t>הַ</w:t>
      </w:r>
      <w:r>
        <w:rPr>
          <w:color w:val="FF0000"/>
          <w:vertAlign w:val="superscript"/>
          <w:rtl/>
        </w:rPr>
        <w:t>43256</w:t>
      </w:r>
      <w:r>
        <w:rPr>
          <w:rFonts w:ascii="Times New Roman" w:hAnsi="Times New Roman"/>
          <w:color w:val="828282"/>
          <w:rtl/>
        </w:rPr>
        <w:t xml:space="preserve">פָּרֹ֨כֶת֙ </w:t>
      </w:r>
      <w:r>
        <w:rPr>
          <w:color w:val="FF0000"/>
          <w:vertAlign w:val="superscript"/>
          <w:rtl/>
        </w:rPr>
        <w:t>43257</w:t>
      </w:r>
      <w:r>
        <w:rPr>
          <w:rFonts w:ascii="Times New Roman" w:hAnsi="Times New Roman"/>
          <w:color w:val="828282"/>
          <w:rtl/>
        </w:rPr>
        <w:t xml:space="preserve">לָכֶ֔ם </w:t>
      </w:r>
      <w:r>
        <w:rPr>
          <w:color w:val="FF0000"/>
          <w:vertAlign w:val="superscript"/>
          <w:rtl/>
        </w:rPr>
        <w:t>43258</w:t>
      </w:r>
      <w:r>
        <w:rPr>
          <w:rFonts w:ascii="Times New Roman" w:hAnsi="Times New Roman"/>
          <w:color w:val="828282"/>
          <w:rtl/>
        </w:rPr>
        <w:t xml:space="preserve">בֵּ֣ין </w:t>
      </w:r>
      <w:r>
        <w:rPr>
          <w:color w:val="FF0000"/>
          <w:vertAlign w:val="superscript"/>
          <w:rtl/>
        </w:rPr>
        <w:t>43259</w:t>
      </w:r>
      <w:r>
        <w:rPr>
          <w:rFonts w:ascii="Times New Roman" w:hAnsi="Times New Roman"/>
          <w:color w:val="828282"/>
          <w:rtl/>
        </w:rPr>
        <w:t>הַ</w:t>
      </w:r>
      <w:r>
        <w:rPr>
          <w:color w:val="FF0000"/>
          <w:vertAlign w:val="superscript"/>
          <w:rtl/>
        </w:rPr>
        <w:t>43260</w:t>
      </w:r>
      <w:r>
        <w:rPr>
          <w:rFonts w:ascii="Times New Roman" w:hAnsi="Times New Roman"/>
          <w:color w:val="828282"/>
          <w:rtl/>
        </w:rPr>
        <w:t xml:space="preserve">קֹּ֔דֶשׁ </w:t>
      </w:r>
      <w:r>
        <w:rPr>
          <w:color w:val="FF0000"/>
          <w:vertAlign w:val="superscript"/>
          <w:rtl/>
        </w:rPr>
        <w:t>43261</w:t>
      </w:r>
      <w:r>
        <w:rPr>
          <w:rFonts w:ascii="Times New Roman" w:hAnsi="Times New Roman"/>
          <w:color w:val="828282"/>
          <w:rtl/>
        </w:rPr>
        <w:t>וּ</w:t>
      </w:r>
      <w:r>
        <w:rPr>
          <w:color w:val="FF0000"/>
          <w:vertAlign w:val="superscript"/>
          <w:rtl/>
        </w:rPr>
        <w:t>43262</w:t>
      </w:r>
      <w:r>
        <w:rPr>
          <w:rFonts w:ascii="Times New Roman" w:hAnsi="Times New Roman"/>
          <w:color w:val="828282"/>
          <w:rtl/>
        </w:rPr>
        <w:t xml:space="preserve">בֵ֖ין </w:t>
      </w:r>
      <w:r>
        <w:rPr>
          <w:color w:val="FF0000"/>
          <w:vertAlign w:val="superscript"/>
          <w:rtl/>
        </w:rPr>
        <w:t>43263</w:t>
      </w:r>
      <w:r>
        <w:rPr>
          <w:rFonts w:ascii="Times New Roman" w:hAnsi="Times New Roman"/>
          <w:color w:val="828282"/>
          <w:rtl/>
        </w:rPr>
        <w:t xml:space="preserve">קֹ֥דֶשׁ </w:t>
      </w:r>
      <w:r>
        <w:rPr>
          <w:color w:val="FF0000"/>
          <w:vertAlign w:val="superscript"/>
          <w:rtl/>
        </w:rPr>
        <w:t>43264</w:t>
      </w:r>
      <w:r>
        <w:rPr>
          <w:rFonts w:ascii="Times New Roman" w:hAnsi="Times New Roman"/>
          <w:color w:val="828282"/>
          <w:rtl/>
        </w:rPr>
        <w:t>הַ</w:t>
      </w:r>
      <w:r>
        <w:rPr>
          <w:color w:val="FF0000"/>
          <w:vertAlign w:val="superscript"/>
          <w:rtl/>
        </w:rPr>
        <w:t>43265</w:t>
      </w:r>
      <w:r>
        <w:rPr>
          <w:rFonts w:ascii="Times New Roman" w:hAnsi="Times New Roman"/>
          <w:color w:val="828282"/>
          <w:rtl/>
        </w:rPr>
        <w:t xml:space="preserve">קֳּדָשִֽׁים׃ </w:t>
      </w:r>
    </w:p>
    <w:p w14:paraId="0199F100" w14:textId="77777777" w:rsidR="00AC791A" w:rsidRDefault="00000000">
      <w:pPr>
        <w:pStyle w:val="Hebrew"/>
      </w:pPr>
      <w:r>
        <w:rPr>
          <w:color w:val="828282"/>
        </w:rPr>
        <w:t xml:space="preserve">וְנָתַתָּ֣ה אֶת־הַפָּרֹכֶת֮ תַּ֣חַת הַקְּרָסִים֒ וְהֵבֵאתָ֥ שָׁ֨מָּה֙ מִבֵּ֣ית לַפָּרֹ֔כֶת אֵ֖ת אֲרֹ֣ון הָעֵד֑וּת וְהִבְדִּילָ֤ה הַפָּרֹ֨כֶת֙ לָכֶ֔ם בֵּ֣ין הַקֹּ֔דֶשׁ וּבֵ֖ין קֹ֥דֶשׁ הַקֳּדָשִֽׁ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3305C48" w14:textId="77777777">
        <w:trPr>
          <w:jc w:val="center"/>
        </w:trPr>
        <w:tc>
          <w:tcPr>
            <w:tcW w:w="1728" w:type="auto"/>
            <w:vAlign w:val="center"/>
          </w:tcPr>
          <w:p w14:paraId="09BF3CF5" w14:textId="77777777" w:rsidR="00AC791A" w:rsidRDefault="00000000">
            <w:r>
              <w:rPr>
                <w:sz w:val="16"/>
              </w:rPr>
              <w:t>36a713b3</w:t>
            </w:r>
          </w:p>
        </w:tc>
        <w:tc>
          <w:tcPr>
            <w:tcW w:w="1728" w:type="auto"/>
          </w:tcPr>
          <w:p w14:paraId="08924013" w14:textId="77777777" w:rsidR="00AC791A" w:rsidRDefault="00000000">
            <w:r>
              <w:t>cl_type</w:t>
            </w:r>
          </w:p>
        </w:tc>
        <w:tc>
          <w:tcPr>
            <w:tcW w:w="1728" w:type="auto"/>
          </w:tcPr>
          <w:p w14:paraId="6DB0D94D" w14:textId="77777777" w:rsidR="00AC791A" w:rsidRDefault="00000000">
            <w:r>
              <w:t>nt_clause</w:t>
            </w:r>
          </w:p>
        </w:tc>
        <w:tc>
          <w:tcPr>
            <w:tcW w:w="1728" w:type="auto"/>
          </w:tcPr>
          <w:p w14:paraId="348D509A" w14:textId="77777777" w:rsidR="00AC791A" w:rsidRDefault="00000000">
            <w:r>
              <w:t>[clause]</w:t>
            </w:r>
          </w:p>
        </w:tc>
        <w:tc>
          <w:tcPr>
            <w:tcW w:w="1728" w:type="auto"/>
          </w:tcPr>
          <w:p w14:paraId="2C59FC4A" w14:textId="77777777" w:rsidR="00AC791A" w:rsidRDefault="00000000">
            <w:r>
              <w:t>clause_x</w:t>
            </w:r>
          </w:p>
        </w:tc>
      </w:tr>
      <w:tr w:rsidR="00AC791A" w14:paraId="7AEF432C" w14:textId="77777777">
        <w:trPr>
          <w:jc w:val="center"/>
        </w:trPr>
        <w:tc>
          <w:tcPr>
            <w:tcW w:w="1728" w:type="auto"/>
            <w:vAlign w:val="center"/>
          </w:tcPr>
          <w:p w14:paraId="4150EEE1" w14:textId="77777777" w:rsidR="00AC791A" w:rsidRDefault="00000000">
            <w:r>
              <w:rPr>
                <w:sz w:val="16"/>
              </w:rPr>
              <w:t>a53f847c</w:t>
            </w:r>
          </w:p>
        </w:tc>
        <w:tc>
          <w:tcPr>
            <w:tcW w:w="1728" w:type="auto"/>
          </w:tcPr>
          <w:p w14:paraId="58E8F478" w14:textId="77777777" w:rsidR="00AC791A" w:rsidRDefault="00000000">
            <w:r>
              <w:t>aspect</w:t>
            </w:r>
          </w:p>
        </w:tc>
        <w:tc>
          <w:tcPr>
            <w:tcW w:w="1728" w:type="auto"/>
          </w:tcPr>
          <w:p w14:paraId="7BF78B6A" w14:textId="77777777" w:rsidR="00AC791A" w:rsidRDefault="00000000">
            <w:r>
              <w:t>nt_clause</w:t>
            </w:r>
          </w:p>
        </w:tc>
        <w:tc>
          <w:tcPr>
            <w:tcW w:w="1728" w:type="auto"/>
          </w:tcPr>
          <w:p w14:paraId="62AC49F5" w14:textId="77777777" w:rsidR="00AC791A" w:rsidRDefault="00000000">
            <w:r>
              <w:t>[clause]</w:t>
            </w:r>
          </w:p>
        </w:tc>
        <w:tc>
          <w:tcPr>
            <w:tcW w:w="1728" w:type="auto"/>
          </w:tcPr>
          <w:p w14:paraId="069E1DF0" w14:textId="47777F1B" w:rsidR="00AC791A" w:rsidRDefault="006A1DE5">
            <w:r>
              <w:t>sta_</w:t>
            </w:r>
            <w:r w:rsidR="00D47C5F">
              <w:t>in</w:t>
            </w:r>
          </w:p>
        </w:tc>
      </w:tr>
      <w:tr w:rsidR="00AC791A" w14:paraId="62E36B30" w14:textId="77777777">
        <w:trPr>
          <w:jc w:val="center"/>
        </w:trPr>
        <w:tc>
          <w:tcPr>
            <w:tcW w:w="1728" w:type="auto"/>
            <w:vAlign w:val="center"/>
          </w:tcPr>
          <w:p w14:paraId="47F0D7A9" w14:textId="77777777" w:rsidR="00AC791A" w:rsidRDefault="00000000">
            <w:r>
              <w:rPr>
                <w:sz w:val="16"/>
              </w:rPr>
              <w:t>a5a4f144</w:t>
            </w:r>
          </w:p>
        </w:tc>
        <w:tc>
          <w:tcPr>
            <w:tcW w:w="1728" w:type="auto"/>
          </w:tcPr>
          <w:p w14:paraId="7D8E3ECA" w14:textId="77777777" w:rsidR="00AC791A" w:rsidRDefault="00000000">
            <w:r>
              <w:t>tense</w:t>
            </w:r>
          </w:p>
        </w:tc>
        <w:tc>
          <w:tcPr>
            <w:tcW w:w="1728" w:type="auto"/>
          </w:tcPr>
          <w:p w14:paraId="550BC7C3" w14:textId="77777777" w:rsidR="00AC791A" w:rsidRDefault="00000000">
            <w:r>
              <w:t>verb</w:t>
            </w:r>
          </w:p>
        </w:tc>
        <w:tc>
          <w:tcPr>
            <w:tcW w:w="1728" w:type="auto"/>
          </w:tcPr>
          <w:p w14:paraId="3FFB71C3" w14:textId="77777777" w:rsidR="00AC791A" w:rsidRDefault="00000000">
            <w:r>
              <w:t xml:space="preserve">הִבְדִּילָ֤ה </w:t>
            </w:r>
          </w:p>
        </w:tc>
        <w:tc>
          <w:tcPr>
            <w:tcW w:w="1728" w:type="auto"/>
          </w:tcPr>
          <w:p w14:paraId="2C480B3A" w14:textId="77777777" w:rsidR="00AC791A" w:rsidRDefault="00000000">
            <w:r>
              <w:t>mod</w:t>
            </w:r>
          </w:p>
        </w:tc>
      </w:tr>
    </w:tbl>
    <w:p w14:paraId="4993F657" w14:textId="77777777" w:rsidR="00AC791A" w:rsidRDefault="00000000">
      <w:r>
        <w:br/>
      </w:r>
    </w:p>
    <w:p w14:paraId="4C5E42A5" w14:textId="77777777" w:rsidR="00AC791A" w:rsidRDefault="00000000">
      <w:pPr>
        <w:pStyle w:val="Reference"/>
      </w:pPr>
      <w:hyperlink r:id="rId703">
        <w:r>
          <w:t>Exodus 26:35</w:t>
        </w:r>
      </w:hyperlink>
    </w:p>
    <w:p w14:paraId="572F8204" w14:textId="77777777" w:rsidR="00AC791A" w:rsidRDefault="00000000">
      <w:pPr>
        <w:pStyle w:val="Hebrew"/>
      </w:pPr>
      <w:r>
        <w:t xml:space="preserve">וְשַׂמְתָּ֤ אֶת־הַשֻּׁלְחָן֙ מִח֣וּץ לַפָּרֹ֔כֶת </w:t>
      </w:r>
    </w:p>
    <w:p w14:paraId="549BB7A2" w14:textId="77777777" w:rsidR="00AC791A" w:rsidRDefault="00000000">
      <w:pPr>
        <w:pStyle w:val="Hebrew"/>
      </w:pPr>
      <w:r>
        <w:rPr>
          <w:color w:val="FF0000"/>
          <w:vertAlign w:val="superscript"/>
          <w:rtl/>
        </w:rPr>
        <w:t>43279</w:t>
      </w:r>
      <w:r>
        <w:rPr>
          <w:rFonts w:ascii="Times New Roman" w:hAnsi="Times New Roman"/>
          <w:color w:val="828282"/>
          <w:rtl/>
        </w:rPr>
        <w:t>וְ</w:t>
      </w:r>
      <w:r>
        <w:rPr>
          <w:color w:val="FF0000"/>
          <w:vertAlign w:val="superscript"/>
          <w:rtl/>
        </w:rPr>
        <w:t>43280</w:t>
      </w:r>
      <w:r>
        <w:rPr>
          <w:rFonts w:ascii="Times New Roman" w:hAnsi="Times New Roman"/>
          <w:color w:val="828282"/>
          <w:rtl/>
        </w:rPr>
        <w:t xml:space="preserve">שַׂמְתָּ֤ </w:t>
      </w:r>
      <w:r>
        <w:rPr>
          <w:color w:val="FF0000"/>
          <w:vertAlign w:val="superscript"/>
          <w:rtl/>
        </w:rPr>
        <w:t>43281</w:t>
      </w:r>
      <w:r>
        <w:rPr>
          <w:rFonts w:ascii="Times New Roman" w:hAnsi="Times New Roman"/>
          <w:color w:val="828282"/>
          <w:rtl/>
        </w:rPr>
        <w:t>אֶת־</w:t>
      </w:r>
      <w:r>
        <w:rPr>
          <w:color w:val="FF0000"/>
          <w:vertAlign w:val="superscript"/>
          <w:rtl/>
        </w:rPr>
        <w:t>43282</w:t>
      </w:r>
      <w:r>
        <w:rPr>
          <w:rFonts w:ascii="Times New Roman" w:hAnsi="Times New Roman"/>
          <w:color w:val="828282"/>
          <w:rtl/>
        </w:rPr>
        <w:t>הַ</w:t>
      </w:r>
      <w:r>
        <w:rPr>
          <w:color w:val="FF0000"/>
          <w:vertAlign w:val="superscript"/>
          <w:rtl/>
        </w:rPr>
        <w:t>43283</w:t>
      </w:r>
      <w:r>
        <w:rPr>
          <w:rFonts w:ascii="Times New Roman" w:hAnsi="Times New Roman"/>
          <w:color w:val="828282"/>
          <w:rtl/>
        </w:rPr>
        <w:t xml:space="preserve">שֻּׁלְחָן֙ </w:t>
      </w:r>
      <w:r>
        <w:rPr>
          <w:color w:val="FF0000"/>
          <w:vertAlign w:val="superscript"/>
          <w:rtl/>
        </w:rPr>
        <w:t>43284</w:t>
      </w:r>
      <w:r>
        <w:rPr>
          <w:rFonts w:ascii="Times New Roman" w:hAnsi="Times New Roman"/>
          <w:color w:val="828282"/>
          <w:rtl/>
        </w:rPr>
        <w:t>מִ</w:t>
      </w:r>
      <w:r>
        <w:rPr>
          <w:color w:val="FF0000"/>
          <w:vertAlign w:val="superscript"/>
          <w:rtl/>
        </w:rPr>
        <w:t>43285</w:t>
      </w:r>
      <w:r>
        <w:rPr>
          <w:rFonts w:ascii="Times New Roman" w:hAnsi="Times New Roman"/>
          <w:color w:val="828282"/>
          <w:rtl/>
        </w:rPr>
        <w:t xml:space="preserve">ח֣וּץ </w:t>
      </w:r>
      <w:r>
        <w:rPr>
          <w:color w:val="FF0000"/>
          <w:vertAlign w:val="superscript"/>
          <w:rtl/>
        </w:rPr>
        <w:t>43286</w:t>
      </w:r>
      <w:r>
        <w:rPr>
          <w:rFonts w:ascii="Times New Roman" w:hAnsi="Times New Roman"/>
          <w:color w:val="828282"/>
          <w:rtl/>
        </w:rPr>
        <w:t>לַ</w:t>
      </w:r>
      <w:r>
        <w:rPr>
          <w:color w:val="FF0000"/>
          <w:vertAlign w:val="superscript"/>
          <w:rtl/>
        </w:rPr>
        <w:t>4328743288</w:t>
      </w:r>
      <w:r>
        <w:rPr>
          <w:rFonts w:ascii="Times New Roman" w:hAnsi="Times New Roman"/>
          <w:color w:val="828282"/>
          <w:rtl/>
        </w:rPr>
        <w:t xml:space="preserve">פָּרֹ֔כֶת </w:t>
      </w:r>
    </w:p>
    <w:p w14:paraId="74E09611" w14:textId="77777777" w:rsidR="00AC791A" w:rsidRDefault="00000000">
      <w:pPr>
        <w:pStyle w:val="Hebrew"/>
      </w:pPr>
      <w:r>
        <w:rPr>
          <w:color w:val="828282"/>
        </w:rPr>
        <w:t xml:space="preserve">וְשַׂמְתָּ֤ אֶת־הַשֻּׁלְחָן֙ מִח֣וּץ לַפָּרֹ֔כֶת וְאֶת־הַמְּנֹרָה֙ נֹ֣כַח הַשֻּׁלְחָ֔ן עַ֛ל צֶ֥לַע הַמִּשְׁכָּ֖ן תֵּימָ֑נָה וְהַ֨שֻּׁלְחָ֔ן תִּתֵּ֖ן עַל־צֶ֥לַע צָפֹֽון׃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AC39850" w14:textId="77777777">
        <w:trPr>
          <w:jc w:val="center"/>
        </w:trPr>
        <w:tc>
          <w:tcPr>
            <w:tcW w:w="1728" w:type="auto"/>
            <w:vAlign w:val="center"/>
          </w:tcPr>
          <w:p w14:paraId="66EA10AC" w14:textId="77777777" w:rsidR="00AC791A" w:rsidRDefault="00000000">
            <w:r>
              <w:rPr>
                <w:sz w:val="16"/>
              </w:rPr>
              <w:t>ff0eae12</w:t>
            </w:r>
          </w:p>
        </w:tc>
        <w:tc>
          <w:tcPr>
            <w:tcW w:w="1728" w:type="auto"/>
          </w:tcPr>
          <w:p w14:paraId="3C8E721F" w14:textId="77777777" w:rsidR="00AC791A" w:rsidRDefault="00000000">
            <w:r>
              <w:t>cl_type</w:t>
            </w:r>
          </w:p>
        </w:tc>
        <w:tc>
          <w:tcPr>
            <w:tcW w:w="1728" w:type="auto"/>
          </w:tcPr>
          <w:p w14:paraId="3FBCEEB9" w14:textId="77777777" w:rsidR="00AC791A" w:rsidRDefault="00000000">
            <w:r>
              <w:t>nt_clause</w:t>
            </w:r>
          </w:p>
        </w:tc>
        <w:tc>
          <w:tcPr>
            <w:tcW w:w="1728" w:type="auto"/>
          </w:tcPr>
          <w:p w14:paraId="4E1EF26B" w14:textId="77777777" w:rsidR="00AC791A" w:rsidRDefault="00000000">
            <w:r>
              <w:t>[clause]</w:t>
            </w:r>
          </w:p>
        </w:tc>
        <w:tc>
          <w:tcPr>
            <w:tcW w:w="1728" w:type="auto"/>
          </w:tcPr>
          <w:p w14:paraId="1446CA17" w14:textId="77777777" w:rsidR="00AC791A" w:rsidRDefault="00000000">
            <w:r>
              <w:t>clause_x</w:t>
            </w:r>
          </w:p>
        </w:tc>
      </w:tr>
      <w:tr w:rsidR="00AC791A" w14:paraId="28082CC4" w14:textId="77777777">
        <w:trPr>
          <w:jc w:val="center"/>
        </w:trPr>
        <w:tc>
          <w:tcPr>
            <w:tcW w:w="1728" w:type="auto"/>
            <w:vAlign w:val="center"/>
          </w:tcPr>
          <w:p w14:paraId="3CB72B99" w14:textId="77777777" w:rsidR="00AC791A" w:rsidRDefault="00000000">
            <w:r>
              <w:rPr>
                <w:sz w:val="16"/>
              </w:rPr>
              <w:t>949f53fe</w:t>
            </w:r>
          </w:p>
        </w:tc>
        <w:tc>
          <w:tcPr>
            <w:tcW w:w="1728" w:type="auto"/>
          </w:tcPr>
          <w:p w14:paraId="5A107435" w14:textId="77777777" w:rsidR="00AC791A" w:rsidRDefault="00000000">
            <w:r>
              <w:t>aspect</w:t>
            </w:r>
          </w:p>
        </w:tc>
        <w:tc>
          <w:tcPr>
            <w:tcW w:w="1728" w:type="auto"/>
          </w:tcPr>
          <w:p w14:paraId="4446F71C" w14:textId="77777777" w:rsidR="00AC791A" w:rsidRDefault="00000000">
            <w:r>
              <w:t>nt_clause</w:t>
            </w:r>
          </w:p>
        </w:tc>
        <w:tc>
          <w:tcPr>
            <w:tcW w:w="1728" w:type="auto"/>
          </w:tcPr>
          <w:p w14:paraId="7182CF8D" w14:textId="77777777" w:rsidR="00AC791A" w:rsidRDefault="00000000">
            <w:r>
              <w:t>[clause]</w:t>
            </w:r>
          </w:p>
        </w:tc>
        <w:tc>
          <w:tcPr>
            <w:tcW w:w="1728" w:type="auto"/>
          </w:tcPr>
          <w:p w14:paraId="42614105" w14:textId="2FAF39EC" w:rsidR="00AC791A" w:rsidRDefault="008C4474">
            <w:r>
              <w:t>ach_rd</w:t>
            </w:r>
          </w:p>
        </w:tc>
      </w:tr>
      <w:tr w:rsidR="00AC791A" w14:paraId="0F9DCA44" w14:textId="77777777">
        <w:trPr>
          <w:jc w:val="center"/>
        </w:trPr>
        <w:tc>
          <w:tcPr>
            <w:tcW w:w="1728" w:type="auto"/>
            <w:vAlign w:val="center"/>
          </w:tcPr>
          <w:p w14:paraId="5CAA2DC6" w14:textId="77777777" w:rsidR="00AC791A" w:rsidRDefault="00000000">
            <w:r>
              <w:rPr>
                <w:sz w:val="16"/>
              </w:rPr>
              <w:t>7645a763</w:t>
            </w:r>
          </w:p>
        </w:tc>
        <w:tc>
          <w:tcPr>
            <w:tcW w:w="1728" w:type="auto"/>
          </w:tcPr>
          <w:p w14:paraId="07AAE537" w14:textId="77777777" w:rsidR="00AC791A" w:rsidRDefault="00000000">
            <w:r>
              <w:t>tense</w:t>
            </w:r>
          </w:p>
        </w:tc>
        <w:tc>
          <w:tcPr>
            <w:tcW w:w="1728" w:type="auto"/>
          </w:tcPr>
          <w:p w14:paraId="4228321E" w14:textId="77777777" w:rsidR="00AC791A" w:rsidRDefault="00000000">
            <w:r>
              <w:t>verb</w:t>
            </w:r>
          </w:p>
        </w:tc>
        <w:tc>
          <w:tcPr>
            <w:tcW w:w="1728" w:type="auto"/>
          </w:tcPr>
          <w:p w14:paraId="1B177926" w14:textId="77777777" w:rsidR="00AC791A" w:rsidRDefault="00000000">
            <w:r>
              <w:t xml:space="preserve">שַׂמְתָּ֤ </w:t>
            </w:r>
          </w:p>
        </w:tc>
        <w:tc>
          <w:tcPr>
            <w:tcW w:w="1728" w:type="auto"/>
          </w:tcPr>
          <w:p w14:paraId="6E8F6EE2" w14:textId="77777777" w:rsidR="00AC791A" w:rsidRDefault="00000000">
            <w:r>
              <w:t>mod</w:t>
            </w:r>
          </w:p>
        </w:tc>
      </w:tr>
    </w:tbl>
    <w:p w14:paraId="3365576A" w14:textId="77777777" w:rsidR="00AC791A" w:rsidRDefault="00000000">
      <w:r>
        <w:br/>
      </w:r>
    </w:p>
    <w:p w14:paraId="51D746A3" w14:textId="77777777" w:rsidR="00AC791A" w:rsidRDefault="00000000">
      <w:pPr>
        <w:pStyle w:val="Reference"/>
      </w:pPr>
      <w:hyperlink r:id="rId704">
        <w:r>
          <w:t>Exodus 26:35</w:t>
        </w:r>
      </w:hyperlink>
    </w:p>
    <w:p w14:paraId="4ABDBFD8" w14:textId="77777777" w:rsidR="00AC791A" w:rsidRDefault="00000000">
      <w:pPr>
        <w:pStyle w:val="Hebrew"/>
      </w:pPr>
      <w:r>
        <w:t xml:space="preserve">וְהַ֨שֻּׁלְחָ֔ן תִּתֵּ֖ן עַל־צֶ֥לַע צָפֹֽון׃ </w:t>
      </w:r>
    </w:p>
    <w:p w14:paraId="6C759922" w14:textId="77777777" w:rsidR="00AC791A" w:rsidRDefault="00000000">
      <w:pPr>
        <w:pStyle w:val="Hebrew"/>
      </w:pPr>
      <w:r>
        <w:rPr>
          <w:color w:val="FF0000"/>
          <w:vertAlign w:val="superscript"/>
          <w:rtl/>
        </w:rPr>
        <w:t>43301</w:t>
      </w:r>
      <w:r>
        <w:rPr>
          <w:rFonts w:ascii="Times New Roman" w:hAnsi="Times New Roman"/>
          <w:color w:val="828282"/>
          <w:rtl/>
        </w:rPr>
        <w:t>וְ</w:t>
      </w:r>
      <w:r>
        <w:rPr>
          <w:color w:val="FF0000"/>
          <w:vertAlign w:val="superscript"/>
          <w:rtl/>
        </w:rPr>
        <w:t>43302</w:t>
      </w:r>
      <w:r>
        <w:rPr>
          <w:rFonts w:ascii="Times New Roman" w:hAnsi="Times New Roman"/>
          <w:color w:val="828282"/>
          <w:rtl/>
        </w:rPr>
        <w:t>הַ֨</w:t>
      </w:r>
      <w:r>
        <w:rPr>
          <w:color w:val="FF0000"/>
          <w:vertAlign w:val="superscript"/>
          <w:rtl/>
        </w:rPr>
        <w:t>43303</w:t>
      </w:r>
      <w:r>
        <w:rPr>
          <w:rFonts w:ascii="Times New Roman" w:hAnsi="Times New Roman"/>
          <w:color w:val="828282"/>
          <w:rtl/>
        </w:rPr>
        <w:t xml:space="preserve">שֻּׁלְחָ֔ן </w:t>
      </w:r>
      <w:r>
        <w:rPr>
          <w:color w:val="FF0000"/>
          <w:vertAlign w:val="superscript"/>
          <w:rtl/>
        </w:rPr>
        <w:t>43304</w:t>
      </w:r>
      <w:r>
        <w:rPr>
          <w:rFonts w:ascii="Times New Roman" w:hAnsi="Times New Roman"/>
          <w:color w:val="828282"/>
          <w:rtl/>
        </w:rPr>
        <w:t xml:space="preserve">תִּתֵּ֖ן </w:t>
      </w:r>
      <w:r>
        <w:rPr>
          <w:color w:val="FF0000"/>
          <w:vertAlign w:val="superscript"/>
          <w:rtl/>
        </w:rPr>
        <w:t>43305</w:t>
      </w:r>
      <w:r>
        <w:rPr>
          <w:rFonts w:ascii="Times New Roman" w:hAnsi="Times New Roman"/>
          <w:color w:val="828282"/>
          <w:rtl/>
        </w:rPr>
        <w:t>עַל־</w:t>
      </w:r>
      <w:r>
        <w:rPr>
          <w:color w:val="FF0000"/>
          <w:vertAlign w:val="superscript"/>
          <w:rtl/>
        </w:rPr>
        <w:t>43306</w:t>
      </w:r>
      <w:r>
        <w:rPr>
          <w:rFonts w:ascii="Times New Roman" w:hAnsi="Times New Roman"/>
          <w:color w:val="828282"/>
          <w:rtl/>
        </w:rPr>
        <w:t xml:space="preserve">צֶ֥לַע </w:t>
      </w:r>
      <w:r>
        <w:rPr>
          <w:color w:val="FF0000"/>
          <w:vertAlign w:val="superscript"/>
          <w:rtl/>
        </w:rPr>
        <w:t>43307</w:t>
      </w:r>
      <w:r>
        <w:rPr>
          <w:rFonts w:ascii="Times New Roman" w:hAnsi="Times New Roman"/>
          <w:color w:val="828282"/>
          <w:rtl/>
        </w:rPr>
        <w:t xml:space="preserve">צָפֹֽון׃ </w:t>
      </w:r>
    </w:p>
    <w:p w14:paraId="76809B1E" w14:textId="77777777" w:rsidR="00AC791A" w:rsidRDefault="00000000">
      <w:pPr>
        <w:pStyle w:val="Hebrew"/>
      </w:pPr>
      <w:r>
        <w:rPr>
          <w:color w:val="828282"/>
        </w:rPr>
        <w:t xml:space="preserve">וְשַׂמְתָּ֤ אֶת־הַשֻּׁלְחָן֙ מִח֣וּץ לַפָּרֹ֔כֶת וְאֶת־הַמְּנֹרָה֙ נֹ֣כַח הַשֻּׁלְחָ֔ן עַ֛ל צֶ֥לַע הַמִּשְׁכָּ֖ן תֵּימָ֑נָה וְהַ֨שֻּׁלְחָ֔ן תִּתֵּ֖ן עַל־צֶ֥לַע צָפֹֽון׃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2743CF65" w14:textId="77777777">
        <w:trPr>
          <w:jc w:val="center"/>
        </w:trPr>
        <w:tc>
          <w:tcPr>
            <w:tcW w:w="1728" w:type="auto"/>
            <w:vAlign w:val="center"/>
          </w:tcPr>
          <w:p w14:paraId="3ECBD226" w14:textId="77777777" w:rsidR="00AC791A" w:rsidRDefault="00000000">
            <w:r>
              <w:rPr>
                <w:sz w:val="16"/>
              </w:rPr>
              <w:t>4bbb6362</w:t>
            </w:r>
          </w:p>
        </w:tc>
        <w:tc>
          <w:tcPr>
            <w:tcW w:w="1728" w:type="auto"/>
          </w:tcPr>
          <w:p w14:paraId="2C49C636" w14:textId="77777777" w:rsidR="00AC791A" w:rsidRDefault="00000000">
            <w:r>
              <w:t>cl_type</w:t>
            </w:r>
          </w:p>
        </w:tc>
        <w:tc>
          <w:tcPr>
            <w:tcW w:w="1728" w:type="auto"/>
          </w:tcPr>
          <w:p w14:paraId="2545C742" w14:textId="77777777" w:rsidR="00AC791A" w:rsidRDefault="00000000">
            <w:r>
              <w:t>nt_clause</w:t>
            </w:r>
          </w:p>
        </w:tc>
        <w:tc>
          <w:tcPr>
            <w:tcW w:w="1728" w:type="auto"/>
          </w:tcPr>
          <w:p w14:paraId="00F9E6F4" w14:textId="77777777" w:rsidR="00AC791A" w:rsidRDefault="00000000">
            <w:r>
              <w:t>[clause]</w:t>
            </w:r>
          </w:p>
        </w:tc>
        <w:tc>
          <w:tcPr>
            <w:tcW w:w="1728" w:type="auto"/>
          </w:tcPr>
          <w:p w14:paraId="0E1DC60E" w14:textId="77777777" w:rsidR="00AC791A" w:rsidRDefault="00000000">
            <w:r>
              <w:t>x_clause</w:t>
            </w:r>
          </w:p>
        </w:tc>
      </w:tr>
      <w:tr w:rsidR="00AC791A" w14:paraId="7AE7EB94" w14:textId="77777777">
        <w:trPr>
          <w:jc w:val="center"/>
        </w:trPr>
        <w:tc>
          <w:tcPr>
            <w:tcW w:w="1728" w:type="auto"/>
            <w:vAlign w:val="center"/>
          </w:tcPr>
          <w:p w14:paraId="6F781F88" w14:textId="77777777" w:rsidR="00AC791A" w:rsidRDefault="00000000">
            <w:r>
              <w:rPr>
                <w:sz w:val="16"/>
              </w:rPr>
              <w:t>1b50ab53</w:t>
            </w:r>
          </w:p>
        </w:tc>
        <w:tc>
          <w:tcPr>
            <w:tcW w:w="1728" w:type="auto"/>
          </w:tcPr>
          <w:p w14:paraId="6E5E91B0" w14:textId="77777777" w:rsidR="00AC791A" w:rsidRDefault="00000000">
            <w:r>
              <w:t>aspect</w:t>
            </w:r>
          </w:p>
        </w:tc>
        <w:tc>
          <w:tcPr>
            <w:tcW w:w="1728" w:type="auto"/>
          </w:tcPr>
          <w:p w14:paraId="3D07F71D" w14:textId="77777777" w:rsidR="00AC791A" w:rsidRDefault="00000000">
            <w:r>
              <w:t>nt_clause</w:t>
            </w:r>
          </w:p>
        </w:tc>
        <w:tc>
          <w:tcPr>
            <w:tcW w:w="1728" w:type="auto"/>
          </w:tcPr>
          <w:p w14:paraId="759FD5D8" w14:textId="77777777" w:rsidR="00AC791A" w:rsidRDefault="00000000">
            <w:r>
              <w:t>[clause]</w:t>
            </w:r>
          </w:p>
        </w:tc>
        <w:tc>
          <w:tcPr>
            <w:tcW w:w="1728" w:type="auto"/>
          </w:tcPr>
          <w:p w14:paraId="0FDBB629" w14:textId="6747B705" w:rsidR="00AC791A" w:rsidRDefault="008C4474">
            <w:r>
              <w:t>ach_rd</w:t>
            </w:r>
          </w:p>
        </w:tc>
      </w:tr>
      <w:tr w:rsidR="00AC791A" w14:paraId="2997E005" w14:textId="77777777">
        <w:trPr>
          <w:jc w:val="center"/>
        </w:trPr>
        <w:tc>
          <w:tcPr>
            <w:tcW w:w="1728" w:type="auto"/>
            <w:vAlign w:val="center"/>
          </w:tcPr>
          <w:p w14:paraId="2E457ECF" w14:textId="77777777" w:rsidR="00AC791A" w:rsidRDefault="00000000">
            <w:r>
              <w:rPr>
                <w:sz w:val="16"/>
              </w:rPr>
              <w:t>13856bea</w:t>
            </w:r>
          </w:p>
        </w:tc>
        <w:tc>
          <w:tcPr>
            <w:tcW w:w="1728" w:type="auto"/>
          </w:tcPr>
          <w:p w14:paraId="3B1E905C" w14:textId="77777777" w:rsidR="00AC791A" w:rsidRDefault="00000000">
            <w:r>
              <w:t>tense</w:t>
            </w:r>
          </w:p>
        </w:tc>
        <w:tc>
          <w:tcPr>
            <w:tcW w:w="1728" w:type="auto"/>
          </w:tcPr>
          <w:p w14:paraId="1E94E600" w14:textId="77777777" w:rsidR="00AC791A" w:rsidRDefault="00000000">
            <w:r>
              <w:t>verb</w:t>
            </w:r>
          </w:p>
        </w:tc>
        <w:tc>
          <w:tcPr>
            <w:tcW w:w="1728" w:type="auto"/>
          </w:tcPr>
          <w:p w14:paraId="514859E7" w14:textId="77777777" w:rsidR="00AC791A" w:rsidRDefault="00000000">
            <w:r>
              <w:t xml:space="preserve">תִּתֵּ֖ן </w:t>
            </w:r>
          </w:p>
        </w:tc>
        <w:tc>
          <w:tcPr>
            <w:tcW w:w="1728" w:type="auto"/>
          </w:tcPr>
          <w:p w14:paraId="5FADCCD5" w14:textId="77777777" w:rsidR="00AC791A" w:rsidRDefault="00000000">
            <w:r>
              <w:t>mod</w:t>
            </w:r>
          </w:p>
        </w:tc>
      </w:tr>
    </w:tbl>
    <w:p w14:paraId="4279F516" w14:textId="77777777" w:rsidR="00AC791A" w:rsidRDefault="00000000">
      <w:r>
        <w:br/>
      </w:r>
    </w:p>
    <w:p w14:paraId="5BBC1B97" w14:textId="77777777" w:rsidR="00AC791A" w:rsidRDefault="00000000">
      <w:pPr>
        <w:pStyle w:val="Reference"/>
      </w:pPr>
      <w:hyperlink r:id="rId705">
        <w:r>
          <w:t>Exodus 27:2</w:t>
        </w:r>
      </w:hyperlink>
    </w:p>
    <w:p w14:paraId="5A7B5E73" w14:textId="77777777" w:rsidR="00AC791A" w:rsidRDefault="00000000">
      <w:pPr>
        <w:pStyle w:val="Hebrew"/>
      </w:pPr>
      <w:r>
        <w:t xml:space="preserve">וְעָשִׂ֣יתָ קַרְנֹתָ֗יו עַ֚ל אַרְבַּ֣ע פִּנֹּתָ֔יו </w:t>
      </w:r>
    </w:p>
    <w:p w14:paraId="49E33F83" w14:textId="77777777" w:rsidR="00AC791A" w:rsidRDefault="00000000">
      <w:pPr>
        <w:pStyle w:val="Hebrew"/>
      </w:pPr>
      <w:r>
        <w:rPr>
          <w:color w:val="FF0000"/>
          <w:vertAlign w:val="superscript"/>
          <w:rtl/>
        </w:rPr>
        <w:t>43368</w:t>
      </w:r>
      <w:r>
        <w:rPr>
          <w:rFonts w:ascii="Times New Roman" w:hAnsi="Times New Roman"/>
          <w:color w:val="828282"/>
          <w:rtl/>
        </w:rPr>
        <w:t>וְ</w:t>
      </w:r>
      <w:r>
        <w:rPr>
          <w:color w:val="FF0000"/>
          <w:vertAlign w:val="superscript"/>
          <w:rtl/>
        </w:rPr>
        <w:t>43369</w:t>
      </w:r>
      <w:r>
        <w:rPr>
          <w:rFonts w:ascii="Times New Roman" w:hAnsi="Times New Roman"/>
          <w:color w:val="828282"/>
          <w:rtl/>
        </w:rPr>
        <w:t xml:space="preserve">עָשִׂ֣יתָ </w:t>
      </w:r>
      <w:r>
        <w:rPr>
          <w:color w:val="FF0000"/>
          <w:vertAlign w:val="superscript"/>
          <w:rtl/>
        </w:rPr>
        <w:t>43370</w:t>
      </w:r>
      <w:r>
        <w:rPr>
          <w:rFonts w:ascii="Times New Roman" w:hAnsi="Times New Roman"/>
          <w:color w:val="828282"/>
          <w:rtl/>
        </w:rPr>
        <w:t xml:space="preserve">קַרְנֹתָ֗יו </w:t>
      </w:r>
      <w:r>
        <w:rPr>
          <w:color w:val="FF0000"/>
          <w:vertAlign w:val="superscript"/>
          <w:rtl/>
        </w:rPr>
        <w:t>43371</w:t>
      </w:r>
      <w:r>
        <w:rPr>
          <w:rFonts w:ascii="Times New Roman" w:hAnsi="Times New Roman"/>
          <w:color w:val="828282"/>
          <w:rtl/>
        </w:rPr>
        <w:t xml:space="preserve">עַ֚ל </w:t>
      </w:r>
      <w:r>
        <w:rPr>
          <w:color w:val="FF0000"/>
          <w:vertAlign w:val="superscript"/>
          <w:rtl/>
        </w:rPr>
        <w:t>43372</w:t>
      </w:r>
      <w:r>
        <w:rPr>
          <w:rFonts w:ascii="Times New Roman" w:hAnsi="Times New Roman"/>
          <w:color w:val="828282"/>
          <w:rtl/>
        </w:rPr>
        <w:t xml:space="preserve">אַרְבַּ֣ע </w:t>
      </w:r>
      <w:r>
        <w:rPr>
          <w:color w:val="FF0000"/>
          <w:vertAlign w:val="superscript"/>
          <w:rtl/>
        </w:rPr>
        <w:t>43373</w:t>
      </w:r>
      <w:r>
        <w:rPr>
          <w:rFonts w:ascii="Times New Roman" w:hAnsi="Times New Roman"/>
          <w:color w:val="828282"/>
          <w:rtl/>
        </w:rPr>
        <w:t xml:space="preserve">פִּנֹּתָ֔יו </w:t>
      </w:r>
    </w:p>
    <w:p w14:paraId="2E086759" w14:textId="77777777" w:rsidR="00AC791A" w:rsidRDefault="00000000">
      <w:pPr>
        <w:pStyle w:val="Hebrew"/>
      </w:pPr>
      <w:r>
        <w:rPr>
          <w:color w:val="828282"/>
        </w:rPr>
        <w:t xml:space="preserve">וְעָשִׂ֣יתָ קַרְנֹתָ֗יו עַ֚ל אַרְבַּ֣ע פִּנֹּתָ֔יו מִמֶּ֖נּוּ תִּהְיֶ֣יןָ קַרְנֹתָ֑יו וְצִפִּיתָ֥ אֹתֹ֖ו נְחֹֽשֶׁת׃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6528F371" w14:textId="77777777">
        <w:trPr>
          <w:jc w:val="center"/>
        </w:trPr>
        <w:tc>
          <w:tcPr>
            <w:tcW w:w="1728" w:type="auto"/>
            <w:vAlign w:val="center"/>
          </w:tcPr>
          <w:p w14:paraId="1371843F" w14:textId="77777777" w:rsidR="00AC791A" w:rsidRDefault="00000000">
            <w:r>
              <w:rPr>
                <w:sz w:val="16"/>
              </w:rPr>
              <w:t>821e8f2d</w:t>
            </w:r>
          </w:p>
        </w:tc>
        <w:tc>
          <w:tcPr>
            <w:tcW w:w="1728" w:type="auto"/>
          </w:tcPr>
          <w:p w14:paraId="04EB203C" w14:textId="77777777" w:rsidR="00AC791A" w:rsidRDefault="00000000">
            <w:r>
              <w:t>cl_type</w:t>
            </w:r>
          </w:p>
        </w:tc>
        <w:tc>
          <w:tcPr>
            <w:tcW w:w="1728" w:type="auto"/>
          </w:tcPr>
          <w:p w14:paraId="4B404BE1" w14:textId="77777777" w:rsidR="00AC791A" w:rsidRDefault="00000000">
            <w:r>
              <w:t>nt_clause</w:t>
            </w:r>
          </w:p>
        </w:tc>
        <w:tc>
          <w:tcPr>
            <w:tcW w:w="1728" w:type="auto"/>
          </w:tcPr>
          <w:p w14:paraId="7CABC569" w14:textId="77777777" w:rsidR="00AC791A" w:rsidRDefault="00000000">
            <w:r>
              <w:t>[clause]</w:t>
            </w:r>
          </w:p>
        </w:tc>
        <w:tc>
          <w:tcPr>
            <w:tcW w:w="1728" w:type="auto"/>
          </w:tcPr>
          <w:p w14:paraId="64C142B5" w14:textId="77777777" w:rsidR="00AC791A" w:rsidRDefault="00000000">
            <w:r>
              <w:t>clause_x</w:t>
            </w:r>
          </w:p>
        </w:tc>
      </w:tr>
      <w:tr w:rsidR="00AC791A" w14:paraId="0DD921FD" w14:textId="77777777">
        <w:trPr>
          <w:jc w:val="center"/>
        </w:trPr>
        <w:tc>
          <w:tcPr>
            <w:tcW w:w="1728" w:type="auto"/>
            <w:vAlign w:val="center"/>
          </w:tcPr>
          <w:p w14:paraId="6F102026" w14:textId="77777777" w:rsidR="00AC791A" w:rsidRDefault="00000000">
            <w:r>
              <w:rPr>
                <w:sz w:val="16"/>
              </w:rPr>
              <w:t>12bcfa79</w:t>
            </w:r>
          </w:p>
        </w:tc>
        <w:tc>
          <w:tcPr>
            <w:tcW w:w="1728" w:type="auto"/>
          </w:tcPr>
          <w:p w14:paraId="58AE336F" w14:textId="77777777" w:rsidR="00AC791A" w:rsidRDefault="00000000">
            <w:r>
              <w:t>aspect</w:t>
            </w:r>
          </w:p>
        </w:tc>
        <w:tc>
          <w:tcPr>
            <w:tcW w:w="1728" w:type="auto"/>
          </w:tcPr>
          <w:p w14:paraId="2DF81D3D" w14:textId="77777777" w:rsidR="00AC791A" w:rsidRDefault="00000000">
            <w:r>
              <w:t>nt_clause</w:t>
            </w:r>
          </w:p>
        </w:tc>
        <w:tc>
          <w:tcPr>
            <w:tcW w:w="1728" w:type="auto"/>
          </w:tcPr>
          <w:p w14:paraId="228686ED" w14:textId="77777777" w:rsidR="00AC791A" w:rsidRDefault="00000000">
            <w:r>
              <w:t>[clause]</w:t>
            </w:r>
          </w:p>
        </w:tc>
        <w:tc>
          <w:tcPr>
            <w:tcW w:w="1728" w:type="auto"/>
          </w:tcPr>
          <w:p w14:paraId="1DF2FCCE" w14:textId="7210870B" w:rsidR="00AC791A" w:rsidRDefault="00106929">
            <w:r>
              <w:t>acc_in</w:t>
            </w:r>
          </w:p>
        </w:tc>
      </w:tr>
      <w:tr w:rsidR="00AC791A" w14:paraId="7D30C5A0" w14:textId="77777777">
        <w:trPr>
          <w:jc w:val="center"/>
        </w:trPr>
        <w:tc>
          <w:tcPr>
            <w:tcW w:w="1728" w:type="auto"/>
            <w:vAlign w:val="center"/>
          </w:tcPr>
          <w:p w14:paraId="5DF98E65" w14:textId="77777777" w:rsidR="00AC791A" w:rsidRDefault="00000000">
            <w:r>
              <w:rPr>
                <w:sz w:val="16"/>
              </w:rPr>
              <w:t>e2f53bed</w:t>
            </w:r>
          </w:p>
        </w:tc>
        <w:tc>
          <w:tcPr>
            <w:tcW w:w="1728" w:type="auto"/>
          </w:tcPr>
          <w:p w14:paraId="49D8AE54" w14:textId="77777777" w:rsidR="00AC791A" w:rsidRDefault="00000000">
            <w:r>
              <w:t>tense</w:t>
            </w:r>
          </w:p>
        </w:tc>
        <w:tc>
          <w:tcPr>
            <w:tcW w:w="1728" w:type="auto"/>
          </w:tcPr>
          <w:p w14:paraId="18A4AD1A" w14:textId="77777777" w:rsidR="00AC791A" w:rsidRDefault="00000000">
            <w:r>
              <w:t>verb</w:t>
            </w:r>
          </w:p>
        </w:tc>
        <w:tc>
          <w:tcPr>
            <w:tcW w:w="1728" w:type="auto"/>
          </w:tcPr>
          <w:p w14:paraId="00917718" w14:textId="77777777" w:rsidR="00AC791A" w:rsidRDefault="00000000">
            <w:r>
              <w:t xml:space="preserve">עָשִׂ֣יתָ </w:t>
            </w:r>
          </w:p>
        </w:tc>
        <w:tc>
          <w:tcPr>
            <w:tcW w:w="1728" w:type="auto"/>
          </w:tcPr>
          <w:p w14:paraId="6792937B" w14:textId="77777777" w:rsidR="00AC791A" w:rsidRDefault="00000000">
            <w:r>
              <w:t>mod</w:t>
            </w:r>
          </w:p>
        </w:tc>
      </w:tr>
    </w:tbl>
    <w:p w14:paraId="531A7EAA" w14:textId="77777777" w:rsidR="00AC791A" w:rsidRDefault="00000000">
      <w:r>
        <w:br/>
      </w:r>
    </w:p>
    <w:p w14:paraId="3A7A1D32" w14:textId="77777777" w:rsidR="00AC791A" w:rsidRDefault="00000000">
      <w:pPr>
        <w:pStyle w:val="Reference"/>
      </w:pPr>
      <w:hyperlink r:id="rId706">
        <w:r>
          <w:t>Exodus 27:3</w:t>
        </w:r>
      </w:hyperlink>
    </w:p>
    <w:p w14:paraId="79BECE0B" w14:textId="77777777" w:rsidR="00AC791A" w:rsidRDefault="00000000">
      <w:pPr>
        <w:pStyle w:val="Hebrew"/>
      </w:pPr>
      <w:r>
        <w:t xml:space="preserve">וְעָשִׂ֤יתָ סִּֽירֹתָיו֙ </w:t>
      </w:r>
    </w:p>
    <w:p w14:paraId="27F375C2" w14:textId="77777777" w:rsidR="00AC791A" w:rsidRDefault="00000000">
      <w:pPr>
        <w:pStyle w:val="Hebrew"/>
      </w:pPr>
      <w:r>
        <w:rPr>
          <w:color w:val="FF0000"/>
          <w:vertAlign w:val="superscript"/>
          <w:rtl/>
        </w:rPr>
        <w:t>43381</w:t>
      </w:r>
      <w:r>
        <w:rPr>
          <w:rFonts w:ascii="Times New Roman" w:hAnsi="Times New Roman"/>
          <w:color w:val="828282"/>
          <w:rtl/>
        </w:rPr>
        <w:t>וְ</w:t>
      </w:r>
      <w:r>
        <w:rPr>
          <w:color w:val="FF0000"/>
          <w:vertAlign w:val="superscript"/>
          <w:rtl/>
        </w:rPr>
        <w:t>43382</w:t>
      </w:r>
      <w:r>
        <w:rPr>
          <w:rFonts w:ascii="Times New Roman" w:hAnsi="Times New Roman"/>
          <w:color w:val="828282"/>
          <w:rtl/>
        </w:rPr>
        <w:t xml:space="preserve">עָשִׂ֤יתָ </w:t>
      </w:r>
      <w:r>
        <w:rPr>
          <w:color w:val="FF0000"/>
          <w:vertAlign w:val="superscript"/>
          <w:rtl/>
        </w:rPr>
        <w:t>43383</w:t>
      </w:r>
      <w:r>
        <w:rPr>
          <w:rFonts w:ascii="Times New Roman" w:hAnsi="Times New Roman"/>
          <w:color w:val="828282"/>
          <w:rtl/>
        </w:rPr>
        <w:t xml:space="preserve">סִּֽירֹתָיו֙ </w:t>
      </w:r>
    </w:p>
    <w:p w14:paraId="41F94D65" w14:textId="77777777" w:rsidR="00AC791A" w:rsidRDefault="00000000">
      <w:pPr>
        <w:pStyle w:val="Hebrew"/>
      </w:pPr>
      <w:r>
        <w:rPr>
          <w:color w:val="828282"/>
        </w:rPr>
        <w:t xml:space="preserve">וְעָשִׂ֤יתָ סִּֽירֹתָיו֙ לְדַשְּׁנֹ֔ו וְיָעָיו֙ וּמִזְרְקֹתָ֔יו וּמִזְלְגֹתָ֖יו וּמַחְתֹּתָ֑יו לְכָל־כֵּלָ֖יו תַּעֲשֶׂ֥ה נְחֹֽשֶׁ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91A9724" w14:textId="77777777">
        <w:trPr>
          <w:jc w:val="center"/>
        </w:trPr>
        <w:tc>
          <w:tcPr>
            <w:tcW w:w="1728" w:type="auto"/>
            <w:vAlign w:val="center"/>
          </w:tcPr>
          <w:p w14:paraId="141B0532" w14:textId="77777777" w:rsidR="00AC791A" w:rsidRDefault="00000000">
            <w:r>
              <w:rPr>
                <w:sz w:val="16"/>
              </w:rPr>
              <w:t>fbb2ae8e</w:t>
            </w:r>
          </w:p>
        </w:tc>
        <w:tc>
          <w:tcPr>
            <w:tcW w:w="1728" w:type="auto"/>
          </w:tcPr>
          <w:p w14:paraId="6BA2F90C" w14:textId="77777777" w:rsidR="00AC791A" w:rsidRDefault="00000000">
            <w:r>
              <w:t>cl_type</w:t>
            </w:r>
          </w:p>
        </w:tc>
        <w:tc>
          <w:tcPr>
            <w:tcW w:w="1728" w:type="auto"/>
          </w:tcPr>
          <w:p w14:paraId="66392FCD" w14:textId="77777777" w:rsidR="00AC791A" w:rsidRDefault="00000000">
            <w:r>
              <w:t>nt_clause</w:t>
            </w:r>
          </w:p>
        </w:tc>
        <w:tc>
          <w:tcPr>
            <w:tcW w:w="1728" w:type="auto"/>
          </w:tcPr>
          <w:p w14:paraId="3AEBC1C9" w14:textId="77777777" w:rsidR="00AC791A" w:rsidRDefault="00000000">
            <w:r>
              <w:t>[clause]</w:t>
            </w:r>
          </w:p>
        </w:tc>
        <w:tc>
          <w:tcPr>
            <w:tcW w:w="1728" w:type="auto"/>
          </w:tcPr>
          <w:p w14:paraId="01760E98" w14:textId="77777777" w:rsidR="00AC791A" w:rsidRDefault="00000000">
            <w:r>
              <w:t>clause_x</w:t>
            </w:r>
          </w:p>
        </w:tc>
      </w:tr>
      <w:tr w:rsidR="00AC791A" w14:paraId="60D1F25B" w14:textId="77777777">
        <w:trPr>
          <w:jc w:val="center"/>
        </w:trPr>
        <w:tc>
          <w:tcPr>
            <w:tcW w:w="1728" w:type="auto"/>
            <w:vAlign w:val="center"/>
          </w:tcPr>
          <w:p w14:paraId="7C250336" w14:textId="77777777" w:rsidR="00AC791A" w:rsidRDefault="00000000">
            <w:r>
              <w:rPr>
                <w:sz w:val="16"/>
              </w:rPr>
              <w:t>5036aba4</w:t>
            </w:r>
          </w:p>
        </w:tc>
        <w:tc>
          <w:tcPr>
            <w:tcW w:w="1728" w:type="auto"/>
          </w:tcPr>
          <w:p w14:paraId="32F930BB" w14:textId="77777777" w:rsidR="00AC791A" w:rsidRDefault="00000000">
            <w:r>
              <w:t>aspect</w:t>
            </w:r>
          </w:p>
        </w:tc>
        <w:tc>
          <w:tcPr>
            <w:tcW w:w="1728" w:type="auto"/>
          </w:tcPr>
          <w:p w14:paraId="1CCF4CC7" w14:textId="77777777" w:rsidR="00AC791A" w:rsidRDefault="00000000">
            <w:r>
              <w:t>nt_clause</w:t>
            </w:r>
          </w:p>
        </w:tc>
        <w:tc>
          <w:tcPr>
            <w:tcW w:w="1728" w:type="auto"/>
          </w:tcPr>
          <w:p w14:paraId="57C135C6" w14:textId="77777777" w:rsidR="00AC791A" w:rsidRDefault="00000000">
            <w:r>
              <w:t>[clause]</w:t>
            </w:r>
          </w:p>
        </w:tc>
        <w:tc>
          <w:tcPr>
            <w:tcW w:w="1728" w:type="auto"/>
          </w:tcPr>
          <w:p w14:paraId="2A38D1B6" w14:textId="3C80A35E" w:rsidR="00AC791A" w:rsidRDefault="00AD099E">
            <w:r>
              <w:t>acc_ru</w:t>
            </w:r>
          </w:p>
        </w:tc>
      </w:tr>
      <w:tr w:rsidR="00AC791A" w14:paraId="0941CF82" w14:textId="77777777">
        <w:trPr>
          <w:jc w:val="center"/>
        </w:trPr>
        <w:tc>
          <w:tcPr>
            <w:tcW w:w="1728" w:type="auto"/>
            <w:vAlign w:val="center"/>
          </w:tcPr>
          <w:p w14:paraId="714B7295" w14:textId="77777777" w:rsidR="00AC791A" w:rsidRDefault="00000000">
            <w:r>
              <w:rPr>
                <w:sz w:val="16"/>
              </w:rPr>
              <w:t>cdfad729</w:t>
            </w:r>
          </w:p>
        </w:tc>
        <w:tc>
          <w:tcPr>
            <w:tcW w:w="1728" w:type="auto"/>
          </w:tcPr>
          <w:p w14:paraId="7677C30C" w14:textId="77777777" w:rsidR="00AC791A" w:rsidRDefault="00000000">
            <w:r>
              <w:t>tense</w:t>
            </w:r>
          </w:p>
        </w:tc>
        <w:tc>
          <w:tcPr>
            <w:tcW w:w="1728" w:type="auto"/>
          </w:tcPr>
          <w:p w14:paraId="6B82AC8D" w14:textId="77777777" w:rsidR="00AC791A" w:rsidRDefault="00000000">
            <w:r>
              <w:t>verb</w:t>
            </w:r>
          </w:p>
        </w:tc>
        <w:tc>
          <w:tcPr>
            <w:tcW w:w="1728" w:type="auto"/>
          </w:tcPr>
          <w:p w14:paraId="0F228D8B" w14:textId="77777777" w:rsidR="00AC791A" w:rsidRDefault="00000000">
            <w:r>
              <w:t xml:space="preserve">עָשִׂ֤יתָ </w:t>
            </w:r>
          </w:p>
        </w:tc>
        <w:tc>
          <w:tcPr>
            <w:tcW w:w="1728" w:type="auto"/>
          </w:tcPr>
          <w:p w14:paraId="3B9CCBC3" w14:textId="77777777" w:rsidR="00AC791A" w:rsidRDefault="00000000">
            <w:r>
              <w:t>mod</w:t>
            </w:r>
          </w:p>
        </w:tc>
      </w:tr>
    </w:tbl>
    <w:p w14:paraId="3CC275A2" w14:textId="77777777" w:rsidR="00AC791A" w:rsidRDefault="00000000">
      <w:r>
        <w:br/>
      </w:r>
    </w:p>
    <w:p w14:paraId="0B27A5AA" w14:textId="77777777" w:rsidR="00AC791A" w:rsidRDefault="00000000">
      <w:pPr>
        <w:pStyle w:val="Reference"/>
      </w:pPr>
      <w:hyperlink r:id="rId707">
        <w:r>
          <w:t>Exodus 27:3</w:t>
        </w:r>
      </w:hyperlink>
    </w:p>
    <w:p w14:paraId="0B0B2E1F" w14:textId="77777777" w:rsidR="00AC791A" w:rsidRDefault="00000000">
      <w:pPr>
        <w:pStyle w:val="Hebrew"/>
      </w:pPr>
      <w:r>
        <w:t xml:space="preserve">לְכָל־כֵּלָ֖יו תַּעֲשֶׂ֥ה נְחֹֽשֶׁת׃ </w:t>
      </w:r>
    </w:p>
    <w:p w14:paraId="46F51A0D" w14:textId="77777777" w:rsidR="00AC791A" w:rsidRDefault="00000000">
      <w:pPr>
        <w:pStyle w:val="Hebrew"/>
      </w:pPr>
      <w:r>
        <w:rPr>
          <w:color w:val="FF0000"/>
          <w:vertAlign w:val="superscript"/>
          <w:rtl/>
        </w:rPr>
        <w:t>43394</w:t>
      </w:r>
      <w:r>
        <w:rPr>
          <w:rFonts w:ascii="Times New Roman" w:hAnsi="Times New Roman"/>
          <w:color w:val="828282"/>
          <w:rtl/>
        </w:rPr>
        <w:t>לְ</w:t>
      </w:r>
      <w:r>
        <w:rPr>
          <w:color w:val="FF0000"/>
          <w:vertAlign w:val="superscript"/>
          <w:rtl/>
        </w:rPr>
        <w:t>43395</w:t>
      </w:r>
      <w:r>
        <w:rPr>
          <w:rFonts w:ascii="Times New Roman" w:hAnsi="Times New Roman"/>
          <w:color w:val="828282"/>
          <w:rtl/>
        </w:rPr>
        <w:t>כָל־</w:t>
      </w:r>
      <w:r>
        <w:rPr>
          <w:color w:val="FF0000"/>
          <w:vertAlign w:val="superscript"/>
          <w:rtl/>
        </w:rPr>
        <w:t>43396</w:t>
      </w:r>
      <w:r>
        <w:rPr>
          <w:rFonts w:ascii="Times New Roman" w:hAnsi="Times New Roman"/>
          <w:color w:val="828282"/>
          <w:rtl/>
        </w:rPr>
        <w:t xml:space="preserve">כֵּלָ֖יו </w:t>
      </w:r>
      <w:r>
        <w:rPr>
          <w:color w:val="FF0000"/>
          <w:vertAlign w:val="superscript"/>
          <w:rtl/>
        </w:rPr>
        <w:t>43397</w:t>
      </w:r>
      <w:r>
        <w:rPr>
          <w:rFonts w:ascii="Times New Roman" w:hAnsi="Times New Roman"/>
          <w:color w:val="828282"/>
          <w:rtl/>
        </w:rPr>
        <w:t xml:space="preserve">תַּעֲשֶׂ֥ה </w:t>
      </w:r>
      <w:r>
        <w:rPr>
          <w:color w:val="FF0000"/>
          <w:vertAlign w:val="superscript"/>
          <w:rtl/>
        </w:rPr>
        <w:t>43398</w:t>
      </w:r>
      <w:r>
        <w:rPr>
          <w:rFonts w:ascii="Times New Roman" w:hAnsi="Times New Roman"/>
          <w:color w:val="828282"/>
          <w:rtl/>
        </w:rPr>
        <w:t xml:space="preserve">נְחֹֽשֶׁת׃ </w:t>
      </w:r>
    </w:p>
    <w:p w14:paraId="43F546CE" w14:textId="77777777" w:rsidR="00AC791A" w:rsidRDefault="00000000">
      <w:pPr>
        <w:pStyle w:val="Hebrew"/>
      </w:pPr>
      <w:r>
        <w:rPr>
          <w:color w:val="828282"/>
        </w:rPr>
        <w:t xml:space="preserve">וְעָשִׂ֤יתָ סִּֽירֹתָיו֙ לְדַשְּׁנֹ֔ו וְיָעָיו֙ וּמִזְרְקֹתָ֔יו וּמִזְלְגֹתָ֖יו וּמַחְתֹּתָ֑יו לְכָל־כֵּלָ֖יו תַּעֲשֶׂ֥ה נְחֹֽשֶׁ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558952C" w14:textId="77777777">
        <w:trPr>
          <w:jc w:val="center"/>
        </w:trPr>
        <w:tc>
          <w:tcPr>
            <w:tcW w:w="1728" w:type="auto"/>
            <w:vAlign w:val="center"/>
          </w:tcPr>
          <w:p w14:paraId="33AA1DC2" w14:textId="77777777" w:rsidR="00AC791A" w:rsidRDefault="00000000">
            <w:r>
              <w:rPr>
                <w:sz w:val="16"/>
              </w:rPr>
              <w:t>34ee296c</w:t>
            </w:r>
          </w:p>
        </w:tc>
        <w:tc>
          <w:tcPr>
            <w:tcW w:w="1728" w:type="auto"/>
          </w:tcPr>
          <w:p w14:paraId="20447BE9" w14:textId="77777777" w:rsidR="00AC791A" w:rsidRDefault="00000000">
            <w:r>
              <w:t>cl_type</w:t>
            </w:r>
          </w:p>
        </w:tc>
        <w:tc>
          <w:tcPr>
            <w:tcW w:w="1728" w:type="auto"/>
          </w:tcPr>
          <w:p w14:paraId="7E526AB7" w14:textId="77777777" w:rsidR="00AC791A" w:rsidRDefault="00000000">
            <w:r>
              <w:t>nt_clause</w:t>
            </w:r>
          </w:p>
        </w:tc>
        <w:tc>
          <w:tcPr>
            <w:tcW w:w="1728" w:type="auto"/>
          </w:tcPr>
          <w:p w14:paraId="3AD4DCDA" w14:textId="77777777" w:rsidR="00AC791A" w:rsidRDefault="00000000">
            <w:r>
              <w:t>[clause]</w:t>
            </w:r>
          </w:p>
        </w:tc>
        <w:tc>
          <w:tcPr>
            <w:tcW w:w="1728" w:type="auto"/>
          </w:tcPr>
          <w:p w14:paraId="1329601B" w14:textId="77777777" w:rsidR="00AC791A" w:rsidRDefault="00000000">
            <w:r>
              <w:t>x_clause</w:t>
            </w:r>
          </w:p>
        </w:tc>
      </w:tr>
      <w:tr w:rsidR="00AC791A" w14:paraId="67E19185" w14:textId="77777777">
        <w:trPr>
          <w:jc w:val="center"/>
        </w:trPr>
        <w:tc>
          <w:tcPr>
            <w:tcW w:w="1728" w:type="auto"/>
            <w:vAlign w:val="center"/>
          </w:tcPr>
          <w:p w14:paraId="225F76A7" w14:textId="77777777" w:rsidR="00AC791A" w:rsidRDefault="00000000">
            <w:r>
              <w:rPr>
                <w:sz w:val="16"/>
              </w:rPr>
              <w:t>494e35cc</w:t>
            </w:r>
          </w:p>
        </w:tc>
        <w:tc>
          <w:tcPr>
            <w:tcW w:w="1728" w:type="auto"/>
          </w:tcPr>
          <w:p w14:paraId="4357AAF3" w14:textId="77777777" w:rsidR="00AC791A" w:rsidRDefault="00000000">
            <w:r>
              <w:t>aspect</w:t>
            </w:r>
          </w:p>
        </w:tc>
        <w:tc>
          <w:tcPr>
            <w:tcW w:w="1728" w:type="auto"/>
          </w:tcPr>
          <w:p w14:paraId="154614A8" w14:textId="77777777" w:rsidR="00AC791A" w:rsidRDefault="00000000">
            <w:r>
              <w:t>nt_clause</w:t>
            </w:r>
          </w:p>
        </w:tc>
        <w:tc>
          <w:tcPr>
            <w:tcW w:w="1728" w:type="auto"/>
          </w:tcPr>
          <w:p w14:paraId="3C93257B" w14:textId="77777777" w:rsidR="00AC791A" w:rsidRDefault="00000000">
            <w:r>
              <w:t>[clause]</w:t>
            </w:r>
          </w:p>
        </w:tc>
        <w:tc>
          <w:tcPr>
            <w:tcW w:w="1728" w:type="auto"/>
          </w:tcPr>
          <w:p w14:paraId="7411BF37" w14:textId="2D1D18A6" w:rsidR="00AC791A" w:rsidRDefault="006C0E57">
            <w:r>
              <w:t>acc_in</w:t>
            </w:r>
          </w:p>
        </w:tc>
      </w:tr>
      <w:tr w:rsidR="00AC791A" w14:paraId="6A189B70" w14:textId="77777777">
        <w:trPr>
          <w:jc w:val="center"/>
        </w:trPr>
        <w:tc>
          <w:tcPr>
            <w:tcW w:w="1728" w:type="auto"/>
            <w:vAlign w:val="center"/>
          </w:tcPr>
          <w:p w14:paraId="539894ED" w14:textId="77777777" w:rsidR="00AC791A" w:rsidRDefault="00000000">
            <w:r>
              <w:rPr>
                <w:sz w:val="16"/>
              </w:rPr>
              <w:t>b98ee441</w:t>
            </w:r>
          </w:p>
        </w:tc>
        <w:tc>
          <w:tcPr>
            <w:tcW w:w="1728" w:type="auto"/>
          </w:tcPr>
          <w:p w14:paraId="1F961A5F" w14:textId="77777777" w:rsidR="00AC791A" w:rsidRDefault="00000000">
            <w:r>
              <w:t>tense</w:t>
            </w:r>
          </w:p>
        </w:tc>
        <w:tc>
          <w:tcPr>
            <w:tcW w:w="1728" w:type="auto"/>
          </w:tcPr>
          <w:p w14:paraId="5C7E72EB" w14:textId="77777777" w:rsidR="00AC791A" w:rsidRDefault="00000000">
            <w:r>
              <w:t>verb</w:t>
            </w:r>
          </w:p>
        </w:tc>
        <w:tc>
          <w:tcPr>
            <w:tcW w:w="1728" w:type="auto"/>
          </w:tcPr>
          <w:p w14:paraId="7A0B9B5A" w14:textId="77777777" w:rsidR="00AC791A" w:rsidRDefault="00000000">
            <w:r>
              <w:t xml:space="preserve">תַּעֲשֶׂ֥ה </w:t>
            </w:r>
          </w:p>
        </w:tc>
        <w:tc>
          <w:tcPr>
            <w:tcW w:w="1728" w:type="auto"/>
          </w:tcPr>
          <w:p w14:paraId="2A53C0CF" w14:textId="77777777" w:rsidR="00AC791A" w:rsidRDefault="00000000">
            <w:r>
              <w:t>mod</w:t>
            </w:r>
          </w:p>
        </w:tc>
      </w:tr>
    </w:tbl>
    <w:p w14:paraId="4D101A83" w14:textId="77777777" w:rsidR="00AC791A" w:rsidRDefault="00000000">
      <w:r>
        <w:br/>
      </w:r>
    </w:p>
    <w:p w14:paraId="7DD5F2F8" w14:textId="77777777" w:rsidR="00AC791A" w:rsidRDefault="00000000">
      <w:pPr>
        <w:pStyle w:val="Reference"/>
      </w:pPr>
      <w:hyperlink r:id="rId708">
        <w:r>
          <w:t>Exodus 27:4</w:t>
        </w:r>
      </w:hyperlink>
    </w:p>
    <w:p w14:paraId="13D71D11" w14:textId="77777777" w:rsidR="00AC791A" w:rsidRDefault="00000000">
      <w:pPr>
        <w:pStyle w:val="Hebrew"/>
      </w:pPr>
      <w:r>
        <w:t xml:space="preserve">וְעָשִׂ֤יתָ לֹּו֙ מִכְבָּ֔ר מַעֲשֵׂ֖ה רֶ֣שֶׁת נְחֹ֑שֶׁת </w:t>
      </w:r>
    </w:p>
    <w:p w14:paraId="3E82CA27" w14:textId="77777777" w:rsidR="00AC791A" w:rsidRDefault="00000000">
      <w:pPr>
        <w:pStyle w:val="Hebrew"/>
      </w:pPr>
      <w:r>
        <w:rPr>
          <w:color w:val="FF0000"/>
          <w:vertAlign w:val="superscript"/>
          <w:rtl/>
        </w:rPr>
        <w:t>43399</w:t>
      </w:r>
      <w:r>
        <w:rPr>
          <w:rFonts w:ascii="Times New Roman" w:hAnsi="Times New Roman"/>
          <w:color w:val="828282"/>
          <w:rtl/>
        </w:rPr>
        <w:t>וְ</w:t>
      </w:r>
      <w:r>
        <w:rPr>
          <w:color w:val="FF0000"/>
          <w:vertAlign w:val="superscript"/>
          <w:rtl/>
        </w:rPr>
        <w:t>43400</w:t>
      </w:r>
      <w:r>
        <w:rPr>
          <w:rFonts w:ascii="Times New Roman" w:hAnsi="Times New Roman"/>
          <w:color w:val="828282"/>
          <w:rtl/>
        </w:rPr>
        <w:t xml:space="preserve">עָשִׂ֤יתָ </w:t>
      </w:r>
      <w:r>
        <w:rPr>
          <w:color w:val="FF0000"/>
          <w:vertAlign w:val="superscript"/>
          <w:rtl/>
        </w:rPr>
        <w:t>43401</w:t>
      </w:r>
      <w:r>
        <w:rPr>
          <w:rFonts w:ascii="Times New Roman" w:hAnsi="Times New Roman"/>
          <w:color w:val="828282"/>
          <w:rtl/>
        </w:rPr>
        <w:t xml:space="preserve">לֹּו֙ </w:t>
      </w:r>
      <w:r>
        <w:rPr>
          <w:color w:val="FF0000"/>
          <w:vertAlign w:val="superscript"/>
          <w:rtl/>
        </w:rPr>
        <w:t>43402</w:t>
      </w:r>
      <w:r>
        <w:rPr>
          <w:rFonts w:ascii="Times New Roman" w:hAnsi="Times New Roman"/>
          <w:color w:val="828282"/>
          <w:rtl/>
        </w:rPr>
        <w:t xml:space="preserve">מִכְבָּ֔ר </w:t>
      </w:r>
      <w:r>
        <w:rPr>
          <w:color w:val="FF0000"/>
          <w:vertAlign w:val="superscript"/>
          <w:rtl/>
        </w:rPr>
        <w:t>43403</w:t>
      </w:r>
      <w:r>
        <w:rPr>
          <w:rFonts w:ascii="Times New Roman" w:hAnsi="Times New Roman"/>
          <w:color w:val="828282"/>
          <w:rtl/>
        </w:rPr>
        <w:t xml:space="preserve">מַעֲשֵׂ֖ה </w:t>
      </w:r>
      <w:r>
        <w:rPr>
          <w:color w:val="FF0000"/>
          <w:vertAlign w:val="superscript"/>
          <w:rtl/>
        </w:rPr>
        <w:t>43404</w:t>
      </w:r>
      <w:r>
        <w:rPr>
          <w:rFonts w:ascii="Times New Roman" w:hAnsi="Times New Roman"/>
          <w:color w:val="828282"/>
          <w:rtl/>
        </w:rPr>
        <w:t xml:space="preserve">רֶ֣שֶׁת </w:t>
      </w:r>
      <w:r>
        <w:rPr>
          <w:color w:val="FF0000"/>
          <w:vertAlign w:val="superscript"/>
          <w:rtl/>
        </w:rPr>
        <w:t>43405</w:t>
      </w:r>
      <w:r>
        <w:rPr>
          <w:rFonts w:ascii="Times New Roman" w:hAnsi="Times New Roman"/>
          <w:color w:val="828282"/>
          <w:rtl/>
        </w:rPr>
        <w:t xml:space="preserve">נְחֹ֑שֶׁת </w:t>
      </w:r>
    </w:p>
    <w:p w14:paraId="3A91FDC1" w14:textId="77777777" w:rsidR="00AC791A" w:rsidRDefault="00000000">
      <w:pPr>
        <w:pStyle w:val="Hebrew"/>
      </w:pPr>
      <w:r>
        <w:rPr>
          <w:color w:val="828282"/>
        </w:rPr>
        <w:t xml:space="preserve">וְעָשִׂ֤יתָ לֹּו֙ מִכְבָּ֔ר מַעֲשֵׂ֖ה רֶ֣שֶׁת נְחֹ֑שֶׁת וְעָשִׂ֣יתָ עַל־הָרֶ֗שֶׁת אַרְבַּע֙ טַבְּעֹ֣ת נְחֹ֔שֶׁת עַ֖ל אַרְבַּ֥ע קְצֹותָֽ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64FAE91" w14:textId="77777777">
        <w:trPr>
          <w:jc w:val="center"/>
        </w:trPr>
        <w:tc>
          <w:tcPr>
            <w:tcW w:w="1728" w:type="auto"/>
            <w:vAlign w:val="center"/>
          </w:tcPr>
          <w:p w14:paraId="0DC0A8D0" w14:textId="77777777" w:rsidR="00AC791A" w:rsidRDefault="00000000">
            <w:r>
              <w:rPr>
                <w:sz w:val="16"/>
              </w:rPr>
              <w:t>d57b5a99</w:t>
            </w:r>
          </w:p>
        </w:tc>
        <w:tc>
          <w:tcPr>
            <w:tcW w:w="1728" w:type="auto"/>
          </w:tcPr>
          <w:p w14:paraId="3318E2EB" w14:textId="77777777" w:rsidR="00AC791A" w:rsidRDefault="00000000">
            <w:r>
              <w:t>cl_type</w:t>
            </w:r>
          </w:p>
        </w:tc>
        <w:tc>
          <w:tcPr>
            <w:tcW w:w="1728" w:type="auto"/>
          </w:tcPr>
          <w:p w14:paraId="5CC6236B" w14:textId="77777777" w:rsidR="00AC791A" w:rsidRDefault="00000000">
            <w:r>
              <w:t>nt_clause</w:t>
            </w:r>
          </w:p>
        </w:tc>
        <w:tc>
          <w:tcPr>
            <w:tcW w:w="1728" w:type="auto"/>
          </w:tcPr>
          <w:p w14:paraId="384995BD" w14:textId="77777777" w:rsidR="00AC791A" w:rsidRDefault="00000000">
            <w:r>
              <w:t>[clause]</w:t>
            </w:r>
          </w:p>
        </w:tc>
        <w:tc>
          <w:tcPr>
            <w:tcW w:w="1728" w:type="auto"/>
          </w:tcPr>
          <w:p w14:paraId="7A0253A4" w14:textId="77777777" w:rsidR="00AC791A" w:rsidRDefault="00000000">
            <w:r>
              <w:t>clause_x</w:t>
            </w:r>
          </w:p>
        </w:tc>
      </w:tr>
      <w:tr w:rsidR="00AC791A" w14:paraId="51EF76E5" w14:textId="77777777">
        <w:trPr>
          <w:jc w:val="center"/>
        </w:trPr>
        <w:tc>
          <w:tcPr>
            <w:tcW w:w="1728" w:type="auto"/>
            <w:vAlign w:val="center"/>
          </w:tcPr>
          <w:p w14:paraId="79E8D168" w14:textId="77777777" w:rsidR="00AC791A" w:rsidRDefault="00000000">
            <w:r>
              <w:rPr>
                <w:sz w:val="16"/>
              </w:rPr>
              <w:t>cc9e6598</w:t>
            </w:r>
          </w:p>
        </w:tc>
        <w:tc>
          <w:tcPr>
            <w:tcW w:w="1728" w:type="auto"/>
          </w:tcPr>
          <w:p w14:paraId="73B66FB9" w14:textId="77777777" w:rsidR="00AC791A" w:rsidRDefault="00000000">
            <w:r>
              <w:t>aspect</w:t>
            </w:r>
          </w:p>
        </w:tc>
        <w:tc>
          <w:tcPr>
            <w:tcW w:w="1728" w:type="auto"/>
          </w:tcPr>
          <w:p w14:paraId="38E9109B" w14:textId="77777777" w:rsidR="00AC791A" w:rsidRDefault="00000000">
            <w:r>
              <w:t>nt_clause</w:t>
            </w:r>
          </w:p>
        </w:tc>
        <w:tc>
          <w:tcPr>
            <w:tcW w:w="1728" w:type="auto"/>
          </w:tcPr>
          <w:p w14:paraId="602EE2A6" w14:textId="77777777" w:rsidR="00AC791A" w:rsidRDefault="00000000">
            <w:r>
              <w:t>[clause]</w:t>
            </w:r>
          </w:p>
        </w:tc>
        <w:tc>
          <w:tcPr>
            <w:tcW w:w="1728" w:type="auto"/>
          </w:tcPr>
          <w:p w14:paraId="01B9DA11" w14:textId="0856F2C5" w:rsidR="00AC791A" w:rsidRDefault="00DB5651">
            <w:r>
              <w:t>acc_ru</w:t>
            </w:r>
          </w:p>
        </w:tc>
      </w:tr>
      <w:tr w:rsidR="00AC791A" w14:paraId="72DEA2A5" w14:textId="77777777">
        <w:trPr>
          <w:jc w:val="center"/>
        </w:trPr>
        <w:tc>
          <w:tcPr>
            <w:tcW w:w="1728" w:type="auto"/>
            <w:vAlign w:val="center"/>
          </w:tcPr>
          <w:p w14:paraId="6AB11C49" w14:textId="77777777" w:rsidR="00AC791A" w:rsidRDefault="00000000">
            <w:r>
              <w:rPr>
                <w:sz w:val="16"/>
              </w:rPr>
              <w:t>6c7073cb</w:t>
            </w:r>
          </w:p>
        </w:tc>
        <w:tc>
          <w:tcPr>
            <w:tcW w:w="1728" w:type="auto"/>
          </w:tcPr>
          <w:p w14:paraId="27971F59" w14:textId="77777777" w:rsidR="00AC791A" w:rsidRDefault="00000000">
            <w:r>
              <w:t>tense</w:t>
            </w:r>
          </w:p>
        </w:tc>
        <w:tc>
          <w:tcPr>
            <w:tcW w:w="1728" w:type="auto"/>
          </w:tcPr>
          <w:p w14:paraId="6B9A525A" w14:textId="77777777" w:rsidR="00AC791A" w:rsidRDefault="00000000">
            <w:r>
              <w:t>verb</w:t>
            </w:r>
          </w:p>
        </w:tc>
        <w:tc>
          <w:tcPr>
            <w:tcW w:w="1728" w:type="auto"/>
          </w:tcPr>
          <w:p w14:paraId="1A56294E" w14:textId="77777777" w:rsidR="00AC791A" w:rsidRDefault="00000000">
            <w:r>
              <w:t xml:space="preserve">עָשִׂ֤יתָ </w:t>
            </w:r>
          </w:p>
        </w:tc>
        <w:tc>
          <w:tcPr>
            <w:tcW w:w="1728" w:type="auto"/>
          </w:tcPr>
          <w:p w14:paraId="767B4A4F" w14:textId="77777777" w:rsidR="00AC791A" w:rsidRDefault="00000000">
            <w:r>
              <w:t>mod</w:t>
            </w:r>
          </w:p>
        </w:tc>
      </w:tr>
    </w:tbl>
    <w:p w14:paraId="62128E26" w14:textId="77777777" w:rsidR="00AC791A" w:rsidRDefault="00000000">
      <w:r>
        <w:br/>
      </w:r>
    </w:p>
    <w:p w14:paraId="7CE42B88" w14:textId="77777777" w:rsidR="00AC791A" w:rsidRDefault="00000000">
      <w:pPr>
        <w:pStyle w:val="Reference"/>
      </w:pPr>
      <w:hyperlink r:id="rId709">
        <w:r>
          <w:t>Exodus 27:4</w:t>
        </w:r>
      </w:hyperlink>
    </w:p>
    <w:p w14:paraId="5866F78B" w14:textId="77777777" w:rsidR="00AC791A" w:rsidRDefault="00000000">
      <w:pPr>
        <w:pStyle w:val="Hebrew"/>
      </w:pPr>
      <w:r>
        <w:t xml:space="preserve">וְעָשִׂ֣יתָ עַל־הָרֶ֗שֶׁת אַרְבַּע֙ טַבְּעֹ֣ת נְחֹ֔שֶׁת עַ֖ל אַרְבַּ֥ע קְצֹותָֽיו׃ </w:t>
      </w:r>
    </w:p>
    <w:p w14:paraId="01336225" w14:textId="77777777" w:rsidR="00AC791A" w:rsidRDefault="00000000">
      <w:pPr>
        <w:pStyle w:val="Hebrew"/>
      </w:pPr>
      <w:r>
        <w:rPr>
          <w:color w:val="FF0000"/>
          <w:vertAlign w:val="superscript"/>
          <w:rtl/>
        </w:rPr>
        <w:t>43406</w:t>
      </w:r>
      <w:r>
        <w:rPr>
          <w:rFonts w:ascii="Times New Roman" w:hAnsi="Times New Roman"/>
          <w:color w:val="828282"/>
          <w:rtl/>
        </w:rPr>
        <w:t>וְ</w:t>
      </w:r>
      <w:r>
        <w:rPr>
          <w:color w:val="FF0000"/>
          <w:vertAlign w:val="superscript"/>
          <w:rtl/>
        </w:rPr>
        <w:t>43407</w:t>
      </w:r>
      <w:r>
        <w:rPr>
          <w:rFonts w:ascii="Times New Roman" w:hAnsi="Times New Roman"/>
          <w:color w:val="828282"/>
          <w:rtl/>
        </w:rPr>
        <w:t xml:space="preserve">עָשִׂ֣יתָ </w:t>
      </w:r>
      <w:r>
        <w:rPr>
          <w:color w:val="FF0000"/>
          <w:vertAlign w:val="superscript"/>
          <w:rtl/>
        </w:rPr>
        <w:t>43408</w:t>
      </w:r>
      <w:r>
        <w:rPr>
          <w:rFonts w:ascii="Times New Roman" w:hAnsi="Times New Roman"/>
          <w:color w:val="828282"/>
          <w:rtl/>
        </w:rPr>
        <w:t>עַל־</w:t>
      </w:r>
      <w:r>
        <w:rPr>
          <w:color w:val="FF0000"/>
          <w:vertAlign w:val="superscript"/>
          <w:rtl/>
        </w:rPr>
        <w:t>43409</w:t>
      </w:r>
      <w:r>
        <w:rPr>
          <w:rFonts w:ascii="Times New Roman" w:hAnsi="Times New Roman"/>
          <w:color w:val="828282"/>
          <w:rtl/>
        </w:rPr>
        <w:t>הָ</w:t>
      </w:r>
      <w:r>
        <w:rPr>
          <w:color w:val="FF0000"/>
          <w:vertAlign w:val="superscript"/>
          <w:rtl/>
        </w:rPr>
        <w:t>43410</w:t>
      </w:r>
      <w:r>
        <w:rPr>
          <w:rFonts w:ascii="Times New Roman" w:hAnsi="Times New Roman"/>
          <w:color w:val="828282"/>
          <w:rtl/>
        </w:rPr>
        <w:t xml:space="preserve">רֶ֗שֶׁת </w:t>
      </w:r>
      <w:r>
        <w:rPr>
          <w:color w:val="FF0000"/>
          <w:vertAlign w:val="superscript"/>
          <w:rtl/>
        </w:rPr>
        <w:t>43411</w:t>
      </w:r>
      <w:r>
        <w:rPr>
          <w:rFonts w:ascii="Times New Roman" w:hAnsi="Times New Roman"/>
          <w:color w:val="828282"/>
          <w:rtl/>
        </w:rPr>
        <w:t xml:space="preserve">אַרְבַּע֙ </w:t>
      </w:r>
      <w:r>
        <w:rPr>
          <w:color w:val="FF0000"/>
          <w:vertAlign w:val="superscript"/>
          <w:rtl/>
        </w:rPr>
        <w:t>43412</w:t>
      </w:r>
      <w:r>
        <w:rPr>
          <w:rFonts w:ascii="Times New Roman" w:hAnsi="Times New Roman"/>
          <w:color w:val="828282"/>
          <w:rtl/>
        </w:rPr>
        <w:t xml:space="preserve">טַבְּעֹ֣ת </w:t>
      </w:r>
      <w:r>
        <w:rPr>
          <w:color w:val="FF0000"/>
          <w:vertAlign w:val="superscript"/>
          <w:rtl/>
        </w:rPr>
        <w:t>43413</w:t>
      </w:r>
      <w:r>
        <w:rPr>
          <w:rFonts w:ascii="Times New Roman" w:hAnsi="Times New Roman"/>
          <w:color w:val="828282"/>
          <w:rtl/>
        </w:rPr>
        <w:t xml:space="preserve">נְחֹ֔שֶׁת </w:t>
      </w:r>
      <w:r>
        <w:rPr>
          <w:color w:val="FF0000"/>
          <w:vertAlign w:val="superscript"/>
          <w:rtl/>
        </w:rPr>
        <w:t>43414</w:t>
      </w:r>
      <w:r>
        <w:rPr>
          <w:rFonts w:ascii="Times New Roman" w:hAnsi="Times New Roman"/>
          <w:color w:val="828282"/>
          <w:rtl/>
        </w:rPr>
        <w:t xml:space="preserve">עַ֖ל </w:t>
      </w:r>
      <w:r>
        <w:rPr>
          <w:color w:val="FF0000"/>
          <w:vertAlign w:val="superscript"/>
          <w:rtl/>
        </w:rPr>
        <w:t>43415</w:t>
      </w:r>
      <w:r>
        <w:rPr>
          <w:rFonts w:ascii="Times New Roman" w:hAnsi="Times New Roman"/>
          <w:color w:val="828282"/>
          <w:rtl/>
        </w:rPr>
        <w:t xml:space="preserve">אַרְבַּ֥ע </w:t>
      </w:r>
      <w:r>
        <w:rPr>
          <w:color w:val="FF0000"/>
          <w:vertAlign w:val="superscript"/>
          <w:rtl/>
        </w:rPr>
        <w:t>43416</w:t>
      </w:r>
      <w:r>
        <w:rPr>
          <w:rFonts w:ascii="Times New Roman" w:hAnsi="Times New Roman"/>
          <w:color w:val="828282"/>
          <w:rtl/>
        </w:rPr>
        <w:t xml:space="preserve">קְצֹותָֽיו׃ </w:t>
      </w:r>
    </w:p>
    <w:p w14:paraId="2B48E655" w14:textId="77777777" w:rsidR="00AC791A" w:rsidRDefault="00000000">
      <w:pPr>
        <w:pStyle w:val="Hebrew"/>
      </w:pPr>
      <w:r>
        <w:rPr>
          <w:color w:val="828282"/>
        </w:rPr>
        <w:t xml:space="preserve">וְעָשִׂ֤יתָ לֹּו֙ מִכְבָּ֔ר מַעֲשֵׂ֖ה רֶ֣שֶׁת נְחֹ֑שֶׁת וְעָשִׂ֣יתָ עַל־הָרֶ֗שֶׁת אַרְבַּע֙ טַבְּעֹ֣ת נְחֹ֔שֶׁת עַ֖ל אַרְבַּ֥ע קְצֹותָֽ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538360D" w14:textId="77777777">
        <w:trPr>
          <w:jc w:val="center"/>
        </w:trPr>
        <w:tc>
          <w:tcPr>
            <w:tcW w:w="1728" w:type="auto"/>
            <w:vAlign w:val="center"/>
          </w:tcPr>
          <w:p w14:paraId="26B909E6" w14:textId="77777777" w:rsidR="00AC791A" w:rsidRDefault="00000000">
            <w:r>
              <w:rPr>
                <w:sz w:val="16"/>
              </w:rPr>
              <w:t>0ee298d8</w:t>
            </w:r>
          </w:p>
        </w:tc>
        <w:tc>
          <w:tcPr>
            <w:tcW w:w="1728" w:type="auto"/>
          </w:tcPr>
          <w:p w14:paraId="23BD7251" w14:textId="77777777" w:rsidR="00AC791A" w:rsidRDefault="00000000">
            <w:r>
              <w:t>cl_type</w:t>
            </w:r>
          </w:p>
        </w:tc>
        <w:tc>
          <w:tcPr>
            <w:tcW w:w="1728" w:type="auto"/>
          </w:tcPr>
          <w:p w14:paraId="35D760A2" w14:textId="77777777" w:rsidR="00AC791A" w:rsidRDefault="00000000">
            <w:r>
              <w:t>nt_clause</w:t>
            </w:r>
          </w:p>
        </w:tc>
        <w:tc>
          <w:tcPr>
            <w:tcW w:w="1728" w:type="auto"/>
          </w:tcPr>
          <w:p w14:paraId="22A308D3" w14:textId="77777777" w:rsidR="00AC791A" w:rsidRDefault="00000000">
            <w:r>
              <w:t>[clause]</w:t>
            </w:r>
          </w:p>
        </w:tc>
        <w:tc>
          <w:tcPr>
            <w:tcW w:w="1728" w:type="auto"/>
          </w:tcPr>
          <w:p w14:paraId="639639E7" w14:textId="77777777" w:rsidR="00AC791A" w:rsidRDefault="00000000">
            <w:r>
              <w:t>clause_x</w:t>
            </w:r>
          </w:p>
        </w:tc>
      </w:tr>
      <w:tr w:rsidR="00AC791A" w14:paraId="59841A7E" w14:textId="77777777">
        <w:trPr>
          <w:jc w:val="center"/>
        </w:trPr>
        <w:tc>
          <w:tcPr>
            <w:tcW w:w="1728" w:type="auto"/>
            <w:vAlign w:val="center"/>
          </w:tcPr>
          <w:p w14:paraId="287E501D" w14:textId="77777777" w:rsidR="00AC791A" w:rsidRDefault="00000000">
            <w:r>
              <w:rPr>
                <w:sz w:val="16"/>
              </w:rPr>
              <w:t>d2226f6e</w:t>
            </w:r>
          </w:p>
        </w:tc>
        <w:tc>
          <w:tcPr>
            <w:tcW w:w="1728" w:type="auto"/>
          </w:tcPr>
          <w:p w14:paraId="10D435A4" w14:textId="77777777" w:rsidR="00AC791A" w:rsidRDefault="00000000">
            <w:r>
              <w:t>aspect</w:t>
            </w:r>
          </w:p>
        </w:tc>
        <w:tc>
          <w:tcPr>
            <w:tcW w:w="1728" w:type="auto"/>
          </w:tcPr>
          <w:p w14:paraId="381A8488" w14:textId="77777777" w:rsidR="00AC791A" w:rsidRDefault="00000000">
            <w:r>
              <w:t>nt_clause</w:t>
            </w:r>
          </w:p>
        </w:tc>
        <w:tc>
          <w:tcPr>
            <w:tcW w:w="1728" w:type="auto"/>
          </w:tcPr>
          <w:p w14:paraId="6C5B38D5" w14:textId="77777777" w:rsidR="00AC791A" w:rsidRDefault="00000000">
            <w:r>
              <w:t>[clause]</w:t>
            </w:r>
          </w:p>
        </w:tc>
        <w:tc>
          <w:tcPr>
            <w:tcW w:w="1728" w:type="auto"/>
          </w:tcPr>
          <w:p w14:paraId="02A04502" w14:textId="7973AFA3" w:rsidR="00AC791A" w:rsidRDefault="00D23423">
            <w:r>
              <w:t>acc_in</w:t>
            </w:r>
          </w:p>
        </w:tc>
      </w:tr>
      <w:tr w:rsidR="00AC791A" w14:paraId="28AC0F93" w14:textId="77777777">
        <w:trPr>
          <w:jc w:val="center"/>
        </w:trPr>
        <w:tc>
          <w:tcPr>
            <w:tcW w:w="1728" w:type="auto"/>
            <w:vAlign w:val="center"/>
          </w:tcPr>
          <w:p w14:paraId="3BF93987" w14:textId="77777777" w:rsidR="00AC791A" w:rsidRDefault="00000000">
            <w:r>
              <w:rPr>
                <w:sz w:val="16"/>
              </w:rPr>
              <w:t>97964d70</w:t>
            </w:r>
          </w:p>
        </w:tc>
        <w:tc>
          <w:tcPr>
            <w:tcW w:w="1728" w:type="auto"/>
          </w:tcPr>
          <w:p w14:paraId="6320D425" w14:textId="77777777" w:rsidR="00AC791A" w:rsidRDefault="00000000">
            <w:r>
              <w:t>tense</w:t>
            </w:r>
          </w:p>
        </w:tc>
        <w:tc>
          <w:tcPr>
            <w:tcW w:w="1728" w:type="auto"/>
          </w:tcPr>
          <w:p w14:paraId="7D77830D" w14:textId="77777777" w:rsidR="00AC791A" w:rsidRDefault="00000000">
            <w:r>
              <w:t>verb</w:t>
            </w:r>
          </w:p>
        </w:tc>
        <w:tc>
          <w:tcPr>
            <w:tcW w:w="1728" w:type="auto"/>
          </w:tcPr>
          <w:p w14:paraId="6CEB9456" w14:textId="77777777" w:rsidR="00AC791A" w:rsidRDefault="00000000">
            <w:r>
              <w:t xml:space="preserve">עָשִׂ֣יתָ </w:t>
            </w:r>
          </w:p>
        </w:tc>
        <w:tc>
          <w:tcPr>
            <w:tcW w:w="1728" w:type="auto"/>
          </w:tcPr>
          <w:p w14:paraId="24A6A8F2" w14:textId="77777777" w:rsidR="00AC791A" w:rsidRDefault="00000000">
            <w:r>
              <w:t>mod</w:t>
            </w:r>
          </w:p>
        </w:tc>
      </w:tr>
    </w:tbl>
    <w:p w14:paraId="6BDE5510" w14:textId="77777777" w:rsidR="00AC791A" w:rsidRDefault="00000000">
      <w:r>
        <w:br/>
      </w:r>
    </w:p>
    <w:p w14:paraId="4B723EC6" w14:textId="77777777" w:rsidR="00AC791A" w:rsidRDefault="00000000">
      <w:pPr>
        <w:pStyle w:val="Reference"/>
      </w:pPr>
      <w:hyperlink r:id="rId710">
        <w:r>
          <w:t>Exodus 27:5</w:t>
        </w:r>
      </w:hyperlink>
    </w:p>
    <w:p w14:paraId="78DF046C" w14:textId="77777777" w:rsidR="00AC791A" w:rsidRDefault="00000000">
      <w:pPr>
        <w:pStyle w:val="Hebrew"/>
      </w:pPr>
      <w:r>
        <w:t xml:space="preserve">וְנָתַתָּ֣ה אֹתָ֗הּ תַּ֛חַת כַּרְכֹּ֥ב הַמִּזְבֵּ֖חַ מִלְּמָ֑טָּה </w:t>
      </w:r>
    </w:p>
    <w:p w14:paraId="1EB9A2EA" w14:textId="77777777" w:rsidR="00AC791A" w:rsidRDefault="00000000">
      <w:pPr>
        <w:pStyle w:val="Hebrew"/>
      </w:pPr>
      <w:r>
        <w:rPr>
          <w:color w:val="FF0000"/>
          <w:vertAlign w:val="superscript"/>
          <w:rtl/>
        </w:rPr>
        <w:t>43417</w:t>
      </w:r>
      <w:r>
        <w:rPr>
          <w:rFonts w:ascii="Times New Roman" w:hAnsi="Times New Roman"/>
          <w:color w:val="828282"/>
          <w:rtl/>
        </w:rPr>
        <w:t>וְ</w:t>
      </w:r>
      <w:r>
        <w:rPr>
          <w:color w:val="FF0000"/>
          <w:vertAlign w:val="superscript"/>
          <w:rtl/>
        </w:rPr>
        <w:t>43418</w:t>
      </w:r>
      <w:r>
        <w:rPr>
          <w:rFonts w:ascii="Times New Roman" w:hAnsi="Times New Roman"/>
          <w:color w:val="828282"/>
          <w:rtl/>
        </w:rPr>
        <w:t xml:space="preserve">נָתַתָּ֣ה </w:t>
      </w:r>
      <w:r>
        <w:rPr>
          <w:color w:val="FF0000"/>
          <w:vertAlign w:val="superscript"/>
          <w:rtl/>
        </w:rPr>
        <w:t>43419</w:t>
      </w:r>
      <w:r>
        <w:rPr>
          <w:rFonts w:ascii="Times New Roman" w:hAnsi="Times New Roman"/>
          <w:color w:val="828282"/>
          <w:rtl/>
        </w:rPr>
        <w:t xml:space="preserve">אֹתָ֗הּ </w:t>
      </w:r>
      <w:r>
        <w:rPr>
          <w:color w:val="FF0000"/>
          <w:vertAlign w:val="superscript"/>
          <w:rtl/>
        </w:rPr>
        <w:t>43420</w:t>
      </w:r>
      <w:r>
        <w:rPr>
          <w:rFonts w:ascii="Times New Roman" w:hAnsi="Times New Roman"/>
          <w:color w:val="828282"/>
          <w:rtl/>
        </w:rPr>
        <w:t xml:space="preserve">תַּ֛חַת </w:t>
      </w:r>
      <w:r>
        <w:rPr>
          <w:color w:val="FF0000"/>
          <w:vertAlign w:val="superscript"/>
          <w:rtl/>
        </w:rPr>
        <w:t>43421</w:t>
      </w:r>
      <w:r>
        <w:rPr>
          <w:rFonts w:ascii="Times New Roman" w:hAnsi="Times New Roman"/>
          <w:color w:val="828282"/>
          <w:rtl/>
        </w:rPr>
        <w:t xml:space="preserve">כַּרְכֹּ֥ב </w:t>
      </w:r>
      <w:r>
        <w:rPr>
          <w:color w:val="FF0000"/>
          <w:vertAlign w:val="superscript"/>
          <w:rtl/>
        </w:rPr>
        <w:t>43422</w:t>
      </w:r>
      <w:r>
        <w:rPr>
          <w:rFonts w:ascii="Times New Roman" w:hAnsi="Times New Roman"/>
          <w:color w:val="828282"/>
          <w:rtl/>
        </w:rPr>
        <w:t>הַ</w:t>
      </w:r>
      <w:r>
        <w:rPr>
          <w:color w:val="FF0000"/>
          <w:vertAlign w:val="superscript"/>
          <w:rtl/>
        </w:rPr>
        <w:t>43423</w:t>
      </w:r>
      <w:r>
        <w:rPr>
          <w:rFonts w:ascii="Times New Roman" w:hAnsi="Times New Roman"/>
          <w:color w:val="828282"/>
          <w:rtl/>
        </w:rPr>
        <w:t xml:space="preserve">מִּזְבֵּ֖חַ </w:t>
      </w:r>
      <w:r>
        <w:rPr>
          <w:color w:val="FF0000"/>
          <w:vertAlign w:val="superscript"/>
          <w:rtl/>
        </w:rPr>
        <w:t>43424</w:t>
      </w:r>
      <w:r>
        <w:rPr>
          <w:rFonts w:ascii="Times New Roman" w:hAnsi="Times New Roman"/>
          <w:color w:val="828282"/>
          <w:rtl/>
        </w:rPr>
        <w:t>מִ</w:t>
      </w:r>
      <w:r>
        <w:rPr>
          <w:color w:val="FF0000"/>
          <w:vertAlign w:val="superscript"/>
          <w:rtl/>
        </w:rPr>
        <w:t>43425</w:t>
      </w:r>
      <w:r>
        <w:rPr>
          <w:rFonts w:ascii="Times New Roman" w:hAnsi="Times New Roman"/>
          <w:color w:val="828282"/>
          <w:rtl/>
        </w:rPr>
        <w:t>לְּ</w:t>
      </w:r>
      <w:r>
        <w:rPr>
          <w:color w:val="FF0000"/>
          <w:vertAlign w:val="superscript"/>
          <w:rtl/>
        </w:rPr>
        <w:t>43426</w:t>
      </w:r>
      <w:r>
        <w:rPr>
          <w:rFonts w:ascii="Times New Roman" w:hAnsi="Times New Roman"/>
          <w:color w:val="828282"/>
          <w:rtl/>
        </w:rPr>
        <w:t xml:space="preserve">מָ֑טָּה </w:t>
      </w:r>
    </w:p>
    <w:p w14:paraId="52ABB244" w14:textId="77777777" w:rsidR="00AC791A" w:rsidRDefault="00000000">
      <w:pPr>
        <w:pStyle w:val="Hebrew"/>
      </w:pPr>
      <w:r>
        <w:rPr>
          <w:color w:val="828282"/>
        </w:rPr>
        <w:t xml:space="preserve">וְנָתַתָּ֣ה אֹתָ֗הּ תַּ֛חַת כַּרְכֹּ֥ב הַמִּזְבֵּ֖חַ מִלְּמָ֑טָּה וְהָיְתָ֣ה הָרֶ֔שֶׁת עַ֖ד חֲצִ֥י הַמִּזְבֵּֽחַ׃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32C6B22" w14:textId="77777777">
        <w:trPr>
          <w:jc w:val="center"/>
        </w:trPr>
        <w:tc>
          <w:tcPr>
            <w:tcW w:w="1728" w:type="auto"/>
            <w:vAlign w:val="center"/>
          </w:tcPr>
          <w:p w14:paraId="1FE2AA94" w14:textId="77777777" w:rsidR="00AC791A" w:rsidRDefault="00000000">
            <w:r>
              <w:rPr>
                <w:sz w:val="16"/>
              </w:rPr>
              <w:t>23f5ab4f</w:t>
            </w:r>
          </w:p>
        </w:tc>
        <w:tc>
          <w:tcPr>
            <w:tcW w:w="1728" w:type="auto"/>
          </w:tcPr>
          <w:p w14:paraId="55B6BB5E" w14:textId="77777777" w:rsidR="00AC791A" w:rsidRDefault="00000000">
            <w:r>
              <w:t>cl_type</w:t>
            </w:r>
          </w:p>
        </w:tc>
        <w:tc>
          <w:tcPr>
            <w:tcW w:w="1728" w:type="auto"/>
          </w:tcPr>
          <w:p w14:paraId="5E3EE98D" w14:textId="77777777" w:rsidR="00AC791A" w:rsidRDefault="00000000">
            <w:r>
              <w:t>nt_clause</w:t>
            </w:r>
          </w:p>
        </w:tc>
        <w:tc>
          <w:tcPr>
            <w:tcW w:w="1728" w:type="auto"/>
          </w:tcPr>
          <w:p w14:paraId="2E92AF59" w14:textId="77777777" w:rsidR="00AC791A" w:rsidRDefault="00000000">
            <w:r>
              <w:t>[clause]</w:t>
            </w:r>
          </w:p>
        </w:tc>
        <w:tc>
          <w:tcPr>
            <w:tcW w:w="1728" w:type="auto"/>
          </w:tcPr>
          <w:p w14:paraId="4C5DBD1A" w14:textId="77777777" w:rsidR="00AC791A" w:rsidRDefault="00000000">
            <w:r>
              <w:t>clause_x</w:t>
            </w:r>
          </w:p>
        </w:tc>
      </w:tr>
      <w:tr w:rsidR="00AC791A" w14:paraId="4B72E106" w14:textId="77777777">
        <w:trPr>
          <w:jc w:val="center"/>
        </w:trPr>
        <w:tc>
          <w:tcPr>
            <w:tcW w:w="1728" w:type="auto"/>
            <w:vAlign w:val="center"/>
          </w:tcPr>
          <w:p w14:paraId="1A16C548" w14:textId="77777777" w:rsidR="00AC791A" w:rsidRDefault="00000000">
            <w:r>
              <w:rPr>
                <w:sz w:val="16"/>
              </w:rPr>
              <w:t>ea3e5569</w:t>
            </w:r>
          </w:p>
        </w:tc>
        <w:tc>
          <w:tcPr>
            <w:tcW w:w="1728" w:type="auto"/>
          </w:tcPr>
          <w:p w14:paraId="769B0B08" w14:textId="77777777" w:rsidR="00AC791A" w:rsidRDefault="00000000">
            <w:r>
              <w:t>aspect</w:t>
            </w:r>
          </w:p>
        </w:tc>
        <w:tc>
          <w:tcPr>
            <w:tcW w:w="1728" w:type="auto"/>
          </w:tcPr>
          <w:p w14:paraId="350334BB" w14:textId="77777777" w:rsidR="00AC791A" w:rsidRDefault="00000000">
            <w:r>
              <w:t>nt_clause</w:t>
            </w:r>
          </w:p>
        </w:tc>
        <w:tc>
          <w:tcPr>
            <w:tcW w:w="1728" w:type="auto"/>
          </w:tcPr>
          <w:p w14:paraId="570AC977" w14:textId="77777777" w:rsidR="00AC791A" w:rsidRDefault="00000000">
            <w:r>
              <w:t>[clause]</w:t>
            </w:r>
          </w:p>
        </w:tc>
        <w:tc>
          <w:tcPr>
            <w:tcW w:w="1728" w:type="auto"/>
          </w:tcPr>
          <w:p w14:paraId="53DFCAC6" w14:textId="6970567B" w:rsidR="00AC791A" w:rsidRDefault="009D724C">
            <w:r>
              <w:t>ach_rd</w:t>
            </w:r>
          </w:p>
        </w:tc>
      </w:tr>
      <w:tr w:rsidR="00AC791A" w14:paraId="06692C96" w14:textId="77777777">
        <w:trPr>
          <w:jc w:val="center"/>
        </w:trPr>
        <w:tc>
          <w:tcPr>
            <w:tcW w:w="1728" w:type="auto"/>
            <w:vAlign w:val="center"/>
          </w:tcPr>
          <w:p w14:paraId="112F8DE1" w14:textId="77777777" w:rsidR="00AC791A" w:rsidRDefault="00000000">
            <w:r>
              <w:rPr>
                <w:sz w:val="16"/>
              </w:rPr>
              <w:t>1026a945</w:t>
            </w:r>
          </w:p>
        </w:tc>
        <w:tc>
          <w:tcPr>
            <w:tcW w:w="1728" w:type="auto"/>
          </w:tcPr>
          <w:p w14:paraId="6862BD63" w14:textId="77777777" w:rsidR="00AC791A" w:rsidRDefault="00000000">
            <w:r>
              <w:t>tense</w:t>
            </w:r>
          </w:p>
        </w:tc>
        <w:tc>
          <w:tcPr>
            <w:tcW w:w="1728" w:type="auto"/>
          </w:tcPr>
          <w:p w14:paraId="2F087833" w14:textId="77777777" w:rsidR="00AC791A" w:rsidRDefault="00000000">
            <w:r>
              <w:t>verb</w:t>
            </w:r>
          </w:p>
        </w:tc>
        <w:tc>
          <w:tcPr>
            <w:tcW w:w="1728" w:type="auto"/>
          </w:tcPr>
          <w:p w14:paraId="72F81251" w14:textId="77777777" w:rsidR="00AC791A" w:rsidRDefault="00000000">
            <w:r>
              <w:t xml:space="preserve">נָתַתָּ֣ה </w:t>
            </w:r>
          </w:p>
        </w:tc>
        <w:tc>
          <w:tcPr>
            <w:tcW w:w="1728" w:type="auto"/>
          </w:tcPr>
          <w:p w14:paraId="31E3ACCE" w14:textId="77777777" w:rsidR="00AC791A" w:rsidRDefault="00000000">
            <w:r>
              <w:t>mod</w:t>
            </w:r>
          </w:p>
        </w:tc>
      </w:tr>
    </w:tbl>
    <w:p w14:paraId="0BE0307D" w14:textId="77777777" w:rsidR="00AC791A" w:rsidRDefault="00000000">
      <w:r>
        <w:br/>
      </w:r>
    </w:p>
    <w:p w14:paraId="32B0F584" w14:textId="77777777" w:rsidR="00AC791A" w:rsidRDefault="00000000">
      <w:pPr>
        <w:pStyle w:val="Reference"/>
      </w:pPr>
      <w:hyperlink r:id="rId711">
        <w:r>
          <w:t>Exodus 27:5</w:t>
        </w:r>
      </w:hyperlink>
    </w:p>
    <w:p w14:paraId="49C79514" w14:textId="77777777" w:rsidR="00AC791A" w:rsidRDefault="00000000">
      <w:pPr>
        <w:pStyle w:val="Hebrew"/>
      </w:pPr>
      <w:r>
        <w:t xml:space="preserve">וְהָיְתָ֣ה הָרֶ֔שֶׁת עַ֖ד חֲצִ֥י הַמִּזְבֵּֽחַ׃ </w:t>
      </w:r>
    </w:p>
    <w:p w14:paraId="08AF0F17" w14:textId="77777777" w:rsidR="00AC791A" w:rsidRDefault="00000000">
      <w:pPr>
        <w:pStyle w:val="Hebrew"/>
      </w:pPr>
      <w:r>
        <w:rPr>
          <w:color w:val="FF0000"/>
          <w:vertAlign w:val="superscript"/>
          <w:rtl/>
        </w:rPr>
        <w:t>43427</w:t>
      </w:r>
      <w:r>
        <w:rPr>
          <w:rFonts w:ascii="Times New Roman" w:hAnsi="Times New Roman"/>
          <w:color w:val="828282"/>
          <w:rtl/>
        </w:rPr>
        <w:t>וְ</w:t>
      </w:r>
      <w:r>
        <w:rPr>
          <w:color w:val="FF0000"/>
          <w:vertAlign w:val="superscript"/>
          <w:rtl/>
        </w:rPr>
        <w:t>43428</w:t>
      </w:r>
      <w:r>
        <w:rPr>
          <w:rFonts w:ascii="Times New Roman" w:hAnsi="Times New Roman"/>
          <w:color w:val="828282"/>
          <w:rtl/>
        </w:rPr>
        <w:t xml:space="preserve">הָיְתָ֣ה </w:t>
      </w:r>
      <w:r>
        <w:rPr>
          <w:color w:val="FF0000"/>
          <w:vertAlign w:val="superscript"/>
          <w:rtl/>
        </w:rPr>
        <w:t>43429</w:t>
      </w:r>
      <w:r>
        <w:rPr>
          <w:rFonts w:ascii="Times New Roman" w:hAnsi="Times New Roman"/>
          <w:color w:val="828282"/>
          <w:rtl/>
        </w:rPr>
        <w:t>הָ</w:t>
      </w:r>
      <w:r>
        <w:rPr>
          <w:color w:val="FF0000"/>
          <w:vertAlign w:val="superscript"/>
          <w:rtl/>
        </w:rPr>
        <w:t>43430</w:t>
      </w:r>
      <w:r>
        <w:rPr>
          <w:rFonts w:ascii="Times New Roman" w:hAnsi="Times New Roman"/>
          <w:color w:val="828282"/>
          <w:rtl/>
        </w:rPr>
        <w:t xml:space="preserve">רֶ֔שֶׁת </w:t>
      </w:r>
      <w:r>
        <w:rPr>
          <w:color w:val="FF0000"/>
          <w:vertAlign w:val="superscript"/>
          <w:rtl/>
        </w:rPr>
        <w:t>43431</w:t>
      </w:r>
      <w:r>
        <w:rPr>
          <w:rFonts w:ascii="Times New Roman" w:hAnsi="Times New Roman"/>
          <w:color w:val="828282"/>
          <w:rtl/>
        </w:rPr>
        <w:t xml:space="preserve">עַ֖ד </w:t>
      </w:r>
      <w:r>
        <w:rPr>
          <w:color w:val="FF0000"/>
          <w:vertAlign w:val="superscript"/>
          <w:rtl/>
        </w:rPr>
        <w:t>43432</w:t>
      </w:r>
      <w:r>
        <w:rPr>
          <w:rFonts w:ascii="Times New Roman" w:hAnsi="Times New Roman"/>
          <w:color w:val="828282"/>
          <w:rtl/>
        </w:rPr>
        <w:t xml:space="preserve">חֲצִ֥י </w:t>
      </w:r>
      <w:r>
        <w:rPr>
          <w:color w:val="FF0000"/>
          <w:vertAlign w:val="superscript"/>
          <w:rtl/>
        </w:rPr>
        <w:t>43433</w:t>
      </w:r>
      <w:r>
        <w:rPr>
          <w:rFonts w:ascii="Times New Roman" w:hAnsi="Times New Roman"/>
          <w:color w:val="828282"/>
          <w:rtl/>
        </w:rPr>
        <w:t>הַ</w:t>
      </w:r>
      <w:r>
        <w:rPr>
          <w:color w:val="FF0000"/>
          <w:vertAlign w:val="superscript"/>
          <w:rtl/>
        </w:rPr>
        <w:t>43434</w:t>
      </w:r>
      <w:r>
        <w:rPr>
          <w:rFonts w:ascii="Times New Roman" w:hAnsi="Times New Roman"/>
          <w:color w:val="828282"/>
          <w:rtl/>
        </w:rPr>
        <w:t xml:space="preserve">מִּזְבֵּֽחַ׃ </w:t>
      </w:r>
    </w:p>
    <w:p w14:paraId="3EE28B45" w14:textId="77777777" w:rsidR="00AC791A" w:rsidRDefault="00000000">
      <w:pPr>
        <w:pStyle w:val="Hebrew"/>
      </w:pPr>
      <w:r>
        <w:rPr>
          <w:color w:val="828282"/>
        </w:rPr>
        <w:t xml:space="preserve">וְנָתַתָּ֣ה אֹתָ֗הּ תַּ֛חַת כַּרְכֹּ֥ב הַמִּזְבֵּ֖חַ מִלְּמָ֑טָּה וְהָיְתָ֣ה הָרֶ֔שֶׁת עַ֖ד חֲצִ֥י הַמִּזְבֵּֽחַ׃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91E292B" w14:textId="77777777">
        <w:trPr>
          <w:jc w:val="center"/>
        </w:trPr>
        <w:tc>
          <w:tcPr>
            <w:tcW w:w="1728" w:type="auto"/>
            <w:vAlign w:val="center"/>
          </w:tcPr>
          <w:p w14:paraId="1405AC76" w14:textId="77777777" w:rsidR="00AC791A" w:rsidRDefault="00000000">
            <w:r>
              <w:rPr>
                <w:sz w:val="16"/>
              </w:rPr>
              <w:t>a950a718</w:t>
            </w:r>
          </w:p>
        </w:tc>
        <w:tc>
          <w:tcPr>
            <w:tcW w:w="1728" w:type="auto"/>
          </w:tcPr>
          <w:p w14:paraId="38B5EEE7" w14:textId="77777777" w:rsidR="00AC791A" w:rsidRDefault="00000000">
            <w:r>
              <w:t>cl_type</w:t>
            </w:r>
          </w:p>
        </w:tc>
        <w:tc>
          <w:tcPr>
            <w:tcW w:w="1728" w:type="auto"/>
          </w:tcPr>
          <w:p w14:paraId="369AEB0F" w14:textId="77777777" w:rsidR="00AC791A" w:rsidRDefault="00000000">
            <w:r>
              <w:t>nt_clause</w:t>
            </w:r>
          </w:p>
        </w:tc>
        <w:tc>
          <w:tcPr>
            <w:tcW w:w="1728" w:type="auto"/>
          </w:tcPr>
          <w:p w14:paraId="703881CD" w14:textId="77777777" w:rsidR="00AC791A" w:rsidRDefault="00000000">
            <w:r>
              <w:t>[clause]</w:t>
            </w:r>
          </w:p>
        </w:tc>
        <w:tc>
          <w:tcPr>
            <w:tcW w:w="1728" w:type="auto"/>
          </w:tcPr>
          <w:p w14:paraId="42D89021" w14:textId="77777777" w:rsidR="00AC791A" w:rsidRDefault="00000000">
            <w:r>
              <w:t>clause_x</w:t>
            </w:r>
          </w:p>
        </w:tc>
      </w:tr>
      <w:tr w:rsidR="00AC791A" w14:paraId="7FF19B70" w14:textId="77777777">
        <w:trPr>
          <w:jc w:val="center"/>
        </w:trPr>
        <w:tc>
          <w:tcPr>
            <w:tcW w:w="1728" w:type="auto"/>
            <w:vAlign w:val="center"/>
          </w:tcPr>
          <w:p w14:paraId="651E0EAA" w14:textId="77777777" w:rsidR="00AC791A" w:rsidRDefault="00000000">
            <w:r>
              <w:rPr>
                <w:sz w:val="16"/>
              </w:rPr>
              <w:t>6f47a10f</w:t>
            </w:r>
          </w:p>
        </w:tc>
        <w:tc>
          <w:tcPr>
            <w:tcW w:w="1728" w:type="auto"/>
          </w:tcPr>
          <w:p w14:paraId="4D258ADD" w14:textId="77777777" w:rsidR="00AC791A" w:rsidRDefault="00000000">
            <w:r>
              <w:t>aspect</w:t>
            </w:r>
          </w:p>
        </w:tc>
        <w:tc>
          <w:tcPr>
            <w:tcW w:w="1728" w:type="auto"/>
          </w:tcPr>
          <w:p w14:paraId="344D2AD6" w14:textId="77777777" w:rsidR="00AC791A" w:rsidRDefault="00000000">
            <w:r>
              <w:t>nt_clause</w:t>
            </w:r>
          </w:p>
        </w:tc>
        <w:tc>
          <w:tcPr>
            <w:tcW w:w="1728" w:type="auto"/>
          </w:tcPr>
          <w:p w14:paraId="0F711276" w14:textId="77777777" w:rsidR="00AC791A" w:rsidRDefault="00000000">
            <w:r>
              <w:t>[clause]</w:t>
            </w:r>
          </w:p>
        </w:tc>
        <w:tc>
          <w:tcPr>
            <w:tcW w:w="1728" w:type="auto"/>
          </w:tcPr>
          <w:p w14:paraId="7FDDED9D" w14:textId="7C46AF56" w:rsidR="00AC791A" w:rsidRDefault="00EF1B18">
            <w:r>
              <w:t>sta_in</w:t>
            </w:r>
          </w:p>
        </w:tc>
      </w:tr>
      <w:tr w:rsidR="00AC791A" w14:paraId="65719EDE" w14:textId="77777777">
        <w:trPr>
          <w:jc w:val="center"/>
        </w:trPr>
        <w:tc>
          <w:tcPr>
            <w:tcW w:w="1728" w:type="auto"/>
            <w:vAlign w:val="center"/>
          </w:tcPr>
          <w:p w14:paraId="72E51E2E" w14:textId="77777777" w:rsidR="00AC791A" w:rsidRDefault="00000000">
            <w:r>
              <w:rPr>
                <w:sz w:val="16"/>
              </w:rPr>
              <w:t>f5ab684f</w:t>
            </w:r>
          </w:p>
        </w:tc>
        <w:tc>
          <w:tcPr>
            <w:tcW w:w="1728" w:type="auto"/>
          </w:tcPr>
          <w:p w14:paraId="5AC3CCB6" w14:textId="77777777" w:rsidR="00AC791A" w:rsidRDefault="00000000">
            <w:r>
              <w:t>tense</w:t>
            </w:r>
          </w:p>
        </w:tc>
        <w:tc>
          <w:tcPr>
            <w:tcW w:w="1728" w:type="auto"/>
          </w:tcPr>
          <w:p w14:paraId="249141A7" w14:textId="77777777" w:rsidR="00AC791A" w:rsidRDefault="00000000">
            <w:r>
              <w:t>verb</w:t>
            </w:r>
          </w:p>
        </w:tc>
        <w:tc>
          <w:tcPr>
            <w:tcW w:w="1728" w:type="auto"/>
          </w:tcPr>
          <w:p w14:paraId="73906DD8" w14:textId="77777777" w:rsidR="00AC791A" w:rsidRDefault="00000000">
            <w:r>
              <w:t xml:space="preserve">הָיְתָ֣ה </w:t>
            </w:r>
          </w:p>
        </w:tc>
        <w:tc>
          <w:tcPr>
            <w:tcW w:w="1728" w:type="auto"/>
          </w:tcPr>
          <w:p w14:paraId="06D2F0EE" w14:textId="628FE525" w:rsidR="00AC791A" w:rsidRDefault="00EF1B18">
            <w:r>
              <w:t>mod</w:t>
            </w:r>
          </w:p>
        </w:tc>
      </w:tr>
    </w:tbl>
    <w:p w14:paraId="52E8A4A2" w14:textId="77777777" w:rsidR="00AC791A" w:rsidRDefault="00000000">
      <w:r>
        <w:br/>
      </w:r>
    </w:p>
    <w:p w14:paraId="4200A99A" w14:textId="77777777" w:rsidR="00AC791A" w:rsidRDefault="00000000">
      <w:pPr>
        <w:pStyle w:val="Reference"/>
      </w:pPr>
      <w:hyperlink r:id="rId712">
        <w:r>
          <w:t>Exodus 27:6</w:t>
        </w:r>
      </w:hyperlink>
    </w:p>
    <w:p w14:paraId="2E774F1D" w14:textId="77777777" w:rsidR="00AC791A" w:rsidRDefault="00000000">
      <w:pPr>
        <w:pStyle w:val="Hebrew"/>
      </w:pPr>
      <w:r>
        <w:t xml:space="preserve">וְצִפִּיתָ֥ אֹתָ֖ם נְחֹֽשֶׁת׃ </w:t>
      </w:r>
    </w:p>
    <w:p w14:paraId="3222E108" w14:textId="77777777" w:rsidR="00AC791A" w:rsidRDefault="00000000">
      <w:pPr>
        <w:pStyle w:val="Hebrew"/>
      </w:pPr>
      <w:r>
        <w:rPr>
          <w:color w:val="FF0000"/>
          <w:vertAlign w:val="superscript"/>
          <w:rtl/>
        </w:rPr>
        <w:t>43444</w:t>
      </w:r>
      <w:r>
        <w:rPr>
          <w:rFonts w:ascii="Times New Roman" w:hAnsi="Times New Roman"/>
          <w:color w:val="828282"/>
          <w:rtl/>
        </w:rPr>
        <w:t>וְ</w:t>
      </w:r>
      <w:r>
        <w:rPr>
          <w:color w:val="FF0000"/>
          <w:vertAlign w:val="superscript"/>
          <w:rtl/>
        </w:rPr>
        <w:t>43445</w:t>
      </w:r>
      <w:r>
        <w:rPr>
          <w:rFonts w:ascii="Times New Roman" w:hAnsi="Times New Roman"/>
          <w:color w:val="828282"/>
          <w:rtl/>
        </w:rPr>
        <w:t xml:space="preserve">צִפִּיתָ֥ </w:t>
      </w:r>
      <w:r>
        <w:rPr>
          <w:color w:val="FF0000"/>
          <w:vertAlign w:val="superscript"/>
          <w:rtl/>
        </w:rPr>
        <w:t>43446</w:t>
      </w:r>
      <w:r>
        <w:rPr>
          <w:rFonts w:ascii="Times New Roman" w:hAnsi="Times New Roman"/>
          <w:color w:val="828282"/>
          <w:rtl/>
        </w:rPr>
        <w:t xml:space="preserve">אֹתָ֖ם </w:t>
      </w:r>
      <w:r>
        <w:rPr>
          <w:color w:val="FF0000"/>
          <w:vertAlign w:val="superscript"/>
          <w:rtl/>
        </w:rPr>
        <w:t>43447</w:t>
      </w:r>
      <w:r>
        <w:rPr>
          <w:rFonts w:ascii="Times New Roman" w:hAnsi="Times New Roman"/>
          <w:color w:val="828282"/>
          <w:rtl/>
        </w:rPr>
        <w:t xml:space="preserve">נְחֹֽשֶׁת׃ </w:t>
      </w:r>
    </w:p>
    <w:p w14:paraId="7F1FAD0B" w14:textId="77777777" w:rsidR="00AC791A" w:rsidRDefault="00000000">
      <w:pPr>
        <w:pStyle w:val="Hebrew"/>
      </w:pPr>
      <w:r>
        <w:rPr>
          <w:color w:val="828282"/>
        </w:rPr>
        <w:t xml:space="preserve">וְעָשִׂ֤יתָ בַדִּים֙ לַמִּזְבֵּ֔חַ בַּדֵּ֖י עֲצֵ֣י שִׁטִּ֑ים וְצִפִּיתָ֥ אֹתָ֖ם נְחֹֽשֶׁת׃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3FB580E" w14:textId="77777777">
        <w:trPr>
          <w:jc w:val="center"/>
        </w:trPr>
        <w:tc>
          <w:tcPr>
            <w:tcW w:w="1728" w:type="auto"/>
            <w:vAlign w:val="center"/>
          </w:tcPr>
          <w:p w14:paraId="7D3E8796" w14:textId="77777777" w:rsidR="00AC791A" w:rsidRDefault="00000000">
            <w:r>
              <w:rPr>
                <w:sz w:val="16"/>
              </w:rPr>
              <w:t>4d04c3db</w:t>
            </w:r>
          </w:p>
        </w:tc>
        <w:tc>
          <w:tcPr>
            <w:tcW w:w="1728" w:type="auto"/>
          </w:tcPr>
          <w:p w14:paraId="62E48ACA" w14:textId="77777777" w:rsidR="00AC791A" w:rsidRDefault="00000000">
            <w:r>
              <w:t>cl_type</w:t>
            </w:r>
          </w:p>
        </w:tc>
        <w:tc>
          <w:tcPr>
            <w:tcW w:w="1728" w:type="auto"/>
          </w:tcPr>
          <w:p w14:paraId="74AD469D" w14:textId="77777777" w:rsidR="00AC791A" w:rsidRDefault="00000000">
            <w:r>
              <w:t>nt_clause</w:t>
            </w:r>
          </w:p>
        </w:tc>
        <w:tc>
          <w:tcPr>
            <w:tcW w:w="1728" w:type="auto"/>
          </w:tcPr>
          <w:p w14:paraId="367AF011" w14:textId="77777777" w:rsidR="00AC791A" w:rsidRDefault="00000000">
            <w:r>
              <w:t>[clause]</w:t>
            </w:r>
          </w:p>
        </w:tc>
        <w:tc>
          <w:tcPr>
            <w:tcW w:w="1728" w:type="auto"/>
          </w:tcPr>
          <w:p w14:paraId="25589FE8" w14:textId="77777777" w:rsidR="00AC791A" w:rsidRDefault="00000000">
            <w:r>
              <w:t>clause_x</w:t>
            </w:r>
          </w:p>
        </w:tc>
      </w:tr>
      <w:tr w:rsidR="00AC791A" w14:paraId="1A94E196" w14:textId="77777777">
        <w:trPr>
          <w:jc w:val="center"/>
        </w:trPr>
        <w:tc>
          <w:tcPr>
            <w:tcW w:w="1728" w:type="auto"/>
            <w:vAlign w:val="center"/>
          </w:tcPr>
          <w:p w14:paraId="6C6DE394" w14:textId="77777777" w:rsidR="00AC791A" w:rsidRDefault="00000000">
            <w:r>
              <w:rPr>
                <w:sz w:val="16"/>
              </w:rPr>
              <w:t>da0e0da0</w:t>
            </w:r>
          </w:p>
        </w:tc>
        <w:tc>
          <w:tcPr>
            <w:tcW w:w="1728" w:type="auto"/>
          </w:tcPr>
          <w:p w14:paraId="4EC0A471" w14:textId="77777777" w:rsidR="00AC791A" w:rsidRDefault="00000000">
            <w:r>
              <w:t>aspect</w:t>
            </w:r>
          </w:p>
        </w:tc>
        <w:tc>
          <w:tcPr>
            <w:tcW w:w="1728" w:type="auto"/>
          </w:tcPr>
          <w:p w14:paraId="4F7170AC" w14:textId="77777777" w:rsidR="00AC791A" w:rsidRDefault="00000000">
            <w:r>
              <w:t>nt_clause</w:t>
            </w:r>
          </w:p>
        </w:tc>
        <w:tc>
          <w:tcPr>
            <w:tcW w:w="1728" w:type="auto"/>
          </w:tcPr>
          <w:p w14:paraId="4DFC465B" w14:textId="77777777" w:rsidR="00AC791A" w:rsidRDefault="00000000">
            <w:r>
              <w:t>[clause]</w:t>
            </w:r>
          </w:p>
        </w:tc>
        <w:tc>
          <w:tcPr>
            <w:tcW w:w="1728" w:type="auto"/>
          </w:tcPr>
          <w:p w14:paraId="62240306" w14:textId="63FD7B79" w:rsidR="00AC791A" w:rsidRDefault="00F06055">
            <w:r>
              <w:t>acc_in</w:t>
            </w:r>
          </w:p>
        </w:tc>
      </w:tr>
      <w:tr w:rsidR="00AC791A" w14:paraId="2F16ED83" w14:textId="77777777">
        <w:trPr>
          <w:jc w:val="center"/>
        </w:trPr>
        <w:tc>
          <w:tcPr>
            <w:tcW w:w="1728" w:type="auto"/>
            <w:vAlign w:val="center"/>
          </w:tcPr>
          <w:p w14:paraId="5C9EFA40" w14:textId="77777777" w:rsidR="00AC791A" w:rsidRDefault="00000000">
            <w:r>
              <w:rPr>
                <w:sz w:val="16"/>
              </w:rPr>
              <w:t>842d753e</w:t>
            </w:r>
          </w:p>
        </w:tc>
        <w:tc>
          <w:tcPr>
            <w:tcW w:w="1728" w:type="auto"/>
          </w:tcPr>
          <w:p w14:paraId="59F36362" w14:textId="77777777" w:rsidR="00AC791A" w:rsidRDefault="00000000">
            <w:r>
              <w:t>tense</w:t>
            </w:r>
          </w:p>
        </w:tc>
        <w:tc>
          <w:tcPr>
            <w:tcW w:w="1728" w:type="auto"/>
          </w:tcPr>
          <w:p w14:paraId="69388349" w14:textId="77777777" w:rsidR="00AC791A" w:rsidRDefault="00000000">
            <w:r>
              <w:t>verb</w:t>
            </w:r>
          </w:p>
        </w:tc>
        <w:tc>
          <w:tcPr>
            <w:tcW w:w="1728" w:type="auto"/>
          </w:tcPr>
          <w:p w14:paraId="38117BCF" w14:textId="77777777" w:rsidR="00AC791A" w:rsidRDefault="00000000">
            <w:r>
              <w:t xml:space="preserve">צִפִּיתָ֥ </w:t>
            </w:r>
          </w:p>
        </w:tc>
        <w:tc>
          <w:tcPr>
            <w:tcW w:w="1728" w:type="auto"/>
          </w:tcPr>
          <w:p w14:paraId="11C78A72" w14:textId="77777777" w:rsidR="00AC791A" w:rsidRDefault="00000000">
            <w:r>
              <w:t>mod</w:t>
            </w:r>
          </w:p>
        </w:tc>
      </w:tr>
    </w:tbl>
    <w:p w14:paraId="1DA299FA" w14:textId="77777777" w:rsidR="00AC791A" w:rsidRDefault="00000000">
      <w:r>
        <w:br/>
      </w:r>
    </w:p>
    <w:p w14:paraId="01F9C811" w14:textId="77777777" w:rsidR="00AC791A" w:rsidRDefault="00000000">
      <w:pPr>
        <w:pStyle w:val="Reference"/>
      </w:pPr>
      <w:hyperlink r:id="rId713">
        <w:r>
          <w:t>Exodus 27:7</w:t>
        </w:r>
      </w:hyperlink>
    </w:p>
    <w:p w14:paraId="667CE926" w14:textId="77777777" w:rsidR="00AC791A" w:rsidRDefault="00000000">
      <w:pPr>
        <w:pStyle w:val="Hebrew"/>
      </w:pPr>
      <w:r>
        <w:t xml:space="preserve">וְהוּבָ֥א אֶת־בַּדָּ֖יו בַּטַּבָּעֹ֑ת </w:t>
      </w:r>
    </w:p>
    <w:p w14:paraId="610940C1" w14:textId="77777777" w:rsidR="00AC791A" w:rsidRDefault="00000000">
      <w:pPr>
        <w:pStyle w:val="Hebrew"/>
      </w:pPr>
      <w:r>
        <w:rPr>
          <w:color w:val="FF0000"/>
          <w:vertAlign w:val="superscript"/>
          <w:rtl/>
        </w:rPr>
        <w:t>43448</w:t>
      </w:r>
      <w:r>
        <w:rPr>
          <w:rFonts w:ascii="Times New Roman" w:hAnsi="Times New Roman"/>
          <w:color w:val="828282"/>
          <w:rtl/>
        </w:rPr>
        <w:t>וְ</w:t>
      </w:r>
      <w:r>
        <w:rPr>
          <w:color w:val="FF0000"/>
          <w:vertAlign w:val="superscript"/>
          <w:rtl/>
        </w:rPr>
        <w:t>43449</w:t>
      </w:r>
      <w:r>
        <w:rPr>
          <w:rFonts w:ascii="Times New Roman" w:hAnsi="Times New Roman"/>
          <w:color w:val="828282"/>
          <w:rtl/>
        </w:rPr>
        <w:t xml:space="preserve">הוּבָ֥א </w:t>
      </w:r>
      <w:r>
        <w:rPr>
          <w:color w:val="FF0000"/>
          <w:vertAlign w:val="superscript"/>
          <w:rtl/>
        </w:rPr>
        <w:t>43450</w:t>
      </w:r>
      <w:r>
        <w:rPr>
          <w:rFonts w:ascii="Times New Roman" w:hAnsi="Times New Roman"/>
          <w:color w:val="828282"/>
          <w:rtl/>
        </w:rPr>
        <w:t>אֶת־</w:t>
      </w:r>
      <w:r>
        <w:rPr>
          <w:color w:val="FF0000"/>
          <w:vertAlign w:val="superscript"/>
          <w:rtl/>
        </w:rPr>
        <w:t>43451</w:t>
      </w:r>
      <w:r>
        <w:rPr>
          <w:rFonts w:ascii="Times New Roman" w:hAnsi="Times New Roman"/>
          <w:color w:val="828282"/>
          <w:rtl/>
        </w:rPr>
        <w:t xml:space="preserve">בַּדָּ֖יו </w:t>
      </w:r>
      <w:r>
        <w:rPr>
          <w:color w:val="FF0000"/>
          <w:vertAlign w:val="superscript"/>
          <w:rtl/>
        </w:rPr>
        <w:t>43452</w:t>
      </w:r>
      <w:r>
        <w:rPr>
          <w:rFonts w:ascii="Times New Roman" w:hAnsi="Times New Roman"/>
          <w:color w:val="828282"/>
          <w:rtl/>
        </w:rPr>
        <w:t>בַּ</w:t>
      </w:r>
      <w:r>
        <w:rPr>
          <w:color w:val="FF0000"/>
          <w:vertAlign w:val="superscript"/>
          <w:rtl/>
        </w:rPr>
        <w:t>4345343454</w:t>
      </w:r>
      <w:r>
        <w:rPr>
          <w:rFonts w:ascii="Times New Roman" w:hAnsi="Times New Roman"/>
          <w:color w:val="828282"/>
          <w:rtl/>
        </w:rPr>
        <w:t xml:space="preserve">טַּבָּעֹ֑ת </w:t>
      </w:r>
    </w:p>
    <w:p w14:paraId="3B0616D0" w14:textId="77777777" w:rsidR="00AC791A" w:rsidRDefault="00000000">
      <w:pPr>
        <w:pStyle w:val="Hebrew"/>
      </w:pPr>
      <w:r>
        <w:rPr>
          <w:color w:val="828282"/>
        </w:rPr>
        <w:t xml:space="preserve">וְהוּבָ֥א אֶת־בַּדָּ֖יו בַּטַּבָּעֹ֑ת וְהָי֣וּ הַבַּדִּ֗ים עַל־שְׁתֵּ֛י צַלְעֹ֥ת הַמִּזְבֵּ֖חַ בִּשְׂאֵ֥ת אֹתֹֽ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FDF1FFA" w14:textId="77777777">
        <w:trPr>
          <w:jc w:val="center"/>
        </w:trPr>
        <w:tc>
          <w:tcPr>
            <w:tcW w:w="1728" w:type="auto"/>
            <w:vAlign w:val="center"/>
          </w:tcPr>
          <w:p w14:paraId="73A5F636" w14:textId="77777777" w:rsidR="00AC791A" w:rsidRDefault="00000000">
            <w:r>
              <w:rPr>
                <w:sz w:val="16"/>
              </w:rPr>
              <w:t>ea9238ea</w:t>
            </w:r>
          </w:p>
        </w:tc>
        <w:tc>
          <w:tcPr>
            <w:tcW w:w="1728" w:type="auto"/>
          </w:tcPr>
          <w:p w14:paraId="40E36EDA" w14:textId="77777777" w:rsidR="00AC791A" w:rsidRDefault="00000000">
            <w:r>
              <w:t>cl_type</w:t>
            </w:r>
          </w:p>
        </w:tc>
        <w:tc>
          <w:tcPr>
            <w:tcW w:w="1728" w:type="auto"/>
          </w:tcPr>
          <w:p w14:paraId="70207723" w14:textId="77777777" w:rsidR="00AC791A" w:rsidRDefault="00000000">
            <w:r>
              <w:t>nt_clause</w:t>
            </w:r>
          </w:p>
        </w:tc>
        <w:tc>
          <w:tcPr>
            <w:tcW w:w="1728" w:type="auto"/>
          </w:tcPr>
          <w:p w14:paraId="288760AB" w14:textId="77777777" w:rsidR="00AC791A" w:rsidRDefault="00000000">
            <w:r>
              <w:t>[clause]</w:t>
            </w:r>
          </w:p>
        </w:tc>
        <w:tc>
          <w:tcPr>
            <w:tcW w:w="1728" w:type="auto"/>
          </w:tcPr>
          <w:p w14:paraId="6C9449C6" w14:textId="77777777" w:rsidR="00AC791A" w:rsidRDefault="00000000">
            <w:r>
              <w:t>clause_x</w:t>
            </w:r>
          </w:p>
        </w:tc>
      </w:tr>
      <w:tr w:rsidR="00AC791A" w14:paraId="2D09B76A" w14:textId="77777777">
        <w:trPr>
          <w:jc w:val="center"/>
        </w:trPr>
        <w:tc>
          <w:tcPr>
            <w:tcW w:w="1728" w:type="auto"/>
            <w:vAlign w:val="center"/>
          </w:tcPr>
          <w:p w14:paraId="7DDA74C9" w14:textId="77777777" w:rsidR="00AC791A" w:rsidRDefault="00000000">
            <w:r>
              <w:rPr>
                <w:sz w:val="16"/>
              </w:rPr>
              <w:t>81075cb3</w:t>
            </w:r>
          </w:p>
        </w:tc>
        <w:tc>
          <w:tcPr>
            <w:tcW w:w="1728" w:type="auto"/>
          </w:tcPr>
          <w:p w14:paraId="40BF4159" w14:textId="77777777" w:rsidR="00AC791A" w:rsidRDefault="00000000">
            <w:r>
              <w:t>aspect</w:t>
            </w:r>
          </w:p>
        </w:tc>
        <w:tc>
          <w:tcPr>
            <w:tcW w:w="1728" w:type="auto"/>
          </w:tcPr>
          <w:p w14:paraId="043AD6C4" w14:textId="77777777" w:rsidR="00AC791A" w:rsidRDefault="00000000">
            <w:r>
              <w:t>nt_clause</w:t>
            </w:r>
          </w:p>
        </w:tc>
        <w:tc>
          <w:tcPr>
            <w:tcW w:w="1728" w:type="auto"/>
          </w:tcPr>
          <w:p w14:paraId="604DD21A" w14:textId="77777777" w:rsidR="00AC791A" w:rsidRDefault="00000000">
            <w:r>
              <w:t>[clause]</w:t>
            </w:r>
          </w:p>
        </w:tc>
        <w:tc>
          <w:tcPr>
            <w:tcW w:w="1728" w:type="auto"/>
          </w:tcPr>
          <w:p w14:paraId="2482126D" w14:textId="6D42880E" w:rsidR="00AC791A" w:rsidRDefault="00691FC7">
            <w:r>
              <w:t>act_un</w:t>
            </w:r>
          </w:p>
        </w:tc>
      </w:tr>
      <w:tr w:rsidR="00AC791A" w14:paraId="1470E005" w14:textId="77777777">
        <w:trPr>
          <w:jc w:val="center"/>
        </w:trPr>
        <w:tc>
          <w:tcPr>
            <w:tcW w:w="1728" w:type="auto"/>
            <w:vAlign w:val="center"/>
          </w:tcPr>
          <w:p w14:paraId="68CE32D9" w14:textId="77777777" w:rsidR="00AC791A" w:rsidRDefault="00000000">
            <w:r>
              <w:rPr>
                <w:sz w:val="16"/>
              </w:rPr>
              <w:t>7367b179</w:t>
            </w:r>
          </w:p>
        </w:tc>
        <w:tc>
          <w:tcPr>
            <w:tcW w:w="1728" w:type="auto"/>
          </w:tcPr>
          <w:p w14:paraId="4981AAC3" w14:textId="77777777" w:rsidR="00AC791A" w:rsidRDefault="00000000">
            <w:r>
              <w:t>tense</w:t>
            </w:r>
          </w:p>
        </w:tc>
        <w:tc>
          <w:tcPr>
            <w:tcW w:w="1728" w:type="auto"/>
          </w:tcPr>
          <w:p w14:paraId="0E80E551" w14:textId="77777777" w:rsidR="00AC791A" w:rsidRDefault="00000000">
            <w:r>
              <w:t>verb</w:t>
            </w:r>
          </w:p>
        </w:tc>
        <w:tc>
          <w:tcPr>
            <w:tcW w:w="1728" w:type="auto"/>
          </w:tcPr>
          <w:p w14:paraId="01EA0C2D" w14:textId="77777777" w:rsidR="00AC791A" w:rsidRDefault="00000000">
            <w:r>
              <w:t xml:space="preserve">הוּבָ֥א </w:t>
            </w:r>
          </w:p>
        </w:tc>
        <w:tc>
          <w:tcPr>
            <w:tcW w:w="1728" w:type="auto"/>
          </w:tcPr>
          <w:p w14:paraId="0AE1D339" w14:textId="77777777" w:rsidR="00AC791A" w:rsidRDefault="00000000">
            <w:r>
              <w:t>mod</w:t>
            </w:r>
          </w:p>
        </w:tc>
      </w:tr>
    </w:tbl>
    <w:p w14:paraId="494ECDAA" w14:textId="77777777" w:rsidR="00AC791A" w:rsidRDefault="00000000">
      <w:r>
        <w:br/>
      </w:r>
    </w:p>
    <w:p w14:paraId="6F34C3A4" w14:textId="77777777" w:rsidR="00AC791A" w:rsidRDefault="00000000">
      <w:pPr>
        <w:pStyle w:val="Reference"/>
      </w:pPr>
      <w:hyperlink r:id="rId714">
        <w:r>
          <w:t>Exodus 27:7</w:t>
        </w:r>
      </w:hyperlink>
    </w:p>
    <w:p w14:paraId="56425AAB" w14:textId="77777777" w:rsidR="00AC791A" w:rsidRDefault="00000000">
      <w:pPr>
        <w:pStyle w:val="Hebrew"/>
      </w:pPr>
      <w:r>
        <w:t xml:space="preserve">וְהָי֣וּ הַבַּדִּ֗ים עַל־שְׁתֵּ֛י צַלְעֹ֥ת הַמִּזְבֵּ֖חַ </w:t>
      </w:r>
    </w:p>
    <w:p w14:paraId="4A9D4822" w14:textId="77777777" w:rsidR="00AC791A" w:rsidRDefault="00000000">
      <w:pPr>
        <w:pStyle w:val="Hebrew"/>
      </w:pPr>
      <w:r>
        <w:rPr>
          <w:color w:val="FF0000"/>
          <w:vertAlign w:val="superscript"/>
          <w:rtl/>
        </w:rPr>
        <w:t>43455</w:t>
      </w:r>
      <w:r>
        <w:rPr>
          <w:rFonts w:ascii="Times New Roman" w:hAnsi="Times New Roman"/>
          <w:color w:val="828282"/>
          <w:rtl/>
        </w:rPr>
        <w:t>וְ</w:t>
      </w:r>
      <w:r>
        <w:rPr>
          <w:color w:val="FF0000"/>
          <w:vertAlign w:val="superscript"/>
          <w:rtl/>
        </w:rPr>
        <w:t>43456</w:t>
      </w:r>
      <w:r>
        <w:rPr>
          <w:rFonts w:ascii="Times New Roman" w:hAnsi="Times New Roman"/>
          <w:color w:val="828282"/>
          <w:rtl/>
        </w:rPr>
        <w:t xml:space="preserve">הָי֣וּ </w:t>
      </w:r>
      <w:r>
        <w:rPr>
          <w:color w:val="FF0000"/>
          <w:vertAlign w:val="superscript"/>
          <w:rtl/>
        </w:rPr>
        <w:t>43457</w:t>
      </w:r>
      <w:r>
        <w:rPr>
          <w:rFonts w:ascii="Times New Roman" w:hAnsi="Times New Roman"/>
          <w:color w:val="828282"/>
          <w:rtl/>
        </w:rPr>
        <w:t>הַ</w:t>
      </w:r>
      <w:r>
        <w:rPr>
          <w:color w:val="FF0000"/>
          <w:vertAlign w:val="superscript"/>
          <w:rtl/>
        </w:rPr>
        <w:t>43458</w:t>
      </w:r>
      <w:r>
        <w:rPr>
          <w:rFonts w:ascii="Times New Roman" w:hAnsi="Times New Roman"/>
          <w:color w:val="828282"/>
          <w:rtl/>
        </w:rPr>
        <w:t xml:space="preserve">בַּדִּ֗ים </w:t>
      </w:r>
      <w:r>
        <w:rPr>
          <w:color w:val="FF0000"/>
          <w:vertAlign w:val="superscript"/>
          <w:rtl/>
        </w:rPr>
        <w:t>43459</w:t>
      </w:r>
      <w:r>
        <w:rPr>
          <w:rFonts w:ascii="Times New Roman" w:hAnsi="Times New Roman"/>
          <w:color w:val="828282"/>
          <w:rtl/>
        </w:rPr>
        <w:t>עַל־</w:t>
      </w:r>
      <w:r>
        <w:rPr>
          <w:color w:val="FF0000"/>
          <w:vertAlign w:val="superscript"/>
          <w:rtl/>
        </w:rPr>
        <w:t>43460</w:t>
      </w:r>
      <w:r>
        <w:rPr>
          <w:rFonts w:ascii="Times New Roman" w:hAnsi="Times New Roman"/>
          <w:color w:val="828282"/>
          <w:rtl/>
        </w:rPr>
        <w:t xml:space="preserve">שְׁתֵּ֛י </w:t>
      </w:r>
      <w:r>
        <w:rPr>
          <w:color w:val="FF0000"/>
          <w:vertAlign w:val="superscript"/>
          <w:rtl/>
        </w:rPr>
        <w:t>43461</w:t>
      </w:r>
      <w:r>
        <w:rPr>
          <w:rFonts w:ascii="Times New Roman" w:hAnsi="Times New Roman"/>
          <w:color w:val="828282"/>
          <w:rtl/>
        </w:rPr>
        <w:t xml:space="preserve">צַלְעֹ֥ת </w:t>
      </w:r>
      <w:r>
        <w:rPr>
          <w:color w:val="FF0000"/>
          <w:vertAlign w:val="superscript"/>
          <w:rtl/>
        </w:rPr>
        <w:t>43462</w:t>
      </w:r>
      <w:r>
        <w:rPr>
          <w:rFonts w:ascii="Times New Roman" w:hAnsi="Times New Roman"/>
          <w:color w:val="828282"/>
          <w:rtl/>
        </w:rPr>
        <w:t>הַ</w:t>
      </w:r>
      <w:r>
        <w:rPr>
          <w:color w:val="FF0000"/>
          <w:vertAlign w:val="superscript"/>
          <w:rtl/>
        </w:rPr>
        <w:t>43463</w:t>
      </w:r>
      <w:r>
        <w:rPr>
          <w:rFonts w:ascii="Times New Roman" w:hAnsi="Times New Roman"/>
          <w:color w:val="828282"/>
          <w:rtl/>
        </w:rPr>
        <w:t xml:space="preserve">מִּזְבֵּ֖חַ </w:t>
      </w:r>
    </w:p>
    <w:p w14:paraId="0EE51D6A" w14:textId="77777777" w:rsidR="00AC791A" w:rsidRDefault="00000000">
      <w:pPr>
        <w:pStyle w:val="Hebrew"/>
      </w:pPr>
      <w:r>
        <w:rPr>
          <w:color w:val="828282"/>
        </w:rPr>
        <w:t xml:space="preserve">וְהוּבָ֥א אֶת־בַּדָּ֖יו בַּטַּבָּעֹ֑ת וְהָי֣וּ הַבַּדִּ֗ים עַל־שְׁתֵּ֛י צַלְעֹ֥ת הַמִּזְבֵּ֖חַ בִּשְׂאֵ֥ת אֹתֹֽ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96BADAD" w14:textId="77777777">
        <w:trPr>
          <w:jc w:val="center"/>
        </w:trPr>
        <w:tc>
          <w:tcPr>
            <w:tcW w:w="1728" w:type="auto"/>
            <w:vAlign w:val="center"/>
          </w:tcPr>
          <w:p w14:paraId="06A635EA" w14:textId="77777777" w:rsidR="00AC791A" w:rsidRDefault="00000000">
            <w:r>
              <w:rPr>
                <w:sz w:val="16"/>
              </w:rPr>
              <w:t>57ca7642</w:t>
            </w:r>
          </w:p>
        </w:tc>
        <w:tc>
          <w:tcPr>
            <w:tcW w:w="1728" w:type="auto"/>
          </w:tcPr>
          <w:p w14:paraId="316F13A5" w14:textId="77777777" w:rsidR="00AC791A" w:rsidRDefault="00000000">
            <w:r>
              <w:t>cl_type</w:t>
            </w:r>
          </w:p>
        </w:tc>
        <w:tc>
          <w:tcPr>
            <w:tcW w:w="1728" w:type="auto"/>
          </w:tcPr>
          <w:p w14:paraId="0D517F48" w14:textId="77777777" w:rsidR="00AC791A" w:rsidRDefault="00000000">
            <w:r>
              <w:t>nt_clause</w:t>
            </w:r>
          </w:p>
        </w:tc>
        <w:tc>
          <w:tcPr>
            <w:tcW w:w="1728" w:type="auto"/>
          </w:tcPr>
          <w:p w14:paraId="0A8C9492" w14:textId="77777777" w:rsidR="00AC791A" w:rsidRDefault="00000000">
            <w:r>
              <w:t>[clause]</w:t>
            </w:r>
          </w:p>
        </w:tc>
        <w:tc>
          <w:tcPr>
            <w:tcW w:w="1728" w:type="auto"/>
          </w:tcPr>
          <w:p w14:paraId="4E2C6D58" w14:textId="77777777" w:rsidR="00AC791A" w:rsidRDefault="00000000">
            <w:r>
              <w:t>clause_x</w:t>
            </w:r>
          </w:p>
        </w:tc>
      </w:tr>
      <w:tr w:rsidR="00AC791A" w14:paraId="5BE9F4DB" w14:textId="77777777">
        <w:trPr>
          <w:jc w:val="center"/>
        </w:trPr>
        <w:tc>
          <w:tcPr>
            <w:tcW w:w="1728" w:type="auto"/>
            <w:vAlign w:val="center"/>
          </w:tcPr>
          <w:p w14:paraId="52F27E1E" w14:textId="77777777" w:rsidR="00AC791A" w:rsidRDefault="00000000">
            <w:r>
              <w:rPr>
                <w:sz w:val="16"/>
              </w:rPr>
              <w:t>dcbf993c</w:t>
            </w:r>
          </w:p>
        </w:tc>
        <w:tc>
          <w:tcPr>
            <w:tcW w:w="1728" w:type="auto"/>
          </w:tcPr>
          <w:p w14:paraId="3BDD2E8C" w14:textId="77777777" w:rsidR="00AC791A" w:rsidRDefault="00000000">
            <w:r>
              <w:t>aspect</w:t>
            </w:r>
          </w:p>
        </w:tc>
        <w:tc>
          <w:tcPr>
            <w:tcW w:w="1728" w:type="auto"/>
          </w:tcPr>
          <w:p w14:paraId="2F4F8F0C" w14:textId="77777777" w:rsidR="00AC791A" w:rsidRDefault="00000000">
            <w:r>
              <w:t>nt_clause</w:t>
            </w:r>
          </w:p>
        </w:tc>
        <w:tc>
          <w:tcPr>
            <w:tcW w:w="1728" w:type="auto"/>
          </w:tcPr>
          <w:p w14:paraId="1A2F7F33" w14:textId="77777777" w:rsidR="00AC791A" w:rsidRDefault="00000000">
            <w:r>
              <w:t>[clause]</w:t>
            </w:r>
          </w:p>
        </w:tc>
        <w:tc>
          <w:tcPr>
            <w:tcW w:w="1728" w:type="auto"/>
          </w:tcPr>
          <w:p w14:paraId="2B2F9814" w14:textId="2E195DED" w:rsidR="00AC791A" w:rsidRDefault="00691FC7">
            <w:r>
              <w:t>sta_in</w:t>
            </w:r>
          </w:p>
        </w:tc>
      </w:tr>
      <w:tr w:rsidR="00AC791A" w14:paraId="790CB51D" w14:textId="77777777">
        <w:trPr>
          <w:jc w:val="center"/>
        </w:trPr>
        <w:tc>
          <w:tcPr>
            <w:tcW w:w="1728" w:type="auto"/>
            <w:vAlign w:val="center"/>
          </w:tcPr>
          <w:p w14:paraId="39635B3D" w14:textId="77777777" w:rsidR="00AC791A" w:rsidRDefault="00000000">
            <w:r>
              <w:rPr>
                <w:sz w:val="16"/>
              </w:rPr>
              <w:t>1b667cc4</w:t>
            </w:r>
          </w:p>
        </w:tc>
        <w:tc>
          <w:tcPr>
            <w:tcW w:w="1728" w:type="auto"/>
          </w:tcPr>
          <w:p w14:paraId="33AFF94B" w14:textId="77777777" w:rsidR="00AC791A" w:rsidRDefault="00000000">
            <w:r>
              <w:t>tense</w:t>
            </w:r>
          </w:p>
        </w:tc>
        <w:tc>
          <w:tcPr>
            <w:tcW w:w="1728" w:type="auto"/>
          </w:tcPr>
          <w:p w14:paraId="00FB8CB0" w14:textId="77777777" w:rsidR="00AC791A" w:rsidRDefault="00000000">
            <w:r>
              <w:t>verb</w:t>
            </w:r>
          </w:p>
        </w:tc>
        <w:tc>
          <w:tcPr>
            <w:tcW w:w="1728" w:type="auto"/>
          </w:tcPr>
          <w:p w14:paraId="4D50F8A1" w14:textId="77777777" w:rsidR="00AC791A" w:rsidRDefault="00000000">
            <w:r>
              <w:t xml:space="preserve">הָי֣וּ </w:t>
            </w:r>
          </w:p>
        </w:tc>
        <w:tc>
          <w:tcPr>
            <w:tcW w:w="1728" w:type="auto"/>
          </w:tcPr>
          <w:p w14:paraId="365F1746" w14:textId="696608D8" w:rsidR="00AC791A" w:rsidRDefault="00691FC7">
            <w:r>
              <w:t>mod</w:t>
            </w:r>
          </w:p>
        </w:tc>
      </w:tr>
    </w:tbl>
    <w:p w14:paraId="778D0DD2" w14:textId="77777777" w:rsidR="00AC791A" w:rsidRDefault="00000000">
      <w:r>
        <w:br/>
      </w:r>
    </w:p>
    <w:p w14:paraId="79582DE4" w14:textId="77777777" w:rsidR="00AC791A" w:rsidRDefault="00000000">
      <w:pPr>
        <w:pStyle w:val="Reference"/>
      </w:pPr>
      <w:hyperlink r:id="rId715">
        <w:r>
          <w:t>Exodus 27:8</w:t>
        </w:r>
      </w:hyperlink>
    </w:p>
    <w:p w14:paraId="46E586BA" w14:textId="77777777" w:rsidR="00AC791A" w:rsidRDefault="00000000">
      <w:pPr>
        <w:pStyle w:val="Hebrew"/>
      </w:pPr>
      <w:r>
        <w:t xml:space="preserve">נְב֥וּב לֻחֹ֖ת תַּעֲשֶׂ֣ה אֹתֹ֑ו </w:t>
      </w:r>
    </w:p>
    <w:p w14:paraId="6E6E73FF" w14:textId="77777777" w:rsidR="00AC791A" w:rsidRDefault="00000000">
      <w:pPr>
        <w:pStyle w:val="Hebrew"/>
      </w:pPr>
      <w:r>
        <w:rPr>
          <w:color w:val="FF0000"/>
          <w:vertAlign w:val="superscript"/>
          <w:rtl/>
        </w:rPr>
        <w:t>43467</w:t>
      </w:r>
      <w:r>
        <w:rPr>
          <w:rFonts w:ascii="Times New Roman" w:hAnsi="Times New Roman"/>
          <w:color w:val="828282"/>
          <w:rtl/>
        </w:rPr>
        <w:t xml:space="preserve">נְב֥וּב </w:t>
      </w:r>
      <w:r>
        <w:rPr>
          <w:color w:val="FF0000"/>
          <w:vertAlign w:val="superscript"/>
          <w:rtl/>
        </w:rPr>
        <w:t>43468</w:t>
      </w:r>
      <w:r>
        <w:rPr>
          <w:rFonts w:ascii="Times New Roman" w:hAnsi="Times New Roman"/>
          <w:color w:val="828282"/>
          <w:rtl/>
        </w:rPr>
        <w:t xml:space="preserve">לֻחֹ֖ת </w:t>
      </w:r>
      <w:r>
        <w:rPr>
          <w:color w:val="FF0000"/>
          <w:vertAlign w:val="superscript"/>
          <w:rtl/>
        </w:rPr>
        <w:t>43469</w:t>
      </w:r>
      <w:r>
        <w:rPr>
          <w:rFonts w:ascii="Times New Roman" w:hAnsi="Times New Roman"/>
          <w:color w:val="828282"/>
          <w:rtl/>
        </w:rPr>
        <w:t xml:space="preserve">תַּעֲשֶׂ֣ה </w:t>
      </w:r>
      <w:r>
        <w:rPr>
          <w:color w:val="FF0000"/>
          <w:vertAlign w:val="superscript"/>
          <w:rtl/>
        </w:rPr>
        <w:t>43470</w:t>
      </w:r>
      <w:r>
        <w:rPr>
          <w:rFonts w:ascii="Times New Roman" w:hAnsi="Times New Roman"/>
          <w:color w:val="828282"/>
          <w:rtl/>
        </w:rPr>
        <w:t xml:space="preserve">אֹתֹ֑ו </w:t>
      </w:r>
    </w:p>
    <w:p w14:paraId="1E64E318" w14:textId="77777777" w:rsidR="00AC791A" w:rsidRDefault="00000000">
      <w:pPr>
        <w:pStyle w:val="Hebrew"/>
      </w:pPr>
      <w:r>
        <w:rPr>
          <w:color w:val="828282"/>
        </w:rPr>
        <w:t xml:space="preserve">נְב֥וּב לֻחֹ֖ת תַּעֲשֶׂ֣ה אֹתֹ֑ו כַּאֲשֶׁ֨ר הֶרְאָ֥ה אֹתְךָ֛ בָּהָ֖ר כֵּ֥ן יַעֲשֽׂוּ׃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37E10EA" w14:textId="77777777">
        <w:trPr>
          <w:jc w:val="center"/>
        </w:trPr>
        <w:tc>
          <w:tcPr>
            <w:tcW w:w="1728" w:type="auto"/>
            <w:vAlign w:val="center"/>
          </w:tcPr>
          <w:p w14:paraId="1F68C119" w14:textId="77777777" w:rsidR="00AC791A" w:rsidRDefault="00000000">
            <w:r>
              <w:rPr>
                <w:sz w:val="16"/>
              </w:rPr>
              <w:t>f9c23b78</w:t>
            </w:r>
          </w:p>
        </w:tc>
        <w:tc>
          <w:tcPr>
            <w:tcW w:w="1728" w:type="auto"/>
          </w:tcPr>
          <w:p w14:paraId="10C4AA76" w14:textId="77777777" w:rsidR="00AC791A" w:rsidRDefault="00000000">
            <w:r>
              <w:t>cl_type</w:t>
            </w:r>
          </w:p>
        </w:tc>
        <w:tc>
          <w:tcPr>
            <w:tcW w:w="1728" w:type="auto"/>
          </w:tcPr>
          <w:p w14:paraId="63CC2431" w14:textId="77777777" w:rsidR="00AC791A" w:rsidRDefault="00000000">
            <w:r>
              <w:t>nt_clause</w:t>
            </w:r>
          </w:p>
        </w:tc>
        <w:tc>
          <w:tcPr>
            <w:tcW w:w="1728" w:type="auto"/>
          </w:tcPr>
          <w:p w14:paraId="299555E7" w14:textId="77777777" w:rsidR="00AC791A" w:rsidRDefault="00000000">
            <w:r>
              <w:t>[clause]</w:t>
            </w:r>
          </w:p>
        </w:tc>
        <w:tc>
          <w:tcPr>
            <w:tcW w:w="1728" w:type="auto"/>
          </w:tcPr>
          <w:p w14:paraId="610D3A2F" w14:textId="77777777" w:rsidR="00AC791A" w:rsidRDefault="00000000">
            <w:r>
              <w:t>clause_x</w:t>
            </w:r>
          </w:p>
        </w:tc>
      </w:tr>
      <w:tr w:rsidR="00AC791A" w14:paraId="4070BAB2" w14:textId="77777777">
        <w:trPr>
          <w:jc w:val="center"/>
        </w:trPr>
        <w:tc>
          <w:tcPr>
            <w:tcW w:w="1728" w:type="auto"/>
            <w:vAlign w:val="center"/>
          </w:tcPr>
          <w:p w14:paraId="265BB3CE" w14:textId="77777777" w:rsidR="00AC791A" w:rsidRDefault="00000000">
            <w:r>
              <w:rPr>
                <w:sz w:val="16"/>
              </w:rPr>
              <w:t>145332a3</w:t>
            </w:r>
          </w:p>
        </w:tc>
        <w:tc>
          <w:tcPr>
            <w:tcW w:w="1728" w:type="auto"/>
          </w:tcPr>
          <w:p w14:paraId="270DB4AA" w14:textId="77777777" w:rsidR="00AC791A" w:rsidRDefault="00000000">
            <w:r>
              <w:t>aspect</w:t>
            </w:r>
          </w:p>
        </w:tc>
        <w:tc>
          <w:tcPr>
            <w:tcW w:w="1728" w:type="auto"/>
          </w:tcPr>
          <w:p w14:paraId="53D89488" w14:textId="77777777" w:rsidR="00AC791A" w:rsidRDefault="00000000">
            <w:r>
              <w:t>nt_clause</w:t>
            </w:r>
          </w:p>
        </w:tc>
        <w:tc>
          <w:tcPr>
            <w:tcW w:w="1728" w:type="auto"/>
          </w:tcPr>
          <w:p w14:paraId="36C6F6C7" w14:textId="77777777" w:rsidR="00AC791A" w:rsidRDefault="00000000">
            <w:r>
              <w:t>[clause]</w:t>
            </w:r>
          </w:p>
        </w:tc>
        <w:tc>
          <w:tcPr>
            <w:tcW w:w="1728" w:type="auto"/>
          </w:tcPr>
          <w:p w14:paraId="09F6142D" w14:textId="0196F5CF" w:rsidR="00AC791A" w:rsidRDefault="00691FC7">
            <w:r>
              <w:t>acc_</w:t>
            </w:r>
            <w:r w:rsidR="00A04949">
              <w:t>ru</w:t>
            </w:r>
          </w:p>
        </w:tc>
      </w:tr>
      <w:tr w:rsidR="00AC791A" w14:paraId="53BA6DC8" w14:textId="77777777">
        <w:trPr>
          <w:jc w:val="center"/>
        </w:trPr>
        <w:tc>
          <w:tcPr>
            <w:tcW w:w="1728" w:type="auto"/>
            <w:vAlign w:val="center"/>
          </w:tcPr>
          <w:p w14:paraId="3FB708EB" w14:textId="77777777" w:rsidR="00AC791A" w:rsidRDefault="00000000">
            <w:r>
              <w:rPr>
                <w:sz w:val="16"/>
              </w:rPr>
              <w:t>2914eba9</w:t>
            </w:r>
          </w:p>
        </w:tc>
        <w:tc>
          <w:tcPr>
            <w:tcW w:w="1728" w:type="auto"/>
          </w:tcPr>
          <w:p w14:paraId="6BDDF96F" w14:textId="77777777" w:rsidR="00AC791A" w:rsidRDefault="00000000">
            <w:r>
              <w:t>tense</w:t>
            </w:r>
          </w:p>
        </w:tc>
        <w:tc>
          <w:tcPr>
            <w:tcW w:w="1728" w:type="auto"/>
          </w:tcPr>
          <w:p w14:paraId="3DB6FDE7" w14:textId="77777777" w:rsidR="00AC791A" w:rsidRDefault="00000000">
            <w:r>
              <w:t>verb</w:t>
            </w:r>
          </w:p>
        </w:tc>
        <w:tc>
          <w:tcPr>
            <w:tcW w:w="1728" w:type="auto"/>
          </w:tcPr>
          <w:p w14:paraId="30375405" w14:textId="77777777" w:rsidR="00AC791A" w:rsidRDefault="00000000">
            <w:r>
              <w:t xml:space="preserve">תַּעֲשֶׂ֣ה </w:t>
            </w:r>
          </w:p>
        </w:tc>
        <w:tc>
          <w:tcPr>
            <w:tcW w:w="1728" w:type="auto"/>
          </w:tcPr>
          <w:p w14:paraId="559F1A22" w14:textId="77777777" w:rsidR="00AC791A" w:rsidRDefault="00000000">
            <w:r>
              <w:t>mod</w:t>
            </w:r>
          </w:p>
        </w:tc>
      </w:tr>
    </w:tbl>
    <w:p w14:paraId="32126CEC" w14:textId="77777777" w:rsidR="00AC791A" w:rsidRDefault="00000000">
      <w:r>
        <w:br/>
      </w:r>
    </w:p>
    <w:p w14:paraId="07E9565B" w14:textId="77777777" w:rsidR="00AC791A" w:rsidRDefault="00000000">
      <w:pPr>
        <w:pStyle w:val="Reference"/>
      </w:pPr>
      <w:hyperlink r:id="rId716">
        <w:r>
          <w:t>Exodus 27:20</w:t>
        </w:r>
      </w:hyperlink>
    </w:p>
    <w:p w14:paraId="1DA29284" w14:textId="77777777" w:rsidR="00AC791A" w:rsidRDefault="00000000">
      <w:pPr>
        <w:pStyle w:val="Hebrew"/>
      </w:pPr>
      <w:r>
        <w:t xml:space="preserve">וְאַתָּ֞ה תְּצַוֶּ֣ה׀ אֶת־בְּנֵ֣י יִשְׂרָאֵ֗ל </w:t>
      </w:r>
    </w:p>
    <w:p w14:paraId="00DB80F0" w14:textId="77777777" w:rsidR="00AC791A" w:rsidRDefault="00000000">
      <w:pPr>
        <w:pStyle w:val="Hebrew"/>
      </w:pPr>
      <w:r>
        <w:rPr>
          <w:color w:val="FF0000"/>
          <w:vertAlign w:val="superscript"/>
          <w:rtl/>
        </w:rPr>
        <w:t>43669</w:t>
      </w:r>
      <w:r>
        <w:rPr>
          <w:rFonts w:ascii="Times New Roman" w:hAnsi="Times New Roman"/>
          <w:color w:val="828282"/>
          <w:rtl/>
        </w:rPr>
        <w:t>וְ</w:t>
      </w:r>
      <w:r>
        <w:rPr>
          <w:color w:val="FF0000"/>
          <w:vertAlign w:val="superscript"/>
          <w:rtl/>
        </w:rPr>
        <w:t>43670</w:t>
      </w:r>
      <w:r>
        <w:rPr>
          <w:rFonts w:ascii="Times New Roman" w:hAnsi="Times New Roman"/>
          <w:color w:val="828282"/>
          <w:rtl/>
        </w:rPr>
        <w:t xml:space="preserve">אַתָּ֞ה </w:t>
      </w:r>
      <w:r>
        <w:rPr>
          <w:color w:val="FF0000"/>
          <w:vertAlign w:val="superscript"/>
          <w:rtl/>
        </w:rPr>
        <w:t>43671</w:t>
      </w:r>
      <w:r>
        <w:rPr>
          <w:rFonts w:ascii="Times New Roman" w:hAnsi="Times New Roman"/>
          <w:color w:val="828282"/>
          <w:rtl/>
        </w:rPr>
        <w:t xml:space="preserve">תְּצַוֶּ֣ה׀ </w:t>
      </w:r>
      <w:r>
        <w:rPr>
          <w:color w:val="FF0000"/>
          <w:vertAlign w:val="superscript"/>
          <w:rtl/>
        </w:rPr>
        <w:t>43672</w:t>
      </w:r>
      <w:r>
        <w:rPr>
          <w:rFonts w:ascii="Times New Roman" w:hAnsi="Times New Roman"/>
          <w:color w:val="828282"/>
          <w:rtl/>
        </w:rPr>
        <w:t>אֶת־</w:t>
      </w:r>
      <w:r>
        <w:rPr>
          <w:color w:val="FF0000"/>
          <w:vertAlign w:val="superscript"/>
          <w:rtl/>
        </w:rPr>
        <w:t>43673</w:t>
      </w:r>
      <w:r>
        <w:rPr>
          <w:rFonts w:ascii="Times New Roman" w:hAnsi="Times New Roman"/>
          <w:color w:val="828282"/>
          <w:rtl/>
        </w:rPr>
        <w:t xml:space="preserve">בְּנֵ֣י </w:t>
      </w:r>
      <w:r>
        <w:rPr>
          <w:color w:val="FF0000"/>
          <w:vertAlign w:val="superscript"/>
          <w:rtl/>
        </w:rPr>
        <w:t>43674</w:t>
      </w:r>
      <w:r>
        <w:rPr>
          <w:rFonts w:ascii="Times New Roman" w:hAnsi="Times New Roman"/>
          <w:color w:val="828282"/>
          <w:rtl/>
        </w:rPr>
        <w:t xml:space="preserve">יִשְׂרָאֵ֗ל </w:t>
      </w:r>
    </w:p>
    <w:p w14:paraId="7FEE2664" w14:textId="77777777" w:rsidR="00AC791A" w:rsidRDefault="00000000">
      <w:pPr>
        <w:pStyle w:val="Hebrew"/>
      </w:pPr>
      <w:r>
        <w:rPr>
          <w:color w:val="828282"/>
        </w:rPr>
        <w:t xml:space="preserve">וְאַתָּ֞ה תְּצַוֶּ֣ה׀ אֶת־בְּנֵ֣י יִשְׂרָאֵ֗ל וְיִקְח֨וּ אֵלֶ֜יךָ שֶׁ֣מֶן זַ֥יִת זָ֛ךְ כָּתִ֖ית לַמָּאֹ֑ור לְהַעֲלֹ֥ת נֵ֖ר תָּמִֽיד׃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E214070" w14:textId="77777777">
        <w:trPr>
          <w:jc w:val="center"/>
        </w:trPr>
        <w:tc>
          <w:tcPr>
            <w:tcW w:w="1728" w:type="auto"/>
            <w:vAlign w:val="center"/>
          </w:tcPr>
          <w:p w14:paraId="6E43B4CD" w14:textId="77777777" w:rsidR="00AC791A" w:rsidRDefault="00000000">
            <w:r>
              <w:rPr>
                <w:sz w:val="16"/>
              </w:rPr>
              <w:t>f94bdb42</w:t>
            </w:r>
          </w:p>
        </w:tc>
        <w:tc>
          <w:tcPr>
            <w:tcW w:w="1728" w:type="auto"/>
          </w:tcPr>
          <w:p w14:paraId="367C0633" w14:textId="77777777" w:rsidR="00AC791A" w:rsidRDefault="00000000">
            <w:r>
              <w:t>cl_type</w:t>
            </w:r>
          </w:p>
        </w:tc>
        <w:tc>
          <w:tcPr>
            <w:tcW w:w="1728" w:type="auto"/>
          </w:tcPr>
          <w:p w14:paraId="4F069164" w14:textId="77777777" w:rsidR="00AC791A" w:rsidRDefault="00000000">
            <w:r>
              <w:t>nt_clause</w:t>
            </w:r>
          </w:p>
        </w:tc>
        <w:tc>
          <w:tcPr>
            <w:tcW w:w="1728" w:type="auto"/>
          </w:tcPr>
          <w:p w14:paraId="4A049261" w14:textId="77777777" w:rsidR="00AC791A" w:rsidRDefault="00000000">
            <w:r>
              <w:t>[clause]</w:t>
            </w:r>
          </w:p>
        </w:tc>
        <w:tc>
          <w:tcPr>
            <w:tcW w:w="1728" w:type="auto"/>
          </w:tcPr>
          <w:p w14:paraId="2C70600B" w14:textId="77777777" w:rsidR="00AC791A" w:rsidRDefault="00000000">
            <w:r>
              <w:t>x_clause</w:t>
            </w:r>
          </w:p>
        </w:tc>
      </w:tr>
      <w:tr w:rsidR="00AC791A" w14:paraId="70CB9ACC" w14:textId="77777777">
        <w:trPr>
          <w:jc w:val="center"/>
        </w:trPr>
        <w:tc>
          <w:tcPr>
            <w:tcW w:w="1728" w:type="auto"/>
            <w:vAlign w:val="center"/>
          </w:tcPr>
          <w:p w14:paraId="0CB1FC9B" w14:textId="77777777" w:rsidR="00AC791A" w:rsidRDefault="00000000">
            <w:r>
              <w:rPr>
                <w:sz w:val="16"/>
              </w:rPr>
              <w:t>f6a1213b</w:t>
            </w:r>
          </w:p>
        </w:tc>
        <w:tc>
          <w:tcPr>
            <w:tcW w:w="1728" w:type="auto"/>
          </w:tcPr>
          <w:p w14:paraId="233479C9" w14:textId="77777777" w:rsidR="00AC791A" w:rsidRDefault="00000000">
            <w:r>
              <w:t>aspect</w:t>
            </w:r>
          </w:p>
        </w:tc>
        <w:tc>
          <w:tcPr>
            <w:tcW w:w="1728" w:type="auto"/>
          </w:tcPr>
          <w:p w14:paraId="2F30E5B1" w14:textId="77777777" w:rsidR="00AC791A" w:rsidRDefault="00000000">
            <w:r>
              <w:t>nt_clause</w:t>
            </w:r>
          </w:p>
        </w:tc>
        <w:tc>
          <w:tcPr>
            <w:tcW w:w="1728" w:type="auto"/>
          </w:tcPr>
          <w:p w14:paraId="01E890B2" w14:textId="77777777" w:rsidR="00AC791A" w:rsidRDefault="00000000">
            <w:r>
              <w:t>[clause]</w:t>
            </w:r>
          </w:p>
        </w:tc>
        <w:tc>
          <w:tcPr>
            <w:tcW w:w="1728" w:type="auto"/>
          </w:tcPr>
          <w:p w14:paraId="5203A486" w14:textId="610F9CD3" w:rsidR="00AC791A" w:rsidRDefault="00A04949">
            <w:r>
              <w:t>act_un</w:t>
            </w:r>
          </w:p>
        </w:tc>
      </w:tr>
      <w:tr w:rsidR="00AC791A" w14:paraId="745E1CEC" w14:textId="77777777">
        <w:trPr>
          <w:jc w:val="center"/>
        </w:trPr>
        <w:tc>
          <w:tcPr>
            <w:tcW w:w="1728" w:type="auto"/>
            <w:vAlign w:val="center"/>
          </w:tcPr>
          <w:p w14:paraId="4DFE6717" w14:textId="77777777" w:rsidR="00AC791A" w:rsidRDefault="00000000">
            <w:r>
              <w:rPr>
                <w:sz w:val="16"/>
              </w:rPr>
              <w:t>c5487e2d</w:t>
            </w:r>
          </w:p>
        </w:tc>
        <w:tc>
          <w:tcPr>
            <w:tcW w:w="1728" w:type="auto"/>
          </w:tcPr>
          <w:p w14:paraId="33C5B53F" w14:textId="77777777" w:rsidR="00AC791A" w:rsidRDefault="00000000">
            <w:r>
              <w:t>tense</w:t>
            </w:r>
          </w:p>
        </w:tc>
        <w:tc>
          <w:tcPr>
            <w:tcW w:w="1728" w:type="auto"/>
          </w:tcPr>
          <w:p w14:paraId="42C70E33" w14:textId="77777777" w:rsidR="00AC791A" w:rsidRDefault="00000000">
            <w:r>
              <w:t>verb</w:t>
            </w:r>
          </w:p>
        </w:tc>
        <w:tc>
          <w:tcPr>
            <w:tcW w:w="1728" w:type="auto"/>
          </w:tcPr>
          <w:p w14:paraId="69788BF9" w14:textId="77777777" w:rsidR="00AC791A" w:rsidRDefault="00000000">
            <w:r>
              <w:t xml:space="preserve">תְּצַוֶּ֣ה׀ </w:t>
            </w:r>
          </w:p>
        </w:tc>
        <w:tc>
          <w:tcPr>
            <w:tcW w:w="1728" w:type="auto"/>
          </w:tcPr>
          <w:p w14:paraId="509EBA4E" w14:textId="77777777" w:rsidR="00AC791A" w:rsidRDefault="00000000">
            <w:r>
              <w:t>mod</w:t>
            </w:r>
          </w:p>
        </w:tc>
      </w:tr>
    </w:tbl>
    <w:p w14:paraId="59887ABA" w14:textId="77777777" w:rsidR="00AC791A" w:rsidRDefault="00000000">
      <w:r>
        <w:br/>
      </w:r>
    </w:p>
    <w:p w14:paraId="63D9081C" w14:textId="77777777" w:rsidR="00AC791A" w:rsidRDefault="00000000">
      <w:pPr>
        <w:pStyle w:val="Reference"/>
      </w:pPr>
      <w:hyperlink r:id="rId717">
        <w:r>
          <w:t>Exodus 28:2</w:t>
        </w:r>
      </w:hyperlink>
    </w:p>
    <w:p w14:paraId="18191282" w14:textId="77777777" w:rsidR="00AC791A" w:rsidRDefault="00000000">
      <w:pPr>
        <w:pStyle w:val="Hebrew"/>
      </w:pPr>
      <w:r>
        <w:t xml:space="preserve">וְעָשִׂ֥יתָ בִגְדֵי־קֹ֖דֶשׁ לְאַהֲרֹ֣ן אָחִ֑יךָ לְכָבֹ֖וד וּלְתִפְאָֽרֶת׃ </w:t>
      </w:r>
    </w:p>
    <w:p w14:paraId="14E7D421" w14:textId="77777777" w:rsidR="00AC791A" w:rsidRDefault="00000000">
      <w:pPr>
        <w:pStyle w:val="Hebrew"/>
      </w:pPr>
      <w:r>
        <w:rPr>
          <w:color w:val="FF0000"/>
          <w:vertAlign w:val="superscript"/>
          <w:rtl/>
        </w:rPr>
        <w:t>43748</w:t>
      </w:r>
      <w:r>
        <w:rPr>
          <w:rFonts w:ascii="Times New Roman" w:hAnsi="Times New Roman"/>
          <w:color w:val="828282"/>
          <w:rtl/>
        </w:rPr>
        <w:t>וְ</w:t>
      </w:r>
      <w:r>
        <w:rPr>
          <w:color w:val="FF0000"/>
          <w:vertAlign w:val="superscript"/>
          <w:rtl/>
        </w:rPr>
        <w:t>43749</w:t>
      </w:r>
      <w:r>
        <w:rPr>
          <w:rFonts w:ascii="Times New Roman" w:hAnsi="Times New Roman"/>
          <w:color w:val="828282"/>
          <w:rtl/>
        </w:rPr>
        <w:t xml:space="preserve">עָשִׂ֥יתָ </w:t>
      </w:r>
      <w:r>
        <w:rPr>
          <w:color w:val="FF0000"/>
          <w:vertAlign w:val="superscript"/>
          <w:rtl/>
        </w:rPr>
        <w:t>43750</w:t>
      </w:r>
      <w:r>
        <w:rPr>
          <w:rFonts w:ascii="Times New Roman" w:hAnsi="Times New Roman"/>
          <w:color w:val="828282"/>
          <w:rtl/>
        </w:rPr>
        <w:t>בִגְדֵי־</w:t>
      </w:r>
      <w:r>
        <w:rPr>
          <w:color w:val="FF0000"/>
          <w:vertAlign w:val="superscript"/>
          <w:rtl/>
        </w:rPr>
        <w:t>43751</w:t>
      </w:r>
      <w:r>
        <w:rPr>
          <w:rFonts w:ascii="Times New Roman" w:hAnsi="Times New Roman"/>
          <w:color w:val="828282"/>
          <w:rtl/>
        </w:rPr>
        <w:t xml:space="preserve">קֹ֖דֶשׁ </w:t>
      </w:r>
      <w:r>
        <w:rPr>
          <w:color w:val="FF0000"/>
          <w:vertAlign w:val="superscript"/>
          <w:rtl/>
        </w:rPr>
        <w:t>43752</w:t>
      </w:r>
      <w:r>
        <w:rPr>
          <w:rFonts w:ascii="Times New Roman" w:hAnsi="Times New Roman"/>
          <w:color w:val="828282"/>
          <w:rtl/>
        </w:rPr>
        <w:t>לְ</w:t>
      </w:r>
      <w:r>
        <w:rPr>
          <w:color w:val="FF0000"/>
          <w:vertAlign w:val="superscript"/>
          <w:rtl/>
        </w:rPr>
        <w:t>43753</w:t>
      </w:r>
      <w:r>
        <w:rPr>
          <w:rFonts w:ascii="Times New Roman" w:hAnsi="Times New Roman"/>
          <w:color w:val="828282"/>
          <w:rtl/>
        </w:rPr>
        <w:t xml:space="preserve">אַהֲרֹ֣ן </w:t>
      </w:r>
      <w:r>
        <w:rPr>
          <w:color w:val="FF0000"/>
          <w:vertAlign w:val="superscript"/>
          <w:rtl/>
        </w:rPr>
        <w:t>43754</w:t>
      </w:r>
      <w:r>
        <w:rPr>
          <w:rFonts w:ascii="Times New Roman" w:hAnsi="Times New Roman"/>
          <w:color w:val="828282"/>
          <w:rtl/>
        </w:rPr>
        <w:t xml:space="preserve">אָחִ֑יךָ </w:t>
      </w:r>
      <w:r>
        <w:rPr>
          <w:color w:val="FF0000"/>
          <w:vertAlign w:val="superscript"/>
          <w:rtl/>
        </w:rPr>
        <w:t>43755</w:t>
      </w:r>
      <w:r>
        <w:rPr>
          <w:rFonts w:ascii="Times New Roman" w:hAnsi="Times New Roman"/>
          <w:color w:val="828282"/>
          <w:rtl/>
        </w:rPr>
        <w:t>לְ</w:t>
      </w:r>
      <w:r>
        <w:rPr>
          <w:color w:val="FF0000"/>
          <w:vertAlign w:val="superscript"/>
          <w:rtl/>
        </w:rPr>
        <w:t>43756</w:t>
      </w:r>
      <w:r>
        <w:rPr>
          <w:rFonts w:ascii="Times New Roman" w:hAnsi="Times New Roman"/>
          <w:color w:val="828282"/>
          <w:rtl/>
        </w:rPr>
        <w:t xml:space="preserve">כָבֹ֖וד </w:t>
      </w:r>
      <w:r>
        <w:rPr>
          <w:color w:val="FF0000"/>
          <w:vertAlign w:val="superscript"/>
          <w:rtl/>
        </w:rPr>
        <w:t>43757</w:t>
      </w:r>
      <w:r>
        <w:rPr>
          <w:rFonts w:ascii="Times New Roman" w:hAnsi="Times New Roman"/>
          <w:color w:val="828282"/>
          <w:rtl/>
        </w:rPr>
        <w:t>וּ</w:t>
      </w:r>
      <w:r>
        <w:rPr>
          <w:color w:val="FF0000"/>
          <w:vertAlign w:val="superscript"/>
          <w:rtl/>
        </w:rPr>
        <w:t>43758</w:t>
      </w:r>
      <w:r>
        <w:rPr>
          <w:rFonts w:ascii="Times New Roman" w:hAnsi="Times New Roman"/>
          <w:color w:val="828282"/>
          <w:rtl/>
        </w:rPr>
        <w:t>לְ</w:t>
      </w:r>
      <w:r>
        <w:rPr>
          <w:color w:val="FF0000"/>
          <w:vertAlign w:val="superscript"/>
          <w:rtl/>
        </w:rPr>
        <w:t>43759</w:t>
      </w:r>
      <w:r>
        <w:rPr>
          <w:rFonts w:ascii="Times New Roman" w:hAnsi="Times New Roman"/>
          <w:color w:val="828282"/>
          <w:rtl/>
        </w:rPr>
        <w:t xml:space="preserve">תִפְאָֽרֶת׃ </w:t>
      </w:r>
    </w:p>
    <w:p w14:paraId="1CC1B3BB" w14:textId="77777777" w:rsidR="00AC791A" w:rsidRDefault="00000000">
      <w:pPr>
        <w:pStyle w:val="Hebrew"/>
      </w:pPr>
      <w:r>
        <w:rPr>
          <w:color w:val="828282"/>
        </w:rPr>
        <w:t xml:space="preserve">וְעָשִׂ֥יתָ בִגְדֵי־קֹ֖דֶשׁ לְאַהֲרֹ֣ן אָחִ֑יךָ לְכָבֹ֖וד וּלְתִפְאָֽרֶ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15B1A08" w14:textId="77777777">
        <w:trPr>
          <w:jc w:val="center"/>
        </w:trPr>
        <w:tc>
          <w:tcPr>
            <w:tcW w:w="1728" w:type="auto"/>
            <w:vAlign w:val="center"/>
          </w:tcPr>
          <w:p w14:paraId="4E18DA2F" w14:textId="77777777" w:rsidR="00AC791A" w:rsidRDefault="00000000">
            <w:r>
              <w:rPr>
                <w:sz w:val="16"/>
              </w:rPr>
              <w:t>1ddf036a</w:t>
            </w:r>
          </w:p>
        </w:tc>
        <w:tc>
          <w:tcPr>
            <w:tcW w:w="1728" w:type="auto"/>
          </w:tcPr>
          <w:p w14:paraId="2A772154" w14:textId="77777777" w:rsidR="00AC791A" w:rsidRDefault="00000000">
            <w:r>
              <w:t>cl_type</w:t>
            </w:r>
          </w:p>
        </w:tc>
        <w:tc>
          <w:tcPr>
            <w:tcW w:w="1728" w:type="auto"/>
          </w:tcPr>
          <w:p w14:paraId="37466EB4" w14:textId="77777777" w:rsidR="00AC791A" w:rsidRDefault="00000000">
            <w:r>
              <w:t>nt_clause</w:t>
            </w:r>
          </w:p>
        </w:tc>
        <w:tc>
          <w:tcPr>
            <w:tcW w:w="1728" w:type="auto"/>
          </w:tcPr>
          <w:p w14:paraId="2411CB68" w14:textId="77777777" w:rsidR="00AC791A" w:rsidRDefault="00000000">
            <w:r>
              <w:t>[clause]</w:t>
            </w:r>
          </w:p>
        </w:tc>
        <w:tc>
          <w:tcPr>
            <w:tcW w:w="1728" w:type="auto"/>
          </w:tcPr>
          <w:p w14:paraId="59B50A5B" w14:textId="77777777" w:rsidR="00AC791A" w:rsidRDefault="00000000">
            <w:r>
              <w:t>clause_x</w:t>
            </w:r>
          </w:p>
        </w:tc>
      </w:tr>
      <w:tr w:rsidR="00AC791A" w14:paraId="7C0D22AA" w14:textId="77777777">
        <w:trPr>
          <w:jc w:val="center"/>
        </w:trPr>
        <w:tc>
          <w:tcPr>
            <w:tcW w:w="1728" w:type="auto"/>
            <w:vAlign w:val="center"/>
          </w:tcPr>
          <w:p w14:paraId="6F0257A1" w14:textId="77777777" w:rsidR="00AC791A" w:rsidRDefault="00000000">
            <w:r>
              <w:rPr>
                <w:sz w:val="16"/>
              </w:rPr>
              <w:t>d52ad549</w:t>
            </w:r>
          </w:p>
        </w:tc>
        <w:tc>
          <w:tcPr>
            <w:tcW w:w="1728" w:type="auto"/>
          </w:tcPr>
          <w:p w14:paraId="47E8BA91" w14:textId="77777777" w:rsidR="00AC791A" w:rsidRDefault="00000000">
            <w:r>
              <w:t>aspect</w:t>
            </w:r>
          </w:p>
        </w:tc>
        <w:tc>
          <w:tcPr>
            <w:tcW w:w="1728" w:type="auto"/>
          </w:tcPr>
          <w:p w14:paraId="464A28EA" w14:textId="77777777" w:rsidR="00AC791A" w:rsidRDefault="00000000">
            <w:r>
              <w:t>nt_clause</w:t>
            </w:r>
          </w:p>
        </w:tc>
        <w:tc>
          <w:tcPr>
            <w:tcW w:w="1728" w:type="auto"/>
          </w:tcPr>
          <w:p w14:paraId="2610637D" w14:textId="77777777" w:rsidR="00AC791A" w:rsidRDefault="00000000">
            <w:r>
              <w:t>[clause]</w:t>
            </w:r>
          </w:p>
        </w:tc>
        <w:tc>
          <w:tcPr>
            <w:tcW w:w="1728" w:type="auto"/>
          </w:tcPr>
          <w:p w14:paraId="5DC57B04" w14:textId="075834A1" w:rsidR="00AC791A" w:rsidRDefault="00633EBC">
            <w:r>
              <w:t>acc_ru</w:t>
            </w:r>
          </w:p>
        </w:tc>
      </w:tr>
      <w:tr w:rsidR="00AC791A" w14:paraId="77F7E9B5" w14:textId="77777777">
        <w:trPr>
          <w:jc w:val="center"/>
        </w:trPr>
        <w:tc>
          <w:tcPr>
            <w:tcW w:w="1728" w:type="auto"/>
            <w:vAlign w:val="center"/>
          </w:tcPr>
          <w:p w14:paraId="1EF7C846" w14:textId="77777777" w:rsidR="00AC791A" w:rsidRDefault="00000000">
            <w:r>
              <w:rPr>
                <w:sz w:val="16"/>
              </w:rPr>
              <w:t>eabcacbe</w:t>
            </w:r>
          </w:p>
        </w:tc>
        <w:tc>
          <w:tcPr>
            <w:tcW w:w="1728" w:type="auto"/>
          </w:tcPr>
          <w:p w14:paraId="22CAEA4A" w14:textId="77777777" w:rsidR="00AC791A" w:rsidRDefault="00000000">
            <w:r>
              <w:t>tense</w:t>
            </w:r>
          </w:p>
        </w:tc>
        <w:tc>
          <w:tcPr>
            <w:tcW w:w="1728" w:type="auto"/>
          </w:tcPr>
          <w:p w14:paraId="5D8AEFF3" w14:textId="77777777" w:rsidR="00AC791A" w:rsidRDefault="00000000">
            <w:r>
              <w:t>verb</w:t>
            </w:r>
          </w:p>
        </w:tc>
        <w:tc>
          <w:tcPr>
            <w:tcW w:w="1728" w:type="auto"/>
          </w:tcPr>
          <w:p w14:paraId="362419AA" w14:textId="77777777" w:rsidR="00AC791A" w:rsidRDefault="00000000">
            <w:r>
              <w:t xml:space="preserve">עָשִׂ֥יתָ </w:t>
            </w:r>
          </w:p>
        </w:tc>
        <w:tc>
          <w:tcPr>
            <w:tcW w:w="1728" w:type="auto"/>
          </w:tcPr>
          <w:p w14:paraId="21F9672D" w14:textId="77777777" w:rsidR="00AC791A" w:rsidRDefault="00000000">
            <w:r>
              <w:t>mod</w:t>
            </w:r>
          </w:p>
        </w:tc>
      </w:tr>
    </w:tbl>
    <w:p w14:paraId="7CCDC614" w14:textId="77777777" w:rsidR="00AC791A" w:rsidRDefault="00000000">
      <w:r>
        <w:br/>
      </w:r>
    </w:p>
    <w:p w14:paraId="7D34DAE2" w14:textId="77777777" w:rsidR="00AC791A" w:rsidRDefault="00000000">
      <w:pPr>
        <w:pStyle w:val="Reference"/>
      </w:pPr>
      <w:hyperlink r:id="rId718">
        <w:r>
          <w:t>Exodus 28:3</w:t>
        </w:r>
      </w:hyperlink>
    </w:p>
    <w:p w14:paraId="6FBE0669" w14:textId="77777777" w:rsidR="00AC791A" w:rsidRDefault="00000000">
      <w:pPr>
        <w:pStyle w:val="Hebrew"/>
      </w:pPr>
      <w:r>
        <w:t xml:space="preserve">וְאַתָּ֗ה תְּדַבֵּר֙ אֶל־כָּל־חַכְמֵי־לֵ֔ב </w:t>
      </w:r>
    </w:p>
    <w:p w14:paraId="6808E327" w14:textId="77777777" w:rsidR="00AC791A" w:rsidRDefault="00000000">
      <w:pPr>
        <w:pStyle w:val="Hebrew"/>
      </w:pPr>
      <w:r>
        <w:rPr>
          <w:color w:val="FF0000"/>
          <w:vertAlign w:val="superscript"/>
          <w:rtl/>
        </w:rPr>
        <w:t>43760</w:t>
      </w:r>
      <w:r>
        <w:rPr>
          <w:rFonts w:ascii="Times New Roman" w:hAnsi="Times New Roman"/>
          <w:color w:val="828282"/>
          <w:rtl/>
        </w:rPr>
        <w:t>וְ</w:t>
      </w:r>
      <w:r>
        <w:rPr>
          <w:color w:val="FF0000"/>
          <w:vertAlign w:val="superscript"/>
          <w:rtl/>
        </w:rPr>
        <w:t>43761</w:t>
      </w:r>
      <w:r>
        <w:rPr>
          <w:rFonts w:ascii="Times New Roman" w:hAnsi="Times New Roman"/>
          <w:color w:val="828282"/>
          <w:rtl/>
        </w:rPr>
        <w:t xml:space="preserve">אַתָּ֗ה </w:t>
      </w:r>
      <w:r>
        <w:rPr>
          <w:color w:val="FF0000"/>
          <w:vertAlign w:val="superscript"/>
          <w:rtl/>
        </w:rPr>
        <w:t>43762</w:t>
      </w:r>
      <w:r>
        <w:rPr>
          <w:rFonts w:ascii="Times New Roman" w:hAnsi="Times New Roman"/>
          <w:color w:val="828282"/>
          <w:rtl/>
        </w:rPr>
        <w:t xml:space="preserve">תְּדַבֵּר֙ </w:t>
      </w:r>
      <w:r>
        <w:rPr>
          <w:color w:val="FF0000"/>
          <w:vertAlign w:val="superscript"/>
          <w:rtl/>
        </w:rPr>
        <w:t>43763</w:t>
      </w:r>
      <w:r>
        <w:rPr>
          <w:rFonts w:ascii="Times New Roman" w:hAnsi="Times New Roman"/>
          <w:color w:val="828282"/>
          <w:rtl/>
        </w:rPr>
        <w:t>אֶל־</w:t>
      </w:r>
      <w:r>
        <w:rPr>
          <w:color w:val="FF0000"/>
          <w:vertAlign w:val="superscript"/>
          <w:rtl/>
        </w:rPr>
        <w:t>43764</w:t>
      </w:r>
      <w:r>
        <w:rPr>
          <w:rFonts w:ascii="Times New Roman" w:hAnsi="Times New Roman"/>
          <w:color w:val="828282"/>
          <w:rtl/>
        </w:rPr>
        <w:t>כָּל־</w:t>
      </w:r>
      <w:r>
        <w:rPr>
          <w:color w:val="FF0000"/>
          <w:vertAlign w:val="superscript"/>
          <w:rtl/>
        </w:rPr>
        <w:t>43765</w:t>
      </w:r>
      <w:r>
        <w:rPr>
          <w:rFonts w:ascii="Times New Roman" w:hAnsi="Times New Roman"/>
          <w:color w:val="828282"/>
          <w:rtl/>
        </w:rPr>
        <w:t>חַכְמֵי־</w:t>
      </w:r>
      <w:r>
        <w:rPr>
          <w:color w:val="FF0000"/>
          <w:vertAlign w:val="superscript"/>
          <w:rtl/>
        </w:rPr>
        <w:t>43766</w:t>
      </w:r>
      <w:r>
        <w:rPr>
          <w:rFonts w:ascii="Times New Roman" w:hAnsi="Times New Roman"/>
          <w:color w:val="828282"/>
          <w:rtl/>
        </w:rPr>
        <w:t xml:space="preserve">לֵ֔ב </w:t>
      </w:r>
    </w:p>
    <w:p w14:paraId="37FF367F" w14:textId="77777777" w:rsidR="00AC791A" w:rsidRDefault="00000000">
      <w:pPr>
        <w:pStyle w:val="Hebrew"/>
      </w:pPr>
      <w:r>
        <w:rPr>
          <w:color w:val="828282"/>
        </w:rPr>
        <w:t xml:space="preserve">וְאַתָּ֗ה תְּדַבֵּר֙ אֶל־כָּל־חַכְמֵי־לֵ֔ב אֲשֶׁ֥ר מִלֵּאתִ֖יו ר֣וּחַ חָכְמָ֑ה וְעָשׂ֞וּ אֶת־בִּגְדֵ֧י אַהֲרֹ֛ן לְקַדְּשֹׁ֖ו לְכַהֲנֹו־לִֽי׃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5B3A530" w14:textId="77777777">
        <w:trPr>
          <w:jc w:val="center"/>
        </w:trPr>
        <w:tc>
          <w:tcPr>
            <w:tcW w:w="1728" w:type="auto"/>
            <w:vAlign w:val="center"/>
          </w:tcPr>
          <w:p w14:paraId="54DA6C1E" w14:textId="77777777" w:rsidR="00AC791A" w:rsidRDefault="00000000">
            <w:r>
              <w:rPr>
                <w:sz w:val="16"/>
              </w:rPr>
              <w:t>46ff2b6a</w:t>
            </w:r>
          </w:p>
        </w:tc>
        <w:tc>
          <w:tcPr>
            <w:tcW w:w="1728" w:type="auto"/>
          </w:tcPr>
          <w:p w14:paraId="5A72ADC3" w14:textId="77777777" w:rsidR="00AC791A" w:rsidRDefault="00000000">
            <w:r>
              <w:t>cl_type</w:t>
            </w:r>
          </w:p>
        </w:tc>
        <w:tc>
          <w:tcPr>
            <w:tcW w:w="1728" w:type="auto"/>
          </w:tcPr>
          <w:p w14:paraId="7C80FD22" w14:textId="77777777" w:rsidR="00AC791A" w:rsidRDefault="00000000">
            <w:r>
              <w:t>nt_clause</w:t>
            </w:r>
          </w:p>
        </w:tc>
        <w:tc>
          <w:tcPr>
            <w:tcW w:w="1728" w:type="auto"/>
          </w:tcPr>
          <w:p w14:paraId="7B7C05BF" w14:textId="77777777" w:rsidR="00AC791A" w:rsidRDefault="00000000">
            <w:r>
              <w:t>[clause]</w:t>
            </w:r>
          </w:p>
        </w:tc>
        <w:tc>
          <w:tcPr>
            <w:tcW w:w="1728" w:type="auto"/>
          </w:tcPr>
          <w:p w14:paraId="5FF56F17" w14:textId="77777777" w:rsidR="00AC791A" w:rsidRDefault="00000000">
            <w:r>
              <w:t>x_clause</w:t>
            </w:r>
          </w:p>
        </w:tc>
      </w:tr>
      <w:tr w:rsidR="00AC791A" w14:paraId="129EB8C9" w14:textId="77777777">
        <w:trPr>
          <w:jc w:val="center"/>
        </w:trPr>
        <w:tc>
          <w:tcPr>
            <w:tcW w:w="1728" w:type="auto"/>
            <w:vAlign w:val="center"/>
          </w:tcPr>
          <w:p w14:paraId="37D5087E" w14:textId="77777777" w:rsidR="00AC791A" w:rsidRDefault="00000000">
            <w:r>
              <w:rPr>
                <w:sz w:val="16"/>
              </w:rPr>
              <w:t>175363cc</w:t>
            </w:r>
          </w:p>
        </w:tc>
        <w:tc>
          <w:tcPr>
            <w:tcW w:w="1728" w:type="auto"/>
          </w:tcPr>
          <w:p w14:paraId="02B38C64" w14:textId="77777777" w:rsidR="00AC791A" w:rsidRDefault="00000000">
            <w:r>
              <w:t>aspect</w:t>
            </w:r>
          </w:p>
        </w:tc>
        <w:tc>
          <w:tcPr>
            <w:tcW w:w="1728" w:type="auto"/>
          </w:tcPr>
          <w:p w14:paraId="3D1D77CC" w14:textId="77777777" w:rsidR="00AC791A" w:rsidRDefault="00000000">
            <w:r>
              <w:t>nt_clause</w:t>
            </w:r>
          </w:p>
        </w:tc>
        <w:tc>
          <w:tcPr>
            <w:tcW w:w="1728" w:type="auto"/>
          </w:tcPr>
          <w:p w14:paraId="2E89B20B" w14:textId="77777777" w:rsidR="00AC791A" w:rsidRDefault="00000000">
            <w:r>
              <w:t>[clause]</w:t>
            </w:r>
          </w:p>
        </w:tc>
        <w:tc>
          <w:tcPr>
            <w:tcW w:w="1728" w:type="auto"/>
          </w:tcPr>
          <w:p w14:paraId="73800DCF" w14:textId="65F92EE7" w:rsidR="00AC791A" w:rsidRDefault="00633EBC">
            <w:r>
              <w:t>act_un</w:t>
            </w:r>
          </w:p>
        </w:tc>
      </w:tr>
      <w:tr w:rsidR="00AC791A" w14:paraId="6F0EA51F" w14:textId="77777777">
        <w:trPr>
          <w:jc w:val="center"/>
        </w:trPr>
        <w:tc>
          <w:tcPr>
            <w:tcW w:w="1728" w:type="auto"/>
            <w:vAlign w:val="center"/>
          </w:tcPr>
          <w:p w14:paraId="6E23B0C9" w14:textId="77777777" w:rsidR="00AC791A" w:rsidRDefault="00000000">
            <w:r>
              <w:rPr>
                <w:sz w:val="16"/>
              </w:rPr>
              <w:t>32858f8b</w:t>
            </w:r>
          </w:p>
        </w:tc>
        <w:tc>
          <w:tcPr>
            <w:tcW w:w="1728" w:type="auto"/>
          </w:tcPr>
          <w:p w14:paraId="6A4210F1" w14:textId="77777777" w:rsidR="00AC791A" w:rsidRDefault="00000000">
            <w:r>
              <w:t>tense</w:t>
            </w:r>
          </w:p>
        </w:tc>
        <w:tc>
          <w:tcPr>
            <w:tcW w:w="1728" w:type="auto"/>
          </w:tcPr>
          <w:p w14:paraId="0390EC8F" w14:textId="77777777" w:rsidR="00AC791A" w:rsidRDefault="00000000">
            <w:r>
              <w:t>verb</w:t>
            </w:r>
          </w:p>
        </w:tc>
        <w:tc>
          <w:tcPr>
            <w:tcW w:w="1728" w:type="auto"/>
          </w:tcPr>
          <w:p w14:paraId="69CFD8DA" w14:textId="77777777" w:rsidR="00AC791A" w:rsidRDefault="00000000">
            <w:r>
              <w:t xml:space="preserve">תְּדַבֵּר֙ </w:t>
            </w:r>
          </w:p>
        </w:tc>
        <w:tc>
          <w:tcPr>
            <w:tcW w:w="1728" w:type="auto"/>
          </w:tcPr>
          <w:p w14:paraId="65BF1828" w14:textId="77777777" w:rsidR="00AC791A" w:rsidRDefault="00000000">
            <w:r>
              <w:t>mod</w:t>
            </w:r>
          </w:p>
        </w:tc>
      </w:tr>
    </w:tbl>
    <w:p w14:paraId="1FE19A5D" w14:textId="77777777" w:rsidR="00AC791A" w:rsidRDefault="00000000">
      <w:r>
        <w:br/>
      </w:r>
    </w:p>
    <w:p w14:paraId="2CEB9E41" w14:textId="77777777" w:rsidR="00AC791A" w:rsidRDefault="00000000">
      <w:pPr>
        <w:pStyle w:val="Reference"/>
      </w:pPr>
      <w:hyperlink r:id="rId719">
        <w:r>
          <w:t>Exodus 28:3</w:t>
        </w:r>
      </w:hyperlink>
    </w:p>
    <w:p w14:paraId="6622ED7E" w14:textId="77777777" w:rsidR="00AC791A" w:rsidRDefault="00000000">
      <w:pPr>
        <w:pStyle w:val="Hebrew"/>
      </w:pPr>
      <w:r>
        <w:t xml:space="preserve">וְעָשׂ֞וּ אֶת־בִּגְדֵ֧י אַהֲרֹ֛ן </w:t>
      </w:r>
    </w:p>
    <w:p w14:paraId="64FDD85B" w14:textId="77777777" w:rsidR="00AC791A" w:rsidRDefault="00000000">
      <w:pPr>
        <w:pStyle w:val="Hebrew"/>
      </w:pPr>
      <w:r>
        <w:rPr>
          <w:color w:val="FF0000"/>
          <w:vertAlign w:val="superscript"/>
          <w:rtl/>
        </w:rPr>
        <w:t>43771</w:t>
      </w:r>
      <w:r>
        <w:rPr>
          <w:rFonts w:ascii="Times New Roman" w:hAnsi="Times New Roman"/>
          <w:color w:val="828282"/>
          <w:rtl/>
        </w:rPr>
        <w:t>וְ</w:t>
      </w:r>
      <w:r>
        <w:rPr>
          <w:color w:val="FF0000"/>
          <w:vertAlign w:val="superscript"/>
          <w:rtl/>
        </w:rPr>
        <w:t>43772</w:t>
      </w:r>
      <w:r>
        <w:rPr>
          <w:rFonts w:ascii="Times New Roman" w:hAnsi="Times New Roman"/>
          <w:color w:val="828282"/>
          <w:rtl/>
        </w:rPr>
        <w:t xml:space="preserve">עָשׂ֞וּ </w:t>
      </w:r>
      <w:r>
        <w:rPr>
          <w:color w:val="FF0000"/>
          <w:vertAlign w:val="superscript"/>
          <w:rtl/>
        </w:rPr>
        <w:t>43773</w:t>
      </w:r>
      <w:r>
        <w:rPr>
          <w:rFonts w:ascii="Times New Roman" w:hAnsi="Times New Roman"/>
          <w:color w:val="828282"/>
          <w:rtl/>
        </w:rPr>
        <w:t>אֶת־</w:t>
      </w:r>
      <w:r>
        <w:rPr>
          <w:color w:val="FF0000"/>
          <w:vertAlign w:val="superscript"/>
          <w:rtl/>
        </w:rPr>
        <w:t>43774</w:t>
      </w:r>
      <w:r>
        <w:rPr>
          <w:rFonts w:ascii="Times New Roman" w:hAnsi="Times New Roman"/>
          <w:color w:val="828282"/>
          <w:rtl/>
        </w:rPr>
        <w:t xml:space="preserve">בִּגְדֵ֧י </w:t>
      </w:r>
      <w:r>
        <w:rPr>
          <w:color w:val="FF0000"/>
          <w:vertAlign w:val="superscript"/>
          <w:rtl/>
        </w:rPr>
        <w:t>43775</w:t>
      </w:r>
      <w:r>
        <w:rPr>
          <w:rFonts w:ascii="Times New Roman" w:hAnsi="Times New Roman"/>
          <w:color w:val="828282"/>
          <w:rtl/>
        </w:rPr>
        <w:t xml:space="preserve">אַהֲרֹ֛ן </w:t>
      </w:r>
    </w:p>
    <w:p w14:paraId="7962163D" w14:textId="77777777" w:rsidR="00AC791A" w:rsidRDefault="00000000">
      <w:pPr>
        <w:pStyle w:val="Hebrew"/>
      </w:pPr>
      <w:r>
        <w:rPr>
          <w:color w:val="828282"/>
        </w:rPr>
        <w:t xml:space="preserve">וְאַתָּ֗ה תְּדַבֵּר֙ אֶל־כָּל־חַכְמֵי־לֵ֔ב אֲשֶׁ֥ר מִלֵּאתִ֖יו ר֣וּחַ חָכְמָ֑ה וְעָשׂ֞וּ אֶת־בִּגְדֵ֧י אַהֲרֹ֛ן לְקַדְּשֹׁ֖ו לְכַהֲנֹו־לִֽ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A8FAED0" w14:textId="77777777">
        <w:trPr>
          <w:jc w:val="center"/>
        </w:trPr>
        <w:tc>
          <w:tcPr>
            <w:tcW w:w="1728" w:type="auto"/>
            <w:vAlign w:val="center"/>
          </w:tcPr>
          <w:p w14:paraId="42FC13AD" w14:textId="77777777" w:rsidR="00AC791A" w:rsidRDefault="00000000">
            <w:r>
              <w:rPr>
                <w:sz w:val="16"/>
              </w:rPr>
              <w:t>2a7b0917</w:t>
            </w:r>
          </w:p>
        </w:tc>
        <w:tc>
          <w:tcPr>
            <w:tcW w:w="1728" w:type="auto"/>
          </w:tcPr>
          <w:p w14:paraId="5B8BB4E1" w14:textId="77777777" w:rsidR="00AC791A" w:rsidRDefault="00000000">
            <w:r>
              <w:t>cl_type</w:t>
            </w:r>
          </w:p>
        </w:tc>
        <w:tc>
          <w:tcPr>
            <w:tcW w:w="1728" w:type="auto"/>
          </w:tcPr>
          <w:p w14:paraId="19A6FE32" w14:textId="77777777" w:rsidR="00AC791A" w:rsidRDefault="00000000">
            <w:r>
              <w:t>nt_clause</w:t>
            </w:r>
          </w:p>
        </w:tc>
        <w:tc>
          <w:tcPr>
            <w:tcW w:w="1728" w:type="auto"/>
          </w:tcPr>
          <w:p w14:paraId="36729191" w14:textId="77777777" w:rsidR="00AC791A" w:rsidRDefault="00000000">
            <w:r>
              <w:t>[clause]</w:t>
            </w:r>
          </w:p>
        </w:tc>
        <w:tc>
          <w:tcPr>
            <w:tcW w:w="1728" w:type="auto"/>
          </w:tcPr>
          <w:p w14:paraId="64473380" w14:textId="77777777" w:rsidR="00AC791A" w:rsidRDefault="00000000">
            <w:r>
              <w:t>clause_x</w:t>
            </w:r>
          </w:p>
        </w:tc>
      </w:tr>
      <w:tr w:rsidR="00AC791A" w14:paraId="228CF89E" w14:textId="77777777">
        <w:trPr>
          <w:jc w:val="center"/>
        </w:trPr>
        <w:tc>
          <w:tcPr>
            <w:tcW w:w="1728" w:type="auto"/>
            <w:vAlign w:val="center"/>
          </w:tcPr>
          <w:p w14:paraId="153217F7" w14:textId="77777777" w:rsidR="00AC791A" w:rsidRDefault="00000000">
            <w:r>
              <w:rPr>
                <w:sz w:val="16"/>
              </w:rPr>
              <w:t>e52da2a0</w:t>
            </w:r>
          </w:p>
        </w:tc>
        <w:tc>
          <w:tcPr>
            <w:tcW w:w="1728" w:type="auto"/>
          </w:tcPr>
          <w:p w14:paraId="3DCE0D43" w14:textId="77777777" w:rsidR="00AC791A" w:rsidRDefault="00000000">
            <w:r>
              <w:t>aspect</w:t>
            </w:r>
          </w:p>
        </w:tc>
        <w:tc>
          <w:tcPr>
            <w:tcW w:w="1728" w:type="auto"/>
          </w:tcPr>
          <w:p w14:paraId="24DF9577" w14:textId="77777777" w:rsidR="00AC791A" w:rsidRDefault="00000000">
            <w:r>
              <w:t>nt_clause</w:t>
            </w:r>
          </w:p>
        </w:tc>
        <w:tc>
          <w:tcPr>
            <w:tcW w:w="1728" w:type="auto"/>
          </w:tcPr>
          <w:p w14:paraId="3075ACB4" w14:textId="77777777" w:rsidR="00AC791A" w:rsidRDefault="00000000">
            <w:r>
              <w:t>[clause]</w:t>
            </w:r>
          </w:p>
        </w:tc>
        <w:tc>
          <w:tcPr>
            <w:tcW w:w="1728" w:type="auto"/>
          </w:tcPr>
          <w:p w14:paraId="2D6F5141" w14:textId="6D132BC5" w:rsidR="00AC791A" w:rsidRDefault="00D25357">
            <w:r>
              <w:t>acc_ru</w:t>
            </w:r>
          </w:p>
        </w:tc>
      </w:tr>
      <w:tr w:rsidR="00AC791A" w14:paraId="68AC1F2B" w14:textId="77777777">
        <w:trPr>
          <w:jc w:val="center"/>
        </w:trPr>
        <w:tc>
          <w:tcPr>
            <w:tcW w:w="1728" w:type="auto"/>
            <w:vAlign w:val="center"/>
          </w:tcPr>
          <w:p w14:paraId="152A7C40" w14:textId="77777777" w:rsidR="00AC791A" w:rsidRDefault="00000000">
            <w:r>
              <w:rPr>
                <w:sz w:val="16"/>
              </w:rPr>
              <w:t>ab849774</w:t>
            </w:r>
          </w:p>
        </w:tc>
        <w:tc>
          <w:tcPr>
            <w:tcW w:w="1728" w:type="auto"/>
          </w:tcPr>
          <w:p w14:paraId="19ED553B" w14:textId="77777777" w:rsidR="00AC791A" w:rsidRDefault="00000000">
            <w:r>
              <w:t>tense</w:t>
            </w:r>
          </w:p>
        </w:tc>
        <w:tc>
          <w:tcPr>
            <w:tcW w:w="1728" w:type="auto"/>
          </w:tcPr>
          <w:p w14:paraId="40EB71D4" w14:textId="77777777" w:rsidR="00AC791A" w:rsidRDefault="00000000">
            <w:r>
              <w:t>verb</w:t>
            </w:r>
          </w:p>
        </w:tc>
        <w:tc>
          <w:tcPr>
            <w:tcW w:w="1728" w:type="auto"/>
          </w:tcPr>
          <w:p w14:paraId="237AB11A" w14:textId="77777777" w:rsidR="00AC791A" w:rsidRDefault="00000000">
            <w:r>
              <w:t xml:space="preserve">עָשׂ֞וּ </w:t>
            </w:r>
          </w:p>
        </w:tc>
        <w:tc>
          <w:tcPr>
            <w:tcW w:w="1728" w:type="auto"/>
          </w:tcPr>
          <w:p w14:paraId="34E8F92E" w14:textId="3DBCD7A0" w:rsidR="00AC791A" w:rsidRDefault="00D25357">
            <w:r>
              <w:t>mod</w:t>
            </w:r>
          </w:p>
        </w:tc>
      </w:tr>
    </w:tbl>
    <w:p w14:paraId="2E349D13" w14:textId="77777777" w:rsidR="00AC791A" w:rsidRDefault="00000000">
      <w:r>
        <w:br/>
      </w:r>
    </w:p>
    <w:p w14:paraId="337A9D52" w14:textId="77777777" w:rsidR="00AC791A" w:rsidRDefault="00000000">
      <w:pPr>
        <w:pStyle w:val="Reference"/>
      </w:pPr>
      <w:hyperlink r:id="rId720">
        <w:r>
          <w:t>Exodus 28:8</w:t>
        </w:r>
      </w:hyperlink>
    </w:p>
    <w:p w14:paraId="01F22E35" w14:textId="77777777" w:rsidR="00AC791A" w:rsidRDefault="00000000">
      <w:pPr>
        <w:pStyle w:val="Hebrew"/>
      </w:pPr>
      <w:r>
        <w:t xml:space="preserve">מִמֶּ֣נּוּ יִהְיֶ֑ה </w:t>
      </w:r>
    </w:p>
    <w:p w14:paraId="42E34B72" w14:textId="77777777" w:rsidR="00AC791A" w:rsidRDefault="00000000">
      <w:pPr>
        <w:pStyle w:val="Hebrew"/>
      </w:pPr>
      <w:r>
        <w:rPr>
          <w:color w:val="FF0000"/>
          <w:vertAlign w:val="superscript"/>
          <w:rtl/>
        </w:rPr>
        <w:t>43867</w:t>
      </w:r>
      <w:r>
        <w:rPr>
          <w:rFonts w:ascii="Times New Roman" w:hAnsi="Times New Roman"/>
          <w:color w:val="828282"/>
          <w:rtl/>
        </w:rPr>
        <w:t xml:space="preserve">מִמֶּ֣נּוּ </w:t>
      </w:r>
      <w:r>
        <w:rPr>
          <w:color w:val="FF0000"/>
          <w:vertAlign w:val="superscript"/>
          <w:rtl/>
        </w:rPr>
        <w:t>43868</w:t>
      </w:r>
      <w:r>
        <w:rPr>
          <w:rFonts w:ascii="Times New Roman" w:hAnsi="Times New Roman"/>
          <w:color w:val="828282"/>
          <w:rtl/>
        </w:rPr>
        <w:t xml:space="preserve">יִהְיֶ֑ה </w:t>
      </w:r>
    </w:p>
    <w:p w14:paraId="24D223FE" w14:textId="77777777" w:rsidR="00AC791A" w:rsidRDefault="00000000">
      <w:pPr>
        <w:pStyle w:val="Hebrew"/>
      </w:pPr>
      <w:r>
        <w:rPr>
          <w:color w:val="828282"/>
        </w:rPr>
        <w:t xml:space="preserve">וְחֵ֤שֶׁב אֲפֻדָּתֹו֙ אֲשֶׁ֣ר עָלָ֔יו כְּמַעֲשֵׂ֖הוּ מִמֶּ֣נּוּ יִהְיֶ֑ה זָהָ֗ב תְּכֵ֧לֶת וְאַרְגָּמָ֛ן וְתֹולַ֥עַת שָׁנִ֖י וְשֵׁ֥שׁ מָשְׁזָֽ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23AC3B6" w14:textId="77777777">
        <w:trPr>
          <w:jc w:val="center"/>
        </w:trPr>
        <w:tc>
          <w:tcPr>
            <w:tcW w:w="1728" w:type="auto"/>
            <w:vAlign w:val="center"/>
          </w:tcPr>
          <w:p w14:paraId="2CBB8E02" w14:textId="77777777" w:rsidR="00AC791A" w:rsidRDefault="00000000">
            <w:r>
              <w:rPr>
                <w:sz w:val="16"/>
              </w:rPr>
              <w:t>17174e3d</w:t>
            </w:r>
          </w:p>
        </w:tc>
        <w:tc>
          <w:tcPr>
            <w:tcW w:w="1728" w:type="auto"/>
          </w:tcPr>
          <w:p w14:paraId="3243A830" w14:textId="77777777" w:rsidR="00AC791A" w:rsidRDefault="00000000">
            <w:r>
              <w:t>cl_type</w:t>
            </w:r>
          </w:p>
        </w:tc>
        <w:tc>
          <w:tcPr>
            <w:tcW w:w="1728" w:type="auto"/>
          </w:tcPr>
          <w:p w14:paraId="6897FB86" w14:textId="77777777" w:rsidR="00AC791A" w:rsidRDefault="00000000">
            <w:r>
              <w:t>nt_clause</w:t>
            </w:r>
          </w:p>
        </w:tc>
        <w:tc>
          <w:tcPr>
            <w:tcW w:w="1728" w:type="auto"/>
          </w:tcPr>
          <w:p w14:paraId="29992576" w14:textId="77777777" w:rsidR="00AC791A" w:rsidRDefault="00000000">
            <w:r>
              <w:t>[clause]</w:t>
            </w:r>
          </w:p>
        </w:tc>
        <w:tc>
          <w:tcPr>
            <w:tcW w:w="1728" w:type="auto"/>
          </w:tcPr>
          <w:p w14:paraId="733EFB47" w14:textId="77777777" w:rsidR="00AC791A" w:rsidRDefault="00000000">
            <w:r>
              <w:t>x_clause</w:t>
            </w:r>
          </w:p>
        </w:tc>
      </w:tr>
      <w:tr w:rsidR="00AC791A" w14:paraId="0558F6A0" w14:textId="77777777">
        <w:trPr>
          <w:jc w:val="center"/>
        </w:trPr>
        <w:tc>
          <w:tcPr>
            <w:tcW w:w="1728" w:type="auto"/>
            <w:vAlign w:val="center"/>
          </w:tcPr>
          <w:p w14:paraId="3372ECC4" w14:textId="77777777" w:rsidR="00AC791A" w:rsidRDefault="00000000">
            <w:r>
              <w:rPr>
                <w:sz w:val="16"/>
              </w:rPr>
              <w:t>a8bf2af0</w:t>
            </w:r>
          </w:p>
        </w:tc>
        <w:tc>
          <w:tcPr>
            <w:tcW w:w="1728" w:type="auto"/>
          </w:tcPr>
          <w:p w14:paraId="5AF1F843" w14:textId="77777777" w:rsidR="00AC791A" w:rsidRDefault="00000000">
            <w:r>
              <w:t>aspect</w:t>
            </w:r>
          </w:p>
        </w:tc>
        <w:tc>
          <w:tcPr>
            <w:tcW w:w="1728" w:type="auto"/>
          </w:tcPr>
          <w:p w14:paraId="0FCE131C" w14:textId="77777777" w:rsidR="00AC791A" w:rsidRDefault="00000000">
            <w:r>
              <w:t>nt_clause</w:t>
            </w:r>
          </w:p>
        </w:tc>
        <w:tc>
          <w:tcPr>
            <w:tcW w:w="1728" w:type="auto"/>
          </w:tcPr>
          <w:p w14:paraId="6FBFDACE" w14:textId="77777777" w:rsidR="00AC791A" w:rsidRDefault="00000000">
            <w:r>
              <w:t>[clause]</w:t>
            </w:r>
          </w:p>
        </w:tc>
        <w:tc>
          <w:tcPr>
            <w:tcW w:w="1728" w:type="auto"/>
          </w:tcPr>
          <w:p w14:paraId="2E3A1589" w14:textId="20D1F600" w:rsidR="00AC791A" w:rsidRDefault="002B42A8">
            <w:r>
              <w:t>sta_in</w:t>
            </w:r>
          </w:p>
        </w:tc>
      </w:tr>
      <w:tr w:rsidR="00AC791A" w14:paraId="41B6F0EB" w14:textId="77777777">
        <w:trPr>
          <w:jc w:val="center"/>
        </w:trPr>
        <w:tc>
          <w:tcPr>
            <w:tcW w:w="1728" w:type="auto"/>
            <w:vAlign w:val="center"/>
          </w:tcPr>
          <w:p w14:paraId="40FA0109" w14:textId="77777777" w:rsidR="00AC791A" w:rsidRDefault="00000000">
            <w:r>
              <w:rPr>
                <w:sz w:val="16"/>
              </w:rPr>
              <w:t>916d877c</w:t>
            </w:r>
          </w:p>
        </w:tc>
        <w:tc>
          <w:tcPr>
            <w:tcW w:w="1728" w:type="auto"/>
          </w:tcPr>
          <w:p w14:paraId="520696DA" w14:textId="77777777" w:rsidR="00AC791A" w:rsidRDefault="00000000">
            <w:r>
              <w:t>tense</w:t>
            </w:r>
          </w:p>
        </w:tc>
        <w:tc>
          <w:tcPr>
            <w:tcW w:w="1728" w:type="auto"/>
          </w:tcPr>
          <w:p w14:paraId="61D60834" w14:textId="77777777" w:rsidR="00AC791A" w:rsidRDefault="00000000">
            <w:r>
              <w:t>verb</w:t>
            </w:r>
          </w:p>
        </w:tc>
        <w:tc>
          <w:tcPr>
            <w:tcW w:w="1728" w:type="auto"/>
          </w:tcPr>
          <w:p w14:paraId="6B059904" w14:textId="77777777" w:rsidR="00AC791A" w:rsidRDefault="00000000">
            <w:r>
              <w:t xml:space="preserve">יִהְיֶ֑ה </w:t>
            </w:r>
          </w:p>
        </w:tc>
        <w:tc>
          <w:tcPr>
            <w:tcW w:w="1728" w:type="auto"/>
          </w:tcPr>
          <w:p w14:paraId="50CC1E65" w14:textId="77777777" w:rsidR="00AC791A" w:rsidRDefault="00000000">
            <w:r>
              <w:t>mod</w:t>
            </w:r>
          </w:p>
        </w:tc>
      </w:tr>
    </w:tbl>
    <w:p w14:paraId="22453440" w14:textId="77777777" w:rsidR="00AC791A" w:rsidRDefault="00000000">
      <w:r>
        <w:br/>
      </w:r>
    </w:p>
    <w:p w14:paraId="53F23CA9" w14:textId="77777777" w:rsidR="00AC791A" w:rsidRDefault="00000000">
      <w:pPr>
        <w:pStyle w:val="Reference"/>
      </w:pPr>
      <w:hyperlink r:id="rId721">
        <w:r>
          <w:t>Exodus 28:9</w:t>
        </w:r>
      </w:hyperlink>
    </w:p>
    <w:p w14:paraId="0F0E0F31" w14:textId="77777777" w:rsidR="00AC791A" w:rsidRDefault="00000000">
      <w:pPr>
        <w:pStyle w:val="Hebrew"/>
      </w:pPr>
      <w:r>
        <w:t xml:space="preserve">וְלָ֣קַחְתָּ֔ אֶת־שְׁתֵּ֖י אַבְנֵי־שֹׁ֑הַם </w:t>
      </w:r>
    </w:p>
    <w:p w14:paraId="29697E94" w14:textId="77777777" w:rsidR="00AC791A" w:rsidRDefault="00000000">
      <w:pPr>
        <w:pStyle w:val="Hebrew"/>
      </w:pPr>
      <w:r>
        <w:rPr>
          <w:color w:val="FF0000"/>
          <w:vertAlign w:val="superscript"/>
          <w:rtl/>
        </w:rPr>
        <w:t>43879</w:t>
      </w:r>
      <w:r>
        <w:rPr>
          <w:rFonts w:ascii="Times New Roman" w:hAnsi="Times New Roman"/>
          <w:color w:val="828282"/>
          <w:rtl/>
        </w:rPr>
        <w:t>וְ</w:t>
      </w:r>
      <w:r>
        <w:rPr>
          <w:color w:val="FF0000"/>
          <w:vertAlign w:val="superscript"/>
          <w:rtl/>
        </w:rPr>
        <w:t>43880</w:t>
      </w:r>
      <w:r>
        <w:rPr>
          <w:rFonts w:ascii="Times New Roman" w:hAnsi="Times New Roman"/>
          <w:color w:val="828282"/>
          <w:rtl/>
        </w:rPr>
        <w:t xml:space="preserve">לָ֣קַחְתָּ֔ </w:t>
      </w:r>
      <w:r>
        <w:rPr>
          <w:color w:val="FF0000"/>
          <w:vertAlign w:val="superscript"/>
          <w:rtl/>
        </w:rPr>
        <w:t>43881</w:t>
      </w:r>
      <w:r>
        <w:rPr>
          <w:rFonts w:ascii="Times New Roman" w:hAnsi="Times New Roman"/>
          <w:color w:val="828282"/>
          <w:rtl/>
        </w:rPr>
        <w:t>אֶת־</w:t>
      </w:r>
      <w:r>
        <w:rPr>
          <w:color w:val="FF0000"/>
          <w:vertAlign w:val="superscript"/>
          <w:rtl/>
        </w:rPr>
        <w:t>43882</w:t>
      </w:r>
      <w:r>
        <w:rPr>
          <w:rFonts w:ascii="Times New Roman" w:hAnsi="Times New Roman"/>
          <w:color w:val="828282"/>
          <w:rtl/>
        </w:rPr>
        <w:t xml:space="preserve">שְׁתֵּ֖י </w:t>
      </w:r>
      <w:r>
        <w:rPr>
          <w:color w:val="FF0000"/>
          <w:vertAlign w:val="superscript"/>
          <w:rtl/>
        </w:rPr>
        <w:t>43883</w:t>
      </w:r>
      <w:r>
        <w:rPr>
          <w:rFonts w:ascii="Times New Roman" w:hAnsi="Times New Roman"/>
          <w:color w:val="828282"/>
          <w:rtl/>
        </w:rPr>
        <w:t>אַבְנֵי־</w:t>
      </w:r>
      <w:r>
        <w:rPr>
          <w:color w:val="FF0000"/>
          <w:vertAlign w:val="superscript"/>
          <w:rtl/>
        </w:rPr>
        <w:t>43884</w:t>
      </w:r>
      <w:r>
        <w:rPr>
          <w:rFonts w:ascii="Times New Roman" w:hAnsi="Times New Roman"/>
          <w:color w:val="828282"/>
          <w:rtl/>
        </w:rPr>
        <w:t xml:space="preserve">שֹׁ֑הַם </w:t>
      </w:r>
    </w:p>
    <w:p w14:paraId="4F29BAF2" w14:textId="77777777" w:rsidR="00AC791A" w:rsidRDefault="00000000">
      <w:pPr>
        <w:pStyle w:val="Hebrew"/>
      </w:pPr>
      <w:r>
        <w:rPr>
          <w:color w:val="828282"/>
        </w:rPr>
        <w:t xml:space="preserve">וְלָ֣קַחְתָּ֔ אֶת־שְׁתֵּ֖י אַבְנֵי־שֹׁ֑הַם וּפִתַּחְתָּ֣ עֲלֵיהֶ֔ם שְׁמֹ֖ות בְּנֵ֥י יִשְׂרָאֵֽ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C4E25EB" w14:textId="77777777">
        <w:trPr>
          <w:jc w:val="center"/>
        </w:trPr>
        <w:tc>
          <w:tcPr>
            <w:tcW w:w="1728" w:type="auto"/>
            <w:vAlign w:val="center"/>
          </w:tcPr>
          <w:p w14:paraId="0EF5C530" w14:textId="77777777" w:rsidR="00AC791A" w:rsidRDefault="00000000">
            <w:r>
              <w:rPr>
                <w:sz w:val="16"/>
              </w:rPr>
              <w:t>b1cca385</w:t>
            </w:r>
          </w:p>
        </w:tc>
        <w:tc>
          <w:tcPr>
            <w:tcW w:w="1728" w:type="auto"/>
          </w:tcPr>
          <w:p w14:paraId="059A6BCD" w14:textId="77777777" w:rsidR="00AC791A" w:rsidRDefault="00000000">
            <w:r>
              <w:t>cl_type</w:t>
            </w:r>
          </w:p>
        </w:tc>
        <w:tc>
          <w:tcPr>
            <w:tcW w:w="1728" w:type="auto"/>
          </w:tcPr>
          <w:p w14:paraId="10265524" w14:textId="77777777" w:rsidR="00AC791A" w:rsidRDefault="00000000">
            <w:r>
              <w:t>nt_clause</w:t>
            </w:r>
          </w:p>
        </w:tc>
        <w:tc>
          <w:tcPr>
            <w:tcW w:w="1728" w:type="auto"/>
          </w:tcPr>
          <w:p w14:paraId="299D0C5D" w14:textId="77777777" w:rsidR="00AC791A" w:rsidRDefault="00000000">
            <w:r>
              <w:t>[clause]</w:t>
            </w:r>
          </w:p>
        </w:tc>
        <w:tc>
          <w:tcPr>
            <w:tcW w:w="1728" w:type="auto"/>
          </w:tcPr>
          <w:p w14:paraId="08F00DCD" w14:textId="77777777" w:rsidR="00AC791A" w:rsidRDefault="00000000">
            <w:r>
              <w:t>clause_x</w:t>
            </w:r>
          </w:p>
        </w:tc>
      </w:tr>
      <w:tr w:rsidR="00AC791A" w14:paraId="6A67AD5A" w14:textId="77777777">
        <w:trPr>
          <w:jc w:val="center"/>
        </w:trPr>
        <w:tc>
          <w:tcPr>
            <w:tcW w:w="1728" w:type="auto"/>
            <w:vAlign w:val="center"/>
          </w:tcPr>
          <w:p w14:paraId="5D11AE44" w14:textId="77777777" w:rsidR="00AC791A" w:rsidRDefault="00000000">
            <w:r>
              <w:rPr>
                <w:sz w:val="16"/>
              </w:rPr>
              <w:t>da7c4829</w:t>
            </w:r>
          </w:p>
        </w:tc>
        <w:tc>
          <w:tcPr>
            <w:tcW w:w="1728" w:type="auto"/>
          </w:tcPr>
          <w:p w14:paraId="0A575753" w14:textId="77777777" w:rsidR="00AC791A" w:rsidRDefault="00000000">
            <w:r>
              <w:t>aspect</w:t>
            </w:r>
          </w:p>
        </w:tc>
        <w:tc>
          <w:tcPr>
            <w:tcW w:w="1728" w:type="auto"/>
          </w:tcPr>
          <w:p w14:paraId="53BDBEDA" w14:textId="77777777" w:rsidR="00AC791A" w:rsidRDefault="00000000">
            <w:r>
              <w:t>nt_clause</w:t>
            </w:r>
          </w:p>
        </w:tc>
        <w:tc>
          <w:tcPr>
            <w:tcW w:w="1728" w:type="auto"/>
          </w:tcPr>
          <w:p w14:paraId="314F97C6" w14:textId="77777777" w:rsidR="00AC791A" w:rsidRDefault="00000000">
            <w:r>
              <w:t>[clause]</w:t>
            </w:r>
          </w:p>
        </w:tc>
        <w:tc>
          <w:tcPr>
            <w:tcW w:w="1728" w:type="auto"/>
          </w:tcPr>
          <w:p w14:paraId="557E53F4" w14:textId="36217EEF" w:rsidR="00AC791A" w:rsidRDefault="00491AA8">
            <w:r>
              <w:t>ach_rd</w:t>
            </w:r>
          </w:p>
        </w:tc>
      </w:tr>
      <w:tr w:rsidR="00AC791A" w14:paraId="293266B8" w14:textId="77777777">
        <w:trPr>
          <w:jc w:val="center"/>
        </w:trPr>
        <w:tc>
          <w:tcPr>
            <w:tcW w:w="1728" w:type="auto"/>
            <w:vAlign w:val="center"/>
          </w:tcPr>
          <w:p w14:paraId="26723D40" w14:textId="77777777" w:rsidR="00AC791A" w:rsidRDefault="00000000">
            <w:r>
              <w:rPr>
                <w:sz w:val="16"/>
              </w:rPr>
              <w:t>cce3013b</w:t>
            </w:r>
          </w:p>
        </w:tc>
        <w:tc>
          <w:tcPr>
            <w:tcW w:w="1728" w:type="auto"/>
          </w:tcPr>
          <w:p w14:paraId="07A474C7" w14:textId="77777777" w:rsidR="00AC791A" w:rsidRDefault="00000000">
            <w:r>
              <w:t>tense</w:t>
            </w:r>
          </w:p>
        </w:tc>
        <w:tc>
          <w:tcPr>
            <w:tcW w:w="1728" w:type="auto"/>
          </w:tcPr>
          <w:p w14:paraId="4B20B66E" w14:textId="77777777" w:rsidR="00AC791A" w:rsidRDefault="00000000">
            <w:r>
              <w:t>verb</w:t>
            </w:r>
          </w:p>
        </w:tc>
        <w:tc>
          <w:tcPr>
            <w:tcW w:w="1728" w:type="auto"/>
          </w:tcPr>
          <w:p w14:paraId="41038662" w14:textId="77777777" w:rsidR="00AC791A" w:rsidRDefault="00000000">
            <w:r>
              <w:t xml:space="preserve">לָ֣קַחְתָּ֔ </w:t>
            </w:r>
          </w:p>
        </w:tc>
        <w:tc>
          <w:tcPr>
            <w:tcW w:w="1728" w:type="auto"/>
          </w:tcPr>
          <w:p w14:paraId="3F473112" w14:textId="77777777" w:rsidR="00AC791A" w:rsidRDefault="00000000">
            <w:r>
              <w:t>mod</w:t>
            </w:r>
          </w:p>
        </w:tc>
      </w:tr>
    </w:tbl>
    <w:p w14:paraId="0D9B58E5" w14:textId="77777777" w:rsidR="00AC791A" w:rsidRDefault="00000000">
      <w:r>
        <w:br/>
      </w:r>
    </w:p>
    <w:p w14:paraId="1BADF793" w14:textId="77777777" w:rsidR="00AC791A" w:rsidRDefault="00000000">
      <w:pPr>
        <w:pStyle w:val="Reference"/>
      </w:pPr>
      <w:hyperlink r:id="rId722">
        <w:r>
          <w:t>Exodus 28:12</w:t>
        </w:r>
      </w:hyperlink>
    </w:p>
    <w:p w14:paraId="7BFF8695" w14:textId="77777777" w:rsidR="00AC791A" w:rsidRDefault="00000000">
      <w:pPr>
        <w:pStyle w:val="Hebrew"/>
      </w:pPr>
      <w:r>
        <w:t xml:space="preserve">וְשַׂמְתָּ֞ אֶת־שְׁתֵּ֣י הָאֲבָנִ֗ים עַ֚ל כִּתְפֹ֣ת הָֽאֵפֹ֔ד אַבְנֵ֥י זִכָּרֹ֖ן לִבְנֵ֣י יִשְׂרָאֵ֑ל </w:t>
      </w:r>
    </w:p>
    <w:p w14:paraId="14DB0D93" w14:textId="77777777" w:rsidR="00AC791A" w:rsidRDefault="00000000">
      <w:pPr>
        <w:pStyle w:val="Hebrew"/>
      </w:pPr>
      <w:r>
        <w:rPr>
          <w:color w:val="FF0000"/>
          <w:vertAlign w:val="superscript"/>
          <w:rtl/>
        </w:rPr>
        <w:t>43932</w:t>
      </w:r>
      <w:r>
        <w:rPr>
          <w:rFonts w:ascii="Times New Roman" w:hAnsi="Times New Roman"/>
          <w:color w:val="828282"/>
          <w:rtl/>
        </w:rPr>
        <w:t>וְ</w:t>
      </w:r>
      <w:r>
        <w:rPr>
          <w:color w:val="FF0000"/>
          <w:vertAlign w:val="superscript"/>
          <w:rtl/>
        </w:rPr>
        <w:t>43933</w:t>
      </w:r>
      <w:r>
        <w:rPr>
          <w:rFonts w:ascii="Times New Roman" w:hAnsi="Times New Roman"/>
          <w:color w:val="828282"/>
          <w:rtl/>
        </w:rPr>
        <w:t xml:space="preserve">שַׂמְתָּ֞ </w:t>
      </w:r>
      <w:r>
        <w:rPr>
          <w:color w:val="FF0000"/>
          <w:vertAlign w:val="superscript"/>
          <w:rtl/>
        </w:rPr>
        <w:t>43934</w:t>
      </w:r>
      <w:r>
        <w:rPr>
          <w:rFonts w:ascii="Times New Roman" w:hAnsi="Times New Roman"/>
          <w:color w:val="828282"/>
          <w:rtl/>
        </w:rPr>
        <w:t>אֶת־</w:t>
      </w:r>
      <w:r>
        <w:rPr>
          <w:color w:val="FF0000"/>
          <w:vertAlign w:val="superscript"/>
          <w:rtl/>
        </w:rPr>
        <w:t>43935</w:t>
      </w:r>
      <w:r>
        <w:rPr>
          <w:rFonts w:ascii="Times New Roman" w:hAnsi="Times New Roman"/>
          <w:color w:val="828282"/>
          <w:rtl/>
        </w:rPr>
        <w:t xml:space="preserve">שְׁתֵּ֣י </w:t>
      </w:r>
      <w:r>
        <w:rPr>
          <w:color w:val="FF0000"/>
          <w:vertAlign w:val="superscript"/>
          <w:rtl/>
        </w:rPr>
        <w:t>43936</w:t>
      </w:r>
      <w:r>
        <w:rPr>
          <w:rFonts w:ascii="Times New Roman" w:hAnsi="Times New Roman"/>
          <w:color w:val="828282"/>
          <w:rtl/>
        </w:rPr>
        <w:t>הָ</w:t>
      </w:r>
      <w:r>
        <w:rPr>
          <w:color w:val="FF0000"/>
          <w:vertAlign w:val="superscript"/>
          <w:rtl/>
        </w:rPr>
        <w:t>43937</w:t>
      </w:r>
      <w:r>
        <w:rPr>
          <w:rFonts w:ascii="Times New Roman" w:hAnsi="Times New Roman"/>
          <w:color w:val="828282"/>
          <w:rtl/>
        </w:rPr>
        <w:t xml:space="preserve">אֲבָנִ֗ים </w:t>
      </w:r>
      <w:r>
        <w:rPr>
          <w:color w:val="FF0000"/>
          <w:vertAlign w:val="superscript"/>
          <w:rtl/>
        </w:rPr>
        <w:t>43938</w:t>
      </w:r>
      <w:r>
        <w:rPr>
          <w:rFonts w:ascii="Times New Roman" w:hAnsi="Times New Roman"/>
          <w:color w:val="828282"/>
          <w:rtl/>
        </w:rPr>
        <w:t xml:space="preserve">עַ֚ל </w:t>
      </w:r>
      <w:r>
        <w:rPr>
          <w:color w:val="FF0000"/>
          <w:vertAlign w:val="superscript"/>
          <w:rtl/>
        </w:rPr>
        <w:t>43939</w:t>
      </w:r>
      <w:r>
        <w:rPr>
          <w:rFonts w:ascii="Times New Roman" w:hAnsi="Times New Roman"/>
          <w:color w:val="828282"/>
          <w:rtl/>
        </w:rPr>
        <w:t xml:space="preserve">כִּתְפֹ֣ת </w:t>
      </w:r>
      <w:r>
        <w:rPr>
          <w:color w:val="FF0000"/>
          <w:vertAlign w:val="superscript"/>
          <w:rtl/>
        </w:rPr>
        <w:t>43940</w:t>
      </w:r>
      <w:r>
        <w:rPr>
          <w:rFonts w:ascii="Times New Roman" w:hAnsi="Times New Roman"/>
          <w:color w:val="828282"/>
          <w:rtl/>
        </w:rPr>
        <w:t>הָֽ</w:t>
      </w:r>
      <w:r>
        <w:rPr>
          <w:color w:val="FF0000"/>
          <w:vertAlign w:val="superscript"/>
          <w:rtl/>
        </w:rPr>
        <w:t>43941</w:t>
      </w:r>
      <w:r>
        <w:rPr>
          <w:rFonts w:ascii="Times New Roman" w:hAnsi="Times New Roman"/>
          <w:color w:val="828282"/>
          <w:rtl/>
        </w:rPr>
        <w:t xml:space="preserve">אֵפֹ֔ד </w:t>
      </w:r>
      <w:r>
        <w:rPr>
          <w:color w:val="FF0000"/>
          <w:vertAlign w:val="superscript"/>
          <w:rtl/>
        </w:rPr>
        <w:t>43942</w:t>
      </w:r>
      <w:r>
        <w:rPr>
          <w:rFonts w:ascii="Times New Roman" w:hAnsi="Times New Roman"/>
          <w:color w:val="828282"/>
          <w:rtl/>
        </w:rPr>
        <w:t xml:space="preserve">אַבְנֵ֥י </w:t>
      </w:r>
      <w:r>
        <w:rPr>
          <w:color w:val="FF0000"/>
          <w:vertAlign w:val="superscript"/>
          <w:rtl/>
        </w:rPr>
        <w:t>43943</w:t>
      </w:r>
      <w:r>
        <w:rPr>
          <w:rFonts w:ascii="Times New Roman" w:hAnsi="Times New Roman"/>
          <w:color w:val="828282"/>
          <w:rtl/>
        </w:rPr>
        <w:t xml:space="preserve">זִכָּרֹ֖ן </w:t>
      </w:r>
      <w:r>
        <w:rPr>
          <w:color w:val="FF0000"/>
          <w:vertAlign w:val="superscript"/>
          <w:rtl/>
        </w:rPr>
        <w:t>43944</w:t>
      </w:r>
      <w:r>
        <w:rPr>
          <w:rFonts w:ascii="Times New Roman" w:hAnsi="Times New Roman"/>
          <w:color w:val="828282"/>
          <w:rtl/>
        </w:rPr>
        <w:t>לִ</w:t>
      </w:r>
      <w:r>
        <w:rPr>
          <w:color w:val="FF0000"/>
          <w:vertAlign w:val="superscript"/>
          <w:rtl/>
        </w:rPr>
        <w:t>43945</w:t>
      </w:r>
      <w:r>
        <w:rPr>
          <w:rFonts w:ascii="Times New Roman" w:hAnsi="Times New Roman"/>
          <w:color w:val="828282"/>
          <w:rtl/>
        </w:rPr>
        <w:t xml:space="preserve">בְנֵ֣י </w:t>
      </w:r>
      <w:r>
        <w:rPr>
          <w:color w:val="FF0000"/>
          <w:vertAlign w:val="superscript"/>
          <w:rtl/>
        </w:rPr>
        <w:t>43946</w:t>
      </w:r>
      <w:r>
        <w:rPr>
          <w:rFonts w:ascii="Times New Roman" w:hAnsi="Times New Roman"/>
          <w:color w:val="828282"/>
          <w:rtl/>
        </w:rPr>
        <w:t xml:space="preserve">יִשְׂרָאֵ֑ל </w:t>
      </w:r>
    </w:p>
    <w:p w14:paraId="32A4753A" w14:textId="77777777" w:rsidR="00AC791A" w:rsidRDefault="00000000">
      <w:pPr>
        <w:pStyle w:val="Hebrew"/>
      </w:pPr>
      <w:r>
        <w:rPr>
          <w:color w:val="828282"/>
        </w:rPr>
        <w:t xml:space="preserve">וְשַׂמְתָּ֞ אֶת־שְׁתֵּ֣י הָאֲבָנִ֗ים עַ֚ל כִּתְפֹ֣ת הָֽאֵפֹ֔ד אַבְנֵ֥י זִכָּרֹ֖ן לִבְנֵ֣י יִשְׂרָאֵ֑ל וְנָשָׂא֩ אַהֲרֹ֨ן אֶת־שְׁמֹותָ֜ם לִפְנֵ֧י יְהוָ֛ה עַל־שְׁתֵּ֥י כְתֵפָ֖יו לְזִכָּרֹֽן׃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363ABFF" w14:textId="77777777">
        <w:trPr>
          <w:jc w:val="center"/>
        </w:trPr>
        <w:tc>
          <w:tcPr>
            <w:tcW w:w="1728" w:type="auto"/>
            <w:vAlign w:val="center"/>
          </w:tcPr>
          <w:p w14:paraId="6A320E14" w14:textId="77777777" w:rsidR="00AC791A" w:rsidRDefault="00000000">
            <w:r>
              <w:rPr>
                <w:sz w:val="16"/>
              </w:rPr>
              <w:t>52f3f43d</w:t>
            </w:r>
          </w:p>
        </w:tc>
        <w:tc>
          <w:tcPr>
            <w:tcW w:w="1728" w:type="auto"/>
          </w:tcPr>
          <w:p w14:paraId="1D531792" w14:textId="77777777" w:rsidR="00AC791A" w:rsidRDefault="00000000">
            <w:r>
              <w:t>cl_type</w:t>
            </w:r>
          </w:p>
        </w:tc>
        <w:tc>
          <w:tcPr>
            <w:tcW w:w="1728" w:type="auto"/>
          </w:tcPr>
          <w:p w14:paraId="17BBEAA6" w14:textId="77777777" w:rsidR="00AC791A" w:rsidRDefault="00000000">
            <w:r>
              <w:t>nt_clause</w:t>
            </w:r>
          </w:p>
        </w:tc>
        <w:tc>
          <w:tcPr>
            <w:tcW w:w="1728" w:type="auto"/>
          </w:tcPr>
          <w:p w14:paraId="1F259509" w14:textId="77777777" w:rsidR="00AC791A" w:rsidRDefault="00000000">
            <w:r>
              <w:t>[clause]</w:t>
            </w:r>
          </w:p>
        </w:tc>
        <w:tc>
          <w:tcPr>
            <w:tcW w:w="1728" w:type="auto"/>
          </w:tcPr>
          <w:p w14:paraId="7FD32C9E" w14:textId="77777777" w:rsidR="00AC791A" w:rsidRDefault="00000000">
            <w:r>
              <w:t>clause_x</w:t>
            </w:r>
          </w:p>
        </w:tc>
      </w:tr>
      <w:tr w:rsidR="00AC791A" w14:paraId="18CFDC71" w14:textId="77777777">
        <w:trPr>
          <w:jc w:val="center"/>
        </w:trPr>
        <w:tc>
          <w:tcPr>
            <w:tcW w:w="1728" w:type="auto"/>
            <w:vAlign w:val="center"/>
          </w:tcPr>
          <w:p w14:paraId="01CA468F" w14:textId="77777777" w:rsidR="00AC791A" w:rsidRDefault="00000000">
            <w:r>
              <w:rPr>
                <w:sz w:val="16"/>
              </w:rPr>
              <w:t>5d042016</w:t>
            </w:r>
          </w:p>
        </w:tc>
        <w:tc>
          <w:tcPr>
            <w:tcW w:w="1728" w:type="auto"/>
          </w:tcPr>
          <w:p w14:paraId="48018529" w14:textId="77777777" w:rsidR="00AC791A" w:rsidRDefault="00000000">
            <w:r>
              <w:t>aspect</w:t>
            </w:r>
          </w:p>
        </w:tc>
        <w:tc>
          <w:tcPr>
            <w:tcW w:w="1728" w:type="auto"/>
          </w:tcPr>
          <w:p w14:paraId="7D5E4BFC" w14:textId="77777777" w:rsidR="00AC791A" w:rsidRDefault="00000000">
            <w:r>
              <w:t>nt_clause</w:t>
            </w:r>
          </w:p>
        </w:tc>
        <w:tc>
          <w:tcPr>
            <w:tcW w:w="1728" w:type="auto"/>
          </w:tcPr>
          <w:p w14:paraId="25960E71" w14:textId="77777777" w:rsidR="00AC791A" w:rsidRDefault="00000000">
            <w:r>
              <w:t>[clause]</w:t>
            </w:r>
          </w:p>
        </w:tc>
        <w:tc>
          <w:tcPr>
            <w:tcW w:w="1728" w:type="auto"/>
          </w:tcPr>
          <w:p w14:paraId="08B4BD53" w14:textId="65D06236" w:rsidR="00AC791A" w:rsidRDefault="00C270C9">
            <w:r>
              <w:t>ach_id</w:t>
            </w:r>
          </w:p>
        </w:tc>
      </w:tr>
      <w:tr w:rsidR="00AC791A" w14:paraId="6A669E99" w14:textId="77777777">
        <w:trPr>
          <w:jc w:val="center"/>
        </w:trPr>
        <w:tc>
          <w:tcPr>
            <w:tcW w:w="1728" w:type="auto"/>
            <w:vAlign w:val="center"/>
          </w:tcPr>
          <w:p w14:paraId="794892DF" w14:textId="77777777" w:rsidR="00AC791A" w:rsidRDefault="00000000">
            <w:r>
              <w:rPr>
                <w:sz w:val="16"/>
              </w:rPr>
              <w:t>8eaeb3c7</w:t>
            </w:r>
          </w:p>
        </w:tc>
        <w:tc>
          <w:tcPr>
            <w:tcW w:w="1728" w:type="auto"/>
          </w:tcPr>
          <w:p w14:paraId="70375B36" w14:textId="77777777" w:rsidR="00AC791A" w:rsidRDefault="00000000">
            <w:r>
              <w:t>tense</w:t>
            </w:r>
          </w:p>
        </w:tc>
        <w:tc>
          <w:tcPr>
            <w:tcW w:w="1728" w:type="auto"/>
          </w:tcPr>
          <w:p w14:paraId="16B31D88" w14:textId="77777777" w:rsidR="00AC791A" w:rsidRDefault="00000000">
            <w:r>
              <w:t>verb</w:t>
            </w:r>
          </w:p>
        </w:tc>
        <w:tc>
          <w:tcPr>
            <w:tcW w:w="1728" w:type="auto"/>
          </w:tcPr>
          <w:p w14:paraId="7080A812" w14:textId="77777777" w:rsidR="00AC791A" w:rsidRDefault="00000000">
            <w:r>
              <w:t xml:space="preserve">שַׂמְתָּ֞ </w:t>
            </w:r>
          </w:p>
        </w:tc>
        <w:tc>
          <w:tcPr>
            <w:tcW w:w="1728" w:type="auto"/>
          </w:tcPr>
          <w:p w14:paraId="12BCA730" w14:textId="77777777" w:rsidR="00AC791A" w:rsidRDefault="00000000">
            <w:r>
              <w:t>mod</w:t>
            </w:r>
          </w:p>
        </w:tc>
      </w:tr>
    </w:tbl>
    <w:p w14:paraId="7DDF3C54" w14:textId="77777777" w:rsidR="00AC791A" w:rsidRDefault="00000000">
      <w:r>
        <w:br/>
      </w:r>
    </w:p>
    <w:p w14:paraId="781A602B" w14:textId="77777777" w:rsidR="00AC791A" w:rsidRDefault="00000000">
      <w:pPr>
        <w:pStyle w:val="Reference"/>
      </w:pPr>
      <w:hyperlink r:id="rId723">
        <w:r>
          <w:t>Exodus 28:12</w:t>
        </w:r>
      </w:hyperlink>
    </w:p>
    <w:p w14:paraId="26E842FD" w14:textId="77777777" w:rsidR="00AC791A" w:rsidRDefault="00000000">
      <w:pPr>
        <w:pStyle w:val="Hebrew"/>
      </w:pPr>
      <w:r>
        <w:t xml:space="preserve">וְנָשָׂא֩ אַהֲרֹ֨ן אֶת־שְׁמֹותָ֜ם לִפְנֵ֧י יְהוָ֛ה עַל־שְׁתֵּ֥י כְתֵפָ֖יו לְזִכָּרֹֽן׃ ס </w:t>
      </w:r>
    </w:p>
    <w:p w14:paraId="375EB702" w14:textId="77777777" w:rsidR="00AC791A" w:rsidRDefault="00000000">
      <w:pPr>
        <w:pStyle w:val="Hebrew"/>
      </w:pPr>
      <w:r>
        <w:rPr>
          <w:color w:val="FF0000"/>
          <w:vertAlign w:val="superscript"/>
          <w:rtl/>
        </w:rPr>
        <w:t>43947</w:t>
      </w:r>
      <w:r>
        <w:rPr>
          <w:rFonts w:ascii="Times New Roman" w:hAnsi="Times New Roman"/>
          <w:color w:val="828282"/>
          <w:rtl/>
        </w:rPr>
        <w:t>וְ</w:t>
      </w:r>
      <w:r>
        <w:rPr>
          <w:color w:val="FF0000"/>
          <w:vertAlign w:val="superscript"/>
          <w:rtl/>
        </w:rPr>
        <w:t>43948</w:t>
      </w:r>
      <w:r>
        <w:rPr>
          <w:rFonts w:ascii="Times New Roman" w:hAnsi="Times New Roman"/>
          <w:color w:val="828282"/>
          <w:rtl/>
        </w:rPr>
        <w:t xml:space="preserve">נָשָׂא֩ </w:t>
      </w:r>
      <w:r>
        <w:rPr>
          <w:color w:val="FF0000"/>
          <w:vertAlign w:val="superscript"/>
          <w:rtl/>
        </w:rPr>
        <w:t>43949</w:t>
      </w:r>
      <w:r>
        <w:rPr>
          <w:rFonts w:ascii="Times New Roman" w:hAnsi="Times New Roman"/>
          <w:color w:val="828282"/>
          <w:rtl/>
        </w:rPr>
        <w:t xml:space="preserve">אַהֲרֹ֨ן </w:t>
      </w:r>
      <w:r>
        <w:rPr>
          <w:color w:val="FF0000"/>
          <w:vertAlign w:val="superscript"/>
          <w:rtl/>
        </w:rPr>
        <w:t>43950</w:t>
      </w:r>
      <w:r>
        <w:rPr>
          <w:rFonts w:ascii="Times New Roman" w:hAnsi="Times New Roman"/>
          <w:color w:val="828282"/>
          <w:rtl/>
        </w:rPr>
        <w:t>אֶת־</w:t>
      </w:r>
      <w:r>
        <w:rPr>
          <w:color w:val="FF0000"/>
          <w:vertAlign w:val="superscript"/>
          <w:rtl/>
        </w:rPr>
        <w:t>43951</w:t>
      </w:r>
      <w:r>
        <w:rPr>
          <w:rFonts w:ascii="Times New Roman" w:hAnsi="Times New Roman"/>
          <w:color w:val="828282"/>
          <w:rtl/>
        </w:rPr>
        <w:t xml:space="preserve">שְׁמֹותָ֜ם </w:t>
      </w:r>
      <w:r>
        <w:rPr>
          <w:color w:val="FF0000"/>
          <w:vertAlign w:val="superscript"/>
          <w:rtl/>
        </w:rPr>
        <w:t>43952</w:t>
      </w:r>
      <w:r>
        <w:rPr>
          <w:rFonts w:ascii="Times New Roman" w:hAnsi="Times New Roman"/>
          <w:color w:val="828282"/>
          <w:rtl/>
        </w:rPr>
        <w:t>לִ</w:t>
      </w:r>
      <w:r>
        <w:rPr>
          <w:color w:val="FF0000"/>
          <w:vertAlign w:val="superscript"/>
          <w:rtl/>
        </w:rPr>
        <w:t>43953</w:t>
      </w:r>
      <w:r>
        <w:rPr>
          <w:rFonts w:ascii="Times New Roman" w:hAnsi="Times New Roman"/>
          <w:color w:val="828282"/>
          <w:rtl/>
        </w:rPr>
        <w:t xml:space="preserve">פְנֵ֧י </w:t>
      </w:r>
      <w:r>
        <w:rPr>
          <w:color w:val="FF0000"/>
          <w:vertAlign w:val="superscript"/>
          <w:rtl/>
        </w:rPr>
        <w:t>43954</w:t>
      </w:r>
      <w:r>
        <w:rPr>
          <w:rFonts w:ascii="Times New Roman" w:hAnsi="Times New Roman"/>
          <w:color w:val="828282"/>
          <w:rtl/>
        </w:rPr>
        <w:t xml:space="preserve">יְהוָ֛ה </w:t>
      </w:r>
      <w:r>
        <w:rPr>
          <w:color w:val="FF0000"/>
          <w:vertAlign w:val="superscript"/>
          <w:rtl/>
        </w:rPr>
        <w:t>43955</w:t>
      </w:r>
      <w:r>
        <w:rPr>
          <w:rFonts w:ascii="Times New Roman" w:hAnsi="Times New Roman"/>
          <w:color w:val="828282"/>
          <w:rtl/>
        </w:rPr>
        <w:t>עַל־</w:t>
      </w:r>
      <w:r>
        <w:rPr>
          <w:color w:val="FF0000"/>
          <w:vertAlign w:val="superscript"/>
          <w:rtl/>
        </w:rPr>
        <w:t>43956</w:t>
      </w:r>
      <w:r>
        <w:rPr>
          <w:rFonts w:ascii="Times New Roman" w:hAnsi="Times New Roman"/>
          <w:color w:val="828282"/>
          <w:rtl/>
        </w:rPr>
        <w:t xml:space="preserve">שְׁתֵּ֥י </w:t>
      </w:r>
      <w:r>
        <w:rPr>
          <w:color w:val="FF0000"/>
          <w:vertAlign w:val="superscript"/>
          <w:rtl/>
        </w:rPr>
        <w:t>43957</w:t>
      </w:r>
      <w:r>
        <w:rPr>
          <w:rFonts w:ascii="Times New Roman" w:hAnsi="Times New Roman"/>
          <w:color w:val="828282"/>
          <w:rtl/>
        </w:rPr>
        <w:t xml:space="preserve">כְתֵפָ֖יו </w:t>
      </w:r>
      <w:r>
        <w:rPr>
          <w:color w:val="FF0000"/>
          <w:vertAlign w:val="superscript"/>
          <w:rtl/>
        </w:rPr>
        <w:t>43958</w:t>
      </w:r>
      <w:r>
        <w:rPr>
          <w:rFonts w:ascii="Times New Roman" w:hAnsi="Times New Roman"/>
          <w:color w:val="828282"/>
          <w:rtl/>
        </w:rPr>
        <w:t>לְ</w:t>
      </w:r>
      <w:r>
        <w:rPr>
          <w:color w:val="FF0000"/>
          <w:vertAlign w:val="superscript"/>
          <w:rtl/>
        </w:rPr>
        <w:t>43959</w:t>
      </w:r>
      <w:r>
        <w:rPr>
          <w:rFonts w:ascii="Times New Roman" w:hAnsi="Times New Roman"/>
          <w:color w:val="828282"/>
          <w:rtl/>
        </w:rPr>
        <w:t xml:space="preserve">זִכָּרֹֽן׃ ס </w:t>
      </w:r>
    </w:p>
    <w:p w14:paraId="479F8C10" w14:textId="77777777" w:rsidR="00AC791A" w:rsidRDefault="00000000">
      <w:pPr>
        <w:pStyle w:val="Hebrew"/>
      </w:pPr>
      <w:r>
        <w:rPr>
          <w:color w:val="828282"/>
        </w:rPr>
        <w:t xml:space="preserve">וְשַׂמְתָּ֞ אֶת־שְׁתֵּ֣י הָאֲבָנִ֗ים עַ֚ל כִּתְפֹ֣ת הָֽאֵפֹ֔ד אַבְנֵ֥י זִכָּרֹ֖ן לִבְנֵ֣י יִשְׂרָאֵ֑ל וְנָשָׂא֩ אַהֲרֹ֨ן אֶת־שְׁמֹותָ֜ם לִפְנֵ֧י יְהוָ֛ה עַל־שְׁתֵּ֥י כְתֵפָ֖יו לְזִכָּרֹֽן׃ ס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DC13326" w14:textId="77777777">
        <w:trPr>
          <w:jc w:val="center"/>
        </w:trPr>
        <w:tc>
          <w:tcPr>
            <w:tcW w:w="1728" w:type="auto"/>
            <w:vAlign w:val="center"/>
          </w:tcPr>
          <w:p w14:paraId="4ECD0E77" w14:textId="77777777" w:rsidR="00AC791A" w:rsidRDefault="00000000">
            <w:r>
              <w:rPr>
                <w:sz w:val="16"/>
              </w:rPr>
              <w:t>048af340</w:t>
            </w:r>
          </w:p>
        </w:tc>
        <w:tc>
          <w:tcPr>
            <w:tcW w:w="1728" w:type="auto"/>
          </w:tcPr>
          <w:p w14:paraId="2BB0BE1A" w14:textId="77777777" w:rsidR="00AC791A" w:rsidRDefault="00000000">
            <w:r>
              <w:t>cl_type</w:t>
            </w:r>
          </w:p>
        </w:tc>
        <w:tc>
          <w:tcPr>
            <w:tcW w:w="1728" w:type="auto"/>
          </w:tcPr>
          <w:p w14:paraId="3679C13D" w14:textId="77777777" w:rsidR="00AC791A" w:rsidRDefault="00000000">
            <w:r>
              <w:t>nt_clause</w:t>
            </w:r>
          </w:p>
        </w:tc>
        <w:tc>
          <w:tcPr>
            <w:tcW w:w="1728" w:type="auto"/>
          </w:tcPr>
          <w:p w14:paraId="77F71A2C" w14:textId="77777777" w:rsidR="00AC791A" w:rsidRDefault="00000000">
            <w:r>
              <w:t>[clause]</w:t>
            </w:r>
          </w:p>
        </w:tc>
        <w:tc>
          <w:tcPr>
            <w:tcW w:w="1728" w:type="auto"/>
          </w:tcPr>
          <w:p w14:paraId="5DB40218" w14:textId="77777777" w:rsidR="00AC791A" w:rsidRDefault="00000000">
            <w:r>
              <w:t>clause_x</w:t>
            </w:r>
          </w:p>
        </w:tc>
      </w:tr>
      <w:tr w:rsidR="00AC791A" w14:paraId="34C4182D" w14:textId="77777777">
        <w:trPr>
          <w:jc w:val="center"/>
        </w:trPr>
        <w:tc>
          <w:tcPr>
            <w:tcW w:w="1728" w:type="auto"/>
            <w:vAlign w:val="center"/>
          </w:tcPr>
          <w:p w14:paraId="57D4303D" w14:textId="77777777" w:rsidR="00AC791A" w:rsidRDefault="00000000">
            <w:r>
              <w:rPr>
                <w:sz w:val="16"/>
              </w:rPr>
              <w:t>a6a37143</w:t>
            </w:r>
          </w:p>
        </w:tc>
        <w:tc>
          <w:tcPr>
            <w:tcW w:w="1728" w:type="auto"/>
          </w:tcPr>
          <w:p w14:paraId="024B8289" w14:textId="77777777" w:rsidR="00AC791A" w:rsidRDefault="00000000">
            <w:r>
              <w:t>aspect</w:t>
            </w:r>
          </w:p>
        </w:tc>
        <w:tc>
          <w:tcPr>
            <w:tcW w:w="1728" w:type="auto"/>
          </w:tcPr>
          <w:p w14:paraId="25DB643D" w14:textId="77777777" w:rsidR="00AC791A" w:rsidRDefault="00000000">
            <w:r>
              <w:t>nt_clause</w:t>
            </w:r>
          </w:p>
        </w:tc>
        <w:tc>
          <w:tcPr>
            <w:tcW w:w="1728" w:type="auto"/>
          </w:tcPr>
          <w:p w14:paraId="6CA140EA" w14:textId="77777777" w:rsidR="00AC791A" w:rsidRDefault="00000000">
            <w:r>
              <w:t>[clause]</w:t>
            </w:r>
          </w:p>
        </w:tc>
        <w:tc>
          <w:tcPr>
            <w:tcW w:w="1728" w:type="auto"/>
          </w:tcPr>
          <w:p w14:paraId="0144502A" w14:textId="38FE5E84" w:rsidR="00AC791A" w:rsidRDefault="00C270C9">
            <w:r>
              <w:t>sta_tr</w:t>
            </w:r>
          </w:p>
        </w:tc>
      </w:tr>
      <w:tr w:rsidR="00AC791A" w14:paraId="4277EB17" w14:textId="77777777">
        <w:trPr>
          <w:jc w:val="center"/>
        </w:trPr>
        <w:tc>
          <w:tcPr>
            <w:tcW w:w="1728" w:type="auto"/>
            <w:vAlign w:val="center"/>
          </w:tcPr>
          <w:p w14:paraId="61E043AC" w14:textId="77777777" w:rsidR="00AC791A" w:rsidRDefault="00000000">
            <w:r>
              <w:rPr>
                <w:sz w:val="16"/>
              </w:rPr>
              <w:t>614c40a5</w:t>
            </w:r>
          </w:p>
        </w:tc>
        <w:tc>
          <w:tcPr>
            <w:tcW w:w="1728" w:type="auto"/>
          </w:tcPr>
          <w:p w14:paraId="73911435" w14:textId="77777777" w:rsidR="00AC791A" w:rsidRDefault="00000000">
            <w:r>
              <w:t>tense</w:t>
            </w:r>
          </w:p>
        </w:tc>
        <w:tc>
          <w:tcPr>
            <w:tcW w:w="1728" w:type="auto"/>
          </w:tcPr>
          <w:p w14:paraId="1FC11B02" w14:textId="77777777" w:rsidR="00AC791A" w:rsidRDefault="00000000">
            <w:r>
              <w:t>verb</w:t>
            </w:r>
          </w:p>
        </w:tc>
        <w:tc>
          <w:tcPr>
            <w:tcW w:w="1728" w:type="auto"/>
          </w:tcPr>
          <w:p w14:paraId="4E35E8FA" w14:textId="77777777" w:rsidR="00AC791A" w:rsidRDefault="00000000">
            <w:r>
              <w:t xml:space="preserve">נָשָׂא֩ </w:t>
            </w:r>
          </w:p>
        </w:tc>
        <w:tc>
          <w:tcPr>
            <w:tcW w:w="1728" w:type="auto"/>
          </w:tcPr>
          <w:p w14:paraId="0537A314" w14:textId="77777777" w:rsidR="00AC791A" w:rsidRDefault="00000000">
            <w:r>
              <w:t>mod</w:t>
            </w:r>
          </w:p>
        </w:tc>
      </w:tr>
    </w:tbl>
    <w:p w14:paraId="0D82AD5F" w14:textId="77777777" w:rsidR="00AC791A" w:rsidRDefault="00000000">
      <w:r>
        <w:br/>
      </w:r>
    </w:p>
    <w:p w14:paraId="6941CB15" w14:textId="77777777" w:rsidR="00AC791A" w:rsidRDefault="00000000">
      <w:pPr>
        <w:pStyle w:val="Reference"/>
      </w:pPr>
      <w:hyperlink r:id="rId724">
        <w:r>
          <w:t>Exodus 28:13</w:t>
        </w:r>
      </w:hyperlink>
    </w:p>
    <w:p w14:paraId="1C18DFF7" w14:textId="77777777" w:rsidR="00AC791A" w:rsidRDefault="00000000">
      <w:pPr>
        <w:pStyle w:val="Hebrew"/>
      </w:pPr>
      <w:r>
        <w:t xml:space="preserve">וְעָשִׂ֥יתָ מִשְׁבְּצֹ֖ת זָהָֽב׃ </w:t>
      </w:r>
    </w:p>
    <w:p w14:paraId="0154B976" w14:textId="77777777" w:rsidR="00AC791A" w:rsidRDefault="00000000">
      <w:pPr>
        <w:pStyle w:val="Hebrew"/>
      </w:pPr>
      <w:r>
        <w:rPr>
          <w:color w:val="FF0000"/>
          <w:vertAlign w:val="superscript"/>
          <w:rtl/>
        </w:rPr>
        <w:t>43960</w:t>
      </w:r>
      <w:r>
        <w:rPr>
          <w:rFonts w:ascii="Times New Roman" w:hAnsi="Times New Roman"/>
          <w:color w:val="828282"/>
          <w:rtl/>
        </w:rPr>
        <w:t>וְ</w:t>
      </w:r>
      <w:r>
        <w:rPr>
          <w:color w:val="FF0000"/>
          <w:vertAlign w:val="superscript"/>
          <w:rtl/>
        </w:rPr>
        <w:t>43961</w:t>
      </w:r>
      <w:r>
        <w:rPr>
          <w:rFonts w:ascii="Times New Roman" w:hAnsi="Times New Roman"/>
          <w:color w:val="828282"/>
          <w:rtl/>
        </w:rPr>
        <w:t xml:space="preserve">עָשִׂ֥יתָ </w:t>
      </w:r>
      <w:r>
        <w:rPr>
          <w:color w:val="FF0000"/>
          <w:vertAlign w:val="superscript"/>
          <w:rtl/>
        </w:rPr>
        <w:t>43962</w:t>
      </w:r>
      <w:r>
        <w:rPr>
          <w:rFonts w:ascii="Times New Roman" w:hAnsi="Times New Roman"/>
          <w:color w:val="828282"/>
          <w:rtl/>
        </w:rPr>
        <w:t xml:space="preserve">מִשְׁבְּצֹ֖ת </w:t>
      </w:r>
      <w:r>
        <w:rPr>
          <w:color w:val="FF0000"/>
          <w:vertAlign w:val="superscript"/>
          <w:rtl/>
        </w:rPr>
        <w:t>43963</w:t>
      </w:r>
      <w:r>
        <w:rPr>
          <w:rFonts w:ascii="Times New Roman" w:hAnsi="Times New Roman"/>
          <w:color w:val="828282"/>
          <w:rtl/>
        </w:rPr>
        <w:t xml:space="preserve">זָהָֽב׃ </w:t>
      </w:r>
    </w:p>
    <w:p w14:paraId="2A5B9638" w14:textId="77777777" w:rsidR="00AC791A" w:rsidRDefault="00000000">
      <w:pPr>
        <w:pStyle w:val="Hebrew"/>
      </w:pPr>
      <w:r>
        <w:rPr>
          <w:color w:val="828282"/>
        </w:rPr>
        <w:t xml:space="preserve">וְעָשִׂ֥יתָ מִשְׁבְּצֹ֖ת זָהָֽ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4D1659B" w14:textId="77777777">
        <w:trPr>
          <w:jc w:val="center"/>
        </w:trPr>
        <w:tc>
          <w:tcPr>
            <w:tcW w:w="1728" w:type="auto"/>
            <w:vAlign w:val="center"/>
          </w:tcPr>
          <w:p w14:paraId="169EBE96" w14:textId="77777777" w:rsidR="00AC791A" w:rsidRDefault="00000000">
            <w:r>
              <w:rPr>
                <w:sz w:val="16"/>
              </w:rPr>
              <w:t>22ef0262</w:t>
            </w:r>
          </w:p>
        </w:tc>
        <w:tc>
          <w:tcPr>
            <w:tcW w:w="1728" w:type="auto"/>
          </w:tcPr>
          <w:p w14:paraId="6302301B" w14:textId="77777777" w:rsidR="00AC791A" w:rsidRDefault="00000000">
            <w:r>
              <w:t>cl_type</w:t>
            </w:r>
          </w:p>
        </w:tc>
        <w:tc>
          <w:tcPr>
            <w:tcW w:w="1728" w:type="auto"/>
          </w:tcPr>
          <w:p w14:paraId="65FC796D" w14:textId="77777777" w:rsidR="00AC791A" w:rsidRDefault="00000000">
            <w:r>
              <w:t>nt_clause</w:t>
            </w:r>
          </w:p>
        </w:tc>
        <w:tc>
          <w:tcPr>
            <w:tcW w:w="1728" w:type="auto"/>
          </w:tcPr>
          <w:p w14:paraId="21CB2543" w14:textId="77777777" w:rsidR="00AC791A" w:rsidRDefault="00000000">
            <w:r>
              <w:t>[clause]</w:t>
            </w:r>
          </w:p>
        </w:tc>
        <w:tc>
          <w:tcPr>
            <w:tcW w:w="1728" w:type="auto"/>
          </w:tcPr>
          <w:p w14:paraId="09614CF1" w14:textId="77777777" w:rsidR="00AC791A" w:rsidRDefault="00000000">
            <w:r>
              <w:t>clause_x</w:t>
            </w:r>
          </w:p>
        </w:tc>
      </w:tr>
      <w:tr w:rsidR="00AC791A" w14:paraId="668C5E60" w14:textId="77777777">
        <w:trPr>
          <w:jc w:val="center"/>
        </w:trPr>
        <w:tc>
          <w:tcPr>
            <w:tcW w:w="1728" w:type="auto"/>
            <w:vAlign w:val="center"/>
          </w:tcPr>
          <w:p w14:paraId="2033E405" w14:textId="77777777" w:rsidR="00AC791A" w:rsidRDefault="00000000">
            <w:r>
              <w:rPr>
                <w:sz w:val="16"/>
              </w:rPr>
              <w:t>fa4a2d15</w:t>
            </w:r>
          </w:p>
        </w:tc>
        <w:tc>
          <w:tcPr>
            <w:tcW w:w="1728" w:type="auto"/>
          </w:tcPr>
          <w:p w14:paraId="01BF5F46" w14:textId="77777777" w:rsidR="00AC791A" w:rsidRDefault="00000000">
            <w:r>
              <w:t>aspect</w:t>
            </w:r>
          </w:p>
        </w:tc>
        <w:tc>
          <w:tcPr>
            <w:tcW w:w="1728" w:type="auto"/>
          </w:tcPr>
          <w:p w14:paraId="25B6B089" w14:textId="77777777" w:rsidR="00AC791A" w:rsidRDefault="00000000">
            <w:r>
              <w:t>nt_clause</w:t>
            </w:r>
          </w:p>
        </w:tc>
        <w:tc>
          <w:tcPr>
            <w:tcW w:w="1728" w:type="auto"/>
          </w:tcPr>
          <w:p w14:paraId="6C9F42C6" w14:textId="77777777" w:rsidR="00AC791A" w:rsidRDefault="00000000">
            <w:r>
              <w:t>[clause]</w:t>
            </w:r>
          </w:p>
        </w:tc>
        <w:tc>
          <w:tcPr>
            <w:tcW w:w="1728" w:type="auto"/>
          </w:tcPr>
          <w:p w14:paraId="34D18FF4" w14:textId="1D94B169" w:rsidR="00AC791A" w:rsidRDefault="00C270C9">
            <w:r>
              <w:t>acc_ru</w:t>
            </w:r>
          </w:p>
        </w:tc>
      </w:tr>
      <w:tr w:rsidR="00AC791A" w14:paraId="155EFAFC" w14:textId="77777777">
        <w:trPr>
          <w:jc w:val="center"/>
        </w:trPr>
        <w:tc>
          <w:tcPr>
            <w:tcW w:w="1728" w:type="auto"/>
            <w:vAlign w:val="center"/>
          </w:tcPr>
          <w:p w14:paraId="320D87CE" w14:textId="77777777" w:rsidR="00AC791A" w:rsidRDefault="00000000">
            <w:r>
              <w:rPr>
                <w:sz w:val="16"/>
              </w:rPr>
              <w:t>081d8883</w:t>
            </w:r>
          </w:p>
        </w:tc>
        <w:tc>
          <w:tcPr>
            <w:tcW w:w="1728" w:type="auto"/>
          </w:tcPr>
          <w:p w14:paraId="4C1FB823" w14:textId="77777777" w:rsidR="00AC791A" w:rsidRDefault="00000000">
            <w:r>
              <w:t>tense</w:t>
            </w:r>
          </w:p>
        </w:tc>
        <w:tc>
          <w:tcPr>
            <w:tcW w:w="1728" w:type="auto"/>
          </w:tcPr>
          <w:p w14:paraId="77E7E96F" w14:textId="77777777" w:rsidR="00AC791A" w:rsidRDefault="00000000">
            <w:r>
              <w:t>verb</w:t>
            </w:r>
          </w:p>
        </w:tc>
        <w:tc>
          <w:tcPr>
            <w:tcW w:w="1728" w:type="auto"/>
          </w:tcPr>
          <w:p w14:paraId="16F3358C" w14:textId="77777777" w:rsidR="00AC791A" w:rsidRDefault="00000000">
            <w:r>
              <w:t xml:space="preserve">עָשִׂ֥יתָ </w:t>
            </w:r>
          </w:p>
        </w:tc>
        <w:tc>
          <w:tcPr>
            <w:tcW w:w="1728" w:type="auto"/>
          </w:tcPr>
          <w:p w14:paraId="0B59F6D5" w14:textId="77777777" w:rsidR="00AC791A" w:rsidRDefault="00000000">
            <w:r>
              <w:t>mod</w:t>
            </w:r>
          </w:p>
        </w:tc>
      </w:tr>
    </w:tbl>
    <w:p w14:paraId="77CF5276" w14:textId="77777777" w:rsidR="00AC791A" w:rsidRDefault="00000000">
      <w:r>
        <w:br/>
      </w:r>
    </w:p>
    <w:p w14:paraId="679B6C8E" w14:textId="77777777" w:rsidR="00AC791A" w:rsidRDefault="00000000">
      <w:pPr>
        <w:pStyle w:val="Reference"/>
      </w:pPr>
      <w:hyperlink r:id="rId725">
        <w:r>
          <w:t>Exodus 28:14</w:t>
        </w:r>
      </w:hyperlink>
    </w:p>
    <w:p w14:paraId="50A06ECF" w14:textId="77777777" w:rsidR="00AC791A" w:rsidRDefault="00000000">
      <w:pPr>
        <w:pStyle w:val="Hebrew"/>
      </w:pPr>
      <w:r>
        <w:t xml:space="preserve">מִגְבָּלֹ֛ת תַּעֲשֶׂ֥ה אֹתָ֖ם מַעֲשֵׂ֣ה עֲבֹ֑ת </w:t>
      </w:r>
    </w:p>
    <w:p w14:paraId="35C7D244" w14:textId="77777777" w:rsidR="00AC791A" w:rsidRDefault="00000000">
      <w:pPr>
        <w:pStyle w:val="Hebrew"/>
      </w:pPr>
      <w:r>
        <w:rPr>
          <w:color w:val="FF0000"/>
          <w:vertAlign w:val="superscript"/>
          <w:rtl/>
        </w:rPr>
        <w:t>43969</w:t>
      </w:r>
      <w:r>
        <w:rPr>
          <w:rFonts w:ascii="Times New Roman" w:hAnsi="Times New Roman"/>
          <w:color w:val="828282"/>
          <w:rtl/>
        </w:rPr>
        <w:t xml:space="preserve">מִגְבָּלֹ֛ת </w:t>
      </w:r>
      <w:r>
        <w:rPr>
          <w:color w:val="FF0000"/>
          <w:vertAlign w:val="superscript"/>
          <w:rtl/>
        </w:rPr>
        <w:t>43970</w:t>
      </w:r>
      <w:r>
        <w:rPr>
          <w:rFonts w:ascii="Times New Roman" w:hAnsi="Times New Roman"/>
          <w:color w:val="828282"/>
          <w:rtl/>
        </w:rPr>
        <w:t xml:space="preserve">תַּעֲשֶׂ֥ה </w:t>
      </w:r>
      <w:r>
        <w:rPr>
          <w:color w:val="FF0000"/>
          <w:vertAlign w:val="superscript"/>
          <w:rtl/>
        </w:rPr>
        <w:t>43971</w:t>
      </w:r>
      <w:r>
        <w:rPr>
          <w:rFonts w:ascii="Times New Roman" w:hAnsi="Times New Roman"/>
          <w:color w:val="828282"/>
          <w:rtl/>
        </w:rPr>
        <w:t xml:space="preserve">אֹתָ֖ם </w:t>
      </w:r>
      <w:r>
        <w:rPr>
          <w:color w:val="FF0000"/>
          <w:vertAlign w:val="superscript"/>
          <w:rtl/>
        </w:rPr>
        <w:t>43972</w:t>
      </w:r>
      <w:r>
        <w:rPr>
          <w:rFonts w:ascii="Times New Roman" w:hAnsi="Times New Roman"/>
          <w:color w:val="828282"/>
          <w:rtl/>
        </w:rPr>
        <w:t xml:space="preserve">מַעֲשֵׂ֣ה </w:t>
      </w:r>
      <w:r>
        <w:rPr>
          <w:color w:val="FF0000"/>
          <w:vertAlign w:val="superscript"/>
          <w:rtl/>
        </w:rPr>
        <w:t>43973</w:t>
      </w:r>
      <w:r>
        <w:rPr>
          <w:rFonts w:ascii="Times New Roman" w:hAnsi="Times New Roman"/>
          <w:color w:val="828282"/>
          <w:rtl/>
        </w:rPr>
        <w:t xml:space="preserve">עֲבֹ֑ת </w:t>
      </w:r>
    </w:p>
    <w:p w14:paraId="4DDA5717" w14:textId="77777777" w:rsidR="00AC791A" w:rsidRDefault="00000000">
      <w:pPr>
        <w:pStyle w:val="Hebrew"/>
      </w:pPr>
      <w:r>
        <w:rPr>
          <w:color w:val="828282"/>
        </w:rPr>
        <w:t xml:space="preserve">וּשְׁתֵּ֤י שַׁרְשְׁרֹת֙ זָהָ֣ב טָהֹ֔ור מִגְבָּלֹ֛ת תַּעֲשֶׂ֥ה אֹתָ֖ם מַעֲשֵׂ֣ה עֲבֹ֑ת וְנָתַתָּ֛ה אֶת־שַׁרְשְׁרֹ֥ת הָעֲבֹתֹ֖ת עַל־הַֽמִּשְׁבְּצֹֽת׃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3CEBF13" w14:textId="77777777">
        <w:trPr>
          <w:jc w:val="center"/>
        </w:trPr>
        <w:tc>
          <w:tcPr>
            <w:tcW w:w="1728" w:type="auto"/>
            <w:vAlign w:val="center"/>
          </w:tcPr>
          <w:p w14:paraId="4C4BE5C5" w14:textId="77777777" w:rsidR="00AC791A" w:rsidRDefault="00000000">
            <w:r>
              <w:rPr>
                <w:sz w:val="16"/>
              </w:rPr>
              <w:t>cda6c2c9</w:t>
            </w:r>
          </w:p>
        </w:tc>
        <w:tc>
          <w:tcPr>
            <w:tcW w:w="1728" w:type="auto"/>
          </w:tcPr>
          <w:p w14:paraId="16BA9D4C" w14:textId="77777777" w:rsidR="00AC791A" w:rsidRDefault="00000000">
            <w:r>
              <w:t>cl_type</w:t>
            </w:r>
          </w:p>
        </w:tc>
        <w:tc>
          <w:tcPr>
            <w:tcW w:w="1728" w:type="auto"/>
          </w:tcPr>
          <w:p w14:paraId="10312136" w14:textId="77777777" w:rsidR="00AC791A" w:rsidRDefault="00000000">
            <w:r>
              <w:t>nt_clause</w:t>
            </w:r>
          </w:p>
        </w:tc>
        <w:tc>
          <w:tcPr>
            <w:tcW w:w="1728" w:type="auto"/>
          </w:tcPr>
          <w:p w14:paraId="47D3DBB9" w14:textId="77777777" w:rsidR="00AC791A" w:rsidRDefault="00000000">
            <w:r>
              <w:t>[clause]</w:t>
            </w:r>
          </w:p>
        </w:tc>
        <w:tc>
          <w:tcPr>
            <w:tcW w:w="1728" w:type="auto"/>
          </w:tcPr>
          <w:p w14:paraId="25A13082" w14:textId="77777777" w:rsidR="00AC791A" w:rsidRDefault="00000000">
            <w:r>
              <w:t>x_clause</w:t>
            </w:r>
          </w:p>
        </w:tc>
      </w:tr>
      <w:tr w:rsidR="00AC791A" w14:paraId="327B0A8D" w14:textId="77777777">
        <w:trPr>
          <w:jc w:val="center"/>
        </w:trPr>
        <w:tc>
          <w:tcPr>
            <w:tcW w:w="1728" w:type="auto"/>
            <w:vAlign w:val="center"/>
          </w:tcPr>
          <w:p w14:paraId="1D84F932" w14:textId="77777777" w:rsidR="00AC791A" w:rsidRDefault="00000000">
            <w:r>
              <w:rPr>
                <w:sz w:val="16"/>
              </w:rPr>
              <w:t>7ee7d959</w:t>
            </w:r>
          </w:p>
        </w:tc>
        <w:tc>
          <w:tcPr>
            <w:tcW w:w="1728" w:type="auto"/>
          </w:tcPr>
          <w:p w14:paraId="1158BCF9" w14:textId="77777777" w:rsidR="00AC791A" w:rsidRDefault="00000000">
            <w:r>
              <w:t>aspect</w:t>
            </w:r>
          </w:p>
        </w:tc>
        <w:tc>
          <w:tcPr>
            <w:tcW w:w="1728" w:type="auto"/>
          </w:tcPr>
          <w:p w14:paraId="14564CB7" w14:textId="77777777" w:rsidR="00AC791A" w:rsidRDefault="00000000">
            <w:r>
              <w:t>nt_clause</w:t>
            </w:r>
          </w:p>
        </w:tc>
        <w:tc>
          <w:tcPr>
            <w:tcW w:w="1728" w:type="auto"/>
          </w:tcPr>
          <w:p w14:paraId="4DC9BB0E" w14:textId="77777777" w:rsidR="00AC791A" w:rsidRDefault="00000000">
            <w:r>
              <w:t>[clause]</w:t>
            </w:r>
          </w:p>
        </w:tc>
        <w:tc>
          <w:tcPr>
            <w:tcW w:w="1728" w:type="auto"/>
          </w:tcPr>
          <w:p w14:paraId="4F19F93A" w14:textId="51BA850A" w:rsidR="00AC791A" w:rsidRDefault="00C270C9">
            <w:r>
              <w:t>acc_ru</w:t>
            </w:r>
          </w:p>
        </w:tc>
      </w:tr>
      <w:tr w:rsidR="00AC791A" w14:paraId="4BDFBFB7" w14:textId="77777777">
        <w:trPr>
          <w:jc w:val="center"/>
        </w:trPr>
        <w:tc>
          <w:tcPr>
            <w:tcW w:w="1728" w:type="auto"/>
            <w:vAlign w:val="center"/>
          </w:tcPr>
          <w:p w14:paraId="35508CF4" w14:textId="77777777" w:rsidR="00AC791A" w:rsidRDefault="00000000">
            <w:r>
              <w:rPr>
                <w:sz w:val="16"/>
              </w:rPr>
              <w:t>bfa31a19</w:t>
            </w:r>
          </w:p>
        </w:tc>
        <w:tc>
          <w:tcPr>
            <w:tcW w:w="1728" w:type="auto"/>
          </w:tcPr>
          <w:p w14:paraId="6E3C3C49" w14:textId="77777777" w:rsidR="00AC791A" w:rsidRDefault="00000000">
            <w:r>
              <w:t>tense</w:t>
            </w:r>
          </w:p>
        </w:tc>
        <w:tc>
          <w:tcPr>
            <w:tcW w:w="1728" w:type="auto"/>
          </w:tcPr>
          <w:p w14:paraId="17E1BFF2" w14:textId="77777777" w:rsidR="00AC791A" w:rsidRDefault="00000000">
            <w:r>
              <w:t>verb</w:t>
            </w:r>
          </w:p>
        </w:tc>
        <w:tc>
          <w:tcPr>
            <w:tcW w:w="1728" w:type="auto"/>
          </w:tcPr>
          <w:p w14:paraId="4A8D7178" w14:textId="77777777" w:rsidR="00AC791A" w:rsidRDefault="00000000">
            <w:r>
              <w:t xml:space="preserve">תַּעֲשֶׂ֥ה </w:t>
            </w:r>
          </w:p>
        </w:tc>
        <w:tc>
          <w:tcPr>
            <w:tcW w:w="1728" w:type="auto"/>
          </w:tcPr>
          <w:p w14:paraId="2F46D82B" w14:textId="0ADFFC37" w:rsidR="00AC791A" w:rsidRDefault="00C270C9">
            <w:r>
              <w:t>mod</w:t>
            </w:r>
          </w:p>
        </w:tc>
      </w:tr>
    </w:tbl>
    <w:p w14:paraId="61CA9E01" w14:textId="77777777" w:rsidR="00AC791A" w:rsidRDefault="00000000">
      <w:r>
        <w:br/>
      </w:r>
    </w:p>
    <w:p w14:paraId="351C73FD" w14:textId="77777777" w:rsidR="00AC791A" w:rsidRDefault="00000000">
      <w:pPr>
        <w:pStyle w:val="Reference"/>
      </w:pPr>
      <w:hyperlink r:id="rId726">
        <w:r>
          <w:t>Exodus 28:14</w:t>
        </w:r>
      </w:hyperlink>
    </w:p>
    <w:p w14:paraId="1F9A92C5" w14:textId="77777777" w:rsidR="00AC791A" w:rsidRDefault="00000000">
      <w:pPr>
        <w:pStyle w:val="Hebrew"/>
      </w:pPr>
      <w:r>
        <w:t xml:space="preserve">וְנָתַתָּ֛ה אֶת־שַׁרְשְׁרֹ֥ת הָעֲבֹתֹ֖ת עַל־הַֽמִּשְׁבְּצֹֽת׃ ס </w:t>
      </w:r>
    </w:p>
    <w:p w14:paraId="07FD4B96" w14:textId="77777777" w:rsidR="00AC791A" w:rsidRDefault="00000000">
      <w:pPr>
        <w:pStyle w:val="Hebrew"/>
      </w:pPr>
      <w:r>
        <w:rPr>
          <w:color w:val="FF0000"/>
          <w:vertAlign w:val="superscript"/>
          <w:rtl/>
        </w:rPr>
        <w:t>43974</w:t>
      </w:r>
      <w:r>
        <w:rPr>
          <w:rFonts w:ascii="Times New Roman" w:hAnsi="Times New Roman"/>
          <w:color w:val="828282"/>
          <w:rtl/>
        </w:rPr>
        <w:t>וְ</w:t>
      </w:r>
      <w:r>
        <w:rPr>
          <w:color w:val="FF0000"/>
          <w:vertAlign w:val="superscript"/>
          <w:rtl/>
        </w:rPr>
        <w:t>43975</w:t>
      </w:r>
      <w:r>
        <w:rPr>
          <w:rFonts w:ascii="Times New Roman" w:hAnsi="Times New Roman"/>
          <w:color w:val="828282"/>
          <w:rtl/>
        </w:rPr>
        <w:t xml:space="preserve">נָתַתָּ֛ה </w:t>
      </w:r>
      <w:r>
        <w:rPr>
          <w:color w:val="FF0000"/>
          <w:vertAlign w:val="superscript"/>
          <w:rtl/>
        </w:rPr>
        <w:t>43976</w:t>
      </w:r>
      <w:r>
        <w:rPr>
          <w:rFonts w:ascii="Times New Roman" w:hAnsi="Times New Roman"/>
          <w:color w:val="828282"/>
          <w:rtl/>
        </w:rPr>
        <w:t>אֶת־</w:t>
      </w:r>
      <w:r>
        <w:rPr>
          <w:color w:val="FF0000"/>
          <w:vertAlign w:val="superscript"/>
          <w:rtl/>
        </w:rPr>
        <w:t>43977</w:t>
      </w:r>
      <w:r>
        <w:rPr>
          <w:rFonts w:ascii="Times New Roman" w:hAnsi="Times New Roman"/>
          <w:color w:val="828282"/>
          <w:rtl/>
        </w:rPr>
        <w:t xml:space="preserve">שַׁרְשְׁרֹ֥ת </w:t>
      </w:r>
      <w:r>
        <w:rPr>
          <w:color w:val="FF0000"/>
          <w:vertAlign w:val="superscript"/>
          <w:rtl/>
        </w:rPr>
        <w:t>43978</w:t>
      </w:r>
      <w:r>
        <w:rPr>
          <w:rFonts w:ascii="Times New Roman" w:hAnsi="Times New Roman"/>
          <w:color w:val="828282"/>
          <w:rtl/>
        </w:rPr>
        <w:t>הָ</w:t>
      </w:r>
      <w:r>
        <w:rPr>
          <w:color w:val="FF0000"/>
          <w:vertAlign w:val="superscript"/>
          <w:rtl/>
        </w:rPr>
        <w:t>43979</w:t>
      </w:r>
      <w:r>
        <w:rPr>
          <w:rFonts w:ascii="Times New Roman" w:hAnsi="Times New Roman"/>
          <w:color w:val="828282"/>
          <w:rtl/>
        </w:rPr>
        <w:t xml:space="preserve">עֲבֹתֹ֖ת </w:t>
      </w:r>
      <w:r>
        <w:rPr>
          <w:color w:val="FF0000"/>
          <w:vertAlign w:val="superscript"/>
          <w:rtl/>
        </w:rPr>
        <w:t>43980</w:t>
      </w:r>
      <w:r>
        <w:rPr>
          <w:rFonts w:ascii="Times New Roman" w:hAnsi="Times New Roman"/>
          <w:color w:val="828282"/>
          <w:rtl/>
        </w:rPr>
        <w:t>עַל־</w:t>
      </w:r>
      <w:r>
        <w:rPr>
          <w:color w:val="FF0000"/>
          <w:vertAlign w:val="superscript"/>
          <w:rtl/>
        </w:rPr>
        <w:t>43981</w:t>
      </w:r>
      <w:r>
        <w:rPr>
          <w:rFonts w:ascii="Times New Roman" w:hAnsi="Times New Roman"/>
          <w:color w:val="828282"/>
          <w:rtl/>
        </w:rPr>
        <w:t>הַֽ</w:t>
      </w:r>
      <w:r>
        <w:rPr>
          <w:color w:val="FF0000"/>
          <w:vertAlign w:val="superscript"/>
          <w:rtl/>
        </w:rPr>
        <w:t>43982</w:t>
      </w:r>
      <w:r>
        <w:rPr>
          <w:rFonts w:ascii="Times New Roman" w:hAnsi="Times New Roman"/>
          <w:color w:val="828282"/>
          <w:rtl/>
        </w:rPr>
        <w:t xml:space="preserve">מִּשְׁבְּצֹֽת׃ ס </w:t>
      </w:r>
    </w:p>
    <w:p w14:paraId="1B497FED" w14:textId="77777777" w:rsidR="00AC791A" w:rsidRDefault="00000000">
      <w:pPr>
        <w:pStyle w:val="Hebrew"/>
      </w:pPr>
      <w:r>
        <w:rPr>
          <w:color w:val="828282"/>
        </w:rPr>
        <w:t xml:space="preserve">וּשְׁתֵּ֤י שַׁרְשְׁרֹת֙ זָהָ֣ב טָהֹ֔ור מִגְבָּלֹ֛ת תַּעֲשֶׂ֥ה אֹתָ֖ם מַעֲשֵׂ֣ה עֲבֹ֑ת וְנָתַתָּ֛ה אֶת־שַׁרְשְׁרֹ֥ת הָעֲבֹתֹ֖ת עַל־הַֽמִּשְׁבְּצֹֽת׃ ס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58073B0" w14:textId="77777777">
        <w:trPr>
          <w:jc w:val="center"/>
        </w:trPr>
        <w:tc>
          <w:tcPr>
            <w:tcW w:w="1728" w:type="auto"/>
            <w:vAlign w:val="center"/>
          </w:tcPr>
          <w:p w14:paraId="6DBD770B" w14:textId="77777777" w:rsidR="00AC791A" w:rsidRDefault="00000000">
            <w:r>
              <w:rPr>
                <w:sz w:val="16"/>
              </w:rPr>
              <w:t>0b4e0cec</w:t>
            </w:r>
          </w:p>
        </w:tc>
        <w:tc>
          <w:tcPr>
            <w:tcW w:w="1728" w:type="auto"/>
          </w:tcPr>
          <w:p w14:paraId="188CD9EF" w14:textId="77777777" w:rsidR="00AC791A" w:rsidRDefault="00000000">
            <w:r>
              <w:t>cl_type</w:t>
            </w:r>
          </w:p>
        </w:tc>
        <w:tc>
          <w:tcPr>
            <w:tcW w:w="1728" w:type="auto"/>
          </w:tcPr>
          <w:p w14:paraId="6E915FE4" w14:textId="77777777" w:rsidR="00AC791A" w:rsidRDefault="00000000">
            <w:r>
              <w:t>nt_clause</w:t>
            </w:r>
          </w:p>
        </w:tc>
        <w:tc>
          <w:tcPr>
            <w:tcW w:w="1728" w:type="auto"/>
          </w:tcPr>
          <w:p w14:paraId="5A18A543" w14:textId="77777777" w:rsidR="00AC791A" w:rsidRDefault="00000000">
            <w:r>
              <w:t>[clause]</w:t>
            </w:r>
          </w:p>
        </w:tc>
        <w:tc>
          <w:tcPr>
            <w:tcW w:w="1728" w:type="auto"/>
          </w:tcPr>
          <w:p w14:paraId="7E88E9DB" w14:textId="77777777" w:rsidR="00AC791A" w:rsidRDefault="00000000">
            <w:r>
              <w:t>clause_x</w:t>
            </w:r>
          </w:p>
        </w:tc>
      </w:tr>
      <w:tr w:rsidR="00AC791A" w14:paraId="67A5D0C4" w14:textId="77777777">
        <w:trPr>
          <w:jc w:val="center"/>
        </w:trPr>
        <w:tc>
          <w:tcPr>
            <w:tcW w:w="1728" w:type="auto"/>
            <w:vAlign w:val="center"/>
          </w:tcPr>
          <w:p w14:paraId="0BE30DF8" w14:textId="77777777" w:rsidR="00AC791A" w:rsidRDefault="00000000">
            <w:r>
              <w:rPr>
                <w:sz w:val="16"/>
              </w:rPr>
              <w:t>d2fbdf03</w:t>
            </w:r>
          </w:p>
        </w:tc>
        <w:tc>
          <w:tcPr>
            <w:tcW w:w="1728" w:type="auto"/>
          </w:tcPr>
          <w:p w14:paraId="209B8D35" w14:textId="77777777" w:rsidR="00AC791A" w:rsidRDefault="00000000">
            <w:r>
              <w:t>aspect</w:t>
            </w:r>
          </w:p>
        </w:tc>
        <w:tc>
          <w:tcPr>
            <w:tcW w:w="1728" w:type="auto"/>
          </w:tcPr>
          <w:p w14:paraId="0A84E0E1" w14:textId="77777777" w:rsidR="00AC791A" w:rsidRDefault="00000000">
            <w:r>
              <w:t>nt_clause</w:t>
            </w:r>
          </w:p>
        </w:tc>
        <w:tc>
          <w:tcPr>
            <w:tcW w:w="1728" w:type="auto"/>
          </w:tcPr>
          <w:p w14:paraId="26B3DB2D" w14:textId="77777777" w:rsidR="00AC791A" w:rsidRDefault="00000000">
            <w:r>
              <w:t>[clause]</w:t>
            </w:r>
          </w:p>
        </w:tc>
        <w:tc>
          <w:tcPr>
            <w:tcW w:w="1728" w:type="auto"/>
          </w:tcPr>
          <w:p w14:paraId="5CEC131B" w14:textId="65592BD0" w:rsidR="00AC791A" w:rsidRDefault="00C270C9">
            <w:r>
              <w:t>ach_id</w:t>
            </w:r>
          </w:p>
        </w:tc>
      </w:tr>
      <w:tr w:rsidR="00AC791A" w14:paraId="0CFE2CF5" w14:textId="77777777">
        <w:trPr>
          <w:jc w:val="center"/>
        </w:trPr>
        <w:tc>
          <w:tcPr>
            <w:tcW w:w="1728" w:type="auto"/>
            <w:vAlign w:val="center"/>
          </w:tcPr>
          <w:p w14:paraId="5F46E6DD" w14:textId="77777777" w:rsidR="00AC791A" w:rsidRDefault="00000000">
            <w:r>
              <w:rPr>
                <w:sz w:val="16"/>
              </w:rPr>
              <w:t>c9b1f268</w:t>
            </w:r>
          </w:p>
        </w:tc>
        <w:tc>
          <w:tcPr>
            <w:tcW w:w="1728" w:type="auto"/>
          </w:tcPr>
          <w:p w14:paraId="3E138932" w14:textId="77777777" w:rsidR="00AC791A" w:rsidRDefault="00000000">
            <w:r>
              <w:t>tense</w:t>
            </w:r>
          </w:p>
        </w:tc>
        <w:tc>
          <w:tcPr>
            <w:tcW w:w="1728" w:type="auto"/>
          </w:tcPr>
          <w:p w14:paraId="0E8325FF" w14:textId="77777777" w:rsidR="00AC791A" w:rsidRDefault="00000000">
            <w:r>
              <w:t>verb</w:t>
            </w:r>
          </w:p>
        </w:tc>
        <w:tc>
          <w:tcPr>
            <w:tcW w:w="1728" w:type="auto"/>
          </w:tcPr>
          <w:p w14:paraId="58557184" w14:textId="77777777" w:rsidR="00AC791A" w:rsidRDefault="00000000">
            <w:r>
              <w:t xml:space="preserve">נָתַתָּ֛ה </w:t>
            </w:r>
          </w:p>
        </w:tc>
        <w:tc>
          <w:tcPr>
            <w:tcW w:w="1728" w:type="auto"/>
          </w:tcPr>
          <w:p w14:paraId="60F0B289" w14:textId="77777777" w:rsidR="00AC791A" w:rsidRDefault="00000000">
            <w:r>
              <w:t>mod</w:t>
            </w:r>
          </w:p>
        </w:tc>
      </w:tr>
    </w:tbl>
    <w:p w14:paraId="0E0F57CC" w14:textId="77777777" w:rsidR="00AC791A" w:rsidRDefault="00000000">
      <w:r>
        <w:br/>
      </w:r>
    </w:p>
    <w:p w14:paraId="7DA7E7B3" w14:textId="77777777" w:rsidR="00AC791A" w:rsidRDefault="00000000">
      <w:pPr>
        <w:pStyle w:val="Reference"/>
      </w:pPr>
      <w:hyperlink r:id="rId727">
        <w:r>
          <w:t>Exodus 28:21</w:t>
        </w:r>
      </w:hyperlink>
    </w:p>
    <w:p w14:paraId="2D70BFE1" w14:textId="77777777" w:rsidR="00AC791A" w:rsidRDefault="00000000">
      <w:pPr>
        <w:pStyle w:val="Hebrew"/>
      </w:pPr>
      <w:r>
        <w:t xml:space="preserve">וְ֠הָאֲבָנִים תִּֽהְיֶ֜יןָ עַל־שְׁמֹ֧ת בְּנֵֽי־יִשְׂרָאֵ֛ל שְׁתֵּ֥ים עֶשְׂרֵ֖ה עַל־שְׁמֹתָ֑ם </w:t>
      </w:r>
    </w:p>
    <w:p w14:paraId="597DEC55" w14:textId="77777777" w:rsidR="00AC791A" w:rsidRDefault="00000000">
      <w:pPr>
        <w:pStyle w:val="Hebrew"/>
      </w:pPr>
      <w:r>
        <w:rPr>
          <w:color w:val="FF0000"/>
          <w:vertAlign w:val="superscript"/>
          <w:rtl/>
        </w:rPr>
        <w:t>44063</w:t>
      </w:r>
      <w:r>
        <w:rPr>
          <w:rFonts w:ascii="Times New Roman" w:hAnsi="Times New Roman"/>
          <w:color w:val="828282"/>
          <w:rtl/>
        </w:rPr>
        <w:t>וְ֠</w:t>
      </w:r>
      <w:r>
        <w:rPr>
          <w:color w:val="FF0000"/>
          <w:vertAlign w:val="superscript"/>
          <w:rtl/>
        </w:rPr>
        <w:t>44064</w:t>
      </w:r>
      <w:r>
        <w:rPr>
          <w:rFonts w:ascii="Times New Roman" w:hAnsi="Times New Roman"/>
          <w:color w:val="828282"/>
          <w:rtl/>
        </w:rPr>
        <w:t>הָ</w:t>
      </w:r>
      <w:r>
        <w:rPr>
          <w:color w:val="FF0000"/>
          <w:vertAlign w:val="superscript"/>
          <w:rtl/>
        </w:rPr>
        <w:t>44065</w:t>
      </w:r>
      <w:r>
        <w:rPr>
          <w:rFonts w:ascii="Times New Roman" w:hAnsi="Times New Roman"/>
          <w:color w:val="828282"/>
          <w:rtl/>
        </w:rPr>
        <w:t xml:space="preserve">אֲבָנִים </w:t>
      </w:r>
      <w:r>
        <w:rPr>
          <w:color w:val="FF0000"/>
          <w:vertAlign w:val="superscript"/>
          <w:rtl/>
        </w:rPr>
        <w:t>44066</w:t>
      </w:r>
      <w:r>
        <w:rPr>
          <w:rFonts w:ascii="Times New Roman" w:hAnsi="Times New Roman"/>
          <w:color w:val="828282"/>
          <w:rtl/>
        </w:rPr>
        <w:t xml:space="preserve">תִּֽהְיֶ֜יןָ </w:t>
      </w:r>
      <w:r>
        <w:rPr>
          <w:color w:val="FF0000"/>
          <w:vertAlign w:val="superscript"/>
          <w:rtl/>
        </w:rPr>
        <w:t>44067</w:t>
      </w:r>
      <w:r>
        <w:rPr>
          <w:rFonts w:ascii="Times New Roman" w:hAnsi="Times New Roman"/>
          <w:color w:val="828282"/>
          <w:rtl/>
        </w:rPr>
        <w:t>עַל־</w:t>
      </w:r>
      <w:r>
        <w:rPr>
          <w:color w:val="FF0000"/>
          <w:vertAlign w:val="superscript"/>
          <w:rtl/>
        </w:rPr>
        <w:t>44068</w:t>
      </w:r>
      <w:r>
        <w:rPr>
          <w:rFonts w:ascii="Times New Roman" w:hAnsi="Times New Roman"/>
          <w:color w:val="828282"/>
          <w:rtl/>
        </w:rPr>
        <w:t xml:space="preserve">שְׁמֹ֧ת </w:t>
      </w:r>
      <w:r>
        <w:rPr>
          <w:color w:val="FF0000"/>
          <w:vertAlign w:val="superscript"/>
          <w:rtl/>
        </w:rPr>
        <w:t>44069</w:t>
      </w:r>
      <w:r>
        <w:rPr>
          <w:rFonts w:ascii="Times New Roman" w:hAnsi="Times New Roman"/>
          <w:color w:val="828282"/>
          <w:rtl/>
        </w:rPr>
        <w:t>בְּנֵֽי־</w:t>
      </w:r>
      <w:r>
        <w:rPr>
          <w:color w:val="FF0000"/>
          <w:vertAlign w:val="superscript"/>
          <w:rtl/>
        </w:rPr>
        <w:t>44070</w:t>
      </w:r>
      <w:r>
        <w:rPr>
          <w:rFonts w:ascii="Times New Roman" w:hAnsi="Times New Roman"/>
          <w:color w:val="828282"/>
          <w:rtl/>
        </w:rPr>
        <w:t xml:space="preserve">יִשְׂרָאֵ֛ל </w:t>
      </w:r>
      <w:r>
        <w:rPr>
          <w:color w:val="FF0000"/>
          <w:vertAlign w:val="superscript"/>
          <w:rtl/>
        </w:rPr>
        <w:t>44071</w:t>
      </w:r>
      <w:r>
        <w:rPr>
          <w:rFonts w:ascii="Times New Roman" w:hAnsi="Times New Roman"/>
          <w:color w:val="828282"/>
          <w:rtl/>
        </w:rPr>
        <w:t xml:space="preserve">שְׁתֵּ֥ים </w:t>
      </w:r>
      <w:r>
        <w:rPr>
          <w:color w:val="FF0000"/>
          <w:vertAlign w:val="superscript"/>
          <w:rtl/>
        </w:rPr>
        <w:t>44072</w:t>
      </w:r>
      <w:r>
        <w:rPr>
          <w:rFonts w:ascii="Times New Roman" w:hAnsi="Times New Roman"/>
          <w:color w:val="828282"/>
          <w:rtl/>
        </w:rPr>
        <w:t xml:space="preserve">עֶשְׂרֵ֖ה </w:t>
      </w:r>
      <w:r>
        <w:rPr>
          <w:color w:val="FF0000"/>
          <w:vertAlign w:val="superscript"/>
          <w:rtl/>
        </w:rPr>
        <w:t>44073</w:t>
      </w:r>
      <w:r>
        <w:rPr>
          <w:rFonts w:ascii="Times New Roman" w:hAnsi="Times New Roman"/>
          <w:color w:val="828282"/>
          <w:rtl/>
        </w:rPr>
        <w:t>עַל־</w:t>
      </w:r>
      <w:r>
        <w:rPr>
          <w:color w:val="FF0000"/>
          <w:vertAlign w:val="superscript"/>
          <w:rtl/>
        </w:rPr>
        <w:t>44074</w:t>
      </w:r>
      <w:r>
        <w:rPr>
          <w:rFonts w:ascii="Times New Roman" w:hAnsi="Times New Roman"/>
          <w:color w:val="828282"/>
          <w:rtl/>
        </w:rPr>
        <w:t xml:space="preserve">שְׁמֹתָ֑ם </w:t>
      </w:r>
    </w:p>
    <w:p w14:paraId="4EE071AA" w14:textId="77777777" w:rsidR="00AC791A" w:rsidRDefault="00000000">
      <w:pPr>
        <w:pStyle w:val="Hebrew"/>
      </w:pPr>
      <w:r>
        <w:rPr>
          <w:color w:val="828282"/>
        </w:rPr>
        <w:t xml:space="preserve">וְ֠הָאֲבָנִים תִּֽהְיֶ֜יןָ עַל־שְׁמֹ֧ת בְּנֵֽי־יִשְׂרָאֵ֛ל שְׁתֵּ֥ים עֶשְׂרֵ֖ה עַל־שְׁמֹתָ֑ם פִּתּוּחֵ֤י חֹותָם֙ אִ֣ישׁ עַל־שְׁמֹ֔ו תִּֽהְיֶ֕יןָ לִשְׁנֵ֥י עָשָׂ֖ר שָֽׁבֶט׃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D029C14" w14:textId="77777777">
        <w:trPr>
          <w:jc w:val="center"/>
        </w:trPr>
        <w:tc>
          <w:tcPr>
            <w:tcW w:w="1728" w:type="auto"/>
            <w:vAlign w:val="center"/>
          </w:tcPr>
          <w:p w14:paraId="1375591B" w14:textId="77777777" w:rsidR="00AC791A" w:rsidRDefault="00000000">
            <w:r>
              <w:rPr>
                <w:sz w:val="16"/>
              </w:rPr>
              <w:t>8156d6b3</w:t>
            </w:r>
          </w:p>
        </w:tc>
        <w:tc>
          <w:tcPr>
            <w:tcW w:w="1728" w:type="auto"/>
          </w:tcPr>
          <w:p w14:paraId="17E82C30" w14:textId="77777777" w:rsidR="00AC791A" w:rsidRDefault="00000000">
            <w:r>
              <w:t>cl_type</w:t>
            </w:r>
          </w:p>
        </w:tc>
        <w:tc>
          <w:tcPr>
            <w:tcW w:w="1728" w:type="auto"/>
          </w:tcPr>
          <w:p w14:paraId="40F3FCF0" w14:textId="77777777" w:rsidR="00AC791A" w:rsidRDefault="00000000">
            <w:r>
              <w:t>nt_clause</w:t>
            </w:r>
          </w:p>
        </w:tc>
        <w:tc>
          <w:tcPr>
            <w:tcW w:w="1728" w:type="auto"/>
          </w:tcPr>
          <w:p w14:paraId="6B3B524F" w14:textId="77777777" w:rsidR="00AC791A" w:rsidRDefault="00000000">
            <w:r>
              <w:t>[clause]</w:t>
            </w:r>
          </w:p>
        </w:tc>
        <w:tc>
          <w:tcPr>
            <w:tcW w:w="1728" w:type="auto"/>
          </w:tcPr>
          <w:p w14:paraId="5DD199B5" w14:textId="77777777" w:rsidR="00AC791A" w:rsidRDefault="00000000">
            <w:r>
              <w:t>x_clause</w:t>
            </w:r>
          </w:p>
        </w:tc>
      </w:tr>
      <w:tr w:rsidR="00AC791A" w14:paraId="07C9E119" w14:textId="77777777">
        <w:trPr>
          <w:jc w:val="center"/>
        </w:trPr>
        <w:tc>
          <w:tcPr>
            <w:tcW w:w="1728" w:type="auto"/>
            <w:vAlign w:val="center"/>
          </w:tcPr>
          <w:p w14:paraId="782A979C" w14:textId="77777777" w:rsidR="00AC791A" w:rsidRDefault="00000000">
            <w:r>
              <w:rPr>
                <w:sz w:val="16"/>
              </w:rPr>
              <w:t>584cc3bd</w:t>
            </w:r>
          </w:p>
        </w:tc>
        <w:tc>
          <w:tcPr>
            <w:tcW w:w="1728" w:type="auto"/>
          </w:tcPr>
          <w:p w14:paraId="15072E8A" w14:textId="77777777" w:rsidR="00AC791A" w:rsidRDefault="00000000">
            <w:r>
              <w:t>aspect</w:t>
            </w:r>
          </w:p>
        </w:tc>
        <w:tc>
          <w:tcPr>
            <w:tcW w:w="1728" w:type="auto"/>
          </w:tcPr>
          <w:p w14:paraId="4F912924" w14:textId="77777777" w:rsidR="00AC791A" w:rsidRDefault="00000000">
            <w:r>
              <w:t>nt_clause</w:t>
            </w:r>
          </w:p>
        </w:tc>
        <w:tc>
          <w:tcPr>
            <w:tcW w:w="1728" w:type="auto"/>
          </w:tcPr>
          <w:p w14:paraId="0EE42F16" w14:textId="77777777" w:rsidR="00AC791A" w:rsidRDefault="00000000">
            <w:r>
              <w:t>[clause]</w:t>
            </w:r>
          </w:p>
        </w:tc>
        <w:tc>
          <w:tcPr>
            <w:tcW w:w="1728" w:type="auto"/>
          </w:tcPr>
          <w:p w14:paraId="62EF0CC6" w14:textId="4C346265" w:rsidR="00AC791A" w:rsidRDefault="00C270C9">
            <w:r>
              <w:t>sta_in</w:t>
            </w:r>
          </w:p>
        </w:tc>
      </w:tr>
      <w:tr w:rsidR="00AC791A" w14:paraId="69986317" w14:textId="77777777">
        <w:trPr>
          <w:jc w:val="center"/>
        </w:trPr>
        <w:tc>
          <w:tcPr>
            <w:tcW w:w="1728" w:type="auto"/>
            <w:vAlign w:val="center"/>
          </w:tcPr>
          <w:p w14:paraId="66CD3566" w14:textId="77777777" w:rsidR="00AC791A" w:rsidRDefault="00000000">
            <w:r>
              <w:rPr>
                <w:sz w:val="16"/>
              </w:rPr>
              <w:t>7bc4d6e5</w:t>
            </w:r>
          </w:p>
        </w:tc>
        <w:tc>
          <w:tcPr>
            <w:tcW w:w="1728" w:type="auto"/>
          </w:tcPr>
          <w:p w14:paraId="69868888" w14:textId="77777777" w:rsidR="00AC791A" w:rsidRDefault="00000000">
            <w:r>
              <w:t>tense</w:t>
            </w:r>
          </w:p>
        </w:tc>
        <w:tc>
          <w:tcPr>
            <w:tcW w:w="1728" w:type="auto"/>
          </w:tcPr>
          <w:p w14:paraId="6930BA9F" w14:textId="77777777" w:rsidR="00AC791A" w:rsidRDefault="00000000">
            <w:r>
              <w:t>verb</w:t>
            </w:r>
          </w:p>
        </w:tc>
        <w:tc>
          <w:tcPr>
            <w:tcW w:w="1728" w:type="auto"/>
          </w:tcPr>
          <w:p w14:paraId="0D745136" w14:textId="77777777" w:rsidR="00AC791A" w:rsidRDefault="00000000">
            <w:r>
              <w:t xml:space="preserve">תִּֽהְיֶ֜יןָ </w:t>
            </w:r>
          </w:p>
        </w:tc>
        <w:tc>
          <w:tcPr>
            <w:tcW w:w="1728" w:type="auto"/>
          </w:tcPr>
          <w:p w14:paraId="425C4A3A" w14:textId="77777777" w:rsidR="00AC791A" w:rsidRDefault="00000000">
            <w:r>
              <w:t>mod</w:t>
            </w:r>
          </w:p>
        </w:tc>
      </w:tr>
    </w:tbl>
    <w:p w14:paraId="161E6943" w14:textId="77777777" w:rsidR="00AC791A" w:rsidRDefault="00000000">
      <w:r>
        <w:br/>
      </w:r>
    </w:p>
    <w:p w14:paraId="27B8E524" w14:textId="77777777" w:rsidR="00AC791A" w:rsidRDefault="00000000">
      <w:pPr>
        <w:pStyle w:val="Reference"/>
      </w:pPr>
      <w:hyperlink r:id="rId728">
        <w:r>
          <w:t>Exodus 28:21</w:t>
        </w:r>
      </w:hyperlink>
    </w:p>
    <w:p w14:paraId="7B3B5996" w14:textId="77777777" w:rsidR="00AC791A" w:rsidRDefault="00000000">
      <w:pPr>
        <w:pStyle w:val="Hebrew"/>
      </w:pPr>
      <w:r>
        <w:t xml:space="preserve">פִּתּוּחֵ֤י חֹותָם֙ תִּֽהְיֶ֕יןָ לִשְׁנֵ֥י עָשָׂ֖ר שָֽׁבֶט׃ </w:t>
      </w:r>
    </w:p>
    <w:p w14:paraId="2EE8C295" w14:textId="77777777" w:rsidR="00AC791A" w:rsidRDefault="00000000">
      <w:pPr>
        <w:pStyle w:val="Hebrew"/>
      </w:pPr>
      <w:r>
        <w:rPr>
          <w:color w:val="FF0000"/>
          <w:vertAlign w:val="superscript"/>
          <w:rtl/>
        </w:rPr>
        <w:t>44075</w:t>
      </w:r>
      <w:r>
        <w:rPr>
          <w:rFonts w:ascii="Times New Roman" w:hAnsi="Times New Roman"/>
          <w:color w:val="828282"/>
          <w:rtl/>
        </w:rPr>
        <w:t xml:space="preserve">פִּתּוּחֵ֤י </w:t>
      </w:r>
      <w:r>
        <w:rPr>
          <w:color w:val="FF0000"/>
          <w:vertAlign w:val="superscript"/>
          <w:rtl/>
        </w:rPr>
        <w:t>44076</w:t>
      </w:r>
      <w:r>
        <w:rPr>
          <w:rFonts w:ascii="Times New Roman" w:hAnsi="Times New Roman"/>
          <w:color w:val="828282"/>
          <w:rtl/>
        </w:rPr>
        <w:t xml:space="preserve">חֹותָם֙ </w:t>
      </w:r>
      <w:r>
        <w:rPr>
          <w:color w:val="FF0000"/>
          <w:vertAlign w:val="superscript"/>
          <w:rtl/>
        </w:rPr>
        <w:t>44080</w:t>
      </w:r>
      <w:r>
        <w:rPr>
          <w:rFonts w:ascii="Times New Roman" w:hAnsi="Times New Roman"/>
          <w:color w:val="828282"/>
          <w:rtl/>
        </w:rPr>
        <w:t xml:space="preserve">תִּֽהְיֶ֕יןָ </w:t>
      </w:r>
      <w:r>
        <w:rPr>
          <w:color w:val="FF0000"/>
          <w:vertAlign w:val="superscript"/>
          <w:rtl/>
        </w:rPr>
        <w:t>44081</w:t>
      </w:r>
      <w:r>
        <w:rPr>
          <w:rFonts w:ascii="Times New Roman" w:hAnsi="Times New Roman"/>
          <w:color w:val="828282"/>
          <w:rtl/>
        </w:rPr>
        <w:t>לִ</w:t>
      </w:r>
      <w:r>
        <w:rPr>
          <w:color w:val="FF0000"/>
          <w:vertAlign w:val="superscript"/>
          <w:rtl/>
        </w:rPr>
        <w:t>44082</w:t>
      </w:r>
      <w:r>
        <w:rPr>
          <w:rFonts w:ascii="Times New Roman" w:hAnsi="Times New Roman"/>
          <w:color w:val="828282"/>
          <w:rtl/>
        </w:rPr>
        <w:t xml:space="preserve">שְׁנֵ֥י </w:t>
      </w:r>
      <w:r>
        <w:rPr>
          <w:color w:val="FF0000"/>
          <w:vertAlign w:val="superscript"/>
          <w:rtl/>
        </w:rPr>
        <w:t>44083</w:t>
      </w:r>
      <w:r>
        <w:rPr>
          <w:rFonts w:ascii="Times New Roman" w:hAnsi="Times New Roman"/>
          <w:color w:val="828282"/>
          <w:rtl/>
        </w:rPr>
        <w:t xml:space="preserve">עָשָׂ֖ר </w:t>
      </w:r>
      <w:r>
        <w:rPr>
          <w:color w:val="FF0000"/>
          <w:vertAlign w:val="superscript"/>
          <w:rtl/>
        </w:rPr>
        <w:t>44084</w:t>
      </w:r>
      <w:r>
        <w:rPr>
          <w:rFonts w:ascii="Times New Roman" w:hAnsi="Times New Roman"/>
          <w:color w:val="828282"/>
          <w:rtl/>
        </w:rPr>
        <w:t xml:space="preserve">שָֽׁבֶט׃ </w:t>
      </w:r>
    </w:p>
    <w:p w14:paraId="327DA7F8" w14:textId="77777777" w:rsidR="00AC791A" w:rsidRDefault="00000000">
      <w:pPr>
        <w:pStyle w:val="Hebrew"/>
      </w:pPr>
      <w:r>
        <w:rPr>
          <w:color w:val="828282"/>
        </w:rPr>
        <w:t xml:space="preserve">וְ֠הָאֲבָנִים תִּֽהְיֶ֜יןָ עַל־שְׁמֹ֧ת בְּנֵֽי־יִשְׂרָאֵ֛ל שְׁתֵּ֥ים עֶשְׂרֵ֖ה עַל־שְׁמֹתָ֑ם פִּתּוּחֵ֤י חֹותָם֙ אִ֣ישׁ עַל־שְׁמֹ֔ו תִּֽהְיֶ֕יןָ לִשְׁנֵ֥י עָשָׂ֖ר שָֽׁבֶט׃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669EF78" w14:textId="77777777">
        <w:trPr>
          <w:jc w:val="center"/>
        </w:trPr>
        <w:tc>
          <w:tcPr>
            <w:tcW w:w="1728" w:type="auto"/>
            <w:vAlign w:val="center"/>
          </w:tcPr>
          <w:p w14:paraId="19A1A6C5" w14:textId="77777777" w:rsidR="00AC791A" w:rsidRDefault="00000000">
            <w:r>
              <w:rPr>
                <w:sz w:val="16"/>
              </w:rPr>
              <w:t>3c145595</w:t>
            </w:r>
          </w:p>
        </w:tc>
        <w:tc>
          <w:tcPr>
            <w:tcW w:w="1728" w:type="auto"/>
          </w:tcPr>
          <w:p w14:paraId="69878697" w14:textId="77777777" w:rsidR="00AC791A" w:rsidRDefault="00000000">
            <w:r>
              <w:t>cl_type</w:t>
            </w:r>
          </w:p>
        </w:tc>
        <w:tc>
          <w:tcPr>
            <w:tcW w:w="1728" w:type="auto"/>
          </w:tcPr>
          <w:p w14:paraId="0F434372" w14:textId="77777777" w:rsidR="00AC791A" w:rsidRDefault="00000000">
            <w:r>
              <w:t>nt_clause</w:t>
            </w:r>
          </w:p>
        </w:tc>
        <w:tc>
          <w:tcPr>
            <w:tcW w:w="1728" w:type="auto"/>
          </w:tcPr>
          <w:p w14:paraId="227F382B" w14:textId="77777777" w:rsidR="00AC791A" w:rsidRDefault="00000000">
            <w:r>
              <w:t>[clause]</w:t>
            </w:r>
          </w:p>
        </w:tc>
        <w:tc>
          <w:tcPr>
            <w:tcW w:w="1728" w:type="auto"/>
          </w:tcPr>
          <w:p w14:paraId="059A959A" w14:textId="77777777" w:rsidR="00AC791A" w:rsidRDefault="00000000">
            <w:r>
              <w:t>clause_x</w:t>
            </w:r>
          </w:p>
        </w:tc>
      </w:tr>
      <w:tr w:rsidR="00AC791A" w14:paraId="6E095983" w14:textId="77777777">
        <w:trPr>
          <w:jc w:val="center"/>
        </w:trPr>
        <w:tc>
          <w:tcPr>
            <w:tcW w:w="1728" w:type="auto"/>
            <w:vAlign w:val="center"/>
          </w:tcPr>
          <w:p w14:paraId="79147CBF" w14:textId="77777777" w:rsidR="00AC791A" w:rsidRDefault="00000000">
            <w:r>
              <w:rPr>
                <w:sz w:val="16"/>
              </w:rPr>
              <w:t>fa0a10e2</w:t>
            </w:r>
          </w:p>
        </w:tc>
        <w:tc>
          <w:tcPr>
            <w:tcW w:w="1728" w:type="auto"/>
          </w:tcPr>
          <w:p w14:paraId="2202A765" w14:textId="77777777" w:rsidR="00AC791A" w:rsidRDefault="00000000">
            <w:r>
              <w:t>aspect</w:t>
            </w:r>
          </w:p>
        </w:tc>
        <w:tc>
          <w:tcPr>
            <w:tcW w:w="1728" w:type="auto"/>
          </w:tcPr>
          <w:p w14:paraId="5ADC98D8" w14:textId="77777777" w:rsidR="00AC791A" w:rsidRDefault="00000000">
            <w:r>
              <w:t>nt_clause</w:t>
            </w:r>
          </w:p>
        </w:tc>
        <w:tc>
          <w:tcPr>
            <w:tcW w:w="1728" w:type="auto"/>
          </w:tcPr>
          <w:p w14:paraId="5BE0776D" w14:textId="77777777" w:rsidR="00AC791A" w:rsidRDefault="00000000">
            <w:r>
              <w:t>[clause]</w:t>
            </w:r>
          </w:p>
        </w:tc>
        <w:tc>
          <w:tcPr>
            <w:tcW w:w="1728" w:type="auto"/>
          </w:tcPr>
          <w:p w14:paraId="4D526C16" w14:textId="506D6A5F" w:rsidR="00AC791A" w:rsidRDefault="00C270C9">
            <w:r>
              <w:t>sta_in</w:t>
            </w:r>
          </w:p>
        </w:tc>
      </w:tr>
      <w:tr w:rsidR="00AC791A" w14:paraId="3417F1D4" w14:textId="77777777">
        <w:trPr>
          <w:jc w:val="center"/>
        </w:trPr>
        <w:tc>
          <w:tcPr>
            <w:tcW w:w="1728" w:type="auto"/>
            <w:vAlign w:val="center"/>
          </w:tcPr>
          <w:p w14:paraId="77BBE867" w14:textId="77777777" w:rsidR="00AC791A" w:rsidRDefault="00000000">
            <w:r>
              <w:rPr>
                <w:sz w:val="16"/>
              </w:rPr>
              <w:t>e1fac736</w:t>
            </w:r>
          </w:p>
        </w:tc>
        <w:tc>
          <w:tcPr>
            <w:tcW w:w="1728" w:type="auto"/>
          </w:tcPr>
          <w:p w14:paraId="7ECFB452" w14:textId="77777777" w:rsidR="00AC791A" w:rsidRDefault="00000000">
            <w:r>
              <w:t>tense</w:t>
            </w:r>
          </w:p>
        </w:tc>
        <w:tc>
          <w:tcPr>
            <w:tcW w:w="1728" w:type="auto"/>
          </w:tcPr>
          <w:p w14:paraId="0145A634" w14:textId="77777777" w:rsidR="00AC791A" w:rsidRDefault="00000000">
            <w:r>
              <w:t>verb</w:t>
            </w:r>
          </w:p>
        </w:tc>
        <w:tc>
          <w:tcPr>
            <w:tcW w:w="1728" w:type="auto"/>
          </w:tcPr>
          <w:p w14:paraId="6805C878" w14:textId="77777777" w:rsidR="00AC791A" w:rsidRDefault="00000000">
            <w:r>
              <w:t xml:space="preserve">תִּֽהְיֶ֕יןָ </w:t>
            </w:r>
          </w:p>
        </w:tc>
        <w:tc>
          <w:tcPr>
            <w:tcW w:w="1728" w:type="auto"/>
          </w:tcPr>
          <w:p w14:paraId="40E88A8C" w14:textId="77777777" w:rsidR="00AC791A" w:rsidRDefault="00000000">
            <w:r>
              <w:t>mod</w:t>
            </w:r>
          </w:p>
        </w:tc>
      </w:tr>
    </w:tbl>
    <w:p w14:paraId="15A52B1C" w14:textId="77777777" w:rsidR="00AC791A" w:rsidRDefault="00000000">
      <w:r>
        <w:br/>
      </w:r>
    </w:p>
    <w:p w14:paraId="7C738385" w14:textId="77777777" w:rsidR="00AC791A" w:rsidRDefault="00000000">
      <w:pPr>
        <w:pStyle w:val="Reference"/>
      </w:pPr>
      <w:hyperlink r:id="rId729">
        <w:r>
          <w:t>Exodus 28:23</w:t>
        </w:r>
      </w:hyperlink>
    </w:p>
    <w:p w14:paraId="768987EA" w14:textId="77777777" w:rsidR="00AC791A" w:rsidRDefault="00000000">
      <w:pPr>
        <w:pStyle w:val="Hebrew"/>
      </w:pPr>
      <w:r>
        <w:t xml:space="preserve">וְנָתַתָּ֗ אֶת־שְׁתֵּי֙ הַטַּבָּעֹ֔ות עַל־שְׁנֵ֖י קְצֹ֥ות הַחֹֽשֶׁן׃ </w:t>
      </w:r>
    </w:p>
    <w:p w14:paraId="15300CED" w14:textId="77777777" w:rsidR="00AC791A" w:rsidRDefault="00000000">
      <w:pPr>
        <w:pStyle w:val="Hebrew"/>
      </w:pPr>
      <w:r>
        <w:rPr>
          <w:color w:val="FF0000"/>
          <w:vertAlign w:val="superscript"/>
          <w:rtl/>
        </w:rPr>
        <w:t>44104</w:t>
      </w:r>
      <w:r>
        <w:rPr>
          <w:rFonts w:ascii="Times New Roman" w:hAnsi="Times New Roman"/>
          <w:color w:val="828282"/>
          <w:rtl/>
        </w:rPr>
        <w:t>וְ</w:t>
      </w:r>
      <w:r>
        <w:rPr>
          <w:color w:val="FF0000"/>
          <w:vertAlign w:val="superscript"/>
          <w:rtl/>
        </w:rPr>
        <w:t>44105</w:t>
      </w:r>
      <w:r>
        <w:rPr>
          <w:rFonts w:ascii="Times New Roman" w:hAnsi="Times New Roman"/>
          <w:color w:val="828282"/>
          <w:rtl/>
        </w:rPr>
        <w:t xml:space="preserve">נָתַתָּ֗ </w:t>
      </w:r>
      <w:r>
        <w:rPr>
          <w:color w:val="FF0000"/>
          <w:vertAlign w:val="superscript"/>
          <w:rtl/>
        </w:rPr>
        <w:t>44106</w:t>
      </w:r>
      <w:r>
        <w:rPr>
          <w:rFonts w:ascii="Times New Roman" w:hAnsi="Times New Roman"/>
          <w:color w:val="828282"/>
          <w:rtl/>
        </w:rPr>
        <w:t>אֶת־</w:t>
      </w:r>
      <w:r>
        <w:rPr>
          <w:color w:val="FF0000"/>
          <w:vertAlign w:val="superscript"/>
          <w:rtl/>
        </w:rPr>
        <w:t>44107</w:t>
      </w:r>
      <w:r>
        <w:rPr>
          <w:rFonts w:ascii="Times New Roman" w:hAnsi="Times New Roman"/>
          <w:color w:val="828282"/>
          <w:rtl/>
        </w:rPr>
        <w:t xml:space="preserve">שְׁתֵּי֙ </w:t>
      </w:r>
      <w:r>
        <w:rPr>
          <w:color w:val="FF0000"/>
          <w:vertAlign w:val="superscript"/>
          <w:rtl/>
        </w:rPr>
        <w:t>44108</w:t>
      </w:r>
      <w:r>
        <w:rPr>
          <w:rFonts w:ascii="Times New Roman" w:hAnsi="Times New Roman"/>
          <w:color w:val="828282"/>
          <w:rtl/>
        </w:rPr>
        <w:t>הַ</w:t>
      </w:r>
      <w:r>
        <w:rPr>
          <w:color w:val="FF0000"/>
          <w:vertAlign w:val="superscript"/>
          <w:rtl/>
        </w:rPr>
        <w:t>44109</w:t>
      </w:r>
      <w:r>
        <w:rPr>
          <w:rFonts w:ascii="Times New Roman" w:hAnsi="Times New Roman"/>
          <w:color w:val="828282"/>
          <w:rtl/>
        </w:rPr>
        <w:t xml:space="preserve">טַּבָּעֹ֔ות </w:t>
      </w:r>
      <w:r>
        <w:rPr>
          <w:color w:val="FF0000"/>
          <w:vertAlign w:val="superscript"/>
          <w:rtl/>
        </w:rPr>
        <w:t>44110</w:t>
      </w:r>
      <w:r>
        <w:rPr>
          <w:rFonts w:ascii="Times New Roman" w:hAnsi="Times New Roman"/>
          <w:color w:val="828282"/>
          <w:rtl/>
        </w:rPr>
        <w:t>עַל־</w:t>
      </w:r>
      <w:r>
        <w:rPr>
          <w:color w:val="FF0000"/>
          <w:vertAlign w:val="superscript"/>
          <w:rtl/>
        </w:rPr>
        <w:t>44111</w:t>
      </w:r>
      <w:r>
        <w:rPr>
          <w:rFonts w:ascii="Times New Roman" w:hAnsi="Times New Roman"/>
          <w:color w:val="828282"/>
          <w:rtl/>
        </w:rPr>
        <w:t xml:space="preserve">שְׁנֵ֖י </w:t>
      </w:r>
      <w:r>
        <w:rPr>
          <w:color w:val="FF0000"/>
          <w:vertAlign w:val="superscript"/>
          <w:rtl/>
        </w:rPr>
        <w:t>44112</w:t>
      </w:r>
      <w:r>
        <w:rPr>
          <w:rFonts w:ascii="Times New Roman" w:hAnsi="Times New Roman"/>
          <w:color w:val="828282"/>
          <w:rtl/>
        </w:rPr>
        <w:t xml:space="preserve">קְצֹ֥ות </w:t>
      </w:r>
      <w:r>
        <w:rPr>
          <w:color w:val="FF0000"/>
          <w:vertAlign w:val="superscript"/>
          <w:rtl/>
        </w:rPr>
        <w:t>44113</w:t>
      </w:r>
      <w:r>
        <w:rPr>
          <w:rFonts w:ascii="Times New Roman" w:hAnsi="Times New Roman"/>
          <w:color w:val="828282"/>
          <w:rtl/>
        </w:rPr>
        <w:t>הַ</w:t>
      </w:r>
      <w:r>
        <w:rPr>
          <w:color w:val="FF0000"/>
          <w:vertAlign w:val="superscript"/>
          <w:rtl/>
        </w:rPr>
        <w:t>44114</w:t>
      </w:r>
      <w:r>
        <w:rPr>
          <w:rFonts w:ascii="Times New Roman" w:hAnsi="Times New Roman"/>
          <w:color w:val="828282"/>
          <w:rtl/>
        </w:rPr>
        <w:t xml:space="preserve">חֹֽשֶׁן׃ </w:t>
      </w:r>
    </w:p>
    <w:p w14:paraId="6F6CAFBE" w14:textId="77777777" w:rsidR="00AC791A" w:rsidRDefault="00000000">
      <w:pPr>
        <w:pStyle w:val="Hebrew"/>
      </w:pPr>
      <w:r>
        <w:rPr>
          <w:color w:val="828282"/>
        </w:rPr>
        <w:t xml:space="preserve">וְעָשִׂ֨יתָ֙ עַל־הַחֹ֔שֶׁן שְׁתֵּ֖י טַבְּעֹ֣ות זָהָ֑ב וְנָתַתָּ֗ אֶת־שְׁתֵּי֙ הַטַּבָּעֹ֔ות עַל־שְׁנֵ֖י קְצֹ֥ות הַחֹֽשֶׁ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4FC9E32" w14:textId="77777777">
        <w:trPr>
          <w:jc w:val="center"/>
        </w:trPr>
        <w:tc>
          <w:tcPr>
            <w:tcW w:w="1728" w:type="auto"/>
            <w:vAlign w:val="center"/>
          </w:tcPr>
          <w:p w14:paraId="379F0F73" w14:textId="77777777" w:rsidR="00AC791A" w:rsidRDefault="00000000">
            <w:r>
              <w:rPr>
                <w:sz w:val="16"/>
              </w:rPr>
              <w:t>d6a29224</w:t>
            </w:r>
          </w:p>
        </w:tc>
        <w:tc>
          <w:tcPr>
            <w:tcW w:w="1728" w:type="auto"/>
          </w:tcPr>
          <w:p w14:paraId="6C207954" w14:textId="77777777" w:rsidR="00AC791A" w:rsidRDefault="00000000">
            <w:r>
              <w:t>cl_type</w:t>
            </w:r>
          </w:p>
        </w:tc>
        <w:tc>
          <w:tcPr>
            <w:tcW w:w="1728" w:type="auto"/>
          </w:tcPr>
          <w:p w14:paraId="34DB8174" w14:textId="77777777" w:rsidR="00AC791A" w:rsidRDefault="00000000">
            <w:r>
              <w:t>nt_clause</w:t>
            </w:r>
          </w:p>
        </w:tc>
        <w:tc>
          <w:tcPr>
            <w:tcW w:w="1728" w:type="auto"/>
          </w:tcPr>
          <w:p w14:paraId="64021562" w14:textId="77777777" w:rsidR="00AC791A" w:rsidRDefault="00000000">
            <w:r>
              <w:t>[clause]</w:t>
            </w:r>
          </w:p>
        </w:tc>
        <w:tc>
          <w:tcPr>
            <w:tcW w:w="1728" w:type="auto"/>
          </w:tcPr>
          <w:p w14:paraId="3EFB2D10" w14:textId="77777777" w:rsidR="00AC791A" w:rsidRDefault="00000000">
            <w:r>
              <w:t>clause_x</w:t>
            </w:r>
          </w:p>
        </w:tc>
      </w:tr>
      <w:tr w:rsidR="00AC791A" w14:paraId="1B482BFD" w14:textId="77777777">
        <w:trPr>
          <w:jc w:val="center"/>
        </w:trPr>
        <w:tc>
          <w:tcPr>
            <w:tcW w:w="1728" w:type="auto"/>
            <w:vAlign w:val="center"/>
          </w:tcPr>
          <w:p w14:paraId="2A4DC6C5" w14:textId="77777777" w:rsidR="00AC791A" w:rsidRDefault="00000000">
            <w:r>
              <w:rPr>
                <w:sz w:val="16"/>
              </w:rPr>
              <w:t>b8bf0af0</w:t>
            </w:r>
          </w:p>
        </w:tc>
        <w:tc>
          <w:tcPr>
            <w:tcW w:w="1728" w:type="auto"/>
          </w:tcPr>
          <w:p w14:paraId="04CF4EE8" w14:textId="77777777" w:rsidR="00AC791A" w:rsidRDefault="00000000">
            <w:r>
              <w:t>aspect</w:t>
            </w:r>
          </w:p>
        </w:tc>
        <w:tc>
          <w:tcPr>
            <w:tcW w:w="1728" w:type="auto"/>
          </w:tcPr>
          <w:p w14:paraId="2012DDDE" w14:textId="77777777" w:rsidR="00AC791A" w:rsidRDefault="00000000">
            <w:r>
              <w:t>nt_clause</w:t>
            </w:r>
          </w:p>
        </w:tc>
        <w:tc>
          <w:tcPr>
            <w:tcW w:w="1728" w:type="auto"/>
          </w:tcPr>
          <w:p w14:paraId="0ED66159" w14:textId="77777777" w:rsidR="00AC791A" w:rsidRDefault="00000000">
            <w:r>
              <w:t>[clause]</w:t>
            </w:r>
          </w:p>
        </w:tc>
        <w:tc>
          <w:tcPr>
            <w:tcW w:w="1728" w:type="auto"/>
          </w:tcPr>
          <w:p w14:paraId="516142B0" w14:textId="753095D1" w:rsidR="00AC791A" w:rsidRDefault="00C270C9">
            <w:r>
              <w:t>ach_id</w:t>
            </w:r>
          </w:p>
        </w:tc>
      </w:tr>
      <w:tr w:rsidR="00AC791A" w14:paraId="79E9967C" w14:textId="77777777">
        <w:trPr>
          <w:jc w:val="center"/>
        </w:trPr>
        <w:tc>
          <w:tcPr>
            <w:tcW w:w="1728" w:type="auto"/>
            <w:vAlign w:val="center"/>
          </w:tcPr>
          <w:p w14:paraId="3ACC386A" w14:textId="77777777" w:rsidR="00AC791A" w:rsidRDefault="00000000">
            <w:r>
              <w:rPr>
                <w:sz w:val="16"/>
              </w:rPr>
              <w:t>ca738eda</w:t>
            </w:r>
          </w:p>
        </w:tc>
        <w:tc>
          <w:tcPr>
            <w:tcW w:w="1728" w:type="auto"/>
          </w:tcPr>
          <w:p w14:paraId="479D1A7E" w14:textId="77777777" w:rsidR="00AC791A" w:rsidRDefault="00000000">
            <w:r>
              <w:t>tense</w:t>
            </w:r>
          </w:p>
        </w:tc>
        <w:tc>
          <w:tcPr>
            <w:tcW w:w="1728" w:type="auto"/>
          </w:tcPr>
          <w:p w14:paraId="710E2165" w14:textId="77777777" w:rsidR="00AC791A" w:rsidRDefault="00000000">
            <w:r>
              <w:t>verb</w:t>
            </w:r>
          </w:p>
        </w:tc>
        <w:tc>
          <w:tcPr>
            <w:tcW w:w="1728" w:type="auto"/>
          </w:tcPr>
          <w:p w14:paraId="462426C9" w14:textId="77777777" w:rsidR="00AC791A" w:rsidRDefault="00000000">
            <w:r>
              <w:t xml:space="preserve">נָתַתָּ֗ </w:t>
            </w:r>
          </w:p>
        </w:tc>
        <w:tc>
          <w:tcPr>
            <w:tcW w:w="1728" w:type="auto"/>
          </w:tcPr>
          <w:p w14:paraId="73F0DA0A" w14:textId="77777777" w:rsidR="00AC791A" w:rsidRDefault="00000000">
            <w:r>
              <w:t>mod</w:t>
            </w:r>
          </w:p>
        </w:tc>
      </w:tr>
    </w:tbl>
    <w:p w14:paraId="113EFFC5" w14:textId="77777777" w:rsidR="00AC791A" w:rsidRDefault="00000000">
      <w:r>
        <w:br/>
      </w:r>
    </w:p>
    <w:p w14:paraId="38E6F19F" w14:textId="77777777" w:rsidR="00AC791A" w:rsidRDefault="00000000">
      <w:pPr>
        <w:pStyle w:val="Reference"/>
      </w:pPr>
      <w:hyperlink r:id="rId730">
        <w:r>
          <w:t>Exodus 28:25</w:t>
        </w:r>
      </w:hyperlink>
    </w:p>
    <w:p w14:paraId="0ED03E6D" w14:textId="77777777" w:rsidR="00AC791A" w:rsidRDefault="00000000">
      <w:pPr>
        <w:pStyle w:val="Hebrew"/>
      </w:pPr>
      <w:r>
        <w:t xml:space="preserve">וְאֵ֨ת שְׁתֵּ֤י קְצֹות֙ שְׁתֵּ֣י הָעֲבֹתֹ֔ת תִּתֵּ֖ן עַל־שְׁתֵּ֣י הַֽמִּשְׁבְּצֹ֑ות </w:t>
      </w:r>
    </w:p>
    <w:p w14:paraId="65F79105" w14:textId="77777777" w:rsidR="00AC791A" w:rsidRDefault="00000000">
      <w:pPr>
        <w:pStyle w:val="Hebrew"/>
      </w:pPr>
      <w:r>
        <w:rPr>
          <w:color w:val="FF0000"/>
          <w:vertAlign w:val="superscript"/>
          <w:rtl/>
        </w:rPr>
        <w:t>44130</w:t>
      </w:r>
      <w:r>
        <w:rPr>
          <w:rFonts w:ascii="Times New Roman" w:hAnsi="Times New Roman"/>
          <w:color w:val="828282"/>
          <w:rtl/>
        </w:rPr>
        <w:t>וְ</w:t>
      </w:r>
      <w:r>
        <w:rPr>
          <w:color w:val="FF0000"/>
          <w:vertAlign w:val="superscript"/>
          <w:rtl/>
        </w:rPr>
        <w:t>44131</w:t>
      </w:r>
      <w:r>
        <w:rPr>
          <w:rFonts w:ascii="Times New Roman" w:hAnsi="Times New Roman"/>
          <w:color w:val="828282"/>
          <w:rtl/>
        </w:rPr>
        <w:t xml:space="preserve">אֵ֨ת </w:t>
      </w:r>
      <w:r>
        <w:rPr>
          <w:color w:val="FF0000"/>
          <w:vertAlign w:val="superscript"/>
          <w:rtl/>
        </w:rPr>
        <w:t>44132</w:t>
      </w:r>
      <w:r>
        <w:rPr>
          <w:rFonts w:ascii="Times New Roman" w:hAnsi="Times New Roman"/>
          <w:color w:val="828282"/>
          <w:rtl/>
        </w:rPr>
        <w:t xml:space="preserve">שְׁתֵּ֤י </w:t>
      </w:r>
      <w:r>
        <w:rPr>
          <w:color w:val="FF0000"/>
          <w:vertAlign w:val="superscript"/>
          <w:rtl/>
        </w:rPr>
        <w:t>44133</w:t>
      </w:r>
      <w:r>
        <w:rPr>
          <w:rFonts w:ascii="Times New Roman" w:hAnsi="Times New Roman"/>
          <w:color w:val="828282"/>
          <w:rtl/>
        </w:rPr>
        <w:t xml:space="preserve">קְצֹות֙ </w:t>
      </w:r>
      <w:r>
        <w:rPr>
          <w:color w:val="FF0000"/>
          <w:vertAlign w:val="superscript"/>
          <w:rtl/>
        </w:rPr>
        <w:t>44134</w:t>
      </w:r>
      <w:r>
        <w:rPr>
          <w:rFonts w:ascii="Times New Roman" w:hAnsi="Times New Roman"/>
          <w:color w:val="828282"/>
          <w:rtl/>
        </w:rPr>
        <w:t xml:space="preserve">שְׁתֵּ֣י </w:t>
      </w:r>
      <w:r>
        <w:rPr>
          <w:color w:val="FF0000"/>
          <w:vertAlign w:val="superscript"/>
          <w:rtl/>
        </w:rPr>
        <w:t>44135</w:t>
      </w:r>
      <w:r>
        <w:rPr>
          <w:rFonts w:ascii="Times New Roman" w:hAnsi="Times New Roman"/>
          <w:color w:val="828282"/>
          <w:rtl/>
        </w:rPr>
        <w:t>הָ</w:t>
      </w:r>
      <w:r>
        <w:rPr>
          <w:color w:val="FF0000"/>
          <w:vertAlign w:val="superscript"/>
          <w:rtl/>
        </w:rPr>
        <w:t>44136</w:t>
      </w:r>
      <w:r>
        <w:rPr>
          <w:rFonts w:ascii="Times New Roman" w:hAnsi="Times New Roman"/>
          <w:color w:val="828282"/>
          <w:rtl/>
        </w:rPr>
        <w:t xml:space="preserve">עֲבֹתֹ֔ת </w:t>
      </w:r>
      <w:r>
        <w:rPr>
          <w:color w:val="FF0000"/>
          <w:vertAlign w:val="superscript"/>
          <w:rtl/>
        </w:rPr>
        <w:t>44137</w:t>
      </w:r>
      <w:r>
        <w:rPr>
          <w:rFonts w:ascii="Times New Roman" w:hAnsi="Times New Roman"/>
          <w:color w:val="828282"/>
          <w:rtl/>
        </w:rPr>
        <w:t xml:space="preserve">תִּתֵּ֖ן </w:t>
      </w:r>
      <w:r>
        <w:rPr>
          <w:color w:val="FF0000"/>
          <w:vertAlign w:val="superscript"/>
          <w:rtl/>
        </w:rPr>
        <w:t>44138</w:t>
      </w:r>
      <w:r>
        <w:rPr>
          <w:rFonts w:ascii="Times New Roman" w:hAnsi="Times New Roman"/>
          <w:color w:val="828282"/>
          <w:rtl/>
        </w:rPr>
        <w:t>עַל־</w:t>
      </w:r>
      <w:r>
        <w:rPr>
          <w:color w:val="FF0000"/>
          <w:vertAlign w:val="superscript"/>
          <w:rtl/>
        </w:rPr>
        <w:t>44139</w:t>
      </w:r>
      <w:r>
        <w:rPr>
          <w:rFonts w:ascii="Times New Roman" w:hAnsi="Times New Roman"/>
          <w:color w:val="828282"/>
          <w:rtl/>
        </w:rPr>
        <w:t xml:space="preserve">שְׁתֵּ֣י </w:t>
      </w:r>
      <w:r>
        <w:rPr>
          <w:color w:val="FF0000"/>
          <w:vertAlign w:val="superscript"/>
          <w:rtl/>
        </w:rPr>
        <w:t>44140</w:t>
      </w:r>
      <w:r>
        <w:rPr>
          <w:rFonts w:ascii="Times New Roman" w:hAnsi="Times New Roman"/>
          <w:color w:val="828282"/>
          <w:rtl/>
        </w:rPr>
        <w:t>הַֽ</w:t>
      </w:r>
      <w:r>
        <w:rPr>
          <w:color w:val="FF0000"/>
          <w:vertAlign w:val="superscript"/>
          <w:rtl/>
        </w:rPr>
        <w:t>44141</w:t>
      </w:r>
      <w:r>
        <w:rPr>
          <w:rFonts w:ascii="Times New Roman" w:hAnsi="Times New Roman"/>
          <w:color w:val="828282"/>
          <w:rtl/>
        </w:rPr>
        <w:t xml:space="preserve">מִּשְׁבְּצֹ֑ות </w:t>
      </w:r>
    </w:p>
    <w:p w14:paraId="65835A36" w14:textId="77777777" w:rsidR="00AC791A" w:rsidRDefault="00000000">
      <w:pPr>
        <w:pStyle w:val="Hebrew"/>
      </w:pPr>
      <w:r>
        <w:rPr>
          <w:color w:val="828282"/>
        </w:rPr>
        <w:t xml:space="preserve">וְאֵ֨ת שְׁתֵּ֤י קְצֹות֙ שְׁתֵּ֣י הָעֲבֹתֹ֔ת תִּתֵּ֖ן עַל־שְׁתֵּ֣י הַֽמִּשְׁבְּצֹ֑ות וְנָתַתָּ֛ה עַל־כִּתְפֹ֥ות הָאֵפֹ֖ד אֶל־מ֥וּל פָּנָֽ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715F772" w14:textId="77777777">
        <w:trPr>
          <w:jc w:val="center"/>
        </w:trPr>
        <w:tc>
          <w:tcPr>
            <w:tcW w:w="1728" w:type="auto"/>
            <w:vAlign w:val="center"/>
          </w:tcPr>
          <w:p w14:paraId="7B28AAF2" w14:textId="77777777" w:rsidR="00AC791A" w:rsidRDefault="00000000">
            <w:r>
              <w:rPr>
                <w:sz w:val="16"/>
              </w:rPr>
              <w:t>30bca9d1</w:t>
            </w:r>
          </w:p>
        </w:tc>
        <w:tc>
          <w:tcPr>
            <w:tcW w:w="1728" w:type="auto"/>
          </w:tcPr>
          <w:p w14:paraId="6233043E" w14:textId="77777777" w:rsidR="00AC791A" w:rsidRDefault="00000000">
            <w:r>
              <w:t>cl_type</w:t>
            </w:r>
          </w:p>
        </w:tc>
        <w:tc>
          <w:tcPr>
            <w:tcW w:w="1728" w:type="auto"/>
          </w:tcPr>
          <w:p w14:paraId="5A36A1F4" w14:textId="77777777" w:rsidR="00AC791A" w:rsidRDefault="00000000">
            <w:r>
              <w:t>nt_clause</w:t>
            </w:r>
          </w:p>
        </w:tc>
        <w:tc>
          <w:tcPr>
            <w:tcW w:w="1728" w:type="auto"/>
          </w:tcPr>
          <w:p w14:paraId="7CEFE8E6" w14:textId="77777777" w:rsidR="00AC791A" w:rsidRDefault="00000000">
            <w:r>
              <w:t>[clause]</w:t>
            </w:r>
          </w:p>
        </w:tc>
        <w:tc>
          <w:tcPr>
            <w:tcW w:w="1728" w:type="auto"/>
          </w:tcPr>
          <w:p w14:paraId="1AC6C8E7" w14:textId="77777777" w:rsidR="00AC791A" w:rsidRDefault="00000000">
            <w:r>
              <w:t>x_clause</w:t>
            </w:r>
          </w:p>
        </w:tc>
      </w:tr>
      <w:tr w:rsidR="00AC791A" w14:paraId="7D0D385C" w14:textId="77777777">
        <w:trPr>
          <w:jc w:val="center"/>
        </w:trPr>
        <w:tc>
          <w:tcPr>
            <w:tcW w:w="1728" w:type="auto"/>
            <w:vAlign w:val="center"/>
          </w:tcPr>
          <w:p w14:paraId="00C2ACBB" w14:textId="77777777" w:rsidR="00AC791A" w:rsidRDefault="00000000">
            <w:r>
              <w:rPr>
                <w:sz w:val="16"/>
              </w:rPr>
              <w:t>a93c4950</w:t>
            </w:r>
          </w:p>
        </w:tc>
        <w:tc>
          <w:tcPr>
            <w:tcW w:w="1728" w:type="auto"/>
          </w:tcPr>
          <w:p w14:paraId="47692D04" w14:textId="77777777" w:rsidR="00AC791A" w:rsidRDefault="00000000">
            <w:r>
              <w:t>aspect</w:t>
            </w:r>
          </w:p>
        </w:tc>
        <w:tc>
          <w:tcPr>
            <w:tcW w:w="1728" w:type="auto"/>
          </w:tcPr>
          <w:p w14:paraId="28F0DD4E" w14:textId="77777777" w:rsidR="00AC791A" w:rsidRDefault="00000000">
            <w:r>
              <w:t>nt_clause</w:t>
            </w:r>
          </w:p>
        </w:tc>
        <w:tc>
          <w:tcPr>
            <w:tcW w:w="1728" w:type="auto"/>
          </w:tcPr>
          <w:p w14:paraId="3B66B907" w14:textId="77777777" w:rsidR="00AC791A" w:rsidRDefault="00000000">
            <w:r>
              <w:t>[clause]</w:t>
            </w:r>
          </w:p>
        </w:tc>
        <w:tc>
          <w:tcPr>
            <w:tcW w:w="1728" w:type="auto"/>
          </w:tcPr>
          <w:p w14:paraId="6ED50427" w14:textId="33A669F6" w:rsidR="00AC791A" w:rsidRDefault="00C270C9">
            <w:r>
              <w:t>ach_id</w:t>
            </w:r>
          </w:p>
        </w:tc>
      </w:tr>
      <w:tr w:rsidR="00AC791A" w14:paraId="3CD06BDB" w14:textId="77777777">
        <w:trPr>
          <w:jc w:val="center"/>
        </w:trPr>
        <w:tc>
          <w:tcPr>
            <w:tcW w:w="1728" w:type="auto"/>
            <w:vAlign w:val="center"/>
          </w:tcPr>
          <w:p w14:paraId="7F382CB6" w14:textId="77777777" w:rsidR="00AC791A" w:rsidRDefault="00000000">
            <w:r>
              <w:rPr>
                <w:sz w:val="16"/>
              </w:rPr>
              <w:t>555e10fc</w:t>
            </w:r>
          </w:p>
        </w:tc>
        <w:tc>
          <w:tcPr>
            <w:tcW w:w="1728" w:type="auto"/>
          </w:tcPr>
          <w:p w14:paraId="291835BC" w14:textId="77777777" w:rsidR="00AC791A" w:rsidRDefault="00000000">
            <w:r>
              <w:t>tense</w:t>
            </w:r>
          </w:p>
        </w:tc>
        <w:tc>
          <w:tcPr>
            <w:tcW w:w="1728" w:type="auto"/>
          </w:tcPr>
          <w:p w14:paraId="20D22B44" w14:textId="77777777" w:rsidR="00AC791A" w:rsidRDefault="00000000">
            <w:r>
              <w:t>verb</w:t>
            </w:r>
          </w:p>
        </w:tc>
        <w:tc>
          <w:tcPr>
            <w:tcW w:w="1728" w:type="auto"/>
          </w:tcPr>
          <w:p w14:paraId="39D28B7F" w14:textId="77777777" w:rsidR="00AC791A" w:rsidRDefault="00000000">
            <w:r>
              <w:t xml:space="preserve">תִּתֵּ֖ן </w:t>
            </w:r>
          </w:p>
        </w:tc>
        <w:tc>
          <w:tcPr>
            <w:tcW w:w="1728" w:type="auto"/>
          </w:tcPr>
          <w:p w14:paraId="5D3E5F07" w14:textId="77777777" w:rsidR="00AC791A" w:rsidRDefault="00000000">
            <w:r>
              <w:t>mod</w:t>
            </w:r>
          </w:p>
        </w:tc>
      </w:tr>
    </w:tbl>
    <w:p w14:paraId="22C68202" w14:textId="77777777" w:rsidR="00AC791A" w:rsidRDefault="00000000">
      <w:r>
        <w:br/>
      </w:r>
    </w:p>
    <w:p w14:paraId="34764B36" w14:textId="77777777" w:rsidR="00AC791A" w:rsidRDefault="00000000">
      <w:pPr>
        <w:pStyle w:val="Reference"/>
      </w:pPr>
      <w:hyperlink r:id="rId731">
        <w:r>
          <w:t>Exodus 28:26</w:t>
        </w:r>
      </w:hyperlink>
    </w:p>
    <w:p w14:paraId="39303135" w14:textId="77777777" w:rsidR="00AC791A" w:rsidRDefault="00000000">
      <w:pPr>
        <w:pStyle w:val="Hebrew"/>
      </w:pPr>
      <w:r>
        <w:t xml:space="preserve">וְעָשִׂ֗יתָ שְׁתֵּי֙ טַבְּעֹ֣ות זָהָ֔ב </w:t>
      </w:r>
    </w:p>
    <w:p w14:paraId="08DC88E3" w14:textId="77777777" w:rsidR="00AC791A" w:rsidRDefault="00000000">
      <w:pPr>
        <w:pStyle w:val="Hebrew"/>
      </w:pPr>
      <w:r>
        <w:rPr>
          <w:color w:val="FF0000"/>
          <w:vertAlign w:val="superscript"/>
          <w:rtl/>
        </w:rPr>
        <w:t>44151</w:t>
      </w:r>
      <w:r>
        <w:rPr>
          <w:rFonts w:ascii="Times New Roman" w:hAnsi="Times New Roman"/>
          <w:color w:val="828282"/>
          <w:rtl/>
        </w:rPr>
        <w:t>וְ</w:t>
      </w:r>
      <w:r>
        <w:rPr>
          <w:color w:val="FF0000"/>
          <w:vertAlign w:val="superscript"/>
          <w:rtl/>
        </w:rPr>
        <w:t>44152</w:t>
      </w:r>
      <w:r>
        <w:rPr>
          <w:rFonts w:ascii="Times New Roman" w:hAnsi="Times New Roman"/>
          <w:color w:val="828282"/>
          <w:rtl/>
        </w:rPr>
        <w:t xml:space="preserve">עָשִׂ֗יתָ </w:t>
      </w:r>
      <w:r>
        <w:rPr>
          <w:color w:val="FF0000"/>
          <w:vertAlign w:val="superscript"/>
          <w:rtl/>
        </w:rPr>
        <w:t>44153</w:t>
      </w:r>
      <w:r>
        <w:rPr>
          <w:rFonts w:ascii="Times New Roman" w:hAnsi="Times New Roman"/>
          <w:color w:val="828282"/>
          <w:rtl/>
        </w:rPr>
        <w:t xml:space="preserve">שְׁתֵּי֙ </w:t>
      </w:r>
      <w:r>
        <w:rPr>
          <w:color w:val="FF0000"/>
          <w:vertAlign w:val="superscript"/>
          <w:rtl/>
        </w:rPr>
        <w:t>44154</w:t>
      </w:r>
      <w:r>
        <w:rPr>
          <w:rFonts w:ascii="Times New Roman" w:hAnsi="Times New Roman"/>
          <w:color w:val="828282"/>
          <w:rtl/>
        </w:rPr>
        <w:t xml:space="preserve">טַבְּעֹ֣ות </w:t>
      </w:r>
      <w:r>
        <w:rPr>
          <w:color w:val="FF0000"/>
          <w:vertAlign w:val="superscript"/>
          <w:rtl/>
        </w:rPr>
        <w:t>44155</w:t>
      </w:r>
      <w:r>
        <w:rPr>
          <w:rFonts w:ascii="Times New Roman" w:hAnsi="Times New Roman"/>
          <w:color w:val="828282"/>
          <w:rtl/>
        </w:rPr>
        <w:t xml:space="preserve">זָהָ֔ב </w:t>
      </w:r>
    </w:p>
    <w:p w14:paraId="0F7C1CA6" w14:textId="77777777" w:rsidR="00AC791A" w:rsidRDefault="00000000">
      <w:pPr>
        <w:pStyle w:val="Hebrew"/>
      </w:pPr>
      <w:r>
        <w:rPr>
          <w:color w:val="828282"/>
        </w:rPr>
        <w:t xml:space="preserve">וְעָשִׂ֗יתָ שְׁתֵּי֙ טַבְּעֹ֣ות זָהָ֔ב וְשַׂמְתָּ֣ אֹתָ֔ם עַל־שְׁנֵ֖י קְצֹ֣ות הַחֹ֑שֶׁן עַל־שְׂפָתֹ֕ו אֲשֶׁ֛ר אֶל־עֵ֥בֶר הָאֵפֹ֖ד בָּֽיְתָ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589EFFD" w14:textId="77777777">
        <w:trPr>
          <w:jc w:val="center"/>
        </w:trPr>
        <w:tc>
          <w:tcPr>
            <w:tcW w:w="1728" w:type="auto"/>
            <w:vAlign w:val="center"/>
          </w:tcPr>
          <w:p w14:paraId="2763B7EA" w14:textId="77777777" w:rsidR="00AC791A" w:rsidRDefault="00000000">
            <w:r>
              <w:rPr>
                <w:sz w:val="16"/>
              </w:rPr>
              <w:t>5a4810c2</w:t>
            </w:r>
          </w:p>
        </w:tc>
        <w:tc>
          <w:tcPr>
            <w:tcW w:w="1728" w:type="auto"/>
          </w:tcPr>
          <w:p w14:paraId="37935AE8" w14:textId="77777777" w:rsidR="00AC791A" w:rsidRDefault="00000000">
            <w:r>
              <w:t>cl_type</w:t>
            </w:r>
          </w:p>
        </w:tc>
        <w:tc>
          <w:tcPr>
            <w:tcW w:w="1728" w:type="auto"/>
          </w:tcPr>
          <w:p w14:paraId="2B135A63" w14:textId="77777777" w:rsidR="00AC791A" w:rsidRDefault="00000000">
            <w:r>
              <w:t>nt_clause</w:t>
            </w:r>
          </w:p>
        </w:tc>
        <w:tc>
          <w:tcPr>
            <w:tcW w:w="1728" w:type="auto"/>
          </w:tcPr>
          <w:p w14:paraId="207F5538" w14:textId="77777777" w:rsidR="00AC791A" w:rsidRDefault="00000000">
            <w:r>
              <w:t>[clause]</w:t>
            </w:r>
          </w:p>
        </w:tc>
        <w:tc>
          <w:tcPr>
            <w:tcW w:w="1728" w:type="auto"/>
          </w:tcPr>
          <w:p w14:paraId="4FF5033C" w14:textId="77777777" w:rsidR="00AC791A" w:rsidRDefault="00000000">
            <w:r>
              <w:t>clause_x</w:t>
            </w:r>
          </w:p>
        </w:tc>
      </w:tr>
      <w:tr w:rsidR="00AC791A" w14:paraId="2AE11CBA" w14:textId="77777777">
        <w:trPr>
          <w:jc w:val="center"/>
        </w:trPr>
        <w:tc>
          <w:tcPr>
            <w:tcW w:w="1728" w:type="auto"/>
            <w:vAlign w:val="center"/>
          </w:tcPr>
          <w:p w14:paraId="17C87290" w14:textId="77777777" w:rsidR="00AC791A" w:rsidRDefault="00000000">
            <w:r>
              <w:rPr>
                <w:sz w:val="16"/>
              </w:rPr>
              <w:t>b59c4611</w:t>
            </w:r>
          </w:p>
        </w:tc>
        <w:tc>
          <w:tcPr>
            <w:tcW w:w="1728" w:type="auto"/>
          </w:tcPr>
          <w:p w14:paraId="7FDFB3E2" w14:textId="77777777" w:rsidR="00AC791A" w:rsidRDefault="00000000">
            <w:r>
              <w:t>aspect</w:t>
            </w:r>
          </w:p>
        </w:tc>
        <w:tc>
          <w:tcPr>
            <w:tcW w:w="1728" w:type="auto"/>
          </w:tcPr>
          <w:p w14:paraId="4404E06F" w14:textId="77777777" w:rsidR="00AC791A" w:rsidRDefault="00000000">
            <w:r>
              <w:t>nt_clause</w:t>
            </w:r>
          </w:p>
        </w:tc>
        <w:tc>
          <w:tcPr>
            <w:tcW w:w="1728" w:type="auto"/>
          </w:tcPr>
          <w:p w14:paraId="0A22DB91" w14:textId="77777777" w:rsidR="00AC791A" w:rsidRDefault="00000000">
            <w:r>
              <w:t>[clause]</w:t>
            </w:r>
          </w:p>
        </w:tc>
        <w:tc>
          <w:tcPr>
            <w:tcW w:w="1728" w:type="auto"/>
          </w:tcPr>
          <w:p w14:paraId="764E09F6" w14:textId="32E70D8A" w:rsidR="00AC791A" w:rsidRDefault="00C270C9">
            <w:r>
              <w:t>acc_in</w:t>
            </w:r>
          </w:p>
        </w:tc>
      </w:tr>
      <w:tr w:rsidR="00AC791A" w14:paraId="5DD3BF5D" w14:textId="77777777">
        <w:trPr>
          <w:jc w:val="center"/>
        </w:trPr>
        <w:tc>
          <w:tcPr>
            <w:tcW w:w="1728" w:type="auto"/>
            <w:vAlign w:val="center"/>
          </w:tcPr>
          <w:p w14:paraId="1917D6E0" w14:textId="77777777" w:rsidR="00AC791A" w:rsidRDefault="00000000">
            <w:r>
              <w:rPr>
                <w:sz w:val="16"/>
              </w:rPr>
              <w:t>c458c472</w:t>
            </w:r>
          </w:p>
        </w:tc>
        <w:tc>
          <w:tcPr>
            <w:tcW w:w="1728" w:type="auto"/>
          </w:tcPr>
          <w:p w14:paraId="429B17E8" w14:textId="77777777" w:rsidR="00AC791A" w:rsidRDefault="00000000">
            <w:r>
              <w:t>tense</w:t>
            </w:r>
          </w:p>
        </w:tc>
        <w:tc>
          <w:tcPr>
            <w:tcW w:w="1728" w:type="auto"/>
          </w:tcPr>
          <w:p w14:paraId="52F0F287" w14:textId="77777777" w:rsidR="00AC791A" w:rsidRDefault="00000000">
            <w:r>
              <w:t>verb</w:t>
            </w:r>
          </w:p>
        </w:tc>
        <w:tc>
          <w:tcPr>
            <w:tcW w:w="1728" w:type="auto"/>
          </w:tcPr>
          <w:p w14:paraId="0094F752" w14:textId="77777777" w:rsidR="00AC791A" w:rsidRDefault="00000000">
            <w:r>
              <w:t xml:space="preserve">עָשִׂ֗יתָ </w:t>
            </w:r>
          </w:p>
        </w:tc>
        <w:tc>
          <w:tcPr>
            <w:tcW w:w="1728" w:type="auto"/>
          </w:tcPr>
          <w:p w14:paraId="6DE0A2D5" w14:textId="77777777" w:rsidR="00AC791A" w:rsidRDefault="00000000">
            <w:r>
              <w:t>mod</w:t>
            </w:r>
          </w:p>
        </w:tc>
      </w:tr>
    </w:tbl>
    <w:p w14:paraId="1F612D13" w14:textId="77777777" w:rsidR="00AC791A" w:rsidRDefault="00000000">
      <w:r>
        <w:br/>
      </w:r>
    </w:p>
    <w:p w14:paraId="6E0B0705" w14:textId="77777777" w:rsidR="00AC791A" w:rsidRDefault="00000000">
      <w:pPr>
        <w:pStyle w:val="Reference"/>
      </w:pPr>
      <w:hyperlink r:id="rId732">
        <w:r>
          <w:t>Exodus 28:26</w:t>
        </w:r>
      </w:hyperlink>
    </w:p>
    <w:p w14:paraId="381931D8" w14:textId="77777777" w:rsidR="00AC791A" w:rsidRDefault="00000000">
      <w:pPr>
        <w:pStyle w:val="Hebrew"/>
      </w:pPr>
      <w:r>
        <w:t xml:space="preserve">וְשַׂמְתָּ֣ אֹתָ֔ם עַל־שְׁנֵ֖י קְצֹ֣ות הַחֹ֑שֶׁן עַל־שְׂפָתֹ֕ו בָּֽיְתָה׃ </w:t>
      </w:r>
    </w:p>
    <w:p w14:paraId="3999FC04" w14:textId="77777777" w:rsidR="00AC791A" w:rsidRDefault="00000000">
      <w:pPr>
        <w:pStyle w:val="Hebrew"/>
      </w:pPr>
      <w:r>
        <w:rPr>
          <w:color w:val="FF0000"/>
          <w:vertAlign w:val="superscript"/>
          <w:rtl/>
        </w:rPr>
        <w:t>44156</w:t>
      </w:r>
      <w:r>
        <w:rPr>
          <w:rFonts w:ascii="Times New Roman" w:hAnsi="Times New Roman"/>
          <w:color w:val="828282"/>
          <w:rtl/>
        </w:rPr>
        <w:t>וְ</w:t>
      </w:r>
      <w:r>
        <w:rPr>
          <w:color w:val="FF0000"/>
          <w:vertAlign w:val="superscript"/>
          <w:rtl/>
        </w:rPr>
        <w:t>44157</w:t>
      </w:r>
      <w:r>
        <w:rPr>
          <w:rFonts w:ascii="Times New Roman" w:hAnsi="Times New Roman"/>
          <w:color w:val="828282"/>
          <w:rtl/>
        </w:rPr>
        <w:t xml:space="preserve">שַׂמְתָּ֣ </w:t>
      </w:r>
      <w:r>
        <w:rPr>
          <w:color w:val="FF0000"/>
          <w:vertAlign w:val="superscript"/>
          <w:rtl/>
        </w:rPr>
        <w:t>44158</w:t>
      </w:r>
      <w:r>
        <w:rPr>
          <w:rFonts w:ascii="Times New Roman" w:hAnsi="Times New Roman"/>
          <w:color w:val="828282"/>
          <w:rtl/>
        </w:rPr>
        <w:t xml:space="preserve">אֹתָ֔ם </w:t>
      </w:r>
      <w:r>
        <w:rPr>
          <w:color w:val="FF0000"/>
          <w:vertAlign w:val="superscript"/>
          <w:rtl/>
        </w:rPr>
        <w:t>44159</w:t>
      </w:r>
      <w:r>
        <w:rPr>
          <w:rFonts w:ascii="Times New Roman" w:hAnsi="Times New Roman"/>
          <w:color w:val="828282"/>
          <w:rtl/>
        </w:rPr>
        <w:t>עַל־</w:t>
      </w:r>
      <w:r>
        <w:rPr>
          <w:color w:val="FF0000"/>
          <w:vertAlign w:val="superscript"/>
          <w:rtl/>
        </w:rPr>
        <w:t>44160</w:t>
      </w:r>
      <w:r>
        <w:rPr>
          <w:rFonts w:ascii="Times New Roman" w:hAnsi="Times New Roman"/>
          <w:color w:val="828282"/>
          <w:rtl/>
        </w:rPr>
        <w:t xml:space="preserve">שְׁנֵ֖י </w:t>
      </w:r>
      <w:r>
        <w:rPr>
          <w:color w:val="FF0000"/>
          <w:vertAlign w:val="superscript"/>
          <w:rtl/>
        </w:rPr>
        <w:t>44161</w:t>
      </w:r>
      <w:r>
        <w:rPr>
          <w:rFonts w:ascii="Times New Roman" w:hAnsi="Times New Roman"/>
          <w:color w:val="828282"/>
          <w:rtl/>
        </w:rPr>
        <w:t xml:space="preserve">קְצֹ֣ות </w:t>
      </w:r>
      <w:r>
        <w:rPr>
          <w:color w:val="FF0000"/>
          <w:vertAlign w:val="superscript"/>
          <w:rtl/>
        </w:rPr>
        <w:t>44162</w:t>
      </w:r>
      <w:r>
        <w:rPr>
          <w:rFonts w:ascii="Times New Roman" w:hAnsi="Times New Roman"/>
          <w:color w:val="828282"/>
          <w:rtl/>
        </w:rPr>
        <w:t>הַ</w:t>
      </w:r>
      <w:r>
        <w:rPr>
          <w:color w:val="FF0000"/>
          <w:vertAlign w:val="superscript"/>
          <w:rtl/>
        </w:rPr>
        <w:t>44163</w:t>
      </w:r>
      <w:r>
        <w:rPr>
          <w:rFonts w:ascii="Times New Roman" w:hAnsi="Times New Roman"/>
          <w:color w:val="828282"/>
          <w:rtl/>
        </w:rPr>
        <w:t xml:space="preserve">חֹ֑שֶׁן </w:t>
      </w:r>
      <w:r>
        <w:rPr>
          <w:color w:val="FF0000"/>
          <w:vertAlign w:val="superscript"/>
          <w:rtl/>
        </w:rPr>
        <w:t>44164</w:t>
      </w:r>
      <w:r>
        <w:rPr>
          <w:rFonts w:ascii="Times New Roman" w:hAnsi="Times New Roman"/>
          <w:color w:val="828282"/>
          <w:rtl/>
        </w:rPr>
        <w:t>עַל־</w:t>
      </w:r>
      <w:r>
        <w:rPr>
          <w:color w:val="FF0000"/>
          <w:vertAlign w:val="superscript"/>
          <w:rtl/>
        </w:rPr>
        <w:t>44165</w:t>
      </w:r>
      <w:r>
        <w:rPr>
          <w:rFonts w:ascii="Times New Roman" w:hAnsi="Times New Roman"/>
          <w:color w:val="828282"/>
          <w:rtl/>
        </w:rPr>
        <w:t xml:space="preserve">שְׂפָתֹ֕ו </w:t>
      </w:r>
      <w:r>
        <w:rPr>
          <w:color w:val="FF0000"/>
          <w:vertAlign w:val="superscript"/>
          <w:rtl/>
        </w:rPr>
        <w:t>44171</w:t>
      </w:r>
      <w:r>
        <w:rPr>
          <w:rFonts w:ascii="Times New Roman" w:hAnsi="Times New Roman"/>
          <w:color w:val="828282"/>
          <w:rtl/>
        </w:rPr>
        <w:t xml:space="preserve">בָּֽיְתָה׃ </w:t>
      </w:r>
    </w:p>
    <w:p w14:paraId="63660968" w14:textId="77777777" w:rsidR="00AC791A" w:rsidRDefault="00000000">
      <w:pPr>
        <w:pStyle w:val="Hebrew"/>
      </w:pPr>
      <w:r>
        <w:rPr>
          <w:color w:val="828282"/>
        </w:rPr>
        <w:t xml:space="preserve">וְעָשִׂ֗יתָ שְׁתֵּי֙ טַבְּעֹ֣ות זָהָ֔ב וְשַׂמְתָּ֣ אֹתָ֔ם עַל־שְׁנֵ֖י קְצֹ֣ות הַחֹ֑שֶׁן עַל־שְׂפָתֹ֕ו אֲשֶׁ֛ר אֶל־עֵ֥בֶר הָאֵפֹ֖ד בָּֽיְתָ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E1E3B6D" w14:textId="77777777">
        <w:trPr>
          <w:jc w:val="center"/>
        </w:trPr>
        <w:tc>
          <w:tcPr>
            <w:tcW w:w="1728" w:type="auto"/>
            <w:vAlign w:val="center"/>
          </w:tcPr>
          <w:p w14:paraId="5C83C075" w14:textId="77777777" w:rsidR="00AC791A" w:rsidRDefault="00000000">
            <w:r>
              <w:rPr>
                <w:sz w:val="16"/>
              </w:rPr>
              <w:t>4fdb1a12</w:t>
            </w:r>
          </w:p>
        </w:tc>
        <w:tc>
          <w:tcPr>
            <w:tcW w:w="1728" w:type="auto"/>
          </w:tcPr>
          <w:p w14:paraId="457B3500" w14:textId="77777777" w:rsidR="00AC791A" w:rsidRDefault="00000000">
            <w:r>
              <w:t>cl_type</w:t>
            </w:r>
          </w:p>
        </w:tc>
        <w:tc>
          <w:tcPr>
            <w:tcW w:w="1728" w:type="auto"/>
          </w:tcPr>
          <w:p w14:paraId="22AD1B71" w14:textId="77777777" w:rsidR="00AC791A" w:rsidRDefault="00000000">
            <w:r>
              <w:t>nt_clause</w:t>
            </w:r>
          </w:p>
        </w:tc>
        <w:tc>
          <w:tcPr>
            <w:tcW w:w="1728" w:type="auto"/>
          </w:tcPr>
          <w:p w14:paraId="66027ABE" w14:textId="77777777" w:rsidR="00AC791A" w:rsidRDefault="00000000">
            <w:r>
              <w:t>[clause]</w:t>
            </w:r>
          </w:p>
        </w:tc>
        <w:tc>
          <w:tcPr>
            <w:tcW w:w="1728" w:type="auto"/>
          </w:tcPr>
          <w:p w14:paraId="082BA9D0" w14:textId="77777777" w:rsidR="00AC791A" w:rsidRDefault="00000000">
            <w:r>
              <w:t>clause_x</w:t>
            </w:r>
          </w:p>
        </w:tc>
      </w:tr>
      <w:tr w:rsidR="00AC791A" w14:paraId="2AEF7B76" w14:textId="77777777">
        <w:trPr>
          <w:jc w:val="center"/>
        </w:trPr>
        <w:tc>
          <w:tcPr>
            <w:tcW w:w="1728" w:type="auto"/>
            <w:vAlign w:val="center"/>
          </w:tcPr>
          <w:p w14:paraId="38DA742E" w14:textId="77777777" w:rsidR="00AC791A" w:rsidRDefault="00000000">
            <w:r>
              <w:rPr>
                <w:sz w:val="16"/>
              </w:rPr>
              <w:t>db1c3752</w:t>
            </w:r>
          </w:p>
        </w:tc>
        <w:tc>
          <w:tcPr>
            <w:tcW w:w="1728" w:type="auto"/>
          </w:tcPr>
          <w:p w14:paraId="2FA7C94D" w14:textId="77777777" w:rsidR="00AC791A" w:rsidRDefault="00000000">
            <w:r>
              <w:t>aspect</w:t>
            </w:r>
          </w:p>
        </w:tc>
        <w:tc>
          <w:tcPr>
            <w:tcW w:w="1728" w:type="auto"/>
          </w:tcPr>
          <w:p w14:paraId="52E2587A" w14:textId="77777777" w:rsidR="00AC791A" w:rsidRDefault="00000000">
            <w:r>
              <w:t>nt_clause</w:t>
            </w:r>
          </w:p>
        </w:tc>
        <w:tc>
          <w:tcPr>
            <w:tcW w:w="1728" w:type="auto"/>
          </w:tcPr>
          <w:p w14:paraId="5069216D" w14:textId="77777777" w:rsidR="00AC791A" w:rsidRDefault="00000000">
            <w:r>
              <w:t>[clause]</w:t>
            </w:r>
          </w:p>
        </w:tc>
        <w:tc>
          <w:tcPr>
            <w:tcW w:w="1728" w:type="auto"/>
          </w:tcPr>
          <w:p w14:paraId="6C343C05" w14:textId="303C4D12" w:rsidR="00AC791A" w:rsidRDefault="00C270C9">
            <w:r>
              <w:t>ach_id</w:t>
            </w:r>
          </w:p>
        </w:tc>
      </w:tr>
      <w:tr w:rsidR="00AC791A" w14:paraId="0977686A" w14:textId="77777777">
        <w:trPr>
          <w:jc w:val="center"/>
        </w:trPr>
        <w:tc>
          <w:tcPr>
            <w:tcW w:w="1728" w:type="auto"/>
            <w:vAlign w:val="center"/>
          </w:tcPr>
          <w:p w14:paraId="40602A38" w14:textId="77777777" w:rsidR="00AC791A" w:rsidRDefault="00000000">
            <w:r>
              <w:rPr>
                <w:sz w:val="16"/>
              </w:rPr>
              <w:t>c4061d08</w:t>
            </w:r>
          </w:p>
        </w:tc>
        <w:tc>
          <w:tcPr>
            <w:tcW w:w="1728" w:type="auto"/>
          </w:tcPr>
          <w:p w14:paraId="444083B4" w14:textId="77777777" w:rsidR="00AC791A" w:rsidRDefault="00000000">
            <w:r>
              <w:t>tense</w:t>
            </w:r>
          </w:p>
        </w:tc>
        <w:tc>
          <w:tcPr>
            <w:tcW w:w="1728" w:type="auto"/>
          </w:tcPr>
          <w:p w14:paraId="7A0976AA" w14:textId="77777777" w:rsidR="00AC791A" w:rsidRDefault="00000000">
            <w:r>
              <w:t>verb</w:t>
            </w:r>
          </w:p>
        </w:tc>
        <w:tc>
          <w:tcPr>
            <w:tcW w:w="1728" w:type="auto"/>
          </w:tcPr>
          <w:p w14:paraId="581A55A3" w14:textId="77777777" w:rsidR="00AC791A" w:rsidRDefault="00000000">
            <w:r>
              <w:t xml:space="preserve">שַׂמְתָּ֣ </w:t>
            </w:r>
          </w:p>
        </w:tc>
        <w:tc>
          <w:tcPr>
            <w:tcW w:w="1728" w:type="auto"/>
          </w:tcPr>
          <w:p w14:paraId="05542E0D" w14:textId="77777777" w:rsidR="00AC791A" w:rsidRDefault="00000000">
            <w:r>
              <w:t>mod</w:t>
            </w:r>
          </w:p>
        </w:tc>
      </w:tr>
    </w:tbl>
    <w:p w14:paraId="44ED6D1E" w14:textId="77777777" w:rsidR="00AC791A" w:rsidRDefault="00000000">
      <w:r>
        <w:br/>
      </w:r>
    </w:p>
    <w:p w14:paraId="63800418" w14:textId="77777777" w:rsidR="00AC791A" w:rsidRDefault="00000000">
      <w:pPr>
        <w:pStyle w:val="Reference"/>
      </w:pPr>
      <w:hyperlink r:id="rId733">
        <w:r>
          <w:t>Exodus 28:27</w:t>
        </w:r>
      </w:hyperlink>
    </w:p>
    <w:p w14:paraId="4129F1A6" w14:textId="77777777" w:rsidR="00AC791A" w:rsidRDefault="00000000">
      <w:pPr>
        <w:pStyle w:val="Hebrew"/>
      </w:pPr>
      <w:r>
        <w:t xml:space="preserve">וְעָשִׂיתָ֮ שְׁתֵּ֣י טַבְּעֹ֣ות זָהָב֒ </w:t>
      </w:r>
    </w:p>
    <w:p w14:paraId="01283A7C" w14:textId="77777777" w:rsidR="00AC791A" w:rsidRDefault="00000000">
      <w:pPr>
        <w:pStyle w:val="Hebrew"/>
      </w:pPr>
      <w:r>
        <w:rPr>
          <w:color w:val="FF0000"/>
          <w:vertAlign w:val="superscript"/>
          <w:rtl/>
        </w:rPr>
        <w:t>44172</w:t>
      </w:r>
      <w:r>
        <w:rPr>
          <w:rFonts w:ascii="Times New Roman" w:hAnsi="Times New Roman"/>
          <w:color w:val="828282"/>
          <w:rtl/>
        </w:rPr>
        <w:t>וְ</w:t>
      </w:r>
      <w:r>
        <w:rPr>
          <w:color w:val="FF0000"/>
          <w:vertAlign w:val="superscript"/>
          <w:rtl/>
        </w:rPr>
        <w:t>44173</w:t>
      </w:r>
      <w:r>
        <w:rPr>
          <w:rFonts w:ascii="Times New Roman" w:hAnsi="Times New Roman"/>
          <w:color w:val="828282"/>
          <w:rtl/>
        </w:rPr>
        <w:t xml:space="preserve">עָשִׂיתָ֮ </w:t>
      </w:r>
      <w:r>
        <w:rPr>
          <w:color w:val="FF0000"/>
          <w:vertAlign w:val="superscript"/>
          <w:rtl/>
        </w:rPr>
        <w:t>44174</w:t>
      </w:r>
      <w:r>
        <w:rPr>
          <w:rFonts w:ascii="Times New Roman" w:hAnsi="Times New Roman"/>
          <w:color w:val="828282"/>
          <w:rtl/>
        </w:rPr>
        <w:t xml:space="preserve">שְׁתֵּ֣י </w:t>
      </w:r>
      <w:r>
        <w:rPr>
          <w:color w:val="FF0000"/>
          <w:vertAlign w:val="superscript"/>
          <w:rtl/>
        </w:rPr>
        <w:t>44175</w:t>
      </w:r>
      <w:r>
        <w:rPr>
          <w:rFonts w:ascii="Times New Roman" w:hAnsi="Times New Roman"/>
          <w:color w:val="828282"/>
          <w:rtl/>
        </w:rPr>
        <w:t xml:space="preserve">טַבְּעֹ֣ות </w:t>
      </w:r>
      <w:r>
        <w:rPr>
          <w:color w:val="FF0000"/>
          <w:vertAlign w:val="superscript"/>
          <w:rtl/>
        </w:rPr>
        <w:t>44176</w:t>
      </w:r>
      <w:r>
        <w:rPr>
          <w:rFonts w:ascii="Times New Roman" w:hAnsi="Times New Roman"/>
          <w:color w:val="828282"/>
          <w:rtl/>
        </w:rPr>
        <w:t xml:space="preserve">זָהָב֒ </w:t>
      </w:r>
    </w:p>
    <w:p w14:paraId="7F585DF7" w14:textId="77777777" w:rsidR="00AC791A" w:rsidRDefault="00000000">
      <w:pPr>
        <w:pStyle w:val="Hebrew"/>
      </w:pPr>
      <w:r>
        <w:rPr>
          <w:color w:val="828282"/>
        </w:rPr>
        <w:t xml:space="preserve">וְעָשִׂיתָ֮ שְׁתֵּ֣י טַבְּעֹ֣ות זָהָב֒ וְנָתַתָּ֣ה אֹתָ֡ם עַל־שְׁתֵּי֩ כִתְפֹ֨ות הָאֵפֹ֤וד מִלְּמַ֨טָּה֙ מִמּ֣וּל פָּנָ֔יו לְעֻמַּ֖ת מֶחְבַּרְתֹּ֑ו מִמַּ֕עַל לְחֵ֖שֶׁב הָאֵפֹֽוד׃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2672577" w14:textId="77777777">
        <w:trPr>
          <w:jc w:val="center"/>
        </w:trPr>
        <w:tc>
          <w:tcPr>
            <w:tcW w:w="1728" w:type="auto"/>
            <w:vAlign w:val="center"/>
          </w:tcPr>
          <w:p w14:paraId="7C19D266" w14:textId="77777777" w:rsidR="00AC791A" w:rsidRDefault="00000000">
            <w:r>
              <w:rPr>
                <w:sz w:val="16"/>
              </w:rPr>
              <w:t>8e1433b9</w:t>
            </w:r>
          </w:p>
        </w:tc>
        <w:tc>
          <w:tcPr>
            <w:tcW w:w="1728" w:type="auto"/>
          </w:tcPr>
          <w:p w14:paraId="05A9A099" w14:textId="77777777" w:rsidR="00AC791A" w:rsidRDefault="00000000">
            <w:r>
              <w:t>cl_type</w:t>
            </w:r>
          </w:p>
        </w:tc>
        <w:tc>
          <w:tcPr>
            <w:tcW w:w="1728" w:type="auto"/>
          </w:tcPr>
          <w:p w14:paraId="5782C5B4" w14:textId="77777777" w:rsidR="00AC791A" w:rsidRDefault="00000000">
            <w:r>
              <w:t>nt_clause</w:t>
            </w:r>
          </w:p>
        </w:tc>
        <w:tc>
          <w:tcPr>
            <w:tcW w:w="1728" w:type="auto"/>
          </w:tcPr>
          <w:p w14:paraId="4EE7661A" w14:textId="77777777" w:rsidR="00AC791A" w:rsidRDefault="00000000">
            <w:r>
              <w:t>[clause]</w:t>
            </w:r>
          </w:p>
        </w:tc>
        <w:tc>
          <w:tcPr>
            <w:tcW w:w="1728" w:type="auto"/>
          </w:tcPr>
          <w:p w14:paraId="1E44D9E0" w14:textId="77777777" w:rsidR="00AC791A" w:rsidRDefault="00000000">
            <w:r>
              <w:t>clause_x</w:t>
            </w:r>
          </w:p>
        </w:tc>
      </w:tr>
      <w:tr w:rsidR="00AC791A" w14:paraId="16FE7085" w14:textId="77777777">
        <w:trPr>
          <w:jc w:val="center"/>
        </w:trPr>
        <w:tc>
          <w:tcPr>
            <w:tcW w:w="1728" w:type="auto"/>
            <w:vAlign w:val="center"/>
          </w:tcPr>
          <w:p w14:paraId="5A151DD2" w14:textId="77777777" w:rsidR="00AC791A" w:rsidRDefault="00000000">
            <w:r>
              <w:rPr>
                <w:sz w:val="16"/>
              </w:rPr>
              <w:t>98dad339</w:t>
            </w:r>
          </w:p>
        </w:tc>
        <w:tc>
          <w:tcPr>
            <w:tcW w:w="1728" w:type="auto"/>
          </w:tcPr>
          <w:p w14:paraId="7725E816" w14:textId="77777777" w:rsidR="00AC791A" w:rsidRDefault="00000000">
            <w:r>
              <w:t>aspect</w:t>
            </w:r>
          </w:p>
        </w:tc>
        <w:tc>
          <w:tcPr>
            <w:tcW w:w="1728" w:type="auto"/>
          </w:tcPr>
          <w:p w14:paraId="04459C4A" w14:textId="77777777" w:rsidR="00AC791A" w:rsidRDefault="00000000">
            <w:r>
              <w:t>nt_clause</w:t>
            </w:r>
          </w:p>
        </w:tc>
        <w:tc>
          <w:tcPr>
            <w:tcW w:w="1728" w:type="auto"/>
          </w:tcPr>
          <w:p w14:paraId="7D8985F1" w14:textId="77777777" w:rsidR="00AC791A" w:rsidRDefault="00000000">
            <w:r>
              <w:t>[clause]</w:t>
            </w:r>
          </w:p>
        </w:tc>
        <w:tc>
          <w:tcPr>
            <w:tcW w:w="1728" w:type="auto"/>
          </w:tcPr>
          <w:p w14:paraId="1FE45E32" w14:textId="6EE75DF8" w:rsidR="00AC791A" w:rsidRDefault="00C270C9">
            <w:r>
              <w:t>acc_in</w:t>
            </w:r>
          </w:p>
        </w:tc>
      </w:tr>
      <w:tr w:rsidR="00AC791A" w14:paraId="68FC0AB0" w14:textId="77777777">
        <w:trPr>
          <w:jc w:val="center"/>
        </w:trPr>
        <w:tc>
          <w:tcPr>
            <w:tcW w:w="1728" w:type="auto"/>
            <w:vAlign w:val="center"/>
          </w:tcPr>
          <w:p w14:paraId="3A2F5551" w14:textId="77777777" w:rsidR="00AC791A" w:rsidRDefault="00000000">
            <w:r>
              <w:rPr>
                <w:sz w:val="16"/>
              </w:rPr>
              <w:t>8899cb0b</w:t>
            </w:r>
          </w:p>
        </w:tc>
        <w:tc>
          <w:tcPr>
            <w:tcW w:w="1728" w:type="auto"/>
          </w:tcPr>
          <w:p w14:paraId="44E8C457" w14:textId="77777777" w:rsidR="00AC791A" w:rsidRDefault="00000000">
            <w:r>
              <w:t>tense</w:t>
            </w:r>
          </w:p>
        </w:tc>
        <w:tc>
          <w:tcPr>
            <w:tcW w:w="1728" w:type="auto"/>
          </w:tcPr>
          <w:p w14:paraId="30C1151F" w14:textId="77777777" w:rsidR="00AC791A" w:rsidRDefault="00000000">
            <w:r>
              <w:t>verb</w:t>
            </w:r>
          </w:p>
        </w:tc>
        <w:tc>
          <w:tcPr>
            <w:tcW w:w="1728" w:type="auto"/>
          </w:tcPr>
          <w:p w14:paraId="7A542617" w14:textId="77777777" w:rsidR="00AC791A" w:rsidRDefault="00000000">
            <w:r>
              <w:t xml:space="preserve">עָשִׂיתָ֮ </w:t>
            </w:r>
          </w:p>
        </w:tc>
        <w:tc>
          <w:tcPr>
            <w:tcW w:w="1728" w:type="auto"/>
          </w:tcPr>
          <w:p w14:paraId="09464CC6" w14:textId="77777777" w:rsidR="00AC791A" w:rsidRDefault="00000000">
            <w:r>
              <w:t>mod</w:t>
            </w:r>
          </w:p>
        </w:tc>
      </w:tr>
    </w:tbl>
    <w:p w14:paraId="2832FC13" w14:textId="77777777" w:rsidR="00AC791A" w:rsidRDefault="00000000">
      <w:r>
        <w:br/>
      </w:r>
    </w:p>
    <w:p w14:paraId="46FD1B3A" w14:textId="77777777" w:rsidR="00AC791A" w:rsidRDefault="00000000">
      <w:pPr>
        <w:pStyle w:val="Reference"/>
      </w:pPr>
      <w:hyperlink r:id="rId734">
        <w:r>
          <w:t>Exodus 28:27</w:t>
        </w:r>
      </w:hyperlink>
    </w:p>
    <w:p w14:paraId="770A4DFE" w14:textId="77777777" w:rsidR="00AC791A" w:rsidRDefault="00000000">
      <w:pPr>
        <w:pStyle w:val="Hebrew"/>
      </w:pPr>
      <w:r>
        <w:t xml:space="preserve">וְנָתַתָּ֣ה אֹתָ֡ם עַל־שְׁתֵּי֩ כִתְפֹ֨ות הָאֵפֹ֤וד מִלְּמַ֨טָּה֙ מִמּ֣וּל פָּנָ֔יו לְעֻמַּ֖ת מֶחְבַּרְתֹּ֑ו מִמַּ֕עַל לְחֵ֖שֶׁב הָאֵפֹֽוד׃ </w:t>
      </w:r>
    </w:p>
    <w:p w14:paraId="615F05E1" w14:textId="77777777" w:rsidR="00AC791A" w:rsidRDefault="00000000">
      <w:pPr>
        <w:pStyle w:val="Hebrew"/>
      </w:pPr>
      <w:r>
        <w:rPr>
          <w:color w:val="FF0000"/>
          <w:vertAlign w:val="superscript"/>
          <w:rtl/>
        </w:rPr>
        <w:t>44177</w:t>
      </w:r>
      <w:r>
        <w:rPr>
          <w:rFonts w:ascii="Times New Roman" w:hAnsi="Times New Roman"/>
          <w:color w:val="828282"/>
          <w:rtl/>
        </w:rPr>
        <w:t>וְ</w:t>
      </w:r>
      <w:r>
        <w:rPr>
          <w:color w:val="FF0000"/>
          <w:vertAlign w:val="superscript"/>
          <w:rtl/>
        </w:rPr>
        <w:t>44178</w:t>
      </w:r>
      <w:r>
        <w:rPr>
          <w:rFonts w:ascii="Times New Roman" w:hAnsi="Times New Roman"/>
          <w:color w:val="828282"/>
          <w:rtl/>
        </w:rPr>
        <w:t xml:space="preserve">נָתַתָּ֣ה </w:t>
      </w:r>
      <w:r>
        <w:rPr>
          <w:color w:val="FF0000"/>
          <w:vertAlign w:val="superscript"/>
          <w:rtl/>
        </w:rPr>
        <w:t>44179</w:t>
      </w:r>
      <w:r>
        <w:rPr>
          <w:rFonts w:ascii="Times New Roman" w:hAnsi="Times New Roman"/>
          <w:color w:val="828282"/>
          <w:rtl/>
        </w:rPr>
        <w:t xml:space="preserve">אֹתָ֡ם </w:t>
      </w:r>
      <w:r>
        <w:rPr>
          <w:color w:val="FF0000"/>
          <w:vertAlign w:val="superscript"/>
          <w:rtl/>
        </w:rPr>
        <w:t>44180</w:t>
      </w:r>
      <w:r>
        <w:rPr>
          <w:rFonts w:ascii="Times New Roman" w:hAnsi="Times New Roman"/>
          <w:color w:val="828282"/>
          <w:rtl/>
        </w:rPr>
        <w:t>עַל־</w:t>
      </w:r>
      <w:r>
        <w:rPr>
          <w:color w:val="FF0000"/>
          <w:vertAlign w:val="superscript"/>
          <w:rtl/>
        </w:rPr>
        <w:t>44181</w:t>
      </w:r>
      <w:r>
        <w:rPr>
          <w:rFonts w:ascii="Times New Roman" w:hAnsi="Times New Roman"/>
          <w:color w:val="828282"/>
          <w:rtl/>
        </w:rPr>
        <w:t xml:space="preserve">שְׁתֵּי֩ </w:t>
      </w:r>
      <w:r>
        <w:rPr>
          <w:color w:val="FF0000"/>
          <w:vertAlign w:val="superscript"/>
          <w:rtl/>
        </w:rPr>
        <w:t>44182</w:t>
      </w:r>
      <w:r>
        <w:rPr>
          <w:rFonts w:ascii="Times New Roman" w:hAnsi="Times New Roman"/>
          <w:color w:val="828282"/>
          <w:rtl/>
        </w:rPr>
        <w:t xml:space="preserve">כִתְפֹ֨ות </w:t>
      </w:r>
      <w:r>
        <w:rPr>
          <w:color w:val="FF0000"/>
          <w:vertAlign w:val="superscript"/>
          <w:rtl/>
        </w:rPr>
        <w:t>44183</w:t>
      </w:r>
      <w:r>
        <w:rPr>
          <w:rFonts w:ascii="Times New Roman" w:hAnsi="Times New Roman"/>
          <w:color w:val="828282"/>
          <w:rtl/>
        </w:rPr>
        <w:t>הָ</w:t>
      </w:r>
      <w:r>
        <w:rPr>
          <w:color w:val="FF0000"/>
          <w:vertAlign w:val="superscript"/>
          <w:rtl/>
        </w:rPr>
        <w:t>44184</w:t>
      </w:r>
      <w:r>
        <w:rPr>
          <w:rFonts w:ascii="Times New Roman" w:hAnsi="Times New Roman"/>
          <w:color w:val="828282"/>
          <w:rtl/>
        </w:rPr>
        <w:t xml:space="preserve">אֵפֹ֤וד </w:t>
      </w:r>
      <w:r>
        <w:rPr>
          <w:color w:val="FF0000"/>
          <w:vertAlign w:val="superscript"/>
          <w:rtl/>
        </w:rPr>
        <w:t>44185</w:t>
      </w:r>
      <w:r>
        <w:rPr>
          <w:rFonts w:ascii="Times New Roman" w:hAnsi="Times New Roman"/>
          <w:color w:val="828282"/>
          <w:rtl/>
        </w:rPr>
        <w:t>מִ</w:t>
      </w:r>
      <w:r>
        <w:rPr>
          <w:color w:val="FF0000"/>
          <w:vertAlign w:val="superscript"/>
          <w:rtl/>
        </w:rPr>
        <w:t>44186</w:t>
      </w:r>
      <w:r>
        <w:rPr>
          <w:rFonts w:ascii="Times New Roman" w:hAnsi="Times New Roman"/>
          <w:color w:val="828282"/>
          <w:rtl/>
        </w:rPr>
        <w:t>לְּ</w:t>
      </w:r>
      <w:r>
        <w:rPr>
          <w:color w:val="FF0000"/>
          <w:vertAlign w:val="superscript"/>
          <w:rtl/>
        </w:rPr>
        <w:t>44187</w:t>
      </w:r>
      <w:r>
        <w:rPr>
          <w:rFonts w:ascii="Times New Roman" w:hAnsi="Times New Roman"/>
          <w:color w:val="828282"/>
          <w:rtl/>
        </w:rPr>
        <w:t xml:space="preserve">מַ֨טָּה֙ </w:t>
      </w:r>
      <w:r>
        <w:rPr>
          <w:color w:val="FF0000"/>
          <w:vertAlign w:val="superscript"/>
          <w:rtl/>
        </w:rPr>
        <w:t>44188</w:t>
      </w:r>
      <w:r>
        <w:rPr>
          <w:rFonts w:ascii="Times New Roman" w:hAnsi="Times New Roman"/>
          <w:color w:val="828282"/>
          <w:rtl/>
        </w:rPr>
        <w:t>מִ</w:t>
      </w:r>
      <w:r>
        <w:rPr>
          <w:color w:val="FF0000"/>
          <w:vertAlign w:val="superscript"/>
          <w:rtl/>
        </w:rPr>
        <w:t>44189</w:t>
      </w:r>
      <w:r>
        <w:rPr>
          <w:rFonts w:ascii="Times New Roman" w:hAnsi="Times New Roman"/>
          <w:color w:val="828282"/>
          <w:rtl/>
        </w:rPr>
        <w:t xml:space="preserve">מּ֣וּל </w:t>
      </w:r>
      <w:r>
        <w:rPr>
          <w:color w:val="FF0000"/>
          <w:vertAlign w:val="superscript"/>
          <w:rtl/>
        </w:rPr>
        <w:t>44190</w:t>
      </w:r>
      <w:r>
        <w:rPr>
          <w:rFonts w:ascii="Times New Roman" w:hAnsi="Times New Roman"/>
          <w:color w:val="828282"/>
          <w:rtl/>
        </w:rPr>
        <w:t xml:space="preserve">פָּנָ֔יו </w:t>
      </w:r>
      <w:r>
        <w:rPr>
          <w:color w:val="FF0000"/>
          <w:vertAlign w:val="superscript"/>
          <w:rtl/>
        </w:rPr>
        <w:t>44191</w:t>
      </w:r>
      <w:r>
        <w:rPr>
          <w:rFonts w:ascii="Times New Roman" w:hAnsi="Times New Roman"/>
          <w:color w:val="828282"/>
          <w:rtl/>
        </w:rPr>
        <w:t>לְ</w:t>
      </w:r>
      <w:r>
        <w:rPr>
          <w:color w:val="FF0000"/>
          <w:vertAlign w:val="superscript"/>
          <w:rtl/>
        </w:rPr>
        <w:t>44192</w:t>
      </w:r>
      <w:r>
        <w:rPr>
          <w:rFonts w:ascii="Times New Roman" w:hAnsi="Times New Roman"/>
          <w:color w:val="828282"/>
          <w:rtl/>
        </w:rPr>
        <w:t xml:space="preserve">עֻמַּ֖ת </w:t>
      </w:r>
      <w:r>
        <w:rPr>
          <w:color w:val="FF0000"/>
          <w:vertAlign w:val="superscript"/>
          <w:rtl/>
        </w:rPr>
        <w:t>44193</w:t>
      </w:r>
      <w:r>
        <w:rPr>
          <w:rFonts w:ascii="Times New Roman" w:hAnsi="Times New Roman"/>
          <w:color w:val="828282"/>
          <w:rtl/>
        </w:rPr>
        <w:t xml:space="preserve">מֶחְבַּרְתֹּ֑ו </w:t>
      </w:r>
      <w:r>
        <w:rPr>
          <w:color w:val="FF0000"/>
          <w:vertAlign w:val="superscript"/>
          <w:rtl/>
        </w:rPr>
        <w:t>44194</w:t>
      </w:r>
      <w:r>
        <w:rPr>
          <w:rFonts w:ascii="Times New Roman" w:hAnsi="Times New Roman"/>
          <w:color w:val="828282"/>
          <w:rtl/>
        </w:rPr>
        <w:t>מִ</w:t>
      </w:r>
      <w:r>
        <w:rPr>
          <w:color w:val="FF0000"/>
          <w:vertAlign w:val="superscript"/>
          <w:rtl/>
        </w:rPr>
        <w:t>44195</w:t>
      </w:r>
      <w:r>
        <w:rPr>
          <w:rFonts w:ascii="Times New Roman" w:hAnsi="Times New Roman"/>
          <w:color w:val="828282"/>
          <w:rtl/>
        </w:rPr>
        <w:t xml:space="preserve">מַּ֕עַל </w:t>
      </w:r>
      <w:r>
        <w:rPr>
          <w:color w:val="FF0000"/>
          <w:vertAlign w:val="superscript"/>
          <w:rtl/>
        </w:rPr>
        <w:t>44196</w:t>
      </w:r>
      <w:r>
        <w:rPr>
          <w:rFonts w:ascii="Times New Roman" w:hAnsi="Times New Roman"/>
          <w:color w:val="828282"/>
          <w:rtl/>
        </w:rPr>
        <w:t>לְ</w:t>
      </w:r>
      <w:r>
        <w:rPr>
          <w:color w:val="FF0000"/>
          <w:vertAlign w:val="superscript"/>
          <w:rtl/>
        </w:rPr>
        <w:t>44197</w:t>
      </w:r>
      <w:r>
        <w:rPr>
          <w:rFonts w:ascii="Times New Roman" w:hAnsi="Times New Roman"/>
          <w:color w:val="828282"/>
          <w:rtl/>
        </w:rPr>
        <w:t xml:space="preserve">חֵ֖שֶׁב </w:t>
      </w:r>
      <w:r>
        <w:rPr>
          <w:color w:val="FF0000"/>
          <w:vertAlign w:val="superscript"/>
          <w:rtl/>
        </w:rPr>
        <w:t>44198</w:t>
      </w:r>
      <w:r>
        <w:rPr>
          <w:rFonts w:ascii="Times New Roman" w:hAnsi="Times New Roman"/>
          <w:color w:val="828282"/>
          <w:rtl/>
        </w:rPr>
        <w:t>הָ</w:t>
      </w:r>
      <w:r>
        <w:rPr>
          <w:color w:val="FF0000"/>
          <w:vertAlign w:val="superscript"/>
          <w:rtl/>
        </w:rPr>
        <w:t>44199</w:t>
      </w:r>
      <w:r>
        <w:rPr>
          <w:rFonts w:ascii="Times New Roman" w:hAnsi="Times New Roman"/>
          <w:color w:val="828282"/>
          <w:rtl/>
        </w:rPr>
        <w:t xml:space="preserve">אֵפֹֽוד׃ </w:t>
      </w:r>
    </w:p>
    <w:p w14:paraId="15716547" w14:textId="77777777" w:rsidR="00AC791A" w:rsidRDefault="00000000">
      <w:pPr>
        <w:pStyle w:val="Hebrew"/>
      </w:pPr>
      <w:r>
        <w:rPr>
          <w:color w:val="828282"/>
        </w:rPr>
        <w:t xml:space="preserve">וְעָשִׂיתָ֮ שְׁתֵּ֣י טַבְּעֹ֣ות זָהָב֒ וְנָתַתָּ֣ה אֹתָ֡ם עַל־שְׁתֵּי֩ כִתְפֹ֨ות הָאֵפֹ֤וד מִלְּמַ֨טָּה֙ מִמּ֣וּל פָּנָ֔יו לְעֻמַּ֖ת מֶחְבַּרְתֹּ֑ו מִמַּ֕עַל לְחֵ֖שֶׁב הָאֵפֹֽוד׃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9CFCE21" w14:textId="77777777">
        <w:trPr>
          <w:jc w:val="center"/>
        </w:trPr>
        <w:tc>
          <w:tcPr>
            <w:tcW w:w="1728" w:type="auto"/>
            <w:vAlign w:val="center"/>
          </w:tcPr>
          <w:p w14:paraId="3A4714C8" w14:textId="77777777" w:rsidR="00AC791A" w:rsidRDefault="00000000">
            <w:r>
              <w:rPr>
                <w:sz w:val="16"/>
              </w:rPr>
              <w:t>de5e51f7</w:t>
            </w:r>
          </w:p>
        </w:tc>
        <w:tc>
          <w:tcPr>
            <w:tcW w:w="1728" w:type="auto"/>
          </w:tcPr>
          <w:p w14:paraId="53F51B24" w14:textId="77777777" w:rsidR="00AC791A" w:rsidRDefault="00000000">
            <w:r>
              <w:t>cl_type</w:t>
            </w:r>
          </w:p>
        </w:tc>
        <w:tc>
          <w:tcPr>
            <w:tcW w:w="1728" w:type="auto"/>
          </w:tcPr>
          <w:p w14:paraId="7D1F0FC9" w14:textId="77777777" w:rsidR="00AC791A" w:rsidRDefault="00000000">
            <w:r>
              <w:t>nt_clause</w:t>
            </w:r>
          </w:p>
        </w:tc>
        <w:tc>
          <w:tcPr>
            <w:tcW w:w="1728" w:type="auto"/>
          </w:tcPr>
          <w:p w14:paraId="2BAD9ED0" w14:textId="77777777" w:rsidR="00AC791A" w:rsidRDefault="00000000">
            <w:r>
              <w:t>[clause]</w:t>
            </w:r>
          </w:p>
        </w:tc>
        <w:tc>
          <w:tcPr>
            <w:tcW w:w="1728" w:type="auto"/>
          </w:tcPr>
          <w:p w14:paraId="3EB250BA" w14:textId="77777777" w:rsidR="00AC791A" w:rsidRDefault="00000000">
            <w:r>
              <w:t>clause_x</w:t>
            </w:r>
          </w:p>
        </w:tc>
      </w:tr>
      <w:tr w:rsidR="00AC791A" w14:paraId="5E6B4D3B" w14:textId="77777777">
        <w:trPr>
          <w:jc w:val="center"/>
        </w:trPr>
        <w:tc>
          <w:tcPr>
            <w:tcW w:w="1728" w:type="auto"/>
            <w:vAlign w:val="center"/>
          </w:tcPr>
          <w:p w14:paraId="1423AAAC" w14:textId="77777777" w:rsidR="00AC791A" w:rsidRDefault="00000000">
            <w:r>
              <w:rPr>
                <w:sz w:val="16"/>
              </w:rPr>
              <w:t>d9acabca</w:t>
            </w:r>
          </w:p>
        </w:tc>
        <w:tc>
          <w:tcPr>
            <w:tcW w:w="1728" w:type="auto"/>
          </w:tcPr>
          <w:p w14:paraId="3757446E" w14:textId="77777777" w:rsidR="00AC791A" w:rsidRDefault="00000000">
            <w:r>
              <w:t>aspect</w:t>
            </w:r>
          </w:p>
        </w:tc>
        <w:tc>
          <w:tcPr>
            <w:tcW w:w="1728" w:type="auto"/>
          </w:tcPr>
          <w:p w14:paraId="29E8EF6D" w14:textId="77777777" w:rsidR="00AC791A" w:rsidRDefault="00000000">
            <w:r>
              <w:t>nt_clause</w:t>
            </w:r>
          </w:p>
        </w:tc>
        <w:tc>
          <w:tcPr>
            <w:tcW w:w="1728" w:type="auto"/>
          </w:tcPr>
          <w:p w14:paraId="6835FCAA" w14:textId="77777777" w:rsidR="00AC791A" w:rsidRDefault="00000000">
            <w:r>
              <w:t>[clause]</w:t>
            </w:r>
          </w:p>
        </w:tc>
        <w:tc>
          <w:tcPr>
            <w:tcW w:w="1728" w:type="auto"/>
          </w:tcPr>
          <w:p w14:paraId="7A2AFE50" w14:textId="19A6F2FF" w:rsidR="00AC791A" w:rsidRDefault="008F5B90">
            <w:r>
              <w:t>ach_id</w:t>
            </w:r>
          </w:p>
        </w:tc>
      </w:tr>
      <w:tr w:rsidR="00AC791A" w14:paraId="0D561853" w14:textId="77777777">
        <w:trPr>
          <w:jc w:val="center"/>
        </w:trPr>
        <w:tc>
          <w:tcPr>
            <w:tcW w:w="1728" w:type="auto"/>
            <w:vAlign w:val="center"/>
          </w:tcPr>
          <w:p w14:paraId="557EA82C" w14:textId="77777777" w:rsidR="00AC791A" w:rsidRDefault="00000000">
            <w:r>
              <w:rPr>
                <w:sz w:val="16"/>
              </w:rPr>
              <w:t>a99c6ecd</w:t>
            </w:r>
          </w:p>
        </w:tc>
        <w:tc>
          <w:tcPr>
            <w:tcW w:w="1728" w:type="auto"/>
          </w:tcPr>
          <w:p w14:paraId="770694B8" w14:textId="77777777" w:rsidR="00AC791A" w:rsidRDefault="00000000">
            <w:r>
              <w:t>tense</w:t>
            </w:r>
          </w:p>
        </w:tc>
        <w:tc>
          <w:tcPr>
            <w:tcW w:w="1728" w:type="auto"/>
          </w:tcPr>
          <w:p w14:paraId="528456E5" w14:textId="77777777" w:rsidR="00AC791A" w:rsidRDefault="00000000">
            <w:r>
              <w:t>verb</w:t>
            </w:r>
          </w:p>
        </w:tc>
        <w:tc>
          <w:tcPr>
            <w:tcW w:w="1728" w:type="auto"/>
          </w:tcPr>
          <w:p w14:paraId="3A06795E" w14:textId="77777777" w:rsidR="00AC791A" w:rsidRDefault="00000000">
            <w:r>
              <w:t xml:space="preserve">נָתַתָּ֣ה </w:t>
            </w:r>
          </w:p>
        </w:tc>
        <w:tc>
          <w:tcPr>
            <w:tcW w:w="1728" w:type="auto"/>
          </w:tcPr>
          <w:p w14:paraId="256ACD63" w14:textId="77777777" w:rsidR="00AC791A" w:rsidRDefault="00000000">
            <w:r>
              <w:t>mod</w:t>
            </w:r>
          </w:p>
        </w:tc>
      </w:tr>
    </w:tbl>
    <w:p w14:paraId="3AEFD4F6" w14:textId="77777777" w:rsidR="00AC791A" w:rsidRDefault="00000000">
      <w:r>
        <w:br/>
      </w:r>
    </w:p>
    <w:p w14:paraId="1DC9ACAC" w14:textId="77777777" w:rsidR="00AC791A" w:rsidRDefault="00000000">
      <w:pPr>
        <w:pStyle w:val="Reference"/>
      </w:pPr>
      <w:hyperlink r:id="rId735">
        <w:r>
          <w:t>Exodus 28:28</w:t>
        </w:r>
      </w:hyperlink>
    </w:p>
    <w:p w14:paraId="5CF20B03" w14:textId="77777777" w:rsidR="00AC791A" w:rsidRDefault="00000000">
      <w:pPr>
        <w:pStyle w:val="Hebrew"/>
      </w:pPr>
      <w:r>
        <w:t xml:space="preserve">וְלֹֽא־יִזַּ֣ח הַחֹ֔שֶׁן מֵעַ֖ל הָאֵפֹֽוד׃ </w:t>
      </w:r>
    </w:p>
    <w:p w14:paraId="4C9D6BB3" w14:textId="77777777" w:rsidR="00AC791A" w:rsidRDefault="00000000">
      <w:pPr>
        <w:pStyle w:val="Hebrew"/>
      </w:pPr>
      <w:r>
        <w:rPr>
          <w:color w:val="FF0000"/>
          <w:vertAlign w:val="superscript"/>
          <w:rtl/>
        </w:rPr>
        <w:t>44220</w:t>
      </w:r>
      <w:r>
        <w:rPr>
          <w:rFonts w:ascii="Times New Roman" w:hAnsi="Times New Roman"/>
          <w:color w:val="828282"/>
          <w:rtl/>
        </w:rPr>
        <w:t>וְ</w:t>
      </w:r>
      <w:r>
        <w:rPr>
          <w:color w:val="FF0000"/>
          <w:vertAlign w:val="superscript"/>
          <w:rtl/>
        </w:rPr>
        <w:t>44221</w:t>
      </w:r>
      <w:r>
        <w:rPr>
          <w:rFonts w:ascii="Times New Roman" w:hAnsi="Times New Roman"/>
          <w:color w:val="828282"/>
          <w:rtl/>
        </w:rPr>
        <w:t>לֹֽא־</w:t>
      </w:r>
      <w:r>
        <w:rPr>
          <w:color w:val="FF0000"/>
          <w:vertAlign w:val="superscript"/>
          <w:rtl/>
        </w:rPr>
        <w:t>44222</w:t>
      </w:r>
      <w:r>
        <w:rPr>
          <w:rFonts w:ascii="Times New Roman" w:hAnsi="Times New Roman"/>
          <w:color w:val="828282"/>
          <w:rtl/>
        </w:rPr>
        <w:t xml:space="preserve">יִזַּ֣ח </w:t>
      </w:r>
      <w:r>
        <w:rPr>
          <w:color w:val="FF0000"/>
          <w:vertAlign w:val="superscript"/>
          <w:rtl/>
        </w:rPr>
        <w:t>44223</w:t>
      </w:r>
      <w:r>
        <w:rPr>
          <w:rFonts w:ascii="Times New Roman" w:hAnsi="Times New Roman"/>
          <w:color w:val="828282"/>
          <w:rtl/>
        </w:rPr>
        <w:t>הַ</w:t>
      </w:r>
      <w:r>
        <w:rPr>
          <w:color w:val="FF0000"/>
          <w:vertAlign w:val="superscript"/>
          <w:rtl/>
        </w:rPr>
        <w:t>44224</w:t>
      </w:r>
      <w:r>
        <w:rPr>
          <w:rFonts w:ascii="Times New Roman" w:hAnsi="Times New Roman"/>
          <w:color w:val="828282"/>
          <w:rtl/>
        </w:rPr>
        <w:t xml:space="preserve">חֹ֔שֶׁן </w:t>
      </w:r>
      <w:r>
        <w:rPr>
          <w:color w:val="FF0000"/>
          <w:vertAlign w:val="superscript"/>
          <w:rtl/>
        </w:rPr>
        <w:t>44225</w:t>
      </w:r>
      <w:r>
        <w:rPr>
          <w:rFonts w:ascii="Times New Roman" w:hAnsi="Times New Roman"/>
          <w:color w:val="828282"/>
          <w:rtl/>
        </w:rPr>
        <w:t>מֵ</w:t>
      </w:r>
      <w:r>
        <w:rPr>
          <w:color w:val="FF0000"/>
          <w:vertAlign w:val="superscript"/>
          <w:rtl/>
        </w:rPr>
        <w:t>44226</w:t>
      </w:r>
      <w:r>
        <w:rPr>
          <w:rFonts w:ascii="Times New Roman" w:hAnsi="Times New Roman"/>
          <w:color w:val="828282"/>
          <w:rtl/>
        </w:rPr>
        <w:t xml:space="preserve">עַ֖ל </w:t>
      </w:r>
      <w:r>
        <w:rPr>
          <w:color w:val="FF0000"/>
          <w:vertAlign w:val="superscript"/>
          <w:rtl/>
        </w:rPr>
        <w:t>44227</w:t>
      </w:r>
      <w:r>
        <w:rPr>
          <w:rFonts w:ascii="Times New Roman" w:hAnsi="Times New Roman"/>
          <w:color w:val="828282"/>
          <w:rtl/>
        </w:rPr>
        <w:t>הָ</w:t>
      </w:r>
      <w:r>
        <w:rPr>
          <w:color w:val="FF0000"/>
          <w:vertAlign w:val="superscript"/>
          <w:rtl/>
        </w:rPr>
        <w:t>44228</w:t>
      </w:r>
      <w:r>
        <w:rPr>
          <w:rFonts w:ascii="Times New Roman" w:hAnsi="Times New Roman"/>
          <w:color w:val="828282"/>
          <w:rtl/>
        </w:rPr>
        <w:t xml:space="preserve">אֵפֹֽוד׃ </w:t>
      </w:r>
    </w:p>
    <w:p w14:paraId="4E39844C" w14:textId="77777777" w:rsidR="00AC791A" w:rsidRDefault="00000000">
      <w:pPr>
        <w:pStyle w:val="Hebrew"/>
      </w:pPr>
      <w:r>
        <w:rPr>
          <w:color w:val="828282"/>
        </w:rPr>
        <w:t xml:space="preserve">וְיִרְכְּס֣וּ אֶת־הַ֠חֹשֶׁן מִֽטַּבְּעֹתָ֞יו אֶל־טַבְּעֹ֤ת הָאֵפֹד֙ בִּפְתִ֣יל תְּכֵ֔לֶת לִֽהְיֹ֖ות עַל־חֵ֣שֶׁב הָאֵפֹ֑וד וְלֹֽא־יִזַּ֣ח הַחֹ֔שֶׁן מֵעַ֖ל הָאֵפֹֽו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282AB38" w14:textId="77777777">
        <w:trPr>
          <w:jc w:val="center"/>
        </w:trPr>
        <w:tc>
          <w:tcPr>
            <w:tcW w:w="1728" w:type="auto"/>
            <w:vAlign w:val="center"/>
          </w:tcPr>
          <w:p w14:paraId="0F954263" w14:textId="77777777" w:rsidR="00AC791A" w:rsidRDefault="00000000">
            <w:r>
              <w:rPr>
                <w:sz w:val="16"/>
              </w:rPr>
              <w:t>19e9aa9b</w:t>
            </w:r>
          </w:p>
        </w:tc>
        <w:tc>
          <w:tcPr>
            <w:tcW w:w="1728" w:type="auto"/>
          </w:tcPr>
          <w:p w14:paraId="6C207D38" w14:textId="77777777" w:rsidR="00AC791A" w:rsidRDefault="00000000">
            <w:r>
              <w:t>cl_type</w:t>
            </w:r>
          </w:p>
        </w:tc>
        <w:tc>
          <w:tcPr>
            <w:tcW w:w="1728" w:type="auto"/>
          </w:tcPr>
          <w:p w14:paraId="3570C275" w14:textId="77777777" w:rsidR="00AC791A" w:rsidRDefault="00000000">
            <w:r>
              <w:t>nt_clause</w:t>
            </w:r>
          </w:p>
        </w:tc>
        <w:tc>
          <w:tcPr>
            <w:tcW w:w="1728" w:type="auto"/>
          </w:tcPr>
          <w:p w14:paraId="41E0D8BF" w14:textId="77777777" w:rsidR="00AC791A" w:rsidRDefault="00000000">
            <w:r>
              <w:t>[clause]</w:t>
            </w:r>
          </w:p>
        </w:tc>
        <w:tc>
          <w:tcPr>
            <w:tcW w:w="1728" w:type="auto"/>
          </w:tcPr>
          <w:p w14:paraId="69E7F3D9" w14:textId="77777777" w:rsidR="00AC791A" w:rsidRDefault="00000000">
            <w:r>
              <w:t>clause_x</w:t>
            </w:r>
          </w:p>
        </w:tc>
      </w:tr>
      <w:tr w:rsidR="00AC791A" w14:paraId="3C10AFB9" w14:textId="77777777">
        <w:trPr>
          <w:jc w:val="center"/>
        </w:trPr>
        <w:tc>
          <w:tcPr>
            <w:tcW w:w="1728" w:type="auto"/>
            <w:vAlign w:val="center"/>
          </w:tcPr>
          <w:p w14:paraId="69EF3F95" w14:textId="77777777" w:rsidR="00AC791A" w:rsidRDefault="00000000">
            <w:r>
              <w:rPr>
                <w:sz w:val="16"/>
              </w:rPr>
              <w:t>130d286c</w:t>
            </w:r>
          </w:p>
        </w:tc>
        <w:tc>
          <w:tcPr>
            <w:tcW w:w="1728" w:type="auto"/>
          </w:tcPr>
          <w:p w14:paraId="1A6738D6" w14:textId="77777777" w:rsidR="00AC791A" w:rsidRDefault="00000000">
            <w:r>
              <w:t>aspect</w:t>
            </w:r>
          </w:p>
        </w:tc>
        <w:tc>
          <w:tcPr>
            <w:tcW w:w="1728" w:type="auto"/>
          </w:tcPr>
          <w:p w14:paraId="04FC1DF9" w14:textId="77777777" w:rsidR="00AC791A" w:rsidRDefault="00000000">
            <w:r>
              <w:t>nt_clause</w:t>
            </w:r>
          </w:p>
        </w:tc>
        <w:tc>
          <w:tcPr>
            <w:tcW w:w="1728" w:type="auto"/>
          </w:tcPr>
          <w:p w14:paraId="57167DB9" w14:textId="77777777" w:rsidR="00AC791A" w:rsidRDefault="00000000">
            <w:r>
              <w:t>[clause]</w:t>
            </w:r>
          </w:p>
        </w:tc>
        <w:tc>
          <w:tcPr>
            <w:tcW w:w="1728" w:type="auto"/>
          </w:tcPr>
          <w:p w14:paraId="14E1F8C1" w14:textId="7B420424" w:rsidR="00AC791A" w:rsidRDefault="008F5B90">
            <w:r>
              <w:t>ach_rd</w:t>
            </w:r>
          </w:p>
        </w:tc>
      </w:tr>
      <w:tr w:rsidR="00AC791A" w14:paraId="588FD5C6" w14:textId="77777777">
        <w:trPr>
          <w:jc w:val="center"/>
        </w:trPr>
        <w:tc>
          <w:tcPr>
            <w:tcW w:w="1728" w:type="auto"/>
            <w:vAlign w:val="center"/>
          </w:tcPr>
          <w:p w14:paraId="67321B1B" w14:textId="77777777" w:rsidR="00AC791A" w:rsidRDefault="00000000">
            <w:r>
              <w:rPr>
                <w:sz w:val="16"/>
              </w:rPr>
              <w:t>ea970f81</w:t>
            </w:r>
          </w:p>
        </w:tc>
        <w:tc>
          <w:tcPr>
            <w:tcW w:w="1728" w:type="auto"/>
          </w:tcPr>
          <w:p w14:paraId="0846BEEB" w14:textId="77777777" w:rsidR="00AC791A" w:rsidRDefault="00000000">
            <w:r>
              <w:t>tense</w:t>
            </w:r>
          </w:p>
        </w:tc>
        <w:tc>
          <w:tcPr>
            <w:tcW w:w="1728" w:type="auto"/>
          </w:tcPr>
          <w:p w14:paraId="1D16E443" w14:textId="77777777" w:rsidR="00AC791A" w:rsidRDefault="00000000">
            <w:r>
              <w:t>verb</w:t>
            </w:r>
          </w:p>
        </w:tc>
        <w:tc>
          <w:tcPr>
            <w:tcW w:w="1728" w:type="auto"/>
          </w:tcPr>
          <w:p w14:paraId="123F9C3C" w14:textId="77777777" w:rsidR="00AC791A" w:rsidRDefault="00000000">
            <w:r>
              <w:t xml:space="preserve">יִזַּ֣ח </w:t>
            </w:r>
          </w:p>
        </w:tc>
        <w:tc>
          <w:tcPr>
            <w:tcW w:w="1728" w:type="auto"/>
          </w:tcPr>
          <w:p w14:paraId="2D595E9F" w14:textId="77777777" w:rsidR="00AC791A" w:rsidRDefault="00000000">
            <w:r>
              <w:t>mod</w:t>
            </w:r>
          </w:p>
        </w:tc>
      </w:tr>
    </w:tbl>
    <w:p w14:paraId="2108E8DE" w14:textId="77777777" w:rsidR="00AC791A" w:rsidRDefault="00000000">
      <w:r>
        <w:br/>
      </w:r>
    </w:p>
    <w:p w14:paraId="6DDA619D" w14:textId="77777777" w:rsidR="00AC791A" w:rsidRDefault="00000000">
      <w:pPr>
        <w:pStyle w:val="Reference"/>
      </w:pPr>
      <w:hyperlink r:id="rId736">
        <w:r>
          <w:t>Exodus 28:31</w:t>
        </w:r>
      </w:hyperlink>
    </w:p>
    <w:p w14:paraId="6DDFC37C" w14:textId="77777777" w:rsidR="00AC791A" w:rsidRDefault="00000000">
      <w:pPr>
        <w:pStyle w:val="Hebrew"/>
      </w:pPr>
      <w:r>
        <w:t xml:space="preserve">וְעָשִׂ֛יתָ אֶת־מְעִ֥יל הָאֵפֹ֖וד כְּלִ֥יל תְּכֵֽלֶת׃ </w:t>
      </w:r>
    </w:p>
    <w:p w14:paraId="3C5B6B33" w14:textId="77777777" w:rsidR="00AC791A" w:rsidRDefault="00000000">
      <w:pPr>
        <w:pStyle w:val="Hebrew"/>
      </w:pPr>
      <w:r>
        <w:rPr>
          <w:color w:val="FF0000"/>
          <w:vertAlign w:val="superscript"/>
          <w:rtl/>
        </w:rPr>
        <w:t>44289</w:t>
      </w:r>
      <w:r>
        <w:rPr>
          <w:rFonts w:ascii="Times New Roman" w:hAnsi="Times New Roman"/>
          <w:color w:val="828282"/>
          <w:rtl/>
        </w:rPr>
        <w:t>וְ</w:t>
      </w:r>
      <w:r>
        <w:rPr>
          <w:color w:val="FF0000"/>
          <w:vertAlign w:val="superscript"/>
          <w:rtl/>
        </w:rPr>
        <w:t>44290</w:t>
      </w:r>
      <w:r>
        <w:rPr>
          <w:rFonts w:ascii="Times New Roman" w:hAnsi="Times New Roman"/>
          <w:color w:val="828282"/>
          <w:rtl/>
        </w:rPr>
        <w:t xml:space="preserve">עָשִׂ֛יתָ </w:t>
      </w:r>
      <w:r>
        <w:rPr>
          <w:color w:val="FF0000"/>
          <w:vertAlign w:val="superscript"/>
          <w:rtl/>
        </w:rPr>
        <w:t>44291</w:t>
      </w:r>
      <w:r>
        <w:rPr>
          <w:rFonts w:ascii="Times New Roman" w:hAnsi="Times New Roman"/>
          <w:color w:val="828282"/>
          <w:rtl/>
        </w:rPr>
        <w:t>אֶת־</w:t>
      </w:r>
      <w:r>
        <w:rPr>
          <w:color w:val="FF0000"/>
          <w:vertAlign w:val="superscript"/>
          <w:rtl/>
        </w:rPr>
        <w:t>44292</w:t>
      </w:r>
      <w:r>
        <w:rPr>
          <w:rFonts w:ascii="Times New Roman" w:hAnsi="Times New Roman"/>
          <w:color w:val="828282"/>
          <w:rtl/>
        </w:rPr>
        <w:t xml:space="preserve">מְעִ֥יל </w:t>
      </w:r>
      <w:r>
        <w:rPr>
          <w:color w:val="FF0000"/>
          <w:vertAlign w:val="superscript"/>
          <w:rtl/>
        </w:rPr>
        <w:t>44293</w:t>
      </w:r>
      <w:r>
        <w:rPr>
          <w:rFonts w:ascii="Times New Roman" w:hAnsi="Times New Roman"/>
          <w:color w:val="828282"/>
          <w:rtl/>
        </w:rPr>
        <w:t>הָ</w:t>
      </w:r>
      <w:r>
        <w:rPr>
          <w:color w:val="FF0000"/>
          <w:vertAlign w:val="superscript"/>
          <w:rtl/>
        </w:rPr>
        <w:t>44294</w:t>
      </w:r>
      <w:r>
        <w:rPr>
          <w:rFonts w:ascii="Times New Roman" w:hAnsi="Times New Roman"/>
          <w:color w:val="828282"/>
          <w:rtl/>
        </w:rPr>
        <w:t xml:space="preserve">אֵפֹ֖וד </w:t>
      </w:r>
      <w:r>
        <w:rPr>
          <w:color w:val="FF0000"/>
          <w:vertAlign w:val="superscript"/>
          <w:rtl/>
        </w:rPr>
        <w:t>44295</w:t>
      </w:r>
      <w:r>
        <w:rPr>
          <w:rFonts w:ascii="Times New Roman" w:hAnsi="Times New Roman"/>
          <w:color w:val="828282"/>
          <w:rtl/>
        </w:rPr>
        <w:t xml:space="preserve">כְּלִ֥יל </w:t>
      </w:r>
      <w:r>
        <w:rPr>
          <w:color w:val="FF0000"/>
          <w:vertAlign w:val="superscript"/>
          <w:rtl/>
        </w:rPr>
        <w:t>44296</w:t>
      </w:r>
      <w:r>
        <w:rPr>
          <w:rFonts w:ascii="Times New Roman" w:hAnsi="Times New Roman"/>
          <w:color w:val="828282"/>
          <w:rtl/>
        </w:rPr>
        <w:t xml:space="preserve">תְּכֵֽלֶת׃ </w:t>
      </w:r>
    </w:p>
    <w:p w14:paraId="1A2C66CF" w14:textId="77777777" w:rsidR="00AC791A" w:rsidRDefault="00000000">
      <w:pPr>
        <w:pStyle w:val="Hebrew"/>
      </w:pPr>
      <w:r>
        <w:rPr>
          <w:color w:val="828282"/>
        </w:rPr>
        <w:t xml:space="preserve">וְעָשִׂ֛יתָ אֶת־מְעִ֥יל הָאֵפֹ֖וד כְּלִ֥יל תְּכֵֽלֶ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413F9C2" w14:textId="77777777">
        <w:trPr>
          <w:jc w:val="center"/>
        </w:trPr>
        <w:tc>
          <w:tcPr>
            <w:tcW w:w="1728" w:type="auto"/>
            <w:vAlign w:val="center"/>
          </w:tcPr>
          <w:p w14:paraId="3470E087" w14:textId="77777777" w:rsidR="00AC791A" w:rsidRDefault="00000000">
            <w:r>
              <w:rPr>
                <w:sz w:val="16"/>
              </w:rPr>
              <w:t>40e82019</w:t>
            </w:r>
          </w:p>
        </w:tc>
        <w:tc>
          <w:tcPr>
            <w:tcW w:w="1728" w:type="auto"/>
          </w:tcPr>
          <w:p w14:paraId="69625FE6" w14:textId="77777777" w:rsidR="00AC791A" w:rsidRDefault="00000000">
            <w:r>
              <w:t>cl_type</w:t>
            </w:r>
          </w:p>
        </w:tc>
        <w:tc>
          <w:tcPr>
            <w:tcW w:w="1728" w:type="auto"/>
          </w:tcPr>
          <w:p w14:paraId="7E05F7FB" w14:textId="77777777" w:rsidR="00AC791A" w:rsidRDefault="00000000">
            <w:r>
              <w:t>nt_clause</w:t>
            </w:r>
          </w:p>
        </w:tc>
        <w:tc>
          <w:tcPr>
            <w:tcW w:w="1728" w:type="auto"/>
          </w:tcPr>
          <w:p w14:paraId="46075AEF" w14:textId="77777777" w:rsidR="00AC791A" w:rsidRDefault="00000000">
            <w:r>
              <w:t>[clause]</w:t>
            </w:r>
          </w:p>
        </w:tc>
        <w:tc>
          <w:tcPr>
            <w:tcW w:w="1728" w:type="auto"/>
          </w:tcPr>
          <w:p w14:paraId="23385B51" w14:textId="77777777" w:rsidR="00AC791A" w:rsidRDefault="00000000">
            <w:r>
              <w:t>clause_x</w:t>
            </w:r>
          </w:p>
        </w:tc>
      </w:tr>
      <w:tr w:rsidR="00AC791A" w14:paraId="6A0E14CF" w14:textId="77777777">
        <w:trPr>
          <w:jc w:val="center"/>
        </w:trPr>
        <w:tc>
          <w:tcPr>
            <w:tcW w:w="1728" w:type="auto"/>
            <w:vAlign w:val="center"/>
          </w:tcPr>
          <w:p w14:paraId="4D615E51" w14:textId="77777777" w:rsidR="00AC791A" w:rsidRDefault="00000000">
            <w:r>
              <w:rPr>
                <w:sz w:val="16"/>
              </w:rPr>
              <w:t>48842344</w:t>
            </w:r>
          </w:p>
        </w:tc>
        <w:tc>
          <w:tcPr>
            <w:tcW w:w="1728" w:type="auto"/>
          </w:tcPr>
          <w:p w14:paraId="2B6C3746" w14:textId="77777777" w:rsidR="00AC791A" w:rsidRDefault="00000000">
            <w:r>
              <w:t>aspect</w:t>
            </w:r>
          </w:p>
        </w:tc>
        <w:tc>
          <w:tcPr>
            <w:tcW w:w="1728" w:type="auto"/>
          </w:tcPr>
          <w:p w14:paraId="719136D8" w14:textId="77777777" w:rsidR="00AC791A" w:rsidRDefault="00000000">
            <w:r>
              <w:t>nt_clause</w:t>
            </w:r>
          </w:p>
        </w:tc>
        <w:tc>
          <w:tcPr>
            <w:tcW w:w="1728" w:type="auto"/>
          </w:tcPr>
          <w:p w14:paraId="6AF1E212" w14:textId="77777777" w:rsidR="00AC791A" w:rsidRDefault="00000000">
            <w:r>
              <w:t>[clause]</w:t>
            </w:r>
          </w:p>
        </w:tc>
        <w:tc>
          <w:tcPr>
            <w:tcW w:w="1728" w:type="auto"/>
          </w:tcPr>
          <w:p w14:paraId="5C7AB211" w14:textId="43B198E1" w:rsidR="00AC791A" w:rsidRDefault="008F5B90">
            <w:r>
              <w:t>acc_ru</w:t>
            </w:r>
          </w:p>
        </w:tc>
      </w:tr>
      <w:tr w:rsidR="00AC791A" w14:paraId="3B79E286" w14:textId="77777777">
        <w:trPr>
          <w:jc w:val="center"/>
        </w:trPr>
        <w:tc>
          <w:tcPr>
            <w:tcW w:w="1728" w:type="auto"/>
            <w:vAlign w:val="center"/>
          </w:tcPr>
          <w:p w14:paraId="394132D9" w14:textId="77777777" w:rsidR="00AC791A" w:rsidRDefault="00000000">
            <w:r>
              <w:rPr>
                <w:sz w:val="16"/>
              </w:rPr>
              <w:t>6ab140ad</w:t>
            </w:r>
          </w:p>
        </w:tc>
        <w:tc>
          <w:tcPr>
            <w:tcW w:w="1728" w:type="auto"/>
          </w:tcPr>
          <w:p w14:paraId="15488D05" w14:textId="77777777" w:rsidR="00AC791A" w:rsidRDefault="00000000">
            <w:r>
              <w:t>tense</w:t>
            </w:r>
          </w:p>
        </w:tc>
        <w:tc>
          <w:tcPr>
            <w:tcW w:w="1728" w:type="auto"/>
          </w:tcPr>
          <w:p w14:paraId="1B56B8A8" w14:textId="77777777" w:rsidR="00AC791A" w:rsidRDefault="00000000">
            <w:r>
              <w:t>verb</w:t>
            </w:r>
          </w:p>
        </w:tc>
        <w:tc>
          <w:tcPr>
            <w:tcW w:w="1728" w:type="auto"/>
          </w:tcPr>
          <w:p w14:paraId="68F6D594" w14:textId="77777777" w:rsidR="00AC791A" w:rsidRDefault="00000000">
            <w:r>
              <w:t xml:space="preserve">עָשִׂ֛יתָ </w:t>
            </w:r>
          </w:p>
        </w:tc>
        <w:tc>
          <w:tcPr>
            <w:tcW w:w="1728" w:type="auto"/>
          </w:tcPr>
          <w:p w14:paraId="606C72B8" w14:textId="77777777" w:rsidR="00AC791A" w:rsidRDefault="00000000">
            <w:r>
              <w:t>mod</w:t>
            </w:r>
          </w:p>
        </w:tc>
      </w:tr>
    </w:tbl>
    <w:p w14:paraId="4DF3F4D0" w14:textId="77777777" w:rsidR="00AC791A" w:rsidRDefault="00000000">
      <w:r>
        <w:br/>
      </w:r>
    </w:p>
    <w:p w14:paraId="2303AA01" w14:textId="77777777" w:rsidR="00AC791A" w:rsidRDefault="00000000">
      <w:pPr>
        <w:pStyle w:val="Reference"/>
      </w:pPr>
      <w:hyperlink r:id="rId737">
        <w:r>
          <w:t>Exodus 28:32</w:t>
        </w:r>
      </w:hyperlink>
    </w:p>
    <w:p w14:paraId="5E9DA50E" w14:textId="77777777" w:rsidR="00AC791A" w:rsidRDefault="00000000">
      <w:pPr>
        <w:pStyle w:val="Hebrew"/>
      </w:pPr>
      <w:r>
        <w:t xml:space="preserve">וְהָיָ֥ה פִֽי־רֹאשֹׁ֖ו בְּתֹוכֹ֑ו </w:t>
      </w:r>
    </w:p>
    <w:p w14:paraId="60D1E8DE" w14:textId="77777777" w:rsidR="00AC791A" w:rsidRDefault="00000000">
      <w:pPr>
        <w:pStyle w:val="Hebrew"/>
      </w:pPr>
      <w:r>
        <w:rPr>
          <w:color w:val="FF0000"/>
          <w:vertAlign w:val="superscript"/>
          <w:rtl/>
        </w:rPr>
        <w:t>44297</w:t>
      </w:r>
      <w:r>
        <w:rPr>
          <w:rFonts w:ascii="Times New Roman" w:hAnsi="Times New Roman"/>
          <w:color w:val="828282"/>
          <w:rtl/>
        </w:rPr>
        <w:t>וְ</w:t>
      </w:r>
      <w:r>
        <w:rPr>
          <w:color w:val="FF0000"/>
          <w:vertAlign w:val="superscript"/>
          <w:rtl/>
        </w:rPr>
        <w:t>44298</w:t>
      </w:r>
      <w:r>
        <w:rPr>
          <w:rFonts w:ascii="Times New Roman" w:hAnsi="Times New Roman"/>
          <w:color w:val="828282"/>
          <w:rtl/>
        </w:rPr>
        <w:t xml:space="preserve">הָיָ֥ה </w:t>
      </w:r>
      <w:r>
        <w:rPr>
          <w:color w:val="FF0000"/>
          <w:vertAlign w:val="superscript"/>
          <w:rtl/>
        </w:rPr>
        <w:t>44299</w:t>
      </w:r>
      <w:r>
        <w:rPr>
          <w:rFonts w:ascii="Times New Roman" w:hAnsi="Times New Roman"/>
          <w:color w:val="828282"/>
          <w:rtl/>
        </w:rPr>
        <w:t>פִֽי־</w:t>
      </w:r>
      <w:r>
        <w:rPr>
          <w:color w:val="FF0000"/>
          <w:vertAlign w:val="superscript"/>
          <w:rtl/>
        </w:rPr>
        <w:t>44300</w:t>
      </w:r>
      <w:r>
        <w:rPr>
          <w:rFonts w:ascii="Times New Roman" w:hAnsi="Times New Roman"/>
          <w:color w:val="828282"/>
          <w:rtl/>
        </w:rPr>
        <w:t xml:space="preserve">רֹאשֹׁ֖ו </w:t>
      </w:r>
      <w:r>
        <w:rPr>
          <w:color w:val="FF0000"/>
          <w:vertAlign w:val="superscript"/>
          <w:rtl/>
        </w:rPr>
        <w:t>44301</w:t>
      </w:r>
      <w:r>
        <w:rPr>
          <w:rFonts w:ascii="Times New Roman" w:hAnsi="Times New Roman"/>
          <w:color w:val="828282"/>
          <w:rtl/>
        </w:rPr>
        <w:t>בְּ</w:t>
      </w:r>
      <w:r>
        <w:rPr>
          <w:color w:val="FF0000"/>
          <w:vertAlign w:val="superscript"/>
          <w:rtl/>
        </w:rPr>
        <w:t>44302</w:t>
      </w:r>
      <w:r>
        <w:rPr>
          <w:rFonts w:ascii="Times New Roman" w:hAnsi="Times New Roman"/>
          <w:color w:val="828282"/>
          <w:rtl/>
        </w:rPr>
        <w:t xml:space="preserve">תֹוכֹ֑ו </w:t>
      </w:r>
    </w:p>
    <w:p w14:paraId="6FDF843B" w14:textId="77777777" w:rsidR="00AC791A" w:rsidRDefault="00000000">
      <w:pPr>
        <w:pStyle w:val="Hebrew"/>
      </w:pPr>
      <w:r>
        <w:rPr>
          <w:color w:val="828282"/>
        </w:rPr>
        <w:t xml:space="preserve">וְהָיָ֥ה פִֽי־רֹאשֹׁ֖ו בְּתֹוכֹ֑ו שָׂפָ֡ה יִֽהְיֶה֩ לְפִ֨יו סָבִ֜יב מַעֲשֵׂ֣ה אֹרֵ֗ג כְּפִ֥י תַחְרָ֛א יִֽהְיֶה־לֹּ֖ו לֹ֥א יִקָּרֵֽעַ׃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5FFB7F15" w14:textId="77777777">
        <w:trPr>
          <w:jc w:val="center"/>
        </w:trPr>
        <w:tc>
          <w:tcPr>
            <w:tcW w:w="1728" w:type="auto"/>
            <w:vAlign w:val="center"/>
          </w:tcPr>
          <w:p w14:paraId="6CE0C7BD" w14:textId="77777777" w:rsidR="00AC791A" w:rsidRDefault="00000000">
            <w:r>
              <w:rPr>
                <w:sz w:val="16"/>
              </w:rPr>
              <w:t>29f7f611</w:t>
            </w:r>
          </w:p>
        </w:tc>
        <w:tc>
          <w:tcPr>
            <w:tcW w:w="1728" w:type="auto"/>
          </w:tcPr>
          <w:p w14:paraId="065B84B1" w14:textId="77777777" w:rsidR="00AC791A" w:rsidRDefault="00000000">
            <w:r>
              <w:t>cl_type</w:t>
            </w:r>
          </w:p>
        </w:tc>
        <w:tc>
          <w:tcPr>
            <w:tcW w:w="1728" w:type="auto"/>
          </w:tcPr>
          <w:p w14:paraId="7FFE247B" w14:textId="77777777" w:rsidR="00AC791A" w:rsidRDefault="00000000">
            <w:r>
              <w:t>nt_clause</w:t>
            </w:r>
          </w:p>
        </w:tc>
        <w:tc>
          <w:tcPr>
            <w:tcW w:w="1728" w:type="auto"/>
          </w:tcPr>
          <w:p w14:paraId="53CA8D00" w14:textId="77777777" w:rsidR="00AC791A" w:rsidRDefault="00000000">
            <w:r>
              <w:t>[clause]</w:t>
            </w:r>
          </w:p>
        </w:tc>
        <w:tc>
          <w:tcPr>
            <w:tcW w:w="1728" w:type="auto"/>
          </w:tcPr>
          <w:p w14:paraId="1C901ED4" w14:textId="77777777" w:rsidR="00AC791A" w:rsidRDefault="00000000">
            <w:r>
              <w:t>clause_x</w:t>
            </w:r>
          </w:p>
        </w:tc>
      </w:tr>
      <w:tr w:rsidR="00AC791A" w14:paraId="6BE3E57A" w14:textId="77777777">
        <w:trPr>
          <w:jc w:val="center"/>
        </w:trPr>
        <w:tc>
          <w:tcPr>
            <w:tcW w:w="1728" w:type="auto"/>
            <w:vAlign w:val="center"/>
          </w:tcPr>
          <w:p w14:paraId="4E474130" w14:textId="77777777" w:rsidR="00AC791A" w:rsidRDefault="00000000">
            <w:r>
              <w:rPr>
                <w:sz w:val="16"/>
              </w:rPr>
              <w:t>28ee1ea0</w:t>
            </w:r>
          </w:p>
        </w:tc>
        <w:tc>
          <w:tcPr>
            <w:tcW w:w="1728" w:type="auto"/>
          </w:tcPr>
          <w:p w14:paraId="1E9CB23F" w14:textId="77777777" w:rsidR="00AC791A" w:rsidRDefault="00000000">
            <w:r>
              <w:t>aspect</w:t>
            </w:r>
          </w:p>
        </w:tc>
        <w:tc>
          <w:tcPr>
            <w:tcW w:w="1728" w:type="auto"/>
          </w:tcPr>
          <w:p w14:paraId="7C6ECC43" w14:textId="77777777" w:rsidR="00AC791A" w:rsidRDefault="00000000">
            <w:r>
              <w:t>nt_clause</w:t>
            </w:r>
          </w:p>
        </w:tc>
        <w:tc>
          <w:tcPr>
            <w:tcW w:w="1728" w:type="auto"/>
          </w:tcPr>
          <w:p w14:paraId="419F1B14" w14:textId="77777777" w:rsidR="00AC791A" w:rsidRDefault="00000000">
            <w:r>
              <w:t>[clause]</w:t>
            </w:r>
          </w:p>
        </w:tc>
        <w:tc>
          <w:tcPr>
            <w:tcW w:w="1728" w:type="auto"/>
          </w:tcPr>
          <w:p w14:paraId="0FDEA81C" w14:textId="1FE1B7C0" w:rsidR="00AC791A" w:rsidRDefault="0004156A">
            <w:r>
              <w:t>sta_in</w:t>
            </w:r>
          </w:p>
        </w:tc>
      </w:tr>
      <w:tr w:rsidR="00AC791A" w14:paraId="443523FD" w14:textId="77777777">
        <w:trPr>
          <w:jc w:val="center"/>
        </w:trPr>
        <w:tc>
          <w:tcPr>
            <w:tcW w:w="1728" w:type="auto"/>
            <w:vAlign w:val="center"/>
          </w:tcPr>
          <w:p w14:paraId="20E77913" w14:textId="77777777" w:rsidR="00AC791A" w:rsidRDefault="00000000">
            <w:r>
              <w:rPr>
                <w:sz w:val="16"/>
              </w:rPr>
              <w:t>3a7c2c48</w:t>
            </w:r>
          </w:p>
        </w:tc>
        <w:tc>
          <w:tcPr>
            <w:tcW w:w="1728" w:type="auto"/>
          </w:tcPr>
          <w:p w14:paraId="6B1C9C33" w14:textId="77777777" w:rsidR="00AC791A" w:rsidRDefault="00000000">
            <w:r>
              <w:t>tense</w:t>
            </w:r>
          </w:p>
        </w:tc>
        <w:tc>
          <w:tcPr>
            <w:tcW w:w="1728" w:type="auto"/>
          </w:tcPr>
          <w:p w14:paraId="43A1499D" w14:textId="77777777" w:rsidR="00AC791A" w:rsidRDefault="00000000">
            <w:r>
              <w:t>verb</w:t>
            </w:r>
          </w:p>
        </w:tc>
        <w:tc>
          <w:tcPr>
            <w:tcW w:w="1728" w:type="auto"/>
          </w:tcPr>
          <w:p w14:paraId="1D91D3E5" w14:textId="77777777" w:rsidR="00AC791A" w:rsidRDefault="00000000">
            <w:r>
              <w:t xml:space="preserve">הָיָ֥ה </w:t>
            </w:r>
          </w:p>
        </w:tc>
        <w:tc>
          <w:tcPr>
            <w:tcW w:w="1728" w:type="auto"/>
          </w:tcPr>
          <w:p w14:paraId="7E7AB315" w14:textId="77777777" w:rsidR="00AC791A" w:rsidRDefault="00000000">
            <w:r>
              <w:t>mod</w:t>
            </w:r>
          </w:p>
        </w:tc>
      </w:tr>
    </w:tbl>
    <w:p w14:paraId="45B28863" w14:textId="77777777" w:rsidR="00AC791A" w:rsidRDefault="00000000">
      <w:r>
        <w:br/>
      </w:r>
    </w:p>
    <w:p w14:paraId="6D2711E2" w14:textId="77777777" w:rsidR="00AC791A" w:rsidRDefault="00000000">
      <w:pPr>
        <w:pStyle w:val="Reference"/>
      </w:pPr>
      <w:hyperlink r:id="rId738">
        <w:r>
          <w:t>Exodus 28:36</w:t>
        </w:r>
      </w:hyperlink>
    </w:p>
    <w:p w14:paraId="0EE5F5BA" w14:textId="77777777" w:rsidR="00AC791A" w:rsidRDefault="00000000">
      <w:pPr>
        <w:pStyle w:val="Hebrew"/>
      </w:pPr>
      <w:r>
        <w:t xml:space="preserve">וְעָשִׂ֥יתָ צִּ֖יץ זָהָ֣ב טָהֹ֑ור </w:t>
      </w:r>
    </w:p>
    <w:p w14:paraId="2710A655" w14:textId="77777777" w:rsidR="00AC791A" w:rsidRDefault="00000000">
      <w:pPr>
        <w:pStyle w:val="Hebrew"/>
      </w:pPr>
      <w:r>
        <w:rPr>
          <w:color w:val="FF0000"/>
          <w:vertAlign w:val="superscript"/>
          <w:rtl/>
        </w:rPr>
        <w:t>44373</w:t>
      </w:r>
      <w:r>
        <w:rPr>
          <w:rFonts w:ascii="Times New Roman" w:hAnsi="Times New Roman"/>
          <w:color w:val="828282"/>
          <w:rtl/>
        </w:rPr>
        <w:t>וְ</w:t>
      </w:r>
      <w:r>
        <w:rPr>
          <w:color w:val="FF0000"/>
          <w:vertAlign w:val="superscript"/>
          <w:rtl/>
        </w:rPr>
        <w:t>44374</w:t>
      </w:r>
      <w:r>
        <w:rPr>
          <w:rFonts w:ascii="Times New Roman" w:hAnsi="Times New Roman"/>
          <w:color w:val="828282"/>
          <w:rtl/>
        </w:rPr>
        <w:t xml:space="preserve">עָשִׂ֥יתָ </w:t>
      </w:r>
      <w:r>
        <w:rPr>
          <w:color w:val="FF0000"/>
          <w:vertAlign w:val="superscript"/>
          <w:rtl/>
        </w:rPr>
        <w:t>44375</w:t>
      </w:r>
      <w:r>
        <w:rPr>
          <w:rFonts w:ascii="Times New Roman" w:hAnsi="Times New Roman"/>
          <w:color w:val="828282"/>
          <w:rtl/>
        </w:rPr>
        <w:t xml:space="preserve">צִּ֖יץ </w:t>
      </w:r>
      <w:r>
        <w:rPr>
          <w:color w:val="FF0000"/>
          <w:vertAlign w:val="superscript"/>
          <w:rtl/>
        </w:rPr>
        <w:t>44376</w:t>
      </w:r>
      <w:r>
        <w:rPr>
          <w:rFonts w:ascii="Times New Roman" w:hAnsi="Times New Roman"/>
          <w:color w:val="828282"/>
          <w:rtl/>
        </w:rPr>
        <w:t xml:space="preserve">זָהָ֣ב </w:t>
      </w:r>
      <w:r>
        <w:rPr>
          <w:color w:val="FF0000"/>
          <w:vertAlign w:val="superscript"/>
          <w:rtl/>
        </w:rPr>
        <w:t>44377</w:t>
      </w:r>
      <w:r>
        <w:rPr>
          <w:rFonts w:ascii="Times New Roman" w:hAnsi="Times New Roman"/>
          <w:color w:val="828282"/>
          <w:rtl/>
        </w:rPr>
        <w:t xml:space="preserve">טָהֹ֑ור </w:t>
      </w:r>
    </w:p>
    <w:p w14:paraId="44C9C27A" w14:textId="77777777" w:rsidR="00AC791A" w:rsidRDefault="00000000">
      <w:pPr>
        <w:pStyle w:val="Hebrew"/>
      </w:pPr>
      <w:r>
        <w:rPr>
          <w:color w:val="828282"/>
        </w:rPr>
        <w:t xml:space="preserve">וְעָשִׂ֥יתָ צִּ֖יץ זָהָ֣ב טָהֹ֑ור וּפִתַּחְתָּ֤ עָלָיו֙ פִּתּוּחֵ֣י חֹתָ֔ם קֹ֖דֶשׁ לַֽיהוָֽ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8ECD7A1" w14:textId="77777777">
        <w:trPr>
          <w:jc w:val="center"/>
        </w:trPr>
        <w:tc>
          <w:tcPr>
            <w:tcW w:w="1728" w:type="auto"/>
            <w:vAlign w:val="center"/>
          </w:tcPr>
          <w:p w14:paraId="0B36939F" w14:textId="77777777" w:rsidR="00AC791A" w:rsidRDefault="00000000">
            <w:r>
              <w:rPr>
                <w:sz w:val="16"/>
              </w:rPr>
              <w:t>8c937a93</w:t>
            </w:r>
          </w:p>
        </w:tc>
        <w:tc>
          <w:tcPr>
            <w:tcW w:w="1728" w:type="auto"/>
          </w:tcPr>
          <w:p w14:paraId="47C9F14F" w14:textId="77777777" w:rsidR="00AC791A" w:rsidRDefault="00000000">
            <w:r>
              <w:t>cl_type</w:t>
            </w:r>
          </w:p>
        </w:tc>
        <w:tc>
          <w:tcPr>
            <w:tcW w:w="1728" w:type="auto"/>
          </w:tcPr>
          <w:p w14:paraId="293B4688" w14:textId="77777777" w:rsidR="00AC791A" w:rsidRDefault="00000000">
            <w:r>
              <w:t>nt_clause</w:t>
            </w:r>
          </w:p>
        </w:tc>
        <w:tc>
          <w:tcPr>
            <w:tcW w:w="1728" w:type="auto"/>
          </w:tcPr>
          <w:p w14:paraId="620D9949" w14:textId="77777777" w:rsidR="00AC791A" w:rsidRDefault="00000000">
            <w:r>
              <w:t>[clause]</w:t>
            </w:r>
          </w:p>
        </w:tc>
        <w:tc>
          <w:tcPr>
            <w:tcW w:w="1728" w:type="auto"/>
          </w:tcPr>
          <w:p w14:paraId="3EBE631B" w14:textId="77777777" w:rsidR="00AC791A" w:rsidRDefault="00000000">
            <w:r>
              <w:t>clause_x</w:t>
            </w:r>
          </w:p>
        </w:tc>
      </w:tr>
      <w:tr w:rsidR="00AC791A" w14:paraId="520B2A1B" w14:textId="77777777">
        <w:trPr>
          <w:jc w:val="center"/>
        </w:trPr>
        <w:tc>
          <w:tcPr>
            <w:tcW w:w="1728" w:type="auto"/>
            <w:vAlign w:val="center"/>
          </w:tcPr>
          <w:p w14:paraId="211906A5" w14:textId="77777777" w:rsidR="00AC791A" w:rsidRDefault="00000000">
            <w:r>
              <w:rPr>
                <w:sz w:val="16"/>
              </w:rPr>
              <w:t>2e45e527</w:t>
            </w:r>
          </w:p>
        </w:tc>
        <w:tc>
          <w:tcPr>
            <w:tcW w:w="1728" w:type="auto"/>
          </w:tcPr>
          <w:p w14:paraId="5820A289" w14:textId="77777777" w:rsidR="00AC791A" w:rsidRDefault="00000000">
            <w:r>
              <w:t>aspect</w:t>
            </w:r>
          </w:p>
        </w:tc>
        <w:tc>
          <w:tcPr>
            <w:tcW w:w="1728" w:type="auto"/>
          </w:tcPr>
          <w:p w14:paraId="77083D41" w14:textId="77777777" w:rsidR="00AC791A" w:rsidRDefault="00000000">
            <w:r>
              <w:t>nt_clause</w:t>
            </w:r>
          </w:p>
        </w:tc>
        <w:tc>
          <w:tcPr>
            <w:tcW w:w="1728" w:type="auto"/>
          </w:tcPr>
          <w:p w14:paraId="1222DE80" w14:textId="77777777" w:rsidR="00AC791A" w:rsidRDefault="00000000">
            <w:r>
              <w:t>[clause]</w:t>
            </w:r>
          </w:p>
        </w:tc>
        <w:tc>
          <w:tcPr>
            <w:tcW w:w="1728" w:type="auto"/>
          </w:tcPr>
          <w:p w14:paraId="5EBE9FF4" w14:textId="38ECFC9C" w:rsidR="00AC791A" w:rsidRDefault="00C6489F">
            <w:r>
              <w:t>acc_ru</w:t>
            </w:r>
          </w:p>
        </w:tc>
      </w:tr>
      <w:tr w:rsidR="00AC791A" w14:paraId="34660C33" w14:textId="77777777">
        <w:trPr>
          <w:jc w:val="center"/>
        </w:trPr>
        <w:tc>
          <w:tcPr>
            <w:tcW w:w="1728" w:type="auto"/>
            <w:vAlign w:val="center"/>
          </w:tcPr>
          <w:p w14:paraId="115B3F2E" w14:textId="77777777" w:rsidR="00AC791A" w:rsidRDefault="00000000">
            <w:r>
              <w:rPr>
                <w:sz w:val="16"/>
              </w:rPr>
              <w:t>10952a5a</w:t>
            </w:r>
          </w:p>
        </w:tc>
        <w:tc>
          <w:tcPr>
            <w:tcW w:w="1728" w:type="auto"/>
          </w:tcPr>
          <w:p w14:paraId="7493745E" w14:textId="77777777" w:rsidR="00AC791A" w:rsidRDefault="00000000">
            <w:r>
              <w:t>tense</w:t>
            </w:r>
          </w:p>
        </w:tc>
        <w:tc>
          <w:tcPr>
            <w:tcW w:w="1728" w:type="auto"/>
          </w:tcPr>
          <w:p w14:paraId="57E41DE0" w14:textId="77777777" w:rsidR="00AC791A" w:rsidRDefault="00000000">
            <w:r>
              <w:t>verb</w:t>
            </w:r>
          </w:p>
        </w:tc>
        <w:tc>
          <w:tcPr>
            <w:tcW w:w="1728" w:type="auto"/>
          </w:tcPr>
          <w:p w14:paraId="655B1195" w14:textId="77777777" w:rsidR="00AC791A" w:rsidRDefault="00000000">
            <w:r>
              <w:t xml:space="preserve">עָשִׂ֥יתָ </w:t>
            </w:r>
          </w:p>
        </w:tc>
        <w:tc>
          <w:tcPr>
            <w:tcW w:w="1728" w:type="auto"/>
          </w:tcPr>
          <w:p w14:paraId="71BE80F4" w14:textId="77777777" w:rsidR="00AC791A" w:rsidRDefault="00000000">
            <w:r>
              <w:t>mod</w:t>
            </w:r>
          </w:p>
        </w:tc>
      </w:tr>
    </w:tbl>
    <w:p w14:paraId="49EEC83C" w14:textId="77777777" w:rsidR="00AC791A" w:rsidRDefault="00000000">
      <w:r>
        <w:br/>
      </w:r>
    </w:p>
    <w:p w14:paraId="6884791D" w14:textId="77777777" w:rsidR="00AC791A" w:rsidRDefault="00000000">
      <w:pPr>
        <w:pStyle w:val="Reference"/>
      </w:pPr>
      <w:hyperlink r:id="rId739">
        <w:r>
          <w:t>Exodus 28:36</w:t>
        </w:r>
      </w:hyperlink>
    </w:p>
    <w:p w14:paraId="3D274D23" w14:textId="77777777" w:rsidR="00AC791A" w:rsidRDefault="00000000">
      <w:pPr>
        <w:pStyle w:val="Hebrew"/>
      </w:pPr>
      <w:r>
        <w:t xml:space="preserve">וּפִתַּחְתָּ֤ עָלָיו֙ פִּתּוּחֵ֣י חֹתָ֔ם </w:t>
      </w:r>
    </w:p>
    <w:p w14:paraId="27C71E5E" w14:textId="77777777" w:rsidR="00AC791A" w:rsidRDefault="00000000">
      <w:pPr>
        <w:pStyle w:val="Hebrew"/>
      </w:pPr>
      <w:r>
        <w:rPr>
          <w:color w:val="FF0000"/>
          <w:vertAlign w:val="superscript"/>
          <w:rtl/>
        </w:rPr>
        <w:t>44378</w:t>
      </w:r>
      <w:r>
        <w:rPr>
          <w:rFonts w:ascii="Times New Roman" w:hAnsi="Times New Roman"/>
          <w:color w:val="828282"/>
          <w:rtl/>
        </w:rPr>
        <w:t>וּ</w:t>
      </w:r>
      <w:r>
        <w:rPr>
          <w:color w:val="FF0000"/>
          <w:vertAlign w:val="superscript"/>
          <w:rtl/>
        </w:rPr>
        <w:t>44379</w:t>
      </w:r>
      <w:r>
        <w:rPr>
          <w:rFonts w:ascii="Times New Roman" w:hAnsi="Times New Roman"/>
          <w:color w:val="828282"/>
          <w:rtl/>
        </w:rPr>
        <w:t xml:space="preserve">פִתַּחְתָּ֤ </w:t>
      </w:r>
      <w:r>
        <w:rPr>
          <w:color w:val="FF0000"/>
          <w:vertAlign w:val="superscript"/>
          <w:rtl/>
        </w:rPr>
        <w:t>44380</w:t>
      </w:r>
      <w:r>
        <w:rPr>
          <w:rFonts w:ascii="Times New Roman" w:hAnsi="Times New Roman"/>
          <w:color w:val="828282"/>
          <w:rtl/>
        </w:rPr>
        <w:t xml:space="preserve">עָלָיו֙ </w:t>
      </w:r>
      <w:r>
        <w:rPr>
          <w:color w:val="FF0000"/>
          <w:vertAlign w:val="superscript"/>
          <w:rtl/>
        </w:rPr>
        <w:t>44381</w:t>
      </w:r>
      <w:r>
        <w:rPr>
          <w:rFonts w:ascii="Times New Roman" w:hAnsi="Times New Roman"/>
          <w:color w:val="828282"/>
          <w:rtl/>
        </w:rPr>
        <w:t xml:space="preserve">פִּתּוּחֵ֣י </w:t>
      </w:r>
      <w:r>
        <w:rPr>
          <w:color w:val="FF0000"/>
          <w:vertAlign w:val="superscript"/>
          <w:rtl/>
        </w:rPr>
        <w:t>44382</w:t>
      </w:r>
      <w:r>
        <w:rPr>
          <w:rFonts w:ascii="Times New Roman" w:hAnsi="Times New Roman"/>
          <w:color w:val="828282"/>
          <w:rtl/>
        </w:rPr>
        <w:t xml:space="preserve">חֹתָ֔ם </w:t>
      </w:r>
    </w:p>
    <w:p w14:paraId="1CE4D025" w14:textId="77777777" w:rsidR="00AC791A" w:rsidRDefault="00000000">
      <w:pPr>
        <w:pStyle w:val="Hebrew"/>
      </w:pPr>
      <w:r>
        <w:rPr>
          <w:color w:val="828282"/>
        </w:rPr>
        <w:t xml:space="preserve">וְעָשִׂ֥יתָ צִּ֖יץ זָהָ֣ב טָהֹ֑ור וּפִתַּחְתָּ֤ עָלָיו֙ פִּתּוּחֵ֣י חֹתָ֔ם קֹ֖דֶשׁ לַֽ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0B4C5B1" w14:textId="77777777">
        <w:trPr>
          <w:jc w:val="center"/>
        </w:trPr>
        <w:tc>
          <w:tcPr>
            <w:tcW w:w="1728" w:type="auto"/>
            <w:vAlign w:val="center"/>
          </w:tcPr>
          <w:p w14:paraId="1111E6AC" w14:textId="77777777" w:rsidR="00AC791A" w:rsidRDefault="00000000">
            <w:r>
              <w:rPr>
                <w:sz w:val="16"/>
              </w:rPr>
              <w:t>30a66b26</w:t>
            </w:r>
          </w:p>
        </w:tc>
        <w:tc>
          <w:tcPr>
            <w:tcW w:w="1728" w:type="auto"/>
          </w:tcPr>
          <w:p w14:paraId="76CB160B" w14:textId="77777777" w:rsidR="00AC791A" w:rsidRDefault="00000000">
            <w:r>
              <w:t>cl_type</w:t>
            </w:r>
          </w:p>
        </w:tc>
        <w:tc>
          <w:tcPr>
            <w:tcW w:w="1728" w:type="auto"/>
          </w:tcPr>
          <w:p w14:paraId="6819A1B9" w14:textId="77777777" w:rsidR="00AC791A" w:rsidRDefault="00000000">
            <w:r>
              <w:t>nt_clause</w:t>
            </w:r>
          </w:p>
        </w:tc>
        <w:tc>
          <w:tcPr>
            <w:tcW w:w="1728" w:type="auto"/>
          </w:tcPr>
          <w:p w14:paraId="3A5E2E9E" w14:textId="77777777" w:rsidR="00AC791A" w:rsidRDefault="00000000">
            <w:r>
              <w:t>[clause]</w:t>
            </w:r>
          </w:p>
        </w:tc>
        <w:tc>
          <w:tcPr>
            <w:tcW w:w="1728" w:type="auto"/>
          </w:tcPr>
          <w:p w14:paraId="4A2F3944" w14:textId="77777777" w:rsidR="00AC791A" w:rsidRDefault="00000000">
            <w:r>
              <w:t>clause_x</w:t>
            </w:r>
          </w:p>
        </w:tc>
      </w:tr>
      <w:tr w:rsidR="00AC791A" w14:paraId="1B6835EC" w14:textId="77777777">
        <w:trPr>
          <w:jc w:val="center"/>
        </w:trPr>
        <w:tc>
          <w:tcPr>
            <w:tcW w:w="1728" w:type="auto"/>
            <w:vAlign w:val="center"/>
          </w:tcPr>
          <w:p w14:paraId="0210BE91" w14:textId="77777777" w:rsidR="00AC791A" w:rsidRDefault="00000000">
            <w:r>
              <w:rPr>
                <w:sz w:val="16"/>
              </w:rPr>
              <w:t>ec178389</w:t>
            </w:r>
          </w:p>
        </w:tc>
        <w:tc>
          <w:tcPr>
            <w:tcW w:w="1728" w:type="auto"/>
          </w:tcPr>
          <w:p w14:paraId="576B7B0B" w14:textId="77777777" w:rsidR="00AC791A" w:rsidRDefault="00000000">
            <w:r>
              <w:t>aspect</w:t>
            </w:r>
          </w:p>
        </w:tc>
        <w:tc>
          <w:tcPr>
            <w:tcW w:w="1728" w:type="auto"/>
          </w:tcPr>
          <w:p w14:paraId="515C41F2" w14:textId="77777777" w:rsidR="00AC791A" w:rsidRDefault="00000000">
            <w:r>
              <w:t>nt_clause</w:t>
            </w:r>
          </w:p>
        </w:tc>
        <w:tc>
          <w:tcPr>
            <w:tcW w:w="1728" w:type="auto"/>
          </w:tcPr>
          <w:p w14:paraId="5B5AAF70" w14:textId="77777777" w:rsidR="00AC791A" w:rsidRDefault="00000000">
            <w:r>
              <w:t>[clause]</w:t>
            </w:r>
          </w:p>
        </w:tc>
        <w:tc>
          <w:tcPr>
            <w:tcW w:w="1728" w:type="auto"/>
          </w:tcPr>
          <w:p w14:paraId="41094350" w14:textId="0866168B" w:rsidR="00AC791A" w:rsidRDefault="00C6489F">
            <w:r>
              <w:t>acc_ru</w:t>
            </w:r>
          </w:p>
        </w:tc>
      </w:tr>
      <w:tr w:rsidR="00AC791A" w14:paraId="5CFA8454" w14:textId="77777777">
        <w:trPr>
          <w:jc w:val="center"/>
        </w:trPr>
        <w:tc>
          <w:tcPr>
            <w:tcW w:w="1728" w:type="auto"/>
            <w:vAlign w:val="center"/>
          </w:tcPr>
          <w:p w14:paraId="07E95AC1" w14:textId="77777777" w:rsidR="00AC791A" w:rsidRDefault="00000000">
            <w:r>
              <w:rPr>
                <w:sz w:val="16"/>
              </w:rPr>
              <w:t>48ace04b</w:t>
            </w:r>
          </w:p>
        </w:tc>
        <w:tc>
          <w:tcPr>
            <w:tcW w:w="1728" w:type="auto"/>
          </w:tcPr>
          <w:p w14:paraId="1E4B648C" w14:textId="77777777" w:rsidR="00AC791A" w:rsidRDefault="00000000">
            <w:r>
              <w:t>tense</w:t>
            </w:r>
          </w:p>
        </w:tc>
        <w:tc>
          <w:tcPr>
            <w:tcW w:w="1728" w:type="auto"/>
          </w:tcPr>
          <w:p w14:paraId="4D5D1ECF" w14:textId="77777777" w:rsidR="00AC791A" w:rsidRDefault="00000000">
            <w:r>
              <w:t>verb</w:t>
            </w:r>
          </w:p>
        </w:tc>
        <w:tc>
          <w:tcPr>
            <w:tcW w:w="1728" w:type="auto"/>
          </w:tcPr>
          <w:p w14:paraId="0873BDC6" w14:textId="77777777" w:rsidR="00AC791A" w:rsidRDefault="00000000">
            <w:r>
              <w:t xml:space="preserve">פִתַּחְתָּ֤ </w:t>
            </w:r>
          </w:p>
        </w:tc>
        <w:tc>
          <w:tcPr>
            <w:tcW w:w="1728" w:type="auto"/>
          </w:tcPr>
          <w:p w14:paraId="5B440ED9" w14:textId="0A860043" w:rsidR="00AC791A" w:rsidRDefault="00C6489F">
            <w:r>
              <w:t>mod</w:t>
            </w:r>
          </w:p>
        </w:tc>
      </w:tr>
    </w:tbl>
    <w:p w14:paraId="11B38121" w14:textId="77777777" w:rsidR="00AC791A" w:rsidRDefault="00000000">
      <w:r>
        <w:br/>
      </w:r>
    </w:p>
    <w:p w14:paraId="2E6D9712" w14:textId="77777777" w:rsidR="00AC791A" w:rsidRDefault="00000000">
      <w:pPr>
        <w:pStyle w:val="Reference"/>
      </w:pPr>
      <w:hyperlink r:id="rId740">
        <w:r>
          <w:t>Exodus 28:37</w:t>
        </w:r>
      </w:hyperlink>
    </w:p>
    <w:p w14:paraId="3D495D57" w14:textId="77777777" w:rsidR="00AC791A" w:rsidRDefault="00000000">
      <w:pPr>
        <w:pStyle w:val="Hebrew"/>
      </w:pPr>
      <w:r>
        <w:t xml:space="preserve">וְשַׂמְתָּ֤ אֹתֹו֙ עַל־פְּתִ֣יל תְּכֵ֔לֶת </w:t>
      </w:r>
    </w:p>
    <w:p w14:paraId="428E973D" w14:textId="77777777" w:rsidR="00AC791A" w:rsidRDefault="00000000">
      <w:pPr>
        <w:pStyle w:val="Hebrew"/>
      </w:pPr>
      <w:r>
        <w:rPr>
          <w:color w:val="FF0000"/>
          <w:vertAlign w:val="superscript"/>
          <w:rtl/>
        </w:rPr>
        <w:t>44386</w:t>
      </w:r>
      <w:r>
        <w:rPr>
          <w:rFonts w:ascii="Times New Roman" w:hAnsi="Times New Roman"/>
          <w:color w:val="828282"/>
          <w:rtl/>
        </w:rPr>
        <w:t>וְ</w:t>
      </w:r>
      <w:r>
        <w:rPr>
          <w:color w:val="FF0000"/>
          <w:vertAlign w:val="superscript"/>
          <w:rtl/>
        </w:rPr>
        <w:t>44387</w:t>
      </w:r>
      <w:r>
        <w:rPr>
          <w:rFonts w:ascii="Times New Roman" w:hAnsi="Times New Roman"/>
          <w:color w:val="828282"/>
          <w:rtl/>
        </w:rPr>
        <w:t xml:space="preserve">שַׂמְתָּ֤ </w:t>
      </w:r>
      <w:r>
        <w:rPr>
          <w:color w:val="FF0000"/>
          <w:vertAlign w:val="superscript"/>
          <w:rtl/>
        </w:rPr>
        <w:t>44388</w:t>
      </w:r>
      <w:r>
        <w:rPr>
          <w:rFonts w:ascii="Times New Roman" w:hAnsi="Times New Roman"/>
          <w:color w:val="828282"/>
          <w:rtl/>
        </w:rPr>
        <w:t xml:space="preserve">אֹתֹו֙ </w:t>
      </w:r>
      <w:r>
        <w:rPr>
          <w:color w:val="FF0000"/>
          <w:vertAlign w:val="superscript"/>
          <w:rtl/>
        </w:rPr>
        <w:t>44389</w:t>
      </w:r>
      <w:r>
        <w:rPr>
          <w:rFonts w:ascii="Times New Roman" w:hAnsi="Times New Roman"/>
          <w:color w:val="828282"/>
          <w:rtl/>
        </w:rPr>
        <w:t>עַל־</w:t>
      </w:r>
      <w:r>
        <w:rPr>
          <w:color w:val="FF0000"/>
          <w:vertAlign w:val="superscript"/>
          <w:rtl/>
        </w:rPr>
        <w:t>44390</w:t>
      </w:r>
      <w:r>
        <w:rPr>
          <w:rFonts w:ascii="Times New Roman" w:hAnsi="Times New Roman"/>
          <w:color w:val="828282"/>
          <w:rtl/>
        </w:rPr>
        <w:t xml:space="preserve">פְּתִ֣יל </w:t>
      </w:r>
      <w:r>
        <w:rPr>
          <w:color w:val="FF0000"/>
          <w:vertAlign w:val="superscript"/>
          <w:rtl/>
        </w:rPr>
        <w:t>44391</w:t>
      </w:r>
      <w:r>
        <w:rPr>
          <w:rFonts w:ascii="Times New Roman" w:hAnsi="Times New Roman"/>
          <w:color w:val="828282"/>
          <w:rtl/>
        </w:rPr>
        <w:t xml:space="preserve">תְּכֵ֔לֶת </w:t>
      </w:r>
    </w:p>
    <w:p w14:paraId="734CE7AF" w14:textId="77777777" w:rsidR="00AC791A" w:rsidRDefault="00000000">
      <w:pPr>
        <w:pStyle w:val="Hebrew"/>
      </w:pPr>
      <w:r>
        <w:rPr>
          <w:color w:val="828282"/>
        </w:rPr>
        <w:t xml:space="preserve">וְשַׂמְתָּ֤ אֹתֹו֙ עַל־פְּתִ֣יל תְּכֵ֔לֶת וְהָיָ֖ה עַל־הַמִּצְנָ֑פֶת אֶל־מ֥וּל פְּנֵֽי־הַמִּצְנֶ֖פֶת יִהְיֶֽ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155E581" w14:textId="77777777">
        <w:trPr>
          <w:jc w:val="center"/>
        </w:trPr>
        <w:tc>
          <w:tcPr>
            <w:tcW w:w="1728" w:type="auto"/>
            <w:vAlign w:val="center"/>
          </w:tcPr>
          <w:p w14:paraId="68610D52" w14:textId="77777777" w:rsidR="00AC791A" w:rsidRDefault="00000000">
            <w:r>
              <w:rPr>
                <w:sz w:val="16"/>
              </w:rPr>
              <w:t>47ae779c</w:t>
            </w:r>
          </w:p>
        </w:tc>
        <w:tc>
          <w:tcPr>
            <w:tcW w:w="1728" w:type="auto"/>
          </w:tcPr>
          <w:p w14:paraId="6E490097" w14:textId="77777777" w:rsidR="00AC791A" w:rsidRDefault="00000000">
            <w:r>
              <w:t>cl_type</w:t>
            </w:r>
          </w:p>
        </w:tc>
        <w:tc>
          <w:tcPr>
            <w:tcW w:w="1728" w:type="auto"/>
          </w:tcPr>
          <w:p w14:paraId="01A8A016" w14:textId="77777777" w:rsidR="00AC791A" w:rsidRDefault="00000000">
            <w:r>
              <w:t>nt_clause</w:t>
            </w:r>
          </w:p>
        </w:tc>
        <w:tc>
          <w:tcPr>
            <w:tcW w:w="1728" w:type="auto"/>
          </w:tcPr>
          <w:p w14:paraId="3D122FF4" w14:textId="77777777" w:rsidR="00AC791A" w:rsidRDefault="00000000">
            <w:r>
              <w:t>[clause]</w:t>
            </w:r>
          </w:p>
        </w:tc>
        <w:tc>
          <w:tcPr>
            <w:tcW w:w="1728" w:type="auto"/>
          </w:tcPr>
          <w:p w14:paraId="7DC673D0" w14:textId="77777777" w:rsidR="00AC791A" w:rsidRDefault="00000000">
            <w:r>
              <w:t>clause_x</w:t>
            </w:r>
          </w:p>
        </w:tc>
      </w:tr>
      <w:tr w:rsidR="00AC791A" w14:paraId="29BEA7DD" w14:textId="77777777">
        <w:trPr>
          <w:jc w:val="center"/>
        </w:trPr>
        <w:tc>
          <w:tcPr>
            <w:tcW w:w="1728" w:type="auto"/>
            <w:vAlign w:val="center"/>
          </w:tcPr>
          <w:p w14:paraId="175251EB" w14:textId="77777777" w:rsidR="00AC791A" w:rsidRDefault="00000000">
            <w:r>
              <w:rPr>
                <w:sz w:val="16"/>
              </w:rPr>
              <w:t>ba90aa2d</w:t>
            </w:r>
          </w:p>
        </w:tc>
        <w:tc>
          <w:tcPr>
            <w:tcW w:w="1728" w:type="auto"/>
          </w:tcPr>
          <w:p w14:paraId="4C1D65DC" w14:textId="77777777" w:rsidR="00AC791A" w:rsidRDefault="00000000">
            <w:r>
              <w:t>aspect</w:t>
            </w:r>
          </w:p>
        </w:tc>
        <w:tc>
          <w:tcPr>
            <w:tcW w:w="1728" w:type="auto"/>
          </w:tcPr>
          <w:p w14:paraId="1ED97953" w14:textId="77777777" w:rsidR="00AC791A" w:rsidRDefault="00000000">
            <w:r>
              <w:t>nt_clause</w:t>
            </w:r>
          </w:p>
        </w:tc>
        <w:tc>
          <w:tcPr>
            <w:tcW w:w="1728" w:type="auto"/>
          </w:tcPr>
          <w:p w14:paraId="181014CF" w14:textId="77777777" w:rsidR="00AC791A" w:rsidRDefault="00000000">
            <w:r>
              <w:t>[clause]</w:t>
            </w:r>
          </w:p>
        </w:tc>
        <w:tc>
          <w:tcPr>
            <w:tcW w:w="1728" w:type="auto"/>
          </w:tcPr>
          <w:p w14:paraId="3BFB10C2" w14:textId="547ED84A" w:rsidR="00AC791A" w:rsidRDefault="00C6489F">
            <w:r>
              <w:t>ach_id</w:t>
            </w:r>
          </w:p>
        </w:tc>
      </w:tr>
      <w:tr w:rsidR="00AC791A" w14:paraId="596951FD" w14:textId="77777777">
        <w:trPr>
          <w:jc w:val="center"/>
        </w:trPr>
        <w:tc>
          <w:tcPr>
            <w:tcW w:w="1728" w:type="auto"/>
            <w:vAlign w:val="center"/>
          </w:tcPr>
          <w:p w14:paraId="123A8468" w14:textId="77777777" w:rsidR="00AC791A" w:rsidRDefault="00000000">
            <w:r>
              <w:rPr>
                <w:sz w:val="16"/>
              </w:rPr>
              <w:t>010cc813</w:t>
            </w:r>
          </w:p>
        </w:tc>
        <w:tc>
          <w:tcPr>
            <w:tcW w:w="1728" w:type="auto"/>
          </w:tcPr>
          <w:p w14:paraId="69F64951" w14:textId="77777777" w:rsidR="00AC791A" w:rsidRDefault="00000000">
            <w:r>
              <w:t>tense</w:t>
            </w:r>
          </w:p>
        </w:tc>
        <w:tc>
          <w:tcPr>
            <w:tcW w:w="1728" w:type="auto"/>
          </w:tcPr>
          <w:p w14:paraId="2867A9D4" w14:textId="77777777" w:rsidR="00AC791A" w:rsidRDefault="00000000">
            <w:r>
              <w:t>verb</w:t>
            </w:r>
          </w:p>
        </w:tc>
        <w:tc>
          <w:tcPr>
            <w:tcW w:w="1728" w:type="auto"/>
          </w:tcPr>
          <w:p w14:paraId="2BEAF818" w14:textId="77777777" w:rsidR="00AC791A" w:rsidRDefault="00000000">
            <w:r>
              <w:t xml:space="preserve">שַׂמְתָּ֤ </w:t>
            </w:r>
          </w:p>
        </w:tc>
        <w:tc>
          <w:tcPr>
            <w:tcW w:w="1728" w:type="auto"/>
          </w:tcPr>
          <w:p w14:paraId="703C6E88" w14:textId="77777777" w:rsidR="00AC791A" w:rsidRDefault="00000000">
            <w:r>
              <w:t>mod</w:t>
            </w:r>
          </w:p>
        </w:tc>
      </w:tr>
    </w:tbl>
    <w:p w14:paraId="387B370B" w14:textId="77777777" w:rsidR="00AC791A" w:rsidRDefault="00000000">
      <w:r>
        <w:br/>
      </w:r>
    </w:p>
    <w:p w14:paraId="69FB7C8E" w14:textId="77777777" w:rsidR="00AC791A" w:rsidRDefault="00000000">
      <w:pPr>
        <w:pStyle w:val="Reference"/>
      </w:pPr>
      <w:hyperlink r:id="rId741">
        <w:r>
          <w:t>Exodus 28:39</w:t>
        </w:r>
      </w:hyperlink>
    </w:p>
    <w:p w14:paraId="6FE65270" w14:textId="77777777" w:rsidR="00AC791A" w:rsidRDefault="00000000">
      <w:pPr>
        <w:pStyle w:val="Hebrew"/>
      </w:pPr>
      <w:r>
        <w:t xml:space="preserve">וְשִׁבַּצְתָּ֙ הַכְּתֹ֣נֶת שֵׁ֔שׁ </w:t>
      </w:r>
    </w:p>
    <w:p w14:paraId="71F58061" w14:textId="77777777" w:rsidR="00AC791A" w:rsidRDefault="00000000">
      <w:pPr>
        <w:pStyle w:val="Hebrew"/>
      </w:pPr>
      <w:r>
        <w:rPr>
          <w:color w:val="FF0000"/>
          <w:vertAlign w:val="superscript"/>
          <w:rtl/>
        </w:rPr>
        <w:t>44434</w:t>
      </w:r>
      <w:r>
        <w:rPr>
          <w:rFonts w:ascii="Times New Roman" w:hAnsi="Times New Roman"/>
          <w:color w:val="828282"/>
          <w:rtl/>
        </w:rPr>
        <w:t>וְ</w:t>
      </w:r>
      <w:r>
        <w:rPr>
          <w:color w:val="FF0000"/>
          <w:vertAlign w:val="superscript"/>
          <w:rtl/>
        </w:rPr>
        <w:t>44435</w:t>
      </w:r>
      <w:r>
        <w:rPr>
          <w:rFonts w:ascii="Times New Roman" w:hAnsi="Times New Roman"/>
          <w:color w:val="828282"/>
          <w:rtl/>
        </w:rPr>
        <w:t xml:space="preserve">שִׁבַּצְתָּ֙ </w:t>
      </w:r>
      <w:r>
        <w:rPr>
          <w:color w:val="FF0000"/>
          <w:vertAlign w:val="superscript"/>
          <w:rtl/>
        </w:rPr>
        <w:t>44436</w:t>
      </w:r>
      <w:r>
        <w:rPr>
          <w:rFonts w:ascii="Times New Roman" w:hAnsi="Times New Roman"/>
          <w:color w:val="828282"/>
          <w:rtl/>
        </w:rPr>
        <w:t>הַ</w:t>
      </w:r>
      <w:r>
        <w:rPr>
          <w:color w:val="FF0000"/>
          <w:vertAlign w:val="superscript"/>
          <w:rtl/>
        </w:rPr>
        <w:t>44437</w:t>
      </w:r>
      <w:r>
        <w:rPr>
          <w:rFonts w:ascii="Times New Roman" w:hAnsi="Times New Roman"/>
          <w:color w:val="828282"/>
          <w:rtl/>
        </w:rPr>
        <w:t xml:space="preserve">כְּתֹ֣נֶת </w:t>
      </w:r>
      <w:r>
        <w:rPr>
          <w:color w:val="FF0000"/>
          <w:vertAlign w:val="superscript"/>
          <w:rtl/>
        </w:rPr>
        <w:t>44438</w:t>
      </w:r>
      <w:r>
        <w:rPr>
          <w:rFonts w:ascii="Times New Roman" w:hAnsi="Times New Roman"/>
          <w:color w:val="828282"/>
          <w:rtl/>
        </w:rPr>
        <w:t xml:space="preserve">שֵׁ֔שׁ </w:t>
      </w:r>
    </w:p>
    <w:p w14:paraId="724B0671" w14:textId="77777777" w:rsidR="00AC791A" w:rsidRDefault="00000000">
      <w:pPr>
        <w:pStyle w:val="Hebrew"/>
      </w:pPr>
      <w:r>
        <w:rPr>
          <w:color w:val="828282"/>
        </w:rPr>
        <w:t xml:space="preserve">וְשִׁבַּצְתָּ֙ הַכְּתֹ֣נֶת שֵׁ֔שׁ וְעָשִׂ֖יתָ מִצְנֶ֣פֶת שֵׁ֑שׁ וְאַבְנֵ֥ט תַּעֲשֶׂ֖ה מַעֲשֵׂ֥ה רֹקֵֽ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0DDAC29" w14:textId="77777777">
        <w:trPr>
          <w:jc w:val="center"/>
        </w:trPr>
        <w:tc>
          <w:tcPr>
            <w:tcW w:w="1728" w:type="auto"/>
            <w:vAlign w:val="center"/>
          </w:tcPr>
          <w:p w14:paraId="43430AF9" w14:textId="77777777" w:rsidR="00AC791A" w:rsidRDefault="00000000">
            <w:r>
              <w:rPr>
                <w:sz w:val="16"/>
              </w:rPr>
              <w:t>096f91d0</w:t>
            </w:r>
          </w:p>
        </w:tc>
        <w:tc>
          <w:tcPr>
            <w:tcW w:w="1728" w:type="auto"/>
          </w:tcPr>
          <w:p w14:paraId="7E08B7E9" w14:textId="77777777" w:rsidR="00AC791A" w:rsidRDefault="00000000">
            <w:r>
              <w:t>cl_type</w:t>
            </w:r>
          </w:p>
        </w:tc>
        <w:tc>
          <w:tcPr>
            <w:tcW w:w="1728" w:type="auto"/>
          </w:tcPr>
          <w:p w14:paraId="2F847476" w14:textId="77777777" w:rsidR="00AC791A" w:rsidRDefault="00000000">
            <w:r>
              <w:t>nt_clause</w:t>
            </w:r>
          </w:p>
        </w:tc>
        <w:tc>
          <w:tcPr>
            <w:tcW w:w="1728" w:type="auto"/>
          </w:tcPr>
          <w:p w14:paraId="07748E70" w14:textId="77777777" w:rsidR="00AC791A" w:rsidRDefault="00000000">
            <w:r>
              <w:t>[clause]</w:t>
            </w:r>
          </w:p>
        </w:tc>
        <w:tc>
          <w:tcPr>
            <w:tcW w:w="1728" w:type="auto"/>
          </w:tcPr>
          <w:p w14:paraId="1D8921AD" w14:textId="77777777" w:rsidR="00AC791A" w:rsidRDefault="00000000">
            <w:r>
              <w:t>clause_x</w:t>
            </w:r>
          </w:p>
        </w:tc>
      </w:tr>
      <w:tr w:rsidR="00AC791A" w14:paraId="137673F0" w14:textId="77777777">
        <w:trPr>
          <w:jc w:val="center"/>
        </w:trPr>
        <w:tc>
          <w:tcPr>
            <w:tcW w:w="1728" w:type="auto"/>
            <w:vAlign w:val="center"/>
          </w:tcPr>
          <w:p w14:paraId="43227138" w14:textId="77777777" w:rsidR="00AC791A" w:rsidRDefault="00000000">
            <w:r>
              <w:rPr>
                <w:sz w:val="16"/>
              </w:rPr>
              <w:t>f63a18c5</w:t>
            </w:r>
          </w:p>
        </w:tc>
        <w:tc>
          <w:tcPr>
            <w:tcW w:w="1728" w:type="auto"/>
          </w:tcPr>
          <w:p w14:paraId="1B5E4065" w14:textId="77777777" w:rsidR="00AC791A" w:rsidRDefault="00000000">
            <w:r>
              <w:t>aspect</w:t>
            </w:r>
          </w:p>
        </w:tc>
        <w:tc>
          <w:tcPr>
            <w:tcW w:w="1728" w:type="auto"/>
          </w:tcPr>
          <w:p w14:paraId="09D92E5F" w14:textId="77777777" w:rsidR="00AC791A" w:rsidRDefault="00000000">
            <w:r>
              <w:t>nt_clause</w:t>
            </w:r>
          </w:p>
        </w:tc>
        <w:tc>
          <w:tcPr>
            <w:tcW w:w="1728" w:type="auto"/>
          </w:tcPr>
          <w:p w14:paraId="6BD4B785" w14:textId="77777777" w:rsidR="00AC791A" w:rsidRDefault="00000000">
            <w:r>
              <w:t>[clause]</w:t>
            </w:r>
          </w:p>
        </w:tc>
        <w:tc>
          <w:tcPr>
            <w:tcW w:w="1728" w:type="auto"/>
          </w:tcPr>
          <w:p w14:paraId="5A914E52" w14:textId="7350DCED" w:rsidR="00AC791A" w:rsidRDefault="009729D6">
            <w:r>
              <w:t>acc_ru</w:t>
            </w:r>
          </w:p>
        </w:tc>
      </w:tr>
      <w:tr w:rsidR="00AC791A" w14:paraId="47B3AD3B" w14:textId="77777777">
        <w:trPr>
          <w:jc w:val="center"/>
        </w:trPr>
        <w:tc>
          <w:tcPr>
            <w:tcW w:w="1728" w:type="auto"/>
            <w:vAlign w:val="center"/>
          </w:tcPr>
          <w:p w14:paraId="424A70FD" w14:textId="77777777" w:rsidR="00AC791A" w:rsidRDefault="00000000">
            <w:r>
              <w:rPr>
                <w:sz w:val="16"/>
              </w:rPr>
              <w:t>65b416be</w:t>
            </w:r>
          </w:p>
        </w:tc>
        <w:tc>
          <w:tcPr>
            <w:tcW w:w="1728" w:type="auto"/>
          </w:tcPr>
          <w:p w14:paraId="3CDD7998" w14:textId="77777777" w:rsidR="00AC791A" w:rsidRDefault="00000000">
            <w:r>
              <w:t>tense</w:t>
            </w:r>
          </w:p>
        </w:tc>
        <w:tc>
          <w:tcPr>
            <w:tcW w:w="1728" w:type="auto"/>
          </w:tcPr>
          <w:p w14:paraId="178E9456" w14:textId="77777777" w:rsidR="00AC791A" w:rsidRDefault="00000000">
            <w:r>
              <w:t>verb</w:t>
            </w:r>
          </w:p>
        </w:tc>
        <w:tc>
          <w:tcPr>
            <w:tcW w:w="1728" w:type="auto"/>
          </w:tcPr>
          <w:p w14:paraId="53DD7218" w14:textId="77777777" w:rsidR="00AC791A" w:rsidRDefault="00000000">
            <w:r>
              <w:t xml:space="preserve">שִׁבַּצְתָּ֙ </w:t>
            </w:r>
          </w:p>
        </w:tc>
        <w:tc>
          <w:tcPr>
            <w:tcW w:w="1728" w:type="auto"/>
          </w:tcPr>
          <w:p w14:paraId="716EEE2A" w14:textId="77777777" w:rsidR="00AC791A" w:rsidRDefault="00000000">
            <w:r>
              <w:t>mod</w:t>
            </w:r>
          </w:p>
        </w:tc>
      </w:tr>
    </w:tbl>
    <w:p w14:paraId="53098088" w14:textId="77777777" w:rsidR="00AC791A" w:rsidRDefault="00000000">
      <w:r>
        <w:br/>
      </w:r>
    </w:p>
    <w:p w14:paraId="2E94C1EA" w14:textId="77777777" w:rsidR="00AC791A" w:rsidRDefault="00000000">
      <w:pPr>
        <w:pStyle w:val="Reference"/>
      </w:pPr>
      <w:hyperlink r:id="rId742">
        <w:r>
          <w:t>Exodus 28:40</w:t>
        </w:r>
      </w:hyperlink>
    </w:p>
    <w:p w14:paraId="1BE0060D" w14:textId="77777777" w:rsidR="00AC791A" w:rsidRDefault="00000000">
      <w:pPr>
        <w:pStyle w:val="Hebrew"/>
      </w:pPr>
      <w:r>
        <w:t xml:space="preserve">וְעָשִׂ֥יתָ לָהֶ֖ם אַבְנֵטִ֑ים </w:t>
      </w:r>
    </w:p>
    <w:p w14:paraId="7C54E49B" w14:textId="77777777" w:rsidR="00AC791A" w:rsidRDefault="00000000">
      <w:pPr>
        <w:pStyle w:val="Hebrew"/>
      </w:pPr>
      <w:r>
        <w:rPr>
          <w:color w:val="FF0000"/>
          <w:vertAlign w:val="superscript"/>
          <w:rtl/>
        </w:rPr>
        <w:t>44454</w:t>
      </w:r>
      <w:r>
        <w:rPr>
          <w:rFonts w:ascii="Times New Roman" w:hAnsi="Times New Roman"/>
          <w:color w:val="828282"/>
          <w:rtl/>
        </w:rPr>
        <w:t>וְ</w:t>
      </w:r>
      <w:r>
        <w:rPr>
          <w:color w:val="FF0000"/>
          <w:vertAlign w:val="superscript"/>
          <w:rtl/>
        </w:rPr>
        <w:t>44455</w:t>
      </w:r>
      <w:r>
        <w:rPr>
          <w:rFonts w:ascii="Times New Roman" w:hAnsi="Times New Roman"/>
          <w:color w:val="828282"/>
          <w:rtl/>
        </w:rPr>
        <w:t xml:space="preserve">עָשִׂ֥יתָ </w:t>
      </w:r>
      <w:r>
        <w:rPr>
          <w:color w:val="FF0000"/>
          <w:vertAlign w:val="superscript"/>
          <w:rtl/>
        </w:rPr>
        <w:t>44456</w:t>
      </w:r>
      <w:r>
        <w:rPr>
          <w:rFonts w:ascii="Times New Roman" w:hAnsi="Times New Roman"/>
          <w:color w:val="828282"/>
          <w:rtl/>
        </w:rPr>
        <w:t xml:space="preserve">לָהֶ֖ם </w:t>
      </w:r>
      <w:r>
        <w:rPr>
          <w:color w:val="FF0000"/>
          <w:vertAlign w:val="superscript"/>
          <w:rtl/>
        </w:rPr>
        <w:t>44457</w:t>
      </w:r>
      <w:r>
        <w:rPr>
          <w:rFonts w:ascii="Times New Roman" w:hAnsi="Times New Roman"/>
          <w:color w:val="828282"/>
          <w:rtl/>
        </w:rPr>
        <w:t xml:space="preserve">אַבְנֵטִ֑ים </w:t>
      </w:r>
    </w:p>
    <w:p w14:paraId="5FD2FDE0" w14:textId="77777777" w:rsidR="00AC791A" w:rsidRDefault="00000000">
      <w:pPr>
        <w:pStyle w:val="Hebrew"/>
      </w:pPr>
      <w:r>
        <w:rPr>
          <w:color w:val="828282"/>
        </w:rPr>
        <w:t xml:space="preserve">וְלִבְנֵ֤י אַהֲרֹן֙ תַּעֲשֶׂ֣ה כֻתֳּנֹ֔ת וְעָשִׂ֥יתָ לָהֶ֖ם אַבְנֵטִ֑ים וּמִגְבָּעֹות֙ תַּעֲשֶׂ֣ה לָהֶ֔ם לְכָבֹ֖וד וּלְתִפְאָֽרֶת׃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DB083A7" w14:textId="77777777">
        <w:trPr>
          <w:jc w:val="center"/>
        </w:trPr>
        <w:tc>
          <w:tcPr>
            <w:tcW w:w="1728" w:type="auto"/>
            <w:vAlign w:val="center"/>
          </w:tcPr>
          <w:p w14:paraId="3C62660C" w14:textId="77777777" w:rsidR="00AC791A" w:rsidRDefault="00000000">
            <w:r>
              <w:rPr>
                <w:sz w:val="16"/>
              </w:rPr>
              <w:t>6f7833cf</w:t>
            </w:r>
          </w:p>
        </w:tc>
        <w:tc>
          <w:tcPr>
            <w:tcW w:w="1728" w:type="auto"/>
          </w:tcPr>
          <w:p w14:paraId="25F1B4E0" w14:textId="77777777" w:rsidR="00AC791A" w:rsidRDefault="00000000">
            <w:r>
              <w:t>cl_type</w:t>
            </w:r>
          </w:p>
        </w:tc>
        <w:tc>
          <w:tcPr>
            <w:tcW w:w="1728" w:type="auto"/>
          </w:tcPr>
          <w:p w14:paraId="44B4B909" w14:textId="77777777" w:rsidR="00AC791A" w:rsidRDefault="00000000">
            <w:r>
              <w:t>nt_clause</w:t>
            </w:r>
          </w:p>
        </w:tc>
        <w:tc>
          <w:tcPr>
            <w:tcW w:w="1728" w:type="auto"/>
          </w:tcPr>
          <w:p w14:paraId="642B68EE" w14:textId="77777777" w:rsidR="00AC791A" w:rsidRDefault="00000000">
            <w:r>
              <w:t>[clause]</w:t>
            </w:r>
          </w:p>
        </w:tc>
        <w:tc>
          <w:tcPr>
            <w:tcW w:w="1728" w:type="auto"/>
          </w:tcPr>
          <w:p w14:paraId="70656A6B" w14:textId="77777777" w:rsidR="00AC791A" w:rsidRDefault="00000000">
            <w:r>
              <w:t>clause_x</w:t>
            </w:r>
          </w:p>
        </w:tc>
      </w:tr>
      <w:tr w:rsidR="00AC791A" w14:paraId="38DBA520" w14:textId="77777777">
        <w:trPr>
          <w:jc w:val="center"/>
        </w:trPr>
        <w:tc>
          <w:tcPr>
            <w:tcW w:w="1728" w:type="auto"/>
            <w:vAlign w:val="center"/>
          </w:tcPr>
          <w:p w14:paraId="77B79660" w14:textId="77777777" w:rsidR="00AC791A" w:rsidRDefault="00000000">
            <w:r>
              <w:rPr>
                <w:sz w:val="16"/>
              </w:rPr>
              <w:t>0055bcc2</w:t>
            </w:r>
          </w:p>
        </w:tc>
        <w:tc>
          <w:tcPr>
            <w:tcW w:w="1728" w:type="auto"/>
          </w:tcPr>
          <w:p w14:paraId="5910D2B1" w14:textId="77777777" w:rsidR="00AC791A" w:rsidRDefault="00000000">
            <w:r>
              <w:t>aspect</w:t>
            </w:r>
          </w:p>
        </w:tc>
        <w:tc>
          <w:tcPr>
            <w:tcW w:w="1728" w:type="auto"/>
          </w:tcPr>
          <w:p w14:paraId="756FA6D7" w14:textId="77777777" w:rsidR="00AC791A" w:rsidRDefault="00000000">
            <w:r>
              <w:t>nt_clause</w:t>
            </w:r>
          </w:p>
        </w:tc>
        <w:tc>
          <w:tcPr>
            <w:tcW w:w="1728" w:type="auto"/>
          </w:tcPr>
          <w:p w14:paraId="57607E70" w14:textId="77777777" w:rsidR="00AC791A" w:rsidRDefault="00000000">
            <w:r>
              <w:t>[clause]</w:t>
            </w:r>
          </w:p>
        </w:tc>
        <w:tc>
          <w:tcPr>
            <w:tcW w:w="1728" w:type="auto"/>
          </w:tcPr>
          <w:p w14:paraId="2BDF841A" w14:textId="6B72BF56" w:rsidR="00AC791A" w:rsidRDefault="00573DD3">
            <w:r>
              <w:t>acc_ru</w:t>
            </w:r>
          </w:p>
        </w:tc>
      </w:tr>
      <w:tr w:rsidR="00AC791A" w14:paraId="1BD4673A" w14:textId="77777777">
        <w:trPr>
          <w:jc w:val="center"/>
        </w:trPr>
        <w:tc>
          <w:tcPr>
            <w:tcW w:w="1728" w:type="auto"/>
            <w:vAlign w:val="center"/>
          </w:tcPr>
          <w:p w14:paraId="5D5A81A2" w14:textId="77777777" w:rsidR="00AC791A" w:rsidRDefault="00000000">
            <w:r>
              <w:rPr>
                <w:sz w:val="16"/>
              </w:rPr>
              <w:t>00668bd7</w:t>
            </w:r>
          </w:p>
        </w:tc>
        <w:tc>
          <w:tcPr>
            <w:tcW w:w="1728" w:type="auto"/>
          </w:tcPr>
          <w:p w14:paraId="742C08DA" w14:textId="77777777" w:rsidR="00AC791A" w:rsidRDefault="00000000">
            <w:r>
              <w:t>tense</w:t>
            </w:r>
          </w:p>
        </w:tc>
        <w:tc>
          <w:tcPr>
            <w:tcW w:w="1728" w:type="auto"/>
          </w:tcPr>
          <w:p w14:paraId="585C8DB4" w14:textId="77777777" w:rsidR="00AC791A" w:rsidRDefault="00000000">
            <w:r>
              <w:t>verb</w:t>
            </w:r>
          </w:p>
        </w:tc>
        <w:tc>
          <w:tcPr>
            <w:tcW w:w="1728" w:type="auto"/>
          </w:tcPr>
          <w:p w14:paraId="71B50BA1" w14:textId="77777777" w:rsidR="00AC791A" w:rsidRDefault="00000000">
            <w:r>
              <w:t xml:space="preserve">עָשִׂ֥יתָ </w:t>
            </w:r>
          </w:p>
        </w:tc>
        <w:tc>
          <w:tcPr>
            <w:tcW w:w="1728" w:type="auto"/>
          </w:tcPr>
          <w:p w14:paraId="498C0624" w14:textId="75294FB4" w:rsidR="00AC791A" w:rsidRDefault="00573DD3">
            <w:r>
              <w:t>mod</w:t>
            </w:r>
          </w:p>
        </w:tc>
      </w:tr>
    </w:tbl>
    <w:p w14:paraId="3E88CEDF" w14:textId="77777777" w:rsidR="00AC791A" w:rsidRDefault="00000000">
      <w:r>
        <w:br/>
      </w:r>
    </w:p>
    <w:p w14:paraId="217520B3" w14:textId="77777777" w:rsidR="00AC791A" w:rsidRDefault="00000000">
      <w:pPr>
        <w:pStyle w:val="Reference"/>
      </w:pPr>
      <w:hyperlink r:id="rId743">
        <w:r>
          <w:t>Exodus 28:40</w:t>
        </w:r>
      </w:hyperlink>
    </w:p>
    <w:p w14:paraId="257424C8" w14:textId="77777777" w:rsidR="00AC791A" w:rsidRDefault="00000000">
      <w:pPr>
        <w:pStyle w:val="Hebrew"/>
      </w:pPr>
      <w:r>
        <w:t xml:space="preserve">וּמִגְבָּעֹות֙ תַּעֲשֶׂ֣ה לָהֶ֔ם לְכָבֹ֖וד וּלְתִפְאָֽרֶת׃ </w:t>
      </w:r>
    </w:p>
    <w:p w14:paraId="73B3D782" w14:textId="77777777" w:rsidR="00AC791A" w:rsidRDefault="00000000">
      <w:pPr>
        <w:pStyle w:val="Hebrew"/>
      </w:pPr>
      <w:r>
        <w:rPr>
          <w:color w:val="FF0000"/>
          <w:vertAlign w:val="superscript"/>
          <w:rtl/>
        </w:rPr>
        <w:t>44458</w:t>
      </w:r>
      <w:r>
        <w:rPr>
          <w:rFonts w:ascii="Times New Roman" w:hAnsi="Times New Roman"/>
          <w:color w:val="828282"/>
          <w:rtl/>
        </w:rPr>
        <w:t>וּ</w:t>
      </w:r>
      <w:r>
        <w:rPr>
          <w:color w:val="FF0000"/>
          <w:vertAlign w:val="superscript"/>
          <w:rtl/>
        </w:rPr>
        <w:t>44459</w:t>
      </w:r>
      <w:r>
        <w:rPr>
          <w:rFonts w:ascii="Times New Roman" w:hAnsi="Times New Roman"/>
          <w:color w:val="828282"/>
          <w:rtl/>
        </w:rPr>
        <w:t xml:space="preserve">מִגְבָּעֹות֙ </w:t>
      </w:r>
      <w:r>
        <w:rPr>
          <w:color w:val="FF0000"/>
          <w:vertAlign w:val="superscript"/>
          <w:rtl/>
        </w:rPr>
        <w:t>44460</w:t>
      </w:r>
      <w:r>
        <w:rPr>
          <w:rFonts w:ascii="Times New Roman" w:hAnsi="Times New Roman"/>
          <w:color w:val="828282"/>
          <w:rtl/>
        </w:rPr>
        <w:t xml:space="preserve">תַּעֲשֶׂ֣ה </w:t>
      </w:r>
      <w:r>
        <w:rPr>
          <w:color w:val="FF0000"/>
          <w:vertAlign w:val="superscript"/>
          <w:rtl/>
        </w:rPr>
        <w:t>44461</w:t>
      </w:r>
      <w:r>
        <w:rPr>
          <w:rFonts w:ascii="Times New Roman" w:hAnsi="Times New Roman"/>
          <w:color w:val="828282"/>
          <w:rtl/>
        </w:rPr>
        <w:t xml:space="preserve">לָהֶ֔ם </w:t>
      </w:r>
      <w:r>
        <w:rPr>
          <w:color w:val="FF0000"/>
          <w:vertAlign w:val="superscript"/>
          <w:rtl/>
        </w:rPr>
        <w:t>44462</w:t>
      </w:r>
      <w:r>
        <w:rPr>
          <w:rFonts w:ascii="Times New Roman" w:hAnsi="Times New Roman"/>
          <w:color w:val="828282"/>
          <w:rtl/>
        </w:rPr>
        <w:t>לְ</w:t>
      </w:r>
      <w:r>
        <w:rPr>
          <w:color w:val="FF0000"/>
          <w:vertAlign w:val="superscript"/>
          <w:rtl/>
        </w:rPr>
        <w:t>44463</w:t>
      </w:r>
      <w:r>
        <w:rPr>
          <w:rFonts w:ascii="Times New Roman" w:hAnsi="Times New Roman"/>
          <w:color w:val="828282"/>
          <w:rtl/>
        </w:rPr>
        <w:t xml:space="preserve">כָבֹ֖וד </w:t>
      </w:r>
      <w:r>
        <w:rPr>
          <w:color w:val="FF0000"/>
          <w:vertAlign w:val="superscript"/>
          <w:rtl/>
        </w:rPr>
        <w:t>44464</w:t>
      </w:r>
      <w:r>
        <w:rPr>
          <w:rFonts w:ascii="Times New Roman" w:hAnsi="Times New Roman"/>
          <w:color w:val="828282"/>
          <w:rtl/>
        </w:rPr>
        <w:t>וּ</w:t>
      </w:r>
      <w:r>
        <w:rPr>
          <w:color w:val="FF0000"/>
          <w:vertAlign w:val="superscript"/>
          <w:rtl/>
        </w:rPr>
        <w:t>44465</w:t>
      </w:r>
      <w:r>
        <w:rPr>
          <w:rFonts w:ascii="Times New Roman" w:hAnsi="Times New Roman"/>
          <w:color w:val="828282"/>
          <w:rtl/>
        </w:rPr>
        <w:t>לְ</w:t>
      </w:r>
      <w:r>
        <w:rPr>
          <w:color w:val="FF0000"/>
          <w:vertAlign w:val="superscript"/>
          <w:rtl/>
        </w:rPr>
        <w:t>44466</w:t>
      </w:r>
      <w:r>
        <w:rPr>
          <w:rFonts w:ascii="Times New Roman" w:hAnsi="Times New Roman"/>
          <w:color w:val="828282"/>
          <w:rtl/>
        </w:rPr>
        <w:t xml:space="preserve">תִפְאָֽרֶת׃ </w:t>
      </w:r>
    </w:p>
    <w:p w14:paraId="555F81AC" w14:textId="77777777" w:rsidR="00AC791A" w:rsidRDefault="00000000">
      <w:pPr>
        <w:pStyle w:val="Hebrew"/>
      </w:pPr>
      <w:r>
        <w:rPr>
          <w:color w:val="828282"/>
        </w:rPr>
        <w:t xml:space="preserve">וְלִבְנֵ֤י אַהֲרֹן֙ תַּעֲשֶׂ֣ה כֻתֳּנֹ֔ת וְעָשִׂ֥יתָ לָהֶ֖ם אַבְנֵטִ֑ים וּמִגְבָּעֹות֙ תַּעֲשֶׂ֣ה לָהֶ֔ם לְכָבֹ֖וד וּלְתִפְאָֽרֶ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D271DE8" w14:textId="77777777">
        <w:trPr>
          <w:jc w:val="center"/>
        </w:trPr>
        <w:tc>
          <w:tcPr>
            <w:tcW w:w="1728" w:type="auto"/>
            <w:vAlign w:val="center"/>
          </w:tcPr>
          <w:p w14:paraId="4BFE8F9B" w14:textId="77777777" w:rsidR="00AC791A" w:rsidRDefault="00000000">
            <w:r>
              <w:rPr>
                <w:sz w:val="16"/>
              </w:rPr>
              <w:t>2f8a4584</w:t>
            </w:r>
          </w:p>
        </w:tc>
        <w:tc>
          <w:tcPr>
            <w:tcW w:w="1728" w:type="auto"/>
          </w:tcPr>
          <w:p w14:paraId="7FD80B44" w14:textId="77777777" w:rsidR="00AC791A" w:rsidRDefault="00000000">
            <w:r>
              <w:t>cl_type</w:t>
            </w:r>
          </w:p>
        </w:tc>
        <w:tc>
          <w:tcPr>
            <w:tcW w:w="1728" w:type="auto"/>
          </w:tcPr>
          <w:p w14:paraId="1E35275E" w14:textId="77777777" w:rsidR="00AC791A" w:rsidRDefault="00000000">
            <w:r>
              <w:t>nt_clause</w:t>
            </w:r>
          </w:p>
        </w:tc>
        <w:tc>
          <w:tcPr>
            <w:tcW w:w="1728" w:type="auto"/>
          </w:tcPr>
          <w:p w14:paraId="7833F7C5" w14:textId="77777777" w:rsidR="00AC791A" w:rsidRDefault="00000000">
            <w:r>
              <w:t>[clause]</w:t>
            </w:r>
          </w:p>
        </w:tc>
        <w:tc>
          <w:tcPr>
            <w:tcW w:w="1728" w:type="auto"/>
          </w:tcPr>
          <w:p w14:paraId="7CB52A5D" w14:textId="77777777" w:rsidR="00AC791A" w:rsidRDefault="00000000">
            <w:r>
              <w:t>x_clause</w:t>
            </w:r>
          </w:p>
        </w:tc>
      </w:tr>
      <w:tr w:rsidR="00AC791A" w14:paraId="16FB3F7D" w14:textId="77777777">
        <w:trPr>
          <w:jc w:val="center"/>
        </w:trPr>
        <w:tc>
          <w:tcPr>
            <w:tcW w:w="1728" w:type="auto"/>
            <w:vAlign w:val="center"/>
          </w:tcPr>
          <w:p w14:paraId="70B32B50" w14:textId="77777777" w:rsidR="00AC791A" w:rsidRDefault="00000000">
            <w:r>
              <w:rPr>
                <w:sz w:val="16"/>
              </w:rPr>
              <w:t>a955b158</w:t>
            </w:r>
          </w:p>
        </w:tc>
        <w:tc>
          <w:tcPr>
            <w:tcW w:w="1728" w:type="auto"/>
          </w:tcPr>
          <w:p w14:paraId="24919AB1" w14:textId="77777777" w:rsidR="00AC791A" w:rsidRDefault="00000000">
            <w:r>
              <w:t>aspect</w:t>
            </w:r>
          </w:p>
        </w:tc>
        <w:tc>
          <w:tcPr>
            <w:tcW w:w="1728" w:type="auto"/>
          </w:tcPr>
          <w:p w14:paraId="00E8513F" w14:textId="77777777" w:rsidR="00AC791A" w:rsidRDefault="00000000">
            <w:r>
              <w:t>nt_clause</w:t>
            </w:r>
          </w:p>
        </w:tc>
        <w:tc>
          <w:tcPr>
            <w:tcW w:w="1728" w:type="auto"/>
          </w:tcPr>
          <w:p w14:paraId="6B81824D" w14:textId="77777777" w:rsidR="00AC791A" w:rsidRDefault="00000000">
            <w:r>
              <w:t>[clause]</w:t>
            </w:r>
          </w:p>
        </w:tc>
        <w:tc>
          <w:tcPr>
            <w:tcW w:w="1728" w:type="auto"/>
          </w:tcPr>
          <w:p w14:paraId="6270A873" w14:textId="0FEB5228" w:rsidR="00AC791A" w:rsidRDefault="00E56D24">
            <w:r>
              <w:t>acc_ru</w:t>
            </w:r>
          </w:p>
        </w:tc>
      </w:tr>
      <w:tr w:rsidR="00AC791A" w14:paraId="0E2292A5" w14:textId="77777777">
        <w:trPr>
          <w:jc w:val="center"/>
        </w:trPr>
        <w:tc>
          <w:tcPr>
            <w:tcW w:w="1728" w:type="auto"/>
            <w:vAlign w:val="center"/>
          </w:tcPr>
          <w:p w14:paraId="3FBF4D9E" w14:textId="77777777" w:rsidR="00AC791A" w:rsidRDefault="00000000">
            <w:r>
              <w:rPr>
                <w:sz w:val="16"/>
              </w:rPr>
              <w:t>e79549c8</w:t>
            </w:r>
          </w:p>
        </w:tc>
        <w:tc>
          <w:tcPr>
            <w:tcW w:w="1728" w:type="auto"/>
          </w:tcPr>
          <w:p w14:paraId="29116A83" w14:textId="77777777" w:rsidR="00AC791A" w:rsidRDefault="00000000">
            <w:r>
              <w:t>tense</w:t>
            </w:r>
          </w:p>
        </w:tc>
        <w:tc>
          <w:tcPr>
            <w:tcW w:w="1728" w:type="auto"/>
          </w:tcPr>
          <w:p w14:paraId="1C2FDB57" w14:textId="77777777" w:rsidR="00AC791A" w:rsidRDefault="00000000">
            <w:r>
              <w:t>verb</w:t>
            </w:r>
          </w:p>
        </w:tc>
        <w:tc>
          <w:tcPr>
            <w:tcW w:w="1728" w:type="auto"/>
          </w:tcPr>
          <w:p w14:paraId="72FE5179" w14:textId="77777777" w:rsidR="00AC791A" w:rsidRDefault="00000000">
            <w:r>
              <w:t xml:space="preserve">תַּעֲשֶׂ֣ה </w:t>
            </w:r>
          </w:p>
        </w:tc>
        <w:tc>
          <w:tcPr>
            <w:tcW w:w="1728" w:type="auto"/>
          </w:tcPr>
          <w:p w14:paraId="218889FE" w14:textId="77777777" w:rsidR="00AC791A" w:rsidRDefault="00000000">
            <w:r>
              <w:t>mod</w:t>
            </w:r>
          </w:p>
        </w:tc>
      </w:tr>
    </w:tbl>
    <w:p w14:paraId="5F606E59" w14:textId="77777777" w:rsidR="00AC791A" w:rsidRDefault="00000000">
      <w:r>
        <w:br/>
      </w:r>
    </w:p>
    <w:p w14:paraId="11764532" w14:textId="77777777" w:rsidR="00AC791A" w:rsidRDefault="00000000">
      <w:pPr>
        <w:pStyle w:val="Reference"/>
      </w:pPr>
      <w:hyperlink r:id="rId744">
        <w:r>
          <w:t>Exodus 28:41</w:t>
        </w:r>
      </w:hyperlink>
    </w:p>
    <w:p w14:paraId="0149421F" w14:textId="77777777" w:rsidR="00AC791A" w:rsidRDefault="00000000">
      <w:pPr>
        <w:pStyle w:val="Hebrew"/>
      </w:pPr>
      <w:r>
        <w:t xml:space="preserve">וְהִלְבַּשְׁתָּ֤ אֹתָם֙ אֶת־אַהֲרֹ֣ן אָחִ֔יךָ וְאֶת־בָּנָ֖יו אִתֹּ֑ו </w:t>
      </w:r>
    </w:p>
    <w:p w14:paraId="727A4027" w14:textId="77777777" w:rsidR="00AC791A" w:rsidRDefault="00000000">
      <w:pPr>
        <w:pStyle w:val="Hebrew"/>
      </w:pPr>
      <w:r>
        <w:rPr>
          <w:color w:val="FF0000"/>
          <w:vertAlign w:val="superscript"/>
          <w:rtl/>
        </w:rPr>
        <w:t>44467</w:t>
      </w:r>
      <w:r>
        <w:rPr>
          <w:rFonts w:ascii="Times New Roman" w:hAnsi="Times New Roman"/>
          <w:color w:val="828282"/>
          <w:rtl/>
        </w:rPr>
        <w:t>וְ</w:t>
      </w:r>
      <w:r>
        <w:rPr>
          <w:color w:val="FF0000"/>
          <w:vertAlign w:val="superscript"/>
          <w:rtl/>
        </w:rPr>
        <w:t>44468</w:t>
      </w:r>
      <w:r>
        <w:rPr>
          <w:rFonts w:ascii="Times New Roman" w:hAnsi="Times New Roman"/>
          <w:color w:val="828282"/>
          <w:rtl/>
        </w:rPr>
        <w:t xml:space="preserve">הִלְבַּשְׁתָּ֤ </w:t>
      </w:r>
      <w:r>
        <w:rPr>
          <w:color w:val="FF0000"/>
          <w:vertAlign w:val="superscript"/>
          <w:rtl/>
        </w:rPr>
        <w:t>44469</w:t>
      </w:r>
      <w:r>
        <w:rPr>
          <w:rFonts w:ascii="Times New Roman" w:hAnsi="Times New Roman"/>
          <w:color w:val="828282"/>
          <w:rtl/>
        </w:rPr>
        <w:t xml:space="preserve">אֹתָם֙ </w:t>
      </w:r>
      <w:r>
        <w:rPr>
          <w:color w:val="FF0000"/>
          <w:vertAlign w:val="superscript"/>
          <w:rtl/>
        </w:rPr>
        <w:t>44470</w:t>
      </w:r>
      <w:r>
        <w:rPr>
          <w:rFonts w:ascii="Times New Roman" w:hAnsi="Times New Roman"/>
          <w:color w:val="828282"/>
          <w:rtl/>
        </w:rPr>
        <w:t>אֶת־</w:t>
      </w:r>
      <w:r>
        <w:rPr>
          <w:color w:val="FF0000"/>
          <w:vertAlign w:val="superscript"/>
          <w:rtl/>
        </w:rPr>
        <w:t>44471</w:t>
      </w:r>
      <w:r>
        <w:rPr>
          <w:rFonts w:ascii="Times New Roman" w:hAnsi="Times New Roman"/>
          <w:color w:val="828282"/>
          <w:rtl/>
        </w:rPr>
        <w:t xml:space="preserve">אַהֲרֹ֣ן </w:t>
      </w:r>
      <w:r>
        <w:rPr>
          <w:color w:val="FF0000"/>
          <w:vertAlign w:val="superscript"/>
          <w:rtl/>
        </w:rPr>
        <w:t>44472</w:t>
      </w:r>
      <w:r>
        <w:rPr>
          <w:rFonts w:ascii="Times New Roman" w:hAnsi="Times New Roman"/>
          <w:color w:val="828282"/>
          <w:rtl/>
        </w:rPr>
        <w:t xml:space="preserve">אָחִ֔יךָ </w:t>
      </w:r>
      <w:r>
        <w:rPr>
          <w:color w:val="FF0000"/>
          <w:vertAlign w:val="superscript"/>
          <w:rtl/>
        </w:rPr>
        <w:t>44473</w:t>
      </w:r>
      <w:r>
        <w:rPr>
          <w:rFonts w:ascii="Times New Roman" w:hAnsi="Times New Roman"/>
          <w:color w:val="828282"/>
          <w:rtl/>
        </w:rPr>
        <w:t>וְ</w:t>
      </w:r>
      <w:r>
        <w:rPr>
          <w:color w:val="FF0000"/>
          <w:vertAlign w:val="superscript"/>
          <w:rtl/>
        </w:rPr>
        <w:t>44474</w:t>
      </w:r>
      <w:r>
        <w:rPr>
          <w:rFonts w:ascii="Times New Roman" w:hAnsi="Times New Roman"/>
          <w:color w:val="828282"/>
          <w:rtl/>
        </w:rPr>
        <w:t>אֶת־</w:t>
      </w:r>
      <w:r>
        <w:rPr>
          <w:color w:val="FF0000"/>
          <w:vertAlign w:val="superscript"/>
          <w:rtl/>
        </w:rPr>
        <w:t>44475</w:t>
      </w:r>
      <w:r>
        <w:rPr>
          <w:rFonts w:ascii="Times New Roman" w:hAnsi="Times New Roman"/>
          <w:color w:val="828282"/>
          <w:rtl/>
        </w:rPr>
        <w:t xml:space="preserve">בָּנָ֖יו </w:t>
      </w:r>
      <w:r>
        <w:rPr>
          <w:color w:val="FF0000"/>
          <w:vertAlign w:val="superscript"/>
          <w:rtl/>
        </w:rPr>
        <w:t>44476</w:t>
      </w:r>
      <w:r>
        <w:rPr>
          <w:rFonts w:ascii="Times New Roman" w:hAnsi="Times New Roman"/>
          <w:color w:val="828282"/>
          <w:rtl/>
        </w:rPr>
        <w:t xml:space="preserve">אִתֹּ֑ו </w:t>
      </w:r>
    </w:p>
    <w:p w14:paraId="56FC0E68" w14:textId="77777777" w:rsidR="00AC791A" w:rsidRDefault="00000000">
      <w:pPr>
        <w:pStyle w:val="Hebrew"/>
      </w:pPr>
      <w:r>
        <w:rPr>
          <w:color w:val="828282"/>
        </w:rPr>
        <w:t xml:space="preserve">וְהִלְבַּשְׁתָּ֤ אֹתָם֙ אֶת־אַהֲרֹ֣ן אָחִ֔יךָ וְאֶת־בָּנָ֖יו אִתֹּ֑ו וּמָשַׁחְתָּ֨ אֹתָ֜ם וּמִלֵּאתָ֧ אֶת־יָדָ֛ם וְקִדַּשְׁתָּ֥ אֹתָ֖ם וְכִהֲנ֥וּ לִֽ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90F40C1" w14:textId="77777777">
        <w:trPr>
          <w:jc w:val="center"/>
        </w:trPr>
        <w:tc>
          <w:tcPr>
            <w:tcW w:w="1728" w:type="auto"/>
            <w:vAlign w:val="center"/>
          </w:tcPr>
          <w:p w14:paraId="1EC182ED" w14:textId="77777777" w:rsidR="00AC791A" w:rsidRDefault="00000000">
            <w:r>
              <w:rPr>
                <w:sz w:val="16"/>
              </w:rPr>
              <w:t>6c8a944f</w:t>
            </w:r>
          </w:p>
        </w:tc>
        <w:tc>
          <w:tcPr>
            <w:tcW w:w="1728" w:type="auto"/>
          </w:tcPr>
          <w:p w14:paraId="00C87B18" w14:textId="77777777" w:rsidR="00AC791A" w:rsidRDefault="00000000">
            <w:r>
              <w:t>cl_type</w:t>
            </w:r>
          </w:p>
        </w:tc>
        <w:tc>
          <w:tcPr>
            <w:tcW w:w="1728" w:type="auto"/>
          </w:tcPr>
          <w:p w14:paraId="2626F5A7" w14:textId="77777777" w:rsidR="00AC791A" w:rsidRDefault="00000000">
            <w:r>
              <w:t>nt_clause</w:t>
            </w:r>
          </w:p>
        </w:tc>
        <w:tc>
          <w:tcPr>
            <w:tcW w:w="1728" w:type="auto"/>
          </w:tcPr>
          <w:p w14:paraId="3FAAC868" w14:textId="77777777" w:rsidR="00AC791A" w:rsidRDefault="00000000">
            <w:r>
              <w:t>[clause]</w:t>
            </w:r>
          </w:p>
        </w:tc>
        <w:tc>
          <w:tcPr>
            <w:tcW w:w="1728" w:type="auto"/>
          </w:tcPr>
          <w:p w14:paraId="15D720BA" w14:textId="77777777" w:rsidR="00AC791A" w:rsidRDefault="00000000">
            <w:r>
              <w:t>clause_x</w:t>
            </w:r>
          </w:p>
        </w:tc>
      </w:tr>
      <w:tr w:rsidR="00AC791A" w14:paraId="6F7AF80D" w14:textId="77777777">
        <w:trPr>
          <w:jc w:val="center"/>
        </w:trPr>
        <w:tc>
          <w:tcPr>
            <w:tcW w:w="1728" w:type="auto"/>
            <w:vAlign w:val="center"/>
          </w:tcPr>
          <w:p w14:paraId="59342D5D" w14:textId="77777777" w:rsidR="00AC791A" w:rsidRDefault="00000000">
            <w:r>
              <w:rPr>
                <w:sz w:val="16"/>
              </w:rPr>
              <w:t>bbc19877</w:t>
            </w:r>
          </w:p>
        </w:tc>
        <w:tc>
          <w:tcPr>
            <w:tcW w:w="1728" w:type="auto"/>
          </w:tcPr>
          <w:p w14:paraId="41BD2F5D" w14:textId="77777777" w:rsidR="00AC791A" w:rsidRDefault="00000000">
            <w:r>
              <w:t>aspect</w:t>
            </w:r>
          </w:p>
        </w:tc>
        <w:tc>
          <w:tcPr>
            <w:tcW w:w="1728" w:type="auto"/>
          </w:tcPr>
          <w:p w14:paraId="11CECFD1" w14:textId="77777777" w:rsidR="00AC791A" w:rsidRDefault="00000000">
            <w:r>
              <w:t>nt_clause</w:t>
            </w:r>
          </w:p>
        </w:tc>
        <w:tc>
          <w:tcPr>
            <w:tcW w:w="1728" w:type="auto"/>
          </w:tcPr>
          <w:p w14:paraId="46072DE9" w14:textId="77777777" w:rsidR="00AC791A" w:rsidRDefault="00000000">
            <w:r>
              <w:t>[clause]</w:t>
            </w:r>
          </w:p>
        </w:tc>
        <w:tc>
          <w:tcPr>
            <w:tcW w:w="1728" w:type="auto"/>
          </w:tcPr>
          <w:p w14:paraId="1C792B33" w14:textId="51D5BDB4" w:rsidR="00AC791A" w:rsidRDefault="0055712D">
            <w:r>
              <w:t>ach_rd</w:t>
            </w:r>
          </w:p>
        </w:tc>
      </w:tr>
      <w:tr w:rsidR="00AC791A" w14:paraId="2EBA4D70" w14:textId="77777777">
        <w:trPr>
          <w:jc w:val="center"/>
        </w:trPr>
        <w:tc>
          <w:tcPr>
            <w:tcW w:w="1728" w:type="auto"/>
            <w:vAlign w:val="center"/>
          </w:tcPr>
          <w:p w14:paraId="5B8AF139" w14:textId="77777777" w:rsidR="00AC791A" w:rsidRDefault="00000000">
            <w:r>
              <w:rPr>
                <w:sz w:val="16"/>
              </w:rPr>
              <w:t>34b6f1dd</w:t>
            </w:r>
          </w:p>
        </w:tc>
        <w:tc>
          <w:tcPr>
            <w:tcW w:w="1728" w:type="auto"/>
          </w:tcPr>
          <w:p w14:paraId="7C550420" w14:textId="77777777" w:rsidR="00AC791A" w:rsidRDefault="00000000">
            <w:r>
              <w:t>tense</w:t>
            </w:r>
          </w:p>
        </w:tc>
        <w:tc>
          <w:tcPr>
            <w:tcW w:w="1728" w:type="auto"/>
          </w:tcPr>
          <w:p w14:paraId="648C3975" w14:textId="77777777" w:rsidR="00AC791A" w:rsidRDefault="00000000">
            <w:r>
              <w:t>verb</w:t>
            </w:r>
          </w:p>
        </w:tc>
        <w:tc>
          <w:tcPr>
            <w:tcW w:w="1728" w:type="auto"/>
          </w:tcPr>
          <w:p w14:paraId="728524D4" w14:textId="77777777" w:rsidR="00AC791A" w:rsidRDefault="00000000">
            <w:r>
              <w:t xml:space="preserve">הִלְבַּשְׁתָּ֤ </w:t>
            </w:r>
          </w:p>
        </w:tc>
        <w:tc>
          <w:tcPr>
            <w:tcW w:w="1728" w:type="auto"/>
          </w:tcPr>
          <w:p w14:paraId="78E2C55C" w14:textId="77777777" w:rsidR="00AC791A" w:rsidRDefault="00000000">
            <w:r>
              <w:t>mod</w:t>
            </w:r>
          </w:p>
        </w:tc>
      </w:tr>
    </w:tbl>
    <w:p w14:paraId="3C3994A2" w14:textId="77777777" w:rsidR="00AC791A" w:rsidRDefault="00000000">
      <w:r>
        <w:br/>
      </w:r>
    </w:p>
    <w:p w14:paraId="0807E79E" w14:textId="77777777" w:rsidR="00AC791A" w:rsidRDefault="00000000">
      <w:pPr>
        <w:pStyle w:val="Reference"/>
      </w:pPr>
      <w:hyperlink r:id="rId745">
        <w:r>
          <w:t>Exodus 28:41</w:t>
        </w:r>
      </w:hyperlink>
    </w:p>
    <w:p w14:paraId="324D46EE" w14:textId="77777777" w:rsidR="00AC791A" w:rsidRDefault="00000000">
      <w:pPr>
        <w:pStyle w:val="Hebrew"/>
      </w:pPr>
      <w:r>
        <w:t xml:space="preserve">וּמִלֵּאתָ֧ אֶת־יָדָ֛ם </w:t>
      </w:r>
    </w:p>
    <w:p w14:paraId="59A6EA95" w14:textId="77777777" w:rsidR="00AC791A" w:rsidRDefault="00000000">
      <w:pPr>
        <w:pStyle w:val="Hebrew"/>
      </w:pPr>
      <w:r>
        <w:rPr>
          <w:color w:val="FF0000"/>
          <w:vertAlign w:val="superscript"/>
          <w:rtl/>
        </w:rPr>
        <w:t>44480</w:t>
      </w:r>
      <w:r>
        <w:rPr>
          <w:rFonts w:ascii="Times New Roman" w:hAnsi="Times New Roman"/>
          <w:color w:val="828282"/>
          <w:rtl/>
        </w:rPr>
        <w:t>וּ</w:t>
      </w:r>
      <w:r>
        <w:rPr>
          <w:color w:val="FF0000"/>
          <w:vertAlign w:val="superscript"/>
          <w:rtl/>
        </w:rPr>
        <w:t>44481</w:t>
      </w:r>
      <w:r>
        <w:rPr>
          <w:rFonts w:ascii="Times New Roman" w:hAnsi="Times New Roman"/>
          <w:color w:val="828282"/>
          <w:rtl/>
        </w:rPr>
        <w:t xml:space="preserve">מִלֵּאתָ֧ </w:t>
      </w:r>
      <w:r>
        <w:rPr>
          <w:color w:val="FF0000"/>
          <w:vertAlign w:val="superscript"/>
          <w:rtl/>
        </w:rPr>
        <w:t>44482</w:t>
      </w:r>
      <w:r>
        <w:rPr>
          <w:rFonts w:ascii="Times New Roman" w:hAnsi="Times New Roman"/>
          <w:color w:val="828282"/>
          <w:rtl/>
        </w:rPr>
        <w:t>אֶת־</w:t>
      </w:r>
      <w:r>
        <w:rPr>
          <w:color w:val="FF0000"/>
          <w:vertAlign w:val="superscript"/>
          <w:rtl/>
        </w:rPr>
        <w:t>44483</w:t>
      </w:r>
      <w:r>
        <w:rPr>
          <w:rFonts w:ascii="Times New Roman" w:hAnsi="Times New Roman"/>
          <w:color w:val="828282"/>
          <w:rtl/>
        </w:rPr>
        <w:t xml:space="preserve">יָדָ֛ם </w:t>
      </w:r>
    </w:p>
    <w:p w14:paraId="738232F6" w14:textId="77777777" w:rsidR="00AC791A" w:rsidRDefault="00000000">
      <w:pPr>
        <w:pStyle w:val="Hebrew"/>
      </w:pPr>
      <w:r>
        <w:rPr>
          <w:color w:val="828282"/>
        </w:rPr>
        <w:t xml:space="preserve">וְהִלְבַּשְׁתָּ֤ אֹתָם֙ אֶת־אַהֲרֹ֣ן אָחִ֔יךָ וְאֶת־בָּנָ֖יו אִתֹּ֑ו וּמָשַׁחְתָּ֨ אֹתָ֜ם וּמִלֵּאתָ֧ אֶת־יָדָ֛ם וְקִדַּשְׁתָּ֥ אֹתָ֖ם וְכִהֲנ֥וּ לִֽ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098786A" w14:textId="77777777">
        <w:trPr>
          <w:jc w:val="center"/>
        </w:trPr>
        <w:tc>
          <w:tcPr>
            <w:tcW w:w="1728" w:type="auto"/>
            <w:vAlign w:val="center"/>
          </w:tcPr>
          <w:p w14:paraId="64EA0997" w14:textId="77777777" w:rsidR="00AC791A" w:rsidRDefault="00000000">
            <w:r>
              <w:rPr>
                <w:sz w:val="16"/>
              </w:rPr>
              <w:t>7ed39a24</w:t>
            </w:r>
          </w:p>
        </w:tc>
        <w:tc>
          <w:tcPr>
            <w:tcW w:w="1728" w:type="auto"/>
          </w:tcPr>
          <w:p w14:paraId="017EDA60" w14:textId="77777777" w:rsidR="00AC791A" w:rsidRDefault="00000000">
            <w:r>
              <w:t>cl_type</w:t>
            </w:r>
          </w:p>
        </w:tc>
        <w:tc>
          <w:tcPr>
            <w:tcW w:w="1728" w:type="auto"/>
          </w:tcPr>
          <w:p w14:paraId="7A8C334B" w14:textId="77777777" w:rsidR="00AC791A" w:rsidRDefault="00000000">
            <w:r>
              <w:t>nt_clause</w:t>
            </w:r>
          </w:p>
        </w:tc>
        <w:tc>
          <w:tcPr>
            <w:tcW w:w="1728" w:type="auto"/>
          </w:tcPr>
          <w:p w14:paraId="6F98BAB5" w14:textId="77777777" w:rsidR="00AC791A" w:rsidRDefault="00000000">
            <w:r>
              <w:t>[clause]</w:t>
            </w:r>
          </w:p>
        </w:tc>
        <w:tc>
          <w:tcPr>
            <w:tcW w:w="1728" w:type="auto"/>
          </w:tcPr>
          <w:p w14:paraId="513F9DE0" w14:textId="77777777" w:rsidR="00AC791A" w:rsidRDefault="00000000">
            <w:r>
              <w:t>clause_x</w:t>
            </w:r>
          </w:p>
        </w:tc>
      </w:tr>
      <w:tr w:rsidR="00AC791A" w14:paraId="4A401A44" w14:textId="77777777">
        <w:trPr>
          <w:jc w:val="center"/>
        </w:trPr>
        <w:tc>
          <w:tcPr>
            <w:tcW w:w="1728" w:type="auto"/>
            <w:vAlign w:val="center"/>
          </w:tcPr>
          <w:p w14:paraId="44502C69" w14:textId="77777777" w:rsidR="00AC791A" w:rsidRDefault="00000000">
            <w:r>
              <w:rPr>
                <w:sz w:val="16"/>
              </w:rPr>
              <w:t>ce101843</w:t>
            </w:r>
          </w:p>
        </w:tc>
        <w:tc>
          <w:tcPr>
            <w:tcW w:w="1728" w:type="auto"/>
          </w:tcPr>
          <w:p w14:paraId="52C490EF" w14:textId="77777777" w:rsidR="00AC791A" w:rsidRDefault="00000000">
            <w:r>
              <w:t>aspect</w:t>
            </w:r>
          </w:p>
        </w:tc>
        <w:tc>
          <w:tcPr>
            <w:tcW w:w="1728" w:type="auto"/>
          </w:tcPr>
          <w:p w14:paraId="59F90407" w14:textId="77777777" w:rsidR="00AC791A" w:rsidRDefault="00000000">
            <w:r>
              <w:t>nt_clause</w:t>
            </w:r>
          </w:p>
        </w:tc>
        <w:tc>
          <w:tcPr>
            <w:tcW w:w="1728" w:type="auto"/>
          </w:tcPr>
          <w:p w14:paraId="411C6D44" w14:textId="77777777" w:rsidR="00AC791A" w:rsidRDefault="00000000">
            <w:r>
              <w:t>[clause]</w:t>
            </w:r>
          </w:p>
        </w:tc>
        <w:tc>
          <w:tcPr>
            <w:tcW w:w="1728" w:type="auto"/>
          </w:tcPr>
          <w:p w14:paraId="7A9892AE" w14:textId="6F62DAB6" w:rsidR="00AC791A" w:rsidRDefault="00515BD1">
            <w:r>
              <w:t>ach_id</w:t>
            </w:r>
          </w:p>
        </w:tc>
      </w:tr>
      <w:tr w:rsidR="00AC791A" w14:paraId="5B1283C2" w14:textId="77777777">
        <w:trPr>
          <w:jc w:val="center"/>
        </w:trPr>
        <w:tc>
          <w:tcPr>
            <w:tcW w:w="1728" w:type="auto"/>
            <w:vAlign w:val="center"/>
          </w:tcPr>
          <w:p w14:paraId="183C82B0" w14:textId="77777777" w:rsidR="00AC791A" w:rsidRDefault="00000000">
            <w:r>
              <w:rPr>
                <w:sz w:val="16"/>
              </w:rPr>
              <w:t>ed315f75</w:t>
            </w:r>
          </w:p>
        </w:tc>
        <w:tc>
          <w:tcPr>
            <w:tcW w:w="1728" w:type="auto"/>
          </w:tcPr>
          <w:p w14:paraId="646E6790" w14:textId="77777777" w:rsidR="00AC791A" w:rsidRDefault="00000000">
            <w:r>
              <w:t>tense</w:t>
            </w:r>
          </w:p>
        </w:tc>
        <w:tc>
          <w:tcPr>
            <w:tcW w:w="1728" w:type="auto"/>
          </w:tcPr>
          <w:p w14:paraId="7A87E00B" w14:textId="77777777" w:rsidR="00AC791A" w:rsidRDefault="00000000">
            <w:r>
              <w:t>verb</w:t>
            </w:r>
          </w:p>
        </w:tc>
        <w:tc>
          <w:tcPr>
            <w:tcW w:w="1728" w:type="auto"/>
          </w:tcPr>
          <w:p w14:paraId="49AAF2F1" w14:textId="77777777" w:rsidR="00AC791A" w:rsidRDefault="00000000">
            <w:r>
              <w:t xml:space="preserve">מִלֵּאתָ֧ </w:t>
            </w:r>
          </w:p>
        </w:tc>
        <w:tc>
          <w:tcPr>
            <w:tcW w:w="1728" w:type="auto"/>
          </w:tcPr>
          <w:p w14:paraId="3E36E596" w14:textId="77777777" w:rsidR="00AC791A" w:rsidRDefault="00000000">
            <w:r>
              <w:t>mod</w:t>
            </w:r>
          </w:p>
        </w:tc>
      </w:tr>
    </w:tbl>
    <w:p w14:paraId="70558244" w14:textId="77777777" w:rsidR="00AC791A" w:rsidRDefault="00000000">
      <w:r>
        <w:br/>
      </w:r>
    </w:p>
    <w:p w14:paraId="1B734DE9" w14:textId="77777777" w:rsidR="00AC791A" w:rsidRDefault="00000000">
      <w:pPr>
        <w:pStyle w:val="Reference"/>
      </w:pPr>
      <w:hyperlink r:id="rId746">
        <w:r>
          <w:t>Exodus 28:42</w:t>
        </w:r>
      </w:hyperlink>
    </w:p>
    <w:p w14:paraId="3180AA01" w14:textId="77777777" w:rsidR="00AC791A" w:rsidRDefault="00000000">
      <w:pPr>
        <w:pStyle w:val="Hebrew"/>
      </w:pPr>
      <w:r>
        <w:t xml:space="preserve">וַעֲשֵׂ֤ה לָהֶם֙ מִכְנְסֵי־בָ֔ד </w:t>
      </w:r>
    </w:p>
    <w:p w14:paraId="3006B158" w14:textId="77777777" w:rsidR="00AC791A" w:rsidRDefault="00000000">
      <w:pPr>
        <w:pStyle w:val="Hebrew"/>
      </w:pPr>
      <w:r>
        <w:rPr>
          <w:color w:val="FF0000"/>
          <w:vertAlign w:val="superscript"/>
          <w:rtl/>
        </w:rPr>
        <w:t>44490</w:t>
      </w:r>
      <w:r>
        <w:rPr>
          <w:rFonts w:ascii="Times New Roman" w:hAnsi="Times New Roman"/>
          <w:color w:val="828282"/>
          <w:rtl/>
        </w:rPr>
        <w:t>וַ</w:t>
      </w:r>
      <w:r>
        <w:rPr>
          <w:color w:val="FF0000"/>
          <w:vertAlign w:val="superscript"/>
          <w:rtl/>
        </w:rPr>
        <w:t>44491</w:t>
      </w:r>
      <w:r>
        <w:rPr>
          <w:rFonts w:ascii="Times New Roman" w:hAnsi="Times New Roman"/>
          <w:color w:val="828282"/>
          <w:rtl/>
        </w:rPr>
        <w:t xml:space="preserve">עֲשֵׂ֤ה </w:t>
      </w:r>
      <w:r>
        <w:rPr>
          <w:color w:val="FF0000"/>
          <w:vertAlign w:val="superscript"/>
          <w:rtl/>
        </w:rPr>
        <w:t>44492</w:t>
      </w:r>
      <w:r>
        <w:rPr>
          <w:rFonts w:ascii="Times New Roman" w:hAnsi="Times New Roman"/>
          <w:color w:val="828282"/>
          <w:rtl/>
        </w:rPr>
        <w:t xml:space="preserve">לָהֶם֙ </w:t>
      </w:r>
      <w:r>
        <w:rPr>
          <w:color w:val="FF0000"/>
          <w:vertAlign w:val="superscript"/>
          <w:rtl/>
        </w:rPr>
        <w:t>44493</w:t>
      </w:r>
      <w:r>
        <w:rPr>
          <w:rFonts w:ascii="Times New Roman" w:hAnsi="Times New Roman"/>
          <w:color w:val="828282"/>
          <w:rtl/>
        </w:rPr>
        <w:t>מִכְנְסֵי־</w:t>
      </w:r>
      <w:r>
        <w:rPr>
          <w:color w:val="FF0000"/>
          <w:vertAlign w:val="superscript"/>
          <w:rtl/>
        </w:rPr>
        <w:t>44494</w:t>
      </w:r>
      <w:r>
        <w:rPr>
          <w:rFonts w:ascii="Times New Roman" w:hAnsi="Times New Roman"/>
          <w:color w:val="828282"/>
          <w:rtl/>
        </w:rPr>
        <w:t xml:space="preserve">בָ֔ד </w:t>
      </w:r>
    </w:p>
    <w:p w14:paraId="0BCE53AA" w14:textId="77777777" w:rsidR="00AC791A" w:rsidRDefault="00000000">
      <w:pPr>
        <w:pStyle w:val="Hebrew"/>
      </w:pPr>
      <w:r>
        <w:rPr>
          <w:color w:val="828282"/>
        </w:rPr>
        <w:t xml:space="preserve">וַעֲשֵׂ֤ה לָהֶם֙ מִכְנְסֵי־בָ֔ד לְכַסֹּ֖ות בְּשַׂ֣ר עֶרְוָ֑ה מִמָּתְנַ֥יִם וְעַד־יְרֵכַ֖יִם יִהְ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5A80BD8" w14:textId="77777777">
        <w:trPr>
          <w:jc w:val="center"/>
        </w:trPr>
        <w:tc>
          <w:tcPr>
            <w:tcW w:w="1728" w:type="auto"/>
            <w:vAlign w:val="center"/>
          </w:tcPr>
          <w:p w14:paraId="056C5A4F" w14:textId="77777777" w:rsidR="00AC791A" w:rsidRDefault="00000000">
            <w:r>
              <w:rPr>
                <w:sz w:val="16"/>
              </w:rPr>
              <w:t>19dc3859</w:t>
            </w:r>
          </w:p>
        </w:tc>
        <w:tc>
          <w:tcPr>
            <w:tcW w:w="1728" w:type="auto"/>
          </w:tcPr>
          <w:p w14:paraId="28D128FF" w14:textId="77777777" w:rsidR="00AC791A" w:rsidRDefault="00000000">
            <w:r>
              <w:t>cl_type</w:t>
            </w:r>
          </w:p>
        </w:tc>
        <w:tc>
          <w:tcPr>
            <w:tcW w:w="1728" w:type="auto"/>
          </w:tcPr>
          <w:p w14:paraId="7B1E7D20" w14:textId="77777777" w:rsidR="00AC791A" w:rsidRDefault="00000000">
            <w:r>
              <w:t>nt_clause</w:t>
            </w:r>
          </w:p>
        </w:tc>
        <w:tc>
          <w:tcPr>
            <w:tcW w:w="1728" w:type="auto"/>
          </w:tcPr>
          <w:p w14:paraId="5BB32132" w14:textId="77777777" w:rsidR="00AC791A" w:rsidRDefault="00000000">
            <w:r>
              <w:t>[clause]</w:t>
            </w:r>
          </w:p>
        </w:tc>
        <w:tc>
          <w:tcPr>
            <w:tcW w:w="1728" w:type="auto"/>
          </w:tcPr>
          <w:p w14:paraId="020D5CA6" w14:textId="77777777" w:rsidR="00AC791A" w:rsidRDefault="00000000">
            <w:r>
              <w:t>clause_x</w:t>
            </w:r>
          </w:p>
        </w:tc>
      </w:tr>
      <w:tr w:rsidR="00AC791A" w14:paraId="26E4A1EE" w14:textId="77777777">
        <w:trPr>
          <w:jc w:val="center"/>
        </w:trPr>
        <w:tc>
          <w:tcPr>
            <w:tcW w:w="1728" w:type="auto"/>
            <w:vAlign w:val="center"/>
          </w:tcPr>
          <w:p w14:paraId="2ADB3883" w14:textId="77777777" w:rsidR="00AC791A" w:rsidRDefault="00000000">
            <w:r>
              <w:rPr>
                <w:sz w:val="16"/>
              </w:rPr>
              <w:t>80c84860</w:t>
            </w:r>
          </w:p>
        </w:tc>
        <w:tc>
          <w:tcPr>
            <w:tcW w:w="1728" w:type="auto"/>
          </w:tcPr>
          <w:p w14:paraId="3713B84E" w14:textId="77777777" w:rsidR="00AC791A" w:rsidRDefault="00000000">
            <w:r>
              <w:t>aspect</w:t>
            </w:r>
          </w:p>
        </w:tc>
        <w:tc>
          <w:tcPr>
            <w:tcW w:w="1728" w:type="auto"/>
          </w:tcPr>
          <w:p w14:paraId="0A926374" w14:textId="77777777" w:rsidR="00AC791A" w:rsidRDefault="00000000">
            <w:r>
              <w:t>nt_clause</w:t>
            </w:r>
          </w:p>
        </w:tc>
        <w:tc>
          <w:tcPr>
            <w:tcW w:w="1728" w:type="auto"/>
          </w:tcPr>
          <w:p w14:paraId="2CFE07D3" w14:textId="77777777" w:rsidR="00AC791A" w:rsidRDefault="00000000">
            <w:r>
              <w:t>[clause]</w:t>
            </w:r>
          </w:p>
        </w:tc>
        <w:tc>
          <w:tcPr>
            <w:tcW w:w="1728" w:type="auto"/>
          </w:tcPr>
          <w:p w14:paraId="287EE359" w14:textId="3931A4AB" w:rsidR="00AC791A" w:rsidRDefault="00C608FF">
            <w:r>
              <w:t>acc_ru</w:t>
            </w:r>
          </w:p>
        </w:tc>
      </w:tr>
      <w:tr w:rsidR="00AC791A" w14:paraId="022A90BC" w14:textId="77777777">
        <w:trPr>
          <w:jc w:val="center"/>
        </w:trPr>
        <w:tc>
          <w:tcPr>
            <w:tcW w:w="1728" w:type="auto"/>
            <w:vAlign w:val="center"/>
          </w:tcPr>
          <w:p w14:paraId="2C24DDB6" w14:textId="77777777" w:rsidR="00AC791A" w:rsidRDefault="00000000">
            <w:r>
              <w:rPr>
                <w:sz w:val="16"/>
              </w:rPr>
              <w:t>4adbc912</w:t>
            </w:r>
          </w:p>
        </w:tc>
        <w:tc>
          <w:tcPr>
            <w:tcW w:w="1728" w:type="auto"/>
          </w:tcPr>
          <w:p w14:paraId="1D5A5614" w14:textId="77777777" w:rsidR="00AC791A" w:rsidRDefault="00000000">
            <w:r>
              <w:t>tense</w:t>
            </w:r>
          </w:p>
        </w:tc>
        <w:tc>
          <w:tcPr>
            <w:tcW w:w="1728" w:type="auto"/>
          </w:tcPr>
          <w:p w14:paraId="2DA4F144" w14:textId="77777777" w:rsidR="00AC791A" w:rsidRDefault="00000000">
            <w:r>
              <w:t>verb</w:t>
            </w:r>
          </w:p>
        </w:tc>
        <w:tc>
          <w:tcPr>
            <w:tcW w:w="1728" w:type="auto"/>
          </w:tcPr>
          <w:p w14:paraId="2BC899CB" w14:textId="77777777" w:rsidR="00AC791A" w:rsidRDefault="00000000">
            <w:r>
              <w:t xml:space="preserve">עֲשֵׂ֤ה </w:t>
            </w:r>
          </w:p>
        </w:tc>
        <w:tc>
          <w:tcPr>
            <w:tcW w:w="1728" w:type="auto"/>
          </w:tcPr>
          <w:p w14:paraId="49C0BD4A" w14:textId="77777777" w:rsidR="00AC791A" w:rsidRDefault="00000000">
            <w:r>
              <w:t>impv</w:t>
            </w:r>
          </w:p>
        </w:tc>
      </w:tr>
    </w:tbl>
    <w:p w14:paraId="35FF2F66" w14:textId="77777777" w:rsidR="00AC791A" w:rsidRDefault="00000000">
      <w:r>
        <w:br/>
      </w:r>
    </w:p>
    <w:p w14:paraId="19CA3141" w14:textId="77777777" w:rsidR="00AC791A" w:rsidRDefault="00000000">
      <w:pPr>
        <w:pStyle w:val="Reference"/>
      </w:pPr>
      <w:hyperlink r:id="rId747">
        <w:r>
          <w:t>Exodus 28:43</w:t>
        </w:r>
      </w:hyperlink>
    </w:p>
    <w:p w14:paraId="7CD042E2" w14:textId="77777777" w:rsidR="00AC791A" w:rsidRDefault="00000000">
      <w:pPr>
        <w:pStyle w:val="Hebrew"/>
      </w:pPr>
      <w:r>
        <w:t xml:space="preserve">וְהָיוּ֩ עַל־אַהֲרֹ֨ן וְעַל־בָּנָ֜יו </w:t>
      </w:r>
    </w:p>
    <w:p w14:paraId="5CA2C1C0" w14:textId="77777777" w:rsidR="00AC791A" w:rsidRDefault="00000000">
      <w:pPr>
        <w:pStyle w:val="Hebrew"/>
      </w:pPr>
      <w:r>
        <w:rPr>
          <w:color w:val="FF0000"/>
          <w:vertAlign w:val="superscript"/>
          <w:rtl/>
        </w:rPr>
        <w:t>44505</w:t>
      </w:r>
      <w:r>
        <w:rPr>
          <w:rFonts w:ascii="Times New Roman" w:hAnsi="Times New Roman"/>
          <w:color w:val="828282"/>
          <w:rtl/>
        </w:rPr>
        <w:t>וְ</w:t>
      </w:r>
      <w:r>
        <w:rPr>
          <w:color w:val="FF0000"/>
          <w:vertAlign w:val="superscript"/>
          <w:rtl/>
        </w:rPr>
        <w:t>44506</w:t>
      </w:r>
      <w:r>
        <w:rPr>
          <w:rFonts w:ascii="Times New Roman" w:hAnsi="Times New Roman"/>
          <w:color w:val="828282"/>
          <w:rtl/>
        </w:rPr>
        <w:t xml:space="preserve">הָיוּ֩ </w:t>
      </w:r>
      <w:r>
        <w:rPr>
          <w:color w:val="FF0000"/>
          <w:vertAlign w:val="superscript"/>
          <w:rtl/>
        </w:rPr>
        <w:t>44507</w:t>
      </w:r>
      <w:r>
        <w:rPr>
          <w:rFonts w:ascii="Times New Roman" w:hAnsi="Times New Roman"/>
          <w:color w:val="828282"/>
          <w:rtl/>
        </w:rPr>
        <w:t>עַל־</w:t>
      </w:r>
      <w:r>
        <w:rPr>
          <w:color w:val="FF0000"/>
          <w:vertAlign w:val="superscript"/>
          <w:rtl/>
        </w:rPr>
        <w:t>44508</w:t>
      </w:r>
      <w:r>
        <w:rPr>
          <w:rFonts w:ascii="Times New Roman" w:hAnsi="Times New Roman"/>
          <w:color w:val="828282"/>
          <w:rtl/>
        </w:rPr>
        <w:t xml:space="preserve">אַהֲרֹ֨ן </w:t>
      </w:r>
      <w:r>
        <w:rPr>
          <w:color w:val="FF0000"/>
          <w:vertAlign w:val="superscript"/>
          <w:rtl/>
        </w:rPr>
        <w:t>44509</w:t>
      </w:r>
      <w:r>
        <w:rPr>
          <w:rFonts w:ascii="Times New Roman" w:hAnsi="Times New Roman"/>
          <w:color w:val="828282"/>
          <w:rtl/>
        </w:rPr>
        <w:t>וְ</w:t>
      </w:r>
      <w:r>
        <w:rPr>
          <w:color w:val="FF0000"/>
          <w:vertAlign w:val="superscript"/>
          <w:rtl/>
        </w:rPr>
        <w:t>44510</w:t>
      </w:r>
      <w:r>
        <w:rPr>
          <w:rFonts w:ascii="Times New Roman" w:hAnsi="Times New Roman"/>
          <w:color w:val="828282"/>
          <w:rtl/>
        </w:rPr>
        <w:t>עַל־</w:t>
      </w:r>
      <w:r>
        <w:rPr>
          <w:color w:val="FF0000"/>
          <w:vertAlign w:val="superscript"/>
          <w:rtl/>
        </w:rPr>
        <w:t>44511</w:t>
      </w:r>
      <w:r>
        <w:rPr>
          <w:rFonts w:ascii="Times New Roman" w:hAnsi="Times New Roman"/>
          <w:color w:val="828282"/>
          <w:rtl/>
        </w:rPr>
        <w:t xml:space="preserve">בָּנָ֜יו </w:t>
      </w:r>
    </w:p>
    <w:p w14:paraId="6AEFC115" w14:textId="77777777" w:rsidR="00AC791A" w:rsidRDefault="00000000">
      <w:pPr>
        <w:pStyle w:val="Hebrew"/>
      </w:pPr>
      <w:r>
        <w:rPr>
          <w:color w:val="828282"/>
        </w:rPr>
        <w:t xml:space="preserve">וְהָיוּ֩ עַל־אַהֲרֹ֨ן וְעַל־בָּנָ֜יו בְּבֹאָ֣ם׀ אֶל־אֹ֣הֶל מֹועֵ֗ד אֹ֣ו בְגִשְׁתָּ֤ם אֶל־הַמִּזְבֵּ֨חַ֙ לְשָׁרֵ֣ת בַּקֹּ֔דֶשׁ וְלֹא־יִשְׂא֥וּ עָוֹ֖ן וָמֵ֑תוּ חֻקַּ֥ת עֹולָ֛ם לֹ֖ו וּלְזַרְעֹ֥ו אַחֲרָֽיו׃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B08F201" w14:textId="77777777">
        <w:trPr>
          <w:jc w:val="center"/>
        </w:trPr>
        <w:tc>
          <w:tcPr>
            <w:tcW w:w="1728" w:type="auto"/>
            <w:vAlign w:val="center"/>
          </w:tcPr>
          <w:p w14:paraId="0ACF36C5" w14:textId="77777777" w:rsidR="00AC791A" w:rsidRDefault="00000000">
            <w:r>
              <w:rPr>
                <w:sz w:val="16"/>
              </w:rPr>
              <w:t>bbf86756</w:t>
            </w:r>
          </w:p>
        </w:tc>
        <w:tc>
          <w:tcPr>
            <w:tcW w:w="1728" w:type="auto"/>
          </w:tcPr>
          <w:p w14:paraId="4A74EC06" w14:textId="77777777" w:rsidR="00AC791A" w:rsidRDefault="00000000">
            <w:r>
              <w:t>cl_type</w:t>
            </w:r>
          </w:p>
        </w:tc>
        <w:tc>
          <w:tcPr>
            <w:tcW w:w="1728" w:type="auto"/>
          </w:tcPr>
          <w:p w14:paraId="028F6E76" w14:textId="77777777" w:rsidR="00AC791A" w:rsidRDefault="00000000">
            <w:r>
              <w:t>nt_clause</w:t>
            </w:r>
          </w:p>
        </w:tc>
        <w:tc>
          <w:tcPr>
            <w:tcW w:w="1728" w:type="auto"/>
          </w:tcPr>
          <w:p w14:paraId="538D54E5" w14:textId="77777777" w:rsidR="00AC791A" w:rsidRDefault="00000000">
            <w:r>
              <w:t>[clause]</w:t>
            </w:r>
          </w:p>
        </w:tc>
        <w:tc>
          <w:tcPr>
            <w:tcW w:w="1728" w:type="auto"/>
          </w:tcPr>
          <w:p w14:paraId="6FFEBF97" w14:textId="77777777" w:rsidR="00AC791A" w:rsidRDefault="00000000">
            <w:r>
              <w:t>clause_x</w:t>
            </w:r>
          </w:p>
        </w:tc>
      </w:tr>
      <w:tr w:rsidR="00AC791A" w14:paraId="650F3E4C" w14:textId="77777777">
        <w:trPr>
          <w:jc w:val="center"/>
        </w:trPr>
        <w:tc>
          <w:tcPr>
            <w:tcW w:w="1728" w:type="auto"/>
            <w:vAlign w:val="center"/>
          </w:tcPr>
          <w:p w14:paraId="4138C470" w14:textId="77777777" w:rsidR="00AC791A" w:rsidRDefault="00000000">
            <w:r>
              <w:rPr>
                <w:sz w:val="16"/>
              </w:rPr>
              <w:t>0eaf643d</w:t>
            </w:r>
          </w:p>
        </w:tc>
        <w:tc>
          <w:tcPr>
            <w:tcW w:w="1728" w:type="auto"/>
          </w:tcPr>
          <w:p w14:paraId="39D4DFBE" w14:textId="77777777" w:rsidR="00AC791A" w:rsidRDefault="00000000">
            <w:r>
              <w:t>aspect</w:t>
            </w:r>
          </w:p>
        </w:tc>
        <w:tc>
          <w:tcPr>
            <w:tcW w:w="1728" w:type="auto"/>
          </w:tcPr>
          <w:p w14:paraId="36985ACF" w14:textId="77777777" w:rsidR="00AC791A" w:rsidRDefault="00000000">
            <w:r>
              <w:t>nt_clause</w:t>
            </w:r>
          </w:p>
        </w:tc>
        <w:tc>
          <w:tcPr>
            <w:tcW w:w="1728" w:type="auto"/>
          </w:tcPr>
          <w:p w14:paraId="0DE0886D" w14:textId="77777777" w:rsidR="00AC791A" w:rsidRDefault="00000000">
            <w:r>
              <w:t>[clause]</w:t>
            </w:r>
          </w:p>
        </w:tc>
        <w:tc>
          <w:tcPr>
            <w:tcW w:w="1728" w:type="auto"/>
          </w:tcPr>
          <w:p w14:paraId="79DE6D2D" w14:textId="50A8AA9E" w:rsidR="00AC791A" w:rsidRDefault="00993420">
            <w:r>
              <w:t>sta_tr</w:t>
            </w:r>
          </w:p>
        </w:tc>
      </w:tr>
      <w:tr w:rsidR="00AC791A" w14:paraId="527820AA" w14:textId="77777777">
        <w:trPr>
          <w:jc w:val="center"/>
        </w:trPr>
        <w:tc>
          <w:tcPr>
            <w:tcW w:w="1728" w:type="auto"/>
            <w:vAlign w:val="center"/>
          </w:tcPr>
          <w:p w14:paraId="14D5D9A1" w14:textId="77777777" w:rsidR="00AC791A" w:rsidRDefault="00000000">
            <w:r>
              <w:rPr>
                <w:sz w:val="16"/>
              </w:rPr>
              <w:t>5d23a8b1</w:t>
            </w:r>
          </w:p>
        </w:tc>
        <w:tc>
          <w:tcPr>
            <w:tcW w:w="1728" w:type="auto"/>
          </w:tcPr>
          <w:p w14:paraId="6B0ABE2B" w14:textId="77777777" w:rsidR="00AC791A" w:rsidRDefault="00000000">
            <w:r>
              <w:t>tense</w:t>
            </w:r>
          </w:p>
        </w:tc>
        <w:tc>
          <w:tcPr>
            <w:tcW w:w="1728" w:type="auto"/>
          </w:tcPr>
          <w:p w14:paraId="162E58CE" w14:textId="77777777" w:rsidR="00AC791A" w:rsidRDefault="00000000">
            <w:r>
              <w:t>verb</w:t>
            </w:r>
          </w:p>
        </w:tc>
        <w:tc>
          <w:tcPr>
            <w:tcW w:w="1728" w:type="auto"/>
          </w:tcPr>
          <w:p w14:paraId="0B11A0F2" w14:textId="77777777" w:rsidR="00AC791A" w:rsidRDefault="00000000">
            <w:r>
              <w:t xml:space="preserve">הָיוּ֩ </w:t>
            </w:r>
          </w:p>
        </w:tc>
        <w:tc>
          <w:tcPr>
            <w:tcW w:w="1728" w:type="auto"/>
          </w:tcPr>
          <w:p w14:paraId="3E5809AE" w14:textId="77777777" w:rsidR="00AC791A" w:rsidRDefault="00000000">
            <w:r>
              <w:t>mod</w:t>
            </w:r>
          </w:p>
        </w:tc>
      </w:tr>
    </w:tbl>
    <w:p w14:paraId="658A0C65" w14:textId="77777777" w:rsidR="00AC791A" w:rsidRDefault="00000000">
      <w:r>
        <w:br/>
      </w:r>
    </w:p>
    <w:p w14:paraId="7C0A7B72" w14:textId="77777777" w:rsidR="00AC791A" w:rsidRDefault="00000000">
      <w:pPr>
        <w:pStyle w:val="Reference"/>
      </w:pPr>
      <w:hyperlink r:id="rId748">
        <w:r>
          <w:t>Exodus 29:1</w:t>
        </w:r>
      </w:hyperlink>
    </w:p>
    <w:p w14:paraId="392EAED0" w14:textId="77777777" w:rsidR="00AC791A" w:rsidRDefault="00000000">
      <w:pPr>
        <w:pStyle w:val="Hebrew"/>
      </w:pPr>
      <w:r>
        <w:t xml:space="preserve">לְ֠קַח פַּ֣ר אֶחָ֧ד בֶּן־בָּקָ֛ר וְאֵילִ֥ם שְׁנַ֖יִם תְּמִימִֽם׃ </w:t>
      </w:r>
    </w:p>
    <w:p w14:paraId="4EF538B4" w14:textId="77777777" w:rsidR="00AC791A" w:rsidRDefault="00000000">
      <w:pPr>
        <w:pStyle w:val="Hebrew"/>
      </w:pPr>
      <w:r>
        <w:rPr>
          <w:color w:val="FF0000"/>
          <w:vertAlign w:val="superscript"/>
          <w:rtl/>
        </w:rPr>
        <w:t>44554</w:t>
      </w:r>
      <w:r>
        <w:rPr>
          <w:rFonts w:ascii="Times New Roman" w:hAnsi="Times New Roman"/>
          <w:color w:val="828282"/>
          <w:rtl/>
        </w:rPr>
        <w:t xml:space="preserve">לְ֠קַח </w:t>
      </w:r>
      <w:r>
        <w:rPr>
          <w:color w:val="FF0000"/>
          <w:vertAlign w:val="superscript"/>
          <w:rtl/>
        </w:rPr>
        <w:t>44555</w:t>
      </w:r>
      <w:r>
        <w:rPr>
          <w:rFonts w:ascii="Times New Roman" w:hAnsi="Times New Roman"/>
          <w:color w:val="828282"/>
          <w:rtl/>
        </w:rPr>
        <w:t xml:space="preserve">פַּ֣ר </w:t>
      </w:r>
      <w:r>
        <w:rPr>
          <w:color w:val="FF0000"/>
          <w:vertAlign w:val="superscript"/>
          <w:rtl/>
        </w:rPr>
        <w:t>44556</w:t>
      </w:r>
      <w:r>
        <w:rPr>
          <w:rFonts w:ascii="Times New Roman" w:hAnsi="Times New Roman"/>
          <w:color w:val="828282"/>
          <w:rtl/>
        </w:rPr>
        <w:t xml:space="preserve">אֶחָ֧ד </w:t>
      </w:r>
      <w:r>
        <w:rPr>
          <w:color w:val="FF0000"/>
          <w:vertAlign w:val="superscript"/>
          <w:rtl/>
        </w:rPr>
        <w:t>44557</w:t>
      </w:r>
      <w:r>
        <w:rPr>
          <w:rFonts w:ascii="Times New Roman" w:hAnsi="Times New Roman"/>
          <w:color w:val="828282"/>
          <w:rtl/>
        </w:rPr>
        <w:t>בֶּן־</w:t>
      </w:r>
      <w:r>
        <w:rPr>
          <w:color w:val="FF0000"/>
          <w:vertAlign w:val="superscript"/>
          <w:rtl/>
        </w:rPr>
        <w:t>44558</w:t>
      </w:r>
      <w:r>
        <w:rPr>
          <w:rFonts w:ascii="Times New Roman" w:hAnsi="Times New Roman"/>
          <w:color w:val="828282"/>
          <w:rtl/>
        </w:rPr>
        <w:t xml:space="preserve">בָּקָ֛ר </w:t>
      </w:r>
      <w:r>
        <w:rPr>
          <w:color w:val="FF0000"/>
          <w:vertAlign w:val="superscript"/>
          <w:rtl/>
        </w:rPr>
        <w:t>44559</w:t>
      </w:r>
      <w:r>
        <w:rPr>
          <w:rFonts w:ascii="Times New Roman" w:hAnsi="Times New Roman"/>
          <w:color w:val="828282"/>
          <w:rtl/>
        </w:rPr>
        <w:t>וְ</w:t>
      </w:r>
      <w:r>
        <w:rPr>
          <w:color w:val="FF0000"/>
          <w:vertAlign w:val="superscript"/>
          <w:rtl/>
        </w:rPr>
        <w:t>44560</w:t>
      </w:r>
      <w:r>
        <w:rPr>
          <w:rFonts w:ascii="Times New Roman" w:hAnsi="Times New Roman"/>
          <w:color w:val="828282"/>
          <w:rtl/>
        </w:rPr>
        <w:t xml:space="preserve">אֵילִ֥ם </w:t>
      </w:r>
      <w:r>
        <w:rPr>
          <w:color w:val="FF0000"/>
          <w:vertAlign w:val="superscript"/>
          <w:rtl/>
        </w:rPr>
        <w:t>44561</w:t>
      </w:r>
      <w:r>
        <w:rPr>
          <w:rFonts w:ascii="Times New Roman" w:hAnsi="Times New Roman"/>
          <w:color w:val="828282"/>
          <w:rtl/>
        </w:rPr>
        <w:t xml:space="preserve">שְׁנַ֖יִם </w:t>
      </w:r>
      <w:r>
        <w:rPr>
          <w:color w:val="FF0000"/>
          <w:vertAlign w:val="superscript"/>
          <w:rtl/>
        </w:rPr>
        <w:t>44562</w:t>
      </w:r>
      <w:r>
        <w:rPr>
          <w:rFonts w:ascii="Times New Roman" w:hAnsi="Times New Roman"/>
          <w:color w:val="828282"/>
          <w:rtl/>
        </w:rPr>
        <w:t xml:space="preserve">תְּמִימִֽם׃ </w:t>
      </w:r>
    </w:p>
    <w:p w14:paraId="308D34BF" w14:textId="77777777" w:rsidR="00AC791A" w:rsidRDefault="00000000">
      <w:pPr>
        <w:pStyle w:val="Hebrew"/>
      </w:pPr>
      <w:r>
        <w:rPr>
          <w:color w:val="828282"/>
        </w:rPr>
        <w:t xml:space="preserve">וְזֶ֨ה הַדָּבָ֜ר אֲשֶֽׁר־תַּעֲשֶׂ֥ה לָהֶ֛ם לְקַדֵּ֥שׁ אֹתָ֖ם לְכַהֵ֣ן לִ֑י לְ֠קַח פַּ֣ר אֶחָ֧ד בֶּן־בָּקָ֛ר וְאֵילִ֥ם שְׁנַ֖יִם תְּמִימִֽ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5AE84A0" w14:textId="77777777">
        <w:trPr>
          <w:jc w:val="center"/>
        </w:trPr>
        <w:tc>
          <w:tcPr>
            <w:tcW w:w="1728" w:type="auto"/>
            <w:vAlign w:val="center"/>
          </w:tcPr>
          <w:p w14:paraId="342D57AF" w14:textId="77777777" w:rsidR="00AC791A" w:rsidRDefault="00000000">
            <w:r>
              <w:rPr>
                <w:sz w:val="16"/>
              </w:rPr>
              <w:t>06b23fff</w:t>
            </w:r>
          </w:p>
        </w:tc>
        <w:tc>
          <w:tcPr>
            <w:tcW w:w="1728" w:type="auto"/>
          </w:tcPr>
          <w:p w14:paraId="4A899550" w14:textId="77777777" w:rsidR="00AC791A" w:rsidRDefault="00000000">
            <w:r>
              <w:t>cl_type</w:t>
            </w:r>
          </w:p>
        </w:tc>
        <w:tc>
          <w:tcPr>
            <w:tcW w:w="1728" w:type="auto"/>
          </w:tcPr>
          <w:p w14:paraId="1B31F582" w14:textId="77777777" w:rsidR="00AC791A" w:rsidRDefault="00000000">
            <w:r>
              <w:t>nt_clause</w:t>
            </w:r>
          </w:p>
        </w:tc>
        <w:tc>
          <w:tcPr>
            <w:tcW w:w="1728" w:type="auto"/>
          </w:tcPr>
          <w:p w14:paraId="66A42EBA" w14:textId="77777777" w:rsidR="00AC791A" w:rsidRDefault="00000000">
            <w:r>
              <w:t>[clause]</w:t>
            </w:r>
          </w:p>
        </w:tc>
        <w:tc>
          <w:tcPr>
            <w:tcW w:w="1728" w:type="auto"/>
          </w:tcPr>
          <w:p w14:paraId="43A17FBE" w14:textId="77777777" w:rsidR="00AC791A" w:rsidRDefault="00000000">
            <w:r>
              <w:t>clause_x</w:t>
            </w:r>
          </w:p>
        </w:tc>
      </w:tr>
      <w:tr w:rsidR="00AC791A" w14:paraId="2868F942" w14:textId="77777777">
        <w:trPr>
          <w:jc w:val="center"/>
        </w:trPr>
        <w:tc>
          <w:tcPr>
            <w:tcW w:w="1728" w:type="auto"/>
            <w:vAlign w:val="center"/>
          </w:tcPr>
          <w:p w14:paraId="3322B77B" w14:textId="77777777" w:rsidR="00AC791A" w:rsidRDefault="00000000">
            <w:r>
              <w:rPr>
                <w:sz w:val="16"/>
              </w:rPr>
              <w:t>c4decc73</w:t>
            </w:r>
          </w:p>
        </w:tc>
        <w:tc>
          <w:tcPr>
            <w:tcW w:w="1728" w:type="auto"/>
          </w:tcPr>
          <w:p w14:paraId="55E5BCDA" w14:textId="77777777" w:rsidR="00AC791A" w:rsidRDefault="00000000">
            <w:r>
              <w:t>aspect</w:t>
            </w:r>
          </w:p>
        </w:tc>
        <w:tc>
          <w:tcPr>
            <w:tcW w:w="1728" w:type="auto"/>
          </w:tcPr>
          <w:p w14:paraId="698AE8DC" w14:textId="77777777" w:rsidR="00AC791A" w:rsidRDefault="00000000">
            <w:r>
              <w:t>nt_clause</w:t>
            </w:r>
          </w:p>
        </w:tc>
        <w:tc>
          <w:tcPr>
            <w:tcW w:w="1728" w:type="auto"/>
          </w:tcPr>
          <w:p w14:paraId="11142ED2" w14:textId="77777777" w:rsidR="00AC791A" w:rsidRDefault="00000000">
            <w:r>
              <w:t>[clause]</w:t>
            </w:r>
          </w:p>
        </w:tc>
        <w:tc>
          <w:tcPr>
            <w:tcW w:w="1728" w:type="auto"/>
          </w:tcPr>
          <w:p w14:paraId="4E54DB2C" w14:textId="08C9C56C" w:rsidR="00AC791A" w:rsidRDefault="008F256E">
            <w:r>
              <w:t>ach_rd</w:t>
            </w:r>
          </w:p>
        </w:tc>
      </w:tr>
      <w:tr w:rsidR="00AC791A" w14:paraId="71347CFD" w14:textId="77777777">
        <w:trPr>
          <w:jc w:val="center"/>
        </w:trPr>
        <w:tc>
          <w:tcPr>
            <w:tcW w:w="1728" w:type="auto"/>
            <w:vAlign w:val="center"/>
          </w:tcPr>
          <w:p w14:paraId="5E2F1D62" w14:textId="77777777" w:rsidR="00AC791A" w:rsidRDefault="00000000">
            <w:r>
              <w:rPr>
                <w:sz w:val="16"/>
              </w:rPr>
              <w:t>da637966</w:t>
            </w:r>
          </w:p>
        </w:tc>
        <w:tc>
          <w:tcPr>
            <w:tcW w:w="1728" w:type="auto"/>
          </w:tcPr>
          <w:p w14:paraId="50873296" w14:textId="77777777" w:rsidR="00AC791A" w:rsidRDefault="00000000">
            <w:r>
              <w:t>tense</w:t>
            </w:r>
          </w:p>
        </w:tc>
        <w:tc>
          <w:tcPr>
            <w:tcW w:w="1728" w:type="auto"/>
          </w:tcPr>
          <w:p w14:paraId="6DAC733D" w14:textId="77777777" w:rsidR="00AC791A" w:rsidRDefault="00000000">
            <w:r>
              <w:t>verb</w:t>
            </w:r>
          </w:p>
        </w:tc>
        <w:tc>
          <w:tcPr>
            <w:tcW w:w="1728" w:type="auto"/>
          </w:tcPr>
          <w:p w14:paraId="0BCDE7B2" w14:textId="77777777" w:rsidR="00AC791A" w:rsidRDefault="00000000">
            <w:r>
              <w:t xml:space="preserve">לְ֠קַח </w:t>
            </w:r>
          </w:p>
        </w:tc>
        <w:tc>
          <w:tcPr>
            <w:tcW w:w="1728" w:type="auto"/>
          </w:tcPr>
          <w:p w14:paraId="753E46F1" w14:textId="77777777" w:rsidR="00AC791A" w:rsidRDefault="00000000">
            <w:r>
              <w:t>impv</w:t>
            </w:r>
          </w:p>
        </w:tc>
      </w:tr>
    </w:tbl>
    <w:p w14:paraId="05ABF66B" w14:textId="77777777" w:rsidR="00AC791A" w:rsidRDefault="00000000">
      <w:r>
        <w:br/>
      </w:r>
    </w:p>
    <w:p w14:paraId="311907C4" w14:textId="77777777" w:rsidR="00AC791A" w:rsidRDefault="00000000">
      <w:pPr>
        <w:pStyle w:val="Reference"/>
      </w:pPr>
      <w:hyperlink r:id="rId749">
        <w:r>
          <w:t>Exodus 29:2</w:t>
        </w:r>
      </w:hyperlink>
    </w:p>
    <w:p w14:paraId="284BBA14" w14:textId="77777777" w:rsidR="00AC791A" w:rsidRDefault="00000000">
      <w:pPr>
        <w:pStyle w:val="Hebrew"/>
      </w:pPr>
      <w:r>
        <w:t xml:space="preserve">סֹ֥לֶת חִטִּ֖ים תַּעֲשֶׂ֥ה אֹתָֽם׃ </w:t>
      </w:r>
    </w:p>
    <w:p w14:paraId="7C2E5CDD" w14:textId="77777777" w:rsidR="00AC791A" w:rsidRDefault="00000000">
      <w:pPr>
        <w:pStyle w:val="Hebrew"/>
      </w:pPr>
      <w:r>
        <w:rPr>
          <w:color w:val="FF0000"/>
          <w:vertAlign w:val="superscript"/>
          <w:rtl/>
        </w:rPr>
        <w:t>44580</w:t>
      </w:r>
      <w:r>
        <w:rPr>
          <w:rFonts w:ascii="Times New Roman" w:hAnsi="Times New Roman"/>
          <w:color w:val="828282"/>
          <w:rtl/>
        </w:rPr>
        <w:t xml:space="preserve">סֹ֥לֶת </w:t>
      </w:r>
      <w:r>
        <w:rPr>
          <w:color w:val="FF0000"/>
          <w:vertAlign w:val="superscript"/>
          <w:rtl/>
        </w:rPr>
        <w:t>44581</w:t>
      </w:r>
      <w:r>
        <w:rPr>
          <w:rFonts w:ascii="Times New Roman" w:hAnsi="Times New Roman"/>
          <w:color w:val="828282"/>
          <w:rtl/>
        </w:rPr>
        <w:t xml:space="preserve">חִטִּ֖ים </w:t>
      </w:r>
      <w:r>
        <w:rPr>
          <w:color w:val="FF0000"/>
          <w:vertAlign w:val="superscript"/>
          <w:rtl/>
        </w:rPr>
        <w:t>44582</w:t>
      </w:r>
      <w:r>
        <w:rPr>
          <w:rFonts w:ascii="Times New Roman" w:hAnsi="Times New Roman"/>
          <w:color w:val="828282"/>
          <w:rtl/>
        </w:rPr>
        <w:t xml:space="preserve">תַּעֲשֶׂ֥ה </w:t>
      </w:r>
      <w:r>
        <w:rPr>
          <w:color w:val="FF0000"/>
          <w:vertAlign w:val="superscript"/>
          <w:rtl/>
        </w:rPr>
        <w:t>44583</w:t>
      </w:r>
      <w:r>
        <w:rPr>
          <w:rFonts w:ascii="Times New Roman" w:hAnsi="Times New Roman"/>
          <w:color w:val="828282"/>
          <w:rtl/>
        </w:rPr>
        <w:t xml:space="preserve">אֹתָֽם׃ </w:t>
      </w:r>
    </w:p>
    <w:p w14:paraId="19AD950E" w14:textId="77777777" w:rsidR="00AC791A" w:rsidRDefault="00000000">
      <w:pPr>
        <w:pStyle w:val="Hebrew"/>
      </w:pPr>
      <w:r>
        <w:rPr>
          <w:color w:val="828282"/>
        </w:rPr>
        <w:t xml:space="preserve">וְלֶ֣חֶם מַצֹּ֗ות וְחַלֹּ֤ת מַצֹּת֙ בְּלוּלֹ֣ת בַּשֶּׁ֔מֶן וּרְקִיקֵ֥י מַצֹּ֖ות מְשֻׁחִ֣ים בַּשָּׁ֑מֶן סֹ֥לֶת חִטִּ֖ים תַּעֲשֶׂ֥ה אֹתָֽ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7A9F43C" w14:textId="77777777">
        <w:trPr>
          <w:jc w:val="center"/>
        </w:trPr>
        <w:tc>
          <w:tcPr>
            <w:tcW w:w="1728" w:type="auto"/>
            <w:vAlign w:val="center"/>
          </w:tcPr>
          <w:p w14:paraId="333BFCD9" w14:textId="77777777" w:rsidR="00AC791A" w:rsidRDefault="00000000">
            <w:r>
              <w:rPr>
                <w:sz w:val="16"/>
              </w:rPr>
              <w:t>c1b62617</w:t>
            </w:r>
          </w:p>
        </w:tc>
        <w:tc>
          <w:tcPr>
            <w:tcW w:w="1728" w:type="auto"/>
          </w:tcPr>
          <w:p w14:paraId="1F5FE49B" w14:textId="77777777" w:rsidR="00AC791A" w:rsidRDefault="00000000">
            <w:r>
              <w:t>cl_type</w:t>
            </w:r>
          </w:p>
        </w:tc>
        <w:tc>
          <w:tcPr>
            <w:tcW w:w="1728" w:type="auto"/>
          </w:tcPr>
          <w:p w14:paraId="3CD1C4A2" w14:textId="77777777" w:rsidR="00AC791A" w:rsidRDefault="00000000">
            <w:r>
              <w:t>nt_clause</w:t>
            </w:r>
          </w:p>
        </w:tc>
        <w:tc>
          <w:tcPr>
            <w:tcW w:w="1728" w:type="auto"/>
          </w:tcPr>
          <w:p w14:paraId="567148C7" w14:textId="77777777" w:rsidR="00AC791A" w:rsidRDefault="00000000">
            <w:r>
              <w:t>[clause]</w:t>
            </w:r>
          </w:p>
        </w:tc>
        <w:tc>
          <w:tcPr>
            <w:tcW w:w="1728" w:type="auto"/>
          </w:tcPr>
          <w:p w14:paraId="5301D089" w14:textId="77777777" w:rsidR="00AC791A" w:rsidRDefault="00000000">
            <w:r>
              <w:t>x_clause</w:t>
            </w:r>
          </w:p>
        </w:tc>
      </w:tr>
      <w:tr w:rsidR="00AC791A" w14:paraId="299CA5E3" w14:textId="77777777">
        <w:trPr>
          <w:jc w:val="center"/>
        </w:trPr>
        <w:tc>
          <w:tcPr>
            <w:tcW w:w="1728" w:type="auto"/>
            <w:vAlign w:val="center"/>
          </w:tcPr>
          <w:p w14:paraId="1E0B5AD2" w14:textId="77777777" w:rsidR="00AC791A" w:rsidRDefault="00000000">
            <w:r>
              <w:rPr>
                <w:sz w:val="16"/>
              </w:rPr>
              <w:t>c2f62251</w:t>
            </w:r>
          </w:p>
        </w:tc>
        <w:tc>
          <w:tcPr>
            <w:tcW w:w="1728" w:type="auto"/>
          </w:tcPr>
          <w:p w14:paraId="34A7E688" w14:textId="77777777" w:rsidR="00AC791A" w:rsidRDefault="00000000">
            <w:r>
              <w:t>aspect</w:t>
            </w:r>
          </w:p>
        </w:tc>
        <w:tc>
          <w:tcPr>
            <w:tcW w:w="1728" w:type="auto"/>
          </w:tcPr>
          <w:p w14:paraId="2843CABF" w14:textId="77777777" w:rsidR="00AC791A" w:rsidRDefault="00000000">
            <w:r>
              <w:t>nt_clause</w:t>
            </w:r>
          </w:p>
        </w:tc>
        <w:tc>
          <w:tcPr>
            <w:tcW w:w="1728" w:type="auto"/>
          </w:tcPr>
          <w:p w14:paraId="4BC5C4F9" w14:textId="77777777" w:rsidR="00AC791A" w:rsidRDefault="00000000">
            <w:r>
              <w:t>[clause]</w:t>
            </w:r>
          </w:p>
        </w:tc>
        <w:tc>
          <w:tcPr>
            <w:tcW w:w="1728" w:type="auto"/>
          </w:tcPr>
          <w:p w14:paraId="7D225826" w14:textId="4F8760D2" w:rsidR="00AC791A" w:rsidRDefault="00B505AD">
            <w:r>
              <w:t>acc_ru</w:t>
            </w:r>
          </w:p>
        </w:tc>
      </w:tr>
      <w:tr w:rsidR="00AC791A" w14:paraId="066E9A5B" w14:textId="77777777">
        <w:trPr>
          <w:jc w:val="center"/>
        </w:trPr>
        <w:tc>
          <w:tcPr>
            <w:tcW w:w="1728" w:type="auto"/>
            <w:vAlign w:val="center"/>
          </w:tcPr>
          <w:p w14:paraId="7994C782" w14:textId="77777777" w:rsidR="00AC791A" w:rsidRDefault="00000000">
            <w:r>
              <w:rPr>
                <w:sz w:val="16"/>
              </w:rPr>
              <w:t>8190f138</w:t>
            </w:r>
          </w:p>
        </w:tc>
        <w:tc>
          <w:tcPr>
            <w:tcW w:w="1728" w:type="auto"/>
          </w:tcPr>
          <w:p w14:paraId="5BB6C275" w14:textId="77777777" w:rsidR="00AC791A" w:rsidRDefault="00000000">
            <w:r>
              <w:t>tense</w:t>
            </w:r>
          </w:p>
        </w:tc>
        <w:tc>
          <w:tcPr>
            <w:tcW w:w="1728" w:type="auto"/>
          </w:tcPr>
          <w:p w14:paraId="0D4EE2A4" w14:textId="77777777" w:rsidR="00AC791A" w:rsidRDefault="00000000">
            <w:r>
              <w:t>verb</w:t>
            </w:r>
          </w:p>
        </w:tc>
        <w:tc>
          <w:tcPr>
            <w:tcW w:w="1728" w:type="auto"/>
          </w:tcPr>
          <w:p w14:paraId="265962C7" w14:textId="77777777" w:rsidR="00AC791A" w:rsidRDefault="00000000">
            <w:r>
              <w:t xml:space="preserve">תַּעֲשֶׂ֥ה </w:t>
            </w:r>
          </w:p>
        </w:tc>
        <w:tc>
          <w:tcPr>
            <w:tcW w:w="1728" w:type="auto"/>
          </w:tcPr>
          <w:p w14:paraId="4E2F44C8" w14:textId="77777777" w:rsidR="00AC791A" w:rsidRDefault="00000000">
            <w:r>
              <w:t>mod</w:t>
            </w:r>
          </w:p>
        </w:tc>
      </w:tr>
    </w:tbl>
    <w:p w14:paraId="5C244589" w14:textId="77777777" w:rsidR="00AC791A" w:rsidRDefault="00000000">
      <w:r>
        <w:br/>
      </w:r>
    </w:p>
    <w:p w14:paraId="768C869D" w14:textId="77777777" w:rsidR="00AC791A" w:rsidRDefault="00000000">
      <w:pPr>
        <w:pStyle w:val="Reference"/>
      </w:pPr>
      <w:hyperlink r:id="rId750">
        <w:r>
          <w:t>Exodus 29:4</w:t>
        </w:r>
      </w:hyperlink>
    </w:p>
    <w:p w14:paraId="081519D1" w14:textId="77777777" w:rsidR="00AC791A" w:rsidRDefault="00000000">
      <w:pPr>
        <w:pStyle w:val="Hebrew"/>
      </w:pPr>
      <w:r>
        <w:t xml:space="preserve">וְאֶת־אַהֲרֹ֤ן וְאֶת־בָּנָיו֙ תַּקְרִ֔יב אֶל־פֶּ֖תַח אֹ֣הֶל מֹועֵ֑ד </w:t>
      </w:r>
    </w:p>
    <w:p w14:paraId="2C8C263E" w14:textId="77777777" w:rsidR="00AC791A" w:rsidRDefault="00000000">
      <w:pPr>
        <w:pStyle w:val="Hebrew"/>
      </w:pPr>
      <w:r>
        <w:rPr>
          <w:color w:val="FF0000"/>
          <w:vertAlign w:val="superscript"/>
          <w:rtl/>
        </w:rPr>
        <w:t>44605</w:t>
      </w:r>
      <w:r>
        <w:rPr>
          <w:rFonts w:ascii="Times New Roman" w:hAnsi="Times New Roman"/>
          <w:color w:val="828282"/>
          <w:rtl/>
        </w:rPr>
        <w:t>וְ</w:t>
      </w:r>
      <w:r>
        <w:rPr>
          <w:color w:val="FF0000"/>
          <w:vertAlign w:val="superscript"/>
          <w:rtl/>
        </w:rPr>
        <w:t>44606</w:t>
      </w:r>
      <w:r>
        <w:rPr>
          <w:rFonts w:ascii="Times New Roman" w:hAnsi="Times New Roman"/>
          <w:color w:val="828282"/>
          <w:rtl/>
        </w:rPr>
        <w:t>אֶת־</w:t>
      </w:r>
      <w:r>
        <w:rPr>
          <w:color w:val="FF0000"/>
          <w:vertAlign w:val="superscript"/>
          <w:rtl/>
        </w:rPr>
        <w:t>44607</w:t>
      </w:r>
      <w:r>
        <w:rPr>
          <w:rFonts w:ascii="Times New Roman" w:hAnsi="Times New Roman"/>
          <w:color w:val="828282"/>
          <w:rtl/>
        </w:rPr>
        <w:t xml:space="preserve">אַהֲרֹ֤ן </w:t>
      </w:r>
      <w:r>
        <w:rPr>
          <w:color w:val="FF0000"/>
          <w:vertAlign w:val="superscript"/>
          <w:rtl/>
        </w:rPr>
        <w:t>44608</w:t>
      </w:r>
      <w:r>
        <w:rPr>
          <w:rFonts w:ascii="Times New Roman" w:hAnsi="Times New Roman"/>
          <w:color w:val="828282"/>
          <w:rtl/>
        </w:rPr>
        <w:t>וְ</w:t>
      </w:r>
      <w:r>
        <w:rPr>
          <w:color w:val="FF0000"/>
          <w:vertAlign w:val="superscript"/>
          <w:rtl/>
        </w:rPr>
        <w:t>44609</w:t>
      </w:r>
      <w:r>
        <w:rPr>
          <w:rFonts w:ascii="Times New Roman" w:hAnsi="Times New Roman"/>
          <w:color w:val="828282"/>
          <w:rtl/>
        </w:rPr>
        <w:t>אֶת־</w:t>
      </w:r>
      <w:r>
        <w:rPr>
          <w:color w:val="FF0000"/>
          <w:vertAlign w:val="superscript"/>
          <w:rtl/>
        </w:rPr>
        <w:t>44610</w:t>
      </w:r>
      <w:r>
        <w:rPr>
          <w:rFonts w:ascii="Times New Roman" w:hAnsi="Times New Roman"/>
          <w:color w:val="828282"/>
          <w:rtl/>
        </w:rPr>
        <w:t xml:space="preserve">בָּנָיו֙ </w:t>
      </w:r>
      <w:r>
        <w:rPr>
          <w:color w:val="FF0000"/>
          <w:vertAlign w:val="superscript"/>
          <w:rtl/>
        </w:rPr>
        <w:t>44611</w:t>
      </w:r>
      <w:r>
        <w:rPr>
          <w:rFonts w:ascii="Times New Roman" w:hAnsi="Times New Roman"/>
          <w:color w:val="828282"/>
          <w:rtl/>
        </w:rPr>
        <w:t xml:space="preserve">תַּקְרִ֔יב </w:t>
      </w:r>
      <w:r>
        <w:rPr>
          <w:color w:val="FF0000"/>
          <w:vertAlign w:val="superscript"/>
          <w:rtl/>
        </w:rPr>
        <w:t>44612</w:t>
      </w:r>
      <w:r>
        <w:rPr>
          <w:rFonts w:ascii="Times New Roman" w:hAnsi="Times New Roman"/>
          <w:color w:val="828282"/>
          <w:rtl/>
        </w:rPr>
        <w:t>אֶל־</w:t>
      </w:r>
      <w:r>
        <w:rPr>
          <w:color w:val="FF0000"/>
          <w:vertAlign w:val="superscript"/>
          <w:rtl/>
        </w:rPr>
        <w:t>44613</w:t>
      </w:r>
      <w:r>
        <w:rPr>
          <w:rFonts w:ascii="Times New Roman" w:hAnsi="Times New Roman"/>
          <w:color w:val="828282"/>
          <w:rtl/>
        </w:rPr>
        <w:t xml:space="preserve">פֶּ֖תַח </w:t>
      </w:r>
      <w:r>
        <w:rPr>
          <w:color w:val="FF0000"/>
          <w:vertAlign w:val="superscript"/>
          <w:rtl/>
        </w:rPr>
        <w:t>44614</w:t>
      </w:r>
      <w:r>
        <w:rPr>
          <w:rFonts w:ascii="Times New Roman" w:hAnsi="Times New Roman"/>
          <w:color w:val="828282"/>
          <w:rtl/>
        </w:rPr>
        <w:t xml:space="preserve">אֹ֣הֶל </w:t>
      </w:r>
      <w:r>
        <w:rPr>
          <w:color w:val="FF0000"/>
          <w:vertAlign w:val="superscript"/>
          <w:rtl/>
        </w:rPr>
        <w:t>44615</w:t>
      </w:r>
      <w:r>
        <w:rPr>
          <w:rFonts w:ascii="Times New Roman" w:hAnsi="Times New Roman"/>
          <w:color w:val="828282"/>
          <w:rtl/>
        </w:rPr>
        <w:t xml:space="preserve">מֹועֵ֑ד </w:t>
      </w:r>
    </w:p>
    <w:p w14:paraId="17A3DEA9" w14:textId="77777777" w:rsidR="00AC791A" w:rsidRDefault="00000000">
      <w:pPr>
        <w:pStyle w:val="Hebrew"/>
      </w:pPr>
      <w:r>
        <w:rPr>
          <w:color w:val="828282"/>
        </w:rPr>
        <w:t xml:space="preserve">וְאֶת־אַהֲרֹ֤ן וְאֶת־בָּנָיו֙ תַּקְרִ֔יב אֶל־פֶּ֖תַח אֹ֣הֶל מֹועֵ֑ד וְרָחַצְתָּ֥ אֹתָ֖ם בַּ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3C0DAB5" w14:textId="77777777">
        <w:trPr>
          <w:jc w:val="center"/>
        </w:trPr>
        <w:tc>
          <w:tcPr>
            <w:tcW w:w="1728" w:type="auto"/>
            <w:vAlign w:val="center"/>
          </w:tcPr>
          <w:p w14:paraId="04A1AD79" w14:textId="77777777" w:rsidR="00AC791A" w:rsidRDefault="00000000">
            <w:r>
              <w:rPr>
                <w:sz w:val="16"/>
              </w:rPr>
              <w:t>f81a75cf</w:t>
            </w:r>
          </w:p>
        </w:tc>
        <w:tc>
          <w:tcPr>
            <w:tcW w:w="1728" w:type="auto"/>
          </w:tcPr>
          <w:p w14:paraId="4988B7A6" w14:textId="77777777" w:rsidR="00AC791A" w:rsidRDefault="00000000">
            <w:r>
              <w:t>cl_type</w:t>
            </w:r>
          </w:p>
        </w:tc>
        <w:tc>
          <w:tcPr>
            <w:tcW w:w="1728" w:type="auto"/>
          </w:tcPr>
          <w:p w14:paraId="1CFA3A17" w14:textId="77777777" w:rsidR="00AC791A" w:rsidRDefault="00000000">
            <w:r>
              <w:t>nt_clause</w:t>
            </w:r>
          </w:p>
        </w:tc>
        <w:tc>
          <w:tcPr>
            <w:tcW w:w="1728" w:type="auto"/>
          </w:tcPr>
          <w:p w14:paraId="46935594" w14:textId="77777777" w:rsidR="00AC791A" w:rsidRDefault="00000000">
            <w:r>
              <w:t>[clause]</w:t>
            </w:r>
          </w:p>
        </w:tc>
        <w:tc>
          <w:tcPr>
            <w:tcW w:w="1728" w:type="auto"/>
          </w:tcPr>
          <w:p w14:paraId="1D46E4B6" w14:textId="77777777" w:rsidR="00AC791A" w:rsidRDefault="00000000">
            <w:r>
              <w:t>x_clause</w:t>
            </w:r>
          </w:p>
        </w:tc>
      </w:tr>
      <w:tr w:rsidR="00AC791A" w14:paraId="03D9F720" w14:textId="77777777">
        <w:trPr>
          <w:jc w:val="center"/>
        </w:trPr>
        <w:tc>
          <w:tcPr>
            <w:tcW w:w="1728" w:type="auto"/>
            <w:vAlign w:val="center"/>
          </w:tcPr>
          <w:p w14:paraId="58931B42" w14:textId="77777777" w:rsidR="00AC791A" w:rsidRDefault="00000000">
            <w:r>
              <w:rPr>
                <w:sz w:val="16"/>
              </w:rPr>
              <w:t>d3b5c68f</w:t>
            </w:r>
          </w:p>
        </w:tc>
        <w:tc>
          <w:tcPr>
            <w:tcW w:w="1728" w:type="auto"/>
          </w:tcPr>
          <w:p w14:paraId="1E899416" w14:textId="77777777" w:rsidR="00AC791A" w:rsidRDefault="00000000">
            <w:r>
              <w:t>aspect</w:t>
            </w:r>
          </w:p>
        </w:tc>
        <w:tc>
          <w:tcPr>
            <w:tcW w:w="1728" w:type="auto"/>
          </w:tcPr>
          <w:p w14:paraId="1F02D30E" w14:textId="77777777" w:rsidR="00AC791A" w:rsidRDefault="00000000">
            <w:r>
              <w:t>nt_clause</w:t>
            </w:r>
          </w:p>
        </w:tc>
        <w:tc>
          <w:tcPr>
            <w:tcW w:w="1728" w:type="auto"/>
          </w:tcPr>
          <w:p w14:paraId="4A67895E" w14:textId="77777777" w:rsidR="00AC791A" w:rsidRDefault="00000000">
            <w:r>
              <w:t>[clause]</w:t>
            </w:r>
          </w:p>
        </w:tc>
        <w:tc>
          <w:tcPr>
            <w:tcW w:w="1728" w:type="auto"/>
          </w:tcPr>
          <w:p w14:paraId="010DA75B" w14:textId="77777777" w:rsidR="00AC791A" w:rsidRDefault="00000000">
            <w:r>
              <w:t>acc_in</w:t>
            </w:r>
          </w:p>
        </w:tc>
      </w:tr>
      <w:tr w:rsidR="00AC791A" w14:paraId="235417E7" w14:textId="77777777">
        <w:trPr>
          <w:jc w:val="center"/>
        </w:trPr>
        <w:tc>
          <w:tcPr>
            <w:tcW w:w="1728" w:type="auto"/>
            <w:vAlign w:val="center"/>
          </w:tcPr>
          <w:p w14:paraId="5BEA286B" w14:textId="77777777" w:rsidR="00AC791A" w:rsidRDefault="00000000">
            <w:r>
              <w:rPr>
                <w:sz w:val="16"/>
              </w:rPr>
              <w:t>31be8987</w:t>
            </w:r>
          </w:p>
        </w:tc>
        <w:tc>
          <w:tcPr>
            <w:tcW w:w="1728" w:type="auto"/>
          </w:tcPr>
          <w:p w14:paraId="411D7323" w14:textId="77777777" w:rsidR="00AC791A" w:rsidRDefault="00000000">
            <w:r>
              <w:t>tense</w:t>
            </w:r>
          </w:p>
        </w:tc>
        <w:tc>
          <w:tcPr>
            <w:tcW w:w="1728" w:type="auto"/>
          </w:tcPr>
          <w:p w14:paraId="21D6CD46" w14:textId="77777777" w:rsidR="00AC791A" w:rsidRDefault="00000000">
            <w:r>
              <w:t>verb</w:t>
            </w:r>
          </w:p>
        </w:tc>
        <w:tc>
          <w:tcPr>
            <w:tcW w:w="1728" w:type="auto"/>
          </w:tcPr>
          <w:p w14:paraId="488DBBD0" w14:textId="77777777" w:rsidR="00AC791A" w:rsidRDefault="00000000">
            <w:r>
              <w:t xml:space="preserve">תַּקְרִ֔יב </w:t>
            </w:r>
          </w:p>
        </w:tc>
        <w:tc>
          <w:tcPr>
            <w:tcW w:w="1728" w:type="auto"/>
          </w:tcPr>
          <w:p w14:paraId="006AFC0C" w14:textId="77777777" w:rsidR="00AC791A" w:rsidRDefault="00000000">
            <w:r>
              <w:t>mod</w:t>
            </w:r>
          </w:p>
        </w:tc>
      </w:tr>
    </w:tbl>
    <w:p w14:paraId="6C25AD97" w14:textId="77777777" w:rsidR="00AC791A" w:rsidRDefault="00000000">
      <w:r>
        <w:br/>
      </w:r>
    </w:p>
    <w:p w14:paraId="7C8179CB" w14:textId="77777777" w:rsidR="00AC791A" w:rsidRDefault="00000000">
      <w:pPr>
        <w:pStyle w:val="Reference"/>
      </w:pPr>
      <w:hyperlink r:id="rId751">
        <w:r>
          <w:t>Exodus 29:5</w:t>
        </w:r>
      </w:hyperlink>
    </w:p>
    <w:p w14:paraId="0E2A539D" w14:textId="77777777" w:rsidR="00AC791A" w:rsidRDefault="00000000">
      <w:pPr>
        <w:pStyle w:val="Hebrew"/>
      </w:pPr>
      <w:r>
        <w:t xml:space="preserve">וְלָקַחְתָּ֣ אֶת־הַבְּגָדִ֗ים </w:t>
      </w:r>
    </w:p>
    <w:p w14:paraId="08D6730C" w14:textId="77777777" w:rsidR="00AC791A" w:rsidRDefault="00000000">
      <w:pPr>
        <w:pStyle w:val="Hebrew"/>
      </w:pPr>
      <w:r>
        <w:rPr>
          <w:color w:val="FF0000"/>
          <w:vertAlign w:val="superscript"/>
          <w:rtl/>
        </w:rPr>
        <w:t>44622</w:t>
      </w:r>
      <w:r>
        <w:rPr>
          <w:rFonts w:ascii="Times New Roman" w:hAnsi="Times New Roman"/>
          <w:color w:val="828282"/>
          <w:rtl/>
        </w:rPr>
        <w:t>וְ</w:t>
      </w:r>
      <w:r>
        <w:rPr>
          <w:color w:val="FF0000"/>
          <w:vertAlign w:val="superscript"/>
          <w:rtl/>
        </w:rPr>
        <w:t>44623</w:t>
      </w:r>
      <w:r>
        <w:rPr>
          <w:rFonts w:ascii="Times New Roman" w:hAnsi="Times New Roman"/>
          <w:color w:val="828282"/>
          <w:rtl/>
        </w:rPr>
        <w:t xml:space="preserve">לָקַחְתָּ֣ </w:t>
      </w:r>
      <w:r>
        <w:rPr>
          <w:color w:val="FF0000"/>
          <w:vertAlign w:val="superscript"/>
          <w:rtl/>
        </w:rPr>
        <w:t>44624</w:t>
      </w:r>
      <w:r>
        <w:rPr>
          <w:rFonts w:ascii="Times New Roman" w:hAnsi="Times New Roman"/>
          <w:color w:val="828282"/>
          <w:rtl/>
        </w:rPr>
        <w:t>אֶת־</w:t>
      </w:r>
      <w:r>
        <w:rPr>
          <w:color w:val="FF0000"/>
          <w:vertAlign w:val="superscript"/>
          <w:rtl/>
        </w:rPr>
        <w:t>44625</w:t>
      </w:r>
      <w:r>
        <w:rPr>
          <w:rFonts w:ascii="Times New Roman" w:hAnsi="Times New Roman"/>
          <w:color w:val="828282"/>
          <w:rtl/>
        </w:rPr>
        <w:t>הַ</w:t>
      </w:r>
      <w:r>
        <w:rPr>
          <w:color w:val="FF0000"/>
          <w:vertAlign w:val="superscript"/>
          <w:rtl/>
        </w:rPr>
        <w:t>44626</w:t>
      </w:r>
      <w:r>
        <w:rPr>
          <w:rFonts w:ascii="Times New Roman" w:hAnsi="Times New Roman"/>
          <w:color w:val="828282"/>
          <w:rtl/>
        </w:rPr>
        <w:t xml:space="preserve">בְּגָדִ֗ים </w:t>
      </w:r>
    </w:p>
    <w:p w14:paraId="26085200" w14:textId="77777777" w:rsidR="00AC791A" w:rsidRDefault="00000000">
      <w:pPr>
        <w:pStyle w:val="Hebrew"/>
      </w:pPr>
      <w:r>
        <w:rPr>
          <w:color w:val="828282"/>
        </w:rPr>
        <w:t xml:space="preserve">וְלָקַחְתָּ֣ אֶת־הַבְּגָדִ֗ים וְהִלְבַּשְׁתָּ֤ אֶֽת־אַהֲרֹן֙ אֶת־הַכֻּתֹּ֔נֶת וְאֵת֙ מְעִ֣יל הָאֵפֹ֔ד וְאֶת־הָאֵפֹ֖ד וְאֶת־הַחֹ֑שֶׁן וְאָפַדְתָּ֣ לֹ֔ו בְּחֵ֖שֶׁב הָאֵפֹֽד׃ </w:t>
      </w:r>
    </w:p>
    <w:tbl>
      <w:tblPr>
        <w:tblStyle w:val="TableGrid"/>
        <w:tblW w:w="0" w:type="auto"/>
        <w:jc w:val="center"/>
        <w:tblLook w:val="04A0" w:firstRow="1" w:lastRow="0" w:firstColumn="1" w:lastColumn="0" w:noHBand="0" w:noVBand="1"/>
      </w:tblPr>
      <w:tblGrid>
        <w:gridCol w:w="910"/>
        <w:gridCol w:w="921"/>
        <w:gridCol w:w="1154"/>
        <w:gridCol w:w="966"/>
        <w:gridCol w:w="1076"/>
      </w:tblGrid>
      <w:tr w:rsidR="00AC791A" w14:paraId="1471AA29" w14:textId="77777777">
        <w:trPr>
          <w:jc w:val="center"/>
        </w:trPr>
        <w:tc>
          <w:tcPr>
            <w:tcW w:w="1728" w:type="auto"/>
            <w:vAlign w:val="center"/>
          </w:tcPr>
          <w:p w14:paraId="283E9E25" w14:textId="77777777" w:rsidR="00AC791A" w:rsidRDefault="00000000">
            <w:r>
              <w:rPr>
                <w:sz w:val="16"/>
              </w:rPr>
              <w:t>c67efcfd</w:t>
            </w:r>
          </w:p>
        </w:tc>
        <w:tc>
          <w:tcPr>
            <w:tcW w:w="1728" w:type="auto"/>
          </w:tcPr>
          <w:p w14:paraId="0545CA9C" w14:textId="77777777" w:rsidR="00AC791A" w:rsidRDefault="00000000">
            <w:r>
              <w:t>cl_type</w:t>
            </w:r>
          </w:p>
        </w:tc>
        <w:tc>
          <w:tcPr>
            <w:tcW w:w="1728" w:type="auto"/>
          </w:tcPr>
          <w:p w14:paraId="617A7BFE" w14:textId="77777777" w:rsidR="00AC791A" w:rsidRDefault="00000000">
            <w:r>
              <w:t>nt_clause</w:t>
            </w:r>
          </w:p>
        </w:tc>
        <w:tc>
          <w:tcPr>
            <w:tcW w:w="1728" w:type="auto"/>
          </w:tcPr>
          <w:p w14:paraId="32F39764" w14:textId="77777777" w:rsidR="00AC791A" w:rsidRDefault="00000000">
            <w:r>
              <w:t>[clause]</w:t>
            </w:r>
          </w:p>
        </w:tc>
        <w:tc>
          <w:tcPr>
            <w:tcW w:w="1728" w:type="auto"/>
          </w:tcPr>
          <w:p w14:paraId="4603A22E" w14:textId="77777777" w:rsidR="00AC791A" w:rsidRDefault="00000000">
            <w:r>
              <w:t>clause_x</w:t>
            </w:r>
          </w:p>
        </w:tc>
      </w:tr>
      <w:tr w:rsidR="00AC791A" w14:paraId="102AE251" w14:textId="77777777">
        <w:trPr>
          <w:jc w:val="center"/>
        </w:trPr>
        <w:tc>
          <w:tcPr>
            <w:tcW w:w="1728" w:type="auto"/>
            <w:vAlign w:val="center"/>
          </w:tcPr>
          <w:p w14:paraId="6799AC80" w14:textId="77777777" w:rsidR="00AC791A" w:rsidRDefault="00000000">
            <w:r>
              <w:rPr>
                <w:sz w:val="16"/>
              </w:rPr>
              <w:t>bb0b9b2f</w:t>
            </w:r>
          </w:p>
        </w:tc>
        <w:tc>
          <w:tcPr>
            <w:tcW w:w="1728" w:type="auto"/>
          </w:tcPr>
          <w:p w14:paraId="0D7BA0E4" w14:textId="77777777" w:rsidR="00AC791A" w:rsidRDefault="00000000">
            <w:r>
              <w:t>aspect</w:t>
            </w:r>
          </w:p>
        </w:tc>
        <w:tc>
          <w:tcPr>
            <w:tcW w:w="1728" w:type="auto"/>
          </w:tcPr>
          <w:p w14:paraId="5AD7FE01" w14:textId="77777777" w:rsidR="00AC791A" w:rsidRDefault="00000000">
            <w:r>
              <w:t>nt_clause</w:t>
            </w:r>
          </w:p>
        </w:tc>
        <w:tc>
          <w:tcPr>
            <w:tcW w:w="1728" w:type="auto"/>
          </w:tcPr>
          <w:p w14:paraId="2B384887" w14:textId="77777777" w:rsidR="00AC791A" w:rsidRDefault="00000000">
            <w:r>
              <w:t>[clause]</w:t>
            </w:r>
          </w:p>
        </w:tc>
        <w:tc>
          <w:tcPr>
            <w:tcW w:w="1728" w:type="auto"/>
          </w:tcPr>
          <w:p w14:paraId="2943268E" w14:textId="25244D86" w:rsidR="00AC791A" w:rsidRDefault="0066389A">
            <w:r>
              <w:t>ach_rd</w:t>
            </w:r>
          </w:p>
        </w:tc>
      </w:tr>
      <w:tr w:rsidR="00AC791A" w14:paraId="3EFE9EEF" w14:textId="77777777">
        <w:trPr>
          <w:jc w:val="center"/>
        </w:trPr>
        <w:tc>
          <w:tcPr>
            <w:tcW w:w="1728" w:type="auto"/>
            <w:vAlign w:val="center"/>
          </w:tcPr>
          <w:p w14:paraId="5838F0E6" w14:textId="77777777" w:rsidR="00AC791A" w:rsidRDefault="00000000">
            <w:r>
              <w:rPr>
                <w:sz w:val="16"/>
              </w:rPr>
              <w:t>f5319210</w:t>
            </w:r>
          </w:p>
        </w:tc>
        <w:tc>
          <w:tcPr>
            <w:tcW w:w="1728" w:type="auto"/>
          </w:tcPr>
          <w:p w14:paraId="1B7E9F98" w14:textId="77777777" w:rsidR="00AC791A" w:rsidRDefault="00000000">
            <w:r>
              <w:t>tense</w:t>
            </w:r>
          </w:p>
        </w:tc>
        <w:tc>
          <w:tcPr>
            <w:tcW w:w="1728" w:type="auto"/>
          </w:tcPr>
          <w:p w14:paraId="63BD3D3E" w14:textId="77777777" w:rsidR="00AC791A" w:rsidRDefault="00000000">
            <w:r>
              <w:t>verb</w:t>
            </w:r>
          </w:p>
        </w:tc>
        <w:tc>
          <w:tcPr>
            <w:tcW w:w="1728" w:type="auto"/>
          </w:tcPr>
          <w:p w14:paraId="6DE3681C" w14:textId="77777777" w:rsidR="00AC791A" w:rsidRDefault="00000000">
            <w:r>
              <w:t xml:space="preserve">לָקַחְתָּ֣ </w:t>
            </w:r>
          </w:p>
        </w:tc>
        <w:tc>
          <w:tcPr>
            <w:tcW w:w="1728" w:type="auto"/>
          </w:tcPr>
          <w:p w14:paraId="481DEC4A" w14:textId="77777777" w:rsidR="00AC791A" w:rsidRDefault="00000000">
            <w:r>
              <w:t>mod</w:t>
            </w:r>
          </w:p>
        </w:tc>
      </w:tr>
    </w:tbl>
    <w:p w14:paraId="49241EAD" w14:textId="77777777" w:rsidR="00AC791A" w:rsidRDefault="00000000">
      <w:r>
        <w:br/>
      </w:r>
    </w:p>
    <w:p w14:paraId="09B9A340" w14:textId="77777777" w:rsidR="00AC791A" w:rsidRDefault="00000000">
      <w:pPr>
        <w:pStyle w:val="Reference"/>
      </w:pPr>
      <w:hyperlink r:id="rId752">
        <w:r>
          <w:t>Exodus 29:5</w:t>
        </w:r>
      </w:hyperlink>
    </w:p>
    <w:p w14:paraId="31B87DE8" w14:textId="77777777" w:rsidR="00AC791A" w:rsidRDefault="00000000">
      <w:pPr>
        <w:pStyle w:val="Hebrew"/>
      </w:pPr>
      <w:r>
        <w:t xml:space="preserve">וְאָפַדְתָּ֣ לֹ֔ו בְּחֵ֖שֶׁב הָאֵפֹֽד׃ </w:t>
      </w:r>
    </w:p>
    <w:p w14:paraId="0DC2F4D7" w14:textId="77777777" w:rsidR="00AC791A" w:rsidRDefault="00000000">
      <w:pPr>
        <w:pStyle w:val="Hebrew"/>
      </w:pPr>
      <w:r>
        <w:rPr>
          <w:color w:val="FF0000"/>
          <w:vertAlign w:val="superscript"/>
          <w:rtl/>
        </w:rPr>
        <w:t>44647</w:t>
      </w:r>
      <w:r>
        <w:rPr>
          <w:rFonts w:ascii="Times New Roman" w:hAnsi="Times New Roman"/>
          <w:color w:val="828282"/>
          <w:rtl/>
        </w:rPr>
        <w:t>וְ</w:t>
      </w:r>
      <w:r>
        <w:rPr>
          <w:color w:val="FF0000"/>
          <w:vertAlign w:val="superscript"/>
          <w:rtl/>
        </w:rPr>
        <w:t>44648</w:t>
      </w:r>
      <w:r>
        <w:rPr>
          <w:rFonts w:ascii="Times New Roman" w:hAnsi="Times New Roman"/>
          <w:color w:val="828282"/>
          <w:rtl/>
        </w:rPr>
        <w:t xml:space="preserve">אָפַדְתָּ֣ </w:t>
      </w:r>
      <w:r>
        <w:rPr>
          <w:color w:val="FF0000"/>
          <w:vertAlign w:val="superscript"/>
          <w:rtl/>
        </w:rPr>
        <w:t>44649</w:t>
      </w:r>
      <w:r>
        <w:rPr>
          <w:rFonts w:ascii="Times New Roman" w:hAnsi="Times New Roman"/>
          <w:color w:val="828282"/>
          <w:rtl/>
        </w:rPr>
        <w:t xml:space="preserve">לֹ֔ו </w:t>
      </w:r>
      <w:r>
        <w:rPr>
          <w:color w:val="FF0000"/>
          <w:vertAlign w:val="superscript"/>
          <w:rtl/>
        </w:rPr>
        <w:t>44650</w:t>
      </w:r>
      <w:r>
        <w:rPr>
          <w:rFonts w:ascii="Times New Roman" w:hAnsi="Times New Roman"/>
          <w:color w:val="828282"/>
          <w:rtl/>
        </w:rPr>
        <w:t>בְּ</w:t>
      </w:r>
      <w:r>
        <w:rPr>
          <w:color w:val="FF0000"/>
          <w:vertAlign w:val="superscript"/>
          <w:rtl/>
        </w:rPr>
        <w:t>44651</w:t>
      </w:r>
      <w:r>
        <w:rPr>
          <w:rFonts w:ascii="Times New Roman" w:hAnsi="Times New Roman"/>
          <w:color w:val="828282"/>
          <w:rtl/>
        </w:rPr>
        <w:t xml:space="preserve">חֵ֖שֶׁב </w:t>
      </w:r>
      <w:r>
        <w:rPr>
          <w:color w:val="FF0000"/>
          <w:vertAlign w:val="superscript"/>
          <w:rtl/>
        </w:rPr>
        <w:t>44652</w:t>
      </w:r>
      <w:r>
        <w:rPr>
          <w:rFonts w:ascii="Times New Roman" w:hAnsi="Times New Roman"/>
          <w:color w:val="828282"/>
          <w:rtl/>
        </w:rPr>
        <w:t>הָ</w:t>
      </w:r>
      <w:r>
        <w:rPr>
          <w:color w:val="FF0000"/>
          <w:vertAlign w:val="superscript"/>
          <w:rtl/>
        </w:rPr>
        <w:t>44653</w:t>
      </w:r>
      <w:r>
        <w:rPr>
          <w:rFonts w:ascii="Times New Roman" w:hAnsi="Times New Roman"/>
          <w:color w:val="828282"/>
          <w:rtl/>
        </w:rPr>
        <w:t xml:space="preserve">אֵפֹֽד׃ </w:t>
      </w:r>
    </w:p>
    <w:p w14:paraId="0B37A17E" w14:textId="77777777" w:rsidR="00AC791A" w:rsidRDefault="00000000">
      <w:pPr>
        <w:pStyle w:val="Hebrew"/>
      </w:pPr>
      <w:r>
        <w:rPr>
          <w:color w:val="828282"/>
        </w:rPr>
        <w:t xml:space="preserve">וְלָקַחְתָּ֣ אֶת־הַבְּגָדִ֗ים וְהִלְבַּשְׁתָּ֤ אֶֽת־אַהֲרֹן֙ אֶת־הַכֻּתֹּ֔נֶת וְאֵת֙ מְעִ֣יל הָאֵפֹ֔ד וְאֶת־הָאֵפֹ֖ד וְאֶת־הַחֹ֑שֶׁן וְאָפַדְתָּ֣ לֹ֔ו בְּחֵ֖שֶׁב הָאֵפֹֽד׃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5B182B7" w14:textId="77777777">
        <w:trPr>
          <w:jc w:val="center"/>
        </w:trPr>
        <w:tc>
          <w:tcPr>
            <w:tcW w:w="1728" w:type="auto"/>
            <w:vAlign w:val="center"/>
          </w:tcPr>
          <w:p w14:paraId="703B19E4" w14:textId="77777777" w:rsidR="00AC791A" w:rsidRDefault="00000000">
            <w:r>
              <w:rPr>
                <w:sz w:val="16"/>
              </w:rPr>
              <w:t>e3dcea05</w:t>
            </w:r>
          </w:p>
        </w:tc>
        <w:tc>
          <w:tcPr>
            <w:tcW w:w="1728" w:type="auto"/>
          </w:tcPr>
          <w:p w14:paraId="265D25BC" w14:textId="77777777" w:rsidR="00AC791A" w:rsidRDefault="00000000">
            <w:r>
              <w:t>cl_type</w:t>
            </w:r>
          </w:p>
        </w:tc>
        <w:tc>
          <w:tcPr>
            <w:tcW w:w="1728" w:type="auto"/>
          </w:tcPr>
          <w:p w14:paraId="5E7D51F8" w14:textId="77777777" w:rsidR="00AC791A" w:rsidRDefault="00000000">
            <w:r>
              <w:t>nt_clause</w:t>
            </w:r>
          </w:p>
        </w:tc>
        <w:tc>
          <w:tcPr>
            <w:tcW w:w="1728" w:type="auto"/>
          </w:tcPr>
          <w:p w14:paraId="08BE8B89" w14:textId="77777777" w:rsidR="00AC791A" w:rsidRDefault="00000000">
            <w:r>
              <w:t>[clause]</w:t>
            </w:r>
          </w:p>
        </w:tc>
        <w:tc>
          <w:tcPr>
            <w:tcW w:w="1728" w:type="auto"/>
          </w:tcPr>
          <w:p w14:paraId="10FBC497" w14:textId="77777777" w:rsidR="00AC791A" w:rsidRDefault="00000000">
            <w:r>
              <w:t>clause_x</w:t>
            </w:r>
          </w:p>
        </w:tc>
      </w:tr>
      <w:tr w:rsidR="00AC791A" w14:paraId="1A031CF7" w14:textId="77777777">
        <w:trPr>
          <w:jc w:val="center"/>
        </w:trPr>
        <w:tc>
          <w:tcPr>
            <w:tcW w:w="1728" w:type="auto"/>
            <w:vAlign w:val="center"/>
          </w:tcPr>
          <w:p w14:paraId="25F06041" w14:textId="77777777" w:rsidR="00AC791A" w:rsidRDefault="00000000">
            <w:r>
              <w:rPr>
                <w:sz w:val="16"/>
              </w:rPr>
              <w:t>9397fd12</w:t>
            </w:r>
          </w:p>
        </w:tc>
        <w:tc>
          <w:tcPr>
            <w:tcW w:w="1728" w:type="auto"/>
          </w:tcPr>
          <w:p w14:paraId="11A952D1" w14:textId="77777777" w:rsidR="00AC791A" w:rsidRDefault="00000000">
            <w:r>
              <w:t>aspect</w:t>
            </w:r>
          </w:p>
        </w:tc>
        <w:tc>
          <w:tcPr>
            <w:tcW w:w="1728" w:type="auto"/>
          </w:tcPr>
          <w:p w14:paraId="27DACE0E" w14:textId="77777777" w:rsidR="00AC791A" w:rsidRDefault="00000000">
            <w:r>
              <w:t>nt_clause</w:t>
            </w:r>
          </w:p>
        </w:tc>
        <w:tc>
          <w:tcPr>
            <w:tcW w:w="1728" w:type="auto"/>
          </w:tcPr>
          <w:p w14:paraId="101FB66C" w14:textId="77777777" w:rsidR="00AC791A" w:rsidRDefault="00000000">
            <w:r>
              <w:t>[clause]</w:t>
            </w:r>
          </w:p>
        </w:tc>
        <w:tc>
          <w:tcPr>
            <w:tcW w:w="1728" w:type="auto"/>
          </w:tcPr>
          <w:p w14:paraId="2BA5FDB7" w14:textId="5569D6DC" w:rsidR="00AC791A" w:rsidRDefault="0066389A">
            <w:r>
              <w:t>ach_rd</w:t>
            </w:r>
          </w:p>
        </w:tc>
      </w:tr>
      <w:tr w:rsidR="00AC791A" w14:paraId="5D99CB4D" w14:textId="77777777">
        <w:trPr>
          <w:jc w:val="center"/>
        </w:trPr>
        <w:tc>
          <w:tcPr>
            <w:tcW w:w="1728" w:type="auto"/>
            <w:vAlign w:val="center"/>
          </w:tcPr>
          <w:p w14:paraId="047AEE26" w14:textId="77777777" w:rsidR="00AC791A" w:rsidRDefault="00000000">
            <w:r>
              <w:rPr>
                <w:sz w:val="16"/>
              </w:rPr>
              <w:t>1e4db3d5</w:t>
            </w:r>
          </w:p>
        </w:tc>
        <w:tc>
          <w:tcPr>
            <w:tcW w:w="1728" w:type="auto"/>
          </w:tcPr>
          <w:p w14:paraId="7B0EE70A" w14:textId="77777777" w:rsidR="00AC791A" w:rsidRDefault="00000000">
            <w:r>
              <w:t>tense</w:t>
            </w:r>
          </w:p>
        </w:tc>
        <w:tc>
          <w:tcPr>
            <w:tcW w:w="1728" w:type="auto"/>
          </w:tcPr>
          <w:p w14:paraId="05C27687" w14:textId="77777777" w:rsidR="00AC791A" w:rsidRDefault="00000000">
            <w:r>
              <w:t>verb</w:t>
            </w:r>
          </w:p>
        </w:tc>
        <w:tc>
          <w:tcPr>
            <w:tcW w:w="1728" w:type="auto"/>
          </w:tcPr>
          <w:p w14:paraId="1049D151" w14:textId="77777777" w:rsidR="00AC791A" w:rsidRDefault="00000000">
            <w:r>
              <w:t xml:space="preserve">אָפַדְתָּ֣ </w:t>
            </w:r>
          </w:p>
        </w:tc>
        <w:tc>
          <w:tcPr>
            <w:tcW w:w="1728" w:type="auto"/>
          </w:tcPr>
          <w:p w14:paraId="7AEFD3B5" w14:textId="77777777" w:rsidR="00AC791A" w:rsidRDefault="00000000">
            <w:r>
              <w:t>mod</w:t>
            </w:r>
          </w:p>
        </w:tc>
      </w:tr>
    </w:tbl>
    <w:p w14:paraId="70192F3F" w14:textId="77777777" w:rsidR="00AC791A" w:rsidRDefault="00000000">
      <w:r>
        <w:br/>
      </w:r>
    </w:p>
    <w:p w14:paraId="113681C5" w14:textId="77777777" w:rsidR="00AC791A" w:rsidRDefault="00000000">
      <w:pPr>
        <w:pStyle w:val="Reference"/>
      </w:pPr>
      <w:hyperlink r:id="rId753">
        <w:r>
          <w:t>Exodus 29:6</w:t>
        </w:r>
      </w:hyperlink>
    </w:p>
    <w:p w14:paraId="731D1C09" w14:textId="77777777" w:rsidR="00AC791A" w:rsidRDefault="00000000">
      <w:pPr>
        <w:pStyle w:val="Hebrew"/>
      </w:pPr>
      <w:r>
        <w:t xml:space="preserve">וְשַׂמְתָּ֥ הַמִּצְנֶ֖פֶת עַל־רֹאשֹׁ֑ו </w:t>
      </w:r>
    </w:p>
    <w:p w14:paraId="3EC96B53" w14:textId="77777777" w:rsidR="00AC791A" w:rsidRDefault="00000000">
      <w:pPr>
        <w:pStyle w:val="Hebrew"/>
      </w:pPr>
      <w:r>
        <w:rPr>
          <w:color w:val="FF0000"/>
          <w:vertAlign w:val="superscript"/>
          <w:rtl/>
        </w:rPr>
        <w:t>44654</w:t>
      </w:r>
      <w:r>
        <w:rPr>
          <w:rFonts w:ascii="Times New Roman" w:hAnsi="Times New Roman"/>
          <w:color w:val="828282"/>
          <w:rtl/>
        </w:rPr>
        <w:t>וְ</w:t>
      </w:r>
      <w:r>
        <w:rPr>
          <w:color w:val="FF0000"/>
          <w:vertAlign w:val="superscript"/>
          <w:rtl/>
        </w:rPr>
        <w:t>44655</w:t>
      </w:r>
      <w:r>
        <w:rPr>
          <w:rFonts w:ascii="Times New Roman" w:hAnsi="Times New Roman"/>
          <w:color w:val="828282"/>
          <w:rtl/>
        </w:rPr>
        <w:t xml:space="preserve">שַׂמְתָּ֥ </w:t>
      </w:r>
      <w:r>
        <w:rPr>
          <w:color w:val="FF0000"/>
          <w:vertAlign w:val="superscript"/>
          <w:rtl/>
        </w:rPr>
        <w:t>44656</w:t>
      </w:r>
      <w:r>
        <w:rPr>
          <w:rFonts w:ascii="Times New Roman" w:hAnsi="Times New Roman"/>
          <w:color w:val="828282"/>
          <w:rtl/>
        </w:rPr>
        <w:t>הַ</w:t>
      </w:r>
      <w:r>
        <w:rPr>
          <w:color w:val="FF0000"/>
          <w:vertAlign w:val="superscript"/>
          <w:rtl/>
        </w:rPr>
        <w:t>44657</w:t>
      </w:r>
      <w:r>
        <w:rPr>
          <w:rFonts w:ascii="Times New Roman" w:hAnsi="Times New Roman"/>
          <w:color w:val="828282"/>
          <w:rtl/>
        </w:rPr>
        <w:t xml:space="preserve">מִּצְנֶ֖פֶת </w:t>
      </w:r>
      <w:r>
        <w:rPr>
          <w:color w:val="FF0000"/>
          <w:vertAlign w:val="superscript"/>
          <w:rtl/>
        </w:rPr>
        <w:t>44658</w:t>
      </w:r>
      <w:r>
        <w:rPr>
          <w:rFonts w:ascii="Times New Roman" w:hAnsi="Times New Roman"/>
          <w:color w:val="828282"/>
          <w:rtl/>
        </w:rPr>
        <w:t>עַל־</w:t>
      </w:r>
      <w:r>
        <w:rPr>
          <w:color w:val="FF0000"/>
          <w:vertAlign w:val="superscript"/>
          <w:rtl/>
        </w:rPr>
        <w:t>44659</w:t>
      </w:r>
      <w:r>
        <w:rPr>
          <w:rFonts w:ascii="Times New Roman" w:hAnsi="Times New Roman"/>
          <w:color w:val="828282"/>
          <w:rtl/>
        </w:rPr>
        <w:t xml:space="preserve">רֹאשֹׁ֑ו </w:t>
      </w:r>
    </w:p>
    <w:p w14:paraId="502711EA" w14:textId="77777777" w:rsidR="00AC791A" w:rsidRDefault="00000000">
      <w:pPr>
        <w:pStyle w:val="Hebrew"/>
      </w:pPr>
      <w:r>
        <w:rPr>
          <w:color w:val="828282"/>
        </w:rPr>
        <w:t xml:space="preserve">וְשַׂמְתָּ֥ הַמִּצְנֶ֖פֶת עַל־רֹאשֹׁ֑ו וְנָתַתָּ֛ אֶת־נֵ֥זֶר הַקֹּ֖דֶשׁ עַל־הַמִּצְנָֽפֶ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FF3397A" w14:textId="77777777">
        <w:trPr>
          <w:jc w:val="center"/>
        </w:trPr>
        <w:tc>
          <w:tcPr>
            <w:tcW w:w="1728" w:type="auto"/>
            <w:vAlign w:val="center"/>
          </w:tcPr>
          <w:p w14:paraId="05E711C8" w14:textId="77777777" w:rsidR="00AC791A" w:rsidRDefault="00000000">
            <w:r>
              <w:rPr>
                <w:sz w:val="16"/>
              </w:rPr>
              <w:t>49b169c8</w:t>
            </w:r>
          </w:p>
        </w:tc>
        <w:tc>
          <w:tcPr>
            <w:tcW w:w="1728" w:type="auto"/>
          </w:tcPr>
          <w:p w14:paraId="0CA1DBFC" w14:textId="77777777" w:rsidR="00AC791A" w:rsidRDefault="00000000">
            <w:r>
              <w:t>cl_type</w:t>
            </w:r>
          </w:p>
        </w:tc>
        <w:tc>
          <w:tcPr>
            <w:tcW w:w="1728" w:type="auto"/>
          </w:tcPr>
          <w:p w14:paraId="3880FA1C" w14:textId="77777777" w:rsidR="00AC791A" w:rsidRDefault="00000000">
            <w:r>
              <w:t>nt_clause</w:t>
            </w:r>
          </w:p>
        </w:tc>
        <w:tc>
          <w:tcPr>
            <w:tcW w:w="1728" w:type="auto"/>
          </w:tcPr>
          <w:p w14:paraId="4707DA6A" w14:textId="77777777" w:rsidR="00AC791A" w:rsidRDefault="00000000">
            <w:r>
              <w:t>[clause]</w:t>
            </w:r>
          </w:p>
        </w:tc>
        <w:tc>
          <w:tcPr>
            <w:tcW w:w="1728" w:type="auto"/>
          </w:tcPr>
          <w:p w14:paraId="1352F0F9" w14:textId="77777777" w:rsidR="00AC791A" w:rsidRDefault="00000000">
            <w:r>
              <w:t>clause_x</w:t>
            </w:r>
          </w:p>
        </w:tc>
      </w:tr>
      <w:tr w:rsidR="00AC791A" w14:paraId="37F2B5E3" w14:textId="77777777">
        <w:trPr>
          <w:jc w:val="center"/>
        </w:trPr>
        <w:tc>
          <w:tcPr>
            <w:tcW w:w="1728" w:type="auto"/>
            <w:vAlign w:val="center"/>
          </w:tcPr>
          <w:p w14:paraId="60F0DFED" w14:textId="77777777" w:rsidR="00AC791A" w:rsidRDefault="00000000">
            <w:r>
              <w:rPr>
                <w:sz w:val="16"/>
              </w:rPr>
              <w:t>25921a0b</w:t>
            </w:r>
          </w:p>
        </w:tc>
        <w:tc>
          <w:tcPr>
            <w:tcW w:w="1728" w:type="auto"/>
          </w:tcPr>
          <w:p w14:paraId="13CB6270" w14:textId="77777777" w:rsidR="00AC791A" w:rsidRDefault="00000000">
            <w:r>
              <w:t>aspect</w:t>
            </w:r>
          </w:p>
        </w:tc>
        <w:tc>
          <w:tcPr>
            <w:tcW w:w="1728" w:type="auto"/>
          </w:tcPr>
          <w:p w14:paraId="7C8C2645" w14:textId="77777777" w:rsidR="00AC791A" w:rsidRDefault="00000000">
            <w:r>
              <w:t>nt_clause</w:t>
            </w:r>
          </w:p>
        </w:tc>
        <w:tc>
          <w:tcPr>
            <w:tcW w:w="1728" w:type="auto"/>
          </w:tcPr>
          <w:p w14:paraId="27A51F20" w14:textId="77777777" w:rsidR="00AC791A" w:rsidRDefault="00000000">
            <w:r>
              <w:t>[clause]</w:t>
            </w:r>
          </w:p>
        </w:tc>
        <w:tc>
          <w:tcPr>
            <w:tcW w:w="1728" w:type="auto"/>
          </w:tcPr>
          <w:p w14:paraId="04A7E46C" w14:textId="04C5EEB9" w:rsidR="00AC791A" w:rsidRDefault="0066389A">
            <w:r>
              <w:t>ach_rd</w:t>
            </w:r>
          </w:p>
        </w:tc>
      </w:tr>
      <w:tr w:rsidR="00AC791A" w14:paraId="083D1ECE" w14:textId="77777777">
        <w:trPr>
          <w:jc w:val="center"/>
        </w:trPr>
        <w:tc>
          <w:tcPr>
            <w:tcW w:w="1728" w:type="auto"/>
            <w:vAlign w:val="center"/>
          </w:tcPr>
          <w:p w14:paraId="75389735" w14:textId="77777777" w:rsidR="00AC791A" w:rsidRDefault="00000000">
            <w:r>
              <w:rPr>
                <w:sz w:val="16"/>
              </w:rPr>
              <w:t>7344a541</w:t>
            </w:r>
          </w:p>
        </w:tc>
        <w:tc>
          <w:tcPr>
            <w:tcW w:w="1728" w:type="auto"/>
          </w:tcPr>
          <w:p w14:paraId="170DD2FA" w14:textId="77777777" w:rsidR="00AC791A" w:rsidRDefault="00000000">
            <w:r>
              <w:t>tense</w:t>
            </w:r>
          </w:p>
        </w:tc>
        <w:tc>
          <w:tcPr>
            <w:tcW w:w="1728" w:type="auto"/>
          </w:tcPr>
          <w:p w14:paraId="08638B14" w14:textId="77777777" w:rsidR="00AC791A" w:rsidRDefault="00000000">
            <w:r>
              <w:t>verb</w:t>
            </w:r>
          </w:p>
        </w:tc>
        <w:tc>
          <w:tcPr>
            <w:tcW w:w="1728" w:type="auto"/>
          </w:tcPr>
          <w:p w14:paraId="6DDB31F7" w14:textId="77777777" w:rsidR="00AC791A" w:rsidRDefault="00000000">
            <w:r>
              <w:t xml:space="preserve">שַׂמְתָּ֥ </w:t>
            </w:r>
          </w:p>
        </w:tc>
        <w:tc>
          <w:tcPr>
            <w:tcW w:w="1728" w:type="auto"/>
          </w:tcPr>
          <w:p w14:paraId="0D18B750" w14:textId="77777777" w:rsidR="00AC791A" w:rsidRDefault="00000000">
            <w:r>
              <w:t>mod</w:t>
            </w:r>
          </w:p>
        </w:tc>
      </w:tr>
    </w:tbl>
    <w:p w14:paraId="2BD374CB" w14:textId="77777777" w:rsidR="00AC791A" w:rsidRDefault="00000000">
      <w:r>
        <w:br/>
      </w:r>
    </w:p>
    <w:p w14:paraId="6A344CCF" w14:textId="77777777" w:rsidR="00AC791A" w:rsidRDefault="00000000">
      <w:pPr>
        <w:pStyle w:val="Reference"/>
      </w:pPr>
      <w:hyperlink r:id="rId754">
        <w:r>
          <w:t>Exodus 29:6</w:t>
        </w:r>
      </w:hyperlink>
    </w:p>
    <w:p w14:paraId="7373A2D3" w14:textId="77777777" w:rsidR="00AC791A" w:rsidRDefault="00000000">
      <w:pPr>
        <w:pStyle w:val="Hebrew"/>
      </w:pPr>
      <w:r>
        <w:t xml:space="preserve">וְנָתַתָּ֛ אֶת־נֵ֥זֶר הַקֹּ֖דֶשׁ עַל־הַמִּצְנָֽפֶת׃ </w:t>
      </w:r>
    </w:p>
    <w:p w14:paraId="363A5BA2" w14:textId="77777777" w:rsidR="00AC791A" w:rsidRDefault="00000000">
      <w:pPr>
        <w:pStyle w:val="Hebrew"/>
      </w:pPr>
      <w:r>
        <w:rPr>
          <w:color w:val="FF0000"/>
          <w:vertAlign w:val="superscript"/>
          <w:rtl/>
        </w:rPr>
        <w:t>44660</w:t>
      </w:r>
      <w:r>
        <w:rPr>
          <w:rFonts w:ascii="Times New Roman" w:hAnsi="Times New Roman"/>
          <w:color w:val="828282"/>
          <w:rtl/>
        </w:rPr>
        <w:t>וְ</w:t>
      </w:r>
      <w:r>
        <w:rPr>
          <w:color w:val="FF0000"/>
          <w:vertAlign w:val="superscript"/>
          <w:rtl/>
        </w:rPr>
        <w:t>44661</w:t>
      </w:r>
      <w:r>
        <w:rPr>
          <w:rFonts w:ascii="Times New Roman" w:hAnsi="Times New Roman"/>
          <w:color w:val="828282"/>
          <w:rtl/>
        </w:rPr>
        <w:t xml:space="preserve">נָתַתָּ֛ </w:t>
      </w:r>
      <w:r>
        <w:rPr>
          <w:color w:val="FF0000"/>
          <w:vertAlign w:val="superscript"/>
          <w:rtl/>
        </w:rPr>
        <w:t>44662</w:t>
      </w:r>
      <w:r>
        <w:rPr>
          <w:rFonts w:ascii="Times New Roman" w:hAnsi="Times New Roman"/>
          <w:color w:val="828282"/>
          <w:rtl/>
        </w:rPr>
        <w:t>אֶת־</w:t>
      </w:r>
      <w:r>
        <w:rPr>
          <w:color w:val="FF0000"/>
          <w:vertAlign w:val="superscript"/>
          <w:rtl/>
        </w:rPr>
        <w:t>44663</w:t>
      </w:r>
      <w:r>
        <w:rPr>
          <w:rFonts w:ascii="Times New Roman" w:hAnsi="Times New Roman"/>
          <w:color w:val="828282"/>
          <w:rtl/>
        </w:rPr>
        <w:t xml:space="preserve">נֵ֥זֶר </w:t>
      </w:r>
      <w:r>
        <w:rPr>
          <w:color w:val="FF0000"/>
          <w:vertAlign w:val="superscript"/>
          <w:rtl/>
        </w:rPr>
        <w:t>44664</w:t>
      </w:r>
      <w:r>
        <w:rPr>
          <w:rFonts w:ascii="Times New Roman" w:hAnsi="Times New Roman"/>
          <w:color w:val="828282"/>
          <w:rtl/>
        </w:rPr>
        <w:t>הַ</w:t>
      </w:r>
      <w:r>
        <w:rPr>
          <w:color w:val="FF0000"/>
          <w:vertAlign w:val="superscript"/>
          <w:rtl/>
        </w:rPr>
        <w:t>44665</w:t>
      </w:r>
      <w:r>
        <w:rPr>
          <w:rFonts w:ascii="Times New Roman" w:hAnsi="Times New Roman"/>
          <w:color w:val="828282"/>
          <w:rtl/>
        </w:rPr>
        <w:t xml:space="preserve">קֹּ֖דֶשׁ </w:t>
      </w:r>
      <w:r>
        <w:rPr>
          <w:color w:val="FF0000"/>
          <w:vertAlign w:val="superscript"/>
          <w:rtl/>
        </w:rPr>
        <w:t>44666</w:t>
      </w:r>
      <w:r>
        <w:rPr>
          <w:rFonts w:ascii="Times New Roman" w:hAnsi="Times New Roman"/>
          <w:color w:val="828282"/>
          <w:rtl/>
        </w:rPr>
        <w:t>עַל־</w:t>
      </w:r>
      <w:r>
        <w:rPr>
          <w:color w:val="FF0000"/>
          <w:vertAlign w:val="superscript"/>
          <w:rtl/>
        </w:rPr>
        <w:t>44667</w:t>
      </w:r>
      <w:r>
        <w:rPr>
          <w:rFonts w:ascii="Times New Roman" w:hAnsi="Times New Roman"/>
          <w:color w:val="828282"/>
          <w:rtl/>
        </w:rPr>
        <w:t>הַ</w:t>
      </w:r>
      <w:r>
        <w:rPr>
          <w:color w:val="FF0000"/>
          <w:vertAlign w:val="superscript"/>
          <w:rtl/>
        </w:rPr>
        <w:t>44668</w:t>
      </w:r>
      <w:r>
        <w:rPr>
          <w:rFonts w:ascii="Times New Roman" w:hAnsi="Times New Roman"/>
          <w:color w:val="828282"/>
          <w:rtl/>
        </w:rPr>
        <w:t xml:space="preserve">מִּצְנָֽפֶת׃ </w:t>
      </w:r>
    </w:p>
    <w:p w14:paraId="77DA2DBD" w14:textId="77777777" w:rsidR="00AC791A" w:rsidRDefault="00000000">
      <w:pPr>
        <w:pStyle w:val="Hebrew"/>
      </w:pPr>
      <w:r>
        <w:rPr>
          <w:color w:val="828282"/>
        </w:rPr>
        <w:t xml:space="preserve">וְשַׂמְתָּ֥ הַמִּצְנֶ֖פֶת עַל־רֹאשֹׁ֑ו וְנָתַתָּ֛ אֶת־נֵ֥זֶר הַקֹּ֖דֶשׁ עַל־הַמִּצְנָֽפֶ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9BAFC83" w14:textId="77777777">
        <w:trPr>
          <w:jc w:val="center"/>
        </w:trPr>
        <w:tc>
          <w:tcPr>
            <w:tcW w:w="1728" w:type="auto"/>
            <w:vAlign w:val="center"/>
          </w:tcPr>
          <w:p w14:paraId="0819AE57" w14:textId="77777777" w:rsidR="00AC791A" w:rsidRDefault="00000000">
            <w:r>
              <w:rPr>
                <w:sz w:val="16"/>
              </w:rPr>
              <w:t>4d54c44b</w:t>
            </w:r>
          </w:p>
        </w:tc>
        <w:tc>
          <w:tcPr>
            <w:tcW w:w="1728" w:type="auto"/>
          </w:tcPr>
          <w:p w14:paraId="5C41EAB0" w14:textId="77777777" w:rsidR="00AC791A" w:rsidRDefault="00000000">
            <w:r>
              <w:t>cl_type</w:t>
            </w:r>
          </w:p>
        </w:tc>
        <w:tc>
          <w:tcPr>
            <w:tcW w:w="1728" w:type="auto"/>
          </w:tcPr>
          <w:p w14:paraId="67D54CC8" w14:textId="77777777" w:rsidR="00AC791A" w:rsidRDefault="00000000">
            <w:r>
              <w:t>nt_clause</w:t>
            </w:r>
          </w:p>
        </w:tc>
        <w:tc>
          <w:tcPr>
            <w:tcW w:w="1728" w:type="auto"/>
          </w:tcPr>
          <w:p w14:paraId="7CEF959B" w14:textId="77777777" w:rsidR="00AC791A" w:rsidRDefault="00000000">
            <w:r>
              <w:t>[clause]</w:t>
            </w:r>
          </w:p>
        </w:tc>
        <w:tc>
          <w:tcPr>
            <w:tcW w:w="1728" w:type="auto"/>
          </w:tcPr>
          <w:p w14:paraId="0E4B4C4E" w14:textId="77777777" w:rsidR="00AC791A" w:rsidRDefault="00000000">
            <w:r>
              <w:t>clause_x</w:t>
            </w:r>
          </w:p>
        </w:tc>
      </w:tr>
      <w:tr w:rsidR="00AC791A" w14:paraId="683C7F47" w14:textId="77777777">
        <w:trPr>
          <w:jc w:val="center"/>
        </w:trPr>
        <w:tc>
          <w:tcPr>
            <w:tcW w:w="1728" w:type="auto"/>
            <w:vAlign w:val="center"/>
          </w:tcPr>
          <w:p w14:paraId="157625ED" w14:textId="77777777" w:rsidR="00AC791A" w:rsidRDefault="00000000">
            <w:r>
              <w:rPr>
                <w:sz w:val="16"/>
              </w:rPr>
              <w:t>3cf1c86f</w:t>
            </w:r>
          </w:p>
        </w:tc>
        <w:tc>
          <w:tcPr>
            <w:tcW w:w="1728" w:type="auto"/>
          </w:tcPr>
          <w:p w14:paraId="7099C425" w14:textId="77777777" w:rsidR="00AC791A" w:rsidRDefault="00000000">
            <w:r>
              <w:t>aspect</w:t>
            </w:r>
          </w:p>
        </w:tc>
        <w:tc>
          <w:tcPr>
            <w:tcW w:w="1728" w:type="auto"/>
          </w:tcPr>
          <w:p w14:paraId="5606B17B" w14:textId="77777777" w:rsidR="00AC791A" w:rsidRDefault="00000000">
            <w:r>
              <w:t>nt_clause</w:t>
            </w:r>
          </w:p>
        </w:tc>
        <w:tc>
          <w:tcPr>
            <w:tcW w:w="1728" w:type="auto"/>
          </w:tcPr>
          <w:p w14:paraId="59D3A734" w14:textId="77777777" w:rsidR="00AC791A" w:rsidRDefault="00000000">
            <w:r>
              <w:t>[clause]</w:t>
            </w:r>
          </w:p>
        </w:tc>
        <w:tc>
          <w:tcPr>
            <w:tcW w:w="1728" w:type="auto"/>
          </w:tcPr>
          <w:p w14:paraId="27C268D5" w14:textId="6C3E22F2" w:rsidR="00AC791A" w:rsidRDefault="005D650D">
            <w:r>
              <w:t>ach_rd</w:t>
            </w:r>
          </w:p>
        </w:tc>
      </w:tr>
      <w:tr w:rsidR="00AC791A" w14:paraId="20CB0631" w14:textId="77777777">
        <w:trPr>
          <w:jc w:val="center"/>
        </w:trPr>
        <w:tc>
          <w:tcPr>
            <w:tcW w:w="1728" w:type="auto"/>
            <w:vAlign w:val="center"/>
          </w:tcPr>
          <w:p w14:paraId="73EBC711" w14:textId="77777777" w:rsidR="00AC791A" w:rsidRDefault="00000000">
            <w:r>
              <w:rPr>
                <w:sz w:val="16"/>
              </w:rPr>
              <w:t>11430f15</w:t>
            </w:r>
          </w:p>
        </w:tc>
        <w:tc>
          <w:tcPr>
            <w:tcW w:w="1728" w:type="auto"/>
          </w:tcPr>
          <w:p w14:paraId="3740D62E" w14:textId="77777777" w:rsidR="00AC791A" w:rsidRDefault="00000000">
            <w:r>
              <w:t>tense</w:t>
            </w:r>
          </w:p>
        </w:tc>
        <w:tc>
          <w:tcPr>
            <w:tcW w:w="1728" w:type="auto"/>
          </w:tcPr>
          <w:p w14:paraId="4D65780E" w14:textId="77777777" w:rsidR="00AC791A" w:rsidRDefault="00000000">
            <w:r>
              <w:t>verb</w:t>
            </w:r>
          </w:p>
        </w:tc>
        <w:tc>
          <w:tcPr>
            <w:tcW w:w="1728" w:type="auto"/>
          </w:tcPr>
          <w:p w14:paraId="48BB86A7" w14:textId="77777777" w:rsidR="00AC791A" w:rsidRDefault="00000000">
            <w:r>
              <w:t xml:space="preserve">נָתַתָּ֛ </w:t>
            </w:r>
          </w:p>
        </w:tc>
        <w:tc>
          <w:tcPr>
            <w:tcW w:w="1728" w:type="auto"/>
          </w:tcPr>
          <w:p w14:paraId="5D299F24" w14:textId="77777777" w:rsidR="00AC791A" w:rsidRDefault="00000000">
            <w:r>
              <w:t>mod</w:t>
            </w:r>
          </w:p>
        </w:tc>
      </w:tr>
    </w:tbl>
    <w:p w14:paraId="27B93EAC" w14:textId="77777777" w:rsidR="00AC791A" w:rsidRDefault="00000000">
      <w:r>
        <w:br/>
      </w:r>
    </w:p>
    <w:p w14:paraId="08A62128" w14:textId="77777777" w:rsidR="00AC791A" w:rsidRDefault="00000000">
      <w:pPr>
        <w:pStyle w:val="Reference"/>
      </w:pPr>
      <w:hyperlink r:id="rId755">
        <w:r>
          <w:t>Exodus 29:7</w:t>
        </w:r>
      </w:hyperlink>
    </w:p>
    <w:p w14:paraId="6852B8BF" w14:textId="77777777" w:rsidR="00AC791A" w:rsidRDefault="00000000">
      <w:pPr>
        <w:pStyle w:val="Hebrew"/>
      </w:pPr>
      <w:r>
        <w:t xml:space="preserve">וְלָֽקַחְתָּ֙ אֶת־שֶׁ֣מֶן הַמִּשְׁחָ֔ה </w:t>
      </w:r>
    </w:p>
    <w:p w14:paraId="48866096" w14:textId="77777777" w:rsidR="00AC791A" w:rsidRDefault="00000000">
      <w:pPr>
        <w:pStyle w:val="Hebrew"/>
      </w:pPr>
      <w:r>
        <w:rPr>
          <w:color w:val="FF0000"/>
          <w:vertAlign w:val="superscript"/>
          <w:rtl/>
        </w:rPr>
        <w:t>44669</w:t>
      </w:r>
      <w:r>
        <w:rPr>
          <w:rFonts w:ascii="Times New Roman" w:hAnsi="Times New Roman"/>
          <w:color w:val="828282"/>
          <w:rtl/>
        </w:rPr>
        <w:t>וְ</w:t>
      </w:r>
      <w:r>
        <w:rPr>
          <w:color w:val="FF0000"/>
          <w:vertAlign w:val="superscript"/>
          <w:rtl/>
        </w:rPr>
        <w:t>44670</w:t>
      </w:r>
      <w:r>
        <w:rPr>
          <w:rFonts w:ascii="Times New Roman" w:hAnsi="Times New Roman"/>
          <w:color w:val="828282"/>
          <w:rtl/>
        </w:rPr>
        <w:t xml:space="preserve">לָֽקַחְתָּ֙ </w:t>
      </w:r>
      <w:r>
        <w:rPr>
          <w:color w:val="FF0000"/>
          <w:vertAlign w:val="superscript"/>
          <w:rtl/>
        </w:rPr>
        <w:t>44671</w:t>
      </w:r>
      <w:r>
        <w:rPr>
          <w:rFonts w:ascii="Times New Roman" w:hAnsi="Times New Roman"/>
          <w:color w:val="828282"/>
          <w:rtl/>
        </w:rPr>
        <w:t>אֶת־</w:t>
      </w:r>
      <w:r>
        <w:rPr>
          <w:color w:val="FF0000"/>
          <w:vertAlign w:val="superscript"/>
          <w:rtl/>
        </w:rPr>
        <w:t>44672</w:t>
      </w:r>
      <w:r>
        <w:rPr>
          <w:rFonts w:ascii="Times New Roman" w:hAnsi="Times New Roman"/>
          <w:color w:val="828282"/>
          <w:rtl/>
        </w:rPr>
        <w:t xml:space="preserve">שֶׁ֣מֶן </w:t>
      </w:r>
      <w:r>
        <w:rPr>
          <w:color w:val="FF0000"/>
          <w:vertAlign w:val="superscript"/>
          <w:rtl/>
        </w:rPr>
        <w:t>44673</w:t>
      </w:r>
      <w:r>
        <w:rPr>
          <w:rFonts w:ascii="Times New Roman" w:hAnsi="Times New Roman"/>
          <w:color w:val="828282"/>
          <w:rtl/>
        </w:rPr>
        <w:t>הַ</w:t>
      </w:r>
      <w:r>
        <w:rPr>
          <w:color w:val="FF0000"/>
          <w:vertAlign w:val="superscript"/>
          <w:rtl/>
        </w:rPr>
        <w:t>44674</w:t>
      </w:r>
      <w:r>
        <w:rPr>
          <w:rFonts w:ascii="Times New Roman" w:hAnsi="Times New Roman"/>
          <w:color w:val="828282"/>
          <w:rtl/>
        </w:rPr>
        <w:t xml:space="preserve">מִּשְׁחָ֔ה </w:t>
      </w:r>
    </w:p>
    <w:p w14:paraId="6634353A" w14:textId="77777777" w:rsidR="00AC791A" w:rsidRDefault="00000000">
      <w:pPr>
        <w:pStyle w:val="Hebrew"/>
      </w:pPr>
      <w:r>
        <w:rPr>
          <w:color w:val="828282"/>
        </w:rPr>
        <w:t xml:space="preserve">וְלָֽקַחְתָּ֙ אֶת־שֶׁ֣מֶן הַמִּשְׁחָ֔ה וְיָצַקְתָּ֖ עַל־רֹאשֹׁ֑ו וּמָשַׁחְתָּ֖ אֹתֹֽ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425F07F" w14:textId="77777777">
        <w:trPr>
          <w:jc w:val="center"/>
        </w:trPr>
        <w:tc>
          <w:tcPr>
            <w:tcW w:w="1728" w:type="auto"/>
            <w:vAlign w:val="center"/>
          </w:tcPr>
          <w:p w14:paraId="7BEAF0FF" w14:textId="77777777" w:rsidR="00AC791A" w:rsidRDefault="00000000">
            <w:r>
              <w:rPr>
                <w:sz w:val="16"/>
              </w:rPr>
              <w:t>4722296f</w:t>
            </w:r>
          </w:p>
        </w:tc>
        <w:tc>
          <w:tcPr>
            <w:tcW w:w="1728" w:type="auto"/>
          </w:tcPr>
          <w:p w14:paraId="7F2C5B4C" w14:textId="77777777" w:rsidR="00AC791A" w:rsidRDefault="00000000">
            <w:r>
              <w:t>cl_type</w:t>
            </w:r>
          </w:p>
        </w:tc>
        <w:tc>
          <w:tcPr>
            <w:tcW w:w="1728" w:type="auto"/>
          </w:tcPr>
          <w:p w14:paraId="63B76BC4" w14:textId="77777777" w:rsidR="00AC791A" w:rsidRDefault="00000000">
            <w:r>
              <w:t>nt_clause</w:t>
            </w:r>
          </w:p>
        </w:tc>
        <w:tc>
          <w:tcPr>
            <w:tcW w:w="1728" w:type="auto"/>
          </w:tcPr>
          <w:p w14:paraId="0EAE3378" w14:textId="77777777" w:rsidR="00AC791A" w:rsidRDefault="00000000">
            <w:r>
              <w:t>[clause]</w:t>
            </w:r>
          </w:p>
        </w:tc>
        <w:tc>
          <w:tcPr>
            <w:tcW w:w="1728" w:type="auto"/>
          </w:tcPr>
          <w:p w14:paraId="4BF94056" w14:textId="77777777" w:rsidR="00AC791A" w:rsidRDefault="00000000">
            <w:r>
              <w:t>clause_x</w:t>
            </w:r>
          </w:p>
        </w:tc>
      </w:tr>
      <w:tr w:rsidR="00AC791A" w14:paraId="13779539" w14:textId="77777777">
        <w:trPr>
          <w:jc w:val="center"/>
        </w:trPr>
        <w:tc>
          <w:tcPr>
            <w:tcW w:w="1728" w:type="auto"/>
            <w:vAlign w:val="center"/>
          </w:tcPr>
          <w:p w14:paraId="2E87F607" w14:textId="77777777" w:rsidR="00AC791A" w:rsidRDefault="00000000">
            <w:r>
              <w:rPr>
                <w:sz w:val="16"/>
              </w:rPr>
              <w:t>8049ebae</w:t>
            </w:r>
          </w:p>
        </w:tc>
        <w:tc>
          <w:tcPr>
            <w:tcW w:w="1728" w:type="auto"/>
          </w:tcPr>
          <w:p w14:paraId="30F645BB" w14:textId="77777777" w:rsidR="00AC791A" w:rsidRDefault="00000000">
            <w:r>
              <w:t>aspect</w:t>
            </w:r>
          </w:p>
        </w:tc>
        <w:tc>
          <w:tcPr>
            <w:tcW w:w="1728" w:type="auto"/>
          </w:tcPr>
          <w:p w14:paraId="72DDF2F1" w14:textId="77777777" w:rsidR="00AC791A" w:rsidRDefault="00000000">
            <w:r>
              <w:t>nt_clause</w:t>
            </w:r>
          </w:p>
        </w:tc>
        <w:tc>
          <w:tcPr>
            <w:tcW w:w="1728" w:type="auto"/>
          </w:tcPr>
          <w:p w14:paraId="47BE09DA" w14:textId="77777777" w:rsidR="00AC791A" w:rsidRDefault="00000000">
            <w:r>
              <w:t>[clause]</w:t>
            </w:r>
          </w:p>
        </w:tc>
        <w:tc>
          <w:tcPr>
            <w:tcW w:w="1728" w:type="auto"/>
          </w:tcPr>
          <w:p w14:paraId="608CC53D" w14:textId="4D1F949E" w:rsidR="00AC791A" w:rsidRDefault="00D20DF8">
            <w:r>
              <w:t>ach_rd</w:t>
            </w:r>
          </w:p>
        </w:tc>
      </w:tr>
      <w:tr w:rsidR="00AC791A" w14:paraId="696A4C10" w14:textId="77777777">
        <w:trPr>
          <w:jc w:val="center"/>
        </w:trPr>
        <w:tc>
          <w:tcPr>
            <w:tcW w:w="1728" w:type="auto"/>
            <w:vAlign w:val="center"/>
          </w:tcPr>
          <w:p w14:paraId="6DA459EF" w14:textId="77777777" w:rsidR="00AC791A" w:rsidRDefault="00000000">
            <w:r>
              <w:rPr>
                <w:sz w:val="16"/>
              </w:rPr>
              <w:t>b500e9e4</w:t>
            </w:r>
          </w:p>
        </w:tc>
        <w:tc>
          <w:tcPr>
            <w:tcW w:w="1728" w:type="auto"/>
          </w:tcPr>
          <w:p w14:paraId="551B28CC" w14:textId="77777777" w:rsidR="00AC791A" w:rsidRDefault="00000000">
            <w:r>
              <w:t>tense</w:t>
            </w:r>
          </w:p>
        </w:tc>
        <w:tc>
          <w:tcPr>
            <w:tcW w:w="1728" w:type="auto"/>
          </w:tcPr>
          <w:p w14:paraId="0DF9076F" w14:textId="77777777" w:rsidR="00AC791A" w:rsidRDefault="00000000">
            <w:r>
              <w:t>verb</w:t>
            </w:r>
          </w:p>
        </w:tc>
        <w:tc>
          <w:tcPr>
            <w:tcW w:w="1728" w:type="auto"/>
          </w:tcPr>
          <w:p w14:paraId="259EE154" w14:textId="77777777" w:rsidR="00AC791A" w:rsidRDefault="00000000">
            <w:r>
              <w:t xml:space="preserve">לָֽקַחְתָּ֙ </w:t>
            </w:r>
          </w:p>
        </w:tc>
        <w:tc>
          <w:tcPr>
            <w:tcW w:w="1728" w:type="auto"/>
          </w:tcPr>
          <w:p w14:paraId="5B37093D" w14:textId="77777777" w:rsidR="00AC791A" w:rsidRDefault="00000000">
            <w:r>
              <w:t>mod</w:t>
            </w:r>
          </w:p>
        </w:tc>
      </w:tr>
    </w:tbl>
    <w:p w14:paraId="2DF4F906" w14:textId="77777777" w:rsidR="00AC791A" w:rsidRDefault="00000000">
      <w:r>
        <w:br/>
      </w:r>
    </w:p>
    <w:p w14:paraId="2A0234A5" w14:textId="77777777" w:rsidR="00AC791A" w:rsidRDefault="00000000">
      <w:pPr>
        <w:pStyle w:val="Reference"/>
      </w:pPr>
      <w:hyperlink r:id="rId756">
        <w:r>
          <w:t>Exodus 29:7</w:t>
        </w:r>
      </w:hyperlink>
    </w:p>
    <w:p w14:paraId="31AA7323" w14:textId="77777777" w:rsidR="00AC791A" w:rsidRDefault="00000000">
      <w:pPr>
        <w:pStyle w:val="Hebrew"/>
      </w:pPr>
      <w:r>
        <w:t xml:space="preserve">וְיָצַקְתָּ֖ עַל־רֹאשֹׁ֑ו </w:t>
      </w:r>
    </w:p>
    <w:p w14:paraId="730FCD58" w14:textId="77777777" w:rsidR="00AC791A" w:rsidRDefault="00000000">
      <w:pPr>
        <w:pStyle w:val="Hebrew"/>
      </w:pPr>
      <w:r>
        <w:rPr>
          <w:color w:val="FF0000"/>
          <w:vertAlign w:val="superscript"/>
          <w:rtl/>
        </w:rPr>
        <w:t>44675</w:t>
      </w:r>
      <w:r>
        <w:rPr>
          <w:rFonts w:ascii="Times New Roman" w:hAnsi="Times New Roman"/>
          <w:color w:val="828282"/>
          <w:rtl/>
        </w:rPr>
        <w:t>וְ</w:t>
      </w:r>
      <w:r>
        <w:rPr>
          <w:color w:val="FF0000"/>
          <w:vertAlign w:val="superscript"/>
          <w:rtl/>
        </w:rPr>
        <w:t>44676</w:t>
      </w:r>
      <w:r>
        <w:rPr>
          <w:rFonts w:ascii="Times New Roman" w:hAnsi="Times New Roman"/>
          <w:color w:val="828282"/>
          <w:rtl/>
        </w:rPr>
        <w:t xml:space="preserve">יָצַקְתָּ֖ </w:t>
      </w:r>
      <w:r>
        <w:rPr>
          <w:color w:val="FF0000"/>
          <w:vertAlign w:val="superscript"/>
          <w:rtl/>
        </w:rPr>
        <w:t>44677</w:t>
      </w:r>
      <w:r>
        <w:rPr>
          <w:rFonts w:ascii="Times New Roman" w:hAnsi="Times New Roman"/>
          <w:color w:val="828282"/>
          <w:rtl/>
        </w:rPr>
        <w:t>עַל־</w:t>
      </w:r>
      <w:r>
        <w:rPr>
          <w:color w:val="FF0000"/>
          <w:vertAlign w:val="superscript"/>
          <w:rtl/>
        </w:rPr>
        <w:t>44678</w:t>
      </w:r>
      <w:r>
        <w:rPr>
          <w:rFonts w:ascii="Times New Roman" w:hAnsi="Times New Roman"/>
          <w:color w:val="828282"/>
          <w:rtl/>
        </w:rPr>
        <w:t xml:space="preserve">רֹאשֹׁ֑ו </w:t>
      </w:r>
    </w:p>
    <w:p w14:paraId="40459BAF" w14:textId="77777777" w:rsidR="00AC791A" w:rsidRDefault="00000000">
      <w:pPr>
        <w:pStyle w:val="Hebrew"/>
      </w:pPr>
      <w:r>
        <w:rPr>
          <w:color w:val="828282"/>
        </w:rPr>
        <w:t xml:space="preserve">וְלָֽקַחְתָּ֙ אֶת־שֶׁ֣מֶן הַמִּשְׁחָ֔ה וְיָצַקְתָּ֖ עַל־רֹאשֹׁ֑ו וּמָשַׁחְתָּ֖ אֹתֹֽ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DBF74A6" w14:textId="77777777">
        <w:trPr>
          <w:jc w:val="center"/>
        </w:trPr>
        <w:tc>
          <w:tcPr>
            <w:tcW w:w="1728" w:type="auto"/>
            <w:vAlign w:val="center"/>
          </w:tcPr>
          <w:p w14:paraId="49726602" w14:textId="77777777" w:rsidR="00AC791A" w:rsidRDefault="00000000">
            <w:r>
              <w:rPr>
                <w:sz w:val="16"/>
              </w:rPr>
              <w:t>4249d314</w:t>
            </w:r>
          </w:p>
        </w:tc>
        <w:tc>
          <w:tcPr>
            <w:tcW w:w="1728" w:type="auto"/>
          </w:tcPr>
          <w:p w14:paraId="44C047F9" w14:textId="77777777" w:rsidR="00AC791A" w:rsidRDefault="00000000">
            <w:r>
              <w:t>cl_type</w:t>
            </w:r>
          </w:p>
        </w:tc>
        <w:tc>
          <w:tcPr>
            <w:tcW w:w="1728" w:type="auto"/>
          </w:tcPr>
          <w:p w14:paraId="1F95EEDB" w14:textId="77777777" w:rsidR="00AC791A" w:rsidRDefault="00000000">
            <w:r>
              <w:t>nt_clause</w:t>
            </w:r>
          </w:p>
        </w:tc>
        <w:tc>
          <w:tcPr>
            <w:tcW w:w="1728" w:type="auto"/>
          </w:tcPr>
          <w:p w14:paraId="55F90167" w14:textId="77777777" w:rsidR="00AC791A" w:rsidRDefault="00000000">
            <w:r>
              <w:t>[clause]</w:t>
            </w:r>
          </w:p>
        </w:tc>
        <w:tc>
          <w:tcPr>
            <w:tcW w:w="1728" w:type="auto"/>
          </w:tcPr>
          <w:p w14:paraId="4CB7AEF3" w14:textId="77777777" w:rsidR="00AC791A" w:rsidRDefault="00000000">
            <w:r>
              <w:t>clause_x</w:t>
            </w:r>
          </w:p>
        </w:tc>
      </w:tr>
      <w:tr w:rsidR="00AC791A" w14:paraId="75AFF3CA" w14:textId="77777777">
        <w:trPr>
          <w:jc w:val="center"/>
        </w:trPr>
        <w:tc>
          <w:tcPr>
            <w:tcW w:w="1728" w:type="auto"/>
            <w:vAlign w:val="center"/>
          </w:tcPr>
          <w:p w14:paraId="74EACC02" w14:textId="77777777" w:rsidR="00AC791A" w:rsidRDefault="00000000">
            <w:r>
              <w:rPr>
                <w:sz w:val="16"/>
              </w:rPr>
              <w:t>f15c278c</w:t>
            </w:r>
          </w:p>
        </w:tc>
        <w:tc>
          <w:tcPr>
            <w:tcW w:w="1728" w:type="auto"/>
          </w:tcPr>
          <w:p w14:paraId="6EA16268" w14:textId="77777777" w:rsidR="00AC791A" w:rsidRDefault="00000000">
            <w:r>
              <w:t>aspect</w:t>
            </w:r>
          </w:p>
        </w:tc>
        <w:tc>
          <w:tcPr>
            <w:tcW w:w="1728" w:type="auto"/>
          </w:tcPr>
          <w:p w14:paraId="40492F62" w14:textId="77777777" w:rsidR="00AC791A" w:rsidRDefault="00000000">
            <w:r>
              <w:t>nt_clause</w:t>
            </w:r>
          </w:p>
        </w:tc>
        <w:tc>
          <w:tcPr>
            <w:tcW w:w="1728" w:type="auto"/>
          </w:tcPr>
          <w:p w14:paraId="52ABA954" w14:textId="77777777" w:rsidR="00AC791A" w:rsidRDefault="00000000">
            <w:r>
              <w:t>[clause]</w:t>
            </w:r>
          </w:p>
        </w:tc>
        <w:tc>
          <w:tcPr>
            <w:tcW w:w="1728" w:type="auto"/>
          </w:tcPr>
          <w:p w14:paraId="1E8BD67B" w14:textId="6FD0F20F" w:rsidR="00AC791A" w:rsidRDefault="00190FCA">
            <w:r>
              <w:t>ach_id</w:t>
            </w:r>
          </w:p>
        </w:tc>
      </w:tr>
      <w:tr w:rsidR="00AC791A" w14:paraId="1A3D9ED0" w14:textId="77777777">
        <w:trPr>
          <w:jc w:val="center"/>
        </w:trPr>
        <w:tc>
          <w:tcPr>
            <w:tcW w:w="1728" w:type="auto"/>
            <w:vAlign w:val="center"/>
          </w:tcPr>
          <w:p w14:paraId="7A2874AE" w14:textId="77777777" w:rsidR="00AC791A" w:rsidRDefault="00000000">
            <w:r>
              <w:rPr>
                <w:sz w:val="16"/>
              </w:rPr>
              <w:t>aad52e5b</w:t>
            </w:r>
          </w:p>
        </w:tc>
        <w:tc>
          <w:tcPr>
            <w:tcW w:w="1728" w:type="auto"/>
          </w:tcPr>
          <w:p w14:paraId="7D11316A" w14:textId="77777777" w:rsidR="00AC791A" w:rsidRDefault="00000000">
            <w:r>
              <w:t>tense</w:t>
            </w:r>
          </w:p>
        </w:tc>
        <w:tc>
          <w:tcPr>
            <w:tcW w:w="1728" w:type="auto"/>
          </w:tcPr>
          <w:p w14:paraId="17A1B99A" w14:textId="77777777" w:rsidR="00AC791A" w:rsidRDefault="00000000">
            <w:r>
              <w:t>verb</w:t>
            </w:r>
          </w:p>
        </w:tc>
        <w:tc>
          <w:tcPr>
            <w:tcW w:w="1728" w:type="auto"/>
          </w:tcPr>
          <w:p w14:paraId="325A19CB" w14:textId="77777777" w:rsidR="00AC791A" w:rsidRDefault="00000000">
            <w:r>
              <w:t xml:space="preserve">יָצַקְתָּ֖ </w:t>
            </w:r>
          </w:p>
        </w:tc>
        <w:tc>
          <w:tcPr>
            <w:tcW w:w="1728" w:type="auto"/>
          </w:tcPr>
          <w:p w14:paraId="459C5A36" w14:textId="77777777" w:rsidR="00AC791A" w:rsidRDefault="00000000">
            <w:r>
              <w:t>mod</w:t>
            </w:r>
          </w:p>
        </w:tc>
      </w:tr>
    </w:tbl>
    <w:p w14:paraId="49025932" w14:textId="77777777" w:rsidR="00AC791A" w:rsidRDefault="00000000">
      <w:r>
        <w:br/>
      </w:r>
    </w:p>
    <w:p w14:paraId="7A249F83" w14:textId="77777777" w:rsidR="00AC791A" w:rsidRDefault="00000000">
      <w:pPr>
        <w:pStyle w:val="Reference"/>
      </w:pPr>
      <w:hyperlink r:id="rId757">
        <w:r>
          <w:t>Exodus 29:7</w:t>
        </w:r>
      </w:hyperlink>
    </w:p>
    <w:p w14:paraId="6A086850" w14:textId="77777777" w:rsidR="00AC791A" w:rsidRDefault="00000000">
      <w:pPr>
        <w:pStyle w:val="Hebrew"/>
      </w:pPr>
      <w:r>
        <w:t xml:space="preserve">וּמָשַׁחְתָּ֖ אֹתֹֽו׃ </w:t>
      </w:r>
    </w:p>
    <w:p w14:paraId="5F96AB7D" w14:textId="77777777" w:rsidR="00AC791A" w:rsidRDefault="00000000">
      <w:pPr>
        <w:pStyle w:val="Hebrew"/>
      </w:pPr>
      <w:r>
        <w:rPr>
          <w:color w:val="FF0000"/>
          <w:vertAlign w:val="superscript"/>
          <w:rtl/>
        </w:rPr>
        <w:t>44679</w:t>
      </w:r>
      <w:r>
        <w:rPr>
          <w:rFonts w:ascii="Times New Roman" w:hAnsi="Times New Roman"/>
          <w:color w:val="828282"/>
          <w:rtl/>
        </w:rPr>
        <w:t>וּ</w:t>
      </w:r>
      <w:r>
        <w:rPr>
          <w:color w:val="FF0000"/>
          <w:vertAlign w:val="superscript"/>
          <w:rtl/>
        </w:rPr>
        <w:t>44680</w:t>
      </w:r>
      <w:r>
        <w:rPr>
          <w:rFonts w:ascii="Times New Roman" w:hAnsi="Times New Roman"/>
          <w:color w:val="828282"/>
          <w:rtl/>
        </w:rPr>
        <w:t xml:space="preserve">מָשַׁחְתָּ֖ </w:t>
      </w:r>
      <w:r>
        <w:rPr>
          <w:color w:val="FF0000"/>
          <w:vertAlign w:val="superscript"/>
          <w:rtl/>
        </w:rPr>
        <w:t>44681</w:t>
      </w:r>
      <w:r>
        <w:rPr>
          <w:rFonts w:ascii="Times New Roman" w:hAnsi="Times New Roman"/>
          <w:color w:val="828282"/>
          <w:rtl/>
        </w:rPr>
        <w:t xml:space="preserve">אֹתֹֽו׃ </w:t>
      </w:r>
    </w:p>
    <w:p w14:paraId="323DBFDD" w14:textId="77777777" w:rsidR="00AC791A" w:rsidRDefault="00000000">
      <w:pPr>
        <w:pStyle w:val="Hebrew"/>
      </w:pPr>
      <w:r>
        <w:rPr>
          <w:color w:val="828282"/>
        </w:rPr>
        <w:t xml:space="preserve">וְלָֽקַחְתָּ֙ אֶת־שֶׁ֣מֶן הַמִּשְׁחָ֔ה וְיָצַקְתָּ֖ עַל־רֹאשֹׁ֑ו וּמָשַׁחְתָּ֖ אֹתֹֽ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11DFA6F" w14:textId="77777777">
        <w:trPr>
          <w:jc w:val="center"/>
        </w:trPr>
        <w:tc>
          <w:tcPr>
            <w:tcW w:w="1728" w:type="auto"/>
            <w:vAlign w:val="center"/>
          </w:tcPr>
          <w:p w14:paraId="05F658E1" w14:textId="77777777" w:rsidR="00AC791A" w:rsidRDefault="00000000">
            <w:r>
              <w:rPr>
                <w:sz w:val="16"/>
              </w:rPr>
              <w:t>58039c10</w:t>
            </w:r>
          </w:p>
        </w:tc>
        <w:tc>
          <w:tcPr>
            <w:tcW w:w="1728" w:type="auto"/>
          </w:tcPr>
          <w:p w14:paraId="56BC702D" w14:textId="77777777" w:rsidR="00AC791A" w:rsidRDefault="00000000">
            <w:r>
              <w:t>cl_type</w:t>
            </w:r>
          </w:p>
        </w:tc>
        <w:tc>
          <w:tcPr>
            <w:tcW w:w="1728" w:type="auto"/>
          </w:tcPr>
          <w:p w14:paraId="16285048" w14:textId="77777777" w:rsidR="00AC791A" w:rsidRDefault="00000000">
            <w:r>
              <w:t>nt_clause</w:t>
            </w:r>
          </w:p>
        </w:tc>
        <w:tc>
          <w:tcPr>
            <w:tcW w:w="1728" w:type="auto"/>
          </w:tcPr>
          <w:p w14:paraId="239C9D25" w14:textId="77777777" w:rsidR="00AC791A" w:rsidRDefault="00000000">
            <w:r>
              <w:t>[clause]</w:t>
            </w:r>
          </w:p>
        </w:tc>
        <w:tc>
          <w:tcPr>
            <w:tcW w:w="1728" w:type="auto"/>
          </w:tcPr>
          <w:p w14:paraId="4A4556C1" w14:textId="77777777" w:rsidR="00AC791A" w:rsidRDefault="00000000">
            <w:r>
              <w:t>clause_x</w:t>
            </w:r>
          </w:p>
        </w:tc>
      </w:tr>
      <w:tr w:rsidR="00AC791A" w14:paraId="79705774" w14:textId="77777777">
        <w:trPr>
          <w:jc w:val="center"/>
        </w:trPr>
        <w:tc>
          <w:tcPr>
            <w:tcW w:w="1728" w:type="auto"/>
            <w:vAlign w:val="center"/>
          </w:tcPr>
          <w:p w14:paraId="561D69BC" w14:textId="77777777" w:rsidR="00AC791A" w:rsidRDefault="00000000">
            <w:r>
              <w:rPr>
                <w:sz w:val="16"/>
              </w:rPr>
              <w:t>c9fe3897</w:t>
            </w:r>
          </w:p>
        </w:tc>
        <w:tc>
          <w:tcPr>
            <w:tcW w:w="1728" w:type="auto"/>
          </w:tcPr>
          <w:p w14:paraId="416E4357" w14:textId="77777777" w:rsidR="00AC791A" w:rsidRDefault="00000000">
            <w:r>
              <w:t>aspect</w:t>
            </w:r>
          </w:p>
        </w:tc>
        <w:tc>
          <w:tcPr>
            <w:tcW w:w="1728" w:type="auto"/>
          </w:tcPr>
          <w:p w14:paraId="3E1A259D" w14:textId="77777777" w:rsidR="00AC791A" w:rsidRDefault="00000000">
            <w:r>
              <w:t>nt_clause</w:t>
            </w:r>
          </w:p>
        </w:tc>
        <w:tc>
          <w:tcPr>
            <w:tcW w:w="1728" w:type="auto"/>
          </w:tcPr>
          <w:p w14:paraId="0C21DD0B" w14:textId="77777777" w:rsidR="00AC791A" w:rsidRDefault="00000000">
            <w:r>
              <w:t>[clause]</w:t>
            </w:r>
          </w:p>
        </w:tc>
        <w:tc>
          <w:tcPr>
            <w:tcW w:w="1728" w:type="auto"/>
          </w:tcPr>
          <w:p w14:paraId="0A299CC8" w14:textId="1C723F3C" w:rsidR="00AC791A" w:rsidRDefault="005519DE">
            <w:r>
              <w:t>ach_id</w:t>
            </w:r>
          </w:p>
        </w:tc>
      </w:tr>
      <w:tr w:rsidR="00AC791A" w14:paraId="63F759B1" w14:textId="77777777">
        <w:trPr>
          <w:jc w:val="center"/>
        </w:trPr>
        <w:tc>
          <w:tcPr>
            <w:tcW w:w="1728" w:type="auto"/>
            <w:vAlign w:val="center"/>
          </w:tcPr>
          <w:p w14:paraId="65D8032F" w14:textId="77777777" w:rsidR="00AC791A" w:rsidRDefault="00000000">
            <w:r>
              <w:rPr>
                <w:sz w:val="16"/>
              </w:rPr>
              <w:t>d3c4a017</w:t>
            </w:r>
          </w:p>
        </w:tc>
        <w:tc>
          <w:tcPr>
            <w:tcW w:w="1728" w:type="auto"/>
          </w:tcPr>
          <w:p w14:paraId="2AFF20A1" w14:textId="77777777" w:rsidR="00AC791A" w:rsidRDefault="00000000">
            <w:r>
              <w:t>tense</w:t>
            </w:r>
          </w:p>
        </w:tc>
        <w:tc>
          <w:tcPr>
            <w:tcW w:w="1728" w:type="auto"/>
          </w:tcPr>
          <w:p w14:paraId="18939250" w14:textId="77777777" w:rsidR="00AC791A" w:rsidRDefault="00000000">
            <w:r>
              <w:t>verb</w:t>
            </w:r>
          </w:p>
        </w:tc>
        <w:tc>
          <w:tcPr>
            <w:tcW w:w="1728" w:type="auto"/>
          </w:tcPr>
          <w:p w14:paraId="7060C806" w14:textId="77777777" w:rsidR="00AC791A" w:rsidRDefault="00000000">
            <w:r>
              <w:t xml:space="preserve">מָשַׁחְתָּ֖ </w:t>
            </w:r>
          </w:p>
        </w:tc>
        <w:tc>
          <w:tcPr>
            <w:tcW w:w="1728" w:type="auto"/>
          </w:tcPr>
          <w:p w14:paraId="4BE67A87" w14:textId="77777777" w:rsidR="00AC791A" w:rsidRDefault="00000000">
            <w:r>
              <w:t>mod</w:t>
            </w:r>
          </w:p>
        </w:tc>
      </w:tr>
    </w:tbl>
    <w:p w14:paraId="2338D489" w14:textId="77777777" w:rsidR="00AC791A" w:rsidRDefault="00000000">
      <w:r>
        <w:br/>
      </w:r>
    </w:p>
    <w:p w14:paraId="563E6190" w14:textId="77777777" w:rsidR="00AC791A" w:rsidRDefault="00000000">
      <w:pPr>
        <w:pStyle w:val="Reference"/>
      </w:pPr>
      <w:hyperlink r:id="rId758">
        <w:r>
          <w:t>Exodus 29:8</w:t>
        </w:r>
      </w:hyperlink>
    </w:p>
    <w:p w14:paraId="3231AA54" w14:textId="77777777" w:rsidR="00AC791A" w:rsidRDefault="00000000">
      <w:pPr>
        <w:pStyle w:val="Hebrew"/>
      </w:pPr>
      <w:r>
        <w:t xml:space="preserve">וְאֶת־בָּנָ֖יו תַּקְרִ֑יב </w:t>
      </w:r>
    </w:p>
    <w:p w14:paraId="36602A43" w14:textId="77777777" w:rsidR="00AC791A" w:rsidRDefault="00000000">
      <w:pPr>
        <w:pStyle w:val="Hebrew"/>
      </w:pPr>
      <w:r>
        <w:rPr>
          <w:color w:val="FF0000"/>
          <w:vertAlign w:val="superscript"/>
          <w:rtl/>
        </w:rPr>
        <w:t>44682</w:t>
      </w:r>
      <w:r>
        <w:rPr>
          <w:rFonts w:ascii="Times New Roman" w:hAnsi="Times New Roman"/>
          <w:color w:val="828282"/>
          <w:rtl/>
        </w:rPr>
        <w:t>וְ</w:t>
      </w:r>
      <w:r>
        <w:rPr>
          <w:color w:val="FF0000"/>
          <w:vertAlign w:val="superscript"/>
          <w:rtl/>
        </w:rPr>
        <w:t>44683</w:t>
      </w:r>
      <w:r>
        <w:rPr>
          <w:rFonts w:ascii="Times New Roman" w:hAnsi="Times New Roman"/>
          <w:color w:val="828282"/>
          <w:rtl/>
        </w:rPr>
        <w:t>אֶת־</w:t>
      </w:r>
      <w:r>
        <w:rPr>
          <w:color w:val="FF0000"/>
          <w:vertAlign w:val="superscript"/>
          <w:rtl/>
        </w:rPr>
        <w:t>44684</w:t>
      </w:r>
      <w:r>
        <w:rPr>
          <w:rFonts w:ascii="Times New Roman" w:hAnsi="Times New Roman"/>
          <w:color w:val="828282"/>
          <w:rtl/>
        </w:rPr>
        <w:t xml:space="preserve">בָּנָ֖יו </w:t>
      </w:r>
      <w:r>
        <w:rPr>
          <w:color w:val="FF0000"/>
          <w:vertAlign w:val="superscript"/>
          <w:rtl/>
        </w:rPr>
        <w:t>44685</w:t>
      </w:r>
      <w:r>
        <w:rPr>
          <w:rFonts w:ascii="Times New Roman" w:hAnsi="Times New Roman"/>
          <w:color w:val="828282"/>
          <w:rtl/>
        </w:rPr>
        <w:t xml:space="preserve">תַּקְרִ֑יב </w:t>
      </w:r>
    </w:p>
    <w:p w14:paraId="22422CB3" w14:textId="77777777" w:rsidR="00AC791A" w:rsidRDefault="00000000">
      <w:pPr>
        <w:pStyle w:val="Hebrew"/>
      </w:pPr>
      <w:r>
        <w:rPr>
          <w:color w:val="828282"/>
        </w:rPr>
        <w:t xml:space="preserve">וְאֶת־בָּנָ֖יו תַּקְרִ֑יב וְהִלְבַּשְׁתָּ֖ם כֻּתֳּנֹֽת׃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038AB9F1" w14:textId="77777777">
        <w:trPr>
          <w:jc w:val="center"/>
        </w:trPr>
        <w:tc>
          <w:tcPr>
            <w:tcW w:w="1728" w:type="auto"/>
            <w:vAlign w:val="center"/>
          </w:tcPr>
          <w:p w14:paraId="5FB99921" w14:textId="77777777" w:rsidR="00AC791A" w:rsidRDefault="00000000">
            <w:r>
              <w:rPr>
                <w:sz w:val="16"/>
              </w:rPr>
              <w:t>d6a6f3af</w:t>
            </w:r>
          </w:p>
        </w:tc>
        <w:tc>
          <w:tcPr>
            <w:tcW w:w="1728" w:type="auto"/>
          </w:tcPr>
          <w:p w14:paraId="6E34797A" w14:textId="77777777" w:rsidR="00AC791A" w:rsidRDefault="00000000">
            <w:r>
              <w:t>cl_type</w:t>
            </w:r>
          </w:p>
        </w:tc>
        <w:tc>
          <w:tcPr>
            <w:tcW w:w="1728" w:type="auto"/>
          </w:tcPr>
          <w:p w14:paraId="6E252C23" w14:textId="77777777" w:rsidR="00AC791A" w:rsidRDefault="00000000">
            <w:r>
              <w:t>nt_clause</w:t>
            </w:r>
          </w:p>
        </w:tc>
        <w:tc>
          <w:tcPr>
            <w:tcW w:w="1728" w:type="auto"/>
          </w:tcPr>
          <w:p w14:paraId="231B2D6F" w14:textId="77777777" w:rsidR="00AC791A" w:rsidRDefault="00000000">
            <w:r>
              <w:t>[clause]</w:t>
            </w:r>
          </w:p>
        </w:tc>
        <w:tc>
          <w:tcPr>
            <w:tcW w:w="1728" w:type="auto"/>
          </w:tcPr>
          <w:p w14:paraId="64AAB265" w14:textId="77777777" w:rsidR="00AC791A" w:rsidRDefault="00000000">
            <w:r>
              <w:t>x_clause</w:t>
            </w:r>
          </w:p>
        </w:tc>
      </w:tr>
      <w:tr w:rsidR="00AC791A" w14:paraId="04989D6D" w14:textId="77777777">
        <w:trPr>
          <w:jc w:val="center"/>
        </w:trPr>
        <w:tc>
          <w:tcPr>
            <w:tcW w:w="1728" w:type="auto"/>
            <w:vAlign w:val="center"/>
          </w:tcPr>
          <w:p w14:paraId="7C0BFF94" w14:textId="77777777" w:rsidR="00AC791A" w:rsidRDefault="00000000">
            <w:r>
              <w:rPr>
                <w:sz w:val="16"/>
              </w:rPr>
              <w:t>76b74e8f</w:t>
            </w:r>
          </w:p>
        </w:tc>
        <w:tc>
          <w:tcPr>
            <w:tcW w:w="1728" w:type="auto"/>
          </w:tcPr>
          <w:p w14:paraId="7358D756" w14:textId="77777777" w:rsidR="00AC791A" w:rsidRDefault="00000000">
            <w:r>
              <w:t>aspect</w:t>
            </w:r>
          </w:p>
        </w:tc>
        <w:tc>
          <w:tcPr>
            <w:tcW w:w="1728" w:type="auto"/>
          </w:tcPr>
          <w:p w14:paraId="3249E0C6" w14:textId="77777777" w:rsidR="00AC791A" w:rsidRDefault="00000000">
            <w:r>
              <w:t>nt_clause</w:t>
            </w:r>
          </w:p>
        </w:tc>
        <w:tc>
          <w:tcPr>
            <w:tcW w:w="1728" w:type="auto"/>
          </w:tcPr>
          <w:p w14:paraId="5740E05F" w14:textId="77777777" w:rsidR="00AC791A" w:rsidRDefault="00000000">
            <w:r>
              <w:t>[clause]</w:t>
            </w:r>
          </w:p>
        </w:tc>
        <w:tc>
          <w:tcPr>
            <w:tcW w:w="1728" w:type="auto"/>
          </w:tcPr>
          <w:p w14:paraId="6EEC918C" w14:textId="051BE762" w:rsidR="00AC791A" w:rsidRDefault="00370A6E">
            <w:r>
              <w:t>acc_in</w:t>
            </w:r>
          </w:p>
        </w:tc>
      </w:tr>
      <w:tr w:rsidR="00AC791A" w14:paraId="3A7C1EC8" w14:textId="77777777">
        <w:trPr>
          <w:jc w:val="center"/>
        </w:trPr>
        <w:tc>
          <w:tcPr>
            <w:tcW w:w="1728" w:type="auto"/>
            <w:vAlign w:val="center"/>
          </w:tcPr>
          <w:p w14:paraId="6DDC11EC" w14:textId="77777777" w:rsidR="00AC791A" w:rsidRDefault="00000000">
            <w:r>
              <w:rPr>
                <w:sz w:val="16"/>
              </w:rPr>
              <w:t>e115ce04</w:t>
            </w:r>
          </w:p>
        </w:tc>
        <w:tc>
          <w:tcPr>
            <w:tcW w:w="1728" w:type="auto"/>
          </w:tcPr>
          <w:p w14:paraId="2EA874D6" w14:textId="77777777" w:rsidR="00AC791A" w:rsidRDefault="00000000">
            <w:r>
              <w:t>tense</w:t>
            </w:r>
          </w:p>
        </w:tc>
        <w:tc>
          <w:tcPr>
            <w:tcW w:w="1728" w:type="auto"/>
          </w:tcPr>
          <w:p w14:paraId="0F96F104" w14:textId="77777777" w:rsidR="00AC791A" w:rsidRDefault="00000000">
            <w:r>
              <w:t>verb</w:t>
            </w:r>
          </w:p>
        </w:tc>
        <w:tc>
          <w:tcPr>
            <w:tcW w:w="1728" w:type="auto"/>
          </w:tcPr>
          <w:p w14:paraId="2CA8CD91" w14:textId="77777777" w:rsidR="00AC791A" w:rsidRDefault="00000000">
            <w:r>
              <w:t xml:space="preserve">תַּקְרִ֑יב </w:t>
            </w:r>
          </w:p>
        </w:tc>
        <w:tc>
          <w:tcPr>
            <w:tcW w:w="1728" w:type="auto"/>
          </w:tcPr>
          <w:p w14:paraId="62E30678" w14:textId="77777777" w:rsidR="00AC791A" w:rsidRDefault="00000000">
            <w:r>
              <w:t>mod</w:t>
            </w:r>
          </w:p>
        </w:tc>
      </w:tr>
    </w:tbl>
    <w:p w14:paraId="46B5BBCB" w14:textId="77777777" w:rsidR="00AC791A" w:rsidRDefault="00000000">
      <w:r>
        <w:br/>
      </w:r>
    </w:p>
    <w:p w14:paraId="44F22C1E" w14:textId="77777777" w:rsidR="00AC791A" w:rsidRDefault="00000000">
      <w:pPr>
        <w:pStyle w:val="Reference"/>
      </w:pPr>
      <w:hyperlink r:id="rId759">
        <w:r>
          <w:t>Exodus 29:9</w:t>
        </w:r>
      </w:hyperlink>
    </w:p>
    <w:p w14:paraId="19935EC8" w14:textId="77777777" w:rsidR="00AC791A" w:rsidRDefault="00000000">
      <w:pPr>
        <w:pStyle w:val="Hebrew"/>
      </w:pPr>
      <w:r>
        <w:t xml:space="preserve">וְחָגַרְתָּ֩ אֹתָ֨ם אַבְנֵ֜ט אַהֲרֹ֣ן וּבָנָ֗יו </w:t>
      </w:r>
    </w:p>
    <w:p w14:paraId="45A7D701" w14:textId="77777777" w:rsidR="00AC791A" w:rsidRDefault="00000000">
      <w:pPr>
        <w:pStyle w:val="Hebrew"/>
      </w:pPr>
      <w:r>
        <w:rPr>
          <w:color w:val="FF0000"/>
          <w:vertAlign w:val="superscript"/>
          <w:rtl/>
        </w:rPr>
        <w:t>44689</w:t>
      </w:r>
      <w:r>
        <w:rPr>
          <w:rFonts w:ascii="Times New Roman" w:hAnsi="Times New Roman"/>
          <w:color w:val="828282"/>
          <w:rtl/>
        </w:rPr>
        <w:t>וְ</w:t>
      </w:r>
      <w:r>
        <w:rPr>
          <w:color w:val="FF0000"/>
          <w:vertAlign w:val="superscript"/>
          <w:rtl/>
        </w:rPr>
        <w:t>44690</w:t>
      </w:r>
      <w:r>
        <w:rPr>
          <w:rFonts w:ascii="Times New Roman" w:hAnsi="Times New Roman"/>
          <w:color w:val="828282"/>
          <w:rtl/>
        </w:rPr>
        <w:t xml:space="preserve">חָגַרְתָּ֩ </w:t>
      </w:r>
      <w:r>
        <w:rPr>
          <w:color w:val="FF0000"/>
          <w:vertAlign w:val="superscript"/>
          <w:rtl/>
        </w:rPr>
        <w:t>44691</w:t>
      </w:r>
      <w:r>
        <w:rPr>
          <w:rFonts w:ascii="Times New Roman" w:hAnsi="Times New Roman"/>
          <w:color w:val="828282"/>
          <w:rtl/>
        </w:rPr>
        <w:t xml:space="preserve">אֹתָ֨ם </w:t>
      </w:r>
      <w:r>
        <w:rPr>
          <w:color w:val="FF0000"/>
          <w:vertAlign w:val="superscript"/>
          <w:rtl/>
        </w:rPr>
        <w:t>44692</w:t>
      </w:r>
      <w:r>
        <w:rPr>
          <w:rFonts w:ascii="Times New Roman" w:hAnsi="Times New Roman"/>
          <w:color w:val="828282"/>
          <w:rtl/>
        </w:rPr>
        <w:t xml:space="preserve">אַבְנֵ֜ט </w:t>
      </w:r>
      <w:r>
        <w:rPr>
          <w:color w:val="FF0000"/>
          <w:vertAlign w:val="superscript"/>
          <w:rtl/>
        </w:rPr>
        <w:t>44693</w:t>
      </w:r>
      <w:r>
        <w:rPr>
          <w:rFonts w:ascii="Times New Roman" w:hAnsi="Times New Roman"/>
          <w:color w:val="828282"/>
          <w:rtl/>
        </w:rPr>
        <w:t xml:space="preserve">אַהֲרֹ֣ן </w:t>
      </w:r>
      <w:r>
        <w:rPr>
          <w:color w:val="FF0000"/>
          <w:vertAlign w:val="superscript"/>
          <w:rtl/>
        </w:rPr>
        <w:t>44694</w:t>
      </w:r>
      <w:r>
        <w:rPr>
          <w:rFonts w:ascii="Times New Roman" w:hAnsi="Times New Roman"/>
          <w:color w:val="828282"/>
          <w:rtl/>
        </w:rPr>
        <w:t>וּ</w:t>
      </w:r>
      <w:r>
        <w:rPr>
          <w:color w:val="FF0000"/>
          <w:vertAlign w:val="superscript"/>
          <w:rtl/>
        </w:rPr>
        <w:t>44695</w:t>
      </w:r>
      <w:r>
        <w:rPr>
          <w:rFonts w:ascii="Times New Roman" w:hAnsi="Times New Roman"/>
          <w:color w:val="828282"/>
          <w:rtl/>
        </w:rPr>
        <w:t xml:space="preserve">בָנָ֗יו </w:t>
      </w:r>
    </w:p>
    <w:p w14:paraId="52F00B9E" w14:textId="77777777" w:rsidR="00AC791A" w:rsidRDefault="00000000">
      <w:pPr>
        <w:pStyle w:val="Hebrew"/>
      </w:pPr>
      <w:r>
        <w:rPr>
          <w:color w:val="828282"/>
        </w:rPr>
        <w:t xml:space="preserve">וְחָגַרְתָּ֩ אֹתָ֨ם אַבְנֵ֜ט אַהֲרֹ֣ן וּבָנָ֗יו וְחָבַשְׁתָּ֤ לָהֶם֙ מִגְבָּעֹ֔ת וְהָיְתָ֥ה לָהֶ֛ם כְּהֻנָּ֖ה לְחֻקַּ֣ת עֹולָ֑ם וּמִלֵּאתָ֥ יַֽד־אַהֲרֹ֖ן וְיַד־בָּנָֽיו׃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6C87D058" w14:textId="77777777">
        <w:trPr>
          <w:jc w:val="center"/>
        </w:trPr>
        <w:tc>
          <w:tcPr>
            <w:tcW w:w="1728" w:type="auto"/>
            <w:vAlign w:val="center"/>
          </w:tcPr>
          <w:p w14:paraId="5DFA8676" w14:textId="77777777" w:rsidR="00AC791A" w:rsidRDefault="00000000">
            <w:r>
              <w:rPr>
                <w:sz w:val="16"/>
              </w:rPr>
              <w:t>b9f71b84</w:t>
            </w:r>
          </w:p>
        </w:tc>
        <w:tc>
          <w:tcPr>
            <w:tcW w:w="1728" w:type="auto"/>
          </w:tcPr>
          <w:p w14:paraId="6F054371" w14:textId="77777777" w:rsidR="00AC791A" w:rsidRDefault="00000000">
            <w:r>
              <w:t>cl_type</w:t>
            </w:r>
          </w:p>
        </w:tc>
        <w:tc>
          <w:tcPr>
            <w:tcW w:w="1728" w:type="auto"/>
          </w:tcPr>
          <w:p w14:paraId="37F93971" w14:textId="77777777" w:rsidR="00AC791A" w:rsidRDefault="00000000">
            <w:r>
              <w:t>nt_clause</w:t>
            </w:r>
          </w:p>
        </w:tc>
        <w:tc>
          <w:tcPr>
            <w:tcW w:w="1728" w:type="auto"/>
          </w:tcPr>
          <w:p w14:paraId="6F1D7366" w14:textId="77777777" w:rsidR="00AC791A" w:rsidRDefault="00000000">
            <w:r>
              <w:t>[clause]</w:t>
            </w:r>
          </w:p>
        </w:tc>
        <w:tc>
          <w:tcPr>
            <w:tcW w:w="1728" w:type="auto"/>
          </w:tcPr>
          <w:p w14:paraId="57E0F79B" w14:textId="77777777" w:rsidR="00AC791A" w:rsidRDefault="00000000">
            <w:r>
              <w:t>clause_x</w:t>
            </w:r>
          </w:p>
        </w:tc>
      </w:tr>
      <w:tr w:rsidR="00AC791A" w14:paraId="44D8BB56" w14:textId="77777777">
        <w:trPr>
          <w:jc w:val="center"/>
        </w:trPr>
        <w:tc>
          <w:tcPr>
            <w:tcW w:w="1728" w:type="auto"/>
            <w:vAlign w:val="center"/>
          </w:tcPr>
          <w:p w14:paraId="3150B469" w14:textId="77777777" w:rsidR="00AC791A" w:rsidRDefault="00000000">
            <w:r>
              <w:rPr>
                <w:sz w:val="16"/>
              </w:rPr>
              <w:t>5a13ac8e</w:t>
            </w:r>
          </w:p>
        </w:tc>
        <w:tc>
          <w:tcPr>
            <w:tcW w:w="1728" w:type="auto"/>
          </w:tcPr>
          <w:p w14:paraId="0025DE1D" w14:textId="77777777" w:rsidR="00AC791A" w:rsidRDefault="00000000">
            <w:r>
              <w:t>aspect</w:t>
            </w:r>
          </w:p>
        </w:tc>
        <w:tc>
          <w:tcPr>
            <w:tcW w:w="1728" w:type="auto"/>
          </w:tcPr>
          <w:p w14:paraId="47C6BA54" w14:textId="77777777" w:rsidR="00AC791A" w:rsidRDefault="00000000">
            <w:r>
              <w:t>nt_clause</w:t>
            </w:r>
          </w:p>
        </w:tc>
        <w:tc>
          <w:tcPr>
            <w:tcW w:w="1728" w:type="auto"/>
          </w:tcPr>
          <w:p w14:paraId="2DE70069" w14:textId="77777777" w:rsidR="00AC791A" w:rsidRDefault="00000000">
            <w:r>
              <w:t>[clause]</w:t>
            </w:r>
          </w:p>
        </w:tc>
        <w:tc>
          <w:tcPr>
            <w:tcW w:w="1728" w:type="auto"/>
          </w:tcPr>
          <w:p w14:paraId="1207807B" w14:textId="10F38318" w:rsidR="00AC791A" w:rsidRDefault="00543FE6">
            <w:r>
              <w:t>ach_rd</w:t>
            </w:r>
          </w:p>
        </w:tc>
      </w:tr>
      <w:tr w:rsidR="00AC791A" w14:paraId="5F456225" w14:textId="77777777">
        <w:trPr>
          <w:jc w:val="center"/>
        </w:trPr>
        <w:tc>
          <w:tcPr>
            <w:tcW w:w="1728" w:type="auto"/>
            <w:vAlign w:val="center"/>
          </w:tcPr>
          <w:p w14:paraId="4997A51D" w14:textId="77777777" w:rsidR="00AC791A" w:rsidRDefault="00000000">
            <w:r>
              <w:rPr>
                <w:sz w:val="16"/>
              </w:rPr>
              <w:t>90fda4c1</w:t>
            </w:r>
          </w:p>
        </w:tc>
        <w:tc>
          <w:tcPr>
            <w:tcW w:w="1728" w:type="auto"/>
          </w:tcPr>
          <w:p w14:paraId="59A61F54" w14:textId="77777777" w:rsidR="00AC791A" w:rsidRDefault="00000000">
            <w:r>
              <w:t>tense</w:t>
            </w:r>
          </w:p>
        </w:tc>
        <w:tc>
          <w:tcPr>
            <w:tcW w:w="1728" w:type="auto"/>
          </w:tcPr>
          <w:p w14:paraId="550CB288" w14:textId="77777777" w:rsidR="00AC791A" w:rsidRDefault="00000000">
            <w:r>
              <w:t>verb</w:t>
            </w:r>
          </w:p>
        </w:tc>
        <w:tc>
          <w:tcPr>
            <w:tcW w:w="1728" w:type="auto"/>
          </w:tcPr>
          <w:p w14:paraId="6329DD27" w14:textId="77777777" w:rsidR="00AC791A" w:rsidRDefault="00000000">
            <w:r>
              <w:t xml:space="preserve">חָגַרְתָּ֩ </w:t>
            </w:r>
          </w:p>
        </w:tc>
        <w:tc>
          <w:tcPr>
            <w:tcW w:w="1728" w:type="auto"/>
          </w:tcPr>
          <w:p w14:paraId="58160186" w14:textId="77777777" w:rsidR="00AC791A" w:rsidRDefault="00000000">
            <w:r>
              <w:t>mod</w:t>
            </w:r>
          </w:p>
        </w:tc>
      </w:tr>
    </w:tbl>
    <w:p w14:paraId="03D317F0" w14:textId="77777777" w:rsidR="00AC791A" w:rsidRDefault="00000000">
      <w:r>
        <w:br/>
      </w:r>
    </w:p>
    <w:p w14:paraId="5449F447" w14:textId="77777777" w:rsidR="00AC791A" w:rsidRDefault="00000000">
      <w:pPr>
        <w:pStyle w:val="Reference"/>
      </w:pPr>
      <w:hyperlink r:id="rId760">
        <w:r>
          <w:t>Exodus 29:9</w:t>
        </w:r>
      </w:hyperlink>
    </w:p>
    <w:p w14:paraId="342D3A6F" w14:textId="77777777" w:rsidR="00AC791A" w:rsidRDefault="00000000">
      <w:pPr>
        <w:pStyle w:val="Hebrew"/>
      </w:pPr>
      <w:r>
        <w:t xml:space="preserve">וְחָבַשְׁתָּ֤ לָהֶם֙ מִגְבָּעֹ֔ת </w:t>
      </w:r>
    </w:p>
    <w:p w14:paraId="46278AB7" w14:textId="77777777" w:rsidR="00AC791A" w:rsidRDefault="00000000">
      <w:pPr>
        <w:pStyle w:val="Hebrew"/>
      </w:pPr>
      <w:r>
        <w:rPr>
          <w:color w:val="FF0000"/>
          <w:vertAlign w:val="superscript"/>
          <w:rtl/>
        </w:rPr>
        <w:t>44696</w:t>
      </w:r>
      <w:r>
        <w:rPr>
          <w:rFonts w:ascii="Times New Roman" w:hAnsi="Times New Roman"/>
          <w:color w:val="828282"/>
          <w:rtl/>
        </w:rPr>
        <w:t>וְ</w:t>
      </w:r>
      <w:r>
        <w:rPr>
          <w:color w:val="FF0000"/>
          <w:vertAlign w:val="superscript"/>
          <w:rtl/>
        </w:rPr>
        <w:t>44697</w:t>
      </w:r>
      <w:r>
        <w:rPr>
          <w:rFonts w:ascii="Times New Roman" w:hAnsi="Times New Roman"/>
          <w:color w:val="828282"/>
          <w:rtl/>
        </w:rPr>
        <w:t xml:space="preserve">חָבַשְׁתָּ֤ </w:t>
      </w:r>
      <w:r>
        <w:rPr>
          <w:color w:val="FF0000"/>
          <w:vertAlign w:val="superscript"/>
          <w:rtl/>
        </w:rPr>
        <w:t>44698</w:t>
      </w:r>
      <w:r>
        <w:rPr>
          <w:rFonts w:ascii="Times New Roman" w:hAnsi="Times New Roman"/>
          <w:color w:val="828282"/>
          <w:rtl/>
        </w:rPr>
        <w:t xml:space="preserve">לָהֶם֙ </w:t>
      </w:r>
      <w:r>
        <w:rPr>
          <w:color w:val="FF0000"/>
          <w:vertAlign w:val="superscript"/>
          <w:rtl/>
        </w:rPr>
        <w:t>44699</w:t>
      </w:r>
      <w:r>
        <w:rPr>
          <w:rFonts w:ascii="Times New Roman" w:hAnsi="Times New Roman"/>
          <w:color w:val="828282"/>
          <w:rtl/>
        </w:rPr>
        <w:t xml:space="preserve">מִגְבָּעֹ֔ת </w:t>
      </w:r>
    </w:p>
    <w:p w14:paraId="760178E0" w14:textId="77777777" w:rsidR="00AC791A" w:rsidRDefault="00000000">
      <w:pPr>
        <w:pStyle w:val="Hebrew"/>
      </w:pPr>
      <w:r>
        <w:rPr>
          <w:color w:val="828282"/>
        </w:rPr>
        <w:t xml:space="preserve">וְחָגַרְתָּ֩ אֹתָ֨ם אַבְנֵ֜ט אַהֲרֹ֣ן וּבָנָ֗יו וְחָבַשְׁתָּ֤ לָהֶם֙ מִגְבָּעֹ֔ת וְהָיְתָ֥ה לָהֶ֛ם כְּהֻנָּ֖ה לְחֻקַּ֣ת עֹולָ֑ם וּמִלֵּאתָ֥ יַֽד־אַהֲרֹ֖ן וְיַד־בָּנָֽי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8DD91C2" w14:textId="77777777">
        <w:trPr>
          <w:jc w:val="center"/>
        </w:trPr>
        <w:tc>
          <w:tcPr>
            <w:tcW w:w="1728" w:type="auto"/>
            <w:vAlign w:val="center"/>
          </w:tcPr>
          <w:p w14:paraId="318726E2" w14:textId="77777777" w:rsidR="00AC791A" w:rsidRDefault="00000000">
            <w:r>
              <w:rPr>
                <w:sz w:val="16"/>
              </w:rPr>
              <w:t>0ed147ae</w:t>
            </w:r>
          </w:p>
        </w:tc>
        <w:tc>
          <w:tcPr>
            <w:tcW w:w="1728" w:type="auto"/>
          </w:tcPr>
          <w:p w14:paraId="28EB692B" w14:textId="77777777" w:rsidR="00AC791A" w:rsidRDefault="00000000">
            <w:r>
              <w:t>cl_type</w:t>
            </w:r>
          </w:p>
        </w:tc>
        <w:tc>
          <w:tcPr>
            <w:tcW w:w="1728" w:type="auto"/>
          </w:tcPr>
          <w:p w14:paraId="6A2E71E2" w14:textId="77777777" w:rsidR="00AC791A" w:rsidRDefault="00000000">
            <w:r>
              <w:t>nt_clause</w:t>
            </w:r>
          </w:p>
        </w:tc>
        <w:tc>
          <w:tcPr>
            <w:tcW w:w="1728" w:type="auto"/>
          </w:tcPr>
          <w:p w14:paraId="12D3CE16" w14:textId="77777777" w:rsidR="00AC791A" w:rsidRDefault="00000000">
            <w:r>
              <w:t>[clause]</w:t>
            </w:r>
          </w:p>
        </w:tc>
        <w:tc>
          <w:tcPr>
            <w:tcW w:w="1728" w:type="auto"/>
          </w:tcPr>
          <w:p w14:paraId="6295D371" w14:textId="77777777" w:rsidR="00AC791A" w:rsidRDefault="00000000">
            <w:r>
              <w:t>clause_x</w:t>
            </w:r>
          </w:p>
        </w:tc>
      </w:tr>
      <w:tr w:rsidR="00AC791A" w14:paraId="36737B54" w14:textId="77777777">
        <w:trPr>
          <w:jc w:val="center"/>
        </w:trPr>
        <w:tc>
          <w:tcPr>
            <w:tcW w:w="1728" w:type="auto"/>
            <w:vAlign w:val="center"/>
          </w:tcPr>
          <w:p w14:paraId="572D950B" w14:textId="77777777" w:rsidR="00AC791A" w:rsidRDefault="00000000">
            <w:r>
              <w:rPr>
                <w:sz w:val="16"/>
              </w:rPr>
              <w:t>0c85f02f</w:t>
            </w:r>
          </w:p>
        </w:tc>
        <w:tc>
          <w:tcPr>
            <w:tcW w:w="1728" w:type="auto"/>
          </w:tcPr>
          <w:p w14:paraId="0ABBB179" w14:textId="77777777" w:rsidR="00AC791A" w:rsidRDefault="00000000">
            <w:r>
              <w:t>aspect</w:t>
            </w:r>
          </w:p>
        </w:tc>
        <w:tc>
          <w:tcPr>
            <w:tcW w:w="1728" w:type="auto"/>
          </w:tcPr>
          <w:p w14:paraId="5D9426B4" w14:textId="77777777" w:rsidR="00AC791A" w:rsidRDefault="00000000">
            <w:r>
              <w:t>nt_clause</w:t>
            </w:r>
          </w:p>
        </w:tc>
        <w:tc>
          <w:tcPr>
            <w:tcW w:w="1728" w:type="auto"/>
          </w:tcPr>
          <w:p w14:paraId="179DA6A1" w14:textId="77777777" w:rsidR="00AC791A" w:rsidRDefault="00000000">
            <w:r>
              <w:t>[clause]</w:t>
            </w:r>
          </w:p>
        </w:tc>
        <w:tc>
          <w:tcPr>
            <w:tcW w:w="1728" w:type="auto"/>
          </w:tcPr>
          <w:p w14:paraId="160E1CCC" w14:textId="7BB6C7A5" w:rsidR="00AC791A" w:rsidRDefault="00B83165">
            <w:r>
              <w:t>ach_rd</w:t>
            </w:r>
          </w:p>
        </w:tc>
      </w:tr>
      <w:tr w:rsidR="00AC791A" w14:paraId="316767E8" w14:textId="77777777">
        <w:trPr>
          <w:jc w:val="center"/>
        </w:trPr>
        <w:tc>
          <w:tcPr>
            <w:tcW w:w="1728" w:type="auto"/>
            <w:vAlign w:val="center"/>
          </w:tcPr>
          <w:p w14:paraId="074F085B" w14:textId="77777777" w:rsidR="00AC791A" w:rsidRDefault="00000000">
            <w:r>
              <w:rPr>
                <w:sz w:val="16"/>
              </w:rPr>
              <w:t>96960a58</w:t>
            </w:r>
          </w:p>
        </w:tc>
        <w:tc>
          <w:tcPr>
            <w:tcW w:w="1728" w:type="auto"/>
          </w:tcPr>
          <w:p w14:paraId="7E003F6E" w14:textId="77777777" w:rsidR="00AC791A" w:rsidRDefault="00000000">
            <w:r>
              <w:t>tense</w:t>
            </w:r>
          </w:p>
        </w:tc>
        <w:tc>
          <w:tcPr>
            <w:tcW w:w="1728" w:type="auto"/>
          </w:tcPr>
          <w:p w14:paraId="6A8E5DE3" w14:textId="77777777" w:rsidR="00AC791A" w:rsidRDefault="00000000">
            <w:r>
              <w:t>verb</w:t>
            </w:r>
          </w:p>
        </w:tc>
        <w:tc>
          <w:tcPr>
            <w:tcW w:w="1728" w:type="auto"/>
          </w:tcPr>
          <w:p w14:paraId="72B4C246" w14:textId="77777777" w:rsidR="00AC791A" w:rsidRDefault="00000000">
            <w:r>
              <w:t xml:space="preserve">חָבַשְׁתָּ֤ </w:t>
            </w:r>
          </w:p>
        </w:tc>
        <w:tc>
          <w:tcPr>
            <w:tcW w:w="1728" w:type="auto"/>
          </w:tcPr>
          <w:p w14:paraId="1B8DFE74" w14:textId="77777777" w:rsidR="00AC791A" w:rsidRDefault="00000000">
            <w:r>
              <w:t>mod</w:t>
            </w:r>
          </w:p>
        </w:tc>
      </w:tr>
    </w:tbl>
    <w:p w14:paraId="6709F8DC" w14:textId="77777777" w:rsidR="00AC791A" w:rsidRDefault="00000000">
      <w:r>
        <w:br/>
      </w:r>
    </w:p>
    <w:p w14:paraId="049CF800" w14:textId="77777777" w:rsidR="00AC791A" w:rsidRDefault="00000000">
      <w:pPr>
        <w:pStyle w:val="Reference"/>
      </w:pPr>
      <w:hyperlink r:id="rId761">
        <w:r>
          <w:t>Exodus 29:9</w:t>
        </w:r>
      </w:hyperlink>
    </w:p>
    <w:p w14:paraId="14E2D6F1" w14:textId="77777777" w:rsidR="00AC791A" w:rsidRDefault="00000000">
      <w:pPr>
        <w:pStyle w:val="Hebrew"/>
      </w:pPr>
      <w:r>
        <w:t xml:space="preserve">וְהָיְתָ֥ה לָהֶ֛ם כְּהֻנָּ֖ה לְחֻקַּ֣ת עֹולָ֑ם </w:t>
      </w:r>
    </w:p>
    <w:p w14:paraId="5D5CA534" w14:textId="77777777" w:rsidR="00AC791A" w:rsidRDefault="00000000">
      <w:pPr>
        <w:pStyle w:val="Hebrew"/>
      </w:pPr>
      <w:r>
        <w:rPr>
          <w:color w:val="FF0000"/>
          <w:vertAlign w:val="superscript"/>
          <w:rtl/>
        </w:rPr>
        <w:t>44700</w:t>
      </w:r>
      <w:r>
        <w:rPr>
          <w:rFonts w:ascii="Times New Roman" w:hAnsi="Times New Roman"/>
          <w:color w:val="828282"/>
          <w:rtl/>
        </w:rPr>
        <w:t>וְ</w:t>
      </w:r>
      <w:r>
        <w:rPr>
          <w:color w:val="FF0000"/>
          <w:vertAlign w:val="superscript"/>
          <w:rtl/>
        </w:rPr>
        <w:t>44701</w:t>
      </w:r>
      <w:r>
        <w:rPr>
          <w:rFonts w:ascii="Times New Roman" w:hAnsi="Times New Roman"/>
          <w:color w:val="828282"/>
          <w:rtl/>
        </w:rPr>
        <w:t xml:space="preserve">הָיְתָ֥ה </w:t>
      </w:r>
      <w:r>
        <w:rPr>
          <w:color w:val="FF0000"/>
          <w:vertAlign w:val="superscript"/>
          <w:rtl/>
        </w:rPr>
        <w:t>44702</w:t>
      </w:r>
      <w:r>
        <w:rPr>
          <w:rFonts w:ascii="Times New Roman" w:hAnsi="Times New Roman"/>
          <w:color w:val="828282"/>
          <w:rtl/>
        </w:rPr>
        <w:t xml:space="preserve">לָהֶ֛ם </w:t>
      </w:r>
      <w:r>
        <w:rPr>
          <w:color w:val="FF0000"/>
          <w:vertAlign w:val="superscript"/>
          <w:rtl/>
        </w:rPr>
        <w:t>44703</w:t>
      </w:r>
      <w:r>
        <w:rPr>
          <w:rFonts w:ascii="Times New Roman" w:hAnsi="Times New Roman"/>
          <w:color w:val="828282"/>
          <w:rtl/>
        </w:rPr>
        <w:t xml:space="preserve">כְּהֻנָּ֖ה </w:t>
      </w:r>
      <w:r>
        <w:rPr>
          <w:color w:val="FF0000"/>
          <w:vertAlign w:val="superscript"/>
          <w:rtl/>
        </w:rPr>
        <w:t>44704</w:t>
      </w:r>
      <w:r>
        <w:rPr>
          <w:rFonts w:ascii="Times New Roman" w:hAnsi="Times New Roman"/>
          <w:color w:val="828282"/>
          <w:rtl/>
        </w:rPr>
        <w:t>לְ</w:t>
      </w:r>
      <w:r>
        <w:rPr>
          <w:color w:val="FF0000"/>
          <w:vertAlign w:val="superscript"/>
          <w:rtl/>
        </w:rPr>
        <w:t>44705</w:t>
      </w:r>
      <w:r>
        <w:rPr>
          <w:rFonts w:ascii="Times New Roman" w:hAnsi="Times New Roman"/>
          <w:color w:val="828282"/>
          <w:rtl/>
        </w:rPr>
        <w:t xml:space="preserve">חֻקַּ֣ת </w:t>
      </w:r>
      <w:r>
        <w:rPr>
          <w:color w:val="FF0000"/>
          <w:vertAlign w:val="superscript"/>
          <w:rtl/>
        </w:rPr>
        <w:t>44706</w:t>
      </w:r>
      <w:r>
        <w:rPr>
          <w:rFonts w:ascii="Times New Roman" w:hAnsi="Times New Roman"/>
          <w:color w:val="828282"/>
          <w:rtl/>
        </w:rPr>
        <w:t xml:space="preserve">עֹולָ֑ם </w:t>
      </w:r>
    </w:p>
    <w:p w14:paraId="463AAAEF" w14:textId="77777777" w:rsidR="00AC791A" w:rsidRDefault="00000000">
      <w:pPr>
        <w:pStyle w:val="Hebrew"/>
      </w:pPr>
      <w:r>
        <w:rPr>
          <w:color w:val="828282"/>
        </w:rPr>
        <w:t xml:space="preserve">וְחָגַרְתָּ֩ אֹתָ֨ם אַבְנֵ֜ט אַהֲרֹ֣ן וּבָנָ֗יו וְחָבַשְׁתָּ֤ לָהֶם֙ מִגְבָּעֹ֔ת וְהָיְתָ֥ה לָהֶ֛ם כְּהֻנָּ֖ה לְחֻקַּ֣ת עֹולָ֑ם וּמִלֵּאתָ֥ יַֽד־אַהֲרֹ֖ן וְיַד־בָּנָֽ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D916D42" w14:textId="77777777">
        <w:trPr>
          <w:jc w:val="center"/>
        </w:trPr>
        <w:tc>
          <w:tcPr>
            <w:tcW w:w="1728" w:type="auto"/>
            <w:vAlign w:val="center"/>
          </w:tcPr>
          <w:p w14:paraId="53BC7401" w14:textId="77777777" w:rsidR="00AC791A" w:rsidRDefault="00000000">
            <w:r>
              <w:rPr>
                <w:sz w:val="16"/>
              </w:rPr>
              <w:t>da0f8ad1</w:t>
            </w:r>
          </w:p>
        </w:tc>
        <w:tc>
          <w:tcPr>
            <w:tcW w:w="1728" w:type="auto"/>
          </w:tcPr>
          <w:p w14:paraId="7FBB3AC1" w14:textId="77777777" w:rsidR="00AC791A" w:rsidRDefault="00000000">
            <w:r>
              <w:t>cl_type</w:t>
            </w:r>
          </w:p>
        </w:tc>
        <w:tc>
          <w:tcPr>
            <w:tcW w:w="1728" w:type="auto"/>
          </w:tcPr>
          <w:p w14:paraId="4CC9E9A3" w14:textId="77777777" w:rsidR="00AC791A" w:rsidRDefault="00000000">
            <w:r>
              <w:t>nt_clause</w:t>
            </w:r>
          </w:p>
        </w:tc>
        <w:tc>
          <w:tcPr>
            <w:tcW w:w="1728" w:type="auto"/>
          </w:tcPr>
          <w:p w14:paraId="7914DEDD" w14:textId="77777777" w:rsidR="00AC791A" w:rsidRDefault="00000000">
            <w:r>
              <w:t>[clause]</w:t>
            </w:r>
          </w:p>
        </w:tc>
        <w:tc>
          <w:tcPr>
            <w:tcW w:w="1728" w:type="auto"/>
          </w:tcPr>
          <w:p w14:paraId="30B6BD85" w14:textId="77777777" w:rsidR="00AC791A" w:rsidRDefault="00000000">
            <w:r>
              <w:t>clause_x</w:t>
            </w:r>
          </w:p>
        </w:tc>
      </w:tr>
      <w:tr w:rsidR="00AC791A" w14:paraId="45168C10" w14:textId="77777777">
        <w:trPr>
          <w:jc w:val="center"/>
        </w:trPr>
        <w:tc>
          <w:tcPr>
            <w:tcW w:w="1728" w:type="auto"/>
            <w:vAlign w:val="center"/>
          </w:tcPr>
          <w:p w14:paraId="7F1963ED" w14:textId="77777777" w:rsidR="00AC791A" w:rsidRDefault="00000000">
            <w:r>
              <w:rPr>
                <w:sz w:val="16"/>
              </w:rPr>
              <w:t>d9d0a486</w:t>
            </w:r>
          </w:p>
        </w:tc>
        <w:tc>
          <w:tcPr>
            <w:tcW w:w="1728" w:type="auto"/>
          </w:tcPr>
          <w:p w14:paraId="0C1B6B1E" w14:textId="77777777" w:rsidR="00AC791A" w:rsidRDefault="00000000">
            <w:r>
              <w:t>aspect</w:t>
            </w:r>
          </w:p>
        </w:tc>
        <w:tc>
          <w:tcPr>
            <w:tcW w:w="1728" w:type="auto"/>
          </w:tcPr>
          <w:p w14:paraId="12E926A8" w14:textId="77777777" w:rsidR="00AC791A" w:rsidRDefault="00000000">
            <w:r>
              <w:t>nt_clause</w:t>
            </w:r>
          </w:p>
        </w:tc>
        <w:tc>
          <w:tcPr>
            <w:tcW w:w="1728" w:type="auto"/>
          </w:tcPr>
          <w:p w14:paraId="157CBCD2" w14:textId="77777777" w:rsidR="00AC791A" w:rsidRDefault="00000000">
            <w:r>
              <w:t>[clause]</w:t>
            </w:r>
          </w:p>
        </w:tc>
        <w:tc>
          <w:tcPr>
            <w:tcW w:w="1728" w:type="auto"/>
          </w:tcPr>
          <w:p w14:paraId="6D648A32" w14:textId="31E3DDD0" w:rsidR="00AC791A" w:rsidRDefault="0020663B">
            <w:r>
              <w:t>sta_ac</w:t>
            </w:r>
          </w:p>
        </w:tc>
      </w:tr>
      <w:tr w:rsidR="00AC791A" w14:paraId="3B33A791" w14:textId="77777777">
        <w:trPr>
          <w:jc w:val="center"/>
        </w:trPr>
        <w:tc>
          <w:tcPr>
            <w:tcW w:w="1728" w:type="auto"/>
            <w:vAlign w:val="center"/>
          </w:tcPr>
          <w:p w14:paraId="0D080ADF" w14:textId="77777777" w:rsidR="00AC791A" w:rsidRDefault="00000000">
            <w:r>
              <w:rPr>
                <w:sz w:val="16"/>
              </w:rPr>
              <w:t>9b72877d</w:t>
            </w:r>
          </w:p>
        </w:tc>
        <w:tc>
          <w:tcPr>
            <w:tcW w:w="1728" w:type="auto"/>
          </w:tcPr>
          <w:p w14:paraId="0895C450" w14:textId="77777777" w:rsidR="00AC791A" w:rsidRDefault="00000000">
            <w:r>
              <w:t>tense</w:t>
            </w:r>
          </w:p>
        </w:tc>
        <w:tc>
          <w:tcPr>
            <w:tcW w:w="1728" w:type="auto"/>
          </w:tcPr>
          <w:p w14:paraId="7498E67C" w14:textId="77777777" w:rsidR="00AC791A" w:rsidRDefault="00000000">
            <w:r>
              <w:t>verb</w:t>
            </w:r>
          </w:p>
        </w:tc>
        <w:tc>
          <w:tcPr>
            <w:tcW w:w="1728" w:type="auto"/>
          </w:tcPr>
          <w:p w14:paraId="28CF1072" w14:textId="77777777" w:rsidR="00AC791A" w:rsidRDefault="00000000">
            <w:r>
              <w:t xml:space="preserve">הָיְתָ֥ה </w:t>
            </w:r>
          </w:p>
        </w:tc>
        <w:tc>
          <w:tcPr>
            <w:tcW w:w="1728" w:type="auto"/>
          </w:tcPr>
          <w:p w14:paraId="2AB6A062" w14:textId="77777777" w:rsidR="00AC791A" w:rsidRDefault="00000000">
            <w:r>
              <w:t>mod</w:t>
            </w:r>
          </w:p>
        </w:tc>
      </w:tr>
    </w:tbl>
    <w:p w14:paraId="47B048F5" w14:textId="77777777" w:rsidR="00AC791A" w:rsidRDefault="00000000">
      <w:r>
        <w:br/>
      </w:r>
    </w:p>
    <w:p w14:paraId="50EBAC54" w14:textId="77777777" w:rsidR="00AC791A" w:rsidRDefault="00000000">
      <w:pPr>
        <w:pStyle w:val="Reference"/>
      </w:pPr>
      <w:hyperlink r:id="rId762">
        <w:r>
          <w:t>Exodus 29:10</w:t>
        </w:r>
      </w:hyperlink>
    </w:p>
    <w:p w14:paraId="7C3EFDBC" w14:textId="77777777" w:rsidR="00AC791A" w:rsidRDefault="00000000">
      <w:pPr>
        <w:pStyle w:val="Hebrew"/>
      </w:pPr>
      <w:r>
        <w:t xml:space="preserve">וְהִקְרַבְתָּ֙ אֶת־הַפָּ֔ר לִפְנֵ֖י אֹ֣הֶל מֹועֵ֑ד </w:t>
      </w:r>
    </w:p>
    <w:p w14:paraId="179912BB" w14:textId="77777777" w:rsidR="00AC791A" w:rsidRDefault="00000000">
      <w:pPr>
        <w:pStyle w:val="Hebrew"/>
      </w:pPr>
      <w:r>
        <w:rPr>
          <w:color w:val="FF0000"/>
          <w:vertAlign w:val="superscript"/>
          <w:rtl/>
        </w:rPr>
        <w:t>44714</w:t>
      </w:r>
      <w:r>
        <w:rPr>
          <w:rFonts w:ascii="Times New Roman" w:hAnsi="Times New Roman"/>
          <w:color w:val="828282"/>
          <w:rtl/>
        </w:rPr>
        <w:t>וְ</w:t>
      </w:r>
      <w:r>
        <w:rPr>
          <w:color w:val="FF0000"/>
          <w:vertAlign w:val="superscript"/>
          <w:rtl/>
        </w:rPr>
        <w:t>44715</w:t>
      </w:r>
      <w:r>
        <w:rPr>
          <w:rFonts w:ascii="Times New Roman" w:hAnsi="Times New Roman"/>
          <w:color w:val="828282"/>
          <w:rtl/>
        </w:rPr>
        <w:t xml:space="preserve">הִקְרַבְתָּ֙ </w:t>
      </w:r>
      <w:r>
        <w:rPr>
          <w:color w:val="FF0000"/>
          <w:vertAlign w:val="superscript"/>
          <w:rtl/>
        </w:rPr>
        <w:t>44716</w:t>
      </w:r>
      <w:r>
        <w:rPr>
          <w:rFonts w:ascii="Times New Roman" w:hAnsi="Times New Roman"/>
          <w:color w:val="828282"/>
          <w:rtl/>
        </w:rPr>
        <w:t>אֶת־</w:t>
      </w:r>
      <w:r>
        <w:rPr>
          <w:color w:val="FF0000"/>
          <w:vertAlign w:val="superscript"/>
          <w:rtl/>
        </w:rPr>
        <w:t>44717</w:t>
      </w:r>
      <w:r>
        <w:rPr>
          <w:rFonts w:ascii="Times New Roman" w:hAnsi="Times New Roman"/>
          <w:color w:val="828282"/>
          <w:rtl/>
        </w:rPr>
        <w:t>הַ</w:t>
      </w:r>
      <w:r>
        <w:rPr>
          <w:color w:val="FF0000"/>
          <w:vertAlign w:val="superscript"/>
          <w:rtl/>
        </w:rPr>
        <w:t>44718</w:t>
      </w:r>
      <w:r>
        <w:rPr>
          <w:rFonts w:ascii="Times New Roman" w:hAnsi="Times New Roman"/>
          <w:color w:val="828282"/>
          <w:rtl/>
        </w:rPr>
        <w:t xml:space="preserve">פָּ֔ר </w:t>
      </w:r>
      <w:r>
        <w:rPr>
          <w:color w:val="FF0000"/>
          <w:vertAlign w:val="superscript"/>
          <w:rtl/>
        </w:rPr>
        <w:t>44719</w:t>
      </w:r>
      <w:r>
        <w:rPr>
          <w:rFonts w:ascii="Times New Roman" w:hAnsi="Times New Roman"/>
          <w:color w:val="828282"/>
          <w:rtl/>
        </w:rPr>
        <w:t>לִ</w:t>
      </w:r>
      <w:r>
        <w:rPr>
          <w:color w:val="FF0000"/>
          <w:vertAlign w:val="superscript"/>
          <w:rtl/>
        </w:rPr>
        <w:t>44720</w:t>
      </w:r>
      <w:r>
        <w:rPr>
          <w:rFonts w:ascii="Times New Roman" w:hAnsi="Times New Roman"/>
          <w:color w:val="828282"/>
          <w:rtl/>
        </w:rPr>
        <w:t xml:space="preserve">פְנֵ֖י </w:t>
      </w:r>
      <w:r>
        <w:rPr>
          <w:color w:val="FF0000"/>
          <w:vertAlign w:val="superscript"/>
          <w:rtl/>
        </w:rPr>
        <w:t>44721</w:t>
      </w:r>
      <w:r>
        <w:rPr>
          <w:rFonts w:ascii="Times New Roman" w:hAnsi="Times New Roman"/>
          <w:color w:val="828282"/>
          <w:rtl/>
        </w:rPr>
        <w:t xml:space="preserve">אֹ֣הֶל </w:t>
      </w:r>
      <w:r>
        <w:rPr>
          <w:color w:val="FF0000"/>
          <w:vertAlign w:val="superscript"/>
          <w:rtl/>
        </w:rPr>
        <w:t>44722</w:t>
      </w:r>
      <w:r>
        <w:rPr>
          <w:rFonts w:ascii="Times New Roman" w:hAnsi="Times New Roman"/>
          <w:color w:val="828282"/>
          <w:rtl/>
        </w:rPr>
        <w:t xml:space="preserve">מֹועֵ֑ד </w:t>
      </w:r>
    </w:p>
    <w:p w14:paraId="6670461B" w14:textId="77777777" w:rsidR="00AC791A" w:rsidRDefault="00000000">
      <w:pPr>
        <w:pStyle w:val="Hebrew"/>
      </w:pPr>
      <w:r>
        <w:rPr>
          <w:color w:val="828282"/>
        </w:rPr>
        <w:t xml:space="preserve">וְהִקְרַבְתָּ֙ אֶת־הַפָּ֔ר לִפְנֵ֖י אֹ֣הֶל מֹועֵ֑ד וְסָמַ֨ךְ אַהֲרֹ֧ן וּבָנָ֛יו אֶת־יְדֵיהֶ֖ם עַל־רֹ֥אשׁ הַפָּֽר׃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59C8D06" w14:textId="77777777">
        <w:trPr>
          <w:jc w:val="center"/>
        </w:trPr>
        <w:tc>
          <w:tcPr>
            <w:tcW w:w="1728" w:type="auto"/>
            <w:vAlign w:val="center"/>
          </w:tcPr>
          <w:p w14:paraId="7C3E6028" w14:textId="77777777" w:rsidR="00AC791A" w:rsidRDefault="00000000">
            <w:r>
              <w:rPr>
                <w:sz w:val="16"/>
              </w:rPr>
              <w:t>1f2f7867</w:t>
            </w:r>
          </w:p>
        </w:tc>
        <w:tc>
          <w:tcPr>
            <w:tcW w:w="1728" w:type="auto"/>
          </w:tcPr>
          <w:p w14:paraId="7FFBE360" w14:textId="77777777" w:rsidR="00AC791A" w:rsidRDefault="00000000">
            <w:r>
              <w:t>cl_type</w:t>
            </w:r>
          </w:p>
        </w:tc>
        <w:tc>
          <w:tcPr>
            <w:tcW w:w="1728" w:type="auto"/>
          </w:tcPr>
          <w:p w14:paraId="7D4EDC06" w14:textId="77777777" w:rsidR="00AC791A" w:rsidRDefault="00000000">
            <w:r>
              <w:t>nt_clause</w:t>
            </w:r>
          </w:p>
        </w:tc>
        <w:tc>
          <w:tcPr>
            <w:tcW w:w="1728" w:type="auto"/>
          </w:tcPr>
          <w:p w14:paraId="555BBFA6" w14:textId="77777777" w:rsidR="00AC791A" w:rsidRDefault="00000000">
            <w:r>
              <w:t>[clause]</w:t>
            </w:r>
          </w:p>
        </w:tc>
        <w:tc>
          <w:tcPr>
            <w:tcW w:w="1728" w:type="auto"/>
          </w:tcPr>
          <w:p w14:paraId="3BD42BAE" w14:textId="77777777" w:rsidR="00AC791A" w:rsidRDefault="00000000">
            <w:r>
              <w:t>clause_x</w:t>
            </w:r>
          </w:p>
        </w:tc>
      </w:tr>
      <w:tr w:rsidR="00AC791A" w14:paraId="0D9511D3" w14:textId="77777777">
        <w:trPr>
          <w:jc w:val="center"/>
        </w:trPr>
        <w:tc>
          <w:tcPr>
            <w:tcW w:w="1728" w:type="auto"/>
            <w:vAlign w:val="center"/>
          </w:tcPr>
          <w:p w14:paraId="71DAFEB6" w14:textId="77777777" w:rsidR="00AC791A" w:rsidRDefault="00000000">
            <w:r>
              <w:rPr>
                <w:sz w:val="16"/>
              </w:rPr>
              <w:t>27917aa7</w:t>
            </w:r>
          </w:p>
        </w:tc>
        <w:tc>
          <w:tcPr>
            <w:tcW w:w="1728" w:type="auto"/>
          </w:tcPr>
          <w:p w14:paraId="796A7CA8" w14:textId="77777777" w:rsidR="00AC791A" w:rsidRDefault="00000000">
            <w:r>
              <w:t>aspect</w:t>
            </w:r>
          </w:p>
        </w:tc>
        <w:tc>
          <w:tcPr>
            <w:tcW w:w="1728" w:type="auto"/>
          </w:tcPr>
          <w:p w14:paraId="053D32A5" w14:textId="77777777" w:rsidR="00AC791A" w:rsidRDefault="00000000">
            <w:r>
              <w:t>nt_clause</w:t>
            </w:r>
          </w:p>
        </w:tc>
        <w:tc>
          <w:tcPr>
            <w:tcW w:w="1728" w:type="auto"/>
          </w:tcPr>
          <w:p w14:paraId="17CC8FED" w14:textId="77777777" w:rsidR="00AC791A" w:rsidRDefault="00000000">
            <w:r>
              <w:t>[clause]</w:t>
            </w:r>
          </w:p>
        </w:tc>
        <w:tc>
          <w:tcPr>
            <w:tcW w:w="1728" w:type="auto"/>
          </w:tcPr>
          <w:p w14:paraId="1DBA427A" w14:textId="03F116EA" w:rsidR="00AC791A" w:rsidRDefault="0020663B">
            <w:r>
              <w:t>acc_in</w:t>
            </w:r>
          </w:p>
        </w:tc>
      </w:tr>
      <w:tr w:rsidR="00AC791A" w14:paraId="76F13695" w14:textId="77777777">
        <w:trPr>
          <w:jc w:val="center"/>
        </w:trPr>
        <w:tc>
          <w:tcPr>
            <w:tcW w:w="1728" w:type="auto"/>
            <w:vAlign w:val="center"/>
          </w:tcPr>
          <w:p w14:paraId="2AD9746A" w14:textId="77777777" w:rsidR="00AC791A" w:rsidRDefault="00000000">
            <w:r>
              <w:rPr>
                <w:sz w:val="16"/>
              </w:rPr>
              <w:t>a5164470</w:t>
            </w:r>
          </w:p>
        </w:tc>
        <w:tc>
          <w:tcPr>
            <w:tcW w:w="1728" w:type="auto"/>
          </w:tcPr>
          <w:p w14:paraId="7353D927" w14:textId="77777777" w:rsidR="00AC791A" w:rsidRDefault="00000000">
            <w:r>
              <w:t>tense</w:t>
            </w:r>
          </w:p>
        </w:tc>
        <w:tc>
          <w:tcPr>
            <w:tcW w:w="1728" w:type="auto"/>
          </w:tcPr>
          <w:p w14:paraId="72BE946B" w14:textId="77777777" w:rsidR="00AC791A" w:rsidRDefault="00000000">
            <w:r>
              <w:t>verb</w:t>
            </w:r>
          </w:p>
        </w:tc>
        <w:tc>
          <w:tcPr>
            <w:tcW w:w="1728" w:type="auto"/>
          </w:tcPr>
          <w:p w14:paraId="1450B267" w14:textId="77777777" w:rsidR="00AC791A" w:rsidRDefault="00000000">
            <w:r>
              <w:t xml:space="preserve">הִקְרַבְתָּ֙ </w:t>
            </w:r>
          </w:p>
        </w:tc>
        <w:tc>
          <w:tcPr>
            <w:tcW w:w="1728" w:type="auto"/>
          </w:tcPr>
          <w:p w14:paraId="76D8D1B0" w14:textId="77777777" w:rsidR="00AC791A" w:rsidRDefault="00000000">
            <w:r>
              <w:t>mod</w:t>
            </w:r>
          </w:p>
        </w:tc>
      </w:tr>
    </w:tbl>
    <w:p w14:paraId="1EC7F6D4" w14:textId="77777777" w:rsidR="00AC791A" w:rsidRDefault="00000000">
      <w:r>
        <w:br/>
      </w:r>
    </w:p>
    <w:p w14:paraId="7854F0DD" w14:textId="77777777" w:rsidR="00AC791A" w:rsidRDefault="00000000">
      <w:pPr>
        <w:pStyle w:val="Reference"/>
      </w:pPr>
      <w:hyperlink r:id="rId763">
        <w:r>
          <w:t>Exodus 29:12</w:t>
        </w:r>
      </w:hyperlink>
    </w:p>
    <w:p w14:paraId="6DA943EC" w14:textId="77777777" w:rsidR="00AC791A" w:rsidRDefault="00000000">
      <w:pPr>
        <w:pStyle w:val="Hebrew"/>
      </w:pPr>
      <w:r>
        <w:t xml:space="preserve">וְלָֽקַחְתָּ֙ מִדַּ֣ם הַפָּ֔ר </w:t>
      </w:r>
    </w:p>
    <w:p w14:paraId="119F9578" w14:textId="77777777" w:rsidR="00AC791A" w:rsidRDefault="00000000">
      <w:pPr>
        <w:pStyle w:val="Hebrew"/>
      </w:pPr>
      <w:r>
        <w:rPr>
          <w:color w:val="FF0000"/>
          <w:vertAlign w:val="superscript"/>
          <w:rtl/>
        </w:rPr>
        <w:t>44745</w:t>
      </w:r>
      <w:r>
        <w:rPr>
          <w:rFonts w:ascii="Times New Roman" w:hAnsi="Times New Roman"/>
          <w:color w:val="828282"/>
          <w:rtl/>
        </w:rPr>
        <w:t>וְ</w:t>
      </w:r>
      <w:r>
        <w:rPr>
          <w:color w:val="FF0000"/>
          <w:vertAlign w:val="superscript"/>
          <w:rtl/>
        </w:rPr>
        <w:t>44746</w:t>
      </w:r>
      <w:r>
        <w:rPr>
          <w:rFonts w:ascii="Times New Roman" w:hAnsi="Times New Roman"/>
          <w:color w:val="828282"/>
          <w:rtl/>
        </w:rPr>
        <w:t xml:space="preserve">לָֽקַחְתָּ֙ </w:t>
      </w:r>
      <w:r>
        <w:rPr>
          <w:color w:val="FF0000"/>
          <w:vertAlign w:val="superscript"/>
          <w:rtl/>
        </w:rPr>
        <w:t>44747</w:t>
      </w:r>
      <w:r>
        <w:rPr>
          <w:rFonts w:ascii="Times New Roman" w:hAnsi="Times New Roman"/>
          <w:color w:val="828282"/>
          <w:rtl/>
        </w:rPr>
        <w:t>מִ</w:t>
      </w:r>
      <w:r>
        <w:rPr>
          <w:color w:val="FF0000"/>
          <w:vertAlign w:val="superscript"/>
          <w:rtl/>
        </w:rPr>
        <w:t>44748</w:t>
      </w:r>
      <w:r>
        <w:rPr>
          <w:rFonts w:ascii="Times New Roman" w:hAnsi="Times New Roman"/>
          <w:color w:val="828282"/>
          <w:rtl/>
        </w:rPr>
        <w:t xml:space="preserve">דַּ֣ם </w:t>
      </w:r>
      <w:r>
        <w:rPr>
          <w:color w:val="FF0000"/>
          <w:vertAlign w:val="superscript"/>
          <w:rtl/>
        </w:rPr>
        <w:t>44749</w:t>
      </w:r>
      <w:r>
        <w:rPr>
          <w:rFonts w:ascii="Times New Roman" w:hAnsi="Times New Roman"/>
          <w:color w:val="828282"/>
          <w:rtl/>
        </w:rPr>
        <w:t>הַ</w:t>
      </w:r>
      <w:r>
        <w:rPr>
          <w:color w:val="FF0000"/>
          <w:vertAlign w:val="superscript"/>
          <w:rtl/>
        </w:rPr>
        <w:t>44750</w:t>
      </w:r>
      <w:r>
        <w:rPr>
          <w:rFonts w:ascii="Times New Roman" w:hAnsi="Times New Roman"/>
          <w:color w:val="828282"/>
          <w:rtl/>
        </w:rPr>
        <w:t xml:space="preserve">פָּ֔ר </w:t>
      </w:r>
    </w:p>
    <w:p w14:paraId="3235E341" w14:textId="77777777" w:rsidR="00AC791A" w:rsidRDefault="00000000">
      <w:pPr>
        <w:pStyle w:val="Hebrew"/>
      </w:pPr>
      <w:r>
        <w:rPr>
          <w:color w:val="828282"/>
        </w:rPr>
        <w:t xml:space="preserve">וְלָֽקַחְתָּ֙ מִדַּ֣ם הַפָּ֔ר וְנָתַתָּ֛ה עַל־קַרְנֹ֥ת הַמִּזְבֵּ֖חַ בְּאֶצְבָּעֶ֑ךָ וְאֶת־כָּל־הַדָּ֣ם תִּשְׁפֹּ֔ךְ אֶל־יְסֹ֖וד הַמִּזְבֵּֽחַ׃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240016A" w14:textId="77777777">
        <w:trPr>
          <w:jc w:val="center"/>
        </w:trPr>
        <w:tc>
          <w:tcPr>
            <w:tcW w:w="1728" w:type="auto"/>
            <w:vAlign w:val="center"/>
          </w:tcPr>
          <w:p w14:paraId="585BF31A" w14:textId="77777777" w:rsidR="00AC791A" w:rsidRDefault="00000000">
            <w:r>
              <w:rPr>
                <w:sz w:val="16"/>
              </w:rPr>
              <w:t>74ac6675</w:t>
            </w:r>
          </w:p>
        </w:tc>
        <w:tc>
          <w:tcPr>
            <w:tcW w:w="1728" w:type="auto"/>
          </w:tcPr>
          <w:p w14:paraId="5A8A1904" w14:textId="77777777" w:rsidR="00AC791A" w:rsidRDefault="00000000">
            <w:r>
              <w:t>cl_type</w:t>
            </w:r>
          </w:p>
        </w:tc>
        <w:tc>
          <w:tcPr>
            <w:tcW w:w="1728" w:type="auto"/>
          </w:tcPr>
          <w:p w14:paraId="7EEE8FDB" w14:textId="77777777" w:rsidR="00AC791A" w:rsidRDefault="00000000">
            <w:r>
              <w:t>nt_clause</w:t>
            </w:r>
          </w:p>
        </w:tc>
        <w:tc>
          <w:tcPr>
            <w:tcW w:w="1728" w:type="auto"/>
          </w:tcPr>
          <w:p w14:paraId="2111C9DC" w14:textId="77777777" w:rsidR="00AC791A" w:rsidRDefault="00000000">
            <w:r>
              <w:t>[clause]</w:t>
            </w:r>
          </w:p>
        </w:tc>
        <w:tc>
          <w:tcPr>
            <w:tcW w:w="1728" w:type="auto"/>
          </w:tcPr>
          <w:p w14:paraId="4279B5CB" w14:textId="77777777" w:rsidR="00AC791A" w:rsidRDefault="00000000">
            <w:r>
              <w:t>clause_x</w:t>
            </w:r>
          </w:p>
        </w:tc>
      </w:tr>
      <w:tr w:rsidR="00AC791A" w14:paraId="00C3C251" w14:textId="77777777">
        <w:trPr>
          <w:jc w:val="center"/>
        </w:trPr>
        <w:tc>
          <w:tcPr>
            <w:tcW w:w="1728" w:type="auto"/>
            <w:vAlign w:val="center"/>
          </w:tcPr>
          <w:p w14:paraId="7C832316" w14:textId="77777777" w:rsidR="00AC791A" w:rsidRDefault="00000000">
            <w:r>
              <w:rPr>
                <w:sz w:val="16"/>
              </w:rPr>
              <w:t>72448b5f</w:t>
            </w:r>
          </w:p>
        </w:tc>
        <w:tc>
          <w:tcPr>
            <w:tcW w:w="1728" w:type="auto"/>
          </w:tcPr>
          <w:p w14:paraId="4DE5EC31" w14:textId="77777777" w:rsidR="00AC791A" w:rsidRDefault="00000000">
            <w:r>
              <w:t>aspect</w:t>
            </w:r>
          </w:p>
        </w:tc>
        <w:tc>
          <w:tcPr>
            <w:tcW w:w="1728" w:type="auto"/>
          </w:tcPr>
          <w:p w14:paraId="08A2EE8B" w14:textId="77777777" w:rsidR="00AC791A" w:rsidRDefault="00000000">
            <w:r>
              <w:t>nt_clause</w:t>
            </w:r>
          </w:p>
        </w:tc>
        <w:tc>
          <w:tcPr>
            <w:tcW w:w="1728" w:type="auto"/>
          </w:tcPr>
          <w:p w14:paraId="6DA5FCB2" w14:textId="77777777" w:rsidR="00AC791A" w:rsidRDefault="00000000">
            <w:r>
              <w:t>[clause]</w:t>
            </w:r>
          </w:p>
        </w:tc>
        <w:tc>
          <w:tcPr>
            <w:tcW w:w="1728" w:type="auto"/>
          </w:tcPr>
          <w:p w14:paraId="13DC2D55" w14:textId="22EE3CDA" w:rsidR="00AC791A" w:rsidRDefault="0020663B">
            <w:r>
              <w:t>ach_rd</w:t>
            </w:r>
          </w:p>
        </w:tc>
      </w:tr>
      <w:tr w:rsidR="00AC791A" w14:paraId="2EAF0CEF" w14:textId="77777777">
        <w:trPr>
          <w:jc w:val="center"/>
        </w:trPr>
        <w:tc>
          <w:tcPr>
            <w:tcW w:w="1728" w:type="auto"/>
            <w:vAlign w:val="center"/>
          </w:tcPr>
          <w:p w14:paraId="710245E2" w14:textId="77777777" w:rsidR="00AC791A" w:rsidRDefault="00000000">
            <w:r>
              <w:rPr>
                <w:sz w:val="16"/>
              </w:rPr>
              <w:t>3840d976</w:t>
            </w:r>
          </w:p>
        </w:tc>
        <w:tc>
          <w:tcPr>
            <w:tcW w:w="1728" w:type="auto"/>
          </w:tcPr>
          <w:p w14:paraId="7F3FF299" w14:textId="77777777" w:rsidR="00AC791A" w:rsidRDefault="00000000">
            <w:r>
              <w:t>tense</w:t>
            </w:r>
          </w:p>
        </w:tc>
        <w:tc>
          <w:tcPr>
            <w:tcW w:w="1728" w:type="auto"/>
          </w:tcPr>
          <w:p w14:paraId="534ADAEE" w14:textId="77777777" w:rsidR="00AC791A" w:rsidRDefault="00000000">
            <w:r>
              <w:t>verb</w:t>
            </w:r>
          </w:p>
        </w:tc>
        <w:tc>
          <w:tcPr>
            <w:tcW w:w="1728" w:type="auto"/>
          </w:tcPr>
          <w:p w14:paraId="79BDC655" w14:textId="77777777" w:rsidR="00AC791A" w:rsidRDefault="00000000">
            <w:r>
              <w:t xml:space="preserve">לָֽקַחְתָּ֙ </w:t>
            </w:r>
          </w:p>
        </w:tc>
        <w:tc>
          <w:tcPr>
            <w:tcW w:w="1728" w:type="auto"/>
          </w:tcPr>
          <w:p w14:paraId="006E9DF9" w14:textId="77777777" w:rsidR="00AC791A" w:rsidRDefault="00000000">
            <w:r>
              <w:t>mod</w:t>
            </w:r>
          </w:p>
        </w:tc>
      </w:tr>
    </w:tbl>
    <w:p w14:paraId="0C8FFE80" w14:textId="77777777" w:rsidR="00AC791A" w:rsidRDefault="00000000">
      <w:r>
        <w:br/>
      </w:r>
    </w:p>
    <w:p w14:paraId="0B233308" w14:textId="77777777" w:rsidR="00AC791A" w:rsidRDefault="00000000">
      <w:pPr>
        <w:pStyle w:val="Reference"/>
      </w:pPr>
      <w:hyperlink r:id="rId764">
        <w:r>
          <w:t>Exodus 29:13</w:t>
        </w:r>
      </w:hyperlink>
    </w:p>
    <w:p w14:paraId="6069706A" w14:textId="77777777" w:rsidR="00AC791A" w:rsidRDefault="00000000">
      <w:pPr>
        <w:pStyle w:val="Hebrew"/>
      </w:pPr>
      <w:r>
        <w:t xml:space="preserve">וְלָֽקַחְתָּ֗ אֶֽת־כָּל־הַחֵלֶב֮ וְאֵ֗ת הַיֹּתֶ֨רֶת֙ עַל־הַכָּבֵ֔ד וְאֵת֙ שְׁתֵּ֣י הַכְּלָיֹ֔ת וְאֶת־הַחֵ֖לֶב </w:t>
      </w:r>
    </w:p>
    <w:p w14:paraId="480A8509" w14:textId="77777777" w:rsidR="00AC791A" w:rsidRDefault="00000000">
      <w:pPr>
        <w:pStyle w:val="Hebrew"/>
      </w:pPr>
      <w:r>
        <w:rPr>
          <w:color w:val="FF0000"/>
          <w:vertAlign w:val="superscript"/>
          <w:rtl/>
        </w:rPr>
        <w:t>44769</w:t>
      </w:r>
      <w:r>
        <w:rPr>
          <w:rFonts w:ascii="Times New Roman" w:hAnsi="Times New Roman"/>
          <w:color w:val="828282"/>
          <w:rtl/>
        </w:rPr>
        <w:t>וְ</w:t>
      </w:r>
      <w:r>
        <w:rPr>
          <w:color w:val="FF0000"/>
          <w:vertAlign w:val="superscript"/>
          <w:rtl/>
        </w:rPr>
        <w:t>44770</w:t>
      </w:r>
      <w:r>
        <w:rPr>
          <w:rFonts w:ascii="Times New Roman" w:hAnsi="Times New Roman"/>
          <w:color w:val="828282"/>
          <w:rtl/>
        </w:rPr>
        <w:t xml:space="preserve">לָֽקַחְתָּ֗ </w:t>
      </w:r>
      <w:r>
        <w:rPr>
          <w:color w:val="FF0000"/>
          <w:vertAlign w:val="superscript"/>
          <w:rtl/>
        </w:rPr>
        <w:t>44771</w:t>
      </w:r>
      <w:r>
        <w:rPr>
          <w:rFonts w:ascii="Times New Roman" w:hAnsi="Times New Roman"/>
          <w:color w:val="828282"/>
          <w:rtl/>
        </w:rPr>
        <w:t>אֶֽת־</w:t>
      </w:r>
      <w:r>
        <w:rPr>
          <w:color w:val="FF0000"/>
          <w:vertAlign w:val="superscript"/>
          <w:rtl/>
        </w:rPr>
        <w:t>44772</w:t>
      </w:r>
      <w:r>
        <w:rPr>
          <w:rFonts w:ascii="Times New Roman" w:hAnsi="Times New Roman"/>
          <w:color w:val="828282"/>
          <w:rtl/>
        </w:rPr>
        <w:t>כָּל־</w:t>
      </w:r>
      <w:r>
        <w:rPr>
          <w:color w:val="FF0000"/>
          <w:vertAlign w:val="superscript"/>
          <w:rtl/>
        </w:rPr>
        <w:t>44773</w:t>
      </w:r>
      <w:r>
        <w:rPr>
          <w:rFonts w:ascii="Times New Roman" w:hAnsi="Times New Roman"/>
          <w:color w:val="828282"/>
          <w:rtl/>
        </w:rPr>
        <w:t>הַ</w:t>
      </w:r>
      <w:r>
        <w:rPr>
          <w:color w:val="FF0000"/>
          <w:vertAlign w:val="superscript"/>
          <w:rtl/>
        </w:rPr>
        <w:t>44774</w:t>
      </w:r>
      <w:r>
        <w:rPr>
          <w:rFonts w:ascii="Times New Roman" w:hAnsi="Times New Roman"/>
          <w:color w:val="828282"/>
          <w:rtl/>
        </w:rPr>
        <w:t xml:space="preserve">חֵלֶב֮ </w:t>
      </w:r>
      <w:r>
        <w:rPr>
          <w:color w:val="FF0000"/>
          <w:vertAlign w:val="superscript"/>
          <w:rtl/>
        </w:rPr>
        <w:t>44780</w:t>
      </w:r>
      <w:r>
        <w:rPr>
          <w:rFonts w:ascii="Times New Roman" w:hAnsi="Times New Roman"/>
          <w:color w:val="828282"/>
          <w:rtl/>
        </w:rPr>
        <w:t>וְ</w:t>
      </w:r>
      <w:r>
        <w:rPr>
          <w:color w:val="FF0000"/>
          <w:vertAlign w:val="superscript"/>
          <w:rtl/>
        </w:rPr>
        <w:t>44781</w:t>
      </w:r>
      <w:r>
        <w:rPr>
          <w:rFonts w:ascii="Times New Roman" w:hAnsi="Times New Roman"/>
          <w:color w:val="828282"/>
          <w:rtl/>
        </w:rPr>
        <w:t xml:space="preserve">אֵ֗ת </w:t>
      </w:r>
      <w:r>
        <w:rPr>
          <w:color w:val="FF0000"/>
          <w:vertAlign w:val="superscript"/>
          <w:rtl/>
        </w:rPr>
        <w:t>44782</w:t>
      </w:r>
      <w:r>
        <w:rPr>
          <w:rFonts w:ascii="Times New Roman" w:hAnsi="Times New Roman"/>
          <w:color w:val="828282"/>
          <w:rtl/>
        </w:rPr>
        <w:t>הַ</w:t>
      </w:r>
      <w:r>
        <w:rPr>
          <w:color w:val="FF0000"/>
          <w:vertAlign w:val="superscript"/>
          <w:rtl/>
        </w:rPr>
        <w:t>44783</w:t>
      </w:r>
      <w:r>
        <w:rPr>
          <w:rFonts w:ascii="Times New Roman" w:hAnsi="Times New Roman"/>
          <w:color w:val="828282"/>
          <w:rtl/>
        </w:rPr>
        <w:t xml:space="preserve">יֹּתֶ֨רֶת֙ </w:t>
      </w:r>
      <w:r>
        <w:rPr>
          <w:color w:val="FF0000"/>
          <w:vertAlign w:val="superscript"/>
          <w:rtl/>
        </w:rPr>
        <w:t>44784</w:t>
      </w:r>
      <w:r>
        <w:rPr>
          <w:rFonts w:ascii="Times New Roman" w:hAnsi="Times New Roman"/>
          <w:color w:val="828282"/>
          <w:rtl/>
        </w:rPr>
        <w:t>עַל־</w:t>
      </w:r>
      <w:r>
        <w:rPr>
          <w:color w:val="FF0000"/>
          <w:vertAlign w:val="superscript"/>
          <w:rtl/>
        </w:rPr>
        <w:t>44785</w:t>
      </w:r>
      <w:r>
        <w:rPr>
          <w:rFonts w:ascii="Times New Roman" w:hAnsi="Times New Roman"/>
          <w:color w:val="828282"/>
          <w:rtl/>
        </w:rPr>
        <w:t>הַ</w:t>
      </w:r>
      <w:r>
        <w:rPr>
          <w:color w:val="FF0000"/>
          <w:vertAlign w:val="superscript"/>
          <w:rtl/>
        </w:rPr>
        <w:t>44786</w:t>
      </w:r>
      <w:r>
        <w:rPr>
          <w:rFonts w:ascii="Times New Roman" w:hAnsi="Times New Roman"/>
          <w:color w:val="828282"/>
          <w:rtl/>
        </w:rPr>
        <w:t xml:space="preserve">כָּבֵ֔ד </w:t>
      </w:r>
      <w:r>
        <w:rPr>
          <w:color w:val="FF0000"/>
          <w:vertAlign w:val="superscript"/>
          <w:rtl/>
        </w:rPr>
        <w:t>44787</w:t>
      </w:r>
      <w:r>
        <w:rPr>
          <w:rFonts w:ascii="Times New Roman" w:hAnsi="Times New Roman"/>
          <w:color w:val="828282"/>
          <w:rtl/>
        </w:rPr>
        <w:t>וְ</w:t>
      </w:r>
      <w:r>
        <w:rPr>
          <w:color w:val="FF0000"/>
          <w:vertAlign w:val="superscript"/>
          <w:rtl/>
        </w:rPr>
        <w:t>44788</w:t>
      </w:r>
      <w:r>
        <w:rPr>
          <w:rFonts w:ascii="Times New Roman" w:hAnsi="Times New Roman"/>
          <w:color w:val="828282"/>
          <w:rtl/>
        </w:rPr>
        <w:t xml:space="preserve">אֵת֙ </w:t>
      </w:r>
      <w:r>
        <w:rPr>
          <w:color w:val="FF0000"/>
          <w:vertAlign w:val="superscript"/>
          <w:rtl/>
        </w:rPr>
        <w:t>44789</w:t>
      </w:r>
      <w:r>
        <w:rPr>
          <w:rFonts w:ascii="Times New Roman" w:hAnsi="Times New Roman"/>
          <w:color w:val="828282"/>
          <w:rtl/>
        </w:rPr>
        <w:t xml:space="preserve">שְׁתֵּ֣י </w:t>
      </w:r>
      <w:r>
        <w:rPr>
          <w:color w:val="FF0000"/>
          <w:vertAlign w:val="superscript"/>
          <w:rtl/>
        </w:rPr>
        <w:t>44790</w:t>
      </w:r>
      <w:r>
        <w:rPr>
          <w:rFonts w:ascii="Times New Roman" w:hAnsi="Times New Roman"/>
          <w:color w:val="828282"/>
          <w:rtl/>
        </w:rPr>
        <w:t>הַ</w:t>
      </w:r>
      <w:r>
        <w:rPr>
          <w:color w:val="FF0000"/>
          <w:vertAlign w:val="superscript"/>
          <w:rtl/>
        </w:rPr>
        <w:t>44791</w:t>
      </w:r>
      <w:r>
        <w:rPr>
          <w:rFonts w:ascii="Times New Roman" w:hAnsi="Times New Roman"/>
          <w:color w:val="828282"/>
          <w:rtl/>
        </w:rPr>
        <w:t xml:space="preserve">כְּלָיֹ֔ת </w:t>
      </w:r>
      <w:r>
        <w:rPr>
          <w:color w:val="FF0000"/>
          <w:vertAlign w:val="superscript"/>
          <w:rtl/>
        </w:rPr>
        <w:t>44792</w:t>
      </w:r>
      <w:r>
        <w:rPr>
          <w:rFonts w:ascii="Times New Roman" w:hAnsi="Times New Roman"/>
          <w:color w:val="828282"/>
          <w:rtl/>
        </w:rPr>
        <w:t>וְ</w:t>
      </w:r>
      <w:r>
        <w:rPr>
          <w:color w:val="FF0000"/>
          <w:vertAlign w:val="superscript"/>
          <w:rtl/>
        </w:rPr>
        <w:t>44793</w:t>
      </w:r>
      <w:r>
        <w:rPr>
          <w:rFonts w:ascii="Times New Roman" w:hAnsi="Times New Roman"/>
          <w:color w:val="828282"/>
          <w:rtl/>
        </w:rPr>
        <w:t>אֶת־</w:t>
      </w:r>
      <w:r>
        <w:rPr>
          <w:color w:val="FF0000"/>
          <w:vertAlign w:val="superscript"/>
          <w:rtl/>
        </w:rPr>
        <w:t>44794</w:t>
      </w:r>
      <w:r>
        <w:rPr>
          <w:rFonts w:ascii="Times New Roman" w:hAnsi="Times New Roman"/>
          <w:color w:val="828282"/>
          <w:rtl/>
        </w:rPr>
        <w:t>הַ</w:t>
      </w:r>
      <w:r>
        <w:rPr>
          <w:color w:val="FF0000"/>
          <w:vertAlign w:val="superscript"/>
          <w:rtl/>
        </w:rPr>
        <w:t>44795</w:t>
      </w:r>
      <w:r>
        <w:rPr>
          <w:rFonts w:ascii="Times New Roman" w:hAnsi="Times New Roman"/>
          <w:color w:val="828282"/>
          <w:rtl/>
        </w:rPr>
        <w:t xml:space="preserve">חֵ֖לֶב </w:t>
      </w:r>
    </w:p>
    <w:p w14:paraId="569E896D" w14:textId="77777777" w:rsidR="00AC791A" w:rsidRDefault="00000000">
      <w:pPr>
        <w:pStyle w:val="Hebrew"/>
      </w:pPr>
      <w:r>
        <w:rPr>
          <w:color w:val="828282"/>
        </w:rPr>
        <w:t xml:space="preserve">וְלָֽקַחְתָּ֗ אֶֽת־כָּל־הַחֵלֶב֮ הַֽמְכַסֶּ֣ה אֶת־הַקֶּרֶב֒ וְאֵ֗ת הַיֹּתֶ֨רֶת֙ עַל־הַכָּבֵ֔ד וְאֵת֙ שְׁתֵּ֣י הַכְּלָיֹ֔ת וְאֶת־הַחֵ֖לֶב אֲשֶׁ֣ר עֲלֵיהֶ֑ן וְהִקְטַרְתָּ֖ הַמִּזְבֵּֽחָ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1F7B9B1" w14:textId="77777777">
        <w:trPr>
          <w:jc w:val="center"/>
        </w:trPr>
        <w:tc>
          <w:tcPr>
            <w:tcW w:w="1728" w:type="auto"/>
            <w:vAlign w:val="center"/>
          </w:tcPr>
          <w:p w14:paraId="1B0B0EAA" w14:textId="77777777" w:rsidR="00AC791A" w:rsidRDefault="00000000">
            <w:r>
              <w:rPr>
                <w:sz w:val="16"/>
              </w:rPr>
              <w:t>c0799a62</w:t>
            </w:r>
          </w:p>
        </w:tc>
        <w:tc>
          <w:tcPr>
            <w:tcW w:w="1728" w:type="auto"/>
          </w:tcPr>
          <w:p w14:paraId="123E5119" w14:textId="77777777" w:rsidR="00AC791A" w:rsidRDefault="00000000">
            <w:r>
              <w:t>cl_type</w:t>
            </w:r>
          </w:p>
        </w:tc>
        <w:tc>
          <w:tcPr>
            <w:tcW w:w="1728" w:type="auto"/>
          </w:tcPr>
          <w:p w14:paraId="7BB9EE8A" w14:textId="77777777" w:rsidR="00AC791A" w:rsidRDefault="00000000">
            <w:r>
              <w:t>nt_clause</w:t>
            </w:r>
          </w:p>
        </w:tc>
        <w:tc>
          <w:tcPr>
            <w:tcW w:w="1728" w:type="auto"/>
          </w:tcPr>
          <w:p w14:paraId="270128C2" w14:textId="77777777" w:rsidR="00AC791A" w:rsidRDefault="00000000">
            <w:r>
              <w:t>[clause]</w:t>
            </w:r>
          </w:p>
        </w:tc>
        <w:tc>
          <w:tcPr>
            <w:tcW w:w="1728" w:type="auto"/>
          </w:tcPr>
          <w:p w14:paraId="7285616E" w14:textId="77777777" w:rsidR="00AC791A" w:rsidRDefault="00000000">
            <w:r>
              <w:t>clause_x</w:t>
            </w:r>
          </w:p>
        </w:tc>
      </w:tr>
      <w:tr w:rsidR="00AC791A" w14:paraId="312D125D" w14:textId="77777777">
        <w:trPr>
          <w:jc w:val="center"/>
        </w:trPr>
        <w:tc>
          <w:tcPr>
            <w:tcW w:w="1728" w:type="auto"/>
            <w:vAlign w:val="center"/>
          </w:tcPr>
          <w:p w14:paraId="179B712D" w14:textId="77777777" w:rsidR="00AC791A" w:rsidRDefault="00000000">
            <w:r>
              <w:rPr>
                <w:sz w:val="16"/>
              </w:rPr>
              <w:t>515cd60f</w:t>
            </w:r>
          </w:p>
        </w:tc>
        <w:tc>
          <w:tcPr>
            <w:tcW w:w="1728" w:type="auto"/>
          </w:tcPr>
          <w:p w14:paraId="415195D4" w14:textId="77777777" w:rsidR="00AC791A" w:rsidRDefault="00000000">
            <w:r>
              <w:t>aspect</w:t>
            </w:r>
          </w:p>
        </w:tc>
        <w:tc>
          <w:tcPr>
            <w:tcW w:w="1728" w:type="auto"/>
          </w:tcPr>
          <w:p w14:paraId="71EDC59F" w14:textId="77777777" w:rsidR="00AC791A" w:rsidRDefault="00000000">
            <w:r>
              <w:t>nt_clause</w:t>
            </w:r>
          </w:p>
        </w:tc>
        <w:tc>
          <w:tcPr>
            <w:tcW w:w="1728" w:type="auto"/>
          </w:tcPr>
          <w:p w14:paraId="49C35C46" w14:textId="77777777" w:rsidR="00AC791A" w:rsidRDefault="00000000">
            <w:r>
              <w:t>[clause]</w:t>
            </w:r>
          </w:p>
        </w:tc>
        <w:tc>
          <w:tcPr>
            <w:tcW w:w="1728" w:type="auto"/>
          </w:tcPr>
          <w:p w14:paraId="66B7B87A" w14:textId="478BF542" w:rsidR="00AC791A" w:rsidRDefault="00B51E15">
            <w:r>
              <w:t>ach_rd</w:t>
            </w:r>
          </w:p>
        </w:tc>
      </w:tr>
      <w:tr w:rsidR="00AC791A" w14:paraId="72F43836" w14:textId="77777777">
        <w:trPr>
          <w:jc w:val="center"/>
        </w:trPr>
        <w:tc>
          <w:tcPr>
            <w:tcW w:w="1728" w:type="auto"/>
            <w:vAlign w:val="center"/>
          </w:tcPr>
          <w:p w14:paraId="29263ECC" w14:textId="77777777" w:rsidR="00AC791A" w:rsidRDefault="00000000">
            <w:r>
              <w:rPr>
                <w:sz w:val="16"/>
              </w:rPr>
              <w:t>f5cde07a</w:t>
            </w:r>
          </w:p>
        </w:tc>
        <w:tc>
          <w:tcPr>
            <w:tcW w:w="1728" w:type="auto"/>
          </w:tcPr>
          <w:p w14:paraId="3B43D6C0" w14:textId="77777777" w:rsidR="00AC791A" w:rsidRDefault="00000000">
            <w:r>
              <w:t>tense</w:t>
            </w:r>
          </w:p>
        </w:tc>
        <w:tc>
          <w:tcPr>
            <w:tcW w:w="1728" w:type="auto"/>
          </w:tcPr>
          <w:p w14:paraId="349257E5" w14:textId="77777777" w:rsidR="00AC791A" w:rsidRDefault="00000000">
            <w:r>
              <w:t>verb</w:t>
            </w:r>
          </w:p>
        </w:tc>
        <w:tc>
          <w:tcPr>
            <w:tcW w:w="1728" w:type="auto"/>
          </w:tcPr>
          <w:p w14:paraId="6D42C55B" w14:textId="77777777" w:rsidR="00AC791A" w:rsidRDefault="00000000">
            <w:r>
              <w:t xml:space="preserve">לָֽקַחְתָּ֗ </w:t>
            </w:r>
          </w:p>
        </w:tc>
        <w:tc>
          <w:tcPr>
            <w:tcW w:w="1728" w:type="auto"/>
          </w:tcPr>
          <w:p w14:paraId="359A13BE" w14:textId="77777777" w:rsidR="00AC791A" w:rsidRDefault="00000000">
            <w:r>
              <w:t>mod</w:t>
            </w:r>
          </w:p>
        </w:tc>
      </w:tr>
    </w:tbl>
    <w:p w14:paraId="1E1D67CE" w14:textId="77777777" w:rsidR="00AC791A" w:rsidRDefault="00000000">
      <w:r>
        <w:br/>
      </w:r>
    </w:p>
    <w:p w14:paraId="69240ACC" w14:textId="77777777" w:rsidR="00AC791A" w:rsidRDefault="00000000">
      <w:pPr>
        <w:pStyle w:val="Reference"/>
      </w:pPr>
      <w:hyperlink r:id="rId765">
        <w:r>
          <w:t>Exodus 29:13</w:t>
        </w:r>
      </w:hyperlink>
    </w:p>
    <w:p w14:paraId="26BF2075" w14:textId="77777777" w:rsidR="00AC791A" w:rsidRDefault="00000000">
      <w:pPr>
        <w:pStyle w:val="Hebrew"/>
      </w:pPr>
      <w:r>
        <w:t xml:space="preserve">וְהִקְטַרְתָּ֖ הַמִּזְבֵּֽחָה׃ </w:t>
      </w:r>
    </w:p>
    <w:p w14:paraId="0D4CF502" w14:textId="77777777" w:rsidR="00AC791A" w:rsidRDefault="00000000">
      <w:pPr>
        <w:pStyle w:val="Hebrew"/>
      </w:pPr>
      <w:r>
        <w:rPr>
          <w:color w:val="FF0000"/>
          <w:vertAlign w:val="superscript"/>
          <w:rtl/>
        </w:rPr>
        <w:t>44798</w:t>
      </w:r>
      <w:r>
        <w:rPr>
          <w:rFonts w:ascii="Times New Roman" w:hAnsi="Times New Roman"/>
          <w:color w:val="828282"/>
          <w:rtl/>
        </w:rPr>
        <w:t>וְ</w:t>
      </w:r>
      <w:r>
        <w:rPr>
          <w:color w:val="FF0000"/>
          <w:vertAlign w:val="superscript"/>
          <w:rtl/>
        </w:rPr>
        <w:t>44799</w:t>
      </w:r>
      <w:r>
        <w:rPr>
          <w:rFonts w:ascii="Times New Roman" w:hAnsi="Times New Roman"/>
          <w:color w:val="828282"/>
          <w:rtl/>
        </w:rPr>
        <w:t xml:space="preserve">הִקְטַרְתָּ֖ </w:t>
      </w:r>
      <w:r>
        <w:rPr>
          <w:color w:val="FF0000"/>
          <w:vertAlign w:val="superscript"/>
          <w:rtl/>
        </w:rPr>
        <w:t>44800</w:t>
      </w:r>
      <w:r>
        <w:rPr>
          <w:rFonts w:ascii="Times New Roman" w:hAnsi="Times New Roman"/>
          <w:color w:val="828282"/>
          <w:rtl/>
        </w:rPr>
        <w:t>הַ</w:t>
      </w:r>
      <w:r>
        <w:rPr>
          <w:color w:val="FF0000"/>
          <w:vertAlign w:val="superscript"/>
          <w:rtl/>
        </w:rPr>
        <w:t>44801</w:t>
      </w:r>
      <w:r>
        <w:rPr>
          <w:rFonts w:ascii="Times New Roman" w:hAnsi="Times New Roman"/>
          <w:color w:val="828282"/>
          <w:rtl/>
        </w:rPr>
        <w:t xml:space="preserve">מִּזְבֵּֽחָה׃ </w:t>
      </w:r>
    </w:p>
    <w:p w14:paraId="5C6012A9" w14:textId="77777777" w:rsidR="00AC791A" w:rsidRDefault="00000000">
      <w:pPr>
        <w:pStyle w:val="Hebrew"/>
      </w:pPr>
      <w:r>
        <w:rPr>
          <w:color w:val="828282"/>
        </w:rPr>
        <w:t xml:space="preserve">וְלָֽקַחְתָּ֗ אֶֽת־כָּל־הַחֵלֶב֮ הַֽמְכַסֶּ֣ה אֶת־הַקֶּרֶב֒ וְאֵ֗ת הַיֹּתֶ֨רֶת֙ עַל־הַכָּבֵ֔ד וְאֵת֙ שְׁתֵּ֣י הַכְּלָיֹ֔ת וְאֶת־הַחֵ֖לֶב אֲשֶׁ֣ר עֲלֵיהֶ֑ן וְהִקְטַרְתָּ֖ הַמִּזְבֵּֽחָ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EACEAB8" w14:textId="77777777">
        <w:trPr>
          <w:jc w:val="center"/>
        </w:trPr>
        <w:tc>
          <w:tcPr>
            <w:tcW w:w="1728" w:type="auto"/>
            <w:vAlign w:val="center"/>
          </w:tcPr>
          <w:p w14:paraId="6CB8BB6D" w14:textId="77777777" w:rsidR="00AC791A" w:rsidRDefault="00000000">
            <w:r>
              <w:rPr>
                <w:sz w:val="16"/>
              </w:rPr>
              <w:t>48fbc574</w:t>
            </w:r>
          </w:p>
        </w:tc>
        <w:tc>
          <w:tcPr>
            <w:tcW w:w="1728" w:type="auto"/>
          </w:tcPr>
          <w:p w14:paraId="05FB433B" w14:textId="77777777" w:rsidR="00AC791A" w:rsidRDefault="00000000">
            <w:r>
              <w:t>cl_type</w:t>
            </w:r>
          </w:p>
        </w:tc>
        <w:tc>
          <w:tcPr>
            <w:tcW w:w="1728" w:type="auto"/>
          </w:tcPr>
          <w:p w14:paraId="134EE103" w14:textId="77777777" w:rsidR="00AC791A" w:rsidRDefault="00000000">
            <w:r>
              <w:t>nt_clause</w:t>
            </w:r>
          </w:p>
        </w:tc>
        <w:tc>
          <w:tcPr>
            <w:tcW w:w="1728" w:type="auto"/>
          </w:tcPr>
          <w:p w14:paraId="541AFADE" w14:textId="77777777" w:rsidR="00AC791A" w:rsidRDefault="00000000">
            <w:r>
              <w:t>[clause]</w:t>
            </w:r>
          </w:p>
        </w:tc>
        <w:tc>
          <w:tcPr>
            <w:tcW w:w="1728" w:type="auto"/>
          </w:tcPr>
          <w:p w14:paraId="2A16FB21" w14:textId="77777777" w:rsidR="00AC791A" w:rsidRDefault="00000000">
            <w:r>
              <w:t>clause_x</w:t>
            </w:r>
          </w:p>
        </w:tc>
      </w:tr>
      <w:tr w:rsidR="00AC791A" w14:paraId="3683AF81" w14:textId="77777777">
        <w:trPr>
          <w:jc w:val="center"/>
        </w:trPr>
        <w:tc>
          <w:tcPr>
            <w:tcW w:w="1728" w:type="auto"/>
            <w:vAlign w:val="center"/>
          </w:tcPr>
          <w:p w14:paraId="5AB5647E" w14:textId="77777777" w:rsidR="00AC791A" w:rsidRDefault="00000000">
            <w:r>
              <w:rPr>
                <w:sz w:val="16"/>
              </w:rPr>
              <w:t>f3a9dffc</w:t>
            </w:r>
          </w:p>
        </w:tc>
        <w:tc>
          <w:tcPr>
            <w:tcW w:w="1728" w:type="auto"/>
          </w:tcPr>
          <w:p w14:paraId="7BDD12D5" w14:textId="77777777" w:rsidR="00AC791A" w:rsidRDefault="00000000">
            <w:r>
              <w:t>aspect</w:t>
            </w:r>
          </w:p>
        </w:tc>
        <w:tc>
          <w:tcPr>
            <w:tcW w:w="1728" w:type="auto"/>
          </w:tcPr>
          <w:p w14:paraId="6B286625" w14:textId="77777777" w:rsidR="00AC791A" w:rsidRDefault="00000000">
            <w:r>
              <w:t>nt_clause</w:t>
            </w:r>
          </w:p>
        </w:tc>
        <w:tc>
          <w:tcPr>
            <w:tcW w:w="1728" w:type="auto"/>
          </w:tcPr>
          <w:p w14:paraId="07E38185" w14:textId="77777777" w:rsidR="00AC791A" w:rsidRDefault="00000000">
            <w:r>
              <w:t>[clause]</w:t>
            </w:r>
          </w:p>
        </w:tc>
        <w:tc>
          <w:tcPr>
            <w:tcW w:w="1728" w:type="auto"/>
          </w:tcPr>
          <w:p w14:paraId="3DEC8A55" w14:textId="00EA240E" w:rsidR="00AC791A" w:rsidRDefault="0052468D">
            <w:r>
              <w:t>ach_id</w:t>
            </w:r>
          </w:p>
        </w:tc>
      </w:tr>
      <w:tr w:rsidR="00AC791A" w14:paraId="7FFDDF9E" w14:textId="77777777">
        <w:trPr>
          <w:jc w:val="center"/>
        </w:trPr>
        <w:tc>
          <w:tcPr>
            <w:tcW w:w="1728" w:type="auto"/>
            <w:vAlign w:val="center"/>
          </w:tcPr>
          <w:p w14:paraId="74F0AC6B" w14:textId="77777777" w:rsidR="00AC791A" w:rsidRDefault="00000000">
            <w:r>
              <w:rPr>
                <w:sz w:val="16"/>
              </w:rPr>
              <w:t>545e3ba0</w:t>
            </w:r>
          </w:p>
        </w:tc>
        <w:tc>
          <w:tcPr>
            <w:tcW w:w="1728" w:type="auto"/>
          </w:tcPr>
          <w:p w14:paraId="50138CCA" w14:textId="77777777" w:rsidR="00AC791A" w:rsidRDefault="00000000">
            <w:r>
              <w:t>tense</w:t>
            </w:r>
          </w:p>
        </w:tc>
        <w:tc>
          <w:tcPr>
            <w:tcW w:w="1728" w:type="auto"/>
          </w:tcPr>
          <w:p w14:paraId="190D0E68" w14:textId="77777777" w:rsidR="00AC791A" w:rsidRDefault="00000000">
            <w:r>
              <w:t>verb</w:t>
            </w:r>
          </w:p>
        </w:tc>
        <w:tc>
          <w:tcPr>
            <w:tcW w:w="1728" w:type="auto"/>
          </w:tcPr>
          <w:p w14:paraId="24EE6A46" w14:textId="77777777" w:rsidR="00AC791A" w:rsidRDefault="00000000">
            <w:r>
              <w:t xml:space="preserve">הִקְטַרְתָּ֖ </w:t>
            </w:r>
          </w:p>
        </w:tc>
        <w:tc>
          <w:tcPr>
            <w:tcW w:w="1728" w:type="auto"/>
          </w:tcPr>
          <w:p w14:paraId="696FC5A3" w14:textId="77777777" w:rsidR="00AC791A" w:rsidRDefault="00000000">
            <w:r>
              <w:t>mod</w:t>
            </w:r>
          </w:p>
        </w:tc>
      </w:tr>
    </w:tbl>
    <w:p w14:paraId="4978B5B2" w14:textId="77777777" w:rsidR="00AC791A" w:rsidRDefault="00000000">
      <w:r>
        <w:br/>
      </w:r>
    </w:p>
    <w:p w14:paraId="36DF4CE6" w14:textId="77777777" w:rsidR="00AC791A" w:rsidRDefault="00000000">
      <w:pPr>
        <w:pStyle w:val="Reference"/>
      </w:pPr>
      <w:hyperlink r:id="rId766">
        <w:r>
          <w:t>Exodus 29:16</w:t>
        </w:r>
      </w:hyperlink>
    </w:p>
    <w:p w14:paraId="2F95E83A" w14:textId="77777777" w:rsidR="00AC791A" w:rsidRDefault="00000000">
      <w:pPr>
        <w:pStyle w:val="Hebrew"/>
      </w:pPr>
      <w:r>
        <w:t xml:space="preserve">וְשָׁחַטְתָּ֖ אֶת־הָאָ֑יִל </w:t>
      </w:r>
    </w:p>
    <w:p w14:paraId="24FAB64A" w14:textId="77777777" w:rsidR="00AC791A" w:rsidRDefault="00000000">
      <w:pPr>
        <w:pStyle w:val="Hebrew"/>
      </w:pPr>
      <w:r>
        <w:rPr>
          <w:color w:val="FF0000"/>
          <w:vertAlign w:val="superscript"/>
          <w:rtl/>
        </w:rPr>
        <w:t>44842</w:t>
      </w:r>
      <w:r>
        <w:rPr>
          <w:rFonts w:ascii="Times New Roman" w:hAnsi="Times New Roman"/>
          <w:color w:val="828282"/>
          <w:rtl/>
        </w:rPr>
        <w:t>וְ</w:t>
      </w:r>
      <w:r>
        <w:rPr>
          <w:color w:val="FF0000"/>
          <w:vertAlign w:val="superscript"/>
          <w:rtl/>
        </w:rPr>
        <w:t>44843</w:t>
      </w:r>
      <w:r>
        <w:rPr>
          <w:rFonts w:ascii="Times New Roman" w:hAnsi="Times New Roman"/>
          <w:color w:val="828282"/>
          <w:rtl/>
        </w:rPr>
        <w:t xml:space="preserve">שָׁחַטְתָּ֖ </w:t>
      </w:r>
      <w:r>
        <w:rPr>
          <w:color w:val="FF0000"/>
          <w:vertAlign w:val="superscript"/>
          <w:rtl/>
        </w:rPr>
        <w:t>44844</w:t>
      </w:r>
      <w:r>
        <w:rPr>
          <w:rFonts w:ascii="Times New Roman" w:hAnsi="Times New Roman"/>
          <w:color w:val="828282"/>
          <w:rtl/>
        </w:rPr>
        <w:t>אֶת־</w:t>
      </w:r>
      <w:r>
        <w:rPr>
          <w:color w:val="FF0000"/>
          <w:vertAlign w:val="superscript"/>
          <w:rtl/>
        </w:rPr>
        <w:t>44845</w:t>
      </w:r>
      <w:r>
        <w:rPr>
          <w:rFonts w:ascii="Times New Roman" w:hAnsi="Times New Roman"/>
          <w:color w:val="828282"/>
          <w:rtl/>
        </w:rPr>
        <w:t>הָ</w:t>
      </w:r>
      <w:r>
        <w:rPr>
          <w:color w:val="FF0000"/>
          <w:vertAlign w:val="superscript"/>
          <w:rtl/>
        </w:rPr>
        <w:t>44846</w:t>
      </w:r>
      <w:r>
        <w:rPr>
          <w:rFonts w:ascii="Times New Roman" w:hAnsi="Times New Roman"/>
          <w:color w:val="828282"/>
          <w:rtl/>
        </w:rPr>
        <w:t xml:space="preserve">אָ֑יִל </w:t>
      </w:r>
    </w:p>
    <w:p w14:paraId="412FF7B8" w14:textId="77777777" w:rsidR="00AC791A" w:rsidRDefault="00000000">
      <w:pPr>
        <w:pStyle w:val="Hebrew"/>
      </w:pPr>
      <w:r>
        <w:rPr>
          <w:color w:val="828282"/>
        </w:rPr>
        <w:t xml:space="preserve">וְשָׁחַטְתָּ֖ אֶת־הָאָ֑יִל וְלָֽקַחְתָּ֙ אֶת־דָּמֹ֔ו וְזָרַקְתָּ֥ עַל־הַמִּזְבֵּ֖חַ סָבִֽיב׃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DB5645C" w14:textId="77777777">
        <w:trPr>
          <w:jc w:val="center"/>
        </w:trPr>
        <w:tc>
          <w:tcPr>
            <w:tcW w:w="1728" w:type="auto"/>
            <w:vAlign w:val="center"/>
          </w:tcPr>
          <w:p w14:paraId="683F2894" w14:textId="77777777" w:rsidR="00AC791A" w:rsidRDefault="00000000">
            <w:r>
              <w:rPr>
                <w:sz w:val="16"/>
              </w:rPr>
              <w:t>b189c873</w:t>
            </w:r>
          </w:p>
        </w:tc>
        <w:tc>
          <w:tcPr>
            <w:tcW w:w="1728" w:type="auto"/>
          </w:tcPr>
          <w:p w14:paraId="5A04B4B1" w14:textId="77777777" w:rsidR="00AC791A" w:rsidRDefault="00000000">
            <w:r>
              <w:t>cl_type</w:t>
            </w:r>
          </w:p>
        </w:tc>
        <w:tc>
          <w:tcPr>
            <w:tcW w:w="1728" w:type="auto"/>
          </w:tcPr>
          <w:p w14:paraId="0194DEF8" w14:textId="77777777" w:rsidR="00AC791A" w:rsidRDefault="00000000">
            <w:r>
              <w:t>nt_clause</w:t>
            </w:r>
          </w:p>
        </w:tc>
        <w:tc>
          <w:tcPr>
            <w:tcW w:w="1728" w:type="auto"/>
          </w:tcPr>
          <w:p w14:paraId="473A7C74" w14:textId="77777777" w:rsidR="00AC791A" w:rsidRDefault="00000000">
            <w:r>
              <w:t>[clause]</w:t>
            </w:r>
          </w:p>
        </w:tc>
        <w:tc>
          <w:tcPr>
            <w:tcW w:w="1728" w:type="auto"/>
          </w:tcPr>
          <w:p w14:paraId="29C53600" w14:textId="77777777" w:rsidR="00AC791A" w:rsidRDefault="00000000">
            <w:r>
              <w:t>clause_x</w:t>
            </w:r>
          </w:p>
        </w:tc>
      </w:tr>
      <w:tr w:rsidR="00AC791A" w14:paraId="47FB4084" w14:textId="77777777">
        <w:trPr>
          <w:jc w:val="center"/>
        </w:trPr>
        <w:tc>
          <w:tcPr>
            <w:tcW w:w="1728" w:type="auto"/>
            <w:vAlign w:val="center"/>
          </w:tcPr>
          <w:p w14:paraId="02D7E668" w14:textId="77777777" w:rsidR="00AC791A" w:rsidRDefault="00000000">
            <w:r>
              <w:rPr>
                <w:sz w:val="16"/>
              </w:rPr>
              <w:t>4bad8104</w:t>
            </w:r>
          </w:p>
        </w:tc>
        <w:tc>
          <w:tcPr>
            <w:tcW w:w="1728" w:type="auto"/>
          </w:tcPr>
          <w:p w14:paraId="2FAED41C" w14:textId="77777777" w:rsidR="00AC791A" w:rsidRDefault="00000000">
            <w:r>
              <w:t>aspect</w:t>
            </w:r>
          </w:p>
        </w:tc>
        <w:tc>
          <w:tcPr>
            <w:tcW w:w="1728" w:type="auto"/>
          </w:tcPr>
          <w:p w14:paraId="610C1615" w14:textId="77777777" w:rsidR="00AC791A" w:rsidRDefault="00000000">
            <w:r>
              <w:t>nt_clause</w:t>
            </w:r>
          </w:p>
        </w:tc>
        <w:tc>
          <w:tcPr>
            <w:tcW w:w="1728" w:type="auto"/>
          </w:tcPr>
          <w:p w14:paraId="27B8014B" w14:textId="77777777" w:rsidR="00AC791A" w:rsidRDefault="00000000">
            <w:r>
              <w:t>[clause]</w:t>
            </w:r>
          </w:p>
        </w:tc>
        <w:tc>
          <w:tcPr>
            <w:tcW w:w="1728" w:type="auto"/>
          </w:tcPr>
          <w:p w14:paraId="59164FAB" w14:textId="2A3099CA" w:rsidR="00AC791A" w:rsidRDefault="00DD613C">
            <w:r>
              <w:t>ach_id</w:t>
            </w:r>
          </w:p>
        </w:tc>
      </w:tr>
      <w:tr w:rsidR="00AC791A" w14:paraId="27D83496" w14:textId="77777777">
        <w:trPr>
          <w:jc w:val="center"/>
        </w:trPr>
        <w:tc>
          <w:tcPr>
            <w:tcW w:w="1728" w:type="auto"/>
            <w:vAlign w:val="center"/>
          </w:tcPr>
          <w:p w14:paraId="0CE6E94A" w14:textId="77777777" w:rsidR="00AC791A" w:rsidRDefault="00000000">
            <w:r>
              <w:rPr>
                <w:sz w:val="16"/>
              </w:rPr>
              <w:t>05b32518</w:t>
            </w:r>
          </w:p>
        </w:tc>
        <w:tc>
          <w:tcPr>
            <w:tcW w:w="1728" w:type="auto"/>
          </w:tcPr>
          <w:p w14:paraId="11906D7D" w14:textId="77777777" w:rsidR="00AC791A" w:rsidRDefault="00000000">
            <w:r>
              <w:t>tense</w:t>
            </w:r>
          </w:p>
        </w:tc>
        <w:tc>
          <w:tcPr>
            <w:tcW w:w="1728" w:type="auto"/>
          </w:tcPr>
          <w:p w14:paraId="6CC51153" w14:textId="77777777" w:rsidR="00AC791A" w:rsidRDefault="00000000">
            <w:r>
              <w:t>verb</w:t>
            </w:r>
          </w:p>
        </w:tc>
        <w:tc>
          <w:tcPr>
            <w:tcW w:w="1728" w:type="auto"/>
          </w:tcPr>
          <w:p w14:paraId="5F3690D7" w14:textId="77777777" w:rsidR="00AC791A" w:rsidRDefault="00000000">
            <w:r>
              <w:t xml:space="preserve">שָׁחַטְתָּ֖ </w:t>
            </w:r>
          </w:p>
        </w:tc>
        <w:tc>
          <w:tcPr>
            <w:tcW w:w="1728" w:type="auto"/>
          </w:tcPr>
          <w:p w14:paraId="4B5F7354" w14:textId="77777777" w:rsidR="00AC791A" w:rsidRDefault="00000000">
            <w:r>
              <w:t>mod</w:t>
            </w:r>
          </w:p>
        </w:tc>
      </w:tr>
    </w:tbl>
    <w:p w14:paraId="2C661484" w14:textId="77777777" w:rsidR="00AC791A" w:rsidRDefault="00000000">
      <w:r>
        <w:br/>
      </w:r>
    </w:p>
    <w:p w14:paraId="632DE45E" w14:textId="77777777" w:rsidR="00AC791A" w:rsidRDefault="00000000">
      <w:pPr>
        <w:pStyle w:val="Reference"/>
      </w:pPr>
      <w:hyperlink r:id="rId767">
        <w:r>
          <w:t>Exodus 29:17</w:t>
        </w:r>
      </w:hyperlink>
    </w:p>
    <w:p w14:paraId="729ED0DF" w14:textId="77777777" w:rsidR="00AC791A" w:rsidRDefault="00000000">
      <w:pPr>
        <w:pStyle w:val="Hebrew"/>
      </w:pPr>
      <w:r>
        <w:t xml:space="preserve">וְרָחַצְתָּ֤ קִרְבֹּו֙ וּכְרָעָ֔יו </w:t>
      </w:r>
    </w:p>
    <w:p w14:paraId="51BFFC56" w14:textId="77777777" w:rsidR="00AC791A" w:rsidRDefault="00000000">
      <w:pPr>
        <w:pStyle w:val="Hebrew"/>
      </w:pPr>
      <w:r>
        <w:rPr>
          <w:color w:val="FF0000"/>
          <w:vertAlign w:val="superscript"/>
          <w:rtl/>
        </w:rPr>
        <w:t>44864</w:t>
      </w:r>
      <w:r>
        <w:rPr>
          <w:rFonts w:ascii="Times New Roman" w:hAnsi="Times New Roman"/>
          <w:color w:val="828282"/>
          <w:rtl/>
        </w:rPr>
        <w:t>וְ</w:t>
      </w:r>
      <w:r>
        <w:rPr>
          <w:color w:val="FF0000"/>
          <w:vertAlign w:val="superscript"/>
          <w:rtl/>
        </w:rPr>
        <w:t>44865</w:t>
      </w:r>
      <w:r>
        <w:rPr>
          <w:rFonts w:ascii="Times New Roman" w:hAnsi="Times New Roman"/>
          <w:color w:val="828282"/>
          <w:rtl/>
        </w:rPr>
        <w:t xml:space="preserve">רָחַצְתָּ֤ </w:t>
      </w:r>
      <w:r>
        <w:rPr>
          <w:color w:val="FF0000"/>
          <w:vertAlign w:val="superscript"/>
          <w:rtl/>
        </w:rPr>
        <w:t>44866</w:t>
      </w:r>
      <w:r>
        <w:rPr>
          <w:rFonts w:ascii="Times New Roman" w:hAnsi="Times New Roman"/>
          <w:color w:val="828282"/>
          <w:rtl/>
        </w:rPr>
        <w:t xml:space="preserve">קִרְבֹּו֙ </w:t>
      </w:r>
      <w:r>
        <w:rPr>
          <w:color w:val="FF0000"/>
          <w:vertAlign w:val="superscript"/>
          <w:rtl/>
        </w:rPr>
        <w:t>44867</w:t>
      </w:r>
      <w:r>
        <w:rPr>
          <w:rFonts w:ascii="Times New Roman" w:hAnsi="Times New Roman"/>
          <w:color w:val="828282"/>
          <w:rtl/>
        </w:rPr>
        <w:t>וּ</w:t>
      </w:r>
      <w:r>
        <w:rPr>
          <w:color w:val="FF0000"/>
          <w:vertAlign w:val="superscript"/>
          <w:rtl/>
        </w:rPr>
        <w:t>44868</w:t>
      </w:r>
      <w:r>
        <w:rPr>
          <w:rFonts w:ascii="Times New Roman" w:hAnsi="Times New Roman"/>
          <w:color w:val="828282"/>
          <w:rtl/>
        </w:rPr>
        <w:t xml:space="preserve">כְרָעָ֔יו </w:t>
      </w:r>
    </w:p>
    <w:p w14:paraId="4D405CDD" w14:textId="77777777" w:rsidR="00AC791A" w:rsidRDefault="00000000">
      <w:pPr>
        <w:pStyle w:val="Hebrew"/>
      </w:pPr>
      <w:r>
        <w:rPr>
          <w:color w:val="828282"/>
        </w:rPr>
        <w:t xml:space="preserve">וְאֶ֨ת־הָאַ֔יִל תְּנַתֵּ֖חַ לִנְתָחָ֑יו וְרָחַצְתָּ֤ קִרְבֹּו֙ וּכְרָעָ֔יו וְנָתַתָּ֥ עַל־נְתָחָ֖יו וְעַל־רֹאשֹֽׁ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3CA6413" w14:textId="77777777">
        <w:trPr>
          <w:jc w:val="center"/>
        </w:trPr>
        <w:tc>
          <w:tcPr>
            <w:tcW w:w="1728" w:type="auto"/>
            <w:vAlign w:val="center"/>
          </w:tcPr>
          <w:p w14:paraId="39375A29" w14:textId="77777777" w:rsidR="00AC791A" w:rsidRDefault="00000000">
            <w:r>
              <w:rPr>
                <w:sz w:val="16"/>
              </w:rPr>
              <w:t>ce3574cf</w:t>
            </w:r>
          </w:p>
        </w:tc>
        <w:tc>
          <w:tcPr>
            <w:tcW w:w="1728" w:type="auto"/>
          </w:tcPr>
          <w:p w14:paraId="1B8AA280" w14:textId="77777777" w:rsidR="00AC791A" w:rsidRDefault="00000000">
            <w:r>
              <w:t>cl_type</w:t>
            </w:r>
          </w:p>
        </w:tc>
        <w:tc>
          <w:tcPr>
            <w:tcW w:w="1728" w:type="auto"/>
          </w:tcPr>
          <w:p w14:paraId="3088C68B" w14:textId="77777777" w:rsidR="00AC791A" w:rsidRDefault="00000000">
            <w:r>
              <w:t>nt_clause</w:t>
            </w:r>
          </w:p>
        </w:tc>
        <w:tc>
          <w:tcPr>
            <w:tcW w:w="1728" w:type="auto"/>
          </w:tcPr>
          <w:p w14:paraId="0A358543" w14:textId="77777777" w:rsidR="00AC791A" w:rsidRDefault="00000000">
            <w:r>
              <w:t>[clause]</w:t>
            </w:r>
          </w:p>
        </w:tc>
        <w:tc>
          <w:tcPr>
            <w:tcW w:w="1728" w:type="auto"/>
          </w:tcPr>
          <w:p w14:paraId="424608BF" w14:textId="77777777" w:rsidR="00AC791A" w:rsidRDefault="00000000">
            <w:r>
              <w:t>clause_x</w:t>
            </w:r>
          </w:p>
        </w:tc>
      </w:tr>
      <w:tr w:rsidR="00AC791A" w14:paraId="09CC2CC8" w14:textId="77777777">
        <w:trPr>
          <w:jc w:val="center"/>
        </w:trPr>
        <w:tc>
          <w:tcPr>
            <w:tcW w:w="1728" w:type="auto"/>
            <w:vAlign w:val="center"/>
          </w:tcPr>
          <w:p w14:paraId="566DFAD4" w14:textId="77777777" w:rsidR="00AC791A" w:rsidRDefault="00000000">
            <w:r>
              <w:rPr>
                <w:sz w:val="16"/>
              </w:rPr>
              <w:t>283dd219</w:t>
            </w:r>
          </w:p>
        </w:tc>
        <w:tc>
          <w:tcPr>
            <w:tcW w:w="1728" w:type="auto"/>
          </w:tcPr>
          <w:p w14:paraId="543C6D42" w14:textId="77777777" w:rsidR="00AC791A" w:rsidRDefault="00000000">
            <w:r>
              <w:t>aspect</w:t>
            </w:r>
          </w:p>
        </w:tc>
        <w:tc>
          <w:tcPr>
            <w:tcW w:w="1728" w:type="auto"/>
          </w:tcPr>
          <w:p w14:paraId="2D385971" w14:textId="77777777" w:rsidR="00AC791A" w:rsidRDefault="00000000">
            <w:r>
              <w:t>nt_clause</w:t>
            </w:r>
          </w:p>
        </w:tc>
        <w:tc>
          <w:tcPr>
            <w:tcW w:w="1728" w:type="auto"/>
          </w:tcPr>
          <w:p w14:paraId="65CBFD12" w14:textId="77777777" w:rsidR="00AC791A" w:rsidRDefault="00000000">
            <w:r>
              <w:t>[clause]</w:t>
            </w:r>
          </w:p>
        </w:tc>
        <w:tc>
          <w:tcPr>
            <w:tcW w:w="1728" w:type="auto"/>
          </w:tcPr>
          <w:p w14:paraId="5DB87E25" w14:textId="445A8660" w:rsidR="00AC791A" w:rsidRDefault="008E44C1">
            <w:r>
              <w:t>acc_ru</w:t>
            </w:r>
          </w:p>
        </w:tc>
      </w:tr>
      <w:tr w:rsidR="00AC791A" w14:paraId="01411593" w14:textId="77777777">
        <w:trPr>
          <w:jc w:val="center"/>
        </w:trPr>
        <w:tc>
          <w:tcPr>
            <w:tcW w:w="1728" w:type="auto"/>
            <w:vAlign w:val="center"/>
          </w:tcPr>
          <w:p w14:paraId="78DEB83D" w14:textId="77777777" w:rsidR="00AC791A" w:rsidRDefault="00000000">
            <w:r>
              <w:rPr>
                <w:sz w:val="16"/>
              </w:rPr>
              <w:t>972c1a5a</w:t>
            </w:r>
          </w:p>
        </w:tc>
        <w:tc>
          <w:tcPr>
            <w:tcW w:w="1728" w:type="auto"/>
          </w:tcPr>
          <w:p w14:paraId="134EF639" w14:textId="77777777" w:rsidR="00AC791A" w:rsidRDefault="00000000">
            <w:r>
              <w:t>tense</w:t>
            </w:r>
          </w:p>
        </w:tc>
        <w:tc>
          <w:tcPr>
            <w:tcW w:w="1728" w:type="auto"/>
          </w:tcPr>
          <w:p w14:paraId="57489823" w14:textId="77777777" w:rsidR="00AC791A" w:rsidRDefault="00000000">
            <w:r>
              <w:t>verb</w:t>
            </w:r>
          </w:p>
        </w:tc>
        <w:tc>
          <w:tcPr>
            <w:tcW w:w="1728" w:type="auto"/>
          </w:tcPr>
          <w:p w14:paraId="17014FBC" w14:textId="77777777" w:rsidR="00AC791A" w:rsidRDefault="00000000">
            <w:r>
              <w:t xml:space="preserve">רָחַצְתָּ֤ </w:t>
            </w:r>
          </w:p>
        </w:tc>
        <w:tc>
          <w:tcPr>
            <w:tcW w:w="1728" w:type="auto"/>
          </w:tcPr>
          <w:p w14:paraId="285C8AAF" w14:textId="77777777" w:rsidR="00AC791A" w:rsidRDefault="00000000">
            <w:r>
              <w:t>mod</w:t>
            </w:r>
          </w:p>
        </w:tc>
      </w:tr>
    </w:tbl>
    <w:p w14:paraId="38E54C25" w14:textId="77777777" w:rsidR="00AC791A" w:rsidRDefault="00000000">
      <w:r>
        <w:br/>
      </w:r>
    </w:p>
    <w:p w14:paraId="4FA6F392" w14:textId="77777777" w:rsidR="00AC791A" w:rsidRDefault="00000000">
      <w:pPr>
        <w:pStyle w:val="Reference"/>
      </w:pPr>
      <w:hyperlink r:id="rId768">
        <w:r>
          <w:t>Exodus 29:19</w:t>
        </w:r>
      </w:hyperlink>
    </w:p>
    <w:p w14:paraId="52DAFBF5" w14:textId="77777777" w:rsidR="00AC791A" w:rsidRDefault="00000000">
      <w:pPr>
        <w:pStyle w:val="Hebrew"/>
      </w:pPr>
      <w:r>
        <w:t xml:space="preserve">וְלָ֣קַחְתָּ֔ אֵ֖ת הָאַ֣יִל הַשֵּׁנִ֑י </w:t>
      </w:r>
    </w:p>
    <w:p w14:paraId="3600D0A1" w14:textId="77777777" w:rsidR="00AC791A" w:rsidRDefault="00000000">
      <w:pPr>
        <w:pStyle w:val="Hebrew"/>
      </w:pPr>
      <w:r>
        <w:rPr>
          <w:color w:val="FF0000"/>
          <w:vertAlign w:val="superscript"/>
          <w:rtl/>
        </w:rPr>
        <w:t>44894</w:t>
      </w:r>
      <w:r>
        <w:rPr>
          <w:rFonts w:ascii="Times New Roman" w:hAnsi="Times New Roman"/>
          <w:color w:val="828282"/>
          <w:rtl/>
        </w:rPr>
        <w:t>וְ</w:t>
      </w:r>
      <w:r>
        <w:rPr>
          <w:color w:val="FF0000"/>
          <w:vertAlign w:val="superscript"/>
          <w:rtl/>
        </w:rPr>
        <w:t>44895</w:t>
      </w:r>
      <w:r>
        <w:rPr>
          <w:rFonts w:ascii="Times New Roman" w:hAnsi="Times New Roman"/>
          <w:color w:val="828282"/>
          <w:rtl/>
        </w:rPr>
        <w:t xml:space="preserve">לָ֣קַחְתָּ֔ </w:t>
      </w:r>
      <w:r>
        <w:rPr>
          <w:color w:val="FF0000"/>
          <w:vertAlign w:val="superscript"/>
          <w:rtl/>
        </w:rPr>
        <w:t>44896</w:t>
      </w:r>
      <w:r>
        <w:rPr>
          <w:rFonts w:ascii="Times New Roman" w:hAnsi="Times New Roman"/>
          <w:color w:val="828282"/>
          <w:rtl/>
        </w:rPr>
        <w:t xml:space="preserve">אֵ֖ת </w:t>
      </w:r>
      <w:r>
        <w:rPr>
          <w:color w:val="FF0000"/>
          <w:vertAlign w:val="superscript"/>
          <w:rtl/>
        </w:rPr>
        <w:t>44897</w:t>
      </w:r>
      <w:r>
        <w:rPr>
          <w:rFonts w:ascii="Times New Roman" w:hAnsi="Times New Roman"/>
          <w:color w:val="828282"/>
          <w:rtl/>
        </w:rPr>
        <w:t>הָ</w:t>
      </w:r>
      <w:r>
        <w:rPr>
          <w:color w:val="FF0000"/>
          <w:vertAlign w:val="superscript"/>
          <w:rtl/>
        </w:rPr>
        <w:t>44898</w:t>
      </w:r>
      <w:r>
        <w:rPr>
          <w:rFonts w:ascii="Times New Roman" w:hAnsi="Times New Roman"/>
          <w:color w:val="828282"/>
          <w:rtl/>
        </w:rPr>
        <w:t xml:space="preserve">אַ֣יִל </w:t>
      </w:r>
      <w:r>
        <w:rPr>
          <w:color w:val="FF0000"/>
          <w:vertAlign w:val="superscript"/>
          <w:rtl/>
        </w:rPr>
        <w:t>44899</w:t>
      </w:r>
      <w:r>
        <w:rPr>
          <w:rFonts w:ascii="Times New Roman" w:hAnsi="Times New Roman"/>
          <w:color w:val="828282"/>
          <w:rtl/>
        </w:rPr>
        <w:t>הַ</w:t>
      </w:r>
      <w:r>
        <w:rPr>
          <w:color w:val="FF0000"/>
          <w:vertAlign w:val="superscript"/>
          <w:rtl/>
        </w:rPr>
        <w:t>44900</w:t>
      </w:r>
      <w:r>
        <w:rPr>
          <w:rFonts w:ascii="Times New Roman" w:hAnsi="Times New Roman"/>
          <w:color w:val="828282"/>
          <w:rtl/>
        </w:rPr>
        <w:t xml:space="preserve">שֵּׁנִ֑י </w:t>
      </w:r>
    </w:p>
    <w:p w14:paraId="5850762C" w14:textId="77777777" w:rsidR="00AC791A" w:rsidRDefault="00000000">
      <w:pPr>
        <w:pStyle w:val="Hebrew"/>
      </w:pPr>
      <w:r>
        <w:rPr>
          <w:color w:val="828282"/>
        </w:rPr>
        <w:t xml:space="preserve">וְלָ֣קַחְתָּ֔ אֵ֖ת הָאַ֣יִל הַשֵּׁנִ֑י וְסָמַ֨ךְ אַהֲרֹ֧ן וּבָנָ֛יו אֶת־יְדֵיהֶ֖ם עַל־רֹ֥אשׁ הָאָֽיִ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4F0A0B8" w14:textId="77777777">
        <w:trPr>
          <w:jc w:val="center"/>
        </w:trPr>
        <w:tc>
          <w:tcPr>
            <w:tcW w:w="1728" w:type="auto"/>
            <w:vAlign w:val="center"/>
          </w:tcPr>
          <w:p w14:paraId="21D24CFA" w14:textId="77777777" w:rsidR="00AC791A" w:rsidRDefault="00000000">
            <w:r>
              <w:rPr>
                <w:sz w:val="16"/>
              </w:rPr>
              <w:t>99416890</w:t>
            </w:r>
          </w:p>
        </w:tc>
        <w:tc>
          <w:tcPr>
            <w:tcW w:w="1728" w:type="auto"/>
          </w:tcPr>
          <w:p w14:paraId="1BDFE83E" w14:textId="77777777" w:rsidR="00AC791A" w:rsidRDefault="00000000">
            <w:r>
              <w:t>cl_type</w:t>
            </w:r>
          </w:p>
        </w:tc>
        <w:tc>
          <w:tcPr>
            <w:tcW w:w="1728" w:type="auto"/>
          </w:tcPr>
          <w:p w14:paraId="77DD48B2" w14:textId="77777777" w:rsidR="00AC791A" w:rsidRDefault="00000000">
            <w:r>
              <w:t>nt_clause</w:t>
            </w:r>
          </w:p>
        </w:tc>
        <w:tc>
          <w:tcPr>
            <w:tcW w:w="1728" w:type="auto"/>
          </w:tcPr>
          <w:p w14:paraId="7F3ABB03" w14:textId="77777777" w:rsidR="00AC791A" w:rsidRDefault="00000000">
            <w:r>
              <w:t>[clause]</w:t>
            </w:r>
          </w:p>
        </w:tc>
        <w:tc>
          <w:tcPr>
            <w:tcW w:w="1728" w:type="auto"/>
          </w:tcPr>
          <w:p w14:paraId="0B256717" w14:textId="77777777" w:rsidR="00AC791A" w:rsidRDefault="00000000">
            <w:r>
              <w:t>clause_x</w:t>
            </w:r>
          </w:p>
        </w:tc>
      </w:tr>
      <w:tr w:rsidR="00AC791A" w14:paraId="34D65DCB" w14:textId="77777777">
        <w:trPr>
          <w:jc w:val="center"/>
        </w:trPr>
        <w:tc>
          <w:tcPr>
            <w:tcW w:w="1728" w:type="auto"/>
            <w:vAlign w:val="center"/>
          </w:tcPr>
          <w:p w14:paraId="0E5271A3" w14:textId="77777777" w:rsidR="00AC791A" w:rsidRDefault="00000000">
            <w:r>
              <w:rPr>
                <w:sz w:val="16"/>
              </w:rPr>
              <w:t>afbaf3bf</w:t>
            </w:r>
          </w:p>
        </w:tc>
        <w:tc>
          <w:tcPr>
            <w:tcW w:w="1728" w:type="auto"/>
          </w:tcPr>
          <w:p w14:paraId="0BDE35F0" w14:textId="77777777" w:rsidR="00AC791A" w:rsidRDefault="00000000">
            <w:r>
              <w:t>aspect</w:t>
            </w:r>
          </w:p>
        </w:tc>
        <w:tc>
          <w:tcPr>
            <w:tcW w:w="1728" w:type="auto"/>
          </w:tcPr>
          <w:p w14:paraId="66C7E2BF" w14:textId="77777777" w:rsidR="00AC791A" w:rsidRDefault="00000000">
            <w:r>
              <w:t>nt_clause</w:t>
            </w:r>
          </w:p>
        </w:tc>
        <w:tc>
          <w:tcPr>
            <w:tcW w:w="1728" w:type="auto"/>
          </w:tcPr>
          <w:p w14:paraId="1D5299D2" w14:textId="77777777" w:rsidR="00AC791A" w:rsidRDefault="00000000">
            <w:r>
              <w:t>[clause]</w:t>
            </w:r>
          </w:p>
        </w:tc>
        <w:tc>
          <w:tcPr>
            <w:tcW w:w="1728" w:type="auto"/>
          </w:tcPr>
          <w:p w14:paraId="04E3DE5E" w14:textId="7D343A19" w:rsidR="00AC791A" w:rsidRDefault="008E44C1">
            <w:r>
              <w:t>ach_rd</w:t>
            </w:r>
          </w:p>
        </w:tc>
      </w:tr>
      <w:tr w:rsidR="00AC791A" w14:paraId="204B4A1D" w14:textId="77777777">
        <w:trPr>
          <w:jc w:val="center"/>
        </w:trPr>
        <w:tc>
          <w:tcPr>
            <w:tcW w:w="1728" w:type="auto"/>
            <w:vAlign w:val="center"/>
          </w:tcPr>
          <w:p w14:paraId="1ED8FD94" w14:textId="77777777" w:rsidR="00AC791A" w:rsidRDefault="00000000">
            <w:r>
              <w:rPr>
                <w:sz w:val="16"/>
              </w:rPr>
              <w:t>5f89e4cf</w:t>
            </w:r>
          </w:p>
        </w:tc>
        <w:tc>
          <w:tcPr>
            <w:tcW w:w="1728" w:type="auto"/>
          </w:tcPr>
          <w:p w14:paraId="0584DF86" w14:textId="77777777" w:rsidR="00AC791A" w:rsidRDefault="00000000">
            <w:r>
              <w:t>tense</w:t>
            </w:r>
          </w:p>
        </w:tc>
        <w:tc>
          <w:tcPr>
            <w:tcW w:w="1728" w:type="auto"/>
          </w:tcPr>
          <w:p w14:paraId="557FD977" w14:textId="77777777" w:rsidR="00AC791A" w:rsidRDefault="00000000">
            <w:r>
              <w:t>verb</w:t>
            </w:r>
          </w:p>
        </w:tc>
        <w:tc>
          <w:tcPr>
            <w:tcW w:w="1728" w:type="auto"/>
          </w:tcPr>
          <w:p w14:paraId="24C69681" w14:textId="77777777" w:rsidR="00AC791A" w:rsidRDefault="00000000">
            <w:r>
              <w:t xml:space="preserve">לָ֣קַחְתָּ֔ </w:t>
            </w:r>
          </w:p>
        </w:tc>
        <w:tc>
          <w:tcPr>
            <w:tcW w:w="1728" w:type="auto"/>
          </w:tcPr>
          <w:p w14:paraId="71889865" w14:textId="77777777" w:rsidR="00AC791A" w:rsidRDefault="00000000">
            <w:r>
              <w:t>mod</w:t>
            </w:r>
          </w:p>
        </w:tc>
      </w:tr>
    </w:tbl>
    <w:p w14:paraId="0366F1E9" w14:textId="77777777" w:rsidR="00AC791A" w:rsidRDefault="00000000">
      <w:r>
        <w:br/>
      </w:r>
    </w:p>
    <w:p w14:paraId="1F5B340A" w14:textId="77777777" w:rsidR="00AC791A" w:rsidRDefault="00000000">
      <w:pPr>
        <w:pStyle w:val="Reference"/>
      </w:pPr>
      <w:hyperlink r:id="rId769">
        <w:r>
          <w:t>Exodus 29:20</w:t>
        </w:r>
      </w:hyperlink>
    </w:p>
    <w:p w14:paraId="08E8268C" w14:textId="77777777" w:rsidR="00AC791A" w:rsidRDefault="00000000">
      <w:pPr>
        <w:pStyle w:val="Hebrew"/>
      </w:pPr>
      <w:r>
        <w:t xml:space="preserve">וְזָרַקְתָּ֧ אֶת־הַדָּ֛ם עַל־הַמִּזְבֵּ֖חַ סָבִֽיב׃ </w:t>
      </w:r>
    </w:p>
    <w:p w14:paraId="4D1B8434" w14:textId="77777777" w:rsidR="00AC791A" w:rsidRDefault="00000000">
      <w:pPr>
        <w:pStyle w:val="Hebrew"/>
      </w:pPr>
      <w:r>
        <w:rPr>
          <w:color w:val="FF0000"/>
          <w:vertAlign w:val="superscript"/>
          <w:rtl/>
        </w:rPr>
        <w:t>44946</w:t>
      </w:r>
      <w:r>
        <w:rPr>
          <w:rFonts w:ascii="Times New Roman" w:hAnsi="Times New Roman"/>
          <w:color w:val="828282"/>
          <w:rtl/>
        </w:rPr>
        <w:t>וְ</w:t>
      </w:r>
      <w:r>
        <w:rPr>
          <w:color w:val="FF0000"/>
          <w:vertAlign w:val="superscript"/>
          <w:rtl/>
        </w:rPr>
        <w:t>44947</w:t>
      </w:r>
      <w:r>
        <w:rPr>
          <w:rFonts w:ascii="Times New Roman" w:hAnsi="Times New Roman"/>
          <w:color w:val="828282"/>
          <w:rtl/>
        </w:rPr>
        <w:t xml:space="preserve">זָרַקְתָּ֧ </w:t>
      </w:r>
      <w:r>
        <w:rPr>
          <w:color w:val="FF0000"/>
          <w:vertAlign w:val="superscript"/>
          <w:rtl/>
        </w:rPr>
        <w:t>44948</w:t>
      </w:r>
      <w:r>
        <w:rPr>
          <w:rFonts w:ascii="Times New Roman" w:hAnsi="Times New Roman"/>
          <w:color w:val="828282"/>
          <w:rtl/>
        </w:rPr>
        <w:t>אֶת־</w:t>
      </w:r>
      <w:r>
        <w:rPr>
          <w:color w:val="FF0000"/>
          <w:vertAlign w:val="superscript"/>
          <w:rtl/>
        </w:rPr>
        <w:t>44949</w:t>
      </w:r>
      <w:r>
        <w:rPr>
          <w:rFonts w:ascii="Times New Roman" w:hAnsi="Times New Roman"/>
          <w:color w:val="828282"/>
          <w:rtl/>
        </w:rPr>
        <w:t>הַ</w:t>
      </w:r>
      <w:r>
        <w:rPr>
          <w:color w:val="FF0000"/>
          <w:vertAlign w:val="superscript"/>
          <w:rtl/>
        </w:rPr>
        <w:t>44950</w:t>
      </w:r>
      <w:r>
        <w:rPr>
          <w:rFonts w:ascii="Times New Roman" w:hAnsi="Times New Roman"/>
          <w:color w:val="828282"/>
          <w:rtl/>
        </w:rPr>
        <w:t xml:space="preserve">דָּ֛ם </w:t>
      </w:r>
      <w:r>
        <w:rPr>
          <w:color w:val="FF0000"/>
          <w:vertAlign w:val="superscript"/>
          <w:rtl/>
        </w:rPr>
        <w:t>44951</w:t>
      </w:r>
      <w:r>
        <w:rPr>
          <w:rFonts w:ascii="Times New Roman" w:hAnsi="Times New Roman"/>
          <w:color w:val="828282"/>
          <w:rtl/>
        </w:rPr>
        <w:t>עַל־</w:t>
      </w:r>
      <w:r>
        <w:rPr>
          <w:color w:val="FF0000"/>
          <w:vertAlign w:val="superscript"/>
          <w:rtl/>
        </w:rPr>
        <w:t>44952</w:t>
      </w:r>
      <w:r>
        <w:rPr>
          <w:rFonts w:ascii="Times New Roman" w:hAnsi="Times New Roman"/>
          <w:color w:val="828282"/>
          <w:rtl/>
        </w:rPr>
        <w:t>הַ</w:t>
      </w:r>
      <w:r>
        <w:rPr>
          <w:color w:val="FF0000"/>
          <w:vertAlign w:val="superscript"/>
          <w:rtl/>
        </w:rPr>
        <w:t>44953</w:t>
      </w:r>
      <w:r>
        <w:rPr>
          <w:rFonts w:ascii="Times New Roman" w:hAnsi="Times New Roman"/>
          <w:color w:val="828282"/>
          <w:rtl/>
        </w:rPr>
        <w:t xml:space="preserve">מִּזְבֵּ֖חַ </w:t>
      </w:r>
      <w:r>
        <w:rPr>
          <w:color w:val="FF0000"/>
          <w:vertAlign w:val="superscript"/>
          <w:rtl/>
        </w:rPr>
        <w:t>44954</w:t>
      </w:r>
      <w:r>
        <w:rPr>
          <w:rFonts w:ascii="Times New Roman" w:hAnsi="Times New Roman"/>
          <w:color w:val="828282"/>
          <w:rtl/>
        </w:rPr>
        <w:t xml:space="preserve">סָבִֽיב׃ </w:t>
      </w:r>
    </w:p>
    <w:p w14:paraId="33AB9356" w14:textId="77777777" w:rsidR="00AC791A" w:rsidRDefault="00000000">
      <w:pPr>
        <w:pStyle w:val="Hebrew"/>
      </w:pPr>
      <w:r>
        <w:rPr>
          <w:color w:val="828282"/>
        </w:rPr>
        <w:t xml:space="preserve">וְשָׁחַטְתָּ֣ אֶת־הָאַ֗יִל וְלָקַחְתָּ֤ מִדָּמֹו֙ וְנָֽתַתָּ֡ה עַל־תְּנוּךְ֩ אֹ֨זֶן אַהֲרֹ֜ן וְעַל־תְּנ֨וּךְ אֹ֤זֶן בָּנָיו֙ הַיְמָנִ֔ית וְעַל־בֹּ֤הֶן יָדָם֙ הַיְמָנִ֔ית וְעַל־בֹּ֥הֶן רַגְלָ֖ם הַיְמָנִ֑ית וְזָרַקְתָּ֧ אֶת־הַדָּ֛ם עַל־הַמִּזְבֵּ֖חַ סָבִֽיב׃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2FDD789" w14:textId="77777777">
        <w:trPr>
          <w:jc w:val="center"/>
        </w:trPr>
        <w:tc>
          <w:tcPr>
            <w:tcW w:w="1728" w:type="auto"/>
            <w:vAlign w:val="center"/>
          </w:tcPr>
          <w:p w14:paraId="584018EA" w14:textId="77777777" w:rsidR="00AC791A" w:rsidRDefault="00000000">
            <w:r>
              <w:rPr>
                <w:sz w:val="16"/>
              </w:rPr>
              <w:t>72c0d107</w:t>
            </w:r>
          </w:p>
        </w:tc>
        <w:tc>
          <w:tcPr>
            <w:tcW w:w="1728" w:type="auto"/>
          </w:tcPr>
          <w:p w14:paraId="2E08BE92" w14:textId="77777777" w:rsidR="00AC791A" w:rsidRDefault="00000000">
            <w:r>
              <w:t>cl_type</w:t>
            </w:r>
          </w:p>
        </w:tc>
        <w:tc>
          <w:tcPr>
            <w:tcW w:w="1728" w:type="auto"/>
          </w:tcPr>
          <w:p w14:paraId="2083C0A8" w14:textId="77777777" w:rsidR="00AC791A" w:rsidRDefault="00000000">
            <w:r>
              <w:t>nt_clause</w:t>
            </w:r>
          </w:p>
        </w:tc>
        <w:tc>
          <w:tcPr>
            <w:tcW w:w="1728" w:type="auto"/>
          </w:tcPr>
          <w:p w14:paraId="7982A9CB" w14:textId="77777777" w:rsidR="00AC791A" w:rsidRDefault="00000000">
            <w:r>
              <w:t>[clause]</w:t>
            </w:r>
          </w:p>
        </w:tc>
        <w:tc>
          <w:tcPr>
            <w:tcW w:w="1728" w:type="auto"/>
          </w:tcPr>
          <w:p w14:paraId="24B8DCDD" w14:textId="77777777" w:rsidR="00AC791A" w:rsidRDefault="00000000">
            <w:r>
              <w:t>clause_x</w:t>
            </w:r>
          </w:p>
        </w:tc>
      </w:tr>
      <w:tr w:rsidR="00AC791A" w14:paraId="5EFD154A" w14:textId="77777777">
        <w:trPr>
          <w:jc w:val="center"/>
        </w:trPr>
        <w:tc>
          <w:tcPr>
            <w:tcW w:w="1728" w:type="auto"/>
            <w:vAlign w:val="center"/>
          </w:tcPr>
          <w:p w14:paraId="3F428706" w14:textId="77777777" w:rsidR="00AC791A" w:rsidRDefault="00000000">
            <w:r>
              <w:rPr>
                <w:sz w:val="16"/>
              </w:rPr>
              <w:t>540e24dc</w:t>
            </w:r>
          </w:p>
        </w:tc>
        <w:tc>
          <w:tcPr>
            <w:tcW w:w="1728" w:type="auto"/>
          </w:tcPr>
          <w:p w14:paraId="7642CC5D" w14:textId="77777777" w:rsidR="00AC791A" w:rsidRDefault="00000000">
            <w:r>
              <w:t>aspect</w:t>
            </w:r>
          </w:p>
        </w:tc>
        <w:tc>
          <w:tcPr>
            <w:tcW w:w="1728" w:type="auto"/>
          </w:tcPr>
          <w:p w14:paraId="7BA70E28" w14:textId="77777777" w:rsidR="00AC791A" w:rsidRDefault="00000000">
            <w:r>
              <w:t>nt_clause</w:t>
            </w:r>
          </w:p>
        </w:tc>
        <w:tc>
          <w:tcPr>
            <w:tcW w:w="1728" w:type="auto"/>
          </w:tcPr>
          <w:p w14:paraId="52D716D5" w14:textId="77777777" w:rsidR="00AC791A" w:rsidRDefault="00000000">
            <w:r>
              <w:t>[clause]</w:t>
            </w:r>
          </w:p>
        </w:tc>
        <w:tc>
          <w:tcPr>
            <w:tcW w:w="1728" w:type="auto"/>
          </w:tcPr>
          <w:p w14:paraId="2093BE6D" w14:textId="311A6D9D" w:rsidR="00AC791A" w:rsidRDefault="00743EB8">
            <w:r>
              <w:t>ach_id</w:t>
            </w:r>
          </w:p>
        </w:tc>
      </w:tr>
      <w:tr w:rsidR="00AC791A" w14:paraId="6F623DEB" w14:textId="77777777">
        <w:trPr>
          <w:jc w:val="center"/>
        </w:trPr>
        <w:tc>
          <w:tcPr>
            <w:tcW w:w="1728" w:type="auto"/>
            <w:vAlign w:val="center"/>
          </w:tcPr>
          <w:p w14:paraId="2E26B2D7" w14:textId="77777777" w:rsidR="00AC791A" w:rsidRDefault="00000000">
            <w:r>
              <w:rPr>
                <w:sz w:val="16"/>
              </w:rPr>
              <w:t>f7dbb053</w:t>
            </w:r>
          </w:p>
        </w:tc>
        <w:tc>
          <w:tcPr>
            <w:tcW w:w="1728" w:type="auto"/>
          </w:tcPr>
          <w:p w14:paraId="1DA7BEB8" w14:textId="77777777" w:rsidR="00AC791A" w:rsidRDefault="00000000">
            <w:r>
              <w:t>tense</w:t>
            </w:r>
          </w:p>
        </w:tc>
        <w:tc>
          <w:tcPr>
            <w:tcW w:w="1728" w:type="auto"/>
          </w:tcPr>
          <w:p w14:paraId="474C5FCD" w14:textId="77777777" w:rsidR="00AC791A" w:rsidRDefault="00000000">
            <w:r>
              <w:t>verb</w:t>
            </w:r>
          </w:p>
        </w:tc>
        <w:tc>
          <w:tcPr>
            <w:tcW w:w="1728" w:type="auto"/>
          </w:tcPr>
          <w:p w14:paraId="580415D6" w14:textId="77777777" w:rsidR="00AC791A" w:rsidRDefault="00000000">
            <w:r>
              <w:t xml:space="preserve">זָרַקְתָּ֧ </w:t>
            </w:r>
          </w:p>
        </w:tc>
        <w:tc>
          <w:tcPr>
            <w:tcW w:w="1728" w:type="auto"/>
          </w:tcPr>
          <w:p w14:paraId="2FC68ED5" w14:textId="77777777" w:rsidR="00AC791A" w:rsidRDefault="00000000">
            <w:r>
              <w:t>mod</w:t>
            </w:r>
          </w:p>
        </w:tc>
      </w:tr>
    </w:tbl>
    <w:p w14:paraId="26EE5795" w14:textId="77777777" w:rsidR="00AC791A" w:rsidRDefault="00000000">
      <w:r>
        <w:br/>
      </w:r>
    </w:p>
    <w:p w14:paraId="20A2C8AC" w14:textId="77777777" w:rsidR="00AC791A" w:rsidRDefault="00000000">
      <w:pPr>
        <w:pStyle w:val="Reference"/>
      </w:pPr>
      <w:hyperlink r:id="rId770">
        <w:r>
          <w:t>Exodus 29:21</w:t>
        </w:r>
      </w:hyperlink>
    </w:p>
    <w:p w14:paraId="1FF92449" w14:textId="77777777" w:rsidR="00AC791A" w:rsidRDefault="00000000">
      <w:pPr>
        <w:pStyle w:val="Hebrew"/>
      </w:pPr>
      <w:r>
        <w:t xml:space="preserve">וְלָקַחְתָּ֞ מִן־הַדָּ֨ם וּמִשֶּׁ֣מֶן הַמִּשְׁחָה֒ </w:t>
      </w:r>
    </w:p>
    <w:p w14:paraId="33F1C808" w14:textId="77777777" w:rsidR="00AC791A" w:rsidRDefault="00000000">
      <w:pPr>
        <w:pStyle w:val="Hebrew"/>
      </w:pPr>
      <w:r>
        <w:rPr>
          <w:color w:val="FF0000"/>
          <w:vertAlign w:val="superscript"/>
          <w:rtl/>
        </w:rPr>
        <w:t>44955</w:t>
      </w:r>
      <w:r>
        <w:rPr>
          <w:rFonts w:ascii="Times New Roman" w:hAnsi="Times New Roman"/>
          <w:color w:val="828282"/>
          <w:rtl/>
        </w:rPr>
        <w:t>וְ</w:t>
      </w:r>
      <w:r>
        <w:rPr>
          <w:color w:val="FF0000"/>
          <w:vertAlign w:val="superscript"/>
          <w:rtl/>
        </w:rPr>
        <w:t>44956</w:t>
      </w:r>
      <w:r>
        <w:rPr>
          <w:rFonts w:ascii="Times New Roman" w:hAnsi="Times New Roman"/>
          <w:color w:val="828282"/>
          <w:rtl/>
        </w:rPr>
        <w:t xml:space="preserve">לָקַחְתָּ֞ </w:t>
      </w:r>
      <w:r>
        <w:rPr>
          <w:color w:val="FF0000"/>
          <w:vertAlign w:val="superscript"/>
          <w:rtl/>
        </w:rPr>
        <w:t>44957</w:t>
      </w:r>
      <w:r>
        <w:rPr>
          <w:rFonts w:ascii="Times New Roman" w:hAnsi="Times New Roman"/>
          <w:color w:val="828282"/>
          <w:rtl/>
        </w:rPr>
        <w:t>מִן־</w:t>
      </w:r>
      <w:r>
        <w:rPr>
          <w:color w:val="FF0000"/>
          <w:vertAlign w:val="superscript"/>
          <w:rtl/>
        </w:rPr>
        <w:t>44958</w:t>
      </w:r>
      <w:r>
        <w:rPr>
          <w:rFonts w:ascii="Times New Roman" w:hAnsi="Times New Roman"/>
          <w:color w:val="828282"/>
          <w:rtl/>
        </w:rPr>
        <w:t>הַ</w:t>
      </w:r>
      <w:r>
        <w:rPr>
          <w:color w:val="FF0000"/>
          <w:vertAlign w:val="superscript"/>
          <w:rtl/>
        </w:rPr>
        <w:t>44959</w:t>
      </w:r>
      <w:r>
        <w:rPr>
          <w:rFonts w:ascii="Times New Roman" w:hAnsi="Times New Roman"/>
          <w:color w:val="828282"/>
          <w:rtl/>
        </w:rPr>
        <w:t xml:space="preserve">דָּ֨ם </w:t>
      </w:r>
      <w:r>
        <w:rPr>
          <w:color w:val="FF0000"/>
          <w:vertAlign w:val="superscript"/>
          <w:rtl/>
        </w:rPr>
        <w:t>44964</w:t>
      </w:r>
      <w:r>
        <w:rPr>
          <w:rFonts w:ascii="Times New Roman" w:hAnsi="Times New Roman"/>
          <w:color w:val="828282"/>
          <w:rtl/>
        </w:rPr>
        <w:t>וּ</w:t>
      </w:r>
      <w:r>
        <w:rPr>
          <w:color w:val="FF0000"/>
          <w:vertAlign w:val="superscript"/>
          <w:rtl/>
        </w:rPr>
        <w:t>44965</w:t>
      </w:r>
      <w:r>
        <w:rPr>
          <w:rFonts w:ascii="Times New Roman" w:hAnsi="Times New Roman"/>
          <w:color w:val="828282"/>
          <w:rtl/>
        </w:rPr>
        <w:t>מִ</w:t>
      </w:r>
      <w:r>
        <w:rPr>
          <w:color w:val="FF0000"/>
          <w:vertAlign w:val="superscript"/>
          <w:rtl/>
        </w:rPr>
        <w:t>44966</w:t>
      </w:r>
      <w:r>
        <w:rPr>
          <w:rFonts w:ascii="Times New Roman" w:hAnsi="Times New Roman"/>
          <w:color w:val="828282"/>
          <w:rtl/>
        </w:rPr>
        <w:t xml:space="preserve">שֶּׁ֣מֶן </w:t>
      </w:r>
      <w:r>
        <w:rPr>
          <w:color w:val="FF0000"/>
          <w:vertAlign w:val="superscript"/>
          <w:rtl/>
        </w:rPr>
        <w:t>44967</w:t>
      </w:r>
      <w:r>
        <w:rPr>
          <w:rFonts w:ascii="Times New Roman" w:hAnsi="Times New Roman"/>
          <w:color w:val="828282"/>
          <w:rtl/>
        </w:rPr>
        <w:t>הַ</w:t>
      </w:r>
      <w:r>
        <w:rPr>
          <w:color w:val="FF0000"/>
          <w:vertAlign w:val="superscript"/>
          <w:rtl/>
        </w:rPr>
        <w:t>44968</w:t>
      </w:r>
      <w:r>
        <w:rPr>
          <w:rFonts w:ascii="Times New Roman" w:hAnsi="Times New Roman"/>
          <w:color w:val="828282"/>
          <w:rtl/>
        </w:rPr>
        <w:t xml:space="preserve">מִּשְׁחָה֒ </w:t>
      </w:r>
    </w:p>
    <w:p w14:paraId="5D93A7A2" w14:textId="77777777" w:rsidR="00AC791A" w:rsidRDefault="00000000">
      <w:pPr>
        <w:pStyle w:val="Hebrew"/>
      </w:pPr>
      <w:r>
        <w:rPr>
          <w:color w:val="828282"/>
        </w:rPr>
        <w:t xml:space="preserve">וְלָקַחְתָּ֞ מִן־הַדָּ֨ם אֲשֶׁ֥ר עַֽל־הַמִּזְבֵּחַ֮ וּמִשֶּׁ֣מֶן הַמִּשְׁחָה֒ וְהִזֵּיתָ֤ עַֽל־אַהֲרֹן֙ וְעַל־בְּגָדָ֔יו וְעַל־בָּנָ֛יו וְעַל־בִּגְדֵ֥י בָנָ֖יו אִתֹּ֑ו וְקָדַ֥שׁ הוּא֙ וּבְגָדָ֔יו וּבָנָ֛יו וּבִגְדֵ֥י בָנָ֖יו אִתֹּֽ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A2683DE" w14:textId="77777777">
        <w:trPr>
          <w:jc w:val="center"/>
        </w:trPr>
        <w:tc>
          <w:tcPr>
            <w:tcW w:w="1728" w:type="auto"/>
            <w:vAlign w:val="center"/>
          </w:tcPr>
          <w:p w14:paraId="0492CBB2" w14:textId="77777777" w:rsidR="00AC791A" w:rsidRDefault="00000000">
            <w:r>
              <w:rPr>
                <w:sz w:val="16"/>
              </w:rPr>
              <w:t>519d44de</w:t>
            </w:r>
          </w:p>
        </w:tc>
        <w:tc>
          <w:tcPr>
            <w:tcW w:w="1728" w:type="auto"/>
          </w:tcPr>
          <w:p w14:paraId="0E9D16FA" w14:textId="77777777" w:rsidR="00AC791A" w:rsidRDefault="00000000">
            <w:r>
              <w:t>cl_type</w:t>
            </w:r>
          </w:p>
        </w:tc>
        <w:tc>
          <w:tcPr>
            <w:tcW w:w="1728" w:type="auto"/>
          </w:tcPr>
          <w:p w14:paraId="3B8727D9" w14:textId="77777777" w:rsidR="00AC791A" w:rsidRDefault="00000000">
            <w:r>
              <w:t>nt_clause</w:t>
            </w:r>
          </w:p>
        </w:tc>
        <w:tc>
          <w:tcPr>
            <w:tcW w:w="1728" w:type="auto"/>
          </w:tcPr>
          <w:p w14:paraId="4B107E0F" w14:textId="77777777" w:rsidR="00AC791A" w:rsidRDefault="00000000">
            <w:r>
              <w:t>[clause]</w:t>
            </w:r>
          </w:p>
        </w:tc>
        <w:tc>
          <w:tcPr>
            <w:tcW w:w="1728" w:type="auto"/>
          </w:tcPr>
          <w:p w14:paraId="52C0D133" w14:textId="77777777" w:rsidR="00AC791A" w:rsidRDefault="00000000">
            <w:r>
              <w:t>clause_x</w:t>
            </w:r>
          </w:p>
        </w:tc>
      </w:tr>
      <w:tr w:rsidR="00AC791A" w14:paraId="082756F0" w14:textId="77777777">
        <w:trPr>
          <w:jc w:val="center"/>
        </w:trPr>
        <w:tc>
          <w:tcPr>
            <w:tcW w:w="1728" w:type="auto"/>
            <w:vAlign w:val="center"/>
          </w:tcPr>
          <w:p w14:paraId="429DBC88" w14:textId="77777777" w:rsidR="00AC791A" w:rsidRDefault="00000000">
            <w:r>
              <w:rPr>
                <w:sz w:val="16"/>
              </w:rPr>
              <w:t>7c15d50e</w:t>
            </w:r>
          </w:p>
        </w:tc>
        <w:tc>
          <w:tcPr>
            <w:tcW w:w="1728" w:type="auto"/>
          </w:tcPr>
          <w:p w14:paraId="385681ED" w14:textId="77777777" w:rsidR="00AC791A" w:rsidRDefault="00000000">
            <w:r>
              <w:t>aspect</w:t>
            </w:r>
          </w:p>
        </w:tc>
        <w:tc>
          <w:tcPr>
            <w:tcW w:w="1728" w:type="auto"/>
          </w:tcPr>
          <w:p w14:paraId="69C336BD" w14:textId="77777777" w:rsidR="00AC791A" w:rsidRDefault="00000000">
            <w:r>
              <w:t>nt_clause</w:t>
            </w:r>
          </w:p>
        </w:tc>
        <w:tc>
          <w:tcPr>
            <w:tcW w:w="1728" w:type="auto"/>
          </w:tcPr>
          <w:p w14:paraId="0117E21B" w14:textId="77777777" w:rsidR="00AC791A" w:rsidRDefault="00000000">
            <w:r>
              <w:t>[clause]</w:t>
            </w:r>
          </w:p>
        </w:tc>
        <w:tc>
          <w:tcPr>
            <w:tcW w:w="1728" w:type="auto"/>
          </w:tcPr>
          <w:p w14:paraId="0C49D970" w14:textId="67D50915" w:rsidR="00AC791A" w:rsidRDefault="00743EB8">
            <w:r>
              <w:t>ach_rd</w:t>
            </w:r>
          </w:p>
        </w:tc>
      </w:tr>
      <w:tr w:rsidR="00AC791A" w14:paraId="3956D747" w14:textId="77777777">
        <w:trPr>
          <w:jc w:val="center"/>
        </w:trPr>
        <w:tc>
          <w:tcPr>
            <w:tcW w:w="1728" w:type="auto"/>
            <w:vAlign w:val="center"/>
          </w:tcPr>
          <w:p w14:paraId="683EEB79" w14:textId="77777777" w:rsidR="00AC791A" w:rsidRDefault="00000000">
            <w:r>
              <w:rPr>
                <w:sz w:val="16"/>
              </w:rPr>
              <w:t>ef3cbad8</w:t>
            </w:r>
          </w:p>
        </w:tc>
        <w:tc>
          <w:tcPr>
            <w:tcW w:w="1728" w:type="auto"/>
          </w:tcPr>
          <w:p w14:paraId="50DC5E94" w14:textId="77777777" w:rsidR="00AC791A" w:rsidRDefault="00000000">
            <w:r>
              <w:t>tense</w:t>
            </w:r>
          </w:p>
        </w:tc>
        <w:tc>
          <w:tcPr>
            <w:tcW w:w="1728" w:type="auto"/>
          </w:tcPr>
          <w:p w14:paraId="31253F37" w14:textId="77777777" w:rsidR="00AC791A" w:rsidRDefault="00000000">
            <w:r>
              <w:t>verb</w:t>
            </w:r>
          </w:p>
        </w:tc>
        <w:tc>
          <w:tcPr>
            <w:tcW w:w="1728" w:type="auto"/>
          </w:tcPr>
          <w:p w14:paraId="7CF6E696" w14:textId="77777777" w:rsidR="00AC791A" w:rsidRDefault="00000000">
            <w:r>
              <w:t xml:space="preserve">לָקַחְתָּ֞ </w:t>
            </w:r>
          </w:p>
        </w:tc>
        <w:tc>
          <w:tcPr>
            <w:tcW w:w="1728" w:type="auto"/>
          </w:tcPr>
          <w:p w14:paraId="26F8FEE1" w14:textId="77777777" w:rsidR="00AC791A" w:rsidRDefault="00000000">
            <w:r>
              <w:t>mod</w:t>
            </w:r>
          </w:p>
        </w:tc>
      </w:tr>
    </w:tbl>
    <w:p w14:paraId="538D9AF4" w14:textId="77777777" w:rsidR="00AC791A" w:rsidRDefault="00000000">
      <w:r>
        <w:br/>
      </w:r>
    </w:p>
    <w:p w14:paraId="7A7E6C83" w14:textId="77777777" w:rsidR="00AC791A" w:rsidRDefault="00000000">
      <w:pPr>
        <w:pStyle w:val="Reference"/>
      </w:pPr>
      <w:hyperlink r:id="rId771">
        <w:r>
          <w:t>Exodus 29:21</w:t>
        </w:r>
      </w:hyperlink>
    </w:p>
    <w:p w14:paraId="5F15D0AE" w14:textId="77777777" w:rsidR="00AC791A" w:rsidRDefault="00000000">
      <w:pPr>
        <w:pStyle w:val="Hebrew"/>
      </w:pPr>
      <w:r>
        <w:t xml:space="preserve">וְקָדַ֥שׁ הוּא֙ וּבְגָדָ֔יו וּבָנָ֛יו וּבִגְדֵ֥י בָנָ֖יו אִתֹּֽו׃ </w:t>
      </w:r>
    </w:p>
    <w:p w14:paraId="62F37D0C" w14:textId="77777777" w:rsidR="00AC791A" w:rsidRDefault="00000000">
      <w:pPr>
        <w:pStyle w:val="Hebrew"/>
      </w:pPr>
      <w:r>
        <w:rPr>
          <w:color w:val="FF0000"/>
          <w:vertAlign w:val="superscript"/>
          <w:rtl/>
        </w:rPr>
        <w:t>44984</w:t>
      </w:r>
      <w:r>
        <w:rPr>
          <w:rFonts w:ascii="Times New Roman" w:hAnsi="Times New Roman"/>
          <w:color w:val="828282"/>
          <w:rtl/>
        </w:rPr>
        <w:t>וְ</w:t>
      </w:r>
      <w:r>
        <w:rPr>
          <w:color w:val="FF0000"/>
          <w:vertAlign w:val="superscript"/>
          <w:rtl/>
        </w:rPr>
        <w:t>44985</w:t>
      </w:r>
      <w:r>
        <w:rPr>
          <w:rFonts w:ascii="Times New Roman" w:hAnsi="Times New Roman"/>
          <w:color w:val="828282"/>
          <w:rtl/>
        </w:rPr>
        <w:t xml:space="preserve">קָדַ֥שׁ </w:t>
      </w:r>
      <w:r>
        <w:rPr>
          <w:color w:val="FF0000"/>
          <w:vertAlign w:val="superscript"/>
          <w:rtl/>
        </w:rPr>
        <w:t>44986</w:t>
      </w:r>
      <w:r>
        <w:rPr>
          <w:rFonts w:ascii="Times New Roman" w:hAnsi="Times New Roman"/>
          <w:color w:val="828282"/>
          <w:rtl/>
        </w:rPr>
        <w:t xml:space="preserve">הוּא֙ </w:t>
      </w:r>
      <w:r>
        <w:rPr>
          <w:color w:val="FF0000"/>
          <w:vertAlign w:val="superscript"/>
          <w:rtl/>
        </w:rPr>
        <w:t>44987</w:t>
      </w:r>
      <w:r>
        <w:rPr>
          <w:rFonts w:ascii="Times New Roman" w:hAnsi="Times New Roman"/>
          <w:color w:val="828282"/>
          <w:rtl/>
        </w:rPr>
        <w:t>וּ</w:t>
      </w:r>
      <w:r>
        <w:rPr>
          <w:color w:val="FF0000"/>
          <w:vertAlign w:val="superscript"/>
          <w:rtl/>
        </w:rPr>
        <w:t>44988</w:t>
      </w:r>
      <w:r>
        <w:rPr>
          <w:rFonts w:ascii="Times New Roman" w:hAnsi="Times New Roman"/>
          <w:color w:val="828282"/>
          <w:rtl/>
        </w:rPr>
        <w:t xml:space="preserve">בְגָדָ֔יו </w:t>
      </w:r>
      <w:r>
        <w:rPr>
          <w:color w:val="FF0000"/>
          <w:vertAlign w:val="superscript"/>
          <w:rtl/>
        </w:rPr>
        <w:t>44989</w:t>
      </w:r>
      <w:r>
        <w:rPr>
          <w:rFonts w:ascii="Times New Roman" w:hAnsi="Times New Roman"/>
          <w:color w:val="828282"/>
          <w:rtl/>
        </w:rPr>
        <w:t>וּ</w:t>
      </w:r>
      <w:r>
        <w:rPr>
          <w:color w:val="FF0000"/>
          <w:vertAlign w:val="superscript"/>
          <w:rtl/>
        </w:rPr>
        <w:t>44990</w:t>
      </w:r>
      <w:r>
        <w:rPr>
          <w:rFonts w:ascii="Times New Roman" w:hAnsi="Times New Roman"/>
          <w:color w:val="828282"/>
          <w:rtl/>
        </w:rPr>
        <w:t xml:space="preserve">בָנָ֛יו </w:t>
      </w:r>
      <w:r>
        <w:rPr>
          <w:color w:val="FF0000"/>
          <w:vertAlign w:val="superscript"/>
          <w:rtl/>
        </w:rPr>
        <w:t>44991</w:t>
      </w:r>
      <w:r>
        <w:rPr>
          <w:rFonts w:ascii="Times New Roman" w:hAnsi="Times New Roman"/>
          <w:color w:val="828282"/>
          <w:rtl/>
        </w:rPr>
        <w:t>וּ</w:t>
      </w:r>
      <w:r>
        <w:rPr>
          <w:color w:val="FF0000"/>
          <w:vertAlign w:val="superscript"/>
          <w:rtl/>
        </w:rPr>
        <w:t>44992</w:t>
      </w:r>
      <w:r>
        <w:rPr>
          <w:rFonts w:ascii="Times New Roman" w:hAnsi="Times New Roman"/>
          <w:color w:val="828282"/>
          <w:rtl/>
        </w:rPr>
        <w:t xml:space="preserve">בִגְדֵ֥י </w:t>
      </w:r>
      <w:r>
        <w:rPr>
          <w:color w:val="FF0000"/>
          <w:vertAlign w:val="superscript"/>
          <w:rtl/>
        </w:rPr>
        <w:t>44993</w:t>
      </w:r>
      <w:r>
        <w:rPr>
          <w:rFonts w:ascii="Times New Roman" w:hAnsi="Times New Roman"/>
          <w:color w:val="828282"/>
          <w:rtl/>
        </w:rPr>
        <w:t xml:space="preserve">בָנָ֖יו </w:t>
      </w:r>
      <w:r>
        <w:rPr>
          <w:color w:val="FF0000"/>
          <w:vertAlign w:val="superscript"/>
          <w:rtl/>
        </w:rPr>
        <w:t>44994</w:t>
      </w:r>
      <w:r>
        <w:rPr>
          <w:rFonts w:ascii="Times New Roman" w:hAnsi="Times New Roman"/>
          <w:color w:val="828282"/>
          <w:rtl/>
        </w:rPr>
        <w:t xml:space="preserve">אִתֹּֽו׃ </w:t>
      </w:r>
    </w:p>
    <w:p w14:paraId="32112D65" w14:textId="77777777" w:rsidR="00AC791A" w:rsidRDefault="00000000">
      <w:pPr>
        <w:pStyle w:val="Hebrew"/>
      </w:pPr>
      <w:r>
        <w:rPr>
          <w:color w:val="828282"/>
        </w:rPr>
        <w:t xml:space="preserve">וְלָקַחְתָּ֞ מִן־הַדָּ֨ם אֲשֶׁ֥ר עַֽל־הַמִּזְבֵּחַ֮ וּמִשֶּׁ֣מֶן הַמִּשְׁחָה֒ וְהִזֵּיתָ֤ עַֽל־אַהֲרֹן֙ וְעַל־בְּגָדָ֔יו וְעַל־בָּנָ֛יו וְעַל־בִּגְדֵ֥י בָנָ֖יו אִתֹּ֑ו וְקָדַ֥שׁ הוּא֙ וּבְגָדָ֔יו וּבָנָ֛יו וּבִגְדֵ֥י בָנָ֖יו אִתֹּֽ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7007279" w14:textId="77777777">
        <w:trPr>
          <w:jc w:val="center"/>
        </w:trPr>
        <w:tc>
          <w:tcPr>
            <w:tcW w:w="1728" w:type="auto"/>
            <w:vAlign w:val="center"/>
          </w:tcPr>
          <w:p w14:paraId="58075514" w14:textId="77777777" w:rsidR="00AC791A" w:rsidRDefault="00000000">
            <w:r>
              <w:rPr>
                <w:sz w:val="16"/>
              </w:rPr>
              <w:t>4ecb6c94</w:t>
            </w:r>
          </w:p>
        </w:tc>
        <w:tc>
          <w:tcPr>
            <w:tcW w:w="1728" w:type="auto"/>
          </w:tcPr>
          <w:p w14:paraId="2C57D4DB" w14:textId="77777777" w:rsidR="00AC791A" w:rsidRDefault="00000000">
            <w:r>
              <w:t>cl_type</w:t>
            </w:r>
          </w:p>
        </w:tc>
        <w:tc>
          <w:tcPr>
            <w:tcW w:w="1728" w:type="auto"/>
          </w:tcPr>
          <w:p w14:paraId="408DA150" w14:textId="77777777" w:rsidR="00AC791A" w:rsidRDefault="00000000">
            <w:r>
              <w:t>nt_clause</w:t>
            </w:r>
          </w:p>
        </w:tc>
        <w:tc>
          <w:tcPr>
            <w:tcW w:w="1728" w:type="auto"/>
          </w:tcPr>
          <w:p w14:paraId="1472460B" w14:textId="77777777" w:rsidR="00AC791A" w:rsidRDefault="00000000">
            <w:r>
              <w:t>[clause]</w:t>
            </w:r>
          </w:p>
        </w:tc>
        <w:tc>
          <w:tcPr>
            <w:tcW w:w="1728" w:type="auto"/>
          </w:tcPr>
          <w:p w14:paraId="7EF5CE83" w14:textId="77777777" w:rsidR="00AC791A" w:rsidRDefault="00000000">
            <w:r>
              <w:t>clause_x</w:t>
            </w:r>
          </w:p>
        </w:tc>
      </w:tr>
      <w:tr w:rsidR="00AC791A" w14:paraId="49E9601A" w14:textId="77777777">
        <w:trPr>
          <w:jc w:val="center"/>
        </w:trPr>
        <w:tc>
          <w:tcPr>
            <w:tcW w:w="1728" w:type="auto"/>
            <w:vAlign w:val="center"/>
          </w:tcPr>
          <w:p w14:paraId="2734619A" w14:textId="77777777" w:rsidR="00AC791A" w:rsidRDefault="00000000">
            <w:r>
              <w:rPr>
                <w:sz w:val="16"/>
              </w:rPr>
              <w:t>acd73f05</w:t>
            </w:r>
          </w:p>
        </w:tc>
        <w:tc>
          <w:tcPr>
            <w:tcW w:w="1728" w:type="auto"/>
          </w:tcPr>
          <w:p w14:paraId="1F911C07" w14:textId="77777777" w:rsidR="00AC791A" w:rsidRDefault="00000000">
            <w:r>
              <w:t>aspect</w:t>
            </w:r>
          </w:p>
        </w:tc>
        <w:tc>
          <w:tcPr>
            <w:tcW w:w="1728" w:type="auto"/>
          </w:tcPr>
          <w:p w14:paraId="1CECEC2C" w14:textId="77777777" w:rsidR="00AC791A" w:rsidRDefault="00000000">
            <w:r>
              <w:t>nt_clause</w:t>
            </w:r>
          </w:p>
        </w:tc>
        <w:tc>
          <w:tcPr>
            <w:tcW w:w="1728" w:type="auto"/>
          </w:tcPr>
          <w:p w14:paraId="482D0D3B" w14:textId="77777777" w:rsidR="00AC791A" w:rsidRDefault="00000000">
            <w:r>
              <w:t>[clause]</w:t>
            </w:r>
          </w:p>
        </w:tc>
        <w:tc>
          <w:tcPr>
            <w:tcW w:w="1728" w:type="auto"/>
          </w:tcPr>
          <w:p w14:paraId="03616196" w14:textId="7B142339" w:rsidR="00AC791A" w:rsidRDefault="00346264">
            <w:r>
              <w:t>ach_id</w:t>
            </w:r>
          </w:p>
        </w:tc>
      </w:tr>
      <w:tr w:rsidR="00AC791A" w14:paraId="069F2412" w14:textId="77777777">
        <w:trPr>
          <w:jc w:val="center"/>
        </w:trPr>
        <w:tc>
          <w:tcPr>
            <w:tcW w:w="1728" w:type="auto"/>
            <w:vAlign w:val="center"/>
          </w:tcPr>
          <w:p w14:paraId="1918B085" w14:textId="77777777" w:rsidR="00AC791A" w:rsidRDefault="00000000">
            <w:r>
              <w:rPr>
                <w:sz w:val="16"/>
              </w:rPr>
              <w:t>0e398f86</w:t>
            </w:r>
          </w:p>
        </w:tc>
        <w:tc>
          <w:tcPr>
            <w:tcW w:w="1728" w:type="auto"/>
          </w:tcPr>
          <w:p w14:paraId="6338A772" w14:textId="77777777" w:rsidR="00AC791A" w:rsidRDefault="00000000">
            <w:r>
              <w:t>tense</w:t>
            </w:r>
          </w:p>
        </w:tc>
        <w:tc>
          <w:tcPr>
            <w:tcW w:w="1728" w:type="auto"/>
          </w:tcPr>
          <w:p w14:paraId="0F7CA50C" w14:textId="77777777" w:rsidR="00AC791A" w:rsidRDefault="00000000">
            <w:r>
              <w:t>verb</w:t>
            </w:r>
          </w:p>
        </w:tc>
        <w:tc>
          <w:tcPr>
            <w:tcW w:w="1728" w:type="auto"/>
          </w:tcPr>
          <w:p w14:paraId="3BD46EAA" w14:textId="77777777" w:rsidR="00AC791A" w:rsidRDefault="00000000">
            <w:r>
              <w:t xml:space="preserve">קָדַ֥שׁ </w:t>
            </w:r>
          </w:p>
        </w:tc>
        <w:tc>
          <w:tcPr>
            <w:tcW w:w="1728" w:type="auto"/>
          </w:tcPr>
          <w:p w14:paraId="5FA6372A" w14:textId="77777777" w:rsidR="00AC791A" w:rsidRDefault="00000000">
            <w:r>
              <w:t>mod</w:t>
            </w:r>
          </w:p>
        </w:tc>
      </w:tr>
    </w:tbl>
    <w:p w14:paraId="223789E7" w14:textId="77777777" w:rsidR="00AC791A" w:rsidRDefault="00000000">
      <w:r>
        <w:br/>
      </w:r>
    </w:p>
    <w:p w14:paraId="47B221B5" w14:textId="77777777" w:rsidR="00AC791A" w:rsidRDefault="00000000">
      <w:pPr>
        <w:pStyle w:val="Reference"/>
      </w:pPr>
      <w:hyperlink r:id="rId772">
        <w:r>
          <w:t>Exodus 29:24</w:t>
        </w:r>
      </w:hyperlink>
    </w:p>
    <w:p w14:paraId="17C3FED6" w14:textId="77777777" w:rsidR="00AC791A" w:rsidRDefault="00000000">
      <w:pPr>
        <w:pStyle w:val="Hebrew"/>
      </w:pPr>
      <w:r>
        <w:t xml:space="preserve">וְשַׂמְתָּ֣ הַכֹּ֔ל עַ֚ל כַּפֵּ֣י אַהֲרֹ֔ן וְעַ֖ל כַּפֵּ֣י בָנָ֑יו </w:t>
      </w:r>
    </w:p>
    <w:p w14:paraId="551428AA" w14:textId="77777777" w:rsidR="00AC791A" w:rsidRDefault="00000000">
      <w:pPr>
        <w:pStyle w:val="Hebrew"/>
      </w:pPr>
      <w:r>
        <w:rPr>
          <w:color w:val="FF0000"/>
          <w:vertAlign w:val="superscript"/>
          <w:rtl/>
        </w:rPr>
        <w:t>45059</w:t>
      </w:r>
      <w:r>
        <w:rPr>
          <w:rFonts w:ascii="Times New Roman" w:hAnsi="Times New Roman"/>
          <w:color w:val="828282"/>
          <w:rtl/>
        </w:rPr>
        <w:t>וְ</w:t>
      </w:r>
      <w:r>
        <w:rPr>
          <w:color w:val="FF0000"/>
          <w:vertAlign w:val="superscript"/>
          <w:rtl/>
        </w:rPr>
        <w:t>45060</w:t>
      </w:r>
      <w:r>
        <w:rPr>
          <w:rFonts w:ascii="Times New Roman" w:hAnsi="Times New Roman"/>
          <w:color w:val="828282"/>
          <w:rtl/>
        </w:rPr>
        <w:t xml:space="preserve">שַׂמְתָּ֣ </w:t>
      </w:r>
      <w:r>
        <w:rPr>
          <w:color w:val="FF0000"/>
          <w:vertAlign w:val="superscript"/>
          <w:rtl/>
        </w:rPr>
        <w:t>45061</w:t>
      </w:r>
      <w:r>
        <w:rPr>
          <w:rFonts w:ascii="Times New Roman" w:hAnsi="Times New Roman"/>
          <w:color w:val="828282"/>
          <w:rtl/>
        </w:rPr>
        <w:t>הַ</w:t>
      </w:r>
      <w:r>
        <w:rPr>
          <w:color w:val="FF0000"/>
          <w:vertAlign w:val="superscript"/>
          <w:rtl/>
        </w:rPr>
        <w:t>45062</w:t>
      </w:r>
      <w:r>
        <w:rPr>
          <w:rFonts w:ascii="Times New Roman" w:hAnsi="Times New Roman"/>
          <w:color w:val="828282"/>
          <w:rtl/>
        </w:rPr>
        <w:t xml:space="preserve">כֹּ֔ל </w:t>
      </w:r>
      <w:r>
        <w:rPr>
          <w:color w:val="FF0000"/>
          <w:vertAlign w:val="superscript"/>
          <w:rtl/>
        </w:rPr>
        <w:t>45063</w:t>
      </w:r>
      <w:r>
        <w:rPr>
          <w:rFonts w:ascii="Times New Roman" w:hAnsi="Times New Roman"/>
          <w:color w:val="828282"/>
          <w:rtl/>
        </w:rPr>
        <w:t xml:space="preserve">עַ֚ל </w:t>
      </w:r>
      <w:r>
        <w:rPr>
          <w:color w:val="FF0000"/>
          <w:vertAlign w:val="superscript"/>
          <w:rtl/>
        </w:rPr>
        <w:t>45064</w:t>
      </w:r>
      <w:r>
        <w:rPr>
          <w:rFonts w:ascii="Times New Roman" w:hAnsi="Times New Roman"/>
          <w:color w:val="828282"/>
          <w:rtl/>
        </w:rPr>
        <w:t xml:space="preserve">כַּפֵּ֣י </w:t>
      </w:r>
      <w:r>
        <w:rPr>
          <w:color w:val="FF0000"/>
          <w:vertAlign w:val="superscript"/>
          <w:rtl/>
        </w:rPr>
        <w:t>45065</w:t>
      </w:r>
      <w:r>
        <w:rPr>
          <w:rFonts w:ascii="Times New Roman" w:hAnsi="Times New Roman"/>
          <w:color w:val="828282"/>
          <w:rtl/>
        </w:rPr>
        <w:t xml:space="preserve">אַהֲרֹ֔ן </w:t>
      </w:r>
      <w:r>
        <w:rPr>
          <w:color w:val="FF0000"/>
          <w:vertAlign w:val="superscript"/>
          <w:rtl/>
        </w:rPr>
        <w:t>45066</w:t>
      </w:r>
      <w:r>
        <w:rPr>
          <w:rFonts w:ascii="Times New Roman" w:hAnsi="Times New Roman"/>
          <w:color w:val="828282"/>
          <w:rtl/>
        </w:rPr>
        <w:t>וְ</w:t>
      </w:r>
      <w:r>
        <w:rPr>
          <w:color w:val="FF0000"/>
          <w:vertAlign w:val="superscript"/>
          <w:rtl/>
        </w:rPr>
        <w:t>45067</w:t>
      </w:r>
      <w:r>
        <w:rPr>
          <w:rFonts w:ascii="Times New Roman" w:hAnsi="Times New Roman"/>
          <w:color w:val="828282"/>
          <w:rtl/>
        </w:rPr>
        <w:t xml:space="preserve">עַ֖ל </w:t>
      </w:r>
      <w:r>
        <w:rPr>
          <w:color w:val="FF0000"/>
          <w:vertAlign w:val="superscript"/>
          <w:rtl/>
        </w:rPr>
        <w:t>45068</w:t>
      </w:r>
      <w:r>
        <w:rPr>
          <w:rFonts w:ascii="Times New Roman" w:hAnsi="Times New Roman"/>
          <w:color w:val="828282"/>
          <w:rtl/>
        </w:rPr>
        <w:t xml:space="preserve">כַּפֵּ֣י </w:t>
      </w:r>
      <w:r>
        <w:rPr>
          <w:color w:val="FF0000"/>
          <w:vertAlign w:val="superscript"/>
          <w:rtl/>
        </w:rPr>
        <w:t>45069</w:t>
      </w:r>
      <w:r>
        <w:rPr>
          <w:rFonts w:ascii="Times New Roman" w:hAnsi="Times New Roman"/>
          <w:color w:val="828282"/>
          <w:rtl/>
        </w:rPr>
        <w:t xml:space="preserve">בָנָ֑יו </w:t>
      </w:r>
    </w:p>
    <w:p w14:paraId="0168E232" w14:textId="77777777" w:rsidR="00AC791A" w:rsidRDefault="00000000">
      <w:pPr>
        <w:pStyle w:val="Hebrew"/>
      </w:pPr>
      <w:r>
        <w:rPr>
          <w:color w:val="828282"/>
        </w:rPr>
        <w:t xml:space="preserve">וְשַׂמְתָּ֣ הַכֹּ֔ל עַ֚ל כַּפֵּ֣י אַהֲרֹ֔ן וְעַ֖ל כַּפֵּ֣י בָנָ֑יו וְהֵנַפְתָּ֥ אֹתָ֛ם תְּנוּפָ֖ה לִפְנֵ֥י 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D5DEEDF" w14:textId="77777777">
        <w:trPr>
          <w:jc w:val="center"/>
        </w:trPr>
        <w:tc>
          <w:tcPr>
            <w:tcW w:w="1728" w:type="auto"/>
            <w:vAlign w:val="center"/>
          </w:tcPr>
          <w:p w14:paraId="2FBA42E0" w14:textId="77777777" w:rsidR="00AC791A" w:rsidRDefault="00000000">
            <w:r>
              <w:rPr>
                <w:sz w:val="16"/>
              </w:rPr>
              <w:t>65de46fd</w:t>
            </w:r>
          </w:p>
        </w:tc>
        <w:tc>
          <w:tcPr>
            <w:tcW w:w="1728" w:type="auto"/>
          </w:tcPr>
          <w:p w14:paraId="17A45363" w14:textId="77777777" w:rsidR="00AC791A" w:rsidRDefault="00000000">
            <w:r>
              <w:t>cl_type</w:t>
            </w:r>
          </w:p>
        </w:tc>
        <w:tc>
          <w:tcPr>
            <w:tcW w:w="1728" w:type="auto"/>
          </w:tcPr>
          <w:p w14:paraId="161FAAF0" w14:textId="77777777" w:rsidR="00AC791A" w:rsidRDefault="00000000">
            <w:r>
              <w:t>nt_clause</w:t>
            </w:r>
          </w:p>
        </w:tc>
        <w:tc>
          <w:tcPr>
            <w:tcW w:w="1728" w:type="auto"/>
          </w:tcPr>
          <w:p w14:paraId="57ED6A3A" w14:textId="77777777" w:rsidR="00AC791A" w:rsidRDefault="00000000">
            <w:r>
              <w:t>[clause]</w:t>
            </w:r>
          </w:p>
        </w:tc>
        <w:tc>
          <w:tcPr>
            <w:tcW w:w="1728" w:type="auto"/>
          </w:tcPr>
          <w:p w14:paraId="4A111BA2" w14:textId="77777777" w:rsidR="00AC791A" w:rsidRDefault="00000000">
            <w:r>
              <w:t>clause_x</w:t>
            </w:r>
          </w:p>
        </w:tc>
      </w:tr>
      <w:tr w:rsidR="00AC791A" w14:paraId="15CFFEE9" w14:textId="77777777">
        <w:trPr>
          <w:jc w:val="center"/>
        </w:trPr>
        <w:tc>
          <w:tcPr>
            <w:tcW w:w="1728" w:type="auto"/>
            <w:vAlign w:val="center"/>
          </w:tcPr>
          <w:p w14:paraId="67A18C65" w14:textId="77777777" w:rsidR="00AC791A" w:rsidRDefault="00000000">
            <w:r>
              <w:rPr>
                <w:sz w:val="16"/>
              </w:rPr>
              <w:t>e43e86c8</w:t>
            </w:r>
          </w:p>
        </w:tc>
        <w:tc>
          <w:tcPr>
            <w:tcW w:w="1728" w:type="auto"/>
          </w:tcPr>
          <w:p w14:paraId="3B93DF0D" w14:textId="77777777" w:rsidR="00AC791A" w:rsidRDefault="00000000">
            <w:r>
              <w:t>aspect</w:t>
            </w:r>
          </w:p>
        </w:tc>
        <w:tc>
          <w:tcPr>
            <w:tcW w:w="1728" w:type="auto"/>
          </w:tcPr>
          <w:p w14:paraId="32E0BFD4" w14:textId="77777777" w:rsidR="00AC791A" w:rsidRDefault="00000000">
            <w:r>
              <w:t>nt_clause</w:t>
            </w:r>
          </w:p>
        </w:tc>
        <w:tc>
          <w:tcPr>
            <w:tcW w:w="1728" w:type="auto"/>
          </w:tcPr>
          <w:p w14:paraId="732BF424" w14:textId="77777777" w:rsidR="00AC791A" w:rsidRDefault="00000000">
            <w:r>
              <w:t>[clause]</w:t>
            </w:r>
          </w:p>
        </w:tc>
        <w:tc>
          <w:tcPr>
            <w:tcW w:w="1728" w:type="auto"/>
          </w:tcPr>
          <w:p w14:paraId="7841F7E5" w14:textId="342171E3" w:rsidR="00AC791A" w:rsidRDefault="007461EB">
            <w:r>
              <w:t>ach_id</w:t>
            </w:r>
          </w:p>
        </w:tc>
      </w:tr>
      <w:tr w:rsidR="00AC791A" w14:paraId="017E7538" w14:textId="77777777">
        <w:trPr>
          <w:jc w:val="center"/>
        </w:trPr>
        <w:tc>
          <w:tcPr>
            <w:tcW w:w="1728" w:type="auto"/>
            <w:vAlign w:val="center"/>
          </w:tcPr>
          <w:p w14:paraId="6772E7B7" w14:textId="77777777" w:rsidR="00AC791A" w:rsidRDefault="00000000">
            <w:r>
              <w:rPr>
                <w:sz w:val="16"/>
              </w:rPr>
              <w:t>bb93c540</w:t>
            </w:r>
          </w:p>
        </w:tc>
        <w:tc>
          <w:tcPr>
            <w:tcW w:w="1728" w:type="auto"/>
          </w:tcPr>
          <w:p w14:paraId="3E3044BA" w14:textId="77777777" w:rsidR="00AC791A" w:rsidRDefault="00000000">
            <w:r>
              <w:t>tense</w:t>
            </w:r>
          </w:p>
        </w:tc>
        <w:tc>
          <w:tcPr>
            <w:tcW w:w="1728" w:type="auto"/>
          </w:tcPr>
          <w:p w14:paraId="5CC966F7" w14:textId="77777777" w:rsidR="00AC791A" w:rsidRDefault="00000000">
            <w:r>
              <w:t>verb</w:t>
            </w:r>
          </w:p>
        </w:tc>
        <w:tc>
          <w:tcPr>
            <w:tcW w:w="1728" w:type="auto"/>
          </w:tcPr>
          <w:p w14:paraId="357FF1F0" w14:textId="77777777" w:rsidR="00AC791A" w:rsidRDefault="00000000">
            <w:r>
              <w:t xml:space="preserve">שַׂמְתָּ֣ </w:t>
            </w:r>
          </w:p>
        </w:tc>
        <w:tc>
          <w:tcPr>
            <w:tcW w:w="1728" w:type="auto"/>
          </w:tcPr>
          <w:p w14:paraId="087166B9" w14:textId="77777777" w:rsidR="00AC791A" w:rsidRDefault="00000000">
            <w:r>
              <w:t>mod</w:t>
            </w:r>
          </w:p>
        </w:tc>
      </w:tr>
    </w:tbl>
    <w:p w14:paraId="6B6386AF" w14:textId="77777777" w:rsidR="00AC791A" w:rsidRDefault="00000000">
      <w:r>
        <w:br/>
      </w:r>
    </w:p>
    <w:p w14:paraId="6432E142" w14:textId="77777777" w:rsidR="00AC791A" w:rsidRDefault="00000000">
      <w:pPr>
        <w:pStyle w:val="Reference"/>
      </w:pPr>
      <w:hyperlink r:id="rId773">
        <w:r>
          <w:t>Exodus 29:25</w:t>
        </w:r>
      </w:hyperlink>
    </w:p>
    <w:p w14:paraId="0EF885C2" w14:textId="77777777" w:rsidR="00AC791A" w:rsidRDefault="00000000">
      <w:pPr>
        <w:pStyle w:val="Hebrew"/>
      </w:pPr>
      <w:r>
        <w:t xml:space="preserve">וְלָקַחְתָּ֤ אֹתָם֙ מִיָּדָ֔ם </w:t>
      </w:r>
    </w:p>
    <w:p w14:paraId="6F3022B7" w14:textId="77777777" w:rsidR="00AC791A" w:rsidRDefault="00000000">
      <w:pPr>
        <w:pStyle w:val="Hebrew"/>
      </w:pPr>
      <w:r>
        <w:rPr>
          <w:color w:val="FF0000"/>
          <w:vertAlign w:val="superscript"/>
          <w:rtl/>
        </w:rPr>
        <w:t>45077</w:t>
      </w:r>
      <w:r>
        <w:rPr>
          <w:rFonts w:ascii="Times New Roman" w:hAnsi="Times New Roman"/>
          <w:color w:val="828282"/>
          <w:rtl/>
        </w:rPr>
        <w:t>וְ</w:t>
      </w:r>
      <w:r>
        <w:rPr>
          <w:color w:val="FF0000"/>
          <w:vertAlign w:val="superscript"/>
          <w:rtl/>
        </w:rPr>
        <w:t>45078</w:t>
      </w:r>
      <w:r>
        <w:rPr>
          <w:rFonts w:ascii="Times New Roman" w:hAnsi="Times New Roman"/>
          <w:color w:val="828282"/>
          <w:rtl/>
        </w:rPr>
        <w:t xml:space="preserve">לָקַחְתָּ֤ </w:t>
      </w:r>
      <w:r>
        <w:rPr>
          <w:color w:val="FF0000"/>
          <w:vertAlign w:val="superscript"/>
          <w:rtl/>
        </w:rPr>
        <w:t>45079</w:t>
      </w:r>
      <w:r>
        <w:rPr>
          <w:rFonts w:ascii="Times New Roman" w:hAnsi="Times New Roman"/>
          <w:color w:val="828282"/>
          <w:rtl/>
        </w:rPr>
        <w:t xml:space="preserve">אֹתָם֙ </w:t>
      </w:r>
      <w:r>
        <w:rPr>
          <w:color w:val="FF0000"/>
          <w:vertAlign w:val="superscript"/>
          <w:rtl/>
        </w:rPr>
        <w:t>45080</w:t>
      </w:r>
      <w:r>
        <w:rPr>
          <w:rFonts w:ascii="Times New Roman" w:hAnsi="Times New Roman"/>
          <w:color w:val="828282"/>
          <w:rtl/>
        </w:rPr>
        <w:t>מִ</w:t>
      </w:r>
      <w:r>
        <w:rPr>
          <w:color w:val="FF0000"/>
          <w:vertAlign w:val="superscript"/>
          <w:rtl/>
        </w:rPr>
        <w:t>45081</w:t>
      </w:r>
      <w:r>
        <w:rPr>
          <w:rFonts w:ascii="Times New Roman" w:hAnsi="Times New Roman"/>
          <w:color w:val="828282"/>
          <w:rtl/>
        </w:rPr>
        <w:t xml:space="preserve">יָּדָ֔ם </w:t>
      </w:r>
    </w:p>
    <w:p w14:paraId="24B0AC03" w14:textId="77777777" w:rsidR="00AC791A" w:rsidRDefault="00000000">
      <w:pPr>
        <w:pStyle w:val="Hebrew"/>
      </w:pPr>
      <w:r>
        <w:rPr>
          <w:color w:val="828282"/>
        </w:rPr>
        <w:t xml:space="preserve">וְלָקַחְתָּ֤ אֹתָם֙ מִיָּדָ֔ם וְהִקְטַרְתָּ֥ הַמִּזְבֵּ֖חָה עַל־הָעֹלָ֑ה לְרֵ֤יחַ נִיחֹ֨וחַ֙ לִפְנֵ֣י יְהוָ֔ה אִשֶּׁ֥ה ה֖וּא לַ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D43F505" w14:textId="77777777">
        <w:trPr>
          <w:jc w:val="center"/>
        </w:trPr>
        <w:tc>
          <w:tcPr>
            <w:tcW w:w="1728" w:type="auto"/>
            <w:vAlign w:val="center"/>
          </w:tcPr>
          <w:p w14:paraId="28C3A75D" w14:textId="77777777" w:rsidR="00AC791A" w:rsidRDefault="00000000">
            <w:r>
              <w:rPr>
                <w:sz w:val="16"/>
              </w:rPr>
              <w:t>c7df98b3</w:t>
            </w:r>
          </w:p>
        </w:tc>
        <w:tc>
          <w:tcPr>
            <w:tcW w:w="1728" w:type="auto"/>
          </w:tcPr>
          <w:p w14:paraId="74F85E11" w14:textId="77777777" w:rsidR="00AC791A" w:rsidRDefault="00000000">
            <w:r>
              <w:t>cl_type</w:t>
            </w:r>
          </w:p>
        </w:tc>
        <w:tc>
          <w:tcPr>
            <w:tcW w:w="1728" w:type="auto"/>
          </w:tcPr>
          <w:p w14:paraId="773DB6B9" w14:textId="77777777" w:rsidR="00AC791A" w:rsidRDefault="00000000">
            <w:r>
              <w:t>nt_clause</w:t>
            </w:r>
          </w:p>
        </w:tc>
        <w:tc>
          <w:tcPr>
            <w:tcW w:w="1728" w:type="auto"/>
          </w:tcPr>
          <w:p w14:paraId="1597BD7D" w14:textId="77777777" w:rsidR="00AC791A" w:rsidRDefault="00000000">
            <w:r>
              <w:t>[clause]</w:t>
            </w:r>
          </w:p>
        </w:tc>
        <w:tc>
          <w:tcPr>
            <w:tcW w:w="1728" w:type="auto"/>
          </w:tcPr>
          <w:p w14:paraId="794D15A3" w14:textId="77777777" w:rsidR="00AC791A" w:rsidRDefault="00000000">
            <w:r>
              <w:t>clause_x</w:t>
            </w:r>
          </w:p>
        </w:tc>
      </w:tr>
      <w:tr w:rsidR="00AC791A" w14:paraId="184BEC56" w14:textId="77777777">
        <w:trPr>
          <w:jc w:val="center"/>
        </w:trPr>
        <w:tc>
          <w:tcPr>
            <w:tcW w:w="1728" w:type="auto"/>
            <w:vAlign w:val="center"/>
          </w:tcPr>
          <w:p w14:paraId="531B7C62" w14:textId="77777777" w:rsidR="00AC791A" w:rsidRDefault="00000000">
            <w:r>
              <w:rPr>
                <w:sz w:val="16"/>
              </w:rPr>
              <w:t>a0eca0db</w:t>
            </w:r>
          </w:p>
        </w:tc>
        <w:tc>
          <w:tcPr>
            <w:tcW w:w="1728" w:type="auto"/>
          </w:tcPr>
          <w:p w14:paraId="607FA4F3" w14:textId="77777777" w:rsidR="00AC791A" w:rsidRDefault="00000000">
            <w:r>
              <w:t>aspect</w:t>
            </w:r>
          </w:p>
        </w:tc>
        <w:tc>
          <w:tcPr>
            <w:tcW w:w="1728" w:type="auto"/>
          </w:tcPr>
          <w:p w14:paraId="1BE7E6F4" w14:textId="77777777" w:rsidR="00AC791A" w:rsidRDefault="00000000">
            <w:r>
              <w:t>nt_clause</w:t>
            </w:r>
          </w:p>
        </w:tc>
        <w:tc>
          <w:tcPr>
            <w:tcW w:w="1728" w:type="auto"/>
          </w:tcPr>
          <w:p w14:paraId="2A93EEF7" w14:textId="77777777" w:rsidR="00AC791A" w:rsidRDefault="00000000">
            <w:r>
              <w:t>[clause]</w:t>
            </w:r>
          </w:p>
        </w:tc>
        <w:tc>
          <w:tcPr>
            <w:tcW w:w="1728" w:type="auto"/>
          </w:tcPr>
          <w:p w14:paraId="084348C9" w14:textId="462CBAC3" w:rsidR="00AC791A" w:rsidRDefault="007469FB">
            <w:r>
              <w:t>ach_rd</w:t>
            </w:r>
          </w:p>
        </w:tc>
      </w:tr>
      <w:tr w:rsidR="00AC791A" w14:paraId="2EB53B59" w14:textId="77777777">
        <w:trPr>
          <w:jc w:val="center"/>
        </w:trPr>
        <w:tc>
          <w:tcPr>
            <w:tcW w:w="1728" w:type="auto"/>
            <w:vAlign w:val="center"/>
          </w:tcPr>
          <w:p w14:paraId="33B66441" w14:textId="77777777" w:rsidR="00AC791A" w:rsidRDefault="00000000">
            <w:r>
              <w:rPr>
                <w:sz w:val="16"/>
              </w:rPr>
              <w:t>91aadffa</w:t>
            </w:r>
          </w:p>
        </w:tc>
        <w:tc>
          <w:tcPr>
            <w:tcW w:w="1728" w:type="auto"/>
          </w:tcPr>
          <w:p w14:paraId="7730D040" w14:textId="77777777" w:rsidR="00AC791A" w:rsidRDefault="00000000">
            <w:r>
              <w:t>tense</w:t>
            </w:r>
          </w:p>
        </w:tc>
        <w:tc>
          <w:tcPr>
            <w:tcW w:w="1728" w:type="auto"/>
          </w:tcPr>
          <w:p w14:paraId="26B221C2" w14:textId="77777777" w:rsidR="00AC791A" w:rsidRDefault="00000000">
            <w:r>
              <w:t>verb</w:t>
            </w:r>
          </w:p>
        </w:tc>
        <w:tc>
          <w:tcPr>
            <w:tcW w:w="1728" w:type="auto"/>
          </w:tcPr>
          <w:p w14:paraId="1AC5E8B8" w14:textId="77777777" w:rsidR="00AC791A" w:rsidRDefault="00000000">
            <w:r>
              <w:t xml:space="preserve">לָקַחְתָּ֤ </w:t>
            </w:r>
          </w:p>
        </w:tc>
        <w:tc>
          <w:tcPr>
            <w:tcW w:w="1728" w:type="auto"/>
          </w:tcPr>
          <w:p w14:paraId="357D9B22" w14:textId="77777777" w:rsidR="00AC791A" w:rsidRDefault="00000000">
            <w:r>
              <w:t>mod</w:t>
            </w:r>
          </w:p>
        </w:tc>
      </w:tr>
    </w:tbl>
    <w:p w14:paraId="79B2908F" w14:textId="77777777" w:rsidR="00AC791A" w:rsidRDefault="00000000">
      <w:r>
        <w:br/>
      </w:r>
    </w:p>
    <w:p w14:paraId="5260A5E0" w14:textId="77777777" w:rsidR="00AC791A" w:rsidRDefault="00000000">
      <w:pPr>
        <w:pStyle w:val="Reference"/>
      </w:pPr>
      <w:hyperlink r:id="rId774">
        <w:r>
          <w:t>Exodus 29:26</w:t>
        </w:r>
      </w:hyperlink>
    </w:p>
    <w:p w14:paraId="60C859D1" w14:textId="77777777" w:rsidR="00AC791A" w:rsidRDefault="00000000">
      <w:pPr>
        <w:pStyle w:val="Hebrew"/>
      </w:pPr>
      <w:r>
        <w:t xml:space="preserve">וְהֵנַפְתָּ֥ אֹתֹ֛ו תְּנוּפָ֖ה לִפְנֵ֣י יְהוָ֑ה </w:t>
      </w:r>
    </w:p>
    <w:p w14:paraId="012A7FCB" w14:textId="77777777" w:rsidR="00AC791A" w:rsidRDefault="00000000">
      <w:pPr>
        <w:pStyle w:val="Hebrew"/>
      </w:pPr>
      <w:r>
        <w:rPr>
          <w:color w:val="FF0000"/>
          <w:vertAlign w:val="superscript"/>
          <w:rtl/>
        </w:rPr>
        <w:t>45111</w:t>
      </w:r>
      <w:r>
        <w:rPr>
          <w:rFonts w:ascii="Times New Roman" w:hAnsi="Times New Roman"/>
          <w:color w:val="828282"/>
          <w:rtl/>
        </w:rPr>
        <w:t>וְ</w:t>
      </w:r>
      <w:r>
        <w:rPr>
          <w:color w:val="FF0000"/>
          <w:vertAlign w:val="superscript"/>
          <w:rtl/>
        </w:rPr>
        <w:t>45112</w:t>
      </w:r>
      <w:r>
        <w:rPr>
          <w:rFonts w:ascii="Times New Roman" w:hAnsi="Times New Roman"/>
          <w:color w:val="828282"/>
          <w:rtl/>
        </w:rPr>
        <w:t xml:space="preserve">הֵנַפְתָּ֥ </w:t>
      </w:r>
      <w:r>
        <w:rPr>
          <w:color w:val="FF0000"/>
          <w:vertAlign w:val="superscript"/>
          <w:rtl/>
        </w:rPr>
        <w:t>45113</w:t>
      </w:r>
      <w:r>
        <w:rPr>
          <w:rFonts w:ascii="Times New Roman" w:hAnsi="Times New Roman"/>
          <w:color w:val="828282"/>
          <w:rtl/>
        </w:rPr>
        <w:t xml:space="preserve">אֹתֹ֛ו </w:t>
      </w:r>
      <w:r>
        <w:rPr>
          <w:color w:val="FF0000"/>
          <w:vertAlign w:val="superscript"/>
          <w:rtl/>
        </w:rPr>
        <w:t>45114</w:t>
      </w:r>
      <w:r>
        <w:rPr>
          <w:rFonts w:ascii="Times New Roman" w:hAnsi="Times New Roman"/>
          <w:color w:val="828282"/>
          <w:rtl/>
        </w:rPr>
        <w:t xml:space="preserve">תְּנוּפָ֖ה </w:t>
      </w:r>
      <w:r>
        <w:rPr>
          <w:color w:val="FF0000"/>
          <w:vertAlign w:val="superscript"/>
          <w:rtl/>
        </w:rPr>
        <w:t>45115</w:t>
      </w:r>
      <w:r>
        <w:rPr>
          <w:rFonts w:ascii="Times New Roman" w:hAnsi="Times New Roman"/>
          <w:color w:val="828282"/>
          <w:rtl/>
        </w:rPr>
        <w:t>לִ</w:t>
      </w:r>
      <w:r>
        <w:rPr>
          <w:color w:val="FF0000"/>
          <w:vertAlign w:val="superscript"/>
          <w:rtl/>
        </w:rPr>
        <w:t>45116</w:t>
      </w:r>
      <w:r>
        <w:rPr>
          <w:rFonts w:ascii="Times New Roman" w:hAnsi="Times New Roman"/>
          <w:color w:val="828282"/>
          <w:rtl/>
        </w:rPr>
        <w:t xml:space="preserve">פְנֵ֣י </w:t>
      </w:r>
      <w:r>
        <w:rPr>
          <w:color w:val="FF0000"/>
          <w:vertAlign w:val="superscript"/>
          <w:rtl/>
        </w:rPr>
        <w:t>45117</w:t>
      </w:r>
      <w:r>
        <w:rPr>
          <w:rFonts w:ascii="Times New Roman" w:hAnsi="Times New Roman"/>
          <w:color w:val="828282"/>
          <w:rtl/>
        </w:rPr>
        <w:t xml:space="preserve">יְהוָ֑ה </w:t>
      </w:r>
    </w:p>
    <w:p w14:paraId="5675528E" w14:textId="77777777" w:rsidR="00AC791A" w:rsidRDefault="00000000">
      <w:pPr>
        <w:pStyle w:val="Hebrew"/>
      </w:pPr>
      <w:r>
        <w:rPr>
          <w:color w:val="828282"/>
        </w:rPr>
        <w:t xml:space="preserve">וְלָקַחְתָּ֣ אֶת־הֶֽחָזֶ֗ה מֵאֵ֤יל הַמִּלֻּאִים֙ אֲשֶׁ֣ר לְאַהֲרֹ֔ן וְהֵנַפְתָּ֥ אֹתֹ֛ו תְּנוּפָ֖ה לִפְנֵ֣י יְהוָ֑ה וְהָיָ֥ה לְךָ֖ לְמָנָֽ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C7E28F0" w14:textId="77777777">
        <w:trPr>
          <w:jc w:val="center"/>
        </w:trPr>
        <w:tc>
          <w:tcPr>
            <w:tcW w:w="1728" w:type="auto"/>
            <w:vAlign w:val="center"/>
          </w:tcPr>
          <w:p w14:paraId="6DECFA2F" w14:textId="77777777" w:rsidR="00AC791A" w:rsidRDefault="00000000">
            <w:r>
              <w:rPr>
                <w:sz w:val="16"/>
              </w:rPr>
              <w:t>1ffcf7d2</w:t>
            </w:r>
          </w:p>
        </w:tc>
        <w:tc>
          <w:tcPr>
            <w:tcW w:w="1728" w:type="auto"/>
          </w:tcPr>
          <w:p w14:paraId="3746D842" w14:textId="77777777" w:rsidR="00AC791A" w:rsidRDefault="00000000">
            <w:r>
              <w:t>cl_type</w:t>
            </w:r>
          </w:p>
        </w:tc>
        <w:tc>
          <w:tcPr>
            <w:tcW w:w="1728" w:type="auto"/>
          </w:tcPr>
          <w:p w14:paraId="33E32721" w14:textId="77777777" w:rsidR="00AC791A" w:rsidRDefault="00000000">
            <w:r>
              <w:t>nt_clause</w:t>
            </w:r>
          </w:p>
        </w:tc>
        <w:tc>
          <w:tcPr>
            <w:tcW w:w="1728" w:type="auto"/>
          </w:tcPr>
          <w:p w14:paraId="2C60FDF2" w14:textId="77777777" w:rsidR="00AC791A" w:rsidRDefault="00000000">
            <w:r>
              <w:t>[clause]</w:t>
            </w:r>
          </w:p>
        </w:tc>
        <w:tc>
          <w:tcPr>
            <w:tcW w:w="1728" w:type="auto"/>
          </w:tcPr>
          <w:p w14:paraId="1FFB0867" w14:textId="77777777" w:rsidR="00AC791A" w:rsidRDefault="00000000">
            <w:r>
              <w:t>clause_x</w:t>
            </w:r>
          </w:p>
        </w:tc>
      </w:tr>
      <w:tr w:rsidR="00AC791A" w14:paraId="10A3D1B3" w14:textId="77777777">
        <w:trPr>
          <w:jc w:val="center"/>
        </w:trPr>
        <w:tc>
          <w:tcPr>
            <w:tcW w:w="1728" w:type="auto"/>
            <w:vAlign w:val="center"/>
          </w:tcPr>
          <w:p w14:paraId="0EF57102" w14:textId="77777777" w:rsidR="00AC791A" w:rsidRDefault="00000000">
            <w:r>
              <w:rPr>
                <w:sz w:val="16"/>
              </w:rPr>
              <w:t>7629b80d</w:t>
            </w:r>
          </w:p>
        </w:tc>
        <w:tc>
          <w:tcPr>
            <w:tcW w:w="1728" w:type="auto"/>
          </w:tcPr>
          <w:p w14:paraId="78FD09E7" w14:textId="77777777" w:rsidR="00AC791A" w:rsidRDefault="00000000">
            <w:r>
              <w:t>aspect</w:t>
            </w:r>
          </w:p>
        </w:tc>
        <w:tc>
          <w:tcPr>
            <w:tcW w:w="1728" w:type="auto"/>
          </w:tcPr>
          <w:p w14:paraId="1E71DB41" w14:textId="77777777" w:rsidR="00AC791A" w:rsidRDefault="00000000">
            <w:r>
              <w:t>nt_clause</w:t>
            </w:r>
          </w:p>
        </w:tc>
        <w:tc>
          <w:tcPr>
            <w:tcW w:w="1728" w:type="auto"/>
          </w:tcPr>
          <w:p w14:paraId="10F51BAA" w14:textId="77777777" w:rsidR="00AC791A" w:rsidRDefault="00000000">
            <w:r>
              <w:t>[clause]</w:t>
            </w:r>
          </w:p>
        </w:tc>
        <w:tc>
          <w:tcPr>
            <w:tcW w:w="1728" w:type="auto"/>
          </w:tcPr>
          <w:p w14:paraId="26331470" w14:textId="77DCD213" w:rsidR="00AC791A" w:rsidRDefault="002C79E9">
            <w:r>
              <w:t>act_un</w:t>
            </w:r>
          </w:p>
        </w:tc>
      </w:tr>
      <w:tr w:rsidR="00AC791A" w14:paraId="2A0EA070" w14:textId="77777777">
        <w:trPr>
          <w:jc w:val="center"/>
        </w:trPr>
        <w:tc>
          <w:tcPr>
            <w:tcW w:w="1728" w:type="auto"/>
            <w:vAlign w:val="center"/>
          </w:tcPr>
          <w:p w14:paraId="77B07EAA" w14:textId="77777777" w:rsidR="00AC791A" w:rsidRDefault="00000000">
            <w:r>
              <w:rPr>
                <w:sz w:val="16"/>
              </w:rPr>
              <w:t>a5f2e696</w:t>
            </w:r>
          </w:p>
        </w:tc>
        <w:tc>
          <w:tcPr>
            <w:tcW w:w="1728" w:type="auto"/>
          </w:tcPr>
          <w:p w14:paraId="48F83A44" w14:textId="77777777" w:rsidR="00AC791A" w:rsidRDefault="00000000">
            <w:r>
              <w:t>tense</w:t>
            </w:r>
          </w:p>
        </w:tc>
        <w:tc>
          <w:tcPr>
            <w:tcW w:w="1728" w:type="auto"/>
          </w:tcPr>
          <w:p w14:paraId="75E01BF1" w14:textId="77777777" w:rsidR="00AC791A" w:rsidRDefault="00000000">
            <w:r>
              <w:t>verb</w:t>
            </w:r>
          </w:p>
        </w:tc>
        <w:tc>
          <w:tcPr>
            <w:tcW w:w="1728" w:type="auto"/>
          </w:tcPr>
          <w:p w14:paraId="319CD334" w14:textId="77777777" w:rsidR="00AC791A" w:rsidRDefault="00000000">
            <w:r>
              <w:t xml:space="preserve">הֵנַפְתָּ֥ </w:t>
            </w:r>
          </w:p>
        </w:tc>
        <w:tc>
          <w:tcPr>
            <w:tcW w:w="1728" w:type="auto"/>
          </w:tcPr>
          <w:p w14:paraId="685F4608" w14:textId="77777777" w:rsidR="00AC791A" w:rsidRDefault="00000000">
            <w:r>
              <w:t>mod</w:t>
            </w:r>
          </w:p>
        </w:tc>
      </w:tr>
    </w:tbl>
    <w:p w14:paraId="0E2DA203" w14:textId="77777777" w:rsidR="00AC791A" w:rsidRDefault="00000000">
      <w:r>
        <w:br/>
      </w:r>
    </w:p>
    <w:p w14:paraId="07ACFED9" w14:textId="77777777" w:rsidR="00AC791A" w:rsidRDefault="00000000">
      <w:pPr>
        <w:pStyle w:val="Reference"/>
      </w:pPr>
      <w:hyperlink r:id="rId775">
        <w:r>
          <w:t>Exodus 29:27</w:t>
        </w:r>
      </w:hyperlink>
    </w:p>
    <w:p w14:paraId="12B96F53" w14:textId="77777777" w:rsidR="00AC791A" w:rsidRDefault="00000000">
      <w:pPr>
        <w:pStyle w:val="Hebrew"/>
      </w:pPr>
      <w:r>
        <w:t xml:space="preserve">וְקִדַּשְׁתָּ֞ אֵ֣ת׀ חֲזֵ֣ה הַתְּנוּפָ֗ה וְאֵת֙ שֹׁ֣וק הַתְּרוּמָ֔ה </w:t>
      </w:r>
    </w:p>
    <w:p w14:paraId="6EF0883C" w14:textId="77777777" w:rsidR="00AC791A" w:rsidRDefault="00000000">
      <w:pPr>
        <w:pStyle w:val="Hebrew"/>
      </w:pPr>
      <w:r>
        <w:rPr>
          <w:color w:val="FF0000"/>
          <w:vertAlign w:val="superscript"/>
          <w:rtl/>
        </w:rPr>
        <w:t>45123</w:t>
      </w:r>
      <w:r>
        <w:rPr>
          <w:rFonts w:ascii="Times New Roman" w:hAnsi="Times New Roman"/>
          <w:color w:val="828282"/>
          <w:rtl/>
        </w:rPr>
        <w:t>וְ</w:t>
      </w:r>
      <w:r>
        <w:rPr>
          <w:color w:val="FF0000"/>
          <w:vertAlign w:val="superscript"/>
          <w:rtl/>
        </w:rPr>
        <w:t>45124</w:t>
      </w:r>
      <w:r>
        <w:rPr>
          <w:rFonts w:ascii="Times New Roman" w:hAnsi="Times New Roman"/>
          <w:color w:val="828282"/>
          <w:rtl/>
        </w:rPr>
        <w:t xml:space="preserve">קִדַּשְׁתָּ֞ </w:t>
      </w:r>
      <w:r>
        <w:rPr>
          <w:color w:val="FF0000"/>
          <w:vertAlign w:val="superscript"/>
          <w:rtl/>
        </w:rPr>
        <w:t>45125</w:t>
      </w:r>
      <w:r>
        <w:rPr>
          <w:rFonts w:ascii="Times New Roman" w:hAnsi="Times New Roman"/>
          <w:color w:val="828282"/>
          <w:rtl/>
        </w:rPr>
        <w:t xml:space="preserve">אֵ֣ת׀ </w:t>
      </w:r>
      <w:r>
        <w:rPr>
          <w:color w:val="FF0000"/>
          <w:vertAlign w:val="superscript"/>
          <w:rtl/>
        </w:rPr>
        <w:t>45126</w:t>
      </w:r>
      <w:r>
        <w:rPr>
          <w:rFonts w:ascii="Times New Roman" w:hAnsi="Times New Roman"/>
          <w:color w:val="828282"/>
          <w:rtl/>
        </w:rPr>
        <w:t xml:space="preserve">חֲזֵ֣ה </w:t>
      </w:r>
      <w:r>
        <w:rPr>
          <w:color w:val="FF0000"/>
          <w:vertAlign w:val="superscript"/>
          <w:rtl/>
        </w:rPr>
        <w:t>45127</w:t>
      </w:r>
      <w:r>
        <w:rPr>
          <w:rFonts w:ascii="Times New Roman" w:hAnsi="Times New Roman"/>
          <w:color w:val="828282"/>
          <w:rtl/>
        </w:rPr>
        <w:t>הַ</w:t>
      </w:r>
      <w:r>
        <w:rPr>
          <w:color w:val="FF0000"/>
          <w:vertAlign w:val="superscript"/>
          <w:rtl/>
        </w:rPr>
        <w:t>45128</w:t>
      </w:r>
      <w:r>
        <w:rPr>
          <w:rFonts w:ascii="Times New Roman" w:hAnsi="Times New Roman"/>
          <w:color w:val="828282"/>
          <w:rtl/>
        </w:rPr>
        <w:t xml:space="preserve">תְּנוּפָ֗ה </w:t>
      </w:r>
      <w:r>
        <w:rPr>
          <w:color w:val="FF0000"/>
          <w:vertAlign w:val="superscript"/>
          <w:rtl/>
        </w:rPr>
        <w:t>45129</w:t>
      </w:r>
      <w:r>
        <w:rPr>
          <w:rFonts w:ascii="Times New Roman" w:hAnsi="Times New Roman"/>
          <w:color w:val="828282"/>
          <w:rtl/>
        </w:rPr>
        <w:t>וְ</w:t>
      </w:r>
      <w:r>
        <w:rPr>
          <w:color w:val="FF0000"/>
          <w:vertAlign w:val="superscript"/>
          <w:rtl/>
        </w:rPr>
        <w:t>45130</w:t>
      </w:r>
      <w:r>
        <w:rPr>
          <w:rFonts w:ascii="Times New Roman" w:hAnsi="Times New Roman"/>
          <w:color w:val="828282"/>
          <w:rtl/>
        </w:rPr>
        <w:t xml:space="preserve">אֵת֙ </w:t>
      </w:r>
      <w:r>
        <w:rPr>
          <w:color w:val="FF0000"/>
          <w:vertAlign w:val="superscript"/>
          <w:rtl/>
        </w:rPr>
        <w:t>45131</w:t>
      </w:r>
      <w:r>
        <w:rPr>
          <w:rFonts w:ascii="Times New Roman" w:hAnsi="Times New Roman"/>
          <w:color w:val="828282"/>
          <w:rtl/>
        </w:rPr>
        <w:t xml:space="preserve">שֹׁ֣וק </w:t>
      </w:r>
      <w:r>
        <w:rPr>
          <w:color w:val="FF0000"/>
          <w:vertAlign w:val="superscript"/>
          <w:rtl/>
        </w:rPr>
        <w:t>45132</w:t>
      </w:r>
      <w:r>
        <w:rPr>
          <w:rFonts w:ascii="Times New Roman" w:hAnsi="Times New Roman"/>
          <w:color w:val="828282"/>
          <w:rtl/>
        </w:rPr>
        <w:t>הַ</w:t>
      </w:r>
      <w:r>
        <w:rPr>
          <w:color w:val="FF0000"/>
          <w:vertAlign w:val="superscript"/>
          <w:rtl/>
        </w:rPr>
        <w:t>45133</w:t>
      </w:r>
      <w:r>
        <w:rPr>
          <w:rFonts w:ascii="Times New Roman" w:hAnsi="Times New Roman"/>
          <w:color w:val="828282"/>
          <w:rtl/>
        </w:rPr>
        <w:t xml:space="preserve">תְּרוּמָ֔ה </w:t>
      </w:r>
    </w:p>
    <w:p w14:paraId="1CA751C5" w14:textId="77777777" w:rsidR="00AC791A" w:rsidRDefault="00000000">
      <w:pPr>
        <w:pStyle w:val="Hebrew"/>
      </w:pPr>
      <w:r>
        <w:rPr>
          <w:color w:val="828282"/>
        </w:rPr>
        <w:t xml:space="preserve">וְקִדַּשְׁתָּ֞ אֵ֣ת׀ חֲזֵ֣ה הַתְּנוּפָ֗ה וְאֵת֙ שֹׁ֣וק הַתְּרוּמָ֔ה אֲשֶׁ֥ר הוּנַ֖ף וַאֲשֶׁ֣ר הוּרָ֑ם מֵאֵיל֙ הַמִּלֻּאִ֔ים מֵאֲשֶׁ֥ר לְאַהֲרֹ֖ן וּמֵאֲשֶׁ֥ר לְבָנָֽי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18F9772" w14:textId="77777777">
        <w:trPr>
          <w:jc w:val="center"/>
        </w:trPr>
        <w:tc>
          <w:tcPr>
            <w:tcW w:w="1728" w:type="auto"/>
            <w:vAlign w:val="center"/>
          </w:tcPr>
          <w:p w14:paraId="59F8C2AA" w14:textId="77777777" w:rsidR="00AC791A" w:rsidRDefault="00000000">
            <w:r>
              <w:rPr>
                <w:sz w:val="16"/>
              </w:rPr>
              <w:t>b528f4de</w:t>
            </w:r>
          </w:p>
        </w:tc>
        <w:tc>
          <w:tcPr>
            <w:tcW w:w="1728" w:type="auto"/>
          </w:tcPr>
          <w:p w14:paraId="3750D444" w14:textId="77777777" w:rsidR="00AC791A" w:rsidRDefault="00000000">
            <w:r>
              <w:t>cl_type</w:t>
            </w:r>
          </w:p>
        </w:tc>
        <w:tc>
          <w:tcPr>
            <w:tcW w:w="1728" w:type="auto"/>
          </w:tcPr>
          <w:p w14:paraId="32EC0CBF" w14:textId="77777777" w:rsidR="00AC791A" w:rsidRDefault="00000000">
            <w:r>
              <w:t>nt_clause</w:t>
            </w:r>
          </w:p>
        </w:tc>
        <w:tc>
          <w:tcPr>
            <w:tcW w:w="1728" w:type="auto"/>
          </w:tcPr>
          <w:p w14:paraId="24B1BF46" w14:textId="77777777" w:rsidR="00AC791A" w:rsidRDefault="00000000">
            <w:r>
              <w:t>[clause]</w:t>
            </w:r>
          </w:p>
        </w:tc>
        <w:tc>
          <w:tcPr>
            <w:tcW w:w="1728" w:type="auto"/>
          </w:tcPr>
          <w:p w14:paraId="5203A9A2" w14:textId="77777777" w:rsidR="00AC791A" w:rsidRDefault="00000000">
            <w:r>
              <w:t>clause_x</w:t>
            </w:r>
          </w:p>
        </w:tc>
      </w:tr>
      <w:tr w:rsidR="00AC791A" w14:paraId="5942A281" w14:textId="77777777">
        <w:trPr>
          <w:jc w:val="center"/>
        </w:trPr>
        <w:tc>
          <w:tcPr>
            <w:tcW w:w="1728" w:type="auto"/>
            <w:vAlign w:val="center"/>
          </w:tcPr>
          <w:p w14:paraId="2CB1EA53" w14:textId="77777777" w:rsidR="00AC791A" w:rsidRDefault="00000000">
            <w:r>
              <w:rPr>
                <w:sz w:val="16"/>
              </w:rPr>
              <w:t>ee53317b</w:t>
            </w:r>
          </w:p>
        </w:tc>
        <w:tc>
          <w:tcPr>
            <w:tcW w:w="1728" w:type="auto"/>
          </w:tcPr>
          <w:p w14:paraId="40773A02" w14:textId="77777777" w:rsidR="00AC791A" w:rsidRDefault="00000000">
            <w:r>
              <w:t>aspect</w:t>
            </w:r>
          </w:p>
        </w:tc>
        <w:tc>
          <w:tcPr>
            <w:tcW w:w="1728" w:type="auto"/>
          </w:tcPr>
          <w:p w14:paraId="38F93FFC" w14:textId="77777777" w:rsidR="00AC791A" w:rsidRDefault="00000000">
            <w:r>
              <w:t>nt_clause</w:t>
            </w:r>
          </w:p>
        </w:tc>
        <w:tc>
          <w:tcPr>
            <w:tcW w:w="1728" w:type="auto"/>
          </w:tcPr>
          <w:p w14:paraId="4D18778B" w14:textId="77777777" w:rsidR="00AC791A" w:rsidRDefault="00000000">
            <w:r>
              <w:t>[clause]</w:t>
            </w:r>
          </w:p>
        </w:tc>
        <w:tc>
          <w:tcPr>
            <w:tcW w:w="1728" w:type="auto"/>
          </w:tcPr>
          <w:p w14:paraId="3EAEF6E6" w14:textId="1E73957B" w:rsidR="00AC791A" w:rsidRDefault="00855488">
            <w:r>
              <w:t>ach_id</w:t>
            </w:r>
          </w:p>
        </w:tc>
      </w:tr>
      <w:tr w:rsidR="00AC791A" w14:paraId="7EAC6ED1" w14:textId="77777777">
        <w:trPr>
          <w:jc w:val="center"/>
        </w:trPr>
        <w:tc>
          <w:tcPr>
            <w:tcW w:w="1728" w:type="auto"/>
            <w:vAlign w:val="center"/>
          </w:tcPr>
          <w:p w14:paraId="6C611D9B" w14:textId="77777777" w:rsidR="00AC791A" w:rsidRDefault="00000000">
            <w:r>
              <w:rPr>
                <w:sz w:val="16"/>
              </w:rPr>
              <w:t>525745a1</w:t>
            </w:r>
          </w:p>
        </w:tc>
        <w:tc>
          <w:tcPr>
            <w:tcW w:w="1728" w:type="auto"/>
          </w:tcPr>
          <w:p w14:paraId="64B9AEFB" w14:textId="77777777" w:rsidR="00AC791A" w:rsidRDefault="00000000">
            <w:r>
              <w:t>tense</w:t>
            </w:r>
          </w:p>
        </w:tc>
        <w:tc>
          <w:tcPr>
            <w:tcW w:w="1728" w:type="auto"/>
          </w:tcPr>
          <w:p w14:paraId="427AADC6" w14:textId="77777777" w:rsidR="00AC791A" w:rsidRDefault="00000000">
            <w:r>
              <w:t>verb</w:t>
            </w:r>
          </w:p>
        </w:tc>
        <w:tc>
          <w:tcPr>
            <w:tcW w:w="1728" w:type="auto"/>
          </w:tcPr>
          <w:p w14:paraId="77694F8E" w14:textId="77777777" w:rsidR="00AC791A" w:rsidRDefault="00000000">
            <w:r>
              <w:t xml:space="preserve">קִדַּשְׁתָּ֞ </w:t>
            </w:r>
          </w:p>
        </w:tc>
        <w:tc>
          <w:tcPr>
            <w:tcW w:w="1728" w:type="auto"/>
          </w:tcPr>
          <w:p w14:paraId="1E1DF77E" w14:textId="77777777" w:rsidR="00AC791A" w:rsidRDefault="00000000">
            <w:r>
              <w:t>mod</w:t>
            </w:r>
          </w:p>
        </w:tc>
      </w:tr>
    </w:tbl>
    <w:p w14:paraId="38244428" w14:textId="77777777" w:rsidR="00AC791A" w:rsidRDefault="00000000">
      <w:r>
        <w:br/>
      </w:r>
    </w:p>
    <w:p w14:paraId="625792AA" w14:textId="77777777" w:rsidR="00AC791A" w:rsidRDefault="00000000">
      <w:pPr>
        <w:pStyle w:val="Reference"/>
      </w:pPr>
      <w:hyperlink r:id="rId776">
        <w:r>
          <w:t>Exodus 29:31</w:t>
        </w:r>
      </w:hyperlink>
    </w:p>
    <w:p w14:paraId="54A25F52" w14:textId="77777777" w:rsidR="00AC791A" w:rsidRDefault="00000000">
      <w:pPr>
        <w:pStyle w:val="Hebrew"/>
      </w:pPr>
      <w:r>
        <w:t xml:space="preserve">וְאֵ֛ת אֵ֥יל הַמִּלֻּאִ֖ים תִּקָּ֑ח </w:t>
      </w:r>
    </w:p>
    <w:p w14:paraId="742FA547" w14:textId="77777777" w:rsidR="00AC791A" w:rsidRDefault="00000000">
      <w:pPr>
        <w:pStyle w:val="Hebrew"/>
      </w:pPr>
      <w:r>
        <w:rPr>
          <w:color w:val="FF0000"/>
          <w:vertAlign w:val="superscript"/>
          <w:rtl/>
        </w:rPr>
        <w:t>45220</w:t>
      </w:r>
      <w:r>
        <w:rPr>
          <w:rFonts w:ascii="Times New Roman" w:hAnsi="Times New Roman"/>
          <w:color w:val="828282"/>
          <w:rtl/>
        </w:rPr>
        <w:t>וְ</w:t>
      </w:r>
      <w:r>
        <w:rPr>
          <w:color w:val="FF0000"/>
          <w:vertAlign w:val="superscript"/>
          <w:rtl/>
        </w:rPr>
        <w:t>45221</w:t>
      </w:r>
      <w:r>
        <w:rPr>
          <w:rFonts w:ascii="Times New Roman" w:hAnsi="Times New Roman"/>
          <w:color w:val="828282"/>
          <w:rtl/>
        </w:rPr>
        <w:t xml:space="preserve">אֵ֛ת </w:t>
      </w:r>
      <w:r>
        <w:rPr>
          <w:color w:val="FF0000"/>
          <w:vertAlign w:val="superscript"/>
          <w:rtl/>
        </w:rPr>
        <w:t>45222</w:t>
      </w:r>
      <w:r>
        <w:rPr>
          <w:rFonts w:ascii="Times New Roman" w:hAnsi="Times New Roman"/>
          <w:color w:val="828282"/>
          <w:rtl/>
        </w:rPr>
        <w:t xml:space="preserve">אֵ֥יל </w:t>
      </w:r>
      <w:r>
        <w:rPr>
          <w:color w:val="FF0000"/>
          <w:vertAlign w:val="superscript"/>
          <w:rtl/>
        </w:rPr>
        <w:t>45223</w:t>
      </w:r>
      <w:r>
        <w:rPr>
          <w:rFonts w:ascii="Times New Roman" w:hAnsi="Times New Roman"/>
          <w:color w:val="828282"/>
          <w:rtl/>
        </w:rPr>
        <w:t>הַ</w:t>
      </w:r>
      <w:r>
        <w:rPr>
          <w:color w:val="FF0000"/>
          <w:vertAlign w:val="superscript"/>
          <w:rtl/>
        </w:rPr>
        <w:t>45224</w:t>
      </w:r>
      <w:r>
        <w:rPr>
          <w:rFonts w:ascii="Times New Roman" w:hAnsi="Times New Roman"/>
          <w:color w:val="828282"/>
          <w:rtl/>
        </w:rPr>
        <w:t xml:space="preserve">מִּלֻּאִ֖ים </w:t>
      </w:r>
      <w:r>
        <w:rPr>
          <w:color w:val="FF0000"/>
          <w:vertAlign w:val="superscript"/>
          <w:rtl/>
        </w:rPr>
        <w:t>45225</w:t>
      </w:r>
      <w:r>
        <w:rPr>
          <w:rFonts w:ascii="Times New Roman" w:hAnsi="Times New Roman"/>
          <w:color w:val="828282"/>
          <w:rtl/>
        </w:rPr>
        <w:t xml:space="preserve">תִּקָּ֑ח </w:t>
      </w:r>
    </w:p>
    <w:p w14:paraId="62E4827C" w14:textId="77777777" w:rsidR="00AC791A" w:rsidRDefault="00000000">
      <w:pPr>
        <w:pStyle w:val="Hebrew"/>
      </w:pPr>
      <w:r>
        <w:rPr>
          <w:color w:val="828282"/>
        </w:rPr>
        <w:t xml:space="preserve">וְאֵ֛ת אֵ֥יל הַמִּלֻּאִ֖ים תִּקָּ֑ח וּבִשַּׁלְתָּ֥ אֶת־בְּשָׂרֹ֖ו בְּמָקֹ֥ם קָדֹֽשׁ׃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5D8C493D" w14:textId="77777777">
        <w:trPr>
          <w:jc w:val="center"/>
        </w:trPr>
        <w:tc>
          <w:tcPr>
            <w:tcW w:w="1728" w:type="auto"/>
            <w:vAlign w:val="center"/>
          </w:tcPr>
          <w:p w14:paraId="736ECC40" w14:textId="77777777" w:rsidR="00AC791A" w:rsidRDefault="00000000">
            <w:r>
              <w:rPr>
                <w:sz w:val="16"/>
              </w:rPr>
              <w:t>f33e9d8d</w:t>
            </w:r>
          </w:p>
        </w:tc>
        <w:tc>
          <w:tcPr>
            <w:tcW w:w="1728" w:type="auto"/>
          </w:tcPr>
          <w:p w14:paraId="7C9EA117" w14:textId="77777777" w:rsidR="00AC791A" w:rsidRDefault="00000000">
            <w:r>
              <w:t>cl_type</w:t>
            </w:r>
          </w:p>
        </w:tc>
        <w:tc>
          <w:tcPr>
            <w:tcW w:w="1728" w:type="auto"/>
          </w:tcPr>
          <w:p w14:paraId="6C96FAA5" w14:textId="77777777" w:rsidR="00AC791A" w:rsidRDefault="00000000">
            <w:r>
              <w:t>nt_clause</w:t>
            </w:r>
          </w:p>
        </w:tc>
        <w:tc>
          <w:tcPr>
            <w:tcW w:w="1728" w:type="auto"/>
          </w:tcPr>
          <w:p w14:paraId="771A7F8D" w14:textId="77777777" w:rsidR="00AC791A" w:rsidRDefault="00000000">
            <w:r>
              <w:t>[clause]</w:t>
            </w:r>
          </w:p>
        </w:tc>
        <w:tc>
          <w:tcPr>
            <w:tcW w:w="1728" w:type="auto"/>
          </w:tcPr>
          <w:p w14:paraId="4E9C4EEA" w14:textId="77777777" w:rsidR="00AC791A" w:rsidRDefault="00000000">
            <w:r>
              <w:t>x_clause</w:t>
            </w:r>
          </w:p>
        </w:tc>
      </w:tr>
      <w:tr w:rsidR="00AC791A" w14:paraId="3906BEBD" w14:textId="77777777">
        <w:trPr>
          <w:jc w:val="center"/>
        </w:trPr>
        <w:tc>
          <w:tcPr>
            <w:tcW w:w="1728" w:type="auto"/>
            <w:vAlign w:val="center"/>
          </w:tcPr>
          <w:p w14:paraId="69E28804" w14:textId="77777777" w:rsidR="00AC791A" w:rsidRDefault="00000000">
            <w:r>
              <w:rPr>
                <w:sz w:val="16"/>
              </w:rPr>
              <w:t>ee45c754</w:t>
            </w:r>
          </w:p>
        </w:tc>
        <w:tc>
          <w:tcPr>
            <w:tcW w:w="1728" w:type="auto"/>
          </w:tcPr>
          <w:p w14:paraId="32890002" w14:textId="77777777" w:rsidR="00AC791A" w:rsidRDefault="00000000">
            <w:r>
              <w:t>aspect</w:t>
            </w:r>
          </w:p>
        </w:tc>
        <w:tc>
          <w:tcPr>
            <w:tcW w:w="1728" w:type="auto"/>
          </w:tcPr>
          <w:p w14:paraId="4CD21E8C" w14:textId="77777777" w:rsidR="00AC791A" w:rsidRDefault="00000000">
            <w:r>
              <w:t>nt_clause</w:t>
            </w:r>
          </w:p>
        </w:tc>
        <w:tc>
          <w:tcPr>
            <w:tcW w:w="1728" w:type="auto"/>
          </w:tcPr>
          <w:p w14:paraId="33EAC830" w14:textId="77777777" w:rsidR="00AC791A" w:rsidRDefault="00000000">
            <w:r>
              <w:t>[clause]</w:t>
            </w:r>
          </w:p>
        </w:tc>
        <w:tc>
          <w:tcPr>
            <w:tcW w:w="1728" w:type="auto"/>
          </w:tcPr>
          <w:p w14:paraId="510E9F6B" w14:textId="150F7373" w:rsidR="00AC791A" w:rsidRDefault="00674BBD">
            <w:r>
              <w:t>ach_rd</w:t>
            </w:r>
          </w:p>
        </w:tc>
      </w:tr>
      <w:tr w:rsidR="00AC791A" w14:paraId="58BDCA9B" w14:textId="77777777">
        <w:trPr>
          <w:jc w:val="center"/>
        </w:trPr>
        <w:tc>
          <w:tcPr>
            <w:tcW w:w="1728" w:type="auto"/>
            <w:vAlign w:val="center"/>
          </w:tcPr>
          <w:p w14:paraId="52D01D98" w14:textId="77777777" w:rsidR="00AC791A" w:rsidRDefault="00000000">
            <w:r>
              <w:rPr>
                <w:sz w:val="16"/>
              </w:rPr>
              <w:t>a12eac08</w:t>
            </w:r>
          </w:p>
        </w:tc>
        <w:tc>
          <w:tcPr>
            <w:tcW w:w="1728" w:type="auto"/>
          </w:tcPr>
          <w:p w14:paraId="150C2E42" w14:textId="77777777" w:rsidR="00AC791A" w:rsidRDefault="00000000">
            <w:r>
              <w:t>tense</w:t>
            </w:r>
          </w:p>
        </w:tc>
        <w:tc>
          <w:tcPr>
            <w:tcW w:w="1728" w:type="auto"/>
          </w:tcPr>
          <w:p w14:paraId="0F574BE2" w14:textId="77777777" w:rsidR="00AC791A" w:rsidRDefault="00000000">
            <w:r>
              <w:t>verb</w:t>
            </w:r>
          </w:p>
        </w:tc>
        <w:tc>
          <w:tcPr>
            <w:tcW w:w="1728" w:type="auto"/>
          </w:tcPr>
          <w:p w14:paraId="2306CF88" w14:textId="77777777" w:rsidR="00AC791A" w:rsidRDefault="00000000">
            <w:r>
              <w:t xml:space="preserve">תִּקָּ֑ח </w:t>
            </w:r>
          </w:p>
        </w:tc>
        <w:tc>
          <w:tcPr>
            <w:tcW w:w="1728" w:type="auto"/>
          </w:tcPr>
          <w:p w14:paraId="5754513F" w14:textId="77777777" w:rsidR="00AC791A" w:rsidRDefault="00000000">
            <w:r>
              <w:t>mod</w:t>
            </w:r>
          </w:p>
        </w:tc>
      </w:tr>
    </w:tbl>
    <w:p w14:paraId="04128BA8" w14:textId="77777777" w:rsidR="00AC791A" w:rsidRDefault="00000000">
      <w:r>
        <w:br/>
      </w:r>
    </w:p>
    <w:p w14:paraId="56845C5C" w14:textId="77777777" w:rsidR="00AC791A" w:rsidRDefault="00000000">
      <w:pPr>
        <w:pStyle w:val="Reference"/>
      </w:pPr>
      <w:hyperlink r:id="rId777">
        <w:r>
          <w:t>Exodus 29:31</w:t>
        </w:r>
      </w:hyperlink>
    </w:p>
    <w:p w14:paraId="2ED81555" w14:textId="77777777" w:rsidR="00AC791A" w:rsidRDefault="00000000">
      <w:pPr>
        <w:pStyle w:val="Hebrew"/>
      </w:pPr>
      <w:r>
        <w:t xml:space="preserve">וּבִשַּׁלְתָּ֥ אֶת־בְּשָׂרֹ֖ו בְּמָקֹ֥ם קָדֹֽשׁ׃ </w:t>
      </w:r>
    </w:p>
    <w:p w14:paraId="32B7248A" w14:textId="77777777" w:rsidR="00AC791A" w:rsidRDefault="00000000">
      <w:pPr>
        <w:pStyle w:val="Hebrew"/>
      </w:pPr>
      <w:r>
        <w:rPr>
          <w:color w:val="FF0000"/>
          <w:vertAlign w:val="superscript"/>
          <w:rtl/>
        </w:rPr>
        <w:t>45226</w:t>
      </w:r>
      <w:r>
        <w:rPr>
          <w:rFonts w:ascii="Times New Roman" w:hAnsi="Times New Roman"/>
          <w:color w:val="828282"/>
          <w:rtl/>
        </w:rPr>
        <w:t>וּ</w:t>
      </w:r>
      <w:r>
        <w:rPr>
          <w:color w:val="FF0000"/>
          <w:vertAlign w:val="superscript"/>
          <w:rtl/>
        </w:rPr>
        <w:t>45227</w:t>
      </w:r>
      <w:r>
        <w:rPr>
          <w:rFonts w:ascii="Times New Roman" w:hAnsi="Times New Roman"/>
          <w:color w:val="828282"/>
          <w:rtl/>
        </w:rPr>
        <w:t xml:space="preserve">בִשַּׁלְתָּ֥ </w:t>
      </w:r>
      <w:r>
        <w:rPr>
          <w:color w:val="FF0000"/>
          <w:vertAlign w:val="superscript"/>
          <w:rtl/>
        </w:rPr>
        <w:t>45228</w:t>
      </w:r>
      <w:r>
        <w:rPr>
          <w:rFonts w:ascii="Times New Roman" w:hAnsi="Times New Roman"/>
          <w:color w:val="828282"/>
          <w:rtl/>
        </w:rPr>
        <w:t>אֶת־</w:t>
      </w:r>
      <w:r>
        <w:rPr>
          <w:color w:val="FF0000"/>
          <w:vertAlign w:val="superscript"/>
          <w:rtl/>
        </w:rPr>
        <w:t>45229</w:t>
      </w:r>
      <w:r>
        <w:rPr>
          <w:rFonts w:ascii="Times New Roman" w:hAnsi="Times New Roman"/>
          <w:color w:val="828282"/>
          <w:rtl/>
        </w:rPr>
        <w:t xml:space="preserve">בְּשָׂרֹ֖ו </w:t>
      </w:r>
      <w:r>
        <w:rPr>
          <w:color w:val="FF0000"/>
          <w:vertAlign w:val="superscript"/>
          <w:rtl/>
        </w:rPr>
        <w:t>45230</w:t>
      </w:r>
      <w:r>
        <w:rPr>
          <w:rFonts w:ascii="Times New Roman" w:hAnsi="Times New Roman"/>
          <w:color w:val="828282"/>
          <w:rtl/>
        </w:rPr>
        <w:t>בְּ</w:t>
      </w:r>
      <w:r>
        <w:rPr>
          <w:color w:val="FF0000"/>
          <w:vertAlign w:val="superscript"/>
          <w:rtl/>
        </w:rPr>
        <w:t>45231</w:t>
      </w:r>
      <w:r>
        <w:rPr>
          <w:rFonts w:ascii="Times New Roman" w:hAnsi="Times New Roman"/>
          <w:color w:val="828282"/>
          <w:rtl/>
        </w:rPr>
        <w:t xml:space="preserve">מָקֹ֥ם </w:t>
      </w:r>
      <w:r>
        <w:rPr>
          <w:color w:val="FF0000"/>
          <w:vertAlign w:val="superscript"/>
          <w:rtl/>
        </w:rPr>
        <w:t>45232</w:t>
      </w:r>
      <w:r>
        <w:rPr>
          <w:rFonts w:ascii="Times New Roman" w:hAnsi="Times New Roman"/>
          <w:color w:val="828282"/>
          <w:rtl/>
        </w:rPr>
        <w:t xml:space="preserve">קָדֹֽשׁ׃ </w:t>
      </w:r>
    </w:p>
    <w:p w14:paraId="370180A0" w14:textId="77777777" w:rsidR="00AC791A" w:rsidRDefault="00000000">
      <w:pPr>
        <w:pStyle w:val="Hebrew"/>
      </w:pPr>
      <w:r>
        <w:rPr>
          <w:color w:val="828282"/>
        </w:rPr>
        <w:t xml:space="preserve">וְאֵ֛ת אֵ֥יל הַמִּלֻּאִ֖ים תִּקָּ֑ח וּבִשַּׁלְתָּ֥ אֶת־בְּשָׂרֹ֖ו בְּמָקֹ֥ם קָדֹֽשׁ׃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17C9B2F" w14:textId="77777777">
        <w:trPr>
          <w:jc w:val="center"/>
        </w:trPr>
        <w:tc>
          <w:tcPr>
            <w:tcW w:w="1728" w:type="auto"/>
            <w:vAlign w:val="center"/>
          </w:tcPr>
          <w:p w14:paraId="4FB04055" w14:textId="77777777" w:rsidR="00AC791A" w:rsidRDefault="00000000">
            <w:r>
              <w:rPr>
                <w:sz w:val="16"/>
              </w:rPr>
              <w:t>45e6fa70</w:t>
            </w:r>
          </w:p>
        </w:tc>
        <w:tc>
          <w:tcPr>
            <w:tcW w:w="1728" w:type="auto"/>
          </w:tcPr>
          <w:p w14:paraId="37A0DE49" w14:textId="77777777" w:rsidR="00AC791A" w:rsidRDefault="00000000">
            <w:r>
              <w:t>cl_type</w:t>
            </w:r>
          </w:p>
        </w:tc>
        <w:tc>
          <w:tcPr>
            <w:tcW w:w="1728" w:type="auto"/>
          </w:tcPr>
          <w:p w14:paraId="317C7574" w14:textId="77777777" w:rsidR="00AC791A" w:rsidRDefault="00000000">
            <w:r>
              <w:t>nt_clause</w:t>
            </w:r>
          </w:p>
        </w:tc>
        <w:tc>
          <w:tcPr>
            <w:tcW w:w="1728" w:type="auto"/>
          </w:tcPr>
          <w:p w14:paraId="0EB2C24E" w14:textId="77777777" w:rsidR="00AC791A" w:rsidRDefault="00000000">
            <w:r>
              <w:t>[clause]</w:t>
            </w:r>
          </w:p>
        </w:tc>
        <w:tc>
          <w:tcPr>
            <w:tcW w:w="1728" w:type="auto"/>
          </w:tcPr>
          <w:p w14:paraId="7AD4D1AC" w14:textId="77777777" w:rsidR="00AC791A" w:rsidRDefault="00000000">
            <w:r>
              <w:t>clause_x</w:t>
            </w:r>
          </w:p>
        </w:tc>
      </w:tr>
      <w:tr w:rsidR="00AC791A" w14:paraId="55EE21ED" w14:textId="77777777">
        <w:trPr>
          <w:jc w:val="center"/>
        </w:trPr>
        <w:tc>
          <w:tcPr>
            <w:tcW w:w="1728" w:type="auto"/>
            <w:vAlign w:val="center"/>
          </w:tcPr>
          <w:p w14:paraId="345A42E6" w14:textId="77777777" w:rsidR="00AC791A" w:rsidRDefault="00000000">
            <w:r>
              <w:rPr>
                <w:sz w:val="16"/>
              </w:rPr>
              <w:t>109de1da</w:t>
            </w:r>
          </w:p>
        </w:tc>
        <w:tc>
          <w:tcPr>
            <w:tcW w:w="1728" w:type="auto"/>
          </w:tcPr>
          <w:p w14:paraId="05C54FD1" w14:textId="77777777" w:rsidR="00AC791A" w:rsidRDefault="00000000">
            <w:r>
              <w:t>aspect</w:t>
            </w:r>
          </w:p>
        </w:tc>
        <w:tc>
          <w:tcPr>
            <w:tcW w:w="1728" w:type="auto"/>
          </w:tcPr>
          <w:p w14:paraId="7D93CBBB" w14:textId="77777777" w:rsidR="00AC791A" w:rsidRDefault="00000000">
            <w:r>
              <w:t>nt_clause</w:t>
            </w:r>
          </w:p>
        </w:tc>
        <w:tc>
          <w:tcPr>
            <w:tcW w:w="1728" w:type="auto"/>
          </w:tcPr>
          <w:p w14:paraId="29FBB7BA" w14:textId="77777777" w:rsidR="00AC791A" w:rsidRDefault="00000000">
            <w:r>
              <w:t>[clause]</w:t>
            </w:r>
          </w:p>
        </w:tc>
        <w:tc>
          <w:tcPr>
            <w:tcW w:w="1728" w:type="auto"/>
          </w:tcPr>
          <w:p w14:paraId="38C41889" w14:textId="53BDD41B" w:rsidR="00AC791A" w:rsidRDefault="00F50946">
            <w:r>
              <w:t>act_di</w:t>
            </w:r>
          </w:p>
        </w:tc>
      </w:tr>
      <w:tr w:rsidR="00AC791A" w14:paraId="00ED99A1" w14:textId="77777777">
        <w:trPr>
          <w:jc w:val="center"/>
        </w:trPr>
        <w:tc>
          <w:tcPr>
            <w:tcW w:w="1728" w:type="auto"/>
            <w:vAlign w:val="center"/>
          </w:tcPr>
          <w:p w14:paraId="2B9858FD" w14:textId="77777777" w:rsidR="00AC791A" w:rsidRDefault="00000000">
            <w:r>
              <w:rPr>
                <w:sz w:val="16"/>
              </w:rPr>
              <w:t>817509e9</w:t>
            </w:r>
          </w:p>
        </w:tc>
        <w:tc>
          <w:tcPr>
            <w:tcW w:w="1728" w:type="auto"/>
          </w:tcPr>
          <w:p w14:paraId="0E9ABE3A" w14:textId="77777777" w:rsidR="00AC791A" w:rsidRDefault="00000000">
            <w:r>
              <w:t>tense</w:t>
            </w:r>
          </w:p>
        </w:tc>
        <w:tc>
          <w:tcPr>
            <w:tcW w:w="1728" w:type="auto"/>
          </w:tcPr>
          <w:p w14:paraId="61806227" w14:textId="77777777" w:rsidR="00AC791A" w:rsidRDefault="00000000">
            <w:r>
              <w:t>verb</w:t>
            </w:r>
          </w:p>
        </w:tc>
        <w:tc>
          <w:tcPr>
            <w:tcW w:w="1728" w:type="auto"/>
          </w:tcPr>
          <w:p w14:paraId="15425D05" w14:textId="77777777" w:rsidR="00AC791A" w:rsidRDefault="00000000">
            <w:r>
              <w:t xml:space="preserve">בִשַּׁלְתָּ֥ </w:t>
            </w:r>
          </w:p>
        </w:tc>
        <w:tc>
          <w:tcPr>
            <w:tcW w:w="1728" w:type="auto"/>
          </w:tcPr>
          <w:p w14:paraId="2DF73D0B" w14:textId="77777777" w:rsidR="00AC791A" w:rsidRDefault="00000000">
            <w:r>
              <w:t>mod</w:t>
            </w:r>
          </w:p>
        </w:tc>
      </w:tr>
    </w:tbl>
    <w:p w14:paraId="362B65AB" w14:textId="77777777" w:rsidR="00AC791A" w:rsidRDefault="00000000">
      <w:r>
        <w:br/>
      </w:r>
    </w:p>
    <w:p w14:paraId="39E82318" w14:textId="77777777" w:rsidR="00AC791A" w:rsidRDefault="00000000">
      <w:pPr>
        <w:pStyle w:val="Reference"/>
      </w:pPr>
      <w:hyperlink r:id="rId778">
        <w:r>
          <w:t>Exodus 29:35</w:t>
        </w:r>
      </w:hyperlink>
    </w:p>
    <w:p w14:paraId="19972A16" w14:textId="77777777" w:rsidR="00AC791A" w:rsidRDefault="00000000">
      <w:pPr>
        <w:pStyle w:val="Hebrew"/>
      </w:pPr>
      <w:r>
        <w:t xml:space="preserve">וְעָשִׂ֜יתָ לְאַהֲרֹ֤ן וּלְבָנָיו֙ כָּ֔כָה </w:t>
      </w:r>
    </w:p>
    <w:p w14:paraId="573643B7" w14:textId="77777777" w:rsidR="00AC791A" w:rsidRDefault="00000000">
      <w:pPr>
        <w:pStyle w:val="Hebrew"/>
      </w:pPr>
      <w:r>
        <w:rPr>
          <w:color w:val="FF0000"/>
          <w:vertAlign w:val="superscript"/>
          <w:rtl/>
        </w:rPr>
        <w:t>45300</w:t>
      </w:r>
      <w:r>
        <w:rPr>
          <w:rFonts w:ascii="Times New Roman" w:hAnsi="Times New Roman"/>
          <w:color w:val="828282"/>
          <w:rtl/>
        </w:rPr>
        <w:t>וְ</w:t>
      </w:r>
      <w:r>
        <w:rPr>
          <w:color w:val="FF0000"/>
          <w:vertAlign w:val="superscript"/>
          <w:rtl/>
        </w:rPr>
        <w:t>45301</w:t>
      </w:r>
      <w:r>
        <w:rPr>
          <w:rFonts w:ascii="Times New Roman" w:hAnsi="Times New Roman"/>
          <w:color w:val="828282"/>
          <w:rtl/>
        </w:rPr>
        <w:t xml:space="preserve">עָשִׂ֜יתָ </w:t>
      </w:r>
      <w:r>
        <w:rPr>
          <w:color w:val="FF0000"/>
          <w:vertAlign w:val="superscript"/>
          <w:rtl/>
        </w:rPr>
        <w:t>45302</w:t>
      </w:r>
      <w:r>
        <w:rPr>
          <w:rFonts w:ascii="Times New Roman" w:hAnsi="Times New Roman"/>
          <w:color w:val="828282"/>
          <w:rtl/>
        </w:rPr>
        <w:t>לְ</w:t>
      </w:r>
      <w:r>
        <w:rPr>
          <w:color w:val="FF0000"/>
          <w:vertAlign w:val="superscript"/>
          <w:rtl/>
        </w:rPr>
        <w:t>45303</w:t>
      </w:r>
      <w:r>
        <w:rPr>
          <w:rFonts w:ascii="Times New Roman" w:hAnsi="Times New Roman"/>
          <w:color w:val="828282"/>
          <w:rtl/>
        </w:rPr>
        <w:t xml:space="preserve">אַהֲרֹ֤ן </w:t>
      </w:r>
      <w:r>
        <w:rPr>
          <w:color w:val="FF0000"/>
          <w:vertAlign w:val="superscript"/>
          <w:rtl/>
        </w:rPr>
        <w:t>45304</w:t>
      </w:r>
      <w:r>
        <w:rPr>
          <w:rFonts w:ascii="Times New Roman" w:hAnsi="Times New Roman"/>
          <w:color w:val="828282"/>
          <w:rtl/>
        </w:rPr>
        <w:t>וּ</w:t>
      </w:r>
      <w:r>
        <w:rPr>
          <w:color w:val="FF0000"/>
          <w:vertAlign w:val="superscript"/>
          <w:rtl/>
        </w:rPr>
        <w:t>45305</w:t>
      </w:r>
      <w:r>
        <w:rPr>
          <w:rFonts w:ascii="Times New Roman" w:hAnsi="Times New Roman"/>
          <w:color w:val="828282"/>
          <w:rtl/>
        </w:rPr>
        <w:t>לְ</w:t>
      </w:r>
      <w:r>
        <w:rPr>
          <w:color w:val="FF0000"/>
          <w:vertAlign w:val="superscript"/>
          <w:rtl/>
        </w:rPr>
        <w:t>45306</w:t>
      </w:r>
      <w:r>
        <w:rPr>
          <w:rFonts w:ascii="Times New Roman" w:hAnsi="Times New Roman"/>
          <w:color w:val="828282"/>
          <w:rtl/>
        </w:rPr>
        <w:t xml:space="preserve">בָנָיו֙ </w:t>
      </w:r>
      <w:r>
        <w:rPr>
          <w:color w:val="FF0000"/>
          <w:vertAlign w:val="superscript"/>
          <w:rtl/>
        </w:rPr>
        <w:t>45307</w:t>
      </w:r>
      <w:r>
        <w:rPr>
          <w:rFonts w:ascii="Times New Roman" w:hAnsi="Times New Roman"/>
          <w:color w:val="828282"/>
          <w:rtl/>
        </w:rPr>
        <w:t xml:space="preserve">כָּ֔כָה </w:t>
      </w:r>
    </w:p>
    <w:p w14:paraId="57D0A662" w14:textId="77777777" w:rsidR="00AC791A" w:rsidRDefault="00000000">
      <w:pPr>
        <w:pStyle w:val="Hebrew"/>
      </w:pPr>
      <w:r>
        <w:rPr>
          <w:color w:val="828282"/>
        </w:rPr>
        <w:t xml:space="preserve">וְעָשִׂ֜יתָ לְאַהֲרֹ֤ן וּלְבָנָיו֙ כָּ֔כָה כְּכֹ֥ל אֲשֶׁר־צִוִּ֖יתִי אֹתָ֑כָה שִׁבְעַ֥ת יָמִ֖ים תְּמַלֵּ֥א יָדָֽם׃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0606785A" w14:textId="77777777">
        <w:trPr>
          <w:jc w:val="center"/>
        </w:trPr>
        <w:tc>
          <w:tcPr>
            <w:tcW w:w="1728" w:type="auto"/>
            <w:vAlign w:val="center"/>
          </w:tcPr>
          <w:p w14:paraId="7A8BF4CF" w14:textId="77777777" w:rsidR="00AC791A" w:rsidRDefault="00000000">
            <w:r>
              <w:rPr>
                <w:sz w:val="16"/>
              </w:rPr>
              <w:t>fa6b6928</w:t>
            </w:r>
          </w:p>
        </w:tc>
        <w:tc>
          <w:tcPr>
            <w:tcW w:w="1728" w:type="auto"/>
          </w:tcPr>
          <w:p w14:paraId="663BA906" w14:textId="77777777" w:rsidR="00AC791A" w:rsidRDefault="00000000">
            <w:r>
              <w:t>cl_type</w:t>
            </w:r>
          </w:p>
        </w:tc>
        <w:tc>
          <w:tcPr>
            <w:tcW w:w="1728" w:type="auto"/>
          </w:tcPr>
          <w:p w14:paraId="19D046E4" w14:textId="77777777" w:rsidR="00AC791A" w:rsidRDefault="00000000">
            <w:r>
              <w:t>nt_clause</w:t>
            </w:r>
          </w:p>
        </w:tc>
        <w:tc>
          <w:tcPr>
            <w:tcW w:w="1728" w:type="auto"/>
          </w:tcPr>
          <w:p w14:paraId="663C4808" w14:textId="77777777" w:rsidR="00AC791A" w:rsidRDefault="00000000">
            <w:r>
              <w:t>[clause]</w:t>
            </w:r>
          </w:p>
        </w:tc>
        <w:tc>
          <w:tcPr>
            <w:tcW w:w="1728" w:type="auto"/>
          </w:tcPr>
          <w:p w14:paraId="31A44561" w14:textId="77777777" w:rsidR="00AC791A" w:rsidRDefault="00000000">
            <w:r>
              <w:t>clause_x</w:t>
            </w:r>
          </w:p>
        </w:tc>
      </w:tr>
      <w:tr w:rsidR="00AC791A" w14:paraId="26C76701" w14:textId="77777777">
        <w:trPr>
          <w:jc w:val="center"/>
        </w:trPr>
        <w:tc>
          <w:tcPr>
            <w:tcW w:w="1728" w:type="auto"/>
            <w:vAlign w:val="center"/>
          </w:tcPr>
          <w:p w14:paraId="4143CD91" w14:textId="77777777" w:rsidR="00AC791A" w:rsidRDefault="00000000">
            <w:r>
              <w:rPr>
                <w:sz w:val="16"/>
              </w:rPr>
              <w:t>88230f65</w:t>
            </w:r>
          </w:p>
        </w:tc>
        <w:tc>
          <w:tcPr>
            <w:tcW w:w="1728" w:type="auto"/>
          </w:tcPr>
          <w:p w14:paraId="61320858" w14:textId="77777777" w:rsidR="00AC791A" w:rsidRDefault="00000000">
            <w:r>
              <w:t>aspect</w:t>
            </w:r>
          </w:p>
        </w:tc>
        <w:tc>
          <w:tcPr>
            <w:tcW w:w="1728" w:type="auto"/>
          </w:tcPr>
          <w:p w14:paraId="5776FB8C" w14:textId="77777777" w:rsidR="00AC791A" w:rsidRDefault="00000000">
            <w:r>
              <w:t>nt_clause</w:t>
            </w:r>
          </w:p>
        </w:tc>
        <w:tc>
          <w:tcPr>
            <w:tcW w:w="1728" w:type="auto"/>
          </w:tcPr>
          <w:p w14:paraId="0A9D1310" w14:textId="77777777" w:rsidR="00AC791A" w:rsidRDefault="00000000">
            <w:r>
              <w:t>[clause]</w:t>
            </w:r>
          </w:p>
        </w:tc>
        <w:tc>
          <w:tcPr>
            <w:tcW w:w="1728" w:type="auto"/>
          </w:tcPr>
          <w:p w14:paraId="46F10130" w14:textId="20981D1A" w:rsidR="00AC791A" w:rsidRDefault="00F50946">
            <w:r>
              <w:t>acc_ru</w:t>
            </w:r>
          </w:p>
        </w:tc>
      </w:tr>
      <w:tr w:rsidR="00AC791A" w14:paraId="0E8DE44C" w14:textId="77777777">
        <w:trPr>
          <w:jc w:val="center"/>
        </w:trPr>
        <w:tc>
          <w:tcPr>
            <w:tcW w:w="1728" w:type="auto"/>
            <w:vAlign w:val="center"/>
          </w:tcPr>
          <w:p w14:paraId="4AC75FAA" w14:textId="77777777" w:rsidR="00AC791A" w:rsidRDefault="00000000">
            <w:r>
              <w:rPr>
                <w:sz w:val="16"/>
              </w:rPr>
              <w:t>7af8cb70</w:t>
            </w:r>
          </w:p>
        </w:tc>
        <w:tc>
          <w:tcPr>
            <w:tcW w:w="1728" w:type="auto"/>
          </w:tcPr>
          <w:p w14:paraId="5DADCF7A" w14:textId="77777777" w:rsidR="00AC791A" w:rsidRDefault="00000000">
            <w:r>
              <w:t>tense</w:t>
            </w:r>
          </w:p>
        </w:tc>
        <w:tc>
          <w:tcPr>
            <w:tcW w:w="1728" w:type="auto"/>
          </w:tcPr>
          <w:p w14:paraId="6FFD698A" w14:textId="77777777" w:rsidR="00AC791A" w:rsidRDefault="00000000">
            <w:r>
              <w:t>verb</w:t>
            </w:r>
          </w:p>
        </w:tc>
        <w:tc>
          <w:tcPr>
            <w:tcW w:w="1728" w:type="auto"/>
          </w:tcPr>
          <w:p w14:paraId="67C6B463" w14:textId="77777777" w:rsidR="00AC791A" w:rsidRDefault="00000000">
            <w:r>
              <w:t xml:space="preserve">עָשִׂ֜יתָ </w:t>
            </w:r>
          </w:p>
        </w:tc>
        <w:tc>
          <w:tcPr>
            <w:tcW w:w="1728" w:type="auto"/>
          </w:tcPr>
          <w:p w14:paraId="4D03317A" w14:textId="77777777" w:rsidR="00AC791A" w:rsidRDefault="00000000">
            <w:r>
              <w:t>mod</w:t>
            </w:r>
          </w:p>
        </w:tc>
      </w:tr>
    </w:tbl>
    <w:p w14:paraId="747BFC51" w14:textId="77777777" w:rsidR="00AC791A" w:rsidRDefault="00000000">
      <w:r>
        <w:br/>
      </w:r>
    </w:p>
    <w:p w14:paraId="538B9EEB" w14:textId="77777777" w:rsidR="00AC791A" w:rsidRDefault="00000000">
      <w:pPr>
        <w:pStyle w:val="Reference"/>
      </w:pPr>
      <w:hyperlink r:id="rId779">
        <w:r>
          <w:t>Exodus 29:36</w:t>
        </w:r>
      </w:hyperlink>
    </w:p>
    <w:p w14:paraId="2E5C8200" w14:textId="77777777" w:rsidR="00AC791A" w:rsidRDefault="00000000">
      <w:pPr>
        <w:pStyle w:val="Hebrew"/>
      </w:pPr>
      <w:r>
        <w:t xml:space="preserve">וּמָֽשַׁחְתָּ֥ אֹתֹ֖ו </w:t>
      </w:r>
    </w:p>
    <w:p w14:paraId="2DF411AB" w14:textId="77777777" w:rsidR="00AC791A" w:rsidRDefault="00000000">
      <w:pPr>
        <w:pStyle w:val="Hebrew"/>
      </w:pPr>
      <w:r>
        <w:rPr>
          <w:color w:val="FF0000"/>
          <w:vertAlign w:val="superscript"/>
          <w:rtl/>
        </w:rPr>
        <w:t>45335</w:t>
      </w:r>
      <w:r>
        <w:rPr>
          <w:rFonts w:ascii="Times New Roman" w:hAnsi="Times New Roman"/>
          <w:color w:val="828282"/>
          <w:rtl/>
        </w:rPr>
        <w:t>וּ</w:t>
      </w:r>
      <w:r>
        <w:rPr>
          <w:color w:val="FF0000"/>
          <w:vertAlign w:val="superscript"/>
          <w:rtl/>
        </w:rPr>
        <w:t>45336</w:t>
      </w:r>
      <w:r>
        <w:rPr>
          <w:rFonts w:ascii="Times New Roman" w:hAnsi="Times New Roman"/>
          <w:color w:val="828282"/>
          <w:rtl/>
        </w:rPr>
        <w:t xml:space="preserve">מָֽשַׁחְתָּ֥ </w:t>
      </w:r>
      <w:r>
        <w:rPr>
          <w:color w:val="FF0000"/>
          <w:vertAlign w:val="superscript"/>
          <w:rtl/>
        </w:rPr>
        <w:t>45337</w:t>
      </w:r>
      <w:r>
        <w:rPr>
          <w:rFonts w:ascii="Times New Roman" w:hAnsi="Times New Roman"/>
          <w:color w:val="828282"/>
          <w:rtl/>
        </w:rPr>
        <w:t xml:space="preserve">אֹתֹ֖ו </w:t>
      </w:r>
    </w:p>
    <w:p w14:paraId="07569488" w14:textId="77777777" w:rsidR="00AC791A" w:rsidRDefault="00000000">
      <w:pPr>
        <w:pStyle w:val="Hebrew"/>
      </w:pPr>
      <w:r>
        <w:rPr>
          <w:color w:val="828282"/>
        </w:rPr>
        <w:t xml:space="preserve">וּפַ֨ר חַטָּ֜את תַּעֲשֶׂ֤ה לַיֹּום֙ עַל־הַכִּפֻּרִ֔ים וְחִטֵּאתָ֙ עַל־הַמִּזְבֵּ֔חַ בְּכַפֶּרְךָ֖ עָלָ֑יו וּמָֽשַׁחְתָּ֥ אֹתֹ֖ו לְקַדְּשֹֽׁ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75B640E" w14:textId="77777777">
        <w:trPr>
          <w:jc w:val="center"/>
        </w:trPr>
        <w:tc>
          <w:tcPr>
            <w:tcW w:w="1728" w:type="auto"/>
            <w:vAlign w:val="center"/>
          </w:tcPr>
          <w:p w14:paraId="1F8CDCDB" w14:textId="77777777" w:rsidR="00AC791A" w:rsidRDefault="00000000">
            <w:r>
              <w:rPr>
                <w:sz w:val="16"/>
              </w:rPr>
              <w:t>61832ce3</w:t>
            </w:r>
          </w:p>
        </w:tc>
        <w:tc>
          <w:tcPr>
            <w:tcW w:w="1728" w:type="auto"/>
          </w:tcPr>
          <w:p w14:paraId="7A0180EA" w14:textId="77777777" w:rsidR="00AC791A" w:rsidRDefault="00000000">
            <w:r>
              <w:t>cl_type</w:t>
            </w:r>
          </w:p>
        </w:tc>
        <w:tc>
          <w:tcPr>
            <w:tcW w:w="1728" w:type="auto"/>
          </w:tcPr>
          <w:p w14:paraId="26BB9C87" w14:textId="77777777" w:rsidR="00AC791A" w:rsidRDefault="00000000">
            <w:r>
              <w:t>nt_clause</w:t>
            </w:r>
          </w:p>
        </w:tc>
        <w:tc>
          <w:tcPr>
            <w:tcW w:w="1728" w:type="auto"/>
          </w:tcPr>
          <w:p w14:paraId="0670A2EA" w14:textId="77777777" w:rsidR="00AC791A" w:rsidRDefault="00000000">
            <w:r>
              <w:t>[clause]</w:t>
            </w:r>
          </w:p>
        </w:tc>
        <w:tc>
          <w:tcPr>
            <w:tcW w:w="1728" w:type="auto"/>
          </w:tcPr>
          <w:p w14:paraId="2A26A381" w14:textId="77777777" w:rsidR="00AC791A" w:rsidRDefault="00000000">
            <w:r>
              <w:t>clause_x</w:t>
            </w:r>
          </w:p>
        </w:tc>
      </w:tr>
      <w:tr w:rsidR="00AC791A" w14:paraId="7C6FC35E" w14:textId="77777777">
        <w:trPr>
          <w:jc w:val="center"/>
        </w:trPr>
        <w:tc>
          <w:tcPr>
            <w:tcW w:w="1728" w:type="auto"/>
            <w:vAlign w:val="center"/>
          </w:tcPr>
          <w:p w14:paraId="781A3EE8" w14:textId="77777777" w:rsidR="00AC791A" w:rsidRDefault="00000000">
            <w:r>
              <w:rPr>
                <w:sz w:val="16"/>
              </w:rPr>
              <w:t>f5325f35</w:t>
            </w:r>
          </w:p>
        </w:tc>
        <w:tc>
          <w:tcPr>
            <w:tcW w:w="1728" w:type="auto"/>
          </w:tcPr>
          <w:p w14:paraId="21EC319C" w14:textId="77777777" w:rsidR="00AC791A" w:rsidRDefault="00000000">
            <w:r>
              <w:t>aspect</w:t>
            </w:r>
          </w:p>
        </w:tc>
        <w:tc>
          <w:tcPr>
            <w:tcW w:w="1728" w:type="auto"/>
          </w:tcPr>
          <w:p w14:paraId="7D37F3BA" w14:textId="77777777" w:rsidR="00AC791A" w:rsidRDefault="00000000">
            <w:r>
              <w:t>nt_clause</w:t>
            </w:r>
          </w:p>
        </w:tc>
        <w:tc>
          <w:tcPr>
            <w:tcW w:w="1728" w:type="auto"/>
          </w:tcPr>
          <w:p w14:paraId="668E2067" w14:textId="77777777" w:rsidR="00AC791A" w:rsidRDefault="00000000">
            <w:r>
              <w:t>[clause]</w:t>
            </w:r>
          </w:p>
        </w:tc>
        <w:tc>
          <w:tcPr>
            <w:tcW w:w="1728" w:type="auto"/>
          </w:tcPr>
          <w:p w14:paraId="757DF6BE" w14:textId="1ED2E9BB" w:rsidR="00AC791A" w:rsidRDefault="00DF3ABB">
            <w:r>
              <w:t>ach_id</w:t>
            </w:r>
          </w:p>
        </w:tc>
      </w:tr>
      <w:tr w:rsidR="00AC791A" w14:paraId="69B2A128" w14:textId="77777777">
        <w:trPr>
          <w:jc w:val="center"/>
        </w:trPr>
        <w:tc>
          <w:tcPr>
            <w:tcW w:w="1728" w:type="auto"/>
            <w:vAlign w:val="center"/>
          </w:tcPr>
          <w:p w14:paraId="66A6E029" w14:textId="77777777" w:rsidR="00AC791A" w:rsidRDefault="00000000">
            <w:r>
              <w:rPr>
                <w:sz w:val="16"/>
              </w:rPr>
              <w:t>243233cf</w:t>
            </w:r>
          </w:p>
        </w:tc>
        <w:tc>
          <w:tcPr>
            <w:tcW w:w="1728" w:type="auto"/>
          </w:tcPr>
          <w:p w14:paraId="2AF27E34" w14:textId="77777777" w:rsidR="00AC791A" w:rsidRDefault="00000000">
            <w:r>
              <w:t>tense</w:t>
            </w:r>
          </w:p>
        </w:tc>
        <w:tc>
          <w:tcPr>
            <w:tcW w:w="1728" w:type="auto"/>
          </w:tcPr>
          <w:p w14:paraId="33E06DA7" w14:textId="77777777" w:rsidR="00AC791A" w:rsidRDefault="00000000">
            <w:r>
              <w:t>verb</w:t>
            </w:r>
          </w:p>
        </w:tc>
        <w:tc>
          <w:tcPr>
            <w:tcW w:w="1728" w:type="auto"/>
          </w:tcPr>
          <w:p w14:paraId="43DB7490" w14:textId="77777777" w:rsidR="00AC791A" w:rsidRDefault="00000000">
            <w:r>
              <w:t xml:space="preserve">מָֽשַׁחְתָּ֥ </w:t>
            </w:r>
          </w:p>
        </w:tc>
        <w:tc>
          <w:tcPr>
            <w:tcW w:w="1728" w:type="auto"/>
          </w:tcPr>
          <w:p w14:paraId="55138A6F" w14:textId="77777777" w:rsidR="00AC791A" w:rsidRDefault="00000000">
            <w:r>
              <w:t>mod</w:t>
            </w:r>
          </w:p>
        </w:tc>
      </w:tr>
    </w:tbl>
    <w:p w14:paraId="04DD7DC3" w14:textId="77777777" w:rsidR="00AC791A" w:rsidRDefault="00000000">
      <w:r>
        <w:br/>
      </w:r>
    </w:p>
    <w:p w14:paraId="402E497A" w14:textId="77777777" w:rsidR="00AC791A" w:rsidRDefault="00000000">
      <w:pPr>
        <w:pStyle w:val="Reference"/>
      </w:pPr>
      <w:hyperlink r:id="rId780">
        <w:r>
          <w:t>Exodus 29:37</w:t>
        </w:r>
      </w:hyperlink>
    </w:p>
    <w:p w14:paraId="4AC5AA88" w14:textId="77777777" w:rsidR="00AC791A" w:rsidRDefault="00000000">
      <w:pPr>
        <w:pStyle w:val="Hebrew"/>
      </w:pPr>
      <w:r>
        <w:t xml:space="preserve">כָּל־יִקְדָּֽשׁ׃ ס </w:t>
      </w:r>
    </w:p>
    <w:p w14:paraId="1C2BFBC0" w14:textId="77777777" w:rsidR="00AC791A" w:rsidRDefault="00000000">
      <w:pPr>
        <w:pStyle w:val="Hebrew"/>
      </w:pPr>
      <w:r>
        <w:rPr>
          <w:color w:val="FF0000"/>
          <w:vertAlign w:val="superscript"/>
          <w:rtl/>
        </w:rPr>
        <w:t>45355</w:t>
      </w:r>
      <w:r>
        <w:rPr>
          <w:rFonts w:ascii="Times New Roman" w:hAnsi="Times New Roman"/>
          <w:color w:val="828282"/>
          <w:rtl/>
        </w:rPr>
        <w:t>כָּל־</w:t>
      </w:r>
      <w:r>
        <w:rPr>
          <w:color w:val="FF0000"/>
          <w:vertAlign w:val="superscript"/>
          <w:rtl/>
        </w:rPr>
        <w:t>45361</w:t>
      </w:r>
      <w:r>
        <w:rPr>
          <w:rFonts w:ascii="Times New Roman" w:hAnsi="Times New Roman"/>
          <w:color w:val="828282"/>
          <w:rtl/>
        </w:rPr>
        <w:t xml:space="preserve">יִקְדָּֽשׁ׃ ס </w:t>
      </w:r>
    </w:p>
    <w:p w14:paraId="5E65AE25" w14:textId="77777777" w:rsidR="00AC791A" w:rsidRDefault="00000000">
      <w:pPr>
        <w:pStyle w:val="Hebrew"/>
      </w:pPr>
      <w:r>
        <w:rPr>
          <w:color w:val="828282"/>
        </w:rPr>
        <w:t xml:space="preserve">שִׁבְעַ֣ת יָמִ֗ים תְּכַפֵּר֙ עַל־הַמִּזְבֵּ֔חַ וְקִדַּשְׁתָּ֖ אֹתֹ֑ו וְהָיָ֤ה הַמִּזְבֵּ֨חַ֙ קֹ֣דֶשׁ קָֽדָשִׁ֔ים כָּל־הַנֹּגֵ֥עַ בַּמִּזְבֵּ֖חַ יִקְדָּֽשׁ׃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5FEA1DB" w14:textId="77777777">
        <w:trPr>
          <w:jc w:val="center"/>
        </w:trPr>
        <w:tc>
          <w:tcPr>
            <w:tcW w:w="1728" w:type="auto"/>
            <w:vAlign w:val="center"/>
          </w:tcPr>
          <w:p w14:paraId="7DD6A086" w14:textId="77777777" w:rsidR="00AC791A" w:rsidRDefault="00000000">
            <w:r>
              <w:rPr>
                <w:sz w:val="16"/>
              </w:rPr>
              <w:t>b0731f0a</w:t>
            </w:r>
          </w:p>
        </w:tc>
        <w:tc>
          <w:tcPr>
            <w:tcW w:w="1728" w:type="auto"/>
          </w:tcPr>
          <w:p w14:paraId="2DD921C7" w14:textId="77777777" w:rsidR="00AC791A" w:rsidRDefault="00000000">
            <w:r>
              <w:t>cl_type</w:t>
            </w:r>
          </w:p>
        </w:tc>
        <w:tc>
          <w:tcPr>
            <w:tcW w:w="1728" w:type="auto"/>
          </w:tcPr>
          <w:p w14:paraId="7DF194BF" w14:textId="77777777" w:rsidR="00AC791A" w:rsidRDefault="00000000">
            <w:r>
              <w:t>nt_clause</w:t>
            </w:r>
          </w:p>
        </w:tc>
        <w:tc>
          <w:tcPr>
            <w:tcW w:w="1728" w:type="auto"/>
          </w:tcPr>
          <w:p w14:paraId="37E47233" w14:textId="77777777" w:rsidR="00AC791A" w:rsidRDefault="00000000">
            <w:r>
              <w:t>[clause]</w:t>
            </w:r>
          </w:p>
        </w:tc>
        <w:tc>
          <w:tcPr>
            <w:tcW w:w="1728" w:type="auto"/>
          </w:tcPr>
          <w:p w14:paraId="51FDF075" w14:textId="77777777" w:rsidR="00AC791A" w:rsidRDefault="00000000">
            <w:r>
              <w:t>x_clause</w:t>
            </w:r>
          </w:p>
        </w:tc>
      </w:tr>
      <w:tr w:rsidR="00AC791A" w14:paraId="561632D0" w14:textId="77777777">
        <w:trPr>
          <w:jc w:val="center"/>
        </w:trPr>
        <w:tc>
          <w:tcPr>
            <w:tcW w:w="1728" w:type="auto"/>
            <w:vAlign w:val="center"/>
          </w:tcPr>
          <w:p w14:paraId="649410DE" w14:textId="77777777" w:rsidR="00AC791A" w:rsidRDefault="00000000">
            <w:r>
              <w:rPr>
                <w:sz w:val="16"/>
              </w:rPr>
              <w:t>4c75a0aa</w:t>
            </w:r>
          </w:p>
        </w:tc>
        <w:tc>
          <w:tcPr>
            <w:tcW w:w="1728" w:type="auto"/>
          </w:tcPr>
          <w:p w14:paraId="1F580B56" w14:textId="77777777" w:rsidR="00AC791A" w:rsidRDefault="00000000">
            <w:r>
              <w:t>aspect</w:t>
            </w:r>
          </w:p>
        </w:tc>
        <w:tc>
          <w:tcPr>
            <w:tcW w:w="1728" w:type="auto"/>
          </w:tcPr>
          <w:p w14:paraId="0FB7B14B" w14:textId="77777777" w:rsidR="00AC791A" w:rsidRDefault="00000000">
            <w:r>
              <w:t>nt_clause</w:t>
            </w:r>
          </w:p>
        </w:tc>
        <w:tc>
          <w:tcPr>
            <w:tcW w:w="1728" w:type="auto"/>
          </w:tcPr>
          <w:p w14:paraId="151955ED" w14:textId="77777777" w:rsidR="00AC791A" w:rsidRDefault="00000000">
            <w:r>
              <w:t>[clause]</w:t>
            </w:r>
          </w:p>
        </w:tc>
        <w:tc>
          <w:tcPr>
            <w:tcW w:w="1728" w:type="auto"/>
          </w:tcPr>
          <w:p w14:paraId="08022A1C" w14:textId="6766BF8E" w:rsidR="00AC791A" w:rsidRDefault="00183DD0">
            <w:r>
              <w:t>ach_id</w:t>
            </w:r>
          </w:p>
        </w:tc>
      </w:tr>
      <w:tr w:rsidR="00AC791A" w14:paraId="18859E79" w14:textId="77777777">
        <w:trPr>
          <w:jc w:val="center"/>
        </w:trPr>
        <w:tc>
          <w:tcPr>
            <w:tcW w:w="1728" w:type="auto"/>
            <w:vAlign w:val="center"/>
          </w:tcPr>
          <w:p w14:paraId="2CA829B5" w14:textId="77777777" w:rsidR="00AC791A" w:rsidRDefault="00000000">
            <w:r>
              <w:rPr>
                <w:sz w:val="16"/>
              </w:rPr>
              <w:t>6631b7a0</w:t>
            </w:r>
          </w:p>
        </w:tc>
        <w:tc>
          <w:tcPr>
            <w:tcW w:w="1728" w:type="auto"/>
          </w:tcPr>
          <w:p w14:paraId="4A54DDEB" w14:textId="77777777" w:rsidR="00AC791A" w:rsidRDefault="00000000">
            <w:r>
              <w:t>tense</w:t>
            </w:r>
          </w:p>
        </w:tc>
        <w:tc>
          <w:tcPr>
            <w:tcW w:w="1728" w:type="auto"/>
          </w:tcPr>
          <w:p w14:paraId="34D2600E" w14:textId="77777777" w:rsidR="00AC791A" w:rsidRDefault="00000000">
            <w:r>
              <w:t>verb</w:t>
            </w:r>
          </w:p>
        </w:tc>
        <w:tc>
          <w:tcPr>
            <w:tcW w:w="1728" w:type="auto"/>
          </w:tcPr>
          <w:p w14:paraId="05BBD135" w14:textId="77777777" w:rsidR="00AC791A" w:rsidRDefault="00000000">
            <w:r>
              <w:t xml:space="preserve">יִקְדָּֽשׁ׃ ס </w:t>
            </w:r>
          </w:p>
        </w:tc>
        <w:tc>
          <w:tcPr>
            <w:tcW w:w="1728" w:type="auto"/>
          </w:tcPr>
          <w:p w14:paraId="115582BF" w14:textId="77777777" w:rsidR="00AC791A" w:rsidRDefault="00000000">
            <w:r>
              <w:t>mod</w:t>
            </w:r>
          </w:p>
        </w:tc>
      </w:tr>
    </w:tbl>
    <w:p w14:paraId="591D4D90" w14:textId="77777777" w:rsidR="00AC791A" w:rsidRDefault="00000000">
      <w:r>
        <w:br/>
      </w:r>
    </w:p>
    <w:p w14:paraId="543583B3" w14:textId="77777777" w:rsidR="00AC791A" w:rsidRDefault="00000000">
      <w:pPr>
        <w:pStyle w:val="Reference"/>
      </w:pPr>
      <w:hyperlink r:id="rId781">
        <w:r>
          <w:t>Exodus 29:41</w:t>
        </w:r>
      </w:hyperlink>
    </w:p>
    <w:p w14:paraId="240A4392" w14:textId="77777777" w:rsidR="00AC791A" w:rsidRDefault="00000000">
      <w:pPr>
        <w:pStyle w:val="Hebrew"/>
      </w:pPr>
      <w:r>
        <w:t xml:space="preserve">כְּמִנְחַ֨ת הַבֹּ֤קֶר וּכְנִסְכָּהּ֙ תַּֽעֲשֶׂה־לָּ֔הּ לְרֵ֣יחַ נִיחֹ֔חַ אִשֶּׁ֖ה לַיהוָֽה׃ </w:t>
      </w:r>
    </w:p>
    <w:p w14:paraId="38CEEDD7" w14:textId="77777777" w:rsidR="00AC791A" w:rsidRDefault="00000000">
      <w:pPr>
        <w:pStyle w:val="Hebrew"/>
      </w:pPr>
      <w:r>
        <w:rPr>
          <w:color w:val="FF0000"/>
          <w:vertAlign w:val="superscript"/>
          <w:rtl/>
        </w:rPr>
        <w:t>45427</w:t>
      </w:r>
      <w:r>
        <w:rPr>
          <w:rFonts w:ascii="Times New Roman" w:hAnsi="Times New Roman"/>
          <w:color w:val="828282"/>
          <w:rtl/>
        </w:rPr>
        <w:t>כְּ</w:t>
      </w:r>
      <w:r>
        <w:rPr>
          <w:color w:val="FF0000"/>
          <w:vertAlign w:val="superscript"/>
          <w:rtl/>
        </w:rPr>
        <w:t>45428</w:t>
      </w:r>
      <w:r>
        <w:rPr>
          <w:rFonts w:ascii="Times New Roman" w:hAnsi="Times New Roman"/>
          <w:color w:val="828282"/>
          <w:rtl/>
        </w:rPr>
        <w:t xml:space="preserve">מִנְחַ֨ת </w:t>
      </w:r>
      <w:r>
        <w:rPr>
          <w:color w:val="FF0000"/>
          <w:vertAlign w:val="superscript"/>
          <w:rtl/>
        </w:rPr>
        <w:t>45429</w:t>
      </w:r>
      <w:r>
        <w:rPr>
          <w:rFonts w:ascii="Times New Roman" w:hAnsi="Times New Roman"/>
          <w:color w:val="828282"/>
          <w:rtl/>
        </w:rPr>
        <w:t>הַ</w:t>
      </w:r>
      <w:r>
        <w:rPr>
          <w:color w:val="FF0000"/>
          <w:vertAlign w:val="superscript"/>
          <w:rtl/>
        </w:rPr>
        <w:t>45430</w:t>
      </w:r>
      <w:r>
        <w:rPr>
          <w:rFonts w:ascii="Times New Roman" w:hAnsi="Times New Roman"/>
          <w:color w:val="828282"/>
          <w:rtl/>
        </w:rPr>
        <w:t xml:space="preserve">בֹּ֤קֶר </w:t>
      </w:r>
      <w:r>
        <w:rPr>
          <w:color w:val="FF0000"/>
          <w:vertAlign w:val="superscript"/>
          <w:rtl/>
        </w:rPr>
        <w:t>45431</w:t>
      </w:r>
      <w:r>
        <w:rPr>
          <w:rFonts w:ascii="Times New Roman" w:hAnsi="Times New Roman"/>
          <w:color w:val="828282"/>
          <w:rtl/>
        </w:rPr>
        <w:t>וּ</w:t>
      </w:r>
      <w:r>
        <w:rPr>
          <w:color w:val="FF0000"/>
          <w:vertAlign w:val="superscript"/>
          <w:rtl/>
        </w:rPr>
        <w:t>45432</w:t>
      </w:r>
      <w:r>
        <w:rPr>
          <w:rFonts w:ascii="Times New Roman" w:hAnsi="Times New Roman"/>
          <w:color w:val="828282"/>
          <w:rtl/>
        </w:rPr>
        <w:t>כְ</w:t>
      </w:r>
      <w:r>
        <w:rPr>
          <w:color w:val="FF0000"/>
          <w:vertAlign w:val="superscript"/>
          <w:rtl/>
        </w:rPr>
        <w:t>45433</w:t>
      </w:r>
      <w:r>
        <w:rPr>
          <w:rFonts w:ascii="Times New Roman" w:hAnsi="Times New Roman"/>
          <w:color w:val="828282"/>
          <w:rtl/>
        </w:rPr>
        <w:t xml:space="preserve">נִסְכָּהּ֙ </w:t>
      </w:r>
      <w:r>
        <w:rPr>
          <w:color w:val="FF0000"/>
          <w:vertAlign w:val="superscript"/>
          <w:rtl/>
        </w:rPr>
        <w:t>45434</w:t>
      </w:r>
      <w:r>
        <w:rPr>
          <w:rFonts w:ascii="Times New Roman" w:hAnsi="Times New Roman"/>
          <w:color w:val="828282"/>
          <w:rtl/>
        </w:rPr>
        <w:t>תַּֽעֲשֶׂה־</w:t>
      </w:r>
      <w:r>
        <w:rPr>
          <w:color w:val="FF0000"/>
          <w:vertAlign w:val="superscript"/>
          <w:rtl/>
        </w:rPr>
        <w:t>45435</w:t>
      </w:r>
      <w:r>
        <w:rPr>
          <w:rFonts w:ascii="Times New Roman" w:hAnsi="Times New Roman"/>
          <w:color w:val="828282"/>
          <w:rtl/>
        </w:rPr>
        <w:t xml:space="preserve">לָּ֔הּ </w:t>
      </w:r>
      <w:r>
        <w:rPr>
          <w:color w:val="FF0000"/>
          <w:vertAlign w:val="superscript"/>
          <w:rtl/>
        </w:rPr>
        <w:t>45436</w:t>
      </w:r>
      <w:r>
        <w:rPr>
          <w:rFonts w:ascii="Times New Roman" w:hAnsi="Times New Roman"/>
          <w:color w:val="828282"/>
          <w:rtl/>
        </w:rPr>
        <w:t>לְ</w:t>
      </w:r>
      <w:r>
        <w:rPr>
          <w:color w:val="FF0000"/>
          <w:vertAlign w:val="superscript"/>
          <w:rtl/>
        </w:rPr>
        <w:t>45437</w:t>
      </w:r>
      <w:r>
        <w:rPr>
          <w:rFonts w:ascii="Times New Roman" w:hAnsi="Times New Roman"/>
          <w:color w:val="828282"/>
          <w:rtl/>
        </w:rPr>
        <w:t xml:space="preserve">רֵ֣יחַ </w:t>
      </w:r>
      <w:r>
        <w:rPr>
          <w:color w:val="FF0000"/>
          <w:vertAlign w:val="superscript"/>
          <w:rtl/>
        </w:rPr>
        <w:t>45438</w:t>
      </w:r>
      <w:r>
        <w:rPr>
          <w:rFonts w:ascii="Times New Roman" w:hAnsi="Times New Roman"/>
          <w:color w:val="828282"/>
          <w:rtl/>
        </w:rPr>
        <w:t xml:space="preserve">נִיחֹ֔חַ </w:t>
      </w:r>
      <w:r>
        <w:rPr>
          <w:color w:val="FF0000"/>
          <w:vertAlign w:val="superscript"/>
          <w:rtl/>
        </w:rPr>
        <w:t>45439</w:t>
      </w:r>
      <w:r>
        <w:rPr>
          <w:rFonts w:ascii="Times New Roman" w:hAnsi="Times New Roman"/>
          <w:color w:val="828282"/>
          <w:rtl/>
        </w:rPr>
        <w:t xml:space="preserve">אִשֶּׁ֖ה </w:t>
      </w:r>
      <w:r>
        <w:rPr>
          <w:color w:val="FF0000"/>
          <w:vertAlign w:val="superscript"/>
          <w:rtl/>
        </w:rPr>
        <w:t>45440</w:t>
      </w:r>
      <w:r>
        <w:rPr>
          <w:rFonts w:ascii="Times New Roman" w:hAnsi="Times New Roman"/>
          <w:color w:val="828282"/>
          <w:rtl/>
        </w:rPr>
        <w:t>לַ</w:t>
      </w:r>
      <w:r>
        <w:rPr>
          <w:color w:val="FF0000"/>
          <w:vertAlign w:val="superscript"/>
          <w:rtl/>
        </w:rPr>
        <w:t>45441</w:t>
      </w:r>
      <w:r>
        <w:rPr>
          <w:rFonts w:ascii="Times New Roman" w:hAnsi="Times New Roman"/>
          <w:color w:val="828282"/>
          <w:rtl/>
        </w:rPr>
        <w:t xml:space="preserve">יהוָֽה׃ </w:t>
      </w:r>
    </w:p>
    <w:p w14:paraId="7587149D" w14:textId="77777777" w:rsidR="00AC791A" w:rsidRDefault="00000000">
      <w:pPr>
        <w:pStyle w:val="Hebrew"/>
      </w:pPr>
      <w:r>
        <w:rPr>
          <w:color w:val="828282"/>
        </w:rPr>
        <w:t xml:space="preserve">וְאֵת֙ הַכֶּ֣בֶשׂ הַשֵּׁנִ֔י תַּעֲשֶׂ֖ה בֵּ֣ין הָעַרְבָּ֑יִם כְּמִנְחַ֨ת הַבֹּ֤קֶר וּכְנִסְכָּהּ֙ תַּֽעֲשֶׂה־לָּ֔הּ לְרֵ֣יחַ נִיחֹ֔חַ אִשֶּׁ֖ה לַיהוָֽה׃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5A7D2BD9" w14:textId="77777777">
        <w:trPr>
          <w:jc w:val="center"/>
        </w:trPr>
        <w:tc>
          <w:tcPr>
            <w:tcW w:w="1728" w:type="auto"/>
            <w:vAlign w:val="center"/>
          </w:tcPr>
          <w:p w14:paraId="5A2EBE20" w14:textId="77777777" w:rsidR="00AC791A" w:rsidRDefault="00000000">
            <w:r>
              <w:rPr>
                <w:sz w:val="16"/>
              </w:rPr>
              <w:t>72bdcafe</w:t>
            </w:r>
          </w:p>
        </w:tc>
        <w:tc>
          <w:tcPr>
            <w:tcW w:w="1728" w:type="auto"/>
          </w:tcPr>
          <w:p w14:paraId="4E40AB77" w14:textId="77777777" w:rsidR="00AC791A" w:rsidRDefault="00000000">
            <w:r>
              <w:t>cl_type</w:t>
            </w:r>
          </w:p>
        </w:tc>
        <w:tc>
          <w:tcPr>
            <w:tcW w:w="1728" w:type="auto"/>
          </w:tcPr>
          <w:p w14:paraId="21FEC5E8" w14:textId="77777777" w:rsidR="00AC791A" w:rsidRDefault="00000000">
            <w:r>
              <w:t>nt_clause</w:t>
            </w:r>
          </w:p>
        </w:tc>
        <w:tc>
          <w:tcPr>
            <w:tcW w:w="1728" w:type="auto"/>
          </w:tcPr>
          <w:p w14:paraId="45FB084F" w14:textId="77777777" w:rsidR="00AC791A" w:rsidRDefault="00000000">
            <w:r>
              <w:t>[clause]</w:t>
            </w:r>
          </w:p>
        </w:tc>
        <w:tc>
          <w:tcPr>
            <w:tcW w:w="1728" w:type="auto"/>
          </w:tcPr>
          <w:p w14:paraId="4A7A8CED" w14:textId="77777777" w:rsidR="00AC791A" w:rsidRDefault="00000000">
            <w:r>
              <w:t>x_clause</w:t>
            </w:r>
          </w:p>
        </w:tc>
      </w:tr>
      <w:tr w:rsidR="00AC791A" w14:paraId="379393A5" w14:textId="77777777">
        <w:trPr>
          <w:jc w:val="center"/>
        </w:trPr>
        <w:tc>
          <w:tcPr>
            <w:tcW w:w="1728" w:type="auto"/>
            <w:vAlign w:val="center"/>
          </w:tcPr>
          <w:p w14:paraId="0F08162D" w14:textId="77777777" w:rsidR="00AC791A" w:rsidRDefault="00000000">
            <w:r>
              <w:rPr>
                <w:sz w:val="16"/>
              </w:rPr>
              <w:t>f789a98a</w:t>
            </w:r>
          </w:p>
        </w:tc>
        <w:tc>
          <w:tcPr>
            <w:tcW w:w="1728" w:type="auto"/>
          </w:tcPr>
          <w:p w14:paraId="444776DE" w14:textId="77777777" w:rsidR="00AC791A" w:rsidRDefault="00000000">
            <w:r>
              <w:t>aspect</w:t>
            </w:r>
          </w:p>
        </w:tc>
        <w:tc>
          <w:tcPr>
            <w:tcW w:w="1728" w:type="auto"/>
          </w:tcPr>
          <w:p w14:paraId="04A7F72C" w14:textId="77777777" w:rsidR="00AC791A" w:rsidRDefault="00000000">
            <w:r>
              <w:t>nt_clause</w:t>
            </w:r>
          </w:p>
        </w:tc>
        <w:tc>
          <w:tcPr>
            <w:tcW w:w="1728" w:type="auto"/>
          </w:tcPr>
          <w:p w14:paraId="3AC20244" w14:textId="77777777" w:rsidR="00AC791A" w:rsidRDefault="00000000">
            <w:r>
              <w:t>[clause]</w:t>
            </w:r>
          </w:p>
        </w:tc>
        <w:tc>
          <w:tcPr>
            <w:tcW w:w="1728" w:type="auto"/>
          </w:tcPr>
          <w:p w14:paraId="3FDDB5C8" w14:textId="4106823E" w:rsidR="00AC791A" w:rsidRDefault="00427ED1">
            <w:r>
              <w:t>acc_ru</w:t>
            </w:r>
          </w:p>
        </w:tc>
      </w:tr>
      <w:tr w:rsidR="00AC791A" w14:paraId="4C381FF5" w14:textId="77777777">
        <w:trPr>
          <w:jc w:val="center"/>
        </w:trPr>
        <w:tc>
          <w:tcPr>
            <w:tcW w:w="1728" w:type="auto"/>
            <w:vAlign w:val="center"/>
          </w:tcPr>
          <w:p w14:paraId="3394008D" w14:textId="77777777" w:rsidR="00AC791A" w:rsidRDefault="00000000">
            <w:r>
              <w:rPr>
                <w:sz w:val="16"/>
              </w:rPr>
              <w:t>029d27f1</w:t>
            </w:r>
          </w:p>
        </w:tc>
        <w:tc>
          <w:tcPr>
            <w:tcW w:w="1728" w:type="auto"/>
          </w:tcPr>
          <w:p w14:paraId="4FE5F25F" w14:textId="77777777" w:rsidR="00AC791A" w:rsidRDefault="00000000">
            <w:r>
              <w:t>tense</w:t>
            </w:r>
          </w:p>
        </w:tc>
        <w:tc>
          <w:tcPr>
            <w:tcW w:w="1728" w:type="auto"/>
          </w:tcPr>
          <w:p w14:paraId="438FF57C" w14:textId="77777777" w:rsidR="00AC791A" w:rsidRDefault="00000000">
            <w:r>
              <w:t>verb</w:t>
            </w:r>
          </w:p>
        </w:tc>
        <w:tc>
          <w:tcPr>
            <w:tcW w:w="1728" w:type="auto"/>
          </w:tcPr>
          <w:p w14:paraId="04C98120" w14:textId="77777777" w:rsidR="00AC791A" w:rsidRDefault="00000000">
            <w:r>
              <w:t>תַּֽעֲשֶׂה־</w:t>
            </w:r>
          </w:p>
        </w:tc>
        <w:tc>
          <w:tcPr>
            <w:tcW w:w="1728" w:type="auto"/>
          </w:tcPr>
          <w:p w14:paraId="416B4B64" w14:textId="77777777" w:rsidR="00AC791A" w:rsidRDefault="00000000">
            <w:r>
              <w:t>mod</w:t>
            </w:r>
          </w:p>
        </w:tc>
      </w:tr>
    </w:tbl>
    <w:p w14:paraId="202ED1AC" w14:textId="77777777" w:rsidR="00AC791A" w:rsidRDefault="00000000">
      <w:r>
        <w:br/>
      </w:r>
    </w:p>
    <w:p w14:paraId="3F2E7AE4" w14:textId="77777777" w:rsidR="00AC791A" w:rsidRDefault="00000000">
      <w:pPr>
        <w:pStyle w:val="Reference"/>
      </w:pPr>
      <w:hyperlink r:id="rId782">
        <w:r>
          <w:t>Exodus 29:43</w:t>
        </w:r>
      </w:hyperlink>
    </w:p>
    <w:p w14:paraId="752D5AA3" w14:textId="77777777" w:rsidR="00AC791A" w:rsidRDefault="00000000">
      <w:pPr>
        <w:pStyle w:val="Hebrew"/>
      </w:pPr>
      <w:r>
        <w:t xml:space="preserve">וְנֹעַדְתִּ֥י שָׁ֖מָּה לִבְנֵ֣י יִשְׂרָאֵ֑ל </w:t>
      </w:r>
    </w:p>
    <w:p w14:paraId="67FB08F0" w14:textId="77777777" w:rsidR="00AC791A" w:rsidRDefault="00000000">
      <w:pPr>
        <w:pStyle w:val="Hebrew"/>
      </w:pPr>
      <w:r>
        <w:rPr>
          <w:color w:val="FF0000"/>
          <w:vertAlign w:val="superscript"/>
          <w:rtl/>
        </w:rPr>
        <w:t>45460</w:t>
      </w:r>
      <w:r>
        <w:rPr>
          <w:rFonts w:ascii="Times New Roman" w:hAnsi="Times New Roman"/>
          <w:color w:val="828282"/>
          <w:rtl/>
        </w:rPr>
        <w:t>וְ</w:t>
      </w:r>
      <w:r>
        <w:rPr>
          <w:color w:val="FF0000"/>
          <w:vertAlign w:val="superscript"/>
          <w:rtl/>
        </w:rPr>
        <w:t>45461</w:t>
      </w:r>
      <w:r>
        <w:rPr>
          <w:rFonts w:ascii="Times New Roman" w:hAnsi="Times New Roman"/>
          <w:color w:val="828282"/>
          <w:rtl/>
        </w:rPr>
        <w:t xml:space="preserve">נֹעַדְתִּ֥י </w:t>
      </w:r>
      <w:r>
        <w:rPr>
          <w:color w:val="FF0000"/>
          <w:vertAlign w:val="superscript"/>
          <w:rtl/>
        </w:rPr>
        <w:t>45462</w:t>
      </w:r>
      <w:r>
        <w:rPr>
          <w:rFonts w:ascii="Times New Roman" w:hAnsi="Times New Roman"/>
          <w:color w:val="828282"/>
          <w:rtl/>
        </w:rPr>
        <w:t xml:space="preserve">שָׁ֖מָּה </w:t>
      </w:r>
      <w:r>
        <w:rPr>
          <w:color w:val="FF0000"/>
          <w:vertAlign w:val="superscript"/>
          <w:rtl/>
        </w:rPr>
        <w:t>45463</w:t>
      </w:r>
      <w:r>
        <w:rPr>
          <w:rFonts w:ascii="Times New Roman" w:hAnsi="Times New Roman"/>
          <w:color w:val="828282"/>
          <w:rtl/>
        </w:rPr>
        <w:t>לִ</w:t>
      </w:r>
      <w:r>
        <w:rPr>
          <w:color w:val="FF0000"/>
          <w:vertAlign w:val="superscript"/>
          <w:rtl/>
        </w:rPr>
        <w:t>45464</w:t>
      </w:r>
      <w:r>
        <w:rPr>
          <w:rFonts w:ascii="Times New Roman" w:hAnsi="Times New Roman"/>
          <w:color w:val="828282"/>
          <w:rtl/>
        </w:rPr>
        <w:t xml:space="preserve">בְנֵ֣י </w:t>
      </w:r>
      <w:r>
        <w:rPr>
          <w:color w:val="FF0000"/>
          <w:vertAlign w:val="superscript"/>
          <w:rtl/>
        </w:rPr>
        <w:t>45465</w:t>
      </w:r>
      <w:r>
        <w:rPr>
          <w:rFonts w:ascii="Times New Roman" w:hAnsi="Times New Roman"/>
          <w:color w:val="828282"/>
          <w:rtl/>
        </w:rPr>
        <w:t xml:space="preserve">יִשְׂרָאֵ֑ל </w:t>
      </w:r>
    </w:p>
    <w:p w14:paraId="2492C46B" w14:textId="77777777" w:rsidR="00AC791A" w:rsidRDefault="00000000">
      <w:pPr>
        <w:pStyle w:val="Hebrew"/>
      </w:pPr>
      <w:r>
        <w:rPr>
          <w:color w:val="828282"/>
        </w:rPr>
        <w:t xml:space="preserve">וְנֹעַדְתִּ֥י שָׁ֖מָּה לִבְנֵ֣י יִשְׂרָאֵ֑ל וְנִקְדַּ֖שׁ בִּכְבֹדִֽי׃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D74C147" w14:textId="77777777">
        <w:trPr>
          <w:jc w:val="center"/>
        </w:trPr>
        <w:tc>
          <w:tcPr>
            <w:tcW w:w="1728" w:type="auto"/>
            <w:vAlign w:val="center"/>
          </w:tcPr>
          <w:p w14:paraId="2D85FF8F" w14:textId="77777777" w:rsidR="00AC791A" w:rsidRDefault="00000000">
            <w:r>
              <w:rPr>
                <w:sz w:val="16"/>
              </w:rPr>
              <w:t>dd716965</w:t>
            </w:r>
          </w:p>
        </w:tc>
        <w:tc>
          <w:tcPr>
            <w:tcW w:w="1728" w:type="auto"/>
          </w:tcPr>
          <w:p w14:paraId="08A9DDC1" w14:textId="77777777" w:rsidR="00AC791A" w:rsidRDefault="00000000">
            <w:r>
              <w:t>cl_type</w:t>
            </w:r>
          </w:p>
        </w:tc>
        <w:tc>
          <w:tcPr>
            <w:tcW w:w="1728" w:type="auto"/>
          </w:tcPr>
          <w:p w14:paraId="77ACEF8E" w14:textId="77777777" w:rsidR="00AC791A" w:rsidRDefault="00000000">
            <w:r>
              <w:t>nt_clause</w:t>
            </w:r>
          </w:p>
        </w:tc>
        <w:tc>
          <w:tcPr>
            <w:tcW w:w="1728" w:type="auto"/>
          </w:tcPr>
          <w:p w14:paraId="406F0E80" w14:textId="77777777" w:rsidR="00AC791A" w:rsidRDefault="00000000">
            <w:r>
              <w:t>[clause]</w:t>
            </w:r>
          </w:p>
        </w:tc>
        <w:tc>
          <w:tcPr>
            <w:tcW w:w="1728" w:type="auto"/>
          </w:tcPr>
          <w:p w14:paraId="7F8C1E56" w14:textId="77777777" w:rsidR="00AC791A" w:rsidRDefault="00000000">
            <w:r>
              <w:t>clause_x</w:t>
            </w:r>
          </w:p>
        </w:tc>
      </w:tr>
      <w:tr w:rsidR="00AC791A" w14:paraId="3918095B" w14:textId="77777777">
        <w:trPr>
          <w:jc w:val="center"/>
        </w:trPr>
        <w:tc>
          <w:tcPr>
            <w:tcW w:w="1728" w:type="auto"/>
            <w:vAlign w:val="center"/>
          </w:tcPr>
          <w:p w14:paraId="43279A55" w14:textId="77777777" w:rsidR="00AC791A" w:rsidRDefault="00000000">
            <w:r>
              <w:rPr>
                <w:sz w:val="16"/>
              </w:rPr>
              <w:t>b10eef94</w:t>
            </w:r>
          </w:p>
        </w:tc>
        <w:tc>
          <w:tcPr>
            <w:tcW w:w="1728" w:type="auto"/>
          </w:tcPr>
          <w:p w14:paraId="61588B0A" w14:textId="77777777" w:rsidR="00AC791A" w:rsidRDefault="00000000">
            <w:r>
              <w:t>aspect</w:t>
            </w:r>
          </w:p>
        </w:tc>
        <w:tc>
          <w:tcPr>
            <w:tcW w:w="1728" w:type="auto"/>
          </w:tcPr>
          <w:p w14:paraId="1CDAE882" w14:textId="77777777" w:rsidR="00AC791A" w:rsidRDefault="00000000">
            <w:r>
              <w:t>nt_clause</w:t>
            </w:r>
          </w:p>
        </w:tc>
        <w:tc>
          <w:tcPr>
            <w:tcW w:w="1728" w:type="auto"/>
          </w:tcPr>
          <w:p w14:paraId="15168FF5" w14:textId="77777777" w:rsidR="00AC791A" w:rsidRDefault="00000000">
            <w:r>
              <w:t>[clause]</w:t>
            </w:r>
          </w:p>
        </w:tc>
        <w:tc>
          <w:tcPr>
            <w:tcW w:w="1728" w:type="auto"/>
          </w:tcPr>
          <w:p w14:paraId="1D9D5D7B" w14:textId="783AB45A" w:rsidR="00AC791A" w:rsidRDefault="00427ED1">
            <w:r>
              <w:t>act_un</w:t>
            </w:r>
          </w:p>
        </w:tc>
      </w:tr>
      <w:tr w:rsidR="00AC791A" w14:paraId="4831CD7F" w14:textId="77777777">
        <w:trPr>
          <w:jc w:val="center"/>
        </w:trPr>
        <w:tc>
          <w:tcPr>
            <w:tcW w:w="1728" w:type="auto"/>
            <w:vAlign w:val="center"/>
          </w:tcPr>
          <w:p w14:paraId="6A2BC172" w14:textId="77777777" w:rsidR="00AC791A" w:rsidRDefault="00000000">
            <w:r>
              <w:rPr>
                <w:sz w:val="16"/>
              </w:rPr>
              <w:t>99257a87</w:t>
            </w:r>
          </w:p>
        </w:tc>
        <w:tc>
          <w:tcPr>
            <w:tcW w:w="1728" w:type="auto"/>
          </w:tcPr>
          <w:p w14:paraId="2BA92701" w14:textId="77777777" w:rsidR="00AC791A" w:rsidRDefault="00000000">
            <w:r>
              <w:t>tense</w:t>
            </w:r>
          </w:p>
        </w:tc>
        <w:tc>
          <w:tcPr>
            <w:tcW w:w="1728" w:type="auto"/>
          </w:tcPr>
          <w:p w14:paraId="134A1D1E" w14:textId="77777777" w:rsidR="00AC791A" w:rsidRDefault="00000000">
            <w:r>
              <w:t>verb</w:t>
            </w:r>
          </w:p>
        </w:tc>
        <w:tc>
          <w:tcPr>
            <w:tcW w:w="1728" w:type="auto"/>
          </w:tcPr>
          <w:p w14:paraId="1D4BD3E1" w14:textId="77777777" w:rsidR="00AC791A" w:rsidRDefault="00000000">
            <w:r>
              <w:t xml:space="preserve">נֹעַדְתִּ֥י </w:t>
            </w:r>
          </w:p>
        </w:tc>
        <w:tc>
          <w:tcPr>
            <w:tcW w:w="1728" w:type="auto"/>
          </w:tcPr>
          <w:p w14:paraId="010C1943" w14:textId="77777777" w:rsidR="00AC791A" w:rsidRDefault="00000000">
            <w:r>
              <w:t>fut</w:t>
            </w:r>
          </w:p>
        </w:tc>
      </w:tr>
    </w:tbl>
    <w:p w14:paraId="39A556C8" w14:textId="77777777" w:rsidR="00AC791A" w:rsidRDefault="00000000">
      <w:r>
        <w:br/>
      </w:r>
    </w:p>
    <w:p w14:paraId="16FF0D34" w14:textId="77777777" w:rsidR="00AC791A" w:rsidRDefault="00000000">
      <w:pPr>
        <w:pStyle w:val="Reference"/>
      </w:pPr>
      <w:hyperlink r:id="rId783">
        <w:r>
          <w:t>Exodus 29:44</w:t>
        </w:r>
      </w:hyperlink>
    </w:p>
    <w:p w14:paraId="51AA2F80" w14:textId="77777777" w:rsidR="00AC791A" w:rsidRDefault="00000000">
      <w:pPr>
        <w:pStyle w:val="Hebrew"/>
      </w:pPr>
      <w:r>
        <w:t xml:space="preserve">וְקִדַּשְׁתִּ֛י אֶת־אֹ֥הֶל מֹועֵ֖ד וְאֶת־הַמִּזְבֵּ֑חַ </w:t>
      </w:r>
    </w:p>
    <w:p w14:paraId="08ED1067" w14:textId="77777777" w:rsidR="00AC791A" w:rsidRDefault="00000000">
      <w:pPr>
        <w:pStyle w:val="Hebrew"/>
      </w:pPr>
      <w:r>
        <w:rPr>
          <w:color w:val="FF0000"/>
          <w:vertAlign w:val="superscript"/>
          <w:rtl/>
        </w:rPr>
        <w:t>45470</w:t>
      </w:r>
      <w:r>
        <w:rPr>
          <w:rFonts w:ascii="Times New Roman" w:hAnsi="Times New Roman"/>
          <w:color w:val="828282"/>
          <w:rtl/>
        </w:rPr>
        <w:t>וְ</w:t>
      </w:r>
      <w:r>
        <w:rPr>
          <w:color w:val="FF0000"/>
          <w:vertAlign w:val="superscript"/>
          <w:rtl/>
        </w:rPr>
        <w:t>45471</w:t>
      </w:r>
      <w:r>
        <w:rPr>
          <w:rFonts w:ascii="Times New Roman" w:hAnsi="Times New Roman"/>
          <w:color w:val="828282"/>
          <w:rtl/>
        </w:rPr>
        <w:t xml:space="preserve">קִדַּשְׁתִּ֛י </w:t>
      </w:r>
      <w:r>
        <w:rPr>
          <w:color w:val="FF0000"/>
          <w:vertAlign w:val="superscript"/>
          <w:rtl/>
        </w:rPr>
        <w:t>45472</w:t>
      </w:r>
      <w:r>
        <w:rPr>
          <w:rFonts w:ascii="Times New Roman" w:hAnsi="Times New Roman"/>
          <w:color w:val="828282"/>
          <w:rtl/>
        </w:rPr>
        <w:t>אֶת־</w:t>
      </w:r>
      <w:r>
        <w:rPr>
          <w:color w:val="FF0000"/>
          <w:vertAlign w:val="superscript"/>
          <w:rtl/>
        </w:rPr>
        <w:t>45473</w:t>
      </w:r>
      <w:r>
        <w:rPr>
          <w:rFonts w:ascii="Times New Roman" w:hAnsi="Times New Roman"/>
          <w:color w:val="828282"/>
          <w:rtl/>
        </w:rPr>
        <w:t xml:space="preserve">אֹ֥הֶל </w:t>
      </w:r>
      <w:r>
        <w:rPr>
          <w:color w:val="FF0000"/>
          <w:vertAlign w:val="superscript"/>
          <w:rtl/>
        </w:rPr>
        <w:t>45474</w:t>
      </w:r>
      <w:r>
        <w:rPr>
          <w:rFonts w:ascii="Times New Roman" w:hAnsi="Times New Roman"/>
          <w:color w:val="828282"/>
          <w:rtl/>
        </w:rPr>
        <w:t xml:space="preserve">מֹועֵ֖ד </w:t>
      </w:r>
      <w:r>
        <w:rPr>
          <w:color w:val="FF0000"/>
          <w:vertAlign w:val="superscript"/>
          <w:rtl/>
        </w:rPr>
        <w:t>45475</w:t>
      </w:r>
      <w:r>
        <w:rPr>
          <w:rFonts w:ascii="Times New Roman" w:hAnsi="Times New Roman"/>
          <w:color w:val="828282"/>
          <w:rtl/>
        </w:rPr>
        <w:t>וְ</w:t>
      </w:r>
      <w:r>
        <w:rPr>
          <w:color w:val="FF0000"/>
          <w:vertAlign w:val="superscript"/>
          <w:rtl/>
        </w:rPr>
        <w:t>45476</w:t>
      </w:r>
      <w:r>
        <w:rPr>
          <w:rFonts w:ascii="Times New Roman" w:hAnsi="Times New Roman"/>
          <w:color w:val="828282"/>
          <w:rtl/>
        </w:rPr>
        <w:t>אֶת־</w:t>
      </w:r>
      <w:r>
        <w:rPr>
          <w:color w:val="FF0000"/>
          <w:vertAlign w:val="superscript"/>
          <w:rtl/>
        </w:rPr>
        <w:t>45477</w:t>
      </w:r>
      <w:r>
        <w:rPr>
          <w:rFonts w:ascii="Times New Roman" w:hAnsi="Times New Roman"/>
          <w:color w:val="828282"/>
          <w:rtl/>
        </w:rPr>
        <w:t>הַ</w:t>
      </w:r>
      <w:r>
        <w:rPr>
          <w:color w:val="FF0000"/>
          <w:vertAlign w:val="superscript"/>
          <w:rtl/>
        </w:rPr>
        <w:t>45478</w:t>
      </w:r>
      <w:r>
        <w:rPr>
          <w:rFonts w:ascii="Times New Roman" w:hAnsi="Times New Roman"/>
          <w:color w:val="828282"/>
          <w:rtl/>
        </w:rPr>
        <w:t xml:space="preserve">מִּזְבֵּ֑חַ </w:t>
      </w:r>
    </w:p>
    <w:p w14:paraId="099AFD2A" w14:textId="77777777" w:rsidR="00AC791A" w:rsidRDefault="00000000">
      <w:pPr>
        <w:pStyle w:val="Hebrew"/>
      </w:pPr>
      <w:r>
        <w:rPr>
          <w:color w:val="828282"/>
        </w:rPr>
        <w:t xml:space="preserve">וְקִדַּשְׁתִּ֛י אֶת־אֹ֥הֶל מֹועֵ֖ד וְאֶת־הַמִּזְבֵּ֑חַ וְאֶת־אַהֲרֹ֧ן וְאֶת־בָּנָ֛יו אֲקַדֵּ֖שׁ לְכַהֵ֥ן לִֽי׃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7AA90FA8" w14:textId="77777777">
        <w:trPr>
          <w:jc w:val="center"/>
        </w:trPr>
        <w:tc>
          <w:tcPr>
            <w:tcW w:w="1728" w:type="auto"/>
            <w:vAlign w:val="center"/>
          </w:tcPr>
          <w:p w14:paraId="19EEDB26" w14:textId="77777777" w:rsidR="00AC791A" w:rsidRDefault="00000000">
            <w:r>
              <w:rPr>
                <w:sz w:val="16"/>
              </w:rPr>
              <w:t>bd35540d</w:t>
            </w:r>
          </w:p>
        </w:tc>
        <w:tc>
          <w:tcPr>
            <w:tcW w:w="1728" w:type="auto"/>
          </w:tcPr>
          <w:p w14:paraId="7B59FEB1" w14:textId="77777777" w:rsidR="00AC791A" w:rsidRDefault="00000000">
            <w:r>
              <w:t>cl_type</w:t>
            </w:r>
          </w:p>
        </w:tc>
        <w:tc>
          <w:tcPr>
            <w:tcW w:w="1728" w:type="auto"/>
          </w:tcPr>
          <w:p w14:paraId="468CCDDA" w14:textId="77777777" w:rsidR="00AC791A" w:rsidRDefault="00000000">
            <w:r>
              <w:t>nt_clause</w:t>
            </w:r>
          </w:p>
        </w:tc>
        <w:tc>
          <w:tcPr>
            <w:tcW w:w="1728" w:type="auto"/>
          </w:tcPr>
          <w:p w14:paraId="22C20049" w14:textId="77777777" w:rsidR="00AC791A" w:rsidRDefault="00000000">
            <w:r>
              <w:t>[clause]</w:t>
            </w:r>
          </w:p>
        </w:tc>
        <w:tc>
          <w:tcPr>
            <w:tcW w:w="1728" w:type="auto"/>
          </w:tcPr>
          <w:p w14:paraId="0791AD11" w14:textId="77777777" w:rsidR="00AC791A" w:rsidRDefault="00000000">
            <w:r>
              <w:t>clause_x</w:t>
            </w:r>
          </w:p>
        </w:tc>
      </w:tr>
      <w:tr w:rsidR="00AC791A" w14:paraId="25387069" w14:textId="77777777">
        <w:trPr>
          <w:jc w:val="center"/>
        </w:trPr>
        <w:tc>
          <w:tcPr>
            <w:tcW w:w="1728" w:type="auto"/>
            <w:vAlign w:val="center"/>
          </w:tcPr>
          <w:p w14:paraId="42CA9FDC" w14:textId="77777777" w:rsidR="00AC791A" w:rsidRDefault="00000000">
            <w:r>
              <w:rPr>
                <w:sz w:val="16"/>
              </w:rPr>
              <w:t>95c8e1bc</w:t>
            </w:r>
          </w:p>
        </w:tc>
        <w:tc>
          <w:tcPr>
            <w:tcW w:w="1728" w:type="auto"/>
          </w:tcPr>
          <w:p w14:paraId="72639043" w14:textId="77777777" w:rsidR="00AC791A" w:rsidRDefault="00000000">
            <w:r>
              <w:t>aspect</w:t>
            </w:r>
          </w:p>
        </w:tc>
        <w:tc>
          <w:tcPr>
            <w:tcW w:w="1728" w:type="auto"/>
          </w:tcPr>
          <w:p w14:paraId="70A25645" w14:textId="77777777" w:rsidR="00AC791A" w:rsidRDefault="00000000">
            <w:r>
              <w:t>nt_clause</w:t>
            </w:r>
          </w:p>
        </w:tc>
        <w:tc>
          <w:tcPr>
            <w:tcW w:w="1728" w:type="auto"/>
          </w:tcPr>
          <w:p w14:paraId="1ED47FB1" w14:textId="77777777" w:rsidR="00AC791A" w:rsidRDefault="00000000">
            <w:r>
              <w:t>[clause]</w:t>
            </w:r>
          </w:p>
        </w:tc>
        <w:tc>
          <w:tcPr>
            <w:tcW w:w="1728" w:type="auto"/>
          </w:tcPr>
          <w:p w14:paraId="59336F0F" w14:textId="7DDD0123" w:rsidR="00AC791A" w:rsidRDefault="0042622D">
            <w:r>
              <w:t>ach_id</w:t>
            </w:r>
          </w:p>
        </w:tc>
      </w:tr>
      <w:tr w:rsidR="00AC791A" w14:paraId="71718238" w14:textId="77777777">
        <w:trPr>
          <w:jc w:val="center"/>
        </w:trPr>
        <w:tc>
          <w:tcPr>
            <w:tcW w:w="1728" w:type="auto"/>
            <w:vAlign w:val="center"/>
          </w:tcPr>
          <w:p w14:paraId="013D3D72" w14:textId="77777777" w:rsidR="00AC791A" w:rsidRDefault="00000000">
            <w:r>
              <w:rPr>
                <w:sz w:val="16"/>
              </w:rPr>
              <w:t>8e942c41</w:t>
            </w:r>
          </w:p>
        </w:tc>
        <w:tc>
          <w:tcPr>
            <w:tcW w:w="1728" w:type="auto"/>
          </w:tcPr>
          <w:p w14:paraId="256AF4F7" w14:textId="77777777" w:rsidR="00AC791A" w:rsidRDefault="00000000">
            <w:r>
              <w:t>tense</w:t>
            </w:r>
          </w:p>
        </w:tc>
        <w:tc>
          <w:tcPr>
            <w:tcW w:w="1728" w:type="auto"/>
          </w:tcPr>
          <w:p w14:paraId="13446434" w14:textId="77777777" w:rsidR="00AC791A" w:rsidRDefault="00000000">
            <w:r>
              <w:t>verb</w:t>
            </w:r>
          </w:p>
        </w:tc>
        <w:tc>
          <w:tcPr>
            <w:tcW w:w="1728" w:type="auto"/>
          </w:tcPr>
          <w:p w14:paraId="41C4CDE9" w14:textId="77777777" w:rsidR="00AC791A" w:rsidRDefault="00000000">
            <w:r>
              <w:t xml:space="preserve">קִדַּשְׁתִּ֛י </w:t>
            </w:r>
          </w:p>
        </w:tc>
        <w:tc>
          <w:tcPr>
            <w:tcW w:w="1728" w:type="auto"/>
          </w:tcPr>
          <w:p w14:paraId="361C2984" w14:textId="77777777" w:rsidR="00AC791A" w:rsidRDefault="00000000">
            <w:r>
              <w:t>fut</w:t>
            </w:r>
          </w:p>
        </w:tc>
      </w:tr>
    </w:tbl>
    <w:p w14:paraId="2A9D934F" w14:textId="77777777" w:rsidR="00AC791A" w:rsidRDefault="00000000">
      <w:r>
        <w:br/>
      </w:r>
    </w:p>
    <w:p w14:paraId="7A290600" w14:textId="77777777" w:rsidR="00AC791A" w:rsidRDefault="00000000">
      <w:pPr>
        <w:pStyle w:val="Reference"/>
      </w:pPr>
      <w:hyperlink r:id="rId784">
        <w:r>
          <w:t>Exodus 29:45</w:t>
        </w:r>
      </w:hyperlink>
    </w:p>
    <w:p w14:paraId="12D83912" w14:textId="77777777" w:rsidR="00AC791A" w:rsidRDefault="00000000">
      <w:pPr>
        <w:pStyle w:val="Hebrew"/>
      </w:pPr>
      <w:r>
        <w:t xml:space="preserve">וְהָיִ֥יתִי לָהֶ֖ם לֵאלֹהִֽים׃ </w:t>
      </w:r>
    </w:p>
    <w:p w14:paraId="0C121FD0" w14:textId="77777777" w:rsidR="00AC791A" w:rsidRDefault="00000000">
      <w:pPr>
        <w:pStyle w:val="Hebrew"/>
      </w:pPr>
      <w:r>
        <w:rPr>
          <w:color w:val="FF0000"/>
          <w:vertAlign w:val="superscript"/>
          <w:rtl/>
        </w:rPr>
        <w:t>45495</w:t>
      </w:r>
      <w:r>
        <w:rPr>
          <w:rFonts w:ascii="Times New Roman" w:hAnsi="Times New Roman"/>
          <w:color w:val="828282"/>
          <w:rtl/>
        </w:rPr>
        <w:t>וְ</w:t>
      </w:r>
      <w:r>
        <w:rPr>
          <w:color w:val="FF0000"/>
          <w:vertAlign w:val="superscript"/>
          <w:rtl/>
        </w:rPr>
        <w:t>45496</w:t>
      </w:r>
      <w:r>
        <w:rPr>
          <w:rFonts w:ascii="Times New Roman" w:hAnsi="Times New Roman"/>
          <w:color w:val="828282"/>
          <w:rtl/>
        </w:rPr>
        <w:t xml:space="preserve">הָיִ֥יתִי </w:t>
      </w:r>
      <w:r>
        <w:rPr>
          <w:color w:val="FF0000"/>
          <w:vertAlign w:val="superscript"/>
          <w:rtl/>
        </w:rPr>
        <w:t>45497</w:t>
      </w:r>
      <w:r>
        <w:rPr>
          <w:rFonts w:ascii="Times New Roman" w:hAnsi="Times New Roman"/>
          <w:color w:val="828282"/>
          <w:rtl/>
        </w:rPr>
        <w:t xml:space="preserve">לָהֶ֖ם </w:t>
      </w:r>
      <w:r>
        <w:rPr>
          <w:color w:val="FF0000"/>
          <w:vertAlign w:val="superscript"/>
          <w:rtl/>
        </w:rPr>
        <w:t>45498</w:t>
      </w:r>
      <w:r>
        <w:rPr>
          <w:rFonts w:ascii="Times New Roman" w:hAnsi="Times New Roman"/>
          <w:color w:val="828282"/>
          <w:rtl/>
        </w:rPr>
        <w:t>לֵ</w:t>
      </w:r>
      <w:r>
        <w:rPr>
          <w:color w:val="FF0000"/>
          <w:vertAlign w:val="superscript"/>
          <w:rtl/>
        </w:rPr>
        <w:t>45499</w:t>
      </w:r>
      <w:r>
        <w:rPr>
          <w:rFonts w:ascii="Times New Roman" w:hAnsi="Times New Roman"/>
          <w:color w:val="828282"/>
          <w:rtl/>
        </w:rPr>
        <w:t xml:space="preserve">אלֹהִֽים׃ </w:t>
      </w:r>
    </w:p>
    <w:p w14:paraId="2E5B31D9" w14:textId="77777777" w:rsidR="00AC791A" w:rsidRDefault="00000000">
      <w:pPr>
        <w:pStyle w:val="Hebrew"/>
      </w:pPr>
      <w:r>
        <w:rPr>
          <w:color w:val="828282"/>
        </w:rPr>
        <w:t xml:space="preserve">וְשָׁ֣כַנְתִּ֔י בְּתֹ֖וךְ בְּנֵ֣י יִשְׂרָאֵ֑ל וְהָיִ֥יתִי לָהֶ֖ם לֵאלֹהִֽ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5F445B4" w14:textId="77777777">
        <w:trPr>
          <w:jc w:val="center"/>
        </w:trPr>
        <w:tc>
          <w:tcPr>
            <w:tcW w:w="1728" w:type="auto"/>
            <w:vAlign w:val="center"/>
          </w:tcPr>
          <w:p w14:paraId="7B943003" w14:textId="77777777" w:rsidR="00AC791A" w:rsidRDefault="00000000">
            <w:r>
              <w:rPr>
                <w:sz w:val="16"/>
              </w:rPr>
              <w:t>24076240</w:t>
            </w:r>
          </w:p>
        </w:tc>
        <w:tc>
          <w:tcPr>
            <w:tcW w:w="1728" w:type="auto"/>
          </w:tcPr>
          <w:p w14:paraId="7F02EFA7" w14:textId="77777777" w:rsidR="00AC791A" w:rsidRDefault="00000000">
            <w:r>
              <w:t>cl_type</w:t>
            </w:r>
          </w:p>
        </w:tc>
        <w:tc>
          <w:tcPr>
            <w:tcW w:w="1728" w:type="auto"/>
          </w:tcPr>
          <w:p w14:paraId="2EB0D095" w14:textId="77777777" w:rsidR="00AC791A" w:rsidRDefault="00000000">
            <w:r>
              <w:t>nt_clause</w:t>
            </w:r>
          </w:p>
        </w:tc>
        <w:tc>
          <w:tcPr>
            <w:tcW w:w="1728" w:type="auto"/>
          </w:tcPr>
          <w:p w14:paraId="503EA1CB" w14:textId="77777777" w:rsidR="00AC791A" w:rsidRDefault="00000000">
            <w:r>
              <w:t>[clause]</w:t>
            </w:r>
          </w:p>
        </w:tc>
        <w:tc>
          <w:tcPr>
            <w:tcW w:w="1728" w:type="auto"/>
          </w:tcPr>
          <w:p w14:paraId="0DD1D565" w14:textId="77777777" w:rsidR="00AC791A" w:rsidRDefault="00000000">
            <w:r>
              <w:t>clause_x</w:t>
            </w:r>
          </w:p>
        </w:tc>
      </w:tr>
      <w:tr w:rsidR="00AC791A" w14:paraId="2092D948" w14:textId="77777777">
        <w:trPr>
          <w:jc w:val="center"/>
        </w:trPr>
        <w:tc>
          <w:tcPr>
            <w:tcW w:w="1728" w:type="auto"/>
            <w:vAlign w:val="center"/>
          </w:tcPr>
          <w:p w14:paraId="4722E534" w14:textId="77777777" w:rsidR="00AC791A" w:rsidRDefault="00000000">
            <w:r>
              <w:rPr>
                <w:sz w:val="16"/>
              </w:rPr>
              <w:t>d69d38e1</w:t>
            </w:r>
          </w:p>
        </w:tc>
        <w:tc>
          <w:tcPr>
            <w:tcW w:w="1728" w:type="auto"/>
          </w:tcPr>
          <w:p w14:paraId="20BFDB6D" w14:textId="77777777" w:rsidR="00AC791A" w:rsidRDefault="00000000">
            <w:r>
              <w:t>aspect</w:t>
            </w:r>
          </w:p>
        </w:tc>
        <w:tc>
          <w:tcPr>
            <w:tcW w:w="1728" w:type="auto"/>
          </w:tcPr>
          <w:p w14:paraId="7B51AEC6" w14:textId="77777777" w:rsidR="00AC791A" w:rsidRDefault="00000000">
            <w:r>
              <w:t>nt_clause</w:t>
            </w:r>
          </w:p>
        </w:tc>
        <w:tc>
          <w:tcPr>
            <w:tcW w:w="1728" w:type="auto"/>
          </w:tcPr>
          <w:p w14:paraId="07AADB64" w14:textId="77777777" w:rsidR="00AC791A" w:rsidRDefault="00000000">
            <w:r>
              <w:t>[clause]</w:t>
            </w:r>
          </w:p>
        </w:tc>
        <w:tc>
          <w:tcPr>
            <w:tcW w:w="1728" w:type="auto"/>
          </w:tcPr>
          <w:p w14:paraId="40AF4FBD" w14:textId="111BC418" w:rsidR="00AC791A" w:rsidRDefault="0042622D">
            <w:r>
              <w:t>sta_ac</w:t>
            </w:r>
          </w:p>
        </w:tc>
      </w:tr>
      <w:tr w:rsidR="00AC791A" w14:paraId="65888EEC" w14:textId="77777777">
        <w:trPr>
          <w:jc w:val="center"/>
        </w:trPr>
        <w:tc>
          <w:tcPr>
            <w:tcW w:w="1728" w:type="auto"/>
            <w:vAlign w:val="center"/>
          </w:tcPr>
          <w:p w14:paraId="3CA66DE8" w14:textId="77777777" w:rsidR="00AC791A" w:rsidRDefault="00000000">
            <w:r>
              <w:rPr>
                <w:sz w:val="16"/>
              </w:rPr>
              <w:t>b9303b38</w:t>
            </w:r>
          </w:p>
        </w:tc>
        <w:tc>
          <w:tcPr>
            <w:tcW w:w="1728" w:type="auto"/>
          </w:tcPr>
          <w:p w14:paraId="57D33373" w14:textId="77777777" w:rsidR="00AC791A" w:rsidRDefault="00000000">
            <w:r>
              <w:t>tense</w:t>
            </w:r>
          </w:p>
        </w:tc>
        <w:tc>
          <w:tcPr>
            <w:tcW w:w="1728" w:type="auto"/>
          </w:tcPr>
          <w:p w14:paraId="5C699845" w14:textId="77777777" w:rsidR="00AC791A" w:rsidRDefault="00000000">
            <w:r>
              <w:t>verb</w:t>
            </w:r>
          </w:p>
        </w:tc>
        <w:tc>
          <w:tcPr>
            <w:tcW w:w="1728" w:type="auto"/>
          </w:tcPr>
          <w:p w14:paraId="5A037292" w14:textId="77777777" w:rsidR="00AC791A" w:rsidRDefault="00000000">
            <w:r>
              <w:t xml:space="preserve">הָיִ֥יתִי </w:t>
            </w:r>
          </w:p>
        </w:tc>
        <w:tc>
          <w:tcPr>
            <w:tcW w:w="1728" w:type="auto"/>
          </w:tcPr>
          <w:p w14:paraId="514F2D45" w14:textId="77777777" w:rsidR="00AC791A" w:rsidRDefault="00000000">
            <w:r>
              <w:t>fut</w:t>
            </w:r>
          </w:p>
        </w:tc>
      </w:tr>
    </w:tbl>
    <w:p w14:paraId="42DFF24A" w14:textId="77777777" w:rsidR="00AC791A" w:rsidRDefault="00000000">
      <w:r>
        <w:br/>
      </w:r>
    </w:p>
    <w:p w14:paraId="245ED2B5" w14:textId="77777777" w:rsidR="00AC791A" w:rsidRDefault="00000000">
      <w:pPr>
        <w:pStyle w:val="Reference"/>
      </w:pPr>
      <w:hyperlink r:id="rId785">
        <w:r>
          <w:t>Exodus 30:1</w:t>
        </w:r>
      </w:hyperlink>
    </w:p>
    <w:p w14:paraId="64C62AB7" w14:textId="77777777" w:rsidR="00AC791A" w:rsidRDefault="00000000">
      <w:pPr>
        <w:pStyle w:val="Hebrew"/>
      </w:pPr>
      <w:r>
        <w:t xml:space="preserve">עֲצֵ֥י שִׁטִּ֖ים תַּעֲשֶׂ֥ה אֹתֹֽו׃ </w:t>
      </w:r>
    </w:p>
    <w:p w14:paraId="21619AD4" w14:textId="77777777" w:rsidR="00AC791A" w:rsidRDefault="00000000">
      <w:pPr>
        <w:pStyle w:val="Hebrew"/>
      </w:pPr>
      <w:r>
        <w:rPr>
          <w:color w:val="FF0000"/>
          <w:vertAlign w:val="superscript"/>
          <w:rtl/>
        </w:rPr>
        <w:t>45524</w:t>
      </w:r>
      <w:r>
        <w:rPr>
          <w:rFonts w:ascii="Times New Roman" w:hAnsi="Times New Roman"/>
          <w:color w:val="828282"/>
          <w:rtl/>
        </w:rPr>
        <w:t xml:space="preserve">עֲצֵ֥י </w:t>
      </w:r>
      <w:r>
        <w:rPr>
          <w:color w:val="FF0000"/>
          <w:vertAlign w:val="superscript"/>
          <w:rtl/>
        </w:rPr>
        <w:t>45525</w:t>
      </w:r>
      <w:r>
        <w:rPr>
          <w:rFonts w:ascii="Times New Roman" w:hAnsi="Times New Roman"/>
          <w:color w:val="828282"/>
          <w:rtl/>
        </w:rPr>
        <w:t xml:space="preserve">שִׁטִּ֖ים </w:t>
      </w:r>
      <w:r>
        <w:rPr>
          <w:color w:val="FF0000"/>
          <w:vertAlign w:val="superscript"/>
          <w:rtl/>
        </w:rPr>
        <w:t>45526</w:t>
      </w:r>
      <w:r>
        <w:rPr>
          <w:rFonts w:ascii="Times New Roman" w:hAnsi="Times New Roman"/>
          <w:color w:val="828282"/>
          <w:rtl/>
        </w:rPr>
        <w:t xml:space="preserve">תַּעֲשֶׂ֥ה </w:t>
      </w:r>
      <w:r>
        <w:rPr>
          <w:color w:val="FF0000"/>
          <w:vertAlign w:val="superscript"/>
          <w:rtl/>
        </w:rPr>
        <w:t>45527</w:t>
      </w:r>
      <w:r>
        <w:rPr>
          <w:rFonts w:ascii="Times New Roman" w:hAnsi="Times New Roman"/>
          <w:color w:val="828282"/>
          <w:rtl/>
        </w:rPr>
        <w:t xml:space="preserve">אֹתֹֽו׃ </w:t>
      </w:r>
    </w:p>
    <w:p w14:paraId="387D8385" w14:textId="77777777" w:rsidR="00AC791A" w:rsidRDefault="00000000">
      <w:pPr>
        <w:pStyle w:val="Hebrew"/>
      </w:pPr>
      <w:r>
        <w:rPr>
          <w:color w:val="828282"/>
        </w:rPr>
        <w:t xml:space="preserve">וְעָשִׂ֥יתָ מִזְבֵּ֖חַ מִקְטַ֣ר קְטֹ֑רֶת עֲצֵ֥י שִׁטִּ֖ים תַּעֲשֶׂ֥ה אֹתֹֽ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7218223" w14:textId="77777777">
        <w:trPr>
          <w:jc w:val="center"/>
        </w:trPr>
        <w:tc>
          <w:tcPr>
            <w:tcW w:w="1728" w:type="auto"/>
            <w:vAlign w:val="center"/>
          </w:tcPr>
          <w:p w14:paraId="422B4A40" w14:textId="77777777" w:rsidR="00AC791A" w:rsidRDefault="00000000">
            <w:r>
              <w:rPr>
                <w:sz w:val="16"/>
              </w:rPr>
              <w:t>50a2c10f</w:t>
            </w:r>
          </w:p>
        </w:tc>
        <w:tc>
          <w:tcPr>
            <w:tcW w:w="1728" w:type="auto"/>
          </w:tcPr>
          <w:p w14:paraId="11CC574A" w14:textId="77777777" w:rsidR="00AC791A" w:rsidRDefault="00000000">
            <w:r>
              <w:t>cl_type</w:t>
            </w:r>
          </w:p>
        </w:tc>
        <w:tc>
          <w:tcPr>
            <w:tcW w:w="1728" w:type="auto"/>
          </w:tcPr>
          <w:p w14:paraId="673D63C8" w14:textId="77777777" w:rsidR="00AC791A" w:rsidRDefault="00000000">
            <w:r>
              <w:t>nt_clause</w:t>
            </w:r>
          </w:p>
        </w:tc>
        <w:tc>
          <w:tcPr>
            <w:tcW w:w="1728" w:type="auto"/>
          </w:tcPr>
          <w:p w14:paraId="3929EECF" w14:textId="77777777" w:rsidR="00AC791A" w:rsidRDefault="00000000">
            <w:r>
              <w:t>[clause]</w:t>
            </w:r>
          </w:p>
        </w:tc>
        <w:tc>
          <w:tcPr>
            <w:tcW w:w="1728" w:type="auto"/>
          </w:tcPr>
          <w:p w14:paraId="18BB5E68" w14:textId="77777777" w:rsidR="00AC791A" w:rsidRDefault="00000000">
            <w:r>
              <w:t>x_clause</w:t>
            </w:r>
          </w:p>
        </w:tc>
      </w:tr>
      <w:tr w:rsidR="00AC791A" w14:paraId="7633C39B" w14:textId="77777777">
        <w:trPr>
          <w:jc w:val="center"/>
        </w:trPr>
        <w:tc>
          <w:tcPr>
            <w:tcW w:w="1728" w:type="auto"/>
            <w:vAlign w:val="center"/>
          </w:tcPr>
          <w:p w14:paraId="0B8A6810" w14:textId="77777777" w:rsidR="00AC791A" w:rsidRDefault="00000000">
            <w:r>
              <w:rPr>
                <w:sz w:val="16"/>
              </w:rPr>
              <w:t>b852358b</w:t>
            </w:r>
          </w:p>
        </w:tc>
        <w:tc>
          <w:tcPr>
            <w:tcW w:w="1728" w:type="auto"/>
          </w:tcPr>
          <w:p w14:paraId="57C6DE24" w14:textId="77777777" w:rsidR="00AC791A" w:rsidRDefault="00000000">
            <w:r>
              <w:t>aspect</w:t>
            </w:r>
          </w:p>
        </w:tc>
        <w:tc>
          <w:tcPr>
            <w:tcW w:w="1728" w:type="auto"/>
          </w:tcPr>
          <w:p w14:paraId="0344EAFE" w14:textId="77777777" w:rsidR="00AC791A" w:rsidRDefault="00000000">
            <w:r>
              <w:t>nt_clause</w:t>
            </w:r>
          </w:p>
        </w:tc>
        <w:tc>
          <w:tcPr>
            <w:tcW w:w="1728" w:type="auto"/>
          </w:tcPr>
          <w:p w14:paraId="05F7B292" w14:textId="77777777" w:rsidR="00AC791A" w:rsidRDefault="00000000">
            <w:r>
              <w:t>[clause]</w:t>
            </w:r>
          </w:p>
        </w:tc>
        <w:tc>
          <w:tcPr>
            <w:tcW w:w="1728" w:type="auto"/>
          </w:tcPr>
          <w:p w14:paraId="0A8A4989" w14:textId="06FE69D0" w:rsidR="00AC791A" w:rsidRDefault="00B96F19">
            <w:r>
              <w:t>acc_ru</w:t>
            </w:r>
          </w:p>
        </w:tc>
      </w:tr>
      <w:tr w:rsidR="00AC791A" w14:paraId="0BE64841" w14:textId="77777777">
        <w:trPr>
          <w:jc w:val="center"/>
        </w:trPr>
        <w:tc>
          <w:tcPr>
            <w:tcW w:w="1728" w:type="auto"/>
            <w:vAlign w:val="center"/>
          </w:tcPr>
          <w:p w14:paraId="3AE400C1" w14:textId="77777777" w:rsidR="00AC791A" w:rsidRDefault="00000000">
            <w:r>
              <w:rPr>
                <w:sz w:val="16"/>
              </w:rPr>
              <w:t>c37a7b5d</w:t>
            </w:r>
          </w:p>
        </w:tc>
        <w:tc>
          <w:tcPr>
            <w:tcW w:w="1728" w:type="auto"/>
          </w:tcPr>
          <w:p w14:paraId="57FDD131" w14:textId="77777777" w:rsidR="00AC791A" w:rsidRDefault="00000000">
            <w:r>
              <w:t>tense</w:t>
            </w:r>
          </w:p>
        </w:tc>
        <w:tc>
          <w:tcPr>
            <w:tcW w:w="1728" w:type="auto"/>
          </w:tcPr>
          <w:p w14:paraId="3F4F1FEA" w14:textId="77777777" w:rsidR="00AC791A" w:rsidRDefault="00000000">
            <w:r>
              <w:t>verb</w:t>
            </w:r>
          </w:p>
        </w:tc>
        <w:tc>
          <w:tcPr>
            <w:tcW w:w="1728" w:type="auto"/>
          </w:tcPr>
          <w:p w14:paraId="5988290D" w14:textId="77777777" w:rsidR="00AC791A" w:rsidRDefault="00000000">
            <w:r>
              <w:t xml:space="preserve">תַּעֲשֶׂ֥ה </w:t>
            </w:r>
          </w:p>
        </w:tc>
        <w:tc>
          <w:tcPr>
            <w:tcW w:w="1728" w:type="auto"/>
          </w:tcPr>
          <w:p w14:paraId="579BB7C8" w14:textId="77777777" w:rsidR="00AC791A" w:rsidRDefault="00000000">
            <w:r>
              <w:t>mod</w:t>
            </w:r>
          </w:p>
        </w:tc>
      </w:tr>
    </w:tbl>
    <w:p w14:paraId="1C6E9BDD" w14:textId="77777777" w:rsidR="00AC791A" w:rsidRDefault="00000000">
      <w:r>
        <w:br/>
      </w:r>
    </w:p>
    <w:p w14:paraId="5A5E343E" w14:textId="77777777" w:rsidR="00AC791A" w:rsidRDefault="00000000">
      <w:pPr>
        <w:pStyle w:val="Reference"/>
      </w:pPr>
      <w:hyperlink r:id="rId786">
        <w:r>
          <w:t>Exodus 30:3</w:t>
        </w:r>
      </w:hyperlink>
    </w:p>
    <w:p w14:paraId="6B0708E2" w14:textId="77777777" w:rsidR="00AC791A" w:rsidRDefault="00000000">
      <w:pPr>
        <w:pStyle w:val="Hebrew"/>
      </w:pPr>
      <w:r>
        <w:t xml:space="preserve">וְצִפִּיתָ֨ אֹתֹ֜ו זָהָ֣ב טָהֹ֗ור אֶת־גַּגֹּ֧ו וְאֶת־קִירֹתָ֛יו סָבִ֖יב וְאֶת־קַרְנֹתָ֑יו </w:t>
      </w:r>
    </w:p>
    <w:p w14:paraId="07ECC88E" w14:textId="77777777" w:rsidR="00AC791A" w:rsidRDefault="00000000">
      <w:pPr>
        <w:pStyle w:val="Hebrew"/>
      </w:pPr>
      <w:r>
        <w:rPr>
          <w:color w:val="FF0000"/>
          <w:vertAlign w:val="superscript"/>
          <w:rtl/>
        </w:rPr>
        <w:t>45540</w:t>
      </w:r>
      <w:r>
        <w:rPr>
          <w:rFonts w:ascii="Times New Roman" w:hAnsi="Times New Roman"/>
          <w:color w:val="828282"/>
          <w:rtl/>
        </w:rPr>
        <w:t>וְ</w:t>
      </w:r>
      <w:r>
        <w:rPr>
          <w:color w:val="FF0000"/>
          <w:vertAlign w:val="superscript"/>
          <w:rtl/>
        </w:rPr>
        <w:t>45541</w:t>
      </w:r>
      <w:r>
        <w:rPr>
          <w:rFonts w:ascii="Times New Roman" w:hAnsi="Times New Roman"/>
          <w:color w:val="828282"/>
          <w:rtl/>
        </w:rPr>
        <w:t xml:space="preserve">צִפִּיתָ֨ </w:t>
      </w:r>
      <w:r>
        <w:rPr>
          <w:color w:val="FF0000"/>
          <w:vertAlign w:val="superscript"/>
          <w:rtl/>
        </w:rPr>
        <w:t>45542</w:t>
      </w:r>
      <w:r>
        <w:rPr>
          <w:rFonts w:ascii="Times New Roman" w:hAnsi="Times New Roman"/>
          <w:color w:val="828282"/>
          <w:rtl/>
        </w:rPr>
        <w:t xml:space="preserve">אֹתֹ֜ו </w:t>
      </w:r>
      <w:r>
        <w:rPr>
          <w:color w:val="FF0000"/>
          <w:vertAlign w:val="superscript"/>
          <w:rtl/>
        </w:rPr>
        <w:t>45543</w:t>
      </w:r>
      <w:r>
        <w:rPr>
          <w:rFonts w:ascii="Times New Roman" w:hAnsi="Times New Roman"/>
          <w:color w:val="828282"/>
          <w:rtl/>
        </w:rPr>
        <w:t xml:space="preserve">זָהָ֣ב </w:t>
      </w:r>
      <w:r>
        <w:rPr>
          <w:color w:val="FF0000"/>
          <w:vertAlign w:val="superscript"/>
          <w:rtl/>
        </w:rPr>
        <w:t>45544</w:t>
      </w:r>
      <w:r>
        <w:rPr>
          <w:rFonts w:ascii="Times New Roman" w:hAnsi="Times New Roman"/>
          <w:color w:val="828282"/>
          <w:rtl/>
        </w:rPr>
        <w:t xml:space="preserve">טָהֹ֗ור </w:t>
      </w:r>
      <w:r>
        <w:rPr>
          <w:color w:val="FF0000"/>
          <w:vertAlign w:val="superscript"/>
          <w:rtl/>
        </w:rPr>
        <w:t>45545</w:t>
      </w:r>
      <w:r>
        <w:rPr>
          <w:rFonts w:ascii="Times New Roman" w:hAnsi="Times New Roman"/>
          <w:color w:val="828282"/>
          <w:rtl/>
        </w:rPr>
        <w:t>אֶת־</w:t>
      </w:r>
      <w:r>
        <w:rPr>
          <w:color w:val="FF0000"/>
          <w:vertAlign w:val="superscript"/>
          <w:rtl/>
        </w:rPr>
        <w:t>45546</w:t>
      </w:r>
      <w:r>
        <w:rPr>
          <w:rFonts w:ascii="Times New Roman" w:hAnsi="Times New Roman"/>
          <w:color w:val="828282"/>
          <w:rtl/>
        </w:rPr>
        <w:t xml:space="preserve">גַּגֹּ֧ו </w:t>
      </w:r>
      <w:r>
        <w:rPr>
          <w:color w:val="FF0000"/>
          <w:vertAlign w:val="superscript"/>
          <w:rtl/>
        </w:rPr>
        <w:t>45547</w:t>
      </w:r>
      <w:r>
        <w:rPr>
          <w:rFonts w:ascii="Times New Roman" w:hAnsi="Times New Roman"/>
          <w:color w:val="828282"/>
          <w:rtl/>
        </w:rPr>
        <w:t>וְ</w:t>
      </w:r>
      <w:r>
        <w:rPr>
          <w:color w:val="FF0000"/>
          <w:vertAlign w:val="superscript"/>
          <w:rtl/>
        </w:rPr>
        <w:t>45548</w:t>
      </w:r>
      <w:r>
        <w:rPr>
          <w:rFonts w:ascii="Times New Roman" w:hAnsi="Times New Roman"/>
          <w:color w:val="828282"/>
          <w:rtl/>
        </w:rPr>
        <w:t>אֶת־</w:t>
      </w:r>
      <w:r>
        <w:rPr>
          <w:color w:val="FF0000"/>
          <w:vertAlign w:val="superscript"/>
          <w:rtl/>
        </w:rPr>
        <w:t>45549</w:t>
      </w:r>
      <w:r>
        <w:rPr>
          <w:rFonts w:ascii="Times New Roman" w:hAnsi="Times New Roman"/>
          <w:color w:val="828282"/>
          <w:rtl/>
        </w:rPr>
        <w:t xml:space="preserve">קִירֹתָ֛יו </w:t>
      </w:r>
      <w:r>
        <w:rPr>
          <w:color w:val="FF0000"/>
          <w:vertAlign w:val="superscript"/>
          <w:rtl/>
        </w:rPr>
        <w:t>45550</w:t>
      </w:r>
      <w:r>
        <w:rPr>
          <w:rFonts w:ascii="Times New Roman" w:hAnsi="Times New Roman"/>
          <w:color w:val="828282"/>
          <w:rtl/>
        </w:rPr>
        <w:t xml:space="preserve">סָבִ֖יב </w:t>
      </w:r>
      <w:r>
        <w:rPr>
          <w:color w:val="FF0000"/>
          <w:vertAlign w:val="superscript"/>
          <w:rtl/>
        </w:rPr>
        <w:t>45551</w:t>
      </w:r>
      <w:r>
        <w:rPr>
          <w:rFonts w:ascii="Times New Roman" w:hAnsi="Times New Roman"/>
          <w:color w:val="828282"/>
          <w:rtl/>
        </w:rPr>
        <w:t>וְ</w:t>
      </w:r>
      <w:r>
        <w:rPr>
          <w:color w:val="FF0000"/>
          <w:vertAlign w:val="superscript"/>
          <w:rtl/>
        </w:rPr>
        <w:t>45552</w:t>
      </w:r>
      <w:r>
        <w:rPr>
          <w:rFonts w:ascii="Times New Roman" w:hAnsi="Times New Roman"/>
          <w:color w:val="828282"/>
          <w:rtl/>
        </w:rPr>
        <w:t>אֶת־</w:t>
      </w:r>
      <w:r>
        <w:rPr>
          <w:color w:val="FF0000"/>
          <w:vertAlign w:val="superscript"/>
          <w:rtl/>
        </w:rPr>
        <w:t>45553</w:t>
      </w:r>
      <w:r>
        <w:rPr>
          <w:rFonts w:ascii="Times New Roman" w:hAnsi="Times New Roman"/>
          <w:color w:val="828282"/>
          <w:rtl/>
        </w:rPr>
        <w:t xml:space="preserve">קַרְנֹתָ֑יו </w:t>
      </w:r>
    </w:p>
    <w:p w14:paraId="21D6AC35" w14:textId="77777777" w:rsidR="00AC791A" w:rsidRDefault="00000000">
      <w:pPr>
        <w:pStyle w:val="Hebrew"/>
      </w:pPr>
      <w:r>
        <w:rPr>
          <w:color w:val="828282"/>
        </w:rPr>
        <w:t xml:space="preserve">וְצִפִּיתָ֨ אֹתֹ֜ו זָהָ֣ב טָהֹ֗ור אֶת־גַּגֹּ֧ו וְאֶת־קִירֹתָ֛יו סָבִ֖יב וְאֶת־קַרְנֹתָ֑יו וְעָשִׂ֥יתָ לֹּ֛ו זֵ֥ר זָהָ֖ב סָבִֽיב׃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7D7987A6" w14:textId="77777777">
        <w:trPr>
          <w:jc w:val="center"/>
        </w:trPr>
        <w:tc>
          <w:tcPr>
            <w:tcW w:w="1728" w:type="auto"/>
            <w:vAlign w:val="center"/>
          </w:tcPr>
          <w:p w14:paraId="43991EB5" w14:textId="77777777" w:rsidR="00AC791A" w:rsidRDefault="00000000">
            <w:r>
              <w:rPr>
                <w:sz w:val="16"/>
              </w:rPr>
              <w:t>98d1c44a</w:t>
            </w:r>
          </w:p>
        </w:tc>
        <w:tc>
          <w:tcPr>
            <w:tcW w:w="1728" w:type="auto"/>
          </w:tcPr>
          <w:p w14:paraId="643BDB18" w14:textId="77777777" w:rsidR="00AC791A" w:rsidRDefault="00000000">
            <w:r>
              <w:t>cl_type</w:t>
            </w:r>
          </w:p>
        </w:tc>
        <w:tc>
          <w:tcPr>
            <w:tcW w:w="1728" w:type="auto"/>
          </w:tcPr>
          <w:p w14:paraId="675123A6" w14:textId="77777777" w:rsidR="00AC791A" w:rsidRDefault="00000000">
            <w:r>
              <w:t>nt_clause</w:t>
            </w:r>
          </w:p>
        </w:tc>
        <w:tc>
          <w:tcPr>
            <w:tcW w:w="1728" w:type="auto"/>
          </w:tcPr>
          <w:p w14:paraId="2ED181C7" w14:textId="77777777" w:rsidR="00AC791A" w:rsidRDefault="00000000">
            <w:r>
              <w:t>[clause]</w:t>
            </w:r>
          </w:p>
        </w:tc>
        <w:tc>
          <w:tcPr>
            <w:tcW w:w="1728" w:type="auto"/>
          </w:tcPr>
          <w:p w14:paraId="366C8D67" w14:textId="77777777" w:rsidR="00AC791A" w:rsidRDefault="00000000">
            <w:r>
              <w:t>clause_x</w:t>
            </w:r>
          </w:p>
        </w:tc>
      </w:tr>
      <w:tr w:rsidR="00AC791A" w14:paraId="15E81A8D" w14:textId="77777777">
        <w:trPr>
          <w:jc w:val="center"/>
        </w:trPr>
        <w:tc>
          <w:tcPr>
            <w:tcW w:w="1728" w:type="auto"/>
            <w:vAlign w:val="center"/>
          </w:tcPr>
          <w:p w14:paraId="3A55E656" w14:textId="77777777" w:rsidR="00AC791A" w:rsidRDefault="00000000">
            <w:r>
              <w:rPr>
                <w:sz w:val="16"/>
              </w:rPr>
              <w:t>bb13830c</w:t>
            </w:r>
          </w:p>
        </w:tc>
        <w:tc>
          <w:tcPr>
            <w:tcW w:w="1728" w:type="auto"/>
          </w:tcPr>
          <w:p w14:paraId="0C7254FA" w14:textId="77777777" w:rsidR="00AC791A" w:rsidRDefault="00000000">
            <w:r>
              <w:t>aspect</w:t>
            </w:r>
          </w:p>
        </w:tc>
        <w:tc>
          <w:tcPr>
            <w:tcW w:w="1728" w:type="auto"/>
          </w:tcPr>
          <w:p w14:paraId="1932A53C" w14:textId="77777777" w:rsidR="00AC791A" w:rsidRDefault="00000000">
            <w:r>
              <w:t>nt_clause</w:t>
            </w:r>
          </w:p>
        </w:tc>
        <w:tc>
          <w:tcPr>
            <w:tcW w:w="1728" w:type="auto"/>
          </w:tcPr>
          <w:p w14:paraId="46F99AEE" w14:textId="77777777" w:rsidR="00AC791A" w:rsidRDefault="00000000">
            <w:r>
              <w:t>[clause]</w:t>
            </w:r>
          </w:p>
        </w:tc>
        <w:tc>
          <w:tcPr>
            <w:tcW w:w="1728" w:type="auto"/>
          </w:tcPr>
          <w:p w14:paraId="70B975C6" w14:textId="46E0E536" w:rsidR="00AC791A" w:rsidRDefault="00235FEE">
            <w:r>
              <w:t>acc_in</w:t>
            </w:r>
          </w:p>
        </w:tc>
      </w:tr>
      <w:tr w:rsidR="00AC791A" w14:paraId="7967970E" w14:textId="77777777">
        <w:trPr>
          <w:jc w:val="center"/>
        </w:trPr>
        <w:tc>
          <w:tcPr>
            <w:tcW w:w="1728" w:type="auto"/>
            <w:vAlign w:val="center"/>
          </w:tcPr>
          <w:p w14:paraId="044F632D" w14:textId="77777777" w:rsidR="00AC791A" w:rsidRDefault="00000000">
            <w:r>
              <w:rPr>
                <w:sz w:val="16"/>
              </w:rPr>
              <w:t>a80dbbd0</w:t>
            </w:r>
          </w:p>
        </w:tc>
        <w:tc>
          <w:tcPr>
            <w:tcW w:w="1728" w:type="auto"/>
          </w:tcPr>
          <w:p w14:paraId="749C618D" w14:textId="77777777" w:rsidR="00AC791A" w:rsidRDefault="00000000">
            <w:r>
              <w:t>tense</w:t>
            </w:r>
          </w:p>
        </w:tc>
        <w:tc>
          <w:tcPr>
            <w:tcW w:w="1728" w:type="auto"/>
          </w:tcPr>
          <w:p w14:paraId="2E5764DF" w14:textId="77777777" w:rsidR="00AC791A" w:rsidRDefault="00000000">
            <w:r>
              <w:t>verb</w:t>
            </w:r>
          </w:p>
        </w:tc>
        <w:tc>
          <w:tcPr>
            <w:tcW w:w="1728" w:type="auto"/>
          </w:tcPr>
          <w:p w14:paraId="69C58238" w14:textId="77777777" w:rsidR="00AC791A" w:rsidRDefault="00000000">
            <w:r>
              <w:t xml:space="preserve">צִפִּיתָ֨ </w:t>
            </w:r>
          </w:p>
        </w:tc>
        <w:tc>
          <w:tcPr>
            <w:tcW w:w="1728" w:type="auto"/>
          </w:tcPr>
          <w:p w14:paraId="59219BEC" w14:textId="77777777" w:rsidR="00AC791A" w:rsidRDefault="00000000">
            <w:r>
              <w:t>mod</w:t>
            </w:r>
          </w:p>
        </w:tc>
      </w:tr>
    </w:tbl>
    <w:p w14:paraId="161AEAA0" w14:textId="77777777" w:rsidR="00AC791A" w:rsidRDefault="00000000">
      <w:r>
        <w:br/>
      </w:r>
    </w:p>
    <w:p w14:paraId="21A7BD64" w14:textId="77777777" w:rsidR="00AC791A" w:rsidRDefault="00000000">
      <w:pPr>
        <w:pStyle w:val="Reference"/>
      </w:pPr>
      <w:hyperlink r:id="rId787">
        <w:r>
          <w:t>Exodus 30:4</w:t>
        </w:r>
      </w:hyperlink>
    </w:p>
    <w:p w14:paraId="3B1960D2" w14:textId="77777777" w:rsidR="00AC791A" w:rsidRDefault="00000000">
      <w:pPr>
        <w:pStyle w:val="Hebrew"/>
      </w:pPr>
      <w:r>
        <w:t xml:space="preserve">וּשְׁתֵּי֩ טַבְּעֹ֨ת זָהָ֜ב תַּֽעֲשֶׂה־לֹּ֣ו׀ מִתַּ֣חַת לְזֵרֹ֗ו </w:t>
      </w:r>
    </w:p>
    <w:p w14:paraId="57A43AAB" w14:textId="77777777" w:rsidR="00AC791A" w:rsidRDefault="00000000">
      <w:pPr>
        <w:pStyle w:val="Hebrew"/>
      </w:pPr>
      <w:r>
        <w:rPr>
          <w:color w:val="FF0000"/>
          <w:vertAlign w:val="superscript"/>
          <w:rtl/>
        </w:rPr>
        <w:t>45560</w:t>
      </w:r>
      <w:r>
        <w:rPr>
          <w:rFonts w:ascii="Times New Roman" w:hAnsi="Times New Roman"/>
          <w:color w:val="828282"/>
          <w:rtl/>
        </w:rPr>
        <w:t>וּ</w:t>
      </w:r>
      <w:r>
        <w:rPr>
          <w:color w:val="FF0000"/>
          <w:vertAlign w:val="superscript"/>
          <w:rtl/>
        </w:rPr>
        <w:t>45561</w:t>
      </w:r>
      <w:r>
        <w:rPr>
          <w:rFonts w:ascii="Times New Roman" w:hAnsi="Times New Roman"/>
          <w:color w:val="828282"/>
          <w:rtl/>
        </w:rPr>
        <w:t xml:space="preserve">שְׁתֵּי֩ </w:t>
      </w:r>
      <w:r>
        <w:rPr>
          <w:color w:val="FF0000"/>
          <w:vertAlign w:val="superscript"/>
          <w:rtl/>
        </w:rPr>
        <w:t>45562</w:t>
      </w:r>
      <w:r>
        <w:rPr>
          <w:rFonts w:ascii="Times New Roman" w:hAnsi="Times New Roman"/>
          <w:color w:val="828282"/>
          <w:rtl/>
        </w:rPr>
        <w:t xml:space="preserve">טַבְּעֹ֨ת </w:t>
      </w:r>
      <w:r>
        <w:rPr>
          <w:color w:val="FF0000"/>
          <w:vertAlign w:val="superscript"/>
          <w:rtl/>
        </w:rPr>
        <w:t>45563</w:t>
      </w:r>
      <w:r>
        <w:rPr>
          <w:rFonts w:ascii="Times New Roman" w:hAnsi="Times New Roman"/>
          <w:color w:val="828282"/>
          <w:rtl/>
        </w:rPr>
        <w:t xml:space="preserve">זָהָ֜ב </w:t>
      </w:r>
      <w:r>
        <w:rPr>
          <w:color w:val="FF0000"/>
          <w:vertAlign w:val="superscript"/>
          <w:rtl/>
        </w:rPr>
        <w:t>45564</w:t>
      </w:r>
      <w:r>
        <w:rPr>
          <w:rFonts w:ascii="Times New Roman" w:hAnsi="Times New Roman"/>
          <w:color w:val="828282"/>
          <w:rtl/>
        </w:rPr>
        <w:t>תַּֽעֲשֶׂה־</w:t>
      </w:r>
      <w:r>
        <w:rPr>
          <w:color w:val="FF0000"/>
          <w:vertAlign w:val="superscript"/>
          <w:rtl/>
        </w:rPr>
        <w:t>45565</w:t>
      </w:r>
      <w:r>
        <w:rPr>
          <w:rFonts w:ascii="Times New Roman" w:hAnsi="Times New Roman"/>
          <w:color w:val="828282"/>
          <w:rtl/>
        </w:rPr>
        <w:t xml:space="preserve">לֹּ֣ו׀ </w:t>
      </w:r>
      <w:r>
        <w:rPr>
          <w:color w:val="FF0000"/>
          <w:vertAlign w:val="superscript"/>
          <w:rtl/>
        </w:rPr>
        <w:t>45566</w:t>
      </w:r>
      <w:r>
        <w:rPr>
          <w:rFonts w:ascii="Times New Roman" w:hAnsi="Times New Roman"/>
          <w:color w:val="828282"/>
          <w:rtl/>
        </w:rPr>
        <w:t>מִ</w:t>
      </w:r>
      <w:r>
        <w:rPr>
          <w:color w:val="FF0000"/>
          <w:vertAlign w:val="superscript"/>
          <w:rtl/>
        </w:rPr>
        <w:t>45567</w:t>
      </w:r>
      <w:r>
        <w:rPr>
          <w:rFonts w:ascii="Times New Roman" w:hAnsi="Times New Roman"/>
          <w:color w:val="828282"/>
          <w:rtl/>
        </w:rPr>
        <w:t xml:space="preserve">תַּ֣חַת </w:t>
      </w:r>
      <w:r>
        <w:rPr>
          <w:color w:val="FF0000"/>
          <w:vertAlign w:val="superscript"/>
          <w:rtl/>
        </w:rPr>
        <w:t>45568</w:t>
      </w:r>
      <w:r>
        <w:rPr>
          <w:rFonts w:ascii="Times New Roman" w:hAnsi="Times New Roman"/>
          <w:color w:val="828282"/>
          <w:rtl/>
        </w:rPr>
        <w:t>לְ</w:t>
      </w:r>
      <w:r>
        <w:rPr>
          <w:color w:val="FF0000"/>
          <w:vertAlign w:val="superscript"/>
          <w:rtl/>
        </w:rPr>
        <w:t>45569</w:t>
      </w:r>
      <w:r>
        <w:rPr>
          <w:rFonts w:ascii="Times New Roman" w:hAnsi="Times New Roman"/>
          <w:color w:val="828282"/>
          <w:rtl/>
        </w:rPr>
        <w:t xml:space="preserve">זֵרֹ֗ו </w:t>
      </w:r>
    </w:p>
    <w:p w14:paraId="526B9EEB" w14:textId="77777777" w:rsidR="00AC791A" w:rsidRDefault="00000000">
      <w:pPr>
        <w:pStyle w:val="Hebrew"/>
      </w:pPr>
      <w:r>
        <w:rPr>
          <w:color w:val="828282"/>
        </w:rPr>
        <w:t xml:space="preserve">וּשְׁתֵּי֩ טַבְּעֹ֨ת זָהָ֜ב תַּֽעֲשֶׂה־לֹּ֣ו׀ מִתַּ֣חַת לְזֵרֹ֗ו עַ֚ל שְׁתֵּ֣י צַלְעֹתָ֔יו תַּעֲשֶׂ֖ה עַל־שְׁנֵ֣י צִדָּ֑יו וְהָיָה֙ לְבָתִּ֣ים לְבַדִּ֔ים לָשֵׂ֥את אֹתֹ֖ו בָּהֵֽמָּ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C5B7A58" w14:textId="77777777">
        <w:trPr>
          <w:jc w:val="center"/>
        </w:trPr>
        <w:tc>
          <w:tcPr>
            <w:tcW w:w="1728" w:type="auto"/>
            <w:vAlign w:val="center"/>
          </w:tcPr>
          <w:p w14:paraId="05BC6D53" w14:textId="77777777" w:rsidR="00AC791A" w:rsidRDefault="00000000">
            <w:r>
              <w:rPr>
                <w:sz w:val="16"/>
              </w:rPr>
              <w:t>d157087b</w:t>
            </w:r>
          </w:p>
        </w:tc>
        <w:tc>
          <w:tcPr>
            <w:tcW w:w="1728" w:type="auto"/>
          </w:tcPr>
          <w:p w14:paraId="28BAB55D" w14:textId="77777777" w:rsidR="00AC791A" w:rsidRDefault="00000000">
            <w:r>
              <w:t>cl_type</w:t>
            </w:r>
          </w:p>
        </w:tc>
        <w:tc>
          <w:tcPr>
            <w:tcW w:w="1728" w:type="auto"/>
          </w:tcPr>
          <w:p w14:paraId="1DCC6AB5" w14:textId="77777777" w:rsidR="00AC791A" w:rsidRDefault="00000000">
            <w:r>
              <w:t>nt_clause</w:t>
            </w:r>
          </w:p>
        </w:tc>
        <w:tc>
          <w:tcPr>
            <w:tcW w:w="1728" w:type="auto"/>
          </w:tcPr>
          <w:p w14:paraId="462664E4" w14:textId="77777777" w:rsidR="00AC791A" w:rsidRDefault="00000000">
            <w:r>
              <w:t>[clause]</w:t>
            </w:r>
          </w:p>
        </w:tc>
        <w:tc>
          <w:tcPr>
            <w:tcW w:w="1728" w:type="auto"/>
          </w:tcPr>
          <w:p w14:paraId="49F94F13" w14:textId="77777777" w:rsidR="00AC791A" w:rsidRDefault="00000000">
            <w:r>
              <w:t>x_clause</w:t>
            </w:r>
          </w:p>
        </w:tc>
      </w:tr>
      <w:tr w:rsidR="00AC791A" w14:paraId="150E7985" w14:textId="77777777">
        <w:trPr>
          <w:jc w:val="center"/>
        </w:trPr>
        <w:tc>
          <w:tcPr>
            <w:tcW w:w="1728" w:type="auto"/>
            <w:vAlign w:val="center"/>
          </w:tcPr>
          <w:p w14:paraId="5C717821" w14:textId="77777777" w:rsidR="00AC791A" w:rsidRDefault="00000000">
            <w:r>
              <w:rPr>
                <w:sz w:val="16"/>
              </w:rPr>
              <w:t>57131c6b</w:t>
            </w:r>
          </w:p>
        </w:tc>
        <w:tc>
          <w:tcPr>
            <w:tcW w:w="1728" w:type="auto"/>
          </w:tcPr>
          <w:p w14:paraId="081A7511" w14:textId="77777777" w:rsidR="00AC791A" w:rsidRDefault="00000000">
            <w:r>
              <w:t>aspect</w:t>
            </w:r>
          </w:p>
        </w:tc>
        <w:tc>
          <w:tcPr>
            <w:tcW w:w="1728" w:type="auto"/>
          </w:tcPr>
          <w:p w14:paraId="7A09AFF0" w14:textId="77777777" w:rsidR="00AC791A" w:rsidRDefault="00000000">
            <w:r>
              <w:t>nt_clause</w:t>
            </w:r>
          </w:p>
        </w:tc>
        <w:tc>
          <w:tcPr>
            <w:tcW w:w="1728" w:type="auto"/>
          </w:tcPr>
          <w:p w14:paraId="60AF952E" w14:textId="77777777" w:rsidR="00AC791A" w:rsidRDefault="00000000">
            <w:r>
              <w:t>[clause]</w:t>
            </w:r>
          </w:p>
        </w:tc>
        <w:tc>
          <w:tcPr>
            <w:tcW w:w="1728" w:type="auto"/>
          </w:tcPr>
          <w:p w14:paraId="4AFADD74" w14:textId="2BB4D554" w:rsidR="00AC791A" w:rsidRDefault="00235FEE">
            <w:r>
              <w:t>acc_in</w:t>
            </w:r>
          </w:p>
        </w:tc>
      </w:tr>
      <w:tr w:rsidR="00AC791A" w14:paraId="114FDCDF" w14:textId="77777777">
        <w:trPr>
          <w:jc w:val="center"/>
        </w:trPr>
        <w:tc>
          <w:tcPr>
            <w:tcW w:w="1728" w:type="auto"/>
            <w:vAlign w:val="center"/>
          </w:tcPr>
          <w:p w14:paraId="675896A4" w14:textId="77777777" w:rsidR="00AC791A" w:rsidRDefault="00000000">
            <w:r>
              <w:rPr>
                <w:sz w:val="16"/>
              </w:rPr>
              <w:t>19702c2c</w:t>
            </w:r>
          </w:p>
        </w:tc>
        <w:tc>
          <w:tcPr>
            <w:tcW w:w="1728" w:type="auto"/>
          </w:tcPr>
          <w:p w14:paraId="4C97FBAD" w14:textId="77777777" w:rsidR="00AC791A" w:rsidRDefault="00000000">
            <w:r>
              <w:t>tense</w:t>
            </w:r>
          </w:p>
        </w:tc>
        <w:tc>
          <w:tcPr>
            <w:tcW w:w="1728" w:type="auto"/>
          </w:tcPr>
          <w:p w14:paraId="7D9EFD7A" w14:textId="77777777" w:rsidR="00AC791A" w:rsidRDefault="00000000">
            <w:r>
              <w:t>verb</w:t>
            </w:r>
          </w:p>
        </w:tc>
        <w:tc>
          <w:tcPr>
            <w:tcW w:w="1728" w:type="auto"/>
          </w:tcPr>
          <w:p w14:paraId="576F2529" w14:textId="77777777" w:rsidR="00AC791A" w:rsidRDefault="00000000">
            <w:r>
              <w:t>תַּֽעֲשֶׂה־</w:t>
            </w:r>
          </w:p>
        </w:tc>
        <w:tc>
          <w:tcPr>
            <w:tcW w:w="1728" w:type="auto"/>
          </w:tcPr>
          <w:p w14:paraId="5DF168D7" w14:textId="77777777" w:rsidR="00AC791A" w:rsidRDefault="00000000">
            <w:r>
              <w:t>mod</w:t>
            </w:r>
          </w:p>
        </w:tc>
      </w:tr>
    </w:tbl>
    <w:p w14:paraId="3FD9058B" w14:textId="77777777" w:rsidR="00AC791A" w:rsidRDefault="00000000">
      <w:r>
        <w:br/>
      </w:r>
    </w:p>
    <w:p w14:paraId="03B6779F" w14:textId="77777777" w:rsidR="00AC791A" w:rsidRDefault="00000000">
      <w:pPr>
        <w:pStyle w:val="Reference"/>
      </w:pPr>
      <w:hyperlink r:id="rId788">
        <w:r>
          <w:t>Exodus 30:4</w:t>
        </w:r>
      </w:hyperlink>
    </w:p>
    <w:p w14:paraId="0A17C53D" w14:textId="77777777" w:rsidR="00AC791A" w:rsidRDefault="00000000">
      <w:pPr>
        <w:pStyle w:val="Hebrew"/>
      </w:pPr>
      <w:r>
        <w:t xml:space="preserve">עַ֚ל שְׁתֵּ֣י צַלְעֹתָ֔יו תַּעֲשֶׂ֖ה עַל־שְׁנֵ֣י צִדָּ֑יו </w:t>
      </w:r>
    </w:p>
    <w:p w14:paraId="4CF66AA9" w14:textId="77777777" w:rsidR="00AC791A" w:rsidRDefault="00000000">
      <w:pPr>
        <w:pStyle w:val="Hebrew"/>
      </w:pPr>
      <w:r>
        <w:rPr>
          <w:color w:val="FF0000"/>
          <w:vertAlign w:val="superscript"/>
          <w:rtl/>
        </w:rPr>
        <w:t>45570</w:t>
      </w:r>
      <w:r>
        <w:rPr>
          <w:rFonts w:ascii="Times New Roman" w:hAnsi="Times New Roman"/>
          <w:color w:val="828282"/>
          <w:rtl/>
        </w:rPr>
        <w:t xml:space="preserve">עַ֚ל </w:t>
      </w:r>
      <w:r>
        <w:rPr>
          <w:color w:val="FF0000"/>
          <w:vertAlign w:val="superscript"/>
          <w:rtl/>
        </w:rPr>
        <w:t>45571</w:t>
      </w:r>
      <w:r>
        <w:rPr>
          <w:rFonts w:ascii="Times New Roman" w:hAnsi="Times New Roman"/>
          <w:color w:val="828282"/>
          <w:rtl/>
        </w:rPr>
        <w:t xml:space="preserve">שְׁתֵּ֣י </w:t>
      </w:r>
      <w:r>
        <w:rPr>
          <w:color w:val="FF0000"/>
          <w:vertAlign w:val="superscript"/>
          <w:rtl/>
        </w:rPr>
        <w:t>45572</w:t>
      </w:r>
      <w:r>
        <w:rPr>
          <w:rFonts w:ascii="Times New Roman" w:hAnsi="Times New Roman"/>
          <w:color w:val="828282"/>
          <w:rtl/>
        </w:rPr>
        <w:t xml:space="preserve">צַלְעֹתָ֔יו </w:t>
      </w:r>
      <w:r>
        <w:rPr>
          <w:color w:val="FF0000"/>
          <w:vertAlign w:val="superscript"/>
          <w:rtl/>
        </w:rPr>
        <w:t>45573</w:t>
      </w:r>
      <w:r>
        <w:rPr>
          <w:rFonts w:ascii="Times New Roman" w:hAnsi="Times New Roman"/>
          <w:color w:val="828282"/>
          <w:rtl/>
        </w:rPr>
        <w:t xml:space="preserve">תַּעֲשֶׂ֖ה </w:t>
      </w:r>
      <w:r>
        <w:rPr>
          <w:color w:val="FF0000"/>
          <w:vertAlign w:val="superscript"/>
          <w:rtl/>
        </w:rPr>
        <w:t>45574</w:t>
      </w:r>
      <w:r>
        <w:rPr>
          <w:rFonts w:ascii="Times New Roman" w:hAnsi="Times New Roman"/>
          <w:color w:val="828282"/>
          <w:rtl/>
        </w:rPr>
        <w:t>עַל־</w:t>
      </w:r>
      <w:r>
        <w:rPr>
          <w:color w:val="FF0000"/>
          <w:vertAlign w:val="superscript"/>
          <w:rtl/>
        </w:rPr>
        <w:t>45575</w:t>
      </w:r>
      <w:r>
        <w:rPr>
          <w:rFonts w:ascii="Times New Roman" w:hAnsi="Times New Roman"/>
          <w:color w:val="828282"/>
          <w:rtl/>
        </w:rPr>
        <w:t xml:space="preserve">שְׁנֵ֣י </w:t>
      </w:r>
      <w:r>
        <w:rPr>
          <w:color w:val="FF0000"/>
          <w:vertAlign w:val="superscript"/>
          <w:rtl/>
        </w:rPr>
        <w:t>45576</w:t>
      </w:r>
      <w:r>
        <w:rPr>
          <w:rFonts w:ascii="Times New Roman" w:hAnsi="Times New Roman"/>
          <w:color w:val="828282"/>
          <w:rtl/>
        </w:rPr>
        <w:t xml:space="preserve">צִדָּ֑יו </w:t>
      </w:r>
    </w:p>
    <w:p w14:paraId="2466A366" w14:textId="77777777" w:rsidR="00AC791A" w:rsidRDefault="00000000">
      <w:pPr>
        <w:pStyle w:val="Hebrew"/>
      </w:pPr>
      <w:r>
        <w:rPr>
          <w:color w:val="828282"/>
        </w:rPr>
        <w:t xml:space="preserve">וּשְׁתֵּי֩ טַבְּעֹ֨ת זָהָ֜ב תַּֽעֲשֶׂה־לֹּ֣ו׀ מִתַּ֣חַת לְזֵרֹ֗ו עַ֚ל שְׁתֵּ֣י צַלְעֹתָ֔יו תַּעֲשֶׂ֖ה עַל־שְׁנֵ֣י צִדָּ֑יו וְהָיָה֙ לְבָתִּ֣ים לְבַדִּ֔ים לָשֵׂ֥את אֹתֹ֖ו בָּהֵֽמָּ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B9B2C93" w14:textId="77777777">
        <w:trPr>
          <w:jc w:val="center"/>
        </w:trPr>
        <w:tc>
          <w:tcPr>
            <w:tcW w:w="1728" w:type="auto"/>
            <w:vAlign w:val="center"/>
          </w:tcPr>
          <w:p w14:paraId="109736E8" w14:textId="77777777" w:rsidR="00AC791A" w:rsidRDefault="00000000">
            <w:r>
              <w:rPr>
                <w:sz w:val="16"/>
              </w:rPr>
              <w:t>1da90931</w:t>
            </w:r>
          </w:p>
        </w:tc>
        <w:tc>
          <w:tcPr>
            <w:tcW w:w="1728" w:type="auto"/>
          </w:tcPr>
          <w:p w14:paraId="14221443" w14:textId="77777777" w:rsidR="00AC791A" w:rsidRDefault="00000000">
            <w:r>
              <w:t>cl_type</w:t>
            </w:r>
          </w:p>
        </w:tc>
        <w:tc>
          <w:tcPr>
            <w:tcW w:w="1728" w:type="auto"/>
          </w:tcPr>
          <w:p w14:paraId="7A7007BB" w14:textId="77777777" w:rsidR="00AC791A" w:rsidRDefault="00000000">
            <w:r>
              <w:t>nt_clause</w:t>
            </w:r>
          </w:p>
        </w:tc>
        <w:tc>
          <w:tcPr>
            <w:tcW w:w="1728" w:type="auto"/>
          </w:tcPr>
          <w:p w14:paraId="36E59662" w14:textId="77777777" w:rsidR="00AC791A" w:rsidRDefault="00000000">
            <w:r>
              <w:t>[clause]</w:t>
            </w:r>
          </w:p>
        </w:tc>
        <w:tc>
          <w:tcPr>
            <w:tcW w:w="1728" w:type="auto"/>
          </w:tcPr>
          <w:p w14:paraId="20C6F469" w14:textId="77777777" w:rsidR="00AC791A" w:rsidRDefault="00000000">
            <w:r>
              <w:t>x_clause</w:t>
            </w:r>
          </w:p>
        </w:tc>
      </w:tr>
      <w:tr w:rsidR="00AC791A" w14:paraId="4D821635" w14:textId="77777777">
        <w:trPr>
          <w:jc w:val="center"/>
        </w:trPr>
        <w:tc>
          <w:tcPr>
            <w:tcW w:w="1728" w:type="auto"/>
            <w:vAlign w:val="center"/>
          </w:tcPr>
          <w:p w14:paraId="5B09C15E" w14:textId="77777777" w:rsidR="00AC791A" w:rsidRDefault="00000000">
            <w:r>
              <w:rPr>
                <w:sz w:val="16"/>
              </w:rPr>
              <w:t>8dd94ba7</w:t>
            </w:r>
          </w:p>
        </w:tc>
        <w:tc>
          <w:tcPr>
            <w:tcW w:w="1728" w:type="auto"/>
          </w:tcPr>
          <w:p w14:paraId="204C154F" w14:textId="77777777" w:rsidR="00AC791A" w:rsidRDefault="00000000">
            <w:r>
              <w:t>aspect</w:t>
            </w:r>
          </w:p>
        </w:tc>
        <w:tc>
          <w:tcPr>
            <w:tcW w:w="1728" w:type="auto"/>
          </w:tcPr>
          <w:p w14:paraId="21DA293B" w14:textId="77777777" w:rsidR="00AC791A" w:rsidRDefault="00000000">
            <w:r>
              <w:t>nt_clause</w:t>
            </w:r>
          </w:p>
        </w:tc>
        <w:tc>
          <w:tcPr>
            <w:tcW w:w="1728" w:type="auto"/>
          </w:tcPr>
          <w:p w14:paraId="496C7262" w14:textId="77777777" w:rsidR="00AC791A" w:rsidRDefault="00000000">
            <w:r>
              <w:t>[clause]</w:t>
            </w:r>
          </w:p>
        </w:tc>
        <w:tc>
          <w:tcPr>
            <w:tcW w:w="1728" w:type="auto"/>
          </w:tcPr>
          <w:p w14:paraId="606CEB0C" w14:textId="2E1E3C73" w:rsidR="00AC791A" w:rsidRDefault="00235FEE">
            <w:r>
              <w:t>acc_in</w:t>
            </w:r>
          </w:p>
        </w:tc>
      </w:tr>
      <w:tr w:rsidR="00AC791A" w14:paraId="5CA45D49" w14:textId="77777777">
        <w:trPr>
          <w:jc w:val="center"/>
        </w:trPr>
        <w:tc>
          <w:tcPr>
            <w:tcW w:w="1728" w:type="auto"/>
            <w:vAlign w:val="center"/>
          </w:tcPr>
          <w:p w14:paraId="129AC9D8" w14:textId="77777777" w:rsidR="00AC791A" w:rsidRDefault="00000000">
            <w:r>
              <w:rPr>
                <w:sz w:val="16"/>
              </w:rPr>
              <w:t>cb87a120</w:t>
            </w:r>
          </w:p>
        </w:tc>
        <w:tc>
          <w:tcPr>
            <w:tcW w:w="1728" w:type="auto"/>
          </w:tcPr>
          <w:p w14:paraId="573E2E19" w14:textId="77777777" w:rsidR="00AC791A" w:rsidRDefault="00000000">
            <w:r>
              <w:t>tense</w:t>
            </w:r>
          </w:p>
        </w:tc>
        <w:tc>
          <w:tcPr>
            <w:tcW w:w="1728" w:type="auto"/>
          </w:tcPr>
          <w:p w14:paraId="077B4BA1" w14:textId="77777777" w:rsidR="00AC791A" w:rsidRDefault="00000000">
            <w:r>
              <w:t>verb</w:t>
            </w:r>
          </w:p>
        </w:tc>
        <w:tc>
          <w:tcPr>
            <w:tcW w:w="1728" w:type="auto"/>
          </w:tcPr>
          <w:p w14:paraId="20110B19" w14:textId="77777777" w:rsidR="00AC791A" w:rsidRDefault="00000000">
            <w:r>
              <w:t xml:space="preserve">תַּעֲשֶׂ֖ה </w:t>
            </w:r>
          </w:p>
        </w:tc>
        <w:tc>
          <w:tcPr>
            <w:tcW w:w="1728" w:type="auto"/>
          </w:tcPr>
          <w:p w14:paraId="48E38CFB" w14:textId="77777777" w:rsidR="00AC791A" w:rsidRDefault="00000000">
            <w:r>
              <w:t>mod</w:t>
            </w:r>
          </w:p>
        </w:tc>
      </w:tr>
    </w:tbl>
    <w:p w14:paraId="289BAD23" w14:textId="77777777" w:rsidR="00AC791A" w:rsidRDefault="00000000">
      <w:r>
        <w:br/>
      </w:r>
    </w:p>
    <w:p w14:paraId="774DD59A" w14:textId="77777777" w:rsidR="00AC791A" w:rsidRDefault="00000000">
      <w:pPr>
        <w:pStyle w:val="Reference"/>
      </w:pPr>
      <w:hyperlink r:id="rId789">
        <w:r>
          <w:t>Exodus 30:4</w:t>
        </w:r>
      </w:hyperlink>
    </w:p>
    <w:p w14:paraId="00087680" w14:textId="77777777" w:rsidR="00AC791A" w:rsidRDefault="00000000">
      <w:pPr>
        <w:pStyle w:val="Hebrew"/>
      </w:pPr>
      <w:r>
        <w:t xml:space="preserve">וְהָיָה֙ לְבָתִּ֣ים לְבַדִּ֔ים </w:t>
      </w:r>
    </w:p>
    <w:p w14:paraId="5FB6C239" w14:textId="77777777" w:rsidR="00AC791A" w:rsidRDefault="00000000">
      <w:pPr>
        <w:pStyle w:val="Hebrew"/>
      </w:pPr>
      <w:r>
        <w:rPr>
          <w:color w:val="FF0000"/>
          <w:vertAlign w:val="superscript"/>
          <w:rtl/>
        </w:rPr>
        <w:t>45577</w:t>
      </w:r>
      <w:r>
        <w:rPr>
          <w:rFonts w:ascii="Times New Roman" w:hAnsi="Times New Roman"/>
          <w:color w:val="828282"/>
          <w:rtl/>
        </w:rPr>
        <w:t>וְ</w:t>
      </w:r>
      <w:r>
        <w:rPr>
          <w:color w:val="FF0000"/>
          <w:vertAlign w:val="superscript"/>
          <w:rtl/>
        </w:rPr>
        <w:t>45578</w:t>
      </w:r>
      <w:r>
        <w:rPr>
          <w:rFonts w:ascii="Times New Roman" w:hAnsi="Times New Roman"/>
          <w:color w:val="828282"/>
          <w:rtl/>
        </w:rPr>
        <w:t xml:space="preserve">הָיָה֙ </w:t>
      </w:r>
      <w:r>
        <w:rPr>
          <w:color w:val="FF0000"/>
          <w:vertAlign w:val="superscript"/>
          <w:rtl/>
        </w:rPr>
        <w:t>45579</w:t>
      </w:r>
      <w:r>
        <w:rPr>
          <w:rFonts w:ascii="Times New Roman" w:hAnsi="Times New Roman"/>
          <w:color w:val="828282"/>
          <w:rtl/>
        </w:rPr>
        <w:t>לְ</w:t>
      </w:r>
      <w:r>
        <w:rPr>
          <w:color w:val="FF0000"/>
          <w:vertAlign w:val="superscript"/>
          <w:rtl/>
        </w:rPr>
        <w:t>45580</w:t>
      </w:r>
      <w:r>
        <w:rPr>
          <w:rFonts w:ascii="Times New Roman" w:hAnsi="Times New Roman"/>
          <w:color w:val="828282"/>
          <w:rtl/>
        </w:rPr>
        <w:t xml:space="preserve">בָתִּ֣ים </w:t>
      </w:r>
      <w:r>
        <w:rPr>
          <w:color w:val="FF0000"/>
          <w:vertAlign w:val="superscript"/>
          <w:rtl/>
        </w:rPr>
        <w:t>45581</w:t>
      </w:r>
      <w:r>
        <w:rPr>
          <w:rFonts w:ascii="Times New Roman" w:hAnsi="Times New Roman"/>
          <w:color w:val="828282"/>
          <w:rtl/>
        </w:rPr>
        <w:t>לְ</w:t>
      </w:r>
      <w:r>
        <w:rPr>
          <w:color w:val="FF0000"/>
          <w:vertAlign w:val="superscript"/>
          <w:rtl/>
        </w:rPr>
        <w:t>45582</w:t>
      </w:r>
      <w:r>
        <w:rPr>
          <w:rFonts w:ascii="Times New Roman" w:hAnsi="Times New Roman"/>
          <w:color w:val="828282"/>
          <w:rtl/>
        </w:rPr>
        <w:t xml:space="preserve">בַדִּ֔ים </w:t>
      </w:r>
    </w:p>
    <w:p w14:paraId="0145E79E" w14:textId="77777777" w:rsidR="00AC791A" w:rsidRDefault="00000000">
      <w:pPr>
        <w:pStyle w:val="Hebrew"/>
      </w:pPr>
      <w:r>
        <w:rPr>
          <w:color w:val="828282"/>
        </w:rPr>
        <w:t xml:space="preserve">וּשְׁתֵּי֩ טַבְּעֹ֨ת זָהָ֜ב תַּֽעֲשֶׂה־לֹּ֣ו׀ מִתַּ֣חַת לְזֵרֹ֗ו עַ֚ל שְׁתֵּ֣י צַלְעֹתָ֔יו תַּעֲשֶׂ֖ה עַל־שְׁנֵ֣י צִדָּ֑יו וְהָיָה֙ לְבָתִּ֣ים לְבַדִּ֔ים לָשֵׂ֥את אֹתֹ֖ו בָּהֵֽמָּ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09E26E1" w14:textId="77777777">
        <w:trPr>
          <w:jc w:val="center"/>
        </w:trPr>
        <w:tc>
          <w:tcPr>
            <w:tcW w:w="1728" w:type="auto"/>
            <w:vAlign w:val="center"/>
          </w:tcPr>
          <w:p w14:paraId="71D35084" w14:textId="77777777" w:rsidR="00AC791A" w:rsidRDefault="00000000">
            <w:r>
              <w:rPr>
                <w:sz w:val="16"/>
              </w:rPr>
              <w:t>80618c28</w:t>
            </w:r>
          </w:p>
        </w:tc>
        <w:tc>
          <w:tcPr>
            <w:tcW w:w="1728" w:type="auto"/>
          </w:tcPr>
          <w:p w14:paraId="52C4DA07" w14:textId="77777777" w:rsidR="00AC791A" w:rsidRDefault="00000000">
            <w:r>
              <w:t>cl_type</w:t>
            </w:r>
          </w:p>
        </w:tc>
        <w:tc>
          <w:tcPr>
            <w:tcW w:w="1728" w:type="auto"/>
          </w:tcPr>
          <w:p w14:paraId="64ED3082" w14:textId="77777777" w:rsidR="00AC791A" w:rsidRDefault="00000000">
            <w:r>
              <w:t>nt_clause</w:t>
            </w:r>
          </w:p>
        </w:tc>
        <w:tc>
          <w:tcPr>
            <w:tcW w:w="1728" w:type="auto"/>
          </w:tcPr>
          <w:p w14:paraId="7A6ACFA1" w14:textId="77777777" w:rsidR="00AC791A" w:rsidRDefault="00000000">
            <w:r>
              <w:t>[clause]</w:t>
            </w:r>
          </w:p>
        </w:tc>
        <w:tc>
          <w:tcPr>
            <w:tcW w:w="1728" w:type="auto"/>
          </w:tcPr>
          <w:p w14:paraId="6EAC3C9C" w14:textId="77777777" w:rsidR="00AC791A" w:rsidRDefault="00000000">
            <w:r>
              <w:t>clause_x</w:t>
            </w:r>
          </w:p>
        </w:tc>
      </w:tr>
      <w:tr w:rsidR="00AC791A" w14:paraId="4205A0AC" w14:textId="77777777">
        <w:trPr>
          <w:jc w:val="center"/>
        </w:trPr>
        <w:tc>
          <w:tcPr>
            <w:tcW w:w="1728" w:type="auto"/>
            <w:vAlign w:val="center"/>
          </w:tcPr>
          <w:p w14:paraId="2E466978" w14:textId="77777777" w:rsidR="00AC791A" w:rsidRDefault="00000000">
            <w:r>
              <w:rPr>
                <w:sz w:val="16"/>
              </w:rPr>
              <w:t>b6943e93</w:t>
            </w:r>
          </w:p>
        </w:tc>
        <w:tc>
          <w:tcPr>
            <w:tcW w:w="1728" w:type="auto"/>
          </w:tcPr>
          <w:p w14:paraId="5E48F15D" w14:textId="77777777" w:rsidR="00AC791A" w:rsidRDefault="00000000">
            <w:r>
              <w:t>aspect</w:t>
            </w:r>
          </w:p>
        </w:tc>
        <w:tc>
          <w:tcPr>
            <w:tcW w:w="1728" w:type="auto"/>
          </w:tcPr>
          <w:p w14:paraId="2F6075A5" w14:textId="77777777" w:rsidR="00AC791A" w:rsidRDefault="00000000">
            <w:r>
              <w:t>nt_clause</w:t>
            </w:r>
          </w:p>
        </w:tc>
        <w:tc>
          <w:tcPr>
            <w:tcW w:w="1728" w:type="auto"/>
          </w:tcPr>
          <w:p w14:paraId="228E1442" w14:textId="77777777" w:rsidR="00AC791A" w:rsidRDefault="00000000">
            <w:r>
              <w:t>[clause]</w:t>
            </w:r>
          </w:p>
        </w:tc>
        <w:tc>
          <w:tcPr>
            <w:tcW w:w="1728" w:type="auto"/>
          </w:tcPr>
          <w:p w14:paraId="3FABEF3C" w14:textId="270A9E49" w:rsidR="00AC791A" w:rsidRDefault="00235FEE">
            <w:r>
              <w:t>sta_in</w:t>
            </w:r>
          </w:p>
        </w:tc>
      </w:tr>
      <w:tr w:rsidR="00AC791A" w14:paraId="51EC4D9F" w14:textId="77777777">
        <w:trPr>
          <w:jc w:val="center"/>
        </w:trPr>
        <w:tc>
          <w:tcPr>
            <w:tcW w:w="1728" w:type="auto"/>
            <w:vAlign w:val="center"/>
          </w:tcPr>
          <w:p w14:paraId="6CF1B216" w14:textId="77777777" w:rsidR="00AC791A" w:rsidRDefault="00000000">
            <w:r>
              <w:rPr>
                <w:sz w:val="16"/>
              </w:rPr>
              <w:t>6e33a807</w:t>
            </w:r>
          </w:p>
        </w:tc>
        <w:tc>
          <w:tcPr>
            <w:tcW w:w="1728" w:type="auto"/>
          </w:tcPr>
          <w:p w14:paraId="0F49DA66" w14:textId="77777777" w:rsidR="00AC791A" w:rsidRDefault="00000000">
            <w:r>
              <w:t>tense</w:t>
            </w:r>
          </w:p>
        </w:tc>
        <w:tc>
          <w:tcPr>
            <w:tcW w:w="1728" w:type="auto"/>
          </w:tcPr>
          <w:p w14:paraId="1F4C3DD1" w14:textId="77777777" w:rsidR="00AC791A" w:rsidRDefault="00000000">
            <w:r>
              <w:t>verb</w:t>
            </w:r>
          </w:p>
        </w:tc>
        <w:tc>
          <w:tcPr>
            <w:tcW w:w="1728" w:type="auto"/>
          </w:tcPr>
          <w:p w14:paraId="4AEC4EB2" w14:textId="77777777" w:rsidR="00AC791A" w:rsidRDefault="00000000">
            <w:r>
              <w:t xml:space="preserve">הָיָה֙ </w:t>
            </w:r>
          </w:p>
        </w:tc>
        <w:tc>
          <w:tcPr>
            <w:tcW w:w="1728" w:type="auto"/>
          </w:tcPr>
          <w:p w14:paraId="6693DF59" w14:textId="77777777" w:rsidR="00AC791A" w:rsidRDefault="00000000">
            <w:r>
              <w:t>mod</w:t>
            </w:r>
          </w:p>
        </w:tc>
      </w:tr>
    </w:tbl>
    <w:p w14:paraId="716AA300" w14:textId="77777777" w:rsidR="00AC791A" w:rsidRDefault="00000000">
      <w:r>
        <w:br/>
      </w:r>
    </w:p>
    <w:p w14:paraId="22FC39D4" w14:textId="77777777" w:rsidR="00AC791A" w:rsidRDefault="00000000">
      <w:pPr>
        <w:pStyle w:val="Reference"/>
      </w:pPr>
      <w:hyperlink r:id="rId790">
        <w:r>
          <w:t>Exodus 30:5</w:t>
        </w:r>
      </w:hyperlink>
    </w:p>
    <w:p w14:paraId="41433330" w14:textId="77777777" w:rsidR="00AC791A" w:rsidRDefault="00000000">
      <w:pPr>
        <w:pStyle w:val="Hebrew"/>
      </w:pPr>
      <w:r>
        <w:t xml:space="preserve">וְעָשִׂ֥יתָ אֶת־הַבַּדִּ֖ים עֲצֵ֣י שִׁטִּ֑ים </w:t>
      </w:r>
    </w:p>
    <w:p w14:paraId="4A0F829E" w14:textId="77777777" w:rsidR="00AC791A" w:rsidRDefault="00000000">
      <w:pPr>
        <w:pStyle w:val="Hebrew"/>
      </w:pPr>
      <w:r>
        <w:rPr>
          <w:color w:val="FF0000"/>
          <w:vertAlign w:val="superscript"/>
          <w:rtl/>
        </w:rPr>
        <w:t>45588</w:t>
      </w:r>
      <w:r>
        <w:rPr>
          <w:rFonts w:ascii="Times New Roman" w:hAnsi="Times New Roman"/>
          <w:color w:val="828282"/>
          <w:rtl/>
        </w:rPr>
        <w:t>וְ</w:t>
      </w:r>
      <w:r>
        <w:rPr>
          <w:color w:val="FF0000"/>
          <w:vertAlign w:val="superscript"/>
          <w:rtl/>
        </w:rPr>
        <w:t>45589</w:t>
      </w:r>
      <w:r>
        <w:rPr>
          <w:rFonts w:ascii="Times New Roman" w:hAnsi="Times New Roman"/>
          <w:color w:val="828282"/>
          <w:rtl/>
        </w:rPr>
        <w:t xml:space="preserve">עָשִׂ֥יתָ </w:t>
      </w:r>
      <w:r>
        <w:rPr>
          <w:color w:val="FF0000"/>
          <w:vertAlign w:val="superscript"/>
          <w:rtl/>
        </w:rPr>
        <w:t>45590</w:t>
      </w:r>
      <w:r>
        <w:rPr>
          <w:rFonts w:ascii="Times New Roman" w:hAnsi="Times New Roman"/>
          <w:color w:val="828282"/>
          <w:rtl/>
        </w:rPr>
        <w:t>אֶת־</w:t>
      </w:r>
      <w:r>
        <w:rPr>
          <w:color w:val="FF0000"/>
          <w:vertAlign w:val="superscript"/>
          <w:rtl/>
        </w:rPr>
        <w:t>45591</w:t>
      </w:r>
      <w:r>
        <w:rPr>
          <w:rFonts w:ascii="Times New Roman" w:hAnsi="Times New Roman"/>
          <w:color w:val="828282"/>
          <w:rtl/>
        </w:rPr>
        <w:t>הַ</w:t>
      </w:r>
      <w:r>
        <w:rPr>
          <w:color w:val="FF0000"/>
          <w:vertAlign w:val="superscript"/>
          <w:rtl/>
        </w:rPr>
        <w:t>45592</w:t>
      </w:r>
      <w:r>
        <w:rPr>
          <w:rFonts w:ascii="Times New Roman" w:hAnsi="Times New Roman"/>
          <w:color w:val="828282"/>
          <w:rtl/>
        </w:rPr>
        <w:t xml:space="preserve">בַּדִּ֖ים </w:t>
      </w:r>
      <w:r>
        <w:rPr>
          <w:color w:val="FF0000"/>
          <w:vertAlign w:val="superscript"/>
          <w:rtl/>
        </w:rPr>
        <w:t>45593</w:t>
      </w:r>
      <w:r>
        <w:rPr>
          <w:rFonts w:ascii="Times New Roman" w:hAnsi="Times New Roman"/>
          <w:color w:val="828282"/>
          <w:rtl/>
        </w:rPr>
        <w:t xml:space="preserve">עֲצֵ֣י </w:t>
      </w:r>
      <w:r>
        <w:rPr>
          <w:color w:val="FF0000"/>
          <w:vertAlign w:val="superscript"/>
          <w:rtl/>
        </w:rPr>
        <w:t>45594</w:t>
      </w:r>
      <w:r>
        <w:rPr>
          <w:rFonts w:ascii="Times New Roman" w:hAnsi="Times New Roman"/>
          <w:color w:val="828282"/>
          <w:rtl/>
        </w:rPr>
        <w:t xml:space="preserve">שִׁטִּ֑ים </w:t>
      </w:r>
    </w:p>
    <w:p w14:paraId="5012BA7E" w14:textId="77777777" w:rsidR="00AC791A" w:rsidRDefault="00000000">
      <w:pPr>
        <w:pStyle w:val="Hebrew"/>
      </w:pPr>
      <w:r>
        <w:rPr>
          <w:color w:val="828282"/>
        </w:rPr>
        <w:t xml:space="preserve">וְעָשִׂ֥יתָ אֶת־הַבַּדִּ֖ים עֲצֵ֣י שִׁטִּ֑ים וְצִפִּיתָ֥ אֹתָ֖ם זָהָֽ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95B3980" w14:textId="77777777">
        <w:trPr>
          <w:jc w:val="center"/>
        </w:trPr>
        <w:tc>
          <w:tcPr>
            <w:tcW w:w="1728" w:type="auto"/>
            <w:vAlign w:val="center"/>
          </w:tcPr>
          <w:p w14:paraId="79895E78" w14:textId="77777777" w:rsidR="00AC791A" w:rsidRDefault="00000000">
            <w:r>
              <w:rPr>
                <w:sz w:val="16"/>
              </w:rPr>
              <w:t>a3a70ae0</w:t>
            </w:r>
          </w:p>
        </w:tc>
        <w:tc>
          <w:tcPr>
            <w:tcW w:w="1728" w:type="auto"/>
          </w:tcPr>
          <w:p w14:paraId="25FA149C" w14:textId="77777777" w:rsidR="00AC791A" w:rsidRDefault="00000000">
            <w:r>
              <w:t>cl_type</w:t>
            </w:r>
          </w:p>
        </w:tc>
        <w:tc>
          <w:tcPr>
            <w:tcW w:w="1728" w:type="auto"/>
          </w:tcPr>
          <w:p w14:paraId="05F5779F" w14:textId="77777777" w:rsidR="00AC791A" w:rsidRDefault="00000000">
            <w:r>
              <w:t>nt_clause</w:t>
            </w:r>
          </w:p>
        </w:tc>
        <w:tc>
          <w:tcPr>
            <w:tcW w:w="1728" w:type="auto"/>
          </w:tcPr>
          <w:p w14:paraId="34FAC529" w14:textId="77777777" w:rsidR="00AC791A" w:rsidRDefault="00000000">
            <w:r>
              <w:t>[clause]</w:t>
            </w:r>
          </w:p>
        </w:tc>
        <w:tc>
          <w:tcPr>
            <w:tcW w:w="1728" w:type="auto"/>
          </w:tcPr>
          <w:p w14:paraId="136A8ACB" w14:textId="77777777" w:rsidR="00AC791A" w:rsidRDefault="00000000">
            <w:r>
              <w:t>clause_x</w:t>
            </w:r>
          </w:p>
        </w:tc>
      </w:tr>
      <w:tr w:rsidR="00AC791A" w14:paraId="7A9F3E45" w14:textId="77777777">
        <w:trPr>
          <w:jc w:val="center"/>
        </w:trPr>
        <w:tc>
          <w:tcPr>
            <w:tcW w:w="1728" w:type="auto"/>
            <w:vAlign w:val="center"/>
          </w:tcPr>
          <w:p w14:paraId="3BB9E6B3" w14:textId="77777777" w:rsidR="00AC791A" w:rsidRDefault="00000000">
            <w:r>
              <w:rPr>
                <w:sz w:val="16"/>
              </w:rPr>
              <w:t>2be67c6d</w:t>
            </w:r>
          </w:p>
        </w:tc>
        <w:tc>
          <w:tcPr>
            <w:tcW w:w="1728" w:type="auto"/>
          </w:tcPr>
          <w:p w14:paraId="65D43CF6" w14:textId="77777777" w:rsidR="00AC791A" w:rsidRDefault="00000000">
            <w:r>
              <w:t>aspect</w:t>
            </w:r>
          </w:p>
        </w:tc>
        <w:tc>
          <w:tcPr>
            <w:tcW w:w="1728" w:type="auto"/>
          </w:tcPr>
          <w:p w14:paraId="1A33A4B4" w14:textId="77777777" w:rsidR="00AC791A" w:rsidRDefault="00000000">
            <w:r>
              <w:t>nt_clause</w:t>
            </w:r>
          </w:p>
        </w:tc>
        <w:tc>
          <w:tcPr>
            <w:tcW w:w="1728" w:type="auto"/>
          </w:tcPr>
          <w:p w14:paraId="4A42401E" w14:textId="77777777" w:rsidR="00AC791A" w:rsidRDefault="00000000">
            <w:r>
              <w:t>[clause]</w:t>
            </w:r>
          </w:p>
        </w:tc>
        <w:tc>
          <w:tcPr>
            <w:tcW w:w="1728" w:type="auto"/>
          </w:tcPr>
          <w:p w14:paraId="6AA2979C" w14:textId="7F30A1B7" w:rsidR="00AC791A" w:rsidRDefault="00235FEE">
            <w:r>
              <w:t>acc_ru</w:t>
            </w:r>
          </w:p>
        </w:tc>
      </w:tr>
      <w:tr w:rsidR="00AC791A" w14:paraId="12F76104" w14:textId="77777777">
        <w:trPr>
          <w:jc w:val="center"/>
        </w:trPr>
        <w:tc>
          <w:tcPr>
            <w:tcW w:w="1728" w:type="auto"/>
            <w:vAlign w:val="center"/>
          </w:tcPr>
          <w:p w14:paraId="4A24CDE8" w14:textId="77777777" w:rsidR="00AC791A" w:rsidRDefault="00000000">
            <w:r>
              <w:rPr>
                <w:sz w:val="16"/>
              </w:rPr>
              <w:t>e1b8bc86</w:t>
            </w:r>
          </w:p>
        </w:tc>
        <w:tc>
          <w:tcPr>
            <w:tcW w:w="1728" w:type="auto"/>
          </w:tcPr>
          <w:p w14:paraId="00FC2C67" w14:textId="77777777" w:rsidR="00AC791A" w:rsidRDefault="00000000">
            <w:r>
              <w:t>tense</w:t>
            </w:r>
          </w:p>
        </w:tc>
        <w:tc>
          <w:tcPr>
            <w:tcW w:w="1728" w:type="auto"/>
          </w:tcPr>
          <w:p w14:paraId="65402D34" w14:textId="77777777" w:rsidR="00AC791A" w:rsidRDefault="00000000">
            <w:r>
              <w:t>verb</w:t>
            </w:r>
          </w:p>
        </w:tc>
        <w:tc>
          <w:tcPr>
            <w:tcW w:w="1728" w:type="auto"/>
          </w:tcPr>
          <w:p w14:paraId="6A131029" w14:textId="77777777" w:rsidR="00AC791A" w:rsidRDefault="00000000">
            <w:r>
              <w:t xml:space="preserve">עָשִׂ֥יתָ </w:t>
            </w:r>
          </w:p>
        </w:tc>
        <w:tc>
          <w:tcPr>
            <w:tcW w:w="1728" w:type="auto"/>
          </w:tcPr>
          <w:p w14:paraId="785FEC41" w14:textId="77777777" w:rsidR="00AC791A" w:rsidRDefault="00000000">
            <w:r>
              <w:t>mod</w:t>
            </w:r>
          </w:p>
        </w:tc>
      </w:tr>
    </w:tbl>
    <w:p w14:paraId="3751A368" w14:textId="77777777" w:rsidR="00AC791A" w:rsidRDefault="00000000">
      <w:r>
        <w:br/>
      </w:r>
    </w:p>
    <w:p w14:paraId="51F69529" w14:textId="77777777" w:rsidR="00AC791A" w:rsidRDefault="00000000">
      <w:pPr>
        <w:pStyle w:val="Reference"/>
      </w:pPr>
      <w:hyperlink r:id="rId791">
        <w:r>
          <w:t>Exodus 30:5</w:t>
        </w:r>
      </w:hyperlink>
    </w:p>
    <w:p w14:paraId="7BC53190" w14:textId="77777777" w:rsidR="00AC791A" w:rsidRDefault="00000000">
      <w:pPr>
        <w:pStyle w:val="Hebrew"/>
      </w:pPr>
      <w:r>
        <w:t xml:space="preserve">וְצִפִּיתָ֥ אֹתָ֖ם זָהָֽב׃ </w:t>
      </w:r>
    </w:p>
    <w:p w14:paraId="570B6230" w14:textId="77777777" w:rsidR="00AC791A" w:rsidRDefault="00000000">
      <w:pPr>
        <w:pStyle w:val="Hebrew"/>
      </w:pPr>
      <w:r>
        <w:rPr>
          <w:color w:val="FF0000"/>
          <w:vertAlign w:val="superscript"/>
          <w:rtl/>
        </w:rPr>
        <w:t>45595</w:t>
      </w:r>
      <w:r>
        <w:rPr>
          <w:rFonts w:ascii="Times New Roman" w:hAnsi="Times New Roman"/>
          <w:color w:val="828282"/>
          <w:rtl/>
        </w:rPr>
        <w:t>וְ</w:t>
      </w:r>
      <w:r>
        <w:rPr>
          <w:color w:val="FF0000"/>
          <w:vertAlign w:val="superscript"/>
          <w:rtl/>
        </w:rPr>
        <w:t>45596</w:t>
      </w:r>
      <w:r>
        <w:rPr>
          <w:rFonts w:ascii="Times New Roman" w:hAnsi="Times New Roman"/>
          <w:color w:val="828282"/>
          <w:rtl/>
        </w:rPr>
        <w:t xml:space="preserve">צִפִּיתָ֥ </w:t>
      </w:r>
      <w:r>
        <w:rPr>
          <w:color w:val="FF0000"/>
          <w:vertAlign w:val="superscript"/>
          <w:rtl/>
        </w:rPr>
        <w:t>45597</w:t>
      </w:r>
      <w:r>
        <w:rPr>
          <w:rFonts w:ascii="Times New Roman" w:hAnsi="Times New Roman"/>
          <w:color w:val="828282"/>
          <w:rtl/>
        </w:rPr>
        <w:t xml:space="preserve">אֹתָ֖ם </w:t>
      </w:r>
      <w:r>
        <w:rPr>
          <w:color w:val="FF0000"/>
          <w:vertAlign w:val="superscript"/>
          <w:rtl/>
        </w:rPr>
        <w:t>45598</w:t>
      </w:r>
      <w:r>
        <w:rPr>
          <w:rFonts w:ascii="Times New Roman" w:hAnsi="Times New Roman"/>
          <w:color w:val="828282"/>
          <w:rtl/>
        </w:rPr>
        <w:t xml:space="preserve">זָהָֽב׃ </w:t>
      </w:r>
    </w:p>
    <w:p w14:paraId="6AC2B575" w14:textId="77777777" w:rsidR="00AC791A" w:rsidRDefault="00000000">
      <w:pPr>
        <w:pStyle w:val="Hebrew"/>
      </w:pPr>
      <w:r>
        <w:rPr>
          <w:color w:val="828282"/>
        </w:rPr>
        <w:t xml:space="preserve">וְעָשִׂ֥יתָ אֶת־הַבַּדִּ֖ים עֲצֵ֣י שִׁטִּ֑ים וְצִפִּיתָ֥ אֹתָ֖ם זָהָֽב׃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A83FD8C" w14:textId="77777777">
        <w:trPr>
          <w:jc w:val="center"/>
        </w:trPr>
        <w:tc>
          <w:tcPr>
            <w:tcW w:w="1728" w:type="auto"/>
            <w:vAlign w:val="center"/>
          </w:tcPr>
          <w:p w14:paraId="4AB84A88" w14:textId="77777777" w:rsidR="00AC791A" w:rsidRDefault="00000000">
            <w:r>
              <w:rPr>
                <w:sz w:val="16"/>
              </w:rPr>
              <w:t>38a3da3e</w:t>
            </w:r>
          </w:p>
        </w:tc>
        <w:tc>
          <w:tcPr>
            <w:tcW w:w="1728" w:type="auto"/>
          </w:tcPr>
          <w:p w14:paraId="1B101501" w14:textId="77777777" w:rsidR="00AC791A" w:rsidRDefault="00000000">
            <w:r>
              <w:t>cl_type</w:t>
            </w:r>
          </w:p>
        </w:tc>
        <w:tc>
          <w:tcPr>
            <w:tcW w:w="1728" w:type="auto"/>
          </w:tcPr>
          <w:p w14:paraId="530299C9" w14:textId="77777777" w:rsidR="00AC791A" w:rsidRDefault="00000000">
            <w:r>
              <w:t>nt_clause</w:t>
            </w:r>
          </w:p>
        </w:tc>
        <w:tc>
          <w:tcPr>
            <w:tcW w:w="1728" w:type="auto"/>
          </w:tcPr>
          <w:p w14:paraId="25D2865E" w14:textId="77777777" w:rsidR="00AC791A" w:rsidRDefault="00000000">
            <w:r>
              <w:t>[clause]</w:t>
            </w:r>
          </w:p>
        </w:tc>
        <w:tc>
          <w:tcPr>
            <w:tcW w:w="1728" w:type="auto"/>
          </w:tcPr>
          <w:p w14:paraId="18798F87" w14:textId="77777777" w:rsidR="00AC791A" w:rsidRDefault="00000000">
            <w:r>
              <w:t>clause_x</w:t>
            </w:r>
          </w:p>
        </w:tc>
      </w:tr>
      <w:tr w:rsidR="00AC791A" w14:paraId="2CE6B73F" w14:textId="77777777">
        <w:trPr>
          <w:jc w:val="center"/>
        </w:trPr>
        <w:tc>
          <w:tcPr>
            <w:tcW w:w="1728" w:type="auto"/>
            <w:vAlign w:val="center"/>
          </w:tcPr>
          <w:p w14:paraId="04A28CA0" w14:textId="77777777" w:rsidR="00AC791A" w:rsidRDefault="00000000">
            <w:r>
              <w:rPr>
                <w:sz w:val="16"/>
              </w:rPr>
              <w:t>e2780920</w:t>
            </w:r>
          </w:p>
        </w:tc>
        <w:tc>
          <w:tcPr>
            <w:tcW w:w="1728" w:type="auto"/>
          </w:tcPr>
          <w:p w14:paraId="6AF98268" w14:textId="77777777" w:rsidR="00AC791A" w:rsidRDefault="00000000">
            <w:r>
              <w:t>aspect</w:t>
            </w:r>
          </w:p>
        </w:tc>
        <w:tc>
          <w:tcPr>
            <w:tcW w:w="1728" w:type="auto"/>
          </w:tcPr>
          <w:p w14:paraId="010CB709" w14:textId="77777777" w:rsidR="00AC791A" w:rsidRDefault="00000000">
            <w:r>
              <w:t>nt_clause</w:t>
            </w:r>
          </w:p>
        </w:tc>
        <w:tc>
          <w:tcPr>
            <w:tcW w:w="1728" w:type="auto"/>
          </w:tcPr>
          <w:p w14:paraId="5FD6936F" w14:textId="77777777" w:rsidR="00AC791A" w:rsidRDefault="00000000">
            <w:r>
              <w:t>[clause]</w:t>
            </w:r>
          </w:p>
        </w:tc>
        <w:tc>
          <w:tcPr>
            <w:tcW w:w="1728" w:type="auto"/>
          </w:tcPr>
          <w:p w14:paraId="45E2E7E3" w14:textId="2992A3BD" w:rsidR="00AC791A" w:rsidRDefault="000B348F">
            <w:r>
              <w:t>acc_in</w:t>
            </w:r>
          </w:p>
        </w:tc>
      </w:tr>
      <w:tr w:rsidR="00AC791A" w14:paraId="70EEEB61" w14:textId="77777777">
        <w:trPr>
          <w:jc w:val="center"/>
        </w:trPr>
        <w:tc>
          <w:tcPr>
            <w:tcW w:w="1728" w:type="auto"/>
            <w:vAlign w:val="center"/>
          </w:tcPr>
          <w:p w14:paraId="2A10C62D" w14:textId="77777777" w:rsidR="00AC791A" w:rsidRDefault="00000000">
            <w:r>
              <w:rPr>
                <w:sz w:val="16"/>
              </w:rPr>
              <w:t>7328297f</w:t>
            </w:r>
          </w:p>
        </w:tc>
        <w:tc>
          <w:tcPr>
            <w:tcW w:w="1728" w:type="auto"/>
          </w:tcPr>
          <w:p w14:paraId="608F8177" w14:textId="77777777" w:rsidR="00AC791A" w:rsidRDefault="00000000">
            <w:r>
              <w:t>tense</w:t>
            </w:r>
          </w:p>
        </w:tc>
        <w:tc>
          <w:tcPr>
            <w:tcW w:w="1728" w:type="auto"/>
          </w:tcPr>
          <w:p w14:paraId="7C669941" w14:textId="77777777" w:rsidR="00AC791A" w:rsidRDefault="00000000">
            <w:r>
              <w:t>verb</w:t>
            </w:r>
          </w:p>
        </w:tc>
        <w:tc>
          <w:tcPr>
            <w:tcW w:w="1728" w:type="auto"/>
          </w:tcPr>
          <w:p w14:paraId="07124974" w14:textId="77777777" w:rsidR="00AC791A" w:rsidRDefault="00000000">
            <w:r>
              <w:t xml:space="preserve">צִפִּיתָ֥ </w:t>
            </w:r>
          </w:p>
        </w:tc>
        <w:tc>
          <w:tcPr>
            <w:tcW w:w="1728" w:type="auto"/>
          </w:tcPr>
          <w:p w14:paraId="63989DE9" w14:textId="77777777" w:rsidR="00AC791A" w:rsidRDefault="00000000">
            <w:r>
              <w:t>mod</w:t>
            </w:r>
          </w:p>
        </w:tc>
      </w:tr>
    </w:tbl>
    <w:p w14:paraId="18C8CC1F" w14:textId="77777777" w:rsidR="00AC791A" w:rsidRDefault="00000000">
      <w:r>
        <w:br/>
      </w:r>
    </w:p>
    <w:p w14:paraId="6A4B79AE" w14:textId="77777777" w:rsidR="00AC791A" w:rsidRDefault="00000000">
      <w:pPr>
        <w:pStyle w:val="Reference"/>
      </w:pPr>
      <w:hyperlink r:id="rId792">
        <w:r>
          <w:t>Exodus 30:9</w:t>
        </w:r>
      </w:hyperlink>
    </w:p>
    <w:p w14:paraId="6C87FFCB" w14:textId="77777777" w:rsidR="00AC791A" w:rsidRDefault="00000000">
      <w:pPr>
        <w:pStyle w:val="Hebrew"/>
      </w:pPr>
      <w:r>
        <w:t xml:space="preserve">לֹא־תַעֲל֥וּ עָלָ֛יו קְטֹ֥רֶת זָרָ֖ה וְעֹלָ֣ה וּמִנְחָ֑ה </w:t>
      </w:r>
    </w:p>
    <w:p w14:paraId="386D0B0E" w14:textId="77777777" w:rsidR="00AC791A" w:rsidRDefault="00000000">
      <w:pPr>
        <w:pStyle w:val="Hebrew"/>
      </w:pPr>
      <w:r>
        <w:rPr>
          <w:color w:val="FF0000"/>
          <w:vertAlign w:val="superscript"/>
          <w:rtl/>
        </w:rPr>
        <w:t>45659</w:t>
      </w:r>
      <w:r>
        <w:rPr>
          <w:rFonts w:ascii="Times New Roman" w:hAnsi="Times New Roman"/>
          <w:color w:val="828282"/>
          <w:rtl/>
        </w:rPr>
        <w:t>לֹא־</w:t>
      </w:r>
      <w:r>
        <w:rPr>
          <w:color w:val="FF0000"/>
          <w:vertAlign w:val="superscript"/>
          <w:rtl/>
        </w:rPr>
        <w:t>45660</w:t>
      </w:r>
      <w:r>
        <w:rPr>
          <w:rFonts w:ascii="Times New Roman" w:hAnsi="Times New Roman"/>
          <w:color w:val="828282"/>
          <w:rtl/>
        </w:rPr>
        <w:t xml:space="preserve">תַעֲל֥וּ </w:t>
      </w:r>
      <w:r>
        <w:rPr>
          <w:color w:val="FF0000"/>
          <w:vertAlign w:val="superscript"/>
          <w:rtl/>
        </w:rPr>
        <w:t>45661</w:t>
      </w:r>
      <w:r>
        <w:rPr>
          <w:rFonts w:ascii="Times New Roman" w:hAnsi="Times New Roman"/>
          <w:color w:val="828282"/>
          <w:rtl/>
        </w:rPr>
        <w:t xml:space="preserve">עָלָ֛יו </w:t>
      </w:r>
      <w:r>
        <w:rPr>
          <w:color w:val="FF0000"/>
          <w:vertAlign w:val="superscript"/>
          <w:rtl/>
        </w:rPr>
        <w:t>45662</w:t>
      </w:r>
      <w:r>
        <w:rPr>
          <w:rFonts w:ascii="Times New Roman" w:hAnsi="Times New Roman"/>
          <w:color w:val="828282"/>
          <w:rtl/>
        </w:rPr>
        <w:t xml:space="preserve">קְטֹ֥רֶת </w:t>
      </w:r>
      <w:r>
        <w:rPr>
          <w:color w:val="FF0000"/>
          <w:vertAlign w:val="superscript"/>
          <w:rtl/>
        </w:rPr>
        <w:t>45663</w:t>
      </w:r>
      <w:r>
        <w:rPr>
          <w:rFonts w:ascii="Times New Roman" w:hAnsi="Times New Roman"/>
          <w:color w:val="828282"/>
          <w:rtl/>
        </w:rPr>
        <w:t xml:space="preserve">זָרָ֖ה </w:t>
      </w:r>
      <w:r>
        <w:rPr>
          <w:color w:val="FF0000"/>
          <w:vertAlign w:val="superscript"/>
          <w:rtl/>
        </w:rPr>
        <w:t>45664</w:t>
      </w:r>
      <w:r>
        <w:rPr>
          <w:rFonts w:ascii="Times New Roman" w:hAnsi="Times New Roman"/>
          <w:color w:val="828282"/>
          <w:rtl/>
        </w:rPr>
        <w:t>וְ</w:t>
      </w:r>
      <w:r>
        <w:rPr>
          <w:color w:val="FF0000"/>
          <w:vertAlign w:val="superscript"/>
          <w:rtl/>
        </w:rPr>
        <w:t>45665</w:t>
      </w:r>
      <w:r>
        <w:rPr>
          <w:rFonts w:ascii="Times New Roman" w:hAnsi="Times New Roman"/>
          <w:color w:val="828282"/>
          <w:rtl/>
        </w:rPr>
        <w:t xml:space="preserve">עֹלָ֣ה </w:t>
      </w:r>
      <w:r>
        <w:rPr>
          <w:color w:val="FF0000"/>
          <w:vertAlign w:val="superscript"/>
          <w:rtl/>
        </w:rPr>
        <w:t>45666</w:t>
      </w:r>
      <w:r>
        <w:rPr>
          <w:rFonts w:ascii="Times New Roman" w:hAnsi="Times New Roman"/>
          <w:color w:val="828282"/>
          <w:rtl/>
        </w:rPr>
        <w:t>וּ</w:t>
      </w:r>
      <w:r>
        <w:rPr>
          <w:color w:val="FF0000"/>
          <w:vertAlign w:val="superscript"/>
          <w:rtl/>
        </w:rPr>
        <w:t>45667</w:t>
      </w:r>
      <w:r>
        <w:rPr>
          <w:rFonts w:ascii="Times New Roman" w:hAnsi="Times New Roman"/>
          <w:color w:val="828282"/>
          <w:rtl/>
        </w:rPr>
        <w:t xml:space="preserve">מִנְחָ֑ה </w:t>
      </w:r>
    </w:p>
    <w:p w14:paraId="4A4DD8C0" w14:textId="77777777" w:rsidR="00AC791A" w:rsidRDefault="00000000">
      <w:pPr>
        <w:pStyle w:val="Hebrew"/>
      </w:pPr>
      <w:r>
        <w:rPr>
          <w:color w:val="828282"/>
        </w:rPr>
        <w:t xml:space="preserve">לֹא־תַעֲל֥וּ עָלָ֛יו קְטֹ֥רֶת זָרָ֖ה וְעֹלָ֣ה וּמִנְחָ֑ה וְנֵ֕סֶךְ לֹ֥א תִסְּכ֖וּ עָלָֽיו׃ </w:t>
      </w:r>
    </w:p>
    <w:tbl>
      <w:tblPr>
        <w:tblStyle w:val="TableGrid"/>
        <w:tblW w:w="0" w:type="auto"/>
        <w:jc w:val="center"/>
        <w:tblLook w:val="04A0" w:firstRow="1" w:lastRow="0" w:firstColumn="1" w:lastColumn="0" w:noHBand="0" w:noVBand="1"/>
      </w:tblPr>
      <w:tblGrid>
        <w:gridCol w:w="884"/>
        <w:gridCol w:w="921"/>
        <w:gridCol w:w="1154"/>
        <w:gridCol w:w="966"/>
        <w:gridCol w:w="1076"/>
      </w:tblGrid>
      <w:tr w:rsidR="00AC791A" w14:paraId="42E5047E" w14:textId="77777777">
        <w:trPr>
          <w:jc w:val="center"/>
        </w:trPr>
        <w:tc>
          <w:tcPr>
            <w:tcW w:w="1728" w:type="auto"/>
            <w:vAlign w:val="center"/>
          </w:tcPr>
          <w:p w14:paraId="27810E3A" w14:textId="77777777" w:rsidR="00AC791A" w:rsidRDefault="00000000">
            <w:r>
              <w:rPr>
                <w:sz w:val="16"/>
              </w:rPr>
              <w:t>87a2f553</w:t>
            </w:r>
          </w:p>
        </w:tc>
        <w:tc>
          <w:tcPr>
            <w:tcW w:w="1728" w:type="auto"/>
          </w:tcPr>
          <w:p w14:paraId="1D0B7DB2" w14:textId="77777777" w:rsidR="00AC791A" w:rsidRDefault="00000000">
            <w:r>
              <w:t>cl_type</w:t>
            </w:r>
          </w:p>
        </w:tc>
        <w:tc>
          <w:tcPr>
            <w:tcW w:w="1728" w:type="auto"/>
          </w:tcPr>
          <w:p w14:paraId="5CE1D919" w14:textId="77777777" w:rsidR="00AC791A" w:rsidRDefault="00000000">
            <w:r>
              <w:t>nt_clause</w:t>
            </w:r>
          </w:p>
        </w:tc>
        <w:tc>
          <w:tcPr>
            <w:tcW w:w="1728" w:type="auto"/>
          </w:tcPr>
          <w:p w14:paraId="5F528034" w14:textId="77777777" w:rsidR="00AC791A" w:rsidRDefault="00000000">
            <w:r>
              <w:t>[clause]</w:t>
            </w:r>
          </w:p>
        </w:tc>
        <w:tc>
          <w:tcPr>
            <w:tcW w:w="1728" w:type="auto"/>
          </w:tcPr>
          <w:p w14:paraId="7B0D28D9" w14:textId="77777777" w:rsidR="00AC791A" w:rsidRDefault="00000000">
            <w:r>
              <w:t>clause_x</w:t>
            </w:r>
          </w:p>
        </w:tc>
      </w:tr>
      <w:tr w:rsidR="00AC791A" w14:paraId="399E4F80" w14:textId="77777777">
        <w:trPr>
          <w:jc w:val="center"/>
        </w:trPr>
        <w:tc>
          <w:tcPr>
            <w:tcW w:w="1728" w:type="auto"/>
            <w:vAlign w:val="center"/>
          </w:tcPr>
          <w:p w14:paraId="66EA32C2" w14:textId="77777777" w:rsidR="00AC791A" w:rsidRDefault="00000000">
            <w:r>
              <w:rPr>
                <w:sz w:val="16"/>
              </w:rPr>
              <w:t>df5e37df</w:t>
            </w:r>
          </w:p>
        </w:tc>
        <w:tc>
          <w:tcPr>
            <w:tcW w:w="1728" w:type="auto"/>
          </w:tcPr>
          <w:p w14:paraId="41AA2647" w14:textId="77777777" w:rsidR="00AC791A" w:rsidRDefault="00000000">
            <w:r>
              <w:t>aspect</w:t>
            </w:r>
          </w:p>
        </w:tc>
        <w:tc>
          <w:tcPr>
            <w:tcW w:w="1728" w:type="auto"/>
          </w:tcPr>
          <w:p w14:paraId="378B378D" w14:textId="77777777" w:rsidR="00AC791A" w:rsidRDefault="00000000">
            <w:r>
              <w:t>nt_clause</w:t>
            </w:r>
          </w:p>
        </w:tc>
        <w:tc>
          <w:tcPr>
            <w:tcW w:w="1728" w:type="auto"/>
          </w:tcPr>
          <w:p w14:paraId="72DEFA2E" w14:textId="77777777" w:rsidR="00AC791A" w:rsidRDefault="00000000">
            <w:r>
              <w:t>[clause]</w:t>
            </w:r>
          </w:p>
        </w:tc>
        <w:tc>
          <w:tcPr>
            <w:tcW w:w="1728" w:type="auto"/>
          </w:tcPr>
          <w:p w14:paraId="6F30AE5E" w14:textId="5147D2BD" w:rsidR="00AC791A" w:rsidRDefault="000547E3">
            <w:r>
              <w:t>act_</w:t>
            </w:r>
            <w:r w:rsidR="00707798">
              <w:t>un</w:t>
            </w:r>
          </w:p>
        </w:tc>
      </w:tr>
      <w:tr w:rsidR="00AC791A" w14:paraId="46E1666E" w14:textId="77777777">
        <w:trPr>
          <w:jc w:val="center"/>
        </w:trPr>
        <w:tc>
          <w:tcPr>
            <w:tcW w:w="1728" w:type="auto"/>
            <w:vAlign w:val="center"/>
          </w:tcPr>
          <w:p w14:paraId="095CA504" w14:textId="77777777" w:rsidR="00AC791A" w:rsidRDefault="00000000">
            <w:r>
              <w:rPr>
                <w:sz w:val="16"/>
              </w:rPr>
              <w:t>feebf48a</w:t>
            </w:r>
          </w:p>
        </w:tc>
        <w:tc>
          <w:tcPr>
            <w:tcW w:w="1728" w:type="auto"/>
          </w:tcPr>
          <w:p w14:paraId="423330D1" w14:textId="77777777" w:rsidR="00AC791A" w:rsidRDefault="00000000">
            <w:r>
              <w:t>tense</w:t>
            </w:r>
          </w:p>
        </w:tc>
        <w:tc>
          <w:tcPr>
            <w:tcW w:w="1728" w:type="auto"/>
          </w:tcPr>
          <w:p w14:paraId="40E49BC4" w14:textId="77777777" w:rsidR="00AC791A" w:rsidRDefault="00000000">
            <w:r>
              <w:t>verb</w:t>
            </w:r>
          </w:p>
        </w:tc>
        <w:tc>
          <w:tcPr>
            <w:tcW w:w="1728" w:type="auto"/>
          </w:tcPr>
          <w:p w14:paraId="1D387FE1" w14:textId="77777777" w:rsidR="00AC791A" w:rsidRDefault="00000000">
            <w:r>
              <w:t xml:space="preserve">תַעֲל֥וּ </w:t>
            </w:r>
          </w:p>
        </w:tc>
        <w:tc>
          <w:tcPr>
            <w:tcW w:w="1728" w:type="auto"/>
          </w:tcPr>
          <w:p w14:paraId="1B8E8DC4" w14:textId="77777777" w:rsidR="00AC791A" w:rsidRDefault="00000000">
            <w:r>
              <w:t>mod</w:t>
            </w:r>
          </w:p>
        </w:tc>
      </w:tr>
    </w:tbl>
    <w:p w14:paraId="502355B6" w14:textId="77777777" w:rsidR="00AC791A" w:rsidRDefault="00000000">
      <w:r>
        <w:br/>
      </w:r>
    </w:p>
    <w:p w14:paraId="769C1974" w14:textId="77777777" w:rsidR="00AC791A" w:rsidRDefault="00000000">
      <w:pPr>
        <w:pStyle w:val="Reference"/>
      </w:pPr>
      <w:hyperlink r:id="rId793">
        <w:r>
          <w:t>Exodus 30:10</w:t>
        </w:r>
      </w:hyperlink>
    </w:p>
    <w:p w14:paraId="5D897E62" w14:textId="77777777" w:rsidR="00AC791A" w:rsidRDefault="00000000">
      <w:pPr>
        <w:pStyle w:val="Hebrew"/>
      </w:pPr>
      <w:r>
        <w:t xml:space="preserve">וְכִפֶּ֤ר אַהֲרֹן֙ עַל־קַרְנֹתָ֔יו אַחַ֖ת בַּשָּׁנָ֑ה מִדַּ֞ם חַטַּ֣את הַכִּפֻּרִ֗ים </w:t>
      </w:r>
    </w:p>
    <w:p w14:paraId="7EC2708E" w14:textId="77777777" w:rsidR="00AC791A" w:rsidRDefault="00000000">
      <w:pPr>
        <w:pStyle w:val="Hebrew"/>
      </w:pPr>
      <w:r>
        <w:rPr>
          <w:color w:val="FF0000"/>
          <w:vertAlign w:val="superscript"/>
          <w:rtl/>
        </w:rPr>
        <w:t>45673</w:t>
      </w:r>
      <w:r>
        <w:rPr>
          <w:rFonts w:ascii="Times New Roman" w:hAnsi="Times New Roman"/>
          <w:color w:val="828282"/>
          <w:rtl/>
        </w:rPr>
        <w:t>וְ</w:t>
      </w:r>
      <w:r>
        <w:rPr>
          <w:color w:val="FF0000"/>
          <w:vertAlign w:val="superscript"/>
          <w:rtl/>
        </w:rPr>
        <w:t>45674</w:t>
      </w:r>
      <w:r>
        <w:rPr>
          <w:rFonts w:ascii="Times New Roman" w:hAnsi="Times New Roman"/>
          <w:color w:val="828282"/>
          <w:rtl/>
        </w:rPr>
        <w:t xml:space="preserve">כִפֶּ֤ר </w:t>
      </w:r>
      <w:r>
        <w:rPr>
          <w:color w:val="FF0000"/>
          <w:vertAlign w:val="superscript"/>
          <w:rtl/>
        </w:rPr>
        <w:t>45675</w:t>
      </w:r>
      <w:r>
        <w:rPr>
          <w:rFonts w:ascii="Times New Roman" w:hAnsi="Times New Roman"/>
          <w:color w:val="828282"/>
          <w:rtl/>
        </w:rPr>
        <w:t xml:space="preserve">אַהֲרֹן֙ </w:t>
      </w:r>
      <w:r>
        <w:rPr>
          <w:color w:val="FF0000"/>
          <w:vertAlign w:val="superscript"/>
          <w:rtl/>
        </w:rPr>
        <w:t>45676</w:t>
      </w:r>
      <w:r>
        <w:rPr>
          <w:rFonts w:ascii="Times New Roman" w:hAnsi="Times New Roman"/>
          <w:color w:val="828282"/>
          <w:rtl/>
        </w:rPr>
        <w:t>עַל־</w:t>
      </w:r>
      <w:r>
        <w:rPr>
          <w:color w:val="FF0000"/>
          <w:vertAlign w:val="superscript"/>
          <w:rtl/>
        </w:rPr>
        <w:t>45677</w:t>
      </w:r>
      <w:r>
        <w:rPr>
          <w:rFonts w:ascii="Times New Roman" w:hAnsi="Times New Roman"/>
          <w:color w:val="828282"/>
          <w:rtl/>
        </w:rPr>
        <w:t xml:space="preserve">קַרְנֹתָ֔יו </w:t>
      </w:r>
      <w:r>
        <w:rPr>
          <w:color w:val="FF0000"/>
          <w:vertAlign w:val="superscript"/>
          <w:rtl/>
        </w:rPr>
        <w:t>45678</w:t>
      </w:r>
      <w:r>
        <w:rPr>
          <w:rFonts w:ascii="Times New Roman" w:hAnsi="Times New Roman"/>
          <w:color w:val="828282"/>
          <w:rtl/>
        </w:rPr>
        <w:t xml:space="preserve">אַחַ֖ת </w:t>
      </w:r>
      <w:r>
        <w:rPr>
          <w:color w:val="FF0000"/>
          <w:vertAlign w:val="superscript"/>
          <w:rtl/>
        </w:rPr>
        <w:t>45679</w:t>
      </w:r>
      <w:r>
        <w:rPr>
          <w:rFonts w:ascii="Times New Roman" w:hAnsi="Times New Roman"/>
          <w:color w:val="828282"/>
          <w:rtl/>
        </w:rPr>
        <w:t>בַּ</w:t>
      </w:r>
      <w:r>
        <w:rPr>
          <w:color w:val="FF0000"/>
          <w:vertAlign w:val="superscript"/>
          <w:rtl/>
        </w:rPr>
        <w:t>4568045681</w:t>
      </w:r>
      <w:r>
        <w:rPr>
          <w:rFonts w:ascii="Times New Roman" w:hAnsi="Times New Roman"/>
          <w:color w:val="828282"/>
          <w:rtl/>
        </w:rPr>
        <w:t xml:space="preserve">שָּׁנָ֑ה </w:t>
      </w:r>
      <w:r>
        <w:rPr>
          <w:color w:val="FF0000"/>
          <w:vertAlign w:val="superscript"/>
          <w:rtl/>
        </w:rPr>
        <w:t>45682</w:t>
      </w:r>
      <w:r>
        <w:rPr>
          <w:rFonts w:ascii="Times New Roman" w:hAnsi="Times New Roman"/>
          <w:color w:val="828282"/>
          <w:rtl/>
        </w:rPr>
        <w:t>מִ</w:t>
      </w:r>
      <w:r>
        <w:rPr>
          <w:color w:val="FF0000"/>
          <w:vertAlign w:val="superscript"/>
          <w:rtl/>
        </w:rPr>
        <w:t>45683</w:t>
      </w:r>
      <w:r>
        <w:rPr>
          <w:rFonts w:ascii="Times New Roman" w:hAnsi="Times New Roman"/>
          <w:color w:val="828282"/>
          <w:rtl/>
        </w:rPr>
        <w:t xml:space="preserve">דַּ֞ם </w:t>
      </w:r>
      <w:r>
        <w:rPr>
          <w:color w:val="FF0000"/>
          <w:vertAlign w:val="superscript"/>
          <w:rtl/>
        </w:rPr>
        <w:t>45684</w:t>
      </w:r>
      <w:r>
        <w:rPr>
          <w:rFonts w:ascii="Times New Roman" w:hAnsi="Times New Roman"/>
          <w:color w:val="828282"/>
          <w:rtl/>
        </w:rPr>
        <w:t xml:space="preserve">חַטַּ֣את </w:t>
      </w:r>
      <w:r>
        <w:rPr>
          <w:color w:val="FF0000"/>
          <w:vertAlign w:val="superscript"/>
          <w:rtl/>
        </w:rPr>
        <w:t>45685</w:t>
      </w:r>
      <w:r>
        <w:rPr>
          <w:rFonts w:ascii="Times New Roman" w:hAnsi="Times New Roman"/>
          <w:color w:val="828282"/>
          <w:rtl/>
        </w:rPr>
        <w:t>הַ</w:t>
      </w:r>
      <w:r>
        <w:rPr>
          <w:color w:val="FF0000"/>
          <w:vertAlign w:val="superscript"/>
          <w:rtl/>
        </w:rPr>
        <w:t>45686</w:t>
      </w:r>
      <w:r>
        <w:rPr>
          <w:rFonts w:ascii="Times New Roman" w:hAnsi="Times New Roman"/>
          <w:color w:val="828282"/>
          <w:rtl/>
        </w:rPr>
        <w:t xml:space="preserve">כִּפֻּרִ֗ים </w:t>
      </w:r>
    </w:p>
    <w:p w14:paraId="0464FA91" w14:textId="77777777" w:rsidR="00AC791A" w:rsidRDefault="00000000">
      <w:pPr>
        <w:pStyle w:val="Hebrew"/>
      </w:pPr>
      <w:r>
        <w:rPr>
          <w:color w:val="828282"/>
        </w:rPr>
        <w:t xml:space="preserve">וְכִפֶּ֤ר אַהֲרֹן֙ עַל־קַרְנֹתָ֔יו אַחַ֖ת בַּשָּׁנָ֑ה מִדַּ֞ם חַטַּ֣את הַכִּפֻּרִ֗ים אַחַ֤ת בַּשָּׁנָה֙ יְכַפֵּ֤ר עָלָיו֙ לְדֹרֹ֣תֵיכֶ֔ם קֹֽדֶשׁ־קָֽדָשִׁ֥ים ה֖וּא לַיהוָֽה׃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0F520B0" w14:textId="77777777">
        <w:trPr>
          <w:jc w:val="center"/>
        </w:trPr>
        <w:tc>
          <w:tcPr>
            <w:tcW w:w="1728" w:type="auto"/>
            <w:vAlign w:val="center"/>
          </w:tcPr>
          <w:p w14:paraId="30ED2D45" w14:textId="77777777" w:rsidR="00AC791A" w:rsidRDefault="00000000">
            <w:r>
              <w:rPr>
                <w:sz w:val="16"/>
              </w:rPr>
              <w:t>0952325a</w:t>
            </w:r>
          </w:p>
        </w:tc>
        <w:tc>
          <w:tcPr>
            <w:tcW w:w="1728" w:type="auto"/>
          </w:tcPr>
          <w:p w14:paraId="15EE8A6F" w14:textId="77777777" w:rsidR="00AC791A" w:rsidRDefault="00000000">
            <w:r>
              <w:t>cl_type</w:t>
            </w:r>
          </w:p>
        </w:tc>
        <w:tc>
          <w:tcPr>
            <w:tcW w:w="1728" w:type="auto"/>
          </w:tcPr>
          <w:p w14:paraId="7B417A0B" w14:textId="77777777" w:rsidR="00AC791A" w:rsidRDefault="00000000">
            <w:r>
              <w:t>nt_clause</w:t>
            </w:r>
          </w:p>
        </w:tc>
        <w:tc>
          <w:tcPr>
            <w:tcW w:w="1728" w:type="auto"/>
          </w:tcPr>
          <w:p w14:paraId="19F40144" w14:textId="77777777" w:rsidR="00AC791A" w:rsidRDefault="00000000">
            <w:r>
              <w:t>[clause]</w:t>
            </w:r>
          </w:p>
        </w:tc>
        <w:tc>
          <w:tcPr>
            <w:tcW w:w="1728" w:type="auto"/>
          </w:tcPr>
          <w:p w14:paraId="40E15E8D" w14:textId="77777777" w:rsidR="00AC791A" w:rsidRDefault="00000000">
            <w:r>
              <w:t>clause_x</w:t>
            </w:r>
          </w:p>
        </w:tc>
      </w:tr>
      <w:tr w:rsidR="00AC791A" w14:paraId="17FDDA35" w14:textId="77777777">
        <w:trPr>
          <w:jc w:val="center"/>
        </w:trPr>
        <w:tc>
          <w:tcPr>
            <w:tcW w:w="1728" w:type="auto"/>
            <w:vAlign w:val="center"/>
          </w:tcPr>
          <w:p w14:paraId="76F3D521" w14:textId="77777777" w:rsidR="00AC791A" w:rsidRDefault="00000000">
            <w:r>
              <w:rPr>
                <w:sz w:val="16"/>
              </w:rPr>
              <w:t>a10ba3f5</w:t>
            </w:r>
          </w:p>
        </w:tc>
        <w:tc>
          <w:tcPr>
            <w:tcW w:w="1728" w:type="auto"/>
          </w:tcPr>
          <w:p w14:paraId="034440FD" w14:textId="77777777" w:rsidR="00AC791A" w:rsidRDefault="00000000">
            <w:r>
              <w:t>aspect</w:t>
            </w:r>
          </w:p>
        </w:tc>
        <w:tc>
          <w:tcPr>
            <w:tcW w:w="1728" w:type="auto"/>
          </w:tcPr>
          <w:p w14:paraId="6C7DCFE5" w14:textId="77777777" w:rsidR="00AC791A" w:rsidRDefault="00000000">
            <w:r>
              <w:t>nt_clause</w:t>
            </w:r>
          </w:p>
        </w:tc>
        <w:tc>
          <w:tcPr>
            <w:tcW w:w="1728" w:type="auto"/>
          </w:tcPr>
          <w:p w14:paraId="319D87EB" w14:textId="77777777" w:rsidR="00AC791A" w:rsidRDefault="00000000">
            <w:r>
              <w:t>[clause]</w:t>
            </w:r>
          </w:p>
        </w:tc>
        <w:tc>
          <w:tcPr>
            <w:tcW w:w="1728" w:type="auto"/>
          </w:tcPr>
          <w:p w14:paraId="0374195E" w14:textId="35E4788C" w:rsidR="00AC791A" w:rsidRDefault="004B6982">
            <w:r>
              <w:t>ach_id</w:t>
            </w:r>
          </w:p>
        </w:tc>
      </w:tr>
      <w:tr w:rsidR="00AC791A" w14:paraId="7BECC607" w14:textId="77777777">
        <w:trPr>
          <w:jc w:val="center"/>
        </w:trPr>
        <w:tc>
          <w:tcPr>
            <w:tcW w:w="1728" w:type="auto"/>
            <w:vAlign w:val="center"/>
          </w:tcPr>
          <w:p w14:paraId="00A8D96E" w14:textId="77777777" w:rsidR="00AC791A" w:rsidRDefault="00000000">
            <w:r>
              <w:rPr>
                <w:sz w:val="16"/>
              </w:rPr>
              <w:t>2a1bc28b</w:t>
            </w:r>
          </w:p>
        </w:tc>
        <w:tc>
          <w:tcPr>
            <w:tcW w:w="1728" w:type="auto"/>
          </w:tcPr>
          <w:p w14:paraId="68AA10F3" w14:textId="77777777" w:rsidR="00AC791A" w:rsidRDefault="00000000">
            <w:r>
              <w:t>tense</w:t>
            </w:r>
          </w:p>
        </w:tc>
        <w:tc>
          <w:tcPr>
            <w:tcW w:w="1728" w:type="auto"/>
          </w:tcPr>
          <w:p w14:paraId="5F5918C3" w14:textId="77777777" w:rsidR="00AC791A" w:rsidRDefault="00000000">
            <w:r>
              <w:t>verb</w:t>
            </w:r>
          </w:p>
        </w:tc>
        <w:tc>
          <w:tcPr>
            <w:tcW w:w="1728" w:type="auto"/>
          </w:tcPr>
          <w:p w14:paraId="7817D803" w14:textId="77777777" w:rsidR="00AC791A" w:rsidRDefault="00000000">
            <w:r>
              <w:t xml:space="preserve">כִפֶּ֤ר </w:t>
            </w:r>
          </w:p>
        </w:tc>
        <w:tc>
          <w:tcPr>
            <w:tcW w:w="1728" w:type="auto"/>
          </w:tcPr>
          <w:p w14:paraId="45C6EFDD" w14:textId="77777777" w:rsidR="00AC791A" w:rsidRDefault="00000000">
            <w:r>
              <w:t>mod</w:t>
            </w:r>
          </w:p>
        </w:tc>
      </w:tr>
    </w:tbl>
    <w:p w14:paraId="4575E517" w14:textId="77777777" w:rsidR="00AC791A" w:rsidRDefault="00000000">
      <w:r>
        <w:br/>
      </w:r>
    </w:p>
    <w:p w14:paraId="56E28895" w14:textId="77777777" w:rsidR="00AC791A" w:rsidRDefault="00000000">
      <w:pPr>
        <w:pStyle w:val="Reference"/>
      </w:pPr>
      <w:hyperlink r:id="rId794">
        <w:r>
          <w:t>Exodus 30:12</w:t>
        </w:r>
      </w:hyperlink>
    </w:p>
    <w:p w14:paraId="4B9EA52E" w14:textId="77777777" w:rsidR="00AC791A" w:rsidRDefault="00000000">
      <w:pPr>
        <w:pStyle w:val="Hebrew"/>
      </w:pPr>
      <w:r>
        <w:t xml:space="preserve">כִּ֣י תִשָּׂ֞א אֶת־רֹ֥אשׁ בְּנֵֽי־יִשְׂרָאֵל֮ לִפְקֻדֵיהֶם֒ </w:t>
      </w:r>
    </w:p>
    <w:p w14:paraId="2033A284" w14:textId="77777777" w:rsidR="00AC791A" w:rsidRDefault="00000000">
      <w:pPr>
        <w:pStyle w:val="Hebrew"/>
      </w:pPr>
      <w:r>
        <w:rPr>
          <w:color w:val="FF0000"/>
          <w:vertAlign w:val="superscript"/>
          <w:rtl/>
        </w:rPr>
        <w:t>45707</w:t>
      </w:r>
      <w:r>
        <w:rPr>
          <w:rFonts w:ascii="Times New Roman" w:hAnsi="Times New Roman"/>
          <w:color w:val="828282"/>
          <w:rtl/>
        </w:rPr>
        <w:t xml:space="preserve">כִּ֣י </w:t>
      </w:r>
      <w:r>
        <w:rPr>
          <w:color w:val="FF0000"/>
          <w:vertAlign w:val="superscript"/>
          <w:rtl/>
        </w:rPr>
        <w:t>45708</w:t>
      </w:r>
      <w:r>
        <w:rPr>
          <w:rFonts w:ascii="Times New Roman" w:hAnsi="Times New Roman"/>
          <w:color w:val="828282"/>
          <w:rtl/>
        </w:rPr>
        <w:t xml:space="preserve">תִשָּׂ֞א </w:t>
      </w:r>
      <w:r>
        <w:rPr>
          <w:color w:val="FF0000"/>
          <w:vertAlign w:val="superscript"/>
          <w:rtl/>
        </w:rPr>
        <w:t>45709</w:t>
      </w:r>
      <w:r>
        <w:rPr>
          <w:rFonts w:ascii="Times New Roman" w:hAnsi="Times New Roman"/>
          <w:color w:val="828282"/>
          <w:rtl/>
        </w:rPr>
        <w:t>אֶת־</w:t>
      </w:r>
      <w:r>
        <w:rPr>
          <w:color w:val="FF0000"/>
          <w:vertAlign w:val="superscript"/>
          <w:rtl/>
        </w:rPr>
        <w:t>45710</w:t>
      </w:r>
      <w:r>
        <w:rPr>
          <w:rFonts w:ascii="Times New Roman" w:hAnsi="Times New Roman"/>
          <w:color w:val="828282"/>
          <w:rtl/>
        </w:rPr>
        <w:t xml:space="preserve">רֹ֥אשׁ </w:t>
      </w:r>
      <w:r>
        <w:rPr>
          <w:color w:val="FF0000"/>
          <w:vertAlign w:val="superscript"/>
          <w:rtl/>
        </w:rPr>
        <w:t>45711</w:t>
      </w:r>
      <w:r>
        <w:rPr>
          <w:rFonts w:ascii="Times New Roman" w:hAnsi="Times New Roman"/>
          <w:color w:val="828282"/>
          <w:rtl/>
        </w:rPr>
        <w:t>בְּנֵֽי־</w:t>
      </w:r>
      <w:r>
        <w:rPr>
          <w:color w:val="FF0000"/>
          <w:vertAlign w:val="superscript"/>
          <w:rtl/>
        </w:rPr>
        <w:t>45712</w:t>
      </w:r>
      <w:r>
        <w:rPr>
          <w:rFonts w:ascii="Times New Roman" w:hAnsi="Times New Roman"/>
          <w:color w:val="828282"/>
          <w:rtl/>
        </w:rPr>
        <w:t xml:space="preserve">יִשְׂרָאֵל֮ </w:t>
      </w:r>
      <w:r>
        <w:rPr>
          <w:color w:val="FF0000"/>
          <w:vertAlign w:val="superscript"/>
          <w:rtl/>
        </w:rPr>
        <w:t>45713</w:t>
      </w:r>
      <w:r>
        <w:rPr>
          <w:rFonts w:ascii="Times New Roman" w:hAnsi="Times New Roman"/>
          <w:color w:val="828282"/>
          <w:rtl/>
        </w:rPr>
        <w:t>לִ</w:t>
      </w:r>
      <w:r>
        <w:rPr>
          <w:color w:val="FF0000"/>
          <w:vertAlign w:val="superscript"/>
          <w:rtl/>
        </w:rPr>
        <w:t>45714</w:t>
      </w:r>
      <w:r>
        <w:rPr>
          <w:rFonts w:ascii="Times New Roman" w:hAnsi="Times New Roman"/>
          <w:color w:val="828282"/>
          <w:rtl/>
        </w:rPr>
        <w:t xml:space="preserve">פְקֻדֵיהֶם֒ </w:t>
      </w:r>
    </w:p>
    <w:p w14:paraId="77EE5C65" w14:textId="77777777" w:rsidR="00AC791A" w:rsidRDefault="00000000">
      <w:pPr>
        <w:pStyle w:val="Hebrew"/>
      </w:pPr>
      <w:r>
        <w:rPr>
          <w:color w:val="828282"/>
        </w:rPr>
        <w:t xml:space="preserve">כִּ֣י תִשָּׂ֞א אֶת־רֹ֥אשׁ בְּנֵֽי־יִשְׂרָאֵל֮ לִפְקֻדֵיהֶם֒ וְנָ֨תְנ֜וּ אִ֣ישׁ כֹּ֧פֶר נַפְשֹׁ֛ו לַיהוָ֖ה בִּפְקֹ֣ד אֹתָ֑ם וְלֹא־יִהְיֶ֥ה בָהֶ֛ם נֶ֖גֶף בִּפְקֹ֥ד אֹתָֽם׃ </w:t>
      </w:r>
    </w:p>
    <w:tbl>
      <w:tblPr>
        <w:tblStyle w:val="TableGrid"/>
        <w:tblW w:w="0" w:type="auto"/>
        <w:jc w:val="center"/>
        <w:tblLook w:val="04A0" w:firstRow="1" w:lastRow="0" w:firstColumn="1" w:lastColumn="0" w:noHBand="0" w:noVBand="1"/>
      </w:tblPr>
      <w:tblGrid>
        <w:gridCol w:w="943"/>
        <w:gridCol w:w="921"/>
        <w:gridCol w:w="1154"/>
        <w:gridCol w:w="966"/>
        <w:gridCol w:w="1129"/>
      </w:tblGrid>
      <w:tr w:rsidR="00AC791A" w14:paraId="4ED365B8" w14:textId="77777777">
        <w:trPr>
          <w:jc w:val="center"/>
        </w:trPr>
        <w:tc>
          <w:tcPr>
            <w:tcW w:w="1728" w:type="auto"/>
            <w:vAlign w:val="center"/>
          </w:tcPr>
          <w:p w14:paraId="0E5B829C" w14:textId="77777777" w:rsidR="00AC791A" w:rsidRDefault="00000000">
            <w:r>
              <w:rPr>
                <w:sz w:val="16"/>
              </w:rPr>
              <w:t>c1f085f2</w:t>
            </w:r>
          </w:p>
        </w:tc>
        <w:tc>
          <w:tcPr>
            <w:tcW w:w="1728" w:type="auto"/>
          </w:tcPr>
          <w:p w14:paraId="67AE4E25" w14:textId="77777777" w:rsidR="00AC791A" w:rsidRDefault="00000000">
            <w:r>
              <w:t>cl_type</w:t>
            </w:r>
          </w:p>
        </w:tc>
        <w:tc>
          <w:tcPr>
            <w:tcW w:w="1728" w:type="auto"/>
          </w:tcPr>
          <w:p w14:paraId="24F8D97A" w14:textId="77777777" w:rsidR="00AC791A" w:rsidRDefault="00000000">
            <w:r>
              <w:t>nt_clause</w:t>
            </w:r>
          </w:p>
        </w:tc>
        <w:tc>
          <w:tcPr>
            <w:tcW w:w="1728" w:type="auto"/>
          </w:tcPr>
          <w:p w14:paraId="79BBF6B5" w14:textId="77777777" w:rsidR="00AC791A" w:rsidRDefault="00000000">
            <w:r>
              <w:t>[clause]</w:t>
            </w:r>
          </w:p>
        </w:tc>
        <w:tc>
          <w:tcPr>
            <w:tcW w:w="1728" w:type="auto"/>
          </w:tcPr>
          <w:p w14:paraId="3AF47258" w14:textId="77777777" w:rsidR="00AC791A" w:rsidRDefault="00000000">
            <w:r>
              <w:t>clause_x</w:t>
            </w:r>
          </w:p>
        </w:tc>
      </w:tr>
      <w:tr w:rsidR="00AC791A" w14:paraId="67DF6A92" w14:textId="77777777">
        <w:trPr>
          <w:jc w:val="center"/>
        </w:trPr>
        <w:tc>
          <w:tcPr>
            <w:tcW w:w="1728" w:type="auto"/>
            <w:vAlign w:val="center"/>
          </w:tcPr>
          <w:p w14:paraId="1EF23630" w14:textId="77777777" w:rsidR="00AC791A" w:rsidRDefault="00000000">
            <w:r>
              <w:rPr>
                <w:sz w:val="16"/>
              </w:rPr>
              <w:t>c0ea549c</w:t>
            </w:r>
          </w:p>
        </w:tc>
        <w:tc>
          <w:tcPr>
            <w:tcW w:w="1728" w:type="auto"/>
          </w:tcPr>
          <w:p w14:paraId="4D1589F5" w14:textId="77777777" w:rsidR="00AC791A" w:rsidRDefault="00000000">
            <w:r>
              <w:t>aspect</w:t>
            </w:r>
          </w:p>
        </w:tc>
        <w:tc>
          <w:tcPr>
            <w:tcW w:w="1728" w:type="auto"/>
          </w:tcPr>
          <w:p w14:paraId="4E5A5086" w14:textId="77777777" w:rsidR="00AC791A" w:rsidRDefault="00000000">
            <w:r>
              <w:t>nt_clause</w:t>
            </w:r>
          </w:p>
        </w:tc>
        <w:tc>
          <w:tcPr>
            <w:tcW w:w="1728" w:type="auto"/>
          </w:tcPr>
          <w:p w14:paraId="79CFFA52" w14:textId="77777777" w:rsidR="00AC791A" w:rsidRDefault="00000000">
            <w:r>
              <w:t>[clause]</w:t>
            </w:r>
          </w:p>
        </w:tc>
        <w:tc>
          <w:tcPr>
            <w:tcW w:w="1728" w:type="auto"/>
          </w:tcPr>
          <w:p w14:paraId="3AC30D3B" w14:textId="2F1F7E67" w:rsidR="00AC791A" w:rsidRDefault="00625368">
            <w:r>
              <w:t>acc_in</w:t>
            </w:r>
          </w:p>
        </w:tc>
      </w:tr>
      <w:tr w:rsidR="00AC791A" w14:paraId="29C392F9" w14:textId="77777777">
        <w:trPr>
          <w:jc w:val="center"/>
        </w:trPr>
        <w:tc>
          <w:tcPr>
            <w:tcW w:w="1728" w:type="auto"/>
            <w:vAlign w:val="center"/>
          </w:tcPr>
          <w:p w14:paraId="01085097" w14:textId="77777777" w:rsidR="00AC791A" w:rsidRDefault="00000000">
            <w:r>
              <w:rPr>
                <w:sz w:val="16"/>
              </w:rPr>
              <w:t>428dbe9b</w:t>
            </w:r>
          </w:p>
        </w:tc>
        <w:tc>
          <w:tcPr>
            <w:tcW w:w="1728" w:type="auto"/>
          </w:tcPr>
          <w:p w14:paraId="37085366" w14:textId="77777777" w:rsidR="00AC791A" w:rsidRDefault="00000000">
            <w:r>
              <w:t>tense</w:t>
            </w:r>
          </w:p>
        </w:tc>
        <w:tc>
          <w:tcPr>
            <w:tcW w:w="1728" w:type="auto"/>
          </w:tcPr>
          <w:p w14:paraId="55743FC7" w14:textId="77777777" w:rsidR="00AC791A" w:rsidRDefault="00000000">
            <w:r>
              <w:t>verb</w:t>
            </w:r>
          </w:p>
        </w:tc>
        <w:tc>
          <w:tcPr>
            <w:tcW w:w="1728" w:type="auto"/>
          </w:tcPr>
          <w:p w14:paraId="67BFA4C9" w14:textId="77777777" w:rsidR="00AC791A" w:rsidRDefault="00000000">
            <w:r>
              <w:t xml:space="preserve">תִשָּׂ֞א </w:t>
            </w:r>
          </w:p>
        </w:tc>
        <w:tc>
          <w:tcPr>
            <w:tcW w:w="1728" w:type="auto"/>
          </w:tcPr>
          <w:p w14:paraId="3E2197A6" w14:textId="51B35730" w:rsidR="00AC791A" w:rsidRDefault="00625368">
            <w:r>
              <w:t>epis mod</w:t>
            </w:r>
          </w:p>
        </w:tc>
      </w:tr>
    </w:tbl>
    <w:p w14:paraId="4EEA21DD" w14:textId="77777777" w:rsidR="00AC791A" w:rsidRDefault="00000000">
      <w:r>
        <w:br/>
      </w:r>
    </w:p>
    <w:p w14:paraId="0721F919" w14:textId="77777777" w:rsidR="00AC791A" w:rsidRDefault="00000000">
      <w:pPr>
        <w:pStyle w:val="Reference"/>
      </w:pPr>
      <w:hyperlink r:id="rId795">
        <w:r>
          <w:t>Exodus 30:12</w:t>
        </w:r>
      </w:hyperlink>
    </w:p>
    <w:p w14:paraId="3D5DF771" w14:textId="77777777" w:rsidR="00AC791A" w:rsidRDefault="00000000">
      <w:pPr>
        <w:pStyle w:val="Hebrew"/>
      </w:pPr>
      <w:r>
        <w:t xml:space="preserve">וְנָ֨תְנ֜וּ לַיהוָ֖ה </w:t>
      </w:r>
    </w:p>
    <w:p w14:paraId="58EA8F34" w14:textId="77777777" w:rsidR="00AC791A" w:rsidRDefault="00000000">
      <w:pPr>
        <w:pStyle w:val="Hebrew"/>
      </w:pPr>
      <w:r>
        <w:rPr>
          <w:color w:val="FF0000"/>
          <w:vertAlign w:val="superscript"/>
          <w:rtl/>
        </w:rPr>
        <w:t>45715</w:t>
      </w:r>
      <w:r>
        <w:rPr>
          <w:rFonts w:ascii="Times New Roman" w:hAnsi="Times New Roman"/>
          <w:color w:val="828282"/>
          <w:rtl/>
        </w:rPr>
        <w:t>וְ</w:t>
      </w:r>
      <w:r>
        <w:rPr>
          <w:color w:val="FF0000"/>
          <w:vertAlign w:val="superscript"/>
          <w:rtl/>
        </w:rPr>
        <w:t>45716</w:t>
      </w:r>
      <w:r>
        <w:rPr>
          <w:rFonts w:ascii="Times New Roman" w:hAnsi="Times New Roman"/>
          <w:color w:val="828282"/>
          <w:rtl/>
        </w:rPr>
        <w:t xml:space="preserve">נָ֨תְנ֜וּ </w:t>
      </w:r>
      <w:r>
        <w:rPr>
          <w:color w:val="FF0000"/>
          <w:vertAlign w:val="superscript"/>
          <w:rtl/>
        </w:rPr>
        <w:t>45720</w:t>
      </w:r>
      <w:r>
        <w:rPr>
          <w:rFonts w:ascii="Times New Roman" w:hAnsi="Times New Roman"/>
          <w:color w:val="828282"/>
          <w:rtl/>
        </w:rPr>
        <w:t>לַ</w:t>
      </w:r>
      <w:r>
        <w:rPr>
          <w:color w:val="FF0000"/>
          <w:vertAlign w:val="superscript"/>
          <w:rtl/>
        </w:rPr>
        <w:t>45721</w:t>
      </w:r>
      <w:r>
        <w:rPr>
          <w:rFonts w:ascii="Times New Roman" w:hAnsi="Times New Roman"/>
          <w:color w:val="828282"/>
          <w:rtl/>
        </w:rPr>
        <w:t xml:space="preserve">יהוָ֖ה </w:t>
      </w:r>
    </w:p>
    <w:p w14:paraId="39849FF9" w14:textId="77777777" w:rsidR="00AC791A" w:rsidRDefault="00000000">
      <w:pPr>
        <w:pStyle w:val="Hebrew"/>
      </w:pPr>
      <w:r>
        <w:rPr>
          <w:color w:val="828282"/>
        </w:rPr>
        <w:t xml:space="preserve">כִּ֣י תִשָּׂ֞א אֶת־רֹ֥אשׁ בְּנֵֽי־יִשְׂרָאֵל֮ לִפְקֻדֵיהֶם֒ וְנָ֨תְנ֜וּ אִ֣ישׁ כֹּ֧פֶר נַפְשֹׁ֛ו לַיהוָ֖ה בִּפְקֹ֣ד אֹתָ֑ם וְלֹא־יִהְיֶ֥ה בָהֶ֛ם נֶ֖גֶף בִּפְקֹ֥ד אֹתָֽ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01F5A7F" w14:textId="77777777">
        <w:trPr>
          <w:jc w:val="center"/>
        </w:trPr>
        <w:tc>
          <w:tcPr>
            <w:tcW w:w="1728" w:type="auto"/>
            <w:vAlign w:val="center"/>
          </w:tcPr>
          <w:p w14:paraId="2FF9E462" w14:textId="77777777" w:rsidR="00AC791A" w:rsidRDefault="00000000">
            <w:r>
              <w:rPr>
                <w:sz w:val="16"/>
              </w:rPr>
              <w:t>0a9688f8</w:t>
            </w:r>
          </w:p>
        </w:tc>
        <w:tc>
          <w:tcPr>
            <w:tcW w:w="1728" w:type="auto"/>
          </w:tcPr>
          <w:p w14:paraId="20BB3DAC" w14:textId="77777777" w:rsidR="00AC791A" w:rsidRDefault="00000000">
            <w:r>
              <w:t>cl_type</w:t>
            </w:r>
          </w:p>
        </w:tc>
        <w:tc>
          <w:tcPr>
            <w:tcW w:w="1728" w:type="auto"/>
          </w:tcPr>
          <w:p w14:paraId="4A39C08E" w14:textId="77777777" w:rsidR="00AC791A" w:rsidRDefault="00000000">
            <w:r>
              <w:t>nt_clause</w:t>
            </w:r>
          </w:p>
        </w:tc>
        <w:tc>
          <w:tcPr>
            <w:tcW w:w="1728" w:type="auto"/>
          </w:tcPr>
          <w:p w14:paraId="249CF5F5" w14:textId="77777777" w:rsidR="00AC791A" w:rsidRDefault="00000000">
            <w:r>
              <w:t>[clause]</w:t>
            </w:r>
          </w:p>
        </w:tc>
        <w:tc>
          <w:tcPr>
            <w:tcW w:w="1728" w:type="auto"/>
          </w:tcPr>
          <w:p w14:paraId="349480D6" w14:textId="77777777" w:rsidR="00AC791A" w:rsidRDefault="00000000">
            <w:r>
              <w:t>clause_x</w:t>
            </w:r>
          </w:p>
        </w:tc>
      </w:tr>
      <w:tr w:rsidR="00AC791A" w14:paraId="783B76BA" w14:textId="77777777">
        <w:trPr>
          <w:jc w:val="center"/>
        </w:trPr>
        <w:tc>
          <w:tcPr>
            <w:tcW w:w="1728" w:type="auto"/>
            <w:vAlign w:val="center"/>
          </w:tcPr>
          <w:p w14:paraId="0DDFA24A" w14:textId="77777777" w:rsidR="00AC791A" w:rsidRDefault="00000000">
            <w:r>
              <w:rPr>
                <w:sz w:val="16"/>
              </w:rPr>
              <w:t>b4b8c08c</w:t>
            </w:r>
          </w:p>
        </w:tc>
        <w:tc>
          <w:tcPr>
            <w:tcW w:w="1728" w:type="auto"/>
          </w:tcPr>
          <w:p w14:paraId="5761B6CA" w14:textId="77777777" w:rsidR="00AC791A" w:rsidRDefault="00000000">
            <w:r>
              <w:t>aspect</w:t>
            </w:r>
          </w:p>
        </w:tc>
        <w:tc>
          <w:tcPr>
            <w:tcW w:w="1728" w:type="auto"/>
          </w:tcPr>
          <w:p w14:paraId="5AAE4F47" w14:textId="77777777" w:rsidR="00AC791A" w:rsidRDefault="00000000">
            <w:r>
              <w:t>nt_clause</w:t>
            </w:r>
          </w:p>
        </w:tc>
        <w:tc>
          <w:tcPr>
            <w:tcW w:w="1728" w:type="auto"/>
          </w:tcPr>
          <w:p w14:paraId="6C244635" w14:textId="77777777" w:rsidR="00AC791A" w:rsidRDefault="00000000">
            <w:r>
              <w:t>[clause]</w:t>
            </w:r>
          </w:p>
        </w:tc>
        <w:tc>
          <w:tcPr>
            <w:tcW w:w="1728" w:type="auto"/>
          </w:tcPr>
          <w:p w14:paraId="46A66347" w14:textId="0555867F" w:rsidR="00AC791A" w:rsidRDefault="00F328F3">
            <w:r>
              <w:t>ach_id</w:t>
            </w:r>
          </w:p>
        </w:tc>
      </w:tr>
      <w:tr w:rsidR="00AC791A" w14:paraId="6C15BF20" w14:textId="77777777">
        <w:trPr>
          <w:jc w:val="center"/>
        </w:trPr>
        <w:tc>
          <w:tcPr>
            <w:tcW w:w="1728" w:type="auto"/>
            <w:vAlign w:val="center"/>
          </w:tcPr>
          <w:p w14:paraId="1C46B8E8" w14:textId="77777777" w:rsidR="00AC791A" w:rsidRDefault="00000000">
            <w:r>
              <w:rPr>
                <w:sz w:val="16"/>
              </w:rPr>
              <w:t>6c3e9945</w:t>
            </w:r>
          </w:p>
        </w:tc>
        <w:tc>
          <w:tcPr>
            <w:tcW w:w="1728" w:type="auto"/>
          </w:tcPr>
          <w:p w14:paraId="60304F28" w14:textId="77777777" w:rsidR="00AC791A" w:rsidRDefault="00000000">
            <w:r>
              <w:t>tense</w:t>
            </w:r>
          </w:p>
        </w:tc>
        <w:tc>
          <w:tcPr>
            <w:tcW w:w="1728" w:type="auto"/>
          </w:tcPr>
          <w:p w14:paraId="3859982F" w14:textId="77777777" w:rsidR="00AC791A" w:rsidRDefault="00000000">
            <w:r>
              <w:t>verb</w:t>
            </w:r>
          </w:p>
        </w:tc>
        <w:tc>
          <w:tcPr>
            <w:tcW w:w="1728" w:type="auto"/>
          </w:tcPr>
          <w:p w14:paraId="60301711" w14:textId="77777777" w:rsidR="00AC791A" w:rsidRDefault="00000000">
            <w:r>
              <w:t xml:space="preserve">נָ֨תְנ֜וּ </w:t>
            </w:r>
          </w:p>
        </w:tc>
        <w:tc>
          <w:tcPr>
            <w:tcW w:w="1728" w:type="auto"/>
          </w:tcPr>
          <w:p w14:paraId="2FF1D8C5" w14:textId="77777777" w:rsidR="00AC791A" w:rsidRDefault="00000000">
            <w:r>
              <w:t>mod</w:t>
            </w:r>
          </w:p>
        </w:tc>
      </w:tr>
    </w:tbl>
    <w:p w14:paraId="19522C5B" w14:textId="77777777" w:rsidR="00AC791A" w:rsidRDefault="00000000">
      <w:r>
        <w:br/>
      </w:r>
    </w:p>
    <w:p w14:paraId="007C711C" w14:textId="77777777" w:rsidR="00AC791A" w:rsidRDefault="00000000">
      <w:pPr>
        <w:pStyle w:val="Reference"/>
      </w:pPr>
      <w:hyperlink r:id="rId796">
        <w:r>
          <w:t>Exodus 30:12</w:t>
        </w:r>
      </w:hyperlink>
    </w:p>
    <w:p w14:paraId="410BEEAD" w14:textId="77777777" w:rsidR="00AC791A" w:rsidRDefault="00000000">
      <w:pPr>
        <w:pStyle w:val="Hebrew"/>
      </w:pPr>
      <w:r>
        <w:t xml:space="preserve">וְלֹא־יִהְיֶ֥ה בָהֶ֛ם נֶ֖גֶף </w:t>
      </w:r>
    </w:p>
    <w:p w14:paraId="01D042D6" w14:textId="77777777" w:rsidR="00AC791A" w:rsidRDefault="00000000">
      <w:pPr>
        <w:pStyle w:val="Hebrew"/>
      </w:pPr>
      <w:r>
        <w:rPr>
          <w:color w:val="FF0000"/>
          <w:vertAlign w:val="superscript"/>
          <w:rtl/>
        </w:rPr>
        <w:t>45725</w:t>
      </w:r>
      <w:r>
        <w:rPr>
          <w:rFonts w:ascii="Times New Roman" w:hAnsi="Times New Roman"/>
          <w:color w:val="828282"/>
          <w:rtl/>
        </w:rPr>
        <w:t>וְ</w:t>
      </w:r>
      <w:r>
        <w:rPr>
          <w:color w:val="FF0000"/>
          <w:vertAlign w:val="superscript"/>
          <w:rtl/>
        </w:rPr>
        <w:t>45726</w:t>
      </w:r>
      <w:r>
        <w:rPr>
          <w:rFonts w:ascii="Times New Roman" w:hAnsi="Times New Roman"/>
          <w:color w:val="828282"/>
          <w:rtl/>
        </w:rPr>
        <w:t>לֹא־</w:t>
      </w:r>
      <w:r>
        <w:rPr>
          <w:color w:val="FF0000"/>
          <w:vertAlign w:val="superscript"/>
          <w:rtl/>
        </w:rPr>
        <w:t>45727</w:t>
      </w:r>
      <w:r>
        <w:rPr>
          <w:rFonts w:ascii="Times New Roman" w:hAnsi="Times New Roman"/>
          <w:color w:val="828282"/>
          <w:rtl/>
        </w:rPr>
        <w:t xml:space="preserve">יִהְיֶ֥ה </w:t>
      </w:r>
      <w:r>
        <w:rPr>
          <w:color w:val="FF0000"/>
          <w:vertAlign w:val="superscript"/>
          <w:rtl/>
        </w:rPr>
        <w:t>45728</w:t>
      </w:r>
      <w:r>
        <w:rPr>
          <w:rFonts w:ascii="Times New Roman" w:hAnsi="Times New Roman"/>
          <w:color w:val="828282"/>
          <w:rtl/>
        </w:rPr>
        <w:t xml:space="preserve">בָהֶ֛ם </w:t>
      </w:r>
      <w:r>
        <w:rPr>
          <w:color w:val="FF0000"/>
          <w:vertAlign w:val="superscript"/>
          <w:rtl/>
        </w:rPr>
        <w:t>45729</w:t>
      </w:r>
      <w:r>
        <w:rPr>
          <w:rFonts w:ascii="Times New Roman" w:hAnsi="Times New Roman"/>
          <w:color w:val="828282"/>
          <w:rtl/>
        </w:rPr>
        <w:t xml:space="preserve">נֶ֖גֶף </w:t>
      </w:r>
    </w:p>
    <w:p w14:paraId="2DA0BE78" w14:textId="77777777" w:rsidR="00AC791A" w:rsidRDefault="00000000">
      <w:pPr>
        <w:pStyle w:val="Hebrew"/>
      </w:pPr>
      <w:r>
        <w:rPr>
          <w:color w:val="828282"/>
        </w:rPr>
        <w:t xml:space="preserve">כִּ֣י תִשָּׂ֞א אֶת־רֹ֥אשׁ בְּנֵֽי־יִשְׂרָאֵל֮ לִפְקֻדֵיהֶם֒ וְנָ֨תְנ֜וּ אִ֣ישׁ כֹּ֧פֶר נַפְשֹׁ֛ו לַיהוָ֖ה בִּפְקֹ֣ד אֹתָ֑ם וְלֹא־יִהְיֶ֥ה בָהֶ֛ם נֶ֖גֶף בִּפְקֹ֥ד אֹתָֽ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80DF973" w14:textId="77777777">
        <w:trPr>
          <w:jc w:val="center"/>
        </w:trPr>
        <w:tc>
          <w:tcPr>
            <w:tcW w:w="1728" w:type="auto"/>
            <w:vAlign w:val="center"/>
          </w:tcPr>
          <w:p w14:paraId="0AB7DA51" w14:textId="77777777" w:rsidR="00AC791A" w:rsidRDefault="00000000">
            <w:r>
              <w:rPr>
                <w:sz w:val="16"/>
              </w:rPr>
              <w:t>5f255626</w:t>
            </w:r>
          </w:p>
        </w:tc>
        <w:tc>
          <w:tcPr>
            <w:tcW w:w="1728" w:type="auto"/>
          </w:tcPr>
          <w:p w14:paraId="4A3EFBF0" w14:textId="77777777" w:rsidR="00AC791A" w:rsidRDefault="00000000">
            <w:r>
              <w:t>cl_type</w:t>
            </w:r>
          </w:p>
        </w:tc>
        <w:tc>
          <w:tcPr>
            <w:tcW w:w="1728" w:type="auto"/>
          </w:tcPr>
          <w:p w14:paraId="6D540DF6" w14:textId="77777777" w:rsidR="00AC791A" w:rsidRDefault="00000000">
            <w:r>
              <w:t>nt_clause</w:t>
            </w:r>
          </w:p>
        </w:tc>
        <w:tc>
          <w:tcPr>
            <w:tcW w:w="1728" w:type="auto"/>
          </w:tcPr>
          <w:p w14:paraId="4CA88629" w14:textId="77777777" w:rsidR="00AC791A" w:rsidRDefault="00000000">
            <w:r>
              <w:t>[clause]</w:t>
            </w:r>
          </w:p>
        </w:tc>
        <w:tc>
          <w:tcPr>
            <w:tcW w:w="1728" w:type="auto"/>
          </w:tcPr>
          <w:p w14:paraId="782FAD08" w14:textId="77777777" w:rsidR="00AC791A" w:rsidRDefault="00000000">
            <w:r>
              <w:t>clause_x</w:t>
            </w:r>
          </w:p>
        </w:tc>
      </w:tr>
      <w:tr w:rsidR="00AC791A" w14:paraId="23329669" w14:textId="77777777">
        <w:trPr>
          <w:jc w:val="center"/>
        </w:trPr>
        <w:tc>
          <w:tcPr>
            <w:tcW w:w="1728" w:type="auto"/>
            <w:vAlign w:val="center"/>
          </w:tcPr>
          <w:p w14:paraId="2B27A033" w14:textId="77777777" w:rsidR="00AC791A" w:rsidRDefault="00000000">
            <w:r>
              <w:rPr>
                <w:sz w:val="16"/>
              </w:rPr>
              <w:t>e6cb4209</w:t>
            </w:r>
          </w:p>
        </w:tc>
        <w:tc>
          <w:tcPr>
            <w:tcW w:w="1728" w:type="auto"/>
          </w:tcPr>
          <w:p w14:paraId="2A397BD3" w14:textId="77777777" w:rsidR="00AC791A" w:rsidRDefault="00000000">
            <w:r>
              <w:t>aspect</w:t>
            </w:r>
          </w:p>
        </w:tc>
        <w:tc>
          <w:tcPr>
            <w:tcW w:w="1728" w:type="auto"/>
          </w:tcPr>
          <w:p w14:paraId="7A502970" w14:textId="77777777" w:rsidR="00AC791A" w:rsidRDefault="00000000">
            <w:r>
              <w:t>nt_clause</w:t>
            </w:r>
          </w:p>
        </w:tc>
        <w:tc>
          <w:tcPr>
            <w:tcW w:w="1728" w:type="auto"/>
          </w:tcPr>
          <w:p w14:paraId="70529B15" w14:textId="77777777" w:rsidR="00AC791A" w:rsidRDefault="00000000">
            <w:r>
              <w:t>[clause]</w:t>
            </w:r>
          </w:p>
        </w:tc>
        <w:tc>
          <w:tcPr>
            <w:tcW w:w="1728" w:type="auto"/>
          </w:tcPr>
          <w:p w14:paraId="2C1455F6" w14:textId="24D0D84A" w:rsidR="00AC791A" w:rsidRDefault="00F328F3">
            <w:r>
              <w:t>sta_tr</w:t>
            </w:r>
          </w:p>
        </w:tc>
      </w:tr>
      <w:tr w:rsidR="00AC791A" w14:paraId="7D05F1B6" w14:textId="77777777">
        <w:trPr>
          <w:jc w:val="center"/>
        </w:trPr>
        <w:tc>
          <w:tcPr>
            <w:tcW w:w="1728" w:type="auto"/>
            <w:vAlign w:val="center"/>
          </w:tcPr>
          <w:p w14:paraId="66C0FE07" w14:textId="77777777" w:rsidR="00AC791A" w:rsidRDefault="00000000">
            <w:r>
              <w:rPr>
                <w:sz w:val="16"/>
              </w:rPr>
              <w:t>3f5abfd5</w:t>
            </w:r>
          </w:p>
        </w:tc>
        <w:tc>
          <w:tcPr>
            <w:tcW w:w="1728" w:type="auto"/>
          </w:tcPr>
          <w:p w14:paraId="14DE421D" w14:textId="77777777" w:rsidR="00AC791A" w:rsidRDefault="00000000">
            <w:r>
              <w:t>tense</w:t>
            </w:r>
          </w:p>
        </w:tc>
        <w:tc>
          <w:tcPr>
            <w:tcW w:w="1728" w:type="auto"/>
          </w:tcPr>
          <w:p w14:paraId="2D9B17C5" w14:textId="77777777" w:rsidR="00AC791A" w:rsidRDefault="00000000">
            <w:r>
              <w:t>verb</w:t>
            </w:r>
          </w:p>
        </w:tc>
        <w:tc>
          <w:tcPr>
            <w:tcW w:w="1728" w:type="auto"/>
          </w:tcPr>
          <w:p w14:paraId="31EBB41D" w14:textId="77777777" w:rsidR="00AC791A" w:rsidRDefault="00000000">
            <w:r>
              <w:t xml:space="preserve">יִהְיֶ֥ה </w:t>
            </w:r>
          </w:p>
        </w:tc>
        <w:tc>
          <w:tcPr>
            <w:tcW w:w="1728" w:type="auto"/>
          </w:tcPr>
          <w:p w14:paraId="3A698451" w14:textId="77777777" w:rsidR="00AC791A" w:rsidRDefault="00000000">
            <w:r>
              <w:t>mod</w:t>
            </w:r>
          </w:p>
        </w:tc>
      </w:tr>
    </w:tbl>
    <w:p w14:paraId="6816CE99" w14:textId="77777777" w:rsidR="00AC791A" w:rsidRDefault="00000000">
      <w:r>
        <w:br/>
      </w:r>
    </w:p>
    <w:p w14:paraId="4E00AA9C" w14:textId="77777777" w:rsidR="00AC791A" w:rsidRDefault="00000000">
      <w:pPr>
        <w:pStyle w:val="Reference"/>
      </w:pPr>
      <w:hyperlink r:id="rId797">
        <w:r>
          <w:t>Exodus 30:13</w:t>
        </w:r>
      </w:hyperlink>
    </w:p>
    <w:p w14:paraId="0A9DF326" w14:textId="77777777" w:rsidR="00AC791A" w:rsidRDefault="00000000">
      <w:pPr>
        <w:pStyle w:val="Hebrew"/>
      </w:pPr>
      <w:r>
        <w:t xml:space="preserve">זֶ֣ה׀ יִתְּנ֗וּ כָּל־מַחֲצִ֥ית הַשֶּׁ֖קֶל בְּשֶׁ֣קֶל הַקֹּ֑דֶשׁ </w:t>
      </w:r>
    </w:p>
    <w:p w14:paraId="6885AF6D" w14:textId="77777777" w:rsidR="00AC791A" w:rsidRDefault="00000000">
      <w:pPr>
        <w:pStyle w:val="Hebrew"/>
      </w:pPr>
      <w:r>
        <w:rPr>
          <w:color w:val="FF0000"/>
          <w:vertAlign w:val="superscript"/>
          <w:rtl/>
        </w:rPr>
        <w:t>45733</w:t>
      </w:r>
      <w:r>
        <w:rPr>
          <w:rFonts w:ascii="Times New Roman" w:hAnsi="Times New Roman"/>
          <w:color w:val="828282"/>
          <w:rtl/>
        </w:rPr>
        <w:t xml:space="preserve">זֶ֣ה׀ </w:t>
      </w:r>
      <w:r>
        <w:rPr>
          <w:color w:val="FF0000"/>
          <w:vertAlign w:val="superscript"/>
          <w:rtl/>
        </w:rPr>
        <w:t>45734</w:t>
      </w:r>
      <w:r>
        <w:rPr>
          <w:rFonts w:ascii="Times New Roman" w:hAnsi="Times New Roman"/>
          <w:color w:val="828282"/>
          <w:rtl/>
        </w:rPr>
        <w:t xml:space="preserve">יִתְּנ֗וּ </w:t>
      </w:r>
      <w:r>
        <w:rPr>
          <w:color w:val="FF0000"/>
          <w:vertAlign w:val="superscript"/>
          <w:rtl/>
        </w:rPr>
        <w:t>45735</w:t>
      </w:r>
      <w:r>
        <w:rPr>
          <w:rFonts w:ascii="Times New Roman" w:hAnsi="Times New Roman"/>
          <w:color w:val="828282"/>
          <w:rtl/>
        </w:rPr>
        <w:t>כָּל־</w:t>
      </w:r>
      <w:r>
        <w:rPr>
          <w:color w:val="FF0000"/>
          <w:vertAlign w:val="superscript"/>
          <w:rtl/>
        </w:rPr>
        <w:t>45741</w:t>
      </w:r>
      <w:r>
        <w:rPr>
          <w:rFonts w:ascii="Times New Roman" w:hAnsi="Times New Roman"/>
          <w:color w:val="828282"/>
          <w:rtl/>
        </w:rPr>
        <w:t xml:space="preserve">מַחֲצִ֥ית </w:t>
      </w:r>
      <w:r>
        <w:rPr>
          <w:color w:val="FF0000"/>
          <w:vertAlign w:val="superscript"/>
          <w:rtl/>
        </w:rPr>
        <w:t>45742</w:t>
      </w:r>
      <w:r>
        <w:rPr>
          <w:rFonts w:ascii="Times New Roman" w:hAnsi="Times New Roman"/>
          <w:color w:val="828282"/>
          <w:rtl/>
        </w:rPr>
        <w:t>הַ</w:t>
      </w:r>
      <w:r>
        <w:rPr>
          <w:color w:val="FF0000"/>
          <w:vertAlign w:val="superscript"/>
          <w:rtl/>
        </w:rPr>
        <w:t>45743</w:t>
      </w:r>
      <w:r>
        <w:rPr>
          <w:rFonts w:ascii="Times New Roman" w:hAnsi="Times New Roman"/>
          <w:color w:val="828282"/>
          <w:rtl/>
        </w:rPr>
        <w:t xml:space="preserve">שֶּׁ֖קֶל </w:t>
      </w:r>
      <w:r>
        <w:rPr>
          <w:color w:val="FF0000"/>
          <w:vertAlign w:val="superscript"/>
          <w:rtl/>
        </w:rPr>
        <w:t>45744</w:t>
      </w:r>
      <w:r>
        <w:rPr>
          <w:rFonts w:ascii="Times New Roman" w:hAnsi="Times New Roman"/>
          <w:color w:val="828282"/>
          <w:rtl/>
        </w:rPr>
        <w:t>בְּ</w:t>
      </w:r>
      <w:r>
        <w:rPr>
          <w:color w:val="FF0000"/>
          <w:vertAlign w:val="superscript"/>
          <w:rtl/>
        </w:rPr>
        <w:t>45745</w:t>
      </w:r>
      <w:r>
        <w:rPr>
          <w:rFonts w:ascii="Times New Roman" w:hAnsi="Times New Roman"/>
          <w:color w:val="828282"/>
          <w:rtl/>
        </w:rPr>
        <w:t xml:space="preserve">שֶׁ֣קֶל </w:t>
      </w:r>
      <w:r>
        <w:rPr>
          <w:color w:val="FF0000"/>
          <w:vertAlign w:val="superscript"/>
          <w:rtl/>
        </w:rPr>
        <w:t>45746</w:t>
      </w:r>
      <w:r>
        <w:rPr>
          <w:rFonts w:ascii="Times New Roman" w:hAnsi="Times New Roman"/>
          <w:color w:val="828282"/>
          <w:rtl/>
        </w:rPr>
        <w:t>הַ</w:t>
      </w:r>
      <w:r>
        <w:rPr>
          <w:color w:val="FF0000"/>
          <w:vertAlign w:val="superscript"/>
          <w:rtl/>
        </w:rPr>
        <w:t>45747</w:t>
      </w:r>
      <w:r>
        <w:rPr>
          <w:rFonts w:ascii="Times New Roman" w:hAnsi="Times New Roman"/>
          <w:color w:val="828282"/>
          <w:rtl/>
        </w:rPr>
        <w:t xml:space="preserve">קֹּ֑דֶשׁ </w:t>
      </w:r>
    </w:p>
    <w:p w14:paraId="6BA7D265" w14:textId="77777777" w:rsidR="00AC791A" w:rsidRDefault="00000000">
      <w:pPr>
        <w:pStyle w:val="Hebrew"/>
      </w:pPr>
      <w:r>
        <w:rPr>
          <w:color w:val="828282"/>
        </w:rPr>
        <w:t xml:space="preserve">זֶ֣ה׀ יִתְּנ֗וּ כָּל־הָעֹבֵר֙ עַל־הַפְּקֻדִ֔ים מַחֲצִ֥ית הַשֶּׁ֖קֶל בְּשֶׁ֣קֶל הַקֹּ֑דֶשׁ עֶשְׂרִ֤ים גֵּרָה֙ הַשֶּׁ֔קֶל מַחֲצִ֣ית הַשֶּׁ֔קֶל תְּרוּמָ֖ה לַֽ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044BD74" w14:textId="77777777">
        <w:trPr>
          <w:jc w:val="center"/>
        </w:trPr>
        <w:tc>
          <w:tcPr>
            <w:tcW w:w="1728" w:type="auto"/>
            <w:vAlign w:val="center"/>
          </w:tcPr>
          <w:p w14:paraId="203F58D1" w14:textId="77777777" w:rsidR="00AC791A" w:rsidRDefault="00000000">
            <w:r>
              <w:rPr>
                <w:sz w:val="16"/>
              </w:rPr>
              <w:t>30bc46dc</w:t>
            </w:r>
          </w:p>
        </w:tc>
        <w:tc>
          <w:tcPr>
            <w:tcW w:w="1728" w:type="auto"/>
          </w:tcPr>
          <w:p w14:paraId="393F0199" w14:textId="77777777" w:rsidR="00AC791A" w:rsidRDefault="00000000">
            <w:r>
              <w:t>cl_type</w:t>
            </w:r>
          </w:p>
        </w:tc>
        <w:tc>
          <w:tcPr>
            <w:tcW w:w="1728" w:type="auto"/>
          </w:tcPr>
          <w:p w14:paraId="412D22D9" w14:textId="77777777" w:rsidR="00AC791A" w:rsidRDefault="00000000">
            <w:r>
              <w:t>nt_clause</w:t>
            </w:r>
          </w:p>
        </w:tc>
        <w:tc>
          <w:tcPr>
            <w:tcW w:w="1728" w:type="auto"/>
          </w:tcPr>
          <w:p w14:paraId="7B9EB79E" w14:textId="77777777" w:rsidR="00AC791A" w:rsidRDefault="00000000">
            <w:r>
              <w:t>[clause]</w:t>
            </w:r>
          </w:p>
        </w:tc>
        <w:tc>
          <w:tcPr>
            <w:tcW w:w="1728" w:type="auto"/>
          </w:tcPr>
          <w:p w14:paraId="12F731F8" w14:textId="77777777" w:rsidR="00AC791A" w:rsidRDefault="00000000">
            <w:r>
              <w:t>x_clause</w:t>
            </w:r>
          </w:p>
        </w:tc>
      </w:tr>
      <w:tr w:rsidR="00AC791A" w14:paraId="4B657793" w14:textId="77777777">
        <w:trPr>
          <w:jc w:val="center"/>
        </w:trPr>
        <w:tc>
          <w:tcPr>
            <w:tcW w:w="1728" w:type="auto"/>
            <w:vAlign w:val="center"/>
          </w:tcPr>
          <w:p w14:paraId="5824D41F" w14:textId="77777777" w:rsidR="00AC791A" w:rsidRDefault="00000000">
            <w:r>
              <w:rPr>
                <w:sz w:val="16"/>
              </w:rPr>
              <w:t>bcd3a6f7</w:t>
            </w:r>
          </w:p>
        </w:tc>
        <w:tc>
          <w:tcPr>
            <w:tcW w:w="1728" w:type="auto"/>
          </w:tcPr>
          <w:p w14:paraId="17EA7FF5" w14:textId="77777777" w:rsidR="00AC791A" w:rsidRDefault="00000000">
            <w:r>
              <w:t>aspect</w:t>
            </w:r>
          </w:p>
        </w:tc>
        <w:tc>
          <w:tcPr>
            <w:tcW w:w="1728" w:type="auto"/>
          </w:tcPr>
          <w:p w14:paraId="1A3B938D" w14:textId="77777777" w:rsidR="00AC791A" w:rsidRDefault="00000000">
            <w:r>
              <w:t>nt_clause</w:t>
            </w:r>
          </w:p>
        </w:tc>
        <w:tc>
          <w:tcPr>
            <w:tcW w:w="1728" w:type="auto"/>
          </w:tcPr>
          <w:p w14:paraId="7A984EE0" w14:textId="77777777" w:rsidR="00AC791A" w:rsidRDefault="00000000">
            <w:r>
              <w:t>[clause]</w:t>
            </w:r>
          </w:p>
        </w:tc>
        <w:tc>
          <w:tcPr>
            <w:tcW w:w="1728" w:type="auto"/>
          </w:tcPr>
          <w:p w14:paraId="4016F298" w14:textId="100D9AA8" w:rsidR="00AC791A" w:rsidRDefault="00D85023">
            <w:r>
              <w:t>ach_rd</w:t>
            </w:r>
          </w:p>
        </w:tc>
      </w:tr>
      <w:tr w:rsidR="00AC791A" w14:paraId="3B71A48D" w14:textId="77777777">
        <w:trPr>
          <w:jc w:val="center"/>
        </w:trPr>
        <w:tc>
          <w:tcPr>
            <w:tcW w:w="1728" w:type="auto"/>
            <w:vAlign w:val="center"/>
          </w:tcPr>
          <w:p w14:paraId="0EA931C0" w14:textId="77777777" w:rsidR="00AC791A" w:rsidRDefault="00000000">
            <w:r>
              <w:rPr>
                <w:sz w:val="16"/>
              </w:rPr>
              <w:t>329dc621</w:t>
            </w:r>
          </w:p>
        </w:tc>
        <w:tc>
          <w:tcPr>
            <w:tcW w:w="1728" w:type="auto"/>
          </w:tcPr>
          <w:p w14:paraId="0BE64315" w14:textId="77777777" w:rsidR="00AC791A" w:rsidRDefault="00000000">
            <w:r>
              <w:t>tense</w:t>
            </w:r>
          </w:p>
        </w:tc>
        <w:tc>
          <w:tcPr>
            <w:tcW w:w="1728" w:type="auto"/>
          </w:tcPr>
          <w:p w14:paraId="1BA8362D" w14:textId="77777777" w:rsidR="00AC791A" w:rsidRDefault="00000000">
            <w:r>
              <w:t>verb</w:t>
            </w:r>
          </w:p>
        </w:tc>
        <w:tc>
          <w:tcPr>
            <w:tcW w:w="1728" w:type="auto"/>
          </w:tcPr>
          <w:p w14:paraId="1F332302" w14:textId="77777777" w:rsidR="00AC791A" w:rsidRDefault="00000000">
            <w:r>
              <w:t xml:space="preserve">יִתְּנ֗וּ </w:t>
            </w:r>
          </w:p>
        </w:tc>
        <w:tc>
          <w:tcPr>
            <w:tcW w:w="1728" w:type="auto"/>
          </w:tcPr>
          <w:p w14:paraId="07D2C238" w14:textId="77777777" w:rsidR="00AC791A" w:rsidRDefault="00000000">
            <w:r>
              <w:t>mod</w:t>
            </w:r>
          </w:p>
        </w:tc>
      </w:tr>
    </w:tbl>
    <w:p w14:paraId="11C296A2" w14:textId="77777777" w:rsidR="00AC791A" w:rsidRDefault="00000000">
      <w:r>
        <w:br/>
      </w:r>
    </w:p>
    <w:p w14:paraId="71197D6B" w14:textId="77777777" w:rsidR="00AC791A" w:rsidRDefault="00000000">
      <w:pPr>
        <w:pStyle w:val="Reference"/>
      </w:pPr>
      <w:hyperlink r:id="rId798">
        <w:r>
          <w:t>Exodus 30:16</w:t>
        </w:r>
      </w:hyperlink>
    </w:p>
    <w:p w14:paraId="79ED7764" w14:textId="77777777" w:rsidR="00AC791A" w:rsidRDefault="00000000">
      <w:pPr>
        <w:pStyle w:val="Hebrew"/>
      </w:pPr>
      <w:r>
        <w:t xml:space="preserve">וְנָתַתָּ֣ אֹתֹ֔ו עַל־עֲבֹדַ֖ת אֹ֣הֶל מֹועֵ֑ד </w:t>
      </w:r>
    </w:p>
    <w:p w14:paraId="260A2B8B" w14:textId="77777777" w:rsidR="00AC791A" w:rsidRDefault="00000000">
      <w:pPr>
        <w:pStyle w:val="Hebrew"/>
      </w:pPr>
      <w:r>
        <w:rPr>
          <w:color w:val="FF0000"/>
          <w:vertAlign w:val="superscript"/>
          <w:rtl/>
        </w:rPr>
        <w:t>45805</w:t>
      </w:r>
      <w:r>
        <w:rPr>
          <w:rFonts w:ascii="Times New Roman" w:hAnsi="Times New Roman"/>
          <w:color w:val="828282"/>
          <w:rtl/>
        </w:rPr>
        <w:t>וְ</w:t>
      </w:r>
      <w:r>
        <w:rPr>
          <w:color w:val="FF0000"/>
          <w:vertAlign w:val="superscript"/>
          <w:rtl/>
        </w:rPr>
        <w:t>45806</w:t>
      </w:r>
      <w:r>
        <w:rPr>
          <w:rFonts w:ascii="Times New Roman" w:hAnsi="Times New Roman"/>
          <w:color w:val="828282"/>
          <w:rtl/>
        </w:rPr>
        <w:t xml:space="preserve">נָתַתָּ֣ </w:t>
      </w:r>
      <w:r>
        <w:rPr>
          <w:color w:val="FF0000"/>
          <w:vertAlign w:val="superscript"/>
          <w:rtl/>
        </w:rPr>
        <w:t>45807</w:t>
      </w:r>
      <w:r>
        <w:rPr>
          <w:rFonts w:ascii="Times New Roman" w:hAnsi="Times New Roman"/>
          <w:color w:val="828282"/>
          <w:rtl/>
        </w:rPr>
        <w:t xml:space="preserve">אֹתֹ֔ו </w:t>
      </w:r>
      <w:r>
        <w:rPr>
          <w:color w:val="FF0000"/>
          <w:vertAlign w:val="superscript"/>
          <w:rtl/>
        </w:rPr>
        <w:t>45808</w:t>
      </w:r>
      <w:r>
        <w:rPr>
          <w:rFonts w:ascii="Times New Roman" w:hAnsi="Times New Roman"/>
          <w:color w:val="828282"/>
          <w:rtl/>
        </w:rPr>
        <w:t>עַל־</w:t>
      </w:r>
      <w:r>
        <w:rPr>
          <w:color w:val="FF0000"/>
          <w:vertAlign w:val="superscript"/>
          <w:rtl/>
        </w:rPr>
        <w:t>45809</w:t>
      </w:r>
      <w:r>
        <w:rPr>
          <w:rFonts w:ascii="Times New Roman" w:hAnsi="Times New Roman"/>
          <w:color w:val="828282"/>
          <w:rtl/>
        </w:rPr>
        <w:t xml:space="preserve">עֲבֹדַ֖ת </w:t>
      </w:r>
      <w:r>
        <w:rPr>
          <w:color w:val="FF0000"/>
          <w:vertAlign w:val="superscript"/>
          <w:rtl/>
        </w:rPr>
        <w:t>45810</w:t>
      </w:r>
      <w:r>
        <w:rPr>
          <w:rFonts w:ascii="Times New Roman" w:hAnsi="Times New Roman"/>
          <w:color w:val="828282"/>
          <w:rtl/>
        </w:rPr>
        <w:t xml:space="preserve">אֹ֣הֶל </w:t>
      </w:r>
      <w:r>
        <w:rPr>
          <w:color w:val="FF0000"/>
          <w:vertAlign w:val="superscript"/>
          <w:rtl/>
        </w:rPr>
        <w:t>45811</w:t>
      </w:r>
      <w:r>
        <w:rPr>
          <w:rFonts w:ascii="Times New Roman" w:hAnsi="Times New Roman"/>
          <w:color w:val="828282"/>
          <w:rtl/>
        </w:rPr>
        <w:t xml:space="preserve">מֹועֵ֑ד </w:t>
      </w:r>
    </w:p>
    <w:p w14:paraId="6F3542D8" w14:textId="77777777" w:rsidR="00AC791A" w:rsidRDefault="00000000">
      <w:pPr>
        <w:pStyle w:val="Hebrew"/>
      </w:pPr>
      <w:r>
        <w:rPr>
          <w:color w:val="828282"/>
        </w:rPr>
        <w:t xml:space="preserve">וְלָקַחְתָּ֞ אֶת־כֶּ֣סֶף הַכִּפֻּרִ֗ים מֵאֵת֙ בְּנֵ֣י יִשְׂרָאֵ֔ל וְנָתַתָּ֣ אֹתֹ֔ו עַל־עֲבֹדַ֖ת אֹ֣הֶל מֹועֵ֑ד וְהָיָה֩ לִבְנֵ֨י יִשְׂרָאֵ֤ל לְזִכָּרֹון֙ לִפְנֵ֣י יְהוָ֔ה לְכַפֵּ֖ר עַל־נַפְשֹׁתֵיכֶֽם׃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A740EC2" w14:textId="77777777">
        <w:trPr>
          <w:jc w:val="center"/>
        </w:trPr>
        <w:tc>
          <w:tcPr>
            <w:tcW w:w="1728" w:type="auto"/>
            <w:vAlign w:val="center"/>
          </w:tcPr>
          <w:p w14:paraId="69524004" w14:textId="77777777" w:rsidR="00AC791A" w:rsidRDefault="00000000">
            <w:r>
              <w:rPr>
                <w:sz w:val="16"/>
              </w:rPr>
              <w:t>3e8f5785</w:t>
            </w:r>
          </w:p>
        </w:tc>
        <w:tc>
          <w:tcPr>
            <w:tcW w:w="1728" w:type="auto"/>
          </w:tcPr>
          <w:p w14:paraId="136EDADB" w14:textId="77777777" w:rsidR="00AC791A" w:rsidRDefault="00000000">
            <w:r>
              <w:t>cl_type</w:t>
            </w:r>
          </w:p>
        </w:tc>
        <w:tc>
          <w:tcPr>
            <w:tcW w:w="1728" w:type="auto"/>
          </w:tcPr>
          <w:p w14:paraId="1ECED1A3" w14:textId="77777777" w:rsidR="00AC791A" w:rsidRDefault="00000000">
            <w:r>
              <w:t>nt_clause</w:t>
            </w:r>
          </w:p>
        </w:tc>
        <w:tc>
          <w:tcPr>
            <w:tcW w:w="1728" w:type="auto"/>
          </w:tcPr>
          <w:p w14:paraId="7F4D1807" w14:textId="77777777" w:rsidR="00AC791A" w:rsidRDefault="00000000">
            <w:r>
              <w:t>[clause]</w:t>
            </w:r>
          </w:p>
        </w:tc>
        <w:tc>
          <w:tcPr>
            <w:tcW w:w="1728" w:type="auto"/>
          </w:tcPr>
          <w:p w14:paraId="4B9FBF20" w14:textId="77777777" w:rsidR="00AC791A" w:rsidRDefault="00000000">
            <w:r>
              <w:t>clause_x</w:t>
            </w:r>
          </w:p>
        </w:tc>
      </w:tr>
      <w:tr w:rsidR="00AC791A" w14:paraId="54AA98D7" w14:textId="77777777">
        <w:trPr>
          <w:jc w:val="center"/>
        </w:trPr>
        <w:tc>
          <w:tcPr>
            <w:tcW w:w="1728" w:type="auto"/>
            <w:vAlign w:val="center"/>
          </w:tcPr>
          <w:p w14:paraId="6167040A" w14:textId="77777777" w:rsidR="00AC791A" w:rsidRDefault="00000000">
            <w:r>
              <w:rPr>
                <w:sz w:val="16"/>
              </w:rPr>
              <w:t>3de6c535</w:t>
            </w:r>
          </w:p>
        </w:tc>
        <w:tc>
          <w:tcPr>
            <w:tcW w:w="1728" w:type="auto"/>
          </w:tcPr>
          <w:p w14:paraId="4812CC1F" w14:textId="77777777" w:rsidR="00AC791A" w:rsidRDefault="00000000">
            <w:r>
              <w:t>aspect</w:t>
            </w:r>
          </w:p>
        </w:tc>
        <w:tc>
          <w:tcPr>
            <w:tcW w:w="1728" w:type="auto"/>
          </w:tcPr>
          <w:p w14:paraId="142DAEF6" w14:textId="77777777" w:rsidR="00AC791A" w:rsidRDefault="00000000">
            <w:r>
              <w:t>nt_clause</w:t>
            </w:r>
          </w:p>
        </w:tc>
        <w:tc>
          <w:tcPr>
            <w:tcW w:w="1728" w:type="auto"/>
          </w:tcPr>
          <w:p w14:paraId="379DC3D9" w14:textId="77777777" w:rsidR="00AC791A" w:rsidRDefault="00000000">
            <w:r>
              <w:t>[clause]</w:t>
            </w:r>
          </w:p>
        </w:tc>
        <w:tc>
          <w:tcPr>
            <w:tcW w:w="1728" w:type="auto"/>
          </w:tcPr>
          <w:p w14:paraId="3A6F2350" w14:textId="7850B6F8" w:rsidR="00AC791A" w:rsidRDefault="009E3054">
            <w:r>
              <w:t>ach_id</w:t>
            </w:r>
          </w:p>
        </w:tc>
      </w:tr>
      <w:tr w:rsidR="00AC791A" w14:paraId="0456F6A6" w14:textId="77777777">
        <w:trPr>
          <w:jc w:val="center"/>
        </w:trPr>
        <w:tc>
          <w:tcPr>
            <w:tcW w:w="1728" w:type="auto"/>
            <w:vAlign w:val="center"/>
          </w:tcPr>
          <w:p w14:paraId="2FB655B6" w14:textId="77777777" w:rsidR="00AC791A" w:rsidRDefault="00000000">
            <w:r>
              <w:rPr>
                <w:sz w:val="16"/>
              </w:rPr>
              <w:t>bcd8f574</w:t>
            </w:r>
          </w:p>
        </w:tc>
        <w:tc>
          <w:tcPr>
            <w:tcW w:w="1728" w:type="auto"/>
          </w:tcPr>
          <w:p w14:paraId="0102E649" w14:textId="77777777" w:rsidR="00AC791A" w:rsidRDefault="00000000">
            <w:r>
              <w:t>tense</w:t>
            </w:r>
          </w:p>
        </w:tc>
        <w:tc>
          <w:tcPr>
            <w:tcW w:w="1728" w:type="auto"/>
          </w:tcPr>
          <w:p w14:paraId="674936B7" w14:textId="77777777" w:rsidR="00AC791A" w:rsidRDefault="00000000">
            <w:r>
              <w:t>verb</w:t>
            </w:r>
          </w:p>
        </w:tc>
        <w:tc>
          <w:tcPr>
            <w:tcW w:w="1728" w:type="auto"/>
          </w:tcPr>
          <w:p w14:paraId="7EC4ED29" w14:textId="77777777" w:rsidR="00AC791A" w:rsidRDefault="00000000">
            <w:r>
              <w:t xml:space="preserve">נָתַתָּ֣ </w:t>
            </w:r>
          </w:p>
        </w:tc>
        <w:tc>
          <w:tcPr>
            <w:tcW w:w="1728" w:type="auto"/>
          </w:tcPr>
          <w:p w14:paraId="63CB2BAA" w14:textId="77777777" w:rsidR="00AC791A" w:rsidRDefault="00000000">
            <w:r>
              <w:t>mod</w:t>
            </w:r>
          </w:p>
        </w:tc>
      </w:tr>
    </w:tbl>
    <w:p w14:paraId="1740E246" w14:textId="77777777" w:rsidR="00AC791A" w:rsidRDefault="00000000">
      <w:r>
        <w:br/>
      </w:r>
    </w:p>
    <w:p w14:paraId="2F35521A" w14:textId="77777777" w:rsidR="00AC791A" w:rsidRDefault="00000000">
      <w:pPr>
        <w:pStyle w:val="Reference"/>
      </w:pPr>
      <w:hyperlink r:id="rId799">
        <w:r>
          <w:t>Exodus 30:18</w:t>
        </w:r>
      </w:hyperlink>
    </w:p>
    <w:p w14:paraId="2B9B6B8A" w14:textId="77777777" w:rsidR="00AC791A" w:rsidRDefault="00000000">
      <w:pPr>
        <w:pStyle w:val="Hebrew"/>
      </w:pPr>
      <w:r>
        <w:t xml:space="preserve">וְנָתַתָּ֣ אֹתֹ֗ו בֵּֽין־אֹ֤הֶל מֹועֵד֙ וּבֵ֣ין הַמִּזְבֵּ֔חַ </w:t>
      </w:r>
    </w:p>
    <w:p w14:paraId="04795A8A" w14:textId="77777777" w:rsidR="00AC791A" w:rsidRDefault="00000000">
      <w:pPr>
        <w:pStyle w:val="Hebrew"/>
      </w:pPr>
      <w:r>
        <w:rPr>
          <w:color w:val="FF0000"/>
          <w:vertAlign w:val="superscript"/>
          <w:rtl/>
        </w:rPr>
        <w:t>45842</w:t>
      </w:r>
      <w:r>
        <w:rPr>
          <w:rFonts w:ascii="Times New Roman" w:hAnsi="Times New Roman"/>
          <w:color w:val="828282"/>
          <w:rtl/>
        </w:rPr>
        <w:t>וְ</w:t>
      </w:r>
      <w:r>
        <w:rPr>
          <w:color w:val="FF0000"/>
          <w:vertAlign w:val="superscript"/>
          <w:rtl/>
        </w:rPr>
        <w:t>45843</w:t>
      </w:r>
      <w:r>
        <w:rPr>
          <w:rFonts w:ascii="Times New Roman" w:hAnsi="Times New Roman"/>
          <w:color w:val="828282"/>
          <w:rtl/>
        </w:rPr>
        <w:t xml:space="preserve">נָתַתָּ֣ </w:t>
      </w:r>
      <w:r>
        <w:rPr>
          <w:color w:val="FF0000"/>
          <w:vertAlign w:val="superscript"/>
          <w:rtl/>
        </w:rPr>
        <w:t>45844</w:t>
      </w:r>
      <w:r>
        <w:rPr>
          <w:rFonts w:ascii="Times New Roman" w:hAnsi="Times New Roman"/>
          <w:color w:val="828282"/>
          <w:rtl/>
        </w:rPr>
        <w:t xml:space="preserve">אֹתֹ֗ו </w:t>
      </w:r>
      <w:r>
        <w:rPr>
          <w:color w:val="FF0000"/>
          <w:vertAlign w:val="superscript"/>
          <w:rtl/>
        </w:rPr>
        <w:t>45845</w:t>
      </w:r>
      <w:r>
        <w:rPr>
          <w:rFonts w:ascii="Times New Roman" w:hAnsi="Times New Roman"/>
          <w:color w:val="828282"/>
          <w:rtl/>
        </w:rPr>
        <w:t>בֵּֽין־</w:t>
      </w:r>
      <w:r>
        <w:rPr>
          <w:color w:val="FF0000"/>
          <w:vertAlign w:val="superscript"/>
          <w:rtl/>
        </w:rPr>
        <w:t>45846</w:t>
      </w:r>
      <w:r>
        <w:rPr>
          <w:rFonts w:ascii="Times New Roman" w:hAnsi="Times New Roman"/>
          <w:color w:val="828282"/>
          <w:rtl/>
        </w:rPr>
        <w:t xml:space="preserve">אֹ֤הֶל </w:t>
      </w:r>
      <w:r>
        <w:rPr>
          <w:color w:val="FF0000"/>
          <w:vertAlign w:val="superscript"/>
          <w:rtl/>
        </w:rPr>
        <w:t>45847</w:t>
      </w:r>
      <w:r>
        <w:rPr>
          <w:rFonts w:ascii="Times New Roman" w:hAnsi="Times New Roman"/>
          <w:color w:val="828282"/>
          <w:rtl/>
        </w:rPr>
        <w:t xml:space="preserve">מֹועֵד֙ </w:t>
      </w:r>
      <w:r>
        <w:rPr>
          <w:color w:val="FF0000"/>
          <w:vertAlign w:val="superscript"/>
          <w:rtl/>
        </w:rPr>
        <w:t>45848</w:t>
      </w:r>
      <w:r>
        <w:rPr>
          <w:rFonts w:ascii="Times New Roman" w:hAnsi="Times New Roman"/>
          <w:color w:val="828282"/>
          <w:rtl/>
        </w:rPr>
        <w:t>וּ</w:t>
      </w:r>
      <w:r>
        <w:rPr>
          <w:color w:val="FF0000"/>
          <w:vertAlign w:val="superscript"/>
          <w:rtl/>
        </w:rPr>
        <w:t>45849</w:t>
      </w:r>
      <w:r>
        <w:rPr>
          <w:rFonts w:ascii="Times New Roman" w:hAnsi="Times New Roman"/>
          <w:color w:val="828282"/>
          <w:rtl/>
        </w:rPr>
        <w:t xml:space="preserve">בֵ֣ין </w:t>
      </w:r>
      <w:r>
        <w:rPr>
          <w:color w:val="FF0000"/>
          <w:vertAlign w:val="superscript"/>
          <w:rtl/>
        </w:rPr>
        <w:t>45850</w:t>
      </w:r>
      <w:r>
        <w:rPr>
          <w:rFonts w:ascii="Times New Roman" w:hAnsi="Times New Roman"/>
          <w:color w:val="828282"/>
          <w:rtl/>
        </w:rPr>
        <w:t>הַ</w:t>
      </w:r>
      <w:r>
        <w:rPr>
          <w:color w:val="FF0000"/>
          <w:vertAlign w:val="superscript"/>
          <w:rtl/>
        </w:rPr>
        <w:t>45851</w:t>
      </w:r>
      <w:r>
        <w:rPr>
          <w:rFonts w:ascii="Times New Roman" w:hAnsi="Times New Roman"/>
          <w:color w:val="828282"/>
          <w:rtl/>
        </w:rPr>
        <w:t xml:space="preserve">מִּזְבֵּ֔חַ </w:t>
      </w:r>
    </w:p>
    <w:p w14:paraId="3E930599" w14:textId="77777777" w:rsidR="00AC791A" w:rsidRDefault="00000000">
      <w:pPr>
        <w:pStyle w:val="Hebrew"/>
      </w:pPr>
      <w:r>
        <w:rPr>
          <w:color w:val="828282"/>
        </w:rPr>
        <w:t xml:space="preserve">וְעָשִׂ֜יתָ כִּיֹּ֥ור נְחֹ֛שֶׁת וְכַנֹּ֥ו נְחֹ֖שֶׁת לְרָחְצָ֑ה וְנָתַתָּ֣ אֹתֹ֗ו בֵּֽין־אֹ֤הֶל מֹועֵד֙ וּבֵ֣ין הַמִּזְבֵּ֔חַ וְנָתַתָּ֥ שָׁ֖מָּה מָֽיִ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600255AB" w14:textId="77777777">
        <w:trPr>
          <w:jc w:val="center"/>
        </w:trPr>
        <w:tc>
          <w:tcPr>
            <w:tcW w:w="1728" w:type="auto"/>
            <w:vAlign w:val="center"/>
          </w:tcPr>
          <w:p w14:paraId="294A9188" w14:textId="77777777" w:rsidR="00AC791A" w:rsidRDefault="00000000">
            <w:r>
              <w:rPr>
                <w:sz w:val="16"/>
              </w:rPr>
              <w:t>0b785f00</w:t>
            </w:r>
          </w:p>
        </w:tc>
        <w:tc>
          <w:tcPr>
            <w:tcW w:w="1728" w:type="auto"/>
          </w:tcPr>
          <w:p w14:paraId="2CBDC4CE" w14:textId="77777777" w:rsidR="00AC791A" w:rsidRDefault="00000000">
            <w:r>
              <w:t>cl_type</w:t>
            </w:r>
          </w:p>
        </w:tc>
        <w:tc>
          <w:tcPr>
            <w:tcW w:w="1728" w:type="auto"/>
          </w:tcPr>
          <w:p w14:paraId="0733E7BC" w14:textId="77777777" w:rsidR="00AC791A" w:rsidRDefault="00000000">
            <w:r>
              <w:t>nt_clause</w:t>
            </w:r>
          </w:p>
        </w:tc>
        <w:tc>
          <w:tcPr>
            <w:tcW w:w="1728" w:type="auto"/>
          </w:tcPr>
          <w:p w14:paraId="6D4DC30D" w14:textId="77777777" w:rsidR="00AC791A" w:rsidRDefault="00000000">
            <w:r>
              <w:t>[clause]</w:t>
            </w:r>
          </w:p>
        </w:tc>
        <w:tc>
          <w:tcPr>
            <w:tcW w:w="1728" w:type="auto"/>
          </w:tcPr>
          <w:p w14:paraId="5B40CCEC" w14:textId="77777777" w:rsidR="00AC791A" w:rsidRDefault="00000000">
            <w:r>
              <w:t>clause_x</w:t>
            </w:r>
          </w:p>
        </w:tc>
      </w:tr>
      <w:tr w:rsidR="00AC791A" w14:paraId="7598A5EC" w14:textId="77777777">
        <w:trPr>
          <w:jc w:val="center"/>
        </w:trPr>
        <w:tc>
          <w:tcPr>
            <w:tcW w:w="1728" w:type="auto"/>
            <w:vAlign w:val="center"/>
          </w:tcPr>
          <w:p w14:paraId="549D7C74" w14:textId="77777777" w:rsidR="00AC791A" w:rsidRDefault="00000000">
            <w:r>
              <w:rPr>
                <w:sz w:val="16"/>
              </w:rPr>
              <w:t>30a6e5c4</w:t>
            </w:r>
          </w:p>
        </w:tc>
        <w:tc>
          <w:tcPr>
            <w:tcW w:w="1728" w:type="auto"/>
          </w:tcPr>
          <w:p w14:paraId="38BC473B" w14:textId="77777777" w:rsidR="00AC791A" w:rsidRDefault="00000000">
            <w:r>
              <w:t>aspect</w:t>
            </w:r>
          </w:p>
        </w:tc>
        <w:tc>
          <w:tcPr>
            <w:tcW w:w="1728" w:type="auto"/>
          </w:tcPr>
          <w:p w14:paraId="2A057B26" w14:textId="77777777" w:rsidR="00AC791A" w:rsidRDefault="00000000">
            <w:r>
              <w:t>nt_clause</w:t>
            </w:r>
          </w:p>
        </w:tc>
        <w:tc>
          <w:tcPr>
            <w:tcW w:w="1728" w:type="auto"/>
          </w:tcPr>
          <w:p w14:paraId="2F523D0B" w14:textId="77777777" w:rsidR="00AC791A" w:rsidRDefault="00000000">
            <w:r>
              <w:t>[clause]</w:t>
            </w:r>
          </w:p>
        </w:tc>
        <w:tc>
          <w:tcPr>
            <w:tcW w:w="1728" w:type="auto"/>
          </w:tcPr>
          <w:p w14:paraId="00FC997B" w14:textId="491A12D0" w:rsidR="00AC791A" w:rsidRDefault="00BE561D">
            <w:r>
              <w:t>ach_rd</w:t>
            </w:r>
          </w:p>
        </w:tc>
      </w:tr>
      <w:tr w:rsidR="00AC791A" w14:paraId="7C4476C0" w14:textId="77777777">
        <w:trPr>
          <w:jc w:val="center"/>
        </w:trPr>
        <w:tc>
          <w:tcPr>
            <w:tcW w:w="1728" w:type="auto"/>
            <w:vAlign w:val="center"/>
          </w:tcPr>
          <w:p w14:paraId="7C224F4F" w14:textId="77777777" w:rsidR="00AC791A" w:rsidRDefault="00000000">
            <w:r>
              <w:rPr>
                <w:sz w:val="16"/>
              </w:rPr>
              <w:t>f124cf8b</w:t>
            </w:r>
          </w:p>
        </w:tc>
        <w:tc>
          <w:tcPr>
            <w:tcW w:w="1728" w:type="auto"/>
          </w:tcPr>
          <w:p w14:paraId="4B4989C0" w14:textId="77777777" w:rsidR="00AC791A" w:rsidRDefault="00000000">
            <w:r>
              <w:t>tense</w:t>
            </w:r>
          </w:p>
        </w:tc>
        <w:tc>
          <w:tcPr>
            <w:tcW w:w="1728" w:type="auto"/>
          </w:tcPr>
          <w:p w14:paraId="5F3674EC" w14:textId="77777777" w:rsidR="00AC791A" w:rsidRDefault="00000000">
            <w:r>
              <w:t>verb</w:t>
            </w:r>
          </w:p>
        </w:tc>
        <w:tc>
          <w:tcPr>
            <w:tcW w:w="1728" w:type="auto"/>
          </w:tcPr>
          <w:p w14:paraId="47306A56" w14:textId="77777777" w:rsidR="00AC791A" w:rsidRDefault="00000000">
            <w:r>
              <w:t xml:space="preserve">נָתַתָּ֣ </w:t>
            </w:r>
          </w:p>
        </w:tc>
        <w:tc>
          <w:tcPr>
            <w:tcW w:w="1728" w:type="auto"/>
          </w:tcPr>
          <w:p w14:paraId="276C2E99" w14:textId="77777777" w:rsidR="00AC791A" w:rsidRDefault="00000000">
            <w:r>
              <w:t>mod</w:t>
            </w:r>
          </w:p>
        </w:tc>
      </w:tr>
    </w:tbl>
    <w:p w14:paraId="698C956A" w14:textId="77777777" w:rsidR="00AC791A" w:rsidRDefault="00000000">
      <w:r>
        <w:br/>
      </w:r>
    </w:p>
    <w:p w14:paraId="514CF27A" w14:textId="77777777" w:rsidR="00AC791A" w:rsidRDefault="00000000">
      <w:pPr>
        <w:pStyle w:val="Reference"/>
      </w:pPr>
      <w:hyperlink r:id="rId800">
        <w:r>
          <w:t>Exodus 30:19</w:t>
        </w:r>
      </w:hyperlink>
    </w:p>
    <w:p w14:paraId="0FFF0C8A" w14:textId="77777777" w:rsidR="00AC791A" w:rsidRDefault="00000000">
      <w:pPr>
        <w:pStyle w:val="Hebrew"/>
      </w:pPr>
      <w:r>
        <w:t xml:space="preserve">וְרָחֲצ֛וּ אַהֲרֹ֥ן וּבָנָ֖יו מִמֶּ֑נּוּ אֶת־יְדֵיהֶ֖ם וְאֶת־רַגְלֵיהֶֽם׃ </w:t>
      </w:r>
    </w:p>
    <w:p w14:paraId="4690B1EB" w14:textId="77777777" w:rsidR="00AC791A" w:rsidRDefault="00000000">
      <w:pPr>
        <w:pStyle w:val="Hebrew"/>
      </w:pPr>
      <w:r>
        <w:rPr>
          <w:color w:val="FF0000"/>
          <w:vertAlign w:val="superscript"/>
          <w:rtl/>
        </w:rPr>
        <w:t>45856</w:t>
      </w:r>
      <w:r>
        <w:rPr>
          <w:rFonts w:ascii="Times New Roman" w:hAnsi="Times New Roman"/>
          <w:color w:val="828282"/>
          <w:rtl/>
        </w:rPr>
        <w:t>וְ</w:t>
      </w:r>
      <w:r>
        <w:rPr>
          <w:color w:val="FF0000"/>
          <w:vertAlign w:val="superscript"/>
          <w:rtl/>
        </w:rPr>
        <w:t>45857</w:t>
      </w:r>
      <w:r>
        <w:rPr>
          <w:rFonts w:ascii="Times New Roman" w:hAnsi="Times New Roman"/>
          <w:color w:val="828282"/>
          <w:rtl/>
        </w:rPr>
        <w:t xml:space="preserve">רָחֲצ֛וּ </w:t>
      </w:r>
      <w:r>
        <w:rPr>
          <w:color w:val="FF0000"/>
          <w:vertAlign w:val="superscript"/>
          <w:rtl/>
        </w:rPr>
        <w:t>45858</w:t>
      </w:r>
      <w:r>
        <w:rPr>
          <w:rFonts w:ascii="Times New Roman" w:hAnsi="Times New Roman"/>
          <w:color w:val="828282"/>
          <w:rtl/>
        </w:rPr>
        <w:t xml:space="preserve">אַהֲרֹ֥ן </w:t>
      </w:r>
      <w:r>
        <w:rPr>
          <w:color w:val="FF0000"/>
          <w:vertAlign w:val="superscript"/>
          <w:rtl/>
        </w:rPr>
        <w:t>45859</w:t>
      </w:r>
      <w:r>
        <w:rPr>
          <w:rFonts w:ascii="Times New Roman" w:hAnsi="Times New Roman"/>
          <w:color w:val="828282"/>
          <w:rtl/>
        </w:rPr>
        <w:t>וּ</w:t>
      </w:r>
      <w:r>
        <w:rPr>
          <w:color w:val="FF0000"/>
          <w:vertAlign w:val="superscript"/>
          <w:rtl/>
        </w:rPr>
        <w:t>45860</w:t>
      </w:r>
      <w:r>
        <w:rPr>
          <w:rFonts w:ascii="Times New Roman" w:hAnsi="Times New Roman"/>
          <w:color w:val="828282"/>
          <w:rtl/>
        </w:rPr>
        <w:t xml:space="preserve">בָנָ֖יו </w:t>
      </w:r>
      <w:r>
        <w:rPr>
          <w:color w:val="FF0000"/>
          <w:vertAlign w:val="superscript"/>
          <w:rtl/>
        </w:rPr>
        <w:t>45861</w:t>
      </w:r>
      <w:r>
        <w:rPr>
          <w:rFonts w:ascii="Times New Roman" w:hAnsi="Times New Roman"/>
          <w:color w:val="828282"/>
          <w:rtl/>
        </w:rPr>
        <w:t xml:space="preserve">מִמֶּ֑נּוּ </w:t>
      </w:r>
      <w:r>
        <w:rPr>
          <w:color w:val="FF0000"/>
          <w:vertAlign w:val="superscript"/>
          <w:rtl/>
        </w:rPr>
        <w:t>45862</w:t>
      </w:r>
      <w:r>
        <w:rPr>
          <w:rFonts w:ascii="Times New Roman" w:hAnsi="Times New Roman"/>
          <w:color w:val="828282"/>
          <w:rtl/>
        </w:rPr>
        <w:t>אֶת־</w:t>
      </w:r>
      <w:r>
        <w:rPr>
          <w:color w:val="FF0000"/>
          <w:vertAlign w:val="superscript"/>
          <w:rtl/>
        </w:rPr>
        <w:t>45863</w:t>
      </w:r>
      <w:r>
        <w:rPr>
          <w:rFonts w:ascii="Times New Roman" w:hAnsi="Times New Roman"/>
          <w:color w:val="828282"/>
          <w:rtl/>
        </w:rPr>
        <w:t xml:space="preserve">יְדֵיהֶ֖ם </w:t>
      </w:r>
      <w:r>
        <w:rPr>
          <w:color w:val="FF0000"/>
          <w:vertAlign w:val="superscript"/>
          <w:rtl/>
        </w:rPr>
        <w:t>45864</w:t>
      </w:r>
      <w:r>
        <w:rPr>
          <w:rFonts w:ascii="Times New Roman" w:hAnsi="Times New Roman"/>
          <w:color w:val="828282"/>
          <w:rtl/>
        </w:rPr>
        <w:t>וְ</w:t>
      </w:r>
      <w:r>
        <w:rPr>
          <w:color w:val="FF0000"/>
          <w:vertAlign w:val="superscript"/>
          <w:rtl/>
        </w:rPr>
        <w:t>45865</w:t>
      </w:r>
      <w:r>
        <w:rPr>
          <w:rFonts w:ascii="Times New Roman" w:hAnsi="Times New Roman"/>
          <w:color w:val="828282"/>
          <w:rtl/>
        </w:rPr>
        <w:t>אֶת־</w:t>
      </w:r>
      <w:r>
        <w:rPr>
          <w:color w:val="FF0000"/>
          <w:vertAlign w:val="superscript"/>
          <w:rtl/>
        </w:rPr>
        <w:t>45866</w:t>
      </w:r>
      <w:r>
        <w:rPr>
          <w:rFonts w:ascii="Times New Roman" w:hAnsi="Times New Roman"/>
          <w:color w:val="828282"/>
          <w:rtl/>
        </w:rPr>
        <w:t xml:space="preserve">רַגְלֵיהֶֽם׃ </w:t>
      </w:r>
    </w:p>
    <w:p w14:paraId="38066F85" w14:textId="77777777" w:rsidR="00AC791A" w:rsidRDefault="00000000">
      <w:pPr>
        <w:pStyle w:val="Hebrew"/>
      </w:pPr>
      <w:r>
        <w:rPr>
          <w:color w:val="828282"/>
        </w:rPr>
        <w:t xml:space="preserve">וְרָחֲצ֛וּ אַהֲרֹ֥ן וּבָנָ֖יו מִמֶּ֑נּוּ אֶת־יְדֵיהֶ֖ם וְאֶת־רַגְלֵיהֶֽ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AC57F33" w14:textId="77777777">
        <w:trPr>
          <w:jc w:val="center"/>
        </w:trPr>
        <w:tc>
          <w:tcPr>
            <w:tcW w:w="1728" w:type="auto"/>
            <w:vAlign w:val="center"/>
          </w:tcPr>
          <w:p w14:paraId="69F1116A" w14:textId="77777777" w:rsidR="00AC791A" w:rsidRDefault="00000000">
            <w:r>
              <w:rPr>
                <w:sz w:val="16"/>
              </w:rPr>
              <w:t>9d3f7e5f</w:t>
            </w:r>
          </w:p>
        </w:tc>
        <w:tc>
          <w:tcPr>
            <w:tcW w:w="1728" w:type="auto"/>
          </w:tcPr>
          <w:p w14:paraId="6035F004" w14:textId="77777777" w:rsidR="00AC791A" w:rsidRDefault="00000000">
            <w:r>
              <w:t>cl_type</w:t>
            </w:r>
          </w:p>
        </w:tc>
        <w:tc>
          <w:tcPr>
            <w:tcW w:w="1728" w:type="auto"/>
          </w:tcPr>
          <w:p w14:paraId="1045A17F" w14:textId="77777777" w:rsidR="00AC791A" w:rsidRDefault="00000000">
            <w:r>
              <w:t>nt_clause</w:t>
            </w:r>
          </w:p>
        </w:tc>
        <w:tc>
          <w:tcPr>
            <w:tcW w:w="1728" w:type="auto"/>
          </w:tcPr>
          <w:p w14:paraId="5A514905" w14:textId="77777777" w:rsidR="00AC791A" w:rsidRDefault="00000000">
            <w:r>
              <w:t>[clause]</w:t>
            </w:r>
          </w:p>
        </w:tc>
        <w:tc>
          <w:tcPr>
            <w:tcW w:w="1728" w:type="auto"/>
          </w:tcPr>
          <w:p w14:paraId="7B6B3462" w14:textId="77777777" w:rsidR="00AC791A" w:rsidRDefault="00000000">
            <w:r>
              <w:t>clause_x</w:t>
            </w:r>
          </w:p>
        </w:tc>
      </w:tr>
      <w:tr w:rsidR="00AC791A" w14:paraId="4BF16CE3" w14:textId="77777777">
        <w:trPr>
          <w:jc w:val="center"/>
        </w:trPr>
        <w:tc>
          <w:tcPr>
            <w:tcW w:w="1728" w:type="auto"/>
            <w:vAlign w:val="center"/>
          </w:tcPr>
          <w:p w14:paraId="65AD9B12" w14:textId="77777777" w:rsidR="00AC791A" w:rsidRDefault="00000000">
            <w:r>
              <w:rPr>
                <w:sz w:val="16"/>
              </w:rPr>
              <w:t>304f6a76</w:t>
            </w:r>
          </w:p>
        </w:tc>
        <w:tc>
          <w:tcPr>
            <w:tcW w:w="1728" w:type="auto"/>
          </w:tcPr>
          <w:p w14:paraId="5022EFAF" w14:textId="77777777" w:rsidR="00AC791A" w:rsidRDefault="00000000">
            <w:r>
              <w:t>aspect</w:t>
            </w:r>
          </w:p>
        </w:tc>
        <w:tc>
          <w:tcPr>
            <w:tcW w:w="1728" w:type="auto"/>
          </w:tcPr>
          <w:p w14:paraId="6751E6DC" w14:textId="77777777" w:rsidR="00AC791A" w:rsidRDefault="00000000">
            <w:r>
              <w:t>nt_clause</w:t>
            </w:r>
          </w:p>
        </w:tc>
        <w:tc>
          <w:tcPr>
            <w:tcW w:w="1728" w:type="auto"/>
          </w:tcPr>
          <w:p w14:paraId="4C128167" w14:textId="77777777" w:rsidR="00AC791A" w:rsidRDefault="00000000">
            <w:r>
              <w:t>[clause]</w:t>
            </w:r>
          </w:p>
        </w:tc>
        <w:tc>
          <w:tcPr>
            <w:tcW w:w="1728" w:type="auto"/>
          </w:tcPr>
          <w:p w14:paraId="7CFB3371" w14:textId="3B244EBE" w:rsidR="00AC791A" w:rsidRDefault="00157488">
            <w:r>
              <w:t>acc_ru</w:t>
            </w:r>
          </w:p>
        </w:tc>
      </w:tr>
      <w:tr w:rsidR="00AC791A" w14:paraId="79EC1719" w14:textId="77777777">
        <w:trPr>
          <w:jc w:val="center"/>
        </w:trPr>
        <w:tc>
          <w:tcPr>
            <w:tcW w:w="1728" w:type="auto"/>
            <w:vAlign w:val="center"/>
          </w:tcPr>
          <w:p w14:paraId="07EB1D9B" w14:textId="77777777" w:rsidR="00AC791A" w:rsidRDefault="00000000">
            <w:r>
              <w:rPr>
                <w:sz w:val="16"/>
              </w:rPr>
              <w:t>74625181</w:t>
            </w:r>
          </w:p>
        </w:tc>
        <w:tc>
          <w:tcPr>
            <w:tcW w:w="1728" w:type="auto"/>
          </w:tcPr>
          <w:p w14:paraId="61DB6E51" w14:textId="77777777" w:rsidR="00AC791A" w:rsidRDefault="00000000">
            <w:r>
              <w:t>tense</w:t>
            </w:r>
          </w:p>
        </w:tc>
        <w:tc>
          <w:tcPr>
            <w:tcW w:w="1728" w:type="auto"/>
          </w:tcPr>
          <w:p w14:paraId="3A23FD4E" w14:textId="77777777" w:rsidR="00AC791A" w:rsidRDefault="00000000">
            <w:r>
              <w:t>verb</w:t>
            </w:r>
          </w:p>
        </w:tc>
        <w:tc>
          <w:tcPr>
            <w:tcW w:w="1728" w:type="auto"/>
          </w:tcPr>
          <w:p w14:paraId="11B9780C" w14:textId="77777777" w:rsidR="00AC791A" w:rsidRDefault="00000000">
            <w:r>
              <w:t xml:space="preserve">רָחֲצ֛וּ </w:t>
            </w:r>
          </w:p>
        </w:tc>
        <w:tc>
          <w:tcPr>
            <w:tcW w:w="1728" w:type="auto"/>
          </w:tcPr>
          <w:p w14:paraId="133F2E9E" w14:textId="77777777" w:rsidR="00AC791A" w:rsidRDefault="00000000">
            <w:r>
              <w:t>mod</w:t>
            </w:r>
          </w:p>
        </w:tc>
      </w:tr>
    </w:tbl>
    <w:p w14:paraId="713F00A8" w14:textId="77777777" w:rsidR="00AC791A" w:rsidRDefault="00000000">
      <w:r>
        <w:br/>
      </w:r>
    </w:p>
    <w:p w14:paraId="19092080" w14:textId="77777777" w:rsidR="00AC791A" w:rsidRDefault="00000000">
      <w:pPr>
        <w:pStyle w:val="Reference"/>
      </w:pPr>
      <w:hyperlink r:id="rId801">
        <w:r>
          <w:t>Exodus 30:20</w:t>
        </w:r>
      </w:hyperlink>
    </w:p>
    <w:p w14:paraId="0E307E88" w14:textId="77777777" w:rsidR="00AC791A" w:rsidRDefault="00000000">
      <w:pPr>
        <w:pStyle w:val="Hebrew"/>
      </w:pPr>
      <w:r>
        <w:t xml:space="preserve">יִרְחֲצוּ־מַ֖יִם </w:t>
      </w:r>
    </w:p>
    <w:p w14:paraId="7572EB70" w14:textId="77777777" w:rsidR="00AC791A" w:rsidRDefault="00000000">
      <w:pPr>
        <w:pStyle w:val="Hebrew"/>
      </w:pPr>
      <w:r>
        <w:rPr>
          <w:color w:val="FF0000"/>
          <w:vertAlign w:val="superscript"/>
          <w:rtl/>
        </w:rPr>
        <w:t>45872</w:t>
      </w:r>
      <w:r>
        <w:rPr>
          <w:rFonts w:ascii="Times New Roman" w:hAnsi="Times New Roman"/>
          <w:color w:val="828282"/>
          <w:rtl/>
        </w:rPr>
        <w:t>יִרְחֲצוּ־</w:t>
      </w:r>
      <w:r>
        <w:rPr>
          <w:color w:val="FF0000"/>
          <w:vertAlign w:val="superscript"/>
          <w:rtl/>
        </w:rPr>
        <w:t>45873</w:t>
      </w:r>
      <w:r>
        <w:rPr>
          <w:rFonts w:ascii="Times New Roman" w:hAnsi="Times New Roman"/>
          <w:color w:val="828282"/>
          <w:rtl/>
        </w:rPr>
        <w:t xml:space="preserve">מַ֖יִם </w:t>
      </w:r>
    </w:p>
    <w:p w14:paraId="54BF2531" w14:textId="77777777" w:rsidR="00AC791A" w:rsidRDefault="00000000">
      <w:pPr>
        <w:pStyle w:val="Hebrew"/>
      </w:pPr>
      <w:r>
        <w:rPr>
          <w:color w:val="828282"/>
        </w:rPr>
        <w:t xml:space="preserve">בְּבֹאָ֞ם אֶל־אֹ֧הֶל מֹועֵ֛ד יִרְחֲצוּ־מַ֖יִם וְלֹ֣א יָמֻ֑תוּ אֹ֣ו בְגִשְׁתָּ֤ם אֶל־הַמִּזְבֵּ֨חַ֙ לְשָׁרֵ֔ת לְהַקְטִ֥יר אִשֶּׁ֖ה לַֽיהוָֽ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5D66ADC" w14:textId="77777777">
        <w:trPr>
          <w:jc w:val="center"/>
        </w:trPr>
        <w:tc>
          <w:tcPr>
            <w:tcW w:w="1728" w:type="auto"/>
            <w:vAlign w:val="center"/>
          </w:tcPr>
          <w:p w14:paraId="4402AC3B" w14:textId="77777777" w:rsidR="00AC791A" w:rsidRDefault="00000000">
            <w:r>
              <w:rPr>
                <w:sz w:val="16"/>
              </w:rPr>
              <w:t>86dfd2f5</w:t>
            </w:r>
          </w:p>
        </w:tc>
        <w:tc>
          <w:tcPr>
            <w:tcW w:w="1728" w:type="auto"/>
          </w:tcPr>
          <w:p w14:paraId="35962EB2" w14:textId="77777777" w:rsidR="00AC791A" w:rsidRDefault="00000000">
            <w:r>
              <w:t>cl_type</w:t>
            </w:r>
          </w:p>
        </w:tc>
        <w:tc>
          <w:tcPr>
            <w:tcW w:w="1728" w:type="auto"/>
          </w:tcPr>
          <w:p w14:paraId="5D8A45A5" w14:textId="77777777" w:rsidR="00AC791A" w:rsidRDefault="00000000">
            <w:r>
              <w:t>nt_clause</w:t>
            </w:r>
          </w:p>
        </w:tc>
        <w:tc>
          <w:tcPr>
            <w:tcW w:w="1728" w:type="auto"/>
          </w:tcPr>
          <w:p w14:paraId="1C9EA2C3" w14:textId="77777777" w:rsidR="00AC791A" w:rsidRDefault="00000000">
            <w:r>
              <w:t>[clause]</w:t>
            </w:r>
          </w:p>
        </w:tc>
        <w:tc>
          <w:tcPr>
            <w:tcW w:w="1728" w:type="auto"/>
          </w:tcPr>
          <w:p w14:paraId="0CD6C1D3" w14:textId="77777777" w:rsidR="00AC791A" w:rsidRDefault="00000000">
            <w:r>
              <w:t>clause_x</w:t>
            </w:r>
          </w:p>
        </w:tc>
      </w:tr>
      <w:tr w:rsidR="00AC791A" w14:paraId="389500AB" w14:textId="77777777">
        <w:trPr>
          <w:jc w:val="center"/>
        </w:trPr>
        <w:tc>
          <w:tcPr>
            <w:tcW w:w="1728" w:type="auto"/>
            <w:vAlign w:val="center"/>
          </w:tcPr>
          <w:p w14:paraId="2DCE3E08" w14:textId="77777777" w:rsidR="00AC791A" w:rsidRDefault="00000000">
            <w:r>
              <w:rPr>
                <w:sz w:val="16"/>
              </w:rPr>
              <w:t>9de68ebd</w:t>
            </w:r>
          </w:p>
        </w:tc>
        <w:tc>
          <w:tcPr>
            <w:tcW w:w="1728" w:type="auto"/>
          </w:tcPr>
          <w:p w14:paraId="5C2E9704" w14:textId="77777777" w:rsidR="00AC791A" w:rsidRDefault="00000000">
            <w:r>
              <w:t>aspect</w:t>
            </w:r>
          </w:p>
        </w:tc>
        <w:tc>
          <w:tcPr>
            <w:tcW w:w="1728" w:type="auto"/>
          </w:tcPr>
          <w:p w14:paraId="026453B1" w14:textId="77777777" w:rsidR="00AC791A" w:rsidRDefault="00000000">
            <w:r>
              <w:t>nt_clause</w:t>
            </w:r>
          </w:p>
        </w:tc>
        <w:tc>
          <w:tcPr>
            <w:tcW w:w="1728" w:type="auto"/>
          </w:tcPr>
          <w:p w14:paraId="5DEB5B9B" w14:textId="77777777" w:rsidR="00AC791A" w:rsidRDefault="00000000">
            <w:r>
              <w:t>[clause]</w:t>
            </w:r>
          </w:p>
        </w:tc>
        <w:tc>
          <w:tcPr>
            <w:tcW w:w="1728" w:type="auto"/>
          </w:tcPr>
          <w:p w14:paraId="29262CE4" w14:textId="4A68ADFC" w:rsidR="00AC791A" w:rsidRDefault="00DA40ED">
            <w:r>
              <w:t>act_un</w:t>
            </w:r>
          </w:p>
        </w:tc>
      </w:tr>
      <w:tr w:rsidR="00AC791A" w14:paraId="5FC208F1" w14:textId="77777777">
        <w:trPr>
          <w:jc w:val="center"/>
        </w:trPr>
        <w:tc>
          <w:tcPr>
            <w:tcW w:w="1728" w:type="auto"/>
            <w:vAlign w:val="center"/>
          </w:tcPr>
          <w:p w14:paraId="474771CB" w14:textId="77777777" w:rsidR="00AC791A" w:rsidRDefault="00000000">
            <w:r>
              <w:rPr>
                <w:sz w:val="16"/>
              </w:rPr>
              <w:t>d8e1c92f</w:t>
            </w:r>
          </w:p>
        </w:tc>
        <w:tc>
          <w:tcPr>
            <w:tcW w:w="1728" w:type="auto"/>
          </w:tcPr>
          <w:p w14:paraId="1AE55223" w14:textId="77777777" w:rsidR="00AC791A" w:rsidRDefault="00000000">
            <w:r>
              <w:t>tense</w:t>
            </w:r>
          </w:p>
        </w:tc>
        <w:tc>
          <w:tcPr>
            <w:tcW w:w="1728" w:type="auto"/>
          </w:tcPr>
          <w:p w14:paraId="6A8CD6F0" w14:textId="77777777" w:rsidR="00AC791A" w:rsidRDefault="00000000">
            <w:r>
              <w:t>verb</w:t>
            </w:r>
          </w:p>
        </w:tc>
        <w:tc>
          <w:tcPr>
            <w:tcW w:w="1728" w:type="auto"/>
          </w:tcPr>
          <w:p w14:paraId="381EA74E" w14:textId="77777777" w:rsidR="00AC791A" w:rsidRDefault="00000000">
            <w:r>
              <w:t>יִרְחֲצוּ־</w:t>
            </w:r>
          </w:p>
        </w:tc>
        <w:tc>
          <w:tcPr>
            <w:tcW w:w="1728" w:type="auto"/>
          </w:tcPr>
          <w:p w14:paraId="0B052751" w14:textId="77777777" w:rsidR="00AC791A" w:rsidRDefault="00000000">
            <w:r>
              <w:t>mod</w:t>
            </w:r>
          </w:p>
        </w:tc>
      </w:tr>
    </w:tbl>
    <w:p w14:paraId="31DE006F" w14:textId="77777777" w:rsidR="00AC791A" w:rsidRDefault="00000000">
      <w:r>
        <w:br/>
      </w:r>
    </w:p>
    <w:p w14:paraId="2CC377F8" w14:textId="77777777" w:rsidR="00AC791A" w:rsidRDefault="00000000">
      <w:pPr>
        <w:pStyle w:val="Reference"/>
      </w:pPr>
      <w:hyperlink r:id="rId802">
        <w:r>
          <w:t>Exodus 30:25</w:t>
        </w:r>
      </w:hyperlink>
    </w:p>
    <w:p w14:paraId="61DE302C" w14:textId="77777777" w:rsidR="00AC791A" w:rsidRDefault="00000000">
      <w:pPr>
        <w:pStyle w:val="Hebrew"/>
      </w:pPr>
      <w:r>
        <w:t xml:space="preserve">וְעָשִׂ֣יתָ אֹתֹ֗ו שֶׁ֚מֶן מִשְׁחַת־קֹ֔דֶשׁ רֹ֥קַח מִרְקַ֖חַת מַעֲשֵׂ֣ה רֹקֵ֑חַ </w:t>
      </w:r>
    </w:p>
    <w:p w14:paraId="23EAE1FA" w14:textId="77777777" w:rsidR="00AC791A" w:rsidRDefault="00000000">
      <w:pPr>
        <w:pStyle w:val="Hebrew"/>
      </w:pPr>
      <w:r>
        <w:rPr>
          <w:color w:val="FF0000"/>
          <w:vertAlign w:val="superscript"/>
          <w:rtl/>
        </w:rPr>
        <w:t>45951</w:t>
      </w:r>
      <w:r>
        <w:rPr>
          <w:rFonts w:ascii="Times New Roman" w:hAnsi="Times New Roman"/>
          <w:color w:val="828282"/>
          <w:rtl/>
        </w:rPr>
        <w:t>וְ</w:t>
      </w:r>
      <w:r>
        <w:rPr>
          <w:color w:val="FF0000"/>
          <w:vertAlign w:val="superscript"/>
          <w:rtl/>
        </w:rPr>
        <w:t>45952</w:t>
      </w:r>
      <w:r>
        <w:rPr>
          <w:rFonts w:ascii="Times New Roman" w:hAnsi="Times New Roman"/>
          <w:color w:val="828282"/>
          <w:rtl/>
        </w:rPr>
        <w:t xml:space="preserve">עָשִׂ֣יתָ </w:t>
      </w:r>
      <w:r>
        <w:rPr>
          <w:color w:val="FF0000"/>
          <w:vertAlign w:val="superscript"/>
          <w:rtl/>
        </w:rPr>
        <w:t>45953</w:t>
      </w:r>
      <w:r>
        <w:rPr>
          <w:rFonts w:ascii="Times New Roman" w:hAnsi="Times New Roman"/>
          <w:color w:val="828282"/>
          <w:rtl/>
        </w:rPr>
        <w:t xml:space="preserve">אֹתֹ֗ו </w:t>
      </w:r>
      <w:r>
        <w:rPr>
          <w:color w:val="FF0000"/>
          <w:vertAlign w:val="superscript"/>
          <w:rtl/>
        </w:rPr>
        <w:t>45954</w:t>
      </w:r>
      <w:r>
        <w:rPr>
          <w:rFonts w:ascii="Times New Roman" w:hAnsi="Times New Roman"/>
          <w:color w:val="828282"/>
          <w:rtl/>
        </w:rPr>
        <w:t xml:space="preserve">שֶׁ֚מֶן </w:t>
      </w:r>
      <w:r>
        <w:rPr>
          <w:color w:val="FF0000"/>
          <w:vertAlign w:val="superscript"/>
          <w:rtl/>
        </w:rPr>
        <w:t>45955</w:t>
      </w:r>
      <w:r>
        <w:rPr>
          <w:rFonts w:ascii="Times New Roman" w:hAnsi="Times New Roman"/>
          <w:color w:val="828282"/>
          <w:rtl/>
        </w:rPr>
        <w:t>מִשְׁחַת־</w:t>
      </w:r>
      <w:r>
        <w:rPr>
          <w:color w:val="FF0000"/>
          <w:vertAlign w:val="superscript"/>
          <w:rtl/>
        </w:rPr>
        <w:t>45956</w:t>
      </w:r>
      <w:r>
        <w:rPr>
          <w:rFonts w:ascii="Times New Roman" w:hAnsi="Times New Roman"/>
          <w:color w:val="828282"/>
          <w:rtl/>
        </w:rPr>
        <w:t xml:space="preserve">קֹ֔דֶשׁ </w:t>
      </w:r>
      <w:r>
        <w:rPr>
          <w:color w:val="FF0000"/>
          <w:vertAlign w:val="superscript"/>
          <w:rtl/>
        </w:rPr>
        <w:t>45957</w:t>
      </w:r>
      <w:r>
        <w:rPr>
          <w:rFonts w:ascii="Times New Roman" w:hAnsi="Times New Roman"/>
          <w:color w:val="828282"/>
          <w:rtl/>
        </w:rPr>
        <w:t xml:space="preserve">רֹ֥קַח </w:t>
      </w:r>
      <w:r>
        <w:rPr>
          <w:color w:val="FF0000"/>
          <w:vertAlign w:val="superscript"/>
          <w:rtl/>
        </w:rPr>
        <w:t>45958</w:t>
      </w:r>
      <w:r>
        <w:rPr>
          <w:rFonts w:ascii="Times New Roman" w:hAnsi="Times New Roman"/>
          <w:color w:val="828282"/>
          <w:rtl/>
        </w:rPr>
        <w:t xml:space="preserve">מִרְקַ֖חַת </w:t>
      </w:r>
      <w:r>
        <w:rPr>
          <w:color w:val="FF0000"/>
          <w:vertAlign w:val="superscript"/>
          <w:rtl/>
        </w:rPr>
        <w:t>45959</w:t>
      </w:r>
      <w:r>
        <w:rPr>
          <w:rFonts w:ascii="Times New Roman" w:hAnsi="Times New Roman"/>
          <w:color w:val="828282"/>
          <w:rtl/>
        </w:rPr>
        <w:t xml:space="preserve">מַעֲשֵׂ֣ה </w:t>
      </w:r>
      <w:r>
        <w:rPr>
          <w:color w:val="FF0000"/>
          <w:vertAlign w:val="superscript"/>
          <w:rtl/>
        </w:rPr>
        <w:t>45960</w:t>
      </w:r>
      <w:r>
        <w:rPr>
          <w:rFonts w:ascii="Times New Roman" w:hAnsi="Times New Roman"/>
          <w:color w:val="828282"/>
          <w:rtl/>
        </w:rPr>
        <w:t xml:space="preserve">רֹקֵ֑חַ </w:t>
      </w:r>
    </w:p>
    <w:p w14:paraId="04EBED12" w14:textId="77777777" w:rsidR="00AC791A" w:rsidRDefault="00000000">
      <w:pPr>
        <w:pStyle w:val="Hebrew"/>
      </w:pPr>
      <w:r>
        <w:rPr>
          <w:color w:val="828282"/>
        </w:rPr>
        <w:t xml:space="preserve">וְעָשִׂ֣יתָ אֹתֹ֗ו שֶׁ֚מֶן מִשְׁחַת־קֹ֔דֶשׁ רֹ֥קַח מִרְקַ֖חַת מַעֲשֵׂ֣ה רֹקֵ֑חַ שֶׁ֥מֶן מִשְׁחַת־קֹ֖דֶשׁ יִהְיֶֽ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2842A90" w14:textId="77777777">
        <w:trPr>
          <w:jc w:val="center"/>
        </w:trPr>
        <w:tc>
          <w:tcPr>
            <w:tcW w:w="1728" w:type="auto"/>
            <w:vAlign w:val="center"/>
          </w:tcPr>
          <w:p w14:paraId="69F27652" w14:textId="77777777" w:rsidR="00AC791A" w:rsidRDefault="00000000">
            <w:r>
              <w:rPr>
                <w:sz w:val="16"/>
              </w:rPr>
              <w:t>24acdc81</w:t>
            </w:r>
          </w:p>
        </w:tc>
        <w:tc>
          <w:tcPr>
            <w:tcW w:w="1728" w:type="auto"/>
          </w:tcPr>
          <w:p w14:paraId="15B21D21" w14:textId="77777777" w:rsidR="00AC791A" w:rsidRDefault="00000000">
            <w:r>
              <w:t>cl_type</w:t>
            </w:r>
          </w:p>
        </w:tc>
        <w:tc>
          <w:tcPr>
            <w:tcW w:w="1728" w:type="auto"/>
          </w:tcPr>
          <w:p w14:paraId="6D143FB2" w14:textId="77777777" w:rsidR="00AC791A" w:rsidRDefault="00000000">
            <w:r>
              <w:t>nt_clause</w:t>
            </w:r>
          </w:p>
        </w:tc>
        <w:tc>
          <w:tcPr>
            <w:tcW w:w="1728" w:type="auto"/>
          </w:tcPr>
          <w:p w14:paraId="3CDC7F28" w14:textId="77777777" w:rsidR="00AC791A" w:rsidRDefault="00000000">
            <w:r>
              <w:t>[clause]</w:t>
            </w:r>
          </w:p>
        </w:tc>
        <w:tc>
          <w:tcPr>
            <w:tcW w:w="1728" w:type="auto"/>
          </w:tcPr>
          <w:p w14:paraId="72070628" w14:textId="77777777" w:rsidR="00AC791A" w:rsidRDefault="00000000">
            <w:r>
              <w:t>clause_x</w:t>
            </w:r>
          </w:p>
        </w:tc>
      </w:tr>
      <w:tr w:rsidR="00AC791A" w14:paraId="163E00A5" w14:textId="77777777">
        <w:trPr>
          <w:jc w:val="center"/>
        </w:trPr>
        <w:tc>
          <w:tcPr>
            <w:tcW w:w="1728" w:type="auto"/>
            <w:vAlign w:val="center"/>
          </w:tcPr>
          <w:p w14:paraId="73619DDE" w14:textId="77777777" w:rsidR="00AC791A" w:rsidRDefault="00000000">
            <w:r>
              <w:rPr>
                <w:sz w:val="16"/>
              </w:rPr>
              <w:t>cd2c59ff</w:t>
            </w:r>
          </w:p>
        </w:tc>
        <w:tc>
          <w:tcPr>
            <w:tcW w:w="1728" w:type="auto"/>
          </w:tcPr>
          <w:p w14:paraId="02F23966" w14:textId="77777777" w:rsidR="00AC791A" w:rsidRDefault="00000000">
            <w:r>
              <w:t>aspect</w:t>
            </w:r>
          </w:p>
        </w:tc>
        <w:tc>
          <w:tcPr>
            <w:tcW w:w="1728" w:type="auto"/>
          </w:tcPr>
          <w:p w14:paraId="2190B953" w14:textId="77777777" w:rsidR="00AC791A" w:rsidRDefault="00000000">
            <w:r>
              <w:t>nt_clause</w:t>
            </w:r>
          </w:p>
        </w:tc>
        <w:tc>
          <w:tcPr>
            <w:tcW w:w="1728" w:type="auto"/>
          </w:tcPr>
          <w:p w14:paraId="482272A1" w14:textId="77777777" w:rsidR="00AC791A" w:rsidRDefault="00000000">
            <w:r>
              <w:t>[clause]</w:t>
            </w:r>
          </w:p>
        </w:tc>
        <w:tc>
          <w:tcPr>
            <w:tcW w:w="1728" w:type="auto"/>
          </w:tcPr>
          <w:p w14:paraId="6C947449" w14:textId="62D216EB" w:rsidR="00AC791A" w:rsidRDefault="00DA40ED">
            <w:r>
              <w:t>acc_ru</w:t>
            </w:r>
          </w:p>
        </w:tc>
      </w:tr>
      <w:tr w:rsidR="00AC791A" w14:paraId="67838353" w14:textId="77777777">
        <w:trPr>
          <w:jc w:val="center"/>
        </w:trPr>
        <w:tc>
          <w:tcPr>
            <w:tcW w:w="1728" w:type="auto"/>
            <w:vAlign w:val="center"/>
          </w:tcPr>
          <w:p w14:paraId="63AB719C" w14:textId="77777777" w:rsidR="00AC791A" w:rsidRDefault="00000000">
            <w:r>
              <w:rPr>
                <w:sz w:val="16"/>
              </w:rPr>
              <w:t>eff9b097</w:t>
            </w:r>
          </w:p>
        </w:tc>
        <w:tc>
          <w:tcPr>
            <w:tcW w:w="1728" w:type="auto"/>
          </w:tcPr>
          <w:p w14:paraId="43326C4D" w14:textId="77777777" w:rsidR="00AC791A" w:rsidRDefault="00000000">
            <w:r>
              <w:t>tense</w:t>
            </w:r>
          </w:p>
        </w:tc>
        <w:tc>
          <w:tcPr>
            <w:tcW w:w="1728" w:type="auto"/>
          </w:tcPr>
          <w:p w14:paraId="00719EC4" w14:textId="77777777" w:rsidR="00AC791A" w:rsidRDefault="00000000">
            <w:r>
              <w:t>verb</w:t>
            </w:r>
          </w:p>
        </w:tc>
        <w:tc>
          <w:tcPr>
            <w:tcW w:w="1728" w:type="auto"/>
          </w:tcPr>
          <w:p w14:paraId="21E4820C" w14:textId="77777777" w:rsidR="00AC791A" w:rsidRDefault="00000000">
            <w:r>
              <w:t xml:space="preserve">עָשִׂ֣יתָ </w:t>
            </w:r>
          </w:p>
        </w:tc>
        <w:tc>
          <w:tcPr>
            <w:tcW w:w="1728" w:type="auto"/>
          </w:tcPr>
          <w:p w14:paraId="565DCCB8" w14:textId="77777777" w:rsidR="00AC791A" w:rsidRDefault="00000000">
            <w:r>
              <w:t>mod</w:t>
            </w:r>
          </w:p>
        </w:tc>
      </w:tr>
    </w:tbl>
    <w:p w14:paraId="3B51EC75" w14:textId="77777777" w:rsidR="00AC791A" w:rsidRDefault="00000000">
      <w:r>
        <w:br/>
      </w:r>
    </w:p>
    <w:p w14:paraId="50E90E28" w14:textId="77777777" w:rsidR="00AC791A" w:rsidRDefault="00000000">
      <w:pPr>
        <w:pStyle w:val="Reference"/>
      </w:pPr>
      <w:hyperlink r:id="rId803">
        <w:r>
          <w:t>Exodus 30:26</w:t>
        </w:r>
      </w:hyperlink>
    </w:p>
    <w:p w14:paraId="17D10394" w14:textId="77777777" w:rsidR="00AC791A" w:rsidRDefault="00000000">
      <w:pPr>
        <w:pStyle w:val="Hebrew"/>
      </w:pPr>
      <w:r>
        <w:t xml:space="preserve">וּמָשַׁחְתָּ֥ בֹ֖ו אֶת־אֹ֣הֶל מֹועֵ֑ד וְאֵ֖ת אֲרֹ֥ון הָעֵדֻֽת׃ </w:t>
      </w:r>
    </w:p>
    <w:p w14:paraId="4882FF96" w14:textId="77777777" w:rsidR="00AC791A" w:rsidRDefault="00000000">
      <w:pPr>
        <w:pStyle w:val="Hebrew"/>
      </w:pPr>
      <w:r>
        <w:rPr>
          <w:color w:val="FF0000"/>
          <w:vertAlign w:val="superscript"/>
          <w:rtl/>
        </w:rPr>
        <w:t>45965</w:t>
      </w:r>
      <w:r>
        <w:rPr>
          <w:rFonts w:ascii="Times New Roman" w:hAnsi="Times New Roman"/>
          <w:color w:val="828282"/>
          <w:rtl/>
        </w:rPr>
        <w:t>וּ</w:t>
      </w:r>
      <w:r>
        <w:rPr>
          <w:color w:val="FF0000"/>
          <w:vertAlign w:val="superscript"/>
          <w:rtl/>
        </w:rPr>
        <w:t>45966</w:t>
      </w:r>
      <w:r>
        <w:rPr>
          <w:rFonts w:ascii="Times New Roman" w:hAnsi="Times New Roman"/>
          <w:color w:val="828282"/>
          <w:rtl/>
        </w:rPr>
        <w:t xml:space="preserve">מָשַׁחְתָּ֥ </w:t>
      </w:r>
      <w:r>
        <w:rPr>
          <w:color w:val="FF0000"/>
          <w:vertAlign w:val="superscript"/>
          <w:rtl/>
        </w:rPr>
        <w:t>45967</w:t>
      </w:r>
      <w:r>
        <w:rPr>
          <w:rFonts w:ascii="Times New Roman" w:hAnsi="Times New Roman"/>
          <w:color w:val="828282"/>
          <w:rtl/>
        </w:rPr>
        <w:t xml:space="preserve">בֹ֖ו </w:t>
      </w:r>
      <w:r>
        <w:rPr>
          <w:color w:val="FF0000"/>
          <w:vertAlign w:val="superscript"/>
          <w:rtl/>
        </w:rPr>
        <w:t>45968</w:t>
      </w:r>
      <w:r>
        <w:rPr>
          <w:rFonts w:ascii="Times New Roman" w:hAnsi="Times New Roman"/>
          <w:color w:val="828282"/>
          <w:rtl/>
        </w:rPr>
        <w:t>אֶת־</w:t>
      </w:r>
      <w:r>
        <w:rPr>
          <w:color w:val="FF0000"/>
          <w:vertAlign w:val="superscript"/>
          <w:rtl/>
        </w:rPr>
        <w:t>45969</w:t>
      </w:r>
      <w:r>
        <w:rPr>
          <w:rFonts w:ascii="Times New Roman" w:hAnsi="Times New Roman"/>
          <w:color w:val="828282"/>
          <w:rtl/>
        </w:rPr>
        <w:t xml:space="preserve">אֹ֣הֶל </w:t>
      </w:r>
      <w:r>
        <w:rPr>
          <w:color w:val="FF0000"/>
          <w:vertAlign w:val="superscript"/>
          <w:rtl/>
        </w:rPr>
        <w:t>45970</w:t>
      </w:r>
      <w:r>
        <w:rPr>
          <w:rFonts w:ascii="Times New Roman" w:hAnsi="Times New Roman"/>
          <w:color w:val="828282"/>
          <w:rtl/>
        </w:rPr>
        <w:t xml:space="preserve">מֹועֵ֑ד </w:t>
      </w:r>
      <w:r>
        <w:rPr>
          <w:color w:val="FF0000"/>
          <w:vertAlign w:val="superscript"/>
          <w:rtl/>
        </w:rPr>
        <w:t>45971</w:t>
      </w:r>
      <w:r>
        <w:rPr>
          <w:rFonts w:ascii="Times New Roman" w:hAnsi="Times New Roman"/>
          <w:color w:val="828282"/>
          <w:rtl/>
        </w:rPr>
        <w:t>וְ</w:t>
      </w:r>
      <w:r>
        <w:rPr>
          <w:color w:val="FF0000"/>
          <w:vertAlign w:val="superscript"/>
          <w:rtl/>
        </w:rPr>
        <w:t>45972</w:t>
      </w:r>
      <w:r>
        <w:rPr>
          <w:rFonts w:ascii="Times New Roman" w:hAnsi="Times New Roman"/>
          <w:color w:val="828282"/>
          <w:rtl/>
        </w:rPr>
        <w:t xml:space="preserve">אֵ֖ת </w:t>
      </w:r>
      <w:r>
        <w:rPr>
          <w:color w:val="FF0000"/>
          <w:vertAlign w:val="superscript"/>
          <w:rtl/>
        </w:rPr>
        <w:t>45973</w:t>
      </w:r>
      <w:r>
        <w:rPr>
          <w:rFonts w:ascii="Times New Roman" w:hAnsi="Times New Roman"/>
          <w:color w:val="828282"/>
          <w:rtl/>
        </w:rPr>
        <w:t xml:space="preserve">אֲרֹ֥ון </w:t>
      </w:r>
      <w:r>
        <w:rPr>
          <w:color w:val="FF0000"/>
          <w:vertAlign w:val="superscript"/>
          <w:rtl/>
        </w:rPr>
        <w:t>45974</w:t>
      </w:r>
      <w:r>
        <w:rPr>
          <w:rFonts w:ascii="Times New Roman" w:hAnsi="Times New Roman"/>
          <w:color w:val="828282"/>
          <w:rtl/>
        </w:rPr>
        <w:t>הָ</w:t>
      </w:r>
      <w:r>
        <w:rPr>
          <w:color w:val="FF0000"/>
          <w:vertAlign w:val="superscript"/>
          <w:rtl/>
        </w:rPr>
        <w:t>45975</w:t>
      </w:r>
      <w:r>
        <w:rPr>
          <w:rFonts w:ascii="Times New Roman" w:hAnsi="Times New Roman"/>
          <w:color w:val="828282"/>
          <w:rtl/>
        </w:rPr>
        <w:t xml:space="preserve">עֵדֻֽת׃ </w:t>
      </w:r>
    </w:p>
    <w:p w14:paraId="6493E785" w14:textId="77777777" w:rsidR="00AC791A" w:rsidRDefault="00000000">
      <w:pPr>
        <w:pStyle w:val="Hebrew"/>
      </w:pPr>
      <w:r>
        <w:rPr>
          <w:color w:val="828282"/>
        </w:rPr>
        <w:t xml:space="preserve">וּמָשַׁחְתָּ֥ בֹ֖ו אֶת־אֹ֣הֶל מֹועֵ֑ד וְאֵ֖ת אֲרֹ֥ון הָעֵדֻֽת׃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049DEF6" w14:textId="77777777">
        <w:trPr>
          <w:jc w:val="center"/>
        </w:trPr>
        <w:tc>
          <w:tcPr>
            <w:tcW w:w="1728" w:type="auto"/>
            <w:vAlign w:val="center"/>
          </w:tcPr>
          <w:p w14:paraId="1925C4D7" w14:textId="77777777" w:rsidR="00AC791A" w:rsidRDefault="00000000">
            <w:r>
              <w:rPr>
                <w:sz w:val="16"/>
              </w:rPr>
              <w:t>0cebb3a5</w:t>
            </w:r>
          </w:p>
        </w:tc>
        <w:tc>
          <w:tcPr>
            <w:tcW w:w="1728" w:type="auto"/>
          </w:tcPr>
          <w:p w14:paraId="58FD38AE" w14:textId="77777777" w:rsidR="00AC791A" w:rsidRDefault="00000000">
            <w:r>
              <w:t>cl_type</w:t>
            </w:r>
          </w:p>
        </w:tc>
        <w:tc>
          <w:tcPr>
            <w:tcW w:w="1728" w:type="auto"/>
          </w:tcPr>
          <w:p w14:paraId="05745D7B" w14:textId="77777777" w:rsidR="00AC791A" w:rsidRDefault="00000000">
            <w:r>
              <w:t>nt_clause</w:t>
            </w:r>
          </w:p>
        </w:tc>
        <w:tc>
          <w:tcPr>
            <w:tcW w:w="1728" w:type="auto"/>
          </w:tcPr>
          <w:p w14:paraId="5C32EB3C" w14:textId="77777777" w:rsidR="00AC791A" w:rsidRDefault="00000000">
            <w:r>
              <w:t>[clause]</w:t>
            </w:r>
          </w:p>
        </w:tc>
        <w:tc>
          <w:tcPr>
            <w:tcW w:w="1728" w:type="auto"/>
          </w:tcPr>
          <w:p w14:paraId="28773570" w14:textId="77777777" w:rsidR="00AC791A" w:rsidRDefault="00000000">
            <w:r>
              <w:t>clause_x</w:t>
            </w:r>
          </w:p>
        </w:tc>
      </w:tr>
      <w:tr w:rsidR="00AC791A" w14:paraId="2A554DF1" w14:textId="77777777">
        <w:trPr>
          <w:jc w:val="center"/>
        </w:trPr>
        <w:tc>
          <w:tcPr>
            <w:tcW w:w="1728" w:type="auto"/>
            <w:vAlign w:val="center"/>
          </w:tcPr>
          <w:p w14:paraId="2CFB2B9B" w14:textId="77777777" w:rsidR="00AC791A" w:rsidRDefault="00000000">
            <w:r>
              <w:rPr>
                <w:sz w:val="16"/>
              </w:rPr>
              <w:t>bb12b115</w:t>
            </w:r>
          </w:p>
        </w:tc>
        <w:tc>
          <w:tcPr>
            <w:tcW w:w="1728" w:type="auto"/>
          </w:tcPr>
          <w:p w14:paraId="3AC4A18B" w14:textId="77777777" w:rsidR="00AC791A" w:rsidRDefault="00000000">
            <w:r>
              <w:t>aspect</w:t>
            </w:r>
          </w:p>
        </w:tc>
        <w:tc>
          <w:tcPr>
            <w:tcW w:w="1728" w:type="auto"/>
          </w:tcPr>
          <w:p w14:paraId="24761742" w14:textId="77777777" w:rsidR="00AC791A" w:rsidRDefault="00000000">
            <w:r>
              <w:t>nt_clause</w:t>
            </w:r>
          </w:p>
        </w:tc>
        <w:tc>
          <w:tcPr>
            <w:tcW w:w="1728" w:type="auto"/>
          </w:tcPr>
          <w:p w14:paraId="6166F692" w14:textId="77777777" w:rsidR="00AC791A" w:rsidRDefault="00000000">
            <w:r>
              <w:t>[clause]</w:t>
            </w:r>
          </w:p>
        </w:tc>
        <w:tc>
          <w:tcPr>
            <w:tcW w:w="1728" w:type="auto"/>
          </w:tcPr>
          <w:p w14:paraId="460E36B3" w14:textId="2DD592A4" w:rsidR="00AC791A" w:rsidRDefault="001D0779">
            <w:r>
              <w:t>ach_id</w:t>
            </w:r>
          </w:p>
        </w:tc>
      </w:tr>
      <w:tr w:rsidR="00AC791A" w14:paraId="1EA47E43" w14:textId="77777777">
        <w:trPr>
          <w:jc w:val="center"/>
        </w:trPr>
        <w:tc>
          <w:tcPr>
            <w:tcW w:w="1728" w:type="auto"/>
            <w:vAlign w:val="center"/>
          </w:tcPr>
          <w:p w14:paraId="259BD305" w14:textId="77777777" w:rsidR="00AC791A" w:rsidRDefault="00000000">
            <w:r>
              <w:rPr>
                <w:sz w:val="16"/>
              </w:rPr>
              <w:t>80211fdd</w:t>
            </w:r>
          </w:p>
        </w:tc>
        <w:tc>
          <w:tcPr>
            <w:tcW w:w="1728" w:type="auto"/>
          </w:tcPr>
          <w:p w14:paraId="65FB30B2" w14:textId="77777777" w:rsidR="00AC791A" w:rsidRDefault="00000000">
            <w:r>
              <w:t>tense</w:t>
            </w:r>
          </w:p>
        </w:tc>
        <w:tc>
          <w:tcPr>
            <w:tcW w:w="1728" w:type="auto"/>
          </w:tcPr>
          <w:p w14:paraId="7087FA3F" w14:textId="77777777" w:rsidR="00AC791A" w:rsidRDefault="00000000">
            <w:r>
              <w:t>verb</w:t>
            </w:r>
          </w:p>
        </w:tc>
        <w:tc>
          <w:tcPr>
            <w:tcW w:w="1728" w:type="auto"/>
          </w:tcPr>
          <w:p w14:paraId="2B983E12" w14:textId="77777777" w:rsidR="00AC791A" w:rsidRDefault="00000000">
            <w:r>
              <w:t xml:space="preserve">מָשַׁחְתָּ֥ </w:t>
            </w:r>
          </w:p>
        </w:tc>
        <w:tc>
          <w:tcPr>
            <w:tcW w:w="1728" w:type="auto"/>
          </w:tcPr>
          <w:p w14:paraId="0A9203B2" w14:textId="77777777" w:rsidR="00AC791A" w:rsidRDefault="00000000">
            <w:r>
              <w:t>mod</w:t>
            </w:r>
          </w:p>
        </w:tc>
      </w:tr>
    </w:tbl>
    <w:p w14:paraId="278C8577" w14:textId="77777777" w:rsidR="00AC791A" w:rsidRDefault="00000000">
      <w:r>
        <w:br/>
      </w:r>
    </w:p>
    <w:p w14:paraId="54E8F7C0" w14:textId="77777777" w:rsidR="00AC791A" w:rsidRDefault="00000000">
      <w:pPr>
        <w:pStyle w:val="Reference"/>
      </w:pPr>
      <w:hyperlink r:id="rId804">
        <w:r>
          <w:t>Exodus 30:31</w:t>
        </w:r>
      </w:hyperlink>
    </w:p>
    <w:p w14:paraId="08757292" w14:textId="77777777" w:rsidR="00AC791A" w:rsidRDefault="00000000">
      <w:pPr>
        <w:pStyle w:val="Hebrew"/>
      </w:pPr>
      <w:r>
        <w:t xml:space="preserve">וְאֶל־בְּנֵ֥י יִשְׂרָאֵ֖ל תְּדַבֵּ֣ר </w:t>
      </w:r>
    </w:p>
    <w:p w14:paraId="1CB8FB25" w14:textId="77777777" w:rsidR="00AC791A" w:rsidRDefault="00000000">
      <w:pPr>
        <w:pStyle w:val="Hebrew"/>
      </w:pPr>
      <w:r>
        <w:rPr>
          <w:color w:val="FF0000"/>
          <w:vertAlign w:val="superscript"/>
          <w:rtl/>
        </w:rPr>
        <w:t>46037</w:t>
      </w:r>
      <w:r>
        <w:rPr>
          <w:rFonts w:ascii="Times New Roman" w:hAnsi="Times New Roman"/>
          <w:color w:val="828282"/>
          <w:rtl/>
        </w:rPr>
        <w:t>וְ</w:t>
      </w:r>
      <w:r>
        <w:rPr>
          <w:color w:val="FF0000"/>
          <w:vertAlign w:val="superscript"/>
          <w:rtl/>
        </w:rPr>
        <w:t>46038</w:t>
      </w:r>
      <w:r>
        <w:rPr>
          <w:rFonts w:ascii="Times New Roman" w:hAnsi="Times New Roman"/>
          <w:color w:val="828282"/>
          <w:rtl/>
        </w:rPr>
        <w:t>אֶל־</w:t>
      </w:r>
      <w:r>
        <w:rPr>
          <w:color w:val="FF0000"/>
          <w:vertAlign w:val="superscript"/>
          <w:rtl/>
        </w:rPr>
        <w:t>46039</w:t>
      </w:r>
      <w:r>
        <w:rPr>
          <w:rFonts w:ascii="Times New Roman" w:hAnsi="Times New Roman"/>
          <w:color w:val="828282"/>
          <w:rtl/>
        </w:rPr>
        <w:t xml:space="preserve">בְּנֵ֥י </w:t>
      </w:r>
      <w:r>
        <w:rPr>
          <w:color w:val="FF0000"/>
          <w:vertAlign w:val="superscript"/>
          <w:rtl/>
        </w:rPr>
        <w:t>46040</w:t>
      </w:r>
      <w:r>
        <w:rPr>
          <w:rFonts w:ascii="Times New Roman" w:hAnsi="Times New Roman"/>
          <w:color w:val="828282"/>
          <w:rtl/>
        </w:rPr>
        <w:t xml:space="preserve">יִשְׂרָאֵ֖ל </w:t>
      </w:r>
      <w:r>
        <w:rPr>
          <w:color w:val="FF0000"/>
          <w:vertAlign w:val="superscript"/>
          <w:rtl/>
        </w:rPr>
        <w:t>46041</w:t>
      </w:r>
      <w:r>
        <w:rPr>
          <w:rFonts w:ascii="Times New Roman" w:hAnsi="Times New Roman"/>
          <w:color w:val="828282"/>
          <w:rtl/>
        </w:rPr>
        <w:t xml:space="preserve">תְּדַבֵּ֣ר </w:t>
      </w:r>
    </w:p>
    <w:p w14:paraId="7F878571" w14:textId="77777777" w:rsidR="00AC791A" w:rsidRDefault="00000000">
      <w:pPr>
        <w:pStyle w:val="Hebrew"/>
      </w:pPr>
      <w:r>
        <w:rPr>
          <w:color w:val="828282"/>
        </w:rPr>
        <w:t xml:space="preserve">וְאֶל־בְּנֵ֥י יִשְׂרָאֵ֖ל תְּדַבֵּ֣ר לֵאמֹ֑ר שֶׁ֠מֶן מִשְׁחַת־קֹ֨דֶשׁ יִהְיֶ֥ה זֶ֛ה לִ֖י לְדֹרֹתֵיכֶֽ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FE664B1" w14:textId="77777777">
        <w:trPr>
          <w:jc w:val="center"/>
        </w:trPr>
        <w:tc>
          <w:tcPr>
            <w:tcW w:w="1728" w:type="auto"/>
            <w:vAlign w:val="center"/>
          </w:tcPr>
          <w:p w14:paraId="0D173970" w14:textId="77777777" w:rsidR="00AC791A" w:rsidRDefault="00000000">
            <w:r>
              <w:rPr>
                <w:sz w:val="16"/>
              </w:rPr>
              <w:t>f63db38c</w:t>
            </w:r>
          </w:p>
        </w:tc>
        <w:tc>
          <w:tcPr>
            <w:tcW w:w="1728" w:type="auto"/>
          </w:tcPr>
          <w:p w14:paraId="4F033B0E" w14:textId="77777777" w:rsidR="00AC791A" w:rsidRDefault="00000000">
            <w:r>
              <w:t>cl_type</w:t>
            </w:r>
          </w:p>
        </w:tc>
        <w:tc>
          <w:tcPr>
            <w:tcW w:w="1728" w:type="auto"/>
          </w:tcPr>
          <w:p w14:paraId="49FD58DC" w14:textId="77777777" w:rsidR="00AC791A" w:rsidRDefault="00000000">
            <w:r>
              <w:t>nt_clause</w:t>
            </w:r>
          </w:p>
        </w:tc>
        <w:tc>
          <w:tcPr>
            <w:tcW w:w="1728" w:type="auto"/>
          </w:tcPr>
          <w:p w14:paraId="1746C26C" w14:textId="77777777" w:rsidR="00AC791A" w:rsidRDefault="00000000">
            <w:r>
              <w:t>[clause]</w:t>
            </w:r>
          </w:p>
        </w:tc>
        <w:tc>
          <w:tcPr>
            <w:tcW w:w="1728" w:type="auto"/>
          </w:tcPr>
          <w:p w14:paraId="109D5C30" w14:textId="77777777" w:rsidR="00AC791A" w:rsidRDefault="00000000">
            <w:r>
              <w:t>x_clause</w:t>
            </w:r>
          </w:p>
        </w:tc>
      </w:tr>
      <w:tr w:rsidR="00AC791A" w14:paraId="23D5BA65" w14:textId="77777777">
        <w:trPr>
          <w:jc w:val="center"/>
        </w:trPr>
        <w:tc>
          <w:tcPr>
            <w:tcW w:w="1728" w:type="auto"/>
            <w:vAlign w:val="center"/>
          </w:tcPr>
          <w:p w14:paraId="44B1D08A" w14:textId="77777777" w:rsidR="00AC791A" w:rsidRDefault="00000000">
            <w:r>
              <w:rPr>
                <w:sz w:val="16"/>
              </w:rPr>
              <w:t>3b685d57</w:t>
            </w:r>
          </w:p>
        </w:tc>
        <w:tc>
          <w:tcPr>
            <w:tcW w:w="1728" w:type="auto"/>
          </w:tcPr>
          <w:p w14:paraId="749A09E2" w14:textId="77777777" w:rsidR="00AC791A" w:rsidRDefault="00000000">
            <w:r>
              <w:t>aspect</w:t>
            </w:r>
          </w:p>
        </w:tc>
        <w:tc>
          <w:tcPr>
            <w:tcW w:w="1728" w:type="auto"/>
          </w:tcPr>
          <w:p w14:paraId="547A1571" w14:textId="77777777" w:rsidR="00AC791A" w:rsidRDefault="00000000">
            <w:r>
              <w:t>nt_clause</w:t>
            </w:r>
          </w:p>
        </w:tc>
        <w:tc>
          <w:tcPr>
            <w:tcW w:w="1728" w:type="auto"/>
          </w:tcPr>
          <w:p w14:paraId="6A957115" w14:textId="77777777" w:rsidR="00AC791A" w:rsidRDefault="00000000">
            <w:r>
              <w:t>[clause]</w:t>
            </w:r>
          </w:p>
        </w:tc>
        <w:tc>
          <w:tcPr>
            <w:tcW w:w="1728" w:type="auto"/>
          </w:tcPr>
          <w:p w14:paraId="02201517" w14:textId="2E7ED5E1" w:rsidR="00AC791A" w:rsidRDefault="00F74221">
            <w:r>
              <w:t>act_un</w:t>
            </w:r>
          </w:p>
        </w:tc>
      </w:tr>
      <w:tr w:rsidR="00AC791A" w14:paraId="09572FB1" w14:textId="77777777">
        <w:trPr>
          <w:jc w:val="center"/>
        </w:trPr>
        <w:tc>
          <w:tcPr>
            <w:tcW w:w="1728" w:type="auto"/>
            <w:vAlign w:val="center"/>
          </w:tcPr>
          <w:p w14:paraId="595C8085" w14:textId="77777777" w:rsidR="00AC791A" w:rsidRDefault="00000000">
            <w:r>
              <w:rPr>
                <w:sz w:val="16"/>
              </w:rPr>
              <w:t>2a7115e2</w:t>
            </w:r>
          </w:p>
        </w:tc>
        <w:tc>
          <w:tcPr>
            <w:tcW w:w="1728" w:type="auto"/>
          </w:tcPr>
          <w:p w14:paraId="4CBB5844" w14:textId="77777777" w:rsidR="00AC791A" w:rsidRDefault="00000000">
            <w:r>
              <w:t>tense</w:t>
            </w:r>
          </w:p>
        </w:tc>
        <w:tc>
          <w:tcPr>
            <w:tcW w:w="1728" w:type="auto"/>
          </w:tcPr>
          <w:p w14:paraId="4A35FC66" w14:textId="77777777" w:rsidR="00AC791A" w:rsidRDefault="00000000">
            <w:r>
              <w:t>verb</w:t>
            </w:r>
          </w:p>
        </w:tc>
        <w:tc>
          <w:tcPr>
            <w:tcW w:w="1728" w:type="auto"/>
          </w:tcPr>
          <w:p w14:paraId="1420AAC7" w14:textId="77777777" w:rsidR="00AC791A" w:rsidRDefault="00000000">
            <w:r>
              <w:t xml:space="preserve">תְּדַבֵּ֣ר </w:t>
            </w:r>
          </w:p>
        </w:tc>
        <w:tc>
          <w:tcPr>
            <w:tcW w:w="1728" w:type="auto"/>
          </w:tcPr>
          <w:p w14:paraId="44443FFA" w14:textId="77777777" w:rsidR="00AC791A" w:rsidRDefault="00000000">
            <w:r>
              <w:t>mod</w:t>
            </w:r>
          </w:p>
        </w:tc>
      </w:tr>
    </w:tbl>
    <w:p w14:paraId="70CD52EB" w14:textId="77777777" w:rsidR="00AC791A" w:rsidRDefault="00000000">
      <w:r>
        <w:br/>
      </w:r>
    </w:p>
    <w:p w14:paraId="0FF2F55D" w14:textId="77777777" w:rsidR="00AC791A" w:rsidRDefault="00000000">
      <w:pPr>
        <w:pStyle w:val="Reference"/>
      </w:pPr>
      <w:hyperlink r:id="rId805">
        <w:r>
          <w:t>Exodus 30:31</w:t>
        </w:r>
      </w:hyperlink>
    </w:p>
    <w:p w14:paraId="76BBAB27" w14:textId="77777777" w:rsidR="00AC791A" w:rsidRDefault="00000000">
      <w:pPr>
        <w:pStyle w:val="Hebrew"/>
      </w:pPr>
      <w:r>
        <w:t xml:space="preserve">שֶׁ֠מֶן מִשְׁחַת־קֹ֨דֶשׁ יִהְיֶ֥ה זֶ֛ה לִ֖י לְדֹרֹתֵיכֶֽם׃ </w:t>
      </w:r>
    </w:p>
    <w:p w14:paraId="18A1E41E" w14:textId="77777777" w:rsidR="00AC791A" w:rsidRDefault="00000000">
      <w:pPr>
        <w:pStyle w:val="Hebrew"/>
      </w:pPr>
      <w:r>
        <w:rPr>
          <w:color w:val="FF0000"/>
          <w:vertAlign w:val="superscript"/>
          <w:rtl/>
        </w:rPr>
        <w:t>46044</w:t>
      </w:r>
      <w:r>
        <w:rPr>
          <w:rFonts w:ascii="Times New Roman" w:hAnsi="Times New Roman"/>
          <w:color w:val="828282"/>
          <w:rtl/>
        </w:rPr>
        <w:t xml:space="preserve">שֶׁ֠מֶן </w:t>
      </w:r>
      <w:r>
        <w:rPr>
          <w:color w:val="FF0000"/>
          <w:vertAlign w:val="superscript"/>
          <w:rtl/>
        </w:rPr>
        <w:t>46045</w:t>
      </w:r>
      <w:r>
        <w:rPr>
          <w:rFonts w:ascii="Times New Roman" w:hAnsi="Times New Roman"/>
          <w:color w:val="828282"/>
          <w:rtl/>
        </w:rPr>
        <w:t>מִשְׁחַת־</w:t>
      </w:r>
      <w:r>
        <w:rPr>
          <w:color w:val="FF0000"/>
          <w:vertAlign w:val="superscript"/>
          <w:rtl/>
        </w:rPr>
        <w:t>46046</w:t>
      </w:r>
      <w:r>
        <w:rPr>
          <w:rFonts w:ascii="Times New Roman" w:hAnsi="Times New Roman"/>
          <w:color w:val="828282"/>
          <w:rtl/>
        </w:rPr>
        <w:t xml:space="preserve">קֹ֨דֶשׁ </w:t>
      </w:r>
      <w:r>
        <w:rPr>
          <w:color w:val="FF0000"/>
          <w:vertAlign w:val="superscript"/>
          <w:rtl/>
        </w:rPr>
        <w:t>46047</w:t>
      </w:r>
      <w:r>
        <w:rPr>
          <w:rFonts w:ascii="Times New Roman" w:hAnsi="Times New Roman"/>
          <w:color w:val="828282"/>
          <w:rtl/>
        </w:rPr>
        <w:t xml:space="preserve">יִהְיֶ֥ה </w:t>
      </w:r>
      <w:r>
        <w:rPr>
          <w:color w:val="FF0000"/>
          <w:vertAlign w:val="superscript"/>
          <w:rtl/>
        </w:rPr>
        <w:t>46048</w:t>
      </w:r>
      <w:r>
        <w:rPr>
          <w:rFonts w:ascii="Times New Roman" w:hAnsi="Times New Roman"/>
          <w:color w:val="828282"/>
          <w:rtl/>
        </w:rPr>
        <w:t xml:space="preserve">זֶ֛ה </w:t>
      </w:r>
      <w:r>
        <w:rPr>
          <w:color w:val="FF0000"/>
          <w:vertAlign w:val="superscript"/>
          <w:rtl/>
        </w:rPr>
        <w:t>46049</w:t>
      </w:r>
      <w:r>
        <w:rPr>
          <w:rFonts w:ascii="Times New Roman" w:hAnsi="Times New Roman"/>
          <w:color w:val="828282"/>
          <w:rtl/>
        </w:rPr>
        <w:t xml:space="preserve">לִ֖י </w:t>
      </w:r>
      <w:r>
        <w:rPr>
          <w:color w:val="FF0000"/>
          <w:vertAlign w:val="superscript"/>
          <w:rtl/>
        </w:rPr>
        <w:t>46050</w:t>
      </w:r>
      <w:r>
        <w:rPr>
          <w:rFonts w:ascii="Times New Roman" w:hAnsi="Times New Roman"/>
          <w:color w:val="828282"/>
          <w:rtl/>
        </w:rPr>
        <w:t>לְ</w:t>
      </w:r>
      <w:r>
        <w:rPr>
          <w:color w:val="FF0000"/>
          <w:vertAlign w:val="superscript"/>
          <w:rtl/>
        </w:rPr>
        <w:t>46051</w:t>
      </w:r>
      <w:r>
        <w:rPr>
          <w:rFonts w:ascii="Times New Roman" w:hAnsi="Times New Roman"/>
          <w:color w:val="828282"/>
          <w:rtl/>
        </w:rPr>
        <w:t xml:space="preserve">דֹרֹתֵיכֶֽם׃ </w:t>
      </w:r>
    </w:p>
    <w:p w14:paraId="15B90A93" w14:textId="77777777" w:rsidR="00AC791A" w:rsidRDefault="00000000">
      <w:pPr>
        <w:pStyle w:val="Hebrew"/>
      </w:pPr>
      <w:r>
        <w:rPr>
          <w:color w:val="828282"/>
        </w:rPr>
        <w:t xml:space="preserve">וְאֶל־בְּנֵ֥י יִשְׂרָאֵ֖ל תְּדַבֵּ֣ר לֵאמֹ֑ר שֶׁ֠מֶן מִשְׁחַת־קֹ֨דֶשׁ יִהְיֶ֥ה זֶ֛ה לִ֖י לְדֹרֹתֵי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FC90079" w14:textId="77777777">
        <w:trPr>
          <w:jc w:val="center"/>
        </w:trPr>
        <w:tc>
          <w:tcPr>
            <w:tcW w:w="1728" w:type="auto"/>
            <w:vAlign w:val="center"/>
          </w:tcPr>
          <w:p w14:paraId="76D75B4D" w14:textId="77777777" w:rsidR="00AC791A" w:rsidRDefault="00000000">
            <w:r>
              <w:rPr>
                <w:sz w:val="16"/>
              </w:rPr>
              <w:t>3f480144</w:t>
            </w:r>
          </w:p>
        </w:tc>
        <w:tc>
          <w:tcPr>
            <w:tcW w:w="1728" w:type="auto"/>
          </w:tcPr>
          <w:p w14:paraId="3ED69820" w14:textId="77777777" w:rsidR="00AC791A" w:rsidRDefault="00000000">
            <w:r>
              <w:t>cl_type</w:t>
            </w:r>
          </w:p>
        </w:tc>
        <w:tc>
          <w:tcPr>
            <w:tcW w:w="1728" w:type="auto"/>
          </w:tcPr>
          <w:p w14:paraId="4996E6E8" w14:textId="77777777" w:rsidR="00AC791A" w:rsidRDefault="00000000">
            <w:r>
              <w:t>nt_clause</w:t>
            </w:r>
          </w:p>
        </w:tc>
        <w:tc>
          <w:tcPr>
            <w:tcW w:w="1728" w:type="auto"/>
          </w:tcPr>
          <w:p w14:paraId="3D251F9C" w14:textId="77777777" w:rsidR="00AC791A" w:rsidRDefault="00000000">
            <w:r>
              <w:t>[clause]</w:t>
            </w:r>
          </w:p>
        </w:tc>
        <w:tc>
          <w:tcPr>
            <w:tcW w:w="1728" w:type="auto"/>
          </w:tcPr>
          <w:p w14:paraId="543A6888" w14:textId="77777777" w:rsidR="00AC791A" w:rsidRDefault="00000000">
            <w:r>
              <w:t>clause_x</w:t>
            </w:r>
          </w:p>
        </w:tc>
      </w:tr>
      <w:tr w:rsidR="00AC791A" w14:paraId="72D2C3AE" w14:textId="77777777">
        <w:trPr>
          <w:jc w:val="center"/>
        </w:trPr>
        <w:tc>
          <w:tcPr>
            <w:tcW w:w="1728" w:type="auto"/>
            <w:vAlign w:val="center"/>
          </w:tcPr>
          <w:p w14:paraId="3D23FE58" w14:textId="77777777" w:rsidR="00AC791A" w:rsidRDefault="00000000">
            <w:r>
              <w:rPr>
                <w:sz w:val="16"/>
              </w:rPr>
              <w:t>ec2b6dae</w:t>
            </w:r>
          </w:p>
        </w:tc>
        <w:tc>
          <w:tcPr>
            <w:tcW w:w="1728" w:type="auto"/>
          </w:tcPr>
          <w:p w14:paraId="28E14E63" w14:textId="77777777" w:rsidR="00AC791A" w:rsidRDefault="00000000">
            <w:r>
              <w:t>aspect</w:t>
            </w:r>
          </w:p>
        </w:tc>
        <w:tc>
          <w:tcPr>
            <w:tcW w:w="1728" w:type="auto"/>
          </w:tcPr>
          <w:p w14:paraId="6688EC54" w14:textId="77777777" w:rsidR="00AC791A" w:rsidRDefault="00000000">
            <w:r>
              <w:t>nt_clause</w:t>
            </w:r>
          </w:p>
        </w:tc>
        <w:tc>
          <w:tcPr>
            <w:tcW w:w="1728" w:type="auto"/>
          </w:tcPr>
          <w:p w14:paraId="2DDF2D7B" w14:textId="77777777" w:rsidR="00AC791A" w:rsidRDefault="00000000">
            <w:r>
              <w:t>[clause]</w:t>
            </w:r>
          </w:p>
        </w:tc>
        <w:tc>
          <w:tcPr>
            <w:tcW w:w="1728" w:type="auto"/>
          </w:tcPr>
          <w:p w14:paraId="65E08ECA" w14:textId="0A5C1628" w:rsidR="00AC791A" w:rsidRDefault="00F10BCD">
            <w:r>
              <w:t>sta_in</w:t>
            </w:r>
          </w:p>
        </w:tc>
      </w:tr>
      <w:tr w:rsidR="00AC791A" w14:paraId="7CFA3849" w14:textId="77777777">
        <w:trPr>
          <w:jc w:val="center"/>
        </w:trPr>
        <w:tc>
          <w:tcPr>
            <w:tcW w:w="1728" w:type="auto"/>
            <w:vAlign w:val="center"/>
          </w:tcPr>
          <w:p w14:paraId="1AA9E46C" w14:textId="77777777" w:rsidR="00AC791A" w:rsidRDefault="00000000">
            <w:r>
              <w:rPr>
                <w:sz w:val="16"/>
              </w:rPr>
              <w:t>40908725</w:t>
            </w:r>
          </w:p>
        </w:tc>
        <w:tc>
          <w:tcPr>
            <w:tcW w:w="1728" w:type="auto"/>
          </w:tcPr>
          <w:p w14:paraId="02ACC09B" w14:textId="77777777" w:rsidR="00AC791A" w:rsidRDefault="00000000">
            <w:r>
              <w:t>tense</w:t>
            </w:r>
          </w:p>
        </w:tc>
        <w:tc>
          <w:tcPr>
            <w:tcW w:w="1728" w:type="auto"/>
          </w:tcPr>
          <w:p w14:paraId="3865A4B8" w14:textId="77777777" w:rsidR="00AC791A" w:rsidRDefault="00000000">
            <w:r>
              <w:t>verb</w:t>
            </w:r>
          </w:p>
        </w:tc>
        <w:tc>
          <w:tcPr>
            <w:tcW w:w="1728" w:type="auto"/>
          </w:tcPr>
          <w:p w14:paraId="2E6CF958" w14:textId="77777777" w:rsidR="00AC791A" w:rsidRDefault="00000000">
            <w:r>
              <w:t xml:space="preserve">יִהְיֶ֥ה </w:t>
            </w:r>
          </w:p>
        </w:tc>
        <w:tc>
          <w:tcPr>
            <w:tcW w:w="1728" w:type="auto"/>
          </w:tcPr>
          <w:p w14:paraId="25A66EED" w14:textId="77777777" w:rsidR="00AC791A" w:rsidRDefault="00000000">
            <w:r>
              <w:t>mod</w:t>
            </w:r>
          </w:p>
        </w:tc>
      </w:tr>
    </w:tbl>
    <w:p w14:paraId="264E3F95" w14:textId="77777777" w:rsidR="00AC791A" w:rsidRDefault="00000000">
      <w:r>
        <w:br/>
      </w:r>
    </w:p>
    <w:p w14:paraId="22EA02BC" w14:textId="77777777" w:rsidR="00AC791A" w:rsidRDefault="00000000">
      <w:pPr>
        <w:pStyle w:val="Reference"/>
      </w:pPr>
      <w:hyperlink r:id="rId806">
        <w:r>
          <w:t>Exodus 30:32</w:t>
        </w:r>
      </w:hyperlink>
    </w:p>
    <w:p w14:paraId="0677A457" w14:textId="77777777" w:rsidR="00AC791A" w:rsidRDefault="00000000">
      <w:pPr>
        <w:pStyle w:val="Hebrew"/>
      </w:pPr>
      <w:r>
        <w:t xml:space="preserve">עַל־בְּשַׂ֤ר אָדָם֙ לֹ֣א יִיסָ֔ךְ </w:t>
      </w:r>
    </w:p>
    <w:p w14:paraId="36E8605E" w14:textId="77777777" w:rsidR="00AC791A" w:rsidRDefault="00000000">
      <w:pPr>
        <w:pStyle w:val="Hebrew"/>
      </w:pPr>
      <w:r>
        <w:rPr>
          <w:color w:val="FF0000"/>
          <w:vertAlign w:val="superscript"/>
          <w:rtl/>
        </w:rPr>
        <w:t>46052</w:t>
      </w:r>
      <w:r>
        <w:rPr>
          <w:rFonts w:ascii="Times New Roman" w:hAnsi="Times New Roman"/>
          <w:color w:val="828282"/>
          <w:rtl/>
        </w:rPr>
        <w:t>עַל־</w:t>
      </w:r>
      <w:r>
        <w:rPr>
          <w:color w:val="FF0000"/>
          <w:vertAlign w:val="superscript"/>
          <w:rtl/>
        </w:rPr>
        <w:t>46053</w:t>
      </w:r>
      <w:r>
        <w:rPr>
          <w:rFonts w:ascii="Times New Roman" w:hAnsi="Times New Roman"/>
          <w:color w:val="828282"/>
          <w:rtl/>
        </w:rPr>
        <w:t xml:space="preserve">בְּשַׂ֤ר </w:t>
      </w:r>
      <w:r>
        <w:rPr>
          <w:color w:val="FF0000"/>
          <w:vertAlign w:val="superscript"/>
          <w:rtl/>
        </w:rPr>
        <w:t>46054</w:t>
      </w:r>
      <w:r>
        <w:rPr>
          <w:rFonts w:ascii="Times New Roman" w:hAnsi="Times New Roman"/>
          <w:color w:val="828282"/>
          <w:rtl/>
        </w:rPr>
        <w:t xml:space="preserve">אָדָם֙ </w:t>
      </w:r>
      <w:r>
        <w:rPr>
          <w:color w:val="FF0000"/>
          <w:vertAlign w:val="superscript"/>
          <w:rtl/>
        </w:rPr>
        <w:t>46055</w:t>
      </w:r>
      <w:r>
        <w:rPr>
          <w:rFonts w:ascii="Times New Roman" w:hAnsi="Times New Roman"/>
          <w:color w:val="828282"/>
          <w:rtl/>
        </w:rPr>
        <w:t xml:space="preserve">לֹ֣א </w:t>
      </w:r>
      <w:r>
        <w:rPr>
          <w:color w:val="FF0000"/>
          <w:vertAlign w:val="superscript"/>
          <w:rtl/>
        </w:rPr>
        <w:t>46056</w:t>
      </w:r>
      <w:r>
        <w:rPr>
          <w:rFonts w:ascii="Times New Roman" w:hAnsi="Times New Roman"/>
          <w:color w:val="828282"/>
          <w:rtl/>
        </w:rPr>
        <w:t xml:space="preserve">יִיסָ֔ךְ </w:t>
      </w:r>
    </w:p>
    <w:p w14:paraId="0BC5C9EC" w14:textId="77777777" w:rsidR="00AC791A" w:rsidRDefault="00000000">
      <w:pPr>
        <w:pStyle w:val="Hebrew"/>
      </w:pPr>
      <w:r>
        <w:rPr>
          <w:color w:val="828282"/>
        </w:rPr>
        <w:t xml:space="preserve">עַל־בְּשַׂ֤ר אָדָם֙ לֹ֣א יִיסָ֔ךְ וּבְמַ֨תְכֻּנְתֹּ֔ו לֹ֥א תַעֲשׂ֖וּ כָּמֹ֑הוּ קֹ֣דֶשׁ ה֔וּא קֹ֖דֶשׁ יִהְיֶ֥ה לָכֶֽ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4021B84" w14:textId="77777777">
        <w:trPr>
          <w:jc w:val="center"/>
        </w:trPr>
        <w:tc>
          <w:tcPr>
            <w:tcW w:w="1728" w:type="auto"/>
            <w:vAlign w:val="center"/>
          </w:tcPr>
          <w:p w14:paraId="3DE0190F" w14:textId="77777777" w:rsidR="00AC791A" w:rsidRDefault="00000000">
            <w:r>
              <w:rPr>
                <w:sz w:val="16"/>
              </w:rPr>
              <w:t>c60aa3a5</w:t>
            </w:r>
          </w:p>
        </w:tc>
        <w:tc>
          <w:tcPr>
            <w:tcW w:w="1728" w:type="auto"/>
          </w:tcPr>
          <w:p w14:paraId="592E2260" w14:textId="77777777" w:rsidR="00AC791A" w:rsidRDefault="00000000">
            <w:r>
              <w:t>cl_type</w:t>
            </w:r>
          </w:p>
        </w:tc>
        <w:tc>
          <w:tcPr>
            <w:tcW w:w="1728" w:type="auto"/>
          </w:tcPr>
          <w:p w14:paraId="59E9931E" w14:textId="77777777" w:rsidR="00AC791A" w:rsidRDefault="00000000">
            <w:r>
              <w:t>nt_clause</w:t>
            </w:r>
          </w:p>
        </w:tc>
        <w:tc>
          <w:tcPr>
            <w:tcW w:w="1728" w:type="auto"/>
          </w:tcPr>
          <w:p w14:paraId="70BDC25B" w14:textId="77777777" w:rsidR="00AC791A" w:rsidRDefault="00000000">
            <w:r>
              <w:t>[clause]</w:t>
            </w:r>
          </w:p>
        </w:tc>
        <w:tc>
          <w:tcPr>
            <w:tcW w:w="1728" w:type="auto"/>
          </w:tcPr>
          <w:p w14:paraId="3AD622CE" w14:textId="77777777" w:rsidR="00AC791A" w:rsidRDefault="00000000">
            <w:r>
              <w:t>x_clause</w:t>
            </w:r>
          </w:p>
        </w:tc>
      </w:tr>
      <w:tr w:rsidR="00AC791A" w14:paraId="4AA4FD5E" w14:textId="77777777">
        <w:trPr>
          <w:jc w:val="center"/>
        </w:trPr>
        <w:tc>
          <w:tcPr>
            <w:tcW w:w="1728" w:type="auto"/>
            <w:vAlign w:val="center"/>
          </w:tcPr>
          <w:p w14:paraId="1FE67943" w14:textId="77777777" w:rsidR="00AC791A" w:rsidRDefault="00000000">
            <w:r>
              <w:rPr>
                <w:sz w:val="16"/>
              </w:rPr>
              <w:t>b1bbe4f9</w:t>
            </w:r>
          </w:p>
        </w:tc>
        <w:tc>
          <w:tcPr>
            <w:tcW w:w="1728" w:type="auto"/>
          </w:tcPr>
          <w:p w14:paraId="67C6BECD" w14:textId="77777777" w:rsidR="00AC791A" w:rsidRDefault="00000000">
            <w:r>
              <w:t>aspect</w:t>
            </w:r>
          </w:p>
        </w:tc>
        <w:tc>
          <w:tcPr>
            <w:tcW w:w="1728" w:type="auto"/>
          </w:tcPr>
          <w:p w14:paraId="4E92B8E8" w14:textId="77777777" w:rsidR="00AC791A" w:rsidRDefault="00000000">
            <w:r>
              <w:t>nt_clause</w:t>
            </w:r>
          </w:p>
        </w:tc>
        <w:tc>
          <w:tcPr>
            <w:tcW w:w="1728" w:type="auto"/>
          </w:tcPr>
          <w:p w14:paraId="6DCC6E7A" w14:textId="77777777" w:rsidR="00AC791A" w:rsidRDefault="00000000">
            <w:r>
              <w:t>[clause]</w:t>
            </w:r>
          </w:p>
        </w:tc>
        <w:tc>
          <w:tcPr>
            <w:tcW w:w="1728" w:type="auto"/>
          </w:tcPr>
          <w:p w14:paraId="56B72220" w14:textId="0C672B64" w:rsidR="00AC791A" w:rsidRDefault="00F10BCD">
            <w:r>
              <w:t>ach_id</w:t>
            </w:r>
          </w:p>
        </w:tc>
      </w:tr>
      <w:tr w:rsidR="00AC791A" w14:paraId="1C11866A" w14:textId="77777777">
        <w:trPr>
          <w:jc w:val="center"/>
        </w:trPr>
        <w:tc>
          <w:tcPr>
            <w:tcW w:w="1728" w:type="auto"/>
            <w:vAlign w:val="center"/>
          </w:tcPr>
          <w:p w14:paraId="3698CD86" w14:textId="77777777" w:rsidR="00AC791A" w:rsidRDefault="00000000">
            <w:r>
              <w:rPr>
                <w:sz w:val="16"/>
              </w:rPr>
              <w:t>5158bd99</w:t>
            </w:r>
          </w:p>
        </w:tc>
        <w:tc>
          <w:tcPr>
            <w:tcW w:w="1728" w:type="auto"/>
          </w:tcPr>
          <w:p w14:paraId="1F11675F" w14:textId="77777777" w:rsidR="00AC791A" w:rsidRDefault="00000000">
            <w:r>
              <w:t>tense</w:t>
            </w:r>
          </w:p>
        </w:tc>
        <w:tc>
          <w:tcPr>
            <w:tcW w:w="1728" w:type="auto"/>
          </w:tcPr>
          <w:p w14:paraId="79B76B3E" w14:textId="77777777" w:rsidR="00AC791A" w:rsidRDefault="00000000">
            <w:r>
              <w:t>verb</w:t>
            </w:r>
          </w:p>
        </w:tc>
        <w:tc>
          <w:tcPr>
            <w:tcW w:w="1728" w:type="auto"/>
          </w:tcPr>
          <w:p w14:paraId="0C9A3186" w14:textId="77777777" w:rsidR="00AC791A" w:rsidRDefault="00000000">
            <w:r>
              <w:t xml:space="preserve">יִיסָ֔ךְ </w:t>
            </w:r>
          </w:p>
        </w:tc>
        <w:tc>
          <w:tcPr>
            <w:tcW w:w="1728" w:type="auto"/>
          </w:tcPr>
          <w:p w14:paraId="126A88DF" w14:textId="77777777" w:rsidR="00AC791A" w:rsidRDefault="00000000">
            <w:r>
              <w:t>mod</w:t>
            </w:r>
          </w:p>
        </w:tc>
      </w:tr>
    </w:tbl>
    <w:p w14:paraId="675E5B36" w14:textId="77777777" w:rsidR="00AC791A" w:rsidRDefault="00000000">
      <w:r>
        <w:br/>
      </w:r>
    </w:p>
    <w:p w14:paraId="29DE0421" w14:textId="77777777" w:rsidR="00AC791A" w:rsidRDefault="00000000">
      <w:pPr>
        <w:pStyle w:val="Reference"/>
      </w:pPr>
      <w:hyperlink r:id="rId807">
        <w:r>
          <w:t>Exodus 30:32</w:t>
        </w:r>
      </w:hyperlink>
    </w:p>
    <w:p w14:paraId="455133D7" w14:textId="77777777" w:rsidR="00AC791A" w:rsidRDefault="00000000">
      <w:pPr>
        <w:pStyle w:val="Hebrew"/>
      </w:pPr>
      <w:r>
        <w:t xml:space="preserve">וּבְמַ֨תְכֻּנְתֹּ֔ו לֹ֥א תַעֲשׂ֖וּ כָּמֹ֑הוּ </w:t>
      </w:r>
    </w:p>
    <w:p w14:paraId="573E8E61" w14:textId="77777777" w:rsidR="00AC791A" w:rsidRDefault="00000000">
      <w:pPr>
        <w:pStyle w:val="Hebrew"/>
      </w:pPr>
      <w:r>
        <w:rPr>
          <w:color w:val="FF0000"/>
          <w:vertAlign w:val="superscript"/>
          <w:rtl/>
        </w:rPr>
        <w:t>46057</w:t>
      </w:r>
      <w:r>
        <w:rPr>
          <w:rFonts w:ascii="Times New Roman" w:hAnsi="Times New Roman"/>
          <w:color w:val="828282"/>
          <w:rtl/>
        </w:rPr>
        <w:t>וּ</w:t>
      </w:r>
      <w:r>
        <w:rPr>
          <w:color w:val="FF0000"/>
          <w:vertAlign w:val="superscript"/>
          <w:rtl/>
        </w:rPr>
        <w:t>46058</w:t>
      </w:r>
      <w:r>
        <w:rPr>
          <w:rFonts w:ascii="Times New Roman" w:hAnsi="Times New Roman"/>
          <w:color w:val="828282"/>
          <w:rtl/>
        </w:rPr>
        <w:t>בְ</w:t>
      </w:r>
      <w:r>
        <w:rPr>
          <w:color w:val="FF0000"/>
          <w:vertAlign w:val="superscript"/>
          <w:rtl/>
        </w:rPr>
        <w:t>46059</w:t>
      </w:r>
      <w:r>
        <w:rPr>
          <w:rFonts w:ascii="Times New Roman" w:hAnsi="Times New Roman"/>
          <w:color w:val="828282"/>
          <w:rtl/>
        </w:rPr>
        <w:t xml:space="preserve">מַ֨תְכֻּנְתֹּ֔ו </w:t>
      </w:r>
      <w:r>
        <w:rPr>
          <w:color w:val="FF0000"/>
          <w:vertAlign w:val="superscript"/>
          <w:rtl/>
        </w:rPr>
        <w:t>46060</w:t>
      </w:r>
      <w:r>
        <w:rPr>
          <w:rFonts w:ascii="Times New Roman" w:hAnsi="Times New Roman"/>
          <w:color w:val="828282"/>
          <w:rtl/>
        </w:rPr>
        <w:t xml:space="preserve">לֹ֥א </w:t>
      </w:r>
      <w:r>
        <w:rPr>
          <w:color w:val="FF0000"/>
          <w:vertAlign w:val="superscript"/>
          <w:rtl/>
        </w:rPr>
        <w:t>46061</w:t>
      </w:r>
      <w:r>
        <w:rPr>
          <w:rFonts w:ascii="Times New Roman" w:hAnsi="Times New Roman"/>
          <w:color w:val="828282"/>
          <w:rtl/>
        </w:rPr>
        <w:t xml:space="preserve">תַעֲשׂ֖וּ </w:t>
      </w:r>
      <w:r>
        <w:rPr>
          <w:color w:val="FF0000"/>
          <w:vertAlign w:val="superscript"/>
          <w:rtl/>
        </w:rPr>
        <w:t>46062</w:t>
      </w:r>
      <w:r>
        <w:rPr>
          <w:rFonts w:ascii="Times New Roman" w:hAnsi="Times New Roman"/>
          <w:color w:val="828282"/>
          <w:rtl/>
        </w:rPr>
        <w:t xml:space="preserve">כָּמֹ֑הוּ </w:t>
      </w:r>
    </w:p>
    <w:p w14:paraId="15E8FFD3" w14:textId="77777777" w:rsidR="00AC791A" w:rsidRDefault="00000000">
      <w:pPr>
        <w:pStyle w:val="Hebrew"/>
      </w:pPr>
      <w:r>
        <w:rPr>
          <w:color w:val="828282"/>
        </w:rPr>
        <w:t xml:space="preserve">עַל־בְּשַׂ֤ר אָדָם֙ לֹ֣א יִיסָ֔ךְ וּבְמַ֨תְכֻּנְתֹּ֔ו לֹ֥א תַעֲשׂ֖וּ כָּמֹ֑הוּ קֹ֣דֶשׁ ה֔וּא קֹ֖דֶשׁ יִהְיֶ֥ה לָכֶֽ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6A3291A" w14:textId="77777777">
        <w:trPr>
          <w:jc w:val="center"/>
        </w:trPr>
        <w:tc>
          <w:tcPr>
            <w:tcW w:w="1728" w:type="auto"/>
            <w:vAlign w:val="center"/>
          </w:tcPr>
          <w:p w14:paraId="26AAFA4D" w14:textId="77777777" w:rsidR="00AC791A" w:rsidRDefault="00000000">
            <w:r>
              <w:rPr>
                <w:sz w:val="16"/>
              </w:rPr>
              <w:t>6cbe9975</w:t>
            </w:r>
          </w:p>
        </w:tc>
        <w:tc>
          <w:tcPr>
            <w:tcW w:w="1728" w:type="auto"/>
          </w:tcPr>
          <w:p w14:paraId="08511BBE" w14:textId="77777777" w:rsidR="00AC791A" w:rsidRDefault="00000000">
            <w:r>
              <w:t>cl_type</w:t>
            </w:r>
          </w:p>
        </w:tc>
        <w:tc>
          <w:tcPr>
            <w:tcW w:w="1728" w:type="auto"/>
          </w:tcPr>
          <w:p w14:paraId="2AA1EB3E" w14:textId="77777777" w:rsidR="00AC791A" w:rsidRDefault="00000000">
            <w:r>
              <w:t>nt_clause</w:t>
            </w:r>
          </w:p>
        </w:tc>
        <w:tc>
          <w:tcPr>
            <w:tcW w:w="1728" w:type="auto"/>
          </w:tcPr>
          <w:p w14:paraId="20CA6B3D" w14:textId="77777777" w:rsidR="00AC791A" w:rsidRDefault="00000000">
            <w:r>
              <w:t>[clause]</w:t>
            </w:r>
          </w:p>
        </w:tc>
        <w:tc>
          <w:tcPr>
            <w:tcW w:w="1728" w:type="auto"/>
          </w:tcPr>
          <w:p w14:paraId="1080C21A" w14:textId="77777777" w:rsidR="00AC791A" w:rsidRDefault="00000000">
            <w:r>
              <w:t>x_clause</w:t>
            </w:r>
          </w:p>
        </w:tc>
      </w:tr>
      <w:tr w:rsidR="00AC791A" w14:paraId="35B9CF2A" w14:textId="77777777">
        <w:trPr>
          <w:jc w:val="center"/>
        </w:trPr>
        <w:tc>
          <w:tcPr>
            <w:tcW w:w="1728" w:type="auto"/>
            <w:vAlign w:val="center"/>
          </w:tcPr>
          <w:p w14:paraId="2C6C9321" w14:textId="77777777" w:rsidR="00AC791A" w:rsidRDefault="00000000">
            <w:r>
              <w:rPr>
                <w:sz w:val="16"/>
              </w:rPr>
              <w:t>caff98a5</w:t>
            </w:r>
          </w:p>
        </w:tc>
        <w:tc>
          <w:tcPr>
            <w:tcW w:w="1728" w:type="auto"/>
          </w:tcPr>
          <w:p w14:paraId="5C5513CE" w14:textId="77777777" w:rsidR="00AC791A" w:rsidRDefault="00000000">
            <w:r>
              <w:t>aspect</w:t>
            </w:r>
          </w:p>
        </w:tc>
        <w:tc>
          <w:tcPr>
            <w:tcW w:w="1728" w:type="auto"/>
          </w:tcPr>
          <w:p w14:paraId="46E5B63A" w14:textId="77777777" w:rsidR="00AC791A" w:rsidRDefault="00000000">
            <w:r>
              <w:t>nt_clause</w:t>
            </w:r>
          </w:p>
        </w:tc>
        <w:tc>
          <w:tcPr>
            <w:tcW w:w="1728" w:type="auto"/>
          </w:tcPr>
          <w:p w14:paraId="758CBA97" w14:textId="77777777" w:rsidR="00AC791A" w:rsidRDefault="00000000">
            <w:r>
              <w:t>[clause]</w:t>
            </w:r>
          </w:p>
        </w:tc>
        <w:tc>
          <w:tcPr>
            <w:tcW w:w="1728" w:type="auto"/>
          </w:tcPr>
          <w:p w14:paraId="32DF25CC" w14:textId="014FD544" w:rsidR="00AC791A" w:rsidRDefault="00FE6621">
            <w:r>
              <w:t>acc_un</w:t>
            </w:r>
          </w:p>
        </w:tc>
      </w:tr>
      <w:tr w:rsidR="00AC791A" w14:paraId="65D3EF8E" w14:textId="77777777">
        <w:trPr>
          <w:jc w:val="center"/>
        </w:trPr>
        <w:tc>
          <w:tcPr>
            <w:tcW w:w="1728" w:type="auto"/>
            <w:vAlign w:val="center"/>
          </w:tcPr>
          <w:p w14:paraId="344D3FBF" w14:textId="77777777" w:rsidR="00AC791A" w:rsidRDefault="00000000">
            <w:r>
              <w:rPr>
                <w:sz w:val="16"/>
              </w:rPr>
              <w:t>8cdabe12</w:t>
            </w:r>
          </w:p>
        </w:tc>
        <w:tc>
          <w:tcPr>
            <w:tcW w:w="1728" w:type="auto"/>
          </w:tcPr>
          <w:p w14:paraId="129352CA" w14:textId="77777777" w:rsidR="00AC791A" w:rsidRDefault="00000000">
            <w:r>
              <w:t>tense</w:t>
            </w:r>
          </w:p>
        </w:tc>
        <w:tc>
          <w:tcPr>
            <w:tcW w:w="1728" w:type="auto"/>
          </w:tcPr>
          <w:p w14:paraId="38DBBF0A" w14:textId="77777777" w:rsidR="00AC791A" w:rsidRDefault="00000000">
            <w:r>
              <w:t>verb</w:t>
            </w:r>
          </w:p>
        </w:tc>
        <w:tc>
          <w:tcPr>
            <w:tcW w:w="1728" w:type="auto"/>
          </w:tcPr>
          <w:p w14:paraId="613CAA30" w14:textId="77777777" w:rsidR="00AC791A" w:rsidRDefault="00000000">
            <w:r>
              <w:t xml:space="preserve">תַעֲשׂ֖וּ </w:t>
            </w:r>
          </w:p>
        </w:tc>
        <w:tc>
          <w:tcPr>
            <w:tcW w:w="1728" w:type="auto"/>
          </w:tcPr>
          <w:p w14:paraId="6F59DF2F" w14:textId="77777777" w:rsidR="00AC791A" w:rsidRDefault="00000000">
            <w:r>
              <w:t>mod</w:t>
            </w:r>
          </w:p>
        </w:tc>
      </w:tr>
    </w:tbl>
    <w:p w14:paraId="0E9A0091" w14:textId="77777777" w:rsidR="00AC791A" w:rsidRDefault="00000000">
      <w:r>
        <w:br/>
      </w:r>
    </w:p>
    <w:p w14:paraId="45147652" w14:textId="77777777" w:rsidR="00AC791A" w:rsidRDefault="00000000">
      <w:pPr>
        <w:pStyle w:val="Reference"/>
      </w:pPr>
      <w:hyperlink r:id="rId808">
        <w:r>
          <w:t>Exodus 30:32</w:t>
        </w:r>
      </w:hyperlink>
    </w:p>
    <w:p w14:paraId="3D0BF1BE" w14:textId="77777777" w:rsidR="00AC791A" w:rsidRDefault="00000000">
      <w:pPr>
        <w:pStyle w:val="Hebrew"/>
      </w:pPr>
      <w:r>
        <w:t xml:space="preserve">קֹ֖דֶשׁ יִהְיֶ֥ה לָכֶֽם׃ </w:t>
      </w:r>
    </w:p>
    <w:p w14:paraId="0E45EA95" w14:textId="77777777" w:rsidR="00AC791A" w:rsidRDefault="00000000">
      <w:pPr>
        <w:pStyle w:val="Hebrew"/>
      </w:pPr>
      <w:r>
        <w:rPr>
          <w:color w:val="FF0000"/>
          <w:vertAlign w:val="superscript"/>
          <w:rtl/>
        </w:rPr>
        <w:t>46065</w:t>
      </w:r>
      <w:r>
        <w:rPr>
          <w:rFonts w:ascii="Times New Roman" w:hAnsi="Times New Roman"/>
          <w:color w:val="828282"/>
          <w:rtl/>
        </w:rPr>
        <w:t xml:space="preserve">קֹ֖דֶשׁ </w:t>
      </w:r>
      <w:r>
        <w:rPr>
          <w:color w:val="FF0000"/>
          <w:vertAlign w:val="superscript"/>
          <w:rtl/>
        </w:rPr>
        <w:t>46066</w:t>
      </w:r>
      <w:r>
        <w:rPr>
          <w:rFonts w:ascii="Times New Roman" w:hAnsi="Times New Roman"/>
          <w:color w:val="828282"/>
          <w:rtl/>
        </w:rPr>
        <w:t xml:space="preserve">יִהְיֶ֥ה </w:t>
      </w:r>
      <w:r>
        <w:rPr>
          <w:color w:val="FF0000"/>
          <w:vertAlign w:val="superscript"/>
          <w:rtl/>
        </w:rPr>
        <w:t>46067</w:t>
      </w:r>
      <w:r>
        <w:rPr>
          <w:rFonts w:ascii="Times New Roman" w:hAnsi="Times New Roman"/>
          <w:color w:val="828282"/>
          <w:rtl/>
        </w:rPr>
        <w:t xml:space="preserve">לָכֶֽם׃ </w:t>
      </w:r>
    </w:p>
    <w:p w14:paraId="2B450077" w14:textId="77777777" w:rsidR="00AC791A" w:rsidRDefault="00000000">
      <w:pPr>
        <w:pStyle w:val="Hebrew"/>
      </w:pPr>
      <w:r>
        <w:rPr>
          <w:color w:val="828282"/>
        </w:rPr>
        <w:t xml:space="preserve">עַל־בְּשַׂ֤ר אָדָם֙ לֹ֣א יִיסָ֔ךְ וּבְמַ֨תְכֻּנְתֹּ֔ו לֹ֥א תַעֲשׂ֖וּ כָּמֹ֑הוּ קֹ֣דֶשׁ ה֔וּא קֹ֖דֶשׁ יִהְיֶ֥ה לָכֶֽ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338F2952" w14:textId="77777777">
        <w:trPr>
          <w:jc w:val="center"/>
        </w:trPr>
        <w:tc>
          <w:tcPr>
            <w:tcW w:w="1728" w:type="auto"/>
            <w:vAlign w:val="center"/>
          </w:tcPr>
          <w:p w14:paraId="112FA0C3" w14:textId="77777777" w:rsidR="00AC791A" w:rsidRDefault="00000000">
            <w:r>
              <w:rPr>
                <w:sz w:val="16"/>
              </w:rPr>
              <w:t>e8b0d9b5</w:t>
            </w:r>
          </w:p>
        </w:tc>
        <w:tc>
          <w:tcPr>
            <w:tcW w:w="1728" w:type="auto"/>
          </w:tcPr>
          <w:p w14:paraId="6B370FE9" w14:textId="77777777" w:rsidR="00AC791A" w:rsidRDefault="00000000">
            <w:r>
              <w:t>cl_type</w:t>
            </w:r>
          </w:p>
        </w:tc>
        <w:tc>
          <w:tcPr>
            <w:tcW w:w="1728" w:type="auto"/>
          </w:tcPr>
          <w:p w14:paraId="3A6A4AE4" w14:textId="77777777" w:rsidR="00AC791A" w:rsidRDefault="00000000">
            <w:r>
              <w:t>nt_clause</w:t>
            </w:r>
          </w:p>
        </w:tc>
        <w:tc>
          <w:tcPr>
            <w:tcW w:w="1728" w:type="auto"/>
          </w:tcPr>
          <w:p w14:paraId="1AC7E060" w14:textId="77777777" w:rsidR="00AC791A" w:rsidRDefault="00000000">
            <w:r>
              <w:t>[clause]</w:t>
            </w:r>
          </w:p>
        </w:tc>
        <w:tc>
          <w:tcPr>
            <w:tcW w:w="1728" w:type="auto"/>
          </w:tcPr>
          <w:p w14:paraId="00F78AA9" w14:textId="77777777" w:rsidR="00AC791A" w:rsidRDefault="00000000">
            <w:r>
              <w:t>clause_x</w:t>
            </w:r>
          </w:p>
        </w:tc>
      </w:tr>
      <w:tr w:rsidR="00AC791A" w14:paraId="08EF0F0A" w14:textId="77777777">
        <w:trPr>
          <w:jc w:val="center"/>
        </w:trPr>
        <w:tc>
          <w:tcPr>
            <w:tcW w:w="1728" w:type="auto"/>
            <w:vAlign w:val="center"/>
          </w:tcPr>
          <w:p w14:paraId="163103E9" w14:textId="77777777" w:rsidR="00AC791A" w:rsidRDefault="00000000">
            <w:r>
              <w:rPr>
                <w:sz w:val="16"/>
              </w:rPr>
              <w:t>ce149f2b</w:t>
            </w:r>
          </w:p>
        </w:tc>
        <w:tc>
          <w:tcPr>
            <w:tcW w:w="1728" w:type="auto"/>
          </w:tcPr>
          <w:p w14:paraId="716FCDCE" w14:textId="77777777" w:rsidR="00AC791A" w:rsidRDefault="00000000">
            <w:r>
              <w:t>aspect</w:t>
            </w:r>
          </w:p>
        </w:tc>
        <w:tc>
          <w:tcPr>
            <w:tcW w:w="1728" w:type="auto"/>
          </w:tcPr>
          <w:p w14:paraId="69375D52" w14:textId="77777777" w:rsidR="00AC791A" w:rsidRDefault="00000000">
            <w:r>
              <w:t>nt_clause</w:t>
            </w:r>
          </w:p>
        </w:tc>
        <w:tc>
          <w:tcPr>
            <w:tcW w:w="1728" w:type="auto"/>
          </w:tcPr>
          <w:p w14:paraId="0C03F03A" w14:textId="77777777" w:rsidR="00AC791A" w:rsidRDefault="00000000">
            <w:r>
              <w:t>[clause]</w:t>
            </w:r>
          </w:p>
        </w:tc>
        <w:tc>
          <w:tcPr>
            <w:tcW w:w="1728" w:type="auto"/>
          </w:tcPr>
          <w:p w14:paraId="0E23A7F5" w14:textId="0F25E1C0" w:rsidR="00AC791A" w:rsidRDefault="000C4C80">
            <w:r>
              <w:t>sta_in</w:t>
            </w:r>
          </w:p>
        </w:tc>
      </w:tr>
      <w:tr w:rsidR="00AC791A" w14:paraId="208E83FA" w14:textId="77777777">
        <w:trPr>
          <w:jc w:val="center"/>
        </w:trPr>
        <w:tc>
          <w:tcPr>
            <w:tcW w:w="1728" w:type="auto"/>
            <w:vAlign w:val="center"/>
          </w:tcPr>
          <w:p w14:paraId="5620AC7A" w14:textId="77777777" w:rsidR="00AC791A" w:rsidRDefault="00000000">
            <w:r>
              <w:rPr>
                <w:sz w:val="16"/>
              </w:rPr>
              <w:t>02aad408</w:t>
            </w:r>
          </w:p>
        </w:tc>
        <w:tc>
          <w:tcPr>
            <w:tcW w:w="1728" w:type="auto"/>
          </w:tcPr>
          <w:p w14:paraId="3E85A6DA" w14:textId="77777777" w:rsidR="00AC791A" w:rsidRDefault="00000000">
            <w:r>
              <w:t>tense</w:t>
            </w:r>
          </w:p>
        </w:tc>
        <w:tc>
          <w:tcPr>
            <w:tcW w:w="1728" w:type="auto"/>
          </w:tcPr>
          <w:p w14:paraId="285ECD91" w14:textId="77777777" w:rsidR="00AC791A" w:rsidRDefault="00000000">
            <w:r>
              <w:t>verb</w:t>
            </w:r>
          </w:p>
        </w:tc>
        <w:tc>
          <w:tcPr>
            <w:tcW w:w="1728" w:type="auto"/>
          </w:tcPr>
          <w:p w14:paraId="5800FB62" w14:textId="77777777" w:rsidR="00AC791A" w:rsidRDefault="00000000">
            <w:r>
              <w:t xml:space="preserve">יִהְיֶ֥ה </w:t>
            </w:r>
          </w:p>
        </w:tc>
        <w:tc>
          <w:tcPr>
            <w:tcW w:w="1728" w:type="auto"/>
          </w:tcPr>
          <w:p w14:paraId="38B8B1EC" w14:textId="77777777" w:rsidR="00AC791A" w:rsidRDefault="00000000">
            <w:r>
              <w:t>mod</w:t>
            </w:r>
          </w:p>
        </w:tc>
      </w:tr>
    </w:tbl>
    <w:p w14:paraId="1669CE1D" w14:textId="77777777" w:rsidR="00AC791A" w:rsidRDefault="00000000">
      <w:r>
        <w:br/>
      </w:r>
    </w:p>
    <w:p w14:paraId="7414DC2A" w14:textId="77777777" w:rsidR="00AC791A" w:rsidRDefault="00000000">
      <w:pPr>
        <w:pStyle w:val="Reference"/>
      </w:pPr>
      <w:hyperlink r:id="rId809">
        <w:r>
          <w:t>Exodus 30:33</w:t>
        </w:r>
      </w:hyperlink>
    </w:p>
    <w:p w14:paraId="5F4F28D9" w14:textId="77777777" w:rsidR="00AC791A" w:rsidRDefault="00000000">
      <w:pPr>
        <w:pStyle w:val="Hebrew"/>
      </w:pPr>
      <w:r>
        <w:t xml:space="preserve">וְנִכְרַ֖ת מֵעַמָּֽיו׃ ס </w:t>
      </w:r>
    </w:p>
    <w:p w14:paraId="7ADEF4C1" w14:textId="77777777" w:rsidR="00AC791A" w:rsidRDefault="00000000">
      <w:pPr>
        <w:pStyle w:val="Hebrew"/>
      </w:pPr>
      <w:r>
        <w:rPr>
          <w:color w:val="FF0000"/>
          <w:vertAlign w:val="superscript"/>
          <w:rtl/>
        </w:rPr>
        <w:t>46078</w:t>
      </w:r>
      <w:r>
        <w:rPr>
          <w:rFonts w:ascii="Times New Roman" w:hAnsi="Times New Roman"/>
          <w:color w:val="828282"/>
          <w:rtl/>
        </w:rPr>
        <w:t>וְ</w:t>
      </w:r>
      <w:r>
        <w:rPr>
          <w:color w:val="FF0000"/>
          <w:vertAlign w:val="superscript"/>
          <w:rtl/>
        </w:rPr>
        <w:t>46079</w:t>
      </w:r>
      <w:r>
        <w:rPr>
          <w:rFonts w:ascii="Times New Roman" w:hAnsi="Times New Roman"/>
          <w:color w:val="828282"/>
          <w:rtl/>
        </w:rPr>
        <w:t xml:space="preserve">נִכְרַ֖ת </w:t>
      </w:r>
      <w:r>
        <w:rPr>
          <w:color w:val="FF0000"/>
          <w:vertAlign w:val="superscript"/>
          <w:rtl/>
        </w:rPr>
        <w:t>46080</w:t>
      </w:r>
      <w:r>
        <w:rPr>
          <w:rFonts w:ascii="Times New Roman" w:hAnsi="Times New Roman"/>
          <w:color w:val="828282"/>
          <w:rtl/>
        </w:rPr>
        <w:t>מֵ</w:t>
      </w:r>
      <w:r>
        <w:rPr>
          <w:color w:val="FF0000"/>
          <w:vertAlign w:val="superscript"/>
          <w:rtl/>
        </w:rPr>
        <w:t>46081</w:t>
      </w:r>
      <w:r>
        <w:rPr>
          <w:rFonts w:ascii="Times New Roman" w:hAnsi="Times New Roman"/>
          <w:color w:val="828282"/>
          <w:rtl/>
        </w:rPr>
        <w:t xml:space="preserve">עַמָּֽיו׃ ס </w:t>
      </w:r>
    </w:p>
    <w:p w14:paraId="56608DD8" w14:textId="77777777" w:rsidR="00AC791A" w:rsidRDefault="00000000">
      <w:pPr>
        <w:pStyle w:val="Hebrew"/>
      </w:pPr>
      <w:r>
        <w:rPr>
          <w:color w:val="828282"/>
        </w:rPr>
        <w:t xml:space="preserve">אִ֚ישׁ אֲשֶׁ֣ר יִרְקַ֣ח כָּמֹ֔הוּ וַאֲשֶׁ֥ר יִתֵּ֛ן מִמֶּ֖נּוּ עַל־זָ֑ר וְנִכְרַ֖ת מֵעַמָּֽיו׃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7FE1AC3" w14:textId="77777777">
        <w:trPr>
          <w:jc w:val="center"/>
        </w:trPr>
        <w:tc>
          <w:tcPr>
            <w:tcW w:w="1728" w:type="auto"/>
            <w:vAlign w:val="center"/>
          </w:tcPr>
          <w:p w14:paraId="512E6984" w14:textId="77777777" w:rsidR="00AC791A" w:rsidRDefault="00000000">
            <w:r>
              <w:rPr>
                <w:sz w:val="16"/>
              </w:rPr>
              <w:t>db1e6c0c</w:t>
            </w:r>
          </w:p>
        </w:tc>
        <w:tc>
          <w:tcPr>
            <w:tcW w:w="1728" w:type="auto"/>
          </w:tcPr>
          <w:p w14:paraId="7C92C2D1" w14:textId="77777777" w:rsidR="00AC791A" w:rsidRDefault="00000000">
            <w:r>
              <w:t>cl_type</w:t>
            </w:r>
          </w:p>
        </w:tc>
        <w:tc>
          <w:tcPr>
            <w:tcW w:w="1728" w:type="auto"/>
          </w:tcPr>
          <w:p w14:paraId="2548D246" w14:textId="77777777" w:rsidR="00AC791A" w:rsidRDefault="00000000">
            <w:r>
              <w:t>nt_clause</w:t>
            </w:r>
          </w:p>
        </w:tc>
        <w:tc>
          <w:tcPr>
            <w:tcW w:w="1728" w:type="auto"/>
          </w:tcPr>
          <w:p w14:paraId="75B79521" w14:textId="77777777" w:rsidR="00AC791A" w:rsidRDefault="00000000">
            <w:r>
              <w:t>[clause]</w:t>
            </w:r>
          </w:p>
        </w:tc>
        <w:tc>
          <w:tcPr>
            <w:tcW w:w="1728" w:type="auto"/>
          </w:tcPr>
          <w:p w14:paraId="1EE0FAB1" w14:textId="77777777" w:rsidR="00AC791A" w:rsidRDefault="00000000">
            <w:r>
              <w:t>clause_x</w:t>
            </w:r>
          </w:p>
        </w:tc>
      </w:tr>
      <w:tr w:rsidR="00AC791A" w14:paraId="67CCFD92" w14:textId="77777777">
        <w:trPr>
          <w:jc w:val="center"/>
        </w:trPr>
        <w:tc>
          <w:tcPr>
            <w:tcW w:w="1728" w:type="auto"/>
            <w:vAlign w:val="center"/>
          </w:tcPr>
          <w:p w14:paraId="2A55891A" w14:textId="77777777" w:rsidR="00AC791A" w:rsidRDefault="00000000">
            <w:r>
              <w:rPr>
                <w:sz w:val="16"/>
              </w:rPr>
              <w:t>af69e3ea</w:t>
            </w:r>
          </w:p>
        </w:tc>
        <w:tc>
          <w:tcPr>
            <w:tcW w:w="1728" w:type="auto"/>
          </w:tcPr>
          <w:p w14:paraId="2E797141" w14:textId="77777777" w:rsidR="00AC791A" w:rsidRDefault="00000000">
            <w:r>
              <w:t>aspect</w:t>
            </w:r>
          </w:p>
        </w:tc>
        <w:tc>
          <w:tcPr>
            <w:tcW w:w="1728" w:type="auto"/>
          </w:tcPr>
          <w:p w14:paraId="03FA970B" w14:textId="77777777" w:rsidR="00AC791A" w:rsidRDefault="00000000">
            <w:r>
              <w:t>nt_clause</w:t>
            </w:r>
          </w:p>
        </w:tc>
        <w:tc>
          <w:tcPr>
            <w:tcW w:w="1728" w:type="auto"/>
          </w:tcPr>
          <w:p w14:paraId="3F813EF6" w14:textId="77777777" w:rsidR="00AC791A" w:rsidRDefault="00000000">
            <w:r>
              <w:t>[clause]</w:t>
            </w:r>
          </w:p>
        </w:tc>
        <w:tc>
          <w:tcPr>
            <w:tcW w:w="1728" w:type="auto"/>
          </w:tcPr>
          <w:p w14:paraId="5C594586" w14:textId="5C07861A" w:rsidR="00AC791A" w:rsidRDefault="000C4C80">
            <w:r>
              <w:t>ach_id</w:t>
            </w:r>
          </w:p>
        </w:tc>
      </w:tr>
      <w:tr w:rsidR="00AC791A" w14:paraId="1A718838" w14:textId="77777777">
        <w:trPr>
          <w:jc w:val="center"/>
        </w:trPr>
        <w:tc>
          <w:tcPr>
            <w:tcW w:w="1728" w:type="auto"/>
            <w:vAlign w:val="center"/>
          </w:tcPr>
          <w:p w14:paraId="3E28A65A" w14:textId="77777777" w:rsidR="00AC791A" w:rsidRDefault="00000000">
            <w:r>
              <w:rPr>
                <w:sz w:val="16"/>
              </w:rPr>
              <w:t>82b74e34</w:t>
            </w:r>
          </w:p>
        </w:tc>
        <w:tc>
          <w:tcPr>
            <w:tcW w:w="1728" w:type="auto"/>
          </w:tcPr>
          <w:p w14:paraId="38829C25" w14:textId="77777777" w:rsidR="00AC791A" w:rsidRDefault="00000000">
            <w:r>
              <w:t>tense</w:t>
            </w:r>
          </w:p>
        </w:tc>
        <w:tc>
          <w:tcPr>
            <w:tcW w:w="1728" w:type="auto"/>
          </w:tcPr>
          <w:p w14:paraId="05ACFBEE" w14:textId="77777777" w:rsidR="00AC791A" w:rsidRDefault="00000000">
            <w:r>
              <w:t>verb</w:t>
            </w:r>
          </w:p>
        </w:tc>
        <w:tc>
          <w:tcPr>
            <w:tcW w:w="1728" w:type="auto"/>
          </w:tcPr>
          <w:p w14:paraId="58498DAF" w14:textId="77777777" w:rsidR="00AC791A" w:rsidRDefault="00000000">
            <w:r>
              <w:t xml:space="preserve">נִכְרַ֖ת </w:t>
            </w:r>
          </w:p>
        </w:tc>
        <w:tc>
          <w:tcPr>
            <w:tcW w:w="1728" w:type="auto"/>
          </w:tcPr>
          <w:p w14:paraId="18CD6392" w14:textId="77777777" w:rsidR="00AC791A" w:rsidRDefault="00000000">
            <w:r>
              <w:t>mod</w:t>
            </w:r>
          </w:p>
        </w:tc>
      </w:tr>
    </w:tbl>
    <w:p w14:paraId="10839E52" w14:textId="77777777" w:rsidR="00AC791A" w:rsidRDefault="00000000">
      <w:r>
        <w:br/>
      </w:r>
    </w:p>
    <w:p w14:paraId="245D5854" w14:textId="77777777" w:rsidR="00AC791A" w:rsidRDefault="00000000">
      <w:pPr>
        <w:pStyle w:val="Reference"/>
      </w:pPr>
      <w:hyperlink r:id="rId810">
        <w:r>
          <w:t>Exodus 30:34</w:t>
        </w:r>
      </w:hyperlink>
    </w:p>
    <w:p w14:paraId="2C124C42" w14:textId="77777777" w:rsidR="00AC791A" w:rsidRDefault="00000000">
      <w:pPr>
        <w:pStyle w:val="Hebrew"/>
      </w:pPr>
      <w:r>
        <w:t xml:space="preserve">קַח־לְךָ֣ סַמִּ֗ים נָטָ֤ף׀ וּשְׁחֵ֨לֶת֙ וְחֶלְבְּנָ֔ה סַמִּ֖ים וּלְבֹנָ֣ה זַכָּ֑ה </w:t>
      </w:r>
    </w:p>
    <w:p w14:paraId="55044D3A" w14:textId="77777777" w:rsidR="00AC791A" w:rsidRDefault="00000000">
      <w:pPr>
        <w:pStyle w:val="Hebrew"/>
      </w:pPr>
      <w:r>
        <w:rPr>
          <w:color w:val="FF0000"/>
          <w:vertAlign w:val="superscript"/>
          <w:rtl/>
        </w:rPr>
        <w:t>46087</w:t>
      </w:r>
      <w:r>
        <w:rPr>
          <w:rFonts w:ascii="Times New Roman" w:hAnsi="Times New Roman"/>
          <w:color w:val="828282"/>
          <w:rtl/>
        </w:rPr>
        <w:t>קַח־</w:t>
      </w:r>
      <w:r>
        <w:rPr>
          <w:color w:val="FF0000"/>
          <w:vertAlign w:val="superscript"/>
          <w:rtl/>
        </w:rPr>
        <w:t>46088</w:t>
      </w:r>
      <w:r>
        <w:rPr>
          <w:rFonts w:ascii="Times New Roman" w:hAnsi="Times New Roman"/>
          <w:color w:val="828282"/>
          <w:rtl/>
        </w:rPr>
        <w:t xml:space="preserve">לְךָ֣ </w:t>
      </w:r>
      <w:r>
        <w:rPr>
          <w:color w:val="FF0000"/>
          <w:vertAlign w:val="superscript"/>
          <w:rtl/>
        </w:rPr>
        <w:t>46089</w:t>
      </w:r>
      <w:r>
        <w:rPr>
          <w:rFonts w:ascii="Times New Roman" w:hAnsi="Times New Roman"/>
          <w:color w:val="828282"/>
          <w:rtl/>
        </w:rPr>
        <w:t xml:space="preserve">סַמִּ֗ים </w:t>
      </w:r>
      <w:r>
        <w:rPr>
          <w:color w:val="FF0000"/>
          <w:vertAlign w:val="superscript"/>
          <w:rtl/>
        </w:rPr>
        <w:t>46090</w:t>
      </w:r>
      <w:r>
        <w:rPr>
          <w:rFonts w:ascii="Times New Roman" w:hAnsi="Times New Roman"/>
          <w:color w:val="828282"/>
          <w:rtl/>
        </w:rPr>
        <w:t xml:space="preserve">נָטָ֤ף׀ </w:t>
      </w:r>
      <w:r>
        <w:rPr>
          <w:color w:val="FF0000"/>
          <w:vertAlign w:val="superscript"/>
          <w:rtl/>
        </w:rPr>
        <w:t>46091</w:t>
      </w:r>
      <w:r>
        <w:rPr>
          <w:rFonts w:ascii="Times New Roman" w:hAnsi="Times New Roman"/>
          <w:color w:val="828282"/>
          <w:rtl/>
        </w:rPr>
        <w:t>וּ</w:t>
      </w:r>
      <w:r>
        <w:rPr>
          <w:color w:val="FF0000"/>
          <w:vertAlign w:val="superscript"/>
          <w:rtl/>
        </w:rPr>
        <w:t>46092</w:t>
      </w:r>
      <w:r>
        <w:rPr>
          <w:rFonts w:ascii="Times New Roman" w:hAnsi="Times New Roman"/>
          <w:color w:val="828282"/>
          <w:rtl/>
        </w:rPr>
        <w:t xml:space="preserve">שְׁחֵ֨לֶת֙ </w:t>
      </w:r>
      <w:r>
        <w:rPr>
          <w:color w:val="FF0000"/>
          <w:vertAlign w:val="superscript"/>
          <w:rtl/>
        </w:rPr>
        <w:t>46093</w:t>
      </w:r>
      <w:r>
        <w:rPr>
          <w:rFonts w:ascii="Times New Roman" w:hAnsi="Times New Roman"/>
          <w:color w:val="828282"/>
          <w:rtl/>
        </w:rPr>
        <w:t>וְ</w:t>
      </w:r>
      <w:r>
        <w:rPr>
          <w:color w:val="FF0000"/>
          <w:vertAlign w:val="superscript"/>
          <w:rtl/>
        </w:rPr>
        <w:t>46094</w:t>
      </w:r>
      <w:r>
        <w:rPr>
          <w:rFonts w:ascii="Times New Roman" w:hAnsi="Times New Roman"/>
          <w:color w:val="828282"/>
          <w:rtl/>
        </w:rPr>
        <w:t xml:space="preserve">חֶלְבְּנָ֔ה </w:t>
      </w:r>
      <w:r>
        <w:rPr>
          <w:color w:val="FF0000"/>
          <w:vertAlign w:val="superscript"/>
          <w:rtl/>
        </w:rPr>
        <w:t>46095</w:t>
      </w:r>
      <w:r>
        <w:rPr>
          <w:rFonts w:ascii="Times New Roman" w:hAnsi="Times New Roman"/>
          <w:color w:val="828282"/>
          <w:rtl/>
        </w:rPr>
        <w:t xml:space="preserve">סַמִּ֖ים </w:t>
      </w:r>
      <w:r>
        <w:rPr>
          <w:color w:val="FF0000"/>
          <w:vertAlign w:val="superscript"/>
          <w:rtl/>
        </w:rPr>
        <w:t>46096</w:t>
      </w:r>
      <w:r>
        <w:rPr>
          <w:rFonts w:ascii="Times New Roman" w:hAnsi="Times New Roman"/>
          <w:color w:val="828282"/>
          <w:rtl/>
        </w:rPr>
        <w:t>וּ</w:t>
      </w:r>
      <w:r>
        <w:rPr>
          <w:color w:val="FF0000"/>
          <w:vertAlign w:val="superscript"/>
          <w:rtl/>
        </w:rPr>
        <w:t>46097</w:t>
      </w:r>
      <w:r>
        <w:rPr>
          <w:rFonts w:ascii="Times New Roman" w:hAnsi="Times New Roman"/>
          <w:color w:val="828282"/>
          <w:rtl/>
        </w:rPr>
        <w:t xml:space="preserve">לְבֹנָ֣ה </w:t>
      </w:r>
      <w:r>
        <w:rPr>
          <w:color w:val="FF0000"/>
          <w:vertAlign w:val="superscript"/>
          <w:rtl/>
        </w:rPr>
        <w:t>46098</w:t>
      </w:r>
      <w:r>
        <w:rPr>
          <w:rFonts w:ascii="Times New Roman" w:hAnsi="Times New Roman"/>
          <w:color w:val="828282"/>
          <w:rtl/>
        </w:rPr>
        <w:t xml:space="preserve">זַכָּ֑ה </w:t>
      </w:r>
    </w:p>
    <w:p w14:paraId="21138E54" w14:textId="77777777" w:rsidR="00AC791A" w:rsidRDefault="00000000">
      <w:pPr>
        <w:pStyle w:val="Hebrew"/>
      </w:pPr>
      <w:r>
        <w:rPr>
          <w:color w:val="828282"/>
        </w:rPr>
        <w:t xml:space="preserve">וַיֹּאמֶר֩ יְהוָ֨ה אֶל־מֹשֶׁ֜ה קַח־לְךָ֣ סַמִּ֗ים נָטָ֤ף׀ וּשְׁחֵ֨לֶת֙ וְחֶלְבְּנָ֔ה סַמִּ֖ים וּלְבֹנָ֣ה זַכָּ֑ה בַּ֥ד בְּבַ֖ד יִהְיֶֽ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A398F78" w14:textId="77777777">
        <w:trPr>
          <w:jc w:val="center"/>
        </w:trPr>
        <w:tc>
          <w:tcPr>
            <w:tcW w:w="1728" w:type="auto"/>
            <w:vAlign w:val="center"/>
          </w:tcPr>
          <w:p w14:paraId="0647E158" w14:textId="77777777" w:rsidR="00AC791A" w:rsidRDefault="00000000">
            <w:r>
              <w:rPr>
                <w:sz w:val="16"/>
              </w:rPr>
              <w:t>5eb95ae5</w:t>
            </w:r>
          </w:p>
        </w:tc>
        <w:tc>
          <w:tcPr>
            <w:tcW w:w="1728" w:type="auto"/>
          </w:tcPr>
          <w:p w14:paraId="0E9CA29F" w14:textId="77777777" w:rsidR="00AC791A" w:rsidRDefault="00000000">
            <w:r>
              <w:t>cl_type</w:t>
            </w:r>
          </w:p>
        </w:tc>
        <w:tc>
          <w:tcPr>
            <w:tcW w:w="1728" w:type="auto"/>
          </w:tcPr>
          <w:p w14:paraId="2A176356" w14:textId="77777777" w:rsidR="00AC791A" w:rsidRDefault="00000000">
            <w:r>
              <w:t>nt_clause</w:t>
            </w:r>
          </w:p>
        </w:tc>
        <w:tc>
          <w:tcPr>
            <w:tcW w:w="1728" w:type="auto"/>
          </w:tcPr>
          <w:p w14:paraId="5E4AAF36" w14:textId="77777777" w:rsidR="00AC791A" w:rsidRDefault="00000000">
            <w:r>
              <w:t>[clause]</w:t>
            </w:r>
          </w:p>
        </w:tc>
        <w:tc>
          <w:tcPr>
            <w:tcW w:w="1728" w:type="auto"/>
          </w:tcPr>
          <w:p w14:paraId="723083B4" w14:textId="77777777" w:rsidR="00AC791A" w:rsidRDefault="00000000">
            <w:r>
              <w:t>clause_x</w:t>
            </w:r>
          </w:p>
        </w:tc>
      </w:tr>
      <w:tr w:rsidR="00AC791A" w14:paraId="3BB98D3C" w14:textId="77777777">
        <w:trPr>
          <w:jc w:val="center"/>
        </w:trPr>
        <w:tc>
          <w:tcPr>
            <w:tcW w:w="1728" w:type="auto"/>
            <w:vAlign w:val="center"/>
          </w:tcPr>
          <w:p w14:paraId="1D41CAD5" w14:textId="77777777" w:rsidR="00AC791A" w:rsidRDefault="00000000">
            <w:r>
              <w:rPr>
                <w:sz w:val="16"/>
              </w:rPr>
              <w:t>e792d669</w:t>
            </w:r>
          </w:p>
        </w:tc>
        <w:tc>
          <w:tcPr>
            <w:tcW w:w="1728" w:type="auto"/>
          </w:tcPr>
          <w:p w14:paraId="000F17DD" w14:textId="77777777" w:rsidR="00AC791A" w:rsidRDefault="00000000">
            <w:r>
              <w:t>aspect</w:t>
            </w:r>
          </w:p>
        </w:tc>
        <w:tc>
          <w:tcPr>
            <w:tcW w:w="1728" w:type="auto"/>
          </w:tcPr>
          <w:p w14:paraId="5E131B87" w14:textId="77777777" w:rsidR="00AC791A" w:rsidRDefault="00000000">
            <w:r>
              <w:t>nt_clause</w:t>
            </w:r>
          </w:p>
        </w:tc>
        <w:tc>
          <w:tcPr>
            <w:tcW w:w="1728" w:type="auto"/>
          </w:tcPr>
          <w:p w14:paraId="1E13E443" w14:textId="77777777" w:rsidR="00AC791A" w:rsidRDefault="00000000">
            <w:r>
              <w:t>[clause]</w:t>
            </w:r>
          </w:p>
        </w:tc>
        <w:tc>
          <w:tcPr>
            <w:tcW w:w="1728" w:type="auto"/>
          </w:tcPr>
          <w:p w14:paraId="7C2893C3" w14:textId="038BCEBA" w:rsidR="00AC791A" w:rsidRDefault="00397BCF">
            <w:r>
              <w:t>ach_rd</w:t>
            </w:r>
          </w:p>
        </w:tc>
      </w:tr>
      <w:tr w:rsidR="00AC791A" w14:paraId="0F5B328E" w14:textId="77777777">
        <w:trPr>
          <w:jc w:val="center"/>
        </w:trPr>
        <w:tc>
          <w:tcPr>
            <w:tcW w:w="1728" w:type="auto"/>
            <w:vAlign w:val="center"/>
          </w:tcPr>
          <w:p w14:paraId="586C1821" w14:textId="77777777" w:rsidR="00AC791A" w:rsidRDefault="00000000">
            <w:r>
              <w:rPr>
                <w:sz w:val="16"/>
              </w:rPr>
              <w:t>4238e0bf</w:t>
            </w:r>
          </w:p>
        </w:tc>
        <w:tc>
          <w:tcPr>
            <w:tcW w:w="1728" w:type="auto"/>
          </w:tcPr>
          <w:p w14:paraId="45E681F4" w14:textId="77777777" w:rsidR="00AC791A" w:rsidRDefault="00000000">
            <w:r>
              <w:t>tense</w:t>
            </w:r>
          </w:p>
        </w:tc>
        <w:tc>
          <w:tcPr>
            <w:tcW w:w="1728" w:type="auto"/>
          </w:tcPr>
          <w:p w14:paraId="371450EC" w14:textId="77777777" w:rsidR="00AC791A" w:rsidRDefault="00000000">
            <w:r>
              <w:t>verb</w:t>
            </w:r>
          </w:p>
        </w:tc>
        <w:tc>
          <w:tcPr>
            <w:tcW w:w="1728" w:type="auto"/>
          </w:tcPr>
          <w:p w14:paraId="21713B10" w14:textId="77777777" w:rsidR="00AC791A" w:rsidRDefault="00000000">
            <w:r>
              <w:t>קַח־</w:t>
            </w:r>
          </w:p>
        </w:tc>
        <w:tc>
          <w:tcPr>
            <w:tcW w:w="1728" w:type="auto"/>
          </w:tcPr>
          <w:p w14:paraId="0FF399AD" w14:textId="77777777" w:rsidR="00AC791A" w:rsidRDefault="00000000">
            <w:r>
              <w:t>impv</w:t>
            </w:r>
          </w:p>
        </w:tc>
      </w:tr>
    </w:tbl>
    <w:p w14:paraId="38AF279C" w14:textId="77777777" w:rsidR="00AC791A" w:rsidRDefault="00000000">
      <w:r>
        <w:br/>
      </w:r>
    </w:p>
    <w:p w14:paraId="328F6417" w14:textId="77777777" w:rsidR="00AC791A" w:rsidRDefault="00000000">
      <w:pPr>
        <w:pStyle w:val="Reference"/>
      </w:pPr>
      <w:hyperlink r:id="rId811">
        <w:r>
          <w:t>Exodus 30:34</w:t>
        </w:r>
      </w:hyperlink>
    </w:p>
    <w:p w14:paraId="41FF86B8" w14:textId="77777777" w:rsidR="00AC791A" w:rsidRDefault="00000000">
      <w:pPr>
        <w:pStyle w:val="Hebrew"/>
      </w:pPr>
      <w:r>
        <w:t xml:space="preserve">בַּ֥ד בְּבַ֖ד יִהְיֶֽה׃ </w:t>
      </w:r>
    </w:p>
    <w:p w14:paraId="02E01BD0" w14:textId="77777777" w:rsidR="00AC791A" w:rsidRDefault="00000000">
      <w:pPr>
        <w:pStyle w:val="Hebrew"/>
      </w:pPr>
      <w:r>
        <w:rPr>
          <w:color w:val="FF0000"/>
          <w:vertAlign w:val="superscript"/>
          <w:rtl/>
        </w:rPr>
        <w:t>46099</w:t>
      </w:r>
      <w:r>
        <w:rPr>
          <w:rFonts w:ascii="Times New Roman" w:hAnsi="Times New Roman"/>
          <w:color w:val="828282"/>
          <w:rtl/>
        </w:rPr>
        <w:t xml:space="preserve">בַּ֥ד </w:t>
      </w:r>
      <w:r>
        <w:rPr>
          <w:color w:val="FF0000"/>
          <w:vertAlign w:val="superscript"/>
          <w:rtl/>
        </w:rPr>
        <w:t>46100</w:t>
      </w:r>
      <w:r>
        <w:rPr>
          <w:rFonts w:ascii="Times New Roman" w:hAnsi="Times New Roman"/>
          <w:color w:val="828282"/>
          <w:rtl/>
        </w:rPr>
        <w:t>בְּ</w:t>
      </w:r>
      <w:r>
        <w:rPr>
          <w:color w:val="FF0000"/>
          <w:vertAlign w:val="superscript"/>
          <w:rtl/>
        </w:rPr>
        <w:t>46101</w:t>
      </w:r>
      <w:r>
        <w:rPr>
          <w:rFonts w:ascii="Times New Roman" w:hAnsi="Times New Roman"/>
          <w:color w:val="828282"/>
          <w:rtl/>
        </w:rPr>
        <w:t xml:space="preserve">בַ֖ד </w:t>
      </w:r>
      <w:r>
        <w:rPr>
          <w:color w:val="FF0000"/>
          <w:vertAlign w:val="superscript"/>
          <w:rtl/>
        </w:rPr>
        <w:t>46102</w:t>
      </w:r>
      <w:r>
        <w:rPr>
          <w:rFonts w:ascii="Times New Roman" w:hAnsi="Times New Roman"/>
          <w:color w:val="828282"/>
          <w:rtl/>
        </w:rPr>
        <w:t xml:space="preserve">יִהְיֶֽה׃ </w:t>
      </w:r>
    </w:p>
    <w:p w14:paraId="6A979B4E" w14:textId="77777777" w:rsidR="00AC791A" w:rsidRDefault="00000000">
      <w:pPr>
        <w:pStyle w:val="Hebrew"/>
      </w:pPr>
      <w:r>
        <w:rPr>
          <w:color w:val="828282"/>
        </w:rPr>
        <w:t xml:space="preserve">וַיֹּאמֶר֩ יְהוָ֨ה אֶל־מֹשֶׁ֜ה קַח־לְךָ֣ סַמִּ֗ים נָטָ֤ף׀ וּשְׁחֵ֨לֶת֙ וְחֶלְבְּנָ֔ה סַמִּ֖ים וּלְבֹנָ֣ה זַכָּ֑ה בַּ֥ד בְּבַ֖ד יִהְיֶֽ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5DBC6E3" w14:textId="77777777">
        <w:trPr>
          <w:jc w:val="center"/>
        </w:trPr>
        <w:tc>
          <w:tcPr>
            <w:tcW w:w="1728" w:type="auto"/>
            <w:vAlign w:val="center"/>
          </w:tcPr>
          <w:p w14:paraId="552DE7A3" w14:textId="77777777" w:rsidR="00AC791A" w:rsidRDefault="00000000">
            <w:r>
              <w:rPr>
                <w:sz w:val="16"/>
              </w:rPr>
              <w:t>e36b4cc3</w:t>
            </w:r>
          </w:p>
        </w:tc>
        <w:tc>
          <w:tcPr>
            <w:tcW w:w="1728" w:type="auto"/>
          </w:tcPr>
          <w:p w14:paraId="5D1C4310" w14:textId="77777777" w:rsidR="00AC791A" w:rsidRDefault="00000000">
            <w:r>
              <w:t>cl_type</w:t>
            </w:r>
          </w:p>
        </w:tc>
        <w:tc>
          <w:tcPr>
            <w:tcW w:w="1728" w:type="auto"/>
          </w:tcPr>
          <w:p w14:paraId="20459767" w14:textId="77777777" w:rsidR="00AC791A" w:rsidRDefault="00000000">
            <w:r>
              <w:t>nt_clause</w:t>
            </w:r>
          </w:p>
        </w:tc>
        <w:tc>
          <w:tcPr>
            <w:tcW w:w="1728" w:type="auto"/>
          </w:tcPr>
          <w:p w14:paraId="28CE150C" w14:textId="77777777" w:rsidR="00AC791A" w:rsidRDefault="00000000">
            <w:r>
              <w:t>[clause]</w:t>
            </w:r>
          </w:p>
        </w:tc>
        <w:tc>
          <w:tcPr>
            <w:tcW w:w="1728" w:type="auto"/>
          </w:tcPr>
          <w:p w14:paraId="050A43E8" w14:textId="77777777" w:rsidR="00AC791A" w:rsidRDefault="00000000">
            <w:r>
              <w:t>x_clause</w:t>
            </w:r>
          </w:p>
        </w:tc>
      </w:tr>
      <w:tr w:rsidR="00AC791A" w14:paraId="542FE057" w14:textId="77777777">
        <w:trPr>
          <w:jc w:val="center"/>
        </w:trPr>
        <w:tc>
          <w:tcPr>
            <w:tcW w:w="1728" w:type="auto"/>
            <w:vAlign w:val="center"/>
          </w:tcPr>
          <w:p w14:paraId="0B69E7BB" w14:textId="77777777" w:rsidR="00AC791A" w:rsidRDefault="00000000">
            <w:r>
              <w:rPr>
                <w:sz w:val="16"/>
              </w:rPr>
              <w:t>80ec92bd</w:t>
            </w:r>
          </w:p>
        </w:tc>
        <w:tc>
          <w:tcPr>
            <w:tcW w:w="1728" w:type="auto"/>
          </w:tcPr>
          <w:p w14:paraId="78EBAEBF" w14:textId="77777777" w:rsidR="00AC791A" w:rsidRDefault="00000000">
            <w:r>
              <w:t>aspect</w:t>
            </w:r>
          </w:p>
        </w:tc>
        <w:tc>
          <w:tcPr>
            <w:tcW w:w="1728" w:type="auto"/>
          </w:tcPr>
          <w:p w14:paraId="049BCFF9" w14:textId="77777777" w:rsidR="00AC791A" w:rsidRDefault="00000000">
            <w:r>
              <w:t>nt_clause</w:t>
            </w:r>
          </w:p>
        </w:tc>
        <w:tc>
          <w:tcPr>
            <w:tcW w:w="1728" w:type="auto"/>
          </w:tcPr>
          <w:p w14:paraId="68863D39" w14:textId="77777777" w:rsidR="00AC791A" w:rsidRDefault="00000000">
            <w:r>
              <w:t>[clause]</w:t>
            </w:r>
          </w:p>
        </w:tc>
        <w:tc>
          <w:tcPr>
            <w:tcW w:w="1728" w:type="auto"/>
          </w:tcPr>
          <w:p w14:paraId="00E7B5A3" w14:textId="033397C2" w:rsidR="00AC791A" w:rsidRDefault="00D06AD9">
            <w:r>
              <w:t>sta_in</w:t>
            </w:r>
          </w:p>
        </w:tc>
      </w:tr>
      <w:tr w:rsidR="00AC791A" w14:paraId="6785D6F2" w14:textId="77777777">
        <w:trPr>
          <w:jc w:val="center"/>
        </w:trPr>
        <w:tc>
          <w:tcPr>
            <w:tcW w:w="1728" w:type="auto"/>
            <w:vAlign w:val="center"/>
          </w:tcPr>
          <w:p w14:paraId="4BBE574D" w14:textId="77777777" w:rsidR="00AC791A" w:rsidRDefault="00000000">
            <w:r>
              <w:rPr>
                <w:sz w:val="16"/>
              </w:rPr>
              <w:t>026ac730</w:t>
            </w:r>
          </w:p>
        </w:tc>
        <w:tc>
          <w:tcPr>
            <w:tcW w:w="1728" w:type="auto"/>
          </w:tcPr>
          <w:p w14:paraId="60280747" w14:textId="77777777" w:rsidR="00AC791A" w:rsidRDefault="00000000">
            <w:r>
              <w:t>tense</w:t>
            </w:r>
          </w:p>
        </w:tc>
        <w:tc>
          <w:tcPr>
            <w:tcW w:w="1728" w:type="auto"/>
          </w:tcPr>
          <w:p w14:paraId="7AAC149E" w14:textId="77777777" w:rsidR="00AC791A" w:rsidRDefault="00000000">
            <w:r>
              <w:t>verb</w:t>
            </w:r>
          </w:p>
        </w:tc>
        <w:tc>
          <w:tcPr>
            <w:tcW w:w="1728" w:type="auto"/>
          </w:tcPr>
          <w:p w14:paraId="369FEBD5" w14:textId="77777777" w:rsidR="00AC791A" w:rsidRDefault="00000000">
            <w:r>
              <w:t xml:space="preserve">יִהְיֶֽה׃ </w:t>
            </w:r>
          </w:p>
        </w:tc>
        <w:tc>
          <w:tcPr>
            <w:tcW w:w="1728" w:type="auto"/>
          </w:tcPr>
          <w:p w14:paraId="30271CBA" w14:textId="77777777" w:rsidR="00AC791A" w:rsidRDefault="00000000">
            <w:r>
              <w:t>mod</w:t>
            </w:r>
          </w:p>
        </w:tc>
      </w:tr>
    </w:tbl>
    <w:p w14:paraId="1493F7C7" w14:textId="77777777" w:rsidR="00AC791A" w:rsidRDefault="00000000">
      <w:r>
        <w:br/>
      </w:r>
    </w:p>
    <w:p w14:paraId="0B955C6C" w14:textId="77777777" w:rsidR="00AC791A" w:rsidRDefault="00000000">
      <w:pPr>
        <w:pStyle w:val="Reference"/>
      </w:pPr>
      <w:hyperlink r:id="rId812">
        <w:r>
          <w:t>Exodus 30:35</w:t>
        </w:r>
      </w:hyperlink>
    </w:p>
    <w:p w14:paraId="7C074783" w14:textId="77777777" w:rsidR="00AC791A" w:rsidRDefault="00000000">
      <w:pPr>
        <w:pStyle w:val="Hebrew"/>
      </w:pPr>
      <w:r>
        <w:t xml:space="preserve">וְעָשִׂ֤יתָ אֹתָהּ֙ קְטֹ֔רֶת רֹ֖קַח מַעֲשֵׂ֣ה רֹוקֵ֑חַ מְמֻלָּ֖ח טָהֹ֥ור קֹֽדֶשׁ׃ </w:t>
      </w:r>
    </w:p>
    <w:p w14:paraId="3E4F7A34" w14:textId="77777777" w:rsidR="00AC791A" w:rsidRDefault="00000000">
      <w:pPr>
        <w:pStyle w:val="Hebrew"/>
      </w:pPr>
      <w:r>
        <w:rPr>
          <w:color w:val="FF0000"/>
          <w:vertAlign w:val="superscript"/>
          <w:rtl/>
        </w:rPr>
        <w:t>46103</w:t>
      </w:r>
      <w:r>
        <w:rPr>
          <w:rFonts w:ascii="Times New Roman" w:hAnsi="Times New Roman"/>
          <w:color w:val="828282"/>
          <w:rtl/>
        </w:rPr>
        <w:t>וְ</w:t>
      </w:r>
      <w:r>
        <w:rPr>
          <w:color w:val="FF0000"/>
          <w:vertAlign w:val="superscript"/>
          <w:rtl/>
        </w:rPr>
        <w:t>46104</w:t>
      </w:r>
      <w:r>
        <w:rPr>
          <w:rFonts w:ascii="Times New Roman" w:hAnsi="Times New Roman"/>
          <w:color w:val="828282"/>
          <w:rtl/>
        </w:rPr>
        <w:t xml:space="preserve">עָשִׂ֤יתָ </w:t>
      </w:r>
      <w:r>
        <w:rPr>
          <w:color w:val="FF0000"/>
          <w:vertAlign w:val="superscript"/>
          <w:rtl/>
        </w:rPr>
        <w:t>46105</w:t>
      </w:r>
      <w:r>
        <w:rPr>
          <w:rFonts w:ascii="Times New Roman" w:hAnsi="Times New Roman"/>
          <w:color w:val="828282"/>
          <w:rtl/>
        </w:rPr>
        <w:t xml:space="preserve">אֹתָהּ֙ </w:t>
      </w:r>
      <w:r>
        <w:rPr>
          <w:color w:val="FF0000"/>
          <w:vertAlign w:val="superscript"/>
          <w:rtl/>
        </w:rPr>
        <w:t>46106</w:t>
      </w:r>
      <w:r>
        <w:rPr>
          <w:rFonts w:ascii="Times New Roman" w:hAnsi="Times New Roman"/>
          <w:color w:val="828282"/>
          <w:rtl/>
        </w:rPr>
        <w:t xml:space="preserve">קְטֹ֔רֶת </w:t>
      </w:r>
      <w:r>
        <w:rPr>
          <w:color w:val="FF0000"/>
          <w:vertAlign w:val="superscript"/>
          <w:rtl/>
        </w:rPr>
        <w:t>46107</w:t>
      </w:r>
      <w:r>
        <w:rPr>
          <w:rFonts w:ascii="Times New Roman" w:hAnsi="Times New Roman"/>
          <w:color w:val="828282"/>
          <w:rtl/>
        </w:rPr>
        <w:t xml:space="preserve">רֹ֖קַח </w:t>
      </w:r>
      <w:r>
        <w:rPr>
          <w:color w:val="FF0000"/>
          <w:vertAlign w:val="superscript"/>
          <w:rtl/>
        </w:rPr>
        <w:t>46108</w:t>
      </w:r>
      <w:r>
        <w:rPr>
          <w:rFonts w:ascii="Times New Roman" w:hAnsi="Times New Roman"/>
          <w:color w:val="828282"/>
          <w:rtl/>
        </w:rPr>
        <w:t xml:space="preserve">מַעֲשֵׂ֣ה </w:t>
      </w:r>
      <w:r>
        <w:rPr>
          <w:color w:val="FF0000"/>
          <w:vertAlign w:val="superscript"/>
          <w:rtl/>
        </w:rPr>
        <w:t>46109</w:t>
      </w:r>
      <w:r>
        <w:rPr>
          <w:rFonts w:ascii="Times New Roman" w:hAnsi="Times New Roman"/>
          <w:color w:val="828282"/>
          <w:rtl/>
        </w:rPr>
        <w:t xml:space="preserve">רֹוקֵ֑חַ </w:t>
      </w:r>
      <w:r>
        <w:rPr>
          <w:color w:val="FF0000"/>
          <w:vertAlign w:val="superscript"/>
          <w:rtl/>
        </w:rPr>
        <w:t>46110</w:t>
      </w:r>
      <w:r>
        <w:rPr>
          <w:rFonts w:ascii="Times New Roman" w:hAnsi="Times New Roman"/>
          <w:color w:val="828282"/>
          <w:rtl/>
        </w:rPr>
        <w:t xml:space="preserve">מְמֻלָּ֖ח </w:t>
      </w:r>
      <w:r>
        <w:rPr>
          <w:color w:val="FF0000"/>
          <w:vertAlign w:val="superscript"/>
          <w:rtl/>
        </w:rPr>
        <w:t>46111</w:t>
      </w:r>
      <w:r>
        <w:rPr>
          <w:rFonts w:ascii="Times New Roman" w:hAnsi="Times New Roman"/>
          <w:color w:val="828282"/>
          <w:rtl/>
        </w:rPr>
        <w:t xml:space="preserve">טָהֹ֥ור </w:t>
      </w:r>
      <w:r>
        <w:rPr>
          <w:color w:val="FF0000"/>
          <w:vertAlign w:val="superscript"/>
          <w:rtl/>
        </w:rPr>
        <w:t>46112</w:t>
      </w:r>
      <w:r>
        <w:rPr>
          <w:rFonts w:ascii="Times New Roman" w:hAnsi="Times New Roman"/>
          <w:color w:val="828282"/>
          <w:rtl/>
        </w:rPr>
        <w:t xml:space="preserve">קֹֽדֶשׁ׃ </w:t>
      </w:r>
    </w:p>
    <w:p w14:paraId="0A10026C" w14:textId="77777777" w:rsidR="00AC791A" w:rsidRDefault="00000000">
      <w:pPr>
        <w:pStyle w:val="Hebrew"/>
      </w:pPr>
      <w:r>
        <w:rPr>
          <w:color w:val="828282"/>
        </w:rPr>
        <w:t xml:space="preserve">וְעָשִׂ֤יתָ אֹתָהּ֙ קְטֹ֔רֶת רֹ֖קַח מַעֲשֵׂ֣ה רֹוקֵ֑חַ מְמֻלָּ֖ח טָהֹ֥ור קֹֽדֶשׁ׃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3A6289A" w14:textId="77777777">
        <w:trPr>
          <w:jc w:val="center"/>
        </w:trPr>
        <w:tc>
          <w:tcPr>
            <w:tcW w:w="1728" w:type="auto"/>
            <w:vAlign w:val="center"/>
          </w:tcPr>
          <w:p w14:paraId="2339A16F" w14:textId="77777777" w:rsidR="00AC791A" w:rsidRDefault="00000000">
            <w:r>
              <w:rPr>
                <w:sz w:val="16"/>
              </w:rPr>
              <w:t>f3ae1524</w:t>
            </w:r>
          </w:p>
        </w:tc>
        <w:tc>
          <w:tcPr>
            <w:tcW w:w="1728" w:type="auto"/>
          </w:tcPr>
          <w:p w14:paraId="74F2DBA3" w14:textId="77777777" w:rsidR="00AC791A" w:rsidRDefault="00000000">
            <w:r>
              <w:t>cl_type</w:t>
            </w:r>
          </w:p>
        </w:tc>
        <w:tc>
          <w:tcPr>
            <w:tcW w:w="1728" w:type="auto"/>
          </w:tcPr>
          <w:p w14:paraId="23E104E3" w14:textId="77777777" w:rsidR="00AC791A" w:rsidRDefault="00000000">
            <w:r>
              <w:t>nt_clause</w:t>
            </w:r>
          </w:p>
        </w:tc>
        <w:tc>
          <w:tcPr>
            <w:tcW w:w="1728" w:type="auto"/>
          </w:tcPr>
          <w:p w14:paraId="0A8537EF" w14:textId="77777777" w:rsidR="00AC791A" w:rsidRDefault="00000000">
            <w:r>
              <w:t>[clause]</w:t>
            </w:r>
          </w:p>
        </w:tc>
        <w:tc>
          <w:tcPr>
            <w:tcW w:w="1728" w:type="auto"/>
          </w:tcPr>
          <w:p w14:paraId="33BF7988" w14:textId="77777777" w:rsidR="00AC791A" w:rsidRDefault="00000000">
            <w:r>
              <w:t>clause_x</w:t>
            </w:r>
          </w:p>
        </w:tc>
      </w:tr>
      <w:tr w:rsidR="00AC791A" w14:paraId="7544326C" w14:textId="77777777">
        <w:trPr>
          <w:jc w:val="center"/>
        </w:trPr>
        <w:tc>
          <w:tcPr>
            <w:tcW w:w="1728" w:type="auto"/>
            <w:vAlign w:val="center"/>
          </w:tcPr>
          <w:p w14:paraId="28707FC0" w14:textId="77777777" w:rsidR="00AC791A" w:rsidRDefault="00000000">
            <w:r>
              <w:rPr>
                <w:sz w:val="16"/>
              </w:rPr>
              <w:t>c5ba9cb1</w:t>
            </w:r>
          </w:p>
        </w:tc>
        <w:tc>
          <w:tcPr>
            <w:tcW w:w="1728" w:type="auto"/>
          </w:tcPr>
          <w:p w14:paraId="7EE1C07D" w14:textId="77777777" w:rsidR="00AC791A" w:rsidRDefault="00000000">
            <w:r>
              <w:t>aspect</w:t>
            </w:r>
          </w:p>
        </w:tc>
        <w:tc>
          <w:tcPr>
            <w:tcW w:w="1728" w:type="auto"/>
          </w:tcPr>
          <w:p w14:paraId="35A27026" w14:textId="77777777" w:rsidR="00AC791A" w:rsidRDefault="00000000">
            <w:r>
              <w:t>nt_clause</w:t>
            </w:r>
          </w:p>
        </w:tc>
        <w:tc>
          <w:tcPr>
            <w:tcW w:w="1728" w:type="auto"/>
          </w:tcPr>
          <w:p w14:paraId="33B53BA5" w14:textId="77777777" w:rsidR="00AC791A" w:rsidRDefault="00000000">
            <w:r>
              <w:t>[clause]</w:t>
            </w:r>
          </w:p>
        </w:tc>
        <w:tc>
          <w:tcPr>
            <w:tcW w:w="1728" w:type="auto"/>
          </w:tcPr>
          <w:p w14:paraId="4ABDFA9D" w14:textId="4FAF9D04" w:rsidR="00AC791A" w:rsidRDefault="00081236">
            <w:r>
              <w:t>acc_ru</w:t>
            </w:r>
          </w:p>
        </w:tc>
      </w:tr>
      <w:tr w:rsidR="00AC791A" w14:paraId="166D4B7C" w14:textId="77777777">
        <w:trPr>
          <w:jc w:val="center"/>
        </w:trPr>
        <w:tc>
          <w:tcPr>
            <w:tcW w:w="1728" w:type="auto"/>
            <w:vAlign w:val="center"/>
          </w:tcPr>
          <w:p w14:paraId="544F4DD2" w14:textId="77777777" w:rsidR="00AC791A" w:rsidRDefault="00000000">
            <w:r>
              <w:rPr>
                <w:sz w:val="16"/>
              </w:rPr>
              <w:t>8de02a24</w:t>
            </w:r>
          </w:p>
        </w:tc>
        <w:tc>
          <w:tcPr>
            <w:tcW w:w="1728" w:type="auto"/>
          </w:tcPr>
          <w:p w14:paraId="01696369" w14:textId="77777777" w:rsidR="00AC791A" w:rsidRDefault="00000000">
            <w:r>
              <w:t>tense</w:t>
            </w:r>
          </w:p>
        </w:tc>
        <w:tc>
          <w:tcPr>
            <w:tcW w:w="1728" w:type="auto"/>
          </w:tcPr>
          <w:p w14:paraId="431758C2" w14:textId="77777777" w:rsidR="00AC791A" w:rsidRDefault="00000000">
            <w:r>
              <w:t>verb</w:t>
            </w:r>
          </w:p>
        </w:tc>
        <w:tc>
          <w:tcPr>
            <w:tcW w:w="1728" w:type="auto"/>
          </w:tcPr>
          <w:p w14:paraId="71B4EB5B" w14:textId="77777777" w:rsidR="00AC791A" w:rsidRDefault="00000000">
            <w:r>
              <w:t xml:space="preserve">עָשִׂ֤יתָ </w:t>
            </w:r>
          </w:p>
        </w:tc>
        <w:tc>
          <w:tcPr>
            <w:tcW w:w="1728" w:type="auto"/>
          </w:tcPr>
          <w:p w14:paraId="44B60868" w14:textId="64B92DD5" w:rsidR="00AC791A" w:rsidRDefault="00081236">
            <w:r>
              <w:t>mod</w:t>
            </w:r>
          </w:p>
        </w:tc>
      </w:tr>
    </w:tbl>
    <w:p w14:paraId="79F59562" w14:textId="77777777" w:rsidR="00AC791A" w:rsidRDefault="00000000">
      <w:r>
        <w:br/>
      </w:r>
    </w:p>
    <w:p w14:paraId="5D70B96D" w14:textId="77777777" w:rsidR="00AC791A" w:rsidRDefault="00000000">
      <w:pPr>
        <w:pStyle w:val="Reference"/>
      </w:pPr>
      <w:hyperlink r:id="rId813">
        <w:r>
          <w:t>Exodus 30:37</w:t>
        </w:r>
      </w:hyperlink>
    </w:p>
    <w:p w14:paraId="488668EF" w14:textId="77777777" w:rsidR="00AC791A" w:rsidRDefault="00000000">
      <w:pPr>
        <w:pStyle w:val="Hebrew"/>
      </w:pPr>
      <w:r>
        <w:t xml:space="preserve">קֹ֛דֶשׁ תִּהְיֶ֥ה לְךָ֖ לַיהוָֽה׃ </w:t>
      </w:r>
    </w:p>
    <w:p w14:paraId="67746699" w14:textId="77777777" w:rsidR="00AC791A" w:rsidRDefault="00000000">
      <w:pPr>
        <w:pStyle w:val="Hebrew"/>
      </w:pPr>
      <w:r>
        <w:rPr>
          <w:color w:val="FF0000"/>
          <w:vertAlign w:val="superscript"/>
          <w:rtl/>
        </w:rPr>
        <w:t>46145</w:t>
      </w:r>
      <w:r>
        <w:rPr>
          <w:rFonts w:ascii="Times New Roman" w:hAnsi="Times New Roman"/>
          <w:color w:val="828282"/>
          <w:rtl/>
        </w:rPr>
        <w:t xml:space="preserve">קֹ֛דֶשׁ </w:t>
      </w:r>
      <w:r>
        <w:rPr>
          <w:color w:val="FF0000"/>
          <w:vertAlign w:val="superscript"/>
          <w:rtl/>
        </w:rPr>
        <w:t>46146</w:t>
      </w:r>
      <w:r>
        <w:rPr>
          <w:rFonts w:ascii="Times New Roman" w:hAnsi="Times New Roman"/>
          <w:color w:val="828282"/>
          <w:rtl/>
        </w:rPr>
        <w:t xml:space="preserve">תִּהְיֶ֥ה </w:t>
      </w:r>
      <w:r>
        <w:rPr>
          <w:color w:val="FF0000"/>
          <w:vertAlign w:val="superscript"/>
          <w:rtl/>
        </w:rPr>
        <w:t>46147</w:t>
      </w:r>
      <w:r>
        <w:rPr>
          <w:rFonts w:ascii="Times New Roman" w:hAnsi="Times New Roman"/>
          <w:color w:val="828282"/>
          <w:rtl/>
        </w:rPr>
        <w:t xml:space="preserve">לְךָ֖ </w:t>
      </w:r>
      <w:r>
        <w:rPr>
          <w:color w:val="FF0000"/>
          <w:vertAlign w:val="superscript"/>
          <w:rtl/>
        </w:rPr>
        <w:t>46148</w:t>
      </w:r>
      <w:r>
        <w:rPr>
          <w:rFonts w:ascii="Times New Roman" w:hAnsi="Times New Roman"/>
          <w:color w:val="828282"/>
          <w:rtl/>
        </w:rPr>
        <w:t>לַ</w:t>
      </w:r>
      <w:r>
        <w:rPr>
          <w:color w:val="FF0000"/>
          <w:vertAlign w:val="superscript"/>
          <w:rtl/>
        </w:rPr>
        <w:t>46149</w:t>
      </w:r>
      <w:r>
        <w:rPr>
          <w:rFonts w:ascii="Times New Roman" w:hAnsi="Times New Roman"/>
          <w:color w:val="828282"/>
          <w:rtl/>
        </w:rPr>
        <w:t xml:space="preserve">יהוָֽה׃ </w:t>
      </w:r>
    </w:p>
    <w:p w14:paraId="7790EA40" w14:textId="77777777" w:rsidR="00AC791A" w:rsidRDefault="00000000">
      <w:pPr>
        <w:pStyle w:val="Hebrew"/>
      </w:pPr>
      <w:r>
        <w:rPr>
          <w:color w:val="828282"/>
        </w:rPr>
        <w:t xml:space="preserve">וְהַקְּטֹ֨רֶת֙ אֲשֶׁ֣ר תַּעֲשֶׂ֔ה בְּמַ֨תְכֻּנְתָּ֔הּ לֹ֥א תַעֲשׂ֖וּ לָכֶ֑ם קֹ֛דֶשׁ תִּהְיֶ֥ה לְךָ֖ לַ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0044ABC" w14:textId="77777777">
        <w:trPr>
          <w:jc w:val="center"/>
        </w:trPr>
        <w:tc>
          <w:tcPr>
            <w:tcW w:w="1728" w:type="auto"/>
            <w:vAlign w:val="center"/>
          </w:tcPr>
          <w:p w14:paraId="0D777DF5" w14:textId="77777777" w:rsidR="00AC791A" w:rsidRDefault="00000000">
            <w:r>
              <w:rPr>
                <w:sz w:val="16"/>
              </w:rPr>
              <w:t>cf0ecfa0</w:t>
            </w:r>
          </w:p>
        </w:tc>
        <w:tc>
          <w:tcPr>
            <w:tcW w:w="1728" w:type="auto"/>
          </w:tcPr>
          <w:p w14:paraId="3C27D847" w14:textId="77777777" w:rsidR="00AC791A" w:rsidRDefault="00000000">
            <w:r>
              <w:t>cl_type</w:t>
            </w:r>
          </w:p>
        </w:tc>
        <w:tc>
          <w:tcPr>
            <w:tcW w:w="1728" w:type="auto"/>
          </w:tcPr>
          <w:p w14:paraId="5FA0DF14" w14:textId="77777777" w:rsidR="00AC791A" w:rsidRDefault="00000000">
            <w:r>
              <w:t>nt_clause</w:t>
            </w:r>
          </w:p>
        </w:tc>
        <w:tc>
          <w:tcPr>
            <w:tcW w:w="1728" w:type="auto"/>
          </w:tcPr>
          <w:p w14:paraId="399AE074" w14:textId="77777777" w:rsidR="00AC791A" w:rsidRDefault="00000000">
            <w:r>
              <w:t>[clause]</w:t>
            </w:r>
          </w:p>
        </w:tc>
        <w:tc>
          <w:tcPr>
            <w:tcW w:w="1728" w:type="auto"/>
          </w:tcPr>
          <w:p w14:paraId="05A181FC" w14:textId="77777777" w:rsidR="00AC791A" w:rsidRDefault="00000000">
            <w:r>
              <w:t>clause_x</w:t>
            </w:r>
          </w:p>
        </w:tc>
      </w:tr>
      <w:tr w:rsidR="00AC791A" w14:paraId="219509AE" w14:textId="77777777">
        <w:trPr>
          <w:jc w:val="center"/>
        </w:trPr>
        <w:tc>
          <w:tcPr>
            <w:tcW w:w="1728" w:type="auto"/>
            <w:vAlign w:val="center"/>
          </w:tcPr>
          <w:p w14:paraId="5FB3CBE3" w14:textId="77777777" w:rsidR="00AC791A" w:rsidRDefault="00000000">
            <w:r>
              <w:rPr>
                <w:sz w:val="16"/>
              </w:rPr>
              <w:t>482ac424</w:t>
            </w:r>
          </w:p>
        </w:tc>
        <w:tc>
          <w:tcPr>
            <w:tcW w:w="1728" w:type="auto"/>
          </w:tcPr>
          <w:p w14:paraId="0FA1A925" w14:textId="77777777" w:rsidR="00AC791A" w:rsidRDefault="00000000">
            <w:r>
              <w:t>aspect</w:t>
            </w:r>
          </w:p>
        </w:tc>
        <w:tc>
          <w:tcPr>
            <w:tcW w:w="1728" w:type="auto"/>
          </w:tcPr>
          <w:p w14:paraId="47E2B693" w14:textId="77777777" w:rsidR="00AC791A" w:rsidRDefault="00000000">
            <w:r>
              <w:t>nt_clause</w:t>
            </w:r>
          </w:p>
        </w:tc>
        <w:tc>
          <w:tcPr>
            <w:tcW w:w="1728" w:type="auto"/>
          </w:tcPr>
          <w:p w14:paraId="5F82FFD7" w14:textId="77777777" w:rsidR="00AC791A" w:rsidRDefault="00000000">
            <w:r>
              <w:t>[clause]</w:t>
            </w:r>
          </w:p>
        </w:tc>
        <w:tc>
          <w:tcPr>
            <w:tcW w:w="1728" w:type="auto"/>
          </w:tcPr>
          <w:p w14:paraId="3F9DBE29" w14:textId="1CECA92F" w:rsidR="00AC791A" w:rsidRDefault="009D69B8">
            <w:r>
              <w:t>sta_in</w:t>
            </w:r>
          </w:p>
        </w:tc>
      </w:tr>
      <w:tr w:rsidR="00AC791A" w14:paraId="0B90D8BF" w14:textId="77777777">
        <w:trPr>
          <w:jc w:val="center"/>
        </w:trPr>
        <w:tc>
          <w:tcPr>
            <w:tcW w:w="1728" w:type="auto"/>
            <w:vAlign w:val="center"/>
          </w:tcPr>
          <w:p w14:paraId="6DA1296E" w14:textId="77777777" w:rsidR="00AC791A" w:rsidRDefault="00000000">
            <w:r>
              <w:rPr>
                <w:sz w:val="16"/>
              </w:rPr>
              <w:t>16e8bb60</w:t>
            </w:r>
          </w:p>
        </w:tc>
        <w:tc>
          <w:tcPr>
            <w:tcW w:w="1728" w:type="auto"/>
          </w:tcPr>
          <w:p w14:paraId="5ABF5D44" w14:textId="77777777" w:rsidR="00AC791A" w:rsidRDefault="00000000">
            <w:r>
              <w:t>tense</w:t>
            </w:r>
          </w:p>
        </w:tc>
        <w:tc>
          <w:tcPr>
            <w:tcW w:w="1728" w:type="auto"/>
          </w:tcPr>
          <w:p w14:paraId="7A69E0BA" w14:textId="77777777" w:rsidR="00AC791A" w:rsidRDefault="00000000">
            <w:r>
              <w:t>verb</w:t>
            </w:r>
          </w:p>
        </w:tc>
        <w:tc>
          <w:tcPr>
            <w:tcW w:w="1728" w:type="auto"/>
          </w:tcPr>
          <w:p w14:paraId="4ADF3668" w14:textId="77777777" w:rsidR="00AC791A" w:rsidRDefault="00000000">
            <w:r>
              <w:t xml:space="preserve">תִּהְיֶ֥ה </w:t>
            </w:r>
          </w:p>
        </w:tc>
        <w:tc>
          <w:tcPr>
            <w:tcW w:w="1728" w:type="auto"/>
          </w:tcPr>
          <w:p w14:paraId="703710EA" w14:textId="77777777" w:rsidR="00AC791A" w:rsidRDefault="00000000">
            <w:r>
              <w:t>mod</w:t>
            </w:r>
          </w:p>
        </w:tc>
      </w:tr>
    </w:tbl>
    <w:p w14:paraId="4ED7D50D" w14:textId="77777777" w:rsidR="00AC791A" w:rsidRDefault="00000000">
      <w:r>
        <w:br/>
      </w:r>
    </w:p>
    <w:p w14:paraId="4915405E" w14:textId="77777777" w:rsidR="00AC791A" w:rsidRDefault="00000000">
      <w:pPr>
        <w:pStyle w:val="Reference"/>
      </w:pPr>
      <w:hyperlink r:id="rId814">
        <w:r>
          <w:t>Exodus 31:6</w:t>
        </w:r>
      </w:hyperlink>
    </w:p>
    <w:p w14:paraId="4F533E86" w14:textId="77777777" w:rsidR="00AC791A" w:rsidRDefault="00000000">
      <w:pPr>
        <w:pStyle w:val="Hebrew"/>
      </w:pPr>
      <w:r>
        <w:t xml:space="preserve">הִנֵּ֧ה נָתַ֣תִּי אִתֹּ֗ו אֵ֣ת אָהֳלִיאָ֞ב בֶּן־אֲחִֽיסָמָךְ֙ לְמַטֵּה־דָ֔ן </w:t>
      </w:r>
    </w:p>
    <w:p w14:paraId="4792757E" w14:textId="77777777" w:rsidR="00AC791A" w:rsidRDefault="00000000">
      <w:pPr>
        <w:pStyle w:val="Hebrew"/>
      </w:pPr>
      <w:r>
        <w:rPr>
          <w:color w:val="FF0000"/>
          <w:vertAlign w:val="superscript"/>
          <w:rtl/>
        </w:rPr>
        <w:t>46230</w:t>
      </w:r>
      <w:r>
        <w:rPr>
          <w:rFonts w:ascii="Times New Roman" w:hAnsi="Times New Roman"/>
          <w:color w:val="828282"/>
          <w:rtl/>
        </w:rPr>
        <w:t xml:space="preserve">הִנֵּ֧ה </w:t>
      </w:r>
      <w:r>
        <w:rPr>
          <w:color w:val="FF0000"/>
          <w:vertAlign w:val="superscript"/>
          <w:rtl/>
        </w:rPr>
        <w:t>46231</w:t>
      </w:r>
      <w:r>
        <w:rPr>
          <w:rFonts w:ascii="Times New Roman" w:hAnsi="Times New Roman"/>
          <w:color w:val="828282"/>
          <w:rtl/>
        </w:rPr>
        <w:t xml:space="preserve">נָתַ֣תִּי </w:t>
      </w:r>
      <w:r>
        <w:rPr>
          <w:color w:val="FF0000"/>
          <w:vertAlign w:val="superscript"/>
          <w:rtl/>
        </w:rPr>
        <w:t>46232</w:t>
      </w:r>
      <w:r>
        <w:rPr>
          <w:rFonts w:ascii="Times New Roman" w:hAnsi="Times New Roman"/>
          <w:color w:val="828282"/>
          <w:rtl/>
        </w:rPr>
        <w:t xml:space="preserve">אִתֹּ֗ו </w:t>
      </w:r>
      <w:r>
        <w:rPr>
          <w:color w:val="FF0000"/>
          <w:vertAlign w:val="superscript"/>
          <w:rtl/>
        </w:rPr>
        <w:t>46233</w:t>
      </w:r>
      <w:r>
        <w:rPr>
          <w:rFonts w:ascii="Times New Roman" w:hAnsi="Times New Roman"/>
          <w:color w:val="828282"/>
          <w:rtl/>
        </w:rPr>
        <w:t xml:space="preserve">אֵ֣ת </w:t>
      </w:r>
      <w:r>
        <w:rPr>
          <w:color w:val="FF0000"/>
          <w:vertAlign w:val="superscript"/>
          <w:rtl/>
        </w:rPr>
        <w:t>46234</w:t>
      </w:r>
      <w:r>
        <w:rPr>
          <w:rFonts w:ascii="Times New Roman" w:hAnsi="Times New Roman"/>
          <w:color w:val="828282"/>
          <w:rtl/>
        </w:rPr>
        <w:t xml:space="preserve">אָהֳלִיאָ֞ב </w:t>
      </w:r>
      <w:r>
        <w:rPr>
          <w:color w:val="FF0000"/>
          <w:vertAlign w:val="superscript"/>
          <w:rtl/>
        </w:rPr>
        <w:t>46235</w:t>
      </w:r>
      <w:r>
        <w:rPr>
          <w:rFonts w:ascii="Times New Roman" w:hAnsi="Times New Roman"/>
          <w:color w:val="828282"/>
          <w:rtl/>
        </w:rPr>
        <w:t>בֶּן־</w:t>
      </w:r>
      <w:r>
        <w:rPr>
          <w:color w:val="FF0000"/>
          <w:vertAlign w:val="superscript"/>
          <w:rtl/>
        </w:rPr>
        <w:t>46236</w:t>
      </w:r>
      <w:r>
        <w:rPr>
          <w:rFonts w:ascii="Times New Roman" w:hAnsi="Times New Roman"/>
          <w:color w:val="828282"/>
          <w:rtl/>
        </w:rPr>
        <w:t xml:space="preserve">אֲחִֽיסָמָךְ֙ </w:t>
      </w:r>
      <w:r>
        <w:rPr>
          <w:color w:val="FF0000"/>
          <w:vertAlign w:val="superscript"/>
          <w:rtl/>
        </w:rPr>
        <w:t>46237</w:t>
      </w:r>
      <w:r>
        <w:rPr>
          <w:rFonts w:ascii="Times New Roman" w:hAnsi="Times New Roman"/>
          <w:color w:val="828282"/>
          <w:rtl/>
        </w:rPr>
        <w:t>לְ</w:t>
      </w:r>
      <w:r>
        <w:rPr>
          <w:color w:val="FF0000"/>
          <w:vertAlign w:val="superscript"/>
          <w:rtl/>
        </w:rPr>
        <w:t>46238</w:t>
      </w:r>
      <w:r>
        <w:rPr>
          <w:rFonts w:ascii="Times New Roman" w:hAnsi="Times New Roman"/>
          <w:color w:val="828282"/>
          <w:rtl/>
        </w:rPr>
        <w:t>מַטֵּה־</w:t>
      </w:r>
      <w:r>
        <w:rPr>
          <w:color w:val="FF0000"/>
          <w:vertAlign w:val="superscript"/>
          <w:rtl/>
        </w:rPr>
        <w:t>46239</w:t>
      </w:r>
      <w:r>
        <w:rPr>
          <w:rFonts w:ascii="Times New Roman" w:hAnsi="Times New Roman"/>
          <w:color w:val="828282"/>
          <w:rtl/>
        </w:rPr>
        <w:t xml:space="preserve">דָ֔ן </w:t>
      </w:r>
    </w:p>
    <w:p w14:paraId="58B2424E" w14:textId="77777777" w:rsidR="00AC791A" w:rsidRDefault="00000000">
      <w:pPr>
        <w:pStyle w:val="Hebrew"/>
      </w:pPr>
      <w:r>
        <w:rPr>
          <w:color w:val="828282"/>
        </w:rPr>
        <w:t xml:space="preserve">וַאֲנִ֞י הִנֵּ֧ה נָתַ֣תִּי אִתֹּ֗ו אֵ֣ת אָהֳלִיאָ֞ב בֶּן־אֲחִֽיסָמָךְ֙ לְמַטֵּה־דָ֔ן וּבְלֵ֥ב כָּל־חֲכַם־לֵ֖ב נָתַ֣תִּי חָכְמָ֑ה וְעָשׂ֕וּ אֵ֖ת כָּל־אֲשֶׁ֥ר צִוִּיתִֽךָ׃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4A348F51" w14:textId="77777777">
        <w:trPr>
          <w:jc w:val="center"/>
        </w:trPr>
        <w:tc>
          <w:tcPr>
            <w:tcW w:w="1728" w:type="auto"/>
            <w:vAlign w:val="center"/>
          </w:tcPr>
          <w:p w14:paraId="49A69AE1" w14:textId="77777777" w:rsidR="00AC791A" w:rsidRDefault="00000000">
            <w:r>
              <w:rPr>
                <w:sz w:val="16"/>
              </w:rPr>
              <w:t>94dbc589</w:t>
            </w:r>
          </w:p>
        </w:tc>
        <w:tc>
          <w:tcPr>
            <w:tcW w:w="1728" w:type="auto"/>
          </w:tcPr>
          <w:p w14:paraId="17907CD6" w14:textId="77777777" w:rsidR="00AC791A" w:rsidRDefault="00000000">
            <w:r>
              <w:t>cl_type</w:t>
            </w:r>
          </w:p>
        </w:tc>
        <w:tc>
          <w:tcPr>
            <w:tcW w:w="1728" w:type="auto"/>
          </w:tcPr>
          <w:p w14:paraId="1D11E214" w14:textId="77777777" w:rsidR="00AC791A" w:rsidRDefault="00000000">
            <w:r>
              <w:t>nt_clause</w:t>
            </w:r>
          </w:p>
        </w:tc>
        <w:tc>
          <w:tcPr>
            <w:tcW w:w="1728" w:type="auto"/>
          </w:tcPr>
          <w:p w14:paraId="521AE5EB" w14:textId="77777777" w:rsidR="00AC791A" w:rsidRDefault="00000000">
            <w:r>
              <w:t>[clause]</w:t>
            </w:r>
          </w:p>
        </w:tc>
        <w:tc>
          <w:tcPr>
            <w:tcW w:w="1728" w:type="auto"/>
          </w:tcPr>
          <w:p w14:paraId="6CF33B3D" w14:textId="77777777" w:rsidR="00AC791A" w:rsidRDefault="00000000">
            <w:r>
              <w:t>clause_x</w:t>
            </w:r>
          </w:p>
        </w:tc>
      </w:tr>
      <w:tr w:rsidR="00AC791A" w14:paraId="2007B6E5" w14:textId="77777777">
        <w:trPr>
          <w:jc w:val="center"/>
        </w:trPr>
        <w:tc>
          <w:tcPr>
            <w:tcW w:w="1728" w:type="auto"/>
            <w:vAlign w:val="center"/>
          </w:tcPr>
          <w:p w14:paraId="5D6AEF84" w14:textId="77777777" w:rsidR="00AC791A" w:rsidRDefault="00000000">
            <w:r>
              <w:rPr>
                <w:sz w:val="16"/>
              </w:rPr>
              <w:t>710e40e5</w:t>
            </w:r>
          </w:p>
        </w:tc>
        <w:tc>
          <w:tcPr>
            <w:tcW w:w="1728" w:type="auto"/>
          </w:tcPr>
          <w:p w14:paraId="6A7373AA" w14:textId="77777777" w:rsidR="00AC791A" w:rsidRDefault="00000000">
            <w:r>
              <w:t>aspect</w:t>
            </w:r>
          </w:p>
        </w:tc>
        <w:tc>
          <w:tcPr>
            <w:tcW w:w="1728" w:type="auto"/>
          </w:tcPr>
          <w:p w14:paraId="6A29435B" w14:textId="77777777" w:rsidR="00AC791A" w:rsidRDefault="00000000">
            <w:r>
              <w:t>nt_clause</w:t>
            </w:r>
          </w:p>
        </w:tc>
        <w:tc>
          <w:tcPr>
            <w:tcW w:w="1728" w:type="auto"/>
          </w:tcPr>
          <w:p w14:paraId="4C09EAE6" w14:textId="77777777" w:rsidR="00AC791A" w:rsidRDefault="00000000">
            <w:r>
              <w:t>[clause]</w:t>
            </w:r>
          </w:p>
        </w:tc>
        <w:tc>
          <w:tcPr>
            <w:tcW w:w="1728" w:type="auto"/>
          </w:tcPr>
          <w:p w14:paraId="33856886" w14:textId="6FB62F67" w:rsidR="00AC791A" w:rsidRDefault="005A1D23">
            <w:r>
              <w:t>sta_ac</w:t>
            </w:r>
          </w:p>
        </w:tc>
      </w:tr>
      <w:tr w:rsidR="00AC791A" w14:paraId="4760AC02" w14:textId="77777777">
        <w:trPr>
          <w:jc w:val="center"/>
        </w:trPr>
        <w:tc>
          <w:tcPr>
            <w:tcW w:w="1728" w:type="auto"/>
            <w:vAlign w:val="center"/>
          </w:tcPr>
          <w:p w14:paraId="63003D57" w14:textId="77777777" w:rsidR="00AC791A" w:rsidRDefault="00000000">
            <w:r>
              <w:rPr>
                <w:sz w:val="16"/>
              </w:rPr>
              <w:t>3b99c54f</w:t>
            </w:r>
          </w:p>
        </w:tc>
        <w:tc>
          <w:tcPr>
            <w:tcW w:w="1728" w:type="auto"/>
          </w:tcPr>
          <w:p w14:paraId="1B3E1DC1" w14:textId="77777777" w:rsidR="00AC791A" w:rsidRDefault="00000000">
            <w:r>
              <w:t>tense</w:t>
            </w:r>
          </w:p>
        </w:tc>
        <w:tc>
          <w:tcPr>
            <w:tcW w:w="1728" w:type="auto"/>
          </w:tcPr>
          <w:p w14:paraId="39084536" w14:textId="77777777" w:rsidR="00AC791A" w:rsidRDefault="00000000">
            <w:r>
              <w:t>verb</w:t>
            </w:r>
          </w:p>
        </w:tc>
        <w:tc>
          <w:tcPr>
            <w:tcW w:w="1728" w:type="auto"/>
          </w:tcPr>
          <w:p w14:paraId="0D540921" w14:textId="77777777" w:rsidR="00AC791A" w:rsidRDefault="00000000">
            <w:r>
              <w:t xml:space="preserve">נָתַ֣תִּי </w:t>
            </w:r>
          </w:p>
        </w:tc>
        <w:tc>
          <w:tcPr>
            <w:tcW w:w="1728" w:type="auto"/>
          </w:tcPr>
          <w:p w14:paraId="6BEEE8AA" w14:textId="77777777" w:rsidR="00AC791A" w:rsidRDefault="00000000">
            <w:r>
              <w:t>pres perf</w:t>
            </w:r>
          </w:p>
        </w:tc>
      </w:tr>
    </w:tbl>
    <w:p w14:paraId="62B39214" w14:textId="77777777" w:rsidR="00AC791A" w:rsidRDefault="00000000">
      <w:r>
        <w:br/>
      </w:r>
    </w:p>
    <w:p w14:paraId="1DF802CD" w14:textId="77777777" w:rsidR="00AC791A" w:rsidRDefault="00000000">
      <w:pPr>
        <w:pStyle w:val="Reference"/>
      </w:pPr>
      <w:hyperlink r:id="rId815">
        <w:r>
          <w:t>Exodus 31:6</w:t>
        </w:r>
      </w:hyperlink>
    </w:p>
    <w:p w14:paraId="4E903DC6" w14:textId="77777777" w:rsidR="00AC791A" w:rsidRDefault="00000000">
      <w:pPr>
        <w:pStyle w:val="Hebrew"/>
      </w:pPr>
      <w:r>
        <w:t xml:space="preserve">וּבְלֵ֥ב כָּל־חֲכַם־לֵ֖ב נָתַ֣תִּי חָכְמָ֑ה </w:t>
      </w:r>
    </w:p>
    <w:p w14:paraId="0E9EC3D4" w14:textId="77777777" w:rsidR="00AC791A" w:rsidRDefault="00000000">
      <w:pPr>
        <w:pStyle w:val="Hebrew"/>
      </w:pPr>
      <w:r>
        <w:rPr>
          <w:color w:val="FF0000"/>
          <w:vertAlign w:val="superscript"/>
          <w:rtl/>
        </w:rPr>
        <w:t>46240</w:t>
      </w:r>
      <w:r>
        <w:rPr>
          <w:rFonts w:ascii="Times New Roman" w:hAnsi="Times New Roman"/>
          <w:color w:val="828282"/>
          <w:rtl/>
        </w:rPr>
        <w:t>וּ</w:t>
      </w:r>
      <w:r>
        <w:rPr>
          <w:color w:val="FF0000"/>
          <w:vertAlign w:val="superscript"/>
          <w:rtl/>
        </w:rPr>
        <w:t>46241</w:t>
      </w:r>
      <w:r>
        <w:rPr>
          <w:rFonts w:ascii="Times New Roman" w:hAnsi="Times New Roman"/>
          <w:color w:val="828282"/>
          <w:rtl/>
        </w:rPr>
        <w:t>בְ</w:t>
      </w:r>
      <w:r>
        <w:rPr>
          <w:color w:val="FF0000"/>
          <w:vertAlign w:val="superscript"/>
          <w:rtl/>
        </w:rPr>
        <w:t>46242</w:t>
      </w:r>
      <w:r>
        <w:rPr>
          <w:rFonts w:ascii="Times New Roman" w:hAnsi="Times New Roman"/>
          <w:color w:val="828282"/>
          <w:rtl/>
        </w:rPr>
        <w:t xml:space="preserve">לֵ֥ב </w:t>
      </w:r>
      <w:r>
        <w:rPr>
          <w:color w:val="FF0000"/>
          <w:vertAlign w:val="superscript"/>
          <w:rtl/>
        </w:rPr>
        <w:t>46243</w:t>
      </w:r>
      <w:r>
        <w:rPr>
          <w:rFonts w:ascii="Times New Roman" w:hAnsi="Times New Roman"/>
          <w:color w:val="828282"/>
          <w:rtl/>
        </w:rPr>
        <w:t>כָּל־</w:t>
      </w:r>
      <w:r>
        <w:rPr>
          <w:color w:val="FF0000"/>
          <w:vertAlign w:val="superscript"/>
          <w:rtl/>
        </w:rPr>
        <w:t>46244</w:t>
      </w:r>
      <w:r>
        <w:rPr>
          <w:rFonts w:ascii="Times New Roman" w:hAnsi="Times New Roman"/>
          <w:color w:val="828282"/>
          <w:rtl/>
        </w:rPr>
        <w:t>חֲכַם־</w:t>
      </w:r>
      <w:r>
        <w:rPr>
          <w:color w:val="FF0000"/>
          <w:vertAlign w:val="superscript"/>
          <w:rtl/>
        </w:rPr>
        <w:t>46245</w:t>
      </w:r>
      <w:r>
        <w:rPr>
          <w:rFonts w:ascii="Times New Roman" w:hAnsi="Times New Roman"/>
          <w:color w:val="828282"/>
          <w:rtl/>
        </w:rPr>
        <w:t xml:space="preserve">לֵ֖ב </w:t>
      </w:r>
      <w:r>
        <w:rPr>
          <w:color w:val="FF0000"/>
          <w:vertAlign w:val="superscript"/>
          <w:rtl/>
        </w:rPr>
        <w:t>46246</w:t>
      </w:r>
      <w:r>
        <w:rPr>
          <w:rFonts w:ascii="Times New Roman" w:hAnsi="Times New Roman"/>
          <w:color w:val="828282"/>
          <w:rtl/>
        </w:rPr>
        <w:t xml:space="preserve">נָתַ֣תִּי </w:t>
      </w:r>
      <w:r>
        <w:rPr>
          <w:color w:val="FF0000"/>
          <w:vertAlign w:val="superscript"/>
          <w:rtl/>
        </w:rPr>
        <w:t>46247</w:t>
      </w:r>
      <w:r>
        <w:rPr>
          <w:rFonts w:ascii="Times New Roman" w:hAnsi="Times New Roman"/>
          <w:color w:val="828282"/>
          <w:rtl/>
        </w:rPr>
        <w:t xml:space="preserve">חָכְמָ֑ה </w:t>
      </w:r>
    </w:p>
    <w:p w14:paraId="7BCB48E5" w14:textId="77777777" w:rsidR="00AC791A" w:rsidRDefault="00000000">
      <w:pPr>
        <w:pStyle w:val="Hebrew"/>
      </w:pPr>
      <w:r>
        <w:rPr>
          <w:color w:val="828282"/>
        </w:rPr>
        <w:t xml:space="preserve">וַאֲנִ֞י הִנֵּ֧ה נָתַ֣תִּי אִתֹּ֗ו אֵ֣ת אָהֳלִיאָ֞ב בֶּן־אֲחִֽיסָמָךְ֙ לְמַטֵּה־דָ֔ן וּבְלֵ֥ב כָּל־חֲכַם־לֵ֖ב נָתַ֣תִּי חָכְמָ֑ה וְעָשׂ֕וּ אֵ֖ת כָּל־אֲשֶׁ֥ר צִוִּיתִֽךָ׃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4266A07A" w14:textId="77777777">
        <w:trPr>
          <w:jc w:val="center"/>
        </w:trPr>
        <w:tc>
          <w:tcPr>
            <w:tcW w:w="1728" w:type="auto"/>
            <w:vAlign w:val="center"/>
          </w:tcPr>
          <w:p w14:paraId="40B871D4" w14:textId="77777777" w:rsidR="00AC791A" w:rsidRDefault="00000000">
            <w:r>
              <w:rPr>
                <w:sz w:val="16"/>
              </w:rPr>
              <w:t>13b46543</w:t>
            </w:r>
          </w:p>
        </w:tc>
        <w:tc>
          <w:tcPr>
            <w:tcW w:w="1728" w:type="auto"/>
          </w:tcPr>
          <w:p w14:paraId="7EF39692" w14:textId="77777777" w:rsidR="00AC791A" w:rsidRDefault="00000000">
            <w:r>
              <w:t>cl_type</w:t>
            </w:r>
          </w:p>
        </w:tc>
        <w:tc>
          <w:tcPr>
            <w:tcW w:w="1728" w:type="auto"/>
          </w:tcPr>
          <w:p w14:paraId="61E466F5" w14:textId="77777777" w:rsidR="00AC791A" w:rsidRDefault="00000000">
            <w:r>
              <w:t>nt_clause</w:t>
            </w:r>
          </w:p>
        </w:tc>
        <w:tc>
          <w:tcPr>
            <w:tcW w:w="1728" w:type="auto"/>
          </w:tcPr>
          <w:p w14:paraId="124EB207" w14:textId="77777777" w:rsidR="00AC791A" w:rsidRDefault="00000000">
            <w:r>
              <w:t>[clause]</w:t>
            </w:r>
          </w:p>
        </w:tc>
        <w:tc>
          <w:tcPr>
            <w:tcW w:w="1728" w:type="auto"/>
          </w:tcPr>
          <w:p w14:paraId="70107508" w14:textId="77777777" w:rsidR="00AC791A" w:rsidRDefault="00000000">
            <w:r>
              <w:t>x_clause</w:t>
            </w:r>
          </w:p>
        </w:tc>
      </w:tr>
      <w:tr w:rsidR="00AC791A" w14:paraId="4DE6F96B" w14:textId="77777777">
        <w:trPr>
          <w:jc w:val="center"/>
        </w:trPr>
        <w:tc>
          <w:tcPr>
            <w:tcW w:w="1728" w:type="auto"/>
            <w:vAlign w:val="center"/>
          </w:tcPr>
          <w:p w14:paraId="762749CD" w14:textId="77777777" w:rsidR="00AC791A" w:rsidRDefault="00000000">
            <w:r>
              <w:rPr>
                <w:sz w:val="16"/>
              </w:rPr>
              <w:t>4ce10bf8</w:t>
            </w:r>
          </w:p>
        </w:tc>
        <w:tc>
          <w:tcPr>
            <w:tcW w:w="1728" w:type="auto"/>
          </w:tcPr>
          <w:p w14:paraId="5C472360" w14:textId="77777777" w:rsidR="00AC791A" w:rsidRDefault="00000000">
            <w:r>
              <w:t>aspect</w:t>
            </w:r>
          </w:p>
        </w:tc>
        <w:tc>
          <w:tcPr>
            <w:tcW w:w="1728" w:type="auto"/>
          </w:tcPr>
          <w:p w14:paraId="3024F4EA" w14:textId="77777777" w:rsidR="00AC791A" w:rsidRDefault="00000000">
            <w:r>
              <w:t>nt_clause</w:t>
            </w:r>
          </w:p>
        </w:tc>
        <w:tc>
          <w:tcPr>
            <w:tcW w:w="1728" w:type="auto"/>
          </w:tcPr>
          <w:p w14:paraId="14D48316" w14:textId="77777777" w:rsidR="00AC791A" w:rsidRDefault="00000000">
            <w:r>
              <w:t>[clause]</w:t>
            </w:r>
          </w:p>
        </w:tc>
        <w:tc>
          <w:tcPr>
            <w:tcW w:w="1728" w:type="auto"/>
          </w:tcPr>
          <w:p w14:paraId="37B5A0CF" w14:textId="6F83DA30" w:rsidR="00AC791A" w:rsidRDefault="005A1D23">
            <w:r>
              <w:t>sta_ac</w:t>
            </w:r>
          </w:p>
        </w:tc>
      </w:tr>
      <w:tr w:rsidR="00AC791A" w14:paraId="5FB7C4A3" w14:textId="77777777">
        <w:trPr>
          <w:jc w:val="center"/>
        </w:trPr>
        <w:tc>
          <w:tcPr>
            <w:tcW w:w="1728" w:type="auto"/>
            <w:vAlign w:val="center"/>
          </w:tcPr>
          <w:p w14:paraId="30FB5E01" w14:textId="77777777" w:rsidR="00AC791A" w:rsidRDefault="00000000">
            <w:r>
              <w:rPr>
                <w:sz w:val="16"/>
              </w:rPr>
              <w:t>1ef2a616</w:t>
            </w:r>
          </w:p>
        </w:tc>
        <w:tc>
          <w:tcPr>
            <w:tcW w:w="1728" w:type="auto"/>
          </w:tcPr>
          <w:p w14:paraId="365227ED" w14:textId="77777777" w:rsidR="00AC791A" w:rsidRDefault="00000000">
            <w:r>
              <w:t>tense</w:t>
            </w:r>
          </w:p>
        </w:tc>
        <w:tc>
          <w:tcPr>
            <w:tcW w:w="1728" w:type="auto"/>
          </w:tcPr>
          <w:p w14:paraId="08D28797" w14:textId="77777777" w:rsidR="00AC791A" w:rsidRDefault="00000000">
            <w:r>
              <w:t>verb</w:t>
            </w:r>
          </w:p>
        </w:tc>
        <w:tc>
          <w:tcPr>
            <w:tcW w:w="1728" w:type="auto"/>
          </w:tcPr>
          <w:p w14:paraId="0FA87331" w14:textId="77777777" w:rsidR="00AC791A" w:rsidRDefault="00000000">
            <w:r>
              <w:t xml:space="preserve">נָתַ֣תִּי </w:t>
            </w:r>
          </w:p>
        </w:tc>
        <w:tc>
          <w:tcPr>
            <w:tcW w:w="1728" w:type="auto"/>
          </w:tcPr>
          <w:p w14:paraId="4C57CF47" w14:textId="77777777" w:rsidR="00AC791A" w:rsidRDefault="00000000">
            <w:r>
              <w:t>pres perf</w:t>
            </w:r>
          </w:p>
        </w:tc>
      </w:tr>
    </w:tbl>
    <w:p w14:paraId="27FF85FF" w14:textId="77777777" w:rsidR="00AC791A" w:rsidRDefault="00000000">
      <w:r>
        <w:br/>
      </w:r>
    </w:p>
    <w:p w14:paraId="10C446E1" w14:textId="77777777" w:rsidR="00AC791A" w:rsidRDefault="00000000">
      <w:pPr>
        <w:pStyle w:val="Reference"/>
      </w:pPr>
      <w:hyperlink r:id="rId816">
        <w:r>
          <w:t>Exodus 31:6</w:t>
        </w:r>
      </w:hyperlink>
    </w:p>
    <w:p w14:paraId="54DFE4E7" w14:textId="77777777" w:rsidR="00AC791A" w:rsidRDefault="00000000">
      <w:pPr>
        <w:pStyle w:val="Hebrew"/>
      </w:pPr>
      <w:r>
        <w:t>וְעָשׂ֕וּ אֵ֖ת כָּל־</w:t>
      </w:r>
    </w:p>
    <w:p w14:paraId="2C5D507B" w14:textId="77777777" w:rsidR="00AC791A" w:rsidRDefault="00000000">
      <w:pPr>
        <w:pStyle w:val="Hebrew"/>
      </w:pPr>
      <w:r>
        <w:rPr>
          <w:color w:val="FF0000"/>
          <w:vertAlign w:val="superscript"/>
          <w:rtl/>
        </w:rPr>
        <w:t>46248</w:t>
      </w:r>
      <w:r>
        <w:rPr>
          <w:rFonts w:ascii="Times New Roman" w:hAnsi="Times New Roman"/>
          <w:color w:val="828282"/>
          <w:rtl/>
        </w:rPr>
        <w:t>וְ</w:t>
      </w:r>
      <w:r>
        <w:rPr>
          <w:color w:val="FF0000"/>
          <w:vertAlign w:val="superscript"/>
          <w:rtl/>
        </w:rPr>
        <w:t>46249</w:t>
      </w:r>
      <w:r>
        <w:rPr>
          <w:rFonts w:ascii="Times New Roman" w:hAnsi="Times New Roman"/>
          <w:color w:val="828282"/>
          <w:rtl/>
        </w:rPr>
        <w:t xml:space="preserve">עָשׂ֕וּ </w:t>
      </w:r>
      <w:r>
        <w:rPr>
          <w:color w:val="FF0000"/>
          <w:vertAlign w:val="superscript"/>
          <w:rtl/>
        </w:rPr>
        <w:t>46250</w:t>
      </w:r>
      <w:r>
        <w:rPr>
          <w:rFonts w:ascii="Times New Roman" w:hAnsi="Times New Roman"/>
          <w:color w:val="828282"/>
          <w:rtl/>
        </w:rPr>
        <w:t xml:space="preserve">אֵ֖ת </w:t>
      </w:r>
      <w:r>
        <w:rPr>
          <w:color w:val="FF0000"/>
          <w:vertAlign w:val="superscript"/>
          <w:rtl/>
        </w:rPr>
        <w:t>46251</w:t>
      </w:r>
      <w:r>
        <w:rPr>
          <w:rFonts w:ascii="Times New Roman" w:hAnsi="Times New Roman"/>
          <w:color w:val="828282"/>
          <w:rtl/>
        </w:rPr>
        <w:t>כָּל־</w:t>
      </w:r>
    </w:p>
    <w:p w14:paraId="12E53B01" w14:textId="77777777" w:rsidR="00AC791A" w:rsidRDefault="00000000">
      <w:pPr>
        <w:pStyle w:val="Hebrew"/>
      </w:pPr>
      <w:r>
        <w:rPr>
          <w:color w:val="828282"/>
        </w:rPr>
        <w:t xml:space="preserve">וַאֲנִ֞י הִנֵּ֧ה נָתַ֣תִּי אִתֹּ֗ו אֵ֣ת אָהֳלִיאָ֞ב בֶּן־אֲחִֽיסָמָךְ֙ לְמַטֵּה־דָ֔ן וּבְלֵ֥ב כָּל־חֲכַם־לֵ֖ב נָתַ֣תִּי חָכְמָ֑ה וְעָשׂ֕וּ אֵ֖ת כָּל־אֲשֶׁ֥ר צִוִּיתִֽ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5668A92" w14:textId="77777777">
        <w:trPr>
          <w:jc w:val="center"/>
        </w:trPr>
        <w:tc>
          <w:tcPr>
            <w:tcW w:w="1728" w:type="auto"/>
            <w:vAlign w:val="center"/>
          </w:tcPr>
          <w:p w14:paraId="7F15514D" w14:textId="77777777" w:rsidR="00AC791A" w:rsidRDefault="00000000">
            <w:r>
              <w:rPr>
                <w:sz w:val="16"/>
              </w:rPr>
              <w:t>90bd9e24</w:t>
            </w:r>
          </w:p>
        </w:tc>
        <w:tc>
          <w:tcPr>
            <w:tcW w:w="1728" w:type="auto"/>
          </w:tcPr>
          <w:p w14:paraId="6FDD0329" w14:textId="77777777" w:rsidR="00AC791A" w:rsidRDefault="00000000">
            <w:r>
              <w:t>cl_type</w:t>
            </w:r>
          </w:p>
        </w:tc>
        <w:tc>
          <w:tcPr>
            <w:tcW w:w="1728" w:type="auto"/>
          </w:tcPr>
          <w:p w14:paraId="0CCF3668" w14:textId="77777777" w:rsidR="00AC791A" w:rsidRDefault="00000000">
            <w:r>
              <w:t>nt_clause</w:t>
            </w:r>
          </w:p>
        </w:tc>
        <w:tc>
          <w:tcPr>
            <w:tcW w:w="1728" w:type="auto"/>
          </w:tcPr>
          <w:p w14:paraId="0466E6A9" w14:textId="77777777" w:rsidR="00AC791A" w:rsidRDefault="00000000">
            <w:r>
              <w:t>[clause]</w:t>
            </w:r>
          </w:p>
        </w:tc>
        <w:tc>
          <w:tcPr>
            <w:tcW w:w="1728" w:type="auto"/>
          </w:tcPr>
          <w:p w14:paraId="7AABA1AE" w14:textId="77777777" w:rsidR="00AC791A" w:rsidRDefault="00000000">
            <w:r>
              <w:t>clause_x</w:t>
            </w:r>
          </w:p>
        </w:tc>
      </w:tr>
      <w:tr w:rsidR="00AC791A" w14:paraId="6F52F974" w14:textId="77777777">
        <w:trPr>
          <w:jc w:val="center"/>
        </w:trPr>
        <w:tc>
          <w:tcPr>
            <w:tcW w:w="1728" w:type="auto"/>
            <w:vAlign w:val="center"/>
          </w:tcPr>
          <w:p w14:paraId="69DECE57" w14:textId="77777777" w:rsidR="00AC791A" w:rsidRDefault="00000000">
            <w:r>
              <w:rPr>
                <w:sz w:val="16"/>
              </w:rPr>
              <w:t>89eeddaf</w:t>
            </w:r>
          </w:p>
        </w:tc>
        <w:tc>
          <w:tcPr>
            <w:tcW w:w="1728" w:type="auto"/>
          </w:tcPr>
          <w:p w14:paraId="239ECE80" w14:textId="77777777" w:rsidR="00AC791A" w:rsidRDefault="00000000">
            <w:r>
              <w:t>aspect</w:t>
            </w:r>
          </w:p>
        </w:tc>
        <w:tc>
          <w:tcPr>
            <w:tcW w:w="1728" w:type="auto"/>
          </w:tcPr>
          <w:p w14:paraId="1E64D7BF" w14:textId="77777777" w:rsidR="00AC791A" w:rsidRDefault="00000000">
            <w:r>
              <w:t>nt_clause</w:t>
            </w:r>
          </w:p>
        </w:tc>
        <w:tc>
          <w:tcPr>
            <w:tcW w:w="1728" w:type="auto"/>
          </w:tcPr>
          <w:p w14:paraId="1DB58CA9" w14:textId="77777777" w:rsidR="00AC791A" w:rsidRDefault="00000000">
            <w:r>
              <w:t>[clause]</w:t>
            </w:r>
          </w:p>
        </w:tc>
        <w:tc>
          <w:tcPr>
            <w:tcW w:w="1728" w:type="auto"/>
          </w:tcPr>
          <w:p w14:paraId="58E1F3CE" w14:textId="346854C8" w:rsidR="00AC791A" w:rsidRDefault="0059458A">
            <w:r>
              <w:t>acc_in</w:t>
            </w:r>
          </w:p>
        </w:tc>
      </w:tr>
      <w:tr w:rsidR="00AC791A" w14:paraId="4A721AB0" w14:textId="77777777">
        <w:trPr>
          <w:jc w:val="center"/>
        </w:trPr>
        <w:tc>
          <w:tcPr>
            <w:tcW w:w="1728" w:type="auto"/>
            <w:vAlign w:val="center"/>
          </w:tcPr>
          <w:p w14:paraId="5D38CC41" w14:textId="77777777" w:rsidR="00AC791A" w:rsidRDefault="00000000">
            <w:r>
              <w:rPr>
                <w:sz w:val="16"/>
              </w:rPr>
              <w:t>3ed70cae</w:t>
            </w:r>
          </w:p>
        </w:tc>
        <w:tc>
          <w:tcPr>
            <w:tcW w:w="1728" w:type="auto"/>
          </w:tcPr>
          <w:p w14:paraId="6700AFDB" w14:textId="77777777" w:rsidR="00AC791A" w:rsidRDefault="00000000">
            <w:r>
              <w:t>tense</w:t>
            </w:r>
          </w:p>
        </w:tc>
        <w:tc>
          <w:tcPr>
            <w:tcW w:w="1728" w:type="auto"/>
          </w:tcPr>
          <w:p w14:paraId="20674106" w14:textId="77777777" w:rsidR="00AC791A" w:rsidRDefault="00000000">
            <w:r>
              <w:t>verb</w:t>
            </w:r>
          </w:p>
        </w:tc>
        <w:tc>
          <w:tcPr>
            <w:tcW w:w="1728" w:type="auto"/>
          </w:tcPr>
          <w:p w14:paraId="34363C33" w14:textId="77777777" w:rsidR="00AC791A" w:rsidRDefault="00000000">
            <w:r>
              <w:t xml:space="preserve">עָשׂ֕וּ </w:t>
            </w:r>
          </w:p>
        </w:tc>
        <w:tc>
          <w:tcPr>
            <w:tcW w:w="1728" w:type="auto"/>
          </w:tcPr>
          <w:p w14:paraId="1FB05323" w14:textId="77777777" w:rsidR="00AC791A" w:rsidRDefault="00000000">
            <w:r>
              <w:t>mod</w:t>
            </w:r>
          </w:p>
        </w:tc>
      </w:tr>
    </w:tbl>
    <w:p w14:paraId="1676BBE4" w14:textId="77777777" w:rsidR="00AC791A" w:rsidRDefault="00000000">
      <w:r>
        <w:br/>
      </w:r>
    </w:p>
    <w:p w14:paraId="6412C728" w14:textId="77777777" w:rsidR="00AC791A" w:rsidRDefault="00000000">
      <w:pPr>
        <w:pStyle w:val="Reference"/>
      </w:pPr>
      <w:hyperlink r:id="rId817">
        <w:r>
          <w:t>Exodus 31:11</w:t>
        </w:r>
      </w:hyperlink>
    </w:p>
    <w:p w14:paraId="3F6F459D" w14:textId="77777777" w:rsidR="00AC791A" w:rsidRDefault="00000000">
      <w:pPr>
        <w:pStyle w:val="Hebrew"/>
      </w:pPr>
      <w:r>
        <w:t xml:space="preserve">כְּכֹ֥ל יַעֲשֽׂוּ׃ פ </w:t>
      </w:r>
    </w:p>
    <w:p w14:paraId="2ACE6A15" w14:textId="77777777" w:rsidR="00AC791A" w:rsidRDefault="00000000">
      <w:pPr>
        <w:pStyle w:val="Hebrew"/>
      </w:pPr>
      <w:r>
        <w:rPr>
          <w:color w:val="FF0000"/>
          <w:vertAlign w:val="superscript"/>
          <w:rtl/>
        </w:rPr>
        <w:t>46347</w:t>
      </w:r>
      <w:r>
        <w:rPr>
          <w:rFonts w:ascii="Times New Roman" w:hAnsi="Times New Roman"/>
          <w:color w:val="828282"/>
          <w:rtl/>
        </w:rPr>
        <w:t>כְּ</w:t>
      </w:r>
      <w:r>
        <w:rPr>
          <w:color w:val="FF0000"/>
          <w:vertAlign w:val="superscript"/>
          <w:rtl/>
        </w:rPr>
        <w:t>46348</w:t>
      </w:r>
      <w:r>
        <w:rPr>
          <w:rFonts w:ascii="Times New Roman" w:hAnsi="Times New Roman"/>
          <w:color w:val="828282"/>
          <w:rtl/>
        </w:rPr>
        <w:t xml:space="preserve">כֹ֥ל </w:t>
      </w:r>
      <w:r>
        <w:rPr>
          <w:color w:val="FF0000"/>
          <w:vertAlign w:val="superscript"/>
          <w:rtl/>
        </w:rPr>
        <w:t>46351</w:t>
      </w:r>
      <w:r>
        <w:rPr>
          <w:rFonts w:ascii="Times New Roman" w:hAnsi="Times New Roman"/>
          <w:color w:val="828282"/>
          <w:rtl/>
        </w:rPr>
        <w:t xml:space="preserve">יַעֲשֽׂוּ׃ פ </w:t>
      </w:r>
    </w:p>
    <w:p w14:paraId="4BC87D7F" w14:textId="77777777" w:rsidR="00AC791A" w:rsidRDefault="00000000">
      <w:pPr>
        <w:pStyle w:val="Hebrew"/>
      </w:pPr>
      <w:r>
        <w:rPr>
          <w:color w:val="828282"/>
        </w:rPr>
        <w:t xml:space="preserve">וְאֵ֨ת שֶׁ֧מֶן הַמִּשְׁחָ֛ה וְאֶת־קְטֹ֥רֶת הַסַּמִּ֖ים לַקֹּ֑דֶשׁ כְּכֹ֥ל אֲשֶׁר־צִוִּיתִ֖ךָ יַעֲשֽׂוּ׃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1EBCED1" w14:textId="77777777">
        <w:trPr>
          <w:jc w:val="center"/>
        </w:trPr>
        <w:tc>
          <w:tcPr>
            <w:tcW w:w="1728" w:type="auto"/>
            <w:vAlign w:val="center"/>
          </w:tcPr>
          <w:p w14:paraId="6583511E" w14:textId="77777777" w:rsidR="00AC791A" w:rsidRDefault="00000000">
            <w:r>
              <w:rPr>
                <w:sz w:val="16"/>
              </w:rPr>
              <w:t>dc822bec</w:t>
            </w:r>
          </w:p>
        </w:tc>
        <w:tc>
          <w:tcPr>
            <w:tcW w:w="1728" w:type="auto"/>
          </w:tcPr>
          <w:p w14:paraId="79CBDFE2" w14:textId="77777777" w:rsidR="00AC791A" w:rsidRDefault="00000000">
            <w:r>
              <w:t>cl_type</w:t>
            </w:r>
          </w:p>
        </w:tc>
        <w:tc>
          <w:tcPr>
            <w:tcW w:w="1728" w:type="auto"/>
          </w:tcPr>
          <w:p w14:paraId="1D58E833" w14:textId="77777777" w:rsidR="00AC791A" w:rsidRDefault="00000000">
            <w:r>
              <w:t>nt_clause</w:t>
            </w:r>
          </w:p>
        </w:tc>
        <w:tc>
          <w:tcPr>
            <w:tcW w:w="1728" w:type="auto"/>
          </w:tcPr>
          <w:p w14:paraId="76D0B32F" w14:textId="77777777" w:rsidR="00AC791A" w:rsidRDefault="00000000">
            <w:r>
              <w:t>[clause]</w:t>
            </w:r>
          </w:p>
        </w:tc>
        <w:tc>
          <w:tcPr>
            <w:tcW w:w="1728" w:type="auto"/>
          </w:tcPr>
          <w:p w14:paraId="3F76F6EE" w14:textId="77777777" w:rsidR="00AC791A" w:rsidRDefault="00000000">
            <w:r>
              <w:t>x_clause</w:t>
            </w:r>
          </w:p>
        </w:tc>
      </w:tr>
      <w:tr w:rsidR="00AC791A" w14:paraId="40A89512" w14:textId="77777777">
        <w:trPr>
          <w:jc w:val="center"/>
        </w:trPr>
        <w:tc>
          <w:tcPr>
            <w:tcW w:w="1728" w:type="auto"/>
            <w:vAlign w:val="center"/>
          </w:tcPr>
          <w:p w14:paraId="5E6A1745" w14:textId="77777777" w:rsidR="00AC791A" w:rsidRDefault="00000000">
            <w:r>
              <w:rPr>
                <w:sz w:val="16"/>
              </w:rPr>
              <w:t>d82f196a</w:t>
            </w:r>
          </w:p>
        </w:tc>
        <w:tc>
          <w:tcPr>
            <w:tcW w:w="1728" w:type="auto"/>
          </w:tcPr>
          <w:p w14:paraId="270B88C3" w14:textId="77777777" w:rsidR="00AC791A" w:rsidRDefault="00000000">
            <w:r>
              <w:t>aspect</w:t>
            </w:r>
          </w:p>
        </w:tc>
        <w:tc>
          <w:tcPr>
            <w:tcW w:w="1728" w:type="auto"/>
          </w:tcPr>
          <w:p w14:paraId="008A5A64" w14:textId="77777777" w:rsidR="00AC791A" w:rsidRDefault="00000000">
            <w:r>
              <w:t>nt_clause</w:t>
            </w:r>
          </w:p>
        </w:tc>
        <w:tc>
          <w:tcPr>
            <w:tcW w:w="1728" w:type="auto"/>
          </w:tcPr>
          <w:p w14:paraId="56BA4E9F" w14:textId="77777777" w:rsidR="00AC791A" w:rsidRDefault="00000000">
            <w:r>
              <w:t>[clause]</w:t>
            </w:r>
          </w:p>
        </w:tc>
        <w:tc>
          <w:tcPr>
            <w:tcW w:w="1728" w:type="auto"/>
          </w:tcPr>
          <w:p w14:paraId="44670E9E" w14:textId="6328FB32" w:rsidR="00AC791A" w:rsidRDefault="0059458A">
            <w:r>
              <w:t>acc_in</w:t>
            </w:r>
          </w:p>
        </w:tc>
      </w:tr>
      <w:tr w:rsidR="00AC791A" w14:paraId="60E72271" w14:textId="77777777">
        <w:trPr>
          <w:jc w:val="center"/>
        </w:trPr>
        <w:tc>
          <w:tcPr>
            <w:tcW w:w="1728" w:type="auto"/>
            <w:vAlign w:val="center"/>
          </w:tcPr>
          <w:p w14:paraId="1E6BACEE" w14:textId="77777777" w:rsidR="00AC791A" w:rsidRDefault="00000000">
            <w:r>
              <w:rPr>
                <w:sz w:val="16"/>
              </w:rPr>
              <w:t>f29ed132</w:t>
            </w:r>
          </w:p>
        </w:tc>
        <w:tc>
          <w:tcPr>
            <w:tcW w:w="1728" w:type="auto"/>
          </w:tcPr>
          <w:p w14:paraId="23D5F4B0" w14:textId="77777777" w:rsidR="00AC791A" w:rsidRDefault="00000000">
            <w:r>
              <w:t>tense</w:t>
            </w:r>
          </w:p>
        </w:tc>
        <w:tc>
          <w:tcPr>
            <w:tcW w:w="1728" w:type="auto"/>
          </w:tcPr>
          <w:p w14:paraId="6218CFB0" w14:textId="77777777" w:rsidR="00AC791A" w:rsidRDefault="00000000">
            <w:r>
              <w:t>verb</w:t>
            </w:r>
          </w:p>
        </w:tc>
        <w:tc>
          <w:tcPr>
            <w:tcW w:w="1728" w:type="auto"/>
          </w:tcPr>
          <w:p w14:paraId="6CE48547" w14:textId="77777777" w:rsidR="00AC791A" w:rsidRDefault="00000000">
            <w:r>
              <w:t xml:space="preserve">יַעֲשֽׂוּ׃ פ </w:t>
            </w:r>
          </w:p>
        </w:tc>
        <w:tc>
          <w:tcPr>
            <w:tcW w:w="1728" w:type="auto"/>
          </w:tcPr>
          <w:p w14:paraId="15D9D5AE" w14:textId="77777777" w:rsidR="00AC791A" w:rsidRDefault="00000000">
            <w:r>
              <w:t>mod</w:t>
            </w:r>
          </w:p>
        </w:tc>
      </w:tr>
    </w:tbl>
    <w:p w14:paraId="1E2125AA" w14:textId="77777777" w:rsidR="00AC791A" w:rsidRDefault="00000000">
      <w:r>
        <w:br/>
      </w:r>
    </w:p>
    <w:p w14:paraId="78AEB1B6" w14:textId="77777777" w:rsidR="00AC791A" w:rsidRDefault="00000000">
      <w:pPr>
        <w:pStyle w:val="Reference"/>
      </w:pPr>
      <w:hyperlink r:id="rId818">
        <w:r>
          <w:t>Exodus 31:13</w:t>
        </w:r>
      </w:hyperlink>
    </w:p>
    <w:p w14:paraId="60E493D8" w14:textId="77777777" w:rsidR="00AC791A" w:rsidRDefault="00000000">
      <w:pPr>
        <w:pStyle w:val="Hebrew"/>
      </w:pPr>
      <w:r>
        <w:t xml:space="preserve">אַ֥ךְ אֶת־שַׁבְּתֹתַ֖י תִּשְׁמֹ֑רוּ </w:t>
      </w:r>
    </w:p>
    <w:p w14:paraId="3C08A1B5" w14:textId="77777777" w:rsidR="00AC791A" w:rsidRDefault="00000000">
      <w:pPr>
        <w:pStyle w:val="Hebrew"/>
      </w:pPr>
      <w:r>
        <w:rPr>
          <w:color w:val="FF0000"/>
          <w:vertAlign w:val="superscript"/>
          <w:rtl/>
        </w:rPr>
        <w:t>46367</w:t>
      </w:r>
      <w:r>
        <w:rPr>
          <w:rFonts w:ascii="Times New Roman" w:hAnsi="Times New Roman"/>
          <w:color w:val="828282"/>
          <w:rtl/>
        </w:rPr>
        <w:t xml:space="preserve">אַ֥ךְ </w:t>
      </w:r>
      <w:r>
        <w:rPr>
          <w:color w:val="FF0000"/>
          <w:vertAlign w:val="superscript"/>
          <w:rtl/>
        </w:rPr>
        <w:t>46368</w:t>
      </w:r>
      <w:r>
        <w:rPr>
          <w:rFonts w:ascii="Times New Roman" w:hAnsi="Times New Roman"/>
          <w:color w:val="828282"/>
          <w:rtl/>
        </w:rPr>
        <w:t>אֶת־</w:t>
      </w:r>
      <w:r>
        <w:rPr>
          <w:color w:val="FF0000"/>
          <w:vertAlign w:val="superscript"/>
          <w:rtl/>
        </w:rPr>
        <w:t>46369</w:t>
      </w:r>
      <w:r>
        <w:rPr>
          <w:rFonts w:ascii="Times New Roman" w:hAnsi="Times New Roman"/>
          <w:color w:val="828282"/>
          <w:rtl/>
        </w:rPr>
        <w:t xml:space="preserve">שַׁבְּתֹתַ֖י </w:t>
      </w:r>
      <w:r>
        <w:rPr>
          <w:color w:val="FF0000"/>
          <w:vertAlign w:val="superscript"/>
          <w:rtl/>
        </w:rPr>
        <w:t>46370</w:t>
      </w:r>
      <w:r>
        <w:rPr>
          <w:rFonts w:ascii="Times New Roman" w:hAnsi="Times New Roman"/>
          <w:color w:val="828282"/>
          <w:rtl/>
        </w:rPr>
        <w:t xml:space="preserve">תִּשְׁמֹ֑רוּ </w:t>
      </w:r>
    </w:p>
    <w:p w14:paraId="3230673C" w14:textId="77777777" w:rsidR="00AC791A" w:rsidRDefault="00000000">
      <w:pPr>
        <w:pStyle w:val="Hebrew"/>
      </w:pPr>
      <w:r>
        <w:rPr>
          <w:color w:val="828282"/>
        </w:rPr>
        <w:t xml:space="preserve">וְאַתָּ֞ה דַּבֵּ֨ר אֶל־בְּנֵ֤י יִשְׂרָאֵל֙ לֵאמֹ֔ר אַ֥ךְ אֶת־שַׁבְּתֹתַ֖י תִּשְׁמֹ֑רוּ כִּי֩ אֹ֨ות הִ֜וא בֵּינִ֤י וּבֵֽינֵיכֶם֙ לְדֹרֹ֣תֵיכֶ֔ם לָדַ֕עַת כִּ֛י אֲנִ֥י יְהוָ֖ה מְקַדִּשְׁכֶֽ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0443D6E" w14:textId="77777777">
        <w:trPr>
          <w:jc w:val="center"/>
        </w:trPr>
        <w:tc>
          <w:tcPr>
            <w:tcW w:w="1728" w:type="auto"/>
            <w:vAlign w:val="center"/>
          </w:tcPr>
          <w:p w14:paraId="05F53168" w14:textId="77777777" w:rsidR="00AC791A" w:rsidRDefault="00000000">
            <w:r>
              <w:rPr>
                <w:sz w:val="16"/>
              </w:rPr>
              <w:t>859c0f73</w:t>
            </w:r>
          </w:p>
        </w:tc>
        <w:tc>
          <w:tcPr>
            <w:tcW w:w="1728" w:type="auto"/>
          </w:tcPr>
          <w:p w14:paraId="2A7516A2" w14:textId="77777777" w:rsidR="00AC791A" w:rsidRDefault="00000000">
            <w:r>
              <w:t>cl_type</w:t>
            </w:r>
          </w:p>
        </w:tc>
        <w:tc>
          <w:tcPr>
            <w:tcW w:w="1728" w:type="auto"/>
          </w:tcPr>
          <w:p w14:paraId="68F21300" w14:textId="77777777" w:rsidR="00AC791A" w:rsidRDefault="00000000">
            <w:r>
              <w:t>nt_clause</w:t>
            </w:r>
          </w:p>
        </w:tc>
        <w:tc>
          <w:tcPr>
            <w:tcW w:w="1728" w:type="auto"/>
          </w:tcPr>
          <w:p w14:paraId="29CFD226" w14:textId="77777777" w:rsidR="00AC791A" w:rsidRDefault="00000000">
            <w:r>
              <w:t>[clause]</w:t>
            </w:r>
          </w:p>
        </w:tc>
        <w:tc>
          <w:tcPr>
            <w:tcW w:w="1728" w:type="auto"/>
          </w:tcPr>
          <w:p w14:paraId="24BDCBE8" w14:textId="77777777" w:rsidR="00AC791A" w:rsidRDefault="00000000">
            <w:r>
              <w:t>x_clause</w:t>
            </w:r>
          </w:p>
        </w:tc>
      </w:tr>
      <w:tr w:rsidR="00AC791A" w14:paraId="1E05E7A4" w14:textId="77777777">
        <w:trPr>
          <w:jc w:val="center"/>
        </w:trPr>
        <w:tc>
          <w:tcPr>
            <w:tcW w:w="1728" w:type="auto"/>
            <w:vAlign w:val="center"/>
          </w:tcPr>
          <w:p w14:paraId="74F556A3" w14:textId="77777777" w:rsidR="00AC791A" w:rsidRDefault="00000000">
            <w:r>
              <w:rPr>
                <w:sz w:val="16"/>
              </w:rPr>
              <w:t>651867cb</w:t>
            </w:r>
          </w:p>
        </w:tc>
        <w:tc>
          <w:tcPr>
            <w:tcW w:w="1728" w:type="auto"/>
          </w:tcPr>
          <w:p w14:paraId="03099578" w14:textId="77777777" w:rsidR="00AC791A" w:rsidRDefault="00000000">
            <w:r>
              <w:t>aspect</w:t>
            </w:r>
          </w:p>
        </w:tc>
        <w:tc>
          <w:tcPr>
            <w:tcW w:w="1728" w:type="auto"/>
          </w:tcPr>
          <w:p w14:paraId="21B7BF96" w14:textId="77777777" w:rsidR="00AC791A" w:rsidRDefault="00000000">
            <w:r>
              <w:t>nt_clause</w:t>
            </w:r>
          </w:p>
        </w:tc>
        <w:tc>
          <w:tcPr>
            <w:tcW w:w="1728" w:type="auto"/>
          </w:tcPr>
          <w:p w14:paraId="213DB0AB" w14:textId="77777777" w:rsidR="00AC791A" w:rsidRDefault="00000000">
            <w:r>
              <w:t>[clause]</w:t>
            </w:r>
          </w:p>
        </w:tc>
        <w:tc>
          <w:tcPr>
            <w:tcW w:w="1728" w:type="auto"/>
          </w:tcPr>
          <w:p w14:paraId="56AF4C10" w14:textId="008AA36F" w:rsidR="00AC791A" w:rsidRDefault="0059458A">
            <w:r>
              <w:t>sta_tr</w:t>
            </w:r>
          </w:p>
        </w:tc>
      </w:tr>
      <w:tr w:rsidR="00AC791A" w14:paraId="7B9B2422" w14:textId="77777777">
        <w:trPr>
          <w:jc w:val="center"/>
        </w:trPr>
        <w:tc>
          <w:tcPr>
            <w:tcW w:w="1728" w:type="auto"/>
            <w:vAlign w:val="center"/>
          </w:tcPr>
          <w:p w14:paraId="639452A5" w14:textId="77777777" w:rsidR="00AC791A" w:rsidRDefault="00000000">
            <w:r>
              <w:rPr>
                <w:sz w:val="16"/>
              </w:rPr>
              <w:t>d3c0f898</w:t>
            </w:r>
          </w:p>
        </w:tc>
        <w:tc>
          <w:tcPr>
            <w:tcW w:w="1728" w:type="auto"/>
          </w:tcPr>
          <w:p w14:paraId="4C337C80" w14:textId="77777777" w:rsidR="00AC791A" w:rsidRDefault="00000000">
            <w:r>
              <w:t>tense</w:t>
            </w:r>
          </w:p>
        </w:tc>
        <w:tc>
          <w:tcPr>
            <w:tcW w:w="1728" w:type="auto"/>
          </w:tcPr>
          <w:p w14:paraId="6E3C1E4D" w14:textId="77777777" w:rsidR="00AC791A" w:rsidRDefault="00000000">
            <w:r>
              <w:t>verb</w:t>
            </w:r>
          </w:p>
        </w:tc>
        <w:tc>
          <w:tcPr>
            <w:tcW w:w="1728" w:type="auto"/>
          </w:tcPr>
          <w:p w14:paraId="13636E14" w14:textId="77777777" w:rsidR="00AC791A" w:rsidRDefault="00000000">
            <w:r>
              <w:t xml:space="preserve">תִּשְׁמֹ֑רוּ </w:t>
            </w:r>
          </w:p>
        </w:tc>
        <w:tc>
          <w:tcPr>
            <w:tcW w:w="1728" w:type="auto"/>
          </w:tcPr>
          <w:p w14:paraId="6882C3B7" w14:textId="77777777" w:rsidR="00AC791A" w:rsidRDefault="00000000">
            <w:r>
              <w:t>mod</w:t>
            </w:r>
          </w:p>
        </w:tc>
      </w:tr>
    </w:tbl>
    <w:p w14:paraId="09C638B2" w14:textId="77777777" w:rsidR="00AC791A" w:rsidRDefault="00000000">
      <w:r>
        <w:br/>
      </w:r>
    </w:p>
    <w:p w14:paraId="1479C063" w14:textId="77777777" w:rsidR="00AC791A" w:rsidRDefault="00000000">
      <w:pPr>
        <w:pStyle w:val="Reference"/>
      </w:pPr>
      <w:hyperlink r:id="rId819">
        <w:r>
          <w:t>Exodus 31:14</w:t>
        </w:r>
      </w:hyperlink>
    </w:p>
    <w:p w14:paraId="1DD64087" w14:textId="77777777" w:rsidR="00AC791A" w:rsidRDefault="00000000">
      <w:pPr>
        <w:pStyle w:val="Hebrew"/>
      </w:pPr>
      <w:r>
        <w:t xml:space="preserve">וְנִכְרְתָ֛ה הַנֶּ֥פֶשׁ הַהִ֖וא מִקֶּ֥רֶב עַמֶּֽיהָ׃ </w:t>
      </w:r>
    </w:p>
    <w:p w14:paraId="3F76351D" w14:textId="77777777" w:rsidR="00AC791A" w:rsidRDefault="00000000">
      <w:pPr>
        <w:pStyle w:val="Hebrew"/>
      </w:pPr>
      <w:r>
        <w:rPr>
          <w:color w:val="FF0000"/>
          <w:vertAlign w:val="superscript"/>
          <w:rtl/>
        </w:rPr>
        <w:t>46403</w:t>
      </w:r>
      <w:r>
        <w:rPr>
          <w:rFonts w:ascii="Times New Roman" w:hAnsi="Times New Roman"/>
          <w:color w:val="828282"/>
          <w:rtl/>
        </w:rPr>
        <w:t>וְ</w:t>
      </w:r>
      <w:r>
        <w:rPr>
          <w:color w:val="FF0000"/>
          <w:vertAlign w:val="superscript"/>
          <w:rtl/>
        </w:rPr>
        <w:t>46404</w:t>
      </w:r>
      <w:r>
        <w:rPr>
          <w:rFonts w:ascii="Times New Roman" w:hAnsi="Times New Roman"/>
          <w:color w:val="828282"/>
          <w:rtl/>
        </w:rPr>
        <w:t xml:space="preserve">נִכְרְתָ֛ה </w:t>
      </w:r>
      <w:r>
        <w:rPr>
          <w:color w:val="FF0000"/>
          <w:vertAlign w:val="superscript"/>
          <w:rtl/>
        </w:rPr>
        <w:t>46405</w:t>
      </w:r>
      <w:r>
        <w:rPr>
          <w:rFonts w:ascii="Times New Roman" w:hAnsi="Times New Roman"/>
          <w:color w:val="828282"/>
          <w:rtl/>
        </w:rPr>
        <w:t>הַ</w:t>
      </w:r>
      <w:r>
        <w:rPr>
          <w:color w:val="FF0000"/>
          <w:vertAlign w:val="superscript"/>
          <w:rtl/>
        </w:rPr>
        <w:t>46406</w:t>
      </w:r>
      <w:r>
        <w:rPr>
          <w:rFonts w:ascii="Times New Roman" w:hAnsi="Times New Roman"/>
          <w:color w:val="828282"/>
          <w:rtl/>
        </w:rPr>
        <w:t xml:space="preserve">נֶּ֥פֶשׁ </w:t>
      </w:r>
      <w:r>
        <w:rPr>
          <w:color w:val="FF0000"/>
          <w:vertAlign w:val="superscript"/>
          <w:rtl/>
        </w:rPr>
        <w:t>46407</w:t>
      </w:r>
      <w:r>
        <w:rPr>
          <w:rFonts w:ascii="Times New Roman" w:hAnsi="Times New Roman"/>
          <w:color w:val="828282"/>
          <w:rtl/>
        </w:rPr>
        <w:t>הַ</w:t>
      </w:r>
      <w:r>
        <w:rPr>
          <w:color w:val="FF0000"/>
          <w:vertAlign w:val="superscript"/>
          <w:rtl/>
        </w:rPr>
        <w:t>46408</w:t>
      </w:r>
      <w:r>
        <w:rPr>
          <w:rFonts w:ascii="Times New Roman" w:hAnsi="Times New Roman"/>
          <w:color w:val="828282"/>
          <w:rtl/>
        </w:rPr>
        <w:t xml:space="preserve">הִ֖וא </w:t>
      </w:r>
      <w:r>
        <w:rPr>
          <w:color w:val="FF0000"/>
          <w:vertAlign w:val="superscript"/>
          <w:rtl/>
        </w:rPr>
        <w:t>46409</w:t>
      </w:r>
      <w:r>
        <w:rPr>
          <w:rFonts w:ascii="Times New Roman" w:hAnsi="Times New Roman"/>
          <w:color w:val="828282"/>
          <w:rtl/>
        </w:rPr>
        <w:t>מִ</w:t>
      </w:r>
      <w:r>
        <w:rPr>
          <w:color w:val="FF0000"/>
          <w:vertAlign w:val="superscript"/>
          <w:rtl/>
        </w:rPr>
        <w:t>46410</w:t>
      </w:r>
      <w:r>
        <w:rPr>
          <w:rFonts w:ascii="Times New Roman" w:hAnsi="Times New Roman"/>
          <w:color w:val="828282"/>
          <w:rtl/>
        </w:rPr>
        <w:t xml:space="preserve">קֶּ֥רֶב </w:t>
      </w:r>
      <w:r>
        <w:rPr>
          <w:color w:val="FF0000"/>
          <w:vertAlign w:val="superscript"/>
          <w:rtl/>
        </w:rPr>
        <w:t>46411</w:t>
      </w:r>
      <w:r>
        <w:rPr>
          <w:rFonts w:ascii="Times New Roman" w:hAnsi="Times New Roman"/>
          <w:color w:val="828282"/>
          <w:rtl/>
        </w:rPr>
        <w:t xml:space="preserve">עַמֶּֽיהָ׃ </w:t>
      </w:r>
    </w:p>
    <w:p w14:paraId="34E06A9C" w14:textId="77777777" w:rsidR="00AC791A" w:rsidRDefault="00000000">
      <w:pPr>
        <w:pStyle w:val="Hebrew"/>
      </w:pPr>
      <w:r>
        <w:rPr>
          <w:color w:val="828282"/>
        </w:rPr>
        <w:t xml:space="preserve">וּשְׁמַרְתֶּם֙ אֶת־הַשַּׁבָּ֔ת כִּ֛י קֹ֥דֶשׁ הִ֖וא לָכֶ֑ם מְחַֽלְלֶ֨יהָ֙ מֹ֣ות יוּמָ֔ת כִּ֗י כָּל־הָעֹשֶׂ֥ה בָהּ֙ מְלָאכָ֔ה וְנִכְרְתָ֛ה הַנֶּ֥פֶשׁ הַהִ֖וא מִקֶּ֥רֶב עַמֶּֽי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3E07A8C" w14:textId="77777777">
        <w:trPr>
          <w:jc w:val="center"/>
        </w:trPr>
        <w:tc>
          <w:tcPr>
            <w:tcW w:w="1728" w:type="auto"/>
            <w:vAlign w:val="center"/>
          </w:tcPr>
          <w:p w14:paraId="2066AAAE" w14:textId="77777777" w:rsidR="00AC791A" w:rsidRDefault="00000000">
            <w:r>
              <w:rPr>
                <w:sz w:val="16"/>
              </w:rPr>
              <w:t>dafd2adb</w:t>
            </w:r>
          </w:p>
        </w:tc>
        <w:tc>
          <w:tcPr>
            <w:tcW w:w="1728" w:type="auto"/>
          </w:tcPr>
          <w:p w14:paraId="1DAE9E0B" w14:textId="77777777" w:rsidR="00AC791A" w:rsidRDefault="00000000">
            <w:r>
              <w:t>cl_type</w:t>
            </w:r>
          </w:p>
        </w:tc>
        <w:tc>
          <w:tcPr>
            <w:tcW w:w="1728" w:type="auto"/>
          </w:tcPr>
          <w:p w14:paraId="4EF1D4C0" w14:textId="77777777" w:rsidR="00AC791A" w:rsidRDefault="00000000">
            <w:r>
              <w:t>nt_clause</w:t>
            </w:r>
          </w:p>
        </w:tc>
        <w:tc>
          <w:tcPr>
            <w:tcW w:w="1728" w:type="auto"/>
          </w:tcPr>
          <w:p w14:paraId="2E7BB1E7" w14:textId="77777777" w:rsidR="00AC791A" w:rsidRDefault="00000000">
            <w:r>
              <w:t>[clause]</w:t>
            </w:r>
          </w:p>
        </w:tc>
        <w:tc>
          <w:tcPr>
            <w:tcW w:w="1728" w:type="auto"/>
          </w:tcPr>
          <w:p w14:paraId="5A64B0D3" w14:textId="77777777" w:rsidR="00AC791A" w:rsidRDefault="00000000">
            <w:r>
              <w:t>clause_x</w:t>
            </w:r>
          </w:p>
        </w:tc>
      </w:tr>
      <w:tr w:rsidR="00AC791A" w14:paraId="51A281C6" w14:textId="77777777">
        <w:trPr>
          <w:jc w:val="center"/>
        </w:trPr>
        <w:tc>
          <w:tcPr>
            <w:tcW w:w="1728" w:type="auto"/>
            <w:vAlign w:val="center"/>
          </w:tcPr>
          <w:p w14:paraId="35CA3C47" w14:textId="77777777" w:rsidR="00AC791A" w:rsidRDefault="00000000">
            <w:r>
              <w:rPr>
                <w:sz w:val="16"/>
              </w:rPr>
              <w:t>4537d383</w:t>
            </w:r>
          </w:p>
        </w:tc>
        <w:tc>
          <w:tcPr>
            <w:tcW w:w="1728" w:type="auto"/>
          </w:tcPr>
          <w:p w14:paraId="2A774D74" w14:textId="77777777" w:rsidR="00AC791A" w:rsidRDefault="00000000">
            <w:r>
              <w:t>aspect</w:t>
            </w:r>
          </w:p>
        </w:tc>
        <w:tc>
          <w:tcPr>
            <w:tcW w:w="1728" w:type="auto"/>
          </w:tcPr>
          <w:p w14:paraId="3DE336EE" w14:textId="77777777" w:rsidR="00AC791A" w:rsidRDefault="00000000">
            <w:r>
              <w:t>nt_clause</w:t>
            </w:r>
          </w:p>
        </w:tc>
        <w:tc>
          <w:tcPr>
            <w:tcW w:w="1728" w:type="auto"/>
          </w:tcPr>
          <w:p w14:paraId="50BF0F7E" w14:textId="77777777" w:rsidR="00AC791A" w:rsidRDefault="00000000">
            <w:r>
              <w:t>[clause]</w:t>
            </w:r>
          </w:p>
        </w:tc>
        <w:tc>
          <w:tcPr>
            <w:tcW w:w="1728" w:type="auto"/>
          </w:tcPr>
          <w:p w14:paraId="4CC2361B" w14:textId="689A7B76" w:rsidR="00AC791A" w:rsidRDefault="005B396A">
            <w:r>
              <w:t>ach_id</w:t>
            </w:r>
          </w:p>
        </w:tc>
      </w:tr>
      <w:tr w:rsidR="00AC791A" w14:paraId="57DFFF98" w14:textId="77777777">
        <w:trPr>
          <w:jc w:val="center"/>
        </w:trPr>
        <w:tc>
          <w:tcPr>
            <w:tcW w:w="1728" w:type="auto"/>
            <w:vAlign w:val="center"/>
          </w:tcPr>
          <w:p w14:paraId="62596C35" w14:textId="77777777" w:rsidR="00AC791A" w:rsidRDefault="00000000">
            <w:r>
              <w:rPr>
                <w:sz w:val="16"/>
              </w:rPr>
              <w:t>173792f0</w:t>
            </w:r>
          </w:p>
        </w:tc>
        <w:tc>
          <w:tcPr>
            <w:tcW w:w="1728" w:type="auto"/>
          </w:tcPr>
          <w:p w14:paraId="1B9920F2" w14:textId="77777777" w:rsidR="00AC791A" w:rsidRDefault="00000000">
            <w:r>
              <w:t>tense</w:t>
            </w:r>
          </w:p>
        </w:tc>
        <w:tc>
          <w:tcPr>
            <w:tcW w:w="1728" w:type="auto"/>
          </w:tcPr>
          <w:p w14:paraId="5C91A8C6" w14:textId="77777777" w:rsidR="00AC791A" w:rsidRDefault="00000000">
            <w:r>
              <w:t>verb</w:t>
            </w:r>
          </w:p>
        </w:tc>
        <w:tc>
          <w:tcPr>
            <w:tcW w:w="1728" w:type="auto"/>
          </w:tcPr>
          <w:p w14:paraId="5B048AFF" w14:textId="77777777" w:rsidR="00AC791A" w:rsidRDefault="00000000">
            <w:r>
              <w:t xml:space="preserve">נִכְרְתָ֛ה </w:t>
            </w:r>
          </w:p>
        </w:tc>
        <w:tc>
          <w:tcPr>
            <w:tcW w:w="1728" w:type="auto"/>
          </w:tcPr>
          <w:p w14:paraId="58553506" w14:textId="77777777" w:rsidR="00AC791A" w:rsidRDefault="00000000">
            <w:r>
              <w:t>mod</w:t>
            </w:r>
          </w:p>
        </w:tc>
      </w:tr>
    </w:tbl>
    <w:p w14:paraId="475D50F2" w14:textId="77777777" w:rsidR="00AC791A" w:rsidRDefault="00000000">
      <w:r>
        <w:br/>
      </w:r>
    </w:p>
    <w:p w14:paraId="61F72EE0" w14:textId="77777777" w:rsidR="00AC791A" w:rsidRDefault="00000000">
      <w:pPr>
        <w:pStyle w:val="Reference"/>
      </w:pPr>
      <w:hyperlink r:id="rId820">
        <w:r>
          <w:t>Exodus 31:16</w:t>
        </w:r>
      </w:hyperlink>
    </w:p>
    <w:p w14:paraId="62CE34D8" w14:textId="77777777" w:rsidR="00AC791A" w:rsidRDefault="00000000">
      <w:pPr>
        <w:pStyle w:val="Hebrew"/>
      </w:pPr>
      <w:r>
        <w:t xml:space="preserve">וְשָׁמְר֥וּ בְנֵֽי־יִשְׂרָאֵ֖ל אֶת־הַשַּׁבָּ֑ת </w:t>
      </w:r>
    </w:p>
    <w:p w14:paraId="1BCE2AC5" w14:textId="77777777" w:rsidR="00AC791A" w:rsidRDefault="00000000">
      <w:pPr>
        <w:pStyle w:val="Hebrew"/>
      </w:pPr>
      <w:r>
        <w:rPr>
          <w:color w:val="FF0000"/>
          <w:vertAlign w:val="superscript"/>
          <w:rtl/>
        </w:rPr>
        <w:t>46437</w:t>
      </w:r>
      <w:r>
        <w:rPr>
          <w:rFonts w:ascii="Times New Roman" w:hAnsi="Times New Roman"/>
          <w:color w:val="828282"/>
          <w:rtl/>
        </w:rPr>
        <w:t>וְ</w:t>
      </w:r>
      <w:r>
        <w:rPr>
          <w:color w:val="FF0000"/>
          <w:vertAlign w:val="superscript"/>
          <w:rtl/>
        </w:rPr>
        <w:t>46438</w:t>
      </w:r>
      <w:r>
        <w:rPr>
          <w:rFonts w:ascii="Times New Roman" w:hAnsi="Times New Roman"/>
          <w:color w:val="828282"/>
          <w:rtl/>
        </w:rPr>
        <w:t xml:space="preserve">שָׁמְר֥וּ </w:t>
      </w:r>
      <w:r>
        <w:rPr>
          <w:color w:val="FF0000"/>
          <w:vertAlign w:val="superscript"/>
          <w:rtl/>
        </w:rPr>
        <w:t>46439</w:t>
      </w:r>
      <w:r>
        <w:rPr>
          <w:rFonts w:ascii="Times New Roman" w:hAnsi="Times New Roman"/>
          <w:color w:val="828282"/>
          <w:rtl/>
        </w:rPr>
        <w:t>בְנֵֽי־</w:t>
      </w:r>
      <w:r>
        <w:rPr>
          <w:color w:val="FF0000"/>
          <w:vertAlign w:val="superscript"/>
          <w:rtl/>
        </w:rPr>
        <w:t>46440</w:t>
      </w:r>
      <w:r>
        <w:rPr>
          <w:rFonts w:ascii="Times New Roman" w:hAnsi="Times New Roman"/>
          <w:color w:val="828282"/>
          <w:rtl/>
        </w:rPr>
        <w:t xml:space="preserve">יִשְׂרָאֵ֖ל </w:t>
      </w:r>
      <w:r>
        <w:rPr>
          <w:color w:val="FF0000"/>
          <w:vertAlign w:val="superscript"/>
          <w:rtl/>
        </w:rPr>
        <w:t>46441</w:t>
      </w:r>
      <w:r>
        <w:rPr>
          <w:rFonts w:ascii="Times New Roman" w:hAnsi="Times New Roman"/>
          <w:color w:val="828282"/>
          <w:rtl/>
        </w:rPr>
        <w:t>אֶת־</w:t>
      </w:r>
      <w:r>
        <w:rPr>
          <w:color w:val="FF0000"/>
          <w:vertAlign w:val="superscript"/>
          <w:rtl/>
        </w:rPr>
        <w:t>46442</w:t>
      </w:r>
      <w:r>
        <w:rPr>
          <w:rFonts w:ascii="Times New Roman" w:hAnsi="Times New Roman"/>
          <w:color w:val="828282"/>
          <w:rtl/>
        </w:rPr>
        <w:t>הַ</w:t>
      </w:r>
      <w:r>
        <w:rPr>
          <w:color w:val="FF0000"/>
          <w:vertAlign w:val="superscript"/>
          <w:rtl/>
        </w:rPr>
        <w:t>46443</w:t>
      </w:r>
      <w:r>
        <w:rPr>
          <w:rFonts w:ascii="Times New Roman" w:hAnsi="Times New Roman"/>
          <w:color w:val="828282"/>
          <w:rtl/>
        </w:rPr>
        <w:t xml:space="preserve">שַּׁבָּ֑ת </w:t>
      </w:r>
    </w:p>
    <w:p w14:paraId="4F4B9B69" w14:textId="77777777" w:rsidR="00AC791A" w:rsidRDefault="00000000">
      <w:pPr>
        <w:pStyle w:val="Hebrew"/>
      </w:pPr>
      <w:r>
        <w:rPr>
          <w:color w:val="828282"/>
        </w:rPr>
        <w:t xml:space="preserve">וְשָׁמְר֥וּ בְנֵֽי־יִשְׂרָאֵ֖ל אֶת־הַשַּׁבָּ֑ת לַעֲשֹׂ֧ות אֶת־הַשַּׁבָּ֛ת לְדֹרֹתָ֖ם בְּרִ֥ית עֹולָֽ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1E63F0C" w14:textId="77777777">
        <w:trPr>
          <w:jc w:val="center"/>
        </w:trPr>
        <w:tc>
          <w:tcPr>
            <w:tcW w:w="1728" w:type="auto"/>
            <w:vAlign w:val="center"/>
          </w:tcPr>
          <w:p w14:paraId="2295EECD" w14:textId="77777777" w:rsidR="00AC791A" w:rsidRDefault="00000000">
            <w:r>
              <w:rPr>
                <w:sz w:val="16"/>
              </w:rPr>
              <w:t>d71261d7</w:t>
            </w:r>
          </w:p>
        </w:tc>
        <w:tc>
          <w:tcPr>
            <w:tcW w:w="1728" w:type="auto"/>
          </w:tcPr>
          <w:p w14:paraId="6CF6F846" w14:textId="77777777" w:rsidR="00AC791A" w:rsidRDefault="00000000">
            <w:r>
              <w:t>cl_type</w:t>
            </w:r>
          </w:p>
        </w:tc>
        <w:tc>
          <w:tcPr>
            <w:tcW w:w="1728" w:type="auto"/>
          </w:tcPr>
          <w:p w14:paraId="599F9269" w14:textId="77777777" w:rsidR="00AC791A" w:rsidRDefault="00000000">
            <w:r>
              <w:t>nt_clause</w:t>
            </w:r>
          </w:p>
        </w:tc>
        <w:tc>
          <w:tcPr>
            <w:tcW w:w="1728" w:type="auto"/>
          </w:tcPr>
          <w:p w14:paraId="59C09F15" w14:textId="77777777" w:rsidR="00AC791A" w:rsidRDefault="00000000">
            <w:r>
              <w:t>[clause]</w:t>
            </w:r>
          </w:p>
        </w:tc>
        <w:tc>
          <w:tcPr>
            <w:tcW w:w="1728" w:type="auto"/>
          </w:tcPr>
          <w:p w14:paraId="4DA3D9C5" w14:textId="77777777" w:rsidR="00AC791A" w:rsidRDefault="00000000">
            <w:r>
              <w:t>clause_x</w:t>
            </w:r>
          </w:p>
        </w:tc>
      </w:tr>
      <w:tr w:rsidR="00AC791A" w14:paraId="656D3C55" w14:textId="77777777">
        <w:trPr>
          <w:jc w:val="center"/>
        </w:trPr>
        <w:tc>
          <w:tcPr>
            <w:tcW w:w="1728" w:type="auto"/>
            <w:vAlign w:val="center"/>
          </w:tcPr>
          <w:p w14:paraId="190D7917" w14:textId="77777777" w:rsidR="00AC791A" w:rsidRDefault="00000000">
            <w:r>
              <w:rPr>
                <w:sz w:val="16"/>
              </w:rPr>
              <w:t>ebe7bc96</w:t>
            </w:r>
          </w:p>
        </w:tc>
        <w:tc>
          <w:tcPr>
            <w:tcW w:w="1728" w:type="auto"/>
          </w:tcPr>
          <w:p w14:paraId="34EB3701" w14:textId="77777777" w:rsidR="00AC791A" w:rsidRDefault="00000000">
            <w:r>
              <w:t>aspect</w:t>
            </w:r>
          </w:p>
        </w:tc>
        <w:tc>
          <w:tcPr>
            <w:tcW w:w="1728" w:type="auto"/>
          </w:tcPr>
          <w:p w14:paraId="3EA9FE6D" w14:textId="77777777" w:rsidR="00AC791A" w:rsidRDefault="00000000">
            <w:r>
              <w:t>nt_clause</w:t>
            </w:r>
          </w:p>
        </w:tc>
        <w:tc>
          <w:tcPr>
            <w:tcW w:w="1728" w:type="auto"/>
          </w:tcPr>
          <w:p w14:paraId="1A926601" w14:textId="77777777" w:rsidR="00AC791A" w:rsidRDefault="00000000">
            <w:r>
              <w:t>[clause]</w:t>
            </w:r>
          </w:p>
        </w:tc>
        <w:tc>
          <w:tcPr>
            <w:tcW w:w="1728" w:type="auto"/>
          </w:tcPr>
          <w:p w14:paraId="7D5FF5FF" w14:textId="633EA055" w:rsidR="00AC791A" w:rsidRDefault="00BF50C3">
            <w:r>
              <w:t>sta_tr</w:t>
            </w:r>
          </w:p>
        </w:tc>
      </w:tr>
      <w:tr w:rsidR="00AC791A" w14:paraId="48D2787E" w14:textId="77777777">
        <w:trPr>
          <w:jc w:val="center"/>
        </w:trPr>
        <w:tc>
          <w:tcPr>
            <w:tcW w:w="1728" w:type="auto"/>
            <w:vAlign w:val="center"/>
          </w:tcPr>
          <w:p w14:paraId="2AB07D18" w14:textId="77777777" w:rsidR="00AC791A" w:rsidRDefault="00000000">
            <w:r>
              <w:rPr>
                <w:sz w:val="16"/>
              </w:rPr>
              <w:t>3afc8e18</w:t>
            </w:r>
          </w:p>
        </w:tc>
        <w:tc>
          <w:tcPr>
            <w:tcW w:w="1728" w:type="auto"/>
          </w:tcPr>
          <w:p w14:paraId="4FBBD0FE" w14:textId="77777777" w:rsidR="00AC791A" w:rsidRDefault="00000000">
            <w:r>
              <w:t>tense</w:t>
            </w:r>
          </w:p>
        </w:tc>
        <w:tc>
          <w:tcPr>
            <w:tcW w:w="1728" w:type="auto"/>
          </w:tcPr>
          <w:p w14:paraId="734D80DA" w14:textId="77777777" w:rsidR="00AC791A" w:rsidRDefault="00000000">
            <w:r>
              <w:t>verb</w:t>
            </w:r>
          </w:p>
        </w:tc>
        <w:tc>
          <w:tcPr>
            <w:tcW w:w="1728" w:type="auto"/>
          </w:tcPr>
          <w:p w14:paraId="7F553090" w14:textId="77777777" w:rsidR="00AC791A" w:rsidRDefault="00000000">
            <w:r>
              <w:t xml:space="preserve">שָׁמְר֥וּ </w:t>
            </w:r>
          </w:p>
        </w:tc>
        <w:tc>
          <w:tcPr>
            <w:tcW w:w="1728" w:type="auto"/>
          </w:tcPr>
          <w:p w14:paraId="023510CF" w14:textId="77777777" w:rsidR="00AC791A" w:rsidRDefault="00000000">
            <w:r>
              <w:t>mod</w:t>
            </w:r>
          </w:p>
        </w:tc>
      </w:tr>
    </w:tbl>
    <w:p w14:paraId="4D654275" w14:textId="77777777" w:rsidR="00AC791A" w:rsidRDefault="00000000">
      <w:r>
        <w:br/>
      </w:r>
    </w:p>
    <w:p w14:paraId="40B35453" w14:textId="77777777" w:rsidR="00AC791A" w:rsidRDefault="00000000">
      <w:pPr>
        <w:pStyle w:val="Reference"/>
      </w:pPr>
      <w:hyperlink r:id="rId821">
        <w:r>
          <w:t>Exodus 31:17</w:t>
        </w:r>
      </w:hyperlink>
    </w:p>
    <w:p w14:paraId="3AB6DB7B" w14:textId="77777777" w:rsidR="00AC791A" w:rsidRDefault="00000000">
      <w:pPr>
        <w:pStyle w:val="Hebrew"/>
      </w:pPr>
      <w:r>
        <w:t xml:space="preserve">וּבַיֹּום֙ הַשְּׁבִיעִ֔י שָׁבַ֖ת </w:t>
      </w:r>
    </w:p>
    <w:p w14:paraId="140EC3AB" w14:textId="77777777" w:rsidR="00AC791A" w:rsidRDefault="00000000">
      <w:pPr>
        <w:pStyle w:val="Hebrew"/>
      </w:pPr>
      <w:r>
        <w:rPr>
          <w:color w:val="FF0000"/>
          <w:vertAlign w:val="superscript"/>
          <w:rtl/>
        </w:rPr>
        <w:t>46474</w:t>
      </w:r>
      <w:r>
        <w:rPr>
          <w:rFonts w:ascii="Times New Roman" w:hAnsi="Times New Roman"/>
          <w:color w:val="828282"/>
          <w:rtl/>
        </w:rPr>
        <w:t>וּ</w:t>
      </w:r>
      <w:r>
        <w:rPr>
          <w:color w:val="FF0000"/>
          <w:vertAlign w:val="superscript"/>
          <w:rtl/>
        </w:rPr>
        <w:t>46475</w:t>
      </w:r>
      <w:r>
        <w:rPr>
          <w:rFonts w:ascii="Times New Roman" w:hAnsi="Times New Roman"/>
          <w:color w:val="828282"/>
          <w:rtl/>
        </w:rPr>
        <w:t>בַ</w:t>
      </w:r>
      <w:r>
        <w:rPr>
          <w:color w:val="FF0000"/>
          <w:vertAlign w:val="superscript"/>
          <w:rtl/>
        </w:rPr>
        <w:t>4647646477</w:t>
      </w:r>
      <w:r>
        <w:rPr>
          <w:rFonts w:ascii="Times New Roman" w:hAnsi="Times New Roman"/>
          <w:color w:val="828282"/>
          <w:rtl/>
        </w:rPr>
        <w:t xml:space="preserve">יֹּום֙ </w:t>
      </w:r>
      <w:r>
        <w:rPr>
          <w:color w:val="FF0000"/>
          <w:vertAlign w:val="superscript"/>
          <w:rtl/>
        </w:rPr>
        <w:t>46478</w:t>
      </w:r>
      <w:r>
        <w:rPr>
          <w:rFonts w:ascii="Times New Roman" w:hAnsi="Times New Roman"/>
          <w:color w:val="828282"/>
          <w:rtl/>
        </w:rPr>
        <w:t>הַ</w:t>
      </w:r>
      <w:r>
        <w:rPr>
          <w:color w:val="FF0000"/>
          <w:vertAlign w:val="superscript"/>
          <w:rtl/>
        </w:rPr>
        <w:t>46479</w:t>
      </w:r>
      <w:r>
        <w:rPr>
          <w:rFonts w:ascii="Times New Roman" w:hAnsi="Times New Roman"/>
          <w:color w:val="828282"/>
          <w:rtl/>
        </w:rPr>
        <w:t xml:space="preserve">שְּׁבִיעִ֔י </w:t>
      </w:r>
      <w:r>
        <w:rPr>
          <w:color w:val="FF0000"/>
          <w:vertAlign w:val="superscript"/>
          <w:rtl/>
        </w:rPr>
        <w:t>46480</w:t>
      </w:r>
      <w:r>
        <w:rPr>
          <w:rFonts w:ascii="Times New Roman" w:hAnsi="Times New Roman"/>
          <w:color w:val="828282"/>
          <w:rtl/>
        </w:rPr>
        <w:t xml:space="preserve">שָׁבַ֖ת </w:t>
      </w:r>
    </w:p>
    <w:p w14:paraId="157543A0" w14:textId="77777777" w:rsidR="00AC791A" w:rsidRDefault="00000000">
      <w:pPr>
        <w:pStyle w:val="Hebrew"/>
      </w:pPr>
      <w:r>
        <w:rPr>
          <w:color w:val="828282"/>
        </w:rPr>
        <w:t xml:space="preserve">בֵּינִ֗י וּבֵין֙ בְּנֵ֣י יִשְׂרָאֵ֔ל אֹ֥ות הִ֖וא לְעֹלָ֑ם כִּי־שֵׁ֣שֶׁת יָמִ֗ים עָשָׂ֤ה יְהוָה֙ אֶת־הַשָּׁמַ֣יִם וְאֶת־הָאָ֔רֶץ וּבַיֹּום֙ הַשְּׁבִיעִ֔י שָׁבַ֖ת וַיִּנָּפַֽשׁ׃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97034C7" w14:textId="77777777">
        <w:trPr>
          <w:jc w:val="center"/>
        </w:trPr>
        <w:tc>
          <w:tcPr>
            <w:tcW w:w="1728" w:type="auto"/>
            <w:vAlign w:val="center"/>
          </w:tcPr>
          <w:p w14:paraId="4EB0160F" w14:textId="77777777" w:rsidR="00AC791A" w:rsidRDefault="00000000">
            <w:r>
              <w:rPr>
                <w:sz w:val="16"/>
              </w:rPr>
              <w:t>8b55abda</w:t>
            </w:r>
          </w:p>
        </w:tc>
        <w:tc>
          <w:tcPr>
            <w:tcW w:w="1728" w:type="auto"/>
          </w:tcPr>
          <w:p w14:paraId="544B1B7C" w14:textId="77777777" w:rsidR="00AC791A" w:rsidRDefault="00000000">
            <w:r>
              <w:t>cl_type</w:t>
            </w:r>
          </w:p>
        </w:tc>
        <w:tc>
          <w:tcPr>
            <w:tcW w:w="1728" w:type="auto"/>
          </w:tcPr>
          <w:p w14:paraId="606A3C50" w14:textId="77777777" w:rsidR="00AC791A" w:rsidRDefault="00000000">
            <w:r>
              <w:t>nt_clause</w:t>
            </w:r>
          </w:p>
        </w:tc>
        <w:tc>
          <w:tcPr>
            <w:tcW w:w="1728" w:type="auto"/>
          </w:tcPr>
          <w:p w14:paraId="6698A1DA" w14:textId="77777777" w:rsidR="00AC791A" w:rsidRDefault="00000000">
            <w:r>
              <w:t>[clause]</w:t>
            </w:r>
          </w:p>
        </w:tc>
        <w:tc>
          <w:tcPr>
            <w:tcW w:w="1728" w:type="auto"/>
          </w:tcPr>
          <w:p w14:paraId="08860B67" w14:textId="77777777" w:rsidR="00AC791A" w:rsidRDefault="00000000">
            <w:r>
              <w:t>x_clause</w:t>
            </w:r>
          </w:p>
        </w:tc>
      </w:tr>
      <w:tr w:rsidR="00AC791A" w14:paraId="6BCBD7CD" w14:textId="77777777">
        <w:trPr>
          <w:jc w:val="center"/>
        </w:trPr>
        <w:tc>
          <w:tcPr>
            <w:tcW w:w="1728" w:type="auto"/>
            <w:vAlign w:val="center"/>
          </w:tcPr>
          <w:p w14:paraId="00A57F47" w14:textId="77777777" w:rsidR="00AC791A" w:rsidRDefault="00000000">
            <w:r>
              <w:rPr>
                <w:sz w:val="16"/>
              </w:rPr>
              <w:t>10b83731</w:t>
            </w:r>
          </w:p>
        </w:tc>
        <w:tc>
          <w:tcPr>
            <w:tcW w:w="1728" w:type="auto"/>
          </w:tcPr>
          <w:p w14:paraId="6810771F" w14:textId="77777777" w:rsidR="00AC791A" w:rsidRDefault="00000000">
            <w:r>
              <w:t>aspect</w:t>
            </w:r>
          </w:p>
        </w:tc>
        <w:tc>
          <w:tcPr>
            <w:tcW w:w="1728" w:type="auto"/>
          </w:tcPr>
          <w:p w14:paraId="5AB6C02B" w14:textId="77777777" w:rsidR="00AC791A" w:rsidRDefault="00000000">
            <w:r>
              <w:t>nt_clause</w:t>
            </w:r>
          </w:p>
        </w:tc>
        <w:tc>
          <w:tcPr>
            <w:tcW w:w="1728" w:type="auto"/>
          </w:tcPr>
          <w:p w14:paraId="2FF72A1B" w14:textId="77777777" w:rsidR="00AC791A" w:rsidRDefault="00000000">
            <w:r>
              <w:t>[clause]</w:t>
            </w:r>
          </w:p>
        </w:tc>
        <w:tc>
          <w:tcPr>
            <w:tcW w:w="1728" w:type="auto"/>
          </w:tcPr>
          <w:p w14:paraId="38172AA5" w14:textId="6D6847E7" w:rsidR="00AC791A" w:rsidRDefault="00B53884">
            <w:r>
              <w:t>sta_tr</w:t>
            </w:r>
          </w:p>
        </w:tc>
      </w:tr>
      <w:tr w:rsidR="00AC791A" w14:paraId="43268451" w14:textId="77777777">
        <w:trPr>
          <w:jc w:val="center"/>
        </w:trPr>
        <w:tc>
          <w:tcPr>
            <w:tcW w:w="1728" w:type="auto"/>
            <w:vAlign w:val="center"/>
          </w:tcPr>
          <w:p w14:paraId="0622C7D7" w14:textId="77777777" w:rsidR="00AC791A" w:rsidRDefault="00000000">
            <w:r>
              <w:rPr>
                <w:sz w:val="16"/>
              </w:rPr>
              <w:t>93d0878e</w:t>
            </w:r>
          </w:p>
        </w:tc>
        <w:tc>
          <w:tcPr>
            <w:tcW w:w="1728" w:type="auto"/>
          </w:tcPr>
          <w:p w14:paraId="7F593A06" w14:textId="77777777" w:rsidR="00AC791A" w:rsidRDefault="00000000">
            <w:r>
              <w:t>tense</w:t>
            </w:r>
          </w:p>
        </w:tc>
        <w:tc>
          <w:tcPr>
            <w:tcW w:w="1728" w:type="auto"/>
          </w:tcPr>
          <w:p w14:paraId="1D13FDDB" w14:textId="77777777" w:rsidR="00AC791A" w:rsidRDefault="00000000">
            <w:r>
              <w:t>verb</w:t>
            </w:r>
          </w:p>
        </w:tc>
        <w:tc>
          <w:tcPr>
            <w:tcW w:w="1728" w:type="auto"/>
          </w:tcPr>
          <w:p w14:paraId="22FE6FD6" w14:textId="77777777" w:rsidR="00AC791A" w:rsidRDefault="00000000">
            <w:r>
              <w:t xml:space="preserve">שָׁבַ֖ת </w:t>
            </w:r>
          </w:p>
        </w:tc>
        <w:tc>
          <w:tcPr>
            <w:tcW w:w="1728" w:type="auto"/>
          </w:tcPr>
          <w:p w14:paraId="16151DD7" w14:textId="77777777" w:rsidR="00AC791A" w:rsidRDefault="00000000">
            <w:r>
              <w:t>past</w:t>
            </w:r>
          </w:p>
        </w:tc>
      </w:tr>
    </w:tbl>
    <w:p w14:paraId="37AEEEA5" w14:textId="77777777" w:rsidR="00AC791A" w:rsidRDefault="00000000">
      <w:r>
        <w:br/>
      </w:r>
    </w:p>
    <w:p w14:paraId="4D05F3E7" w14:textId="77777777" w:rsidR="00AC791A" w:rsidRDefault="00000000">
      <w:pPr>
        <w:pStyle w:val="Reference"/>
      </w:pPr>
      <w:hyperlink r:id="rId822">
        <w:r>
          <w:t>Exodus 32:5</w:t>
        </w:r>
      </w:hyperlink>
    </w:p>
    <w:p w14:paraId="786AB517" w14:textId="77777777" w:rsidR="00AC791A" w:rsidRDefault="00000000">
      <w:pPr>
        <w:pStyle w:val="Hebrew"/>
      </w:pPr>
      <w:r>
        <w:t xml:space="preserve">וַיִּקְרָ֤א אַֽהֲרֹן֙ </w:t>
      </w:r>
    </w:p>
    <w:p w14:paraId="30B21AD5" w14:textId="77777777" w:rsidR="00AC791A" w:rsidRDefault="00000000">
      <w:pPr>
        <w:pStyle w:val="Hebrew"/>
      </w:pPr>
      <w:r>
        <w:rPr>
          <w:color w:val="FF0000"/>
          <w:vertAlign w:val="superscript"/>
          <w:rtl/>
        </w:rPr>
        <w:t>46615</w:t>
      </w:r>
      <w:r>
        <w:rPr>
          <w:rFonts w:ascii="Times New Roman" w:hAnsi="Times New Roman"/>
          <w:color w:val="828282"/>
          <w:rtl/>
        </w:rPr>
        <w:t>וַ</w:t>
      </w:r>
      <w:r>
        <w:rPr>
          <w:color w:val="FF0000"/>
          <w:vertAlign w:val="superscript"/>
          <w:rtl/>
        </w:rPr>
        <w:t>46616</w:t>
      </w:r>
      <w:r>
        <w:rPr>
          <w:rFonts w:ascii="Times New Roman" w:hAnsi="Times New Roman"/>
          <w:color w:val="828282"/>
          <w:rtl/>
        </w:rPr>
        <w:t xml:space="preserve">יִּקְרָ֤א </w:t>
      </w:r>
      <w:r>
        <w:rPr>
          <w:color w:val="FF0000"/>
          <w:vertAlign w:val="superscript"/>
          <w:rtl/>
        </w:rPr>
        <w:t>46617</w:t>
      </w:r>
      <w:r>
        <w:rPr>
          <w:rFonts w:ascii="Times New Roman" w:hAnsi="Times New Roman"/>
          <w:color w:val="828282"/>
          <w:rtl/>
        </w:rPr>
        <w:t xml:space="preserve">אַֽהֲרֹן֙ </w:t>
      </w:r>
    </w:p>
    <w:p w14:paraId="3BBC3160" w14:textId="77777777" w:rsidR="00AC791A" w:rsidRDefault="00000000">
      <w:pPr>
        <w:pStyle w:val="Hebrew"/>
      </w:pPr>
      <w:r>
        <w:rPr>
          <w:color w:val="828282"/>
        </w:rPr>
        <w:t xml:space="preserve">וַיַּ֣רְא אַהֲרֹ֔ן וַיִּ֥בֶן מִזְבֵּ֖חַ לְפָנָ֑יו וַיִּקְרָ֤א אַֽהֲרֹן֙ וַיֹּאמַ֔ר חַ֥ג לַיהוָ֖ה מָחָֽ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DD760AB" w14:textId="77777777">
        <w:trPr>
          <w:jc w:val="center"/>
        </w:trPr>
        <w:tc>
          <w:tcPr>
            <w:tcW w:w="1728" w:type="auto"/>
            <w:vAlign w:val="center"/>
          </w:tcPr>
          <w:p w14:paraId="3DBEFB1A" w14:textId="77777777" w:rsidR="00AC791A" w:rsidRDefault="00000000">
            <w:r>
              <w:rPr>
                <w:sz w:val="16"/>
              </w:rPr>
              <w:t>079d0dc2</w:t>
            </w:r>
          </w:p>
        </w:tc>
        <w:tc>
          <w:tcPr>
            <w:tcW w:w="1728" w:type="auto"/>
          </w:tcPr>
          <w:p w14:paraId="62B3FC5E" w14:textId="77777777" w:rsidR="00AC791A" w:rsidRDefault="00000000">
            <w:r>
              <w:t>cl_type</w:t>
            </w:r>
          </w:p>
        </w:tc>
        <w:tc>
          <w:tcPr>
            <w:tcW w:w="1728" w:type="auto"/>
          </w:tcPr>
          <w:p w14:paraId="2DE59FE1" w14:textId="77777777" w:rsidR="00AC791A" w:rsidRDefault="00000000">
            <w:r>
              <w:t>nt_clause</w:t>
            </w:r>
          </w:p>
        </w:tc>
        <w:tc>
          <w:tcPr>
            <w:tcW w:w="1728" w:type="auto"/>
          </w:tcPr>
          <w:p w14:paraId="5D334CA2" w14:textId="77777777" w:rsidR="00AC791A" w:rsidRDefault="00000000">
            <w:r>
              <w:t>[clause]</w:t>
            </w:r>
          </w:p>
        </w:tc>
        <w:tc>
          <w:tcPr>
            <w:tcW w:w="1728" w:type="auto"/>
          </w:tcPr>
          <w:p w14:paraId="140FD126" w14:textId="77777777" w:rsidR="00AC791A" w:rsidRDefault="00000000">
            <w:r>
              <w:t>clause_x</w:t>
            </w:r>
          </w:p>
        </w:tc>
      </w:tr>
      <w:tr w:rsidR="00AC791A" w14:paraId="17AF8ECE" w14:textId="77777777">
        <w:trPr>
          <w:jc w:val="center"/>
        </w:trPr>
        <w:tc>
          <w:tcPr>
            <w:tcW w:w="1728" w:type="auto"/>
            <w:vAlign w:val="center"/>
          </w:tcPr>
          <w:p w14:paraId="0AA44D00" w14:textId="77777777" w:rsidR="00AC791A" w:rsidRDefault="00000000">
            <w:r>
              <w:rPr>
                <w:sz w:val="16"/>
              </w:rPr>
              <w:t>23462afe</w:t>
            </w:r>
          </w:p>
        </w:tc>
        <w:tc>
          <w:tcPr>
            <w:tcW w:w="1728" w:type="auto"/>
          </w:tcPr>
          <w:p w14:paraId="5C2ABA69" w14:textId="77777777" w:rsidR="00AC791A" w:rsidRDefault="00000000">
            <w:r>
              <w:t>aspect</w:t>
            </w:r>
          </w:p>
        </w:tc>
        <w:tc>
          <w:tcPr>
            <w:tcW w:w="1728" w:type="auto"/>
          </w:tcPr>
          <w:p w14:paraId="6E3E3DEF" w14:textId="77777777" w:rsidR="00AC791A" w:rsidRDefault="00000000">
            <w:r>
              <w:t>nt_clause</w:t>
            </w:r>
          </w:p>
        </w:tc>
        <w:tc>
          <w:tcPr>
            <w:tcW w:w="1728" w:type="auto"/>
          </w:tcPr>
          <w:p w14:paraId="64DAFA53" w14:textId="77777777" w:rsidR="00AC791A" w:rsidRDefault="00000000">
            <w:r>
              <w:t>[clause]</w:t>
            </w:r>
          </w:p>
        </w:tc>
        <w:tc>
          <w:tcPr>
            <w:tcW w:w="1728" w:type="auto"/>
          </w:tcPr>
          <w:p w14:paraId="3FC22FC6" w14:textId="73A53D21" w:rsidR="00AC791A" w:rsidRDefault="001945C0">
            <w:r>
              <w:t>ach_cy</w:t>
            </w:r>
          </w:p>
        </w:tc>
      </w:tr>
      <w:tr w:rsidR="00AC791A" w14:paraId="10AFEEB0" w14:textId="77777777">
        <w:trPr>
          <w:jc w:val="center"/>
        </w:trPr>
        <w:tc>
          <w:tcPr>
            <w:tcW w:w="1728" w:type="auto"/>
            <w:vAlign w:val="center"/>
          </w:tcPr>
          <w:p w14:paraId="45064070" w14:textId="77777777" w:rsidR="00AC791A" w:rsidRDefault="00000000">
            <w:r>
              <w:rPr>
                <w:sz w:val="16"/>
              </w:rPr>
              <w:t>d6818d8a</w:t>
            </w:r>
          </w:p>
        </w:tc>
        <w:tc>
          <w:tcPr>
            <w:tcW w:w="1728" w:type="auto"/>
          </w:tcPr>
          <w:p w14:paraId="1BE2ED18" w14:textId="77777777" w:rsidR="00AC791A" w:rsidRDefault="00000000">
            <w:r>
              <w:t>tense</w:t>
            </w:r>
          </w:p>
        </w:tc>
        <w:tc>
          <w:tcPr>
            <w:tcW w:w="1728" w:type="auto"/>
          </w:tcPr>
          <w:p w14:paraId="6BAE747A" w14:textId="77777777" w:rsidR="00AC791A" w:rsidRDefault="00000000">
            <w:r>
              <w:t>verb</w:t>
            </w:r>
          </w:p>
        </w:tc>
        <w:tc>
          <w:tcPr>
            <w:tcW w:w="1728" w:type="auto"/>
          </w:tcPr>
          <w:p w14:paraId="1EB76675" w14:textId="77777777" w:rsidR="00AC791A" w:rsidRDefault="00000000">
            <w:r>
              <w:t xml:space="preserve">יִּקְרָ֤א </w:t>
            </w:r>
          </w:p>
        </w:tc>
        <w:tc>
          <w:tcPr>
            <w:tcW w:w="1728" w:type="auto"/>
          </w:tcPr>
          <w:p w14:paraId="7CE24CF9" w14:textId="77777777" w:rsidR="00AC791A" w:rsidRDefault="00000000">
            <w:r>
              <w:t>past</w:t>
            </w:r>
          </w:p>
        </w:tc>
      </w:tr>
    </w:tbl>
    <w:p w14:paraId="48647DB9" w14:textId="77777777" w:rsidR="00AC791A" w:rsidRDefault="00000000">
      <w:r>
        <w:br/>
      </w:r>
    </w:p>
    <w:p w14:paraId="52380D5B" w14:textId="77777777" w:rsidR="00AC791A" w:rsidRDefault="00000000">
      <w:pPr>
        <w:pStyle w:val="Reference"/>
      </w:pPr>
      <w:hyperlink r:id="rId823">
        <w:r>
          <w:t>Exodus 32:12</w:t>
        </w:r>
      </w:hyperlink>
    </w:p>
    <w:p w14:paraId="4B652C28" w14:textId="77777777" w:rsidR="00AC791A" w:rsidRDefault="00000000">
      <w:pPr>
        <w:pStyle w:val="Hebrew"/>
      </w:pPr>
      <w:r>
        <w:t xml:space="preserve">שׁ֚וּב מֵחֲרֹ֣ון אַפֶּ֔ךָ </w:t>
      </w:r>
    </w:p>
    <w:p w14:paraId="035BDB0B" w14:textId="77777777" w:rsidR="00AC791A" w:rsidRDefault="00000000">
      <w:pPr>
        <w:pStyle w:val="Hebrew"/>
      </w:pPr>
      <w:r>
        <w:rPr>
          <w:color w:val="FF0000"/>
          <w:vertAlign w:val="superscript"/>
          <w:rtl/>
        </w:rPr>
        <w:t>46770</w:t>
      </w:r>
      <w:r>
        <w:rPr>
          <w:rFonts w:ascii="Times New Roman" w:hAnsi="Times New Roman"/>
          <w:color w:val="828282"/>
          <w:rtl/>
        </w:rPr>
        <w:t xml:space="preserve">שׁ֚וּב </w:t>
      </w:r>
      <w:r>
        <w:rPr>
          <w:color w:val="FF0000"/>
          <w:vertAlign w:val="superscript"/>
          <w:rtl/>
        </w:rPr>
        <w:t>46771</w:t>
      </w:r>
      <w:r>
        <w:rPr>
          <w:rFonts w:ascii="Times New Roman" w:hAnsi="Times New Roman"/>
          <w:color w:val="828282"/>
          <w:rtl/>
        </w:rPr>
        <w:t>מֵ</w:t>
      </w:r>
      <w:r>
        <w:rPr>
          <w:color w:val="FF0000"/>
          <w:vertAlign w:val="superscript"/>
          <w:rtl/>
        </w:rPr>
        <w:t>46772</w:t>
      </w:r>
      <w:r>
        <w:rPr>
          <w:rFonts w:ascii="Times New Roman" w:hAnsi="Times New Roman"/>
          <w:color w:val="828282"/>
          <w:rtl/>
        </w:rPr>
        <w:t xml:space="preserve">חֲרֹ֣ון </w:t>
      </w:r>
      <w:r>
        <w:rPr>
          <w:color w:val="FF0000"/>
          <w:vertAlign w:val="superscript"/>
          <w:rtl/>
        </w:rPr>
        <w:t>46773</w:t>
      </w:r>
      <w:r>
        <w:rPr>
          <w:rFonts w:ascii="Times New Roman" w:hAnsi="Times New Roman"/>
          <w:color w:val="828282"/>
          <w:rtl/>
        </w:rPr>
        <w:t xml:space="preserve">אַפֶּ֔ךָ </w:t>
      </w:r>
    </w:p>
    <w:p w14:paraId="75EEE6AC" w14:textId="77777777" w:rsidR="00AC791A" w:rsidRDefault="00000000">
      <w:pPr>
        <w:pStyle w:val="Hebrew"/>
      </w:pPr>
      <w:r>
        <w:rPr>
          <w:color w:val="828282"/>
        </w:rPr>
        <w:t xml:space="preserve">לָמָּה֩ יֹאמְר֨וּ מִצְרַ֜יִם לֵאמֹ֗ר בְּרָעָ֤ה הֹֽוצִיאָם֙ לַהֲרֹ֤ג אֹתָם֙ בֶּֽהָרִ֔ים וּ֨לְכַלֹּתָ֔ם מֵעַ֖ל פְּנֵ֣י הָֽאֲדָמָ֑ה שׁ֚וּב מֵחֲרֹ֣ון אַפֶּ֔ךָ וְהִנָּחֵ֥ם עַל־הָרָעָ֖ה לְעַמֶּֽ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336B719" w14:textId="77777777">
        <w:trPr>
          <w:jc w:val="center"/>
        </w:trPr>
        <w:tc>
          <w:tcPr>
            <w:tcW w:w="1728" w:type="auto"/>
            <w:vAlign w:val="center"/>
          </w:tcPr>
          <w:p w14:paraId="69143EBB" w14:textId="77777777" w:rsidR="00AC791A" w:rsidRDefault="00000000">
            <w:r>
              <w:rPr>
                <w:sz w:val="16"/>
              </w:rPr>
              <w:t>f51ca922</w:t>
            </w:r>
          </w:p>
        </w:tc>
        <w:tc>
          <w:tcPr>
            <w:tcW w:w="1728" w:type="auto"/>
          </w:tcPr>
          <w:p w14:paraId="48B77BA7" w14:textId="77777777" w:rsidR="00AC791A" w:rsidRDefault="00000000">
            <w:r>
              <w:t>cl_type</w:t>
            </w:r>
          </w:p>
        </w:tc>
        <w:tc>
          <w:tcPr>
            <w:tcW w:w="1728" w:type="auto"/>
          </w:tcPr>
          <w:p w14:paraId="420F88D7" w14:textId="77777777" w:rsidR="00AC791A" w:rsidRDefault="00000000">
            <w:r>
              <w:t>nt_clause</w:t>
            </w:r>
          </w:p>
        </w:tc>
        <w:tc>
          <w:tcPr>
            <w:tcW w:w="1728" w:type="auto"/>
          </w:tcPr>
          <w:p w14:paraId="69016B68" w14:textId="77777777" w:rsidR="00AC791A" w:rsidRDefault="00000000">
            <w:r>
              <w:t>[clause]</w:t>
            </w:r>
          </w:p>
        </w:tc>
        <w:tc>
          <w:tcPr>
            <w:tcW w:w="1728" w:type="auto"/>
          </w:tcPr>
          <w:p w14:paraId="768263AC" w14:textId="77777777" w:rsidR="00AC791A" w:rsidRDefault="00000000">
            <w:r>
              <w:t>clause_x</w:t>
            </w:r>
          </w:p>
        </w:tc>
      </w:tr>
      <w:tr w:rsidR="00AC791A" w14:paraId="3082F1FF" w14:textId="77777777">
        <w:trPr>
          <w:jc w:val="center"/>
        </w:trPr>
        <w:tc>
          <w:tcPr>
            <w:tcW w:w="1728" w:type="auto"/>
            <w:vAlign w:val="center"/>
          </w:tcPr>
          <w:p w14:paraId="651AE610" w14:textId="77777777" w:rsidR="00AC791A" w:rsidRDefault="00000000">
            <w:r>
              <w:rPr>
                <w:sz w:val="16"/>
              </w:rPr>
              <w:t>cdebb239</w:t>
            </w:r>
          </w:p>
        </w:tc>
        <w:tc>
          <w:tcPr>
            <w:tcW w:w="1728" w:type="auto"/>
          </w:tcPr>
          <w:p w14:paraId="53F8E58E" w14:textId="77777777" w:rsidR="00AC791A" w:rsidRDefault="00000000">
            <w:r>
              <w:t>aspect</w:t>
            </w:r>
          </w:p>
        </w:tc>
        <w:tc>
          <w:tcPr>
            <w:tcW w:w="1728" w:type="auto"/>
          </w:tcPr>
          <w:p w14:paraId="0E8B5F17" w14:textId="77777777" w:rsidR="00AC791A" w:rsidRDefault="00000000">
            <w:r>
              <w:t>nt_clause</w:t>
            </w:r>
          </w:p>
        </w:tc>
        <w:tc>
          <w:tcPr>
            <w:tcW w:w="1728" w:type="auto"/>
          </w:tcPr>
          <w:p w14:paraId="13CBBB6B" w14:textId="77777777" w:rsidR="00AC791A" w:rsidRDefault="00000000">
            <w:r>
              <w:t>[clause]</w:t>
            </w:r>
          </w:p>
        </w:tc>
        <w:tc>
          <w:tcPr>
            <w:tcW w:w="1728" w:type="auto"/>
          </w:tcPr>
          <w:p w14:paraId="09E1A4FB" w14:textId="067C88D7" w:rsidR="00AC791A" w:rsidRDefault="008E6B61">
            <w:r>
              <w:t>ach_rd</w:t>
            </w:r>
          </w:p>
        </w:tc>
      </w:tr>
      <w:tr w:rsidR="00AC791A" w14:paraId="4E9F483E" w14:textId="77777777">
        <w:trPr>
          <w:jc w:val="center"/>
        </w:trPr>
        <w:tc>
          <w:tcPr>
            <w:tcW w:w="1728" w:type="auto"/>
            <w:vAlign w:val="center"/>
          </w:tcPr>
          <w:p w14:paraId="2A8AA20C" w14:textId="77777777" w:rsidR="00AC791A" w:rsidRDefault="00000000">
            <w:r>
              <w:rPr>
                <w:sz w:val="16"/>
              </w:rPr>
              <w:t>98e55a21</w:t>
            </w:r>
          </w:p>
        </w:tc>
        <w:tc>
          <w:tcPr>
            <w:tcW w:w="1728" w:type="auto"/>
          </w:tcPr>
          <w:p w14:paraId="23777B1B" w14:textId="77777777" w:rsidR="00AC791A" w:rsidRDefault="00000000">
            <w:r>
              <w:t>tense</w:t>
            </w:r>
          </w:p>
        </w:tc>
        <w:tc>
          <w:tcPr>
            <w:tcW w:w="1728" w:type="auto"/>
          </w:tcPr>
          <w:p w14:paraId="39BA7EFE" w14:textId="77777777" w:rsidR="00AC791A" w:rsidRDefault="00000000">
            <w:r>
              <w:t>verb</w:t>
            </w:r>
          </w:p>
        </w:tc>
        <w:tc>
          <w:tcPr>
            <w:tcW w:w="1728" w:type="auto"/>
          </w:tcPr>
          <w:p w14:paraId="42A6BB5A" w14:textId="77777777" w:rsidR="00AC791A" w:rsidRDefault="00000000">
            <w:r>
              <w:t xml:space="preserve">שׁ֚וּב </w:t>
            </w:r>
          </w:p>
        </w:tc>
        <w:tc>
          <w:tcPr>
            <w:tcW w:w="1728" w:type="auto"/>
          </w:tcPr>
          <w:p w14:paraId="116E46D0" w14:textId="77777777" w:rsidR="00AC791A" w:rsidRDefault="00000000">
            <w:r>
              <w:t>impv</w:t>
            </w:r>
          </w:p>
        </w:tc>
      </w:tr>
    </w:tbl>
    <w:p w14:paraId="4FA35295" w14:textId="77777777" w:rsidR="00AC791A" w:rsidRDefault="00000000">
      <w:r>
        <w:br/>
      </w:r>
    </w:p>
    <w:p w14:paraId="47A3F2B9" w14:textId="77777777" w:rsidR="00AC791A" w:rsidRDefault="00000000">
      <w:pPr>
        <w:pStyle w:val="Reference"/>
      </w:pPr>
      <w:hyperlink r:id="rId824">
        <w:r>
          <w:t>Exodus 32:13</w:t>
        </w:r>
      </w:hyperlink>
    </w:p>
    <w:p w14:paraId="77A37FD1" w14:textId="77777777" w:rsidR="00AC791A" w:rsidRDefault="00000000">
      <w:pPr>
        <w:pStyle w:val="Hebrew"/>
      </w:pPr>
      <w:r>
        <w:t xml:space="preserve">זְכֹ֡ר לְאַבְרָהָם֩ לְיִצְחָ֨ק וּלְיִשְׂרָאֵ֜ל עֲבָדֶ֗יךָ </w:t>
      </w:r>
    </w:p>
    <w:p w14:paraId="566B623F" w14:textId="77777777" w:rsidR="00AC791A" w:rsidRDefault="00000000">
      <w:pPr>
        <w:pStyle w:val="Hebrew"/>
      </w:pPr>
      <w:r>
        <w:rPr>
          <w:color w:val="FF0000"/>
          <w:vertAlign w:val="superscript"/>
          <w:rtl/>
        </w:rPr>
        <w:t>46781</w:t>
      </w:r>
      <w:r>
        <w:rPr>
          <w:rFonts w:ascii="Times New Roman" w:hAnsi="Times New Roman"/>
          <w:color w:val="828282"/>
          <w:rtl/>
        </w:rPr>
        <w:t xml:space="preserve">זְכֹ֡ר </w:t>
      </w:r>
      <w:r>
        <w:rPr>
          <w:color w:val="FF0000"/>
          <w:vertAlign w:val="superscript"/>
          <w:rtl/>
        </w:rPr>
        <w:t>46782</w:t>
      </w:r>
      <w:r>
        <w:rPr>
          <w:rFonts w:ascii="Times New Roman" w:hAnsi="Times New Roman"/>
          <w:color w:val="828282"/>
          <w:rtl/>
        </w:rPr>
        <w:t>לְ</w:t>
      </w:r>
      <w:r>
        <w:rPr>
          <w:color w:val="FF0000"/>
          <w:vertAlign w:val="superscript"/>
          <w:rtl/>
        </w:rPr>
        <w:t>46783</w:t>
      </w:r>
      <w:r>
        <w:rPr>
          <w:rFonts w:ascii="Times New Roman" w:hAnsi="Times New Roman"/>
          <w:color w:val="828282"/>
          <w:rtl/>
        </w:rPr>
        <w:t xml:space="preserve">אַבְרָהָם֩ </w:t>
      </w:r>
      <w:r>
        <w:rPr>
          <w:color w:val="FF0000"/>
          <w:vertAlign w:val="superscript"/>
          <w:rtl/>
        </w:rPr>
        <w:t>46784</w:t>
      </w:r>
      <w:r>
        <w:rPr>
          <w:rFonts w:ascii="Times New Roman" w:hAnsi="Times New Roman"/>
          <w:color w:val="828282"/>
          <w:rtl/>
        </w:rPr>
        <w:t>לְ</w:t>
      </w:r>
      <w:r>
        <w:rPr>
          <w:color w:val="FF0000"/>
          <w:vertAlign w:val="superscript"/>
          <w:rtl/>
        </w:rPr>
        <w:t>46785</w:t>
      </w:r>
      <w:r>
        <w:rPr>
          <w:rFonts w:ascii="Times New Roman" w:hAnsi="Times New Roman"/>
          <w:color w:val="828282"/>
          <w:rtl/>
        </w:rPr>
        <w:t xml:space="preserve">יִצְחָ֨ק </w:t>
      </w:r>
      <w:r>
        <w:rPr>
          <w:color w:val="FF0000"/>
          <w:vertAlign w:val="superscript"/>
          <w:rtl/>
        </w:rPr>
        <w:t>46786</w:t>
      </w:r>
      <w:r>
        <w:rPr>
          <w:rFonts w:ascii="Times New Roman" w:hAnsi="Times New Roman"/>
          <w:color w:val="828282"/>
          <w:rtl/>
        </w:rPr>
        <w:t>וּ</w:t>
      </w:r>
      <w:r>
        <w:rPr>
          <w:color w:val="FF0000"/>
          <w:vertAlign w:val="superscript"/>
          <w:rtl/>
        </w:rPr>
        <w:t>46787</w:t>
      </w:r>
      <w:r>
        <w:rPr>
          <w:rFonts w:ascii="Times New Roman" w:hAnsi="Times New Roman"/>
          <w:color w:val="828282"/>
          <w:rtl/>
        </w:rPr>
        <w:t>לְ</w:t>
      </w:r>
      <w:r>
        <w:rPr>
          <w:color w:val="FF0000"/>
          <w:vertAlign w:val="superscript"/>
          <w:rtl/>
        </w:rPr>
        <w:t>46788</w:t>
      </w:r>
      <w:r>
        <w:rPr>
          <w:rFonts w:ascii="Times New Roman" w:hAnsi="Times New Roman"/>
          <w:color w:val="828282"/>
          <w:rtl/>
        </w:rPr>
        <w:t xml:space="preserve">יִשְׂרָאֵ֜ל </w:t>
      </w:r>
      <w:r>
        <w:rPr>
          <w:color w:val="FF0000"/>
          <w:vertAlign w:val="superscript"/>
          <w:rtl/>
        </w:rPr>
        <w:t>46789</w:t>
      </w:r>
      <w:r>
        <w:rPr>
          <w:rFonts w:ascii="Times New Roman" w:hAnsi="Times New Roman"/>
          <w:color w:val="828282"/>
          <w:rtl/>
        </w:rPr>
        <w:t xml:space="preserve">עֲבָדֶ֗יךָ </w:t>
      </w:r>
    </w:p>
    <w:p w14:paraId="70A4E553" w14:textId="77777777" w:rsidR="00AC791A" w:rsidRDefault="00000000">
      <w:pPr>
        <w:pStyle w:val="Hebrew"/>
      </w:pPr>
      <w:r>
        <w:rPr>
          <w:color w:val="828282"/>
        </w:rPr>
        <w:t xml:space="preserve">זְכֹ֡ר לְאַבְרָהָם֩ לְיִצְחָ֨ק וּלְיִשְׂרָאֵ֜ל עֲבָדֶ֗יךָ אֲשֶׁ֨ר נִשְׁבַּ֣עְתָּ לָהֶם֮ בָּךְ֒ וַתְּדַבֵּ֣ר אֲלֵהֶ֔ם אַרְבֶּה֙ אֶֽת־זַרְעֲכֶ֔ם כְּכֹוכְבֵ֖י הַשָּׁמָ֑יִם וְכָל־הָאָ֨רֶץ הַזֹּ֜את אֲשֶׁ֣ר אָמַ֗רְתִּי אֶתֵּן֙ לְזַרְעֲכֶ֔ם וְנָחֲל֖וּ לְעֹלָֽ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06377A9" w14:textId="77777777">
        <w:trPr>
          <w:jc w:val="center"/>
        </w:trPr>
        <w:tc>
          <w:tcPr>
            <w:tcW w:w="1728" w:type="auto"/>
            <w:vAlign w:val="center"/>
          </w:tcPr>
          <w:p w14:paraId="00FE8436" w14:textId="77777777" w:rsidR="00AC791A" w:rsidRDefault="00000000">
            <w:r>
              <w:rPr>
                <w:sz w:val="16"/>
              </w:rPr>
              <w:t>7e18ec8b</w:t>
            </w:r>
          </w:p>
        </w:tc>
        <w:tc>
          <w:tcPr>
            <w:tcW w:w="1728" w:type="auto"/>
          </w:tcPr>
          <w:p w14:paraId="3F22C430" w14:textId="77777777" w:rsidR="00AC791A" w:rsidRDefault="00000000">
            <w:r>
              <w:t>cl_type</w:t>
            </w:r>
          </w:p>
        </w:tc>
        <w:tc>
          <w:tcPr>
            <w:tcW w:w="1728" w:type="auto"/>
          </w:tcPr>
          <w:p w14:paraId="33CD4499" w14:textId="77777777" w:rsidR="00AC791A" w:rsidRDefault="00000000">
            <w:r>
              <w:t>nt_clause</w:t>
            </w:r>
          </w:p>
        </w:tc>
        <w:tc>
          <w:tcPr>
            <w:tcW w:w="1728" w:type="auto"/>
          </w:tcPr>
          <w:p w14:paraId="64CD7ABF" w14:textId="77777777" w:rsidR="00AC791A" w:rsidRDefault="00000000">
            <w:r>
              <w:t>[clause]</w:t>
            </w:r>
          </w:p>
        </w:tc>
        <w:tc>
          <w:tcPr>
            <w:tcW w:w="1728" w:type="auto"/>
          </w:tcPr>
          <w:p w14:paraId="39EAD112" w14:textId="77777777" w:rsidR="00AC791A" w:rsidRDefault="00000000">
            <w:r>
              <w:t>clause_x</w:t>
            </w:r>
          </w:p>
        </w:tc>
      </w:tr>
      <w:tr w:rsidR="00AC791A" w14:paraId="4CD96CF0" w14:textId="77777777">
        <w:trPr>
          <w:jc w:val="center"/>
        </w:trPr>
        <w:tc>
          <w:tcPr>
            <w:tcW w:w="1728" w:type="auto"/>
            <w:vAlign w:val="center"/>
          </w:tcPr>
          <w:p w14:paraId="02F232E3" w14:textId="77777777" w:rsidR="00AC791A" w:rsidRDefault="00000000">
            <w:r>
              <w:rPr>
                <w:sz w:val="16"/>
              </w:rPr>
              <w:t>7f28a3f1</w:t>
            </w:r>
          </w:p>
        </w:tc>
        <w:tc>
          <w:tcPr>
            <w:tcW w:w="1728" w:type="auto"/>
          </w:tcPr>
          <w:p w14:paraId="2096F38D" w14:textId="77777777" w:rsidR="00AC791A" w:rsidRDefault="00000000">
            <w:r>
              <w:t>aspect</w:t>
            </w:r>
          </w:p>
        </w:tc>
        <w:tc>
          <w:tcPr>
            <w:tcW w:w="1728" w:type="auto"/>
          </w:tcPr>
          <w:p w14:paraId="5A0A3C34" w14:textId="77777777" w:rsidR="00AC791A" w:rsidRDefault="00000000">
            <w:r>
              <w:t>nt_clause</w:t>
            </w:r>
          </w:p>
        </w:tc>
        <w:tc>
          <w:tcPr>
            <w:tcW w:w="1728" w:type="auto"/>
          </w:tcPr>
          <w:p w14:paraId="55B48898" w14:textId="77777777" w:rsidR="00AC791A" w:rsidRDefault="00000000">
            <w:r>
              <w:t>[clause]</w:t>
            </w:r>
          </w:p>
        </w:tc>
        <w:tc>
          <w:tcPr>
            <w:tcW w:w="1728" w:type="auto"/>
          </w:tcPr>
          <w:p w14:paraId="09E90E62" w14:textId="70C34AD6" w:rsidR="00AC791A" w:rsidRDefault="00E57322">
            <w:r>
              <w:t>ach_id</w:t>
            </w:r>
          </w:p>
        </w:tc>
      </w:tr>
      <w:tr w:rsidR="00AC791A" w14:paraId="53B2822D" w14:textId="77777777">
        <w:trPr>
          <w:jc w:val="center"/>
        </w:trPr>
        <w:tc>
          <w:tcPr>
            <w:tcW w:w="1728" w:type="auto"/>
            <w:vAlign w:val="center"/>
          </w:tcPr>
          <w:p w14:paraId="4C351AE3" w14:textId="77777777" w:rsidR="00AC791A" w:rsidRDefault="00000000">
            <w:r>
              <w:rPr>
                <w:sz w:val="16"/>
              </w:rPr>
              <w:t>cfb19275</w:t>
            </w:r>
          </w:p>
        </w:tc>
        <w:tc>
          <w:tcPr>
            <w:tcW w:w="1728" w:type="auto"/>
          </w:tcPr>
          <w:p w14:paraId="2C555F4B" w14:textId="77777777" w:rsidR="00AC791A" w:rsidRDefault="00000000">
            <w:r>
              <w:t>tense</w:t>
            </w:r>
          </w:p>
        </w:tc>
        <w:tc>
          <w:tcPr>
            <w:tcW w:w="1728" w:type="auto"/>
          </w:tcPr>
          <w:p w14:paraId="62357824" w14:textId="77777777" w:rsidR="00AC791A" w:rsidRDefault="00000000">
            <w:r>
              <w:t>verb</w:t>
            </w:r>
          </w:p>
        </w:tc>
        <w:tc>
          <w:tcPr>
            <w:tcW w:w="1728" w:type="auto"/>
          </w:tcPr>
          <w:p w14:paraId="384EEA40" w14:textId="77777777" w:rsidR="00AC791A" w:rsidRDefault="00000000">
            <w:r>
              <w:t xml:space="preserve">זְכֹ֡ר </w:t>
            </w:r>
          </w:p>
        </w:tc>
        <w:tc>
          <w:tcPr>
            <w:tcW w:w="1728" w:type="auto"/>
          </w:tcPr>
          <w:p w14:paraId="467D65AD" w14:textId="77777777" w:rsidR="00AC791A" w:rsidRDefault="00000000">
            <w:r>
              <w:t>impv</w:t>
            </w:r>
          </w:p>
        </w:tc>
      </w:tr>
    </w:tbl>
    <w:p w14:paraId="0238DA82" w14:textId="77777777" w:rsidR="00AC791A" w:rsidRDefault="00000000">
      <w:r>
        <w:br/>
      </w:r>
    </w:p>
    <w:p w14:paraId="5A235EC1" w14:textId="77777777" w:rsidR="00AC791A" w:rsidRDefault="00000000">
      <w:pPr>
        <w:pStyle w:val="Reference"/>
      </w:pPr>
      <w:hyperlink r:id="rId825">
        <w:r>
          <w:t>Exodus 32:27</w:t>
        </w:r>
      </w:hyperlink>
    </w:p>
    <w:p w14:paraId="19F6EE6E" w14:textId="77777777" w:rsidR="00AC791A" w:rsidRDefault="00000000">
      <w:pPr>
        <w:pStyle w:val="Hebrew"/>
      </w:pPr>
      <w:r>
        <w:t xml:space="preserve">וַיֹּ֣אמֶר לָהֶ֗ם </w:t>
      </w:r>
    </w:p>
    <w:p w14:paraId="3125B40D" w14:textId="77777777" w:rsidR="00AC791A" w:rsidRDefault="00000000">
      <w:pPr>
        <w:pStyle w:val="Hebrew"/>
      </w:pPr>
      <w:r>
        <w:rPr>
          <w:color w:val="FF0000"/>
          <w:vertAlign w:val="superscript"/>
          <w:rtl/>
        </w:rPr>
        <w:t>47081</w:t>
      </w:r>
      <w:r>
        <w:rPr>
          <w:rFonts w:ascii="Times New Roman" w:hAnsi="Times New Roman"/>
          <w:color w:val="828282"/>
          <w:rtl/>
        </w:rPr>
        <w:t>וַ</w:t>
      </w:r>
      <w:r>
        <w:rPr>
          <w:color w:val="FF0000"/>
          <w:vertAlign w:val="superscript"/>
          <w:rtl/>
        </w:rPr>
        <w:t>47082</w:t>
      </w:r>
      <w:r>
        <w:rPr>
          <w:rFonts w:ascii="Times New Roman" w:hAnsi="Times New Roman"/>
          <w:color w:val="828282"/>
          <w:rtl/>
        </w:rPr>
        <w:t xml:space="preserve">יֹּ֣אמֶר </w:t>
      </w:r>
      <w:r>
        <w:rPr>
          <w:color w:val="FF0000"/>
          <w:vertAlign w:val="superscript"/>
          <w:rtl/>
        </w:rPr>
        <w:t>47083</w:t>
      </w:r>
      <w:r>
        <w:rPr>
          <w:rFonts w:ascii="Times New Roman" w:hAnsi="Times New Roman"/>
          <w:color w:val="828282"/>
          <w:rtl/>
        </w:rPr>
        <w:t xml:space="preserve">לָהֶ֗ם </w:t>
      </w:r>
    </w:p>
    <w:p w14:paraId="0E791225" w14:textId="77777777" w:rsidR="00AC791A" w:rsidRDefault="00000000">
      <w:pPr>
        <w:pStyle w:val="Hebrew"/>
      </w:pPr>
      <w:r>
        <w:rPr>
          <w:color w:val="828282"/>
        </w:rPr>
        <w:t xml:space="preserve">וַיֹּ֣אמֶר לָהֶ֗ם כֹּֽה־אָמַ֤ר יְהוָה֙ אֱלֹהֵ֣י יִשְׂרָאֵ֔ל שִׂ֥ימוּ אִישׁ־חַרְבֹּ֖ו עַל־יְרֵכֹ֑ו עִבְר֨וּ וָשׁ֜וּבוּ מִשַּׁ֤עַר לָשַׁ֨עַר֙ בַּֽמַּחֲנֶ֔ה וְהִרְג֧וּ אִֽישׁ־אֶת־אָחִ֛יו וְאִ֥ישׁ אֶת־רֵעֵ֖הוּ וְאִ֥ישׁ אֶת־קְרֹבֹֽ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5050799" w14:textId="77777777">
        <w:trPr>
          <w:jc w:val="center"/>
        </w:trPr>
        <w:tc>
          <w:tcPr>
            <w:tcW w:w="1728" w:type="auto"/>
            <w:vAlign w:val="center"/>
          </w:tcPr>
          <w:p w14:paraId="55B9CA7D" w14:textId="77777777" w:rsidR="00AC791A" w:rsidRDefault="00000000">
            <w:r>
              <w:rPr>
                <w:sz w:val="16"/>
              </w:rPr>
              <w:t>d90aaf8f</w:t>
            </w:r>
          </w:p>
        </w:tc>
        <w:tc>
          <w:tcPr>
            <w:tcW w:w="1728" w:type="auto"/>
          </w:tcPr>
          <w:p w14:paraId="539A0E54" w14:textId="77777777" w:rsidR="00AC791A" w:rsidRDefault="00000000">
            <w:r>
              <w:t>cl_type</w:t>
            </w:r>
          </w:p>
        </w:tc>
        <w:tc>
          <w:tcPr>
            <w:tcW w:w="1728" w:type="auto"/>
          </w:tcPr>
          <w:p w14:paraId="58247C17" w14:textId="77777777" w:rsidR="00AC791A" w:rsidRDefault="00000000">
            <w:r>
              <w:t>nt_clause</w:t>
            </w:r>
          </w:p>
        </w:tc>
        <w:tc>
          <w:tcPr>
            <w:tcW w:w="1728" w:type="auto"/>
          </w:tcPr>
          <w:p w14:paraId="0AB95474" w14:textId="77777777" w:rsidR="00AC791A" w:rsidRDefault="00000000">
            <w:r>
              <w:t>[clause]</w:t>
            </w:r>
          </w:p>
        </w:tc>
        <w:tc>
          <w:tcPr>
            <w:tcW w:w="1728" w:type="auto"/>
          </w:tcPr>
          <w:p w14:paraId="02E98E4E" w14:textId="77777777" w:rsidR="00AC791A" w:rsidRDefault="00000000">
            <w:r>
              <w:t>clause_x</w:t>
            </w:r>
          </w:p>
        </w:tc>
      </w:tr>
      <w:tr w:rsidR="00AC791A" w14:paraId="656E1A05" w14:textId="77777777">
        <w:trPr>
          <w:jc w:val="center"/>
        </w:trPr>
        <w:tc>
          <w:tcPr>
            <w:tcW w:w="1728" w:type="auto"/>
            <w:vAlign w:val="center"/>
          </w:tcPr>
          <w:p w14:paraId="3D015A71" w14:textId="77777777" w:rsidR="00AC791A" w:rsidRDefault="00000000">
            <w:r>
              <w:rPr>
                <w:sz w:val="16"/>
              </w:rPr>
              <w:t>2220e39a</w:t>
            </w:r>
          </w:p>
        </w:tc>
        <w:tc>
          <w:tcPr>
            <w:tcW w:w="1728" w:type="auto"/>
          </w:tcPr>
          <w:p w14:paraId="77F77411" w14:textId="77777777" w:rsidR="00AC791A" w:rsidRDefault="00000000">
            <w:r>
              <w:t>aspect</w:t>
            </w:r>
          </w:p>
        </w:tc>
        <w:tc>
          <w:tcPr>
            <w:tcW w:w="1728" w:type="auto"/>
          </w:tcPr>
          <w:p w14:paraId="6B2CBA44" w14:textId="77777777" w:rsidR="00AC791A" w:rsidRDefault="00000000">
            <w:r>
              <w:t>nt_clause</w:t>
            </w:r>
          </w:p>
        </w:tc>
        <w:tc>
          <w:tcPr>
            <w:tcW w:w="1728" w:type="auto"/>
          </w:tcPr>
          <w:p w14:paraId="2DF2B9EA" w14:textId="77777777" w:rsidR="00AC791A" w:rsidRDefault="00000000">
            <w:r>
              <w:t>[clause]</w:t>
            </w:r>
          </w:p>
        </w:tc>
        <w:tc>
          <w:tcPr>
            <w:tcW w:w="1728" w:type="auto"/>
          </w:tcPr>
          <w:p w14:paraId="53D31F8C" w14:textId="21335453" w:rsidR="00AC791A" w:rsidRDefault="003211AF">
            <w:r>
              <w:t>acc_ru</w:t>
            </w:r>
          </w:p>
        </w:tc>
      </w:tr>
      <w:tr w:rsidR="00AC791A" w14:paraId="62570D83" w14:textId="77777777">
        <w:trPr>
          <w:jc w:val="center"/>
        </w:trPr>
        <w:tc>
          <w:tcPr>
            <w:tcW w:w="1728" w:type="auto"/>
            <w:vAlign w:val="center"/>
          </w:tcPr>
          <w:p w14:paraId="4BE91BB1" w14:textId="77777777" w:rsidR="00AC791A" w:rsidRDefault="00000000">
            <w:r>
              <w:rPr>
                <w:sz w:val="16"/>
              </w:rPr>
              <w:t>a078a4a2</w:t>
            </w:r>
          </w:p>
        </w:tc>
        <w:tc>
          <w:tcPr>
            <w:tcW w:w="1728" w:type="auto"/>
          </w:tcPr>
          <w:p w14:paraId="48D82207" w14:textId="77777777" w:rsidR="00AC791A" w:rsidRDefault="00000000">
            <w:r>
              <w:t>tense</w:t>
            </w:r>
          </w:p>
        </w:tc>
        <w:tc>
          <w:tcPr>
            <w:tcW w:w="1728" w:type="auto"/>
          </w:tcPr>
          <w:p w14:paraId="269E4062" w14:textId="77777777" w:rsidR="00AC791A" w:rsidRDefault="00000000">
            <w:r>
              <w:t>verb</w:t>
            </w:r>
          </w:p>
        </w:tc>
        <w:tc>
          <w:tcPr>
            <w:tcW w:w="1728" w:type="auto"/>
          </w:tcPr>
          <w:p w14:paraId="2018C147" w14:textId="77777777" w:rsidR="00AC791A" w:rsidRDefault="00000000">
            <w:r>
              <w:t xml:space="preserve">יֹּ֣אמֶר </w:t>
            </w:r>
          </w:p>
        </w:tc>
        <w:tc>
          <w:tcPr>
            <w:tcW w:w="1728" w:type="auto"/>
          </w:tcPr>
          <w:p w14:paraId="70BB73D1" w14:textId="77777777" w:rsidR="00AC791A" w:rsidRDefault="00000000">
            <w:r>
              <w:t>past</w:t>
            </w:r>
          </w:p>
        </w:tc>
      </w:tr>
    </w:tbl>
    <w:p w14:paraId="40AE4CB5" w14:textId="77777777" w:rsidR="00AC791A" w:rsidRDefault="00000000">
      <w:r>
        <w:br/>
      </w:r>
    </w:p>
    <w:p w14:paraId="79C187BA" w14:textId="77777777" w:rsidR="00AC791A" w:rsidRDefault="00000000">
      <w:pPr>
        <w:pStyle w:val="Reference"/>
      </w:pPr>
      <w:hyperlink r:id="rId826">
        <w:r>
          <w:t>Exodus 32:30</w:t>
        </w:r>
      </w:hyperlink>
    </w:p>
    <w:p w14:paraId="1080F1D2" w14:textId="77777777" w:rsidR="00AC791A" w:rsidRDefault="00000000">
      <w:pPr>
        <w:pStyle w:val="Hebrew"/>
      </w:pPr>
      <w:r>
        <w:t xml:space="preserve">אַתֶּ֥ם חֲטָאתֶ֖ם חֲטָאָ֣ה גְדֹלָ֑ה </w:t>
      </w:r>
    </w:p>
    <w:p w14:paraId="3DC9B385" w14:textId="77777777" w:rsidR="00AC791A" w:rsidRDefault="00000000">
      <w:pPr>
        <w:pStyle w:val="Hebrew"/>
      </w:pPr>
      <w:r>
        <w:rPr>
          <w:color w:val="FF0000"/>
          <w:vertAlign w:val="superscript"/>
          <w:rtl/>
        </w:rPr>
        <w:t>47171</w:t>
      </w:r>
      <w:r>
        <w:rPr>
          <w:rFonts w:ascii="Times New Roman" w:hAnsi="Times New Roman"/>
          <w:color w:val="828282"/>
          <w:rtl/>
        </w:rPr>
        <w:t xml:space="preserve">אַתֶּ֥ם </w:t>
      </w:r>
      <w:r>
        <w:rPr>
          <w:color w:val="FF0000"/>
          <w:vertAlign w:val="superscript"/>
          <w:rtl/>
        </w:rPr>
        <w:t>47172</w:t>
      </w:r>
      <w:r>
        <w:rPr>
          <w:rFonts w:ascii="Times New Roman" w:hAnsi="Times New Roman"/>
          <w:color w:val="828282"/>
          <w:rtl/>
        </w:rPr>
        <w:t xml:space="preserve">חֲטָאתֶ֖ם </w:t>
      </w:r>
      <w:r>
        <w:rPr>
          <w:color w:val="FF0000"/>
          <w:vertAlign w:val="superscript"/>
          <w:rtl/>
        </w:rPr>
        <w:t>47173</w:t>
      </w:r>
      <w:r>
        <w:rPr>
          <w:rFonts w:ascii="Times New Roman" w:hAnsi="Times New Roman"/>
          <w:color w:val="828282"/>
          <w:rtl/>
        </w:rPr>
        <w:t xml:space="preserve">חֲטָאָ֣ה </w:t>
      </w:r>
      <w:r>
        <w:rPr>
          <w:color w:val="FF0000"/>
          <w:vertAlign w:val="superscript"/>
          <w:rtl/>
        </w:rPr>
        <w:t>47174</w:t>
      </w:r>
      <w:r>
        <w:rPr>
          <w:rFonts w:ascii="Times New Roman" w:hAnsi="Times New Roman"/>
          <w:color w:val="828282"/>
          <w:rtl/>
        </w:rPr>
        <w:t xml:space="preserve">גְדֹלָ֑ה </w:t>
      </w:r>
    </w:p>
    <w:p w14:paraId="7DF8D1ED" w14:textId="77777777" w:rsidR="00AC791A" w:rsidRDefault="00000000">
      <w:pPr>
        <w:pStyle w:val="Hebrew"/>
      </w:pPr>
      <w:r>
        <w:rPr>
          <w:color w:val="828282"/>
        </w:rPr>
        <w:t xml:space="preserve">וַיְהִי֙ מִֽמָּחֳרָ֔ת וַיֹּ֤אמֶר מֹשֶׁה֙ אֶל־הָעָ֔ם אַתֶּ֥ם חֲטָאתֶ֖ם חֲטָאָ֣ה גְדֹלָ֑ה וְעַתָּה֙ אֶֽעֱלֶ֣ה אֶל־יְהוָ֔ה אוּלַ֥י אֲכַפְּרָ֖ה בְּעַ֥ד חַטַּאתְכֶֽם׃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71D8603C" w14:textId="77777777">
        <w:trPr>
          <w:jc w:val="center"/>
        </w:trPr>
        <w:tc>
          <w:tcPr>
            <w:tcW w:w="1728" w:type="auto"/>
            <w:vAlign w:val="center"/>
          </w:tcPr>
          <w:p w14:paraId="4D9A5E6B" w14:textId="77777777" w:rsidR="00AC791A" w:rsidRDefault="00000000">
            <w:r>
              <w:rPr>
                <w:sz w:val="16"/>
              </w:rPr>
              <w:t>2d23a3ca</w:t>
            </w:r>
          </w:p>
        </w:tc>
        <w:tc>
          <w:tcPr>
            <w:tcW w:w="1728" w:type="auto"/>
          </w:tcPr>
          <w:p w14:paraId="3625094F" w14:textId="77777777" w:rsidR="00AC791A" w:rsidRDefault="00000000">
            <w:r>
              <w:t>cl_type</w:t>
            </w:r>
          </w:p>
        </w:tc>
        <w:tc>
          <w:tcPr>
            <w:tcW w:w="1728" w:type="auto"/>
          </w:tcPr>
          <w:p w14:paraId="45E2FEC1" w14:textId="77777777" w:rsidR="00AC791A" w:rsidRDefault="00000000">
            <w:r>
              <w:t>nt_clause</w:t>
            </w:r>
          </w:p>
        </w:tc>
        <w:tc>
          <w:tcPr>
            <w:tcW w:w="1728" w:type="auto"/>
          </w:tcPr>
          <w:p w14:paraId="305410E6" w14:textId="77777777" w:rsidR="00AC791A" w:rsidRDefault="00000000">
            <w:r>
              <w:t>[clause]</w:t>
            </w:r>
          </w:p>
        </w:tc>
        <w:tc>
          <w:tcPr>
            <w:tcW w:w="1728" w:type="auto"/>
          </w:tcPr>
          <w:p w14:paraId="241918C7" w14:textId="77777777" w:rsidR="00AC791A" w:rsidRDefault="00000000">
            <w:r>
              <w:t>x_clause</w:t>
            </w:r>
          </w:p>
        </w:tc>
      </w:tr>
      <w:tr w:rsidR="00AC791A" w14:paraId="2291EA35" w14:textId="77777777">
        <w:trPr>
          <w:jc w:val="center"/>
        </w:trPr>
        <w:tc>
          <w:tcPr>
            <w:tcW w:w="1728" w:type="auto"/>
            <w:vAlign w:val="center"/>
          </w:tcPr>
          <w:p w14:paraId="14F0C4C0" w14:textId="77777777" w:rsidR="00AC791A" w:rsidRDefault="00000000">
            <w:r>
              <w:rPr>
                <w:sz w:val="16"/>
              </w:rPr>
              <w:t>d71924ea</w:t>
            </w:r>
          </w:p>
        </w:tc>
        <w:tc>
          <w:tcPr>
            <w:tcW w:w="1728" w:type="auto"/>
          </w:tcPr>
          <w:p w14:paraId="73B8C367" w14:textId="77777777" w:rsidR="00AC791A" w:rsidRDefault="00000000">
            <w:r>
              <w:t>aspect</w:t>
            </w:r>
          </w:p>
        </w:tc>
        <w:tc>
          <w:tcPr>
            <w:tcW w:w="1728" w:type="auto"/>
          </w:tcPr>
          <w:p w14:paraId="122D3577" w14:textId="77777777" w:rsidR="00AC791A" w:rsidRDefault="00000000">
            <w:r>
              <w:t>nt_clause</w:t>
            </w:r>
          </w:p>
        </w:tc>
        <w:tc>
          <w:tcPr>
            <w:tcW w:w="1728" w:type="auto"/>
          </w:tcPr>
          <w:p w14:paraId="6B68D132" w14:textId="77777777" w:rsidR="00AC791A" w:rsidRDefault="00000000">
            <w:r>
              <w:t>[clause]</w:t>
            </w:r>
          </w:p>
        </w:tc>
        <w:tc>
          <w:tcPr>
            <w:tcW w:w="1728" w:type="auto"/>
          </w:tcPr>
          <w:p w14:paraId="2F2E697F" w14:textId="79668CB0" w:rsidR="00AC791A" w:rsidRDefault="00673656">
            <w:r>
              <w:t>sta_ac</w:t>
            </w:r>
          </w:p>
        </w:tc>
      </w:tr>
      <w:tr w:rsidR="00AC791A" w14:paraId="6A829B7F" w14:textId="77777777">
        <w:trPr>
          <w:jc w:val="center"/>
        </w:trPr>
        <w:tc>
          <w:tcPr>
            <w:tcW w:w="1728" w:type="auto"/>
            <w:vAlign w:val="center"/>
          </w:tcPr>
          <w:p w14:paraId="52D2A827" w14:textId="77777777" w:rsidR="00AC791A" w:rsidRDefault="00000000">
            <w:r>
              <w:rPr>
                <w:sz w:val="16"/>
              </w:rPr>
              <w:t>68a602ce</w:t>
            </w:r>
          </w:p>
        </w:tc>
        <w:tc>
          <w:tcPr>
            <w:tcW w:w="1728" w:type="auto"/>
          </w:tcPr>
          <w:p w14:paraId="7689C325" w14:textId="77777777" w:rsidR="00AC791A" w:rsidRDefault="00000000">
            <w:r>
              <w:t>tense</w:t>
            </w:r>
          </w:p>
        </w:tc>
        <w:tc>
          <w:tcPr>
            <w:tcW w:w="1728" w:type="auto"/>
          </w:tcPr>
          <w:p w14:paraId="1E10609F" w14:textId="77777777" w:rsidR="00AC791A" w:rsidRDefault="00000000">
            <w:r>
              <w:t>verb</w:t>
            </w:r>
          </w:p>
        </w:tc>
        <w:tc>
          <w:tcPr>
            <w:tcW w:w="1728" w:type="auto"/>
          </w:tcPr>
          <w:p w14:paraId="7557891A" w14:textId="77777777" w:rsidR="00AC791A" w:rsidRDefault="00000000">
            <w:r>
              <w:t xml:space="preserve">חֲטָאתֶ֖ם </w:t>
            </w:r>
          </w:p>
        </w:tc>
        <w:tc>
          <w:tcPr>
            <w:tcW w:w="1728" w:type="auto"/>
          </w:tcPr>
          <w:p w14:paraId="3A33A661" w14:textId="77777777" w:rsidR="00AC791A" w:rsidRDefault="00000000">
            <w:r>
              <w:t>pres perf</w:t>
            </w:r>
          </w:p>
        </w:tc>
      </w:tr>
    </w:tbl>
    <w:p w14:paraId="2F94432F" w14:textId="77777777" w:rsidR="00AC791A" w:rsidRDefault="00000000">
      <w:r>
        <w:br/>
      </w:r>
    </w:p>
    <w:p w14:paraId="65E23910" w14:textId="77777777" w:rsidR="00AC791A" w:rsidRDefault="00000000">
      <w:pPr>
        <w:pStyle w:val="Reference"/>
      </w:pPr>
      <w:hyperlink r:id="rId827">
        <w:r>
          <w:t>Exodus 32:30</w:t>
        </w:r>
      </w:hyperlink>
    </w:p>
    <w:p w14:paraId="32B41698" w14:textId="77777777" w:rsidR="00AC791A" w:rsidRDefault="00000000">
      <w:pPr>
        <w:pStyle w:val="Hebrew"/>
      </w:pPr>
      <w:r>
        <w:t xml:space="preserve">אֶֽעֱלֶ֣ה אֶל־יְהוָ֔ה </w:t>
      </w:r>
    </w:p>
    <w:p w14:paraId="41D3A1C1" w14:textId="77777777" w:rsidR="00AC791A" w:rsidRDefault="00000000">
      <w:pPr>
        <w:pStyle w:val="Hebrew"/>
      </w:pPr>
      <w:r>
        <w:rPr>
          <w:color w:val="FF0000"/>
          <w:vertAlign w:val="superscript"/>
          <w:rtl/>
        </w:rPr>
        <w:t>47177</w:t>
      </w:r>
      <w:r>
        <w:rPr>
          <w:rFonts w:ascii="Times New Roman" w:hAnsi="Times New Roman"/>
          <w:color w:val="828282"/>
          <w:rtl/>
        </w:rPr>
        <w:t xml:space="preserve">אֶֽעֱלֶ֣ה </w:t>
      </w:r>
      <w:r>
        <w:rPr>
          <w:color w:val="FF0000"/>
          <w:vertAlign w:val="superscript"/>
          <w:rtl/>
        </w:rPr>
        <w:t>47178</w:t>
      </w:r>
      <w:r>
        <w:rPr>
          <w:rFonts w:ascii="Times New Roman" w:hAnsi="Times New Roman"/>
          <w:color w:val="828282"/>
          <w:rtl/>
        </w:rPr>
        <w:t>אֶל־</w:t>
      </w:r>
      <w:r>
        <w:rPr>
          <w:color w:val="FF0000"/>
          <w:vertAlign w:val="superscript"/>
          <w:rtl/>
        </w:rPr>
        <w:t>47179</w:t>
      </w:r>
      <w:r>
        <w:rPr>
          <w:rFonts w:ascii="Times New Roman" w:hAnsi="Times New Roman"/>
          <w:color w:val="828282"/>
          <w:rtl/>
        </w:rPr>
        <w:t xml:space="preserve">יְהוָ֔ה </w:t>
      </w:r>
    </w:p>
    <w:p w14:paraId="6EF14F76" w14:textId="77777777" w:rsidR="00AC791A" w:rsidRDefault="00000000">
      <w:pPr>
        <w:pStyle w:val="Hebrew"/>
      </w:pPr>
      <w:r>
        <w:rPr>
          <w:color w:val="828282"/>
        </w:rPr>
        <w:t xml:space="preserve">וַיְהִי֙ מִֽמָּחֳרָ֔ת וַיֹּ֤אמֶר מֹשֶׁה֙ אֶל־הָעָ֔ם אַתֶּ֥ם חֲטָאתֶ֖ם חֲטָאָ֣ה גְדֹלָ֑ה וְעַתָּה֙ אֶֽעֱלֶ֣ה אֶל־יְהוָ֔ה אוּלַ֥י אֲכַפְּרָ֖ה בְּעַ֥ד חַטַּאתְכֶֽ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11B7033D" w14:textId="77777777">
        <w:trPr>
          <w:jc w:val="center"/>
        </w:trPr>
        <w:tc>
          <w:tcPr>
            <w:tcW w:w="1728" w:type="auto"/>
            <w:vAlign w:val="center"/>
          </w:tcPr>
          <w:p w14:paraId="3A8266B7" w14:textId="77777777" w:rsidR="00AC791A" w:rsidRDefault="00000000">
            <w:r>
              <w:rPr>
                <w:sz w:val="16"/>
              </w:rPr>
              <w:t>f808840f</w:t>
            </w:r>
          </w:p>
        </w:tc>
        <w:tc>
          <w:tcPr>
            <w:tcW w:w="1728" w:type="auto"/>
          </w:tcPr>
          <w:p w14:paraId="37AB5645" w14:textId="77777777" w:rsidR="00AC791A" w:rsidRDefault="00000000">
            <w:r>
              <w:t>cl_type</w:t>
            </w:r>
          </w:p>
        </w:tc>
        <w:tc>
          <w:tcPr>
            <w:tcW w:w="1728" w:type="auto"/>
          </w:tcPr>
          <w:p w14:paraId="43195C19" w14:textId="77777777" w:rsidR="00AC791A" w:rsidRDefault="00000000">
            <w:r>
              <w:t>nt_clause</w:t>
            </w:r>
          </w:p>
        </w:tc>
        <w:tc>
          <w:tcPr>
            <w:tcW w:w="1728" w:type="auto"/>
          </w:tcPr>
          <w:p w14:paraId="3EEF0C6A" w14:textId="77777777" w:rsidR="00AC791A" w:rsidRDefault="00000000">
            <w:r>
              <w:t>[clause]</w:t>
            </w:r>
          </w:p>
        </w:tc>
        <w:tc>
          <w:tcPr>
            <w:tcW w:w="1728" w:type="auto"/>
          </w:tcPr>
          <w:p w14:paraId="73BC1679" w14:textId="77777777" w:rsidR="00AC791A" w:rsidRDefault="00000000">
            <w:r>
              <w:t>clause_x</w:t>
            </w:r>
          </w:p>
        </w:tc>
      </w:tr>
      <w:tr w:rsidR="00AC791A" w14:paraId="33866D6D" w14:textId="77777777">
        <w:trPr>
          <w:jc w:val="center"/>
        </w:trPr>
        <w:tc>
          <w:tcPr>
            <w:tcW w:w="1728" w:type="auto"/>
            <w:vAlign w:val="center"/>
          </w:tcPr>
          <w:p w14:paraId="35040890" w14:textId="77777777" w:rsidR="00AC791A" w:rsidRDefault="00000000">
            <w:r>
              <w:rPr>
                <w:sz w:val="16"/>
              </w:rPr>
              <w:t>939a9ee6</w:t>
            </w:r>
          </w:p>
        </w:tc>
        <w:tc>
          <w:tcPr>
            <w:tcW w:w="1728" w:type="auto"/>
          </w:tcPr>
          <w:p w14:paraId="76C94823" w14:textId="77777777" w:rsidR="00AC791A" w:rsidRDefault="00000000">
            <w:r>
              <w:t>aspect</w:t>
            </w:r>
          </w:p>
        </w:tc>
        <w:tc>
          <w:tcPr>
            <w:tcW w:w="1728" w:type="auto"/>
          </w:tcPr>
          <w:p w14:paraId="22E16007" w14:textId="77777777" w:rsidR="00AC791A" w:rsidRDefault="00000000">
            <w:r>
              <w:t>nt_clause</w:t>
            </w:r>
          </w:p>
        </w:tc>
        <w:tc>
          <w:tcPr>
            <w:tcW w:w="1728" w:type="auto"/>
          </w:tcPr>
          <w:p w14:paraId="3B2DA304" w14:textId="77777777" w:rsidR="00AC791A" w:rsidRDefault="00000000">
            <w:r>
              <w:t>[clause]</w:t>
            </w:r>
          </w:p>
        </w:tc>
        <w:tc>
          <w:tcPr>
            <w:tcW w:w="1728" w:type="auto"/>
          </w:tcPr>
          <w:p w14:paraId="60D3AC50" w14:textId="12AC30B9" w:rsidR="00AC791A" w:rsidRDefault="00673656">
            <w:r>
              <w:t>acc_in</w:t>
            </w:r>
          </w:p>
        </w:tc>
      </w:tr>
      <w:tr w:rsidR="00AC791A" w14:paraId="300192F3" w14:textId="77777777">
        <w:trPr>
          <w:jc w:val="center"/>
        </w:trPr>
        <w:tc>
          <w:tcPr>
            <w:tcW w:w="1728" w:type="auto"/>
            <w:vAlign w:val="center"/>
          </w:tcPr>
          <w:p w14:paraId="4720CBCF" w14:textId="77777777" w:rsidR="00AC791A" w:rsidRDefault="00000000">
            <w:r>
              <w:rPr>
                <w:sz w:val="16"/>
              </w:rPr>
              <w:t>6d0af98a</w:t>
            </w:r>
          </w:p>
        </w:tc>
        <w:tc>
          <w:tcPr>
            <w:tcW w:w="1728" w:type="auto"/>
          </w:tcPr>
          <w:p w14:paraId="50379C8A" w14:textId="77777777" w:rsidR="00AC791A" w:rsidRDefault="00000000">
            <w:r>
              <w:t>tense</w:t>
            </w:r>
          </w:p>
        </w:tc>
        <w:tc>
          <w:tcPr>
            <w:tcW w:w="1728" w:type="auto"/>
          </w:tcPr>
          <w:p w14:paraId="007D39E5" w14:textId="77777777" w:rsidR="00AC791A" w:rsidRDefault="00000000">
            <w:r>
              <w:t>verb</w:t>
            </w:r>
          </w:p>
        </w:tc>
        <w:tc>
          <w:tcPr>
            <w:tcW w:w="1728" w:type="auto"/>
          </w:tcPr>
          <w:p w14:paraId="5F22BEE9" w14:textId="77777777" w:rsidR="00AC791A" w:rsidRDefault="00000000">
            <w:r>
              <w:t xml:space="preserve">אֶֽעֱלֶ֣ה </w:t>
            </w:r>
          </w:p>
        </w:tc>
        <w:tc>
          <w:tcPr>
            <w:tcW w:w="1728" w:type="auto"/>
          </w:tcPr>
          <w:p w14:paraId="5302DDBE" w14:textId="77777777" w:rsidR="00AC791A" w:rsidRDefault="00000000">
            <w:r>
              <w:t>fut</w:t>
            </w:r>
          </w:p>
        </w:tc>
      </w:tr>
    </w:tbl>
    <w:p w14:paraId="476F2E59" w14:textId="77777777" w:rsidR="00AC791A" w:rsidRDefault="00000000">
      <w:r>
        <w:br/>
      </w:r>
    </w:p>
    <w:p w14:paraId="0F51DD68" w14:textId="77777777" w:rsidR="00AC791A" w:rsidRDefault="00000000">
      <w:pPr>
        <w:pStyle w:val="Reference"/>
      </w:pPr>
      <w:hyperlink r:id="rId828">
        <w:r>
          <w:t>Exodus 32:32</w:t>
        </w:r>
      </w:hyperlink>
    </w:p>
    <w:p w14:paraId="52A7A6C9" w14:textId="77777777" w:rsidR="00AC791A" w:rsidRDefault="00000000">
      <w:pPr>
        <w:pStyle w:val="Hebrew"/>
      </w:pPr>
      <w:r>
        <w:t xml:space="preserve">מְחֵ֣נִי נָ֔א מִֽסִּפְרְךָ֖ </w:t>
      </w:r>
    </w:p>
    <w:p w14:paraId="04B65C38" w14:textId="77777777" w:rsidR="00AC791A" w:rsidRDefault="00000000">
      <w:pPr>
        <w:pStyle w:val="Hebrew"/>
      </w:pPr>
      <w:r>
        <w:rPr>
          <w:color w:val="FF0000"/>
          <w:vertAlign w:val="superscript"/>
          <w:rtl/>
        </w:rPr>
        <w:t>47212</w:t>
      </w:r>
      <w:r>
        <w:rPr>
          <w:rFonts w:ascii="Times New Roman" w:hAnsi="Times New Roman"/>
          <w:color w:val="828282"/>
          <w:rtl/>
        </w:rPr>
        <w:t xml:space="preserve">מְחֵ֣נִי </w:t>
      </w:r>
      <w:r>
        <w:rPr>
          <w:color w:val="FF0000"/>
          <w:vertAlign w:val="superscript"/>
          <w:rtl/>
        </w:rPr>
        <w:t>47213</w:t>
      </w:r>
      <w:r>
        <w:rPr>
          <w:rFonts w:ascii="Times New Roman" w:hAnsi="Times New Roman"/>
          <w:color w:val="828282"/>
          <w:rtl/>
        </w:rPr>
        <w:t xml:space="preserve">נָ֔א </w:t>
      </w:r>
      <w:r>
        <w:rPr>
          <w:color w:val="FF0000"/>
          <w:vertAlign w:val="superscript"/>
          <w:rtl/>
        </w:rPr>
        <w:t>47214</w:t>
      </w:r>
      <w:r>
        <w:rPr>
          <w:rFonts w:ascii="Times New Roman" w:hAnsi="Times New Roman"/>
          <w:color w:val="828282"/>
          <w:rtl/>
        </w:rPr>
        <w:t>מִֽ</w:t>
      </w:r>
      <w:r>
        <w:rPr>
          <w:color w:val="FF0000"/>
          <w:vertAlign w:val="superscript"/>
          <w:rtl/>
        </w:rPr>
        <w:t>47215</w:t>
      </w:r>
      <w:r>
        <w:rPr>
          <w:rFonts w:ascii="Times New Roman" w:hAnsi="Times New Roman"/>
          <w:color w:val="828282"/>
          <w:rtl/>
        </w:rPr>
        <w:t xml:space="preserve">סִּפְרְךָ֖ </w:t>
      </w:r>
    </w:p>
    <w:p w14:paraId="62FC72BC" w14:textId="77777777" w:rsidR="00AC791A" w:rsidRDefault="00000000">
      <w:pPr>
        <w:pStyle w:val="Hebrew"/>
      </w:pPr>
      <w:r>
        <w:rPr>
          <w:color w:val="828282"/>
        </w:rPr>
        <w:t xml:space="preserve">וְעַתָּ֖ה אִם־תִּשָּׂ֣א חַטָּאתָ֑ם וְאִם־אַ֕יִן מְחֵ֣נִי נָ֔א מִֽסִּפְרְךָ֖ אֲשֶׁ֥ר כָּתָֽבְתָּ׃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735648A" w14:textId="77777777">
        <w:trPr>
          <w:jc w:val="center"/>
        </w:trPr>
        <w:tc>
          <w:tcPr>
            <w:tcW w:w="1728" w:type="auto"/>
            <w:vAlign w:val="center"/>
          </w:tcPr>
          <w:p w14:paraId="09CA7E73" w14:textId="77777777" w:rsidR="00AC791A" w:rsidRDefault="00000000">
            <w:r>
              <w:rPr>
                <w:sz w:val="16"/>
              </w:rPr>
              <w:t>e5b21f44</w:t>
            </w:r>
          </w:p>
        </w:tc>
        <w:tc>
          <w:tcPr>
            <w:tcW w:w="1728" w:type="auto"/>
          </w:tcPr>
          <w:p w14:paraId="3861C7B0" w14:textId="77777777" w:rsidR="00AC791A" w:rsidRDefault="00000000">
            <w:r>
              <w:t>cl_type</w:t>
            </w:r>
          </w:p>
        </w:tc>
        <w:tc>
          <w:tcPr>
            <w:tcW w:w="1728" w:type="auto"/>
          </w:tcPr>
          <w:p w14:paraId="1A367079" w14:textId="77777777" w:rsidR="00AC791A" w:rsidRDefault="00000000">
            <w:r>
              <w:t>nt_clause</w:t>
            </w:r>
          </w:p>
        </w:tc>
        <w:tc>
          <w:tcPr>
            <w:tcW w:w="1728" w:type="auto"/>
          </w:tcPr>
          <w:p w14:paraId="35859B03" w14:textId="77777777" w:rsidR="00AC791A" w:rsidRDefault="00000000">
            <w:r>
              <w:t>[clause]</w:t>
            </w:r>
          </w:p>
        </w:tc>
        <w:tc>
          <w:tcPr>
            <w:tcW w:w="1728" w:type="auto"/>
          </w:tcPr>
          <w:p w14:paraId="61989FC0" w14:textId="77777777" w:rsidR="00AC791A" w:rsidRDefault="00000000">
            <w:r>
              <w:t>clause_x</w:t>
            </w:r>
          </w:p>
        </w:tc>
      </w:tr>
      <w:tr w:rsidR="00AC791A" w14:paraId="7CB2DD01" w14:textId="77777777">
        <w:trPr>
          <w:jc w:val="center"/>
        </w:trPr>
        <w:tc>
          <w:tcPr>
            <w:tcW w:w="1728" w:type="auto"/>
            <w:vAlign w:val="center"/>
          </w:tcPr>
          <w:p w14:paraId="165EC92B" w14:textId="77777777" w:rsidR="00AC791A" w:rsidRDefault="00000000">
            <w:r>
              <w:rPr>
                <w:sz w:val="16"/>
              </w:rPr>
              <w:t>ddb479df</w:t>
            </w:r>
          </w:p>
        </w:tc>
        <w:tc>
          <w:tcPr>
            <w:tcW w:w="1728" w:type="auto"/>
          </w:tcPr>
          <w:p w14:paraId="4D583197" w14:textId="77777777" w:rsidR="00AC791A" w:rsidRDefault="00000000">
            <w:r>
              <w:t>aspect</w:t>
            </w:r>
          </w:p>
        </w:tc>
        <w:tc>
          <w:tcPr>
            <w:tcW w:w="1728" w:type="auto"/>
          </w:tcPr>
          <w:p w14:paraId="4B7345D2" w14:textId="77777777" w:rsidR="00AC791A" w:rsidRDefault="00000000">
            <w:r>
              <w:t>nt_clause</w:t>
            </w:r>
          </w:p>
        </w:tc>
        <w:tc>
          <w:tcPr>
            <w:tcW w:w="1728" w:type="auto"/>
          </w:tcPr>
          <w:p w14:paraId="204A6C92" w14:textId="77777777" w:rsidR="00AC791A" w:rsidRDefault="00000000">
            <w:r>
              <w:t>[clause]</w:t>
            </w:r>
          </w:p>
        </w:tc>
        <w:tc>
          <w:tcPr>
            <w:tcW w:w="1728" w:type="auto"/>
          </w:tcPr>
          <w:p w14:paraId="6233EA5D" w14:textId="0C388620" w:rsidR="00AC791A" w:rsidRDefault="005E12A2">
            <w:r>
              <w:t>ach_id</w:t>
            </w:r>
          </w:p>
        </w:tc>
      </w:tr>
      <w:tr w:rsidR="00AC791A" w14:paraId="04370DA7" w14:textId="77777777">
        <w:trPr>
          <w:jc w:val="center"/>
        </w:trPr>
        <w:tc>
          <w:tcPr>
            <w:tcW w:w="1728" w:type="auto"/>
            <w:vAlign w:val="center"/>
          </w:tcPr>
          <w:p w14:paraId="74D56CCA" w14:textId="77777777" w:rsidR="00AC791A" w:rsidRDefault="00000000">
            <w:r>
              <w:rPr>
                <w:sz w:val="16"/>
              </w:rPr>
              <w:t>0a77603e</w:t>
            </w:r>
          </w:p>
        </w:tc>
        <w:tc>
          <w:tcPr>
            <w:tcW w:w="1728" w:type="auto"/>
          </w:tcPr>
          <w:p w14:paraId="3ABB8448" w14:textId="77777777" w:rsidR="00AC791A" w:rsidRDefault="00000000">
            <w:r>
              <w:t>tense</w:t>
            </w:r>
          </w:p>
        </w:tc>
        <w:tc>
          <w:tcPr>
            <w:tcW w:w="1728" w:type="auto"/>
          </w:tcPr>
          <w:p w14:paraId="46CEA495" w14:textId="77777777" w:rsidR="00AC791A" w:rsidRDefault="00000000">
            <w:r>
              <w:t>verb</w:t>
            </w:r>
          </w:p>
        </w:tc>
        <w:tc>
          <w:tcPr>
            <w:tcW w:w="1728" w:type="auto"/>
          </w:tcPr>
          <w:p w14:paraId="008CCD96" w14:textId="77777777" w:rsidR="00AC791A" w:rsidRDefault="00000000">
            <w:r>
              <w:t xml:space="preserve">מְחֵ֣נִי </w:t>
            </w:r>
          </w:p>
        </w:tc>
        <w:tc>
          <w:tcPr>
            <w:tcW w:w="1728" w:type="auto"/>
          </w:tcPr>
          <w:p w14:paraId="34B7A4B9" w14:textId="77777777" w:rsidR="00AC791A" w:rsidRDefault="00000000">
            <w:r>
              <w:t>impv</w:t>
            </w:r>
          </w:p>
        </w:tc>
      </w:tr>
    </w:tbl>
    <w:p w14:paraId="4F136060" w14:textId="77777777" w:rsidR="00AC791A" w:rsidRDefault="00000000">
      <w:r>
        <w:br/>
      </w:r>
    </w:p>
    <w:p w14:paraId="35651483" w14:textId="77777777" w:rsidR="00AC791A" w:rsidRDefault="00000000">
      <w:pPr>
        <w:pStyle w:val="Reference"/>
      </w:pPr>
      <w:hyperlink r:id="rId829">
        <w:r>
          <w:t>Exodus 32:34</w:t>
        </w:r>
      </w:hyperlink>
    </w:p>
    <w:p w14:paraId="01D0A848" w14:textId="77777777" w:rsidR="00AC791A" w:rsidRDefault="00000000">
      <w:pPr>
        <w:pStyle w:val="Hebrew"/>
      </w:pPr>
      <w:r>
        <w:t xml:space="preserve">נְחֵ֣ה אֶת־הָעָ֗ם </w:t>
      </w:r>
    </w:p>
    <w:p w14:paraId="3CD47898" w14:textId="77777777" w:rsidR="00AC791A" w:rsidRDefault="00000000">
      <w:pPr>
        <w:pStyle w:val="Hebrew"/>
      </w:pPr>
      <w:r>
        <w:rPr>
          <w:color w:val="FF0000"/>
          <w:vertAlign w:val="superscript"/>
          <w:rtl/>
        </w:rPr>
        <w:t>47233</w:t>
      </w:r>
      <w:r>
        <w:rPr>
          <w:rFonts w:ascii="Times New Roman" w:hAnsi="Times New Roman"/>
          <w:color w:val="828282"/>
          <w:rtl/>
        </w:rPr>
        <w:t xml:space="preserve">נְחֵ֣ה </w:t>
      </w:r>
      <w:r>
        <w:rPr>
          <w:color w:val="FF0000"/>
          <w:vertAlign w:val="superscript"/>
          <w:rtl/>
        </w:rPr>
        <w:t>47234</w:t>
      </w:r>
      <w:r>
        <w:rPr>
          <w:rFonts w:ascii="Times New Roman" w:hAnsi="Times New Roman"/>
          <w:color w:val="828282"/>
          <w:rtl/>
        </w:rPr>
        <w:t>אֶת־</w:t>
      </w:r>
      <w:r>
        <w:rPr>
          <w:color w:val="FF0000"/>
          <w:vertAlign w:val="superscript"/>
          <w:rtl/>
        </w:rPr>
        <w:t>47235</w:t>
      </w:r>
      <w:r>
        <w:rPr>
          <w:rFonts w:ascii="Times New Roman" w:hAnsi="Times New Roman"/>
          <w:color w:val="828282"/>
          <w:rtl/>
        </w:rPr>
        <w:t>הָ</w:t>
      </w:r>
      <w:r>
        <w:rPr>
          <w:color w:val="FF0000"/>
          <w:vertAlign w:val="superscript"/>
          <w:rtl/>
        </w:rPr>
        <w:t>47236</w:t>
      </w:r>
      <w:r>
        <w:rPr>
          <w:rFonts w:ascii="Times New Roman" w:hAnsi="Times New Roman"/>
          <w:color w:val="828282"/>
          <w:rtl/>
        </w:rPr>
        <w:t xml:space="preserve">עָ֗ם </w:t>
      </w:r>
    </w:p>
    <w:p w14:paraId="3E234007" w14:textId="77777777" w:rsidR="00AC791A" w:rsidRDefault="00000000">
      <w:pPr>
        <w:pStyle w:val="Hebrew"/>
      </w:pPr>
      <w:r>
        <w:rPr>
          <w:color w:val="828282"/>
        </w:rPr>
        <w:t xml:space="preserve">וְעַתָּ֞ה לֵ֣ךְ׀ נְחֵ֣ה אֶת־הָעָ֗ם אֶ֤ל אֲשֶׁר־דִּבַּ֨רְתִּי֙ לָ֔ךְ הִנֵּ֥ה מַלְאָכִ֖י יֵלֵ֣ךְ לְפָנֶ֑יךָ וּבְיֹ֣ום פָּקְדִ֔י וּפָקַדְתִּ֥י עֲלֵיהֶ֖ם חַטָּאתָֽ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D96D580" w14:textId="77777777">
        <w:trPr>
          <w:jc w:val="center"/>
        </w:trPr>
        <w:tc>
          <w:tcPr>
            <w:tcW w:w="1728" w:type="auto"/>
            <w:vAlign w:val="center"/>
          </w:tcPr>
          <w:p w14:paraId="695C3118" w14:textId="77777777" w:rsidR="00AC791A" w:rsidRDefault="00000000">
            <w:r>
              <w:rPr>
                <w:sz w:val="16"/>
              </w:rPr>
              <w:t>d55e4d29</w:t>
            </w:r>
          </w:p>
        </w:tc>
        <w:tc>
          <w:tcPr>
            <w:tcW w:w="1728" w:type="auto"/>
          </w:tcPr>
          <w:p w14:paraId="10D45CC8" w14:textId="77777777" w:rsidR="00AC791A" w:rsidRDefault="00000000">
            <w:r>
              <w:t>cl_type</w:t>
            </w:r>
          </w:p>
        </w:tc>
        <w:tc>
          <w:tcPr>
            <w:tcW w:w="1728" w:type="auto"/>
          </w:tcPr>
          <w:p w14:paraId="3DF8302F" w14:textId="77777777" w:rsidR="00AC791A" w:rsidRDefault="00000000">
            <w:r>
              <w:t>nt_clause</w:t>
            </w:r>
          </w:p>
        </w:tc>
        <w:tc>
          <w:tcPr>
            <w:tcW w:w="1728" w:type="auto"/>
          </w:tcPr>
          <w:p w14:paraId="755D5882" w14:textId="77777777" w:rsidR="00AC791A" w:rsidRDefault="00000000">
            <w:r>
              <w:t>[clause]</w:t>
            </w:r>
          </w:p>
        </w:tc>
        <w:tc>
          <w:tcPr>
            <w:tcW w:w="1728" w:type="auto"/>
          </w:tcPr>
          <w:p w14:paraId="1919607A" w14:textId="77777777" w:rsidR="00AC791A" w:rsidRDefault="00000000">
            <w:r>
              <w:t>clause_x</w:t>
            </w:r>
          </w:p>
        </w:tc>
      </w:tr>
      <w:tr w:rsidR="00AC791A" w14:paraId="6D92E0EE" w14:textId="77777777">
        <w:trPr>
          <w:jc w:val="center"/>
        </w:trPr>
        <w:tc>
          <w:tcPr>
            <w:tcW w:w="1728" w:type="auto"/>
            <w:vAlign w:val="center"/>
          </w:tcPr>
          <w:p w14:paraId="1E897DA6" w14:textId="77777777" w:rsidR="00AC791A" w:rsidRDefault="00000000">
            <w:r>
              <w:rPr>
                <w:sz w:val="16"/>
              </w:rPr>
              <w:t>dffbc65a</w:t>
            </w:r>
          </w:p>
        </w:tc>
        <w:tc>
          <w:tcPr>
            <w:tcW w:w="1728" w:type="auto"/>
          </w:tcPr>
          <w:p w14:paraId="1BA5FD62" w14:textId="77777777" w:rsidR="00AC791A" w:rsidRDefault="00000000">
            <w:r>
              <w:t>aspect</w:t>
            </w:r>
          </w:p>
        </w:tc>
        <w:tc>
          <w:tcPr>
            <w:tcW w:w="1728" w:type="auto"/>
          </w:tcPr>
          <w:p w14:paraId="49F6554B" w14:textId="77777777" w:rsidR="00AC791A" w:rsidRDefault="00000000">
            <w:r>
              <w:t>nt_clause</w:t>
            </w:r>
          </w:p>
        </w:tc>
        <w:tc>
          <w:tcPr>
            <w:tcW w:w="1728" w:type="auto"/>
          </w:tcPr>
          <w:p w14:paraId="0A32FD09" w14:textId="77777777" w:rsidR="00AC791A" w:rsidRDefault="00000000">
            <w:r>
              <w:t>[clause]</w:t>
            </w:r>
          </w:p>
        </w:tc>
        <w:tc>
          <w:tcPr>
            <w:tcW w:w="1728" w:type="auto"/>
          </w:tcPr>
          <w:p w14:paraId="6121ED20" w14:textId="11DA0AAD" w:rsidR="00AC791A" w:rsidRDefault="00FE4128">
            <w:r>
              <w:t>act_un</w:t>
            </w:r>
          </w:p>
        </w:tc>
      </w:tr>
      <w:tr w:rsidR="00AC791A" w14:paraId="184647A8" w14:textId="77777777">
        <w:trPr>
          <w:jc w:val="center"/>
        </w:trPr>
        <w:tc>
          <w:tcPr>
            <w:tcW w:w="1728" w:type="auto"/>
            <w:vAlign w:val="center"/>
          </w:tcPr>
          <w:p w14:paraId="36CBF16A" w14:textId="77777777" w:rsidR="00AC791A" w:rsidRDefault="00000000">
            <w:r>
              <w:rPr>
                <w:sz w:val="16"/>
              </w:rPr>
              <w:t>b3e79bcb</w:t>
            </w:r>
          </w:p>
        </w:tc>
        <w:tc>
          <w:tcPr>
            <w:tcW w:w="1728" w:type="auto"/>
          </w:tcPr>
          <w:p w14:paraId="48F93929" w14:textId="77777777" w:rsidR="00AC791A" w:rsidRDefault="00000000">
            <w:r>
              <w:t>tense</w:t>
            </w:r>
          </w:p>
        </w:tc>
        <w:tc>
          <w:tcPr>
            <w:tcW w:w="1728" w:type="auto"/>
          </w:tcPr>
          <w:p w14:paraId="1C12C8F1" w14:textId="77777777" w:rsidR="00AC791A" w:rsidRDefault="00000000">
            <w:r>
              <w:t>verb</w:t>
            </w:r>
          </w:p>
        </w:tc>
        <w:tc>
          <w:tcPr>
            <w:tcW w:w="1728" w:type="auto"/>
          </w:tcPr>
          <w:p w14:paraId="17B3805F" w14:textId="77777777" w:rsidR="00AC791A" w:rsidRDefault="00000000">
            <w:r>
              <w:t xml:space="preserve">נְחֵ֣ה </w:t>
            </w:r>
          </w:p>
        </w:tc>
        <w:tc>
          <w:tcPr>
            <w:tcW w:w="1728" w:type="auto"/>
          </w:tcPr>
          <w:p w14:paraId="5C50868A" w14:textId="77777777" w:rsidR="00AC791A" w:rsidRDefault="00000000">
            <w:r>
              <w:t>impv</w:t>
            </w:r>
          </w:p>
        </w:tc>
      </w:tr>
    </w:tbl>
    <w:p w14:paraId="5B37C49B" w14:textId="77777777" w:rsidR="00AC791A" w:rsidRDefault="00000000">
      <w:r>
        <w:br/>
      </w:r>
    </w:p>
    <w:p w14:paraId="057E6094" w14:textId="77777777" w:rsidR="00AC791A" w:rsidRDefault="00000000">
      <w:pPr>
        <w:pStyle w:val="Reference"/>
      </w:pPr>
      <w:hyperlink r:id="rId830">
        <w:r>
          <w:t>Exodus 32:34</w:t>
        </w:r>
      </w:hyperlink>
    </w:p>
    <w:p w14:paraId="5C4BC151" w14:textId="77777777" w:rsidR="00AC791A" w:rsidRDefault="00000000">
      <w:pPr>
        <w:pStyle w:val="Hebrew"/>
      </w:pPr>
      <w:r>
        <w:t xml:space="preserve">וּפָקַדְתִּ֥י עֲלֵיהֶ֖ם חַטָּאתָֽם׃ </w:t>
      </w:r>
    </w:p>
    <w:p w14:paraId="61441910" w14:textId="77777777" w:rsidR="00AC791A" w:rsidRDefault="00000000">
      <w:pPr>
        <w:pStyle w:val="Hebrew"/>
      </w:pPr>
      <w:r>
        <w:rPr>
          <w:color w:val="FF0000"/>
          <w:vertAlign w:val="superscript"/>
          <w:rtl/>
        </w:rPr>
        <w:t>47250</w:t>
      </w:r>
      <w:r>
        <w:rPr>
          <w:rFonts w:ascii="Times New Roman" w:hAnsi="Times New Roman"/>
          <w:color w:val="828282"/>
          <w:rtl/>
        </w:rPr>
        <w:t>וּ</w:t>
      </w:r>
      <w:r>
        <w:rPr>
          <w:color w:val="FF0000"/>
          <w:vertAlign w:val="superscript"/>
          <w:rtl/>
        </w:rPr>
        <w:t>47251</w:t>
      </w:r>
      <w:r>
        <w:rPr>
          <w:rFonts w:ascii="Times New Roman" w:hAnsi="Times New Roman"/>
          <w:color w:val="828282"/>
          <w:rtl/>
        </w:rPr>
        <w:t xml:space="preserve">פָקַדְתִּ֥י </w:t>
      </w:r>
      <w:r>
        <w:rPr>
          <w:color w:val="FF0000"/>
          <w:vertAlign w:val="superscript"/>
          <w:rtl/>
        </w:rPr>
        <w:t>47252</w:t>
      </w:r>
      <w:r>
        <w:rPr>
          <w:rFonts w:ascii="Times New Roman" w:hAnsi="Times New Roman"/>
          <w:color w:val="828282"/>
          <w:rtl/>
        </w:rPr>
        <w:t xml:space="preserve">עֲלֵיהֶ֖ם </w:t>
      </w:r>
      <w:r>
        <w:rPr>
          <w:color w:val="FF0000"/>
          <w:vertAlign w:val="superscript"/>
          <w:rtl/>
        </w:rPr>
        <w:t>47253</w:t>
      </w:r>
      <w:r>
        <w:rPr>
          <w:rFonts w:ascii="Times New Roman" w:hAnsi="Times New Roman"/>
          <w:color w:val="828282"/>
          <w:rtl/>
        </w:rPr>
        <w:t xml:space="preserve">חַטָּאתָֽם׃ </w:t>
      </w:r>
    </w:p>
    <w:p w14:paraId="0C827673" w14:textId="77777777" w:rsidR="00AC791A" w:rsidRDefault="00000000">
      <w:pPr>
        <w:pStyle w:val="Hebrew"/>
      </w:pPr>
      <w:r>
        <w:rPr>
          <w:color w:val="828282"/>
        </w:rPr>
        <w:t xml:space="preserve">וְעַתָּ֞ה לֵ֣ךְ׀ נְחֵ֣ה אֶת־הָעָ֗ם אֶ֤ל אֲשֶׁר־דִּבַּ֨רְתִּי֙ לָ֔ךְ הִנֵּ֥ה מַלְאָכִ֖י יֵלֵ֣ךְ לְפָנֶ֑יךָ וּבְיֹ֣ום פָּקְדִ֔י וּפָקַדְתִּ֥י עֲלֵיהֶ֖ם חַטָּאתָֽ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DA68237" w14:textId="77777777">
        <w:trPr>
          <w:jc w:val="center"/>
        </w:trPr>
        <w:tc>
          <w:tcPr>
            <w:tcW w:w="1728" w:type="auto"/>
            <w:vAlign w:val="center"/>
          </w:tcPr>
          <w:p w14:paraId="0406C205" w14:textId="77777777" w:rsidR="00AC791A" w:rsidRDefault="00000000">
            <w:r>
              <w:rPr>
                <w:sz w:val="16"/>
              </w:rPr>
              <w:t>ad66841e</w:t>
            </w:r>
          </w:p>
        </w:tc>
        <w:tc>
          <w:tcPr>
            <w:tcW w:w="1728" w:type="auto"/>
          </w:tcPr>
          <w:p w14:paraId="124DDBB0" w14:textId="77777777" w:rsidR="00AC791A" w:rsidRDefault="00000000">
            <w:r>
              <w:t>cl_type</w:t>
            </w:r>
          </w:p>
        </w:tc>
        <w:tc>
          <w:tcPr>
            <w:tcW w:w="1728" w:type="auto"/>
          </w:tcPr>
          <w:p w14:paraId="4FF1A64F" w14:textId="77777777" w:rsidR="00AC791A" w:rsidRDefault="00000000">
            <w:r>
              <w:t>nt_clause</w:t>
            </w:r>
          </w:p>
        </w:tc>
        <w:tc>
          <w:tcPr>
            <w:tcW w:w="1728" w:type="auto"/>
          </w:tcPr>
          <w:p w14:paraId="04860775" w14:textId="77777777" w:rsidR="00AC791A" w:rsidRDefault="00000000">
            <w:r>
              <w:t>[clause]</w:t>
            </w:r>
          </w:p>
        </w:tc>
        <w:tc>
          <w:tcPr>
            <w:tcW w:w="1728" w:type="auto"/>
          </w:tcPr>
          <w:p w14:paraId="24D8D66B" w14:textId="77777777" w:rsidR="00AC791A" w:rsidRDefault="00000000">
            <w:r>
              <w:t>clause_x</w:t>
            </w:r>
          </w:p>
        </w:tc>
      </w:tr>
      <w:tr w:rsidR="00AC791A" w14:paraId="5C3D1B27" w14:textId="77777777">
        <w:trPr>
          <w:jc w:val="center"/>
        </w:trPr>
        <w:tc>
          <w:tcPr>
            <w:tcW w:w="1728" w:type="auto"/>
            <w:vAlign w:val="center"/>
          </w:tcPr>
          <w:p w14:paraId="67DE4C6C" w14:textId="77777777" w:rsidR="00AC791A" w:rsidRDefault="00000000">
            <w:r>
              <w:rPr>
                <w:sz w:val="16"/>
              </w:rPr>
              <w:t>24a4f9d5</w:t>
            </w:r>
          </w:p>
        </w:tc>
        <w:tc>
          <w:tcPr>
            <w:tcW w:w="1728" w:type="auto"/>
          </w:tcPr>
          <w:p w14:paraId="5626C045" w14:textId="77777777" w:rsidR="00AC791A" w:rsidRDefault="00000000">
            <w:r>
              <w:t>aspect</w:t>
            </w:r>
          </w:p>
        </w:tc>
        <w:tc>
          <w:tcPr>
            <w:tcW w:w="1728" w:type="auto"/>
          </w:tcPr>
          <w:p w14:paraId="27AB0CA1" w14:textId="77777777" w:rsidR="00AC791A" w:rsidRDefault="00000000">
            <w:r>
              <w:t>nt_clause</w:t>
            </w:r>
          </w:p>
        </w:tc>
        <w:tc>
          <w:tcPr>
            <w:tcW w:w="1728" w:type="auto"/>
          </w:tcPr>
          <w:p w14:paraId="6810561A" w14:textId="77777777" w:rsidR="00AC791A" w:rsidRDefault="00000000">
            <w:r>
              <w:t>[clause]</w:t>
            </w:r>
          </w:p>
        </w:tc>
        <w:tc>
          <w:tcPr>
            <w:tcW w:w="1728" w:type="auto"/>
          </w:tcPr>
          <w:p w14:paraId="55C40693" w14:textId="1DE89266" w:rsidR="00AC791A" w:rsidRDefault="00335A50">
            <w:r>
              <w:t>ach_id</w:t>
            </w:r>
          </w:p>
        </w:tc>
      </w:tr>
      <w:tr w:rsidR="00AC791A" w14:paraId="0F453DF0" w14:textId="77777777">
        <w:trPr>
          <w:jc w:val="center"/>
        </w:trPr>
        <w:tc>
          <w:tcPr>
            <w:tcW w:w="1728" w:type="auto"/>
            <w:vAlign w:val="center"/>
          </w:tcPr>
          <w:p w14:paraId="2F479AA2" w14:textId="77777777" w:rsidR="00AC791A" w:rsidRDefault="00000000">
            <w:r>
              <w:rPr>
                <w:sz w:val="16"/>
              </w:rPr>
              <w:t>b4dab844</w:t>
            </w:r>
          </w:p>
        </w:tc>
        <w:tc>
          <w:tcPr>
            <w:tcW w:w="1728" w:type="auto"/>
          </w:tcPr>
          <w:p w14:paraId="69040F2B" w14:textId="77777777" w:rsidR="00AC791A" w:rsidRDefault="00000000">
            <w:r>
              <w:t>tense</w:t>
            </w:r>
          </w:p>
        </w:tc>
        <w:tc>
          <w:tcPr>
            <w:tcW w:w="1728" w:type="auto"/>
          </w:tcPr>
          <w:p w14:paraId="5BC6C80D" w14:textId="77777777" w:rsidR="00AC791A" w:rsidRDefault="00000000">
            <w:r>
              <w:t>verb</w:t>
            </w:r>
          </w:p>
        </w:tc>
        <w:tc>
          <w:tcPr>
            <w:tcW w:w="1728" w:type="auto"/>
          </w:tcPr>
          <w:p w14:paraId="73F575FC" w14:textId="77777777" w:rsidR="00AC791A" w:rsidRDefault="00000000">
            <w:r>
              <w:t xml:space="preserve">פָקַדְתִּ֥י </w:t>
            </w:r>
          </w:p>
        </w:tc>
        <w:tc>
          <w:tcPr>
            <w:tcW w:w="1728" w:type="auto"/>
          </w:tcPr>
          <w:p w14:paraId="2ABC2787" w14:textId="77777777" w:rsidR="00AC791A" w:rsidRDefault="00000000">
            <w:r>
              <w:t>fut</w:t>
            </w:r>
          </w:p>
        </w:tc>
      </w:tr>
    </w:tbl>
    <w:p w14:paraId="6E65D622" w14:textId="77777777" w:rsidR="00AC791A" w:rsidRDefault="00000000">
      <w:r>
        <w:br/>
      </w:r>
    </w:p>
    <w:p w14:paraId="53D4CE29" w14:textId="77777777" w:rsidR="00AC791A" w:rsidRDefault="00000000">
      <w:pPr>
        <w:pStyle w:val="Reference"/>
      </w:pPr>
      <w:hyperlink r:id="rId831">
        <w:r>
          <w:t>Exodus 33:4</w:t>
        </w:r>
      </w:hyperlink>
    </w:p>
    <w:p w14:paraId="25F5E5D2" w14:textId="77777777" w:rsidR="00AC791A" w:rsidRDefault="00000000">
      <w:pPr>
        <w:pStyle w:val="Hebrew"/>
      </w:pPr>
      <w:r>
        <w:t xml:space="preserve">וַיִּשְׁמַ֣ע הָעָ֗ם אֶת־הַדָּבָ֥ר הָרָ֛ע הַזֶּ֖ה </w:t>
      </w:r>
    </w:p>
    <w:p w14:paraId="657E647B" w14:textId="77777777" w:rsidR="00AC791A" w:rsidRDefault="00000000">
      <w:pPr>
        <w:pStyle w:val="Hebrew"/>
      </w:pPr>
      <w:r>
        <w:rPr>
          <w:color w:val="FF0000"/>
          <w:vertAlign w:val="superscript"/>
          <w:rtl/>
        </w:rPr>
        <w:t>47348</w:t>
      </w:r>
      <w:r>
        <w:rPr>
          <w:rFonts w:ascii="Times New Roman" w:hAnsi="Times New Roman"/>
          <w:color w:val="828282"/>
          <w:rtl/>
        </w:rPr>
        <w:t>וַ</w:t>
      </w:r>
      <w:r>
        <w:rPr>
          <w:color w:val="FF0000"/>
          <w:vertAlign w:val="superscript"/>
          <w:rtl/>
        </w:rPr>
        <w:t>47349</w:t>
      </w:r>
      <w:r>
        <w:rPr>
          <w:rFonts w:ascii="Times New Roman" w:hAnsi="Times New Roman"/>
          <w:color w:val="828282"/>
          <w:rtl/>
        </w:rPr>
        <w:t xml:space="preserve">יִּשְׁמַ֣ע </w:t>
      </w:r>
      <w:r>
        <w:rPr>
          <w:color w:val="FF0000"/>
          <w:vertAlign w:val="superscript"/>
          <w:rtl/>
        </w:rPr>
        <w:t>47350</w:t>
      </w:r>
      <w:r>
        <w:rPr>
          <w:rFonts w:ascii="Times New Roman" w:hAnsi="Times New Roman"/>
          <w:color w:val="828282"/>
          <w:rtl/>
        </w:rPr>
        <w:t>הָ</w:t>
      </w:r>
      <w:r>
        <w:rPr>
          <w:color w:val="FF0000"/>
          <w:vertAlign w:val="superscript"/>
          <w:rtl/>
        </w:rPr>
        <w:t>47351</w:t>
      </w:r>
      <w:r>
        <w:rPr>
          <w:rFonts w:ascii="Times New Roman" w:hAnsi="Times New Roman"/>
          <w:color w:val="828282"/>
          <w:rtl/>
        </w:rPr>
        <w:t xml:space="preserve">עָ֗ם </w:t>
      </w:r>
      <w:r>
        <w:rPr>
          <w:color w:val="FF0000"/>
          <w:vertAlign w:val="superscript"/>
          <w:rtl/>
        </w:rPr>
        <w:t>47352</w:t>
      </w:r>
      <w:r>
        <w:rPr>
          <w:rFonts w:ascii="Times New Roman" w:hAnsi="Times New Roman"/>
          <w:color w:val="828282"/>
          <w:rtl/>
        </w:rPr>
        <w:t>אֶת־</w:t>
      </w:r>
      <w:r>
        <w:rPr>
          <w:color w:val="FF0000"/>
          <w:vertAlign w:val="superscript"/>
          <w:rtl/>
        </w:rPr>
        <w:t>47353</w:t>
      </w:r>
      <w:r>
        <w:rPr>
          <w:rFonts w:ascii="Times New Roman" w:hAnsi="Times New Roman"/>
          <w:color w:val="828282"/>
          <w:rtl/>
        </w:rPr>
        <w:t>הַ</w:t>
      </w:r>
      <w:r>
        <w:rPr>
          <w:color w:val="FF0000"/>
          <w:vertAlign w:val="superscript"/>
          <w:rtl/>
        </w:rPr>
        <w:t>47354</w:t>
      </w:r>
      <w:r>
        <w:rPr>
          <w:rFonts w:ascii="Times New Roman" w:hAnsi="Times New Roman"/>
          <w:color w:val="828282"/>
          <w:rtl/>
        </w:rPr>
        <w:t xml:space="preserve">דָּבָ֥ר </w:t>
      </w:r>
      <w:r>
        <w:rPr>
          <w:color w:val="FF0000"/>
          <w:vertAlign w:val="superscript"/>
          <w:rtl/>
        </w:rPr>
        <w:t>47355</w:t>
      </w:r>
      <w:r>
        <w:rPr>
          <w:rFonts w:ascii="Times New Roman" w:hAnsi="Times New Roman"/>
          <w:color w:val="828282"/>
          <w:rtl/>
        </w:rPr>
        <w:t>הָ</w:t>
      </w:r>
      <w:r>
        <w:rPr>
          <w:color w:val="FF0000"/>
          <w:vertAlign w:val="superscript"/>
          <w:rtl/>
        </w:rPr>
        <w:t>47356</w:t>
      </w:r>
      <w:r>
        <w:rPr>
          <w:rFonts w:ascii="Times New Roman" w:hAnsi="Times New Roman"/>
          <w:color w:val="828282"/>
          <w:rtl/>
        </w:rPr>
        <w:t xml:space="preserve">רָ֛ע </w:t>
      </w:r>
      <w:r>
        <w:rPr>
          <w:color w:val="FF0000"/>
          <w:vertAlign w:val="superscript"/>
          <w:rtl/>
        </w:rPr>
        <w:t>47357</w:t>
      </w:r>
      <w:r>
        <w:rPr>
          <w:rFonts w:ascii="Times New Roman" w:hAnsi="Times New Roman"/>
          <w:color w:val="828282"/>
          <w:rtl/>
        </w:rPr>
        <w:t>הַ</w:t>
      </w:r>
      <w:r>
        <w:rPr>
          <w:color w:val="FF0000"/>
          <w:vertAlign w:val="superscript"/>
          <w:rtl/>
        </w:rPr>
        <w:t>47358</w:t>
      </w:r>
      <w:r>
        <w:rPr>
          <w:rFonts w:ascii="Times New Roman" w:hAnsi="Times New Roman"/>
          <w:color w:val="828282"/>
          <w:rtl/>
        </w:rPr>
        <w:t xml:space="preserve">זֶּ֖ה </w:t>
      </w:r>
    </w:p>
    <w:p w14:paraId="3CE1AF8E" w14:textId="77777777" w:rsidR="00AC791A" w:rsidRDefault="00000000">
      <w:pPr>
        <w:pStyle w:val="Hebrew"/>
      </w:pPr>
      <w:r>
        <w:rPr>
          <w:color w:val="828282"/>
        </w:rPr>
        <w:t xml:space="preserve">וַיִּשְׁמַ֣ע הָעָ֗ם אֶת־הַדָּבָ֥ר הָרָ֛ע הַזֶּ֖ה וַיִּתְאַבָּ֑לוּ וְלֹא־שָׁ֛תוּ אִ֥ישׁ עֶדְיֹ֖ו עָלָֽ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53CD891" w14:textId="77777777">
        <w:trPr>
          <w:jc w:val="center"/>
        </w:trPr>
        <w:tc>
          <w:tcPr>
            <w:tcW w:w="1728" w:type="auto"/>
            <w:vAlign w:val="center"/>
          </w:tcPr>
          <w:p w14:paraId="3918B181" w14:textId="77777777" w:rsidR="00AC791A" w:rsidRDefault="00000000">
            <w:r>
              <w:rPr>
                <w:sz w:val="16"/>
              </w:rPr>
              <w:t>01a9d306</w:t>
            </w:r>
          </w:p>
        </w:tc>
        <w:tc>
          <w:tcPr>
            <w:tcW w:w="1728" w:type="auto"/>
          </w:tcPr>
          <w:p w14:paraId="035E7051" w14:textId="77777777" w:rsidR="00AC791A" w:rsidRDefault="00000000">
            <w:r>
              <w:t>cl_type</w:t>
            </w:r>
          </w:p>
        </w:tc>
        <w:tc>
          <w:tcPr>
            <w:tcW w:w="1728" w:type="auto"/>
          </w:tcPr>
          <w:p w14:paraId="59078DB8" w14:textId="77777777" w:rsidR="00AC791A" w:rsidRDefault="00000000">
            <w:r>
              <w:t>nt_clause</w:t>
            </w:r>
          </w:p>
        </w:tc>
        <w:tc>
          <w:tcPr>
            <w:tcW w:w="1728" w:type="auto"/>
          </w:tcPr>
          <w:p w14:paraId="11D4B1D3" w14:textId="77777777" w:rsidR="00AC791A" w:rsidRDefault="00000000">
            <w:r>
              <w:t>[clause]</w:t>
            </w:r>
          </w:p>
        </w:tc>
        <w:tc>
          <w:tcPr>
            <w:tcW w:w="1728" w:type="auto"/>
          </w:tcPr>
          <w:p w14:paraId="27B6A74C" w14:textId="77777777" w:rsidR="00AC791A" w:rsidRDefault="00000000">
            <w:r>
              <w:t>clause_x</w:t>
            </w:r>
          </w:p>
        </w:tc>
      </w:tr>
      <w:tr w:rsidR="00AC791A" w14:paraId="46330ABB" w14:textId="77777777">
        <w:trPr>
          <w:jc w:val="center"/>
        </w:trPr>
        <w:tc>
          <w:tcPr>
            <w:tcW w:w="1728" w:type="auto"/>
            <w:vAlign w:val="center"/>
          </w:tcPr>
          <w:p w14:paraId="2A4CF0DE" w14:textId="77777777" w:rsidR="00AC791A" w:rsidRDefault="00000000">
            <w:r>
              <w:rPr>
                <w:sz w:val="16"/>
              </w:rPr>
              <w:t>75d5ec41</w:t>
            </w:r>
          </w:p>
        </w:tc>
        <w:tc>
          <w:tcPr>
            <w:tcW w:w="1728" w:type="auto"/>
          </w:tcPr>
          <w:p w14:paraId="64C14558" w14:textId="77777777" w:rsidR="00AC791A" w:rsidRDefault="00000000">
            <w:r>
              <w:t>aspect</w:t>
            </w:r>
          </w:p>
        </w:tc>
        <w:tc>
          <w:tcPr>
            <w:tcW w:w="1728" w:type="auto"/>
          </w:tcPr>
          <w:p w14:paraId="658E32DC" w14:textId="77777777" w:rsidR="00AC791A" w:rsidRDefault="00000000">
            <w:r>
              <w:t>nt_clause</w:t>
            </w:r>
          </w:p>
        </w:tc>
        <w:tc>
          <w:tcPr>
            <w:tcW w:w="1728" w:type="auto"/>
          </w:tcPr>
          <w:p w14:paraId="1B41FF5C" w14:textId="77777777" w:rsidR="00AC791A" w:rsidRDefault="00000000">
            <w:r>
              <w:t>[clause]</w:t>
            </w:r>
          </w:p>
        </w:tc>
        <w:tc>
          <w:tcPr>
            <w:tcW w:w="1728" w:type="auto"/>
          </w:tcPr>
          <w:p w14:paraId="4DEE334E" w14:textId="2D51BAD0" w:rsidR="00AC791A" w:rsidRDefault="00F438A1">
            <w:r>
              <w:t>ach_id</w:t>
            </w:r>
          </w:p>
        </w:tc>
      </w:tr>
      <w:tr w:rsidR="00AC791A" w14:paraId="742CB85B" w14:textId="77777777">
        <w:trPr>
          <w:jc w:val="center"/>
        </w:trPr>
        <w:tc>
          <w:tcPr>
            <w:tcW w:w="1728" w:type="auto"/>
            <w:vAlign w:val="center"/>
          </w:tcPr>
          <w:p w14:paraId="2F2F8825" w14:textId="77777777" w:rsidR="00AC791A" w:rsidRDefault="00000000">
            <w:r>
              <w:rPr>
                <w:sz w:val="16"/>
              </w:rPr>
              <w:t>bc0bb30e</w:t>
            </w:r>
          </w:p>
        </w:tc>
        <w:tc>
          <w:tcPr>
            <w:tcW w:w="1728" w:type="auto"/>
          </w:tcPr>
          <w:p w14:paraId="4D86AF9C" w14:textId="77777777" w:rsidR="00AC791A" w:rsidRDefault="00000000">
            <w:r>
              <w:t>tense</w:t>
            </w:r>
          </w:p>
        </w:tc>
        <w:tc>
          <w:tcPr>
            <w:tcW w:w="1728" w:type="auto"/>
          </w:tcPr>
          <w:p w14:paraId="430BC80B" w14:textId="77777777" w:rsidR="00AC791A" w:rsidRDefault="00000000">
            <w:r>
              <w:t>verb</w:t>
            </w:r>
          </w:p>
        </w:tc>
        <w:tc>
          <w:tcPr>
            <w:tcW w:w="1728" w:type="auto"/>
          </w:tcPr>
          <w:p w14:paraId="360615B4" w14:textId="77777777" w:rsidR="00AC791A" w:rsidRDefault="00000000">
            <w:r>
              <w:t xml:space="preserve">יִּשְׁמַ֣ע </w:t>
            </w:r>
          </w:p>
        </w:tc>
        <w:tc>
          <w:tcPr>
            <w:tcW w:w="1728" w:type="auto"/>
          </w:tcPr>
          <w:p w14:paraId="227B6DB7" w14:textId="77777777" w:rsidR="00AC791A" w:rsidRDefault="00000000">
            <w:r>
              <w:t>past</w:t>
            </w:r>
          </w:p>
        </w:tc>
      </w:tr>
    </w:tbl>
    <w:p w14:paraId="72A961B5" w14:textId="77777777" w:rsidR="00AC791A" w:rsidRDefault="00000000">
      <w:r>
        <w:br/>
      </w:r>
    </w:p>
    <w:p w14:paraId="67165742" w14:textId="77777777" w:rsidR="00AC791A" w:rsidRDefault="00000000">
      <w:pPr>
        <w:pStyle w:val="Reference"/>
      </w:pPr>
      <w:hyperlink r:id="rId832">
        <w:r>
          <w:t>Exodus 33:12</w:t>
        </w:r>
      </w:hyperlink>
    </w:p>
    <w:p w14:paraId="5F1E7E94" w14:textId="77777777" w:rsidR="00AC791A" w:rsidRDefault="00000000">
      <w:pPr>
        <w:pStyle w:val="Hebrew"/>
      </w:pPr>
      <w:r>
        <w:t xml:space="preserve">וְאַתָּ֤ה אָמַ֨רְתָּ֙ </w:t>
      </w:r>
    </w:p>
    <w:p w14:paraId="2FEADA6B" w14:textId="77777777" w:rsidR="00AC791A" w:rsidRDefault="00000000">
      <w:pPr>
        <w:pStyle w:val="Hebrew"/>
      </w:pPr>
      <w:r>
        <w:rPr>
          <w:color w:val="FF0000"/>
          <w:vertAlign w:val="superscript"/>
          <w:rtl/>
        </w:rPr>
        <w:t>47567</w:t>
      </w:r>
      <w:r>
        <w:rPr>
          <w:rFonts w:ascii="Times New Roman" w:hAnsi="Times New Roman"/>
          <w:color w:val="828282"/>
          <w:rtl/>
        </w:rPr>
        <w:t>וְ</w:t>
      </w:r>
      <w:r>
        <w:rPr>
          <w:color w:val="FF0000"/>
          <w:vertAlign w:val="superscript"/>
          <w:rtl/>
        </w:rPr>
        <w:t>47568</w:t>
      </w:r>
      <w:r>
        <w:rPr>
          <w:rFonts w:ascii="Times New Roman" w:hAnsi="Times New Roman"/>
          <w:color w:val="828282"/>
          <w:rtl/>
        </w:rPr>
        <w:t xml:space="preserve">אַתָּ֤ה </w:t>
      </w:r>
      <w:r>
        <w:rPr>
          <w:color w:val="FF0000"/>
          <w:vertAlign w:val="superscript"/>
          <w:rtl/>
        </w:rPr>
        <w:t>47569</w:t>
      </w:r>
      <w:r>
        <w:rPr>
          <w:rFonts w:ascii="Times New Roman" w:hAnsi="Times New Roman"/>
          <w:color w:val="828282"/>
          <w:rtl/>
        </w:rPr>
        <w:t xml:space="preserve">אָמַ֨רְתָּ֙ </w:t>
      </w:r>
    </w:p>
    <w:p w14:paraId="5FCA0EDD" w14:textId="77777777" w:rsidR="00AC791A" w:rsidRDefault="00000000">
      <w:pPr>
        <w:pStyle w:val="Hebrew"/>
      </w:pPr>
      <w:r>
        <w:rPr>
          <w:color w:val="828282"/>
        </w:rPr>
        <w:t xml:space="preserve">וַיֹּ֨אמֶר מֹשֶׁ֜ה אֶל־יְהוָ֗ה רְ֠אֵה אַתָּ֞ה אֹמֵ֤ר אֵלַי֙ הַ֚עַל אֶת־הָעָ֣ם הַזֶּ֔ה וְאַתָּה֙ לֹ֣א הֹֽודַעְתַּ֔נִי אֵ֥ת אֲשֶׁר־תִּשְׁלַ֖ח עִמִּ֑י וְאַתָּ֤ה אָמַ֨רְתָּ֙ יְדַעְתִּ֣יךָֽ בְשֵׁ֔ם וְגַם־מָצָ֥אתָ חֵ֖ן בְּעֵינָֽי׃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019E61FA" w14:textId="77777777">
        <w:trPr>
          <w:jc w:val="center"/>
        </w:trPr>
        <w:tc>
          <w:tcPr>
            <w:tcW w:w="1728" w:type="auto"/>
            <w:vAlign w:val="center"/>
          </w:tcPr>
          <w:p w14:paraId="65A925E0" w14:textId="77777777" w:rsidR="00AC791A" w:rsidRDefault="00000000">
            <w:r>
              <w:rPr>
                <w:sz w:val="16"/>
              </w:rPr>
              <w:t>67c8f9f9</w:t>
            </w:r>
          </w:p>
        </w:tc>
        <w:tc>
          <w:tcPr>
            <w:tcW w:w="1728" w:type="auto"/>
          </w:tcPr>
          <w:p w14:paraId="251EEA4D" w14:textId="77777777" w:rsidR="00AC791A" w:rsidRDefault="00000000">
            <w:r>
              <w:t>cl_type</w:t>
            </w:r>
          </w:p>
        </w:tc>
        <w:tc>
          <w:tcPr>
            <w:tcW w:w="1728" w:type="auto"/>
          </w:tcPr>
          <w:p w14:paraId="2E0F6357" w14:textId="77777777" w:rsidR="00AC791A" w:rsidRDefault="00000000">
            <w:r>
              <w:t>nt_clause</w:t>
            </w:r>
          </w:p>
        </w:tc>
        <w:tc>
          <w:tcPr>
            <w:tcW w:w="1728" w:type="auto"/>
          </w:tcPr>
          <w:p w14:paraId="1F62D281" w14:textId="77777777" w:rsidR="00AC791A" w:rsidRDefault="00000000">
            <w:r>
              <w:t>[clause]</w:t>
            </w:r>
          </w:p>
        </w:tc>
        <w:tc>
          <w:tcPr>
            <w:tcW w:w="1728" w:type="auto"/>
          </w:tcPr>
          <w:p w14:paraId="2D3266CC" w14:textId="77777777" w:rsidR="00AC791A" w:rsidRDefault="00000000">
            <w:r>
              <w:t>x_clause</w:t>
            </w:r>
          </w:p>
        </w:tc>
      </w:tr>
      <w:tr w:rsidR="00AC791A" w14:paraId="2E195B91" w14:textId="77777777">
        <w:trPr>
          <w:jc w:val="center"/>
        </w:trPr>
        <w:tc>
          <w:tcPr>
            <w:tcW w:w="1728" w:type="auto"/>
            <w:vAlign w:val="center"/>
          </w:tcPr>
          <w:p w14:paraId="34215A56" w14:textId="77777777" w:rsidR="00AC791A" w:rsidRDefault="00000000">
            <w:r>
              <w:rPr>
                <w:sz w:val="16"/>
              </w:rPr>
              <w:t>c57853c4</w:t>
            </w:r>
          </w:p>
        </w:tc>
        <w:tc>
          <w:tcPr>
            <w:tcW w:w="1728" w:type="auto"/>
          </w:tcPr>
          <w:p w14:paraId="7E9356A7" w14:textId="77777777" w:rsidR="00AC791A" w:rsidRDefault="00000000">
            <w:r>
              <w:t>aspect</w:t>
            </w:r>
          </w:p>
        </w:tc>
        <w:tc>
          <w:tcPr>
            <w:tcW w:w="1728" w:type="auto"/>
          </w:tcPr>
          <w:p w14:paraId="75703FF6" w14:textId="77777777" w:rsidR="00AC791A" w:rsidRDefault="00000000">
            <w:r>
              <w:t>nt_clause</w:t>
            </w:r>
          </w:p>
        </w:tc>
        <w:tc>
          <w:tcPr>
            <w:tcW w:w="1728" w:type="auto"/>
          </w:tcPr>
          <w:p w14:paraId="6E52A930" w14:textId="77777777" w:rsidR="00AC791A" w:rsidRDefault="00000000">
            <w:r>
              <w:t>[clause]</w:t>
            </w:r>
          </w:p>
        </w:tc>
        <w:tc>
          <w:tcPr>
            <w:tcW w:w="1728" w:type="auto"/>
          </w:tcPr>
          <w:p w14:paraId="74319B22" w14:textId="3948FC28" w:rsidR="00AC791A" w:rsidRDefault="00A071C7">
            <w:r>
              <w:t>acc_ru</w:t>
            </w:r>
          </w:p>
        </w:tc>
      </w:tr>
      <w:tr w:rsidR="00AC791A" w14:paraId="20A5AF4F" w14:textId="77777777">
        <w:trPr>
          <w:jc w:val="center"/>
        </w:trPr>
        <w:tc>
          <w:tcPr>
            <w:tcW w:w="1728" w:type="auto"/>
            <w:vAlign w:val="center"/>
          </w:tcPr>
          <w:p w14:paraId="1DDA9907" w14:textId="77777777" w:rsidR="00AC791A" w:rsidRDefault="00000000">
            <w:r>
              <w:rPr>
                <w:sz w:val="16"/>
              </w:rPr>
              <w:t>0ddb161d</w:t>
            </w:r>
          </w:p>
        </w:tc>
        <w:tc>
          <w:tcPr>
            <w:tcW w:w="1728" w:type="auto"/>
          </w:tcPr>
          <w:p w14:paraId="662D62BB" w14:textId="77777777" w:rsidR="00AC791A" w:rsidRDefault="00000000">
            <w:r>
              <w:t>tense</w:t>
            </w:r>
          </w:p>
        </w:tc>
        <w:tc>
          <w:tcPr>
            <w:tcW w:w="1728" w:type="auto"/>
          </w:tcPr>
          <w:p w14:paraId="76317AD2" w14:textId="77777777" w:rsidR="00AC791A" w:rsidRDefault="00000000">
            <w:r>
              <w:t>verb</w:t>
            </w:r>
          </w:p>
        </w:tc>
        <w:tc>
          <w:tcPr>
            <w:tcW w:w="1728" w:type="auto"/>
          </w:tcPr>
          <w:p w14:paraId="6341B0CA" w14:textId="77777777" w:rsidR="00AC791A" w:rsidRDefault="00000000">
            <w:r>
              <w:t xml:space="preserve">אָמַ֨רְתָּ֙ </w:t>
            </w:r>
          </w:p>
        </w:tc>
        <w:tc>
          <w:tcPr>
            <w:tcW w:w="1728" w:type="auto"/>
          </w:tcPr>
          <w:p w14:paraId="6A2821CD" w14:textId="77777777" w:rsidR="00AC791A" w:rsidRDefault="00000000">
            <w:r>
              <w:t>past</w:t>
            </w:r>
          </w:p>
        </w:tc>
      </w:tr>
    </w:tbl>
    <w:p w14:paraId="0F432A84" w14:textId="77777777" w:rsidR="00AC791A" w:rsidRDefault="00000000">
      <w:r>
        <w:br/>
      </w:r>
    </w:p>
    <w:p w14:paraId="1EC2C200" w14:textId="77777777" w:rsidR="00AC791A" w:rsidRDefault="00000000">
      <w:pPr>
        <w:pStyle w:val="Reference"/>
      </w:pPr>
      <w:hyperlink r:id="rId833">
        <w:r>
          <w:t>Exodus 33:17</w:t>
        </w:r>
      </w:hyperlink>
    </w:p>
    <w:p w14:paraId="30994EBF" w14:textId="77777777" w:rsidR="00AC791A" w:rsidRDefault="00000000">
      <w:pPr>
        <w:pStyle w:val="Hebrew"/>
      </w:pPr>
      <w:r>
        <w:t xml:space="preserve">וַיֹּ֤אמֶר יְהוָה֙ אֶל־מֹשֶׁ֔ה </w:t>
      </w:r>
    </w:p>
    <w:p w14:paraId="046EB993" w14:textId="77777777" w:rsidR="00AC791A" w:rsidRDefault="00000000">
      <w:pPr>
        <w:pStyle w:val="Hebrew"/>
      </w:pPr>
      <w:r>
        <w:rPr>
          <w:color w:val="FF0000"/>
          <w:vertAlign w:val="superscript"/>
          <w:rtl/>
        </w:rPr>
        <w:t>47656</w:t>
      </w:r>
      <w:r>
        <w:rPr>
          <w:rFonts w:ascii="Times New Roman" w:hAnsi="Times New Roman"/>
          <w:color w:val="828282"/>
          <w:rtl/>
        </w:rPr>
        <w:t>וַ</w:t>
      </w:r>
      <w:r>
        <w:rPr>
          <w:color w:val="FF0000"/>
          <w:vertAlign w:val="superscript"/>
          <w:rtl/>
        </w:rPr>
        <w:t>47657</w:t>
      </w:r>
      <w:r>
        <w:rPr>
          <w:rFonts w:ascii="Times New Roman" w:hAnsi="Times New Roman"/>
          <w:color w:val="828282"/>
          <w:rtl/>
        </w:rPr>
        <w:t xml:space="preserve">יֹּ֤אמֶר </w:t>
      </w:r>
      <w:r>
        <w:rPr>
          <w:color w:val="FF0000"/>
          <w:vertAlign w:val="superscript"/>
          <w:rtl/>
        </w:rPr>
        <w:t>47658</w:t>
      </w:r>
      <w:r>
        <w:rPr>
          <w:rFonts w:ascii="Times New Roman" w:hAnsi="Times New Roman"/>
          <w:color w:val="828282"/>
          <w:rtl/>
        </w:rPr>
        <w:t xml:space="preserve">יְהוָה֙ </w:t>
      </w:r>
      <w:r>
        <w:rPr>
          <w:color w:val="FF0000"/>
          <w:vertAlign w:val="superscript"/>
          <w:rtl/>
        </w:rPr>
        <w:t>47659</w:t>
      </w:r>
      <w:r>
        <w:rPr>
          <w:rFonts w:ascii="Times New Roman" w:hAnsi="Times New Roman"/>
          <w:color w:val="828282"/>
          <w:rtl/>
        </w:rPr>
        <w:t>אֶל־</w:t>
      </w:r>
      <w:r>
        <w:rPr>
          <w:color w:val="FF0000"/>
          <w:vertAlign w:val="superscript"/>
          <w:rtl/>
        </w:rPr>
        <w:t>47660</w:t>
      </w:r>
      <w:r>
        <w:rPr>
          <w:rFonts w:ascii="Times New Roman" w:hAnsi="Times New Roman"/>
          <w:color w:val="828282"/>
          <w:rtl/>
        </w:rPr>
        <w:t xml:space="preserve">מֹשֶׁ֔ה </w:t>
      </w:r>
    </w:p>
    <w:p w14:paraId="26D1FB1F" w14:textId="77777777" w:rsidR="00AC791A" w:rsidRDefault="00000000">
      <w:pPr>
        <w:pStyle w:val="Hebrew"/>
      </w:pPr>
      <w:r>
        <w:rPr>
          <w:color w:val="828282"/>
        </w:rPr>
        <w:t xml:space="preserve">וַיֹּ֤אמֶר יְהוָה֙ אֶל־מֹשֶׁ֔ה גַּ֣ם אֶת־הַדָּבָ֥ר הַזֶּ֛ה אֲשֶׁ֥ר דִּבַּ֖רְתָּ אֶֽעֱשֶׂ֑ה כִּֽי־מָצָ֤אתָ חֵן֙ בְּעֵינַ֔י וָאֵדָעֲךָ֖ בְּשֵֽׁ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347DC64" w14:textId="77777777">
        <w:trPr>
          <w:jc w:val="center"/>
        </w:trPr>
        <w:tc>
          <w:tcPr>
            <w:tcW w:w="1728" w:type="auto"/>
            <w:vAlign w:val="center"/>
          </w:tcPr>
          <w:p w14:paraId="609B8902" w14:textId="77777777" w:rsidR="00AC791A" w:rsidRDefault="00000000">
            <w:r>
              <w:rPr>
                <w:sz w:val="16"/>
              </w:rPr>
              <w:t>f8da47de</w:t>
            </w:r>
          </w:p>
        </w:tc>
        <w:tc>
          <w:tcPr>
            <w:tcW w:w="1728" w:type="auto"/>
          </w:tcPr>
          <w:p w14:paraId="49E40D22" w14:textId="77777777" w:rsidR="00AC791A" w:rsidRDefault="00000000">
            <w:r>
              <w:t>cl_type</w:t>
            </w:r>
          </w:p>
        </w:tc>
        <w:tc>
          <w:tcPr>
            <w:tcW w:w="1728" w:type="auto"/>
          </w:tcPr>
          <w:p w14:paraId="4CD8B169" w14:textId="77777777" w:rsidR="00AC791A" w:rsidRDefault="00000000">
            <w:r>
              <w:t>nt_clause</w:t>
            </w:r>
          </w:p>
        </w:tc>
        <w:tc>
          <w:tcPr>
            <w:tcW w:w="1728" w:type="auto"/>
          </w:tcPr>
          <w:p w14:paraId="301ADDBD" w14:textId="77777777" w:rsidR="00AC791A" w:rsidRDefault="00000000">
            <w:r>
              <w:t>[clause]</w:t>
            </w:r>
          </w:p>
        </w:tc>
        <w:tc>
          <w:tcPr>
            <w:tcW w:w="1728" w:type="auto"/>
          </w:tcPr>
          <w:p w14:paraId="11B97846" w14:textId="77777777" w:rsidR="00AC791A" w:rsidRDefault="00000000">
            <w:r>
              <w:t>clause_x</w:t>
            </w:r>
          </w:p>
        </w:tc>
      </w:tr>
      <w:tr w:rsidR="00AC791A" w14:paraId="22AD4F10" w14:textId="77777777">
        <w:trPr>
          <w:jc w:val="center"/>
        </w:trPr>
        <w:tc>
          <w:tcPr>
            <w:tcW w:w="1728" w:type="auto"/>
            <w:vAlign w:val="center"/>
          </w:tcPr>
          <w:p w14:paraId="46DE9C54" w14:textId="77777777" w:rsidR="00AC791A" w:rsidRDefault="00000000">
            <w:r>
              <w:rPr>
                <w:sz w:val="16"/>
              </w:rPr>
              <w:t>7808412c</w:t>
            </w:r>
          </w:p>
        </w:tc>
        <w:tc>
          <w:tcPr>
            <w:tcW w:w="1728" w:type="auto"/>
          </w:tcPr>
          <w:p w14:paraId="65201E9A" w14:textId="77777777" w:rsidR="00AC791A" w:rsidRDefault="00000000">
            <w:r>
              <w:t>aspect</w:t>
            </w:r>
          </w:p>
        </w:tc>
        <w:tc>
          <w:tcPr>
            <w:tcW w:w="1728" w:type="auto"/>
          </w:tcPr>
          <w:p w14:paraId="1C42DCDA" w14:textId="77777777" w:rsidR="00AC791A" w:rsidRDefault="00000000">
            <w:r>
              <w:t>nt_clause</w:t>
            </w:r>
          </w:p>
        </w:tc>
        <w:tc>
          <w:tcPr>
            <w:tcW w:w="1728" w:type="auto"/>
          </w:tcPr>
          <w:p w14:paraId="4C1F680B" w14:textId="77777777" w:rsidR="00AC791A" w:rsidRDefault="00000000">
            <w:r>
              <w:t>[clause]</w:t>
            </w:r>
          </w:p>
        </w:tc>
        <w:tc>
          <w:tcPr>
            <w:tcW w:w="1728" w:type="auto"/>
          </w:tcPr>
          <w:p w14:paraId="6BE74775" w14:textId="36E5EBB5" w:rsidR="00AC791A" w:rsidRDefault="00000000">
            <w:r>
              <w:t>acc_</w:t>
            </w:r>
            <w:r w:rsidR="005C662E">
              <w:t>ru</w:t>
            </w:r>
          </w:p>
        </w:tc>
      </w:tr>
      <w:tr w:rsidR="00AC791A" w14:paraId="152BFE41" w14:textId="77777777">
        <w:trPr>
          <w:jc w:val="center"/>
        </w:trPr>
        <w:tc>
          <w:tcPr>
            <w:tcW w:w="1728" w:type="auto"/>
            <w:vAlign w:val="center"/>
          </w:tcPr>
          <w:p w14:paraId="6DBEE084" w14:textId="77777777" w:rsidR="00AC791A" w:rsidRDefault="00000000">
            <w:r>
              <w:rPr>
                <w:sz w:val="16"/>
              </w:rPr>
              <w:t>d1568a56</w:t>
            </w:r>
          </w:p>
        </w:tc>
        <w:tc>
          <w:tcPr>
            <w:tcW w:w="1728" w:type="auto"/>
          </w:tcPr>
          <w:p w14:paraId="4EB821A3" w14:textId="77777777" w:rsidR="00AC791A" w:rsidRDefault="00000000">
            <w:r>
              <w:t>tense</w:t>
            </w:r>
          </w:p>
        </w:tc>
        <w:tc>
          <w:tcPr>
            <w:tcW w:w="1728" w:type="auto"/>
          </w:tcPr>
          <w:p w14:paraId="08EF4375" w14:textId="77777777" w:rsidR="00AC791A" w:rsidRDefault="00000000">
            <w:r>
              <w:t>verb</w:t>
            </w:r>
          </w:p>
        </w:tc>
        <w:tc>
          <w:tcPr>
            <w:tcW w:w="1728" w:type="auto"/>
          </w:tcPr>
          <w:p w14:paraId="5DFB9FCA" w14:textId="77777777" w:rsidR="00AC791A" w:rsidRDefault="00000000">
            <w:r>
              <w:t xml:space="preserve">יֹּ֤אמֶר </w:t>
            </w:r>
          </w:p>
        </w:tc>
        <w:tc>
          <w:tcPr>
            <w:tcW w:w="1728" w:type="auto"/>
          </w:tcPr>
          <w:p w14:paraId="192E02BE" w14:textId="77777777" w:rsidR="00AC791A" w:rsidRDefault="00000000">
            <w:r>
              <w:t>past</w:t>
            </w:r>
          </w:p>
        </w:tc>
      </w:tr>
    </w:tbl>
    <w:p w14:paraId="53C5C52D" w14:textId="77777777" w:rsidR="00AC791A" w:rsidRDefault="00000000">
      <w:r>
        <w:br/>
      </w:r>
    </w:p>
    <w:p w14:paraId="652A26B6" w14:textId="77777777" w:rsidR="00AC791A" w:rsidRDefault="00000000">
      <w:pPr>
        <w:pStyle w:val="Reference"/>
      </w:pPr>
      <w:hyperlink r:id="rId834">
        <w:r>
          <w:t>Exodus 33:19</w:t>
        </w:r>
      </w:hyperlink>
    </w:p>
    <w:p w14:paraId="1D1C0C61" w14:textId="77777777" w:rsidR="00AC791A" w:rsidRDefault="00000000">
      <w:pPr>
        <w:pStyle w:val="Hebrew"/>
      </w:pPr>
      <w:r>
        <w:t xml:space="preserve">וְקָרָ֧אתִֽי בְשֵׁ֛ם יְהוָ֖ה לְפָנֶ֑יךָ </w:t>
      </w:r>
    </w:p>
    <w:p w14:paraId="5813AD2B" w14:textId="77777777" w:rsidR="00AC791A" w:rsidRDefault="00000000">
      <w:pPr>
        <w:pStyle w:val="Hebrew"/>
      </w:pPr>
      <w:r>
        <w:rPr>
          <w:color w:val="FF0000"/>
          <w:vertAlign w:val="superscript"/>
          <w:rtl/>
        </w:rPr>
        <w:t>47693</w:t>
      </w:r>
      <w:r>
        <w:rPr>
          <w:rFonts w:ascii="Times New Roman" w:hAnsi="Times New Roman"/>
          <w:color w:val="828282"/>
          <w:rtl/>
        </w:rPr>
        <w:t>וְ</w:t>
      </w:r>
      <w:r>
        <w:rPr>
          <w:color w:val="FF0000"/>
          <w:vertAlign w:val="superscript"/>
          <w:rtl/>
        </w:rPr>
        <w:t>47694</w:t>
      </w:r>
      <w:r>
        <w:rPr>
          <w:rFonts w:ascii="Times New Roman" w:hAnsi="Times New Roman"/>
          <w:color w:val="828282"/>
          <w:rtl/>
        </w:rPr>
        <w:t xml:space="preserve">קָרָ֧אתִֽי </w:t>
      </w:r>
      <w:r>
        <w:rPr>
          <w:color w:val="FF0000"/>
          <w:vertAlign w:val="superscript"/>
          <w:rtl/>
        </w:rPr>
        <w:t>47695</w:t>
      </w:r>
      <w:r>
        <w:rPr>
          <w:rFonts w:ascii="Times New Roman" w:hAnsi="Times New Roman"/>
          <w:color w:val="828282"/>
          <w:rtl/>
        </w:rPr>
        <w:t>בְ</w:t>
      </w:r>
      <w:r>
        <w:rPr>
          <w:color w:val="FF0000"/>
          <w:vertAlign w:val="superscript"/>
          <w:rtl/>
        </w:rPr>
        <w:t>47696</w:t>
      </w:r>
      <w:r>
        <w:rPr>
          <w:rFonts w:ascii="Times New Roman" w:hAnsi="Times New Roman"/>
          <w:color w:val="828282"/>
          <w:rtl/>
        </w:rPr>
        <w:t xml:space="preserve">שֵׁ֛ם </w:t>
      </w:r>
      <w:r>
        <w:rPr>
          <w:color w:val="FF0000"/>
          <w:vertAlign w:val="superscript"/>
          <w:rtl/>
        </w:rPr>
        <w:t>47697</w:t>
      </w:r>
      <w:r>
        <w:rPr>
          <w:rFonts w:ascii="Times New Roman" w:hAnsi="Times New Roman"/>
          <w:color w:val="828282"/>
          <w:rtl/>
        </w:rPr>
        <w:t xml:space="preserve">יְהוָ֖ה </w:t>
      </w:r>
      <w:r>
        <w:rPr>
          <w:color w:val="FF0000"/>
          <w:vertAlign w:val="superscript"/>
          <w:rtl/>
        </w:rPr>
        <w:t>47698</w:t>
      </w:r>
      <w:r>
        <w:rPr>
          <w:rFonts w:ascii="Times New Roman" w:hAnsi="Times New Roman"/>
          <w:color w:val="828282"/>
          <w:rtl/>
        </w:rPr>
        <w:t>לְ</w:t>
      </w:r>
      <w:r>
        <w:rPr>
          <w:color w:val="FF0000"/>
          <w:vertAlign w:val="superscript"/>
          <w:rtl/>
        </w:rPr>
        <w:t>47699</w:t>
      </w:r>
      <w:r>
        <w:rPr>
          <w:rFonts w:ascii="Times New Roman" w:hAnsi="Times New Roman"/>
          <w:color w:val="828282"/>
          <w:rtl/>
        </w:rPr>
        <w:t xml:space="preserve">פָנֶ֑יךָ </w:t>
      </w:r>
    </w:p>
    <w:p w14:paraId="05E732DA" w14:textId="77777777" w:rsidR="00AC791A" w:rsidRDefault="00000000">
      <w:pPr>
        <w:pStyle w:val="Hebrew"/>
      </w:pPr>
      <w:r>
        <w:rPr>
          <w:color w:val="828282"/>
        </w:rPr>
        <w:t xml:space="preserve">וַיֹּ֗אמֶר אֲנִ֨י אַעֲבִ֤יר כָּל־טוּבִי֙ עַל־פָּנֶ֔יךָ וְקָרָ֧אתִֽי בְשֵׁ֛ם יְהוָ֖ה לְפָנֶ֑יךָ וְחַנֹּתִי֙ אֶת־אֲשֶׁ֣ר אָחֹ֔ן וְרִחַמְתִּ֖י אֶת־אֲשֶׁ֥ר אֲרַחֵֽ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5E3956C" w14:textId="77777777">
        <w:trPr>
          <w:jc w:val="center"/>
        </w:trPr>
        <w:tc>
          <w:tcPr>
            <w:tcW w:w="1728" w:type="auto"/>
            <w:vAlign w:val="center"/>
          </w:tcPr>
          <w:p w14:paraId="11967BB6" w14:textId="77777777" w:rsidR="00AC791A" w:rsidRDefault="00000000">
            <w:r>
              <w:rPr>
                <w:sz w:val="16"/>
              </w:rPr>
              <w:t>c5391d98</w:t>
            </w:r>
          </w:p>
        </w:tc>
        <w:tc>
          <w:tcPr>
            <w:tcW w:w="1728" w:type="auto"/>
          </w:tcPr>
          <w:p w14:paraId="5514B687" w14:textId="77777777" w:rsidR="00AC791A" w:rsidRDefault="00000000">
            <w:r>
              <w:t>cl_type</w:t>
            </w:r>
          </w:p>
        </w:tc>
        <w:tc>
          <w:tcPr>
            <w:tcW w:w="1728" w:type="auto"/>
          </w:tcPr>
          <w:p w14:paraId="16AB48D7" w14:textId="77777777" w:rsidR="00AC791A" w:rsidRDefault="00000000">
            <w:r>
              <w:t>nt_clause</w:t>
            </w:r>
          </w:p>
        </w:tc>
        <w:tc>
          <w:tcPr>
            <w:tcW w:w="1728" w:type="auto"/>
          </w:tcPr>
          <w:p w14:paraId="441613E2" w14:textId="77777777" w:rsidR="00AC791A" w:rsidRDefault="00000000">
            <w:r>
              <w:t>[clause]</w:t>
            </w:r>
          </w:p>
        </w:tc>
        <w:tc>
          <w:tcPr>
            <w:tcW w:w="1728" w:type="auto"/>
          </w:tcPr>
          <w:p w14:paraId="1E058C49" w14:textId="77777777" w:rsidR="00AC791A" w:rsidRDefault="00000000">
            <w:r>
              <w:t>clause_x</w:t>
            </w:r>
          </w:p>
        </w:tc>
      </w:tr>
      <w:tr w:rsidR="00AC791A" w14:paraId="1BB36453" w14:textId="77777777">
        <w:trPr>
          <w:jc w:val="center"/>
        </w:trPr>
        <w:tc>
          <w:tcPr>
            <w:tcW w:w="1728" w:type="auto"/>
            <w:vAlign w:val="center"/>
          </w:tcPr>
          <w:p w14:paraId="16E84653" w14:textId="77777777" w:rsidR="00AC791A" w:rsidRDefault="00000000">
            <w:r>
              <w:rPr>
                <w:sz w:val="16"/>
              </w:rPr>
              <w:t>c3c764a6</w:t>
            </w:r>
          </w:p>
        </w:tc>
        <w:tc>
          <w:tcPr>
            <w:tcW w:w="1728" w:type="auto"/>
          </w:tcPr>
          <w:p w14:paraId="67DE9BD1" w14:textId="77777777" w:rsidR="00AC791A" w:rsidRDefault="00000000">
            <w:r>
              <w:t>aspect</w:t>
            </w:r>
          </w:p>
        </w:tc>
        <w:tc>
          <w:tcPr>
            <w:tcW w:w="1728" w:type="auto"/>
          </w:tcPr>
          <w:p w14:paraId="620C8D92" w14:textId="77777777" w:rsidR="00AC791A" w:rsidRDefault="00000000">
            <w:r>
              <w:t>nt_clause</w:t>
            </w:r>
          </w:p>
        </w:tc>
        <w:tc>
          <w:tcPr>
            <w:tcW w:w="1728" w:type="auto"/>
          </w:tcPr>
          <w:p w14:paraId="16A0026B" w14:textId="77777777" w:rsidR="00AC791A" w:rsidRDefault="00000000">
            <w:r>
              <w:t>[clause]</w:t>
            </w:r>
          </w:p>
        </w:tc>
        <w:tc>
          <w:tcPr>
            <w:tcW w:w="1728" w:type="auto"/>
          </w:tcPr>
          <w:p w14:paraId="13897753" w14:textId="293C25C7" w:rsidR="00AC791A" w:rsidRDefault="005C662E">
            <w:r>
              <w:t>ach_cy</w:t>
            </w:r>
          </w:p>
        </w:tc>
      </w:tr>
      <w:tr w:rsidR="00AC791A" w14:paraId="1D0821B6" w14:textId="77777777">
        <w:trPr>
          <w:jc w:val="center"/>
        </w:trPr>
        <w:tc>
          <w:tcPr>
            <w:tcW w:w="1728" w:type="auto"/>
            <w:vAlign w:val="center"/>
          </w:tcPr>
          <w:p w14:paraId="4C1C8E55" w14:textId="77777777" w:rsidR="00AC791A" w:rsidRDefault="00000000">
            <w:r>
              <w:rPr>
                <w:sz w:val="16"/>
              </w:rPr>
              <w:t>a506e17f</w:t>
            </w:r>
          </w:p>
        </w:tc>
        <w:tc>
          <w:tcPr>
            <w:tcW w:w="1728" w:type="auto"/>
          </w:tcPr>
          <w:p w14:paraId="7E8D25F9" w14:textId="77777777" w:rsidR="00AC791A" w:rsidRDefault="00000000">
            <w:r>
              <w:t>tense</w:t>
            </w:r>
          </w:p>
        </w:tc>
        <w:tc>
          <w:tcPr>
            <w:tcW w:w="1728" w:type="auto"/>
          </w:tcPr>
          <w:p w14:paraId="07F6AC29" w14:textId="77777777" w:rsidR="00AC791A" w:rsidRDefault="00000000">
            <w:r>
              <w:t>verb</w:t>
            </w:r>
          </w:p>
        </w:tc>
        <w:tc>
          <w:tcPr>
            <w:tcW w:w="1728" w:type="auto"/>
          </w:tcPr>
          <w:p w14:paraId="1D37472F" w14:textId="77777777" w:rsidR="00AC791A" w:rsidRDefault="00000000">
            <w:r>
              <w:t xml:space="preserve">קָרָ֧אתִֽי </w:t>
            </w:r>
          </w:p>
        </w:tc>
        <w:tc>
          <w:tcPr>
            <w:tcW w:w="1728" w:type="auto"/>
          </w:tcPr>
          <w:p w14:paraId="6CB2A8F1" w14:textId="77777777" w:rsidR="00AC791A" w:rsidRDefault="00000000">
            <w:r>
              <w:t>fut</w:t>
            </w:r>
          </w:p>
        </w:tc>
      </w:tr>
    </w:tbl>
    <w:p w14:paraId="5C01F5D8" w14:textId="77777777" w:rsidR="00AC791A" w:rsidRDefault="00000000">
      <w:r>
        <w:br/>
      </w:r>
    </w:p>
    <w:p w14:paraId="5241382F" w14:textId="77777777" w:rsidR="00AC791A" w:rsidRDefault="00000000">
      <w:pPr>
        <w:pStyle w:val="Reference"/>
      </w:pPr>
      <w:hyperlink r:id="rId835">
        <w:r>
          <w:t>Exodus 33:21</w:t>
        </w:r>
      </w:hyperlink>
    </w:p>
    <w:p w14:paraId="2B153F50" w14:textId="77777777" w:rsidR="00AC791A" w:rsidRDefault="00000000">
      <w:pPr>
        <w:pStyle w:val="Hebrew"/>
      </w:pPr>
      <w:r>
        <w:t xml:space="preserve">וְנִצַּבְתָּ֖ עַל־הַצּֽוּר׃ </w:t>
      </w:r>
    </w:p>
    <w:p w14:paraId="692AAA8A" w14:textId="77777777" w:rsidR="00AC791A" w:rsidRDefault="00000000">
      <w:pPr>
        <w:pStyle w:val="Hebrew"/>
      </w:pPr>
      <w:r>
        <w:rPr>
          <w:color w:val="FF0000"/>
          <w:vertAlign w:val="superscript"/>
          <w:rtl/>
        </w:rPr>
        <w:t>47731</w:t>
      </w:r>
      <w:r>
        <w:rPr>
          <w:rFonts w:ascii="Times New Roman" w:hAnsi="Times New Roman"/>
          <w:color w:val="828282"/>
          <w:rtl/>
        </w:rPr>
        <w:t>וְ</w:t>
      </w:r>
      <w:r>
        <w:rPr>
          <w:color w:val="FF0000"/>
          <w:vertAlign w:val="superscript"/>
          <w:rtl/>
        </w:rPr>
        <w:t>47732</w:t>
      </w:r>
      <w:r>
        <w:rPr>
          <w:rFonts w:ascii="Times New Roman" w:hAnsi="Times New Roman"/>
          <w:color w:val="828282"/>
          <w:rtl/>
        </w:rPr>
        <w:t xml:space="preserve">נִצַּבְתָּ֖ </w:t>
      </w:r>
      <w:r>
        <w:rPr>
          <w:color w:val="FF0000"/>
          <w:vertAlign w:val="superscript"/>
          <w:rtl/>
        </w:rPr>
        <w:t>47733</w:t>
      </w:r>
      <w:r>
        <w:rPr>
          <w:rFonts w:ascii="Times New Roman" w:hAnsi="Times New Roman"/>
          <w:color w:val="828282"/>
          <w:rtl/>
        </w:rPr>
        <w:t>עַל־</w:t>
      </w:r>
      <w:r>
        <w:rPr>
          <w:color w:val="FF0000"/>
          <w:vertAlign w:val="superscript"/>
          <w:rtl/>
        </w:rPr>
        <w:t>47734</w:t>
      </w:r>
      <w:r>
        <w:rPr>
          <w:rFonts w:ascii="Times New Roman" w:hAnsi="Times New Roman"/>
          <w:color w:val="828282"/>
          <w:rtl/>
        </w:rPr>
        <w:t>הַ</w:t>
      </w:r>
      <w:r>
        <w:rPr>
          <w:color w:val="FF0000"/>
          <w:vertAlign w:val="superscript"/>
          <w:rtl/>
        </w:rPr>
        <w:t>47735</w:t>
      </w:r>
      <w:r>
        <w:rPr>
          <w:rFonts w:ascii="Times New Roman" w:hAnsi="Times New Roman"/>
          <w:color w:val="828282"/>
          <w:rtl/>
        </w:rPr>
        <w:t xml:space="preserve">צּֽוּר׃ </w:t>
      </w:r>
    </w:p>
    <w:p w14:paraId="24DD5F1B" w14:textId="77777777" w:rsidR="00AC791A" w:rsidRDefault="00000000">
      <w:pPr>
        <w:pStyle w:val="Hebrew"/>
      </w:pPr>
      <w:r>
        <w:rPr>
          <w:color w:val="828282"/>
        </w:rPr>
        <w:t xml:space="preserve">וַיֹּ֣אמֶר יְהוָ֔ה הִנֵּ֥ה מָקֹ֖ום אִתִּ֑י וְנִצַּבְתָּ֖ עַל־הַצּֽוּר׃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0C23D20" w14:textId="77777777">
        <w:trPr>
          <w:jc w:val="center"/>
        </w:trPr>
        <w:tc>
          <w:tcPr>
            <w:tcW w:w="1728" w:type="auto"/>
            <w:vAlign w:val="center"/>
          </w:tcPr>
          <w:p w14:paraId="5B9642A8" w14:textId="77777777" w:rsidR="00AC791A" w:rsidRDefault="00000000">
            <w:r>
              <w:rPr>
                <w:sz w:val="16"/>
              </w:rPr>
              <w:t>8a336584</w:t>
            </w:r>
          </w:p>
        </w:tc>
        <w:tc>
          <w:tcPr>
            <w:tcW w:w="1728" w:type="auto"/>
          </w:tcPr>
          <w:p w14:paraId="2E881B8C" w14:textId="77777777" w:rsidR="00AC791A" w:rsidRDefault="00000000">
            <w:r>
              <w:t>cl_type</w:t>
            </w:r>
          </w:p>
        </w:tc>
        <w:tc>
          <w:tcPr>
            <w:tcW w:w="1728" w:type="auto"/>
          </w:tcPr>
          <w:p w14:paraId="36958EA5" w14:textId="77777777" w:rsidR="00AC791A" w:rsidRDefault="00000000">
            <w:r>
              <w:t>nt_clause</w:t>
            </w:r>
          </w:p>
        </w:tc>
        <w:tc>
          <w:tcPr>
            <w:tcW w:w="1728" w:type="auto"/>
          </w:tcPr>
          <w:p w14:paraId="228E200B" w14:textId="77777777" w:rsidR="00AC791A" w:rsidRDefault="00000000">
            <w:r>
              <w:t>[clause]</w:t>
            </w:r>
          </w:p>
        </w:tc>
        <w:tc>
          <w:tcPr>
            <w:tcW w:w="1728" w:type="auto"/>
          </w:tcPr>
          <w:p w14:paraId="41700024" w14:textId="77777777" w:rsidR="00AC791A" w:rsidRDefault="00000000">
            <w:r>
              <w:t>clause_x</w:t>
            </w:r>
          </w:p>
        </w:tc>
      </w:tr>
      <w:tr w:rsidR="00AC791A" w14:paraId="74AB0882" w14:textId="77777777">
        <w:trPr>
          <w:jc w:val="center"/>
        </w:trPr>
        <w:tc>
          <w:tcPr>
            <w:tcW w:w="1728" w:type="auto"/>
            <w:vAlign w:val="center"/>
          </w:tcPr>
          <w:p w14:paraId="36AF9226" w14:textId="77777777" w:rsidR="00AC791A" w:rsidRDefault="00000000">
            <w:r>
              <w:rPr>
                <w:sz w:val="16"/>
              </w:rPr>
              <w:t>0f28dc4b</w:t>
            </w:r>
          </w:p>
        </w:tc>
        <w:tc>
          <w:tcPr>
            <w:tcW w:w="1728" w:type="auto"/>
          </w:tcPr>
          <w:p w14:paraId="08868504" w14:textId="77777777" w:rsidR="00AC791A" w:rsidRDefault="00000000">
            <w:r>
              <w:t>aspect</w:t>
            </w:r>
          </w:p>
        </w:tc>
        <w:tc>
          <w:tcPr>
            <w:tcW w:w="1728" w:type="auto"/>
          </w:tcPr>
          <w:p w14:paraId="2BA994CA" w14:textId="77777777" w:rsidR="00AC791A" w:rsidRDefault="00000000">
            <w:r>
              <w:t>nt_clause</w:t>
            </w:r>
          </w:p>
        </w:tc>
        <w:tc>
          <w:tcPr>
            <w:tcW w:w="1728" w:type="auto"/>
          </w:tcPr>
          <w:p w14:paraId="23BDD4EA" w14:textId="77777777" w:rsidR="00AC791A" w:rsidRDefault="00000000">
            <w:r>
              <w:t>[clause]</w:t>
            </w:r>
          </w:p>
        </w:tc>
        <w:tc>
          <w:tcPr>
            <w:tcW w:w="1728" w:type="auto"/>
          </w:tcPr>
          <w:p w14:paraId="449DCC15" w14:textId="019256E5" w:rsidR="00AC791A" w:rsidRDefault="00B427D9">
            <w:r>
              <w:t>sta_tr</w:t>
            </w:r>
          </w:p>
        </w:tc>
      </w:tr>
      <w:tr w:rsidR="00AC791A" w14:paraId="5F512741" w14:textId="77777777">
        <w:trPr>
          <w:jc w:val="center"/>
        </w:trPr>
        <w:tc>
          <w:tcPr>
            <w:tcW w:w="1728" w:type="auto"/>
            <w:vAlign w:val="center"/>
          </w:tcPr>
          <w:p w14:paraId="60725CFC" w14:textId="77777777" w:rsidR="00AC791A" w:rsidRDefault="00000000">
            <w:r>
              <w:rPr>
                <w:sz w:val="16"/>
              </w:rPr>
              <w:t>ffbd785d</w:t>
            </w:r>
          </w:p>
        </w:tc>
        <w:tc>
          <w:tcPr>
            <w:tcW w:w="1728" w:type="auto"/>
          </w:tcPr>
          <w:p w14:paraId="1E660FD5" w14:textId="77777777" w:rsidR="00AC791A" w:rsidRDefault="00000000">
            <w:r>
              <w:t>tense</w:t>
            </w:r>
          </w:p>
        </w:tc>
        <w:tc>
          <w:tcPr>
            <w:tcW w:w="1728" w:type="auto"/>
          </w:tcPr>
          <w:p w14:paraId="4C7A2184" w14:textId="77777777" w:rsidR="00AC791A" w:rsidRDefault="00000000">
            <w:r>
              <w:t>verb</w:t>
            </w:r>
          </w:p>
        </w:tc>
        <w:tc>
          <w:tcPr>
            <w:tcW w:w="1728" w:type="auto"/>
          </w:tcPr>
          <w:p w14:paraId="04649535" w14:textId="77777777" w:rsidR="00AC791A" w:rsidRDefault="00000000">
            <w:r>
              <w:t xml:space="preserve">נִצַּבְתָּ֖ </w:t>
            </w:r>
          </w:p>
        </w:tc>
        <w:tc>
          <w:tcPr>
            <w:tcW w:w="1728" w:type="auto"/>
          </w:tcPr>
          <w:p w14:paraId="21BCB3F9" w14:textId="77777777" w:rsidR="00AC791A" w:rsidRDefault="00000000">
            <w:r>
              <w:t>mod</w:t>
            </w:r>
          </w:p>
        </w:tc>
      </w:tr>
    </w:tbl>
    <w:p w14:paraId="475BD39C" w14:textId="77777777" w:rsidR="00AC791A" w:rsidRDefault="00000000">
      <w:r>
        <w:br/>
      </w:r>
    </w:p>
    <w:p w14:paraId="28D1F033" w14:textId="77777777" w:rsidR="00AC791A" w:rsidRDefault="00000000">
      <w:pPr>
        <w:pStyle w:val="Reference"/>
      </w:pPr>
      <w:hyperlink r:id="rId836">
        <w:r>
          <w:t>Exodus 34:1</w:t>
        </w:r>
      </w:hyperlink>
    </w:p>
    <w:p w14:paraId="18F896EB" w14:textId="77777777" w:rsidR="00AC791A" w:rsidRDefault="00000000">
      <w:pPr>
        <w:pStyle w:val="Hebrew"/>
      </w:pPr>
      <w:r>
        <w:t xml:space="preserve">פְּסָל־לְךָ֛ שְׁנֵֽי־לֻחֹ֥ת אֲבָנִ֖ים כָּרִאשֹׁנִ֑ים </w:t>
      </w:r>
    </w:p>
    <w:p w14:paraId="13C2664D" w14:textId="77777777" w:rsidR="00AC791A" w:rsidRDefault="00000000">
      <w:pPr>
        <w:pStyle w:val="Hebrew"/>
      </w:pPr>
      <w:r>
        <w:rPr>
          <w:color w:val="FF0000"/>
          <w:vertAlign w:val="superscript"/>
          <w:rtl/>
        </w:rPr>
        <w:t>47770</w:t>
      </w:r>
      <w:r>
        <w:rPr>
          <w:rFonts w:ascii="Times New Roman" w:hAnsi="Times New Roman"/>
          <w:color w:val="828282"/>
          <w:rtl/>
        </w:rPr>
        <w:t>פְּסָל־</w:t>
      </w:r>
      <w:r>
        <w:rPr>
          <w:color w:val="FF0000"/>
          <w:vertAlign w:val="superscript"/>
          <w:rtl/>
        </w:rPr>
        <w:t>47771</w:t>
      </w:r>
      <w:r>
        <w:rPr>
          <w:rFonts w:ascii="Times New Roman" w:hAnsi="Times New Roman"/>
          <w:color w:val="828282"/>
          <w:rtl/>
        </w:rPr>
        <w:t xml:space="preserve">לְךָ֛ </w:t>
      </w:r>
      <w:r>
        <w:rPr>
          <w:color w:val="FF0000"/>
          <w:vertAlign w:val="superscript"/>
          <w:rtl/>
        </w:rPr>
        <w:t>47772</w:t>
      </w:r>
      <w:r>
        <w:rPr>
          <w:rFonts w:ascii="Times New Roman" w:hAnsi="Times New Roman"/>
          <w:color w:val="828282"/>
          <w:rtl/>
        </w:rPr>
        <w:t>שְׁנֵֽי־</w:t>
      </w:r>
      <w:r>
        <w:rPr>
          <w:color w:val="FF0000"/>
          <w:vertAlign w:val="superscript"/>
          <w:rtl/>
        </w:rPr>
        <w:t>47773</w:t>
      </w:r>
      <w:r>
        <w:rPr>
          <w:rFonts w:ascii="Times New Roman" w:hAnsi="Times New Roman"/>
          <w:color w:val="828282"/>
          <w:rtl/>
        </w:rPr>
        <w:t xml:space="preserve">לֻחֹ֥ת </w:t>
      </w:r>
      <w:r>
        <w:rPr>
          <w:color w:val="FF0000"/>
          <w:vertAlign w:val="superscript"/>
          <w:rtl/>
        </w:rPr>
        <w:t>47774</w:t>
      </w:r>
      <w:r>
        <w:rPr>
          <w:rFonts w:ascii="Times New Roman" w:hAnsi="Times New Roman"/>
          <w:color w:val="828282"/>
          <w:rtl/>
        </w:rPr>
        <w:t xml:space="preserve">אֲבָנִ֖ים </w:t>
      </w:r>
      <w:r>
        <w:rPr>
          <w:color w:val="FF0000"/>
          <w:vertAlign w:val="superscript"/>
          <w:rtl/>
        </w:rPr>
        <w:t>47775</w:t>
      </w:r>
      <w:r>
        <w:rPr>
          <w:rFonts w:ascii="Times New Roman" w:hAnsi="Times New Roman"/>
          <w:color w:val="828282"/>
          <w:rtl/>
        </w:rPr>
        <w:t>כָּ</w:t>
      </w:r>
      <w:r>
        <w:rPr>
          <w:color w:val="FF0000"/>
          <w:vertAlign w:val="superscript"/>
          <w:rtl/>
        </w:rPr>
        <w:t>4777647777</w:t>
      </w:r>
      <w:r>
        <w:rPr>
          <w:rFonts w:ascii="Times New Roman" w:hAnsi="Times New Roman"/>
          <w:color w:val="828282"/>
          <w:rtl/>
        </w:rPr>
        <w:t xml:space="preserve">רִאשֹׁנִ֑ים </w:t>
      </w:r>
    </w:p>
    <w:p w14:paraId="23DB62E7" w14:textId="77777777" w:rsidR="00AC791A" w:rsidRDefault="00000000">
      <w:pPr>
        <w:pStyle w:val="Hebrew"/>
      </w:pPr>
      <w:r>
        <w:rPr>
          <w:color w:val="828282"/>
        </w:rPr>
        <w:t xml:space="preserve">וַיֹּ֤אמֶר יְהוָה֙ אֶל־מֹשֶׁ֔ה פְּסָל־לְךָ֛ שְׁנֵֽי־לֻחֹ֥ת אֲבָנִ֖ים כָּרִאשֹׁנִ֑ים וְכָתַבְתִּי֙ עַל־הַלֻּחֹ֔ת אֶת־הַדְּבָרִ֔ים אֲשֶׁ֥ר הָי֛וּ עַל־הַלֻּחֹ֥ת הָרִאשֹׁנִ֖ים אֲשֶׁ֥ר שִׁבַּֽרְ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CA8C6D3" w14:textId="77777777">
        <w:trPr>
          <w:jc w:val="center"/>
        </w:trPr>
        <w:tc>
          <w:tcPr>
            <w:tcW w:w="1728" w:type="auto"/>
            <w:vAlign w:val="center"/>
          </w:tcPr>
          <w:p w14:paraId="326E03F9" w14:textId="77777777" w:rsidR="00AC791A" w:rsidRDefault="00000000">
            <w:r>
              <w:rPr>
                <w:sz w:val="16"/>
              </w:rPr>
              <w:t>47331014</w:t>
            </w:r>
          </w:p>
        </w:tc>
        <w:tc>
          <w:tcPr>
            <w:tcW w:w="1728" w:type="auto"/>
          </w:tcPr>
          <w:p w14:paraId="419B28F2" w14:textId="77777777" w:rsidR="00AC791A" w:rsidRDefault="00000000">
            <w:r>
              <w:t>cl_type</w:t>
            </w:r>
          </w:p>
        </w:tc>
        <w:tc>
          <w:tcPr>
            <w:tcW w:w="1728" w:type="auto"/>
          </w:tcPr>
          <w:p w14:paraId="787E9C4F" w14:textId="77777777" w:rsidR="00AC791A" w:rsidRDefault="00000000">
            <w:r>
              <w:t>nt_clause</w:t>
            </w:r>
          </w:p>
        </w:tc>
        <w:tc>
          <w:tcPr>
            <w:tcW w:w="1728" w:type="auto"/>
          </w:tcPr>
          <w:p w14:paraId="2C3F7F15" w14:textId="77777777" w:rsidR="00AC791A" w:rsidRDefault="00000000">
            <w:r>
              <w:t>[clause]</w:t>
            </w:r>
          </w:p>
        </w:tc>
        <w:tc>
          <w:tcPr>
            <w:tcW w:w="1728" w:type="auto"/>
          </w:tcPr>
          <w:p w14:paraId="1AFB1030" w14:textId="77777777" w:rsidR="00AC791A" w:rsidRDefault="00000000">
            <w:r>
              <w:t>clause_x</w:t>
            </w:r>
          </w:p>
        </w:tc>
      </w:tr>
      <w:tr w:rsidR="00AC791A" w14:paraId="6782A1E7" w14:textId="77777777">
        <w:trPr>
          <w:jc w:val="center"/>
        </w:trPr>
        <w:tc>
          <w:tcPr>
            <w:tcW w:w="1728" w:type="auto"/>
            <w:vAlign w:val="center"/>
          </w:tcPr>
          <w:p w14:paraId="61E047C5" w14:textId="77777777" w:rsidR="00AC791A" w:rsidRDefault="00000000">
            <w:r>
              <w:rPr>
                <w:sz w:val="16"/>
              </w:rPr>
              <w:t>03c5702e</w:t>
            </w:r>
          </w:p>
        </w:tc>
        <w:tc>
          <w:tcPr>
            <w:tcW w:w="1728" w:type="auto"/>
          </w:tcPr>
          <w:p w14:paraId="742E3677" w14:textId="77777777" w:rsidR="00AC791A" w:rsidRDefault="00000000">
            <w:r>
              <w:t>aspect</w:t>
            </w:r>
          </w:p>
        </w:tc>
        <w:tc>
          <w:tcPr>
            <w:tcW w:w="1728" w:type="auto"/>
          </w:tcPr>
          <w:p w14:paraId="2BEC74A2" w14:textId="77777777" w:rsidR="00AC791A" w:rsidRDefault="00000000">
            <w:r>
              <w:t>nt_clause</w:t>
            </w:r>
          </w:p>
        </w:tc>
        <w:tc>
          <w:tcPr>
            <w:tcW w:w="1728" w:type="auto"/>
          </w:tcPr>
          <w:p w14:paraId="29433901" w14:textId="77777777" w:rsidR="00AC791A" w:rsidRDefault="00000000">
            <w:r>
              <w:t>[clause]</w:t>
            </w:r>
          </w:p>
        </w:tc>
        <w:tc>
          <w:tcPr>
            <w:tcW w:w="1728" w:type="auto"/>
          </w:tcPr>
          <w:p w14:paraId="12EEA027" w14:textId="10216973" w:rsidR="00AC791A" w:rsidRDefault="00B427D9">
            <w:r>
              <w:t>acc_in</w:t>
            </w:r>
          </w:p>
        </w:tc>
      </w:tr>
      <w:tr w:rsidR="00AC791A" w14:paraId="1B3E2727" w14:textId="77777777">
        <w:trPr>
          <w:jc w:val="center"/>
        </w:trPr>
        <w:tc>
          <w:tcPr>
            <w:tcW w:w="1728" w:type="auto"/>
            <w:vAlign w:val="center"/>
          </w:tcPr>
          <w:p w14:paraId="1989FB6E" w14:textId="77777777" w:rsidR="00AC791A" w:rsidRDefault="00000000">
            <w:r>
              <w:rPr>
                <w:sz w:val="16"/>
              </w:rPr>
              <w:t>b981c0f1</w:t>
            </w:r>
          </w:p>
        </w:tc>
        <w:tc>
          <w:tcPr>
            <w:tcW w:w="1728" w:type="auto"/>
          </w:tcPr>
          <w:p w14:paraId="5D7F5CA3" w14:textId="77777777" w:rsidR="00AC791A" w:rsidRDefault="00000000">
            <w:r>
              <w:t>tense</w:t>
            </w:r>
          </w:p>
        </w:tc>
        <w:tc>
          <w:tcPr>
            <w:tcW w:w="1728" w:type="auto"/>
          </w:tcPr>
          <w:p w14:paraId="7A11C376" w14:textId="77777777" w:rsidR="00AC791A" w:rsidRDefault="00000000">
            <w:r>
              <w:t>verb</w:t>
            </w:r>
          </w:p>
        </w:tc>
        <w:tc>
          <w:tcPr>
            <w:tcW w:w="1728" w:type="auto"/>
          </w:tcPr>
          <w:p w14:paraId="16847570" w14:textId="77777777" w:rsidR="00AC791A" w:rsidRDefault="00000000">
            <w:r>
              <w:t>פְּסָל־</w:t>
            </w:r>
          </w:p>
        </w:tc>
        <w:tc>
          <w:tcPr>
            <w:tcW w:w="1728" w:type="auto"/>
          </w:tcPr>
          <w:p w14:paraId="729A0EFE" w14:textId="77777777" w:rsidR="00AC791A" w:rsidRDefault="00000000">
            <w:r>
              <w:t>impv</w:t>
            </w:r>
          </w:p>
        </w:tc>
      </w:tr>
    </w:tbl>
    <w:p w14:paraId="3A70C6D4" w14:textId="77777777" w:rsidR="00AC791A" w:rsidRDefault="00000000">
      <w:r>
        <w:br/>
      </w:r>
    </w:p>
    <w:p w14:paraId="13888DAF" w14:textId="77777777" w:rsidR="00AC791A" w:rsidRDefault="00000000">
      <w:pPr>
        <w:pStyle w:val="Reference"/>
      </w:pPr>
      <w:hyperlink r:id="rId837">
        <w:r>
          <w:t>Exodus 34:4</w:t>
        </w:r>
      </w:hyperlink>
    </w:p>
    <w:p w14:paraId="78B01DCE" w14:textId="77777777" w:rsidR="00AC791A" w:rsidRDefault="00000000">
      <w:pPr>
        <w:pStyle w:val="Hebrew"/>
      </w:pPr>
      <w:r>
        <w:t xml:space="preserve">וַיִּפְסֹ֡ל שְׁנֵֽי־לֻחֹ֨ת אֲבָנִ֜ים כָּרִאשֹׁנִ֗ים </w:t>
      </w:r>
    </w:p>
    <w:p w14:paraId="177460A0" w14:textId="77777777" w:rsidR="00AC791A" w:rsidRDefault="00000000">
      <w:pPr>
        <w:pStyle w:val="Hebrew"/>
      </w:pPr>
      <w:r>
        <w:rPr>
          <w:color w:val="FF0000"/>
          <w:vertAlign w:val="superscript"/>
          <w:rtl/>
        </w:rPr>
        <w:t>47845</w:t>
      </w:r>
      <w:r>
        <w:rPr>
          <w:rFonts w:ascii="Times New Roman" w:hAnsi="Times New Roman"/>
          <w:color w:val="828282"/>
          <w:rtl/>
        </w:rPr>
        <w:t>וַ</w:t>
      </w:r>
      <w:r>
        <w:rPr>
          <w:color w:val="FF0000"/>
          <w:vertAlign w:val="superscript"/>
          <w:rtl/>
        </w:rPr>
        <w:t>47846</w:t>
      </w:r>
      <w:r>
        <w:rPr>
          <w:rFonts w:ascii="Times New Roman" w:hAnsi="Times New Roman"/>
          <w:color w:val="828282"/>
          <w:rtl/>
        </w:rPr>
        <w:t xml:space="preserve">יִּפְסֹ֡ל </w:t>
      </w:r>
      <w:r>
        <w:rPr>
          <w:color w:val="FF0000"/>
          <w:vertAlign w:val="superscript"/>
          <w:rtl/>
        </w:rPr>
        <w:t>47847</w:t>
      </w:r>
      <w:r>
        <w:rPr>
          <w:rFonts w:ascii="Times New Roman" w:hAnsi="Times New Roman"/>
          <w:color w:val="828282"/>
          <w:rtl/>
        </w:rPr>
        <w:t>שְׁנֵֽי־</w:t>
      </w:r>
      <w:r>
        <w:rPr>
          <w:color w:val="FF0000"/>
          <w:vertAlign w:val="superscript"/>
          <w:rtl/>
        </w:rPr>
        <w:t>47848</w:t>
      </w:r>
      <w:r>
        <w:rPr>
          <w:rFonts w:ascii="Times New Roman" w:hAnsi="Times New Roman"/>
          <w:color w:val="828282"/>
          <w:rtl/>
        </w:rPr>
        <w:t xml:space="preserve">לֻחֹ֨ת </w:t>
      </w:r>
      <w:r>
        <w:rPr>
          <w:color w:val="FF0000"/>
          <w:vertAlign w:val="superscript"/>
          <w:rtl/>
        </w:rPr>
        <w:t>47849</w:t>
      </w:r>
      <w:r>
        <w:rPr>
          <w:rFonts w:ascii="Times New Roman" w:hAnsi="Times New Roman"/>
          <w:color w:val="828282"/>
          <w:rtl/>
        </w:rPr>
        <w:t xml:space="preserve">אֲבָנִ֜ים </w:t>
      </w:r>
      <w:r>
        <w:rPr>
          <w:color w:val="FF0000"/>
          <w:vertAlign w:val="superscript"/>
          <w:rtl/>
        </w:rPr>
        <w:t>47850</w:t>
      </w:r>
      <w:r>
        <w:rPr>
          <w:rFonts w:ascii="Times New Roman" w:hAnsi="Times New Roman"/>
          <w:color w:val="828282"/>
          <w:rtl/>
        </w:rPr>
        <w:t>כָּ</w:t>
      </w:r>
      <w:r>
        <w:rPr>
          <w:color w:val="FF0000"/>
          <w:vertAlign w:val="superscript"/>
          <w:rtl/>
        </w:rPr>
        <w:t>4785147852</w:t>
      </w:r>
      <w:r>
        <w:rPr>
          <w:rFonts w:ascii="Times New Roman" w:hAnsi="Times New Roman"/>
          <w:color w:val="828282"/>
          <w:rtl/>
        </w:rPr>
        <w:t xml:space="preserve">רִאשֹׁנִ֗ים </w:t>
      </w:r>
    </w:p>
    <w:p w14:paraId="66AB861B" w14:textId="77777777" w:rsidR="00AC791A" w:rsidRDefault="00000000">
      <w:pPr>
        <w:pStyle w:val="Hebrew"/>
      </w:pPr>
      <w:r>
        <w:rPr>
          <w:color w:val="828282"/>
        </w:rPr>
        <w:t xml:space="preserve">וַיִּפְסֹ֡ל שְׁנֵֽי־לֻחֹ֨ת אֲבָנִ֜ים כָּרִאשֹׁנִ֗ים וַיַּשְׁכֵּ֨ם מֹשֶׁ֤ה בַבֹּ֨קֶר֙ וַיַּ֨עַל֙ אֶל־הַ֣ר סִינַ֔י כַּאֲשֶׁ֛ר צִוָּ֥ה יְהוָ֖ה אֹתֹ֑ו וַיִּקַּ֣ח בְּיָדֹ֔ו שְׁנֵ֖י לֻחֹ֥ת אֲבָנִֽ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A8803D7" w14:textId="77777777">
        <w:trPr>
          <w:jc w:val="center"/>
        </w:trPr>
        <w:tc>
          <w:tcPr>
            <w:tcW w:w="1728" w:type="auto"/>
            <w:vAlign w:val="center"/>
          </w:tcPr>
          <w:p w14:paraId="5D44AB8C" w14:textId="77777777" w:rsidR="00AC791A" w:rsidRDefault="00000000">
            <w:r>
              <w:rPr>
                <w:sz w:val="16"/>
              </w:rPr>
              <w:t>794509d8</w:t>
            </w:r>
          </w:p>
        </w:tc>
        <w:tc>
          <w:tcPr>
            <w:tcW w:w="1728" w:type="auto"/>
          </w:tcPr>
          <w:p w14:paraId="2E760FB9" w14:textId="77777777" w:rsidR="00AC791A" w:rsidRDefault="00000000">
            <w:r>
              <w:t>cl_type</w:t>
            </w:r>
          </w:p>
        </w:tc>
        <w:tc>
          <w:tcPr>
            <w:tcW w:w="1728" w:type="auto"/>
          </w:tcPr>
          <w:p w14:paraId="0245FB56" w14:textId="77777777" w:rsidR="00AC791A" w:rsidRDefault="00000000">
            <w:r>
              <w:t>nt_clause</w:t>
            </w:r>
          </w:p>
        </w:tc>
        <w:tc>
          <w:tcPr>
            <w:tcW w:w="1728" w:type="auto"/>
          </w:tcPr>
          <w:p w14:paraId="51C7BE86" w14:textId="77777777" w:rsidR="00AC791A" w:rsidRDefault="00000000">
            <w:r>
              <w:t>[clause]</w:t>
            </w:r>
          </w:p>
        </w:tc>
        <w:tc>
          <w:tcPr>
            <w:tcW w:w="1728" w:type="auto"/>
          </w:tcPr>
          <w:p w14:paraId="76E501EE" w14:textId="77777777" w:rsidR="00AC791A" w:rsidRDefault="00000000">
            <w:r>
              <w:t>clause_x</w:t>
            </w:r>
          </w:p>
        </w:tc>
      </w:tr>
      <w:tr w:rsidR="00AC791A" w14:paraId="67859FF8" w14:textId="77777777">
        <w:trPr>
          <w:jc w:val="center"/>
        </w:trPr>
        <w:tc>
          <w:tcPr>
            <w:tcW w:w="1728" w:type="auto"/>
            <w:vAlign w:val="center"/>
          </w:tcPr>
          <w:p w14:paraId="5F083D06" w14:textId="77777777" w:rsidR="00AC791A" w:rsidRDefault="00000000">
            <w:r>
              <w:rPr>
                <w:sz w:val="16"/>
              </w:rPr>
              <w:t>d02b9f3e</w:t>
            </w:r>
          </w:p>
        </w:tc>
        <w:tc>
          <w:tcPr>
            <w:tcW w:w="1728" w:type="auto"/>
          </w:tcPr>
          <w:p w14:paraId="5A19FAED" w14:textId="77777777" w:rsidR="00AC791A" w:rsidRDefault="00000000">
            <w:r>
              <w:t>aspect</w:t>
            </w:r>
          </w:p>
        </w:tc>
        <w:tc>
          <w:tcPr>
            <w:tcW w:w="1728" w:type="auto"/>
          </w:tcPr>
          <w:p w14:paraId="31BC3795" w14:textId="77777777" w:rsidR="00AC791A" w:rsidRDefault="00000000">
            <w:r>
              <w:t>nt_clause</w:t>
            </w:r>
          </w:p>
        </w:tc>
        <w:tc>
          <w:tcPr>
            <w:tcW w:w="1728" w:type="auto"/>
          </w:tcPr>
          <w:p w14:paraId="1CAD0EAC" w14:textId="77777777" w:rsidR="00AC791A" w:rsidRDefault="00000000">
            <w:r>
              <w:t>[clause]</w:t>
            </w:r>
          </w:p>
        </w:tc>
        <w:tc>
          <w:tcPr>
            <w:tcW w:w="1728" w:type="auto"/>
          </w:tcPr>
          <w:p w14:paraId="36189129" w14:textId="0C64C7DE" w:rsidR="00AC791A" w:rsidRDefault="00B427D9">
            <w:r>
              <w:t>acc_in</w:t>
            </w:r>
          </w:p>
        </w:tc>
      </w:tr>
      <w:tr w:rsidR="00AC791A" w14:paraId="5EA21F3F" w14:textId="77777777">
        <w:trPr>
          <w:jc w:val="center"/>
        </w:trPr>
        <w:tc>
          <w:tcPr>
            <w:tcW w:w="1728" w:type="auto"/>
            <w:vAlign w:val="center"/>
          </w:tcPr>
          <w:p w14:paraId="0C56D147" w14:textId="77777777" w:rsidR="00AC791A" w:rsidRDefault="00000000">
            <w:r>
              <w:rPr>
                <w:sz w:val="16"/>
              </w:rPr>
              <w:t>6c4b6730</w:t>
            </w:r>
          </w:p>
        </w:tc>
        <w:tc>
          <w:tcPr>
            <w:tcW w:w="1728" w:type="auto"/>
          </w:tcPr>
          <w:p w14:paraId="79A73EA5" w14:textId="77777777" w:rsidR="00AC791A" w:rsidRDefault="00000000">
            <w:r>
              <w:t>tense</w:t>
            </w:r>
          </w:p>
        </w:tc>
        <w:tc>
          <w:tcPr>
            <w:tcW w:w="1728" w:type="auto"/>
          </w:tcPr>
          <w:p w14:paraId="201B4671" w14:textId="77777777" w:rsidR="00AC791A" w:rsidRDefault="00000000">
            <w:r>
              <w:t>verb</w:t>
            </w:r>
          </w:p>
        </w:tc>
        <w:tc>
          <w:tcPr>
            <w:tcW w:w="1728" w:type="auto"/>
          </w:tcPr>
          <w:p w14:paraId="516A1253" w14:textId="77777777" w:rsidR="00AC791A" w:rsidRDefault="00000000">
            <w:r>
              <w:t xml:space="preserve">יִּפְסֹ֡ל </w:t>
            </w:r>
          </w:p>
        </w:tc>
        <w:tc>
          <w:tcPr>
            <w:tcW w:w="1728" w:type="auto"/>
          </w:tcPr>
          <w:p w14:paraId="6D4DD99C" w14:textId="1AFB56CA" w:rsidR="00AC791A" w:rsidRDefault="00B427D9">
            <w:r>
              <w:t>past</w:t>
            </w:r>
          </w:p>
        </w:tc>
      </w:tr>
    </w:tbl>
    <w:p w14:paraId="0C958B2F" w14:textId="77777777" w:rsidR="00AC791A" w:rsidRDefault="00000000">
      <w:r>
        <w:br/>
      </w:r>
    </w:p>
    <w:p w14:paraId="60092EA3" w14:textId="77777777" w:rsidR="00AC791A" w:rsidRDefault="00000000">
      <w:pPr>
        <w:pStyle w:val="Reference"/>
      </w:pPr>
      <w:hyperlink r:id="rId838">
        <w:r>
          <w:t>Exodus 34:6</w:t>
        </w:r>
      </w:hyperlink>
    </w:p>
    <w:p w14:paraId="5B4F15A1" w14:textId="77777777" w:rsidR="00AC791A" w:rsidRDefault="00000000">
      <w:pPr>
        <w:pStyle w:val="Hebrew"/>
      </w:pPr>
      <w:r>
        <w:t xml:space="preserve">וַיַּעֲבֹ֨ר יְהוָ֥ה׀ עַל־פָּנָיו֮ </w:t>
      </w:r>
    </w:p>
    <w:p w14:paraId="03FDA958" w14:textId="77777777" w:rsidR="00AC791A" w:rsidRDefault="00000000">
      <w:pPr>
        <w:pStyle w:val="Hebrew"/>
      </w:pPr>
      <w:r>
        <w:rPr>
          <w:color w:val="FF0000"/>
          <w:vertAlign w:val="superscript"/>
          <w:rtl/>
        </w:rPr>
        <w:t>47891</w:t>
      </w:r>
      <w:r>
        <w:rPr>
          <w:rFonts w:ascii="Times New Roman" w:hAnsi="Times New Roman"/>
          <w:color w:val="828282"/>
          <w:rtl/>
        </w:rPr>
        <w:t>וַ</w:t>
      </w:r>
      <w:r>
        <w:rPr>
          <w:color w:val="FF0000"/>
          <w:vertAlign w:val="superscript"/>
          <w:rtl/>
        </w:rPr>
        <w:t>47892</w:t>
      </w:r>
      <w:r>
        <w:rPr>
          <w:rFonts w:ascii="Times New Roman" w:hAnsi="Times New Roman"/>
          <w:color w:val="828282"/>
          <w:rtl/>
        </w:rPr>
        <w:t xml:space="preserve">יַּעֲבֹ֨ר </w:t>
      </w:r>
      <w:r>
        <w:rPr>
          <w:color w:val="FF0000"/>
          <w:vertAlign w:val="superscript"/>
          <w:rtl/>
        </w:rPr>
        <w:t>47893</w:t>
      </w:r>
      <w:r>
        <w:rPr>
          <w:rFonts w:ascii="Times New Roman" w:hAnsi="Times New Roman"/>
          <w:color w:val="828282"/>
          <w:rtl/>
        </w:rPr>
        <w:t xml:space="preserve">יְהוָ֥ה׀ </w:t>
      </w:r>
      <w:r>
        <w:rPr>
          <w:color w:val="FF0000"/>
          <w:vertAlign w:val="superscript"/>
          <w:rtl/>
        </w:rPr>
        <w:t>47894</w:t>
      </w:r>
      <w:r>
        <w:rPr>
          <w:rFonts w:ascii="Times New Roman" w:hAnsi="Times New Roman"/>
          <w:color w:val="828282"/>
          <w:rtl/>
        </w:rPr>
        <w:t>עַל־</w:t>
      </w:r>
      <w:r>
        <w:rPr>
          <w:color w:val="FF0000"/>
          <w:vertAlign w:val="superscript"/>
          <w:rtl/>
        </w:rPr>
        <w:t>47895</w:t>
      </w:r>
      <w:r>
        <w:rPr>
          <w:rFonts w:ascii="Times New Roman" w:hAnsi="Times New Roman"/>
          <w:color w:val="828282"/>
          <w:rtl/>
        </w:rPr>
        <w:t xml:space="preserve">פָּנָיו֮ </w:t>
      </w:r>
    </w:p>
    <w:p w14:paraId="35563F01" w14:textId="77777777" w:rsidR="00AC791A" w:rsidRDefault="00000000">
      <w:pPr>
        <w:pStyle w:val="Hebrew"/>
      </w:pPr>
      <w:r>
        <w:rPr>
          <w:color w:val="828282"/>
        </w:rPr>
        <w:t xml:space="preserve">וַיַּעֲבֹ֨ר יְהוָ֥ה׀ עַל־פָּנָיו֮ וַיִּקְרָא֒ יְהוָ֣ה׀ יְהוָ֔ה אֵ֥ל רַח֖וּם וְחַנּ֑וּן אֶ֥רֶךְ אַפַּ֖יִם וְרַב־חֶ֥סֶד וֶאֱמֶֽת׃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32027EA" w14:textId="77777777">
        <w:trPr>
          <w:jc w:val="center"/>
        </w:trPr>
        <w:tc>
          <w:tcPr>
            <w:tcW w:w="1728" w:type="auto"/>
            <w:vAlign w:val="center"/>
          </w:tcPr>
          <w:p w14:paraId="48BBDF61" w14:textId="77777777" w:rsidR="00AC791A" w:rsidRDefault="00000000">
            <w:r>
              <w:rPr>
                <w:sz w:val="16"/>
              </w:rPr>
              <w:t>c856ab8c</w:t>
            </w:r>
          </w:p>
        </w:tc>
        <w:tc>
          <w:tcPr>
            <w:tcW w:w="1728" w:type="auto"/>
          </w:tcPr>
          <w:p w14:paraId="6A757A28" w14:textId="77777777" w:rsidR="00AC791A" w:rsidRDefault="00000000">
            <w:r>
              <w:t>cl_type</w:t>
            </w:r>
          </w:p>
        </w:tc>
        <w:tc>
          <w:tcPr>
            <w:tcW w:w="1728" w:type="auto"/>
          </w:tcPr>
          <w:p w14:paraId="37DC3C47" w14:textId="77777777" w:rsidR="00AC791A" w:rsidRDefault="00000000">
            <w:r>
              <w:t>nt_clause</w:t>
            </w:r>
          </w:p>
        </w:tc>
        <w:tc>
          <w:tcPr>
            <w:tcW w:w="1728" w:type="auto"/>
          </w:tcPr>
          <w:p w14:paraId="17015147" w14:textId="77777777" w:rsidR="00AC791A" w:rsidRDefault="00000000">
            <w:r>
              <w:t>[clause]</w:t>
            </w:r>
          </w:p>
        </w:tc>
        <w:tc>
          <w:tcPr>
            <w:tcW w:w="1728" w:type="auto"/>
          </w:tcPr>
          <w:p w14:paraId="2897D055" w14:textId="77777777" w:rsidR="00AC791A" w:rsidRDefault="00000000">
            <w:r>
              <w:t>clause_x</w:t>
            </w:r>
          </w:p>
        </w:tc>
      </w:tr>
      <w:tr w:rsidR="00AC791A" w14:paraId="685052AF" w14:textId="77777777">
        <w:trPr>
          <w:jc w:val="center"/>
        </w:trPr>
        <w:tc>
          <w:tcPr>
            <w:tcW w:w="1728" w:type="auto"/>
            <w:vAlign w:val="center"/>
          </w:tcPr>
          <w:p w14:paraId="63A83072" w14:textId="77777777" w:rsidR="00AC791A" w:rsidRDefault="00000000">
            <w:r>
              <w:rPr>
                <w:sz w:val="16"/>
              </w:rPr>
              <w:t>fdfcd0ca</w:t>
            </w:r>
          </w:p>
        </w:tc>
        <w:tc>
          <w:tcPr>
            <w:tcW w:w="1728" w:type="auto"/>
          </w:tcPr>
          <w:p w14:paraId="46576998" w14:textId="77777777" w:rsidR="00AC791A" w:rsidRDefault="00000000">
            <w:r>
              <w:t>aspect</w:t>
            </w:r>
          </w:p>
        </w:tc>
        <w:tc>
          <w:tcPr>
            <w:tcW w:w="1728" w:type="auto"/>
          </w:tcPr>
          <w:p w14:paraId="227AC071" w14:textId="77777777" w:rsidR="00AC791A" w:rsidRDefault="00000000">
            <w:r>
              <w:t>nt_clause</w:t>
            </w:r>
          </w:p>
        </w:tc>
        <w:tc>
          <w:tcPr>
            <w:tcW w:w="1728" w:type="auto"/>
          </w:tcPr>
          <w:p w14:paraId="5A3568D2" w14:textId="77777777" w:rsidR="00AC791A" w:rsidRDefault="00000000">
            <w:r>
              <w:t>[clause]</w:t>
            </w:r>
          </w:p>
        </w:tc>
        <w:tc>
          <w:tcPr>
            <w:tcW w:w="1728" w:type="auto"/>
          </w:tcPr>
          <w:p w14:paraId="4E031BDA" w14:textId="04F13558" w:rsidR="00AC791A" w:rsidRDefault="004A31C7">
            <w:r>
              <w:t>act_di</w:t>
            </w:r>
          </w:p>
        </w:tc>
      </w:tr>
      <w:tr w:rsidR="00AC791A" w14:paraId="50765A8C" w14:textId="77777777">
        <w:trPr>
          <w:jc w:val="center"/>
        </w:trPr>
        <w:tc>
          <w:tcPr>
            <w:tcW w:w="1728" w:type="auto"/>
            <w:vAlign w:val="center"/>
          </w:tcPr>
          <w:p w14:paraId="6C80F144" w14:textId="77777777" w:rsidR="00AC791A" w:rsidRDefault="00000000">
            <w:r>
              <w:rPr>
                <w:sz w:val="16"/>
              </w:rPr>
              <w:t>fadcb53e</w:t>
            </w:r>
          </w:p>
        </w:tc>
        <w:tc>
          <w:tcPr>
            <w:tcW w:w="1728" w:type="auto"/>
          </w:tcPr>
          <w:p w14:paraId="29B4BAE9" w14:textId="77777777" w:rsidR="00AC791A" w:rsidRDefault="00000000">
            <w:r>
              <w:t>tense</w:t>
            </w:r>
          </w:p>
        </w:tc>
        <w:tc>
          <w:tcPr>
            <w:tcW w:w="1728" w:type="auto"/>
          </w:tcPr>
          <w:p w14:paraId="15734434" w14:textId="77777777" w:rsidR="00AC791A" w:rsidRDefault="00000000">
            <w:r>
              <w:t>verb</w:t>
            </w:r>
          </w:p>
        </w:tc>
        <w:tc>
          <w:tcPr>
            <w:tcW w:w="1728" w:type="auto"/>
          </w:tcPr>
          <w:p w14:paraId="020C4447" w14:textId="77777777" w:rsidR="00AC791A" w:rsidRDefault="00000000">
            <w:r>
              <w:t xml:space="preserve">יַּעֲבֹ֨ר </w:t>
            </w:r>
          </w:p>
        </w:tc>
        <w:tc>
          <w:tcPr>
            <w:tcW w:w="1728" w:type="auto"/>
          </w:tcPr>
          <w:p w14:paraId="2BA412EA" w14:textId="77777777" w:rsidR="00AC791A" w:rsidRDefault="00000000">
            <w:r>
              <w:t>past</w:t>
            </w:r>
          </w:p>
        </w:tc>
      </w:tr>
    </w:tbl>
    <w:p w14:paraId="677C9EE6" w14:textId="77777777" w:rsidR="00AC791A" w:rsidRDefault="00000000">
      <w:r>
        <w:br/>
      </w:r>
    </w:p>
    <w:p w14:paraId="32E8C8EE" w14:textId="77777777" w:rsidR="00AC791A" w:rsidRDefault="00000000">
      <w:pPr>
        <w:pStyle w:val="Reference"/>
      </w:pPr>
      <w:hyperlink r:id="rId839">
        <w:r>
          <w:t>Exodus 34:9</w:t>
        </w:r>
      </w:hyperlink>
    </w:p>
    <w:p w14:paraId="2771111A" w14:textId="77777777" w:rsidR="00AC791A" w:rsidRDefault="00000000">
      <w:pPr>
        <w:pStyle w:val="Hebrew"/>
      </w:pPr>
      <w:r>
        <w:t xml:space="preserve">אִם־נָא֩ מָצָ֨אתִי חֵ֤ן בְּעֵינֶ֨יךָ֙ </w:t>
      </w:r>
    </w:p>
    <w:p w14:paraId="37A9E697" w14:textId="77777777" w:rsidR="00AC791A" w:rsidRDefault="00000000">
      <w:pPr>
        <w:pStyle w:val="Hebrew"/>
      </w:pPr>
      <w:r>
        <w:rPr>
          <w:color w:val="FF0000"/>
          <w:vertAlign w:val="superscript"/>
          <w:rtl/>
        </w:rPr>
        <w:t>47950</w:t>
      </w:r>
      <w:r>
        <w:rPr>
          <w:rFonts w:ascii="Times New Roman" w:hAnsi="Times New Roman"/>
          <w:color w:val="828282"/>
          <w:rtl/>
        </w:rPr>
        <w:t>אִם־</w:t>
      </w:r>
      <w:r>
        <w:rPr>
          <w:color w:val="FF0000"/>
          <w:vertAlign w:val="superscript"/>
          <w:rtl/>
        </w:rPr>
        <w:t>47951</w:t>
      </w:r>
      <w:r>
        <w:rPr>
          <w:rFonts w:ascii="Times New Roman" w:hAnsi="Times New Roman"/>
          <w:color w:val="828282"/>
          <w:rtl/>
        </w:rPr>
        <w:t xml:space="preserve">נָא֩ </w:t>
      </w:r>
      <w:r>
        <w:rPr>
          <w:color w:val="FF0000"/>
          <w:vertAlign w:val="superscript"/>
          <w:rtl/>
        </w:rPr>
        <w:t>47952</w:t>
      </w:r>
      <w:r>
        <w:rPr>
          <w:rFonts w:ascii="Times New Roman" w:hAnsi="Times New Roman"/>
          <w:color w:val="828282"/>
          <w:rtl/>
        </w:rPr>
        <w:t xml:space="preserve">מָצָ֨אתִי </w:t>
      </w:r>
      <w:r>
        <w:rPr>
          <w:color w:val="FF0000"/>
          <w:vertAlign w:val="superscript"/>
          <w:rtl/>
        </w:rPr>
        <w:t>47953</w:t>
      </w:r>
      <w:r>
        <w:rPr>
          <w:rFonts w:ascii="Times New Roman" w:hAnsi="Times New Roman"/>
          <w:color w:val="828282"/>
          <w:rtl/>
        </w:rPr>
        <w:t xml:space="preserve">חֵ֤ן </w:t>
      </w:r>
      <w:r>
        <w:rPr>
          <w:color w:val="FF0000"/>
          <w:vertAlign w:val="superscript"/>
          <w:rtl/>
        </w:rPr>
        <w:t>47954</w:t>
      </w:r>
      <w:r>
        <w:rPr>
          <w:rFonts w:ascii="Times New Roman" w:hAnsi="Times New Roman"/>
          <w:color w:val="828282"/>
          <w:rtl/>
        </w:rPr>
        <w:t>בְּ</w:t>
      </w:r>
      <w:r>
        <w:rPr>
          <w:color w:val="FF0000"/>
          <w:vertAlign w:val="superscript"/>
          <w:rtl/>
        </w:rPr>
        <w:t>47955</w:t>
      </w:r>
      <w:r>
        <w:rPr>
          <w:rFonts w:ascii="Times New Roman" w:hAnsi="Times New Roman"/>
          <w:color w:val="828282"/>
          <w:rtl/>
        </w:rPr>
        <w:t xml:space="preserve">עֵינֶ֨יךָ֙ </w:t>
      </w:r>
    </w:p>
    <w:p w14:paraId="0C000806" w14:textId="77777777" w:rsidR="00AC791A" w:rsidRDefault="00000000">
      <w:pPr>
        <w:pStyle w:val="Hebrew"/>
      </w:pPr>
      <w:r>
        <w:rPr>
          <w:color w:val="828282"/>
        </w:rPr>
        <w:t xml:space="preserve">וַיֹּ֡אמֶר אִם־נָא֩ מָצָ֨אתִי חֵ֤ן בְּעֵינֶ֨יךָ֙ אֲדֹנָ֔י יֵֽלֶךְ־נָ֥א אֲדֹנָ֖י בְּקִרְבֵּ֑נוּ כִּ֤י עַם־קְשֵׁה־עֹ֨רֶף֙ ה֔וּא וְסָלַחְתָּ֛ לַעֲוֹנֵ֥נוּ וּלְחַטָּאתֵ֖נוּ וּנְחַלְתָּֽנוּ׃ </w:t>
      </w:r>
    </w:p>
    <w:tbl>
      <w:tblPr>
        <w:tblStyle w:val="TableGrid"/>
        <w:tblW w:w="0" w:type="auto"/>
        <w:jc w:val="center"/>
        <w:tblLook w:val="04A0" w:firstRow="1" w:lastRow="0" w:firstColumn="1" w:lastColumn="0" w:noHBand="0" w:noVBand="1"/>
      </w:tblPr>
      <w:tblGrid>
        <w:gridCol w:w="943"/>
        <w:gridCol w:w="921"/>
        <w:gridCol w:w="1154"/>
        <w:gridCol w:w="966"/>
        <w:gridCol w:w="1096"/>
      </w:tblGrid>
      <w:tr w:rsidR="00AC791A" w14:paraId="67A97FFA" w14:textId="77777777">
        <w:trPr>
          <w:jc w:val="center"/>
        </w:trPr>
        <w:tc>
          <w:tcPr>
            <w:tcW w:w="1728" w:type="auto"/>
            <w:vAlign w:val="center"/>
          </w:tcPr>
          <w:p w14:paraId="7840877F" w14:textId="77777777" w:rsidR="00AC791A" w:rsidRDefault="00000000">
            <w:r>
              <w:rPr>
                <w:sz w:val="16"/>
              </w:rPr>
              <w:t>3949ced1</w:t>
            </w:r>
          </w:p>
        </w:tc>
        <w:tc>
          <w:tcPr>
            <w:tcW w:w="1728" w:type="auto"/>
          </w:tcPr>
          <w:p w14:paraId="5E9B119D" w14:textId="77777777" w:rsidR="00AC791A" w:rsidRDefault="00000000">
            <w:r>
              <w:t>cl_type</w:t>
            </w:r>
          </w:p>
        </w:tc>
        <w:tc>
          <w:tcPr>
            <w:tcW w:w="1728" w:type="auto"/>
          </w:tcPr>
          <w:p w14:paraId="7DFFA540" w14:textId="77777777" w:rsidR="00AC791A" w:rsidRDefault="00000000">
            <w:r>
              <w:t>nt_clause</w:t>
            </w:r>
          </w:p>
        </w:tc>
        <w:tc>
          <w:tcPr>
            <w:tcW w:w="1728" w:type="auto"/>
          </w:tcPr>
          <w:p w14:paraId="537373B2" w14:textId="77777777" w:rsidR="00AC791A" w:rsidRDefault="00000000">
            <w:r>
              <w:t>[clause]</w:t>
            </w:r>
          </w:p>
        </w:tc>
        <w:tc>
          <w:tcPr>
            <w:tcW w:w="1728" w:type="auto"/>
          </w:tcPr>
          <w:p w14:paraId="0F2A5FCA" w14:textId="77777777" w:rsidR="00AC791A" w:rsidRDefault="00000000">
            <w:r>
              <w:t>clause_x</w:t>
            </w:r>
          </w:p>
        </w:tc>
      </w:tr>
      <w:tr w:rsidR="00AC791A" w14:paraId="1AC4293A" w14:textId="77777777">
        <w:trPr>
          <w:jc w:val="center"/>
        </w:trPr>
        <w:tc>
          <w:tcPr>
            <w:tcW w:w="1728" w:type="auto"/>
            <w:vAlign w:val="center"/>
          </w:tcPr>
          <w:p w14:paraId="6C9F917A" w14:textId="77777777" w:rsidR="00AC791A" w:rsidRDefault="00000000">
            <w:r>
              <w:rPr>
                <w:sz w:val="16"/>
              </w:rPr>
              <w:t>4a328249</w:t>
            </w:r>
          </w:p>
        </w:tc>
        <w:tc>
          <w:tcPr>
            <w:tcW w:w="1728" w:type="auto"/>
          </w:tcPr>
          <w:p w14:paraId="409CF898" w14:textId="77777777" w:rsidR="00AC791A" w:rsidRDefault="00000000">
            <w:r>
              <w:t>aspect</w:t>
            </w:r>
          </w:p>
        </w:tc>
        <w:tc>
          <w:tcPr>
            <w:tcW w:w="1728" w:type="auto"/>
          </w:tcPr>
          <w:p w14:paraId="60F9C20C" w14:textId="77777777" w:rsidR="00AC791A" w:rsidRDefault="00000000">
            <w:r>
              <w:t>nt_clause</w:t>
            </w:r>
          </w:p>
        </w:tc>
        <w:tc>
          <w:tcPr>
            <w:tcW w:w="1728" w:type="auto"/>
          </w:tcPr>
          <w:p w14:paraId="6896369A" w14:textId="77777777" w:rsidR="00AC791A" w:rsidRDefault="00000000">
            <w:r>
              <w:t>[clause]</w:t>
            </w:r>
          </w:p>
        </w:tc>
        <w:tc>
          <w:tcPr>
            <w:tcW w:w="1728" w:type="auto"/>
          </w:tcPr>
          <w:p w14:paraId="65B98F87" w14:textId="26C5380D" w:rsidR="00AC791A" w:rsidRDefault="001D597A">
            <w:r>
              <w:t>sta_ac</w:t>
            </w:r>
          </w:p>
        </w:tc>
      </w:tr>
      <w:tr w:rsidR="00AC791A" w14:paraId="39741288" w14:textId="77777777">
        <w:trPr>
          <w:jc w:val="center"/>
        </w:trPr>
        <w:tc>
          <w:tcPr>
            <w:tcW w:w="1728" w:type="auto"/>
            <w:vAlign w:val="center"/>
          </w:tcPr>
          <w:p w14:paraId="726E6138" w14:textId="77777777" w:rsidR="00AC791A" w:rsidRDefault="00000000">
            <w:r>
              <w:rPr>
                <w:sz w:val="16"/>
              </w:rPr>
              <w:t>d2c778db</w:t>
            </w:r>
          </w:p>
        </w:tc>
        <w:tc>
          <w:tcPr>
            <w:tcW w:w="1728" w:type="auto"/>
          </w:tcPr>
          <w:p w14:paraId="0F94A8AB" w14:textId="77777777" w:rsidR="00AC791A" w:rsidRDefault="00000000">
            <w:r>
              <w:t>tense</w:t>
            </w:r>
          </w:p>
        </w:tc>
        <w:tc>
          <w:tcPr>
            <w:tcW w:w="1728" w:type="auto"/>
          </w:tcPr>
          <w:p w14:paraId="55175D65" w14:textId="77777777" w:rsidR="00AC791A" w:rsidRDefault="00000000">
            <w:r>
              <w:t>verb</w:t>
            </w:r>
          </w:p>
        </w:tc>
        <w:tc>
          <w:tcPr>
            <w:tcW w:w="1728" w:type="auto"/>
          </w:tcPr>
          <w:p w14:paraId="7C66CB26" w14:textId="77777777" w:rsidR="00AC791A" w:rsidRDefault="00000000">
            <w:r>
              <w:t xml:space="preserve">מָצָ֨אתִי </w:t>
            </w:r>
          </w:p>
        </w:tc>
        <w:tc>
          <w:tcPr>
            <w:tcW w:w="1728" w:type="auto"/>
          </w:tcPr>
          <w:p w14:paraId="0E8C5A62" w14:textId="77777777" w:rsidR="00AC791A" w:rsidRDefault="00000000">
            <w:r>
              <w:t>pres perf</w:t>
            </w:r>
          </w:p>
        </w:tc>
      </w:tr>
    </w:tbl>
    <w:p w14:paraId="34F7B656" w14:textId="77777777" w:rsidR="00AC791A" w:rsidRDefault="00000000">
      <w:r>
        <w:br/>
      </w:r>
    </w:p>
    <w:p w14:paraId="1E1ACD4C" w14:textId="77777777" w:rsidR="00AC791A" w:rsidRDefault="00000000">
      <w:pPr>
        <w:pStyle w:val="Reference"/>
      </w:pPr>
      <w:hyperlink r:id="rId840">
        <w:r>
          <w:t>Exodus 34:15</w:t>
        </w:r>
      </w:hyperlink>
    </w:p>
    <w:p w14:paraId="05429E1A" w14:textId="77777777" w:rsidR="00AC791A" w:rsidRDefault="00000000">
      <w:pPr>
        <w:pStyle w:val="Hebrew"/>
      </w:pPr>
      <w:r>
        <w:t xml:space="preserve">וְקָרָ֣א לְךָ֔ </w:t>
      </w:r>
    </w:p>
    <w:p w14:paraId="67B7F57A" w14:textId="77777777" w:rsidR="00AC791A" w:rsidRDefault="00000000">
      <w:pPr>
        <w:pStyle w:val="Hebrew"/>
      </w:pPr>
      <w:r>
        <w:rPr>
          <w:color w:val="FF0000"/>
          <w:vertAlign w:val="superscript"/>
          <w:rtl/>
        </w:rPr>
        <w:t>48107</w:t>
      </w:r>
      <w:r>
        <w:rPr>
          <w:rFonts w:ascii="Times New Roman" w:hAnsi="Times New Roman"/>
          <w:color w:val="828282"/>
          <w:rtl/>
        </w:rPr>
        <w:t>וְ</w:t>
      </w:r>
      <w:r>
        <w:rPr>
          <w:color w:val="FF0000"/>
          <w:vertAlign w:val="superscript"/>
          <w:rtl/>
        </w:rPr>
        <w:t>48108</w:t>
      </w:r>
      <w:r>
        <w:rPr>
          <w:rFonts w:ascii="Times New Roman" w:hAnsi="Times New Roman"/>
          <w:color w:val="828282"/>
          <w:rtl/>
        </w:rPr>
        <w:t xml:space="preserve">קָרָ֣א </w:t>
      </w:r>
      <w:r>
        <w:rPr>
          <w:color w:val="FF0000"/>
          <w:vertAlign w:val="superscript"/>
          <w:rtl/>
        </w:rPr>
        <w:t>48109</w:t>
      </w:r>
      <w:r>
        <w:rPr>
          <w:rFonts w:ascii="Times New Roman" w:hAnsi="Times New Roman"/>
          <w:color w:val="828282"/>
          <w:rtl/>
        </w:rPr>
        <w:t xml:space="preserve">לְךָ֔ </w:t>
      </w:r>
    </w:p>
    <w:p w14:paraId="175145B4" w14:textId="77777777" w:rsidR="00AC791A" w:rsidRDefault="00000000">
      <w:pPr>
        <w:pStyle w:val="Hebrew"/>
      </w:pPr>
      <w:r>
        <w:rPr>
          <w:color w:val="828282"/>
        </w:rPr>
        <w:t xml:space="preserve">פֶּן־תִּכְרֹ֥ת בְּרִ֖ית לְיֹושֵׁ֣ב הָאָ֑רֶץ וְזָנ֣וּ׀ אַחֲרֵ֣י אֱלֹֽהֵיהֶ֗ם וְזָבְחוּ֙ לֵאלֹ֣הֵיהֶ֔ם וְקָרָ֣א לְךָ֔ וְאָכַלְתָּ֖ מִזִּבְחֹֽו׃ </w:t>
      </w:r>
    </w:p>
    <w:tbl>
      <w:tblPr>
        <w:tblStyle w:val="TableGrid"/>
        <w:tblW w:w="0" w:type="auto"/>
        <w:jc w:val="center"/>
        <w:tblLook w:val="04A0" w:firstRow="1" w:lastRow="0" w:firstColumn="1" w:lastColumn="0" w:noHBand="0" w:noVBand="1"/>
      </w:tblPr>
      <w:tblGrid>
        <w:gridCol w:w="940"/>
        <w:gridCol w:w="921"/>
        <w:gridCol w:w="1154"/>
        <w:gridCol w:w="966"/>
        <w:gridCol w:w="1129"/>
      </w:tblGrid>
      <w:tr w:rsidR="00AC791A" w14:paraId="73FBCE74" w14:textId="77777777">
        <w:trPr>
          <w:jc w:val="center"/>
        </w:trPr>
        <w:tc>
          <w:tcPr>
            <w:tcW w:w="1728" w:type="auto"/>
            <w:vAlign w:val="center"/>
          </w:tcPr>
          <w:p w14:paraId="23EBD1F3" w14:textId="77777777" w:rsidR="00AC791A" w:rsidRDefault="00000000">
            <w:r>
              <w:rPr>
                <w:sz w:val="16"/>
              </w:rPr>
              <w:t>440b0b16</w:t>
            </w:r>
          </w:p>
        </w:tc>
        <w:tc>
          <w:tcPr>
            <w:tcW w:w="1728" w:type="auto"/>
          </w:tcPr>
          <w:p w14:paraId="28E21CAA" w14:textId="77777777" w:rsidR="00AC791A" w:rsidRDefault="00000000">
            <w:r>
              <w:t>cl_type</w:t>
            </w:r>
          </w:p>
        </w:tc>
        <w:tc>
          <w:tcPr>
            <w:tcW w:w="1728" w:type="auto"/>
          </w:tcPr>
          <w:p w14:paraId="057260E1" w14:textId="77777777" w:rsidR="00AC791A" w:rsidRDefault="00000000">
            <w:r>
              <w:t>nt_clause</w:t>
            </w:r>
          </w:p>
        </w:tc>
        <w:tc>
          <w:tcPr>
            <w:tcW w:w="1728" w:type="auto"/>
          </w:tcPr>
          <w:p w14:paraId="0FFB5748" w14:textId="77777777" w:rsidR="00AC791A" w:rsidRDefault="00000000">
            <w:r>
              <w:t>[clause]</w:t>
            </w:r>
          </w:p>
        </w:tc>
        <w:tc>
          <w:tcPr>
            <w:tcW w:w="1728" w:type="auto"/>
          </w:tcPr>
          <w:p w14:paraId="385019D5" w14:textId="77777777" w:rsidR="00AC791A" w:rsidRDefault="00000000">
            <w:r>
              <w:t>clause_x</w:t>
            </w:r>
          </w:p>
        </w:tc>
      </w:tr>
      <w:tr w:rsidR="00AC791A" w14:paraId="2AB7D6D6" w14:textId="77777777">
        <w:trPr>
          <w:jc w:val="center"/>
        </w:trPr>
        <w:tc>
          <w:tcPr>
            <w:tcW w:w="1728" w:type="auto"/>
            <w:vAlign w:val="center"/>
          </w:tcPr>
          <w:p w14:paraId="1E2C1C52" w14:textId="77777777" w:rsidR="00AC791A" w:rsidRDefault="00000000">
            <w:r>
              <w:rPr>
                <w:sz w:val="16"/>
              </w:rPr>
              <w:t>3d413096</w:t>
            </w:r>
          </w:p>
        </w:tc>
        <w:tc>
          <w:tcPr>
            <w:tcW w:w="1728" w:type="auto"/>
          </w:tcPr>
          <w:p w14:paraId="1D474A16" w14:textId="77777777" w:rsidR="00AC791A" w:rsidRDefault="00000000">
            <w:r>
              <w:t>aspect</w:t>
            </w:r>
          </w:p>
        </w:tc>
        <w:tc>
          <w:tcPr>
            <w:tcW w:w="1728" w:type="auto"/>
          </w:tcPr>
          <w:p w14:paraId="52F1EEBB" w14:textId="77777777" w:rsidR="00AC791A" w:rsidRDefault="00000000">
            <w:r>
              <w:t>nt_clause</w:t>
            </w:r>
          </w:p>
        </w:tc>
        <w:tc>
          <w:tcPr>
            <w:tcW w:w="1728" w:type="auto"/>
          </w:tcPr>
          <w:p w14:paraId="26605360" w14:textId="77777777" w:rsidR="00AC791A" w:rsidRDefault="00000000">
            <w:r>
              <w:t>[clause]</w:t>
            </w:r>
          </w:p>
        </w:tc>
        <w:tc>
          <w:tcPr>
            <w:tcW w:w="1728" w:type="auto"/>
          </w:tcPr>
          <w:p w14:paraId="586B62BD" w14:textId="586E55C0" w:rsidR="00AC791A" w:rsidRDefault="000D18B6">
            <w:r>
              <w:t>ach_cy</w:t>
            </w:r>
          </w:p>
        </w:tc>
      </w:tr>
      <w:tr w:rsidR="00AC791A" w14:paraId="19390C6B" w14:textId="77777777">
        <w:trPr>
          <w:jc w:val="center"/>
        </w:trPr>
        <w:tc>
          <w:tcPr>
            <w:tcW w:w="1728" w:type="auto"/>
            <w:vAlign w:val="center"/>
          </w:tcPr>
          <w:p w14:paraId="69B991FA" w14:textId="77777777" w:rsidR="00AC791A" w:rsidRDefault="00000000">
            <w:r>
              <w:rPr>
                <w:sz w:val="16"/>
              </w:rPr>
              <w:t>99b4aaad</w:t>
            </w:r>
          </w:p>
        </w:tc>
        <w:tc>
          <w:tcPr>
            <w:tcW w:w="1728" w:type="auto"/>
          </w:tcPr>
          <w:p w14:paraId="0F22138B" w14:textId="77777777" w:rsidR="00AC791A" w:rsidRDefault="00000000">
            <w:r>
              <w:t>tense</w:t>
            </w:r>
          </w:p>
        </w:tc>
        <w:tc>
          <w:tcPr>
            <w:tcW w:w="1728" w:type="auto"/>
          </w:tcPr>
          <w:p w14:paraId="2954684E" w14:textId="77777777" w:rsidR="00AC791A" w:rsidRDefault="00000000">
            <w:r>
              <w:t>verb</w:t>
            </w:r>
          </w:p>
        </w:tc>
        <w:tc>
          <w:tcPr>
            <w:tcW w:w="1728" w:type="auto"/>
          </w:tcPr>
          <w:p w14:paraId="263243A4" w14:textId="77777777" w:rsidR="00AC791A" w:rsidRDefault="00000000">
            <w:r>
              <w:t xml:space="preserve">קָרָ֣א </w:t>
            </w:r>
          </w:p>
        </w:tc>
        <w:tc>
          <w:tcPr>
            <w:tcW w:w="1728" w:type="auto"/>
          </w:tcPr>
          <w:p w14:paraId="7159B31B" w14:textId="2373A698" w:rsidR="00AC791A" w:rsidRDefault="000D18B6">
            <w:r>
              <w:t>epis mod</w:t>
            </w:r>
          </w:p>
        </w:tc>
      </w:tr>
    </w:tbl>
    <w:p w14:paraId="3C9E3738" w14:textId="77777777" w:rsidR="00AC791A" w:rsidRDefault="00000000">
      <w:r>
        <w:br/>
      </w:r>
    </w:p>
    <w:p w14:paraId="1CB92AB9" w14:textId="77777777" w:rsidR="00AC791A" w:rsidRDefault="00000000">
      <w:pPr>
        <w:pStyle w:val="Reference"/>
      </w:pPr>
      <w:hyperlink r:id="rId841">
        <w:r>
          <w:t>Exodus 34:16</w:t>
        </w:r>
      </w:hyperlink>
    </w:p>
    <w:p w14:paraId="06A8CAB6" w14:textId="77777777" w:rsidR="00AC791A" w:rsidRDefault="00000000">
      <w:pPr>
        <w:pStyle w:val="Hebrew"/>
      </w:pPr>
      <w:r>
        <w:t xml:space="preserve">וְלָקַחְתָּ֥ מִבְּנֹתָ֖יו לְבָנֶ֑יךָ </w:t>
      </w:r>
    </w:p>
    <w:p w14:paraId="147550E2" w14:textId="77777777" w:rsidR="00AC791A" w:rsidRDefault="00000000">
      <w:pPr>
        <w:pStyle w:val="Hebrew"/>
      </w:pPr>
      <w:r>
        <w:rPr>
          <w:color w:val="FF0000"/>
          <w:vertAlign w:val="superscript"/>
          <w:rtl/>
        </w:rPr>
        <w:t>48114</w:t>
      </w:r>
      <w:r>
        <w:rPr>
          <w:rFonts w:ascii="Times New Roman" w:hAnsi="Times New Roman"/>
          <w:color w:val="828282"/>
          <w:rtl/>
        </w:rPr>
        <w:t>וְ</w:t>
      </w:r>
      <w:r>
        <w:rPr>
          <w:color w:val="FF0000"/>
          <w:vertAlign w:val="superscript"/>
          <w:rtl/>
        </w:rPr>
        <w:t>48115</w:t>
      </w:r>
      <w:r>
        <w:rPr>
          <w:rFonts w:ascii="Times New Roman" w:hAnsi="Times New Roman"/>
          <w:color w:val="828282"/>
          <w:rtl/>
        </w:rPr>
        <w:t xml:space="preserve">לָקַחְתָּ֥ </w:t>
      </w:r>
      <w:r>
        <w:rPr>
          <w:color w:val="FF0000"/>
          <w:vertAlign w:val="superscript"/>
          <w:rtl/>
        </w:rPr>
        <w:t>48116</w:t>
      </w:r>
      <w:r>
        <w:rPr>
          <w:rFonts w:ascii="Times New Roman" w:hAnsi="Times New Roman"/>
          <w:color w:val="828282"/>
          <w:rtl/>
        </w:rPr>
        <w:t>מִ</w:t>
      </w:r>
      <w:r>
        <w:rPr>
          <w:color w:val="FF0000"/>
          <w:vertAlign w:val="superscript"/>
          <w:rtl/>
        </w:rPr>
        <w:t>48117</w:t>
      </w:r>
      <w:r>
        <w:rPr>
          <w:rFonts w:ascii="Times New Roman" w:hAnsi="Times New Roman"/>
          <w:color w:val="828282"/>
          <w:rtl/>
        </w:rPr>
        <w:t xml:space="preserve">בְּנֹתָ֖יו </w:t>
      </w:r>
      <w:r>
        <w:rPr>
          <w:color w:val="FF0000"/>
          <w:vertAlign w:val="superscript"/>
          <w:rtl/>
        </w:rPr>
        <w:t>48118</w:t>
      </w:r>
      <w:r>
        <w:rPr>
          <w:rFonts w:ascii="Times New Roman" w:hAnsi="Times New Roman"/>
          <w:color w:val="828282"/>
          <w:rtl/>
        </w:rPr>
        <w:t>לְ</w:t>
      </w:r>
      <w:r>
        <w:rPr>
          <w:color w:val="FF0000"/>
          <w:vertAlign w:val="superscript"/>
          <w:rtl/>
        </w:rPr>
        <w:t>48119</w:t>
      </w:r>
      <w:r>
        <w:rPr>
          <w:rFonts w:ascii="Times New Roman" w:hAnsi="Times New Roman"/>
          <w:color w:val="828282"/>
          <w:rtl/>
        </w:rPr>
        <w:t xml:space="preserve">בָנֶ֑יךָ </w:t>
      </w:r>
    </w:p>
    <w:p w14:paraId="73AC9A62" w14:textId="77777777" w:rsidR="00AC791A" w:rsidRDefault="00000000">
      <w:pPr>
        <w:pStyle w:val="Hebrew"/>
      </w:pPr>
      <w:r>
        <w:rPr>
          <w:color w:val="828282"/>
        </w:rPr>
        <w:t xml:space="preserve">וְלָקַחְתָּ֥ מִבְּנֹתָ֖יו לְבָנֶ֑יךָ וְזָנ֣וּ בְנֹתָ֗יו אַחֲרֵי֙ אֱלֹ֣הֵיהֶ֔ן וְהִזְנוּ֙ אֶת־בָּנֶ֔יךָ אַחֲרֵ֖י אֱלֹהֵיהֶֽן׃ </w:t>
      </w:r>
    </w:p>
    <w:tbl>
      <w:tblPr>
        <w:tblStyle w:val="TableGrid"/>
        <w:tblW w:w="0" w:type="auto"/>
        <w:jc w:val="center"/>
        <w:tblLook w:val="04A0" w:firstRow="1" w:lastRow="0" w:firstColumn="1" w:lastColumn="0" w:noHBand="0" w:noVBand="1"/>
      </w:tblPr>
      <w:tblGrid>
        <w:gridCol w:w="937"/>
        <w:gridCol w:w="921"/>
        <w:gridCol w:w="1154"/>
        <w:gridCol w:w="966"/>
        <w:gridCol w:w="1129"/>
      </w:tblGrid>
      <w:tr w:rsidR="00AC791A" w14:paraId="0254AF9D" w14:textId="77777777">
        <w:trPr>
          <w:jc w:val="center"/>
        </w:trPr>
        <w:tc>
          <w:tcPr>
            <w:tcW w:w="1728" w:type="auto"/>
            <w:vAlign w:val="center"/>
          </w:tcPr>
          <w:p w14:paraId="3FAB88DA" w14:textId="77777777" w:rsidR="00AC791A" w:rsidRDefault="00000000">
            <w:r>
              <w:rPr>
                <w:sz w:val="16"/>
              </w:rPr>
              <w:t>063e050b</w:t>
            </w:r>
          </w:p>
        </w:tc>
        <w:tc>
          <w:tcPr>
            <w:tcW w:w="1728" w:type="auto"/>
          </w:tcPr>
          <w:p w14:paraId="32ADF8B9" w14:textId="77777777" w:rsidR="00AC791A" w:rsidRDefault="00000000">
            <w:r>
              <w:t>cl_type</w:t>
            </w:r>
          </w:p>
        </w:tc>
        <w:tc>
          <w:tcPr>
            <w:tcW w:w="1728" w:type="auto"/>
          </w:tcPr>
          <w:p w14:paraId="572BAFC4" w14:textId="77777777" w:rsidR="00AC791A" w:rsidRDefault="00000000">
            <w:r>
              <w:t>nt_clause</w:t>
            </w:r>
          </w:p>
        </w:tc>
        <w:tc>
          <w:tcPr>
            <w:tcW w:w="1728" w:type="auto"/>
          </w:tcPr>
          <w:p w14:paraId="4202D4E2" w14:textId="77777777" w:rsidR="00AC791A" w:rsidRDefault="00000000">
            <w:r>
              <w:t>[clause]</w:t>
            </w:r>
          </w:p>
        </w:tc>
        <w:tc>
          <w:tcPr>
            <w:tcW w:w="1728" w:type="auto"/>
          </w:tcPr>
          <w:p w14:paraId="01ADC469" w14:textId="77777777" w:rsidR="00AC791A" w:rsidRDefault="00000000">
            <w:r>
              <w:t>clause_x</w:t>
            </w:r>
          </w:p>
        </w:tc>
      </w:tr>
      <w:tr w:rsidR="00AC791A" w14:paraId="5FD4B5FA" w14:textId="77777777">
        <w:trPr>
          <w:jc w:val="center"/>
        </w:trPr>
        <w:tc>
          <w:tcPr>
            <w:tcW w:w="1728" w:type="auto"/>
            <w:vAlign w:val="center"/>
          </w:tcPr>
          <w:p w14:paraId="05E1C7BF" w14:textId="77777777" w:rsidR="00AC791A" w:rsidRDefault="00000000">
            <w:r>
              <w:rPr>
                <w:sz w:val="16"/>
              </w:rPr>
              <w:t>2750f75f</w:t>
            </w:r>
          </w:p>
        </w:tc>
        <w:tc>
          <w:tcPr>
            <w:tcW w:w="1728" w:type="auto"/>
          </w:tcPr>
          <w:p w14:paraId="41B8AD38" w14:textId="77777777" w:rsidR="00AC791A" w:rsidRDefault="00000000">
            <w:r>
              <w:t>aspect</w:t>
            </w:r>
          </w:p>
        </w:tc>
        <w:tc>
          <w:tcPr>
            <w:tcW w:w="1728" w:type="auto"/>
          </w:tcPr>
          <w:p w14:paraId="64DA1074" w14:textId="77777777" w:rsidR="00AC791A" w:rsidRDefault="00000000">
            <w:r>
              <w:t>nt_clause</w:t>
            </w:r>
          </w:p>
        </w:tc>
        <w:tc>
          <w:tcPr>
            <w:tcW w:w="1728" w:type="auto"/>
          </w:tcPr>
          <w:p w14:paraId="1CB60D55" w14:textId="77777777" w:rsidR="00AC791A" w:rsidRDefault="00000000">
            <w:r>
              <w:t>[clause]</w:t>
            </w:r>
          </w:p>
        </w:tc>
        <w:tc>
          <w:tcPr>
            <w:tcW w:w="1728" w:type="auto"/>
          </w:tcPr>
          <w:p w14:paraId="0F2A2B88" w14:textId="4A21FCB0" w:rsidR="00AC791A" w:rsidRDefault="002E292C">
            <w:r>
              <w:t>ach_id</w:t>
            </w:r>
          </w:p>
        </w:tc>
      </w:tr>
      <w:tr w:rsidR="00AC791A" w14:paraId="5FBB8DD8" w14:textId="77777777">
        <w:trPr>
          <w:jc w:val="center"/>
        </w:trPr>
        <w:tc>
          <w:tcPr>
            <w:tcW w:w="1728" w:type="auto"/>
            <w:vAlign w:val="center"/>
          </w:tcPr>
          <w:p w14:paraId="7E563326" w14:textId="77777777" w:rsidR="00AC791A" w:rsidRDefault="00000000">
            <w:r>
              <w:rPr>
                <w:sz w:val="16"/>
              </w:rPr>
              <w:t>36108bde</w:t>
            </w:r>
          </w:p>
        </w:tc>
        <w:tc>
          <w:tcPr>
            <w:tcW w:w="1728" w:type="auto"/>
          </w:tcPr>
          <w:p w14:paraId="4BF53842" w14:textId="77777777" w:rsidR="00AC791A" w:rsidRDefault="00000000">
            <w:r>
              <w:t>tense</w:t>
            </w:r>
          </w:p>
        </w:tc>
        <w:tc>
          <w:tcPr>
            <w:tcW w:w="1728" w:type="auto"/>
          </w:tcPr>
          <w:p w14:paraId="197C14C5" w14:textId="77777777" w:rsidR="00AC791A" w:rsidRDefault="00000000">
            <w:r>
              <w:t>verb</w:t>
            </w:r>
          </w:p>
        </w:tc>
        <w:tc>
          <w:tcPr>
            <w:tcW w:w="1728" w:type="auto"/>
          </w:tcPr>
          <w:p w14:paraId="48358668" w14:textId="77777777" w:rsidR="00AC791A" w:rsidRDefault="00000000">
            <w:r>
              <w:t xml:space="preserve">לָקַחְתָּ֥ </w:t>
            </w:r>
          </w:p>
        </w:tc>
        <w:tc>
          <w:tcPr>
            <w:tcW w:w="1728" w:type="auto"/>
          </w:tcPr>
          <w:p w14:paraId="48723081" w14:textId="547C77AC" w:rsidR="00AC791A" w:rsidRDefault="002E292C">
            <w:r>
              <w:t>epis mod</w:t>
            </w:r>
          </w:p>
        </w:tc>
      </w:tr>
    </w:tbl>
    <w:p w14:paraId="393D6E29" w14:textId="77777777" w:rsidR="00AC791A" w:rsidRDefault="00000000">
      <w:r>
        <w:br/>
      </w:r>
    </w:p>
    <w:p w14:paraId="04B7FACF" w14:textId="77777777" w:rsidR="00AC791A" w:rsidRDefault="00000000">
      <w:pPr>
        <w:pStyle w:val="Reference"/>
      </w:pPr>
      <w:hyperlink r:id="rId842">
        <w:r>
          <w:t>Exodus 34:16</w:t>
        </w:r>
      </w:hyperlink>
    </w:p>
    <w:p w14:paraId="211D777F" w14:textId="77777777" w:rsidR="00AC791A" w:rsidRDefault="00000000">
      <w:pPr>
        <w:pStyle w:val="Hebrew"/>
      </w:pPr>
      <w:r>
        <w:t xml:space="preserve">וְזָנ֣וּ בְנֹתָ֗יו אַחֲרֵי֙ אֱלֹ֣הֵיהֶ֔ן </w:t>
      </w:r>
    </w:p>
    <w:p w14:paraId="027E01A2" w14:textId="77777777" w:rsidR="00AC791A" w:rsidRDefault="00000000">
      <w:pPr>
        <w:pStyle w:val="Hebrew"/>
      </w:pPr>
      <w:r>
        <w:rPr>
          <w:color w:val="FF0000"/>
          <w:vertAlign w:val="superscript"/>
          <w:rtl/>
        </w:rPr>
        <w:t>48120</w:t>
      </w:r>
      <w:r>
        <w:rPr>
          <w:rFonts w:ascii="Times New Roman" w:hAnsi="Times New Roman"/>
          <w:color w:val="828282"/>
          <w:rtl/>
        </w:rPr>
        <w:t>וְ</w:t>
      </w:r>
      <w:r>
        <w:rPr>
          <w:color w:val="FF0000"/>
          <w:vertAlign w:val="superscript"/>
          <w:rtl/>
        </w:rPr>
        <w:t>48121</w:t>
      </w:r>
      <w:r>
        <w:rPr>
          <w:rFonts w:ascii="Times New Roman" w:hAnsi="Times New Roman"/>
          <w:color w:val="828282"/>
          <w:rtl/>
        </w:rPr>
        <w:t xml:space="preserve">זָנ֣וּ </w:t>
      </w:r>
      <w:r>
        <w:rPr>
          <w:color w:val="FF0000"/>
          <w:vertAlign w:val="superscript"/>
          <w:rtl/>
        </w:rPr>
        <w:t>48122</w:t>
      </w:r>
      <w:r>
        <w:rPr>
          <w:rFonts w:ascii="Times New Roman" w:hAnsi="Times New Roman"/>
          <w:color w:val="828282"/>
          <w:rtl/>
        </w:rPr>
        <w:t xml:space="preserve">בְנֹתָ֗יו </w:t>
      </w:r>
      <w:r>
        <w:rPr>
          <w:color w:val="FF0000"/>
          <w:vertAlign w:val="superscript"/>
          <w:rtl/>
        </w:rPr>
        <w:t>48123</w:t>
      </w:r>
      <w:r>
        <w:rPr>
          <w:rFonts w:ascii="Times New Roman" w:hAnsi="Times New Roman"/>
          <w:color w:val="828282"/>
          <w:rtl/>
        </w:rPr>
        <w:t xml:space="preserve">אַחֲרֵי֙ </w:t>
      </w:r>
      <w:r>
        <w:rPr>
          <w:color w:val="FF0000"/>
          <w:vertAlign w:val="superscript"/>
          <w:rtl/>
        </w:rPr>
        <w:t>48124</w:t>
      </w:r>
      <w:r>
        <w:rPr>
          <w:rFonts w:ascii="Times New Roman" w:hAnsi="Times New Roman"/>
          <w:color w:val="828282"/>
          <w:rtl/>
        </w:rPr>
        <w:t xml:space="preserve">אֱלֹ֣הֵיהֶ֔ן </w:t>
      </w:r>
    </w:p>
    <w:p w14:paraId="371143B2" w14:textId="77777777" w:rsidR="00AC791A" w:rsidRDefault="00000000">
      <w:pPr>
        <w:pStyle w:val="Hebrew"/>
      </w:pPr>
      <w:r>
        <w:rPr>
          <w:color w:val="828282"/>
        </w:rPr>
        <w:t xml:space="preserve">וְלָקַחְתָּ֥ מִבְּנֹתָ֖יו לְבָנֶ֑יךָ וְזָנ֣וּ בְנֹתָ֗יו אַחֲרֵי֙ אֱלֹ֣הֵיהֶ֔ן וְהִזְנוּ֙ אֶת־בָּנֶ֔יךָ אַחֲרֵ֖י אֱלֹהֵיהֶֽן׃ </w:t>
      </w:r>
    </w:p>
    <w:tbl>
      <w:tblPr>
        <w:tblStyle w:val="TableGrid"/>
        <w:tblW w:w="0" w:type="auto"/>
        <w:jc w:val="center"/>
        <w:tblLook w:val="04A0" w:firstRow="1" w:lastRow="0" w:firstColumn="1" w:lastColumn="0" w:noHBand="0" w:noVBand="1"/>
      </w:tblPr>
      <w:tblGrid>
        <w:gridCol w:w="922"/>
        <w:gridCol w:w="921"/>
        <w:gridCol w:w="1154"/>
        <w:gridCol w:w="966"/>
        <w:gridCol w:w="1129"/>
      </w:tblGrid>
      <w:tr w:rsidR="00AC791A" w14:paraId="6DC28443" w14:textId="77777777">
        <w:trPr>
          <w:jc w:val="center"/>
        </w:trPr>
        <w:tc>
          <w:tcPr>
            <w:tcW w:w="1728" w:type="auto"/>
            <w:vAlign w:val="center"/>
          </w:tcPr>
          <w:p w14:paraId="2C5EE513" w14:textId="77777777" w:rsidR="00AC791A" w:rsidRDefault="00000000">
            <w:r>
              <w:rPr>
                <w:sz w:val="16"/>
              </w:rPr>
              <w:t>0190efb9</w:t>
            </w:r>
          </w:p>
        </w:tc>
        <w:tc>
          <w:tcPr>
            <w:tcW w:w="1728" w:type="auto"/>
          </w:tcPr>
          <w:p w14:paraId="4F86D97A" w14:textId="77777777" w:rsidR="00AC791A" w:rsidRDefault="00000000">
            <w:r>
              <w:t>cl_type</w:t>
            </w:r>
          </w:p>
        </w:tc>
        <w:tc>
          <w:tcPr>
            <w:tcW w:w="1728" w:type="auto"/>
          </w:tcPr>
          <w:p w14:paraId="0351F36B" w14:textId="77777777" w:rsidR="00AC791A" w:rsidRDefault="00000000">
            <w:r>
              <w:t>nt_clause</w:t>
            </w:r>
          </w:p>
        </w:tc>
        <w:tc>
          <w:tcPr>
            <w:tcW w:w="1728" w:type="auto"/>
          </w:tcPr>
          <w:p w14:paraId="79F3F808" w14:textId="77777777" w:rsidR="00AC791A" w:rsidRDefault="00000000">
            <w:r>
              <w:t>[clause]</w:t>
            </w:r>
          </w:p>
        </w:tc>
        <w:tc>
          <w:tcPr>
            <w:tcW w:w="1728" w:type="auto"/>
          </w:tcPr>
          <w:p w14:paraId="1F7F3289" w14:textId="77777777" w:rsidR="00AC791A" w:rsidRDefault="00000000">
            <w:r>
              <w:t>clause_x</w:t>
            </w:r>
          </w:p>
        </w:tc>
      </w:tr>
      <w:tr w:rsidR="00AC791A" w14:paraId="2F5BDB58" w14:textId="77777777">
        <w:trPr>
          <w:jc w:val="center"/>
        </w:trPr>
        <w:tc>
          <w:tcPr>
            <w:tcW w:w="1728" w:type="auto"/>
            <w:vAlign w:val="center"/>
          </w:tcPr>
          <w:p w14:paraId="5A58FE04" w14:textId="77777777" w:rsidR="00AC791A" w:rsidRDefault="00000000">
            <w:r>
              <w:rPr>
                <w:sz w:val="16"/>
              </w:rPr>
              <w:t>daf47ecf</w:t>
            </w:r>
          </w:p>
        </w:tc>
        <w:tc>
          <w:tcPr>
            <w:tcW w:w="1728" w:type="auto"/>
          </w:tcPr>
          <w:p w14:paraId="2315CD13" w14:textId="77777777" w:rsidR="00AC791A" w:rsidRDefault="00000000">
            <w:r>
              <w:t>aspect</w:t>
            </w:r>
          </w:p>
        </w:tc>
        <w:tc>
          <w:tcPr>
            <w:tcW w:w="1728" w:type="auto"/>
          </w:tcPr>
          <w:p w14:paraId="166921C7" w14:textId="77777777" w:rsidR="00AC791A" w:rsidRDefault="00000000">
            <w:r>
              <w:t>nt_clause</w:t>
            </w:r>
          </w:p>
        </w:tc>
        <w:tc>
          <w:tcPr>
            <w:tcW w:w="1728" w:type="auto"/>
          </w:tcPr>
          <w:p w14:paraId="5A419AE5" w14:textId="77777777" w:rsidR="00AC791A" w:rsidRDefault="00000000">
            <w:r>
              <w:t>[clause]</w:t>
            </w:r>
          </w:p>
        </w:tc>
        <w:tc>
          <w:tcPr>
            <w:tcW w:w="1728" w:type="auto"/>
          </w:tcPr>
          <w:p w14:paraId="21E02799" w14:textId="2FBF7A38" w:rsidR="00AC791A" w:rsidRDefault="00AA1D4E">
            <w:r>
              <w:t>sta_tr</w:t>
            </w:r>
          </w:p>
        </w:tc>
      </w:tr>
      <w:tr w:rsidR="00AC791A" w14:paraId="7136957F" w14:textId="77777777">
        <w:trPr>
          <w:jc w:val="center"/>
        </w:trPr>
        <w:tc>
          <w:tcPr>
            <w:tcW w:w="1728" w:type="auto"/>
            <w:vAlign w:val="center"/>
          </w:tcPr>
          <w:p w14:paraId="71FA92BC" w14:textId="77777777" w:rsidR="00AC791A" w:rsidRDefault="00000000">
            <w:r>
              <w:rPr>
                <w:sz w:val="16"/>
              </w:rPr>
              <w:t>34721ea4</w:t>
            </w:r>
          </w:p>
        </w:tc>
        <w:tc>
          <w:tcPr>
            <w:tcW w:w="1728" w:type="auto"/>
          </w:tcPr>
          <w:p w14:paraId="34DC3959" w14:textId="77777777" w:rsidR="00AC791A" w:rsidRDefault="00000000">
            <w:r>
              <w:t>tense</w:t>
            </w:r>
          </w:p>
        </w:tc>
        <w:tc>
          <w:tcPr>
            <w:tcW w:w="1728" w:type="auto"/>
          </w:tcPr>
          <w:p w14:paraId="7F90D954" w14:textId="77777777" w:rsidR="00AC791A" w:rsidRDefault="00000000">
            <w:r>
              <w:t>verb</w:t>
            </w:r>
          </w:p>
        </w:tc>
        <w:tc>
          <w:tcPr>
            <w:tcW w:w="1728" w:type="auto"/>
          </w:tcPr>
          <w:p w14:paraId="72EE6F16" w14:textId="77777777" w:rsidR="00AC791A" w:rsidRDefault="00000000">
            <w:r>
              <w:t xml:space="preserve">זָנ֣וּ </w:t>
            </w:r>
          </w:p>
        </w:tc>
        <w:tc>
          <w:tcPr>
            <w:tcW w:w="1728" w:type="auto"/>
          </w:tcPr>
          <w:p w14:paraId="40289DB2" w14:textId="2CFE0B4A" w:rsidR="00AC791A" w:rsidRDefault="00AA1D4E">
            <w:r>
              <w:t>epis mod</w:t>
            </w:r>
          </w:p>
        </w:tc>
      </w:tr>
    </w:tbl>
    <w:p w14:paraId="56120F30" w14:textId="77777777" w:rsidR="00AC791A" w:rsidRDefault="00000000">
      <w:r>
        <w:br/>
      </w:r>
    </w:p>
    <w:p w14:paraId="0DDD8D91" w14:textId="77777777" w:rsidR="00AC791A" w:rsidRDefault="00000000">
      <w:pPr>
        <w:pStyle w:val="Reference"/>
      </w:pPr>
      <w:hyperlink r:id="rId843">
        <w:r>
          <w:t>Exodus 34:26</w:t>
        </w:r>
      </w:hyperlink>
    </w:p>
    <w:p w14:paraId="078CA116" w14:textId="77777777" w:rsidR="00AC791A" w:rsidRDefault="00000000">
      <w:pPr>
        <w:pStyle w:val="Hebrew"/>
      </w:pPr>
      <w:r>
        <w:t xml:space="preserve">רֵאשִׁ֗ית בִּכּוּרֵי֙ אַדְמָ֣תְךָ֔ תָּבִ֕יא בֵּ֖ית יְהוָ֣ה אֱלֹהֶ֑יךָ </w:t>
      </w:r>
    </w:p>
    <w:p w14:paraId="390C7F51" w14:textId="77777777" w:rsidR="00AC791A" w:rsidRDefault="00000000">
      <w:pPr>
        <w:pStyle w:val="Hebrew"/>
      </w:pPr>
      <w:r>
        <w:rPr>
          <w:color w:val="FF0000"/>
          <w:vertAlign w:val="superscript"/>
          <w:rtl/>
        </w:rPr>
        <w:t>48285</w:t>
      </w:r>
      <w:r>
        <w:rPr>
          <w:rFonts w:ascii="Times New Roman" w:hAnsi="Times New Roman"/>
          <w:color w:val="828282"/>
          <w:rtl/>
        </w:rPr>
        <w:t xml:space="preserve">רֵאשִׁ֗ית </w:t>
      </w:r>
      <w:r>
        <w:rPr>
          <w:color w:val="FF0000"/>
          <w:vertAlign w:val="superscript"/>
          <w:rtl/>
        </w:rPr>
        <w:t>48286</w:t>
      </w:r>
      <w:r>
        <w:rPr>
          <w:rFonts w:ascii="Times New Roman" w:hAnsi="Times New Roman"/>
          <w:color w:val="828282"/>
          <w:rtl/>
        </w:rPr>
        <w:t xml:space="preserve">בִּכּוּרֵי֙ </w:t>
      </w:r>
      <w:r>
        <w:rPr>
          <w:color w:val="FF0000"/>
          <w:vertAlign w:val="superscript"/>
          <w:rtl/>
        </w:rPr>
        <w:t>48287</w:t>
      </w:r>
      <w:r>
        <w:rPr>
          <w:rFonts w:ascii="Times New Roman" w:hAnsi="Times New Roman"/>
          <w:color w:val="828282"/>
          <w:rtl/>
        </w:rPr>
        <w:t xml:space="preserve">אַדְמָ֣תְךָ֔ </w:t>
      </w:r>
      <w:r>
        <w:rPr>
          <w:color w:val="FF0000"/>
          <w:vertAlign w:val="superscript"/>
          <w:rtl/>
        </w:rPr>
        <w:t>48288</w:t>
      </w:r>
      <w:r>
        <w:rPr>
          <w:rFonts w:ascii="Times New Roman" w:hAnsi="Times New Roman"/>
          <w:color w:val="828282"/>
          <w:rtl/>
        </w:rPr>
        <w:t xml:space="preserve">תָּבִ֕יא </w:t>
      </w:r>
      <w:r>
        <w:rPr>
          <w:color w:val="FF0000"/>
          <w:vertAlign w:val="superscript"/>
          <w:rtl/>
        </w:rPr>
        <w:t>48289</w:t>
      </w:r>
      <w:r>
        <w:rPr>
          <w:rFonts w:ascii="Times New Roman" w:hAnsi="Times New Roman"/>
          <w:color w:val="828282"/>
          <w:rtl/>
        </w:rPr>
        <w:t xml:space="preserve">בֵּ֖ית </w:t>
      </w:r>
      <w:r>
        <w:rPr>
          <w:color w:val="FF0000"/>
          <w:vertAlign w:val="superscript"/>
          <w:rtl/>
        </w:rPr>
        <w:t>48290</w:t>
      </w:r>
      <w:r>
        <w:rPr>
          <w:rFonts w:ascii="Times New Roman" w:hAnsi="Times New Roman"/>
          <w:color w:val="828282"/>
          <w:rtl/>
        </w:rPr>
        <w:t xml:space="preserve">יְהוָ֣ה </w:t>
      </w:r>
      <w:r>
        <w:rPr>
          <w:color w:val="FF0000"/>
          <w:vertAlign w:val="superscript"/>
          <w:rtl/>
        </w:rPr>
        <w:t>48291</w:t>
      </w:r>
      <w:r>
        <w:rPr>
          <w:rFonts w:ascii="Times New Roman" w:hAnsi="Times New Roman"/>
          <w:color w:val="828282"/>
          <w:rtl/>
        </w:rPr>
        <w:t xml:space="preserve">אֱלֹהֶ֑יךָ </w:t>
      </w:r>
    </w:p>
    <w:p w14:paraId="2F7D145A" w14:textId="77777777" w:rsidR="00AC791A" w:rsidRDefault="00000000">
      <w:pPr>
        <w:pStyle w:val="Hebrew"/>
      </w:pPr>
      <w:r>
        <w:rPr>
          <w:color w:val="828282"/>
        </w:rPr>
        <w:t xml:space="preserve">רֵאשִׁ֗ית בִּכּוּרֵי֙ אַדְמָ֣תְךָ֔ תָּבִ֕יא בֵּ֖ית יְהוָ֣ה אֱלֹהֶ֑יךָ לֹא־תְבַשֵּׁ֥ל גְּדִ֖י בַּחֲלֵ֥ב אִמֹּֽו׃ פ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014BB6BD" w14:textId="77777777">
        <w:trPr>
          <w:jc w:val="center"/>
        </w:trPr>
        <w:tc>
          <w:tcPr>
            <w:tcW w:w="1728" w:type="auto"/>
            <w:vAlign w:val="center"/>
          </w:tcPr>
          <w:p w14:paraId="6C8296EF" w14:textId="77777777" w:rsidR="00AC791A" w:rsidRDefault="00000000">
            <w:r>
              <w:rPr>
                <w:sz w:val="16"/>
              </w:rPr>
              <w:t>c98fd622</w:t>
            </w:r>
          </w:p>
        </w:tc>
        <w:tc>
          <w:tcPr>
            <w:tcW w:w="1728" w:type="auto"/>
          </w:tcPr>
          <w:p w14:paraId="68E551A6" w14:textId="77777777" w:rsidR="00AC791A" w:rsidRDefault="00000000">
            <w:r>
              <w:t>cl_type</w:t>
            </w:r>
          </w:p>
        </w:tc>
        <w:tc>
          <w:tcPr>
            <w:tcW w:w="1728" w:type="auto"/>
          </w:tcPr>
          <w:p w14:paraId="407A2CD7" w14:textId="77777777" w:rsidR="00AC791A" w:rsidRDefault="00000000">
            <w:r>
              <w:t>nt_clause</w:t>
            </w:r>
          </w:p>
        </w:tc>
        <w:tc>
          <w:tcPr>
            <w:tcW w:w="1728" w:type="auto"/>
          </w:tcPr>
          <w:p w14:paraId="2A16FE49" w14:textId="77777777" w:rsidR="00AC791A" w:rsidRDefault="00000000">
            <w:r>
              <w:t>[clause]</w:t>
            </w:r>
          </w:p>
        </w:tc>
        <w:tc>
          <w:tcPr>
            <w:tcW w:w="1728" w:type="auto"/>
          </w:tcPr>
          <w:p w14:paraId="4F26099D" w14:textId="77777777" w:rsidR="00AC791A" w:rsidRDefault="00000000">
            <w:r>
              <w:t>x_clause</w:t>
            </w:r>
          </w:p>
        </w:tc>
      </w:tr>
      <w:tr w:rsidR="00AC791A" w14:paraId="16350CE6" w14:textId="77777777">
        <w:trPr>
          <w:jc w:val="center"/>
        </w:trPr>
        <w:tc>
          <w:tcPr>
            <w:tcW w:w="1728" w:type="auto"/>
            <w:vAlign w:val="center"/>
          </w:tcPr>
          <w:p w14:paraId="50AE16F3" w14:textId="77777777" w:rsidR="00AC791A" w:rsidRDefault="00000000">
            <w:r>
              <w:rPr>
                <w:sz w:val="16"/>
              </w:rPr>
              <w:t>af65b558</w:t>
            </w:r>
          </w:p>
        </w:tc>
        <w:tc>
          <w:tcPr>
            <w:tcW w:w="1728" w:type="auto"/>
          </w:tcPr>
          <w:p w14:paraId="41B33B26" w14:textId="77777777" w:rsidR="00AC791A" w:rsidRDefault="00000000">
            <w:r>
              <w:t>aspect</w:t>
            </w:r>
          </w:p>
        </w:tc>
        <w:tc>
          <w:tcPr>
            <w:tcW w:w="1728" w:type="auto"/>
          </w:tcPr>
          <w:p w14:paraId="13F10211" w14:textId="77777777" w:rsidR="00AC791A" w:rsidRDefault="00000000">
            <w:r>
              <w:t>nt_clause</w:t>
            </w:r>
          </w:p>
        </w:tc>
        <w:tc>
          <w:tcPr>
            <w:tcW w:w="1728" w:type="auto"/>
          </w:tcPr>
          <w:p w14:paraId="1FE8F0D0" w14:textId="77777777" w:rsidR="00AC791A" w:rsidRDefault="00000000">
            <w:r>
              <w:t>[clause]</w:t>
            </w:r>
          </w:p>
        </w:tc>
        <w:tc>
          <w:tcPr>
            <w:tcW w:w="1728" w:type="auto"/>
          </w:tcPr>
          <w:p w14:paraId="466B1C9A" w14:textId="4324A131" w:rsidR="00AC791A" w:rsidRDefault="00CE42BC">
            <w:r>
              <w:t>acc_in</w:t>
            </w:r>
          </w:p>
        </w:tc>
      </w:tr>
      <w:tr w:rsidR="00AC791A" w14:paraId="5B71C24E" w14:textId="77777777">
        <w:trPr>
          <w:jc w:val="center"/>
        </w:trPr>
        <w:tc>
          <w:tcPr>
            <w:tcW w:w="1728" w:type="auto"/>
            <w:vAlign w:val="center"/>
          </w:tcPr>
          <w:p w14:paraId="0C3C9BF0" w14:textId="77777777" w:rsidR="00AC791A" w:rsidRDefault="00000000">
            <w:r>
              <w:rPr>
                <w:sz w:val="16"/>
              </w:rPr>
              <w:t>5dbf50e3</w:t>
            </w:r>
          </w:p>
        </w:tc>
        <w:tc>
          <w:tcPr>
            <w:tcW w:w="1728" w:type="auto"/>
          </w:tcPr>
          <w:p w14:paraId="0C370B80" w14:textId="77777777" w:rsidR="00AC791A" w:rsidRDefault="00000000">
            <w:r>
              <w:t>tense</w:t>
            </w:r>
          </w:p>
        </w:tc>
        <w:tc>
          <w:tcPr>
            <w:tcW w:w="1728" w:type="auto"/>
          </w:tcPr>
          <w:p w14:paraId="36C0E1A7" w14:textId="77777777" w:rsidR="00AC791A" w:rsidRDefault="00000000">
            <w:r>
              <w:t>verb</w:t>
            </w:r>
          </w:p>
        </w:tc>
        <w:tc>
          <w:tcPr>
            <w:tcW w:w="1728" w:type="auto"/>
          </w:tcPr>
          <w:p w14:paraId="209D8755" w14:textId="77777777" w:rsidR="00AC791A" w:rsidRDefault="00000000">
            <w:r>
              <w:t xml:space="preserve">תָּבִ֕יא </w:t>
            </w:r>
          </w:p>
        </w:tc>
        <w:tc>
          <w:tcPr>
            <w:tcW w:w="1728" w:type="auto"/>
          </w:tcPr>
          <w:p w14:paraId="565D7C2E" w14:textId="77777777" w:rsidR="00AC791A" w:rsidRDefault="00000000">
            <w:r>
              <w:t>mod</w:t>
            </w:r>
          </w:p>
        </w:tc>
      </w:tr>
    </w:tbl>
    <w:p w14:paraId="3638231F" w14:textId="77777777" w:rsidR="00AC791A" w:rsidRDefault="00000000">
      <w:r>
        <w:br/>
      </w:r>
    </w:p>
    <w:p w14:paraId="22A82E9C" w14:textId="77777777" w:rsidR="00AC791A" w:rsidRDefault="00000000">
      <w:pPr>
        <w:pStyle w:val="Reference"/>
      </w:pPr>
      <w:hyperlink r:id="rId844">
        <w:r>
          <w:t>Exodus 34:29</w:t>
        </w:r>
      </w:hyperlink>
    </w:p>
    <w:p w14:paraId="2910E20D" w14:textId="77777777" w:rsidR="00AC791A" w:rsidRDefault="00000000">
      <w:pPr>
        <w:pStyle w:val="Hebrew"/>
      </w:pPr>
      <w:r>
        <w:t xml:space="preserve">וּמֹשֶׁ֣ה לֹֽא־יָדַ֗ע </w:t>
      </w:r>
    </w:p>
    <w:p w14:paraId="07BCDC3A" w14:textId="77777777" w:rsidR="00AC791A" w:rsidRDefault="00000000">
      <w:pPr>
        <w:pStyle w:val="Hebrew"/>
      </w:pPr>
      <w:r>
        <w:rPr>
          <w:color w:val="FF0000"/>
          <w:vertAlign w:val="superscript"/>
          <w:rtl/>
        </w:rPr>
        <w:t>48373</w:t>
      </w:r>
      <w:r>
        <w:rPr>
          <w:rFonts w:ascii="Times New Roman" w:hAnsi="Times New Roman"/>
          <w:color w:val="828282"/>
          <w:rtl/>
        </w:rPr>
        <w:t>וּ</w:t>
      </w:r>
      <w:r>
        <w:rPr>
          <w:color w:val="FF0000"/>
          <w:vertAlign w:val="superscript"/>
          <w:rtl/>
        </w:rPr>
        <w:t>48374</w:t>
      </w:r>
      <w:r>
        <w:rPr>
          <w:rFonts w:ascii="Times New Roman" w:hAnsi="Times New Roman"/>
          <w:color w:val="828282"/>
          <w:rtl/>
        </w:rPr>
        <w:t xml:space="preserve">מֹשֶׁ֣ה </w:t>
      </w:r>
      <w:r>
        <w:rPr>
          <w:color w:val="FF0000"/>
          <w:vertAlign w:val="superscript"/>
          <w:rtl/>
        </w:rPr>
        <w:t>48375</w:t>
      </w:r>
      <w:r>
        <w:rPr>
          <w:rFonts w:ascii="Times New Roman" w:hAnsi="Times New Roman"/>
          <w:color w:val="828282"/>
          <w:rtl/>
        </w:rPr>
        <w:t>לֹֽא־</w:t>
      </w:r>
      <w:r>
        <w:rPr>
          <w:color w:val="FF0000"/>
          <w:vertAlign w:val="superscript"/>
          <w:rtl/>
        </w:rPr>
        <w:t>48376</w:t>
      </w:r>
      <w:r>
        <w:rPr>
          <w:rFonts w:ascii="Times New Roman" w:hAnsi="Times New Roman"/>
          <w:color w:val="828282"/>
          <w:rtl/>
        </w:rPr>
        <w:t xml:space="preserve">יָדַ֗ע </w:t>
      </w:r>
    </w:p>
    <w:p w14:paraId="735945D4" w14:textId="77777777" w:rsidR="00AC791A" w:rsidRDefault="00000000">
      <w:pPr>
        <w:pStyle w:val="Hebrew"/>
      </w:pPr>
      <w:r>
        <w:rPr>
          <w:color w:val="828282"/>
        </w:rPr>
        <w:t xml:space="preserve">וַיְהִ֗י בְּרֶ֤דֶת מֹשֶׁה֙ מֵהַ֣ר סִינַ֔י וּשְׁנֵ֨י לֻחֹ֤ת הָֽעֵדֻת֙ בְּיַד־מֹשֶׁ֔ה בְּרִדְתֹּ֖ו מִן־הָהָ֑ר וּמֹשֶׁ֣ה לֹֽא־יָדַ֗ע כִּ֥י קָרַ֛ן עֹ֥ור פָּנָ֖יו בְּדַבְּרֹ֥ו אִתֹּֽ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FC60725" w14:textId="77777777">
        <w:trPr>
          <w:jc w:val="center"/>
        </w:trPr>
        <w:tc>
          <w:tcPr>
            <w:tcW w:w="1728" w:type="auto"/>
            <w:vAlign w:val="center"/>
          </w:tcPr>
          <w:p w14:paraId="42D8CF06" w14:textId="77777777" w:rsidR="00AC791A" w:rsidRDefault="00000000">
            <w:r>
              <w:rPr>
                <w:sz w:val="16"/>
              </w:rPr>
              <w:t>82bfeebe</w:t>
            </w:r>
          </w:p>
        </w:tc>
        <w:tc>
          <w:tcPr>
            <w:tcW w:w="1728" w:type="auto"/>
          </w:tcPr>
          <w:p w14:paraId="128B0082" w14:textId="77777777" w:rsidR="00AC791A" w:rsidRDefault="00000000">
            <w:r>
              <w:t>cl_type</w:t>
            </w:r>
          </w:p>
        </w:tc>
        <w:tc>
          <w:tcPr>
            <w:tcW w:w="1728" w:type="auto"/>
          </w:tcPr>
          <w:p w14:paraId="799F4135" w14:textId="77777777" w:rsidR="00AC791A" w:rsidRDefault="00000000">
            <w:r>
              <w:t>nt_clause</w:t>
            </w:r>
          </w:p>
        </w:tc>
        <w:tc>
          <w:tcPr>
            <w:tcW w:w="1728" w:type="auto"/>
          </w:tcPr>
          <w:p w14:paraId="6D95811E" w14:textId="77777777" w:rsidR="00AC791A" w:rsidRDefault="00000000">
            <w:r>
              <w:t>[clause]</w:t>
            </w:r>
          </w:p>
        </w:tc>
        <w:tc>
          <w:tcPr>
            <w:tcW w:w="1728" w:type="auto"/>
          </w:tcPr>
          <w:p w14:paraId="1B874746" w14:textId="77777777" w:rsidR="00AC791A" w:rsidRDefault="00000000">
            <w:r>
              <w:t>x_clause</w:t>
            </w:r>
          </w:p>
        </w:tc>
      </w:tr>
      <w:tr w:rsidR="00AC791A" w14:paraId="1085B913" w14:textId="77777777">
        <w:trPr>
          <w:jc w:val="center"/>
        </w:trPr>
        <w:tc>
          <w:tcPr>
            <w:tcW w:w="1728" w:type="auto"/>
            <w:vAlign w:val="center"/>
          </w:tcPr>
          <w:p w14:paraId="5B0CF18E" w14:textId="77777777" w:rsidR="00AC791A" w:rsidRDefault="00000000">
            <w:r>
              <w:rPr>
                <w:sz w:val="16"/>
              </w:rPr>
              <w:t>dc1a21b3</w:t>
            </w:r>
          </w:p>
        </w:tc>
        <w:tc>
          <w:tcPr>
            <w:tcW w:w="1728" w:type="auto"/>
          </w:tcPr>
          <w:p w14:paraId="1A9BA9A2" w14:textId="77777777" w:rsidR="00AC791A" w:rsidRDefault="00000000">
            <w:r>
              <w:t>aspect</w:t>
            </w:r>
          </w:p>
        </w:tc>
        <w:tc>
          <w:tcPr>
            <w:tcW w:w="1728" w:type="auto"/>
          </w:tcPr>
          <w:p w14:paraId="60C7658B" w14:textId="77777777" w:rsidR="00AC791A" w:rsidRDefault="00000000">
            <w:r>
              <w:t>nt_clause</w:t>
            </w:r>
          </w:p>
        </w:tc>
        <w:tc>
          <w:tcPr>
            <w:tcW w:w="1728" w:type="auto"/>
          </w:tcPr>
          <w:p w14:paraId="5C8F8074" w14:textId="77777777" w:rsidR="00AC791A" w:rsidRDefault="00000000">
            <w:r>
              <w:t>[clause]</w:t>
            </w:r>
          </w:p>
        </w:tc>
        <w:tc>
          <w:tcPr>
            <w:tcW w:w="1728" w:type="auto"/>
          </w:tcPr>
          <w:p w14:paraId="083FBEC1" w14:textId="3525ED16" w:rsidR="00AC791A" w:rsidRDefault="0030062D">
            <w:r>
              <w:t>sta_tr</w:t>
            </w:r>
          </w:p>
        </w:tc>
      </w:tr>
      <w:tr w:rsidR="00AC791A" w14:paraId="2D86A61E" w14:textId="77777777">
        <w:trPr>
          <w:jc w:val="center"/>
        </w:trPr>
        <w:tc>
          <w:tcPr>
            <w:tcW w:w="1728" w:type="auto"/>
            <w:vAlign w:val="center"/>
          </w:tcPr>
          <w:p w14:paraId="7519C1E6" w14:textId="77777777" w:rsidR="00AC791A" w:rsidRDefault="00000000">
            <w:r>
              <w:rPr>
                <w:sz w:val="16"/>
              </w:rPr>
              <w:t>cfbad70c</w:t>
            </w:r>
          </w:p>
        </w:tc>
        <w:tc>
          <w:tcPr>
            <w:tcW w:w="1728" w:type="auto"/>
          </w:tcPr>
          <w:p w14:paraId="78309700" w14:textId="77777777" w:rsidR="00AC791A" w:rsidRDefault="00000000">
            <w:r>
              <w:t>tense</w:t>
            </w:r>
          </w:p>
        </w:tc>
        <w:tc>
          <w:tcPr>
            <w:tcW w:w="1728" w:type="auto"/>
          </w:tcPr>
          <w:p w14:paraId="7B1DE457" w14:textId="77777777" w:rsidR="00AC791A" w:rsidRDefault="00000000">
            <w:r>
              <w:t>verb</w:t>
            </w:r>
          </w:p>
        </w:tc>
        <w:tc>
          <w:tcPr>
            <w:tcW w:w="1728" w:type="auto"/>
          </w:tcPr>
          <w:p w14:paraId="44CDDBDC" w14:textId="77777777" w:rsidR="00AC791A" w:rsidRDefault="00000000">
            <w:r>
              <w:t xml:space="preserve">יָדַ֗ע </w:t>
            </w:r>
          </w:p>
        </w:tc>
        <w:tc>
          <w:tcPr>
            <w:tcW w:w="1728" w:type="auto"/>
          </w:tcPr>
          <w:p w14:paraId="2878634F" w14:textId="77777777" w:rsidR="00AC791A" w:rsidRDefault="00000000">
            <w:r>
              <w:t>past</w:t>
            </w:r>
          </w:p>
        </w:tc>
      </w:tr>
    </w:tbl>
    <w:p w14:paraId="219F8D44" w14:textId="77777777" w:rsidR="00AC791A" w:rsidRDefault="00000000">
      <w:r>
        <w:br/>
      </w:r>
    </w:p>
    <w:p w14:paraId="00FB1E4F" w14:textId="77777777" w:rsidR="00AC791A" w:rsidRDefault="00000000">
      <w:pPr>
        <w:pStyle w:val="Reference"/>
      </w:pPr>
      <w:hyperlink r:id="rId845">
        <w:r>
          <w:t>Exodus 34:31</w:t>
        </w:r>
      </w:hyperlink>
    </w:p>
    <w:p w14:paraId="3CC65D72" w14:textId="77777777" w:rsidR="00AC791A" w:rsidRDefault="00000000">
      <w:pPr>
        <w:pStyle w:val="Hebrew"/>
      </w:pPr>
      <w:r>
        <w:t xml:space="preserve">וַיְדַבֵּ֥ר מֹשֶׁ֖ה אֲלֵהֶֽם׃ </w:t>
      </w:r>
    </w:p>
    <w:p w14:paraId="20FBA05B" w14:textId="77777777" w:rsidR="00AC791A" w:rsidRDefault="00000000">
      <w:pPr>
        <w:pStyle w:val="Hebrew"/>
      </w:pPr>
      <w:r>
        <w:rPr>
          <w:color w:val="FF0000"/>
          <w:vertAlign w:val="superscript"/>
          <w:rtl/>
        </w:rPr>
        <w:t>48418</w:t>
      </w:r>
      <w:r>
        <w:rPr>
          <w:rFonts w:ascii="Times New Roman" w:hAnsi="Times New Roman"/>
          <w:color w:val="828282"/>
          <w:rtl/>
        </w:rPr>
        <w:t>וַ</w:t>
      </w:r>
      <w:r>
        <w:rPr>
          <w:color w:val="FF0000"/>
          <w:vertAlign w:val="superscript"/>
          <w:rtl/>
        </w:rPr>
        <w:t>48419</w:t>
      </w:r>
      <w:r>
        <w:rPr>
          <w:rFonts w:ascii="Times New Roman" w:hAnsi="Times New Roman"/>
          <w:color w:val="828282"/>
          <w:rtl/>
        </w:rPr>
        <w:t xml:space="preserve">יְדַבֵּ֥ר </w:t>
      </w:r>
      <w:r>
        <w:rPr>
          <w:color w:val="FF0000"/>
          <w:vertAlign w:val="superscript"/>
          <w:rtl/>
        </w:rPr>
        <w:t>48420</w:t>
      </w:r>
      <w:r>
        <w:rPr>
          <w:rFonts w:ascii="Times New Roman" w:hAnsi="Times New Roman"/>
          <w:color w:val="828282"/>
          <w:rtl/>
        </w:rPr>
        <w:t xml:space="preserve">מֹשֶׁ֖ה </w:t>
      </w:r>
      <w:r>
        <w:rPr>
          <w:color w:val="FF0000"/>
          <w:vertAlign w:val="superscript"/>
          <w:rtl/>
        </w:rPr>
        <w:t>48421</w:t>
      </w:r>
      <w:r>
        <w:rPr>
          <w:rFonts w:ascii="Times New Roman" w:hAnsi="Times New Roman"/>
          <w:color w:val="828282"/>
          <w:rtl/>
        </w:rPr>
        <w:t xml:space="preserve">אֲלֵהֶֽם׃ </w:t>
      </w:r>
    </w:p>
    <w:p w14:paraId="70437C00" w14:textId="77777777" w:rsidR="00AC791A" w:rsidRDefault="00000000">
      <w:pPr>
        <w:pStyle w:val="Hebrew"/>
      </w:pPr>
      <w:r>
        <w:rPr>
          <w:color w:val="828282"/>
        </w:rPr>
        <w:t xml:space="preserve">וַיִּקְרָ֤א אֲלֵהֶם֙ מֹשֶׁ֔ה וַיָּשֻׁ֧בוּ אֵלָ֛יו אַהֲרֹ֥ן וְכָל־הַנְּשִׂאִ֖ים בָּעֵדָ֑ה וַיְדַבֵּ֥ר מֹשֶׁ֖ה אֲלֵהֶֽ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3718E45" w14:textId="77777777">
        <w:trPr>
          <w:jc w:val="center"/>
        </w:trPr>
        <w:tc>
          <w:tcPr>
            <w:tcW w:w="1728" w:type="auto"/>
            <w:vAlign w:val="center"/>
          </w:tcPr>
          <w:p w14:paraId="67F90E00" w14:textId="77777777" w:rsidR="00AC791A" w:rsidRDefault="00000000">
            <w:r>
              <w:rPr>
                <w:sz w:val="16"/>
              </w:rPr>
              <w:t>c197616b</w:t>
            </w:r>
          </w:p>
        </w:tc>
        <w:tc>
          <w:tcPr>
            <w:tcW w:w="1728" w:type="auto"/>
          </w:tcPr>
          <w:p w14:paraId="589AF588" w14:textId="77777777" w:rsidR="00AC791A" w:rsidRDefault="00000000">
            <w:r>
              <w:t>cl_type</w:t>
            </w:r>
          </w:p>
        </w:tc>
        <w:tc>
          <w:tcPr>
            <w:tcW w:w="1728" w:type="auto"/>
          </w:tcPr>
          <w:p w14:paraId="4BCA52F3" w14:textId="77777777" w:rsidR="00AC791A" w:rsidRDefault="00000000">
            <w:r>
              <w:t>nt_clause</w:t>
            </w:r>
          </w:p>
        </w:tc>
        <w:tc>
          <w:tcPr>
            <w:tcW w:w="1728" w:type="auto"/>
          </w:tcPr>
          <w:p w14:paraId="2BDD0760" w14:textId="77777777" w:rsidR="00AC791A" w:rsidRDefault="00000000">
            <w:r>
              <w:t>[clause]</w:t>
            </w:r>
          </w:p>
        </w:tc>
        <w:tc>
          <w:tcPr>
            <w:tcW w:w="1728" w:type="auto"/>
          </w:tcPr>
          <w:p w14:paraId="5970B235" w14:textId="77777777" w:rsidR="00AC791A" w:rsidRDefault="00000000">
            <w:r>
              <w:t>clause_x</w:t>
            </w:r>
          </w:p>
        </w:tc>
      </w:tr>
      <w:tr w:rsidR="00AC791A" w14:paraId="01BF2B7E" w14:textId="77777777">
        <w:trPr>
          <w:jc w:val="center"/>
        </w:trPr>
        <w:tc>
          <w:tcPr>
            <w:tcW w:w="1728" w:type="auto"/>
            <w:vAlign w:val="center"/>
          </w:tcPr>
          <w:p w14:paraId="466BBFF0" w14:textId="77777777" w:rsidR="00AC791A" w:rsidRDefault="00000000">
            <w:r>
              <w:rPr>
                <w:sz w:val="16"/>
              </w:rPr>
              <w:t>19e3318c</w:t>
            </w:r>
          </w:p>
        </w:tc>
        <w:tc>
          <w:tcPr>
            <w:tcW w:w="1728" w:type="auto"/>
          </w:tcPr>
          <w:p w14:paraId="2EAF2FFB" w14:textId="77777777" w:rsidR="00AC791A" w:rsidRDefault="00000000">
            <w:r>
              <w:t>aspect</w:t>
            </w:r>
          </w:p>
        </w:tc>
        <w:tc>
          <w:tcPr>
            <w:tcW w:w="1728" w:type="auto"/>
          </w:tcPr>
          <w:p w14:paraId="11D08934" w14:textId="77777777" w:rsidR="00AC791A" w:rsidRDefault="00000000">
            <w:r>
              <w:t>nt_clause</w:t>
            </w:r>
          </w:p>
        </w:tc>
        <w:tc>
          <w:tcPr>
            <w:tcW w:w="1728" w:type="auto"/>
          </w:tcPr>
          <w:p w14:paraId="082C3B47" w14:textId="77777777" w:rsidR="00AC791A" w:rsidRDefault="00000000">
            <w:r>
              <w:t>[clause]</w:t>
            </w:r>
          </w:p>
        </w:tc>
        <w:tc>
          <w:tcPr>
            <w:tcW w:w="1728" w:type="auto"/>
          </w:tcPr>
          <w:p w14:paraId="23EACCCA" w14:textId="311D6364" w:rsidR="00AC791A" w:rsidRDefault="0030062D">
            <w:r>
              <w:t>act_un</w:t>
            </w:r>
          </w:p>
        </w:tc>
      </w:tr>
      <w:tr w:rsidR="00AC791A" w14:paraId="65B9AEB3" w14:textId="77777777">
        <w:trPr>
          <w:jc w:val="center"/>
        </w:trPr>
        <w:tc>
          <w:tcPr>
            <w:tcW w:w="1728" w:type="auto"/>
            <w:vAlign w:val="center"/>
          </w:tcPr>
          <w:p w14:paraId="1DF4268A" w14:textId="77777777" w:rsidR="00AC791A" w:rsidRDefault="00000000">
            <w:r>
              <w:rPr>
                <w:sz w:val="16"/>
              </w:rPr>
              <w:t>fff5274a</w:t>
            </w:r>
          </w:p>
        </w:tc>
        <w:tc>
          <w:tcPr>
            <w:tcW w:w="1728" w:type="auto"/>
          </w:tcPr>
          <w:p w14:paraId="3A774497" w14:textId="77777777" w:rsidR="00AC791A" w:rsidRDefault="00000000">
            <w:r>
              <w:t>tense</w:t>
            </w:r>
          </w:p>
        </w:tc>
        <w:tc>
          <w:tcPr>
            <w:tcW w:w="1728" w:type="auto"/>
          </w:tcPr>
          <w:p w14:paraId="0C8F3824" w14:textId="77777777" w:rsidR="00AC791A" w:rsidRDefault="00000000">
            <w:r>
              <w:t>verb</w:t>
            </w:r>
          </w:p>
        </w:tc>
        <w:tc>
          <w:tcPr>
            <w:tcW w:w="1728" w:type="auto"/>
          </w:tcPr>
          <w:p w14:paraId="6D69640A" w14:textId="77777777" w:rsidR="00AC791A" w:rsidRDefault="00000000">
            <w:r>
              <w:t xml:space="preserve">יְדַבֵּ֥ר </w:t>
            </w:r>
          </w:p>
        </w:tc>
        <w:tc>
          <w:tcPr>
            <w:tcW w:w="1728" w:type="auto"/>
          </w:tcPr>
          <w:p w14:paraId="7F2FBEDA" w14:textId="77777777" w:rsidR="00AC791A" w:rsidRDefault="00000000">
            <w:r>
              <w:t>past</w:t>
            </w:r>
          </w:p>
        </w:tc>
      </w:tr>
    </w:tbl>
    <w:p w14:paraId="1F6FEC76" w14:textId="77777777" w:rsidR="00AC791A" w:rsidRDefault="00000000">
      <w:r>
        <w:br/>
      </w:r>
    </w:p>
    <w:p w14:paraId="23CF1FC5" w14:textId="77777777" w:rsidR="00AC791A" w:rsidRDefault="00000000">
      <w:pPr>
        <w:pStyle w:val="Reference"/>
      </w:pPr>
      <w:hyperlink r:id="rId846">
        <w:r>
          <w:t>Exodus 35:5</w:t>
        </w:r>
      </w:hyperlink>
    </w:p>
    <w:p w14:paraId="5C02852F" w14:textId="77777777" w:rsidR="00AC791A" w:rsidRDefault="00000000">
      <w:pPr>
        <w:pStyle w:val="Hebrew"/>
      </w:pPr>
      <w:r>
        <w:t xml:space="preserve">קְח֨וּ מֵֽאִתְּכֶ֤ם תְּרוּמָה֙ לַֽיהוָ֔ה </w:t>
      </w:r>
    </w:p>
    <w:p w14:paraId="67BC33E3" w14:textId="77777777" w:rsidR="00AC791A" w:rsidRDefault="00000000">
      <w:pPr>
        <w:pStyle w:val="Hebrew"/>
      </w:pPr>
      <w:r>
        <w:rPr>
          <w:color w:val="FF0000"/>
          <w:vertAlign w:val="superscript"/>
          <w:rtl/>
        </w:rPr>
        <w:t>48573</w:t>
      </w:r>
      <w:r>
        <w:rPr>
          <w:rFonts w:ascii="Times New Roman" w:hAnsi="Times New Roman"/>
          <w:color w:val="828282"/>
          <w:rtl/>
        </w:rPr>
        <w:t xml:space="preserve">קְח֨וּ </w:t>
      </w:r>
      <w:r>
        <w:rPr>
          <w:color w:val="FF0000"/>
          <w:vertAlign w:val="superscript"/>
          <w:rtl/>
        </w:rPr>
        <w:t>48574</w:t>
      </w:r>
      <w:r>
        <w:rPr>
          <w:rFonts w:ascii="Times New Roman" w:hAnsi="Times New Roman"/>
          <w:color w:val="828282"/>
          <w:rtl/>
        </w:rPr>
        <w:t>מֵֽ</w:t>
      </w:r>
      <w:r>
        <w:rPr>
          <w:color w:val="FF0000"/>
          <w:vertAlign w:val="superscript"/>
          <w:rtl/>
        </w:rPr>
        <w:t>48575</w:t>
      </w:r>
      <w:r>
        <w:rPr>
          <w:rFonts w:ascii="Times New Roman" w:hAnsi="Times New Roman"/>
          <w:color w:val="828282"/>
          <w:rtl/>
        </w:rPr>
        <w:t xml:space="preserve">אִתְּכֶ֤ם </w:t>
      </w:r>
      <w:r>
        <w:rPr>
          <w:color w:val="FF0000"/>
          <w:vertAlign w:val="superscript"/>
          <w:rtl/>
        </w:rPr>
        <w:t>48576</w:t>
      </w:r>
      <w:r>
        <w:rPr>
          <w:rFonts w:ascii="Times New Roman" w:hAnsi="Times New Roman"/>
          <w:color w:val="828282"/>
          <w:rtl/>
        </w:rPr>
        <w:t xml:space="preserve">תְּרוּמָה֙ </w:t>
      </w:r>
      <w:r>
        <w:rPr>
          <w:color w:val="FF0000"/>
          <w:vertAlign w:val="superscript"/>
          <w:rtl/>
        </w:rPr>
        <w:t>48577</w:t>
      </w:r>
      <w:r>
        <w:rPr>
          <w:rFonts w:ascii="Times New Roman" w:hAnsi="Times New Roman"/>
          <w:color w:val="828282"/>
          <w:rtl/>
        </w:rPr>
        <w:t>לַֽ</w:t>
      </w:r>
      <w:r>
        <w:rPr>
          <w:color w:val="FF0000"/>
          <w:vertAlign w:val="superscript"/>
          <w:rtl/>
        </w:rPr>
        <w:t>48578</w:t>
      </w:r>
      <w:r>
        <w:rPr>
          <w:rFonts w:ascii="Times New Roman" w:hAnsi="Times New Roman"/>
          <w:color w:val="828282"/>
          <w:rtl/>
        </w:rPr>
        <w:t xml:space="preserve">יהוָ֔ה </w:t>
      </w:r>
    </w:p>
    <w:p w14:paraId="3A1F872C" w14:textId="77777777" w:rsidR="00AC791A" w:rsidRDefault="00000000">
      <w:pPr>
        <w:pStyle w:val="Hebrew"/>
      </w:pPr>
      <w:r>
        <w:rPr>
          <w:color w:val="828282"/>
        </w:rPr>
        <w:t xml:space="preserve">קְח֨וּ מֵֽאִתְּכֶ֤ם תְּרוּמָה֙ לַֽיהוָ֔ה כֹּ֚ל נְדִ֣יב לִבֹּ֔ו יְבִיאֶ֕הָ אֵ֖ת תְּרוּמַ֣ת יְהוָ֑ה זָהָ֥ב וָכֶ֖סֶף וּנְחֹֽשֶׁת׃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755F728C" w14:textId="77777777">
        <w:trPr>
          <w:jc w:val="center"/>
        </w:trPr>
        <w:tc>
          <w:tcPr>
            <w:tcW w:w="1728" w:type="auto"/>
            <w:vAlign w:val="center"/>
          </w:tcPr>
          <w:p w14:paraId="6691788D" w14:textId="77777777" w:rsidR="00AC791A" w:rsidRDefault="00000000">
            <w:r>
              <w:rPr>
                <w:sz w:val="16"/>
              </w:rPr>
              <w:t>68af0dbd</w:t>
            </w:r>
          </w:p>
        </w:tc>
        <w:tc>
          <w:tcPr>
            <w:tcW w:w="1728" w:type="auto"/>
          </w:tcPr>
          <w:p w14:paraId="75CAA3B1" w14:textId="77777777" w:rsidR="00AC791A" w:rsidRDefault="00000000">
            <w:r>
              <w:t>cl_type</w:t>
            </w:r>
          </w:p>
        </w:tc>
        <w:tc>
          <w:tcPr>
            <w:tcW w:w="1728" w:type="auto"/>
          </w:tcPr>
          <w:p w14:paraId="79F6C1C5" w14:textId="77777777" w:rsidR="00AC791A" w:rsidRDefault="00000000">
            <w:r>
              <w:t>nt_clause</w:t>
            </w:r>
          </w:p>
        </w:tc>
        <w:tc>
          <w:tcPr>
            <w:tcW w:w="1728" w:type="auto"/>
          </w:tcPr>
          <w:p w14:paraId="0A74A82B" w14:textId="77777777" w:rsidR="00AC791A" w:rsidRDefault="00000000">
            <w:r>
              <w:t>[clause]</w:t>
            </w:r>
          </w:p>
        </w:tc>
        <w:tc>
          <w:tcPr>
            <w:tcW w:w="1728" w:type="auto"/>
          </w:tcPr>
          <w:p w14:paraId="38642801" w14:textId="77777777" w:rsidR="00AC791A" w:rsidRDefault="00000000">
            <w:r>
              <w:t>clause_x</w:t>
            </w:r>
          </w:p>
        </w:tc>
      </w:tr>
      <w:tr w:rsidR="00AC791A" w14:paraId="0809800F" w14:textId="77777777">
        <w:trPr>
          <w:jc w:val="center"/>
        </w:trPr>
        <w:tc>
          <w:tcPr>
            <w:tcW w:w="1728" w:type="auto"/>
            <w:vAlign w:val="center"/>
          </w:tcPr>
          <w:p w14:paraId="69BA49EF" w14:textId="77777777" w:rsidR="00AC791A" w:rsidRDefault="00000000">
            <w:r>
              <w:rPr>
                <w:sz w:val="16"/>
              </w:rPr>
              <w:t>69ae17a0</w:t>
            </w:r>
          </w:p>
        </w:tc>
        <w:tc>
          <w:tcPr>
            <w:tcW w:w="1728" w:type="auto"/>
          </w:tcPr>
          <w:p w14:paraId="2AB35760" w14:textId="77777777" w:rsidR="00AC791A" w:rsidRDefault="00000000">
            <w:r>
              <w:t>aspect</w:t>
            </w:r>
          </w:p>
        </w:tc>
        <w:tc>
          <w:tcPr>
            <w:tcW w:w="1728" w:type="auto"/>
          </w:tcPr>
          <w:p w14:paraId="3D2BD9E3" w14:textId="77777777" w:rsidR="00AC791A" w:rsidRDefault="00000000">
            <w:r>
              <w:t>nt_clause</w:t>
            </w:r>
          </w:p>
        </w:tc>
        <w:tc>
          <w:tcPr>
            <w:tcW w:w="1728" w:type="auto"/>
          </w:tcPr>
          <w:p w14:paraId="5652B567" w14:textId="77777777" w:rsidR="00AC791A" w:rsidRDefault="00000000">
            <w:r>
              <w:t>[clause]</w:t>
            </w:r>
          </w:p>
        </w:tc>
        <w:tc>
          <w:tcPr>
            <w:tcW w:w="1728" w:type="auto"/>
          </w:tcPr>
          <w:p w14:paraId="3E060563" w14:textId="2167E596" w:rsidR="00AC791A" w:rsidRDefault="00232400">
            <w:r>
              <w:t>ach_rd</w:t>
            </w:r>
          </w:p>
        </w:tc>
      </w:tr>
      <w:tr w:rsidR="00AC791A" w14:paraId="633134E9" w14:textId="77777777">
        <w:trPr>
          <w:jc w:val="center"/>
        </w:trPr>
        <w:tc>
          <w:tcPr>
            <w:tcW w:w="1728" w:type="auto"/>
            <w:vAlign w:val="center"/>
          </w:tcPr>
          <w:p w14:paraId="6F8271CC" w14:textId="77777777" w:rsidR="00AC791A" w:rsidRDefault="00000000">
            <w:r>
              <w:rPr>
                <w:sz w:val="16"/>
              </w:rPr>
              <w:t>67a4f3f7</w:t>
            </w:r>
          </w:p>
        </w:tc>
        <w:tc>
          <w:tcPr>
            <w:tcW w:w="1728" w:type="auto"/>
          </w:tcPr>
          <w:p w14:paraId="7A54A1B5" w14:textId="77777777" w:rsidR="00AC791A" w:rsidRDefault="00000000">
            <w:r>
              <w:t>tense</w:t>
            </w:r>
          </w:p>
        </w:tc>
        <w:tc>
          <w:tcPr>
            <w:tcW w:w="1728" w:type="auto"/>
          </w:tcPr>
          <w:p w14:paraId="1BCC8DAC" w14:textId="77777777" w:rsidR="00AC791A" w:rsidRDefault="00000000">
            <w:r>
              <w:t>verb</w:t>
            </w:r>
          </w:p>
        </w:tc>
        <w:tc>
          <w:tcPr>
            <w:tcW w:w="1728" w:type="auto"/>
          </w:tcPr>
          <w:p w14:paraId="1163CF23" w14:textId="77777777" w:rsidR="00AC791A" w:rsidRDefault="00000000">
            <w:r>
              <w:t xml:space="preserve">קְח֨וּ </w:t>
            </w:r>
          </w:p>
        </w:tc>
        <w:tc>
          <w:tcPr>
            <w:tcW w:w="1728" w:type="auto"/>
          </w:tcPr>
          <w:p w14:paraId="3D0E286A" w14:textId="77777777" w:rsidR="00AC791A" w:rsidRDefault="00000000">
            <w:r>
              <w:t>impv</w:t>
            </w:r>
          </w:p>
        </w:tc>
      </w:tr>
    </w:tbl>
    <w:p w14:paraId="71C7B6A4" w14:textId="77777777" w:rsidR="00AC791A" w:rsidRDefault="00000000">
      <w:r>
        <w:br/>
      </w:r>
    </w:p>
    <w:p w14:paraId="15B6B647" w14:textId="77777777" w:rsidR="00AC791A" w:rsidRDefault="00000000">
      <w:pPr>
        <w:pStyle w:val="Reference"/>
      </w:pPr>
      <w:hyperlink r:id="rId847">
        <w:r>
          <w:t>Exodus 35:5</w:t>
        </w:r>
      </w:hyperlink>
    </w:p>
    <w:p w14:paraId="1D7B8FA5" w14:textId="77777777" w:rsidR="00AC791A" w:rsidRDefault="00000000">
      <w:pPr>
        <w:pStyle w:val="Hebrew"/>
      </w:pPr>
      <w:r>
        <w:t xml:space="preserve">כֹּ֚ל נְדִ֣יב לִבֹּ֔ו יְבִיאֶ֕הָ אֵ֖ת תְּרוּמַ֣ת יְהוָ֑ה זָהָ֥ב וָכֶ֖סֶף וּנְחֹֽשֶׁת׃ </w:t>
      </w:r>
    </w:p>
    <w:p w14:paraId="28427C38" w14:textId="77777777" w:rsidR="00AC791A" w:rsidRDefault="00000000">
      <w:pPr>
        <w:pStyle w:val="Hebrew"/>
      </w:pPr>
      <w:r>
        <w:rPr>
          <w:color w:val="FF0000"/>
          <w:vertAlign w:val="superscript"/>
          <w:rtl/>
        </w:rPr>
        <w:t>48579</w:t>
      </w:r>
      <w:r>
        <w:rPr>
          <w:rFonts w:ascii="Times New Roman" w:hAnsi="Times New Roman"/>
          <w:color w:val="828282"/>
          <w:rtl/>
        </w:rPr>
        <w:t xml:space="preserve">כֹּ֚ל </w:t>
      </w:r>
      <w:r>
        <w:rPr>
          <w:color w:val="FF0000"/>
          <w:vertAlign w:val="superscript"/>
          <w:rtl/>
        </w:rPr>
        <w:t>48580</w:t>
      </w:r>
      <w:r>
        <w:rPr>
          <w:rFonts w:ascii="Times New Roman" w:hAnsi="Times New Roman"/>
          <w:color w:val="828282"/>
          <w:rtl/>
        </w:rPr>
        <w:t xml:space="preserve">נְדִ֣יב </w:t>
      </w:r>
      <w:r>
        <w:rPr>
          <w:color w:val="FF0000"/>
          <w:vertAlign w:val="superscript"/>
          <w:rtl/>
        </w:rPr>
        <w:t>48581</w:t>
      </w:r>
      <w:r>
        <w:rPr>
          <w:rFonts w:ascii="Times New Roman" w:hAnsi="Times New Roman"/>
          <w:color w:val="828282"/>
          <w:rtl/>
        </w:rPr>
        <w:t xml:space="preserve">לִבֹּ֔ו </w:t>
      </w:r>
      <w:r>
        <w:rPr>
          <w:color w:val="FF0000"/>
          <w:vertAlign w:val="superscript"/>
          <w:rtl/>
        </w:rPr>
        <w:t>48582</w:t>
      </w:r>
      <w:r>
        <w:rPr>
          <w:rFonts w:ascii="Times New Roman" w:hAnsi="Times New Roman"/>
          <w:color w:val="828282"/>
          <w:rtl/>
        </w:rPr>
        <w:t xml:space="preserve">יְבִיאֶ֕הָ </w:t>
      </w:r>
      <w:r>
        <w:rPr>
          <w:color w:val="FF0000"/>
          <w:vertAlign w:val="superscript"/>
          <w:rtl/>
        </w:rPr>
        <w:t>48583</w:t>
      </w:r>
      <w:r>
        <w:rPr>
          <w:rFonts w:ascii="Times New Roman" w:hAnsi="Times New Roman"/>
          <w:color w:val="828282"/>
          <w:rtl/>
        </w:rPr>
        <w:t xml:space="preserve">אֵ֖ת </w:t>
      </w:r>
      <w:r>
        <w:rPr>
          <w:color w:val="FF0000"/>
          <w:vertAlign w:val="superscript"/>
          <w:rtl/>
        </w:rPr>
        <w:t>48584</w:t>
      </w:r>
      <w:r>
        <w:rPr>
          <w:rFonts w:ascii="Times New Roman" w:hAnsi="Times New Roman"/>
          <w:color w:val="828282"/>
          <w:rtl/>
        </w:rPr>
        <w:t xml:space="preserve">תְּרוּמַ֣ת </w:t>
      </w:r>
      <w:r>
        <w:rPr>
          <w:color w:val="FF0000"/>
          <w:vertAlign w:val="superscript"/>
          <w:rtl/>
        </w:rPr>
        <w:t>48585</w:t>
      </w:r>
      <w:r>
        <w:rPr>
          <w:rFonts w:ascii="Times New Roman" w:hAnsi="Times New Roman"/>
          <w:color w:val="828282"/>
          <w:rtl/>
        </w:rPr>
        <w:t xml:space="preserve">יְהוָ֑ה </w:t>
      </w:r>
      <w:r>
        <w:rPr>
          <w:color w:val="FF0000"/>
          <w:vertAlign w:val="superscript"/>
          <w:rtl/>
        </w:rPr>
        <w:t>48586</w:t>
      </w:r>
      <w:r>
        <w:rPr>
          <w:rFonts w:ascii="Times New Roman" w:hAnsi="Times New Roman"/>
          <w:color w:val="828282"/>
          <w:rtl/>
        </w:rPr>
        <w:t xml:space="preserve">זָהָ֥ב </w:t>
      </w:r>
      <w:r>
        <w:rPr>
          <w:color w:val="FF0000"/>
          <w:vertAlign w:val="superscript"/>
          <w:rtl/>
        </w:rPr>
        <w:t>48587</w:t>
      </w:r>
      <w:r>
        <w:rPr>
          <w:rFonts w:ascii="Times New Roman" w:hAnsi="Times New Roman"/>
          <w:color w:val="828282"/>
          <w:rtl/>
        </w:rPr>
        <w:t>וָ</w:t>
      </w:r>
      <w:r>
        <w:rPr>
          <w:color w:val="FF0000"/>
          <w:vertAlign w:val="superscript"/>
          <w:rtl/>
        </w:rPr>
        <w:t>48588</w:t>
      </w:r>
      <w:r>
        <w:rPr>
          <w:rFonts w:ascii="Times New Roman" w:hAnsi="Times New Roman"/>
          <w:color w:val="828282"/>
          <w:rtl/>
        </w:rPr>
        <w:t xml:space="preserve">כֶ֖סֶף </w:t>
      </w:r>
      <w:r>
        <w:rPr>
          <w:color w:val="FF0000"/>
          <w:vertAlign w:val="superscript"/>
          <w:rtl/>
        </w:rPr>
        <w:t>48589</w:t>
      </w:r>
      <w:r>
        <w:rPr>
          <w:rFonts w:ascii="Times New Roman" w:hAnsi="Times New Roman"/>
          <w:color w:val="828282"/>
          <w:rtl/>
        </w:rPr>
        <w:t>וּ</w:t>
      </w:r>
      <w:r>
        <w:rPr>
          <w:color w:val="FF0000"/>
          <w:vertAlign w:val="superscript"/>
          <w:rtl/>
        </w:rPr>
        <w:t>48590</w:t>
      </w:r>
      <w:r>
        <w:rPr>
          <w:rFonts w:ascii="Times New Roman" w:hAnsi="Times New Roman"/>
          <w:color w:val="828282"/>
          <w:rtl/>
        </w:rPr>
        <w:t xml:space="preserve">נְחֹֽשֶׁת׃ </w:t>
      </w:r>
    </w:p>
    <w:p w14:paraId="19A42A91" w14:textId="77777777" w:rsidR="00AC791A" w:rsidRDefault="00000000">
      <w:pPr>
        <w:pStyle w:val="Hebrew"/>
      </w:pPr>
      <w:r>
        <w:rPr>
          <w:color w:val="828282"/>
        </w:rPr>
        <w:t xml:space="preserve">קְח֨וּ מֵֽאִתְּכֶ֤ם תְּרוּמָה֙ לַֽיהוָ֔ה כֹּ֚ל נְדִ֣יב לִבֹּ֔ו יְבִיאֶ֕הָ אֵ֖ת תְּרוּמַ֣ת יְהוָ֑ה זָהָ֥ב וָכֶ֖סֶף וּנְחֹֽשֶׁת׃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35AB5A8" w14:textId="77777777">
        <w:trPr>
          <w:jc w:val="center"/>
        </w:trPr>
        <w:tc>
          <w:tcPr>
            <w:tcW w:w="1728" w:type="auto"/>
            <w:vAlign w:val="center"/>
          </w:tcPr>
          <w:p w14:paraId="4A01B552" w14:textId="77777777" w:rsidR="00AC791A" w:rsidRDefault="00000000">
            <w:r>
              <w:rPr>
                <w:sz w:val="16"/>
              </w:rPr>
              <w:t>38fdbbb9</w:t>
            </w:r>
          </w:p>
        </w:tc>
        <w:tc>
          <w:tcPr>
            <w:tcW w:w="1728" w:type="auto"/>
          </w:tcPr>
          <w:p w14:paraId="3E95F0EB" w14:textId="77777777" w:rsidR="00AC791A" w:rsidRDefault="00000000">
            <w:r>
              <w:t>cl_type</w:t>
            </w:r>
          </w:p>
        </w:tc>
        <w:tc>
          <w:tcPr>
            <w:tcW w:w="1728" w:type="auto"/>
          </w:tcPr>
          <w:p w14:paraId="194830F4" w14:textId="77777777" w:rsidR="00AC791A" w:rsidRDefault="00000000">
            <w:r>
              <w:t>nt_clause</w:t>
            </w:r>
          </w:p>
        </w:tc>
        <w:tc>
          <w:tcPr>
            <w:tcW w:w="1728" w:type="auto"/>
          </w:tcPr>
          <w:p w14:paraId="018AC25B" w14:textId="77777777" w:rsidR="00AC791A" w:rsidRDefault="00000000">
            <w:r>
              <w:t>[clause]</w:t>
            </w:r>
          </w:p>
        </w:tc>
        <w:tc>
          <w:tcPr>
            <w:tcW w:w="1728" w:type="auto"/>
          </w:tcPr>
          <w:p w14:paraId="434EDC00" w14:textId="16BF1CFF" w:rsidR="00AC791A" w:rsidRDefault="00CD1713">
            <w:r>
              <w:t>x_clause</w:t>
            </w:r>
          </w:p>
        </w:tc>
      </w:tr>
      <w:tr w:rsidR="00AC791A" w14:paraId="0A75B1C8" w14:textId="77777777">
        <w:trPr>
          <w:jc w:val="center"/>
        </w:trPr>
        <w:tc>
          <w:tcPr>
            <w:tcW w:w="1728" w:type="auto"/>
            <w:vAlign w:val="center"/>
          </w:tcPr>
          <w:p w14:paraId="09F7C22E" w14:textId="77777777" w:rsidR="00AC791A" w:rsidRDefault="00000000">
            <w:r>
              <w:rPr>
                <w:sz w:val="16"/>
              </w:rPr>
              <w:t>b45a1ae0</w:t>
            </w:r>
          </w:p>
        </w:tc>
        <w:tc>
          <w:tcPr>
            <w:tcW w:w="1728" w:type="auto"/>
          </w:tcPr>
          <w:p w14:paraId="00E11184" w14:textId="77777777" w:rsidR="00AC791A" w:rsidRDefault="00000000">
            <w:r>
              <w:t>aspect</w:t>
            </w:r>
          </w:p>
        </w:tc>
        <w:tc>
          <w:tcPr>
            <w:tcW w:w="1728" w:type="auto"/>
          </w:tcPr>
          <w:p w14:paraId="5569AE46" w14:textId="77777777" w:rsidR="00AC791A" w:rsidRDefault="00000000">
            <w:r>
              <w:t>nt_clause</w:t>
            </w:r>
          </w:p>
        </w:tc>
        <w:tc>
          <w:tcPr>
            <w:tcW w:w="1728" w:type="auto"/>
          </w:tcPr>
          <w:p w14:paraId="524F8B8C" w14:textId="77777777" w:rsidR="00AC791A" w:rsidRDefault="00000000">
            <w:r>
              <w:t>[clause]</w:t>
            </w:r>
          </w:p>
        </w:tc>
        <w:tc>
          <w:tcPr>
            <w:tcW w:w="1728" w:type="auto"/>
          </w:tcPr>
          <w:p w14:paraId="50A9502D" w14:textId="585873BD" w:rsidR="00AC791A" w:rsidRDefault="00CD1713">
            <w:r>
              <w:t>acc_in</w:t>
            </w:r>
          </w:p>
        </w:tc>
      </w:tr>
      <w:tr w:rsidR="00AC791A" w14:paraId="754A68A5" w14:textId="77777777">
        <w:trPr>
          <w:jc w:val="center"/>
        </w:trPr>
        <w:tc>
          <w:tcPr>
            <w:tcW w:w="1728" w:type="auto"/>
            <w:vAlign w:val="center"/>
          </w:tcPr>
          <w:p w14:paraId="6031FA8E" w14:textId="77777777" w:rsidR="00AC791A" w:rsidRDefault="00000000">
            <w:r>
              <w:rPr>
                <w:sz w:val="16"/>
              </w:rPr>
              <w:t>68af5a47</w:t>
            </w:r>
          </w:p>
        </w:tc>
        <w:tc>
          <w:tcPr>
            <w:tcW w:w="1728" w:type="auto"/>
          </w:tcPr>
          <w:p w14:paraId="7865FC90" w14:textId="77777777" w:rsidR="00AC791A" w:rsidRDefault="00000000">
            <w:r>
              <w:t>tense</w:t>
            </w:r>
          </w:p>
        </w:tc>
        <w:tc>
          <w:tcPr>
            <w:tcW w:w="1728" w:type="auto"/>
          </w:tcPr>
          <w:p w14:paraId="7B971E7D" w14:textId="77777777" w:rsidR="00AC791A" w:rsidRDefault="00000000">
            <w:r>
              <w:t>verb</w:t>
            </w:r>
          </w:p>
        </w:tc>
        <w:tc>
          <w:tcPr>
            <w:tcW w:w="1728" w:type="auto"/>
          </w:tcPr>
          <w:p w14:paraId="6F799D1D" w14:textId="77777777" w:rsidR="00AC791A" w:rsidRDefault="00000000">
            <w:r>
              <w:t xml:space="preserve">יְבִיאֶ֕הָ </w:t>
            </w:r>
          </w:p>
        </w:tc>
        <w:tc>
          <w:tcPr>
            <w:tcW w:w="1728" w:type="auto"/>
          </w:tcPr>
          <w:p w14:paraId="278D5D8B" w14:textId="77777777" w:rsidR="00AC791A" w:rsidRDefault="00000000">
            <w:r>
              <w:t>mod</w:t>
            </w:r>
          </w:p>
        </w:tc>
      </w:tr>
    </w:tbl>
    <w:p w14:paraId="429D8943" w14:textId="77777777" w:rsidR="00AC791A" w:rsidRDefault="00000000">
      <w:r>
        <w:br/>
      </w:r>
    </w:p>
    <w:p w14:paraId="30A7AAFA" w14:textId="77777777" w:rsidR="00AC791A" w:rsidRDefault="00000000">
      <w:pPr>
        <w:pStyle w:val="Reference"/>
      </w:pPr>
      <w:hyperlink r:id="rId848">
        <w:r>
          <w:t>Exodus 35:10</w:t>
        </w:r>
      </w:hyperlink>
    </w:p>
    <w:p w14:paraId="2B571848" w14:textId="77777777" w:rsidR="00AC791A" w:rsidRDefault="00000000">
      <w:pPr>
        <w:pStyle w:val="Hebrew"/>
      </w:pPr>
      <w:r>
        <w:t xml:space="preserve">וְכָל־חֲכַם־לֵ֖ב בָּכֶ֑ם יָבֹ֣אוּ </w:t>
      </w:r>
    </w:p>
    <w:p w14:paraId="474B455E" w14:textId="77777777" w:rsidR="00AC791A" w:rsidRDefault="00000000">
      <w:pPr>
        <w:pStyle w:val="Hebrew"/>
      </w:pPr>
      <w:r>
        <w:rPr>
          <w:color w:val="FF0000"/>
          <w:vertAlign w:val="superscript"/>
          <w:rtl/>
        </w:rPr>
        <w:t>48641</w:t>
      </w:r>
      <w:r>
        <w:rPr>
          <w:rFonts w:ascii="Times New Roman" w:hAnsi="Times New Roman"/>
          <w:color w:val="828282"/>
          <w:rtl/>
        </w:rPr>
        <w:t>וְ</w:t>
      </w:r>
      <w:r>
        <w:rPr>
          <w:color w:val="FF0000"/>
          <w:vertAlign w:val="superscript"/>
          <w:rtl/>
        </w:rPr>
        <w:t>48642</w:t>
      </w:r>
      <w:r>
        <w:rPr>
          <w:rFonts w:ascii="Times New Roman" w:hAnsi="Times New Roman"/>
          <w:color w:val="828282"/>
          <w:rtl/>
        </w:rPr>
        <w:t>כָל־</w:t>
      </w:r>
      <w:r>
        <w:rPr>
          <w:color w:val="FF0000"/>
          <w:vertAlign w:val="superscript"/>
          <w:rtl/>
        </w:rPr>
        <w:t>48643</w:t>
      </w:r>
      <w:r>
        <w:rPr>
          <w:rFonts w:ascii="Times New Roman" w:hAnsi="Times New Roman"/>
          <w:color w:val="828282"/>
          <w:rtl/>
        </w:rPr>
        <w:t>חֲכַם־</w:t>
      </w:r>
      <w:r>
        <w:rPr>
          <w:color w:val="FF0000"/>
          <w:vertAlign w:val="superscript"/>
          <w:rtl/>
        </w:rPr>
        <w:t>48644</w:t>
      </w:r>
      <w:r>
        <w:rPr>
          <w:rFonts w:ascii="Times New Roman" w:hAnsi="Times New Roman"/>
          <w:color w:val="828282"/>
          <w:rtl/>
        </w:rPr>
        <w:t xml:space="preserve">לֵ֖ב </w:t>
      </w:r>
      <w:r>
        <w:rPr>
          <w:color w:val="FF0000"/>
          <w:vertAlign w:val="superscript"/>
          <w:rtl/>
        </w:rPr>
        <w:t>48645</w:t>
      </w:r>
      <w:r>
        <w:rPr>
          <w:rFonts w:ascii="Times New Roman" w:hAnsi="Times New Roman"/>
          <w:color w:val="828282"/>
          <w:rtl/>
        </w:rPr>
        <w:t xml:space="preserve">בָּכֶ֑ם </w:t>
      </w:r>
      <w:r>
        <w:rPr>
          <w:color w:val="FF0000"/>
          <w:vertAlign w:val="superscript"/>
          <w:rtl/>
        </w:rPr>
        <w:t>48646</w:t>
      </w:r>
      <w:r>
        <w:rPr>
          <w:rFonts w:ascii="Times New Roman" w:hAnsi="Times New Roman"/>
          <w:color w:val="828282"/>
          <w:rtl/>
        </w:rPr>
        <w:t xml:space="preserve">יָבֹ֣אוּ </w:t>
      </w:r>
    </w:p>
    <w:p w14:paraId="2DB0FE5E" w14:textId="77777777" w:rsidR="00AC791A" w:rsidRDefault="00000000">
      <w:pPr>
        <w:pStyle w:val="Hebrew"/>
      </w:pPr>
      <w:r>
        <w:rPr>
          <w:color w:val="828282"/>
        </w:rPr>
        <w:t xml:space="preserve">וְכָל־חֲכַם־לֵ֖ב בָּכֶ֑ם יָבֹ֣אוּ וְיַעֲשׂ֔וּ אֵ֛ת כָּל־אֲשֶׁ֥ר צִוָּ֖ה יְהוָֽ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36375D8" w14:textId="77777777">
        <w:trPr>
          <w:jc w:val="center"/>
        </w:trPr>
        <w:tc>
          <w:tcPr>
            <w:tcW w:w="1728" w:type="auto"/>
            <w:vAlign w:val="center"/>
          </w:tcPr>
          <w:p w14:paraId="7A1B201B" w14:textId="77777777" w:rsidR="00AC791A" w:rsidRDefault="00000000">
            <w:r>
              <w:rPr>
                <w:sz w:val="16"/>
              </w:rPr>
              <w:t>3f793519</w:t>
            </w:r>
          </w:p>
        </w:tc>
        <w:tc>
          <w:tcPr>
            <w:tcW w:w="1728" w:type="auto"/>
          </w:tcPr>
          <w:p w14:paraId="7DABA257" w14:textId="77777777" w:rsidR="00AC791A" w:rsidRDefault="00000000">
            <w:r>
              <w:t>cl_type</w:t>
            </w:r>
          </w:p>
        </w:tc>
        <w:tc>
          <w:tcPr>
            <w:tcW w:w="1728" w:type="auto"/>
          </w:tcPr>
          <w:p w14:paraId="3C7FF198" w14:textId="77777777" w:rsidR="00AC791A" w:rsidRDefault="00000000">
            <w:r>
              <w:t>nt_clause</w:t>
            </w:r>
          </w:p>
        </w:tc>
        <w:tc>
          <w:tcPr>
            <w:tcW w:w="1728" w:type="auto"/>
          </w:tcPr>
          <w:p w14:paraId="13643627" w14:textId="77777777" w:rsidR="00AC791A" w:rsidRDefault="00000000">
            <w:r>
              <w:t>[clause]</w:t>
            </w:r>
          </w:p>
        </w:tc>
        <w:tc>
          <w:tcPr>
            <w:tcW w:w="1728" w:type="auto"/>
          </w:tcPr>
          <w:p w14:paraId="067E3928" w14:textId="77777777" w:rsidR="00AC791A" w:rsidRDefault="00000000">
            <w:r>
              <w:t>x_clause</w:t>
            </w:r>
          </w:p>
        </w:tc>
      </w:tr>
      <w:tr w:rsidR="00AC791A" w14:paraId="42505606" w14:textId="77777777">
        <w:trPr>
          <w:jc w:val="center"/>
        </w:trPr>
        <w:tc>
          <w:tcPr>
            <w:tcW w:w="1728" w:type="auto"/>
            <w:vAlign w:val="center"/>
          </w:tcPr>
          <w:p w14:paraId="09ACAFCC" w14:textId="77777777" w:rsidR="00AC791A" w:rsidRDefault="00000000">
            <w:r>
              <w:rPr>
                <w:sz w:val="16"/>
              </w:rPr>
              <w:t>7fd71641</w:t>
            </w:r>
          </w:p>
        </w:tc>
        <w:tc>
          <w:tcPr>
            <w:tcW w:w="1728" w:type="auto"/>
          </w:tcPr>
          <w:p w14:paraId="40E0CDCC" w14:textId="77777777" w:rsidR="00AC791A" w:rsidRDefault="00000000">
            <w:r>
              <w:t>aspect</w:t>
            </w:r>
          </w:p>
        </w:tc>
        <w:tc>
          <w:tcPr>
            <w:tcW w:w="1728" w:type="auto"/>
          </w:tcPr>
          <w:p w14:paraId="0B43D6CA" w14:textId="77777777" w:rsidR="00AC791A" w:rsidRDefault="00000000">
            <w:r>
              <w:t>nt_clause</w:t>
            </w:r>
          </w:p>
        </w:tc>
        <w:tc>
          <w:tcPr>
            <w:tcW w:w="1728" w:type="auto"/>
          </w:tcPr>
          <w:p w14:paraId="4493C864" w14:textId="77777777" w:rsidR="00AC791A" w:rsidRDefault="00000000">
            <w:r>
              <w:t>[clause]</w:t>
            </w:r>
          </w:p>
        </w:tc>
        <w:tc>
          <w:tcPr>
            <w:tcW w:w="1728" w:type="auto"/>
          </w:tcPr>
          <w:p w14:paraId="747B8954" w14:textId="6E6D01F1" w:rsidR="00AC791A" w:rsidRDefault="002E6E8D">
            <w:r>
              <w:t>acc_in</w:t>
            </w:r>
          </w:p>
        </w:tc>
      </w:tr>
      <w:tr w:rsidR="00AC791A" w14:paraId="7506B461" w14:textId="77777777">
        <w:trPr>
          <w:jc w:val="center"/>
        </w:trPr>
        <w:tc>
          <w:tcPr>
            <w:tcW w:w="1728" w:type="auto"/>
            <w:vAlign w:val="center"/>
          </w:tcPr>
          <w:p w14:paraId="1F00FD6C" w14:textId="77777777" w:rsidR="00AC791A" w:rsidRDefault="00000000">
            <w:r>
              <w:rPr>
                <w:sz w:val="16"/>
              </w:rPr>
              <w:t>6ce35423</w:t>
            </w:r>
          </w:p>
        </w:tc>
        <w:tc>
          <w:tcPr>
            <w:tcW w:w="1728" w:type="auto"/>
          </w:tcPr>
          <w:p w14:paraId="0406D887" w14:textId="77777777" w:rsidR="00AC791A" w:rsidRDefault="00000000">
            <w:r>
              <w:t>tense</w:t>
            </w:r>
          </w:p>
        </w:tc>
        <w:tc>
          <w:tcPr>
            <w:tcW w:w="1728" w:type="auto"/>
          </w:tcPr>
          <w:p w14:paraId="15AD60AD" w14:textId="77777777" w:rsidR="00AC791A" w:rsidRDefault="00000000">
            <w:r>
              <w:t>verb</w:t>
            </w:r>
          </w:p>
        </w:tc>
        <w:tc>
          <w:tcPr>
            <w:tcW w:w="1728" w:type="auto"/>
          </w:tcPr>
          <w:p w14:paraId="37629814" w14:textId="77777777" w:rsidR="00AC791A" w:rsidRDefault="00000000">
            <w:r>
              <w:t xml:space="preserve">יָבֹ֣אוּ </w:t>
            </w:r>
          </w:p>
        </w:tc>
        <w:tc>
          <w:tcPr>
            <w:tcW w:w="1728" w:type="auto"/>
          </w:tcPr>
          <w:p w14:paraId="5C70F8D4" w14:textId="77777777" w:rsidR="00AC791A" w:rsidRDefault="00000000">
            <w:r>
              <w:t>mod</w:t>
            </w:r>
          </w:p>
        </w:tc>
      </w:tr>
    </w:tbl>
    <w:p w14:paraId="1D42E580" w14:textId="77777777" w:rsidR="00AC791A" w:rsidRDefault="00000000">
      <w:r>
        <w:br/>
      </w:r>
    </w:p>
    <w:p w14:paraId="2A6B2782" w14:textId="77777777" w:rsidR="00AC791A" w:rsidRDefault="00000000">
      <w:pPr>
        <w:pStyle w:val="Reference"/>
      </w:pPr>
      <w:hyperlink r:id="rId849">
        <w:r>
          <w:t>Exodus 36:6</w:t>
        </w:r>
      </w:hyperlink>
    </w:p>
    <w:p w14:paraId="6BD76F0E" w14:textId="77777777" w:rsidR="00AC791A" w:rsidRDefault="00000000">
      <w:pPr>
        <w:pStyle w:val="Hebrew"/>
      </w:pPr>
      <w:r>
        <w:t xml:space="preserve">אִ֣ישׁ וְאִשָּׁ֗ה אַל־יַעֲשׂוּ־עֹ֛וד מְלָאכָ֖ה לִתְרוּמַ֣ת הַקֹּ֑דֶשׁ </w:t>
      </w:r>
    </w:p>
    <w:p w14:paraId="42CC5B34" w14:textId="77777777" w:rsidR="00AC791A" w:rsidRDefault="00000000">
      <w:pPr>
        <w:pStyle w:val="Hebrew"/>
      </w:pPr>
      <w:r>
        <w:rPr>
          <w:color w:val="FF0000"/>
          <w:vertAlign w:val="superscript"/>
          <w:rtl/>
        </w:rPr>
        <w:t>49315</w:t>
      </w:r>
      <w:r>
        <w:rPr>
          <w:rFonts w:ascii="Times New Roman" w:hAnsi="Times New Roman"/>
          <w:color w:val="828282"/>
          <w:rtl/>
        </w:rPr>
        <w:t xml:space="preserve">אִ֣ישׁ </w:t>
      </w:r>
      <w:r>
        <w:rPr>
          <w:color w:val="FF0000"/>
          <w:vertAlign w:val="superscript"/>
          <w:rtl/>
        </w:rPr>
        <w:t>49316</w:t>
      </w:r>
      <w:r>
        <w:rPr>
          <w:rFonts w:ascii="Times New Roman" w:hAnsi="Times New Roman"/>
          <w:color w:val="828282"/>
          <w:rtl/>
        </w:rPr>
        <w:t>וְ</w:t>
      </w:r>
      <w:r>
        <w:rPr>
          <w:color w:val="FF0000"/>
          <w:vertAlign w:val="superscript"/>
          <w:rtl/>
        </w:rPr>
        <w:t>49317</w:t>
      </w:r>
      <w:r>
        <w:rPr>
          <w:rFonts w:ascii="Times New Roman" w:hAnsi="Times New Roman"/>
          <w:color w:val="828282"/>
          <w:rtl/>
        </w:rPr>
        <w:t xml:space="preserve">אִשָּׁ֗ה </w:t>
      </w:r>
      <w:r>
        <w:rPr>
          <w:color w:val="FF0000"/>
          <w:vertAlign w:val="superscript"/>
          <w:rtl/>
        </w:rPr>
        <w:t>49318</w:t>
      </w:r>
      <w:r>
        <w:rPr>
          <w:rFonts w:ascii="Times New Roman" w:hAnsi="Times New Roman"/>
          <w:color w:val="828282"/>
          <w:rtl/>
        </w:rPr>
        <w:t>אַל־</w:t>
      </w:r>
      <w:r>
        <w:rPr>
          <w:color w:val="FF0000"/>
          <w:vertAlign w:val="superscript"/>
          <w:rtl/>
        </w:rPr>
        <w:t>49319</w:t>
      </w:r>
      <w:r>
        <w:rPr>
          <w:rFonts w:ascii="Times New Roman" w:hAnsi="Times New Roman"/>
          <w:color w:val="828282"/>
          <w:rtl/>
        </w:rPr>
        <w:t>יַעֲשׂוּ־</w:t>
      </w:r>
      <w:r>
        <w:rPr>
          <w:color w:val="FF0000"/>
          <w:vertAlign w:val="superscript"/>
          <w:rtl/>
        </w:rPr>
        <w:t>49320</w:t>
      </w:r>
      <w:r>
        <w:rPr>
          <w:rFonts w:ascii="Times New Roman" w:hAnsi="Times New Roman"/>
          <w:color w:val="828282"/>
          <w:rtl/>
        </w:rPr>
        <w:t xml:space="preserve">עֹ֛וד </w:t>
      </w:r>
      <w:r>
        <w:rPr>
          <w:color w:val="FF0000"/>
          <w:vertAlign w:val="superscript"/>
          <w:rtl/>
        </w:rPr>
        <w:t>49321</w:t>
      </w:r>
      <w:r>
        <w:rPr>
          <w:rFonts w:ascii="Times New Roman" w:hAnsi="Times New Roman"/>
          <w:color w:val="828282"/>
          <w:rtl/>
        </w:rPr>
        <w:t xml:space="preserve">מְלָאכָ֖ה </w:t>
      </w:r>
      <w:r>
        <w:rPr>
          <w:color w:val="FF0000"/>
          <w:vertAlign w:val="superscript"/>
          <w:rtl/>
        </w:rPr>
        <w:t>49322</w:t>
      </w:r>
      <w:r>
        <w:rPr>
          <w:rFonts w:ascii="Times New Roman" w:hAnsi="Times New Roman"/>
          <w:color w:val="828282"/>
          <w:rtl/>
        </w:rPr>
        <w:t>לִ</w:t>
      </w:r>
      <w:r>
        <w:rPr>
          <w:color w:val="FF0000"/>
          <w:vertAlign w:val="superscript"/>
          <w:rtl/>
        </w:rPr>
        <w:t>49323</w:t>
      </w:r>
      <w:r>
        <w:rPr>
          <w:rFonts w:ascii="Times New Roman" w:hAnsi="Times New Roman"/>
          <w:color w:val="828282"/>
          <w:rtl/>
        </w:rPr>
        <w:t xml:space="preserve">תְרוּמַ֣ת </w:t>
      </w:r>
      <w:r>
        <w:rPr>
          <w:color w:val="FF0000"/>
          <w:vertAlign w:val="superscript"/>
          <w:rtl/>
        </w:rPr>
        <w:t>49324</w:t>
      </w:r>
      <w:r>
        <w:rPr>
          <w:rFonts w:ascii="Times New Roman" w:hAnsi="Times New Roman"/>
          <w:color w:val="828282"/>
          <w:rtl/>
        </w:rPr>
        <w:t>הַ</w:t>
      </w:r>
      <w:r>
        <w:rPr>
          <w:color w:val="FF0000"/>
          <w:vertAlign w:val="superscript"/>
          <w:rtl/>
        </w:rPr>
        <w:t>49325</w:t>
      </w:r>
      <w:r>
        <w:rPr>
          <w:rFonts w:ascii="Times New Roman" w:hAnsi="Times New Roman"/>
          <w:color w:val="828282"/>
          <w:rtl/>
        </w:rPr>
        <w:t xml:space="preserve">קֹּ֑דֶשׁ </w:t>
      </w:r>
    </w:p>
    <w:p w14:paraId="34D3C21E" w14:textId="77777777" w:rsidR="00AC791A" w:rsidRDefault="00000000">
      <w:pPr>
        <w:pStyle w:val="Hebrew"/>
      </w:pPr>
      <w:r>
        <w:rPr>
          <w:color w:val="828282"/>
        </w:rPr>
        <w:t xml:space="preserve">וַיְצַ֣ו מֹשֶׁ֗ה וַיַּעֲבִ֨ירוּ קֹ֥ול בַּֽמַּחֲנֶה֮ לֵאמֹר֒ אִ֣ישׁ וְאִשָּׁ֗ה אַל־יַעֲשׂוּ־עֹ֛וד מְלָאכָ֖ה לִתְרוּמַ֣ת הַקֹּ֑דֶשׁ וַיִּכָּלֵ֥א הָעָ֖ם מֵהָבִֽיא׃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A3EA32B" w14:textId="77777777">
        <w:trPr>
          <w:jc w:val="center"/>
        </w:trPr>
        <w:tc>
          <w:tcPr>
            <w:tcW w:w="1728" w:type="auto"/>
            <w:vAlign w:val="center"/>
          </w:tcPr>
          <w:p w14:paraId="3ACAC5C7" w14:textId="77777777" w:rsidR="00AC791A" w:rsidRDefault="00000000">
            <w:r>
              <w:rPr>
                <w:sz w:val="16"/>
              </w:rPr>
              <w:t>76cb26c5</w:t>
            </w:r>
          </w:p>
        </w:tc>
        <w:tc>
          <w:tcPr>
            <w:tcW w:w="1728" w:type="auto"/>
          </w:tcPr>
          <w:p w14:paraId="101224B5" w14:textId="77777777" w:rsidR="00AC791A" w:rsidRDefault="00000000">
            <w:r>
              <w:t>cl_type</w:t>
            </w:r>
          </w:p>
        </w:tc>
        <w:tc>
          <w:tcPr>
            <w:tcW w:w="1728" w:type="auto"/>
          </w:tcPr>
          <w:p w14:paraId="2316FD30" w14:textId="77777777" w:rsidR="00AC791A" w:rsidRDefault="00000000">
            <w:r>
              <w:t>nt_clause</w:t>
            </w:r>
          </w:p>
        </w:tc>
        <w:tc>
          <w:tcPr>
            <w:tcW w:w="1728" w:type="auto"/>
          </w:tcPr>
          <w:p w14:paraId="43FBCE37" w14:textId="77777777" w:rsidR="00AC791A" w:rsidRDefault="00000000">
            <w:r>
              <w:t>[clause]</w:t>
            </w:r>
          </w:p>
        </w:tc>
        <w:tc>
          <w:tcPr>
            <w:tcW w:w="1728" w:type="auto"/>
          </w:tcPr>
          <w:p w14:paraId="2E22DB2A" w14:textId="77777777" w:rsidR="00AC791A" w:rsidRDefault="00000000">
            <w:r>
              <w:t>x_clause</w:t>
            </w:r>
          </w:p>
        </w:tc>
      </w:tr>
      <w:tr w:rsidR="00AC791A" w14:paraId="72F24BC7" w14:textId="77777777">
        <w:trPr>
          <w:jc w:val="center"/>
        </w:trPr>
        <w:tc>
          <w:tcPr>
            <w:tcW w:w="1728" w:type="auto"/>
            <w:vAlign w:val="center"/>
          </w:tcPr>
          <w:p w14:paraId="200651FC" w14:textId="77777777" w:rsidR="00AC791A" w:rsidRDefault="00000000">
            <w:r>
              <w:rPr>
                <w:sz w:val="16"/>
              </w:rPr>
              <w:t>8518ccf7</w:t>
            </w:r>
          </w:p>
        </w:tc>
        <w:tc>
          <w:tcPr>
            <w:tcW w:w="1728" w:type="auto"/>
          </w:tcPr>
          <w:p w14:paraId="2D83EE37" w14:textId="77777777" w:rsidR="00AC791A" w:rsidRDefault="00000000">
            <w:r>
              <w:t>aspect</w:t>
            </w:r>
          </w:p>
        </w:tc>
        <w:tc>
          <w:tcPr>
            <w:tcW w:w="1728" w:type="auto"/>
          </w:tcPr>
          <w:p w14:paraId="39567A44" w14:textId="77777777" w:rsidR="00AC791A" w:rsidRDefault="00000000">
            <w:r>
              <w:t>nt_clause</w:t>
            </w:r>
          </w:p>
        </w:tc>
        <w:tc>
          <w:tcPr>
            <w:tcW w:w="1728" w:type="auto"/>
          </w:tcPr>
          <w:p w14:paraId="459D44B7" w14:textId="77777777" w:rsidR="00AC791A" w:rsidRDefault="00000000">
            <w:r>
              <w:t>[clause]</w:t>
            </w:r>
          </w:p>
        </w:tc>
        <w:tc>
          <w:tcPr>
            <w:tcW w:w="1728" w:type="auto"/>
          </w:tcPr>
          <w:p w14:paraId="3D61FB4B" w14:textId="62338497" w:rsidR="00AC791A" w:rsidRDefault="002E6E8D">
            <w:r>
              <w:t>ach_rd</w:t>
            </w:r>
          </w:p>
        </w:tc>
      </w:tr>
      <w:tr w:rsidR="00AC791A" w14:paraId="47467ADF" w14:textId="77777777">
        <w:trPr>
          <w:jc w:val="center"/>
        </w:trPr>
        <w:tc>
          <w:tcPr>
            <w:tcW w:w="1728" w:type="auto"/>
            <w:vAlign w:val="center"/>
          </w:tcPr>
          <w:p w14:paraId="545201D6" w14:textId="77777777" w:rsidR="00AC791A" w:rsidRDefault="00000000">
            <w:r>
              <w:rPr>
                <w:sz w:val="16"/>
              </w:rPr>
              <w:t>0e55f978</w:t>
            </w:r>
          </w:p>
        </w:tc>
        <w:tc>
          <w:tcPr>
            <w:tcW w:w="1728" w:type="auto"/>
          </w:tcPr>
          <w:p w14:paraId="691D41FC" w14:textId="77777777" w:rsidR="00AC791A" w:rsidRDefault="00000000">
            <w:r>
              <w:t>tense</w:t>
            </w:r>
          </w:p>
        </w:tc>
        <w:tc>
          <w:tcPr>
            <w:tcW w:w="1728" w:type="auto"/>
          </w:tcPr>
          <w:p w14:paraId="2279592F" w14:textId="77777777" w:rsidR="00AC791A" w:rsidRDefault="00000000">
            <w:r>
              <w:t>verb</w:t>
            </w:r>
          </w:p>
        </w:tc>
        <w:tc>
          <w:tcPr>
            <w:tcW w:w="1728" w:type="auto"/>
          </w:tcPr>
          <w:p w14:paraId="245F247C" w14:textId="77777777" w:rsidR="00AC791A" w:rsidRDefault="00000000">
            <w:r>
              <w:t>יַעֲשׂוּ־</w:t>
            </w:r>
          </w:p>
        </w:tc>
        <w:tc>
          <w:tcPr>
            <w:tcW w:w="1728" w:type="auto"/>
          </w:tcPr>
          <w:p w14:paraId="71077CAA" w14:textId="77777777" w:rsidR="00AC791A" w:rsidRDefault="00000000">
            <w:r>
              <w:t>mod</w:t>
            </w:r>
          </w:p>
        </w:tc>
      </w:tr>
    </w:tbl>
    <w:p w14:paraId="75E49340" w14:textId="77777777" w:rsidR="00AC791A" w:rsidRDefault="00000000">
      <w:r>
        <w:br/>
      </w:r>
    </w:p>
    <w:p w14:paraId="5CF20113" w14:textId="77777777" w:rsidR="00AC791A" w:rsidRDefault="00000000">
      <w:pPr>
        <w:pStyle w:val="Reference"/>
      </w:pPr>
      <w:hyperlink r:id="rId850">
        <w:r>
          <w:t>Exodus 40:4</w:t>
        </w:r>
      </w:hyperlink>
    </w:p>
    <w:p w14:paraId="4B201570" w14:textId="77777777" w:rsidR="00AC791A" w:rsidRDefault="00000000">
      <w:pPr>
        <w:pStyle w:val="Hebrew"/>
      </w:pPr>
      <w:r>
        <w:t xml:space="preserve">וְהֵבֵאתָ֙ אֶת־הַשֻּׁלְחָ֔ן </w:t>
      </w:r>
    </w:p>
    <w:p w14:paraId="28E333DE" w14:textId="77777777" w:rsidR="00AC791A" w:rsidRDefault="00000000">
      <w:pPr>
        <w:pStyle w:val="Hebrew"/>
      </w:pPr>
      <w:r>
        <w:rPr>
          <w:color w:val="FF0000"/>
          <w:vertAlign w:val="superscript"/>
          <w:rtl/>
        </w:rPr>
        <w:t>51901</w:t>
      </w:r>
      <w:r>
        <w:rPr>
          <w:rFonts w:ascii="Times New Roman" w:hAnsi="Times New Roman"/>
          <w:color w:val="828282"/>
          <w:rtl/>
        </w:rPr>
        <w:t>וְ</w:t>
      </w:r>
      <w:r>
        <w:rPr>
          <w:color w:val="FF0000"/>
          <w:vertAlign w:val="superscript"/>
          <w:rtl/>
        </w:rPr>
        <w:t>51902</w:t>
      </w:r>
      <w:r>
        <w:rPr>
          <w:rFonts w:ascii="Times New Roman" w:hAnsi="Times New Roman"/>
          <w:color w:val="828282"/>
          <w:rtl/>
        </w:rPr>
        <w:t xml:space="preserve">הֵבֵאתָ֙ </w:t>
      </w:r>
      <w:r>
        <w:rPr>
          <w:color w:val="FF0000"/>
          <w:vertAlign w:val="superscript"/>
          <w:rtl/>
        </w:rPr>
        <w:t>51903</w:t>
      </w:r>
      <w:r>
        <w:rPr>
          <w:rFonts w:ascii="Times New Roman" w:hAnsi="Times New Roman"/>
          <w:color w:val="828282"/>
          <w:rtl/>
        </w:rPr>
        <w:t>אֶת־</w:t>
      </w:r>
      <w:r>
        <w:rPr>
          <w:color w:val="FF0000"/>
          <w:vertAlign w:val="superscript"/>
          <w:rtl/>
        </w:rPr>
        <w:t>51904</w:t>
      </w:r>
      <w:r>
        <w:rPr>
          <w:rFonts w:ascii="Times New Roman" w:hAnsi="Times New Roman"/>
          <w:color w:val="828282"/>
          <w:rtl/>
        </w:rPr>
        <w:t>הַ</w:t>
      </w:r>
      <w:r>
        <w:rPr>
          <w:color w:val="FF0000"/>
          <w:vertAlign w:val="superscript"/>
          <w:rtl/>
        </w:rPr>
        <w:t>51905</w:t>
      </w:r>
      <w:r>
        <w:rPr>
          <w:rFonts w:ascii="Times New Roman" w:hAnsi="Times New Roman"/>
          <w:color w:val="828282"/>
          <w:rtl/>
        </w:rPr>
        <w:t xml:space="preserve">שֻּׁלְחָ֔ן </w:t>
      </w:r>
    </w:p>
    <w:p w14:paraId="2F499EBF" w14:textId="77777777" w:rsidR="00AC791A" w:rsidRDefault="00000000">
      <w:pPr>
        <w:pStyle w:val="Hebrew"/>
      </w:pPr>
      <w:r>
        <w:rPr>
          <w:color w:val="828282"/>
        </w:rPr>
        <w:t xml:space="preserve">וְהֵבֵאתָ֙ אֶת־הַשֻּׁלְחָ֔ן וְעָרַכְתָּ֖ אֶת־עֶרְכֹּ֑ו וְהֵבֵאתָ֙ אֶת־הַמְּנֹרָ֔ה וְהַעֲלֵיתָ֖ אֶת־נֵרֹתֶֽי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DAC0755" w14:textId="77777777">
        <w:trPr>
          <w:jc w:val="center"/>
        </w:trPr>
        <w:tc>
          <w:tcPr>
            <w:tcW w:w="1728" w:type="auto"/>
            <w:vAlign w:val="center"/>
          </w:tcPr>
          <w:p w14:paraId="365BC9B9" w14:textId="77777777" w:rsidR="00AC791A" w:rsidRDefault="00000000">
            <w:r>
              <w:rPr>
                <w:sz w:val="16"/>
              </w:rPr>
              <w:t>52a795c1</w:t>
            </w:r>
          </w:p>
        </w:tc>
        <w:tc>
          <w:tcPr>
            <w:tcW w:w="1728" w:type="auto"/>
          </w:tcPr>
          <w:p w14:paraId="7A568ADB" w14:textId="77777777" w:rsidR="00AC791A" w:rsidRDefault="00000000">
            <w:r>
              <w:t>cl_type</w:t>
            </w:r>
          </w:p>
        </w:tc>
        <w:tc>
          <w:tcPr>
            <w:tcW w:w="1728" w:type="auto"/>
          </w:tcPr>
          <w:p w14:paraId="6519ECCA" w14:textId="77777777" w:rsidR="00AC791A" w:rsidRDefault="00000000">
            <w:r>
              <w:t>nt_clause</w:t>
            </w:r>
          </w:p>
        </w:tc>
        <w:tc>
          <w:tcPr>
            <w:tcW w:w="1728" w:type="auto"/>
          </w:tcPr>
          <w:p w14:paraId="2E9DFDB1" w14:textId="77777777" w:rsidR="00AC791A" w:rsidRDefault="00000000">
            <w:r>
              <w:t>[clause]</w:t>
            </w:r>
          </w:p>
        </w:tc>
        <w:tc>
          <w:tcPr>
            <w:tcW w:w="1728" w:type="auto"/>
          </w:tcPr>
          <w:p w14:paraId="7E1A2FE3" w14:textId="77777777" w:rsidR="00AC791A" w:rsidRDefault="00000000">
            <w:r>
              <w:t>clause_x</w:t>
            </w:r>
          </w:p>
        </w:tc>
      </w:tr>
      <w:tr w:rsidR="00AC791A" w14:paraId="0BB73305" w14:textId="77777777">
        <w:trPr>
          <w:jc w:val="center"/>
        </w:trPr>
        <w:tc>
          <w:tcPr>
            <w:tcW w:w="1728" w:type="auto"/>
            <w:vAlign w:val="center"/>
          </w:tcPr>
          <w:p w14:paraId="5BA2290F" w14:textId="77777777" w:rsidR="00AC791A" w:rsidRDefault="00000000">
            <w:r>
              <w:rPr>
                <w:sz w:val="16"/>
              </w:rPr>
              <w:t>3371f0f2</w:t>
            </w:r>
          </w:p>
        </w:tc>
        <w:tc>
          <w:tcPr>
            <w:tcW w:w="1728" w:type="auto"/>
          </w:tcPr>
          <w:p w14:paraId="770E14D7" w14:textId="77777777" w:rsidR="00AC791A" w:rsidRDefault="00000000">
            <w:r>
              <w:t>aspect</w:t>
            </w:r>
          </w:p>
        </w:tc>
        <w:tc>
          <w:tcPr>
            <w:tcW w:w="1728" w:type="auto"/>
          </w:tcPr>
          <w:p w14:paraId="724267A0" w14:textId="77777777" w:rsidR="00AC791A" w:rsidRDefault="00000000">
            <w:r>
              <w:t>nt_clause</w:t>
            </w:r>
          </w:p>
        </w:tc>
        <w:tc>
          <w:tcPr>
            <w:tcW w:w="1728" w:type="auto"/>
          </w:tcPr>
          <w:p w14:paraId="788E5823" w14:textId="77777777" w:rsidR="00AC791A" w:rsidRDefault="00000000">
            <w:r>
              <w:t>[clause]</w:t>
            </w:r>
          </w:p>
        </w:tc>
        <w:tc>
          <w:tcPr>
            <w:tcW w:w="1728" w:type="auto"/>
          </w:tcPr>
          <w:p w14:paraId="07D83007" w14:textId="24979ACB" w:rsidR="00AC791A" w:rsidRDefault="00F76A36">
            <w:r>
              <w:t>acc_in</w:t>
            </w:r>
          </w:p>
        </w:tc>
      </w:tr>
      <w:tr w:rsidR="00AC791A" w14:paraId="5191E5EA" w14:textId="77777777">
        <w:trPr>
          <w:jc w:val="center"/>
        </w:trPr>
        <w:tc>
          <w:tcPr>
            <w:tcW w:w="1728" w:type="auto"/>
            <w:vAlign w:val="center"/>
          </w:tcPr>
          <w:p w14:paraId="0E2CFC52" w14:textId="77777777" w:rsidR="00AC791A" w:rsidRDefault="00000000">
            <w:r>
              <w:rPr>
                <w:sz w:val="16"/>
              </w:rPr>
              <w:t>32bc93ba</w:t>
            </w:r>
          </w:p>
        </w:tc>
        <w:tc>
          <w:tcPr>
            <w:tcW w:w="1728" w:type="auto"/>
          </w:tcPr>
          <w:p w14:paraId="6ED87D6C" w14:textId="77777777" w:rsidR="00AC791A" w:rsidRDefault="00000000">
            <w:r>
              <w:t>tense</w:t>
            </w:r>
          </w:p>
        </w:tc>
        <w:tc>
          <w:tcPr>
            <w:tcW w:w="1728" w:type="auto"/>
          </w:tcPr>
          <w:p w14:paraId="02509BD0" w14:textId="77777777" w:rsidR="00AC791A" w:rsidRDefault="00000000">
            <w:r>
              <w:t>verb</w:t>
            </w:r>
          </w:p>
        </w:tc>
        <w:tc>
          <w:tcPr>
            <w:tcW w:w="1728" w:type="auto"/>
          </w:tcPr>
          <w:p w14:paraId="69762C8A" w14:textId="77777777" w:rsidR="00AC791A" w:rsidRDefault="00000000">
            <w:r>
              <w:t xml:space="preserve">הֵבֵאתָ֙ </w:t>
            </w:r>
          </w:p>
        </w:tc>
        <w:tc>
          <w:tcPr>
            <w:tcW w:w="1728" w:type="auto"/>
          </w:tcPr>
          <w:p w14:paraId="759789E4" w14:textId="77777777" w:rsidR="00AC791A" w:rsidRDefault="00000000">
            <w:r>
              <w:t>mod</w:t>
            </w:r>
          </w:p>
        </w:tc>
      </w:tr>
    </w:tbl>
    <w:p w14:paraId="652E2609" w14:textId="77777777" w:rsidR="00AC791A" w:rsidRDefault="00000000">
      <w:r>
        <w:br/>
      </w:r>
    </w:p>
    <w:p w14:paraId="367613EB" w14:textId="77777777" w:rsidR="00AC791A" w:rsidRDefault="00000000">
      <w:pPr>
        <w:pStyle w:val="Reference"/>
      </w:pPr>
      <w:hyperlink r:id="rId851">
        <w:r>
          <w:t>Exodus 40:4</w:t>
        </w:r>
      </w:hyperlink>
    </w:p>
    <w:p w14:paraId="6AE6E061" w14:textId="77777777" w:rsidR="00AC791A" w:rsidRDefault="00000000">
      <w:pPr>
        <w:pStyle w:val="Hebrew"/>
      </w:pPr>
      <w:r>
        <w:t xml:space="preserve">וְעָרַכְתָּ֖ אֶת־עֶרְכֹּ֑ו </w:t>
      </w:r>
    </w:p>
    <w:p w14:paraId="363AEA6A" w14:textId="77777777" w:rsidR="00AC791A" w:rsidRDefault="00000000">
      <w:pPr>
        <w:pStyle w:val="Hebrew"/>
      </w:pPr>
      <w:r>
        <w:rPr>
          <w:color w:val="FF0000"/>
          <w:vertAlign w:val="superscript"/>
          <w:rtl/>
        </w:rPr>
        <w:t>51906</w:t>
      </w:r>
      <w:r>
        <w:rPr>
          <w:rFonts w:ascii="Times New Roman" w:hAnsi="Times New Roman"/>
          <w:color w:val="828282"/>
          <w:rtl/>
        </w:rPr>
        <w:t>וְ</w:t>
      </w:r>
      <w:r>
        <w:rPr>
          <w:color w:val="FF0000"/>
          <w:vertAlign w:val="superscript"/>
          <w:rtl/>
        </w:rPr>
        <w:t>51907</w:t>
      </w:r>
      <w:r>
        <w:rPr>
          <w:rFonts w:ascii="Times New Roman" w:hAnsi="Times New Roman"/>
          <w:color w:val="828282"/>
          <w:rtl/>
        </w:rPr>
        <w:t xml:space="preserve">עָרַכְתָּ֖ </w:t>
      </w:r>
      <w:r>
        <w:rPr>
          <w:color w:val="FF0000"/>
          <w:vertAlign w:val="superscript"/>
          <w:rtl/>
        </w:rPr>
        <w:t>51908</w:t>
      </w:r>
      <w:r>
        <w:rPr>
          <w:rFonts w:ascii="Times New Roman" w:hAnsi="Times New Roman"/>
          <w:color w:val="828282"/>
          <w:rtl/>
        </w:rPr>
        <w:t>אֶת־</w:t>
      </w:r>
      <w:r>
        <w:rPr>
          <w:color w:val="FF0000"/>
          <w:vertAlign w:val="superscript"/>
          <w:rtl/>
        </w:rPr>
        <w:t>51909</w:t>
      </w:r>
      <w:r>
        <w:rPr>
          <w:rFonts w:ascii="Times New Roman" w:hAnsi="Times New Roman"/>
          <w:color w:val="828282"/>
          <w:rtl/>
        </w:rPr>
        <w:t xml:space="preserve">עֶרְכֹּ֑ו </w:t>
      </w:r>
    </w:p>
    <w:p w14:paraId="0D3FC40B" w14:textId="77777777" w:rsidR="00AC791A" w:rsidRDefault="00000000">
      <w:pPr>
        <w:pStyle w:val="Hebrew"/>
      </w:pPr>
      <w:r>
        <w:rPr>
          <w:color w:val="828282"/>
        </w:rPr>
        <w:t xml:space="preserve">וְהֵבֵאתָ֙ אֶת־הַשֻּׁלְחָ֔ן וְעָרַכְתָּ֖ אֶת־עֶרְכֹּ֑ו וְהֵבֵאתָ֙ אֶת־הַמְּנֹרָ֔ה וְהַעֲלֵיתָ֖ אֶת־נֵרֹתֶֽי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C1DDA8D" w14:textId="77777777">
        <w:trPr>
          <w:jc w:val="center"/>
        </w:trPr>
        <w:tc>
          <w:tcPr>
            <w:tcW w:w="1728" w:type="auto"/>
            <w:vAlign w:val="center"/>
          </w:tcPr>
          <w:p w14:paraId="6250A42C" w14:textId="77777777" w:rsidR="00AC791A" w:rsidRDefault="00000000">
            <w:r>
              <w:rPr>
                <w:sz w:val="16"/>
              </w:rPr>
              <w:t>e790ff0c</w:t>
            </w:r>
          </w:p>
        </w:tc>
        <w:tc>
          <w:tcPr>
            <w:tcW w:w="1728" w:type="auto"/>
          </w:tcPr>
          <w:p w14:paraId="4AB72571" w14:textId="77777777" w:rsidR="00AC791A" w:rsidRDefault="00000000">
            <w:r>
              <w:t>cl_type</w:t>
            </w:r>
          </w:p>
        </w:tc>
        <w:tc>
          <w:tcPr>
            <w:tcW w:w="1728" w:type="auto"/>
          </w:tcPr>
          <w:p w14:paraId="6F244ABF" w14:textId="77777777" w:rsidR="00AC791A" w:rsidRDefault="00000000">
            <w:r>
              <w:t>nt_clause</w:t>
            </w:r>
          </w:p>
        </w:tc>
        <w:tc>
          <w:tcPr>
            <w:tcW w:w="1728" w:type="auto"/>
          </w:tcPr>
          <w:p w14:paraId="5E547466" w14:textId="77777777" w:rsidR="00AC791A" w:rsidRDefault="00000000">
            <w:r>
              <w:t>[clause]</w:t>
            </w:r>
          </w:p>
        </w:tc>
        <w:tc>
          <w:tcPr>
            <w:tcW w:w="1728" w:type="auto"/>
          </w:tcPr>
          <w:p w14:paraId="6902665D" w14:textId="77777777" w:rsidR="00AC791A" w:rsidRDefault="00000000">
            <w:r>
              <w:t>clause_x</w:t>
            </w:r>
          </w:p>
        </w:tc>
      </w:tr>
      <w:tr w:rsidR="00AC791A" w14:paraId="703E1CA2" w14:textId="77777777">
        <w:trPr>
          <w:jc w:val="center"/>
        </w:trPr>
        <w:tc>
          <w:tcPr>
            <w:tcW w:w="1728" w:type="auto"/>
            <w:vAlign w:val="center"/>
          </w:tcPr>
          <w:p w14:paraId="405601C1" w14:textId="77777777" w:rsidR="00AC791A" w:rsidRDefault="00000000">
            <w:r>
              <w:rPr>
                <w:sz w:val="16"/>
              </w:rPr>
              <w:t>f8194fe6</w:t>
            </w:r>
          </w:p>
        </w:tc>
        <w:tc>
          <w:tcPr>
            <w:tcW w:w="1728" w:type="auto"/>
          </w:tcPr>
          <w:p w14:paraId="3E8E1B3C" w14:textId="77777777" w:rsidR="00AC791A" w:rsidRDefault="00000000">
            <w:r>
              <w:t>aspect</w:t>
            </w:r>
          </w:p>
        </w:tc>
        <w:tc>
          <w:tcPr>
            <w:tcW w:w="1728" w:type="auto"/>
          </w:tcPr>
          <w:p w14:paraId="6CB7A9A1" w14:textId="77777777" w:rsidR="00AC791A" w:rsidRDefault="00000000">
            <w:r>
              <w:t>nt_clause</w:t>
            </w:r>
          </w:p>
        </w:tc>
        <w:tc>
          <w:tcPr>
            <w:tcW w:w="1728" w:type="auto"/>
          </w:tcPr>
          <w:p w14:paraId="5CF387B6" w14:textId="77777777" w:rsidR="00AC791A" w:rsidRDefault="00000000">
            <w:r>
              <w:t>[clause]</w:t>
            </w:r>
          </w:p>
        </w:tc>
        <w:tc>
          <w:tcPr>
            <w:tcW w:w="1728" w:type="auto"/>
          </w:tcPr>
          <w:p w14:paraId="05AA45A2" w14:textId="6D7BAD6F" w:rsidR="00AC791A" w:rsidRDefault="00F76A36">
            <w:r>
              <w:t>acc_ru</w:t>
            </w:r>
          </w:p>
        </w:tc>
      </w:tr>
      <w:tr w:rsidR="00AC791A" w14:paraId="74149E7F" w14:textId="77777777">
        <w:trPr>
          <w:jc w:val="center"/>
        </w:trPr>
        <w:tc>
          <w:tcPr>
            <w:tcW w:w="1728" w:type="auto"/>
            <w:vAlign w:val="center"/>
          </w:tcPr>
          <w:p w14:paraId="19DD6951" w14:textId="77777777" w:rsidR="00AC791A" w:rsidRDefault="00000000">
            <w:r>
              <w:rPr>
                <w:sz w:val="16"/>
              </w:rPr>
              <w:t>170403bb</w:t>
            </w:r>
          </w:p>
        </w:tc>
        <w:tc>
          <w:tcPr>
            <w:tcW w:w="1728" w:type="auto"/>
          </w:tcPr>
          <w:p w14:paraId="5E1E02A5" w14:textId="77777777" w:rsidR="00AC791A" w:rsidRDefault="00000000">
            <w:r>
              <w:t>tense</w:t>
            </w:r>
          </w:p>
        </w:tc>
        <w:tc>
          <w:tcPr>
            <w:tcW w:w="1728" w:type="auto"/>
          </w:tcPr>
          <w:p w14:paraId="405852F3" w14:textId="77777777" w:rsidR="00AC791A" w:rsidRDefault="00000000">
            <w:r>
              <w:t>verb</w:t>
            </w:r>
          </w:p>
        </w:tc>
        <w:tc>
          <w:tcPr>
            <w:tcW w:w="1728" w:type="auto"/>
          </w:tcPr>
          <w:p w14:paraId="17731A68" w14:textId="77777777" w:rsidR="00AC791A" w:rsidRDefault="00000000">
            <w:r>
              <w:t xml:space="preserve">עָרַכְתָּ֖ </w:t>
            </w:r>
          </w:p>
        </w:tc>
        <w:tc>
          <w:tcPr>
            <w:tcW w:w="1728" w:type="auto"/>
          </w:tcPr>
          <w:p w14:paraId="35C8D15D" w14:textId="77777777" w:rsidR="00AC791A" w:rsidRDefault="00000000">
            <w:r>
              <w:t>mod</w:t>
            </w:r>
          </w:p>
        </w:tc>
      </w:tr>
    </w:tbl>
    <w:p w14:paraId="56115370" w14:textId="77777777" w:rsidR="00AC791A" w:rsidRDefault="00000000">
      <w:r>
        <w:br/>
      </w:r>
    </w:p>
    <w:p w14:paraId="71BADFB4" w14:textId="77777777" w:rsidR="00AC791A" w:rsidRDefault="00000000">
      <w:pPr>
        <w:pStyle w:val="Reference"/>
      </w:pPr>
      <w:hyperlink r:id="rId852">
        <w:r>
          <w:t>Exodus 40:4</w:t>
        </w:r>
      </w:hyperlink>
    </w:p>
    <w:p w14:paraId="2924EB70" w14:textId="77777777" w:rsidR="00AC791A" w:rsidRDefault="00000000">
      <w:pPr>
        <w:pStyle w:val="Hebrew"/>
      </w:pPr>
      <w:r>
        <w:t xml:space="preserve">וְהַעֲלֵיתָ֖ אֶת־נֵרֹתֶֽיהָ׃ </w:t>
      </w:r>
    </w:p>
    <w:p w14:paraId="0868E2A9" w14:textId="77777777" w:rsidR="00AC791A" w:rsidRDefault="00000000">
      <w:pPr>
        <w:pStyle w:val="Hebrew"/>
      </w:pPr>
      <w:r>
        <w:rPr>
          <w:color w:val="FF0000"/>
          <w:vertAlign w:val="superscript"/>
          <w:rtl/>
        </w:rPr>
        <w:t>51915</w:t>
      </w:r>
      <w:r>
        <w:rPr>
          <w:rFonts w:ascii="Times New Roman" w:hAnsi="Times New Roman"/>
          <w:color w:val="828282"/>
          <w:rtl/>
        </w:rPr>
        <w:t>וְ</w:t>
      </w:r>
      <w:r>
        <w:rPr>
          <w:color w:val="FF0000"/>
          <w:vertAlign w:val="superscript"/>
          <w:rtl/>
        </w:rPr>
        <w:t>51916</w:t>
      </w:r>
      <w:r>
        <w:rPr>
          <w:rFonts w:ascii="Times New Roman" w:hAnsi="Times New Roman"/>
          <w:color w:val="828282"/>
          <w:rtl/>
        </w:rPr>
        <w:t xml:space="preserve">הַעֲלֵיתָ֖ </w:t>
      </w:r>
      <w:r>
        <w:rPr>
          <w:color w:val="FF0000"/>
          <w:vertAlign w:val="superscript"/>
          <w:rtl/>
        </w:rPr>
        <w:t>51917</w:t>
      </w:r>
      <w:r>
        <w:rPr>
          <w:rFonts w:ascii="Times New Roman" w:hAnsi="Times New Roman"/>
          <w:color w:val="828282"/>
          <w:rtl/>
        </w:rPr>
        <w:t>אֶת־</w:t>
      </w:r>
      <w:r>
        <w:rPr>
          <w:color w:val="FF0000"/>
          <w:vertAlign w:val="superscript"/>
          <w:rtl/>
        </w:rPr>
        <w:t>51918</w:t>
      </w:r>
      <w:r>
        <w:rPr>
          <w:rFonts w:ascii="Times New Roman" w:hAnsi="Times New Roman"/>
          <w:color w:val="828282"/>
          <w:rtl/>
        </w:rPr>
        <w:t xml:space="preserve">נֵרֹתֶֽיהָ׃ </w:t>
      </w:r>
    </w:p>
    <w:p w14:paraId="3ACC1EFF" w14:textId="77777777" w:rsidR="00AC791A" w:rsidRDefault="00000000">
      <w:pPr>
        <w:pStyle w:val="Hebrew"/>
      </w:pPr>
      <w:r>
        <w:rPr>
          <w:color w:val="828282"/>
        </w:rPr>
        <w:t xml:space="preserve">וְהֵבֵאתָ֙ אֶת־הַשֻּׁלְחָ֔ן וְעָרַכְתָּ֖ אֶת־עֶרְכֹּ֑ו וְהֵבֵאתָ֙ אֶת־הַמְּנֹרָ֔ה וְהַעֲלֵיתָ֖ אֶת־נֵרֹתֶֽי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74BAA2A" w14:textId="77777777">
        <w:trPr>
          <w:jc w:val="center"/>
        </w:trPr>
        <w:tc>
          <w:tcPr>
            <w:tcW w:w="1728" w:type="auto"/>
            <w:vAlign w:val="center"/>
          </w:tcPr>
          <w:p w14:paraId="43CDFFEB" w14:textId="77777777" w:rsidR="00AC791A" w:rsidRDefault="00000000">
            <w:r>
              <w:rPr>
                <w:sz w:val="16"/>
              </w:rPr>
              <w:t>7395248f</w:t>
            </w:r>
          </w:p>
        </w:tc>
        <w:tc>
          <w:tcPr>
            <w:tcW w:w="1728" w:type="auto"/>
          </w:tcPr>
          <w:p w14:paraId="50DFA7B2" w14:textId="77777777" w:rsidR="00AC791A" w:rsidRDefault="00000000">
            <w:r>
              <w:t>cl_type</w:t>
            </w:r>
          </w:p>
        </w:tc>
        <w:tc>
          <w:tcPr>
            <w:tcW w:w="1728" w:type="auto"/>
          </w:tcPr>
          <w:p w14:paraId="2F3142E3" w14:textId="77777777" w:rsidR="00AC791A" w:rsidRDefault="00000000">
            <w:r>
              <w:t>nt_clause</w:t>
            </w:r>
          </w:p>
        </w:tc>
        <w:tc>
          <w:tcPr>
            <w:tcW w:w="1728" w:type="auto"/>
          </w:tcPr>
          <w:p w14:paraId="0FDFD589" w14:textId="77777777" w:rsidR="00AC791A" w:rsidRDefault="00000000">
            <w:r>
              <w:t>[clause]</w:t>
            </w:r>
          </w:p>
        </w:tc>
        <w:tc>
          <w:tcPr>
            <w:tcW w:w="1728" w:type="auto"/>
          </w:tcPr>
          <w:p w14:paraId="190F9ECC" w14:textId="77777777" w:rsidR="00AC791A" w:rsidRDefault="00000000">
            <w:r>
              <w:t>clause_x</w:t>
            </w:r>
          </w:p>
        </w:tc>
      </w:tr>
      <w:tr w:rsidR="00AC791A" w14:paraId="6E9D075D" w14:textId="77777777">
        <w:trPr>
          <w:jc w:val="center"/>
        </w:trPr>
        <w:tc>
          <w:tcPr>
            <w:tcW w:w="1728" w:type="auto"/>
            <w:vAlign w:val="center"/>
          </w:tcPr>
          <w:p w14:paraId="7CCBCD9E" w14:textId="77777777" w:rsidR="00AC791A" w:rsidRDefault="00000000">
            <w:r>
              <w:rPr>
                <w:sz w:val="16"/>
              </w:rPr>
              <w:t>05f914a3</w:t>
            </w:r>
          </w:p>
        </w:tc>
        <w:tc>
          <w:tcPr>
            <w:tcW w:w="1728" w:type="auto"/>
          </w:tcPr>
          <w:p w14:paraId="319C27BA" w14:textId="77777777" w:rsidR="00AC791A" w:rsidRDefault="00000000">
            <w:r>
              <w:t>aspect</w:t>
            </w:r>
          </w:p>
        </w:tc>
        <w:tc>
          <w:tcPr>
            <w:tcW w:w="1728" w:type="auto"/>
          </w:tcPr>
          <w:p w14:paraId="4EACD1D4" w14:textId="77777777" w:rsidR="00AC791A" w:rsidRDefault="00000000">
            <w:r>
              <w:t>nt_clause</w:t>
            </w:r>
          </w:p>
        </w:tc>
        <w:tc>
          <w:tcPr>
            <w:tcW w:w="1728" w:type="auto"/>
          </w:tcPr>
          <w:p w14:paraId="56FA81E3" w14:textId="77777777" w:rsidR="00AC791A" w:rsidRDefault="00000000">
            <w:r>
              <w:t>[clause]</w:t>
            </w:r>
          </w:p>
        </w:tc>
        <w:tc>
          <w:tcPr>
            <w:tcW w:w="1728" w:type="auto"/>
          </w:tcPr>
          <w:p w14:paraId="6355D36E" w14:textId="3EEF38D0" w:rsidR="00AC791A" w:rsidRDefault="00F76A36">
            <w:r>
              <w:t>acc_in</w:t>
            </w:r>
          </w:p>
        </w:tc>
      </w:tr>
      <w:tr w:rsidR="00AC791A" w14:paraId="66ADA910" w14:textId="77777777">
        <w:trPr>
          <w:jc w:val="center"/>
        </w:trPr>
        <w:tc>
          <w:tcPr>
            <w:tcW w:w="1728" w:type="auto"/>
            <w:vAlign w:val="center"/>
          </w:tcPr>
          <w:p w14:paraId="193063EA" w14:textId="77777777" w:rsidR="00AC791A" w:rsidRDefault="00000000">
            <w:r>
              <w:rPr>
                <w:sz w:val="16"/>
              </w:rPr>
              <w:t>97c97bdd</w:t>
            </w:r>
          </w:p>
        </w:tc>
        <w:tc>
          <w:tcPr>
            <w:tcW w:w="1728" w:type="auto"/>
          </w:tcPr>
          <w:p w14:paraId="7075B57D" w14:textId="77777777" w:rsidR="00AC791A" w:rsidRDefault="00000000">
            <w:r>
              <w:t>tense</w:t>
            </w:r>
          </w:p>
        </w:tc>
        <w:tc>
          <w:tcPr>
            <w:tcW w:w="1728" w:type="auto"/>
          </w:tcPr>
          <w:p w14:paraId="6EC06010" w14:textId="77777777" w:rsidR="00AC791A" w:rsidRDefault="00000000">
            <w:r>
              <w:t>verb</w:t>
            </w:r>
          </w:p>
        </w:tc>
        <w:tc>
          <w:tcPr>
            <w:tcW w:w="1728" w:type="auto"/>
          </w:tcPr>
          <w:p w14:paraId="65323621" w14:textId="77777777" w:rsidR="00AC791A" w:rsidRDefault="00000000">
            <w:r>
              <w:t xml:space="preserve">הַעֲלֵיתָ֖ </w:t>
            </w:r>
          </w:p>
        </w:tc>
        <w:tc>
          <w:tcPr>
            <w:tcW w:w="1728" w:type="auto"/>
          </w:tcPr>
          <w:p w14:paraId="5253749E" w14:textId="77777777" w:rsidR="00AC791A" w:rsidRDefault="00000000">
            <w:r>
              <w:t>mod</w:t>
            </w:r>
          </w:p>
        </w:tc>
      </w:tr>
    </w:tbl>
    <w:p w14:paraId="2F3BB895" w14:textId="77777777" w:rsidR="00AC791A" w:rsidRDefault="00000000">
      <w:r>
        <w:br/>
      </w:r>
    </w:p>
    <w:p w14:paraId="212509F1" w14:textId="77777777" w:rsidR="00AC791A" w:rsidRDefault="00000000">
      <w:pPr>
        <w:pStyle w:val="Reference"/>
      </w:pPr>
      <w:hyperlink r:id="rId853">
        <w:r>
          <w:t>Exodus 40:5</w:t>
        </w:r>
      </w:hyperlink>
    </w:p>
    <w:p w14:paraId="24FB25EA" w14:textId="77777777" w:rsidR="00AC791A" w:rsidRDefault="00000000">
      <w:pPr>
        <w:pStyle w:val="Hebrew"/>
      </w:pPr>
      <w:r>
        <w:t xml:space="preserve">וְנָתַתָּ֞ה אֶת־מִזְבַּ֤ח הַזָּהָב֙ לִקְטֹ֔רֶת לִפְנֵ֖י אֲרֹ֣ון הָעֵדֻ֑ת </w:t>
      </w:r>
    </w:p>
    <w:p w14:paraId="51EA40CC" w14:textId="77777777" w:rsidR="00AC791A" w:rsidRDefault="00000000">
      <w:pPr>
        <w:pStyle w:val="Hebrew"/>
      </w:pPr>
      <w:r>
        <w:rPr>
          <w:color w:val="FF0000"/>
          <w:vertAlign w:val="superscript"/>
          <w:rtl/>
        </w:rPr>
        <w:t>51919</w:t>
      </w:r>
      <w:r>
        <w:rPr>
          <w:rFonts w:ascii="Times New Roman" w:hAnsi="Times New Roman"/>
          <w:color w:val="828282"/>
          <w:rtl/>
        </w:rPr>
        <w:t>וְ</w:t>
      </w:r>
      <w:r>
        <w:rPr>
          <w:color w:val="FF0000"/>
          <w:vertAlign w:val="superscript"/>
          <w:rtl/>
        </w:rPr>
        <w:t>51920</w:t>
      </w:r>
      <w:r>
        <w:rPr>
          <w:rFonts w:ascii="Times New Roman" w:hAnsi="Times New Roman"/>
          <w:color w:val="828282"/>
          <w:rtl/>
        </w:rPr>
        <w:t xml:space="preserve">נָתַתָּ֞ה </w:t>
      </w:r>
      <w:r>
        <w:rPr>
          <w:color w:val="FF0000"/>
          <w:vertAlign w:val="superscript"/>
          <w:rtl/>
        </w:rPr>
        <w:t>51921</w:t>
      </w:r>
      <w:r>
        <w:rPr>
          <w:rFonts w:ascii="Times New Roman" w:hAnsi="Times New Roman"/>
          <w:color w:val="828282"/>
          <w:rtl/>
        </w:rPr>
        <w:t>אֶת־</w:t>
      </w:r>
      <w:r>
        <w:rPr>
          <w:color w:val="FF0000"/>
          <w:vertAlign w:val="superscript"/>
          <w:rtl/>
        </w:rPr>
        <w:t>51922</w:t>
      </w:r>
      <w:r>
        <w:rPr>
          <w:rFonts w:ascii="Times New Roman" w:hAnsi="Times New Roman"/>
          <w:color w:val="828282"/>
          <w:rtl/>
        </w:rPr>
        <w:t xml:space="preserve">מִזְבַּ֤ח </w:t>
      </w:r>
      <w:r>
        <w:rPr>
          <w:color w:val="FF0000"/>
          <w:vertAlign w:val="superscript"/>
          <w:rtl/>
        </w:rPr>
        <w:t>51923</w:t>
      </w:r>
      <w:r>
        <w:rPr>
          <w:rFonts w:ascii="Times New Roman" w:hAnsi="Times New Roman"/>
          <w:color w:val="828282"/>
          <w:rtl/>
        </w:rPr>
        <w:t>הַ</w:t>
      </w:r>
      <w:r>
        <w:rPr>
          <w:color w:val="FF0000"/>
          <w:vertAlign w:val="superscript"/>
          <w:rtl/>
        </w:rPr>
        <w:t>51924</w:t>
      </w:r>
      <w:r>
        <w:rPr>
          <w:rFonts w:ascii="Times New Roman" w:hAnsi="Times New Roman"/>
          <w:color w:val="828282"/>
          <w:rtl/>
        </w:rPr>
        <w:t xml:space="preserve">זָּהָב֙ </w:t>
      </w:r>
      <w:r>
        <w:rPr>
          <w:color w:val="FF0000"/>
          <w:vertAlign w:val="superscript"/>
          <w:rtl/>
        </w:rPr>
        <w:t>51925</w:t>
      </w:r>
      <w:r>
        <w:rPr>
          <w:rFonts w:ascii="Times New Roman" w:hAnsi="Times New Roman"/>
          <w:color w:val="828282"/>
          <w:rtl/>
        </w:rPr>
        <w:t>לִ</w:t>
      </w:r>
      <w:r>
        <w:rPr>
          <w:color w:val="FF0000"/>
          <w:vertAlign w:val="superscript"/>
          <w:rtl/>
        </w:rPr>
        <w:t>51926</w:t>
      </w:r>
      <w:r>
        <w:rPr>
          <w:rFonts w:ascii="Times New Roman" w:hAnsi="Times New Roman"/>
          <w:color w:val="828282"/>
          <w:rtl/>
        </w:rPr>
        <w:t xml:space="preserve">קְטֹ֔רֶת </w:t>
      </w:r>
      <w:r>
        <w:rPr>
          <w:color w:val="FF0000"/>
          <w:vertAlign w:val="superscript"/>
          <w:rtl/>
        </w:rPr>
        <w:t>51927</w:t>
      </w:r>
      <w:r>
        <w:rPr>
          <w:rFonts w:ascii="Times New Roman" w:hAnsi="Times New Roman"/>
          <w:color w:val="828282"/>
          <w:rtl/>
        </w:rPr>
        <w:t>לִ</w:t>
      </w:r>
      <w:r>
        <w:rPr>
          <w:color w:val="FF0000"/>
          <w:vertAlign w:val="superscript"/>
          <w:rtl/>
        </w:rPr>
        <w:t>51928</w:t>
      </w:r>
      <w:r>
        <w:rPr>
          <w:rFonts w:ascii="Times New Roman" w:hAnsi="Times New Roman"/>
          <w:color w:val="828282"/>
          <w:rtl/>
        </w:rPr>
        <w:t xml:space="preserve">פְנֵ֖י </w:t>
      </w:r>
      <w:r>
        <w:rPr>
          <w:color w:val="FF0000"/>
          <w:vertAlign w:val="superscript"/>
          <w:rtl/>
        </w:rPr>
        <w:t>51929</w:t>
      </w:r>
      <w:r>
        <w:rPr>
          <w:rFonts w:ascii="Times New Roman" w:hAnsi="Times New Roman"/>
          <w:color w:val="828282"/>
          <w:rtl/>
        </w:rPr>
        <w:t xml:space="preserve">אֲרֹ֣ון </w:t>
      </w:r>
      <w:r>
        <w:rPr>
          <w:color w:val="FF0000"/>
          <w:vertAlign w:val="superscript"/>
          <w:rtl/>
        </w:rPr>
        <w:t>51930</w:t>
      </w:r>
      <w:r>
        <w:rPr>
          <w:rFonts w:ascii="Times New Roman" w:hAnsi="Times New Roman"/>
          <w:color w:val="828282"/>
          <w:rtl/>
        </w:rPr>
        <w:t>הָ</w:t>
      </w:r>
      <w:r>
        <w:rPr>
          <w:color w:val="FF0000"/>
          <w:vertAlign w:val="superscript"/>
          <w:rtl/>
        </w:rPr>
        <w:t>51931</w:t>
      </w:r>
      <w:r>
        <w:rPr>
          <w:rFonts w:ascii="Times New Roman" w:hAnsi="Times New Roman"/>
          <w:color w:val="828282"/>
          <w:rtl/>
        </w:rPr>
        <w:t xml:space="preserve">עֵדֻ֑ת </w:t>
      </w:r>
    </w:p>
    <w:p w14:paraId="22C4B431" w14:textId="77777777" w:rsidR="00AC791A" w:rsidRDefault="00000000">
      <w:pPr>
        <w:pStyle w:val="Hebrew"/>
      </w:pPr>
      <w:r>
        <w:rPr>
          <w:color w:val="828282"/>
        </w:rPr>
        <w:t xml:space="preserve">וְנָתַתָּ֞ה אֶת־מִזְבַּ֤ח הַזָּהָב֙ לִקְטֹ֔רֶת לִפְנֵ֖י אֲרֹ֣ון הָעֵדֻ֑ת וְשַׂמְתָּ֛ אֶת־מָסַ֥ךְ הַפֶּ֖תַח לַמִּשְׁכָּֽן׃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3C33242B" w14:textId="77777777">
        <w:trPr>
          <w:jc w:val="center"/>
        </w:trPr>
        <w:tc>
          <w:tcPr>
            <w:tcW w:w="1728" w:type="auto"/>
            <w:vAlign w:val="center"/>
          </w:tcPr>
          <w:p w14:paraId="6F418CB9" w14:textId="77777777" w:rsidR="00AC791A" w:rsidRDefault="00000000">
            <w:r>
              <w:rPr>
                <w:sz w:val="16"/>
              </w:rPr>
              <w:t>0c011543</w:t>
            </w:r>
          </w:p>
        </w:tc>
        <w:tc>
          <w:tcPr>
            <w:tcW w:w="1728" w:type="auto"/>
          </w:tcPr>
          <w:p w14:paraId="40C075A4" w14:textId="77777777" w:rsidR="00AC791A" w:rsidRDefault="00000000">
            <w:r>
              <w:t>cl_type</w:t>
            </w:r>
          </w:p>
        </w:tc>
        <w:tc>
          <w:tcPr>
            <w:tcW w:w="1728" w:type="auto"/>
          </w:tcPr>
          <w:p w14:paraId="326DE5BA" w14:textId="77777777" w:rsidR="00AC791A" w:rsidRDefault="00000000">
            <w:r>
              <w:t>nt_clause</w:t>
            </w:r>
          </w:p>
        </w:tc>
        <w:tc>
          <w:tcPr>
            <w:tcW w:w="1728" w:type="auto"/>
          </w:tcPr>
          <w:p w14:paraId="3D12DF8C" w14:textId="77777777" w:rsidR="00AC791A" w:rsidRDefault="00000000">
            <w:r>
              <w:t>[clause]</w:t>
            </w:r>
          </w:p>
        </w:tc>
        <w:tc>
          <w:tcPr>
            <w:tcW w:w="1728" w:type="auto"/>
          </w:tcPr>
          <w:p w14:paraId="1816C292" w14:textId="77777777" w:rsidR="00AC791A" w:rsidRDefault="00000000">
            <w:r>
              <w:t>clause_x</w:t>
            </w:r>
          </w:p>
        </w:tc>
      </w:tr>
      <w:tr w:rsidR="00AC791A" w14:paraId="359B9FC6" w14:textId="77777777">
        <w:trPr>
          <w:jc w:val="center"/>
        </w:trPr>
        <w:tc>
          <w:tcPr>
            <w:tcW w:w="1728" w:type="auto"/>
            <w:vAlign w:val="center"/>
          </w:tcPr>
          <w:p w14:paraId="10FF6A41" w14:textId="77777777" w:rsidR="00AC791A" w:rsidRDefault="00000000">
            <w:r>
              <w:rPr>
                <w:sz w:val="16"/>
              </w:rPr>
              <w:t>83db3b3e</w:t>
            </w:r>
          </w:p>
        </w:tc>
        <w:tc>
          <w:tcPr>
            <w:tcW w:w="1728" w:type="auto"/>
          </w:tcPr>
          <w:p w14:paraId="319BF0EB" w14:textId="77777777" w:rsidR="00AC791A" w:rsidRDefault="00000000">
            <w:r>
              <w:t>aspect</w:t>
            </w:r>
          </w:p>
        </w:tc>
        <w:tc>
          <w:tcPr>
            <w:tcW w:w="1728" w:type="auto"/>
          </w:tcPr>
          <w:p w14:paraId="46762EC7" w14:textId="77777777" w:rsidR="00AC791A" w:rsidRDefault="00000000">
            <w:r>
              <w:t>nt_clause</w:t>
            </w:r>
          </w:p>
        </w:tc>
        <w:tc>
          <w:tcPr>
            <w:tcW w:w="1728" w:type="auto"/>
          </w:tcPr>
          <w:p w14:paraId="3EED661B" w14:textId="77777777" w:rsidR="00AC791A" w:rsidRDefault="00000000">
            <w:r>
              <w:t>[clause]</w:t>
            </w:r>
          </w:p>
        </w:tc>
        <w:tc>
          <w:tcPr>
            <w:tcW w:w="1728" w:type="auto"/>
          </w:tcPr>
          <w:p w14:paraId="3472DD2C" w14:textId="5CAC0081" w:rsidR="00AC791A" w:rsidRDefault="00F76A36">
            <w:r>
              <w:t>ach_id</w:t>
            </w:r>
          </w:p>
        </w:tc>
      </w:tr>
      <w:tr w:rsidR="00AC791A" w14:paraId="132FBF18" w14:textId="77777777">
        <w:trPr>
          <w:jc w:val="center"/>
        </w:trPr>
        <w:tc>
          <w:tcPr>
            <w:tcW w:w="1728" w:type="auto"/>
            <w:vAlign w:val="center"/>
          </w:tcPr>
          <w:p w14:paraId="2E4D5103" w14:textId="77777777" w:rsidR="00AC791A" w:rsidRDefault="00000000">
            <w:r>
              <w:rPr>
                <w:sz w:val="16"/>
              </w:rPr>
              <w:t>92d73f68</w:t>
            </w:r>
          </w:p>
        </w:tc>
        <w:tc>
          <w:tcPr>
            <w:tcW w:w="1728" w:type="auto"/>
          </w:tcPr>
          <w:p w14:paraId="6729B103" w14:textId="77777777" w:rsidR="00AC791A" w:rsidRDefault="00000000">
            <w:r>
              <w:t>tense</w:t>
            </w:r>
          </w:p>
        </w:tc>
        <w:tc>
          <w:tcPr>
            <w:tcW w:w="1728" w:type="auto"/>
          </w:tcPr>
          <w:p w14:paraId="4578A086" w14:textId="77777777" w:rsidR="00AC791A" w:rsidRDefault="00000000">
            <w:r>
              <w:t>verb</w:t>
            </w:r>
          </w:p>
        </w:tc>
        <w:tc>
          <w:tcPr>
            <w:tcW w:w="1728" w:type="auto"/>
          </w:tcPr>
          <w:p w14:paraId="3FB305C1" w14:textId="77777777" w:rsidR="00AC791A" w:rsidRDefault="00000000">
            <w:r>
              <w:t xml:space="preserve">נָתַתָּ֞ה </w:t>
            </w:r>
          </w:p>
        </w:tc>
        <w:tc>
          <w:tcPr>
            <w:tcW w:w="1728" w:type="auto"/>
          </w:tcPr>
          <w:p w14:paraId="51F0851E" w14:textId="77777777" w:rsidR="00AC791A" w:rsidRDefault="00000000">
            <w:r>
              <w:t>mod</w:t>
            </w:r>
          </w:p>
        </w:tc>
      </w:tr>
    </w:tbl>
    <w:p w14:paraId="29C2C47A" w14:textId="77777777" w:rsidR="00AC791A" w:rsidRDefault="00000000">
      <w:r>
        <w:br/>
      </w:r>
    </w:p>
    <w:p w14:paraId="2FF83E1C" w14:textId="77777777" w:rsidR="00AC791A" w:rsidRDefault="00000000">
      <w:pPr>
        <w:pStyle w:val="Reference"/>
      </w:pPr>
      <w:hyperlink r:id="rId854">
        <w:r>
          <w:t>Exodus 40:7</w:t>
        </w:r>
      </w:hyperlink>
    </w:p>
    <w:p w14:paraId="61737E14" w14:textId="77777777" w:rsidR="00AC791A" w:rsidRDefault="00000000">
      <w:pPr>
        <w:pStyle w:val="Hebrew"/>
      </w:pPr>
      <w:r>
        <w:t xml:space="preserve">וְנָֽתַתָּ֙ אֶת־הַכִּיֹּ֔ר בֵּֽין־אֹ֥הֶל מֹועֵ֖ד וּבֵ֣ין הַמִּזְבֵּ֑חַ </w:t>
      </w:r>
    </w:p>
    <w:p w14:paraId="26B8B12A" w14:textId="77777777" w:rsidR="00AC791A" w:rsidRDefault="00000000">
      <w:pPr>
        <w:pStyle w:val="Hebrew"/>
      </w:pPr>
      <w:r>
        <w:rPr>
          <w:color w:val="FF0000"/>
          <w:vertAlign w:val="superscript"/>
          <w:rtl/>
        </w:rPr>
        <w:t>51953</w:t>
      </w:r>
      <w:r>
        <w:rPr>
          <w:rFonts w:ascii="Times New Roman" w:hAnsi="Times New Roman"/>
          <w:color w:val="828282"/>
          <w:rtl/>
        </w:rPr>
        <w:t>וְ</w:t>
      </w:r>
      <w:r>
        <w:rPr>
          <w:color w:val="FF0000"/>
          <w:vertAlign w:val="superscript"/>
          <w:rtl/>
        </w:rPr>
        <w:t>51954</w:t>
      </w:r>
      <w:r>
        <w:rPr>
          <w:rFonts w:ascii="Times New Roman" w:hAnsi="Times New Roman"/>
          <w:color w:val="828282"/>
          <w:rtl/>
        </w:rPr>
        <w:t xml:space="preserve">נָֽתַתָּ֙ </w:t>
      </w:r>
      <w:r>
        <w:rPr>
          <w:color w:val="FF0000"/>
          <w:vertAlign w:val="superscript"/>
          <w:rtl/>
        </w:rPr>
        <w:t>51955</w:t>
      </w:r>
      <w:r>
        <w:rPr>
          <w:rFonts w:ascii="Times New Roman" w:hAnsi="Times New Roman"/>
          <w:color w:val="828282"/>
          <w:rtl/>
        </w:rPr>
        <w:t>אֶת־</w:t>
      </w:r>
      <w:r>
        <w:rPr>
          <w:color w:val="FF0000"/>
          <w:vertAlign w:val="superscript"/>
          <w:rtl/>
        </w:rPr>
        <w:t>51956</w:t>
      </w:r>
      <w:r>
        <w:rPr>
          <w:rFonts w:ascii="Times New Roman" w:hAnsi="Times New Roman"/>
          <w:color w:val="828282"/>
          <w:rtl/>
        </w:rPr>
        <w:t>הַ</w:t>
      </w:r>
      <w:r>
        <w:rPr>
          <w:color w:val="FF0000"/>
          <w:vertAlign w:val="superscript"/>
          <w:rtl/>
        </w:rPr>
        <w:t>51957</w:t>
      </w:r>
      <w:r>
        <w:rPr>
          <w:rFonts w:ascii="Times New Roman" w:hAnsi="Times New Roman"/>
          <w:color w:val="828282"/>
          <w:rtl/>
        </w:rPr>
        <w:t xml:space="preserve">כִּיֹּ֔ר </w:t>
      </w:r>
      <w:r>
        <w:rPr>
          <w:color w:val="FF0000"/>
          <w:vertAlign w:val="superscript"/>
          <w:rtl/>
        </w:rPr>
        <w:t>51958</w:t>
      </w:r>
      <w:r>
        <w:rPr>
          <w:rFonts w:ascii="Times New Roman" w:hAnsi="Times New Roman"/>
          <w:color w:val="828282"/>
          <w:rtl/>
        </w:rPr>
        <w:t>בֵּֽין־</w:t>
      </w:r>
      <w:r>
        <w:rPr>
          <w:color w:val="FF0000"/>
          <w:vertAlign w:val="superscript"/>
          <w:rtl/>
        </w:rPr>
        <w:t>51959</w:t>
      </w:r>
      <w:r>
        <w:rPr>
          <w:rFonts w:ascii="Times New Roman" w:hAnsi="Times New Roman"/>
          <w:color w:val="828282"/>
          <w:rtl/>
        </w:rPr>
        <w:t xml:space="preserve">אֹ֥הֶל </w:t>
      </w:r>
      <w:r>
        <w:rPr>
          <w:color w:val="FF0000"/>
          <w:vertAlign w:val="superscript"/>
          <w:rtl/>
        </w:rPr>
        <w:t>51960</w:t>
      </w:r>
      <w:r>
        <w:rPr>
          <w:rFonts w:ascii="Times New Roman" w:hAnsi="Times New Roman"/>
          <w:color w:val="828282"/>
          <w:rtl/>
        </w:rPr>
        <w:t xml:space="preserve">מֹועֵ֖ד </w:t>
      </w:r>
      <w:r>
        <w:rPr>
          <w:color w:val="FF0000"/>
          <w:vertAlign w:val="superscript"/>
          <w:rtl/>
        </w:rPr>
        <w:t>51961</w:t>
      </w:r>
      <w:r>
        <w:rPr>
          <w:rFonts w:ascii="Times New Roman" w:hAnsi="Times New Roman"/>
          <w:color w:val="828282"/>
          <w:rtl/>
        </w:rPr>
        <w:t>וּ</w:t>
      </w:r>
      <w:r>
        <w:rPr>
          <w:color w:val="FF0000"/>
          <w:vertAlign w:val="superscript"/>
          <w:rtl/>
        </w:rPr>
        <w:t>51962</w:t>
      </w:r>
      <w:r>
        <w:rPr>
          <w:rFonts w:ascii="Times New Roman" w:hAnsi="Times New Roman"/>
          <w:color w:val="828282"/>
          <w:rtl/>
        </w:rPr>
        <w:t xml:space="preserve">בֵ֣ין </w:t>
      </w:r>
      <w:r>
        <w:rPr>
          <w:color w:val="FF0000"/>
          <w:vertAlign w:val="superscript"/>
          <w:rtl/>
        </w:rPr>
        <w:t>51963</w:t>
      </w:r>
      <w:r>
        <w:rPr>
          <w:rFonts w:ascii="Times New Roman" w:hAnsi="Times New Roman"/>
          <w:color w:val="828282"/>
          <w:rtl/>
        </w:rPr>
        <w:t>הַ</w:t>
      </w:r>
      <w:r>
        <w:rPr>
          <w:color w:val="FF0000"/>
          <w:vertAlign w:val="superscript"/>
          <w:rtl/>
        </w:rPr>
        <w:t>51964</w:t>
      </w:r>
      <w:r>
        <w:rPr>
          <w:rFonts w:ascii="Times New Roman" w:hAnsi="Times New Roman"/>
          <w:color w:val="828282"/>
          <w:rtl/>
        </w:rPr>
        <w:t xml:space="preserve">מִּזְבֵּ֑חַ </w:t>
      </w:r>
    </w:p>
    <w:p w14:paraId="16716151" w14:textId="77777777" w:rsidR="00AC791A" w:rsidRDefault="00000000">
      <w:pPr>
        <w:pStyle w:val="Hebrew"/>
      </w:pPr>
      <w:r>
        <w:rPr>
          <w:color w:val="828282"/>
        </w:rPr>
        <w:t xml:space="preserve">וְנָֽתַתָּ֙ אֶת־הַכִּיֹּ֔ר בֵּֽין־אֹ֥הֶל מֹועֵ֖ד וּבֵ֣ין הַמִּזְבֵּ֑חַ וְנָתַתָּ֥ שָׁ֖ם מָֽ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A705A3E" w14:textId="77777777">
        <w:trPr>
          <w:jc w:val="center"/>
        </w:trPr>
        <w:tc>
          <w:tcPr>
            <w:tcW w:w="1728" w:type="auto"/>
            <w:vAlign w:val="center"/>
          </w:tcPr>
          <w:p w14:paraId="16AF17BA" w14:textId="77777777" w:rsidR="00AC791A" w:rsidRDefault="00000000">
            <w:r>
              <w:rPr>
                <w:sz w:val="16"/>
              </w:rPr>
              <w:t>89c6189e</w:t>
            </w:r>
          </w:p>
        </w:tc>
        <w:tc>
          <w:tcPr>
            <w:tcW w:w="1728" w:type="auto"/>
          </w:tcPr>
          <w:p w14:paraId="562DEFFE" w14:textId="77777777" w:rsidR="00AC791A" w:rsidRDefault="00000000">
            <w:r>
              <w:t>cl_type</w:t>
            </w:r>
          </w:p>
        </w:tc>
        <w:tc>
          <w:tcPr>
            <w:tcW w:w="1728" w:type="auto"/>
          </w:tcPr>
          <w:p w14:paraId="3B5CD0AB" w14:textId="77777777" w:rsidR="00AC791A" w:rsidRDefault="00000000">
            <w:r>
              <w:t>nt_clause</w:t>
            </w:r>
          </w:p>
        </w:tc>
        <w:tc>
          <w:tcPr>
            <w:tcW w:w="1728" w:type="auto"/>
          </w:tcPr>
          <w:p w14:paraId="72BE1173" w14:textId="77777777" w:rsidR="00AC791A" w:rsidRDefault="00000000">
            <w:r>
              <w:t>[clause]</w:t>
            </w:r>
          </w:p>
        </w:tc>
        <w:tc>
          <w:tcPr>
            <w:tcW w:w="1728" w:type="auto"/>
          </w:tcPr>
          <w:p w14:paraId="00B0671C" w14:textId="77777777" w:rsidR="00AC791A" w:rsidRDefault="00000000">
            <w:r>
              <w:t>clause_x</w:t>
            </w:r>
          </w:p>
        </w:tc>
      </w:tr>
      <w:tr w:rsidR="00AC791A" w14:paraId="261A3B85" w14:textId="77777777">
        <w:trPr>
          <w:jc w:val="center"/>
        </w:trPr>
        <w:tc>
          <w:tcPr>
            <w:tcW w:w="1728" w:type="auto"/>
            <w:vAlign w:val="center"/>
          </w:tcPr>
          <w:p w14:paraId="1342B16D" w14:textId="77777777" w:rsidR="00AC791A" w:rsidRDefault="00000000">
            <w:r>
              <w:rPr>
                <w:sz w:val="16"/>
              </w:rPr>
              <w:t>b3be0224</w:t>
            </w:r>
          </w:p>
        </w:tc>
        <w:tc>
          <w:tcPr>
            <w:tcW w:w="1728" w:type="auto"/>
          </w:tcPr>
          <w:p w14:paraId="009D6AB8" w14:textId="77777777" w:rsidR="00AC791A" w:rsidRDefault="00000000">
            <w:r>
              <w:t>aspect</w:t>
            </w:r>
          </w:p>
        </w:tc>
        <w:tc>
          <w:tcPr>
            <w:tcW w:w="1728" w:type="auto"/>
          </w:tcPr>
          <w:p w14:paraId="3213D4F2" w14:textId="77777777" w:rsidR="00AC791A" w:rsidRDefault="00000000">
            <w:r>
              <w:t>nt_clause</w:t>
            </w:r>
          </w:p>
        </w:tc>
        <w:tc>
          <w:tcPr>
            <w:tcW w:w="1728" w:type="auto"/>
          </w:tcPr>
          <w:p w14:paraId="3DDD1DAC" w14:textId="77777777" w:rsidR="00AC791A" w:rsidRDefault="00000000">
            <w:r>
              <w:t>[clause]</w:t>
            </w:r>
          </w:p>
        </w:tc>
        <w:tc>
          <w:tcPr>
            <w:tcW w:w="1728" w:type="auto"/>
          </w:tcPr>
          <w:p w14:paraId="66C81D55" w14:textId="6FB65F1C" w:rsidR="00AC791A" w:rsidRDefault="00997B9E">
            <w:r>
              <w:t>ach_rd</w:t>
            </w:r>
          </w:p>
        </w:tc>
      </w:tr>
      <w:tr w:rsidR="00AC791A" w14:paraId="17D01A98" w14:textId="77777777">
        <w:trPr>
          <w:jc w:val="center"/>
        </w:trPr>
        <w:tc>
          <w:tcPr>
            <w:tcW w:w="1728" w:type="auto"/>
            <w:vAlign w:val="center"/>
          </w:tcPr>
          <w:p w14:paraId="576A1789" w14:textId="77777777" w:rsidR="00AC791A" w:rsidRDefault="00000000">
            <w:r>
              <w:rPr>
                <w:sz w:val="16"/>
              </w:rPr>
              <w:t>330db38c</w:t>
            </w:r>
          </w:p>
        </w:tc>
        <w:tc>
          <w:tcPr>
            <w:tcW w:w="1728" w:type="auto"/>
          </w:tcPr>
          <w:p w14:paraId="1C15C1C8" w14:textId="77777777" w:rsidR="00AC791A" w:rsidRDefault="00000000">
            <w:r>
              <w:t>tense</w:t>
            </w:r>
          </w:p>
        </w:tc>
        <w:tc>
          <w:tcPr>
            <w:tcW w:w="1728" w:type="auto"/>
          </w:tcPr>
          <w:p w14:paraId="09B7D56D" w14:textId="77777777" w:rsidR="00AC791A" w:rsidRDefault="00000000">
            <w:r>
              <w:t>verb</w:t>
            </w:r>
          </w:p>
        </w:tc>
        <w:tc>
          <w:tcPr>
            <w:tcW w:w="1728" w:type="auto"/>
          </w:tcPr>
          <w:p w14:paraId="6C8359D0" w14:textId="77777777" w:rsidR="00AC791A" w:rsidRDefault="00000000">
            <w:r>
              <w:t xml:space="preserve">נָֽתַתָּ֙ </w:t>
            </w:r>
          </w:p>
        </w:tc>
        <w:tc>
          <w:tcPr>
            <w:tcW w:w="1728" w:type="auto"/>
          </w:tcPr>
          <w:p w14:paraId="061968A4" w14:textId="77777777" w:rsidR="00AC791A" w:rsidRDefault="00000000">
            <w:r>
              <w:t>mod</w:t>
            </w:r>
          </w:p>
        </w:tc>
      </w:tr>
    </w:tbl>
    <w:p w14:paraId="259909D8" w14:textId="77777777" w:rsidR="00AC791A" w:rsidRDefault="00000000">
      <w:r>
        <w:br/>
      </w:r>
    </w:p>
    <w:p w14:paraId="7B1B6806" w14:textId="77777777" w:rsidR="00AC791A" w:rsidRDefault="00000000">
      <w:pPr>
        <w:pStyle w:val="Reference"/>
      </w:pPr>
      <w:hyperlink r:id="rId855">
        <w:r>
          <w:t>Exodus 40:7</w:t>
        </w:r>
      </w:hyperlink>
    </w:p>
    <w:p w14:paraId="6572B619" w14:textId="77777777" w:rsidR="00AC791A" w:rsidRDefault="00000000">
      <w:pPr>
        <w:pStyle w:val="Hebrew"/>
      </w:pPr>
      <w:r>
        <w:t xml:space="preserve">וְנָתַתָּ֥ שָׁ֖ם מָֽיִם׃ </w:t>
      </w:r>
    </w:p>
    <w:p w14:paraId="7CC0CA19" w14:textId="77777777" w:rsidR="00AC791A" w:rsidRDefault="00000000">
      <w:pPr>
        <w:pStyle w:val="Hebrew"/>
      </w:pPr>
      <w:r>
        <w:rPr>
          <w:color w:val="FF0000"/>
          <w:vertAlign w:val="superscript"/>
          <w:rtl/>
        </w:rPr>
        <w:t>51965</w:t>
      </w:r>
      <w:r>
        <w:rPr>
          <w:rFonts w:ascii="Times New Roman" w:hAnsi="Times New Roman"/>
          <w:color w:val="828282"/>
          <w:rtl/>
        </w:rPr>
        <w:t>וְ</w:t>
      </w:r>
      <w:r>
        <w:rPr>
          <w:color w:val="FF0000"/>
          <w:vertAlign w:val="superscript"/>
          <w:rtl/>
        </w:rPr>
        <w:t>51966</w:t>
      </w:r>
      <w:r>
        <w:rPr>
          <w:rFonts w:ascii="Times New Roman" w:hAnsi="Times New Roman"/>
          <w:color w:val="828282"/>
          <w:rtl/>
        </w:rPr>
        <w:t xml:space="preserve">נָתַתָּ֥ </w:t>
      </w:r>
      <w:r>
        <w:rPr>
          <w:color w:val="FF0000"/>
          <w:vertAlign w:val="superscript"/>
          <w:rtl/>
        </w:rPr>
        <w:t>51967</w:t>
      </w:r>
      <w:r>
        <w:rPr>
          <w:rFonts w:ascii="Times New Roman" w:hAnsi="Times New Roman"/>
          <w:color w:val="828282"/>
          <w:rtl/>
        </w:rPr>
        <w:t xml:space="preserve">שָׁ֖ם </w:t>
      </w:r>
      <w:r>
        <w:rPr>
          <w:color w:val="FF0000"/>
          <w:vertAlign w:val="superscript"/>
          <w:rtl/>
        </w:rPr>
        <w:t>51968</w:t>
      </w:r>
      <w:r>
        <w:rPr>
          <w:rFonts w:ascii="Times New Roman" w:hAnsi="Times New Roman"/>
          <w:color w:val="828282"/>
          <w:rtl/>
        </w:rPr>
        <w:t xml:space="preserve">מָֽיִם׃ </w:t>
      </w:r>
    </w:p>
    <w:p w14:paraId="0B162C4D" w14:textId="77777777" w:rsidR="00AC791A" w:rsidRDefault="00000000">
      <w:pPr>
        <w:pStyle w:val="Hebrew"/>
      </w:pPr>
      <w:r>
        <w:rPr>
          <w:color w:val="828282"/>
        </w:rPr>
        <w:t xml:space="preserve">וְנָֽתַתָּ֙ אֶת־הַכִּיֹּ֔ר בֵּֽין־אֹ֥הֶל מֹועֵ֖ד וּבֵ֣ין הַמִּזְבֵּ֑חַ וְנָתַתָּ֥ שָׁ֖ם מָֽ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58D5F0F" w14:textId="77777777">
        <w:trPr>
          <w:jc w:val="center"/>
        </w:trPr>
        <w:tc>
          <w:tcPr>
            <w:tcW w:w="1728" w:type="auto"/>
            <w:vAlign w:val="center"/>
          </w:tcPr>
          <w:p w14:paraId="6CAE4C54" w14:textId="77777777" w:rsidR="00AC791A" w:rsidRDefault="00000000">
            <w:r>
              <w:rPr>
                <w:sz w:val="16"/>
              </w:rPr>
              <w:t>314216ae</w:t>
            </w:r>
          </w:p>
        </w:tc>
        <w:tc>
          <w:tcPr>
            <w:tcW w:w="1728" w:type="auto"/>
          </w:tcPr>
          <w:p w14:paraId="75B321DB" w14:textId="77777777" w:rsidR="00AC791A" w:rsidRDefault="00000000">
            <w:r>
              <w:t>cl_type</w:t>
            </w:r>
          </w:p>
        </w:tc>
        <w:tc>
          <w:tcPr>
            <w:tcW w:w="1728" w:type="auto"/>
          </w:tcPr>
          <w:p w14:paraId="7426CBC3" w14:textId="77777777" w:rsidR="00AC791A" w:rsidRDefault="00000000">
            <w:r>
              <w:t>nt_clause</w:t>
            </w:r>
          </w:p>
        </w:tc>
        <w:tc>
          <w:tcPr>
            <w:tcW w:w="1728" w:type="auto"/>
          </w:tcPr>
          <w:p w14:paraId="0F63E5C3" w14:textId="77777777" w:rsidR="00AC791A" w:rsidRDefault="00000000">
            <w:r>
              <w:t>[clause]</w:t>
            </w:r>
          </w:p>
        </w:tc>
        <w:tc>
          <w:tcPr>
            <w:tcW w:w="1728" w:type="auto"/>
          </w:tcPr>
          <w:p w14:paraId="06722F4D" w14:textId="77777777" w:rsidR="00AC791A" w:rsidRDefault="00000000">
            <w:r>
              <w:t>clause_x</w:t>
            </w:r>
          </w:p>
        </w:tc>
      </w:tr>
      <w:tr w:rsidR="00AC791A" w14:paraId="18907157" w14:textId="77777777">
        <w:trPr>
          <w:jc w:val="center"/>
        </w:trPr>
        <w:tc>
          <w:tcPr>
            <w:tcW w:w="1728" w:type="auto"/>
            <w:vAlign w:val="center"/>
          </w:tcPr>
          <w:p w14:paraId="7B84A43A" w14:textId="77777777" w:rsidR="00AC791A" w:rsidRDefault="00000000">
            <w:r>
              <w:rPr>
                <w:sz w:val="16"/>
              </w:rPr>
              <w:t>41faa849</w:t>
            </w:r>
          </w:p>
        </w:tc>
        <w:tc>
          <w:tcPr>
            <w:tcW w:w="1728" w:type="auto"/>
          </w:tcPr>
          <w:p w14:paraId="2A9D46D9" w14:textId="77777777" w:rsidR="00AC791A" w:rsidRDefault="00000000">
            <w:r>
              <w:t>aspect</w:t>
            </w:r>
          </w:p>
        </w:tc>
        <w:tc>
          <w:tcPr>
            <w:tcW w:w="1728" w:type="auto"/>
          </w:tcPr>
          <w:p w14:paraId="6EB3BD62" w14:textId="77777777" w:rsidR="00AC791A" w:rsidRDefault="00000000">
            <w:r>
              <w:t>nt_clause</w:t>
            </w:r>
          </w:p>
        </w:tc>
        <w:tc>
          <w:tcPr>
            <w:tcW w:w="1728" w:type="auto"/>
          </w:tcPr>
          <w:p w14:paraId="00754E8B" w14:textId="77777777" w:rsidR="00AC791A" w:rsidRDefault="00000000">
            <w:r>
              <w:t>[clause]</w:t>
            </w:r>
          </w:p>
        </w:tc>
        <w:tc>
          <w:tcPr>
            <w:tcW w:w="1728" w:type="auto"/>
          </w:tcPr>
          <w:p w14:paraId="2F52DA60" w14:textId="5D20F4F4" w:rsidR="00AC791A" w:rsidRDefault="00FD04D6">
            <w:r>
              <w:t>ach_rd</w:t>
            </w:r>
          </w:p>
        </w:tc>
      </w:tr>
      <w:tr w:rsidR="00AC791A" w14:paraId="43C313C3" w14:textId="77777777">
        <w:trPr>
          <w:jc w:val="center"/>
        </w:trPr>
        <w:tc>
          <w:tcPr>
            <w:tcW w:w="1728" w:type="auto"/>
            <w:vAlign w:val="center"/>
          </w:tcPr>
          <w:p w14:paraId="7858DB20" w14:textId="77777777" w:rsidR="00AC791A" w:rsidRDefault="00000000">
            <w:r>
              <w:rPr>
                <w:sz w:val="16"/>
              </w:rPr>
              <w:t>20257689</w:t>
            </w:r>
          </w:p>
        </w:tc>
        <w:tc>
          <w:tcPr>
            <w:tcW w:w="1728" w:type="auto"/>
          </w:tcPr>
          <w:p w14:paraId="03DB4BE2" w14:textId="77777777" w:rsidR="00AC791A" w:rsidRDefault="00000000">
            <w:r>
              <w:t>tense</w:t>
            </w:r>
          </w:p>
        </w:tc>
        <w:tc>
          <w:tcPr>
            <w:tcW w:w="1728" w:type="auto"/>
          </w:tcPr>
          <w:p w14:paraId="0EFAD287" w14:textId="77777777" w:rsidR="00AC791A" w:rsidRDefault="00000000">
            <w:r>
              <w:t>verb</w:t>
            </w:r>
          </w:p>
        </w:tc>
        <w:tc>
          <w:tcPr>
            <w:tcW w:w="1728" w:type="auto"/>
          </w:tcPr>
          <w:p w14:paraId="476B4C13" w14:textId="77777777" w:rsidR="00AC791A" w:rsidRDefault="00000000">
            <w:r>
              <w:t xml:space="preserve">נָתַתָּ֥ </w:t>
            </w:r>
          </w:p>
        </w:tc>
        <w:tc>
          <w:tcPr>
            <w:tcW w:w="1728" w:type="auto"/>
          </w:tcPr>
          <w:p w14:paraId="7A52563B" w14:textId="77777777" w:rsidR="00AC791A" w:rsidRDefault="00000000">
            <w:r>
              <w:t>mod</w:t>
            </w:r>
          </w:p>
        </w:tc>
      </w:tr>
    </w:tbl>
    <w:p w14:paraId="2DDA0345" w14:textId="77777777" w:rsidR="00AC791A" w:rsidRDefault="00000000">
      <w:r>
        <w:br/>
      </w:r>
    </w:p>
    <w:p w14:paraId="1FBC4955" w14:textId="77777777" w:rsidR="00AC791A" w:rsidRDefault="00000000">
      <w:pPr>
        <w:pStyle w:val="Reference"/>
      </w:pPr>
      <w:hyperlink r:id="rId856">
        <w:r>
          <w:t>Exodus 40:8</w:t>
        </w:r>
      </w:hyperlink>
    </w:p>
    <w:p w14:paraId="1555FE80" w14:textId="77777777" w:rsidR="00AC791A" w:rsidRDefault="00000000">
      <w:pPr>
        <w:pStyle w:val="Hebrew"/>
      </w:pPr>
      <w:r>
        <w:t xml:space="preserve">וְשַׂמְתָּ֥ אֶת־הֶחָצֵ֖ר סָבִ֑יב </w:t>
      </w:r>
    </w:p>
    <w:p w14:paraId="1F1125F4" w14:textId="77777777" w:rsidR="00AC791A" w:rsidRDefault="00000000">
      <w:pPr>
        <w:pStyle w:val="Hebrew"/>
      </w:pPr>
      <w:r>
        <w:rPr>
          <w:color w:val="FF0000"/>
          <w:vertAlign w:val="superscript"/>
          <w:rtl/>
        </w:rPr>
        <w:t>51969</w:t>
      </w:r>
      <w:r>
        <w:rPr>
          <w:rFonts w:ascii="Times New Roman" w:hAnsi="Times New Roman"/>
          <w:color w:val="828282"/>
          <w:rtl/>
        </w:rPr>
        <w:t>וְ</w:t>
      </w:r>
      <w:r>
        <w:rPr>
          <w:color w:val="FF0000"/>
          <w:vertAlign w:val="superscript"/>
          <w:rtl/>
        </w:rPr>
        <w:t>51970</w:t>
      </w:r>
      <w:r>
        <w:rPr>
          <w:rFonts w:ascii="Times New Roman" w:hAnsi="Times New Roman"/>
          <w:color w:val="828282"/>
          <w:rtl/>
        </w:rPr>
        <w:t xml:space="preserve">שַׂמְתָּ֥ </w:t>
      </w:r>
      <w:r>
        <w:rPr>
          <w:color w:val="FF0000"/>
          <w:vertAlign w:val="superscript"/>
          <w:rtl/>
        </w:rPr>
        <w:t>51971</w:t>
      </w:r>
      <w:r>
        <w:rPr>
          <w:rFonts w:ascii="Times New Roman" w:hAnsi="Times New Roman"/>
          <w:color w:val="828282"/>
          <w:rtl/>
        </w:rPr>
        <w:t>אֶת־</w:t>
      </w:r>
      <w:r>
        <w:rPr>
          <w:color w:val="FF0000"/>
          <w:vertAlign w:val="superscript"/>
          <w:rtl/>
        </w:rPr>
        <w:t>51972</w:t>
      </w:r>
      <w:r>
        <w:rPr>
          <w:rFonts w:ascii="Times New Roman" w:hAnsi="Times New Roman"/>
          <w:color w:val="828282"/>
          <w:rtl/>
        </w:rPr>
        <w:t>הֶ</w:t>
      </w:r>
      <w:r>
        <w:rPr>
          <w:color w:val="FF0000"/>
          <w:vertAlign w:val="superscript"/>
          <w:rtl/>
        </w:rPr>
        <w:t>51973</w:t>
      </w:r>
      <w:r>
        <w:rPr>
          <w:rFonts w:ascii="Times New Roman" w:hAnsi="Times New Roman"/>
          <w:color w:val="828282"/>
          <w:rtl/>
        </w:rPr>
        <w:t xml:space="preserve">חָצֵ֖ר </w:t>
      </w:r>
      <w:r>
        <w:rPr>
          <w:color w:val="FF0000"/>
          <w:vertAlign w:val="superscript"/>
          <w:rtl/>
        </w:rPr>
        <w:t>51974</w:t>
      </w:r>
      <w:r>
        <w:rPr>
          <w:rFonts w:ascii="Times New Roman" w:hAnsi="Times New Roman"/>
          <w:color w:val="828282"/>
          <w:rtl/>
        </w:rPr>
        <w:t xml:space="preserve">סָבִ֑יב </w:t>
      </w:r>
    </w:p>
    <w:p w14:paraId="6FE9D6FB" w14:textId="77777777" w:rsidR="00AC791A" w:rsidRDefault="00000000">
      <w:pPr>
        <w:pStyle w:val="Hebrew"/>
      </w:pPr>
      <w:r>
        <w:rPr>
          <w:color w:val="828282"/>
        </w:rPr>
        <w:t xml:space="preserve">וְשַׂמְתָּ֥ אֶת־הֶחָצֵ֖ר סָבִ֑יב וְנָ֣תַתָּ֔ אֶת־מָסַ֖ךְ שַׁ֥עַר הֶחָצֵֽר׃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5E955CEE" w14:textId="77777777">
        <w:trPr>
          <w:jc w:val="center"/>
        </w:trPr>
        <w:tc>
          <w:tcPr>
            <w:tcW w:w="1728" w:type="auto"/>
            <w:vAlign w:val="center"/>
          </w:tcPr>
          <w:p w14:paraId="78E9571D" w14:textId="77777777" w:rsidR="00AC791A" w:rsidRDefault="00000000">
            <w:r>
              <w:rPr>
                <w:sz w:val="16"/>
              </w:rPr>
              <w:t>41dd7b1d</w:t>
            </w:r>
          </w:p>
        </w:tc>
        <w:tc>
          <w:tcPr>
            <w:tcW w:w="1728" w:type="auto"/>
          </w:tcPr>
          <w:p w14:paraId="2ABFDE29" w14:textId="77777777" w:rsidR="00AC791A" w:rsidRDefault="00000000">
            <w:r>
              <w:t>cl_type</w:t>
            </w:r>
          </w:p>
        </w:tc>
        <w:tc>
          <w:tcPr>
            <w:tcW w:w="1728" w:type="auto"/>
          </w:tcPr>
          <w:p w14:paraId="1DBA90A8" w14:textId="77777777" w:rsidR="00AC791A" w:rsidRDefault="00000000">
            <w:r>
              <w:t>nt_clause</w:t>
            </w:r>
          </w:p>
        </w:tc>
        <w:tc>
          <w:tcPr>
            <w:tcW w:w="1728" w:type="auto"/>
          </w:tcPr>
          <w:p w14:paraId="194C34A1" w14:textId="77777777" w:rsidR="00AC791A" w:rsidRDefault="00000000">
            <w:r>
              <w:t>[clause]</w:t>
            </w:r>
          </w:p>
        </w:tc>
        <w:tc>
          <w:tcPr>
            <w:tcW w:w="1728" w:type="auto"/>
          </w:tcPr>
          <w:p w14:paraId="1B8BD5CA" w14:textId="77777777" w:rsidR="00AC791A" w:rsidRDefault="00000000">
            <w:r>
              <w:t>clause_x</w:t>
            </w:r>
          </w:p>
        </w:tc>
      </w:tr>
      <w:tr w:rsidR="00AC791A" w14:paraId="770A550F" w14:textId="77777777">
        <w:trPr>
          <w:jc w:val="center"/>
        </w:trPr>
        <w:tc>
          <w:tcPr>
            <w:tcW w:w="1728" w:type="auto"/>
            <w:vAlign w:val="center"/>
          </w:tcPr>
          <w:p w14:paraId="231AF94B" w14:textId="77777777" w:rsidR="00AC791A" w:rsidRDefault="00000000">
            <w:r>
              <w:rPr>
                <w:sz w:val="16"/>
              </w:rPr>
              <w:t>b6bbd19e</w:t>
            </w:r>
          </w:p>
        </w:tc>
        <w:tc>
          <w:tcPr>
            <w:tcW w:w="1728" w:type="auto"/>
          </w:tcPr>
          <w:p w14:paraId="5CDA7C20" w14:textId="77777777" w:rsidR="00AC791A" w:rsidRDefault="00000000">
            <w:r>
              <w:t>aspect</w:t>
            </w:r>
          </w:p>
        </w:tc>
        <w:tc>
          <w:tcPr>
            <w:tcW w:w="1728" w:type="auto"/>
          </w:tcPr>
          <w:p w14:paraId="44D8B536" w14:textId="77777777" w:rsidR="00AC791A" w:rsidRDefault="00000000">
            <w:r>
              <w:t>nt_clause</w:t>
            </w:r>
          </w:p>
        </w:tc>
        <w:tc>
          <w:tcPr>
            <w:tcW w:w="1728" w:type="auto"/>
          </w:tcPr>
          <w:p w14:paraId="48ACAD70" w14:textId="77777777" w:rsidR="00AC791A" w:rsidRDefault="00000000">
            <w:r>
              <w:t>[clause]</w:t>
            </w:r>
          </w:p>
        </w:tc>
        <w:tc>
          <w:tcPr>
            <w:tcW w:w="1728" w:type="auto"/>
          </w:tcPr>
          <w:p w14:paraId="23866CD8" w14:textId="57217161" w:rsidR="00AC791A" w:rsidRDefault="00FD04D6">
            <w:r>
              <w:t>acc_ru</w:t>
            </w:r>
          </w:p>
        </w:tc>
      </w:tr>
      <w:tr w:rsidR="00AC791A" w14:paraId="35376AEC" w14:textId="77777777">
        <w:trPr>
          <w:jc w:val="center"/>
        </w:trPr>
        <w:tc>
          <w:tcPr>
            <w:tcW w:w="1728" w:type="auto"/>
            <w:vAlign w:val="center"/>
          </w:tcPr>
          <w:p w14:paraId="626E224C" w14:textId="77777777" w:rsidR="00AC791A" w:rsidRDefault="00000000">
            <w:r>
              <w:rPr>
                <w:sz w:val="16"/>
              </w:rPr>
              <w:t>cdfcf5eb</w:t>
            </w:r>
          </w:p>
        </w:tc>
        <w:tc>
          <w:tcPr>
            <w:tcW w:w="1728" w:type="auto"/>
          </w:tcPr>
          <w:p w14:paraId="3626B592" w14:textId="77777777" w:rsidR="00AC791A" w:rsidRDefault="00000000">
            <w:r>
              <w:t>tense</w:t>
            </w:r>
          </w:p>
        </w:tc>
        <w:tc>
          <w:tcPr>
            <w:tcW w:w="1728" w:type="auto"/>
          </w:tcPr>
          <w:p w14:paraId="06107477" w14:textId="77777777" w:rsidR="00AC791A" w:rsidRDefault="00000000">
            <w:r>
              <w:t>verb</w:t>
            </w:r>
          </w:p>
        </w:tc>
        <w:tc>
          <w:tcPr>
            <w:tcW w:w="1728" w:type="auto"/>
          </w:tcPr>
          <w:p w14:paraId="4050A537" w14:textId="77777777" w:rsidR="00AC791A" w:rsidRDefault="00000000">
            <w:r>
              <w:t xml:space="preserve">שַׂמְתָּ֥ </w:t>
            </w:r>
          </w:p>
        </w:tc>
        <w:tc>
          <w:tcPr>
            <w:tcW w:w="1728" w:type="auto"/>
          </w:tcPr>
          <w:p w14:paraId="70DEFA5B" w14:textId="77777777" w:rsidR="00AC791A" w:rsidRDefault="00000000">
            <w:r>
              <w:t>mod</w:t>
            </w:r>
          </w:p>
        </w:tc>
      </w:tr>
    </w:tbl>
    <w:p w14:paraId="2A0DAEEF" w14:textId="77777777" w:rsidR="00AC791A" w:rsidRDefault="00000000">
      <w:r>
        <w:br/>
      </w:r>
    </w:p>
    <w:p w14:paraId="69FCE070" w14:textId="77777777" w:rsidR="00AC791A" w:rsidRDefault="00000000">
      <w:pPr>
        <w:pStyle w:val="Reference"/>
      </w:pPr>
      <w:hyperlink r:id="rId857">
        <w:r>
          <w:t>Exodus 40:9</w:t>
        </w:r>
      </w:hyperlink>
    </w:p>
    <w:p w14:paraId="253B0BD2" w14:textId="77777777" w:rsidR="00AC791A" w:rsidRDefault="00000000">
      <w:pPr>
        <w:pStyle w:val="Hebrew"/>
      </w:pPr>
      <w:r>
        <w:t xml:space="preserve">וְקִדַּשְׁתָּ֥ אֹתֹ֛ו וְאֶת־כָּל־כֵּלָ֖יו </w:t>
      </w:r>
    </w:p>
    <w:p w14:paraId="654136AD" w14:textId="77777777" w:rsidR="00AC791A" w:rsidRDefault="00000000">
      <w:pPr>
        <w:pStyle w:val="Hebrew"/>
      </w:pPr>
      <w:r>
        <w:rPr>
          <w:color w:val="FF0000"/>
          <w:vertAlign w:val="superscript"/>
          <w:rtl/>
        </w:rPr>
        <w:t>51998</w:t>
      </w:r>
      <w:r>
        <w:rPr>
          <w:rFonts w:ascii="Times New Roman" w:hAnsi="Times New Roman"/>
          <w:color w:val="828282"/>
          <w:rtl/>
        </w:rPr>
        <w:t>וְ</w:t>
      </w:r>
      <w:r>
        <w:rPr>
          <w:color w:val="FF0000"/>
          <w:vertAlign w:val="superscript"/>
          <w:rtl/>
        </w:rPr>
        <w:t>51999</w:t>
      </w:r>
      <w:r>
        <w:rPr>
          <w:rFonts w:ascii="Times New Roman" w:hAnsi="Times New Roman"/>
          <w:color w:val="828282"/>
          <w:rtl/>
        </w:rPr>
        <w:t xml:space="preserve">קִדַּשְׁתָּ֥ </w:t>
      </w:r>
      <w:r>
        <w:rPr>
          <w:color w:val="FF0000"/>
          <w:vertAlign w:val="superscript"/>
          <w:rtl/>
        </w:rPr>
        <w:t>52000</w:t>
      </w:r>
      <w:r>
        <w:rPr>
          <w:rFonts w:ascii="Times New Roman" w:hAnsi="Times New Roman"/>
          <w:color w:val="828282"/>
          <w:rtl/>
        </w:rPr>
        <w:t xml:space="preserve">אֹתֹ֛ו </w:t>
      </w:r>
      <w:r>
        <w:rPr>
          <w:color w:val="FF0000"/>
          <w:vertAlign w:val="superscript"/>
          <w:rtl/>
        </w:rPr>
        <w:t>52001</w:t>
      </w:r>
      <w:r>
        <w:rPr>
          <w:rFonts w:ascii="Times New Roman" w:hAnsi="Times New Roman"/>
          <w:color w:val="828282"/>
          <w:rtl/>
        </w:rPr>
        <w:t>וְ</w:t>
      </w:r>
      <w:r>
        <w:rPr>
          <w:color w:val="FF0000"/>
          <w:vertAlign w:val="superscript"/>
          <w:rtl/>
        </w:rPr>
        <w:t>52002</w:t>
      </w:r>
      <w:r>
        <w:rPr>
          <w:rFonts w:ascii="Times New Roman" w:hAnsi="Times New Roman"/>
          <w:color w:val="828282"/>
          <w:rtl/>
        </w:rPr>
        <w:t>אֶת־</w:t>
      </w:r>
      <w:r>
        <w:rPr>
          <w:color w:val="FF0000"/>
          <w:vertAlign w:val="superscript"/>
          <w:rtl/>
        </w:rPr>
        <w:t>52003</w:t>
      </w:r>
      <w:r>
        <w:rPr>
          <w:rFonts w:ascii="Times New Roman" w:hAnsi="Times New Roman"/>
          <w:color w:val="828282"/>
          <w:rtl/>
        </w:rPr>
        <w:t>כָּל־</w:t>
      </w:r>
      <w:r>
        <w:rPr>
          <w:color w:val="FF0000"/>
          <w:vertAlign w:val="superscript"/>
          <w:rtl/>
        </w:rPr>
        <w:t>52004</w:t>
      </w:r>
      <w:r>
        <w:rPr>
          <w:rFonts w:ascii="Times New Roman" w:hAnsi="Times New Roman"/>
          <w:color w:val="828282"/>
          <w:rtl/>
        </w:rPr>
        <w:t xml:space="preserve">כֵּלָ֖יו </w:t>
      </w:r>
    </w:p>
    <w:p w14:paraId="11DB7E51" w14:textId="77777777" w:rsidR="00AC791A" w:rsidRDefault="00000000">
      <w:pPr>
        <w:pStyle w:val="Hebrew"/>
      </w:pPr>
      <w:r>
        <w:rPr>
          <w:color w:val="828282"/>
        </w:rPr>
        <w:t xml:space="preserve">וְלָקַחְתָּ֙ אֶת־שֶׁ֣מֶן הַמִּשְׁחָ֔ה וּמָשַׁחְתָּ֥ אֶת־הַמִּשְׁכָּ֖ן וְאֶת־כָּל־אֲשֶׁר־בֹּ֑ו וְקִדַּשְׁתָּ֥ אֹתֹ֛ו וְאֶת־כָּל־כֵּלָ֖יו וְהָ֥יָה קֹֽדֶשׁ׃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9379242" w14:textId="77777777">
        <w:trPr>
          <w:jc w:val="center"/>
        </w:trPr>
        <w:tc>
          <w:tcPr>
            <w:tcW w:w="1728" w:type="auto"/>
            <w:vAlign w:val="center"/>
          </w:tcPr>
          <w:p w14:paraId="2C899962" w14:textId="77777777" w:rsidR="00AC791A" w:rsidRDefault="00000000">
            <w:r>
              <w:rPr>
                <w:sz w:val="16"/>
              </w:rPr>
              <w:t>6b2f9f0e</w:t>
            </w:r>
          </w:p>
        </w:tc>
        <w:tc>
          <w:tcPr>
            <w:tcW w:w="1728" w:type="auto"/>
          </w:tcPr>
          <w:p w14:paraId="35CE01AB" w14:textId="77777777" w:rsidR="00AC791A" w:rsidRDefault="00000000">
            <w:r>
              <w:t>cl_type</w:t>
            </w:r>
          </w:p>
        </w:tc>
        <w:tc>
          <w:tcPr>
            <w:tcW w:w="1728" w:type="auto"/>
          </w:tcPr>
          <w:p w14:paraId="3B22D862" w14:textId="77777777" w:rsidR="00AC791A" w:rsidRDefault="00000000">
            <w:r>
              <w:t>nt_clause</w:t>
            </w:r>
          </w:p>
        </w:tc>
        <w:tc>
          <w:tcPr>
            <w:tcW w:w="1728" w:type="auto"/>
          </w:tcPr>
          <w:p w14:paraId="42D40A95" w14:textId="77777777" w:rsidR="00AC791A" w:rsidRDefault="00000000">
            <w:r>
              <w:t>[clause]</w:t>
            </w:r>
          </w:p>
        </w:tc>
        <w:tc>
          <w:tcPr>
            <w:tcW w:w="1728" w:type="auto"/>
          </w:tcPr>
          <w:p w14:paraId="5BA6CDF2" w14:textId="77777777" w:rsidR="00AC791A" w:rsidRDefault="00000000">
            <w:r>
              <w:t>clause_x</w:t>
            </w:r>
          </w:p>
        </w:tc>
      </w:tr>
      <w:tr w:rsidR="00AC791A" w14:paraId="222587D4" w14:textId="77777777">
        <w:trPr>
          <w:jc w:val="center"/>
        </w:trPr>
        <w:tc>
          <w:tcPr>
            <w:tcW w:w="1728" w:type="auto"/>
            <w:vAlign w:val="center"/>
          </w:tcPr>
          <w:p w14:paraId="53F2C38B" w14:textId="77777777" w:rsidR="00AC791A" w:rsidRDefault="00000000">
            <w:r>
              <w:rPr>
                <w:sz w:val="16"/>
              </w:rPr>
              <w:t>7d59ee24</w:t>
            </w:r>
          </w:p>
        </w:tc>
        <w:tc>
          <w:tcPr>
            <w:tcW w:w="1728" w:type="auto"/>
          </w:tcPr>
          <w:p w14:paraId="234495F9" w14:textId="77777777" w:rsidR="00AC791A" w:rsidRDefault="00000000">
            <w:r>
              <w:t>aspect</w:t>
            </w:r>
          </w:p>
        </w:tc>
        <w:tc>
          <w:tcPr>
            <w:tcW w:w="1728" w:type="auto"/>
          </w:tcPr>
          <w:p w14:paraId="193A2935" w14:textId="77777777" w:rsidR="00AC791A" w:rsidRDefault="00000000">
            <w:r>
              <w:t>nt_clause</w:t>
            </w:r>
          </w:p>
        </w:tc>
        <w:tc>
          <w:tcPr>
            <w:tcW w:w="1728" w:type="auto"/>
          </w:tcPr>
          <w:p w14:paraId="674B8F1F" w14:textId="77777777" w:rsidR="00AC791A" w:rsidRDefault="00000000">
            <w:r>
              <w:t>[clause]</w:t>
            </w:r>
          </w:p>
        </w:tc>
        <w:tc>
          <w:tcPr>
            <w:tcW w:w="1728" w:type="auto"/>
          </w:tcPr>
          <w:p w14:paraId="58BE934B" w14:textId="2FA0471C" w:rsidR="00AC791A" w:rsidRDefault="00FD04D6">
            <w:r>
              <w:t>ach_id</w:t>
            </w:r>
          </w:p>
        </w:tc>
      </w:tr>
      <w:tr w:rsidR="00AC791A" w14:paraId="01E8AC59" w14:textId="77777777">
        <w:trPr>
          <w:jc w:val="center"/>
        </w:trPr>
        <w:tc>
          <w:tcPr>
            <w:tcW w:w="1728" w:type="auto"/>
            <w:vAlign w:val="center"/>
          </w:tcPr>
          <w:p w14:paraId="14D892DB" w14:textId="77777777" w:rsidR="00AC791A" w:rsidRDefault="00000000">
            <w:r>
              <w:rPr>
                <w:sz w:val="16"/>
              </w:rPr>
              <w:t>e1b9d24b</w:t>
            </w:r>
          </w:p>
        </w:tc>
        <w:tc>
          <w:tcPr>
            <w:tcW w:w="1728" w:type="auto"/>
          </w:tcPr>
          <w:p w14:paraId="53868FEF" w14:textId="77777777" w:rsidR="00AC791A" w:rsidRDefault="00000000">
            <w:r>
              <w:t>tense</w:t>
            </w:r>
          </w:p>
        </w:tc>
        <w:tc>
          <w:tcPr>
            <w:tcW w:w="1728" w:type="auto"/>
          </w:tcPr>
          <w:p w14:paraId="6C4C9C63" w14:textId="77777777" w:rsidR="00AC791A" w:rsidRDefault="00000000">
            <w:r>
              <w:t>verb</w:t>
            </w:r>
          </w:p>
        </w:tc>
        <w:tc>
          <w:tcPr>
            <w:tcW w:w="1728" w:type="auto"/>
          </w:tcPr>
          <w:p w14:paraId="521876A1" w14:textId="77777777" w:rsidR="00AC791A" w:rsidRDefault="00000000">
            <w:r>
              <w:t xml:space="preserve">קִדַּשְׁתָּ֥ </w:t>
            </w:r>
          </w:p>
        </w:tc>
        <w:tc>
          <w:tcPr>
            <w:tcW w:w="1728" w:type="auto"/>
          </w:tcPr>
          <w:p w14:paraId="0F8BD14A" w14:textId="77777777" w:rsidR="00AC791A" w:rsidRDefault="00000000">
            <w:r>
              <w:t>mod</w:t>
            </w:r>
          </w:p>
        </w:tc>
      </w:tr>
    </w:tbl>
    <w:p w14:paraId="5628891B" w14:textId="77777777" w:rsidR="00AC791A" w:rsidRDefault="00000000">
      <w:r>
        <w:br/>
      </w:r>
    </w:p>
    <w:p w14:paraId="6C20A22E" w14:textId="77777777" w:rsidR="00AC791A" w:rsidRDefault="00000000">
      <w:pPr>
        <w:pStyle w:val="Reference"/>
      </w:pPr>
      <w:hyperlink r:id="rId858">
        <w:r>
          <w:t>Exodus 40:10</w:t>
        </w:r>
      </w:hyperlink>
    </w:p>
    <w:p w14:paraId="3AFAB998" w14:textId="77777777" w:rsidR="00AC791A" w:rsidRDefault="00000000">
      <w:pPr>
        <w:pStyle w:val="Hebrew"/>
      </w:pPr>
      <w:r>
        <w:t xml:space="preserve">וְקִדַּשְׁתָּ֙ אֶת־הַמִּזְבֵּ֔חַ </w:t>
      </w:r>
    </w:p>
    <w:p w14:paraId="3FAED1DD" w14:textId="77777777" w:rsidR="00AC791A" w:rsidRDefault="00000000">
      <w:pPr>
        <w:pStyle w:val="Hebrew"/>
      </w:pPr>
      <w:r>
        <w:rPr>
          <w:color w:val="FF0000"/>
          <w:vertAlign w:val="superscript"/>
          <w:rtl/>
        </w:rPr>
        <w:t>52018</w:t>
      </w:r>
      <w:r>
        <w:rPr>
          <w:rFonts w:ascii="Times New Roman" w:hAnsi="Times New Roman"/>
          <w:color w:val="828282"/>
          <w:rtl/>
        </w:rPr>
        <w:t>וְ</w:t>
      </w:r>
      <w:r>
        <w:rPr>
          <w:color w:val="FF0000"/>
          <w:vertAlign w:val="superscript"/>
          <w:rtl/>
        </w:rPr>
        <w:t>52019</w:t>
      </w:r>
      <w:r>
        <w:rPr>
          <w:rFonts w:ascii="Times New Roman" w:hAnsi="Times New Roman"/>
          <w:color w:val="828282"/>
          <w:rtl/>
        </w:rPr>
        <w:t xml:space="preserve">קִדַּשְׁתָּ֙ </w:t>
      </w:r>
      <w:r>
        <w:rPr>
          <w:color w:val="FF0000"/>
          <w:vertAlign w:val="superscript"/>
          <w:rtl/>
        </w:rPr>
        <w:t>52020</w:t>
      </w:r>
      <w:r>
        <w:rPr>
          <w:rFonts w:ascii="Times New Roman" w:hAnsi="Times New Roman"/>
          <w:color w:val="828282"/>
          <w:rtl/>
        </w:rPr>
        <w:t>אֶת־</w:t>
      </w:r>
      <w:r>
        <w:rPr>
          <w:color w:val="FF0000"/>
          <w:vertAlign w:val="superscript"/>
          <w:rtl/>
        </w:rPr>
        <w:t>52021</w:t>
      </w:r>
      <w:r>
        <w:rPr>
          <w:rFonts w:ascii="Times New Roman" w:hAnsi="Times New Roman"/>
          <w:color w:val="828282"/>
          <w:rtl/>
        </w:rPr>
        <w:t>הַ</w:t>
      </w:r>
      <w:r>
        <w:rPr>
          <w:color w:val="FF0000"/>
          <w:vertAlign w:val="superscript"/>
          <w:rtl/>
        </w:rPr>
        <w:t>52022</w:t>
      </w:r>
      <w:r>
        <w:rPr>
          <w:rFonts w:ascii="Times New Roman" w:hAnsi="Times New Roman"/>
          <w:color w:val="828282"/>
          <w:rtl/>
        </w:rPr>
        <w:t xml:space="preserve">מִּזְבֵּ֔חַ </w:t>
      </w:r>
    </w:p>
    <w:p w14:paraId="30B5D65D" w14:textId="77777777" w:rsidR="00AC791A" w:rsidRDefault="00000000">
      <w:pPr>
        <w:pStyle w:val="Hebrew"/>
      </w:pPr>
      <w:r>
        <w:rPr>
          <w:color w:val="828282"/>
        </w:rPr>
        <w:t xml:space="preserve">וּמָשַׁחְתָּ֛ אֶת־מִזְבַּ֥ח הָעֹלָ֖ה וְאֶת־כָּל־כֵּלָ֑יו וְקִדַּשְׁתָּ֙ אֶת־הַמִּזְבֵּ֔חַ וְהָיָ֥ה הַמִּזְבֵּ֖חַ קֹ֥דֶשׁ קָֽדָשִֽׁים׃ </w:t>
      </w:r>
    </w:p>
    <w:tbl>
      <w:tblPr>
        <w:tblStyle w:val="TableGrid"/>
        <w:tblW w:w="0" w:type="auto"/>
        <w:jc w:val="center"/>
        <w:tblLook w:val="04A0" w:firstRow="1" w:lastRow="0" w:firstColumn="1" w:lastColumn="0" w:noHBand="0" w:noVBand="1"/>
      </w:tblPr>
      <w:tblGrid>
        <w:gridCol w:w="955"/>
        <w:gridCol w:w="921"/>
        <w:gridCol w:w="1154"/>
        <w:gridCol w:w="966"/>
        <w:gridCol w:w="1076"/>
      </w:tblGrid>
      <w:tr w:rsidR="00AC791A" w14:paraId="0A6889F2" w14:textId="77777777">
        <w:trPr>
          <w:jc w:val="center"/>
        </w:trPr>
        <w:tc>
          <w:tcPr>
            <w:tcW w:w="1728" w:type="auto"/>
            <w:vAlign w:val="center"/>
          </w:tcPr>
          <w:p w14:paraId="4AED87C6" w14:textId="77777777" w:rsidR="00AC791A" w:rsidRDefault="00000000">
            <w:r>
              <w:rPr>
                <w:sz w:val="16"/>
              </w:rPr>
              <w:t>aa63193c</w:t>
            </w:r>
          </w:p>
        </w:tc>
        <w:tc>
          <w:tcPr>
            <w:tcW w:w="1728" w:type="auto"/>
          </w:tcPr>
          <w:p w14:paraId="157E968B" w14:textId="77777777" w:rsidR="00AC791A" w:rsidRDefault="00000000">
            <w:r>
              <w:t>cl_type</w:t>
            </w:r>
          </w:p>
        </w:tc>
        <w:tc>
          <w:tcPr>
            <w:tcW w:w="1728" w:type="auto"/>
          </w:tcPr>
          <w:p w14:paraId="3461FD48" w14:textId="77777777" w:rsidR="00AC791A" w:rsidRDefault="00000000">
            <w:r>
              <w:t>nt_clause</w:t>
            </w:r>
          </w:p>
        </w:tc>
        <w:tc>
          <w:tcPr>
            <w:tcW w:w="1728" w:type="auto"/>
          </w:tcPr>
          <w:p w14:paraId="2E3E8222" w14:textId="77777777" w:rsidR="00AC791A" w:rsidRDefault="00000000">
            <w:r>
              <w:t>[clause]</w:t>
            </w:r>
          </w:p>
        </w:tc>
        <w:tc>
          <w:tcPr>
            <w:tcW w:w="1728" w:type="auto"/>
          </w:tcPr>
          <w:p w14:paraId="2F131710" w14:textId="77777777" w:rsidR="00AC791A" w:rsidRDefault="00000000">
            <w:r>
              <w:t>clause_x</w:t>
            </w:r>
          </w:p>
        </w:tc>
      </w:tr>
      <w:tr w:rsidR="00AC791A" w14:paraId="6361701C" w14:textId="77777777">
        <w:trPr>
          <w:jc w:val="center"/>
        </w:trPr>
        <w:tc>
          <w:tcPr>
            <w:tcW w:w="1728" w:type="auto"/>
            <w:vAlign w:val="center"/>
          </w:tcPr>
          <w:p w14:paraId="6780C72D" w14:textId="77777777" w:rsidR="00AC791A" w:rsidRDefault="00000000">
            <w:r>
              <w:rPr>
                <w:sz w:val="16"/>
              </w:rPr>
              <w:t>549613da</w:t>
            </w:r>
          </w:p>
        </w:tc>
        <w:tc>
          <w:tcPr>
            <w:tcW w:w="1728" w:type="auto"/>
          </w:tcPr>
          <w:p w14:paraId="52660760" w14:textId="77777777" w:rsidR="00AC791A" w:rsidRDefault="00000000">
            <w:r>
              <w:t>aspect</w:t>
            </w:r>
          </w:p>
        </w:tc>
        <w:tc>
          <w:tcPr>
            <w:tcW w:w="1728" w:type="auto"/>
          </w:tcPr>
          <w:p w14:paraId="2F35DBA5" w14:textId="77777777" w:rsidR="00AC791A" w:rsidRDefault="00000000">
            <w:r>
              <w:t>nt_clause</w:t>
            </w:r>
          </w:p>
        </w:tc>
        <w:tc>
          <w:tcPr>
            <w:tcW w:w="1728" w:type="auto"/>
          </w:tcPr>
          <w:p w14:paraId="403826C0" w14:textId="77777777" w:rsidR="00AC791A" w:rsidRDefault="00000000">
            <w:r>
              <w:t>[clause]</w:t>
            </w:r>
          </w:p>
        </w:tc>
        <w:tc>
          <w:tcPr>
            <w:tcW w:w="1728" w:type="auto"/>
          </w:tcPr>
          <w:p w14:paraId="45337D79" w14:textId="7A1363D6" w:rsidR="00AC791A" w:rsidRDefault="00581D22">
            <w:r>
              <w:t>ach_id</w:t>
            </w:r>
          </w:p>
        </w:tc>
      </w:tr>
      <w:tr w:rsidR="00AC791A" w14:paraId="0B2FA3A7" w14:textId="77777777">
        <w:trPr>
          <w:jc w:val="center"/>
        </w:trPr>
        <w:tc>
          <w:tcPr>
            <w:tcW w:w="1728" w:type="auto"/>
            <w:vAlign w:val="center"/>
          </w:tcPr>
          <w:p w14:paraId="2C16C441" w14:textId="77777777" w:rsidR="00AC791A" w:rsidRDefault="00000000">
            <w:r>
              <w:rPr>
                <w:sz w:val="16"/>
              </w:rPr>
              <w:t>dbd39add</w:t>
            </w:r>
          </w:p>
        </w:tc>
        <w:tc>
          <w:tcPr>
            <w:tcW w:w="1728" w:type="auto"/>
          </w:tcPr>
          <w:p w14:paraId="0073C28A" w14:textId="77777777" w:rsidR="00AC791A" w:rsidRDefault="00000000">
            <w:r>
              <w:t>tense</w:t>
            </w:r>
          </w:p>
        </w:tc>
        <w:tc>
          <w:tcPr>
            <w:tcW w:w="1728" w:type="auto"/>
          </w:tcPr>
          <w:p w14:paraId="73FAE233" w14:textId="77777777" w:rsidR="00AC791A" w:rsidRDefault="00000000">
            <w:r>
              <w:t>verb</w:t>
            </w:r>
          </w:p>
        </w:tc>
        <w:tc>
          <w:tcPr>
            <w:tcW w:w="1728" w:type="auto"/>
          </w:tcPr>
          <w:p w14:paraId="7AC4B5F6" w14:textId="77777777" w:rsidR="00AC791A" w:rsidRDefault="00000000">
            <w:r>
              <w:t xml:space="preserve">קִדַּשְׁתָּ֙ </w:t>
            </w:r>
          </w:p>
        </w:tc>
        <w:tc>
          <w:tcPr>
            <w:tcW w:w="1728" w:type="auto"/>
          </w:tcPr>
          <w:p w14:paraId="67859846" w14:textId="77777777" w:rsidR="00AC791A" w:rsidRDefault="00000000">
            <w:r>
              <w:t>mod</w:t>
            </w:r>
          </w:p>
        </w:tc>
      </w:tr>
    </w:tbl>
    <w:p w14:paraId="3DA5F890" w14:textId="77777777" w:rsidR="00AC791A" w:rsidRDefault="00000000">
      <w:r>
        <w:br/>
      </w:r>
    </w:p>
    <w:p w14:paraId="233D7D50" w14:textId="77777777" w:rsidR="00AC791A" w:rsidRDefault="00000000">
      <w:pPr>
        <w:pStyle w:val="Reference"/>
      </w:pPr>
      <w:hyperlink r:id="rId859">
        <w:r>
          <w:t>Exodus 40:10</w:t>
        </w:r>
      </w:hyperlink>
    </w:p>
    <w:p w14:paraId="08FD271B" w14:textId="77777777" w:rsidR="00AC791A" w:rsidRDefault="00000000">
      <w:pPr>
        <w:pStyle w:val="Hebrew"/>
      </w:pPr>
      <w:r>
        <w:t xml:space="preserve">וְהָיָ֥ה הַמִּזְבֵּ֖חַ קֹ֥דֶשׁ קָֽדָשִֽׁים׃ </w:t>
      </w:r>
    </w:p>
    <w:p w14:paraId="72D1DD65" w14:textId="77777777" w:rsidR="00AC791A" w:rsidRDefault="00000000">
      <w:pPr>
        <w:pStyle w:val="Hebrew"/>
      </w:pPr>
      <w:r>
        <w:rPr>
          <w:color w:val="FF0000"/>
          <w:vertAlign w:val="superscript"/>
          <w:rtl/>
        </w:rPr>
        <w:t>52023</w:t>
      </w:r>
      <w:r>
        <w:rPr>
          <w:rFonts w:ascii="Times New Roman" w:hAnsi="Times New Roman"/>
          <w:color w:val="828282"/>
          <w:rtl/>
        </w:rPr>
        <w:t>וְ</w:t>
      </w:r>
      <w:r>
        <w:rPr>
          <w:color w:val="FF0000"/>
          <w:vertAlign w:val="superscript"/>
          <w:rtl/>
        </w:rPr>
        <w:t>52024</w:t>
      </w:r>
      <w:r>
        <w:rPr>
          <w:rFonts w:ascii="Times New Roman" w:hAnsi="Times New Roman"/>
          <w:color w:val="828282"/>
          <w:rtl/>
        </w:rPr>
        <w:t xml:space="preserve">הָיָ֥ה </w:t>
      </w:r>
      <w:r>
        <w:rPr>
          <w:color w:val="FF0000"/>
          <w:vertAlign w:val="superscript"/>
          <w:rtl/>
        </w:rPr>
        <w:t>52025</w:t>
      </w:r>
      <w:r>
        <w:rPr>
          <w:rFonts w:ascii="Times New Roman" w:hAnsi="Times New Roman"/>
          <w:color w:val="828282"/>
          <w:rtl/>
        </w:rPr>
        <w:t>הַ</w:t>
      </w:r>
      <w:r>
        <w:rPr>
          <w:color w:val="FF0000"/>
          <w:vertAlign w:val="superscript"/>
          <w:rtl/>
        </w:rPr>
        <w:t>52026</w:t>
      </w:r>
      <w:r>
        <w:rPr>
          <w:rFonts w:ascii="Times New Roman" w:hAnsi="Times New Roman"/>
          <w:color w:val="828282"/>
          <w:rtl/>
        </w:rPr>
        <w:t xml:space="preserve">מִּזְבֵּ֖חַ </w:t>
      </w:r>
      <w:r>
        <w:rPr>
          <w:color w:val="FF0000"/>
          <w:vertAlign w:val="superscript"/>
          <w:rtl/>
        </w:rPr>
        <w:t>52027</w:t>
      </w:r>
      <w:r>
        <w:rPr>
          <w:rFonts w:ascii="Times New Roman" w:hAnsi="Times New Roman"/>
          <w:color w:val="828282"/>
          <w:rtl/>
        </w:rPr>
        <w:t xml:space="preserve">קֹ֥דֶשׁ </w:t>
      </w:r>
      <w:r>
        <w:rPr>
          <w:color w:val="FF0000"/>
          <w:vertAlign w:val="superscript"/>
          <w:rtl/>
        </w:rPr>
        <w:t>52028</w:t>
      </w:r>
      <w:r>
        <w:rPr>
          <w:rFonts w:ascii="Times New Roman" w:hAnsi="Times New Roman"/>
          <w:color w:val="828282"/>
          <w:rtl/>
        </w:rPr>
        <w:t xml:space="preserve">קָֽדָשִֽׁים׃ </w:t>
      </w:r>
    </w:p>
    <w:p w14:paraId="78275A6F" w14:textId="77777777" w:rsidR="00AC791A" w:rsidRDefault="00000000">
      <w:pPr>
        <w:pStyle w:val="Hebrew"/>
      </w:pPr>
      <w:r>
        <w:rPr>
          <w:color w:val="828282"/>
        </w:rPr>
        <w:t xml:space="preserve">וּמָשַׁחְתָּ֛ אֶת־מִזְבַּ֥ח הָעֹלָ֖ה וְאֶת־כָּל־כֵּלָ֑יו וְקִדַּשְׁתָּ֙ אֶת־הַמִּזְבֵּ֔חַ וְהָיָ֥ה הַמִּזְבֵּ֖חַ קֹ֥דֶשׁ קָֽדָשִֽׁ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ADA2645" w14:textId="77777777">
        <w:trPr>
          <w:jc w:val="center"/>
        </w:trPr>
        <w:tc>
          <w:tcPr>
            <w:tcW w:w="1728" w:type="auto"/>
            <w:vAlign w:val="center"/>
          </w:tcPr>
          <w:p w14:paraId="18C54026" w14:textId="77777777" w:rsidR="00AC791A" w:rsidRDefault="00000000">
            <w:r>
              <w:rPr>
                <w:sz w:val="16"/>
              </w:rPr>
              <w:t>21ee4bae</w:t>
            </w:r>
          </w:p>
        </w:tc>
        <w:tc>
          <w:tcPr>
            <w:tcW w:w="1728" w:type="auto"/>
          </w:tcPr>
          <w:p w14:paraId="623AB3F7" w14:textId="77777777" w:rsidR="00AC791A" w:rsidRDefault="00000000">
            <w:r>
              <w:t>cl_type</w:t>
            </w:r>
          </w:p>
        </w:tc>
        <w:tc>
          <w:tcPr>
            <w:tcW w:w="1728" w:type="auto"/>
          </w:tcPr>
          <w:p w14:paraId="0116F37C" w14:textId="77777777" w:rsidR="00AC791A" w:rsidRDefault="00000000">
            <w:r>
              <w:t>nt_clause</w:t>
            </w:r>
          </w:p>
        </w:tc>
        <w:tc>
          <w:tcPr>
            <w:tcW w:w="1728" w:type="auto"/>
          </w:tcPr>
          <w:p w14:paraId="68878CF9" w14:textId="77777777" w:rsidR="00AC791A" w:rsidRDefault="00000000">
            <w:r>
              <w:t>[clause]</w:t>
            </w:r>
          </w:p>
        </w:tc>
        <w:tc>
          <w:tcPr>
            <w:tcW w:w="1728" w:type="auto"/>
          </w:tcPr>
          <w:p w14:paraId="33381DC0" w14:textId="77777777" w:rsidR="00AC791A" w:rsidRDefault="00000000">
            <w:r>
              <w:t>clause_x</w:t>
            </w:r>
          </w:p>
        </w:tc>
      </w:tr>
      <w:tr w:rsidR="00AC791A" w14:paraId="05A40AB0" w14:textId="77777777">
        <w:trPr>
          <w:jc w:val="center"/>
        </w:trPr>
        <w:tc>
          <w:tcPr>
            <w:tcW w:w="1728" w:type="auto"/>
            <w:vAlign w:val="center"/>
          </w:tcPr>
          <w:p w14:paraId="6DFADE89" w14:textId="77777777" w:rsidR="00AC791A" w:rsidRDefault="00000000">
            <w:r>
              <w:rPr>
                <w:sz w:val="16"/>
              </w:rPr>
              <w:t>d9df8196</w:t>
            </w:r>
          </w:p>
        </w:tc>
        <w:tc>
          <w:tcPr>
            <w:tcW w:w="1728" w:type="auto"/>
          </w:tcPr>
          <w:p w14:paraId="4C3813D2" w14:textId="77777777" w:rsidR="00AC791A" w:rsidRDefault="00000000">
            <w:r>
              <w:t>aspect</w:t>
            </w:r>
          </w:p>
        </w:tc>
        <w:tc>
          <w:tcPr>
            <w:tcW w:w="1728" w:type="auto"/>
          </w:tcPr>
          <w:p w14:paraId="1E5D486A" w14:textId="77777777" w:rsidR="00AC791A" w:rsidRDefault="00000000">
            <w:r>
              <w:t>nt_clause</w:t>
            </w:r>
          </w:p>
        </w:tc>
        <w:tc>
          <w:tcPr>
            <w:tcW w:w="1728" w:type="auto"/>
          </w:tcPr>
          <w:p w14:paraId="7BAFDE46" w14:textId="77777777" w:rsidR="00AC791A" w:rsidRDefault="00000000">
            <w:r>
              <w:t>[clause]</w:t>
            </w:r>
          </w:p>
        </w:tc>
        <w:tc>
          <w:tcPr>
            <w:tcW w:w="1728" w:type="auto"/>
          </w:tcPr>
          <w:p w14:paraId="24EF267B" w14:textId="0C0DE36F" w:rsidR="00AC791A" w:rsidRDefault="00581D22">
            <w:r>
              <w:t>sta_ac</w:t>
            </w:r>
          </w:p>
        </w:tc>
      </w:tr>
      <w:tr w:rsidR="00AC791A" w14:paraId="78108BF0" w14:textId="77777777">
        <w:trPr>
          <w:jc w:val="center"/>
        </w:trPr>
        <w:tc>
          <w:tcPr>
            <w:tcW w:w="1728" w:type="auto"/>
            <w:vAlign w:val="center"/>
          </w:tcPr>
          <w:p w14:paraId="013AB8CA" w14:textId="77777777" w:rsidR="00AC791A" w:rsidRDefault="00000000">
            <w:r>
              <w:rPr>
                <w:sz w:val="16"/>
              </w:rPr>
              <w:t>5301068c</w:t>
            </w:r>
          </w:p>
        </w:tc>
        <w:tc>
          <w:tcPr>
            <w:tcW w:w="1728" w:type="auto"/>
          </w:tcPr>
          <w:p w14:paraId="44CFCF5C" w14:textId="77777777" w:rsidR="00AC791A" w:rsidRDefault="00000000">
            <w:r>
              <w:t>tense</w:t>
            </w:r>
          </w:p>
        </w:tc>
        <w:tc>
          <w:tcPr>
            <w:tcW w:w="1728" w:type="auto"/>
          </w:tcPr>
          <w:p w14:paraId="7352DC2E" w14:textId="77777777" w:rsidR="00AC791A" w:rsidRDefault="00000000">
            <w:r>
              <w:t>verb</w:t>
            </w:r>
          </w:p>
        </w:tc>
        <w:tc>
          <w:tcPr>
            <w:tcW w:w="1728" w:type="auto"/>
          </w:tcPr>
          <w:p w14:paraId="4CD5BB42" w14:textId="77777777" w:rsidR="00AC791A" w:rsidRDefault="00000000">
            <w:r>
              <w:t xml:space="preserve">הָיָ֥ה </w:t>
            </w:r>
          </w:p>
        </w:tc>
        <w:tc>
          <w:tcPr>
            <w:tcW w:w="1728" w:type="auto"/>
          </w:tcPr>
          <w:p w14:paraId="3E7DB835" w14:textId="77777777" w:rsidR="00AC791A" w:rsidRDefault="00000000">
            <w:r>
              <w:t>mod</w:t>
            </w:r>
          </w:p>
        </w:tc>
      </w:tr>
    </w:tbl>
    <w:p w14:paraId="2DD5695B" w14:textId="77777777" w:rsidR="00AC791A" w:rsidRDefault="00000000">
      <w:r>
        <w:br/>
      </w:r>
    </w:p>
    <w:p w14:paraId="6F378293" w14:textId="77777777" w:rsidR="00AC791A" w:rsidRDefault="00000000">
      <w:pPr>
        <w:pStyle w:val="Reference"/>
      </w:pPr>
      <w:hyperlink r:id="rId860">
        <w:r>
          <w:t>Exodus 40:12</w:t>
        </w:r>
      </w:hyperlink>
    </w:p>
    <w:p w14:paraId="3F993C49" w14:textId="77777777" w:rsidR="00AC791A" w:rsidRDefault="00000000">
      <w:pPr>
        <w:pStyle w:val="Hebrew"/>
      </w:pPr>
      <w:r>
        <w:t xml:space="preserve">וְהִקְרַבְתָּ֤ אֶֽת־אַהֲרֹן֙ וְאֶת־בָּנָ֔יו אֶל־פֶּ֖תַח אֹ֣הֶל מֹועֵ֑ד </w:t>
      </w:r>
    </w:p>
    <w:p w14:paraId="74AA9229" w14:textId="77777777" w:rsidR="00AC791A" w:rsidRDefault="00000000">
      <w:pPr>
        <w:pStyle w:val="Hebrew"/>
      </w:pPr>
      <w:r>
        <w:rPr>
          <w:color w:val="FF0000"/>
          <w:vertAlign w:val="superscript"/>
          <w:rtl/>
        </w:rPr>
        <w:t>52040</w:t>
      </w:r>
      <w:r>
        <w:rPr>
          <w:rFonts w:ascii="Times New Roman" w:hAnsi="Times New Roman"/>
          <w:color w:val="828282"/>
          <w:rtl/>
        </w:rPr>
        <w:t>וְ</w:t>
      </w:r>
      <w:r>
        <w:rPr>
          <w:color w:val="FF0000"/>
          <w:vertAlign w:val="superscript"/>
          <w:rtl/>
        </w:rPr>
        <w:t>52041</w:t>
      </w:r>
      <w:r>
        <w:rPr>
          <w:rFonts w:ascii="Times New Roman" w:hAnsi="Times New Roman"/>
          <w:color w:val="828282"/>
          <w:rtl/>
        </w:rPr>
        <w:t xml:space="preserve">הִקְרַבְתָּ֤ </w:t>
      </w:r>
      <w:r>
        <w:rPr>
          <w:color w:val="FF0000"/>
          <w:vertAlign w:val="superscript"/>
          <w:rtl/>
        </w:rPr>
        <w:t>52042</w:t>
      </w:r>
      <w:r>
        <w:rPr>
          <w:rFonts w:ascii="Times New Roman" w:hAnsi="Times New Roman"/>
          <w:color w:val="828282"/>
          <w:rtl/>
        </w:rPr>
        <w:t>אֶֽת־</w:t>
      </w:r>
      <w:r>
        <w:rPr>
          <w:color w:val="FF0000"/>
          <w:vertAlign w:val="superscript"/>
          <w:rtl/>
        </w:rPr>
        <w:t>52043</w:t>
      </w:r>
      <w:r>
        <w:rPr>
          <w:rFonts w:ascii="Times New Roman" w:hAnsi="Times New Roman"/>
          <w:color w:val="828282"/>
          <w:rtl/>
        </w:rPr>
        <w:t xml:space="preserve">אַהֲרֹן֙ </w:t>
      </w:r>
      <w:r>
        <w:rPr>
          <w:color w:val="FF0000"/>
          <w:vertAlign w:val="superscript"/>
          <w:rtl/>
        </w:rPr>
        <w:t>52044</w:t>
      </w:r>
      <w:r>
        <w:rPr>
          <w:rFonts w:ascii="Times New Roman" w:hAnsi="Times New Roman"/>
          <w:color w:val="828282"/>
          <w:rtl/>
        </w:rPr>
        <w:t>וְ</w:t>
      </w:r>
      <w:r>
        <w:rPr>
          <w:color w:val="FF0000"/>
          <w:vertAlign w:val="superscript"/>
          <w:rtl/>
        </w:rPr>
        <w:t>52045</w:t>
      </w:r>
      <w:r>
        <w:rPr>
          <w:rFonts w:ascii="Times New Roman" w:hAnsi="Times New Roman"/>
          <w:color w:val="828282"/>
          <w:rtl/>
        </w:rPr>
        <w:t>אֶת־</w:t>
      </w:r>
      <w:r>
        <w:rPr>
          <w:color w:val="FF0000"/>
          <w:vertAlign w:val="superscript"/>
          <w:rtl/>
        </w:rPr>
        <w:t>52046</w:t>
      </w:r>
      <w:r>
        <w:rPr>
          <w:rFonts w:ascii="Times New Roman" w:hAnsi="Times New Roman"/>
          <w:color w:val="828282"/>
          <w:rtl/>
        </w:rPr>
        <w:t xml:space="preserve">בָּנָ֔יו </w:t>
      </w:r>
      <w:r>
        <w:rPr>
          <w:color w:val="FF0000"/>
          <w:vertAlign w:val="superscript"/>
          <w:rtl/>
        </w:rPr>
        <w:t>52047</w:t>
      </w:r>
      <w:r>
        <w:rPr>
          <w:rFonts w:ascii="Times New Roman" w:hAnsi="Times New Roman"/>
          <w:color w:val="828282"/>
          <w:rtl/>
        </w:rPr>
        <w:t>אֶל־</w:t>
      </w:r>
      <w:r>
        <w:rPr>
          <w:color w:val="FF0000"/>
          <w:vertAlign w:val="superscript"/>
          <w:rtl/>
        </w:rPr>
        <w:t>52048</w:t>
      </w:r>
      <w:r>
        <w:rPr>
          <w:rFonts w:ascii="Times New Roman" w:hAnsi="Times New Roman"/>
          <w:color w:val="828282"/>
          <w:rtl/>
        </w:rPr>
        <w:t xml:space="preserve">פֶּ֖תַח </w:t>
      </w:r>
      <w:r>
        <w:rPr>
          <w:color w:val="FF0000"/>
          <w:vertAlign w:val="superscript"/>
          <w:rtl/>
        </w:rPr>
        <w:t>52049</w:t>
      </w:r>
      <w:r>
        <w:rPr>
          <w:rFonts w:ascii="Times New Roman" w:hAnsi="Times New Roman"/>
          <w:color w:val="828282"/>
          <w:rtl/>
        </w:rPr>
        <w:t xml:space="preserve">אֹ֣הֶל </w:t>
      </w:r>
      <w:r>
        <w:rPr>
          <w:color w:val="FF0000"/>
          <w:vertAlign w:val="superscript"/>
          <w:rtl/>
        </w:rPr>
        <w:t>52050</w:t>
      </w:r>
      <w:r>
        <w:rPr>
          <w:rFonts w:ascii="Times New Roman" w:hAnsi="Times New Roman"/>
          <w:color w:val="828282"/>
          <w:rtl/>
        </w:rPr>
        <w:t xml:space="preserve">מֹועֵ֑ד </w:t>
      </w:r>
    </w:p>
    <w:p w14:paraId="4EB62056" w14:textId="77777777" w:rsidR="00AC791A" w:rsidRDefault="00000000">
      <w:pPr>
        <w:pStyle w:val="Hebrew"/>
      </w:pPr>
      <w:r>
        <w:rPr>
          <w:color w:val="828282"/>
        </w:rPr>
        <w:t xml:space="preserve">וְהִקְרַבְתָּ֤ אֶֽת־אַהֲרֹן֙ וְאֶת־בָּנָ֔יו אֶל־פֶּ֖תַח אֹ֣הֶל מֹועֵ֑ד וְרָחַצְתָּ֥ אֹתָ֖ם בַּ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FB39913" w14:textId="77777777">
        <w:trPr>
          <w:jc w:val="center"/>
        </w:trPr>
        <w:tc>
          <w:tcPr>
            <w:tcW w:w="1728" w:type="auto"/>
            <w:vAlign w:val="center"/>
          </w:tcPr>
          <w:p w14:paraId="3C035D62" w14:textId="77777777" w:rsidR="00AC791A" w:rsidRDefault="00000000">
            <w:r>
              <w:rPr>
                <w:sz w:val="16"/>
              </w:rPr>
              <w:t>8a05a88d</w:t>
            </w:r>
          </w:p>
        </w:tc>
        <w:tc>
          <w:tcPr>
            <w:tcW w:w="1728" w:type="auto"/>
          </w:tcPr>
          <w:p w14:paraId="68223FC8" w14:textId="77777777" w:rsidR="00AC791A" w:rsidRDefault="00000000">
            <w:r>
              <w:t>cl_type</w:t>
            </w:r>
          </w:p>
        </w:tc>
        <w:tc>
          <w:tcPr>
            <w:tcW w:w="1728" w:type="auto"/>
          </w:tcPr>
          <w:p w14:paraId="04F5CAEE" w14:textId="77777777" w:rsidR="00AC791A" w:rsidRDefault="00000000">
            <w:r>
              <w:t>nt_clause</w:t>
            </w:r>
          </w:p>
        </w:tc>
        <w:tc>
          <w:tcPr>
            <w:tcW w:w="1728" w:type="auto"/>
          </w:tcPr>
          <w:p w14:paraId="6476B5D2" w14:textId="77777777" w:rsidR="00AC791A" w:rsidRDefault="00000000">
            <w:r>
              <w:t>[clause]</w:t>
            </w:r>
          </w:p>
        </w:tc>
        <w:tc>
          <w:tcPr>
            <w:tcW w:w="1728" w:type="auto"/>
          </w:tcPr>
          <w:p w14:paraId="392A1D52" w14:textId="77777777" w:rsidR="00AC791A" w:rsidRDefault="00000000">
            <w:r>
              <w:t>clause_x</w:t>
            </w:r>
          </w:p>
        </w:tc>
      </w:tr>
      <w:tr w:rsidR="00AC791A" w14:paraId="401ECBA8" w14:textId="77777777">
        <w:trPr>
          <w:jc w:val="center"/>
        </w:trPr>
        <w:tc>
          <w:tcPr>
            <w:tcW w:w="1728" w:type="auto"/>
            <w:vAlign w:val="center"/>
          </w:tcPr>
          <w:p w14:paraId="48042FEA" w14:textId="77777777" w:rsidR="00AC791A" w:rsidRDefault="00000000">
            <w:r>
              <w:rPr>
                <w:sz w:val="16"/>
              </w:rPr>
              <w:t>a05801b2</w:t>
            </w:r>
          </w:p>
        </w:tc>
        <w:tc>
          <w:tcPr>
            <w:tcW w:w="1728" w:type="auto"/>
          </w:tcPr>
          <w:p w14:paraId="63AEFED2" w14:textId="77777777" w:rsidR="00AC791A" w:rsidRDefault="00000000">
            <w:r>
              <w:t>aspect</w:t>
            </w:r>
          </w:p>
        </w:tc>
        <w:tc>
          <w:tcPr>
            <w:tcW w:w="1728" w:type="auto"/>
          </w:tcPr>
          <w:p w14:paraId="4B729DD2" w14:textId="77777777" w:rsidR="00AC791A" w:rsidRDefault="00000000">
            <w:r>
              <w:t>nt_clause</w:t>
            </w:r>
          </w:p>
        </w:tc>
        <w:tc>
          <w:tcPr>
            <w:tcW w:w="1728" w:type="auto"/>
          </w:tcPr>
          <w:p w14:paraId="071D71D6" w14:textId="77777777" w:rsidR="00AC791A" w:rsidRDefault="00000000">
            <w:r>
              <w:t>[clause]</w:t>
            </w:r>
          </w:p>
        </w:tc>
        <w:tc>
          <w:tcPr>
            <w:tcW w:w="1728" w:type="auto"/>
          </w:tcPr>
          <w:p w14:paraId="0FA4CB7A" w14:textId="77777777" w:rsidR="00AC791A" w:rsidRDefault="00000000">
            <w:r>
              <w:t>acc_in</w:t>
            </w:r>
          </w:p>
        </w:tc>
      </w:tr>
      <w:tr w:rsidR="00AC791A" w14:paraId="366A8954" w14:textId="77777777">
        <w:trPr>
          <w:jc w:val="center"/>
        </w:trPr>
        <w:tc>
          <w:tcPr>
            <w:tcW w:w="1728" w:type="auto"/>
            <w:vAlign w:val="center"/>
          </w:tcPr>
          <w:p w14:paraId="7877B8AE" w14:textId="77777777" w:rsidR="00AC791A" w:rsidRDefault="00000000">
            <w:r>
              <w:rPr>
                <w:sz w:val="16"/>
              </w:rPr>
              <w:t>a0e42a77</w:t>
            </w:r>
          </w:p>
        </w:tc>
        <w:tc>
          <w:tcPr>
            <w:tcW w:w="1728" w:type="auto"/>
          </w:tcPr>
          <w:p w14:paraId="23F4E472" w14:textId="77777777" w:rsidR="00AC791A" w:rsidRDefault="00000000">
            <w:r>
              <w:t>tense</w:t>
            </w:r>
          </w:p>
        </w:tc>
        <w:tc>
          <w:tcPr>
            <w:tcW w:w="1728" w:type="auto"/>
          </w:tcPr>
          <w:p w14:paraId="04ECBF5C" w14:textId="77777777" w:rsidR="00AC791A" w:rsidRDefault="00000000">
            <w:r>
              <w:t>verb</w:t>
            </w:r>
          </w:p>
        </w:tc>
        <w:tc>
          <w:tcPr>
            <w:tcW w:w="1728" w:type="auto"/>
          </w:tcPr>
          <w:p w14:paraId="0975ED04" w14:textId="77777777" w:rsidR="00AC791A" w:rsidRDefault="00000000">
            <w:r>
              <w:t xml:space="preserve">הִקְרַבְתָּ֤ </w:t>
            </w:r>
          </w:p>
        </w:tc>
        <w:tc>
          <w:tcPr>
            <w:tcW w:w="1728" w:type="auto"/>
          </w:tcPr>
          <w:p w14:paraId="0C125599" w14:textId="77777777" w:rsidR="00AC791A" w:rsidRDefault="00000000">
            <w:r>
              <w:t>mod</w:t>
            </w:r>
          </w:p>
        </w:tc>
      </w:tr>
    </w:tbl>
    <w:p w14:paraId="30231E94" w14:textId="77777777" w:rsidR="00AC791A" w:rsidRDefault="00000000">
      <w:r>
        <w:br/>
      </w:r>
    </w:p>
    <w:p w14:paraId="4E58DD0C" w14:textId="77777777" w:rsidR="00AC791A" w:rsidRDefault="00000000">
      <w:pPr>
        <w:pStyle w:val="Reference"/>
      </w:pPr>
      <w:hyperlink r:id="rId861">
        <w:r>
          <w:t>Exodus 40:13</w:t>
        </w:r>
      </w:hyperlink>
    </w:p>
    <w:p w14:paraId="4224E190" w14:textId="77777777" w:rsidR="00AC791A" w:rsidRDefault="00000000">
      <w:pPr>
        <w:pStyle w:val="Hebrew"/>
      </w:pPr>
      <w:r>
        <w:t xml:space="preserve">וְקִדַּשְׁתָּ֥ אֹתֹ֖ו </w:t>
      </w:r>
    </w:p>
    <w:p w14:paraId="1BEE20BD" w14:textId="77777777" w:rsidR="00AC791A" w:rsidRDefault="00000000">
      <w:pPr>
        <w:pStyle w:val="Hebrew"/>
      </w:pPr>
      <w:r>
        <w:rPr>
          <w:color w:val="FF0000"/>
          <w:vertAlign w:val="superscript"/>
          <w:rtl/>
        </w:rPr>
        <w:t>52068</w:t>
      </w:r>
      <w:r>
        <w:rPr>
          <w:rFonts w:ascii="Times New Roman" w:hAnsi="Times New Roman"/>
          <w:color w:val="828282"/>
          <w:rtl/>
        </w:rPr>
        <w:t>וְ</w:t>
      </w:r>
      <w:r>
        <w:rPr>
          <w:color w:val="FF0000"/>
          <w:vertAlign w:val="superscript"/>
          <w:rtl/>
        </w:rPr>
        <w:t>52069</w:t>
      </w:r>
      <w:r>
        <w:rPr>
          <w:rFonts w:ascii="Times New Roman" w:hAnsi="Times New Roman"/>
          <w:color w:val="828282"/>
          <w:rtl/>
        </w:rPr>
        <w:t xml:space="preserve">קִדַּשְׁתָּ֥ </w:t>
      </w:r>
      <w:r>
        <w:rPr>
          <w:color w:val="FF0000"/>
          <w:vertAlign w:val="superscript"/>
          <w:rtl/>
        </w:rPr>
        <w:t>52070</w:t>
      </w:r>
      <w:r>
        <w:rPr>
          <w:rFonts w:ascii="Times New Roman" w:hAnsi="Times New Roman"/>
          <w:color w:val="828282"/>
          <w:rtl/>
        </w:rPr>
        <w:t xml:space="preserve">אֹתֹ֖ו </w:t>
      </w:r>
    </w:p>
    <w:p w14:paraId="196ABAD2" w14:textId="77777777" w:rsidR="00AC791A" w:rsidRDefault="00000000">
      <w:pPr>
        <w:pStyle w:val="Hebrew"/>
      </w:pPr>
      <w:r>
        <w:rPr>
          <w:color w:val="828282"/>
        </w:rPr>
        <w:t xml:space="preserve">וְהִלְבַּשְׁתָּ֙ אֶֽת־אַהֲרֹ֔ן אֵ֖ת בִּגְדֵ֣י הַקֹּ֑דֶשׁ וּמָשַׁחְתָּ֥ אֹתֹ֛ו וְקִדַּשְׁתָּ֥ אֹתֹ֖ו וְכִהֵ֥ן לִֽי׃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34C7DC4B" w14:textId="77777777">
        <w:trPr>
          <w:jc w:val="center"/>
        </w:trPr>
        <w:tc>
          <w:tcPr>
            <w:tcW w:w="1728" w:type="auto"/>
            <w:vAlign w:val="center"/>
          </w:tcPr>
          <w:p w14:paraId="2E8DBAB2" w14:textId="77777777" w:rsidR="00AC791A" w:rsidRDefault="00000000">
            <w:r>
              <w:rPr>
                <w:sz w:val="16"/>
              </w:rPr>
              <w:t>7f62551b</w:t>
            </w:r>
          </w:p>
        </w:tc>
        <w:tc>
          <w:tcPr>
            <w:tcW w:w="1728" w:type="auto"/>
          </w:tcPr>
          <w:p w14:paraId="0E3FFF2E" w14:textId="77777777" w:rsidR="00AC791A" w:rsidRDefault="00000000">
            <w:r>
              <w:t>cl_type</w:t>
            </w:r>
          </w:p>
        </w:tc>
        <w:tc>
          <w:tcPr>
            <w:tcW w:w="1728" w:type="auto"/>
          </w:tcPr>
          <w:p w14:paraId="482D4A3F" w14:textId="77777777" w:rsidR="00AC791A" w:rsidRDefault="00000000">
            <w:r>
              <w:t>nt_clause</w:t>
            </w:r>
          </w:p>
        </w:tc>
        <w:tc>
          <w:tcPr>
            <w:tcW w:w="1728" w:type="auto"/>
          </w:tcPr>
          <w:p w14:paraId="0C86381E" w14:textId="77777777" w:rsidR="00AC791A" w:rsidRDefault="00000000">
            <w:r>
              <w:t>[clause]</w:t>
            </w:r>
          </w:p>
        </w:tc>
        <w:tc>
          <w:tcPr>
            <w:tcW w:w="1728" w:type="auto"/>
          </w:tcPr>
          <w:p w14:paraId="14239996" w14:textId="77777777" w:rsidR="00AC791A" w:rsidRDefault="00000000">
            <w:r>
              <w:t>clause_x</w:t>
            </w:r>
          </w:p>
        </w:tc>
      </w:tr>
      <w:tr w:rsidR="00AC791A" w14:paraId="114896F4" w14:textId="77777777">
        <w:trPr>
          <w:jc w:val="center"/>
        </w:trPr>
        <w:tc>
          <w:tcPr>
            <w:tcW w:w="1728" w:type="auto"/>
            <w:vAlign w:val="center"/>
          </w:tcPr>
          <w:p w14:paraId="725B0A0D" w14:textId="77777777" w:rsidR="00AC791A" w:rsidRDefault="00000000">
            <w:r>
              <w:rPr>
                <w:sz w:val="16"/>
              </w:rPr>
              <w:t>f53f9fcf</w:t>
            </w:r>
          </w:p>
        </w:tc>
        <w:tc>
          <w:tcPr>
            <w:tcW w:w="1728" w:type="auto"/>
          </w:tcPr>
          <w:p w14:paraId="299D88A3" w14:textId="77777777" w:rsidR="00AC791A" w:rsidRDefault="00000000">
            <w:r>
              <w:t>aspect</w:t>
            </w:r>
          </w:p>
        </w:tc>
        <w:tc>
          <w:tcPr>
            <w:tcW w:w="1728" w:type="auto"/>
          </w:tcPr>
          <w:p w14:paraId="1B8FAF0E" w14:textId="77777777" w:rsidR="00AC791A" w:rsidRDefault="00000000">
            <w:r>
              <w:t>nt_clause</w:t>
            </w:r>
          </w:p>
        </w:tc>
        <w:tc>
          <w:tcPr>
            <w:tcW w:w="1728" w:type="auto"/>
          </w:tcPr>
          <w:p w14:paraId="723B7DC1" w14:textId="77777777" w:rsidR="00AC791A" w:rsidRDefault="00000000">
            <w:r>
              <w:t>[clause]</w:t>
            </w:r>
          </w:p>
        </w:tc>
        <w:tc>
          <w:tcPr>
            <w:tcW w:w="1728" w:type="auto"/>
          </w:tcPr>
          <w:p w14:paraId="6F5454DD" w14:textId="21F6CBCB" w:rsidR="00AC791A" w:rsidRDefault="00581D22">
            <w:r>
              <w:t>ach_id</w:t>
            </w:r>
          </w:p>
        </w:tc>
      </w:tr>
      <w:tr w:rsidR="00AC791A" w14:paraId="24CC2193" w14:textId="77777777">
        <w:trPr>
          <w:jc w:val="center"/>
        </w:trPr>
        <w:tc>
          <w:tcPr>
            <w:tcW w:w="1728" w:type="auto"/>
            <w:vAlign w:val="center"/>
          </w:tcPr>
          <w:p w14:paraId="28D3BB13" w14:textId="77777777" w:rsidR="00AC791A" w:rsidRDefault="00000000">
            <w:r>
              <w:rPr>
                <w:sz w:val="16"/>
              </w:rPr>
              <w:t>27026f1d</w:t>
            </w:r>
          </w:p>
        </w:tc>
        <w:tc>
          <w:tcPr>
            <w:tcW w:w="1728" w:type="auto"/>
          </w:tcPr>
          <w:p w14:paraId="5DBC96BA" w14:textId="77777777" w:rsidR="00AC791A" w:rsidRDefault="00000000">
            <w:r>
              <w:t>tense</w:t>
            </w:r>
          </w:p>
        </w:tc>
        <w:tc>
          <w:tcPr>
            <w:tcW w:w="1728" w:type="auto"/>
          </w:tcPr>
          <w:p w14:paraId="26EF3AB5" w14:textId="77777777" w:rsidR="00AC791A" w:rsidRDefault="00000000">
            <w:r>
              <w:t>verb</w:t>
            </w:r>
          </w:p>
        </w:tc>
        <w:tc>
          <w:tcPr>
            <w:tcW w:w="1728" w:type="auto"/>
          </w:tcPr>
          <w:p w14:paraId="42AC0320" w14:textId="77777777" w:rsidR="00AC791A" w:rsidRDefault="00000000">
            <w:r>
              <w:t xml:space="preserve">קִדַּשְׁתָּ֥ </w:t>
            </w:r>
          </w:p>
        </w:tc>
        <w:tc>
          <w:tcPr>
            <w:tcW w:w="1728" w:type="auto"/>
          </w:tcPr>
          <w:p w14:paraId="5C00C681" w14:textId="77777777" w:rsidR="00AC791A" w:rsidRDefault="00000000">
            <w:r>
              <w:t>mod</w:t>
            </w:r>
          </w:p>
        </w:tc>
      </w:tr>
    </w:tbl>
    <w:p w14:paraId="4630CEA8" w14:textId="77777777" w:rsidR="00AC791A" w:rsidRDefault="00000000">
      <w:r>
        <w:br/>
      </w:r>
    </w:p>
    <w:p w14:paraId="5974DD18" w14:textId="77777777" w:rsidR="00AC791A" w:rsidRDefault="00000000">
      <w:pPr>
        <w:pStyle w:val="Reference"/>
      </w:pPr>
      <w:hyperlink r:id="rId862">
        <w:r>
          <w:t>Exodus 40:13</w:t>
        </w:r>
      </w:hyperlink>
    </w:p>
    <w:p w14:paraId="7352C84B" w14:textId="77777777" w:rsidR="00AC791A" w:rsidRDefault="00000000">
      <w:pPr>
        <w:pStyle w:val="Hebrew"/>
      </w:pPr>
      <w:r>
        <w:t xml:space="preserve">וְכִהֵ֥ן לִֽי׃ </w:t>
      </w:r>
    </w:p>
    <w:p w14:paraId="49DAD8A3" w14:textId="77777777" w:rsidR="00AC791A" w:rsidRDefault="00000000">
      <w:pPr>
        <w:pStyle w:val="Hebrew"/>
      </w:pPr>
      <w:r>
        <w:rPr>
          <w:color w:val="FF0000"/>
          <w:vertAlign w:val="superscript"/>
          <w:rtl/>
        </w:rPr>
        <w:t>52071</w:t>
      </w:r>
      <w:r>
        <w:rPr>
          <w:rFonts w:ascii="Times New Roman" w:hAnsi="Times New Roman"/>
          <w:color w:val="828282"/>
          <w:rtl/>
        </w:rPr>
        <w:t>וְ</w:t>
      </w:r>
      <w:r>
        <w:rPr>
          <w:color w:val="FF0000"/>
          <w:vertAlign w:val="superscript"/>
          <w:rtl/>
        </w:rPr>
        <w:t>52072</w:t>
      </w:r>
      <w:r>
        <w:rPr>
          <w:rFonts w:ascii="Times New Roman" w:hAnsi="Times New Roman"/>
          <w:color w:val="828282"/>
          <w:rtl/>
        </w:rPr>
        <w:t xml:space="preserve">כִהֵ֥ן </w:t>
      </w:r>
      <w:r>
        <w:rPr>
          <w:color w:val="FF0000"/>
          <w:vertAlign w:val="superscript"/>
          <w:rtl/>
        </w:rPr>
        <w:t>52073</w:t>
      </w:r>
      <w:r>
        <w:rPr>
          <w:rFonts w:ascii="Times New Roman" w:hAnsi="Times New Roman"/>
          <w:color w:val="828282"/>
          <w:rtl/>
        </w:rPr>
        <w:t xml:space="preserve">לִֽי׃ </w:t>
      </w:r>
    </w:p>
    <w:p w14:paraId="6BB5B490" w14:textId="77777777" w:rsidR="00AC791A" w:rsidRDefault="00000000">
      <w:pPr>
        <w:pStyle w:val="Hebrew"/>
      </w:pPr>
      <w:r>
        <w:rPr>
          <w:color w:val="828282"/>
        </w:rPr>
        <w:t xml:space="preserve">וְהִלְבַּשְׁתָּ֙ אֶֽת־אַהֲרֹ֔ן אֵ֖ת בִּגְדֵ֣י הַקֹּ֑דֶשׁ וּמָשַׁחְתָּ֥ אֹתֹ֛ו וְקִדַּשְׁתָּ֥ אֹתֹ֖ו וְכִהֵ֥ן לִֽ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3FCA9BB" w14:textId="77777777">
        <w:trPr>
          <w:jc w:val="center"/>
        </w:trPr>
        <w:tc>
          <w:tcPr>
            <w:tcW w:w="1728" w:type="auto"/>
            <w:vAlign w:val="center"/>
          </w:tcPr>
          <w:p w14:paraId="34DCDFDD" w14:textId="77777777" w:rsidR="00AC791A" w:rsidRDefault="00000000">
            <w:r>
              <w:rPr>
                <w:sz w:val="16"/>
              </w:rPr>
              <w:t>086a7288</w:t>
            </w:r>
          </w:p>
        </w:tc>
        <w:tc>
          <w:tcPr>
            <w:tcW w:w="1728" w:type="auto"/>
          </w:tcPr>
          <w:p w14:paraId="1884FC53" w14:textId="77777777" w:rsidR="00AC791A" w:rsidRDefault="00000000">
            <w:r>
              <w:t>cl_type</w:t>
            </w:r>
          </w:p>
        </w:tc>
        <w:tc>
          <w:tcPr>
            <w:tcW w:w="1728" w:type="auto"/>
          </w:tcPr>
          <w:p w14:paraId="40D0CA3A" w14:textId="77777777" w:rsidR="00AC791A" w:rsidRDefault="00000000">
            <w:r>
              <w:t>nt_clause</w:t>
            </w:r>
          </w:p>
        </w:tc>
        <w:tc>
          <w:tcPr>
            <w:tcW w:w="1728" w:type="auto"/>
          </w:tcPr>
          <w:p w14:paraId="24EAF740" w14:textId="77777777" w:rsidR="00AC791A" w:rsidRDefault="00000000">
            <w:r>
              <w:t>[clause]</w:t>
            </w:r>
          </w:p>
        </w:tc>
        <w:tc>
          <w:tcPr>
            <w:tcW w:w="1728" w:type="auto"/>
          </w:tcPr>
          <w:p w14:paraId="651C2678" w14:textId="77777777" w:rsidR="00AC791A" w:rsidRDefault="00000000">
            <w:r>
              <w:t>clause_x</w:t>
            </w:r>
          </w:p>
        </w:tc>
      </w:tr>
      <w:tr w:rsidR="00AC791A" w14:paraId="13C33B10" w14:textId="77777777">
        <w:trPr>
          <w:jc w:val="center"/>
        </w:trPr>
        <w:tc>
          <w:tcPr>
            <w:tcW w:w="1728" w:type="auto"/>
            <w:vAlign w:val="center"/>
          </w:tcPr>
          <w:p w14:paraId="0F082023" w14:textId="77777777" w:rsidR="00AC791A" w:rsidRDefault="00000000">
            <w:r>
              <w:rPr>
                <w:sz w:val="16"/>
              </w:rPr>
              <w:t>3d8ad656</w:t>
            </w:r>
          </w:p>
        </w:tc>
        <w:tc>
          <w:tcPr>
            <w:tcW w:w="1728" w:type="auto"/>
          </w:tcPr>
          <w:p w14:paraId="45C590D8" w14:textId="77777777" w:rsidR="00AC791A" w:rsidRDefault="00000000">
            <w:r>
              <w:t>aspect</w:t>
            </w:r>
          </w:p>
        </w:tc>
        <w:tc>
          <w:tcPr>
            <w:tcW w:w="1728" w:type="auto"/>
          </w:tcPr>
          <w:p w14:paraId="475275CD" w14:textId="77777777" w:rsidR="00AC791A" w:rsidRDefault="00000000">
            <w:r>
              <w:t>nt_clause</w:t>
            </w:r>
          </w:p>
        </w:tc>
        <w:tc>
          <w:tcPr>
            <w:tcW w:w="1728" w:type="auto"/>
          </w:tcPr>
          <w:p w14:paraId="417E1051" w14:textId="77777777" w:rsidR="00AC791A" w:rsidRDefault="00000000">
            <w:r>
              <w:t>[clause]</w:t>
            </w:r>
          </w:p>
        </w:tc>
        <w:tc>
          <w:tcPr>
            <w:tcW w:w="1728" w:type="auto"/>
          </w:tcPr>
          <w:p w14:paraId="1C44BAE9" w14:textId="689BC4B7" w:rsidR="00AC791A" w:rsidRDefault="00581D22">
            <w:r>
              <w:t>sta_</w:t>
            </w:r>
            <w:r w:rsidR="006F05DC">
              <w:t>ac</w:t>
            </w:r>
          </w:p>
        </w:tc>
      </w:tr>
      <w:tr w:rsidR="00AC791A" w14:paraId="16EC81D4" w14:textId="77777777">
        <w:trPr>
          <w:jc w:val="center"/>
        </w:trPr>
        <w:tc>
          <w:tcPr>
            <w:tcW w:w="1728" w:type="auto"/>
            <w:vAlign w:val="center"/>
          </w:tcPr>
          <w:p w14:paraId="43BD940D" w14:textId="77777777" w:rsidR="00AC791A" w:rsidRDefault="00000000">
            <w:r>
              <w:rPr>
                <w:sz w:val="16"/>
              </w:rPr>
              <w:t>cb0e4869</w:t>
            </w:r>
          </w:p>
        </w:tc>
        <w:tc>
          <w:tcPr>
            <w:tcW w:w="1728" w:type="auto"/>
          </w:tcPr>
          <w:p w14:paraId="5AE59C40" w14:textId="77777777" w:rsidR="00AC791A" w:rsidRDefault="00000000">
            <w:r>
              <w:t>tense</w:t>
            </w:r>
          </w:p>
        </w:tc>
        <w:tc>
          <w:tcPr>
            <w:tcW w:w="1728" w:type="auto"/>
          </w:tcPr>
          <w:p w14:paraId="35A821CF" w14:textId="77777777" w:rsidR="00AC791A" w:rsidRDefault="00000000">
            <w:r>
              <w:t>verb</w:t>
            </w:r>
          </w:p>
        </w:tc>
        <w:tc>
          <w:tcPr>
            <w:tcW w:w="1728" w:type="auto"/>
          </w:tcPr>
          <w:p w14:paraId="0E25E4E2" w14:textId="77777777" w:rsidR="00AC791A" w:rsidRDefault="00000000">
            <w:r>
              <w:t xml:space="preserve">כִהֵ֥ן </w:t>
            </w:r>
          </w:p>
        </w:tc>
        <w:tc>
          <w:tcPr>
            <w:tcW w:w="1728" w:type="auto"/>
          </w:tcPr>
          <w:p w14:paraId="5ECA6E0B" w14:textId="77777777" w:rsidR="00AC791A" w:rsidRDefault="00000000">
            <w:r>
              <w:t>mod</w:t>
            </w:r>
          </w:p>
        </w:tc>
      </w:tr>
    </w:tbl>
    <w:p w14:paraId="0A3D4FBA" w14:textId="77777777" w:rsidR="00AC791A" w:rsidRDefault="00000000">
      <w:r>
        <w:br/>
      </w:r>
    </w:p>
    <w:p w14:paraId="6D283E67" w14:textId="77777777" w:rsidR="00AC791A" w:rsidRDefault="00000000">
      <w:pPr>
        <w:pStyle w:val="Reference"/>
      </w:pPr>
      <w:hyperlink r:id="rId863">
        <w:r>
          <w:t>Exodus 40:14</w:t>
        </w:r>
      </w:hyperlink>
    </w:p>
    <w:p w14:paraId="3BEED939" w14:textId="77777777" w:rsidR="00AC791A" w:rsidRDefault="00000000">
      <w:pPr>
        <w:pStyle w:val="Hebrew"/>
      </w:pPr>
      <w:r>
        <w:t xml:space="preserve">וְאֶת־בָּנָ֖יו תַּקְרִ֑יב </w:t>
      </w:r>
    </w:p>
    <w:p w14:paraId="55103772" w14:textId="77777777" w:rsidR="00AC791A" w:rsidRDefault="00000000">
      <w:pPr>
        <w:pStyle w:val="Hebrew"/>
      </w:pPr>
      <w:r>
        <w:rPr>
          <w:color w:val="FF0000"/>
          <w:vertAlign w:val="superscript"/>
          <w:rtl/>
        </w:rPr>
        <w:t>52074</w:t>
      </w:r>
      <w:r>
        <w:rPr>
          <w:rFonts w:ascii="Times New Roman" w:hAnsi="Times New Roman"/>
          <w:color w:val="828282"/>
          <w:rtl/>
        </w:rPr>
        <w:t>וְ</w:t>
      </w:r>
      <w:r>
        <w:rPr>
          <w:color w:val="FF0000"/>
          <w:vertAlign w:val="superscript"/>
          <w:rtl/>
        </w:rPr>
        <w:t>52075</w:t>
      </w:r>
      <w:r>
        <w:rPr>
          <w:rFonts w:ascii="Times New Roman" w:hAnsi="Times New Roman"/>
          <w:color w:val="828282"/>
          <w:rtl/>
        </w:rPr>
        <w:t>אֶת־</w:t>
      </w:r>
      <w:r>
        <w:rPr>
          <w:color w:val="FF0000"/>
          <w:vertAlign w:val="superscript"/>
          <w:rtl/>
        </w:rPr>
        <w:t>52076</w:t>
      </w:r>
      <w:r>
        <w:rPr>
          <w:rFonts w:ascii="Times New Roman" w:hAnsi="Times New Roman"/>
          <w:color w:val="828282"/>
          <w:rtl/>
        </w:rPr>
        <w:t xml:space="preserve">בָּנָ֖יו </w:t>
      </w:r>
      <w:r>
        <w:rPr>
          <w:color w:val="FF0000"/>
          <w:vertAlign w:val="superscript"/>
          <w:rtl/>
        </w:rPr>
        <w:t>52077</w:t>
      </w:r>
      <w:r>
        <w:rPr>
          <w:rFonts w:ascii="Times New Roman" w:hAnsi="Times New Roman"/>
          <w:color w:val="828282"/>
          <w:rtl/>
        </w:rPr>
        <w:t xml:space="preserve">תַּקְרִ֑יב </w:t>
      </w:r>
    </w:p>
    <w:p w14:paraId="6A2C0526" w14:textId="77777777" w:rsidR="00AC791A" w:rsidRDefault="00000000">
      <w:pPr>
        <w:pStyle w:val="Hebrew"/>
      </w:pPr>
      <w:r>
        <w:rPr>
          <w:color w:val="828282"/>
        </w:rPr>
        <w:t xml:space="preserve">וְאֶת־בָּנָ֖יו תַּקְרִ֑יב וְהִלְבַּשְׁתָּ֥ אֹתָ֖ם כֻּתֳּנֹֽ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255EFC9" w14:textId="77777777">
        <w:trPr>
          <w:jc w:val="center"/>
        </w:trPr>
        <w:tc>
          <w:tcPr>
            <w:tcW w:w="1728" w:type="auto"/>
            <w:vAlign w:val="center"/>
          </w:tcPr>
          <w:p w14:paraId="35CE82DC" w14:textId="77777777" w:rsidR="00AC791A" w:rsidRDefault="00000000">
            <w:r>
              <w:rPr>
                <w:sz w:val="16"/>
              </w:rPr>
              <w:t>4962abe9</w:t>
            </w:r>
          </w:p>
        </w:tc>
        <w:tc>
          <w:tcPr>
            <w:tcW w:w="1728" w:type="auto"/>
          </w:tcPr>
          <w:p w14:paraId="4E7EF5A8" w14:textId="77777777" w:rsidR="00AC791A" w:rsidRDefault="00000000">
            <w:r>
              <w:t>cl_type</w:t>
            </w:r>
          </w:p>
        </w:tc>
        <w:tc>
          <w:tcPr>
            <w:tcW w:w="1728" w:type="auto"/>
          </w:tcPr>
          <w:p w14:paraId="77A30FA9" w14:textId="77777777" w:rsidR="00AC791A" w:rsidRDefault="00000000">
            <w:r>
              <w:t>nt_clause</w:t>
            </w:r>
          </w:p>
        </w:tc>
        <w:tc>
          <w:tcPr>
            <w:tcW w:w="1728" w:type="auto"/>
          </w:tcPr>
          <w:p w14:paraId="459CBA3C" w14:textId="77777777" w:rsidR="00AC791A" w:rsidRDefault="00000000">
            <w:r>
              <w:t>[clause]</w:t>
            </w:r>
          </w:p>
        </w:tc>
        <w:tc>
          <w:tcPr>
            <w:tcW w:w="1728" w:type="auto"/>
          </w:tcPr>
          <w:p w14:paraId="28A162BF" w14:textId="77777777" w:rsidR="00AC791A" w:rsidRDefault="00000000">
            <w:r>
              <w:t>x_clause</w:t>
            </w:r>
          </w:p>
        </w:tc>
      </w:tr>
      <w:tr w:rsidR="00AC791A" w14:paraId="71A4FFD9" w14:textId="77777777">
        <w:trPr>
          <w:jc w:val="center"/>
        </w:trPr>
        <w:tc>
          <w:tcPr>
            <w:tcW w:w="1728" w:type="auto"/>
            <w:vAlign w:val="center"/>
          </w:tcPr>
          <w:p w14:paraId="45DCC6EA" w14:textId="77777777" w:rsidR="00AC791A" w:rsidRDefault="00000000">
            <w:r>
              <w:rPr>
                <w:sz w:val="16"/>
              </w:rPr>
              <w:t>010d1aac</w:t>
            </w:r>
          </w:p>
        </w:tc>
        <w:tc>
          <w:tcPr>
            <w:tcW w:w="1728" w:type="auto"/>
          </w:tcPr>
          <w:p w14:paraId="41C7D121" w14:textId="77777777" w:rsidR="00AC791A" w:rsidRDefault="00000000">
            <w:r>
              <w:t>aspect</w:t>
            </w:r>
          </w:p>
        </w:tc>
        <w:tc>
          <w:tcPr>
            <w:tcW w:w="1728" w:type="auto"/>
          </w:tcPr>
          <w:p w14:paraId="29AEBBD3" w14:textId="77777777" w:rsidR="00AC791A" w:rsidRDefault="00000000">
            <w:r>
              <w:t>nt_clause</w:t>
            </w:r>
          </w:p>
        </w:tc>
        <w:tc>
          <w:tcPr>
            <w:tcW w:w="1728" w:type="auto"/>
          </w:tcPr>
          <w:p w14:paraId="2F686984" w14:textId="77777777" w:rsidR="00AC791A" w:rsidRDefault="00000000">
            <w:r>
              <w:t>[clause]</w:t>
            </w:r>
          </w:p>
        </w:tc>
        <w:tc>
          <w:tcPr>
            <w:tcW w:w="1728" w:type="auto"/>
          </w:tcPr>
          <w:p w14:paraId="53A4BAF4" w14:textId="25312E9B" w:rsidR="00AC791A" w:rsidRDefault="00DB6F0F">
            <w:r>
              <w:t>acc_in</w:t>
            </w:r>
          </w:p>
        </w:tc>
      </w:tr>
      <w:tr w:rsidR="00AC791A" w14:paraId="2B413E94" w14:textId="77777777">
        <w:trPr>
          <w:jc w:val="center"/>
        </w:trPr>
        <w:tc>
          <w:tcPr>
            <w:tcW w:w="1728" w:type="auto"/>
            <w:vAlign w:val="center"/>
          </w:tcPr>
          <w:p w14:paraId="61F82689" w14:textId="77777777" w:rsidR="00AC791A" w:rsidRDefault="00000000">
            <w:r>
              <w:rPr>
                <w:sz w:val="16"/>
              </w:rPr>
              <w:t>e56c5345</w:t>
            </w:r>
          </w:p>
        </w:tc>
        <w:tc>
          <w:tcPr>
            <w:tcW w:w="1728" w:type="auto"/>
          </w:tcPr>
          <w:p w14:paraId="07EB359B" w14:textId="77777777" w:rsidR="00AC791A" w:rsidRDefault="00000000">
            <w:r>
              <w:t>tense</w:t>
            </w:r>
          </w:p>
        </w:tc>
        <w:tc>
          <w:tcPr>
            <w:tcW w:w="1728" w:type="auto"/>
          </w:tcPr>
          <w:p w14:paraId="65743AFF" w14:textId="77777777" w:rsidR="00AC791A" w:rsidRDefault="00000000">
            <w:r>
              <w:t>verb</w:t>
            </w:r>
          </w:p>
        </w:tc>
        <w:tc>
          <w:tcPr>
            <w:tcW w:w="1728" w:type="auto"/>
          </w:tcPr>
          <w:p w14:paraId="3708319D" w14:textId="77777777" w:rsidR="00AC791A" w:rsidRDefault="00000000">
            <w:r>
              <w:t xml:space="preserve">תַּקְרִ֑יב </w:t>
            </w:r>
          </w:p>
        </w:tc>
        <w:tc>
          <w:tcPr>
            <w:tcW w:w="1728" w:type="auto"/>
          </w:tcPr>
          <w:p w14:paraId="506419DE" w14:textId="77777777" w:rsidR="00AC791A" w:rsidRDefault="00000000">
            <w:r>
              <w:t>mod</w:t>
            </w:r>
          </w:p>
        </w:tc>
      </w:tr>
    </w:tbl>
    <w:p w14:paraId="010A80F2" w14:textId="77777777" w:rsidR="00AC791A" w:rsidRDefault="00000000">
      <w:r>
        <w:br/>
      </w:r>
    </w:p>
    <w:p w14:paraId="0B017AD7" w14:textId="77777777" w:rsidR="00AC791A" w:rsidRDefault="00000000">
      <w:pPr>
        <w:pStyle w:val="Reference"/>
      </w:pPr>
      <w:hyperlink r:id="rId864">
        <w:r>
          <w:t>Exodus 40:14</w:t>
        </w:r>
      </w:hyperlink>
    </w:p>
    <w:p w14:paraId="52D2430D" w14:textId="77777777" w:rsidR="00AC791A" w:rsidRDefault="00000000">
      <w:pPr>
        <w:pStyle w:val="Hebrew"/>
      </w:pPr>
      <w:r>
        <w:t xml:space="preserve">וְהִלְבַּשְׁתָּ֥ אֹתָ֖ם כֻּתֳּנֹֽת׃ </w:t>
      </w:r>
    </w:p>
    <w:p w14:paraId="676330DC" w14:textId="77777777" w:rsidR="00AC791A" w:rsidRDefault="00000000">
      <w:pPr>
        <w:pStyle w:val="Hebrew"/>
      </w:pPr>
      <w:r>
        <w:rPr>
          <w:color w:val="FF0000"/>
          <w:vertAlign w:val="superscript"/>
          <w:rtl/>
        </w:rPr>
        <w:t>52078</w:t>
      </w:r>
      <w:r>
        <w:rPr>
          <w:rFonts w:ascii="Times New Roman" w:hAnsi="Times New Roman"/>
          <w:color w:val="828282"/>
          <w:rtl/>
        </w:rPr>
        <w:t>וְ</w:t>
      </w:r>
      <w:r>
        <w:rPr>
          <w:color w:val="FF0000"/>
          <w:vertAlign w:val="superscript"/>
          <w:rtl/>
        </w:rPr>
        <w:t>52079</w:t>
      </w:r>
      <w:r>
        <w:rPr>
          <w:rFonts w:ascii="Times New Roman" w:hAnsi="Times New Roman"/>
          <w:color w:val="828282"/>
          <w:rtl/>
        </w:rPr>
        <w:t xml:space="preserve">הִלְבַּשְׁתָּ֥ </w:t>
      </w:r>
      <w:r>
        <w:rPr>
          <w:color w:val="FF0000"/>
          <w:vertAlign w:val="superscript"/>
          <w:rtl/>
        </w:rPr>
        <w:t>52080</w:t>
      </w:r>
      <w:r>
        <w:rPr>
          <w:rFonts w:ascii="Times New Roman" w:hAnsi="Times New Roman"/>
          <w:color w:val="828282"/>
          <w:rtl/>
        </w:rPr>
        <w:t xml:space="preserve">אֹתָ֖ם </w:t>
      </w:r>
      <w:r>
        <w:rPr>
          <w:color w:val="FF0000"/>
          <w:vertAlign w:val="superscript"/>
          <w:rtl/>
        </w:rPr>
        <w:t>52081</w:t>
      </w:r>
      <w:r>
        <w:rPr>
          <w:rFonts w:ascii="Times New Roman" w:hAnsi="Times New Roman"/>
          <w:color w:val="828282"/>
          <w:rtl/>
        </w:rPr>
        <w:t xml:space="preserve">כֻּתֳּנֹֽת׃ </w:t>
      </w:r>
    </w:p>
    <w:p w14:paraId="63565611" w14:textId="77777777" w:rsidR="00AC791A" w:rsidRDefault="00000000">
      <w:pPr>
        <w:pStyle w:val="Hebrew"/>
      </w:pPr>
      <w:r>
        <w:rPr>
          <w:color w:val="828282"/>
        </w:rPr>
        <w:t xml:space="preserve">וְאֶת־בָּנָ֖יו תַּקְרִ֑יב וְהִלְבַּשְׁתָּ֥ אֹתָ֖ם כֻּתֳּנֹֽ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C682A74" w14:textId="77777777">
        <w:trPr>
          <w:jc w:val="center"/>
        </w:trPr>
        <w:tc>
          <w:tcPr>
            <w:tcW w:w="1728" w:type="auto"/>
            <w:vAlign w:val="center"/>
          </w:tcPr>
          <w:p w14:paraId="0230A478" w14:textId="77777777" w:rsidR="00AC791A" w:rsidRDefault="00000000">
            <w:r>
              <w:rPr>
                <w:sz w:val="16"/>
              </w:rPr>
              <w:t>0906d799</w:t>
            </w:r>
          </w:p>
        </w:tc>
        <w:tc>
          <w:tcPr>
            <w:tcW w:w="1728" w:type="auto"/>
          </w:tcPr>
          <w:p w14:paraId="1F223E5A" w14:textId="77777777" w:rsidR="00AC791A" w:rsidRDefault="00000000">
            <w:r>
              <w:t>cl_type</w:t>
            </w:r>
          </w:p>
        </w:tc>
        <w:tc>
          <w:tcPr>
            <w:tcW w:w="1728" w:type="auto"/>
          </w:tcPr>
          <w:p w14:paraId="7FBEC35B" w14:textId="77777777" w:rsidR="00AC791A" w:rsidRDefault="00000000">
            <w:r>
              <w:t>nt_clause</w:t>
            </w:r>
          </w:p>
        </w:tc>
        <w:tc>
          <w:tcPr>
            <w:tcW w:w="1728" w:type="auto"/>
          </w:tcPr>
          <w:p w14:paraId="545987E6" w14:textId="77777777" w:rsidR="00AC791A" w:rsidRDefault="00000000">
            <w:r>
              <w:t>[clause]</w:t>
            </w:r>
          </w:p>
        </w:tc>
        <w:tc>
          <w:tcPr>
            <w:tcW w:w="1728" w:type="auto"/>
          </w:tcPr>
          <w:p w14:paraId="09BF568E" w14:textId="77777777" w:rsidR="00AC791A" w:rsidRDefault="00000000">
            <w:r>
              <w:t>clause_x</w:t>
            </w:r>
          </w:p>
        </w:tc>
      </w:tr>
      <w:tr w:rsidR="00AC791A" w14:paraId="34DF3CB1" w14:textId="77777777">
        <w:trPr>
          <w:jc w:val="center"/>
        </w:trPr>
        <w:tc>
          <w:tcPr>
            <w:tcW w:w="1728" w:type="auto"/>
            <w:vAlign w:val="center"/>
          </w:tcPr>
          <w:p w14:paraId="133165B5" w14:textId="77777777" w:rsidR="00AC791A" w:rsidRDefault="00000000">
            <w:r>
              <w:rPr>
                <w:sz w:val="16"/>
              </w:rPr>
              <w:t>b03a26d6</w:t>
            </w:r>
          </w:p>
        </w:tc>
        <w:tc>
          <w:tcPr>
            <w:tcW w:w="1728" w:type="auto"/>
          </w:tcPr>
          <w:p w14:paraId="691781C1" w14:textId="77777777" w:rsidR="00AC791A" w:rsidRDefault="00000000">
            <w:r>
              <w:t>aspect</w:t>
            </w:r>
          </w:p>
        </w:tc>
        <w:tc>
          <w:tcPr>
            <w:tcW w:w="1728" w:type="auto"/>
          </w:tcPr>
          <w:p w14:paraId="45D9C160" w14:textId="77777777" w:rsidR="00AC791A" w:rsidRDefault="00000000">
            <w:r>
              <w:t>nt_clause</w:t>
            </w:r>
          </w:p>
        </w:tc>
        <w:tc>
          <w:tcPr>
            <w:tcW w:w="1728" w:type="auto"/>
          </w:tcPr>
          <w:p w14:paraId="4DDC47CE" w14:textId="77777777" w:rsidR="00AC791A" w:rsidRDefault="00000000">
            <w:r>
              <w:t>[clause]</w:t>
            </w:r>
          </w:p>
        </w:tc>
        <w:tc>
          <w:tcPr>
            <w:tcW w:w="1728" w:type="auto"/>
          </w:tcPr>
          <w:p w14:paraId="16BB9210" w14:textId="6CC62B44" w:rsidR="00AC791A" w:rsidRDefault="007312EA">
            <w:r>
              <w:t>ach_rd</w:t>
            </w:r>
          </w:p>
        </w:tc>
      </w:tr>
      <w:tr w:rsidR="00AC791A" w14:paraId="6C360ED5" w14:textId="77777777">
        <w:trPr>
          <w:jc w:val="center"/>
        </w:trPr>
        <w:tc>
          <w:tcPr>
            <w:tcW w:w="1728" w:type="auto"/>
            <w:vAlign w:val="center"/>
          </w:tcPr>
          <w:p w14:paraId="732813B6" w14:textId="77777777" w:rsidR="00AC791A" w:rsidRDefault="00000000">
            <w:r>
              <w:rPr>
                <w:sz w:val="16"/>
              </w:rPr>
              <w:t>539b2e82</w:t>
            </w:r>
          </w:p>
        </w:tc>
        <w:tc>
          <w:tcPr>
            <w:tcW w:w="1728" w:type="auto"/>
          </w:tcPr>
          <w:p w14:paraId="63891CE9" w14:textId="77777777" w:rsidR="00AC791A" w:rsidRDefault="00000000">
            <w:r>
              <w:t>tense</w:t>
            </w:r>
          </w:p>
        </w:tc>
        <w:tc>
          <w:tcPr>
            <w:tcW w:w="1728" w:type="auto"/>
          </w:tcPr>
          <w:p w14:paraId="1E26F0C9" w14:textId="77777777" w:rsidR="00AC791A" w:rsidRDefault="00000000">
            <w:r>
              <w:t>verb</w:t>
            </w:r>
          </w:p>
        </w:tc>
        <w:tc>
          <w:tcPr>
            <w:tcW w:w="1728" w:type="auto"/>
          </w:tcPr>
          <w:p w14:paraId="56F01633" w14:textId="77777777" w:rsidR="00AC791A" w:rsidRDefault="00000000">
            <w:r>
              <w:t xml:space="preserve">הִלְבַּשְׁתָּ֥ </w:t>
            </w:r>
          </w:p>
        </w:tc>
        <w:tc>
          <w:tcPr>
            <w:tcW w:w="1728" w:type="auto"/>
          </w:tcPr>
          <w:p w14:paraId="539091CC" w14:textId="77777777" w:rsidR="00AC791A" w:rsidRDefault="00000000">
            <w:r>
              <w:t>mod</w:t>
            </w:r>
          </w:p>
        </w:tc>
      </w:tr>
    </w:tbl>
    <w:p w14:paraId="70E3E568" w14:textId="77777777" w:rsidR="00AC791A" w:rsidRDefault="00000000">
      <w:r>
        <w:br/>
      </w:r>
    </w:p>
    <w:p w14:paraId="71E4B380" w14:textId="77777777" w:rsidR="00AC791A" w:rsidRDefault="00000000">
      <w:pPr>
        <w:pStyle w:val="Reference"/>
      </w:pPr>
      <w:hyperlink r:id="rId865">
        <w:r>
          <w:t>Exodus 40:15</w:t>
        </w:r>
      </w:hyperlink>
    </w:p>
    <w:p w14:paraId="6DC724EA" w14:textId="77777777" w:rsidR="00AC791A" w:rsidRDefault="00000000">
      <w:pPr>
        <w:pStyle w:val="Hebrew"/>
      </w:pPr>
      <w:r>
        <w:t xml:space="preserve">וּמָשַׁחְתָּ֣ אֹתָ֗ם </w:t>
      </w:r>
    </w:p>
    <w:p w14:paraId="0BE0291C" w14:textId="77777777" w:rsidR="00AC791A" w:rsidRDefault="00000000">
      <w:pPr>
        <w:pStyle w:val="Hebrew"/>
      </w:pPr>
      <w:r>
        <w:rPr>
          <w:color w:val="FF0000"/>
          <w:vertAlign w:val="superscript"/>
          <w:rtl/>
        </w:rPr>
        <w:t>52082</w:t>
      </w:r>
      <w:r>
        <w:rPr>
          <w:rFonts w:ascii="Times New Roman" w:hAnsi="Times New Roman"/>
          <w:color w:val="828282"/>
          <w:rtl/>
        </w:rPr>
        <w:t>וּ</w:t>
      </w:r>
      <w:r>
        <w:rPr>
          <w:color w:val="FF0000"/>
          <w:vertAlign w:val="superscript"/>
          <w:rtl/>
        </w:rPr>
        <w:t>52083</w:t>
      </w:r>
      <w:r>
        <w:rPr>
          <w:rFonts w:ascii="Times New Roman" w:hAnsi="Times New Roman"/>
          <w:color w:val="828282"/>
          <w:rtl/>
        </w:rPr>
        <w:t xml:space="preserve">מָשַׁחְתָּ֣ </w:t>
      </w:r>
      <w:r>
        <w:rPr>
          <w:color w:val="FF0000"/>
          <w:vertAlign w:val="superscript"/>
          <w:rtl/>
        </w:rPr>
        <w:t>52084</w:t>
      </w:r>
      <w:r>
        <w:rPr>
          <w:rFonts w:ascii="Times New Roman" w:hAnsi="Times New Roman"/>
          <w:color w:val="828282"/>
          <w:rtl/>
        </w:rPr>
        <w:t xml:space="preserve">אֹתָ֗ם </w:t>
      </w:r>
    </w:p>
    <w:p w14:paraId="3195D3A4" w14:textId="77777777" w:rsidR="00AC791A" w:rsidRDefault="00000000">
      <w:pPr>
        <w:pStyle w:val="Hebrew"/>
      </w:pPr>
      <w:r>
        <w:rPr>
          <w:color w:val="828282"/>
        </w:rPr>
        <w:t xml:space="preserve">וּמָשַׁחְתָּ֣ אֹתָ֗ם כַּאֲשֶׁ֤ר מָשַׁ֨חְתָּ֙ אֶת־אֲבִיהֶ֔ם וְכִהֲנ֖וּ לִ֑י וְ֠הָיְתָה לִהְיֹ֨ת לָהֶ֧ם מָשְׁחָתָ֛ם לִכְהֻנַּ֥ת עֹולָ֖ם לְדֹרֹתָֽ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7A12C4FD" w14:textId="77777777">
        <w:trPr>
          <w:jc w:val="center"/>
        </w:trPr>
        <w:tc>
          <w:tcPr>
            <w:tcW w:w="1728" w:type="auto"/>
            <w:vAlign w:val="center"/>
          </w:tcPr>
          <w:p w14:paraId="5BE50475" w14:textId="77777777" w:rsidR="00AC791A" w:rsidRDefault="00000000">
            <w:r>
              <w:rPr>
                <w:sz w:val="16"/>
              </w:rPr>
              <w:t>e0cd0f1b</w:t>
            </w:r>
          </w:p>
        </w:tc>
        <w:tc>
          <w:tcPr>
            <w:tcW w:w="1728" w:type="auto"/>
          </w:tcPr>
          <w:p w14:paraId="7BE8DA16" w14:textId="77777777" w:rsidR="00AC791A" w:rsidRDefault="00000000">
            <w:r>
              <w:t>cl_type</w:t>
            </w:r>
          </w:p>
        </w:tc>
        <w:tc>
          <w:tcPr>
            <w:tcW w:w="1728" w:type="auto"/>
          </w:tcPr>
          <w:p w14:paraId="2F03792D" w14:textId="77777777" w:rsidR="00AC791A" w:rsidRDefault="00000000">
            <w:r>
              <w:t>nt_clause</w:t>
            </w:r>
          </w:p>
        </w:tc>
        <w:tc>
          <w:tcPr>
            <w:tcW w:w="1728" w:type="auto"/>
          </w:tcPr>
          <w:p w14:paraId="334C7E80" w14:textId="77777777" w:rsidR="00AC791A" w:rsidRDefault="00000000">
            <w:r>
              <w:t>[clause]</w:t>
            </w:r>
          </w:p>
        </w:tc>
        <w:tc>
          <w:tcPr>
            <w:tcW w:w="1728" w:type="auto"/>
          </w:tcPr>
          <w:p w14:paraId="189DD576" w14:textId="77777777" w:rsidR="00AC791A" w:rsidRDefault="00000000">
            <w:r>
              <w:t>clause_x</w:t>
            </w:r>
          </w:p>
        </w:tc>
      </w:tr>
      <w:tr w:rsidR="00AC791A" w14:paraId="636CF304" w14:textId="77777777">
        <w:trPr>
          <w:jc w:val="center"/>
        </w:trPr>
        <w:tc>
          <w:tcPr>
            <w:tcW w:w="1728" w:type="auto"/>
            <w:vAlign w:val="center"/>
          </w:tcPr>
          <w:p w14:paraId="3D1C15CC" w14:textId="77777777" w:rsidR="00AC791A" w:rsidRDefault="00000000">
            <w:r>
              <w:rPr>
                <w:sz w:val="16"/>
              </w:rPr>
              <w:t>6fb33fee</w:t>
            </w:r>
          </w:p>
        </w:tc>
        <w:tc>
          <w:tcPr>
            <w:tcW w:w="1728" w:type="auto"/>
          </w:tcPr>
          <w:p w14:paraId="797CFE8F" w14:textId="77777777" w:rsidR="00AC791A" w:rsidRDefault="00000000">
            <w:r>
              <w:t>aspect</w:t>
            </w:r>
          </w:p>
        </w:tc>
        <w:tc>
          <w:tcPr>
            <w:tcW w:w="1728" w:type="auto"/>
          </w:tcPr>
          <w:p w14:paraId="4B3EB0C8" w14:textId="77777777" w:rsidR="00AC791A" w:rsidRDefault="00000000">
            <w:r>
              <w:t>nt_clause</w:t>
            </w:r>
          </w:p>
        </w:tc>
        <w:tc>
          <w:tcPr>
            <w:tcW w:w="1728" w:type="auto"/>
          </w:tcPr>
          <w:p w14:paraId="3F10B3CF" w14:textId="77777777" w:rsidR="00AC791A" w:rsidRDefault="00000000">
            <w:r>
              <w:t>[clause]</w:t>
            </w:r>
          </w:p>
        </w:tc>
        <w:tc>
          <w:tcPr>
            <w:tcW w:w="1728" w:type="auto"/>
          </w:tcPr>
          <w:p w14:paraId="7ECEED27" w14:textId="3F6D1109" w:rsidR="00AC791A" w:rsidRDefault="00AD09EA">
            <w:r>
              <w:t>ach_id</w:t>
            </w:r>
          </w:p>
        </w:tc>
      </w:tr>
      <w:tr w:rsidR="00AC791A" w14:paraId="5C1D9EB0" w14:textId="77777777">
        <w:trPr>
          <w:jc w:val="center"/>
        </w:trPr>
        <w:tc>
          <w:tcPr>
            <w:tcW w:w="1728" w:type="auto"/>
            <w:vAlign w:val="center"/>
          </w:tcPr>
          <w:p w14:paraId="65B3D869" w14:textId="77777777" w:rsidR="00AC791A" w:rsidRDefault="00000000">
            <w:r>
              <w:rPr>
                <w:sz w:val="16"/>
              </w:rPr>
              <w:t>29bb498d</w:t>
            </w:r>
          </w:p>
        </w:tc>
        <w:tc>
          <w:tcPr>
            <w:tcW w:w="1728" w:type="auto"/>
          </w:tcPr>
          <w:p w14:paraId="3F822CEE" w14:textId="77777777" w:rsidR="00AC791A" w:rsidRDefault="00000000">
            <w:r>
              <w:t>tense</w:t>
            </w:r>
          </w:p>
        </w:tc>
        <w:tc>
          <w:tcPr>
            <w:tcW w:w="1728" w:type="auto"/>
          </w:tcPr>
          <w:p w14:paraId="000278D0" w14:textId="77777777" w:rsidR="00AC791A" w:rsidRDefault="00000000">
            <w:r>
              <w:t>verb</w:t>
            </w:r>
          </w:p>
        </w:tc>
        <w:tc>
          <w:tcPr>
            <w:tcW w:w="1728" w:type="auto"/>
          </w:tcPr>
          <w:p w14:paraId="79E16893" w14:textId="77777777" w:rsidR="00AC791A" w:rsidRDefault="00000000">
            <w:r>
              <w:t xml:space="preserve">מָשַׁחְתָּ֣ </w:t>
            </w:r>
          </w:p>
        </w:tc>
        <w:tc>
          <w:tcPr>
            <w:tcW w:w="1728" w:type="auto"/>
          </w:tcPr>
          <w:p w14:paraId="5775C544" w14:textId="77777777" w:rsidR="00AC791A" w:rsidRDefault="00000000">
            <w:r>
              <w:t>mod</w:t>
            </w:r>
          </w:p>
        </w:tc>
      </w:tr>
    </w:tbl>
    <w:p w14:paraId="775DAFBC" w14:textId="77777777" w:rsidR="00AC791A" w:rsidRDefault="00000000">
      <w:r>
        <w:br/>
      </w:r>
    </w:p>
    <w:p w14:paraId="602BAB6B" w14:textId="77777777" w:rsidR="00AC791A" w:rsidRDefault="00000000">
      <w:pPr>
        <w:pStyle w:val="Reference"/>
      </w:pPr>
      <w:hyperlink r:id="rId866">
        <w:r>
          <w:t>Exodus 40:35</w:t>
        </w:r>
      </w:hyperlink>
    </w:p>
    <w:p w14:paraId="065C05E9" w14:textId="77777777" w:rsidR="00AC791A" w:rsidRDefault="00000000">
      <w:pPr>
        <w:pStyle w:val="Hebrew"/>
      </w:pPr>
      <w:r>
        <w:t xml:space="preserve">וְלֹא־יָכֹ֣ל מֹשֶׁ֗ה </w:t>
      </w:r>
    </w:p>
    <w:p w14:paraId="135B6D8D" w14:textId="77777777" w:rsidR="00AC791A" w:rsidRDefault="00000000">
      <w:pPr>
        <w:pStyle w:val="Hebrew"/>
      </w:pPr>
      <w:r>
        <w:rPr>
          <w:color w:val="FF0000"/>
          <w:vertAlign w:val="superscript"/>
          <w:rtl/>
        </w:rPr>
        <w:t>52445</w:t>
      </w:r>
      <w:r>
        <w:rPr>
          <w:rFonts w:ascii="Times New Roman" w:hAnsi="Times New Roman"/>
          <w:color w:val="828282"/>
          <w:rtl/>
        </w:rPr>
        <w:t>וְ</w:t>
      </w:r>
      <w:r>
        <w:rPr>
          <w:color w:val="FF0000"/>
          <w:vertAlign w:val="superscript"/>
          <w:rtl/>
        </w:rPr>
        <w:t>52446</w:t>
      </w:r>
      <w:r>
        <w:rPr>
          <w:rFonts w:ascii="Times New Roman" w:hAnsi="Times New Roman"/>
          <w:color w:val="828282"/>
          <w:rtl/>
        </w:rPr>
        <w:t>לֹא־</w:t>
      </w:r>
      <w:r>
        <w:rPr>
          <w:color w:val="FF0000"/>
          <w:vertAlign w:val="superscript"/>
          <w:rtl/>
        </w:rPr>
        <w:t>52447</w:t>
      </w:r>
      <w:r>
        <w:rPr>
          <w:rFonts w:ascii="Times New Roman" w:hAnsi="Times New Roman"/>
          <w:color w:val="828282"/>
          <w:rtl/>
        </w:rPr>
        <w:t xml:space="preserve">יָכֹ֣ל </w:t>
      </w:r>
      <w:r>
        <w:rPr>
          <w:color w:val="FF0000"/>
          <w:vertAlign w:val="superscript"/>
          <w:rtl/>
        </w:rPr>
        <w:t>52448</w:t>
      </w:r>
      <w:r>
        <w:rPr>
          <w:rFonts w:ascii="Times New Roman" w:hAnsi="Times New Roman"/>
          <w:color w:val="828282"/>
          <w:rtl/>
        </w:rPr>
        <w:t xml:space="preserve">מֹשֶׁ֗ה </w:t>
      </w:r>
    </w:p>
    <w:p w14:paraId="35866CA6" w14:textId="77777777" w:rsidR="00AC791A" w:rsidRDefault="00000000">
      <w:pPr>
        <w:pStyle w:val="Hebrew"/>
      </w:pPr>
      <w:r>
        <w:rPr>
          <w:color w:val="828282"/>
        </w:rPr>
        <w:t xml:space="preserve">וְלֹא־יָכֹ֣ל מֹשֶׁ֗ה לָבֹוא֙ אֶל־אֹ֣הֶל מֹועֵ֔ד כִּֽי־שָׁכַ֥ן עָלָ֖יו הֶעָנָ֑ן וּכְבֹ֣וד יְהוָ֔ה מָלֵ֖א אֶת־הַמִּשְׁכָּֽן׃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C4D5FB9" w14:textId="77777777">
        <w:trPr>
          <w:jc w:val="center"/>
        </w:trPr>
        <w:tc>
          <w:tcPr>
            <w:tcW w:w="1728" w:type="auto"/>
            <w:vAlign w:val="center"/>
          </w:tcPr>
          <w:p w14:paraId="0102FF84" w14:textId="77777777" w:rsidR="00AC791A" w:rsidRDefault="00000000">
            <w:r>
              <w:rPr>
                <w:sz w:val="16"/>
              </w:rPr>
              <w:t>e74b9947</w:t>
            </w:r>
          </w:p>
        </w:tc>
        <w:tc>
          <w:tcPr>
            <w:tcW w:w="1728" w:type="auto"/>
          </w:tcPr>
          <w:p w14:paraId="6B110AF2" w14:textId="77777777" w:rsidR="00AC791A" w:rsidRDefault="00000000">
            <w:r>
              <w:t>cl_type</w:t>
            </w:r>
          </w:p>
        </w:tc>
        <w:tc>
          <w:tcPr>
            <w:tcW w:w="1728" w:type="auto"/>
          </w:tcPr>
          <w:p w14:paraId="07DDD543" w14:textId="77777777" w:rsidR="00AC791A" w:rsidRDefault="00000000">
            <w:r>
              <w:t>nt_clause</w:t>
            </w:r>
          </w:p>
        </w:tc>
        <w:tc>
          <w:tcPr>
            <w:tcW w:w="1728" w:type="auto"/>
          </w:tcPr>
          <w:p w14:paraId="644B2735" w14:textId="77777777" w:rsidR="00AC791A" w:rsidRDefault="00000000">
            <w:r>
              <w:t>[clause]</w:t>
            </w:r>
          </w:p>
        </w:tc>
        <w:tc>
          <w:tcPr>
            <w:tcW w:w="1728" w:type="auto"/>
          </w:tcPr>
          <w:p w14:paraId="322BFB1D" w14:textId="77777777" w:rsidR="00AC791A" w:rsidRDefault="00000000">
            <w:r>
              <w:t>clause_x</w:t>
            </w:r>
          </w:p>
        </w:tc>
      </w:tr>
      <w:tr w:rsidR="00AC791A" w14:paraId="6E23DB00" w14:textId="77777777">
        <w:trPr>
          <w:jc w:val="center"/>
        </w:trPr>
        <w:tc>
          <w:tcPr>
            <w:tcW w:w="1728" w:type="auto"/>
            <w:vAlign w:val="center"/>
          </w:tcPr>
          <w:p w14:paraId="1F5E3465" w14:textId="77777777" w:rsidR="00AC791A" w:rsidRDefault="00000000">
            <w:r>
              <w:rPr>
                <w:sz w:val="16"/>
              </w:rPr>
              <w:t>97d93703</w:t>
            </w:r>
          </w:p>
        </w:tc>
        <w:tc>
          <w:tcPr>
            <w:tcW w:w="1728" w:type="auto"/>
          </w:tcPr>
          <w:p w14:paraId="7C0CC7A7" w14:textId="77777777" w:rsidR="00AC791A" w:rsidRDefault="00000000">
            <w:r>
              <w:t>aspect</w:t>
            </w:r>
          </w:p>
        </w:tc>
        <w:tc>
          <w:tcPr>
            <w:tcW w:w="1728" w:type="auto"/>
          </w:tcPr>
          <w:p w14:paraId="11543E04" w14:textId="77777777" w:rsidR="00AC791A" w:rsidRDefault="00000000">
            <w:r>
              <w:t>nt_clause</w:t>
            </w:r>
          </w:p>
        </w:tc>
        <w:tc>
          <w:tcPr>
            <w:tcW w:w="1728" w:type="auto"/>
          </w:tcPr>
          <w:p w14:paraId="67DBEC1A" w14:textId="77777777" w:rsidR="00AC791A" w:rsidRDefault="00000000">
            <w:r>
              <w:t>[clause]</w:t>
            </w:r>
          </w:p>
        </w:tc>
        <w:tc>
          <w:tcPr>
            <w:tcW w:w="1728" w:type="auto"/>
          </w:tcPr>
          <w:p w14:paraId="7AFD9AAD" w14:textId="2CE3217A" w:rsidR="00AC791A" w:rsidRDefault="008C0333">
            <w:r>
              <w:t>sta_tr</w:t>
            </w:r>
          </w:p>
        </w:tc>
      </w:tr>
      <w:tr w:rsidR="00AC791A" w14:paraId="2C4242A7" w14:textId="77777777">
        <w:trPr>
          <w:jc w:val="center"/>
        </w:trPr>
        <w:tc>
          <w:tcPr>
            <w:tcW w:w="1728" w:type="auto"/>
            <w:vAlign w:val="center"/>
          </w:tcPr>
          <w:p w14:paraId="70958E73" w14:textId="77777777" w:rsidR="00AC791A" w:rsidRDefault="00000000">
            <w:r>
              <w:rPr>
                <w:sz w:val="16"/>
              </w:rPr>
              <w:t>79d9b991</w:t>
            </w:r>
          </w:p>
        </w:tc>
        <w:tc>
          <w:tcPr>
            <w:tcW w:w="1728" w:type="auto"/>
          </w:tcPr>
          <w:p w14:paraId="3486D0EF" w14:textId="77777777" w:rsidR="00AC791A" w:rsidRDefault="00000000">
            <w:r>
              <w:t>tense</w:t>
            </w:r>
          </w:p>
        </w:tc>
        <w:tc>
          <w:tcPr>
            <w:tcW w:w="1728" w:type="auto"/>
          </w:tcPr>
          <w:p w14:paraId="330A1DBE" w14:textId="77777777" w:rsidR="00AC791A" w:rsidRDefault="00000000">
            <w:r>
              <w:t>verb</w:t>
            </w:r>
          </w:p>
        </w:tc>
        <w:tc>
          <w:tcPr>
            <w:tcW w:w="1728" w:type="auto"/>
          </w:tcPr>
          <w:p w14:paraId="2623CF5A" w14:textId="77777777" w:rsidR="00AC791A" w:rsidRDefault="00000000">
            <w:r>
              <w:t xml:space="preserve">יָכֹ֣ל </w:t>
            </w:r>
          </w:p>
        </w:tc>
        <w:tc>
          <w:tcPr>
            <w:tcW w:w="1728" w:type="auto"/>
          </w:tcPr>
          <w:p w14:paraId="46D6748E" w14:textId="77777777" w:rsidR="00AC791A" w:rsidRDefault="00000000">
            <w:r>
              <w:t>past</w:t>
            </w:r>
          </w:p>
        </w:tc>
      </w:tr>
    </w:tbl>
    <w:p w14:paraId="0503DD0F" w14:textId="77777777" w:rsidR="00AC791A" w:rsidRDefault="00000000">
      <w:r>
        <w:br/>
      </w:r>
    </w:p>
    <w:p w14:paraId="00443A81" w14:textId="77777777" w:rsidR="00AC791A" w:rsidRDefault="00000000">
      <w:pPr>
        <w:pStyle w:val="Reference"/>
      </w:pPr>
      <w:hyperlink r:id="rId867">
        <w:r>
          <w:t>Leviticus 1:2</w:t>
        </w:r>
      </w:hyperlink>
    </w:p>
    <w:p w14:paraId="5485273A" w14:textId="77777777" w:rsidR="00AC791A" w:rsidRDefault="00000000">
      <w:pPr>
        <w:pStyle w:val="Hebrew"/>
      </w:pPr>
      <w:r>
        <w:t xml:space="preserve">דַּבֵּ֞ר אֶל־בְּנֵ֤י יִשְׂרָאֵל֙ </w:t>
      </w:r>
    </w:p>
    <w:p w14:paraId="133EB70A" w14:textId="77777777" w:rsidR="00AC791A" w:rsidRDefault="00000000">
      <w:pPr>
        <w:pStyle w:val="Hebrew"/>
      </w:pPr>
      <w:r>
        <w:rPr>
          <w:color w:val="FF0000"/>
          <w:vertAlign w:val="superscript"/>
          <w:rtl/>
        </w:rPr>
        <w:t>52526</w:t>
      </w:r>
      <w:r>
        <w:rPr>
          <w:rFonts w:ascii="Times New Roman" w:hAnsi="Times New Roman"/>
          <w:color w:val="828282"/>
          <w:rtl/>
        </w:rPr>
        <w:t xml:space="preserve">דַּבֵּ֞ר </w:t>
      </w:r>
      <w:r>
        <w:rPr>
          <w:color w:val="FF0000"/>
          <w:vertAlign w:val="superscript"/>
          <w:rtl/>
        </w:rPr>
        <w:t>52527</w:t>
      </w:r>
      <w:r>
        <w:rPr>
          <w:rFonts w:ascii="Times New Roman" w:hAnsi="Times New Roman"/>
          <w:color w:val="828282"/>
          <w:rtl/>
        </w:rPr>
        <w:t>אֶל־</w:t>
      </w:r>
      <w:r>
        <w:rPr>
          <w:color w:val="FF0000"/>
          <w:vertAlign w:val="superscript"/>
          <w:rtl/>
        </w:rPr>
        <w:t>52528</w:t>
      </w:r>
      <w:r>
        <w:rPr>
          <w:rFonts w:ascii="Times New Roman" w:hAnsi="Times New Roman"/>
          <w:color w:val="828282"/>
          <w:rtl/>
        </w:rPr>
        <w:t xml:space="preserve">בְּנֵ֤י </w:t>
      </w:r>
      <w:r>
        <w:rPr>
          <w:color w:val="FF0000"/>
          <w:vertAlign w:val="superscript"/>
          <w:rtl/>
        </w:rPr>
        <w:t>52529</w:t>
      </w:r>
      <w:r>
        <w:rPr>
          <w:rFonts w:ascii="Times New Roman" w:hAnsi="Times New Roman"/>
          <w:color w:val="828282"/>
          <w:rtl/>
        </w:rPr>
        <w:t xml:space="preserve">יִשְׂרָאֵל֙ </w:t>
      </w:r>
    </w:p>
    <w:p w14:paraId="6800A9C3" w14:textId="77777777" w:rsidR="00AC791A" w:rsidRDefault="00000000">
      <w:pPr>
        <w:pStyle w:val="Hebrew"/>
      </w:pPr>
      <w:r>
        <w:rPr>
          <w:color w:val="828282"/>
        </w:rPr>
        <w:t xml:space="preserve">דַּבֵּ֞ר אֶל־בְּנֵ֤י יִשְׂרָאֵל֙ וְאָמַרְתָּ֣ אֲלֵהֶ֔ם אָדָ֗ם כִּֽי־יַקְרִ֥יב מִכֶּ֛ם קָרְבָּ֖ן לַֽיהוָ֑ה מִן־הַבְּהֵמָ֗ה מִן־הַבָּקָר֙ וּמִן־הַצֹּ֔אן תַּקְרִ֖יבוּ אֶת־קָרְבַּנְ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4C8D9FD" w14:textId="77777777">
        <w:trPr>
          <w:jc w:val="center"/>
        </w:trPr>
        <w:tc>
          <w:tcPr>
            <w:tcW w:w="1728" w:type="auto"/>
            <w:vAlign w:val="center"/>
          </w:tcPr>
          <w:p w14:paraId="7C7D8157" w14:textId="77777777" w:rsidR="00AC791A" w:rsidRDefault="00000000">
            <w:r>
              <w:rPr>
                <w:sz w:val="16"/>
              </w:rPr>
              <w:t>4c1ba568</w:t>
            </w:r>
          </w:p>
        </w:tc>
        <w:tc>
          <w:tcPr>
            <w:tcW w:w="1728" w:type="auto"/>
          </w:tcPr>
          <w:p w14:paraId="75D7EF32" w14:textId="77777777" w:rsidR="00AC791A" w:rsidRDefault="00000000">
            <w:r>
              <w:t>cl_type</w:t>
            </w:r>
          </w:p>
        </w:tc>
        <w:tc>
          <w:tcPr>
            <w:tcW w:w="1728" w:type="auto"/>
          </w:tcPr>
          <w:p w14:paraId="78005675" w14:textId="77777777" w:rsidR="00AC791A" w:rsidRDefault="00000000">
            <w:r>
              <w:t>nt_clause</w:t>
            </w:r>
          </w:p>
        </w:tc>
        <w:tc>
          <w:tcPr>
            <w:tcW w:w="1728" w:type="auto"/>
          </w:tcPr>
          <w:p w14:paraId="4001CC1A" w14:textId="77777777" w:rsidR="00AC791A" w:rsidRDefault="00000000">
            <w:r>
              <w:t>[clause]</w:t>
            </w:r>
          </w:p>
        </w:tc>
        <w:tc>
          <w:tcPr>
            <w:tcW w:w="1728" w:type="auto"/>
          </w:tcPr>
          <w:p w14:paraId="1FFFD631" w14:textId="77777777" w:rsidR="00AC791A" w:rsidRDefault="00000000">
            <w:r>
              <w:t>clause_x</w:t>
            </w:r>
          </w:p>
        </w:tc>
      </w:tr>
      <w:tr w:rsidR="00AC791A" w14:paraId="53EEC29F" w14:textId="77777777">
        <w:trPr>
          <w:jc w:val="center"/>
        </w:trPr>
        <w:tc>
          <w:tcPr>
            <w:tcW w:w="1728" w:type="auto"/>
            <w:vAlign w:val="center"/>
          </w:tcPr>
          <w:p w14:paraId="185F7DA1" w14:textId="77777777" w:rsidR="00AC791A" w:rsidRDefault="00000000">
            <w:r>
              <w:rPr>
                <w:sz w:val="16"/>
              </w:rPr>
              <w:t>0f50de94</w:t>
            </w:r>
          </w:p>
        </w:tc>
        <w:tc>
          <w:tcPr>
            <w:tcW w:w="1728" w:type="auto"/>
          </w:tcPr>
          <w:p w14:paraId="22633E3D" w14:textId="77777777" w:rsidR="00AC791A" w:rsidRDefault="00000000">
            <w:r>
              <w:t>aspect</w:t>
            </w:r>
          </w:p>
        </w:tc>
        <w:tc>
          <w:tcPr>
            <w:tcW w:w="1728" w:type="auto"/>
          </w:tcPr>
          <w:p w14:paraId="54577F34" w14:textId="77777777" w:rsidR="00AC791A" w:rsidRDefault="00000000">
            <w:r>
              <w:t>nt_clause</w:t>
            </w:r>
          </w:p>
        </w:tc>
        <w:tc>
          <w:tcPr>
            <w:tcW w:w="1728" w:type="auto"/>
          </w:tcPr>
          <w:p w14:paraId="3BB7CDF3" w14:textId="77777777" w:rsidR="00AC791A" w:rsidRDefault="00000000">
            <w:r>
              <w:t>[clause]</w:t>
            </w:r>
          </w:p>
        </w:tc>
        <w:tc>
          <w:tcPr>
            <w:tcW w:w="1728" w:type="auto"/>
          </w:tcPr>
          <w:p w14:paraId="1564B7E0" w14:textId="43CA3944" w:rsidR="00AC791A" w:rsidRDefault="00781DFE">
            <w:r>
              <w:t>act_un</w:t>
            </w:r>
          </w:p>
        </w:tc>
      </w:tr>
      <w:tr w:rsidR="00AC791A" w14:paraId="0846AA41" w14:textId="77777777">
        <w:trPr>
          <w:jc w:val="center"/>
        </w:trPr>
        <w:tc>
          <w:tcPr>
            <w:tcW w:w="1728" w:type="auto"/>
            <w:vAlign w:val="center"/>
          </w:tcPr>
          <w:p w14:paraId="09AD3B16" w14:textId="77777777" w:rsidR="00AC791A" w:rsidRDefault="00000000">
            <w:r>
              <w:rPr>
                <w:sz w:val="16"/>
              </w:rPr>
              <w:t>45680311</w:t>
            </w:r>
          </w:p>
        </w:tc>
        <w:tc>
          <w:tcPr>
            <w:tcW w:w="1728" w:type="auto"/>
          </w:tcPr>
          <w:p w14:paraId="55C06EFE" w14:textId="77777777" w:rsidR="00AC791A" w:rsidRDefault="00000000">
            <w:r>
              <w:t>tense</w:t>
            </w:r>
          </w:p>
        </w:tc>
        <w:tc>
          <w:tcPr>
            <w:tcW w:w="1728" w:type="auto"/>
          </w:tcPr>
          <w:p w14:paraId="526EE25C" w14:textId="77777777" w:rsidR="00AC791A" w:rsidRDefault="00000000">
            <w:r>
              <w:t>verb</w:t>
            </w:r>
          </w:p>
        </w:tc>
        <w:tc>
          <w:tcPr>
            <w:tcW w:w="1728" w:type="auto"/>
          </w:tcPr>
          <w:p w14:paraId="02EEC655" w14:textId="77777777" w:rsidR="00AC791A" w:rsidRDefault="00000000">
            <w:r>
              <w:t xml:space="preserve">דַּבֵּ֞ר </w:t>
            </w:r>
          </w:p>
        </w:tc>
        <w:tc>
          <w:tcPr>
            <w:tcW w:w="1728" w:type="auto"/>
          </w:tcPr>
          <w:p w14:paraId="1D3B555E" w14:textId="77777777" w:rsidR="00AC791A" w:rsidRDefault="00000000">
            <w:r>
              <w:t>impv</w:t>
            </w:r>
          </w:p>
        </w:tc>
      </w:tr>
    </w:tbl>
    <w:p w14:paraId="19FE4573" w14:textId="77777777" w:rsidR="00AC791A" w:rsidRDefault="00000000">
      <w:r>
        <w:br/>
      </w:r>
    </w:p>
    <w:p w14:paraId="4ABB0B58" w14:textId="77777777" w:rsidR="00AC791A" w:rsidRDefault="00000000">
      <w:pPr>
        <w:pStyle w:val="Reference"/>
      </w:pPr>
      <w:hyperlink r:id="rId868">
        <w:r>
          <w:t>Leviticus 1:2</w:t>
        </w:r>
      </w:hyperlink>
    </w:p>
    <w:p w14:paraId="04AEFC26" w14:textId="77777777" w:rsidR="00AC791A" w:rsidRDefault="00000000">
      <w:pPr>
        <w:pStyle w:val="Hebrew"/>
      </w:pPr>
      <w:r>
        <w:t xml:space="preserve">וְאָמַרְתָּ֣ אֲלֵהֶ֔ם </w:t>
      </w:r>
    </w:p>
    <w:p w14:paraId="480BF4BA" w14:textId="77777777" w:rsidR="00AC791A" w:rsidRDefault="00000000">
      <w:pPr>
        <w:pStyle w:val="Hebrew"/>
      </w:pPr>
      <w:r>
        <w:rPr>
          <w:color w:val="FF0000"/>
          <w:vertAlign w:val="superscript"/>
          <w:rtl/>
        </w:rPr>
        <w:t>52530</w:t>
      </w:r>
      <w:r>
        <w:rPr>
          <w:rFonts w:ascii="Times New Roman" w:hAnsi="Times New Roman"/>
          <w:color w:val="828282"/>
          <w:rtl/>
        </w:rPr>
        <w:t>וְ</w:t>
      </w:r>
      <w:r>
        <w:rPr>
          <w:color w:val="FF0000"/>
          <w:vertAlign w:val="superscript"/>
          <w:rtl/>
        </w:rPr>
        <w:t>52531</w:t>
      </w:r>
      <w:r>
        <w:rPr>
          <w:rFonts w:ascii="Times New Roman" w:hAnsi="Times New Roman"/>
          <w:color w:val="828282"/>
          <w:rtl/>
        </w:rPr>
        <w:t xml:space="preserve">אָמַרְתָּ֣ </w:t>
      </w:r>
      <w:r>
        <w:rPr>
          <w:color w:val="FF0000"/>
          <w:vertAlign w:val="superscript"/>
          <w:rtl/>
        </w:rPr>
        <w:t>52532</w:t>
      </w:r>
      <w:r>
        <w:rPr>
          <w:rFonts w:ascii="Times New Roman" w:hAnsi="Times New Roman"/>
          <w:color w:val="828282"/>
          <w:rtl/>
        </w:rPr>
        <w:t xml:space="preserve">אֲלֵהֶ֔ם </w:t>
      </w:r>
    </w:p>
    <w:p w14:paraId="0DB862E2" w14:textId="77777777" w:rsidR="00AC791A" w:rsidRDefault="00000000">
      <w:pPr>
        <w:pStyle w:val="Hebrew"/>
      </w:pPr>
      <w:r>
        <w:rPr>
          <w:color w:val="828282"/>
        </w:rPr>
        <w:t xml:space="preserve">דַּבֵּ֞ר אֶל־בְּנֵ֤י יִשְׂרָאֵל֙ וְאָמַרְתָּ֣ אֲלֵהֶ֔ם אָדָ֗ם כִּֽי־יַקְרִ֥יב מִכֶּ֛ם קָרְבָּ֖ן לַֽיהוָ֑ה מִן־הַבְּהֵמָ֗ה מִן־הַבָּקָר֙ וּמִן־הַצֹּ֔אן תַּקְרִ֖יבוּ אֶת־קָרְבַּנְ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1CFA2ED" w14:textId="77777777">
        <w:trPr>
          <w:jc w:val="center"/>
        </w:trPr>
        <w:tc>
          <w:tcPr>
            <w:tcW w:w="1728" w:type="auto"/>
            <w:vAlign w:val="center"/>
          </w:tcPr>
          <w:p w14:paraId="75B62D5F" w14:textId="77777777" w:rsidR="00AC791A" w:rsidRDefault="00000000">
            <w:r>
              <w:rPr>
                <w:sz w:val="16"/>
              </w:rPr>
              <w:t>b91ebe49</w:t>
            </w:r>
          </w:p>
        </w:tc>
        <w:tc>
          <w:tcPr>
            <w:tcW w:w="1728" w:type="auto"/>
          </w:tcPr>
          <w:p w14:paraId="68F79B55" w14:textId="77777777" w:rsidR="00AC791A" w:rsidRDefault="00000000">
            <w:r>
              <w:t>cl_type</w:t>
            </w:r>
          </w:p>
        </w:tc>
        <w:tc>
          <w:tcPr>
            <w:tcW w:w="1728" w:type="auto"/>
          </w:tcPr>
          <w:p w14:paraId="7E0EF599" w14:textId="77777777" w:rsidR="00AC791A" w:rsidRDefault="00000000">
            <w:r>
              <w:t>nt_clause</w:t>
            </w:r>
          </w:p>
        </w:tc>
        <w:tc>
          <w:tcPr>
            <w:tcW w:w="1728" w:type="auto"/>
          </w:tcPr>
          <w:p w14:paraId="1EF0FA1A" w14:textId="77777777" w:rsidR="00AC791A" w:rsidRDefault="00000000">
            <w:r>
              <w:t>[clause]</w:t>
            </w:r>
          </w:p>
        </w:tc>
        <w:tc>
          <w:tcPr>
            <w:tcW w:w="1728" w:type="auto"/>
          </w:tcPr>
          <w:p w14:paraId="1DB77351" w14:textId="77777777" w:rsidR="00AC791A" w:rsidRDefault="00000000">
            <w:r>
              <w:t>clause_x</w:t>
            </w:r>
          </w:p>
        </w:tc>
      </w:tr>
      <w:tr w:rsidR="00AC791A" w14:paraId="7CD66E26" w14:textId="77777777">
        <w:trPr>
          <w:jc w:val="center"/>
        </w:trPr>
        <w:tc>
          <w:tcPr>
            <w:tcW w:w="1728" w:type="auto"/>
            <w:vAlign w:val="center"/>
          </w:tcPr>
          <w:p w14:paraId="35AA0FED" w14:textId="77777777" w:rsidR="00AC791A" w:rsidRDefault="00000000">
            <w:r>
              <w:rPr>
                <w:sz w:val="16"/>
              </w:rPr>
              <w:t>207983b3</w:t>
            </w:r>
          </w:p>
        </w:tc>
        <w:tc>
          <w:tcPr>
            <w:tcW w:w="1728" w:type="auto"/>
          </w:tcPr>
          <w:p w14:paraId="5831C8EB" w14:textId="77777777" w:rsidR="00AC791A" w:rsidRDefault="00000000">
            <w:r>
              <w:t>aspect</w:t>
            </w:r>
          </w:p>
        </w:tc>
        <w:tc>
          <w:tcPr>
            <w:tcW w:w="1728" w:type="auto"/>
          </w:tcPr>
          <w:p w14:paraId="08F5C6B3" w14:textId="77777777" w:rsidR="00AC791A" w:rsidRDefault="00000000">
            <w:r>
              <w:t>nt_clause</w:t>
            </w:r>
          </w:p>
        </w:tc>
        <w:tc>
          <w:tcPr>
            <w:tcW w:w="1728" w:type="auto"/>
          </w:tcPr>
          <w:p w14:paraId="57D48702" w14:textId="77777777" w:rsidR="00AC791A" w:rsidRDefault="00000000">
            <w:r>
              <w:t>[clause]</w:t>
            </w:r>
          </w:p>
        </w:tc>
        <w:tc>
          <w:tcPr>
            <w:tcW w:w="1728" w:type="auto"/>
          </w:tcPr>
          <w:p w14:paraId="0F4C4A98" w14:textId="766CA723" w:rsidR="00AC791A" w:rsidRDefault="00000000">
            <w:r>
              <w:t>acc_</w:t>
            </w:r>
            <w:r w:rsidR="00ED5BF4">
              <w:t>ru</w:t>
            </w:r>
          </w:p>
        </w:tc>
      </w:tr>
      <w:tr w:rsidR="00AC791A" w14:paraId="151350DC" w14:textId="77777777">
        <w:trPr>
          <w:jc w:val="center"/>
        </w:trPr>
        <w:tc>
          <w:tcPr>
            <w:tcW w:w="1728" w:type="auto"/>
            <w:vAlign w:val="center"/>
          </w:tcPr>
          <w:p w14:paraId="494CAC34" w14:textId="77777777" w:rsidR="00AC791A" w:rsidRDefault="00000000">
            <w:r>
              <w:rPr>
                <w:sz w:val="16"/>
              </w:rPr>
              <w:t>e0bb64fa</w:t>
            </w:r>
          </w:p>
        </w:tc>
        <w:tc>
          <w:tcPr>
            <w:tcW w:w="1728" w:type="auto"/>
          </w:tcPr>
          <w:p w14:paraId="1D771F3C" w14:textId="77777777" w:rsidR="00AC791A" w:rsidRDefault="00000000">
            <w:r>
              <w:t>tense</w:t>
            </w:r>
          </w:p>
        </w:tc>
        <w:tc>
          <w:tcPr>
            <w:tcW w:w="1728" w:type="auto"/>
          </w:tcPr>
          <w:p w14:paraId="7DF5FA30" w14:textId="77777777" w:rsidR="00AC791A" w:rsidRDefault="00000000">
            <w:r>
              <w:t>verb</w:t>
            </w:r>
          </w:p>
        </w:tc>
        <w:tc>
          <w:tcPr>
            <w:tcW w:w="1728" w:type="auto"/>
          </w:tcPr>
          <w:p w14:paraId="608C08E2" w14:textId="77777777" w:rsidR="00AC791A" w:rsidRDefault="00000000">
            <w:r>
              <w:t xml:space="preserve">אָמַרְתָּ֣ </w:t>
            </w:r>
          </w:p>
        </w:tc>
        <w:tc>
          <w:tcPr>
            <w:tcW w:w="1728" w:type="auto"/>
          </w:tcPr>
          <w:p w14:paraId="773DB345" w14:textId="736DF645" w:rsidR="00AC791A" w:rsidRDefault="00ED5BF4">
            <w:r>
              <w:t>mod</w:t>
            </w:r>
          </w:p>
        </w:tc>
      </w:tr>
    </w:tbl>
    <w:p w14:paraId="2111C5E4" w14:textId="77777777" w:rsidR="00AC791A" w:rsidRDefault="00000000">
      <w:r>
        <w:br/>
      </w:r>
    </w:p>
    <w:p w14:paraId="41E1779F" w14:textId="77777777" w:rsidR="00AC791A" w:rsidRDefault="00000000">
      <w:pPr>
        <w:pStyle w:val="Reference"/>
      </w:pPr>
      <w:hyperlink r:id="rId869">
        <w:r>
          <w:t>Leviticus 1:3</w:t>
        </w:r>
      </w:hyperlink>
    </w:p>
    <w:p w14:paraId="01B6E6A8" w14:textId="77777777" w:rsidR="00AC791A" w:rsidRDefault="00000000">
      <w:pPr>
        <w:pStyle w:val="Hebrew"/>
      </w:pPr>
      <w:r>
        <w:t xml:space="preserve">אֶל־פֶּ֝תַח אֹ֤הֶל מֹועֵד֙ יַקְרִ֣יב אֹתֹ֔ו לִרְצֹנֹ֖ו לִפְנֵ֥י יְהוָֽה׃ </w:t>
      </w:r>
    </w:p>
    <w:p w14:paraId="60BB70FA" w14:textId="77777777" w:rsidR="00AC791A" w:rsidRDefault="00000000">
      <w:pPr>
        <w:pStyle w:val="Hebrew"/>
      </w:pPr>
      <w:r>
        <w:rPr>
          <w:color w:val="FF0000"/>
          <w:vertAlign w:val="superscript"/>
          <w:rtl/>
        </w:rPr>
        <w:t>52562</w:t>
      </w:r>
      <w:r>
        <w:rPr>
          <w:rFonts w:ascii="Times New Roman" w:hAnsi="Times New Roman"/>
          <w:color w:val="828282"/>
          <w:rtl/>
        </w:rPr>
        <w:t>אֶל־</w:t>
      </w:r>
      <w:r>
        <w:rPr>
          <w:color w:val="FF0000"/>
          <w:vertAlign w:val="superscript"/>
          <w:rtl/>
        </w:rPr>
        <w:t>52563</w:t>
      </w:r>
      <w:r>
        <w:rPr>
          <w:rFonts w:ascii="Times New Roman" w:hAnsi="Times New Roman"/>
          <w:color w:val="828282"/>
          <w:rtl/>
        </w:rPr>
        <w:t xml:space="preserve">פֶּ֝תַח </w:t>
      </w:r>
      <w:r>
        <w:rPr>
          <w:color w:val="FF0000"/>
          <w:vertAlign w:val="superscript"/>
          <w:rtl/>
        </w:rPr>
        <w:t>52564</w:t>
      </w:r>
      <w:r>
        <w:rPr>
          <w:rFonts w:ascii="Times New Roman" w:hAnsi="Times New Roman"/>
          <w:color w:val="828282"/>
          <w:rtl/>
        </w:rPr>
        <w:t xml:space="preserve">אֹ֤הֶל </w:t>
      </w:r>
      <w:r>
        <w:rPr>
          <w:color w:val="FF0000"/>
          <w:vertAlign w:val="superscript"/>
          <w:rtl/>
        </w:rPr>
        <w:t>52565</w:t>
      </w:r>
      <w:r>
        <w:rPr>
          <w:rFonts w:ascii="Times New Roman" w:hAnsi="Times New Roman"/>
          <w:color w:val="828282"/>
          <w:rtl/>
        </w:rPr>
        <w:t xml:space="preserve">מֹועֵד֙ </w:t>
      </w:r>
      <w:r>
        <w:rPr>
          <w:color w:val="FF0000"/>
          <w:vertAlign w:val="superscript"/>
          <w:rtl/>
        </w:rPr>
        <w:t>52566</w:t>
      </w:r>
      <w:r>
        <w:rPr>
          <w:rFonts w:ascii="Times New Roman" w:hAnsi="Times New Roman"/>
          <w:color w:val="828282"/>
          <w:rtl/>
        </w:rPr>
        <w:t xml:space="preserve">יַקְרִ֣יב </w:t>
      </w:r>
      <w:r>
        <w:rPr>
          <w:color w:val="FF0000"/>
          <w:vertAlign w:val="superscript"/>
          <w:rtl/>
        </w:rPr>
        <w:t>52567</w:t>
      </w:r>
      <w:r>
        <w:rPr>
          <w:rFonts w:ascii="Times New Roman" w:hAnsi="Times New Roman"/>
          <w:color w:val="828282"/>
          <w:rtl/>
        </w:rPr>
        <w:t xml:space="preserve">אֹתֹ֔ו </w:t>
      </w:r>
      <w:r>
        <w:rPr>
          <w:color w:val="FF0000"/>
          <w:vertAlign w:val="superscript"/>
          <w:rtl/>
        </w:rPr>
        <w:t>52568</w:t>
      </w:r>
      <w:r>
        <w:rPr>
          <w:rFonts w:ascii="Times New Roman" w:hAnsi="Times New Roman"/>
          <w:color w:val="828282"/>
          <w:rtl/>
        </w:rPr>
        <w:t>לִ</w:t>
      </w:r>
      <w:r>
        <w:rPr>
          <w:color w:val="FF0000"/>
          <w:vertAlign w:val="superscript"/>
          <w:rtl/>
        </w:rPr>
        <w:t>52569</w:t>
      </w:r>
      <w:r>
        <w:rPr>
          <w:rFonts w:ascii="Times New Roman" w:hAnsi="Times New Roman"/>
          <w:color w:val="828282"/>
          <w:rtl/>
        </w:rPr>
        <w:t xml:space="preserve">רְצֹנֹ֖ו </w:t>
      </w:r>
      <w:r>
        <w:rPr>
          <w:color w:val="FF0000"/>
          <w:vertAlign w:val="superscript"/>
          <w:rtl/>
        </w:rPr>
        <w:t>52570</w:t>
      </w:r>
      <w:r>
        <w:rPr>
          <w:rFonts w:ascii="Times New Roman" w:hAnsi="Times New Roman"/>
          <w:color w:val="828282"/>
          <w:rtl/>
        </w:rPr>
        <w:t>לִ</w:t>
      </w:r>
      <w:r>
        <w:rPr>
          <w:color w:val="FF0000"/>
          <w:vertAlign w:val="superscript"/>
          <w:rtl/>
        </w:rPr>
        <w:t>52571</w:t>
      </w:r>
      <w:r>
        <w:rPr>
          <w:rFonts w:ascii="Times New Roman" w:hAnsi="Times New Roman"/>
          <w:color w:val="828282"/>
          <w:rtl/>
        </w:rPr>
        <w:t xml:space="preserve">פְנֵ֥י </w:t>
      </w:r>
      <w:r>
        <w:rPr>
          <w:color w:val="FF0000"/>
          <w:vertAlign w:val="superscript"/>
          <w:rtl/>
        </w:rPr>
        <w:t>52572</w:t>
      </w:r>
      <w:r>
        <w:rPr>
          <w:rFonts w:ascii="Times New Roman" w:hAnsi="Times New Roman"/>
          <w:color w:val="828282"/>
          <w:rtl/>
        </w:rPr>
        <w:t xml:space="preserve">יְהוָֽה׃ </w:t>
      </w:r>
    </w:p>
    <w:p w14:paraId="11EA1EA3" w14:textId="77777777" w:rsidR="00AC791A" w:rsidRDefault="00000000">
      <w:pPr>
        <w:pStyle w:val="Hebrew"/>
      </w:pPr>
      <w:r>
        <w:rPr>
          <w:color w:val="828282"/>
        </w:rPr>
        <w:t xml:space="preserve">אִם־עֹלָ֤ה קָרְבָּנֹו֙ מִן־הַבָּקָ֔ר זָכָ֥ר תָּמִ֖ים יַקְרִיבֶ֑נּוּ אֶל־פֶּ֝תַח אֹ֤הֶל מֹועֵד֙ יַקְרִ֣יב אֹתֹ֔ו לִרְצֹנֹ֖ו לִפְנֵ֥י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311E2E3" w14:textId="77777777">
        <w:trPr>
          <w:jc w:val="center"/>
        </w:trPr>
        <w:tc>
          <w:tcPr>
            <w:tcW w:w="1728" w:type="auto"/>
            <w:vAlign w:val="center"/>
          </w:tcPr>
          <w:p w14:paraId="5DA60856" w14:textId="77777777" w:rsidR="00AC791A" w:rsidRDefault="00000000">
            <w:r>
              <w:rPr>
                <w:sz w:val="16"/>
              </w:rPr>
              <w:t>29b8f3a3</w:t>
            </w:r>
          </w:p>
        </w:tc>
        <w:tc>
          <w:tcPr>
            <w:tcW w:w="1728" w:type="auto"/>
          </w:tcPr>
          <w:p w14:paraId="459AC321" w14:textId="77777777" w:rsidR="00AC791A" w:rsidRDefault="00000000">
            <w:r>
              <w:t>cl_type</w:t>
            </w:r>
          </w:p>
        </w:tc>
        <w:tc>
          <w:tcPr>
            <w:tcW w:w="1728" w:type="auto"/>
          </w:tcPr>
          <w:p w14:paraId="5D3C9471" w14:textId="77777777" w:rsidR="00AC791A" w:rsidRDefault="00000000">
            <w:r>
              <w:t>nt_clause</w:t>
            </w:r>
          </w:p>
        </w:tc>
        <w:tc>
          <w:tcPr>
            <w:tcW w:w="1728" w:type="auto"/>
          </w:tcPr>
          <w:p w14:paraId="78178984" w14:textId="77777777" w:rsidR="00AC791A" w:rsidRDefault="00000000">
            <w:r>
              <w:t>[clause]</w:t>
            </w:r>
          </w:p>
        </w:tc>
        <w:tc>
          <w:tcPr>
            <w:tcW w:w="1728" w:type="auto"/>
          </w:tcPr>
          <w:p w14:paraId="3A037E52" w14:textId="77777777" w:rsidR="00AC791A" w:rsidRDefault="00000000">
            <w:r>
              <w:t>x_clause</w:t>
            </w:r>
          </w:p>
        </w:tc>
      </w:tr>
      <w:tr w:rsidR="00AC791A" w14:paraId="1DBF1B12" w14:textId="77777777">
        <w:trPr>
          <w:jc w:val="center"/>
        </w:trPr>
        <w:tc>
          <w:tcPr>
            <w:tcW w:w="1728" w:type="auto"/>
            <w:vAlign w:val="center"/>
          </w:tcPr>
          <w:p w14:paraId="5039E2CC" w14:textId="77777777" w:rsidR="00AC791A" w:rsidRDefault="00000000">
            <w:r>
              <w:rPr>
                <w:sz w:val="16"/>
              </w:rPr>
              <w:t>d0e96254</w:t>
            </w:r>
          </w:p>
        </w:tc>
        <w:tc>
          <w:tcPr>
            <w:tcW w:w="1728" w:type="auto"/>
          </w:tcPr>
          <w:p w14:paraId="57BE9F20" w14:textId="77777777" w:rsidR="00AC791A" w:rsidRDefault="00000000">
            <w:r>
              <w:t>aspect</w:t>
            </w:r>
          </w:p>
        </w:tc>
        <w:tc>
          <w:tcPr>
            <w:tcW w:w="1728" w:type="auto"/>
          </w:tcPr>
          <w:p w14:paraId="46EB617F" w14:textId="77777777" w:rsidR="00AC791A" w:rsidRDefault="00000000">
            <w:r>
              <w:t>nt_clause</w:t>
            </w:r>
          </w:p>
        </w:tc>
        <w:tc>
          <w:tcPr>
            <w:tcW w:w="1728" w:type="auto"/>
          </w:tcPr>
          <w:p w14:paraId="4F081AEE" w14:textId="77777777" w:rsidR="00AC791A" w:rsidRDefault="00000000">
            <w:r>
              <w:t>[clause]</w:t>
            </w:r>
          </w:p>
        </w:tc>
        <w:tc>
          <w:tcPr>
            <w:tcW w:w="1728" w:type="auto"/>
          </w:tcPr>
          <w:p w14:paraId="04FDF57B" w14:textId="77777777" w:rsidR="00AC791A" w:rsidRDefault="00000000">
            <w:r>
              <w:t>acc_in</w:t>
            </w:r>
          </w:p>
        </w:tc>
      </w:tr>
      <w:tr w:rsidR="00AC791A" w14:paraId="639AB691" w14:textId="77777777">
        <w:trPr>
          <w:jc w:val="center"/>
        </w:trPr>
        <w:tc>
          <w:tcPr>
            <w:tcW w:w="1728" w:type="auto"/>
            <w:vAlign w:val="center"/>
          </w:tcPr>
          <w:p w14:paraId="477E3B89" w14:textId="77777777" w:rsidR="00AC791A" w:rsidRDefault="00000000">
            <w:r>
              <w:rPr>
                <w:sz w:val="16"/>
              </w:rPr>
              <w:t>8b0dbfa1</w:t>
            </w:r>
          </w:p>
        </w:tc>
        <w:tc>
          <w:tcPr>
            <w:tcW w:w="1728" w:type="auto"/>
          </w:tcPr>
          <w:p w14:paraId="50BEC0DF" w14:textId="77777777" w:rsidR="00AC791A" w:rsidRDefault="00000000">
            <w:r>
              <w:t>tense</w:t>
            </w:r>
          </w:p>
        </w:tc>
        <w:tc>
          <w:tcPr>
            <w:tcW w:w="1728" w:type="auto"/>
          </w:tcPr>
          <w:p w14:paraId="40FA1D81" w14:textId="77777777" w:rsidR="00AC791A" w:rsidRDefault="00000000">
            <w:r>
              <w:t>verb</w:t>
            </w:r>
          </w:p>
        </w:tc>
        <w:tc>
          <w:tcPr>
            <w:tcW w:w="1728" w:type="auto"/>
          </w:tcPr>
          <w:p w14:paraId="564AA651" w14:textId="77777777" w:rsidR="00AC791A" w:rsidRDefault="00000000">
            <w:r>
              <w:t xml:space="preserve">יַקְרִ֣יב </w:t>
            </w:r>
          </w:p>
        </w:tc>
        <w:tc>
          <w:tcPr>
            <w:tcW w:w="1728" w:type="auto"/>
          </w:tcPr>
          <w:p w14:paraId="08DB6412" w14:textId="77777777" w:rsidR="00AC791A" w:rsidRDefault="00000000">
            <w:r>
              <w:t>mod</w:t>
            </w:r>
          </w:p>
        </w:tc>
      </w:tr>
    </w:tbl>
    <w:p w14:paraId="415AC313" w14:textId="77777777" w:rsidR="00AC791A" w:rsidRDefault="00000000">
      <w:r>
        <w:br/>
      </w:r>
    </w:p>
    <w:p w14:paraId="51FA870B" w14:textId="77777777" w:rsidR="00AC791A" w:rsidRDefault="00000000">
      <w:pPr>
        <w:pStyle w:val="Reference"/>
      </w:pPr>
      <w:hyperlink r:id="rId870">
        <w:r>
          <w:t>Leviticus 1:4</w:t>
        </w:r>
      </w:hyperlink>
    </w:p>
    <w:p w14:paraId="131B945B" w14:textId="77777777" w:rsidR="00AC791A" w:rsidRDefault="00000000">
      <w:pPr>
        <w:pStyle w:val="Hebrew"/>
      </w:pPr>
      <w:r>
        <w:t xml:space="preserve">וְסָמַ֣ךְ יָדֹ֔ו עַ֖ל רֹ֣אשׁ הָעֹלָ֑ה </w:t>
      </w:r>
    </w:p>
    <w:p w14:paraId="241714FE" w14:textId="77777777" w:rsidR="00AC791A" w:rsidRDefault="00000000">
      <w:pPr>
        <w:pStyle w:val="Hebrew"/>
      </w:pPr>
      <w:r>
        <w:rPr>
          <w:color w:val="FF0000"/>
          <w:vertAlign w:val="superscript"/>
          <w:rtl/>
        </w:rPr>
        <w:t>52573</w:t>
      </w:r>
      <w:r>
        <w:rPr>
          <w:rFonts w:ascii="Times New Roman" w:hAnsi="Times New Roman"/>
          <w:color w:val="828282"/>
          <w:rtl/>
        </w:rPr>
        <w:t>וְ</w:t>
      </w:r>
      <w:r>
        <w:rPr>
          <w:color w:val="FF0000"/>
          <w:vertAlign w:val="superscript"/>
          <w:rtl/>
        </w:rPr>
        <w:t>52574</w:t>
      </w:r>
      <w:r>
        <w:rPr>
          <w:rFonts w:ascii="Times New Roman" w:hAnsi="Times New Roman"/>
          <w:color w:val="828282"/>
          <w:rtl/>
        </w:rPr>
        <w:t xml:space="preserve">סָמַ֣ךְ </w:t>
      </w:r>
      <w:r>
        <w:rPr>
          <w:color w:val="FF0000"/>
          <w:vertAlign w:val="superscript"/>
          <w:rtl/>
        </w:rPr>
        <w:t>52575</w:t>
      </w:r>
      <w:r>
        <w:rPr>
          <w:rFonts w:ascii="Times New Roman" w:hAnsi="Times New Roman"/>
          <w:color w:val="828282"/>
          <w:rtl/>
        </w:rPr>
        <w:t xml:space="preserve">יָדֹ֔ו </w:t>
      </w:r>
      <w:r>
        <w:rPr>
          <w:color w:val="FF0000"/>
          <w:vertAlign w:val="superscript"/>
          <w:rtl/>
        </w:rPr>
        <w:t>52576</w:t>
      </w:r>
      <w:r>
        <w:rPr>
          <w:rFonts w:ascii="Times New Roman" w:hAnsi="Times New Roman"/>
          <w:color w:val="828282"/>
          <w:rtl/>
        </w:rPr>
        <w:t xml:space="preserve">עַ֖ל </w:t>
      </w:r>
      <w:r>
        <w:rPr>
          <w:color w:val="FF0000"/>
          <w:vertAlign w:val="superscript"/>
          <w:rtl/>
        </w:rPr>
        <w:t>52577</w:t>
      </w:r>
      <w:r>
        <w:rPr>
          <w:rFonts w:ascii="Times New Roman" w:hAnsi="Times New Roman"/>
          <w:color w:val="828282"/>
          <w:rtl/>
        </w:rPr>
        <w:t xml:space="preserve">רֹ֣אשׁ </w:t>
      </w:r>
      <w:r>
        <w:rPr>
          <w:color w:val="FF0000"/>
          <w:vertAlign w:val="superscript"/>
          <w:rtl/>
        </w:rPr>
        <w:t>52578</w:t>
      </w:r>
      <w:r>
        <w:rPr>
          <w:rFonts w:ascii="Times New Roman" w:hAnsi="Times New Roman"/>
          <w:color w:val="828282"/>
          <w:rtl/>
        </w:rPr>
        <w:t>הָ</w:t>
      </w:r>
      <w:r>
        <w:rPr>
          <w:color w:val="FF0000"/>
          <w:vertAlign w:val="superscript"/>
          <w:rtl/>
        </w:rPr>
        <w:t>52579</w:t>
      </w:r>
      <w:r>
        <w:rPr>
          <w:rFonts w:ascii="Times New Roman" w:hAnsi="Times New Roman"/>
          <w:color w:val="828282"/>
          <w:rtl/>
        </w:rPr>
        <w:t xml:space="preserve">עֹלָ֑ה </w:t>
      </w:r>
    </w:p>
    <w:p w14:paraId="248D1503" w14:textId="77777777" w:rsidR="00AC791A" w:rsidRDefault="00000000">
      <w:pPr>
        <w:pStyle w:val="Hebrew"/>
      </w:pPr>
      <w:r>
        <w:rPr>
          <w:color w:val="828282"/>
        </w:rPr>
        <w:t xml:space="preserve">וְסָמַ֣ךְ יָדֹ֔ו עַ֖ל רֹ֣אשׁ הָעֹלָ֑ה וְנִרְצָ֥ה לֹ֖ו לְכַפֵּ֥ר עָלָֽ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2440F39" w14:textId="77777777">
        <w:trPr>
          <w:jc w:val="center"/>
        </w:trPr>
        <w:tc>
          <w:tcPr>
            <w:tcW w:w="1728" w:type="auto"/>
            <w:vAlign w:val="center"/>
          </w:tcPr>
          <w:p w14:paraId="536BEB88" w14:textId="77777777" w:rsidR="00AC791A" w:rsidRDefault="00000000">
            <w:r>
              <w:rPr>
                <w:sz w:val="16"/>
              </w:rPr>
              <w:t>b9a1663f</w:t>
            </w:r>
          </w:p>
        </w:tc>
        <w:tc>
          <w:tcPr>
            <w:tcW w:w="1728" w:type="auto"/>
          </w:tcPr>
          <w:p w14:paraId="6E379945" w14:textId="77777777" w:rsidR="00AC791A" w:rsidRDefault="00000000">
            <w:r>
              <w:t>cl_type</w:t>
            </w:r>
          </w:p>
        </w:tc>
        <w:tc>
          <w:tcPr>
            <w:tcW w:w="1728" w:type="auto"/>
          </w:tcPr>
          <w:p w14:paraId="65FFD63D" w14:textId="77777777" w:rsidR="00AC791A" w:rsidRDefault="00000000">
            <w:r>
              <w:t>nt_clause</w:t>
            </w:r>
          </w:p>
        </w:tc>
        <w:tc>
          <w:tcPr>
            <w:tcW w:w="1728" w:type="auto"/>
          </w:tcPr>
          <w:p w14:paraId="22CACAD6" w14:textId="77777777" w:rsidR="00AC791A" w:rsidRDefault="00000000">
            <w:r>
              <w:t>[clause]</w:t>
            </w:r>
          </w:p>
        </w:tc>
        <w:tc>
          <w:tcPr>
            <w:tcW w:w="1728" w:type="auto"/>
          </w:tcPr>
          <w:p w14:paraId="58D44410" w14:textId="77777777" w:rsidR="00AC791A" w:rsidRDefault="00000000">
            <w:r>
              <w:t>clause_x</w:t>
            </w:r>
          </w:p>
        </w:tc>
      </w:tr>
      <w:tr w:rsidR="00AC791A" w14:paraId="1204BC66" w14:textId="77777777">
        <w:trPr>
          <w:jc w:val="center"/>
        </w:trPr>
        <w:tc>
          <w:tcPr>
            <w:tcW w:w="1728" w:type="auto"/>
            <w:vAlign w:val="center"/>
          </w:tcPr>
          <w:p w14:paraId="6808EFBF" w14:textId="77777777" w:rsidR="00AC791A" w:rsidRDefault="00000000">
            <w:r>
              <w:rPr>
                <w:sz w:val="16"/>
              </w:rPr>
              <w:t>98f05c8e</w:t>
            </w:r>
          </w:p>
        </w:tc>
        <w:tc>
          <w:tcPr>
            <w:tcW w:w="1728" w:type="auto"/>
          </w:tcPr>
          <w:p w14:paraId="39E25DC2" w14:textId="77777777" w:rsidR="00AC791A" w:rsidRDefault="00000000">
            <w:r>
              <w:t>aspect</w:t>
            </w:r>
          </w:p>
        </w:tc>
        <w:tc>
          <w:tcPr>
            <w:tcW w:w="1728" w:type="auto"/>
          </w:tcPr>
          <w:p w14:paraId="3C33C07B" w14:textId="77777777" w:rsidR="00AC791A" w:rsidRDefault="00000000">
            <w:r>
              <w:t>nt_clause</w:t>
            </w:r>
          </w:p>
        </w:tc>
        <w:tc>
          <w:tcPr>
            <w:tcW w:w="1728" w:type="auto"/>
          </w:tcPr>
          <w:p w14:paraId="286C02D4" w14:textId="77777777" w:rsidR="00AC791A" w:rsidRDefault="00000000">
            <w:r>
              <w:t>[clause]</w:t>
            </w:r>
          </w:p>
        </w:tc>
        <w:tc>
          <w:tcPr>
            <w:tcW w:w="1728" w:type="auto"/>
          </w:tcPr>
          <w:p w14:paraId="52B5582E" w14:textId="05238442" w:rsidR="00AC791A" w:rsidRDefault="00EE3B2F">
            <w:r>
              <w:t>ach_rd</w:t>
            </w:r>
          </w:p>
        </w:tc>
      </w:tr>
      <w:tr w:rsidR="00AC791A" w14:paraId="7631D7EE" w14:textId="77777777">
        <w:trPr>
          <w:jc w:val="center"/>
        </w:trPr>
        <w:tc>
          <w:tcPr>
            <w:tcW w:w="1728" w:type="auto"/>
            <w:vAlign w:val="center"/>
          </w:tcPr>
          <w:p w14:paraId="5ABC46CE" w14:textId="77777777" w:rsidR="00AC791A" w:rsidRDefault="00000000">
            <w:r>
              <w:rPr>
                <w:sz w:val="16"/>
              </w:rPr>
              <w:t>beb5cb32</w:t>
            </w:r>
          </w:p>
        </w:tc>
        <w:tc>
          <w:tcPr>
            <w:tcW w:w="1728" w:type="auto"/>
          </w:tcPr>
          <w:p w14:paraId="03F53E0E" w14:textId="77777777" w:rsidR="00AC791A" w:rsidRDefault="00000000">
            <w:r>
              <w:t>tense</w:t>
            </w:r>
          </w:p>
        </w:tc>
        <w:tc>
          <w:tcPr>
            <w:tcW w:w="1728" w:type="auto"/>
          </w:tcPr>
          <w:p w14:paraId="725A642B" w14:textId="77777777" w:rsidR="00AC791A" w:rsidRDefault="00000000">
            <w:r>
              <w:t>verb</w:t>
            </w:r>
          </w:p>
        </w:tc>
        <w:tc>
          <w:tcPr>
            <w:tcW w:w="1728" w:type="auto"/>
          </w:tcPr>
          <w:p w14:paraId="10C1B199" w14:textId="77777777" w:rsidR="00AC791A" w:rsidRDefault="00000000">
            <w:r>
              <w:t xml:space="preserve">סָמַ֣ךְ </w:t>
            </w:r>
          </w:p>
        </w:tc>
        <w:tc>
          <w:tcPr>
            <w:tcW w:w="1728" w:type="auto"/>
          </w:tcPr>
          <w:p w14:paraId="71C6E450" w14:textId="77777777" w:rsidR="00AC791A" w:rsidRDefault="00000000">
            <w:r>
              <w:t>mod</w:t>
            </w:r>
          </w:p>
        </w:tc>
      </w:tr>
    </w:tbl>
    <w:p w14:paraId="7135C3DD" w14:textId="77777777" w:rsidR="00AC791A" w:rsidRDefault="00000000">
      <w:r>
        <w:br/>
      </w:r>
    </w:p>
    <w:p w14:paraId="36A7DF9C" w14:textId="77777777" w:rsidR="00AC791A" w:rsidRDefault="00000000">
      <w:pPr>
        <w:pStyle w:val="Reference"/>
      </w:pPr>
      <w:hyperlink r:id="rId871">
        <w:r>
          <w:t>Leviticus 1:4</w:t>
        </w:r>
      </w:hyperlink>
    </w:p>
    <w:p w14:paraId="613A33EB" w14:textId="77777777" w:rsidR="00AC791A" w:rsidRDefault="00000000">
      <w:pPr>
        <w:pStyle w:val="Hebrew"/>
      </w:pPr>
      <w:r>
        <w:t xml:space="preserve">וְנִרְצָ֥ה לֹ֖ו </w:t>
      </w:r>
    </w:p>
    <w:p w14:paraId="10E6ACD2" w14:textId="77777777" w:rsidR="00AC791A" w:rsidRDefault="00000000">
      <w:pPr>
        <w:pStyle w:val="Hebrew"/>
      </w:pPr>
      <w:r>
        <w:rPr>
          <w:color w:val="FF0000"/>
          <w:vertAlign w:val="superscript"/>
          <w:rtl/>
        </w:rPr>
        <w:t>52580</w:t>
      </w:r>
      <w:r>
        <w:rPr>
          <w:rFonts w:ascii="Times New Roman" w:hAnsi="Times New Roman"/>
          <w:color w:val="828282"/>
          <w:rtl/>
        </w:rPr>
        <w:t>וְ</w:t>
      </w:r>
      <w:r>
        <w:rPr>
          <w:color w:val="FF0000"/>
          <w:vertAlign w:val="superscript"/>
          <w:rtl/>
        </w:rPr>
        <w:t>52581</w:t>
      </w:r>
      <w:r>
        <w:rPr>
          <w:rFonts w:ascii="Times New Roman" w:hAnsi="Times New Roman"/>
          <w:color w:val="828282"/>
          <w:rtl/>
        </w:rPr>
        <w:t xml:space="preserve">נִרְצָ֥ה </w:t>
      </w:r>
      <w:r>
        <w:rPr>
          <w:color w:val="FF0000"/>
          <w:vertAlign w:val="superscript"/>
          <w:rtl/>
        </w:rPr>
        <w:t>52582</w:t>
      </w:r>
      <w:r>
        <w:rPr>
          <w:rFonts w:ascii="Times New Roman" w:hAnsi="Times New Roman"/>
          <w:color w:val="828282"/>
          <w:rtl/>
        </w:rPr>
        <w:t xml:space="preserve">לֹ֖ו </w:t>
      </w:r>
    </w:p>
    <w:p w14:paraId="7C809DB9" w14:textId="77777777" w:rsidR="00AC791A" w:rsidRDefault="00000000">
      <w:pPr>
        <w:pStyle w:val="Hebrew"/>
      </w:pPr>
      <w:r>
        <w:rPr>
          <w:color w:val="828282"/>
        </w:rPr>
        <w:t xml:space="preserve">וְסָמַ֣ךְ יָדֹ֔ו עַ֖ל רֹ֣אשׁ הָעֹלָ֑ה וְנִרְצָ֥ה לֹ֖ו לְכַפֵּ֥ר עָלָֽי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BF665E4" w14:textId="77777777">
        <w:trPr>
          <w:jc w:val="center"/>
        </w:trPr>
        <w:tc>
          <w:tcPr>
            <w:tcW w:w="1728" w:type="auto"/>
            <w:vAlign w:val="center"/>
          </w:tcPr>
          <w:p w14:paraId="6D2FAD34" w14:textId="77777777" w:rsidR="00AC791A" w:rsidRDefault="00000000">
            <w:r>
              <w:rPr>
                <w:sz w:val="16"/>
              </w:rPr>
              <w:t>11512645</w:t>
            </w:r>
          </w:p>
        </w:tc>
        <w:tc>
          <w:tcPr>
            <w:tcW w:w="1728" w:type="auto"/>
          </w:tcPr>
          <w:p w14:paraId="59148C6A" w14:textId="77777777" w:rsidR="00AC791A" w:rsidRDefault="00000000">
            <w:r>
              <w:t>cl_type</w:t>
            </w:r>
          </w:p>
        </w:tc>
        <w:tc>
          <w:tcPr>
            <w:tcW w:w="1728" w:type="auto"/>
          </w:tcPr>
          <w:p w14:paraId="045BA756" w14:textId="77777777" w:rsidR="00AC791A" w:rsidRDefault="00000000">
            <w:r>
              <w:t>nt_clause</w:t>
            </w:r>
          </w:p>
        </w:tc>
        <w:tc>
          <w:tcPr>
            <w:tcW w:w="1728" w:type="auto"/>
          </w:tcPr>
          <w:p w14:paraId="4B2F4623" w14:textId="77777777" w:rsidR="00AC791A" w:rsidRDefault="00000000">
            <w:r>
              <w:t>[clause]</w:t>
            </w:r>
          </w:p>
        </w:tc>
        <w:tc>
          <w:tcPr>
            <w:tcW w:w="1728" w:type="auto"/>
          </w:tcPr>
          <w:p w14:paraId="6FA299E2" w14:textId="77777777" w:rsidR="00AC791A" w:rsidRDefault="00000000">
            <w:r>
              <w:t>clause_x</w:t>
            </w:r>
          </w:p>
        </w:tc>
      </w:tr>
      <w:tr w:rsidR="00AC791A" w14:paraId="54974F37" w14:textId="77777777">
        <w:trPr>
          <w:jc w:val="center"/>
        </w:trPr>
        <w:tc>
          <w:tcPr>
            <w:tcW w:w="1728" w:type="auto"/>
            <w:vAlign w:val="center"/>
          </w:tcPr>
          <w:p w14:paraId="46AFC028" w14:textId="77777777" w:rsidR="00AC791A" w:rsidRDefault="00000000">
            <w:r>
              <w:rPr>
                <w:sz w:val="16"/>
              </w:rPr>
              <w:t>c722860f</w:t>
            </w:r>
          </w:p>
        </w:tc>
        <w:tc>
          <w:tcPr>
            <w:tcW w:w="1728" w:type="auto"/>
          </w:tcPr>
          <w:p w14:paraId="5F6BA0B0" w14:textId="77777777" w:rsidR="00AC791A" w:rsidRDefault="00000000">
            <w:r>
              <w:t>aspect</w:t>
            </w:r>
          </w:p>
        </w:tc>
        <w:tc>
          <w:tcPr>
            <w:tcW w:w="1728" w:type="auto"/>
          </w:tcPr>
          <w:p w14:paraId="3F0057D4" w14:textId="77777777" w:rsidR="00AC791A" w:rsidRDefault="00000000">
            <w:r>
              <w:t>nt_clause</w:t>
            </w:r>
          </w:p>
        </w:tc>
        <w:tc>
          <w:tcPr>
            <w:tcW w:w="1728" w:type="auto"/>
          </w:tcPr>
          <w:p w14:paraId="0B363C55" w14:textId="77777777" w:rsidR="00AC791A" w:rsidRDefault="00000000">
            <w:r>
              <w:t>[clause]</w:t>
            </w:r>
          </w:p>
        </w:tc>
        <w:tc>
          <w:tcPr>
            <w:tcW w:w="1728" w:type="auto"/>
          </w:tcPr>
          <w:p w14:paraId="3AB533F7" w14:textId="633090A7" w:rsidR="00AC791A" w:rsidRDefault="007407CD">
            <w:r>
              <w:t>ach_rd</w:t>
            </w:r>
          </w:p>
        </w:tc>
      </w:tr>
      <w:tr w:rsidR="00AC791A" w14:paraId="02128E7D" w14:textId="77777777">
        <w:trPr>
          <w:jc w:val="center"/>
        </w:trPr>
        <w:tc>
          <w:tcPr>
            <w:tcW w:w="1728" w:type="auto"/>
            <w:vAlign w:val="center"/>
          </w:tcPr>
          <w:p w14:paraId="4BC6CB92" w14:textId="77777777" w:rsidR="00AC791A" w:rsidRDefault="00000000">
            <w:r>
              <w:rPr>
                <w:sz w:val="16"/>
              </w:rPr>
              <w:t>76bbfb03</w:t>
            </w:r>
          </w:p>
        </w:tc>
        <w:tc>
          <w:tcPr>
            <w:tcW w:w="1728" w:type="auto"/>
          </w:tcPr>
          <w:p w14:paraId="247C6AAB" w14:textId="77777777" w:rsidR="00AC791A" w:rsidRDefault="00000000">
            <w:r>
              <w:t>tense</w:t>
            </w:r>
          </w:p>
        </w:tc>
        <w:tc>
          <w:tcPr>
            <w:tcW w:w="1728" w:type="auto"/>
          </w:tcPr>
          <w:p w14:paraId="5414F8AA" w14:textId="77777777" w:rsidR="00AC791A" w:rsidRDefault="00000000">
            <w:r>
              <w:t>verb</w:t>
            </w:r>
          </w:p>
        </w:tc>
        <w:tc>
          <w:tcPr>
            <w:tcW w:w="1728" w:type="auto"/>
          </w:tcPr>
          <w:p w14:paraId="439463BB" w14:textId="77777777" w:rsidR="00AC791A" w:rsidRDefault="00000000">
            <w:r>
              <w:t xml:space="preserve">נִרְצָ֥ה </w:t>
            </w:r>
          </w:p>
        </w:tc>
        <w:tc>
          <w:tcPr>
            <w:tcW w:w="1728" w:type="auto"/>
          </w:tcPr>
          <w:p w14:paraId="2EC2CBD6" w14:textId="35469B15" w:rsidR="00AC791A" w:rsidRDefault="00E91CC2">
            <w:r>
              <w:t>mod</w:t>
            </w:r>
          </w:p>
        </w:tc>
      </w:tr>
    </w:tbl>
    <w:p w14:paraId="1CF0F84D" w14:textId="77777777" w:rsidR="00AC791A" w:rsidRDefault="00000000">
      <w:r>
        <w:br/>
      </w:r>
    </w:p>
    <w:p w14:paraId="63725FDD" w14:textId="77777777" w:rsidR="00AC791A" w:rsidRDefault="00000000">
      <w:pPr>
        <w:pStyle w:val="Reference"/>
      </w:pPr>
      <w:hyperlink r:id="rId872">
        <w:r>
          <w:t>Leviticus 1:5</w:t>
        </w:r>
      </w:hyperlink>
    </w:p>
    <w:p w14:paraId="35D4937A" w14:textId="77777777" w:rsidR="00AC791A" w:rsidRDefault="00000000">
      <w:pPr>
        <w:pStyle w:val="Hebrew"/>
      </w:pPr>
      <w:r>
        <w:t xml:space="preserve">וְשָׁחַ֛ט אֶת־בֶּ֥ן הַבָּקָ֖ר לִפְנֵ֣י יְהוָ֑ה </w:t>
      </w:r>
    </w:p>
    <w:p w14:paraId="372A8244" w14:textId="77777777" w:rsidR="00AC791A" w:rsidRDefault="00000000">
      <w:pPr>
        <w:pStyle w:val="Hebrew"/>
      </w:pPr>
      <w:r>
        <w:rPr>
          <w:color w:val="FF0000"/>
          <w:vertAlign w:val="superscript"/>
          <w:rtl/>
        </w:rPr>
        <w:t>52586</w:t>
      </w:r>
      <w:r>
        <w:rPr>
          <w:rFonts w:ascii="Times New Roman" w:hAnsi="Times New Roman"/>
          <w:color w:val="828282"/>
          <w:rtl/>
        </w:rPr>
        <w:t>וְ</w:t>
      </w:r>
      <w:r>
        <w:rPr>
          <w:color w:val="FF0000"/>
          <w:vertAlign w:val="superscript"/>
          <w:rtl/>
        </w:rPr>
        <w:t>52587</w:t>
      </w:r>
      <w:r>
        <w:rPr>
          <w:rFonts w:ascii="Times New Roman" w:hAnsi="Times New Roman"/>
          <w:color w:val="828282"/>
          <w:rtl/>
        </w:rPr>
        <w:t xml:space="preserve">שָׁחַ֛ט </w:t>
      </w:r>
      <w:r>
        <w:rPr>
          <w:color w:val="FF0000"/>
          <w:vertAlign w:val="superscript"/>
          <w:rtl/>
        </w:rPr>
        <w:t>52588</w:t>
      </w:r>
      <w:r>
        <w:rPr>
          <w:rFonts w:ascii="Times New Roman" w:hAnsi="Times New Roman"/>
          <w:color w:val="828282"/>
          <w:rtl/>
        </w:rPr>
        <w:t>אֶת־</w:t>
      </w:r>
      <w:r>
        <w:rPr>
          <w:color w:val="FF0000"/>
          <w:vertAlign w:val="superscript"/>
          <w:rtl/>
        </w:rPr>
        <w:t>52589</w:t>
      </w:r>
      <w:r>
        <w:rPr>
          <w:rFonts w:ascii="Times New Roman" w:hAnsi="Times New Roman"/>
          <w:color w:val="828282"/>
          <w:rtl/>
        </w:rPr>
        <w:t xml:space="preserve">בֶּ֥ן </w:t>
      </w:r>
      <w:r>
        <w:rPr>
          <w:color w:val="FF0000"/>
          <w:vertAlign w:val="superscript"/>
          <w:rtl/>
        </w:rPr>
        <w:t>52590</w:t>
      </w:r>
      <w:r>
        <w:rPr>
          <w:rFonts w:ascii="Times New Roman" w:hAnsi="Times New Roman"/>
          <w:color w:val="828282"/>
          <w:rtl/>
        </w:rPr>
        <w:t>הַ</w:t>
      </w:r>
      <w:r>
        <w:rPr>
          <w:color w:val="FF0000"/>
          <w:vertAlign w:val="superscript"/>
          <w:rtl/>
        </w:rPr>
        <w:t>52591</w:t>
      </w:r>
      <w:r>
        <w:rPr>
          <w:rFonts w:ascii="Times New Roman" w:hAnsi="Times New Roman"/>
          <w:color w:val="828282"/>
          <w:rtl/>
        </w:rPr>
        <w:t xml:space="preserve">בָּקָ֖ר </w:t>
      </w:r>
      <w:r>
        <w:rPr>
          <w:color w:val="FF0000"/>
          <w:vertAlign w:val="superscript"/>
          <w:rtl/>
        </w:rPr>
        <w:t>52592</w:t>
      </w:r>
      <w:r>
        <w:rPr>
          <w:rFonts w:ascii="Times New Roman" w:hAnsi="Times New Roman"/>
          <w:color w:val="828282"/>
          <w:rtl/>
        </w:rPr>
        <w:t>לִ</w:t>
      </w:r>
      <w:r>
        <w:rPr>
          <w:color w:val="FF0000"/>
          <w:vertAlign w:val="superscript"/>
          <w:rtl/>
        </w:rPr>
        <w:t>52593</w:t>
      </w:r>
      <w:r>
        <w:rPr>
          <w:rFonts w:ascii="Times New Roman" w:hAnsi="Times New Roman"/>
          <w:color w:val="828282"/>
          <w:rtl/>
        </w:rPr>
        <w:t xml:space="preserve">פְנֵ֣י </w:t>
      </w:r>
      <w:r>
        <w:rPr>
          <w:color w:val="FF0000"/>
          <w:vertAlign w:val="superscript"/>
          <w:rtl/>
        </w:rPr>
        <w:t>52594</w:t>
      </w:r>
      <w:r>
        <w:rPr>
          <w:rFonts w:ascii="Times New Roman" w:hAnsi="Times New Roman"/>
          <w:color w:val="828282"/>
          <w:rtl/>
        </w:rPr>
        <w:t xml:space="preserve">יְהוָ֑ה </w:t>
      </w:r>
    </w:p>
    <w:p w14:paraId="74D44776" w14:textId="77777777" w:rsidR="00AC791A" w:rsidRDefault="00000000">
      <w:pPr>
        <w:pStyle w:val="Hebrew"/>
      </w:pPr>
      <w:r>
        <w:rPr>
          <w:color w:val="828282"/>
        </w:rPr>
        <w:t xml:space="preserve">וְשָׁחַ֛ט אֶת־בֶּ֥ן הַבָּקָ֖ר לִפְנֵ֣י יְהוָ֑ה וְ֠הִקְרִיבוּ בְּנֵ֨י אַהֲרֹ֤ן הַֽכֹּֽהֲנִים֙ אֶת־הַדָּ֔ם וְזָרְק֨וּ אֶת־הַדָּ֤ם עַל־הַמִּזְבֵּ֨חַ֙ סָבִ֔יב אֲשֶׁר־פֶּ֖תַח אֹ֥הֶל מֹועֵֽד׃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342A716" w14:textId="77777777">
        <w:trPr>
          <w:jc w:val="center"/>
        </w:trPr>
        <w:tc>
          <w:tcPr>
            <w:tcW w:w="1728" w:type="auto"/>
            <w:vAlign w:val="center"/>
          </w:tcPr>
          <w:p w14:paraId="0EC67521" w14:textId="77777777" w:rsidR="00AC791A" w:rsidRDefault="00000000">
            <w:r>
              <w:rPr>
                <w:sz w:val="16"/>
              </w:rPr>
              <w:t>a7604f7b</w:t>
            </w:r>
          </w:p>
        </w:tc>
        <w:tc>
          <w:tcPr>
            <w:tcW w:w="1728" w:type="auto"/>
          </w:tcPr>
          <w:p w14:paraId="6E881ED2" w14:textId="77777777" w:rsidR="00AC791A" w:rsidRDefault="00000000">
            <w:r>
              <w:t>cl_type</w:t>
            </w:r>
          </w:p>
        </w:tc>
        <w:tc>
          <w:tcPr>
            <w:tcW w:w="1728" w:type="auto"/>
          </w:tcPr>
          <w:p w14:paraId="77134217" w14:textId="77777777" w:rsidR="00AC791A" w:rsidRDefault="00000000">
            <w:r>
              <w:t>nt_clause</w:t>
            </w:r>
          </w:p>
        </w:tc>
        <w:tc>
          <w:tcPr>
            <w:tcW w:w="1728" w:type="auto"/>
          </w:tcPr>
          <w:p w14:paraId="38DB6A76" w14:textId="77777777" w:rsidR="00AC791A" w:rsidRDefault="00000000">
            <w:r>
              <w:t>[clause]</w:t>
            </w:r>
          </w:p>
        </w:tc>
        <w:tc>
          <w:tcPr>
            <w:tcW w:w="1728" w:type="auto"/>
          </w:tcPr>
          <w:p w14:paraId="548FFF51" w14:textId="77777777" w:rsidR="00AC791A" w:rsidRDefault="00000000">
            <w:r>
              <w:t>clause_x</w:t>
            </w:r>
          </w:p>
        </w:tc>
      </w:tr>
      <w:tr w:rsidR="00AC791A" w14:paraId="03403CF2" w14:textId="77777777">
        <w:trPr>
          <w:jc w:val="center"/>
        </w:trPr>
        <w:tc>
          <w:tcPr>
            <w:tcW w:w="1728" w:type="auto"/>
            <w:vAlign w:val="center"/>
          </w:tcPr>
          <w:p w14:paraId="1F10B69C" w14:textId="77777777" w:rsidR="00AC791A" w:rsidRDefault="00000000">
            <w:r>
              <w:rPr>
                <w:sz w:val="16"/>
              </w:rPr>
              <w:t>eb41c2c8</w:t>
            </w:r>
          </w:p>
        </w:tc>
        <w:tc>
          <w:tcPr>
            <w:tcW w:w="1728" w:type="auto"/>
          </w:tcPr>
          <w:p w14:paraId="5F3A3A50" w14:textId="77777777" w:rsidR="00AC791A" w:rsidRDefault="00000000">
            <w:r>
              <w:t>aspect</w:t>
            </w:r>
          </w:p>
        </w:tc>
        <w:tc>
          <w:tcPr>
            <w:tcW w:w="1728" w:type="auto"/>
          </w:tcPr>
          <w:p w14:paraId="57DBFF61" w14:textId="77777777" w:rsidR="00AC791A" w:rsidRDefault="00000000">
            <w:r>
              <w:t>nt_clause</w:t>
            </w:r>
          </w:p>
        </w:tc>
        <w:tc>
          <w:tcPr>
            <w:tcW w:w="1728" w:type="auto"/>
          </w:tcPr>
          <w:p w14:paraId="2DE110CB" w14:textId="77777777" w:rsidR="00AC791A" w:rsidRDefault="00000000">
            <w:r>
              <w:t>[clause]</w:t>
            </w:r>
          </w:p>
        </w:tc>
        <w:tc>
          <w:tcPr>
            <w:tcW w:w="1728" w:type="auto"/>
          </w:tcPr>
          <w:p w14:paraId="2E4E0C72" w14:textId="702845AE" w:rsidR="00AC791A" w:rsidRDefault="009A685F">
            <w:r>
              <w:t>ach_id</w:t>
            </w:r>
          </w:p>
        </w:tc>
      </w:tr>
      <w:tr w:rsidR="00AC791A" w14:paraId="3F0D0257" w14:textId="77777777">
        <w:trPr>
          <w:jc w:val="center"/>
        </w:trPr>
        <w:tc>
          <w:tcPr>
            <w:tcW w:w="1728" w:type="auto"/>
            <w:vAlign w:val="center"/>
          </w:tcPr>
          <w:p w14:paraId="526EC6FC" w14:textId="77777777" w:rsidR="00AC791A" w:rsidRDefault="00000000">
            <w:r>
              <w:rPr>
                <w:sz w:val="16"/>
              </w:rPr>
              <w:t>2907a6c8</w:t>
            </w:r>
          </w:p>
        </w:tc>
        <w:tc>
          <w:tcPr>
            <w:tcW w:w="1728" w:type="auto"/>
          </w:tcPr>
          <w:p w14:paraId="7ED49ECB" w14:textId="77777777" w:rsidR="00AC791A" w:rsidRDefault="00000000">
            <w:r>
              <w:t>tense</w:t>
            </w:r>
          </w:p>
        </w:tc>
        <w:tc>
          <w:tcPr>
            <w:tcW w:w="1728" w:type="auto"/>
          </w:tcPr>
          <w:p w14:paraId="3DDCBC25" w14:textId="77777777" w:rsidR="00AC791A" w:rsidRDefault="00000000">
            <w:r>
              <w:t>verb</w:t>
            </w:r>
          </w:p>
        </w:tc>
        <w:tc>
          <w:tcPr>
            <w:tcW w:w="1728" w:type="auto"/>
          </w:tcPr>
          <w:p w14:paraId="582AAE95" w14:textId="77777777" w:rsidR="00AC791A" w:rsidRDefault="00000000">
            <w:r>
              <w:t xml:space="preserve">שָׁחַ֛ט </w:t>
            </w:r>
          </w:p>
        </w:tc>
        <w:tc>
          <w:tcPr>
            <w:tcW w:w="1728" w:type="auto"/>
          </w:tcPr>
          <w:p w14:paraId="78786D7B" w14:textId="77777777" w:rsidR="00AC791A" w:rsidRDefault="00000000">
            <w:r>
              <w:t>mod</w:t>
            </w:r>
          </w:p>
        </w:tc>
      </w:tr>
    </w:tbl>
    <w:p w14:paraId="711FAAC7" w14:textId="77777777" w:rsidR="00AC791A" w:rsidRDefault="00000000">
      <w:r>
        <w:br/>
      </w:r>
    </w:p>
    <w:p w14:paraId="66E79910" w14:textId="77777777" w:rsidR="00AC791A" w:rsidRDefault="00000000">
      <w:pPr>
        <w:pStyle w:val="Reference"/>
      </w:pPr>
      <w:hyperlink r:id="rId873">
        <w:r>
          <w:t>Leviticus 1:5</w:t>
        </w:r>
      </w:hyperlink>
    </w:p>
    <w:p w14:paraId="5DE7F5EB" w14:textId="77777777" w:rsidR="00AC791A" w:rsidRDefault="00000000">
      <w:pPr>
        <w:pStyle w:val="Hebrew"/>
      </w:pPr>
      <w:r>
        <w:t xml:space="preserve">וְ֠הִקְרִיבוּ בְּנֵ֨י אַהֲרֹ֤ן הַֽכֹּֽהֲנִים֙ אֶת־הַדָּ֔ם </w:t>
      </w:r>
    </w:p>
    <w:p w14:paraId="26D222EC" w14:textId="77777777" w:rsidR="00AC791A" w:rsidRDefault="00000000">
      <w:pPr>
        <w:pStyle w:val="Hebrew"/>
      </w:pPr>
      <w:r>
        <w:rPr>
          <w:color w:val="FF0000"/>
          <w:vertAlign w:val="superscript"/>
          <w:rtl/>
        </w:rPr>
        <w:t>52595</w:t>
      </w:r>
      <w:r>
        <w:rPr>
          <w:rFonts w:ascii="Times New Roman" w:hAnsi="Times New Roman"/>
          <w:color w:val="828282"/>
          <w:rtl/>
        </w:rPr>
        <w:t>וְ֠</w:t>
      </w:r>
      <w:r>
        <w:rPr>
          <w:color w:val="FF0000"/>
          <w:vertAlign w:val="superscript"/>
          <w:rtl/>
        </w:rPr>
        <w:t>52596</w:t>
      </w:r>
      <w:r>
        <w:rPr>
          <w:rFonts w:ascii="Times New Roman" w:hAnsi="Times New Roman"/>
          <w:color w:val="828282"/>
          <w:rtl/>
        </w:rPr>
        <w:t xml:space="preserve">הִקְרִיבוּ </w:t>
      </w:r>
      <w:r>
        <w:rPr>
          <w:color w:val="FF0000"/>
          <w:vertAlign w:val="superscript"/>
          <w:rtl/>
        </w:rPr>
        <w:t>52597</w:t>
      </w:r>
      <w:r>
        <w:rPr>
          <w:rFonts w:ascii="Times New Roman" w:hAnsi="Times New Roman"/>
          <w:color w:val="828282"/>
          <w:rtl/>
        </w:rPr>
        <w:t xml:space="preserve">בְּנֵ֨י </w:t>
      </w:r>
      <w:r>
        <w:rPr>
          <w:color w:val="FF0000"/>
          <w:vertAlign w:val="superscript"/>
          <w:rtl/>
        </w:rPr>
        <w:t>52598</w:t>
      </w:r>
      <w:r>
        <w:rPr>
          <w:rFonts w:ascii="Times New Roman" w:hAnsi="Times New Roman"/>
          <w:color w:val="828282"/>
          <w:rtl/>
        </w:rPr>
        <w:t xml:space="preserve">אַהֲרֹ֤ן </w:t>
      </w:r>
      <w:r>
        <w:rPr>
          <w:color w:val="FF0000"/>
          <w:vertAlign w:val="superscript"/>
          <w:rtl/>
        </w:rPr>
        <w:t>52599</w:t>
      </w:r>
      <w:r>
        <w:rPr>
          <w:rFonts w:ascii="Times New Roman" w:hAnsi="Times New Roman"/>
          <w:color w:val="828282"/>
          <w:rtl/>
        </w:rPr>
        <w:t>הַֽ</w:t>
      </w:r>
      <w:r>
        <w:rPr>
          <w:color w:val="FF0000"/>
          <w:vertAlign w:val="superscript"/>
          <w:rtl/>
        </w:rPr>
        <w:t>52600</w:t>
      </w:r>
      <w:r>
        <w:rPr>
          <w:rFonts w:ascii="Times New Roman" w:hAnsi="Times New Roman"/>
          <w:color w:val="828282"/>
          <w:rtl/>
        </w:rPr>
        <w:t xml:space="preserve">כֹּֽהֲנִים֙ </w:t>
      </w:r>
      <w:r>
        <w:rPr>
          <w:color w:val="FF0000"/>
          <w:vertAlign w:val="superscript"/>
          <w:rtl/>
        </w:rPr>
        <w:t>52601</w:t>
      </w:r>
      <w:r>
        <w:rPr>
          <w:rFonts w:ascii="Times New Roman" w:hAnsi="Times New Roman"/>
          <w:color w:val="828282"/>
          <w:rtl/>
        </w:rPr>
        <w:t>אֶת־</w:t>
      </w:r>
      <w:r>
        <w:rPr>
          <w:color w:val="FF0000"/>
          <w:vertAlign w:val="superscript"/>
          <w:rtl/>
        </w:rPr>
        <w:t>52602</w:t>
      </w:r>
      <w:r>
        <w:rPr>
          <w:rFonts w:ascii="Times New Roman" w:hAnsi="Times New Roman"/>
          <w:color w:val="828282"/>
          <w:rtl/>
        </w:rPr>
        <w:t>הַ</w:t>
      </w:r>
      <w:r>
        <w:rPr>
          <w:color w:val="FF0000"/>
          <w:vertAlign w:val="superscript"/>
          <w:rtl/>
        </w:rPr>
        <w:t>52603</w:t>
      </w:r>
      <w:r>
        <w:rPr>
          <w:rFonts w:ascii="Times New Roman" w:hAnsi="Times New Roman"/>
          <w:color w:val="828282"/>
          <w:rtl/>
        </w:rPr>
        <w:t xml:space="preserve">דָּ֔ם </w:t>
      </w:r>
    </w:p>
    <w:p w14:paraId="66927673" w14:textId="77777777" w:rsidR="00AC791A" w:rsidRDefault="00000000">
      <w:pPr>
        <w:pStyle w:val="Hebrew"/>
      </w:pPr>
      <w:r>
        <w:rPr>
          <w:color w:val="828282"/>
        </w:rPr>
        <w:t xml:space="preserve">וְשָׁחַ֛ט אֶת־בֶּ֥ן הַבָּקָ֖ר לִפְנֵ֣י יְהוָ֑ה וְ֠הִקְרִיבוּ בְּנֵ֨י אַהֲרֹ֤ן הַֽכֹּֽהֲנִים֙ אֶת־הַדָּ֔ם וְזָרְק֨וּ אֶת־הַדָּ֤ם עַל־הַמִּזְבֵּ֨חַ֙ סָבִ֔יב אֲשֶׁר־פֶּ֖תַח אֹ֥הֶל מֹועֵֽד׃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071F7B1" w14:textId="77777777">
        <w:trPr>
          <w:jc w:val="center"/>
        </w:trPr>
        <w:tc>
          <w:tcPr>
            <w:tcW w:w="1728" w:type="auto"/>
            <w:vAlign w:val="center"/>
          </w:tcPr>
          <w:p w14:paraId="1BD6F4E5" w14:textId="77777777" w:rsidR="00AC791A" w:rsidRDefault="00000000">
            <w:r>
              <w:rPr>
                <w:sz w:val="16"/>
              </w:rPr>
              <w:t>8c3ee7fc</w:t>
            </w:r>
          </w:p>
        </w:tc>
        <w:tc>
          <w:tcPr>
            <w:tcW w:w="1728" w:type="auto"/>
          </w:tcPr>
          <w:p w14:paraId="207DA3E0" w14:textId="77777777" w:rsidR="00AC791A" w:rsidRDefault="00000000">
            <w:r>
              <w:t>cl_type</w:t>
            </w:r>
          </w:p>
        </w:tc>
        <w:tc>
          <w:tcPr>
            <w:tcW w:w="1728" w:type="auto"/>
          </w:tcPr>
          <w:p w14:paraId="0F048213" w14:textId="77777777" w:rsidR="00AC791A" w:rsidRDefault="00000000">
            <w:r>
              <w:t>nt_clause</w:t>
            </w:r>
          </w:p>
        </w:tc>
        <w:tc>
          <w:tcPr>
            <w:tcW w:w="1728" w:type="auto"/>
          </w:tcPr>
          <w:p w14:paraId="3AFEC122" w14:textId="77777777" w:rsidR="00AC791A" w:rsidRDefault="00000000">
            <w:r>
              <w:t>[clause]</w:t>
            </w:r>
          </w:p>
        </w:tc>
        <w:tc>
          <w:tcPr>
            <w:tcW w:w="1728" w:type="auto"/>
          </w:tcPr>
          <w:p w14:paraId="5A4411F6" w14:textId="77777777" w:rsidR="00AC791A" w:rsidRDefault="00000000">
            <w:r>
              <w:t>clause_x</w:t>
            </w:r>
          </w:p>
        </w:tc>
      </w:tr>
      <w:tr w:rsidR="00AC791A" w14:paraId="473D10A4" w14:textId="77777777">
        <w:trPr>
          <w:jc w:val="center"/>
        </w:trPr>
        <w:tc>
          <w:tcPr>
            <w:tcW w:w="1728" w:type="auto"/>
            <w:vAlign w:val="center"/>
          </w:tcPr>
          <w:p w14:paraId="2F37F54D" w14:textId="77777777" w:rsidR="00AC791A" w:rsidRDefault="00000000">
            <w:r>
              <w:rPr>
                <w:sz w:val="16"/>
              </w:rPr>
              <w:t>1584f70d</w:t>
            </w:r>
          </w:p>
        </w:tc>
        <w:tc>
          <w:tcPr>
            <w:tcW w:w="1728" w:type="auto"/>
          </w:tcPr>
          <w:p w14:paraId="10CA6710" w14:textId="77777777" w:rsidR="00AC791A" w:rsidRDefault="00000000">
            <w:r>
              <w:t>aspect</w:t>
            </w:r>
          </w:p>
        </w:tc>
        <w:tc>
          <w:tcPr>
            <w:tcW w:w="1728" w:type="auto"/>
          </w:tcPr>
          <w:p w14:paraId="3FE098DB" w14:textId="77777777" w:rsidR="00AC791A" w:rsidRDefault="00000000">
            <w:r>
              <w:t>nt_clause</w:t>
            </w:r>
          </w:p>
        </w:tc>
        <w:tc>
          <w:tcPr>
            <w:tcW w:w="1728" w:type="auto"/>
          </w:tcPr>
          <w:p w14:paraId="2654E90E" w14:textId="77777777" w:rsidR="00AC791A" w:rsidRDefault="00000000">
            <w:r>
              <w:t>[clause]</w:t>
            </w:r>
          </w:p>
        </w:tc>
        <w:tc>
          <w:tcPr>
            <w:tcW w:w="1728" w:type="auto"/>
          </w:tcPr>
          <w:p w14:paraId="227D9801" w14:textId="7460F452" w:rsidR="00AC791A" w:rsidRDefault="008A6085">
            <w:r>
              <w:t>acc_in</w:t>
            </w:r>
          </w:p>
        </w:tc>
      </w:tr>
      <w:tr w:rsidR="00AC791A" w14:paraId="26AF73C6" w14:textId="77777777">
        <w:trPr>
          <w:jc w:val="center"/>
        </w:trPr>
        <w:tc>
          <w:tcPr>
            <w:tcW w:w="1728" w:type="auto"/>
            <w:vAlign w:val="center"/>
          </w:tcPr>
          <w:p w14:paraId="0CB438DA" w14:textId="77777777" w:rsidR="00AC791A" w:rsidRDefault="00000000">
            <w:r>
              <w:rPr>
                <w:sz w:val="16"/>
              </w:rPr>
              <w:t>83dcd23b</w:t>
            </w:r>
          </w:p>
        </w:tc>
        <w:tc>
          <w:tcPr>
            <w:tcW w:w="1728" w:type="auto"/>
          </w:tcPr>
          <w:p w14:paraId="78F5AB6E" w14:textId="77777777" w:rsidR="00AC791A" w:rsidRDefault="00000000">
            <w:r>
              <w:t>tense</w:t>
            </w:r>
          </w:p>
        </w:tc>
        <w:tc>
          <w:tcPr>
            <w:tcW w:w="1728" w:type="auto"/>
          </w:tcPr>
          <w:p w14:paraId="03BE898F" w14:textId="77777777" w:rsidR="00AC791A" w:rsidRDefault="00000000">
            <w:r>
              <w:t>verb</w:t>
            </w:r>
          </w:p>
        </w:tc>
        <w:tc>
          <w:tcPr>
            <w:tcW w:w="1728" w:type="auto"/>
          </w:tcPr>
          <w:p w14:paraId="3FAFEA52" w14:textId="77777777" w:rsidR="00AC791A" w:rsidRDefault="00000000">
            <w:r>
              <w:t xml:space="preserve">הִקְרִיבוּ </w:t>
            </w:r>
          </w:p>
        </w:tc>
        <w:tc>
          <w:tcPr>
            <w:tcW w:w="1728" w:type="auto"/>
          </w:tcPr>
          <w:p w14:paraId="5ABD2E8B" w14:textId="40488257" w:rsidR="00AC791A" w:rsidRDefault="00EF584E">
            <w:r>
              <w:t>mod</w:t>
            </w:r>
          </w:p>
        </w:tc>
      </w:tr>
    </w:tbl>
    <w:p w14:paraId="33F92E46" w14:textId="77777777" w:rsidR="00AC791A" w:rsidRDefault="00000000">
      <w:r>
        <w:br/>
      </w:r>
    </w:p>
    <w:p w14:paraId="797107DF" w14:textId="77777777" w:rsidR="00AC791A" w:rsidRDefault="00000000">
      <w:pPr>
        <w:pStyle w:val="Reference"/>
      </w:pPr>
      <w:hyperlink r:id="rId874">
        <w:r>
          <w:t>Leviticus 1:5</w:t>
        </w:r>
      </w:hyperlink>
    </w:p>
    <w:p w14:paraId="0047EB0E" w14:textId="77777777" w:rsidR="00AC791A" w:rsidRDefault="00000000">
      <w:pPr>
        <w:pStyle w:val="Hebrew"/>
      </w:pPr>
      <w:r>
        <w:t xml:space="preserve">וְזָרְק֨וּ אֶת־הַדָּ֤ם עַל־הַמִּזְבֵּ֨חַ֙ סָבִ֔יב </w:t>
      </w:r>
    </w:p>
    <w:p w14:paraId="62112112" w14:textId="77777777" w:rsidR="00AC791A" w:rsidRDefault="00000000">
      <w:pPr>
        <w:pStyle w:val="Hebrew"/>
      </w:pPr>
      <w:r>
        <w:rPr>
          <w:color w:val="FF0000"/>
          <w:vertAlign w:val="superscript"/>
          <w:rtl/>
        </w:rPr>
        <w:t>52604</w:t>
      </w:r>
      <w:r>
        <w:rPr>
          <w:rFonts w:ascii="Times New Roman" w:hAnsi="Times New Roman"/>
          <w:color w:val="828282"/>
          <w:rtl/>
        </w:rPr>
        <w:t>וְ</w:t>
      </w:r>
      <w:r>
        <w:rPr>
          <w:color w:val="FF0000"/>
          <w:vertAlign w:val="superscript"/>
          <w:rtl/>
        </w:rPr>
        <w:t>52605</w:t>
      </w:r>
      <w:r>
        <w:rPr>
          <w:rFonts w:ascii="Times New Roman" w:hAnsi="Times New Roman"/>
          <w:color w:val="828282"/>
          <w:rtl/>
        </w:rPr>
        <w:t xml:space="preserve">זָרְק֨וּ </w:t>
      </w:r>
      <w:r>
        <w:rPr>
          <w:color w:val="FF0000"/>
          <w:vertAlign w:val="superscript"/>
          <w:rtl/>
        </w:rPr>
        <w:t>52606</w:t>
      </w:r>
      <w:r>
        <w:rPr>
          <w:rFonts w:ascii="Times New Roman" w:hAnsi="Times New Roman"/>
          <w:color w:val="828282"/>
          <w:rtl/>
        </w:rPr>
        <w:t>אֶת־</w:t>
      </w:r>
      <w:r>
        <w:rPr>
          <w:color w:val="FF0000"/>
          <w:vertAlign w:val="superscript"/>
          <w:rtl/>
        </w:rPr>
        <w:t>52607</w:t>
      </w:r>
      <w:r>
        <w:rPr>
          <w:rFonts w:ascii="Times New Roman" w:hAnsi="Times New Roman"/>
          <w:color w:val="828282"/>
          <w:rtl/>
        </w:rPr>
        <w:t>הַ</w:t>
      </w:r>
      <w:r>
        <w:rPr>
          <w:color w:val="FF0000"/>
          <w:vertAlign w:val="superscript"/>
          <w:rtl/>
        </w:rPr>
        <w:t>52608</w:t>
      </w:r>
      <w:r>
        <w:rPr>
          <w:rFonts w:ascii="Times New Roman" w:hAnsi="Times New Roman"/>
          <w:color w:val="828282"/>
          <w:rtl/>
        </w:rPr>
        <w:t xml:space="preserve">דָּ֤ם </w:t>
      </w:r>
      <w:r>
        <w:rPr>
          <w:color w:val="FF0000"/>
          <w:vertAlign w:val="superscript"/>
          <w:rtl/>
        </w:rPr>
        <w:t>52609</w:t>
      </w:r>
      <w:r>
        <w:rPr>
          <w:rFonts w:ascii="Times New Roman" w:hAnsi="Times New Roman"/>
          <w:color w:val="828282"/>
          <w:rtl/>
        </w:rPr>
        <w:t>עַל־</w:t>
      </w:r>
      <w:r>
        <w:rPr>
          <w:color w:val="FF0000"/>
          <w:vertAlign w:val="superscript"/>
          <w:rtl/>
        </w:rPr>
        <w:t>52610</w:t>
      </w:r>
      <w:r>
        <w:rPr>
          <w:rFonts w:ascii="Times New Roman" w:hAnsi="Times New Roman"/>
          <w:color w:val="828282"/>
          <w:rtl/>
        </w:rPr>
        <w:t>הַ</w:t>
      </w:r>
      <w:r>
        <w:rPr>
          <w:color w:val="FF0000"/>
          <w:vertAlign w:val="superscript"/>
          <w:rtl/>
        </w:rPr>
        <w:t>52611</w:t>
      </w:r>
      <w:r>
        <w:rPr>
          <w:rFonts w:ascii="Times New Roman" w:hAnsi="Times New Roman"/>
          <w:color w:val="828282"/>
          <w:rtl/>
        </w:rPr>
        <w:t xml:space="preserve">מִּזְבֵּ֨חַ֙ </w:t>
      </w:r>
      <w:r>
        <w:rPr>
          <w:color w:val="FF0000"/>
          <w:vertAlign w:val="superscript"/>
          <w:rtl/>
        </w:rPr>
        <w:t>52612</w:t>
      </w:r>
      <w:r>
        <w:rPr>
          <w:rFonts w:ascii="Times New Roman" w:hAnsi="Times New Roman"/>
          <w:color w:val="828282"/>
          <w:rtl/>
        </w:rPr>
        <w:t xml:space="preserve">סָבִ֔יב </w:t>
      </w:r>
    </w:p>
    <w:p w14:paraId="462E9717" w14:textId="77777777" w:rsidR="00AC791A" w:rsidRDefault="00000000">
      <w:pPr>
        <w:pStyle w:val="Hebrew"/>
      </w:pPr>
      <w:r>
        <w:rPr>
          <w:color w:val="828282"/>
        </w:rPr>
        <w:t xml:space="preserve">וְשָׁחַ֛ט אֶת־בֶּ֥ן הַבָּקָ֖ר לִפְנֵ֣י יְהוָ֑ה וְ֠הִקְרִיבוּ בְּנֵ֨י אַהֲרֹ֤ן הַֽכֹּֽהֲנִים֙ אֶת־הַדָּ֔ם וְזָרְק֨וּ אֶת־הַדָּ֤ם עַל־הַמִּזְבֵּ֨חַ֙ סָבִ֔יב אֲשֶׁר־פֶּ֖תַח אֹ֥הֶל מֹועֵֽד׃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9E9CD05" w14:textId="77777777">
        <w:trPr>
          <w:jc w:val="center"/>
        </w:trPr>
        <w:tc>
          <w:tcPr>
            <w:tcW w:w="1728" w:type="auto"/>
            <w:vAlign w:val="center"/>
          </w:tcPr>
          <w:p w14:paraId="046736A2" w14:textId="77777777" w:rsidR="00AC791A" w:rsidRDefault="00000000">
            <w:r>
              <w:rPr>
                <w:sz w:val="16"/>
              </w:rPr>
              <w:t>83dde760</w:t>
            </w:r>
          </w:p>
        </w:tc>
        <w:tc>
          <w:tcPr>
            <w:tcW w:w="1728" w:type="auto"/>
          </w:tcPr>
          <w:p w14:paraId="06A7A033" w14:textId="77777777" w:rsidR="00AC791A" w:rsidRDefault="00000000">
            <w:r>
              <w:t>cl_type</w:t>
            </w:r>
          </w:p>
        </w:tc>
        <w:tc>
          <w:tcPr>
            <w:tcW w:w="1728" w:type="auto"/>
          </w:tcPr>
          <w:p w14:paraId="67B9729B" w14:textId="77777777" w:rsidR="00AC791A" w:rsidRDefault="00000000">
            <w:r>
              <w:t>nt_clause</w:t>
            </w:r>
          </w:p>
        </w:tc>
        <w:tc>
          <w:tcPr>
            <w:tcW w:w="1728" w:type="auto"/>
          </w:tcPr>
          <w:p w14:paraId="506E9959" w14:textId="77777777" w:rsidR="00AC791A" w:rsidRDefault="00000000">
            <w:r>
              <w:t>[clause]</w:t>
            </w:r>
          </w:p>
        </w:tc>
        <w:tc>
          <w:tcPr>
            <w:tcW w:w="1728" w:type="auto"/>
          </w:tcPr>
          <w:p w14:paraId="3DFDBA88" w14:textId="77777777" w:rsidR="00AC791A" w:rsidRDefault="00000000">
            <w:r>
              <w:t>clause_x</w:t>
            </w:r>
          </w:p>
        </w:tc>
      </w:tr>
      <w:tr w:rsidR="00AC791A" w14:paraId="3EE802EF" w14:textId="77777777">
        <w:trPr>
          <w:jc w:val="center"/>
        </w:trPr>
        <w:tc>
          <w:tcPr>
            <w:tcW w:w="1728" w:type="auto"/>
            <w:vAlign w:val="center"/>
          </w:tcPr>
          <w:p w14:paraId="296B1BF3" w14:textId="77777777" w:rsidR="00AC791A" w:rsidRDefault="00000000">
            <w:r>
              <w:rPr>
                <w:sz w:val="16"/>
              </w:rPr>
              <w:t>f6dc9a6c</w:t>
            </w:r>
          </w:p>
        </w:tc>
        <w:tc>
          <w:tcPr>
            <w:tcW w:w="1728" w:type="auto"/>
          </w:tcPr>
          <w:p w14:paraId="0D1BF8AC" w14:textId="77777777" w:rsidR="00AC791A" w:rsidRDefault="00000000">
            <w:r>
              <w:t>aspect</w:t>
            </w:r>
          </w:p>
        </w:tc>
        <w:tc>
          <w:tcPr>
            <w:tcW w:w="1728" w:type="auto"/>
          </w:tcPr>
          <w:p w14:paraId="051F853A" w14:textId="77777777" w:rsidR="00AC791A" w:rsidRDefault="00000000">
            <w:r>
              <w:t>nt_clause</w:t>
            </w:r>
          </w:p>
        </w:tc>
        <w:tc>
          <w:tcPr>
            <w:tcW w:w="1728" w:type="auto"/>
          </w:tcPr>
          <w:p w14:paraId="2546B207" w14:textId="77777777" w:rsidR="00AC791A" w:rsidRDefault="00000000">
            <w:r>
              <w:t>[clause]</w:t>
            </w:r>
          </w:p>
        </w:tc>
        <w:tc>
          <w:tcPr>
            <w:tcW w:w="1728" w:type="auto"/>
          </w:tcPr>
          <w:p w14:paraId="2428739D" w14:textId="0BE9A634" w:rsidR="00AC791A" w:rsidRDefault="00502EF8">
            <w:r>
              <w:t>act_un</w:t>
            </w:r>
          </w:p>
        </w:tc>
      </w:tr>
      <w:tr w:rsidR="00AC791A" w14:paraId="2154A0B7" w14:textId="77777777">
        <w:trPr>
          <w:jc w:val="center"/>
        </w:trPr>
        <w:tc>
          <w:tcPr>
            <w:tcW w:w="1728" w:type="auto"/>
            <w:vAlign w:val="center"/>
          </w:tcPr>
          <w:p w14:paraId="65C56DCD" w14:textId="77777777" w:rsidR="00AC791A" w:rsidRDefault="00000000">
            <w:r>
              <w:rPr>
                <w:sz w:val="16"/>
              </w:rPr>
              <w:t>4211f655</w:t>
            </w:r>
          </w:p>
        </w:tc>
        <w:tc>
          <w:tcPr>
            <w:tcW w:w="1728" w:type="auto"/>
          </w:tcPr>
          <w:p w14:paraId="62124FA6" w14:textId="77777777" w:rsidR="00AC791A" w:rsidRDefault="00000000">
            <w:r>
              <w:t>tense</w:t>
            </w:r>
          </w:p>
        </w:tc>
        <w:tc>
          <w:tcPr>
            <w:tcW w:w="1728" w:type="auto"/>
          </w:tcPr>
          <w:p w14:paraId="73868F02" w14:textId="77777777" w:rsidR="00AC791A" w:rsidRDefault="00000000">
            <w:r>
              <w:t>verb</w:t>
            </w:r>
          </w:p>
        </w:tc>
        <w:tc>
          <w:tcPr>
            <w:tcW w:w="1728" w:type="auto"/>
          </w:tcPr>
          <w:p w14:paraId="0C293BA9" w14:textId="77777777" w:rsidR="00AC791A" w:rsidRDefault="00000000">
            <w:r>
              <w:t xml:space="preserve">זָרְק֨וּ </w:t>
            </w:r>
          </w:p>
        </w:tc>
        <w:tc>
          <w:tcPr>
            <w:tcW w:w="1728" w:type="auto"/>
          </w:tcPr>
          <w:p w14:paraId="24E286A8" w14:textId="77777777" w:rsidR="00AC791A" w:rsidRDefault="00000000">
            <w:r>
              <w:t>mod</w:t>
            </w:r>
          </w:p>
        </w:tc>
      </w:tr>
    </w:tbl>
    <w:p w14:paraId="46A66379" w14:textId="77777777" w:rsidR="00AC791A" w:rsidRDefault="00000000">
      <w:r>
        <w:br/>
      </w:r>
    </w:p>
    <w:p w14:paraId="7842EE5F" w14:textId="77777777" w:rsidR="00AC791A" w:rsidRDefault="00000000">
      <w:pPr>
        <w:pStyle w:val="Reference"/>
      </w:pPr>
      <w:hyperlink r:id="rId875">
        <w:r>
          <w:t>Leviticus 1:7</w:t>
        </w:r>
      </w:hyperlink>
    </w:p>
    <w:p w14:paraId="3ABFB569" w14:textId="77777777" w:rsidR="00AC791A" w:rsidRDefault="00000000">
      <w:pPr>
        <w:pStyle w:val="Hebrew"/>
      </w:pPr>
      <w:r>
        <w:t xml:space="preserve">וְעָרְכ֥וּ עֵצִ֖ים עַל־הָאֵֽשׁ׃ </w:t>
      </w:r>
    </w:p>
    <w:p w14:paraId="679F6392" w14:textId="77777777" w:rsidR="00AC791A" w:rsidRDefault="00000000">
      <w:pPr>
        <w:pStyle w:val="Hebrew"/>
      </w:pPr>
      <w:r>
        <w:rPr>
          <w:color w:val="FF0000"/>
          <w:vertAlign w:val="superscript"/>
          <w:rtl/>
        </w:rPr>
        <w:t>52637</w:t>
      </w:r>
      <w:r>
        <w:rPr>
          <w:rFonts w:ascii="Times New Roman" w:hAnsi="Times New Roman"/>
          <w:color w:val="828282"/>
          <w:rtl/>
        </w:rPr>
        <w:t>וְ</w:t>
      </w:r>
      <w:r>
        <w:rPr>
          <w:color w:val="FF0000"/>
          <w:vertAlign w:val="superscript"/>
          <w:rtl/>
        </w:rPr>
        <w:t>52638</w:t>
      </w:r>
      <w:r>
        <w:rPr>
          <w:rFonts w:ascii="Times New Roman" w:hAnsi="Times New Roman"/>
          <w:color w:val="828282"/>
          <w:rtl/>
        </w:rPr>
        <w:t xml:space="preserve">עָרְכ֥וּ </w:t>
      </w:r>
      <w:r>
        <w:rPr>
          <w:color w:val="FF0000"/>
          <w:vertAlign w:val="superscript"/>
          <w:rtl/>
        </w:rPr>
        <w:t>52639</w:t>
      </w:r>
      <w:r>
        <w:rPr>
          <w:rFonts w:ascii="Times New Roman" w:hAnsi="Times New Roman"/>
          <w:color w:val="828282"/>
          <w:rtl/>
        </w:rPr>
        <w:t xml:space="preserve">עֵצִ֖ים </w:t>
      </w:r>
      <w:r>
        <w:rPr>
          <w:color w:val="FF0000"/>
          <w:vertAlign w:val="superscript"/>
          <w:rtl/>
        </w:rPr>
        <w:t>52640</w:t>
      </w:r>
      <w:r>
        <w:rPr>
          <w:rFonts w:ascii="Times New Roman" w:hAnsi="Times New Roman"/>
          <w:color w:val="828282"/>
          <w:rtl/>
        </w:rPr>
        <w:t>עַל־</w:t>
      </w:r>
      <w:r>
        <w:rPr>
          <w:color w:val="FF0000"/>
          <w:vertAlign w:val="superscript"/>
          <w:rtl/>
        </w:rPr>
        <w:t>52641</w:t>
      </w:r>
      <w:r>
        <w:rPr>
          <w:rFonts w:ascii="Times New Roman" w:hAnsi="Times New Roman"/>
          <w:color w:val="828282"/>
          <w:rtl/>
        </w:rPr>
        <w:t>הָ</w:t>
      </w:r>
      <w:r>
        <w:rPr>
          <w:color w:val="FF0000"/>
          <w:vertAlign w:val="superscript"/>
          <w:rtl/>
        </w:rPr>
        <w:t>52642</w:t>
      </w:r>
      <w:r>
        <w:rPr>
          <w:rFonts w:ascii="Times New Roman" w:hAnsi="Times New Roman"/>
          <w:color w:val="828282"/>
          <w:rtl/>
        </w:rPr>
        <w:t xml:space="preserve">אֵֽשׁ׃ </w:t>
      </w:r>
    </w:p>
    <w:p w14:paraId="68BBBD7D" w14:textId="77777777" w:rsidR="00AC791A" w:rsidRDefault="00000000">
      <w:pPr>
        <w:pStyle w:val="Hebrew"/>
      </w:pPr>
      <w:r>
        <w:rPr>
          <w:color w:val="828282"/>
        </w:rPr>
        <w:t xml:space="preserve">וְ֠נָתְנוּ בְּנֵ֨י אַהֲרֹ֧ן הַכֹּהֵ֛ן אֵ֖שׁ עַל־הַמִּזְבֵּ֑חַ וְעָרְכ֥וּ עֵצִ֖ים עַל־הָאֵֽשׁ׃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22238F3C" w14:textId="77777777">
        <w:trPr>
          <w:jc w:val="center"/>
        </w:trPr>
        <w:tc>
          <w:tcPr>
            <w:tcW w:w="1728" w:type="auto"/>
            <w:vAlign w:val="center"/>
          </w:tcPr>
          <w:p w14:paraId="0561625E" w14:textId="77777777" w:rsidR="00AC791A" w:rsidRDefault="00000000">
            <w:r>
              <w:rPr>
                <w:sz w:val="16"/>
              </w:rPr>
              <w:t>21e9a86a</w:t>
            </w:r>
          </w:p>
        </w:tc>
        <w:tc>
          <w:tcPr>
            <w:tcW w:w="1728" w:type="auto"/>
          </w:tcPr>
          <w:p w14:paraId="04077097" w14:textId="77777777" w:rsidR="00AC791A" w:rsidRDefault="00000000">
            <w:r>
              <w:t>cl_type</w:t>
            </w:r>
          </w:p>
        </w:tc>
        <w:tc>
          <w:tcPr>
            <w:tcW w:w="1728" w:type="auto"/>
          </w:tcPr>
          <w:p w14:paraId="2C770C6D" w14:textId="77777777" w:rsidR="00AC791A" w:rsidRDefault="00000000">
            <w:r>
              <w:t>nt_clause</w:t>
            </w:r>
          </w:p>
        </w:tc>
        <w:tc>
          <w:tcPr>
            <w:tcW w:w="1728" w:type="auto"/>
          </w:tcPr>
          <w:p w14:paraId="6E247495" w14:textId="77777777" w:rsidR="00AC791A" w:rsidRDefault="00000000">
            <w:r>
              <w:t>[clause]</w:t>
            </w:r>
          </w:p>
        </w:tc>
        <w:tc>
          <w:tcPr>
            <w:tcW w:w="1728" w:type="auto"/>
          </w:tcPr>
          <w:p w14:paraId="079960CF" w14:textId="77777777" w:rsidR="00AC791A" w:rsidRDefault="00000000">
            <w:r>
              <w:t>clause_x</w:t>
            </w:r>
          </w:p>
        </w:tc>
      </w:tr>
      <w:tr w:rsidR="00AC791A" w14:paraId="6390C175" w14:textId="77777777">
        <w:trPr>
          <w:jc w:val="center"/>
        </w:trPr>
        <w:tc>
          <w:tcPr>
            <w:tcW w:w="1728" w:type="auto"/>
            <w:vAlign w:val="center"/>
          </w:tcPr>
          <w:p w14:paraId="493AC6D0" w14:textId="77777777" w:rsidR="00AC791A" w:rsidRDefault="00000000">
            <w:r>
              <w:rPr>
                <w:sz w:val="16"/>
              </w:rPr>
              <w:t>5acf9548</w:t>
            </w:r>
          </w:p>
        </w:tc>
        <w:tc>
          <w:tcPr>
            <w:tcW w:w="1728" w:type="auto"/>
          </w:tcPr>
          <w:p w14:paraId="6EEA077B" w14:textId="77777777" w:rsidR="00AC791A" w:rsidRDefault="00000000">
            <w:r>
              <w:t>aspect</w:t>
            </w:r>
          </w:p>
        </w:tc>
        <w:tc>
          <w:tcPr>
            <w:tcW w:w="1728" w:type="auto"/>
          </w:tcPr>
          <w:p w14:paraId="232DE56F" w14:textId="77777777" w:rsidR="00AC791A" w:rsidRDefault="00000000">
            <w:r>
              <w:t>nt_clause</w:t>
            </w:r>
          </w:p>
        </w:tc>
        <w:tc>
          <w:tcPr>
            <w:tcW w:w="1728" w:type="auto"/>
          </w:tcPr>
          <w:p w14:paraId="32C78E98" w14:textId="77777777" w:rsidR="00AC791A" w:rsidRDefault="00000000">
            <w:r>
              <w:t>[clause]</w:t>
            </w:r>
          </w:p>
        </w:tc>
        <w:tc>
          <w:tcPr>
            <w:tcW w:w="1728" w:type="auto"/>
          </w:tcPr>
          <w:p w14:paraId="2CB62AB2" w14:textId="270A491A" w:rsidR="00AC791A" w:rsidRDefault="00593E66">
            <w:r>
              <w:t>acc_un</w:t>
            </w:r>
          </w:p>
        </w:tc>
      </w:tr>
      <w:tr w:rsidR="00AC791A" w14:paraId="4D48BE32" w14:textId="77777777">
        <w:trPr>
          <w:jc w:val="center"/>
        </w:trPr>
        <w:tc>
          <w:tcPr>
            <w:tcW w:w="1728" w:type="auto"/>
            <w:vAlign w:val="center"/>
          </w:tcPr>
          <w:p w14:paraId="435A9AB1" w14:textId="77777777" w:rsidR="00AC791A" w:rsidRDefault="00000000">
            <w:r>
              <w:rPr>
                <w:sz w:val="16"/>
              </w:rPr>
              <w:t>abd6e96f</w:t>
            </w:r>
          </w:p>
        </w:tc>
        <w:tc>
          <w:tcPr>
            <w:tcW w:w="1728" w:type="auto"/>
          </w:tcPr>
          <w:p w14:paraId="05ED5571" w14:textId="77777777" w:rsidR="00AC791A" w:rsidRDefault="00000000">
            <w:r>
              <w:t>tense</w:t>
            </w:r>
          </w:p>
        </w:tc>
        <w:tc>
          <w:tcPr>
            <w:tcW w:w="1728" w:type="auto"/>
          </w:tcPr>
          <w:p w14:paraId="7CF37B0E" w14:textId="77777777" w:rsidR="00AC791A" w:rsidRDefault="00000000">
            <w:r>
              <w:t>verb</w:t>
            </w:r>
          </w:p>
        </w:tc>
        <w:tc>
          <w:tcPr>
            <w:tcW w:w="1728" w:type="auto"/>
          </w:tcPr>
          <w:p w14:paraId="23C4D255" w14:textId="77777777" w:rsidR="00AC791A" w:rsidRDefault="00000000">
            <w:r>
              <w:t xml:space="preserve">עָרְכ֥וּ </w:t>
            </w:r>
          </w:p>
        </w:tc>
        <w:tc>
          <w:tcPr>
            <w:tcW w:w="1728" w:type="auto"/>
          </w:tcPr>
          <w:p w14:paraId="50C5BF4D" w14:textId="77777777" w:rsidR="00AC791A" w:rsidRDefault="00000000">
            <w:r>
              <w:t>mod</w:t>
            </w:r>
          </w:p>
        </w:tc>
      </w:tr>
    </w:tbl>
    <w:p w14:paraId="7AB55A1B" w14:textId="77777777" w:rsidR="00AC791A" w:rsidRDefault="00000000">
      <w:r>
        <w:br/>
      </w:r>
    </w:p>
    <w:p w14:paraId="1A4EA4C3" w14:textId="77777777" w:rsidR="00AC791A" w:rsidRDefault="00000000">
      <w:pPr>
        <w:pStyle w:val="Reference"/>
      </w:pPr>
      <w:hyperlink r:id="rId876">
        <w:r>
          <w:t>Leviticus 1:9</w:t>
        </w:r>
      </w:hyperlink>
    </w:p>
    <w:p w14:paraId="5613967E" w14:textId="77777777" w:rsidR="00AC791A" w:rsidRDefault="00000000">
      <w:pPr>
        <w:pStyle w:val="Hebrew"/>
      </w:pPr>
      <w:r>
        <w:t xml:space="preserve">וְקִרְבֹּ֥ו וּכְרָעָ֖יו יִרְחַ֣ץ בַּמָּ֑יִם </w:t>
      </w:r>
    </w:p>
    <w:p w14:paraId="48814ED1" w14:textId="77777777" w:rsidR="00AC791A" w:rsidRDefault="00000000">
      <w:pPr>
        <w:pStyle w:val="Hebrew"/>
      </w:pPr>
      <w:r>
        <w:rPr>
          <w:color w:val="FF0000"/>
          <w:vertAlign w:val="superscript"/>
          <w:rtl/>
        </w:rPr>
        <w:t>52670</w:t>
      </w:r>
      <w:r>
        <w:rPr>
          <w:rFonts w:ascii="Times New Roman" w:hAnsi="Times New Roman"/>
          <w:color w:val="828282"/>
          <w:rtl/>
        </w:rPr>
        <w:t>וְ</w:t>
      </w:r>
      <w:r>
        <w:rPr>
          <w:color w:val="FF0000"/>
          <w:vertAlign w:val="superscript"/>
          <w:rtl/>
        </w:rPr>
        <w:t>52671</w:t>
      </w:r>
      <w:r>
        <w:rPr>
          <w:rFonts w:ascii="Times New Roman" w:hAnsi="Times New Roman"/>
          <w:color w:val="828282"/>
          <w:rtl/>
        </w:rPr>
        <w:t xml:space="preserve">קִרְבֹּ֥ו </w:t>
      </w:r>
      <w:r>
        <w:rPr>
          <w:color w:val="FF0000"/>
          <w:vertAlign w:val="superscript"/>
          <w:rtl/>
        </w:rPr>
        <w:t>52672</w:t>
      </w:r>
      <w:r>
        <w:rPr>
          <w:rFonts w:ascii="Times New Roman" w:hAnsi="Times New Roman"/>
          <w:color w:val="828282"/>
          <w:rtl/>
        </w:rPr>
        <w:t>וּ</w:t>
      </w:r>
      <w:r>
        <w:rPr>
          <w:color w:val="FF0000"/>
          <w:vertAlign w:val="superscript"/>
          <w:rtl/>
        </w:rPr>
        <w:t>52673</w:t>
      </w:r>
      <w:r>
        <w:rPr>
          <w:rFonts w:ascii="Times New Roman" w:hAnsi="Times New Roman"/>
          <w:color w:val="828282"/>
          <w:rtl/>
        </w:rPr>
        <w:t xml:space="preserve">כְרָעָ֖יו </w:t>
      </w:r>
      <w:r>
        <w:rPr>
          <w:color w:val="FF0000"/>
          <w:vertAlign w:val="superscript"/>
          <w:rtl/>
        </w:rPr>
        <w:t>52674</w:t>
      </w:r>
      <w:r>
        <w:rPr>
          <w:rFonts w:ascii="Times New Roman" w:hAnsi="Times New Roman"/>
          <w:color w:val="828282"/>
          <w:rtl/>
        </w:rPr>
        <w:t xml:space="preserve">יִרְחַ֣ץ </w:t>
      </w:r>
      <w:r>
        <w:rPr>
          <w:color w:val="FF0000"/>
          <w:vertAlign w:val="superscript"/>
          <w:rtl/>
        </w:rPr>
        <w:t>52675</w:t>
      </w:r>
      <w:r>
        <w:rPr>
          <w:rFonts w:ascii="Times New Roman" w:hAnsi="Times New Roman"/>
          <w:color w:val="828282"/>
          <w:rtl/>
        </w:rPr>
        <w:t>בַּ</w:t>
      </w:r>
      <w:r>
        <w:rPr>
          <w:color w:val="FF0000"/>
          <w:vertAlign w:val="superscript"/>
          <w:rtl/>
        </w:rPr>
        <w:t>5267652677</w:t>
      </w:r>
      <w:r>
        <w:rPr>
          <w:rFonts w:ascii="Times New Roman" w:hAnsi="Times New Roman"/>
          <w:color w:val="828282"/>
          <w:rtl/>
        </w:rPr>
        <w:t xml:space="preserve">מָּ֑יִם </w:t>
      </w:r>
    </w:p>
    <w:p w14:paraId="23B9891C" w14:textId="77777777" w:rsidR="00AC791A" w:rsidRDefault="00000000">
      <w:pPr>
        <w:pStyle w:val="Hebrew"/>
      </w:pPr>
      <w:r>
        <w:rPr>
          <w:color w:val="828282"/>
        </w:rPr>
        <w:t xml:space="preserve">וְקִרְבֹּ֥ו וּכְרָעָ֖יו יִרְחַ֣ץ בַּמָּ֑יִם וְהִקְטִ֨יר הַכֹּהֵ֤ן אֶת־הַכֹּל֙ הַמִּזְבֵּ֔חָה עֹלָ֛ה אִשֵּׁ֥ה רֵֽיחַ־נִיחֹ֖וחַ לַֽיהוָֽה׃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B258387" w14:textId="77777777">
        <w:trPr>
          <w:jc w:val="center"/>
        </w:trPr>
        <w:tc>
          <w:tcPr>
            <w:tcW w:w="1728" w:type="auto"/>
            <w:vAlign w:val="center"/>
          </w:tcPr>
          <w:p w14:paraId="1FCDC134" w14:textId="77777777" w:rsidR="00AC791A" w:rsidRDefault="00000000">
            <w:r>
              <w:rPr>
                <w:sz w:val="16"/>
              </w:rPr>
              <w:t>f567eda8</w:t>
            </w:r>
          </w:p>
        </w:tc>
        <w:tc>
          <w:tcPr>
            <w:tcW w:w="1728" w:type="auto"/>
          </w:tcPr>
          <w:p w14:paraId="3379AD0D" w14:textId="77777777" w:rsidR="00AC791A" w:rsidRDefault="00000000">
            <w:r>
              <w:t>cl_type</w:t>
            </w:r>
          </w:p>
        </w:tc>
        <w:tc>
          <w:tcPr>
            <w:tcW w:w="1728" w:type="auto"/>
          </w:tcPr>
          <w:p w14:paraId="5DF0984C" w14:textId="77777777" w:rsidR="00AC791A" w:rsidRDefault="00000000">
            <w:r>
              <w:t>nt_clause</w:t>
            </w:r>
          </w:p>
        </w:tc>
        <w:tc>
          <w:tcPr>
            <w:tcW w:w="1728" w:type="auto"/>
          </w:tcPr>
          <w:p w14:paraId="720F8DDF" w14:textId="77777777" w:rsidR="00AC791A" w:rsidRDefault="00000000">
            <w:r>
              <w:t>[clause]</w:t>
            </w:r>
          </w:p>
        </w:tc>
        <w:tc>
          <w:tcPr>
            <w:tcW w:w="1728" w:type="auto"/>
          </w:tcPr>
          <w:p w14:paraId="59C2A44A" w14:textId="77777777" w:rsidR="00AC791A" w:rsidRDefault="00000000">
            <w:r>
              <w:t>x_clause</w:t>
            </w:r>
          </w:p>
        </w:tc>
      </w:tr>
      <w:tr w:rsidR="00AC791A" w14:paraId="7D244BD6" w14:textId="77777777">
        <w:trPr>
          <w:jc w:val="center"/>
        </w:trPr>
        <w:tc>
          <w:tcPr>
            <w:tcW w:w="1728" w:type="auto"/>
            <w:vAlign w:val="center"/>
          </w:tcPr>
          <w:p w14:paraId="093380F4" w14:textId="77777777" w:rsidR="00AC791A" w:rsidRDefault="00000000">
            <w:r>
              <w:rPr>
                <w:sz w:val="16"/>
              </w:rPr>
              <w:t>20cb5b0c</w:t>
            </w:r>
          </w:p>
        </w:tc>
        <w:tc>
          <w:tcPr>
            <w:tcW w:w="1728" w:type="auto"/>
          </w:tcPr>
          <w:p w14:paraId="17E6B8E1" w14:textId="77777777" w:rsidR="00AC791A" w:rsidRDefault="00000000">
            <w:r>
              <w:t>aspect</w:t>
            </w:r>
          </w:p>
        </w:tc>
        <w:tc>
          <w:tcPr>
            <w:tcW w:w="1728" w:type="auto"/>
          </w:tcPr>
          <w:p w14:paraId="094F57F9" w14:textId="77777777" w:rsidR="00AC791A" w:rsidRDefault="00000000">
            <w:r>
              <w:t>nt_clause</w:t>
            </w:r>
          </w:p>
        </w:tc>
        <w:tc>
          <w:tcPr>
            <w:tcW w:w="1728" w:type="auto"/>
          </w:tcPr>
          <w:p w14:paraId="43EEA2D4" w14:textId="77777777" w:rsidR="00AC791A" w:rsidRDefault="00000000">
            <w:r>
              <w:t>[clause]</w:t>
            </w:r>
          </w:p>
        </w:tc>
        <w:tc>
          <w:tcPr>
            <w:tcW w:w="1728" w:type="auto"/>
          </w:tcPr>
          <w:p w14:paraId="34E981C6" w14:textId="54BDEC54" w:rsidR="00AC791A" w:rsidRDefault="00F040D9">
            <w:r>
              <w:t>ac</w:t>
            </w:r>
            <w:r w:rsidR="00CA002A">
              <w:t>c_ru</w:t>
            </w:r>
          </w:p>
        </w:tc>
      </w:tr>
      <w:tr w:rsidR="00AC791A" w14:paraId="25785E6D" w14:textId="77777777">
        <w:trPr>
          <w:jc w:val="center"/>
        </w:trPr>
        <w:tc>
          <w:tcPr>
            <w:tcW w:w="1728" w:type="auto"/>
            <w:vAlign w:val="center"/>
          </w:tcPr>
          <w:p w14:paraId="747E58CF" w14:textId="77777777" w:rsidR="00AC791A" w:rsidRDefault="00000000">
            <w:r>
              <w:rPr>
                <w:sz w:val="16"/>
              </w:rPr>
              <w:t>4fa9d905</w:t>
            </w:r>
          </w:p>
        </w:tc>
        <w:tc>
          <w:tcPr>
            <w:tcW w:w="1728" w:type="auto"/>
          </w:tcPr>
          <w:p w14:paraId="2E21F802" w14:textId="77777777" w:rsidR="00AC791A" w:rsidRDefault="00000000">
            <w:r>
              <w:t>tense</w:t>
            </w:r>
          </w:p>
        </w:tc>
        <w:tc>
          <w:tcPr>
            <w:tcW w:w="1728" w:type="auto"/>
          </w:tcPr>
          <w:p w14:paraId="68343379" w14:textId="77777777" w:rsidR="00AC791A" w:rsidRDefault="00000000">
            <w:r>
              <w:t>verb</w:t>
            </w:r>
          </w:p>
        </w:tc>
        <w:tc>
          <w:tcPr>
            <w:tcW w:w="1728" w:type="auto"/>
          </w:tcPr>
          <w:p w14:paraId="35A7A57D" w14:textId="77777777" w:rsidR="00AC791A" w:rsidRDefault="00000000">
            <w:r>
              <w:t xml:space="preserve">יִרְחַ֣ץ </w:t>
            </w:r>
          </w:p>
        </w:tc>
        <w:tc>
          <w:tcPr>
            <w:tcW w:w="1728" w:type="auto"/>
          </w:tcPr>
          <w:p w14:paraId="7B8481E6" w14:textId="77777777" w:rsidR="00AC791A" w:rsidRDefault="00000000">
            <w:r>
              <w:t>mod</w:t>
            </w:r>
          </w:p>
        </w:tc>
      </w:tr>
    </w:tbl>
    <w:p w14:paraId="15CB3778" w14:textId="77777777" w:rsidR="00AC791A" w:rsidRDefault="00000000">
      <w:r>
        <w:br/>
      </w:r>
    </w:p>
    <w:p w14:paraId="301BAF17" w14:textId="77777777" w:rsidR="00AC791A" w:rsidRDefault="00000000">
      <w:pPr>
        <w:pStyle w:val="Reference"/>
      </w:pPr>
      <w:hyperlink r:id="rId877">
        <w:r>
          <w:t>Leviticus 1:11</w:t>
        </w:r>
      </w:hyperlink>
    </w:p>
    <w:p w14:paraId="3118DD8C" w14:textId="77777777" w:rsidR="00AC791A" w:rsidRDefault="00000000">
      <w:pPr>
        <w:pStyle w:val="Hebrew"/>
      </w:pPr>
      <w:r>
        <w:t xml:space="preserve">וְשָׁחַ֨ט אֹתֹ֜ו עַ֣ל יֶ֧רֶךְ הַמִּזְבֵּ֛חַ צָפֹ֖נָה לִפְנֵ֣י יְהוָ֑ה </w:t>
      </w:r>
    </w:p>
    <w:p w14:paraId="21F815AF" w14:textId="77777777" w:rsidR="00AC791A" w:rsidRDefault="00000000">
      <w:pPr>
        <w:pStyle w:val="Hebrew"/>
      </w:pPr>
      <w:r>
        <w:rPr>
          <w:color w:val="FF0000"/>
          <w:vertAlign w:val="superscript"/>
          <w:rtl/>
        </w:rPr>
        <w:t>52711</w:t>
      </w:r>
      <w:r>
        <w:rPr>
          <w:rFonts w:ascii="Times New Roman" w:hAnsi="Times New Roman"/>
          <w:color w:val="828282"/>
          <w:rtl/>
        </w:rPr>
        <w:t>וְ</w:t>
      </w:r>
      <w:r>
        <w:rPr>
          <w:color w:val="FF0000"/>
          <w:vertAlign w:val="superscript"/>
          <w:rtl/>
        </w:rPr>
        <w:t>52712</w:t>
      </w:r>
      <w:r>
        <w:rPr>
          <w:rFonts w:ascii="Times New Roman" w:hAnsi="Times New Roman"/>
          <w:color w:val="828282"/>
          <w:rtl/>
        </w:rPr>
        <w:t xml:space="preserve">שָׁחַ֨ט </w:t>
      </w:r>
      <w:r>
        <w:rPr>
          <w:color w:val="FF0000"/>
          <w:vertAlign w:val="superscript"/>
          <w:rtl/>
        </w:rPr>
        <w:t>52713</w:t>
      </w:r>
      <w:r>
        <w:rPr>
          <w:rFonts w:ascii="Times New Roman" w:hAnsi="Times New Roman"/>
          <w:color w:val="828282"/>
          <w:rtl/>
        </w:rPr>
        <w:t xml:space="preserve">אֹתֹ֜ו </w:t>
      </w:r>
      <w:r>
        <w:rPr>
          <w:color w:val="FF0000"/>
          <w:vertAlign w:val="superscript"/>
          <w:rtl/>
        </w:rPr>
        <w:t>52714</w:t>
      </w:r>
      <w:r>
        <w:rPr>
          <w:rFonts w:ascii="Times New Roman" w:hAnsi="Times New Roman"/>
          <w:color w:val="828282"/>
          <w:rtl/>
        </w:rPr>
        <w:t xml:space="preserve">עַ֣ל </w:t>
      </w:r>
      <w:r>
        <w:rPr>
          <w:color w:val="FF0000"/>
          <w:vertAlign w:val="superscript"/>
          <w:rtl/>
        </w:rPr>
        <w:t>52715</w:t>
      </w:r>
      <w:r>
        <w:rPr>
          <w:rFonts w:ascii="Times New Roman" w:hAnsi="Times New Roman"/>
          <w:color w:val="828282"/>
          <w:rtl/>
        </w:rPr>
        <w:t xml:space="preserve">יֶ֧רֶךְ </w:t>
      </w:r>
      <w:r>
        <w:rPr>
          <w:color w:val="FF0000"/>
          <w:vertAlign w:val="superscript"/>
          <w:rtl/>
        </w:rPr>
        <w:t>52716</w:t>
      </w:r>
      <w:r>
        <w:rPr>
          <w:rFonts w:ascii="Times New Roman" w:hAnsi="Times New Roman"/>
          <w:color w:val="828282"/>
          <w:rtl/>
        </w:rPr>
        <w:t>הַ</w:t>
      </w:r>
      <w:r>
        <w:rPr>
          <w:color w:val="FF0000"/>
          <w:vertAlign w:val="superscript"/>
          <w:rtl/>
        </w:rPr>
        <w:t>52717</w:t>
      </w:r>
      <w:r>
        <w:rPr>
          <w:rFonts w:ascii="Times New Roman" w:hAnsi="Times New Roman"/>
          <w:color w:val="828282"/>
          <w:rtl/>
        </w:rPr>
        <w:t xml:space="preserve">מִּזְבֵּ֛חַ </w:t>
      </w:r>
      <w:r>
        <w:rPr>
          <w:color w:val="FF0000"/>
          <w:vertAlign w:val="superscript"/>
          <w:rtl/>
        </w:rPr>
        <w:t>52718</w:t>
      </w:r>
      <w:r>
        <w:rPr>
          <w:rFonts w:ascii="Times New Roman" w:hAnsi="Times New Roman"/>
          <w:color w:val="828282"/>
          <w:rtl/>
        </w:rPr>
        <w:t xml:space="preserve">צָפֹ֖נָה </w:t>
      </w:r>
      <w:r>
        <w:rPr>
          <w:color w:val="FF0000"/>
          <w:vertAlign w:val="superscript"/>
          <w:rtl/>
        </w:rPr>
        <w:t>52719</w:t>
      </w:r>
      <w:r>
        <w:rPr>
          <w:rFonts w:ascii="Times New Roman" w:hAnsi="Times New Roman"/>
          <w:color w:val="828282"/>
          <w:rtl/>
        </w:rPr>
        <w:t>לִ</w:t>
      </w:r>
      <w:r>
        <w:rPr>
          <w:color w:val="FF0000"/>
          <w:vertAlign w:val="superscript"/>
          <w:rtl/>
        </w:rPr>
        <w:t>52720</w:t>
      </w:r>
      <w:r>
        <w:rPr>
          <w:rFonts w:ascii="Times New Roman" w:hAnsi="Times New Roman"/>
          <w:color w:val="828282"/>
          <w:rtl/>
        </w:rPr>
        <w:t xml:space="preserve">פְנֵ֣י </w:t>
      </w:r>
      <w:r>
        <w:rPr>
          <w:color w:val="FF0000"/>
          <w:vertAlign w:val="superscript"/>
          <w:rtl/>
        </w:rPr>
        <w:t>52721</w:t>
      </w:r>
      <w:r>
        <w:rPr>
          <w:rFonts w:ascii="Times New Roman" w:hAnsi="Times New Roman"/>
          <w:color w:val="828282"/>
          <w:rtl/>
        </w:rPr>
        <w:t xml:space="preserve">יְהוָ֑ה </w:t>
      </w:r>
    </w:p>
    <w:p w14:paraId="45649B89" w14:textId="77777777" w:rsidR="00AC791A" w:rsidRDefault="00000000">
      <w:pPr>
        <w:pStyle w:val="Hebrew"/>
      </w:pPr>
      <w:r>
        <w:rPr>
          <w:color w:val="828282"/>
        </w:rPr>
        <w:t xml:space="preserve">וְשָׁחַ֨ט אֹתֹ֜ו עַ֣ל יֶ֧רֶךְ הַמִּזְבֵּ֛חַ צָפֹ֖נָה לִפְנֵ֣י יְהוָ֑ה וְזָרְק֡וּ בְּנֵי֩ אַהֲרֹ֨ן הַכֹּהֲנִ֧ים אֶת־דָּמֹ֛ו עַל־הַמִּזְבֵּ֖חַ סָבִֽיב׃ </w:t>
      </w:r>
    </w:p>
    <w:tbl>
      <w:tblPr>
        <w:tblStyle w:val="TableGrid"/>
        <w:tblW w:w="0" w:type="auto"/>
        <w:jc w:val="center"/>
        <w:tblLook w:val="04A0" w:firstRow="1" w:lastRow="0" w:firstColumn="1" w:lastColumn="0" w:noHBand="0" w:noVBand="1"/>
      </w:tblPr>
      <w:tblGrid>
        <w:gridCol w:w="901"/>
        <w:gridCol w:w="921"/>
        <w:gridCol w:w="1154"/>
        <w:gridCol w:w="966"/>
        <w:gridCol w:w="1076"/>
      </w:tblGrid>
      <w:tr w:rsidR="00AC791A" w14:paraId="59679351" w14:textId="77777777">
        <w:trPr>
          <w:jc w:val="center"/>
        </w:trPr>
        <w:tc>
          <w:tcPr>
            <w:tcW w:w="1728" w:type="auto"/>
            <w:vAlign w:val="center"/>
          </w:tcPr>
          <w:p w14:paraId="3FAFC31E" w14:textId="77777777" w:rsidR="00AC791A" w:rsidRDefault="00000000">
            <w:r>
              <w:rPr>
                <w:sz w:val="16"/>
              </w:rPr>
              <w:t>1dcdf3b6</w:t>
            </w:r>
          </w:p>
        </w:tc>
        <w:tc>
          <w:tcPr>
            <w:tcW w:w="1728" w:type="auto"/>
          </w:tcPr>
          <w:p w14:paraId="54DD2266" w14:textId="77777777" w:rsidR="00AC791A" w:rsidRDefault="00000000">
            <w:r>
              <w:t>cl_type</w:t>
            </w:r>
          </w:p>
        </w:tc>
        <w:tc>
          <w:tcPr>
            <w:tcW w:w="1728" w:type="auto"/>
          </w:tcPr>
          <w:p w14:paraId="427D8E5A" w14:textId="77777777" w:rsidR="00AC791A" w:rsidRDefault="00000000">
            <w:r>
              <w:t>nt_clause</w:t>
            </w:r>
          </w:p>
        </w:tc>
        <w:tc>
          <w:tcPr>
            <w:tcW w:w="1728" w:type="auto"/>
          </w:tcPr>
          <w:p w14:paraId="65CAF0BA" w14:textId="77777777" w:rsidR="00AC791A" w:rsidRDefault="00000000">
            <w:r>
              <w:t>[clause]</w:t>
            </w:r>
          </w:p>
        </w:tc>
        <w:tc>
          <w:tcPr>
            <w:tcW w:w="1728" w:type="auto"/>
          </w:tcPr>
          <w:p w14:paraId="35820E33" w14:textId="77777777" w:rsidR="00AC791A" w:rsidRDefault="00000000">
            <w:r>
              <w:t>clause_x</w:t>
            </w:r>
          </w:p>
        </w:tc>
      </w:tr>
      <w:tr w:rsidR="00AC791A" w14:paraId="5635C1B8" w14:textId="77777777">
        <w:trPr>
          <w:jc w:val="center"/>
        </w:trPr>
        <w:tc>
          <w:tcPr>
            <w:tcW w:w="1728" w:type="auto"/>
            <w:vAlign w:val="center"/>
          </w:tcPr>
          <w:p w14:paraId="758B6DA1" w14:textId="77777777" w:rsidR="00AC791A" w:rsidRDefault="00000000">
            <w:r>
              <w:rPr>
                <w:sz w:val="16"/>
              </w:rPr>
              <w:t>12fc867a</w:t>
            </w:r>
          </w:p>
        </w:tc>
        <w:tc>
          <w:tcPr>
            <w:tcW w:w="1728" w:type="auto"/>
          </w:tcPr>
          <w:p w14:paraId="00F9A637" w14:textId="77777777" w:rsidR="00AC791A" w:rsidRDefault="00000000">
            <w:r>
              <w:t>aspect</w:t>
            </w:r>
          </w:p>
        </w:tc>
        <w:tc>
          <w:tcPr>
            <w:tcW w:w="1728" w:type="auto"/>
          </w:tcPr>
          <w:p w14:paraId="046A2EAD" w14:textId="77777777" w:rsidR="00AC791A" w:rsidRDefault="00000000">
            <w:r>
              <w:t>nt_clause</w:t>
            </w:r>
          </w:p>
        </w:tc>
        <w:tc>
          <w:tcPr>
            <w:tcW w:w="1728" w:type="auto"/>
          </w:tcPr>
          <w:p w14:paraId="788D5A25" w14:textId="77777777" w:rsidR="00AC791A" w:rsidRDefault="00000000">
            <w:r>
              <w:t>[clause]</w:t>
            </w:r>
          </w:p>
        </w:tc>
        <w:tc>
          <w:tcPr>
            <w:tcW w:w="1728" w:type="auto"/>
          </w:tcPr>
          <w:p w14:paraId="61C824B9" w14:textId="62D72926" w:rsidR="00AC791A" w:rsidRDefault="00081FFF">
            <w:r>
              <w:t>ach_id</w:t>
            </w:r>
          </w:p>
        </w:tc>
      </w:tr>
      <w:tr w:rsidR="00AC791A" w14:paraId="30E14F68" w14:textId="77777777">
        <w:trPr>
          <w:jc w:val="center"/>
        </w:trPr>
        <w:tc>
          <w:tcPr>
            <w:tcW w:w="1728" w:type="auto"/>
            <w:vAlign w:val="center"/>
          </w:tcPr>
          <w:p w14:paraId="67559AFD" w14:textId="77777777" w:rsidR="00AC791A" w:rsidRDefault="00000000">
            <w:r>
              <w:rPr>
                <w:sz w:val="16"/>
              </w:rPr>
              <w:t>6f1735f9</w:t>
            </w:r>
          </w:p>
        </w:tc>
        <w:tc>
          <w:tcPr>
            <w:tcW w:w="1728" w:type="auto"/>
          </w:tcPr>
          <w:p w14:paraId="5A27D25F" w14:textId="77777777" w:rsidR="00AC791A" w:rsidRDefault="00000000">
            <w:r>
              <w:t>tense</w:t>
            </w:r>
          </w:p>
        </w:tc>
        <w:tc>
          <w:tcPr>
            <w:tcW w:w="1728" w:type="auto"/>
          </w:tcPr>
          <w:p w14:paraId="44BE6705" w14:textId="77777777" w:rsidR="00AC791A" w:rsidRDefault="00000000">
            <w:r>
              <w:t>verb</w:t>
            </w:r>
          </w:p>
        </w:tc>
        <w:tc>
          <w:tcPr>
            <w:tcW w:w="1728" w:type="auto"/>
          </w:tcPr>
          <w:p w14:paraId="578302DB" w14:textId="77777777" w:rsidR="00AC791A" w:rsidRDefault="00000000">
            <w:r>
              <w:t xml:space="preserve">שָׁחַ֨ט </w:t>
            </w:r>
          </w:p>
        </w:tc>
        <w:tc>
          <w:tcPr>
            <w:tcW w:w="1728" w:type="auto"/>
          </w:tcPr>
          <w:p w14:paraId="581175CE" w14:textId="77777777" w:rsidR="00AC791A" w:rsidRDefault="00000000">
            <w:r>
              <w:t>mod</w:t>
            </w:r>
          </w:p>
        </w:tc>
      </w:tr>
    </w:tbl>
    <w:p w14:paraId="4EB00E04" w14:textId="77777777" w:rsidR="00AC791A" w:rsidRDefault="00000000">
      <w:r>
        <w:br/>
      </w:r>
    </w:p>
    <w:p w14:paraId="531682FF" w14:textId="77777777" w:rsidR="00AC791A" w:rsidRDefault="00000000">
      <w:pPr>
        <w:pStyle w:val="Reference"/>
      </w:pPr>
      <w:hyperlink r:id="rId878">
        <w:r>
          <w:t>Leviticus 1:11</w:t>
        </w:r>
      </w:hyperlink>
    </w:p>
    <w:p w14:paraId="21AC5EC9" w14:textId="77777777" w:rsidR="00AC791A" w:rsidRDefault="00000000">
      <w:pPr>
        <w:pStyle w:val="Hebrew"/>
      </w:pPr>
      <w:r>
        <w:t xml:space="preserve">וְזָרְק֡וּ בְּנֵי֩ אַהֲרֹ֨ן הַכֹּהֲנִ֧ים אֶת־דָּמֹ֛ו עַל־הַמִּזְבֵּ֖חַ סָבִֽיב׃ </w:t>
      </w:r>
    </w:p>
    <w:p w14:paraId="6CBCF8F1" w14:textId="77777777" w:rsidR="00AC791A" w:rsidRDefault="00000000">
      <w:pPr>
        <w:pStyle w:val="Hebrew"/>
      </w:pPr>
      <w:r>
        <w:rPr>
          <w:color w:val="FF0000"/>
          <w:vertAlign w:val="superscript"/>
          <w:rtl/>
        </w:rPr>
        <w:t>52722</w:t>
      </w:r>
      <w:r>
        <w:rPr>
          <w:rFonts w:ascii="Times New Roman" w:hAnsi="Times New Roman"/>
          <w:color w:val="828282"/>
          <w:rtl/>
        </w:rPr>
        <w:t>וְ</w:t>
      </w:r>
      <w:r>
        <w:rPr>
          <w:color w:val="FF0000"/>
          <w:vertAlign w:val="superscript"/>
          <w:rtl/>
        </w:rPr>
        <w:t>52723</w:t>
      </w:r>
      <w:r>
        <w:rPr>
          <w:rFonts w:ascii="Times New Roman" w:hAnsi="Times New Roman"/>
          <w:color w:val="828282"/>
          <w:rtl/>
        </w:rPr>
        <w:t xml:space="preserve">זָרְק֡וּ </w:t>
      </w:r>
      <w:r>
        <w:rPr>
          <w:color w:val="FF0000"/>
          <w:vertAlign w:val="superscript"/>
          <w:rtl/>
        </w:rPr>
        <w:t>52724</w:t>
      </w:r>
      <w:r>
        <w:rPr>
          <w:rFonts w:ascii="Times New Roman" w:hAnsi="Times New Roman"/>
          <w:color w:val="828282"/>
          <w:rtl/>
        </w:rPr>
        <w:t xml:space="preserve">בְּנֵי֩ </w:t>
      </w:r>
      <w:r>
        <w:rPr>
          <w:color w:val="FF0000"/>
          <w:vertAlign w:val="superscript"/>
          <w:rtl/>
        </w:rPr>
        <w:t>52725</w:t>
      </w:r>
      <w:r>
        <w:rPr>
          <w:rFonts w:ascii="Times New Roman" w:hAnsi="Times New Roman"/>
          <w:color w:val="828282"/>
          <w:rtl/>
        </w:rPr>
        <w:t xml:space="preserve">אַהֲרֹ֨ן </w:t>
      </w:r>
      <w:r>
        <w:rPr>
          <w:color w:val="FF0000"/>
          <w:vertAlign w:val="superscript"/>
          <w:rtl/>
        </w:rPr>
        <w:t>52726</w:t>
      </w:r>
      <w:r>
        <w:rPr>
          <w:rFonts w:ascii="Times New Roman" w:hAnsi="Times New Roman"/>
          <w:color w:val="828282"/>
          <w:rtl/>
        </w:rPr>
        <w:t>הַ</w:t>
      </w:r>
      <w:r>
        <w:rPr>
          <w:color w:val="FF0000"/>
          <w:vertAlign w:val="superscript"/>
          <w:rtl/>
        </w:rPr>
        <w:t>52727</w:t>
      </w:r>
      <w:r>
        <w:rPr>
          <w:rFonts w:ascii="Times New Roman" w:hAnsi="Times New Roman"/>
          <w:color w:val="828282"/>
          <w:rtl/>
        </w:rPr>
        <w:t xml:space="preserve">כֹּהֲנִ֧ים </w:t>
      </w:r>
      <w:r>
        <w:rPr>
          <w:color w:val="FF0000"/>
          <w:vertAlign w:val="superscript"/>
          <w:rtl/>
        </w:rPr>
        <w:t>52728</w:t>
      </w:r>
      <w:r>
        <w:rPr>
          <w:rFonts w:ascii="Times New Roman" w:hAnsi="Times New Roman"/>
          <w:color w:val="828282"/>
          <w:rtl/>
        </w:rPr>
        <w:t>אֶת־</w:t>
      </w:r>
      <w:r>
        <w:rPr>
          <w:color w:val="FF0000"/>
          <w:vertAlign w:val="superscript"/>
          <w:rtl/>
        </w:rPr>
        <w:t>52729</w:t>
      </w:r>
      <w:r>
        <w:rPr>
          <w:rFonts w:ascii="Times New Roman" w:hAnsi="Times New Roman"/>
          <w:color w:val="828282"/>
          <w:rtl/>
        </w:rPr>
        <w:t xml:space="preserve">דָּמֹ֛ו </w:t>
      </w:r>
      <w:r>
        <w:rPr>
          <w:color w:val="FF0000"/>
          <w:vertAlign w:val="superscript"/>
          <w:rtl/>
        </w:rPr>
        <w:t>52730</w:t>
      </w:r>
      <w:r>
        <w:rPr>
          <w:rFonts w:ascii="Times New Roman" w:hAnsi="Times New Roman"/>
          <w:color w:val="828282"/>
          <w:rtl/>
        </w:rPr>
        <w:t>עַל־</w:t>
      </w:r>
      <w:r>
        <w:rPr>
          <w:color w:val="FF0000"/>
          <w:vertAlign w:val="superscript"/>
          <w:rtl/>
        </w:rPr>
        <w:t>52731</w:t>
      </w:r>
      <w:r>
        <w:rPr>
          <w:rFonts w:ascii="Times New Roman" w:hAnsi="Times New Roman"/>
          <w:color w:val="828282"/>
          <w:rtl/>
        </w:rPr>
        <w:t>הַ</w:t>
      </w:r>
      <w:r>
        <w:rPr>
          <w:color w:val="FF0000"/>
          <w:vertAlign w:val="superscript"/>
          <w:rtl/>
        </w:rPr>
        <w:t>52732</w:t>
      </w:r>
      <w:r>
        <w:rPr>
          <w:rFonts w:ascii="Times New Roman" w:hAnsi="Times New Roman"/>
          <w:color w:val="828282"/>
          <w:rtl/>
        </w:rPr>
        <w:t xml:space="preserve">מִּזְבֵּ֖חַ </w:t>
      </w:r>
      <w:r>
        <w:rPr>
          <w:color w:val="FF0000"/>
          <w:vertAlign w:val="superscript"/>
          <w:rtl/>
        </w:rPr>
        <w:t>52733</w:t>
      </w:r>
      <w:r>
        <w:rPr>
          <w:rFonts w:ascii="Times New Roman" w:hAnsi="Times New Roman"/>
          <w:color w:val="828282"/>
          <w:rtl/>
        </w:rPr>
        <w:t xml:space="preserve">סָבִֽיב׃ </w:t>
      </w:r>
    </w:p>
    <w:p w14:paraId="28A73109" w14:textId="77777777" w:rsidR="00AC791A" w:rsidRDefault="00000000">
      <w:pPr>
        <w:pStyle w:val="Hebrew"/>
      </w:pPr>
      <w:r>
        <w:rPr>
          <w:color w:val="828282"/>
        </w:rPr>
        <w:t xml:space="preserve">וְשָׁחַ֨ט אֹתֹ֜ו עַ֣ל יֶ֧רֶךְ הַמִּזְבֵּ֛חַ צָפֹ֖נָה לִפְנֵ֣י יְהוָ֑ה וְזָרְק֡וּ בְּנֵי֩ אַהֲרֹ֨ן הַכֹּהֲנִ֧ים אֶת־דָּמֹ֛ו עַל־הַמִּזְבֵּ֖חַ סָבִֽיב׃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D443840" w14:textId="77777777">
        <w:trPr>
          <w:jc w:val="center"/>
        </w:trPr>
        <w:tc>
          <w:tcPr>
            <w:tcW w:w="1728" w:type="auto"/>
            <w:vAlign w:val="center"/>
          </w:tcPr>
          <w:p w14:paraId="3110E6EF" w14:textId="77777777" w:rsidR="00AC791A" w:rsidRDefault="00000000">
            <w:r>
              <w:rPr>
                <w:sz w:val="16"/>
              </w:rPr>
              <w:t>e50af0b2</w:t>
            </w:r>
          </w:p>
        </w:tc>
        <w:tc>
          <w:tcPr>
            <w:tcW w:w="1728" w:type="auto"/>
          </w:tcPr>
          <w:p w14:paraId="70782F4B" w14:textId="77777777" w:rsidR="00AC791A" w:rsidRDefault="00000000">
            <w:r>
              <w:t>cl_type</w:t>
            </w:r>
          </w:p>
        </w:tc>
        <w:tc>
          <w:tcPr>
            <w:tcW w:w="1728" w:type="auto"/>
          </w:tcPr>
          <w:p w14:paraId="4DBB5398" w14:textId="77777777" w:rsidR="00AC791A" w:rsidRDefault="00000000">
            <w:r>
              <w:t>nt_clause</w:t>
            </w:r>
          </w:p>
        </w:tc>
        <w:tc>
          <w:tcPr>
            <w:tcW w:w="1728" w:type="auto"/>
          </w:tcPr>
          <w:p w14:paraId="2682D818" w14:textId="77777777" w:rsidR="00AC791A" w:rsidRDefault="00000000">
            <w:r>
              <w:t>[clause]</w:t>
            </w:r>
          </w:p>
        </w:tc>
        <w:tc>
          <w:tcPr>
            <w:tcW w:w="1728" w:type="auto"/>
          </w:tcPr>
          <w:p w14:paraId="04A8DD73" w14:textId="77777777" w:rsidR="00AC791A" w:rsidRDefault="00000000">
            <w:r>
              <w:t>clause_x</w:t>
            </w:r>
          </w:p>
        </w:tc>
      </w:tr>
      <w:tr w:rsidR="00AC791A" w14:paraId="3AF656BE" w14:textId="77777777">
        <w:trPr>
          <w:jc w:val="center"/>
        </w:trPr>
        <w:tc>
          <w:tcPr>
            <w:tcW w:w="1728" w:type="auto"/>
            <w:vAlign w:val="center"/>
          </w:tcPr>
          <w:p w14:paraId="1D2EE74A" w14:textId="77777777" w:rsidR="00AC791A" w:rsidRDefault="00000000">
            <w:r>
              <w:rPr>
                <w:sz w:val="16"/>
              </w:rPr>
              <w:t>597d62ed</w:t>
            </w:r>
          </w:p>
        </w:tc>
        <w:tc>
          <w:tcPr>
            <w:tcW w:w="1728" w:type="auto"/>
          </w:tcPr>
          <w:p w14:paraId="2B6BB4E9" w14:textId="77777777" w:rsidR="00AC791A" w:rsidRDefault="00000000">
            <w:r>
              <w:t>aspect</w:t>
            </w:r>
          </w:p>
        </w:tc>
        <w:tc>
          <w:tcPr>
            <w:tcW w:w="1728" w:type="auto"/>
          </w:tcPr>
          <w:p w14:paraId="5E081CDE" w14:textId="77777777" w:rsidR="00AC791A" w:rsidRDefault="00000000">
            <w:r>
              <w:t>nt_clause</w:t>
            </w:r>
          </w:p>
        </w:tc>
        <w:tc>
          <w:tcPr>
            <w:tcW w:w="1728" w:type="auto"/>
          </w:tcPr>
          <w:p w14:paraId="784862C3" w14:textId="77777777" w:rsidR="00AC791A" w:rsidRDefault="00000000">
            <w:r>
              <w:t>[clause]</w:t>
            </w:r>
          </w:p>
        </w:tc>
        <w:tc>
          <w:tcPr>
            <w:tcW w:w="1728" w:type="auto"/>
          </w:tcPr>
          <w:p w14:paraId="0C01C52F" w14:textId="6C62A963" w:rsidR="00AC791A" w:rsidRDefault="0075410D">
            <w:r>
              <w:t>ach_id</w:t>
            </w:r>
          </w:p>
        </w:tc>
      </w:tr>
      <w:tr w:rsidR="00AC791A" w14:paraId="668C6BD7" w14:textId="77777777">
        <w:trPr>
          <w:jc w:val="center"/>
        </w:trPr>
        <w:tc>
          <w:tcPr>
            <w:tcW w:w="1728" w:type="auto"/>
            <w:vAlign w:val="center"/>
          </w:tcPr>
          <w:p w14:paraId="176A997B" w14:textId="77777777" w:rsidR="00AC791A" w:rsidRDefault="00000000">
            <w:r>
              <w:rPr>
                <w:sz w:val="16"/>
              </w:rPr>
              <w:t>0ceb8f46</w:t>
            </w:r>
          </w:p>
        </w:tc>
        <w:tc>
          <w:tcPr>
            <w:tcW w:w="1728" w:type="auto"/>
          </w:tcPr>
          <w:p w14:paraId="6F8ED115" w14:textId="77777777" w:rsidR="00AC791A" w:rsidRDefault="00000000">
            <w:r>
              <w:t>tense</w:t>
            </w:r>
          </w:p>
        </w:tc>
        <w:tc>
          <w:tcPr>
            <w:tcW w:w="1728" w:type="auto"/>
          </w:tcPr>
          <w:p w14:paraId="54F804D2" w14:textId="77777777" w:rsidR="00AC791A" w:rsidRDefault="00000000">
            <w:r>
              <w:t>verb</w:t>
            </w:r>
          </w:p>
        </w:tc>
        <w:tc>
          <w:tcPr>
            <w:tcW w:w="1728" w:type="auto"/>
          </w:tcPr>
          <w:p w14:paraId="49DDBF3C" w14:textId="77777777" w:rsidR="00AC791A" w:rsidRDefault="00000000">
            <w:r>
              <w:t xml:space="preserve">זָרְק֡וּ </w:t>
            </w:r>
          </w:p>
        </w:tc>
        <w:tc>
          <w:tcPr>
            <w:tcW w:w="1728" w:type="auto"/>
          </w:tcPr>
          <w:p w14:paraId="5AFE3D8F" w14:textId="77777777" w:rsidR="00AC791A" w:rsidRDefault="00000000">
            <w:r>
              <w:t>mod</w:t>
            </w:r>
          </w:p>
        </w:tc>
      </w:tr>
    </w:tbl>
    <w:p w14:paraId="34120F97" w14:textId="77777777" w:rsidR="00AC791A" w:rsidRDefault="00000000">
      <w:r>
        <w:br/>
      </w:r>
    </w:p>
    <w:p w14:paraId="33ECF0B1" w14:textId="77777777" w:rsidR="00AC791A" w:rsidRDefault="00000000">
      <w:pPr>
        <w:pStyle w:val="Reference"/>
      </w:pPr>
      <w:hyperlink r:id="rId879">
        <w:r>
          <w:t>Leviticus 1:12</w:t>
        </w:r>
      </w:hyperlink>
    </w:p>
    <w:p w14:paraId="23DA922A" w14:textId="77777777" w:rsidR="00AC791A" w:rsidRDefault="00000000">
      <w:pPr>
        <w:pStyle w:val="Hebrew"/>
      </w:pPr>
      <w:r>
        <w:t xml:space="preserve">וְנִתַּ֤ח אֹתֹו֙ לִנְתָחָ֔יו וְאֶת־רֹאשֹׁ֖ו וְאֶת־פִּדְרֹ֑ו </w:t>
      </w:r>
    </w:p>
    <w:p w14:paraId="13262343" w14:textId="77777777" w:rsidR="00AC791A" w:rsidRDefault="00000000">
      <w:pPr>
        <w:pStyle w:val="Hebrew"/>
      </w:pPr>
      <w:r>
        <w:rPr>
          <w:color w:val="FF0000"/>
          <w:vertAlign w:val="superscript"/>
          <w:rtl/>
        </w:rPr>
        <w:t>52734</w:t>
      </w:r>
      <w:r>
        <w:rPr>
          <w:rFonts w:ascii="Times New Roman" w:hAnsi="Times New Roman"/>
          <w:color w:val="828282"/>
          <w:rtl/>
        </w:rPr>
        <w:t>וְ</w:t>
      </w:r>
      <w:r>
        <w:rPr>
          <w:color w:val="FF0000"/>
          <w:vertAlign w:val="superscript"/>
          <w:rtl/>
        </w:rPr>
        <w:t>52735</w:t>
      </w:r>
      <w:r>
        <w:rPr>
          <w:rFonts w:ascii="Times New Roman" w:hAnsi="Times New Roman"/>
          <w:color w:val="828282"/>
          <w:rtl/>
        </w:rPr>
        <w:t xml:space="preserve">נִתַּ֤ח </w:t>
      </w:r>
      <w:r>
        <w:rPr>
          <w:color w:val="FF0000"/>
          <w:vertAlign w:val="superscript"/>
          <w:rtl/>
        </w:rPr>
        <w:t>52736</w:t>
      </w:r>
      <w:r>
        <w:rPr>
          <w:rFonts w:ascii="Times New Roman" w:hAnsi="Times New Roman"/>
          <w:color w:val="828282"/>
          <w:rtl/>
        </w:rPr>
        <w:t xml:space="preserve">אֹתֹו֙ </w:t>
      </w:r>
      <w:r>
        <w:rPr>
          <w:color w:val="FF0000"/>
          <w:vertAlign w:val="superscript"/>
          <w:rtl/>
        </w:rPr>
        <w:t>52737</w:t>
      </w:r>
      <w:r>
        <w:rPr>
          <w:rFonts w:ascii="Times New Roman" w:hAnsi="Times New Roman"/>
          <w:color w:val="828282"/>
          <w:rtl/>
        </w:rPr>
        <w:t>לִ</w:t>
      </w:r>
      <w:r>
        <w:rPr>
          <w:color w:val="FF0000"/>
          <w:vertAlign w:val="superscript"/>
          <w:rtl/>
        </w:rPr>
        <w:t>52738</w:t>
      </w:r>
      <w:r>
        <w:rPr>
          <w:rFonts w:ascii="Times New Roman" w:hAnsi="Times New Roman"/>
          <w:color w:val="828282"/>
          <w:rtl/>
        </w:rPr>
        <w:t xml:space="preserve">נְתָחָ֔יו </w:t>
      </w:r>
      <w:r>
        <w:rPr>
          <w:color w:val="FF0000"/>
          <w:vertAlign w:val="superscript"/>
          <w:rtl/>
        </w:rPr>
        <w:t>52739</w:t>
      </w:r>
      <w:r>
        <w:rPr>
          <w:rFonts w:ascii="Times New Roman" w:hAnsi="Times New Roman"/>
          <w:color w:val="828282"/>
          <w:rtl/>
        </w:rPr>
        <w:t>וְ</w:t>
      </w:r>
      <w:r>
        <w:rPr>
          <w:color w:val="FF0000"/>
          <w:vertAlign w:val="superscript"/>
          <w:rtl/>
        </w:rPr>
        <w:t>52740</w:t>
      </w:r>
      <w:r>
        <w:rPr>
          <w:rFonts w:ascii="Times New Roman" w:hAnsi="Times New Roman"/>
          <w:color w:val="828282"/>
          <w:rtl/>
        </w:rPr>
        <w:t>אֶת־</w:t>
      </w:r>
      <w:r>
        <w:rPr>
          <w:color w:val="FF0000"/>
          <w:vertAlign w:val="superscript"/>
          <w:rtl/>
        </w:rPr>
        <w:t>52741</w:t>
      </w:r>
      <w:r>
        <w:rPr>
          <w:rFonts w:ascii="Times New Roman" w:hAnsi="Times New Roman"/>
          <w:color w:val="828282"/>
          <w:rtl/>
        </w:rPr>
        <w:t xml:space="preserve">רֹאשֹׁ֖ו </w:t>
      </w:r>
      <w:r>
        <w:rPr>
          <w:color w:val="FF0000"/>
          <w:vertAlign w:val="superscript"/>
          <w:rtl/>
        </w:rPr>
        <w:t>52742</w:t>
      </w:r>
      <w:r>
        <w:rPr>
          <w:rFonts w:ascii="Times New Roman" w:hAnsi="Times New Roman"/>
          <w:color w:val="828282"/>
          <w:rtl/>
        </w:rPr>
        <w:t>וְ</w:t>
      </w:r>
      <w:r>
        <w:rPr>
          <w:color w:val="FF0000"/>
          <w:vertAlign w:val="superscript"/>
          <w:rtl/>
        </w:rPr>
        <w:t>52743</w:t>
      </w:r>
      <w:r>
        <w:rPr>
          <w:rFonts w:ascii="Times New Roman" w:hAnsi="Times New Roman"/>
          <w:color w:val="828282"/>
          <w:rtl/>
        </w:rPr>
        <w:t>אֶת־</w:t>
      </w:r>
      <w:r>
        <w:rPr>
          <w:color w:val="FF0000"/>
          <w:vertAlign w:val="superscript"/>
          <w:rtl/>
        </w:rPr>
        <w:t>52744</w:t>
      </w:r>
      <w:r>
        <w:rPr>
          <w:rFonts w:ascii="Times New Roman" w:hAnsi="Times New Roman"/>
          <w:color w:val="828282"/>
          <w:rtl/>
        </w:rPr>
        <w:t xml:space="preserve">פִּדְרֹ֑ו </w:t>
      </w:r>
    </w:p>
    <w:p w14:paraId="39237830" w14:textId="77777777" w:rsidR="00AC791A" w:rsidRDefault="00000000">
      <w:pPr>
        <w:pStyle w:val="Hebrew"/>
      </w:pPr>
      <w:r>
        <w:rPr>
          <w:color w:val="828282"/>
        </w:rPr>
        <w:t xml:space="preserve">וְנִתַּ֤ח אֹתֹו֙ לִנְתָחָ֔יו וְאֶת־רֹאשֹׁ֖ו וְאֶת־פִּדְרֹ֑ו וְעָרַ֤ךְ הַכֹּהֵן֙ אֹתָ֔ם עַל־הָֽעֵצִים֙ אֲשֶׁ֣ר עַל־הָאֵ֔שׁ אֲשֶׁ֖ר עַל־הַמִּזְבֵּֽחַ׃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CB4717F" w14:textId="77777777">
        <w:trPr>
          <w:jc w:val="center"/>
        </w:trPr>
        <w:tc>
          <w:tcPr>
            <w:tcW w:w="1728" w:type="auto"/>
            <w:vAlign w:val="center"/>
          </w:tcPr>
          <w:p w14:paraId="20C6A1C8" w14:textId="77777777" w:rsidR="00AC791A" w:rsidRDefault="00000000">
            <w:r>
              <w:rPr>
                <w:sz w:val="16"/>
              </w:rPr>
              <w:t>78dc1a90</w:t>
            </w:r>
          </w:p>
        </w:tc>
        <w:tc>
          <w:tcPr>
            <w:tcW w:w="1728" w:type="auto"/>
          </w:tcPr>
          <w:p w14:paraId="7F392F0C" w14:textId="77777777" w:rsidR="00AC791A" w:rsidRDefault="00000000">
            <w:r>
              <w:t>cl_type</w:t>
            </w:r>
          </w:p>
        </w:tc>
        <w:tc>
          <w:tcPr>
            <w:tcW w:w="1728" w:type="auto"/>
          </w:tcPr>
          <w:p w14:paraId="4FCEE4CE" w14:textId="77777777" w:rsidR="00AC791A" w:rsidRDefault="00000000">
            <w:r>
              <w:t>nt_clause</w:t>
            </w:r>
          </w:p>
        </w:tc>
        <w:tc>
          <w:tcPr>
            <w:tcW w:w="1728" w:type="auto"/>
          </w:tcPr>
          <w:p w14:paraId="4F2CA001" w14:textId="77777777" w:rsidR="00AC791A" w:rsidRDefault="00000000">
            <w:r>
              <w:t>[clause]</w:t>
            </w:r>
          </w:p>
        </w:tc>
        <w:tc>
          <w:tcPr>
            <w:tcW w:w="1728" w:type="auto"/>
          </w:tcPr>
          <w:p w14:paraId="7E033926" w14:textId="77777777" w:rsidR="00AC791A" w:rsidRDefault="00000000">
            <w:r>
              <w:t>clause_x</w:t>
            </w:r>
          </w:p>
        </w:tc>
      </w:tr>
      <w:tr w:rsidR="00AC791A" w14:paraId="045E8846" w14:textId="77777777">
        <w:trPr>
          <w:jc w:val="center"/>
        </w:trPr>
        <w:tc>
          <w:tcPr>
            <w:tcW w:w="1728" w:type="auto"/>
            <w:vAlign w:val="center"/>
          </w:tcPr>
          <w:p w14:paraId="1172F75F" w14:textId="77777777" w:rsidR="00AC791A" w:rsidRDefault="00000000">
            <w:r>
              <w:rPr>
                <w:sz w:val="16"/>
              </w:rPr>
              <w:t>d6f7ea6c</w:t>
            </w:r>
          </w:p>
        </w:tc>
        <w:tc>
          <w:tcPr>
            <w:tcW w:w="1728" w:type="auto"/>
          </w:tcPr>
          <w:p w14:paraId="0288B003" w14:textId="77777777" w:rsidR="00AC791A" w:rsidRDefault="00000000">
            <w:r>
              <w:t>aspect</w:t>
            </w:r>
          </w:p>
        </w:tc>
        <w:tc>
          <w:tcPr>
            <w:tcW w:w="1728" w:type="auto"/>
          </w:tcPr>
          <w:p w14:paraId="50D514EB" w14:textId="77777777" w:rsidR="00AC791A" w:rsidRDefault="00000000">
            <w:r>
              <w:t>nt_clause</w:t>
            </w:r>
          </w:p>
        </w:tc>
        <w:tc>
          <w:tcPr>
            <w:tcW w:w="1728" w:type="auto"/>
          </w:tcPr>
          <w:p w14:paraId="19904D33" w14:textId="77777777" w:rsidR="00AC791A" w:rsidRDefault="00000000">
            <w:r>
              <w:t>[clause]</w:t>
            </w:r>
          </w:p>
        </w:tc>
        <w:tc>
          <w:tcPr>
            <w:tcW w:w="1728" w:type="auto"/>
          </w:tcPr>
          <w:p w14:paraId="4FEE4F21" w14:textId="3C4E6C68" w:rsidR="00AC791A" w:rsidRDefault="00E86213">
            <w:r>
              <w:t>ac</w:t>
            </w:r>
            <w:r w:rsidR="00870C71">
              <w:t>h_id</w:t>
            </w:r>
          </w:p>
        </w:tc>
      </w:tr>
      <w:tr w:rsidR="00AC791A" w14:paraId="48743E69" w14:textId="77777777">
        <w:trPr>
          <w:jc w:val="center"/>
        </w:trPr>
        <w:tc>
          <w:tcPr>
            <w:tcW w:w="1728" w:type="auto"/>
            <w:vAlign w:val="center"/>
          </w:tcPr>
          <w:p w14:paraId="399E8C65" w14:textId="77777777" w:rsidR="00AC791A" w:rsidRDefault="00000000">
            <w:r>
              <w:rPr>
                <w:sz w:val="16"/>
              </w:rPr>
              <w:t>205b88e8</w:t>
            </w:r>
          </w:p>
        </w:tc>
        <w:tc>
          <w:tcPr>
            <w:tcW w:w="1728" w:type="auto"/>
          </w:tcPr>
          <w:p w14:paraId="127CC38E" w14:textId="77777777" w:rsidR="00AC791A" w:rsidRDefault="00000000">
            <w:r>
              <w:t>tense</w:t>
            </w:r>
          </w:p>
        </w:tc>
        <w:tc>
          <w:tcPr>
            <w:tcW w:w="1728" w:type="auto"/>
          </w:tcPr>
          <w:p w14:paraId="5766CF4A" w14:textId="77777777" w:rsidR="00AC791A" w:rsidRDefault="00000000">
            <w:r>
              <w:t>verb</w:t>
            </w:r>
          </w:p>
        </w:tc>
        <w:tc>
          <w:tcPr>
            <w:tcW w:w="1728" w:type="auto"/>
          </w:tcPr>
          <w:p w14:paraId="1E2B2646" w14:textId="77777777" w:rsidR="00AC791A" w:rsidRDefault="00000000">
            <w:r>
              <w:t xml:space="preserve">נִתַּ֤ח </w:t>
            </w:r>
          </w:p>
        </w:tc>
        <w:tc>
          <w:tcPr>
            <w:tcW w:w="1728" w:type="auto"/>
          </w:tcPr>
          <w:p w14:paraId="7867FD7B" w14:textId="77777777" w:rsidR="00AC791A" w:rsidRDefault="00000000">
            <w:r>
              <w:t>mod</w:t>
            </w:r>
          </w:p>
        </w:tc>
      </w:tr>
    </w:tbl>
    <w:p w14:paraId="2E8B1D2F" w14:textId="77777777" w:rsidR="00AC791A" w:rsidRDefault="00000000">
      <w:r>
        <w:br/>
      </w:r>
    </w:p>
    <w:p w14:paraId="29EB6227" w14:textId="77777777" w:rsidR="00AC791A" w:rsidRDefault="00000000">
      <w:pPr>
        <w:pStyle w:val="Reference"/>
      </w:pPr>
      <w:hyperlink r:id="rId880">
        <w:r>
          <w:t>Leviticus 1:13</w:t>
        </w:r>
      </w:hyperlink>
    </w:p>
    <w:p w14:paraId="46212FFC" w14:textId="77777777" w:rsidR="00AC791A" w:rsidRDefault="00000000">
      <w:pPr>
        <w:pStyle w:val="Hebrew"/>
      </w:pPr>
      <w:r>
        <w:t xml:space="preserve">וְהַקֶּ֥רֶב וְהַכְּרָעַ֖יִם יִרְחַ֣ץ בַּמָּ֑יִם </w:t>
      </w:r>
    </w:p>
    <w:p w14:paraId="023AAAC5" w14:textId="77777777" w:rsidR="00AC791A" w:rsidRDefault="00000000">
      <w:pPr>
        <w:pStyle w:val="Hebrew"/>
      </w:pPr>
      <w:r>
        <w:rPr>
          <w:color w:val="FF0000"/>
          <w:vertAlign w:val="superscript"/>
          <w:rtl/>
        </w:rPr>
        <w:t>52761</w:t>
      </w:r>
      <w:r>
        <w:rPr>
          <w:rFonts w:ascii="Times New Roman" w:hAnsi="Times New Roman"/>
          <w:color w:val="828282"/>
          <w:rtl/>
        </w:rPr>
        <w:t>וְ</w:t>
      </w:r>
      <w:r>
        <w:rPr>
          <w:color w:val="FF0000"/>
          <w:vertAlign w:val="superscript"/>
          <w:rtl/>
        </w:rPr>
        <w:t>52762</w:t>
      </w:r>
      <w:r>
        <w:rPr>
          <w:rFonts w:ascii="Times New Roman" w:hAnsi="Times New Roman"/>
          <w:color w:val="828282"/>
          <w:rtl/>
        </w:rPr>
        <w:t>הַ</w:t>
      </w:r>
      <w:r>
        <w:rPr>
          <w:color w:val="FF0000"/>
          <w:vertAlign w:val="superscript"/>
          <w:rtl/>
        </w:rPr>
        <w:t>52763</w:t>
      </w:r>
      <w:r>
        <w:rPr>
          <w:rFonts w:ascii="Times New Roman" w:hAnsi="Times New Roman"/>
          <w:color w:val="828282"/>
          <w:rtl/>
        </w:rPr>
        <w:t xml:space="preserve">קֶּ֥רֶב </w:t>
      </w:r>
      <w:r>
        <w:rPr>
          <w:color w:val="FF0000"/>
          <w:vertAlign w:val="superscript"/>
          <w:rtl/>
        </w:rPr>
        <w:t>52764</w:t>
      </w:r>
      <w:r>
        <w:rPr>
          <w:rFonts w:ascii="Times New Roman" w:hAnsi="Times New Roman"/>
          <w:color w:val="828282"/>
          <w:rtl/>
        </w:rPr>
        <w:t>וְ</w:t>
      </w:r>
      <w:r>
        <w:rPr>
          <w:color w:val="FF0000"/>
          <w:vertAlign w:val="superscript"/>
          <w:rtl/>
        </w:rPr>
        <w:t>52765</w:t>
      </w:r>
      <w:r>
        <w:rPr>
          <w:rFonts w:ascii="Times New Roman" w:hAnsi="Times New Roman"/>
          <w:color w:val="828282"/>
          <w:rtl/>
        </w:rPr>
        <w:t>הַ</w:t>
      </w:r>
      <w:r>
        <w:rPr>
          <w:color w:val="FF0000"/>
          <w:vertAlign w:val="superscript"/>
          <w:rtl/>
        </w:rPr>
        <w:t>52766</w:t>
      </w:r>
      <w:r>
        <w:rPr>
          <w:rFonts w:ascii="Times New Roman" w:hAnsi="Times New Roman"/>
          <w:color w:val="828282"/>
          <w:rtl/>
        </w:rPr>
        <w:t xml:space="preserve">כְּרָעַ֖יִם </w:t>
      </w:r>
      <w:r>
        <w:rPr>
          <w:color w:val="FF0000"/>
          <w:vertAlign w:val="superscript"/>
          <w:rtl/>
        </w:rPr>
        <w:t>52767</w:t>
      </w:r>
      <w:r>
        <w:rPr>
          <w:rFonts w:ascii="Times New Roman" w:hAnsi="Times New Roman"/>
          <w:color w:val="828282"/>
          <w:rtl/>
        </w:rPr>
        <w:t xml:space="preserve">יִרְחַ֣ץ </w:t>
      </w:r>
      <w:r>
        <w:rPr>
          <w:color w:val="FF0000"/>
          <w:vertAlign w:val="superscript"/>
          <w:rtl/>
        </w:rPr>
        <w:t>52768</w:t>
      </w:r>
      <w:r>
        <w:rPr>
          <w:rFonts w:ascii="Times New Roman" w:hAnsi="Times New Roman"/>
          <w:color w:val="828282"/>
          <w:rtl/>
        </w:rPr>
        <w:t>בַּ</w:t>
      </w:r>
      <w:r>
        <w:rPr>
          <w:color w:val="FF0000"/>
          <w:vertAlign w:val="superscript"/>
          <w:rtl/>
        </w:rPr>
        <w:t>5276952770</w:t>
      </w:r>
      <w:r>
        <w:rPr>
          <w:rFonts w:ascii="Times New Roman" w:hAnsi="Times New Roman"/>
          <w:color w:val="828282"/>
          <w:rtl/>
        </w:rPr>
        <w:t xml:space="preserve">מָּ֑יִם </w:t>
      </w:r>
    </w:p>
    <w:p w14:paraId="1FB60157" w14:textId="77777777" w:rsidR="00AC791A" w:rsidRDefault="00000000">
      <w:pPr>
        <w:pStyle w:val="Hebrew"/>
      </w:pPr>
      <w:r>
        <w:rPr>
          <w:color w:val="828282"/>
        </w:rPr>
        <w:t xml:space="preserve">וְהַקֶּ֥רֶב וְהַכְּרָעַ֖יִם יִרְחַ֣ץ בַּמָּ֑יִם וְהִקְרִ֨יב הַכֹּהֵ֤ן אֶת־הַכֹּל֙ וְהִקְטִ֣יר הַמִּזְבֵּ֔חָה עֹלָ֣ה ה֗וּא אִשֵּׁ֛ה רֵ֥יחַ נִיחֹ֖חַ לַיהוָֽה׃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6F9CF94" w14:textId="77777777">
        <w:trPr>
          <w:jc w:val="center"/>
        </w:trPr>
        <w:tc>
          <w:tcPr>
            <w:tcW w:w="1728" w:type="auto"/>
            <w:vAlign w:val="center"/>
          </w:tcPr>
          <w:p w14:paraId="245E1BCF" w14:textId="77777777" w:rsidR="00AC791A" w:rsidRDefault="00000000">
            <w:r>
              <w:rPr>
                <w:sz w:val="16"/>
              </w:rPr>
              <w:t>3eb5c069</w:t>
            </w:r>
          </w:p>
        </w:tc>
        <w:tc>
          <w:tcPr>
            <w:tcW w:w="1728" w:type="auto"/>
          </w:tcPr>
          <w:p w14:paraId="495D9D54" w14:textId="77777777" w:rsidR="00AC791A" w:rsidRDefault="00000000">
            <w:r>
              <w:t>cl_type</w:t>
            </w:r>
          </w:p>
        </w:tc>
        <w:tc>
          <w:tcPr>
            <w:tcW w:w="1728" w:type="auto"/>
          </w:tcPr>
          <w:p w14:paraId="27698425" w14:textId="77777777" w:rsidR="00AC791A" w:rsidRDefault="00000000">
            <w:r>
              <w:t>nt_clause</w:t>
            </w:r>
          </w:p>
        </w:tc>
        <w:tc>
          <w:tcPr>
            <w:tcW w:w="1728" w:type="auto"/>
          </w:tcPr>
          <w:p w14:paraId="15FF571C" w14:textId="77777777" w:rsidR="00AC791A" w:rsidRDefault="00000000">
            <w:r>
              <w:t>[clause]</w:t>
            </w:r>
          </w:p>
        </w:tc>
        <w:tc>
          <w:tcPr>
            <w:tcW w:w="1728" w:type="auto"/>
          </w:tcPr>
          <w:p w14:paraId="7FBD9493" w14:textId="77777777" w:rsidR="00AC791A" w:rsidRDefault="00000000">
            <w:r>
              <w:t>x_clause</w:t>
            </w:r>
          </w:p>
        </w:tc>
      </w:tr>
      <w:tr w:rsidR="00AC791A" w14:paraId="3678A292" w14:textId="77777777">
        <w:trPr>
          <w:jc w:val="center"/>
        </w:trPr>
        <w:tc>
          <w:tcPr>
            <w:tcW w:w="1728" w:type="auto"/>
            <w:vAlign w:val="center"/>
          </w:tcPr>
          <w:p w14:paraId="589D2420" w14:textId="77777777" w:rsidR="00AC791A" w:rsidRDefault="00000000">
            <w:r>
              <w:rPr>
                <w:sz w:val="16"/>
              </w:rPr>
              <w:t>eedfea51</w:t>
            </w:r>
          </w:p>
        </w:tc>
        <w:tc>
          <w:tcPr>
            <w:tcW w:w="1728" w:type="auto"/>
          </w:tcPr>
          <w:p w14:paraId="1F7FC4C8" w14:textId="77777777" w:rsidR="00AC791A" w:rsidRDefault="00000000">
            <w:r>
              <w:t>aspect</w:t>
            </w:r>
          </w:p>
        </w:tc>
        <w:tc>
          <w:tcPr>
            <w:tcW w:w="1728" w:type="auto"/>
          </w:tcPr>
          <w:p w14:paraId="03ACE861" w14:textId="77777777" w:rsidR="00AC791A" w:rsidRDefault="00000000">
            <w:r>
              <w:t>nt_clause</w:t>
            </w:r>
          </w:p>
        </w:tc>
        <w:tc>
          <w:tcPr>
            <w:tcW w:w="1728" w:type="auto"/>
          </w:tcPr>
          <w:p w14:paraId="1B5B7BCD" w14:textId="77777777" w:rsidR="00AC791A" w:rsidRDefault="00000000">
            <w:r>
              <w:t>[clause]</w:t>
            </w:r>
          </w:p>
        </w:tc>
        <w:tc>
          <w:tcPr>
            <w:tcW w:w="1728" w:type="auto"/>
          </w:tcPr>
          <w:p w14:paraId="1FA9218B" w14:textId="7FE08D32" w:rsidR="00AC791A" w:rsidRDefault="002C2E3C">
            <w:r>
              <w:t>acc_ru</w:t>
            </w:r>
          </w:p>
        </w:tc>
      </w:tr>
      <w:tr w:rsidR="00AC791A" w14:paraId="5403D192" w14:textId="77777777">
        <w:trPr>
          <w:jc w:val="center"/>
        </w:trPr>
        <w:tc>
          <w:tcPr>
            <w:tcW w:w="1728" w:type="auto"/>
            <w:vAlign w:val="center"/>
          </w:tcPr>
          <w:p w14:paraId="4D01830B" w14:textId="77777777" w:rsidR="00AC791A" w:rsidRDefault="00000000">
            <w:r>
              <w:rPr>
                <w:sz w:val="16"/>
              </w:rPr>
              <w:t>c0b32358</w:t>
            </w:r>
          </w:p>
        </w:tc>
        <w:tc>
          <w:tcPr>
            <w:tcW w:w="1728" w:type="auto"/>
          </w:tcPr>
          <w:p w14:paraId="4E0D2C30" w14:textId="77777777" w:rsidR="00AC791A" w:rsidRDefault="00000000">
            <w:r>
              <w:t>tense</w:t>
            </w:r>
          </w:p>
        </w:tc>
        <w:tc>
          <w:tcPr>
            <w:tcW w:w="1728" w:type="auto"/>
          </w:tcPr>
          <w:p w14:paraId="6A651C8E" w14:textId="77777777" w:rsidR="00AC791A" w:rsidRDefault="00000000">
            <w:r>
              <w:t>verb</w:t>
            </w:r>
          </w:p>
        </w:tc>
        <w:tc>
          <w:tcPr>
            <w:tcW w:w="1728" w:type="auto"/>
          </w:tcPr>
          <w:p w14:paraId="44055BBD" w14:textId="77777777" w:rsidR="00AC791A" w:rsidRDefault="00000000">
            <w:r>
              <w:t xml:space="preserve">יִרְחַ֣ץ </w:t>
            </w:r>
          </w:p>
        </w:tc>
        <w:tc>
          <w:tcPr>
            <w:tcW w:w="1728" w:type="auto"/>
          </w:tcPr>
          <w:p w14:paraId="1C9D2792" w14:textId="77777777" w:rsidR="00AC791A" w:rsidRDefault="00000000">
            <w:r>
              <w:t>mod</w:t>
            </w:r>
          </w:p>
        </w:tc>
      </w:tr>
    </w:tbl>
    <w:p w14:paraId="318BBD75" w14:textId="77777777" w:rsidR="00AC791A" w:rsidRDefault="00000000">
      <w:r>
        <w:br/>
      </w:r>
    </w:p>
    <w:p w14:paraId="58F00F2A" w14:textId="77777777" w:rsidR="00AC791A" w:rsidRDefault="00000000">
      <w:pPr>
        <w:pStyle w:val="Reference"/>
      </w:pPr>
      <w:hyperlink r:id="rId881">
        <w:r>
          <w:t>Leviticus 1:13</w:t>
        </w:r>
      </w:hyperlink>
    </w:p>
    <w:p w14:paraId="0C829A0C" w14:textId="77777777" w:rsidR="00AC791A" w:rsidRDefault="00000000">
      <w:pPr>
        <w:pStyle w:val="Hebrew"/>
      </w:pPr>
      <w:r>
        <w:t xml:space="preserve">וְהִקְרִ֨יב הַכֹּהֵ֤ן אֶת־הַכֹּל֙ </w:t>
      </w:r>
    </w:p>
    <w:p w14:paraId="095C8565" w14:textId="77777777" w:rsidR="00AC791A" w:rsidRDefault="00000000">
      <w:pPr>
        <w:pStyle w:val="Hebrew"/>
      </w:pPr>
      <w:r>
        <w:rPr>
          <w:color w:val="FF0000"/>
          <w:vertAlign w:val="superscript"/>
          <w:rtl/>
        </w:rPr>
        <w:t>52771</w:t>
      </w:r>
      <w:r>
        <w:rPr>
          <w:rFonts w:ascii="Times New Roman" w:hAnsi="Times New Roman"/>
          <w:color w:val="828282"/>
          <w:rtl/>
        </w:rPr>
        <w:t>וְ</w:t>
      </w:r>
      <w:r>
        <w:rPr>
          <w:color w:val="FF0000"/>
          <w:vertAlign w:val="superscript"/>
          <w:rtl/>
        </w:rPr>
        <w:t>52772</w:t>
      </w:r>
      <w:r>
        <w:rPr>
          <w:rFonts w:ascii="Times New Roman" w:hAnsi="Times New Roman"/>
          <w:color w:val="828282"/>
          <w:rtl/>
        </w:rPr>
        <w:t xml:space="preserve">הִקְרִ֨יב </w:t>
      </w:r>
      <w:r>
        <w:rPr>
          <w:color w:val="FF0000"/>
          <w:vertAlign w:val="superscript"/>
          <w:rtl/>
        </w:rPr>
        <w:t>52773</w:t>
      </w:r>
      <w:r>
        <w:rPr>
          <w:rFonts w:ascii="Times New Roman" w:hAnsi="Times New Roman"/>
          <w:color w:val="828282"/>
          <w:rtl/>
        </w:rPr>
        <w:t>הַ</w:t>
      </w:r>
      <w:r>
        <w:rPr>
          <w:color w:val="FF0000"/>
          <w:vertAlign w:val="superscript"/>
          <w:rtl/>
        </w:rPr>
        <w:t>52774</w:t>
      </w:r>
      <w:r>
        <w:rPr>
          <w:rFonts w:ascii="Times New Roman" w:hAnsi="Times New Roman"/>
          <w:color w:val="828282"/>
          <w:rtl/>
        </w:rPr>
        <w:t xml:space="preserve">כֹּהֵ֤ן </w:t>
      </w:r>
      <w:r>
        <w:rPr>
          <w:color w:val="FF0000"/>
          <w:vertAlign w:val="superscript"/>
          <w:rtl/>
        </w:rPr>
        <w:t>52775</w:t>
      </w:r>
      <w:r>
        <w:rPr>
          <w:rFonts w:ascii="Times New Roman" w:hAnsi="Times New Roman"/>
          <w:color w:val="828282"/>
          <w:rtl/>
        </w:rPr>
        <w:t>אֶת־</w:t>
      </w:r>
      <w:r>
        <w:rPr>
          <w:color w:val="FF0000"/>
          <w:vertAlign w:val="superscript"/>
          <w:rtl/>
        </w:rPr>
        <w:t>52776</w:t>
      </w:r>
      <w:r>
        <w:rPr>
          <w:rFonts w:ascii="Times New Roman" w:hAnsi="Times New Roman"/>
          <w:color w:val="828282"/>
          <w:rtl/>
        </w:rPr>
        <w:t>הַ</w:t>
      </w:r>
      <w:r>
        <w:rPr>
          <w:color w:val="FF0000"/>
          <w:vertAlign w:val="superscript"/>
          <w:rtl/>
        </w:rPr>
        <w:t>52777</w:t>
      </w:r>
      <w:r>
        <w:rPr>
          <w:rFonts w:ascii="Times New Roman" w:hAnsi="Times New Roman"/>
          <w:color w:val="828282"/>
          <w:rtl/>
        </w:rPr>
        <w:t xml:space="preserve">כֹּל֙ </w:t>
      </w:r>
    </w:p>
    <w:p w14:paraId="3D762EA9" w14:textId="77777777" w:rsidR="00AC791A" w:rsidRDefault="00000000">
      <w:pPr>
        <w:pStyle w:val="Hebrew"/>
      </w:pPr>
      <w:r>
        <w:rPr>
          <w:color w:val="828282"/>
        </w:rPr>
        <w:t xml:space="preserve">וְהַקֶּ֥רֶב וְהַכְּרָעַ֖יִם יִרְחַ֣ץ בַּמָּ֑יִם וְהִקְרִ֨יב הַכֹּהֵ֤ן אֶת־הַכֹּל֙ וְהִקְטִ֣יר הַמִּזְבֵּ֔חָה עֹלָ֣ה ה֗וּא אִשֵּׁ֛ה רֵ֥יחַ נִיחֹ֖חַ לַיהוָֽה׃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F3774EE" w14:textId="77777777">
        <w:trPr>
          <w:jc w:val="center"/>
        </w:trPr>
        <w:tc>
          <w:tcPr>
            <w:tcW w:w="1728" w:type="auto"/>
            <w:vAlign w:val="center"/>
          </w:tcPr>
          <w:p w14:paraId="79E8E15B" w14:textId="77777777" w:rsidR="00AC791A" w:rsidRDefault="00000000">
            <w:r>
              <w:rPr>
                <w:sz w:val="16"/>
              </w:rPr>
              <w:t>1fadd2e5</w:t>
            </w:r>
          </w:p>
        </w:tc>
        <w:tc>
          <w:tcPr>
            <w:tcW w:w="1728" w:type="auto"/>
          </w:tcPr>
          <w:p w14:paraId="761A69B3" w14:textId="77777777" w:rsidR="00AC791A" w:rsidRDefault="00000000">
            <w:r>
              <w:t>cl_type</w:t>
            </w:r>
          </w:p>
        </w:tc>
        <w:tc>
          <w:tcPr>
            <w:tcW w:w="1728" w:type="auto"/>
          </w:tcPr>
          <w:p w14:paraId="6E55EBCA" w14:textId="77777777" w:rsidR="00AC791A" w:rsidRDefault="00000000">
            <w:r>
              <w:t>nt_clause</w:t>
            </w:r>
          </w:p>
        </w:tc>
        <w:tc>
          <w:tcPr>
            <w:tcW w:w="1728" w:type="auto"/>
          </w:tcPr>
          <w:p w14:paraId="714396A5" w14:textId="77777777" w:rsidR="00AC791A" w:rsidRDefault="00000000">
            <w:r>
              <w:t>[clause]</w:t>
            </w:r>
          </w:p>
        </w:tc>
        <w:tc>
          <w:tcPr>
            <w:tcW w:w="1728" w:type="auto"/>
          </w:tcPr>
          <w:p w14:paraId="48F7384B" w14:textId="77777777" w:rsidR="00AC791A" w:rsidRDefault="00000000">
            <w:r>
              <w:t>clause_x</w:t>
            </w:r>
          </w:p>
        </w:tc>
      </w:tr>
      <w:tr w:rsidR="00AC791A" w14:paraId="313F4D71" w14:textId="77777777">
        <w:trPr>
          <w:jc w:val="center"/>
        </w:trPr>
        <w:tc>
          <w:tcPr>
            <w:tcW w:w="1728" w:type="auto"/>
            <w:vAlign w:val="center"/>
          </w:tcPr>
          <w:p w14:paraId="1D8DA694" w14:textId="77777777" w:rsidR="00AC791A" w:rsidRDefault="00000000">
            <w:r>
              <w:rPr>
                <w:sz w:val="16"/>
              </w:rPr>
              <w:t>53534248</w:t>
            </w:r>
          </w:p>
        </w:tc>
        <w:tc>
          <w:tcPr>
            <w:tcW w:w="1728" w:type="auto"/>
          </w:tcPr>
          <w:p w14:paraId="5E3C469E" w14:textId="77777777" w:rsidR="00AC791A" w:rsidRDefault="00000000">
            <w:r>
              <w:t>aspect</w:t>
            </w:r>
          </w:p>
        </w:tc>
        <w:tc>
          <w:tcPr>
            <w:tcW w:w="1728" w:type="auto"/>
          </w:tcPr>
          <w:p w14:paraId="496E06D8" w14:textId="77777777" w:rsidR="00AC791A" w:rsidRDefault="00000000">
            <w:r>
              <w:t>nt_clause</w:t>
            </w:r>
          </w:p>
        </w:tc>
        <w:tc>
          <w:tcPr>
            <w:tcW w:w="1728" w:type="auto"/>
          </w:tcPr>
          <w:p w14:paraId="1D097871" w14:textId="77777777" w:rsidR="00AC791A" w:rsidRDefault="00000000">
            <w:r>
              <w:t>[clause]</w:t>
            </w:r>
          </w:p>
        </w:tc>
        <w:tc>
          <w:tcPr>
            <w:tcW w:w="1728" w:type="auto"/>
          </w:tcPr>
          <w:p w14:paraId="0F5E5714" w14:textId="5043448D" w:rsidR="00AC791A" w:rsidRDefault="002C2E3C">
            <w:r>
              <w:t>acc_in</w:t>
            </w:r>
          </w:p>
        </w:tc>
      </w:tr>
      <w:tr w:rsidR="00AC791A" w14:paraId="498EFF2F" w14:textId="77777777">
        <w:trPr>
          <w:jc w:val="center"/>
        </w:trPr>
        <w:tc>
          <w:tcPr>
            <w:tcW w:w="1728" w:type="auto"/>
            <w:vAlign w:val="center"/>
          </w:tcPr>
          <w:p w14:paraId="648AC436" w14:textId="77777777" w:rsidR="00AC791A" w:rsidRDefault="00000000">
            <w:r>
              <w:rPr>
                <w:sz w:val="16"/>
              </w:rPr>
              <w:t>76b59757</w:t>
            </w:r>
          </w:p>
        </w:tc>
        <w:tc>
          <w:tcPr>
            <w:tcW w:w="1728" w:type="auto"/>
          </w:tcPr>
          <w:p w14:paraId="3A96357E" w14:textId="77777777" w:rsidR="00AC791A" w:rsidRDefault="00000000">
            <w:r>
              <w:t>tense</w:t>
            </w:r>
          </w:p>
        </w:tc>
        <w:tc>
          <w:tcPr>
            <w:tcW w:w="1728" w:type="auto"/>
          </w:tcPr>
          <w:p w14:paraId="2F8EEF80" w14:textId="77777777" w:rsidR="00AC791A" w:rsidRDefault="00000000">
            <w:r>
              <w:t>verb</w:t>
            </w:r>
          </w:p>
        </w:tc>
        <w:tc>
          <w:tcPr>
            <w:tcW w:w="1728" w:type="auto"/>
          </w:tcPr>
          <w:p w14:paraId="1986DB57" w14:textId="77777777" w:rsidR="00AC791A" w:rsidRDefault="00000000">
            <w:r>
              <w:t xml:space="preserve">הִקְרִ֨יב </w:t>
            </w:r>
          </w:p>
        </w:tc>
        <w:tc>
          <w:tcPr>
            <w:tcW w:w="1728" w:type="auto"/>
          </w:tcPr>
          <w:p w14:paraId="65996A46" w14:textId="77777777" w:rsidR="00AC791A" w:rsidRDefault="00000000">
            <w:r>
              <w:t>mod</w:t>
            </w:r>
          </w:p>
        </w:tc>
      </w:tr>
    </w:tbl>
    <w:p w14:paraId="0DE07C4E" w14:textId="77777777" w:rsidR="00AC791A" w:rsidRDefault="00000000">
      <w:r>
        <w:br/>
      </w:r>
    </w:p>
    <w:p w14:paraId="780D61B9" w14:textId="77777777" w:rsidR="00AC791A" w:rsidRDefault="00000000">
      <w:pPr>
        <w:pStyle w:val="Reference"/>
      </w:pPr>
      <w:hyperlink r:id="rId882">
        <w:r>
          <w:t>Leviticus 1:13</w:t>
        </w:r>
      </w:hyperlink>
    </w:p>
    <w:p w14:paraId="346AE88C" w14:textId="77777777" w:rsidR="00AC791A" w:rsidRDefault="00000000">
      <w:pPr>
        <w:pStyle w:val="Hebrew"/>
      </w:pPr>
      <w:r>
        <w:t xml:space="preserve">וְהִקְטִ֣יר הַמִּזְבֵּ֔חָה </w:t>
      </w:r>
    </w:p>
    <w:p w14:paraId="046823E5" w14:textId="77777777" w:rsidR="00AC791A" w:rsidRDefault="00000000">
      <w:pPr>
        <w:pStyle w:val="Hebrew"/>
      </w:pPr>
      <w:r>
        <w:rPr>
          <w:color w:val="FF0000"/>
          <w:vertAlign w:val="superscript"/>
          <w:rtl/>
        </w:rPr>
        <w:t>52778</w:t>
      </w:r>
      <w:r>
        <w:rPr>
          <w:rFonts w:ascii="Times New Roman" w:hAnsi="Times New Roman"/>
          <w:color w:val="828282"/>
          <w:rtl/>
        </w:rPr>
        <w:t>וְ</w:t>
      </w:r>
      <w:r>
        <w:rPr>
          <w:color w:val="FF0000"/>
          <w:vertAlign w:val="superscript"/>
          <w:rtl/>
        </w:rPr>
        <w:t>52779</w:t>
      </w:r>
      <w:r>
        <w:rPr>
          <w:rFonts w:ascii="Times New Roman" w:hAnsi="Times New Roman"/>
          <w:color w:val="828282"/>
          <w:rtl/>
        </w:rPr>
        <w:t xml:space="preserve">הִקְטִ֣יר </w:t>
      </w:r>
      <w:r>
        <w:rPr>
          <w:color w:val="FF0000"/>
          <w:vertAlign w:val="superscript"/>
          <w:rtl/>
        </w:rPr>
        <w:t>52780</w:t>
      </w:r>
      <w:r>
        <w:rPr>
          <w:rFonts w:ascii="Times New Roman" w:hAnsi="Times New Roman"/>
          <w:color w:val="828282"/>
          <w:rtl/>
        </w:rPr>
        <w:t>הַ</w:t>
      </w:r>
      <w:r>
        <w:rPr>
          <w:color w:val="FF0000"/>
          <w:vertAlign w:val="superscript"/>
          <w:rtl/>
        </w:rPr>
        <w:t>52781</w:t>
      </w:r>
      <w:r>
        <w:rPr>
          <w:rFonts w:ascii="Times New Roman" w:hAnsi="Times New Roman"/>
          <w:color w:val="828282"/>
          <w:rtl/>
        </w:rPr>
        <w:t xml:space="preserve">מִּזְבֵּ֔חָה </w:t>
      </w:r>
    </w:p>
    <w:p w14:paraId="2A35C449" w14:textId="77777777" w:rsidR="00AC791A" w:rsidRDefault="00000000">
      <w:pPr>
        <w:pStyle w:val="Hebrew"/>
      </w:pPr>
      <w:r>
        <w:rPr>
          <w:color w:val="828282"/>
        </w:rPr>
        <w:t xml:space="preserve">וְהַקֶּ֥רֶב וְהַכְּרָעַ֖יִם יִרְחַ֣ץ בַּמָּ֑יִם וְהִקְרִ֨יב הַכֹּהֵ֤ן אֶת־הַכֹּל֙ וְהִקְטִ֣יר הַמִּזְבֵּ֔חָה עֹלָ֣ה ה֗וּא אִשֵּׁ֛ה רֵ֥יחַ נִיחֹ֖חַ לַיהוָֽה׃ פ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1B69DB7" w14:textId="77777777">
        <w:trPr>
          <w:jc w:val="center"/>
        </w:trPr>
        <w:tc>
          <w:tcPr>
            <w:tcW w:w="1728" w:type="auto"/>
            <w:vAlign w:val="center"/>
          </w:tcPr>
          <w:p w14:paraId="6BB7F1EB" w14:textId="77777777" w:rsidR="00AC791A" w:rsidRDefault="00000000">
            <w:r>
              <w:rPr>
                <w:sz w:val="16"/>
              </w:rPr>
              <w:t>450bd9b0</w:t>
            </w:r>
          </w:p>
        </w:tc>
        <w:tc>
          <w:tcPr>
            <w:tcW w:w="1728" w:type="auto"/>
          </w:tcPr>
          <w:p w14:paraId="0AC8B691" w14:textId="77777777" w:rsidR="00AC791A" w:rsidRDefault="00000000">
            <w:r>
              <w:t>cl_type</w:t>
            </w:r>
          </w:p>
        </w:tc>
        <w:tc>
          <w:tcPr>
            <w:tcW w:w="1728" w:type="auto"/>
          </w:tcPr>
          <w:p w14:paraId="51108542" w14:textId="77777777" w:rsidR="00AC791A" w:rsidRDefault="00000000">
            <w:r>
              <w:t>nt_clause</w:t>
            </w:r>
          </w:p>
        </w:tc>
        <w:tc>
          <w:tcPr>
            <w:tcW w:w="1728" w:type="auto"/>
          </w:tcPr>
          <w:p w14:paraId="01D511BE" w14:textId="77777777" w:rsidR="00AC791A" w:rsidRDefault="00000000">
            <w:r>
              <w:t>[clause]</w:t>
            </w:r>
          </w:p>
        </w:tc>
        <w:tc>
          <w:tcPr>
            <w:tcW w:w="1728" w:type="auto"/>
          </w:tcPr>
          <w:p w14:paraId="6616548D" w14:textId="77777777" w:rsidR="00AC791A" w:rsidRDefault="00000000">
            <w:r>
              <w:t>clause_x</w:t>
            </w:r>
          </w:p>
        </w:tc>
      </w:tr>
      <w:tr w:rsidR="00AC791A" w14:paraId="4C859A53" w14:textId="77777777">
        <w:trPr>
          <w:jc w:val="center"/>
        </w:trPr>
        <w:tc>
          <w:tcPr>
            <w:tcW w:w="1728" w:type="auto"/>
            <w:vAlign w:val="center"/>
          </w:tcPr>
          <w:p w14:paraId="55CD1C98" w14:textId="77777777" w:rsidR="00AC791A" w:rsidRDefault="00000000">
            <w:r>
              <w:rPr>
                <w:sz w:val="16"/>
              </w:rPr>
              <w:t>3ecc22c6</w:t>
            </w:r>
          </w:p>
        </w:tc>
        <w:tc>
          <w:tcPr>
            <w:tcW w:w="1728" w:type="auto"/>
          </w:tcPr>
          <w:p w14:paraId="38CEC605" w14:textId="77777777" w:rsidR="00AC791A" w:rsidRDefault="00000000">
            <w:r>
              <w:t>aspect</w:t>
            </w:r>
          </w:p>
        </w:tc>
        <w:tc>
          <w:tcPr>
            <w:tcW w:w="1728" w:type="auto"/>
          </w:tcPr>
          <w:p w14:paraId="6F8F6D47" w14:textId="77777777" w:rsidR="00AC791A" w:rsidRDefault="00000000">
            <w:r>
              <w:t>nt_clause</w:t>
            </w:r>
          </w:p>
        </w:tc>
        <w:tc>
          <w:tcPr>
            <w:tcW w:w="1728" w:type="auto"/>
          </w:tcPr>
          <w:p w14:paraId="6C603739" w14:textId="77777777" w:rsidR="00AC791A" w:rsidRDefault="00000000">
            <w:r>
              <w:t>[clause]</w:t>
            </w:r>
          </w:p>
        </w:tc>
        <w:tc>
          <w:tcPr>
            <w:tcW w:w="1728" w:type="auto"/>
          </w:tcPr>
          <w:p w14:paraId="42337E6B" w14:textId="5915674F" w:rsidR="00AC791A" w:rsidRDefault="005F7D25">
            <w:r>
              <w:t>ach_id</w:t>
            </w:r>
          </w:p>
        </w:tc>
      </w:tr>
      <w:tr w:rsidR="00AC791A" w14:paraId="1CF2445E" w14:textId="77777777">
        <w:trPr>
          <w:jc w:val="center"/>
        </w:trPr>
        <w:tc>
          <w:tcPr>
            <w:tcW w:w="1728" w:type="auto"/>
            <w:vAlign w:val="center"/>
          </w:tcPr>
          <w:p w14:paraId="3C7E389F" w14:textId="77777777" w:rsidR="00AC791A" w:rsidRDefault="00000000">
            <w:r>
              <w:rPr>
                <w:sz w:val="16"/>
              </w:rPr>
              <w:t>73ff49c3</w:t>
            </w:r>
          </w:p>
        </w:tc>
        <w:tc>
          <w:tcPr>
            <w:tcW w:w="1728" w:type="auto"/>
          </w:tcPr>
          <w:p w14:paraId="514EF6C4" w14:textId="77777777" w:rsidR="00AC791A" w:rsidRDefault="00000000">
            <w:r>
              <w:t>tense</w:t>
            </w:r>
          </w:p>
        </w:tc>
        <w:tc>
          <w:tcPr>
            <w:tcW w:w="1728" w:type="auto"/>
          </w:tcPr>
          <w:p w14:paraId="5D5D9039" w14:textId="77777777" w:rsidR="00AC791A" w:rsidRDefault="00000000">
            <w:r>
              <w:t>verb</w:t>
            </w:r>
          </w:p>
        </w:tc>
        <w:tc>
          <w:tcPr>
            <w:tcW w:w="1728" w:type="auto"/>
          </w:tcPr>
          <w:p w14:paraId="6972BE6F" w14:textId="77777777" w:rsidR="00AC791A" w:rsidRDefault="00000000">
            <w:r>
              <w:t xml:space="preserve">הִקְטִ֣יר </w:t>
            </w:r>
          </w:p>
        </w:tc>
        <w:tc>
          <w:tcPr>
            <w:tcW w:w="1728" w:type="auto"/>
          </w:tcPr>
          <w:p w14:paraId="72009F75" w14:textId="77777777" w:rsidR="00AC791A" w:rsidRDefault="00000000">
            <w:r>
              <w:t>mod</w:t>
            </w:r>
          </w:p>
        </w:tc>
      </w:tr>
    </w:tbl>
    <w:p w14:paraId="15357D2D" w14:textId="77777777" w:rsidR="00AC791A" w:rsidRDefault="00000000">
      <w:r>
        <w:br/>
      </w:r>
    </w:p>
    <w:p w14:paraId="400FF593" w14:textId="77777777" w:rsidR="00AC791A" w:rsidRDefault="00000000">
      <w:pPr>
        <w:pStyle w:val="Reference"/>
      </w:pPr>
      <w:hyperlink r:id="rId883">
        <w:r>
          <w:t>Leviticus 1:14</w:t>
        </w:r>
      </w:hyperlink>
    </w:p>
    <w:p w14:paraId="3F4CD428" w14:textId="77777777" w:rsidR="00AC791A" w:rsidRDefault="00000000">
      <w:pPr>
        <w:pStyle w:val="Hebrew"/>
      </w:pPr>
      <w:r>
        <w:t xml:space="preserve">וְהִקְרִ֣יב מִן־הַתֹּרִ֗ים אֹ֛ו מִן־בְּנֵ֥י הַיֹּונָ֖ה אֶת־קָרְבָּנֹֽו׃ </w:t>
      </w:r>
    </w:p>
    <w:p w14:paraId="0173CE83" w14:textId="77777777" w:rsidR="00AC791A" w:rsidRDefault="00000000">
      <w:pPr>
        <w:pStyle w:val="Hebrew"/>
      </w:pPr>
      <w:r>
        <w:rPr>
          <w:color w:val="FF0000"/>
          <w:vertAlign w:val="superscript"/>
          <w:rtl/>
        </w:rPr>
        <w:t>52798</w:t>
      </w:r>
      <w:r>
        <w:rPr>
          <w:rFonts w:ascii="Times New Roman" w:hAnsi="Times New Roman"/>
          <w:color w:val="828282"/>
          <w:rtl/>
        </w:rPr>
        <w:t>וְ</w:t>
      </w:r>
      <w:r>
        <w:rPr>
          <w:color w:val="FF0000"/>
          <w:vertAlign w:val="superscript"/>
          <w:rtl/>
        </w:rPr>
        <w:t>52799</w:t>
      </w:r>
      <w:r>
        <w:rPr>
          <w:rFonts w:ascii="Times New Roman" w:hAnsi="Times New Roman"/>
          <w:color w:val="828282"/>
          <w:rtl/>
        </w:rPr>
        <w:t xml:space="preserve">הִקְרִ֣יב </w:t>
      </w:r>
      <w:r>
        <w:rPr>
          <w:color w:val="FF0000"/>
          <w:vertAlign w:val="superscript"/>
          <w:rtl/>
        </w:rPr>
        <w:t>52800</w:t>
      </w:r>
      <w:r>
        <w:rPr>
          <w:rFonts w:ascii="Times New Roman" w:hAnsi="Times New Roman"/>
          <w:color w:val="828282"/>
          <w:rtl/>
        </w:rPr>
        <w:t>מִן־</w:t>
      </w:r>
      <w:r>
        <w:rPr>
          <w:color w:val="FF0000"/>
          <w:vertAlign w:val="superscript"/>
          <w:rtl/>
        </w:rPr>
        <w:t>52801</w:t>
      </w:r>
      <w:r>
        <w:rPr>
          <w:rFonts w:ascii="Times New Roman" w:hAnsi="Times New Roman"/>
          <w:color w:val="828282"/>
          <w:rtl/>
        </w:rPr>
        <w:t>הַ</w:t>
      </w:r>
      <w:r>
        <w:rPr>
          <w:color w:val="FF0000"/>
          <w:vertAlign w:val="superscript"/>
          <w:rtl/>
        </w:rPr>
        <w:t>52802</w:t>
      </w:r>
      <w:r>
        <w:rPr>
          <w:rFonts w:ascii="Times New Roman" w:hAnsi="Times New Roman"/>
          <w:color w:val="828282"/>
          <w:rtl/>
        </w:rPr>
        <w:t xml:space="preserve">תֹּרִ֗ים </w:t>
      </w:r>
      <w:r>
        <w:rPr>
          <w:color w:val="FF0000"/>
          <w:vertAlign w:val="superscript"/>
          <w:rtl/>
        </w:rPr>
        <w:t>52803</w:t>
      </w:r>
      <w:r>
        <w:rPr>
          <w:rFonts w:ascii="Times New Roman" w:hAnsi="Times New Roman"/>
          <w:color w:val="828282"/>
          <w:rtl/>
        </w:rPr>
        <w:t xml:space="preserve">אֹ֛ו </w:t>
      </w:r>
      <w:r>
        <w:rPr>
          <w:color w:val="FF0000"/>
          <w:vertAlign w:val="superscript"/>
          <w:rtl/>
        </w:rPr>
        <w:t>52804</w:t>
      </w:r>
      <w:r>
        <w:rPr>
          <w:rFonts w:ascii="Times New Roman" w:hAnsi="Times New Roman"/>
          <w:color w:val="828282"/>
          <w:rtl/>
        </w:rPr>
        <w:t>מִן־</w:t>
      </w:r>
      <w:r>
        <w:rPr>
          <w:color w:val="FF0000"/>
          <w:vertAlign w:val="superscript"/>
          <w:rtl/>
        </w:rPr>
        <w:t>52805</w:t>
      </w:r>
      <w:r>
        <w:rPr>
          <w:rFonts w:ascii="Times New Roman" w:hAnsi="Times New Roman"/>
          <w:color w:val="828282"/>
          <w:rtl/>
        </w:rPr>
        <w:t xml:space="preserve">בְּנֵ֥י </w:t>
      </w:r>
      <w:r>
        <w:rPr>
          <w:color w:val="FF0000"/>
          <w:vertAlign w:val="superscript"/>
          <w:rtl/>
        </w:rPr>
        <w:t>52806</w:t>
      </w:r>
      <w:r>
        <w:rPr>
          <w:rFonts w:ascii="Times New Roman" w:hAnsi="Times New Roman"/>
          <w:color w:val="828282"/>
          <w:rtl/>
        </w:rPr>
        <w:t>הַ</w:t>
      </w:r>
      <w:r>
        <w:rPr>
          <w:color w:val="FF0000"/>
          <w:vertAlign w:val="superscript"/>
          <w:rtl/>
        </w:rPr>
        <w:t>52807</w:t>
      </w:r>
      <w:r>
        <w:rPr>
          <w:rFonts w:ascii="Times New Roman" w:hAnsi="Times New Roman"/>
          <w:color w:val="828282"/>
          <w:rtl/>
        </w:rPr>
        <w:t xml:space="preserve">יֹּונָ֖ה </w:t>
      </w:r>
      <w:r>
        <w:rPr>
          <w:color w:val="FF0000"/>
          <w:vertAlign w:val="superscript"/>
          <w:rtl/>
        </w:rPr>
        <w:t>52808</w:t>
      </w:r>
      <w:r>
        <w:rPr>
          <w:rFonts w:ascii="Times New Roman" w:hAnsi="Times New Roman"/>
          <w:color w:val="828282"/>
          <w:rtl/>
        </w:rPr>
        <w:t>אֶת־</w:t>
      </w:r>
      <w:r>
        <w:rPr>
          <w:color w:val="FF0000"/>
          <w:vertAlign w:val="superscript"/>
          <w:rtl/>
        </w:rPr>
        <w:t>52809</w:t>
      </w:r>
      <w:r>
        <w:rPr>
          <w:rFonts w:ascii="Times New Roman" w:hAnsi="Times New Roman"/>
          <w:color w:val="828282"/>
          <w:rtl/>
        </w:rPr>
        <w:t xml:space="preserve">קָרְבָּנֹֽו׃ </w:t>
      </w:r>
    </w:p>
    <w:p w14:paraId="52C6321C" w14:textId="77777777" w:rsidR="00AC791A" w:rsidRDefault="00000000">
      <w:pPr>
        <w:pStyle w:val="Hebrew"/>
      </w:pPr>
      <w:r>
        <w:rPr>
          <w:color w:val="828282"/>
        </w:rPr>
        <w:t xml:space="preserve">וְאִ֧ם מִן־הָעֹ֛וף עֹלָ֥ה קָרְבָּנֹ֖ו לַֽיהוָ֑ה וְהִקְרִ֣יב מִן־הַתֹּרִ֗ים אֹ֛ו מִן־בְּנֵ֥י הַיֹּונָ֖ה אֶת־קָרְבָּנֹֽ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7BF52E1" w14:textId="77777777">
        <w:trPr>
          <w:jc w:val="center"/>
        </w:trPr>
        <w:tc>
          <w:tcPr>
            <w:tcW w:w="1728" w:type="auto"/>
            <w:vAlign w:val="center"/>
          </w:tcPr>
          <w:p w14:paraId="187D30B2" w14:textId="77777777" w:rsidR="00AC791A" w:rsidRDefault="00000000">
            <w:r>
              <w:rPr>
                <w:sz w:val="16"/>
              </w:rPr>
              <w:t>653a1267</w:t>
            </w:r>
          </w:p>
        </w:tc>
        <w:tc>
          <w:tcPr>
            <w:tcW w:w="1728" w:type="auto"/>
          </w:tcPr>
          <w:p w14:paraId="15C1D769" w14:textId="77777777" w:rsidR="00AC791A" w:rsidRDefault="00000000">
            <w:r>
              <w:t>cl_type</w:t>
            </w:r>
          </w:p>
        </w:tc>
        <w:tc>
          <w:tcPr>
            <w:tcW w:w="1728" w:type="auto"/>
          </w:tcPr>
          <w:p w14:paraId="48719A35" w14:textId="77777777" w:rsidR="00AC791A" w:rsidRDefault="00000000">
            <w:r>
              <w:t>nt_clause</w:t>
            </w:r>
          </w:p>
        </w:tc>
        <w:tc>
          <w:tcPr>
            <w:tcW w:w="1728" w:type="auto"/>
          </w:tcPr>
          <w:p w14:paraId="4935AC89" w14:textId="77777777" w:rsidR="00AC791A" w:rsidRDefault="00000000">
            <w:r>
              <w:t>[clause]</w:t>
            </w:r>
          </w:p>
        </w:tc>
        <w:tc>
          <w:tcPr>
            <w:tcW w:w="1728" w:type="auto"/>
          </w:tcPr>
          <w:p w14:paraId="2B28CFF9" w14:textId="77777777" w:rsidR="00AC791A" w:rsidRDefault="00000000">
            <w:r>
              <w:t>clause_x</w:t>
            </w:r>
          </w:p>
        </w:tc>
      </w:tr>
      <w:tr w:rsidR="00AC791A" w14:paraId="6D888F32" w14:textId="77777777">
        <w:trPr>
          <w:jc w:val="center"/>
        </w:trPr>
        <w:tc>
          <w:tcPr>
            <w:tcW w:w="1728" w:type="auto"/>
            <w:vAlign w:val="center"/>
          </w:tcPr>
          <w:p w14:paraId="61DB7041" w14:textId="77777777" w:rsidR="00AC791A" w:rsidRDefault="00000000">
            <w:r>
              <w:rPr>
                <w:sz w:val="16"/>
              </w:rPr>
              <w:t>9aedd3b2</w:t>
            </w:r>
          </w:p>
        </w:tc>
        <w:tc>
          <w:tcPr>
            <w:tcW w:w="1728" w:type="auto"/>
          </w:tcPr>
          <w:p w14:paraId="3A6E6ABF" w14:textId="77777777" w:rsidR="00AC791A" w:rsidRDefault="00000000">
            <w:r>
              <w:t>aspect</w:t>
            </w:r>
          </w:p>
        </w:tc>
        <w:tc>
          <w:tcPr>
            <w:tcW w:w="1728" w:type="auto"/>
          </w:tcPr>
          <w:p w14:paraId="3901E1E7" w14:textId="77777777" w:rsidR="00AC791A" w:rsidRDefault="00000000">
            <w:r>
              <w:t>nt_clause</w:t>
            </w:r>
          </w:p>
        </w:tc>
        <w:tc>
          <w:tcPr>
            <w:tcW w:w="1728" w:type="auto"/>
          </w:tcPr>
          <w:p w14:paraId="18441D75" w14:textId="77777777" w:rsidR="00AC791A" w:rsidRDefault="00000000">
            <w:r>
              <w:t>[clause]</w:t>
            </w:r>
          </w:p>
        </w:tc>
        <w:tc>
          <w:tcPr>
            <w:tcW w:w="1728" w:type="auto"/>
          </w:tcPr>
          <w:p w14:paraId="082AD05F" w14:textId="0D82562D" w:rsidR="00AC791A" w:rsidRDefault="00F87FCC">
            <w:r>
              <w:t>acc_in</w:t>
            </w:r>
          </w:p>
        </w:tc>
      </w:tr>
      <w:tr w:rsidR="00AC791A" w14:paraId="00AB4EAE" w14:textId="77777777">
        <w:trPr>
          <w:jc w:val="center"/>
        </w:trPr>
        <w:tc>
          <w:tcPr>
            <w:tcW w:w="1728" w:type="auto"/>
            <w:vAlign w:val="center"/>
          </w:tcPr>
          <w:p w14:paraId="2AEA6455" w14:textId="77777777" w:rsidR="00AC791A" w:rsidRDefault="00000000">
            <w:r>
              <w:rPr>
                <w:sz w:val="16"/>
              </w:rPr>
              <w:t>86891b67</w:t>
            </w:r>
          </w:p>
        </w:tc>
        <w:tc>
          <w:tcPr>
            <w:tcW w:w="1728" w:type="auto"/>
          </w:tcPr>
          <w:p w14:paraId="7D17CB65" w14:textId="77777777" w:rsidR="00AC791A" w:rsidRDefault="00000000">
            <w:r>
              <w:t>tense</w:t>
            </w:r>
          </w:p>
        </w:tc>
        <w:tc>
          <w:tcPr>
            <w:tcW w:w="1728" w:type="auto"/>
          </w:tcPr>
          <w:p w14:paraId="14E2DC94" w14:textId="77777777" w:rsidR="00AC791A" w:rsidRDefault="00000000">
            <w:r>
              <w:t>verb</w:t>
            </w:r>
          </w:p>
        </w:tc>
        <w:tc>
          <w:tcPr>
            <w:tcW w:w="1728" w:type="auto"/>
          </w:tcPr>
          <w:p w14:paraId="5E34C90B" w14:textId="77777777" w:rsidR="00AC791A" w:rsidRDefault="00000000">
            <w:r>
              <w:t xml:space="preserve">הִקְרִ֣יב </w:t>
            </w:r>
          </w:p>
        </w:tc>
        <w:tc>
          <w:tcPr>
            <w:tcW w:w="1728" w:type="auto"/>
          </w:tcPr>
          <w:p w14:paraId="2A119C70" w14:textId="77777777" w:rsidR="00AC791A" w:rsidRDefault="00000000">
            <w:r>
              <w:t>mod</w:t>
            </w:r>
          </w:p>
        </w:tc>
      </w:tr>
    </w:tbl>
    <w:p w14:paraId="46F62275" w14:textId="77777777" w:rsidR="00AC791A" w:rsidRDefault="00000000">
      <w:r>
        <w:br/>
      </w:r>
    </w:p>
    <w:p w14:paraId="6B94B3A6" w14:textId="77777777" w:rsidR="00AC791A" w:rsidRDefault="00000000">
      <w:pPr>
        <w:pStyle w:val="Reference"/>
      </w:pPr>
      <w:hyperlink r:id="rId884">
        <w:r>
          <w:t>Leviticus 1:15</w:t>
        </w:r>
      </w:hyperlink>
    </w:p>
    <w:p w14:paraId="42BCE81B" w14:textId="77777777" w:rsidR="00AC791A" w:rsidRDefault="00000000">
      <w:pPr>
        <w:pStyle w:val="Hebrew"/>
      </w:pPr>
      <w:r>
        <w:t xml:space="preserve">וְנִמְצָ֣ה דָמֹ֔ו עַ֖ל קִ֥יר הַמִּזְבֵּֽחַ׃ </w:t>
      </w:r>
    </w:p>
    <w:p w14:paraId="642136F0" w14:textId="77777777" w:rsidR="00AC791A" w:rsidRDefault="00000000">
      <w:pPr>
        <w:pStyle w:val="Hebrew"/>
      </w:pPr>
      <w:r>
        <w:rPr>
          <w:color w:val="FF0000"/>
          <w:vertAlign w:val="superscript"/>
          <w:rtl/>
        </w:rPr>
        <w:t>52825</w:t>
      </w:r>
      <w:r>
        <w:rPr>
          <w:rFonts w:ascii="Times New Roman" w:hAnsi="Times New Roman"/>
          <w:color w:val="828282"/>
          <w:rtl/>
        </w:rPr>
        <w:t>וְ</w:t>
      </w:r>
      <w:r>
        <w:rPr>
          <w:color w:val="FF0000"/>
          <w:vertAlign w:val="superscript"/>
          <w:rtl/>
        </w:rPr>
        <w:t>52826</w:t>
      </w:r>
      <w:r>
        <w:rPr>
          <w:rFonts w:ascii="Times New Roman" w:hAnsi="Times New Roman"/>
          <w:color w:val="828282"/>
          <w:rtl/>
        </w:rPr>
        <w:t xml:space="preserve">נִמְצָ֣ה </w:t>
      </w:r>
      <w:r>
        <w:rPr>
          <w:color w:val="FF0000"/>
          <w:vertAlign w:val="superscript"/>
          <w:rtl/>
        </w:rPr>
        <w:t>52827</w:t>
      </w:r>
      <w:r>
        <w:rPr>
          <w:rFonts w:ascii="Times New Roman" w:hAnsi="Times New Roman"/>
          <w:color w:val="828282"/>
          <w:rtl/>
        </w:rPr>
        <w:t xml:space="preserve">דָמֹ֔ו </w:t>
      </w:r>
      <w:r>
        <w:rPr>
          <w:color w:val="FF0000"/>
          <w:vertAlign w:val="superscript"/>
          <w:rtl/>
        </w:rPr>
        <w:t>52828</w:t>
      </w:r>
      <w:r>
        <w:rPr>
          <w:rFonts w:ascii="Times New Roman" w:hAnsi="Times New Roman"/>
          <w:color w:val="828282"/>
          <w:rtl/>
        </w:rPr>
        <w:t xml:space="preserve">עַ֖ל </w:t>
      </w:r>
      <w:r>
        <w:rPr>
          <w:color w:val="FF0000"/>
          <w:vertAlign w:val="superscript"/>
          <w:rtl/>
        </w:rPr>
        <w:t>52829</w:t>
      </w:r>
      <w:r>
        <w:rPr>
          <w:rFonts w:ascii="Times New Roman" w:hAnsi="Times New Roman"/>
          <w:color w:val="828282"/>
          <w:rtl/>
        </w:rPr>
        <w:t xml:space="preserve">קִ֥יר </w:t>
      </w:r>
      <w:r>
        <w:rPr>
          <w:color w:val="FF0000"/>
          <w:vertAlign w:val="superscript"/>
          <w:rtl/>
        </w:rPr>
        <w:t>52830</w:t>
      </w:r>
      <w:r>
        <w:rPr>
          <w:rFonts w:ascii="Times New Roman" w:hAnsi="Times New Roman"/>
          <w:color w:val="828282"/>
          <w:rtl/>
        </w:rPr>
        <w:t>הַ</w:t>
      </w:r>
      <w:r>
        <w:rPr>
          <w:color w:val="FF0000"/>
          <w:vertAlign w:val="superscript"/>
          <w:rtl/>
        </w:rPr>
        <w:t>52831</w:t>
      </w:r>
      <w:r>
        <w:rPr>
          <w:rFonts w:ascii="Times New Roman" w:hAnsi="Times New Roman"/>
          <w:color w:val="828282"/>
          <w:rtl/>
        </w:rPr>
        <w:t xml:space="preserve">מִּזְבֵּֽחַ׃ </w:t>
      </w:r>
    </w:p>
    <w:p w14:paraId="69457AF0" w14:textId="77777777" w:rsidR="00AC791A" w:rsidRDefault="00000000">
      <w:pPr>
        <w:pStyle w:val="Hebrew"/>
      </w:pPr>
      <w:r>
        <w:rPr>
          <w:color w:val="828282"/>
        </w:rPr>
        <w:t xml:space="preserve">וְהִקְרִיבֹ֤ו הַכֹּהֵן֙ אֶל־הַמִּזְבֵּ֔חַ וּמָלַק֙ אֶת־רֹאשֹׁ֔ו וְהִקְטִ֖יר הַמִּזְבֵּ֑חָה וְנִמְצָ֣ה דָמֹ֔ו עַ֖ל קִ֥יר הַמִּזְבֵּֽחַ׃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256E87E" w14:textId="77777777">
        <w:trPr>
          <w:jc w:val="center"/>
        </w:trPr>
        <w:tc>
          <w:tcPr>
            <w:tcW w:w="1728" w:type="auto"/>
            <w:vAlign w:val="center"/>
          </w:tcPr>
          <w:p w14:paraId="298A3CA7" w14:textId="77777777" w:rsidR="00AC791A" w:rsidRDefault="00000000">
            <w:r>
              <w:rPr>
                <w:sz w:val="16"/>
              </w:rPr>
              <w:t>a2ab4f06</w:t>
            </w:r>
          </w:p>
        </w:tc>
        <w:tc>
          <w:tcPr>
            <w:tcW w:w="1728" w:type="auto"/>
          </w:tcPr>
          <w:p w14:paraId="3745A8FC" w14:textId="77777777" w:rsidR="00AC791A" w:rsidRDefault="00000000">
            <w:r>
              <w:t>cl_type</w:t>
            </w:r>
          </w:p>
        </w:tc>
        <w:tc>
          <w:tcPr>
            <w:tcW w:w="1728" w:type="auto"/>
          </w:tcPr>
          <w:p w14:paraId="0670AEFB" w14:textId="77777777" w:rsidR="00AC791A" w:rsidRDefault="00000000">
            <w:r>
              <w:t>nt_clause</w:t>
            </w:r>
          </w:p>
        </w:tc>
        <w:tc>
          <w:tcPr>
            <w:tcW w:w="1728" w:type="auto"/>
          </w:tcPr>
          <w:p w14:paraId="2BF58816" w14:textId="77777777" w:rsidR="00AC791A" w:rsidRDefault="00000000">
            <w:r>
              <w:t>[clause]</w:t>
            </w:r>
          </w:p>
        </w:tc>
        <w:tc>
          <w:tcPr>
            <w:tcW w:w="1728" w:type="auto"/>
          </w:tcPr>
          <w:p w14:paraId="0572709D" w14:textId="77777777" w:rsidR="00AC791A" w:rsidRDefault="00000000">
            <w:r>
              <w:t>clause_x</w:t>
            </w:r>
          </w:p>
        </w:tc>
      </w:tr>
      <w:tr w:rsidR="00AC791A" w14:paraId="53B91ADE" w14:textId="77777777">
        <w:trPr>
          <w:jc w:val="center"/>
        </w:trPr>
        <w:tc>
          <w:tcPr>
            <w:tcW w:w="1728" w:type="auto"/>
            <w:vAlign w:val="center"/>
          </w:tcPr>
          <w:p w14:paraId="2B21D8C1" w14:textId="77777777" w:rsidR="00AC791A" w:rsidRDefault="00000000">
            <w:r>
              <w:rPr>
                <w:sz w:val="16"/>
              </w:rPr>
              <w:t>de6086d5</w:t>
            </w:r>
          </w:p>
        </w:tc>
        <w:tc>
          <w:tcPr>
            <w:tcW w:w="1728" w:type="auto"/>
          </w:tcPr>
          <w:p w14:paraId="4C8539AE" w14:textId="77777777" w:rsidR="00AC791A" w:rsidRDefault="00000000">
            <w:r>
              <w:t>aspect</w:t>
            </w:r>
          </w:p>
        </w:tc>
        <w:tc>
          <w:tcPr>
            <w:tcW w:w="1728" w:type="auto"/>
          </w:tcPr>
          <w:p w14:paraId="2E02B2AF" w14:textId="77777777" w:rsidR="00AC791A" w:rsidRDefault="00000000">
            <w:r>
              <w:t>nt_clause</w:t>
            </w:r>
          </w:p>
        </w:tc>
        <w:tc>
          <w:tcPr>
            <w:tcW w:w="1728" w:type="auto"/>
          </w:tcPr>
          <w:p w14:paraId="388DC1AF" w14:textId="77777777" w:rsidR="00AC791A" w:rsidRDefault="00000000">
            <w:r>
              <w:t>[clause]</w:t>
            </w:r>
          </w:p>
        </w:tc>
        <w:tc>
          <w:tcPr>
            <w:tcW w:w="1728" w:type="auto"/>
          </w:tcPr>
          <w:p w14:paraId="314C35CF" w14:textId="1E9960C2" w:rsidR="00AC791A" w:rsidRDefault="00EA3EF4">
            <w:r>
              <w:t>acc_in</w:t>
            </w:r>
          </w:p>
        </w:tc>
      </w:tr>
      <w:tr w:rsidR="00AC791A" w14:paraId="33897E91" w14:textId="77777777">
        <w:trPr>
          <w:jc w:val="center"/>
        </w:trPr>
        <w:tc>
          <w:tcPr>
            <w:tcW w:w="1728" w:type="auto"/>
            <w:vAlign w:val="center"/>
          </w:tcPr>
          <w:p w14:paraId="7F489A39" w14:textId="77777777" w:rsidR="00AC791A" w:rsidRDefault="00000000">
            <w:r>
              <w:rPr>
                <w:sz w:val="16"/>
              </w:rPr>
              <w:t>a74223be</w:t>
            </w:r>
          </w:p>
        </w:tc>
        <w:tc>
          <w:tcPr>
            <w:tcW w:w="1728" w:type="auto"/>
          </w:tcPr>
          <w:p w14:paraId="1F518C46" w14:textId="77777777" w:rsidR="00AC791A" w:rsidRDefault="00000000">
            <w:r>
              <w:t>tense</w:t>
            </w:r>
          </w:p>
        </w:tc>
        <w:tc>
          <w:tcPr>
            <w:tcW w:w="1728" w:type="auto"/>
          </w:tcPr>
          <w:p w14:paraId="167F0DCF" w14:textId="77777777" w:rsidR="00AC791A" w:rsidRDefault="00000000">
            <w:r>
              <w:t>verb</w:t>
            </w:r>
          </w:p>
        </w:tc>
        <w:tc>
          <w:tcPr>
            <w:tcW w:w="1728" w:type="auto"/>
          </w:tcPr>
          <w:p w14:paraId="23417067" w14:textId="77777777" w:rsidR="00AC791A" w:rsidRDefault="00000000">
            <w:r>
              <w:t xml:space="preserve">נִמְצָ֣ה </w:t>
            </w:r>
          </w:p>
        </w:tc>
        <w:tc>
          <w:tcPr>
            <w:tcW w:w="1728" w:type="auto"/>
          </w:tcPr>
          <w:p w14:paraId="2081EDB8" w14:textId="77777777" w:rsidR="00AC791A" w:rsidRDefault="00000000">
            <w:r>
              <w:t>mod</w:t>
            </w:r>
          </w:p>
        </w:tc>
      </w:tr>
    </w:tbl>
    <w:p w14:paraId="3CC94888" w14:textId="77777777" w:rsidR="00AC791A" w:rsidRDefault="00000000">
      <w:r>
        <w:br/>
      </w:r>
    </w:p>
    <w:p w14:paraId="10F06AAB" w14:textId="77777777" w:rsidR="00AC791A" w:rsidRDefault="00000000">
      <w:pPr>
        <w:pStyle w:val="Reference"/>
      </w:pPr>
      <w:hyperlink r:id="rId885">
        <w:r>
          <w:t>Leviticus 1:17</w:t>
        </w:r>
      </w:hyperlink>
    </w:p>
    <w:p w14:paraId="7238CCC1" w14:textId="77777777" w:rsidR="00AC791A" w:rsidRDefault="00000000">
      <w:pPr>
        <w:pStyle w:val="Hebrew"/>
      </w:pPr>
      <w:r>
        <w:t xml:space="preserve">וְשִׁסַּ֨ע אֹתֹ֣ו בִכְנָפָיו֮ </w:t>
      </w:r>
    </w:p>
    <w:p w14:paraId="0813EF85" w14:textId="77777777" w:rsidR="00AC791A" w:rsidRDefault="00000000">
      <w:pPr>
        <w:pStyle w:val="Hebrew"/>
      </w:pPr>
      <w:r>
        <w:rPr>
          <w:color w:val="FF0000"/>
          <w:vertAlign w:val="superscript"/>
          <w:rtl/>
        </w:rPr>
        <w:t>52849</w:t>
      </w:r>
      <w:r>
        <w:rPr>
          <w:rFonts w:ascii="Times New Roman" w:hAnsi="Times New Roman"/>
          <w:color w:val="828282"/>
          <w:rtl/>
        </w:rPr>
        <w:t>וְ</w:t>
      </w:r>
      <w:r>
        <w:rPr>
          <w:color w:val="FF0000"/>
          <w:vertAlign w:val="superscript"/>
          <w:rtl/>
        </w:rPr>
        <w:t>52850</w:t>
      </w:r>
      <w:r>
        <w:rPr>
          <w:rFonts w:ascii="Times New Roman" w:hAnsi="Times New Roman"/>
          <w:color w:val="828282"/>
          <w:rtl/>
        </w:rPr>
        <w:t xml:space="preserve">שִׁסַּ֨ע </w:t>
      </w:r>
      <w:r>
        <w:rPr>
          <w:color w:val="FF0000"/>
          <w:vertAlign w:val="superscript"/>
          <w:rtl/>
        </w:rPr>
        <w:t>52851</w:t>
      </w:r>
      <w:r>
        <w:rPr>
          <w:rFonts w:ascii="Times New Roman" w:hAnsi="Times New Roman"/>
          <w:color w:val="828282"/>
          <w:rtl/>
        </w:rPr>
        <w:t xml:space="preserve">אֹתֹ֣ו </w:t>
      </w:r>
      <w:r>
        <w:rPr>
          <w:color w:val="FF0000"/>
          <w:vertAlign w:val="superscript"/>
          <w:rtl/>
        </w:rPr>
        <w:t>52852</w:t>
      </w:r>
      <w:r>
        <w:rPr>
          <w:rFonts w:ascii="Times New Roman" w:hAnsi="Times New Roman"/>
          <w:color w:val="828282"/>
          <w:rtl/>
        </w:rPr>
        <w:t>בִ</w:t>
      </w:r>
      <w:r>
        <w:rPr>
          <w:color w:val="FF0000"/>
          <w:vertAlign w:val="superscript"/>
          <w:rtl/>
        </w:rPr>
        <w:t>52853</w:t>
      </w:r>
      <w:r>
        <w:rPr>
          <w:rFonts w:ascii="Times New Roman" w:hAnsi="Times New Roman"/>
          <w:color w:val="828282"/>
          <w:rtl/>
        </w:rPr>
        <w:t xml:space="preserve">כְנָפָיו֮ </w:t>
      </w:r>
    </w:p>
    <w:p w14:paraId="7FD867E7" w14:textId="77777777" w:rsidR="00AC791A" w:rsidRDefault="00000000">
      <w:pPr>
        <w:pStyle w:val="Hebrew"/>
      </w:pPr>
      <w:r>
        <w:rPr>
          <w:color w:val="828282"/>
        </w:rPr>
        <w:t xml:space="preserve">וְשִׁסַּ֨ע אֹתֹ֣ו בִכְנָפָיו֮ לֹ֣א יַבְדִּיל֒ וְהִקְטִ֨יר אֹתֹ֤ו הַכֹּהֵן֙ הַמִּזְבֵּ֔חָה עַל־הָעֵצִ֖ים אֲשֶׁ֣ר עַל־הָאֵ֑שׁ עֹלָ֣ה ה֗וּא אִשֵּׁ֛ה רֵ֥יחַ נִיחֹ֖חַ לַיהוָֽה׃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3A2FFBD" w14:textId="77777777">
        <w:trPr>
          <w:jc w:val="center"/>
        </w:trPr>
        <w:tc>
          <w:tcPr>
            <w:tcW w:w="1728" w:type="auto"/>
            <w:vAlign w:val="center"/>
          </w:tcPr>
          <w:p w14:paraId="2C16F7AA" w14:textId="77777777" w:rsidR="00AC791A" w:rsidRDefault="00000000">
            <w:r>
              <w:rPr>
                <w:sz w:val="16"/>
              </w:rPr>
              <w:t>0440dd23</w:t>
            </w:r>
          </w:p>
        </w:tc>
        <w:tc>
          <w:tcPr>
            <w:tcW w:w="1728" w:type="auto"/>
          </w:tcPr>
          <w:p w14:paraId="0827FA38" w14:textId="77777777" w:rsidR="00AC791A" w:rsidRDefault="00000000">
            <w:r>
              <w:t>cl_type</w:t>
            </w:r>
          </w:p>
        </w:tc>
        <w:tc>
          <w:tcPr>
            <w:tcW w:w="1728" w:type="auto"/>
          </w:tcPr>
          <w:p w14:paraId="00B6F86F" w14:textId="77777777" w:rsidR="00AC791A" w:rsidRDefault="00000000">
            <w:r>
              <w:t>nt_clause</w:t>
            </w:r>
          </w:p>
        </w:tc>
        <w:tc>
          <w:tcPr>
            <w:tcW w:w="1728" w:type="auto"/>
          </w:tcPr>
          <w:p w14:paraId="066575BF" w14:textId="77777777" w:rsidR="00AC791A" w:rsidRDefault="00000000">
            <w:r>
              <w:t>[clause]</w:t>
            </w:r>
          </w:p>
        </w:tc>
        <w:tc>
          <w:tcPr>
            <w:tcW w:w="1728" w:type="auto"/>
          </w:tcPr>
          <w:p w14:paraId="7D62D56F" w14:textId="77777777" w:rsidR="00AC791A" w:rsidRDefault="00000000">
            <w:r>
              <w:t>clause_x</w:t>
            </w:r>
          </w:p>
        </w:tc>
      </w:tr>
      <w:tr w:rsidR="00AC791A" w14:paraId="327C146F" w14:textId="77777777">
        <w:trPr>
          <w:jc w:val="center"/>
        </w:trPr>
        <w:tc>
          <w:tcPr>
            <w:tcW w:w="1728" w:type="auto"/>
            <w:vAlign w:val="center"/>
          </w:tcPr>
          <w:p w14:paraId="2F39CC5B" w14:textId="77777777" w:rsidR="00AC791A" w:rsidRDefault="00000000">
            <w:r>
              <w:rPr>
                <w:sz w:val="16"/>
              </w:rPr>
              <w:t>eabfac32</w:t>
            </w:r>
          </w:p>
        </w:tc>
        <w:tc>
          <w:tcPr>
            <w:tcW w:w="1728" w:type="auto"/>
          </w:tcPr>
          <w:p w14:paraId="5761789A" w14:textId="77777777" w:rsidR="00AC791A" w:rsidRDefault="00000000">
            <w:r>
              <w:t>aspect</w:t>
            </w:r>
          </w:p>
        </w:tc>
        <w:tc>
          <w:tcPr>
            <w:tcW w:w="1728" w:type="auto"/>
          </w:tcPr>
          <w:p w14:paraId="515C98F7" w14:textId="77777777" w:rsidR="00AC791A" w:rsidRDefault="00000000">
            <w:r>
              <w:t>nt_clause</w:t>
            </w:r>
          </w:p>
        </w:tc>
        <w:tc>
          <w:tcPr>
            <w:tcW w:w="1728" w:type="auto"/>
          </w:tcPr>
          <w:p w14:paraId="68652095" w14:textId="77777777" w:rsidR="00AC791A" w:rsidRDefault="00000000">
            <w:r>
              <w:t>[clause]</w:t>
            </w:r>
          </w:p>
        </w:tc>
        <w:tc>
          <w:tcPr>
            <w:tcW w:w="1728" w:type="auto"/>
          </w:tcPr>
          <w:p w14:paraId="0A9FE0B4" w14:textId="018470A2" w:rsidR="00AC791A" w:rsidRDefault="007F694C">
            <w:r>
              <w:t>ach_id</w:t>
            </w:r>
          </w:p>
        </w:tc>
      </w:tr>
      <w:tr w:rsidR="00AC791A" w14:paraId="0D1204B0" w14:textId="77777777">
        <w:trPr>
          <w:jc w:val="center"/>
        </w:trPr>
        <w:tc>
          <w:tcPr>
            <w:tcW w:w="1728" w:type="auto"/>
            <w:vAlign w:val="center"/>
          </w:tcPr>
          <w:p w14:paraId="5D28C542" w14:textId="77777777" w:rsidR="00AC791A" w:rsidRDefault="00000000">
            <w:r>
              <w:rPr>
                <w:sz w:val="16"/>
              </w:rPr>
              <w:t>f2fa6eab</w:t>
            </w:r>
          </w:p>
        </w:tc>
        <w:tc>
          <w:tcPr>
            <w:tcW w:w="1728" w:type="auto"/>
          </w:tcPr>
          <w:p w14:paraId="00245424" w14:textId="77777777" w:rsidR="00AC791A" w:rsidRDefault="00000000">
            <w:r>
              <w:t>tense</w:t>
            </w:r>
          </w:p>
        </w:tc>
        <w:tc>
          <w:tcPr>
            <w:tcW w:w="1728" w:type="auto"/>
          </w:tcPr>
          <w:p w14:paraId="0CBC906B" w14:textId="77777777" w:rsidR="00AC791A" w:rsidRDefault="00000000">
            <w:r>
              <w:t>verb</w:t>
            </w:r>
          </w:p>
        </w:tc>
        <w:tc>
          <w:tcPr>
            <w:tcW w:w="1728" w:type="auto"/>
          </w:tcPr>
          <w:p w14:paraId="38FD1A36" w14:textId="77777777" w:rsidR="00AC791A" w:rsidRDefault="00000000">
            <w:r>
              <w:t xml:space="preserve">שִׁסַּ֨ע </w:t>
            </w:r>
          </w:p>
        </w:tc>
        <w:tc>
          <w:tcPr>
            <w:tcW w:w="1728" w:type="auto"/>
          </w:tcPr>
          <w:p w14:paraId="60E35A74" w14:textId="77777777" w:rsidR="00AC791A" w:rsidRDefault="00000000">
            <w:r>
              <w:t>mod</w:t>
            </w:r>
          </w:p>
        </w:tc>
      </w:tr>
    </w:tbl>
    <w:p w14:paraId="074A80AC" w14:textId="77777777" w:rsidR="00AC791A" w:rsidRDefault="00000000">
      <w:r>
        <w:br/>
      </w:r>
    </w:p>
    <w:p w14:paraId="50370AD1" w14:textId="77777777" w:rsidR="00AC791A" w:rsidRDefault="00000000">
      <w:pPr>
        <w:pStyle w:val="Reference"/>
      </w:pPr>
      <w:hyperlink r:id="rId886">
        <w:r>
          <w:t>Leviticus 1:17</w:t>
        </w:r>
      </w:hyperlink>
    </w:p>
    <w:p w14:paraId="6AA6E6F0" w14:textId="77777777" w:rsidR="00AC791A" w:rsidRDefault="00000000">
      <w:pPr>
        <w:pStyle w:val="Hebrew"/>
      </w:pPr>
      <w:r>
        <w:t xml:space="preserve">וְהִקְטִ֨יר אֹתֹ֤ו הַכֹּהֵן֙ הַמִּזְבֵּ֔חָה עַל־הָעֵצִ֖ים </w:t>
      </w:r>
    </w:p>
    <w:p w14:paraId="1FF67E6C" w14:textId="77777777" w:rsidR="00AC791A" w:rsidRDefault="00000000">
      <w:pPr>
        <w:pStyle w:val="Hebrew"/>
      </w:pPr>
      <w:r>
        <w:rPr>
          <w:color w:val="FF0000"/>
          <w:vertAlign w:val="superscript"/>
          <w:rtl/>
        </w:rPr>
        <w:t>52856</w:t>
      </w:r>
      <w:r>
        <w:rPr>
          <w:rFonts w:ascii="Times New Roman" w:hAnsi="Times New Roman"/>
          <w:color w:val="828282"/>
          <w:rtl/>
        </w:rPr>
        <w:t>וְ</w:t>
      </w:r>
      <w:r>
        <w:rPr>
          <w:color w:val="FF0000"/>
          <w:vertAlign w:val="superscript"/>
          <w:rtl/>
        </w:rPr>
        <w:t>52857</w:t>
      </w:r>
      <w:r>
        <w:rPr>
          <w:rFonts w:ascii="Times New Roman" w:hAnsi="Times New Roman"/>
          <w:color w:val="828282"/>
          <w:rtl/>
        </w:rPr>
        <w:t xml:space="preserve">הִקְטִ֨יר </w:t>
      </w:r>
      <w:r>
        <w:rPr>
          <w:color w:val="FF0000"/>
          <w:vertAlign w:val="superscript"/>
          <w:rtl/>
        </w:rPr>
        <w:t>52858</w:t>
      </w:r>
      <w:r>
        <w:rPr>
          <w:rFonts w:ascii="Times New Roman" w:hAnsi="Times New Roman"/>
          <w:color w:val="828282"/>
          <w:rtl/>
        </w:rPr>
        <w:t xml:space="preserve">אֹתֹ֤ו </w:t>
      </w:r>
      <w:r>
        <w:rPr>
          <w:color w:val="FF0000"/>
          <w:vertAlign w:val="superscript"/>
          <w:rtl/>
        </w:rPr>
        <w:t>52859</w:t>
      </w:r>
      <w:r>
        <w:rPr>
          <w:rFonts w:ascii="Times New Roman" w:hAnsi="Times New Roman"/>
          <w:color w:val="828282"/>
          <w:rtl/>
        </w:rPr>
        <w:t>הַ</w:t>
      </w:r>
      <w:r>
        <w:rPr>
          <w:color w:val="FF0000"/>
          <w:vertAlign w:val="superscript"/>
          <w:rtl/>
        </w:rPr>
        <w:t>52860</w:t>
      </w:r>
      <w:r>
        <w:rPr>
          <w:rFonts w:ascii="Times New Roman" w:hAnsi="Times New Roman"/>
          <w:color w:val="828282"/>
          <w:rtl/>
        </w:rPr>
        <w:t xml:space="preserve">כֹּהֵן֙ </w:t>
      </w:r>
      <w:r>
        <w:rPr>
          <w:color w:val="FF0000"/>
          <w:vertAlign w:val="superscript"/>
          <w:rtl/>
        </w:rPr>
        <w:t>52861</w:t>
      </w:r>
      <w:r>
        <w:rPr>
          <w:rFonts w:ascii="Times New Roman" w:hAnsi="Times New Roman"/>
          <w:color w:val="828282"/>
          <w:rtl/>
        </w:rPr>
        <w:t>הַ</w:t>
      </w:r>
      <w:r>
        <w:rPr>
          <w:color w:val="FF0000"/>
          <w:vertAlign w:val="superscript"/>
          <w:rtl/>
        </w:rPr>
        <w:t>52862</w:t>
      </w:r>
      <w:r>
        <w:rPr>
          <w:rFonts w:ascii="Times New Roman" w:hAnsi="Times New Roman"/>
          <w:color w:val="828282"/>
          <w:rtl/>
        </w:rPr>
        <w:t xml:space="preserve">מִּזְבֵּ֔חָה </w:t>
      </w:r>
      <w:r>
        <w:rPr>
          <w:color w:val="FF0000"/>
          <w:vertAlign w:val="superscript"/>
          <w:rtl/>
        </w:rPr>
        <w:t>52863</w:t>
      </w:r>
      <w:r>
        <w:rPr>
          <w:rFonts w:ascii="Times New Roman" w:hAnsi="Times New Roman"/>
          <w:color w:val="828282"/>
          <w:rtl/>
        </w:rPr>
        <w:t>עַל־</w:t>
      </w:r>
      <w:r>
        <w:rPr>
          <w:color w:val="FF0000"/>
          <w:vertAlign w:val="superscript"/>
          <w:rtl/>
        </w:rPr>
        <w:t>52864</w:t>
      </w:r>
      <w:r>
        <w:rPr>
          <w:rFonts w:ascii="Times New Roman" w:hAnsi="Times New Roman"/>
          <w:color w:val="828282"/>
          <w:rtl/>
        </w:rPr>
        <w:t>הָ</w:t>
      </w:r>
      <w:r>
        <w:rPr>
          <w:color w:val="FF0000"/>
          <w:vertAlign w:val="superscript"/>
          <w:rtl/>
        </w:rPr>
        <w:t>52865</w:t>
      </w:r>
      <w:r>
        <w:rPr>
          <w:rFonts w:ascii="Times New Roman" w:hAnsi="Times New Roman"/>
          <w:color w:val="828282"/>
          <w:rtl/>
        </w:rPr>
        <w:t xml:space="preserve">עֵצִ֖ים </w:t>
      </w:r>
    </w:p>
    <w:p w14:paraId="4E5CCB07" w14:textId="77777777" w:rsidR="00AC791A" w:rsidRDefault="00000000">
      <w:pPr>
        <w:pStyle w:val="Hebrew"/>
      </w:pPr>
      <w:r>
        <w:rPr>
          <w:color w:val="828282"/>
        </w:rPr>
        <w:t xml:space="preserve">וְשִׁסַּ֨ע אֹתֹ֣ו בִכְנָפָיו֮ לֹ֣א יַבְדִּיל֒ וְהִקְטִ֨יר אֹתֹ֤ו הַכֹּהֵן֙ הַמִּזְבֵּ֔חָה עַל־הָעֵצִ֖ים אֲשֶׁ֣ר עַל־הָאֵ֑שׁ עֹלָ֣ה ה֗וּא אִשֵּׁ֛ה רֵ֥יחַ נִיחֹ֖חַ לַיהוָֽה׃ ס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A2DFC8A" w14:textId="77777777">
        <w:trPr>
          <w:jc w:val="center"/>
        </w:trPr>
        <w:tc>
          <w:tcPr>
            <w:tcW w:w="1728" w:type="auto"/>
            <w:vAlign w:val="center"/>
          </w:tcPr>
          <w:p w14:paraId="58E5A48E" w14:textId="77777777" w:rsidR="00AC791A" w:rsidRDefault="00000000">
            <w:r>
              <w:rPr>
                <w:sz w:val="16"/>
              </w:rPr>
              <w:t>73888c5a</w:t>
            </w:r>
          </w:p>
        </w:tc>
        <w:tc>
          <w:tcPr>
            <w:tcW w:w="1728" w:type="auto"/>
          </w:tcPr>
          <w:p w14:paraId="7CE6D3B1" w14:textId="77777777" w:rsidR="00AC791A" w:rsidRDefault="00000000">
            <w:r>
              <w:t>cl_type</w:t>
            </w:r>
          </w:p>
        </w:tc>
        <w:tc>
          <w:tcPr>
            <w:tcW w:w="1728" w:type="auto"/>
          </w:tcPr>
          <w:p w14:paraId="3E543406" w14:textId="77777777" w:rsidR="00AC791A" w:rsidRDefault="00000000">
            <w:r>
              <w:t>nt_clause</w:t>
            </w:r>
          </w:p>
        </w:tc>
        <w:tc>
          <w:tcPr>
            <w:tcW w:w="1728" w:type="auto"/>
          </w:tcPr>
          <w:p w14:paraId="3F5C946F" w14:textId="77777777" w:rsidR="00AC791A" w:rsidRDefault="00000000">
            <w:r>
              <w:t>[clause]</w:t>
            </w:r>
          </w:p>
        </w:tc>
        <w:tc>
          <w:tcPr>
            <w:tcW w:w="1728" w:type="auto"/>
          </w:tcPr>
          <w:p w14:paraId="5DB74063" w14:textId="77777777" w:rsidR="00AC791A" w:rsidRDefault="00000000">
            <w:r>
              <w:t>clause_x</w:t>
            </w:r>
          </w:p>
        </w:tc>
      </w:tr>
      <w:tr w:rsidR="00AC791A" w14:paraId="46F74D7E" w14:textId="77777777">
        <w:trPr>
          <w:jc w:val="center"/>
        </w:trPr>
        <w:tc>
          <w:tcPr>
            <w:tcW w:w="1728" w:type="auto"/>
            <w:vAlign w:val="center"/>
          </w:tcPr>
          <w:p w14:paraId="313E2D86" w14:textId="77777777" w:rsidR="00AC791A" w:rsidRDefault="00000000">
            <w:r>
              <w:rPr>
                <w:sz w:val="16"/>
              </w:rPr>
              <w:t>2af1a302</w:t>
            </w:r>
          </w:p>
        </w:tc>
        <w:tc>
          <w:tcPr>
            <w:tcW w:w="1728" w:type="auto"/>
          </w:tcPr>
          <w:p w14:paraId="39653D08" w14:textId="77777777" w:rsidR="00AC791A" w:rsidRDefault="00000000">
            <w:r>
              <w:t>aspect</w:t>
            </w:r>
          </w:p>
        </w:tc>
        <w:tc>
          <w:tcPr>
            <w:tcW w:w="1728" w:type="auto"/>
          </w:tcPr>
          <w:p w14:paraId="7BE31D17" w14:textId="77777777" w:rsidR="00AC791A" w:rsidRDefault="00000000">
            <w:r>
              <w:t>nt_clause</w:t>
            </w:r>
          </w:p>
        </w:tc>
        <w:tc>
          <w:tcPr>
            <w:tcW w:w="1728" w:type="auto"/>
          </w:tcPr>
          <w:p w14:paraId="52DFFC9B" w14:textId="77777777" w:rsidR="00AC791A" w:rsidRDefault="00000000">
            <w:r>
              <w:t>[clause]</w:t>
            </w:r>
          </w:p>
        </w:tc>
        <w:tc>
          <w:tcPr>
            <w:tcW w:w="1728" w:type="auto"/>
          </w:tcPr>
          <w:p w14:paraId="75EAACE2" w14:textId="727189A2" w:rsidR="00AC791A" w:rsidRDefault="00A02E2C">
            <w:r>
              <w:t>ach_id</w:t>
            </w:r>
          </w:p>
        </w:tc>
      </w:tr>
      <w:tr w:rsidR="00AC791A" w14:paraId="6F03DF73" w14:textId="77777777">
        <w:trPr>
          <w:jc w:val="center"/>
        </w:trPr>
        <w:tc>
          <w:tcPr>
            <w:tcW w:w="1728" w:type="auto"/>
            <w:vAlign w:val="center"/>
          </w:tcPr>
          <w:p w14:paraId="1864AA20" w14:textId="77777777" w:rsidR="00AC791A" w:rsidRDefault="00000000">
            <w:r>
              <w:rPr>
                <w:sz w:val="16"/>
              </w:rPr>
              <w:t>d7954fb8</w:t>
            </w:r>
          </w:p>
        </w:tc>
        <w:tc>
          <w:tcPr>
            <w:tcW w:w="1728" w:type="auto"/>
          </w:tcPr>
          <w:p w14:paraId="68DF4ECF" w14:textId="77777777" w:rsidR="00AC791A" w:rsidRDefault="00000000">
            <w:r>
              <w:t>tense</w:t>
            </w:r>
          </w:p>
        </w:tc>
        <w:tc>
          <w:tcPr>
            <w:tcW w:w="1728" w:type="auto"/>
          </w:tcPr>
          <w:p w14:paraId="59DF5C73" w14:textId="77777777" w:rsidR="00AC791A" w:rsidRDefault="00000000">
            <w:r>
              <w:t>verb</w:t>
            </w:r>
          </w:p>
        </w:tc>
        <w:tc>
          <w:tcPr>
            <w:tcW w:w="1728" w:type="auto"/>
          </w:tcPr>
          <w:p w14:paraId="68EA8E47" w14:textId="77777777" w:rsidR="00AC791A" w:rsidRDefault="00000000">
            <w:r>
              <w:t xml:space="preserve">הִקְטִ֨יר </w:t>
            </w:r>
          </w:p>
        </w:tc>
        <w:tc>
          <w:tcPr>
            <w:tcW w:w="1728" w:type="auto"/>
          </w:tcPr>
          <w:p w14:paraId="09612638" w14:textId="77777777" w:rsidR="00AC791A" w:rsidRDefault="00000000">
            <w:r>
              <w:t>mod</w:t>
            </w:r>
          </w:p>
        </w:tc>
      </w:tr>
    </w:tbl>
    <w:p w14:paraId="02A025F5" w14:textId="77777777" w:rsidR="00AC791A" w:rsidRDefault="00000000">
      <w:r>
        <w:br/>
      </w:r>
    </w:p>
    <w:p w14:paraId="54DCE020" w14:textId="77777777" w:rsidR="00AC791A" w:rsidRDefault="00000000">
      <w:pPr>
        <w:pStyle w:val="Reference"/>
      </w:pPr>
      <w:hyperlink r:id="rId887">
        <w:r>
          <w:t>Leviticus 2:8</w:t>
        </w:r>
      </w:hyperlink>
    </w:p>
    <w:p w14:paraId="388F0757" w14:textId="77777777" w:rsidR="00AC791A" w:rsidRDefault="00000000">
      <w:pPr>
        <w:pStyle w:val="Hebrew"/>
      </w:pPr>
      <w:r>
        <w:t xml:space="preserve">וְהִקְרִיבָהּ֙ אֶל־הַכֹּהֵ֔ן </w:t>
      </w:r>
    </w:p>
    <w:p w14:paraId="62196BAC" w14:textId="77777777" w:rsidR="00AC791A" w:rsidRDefault="00000000">
      <w:pPr>
        <w:pStyle w:val="Hebrew"/>
      </w:pPr>
      <w:r>
        <w:rPr>
          <w:color w:val="FF0000"/>
          <w:vertAlign w:val="superscript"/>
          <w:rtl/>
        </w:rPr>
        <w:t>53011</w:t>
      </w:r>
      <w:r>
        <w:rPr>
          <w:rFonts w:ascii="Times New Roman" w:hAnsi="Times New Roman"/>
          <w:color w:val="828282"/>
          <w:rtl/>
        </w:rPr>
        <w:t>וְ</w:t>
      </w:r>
      <w:r>
        <w:rPr>
          <w:color w:val="FF0000"/>
          <w:vertAlign w:val="superscript"/>
          <w:rtl/>
        </w:rPr>
        <w:t>53012</w:t>
      </w:r>
      <w:r>
        <w:rPr>
          <w:rFonts w:ascii="Times New Roman" w:hAnsi="Times New Roman"/>
          <w:color w:val="828282"/>
          <w:rtl/>
        </w:rPr>
        <w:t xml:space="preserve">הִקְרִיבָהּ֙ </w:t>
      </w:r>
      <w:r>
        <w:rPr>
          <w:color w:val="FF0000"/>
          <w:vertAlign w:val="superscript"/>
          <w:rtl/>
        </w:rPr>
        <w:t>53013</w:t>
      </w:r>
      <w:r>
        <w:rPr>
          <w:rFonts w:ascii="Times New Roman" w:hAnsi="Times New Roman"/>
          <w:color w:val="828282"/>
          <w:rtl/>
        </w:rPr>
        <w:t>אֶל־</w:t>
      </w:r>
      <w:r>
        <w:rPr>
          <w:color w:val="FF0000"/>
          <w:vertAlign w:val="superscript"/>
          <w:rtl/>
        </w:rPr>
        <w:t>53014</w:t>
      </w:r>
      <w:r>
        <w:rPr>
          <w:rFonts w:ascii="Times New Roman" w:hAnsi="Times New Roman"/>
          <w:color w:val="828282"/>
          <w:rtl/>
        </w:rPr>
        <w:t>הַ</w:t>
      </w:r>
      <w:r>
        <w:rPr>
          <w:color w:val="FF0000"/>
          <w:vertAlign w:val="superscript"/>
          <w:rtl/>
        </w:rPr>
        <w:t>53015</w:t>
      </w:r>
      <w:r>
        <w:rPr>
          <w:rFonts w:ascii="Times New Roman" w:hAnsi="Times New Roman"/>
          <w:color w:val="828282"/>
          <w:rtl/>
        </w:rPr>
        <w:t xml:space="preserve">כֹּהֵ֔ן </w:t>
      </w:r>
    </w:p>
    <w:p w14:paraId="044481E0" w14:textId="77777777" w:rsidR="00AC791A" w:rsidRDefault="00000000">
      <w:pPr>
        <w:pStyle w:val="Hebrew"/>
      </w:pPr>
      <w:r>
        <w:rPr>
          <w:color w:val="828282"/>
        </w:rPr>
        <w:t xml:space="preserve">וְהֵבֵאתָ֣ אֶת־הַמִּנְחָ֗ה אֲשֶׁ֧ר יֵעָשֶׂ֛ה מֵאֵ֖לֶּה לַיהוָ֑ה וְהִקְרִיבָהּ֙ אֶל־הַכֹּהֵ֔ן וְהִגִּישָׁ֖הּ אֶל־הַמִּזְבֵּֽחַ׃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0D76C9A" w14:textId="77777777">
        <w:trPr>
          <w:jc w:val="center"/>
        </w:trPr>
        <w:tc>
          <w:tcPr>
            <w:tcW w:w="1728" w:type="auto"/>
            <w:vAlign w:val="center"/>
          </w:tcPr>
          <w:p w14:paraId="5337206D" w14:textId="77777777" w:rsidR="00AC791A" w:rsidRDefault="00000000">
            <w:r>
              <w:rPr>
                <w:sz w:val="16"/>
              </w:rPr>
              <w:t>a9dca943</w:t>
            </w:r>
          </w:p>
        </w:tc>
        <w:tc>
          <w:tcPr>
            <w:tcW w:w="1728" w:type="auto"/>
          </w:tcPr>
          <w:p w14:paraId="04E3DC54" w14:textId="77777777" w:rsidR="00AC791A" w:rsidRDefault="00000000">
            <w:r>
              <w:t>cl_type</w:t>
            </w:r>
          </w:p>
        </w:tc>
        <w:tc>
          <w:tcPr>
            <w:tcW w:w="1728" w:type="auto"/>
          </w:tcPr>
          <w:p w14:paraId="3488371E" w14:textId="77777777" w:rsidR="00AC791A" w:rsidRDefault="00000000">
            <w:r>
              <w:t>nt_clause</w:t>
            </w:r>
          </w:p>
        </w:tc>
        <w:tc>
          <w:tcPr>
            <w:tcW w:w="1728" w:type="auto"/>
          </w:tcPr>
          <w:p w14:paraId="68B74101" w14:textId="77777777" w:rsidR="00AC791A" w:rsidRDefault="00000000">
            <w:r>
              <w:t>[clause]</w:t>
            </w:r>
          </w:p>
        </w:tc>
        <w:tc>
          <w:tcPr>
            <w:tcW w:w="1728" w:type="auto"/>
          </w:tcPr>
          <w:p w14:paraId="5945ABAA" w14:textId="77777777" w:rsidR="00AC791A" w:rsidRDefault="00000000">
            <w:r>
              <w:t>clause_x</w:t>
            </w:r>
          </w:p>
        </w:tc>
      </w:tr>
      <w:tr w:rsidR="00AC791A" w14:paraId="2CFA7CD5" w14:textId="77777777">
        <w:trPr>
          <w:jc w:val="center"/>
        </w:trPr>
        <w:tc>
          <w:tcPr>
            <w:tcW w:w="1728" w:type="auto"/>
            <w:vAlign w:val="center"/>
          </w:tcPr>
          <w:p w14:paraId="436E339A" w14:textId="77777777" w:rsidR="00AC791A" w:rsidRDefault="00000000">
            <w:r>
              <w:rPr>
                <w:sz w:val="16"/>
              </w:rPr>
              <w:t>ba05dabf</w:t>
            </w:r>
          </w:p>
        </w:tc>
        <w:tc>
          <w:tcPr>
            <w:tcW w:w="1728" w:type="auto"/>
          </w:tcPr>
          <w:p w14:paraId="75BE64BF" w14:textId="77777777" w:rsidR="00AC791A" w:rsidRDefault="00000000">
            <w:r>
              <w:t>aspect</w:t>
            </w:r>
          </w:p>
        </w:tc>
        <w:tc>
          <w:tcPr>
            <w:tcW w:w="1728" w:type="auto"/>
          </w:tcPr>
          <w:p w14:paraId="242BF05E" w14:textId="77777777" w:rsidR="00AC791A" w:rsidRDefault="00000000">
            <w:r>
              <w:t>nt_clause</w:t>
            </w:r>
          </w:p>
        </w:tc>
        <w:tc>
          <w:tcPr>
            <w:tcW w:w="1728" w:type="auto"/>
          </w:tcPr>
          <w:p w14:paraId="44B11F17" w14:textId="77777777" w:rsidR="00AC791A" w:rsidRDefault="00000000">
            <w:r>
              <w:t>[clause]</w:t>
            </w:r>
          </w:p>
        </w:tc>
        <w:tc>
          <w:tcPr>
            <w:tcW w:w="1728" w:type="auto"/>
          </w:tcPr>
          <w:p w14:paraId="5A028022" w14:textId="77777777" w:rsidR="00AC791A" w:rsidRDefault="00000000">
            <w:r>
              <w:t>acc_in</w:t>
            </w:r>
          </w:p>
        </w:tc>
      </w:tr>
      <w:tr w:rsidR="00AC791A" w14:paraId="320794F7" w14:textId="77777777">
        <w:trPr>
          <w:jc w:val="center"/>
        </w:trPr>
        <w:tc>
          <w:tcPr>
            <w:tcW w:w="1728" w:type="auto"/>
            <w:vAlign w:val="center"/>
          </w:tcPr>
          <w:p w14:paraId="2093C11C" w14:textId="77777777" w:rsidR="00AC791A" w:rsidRDefault="00000000">
            <w:r>
              <w:rPr>
                <w:sz w:val="16"/>
              </w:rPr>
              <w:t>d39ad56f</w:t>
            </w:r>
          </w:p>
        </w:tc>
        <w:tc>
          <w:tcPr>
            <w:tcW w:w="1728" w:type="auto"/>
          </w:tcPr>
          <w:p w14:paraId="5F641ED2" w14:textId="77777777" w:rsidR="00AC791A" w:rsidRDefault="00000000">
            <w:r>
              <w:t>tense</w:t>
            </w:r>
          </w:p>
        </w:tc>
        <w:tc>
          <w:tcPr>
            <w:tcW w:w="1728" w:type="auto"/>
          </w:tcPr>
          <w:p w14:paraId="1EFF3B5A" w14:textId="77777777" w:rsidR="00AC791A" w:rsidRDefault="00000000">
            <w:r>
              <w:t>verb</w:t>
            </w:r>
          </w:p>
        </w:tc>
        <w:tc>
          <w:tcPr>
            <w:tcW w:w="1728" w:type="auto"/>
          </w:tcPr>
          <w:p w14:paraId="4094B619" w14:textId="77777777" w:rsidR="00AC791A" w:rsidRDefault="00000000">
            <w:r>
              <w:t xml:space="preserve">הִקְרִיבָהּ֙ </w:t>
            </w:r>
          </w:p>
        </w:tc>
        <w:tc>
          <w:tcPr>
            <w:tcW w:w="1728" w:type="auto"/>
          </w:tcPr>
          <w:p w14:paraId="241AC516" w14:textId="4C8D594A" w:rsidR="00AC791A" w:rsidRDefault="00D95069">
            <w:r>
              <w:t>mod</w:t>
            </w:r>
          </w:p>
        </w:tc>
      </w:tr>
    </w:tbl>
    <w:p w14:paraId="67EA9581" w14:textId="77777777" w:rsidR="00AC791A" w:rsidRDefault="00000000">
      <w:r>
        <w:br/>
      </w:r>
    </w:p>
    <w:p w14:paraId="2D766489" w14:textId="77777777" w:rsidR="00AC791A" w:rsidRDefault="00000000">
      <w:pPr>
        <w:pStyle w:val="Reference"/>
      </w:pPr>
      <w:hyperlink r:id="rId888">
        <w:r>
          <w:t>Leviticus 2:8</w:t>
        </w:r>
      </w:hyperlink>
    </w:p>
    <w:p w14:paraId="31FB9A1C" w14:textId="77777777" w:rsidR="00AC791A" w:rsidRDefault="00000000">
      <w:pPr>
        <w:pStyle w:val="Hebrew"/>
      </w:pPr>
      <w:r>
        <w:t xml:space="preserve">וְהִגִּישָׁ֖הּ אֶל־הַמִּזְבֵּֽחַ׃ </w:t>
      </w:r>
    </w:p>
    <w:p w14:paraId="1C5402CF" w14:textId="77777777" w:rsidR="00AC791A" w:rsidRDefault="00000000">
      <w:pPr>
        <w:pStyle w:val="Hebrew"/>
      </w:pPr>
      <w:r>
        <w:rPr>
          <w:color w:val="FF0000"/>
          <w:vertAlign w:val="superscript"/>
          <w:rtl/>
        </w:rPr>
        <w:t>53016</w:t>
      </w:r>
      <w:r>
        <w:rPr>
          <w:rFonts w:ascii="Times New Roman" w:hAnsi="Times New Roman"/>
          <w:color w:val="828282"/>
          <w:rtl/>
        </w:rPr>
        <w:t>וְ</w:t>
      </w:r>
      <w:r>
        <w:rPr>
          <w:color w:val="FF0000"/>
          <w:vertAlign w:val="superscript"/>
          <w:rtl/>
        </w:rPr>
        <w:t>53017</w:t>
      </w:r>
      <w:r>
        <w:rPr>
          <w:rFonts w:ascii="Times New Roman" w:hAnsi="Times New Roman"/>
          <w:color w:val="828282"/>
          <w:rtl/>
        </w:rPr>
        <w:t xml:space="preserve">הִגִּישָׁ֖הּ </w:t>
      </w:r>
      <w:r>
        <w:rPr>
          <w:color w:val="FF0000"/>
          <w:vertAlign w:val="superscript"/>
          <w:rtl/>
        </w:rPr>
        <w:t>53018</w:t>
      </w:r>
      <w:r>
        <w:rPr>
          <w:rFonts w:ascii="Times New Roman" w:hAnsi="Times New Roman"/>
          <w:color w:val="828282"/>
          <w:rtl/>
        </w:rPr>
        <w:t>אֶל־</w:t>
      </w:r>
      <w:r>
        <w:rPr>
          <w:color w:val="FF0000"/>
          <w:vertAlign w:val="superscript"/>
          <w:rtl/>
        </w:rPr>
        <w:t>53019</w:t>
      </w:r>
      <w:r>
        <w:rPr>
          <w:rFonts w:ascii="Times New Roman" w:hAnsi="Times New Roman"/>
          <w:color w:val="828282"/>
          <w:rtl/>
        </w:rPr>
        <w:t>הַ</w:t>
      </w:r>
      <w:r>
        <w:rPr>
          <w:color w:val="FF0000"/>
          <w:vertAlign w:val="superscript"/>
          <w:rtl/>
        </w:rPr>
        <w:t>53020</w:t>
      </w:r>
      <w:r>
        <w:rPr>
          <w:rFonts w:ascii="Times New Roman" w:hAnsi="Times New Roman"/>
          <w:color w:val="828282"/>
          <w:rtl/>
        </w:rPr>
        <w:t xml:space="preserve">מִּזְבֵּֽחַ׃ </w:t>
      </w:r>
    </w:p>
    <w:p w14:paraId="5DFC827C" w14:textId="77777777" w:rsidR="00AC791A" w:rsidRDefault="00000000">
      <w:pPr>
        <w:pStyle w:val="Hebrew"/>
      </w:pPr>
      <w:r>
        <w:rPr>
          <w:color w:val="828282"/>
        </w:rPr>
        <w:t xml:space="preserve">וְהֵבֵאתָ֣ אֶת־הַמִּנְחָ֗ה אֲשֶׁ֧ר יֵעָשֶׂ֛ה מֵאֵ֖לֶּה לַיהוָ֑ה וְהִקְרִיבָהּ֙ אֶל־הַכֹּהֵ֔ן וְהִגִּישָׁ֖הּ אֶל־הַמִּזְבֵּֽחַ׃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8A22BBB" w14:textId="77777777">
        <w:trPr>
          <w:jc w:val="center"/>
        </w:trPr>
        <w:tc>
          <w:tcPr>
            <w:tcW w:w="1728" w:type="auto"/>
            <w:vAlign w:val="center"/>
          </w:tcPr>
          <w:p w14:paraId="3B26AD3B" w14:textId="77777777" w:rsidR="00AC791A" w:rsidRDefault="00000000">
            <w:r>
              <w:rPr>
                <w:sz w:val="16"/>
              </w:rPr>
              <w:t>19a456a0</w:t>
            </w:r>
          </w:p>
        </w:tc>
        <w:tc>
          <w:tcPr>
            <w:tcW w:w="1728" w:type="auto"/>
          </w:tcPr>
          <w:p w14:paraId="55D096A3" w14:textId="77777777" w:rsidR="00AC791A" w:rsidRDefault="00000000">
            <w:r>
              <w:t>cl_type</w:t>
            </w:r>
          </w:p>
        </w:tc>
        <w:tc>
          <w:tcPr>
            <w:tcW w:w="1728" w:type="auto"/>
          </w:tcPr>
          <w:p w14:paraId="3E2FBBC3" w14:textId="77777777" w:rsidR="00AC791A" w:rsidRDefault="00000000">
            <w:r>
              <w:t>nt_clause</w:t>
            </w:r>
          </w:p>
        </w:tc>
        <w:tc>
          <w:tcPr>
            <w:tcW w:w="1728" w:type="auto"/>
          </w:tcPr>
          <w:p w14:paraId="48430BCB" w14:textId="77777777" w:rsidR="00AC791A" w:rsidRDefault="00000000">
            <w:r>
              <w:t>[clause]</w:t>
            </w:r>
          </w:p>
        </w:tc>
        <w:tc>
          <w:tcPr>
            <w:tcW w:w="1728" w:type="auto"/>
          </w:tcPr>
          <w:p w14:paraId="4F28506C" w14:textId="77777777" w:rsidR="00AC791A" w:rsidRDefault="00000000">
            <w:r>
              <w:t>clause_x</w:t>
            </w:r>
          </w:p>
        </w:tc>
      </w:tr>
      <w:tr w:rsidR="00AC791A" w14:paraId="585E1B52" w14:textId="77777777">
        <w:trPr>
          <w:jc w:val="center"/>
        </w:trPr>
        <w:tc>
          <w:tcPr>
            <w:tcW w:w="1728" w:type="auto"/>
            <w:vAlign w:val="center"/>
          </w:tcPr>
          <w:p w14:paraId="60747F5F" w14:textId="77777777" w:rsidR="00AC791A" w:rsidRDefault="00000000">
            <w:r>
              <w:rPr>
                <w:sz w:val="16"/>
              </w:rPr>
              <w:t>ee3d91f5</w:t>
            </w:r>
          </w:p>
        </w:tc>
        <w:tc>
          <w:tcPr>
            <w:tcW w:w="1728" w:type="auto"/>
          </w:tcPr>
          <w:p w14:paraId="70474290" w14:textId="77777777" w:rsidR="00AC791A" w:rsidRDefault="00000000">
            <w:r>
              <w:t>aspect</w:t>
            </w:r>
          </w:p>
        </w:tc>
        <w:tc>
          <w:tcPr>
            <w:tcW w:w="1728" w:type="auto"/>
          </w:tcPr>
          <w:p w14:paraId="78D19375" w14:textId="77777777" w:rsidR="00AC791A" w:rsidRDefault="00000000">
            <w:r>
              <w:t>nt_clause</w:t>
            </w:r>
          </w:p>
        </w:tc>
        <w:tc>
          <w:tcPr>
            <w:tcW w:w="1728" w:type="auto"/>
          </w:tcPr>
          <w:p w14:paraId="1B12E72B" w14:textId="77777777" w:rsidR="00AC791A" w:rsidRDefault="00000000">
            <w:r>
              <w:t>[clause]</w:t>
            </w:r>
          </w:p>
        </w:tc>
        <w:tc>
          <w:tcPr>
            <w:tcW w:w="1728" w:type="auto"/>
          </w:tcPr>
          <w:p w14:paraId="3F3B133F" w14:textId="72048232" w:rsidR="00AC791A" w:rsidRDefault="00A06B95">
            <w:r>
              <w:t>acc_in</w:t>
            </w:r>
          </w:p>
        </w:tc>
      </w:tr>
      <w:tr w:rsidR="00AC791A" w14:paraId="21D2A0D8" w14:textId="77777777">
        <w:trPr>
          <w:jc w:val="center"/>
        </w:trPr>
        <w:tc>
          <w:tcPr>
            <w:tcW w:w="1728" w:type="auto"/>
            <w:vAlign w:val="center"/>
          </w:tcPr>
          <w:p w14:paraId="2D4B04E9" w14:textId="77777777" w:rsidR="00AC791A" w:rsidRDefault="00000000">
            <w:r>
              <w:rPr>
                <w:sz w:val="16"/>
              </w:rPr>
              <w:t>4add59f8</w:t>
            </w:r>
          </w:p>
        </w:tc>
        <w:tc>
          <w:tcPr>
            <w:tcW w:w="1728" w:type="auto"/>
          </w:tcPr>
          <w:p w14:paraId="32083C9B" w14:textId="77777777" w:rsidR="00AC791A" w:rsidRDefault="00000000">
            <w:r>
              <w:t>tense</w:t>
            </w:r>
          </w:p>
        </w:tc>
        <w:tc>
          <w:tcPr>
            <w:tcW w:w="1728" w:type="auto"/>
          </w:tcPr>
          <w:p w14:paraId="0109D79C" w14:textId="77777777" w:rsidR="00AC791A" w:rsidRDefault="00000000">
            <w:r>
              <w:t>verb</w:t>
            </w:r>
          </w:p>
        </w:tc>
        <w:tc>
          <w:tcPr>
            <w:tcW w:w="1728" w:type="auto"/>
          </w:tcPr>
          <w:p w14:paraId="71A13238" w14:textId="77777777" w:rsidR="00AC791A" w:rsidRDefault="00000000">
            <w:r>
              <w:t xml:space="preserve">הִגִּישָׁ֖הּ </w:t>
            </w:r>
          </w:p>
        </w:tc>
        <w:tc>
          <w:tcPr>
            <w:tcW w:w="1728" w:type="auto"/>
          </w:tcPr>
          <w:p w14:paraId="5010712D" w14:textId="77777777" w:rsidR="00AC791A" w:rsidRDefault="00000000">
            <w:r>
              <w:t>mod</w:t>
            </w:r>
          </w:p>
        </w:tc>
      </w:tr>
    </w:tbl>
    <w:p w14:paraId="28713B9D" w14:textId="77777777" w:rsidR="00AC791A" w:rsidRDefault="00000000">
      <w:r>
        <w:br/>
      </w:r>
    </w:p>
    <w:p w14:paraId="1B08B1E8" w14:textId="77777777" w:rsidR="00AC791A" w:rsidRDefault="00000000">
      <w:pPr>
        <w:pStyle w:val="Reference"/>
      </w:pPr>
      <w:hyperlink r:id="rId889">
        <w:r>
          <w:t>Leviticus 2:9</w:t>
        </w:r>
      </w:hyperlink>
    </w:p>
    <w:p w14:paraId="379DC9C7" w14:textId="77777777" w:rsidR="00AC791A" w:rsidRDefault="00000000">
      <w:pPr>
        <w:pStyle w:val="Hebrew"/>
      </w:pPr>
      <w:r>
        <w:t xml:space="preserve">וְהִקְטִ֖יר הַמִּזְבֵּ֑חָה </w:t>
      </w:r>
    </w:p>
    <w:p w14:paraId="3B52AF7C" w14:textId="77777777" w:rsidR="00AC791A" w:rsidRDefault="00000000">
      <w:pPr>
        <w:pStyle w:val="Hebrew"/>
      </w:pPr>
      <w:r>
        <w:rPr>
          <w:color w:val="FF0000"/>
          <w:vertAlign w:val="superscript"/>
          <w:rtl/>
        </w:rPr>
        <w:t>53030</w:t>
      </w:r>
      <w:r>
        <w:rPr>
          <w:rFonts w:ascii="Times New Roman" w:hAnsi="Times New Roman"/>
          <w:color w:val="828282"/>
          <w:rtl/>
        </w:rPr>
        <w:t>וְ</w:t>
      </w:r>
      <w:r>
        <w:rPr>
          <w:color w:val="FF0000"/>
          <w:vertAlign w:val="superscript"/>
          <w:rtl/>
        </w:rPr>
        <w:t>53031</w:t>
      </w:r>
      <w:r>
        <w:rPr>
          <w:rFonts w:ascii="Times New Roman" w:hAnsi="Times New Roman"/>
          <w:color w:val="828282"/>
          <w:rtl/>
        </w:rPr>
        <w:t xml:space="preserve">הִקְטִ֖יר </w:t>
      </w:r>
      <w:r>
        <w:rPr>
          <w:color w:val="FF0000"/>
          <w:vertAlign w:val="superscript"/>
          <w:rtl/>
        </w:rPr>
        <w:t>53032</w:t>
      </w:r>
      <w:r>
        <w:rPr>
          <w:rFonts w:ascii="Times New Roman" w:hAnsi="Times New Roman"/>
          <w:color w:val="828282"/>
          <w:rtl/>
        </w:rPr>
        <w:t>הַ</w:t>
      </w:r>
      <w:r>
        <w:rPr>
          <w:color w:val="FF0000"/>
          <w:vertAlign w:val="superscript"/>
          <w:rtl/>
        </w:rPr>
        <w:t>53033</w:t>
      </w:r>
      <w:r>
        <w:rPr>
          <w:rFonts w:ascii="Times New Roman" w:hAnsi="Times New Roman"/>
          <w:color w:val="828282"/>
          <w:rtl/>
        </w:rPr>
        <w:t xml:space="preserve">מִּזְבֵּ֑חָה </w:t>
      </w:r>
    </w:p>
    <w:p w14:paraId="6E22F9DE" w14:textId="77777777" w:rsidR="00AC791A" w:rsidRDefault="00000000">
      <w:pPr>
        <w:pStyle w:val="Hebrew"/>
      </w:pPr>
      <w:r>
        <w:rPr>
          <w:color w:val="828282"/>
        </w:rPr>
        <w:t xml:space="preserve">וְהֵרִ֨ים הַכֹּהֵ֤ן מִן־הַמִּנְחָה֙ אֶת־אַזְכָּ֣רָתָ֔הּ וְהִקְטִ֖יר הַמִּזְבֵּ֑חָה אִשֵּׁ֛ה רֵ֥יחַ נִיחֹ֖חַ לַ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2AA2E41" w14:textId="77777777">
        <w:trPr>
          <w:jc w:val="center"/>
        </w:trPr>
        <w:tc>
          <w:tcPr>
            <w:tcW w:w="1728" w:type="auto"/>
            <w:vAlign w:val="center"/>
          </w:tcPr>
          <w:p w14:paraId="4ED8A0F9" w14:textId="77777777" w:rsidR="00AC791A" w:rsidRDefault="00000000">
            <w:r>
              <w:rPr>
                <w:sz w:val="16"/>
              </w:rPr>
              <w:t>4ebebc8f</w:t>
            </w:r>
          </w:p>
        </w:tc>
        <w:tc>
          <w:tcPr>
            <w:tcW w:w="1728" w:type="auto"/>
          </w:tcPr>
          <w:p w14:paraId="67A45CE0" w14:textId="77777777" w:rsidR="00AC791A" w:rsidRDefault="00000000">
            <w:r>
              <w:t>cl_type</w:t>
            </w:r>
          </w:p>
        </w:tc>
        <w:tc>
          <w:tcPr>
            <w:tcW w:w="1728" w:type="auto"/>
          </w:tcPr>
          <w:p w14:paraId="278BF736" w14:textId="77777777" w:rsidR="00AC791A" w:rsidRDefault="00000000">
            <w:r>
              <w:t>nt_clause</w:t>
            </w:r>
          </w:p>
        </w:tc>
        <w:tc>
          <w:tcPr>
            <w:tcW w:w="1728" w:type="auto"/>
          </w:tcPr>
          <w:p w14:paraId="3F97936E" w14:textId="77777777" w:rsidR="00AC791A" w:rsidRDefault="00000000">
            <w:r>
              <w:t>[clause]</w:t>
            </w:r>
          </w:p>
        </w:tc>
        <w:tc>
          <w:tcPr>
            <w:tcW w:w="1728" w:type="auto"/>
          </w:tcPr>
          <w:p w14:paraId="34FFC15F" w14:textId="77777777" w:rsidR="00AC791A" w:rsidRDefault="00000000">
            <w:r>
              <w:t>clause_x</w:t>
            </w:r>
          </w:p>
        </w:tc>
      </w:tr>
      <w:tr w:rsidR="00AC791A" w14:paraId="3C6A2188" w14:textId="77777777">
        <w:trPr>
          <w:jc w:val="center"/>
        </w:trPr>
        <w:tc>
          <w:tcPr>
            <w:tcW w:w="1728" w:type="auto"/>
            <w:vAlign w:val="center"/>
          </w:tcPr>
          <w:p w14:paraId="65BD5E29" w14:textId="77777777" w:rsidR="00AC791A" w:rsidRDefault="00000000">
            <w:r>
              <w:rPr>
                <w:sz w:val="16"/>
              </w:rPr>
              <w:t>3e88200d</w:t>
            </w:r>
          </w:p>
        </w:tc>
        <w:tc>
          <w:tcPr>
            <w:tcW w:w="1728" w:type="auto"/>
          </w:tcPr>
          <w:p w14:paraId="2CD22FF9" w14:textId="77777777" w:rsidR="00AC791A" w:rsidRDefault="00000000">
            <w:r>
              <w:t>aspect</w:t>
            </w:r>
          </w:p>
        </w:tc>
        <w:tc>
          <w:tcPr>
            <w:tcW w:w="1728" w:type="auto"/>
          </w:tcPr>
          <w:p w14:paraId="16873E93" w14:textId="77777777" w:rsidR="00AC791A" w:rsidRDefault="00000000">
            <w:r>
              <w:t>nt_clause</w:t>
            </w:r>
          </w:p>
        </w:tc>
        <w:tc>
          <w:tcPr>
            <w:tcW w:w="1728" w:type="auto"/>
          </w:tcPr>
          <w:p w14:paraId="5D783C15" w14:textId="77777777" w:rsidR="00AC791A" w:rsidRDefault="00000000">
            <w:r>
              <w:t>[clause]</w:t>
            </w:r>
          </w:p>
        </w:tc>
        <w:tc>
          <w:tcPr>
            <w:tcW w:w="1728" w:type="auto"/>
          </w:tcPr>
          <w:p w14:paraId="68A5D1AF" w14:textId="6D47A025" w:rsidR="00AC791A" w:rsidRDefault="005D0C61">
            <w:r>
              <w:t>ach_id</w:t>
            </w:r>
          </w:p>
        </w:tc>
      </w:tr>
      <w:tr w:rsidR="00AC791A" w14:paraId="6368F6DE" w14:textId="77777777">
        <w:trPr>
          <w:jc w:val="center"/>
        </w:trPr>
        <w:tc>
          <w:tcPr>
            <w:tcW w:w="1728" w:type="auto"/>
            <w:vAlign w:val="center"/>
          </w:tcPr>
          <w:p w14:paraId="4E953B04" w14:textId="77777777" w:rsidR="00AC791A" w:rsidRDefault="00000000">
            <w:r>
              <w:rPr>
                <w:sz w:val="16"/>
              </w:rPr>
              <w:t>abf32f07</w:t>
            </w:r>
          </w:p>
        </w:tc>
        <w:tc>
          <w:tcPr>
            <w:tcW w:w="1728" w:type="auto"/>
          </w:tcPr>
          <w:p w14:paraId="4E05F5C6" w14:textId="77777777" w:rsidR="00AC791A" w:rsidRDefault="00000000">
            <w:r>
              <w:t>tense</w:t>
            </w:r>
          </w:p>
        </w:tc>
        <w:tc>
          <w:tcPr>
            <w:tcW w:w="1728" w:type="auto"/>
          </w:tcPr>
          <w:p w14:paraId="55B2874B" w14:textId="77777777" w:rsidR="00AC791A" w:rsidRDefault="00000000">
            <w:r>
              <w:t>verb</w:t>
            </w:r>
          </w:p>
        </w:tc>
        <w:tc>
          <w:tcPr>
            <w:tcW w:w="1728" w:type="auto"/>
          </w:tcPr>
          <w:p w14:paraId="3CFD2455" w14:textId="77777777" w:rsidR="00AC791A" w:rsidRDefault="00000000">
            <w:r>
              <w:t xml:space="preserve">הִקְטִ֖יר </w:t>
            </w:r>
          </w:p>
        </w:tc>
        <w:tc>
          <w:tcPr>
            <w:tcW w:w="1728" w:type="auto"/>
          </w:tcPr>
          <w:p w14:paraId="5667B3C9" w14:textId="77777777" w:rsidR="00AC791A" w:rsidRDefault="00000000">
            <w:r>
              <w:t>mod</w:t>
            </w:r>
          </w:p>
        </w:tc>
      </w:tr>
    </w:tbl>
    <w:p w14:paraId="4CD37C1D" w14:textId="77777777" w:rsidR="00AC791A" w:rsidRDefault="00000000">
      <w:r>
        <w:br/>
      </w:r>
    </w:p>
    <w:p w14:paraId="684D39BA" w14:textId="77777777" w:rsidR="00AC791A" w:rsidRDefault="00000000">
      <w:pPr>
        <w:pStyle w:val="Reference"/>
      </w:pPr>
      <w:hyperlink r:id="rId890">
        <w:r>
          <w:t>Leviticus 2:12</w:t>
        </w:r>
      </w:hyperlink>
    </w:p>
    <w:p w14:paraId="75AC8290" w14:textId="77777777" w:rsidR="00AC791A" w:rsidRDefault="00000000">
      <w:pPr>
        <w:pStyle w:val="Hebrew"/>
      </w:pPr>
      <w:r>
        <w:t xml:space="preserve">תַּקְרִ֥יבוּ אֹתָ֖ם לַיהוָ֑ה </w:t>
      </w:r>
    </w:p>
    <w:p w14:paraId="7619C106" w14:textId="77777777" w:rsidR="00AC791A" w:rsidRDefault="00000000">
      <w:pPr>
        <w:pStyle w:val="Hebrew"/>
      </w:pPr>
      <w:r>
        <w:rPr>
          <w:color w:val="FF0000"/>
          <w:vertAlign w:val="superscript"/>
          <w:rtl/>
        </w:rPr>
        <w:t>53079</w:t>
      </w:r>
      <w:r>
        <w:rPr>
          <w:rFonts w:ascii="Times New Roman" w:hAnsi="Times New Roman"/>
          <w:color w:val="828282"/>
          <w:rtl/>
        </w:rPr>
        <w:t xml:space="preserve">תַּקְרִ֥יבוּ </w:t>
      </w:r>
      <w:r>
        <w:rPr>
          <w:color w:val="FF0000"/>
          <w:vertAlign w:val="superscript"/>
          <w:rtl/>
        </w:rPr>
        <w:t>53080</w:t>
      </w:r>
      <w:r>
        <w:rPr>
          <w:rFonts w:ascii="Times New Roman" w:hAnsi="Times New Roman"/>
          <w:color w:val="828282"/>
          <w:rtl/>
        </w:rPr>
        <w:t xml:space="preserve">אֹתָ֖ם </w:t>
      </w:r>
      <w:r>
        <w:rPr>
          <w:color w:val="FF0000"/>
          <w:vertAlign w:val="superscript"/>
          <w:rtl/>
        </w:rPr>
        <w:t>53081</w:t>
      </w:r>
      <w:r>
        <w:rPr>
          <w:rFonts w:ascii="Times New Roman" w:hAnsi="Times New Roman"/>
          <w:color w:val="828282"/>
          <w:rtl/>
        </w:rPr>
        <w:t>לַ</w:t>
      </w:r>
      <w:r>
        <w:rPr>
          <w:color w:val="FF0000"/>
          <w:vertAlign w:val="superscript"/>
          <w:rtl/>
        </w:rPr>
        <w:t>53082</w:t>
      </w:r>
      <w:r>
        <w:rPr>
          <w:rFonts w:ascii="Times New Roman" w:hAnsi="Times New Roman"/>
          <w:color w:val="828282"/>
          <w:rtl/>
        </w:rPr>
        <w:t xml:space="preserve">יהוָ֑ה </w:t>
      </w:r>
    </w:p>
    <w:p w14:paraId="550F06FA" w14:textId="77777777" w:rsidR="00AC791A" w:rsidRDefault="00000000">
      <w:pPr>
        <w:pStyle w:val="Hebrew"/>
      </w:pPr>
      <w:r>
        <w:rPr>
          <w:color w:val="828282"/>
        </w:rPr>
        <w:t xml:space="preserve">קָרְבַּ֥ן רֵאשִׁ֛ית תַּקְרִ֥יבוּ אֹתָ֖ם לַיהוָ֑ה וְאֶל־הַמִּזְבֵּ֥חַ לֹא־יַעֲל֖וּ לְרֵ֥יחַ נִיחֹֽחַ׃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33E4722" w14:textId="77777777">
        <w:trPr>
          <w:jc w:val="center"/>
        </w:trPr>
        <w:tc>
          <w:tcPr>
            <w:tcW w:w="1728" w:type="auto"/>
            <w:vAlign w:val="center"/>
          </w:tcPr>
          <w:p w14:paraId="3C8B9224" w14:textId="77777777" w:rsidR="00AC791A" w:rsidRDefault="00000000">
            <w:r>
              <w:rPr>
                <w:sz w:val="16"/>
              </w:rPr>
              <w:t>7d960386</w:t>
            </w:r>
          </w:p>
        </w:tc>
        <w:tc>
          <w:tcPr>
            <w:tcW w:w="1728" w:type="auto"/>
          </w:tcPr>
          <w:p w14:paraId="51724971" w14:textId="77777777" w:rsidR="00AC791A" w:rsidRDefault="00000000">
            <w:r>
              <w:t>cl_type</w:t>
            </w:r>
          </w:p>
        </w:tc>
        <w:tc>
          <w:tcPr>
            <w:tcW w:w="1728" w:type="auto"/>
          </w:tcPr>
          <w:p w14:paraId="28785024" w14:textId="77777777" w:rsidR="00AC791A" w:rsidRDefault="00000000">
            <w:r>
              <w:t>nt_clause</w:t>
            </w:r>
          </w:p>
        </w:tc>
        <w:tc>
          <w:tcPr>
            <w:tcW w:w="1728" w:type="auto"/>
          </w:tcPr>
          <w:p w14:paraId="2AA7319F" w14:textId="77777777" w:rsidR="00AC791A" w:rsidRDefault="00000000">
            <w:r>
              <w:t>[clause]</w:t>
            </w:r>
          </w:p>
        </w:tc>
        <w:tc>
          <w:tcPr>
            <w:tcW w:w="1728" w:type="auto"/>
          </w:tcPr>
          <w:p w14:paraId="6B27719B" w14:textId="77777777" w:rsidR="00AC791A" w:rsidRDefault="00000000">
            <w:r>
              <w:t>clause_x</w:t>
            </w:r>
          </w:p>
        </w:tc>
      </w:tr>
      <w:tr w:rsidR="00AC791A" w14:paraId="19BCA2F9" w14:textId="77777777">
        <w:trPr>
          <w:jc w:val="center"/>
        </w:trPr>
        <w:tc>
          <w:tcPr>
            <w:tcW w:w="1728" w:type="auto"/>
            <w:vAlign w:val="center"/>
          </w:tcPr>
          <w:p w14:paraId="673BDF0E" w14:textId="77777777" w:rsidR="00AC791A" w:rsidRDefault="00000000">
            <w:r>
              <w:rPr>
                <w:sz w:val="16"/>
              </w:rPr>
              <w:t>3ddc5dc5</w:t>
            </w:r>
          </w:p>
        </w:tc>
        <w:tc>
          <w:tcPr>
            <w:tcW w:w="1728" w:type="auto"/>
          </w:tcPr>
          <w:p w14:paraId="7EE91804" w14:textId="77777777" w:rsidR="00AC791A" w:rsidRDefault="00000000">
            <w:r>
              <w:t>aspect</w:t>
            </w:r>
          </w:p>
        </w:tc>
        <w:tc>
          <w:tcPr>
            <w:tcW w:w="1728" w:type="auto"/>
          </w:tcPr>
          <w:p w14:paraId="4F4B3BED" w14:textId="77777777" w:rsidR="00AC791A" w:rsidRDefault="00000000">
            <w:r>
              <w:t>nt_clause</w:t>
            </w:r>
          </w:p>
        </w:tc>
        <w:tc>
          <w:tcPr>
            <w:tcW w:w="1728" w:type="auto"/>
          </w:tcPr>
          <w:p w14:paraId="1446D149" w14:textId="77777777" w:rsidR="00AC791A" w:rsidRDefault="00000000">
            <w:r>
              <w:t>[clause]</w:t>
            </w:r>
          </w:p>
        </w:tc>
        <w:tc>
          <w:tcPr>
            <w:tcW w:w="1728" w:type="auto"/>
          </w:tcPr>
          <w:p w14:paraId="7BD79D5B" w14:textId="478F0853" w:rsidR="00AC791A" w:rsidRDefault="00222306">
            <w:r>
              <w:t>acc_in</w:t>
            </w:r>
          </w:p>
        </w:tc>
      </w:tr>
      <w:tr w:rsidR="00AC791A" w14:paraId="0EF71AF3" w14:textId="77777777">
        <w:trPr>
          <w:jc w:val="center"/>
        </w:trPr>
        <w:tc>
          <w:tcPr>
            <w:tcW w:w="1728" w:type="auto"/>
            <w:vAlign w:val="center"/>
          </w:tcPr>
          <w:p w14:paraId="74C4E81F" w14:textId="77777777" w:rsidR="00AC791A" w:rsidRDefault="00000000">
            <w:r>
              <w:rPr>
                <w:sz w:val="16"/>
              </w:rPr>
              <w:t>840a66db</w:t>
            </w:r>
          </w:p>
        </w:tc>
        <w:tc>
          <w:tcPr>
            <w:tcW w:w="1728" w:type="auto"/>
          </w:tcPr>
          <w:p w14:paraId="4109D9E8" w14:textId="77777777" w:rsidR="00AC791A" w:rsidRDefault="00000000">
            <w:r>
              <w:t>tense</w:t>
            </w:r>
          </w:p>
        </w:tc>
        <w:tc>
          <w:tcPr>
            <w:tcW w:w="1728" w:type="auto"/>
          </w:tcPr>
          <w:p w14:paraId="31F981CF" w14:textId="77777777" w:rsidR="00AC791A" w:rsidRDefault="00000000">
            <w:r>
              <w:t>verb</w:t>
            </w:r>
          </w:p>
        </w:tc>
        <w:tc>
          <w:tcPr>
            <w:tcW w:w="1728" w:type="auto"/>
          </w:tcPr>
          <w:p w14:paraId="4BF5A496" w14:textId="77777777" w:rsidR="00AC791A" w:rsidRDefault="00000000">
            <w:r>
              <w:t xml:space="preserve">תַּקְרִ֥יבוּ </w:t>
            </w:r>
          </w:p>
        </w:tc>
        <w:tc>
          <w:tcPr>
            <w:tcW w:w="1728" w:type="auto"/>
          </w:tcPr>
          <w:p w14:paraId="29B7E5C9" w14:textId="77777777" w:rsidR="00AC791A" w:rsidRDefault="00000000">
            <w:r>
              <w:t>mod</w:t>
            </w:r>
          </w:p>
        </w:tc>
      </w:tr>
    </w:tbl>
    <w:p w14:paraId="38D1A855" w14:textId="77777777" w:rsidR="00AC791A" w:rsidRDefault="00000000">
      <w:r>
        <w:br/>
      </w:r>
    </w:p>
    <w:p w14:paraId="5E33865D" w14:textId="77777777" w:rsidR="00AC791A" w:rsidRDefault="00000000">
      <w:pPr>
        <w:pStyle w:val="Reference"/>
      </w:pPr>
      <w:hyperlink r:id="rId891">
        <w:r>
          <w:t>Leviticus 2:13</w:t>
        </w:r>
      </w:hyperlink>
    </w:p>
    <w:p w14:paraId="79B6948B" w14:textId="77777777" w:rsidR="00AC791A" w:rsidRDefault="00000000">
      <w:pPr>
        <w:pStyle w:val="Hebrew"/>
      </w:pPr>
      <w:r>
        <w:t xml:space="preserve">וְכָל־קָרְבַּ֣ן מִנְחָתְךָ֮ בַּמֶּ֣לַח תִּמְלָח֒ </w:t>
      </w:r>
    </w:p>
    <w:p w14:paraId="6C6D94E0" w14:textId="77777777" w:rsidR="00AC791A" w:rsidRDefault="00000000">
      <w:pPr>
        <w:pStyle w:val="Hebrew"/>
      </w:pPr>
      <w:r>
        <w:rPr>
          <w:color w:val="FF0000"/>
          <w:vertAlign w:val="superscript"/>
          <w:rtl/>
        </w:rPr>
        <w:t>53092</w:t>
      </w:r>
      <w:r>
        <w:rPr>
          <w:rFonts w:ascii="Times New Roman" w:hAnsi="Times New Roman"/>
          <w:color w:val="828282"/>
          <w:rtl/>
        </w:rPr>
        <w:t>וְ</w:t>
      </w:r>
      <w:r>
        <w:rPr>
          <w:color w:val="FF0000"/>
          <w:vertAlign w:val="superscript"/>
          <w:rtl/>
        </w:rPr>
        <w:t>53093</w:t>
      </w:r>
      <w:r>
        <w:rPr>
          <w:rFonts w:ascii="Times New Roman" w:hAnsi="Times New Roman"/>
          <w:color w:val="828282"/>
          <w:rtl/>
        </w:rPr>
        <w:t>כָל־</w:t>
      </w:r>
      <w:r>
        <w:rPr>
          <w:color w:val="FF0000"/>
          <w:vertAlign w:val="superscript"/>
          <w:rtl/>
        </w:rPr>
        <w:t>53094</w:t>
      </w:r>
      <w:r>
        <w:rPr>
          <w:rFonts w:ascii="Times New Roman" w:hAnsi="Times New Roman"/>
          <w:color w:val="828282"/>
          <w:rtl/>
        </w:rPr>
        <w:t xml:space="preserve">קָרְבַּ֣ן </w:t>
      </w:r>
      <w:r>
        <w:rPr>
          <w:color w:val="FF0000"/>
          <w:vertAlign w:val="superscript"/>
          <w:rtl/>
        </w:rPr>
        <w:t>53095</w:t>
      </w:r>
      <w:r>
        <w:rPr>
          <w:rFonts w:ascii="Times New Roman" w:hAnsi="Times New Roman"/>
          <w:color w:val="828282"/>
          <w:rtl/>
        </w:rPr>
        <w:t xml:space="preserve">מִנְחָתְךָ֮ </w:t>
      </w:r>
      <w:r>
        <w:rPr>
          <w:color w:val="FF0000"/>
          <w:vertAlign w:val="superscript"/>
          <w:rtl/>
        </w:rPr>
        <w:t>53096</w:t>
      </w:r>
      <w:r>
        <w:rPr>
          <w:rFonts w:ascii="Times New Roman" w:hAnsi="Times New Roman"/>
          <w:color w:val="828282"/>
          <w:rtl/>
        </w:rPr>
        <w:t>בַּ</w:t>
      </w:r>
      <w:r>
        <w:rPr>
          <w:color w:val="FF0000"/>
          <w:vertAlign w:val="superscript"/>
          <w:rtl/>
        </w:rPr>
        <w:t>5309753098</w:t>
      </w:r>
      <w:r>
        <w:rPr>
          <w:rFonts w:ascii="Times New Roman" w:hAnsi="Times New Roman"/>
          <w:color w:val="828282"/>
          <w:rtl/>
        </w:rPr>
        <w:t xml:space="preserve">מֶּ֣לַח </w:t>
      </w:r>
      <w:r>
        <w:rPr>
          <w:color w:val="FF0000"/>
          <w:vertAlign w:val="superscript"/>
          <w:rtl/>
        </w:rPr>
        <w:t>53099</w:t>
      </w:r>
      <w:r>
        <w:rPr>
          <w:rFonts w:ascii="Times New Roman" w:hAnsi="Times New Roman"/>
          <w:color w:val="828282"/>
          <w:rtl/>
        </w:rPr>
        <w:t xml:space="preserve">תִּמְלָח֒ </w:t>
      </w:r>
    </w:p>
    <w:p w14:paraId="42F5434C" w14:textId="77777777" w:rsidR="00AC791A" w:rsidRDefault="00000000">
      <w:pPr>
        <w:pStyle w:val="Hebrew"/>
      </w:pPr>
      <w:r>
        <w:rPr>
          <w:color w:val="828282"/>
        </w:rPr>
        <w:t xml:space="preserve">וְכָל־קָרְבַּ֣ן מִנְחָתְךָ֮ בַּמֶּ֣לַח תִּמְלָח֒ וְלֹ֣א תַשְׁבִּ֗ית מֶ֚לַח בְּרִ֣ית אֱלֹהֶ֔יךָ מֵעַ֖ל מִנְחָתֶ֑ךָ עַ֥ל כָּל־קָרְבָּנְךָ֖ תַּקְרִ֥יב מֶֽלַח׃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9D3C0EA" w14:textId="77777777">
        <w:trPr>
          <w:jc w:val="center"/>
        </w:trPr>
        <w:tc>
          <w:tcPr>
            <w:tcW w:w="1728" w:type="auto"/>
            <w:vAlign w:val="center"/>
          </w:tcPr>
          <w:p w14:paraId="56238011" w14:textId="77777777" w:rsidR="00AC791A" w:rsidRDefault="00000000">
            <w:r>
              <w:rPr>
                <w:sz w:val="16"/>
              </w:rPr>
              <w:t>b1cc2ed6</w:t>
            </w:r>
          </w:p>
        </w:tc>
        <w:tc>
          <w:tcPr>
            <w:tcW w:w="1728" w:type="auto"/>
          </w:tcPr>
          <w:p w14:paraId="2AF4F4A1" w14:textId="77777777" w:rsidR="00AC791A" w:rsidRDefault="00000000">
            <w:r>
              <w:t>cl_type</w:t>
            </w:r>
          </w:p>
        </w:tc>
        <w:tc>
          <w:tcPr>
            <w:tcW w:w="1728" w:type="auto"/>
          </w:tcPr>
          <w:p w14:paraId="12597FE9" w14:textId="77777777" w:rsidR="00AC791A" w:rsidRDefault="00000000">
            <w:r>
              <w:t>nt_clause</w:t>
            </w:r>
          </w:p>
        </w:tc>
        <w:tc>
          <w:tcPr>
            <w:tcW w:w="1728" w:type="auto"/>
          </w:tcPr>
          <w:p w14:paraId="0E8CC2B2" w14:textId="77777777" w:rsidR="00AC791A" w:rsidRDefault="00000000">
            <w:r>
              <w:t>[clause]</w:t>
            </w:r>
          </w:p>
        </w:tc>
        <w:tc>
          <w:tcPr>
            <w:tcW w:w="1728" w:type="auto"/>
          </w:tcPr>
          <w:p w14:paraId="4915F138" w14:textId="77777777" w:rsidR="00AC791A" w:rsidRDefault="00000000">
            <w:r>
              <w:t>x_clause</w:t>
            </w:r>
          </w:p>
        </w:tc>
      </w:tr>
      <w:tr w:rsidR="00AC791A" w14:paraId="3BE83AAD" w14:textId="77777777">
        <w:trPr>
          <w:jc w:val="center"/>
        </w:trPr>
        <w:tc>
          <w:tcPr>
            <w:tcW w:w="1728" w:type="auto"/>
            <w:vAlign w:val="center"/>
          </w:tcPr>
          <w:p w14:paraId="7B9CCD76" w14:textId="77777777" w:rsidR="00AC791A" w:rsidRDefault="00000000">
            <w:r>
              <w:rPr>
                <w:sz w:val="16"/>
              </w:rPr>
              <w:t>f3a9125e</w:t>
            </w:r>
          </w:p>
        </w:tc>
        <w:tc>
          <w:tcPr>
            <w:tcW w:w="1728" w:type="auto"/>
          </w:tcPr>
          <w:p w14:paraId="49831CC1" w14:textId="77777777" w:rsidR="00AC791A" w:rsidRDefault="00000000">
            <w:r>
              <w:t>aspect</w:t>
            </w:r>
          </w:p>
        </w:tc>
        <w:tc>
          <w:tcPr>
            <w:tcW w:w="1728" w:type="auto"/>
          </w:tcPr>
          <w:p w14:paraId="45F2FFBD" w14:textId="77777777" w:rsidR="00AC791A" w:rsidRDefault="00000000">
            <w:r>
              <w:t>nt_clause</w:t>
            </w:r>
          </w:p>
        </w:tc>
        <w:tc>
          <w:tcPr>
            <w:tcW w:w="1728" w:type="auto"/>
          </w:tcPr>
          <w:p w14:paraId="1649D785" w14:textId="77777777" w:rsidR="00AC791A" w:rsidRDefault="00000000">
            <w:r>
              <w:t>[clause]</w:t>
            </w:r>
          </w:p>
        </w:tc>
        <w:tc>
          <w:tcPr>
            <w:tcW w:w="1728" w:type="auto"/>
          </w:tcPr>
          <w:p w14:paraId="29DDC556" w14:textId="0BCE0169" w:rsidR="00AC791A" w:rsidRDefault="00A676E3">
            <w:r>
              <w:t>acc_un</w:t>
            </w:r>
          </w:p>
        </w:tc>
      </w:tr>
      <w:tr w:rsidR="00AC791A" w14:paraId="7A279A0D" w14:textId="77777777">
        <w:trPr>
          <w:jc w:val="center"/>
        </w:trPr>
        <w:tc>
          <w:tcPr>
            <w:tcW w:w="1728" w:type="auto"/>
            <w:vAlign w:val="center"/>
          </w:tcPr>
          <w:p w14:paraId="571FCECC" w14:textId="77777777" w:rsidR="00AC791A" w:rsidRDefault="00000000">
            <w:r>
              <w:rPr>
                <w:sz w:val="16"/>
              </w:rPr>
              <w:t>be5930ca</w:t>
            </w:r>
          </w:p>
        </w:tc>
        <w:tc>
          <w:tcPr>
            <w:tcW w:w="1728" w:type="auto"/>
          </w:tcPr>
          <w:p w14:paraId="7A4D3AAD" w14:textId="77777777" w:rsidR="00AC791A" w:rsidRDefault="00000000">
            <w:r>
              <w:t>tense</w:t>
            </w:r>
          </w:p>
        </w:tc>
        <w:tc>
          <w:tcPr>
            <w:tcW w:w="1728" w:type="auto"/>
          </w:tcPr>
          <w:p w14:paraId="7FD1057D" w14:textId="77777777" w:rsidR="00AC791A" w:rsidRDefault="00000000">
            <w:r>
              <w:t>verb</w:t>
            </w:r>
          </w:p>
        </w:tc>
        <w:tc>
          <w:tcPr>
            <w:tcW w:w="1728" w:type="auto"/>
          </w:tcPr>
          <w:p w14:paraId="10CC9C5A" w14:textId="77777777" w:rsidR="00AC791A" w:rsidRDefault="00000000">
            <w:r>
              <w:t xml:space="preserve">תִּמְלָח֒ </w:t>
            </w:r>
          </w:p>
        </w:tc>
        <w:tc>
          <w:tcPr>
            <w:tcW w:w="1728" w:type="auto"/>
          </w:tcPr>
          <w:p w14:paraId="1496D9A0" w14:textId="77777777" w:rsidR="00AC791A" w:rsidRDefault="00000000">
            <w:r>
              <w:t>mod</w:t>
            </w:r>
          </w:p>
        </w:tc>
      </w:tr>
    </w:tbl>
    <w:p w14:paraId="5C4DD723" w14:textId="77777777" w:rsidR="00AC791A" w:rsidRDefault="00000000">
      <w:r>
        <w:br/>
      </w:r>
    </w:p>
    <w:p w14:paraId="314341A4" w14:textId="77777777" w:rsidR="00AC791A" w:rsidRDefault="00000000">
      <w:pPr>
        <w:pStyle w:val="Reference"/>
      </w:pPr>
      <w:hyperlink r:id="rId892">
        <w:r>
          <w:t>Leviticus 2:15</w:t>
        </w:r>
      </w:hyperlink>
    </w:p>
    <w:p w14:paraId="7C3A07F1" w14:textId="77777777" w:rsidR="00AC791A" w:rsidRDefault="00000000">
      <w:pPr>
        <w:pStyle w:val="Hebrew"/>
      </w:pPr>
      <w:r>
        <w:t xml:space="preserve">וְנָתַתָּ֤ עָלֶ֨יהָ֙ שֶׁ֔מֶן </w:t>
      </w:r>
    </w:p>
    <w:p w14:paraId="594FA0CF" w14:textId="77777777" w:rsidR="00AC791A" w:rsidRDefault="00000000">
      <w:pPr>
        <w:pStyle w:val="Hebrew"/>
      </w:pPr>
      <w:r>
        <w:rPr>
          <w:color w:val="FF0000"/>
          <w:vertAlign w:val="superscript"/>
          <w:rtl/>
        </w:rPr>
        <w:t>53132</w:t>
      </w:r>
      <w:r>
        <w:rPr>
          <w:rFonts w:ascii="Times New Roman" w:hAnsi="Times New Roman"/>
          <w:color w:val="828282"/>
          <w:rtl/>
        </w:rPr>
        <w:t>וְ</w:t>
      </w:r>
      <w:r>
        <w:rPr>
          <w:color w:val="FF0000"/>
          <w:vertAlign w:val="superscript"/>
          <w:rtl/>
        </w:rPr>
        <w:t>53133</w:t>
      </w:r>
      <w:r>
        <w:rPr>
          <w:rFonts w:ascii="Times New Roman" w:hAnsi="Times New Roman"/>
          <w:color w:val="828282"/>
          <w:rtl/>
        </w:rPr>
        <w:t xml:space="preserve">נָתַתָּ֤ </w:t>
      </w:r>
      <w:r>
        <w:rPr>
          <w:color w:val="FF0000"/>
          <w:vertAlign w:val="superscript"/>
          <w:rtl/>
        </w:rPr>
        <w:t>53134</w:t>
      </w:r>
      <w:r>
        <w:rPr>
          <w:rFonts w:ascii="Times New Roman" w:hAnsi="Times New Roman"/>
          <w:color w:val="828282"/>
          <w:rtl/>
        </w:rPr>
        <w:t xml:space="preserve">עָלֶ֨יהָ֙ </w:t>
      </w:r>
      <w:r>
        <w:rPr>
          <w:color w:val="FF0000"/>
          <w:vertAlign w:val="superscript"/>
          <w:rtl/>
        </w:rPr>
        <w:t>53135</w:t>
      </w:r>
      <w:r>
        <w:rPr>
          <w:rFonts w:ascii="Times New Roman" w:hAnsi="Times New Roman"/>
          <w:color w:val="828282"/>
          <w:rtl/>
        </w:rPr>
        <w:t xml:space="preserve">שֶׁ֔מֶן </w:t>
      </w:r>
    </w:p>
    <w:p w14:paraId="5ED91391" w14:textId="77777777" w:rsidR="00AC791A" w:rsidRDefault="00000000">
      <w:pPr>
        <w:pStyle w:val="Hebrew"/>
      </w:pPr>
      <w:r>
        <w:rPr>
          <w:color w:val="828282"/>
        </w:rPr>
        <w:t xml:space="preserve">וְנָתַתָּ֤ עָלֶ֨יהָ֙ שֶׁ֔מֶן וְשַׂמְתָּ֥ עָלֶ֖יהָ לְבֹנָ֑ה מִנְחָ֖ה הִֽוא׃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2A69A69" w14:textId="77777777">
        <w:trPr>
          <w:jc w:val="center"/>
        </w:trPr>
        <w:tc>
          <w:tcPr>
            <w:tcW w:w="1728" w:type="auto"/>
            <w:vAlign w:val="center"/>
          </w:tcPr>
          <w:p w14:paraId="48D090DF" w14:textId="77777777" w:rsidR="00AC791A" w:rsidRDefault="00000000">
            <w:r>
              <w:rPr>
                <w:sz w:val="16"/>
              </w:rPr>
              <w:t>8d036ce2</w:t>
            </w:r>
          </w:p>
        </w:tc>
        <w:tc>
          <w:tcPr>
            <w:tcW w:w="1728" w:type="auto"/>
          </w:tcPr>
          <w:p w14:paraId="045283C5" w14:textId="77777777" w:rsidR="00AC791A" w:rsidRDefault="00000000">
            <w:r>
              <w:t>cl_type</w:t>
            </w:r>
          </w:p>
        </w:tc>
        <w:tc>
          <w:tcPr>
            <w:tcW w:w="1728" w:type="auto"/>
          </w:tcPr>
          <w:p w14:paraId="6C95DE5A" w14:textId="77777777" w:rsidR="00AC791A" w:rsidRDefault="00000000">
            <w:r>
              <w:t>nt_clause</w:t>
            </w:r>
          </w:p>
        </w:tc>
        <w:tc>
          <w:tcPr>
            <w:tcW w:w="1728" w:type="auto"/>
          </w:tcPr>
          <w:p w14:paraId="4C800EF7" w14:textId="77777777" w:rsidR="00AC791A" w:rsidRDefault="00000000">
            <w:r>
              <w:t>[clause]</w:t>
            </w:r>
          </w:p>
        </w:tc>
        <w:tc>
          <w:tcPr>
            <w:tcW w:w="1728" w:type="auto"/>
          </w:tcPr>
          <w:p w14:paraId="67CB05B3" w14:textId="77777777" w:rsidR="00AC791A" w:rsidRDefault="00000000">
            <w:r>
              <w:t>clause_x</w:t>
            </w:r>
          </w:p>
        </w:tc>
      </w:tr>
      <w:tr w:rsidR="00AC791A" w14:paraId="287ED56C" w14:textId="77777777">
        <w:trPr>
          <w:jc w:val="center"/>
        </w:trPr>
        <w:tc>
          <w:tcPr>
            <w:tcW w:w="1728" w:type="auto"/>
            <w:vAlign w:val="center"/>
          </w:tcPr>
          <w:p w14:paraId="7C7EAE0B" w14:textId="77777777" w:rsidR="00AC791A" w:rsidRDefault="00000000">
            <w:r>
              <w:rPr>
                <w:sz w:val="16"/>
              </w:rPr>
              <w:t>6b13f785</w:t>
            </w:r>
          </w:p>
        </w:tc>
        <w:tc>
          <w:tcPr>
            <w:tcW w:w="1728" w:type="auto"/>
          </w:tcPr>
          <w:p w14:paraId="22E7DE99" w14:textId="77777777" w:rsidR="00AC791A" w:rsidRDefault="00000000">
            <w:r>
              <w:t>aspect</w:t>
            </w:r>
          </w:p>
        </w:tc>
        <w:tc>
          <w:tcPr>
            <w:tcW w:w="1728" w:type="auto"/>
          </w:tcPr>
          <w:p w14:paraId="34535E23" w14:textId="77777777" w:rsidR="00AC791A" w:rsidRDefault="00000000">
            <w:r>
              <w:t>nt_clause</w:t>
            </w:r>
          </w:p>
        </w:tc>
        <w:tc>
          <w:tcPr>
            <w:tcW w:w="1728" w:type="auto"/>
          </w:tcPr>
          <w:p w14:paraId="7D4F3449" w14:textId="77777777" w:rsidR="00AC791A" w:rsidRDefault="00000000">
            <w:r>
              <w:t>[clause]</w:t>
            </w:r>
          </w:p>
        </w:tc>
        <w:tc>
          <w:tcPr>
            <w:tcW w:w="1728" w:type="auto"/>
          </w:tcPr>
          <w:p w14:paraId="6295D0F9" w14:textId="7351DBFD" w:rsidR="00AC791A" w:rsidRDefault="00565B4F">
            <w:r>
              <w:t>ach_id</w:t>
            </w:r>
          </w:p>
        </w:tc>
      </w:tr>
      <w:tr w:rsidR="00AC791A" w14:paraId="7C64B194" w14:textId="77777777">
        <w:trPr>
          <w:jc w:val="center"/>
        </w:trPr>
        <w:tc>
          <w:tcPr>
            <w:tcW w:w="1728" w:type="auto"/>
            <w:vAlign w:val="center"/>
          </w:tcPr>
          <w:p w14:paraId="24CE5878" w14:textId="77777777" w:rsidR="00AC791A" w:rsidRDefault="00000000">
            <w:r>
              <w:rPr>
                <w:sz w:val="16"/>
              </w:rPr>
              <w:t>86a72e31</w:t>
            </w:r>
          </w:p>
        </w:tc>
        <w:tc>
          <w:tcPr>
            <w:tcW w:w="1728" w:type="auto"/>
          </w:tcPr>
          <w:p w14:paraId="1B24AAF8" w14:textId="77777777" w:rsidR="00AC791A" w:rsidRDefault="00000000">
            <w:r>
              <w:t>tense</w:t>
            </w:r>
          </w:p>
        </w:tc>
        <w:tc>
          <w:tcPr>
            <w:tcW w:w="1728" w:type="auto"/>
          </w:tcPr>
          <w:p w14:paraId="68BFA87C" w14:textId="77777777" w:rsidR="00AC791A" w:rsidRDefault="00000000">
            <w:r>
              <w:t>verb</w:t>
            </w:r>
          </w:p>
        </w:tc>
        <w:tc>
          <w:tcPr>
            <w:tcW w:w="1728" w:type="auto"/>
          </w:tcPr>
          <w:p w14:paraId="1BAF8653" w14:textId="77777777" w:rsidR="00AC791A" w:rsidRDefault="00000000">
            <w:r>
              <w:t xml:space="preserve">נָתַתָּ֤ </w:t>
            </w:r>
          </w:p>
        </w:tc>
        <w:tc>
          <w:tcPr>
            <w:tcW w:w="1728" w:type="auto"/>
          </w:tcPr>
          <w:p w14:paraId="37C0D97F" w14:textId="77777777" w:rsidR="00AC791A" w:rsidRDefault="00000000">
            <w:r>
              <w:t>mod</w:t>
            </w:r>
          </w:p>
        </w:tc>
      </w:tr>
    </w:tbl>
    <w:p w14:paraId="3DFD6FCE" w14:textId="77777777" w:rsidR="00AC791A" w:rsidRDefault="00000000">
      <w:r>
        <w:br/>
      </w:r>
    </w:p>
    <w:p w14:paraId="3EB7012F" w14:textId="77777777" w:rsidR="00AC791A" w:rsidRDefault="00000000">
      <w:pPr>
        <w:pStyle w:val="Reference"/>
      </w:pPr>
      <w:hyperlink r:id="rId893">
        <w:r>
          <w:t>Leviticus 2:15</w:t>
        </w:r>
      </w:hyperlink>
    </w:p>
    <w:p w14:paraId="0DB54FA1" w14:textId="77777777" w:rsidR="00AC791A" w:rsidRDefault="00000000">
      <w:pPr>
        <w:pStyle w:val="Hebrew"/>
      </w:pPr>
      <w:r>
        <w:t xml:space="preserve">וְשַׂמְתָּ֥ עָלֶ֖יהָ לְבֹנָ֑ה </w:t>
      </w:r>
    </w:p>
    <w:p w14:paraId="7FBC8802" w14:textId="77777777" w:rsidR="00AC791A" w:rsidRDefault="00000000">
      <w:pPr>
        <w:pStyle w:val="Hebrew"/>
      </w:pPr>
      <w:r>
        <w:rPr>
          <w:color w:val="FF0000"/>
          <w:vertAlign w:val="superscript"/>
          <w:rtl/>
        </w:rPr>
        <w:t>53136</w:t>
      </w:r>
      <w:r>
        <w:rPr>
          <w:rFonts w:ascii="Times New Roman" w:hAnsi="Times New Roman"/>
          <w:color w:val="828282"/>
          <w:rtl/>
        </w:rPr>
        <w:t>וְ</w:t>
      </w:r>
      <w:r>
        <w:rPr>
          <w:color w:val="FF0000"/>
          <w:vertAlign w:val="superscript"/>
          <w:rtl/>
        </w:rPr>
        <w:t>53137</w:t>
      </w:r>
      <w:r>
        <w:rPr>
          <w:rFonts w:ascii="Times New Roman" w:hAnsi="Times New Roman"/>
          <w:color w:val="828282"/>
          <w:rtl/>
        </w:rPr>
        <w:t xml:space="preserve">שַׂמְתָּ֥ </w:t>
      </w:r>
      <w:r>
        <w:rPr>
          <w:color w:val="FF0000"/>
          <w:vertAlign w:val="superscript"/>
          <w:rtl/>
        </w:rPr>
        <w:t>53138</w:t>
      </w:r>
      <w:r>
        <w:rPr>
          <w:rFonts w:ascii="Times New Roman" w:hAnsi="Times New Roman"/>
          <w:color w:val="828282"/>
          <w:rtl/>
        </w:rPr>
        <w:t xml:space="preserve">עָלֶ֖יהָ </w:t>
      </w:r>
      <w:r>
        <w:rPr>
          <w:color w:val="FF0000"/>
          <w:vertAlign w:val="superscript"/>
          <w:rtl/>
        </w:rPr>
        <w:t>53139</w:t>
      </w:r>
      <w:r>
        <w:rPr>
          <w:rFonts w:ascii="Times New Roman" w:hAnsi="Times New Roman"/>
          <w:color w:val="828282"/>
          <w:rtl/>
        </w:rPr>
        <w:t xml:space="preserve">לְבֹנָ֑ה </w:t>
      </w:r>
    </w:p>
    <w:p w14:paraId="7EBAC197" w14:textId="77777777" w:rsidR="00AC791A" w:rsidRDefault="00000000">
      <w:pPr>
        <w:pStyle w:val="Hebrew"/>
      </w:pPr>
      <w:r>
        <w:rPr>
          <w:color w:val="828282"/>
        </w:rPr>
        <w:t xml:space="preserve">וְנָתַתָּ֤ עָלֶ֨יהָ֙ שֶׁ֔מֶן וְשַׂמְתָּ֥ עָלֶ֖יהָ לְבֹנָ֑ה מִנְחָ֖ה הִֽו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E09C4F6" w14:textId="77777777">
        <w:trPr>
          <w:jc w:val="center"/>
        </w:trPr>
        <w:tc>
          <w:tcPr>
            <w:tcW w:w="1728" w:type="auto"/>
            <w:vAlign w:val="center"/>
          </w:tcPr>
          <w:p w14:paraId="5DA1AA46" w14:textId="77777777" w:rsidR="00AC791A" w:rsidRDefault="00000000">
            <w:r>
              <w:rPr>
                <w:sz w:val="16"/>
              </w:rPr>
              <w:t>eb225d50</w:t>
            </w:r>
          </w:p>
        </w:tc>
        <w:tc>
          <w:tcPr>
            <w:tcW w:w="1728" w:type="auto"/>
          </w:tcPr>
          <w:p w14:paraId="1E0E3957" w14:textId="77777777" w:rsidR="00AC791A" w:rsidRDefault="00000000">
            <w:r>
              <w:t>cl_type</w:t>
            </w:r>
          </w:p>
        </w:tc>
        <w:tc>
          <w:tcPr>
            <w:tcW w:w="1728" w:type="auto"/>
          </w:tcPr>
          <w:p w14:paraId="22BA8664" w14:textId="77777777" w:rsidR="00AC791A" w:rsidRDefault="00000000">
            <w:r>
              <w:t>nt_clause</w:t>
            </w:r>
          </w:p>
        </w:tc>
        <w:tc>
          <w:tcPr>
            <w:tcW w:w="1728" w:type="auto"/>
          </w:tcPr>
          <w:p w14:paraId="68C25E40" w14:textId="77777777" w:rsidR="00AC791A" w:rsidRDefault="00000000">
            <w:r>
              <w:t>[clause]</w:t>
            </w:r>
          </w:p>
        </w:tc>
        <w:tc>
          <w:tcPr>
            <w:tcW w:w="1728" w:type="auto"/>
          </w:tcPr>
          <w:p w14:paraId="03A6B8BC" w14:textId="77777777" w:rsidR="00AC791A" w:rsidRDefault="00000000">
            <w:r>
              <w:t>clause_x</w:t>
            </w:r>
          </w:p>
        </w:tc>
      </w:tr>
      <w:tr w:rsidR="00AC791A" w14:paraId="7038F5C3" w14:textId="77777777">
        <w:trPr>
          <w:jc w:val="center"/>
        </w:trPr>
        <w:tc>
          <w:tcPr>
            <w:tcW w:w="1728" w:type="auto"/>
            <w:vAlign w:val="center"/>
          </w:tcPr>
          <w:p w14:paraId="47D5E1D7" w14:textId="77777777" w:rsidR="00AC791A" w:rsidRDefault="00000000">
            <w:r>
              <w:rPr>
                <w:sz w:val="16"/>
              </w:rPr>
              <w:t>35f141cb</w:t>
            </w:r>
          </w:p>
        </w:tc>
        <w:tc>
          <w:tcPr>
            <w:tcW w:w="1728" w:type="auto"/>
          </w:tcPr>
          <w:p w14:paraId="7345D217" w14:textId="77777777" w:rsidR="00AC791A" w:rsidRDefault="00000000">
            <w:r>
              <w:t>aspect</w:t>
            </w:r>
          </w:p>
        </w:tc>
        <w:tc>
          <w:tcPr>
            <w:tcW w:w="1728" w:type="auto"/>
          </w:tcPr>
          <w:p w14:paraId="5899A627" w14:textId="77777777" w:rsidR="00AC791A" w:rsidRDefault="00000000">
            <w:r>
              <w:t>nt_clause</w:t>
            </w:r>
          </w:p>
        </w:tc>
        <w:tc>
          <w:tcPr>
            <w:tcW w:w="1728" w:type="auto"/>
          </w:tcPr>
          <w:p w14:paraId="1988124B" w14:textId="77777777" w:rsidR="00AC791A" w:rsidRDefault="00000000">
            <w:r>
              <w:t>[clause]</w:t>
            </w:r>
          </w:p>
        </w:tc>
        <w:tc>
          <w:tcPr>
            <w:tcW w:w="1728" w:type="auto"/>
          </w:tcPr>
          <w:p w14:paraId="14327ED9" w14:textId="4C5523A5" w:rsidR="00AC791A" w:rsidRDefault="009A0C39">
            <w:r>
              <w:t>ach_id</w:t>
            </w:r>
          </w:p>
        </w:tc>
      </w:tr>
      <w:tr w:rsidR="00AC791A" w14:paraId="33D17C5A" w14:textId="77777777">
        <w:trPr>
          <w:jc w:val="center"/>
        </w:trPr>
        <w:tc>
          <w:tcPr>
            <w:tcW w:w="1728" w:type="auto"/>
            <w:vAlign w:val="center"/>
          </w:tcPr>
          <w:p w14:paraId="54393D1D" w14:textId="77777777" w:rsidR="00AC791A" w:rsidRDefault="00000000">
            <w:r>
              <w:rPr>
                <w:sz w:val="16"/>
              </w:rPr>
              <w:t>3e97b70d</w:t>
            </w:r>
          </w:p>
        </w:tc>
        <w:tc>
          <w:tcPr>
            <w:tcW w:w="1728" w:type="auto"/>
          </w:tcPr>
          <w:p w14:paraId="32EA645E" w14:textId="77777777" w:rsidR="00AC791A" w:rsidRDefault="00000000">
            <w:r>
              <w:t>tense</w:t>
            </w:r>
          </w:p>
        </w:tc>
        <w:tc>
          <w:tcPr>
            <w:tcW w:w="1728" w:type="auto"/>
          </w:tcPr>
          <w:p w14:paraId="65193407" w14:textId="77777777" w:rsidR="00AC791A" w:rsidRDefault="00000000">
            <w:r>
              <w:t>verb</w:t>
            </w:r>
          </w:p>
        </w:tc>
        <w:tc>
          <w:tcPr>
            <w:tcW w:w="1728" w:type="auto"/>
          </w:tcPr>
          <w:p w14:paraId="12EDCE22" w14:textId="77777777" w:rsidR="00AC791A" w:rsidRDefault="00000000">
            <w:r>
              <w:t xml:space="preserve">שַׂמְתָּ֥ </w:t>
            </w:r>
          </w:p>
        </w:tc>
        <w:tc>
          <w:tcPr>
            <w:tcW w:w="1728" w:type="auto"/>
          </w:tcPr>
          <w:p w14:paraId="48099CCF" w14:textId="7C08E6B1" w:rsidR="00AC791A" w:rsidRDefault="00792C54">
            <w:r>
              <w:t>mod</w:t>
            </w:r>
          </w:p>
        </w:tc>
      </w:tr>
    </w:tbl>
    <w:p w14:paraId="069C69A8" w14:textId="77777777" w:rsidR="00AC791A" w:rsidRDefault="00000000">
      <w:r>
        <w:br/>
      </w:r>
    </w:p>
    <w:p w14:paraId="398E0728" w14:textId="77777777" w:rsidR="00AC791A" w:rsidRDefault="00000000">
      <w:pPr>
        <w:pStyle w:val="Reference"/>
      </w:pPr>
      <w:hyperlink r:id="rId894">
        <w:r>
          <w:t>Leviticus 4:2</w:t>
        </w:r>
      </w:hyperlink>
    </w:p>
    <w:p w14:paraId="18B55B0E" w14:textId="77777777" w:rsidR="00AC791A" w:rsidRDefault="00000000">
      <w:pPr>
        <w:pStyle w:val="Hebrew"/>
      </w:pPr>
      <w:r>
        <w:t xml:space="preserve">דַּבֵּ֞ר אֶל־בְּנֵ֣י יִשְׂרָאֵל֮ </w:t>
      </w:r>
    </w:p>
    <w:p w14:paraId="0072F38B" w14:textId="77777777" w:rsidR="00AC791A" w:rsidRDefault="00000000">
      <w:pPr>
        <w:pStyle w:val="Hebrew"/>
      </w:pPr>
      <w:r>
        <w:rPr>
          <w:color w:val="FF0000"/>
          <w:vertAlign w:val="superscript"/>
          <w:rtl/>
        </w:rPr>
        <w:t>53520</w:t>
      </w:r>
      <w:r>
        <w:rPr>
          <w:rFonts w:ascii="Times New Roman" w:hAnsi="Times New Roman"/>
          <w:color w:val="828282"/>
          <w:rtl/>
        </w:rPr>
        <w:t xml:space="preserve">דַּבֵּ֞ר </w:t>
      </w:r>
      <w:r>
        <w:rPr>
          <w:color w:val="FF0000"/>
          <w:vertAlign w:val="superscript"/>
          <w:rtl/>
        </w:rPr>
        <w:t>53521</w:t>
      </w:r>
      <w:r>
        <w:rPr>
          <w:rFonts w:ascii="Times New Roman" w:hAnsi="Times New Roman"/>
          <w:color w:val="828282"/>
          <w:rtl/>
        </w:rPr>
        <w:t>אֶל־</w:t>
      </w:r>
      <w:r>
        <w:rPr>
          <w:color w:val="FF0000"/>
          <w:vertAlign w:val="superscript"/>
          <w:rtl/>
        </w:rPr>
        <w:t>53522</w:t>
      </w:r>
      <w:r>
        <w:rPr>
          <w:rFonts w:ascii="Times New Roman" w:hAnsi="Times New Roman"/>
          <w:color w:val="828282"/>
          <w:rtl/>
        </w:rPr>
        <w:t xml:space="preserve">בְּנֵ֣י </w:t>
      </w:r>
      <w:r>
        <w:rPr>
          <w:color w:val="FF0000"/>
          <w:vertAlign w:val="superscript"/>
          <w:rtl/>
        </w:rPr>
        <w:t>53523</w:t>
      </w:r>
      <w:r>
        <w:rPr>
          <w:rFonts w:ascii="Times New Roman" w:hAnsi="Times New Roman"/>
          <w:color w:val="828282"/>
          <w:rtl/>
        </w:rPr>
        <w:t xml:space="preserve">יִשְׂרָאֵל֮ </w:t>
      </w:r>
    </w:p>
    <w:p w14:paraId="54F5CB99" w14:textId="77777777" w:rsidR="00AC791A" w:rsidRDefault="00000000">
      <w:pPr>
        <w:pStyle w:val="Hebrew"/>
      </w:pPr>
      <w:r>
        <w:rPr>
          <w:color w:val="828282"/>
        </w:rPr>
        <w:t xml:space="preserve">דַּבֵּ֞ר אֶל־בְּנֵ֣י יִשְׂרָאֵל֮ לֵאמֹר֒ נֶ֗פֶשׁ כִּֽי־תֶחֱטָ֤א בִשְׁגָגָה֙ מִכֹּל֙ מִצְוֹ֣ת יְהוָ֔ה אֲשֶׁ֖ר לֹ֣א תֵעָשֶׂ֑ינָה וְעָשָׂ֕ה מֵאַחַ֖ת מֵהֵֽנָּה׃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68693929" w14:textId="77777777">
        <w:trPr>
          <w:jc w:val="center"/>
        </w:trPr>
        <w:tc>
          <w:tcPr>
            <w:tcW w:w="1728" w:type="auto"/>
            <w:vAlign w:val="center"/>
          </w:tcPr>
          <w:p w14:paraId="74909DF2" w14:textId="77777777" w:rsidR="00AC791A" w:rsidRDefault="00000000">
            <w:r>
              <w:rPr>
                <w:sz w:val="16"/>
              </w:rPr>
              <w:t>8face7f9</w:t>
            </w:r>
          </w:p>
        </w:tc>
        <w:tc>
          <w:tcPr>
            <w:tcW w:w="1728" w:type="auto"/>
          </w:tcPr>
          <w:p w14:paraId="6B0851C2" w14:textId="77777777" w:rsidR="00AC791A" w:rsidRDefault="00000000">
            <w:r>
              <w:t>cl_type</w:t>
            </w:r>
          </w:p>
        </w:tc>
        <w:tc>
          <w:tcPr>
            <w:tcW w:w="1728" w:type="auto"/>
          </w:tcPr>
          <w:p w14:paraId="393581A1" w14:textId="77777777" w:rsidR="00AC791A" w:rsidRDefault="00000000">
            <w:r>
              <w:t>nt_clause</w:t>
            </w:r>
          </w:p>
        </w:tc>
        <w:tc>
          <w:tcPr>
            <w:tcW w:w="1728" w:type="auto"/>
          </w:tcPr>
          <w:p w14:paraId="54BAC498" w14:textId="77777777" w:rsidR="00AC791A" w:rsidRDefault="00000000">
            <w:r>
              <w:t>[clause]</w:t>
            </w:r>
          </w:p>
        </w:tc>
        <w:tc>
          <w:tcPr>
            <w:tcW w:w="1728" w:type="auto"/>
          </w:tcPr>
          <w:p w14:paraId="1C14E385" w14:textId="77777777" w:rsidR="00AC791A" w:rsidRDefault="00000000">
            <w:r>
              <w:t>clause_x</w:t>
            </w:r>
          </w:p>
        </w:tc>
      </w:tr>
      <w:tr w:rsidR="00AC791A" w14:paraId="1AB986AB" w14:textId="77777777">
        <w:trPr>
          <w:jc w:val="center"/>
        </w:trPr>
        <w:tc>
          <w:tcPr>
            <w:tcW w:w="1728" w:type="auto"/>
            <w:vAlign w:val="center"/>
          </w:tcPr>
          <w:p w14:paraId="27C2BD8D" w14:textId="77777777" w:rsidR="00AC791A" w:rsidRDefault="00000000">
            <w:r>
              <w:rPr>
                <w:sz w:val="16"/>
              </w:rPr>
              <w:t>153f1eb3</w:t>
            </w:r>
          </w:p>
        </w:tc>
        <w:tc>
          <w:tcPr>
            <w:tcW w:w="1728" w:type="auto"/>
          </w:tcPr>
          <w:p w14:paraId="74EE9406" w14:textId="77777777" w:rsidR="00AC791A" w:rsidRDefault="00000000">
            <w:r>
              <w:t>aspect</w:t>
            </w:r>
          </w:p>
        </w:tc>
        <w:tc>
          <w:tcPr>
            <w:tcW w:w="1728" w:type="auto"/>
          </w:tcPr>
          <w:p w14:paraId="7FB1A728" w14:textId="77777777" w:rsidR="00AC791A" w:rsidRDefault="00000000">
            <w:r>
              <w:t>nt_clause</w:t>
            </w:r>
          </w:p>
        </w:tc>
        <w:tc>
          <w:tcPr>
            <w:tcW w:w="1728" w:type="auto"/>
          </w:tcPr>
          <w:p w14:paraId="5D66A8D5" w14:textId="77777777" w:rsidR="00AC791A" w:rsidRDefault="00000000">
            <w:r>
              <w:t>[clause]</w:t>
            </w:r>
          </w:p>
        </w:tc>
        <w:tc>
          <w:tcPr>
            <w:tcW w:w="1728" w:type="auto"/>
          </w:tcPr>
          <w:p w14:paraId="4667E498" w14:textId="3F71B35A" w:rsidR="00AC791A" w:rsidRDefault="00271A51">
            <w:r>
              <w:t>act_un</w:t>
            </w:r>
          </w:p>
        </w:tc>
      </w:tr>
      <w:tr w:rsidR="00AC791A" w14:paraId="37E8CAC0" w14:textId="77777777">
        <w:trPr>
          <w:jc w:val="center"/>
        </w:trPr>
        <w:tc>
          <w:tcPr>
            <w:tcW w:w="1728" w:type="auto"/>
            <w:vAlign w:val="center"/>
          </w:tcPr>
          <w:p w14:paraId="5A7013BA" w14:textId="77777777" w:rsidR="00AC791A" w:rsidRDefault="00000000">
            <w:r>
              <w:rPr>
                <w:sz w:val="16"/>
              </w:rPr>
              <w:t>4563f63d</w:t>
            </w:r>
          </w:p>
        </w:tc>
        <w:tc>
          <w:tcPr>
            <w:tcW w:w="1728" w:type="auto"/>
          </w:tcPr>
          <w:p w14:paraId="18B1BCF6" w14:textId="77777777" w:rsidR="00AC791A" w:rsidRDefault="00000000">
            <w:r>
              <w:t>tense</w:t>
            </w:r>
          </w:p>
        </w:tc>
        <w:tc>
          <w:tcPr>
            <w:tcW w:w="1728" w:type="auto"/>
          </w:tcPr>
          <w:p w14:paraId="75AADC8A" w14:textId="77777777" w:rsidR="00AC791A" w:rsidRDefault="00000000">
            <w:r>
              <w:t>verb</w:t>
            </w:r>
          </w:p>
        </w:tc>
        <w:tc>
          <w:tcPr>
            <w:tcW w:w="1728" w:type="auto"/>
          </w:tcPr>
          <w:p w14:paraId="36DB9CA9" w14:textId="77777777" w:rsidR="00AC791A" w:rsidRDefault="00000000">
            <w:r>
              <w:t xml:space="preserve">דַּבֵּ֞ר </w:t>
            </w:r>
          </w:p>
        </w:tc>
        <w:tc>
          <w:tcPr>
            <w:tcW w:w="1728" w:type="auto"/>
          </w:tcPr>
          <w:p w14:paraId="2215C30F" w14:textId="77777777" w:rsidR="00AC791A" w:rsidRDefault="00000000">
            <w:r>
              <w:t>impv</w:t>
            </w:r>
          </w:p>
        </w:tc>
      </w:tr>
    </w:tbl>
    <w:p w14:paraId="78B6F958" w14:textId="77777777" w:rsidR="00AC791A" w:rsidRDefault="00000000">
      <w:r>
        <w:br/>
      </w:r>
    </w:p>
    <w:p w14:paraId="1E889DC1" w14:textId="77777777" w:rsidR="00AC791A" w:rsidRDefault="00000000">
      <w:pPr>
        <w:pStyle w:val="Reference"/>
      </w:pPr>
      <w:hyperlink r:id="rId895">
        <w:r>
          <w:t>Leviticus 4:3</w:t>
        </w:r>
      </w:hyperlink>
    </w:p>
    <w:p w14:paraId="7A18C775" w14:textId="77777777" w:rsidR="00AC791A" w:rsidRDefault="00000000">
      <w:pPr>
        <w:pStyle w:val="Hebrew"/>
      </w:pPr>
      <w:r>
        <w:t xml:space="preserve">וְהִקְרִ֡יב עַ֣ל חַטָּאתֹו֩ פַּ֣ר בֶּן־בָּקָ֥ר תָּמִ֛ים לַיהוָ֖ה לְחַטָּֽאת׃ </w:t>
      </w:r>
    </w:p>
    <w:p w14:paraId="23A8C53F" w14:textId="77777777" w:rsidR="00AC791A" w:rsidRDefault="00000000">
      <w:pPr>
        <w:pStyle w:val="Hebrew"/>
      </w:pPr>
      <w:r>
        <w:rPr>
          <w:color w:val="FF0000"/>
          <w:vertAlign w:val="superscript"/>
          <w:rtl/>
        </w:rPr>
        <w:t>53554</w:t>
      </w:r>
      <w:r>
        <w:rPr>
          <w:rFonts w:ascii="Times New Roman" w:hAnsi="Times New Roman"/>
          <w:color w:val="828282"/>
          <w:rtl/>
        </w:rPr>
        <w:t>וְ</w:t>
      </w:r>
      <w:r>
        <w:rPr>
          <w:color w:val="FF0000"/>
          <w:vertAlign w:val="superscript"/>
          <w:rtl/>
        </w:rPr>
        <w:t>53555</w:t>
      </w:r>
      <w:r>
        <w:rPr>
          <w:rFonts w:ascii="Times New Roman" w:hAnsi="Times New Roman"/>
          <w:color w:val="828282"/>
          <w:rtl/>
        </w:rPr>
        <w:t xml:space="preserve">הִקְרִ֡יב </w:t>
      </w:r>
      <w:r>
        <w:rPr>
          <w:color w:val="FF0000"/>
          <w:vertAlign w:val="superscript"/>
          <w:rtl/>
        </w:rPr>
        <w:t>53556</w:t>
      </w:r>
      <w:r>
        <w:rPr>
          <w:rFonts w:ascii="Times New Roman" w:hAnsi="Times New Roman"/>
          <w:color w:val="828282"/>
          <w:rtl/>
        </w:rPr>
        <w:t xml:space="preserve">עַ֣ל </w:t>
      </w:r>
      <w:r>
        <w:rPr>
          <w:color w:val="FF0000"/>
          <w:vertAlign w:val="superscript"/>
          <w:rtl/>
        </w:rPr>
        <w:t>53557</w:t>
      </w:r>
      <w:r>
        <w:rPr>
          <w:rFonts w:ascii="Times New Roman" w:hAnsi="Times New Roman"/>
          <w:color w:val="828282"/>
          <w:rtl/>
        </w:rPr>
        <w:t xml:space="preserve">חַטָּאתֹו֩ </w:t>
      </w:r>
      <w:r>
        <w:rPr>
          <w:color w:val="FF0000"/>
          <w:vertAlign w:val="superscript"/>
          <w:rtl/>
        </w:rPr>
        <w:t>53560</w:t>
      </w:r>
      <w:r>
        <w:rPr>
          <w:rFonts w:ascii="Times New Roman" w:hAnsi="Times New Roman"/>
          <w:color w:val="828282"/>
          <w:rtl/>
        </w:rPr>
        <w:t xml:space="preserve">פַּ֣ר </w:t>
      </w:r>
      <w:r>
        <w:rPr>
          <w:color w:val="FF0000"/>
          <w:vertAlign w:val="superscript"/>
          <w:rtl/>
        </w:rPr>
        <w:t>53561</w:t>
      </w:r>
      <w:r>
        <w:rPr>
          <w:rFonts w:ascii="Times New Roman" w:hAnsi="Times New Roman"/>
          <w:color w:val="828282"/>
          <w:rtl/>
        </w:rPr>
        <w:t>בֶּן־</w:t>
      </w:r>
      <w:r>
        <w:rPr>
          <w:color w:val="FF0000"/>
          <w:vertAlign w:val="superscript"/>
          <w:rtl/>
        </w:rPr>
        <w:t>53562</w:t>
      </w:r>
      <w:r>
        <w:rPr>
          <w:rFonts w:ascii="Times New Roman" w:hAnsi="Times New Roman"/>
          <w:color w:val="828282"/>
          <w:rtl/>
        </w:rPr>
        <w:t xml:space="preserve">בָּקָ֥ר </w:t>
      </w:r>
      <w:r>
        <w:rPr>
          <w:color w:val="FF0000"/>
          <w:vertAlign w:val="superscript"/>
          <w:rtl/>
        </w:rPr>
        <w:t>53563</w:t>
      </w:r>
      <w:r>
        <w:rPr>
          <w:rFonts w:ascii="Times New Roman" w:hAnsi="Times New Roman"/>
          <w:color w:val="828282"/>
          <w:rtl/>
        </w:rPr>
        <w:t xml:space="preserve">תָּמִ֛ים </w:t>
      </w:r>
      <w:r>
        <w:rPr>
          <w:color w:val="FF0000"/>
          <w:vertAlign w:val="superscript"/>
          <w:rtl/>
        </w:rPr>
        <w:t>53564</w:t>
      </w:r>
      <w:r>
        <w:rPr>
          <w:rFonts w:ascii="Times New Roman" w:hAnsi="Times New Roman"/>
          <w:color w:val="828282"/>
          <w:rtl/>
        </w:rPr>
        <w:t>לַ</w:t>
      </w:r>
      <w:r>
        <w:rPr>
          <w:color w:val="FF0000"/>
          <w:vertAlign w:val="superscript"/>
          <w:rtl/>
        </w:rPr>
        <w:t>53565</w:t>
      </w:r>
      <w:r>
        <w:rPr>
          <w:rFonts w:ascii="Times New Roman" w:hAnsi="Times New Roman"/>
          <w:color w:val="828282"/>
          <w:rtl/>
        </w:rPr>
        <w:t xml:space="preserve">יהוָ֖ה </w:t>
      </w:r>
      <w:r>
        <w:rPr>
          <w:color w:val="FF0000"/>
          <w:vertAlign w:val="superscript"/>
          <w:rtl/>
        </w:rPr>
        <w:t>53566</w:t>
      </w:r>
      <w:r>
        <w:rPr>
          <w:rFonts w:ascii="Times New Roman" w:hAnsi="Times New Roman"/>
          <w:color w:val="828282"/>
          <w:rtl/>
        </w:rPr>
        <w:t>לְ</w:t>
      </w:r>
      <w:r>
        <w:rPr>
          <w:color w:val="FF0000"/>
          <w:vertAlign w:val="superscript"/>
          <w:rtl/>
        </w:rPr>
        <w:t>53567</w:t>
      </w:r>
      <w:r>
        <w:rPr>
          <w:rFonts w:ascii="Times New Roman" w:hAnsi="Times New Roman"/>
          <w:color w:val="828282"/>
          <w:rtl/>
        </w:rPr>
        <w:t xml:space="preserve">חַטָּֽאת׃ </w:t>
      </w:r>
    </w:p>
    <w:p w14:paraId="1CA3D18A" w14:textId="77777777" w:rsidR="00AC791A" w:rsidRDefault="00000000">
      <w:pPr>
        <w:pStyle w:val="Hebrew"/>
      </w:pPr>
      <w:r>
        <w:rPr>
          <w:color w:val="828282"/>
        </w:rPr>
        <w:t xml:space="preserve">אִ֣ם הַכֹּהֵ֧ן הַמָּשִׁ֛יחַ יֶחֱטָ֖א לְאַשְׁמַ֣ת הָעָ֑ם וְהִקְרִ֡יב עַ֣ל חַטָּאתֹו֩ אֲשֶׁ֨ר חָטָ֜א פַּ֣ר בֶּן־בָּקָ֥ר תָּמִ֛ים לַיהוָ֖ה לְחַטָּֽא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6F96847" w14:textId="77777777">
        <w:trPr>
          <w:jc w:val="center"/>
        </w:trPr>
        <w:tc>
          <w:tcPr>
            <w:tcW w:w="1728" w:type="auto"/>
            <w:vAlign w:val="center"/>
          </w:tcPr>
          <w:p w14:paraId="53AA51D4" w14:textId="77777777" w:rsidR="00AC791A" w:rsidRDefault="00000000">
            <w:r>
              <w:rPr>
                <w:sz w:val="16"/>
              </w:rPr>
              <w:t>4b8d5ebf</w:t>
            </w:r>
          </w:p>
        </w:tc>
        <w:tc>
          <w:tcPr>
            <w:tcW w:w="1728" w:type="auto"/>
          </w:tcPr>
          <w:p w14:paraId="481222C8" w14:textId="77777777" w:rsidR="00AC791A" w:rsidRDefault="00000000">
            <w:r>
              <w:t>cl_type</w:t>
            </w:r>
          </w:p>
        </w:tc>
        <w:tc>
          <w:tcPr>
            <w:tcW w:w="1728" w:type="auto"/>
          </w:tcPr>
          <w:p w14:paraId="7ACD3AA7" w14:textId="77777777" w:rsidR="00AC791A" w:rsidRDefault="00000000">
            <w:r>
              <w:t>nt_clause</w:t>
            </w:r>
          </w:p>
        </w:tc>
        <w:tc>
          <w:tcPr>
            <w:tcW w:w="1728" w:type="auto"/>
          </w:tcPr>
          <w:p w14:paraId="2E501D5E" w14:textId="77777777" w:rsidR="00AC791A" w:rsidRDefault="00000000">
            <w:r>
              <w:t>[clause]</w:t>
            </w:r>
          </w:p>
        </w:tc>
        <w:tc>
          <w:tcPr>
            <w:tcW w:w="1728" w:type="auto"/>
          </w:tcPr>
          <w:p w14:paraId="52836D00" w14:textId="77777777" w:rsidR="00AC791A" w:rsidRDefault="00000000">
            <w:r>
              <w:t>clause_x</w:t>
            </w:r>
          </w:p>
        </w:tc>
      </w:tr>
      <w:tr w:rsidR="00AC791A" w14:paraId="4AC31976" w14:textId="77777777">
        <w:trPr>
          <w:jc w:val="center"/>
        </w:trPr>
        <w:tc>
          <w:tcPr>
            <w:tcW w:w="1728" w:type="auto"/>
            <w:vAlign w:val="center"/>
          </w:tcPr>
          <w:p w14:paraId="79222602" w14:textId="77777777" w:rsidR="00AC791A" w:rsidRDefault="00000000">
            <w:r>
              <w:rPr>
                <w:sz w:val="16"/>
              </w:rPr>
              <w:t>92a0b4ad</w:t>
            </w:r>
          </w:p>
        </w:tc>
        <w:tc>
          <w:tcPr>
            <w:tcW w:w="1728" w:type="auto"/>
          </w:tcPr>
          <w:p w14:paraId="2E19201A" w14:textId="77777777" w:rsidR="00AC791A" w:rsidRDefault="00000000">
            <w:r>
              <w:t>aspect</w:t>
            </w:r>
          </w:p>
        </w:tc>
        <w:tc>
          <w:tcPr>
            <w:tcW w:w="1728" w:type="auto"/>
          </w:tcPr>
          <w:p w14:paraId="14F14536" w14:textId="77777777" w:rsidR="00AC791A" w:rsidRDefault="00000000">
            <w:r>
              <w:t>nt_clause</w:t>
            </w:r>
          </w:p>
        </w:tc>
        <w:tc>
          <w:tcPr>
            <w:tcW w:w="1728" w:type="auto"/>
          </w:tcPr>
          <w:p w14:paraId="06F8F233" w14:textId="77777777" w:rsidR="00AC791A" w:rsidRDefault="00000000">
            <w:r>
              <w:t>[clause]</w:t>
            </w:r>
          </w:p>
        </w:tc>
        <w:tc>
          <w:tcPr>
            <w:tcW w:w="1728" w:type="auto"/>
          </w:tcPr>
          <w:p w14:paraId="1770503E" w14:textId="393673CB" w:rsidR="00AC791A" w:rsidRDefault="00D17AF7">
            <w:r>
              <w:t>acc_in</w:t>
            </w:r>
          </w:p>
        </w:tc>
      </w:tr>
      <w:tr w:rsidR="00AC791A" w14:paraId="49A63DE1" w14:textId="77777777">
        <w:trPr>
          <w:jc w:val="center"/>
        </w:trPr>
        <w:tc>
          <w:tcPr>
            <w:tcW w:w="1728" w:type="auto"/>
            <w:vAlign w:val="center"/>
          </w:tcPr>
          <w:p w14:paraId="39B4B3E3" w14:textId="77777777" w:rsidR="00AC791A" w:rsidRDefault="00000000">
            <w:r>
              <w:rPr>
                <w:sz w:val="16"/>
              </w:rPr>
              <w:t>6ae1c25b</w:t>
            </w:r>
          </w:p>
        </w:tc>
        <w:tc>
          <w:tcPr>
            <w:tcW w:w="1728" w:type="auto"/>
          </w:tcPr>
          <w:p w14:paraId="6465D425" w14:textId="77777777" w:rsidR="00AC791A" w:rsidRDefault="00000000">
            <w:r>
              <w:t>tense</w:t>
            </w:r>
          </w:p>
        </w:tc>
        <w:tc>
          <w:tcPr>
            <w:tcW w:w="1728" w:type="auto"/>
          </w:tcPr>
          <w:p w14:paraId="318870A0" w14:textId="77777777" w:rsidR="00AC791A" w:rsidRDefault="00000000">
            <w:r>
              <w:t>verb</w:t>
            </w:r>
          </w:p>
        </w:tc>
        <w:tc>
          <w:tcPr>
            <w:tcW w:w="1728" w:type="auto"/>
          </w:tcPr>
          <w:p w14:paraId="5A557427" w14:textId="77777777" w:rsidR="00AC791A" w:rsidRDefault="00000000">
            <w:r>
              <w:t xml:space="preserve">הִקְרִ֡יב </w:t>
            </w:r>
          </w:p>
        </w:tc>
        <w:tc>
          <w:tcPr>
            <w:tcW w:w="1728" w:type="auto"/>
          </w:tcPr>
          <w:p w14:paraId="1B55E7B1" w14:textId="77777777" w:rsidR="00AC791A" w:rsidRDefault="00000000">
            <w:r>
              <w:t>mod</w:t>
            </w:r>
          </w:p>
        </w:tc>
      </w:tr>
    </w:tbl>
    <w:p w14:paraId="09A0ACA5" w14:textId="77777777" w:rsidR="00AC791A" w:rsidRDefault="00000000">
      <w:r>
        <w:br/>
      </w:r>
    </w:p>
    <w:p w14:paraId="740BE97D" w14:textId="77777777" w:rsidR="00AC791A" w:rsidRDefault="00000000">
      <w:pPr>
        <w:pStyle w:val="Reference"/>
      </w:pPr>
      <w:hyperlink r:id="rId896">
        <w:r>
          <w:t>Leviticus 4:4</w:t>
        </w:r>
      </w:hyperlink>
    </w:p>
    <w:p w14:paraId="08095F6B" w14:textId="77777777" w:rsidR="00AC791A" w:rsidRDefault="00000000">
      <w:pPr>
        <w:pStyle w:val="Hebrew"/>
      </w:pPr>
      <w:r>
        <w:t xml:space="preserve">וְסָמַ֤ךְ אֶת־יָדֹו֙ עַל־רֹ֣אשׁ הַפָּ֔ר </w:t>
      </w:r>
    </w:p>
    <w:p w14:paraId="6A9E3AD9" w14:textId="77777777" w:rsidR="00AC791A" w:rsidRDefault="00000000">
      <w:pPr>
        <w:pStyle w:val="Hebrew"/>
      </w:pPr>
      <w:r>
        <w:rPr>
          <w:color w:val="FF0000"/>
          <w:vertAlign w:val="superscript"/>
          <w:rtl/>
        </w:rPr>
        <w:t>53580</w:t>
      </w:r>
      <w:r>
        <w:rPr>
          <w:rFonts w:ascii="Times New Roman" w:hAnsi="Times New Roman"/>
          <w:color w:val="828282"/>
          <w:rtl/>
        </w:rPr>
        <w:t>וְ</w:t>
      </w:r>
      <w:r>
        <w:rPr>
          <w:color w:val="FF0000"/>
          <w:vertAlign w:val="superscript"/>
          <w:rtl/>
        </w:rPr>
        <w:t>53581</w:t>
      </w:r>
      <w:r>
        <w:rPr>
          <w:rFonts w:ascii="Times New Roman" w:hAnsi="Times New Roman"/>
          <w:color w:val="828282"/>
          <w:rtl/>
        </w:rPr>
        <w:t xml:space="preserve">סָמַ֤ךְ </w:t>
      </w:r>
      <w:r>
        <w:rPr>
          <w:color w:val="FF0000"/>
          <w:vertAlign w:val="superscript"/>
          <w:rtl/>
        </w:rPr>
        <w:t>53582</w:t>
      </w:r>
      <w:r>
        <w:rPr>
          <w:rFonts w:ascii="Times New Roman" w:hAnsi="Times New Roman"/>
          <w:color w:val="828282"/>
          <w:rtl/>
        </w:rPr>
        <w:t>אֶת־</w:t>
      </w:r>
      <w:r>
        <w:rPr>
          <w:color w:val="FF0000"/>
          <w:vertAlign w:val="superscript"/>
          <w:rtl/>
        </w:rPr>
        <w:t>53583</w:t>
      </w:r>
      <w:r>
        <w:rPr>
          <w:rFonts w:ascii="Times New Roman" w:hAnsi="Times New Roman"/>
          <w:color w:val="828282"/>
          <w:rtl/>
        </w:rPr>
        <w:t xml:space="preserve">יָדֹו֙ </w:t>
      </w:r>
      <w:r>
        <w:rPr>
          <w:color w:val="FF0000"/>
          <w:vertAlign w:val="superscript"/>
          <w:rtl/>
        </w:rPr>
        <w:t>53584</w:t>
      </w:r>
      <w:r>
        <w:rPr>
          <w:rFonts w:ascii="Times New Roman" w:hAnsi="Times New Roman"/>
          <w:color w:val="828282"/>
          <w:rtl/>
        </w:rPr>
        <w:t>עַל־</w:t>
      </w:r>
      <w:r>
        <w:rPr>
          <w:color w:val="FF0000"/>
          <w:vertAlign w:val="superscript"/>
          <w:rtl/>
        </w:rPr>
        <w:t>53585</w:t>
      </w:r>
      <w:r>
        <w:rPr>
          <w:rFonts w:ascii="Times New Roman" w:hAnsi="Times New Roman"/>
          <w:color w:val="828282"/>
          <w:rtl/>
        </w:rPr>
        <w:t xml:space="preserve">רֹ֣אשׁ </w:t>
      </w:r>
      <w:r>
        <w:rPr>
          <w:color w:val="FF0000"/>
          <w:vertAlign w:val="superscript"/>
          <w:rtl/>
        </w:rPr>
        <w:t>53586</w:t>
      </w:r>
      <w:r>
        <w:rPr>
          <w:rFonts w:ascii="Times New Roman" w:hAnsi="Times New Roman"/>
          <w:color w:val="828282"/>
          <w:rtl/>
        </w:rPr>
        <w:t>הַ</w:t>
      </w:r>
      <w:r>
        <w:rPr>
          <w:color w:val="FF0000"/>
          <w:vertAlign w:val="superscript"/>
          <w:rtl/>
        </w:rPr>
        <w:t>53587</w:t>
      </w:r>
      <w:r>
        <w:rPr>
          <w:rFonts w:ascii="Times New Roman" w:hAnsi="Times New Roman"/>
          <w:color w:val="828282"/>
          <w:rtl/>
        </w:rPr>
        <w:t xml:space="preserve">פָּ֔ר </w:t>
      </w:r>
    </w:p>
    <w:p w14:paraId="534492C3" w14:textId="77777777" w:rsidR="00AC791A" w:rsidRDefault="00000000">
      <w:pPr>
        <w:pStyle w:val="Hebrew"/>
      </w:pPr>
      <w:r>
        <w:rPr>
          <w:color w:val="828282"/>
        </w:rPr>
        <w:t xml:space="preserve">וְהֵבִ֣יא אֶת־הַפָּ֗ר אֶל־פֶּ֛תַח אֹ֥הֶל מֹועֵ֖ד לִפְנֵ֣י יְהוָ֑ה וְסָמַ֤ךְ אֶת־יָדֹו֙ עַל־רֹ֣אשׁ הַפָּ֔ר וְשָׁחַ֥ט אֶת־הַפָּ֖ר לִפְנֵ֥י יְהוָֽה׃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444B4F65" w14:textId="77777777">
        <w:trPr>
          <w:jc w:val="center"/>
        </w:trPr>
        <w:tc>
          <w:tcPr>
            <w:tcW w:w="1728" w:type="auto"/>
            <w:vAlign w:val="center"/>
          </w:tcPr>
          <w:p w14:paraId="08BF2D51" w14:textId="77777777" w:rsidR="00AC791A" w:rsidRDefault="00000000">
            <w:r>
              <w:rPr>
                <w:sz w:val="16"/>
              </w:rPr>
              <w:t>9b39f61f</w:t>
            </w:r>
          </w:p>
        </w:tc>
        <w:tc>
          <w:tcPr>
            <w:tcW w:w="1728" w:type="auto"/>
          </w:tcPr>
          <w:p w14:paraId="293A342D" w14:textId="77777777" w:rsidR="00AC791A" w:rsidRDefault="00000000">
            <w:r>
              <w:t>cl_type</w:t>
            </w:r>
          </w:p>
        </w:tc>
        <w:tc>
          <w:tcPr>
            <w:tcW w:w="1728" w:type="auto"/>
          </w:tcPr>
          <w:p w14:paraId="38F05B38" w14:textId="77777777" w:rsidR="00AC791A" w:rsidRDefault="00000000">
            <w:r>
              <w:t>nt_clause</w:t>
            </w:r>
          </w:p>
        </w:tc>
        <w:tc>
          <w:tcPr>
            <w:tcW w:w="1728" w:type="auto"/>
          </w:tcPr>
          <w:p w14:paraId="77E84802" w14:textId="77777777" w:rsidR="00AC791A" w:rsidRDefault="00000000">
            <w:r>
              <w:t>[clause]</w:t>
            </w:r>
          </w:p>
        </w:tc>
        <w:tc>
          <w:tcPr>
            <w:tcW w:w="1728" w:type="auto"/>
          </w:tcPr>
          <w:p w14:paraId="251F7EAC" w14:textId="77777777" w:rsidR="00AC791A" w:rsidRDefault="00000000">
            <w:r>
              <w:t>clause_x</w:t>
            </w:r>
          </w:p>
        </w:tc>
      </w:tr>
      <w:tr w:rsidR="00AC791A" w14:paraId="48A4C716" w14:textId="77777777">
        <w:trPr>
          <w:jc w:val="center"/>
        </w:trPr>
        <w:tc>
          <w:tcPr>
            <w:tcW w:w="1728" w:type="auto"/>
            <w:vAlign w:val="center"/>
          </w:tcPr>
          <w:p w14:paraId="1831B767" w14:textId="77777777" w:rsidR="00AC791A" w:rsidRDefault="00000000">
            <w:r>
              <w:rPr>
                <w:sz w:val="16"/>
              </w:rPr>
              <w:t>3f1bc929</w:t>
            </w:r>
          </w:p>
        </w:tc>
        <w:tc>
          <w:tcPr>
            <w:tcW w:w="1728" w:type="auto"/>
          </w:tcPr>
          <w:p w14:paraId="46559880" w14:textId="77777777" w:rsidR="00AC791A" w:rsidRDefault="00000000">
            <w:r>
              <w:t>aspect</w:t>
            </w:r>
          </w:p>
        </w:tc>
        <w:tc>
          <w:tcPr>
            <w:tcW w:w="1728" w:type="auto"/>
          </w:tcPr>
          <w:p w14:paraId="5CC8352C" w14:textId="77777777" w:rsidR="00AC791A" w:rsidRDefault="00000000">
            <w:r>
              <w:t>nt_clause</w:t>
            </w:r>
          </w:p>
        </w:tc>
        <w:tc>
          <w:tcPr>
            <w:tcW w:w="1728" w:type="auto"/>
          </w:tcPr>
          <w:p w14:paraId="07ACCE8D" w14:textId="77777777" w:rsidR="00AC791A" w:rsidRDefault="00000000">
            <w:r>
              <w:t>[clause]</w:t>
            </w:r>
          </w:p>
        </w:tc>
        <w:tc>
          <w:tcPr>
            <w:tcW w:w="1728" w:type="auto"/>
          </w:tcPr>
          <w:p w14:paraId="0B7CAA7A" w14:textId="196E46A2" w:rsidR="00AC791A" w:rsidRDefault="001118E3">
            <w:r>
              <w:t>ach_rd</w:t>
            </w:r>
          </w:p>
        </w:tc>
      </w:tr>
      <w:tr w:rsidR="00AC791A" w14:paraId="6C2DF0AB" w14:textId="77777777">
        <w:trPr>
          <w:jc w:val="center"/>
        </w:trPr>
        <w:tc>
          <w:tcPr>
            <w:tcW w:w="1728" w:type="auto"/>
            <w:vAlign w:val="center"/>
          </w:tcPr>
          <w:p w14:paraId="74767CBE" w14:textId="77777777" w:rsidR="00AC791A" w:rsidRDefault="00000000">
            <w:r>
              <w:rPr>
                <w:sz w:val="16"/>
              </w:rPr>
              <w:t>df98b23f</w:t>
            </w:r>
          </w:p>
        </w:tc>
        <w:tc>
          <w:tcPr>
            <w:tcW w:w="1728" w:type="auto"/>
          </w:tcPr>
          <w:p w14:paraId="009C787E" w14:textId="77777777" w:rsidR="00AC791A" w:rsidRDefault="00000000">
            <w:r>
              <w:t>tense</w:t>
            </w:r>
          </w:p>
        </w:tc>
        <w:tc>
          <w:tcPr>
            <w:tcW w:w="1728" w:type="auto"/>
          </w:tcPr>
          <w:p w14:paraId="0DC729CE" w14:textId="77777777" w:rsidR="00AC791A" w:rsidRDefault="00000000">
            <w:r>
              <w:t>verb</w:t>
            </w:r>
          </w:p>
        </w:tc>
        <w:tc>
          <w:tcPr>
            <w:tcW w:w="1728" w:type="auto"/>
          </w:tcPr>
          <w:p w14:paraId="2C9B87E0" w14:textId="77777777" w:rsidR="00AC791A" w:rsidRDefault="00000000">
            <w:r>
              <w:t xml:space="preserve">סָמַ֤ךְ </w:t>
            </w:r>
          </w:p>
        </w:tc>
        <w:tc>
          <w:tcPr>
            <w:tcW w:w="1728" w:type="auto"/>
          </w:tcPr>
          <w:p w14:paraId="65B858A7" w14:textId="4701D36B" w:rsidR="00AC791A" w:rsidRDefault="00AD3CD4">
            <w:r>
              <w:t>mod</w:t>
            </w:r>
          </w:p>
        </w:tc>
      </w:tr>
    </w:tbl>
    <w:p w14:paraId="3976CB27" w14:textId="77777777" w:rsidR="00AC791A" w:rsidRDefault="00000000">
      <w:r>
        <w:br/>
      </w:r>
    </w:p>
    <w:p w14:paraId="1D5C7AE6" w14:textId="77777777" w:rsidR="00AC791A" w:rsidRDefault="00000000">
      <w:pPr>
        <w:pStyle w:val="Reference"/>
      </w:pPr>
      <w:hyperlink r:id="rId897">
        <w:r>
          <w:t>Leviticus 4:5</w:t>
        </w:r>
      </w:hyperlink>
    </w:p>
    <w:p w14:paraId="7FE39A53" w14:textId="77777777" w:rsidR="00AC791A" w:rsidRDefault="00000000">
      <w:pPr>
        <w:pStyle w:val="Hebrew"/>
      </w:pPr>
      <w:r>
        <w:t xml:space="preserve">וְהֵבִ֥יא אֹתֹ֖ו אֶל־אֹ֥הֶל מֹועֵֽד׃ </w:t>
      </w:r>
    </w:p>
    <w:p w14:paraId="59A45B03" w14:textId="77777777" w:rsidR="00AC791A" w:rsidRDefault="00000000">
      <w:pPr>
        <w:pStyle w:val="Hebrew"/>
      </w:pPr>
      <w:r>
        <w:rPr>
          <w:color w:val="FF0000"/>
          <w:vertAlign w:val="superscript"/>
          <w:rtl/>
        </w:rPr>
        <w:t>53606</w:t>
      </w:r>
      <w:r>
        <w:rPr>
          <w:rFonts w:ascii="Times New Roman" w:hAnsi="Times New Roman"/>
          <w:color w:val="828282"/>
          <w:rtl/>
        </w:rPr>
        <w:t>וְ</w:t>
      </w:r>
      <w:r>
        <w:rPr>
          <w:color w:val="FF0000"/>
          <w:vertAlign w:val="superscript"/>
          <w:rtl/>
        </w:rPr>
        <w:t>53607</w:t>
      </w:r>
      <w:r>
        <w:rPr>
          <w:rFonts w:ascii="Times New Roman" w:hAnsi="Times New Roman"/>
          <w:color w:val="828282"/>
          <w:rtl/>
        </w:rPr>
        <w:t xml:space="preserve">הֵבִ֥יא </w:t>
      </w:r>
      <w:r>
        <w:rPr>
          <w:color w:val="FF0000"/>
          <w:vertAlign w:val="superscript"/>
          <w:rtl/>
        </w:rPr>
        <w:t>53608</w:t>
      </w:r>
      <w:r>
        <w:rPr>
          <w:rFonts w:ascii="Times New Roman" w:hAnsi="Times New Roman"/>
          <w:color w:val="828282"/>
          <w:rtl/>
        </w:rPr>
        <w:t xml:space="preserve">אֹתֹ֖ו </w:t>
      </w:r>
      <w:r>
        <w:rPr>
          <w:color w:val="FF0000"/>
          <w:vertAlign w:val="superscript"/>
          <w:rtl/>
        </w:rPr>
        <w:t>53609</w:t>
      </w:r>
      <w:r>
        <w:rPr>
          <w:rFonts w:ascii="Times New Roman" w:hAnsi="Times New Roman"/>
          <w:color w:val="828282"/>
          <w:rtl/>
        </w:rPr>
        <w:t>אֶל־</w:t>
      </w:r>
      <w:r>
        <w:rPr>
          <w:color w:val="FF0000"/>
          <w:vertAlign w:val="superscript"/>
          <w:rtl/>
        </w:rPr>
        <w:t>53610</w:t>
      </w:r>
      <w:r>
        <w:rPr>
          <w:rFonts w:ascii="Times New Roman" w:hAnsi="Times New Roman"/>
          <w:color w:val="828282"/>
          <w:rtl/>
        </w:rPr>
        <w:t xml:space="preserve">אֹ֥הֶל </w:t>
      </w:r>
      <w:r>
        <w:rPr>
          <w:color w:val="FF0000"/>
          <w:vertAlign w:val="superscript"/>
          <w:rtl/>
        </w:rPr>
        <w:t>53611</w:t>
      </w:r>
      <w:r>
        <w:rPr>
          <w:rFonts w:ascii="Times New Roman" w:hAnsi="Times New Roman"/>
          <w:color w:val="828282"/>
          <w:rtl/>
        </w:rPr>
        <w:t xml:space="preserve">מֹועֵֽד׃ </w:t>
      </w:r>
    </w:p>
    <w:p w14:paraId="11445B7C" w14:textId="77777777" w:rsidR="00AC791A" w:rsidRDefault="00000000">
      <w:pPr>
        <w:pStyle w:val="Hebrew"/>
      </w:pPr>
      <w:r>
        <w:rPr>
          <w:color w:val="828282"/>
        </w:rPr>
        <w:t xml:space="preserve">וְלָקַ֛ח הַכֹּהֵ֥ן הַמָּשִׁ֖יחַ מִדַּ֣ם הַפָּ֑ר וְהֵבִ֥יא אֹתֹ֖ו אֶל־אֹ֥הֶל מֹועֵֽ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1CD59DB" w14:textId="77777777">
        <w:trPr>
          <w:jc w:val="center"/>
        </w:trPr>
        <w:tc>
          <w:tcPr>
            <w:tcW w:w="1728" w:type="auto"/>
            <w:vAlign w:val="center"/>
          </w:tcPr>
          <w:p w14:paraId="06764BEA" w14:textId="77777777" w:rsidR="00AC791A" w:rsidRDefault="00000000">
            <w:r>
              <w:rPr>
                <w:sz w:val="16"/>
              </w:rPr>
              <w:t>3c499c18</w:t>
            </w:r>
          </w:p>
        </w:tc>
        <w:tc>
          <w:tcPr>
            <w:tcW w:w="1728" w:type="auto"/>
          </w:tcPr>
          <w:p w14:paraId="034AF567" w14:textId="77777777" w:rsidR="00AC791A" w:rsidRDefault="00000000">
            <w:r>
              <w:t>cl_type</w:t>
            </w:r>
          </w:p>
        </w:tc>
        <w:tc>
          <w:tcPr>
            <w:tcW w:w="1728" w:type="auto"/>
          </w:tcPr>
          <w:p w14:paraId="6DB51608" w14:textId="77777777" w:rsidR="00AC791A" w:rsidRDefault="00000000">
            <w:r>
              <w:t>nt_clause</w:t>
            </w:r>
          </w:p>
        </w:tc>
        <w:tc>
          <w:tcPr>
            <w:tcW w:w="1728" w:type="auto"/>
          </w:tcPr>
          <w:p w14:paraId="571B11CA" w14:textId="77777777" w:rsidR="00AC791A" w:rsidRDefault="00000000">
            <w:r>
              <w:t>[clause]</w:t>
            </w:r>
          </w:p>
        </w:tc>
        <w:tc>
          <w:tcPr>
            <w:tcW w:w="1728" w:type="auto"/>
          </w:tcPr>
          <w:p w14:paraId="44865DE8" w14:textId="77777777" w:rsidR="00AC791A" w:rsidRDefault="00000000">
            <w:r>
              <w:t>clause_x</w:t>
            </w:r>
          </w:p>
        </w:tc>
      </w:tr>
      <w:tr w:rsidR="00AC791A" w14:paraId="645A9681" w14:textId="77777777">
        <w:trPr>
          <w:jc w:val="center"/>
        </w:trPr>
        <w:tc>
          <w:tcPr>
            <w:tcW w:w="1728" w:type="auto"/>
            <w:vAlign w:val="center"/>
          </w:tcPr>
          <w:p w14:paraId="6DFD18D2" w14:textId="77777777" w:rsidR="00AC791A" w:rsidRDefault="00000000">
            <w:r>
              <w:rPr>
                <w:sz w:val="16"/>
              </w:rPr>
              <w:t>2b1ca2df</w:t>
            </w:r>
          </w:p>
        </w:tc>
        <w:tc>
          <w:tcPr>
            <w:tcW w:w="1728" w:type="auto"/>
          </w:tcPr>
          <w:p w14:paraId="21AE30A5" w14:textId="77777777" w:rsidR="00AC791A" w:rsidRDefault="00000000">
            <w:r>
              <w:t>aspect</w:t>
            </w:r>
          </w:p>
        </w:tc>
        <w:tc>
          <w:tcPr>
            <w:tcW w:w="1728" w:type="auto"/>
          </w:tcPr>
          <w:p w14:paraId="328CE343" w14:textId="77777777" w:rsidR="00AC791A" w:rsidRDefault="00000000">
            <w:r>
              <w:t>nt_clause</w:t>
            </w:r>
          </w:p>
        </w:tc>
        <w:tc>
          <w:tcPr>
            <w:tcW w:w="1728" w:type="auto"/>
          </w:tcPr>
          <w:p w14:paraId="61F75974" w14:textId="77777777" w:rsidR="00AC791A" w:rsidRDefault="00000000">
            <w:r>
              <w:t>[clause]</w:t>
            </w:r>
          </w:p>
        </w:tc>
        <w:tc>
          <w:tcPr>
            <w:tcW w:w="1728" w:type="auto"/>
          </w:tcPr>
          <w:p w14:paraId="692FA85B" w14:textId="77777777" w:rsidR="00AC791A" w:rsidRDefault="00000000">
            <w:r>
              <w:t>acc_in</w:t>
            </w:r>
          </w:p>
        </w:tc>
      </w:tr>
      <w:tr w:rsidR="00AC791A" w14:paraId="12A04371" w14:textId="77777777">
        <w:trPr>
          <w:jc w:val="center"/>
        </w:trPr>
        <w:tc>
          <w:tcPr>
            <w:tcW w:w="1728" w:type="auto"/>
            <w:vAlign w:val="center"/>
          </w:tcPr>
          <w:p w14:paraId="024CBED7" w14:textId="77777777" w:rsidR="00AC791A" w:rsidRDefault="00000000">
            <w:r>
              <w:rPr>
                <w:sz w:val="16"/>
              </w:rPr>
              <w:t>03543a7d</w:t>
            </w:r>
          </w:p>
        </w:tc>
        <w:tc>
          <w:tcPr>
            <w:tcW w:w="1728" w:type="auto"/>
          </w:tcPr>
          <w:p w14:paraId="5541E7C4" w14:textId="77777777" w:rsidR="00AC791A" w:rsidRDefault="00000000">
            <w:r>
              <w:t>tense</w:t>
            </w:r>
          </w:p>
        </w:tc>
        <w:tc>
          <w:tcPr>
            <w:tcW w:w="1728" w:type="auto"/>
          </w:tcPr>
          <w:p w14:paraId="5C6523BE" w14:textId="77777777" w:rsidR="00AC791A" w:rsidRDefault="00000000">
            <w:r>
              <w:t>verb</w:t>
            </w:r>
          </w:p>
        </w:tc>
        <w:tc>
          <w:tcPr>
            <w:tcW w:w="1728" w:type="auto"/>
          </w:tcPr>
          <w:p w14:paraId="2F192331" w14:textId="77777777" w:rsidR="00AC791A" w:rsidRDefault="00000000">
            <w:r>
              <w:t xml:space="preserve">הֵבִ֥יא </w:t>
            </w:r>
          </w:p>
        </w:tc>
        <w:tc>
          <w:tcPr>
            <w:tcW w:w="1728" w:type="auto"/>
          </w:tcPr>
          <w:p w14:paraId="7267C93E" w14:textId="77777777" w:rsidR="00AC791A" w:rsidRDefault="00000000">
            <w:r>
              <w:t>mod</w:t>
            </w:r>
          </w:p>
        </w:tc>
      </w:tr>
    </w:tbl>
    <w:p w14:paraId="2947F987" w14:textId="77777777" w:rsidR="00AC791A" w:rsidRDefault="00000000">
      <w:r>
        <w:br/>
      </w:r>
    </w:p>
    <w:p w14:paraId="493C81B7" w14:textId="77777777" w:rsidR="00AC791A" w:rsidRDefault="00000000">
      <w:pPr>
        <w:pStyle w:val="Reference"/>
      </w:pPr>
      <w:hyperlink r:id="rId898">
        <w:r>
          <w:t>Leviticus 4:6</w:t>
        </w:r>
      </w:hyperlink>
    </w:p>
    <w:p w14:paraId="314922DF" w14:textId="77777777" w:rsidR="00AC791A" w:rsidRDefault="00000000">
      <w:pPr>
        <w:pStyle w:val="Hebrew"/>
      </w:pPr>
      <w:r>
        <w:t xml:space="preserve">וְהִזָּ֨ה מִן־הַדָּ֜ם שֶׁ֤בַע פְּעָמִים֙ לִפְנֵ֣י יְהוָ֔ה אֶת־פְּנֵ֖י פָּרֹ֥כֶת הַקֹּֽדֶשׁ׃ </w:t>
      </w:r>
    </w:p>
    <w:p w14:paraId="5DCB933C" w14:textId="77777777" w:rsidR="00AC791A" w:rsidRDefault="00000000">
      <w:pPr>
        <w:pStyle w:val="Hebrew"/>
      </w:pPr>
      <w:r>
        <w:rPr>
          <w:color w:val="FF0000"/>
          <w:vertAlign w:val="superscript"/>
          <w:rtl/>
        </w:rPr>
        <w:t>53621</w:t>
      </w:r>
      <w:r>
        <w:rPr>
          <w:rFonts w:ascii="Times New Roman" w:hAnsi="Times New Roman"/>
          <w:color w:val="828282"/>
          <w:rtl/>
        </w:rPr>
        <w:t>וְ</w:t>
      </w:r>
      <w:r>
        <w:rPr>
          <w:color w:val="FF0000"/>
          <w:vertAlign w:val="superscript"/>
          <w:rtl/>
        </w:rPr>
        <w:t>53622</w:t>
      </w:r>
      <w:r>
        <w:rPr>
          <w:rFonts w:ascii="Times New Roman" w:hAnsi="Times New Roman"/>
          <w:color w:val="828282"/>
          <w:rtl/>
        </w:rPr>
        <w:t xml:space="preserve">הִזָּ֨ה </w:t>
      </w:r>
      <w:r>
        <w:rPr>
          <w:color w:val="FF0000"/>
          <w:vertAlign w:val="superscript"/>
          <w:rtl/>
        </w:rPr>
        <w:t>53623</w:t>
      </w:r>
      <w:r>
        <w:rPr>
          <w:rFonts w:ascii="Times New Roman" w:hAnsi="Times New Roman"/>
          <w:color w:val="828282"/>
          <w:rtl/>
        </w:rPr>
        <w:t>מִן־</w:t>
      </w:r>
      <w:r>
        <w:rPr>
          <w:color w:val="FF0000"/>
          <w:vertAlign w:val="superscript"/>
          <w:rtl/>
        </w:rPr>
        <w:t>53624</w:t>
      </w:r>
      <w:r>
        <w:rPr>
          <w:rFonts w:ascii="Times New Roman" w:hAnsi="Times New Roman"/>
          <w:color w:val="828282"/>
          <w:rtl/>
        </w:rPr>
        <w:t>הַ</w:t>
      </w:r>
      <w:r>
        <w:rPr>
          <w:color w:val="FF0000"/>
          <w:vertAlign w:val="superscript"/>
          <w:rtl/>
        </w:rPr>
        <w:t>53625</w:t>
      </w:r>
      <w:r>
        <w:rPr>
          <w:rFonts w:ascii="Times New Roman" w:hAnsi="Times New Roman"/>
          <w:color w:val="828282"/>
          <w:rtl/>
        </w:rPr>
        <w:t xml:space="preserve">דָּ֜ם </w:t>
      </w:r>
      <w:r>
        <w:rPr>
          <w:color w:val="FF0000"/>
          <w:vertAlign w:val="superscript"/>
          <w:rtl/>
        </w:rPr>
        <w:t>53626</w:t>
      </w:r>
      <w:r>
        <w:rPr>
          <w:rFonts w:ascii="Times New Roman" w:hAnsi="Times New Roman"/>
          <w:color w:val="828282"/>
          <w:rtl/>
        </w:rPr>
        <w:t xml:space="preserve">שֶׁ֤בַע </w:t>
      </w:r>
      <w:r>
        <w:rPr>
          <w:color w:val="FF0000"/>
          <w:vertAlign w:val="superscript"/>
          <w:rtl/>
        </w:rPr>
        <w:t>53627</w:t>
      </w:r>
      <w:r>
        <w:rPr>
          <w:rFonts w:ascii="Times New Roman" w:hAnsi="Times New Roman"/>
          <w:color w:val="828282"/>
          <w:rtl/>
        </w:rPr>
        <w:t xml:space="preserve">פְּעָמִים֙ </w:t>
      </w:r>
      <w:r>
        <w:rPr>
          <w:color w:val="FF0000"/>
          <w:vertAlign w:val="superscript"/>
          <w:rtl/>
        </w:rPr>
        <w:t>53628</w:t>
      </w:r>
      <w:r>
        <w:rPr>
          <w:rFonts w:ascii="Times New Roman" w:hAnsi="Times New Roman"/>
          <w:color w:val="828282"/>
          <w:rtl/>
        </w:rPr>
        <w:t>לִ</w:t>
      </w:r>
      <w:r>
        <w:rPr>
          <w:color w:val="FF0000"/>
          <w:vertAlign w:val="superscript"/>
          <w:rtl/>
        </w:rPr>
        <w:t>53629</w:t>
      </w:r>
      <w:r>
        <w:rPr>
          <w:rFonts w:ascii="Times New Roman" w:hAnsi="Times New Roman"/>
          <w:color w:val="828282"/>
          <w:rtl/>
        </w:rPr>
        <w:t xml:space="preserve">פְנֵ֣י </w:t>
      </w:r>
      <w:r>
        <w:rPr>
          <w:color w:val="FF0000"/>
          <w:vertAlign w:val="superscript"/>
          <w:rtl/>
        </w:rPr>
        <w:t>53630</w:t>
      </w:r>
      <w:r>
        <w:rPr>
          <w:rFonts w:ascii="Times New Roman" w:hAnsi="Times New Roman"/>
          <w:color w:val="828282"/>
          <w:rtl/>
        </w:rPr>
        <w:t xml:space="preserve">יְהוָ֔ה </w:t>
      </w:r>
      <w:r>
        <w:rPr>
          <w:color w:val="FF0000"/>
          <w:vertAlign w:val="superscript"/>
          <w:rtl/>
        </w:rPr>
        <w:t>53631</w:t>
      </w:r>
      <w:r>
        <w:rPr>
          <w:rFonts w:ascii="Times New Roman" w:hAnsi="Times New Roman"/>
          <w:color w:val="828282"/>
          <w:rtl/>
        </w:rPr>
        <w:t>אֶת־</w:t>
      </w:r>
      <w:r>
        <w:rPr>
          <w:color w:val="FF0000"/>
          <w:vertAlign w:val="superscript"/>
          <w:rtl/>
        </w:rPr>
        <w:t>53632</w:t>
      </w:r>
      <w:r>
        <w:rPr>
          <w:rFonts w:ascii="Times New Roman" w:hAnsi="Times New Roman"/>
          <w:color w:val="828282"/>
          <w:rtl/>
        </w:rPr>
        <w:t xml:space="preserve">פְּנֵ֖י </w:t>
      </w:r>
      <w:r>
        <w:rPr>
          <w:color w:val="FF0000"/>
          <w:vertAlign w:val="superscript"/>
          <w:rtl/>
        </w:rPr>
        <w:t>53633</w:t>
      </w:r>
      <w:r>
        <w:rPr>
          <w:rFonts w:ascii="Times New Roman" w:hAnsi="Times New Roman"/>
          <w:color w:val="828282"/>
          <w:rtl/>
        </w:rPr>
        <w:t xml:space="preserve">פָּרֹ֥כֶת </w:t>
      </w:r>
      <w:r>
        <w:rPr>
          <w:color w:val="FF0000"/>
          <w:vertAlign w:val="superscript"/>
          <w:rtl/>
        </w:rPr>
        <w:t>53634</w:t>
      </w:r>
      <w:r>
        <w:rPr>
          <w:rFonts w:ascii="Times New Roman" w:hAnsi="Times New Roman"/>
          <w:color w:val="828282"/>
          <w:rtl/>
        </w:rPr>
        <w:t>הַ</w:t>
      </w:r>
      <w:r>
        <w:rPr>
          <w:color w:val="FF0000"/>
          <w:vertAlign w:val="superscript"/>
          <w:rtl/>
        </w:rPr>
        <w:t>53635</w:t>
      </w:r>
      <w:r>
        <w:rPr>
          <w:rFonts w:ascii="Times New Roman" w:hAnsi="Times New Roman"/>
          <w:color w:val="828282"/>
          <w:rtl/>
        </w:rPr>
        <w:t xml:space="preserve">קֹּֽדֶשׁ׃ </w:t>
      </w:r>
    </w:p>
    <w:p w14:paraId="65DC56E9" w14:textId="77777777" w:rsidR="00AC791A" w:rsidRDefault="00000000">
      <w:pPr>
        <w:pStyle w:val="Hebrew"/>
      </w:pPr>
      <w:r>
        <w:rPr>
          <w:color w:val="828282"/>
        </w:rPr>
        <w:t xml:space="preserve">וְטָבַ֧ל הַכֹּהֵ֛ן אֶת־אֶצְבָּעֹ֖ו בַּדָּ֑ם וְהִזָּ֨ה מִן־הַדָּ֜ם שֶׁ֤בַע פְּעָמִים֙ לִפְנֵ֣י יְהוָ֔ה אֶת־פְּנֵ֖י פָּרֹ֥כֶת הַקֹּֽדֶשׁ׃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62BC835" w14:textId="77777777">
        <w:trPr>
          <w:jc w:val="center"/>
        </w:trPr>
        <w:tc>
          <w:tcPr>
            <w:tcW w:w="1728" w:type="auto"/>
            <w:vAlign w:val="center"/>
          </w:tcPr>
          <w:p w14:paraId="50FF1AFC" w14:textId="77777777" w:rsidR="00AC791A" w:rsidRDefault="00000000">
            <w:r>
              <w:rPr>
                <w:sz w:val="16"/>
              </w:rPr>
              <w:t>2c9fb74f</w:t>
            </w:r>
          </w:p>
        </w:tc>
        <w:tc>
          <w:tcPr>
            <w:tcW w:w="1728" w:type="auto"/>
          </w:tcPr>
          <w:p w14:paraId="65BB166D" w14:textId="77777777" w:rsidR="00AC791A" w:rsidRDefault="00000000">
            <w:r>
              <w:t>cl_type</w:t>
            </w:r>
          </w:p>
        </w:tc>
        <w:tc>
          <w:tcPr>
            <w:tcW w:w="1728" w:type="auto"/>
          </w:tcPr>
          <w:p w14:paraId="55584E7B" w14:textId="77777777" w:rsidR="00AC791A" w:rsidRDefault="00000000">
            <w:r>
              <w:t>nt_clause</w:t>
            </w:r>
          </w:p>
        </w:tc>
        <w:tc>
          <w:tcPr>
            <w:tcW w:w="1728" w:type="auto"/>
          </w:tcPr>
          <w:p w14:paraId="37C79A54" w14:textId="77777777" w:rsidR="00AC791A" w:rsidRDefault="00000000">
            <w:r>
              <w:t>[clause]</w:t>
            </w:r>
          </w:p>
        </w:tc>
        <w:tc>
          <w:tcPr>
            <w:tcW w:w="1728" w:type="auto"/>
          </w:tcPr>
          <w:p w14:paraId="7F785397" w14:textId="77777777" w:rsidR="00AC791A" w:rsidRDefault="00000000">
            <w:r>
              <w:t>clause_x</w:t>
            </w:r>
          </w:p>
        </w:tc>
      </w:tr>
      <w:tr w:rsidR="00AC791A" w14:paraId="3B0644AB" w14:textId="77777777">
        <w:trPr>
          <w:jc w:val="center"/>
        </w:trPr>
        <w:tc>
          <w:tcPr>
            <w:tcW w:w="1728" w:type="auto"/>
            <w:vAlign w:val="center"/>
          </w:tcPr>
          <w:p w14:paraId="18AC78F1" w14:textId="77777777" w:rsidR="00AC791A" w:rsidRDefault="00000000">
            <w:r>
              <w:rPr>
                <w:sz w:val="16"/>
              </w:rPr>
              <w:t>5e37b805</w:t>
            </w:r>
          </w:p>
        </w:tc>
        <w:tc>
          <w:tcPr>
            <w:tcW w:w="1728" w:type="auto"/>
          </w:tcPr>
          <w:p w14:paraId="2BA8674E" w14:textId="77777777" w:rsidR="00AC791A" w:rsidRDefault="00000000">
            <w:r>
              <w:t>aspect</w:t>
            </w:r>
          </w:p>
        </w:tc>
        <w:tc>
          <w:tcPr>
            <w:tcW w:w="1728" w:type="auto"/>
          </w:tcPr>
          <w:p w14:paraId="768FE630" w14:textId="77777777" w:rsidR="00AC791A" w:rsidRDefault="00000000">
            <w:r>
              <w:t>nt_clause</w:t>
            </w:r>
          </w:p>
        </w:tc>
        <w:tc>
          <w:tcPr>
            <w:tcW w:w="1728" w:type="auto"/>
          </w:tcPr>
          <w:p w14:paraId="097EAAE3" w14:textId="77777777" w:rsidR="00AC791A" w:rsidRDefault="00000000">
            <w:r>
              <w:t>[clause]</w:t>
            </w:r>
          </w:p>
        </w:tc>
        <w:tc>
          <w:tcPr>
            <w:tcW w:w="1728" w:type="auto"/>
          </w:tcPr>
          <w:p w14:paraId="5B6E8C39" w14:textId="4E28F938" w:rsidR="00AC791A" w:rsidRDefault="00E51ACA">
            <w:r>
              <w:t>ach_cy</w:t>
            </w:r>
          </w:p>
        </w:tc>
      </w:tr>
      <w:tr w:rsidR="00AC791A" w14:paraId="0E125E6A" w14:textId="77777777">
        <w:trPr>
          <w:jc w:val="center"/>
        </w:trPr>
        <w:tc>
          <w:tcPr>
            <w:tcW w:w="1728" w:type="auto"/>
            <w:vAlign w:val="center"/>
          </w:tcPr>
          <w:p w14:paraId="7A85256A" w14:textId="77777777" w:rsidR="00AC791A" w:rsidRDefault="00000000">
            <w:r>
              <w:rPr>
                <w:sz w:val="16"/>
              </w:rPr>
              <w:t>72e6495d</w:t>
            </w:r>
          </w:p>
        </w:tc>
        <w:tc>
          <w:tcPr>
            <w:tcW w:w="1728" w:type="auto"/>
          </w:tcPr>
          <w:p w14:paraId="60F956C8" w14:textId="77777777" w:rsidR="00AC791A" w:rsidRDefault="00000000">
            <w:r>
              <w:t>tense</w:t>
            </w:r>
          </w:p>
        </w:tc>
        <w:tc>
          <w:tcPr>
            <w:tcW w:w="1728" w:type="auto"/>
          </w:tcPr>
          <w:p w14:paraId="5883197C" w14:textId="77777777" w:rsidR="00AC791A" w:rsidRDefault="00000000">
            <w:r>
              <w:t>verb</w:t>
            </w:r>
          </w:p>
        </w:tc>
        <w:tc>
          <w:tcPr>
            <w:tcW w:w="1728" w:type="auto"/>
          </w:tcPr>
          <w:p w14:paraId="38759A4A" w14:textId="77777777" w:rsidR="00AC791A" w:rsidRDefault="00000000">
            <w:r>
              <w:t xml:space="preserve">הִזָּ֨ה </w:t>
            </w:r>
          </w:p>
        </w:tc>
        <w:tc>
          <w:tcPr>
            <w:tcW w:w="1728" w:type="auto"/>
          </w:tcPr>
          <w:p w14:paraId="12ACE679" w14:textId="77777777" w:rsidR="00AC791A" w:rsidRDefault="00000000">
            <w:r>
              <w:t>mod</w:t>
            </w:r>
          </w:p>
        </w:tc>
      </w:tr>
    </w:tbl>
    <w:p w14:paraId="71BCD3A8" w14:textId="77777777" w:rsidR="00AC791A" w:rsidRDefault="00000000">
      <w:r>
        <w:br/>
      </w:r>
    </w:p>
    <w:p w14:paraId="7410DB59" w14:textId="77777777" w:rsidR="00AC791A" w:rsidRDefault="00000000">
      <w:pPr>
        <w:pStyle w:val="Reference"/>
      </w:pPr>
      <w:hyperlink r:id="rId899">
        <w:r>
          <w:t>Leviticus 4:7</w:t>
        </w:r>
      </w:hyperlink>
    </w:p>
    <w:p w14:paraId="45BBE755" w14:textId="77777777" w:rsidR="00AC791A" w:rsidRDefault="00000000">
      <w:pPr>
        <w:pStyle w:val="Hebrew"/>
      </w:pPr>
      <w:r>
        <w:t xml:space="preserve">וְאֵ֣ת׀ כָּל־דַּ֣ם הַפָּ֗ר יִשְׁפֹּךְ֙ אֶל־יְסֹוד֙ מִזְבַּ֣ח הָעֹלָ֔ה </w:t>
      </w:r>
    </w:p>
    <w:p w14:paraId="54A68769" w14:textId="77777777" w:rsidR="00AC791A" w:rsidRDefault="00000000">
      <w:pPr>
        <w:pStyle w:val="Hebrew"/>
      </w:pPr>
      <w:r>
        <w:rPr>
          <w:color w:val="FF0000"/>
          <w:vertAlign w:val="superscript"/>
          <w:rtl/>
        </w:rPr>
        <w:t>53656</w:t>
      </w:r>
      <w:r>
        <w:rPr>
          <w:rFonts w:ascii="Times New Roman" w:hAnsi="Times New Roman"/>
          <w:color w:val="828282"/>
          <w:rtl/>
        </w:rPr>
        <w:t>וְ</w:t>
      </w:r>
      <w:r>
        <w:rPr>
          <w:color w:val="FF0000"/>
          <w:vertAlign w:val="superscript"/>
          <w:rtl/>
        </w:rPr>
        <w:t>53657</w:t>
      </w:r>
      <w:r>
        <w:rPr>
          <w:rFonts w:ascii="Times New Roman" w:hAnsi="Times New Roman"/>
          <w:color w:val="828282"/>
          <w:rtl/>
        </w:rPr>
        <w:t xml:space="preserve">אֵ֣ת׀ </w:t>
      </w:r>
      <w:r>
        <w:rPr>
          <w:color w:val="FF0000"/>
          <w:vertAlign w:val="superscript"/>
          <w:rtl/>
        </w:rPr>
        <w:t>53658</w:t>
      </w:r>
      <w:r>
        <w:rPr>
          <w:rFonts w:ascii="Times New Roman" w:hAnsi="Times New Roman"/>
          <w:color w:val="828282"/>
          <w:rtl/>
        </w:rPr>
        <w:t>כָּל־</w:t>
      </w:r>
      <w:r>
        <w:rPr>
          <w:color w:val="FF0000"/>
          <w:vertAlign w:val="superscript"/>
          <w:rtl/>
        </w:rPr>
        <w:t>53659</w:t>
      </w:r>
      <w:r>
        <w:rPr>
          <w:rFonts w:ascii="Times New Roman" w:hAnsi="Times New Roman"/>
          <w:color w:val="828282"/>
          <w:rtl/>
        </w:rPr>
        <w:t xml:space="preserve">דַּ֣ם </w:t>
      </w:r>
      <w:r>
        <w:rPr>
          <w:color w:val="FF0000"/>
          <w:vertAlign w:val="superscript"/>
          <w:rtl/>
        </w:rPr>
        <w:t>53660</w:t>
      </w:r>
      <w:r>
        <w:rPr>
          <w:rFonts w:ascii="Times New Roman" w:hAnsi="Times New Roman"/>
          <w:color w:val="828282"/>
          <w:rtl/>
        </w:rPr>
        <w:t>הַ</w:t>
      </w:r>
      <w:r>
        <w:rPr>
          <w:color w:val="FF0000"/>
          <w:vertAlign w:val="superscript"/>
          <w:rtl/>
        </w:rPr>
        <w:t>53661</w:t>
      </w:r>
      <w:r>
        <w:rPr>
          <w:rFonts w:ascii="Times New Roman" w:hAnsi="Times New Roman"/>
          <w:color w:val="828282"/>
          <w:rtl/>
        </w:rPr>
        <w:t xml:space="preserve">פָּ֗ר </w:t>
      </w:r>
      <w:r>
        <w:rPr>
          <w:color w:val="FF0000"/>
          <w:vertAlign w:val="superscript"/>
          <w:rtl/>
        </w:rPr>
        <w:t>53662</w:t>
      </w:r>
      <w:r>
        <w:rPr>
          <w:rFonts w:ascii="Times New Roman" w:hAnsi="Times New Roman"/>
          <w:color w:val="828282"/>
          <w:rtl/>
        </w:rPr>
        <w:t xml:space="preserve">יִשְׁפֹּךְ֙ </w:t>
      </w:r>
      <w:r>
        <w:rPr>
          <w:color w:val="FF0000"/>
          <w:vertAlign w:val="superscript"/>
          <w:rtl/>
        </w:rPr>
        <w:t>53663</w:t>
      </w:r>
      <w:r>
        <w:rPr>
          <w:rFonts w:ascii="Times New Roman" w:hAnsi="Times New Roman"/>
          <w:color w:val="828282"/>
          <w:rtl/>
        </w:rPr>
        <w:t>אֶל־</w:t>
      </w:r>
      <w:r>
        <w:rPr>
          <w:color w:val="FF0000"/>
          <w:vertAlign w:val="superscript"/>
          <w:rtl/>
        </w:rPr>
        <w:t>53664</w:t>
      </w:r>
      <w:r>
        <w:rPr>
          <w:rFonts w:ascii="Times New Roman" w:hAnsi="Times New Roman"/>
          <w:color w:val="828282"/>
          <w:rtl/>
        </w:rPr>
        <w:t xml:space="preserve">יְסֹוד֙ </w:t>
      </w:r>
      <w:r>
        <w:rPr>
          <w:color w:val="FF0000"/>
          <w:vertAlign w:val="superscript"/>
          <w:rtl/>
        </w:rPr>
        <w:t>53665</w:t>
      </w:r>
      <w:r>
        <w:rPr>
          <w:rFonts w:ascii="Times New Roman" w:hAnsi="Times New Roman"/>
          <w:color w:val="828282"/>
          <w:rtl/>
        </w:rPr>
        <w:t xml:space="preserve">מִזְבַּ֣ח </w:t>
      </w:r>
      <w:r>
        <w:rPr>
          <w:color w:val="FF0000"/>
          <w:vertAlign w:val="superscript"/>
          <w:rtl/>
        </w:rPr>
        <w:t>53666</w:t>
      </w:r>
      <w:r>
        <w:rPr>
          <w:rFonts w:ascii="Times New Roman" w:hAnsi="Times New Roman"/>
          <w:color w:val="828282"/>
          <w:rtl/>
        </w:rPr>
        <w:t>הָ</w:t>
      </w:r>
      <w:r>
        <w:rPr>
          <w:color w:val="FF0000"/>
          <w:vertAlign w:val="superscript"/>
          <w:rtl/>
        </w:rPr>
        <w:t>53667</w:t>
      </w:r>
      <w:r>
        <w:rPr>
          <w:rFonts w:ascii="Times New Roman" w:hAnsi="Times New Roman"/>
          <w:color w:val="828282"/>
          <w:rtl/>
        </w:rPr>
        <w:t xml:space="preserve">עֹלָ֔ה </w:t>
      </w:r>
    </w:p>
    <w:p w14:paraId="13A5B7B1" w14:textId="77777777" w:rsidR="00AC791A" w:rsidRDefault="00000000">
      <w:pPr>
        <w:pStyle w:val="Hebrew"/>
      </w:pPr>
      <w:r>
        <w:rPr>
          <w:color w:val="828282"/>
        </w:rPr>
        <w:t xml:space="preserve">וְנָתַן֩ הַכֹּהֵ֨ן מִן־הַדָּ֜ם עַל־קַ֠רְנֹות מִזְבַּ֨ח קְטֹ֤רֶת הַסַּמִּים֙ לִפְנֵ֣י יְהוָ֔ה אֲשֶׁ֖ר בְּאֹ֣הֶל מֹועֵ֑ד וְאֵ֣ת׀ כָּל־דַּ֣ם הַפָּ֗ר יִשְׁפֹּךְ֙ אֶל־יְסֹוד֙ מִזְבַּ֣ח הָעֹלָ֔ה אֲשֶׁר־פֶּ֖תַח אֹ֥הֶל מֹועֵֽד׃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A47EFA8" w14:textId="77777777">
        <w:trPr>
          <w:jc w:val="center"/>
        </w:trPr>
        <w:tc>
          <w:tcPr>
            <w:tcW w:w="1728" w:type="auto"/>
            <w:vAlign w:val="center"/>
          </w:tcPr>
          <w:p w14:paraId="5784AE08" w14:textId="77777777" w:rsidR="00AC791A" w:rsidRDefault="00000000">
            <w:r>
              <w:rPr>
                <w:sz w:val="16"/>
              </w:rPr>
              <w:t>8c1dc601</w:t>
            </w:r>
          </w:p>
        </w:tc>
        <w:tc>
          <w:tcPr>
            <w:tcW w:w="1728" w:type="auto"/>
          </w:tcPr>
          <w:p w14:paraId="1815539B" w14:textId="77777777" w:rsidR="00AC791A" w:rsidRDefault="00000000">
            <w:r>
              <w:t>cl_type</w:t>
            </w:r>
          </w:p>
        </w:tc>
        <w:tc>
          <w:tcPr>
            <w:tcW w:w="1728" w:type="auto"/>
          </w:tcPr>
          <w:p w14:paraId="05352DF7" w14:textId="77777777" w:rsidR="00AC791A" w:rsidRDefault="00000000">
            <w:r>
              <w:t>nt_clause</w:t>
            </w:r>
          </w:p>
        </w:tc>
        <w:tc>
          <w:tcPr>
            <w:tcW w:w="1728" w:type="auto"/>
          </w:tcPr>
          <w:p w14:paraId="6431093C" w14:textId="77777777" w:rsidR="00AC791A" w:rsidRDefault="00000000">
            <w:r>
              <w:t>[clause]</w:t>
            </w:r>
          </w:p>
        </w:tc>
        <w:tc>
          <w:tcPr>
            <w:tcW w:w="1728" w:type="auto"/>
          </w:tcPr>
          <w:p w14:paraId="483C3EF4" w14:textId="77777777" w:rsidR="00AC791A" w:rsidRDefault="00000000">
            <w:r>
              <w:t>x_clause</w:t>
            </w:r>
          </w:p>
        </w:tc>
      </w:tr>
      <w:tr w:rsidR="00AC791A" w14:paraId="0A403290" w14:textId="77777777">
        <w:trPr>
          <w:jc w:val="center"/>
        </w:trPr>
        <w:tc>
          <w:tcPr>
            <w:tcW w:w="1728" w:type="auto"/>
            <w:vAlign w:val="center"/>
          </w:tcPr>
          <w:p w14:paraId="44C1D1C7" w14:textId="77777777" w:rsidR="00AC791A" w:rsidRDefault="00000000">
            <w:r>
              <w:rPr>
                <w:sz w:val="16"/>
              </w:rPr>
              <w:t>63e9003b</w:t>
            </w:r>
          </w:p>
        </w:tc>
        <w:tc>
          <w:tcPr>
            <w:tcW w:w="1728" w:type="auto"/>
          </w:tcPr>
          <w:p w14:paraId="5A999FA6" w14:textId="77777777" w:rsidR="00AC791A" w:rsidRDefault="00000000">
            <w:r>
              <w:t>aspect</w:t>
            </w:r>
          </w:p>
        </w:tc>
        <w:tc>
          <w:tcPr>
            <w:tcW w:w="1728" w:type="auto"/>
          </w:tcPr>
          <w:p w14:paraId="528E93C5" w14:textId="77777777" w:rsidR="00AC791A" w:rsidRDefault="00000000">
            <w:r>
              <w:t>nt_clause</w:t>
            </w:r>
          </w:p>
        </w:tc>
        <w:tc>
          <w:tcPr>
            <w:tcW w:w="1728" w:type="auto"/>
          </w:tcPr>
          <w:p w14:paraId="42C7DF0F" w14:textId="77777777" w:rsidR="00AC791A" w:rsidRDefault="00000000">
            <w:r>
              <w:t>[clause]</w:t>
            </w:r>
          </w:p>
        </w:tc>
        <w:tc>
          <w:tcPr>
            <w:tcW w:w="1728" w:type="auto"/>
          </w:tcPr>
          <w:p w14:paraId="08C50AE9" w14:textId="236FE16D" w:rsidR="00AC791A" w:rsidRDefault="00E51ACA">
            <w:r>
              <w:t>a</w:t>
            </w:r>
            <w:r w:rsidR="00192B3B">
              <w:t>ch_id</w:t>
            </w:r>
          </w:p>
        </w:tc>
      </w:tr>
      <w:tr w:rsidR="00AC791A" w14:paraId="5EA19F51" w14:textId="77777777">
        <w:trPr>
          <w:jc w:val="center"/>
        </w:trPr>
        <w:tc>
          <w:tcPr>
            <w:tcW w:w="1728" w:type="auto"/>
            <w:vAlign w:val="center"/>
          </w:tcPr>
          <w:p w14:paraId="5BE06E57" w14:textId="77777777" w:rsidR="00AC791A" w:rsidRDefault="00000000">
            <w:r>
              <w:rPr>
                <w:sz w:val="16"/>
              </w:rPr>
              <w:t>7bc027b1</w:t>
            </w:r>
          </w:p>
        </w:tc>
        <w:tc>
          <w:tcPr>
            <w:tcW w:w="1728" w:type="auto"/>
          </w:tcPr>
          <w:p w14:paraId="4BF5EA01" w14:textId="77777777" w:rsidR="00AC791A" w:rsidRDefault="00000000">
            <w:r>
              <w:t>tense</w:t>
            </w:r>
          </w:p>
        </w:tc>
        <w:tc>
          <w:tcPr>
            <w:tcW w:w="1728" w:type="auto"/>
          </w:tcPr>
          <w:p w14:paraId="341EFF82" w14:textId="77777777" w:rsidR="00AC791A" w:rsidRDefault="00000000">
            <w:r>
              <w:t>verb</w:t>
            </w:r>
          </w:p>
        </w:tc>
        <w:tc>
          <w:tcPr>
            <w:tcW w:w="1728" w:type="auto"/>
          </w:tcPr>
          <w:p w14:paraId="243CDB38" w14:textId="77777777" w:rsidR="00AC791A" w:rsidRDefault="00000000">
            <w:r>
              <w:t xml:space="preserve">יִשְׁפֹּךְ֙ </w:t>
            </w:r>
          </w:p>
        </w:tc>
        <w:tc>
          <w:tcPr>
            <w:tcW w:w="1728" w:type="auto"/>
          </w:tcPr>
          <w:p w14:paraId="4DB2C7A3" w14:textId="77777777" w:rsidR="00AC791A" w:rsidRDefault="00000000">
            <w:r>
              <w:t>mod</w:t>
            </w:r>
          </w:p>
        </w:tc>
      </w:tr>
    </w:tbl>
    <w:p w14:paraId="7969BDDD" w14:textId="77777777" w:rsidR="00AC791A" w:rsidRDefault="00000000">
      <w:r>
        <w:br/>
      </w:r>
    </w:p>
    <w:p w14:paraId="68A5C683" w14:textId="77777777" w:rsidR="00AC791A" w:rsidRDefault="00000000">
      <w:pPr>
        <w:pStyle w:val="Reference"/>
      </w:pPr>
      <w:hyperlink r:id="rId900">
        <w:r>
          <w:t>Leviticus 4:8</w:t>
        </w:r>
      </w:hyperlink>
    </w:p>
    <w:p w14:paraId="3ABD79EA" w14:textId="77777777" w:rsidR="00AC791A" w:rsidRDefault="00000000">
      <w:pPr>
        <w:pStyle w:val="Hebrew"/>
      </w:pPr>
      <w:r>
        <w:t xml:space="preserve">וְאֶת־כָּל־חֵ֛לֶב פַּ֥ר הַֽחַטָּ֖את יָרִ֣ים מִמֶּ֑נּוּ אֶת־הַחֵ֨לֶב֙ וְאֵת֙ כָּל־הַחֵ֔לֶב </w:t>
      </w:r>
    </w:p>
    <w:p w14:paraId="11FAD62F" w14:textId="77777777" w:rsidR="00AC791A" w:rsidRDefault="00000000">
      <w:pPr>
        <w:pStyle w:val="Hebrew"/>
      </w:pPr>
      <w:r>
        <w:rPr>
          <w:color w:val="FF0000"/>
          <w:vertAlign w:val="superscript"/>
          <w:rtl/>
        </w:rPr>
        <w:t>53672</w:t>
      </w:r>
      <w:r>
        <w:rPr>
          <w:rFonts w:ascii="Times New Roman" w:hAnsi="Times New Roman"/>
          <w:color w:val="828282"/>
          <w:rtl/>
        </w:rPr>
        <w:t>וְ</w:t>
      </w:r>
      <w:r>
        <w:rPr>
          <w:color w:val="FF0000"/>
          <w:vertAlign w:val="superscript"/>
          <w:rtl/>
        </w:rPr>
        <w:t>53673</w:t>
      </w:r>
      <w:r>
        <w:rPr>
          <w:rFonts w:ascii="Times New Roman" w:hAnsi="Times New Roman"/>
          <w:color w:val="828282"/>
          <w:rtl/>
        </w:rPr>
        <w:t>אֶת־</w:t>
      </w:r>
      <w:r>
        <w:rPr>
          <w:color w:val="FF0000"/>
          <w:vertAlign w:val="superscript"/>
          <w:rtl/>
        </w:rPr>
        <w:t>53674</w:t>
      </w:r>
      <w:r>
        <w:rPr>
          <w:rFonts w:ascii="Times New Roman" w:hAnsi="Times New Roman"/>
          <w:color w:val="828282"/>
          <w:rtl/>
        </w:rPr>
        <w:t>כָּל־</w:t>
      </w:r>
      <w:r>
        <w:rPr>
          <w:color w:val="FF0000"/>
          <w:vertAlign w:val="superscript"/>
          <w:rtl/>
        </w:rPr>
        <w:t>53675</w:t>
      </w:r>
      <w:r>
        <w:rPr>
          <w:rFonts w:ascii="Times New Roman" w:hAnsi="Times New Roman"/>
          <w:color w:val="828282"/>
          <w:rtl/>
        </w:rPr>
        <w:t xml:space="preserve">חֵ֛לֶב </w:t>
      </w:r>
      <w:r>
        <w:rPr>
          <w:color w:val="FF0000"/>
          <w:vertAlign w:val="superscript"/>
          <w:rtl/>
        </w:rPr>
        <w:t>53676</w:t>
      </w:r>
      <w:r>
        <w:rPr>
          <w:rFonts w:ascii="Times New Roman" w:hAnsi="Times New Roman"/>
          <w:color w:val="828282"/>
          <w:rtl/>
        </w:rPr>
        <w:t xml:space="preserve">פַּ֥ר </w:t>
      </w:r>
      <w:r>
        <w:rPr>
          <w:color w:val="FF0000"/>
          <w:vertAlign w:val="superscript"/>
          <w:rtl/>
        </w:rPr>
        <w:t>53677</w:t>
      </w:r>
      <w:r>
        <w:rPr>
          <w:rFonts w:ascii="Times New Roman" w:hAnsi="Times New Roman"/>
          <w:color w:val="828282"/>
          <w:rtl/>
        </w:rPr>
        <w:t>הַֽ</w:t>
      </w:r>
      <w:r>
        <w:rPr>
          <w:color w:val="FF0000"/>
          <w:vertAlign w:val="superscript"/>
          <w:rtl/>
        </w:rPr>
        <w:t>53678</w:t>
      </w:r>
      <w:r>
        <w:rPr>
          <w:rFonts w:ascii="Times New Roman" w:hAnsi="Times New Roman"/>
          <w:color w:val="828282"/>
          <w:rtl/>
        </w:rPr>
        <w:t xml:space="preserve">חַטָּ֖את </w:t>
      </w:r>
      <w:r>
        <w:rPr>
          <w:color w:val="FF0000"/>
          <w:vertAlign w:val="superscript"/>
          <w:rtl/>
        </w:rPr>
        <w:t>53679</w:t>
      </w:r>
      <w:r>
        <w:rPr>
          <w:rFonts w:ascii="Times New Roman" w:hAnsi="Times New Roman"/>
          <w:color w:val="828282"/>
          <w:rtl/>
        </w:rPr>
        <w:t xml:space="preserve">יָרִ֣ים </w:t>
      </w:r>
      <w:r>
        <w:rPr>
          <w:color w:val="FF0000"/>
          <w:vertAlign w:val="superscript"/>
          <w:rtl/>
        </w:rPr>
        <w:t>53680</w:t>
      </w:r>
      <w:r>
        <w:rPr>
          <w:rFonts w:ascii="Times New Roman" w:hAnsi="Times New Roman"/>
          <w:color w:val="828282"/>
          <w:rtl/>
        </w:rPr>
        <w:t xml:space="preserve">מִמֶּ֑נּוּ </w:t>
      </w:r>
      <w:r>
        <w:rPr>
          <w:color w:val="FF0000"/>
          <w:vertAlign w:val="superscript"/>
          <w:rtl/>
        </w:rPr>
        <w:t>53681</w:t>
      </w:r>
      <w:r>
        <w:rPr>
          <w:rFonts w:ascii="Times New Roman" w:hAnsi="Times New Roman"/>
          <w:color w:val="828282"/>
          <w:rtl/>
        </w:rPr>
        <w:t>אֶת־</w:t>
      </w:r>
      <w:r>
        <w:rPr>
          <w:color w:val="FF0000"/>
          <w:vertAlign w:val="superscript"/>
          <w:rtl/>
        </w:rPr>
        <w:t>53682</w:t>
      </w:r>
      <w:r>
        <w:rPr>
          <w:rFonts w:ascii="Times New Roman" w:hAnsi="Times New Roman"/>
          <w:color w:val="828282"/>
          <w:rtl/>
        </w:rPr>
        <w:t>הַ</w:t>
      </w:r>
      <w:r>
        <w:rPr>
          <w:color w:val="FF0000"/>
          <w:vertAlign w:val="superscript"/>
          <w:rtl/>
        </w:rPr>
        <w:t>53683</w:t>
      </w:r>
      <w:r>
        <w:rPr>
          <w:rFonts w:ascii="Times New Roman" w:hAnsi="Times New Roman"/>
          <w:color w:val="828282"/>
          <w:rtl/>
        </w:rPr>
        <w:t xml:space="preserve">חֵ֨לֶב֙ </w:t>
      </w:r>
      <w:r>
        <w:rPr>
          <w:color w:val="FF0000"/>
          <w:vertAlign w:val="superscript"/>
          <w:rtl/>
        </w:rPr>
        <w:t>53689</w:t>
      </w:r>
      <w:r>
        <w:rPr>
          <w:rFonts w:ascii="Times New Roman" w:hAnsi="Times New Roman"/>
          <w:color w:val="828282"/>
          <w:rtl/>
        </w:rPr>
        <w:t>וְ</w:t>
      </w:r>
      <w:r>
        <w:rPr>
          <w:color w:val="FF0000"/>
          <w:vertAlign w:val="superscript"/>
          <w:rtl/>
        </w:rPr>
        <w:t>53690</w:t>
      </w:r>
      <w:r>
        <w:rPr>
          <w:rFonts w:ascii="Times New Roman" w:hAnsi="Times New Roman"/>
          <w:color w:val="828282"/>
          <w:rtl/>
        </w:rPr>
        <w:t xml:space="preserve">אֵת֙ </w:t>
      </w:r>
      <w:r>
        <w:rPr>
          <w:color w:val="FF0000"/>
          <w:vertAlign w:val="superscript"/>
          <w:rtl/>
        </w:rPr>
        <w:t>53691</w:t>
      </w:r>
      <w:r>
        <w:rPr>
          <w:rFonts w:ascii="Times New Roman" w:hAnsi="Times New Roman"/>
          <w:color w:val="828282"/>
          <w:rtl/>
        </w:rPr>
        <w:t>כָּל־</w:t>
      </w:r>
      <w:r>
        <w:rPr>
          <w:color w:val="FF0000"/>
          <w:vertAlign w:val="superscript"/>
          <w:rtl/>
        </w:rPr>
        <w:t>53692</w:t>
      </w:r>
      <w:r>
        <w:rPr>
          <w:rFonts w:ascii="Times New Roman" w:hAnsi="Times New Roman"/>
          <w:color w:val="828282"/>
          <w:rtl/>
        </w:rPr>
        <w:t>הַ</w:t>
      </w:r>
      <w:r>
        <w:rPr>
          <w:color w:val="FF0000"/>
          <w:vertAlign w:val="superscript"/>
          <w:rtl/>
        </w:rPr>
        <w:t>53693</w:t>
      </w:r>
      <w:r>
        <w:rPr>
          <w:rFonts w:ascii="Times New Roman" w:hAnsi="Times New Roman"/>
          <w:color w:val="828282"/>
          <w:rtl/>
        </w:rPr>
        <w:t xml:space="preserve">חֵ֔לֶב </w:t>
      </w:r>
    </w:p>
    <w:p w14:paraId="5EF78A2F" w14:textId="77777777" w:rsidR="00AC791A" w:rsidRDefault="00000000">
      <w:pPr>
        <w:pStyle w:val="Hebrew"/>
      </w:pPr>
      <w:r>
        <w:rPr>
          <w:color w:val="828282"/>
        </w:rPr>
        <w:t xml:space="preserve">וְאֶת־כָּל־חֵ֛לֶב פַּ֥ר הַֽחַטָּ֖את יָרִ֣ים מִמֶּ֑נּוּ אֶת־הַחֵ֨לֶב֙ הַֽמְכַסֶּ֣ה עַל־הַקֶּ֔רֶב וְאֵת֙ כָּל־הַחֵ֔לֶב אֲשֶׁ֖ר עַל־הַקֶּֽרֶ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9325E22" w14:textId="77777777">
        <w:trPr>
          <w:jc w:val="center"/>
        </w:trPr>
        <w:tc>
          <w:tcPr>
            <w:tcW w:w="1728" w:type="auto"/>
            <w:vAlign w:val="center"/>
          </w:tcPr>
          <w:p w14:paraId="597D275B" w14:textId="77777777" w:rsidR="00AC791A" w:rsidRDefault="00000000">
            <w:r>
              <w:rPr>
                <w:sz w:val="16"/>
              </w:rPr>
              <w:t>7a1ab375</w:t>
            </w:r>
          </w:p>
        </w:tc>
        <w:tc>
          <w:tcPr>
            <w:tcW w:w="1728" w:type="auto"/>
          </w:tcPr>
          <w:p w14:paraId="315BB8AF" w14:textId="77777777" w:rsidR="00AC791A" w:rsidRDefault="00000000">
            <w:r>
              <w:t>cl_type</w:t>
            </w:r>
          </w:p>
        </w:tc>
        <w:tc>
          <w:tcPr>
            <w:tcW w:w="1728" w:type="auto"/>
          </w:tcPr>
          <w:p w14:paraId="26C8D742" w14:textId="77777777" w:rsidR="00AC791A" w:rsidRDefault="00000000">
            <w:r>
              <w:t>nt_clause</w:t>
            </w:r>
          </w:p>
        </w:tc>
        <w:tc>
          <w:tcPr>
            <w:tcW w:w="1728" w:type="auto"/>
          </w:tcPr>
          <w:p w14:paraId="01F6D5F9" w14:textId="77777777" w:rsidR="00AC791A" w:rsidRDefault="00000000">
            <w:r>
              <w:t>[clause]</w:t>
            </w:r>
          </w:p>
        </w:tc>
        <w:tc>
          <w:tcPr>
            <w:tcW w:w="1728" w:type="auto"/>
          </w:tcPr>
          <w:p w14:paraId="757B6082" w14:textId="77777777" w:rsidR="00AC791A" w:rsidRDefault="00000000">
            <w:r>
              <w:t>x_clause</w:t>
            </w:r>
          </w:p>
        </w:tc>
      </w:tr>
      <w:tr w:rsidR="00AC791A" w14:paraId="55BA97D3" w14:textId="77777777">
        <w:trPr>
          <w:jc w:val="center"/>
        </w:trPr>
        <w:tc>
          <w:tcPr>
            <w:tcW w:w="1728" w:type="auto"/>
            <w:vAlign w:val="center"/>
          </w:tcPr>
          <w:p w14:paraId="3C51EEFB" w14:textId="77777777" w:rsidR="00AC791A" w:rsidRDefault="00000000">
            <w:r>
              <w:rPr>
                <w:sz w:val="16"/>
              </w:rPr>
              <w:t>5b39c884</w:t>
            </w:r>
          </w:p>
        </w:tc>
        <w:tc>
          <w:tcPr>
            <w:tcW w:w="1728" w:type="auto"/>
          </w:tcPr>
          <w:p w14:paraId="2E49E89A" w14:textId="77777777" w:rsidR="00AC791A" w:rsidRDefault="00000000">
            <w:r>
              <w:t>aspect</w:t>
            </w:r>
          </w:p>
        </w:tc>
        <w:tc>
          <w:tcPr>
            <w:tcW w:w="1728" w:type="auto"/>
          </w:tcPr>
          <w:p w14:paraId="646D387B" w14:textId="77777777" w:rsidR="00AC791A" w:rsidRDefault="00000000">
            <w:r>
              <w:t>nt_clause</w:t>
            </w:r>
          </w:p>
        </w:tc>
        <w:tc>
          <w:tcPr>
            <w:tcW w:w="1728" w:type="auto"/>
          </w:tcPr>
          <w:p w14:paraId="4D1CAD09" w14:textId="77777777" w:rsidR="00AC791A" w:rsidRDefault="00000000">
            <w:r>
              <w:t>[clause]</w:t>
            </w:r>
          </w:p>
        </w:tc>
        <w:tc>
          <w:tcPr>
            <w:tcW w:w="1728" w:type="auto"/>
          </w:tcPr>
          <w:p w14:paraId="602710C1" w14:textId="7FA6D755" w:rsidR="00AC791A" w:rsidRDefault="002922FA">
            <w:r>
              <w:t>ach_id</w:t>
            </w:r>
          </w:p>
        </w:tc>
      </w:tr>
      <w:tr w:rsidR="00AC791A" w14:paraId="0845516B" w14:textId="77777777">
        <w:trPr>
          <w:jc w:val="center"/>
        </w:trPr>
        <w:tc>
          <w:tcPr>
            <w:tcW w:w="1728" w:type="auto"/>
            <w:vAlign w:val="center"/>
          </w:tcPr>
          <w:p w14:paraId="725F6014" w14:textId="77777777" w:rsidR="00AC791A" w:rsidRDefault="00000000">
            <w:r>
              <w:rPr>
                <w:sz w:val="16"/>
              </w:rPr>
              <w:t>a643c2bd</w:t>
            </w:r>
          </w:p>
        </w:tc>
        <w:tc>
          <w:tcPr>
            <w:tcW w:w="1728" w:type="auto"/>
          </w:tcPr>
          <w:p w14:paraId="4FF5C4B8" w14:textId="77777777" w:rsidR="00AC791A" w:rsidRDefault="00000000">
            <w:r>
              <w:t>tense</w:t>
            </w:r>
          </w:p>
        </w:tc>
        <w:tc>
          <w:tcPr>
            <w:tcW w:w="1728" w:type="auto"/>
          </w:tcPr>
          <w:p w14:paraId="22889E96" w14:textId="77777777" w:rsidR="00AC791A" w:rsidRDefault="00000000">
            <w:r>
              <w:t>verb</w:t>
            </w:r>
          </w:p>
        </w:tc>
        <w:tc>
          <w:tcPr>
            <w:tcW w:w="1728" w:type="auto"/>
          </w:tcPr>
          <w:p w14:paraId="6E38AEDD" w14:textId="77777777" w:rsidR="00AC791A" w:rsidRDefault="00000000">
            <w:r>
              <w:t xml:space="preserve">יָרִ֣ים </w:t>
            </w:r>
          </w:p>
        </w:tc>
        <w:tc>
          <w:tcPr>
            <w:tcW w:w="1728" w:type="auto"/>
          </w:tcPr>
          <w:p w14:paraId="0F995457" w14:textId="77777777" w:rsidR="00AC791A" w:rsidRDefault="00000000">
            <w:r>
              <w:t>mod</w:t>
            </w:r>
          </w:p>
        </w:tc>
      </w:tr>
    </w:tbl>
    <w:p w14:paraId="6651381B" w14:textId="77777777" w:rsidR="00AC791A" w:rsidRDefault="00000000">
      <w:r>
        <w:br/>
      </w:r>
    </w:p>
    <w:p w14:paraId="54E25387" w14:textId="77777777" w:rsidR="00AC791A" w:rsidRDefault="00000000">
      <w:pPr>
        <w:pStyle w:val="Reference"/>
      </w:pPr>
      <w:hyperlink r:id="rId901">
        <w:r>
          <w:t>Leviticus 4:10</w:t>
        </w:r>
      </w:hyperlink>
    </w:p>
    <w:p w14:paraId="09AB3538" w14:textId="77777777" w:rsidR="00AC791A" w:rsidRDefault="00000000">
      <w:pPr>
        <w:pStyle w:val="Hebrew"/>
      </w:pPr>
      <w:r>
        <w:t xml:space="preserve">וְהִקְטִירָם֙ הַכֹּהֵ֔ן עַ֖ל מִזְבַּ֥ח הָעֹלָֽה׃ </w:t>
      </w:r>
    </w:p>
    <w:p w14:paraId="08254A4A" w14:textId="77777777" w:rsidR="00AC791A" w:rsidRDefault="00000000">
      <w:pPr>
        <w:pStyle w:val="Hebrew"/>
      </w:pPr>
      <w:r>
        <w:rPr>
          <w:color w:val="FF0000"/>
          <w:vertAlign w:val="superscript"/>
          <w:rtl/>
        </w:rPr>
        <w:t>53732</w:t>
      </w:r>
      <w:r>
        <w:rPr>
          <w:rFonts w:ascii="Times New Roman" w:hAnsi="Times New Roman"/>
          <w:color w:val="828282"/>
          <w:rtl/>
        </w:rPr>
        <w:t>וְ</w:t>
      </w:r>
      <w:r>
        <w:rPr>
          <w:color w:val="FF0000"/>
          <w:vertAlign w:val="superscript"/>
          <w:rtl/>
        </w:rPr>
        <w:t>53733</w:t>
      </w:r>
      <w:r>
        <w:rPr>
          <w:rFonts w:ascii="Times New Roman" w:hAnsi="Times New Roman"/>
          <w:color w:val="828282"/>
          <w:rtl/>
        </w:rPr>
        <w:t xml:space="preserve">הִקְטִירָם֙ </w:t>
      </w:r>
      <w:r>
        <w:rPr>
          <w:color w:val="FF0000"/>
          <w:vertAlign w:val="superscript"/>
          <w:rtl/>
        </w:rPr>
        <w:t>53734</w:t>
      </w:r>
      <w:r>
        <w:rPr>
          <w:rFonts w:ascii="Times New Roman" w:hAnsi="Times New Roman"/>
          <w:color w:val="828282"/>
          <w:rtl/>
        </w:rPr>
        <w:t>הַ</w:t>
      </w:r>
      <w:r>
        <w:rPr>
          <w:color w:val="FF0000"/>
          <w:vertAlign w:val="superscript"/>
          <w:rtl/>
        </w:rPr>
        <w:t>53735</w:t>
      </w:r>
      <w:r>
        <w:rPr>
          <w:rFonts w:ascii="Times New Roman" w:hAnsi="Times New Roman"/>
          <w:color w:val="828282"/>
          <w:rtl/>
        </w:rPr>
        <w:t xml:space="preserve">כֹּהֵ֔ן </w:t>
      </w:r>
      <w:r>
        <w:rPr>
          <w:color w:val="FF0000"/>
          <w:vertAlign w:val="superscript"/>
          <w:rtl/>
        </w:rPr>
        <w:t>53736</w:t>
      </w:r>
      <w:r>
        <w:rPr>
          <w:rFonts w:ascii="Times New Roman" w:hAnsi="Times New Roman"/>
          <w:color w:val="828282"/>
          <w:rtl/>
        </w:rPr>
        <w:t xml:space="preserve">עַ֖ל </w:t>
      </w:r>
      <w:r>
        <w:rPr>
          <w:color w:val="FF0000"/>
          <w:vertAlign w:val="superscript"/>
          <w:rtl/>
        </w:rPr>
        <w:t>53737</w:t>
      </w:r>
      <w:r>
        <w:rPr>
          <w:rFonts w:ascii="Times New Roman" w:hAnsi="Times New Roman"/>
          <w:color w:val="828282"/>
          <w:rtl/>
        </w:rPr>
        <w:t xml:space="preserve">מִזְבַּ֥ח </w:t>
      </w:r>
      <w:r>
        <w:rPr>
          <w:color w:val="FF0000"/>
          <w:vertAlign w:val="superscript"/>
          <w:rtl/>
        </w:rPr>
        <w:t>53738</w:t>
      </w:r>
      <w:r>
        <w:rPr>
          <w:rFonts w:ascii="Times New Roman" w:hAnsi="Times New Roman"/>
          <w:color w:val="828282"/>
          <w:rtl/>
        </w:rPr>
        <w:t>הָ</w:t>
      </w:r>
      <w:r>
        <w:rPr>
          <w:color w:val="FF0000"/>
          <w:vertAlign w:val="superscript"/>
          <w:rtl/>
        </w:rPr>
        <w:t>53739</w:t>
      </w:r>
      <w:r>
        <w:rPr>
          <w:rFonts w:ascii="Times New Roman" w:hAnsi="Times New Roman"/>
          <w:color w:val="828282"/>
          <w:rtl/>
        </w:rPr>
        <w:t xml:space="preserve">עֹלָֽה׃ </w:t>
      </w:r>
    </w:p>
    <w:p w14:paraId="199F9B0E" w14:textId="77777777" w:rsidR="00AC791A" w:rsidRDefault="00000000">
      <w:pPr>
        <w:pStyle w:val="Hebrew"/>
      </w:pPr>
      <w:r>
        <w:rPr>
          <w:color w:val="828282"/>
        </w:rPr>
        <w:t xml:space="preserve">כַּאֲשֶׁ֣ר יוּרַ֔ם מִשֹּׁ֖ור זֶ֣בַח הַשְּׁלָמִ֑ים וְהִקְטִירָם֙ הַכֹּהֵ֔ן עַ֖ל מִזְבַּ֥ח הָעֹלָֽה׃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3488398D" w14:textId="77777777">
        <w:trPr>
          <w:jc w:val="center"/>
        </w:trPr>
        <w:tc>
          <w:tcPr>
            <w:tcW w:w="1728" w:type="auto"/>
            <w:vAlign w:val="center"/>
          </w:tcPr>
          <w:p w14:paraId="1B0C14F8" w14:textId="77777777" w:rsidR="00AC791A" w:rsidRDefault="00000000">
            <w:r>
              <w:rPr>
                <w:sz w:val="16"/>
              </w:rPr>
              <w:t>7d73f17f</w:t>
            </w:r>
          </w:p>
        </w:tc>
        <w:tc>
          <w:tcPr>
            <w:tcW w:w="1728" w:type="auto"/>
          </w:tcPr>
          <w:p w14:paraId="398D405E" w14:textId="77777777" w:rsidR="00AC791A" w:rsidRDefault="00000000">
            <w:r>
              <w:t>cl_type</w:t>
            </w:r>
          </w:p>
        </w:tc>
        <w:tc>
          <w:tcPr>
            <w:tcW w:w="1728" w:type="auto"/>
          </w:tcPr>
          <w:p w14:paraId="7AEB1A8E" w14:textId="77777777" w:rsidR="00AC791A" w:rsidRDefault="00000000">
            <w:r>
              <w:t>nt_clause</w:t>
            </w:r>
          </w:p>
        </w:tc>
        <w:tc>
          <w:tcPr>
            <w:tcW w:w="1728" w:type="auto"/>
          </w:tcPr>
          <w:p w14:paraId="2866B392" w14:textId="77777777" w:rsidR="00AC791A" w:rsidRDefault="00000000">
            <w:r>
              <w:t>[clause]</w:t>
            </w:r>
          </w:p>
        </w:tc>
        <w:tc>
          <w:tcPr>
            <w:tcW w:w="1728" w:type="auto"/>
          </w:tcPr>
          <w:p w14:paraId="0703B6CB" w14:textId="77777777" w:rsidR="00AC791A" w:rsidRDefault="00000000">
            <w:r>
              <w:t>clause_x</w:t>
            </w:r>
          </w:p>
        </w:tc>
      </w:tr>
      <w:tr w:rsidR="00AC791A" w14:paraId="2A838B3F" w14:textId="77777777">
        <w:trPr>
          <w:jc w:val="center"/>
        </w:trPr>
        <w:tc>
          <w:tcPr>
            <w:tcW w:w="1728" w:type="auto"/>
            <w:vAlign w:val="center"/>
          </w:tcPr>
          <w:p w14:paraId="6914ABB7" w14:textId="77777777" w:rsidR="00AC791A" w:rsidRDefault="00000000">
            <w:r>
              <w:rPr>
                <w:sz w:val="16"/>
              </w:rPr>
              <w:t>db11f76c</w:t>
            </w:r>
          </w:p>
        </w:tc>
        <w:tc>
          <w:tcPr>
            <w:tcW w:w="1728" w:type="auto"/>
          </w:tcPr>
          <w:p w14:paraId="590C6EFC" w14:textId="77777777" w:rsidR="00AC791A" w:rsidRDefault="00000000">
            <w:r>
              <w:t>aspect</w:t>
            </w:r>
          </w:p>
        </w:tc>
        <w:tc>
          <w:tcPr>
            <w:tcW w:w="1728" w:type="auto"/>
          </w:tcPr>
          <w:p w14:paraId="4D0A9BC7" w14:textId="77777777" w:rsidR="00AC791A" w:rsidRDefault="00000000">
            <w:r>
              <w:t>nt_clause</w:t>
            </w:r>
          </w:p>
        </w:tc>
        <w:tc>
          <w:tcPr>
            <w:tcW w:w="1728" w:type="auto"/>
          </w:tcPr>
          <w:p w14:paraId="2B070027" w14:textId="77777777" w:rsidR="00AC791A" w:rsidRDefault="00000000">
            <w:r>
              <w:t>[clause]</w:t>
            </w:r>
          </w:p>
        </w:tc>
        <w:tc>
          <w:tcPr>
            <w:tcW w:w="1728" w:type="auto"/>
          </w:tcPr>
          <w:p w14:paraId="469DB05C" w14:textId="4E500F62" w:rsidR="00AC791A" w:rsidRDefault="002922FA">
            <w:r>
              <w:t>ach_id</w:t>
            </w:r>
          </w:p>
        </w:tc>
      </w:tr>
      <w:tr w:rsidR="00AC791A" w14:paraId="1CBBF328" w14:textId="77777777">
        <w:trPr>
          <w:jc w:val="center"/>
        </w:trPr>
        <w:tc>
          <w:tcPr>
            <w:tcW w:w="1728" w:type="auto"/>
            <w:vAlign w:val="center"/>
          </w:tcPr>
          <w:p w14:paraId="1381B0DA" w14:textId="77777777" w:rsidR="00AC791A" w:rsidRDefault="00000000">
            <w:r>
              <w:rPr>
                <w:sz w:val="16"/>
              </w:rPr>
              <w:t>a7a81c85</w:t>
            </w:r>
          </w:p>
        </w:tc>
        <w:tc>
          <w:tcPr>
            <w:tcW w:w="1728" w:type="auto"/>
          </w:tcPr>
          <w:p w14:paraId="716A612D" w14:textId="77777777" w:rsidR="00AC791A" w:rsidRDefault="00000000">
            <w:r>
              <w:t>tense</w:t>
            </w:r>
          </w:p>
        </w:tc>
        <w:tc>
          <w:tcPr>
            <w:tcW w:w="1728" w:type="auto"/>
          </w:tcPr>
          <w:p w14:paraId="191EEE37" w14:textId="77777777" w:rsidR="00AC791A" w:rsidRDefault="00000000">
            <w:r>
              <w:t>verb</w:t>
            </w:r>
          </w:p>
        </w:tc>
        <w:tc>
          <w:tcPr>
            <w:tcW w:w="1728" w:type="auto"/>
          </w:tcPr>
          <w:p w14:paraId="52A578FD" w14:textId="77777777" w:rsidR="00AC791A" w:rsidRDefault="00000000">
            <w:r>
              <w:t xml:space="preserve">הִקְטִירָם֙ </w:t>
            </w:r>
          </w:p>
        </w:tc>
        <w:tc>
          <w:tcPr>
            <w:tcW w:w="1728" w:type="auto"/>
          </w:tcPr>
          <w:p w14:paraId="311F66EA" w14:textId="77777777" w:rsidR="00AC791A" w:rsidRDefault="00000000">
            <w:r>
              <w:t>mod</w:t>
            </w:r>
          </w:p>
        </w:tc>
      </w:tr>
    </w:tbl>
    <w:p w14:paraId="716BF854" w14:textId="77777777" w:rsidR="00AC791A" w:rsidRDefault="00000000">
      <w:r>
        <w:br/>
      </w:r>
    </w:p>
    <w:p w14:paraId="5622B490" w14:textId="77777777" w:rsidR="00AC791A" w:rsidRDefault="00000000">
      <w:pPr>
        <w:pStyle w:val="Reference"/>
      </w:pPr>
      <w:hyperlink r:id="rId902">
        <w:r>
          <w:t>Leviticus 4:12</w:t>
        </w:r>
      </w:hyperlink>
    </w:p>
    <w:p w14:paraId="0C75D082" w14:textId="77777777" w:rsidR="00AC791A" w:rsidRDefault="00000000">
      <w:pPr>
        <w:pStyle w:val="Hebrew"/>
      </w:pPr>
      <w:r>
        <w:t xml:space="preserve">וְהֹוצִ֣יא אֶת־כָּל־הַ֠פָּר אֶל־מִח֨וּץ לַֽמַּחֲנֶ֜ה אֶל־מָקֹ֤ום טָהֹור֙ אֶל־שֶׁ֣פֶךְ הַדֶּ֔שֶׁן </w:t>
      </w:r>
    </w:p>
    <w:p w14:paraId="1ECCB6B0" w14:textId="77777777" w:rsidR="00AC791A" w:rsidRDefault="00000000">
      <w:pPr>
        <w:pStyle w:val="Hebrew"/>
      </w:pPr>
      <w:r>
        <w:rPr>
          <w:color w:val="FF0000"/>
          <w:vertAlign w:val="superscript"/>
          <w:rtl/>
        </w:rPr>
        <w:t>53758</w:t>
      </w:r>
      <w:r>
        <w:rPr>
          <w:rFonts w:ascii="Times New Roman" w:hAnsi="Times New Roman"/>
          <w:color w:val="828282"/>
          <w:rtl/>
        </w:rPr>
        <w:t>וְ</w:t>
      </w:r>
      <w:r>
        <w:rPr>
          <w:color w:val="FF0000"/>
          <w:vertAlign w:val="superscript"/>
          <w:rtl/>
        </w:rPr>
        <w:t>53759</w:t>
      </w:r>
      <w:r>
        <w:rPr>
          <w:rFonts w:ascii="Times New Roman" w:hAnsi="Times New Roman"/>
          <w:color w:val="828282"/>
          <w:rtl/>
        </w:rPr>
        <w:t xml:space="preserve">הֹוצִ֣יא </w:t>
      </w:r>
      <w:r>
        <w:rPr>
          <w:color w:val="FF0000"/>
          <w:vertAlign w:val="superscript"/>
          <w:rtl/>
        </w:rPr>
        <w:t>53760</w:t>
      </w:r>
      <w:r>
        <w:rPr>
          <w:rFonts w:ascii="Times New Roman" w:hAnsi="Times New Roman"/>
          <w:color w:val="828282"/>
          <w:rtl/>
        </w:rPr>
        <w:t>אֶת־</w:t>
      </w:r>
      <w:r>
        <w:rPr>
          <w:color w:val="FF0000"/>
          <w:vertAlign w:val="superscript"/>
          <w:rtl/>
        </w:rPr>
        <w:t>53761</w:t>
      </w:r>
      <w:r>
        <w:rPr>
          <w:rFonts w:ascii="Times New Roman" w:hAnsi="Times New Roman"/>
          <w:color w:val="828282"/>
          <w:rtl/>
        </w:rPr>
        <w:t>כָּל־</w:t>
      </w:r>
      <w:r>
        <w:rPr>
          <w:color w:val="FF0000"/>
          <w:vertAlign w:val="superscript"/>
          <w:rtl/>
        </w:rPr>
        <w:t>53762</w:t>
      </w:r>
      <w:r>
        <w:rPr>
          <w:rFonts w:ascii="Times New Roman" w:hAnsi="Times New Roman"/>
          <w:color w:val="828282"/>
          <w:rtl/>
        </w:rPr>
        <w:t>הַ֠</w:t>
      </w:r>
      <w:r>
        <w:rPr>
          <w:color w:val="FF0000"/>
          <w:vertAlign w:val="superscript"/>
          <w:rtl/>
        </w:rPr>
        <w:t>53763</w:t>
      </w:r>
      <w:r>
        <w:rPr>
          <w:rFonts w:ascii="Times New Roman" w:hAnsi="Times New Roman"/>
          <w:color w:val="828282"/>
          <w:rtl/>
        </w:rPr>
        <w:t xml:space="preserve">פָּר </w:t>
      </w:r>
      <w:r>
        <w:rPr>
          <w:color w:val="FF0000"/>
          <w:vertAlign w:val="superscript"/>
          <w:rtl/>
        </w:rPr>
        <w:t>53764</w:t>
      </w:r>
      <w:r>
        <w:rPr>
          <w:rFonts w:ascii="Times New Roman" w:hAnsi="Times New Roman"/>
          <w:color w:val="828282"/>
          <w:rtl/>
        </w:rPr>
        <w:t>אֶל־</w:t>
      </w:r>
      <w:r>
        <w:rPr>
          <w:color w:val="FF0000"/>
          <w:vertAlign w:val="superscript"/>
          <w:rtl/>
        </w:rPr>
        <w:t>53765</w:t>
      </w:r>
      <w:r>
        <w:rPr>
          <w:rFonts w:ascii="Times New Roman" w:hAnsi="Times New Roman"/>
          <w:color w:val="828282"/>
          <w:rtl/>
        </w:rPr>
        <w:t>מִ</w:t>
      </w:r>
      <w:r>
        <w:rPr>
          <w:color w:val="FF0000"/>
          <w:vertAlign w:val="superscript"/>
          <w:rtl/>
        </w:rPr>
        <w:t>53766</w:t>
      </w:r>
      <w:r>
        <w:rPr>
          <w:rFonts w:ascii="Times New Roman" w:hAnsi="Times New Roman"/>
          <w:color w:val="828282"/>
          <w:rtl/>
        </w:rPr>
        <w:t xml:space="preserve">ח֨וּץ </w:t>
      </w:r>
      <w:r>
        <w:rPr>
          <w:color w:val="FF0000"/>
          <w:vertAlign w:val="superscript"/>
          <w:rtl/>
        </w:rPr>
        <w:t>53767</w:t>
      </w:r>
      <w:r>
        <w:rPr>
          <w:rFonts w:ascii="Times New Roman" w:hAnsi="Times New Roman"/>
          <w:color w:val="828282"/>
          <w:rtl/>
        </w:rPr>
        <w:t>לַֽ</w:t>
      </w:r>
      <w:r>
        <w:rPr>
          <w:color w:val="FF0000"/>
          <w:vertAlign w:val="superscript"/>
          <w:rtl/>
        </w:rPr>
        <w:t>5376853769</w:t>
      </w:r>
      <w:r>
        <w:rPr>
          <w:rFonts w:ascii="Times New Roman" w:hAnsi="Times New Roman"/>
          <w:color w:val="828282"/>
          <w:rtl/>
        </w:rPr>
        <w:t xml:space="preserve">מַּחֲנֶ֜ה </w:t>
      </w:r>
      <w:r>
        <w:rPr>
          <w:color w:val="FF0000"/>
          <w:vertAlign w:val="superscript"/>
          <w:rtl/>
        </w:rPr>
        <w:t>53770</w:t>
      </w:r>
      <w:r>
        <w:rPr>
          <w:rFonts w:ascii="Times New Roman" w:hAnsi="Times New Roman"/>
          <w:color w:val="828282"/>
          <w:rtl/>
        </w:rPr>
        <w:t>אֶל־</w:t>
      </w:r>
      <w:r>
        <w:rPr>
          <w:color w:val="FF0000"/>
          <w:vertAlign w:val="superscript"/>
          <w:rtl/>
        </w:rPr>
        <w:t>53771</w:t>
      </w:r>
      <w:r>
        <w:rPr>
          <w:rFonts w:ascii="Times New Roman" w:hAnsi="Times New Roman"/>
          <w:color w:val="828282"/>
          <w:rtl/>
        </w:rPr>
        <w:t xml:space="preserve">מָקֹ֤ום </w:t>
      </w:r>
      <w:r>
        <w:rPr>
          <w:color w:val="FF0000"/>
          <w:vertAlign w:val="superscript"/>
          <w:rtl/>
        </w:rPr>
        <w:t>53772</w:t>
      </w:r>
      <w:r>
        <w:rPr>
          <w:rFonts w:ascii="Times New Roman" w:hAnsi="Times New Roman"/>
          <w:color w:val="828282"/>
          <w:rtl/>
        </w:rPr>
        <w:t xml:space="preserve">טָהֹור֙ </w:t>
      </w:r>
      <w:r>
        <w:rPr>
          <w:color w:val="FF0000"/>
          <w:vertAlign w:val="superscript"/>
          <w:rtl/>
        </w:rPr>
        <w:t>53773</w:t>
      </w:r>
      <w:r>
        <w:rPr>
          <w:rFonts w:ascii="Times New Roman" w:hAnsi="Times New Roman"/>
          <w:color w:val="828282"/>
          <w:rtl/>
        </w:rPr>
        <w:t>אֶל־</w:t>
      </w:r>
      <w:r>
        <w:rPr>
          <w:color w:val="FF0000"/>
          <w:vertAlign w:val="superscript"/>
          <w:rtl/>
        </w:rPr>
        <w:t>53774</w:t>
      </w:r>
      <w:r>
        <w:rPr>
          <w:rFonts w:ascii="Times New Roman" w:hAnsi="Times New Roman"/>
          <w:color w:val="828282"/>
          <w:rtl/>
        </w:rPr>
        <w:t xml:space="preserve">שֶׁ֣פֶךְ </w:t>
      </w:r>
      <w:r>
        <w:rPr>
          <w:color w:val="FF0000"/>
          <w:vertAlign w:val="superscript"/>
          <w:rtl/>
        </w:rPr>
        <w:t>53775</w:t>
      </w:r>
      <w:r>
        <w:rPr>
          <w:rFonts w:ascii="Times New Roman" w:hAnsi="Times New Roman"/>
          <w:color w:val="828282"/>
          <w:rtl/>
        </w:rPr>
        <w:t>הַ</w:t>
      </w:r>
      <w:r>
        <w:rPr>
          <w:color w:val="FF0000"/>
          <w:vertAlign w:val="superscript"/>
          <w:rtl/>
        </w:rPr>
        <w:t>53776</w:t>
      </w:r>
      <w:r>
        <w:rPr>
          <w:rFonts w:ascii="Times New Roman" w:hAnsi="Times New Roman"/>
          <w:color w:val="828282"/>
          <w:rtl/>
        </w:rPr>
        <w:t xml:space="preserve">דֶּ֔שֶׁן </w:t>
      </w:r>
    </w:p>
    <w:p w14:paraId="2E893EE7" w14:textId="77777777" w:rsidR="00AC791A" w:rsidRDefault="00000000">
      <w:pPr>
        <w:pStyle w:val="Hebrew"/>
      </w:pPr>
      <w:r>
        <w:rPr>
          <w:color w:val="828282"/>
        </w:rPr>
        <w:t xml:space="preserve">וְהֹוצִ֣יא אֶת־כָּל־הַ֠פָּר אֶל־מִח֨וּץ לַֽמַּחֲנֶ֜ה אֶל־מָקֹ֤ום טָהֹור֙ אֶל־שֶׁ֣פֶךְ הַדֶּ֔שֶׁן וְשָׂרַ֥ף אֹתֹ֛ו עַל־עֵצִ֖ים בָּאֵ֑שׁ עַל־שֶׁ֥פֶךְ הַדֶּ֖שֶׁן יִשָּׂרֵֽף׃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E0AF745" w14:textId="77777777">
        <w:trPr>
          <w:jc w:val="center"/>
        </w:trPr>
        <w:tc>
          <w:tcPr>
            <w:tcW w:w="1728" w:type="auto"/>
            <w:vAlign w:val="center"/>
          </w:tcPr>
          <w:p w14:paraId="623EE9E6" w14:textId="77777777" w:rsidR="00AC791A" w:rsidRDefault="00000000">
            <w:r>
              <w:rPr>
                <w:sz w:val="16"/>
              </w:rPr>
              <w:t>9a72d6d6</w:t>
            </w:r>
          </w:p>
        </w:tc>
        <w:tc>
          <w:tcPr>
            <w:tcW w:w="1728" w:type="auto"/>
          </w:tcPr>
          <w:p w14:paraId="22A00F6C" w14:textId="77777777" w:rsidR="00AC791A" w:rsidRDefault="00000000">
            <w:r>
              <w:t>cl_type</w:t>
            </w:r>
          </w:p>
        </w:tc>
        <w:tc>
          <w:tcPr>
            <w:tcW w:w="1728" w:type="auto"/>
          </w:tcPr>
          <w:p w14:paraId="717C672A" w14:textId="77777777" w:rsidR="00AC791A" w:rsidRDefault="00000000">
            <w:r>
              <w:t>nt_clause</w:t>
            </w:r>
          </w:p>
        </w:tc>
        <w:tc>
          <w:tcPr>
            <w:tcW w:w="1728" w:type="auto"/>
          </w:tcPr>
          <w:p w14:paraId="4C8EBAA8" w14:textId="77777777" w:rsidR="00AC791A" w:rsidRDefault="00000000">
            <w:r>
              <w:t>[clause]</w:t>
            </w:r>
          </w:p>
        </w:tc>
        <w:tc>
          <w:tcPr>
            <w:tcW w:w="1728" w:type="auto"/>
          </w:tcPr>
          <w:p w14:paraId="1A9B9760" w14:textId="77777777" w:rsidR="00AC791A" w:rsidRDefault="00000000">
            <w:r>
              <w:t>clause_x</w:t>
            </w:r>
          </w:p>
        </w:tc>
      </w:tr>
      <w:tr w:rsidR="00AC791A" w14:paraId="5627063C" w14:textId="77777777">
        <w:trPr>
          <w:jc w:val="center"/>
        </w:trPr>
        <w:tc>
          <w:tcPr>
            <w:tcW w:w="1728" w:type="auto"/>
            <w:vAlign w:val="center"/>
          </w:tcPr>
          <w:p w14:paraId="65BCF126" w14:textId="77777777" w:rsidR="00AC791A" w:rsidRDefault="00000000">
            <w:r>
              <w:rPr>
                <w:sz w:val="16"/>
              </w:rPr>
              <w:t>addb8f40</w:t>
            </w:r>
          </w:p>
        </w:tc>
        <w:tc>
          <w:tcPr>
            <w:tcW w:w="1728" w:type="auto"/>
          </w:tcPr>
          <w:p w14:paraId="1C7C2BE7" w14:textId="77777777" w:rsidR="00AC791A" w:rsidRDefault="00000000">
            <w:r>
              <w:t>aspect</w:t>
            </w:r>
          </w:p>
        </w:tc>
        <w:tc>
          <w:tcPr>
            <w:tcW w:w="1728" w:type="auto"/>
          </w:tcPr>
          <w:p w14:paraId="62AD0260" w14:textId="77777777" w:rsidR="00AC791A" w:rsidRDefault="00000000">
            <w:r>
              <w:t>nt_clause</w:t>
            </w:r>
          </w:p>
        </w:tc>
        <w:tc>
          <w:tcPr>
            <w:tcW w:w="1728" w:type="auto"/>
          </w:tcPr>
          <w:p w14:paraId="22410554" w14:textId="77777777" w:rsidR="00AC791A" w:rsidRDefault="00000000">
            <w:r>
              <w:t>[clause]</w:t>
            </w:r>
          </w:p>
        </w:tc>
        <w:tc>
          <w:tcPr>
            <w:tcW w:w="1728" w:type="auto"/>
          </w:tcPr>
          <w:p w14:paraId="337622EF" w14:textId="1CA23290" w:rsidR="00AC791A" w:rsidRDefault="00083B84">
            <w:r>
              <w:t>acc_in</w:t>
            </w:r>
          </w:p>
        </w:tc>
      </w:tr>
      <w:tr w:rsidR="00AC791A" w14:paraId="46726017" w14:textId="77777777">
        <w:trPr>
          <w:jc w:val="center"/>
        </w:trPr>
        <w:tc>
          <w:tcPr>
            <w:tcW w:w="1728" w:type="auto"/>
            <w:vAlign w:val="center"/>
          </w:tcPr>
          <w:p w14:paraId="32271CB7" w14:textId="77777777" w:rsidR="00AC791A" w:rsidRDefault="00000000">
            <w:r>
              <w:rPr>
                <w:sz w:val="16"/>
              </w:rPr>
              <w:t>ee19daf6</w:t>
            </w:r>
          </w:p>
        </w:tc>
        <w:tc>
          <w:tcPr>
            <w:tcW w:w="1728" w:type="auto"/>
          </w:tcPr>
          <w:p w14:paraId="2185680E" w14:textId="77777777" w:rsidR="00AC791A" w:rsidRDefault="00000000">
            <w:r>
              <w:t>tense</w:t>
            </w:r>
          </w:p>
        </w:tc>
        <w:tc>
          <w:tcPr>
            <w:tcW w:w="1728" w:type="auto"/>
          </w:tcPr>
          <w:p w14:paraId="15F5B72E" w14:textId="77777777" w:rsidR="00AC791A" w:rsidRDefault="00000000">
            <w:r>
              <w:t>verb</w:t>
            </w:r>
          </w:p>
        </w:tc>
        <w:tc>
          <w:tcPr>
            <w:tcW w:w="1728" w:type="auto"/>
          </w:tcPr>
          <w:p w14:paraId="0E812E3D" w14:textId="77777777" w:rsidR="00AC791A" w:rsidRDefault="00000000">
            <w:r>
              <w:t xml:space="preserve">הֹוצִ֣יא </w:t>
            </w:r>
          </w:p>
        </w:tc>
        <w:tc>
          <w:tcPr>
            <w:tcW w:w="1728" w:type="auto"/>
          </w:tcPr>
          <w:p w14:paraId="0CD79B6D" w14:textId="77777777" w:rsidR="00AC791A" w:rsidRDefault="00000000">
            <w:r>
              <w:t>mod</w:t>
            </w:r>
          </w:p>
        </w:tc>
      </w:tr>
    </w:tbl>
    <w:p w14:paraId="2CDD34BD" w14:textId="77777777" w:rsidR="00AC791A" w:rsidRDefault="00000000">
      <w:r>
        <w:br/>
      </w:r>
    </w:p>
    <w:p w14:paraId="3D3CFD18" w14:textId="77777777" w:rsidR="00AC791A" w:rsidRDefault="00000000">
      <w:pPr>
        <w:pStyle w:val="Reference"/>
      </w:pPr>
      <w:hyperlink r:id="rId903">
        <w:r>
          <w:t>Leviticus 4:12</w:t>
        </w:r>
      </w:hyperlink>
    </w:p>
    <w:p w14:paraId="67C651AA" w14:textId="77777777" w:rsidR="00AC791A" w:rsidRDefault="00000000">
      <w:pPr>
        <w:pStyle w:val="Hebrew"/>
      </w:pPr>
      <w:r>
        <w:t xml:space="preserve">וְשָׂרַ֥ף אֹתֹ֛ו עַל־עֵצִ֖ים בָּאֵ֑שׁ </w:t>
      </w:r>
    </w:p>
    <w:p w14:paraId="3E37DFB1" w14:textId="77777777" w:rsidR="00AC791A" w:rsidRDefault="00000000">
      <w:pPr>
        <w:pStyle w:val="Hebrew"/>
      </w:pPr>
      <w:r>
        <w:rPr>
          <w:color w:val="FF0000"/>
          <w:vertAlign w:val="superscript"/>
          <w:rtl/>
        </w:rPr>
        <w:t>53777</w:t>
      </w:r>
      <w:r>
        <w:rPr>
          <w:rFonts w:ascii="Times New Roman" w:hAnsi="Times New Roman"/>
          <w:color w:val="828282"/>
          <w:rtl/>
        </w:rPr>
        <w:t>וְ</w:t>
      </w:r>
      <w:r>
        <w:rPr>
          <w:color w:val="FF0000"/>
          <w:vertAlign w:val="superscript"/>
          <w:rtl/>
        </w:rPr>
        <w:t>53778</w:t>
      </w:r>
      <w:r>
        <w:rPr>
          <w:rFonts w:ascii="Times New Roman" w:hAnsi="Times New Roman"/>
          <w:color w:val="828282"/>
          <w:rtl/>
        </w:rPr>
        <w:t xml:space="preserve">שָׂרַ֥ף </w:t>
      </w:r>
      <w:r>
        <w:rPr>
          <w:color w:val="FF0000"/>
          <w:vertAlign w:val="superscript"/>
          <w:rtl/>
        </w:rPr>
        <w:t>53779</w:t>
      </w:r>
      <w:r>
        <w:rPr>
          <w:rFonts w:ascii="Times New Roman" w:hAnsi="Times New Roman"/>
          <w:color w:val="828282"/>
          <w:rtl/>
        </w:rPr>
        <w:t xml:space="preserve">אֹתֹ֛ו </w:t>
      </w:r>
      <w:r>
        <w:rPr>
          <w:color w:val="FF0000"/>
          <w:vertAlign w:val="superscript"/>
          <w:rtl/>
        </w:rPr>
        <w:t>53780</w:t>
      </w:r>
      <w:r>
        <w:rPr>
          <w:rFonts w:ascii="Times New Roman" w:hAnsi="Times New Roman"/>
          <w:color w:val="828282"/>
          <w:rtl/>
        </w:rPr>
        <w:t>עַל־</w:t>
      </w:r>
      <w:r>
        <w:rPr>
          <w:color w:val="FF0000"/>
          <w:vertAlign w:val="superscript"/>
          <w:rtl/>
        </w:rPr>
        <w:t>53781</w:t>
      </w:r>
      <w:r>
        <w:rPr>
          <w:rFonts w:ascii="Times New Roman" w:hAnsi="Times New Roman"/>
          <w:color w:val="828282"/>
          <w:rtl/>
        </w:rPr>
        <w:t xml:space="preserve">עֵצִ֖ים </w:t>
      </w:r>
      <w:r>
        <w:rPr>
          <w:color w:val="FF0000"/>
          <w:vertAlign w:val="superscript"/>
          <w:rtl/>
        </w:rPr>
        <w:t>53782</w:t>
      </w:r>
      <w:r>
        <w:rPr>
          <w:rFonts w:ascii="Times New Roman" w:hAnsi="Times New Roman"/>
          <w:color w:val="828282"/>
          <w:rtl/>
        </w:rPr>
        <w:t>בָּ</w:t>
      </w:r>
      <w:r>
        <w:rPr>
          <w:color w:val="FF0000"/>
          <w:vertAlign w:val="superscript"/>
          <w:rtl/>
        </w:rPr>
        <w:t>5378353784</w:t>
      </w:r>
      <w:r>
        <w:rPr>
          <w:rFonts w:ascii="Times New Roman" w:hAnsi="Times New Roman"/>
          <w:color w:val="828282"/>
          <w:rtl/>
        </w:rPr>
        <w:t xml:space="preserve">אֵ֑שׁ </w:t>
      </w:r>
    </w:p>
    <w:p w14:paraId="008D6996" w14:textId="77777777" w:rsidR="00AC791A" w:rsidRDefault="00000000">
      <w:pPr>
        <w:pStyle w:val="Hebrew"/>
      </w:pPr>
      <w:r>
        <w:rPr>
          <w:color w:val="828282"/>
        </w:rPr>
        <w:t xml:space="preserve">וְהֹוצִ֣יא אֶת־כָּל־הַ֠פָּר אֶל־מִח֨וּץ לַֽמַּחֲנֶ֜ה אֶל־מָקֹ֤ום טָהֹור֙ אֶל־שֶׁ֣פֶךְ הַדֶּ֔שֶׁן וְשָׂרַ֥ף אֹתֹ֛ו עַל־עֵצִ֖ים בָּאֵ֑שׁ עַל־שֶׁ֥פֶךְ הַדֶּ֖שֶׁן יִשָּׂרֵֽף׃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D777312" w14:textId="77777777">
        <w:trPr>
          <w:jc w:val="center"/>
        </w:trPr>
        <w:tc>
          <w:tcPr>
            <w:tcW w:w="1728" w:type="auto"/>
            <w:vAlign w:val="center"/>
          </w:tcPr>
          <w:p w14:paraId="4C1862A1" w14:textId="77777777" w:rsidR="00AC791A" w:rsidRDefault="00000000">
            <w:r>
              <w:rPr>
                <w:sz w:val="16"/>
              </w:rPr>
              <w:t>a5e4a109</w:t>
            </w:r>
          </w:p>
        </w:tc>
        <w:tc>
          <w:tcPr>
            <w:tcW w:w="1728" w:type="auto"/>
          </w:tcPr>
          <w:p w14:paraId="5E8C8ABC" w14:textId="77777777" w:rsidR="00AC791A" w:rsidRDefault="00000000">
            <w:r>
              <w:t>cl_type</w:t>
            </w:r>
          </w:p>
        </w:tc>
        <w:tc>
          <w:tcPr>
            <w:tcW w:w="1728" w:type="auto"/>
          </w:tcPr>
          <w:p w14:paraId="50B34834" w14:textId="77777777" w:rsidR="00AC791A" w:rsidRDefault="00000000">
            <w:r>
              <w:t>nt_clause</w:t>
            </w:r>
          </w:p>
        </w:tc>
        <w:tc>
          <w:tcPr>
            <w:tcW w:w="1728" w:type="auto"/>
          </w:tcPr>
          <w:p w14:paraId="08E5E10A" w14:textId="77777777" w:rsidR="00AC791A" w:rsidRDefault="00000000">
            <w:r>
              <w:t>[clause]</w:t>
            </w:r>
          </w:p>
        </w:tc>
        <w:tc>
          <w:tcPr>
            <w:tcW w:w="1728" w:type="auto"/>
          </w:tcPr>
          <w:p w14:paraId="75F6F08E" w14:textId="77777777" w:rsidR="00AC791A" w:rsidRDefault="00000000">
            <w:r>
              <w:t>clause_x</w:t>
            </w:r>
          </w:p>
        </w:tc>
      </w:tr>
      <w:tr w:rsidR="00AC791A" w14:paraId="07A89152" w14:textId="77777777">
        <w:trPr>
          <w:jc w:val="center"/>
        </w:trPr>
        <w:tc>
          <w:tcPr>
            <w:tcW w:w="1728" w:type="auto"/>
            <w:vAlign w:val="center"/>
          </w:tcPr>
          <w:p w14:paraId="0A863A35" w14:textId="77777777" w:rsidR="00AC791A" w:rsidRDefault="00000000">
            <w:r>
              <w:rPr>
                <w:sz w:val="16"/>
              </w:rPr>
              <w:t>78f4730d</w:t>
            </w:r>
          </w:p>
        </w:tc>
        <w:tc>
          <w:tcPr>
            <w:tcW w:w="1728" w:type="auto"/>
          </w:tcPr>
          <w:p w14:paraId="5A73AD5D" w14:textId="77777777" w:rsidR="00AC791A" w:rsidRDefault="00000000">
            <w:r>
              <w:t>aspect</w:t>
            </w:r>
          </w:p>
        </w:tc>
        <w:tc>
          <w:tcPr>
            <w:tcW w:w="1728" w:type="auto"/>
          </w:tcPr>
          <w:p w14:paraId="22CEA5C6" w14:textId="77777777" w:rsidR="00AC791A" w:rsidRDefault="00000000">
            <w:r>
              <w:t>nt_clause</w:t>
            </w:r>
          </w:p>
        </w:tc>
        <w:tc>
          <w:tcPr>
            <w:tcW w:w="1728" w:type="auto"/>
          </w:tcPr>
          <w:p w14:paraId="6CBA605D" w14:textId="77777777" w:rsidR="00AC791A" w:rsidRDefault="00000000">
            <w:r>
              <w:t>[clause]</w:t>
            </w:r>
          </w:p>
        </w:tc>
        <w:tc>
          <w:tcPr>
            <w:tcW w:w="1728" w:type="auto"/>
          </w:tcPr>
          <w:p w14:paraId="450FBBE8" w14:textId="64FD3DD0" w:rsidR="00AC791A" w:rsidRDefault="00ED77AA">
            <w:r>
              <w:t>ach_id</w:t>
            </w:r>
          </w:p>
        </w:tc>
      </w:tr>
      <w:tr w:rsidR="00AC791A" w14:paraId="4F9708EC" w14:textId="77777777">
        <w:trPr>
          <w:jc w:val="center"/>
        </w:trPr>
        <w:tc>
          <w:tcPr>
            <w:tcW w:w="1728" w:type="auto"/>
            <w:vAlign w:val="center"/>
          </w:tcPr>
          <w:p w14:paraId="68DBA8B0" w14:textId="77777777" w:rsidR="00AC791A" w:rsidRDefault="00000000">
            <w:r>
              <w:rPr>
                <w:sz w:val="16"/>
              </w:rPr>
              <w:t>3be09ada</w:t>
            </w:r>
          </w:p>
        </w:tc>
        <w:tc>
          <w:tcPr>
            <w:tcW w:w="1728" w:type="auto"/>
          </w:tcPr>
          <w:p w14:paraId="4DE36717" w14:textId="77777777" w:rsidR="00AC791A" w:rsidRDefault="00000000">
            <w:r>
              <w:t>tense</w:t>
            </w:r>
          </w:p>
        </w:tc>
        <w:tc>
          <w:tcPr>
            <w:tcW w:w="1728" w:type="auto"/>
          </w:tcPr>
          <w:p w14:paraId="27F6C090" w14:textId="77777777" w:rsidR="00AC791A" w:rsidRDefault="00000000">
            <w:r>
              <w:t>verb</w:t>
            </w:r>
          </w:p>
        </w:tc>
        <w:tc>
          <w:tcPr>
            <w:tcW w:w="1728" w:type="auto"/>
          </w:tcPr>
          <w:p w14:paraId="40461AAC" w14:textId="77777777" w:rsidR="00AC791A" w:rsidRDefault="00000000">
            <w:r>
              <w:t xml:space="preserve">שָׂרַ֥ף </w:t>
            </w:r>
          </w:p>
        </w:tc>
        <w:tc>
          <w:tcPr>
            <w:tcW w:w="1728" w:type="auto"/>
          </w:tcPr>
          <w:p w14:paraId="5C7A0177" w14:textId="77777777" w:rsidR="00AC791A" w:rsidRDefault="00000000">
            <w:r>
              <w:t>mod</w:t>
            </w:r>
          </w:p>
        </w:tc>
      </w:tr>
    </w:tbl>
    <w:p w14:paraId="703E25A4" w14:textId="77777777" w:rsidR="00AC791A" w:rsidRDefault="00000000">
      <w:r>
        <w:br/>
      </w:r>
    </w:p>
    <w:p w14:paraId="1B36F19A" w14:textId="77777777" w:rsidR="00AC791A" w:rsidRDefault="00000000">
      <w:pPr>
        <w:pStyle w:val="Reference"/>
      </w:pPr>
      <w:hyperlink r:id="rId904">
        <w:r>
          <w:t>Leviticus 4:13</w:t>
        </w:r>
      </w:hyperlink>
    </w:p>
    <w:p w14:paraId="25DF5F83" w14:textId="77777777" w:rsidR="00AC791A" w:rsidRDefault="00000000">
      <w:pPr>
        <w:pStyle w:val="Hebrew"/>
      </w:pPr>
      <w:r>
        <w:t xml:space="preserve">וְ֠עָשׂוּ אַחַ֨ת מִכָּל־מִצְוֹ֧ת יְהוָ֛ה </w:t>
      </w:r>
    </w:p>
    <w:p w14:paraId="055FF1C5" w14:textId="77777777" w:rsidR="00AC791A" w:rsidRDefault="00000000">
      <w:pPr>
        <w:pStyle w:val="Hebrew"/>
      </w:pPr>
      <w:r>
        <w:rPr>
          <w:color w:val="FF0000"/>
          <w:vertAlign w:val="superscript"/>
          <w:rtl/>
        </w:rPr>
        <w:t>53803</w:t>
      </w:r>
      <w:r>
        <w:rPr>
          <w:rFonts w:ascii="Times New Roman" w:hAnsi="Times New Roman"/>
          <w:color w:val="828282"/>
          <w:rtl/>
        </w:rPr>
        <w:t>וְ֠</w:t>
      </w:r>
      <w:r>
        <w:rPr>
          <w:color w:val="FF0000"/>
          <w:vertAlign w:val="superscript"/>
          <w:rtl/>
        </w:rPr>
        <w:t>53804</w:t>
      </w:r>
      <w:r>
        <w:rPr>
          <w:rFonts w:ascii="Times New Roman" w:hAnsi="Times New Roman"/>
          <w:color w:val="828282"/>
          <w:rtl/>
        </w:rPr>
        <w:t xml:space="preserve">עָשׂוּ </w:t>
      </w:r>
      <w:r>
        <w:rPr>
          <w:color w:val="FF0000"/>
          <w:vertAlign w:val="superscript"/>
          <w:rtl/>
        </w:rPr>
        <w:t>53805</w:t>
      </w:r>
      <w:r>
        <w:rPr>
          <w:rFonts w:ascii="Times New Roman" w:hAnsi="Times New Roman"/>
          <w:color w:val="828282"/>
          <w:rtl/>
        </w:rPr>
        <w:t xml:space="preserve">אַחַ֨ת </w:t>
      </w:r>
      <w:r>
        <w:rPr>
          <w:color w:val="FF0000"/>
          <w:vertAlign w:val="superscript"/>
          <w:rtl/>
        </w:rPr>
        <w:t>53806</w:t>
      </w:r>
      <w:r>
        <w:rPr>
          <w:rFonts w:ascii="Times New Roman" w:hAnsi="Times New Roman"/>
          <w:color w:val="828282"/>
          <w:rtl/>
        </w:rPr>
        <w:t>מִ</w:t>
      </w:r>
      <w:r>
        <w:rPr>
          <w:color w:val="FF0000"/>
          <w:vertAlign w:val="superscript"/>
          <w:rtl/>
        </w:rPr>
        <w:t>53807</w:t>
      </w:r>
      <w:r>
        <w:rPr>
          <w:rFonts w:ascii="Times New Roman" w:hAnsi="Times New Roman"/>
          <w:color w:val="828282"/>
          <w:rtl/>
        </w:rPr>
        <w:t>כָּל־</w:t>
      </w:r>
      <w:r>
        <w:rPr>
          <w:color w:val="FF0000"/>
          <w:vertAlign w:val="superscript"/>
          <w:rtl/>
        </w:rPr>
        <w:t>53808</w:t>
      </w:r>
      <w:r>
        <w:rPr>
          <w:rFonts w:ascii="Times New Roman" w:hAnsi="Times New Roman"/>
          <w:color w:val="828282"/>
          <w:rtl/>
        </w:rPr>
        <w:t xml:space="preserve">מִצְוֹ֧ת </w:t>
      </w:r>
      <w:r>
        <w:rPr>
          <w:color w:val="FF0000"/>
          <w:vertAlign w:val="superscript"/>
          <w:rtl/>
        </w:rPr>
        <w:t>53809</w:t>
      </w:r>
      <w:r>
        <w:rPr>
          <w:rFonts w:ascii="Times New Roman" w:hAnsi="Times New Roman"/>
          <w:color w:val="828282"/>
          <w:rtl/>
        </w:rPr>
        <w:t xml:space="preserve">יְהוָ֛ה </w:t>
      </w:r>
    </w:p>
    <w:p w14:paraId="4CCAC97D" w14:textId="77777777" w:rsidR="00AC791A" w:rsidRDefault="00000000">
      <w:pPr>
        <w:pStyle w:val="Hebrew"/>
      </w:pPr>
      <w:r>
        <w:rPr>
          <w:color w:val="828282"/>
        </w:rPr>
        <w:t xml:space="preserve">וְאִ֨ם כָּל־עֲדַ֤ת יִשְׂרָאֵל֙ יִשְׁגּ֔וּ וְנֶעְלַ֣ם דָּבָ֔ר מֵעֵינֵ֖י הַקָּהָ֑ל וְ֠עָשׂוּ אַחַ֨ת מִכָּל־מִצְוֹ֧ת יְהוָ֛ה אֲשֶׁ֥ר לֹא־תֵעָשֶׂ֖ינָה וְאָשֵֽׁמוּ׃ </w:t>
      </w:r>
    </w:p>
    <w:tbl>
      <w:tblPr>
        <w:tblStyle w:val="TableGrid"/>
        <w:tblW w:w="0" w:type="auto"/>
        <w:jc w:val="center"/>
        <w:tblLook w:val="04A0" w:firstRow="1" w:lastRow="0" w:firstColumn="1" w:lastColumn="0" w:noHBand="0" w:noVBand="1"/>
      </w:tblPr>
      <w:tblGrid>
        <w:gridCol w:w="943"/>
        <w:gridCol w:w="921"/>
        <w:gridCol w:w="1154"/>
        <w:gridCol w:w="966"/>
        <w:gridCol w:w="1129"/>
      </w:tblGrid>
      <w:tr w:rsidR="00AC791A" w14:paraId="31FAD66D" w14:textId="77777777">
        <w:trPr>
          <w:jc w:val="center"/>
        </w:trPr>
        <w:tc>
          <w:tcPr>
            <w:tcW w:w="1728" w:type="auto"/>
            <w:vAlign w:val="center"/>
          </w:tcPr>
          <w:p w14:paraId="1AA09FB9" w14:textId="77777777" w:rsidR="00AC791A" w:rsidRDefault="00000000">
            <w:r>
              <w:rPr>
                <w:sz w:val="16"/>
              </w:rPr>
              <w:t>b01cbde8</w:t>
            </w:r>
          </w:p>
        </w:tc>
        <w:tc>
          <w:tcPr>
            <w:tcW w:w="1728" w:type="auto"/>
          </w:tcPr>
          <w:p w14:paraId="1F1C317C" w14:textId="77777777" w:rsidR="00AC791A" w:rsidRDefault="00000000">
            <w:r>
              <w:t>cl_type</w:t>
            </w:r>
          </w:p>
        </w:tc>
        <w:tc>
          <w:tcPr>
            <w:tcW w:w="1728" w:type="auto"/>
          </w:tcPr>
          <w:p w14:paraId="17A31B25" w14:textId="77777777" w:rsidR="00AC791A" w:rsidRDefault="00000000">
            <w:r>
              <w:t>nt_clause</w:t>
            </w:r>
          </w:p>
        </w:tc>
        <w:tc>
          <w:tcPr>
            <w:tcW w:w="1728" w:type="auto"/>
          </w:tcPr>
          <w:p w14:paraId="67551DA6" w14:textId="77777777" w:rsidR="00AC791A" w:rsidRDefault="00000000">
            <w:r>
              <w:t>[clause]</w:t>
            </w:r>
          </w:p>
        </w:tc>
        <w:tc>
          <w:tcPr>
            <w:tcW w:w="1728" w:type="auto"/>
          </w:tcPr>
          <w:p w14:paraId="475F66E2" w14:textId="77777777" w:rsidR="00AC791A" w:rsidRDefault="00000000">
            <w:r>
              <w:t>clause_x</w:t>
            </w:r>
          </w:p>
        </w:tc>
      </w:tr>
      <w:tr w:rsidR="00AC791A" w14:paraId="797AB5F7" w14:textId="77777777">
        <w:trPr>
          <w:jc w:val="center"/>
        </w:trPr>
        <w:tc>
          <w:tcPr>
            <w:tcW w:w="1728" w:type="auto"/>
            <w:vAlign w:val="center"/>
          </w:tcPr>
          <w:p w14:paraId="7F00E3C4" w14:textId="77777777" w:rsidR="00AC791A" w:rsidRDefault="00000000">
            <w:r>
              <w:rPr>
                <w:sz w:val="16"/>
              </w:rPr>
              <w:t>5bba34d6</w:t>
            </w:r>
          </w:p>
        </w:tc>
        <w:tc>
          <w:tcPr>
            <w:tcW w:w="1728" w:type="auto"/>
          </w:tcPr>
          <w:p w14:paraId="602EE40A" w14:textId="77777777" w:rsidR="00AC791A" w:rsidRDefault="00000000">
            <w:r>
              <w:t>aspect</w:t>
            </w:r>
          </w:p>
        </w:tc>
        <w:tc>
          <w:tcPr>
            <w:tcW w:w="1728" w:type="auto"/>
          </w:tcPr>
          <w:p w14:paraId="01EF4DFF" w14:textId="77777777" w:rsidR="00AC791A" w:rsidRDefault="00000000">
            <w:r>
              <w:t>nt_clause</w:t>
            </w:r>
          </w:p>
        </w:tc>
        <w:tc>
          <w:tcPr>
            <w:tcW w:w="1728" w:type="auto"/>
          </w:tcPr>
          <w:p w14:paraId="548FD480" w14:textId="77777777" w:rsidR="00AC791A" w:rsidRDefault="00000000">
            <w:r>
              <w:t>[clause]</w:t>
            </w:r>
          </w:p>
        </w:tc>
        <w:tc>
          <w:tcPr>
            <w:tcW w:w="1728" w:type="auto"/>
          </w:tcPr>
          <w:p w14:paraId="2CD81A6E" w14:textId="52046F80" w:rsidR="00AC791A" w:rsidRDefault="0087165B">
            <w:r>
              <w:t>ach_id</w:t>
            </w:r>
          </w:p>
        </w:tc>
      </w:tr>
      <w:tr w:rsidR="00AC791A" w14:paraId="0AA9C6B6" w14:textId="77777777">
        <w:trPr>
          <w:jc w:val="center"/>
        </w:trPr>
        <w:tc>
          <w:tcPr>
            <w:tcW w:w="1728" w:type="auto"/>
            <w:vAlign w:val="center"/>
          </w:tcPr>
          <w:p w14:paraId="73A3B3EC" w14:textId="77777777" w:rsidR="00AC791A" w:rsidRDefault="00000000">
            <w:r>
              <w:rPr>
                <w:sz w:val="16"/>
              </w:rPr>
              <w:t>668fdfa5</w:t>
            </w:r>
          </w:p>
        </w:tc>
        <w:tc>
          <w:tcPr>
            <w:tcW w:w="1728" w:type="auto"/>
          </w:tcPr>
          <w:p w14:paraId="6A3A53DA" w14:textId="77777777" w:rsidR="00AC791A" w:rsidRDefault="00000000">
            <w:r>
              <w:t>tense</w:t>
            </w:r>
          </w:p>
        </w:tc>
        <w:tc>
          <w:tcPr>
            <w:tcW w:w="1728" w:type="auto"/>
          </w:tcPr>
          <w:p w14:paraId="5AAFBA6B" w14:textId="77777777" w:rsidR="00AC791A" w:rsidRDefault="00000000">
            <w:r>
              <w:t>verb</w:t>
            </w:r>
          </w:p>
        </w:tc>
        <w:tc>
          <w:tcPr>
            <w:tcW w:w="1728" w:type="auto"/>
          </w:tcPr>
          <w:p w14:paraId="228F8E1D" w14:textId="77777777" w:rsidR="00AC791A" w:rsidRDefault="00000000">
            <w:r>
              <w:t xml:space="preserve">עָשׂוּ </w:t>
            </w:r>
          </w:p>
        </w:tc>
        <w:tc>
          <w:tcPr>
            <w:tcW w:w="1728" w:type="auto"/>
          </w:tcPr>
          <w:p w14:paraId="784BAFF2" w14:textId="650DB7F6" w:rsidR="00AC791A" w:rsidRDefault="0087165B">
            <w:r>
              <w:t>epis mod</w:t>
            </w:r>
          </w:p>
        </w:tc>
      </w:tr>
    </w:tbl>
    <w:p w14:paraId="2E38E7E5" w14:textId="77777777" w:rsidR="00AC791A" w:rsidRDefault="00000000">
      <w:r>
        <w:br/>
      </w:r>
    </w:p>
    <w:p w14:paraId="5825035F" w14:textId="77777777" w:rsidR="00AC791A" w:rsidRDefault="00000000">
      <w:pPr>
        <w:pStyle w:val="Reference"/>
      </w:pPr>
      <w:hyperlink r:id="rId905">
        <w:r>
          <w:t>Leviticus 4:14</w:t>
        </w:r>
      </w:hyperlink>
    </w:p>
    <w:p w14:paraId="1EFF42C8" w14:textId="77777777" w:rsidR="00AC791A" w:rsidRDefault="00000000">
      <w:pPr>
        <w:pStyle w:val="Hebrew"/>
      </w:pPr>
      <w:r>
        <w:t xml:space="preserve">וְנֹֽודְעָה֙ הַֽחַטָּ֔את </w:t>
      </w:r>
    </w:p>
    <w:p w14:paraId="41B1C261" w14:textId="77777777" w:rsidR="00AC791A" w:rsidRDefault="00000000">
      <w:pPr>
        <w:pStyle w:val="Hebrew"/>
      </w:pPr>
      <w:r>
        <w:rPr>
          <w:color w:val="FF0000"/>
          <w:vertAlign w:val="superscript"/>
          <w:rtl/>
        </w:rPr>
        <w:t>53815</w:t>
      </w:r>
      <w:r>
        <w:rPr>
          <w:rFonts w:ascii="Times New Roman" w:hAnsi="Times New Roman"/>
          <w:color w:val="828282"/>
          <w:rtl/>
        </w:rPr>
        <w:t>וְ</w:t>
      </w:r>
      <w:r>
        <w:rPr>
          <w:color w:val="FF0000"/>
          <w:vertAlign w:val="superscript"/>
          <w:rtl/>
        </w:rPr>
        <w:t>53816</w:t>
      </w:r>
      <w:r>
        <w:rPr>
          <w:rFonts w:ascii="Times New Roman" w:hAnsi="Times New Roman"/>
          <w:color w:val="828282"/>
          <w:rtl/>
        </w:rPr>
        <w:t xml:space="preserve">נֹֽודְעָה֙ </w:t>
      </w:r>
      <w:r>
        <w:rPr>
          <w:color w:val="FF0000"/>
          <w:vertAlign w:val="superscript"/>
          <w:rtl/>
        </w:rPr>
        <w:t>53817</w:t>
      </w:r>
      <w:r>
        <w:rPr>
          <w:rFonts w:ascii="Times New Roman" w:hAnsi="Times New Roman"/>
          <w:color w:val="828282"/>
          <w:rtl/>
        </w:rPr>
        <w:t>הַֽ</w:t>
      </w:r>
      <w:r>
        <w:rPr>
          <w:color w:val="FF0000"/>
          <w:vertAlign w:val="superscript"/>
          <w:rtl/>
        </w:rPr>
        <w:t>53818</w:t>
      </w:r>
      <w:r>
        <w:rPr>
          <w:rFonts w:ascii="Times New Roman" w:hAnsi="Times New Roman"/>
          <w:color w:val="828282"/>
          <w:rtl/>
        </w:rPr>
        <w:t xml:space="preserve">חַטָּ֔את </w:t>
      </w:r>
    </w:p>
    <w:p w14:paraId="5B7AE744" w14:textId="77777777" w:rsidR="00AC791A" w:rsidRDefault="00000000">
      <w:pPr>
        <w:pStyle w:val="Hebrew"/>
      </w:pPr>
      <w:r>
        <w:rPr>
          <w:color w:val="828282"/>
        </w:rPr>
        <w:t xml:space="preserve">וְנֹֽודְעָה֙ הַֽחַטָּ֔את אֲשֶׁ֥ר חָטְא֖וּ עָלֶ֑יהָ וְהִקְרִ֨יבוּ הַקָּהָ֜ל פַּ֤ר בֶּן־בָּקָר֙ לְחַטָּ֔את וְהֵבִ֣יאוּ אֹתֹ֔ו לִפְנֵ֖י אֹ֥הֶל מֹועֵֽד׃ </w:t>
      </w:r>
    </w:p>
    <w:tbl>
      <w:tblPr>
        <w:tblStyle w:val="TableGrid"/>
        <w:tblW w:w="0" w:type="auto"/>
        <w:jc w:val="center"/>
        <w:tblLook w:val="04A0" w:firstRow="1" w:lastRow="0" w:firstColumn="1" w:lastColumn="0" w:noHBand="0" w:noVBand="1"/>
      </w:tblPr>
      <w:tblGrid>
        <w:gridCol w:w="928"/>
        <w:gridCol w:w="921"/>
        <w:gridCol w:w="1154"/>
        <w:gridCol w:w="966"/>
        <w:gridCol w:w="1129"/>
      </w:tblGrid>
      <w:tr w:rsidR="00AC791A" w14:paraId="1CDCF435" w14:textId="77777777">
        <w:trPr>
          <w:jc w:val="center"/>
        </w:trPr>
        <w:tc>
          <w:tcPr>
            <w:tcW w:w="1728" w:type="auto"/>
            <w:vAlign w:val="center"/>
          </w:tcPr>
          <w:p w14:paraId="1507085A" w14:textId="77777777" w:rsidR="00AC791A" w:rsidRDefault="00000000">
            <w:r>
              <w:rPr>
                <w:sz w:val="16"/>
              </w:rPr>
              <w:t>26c67b0c</w:t>
            </w:r>
          </w:p>
        </w:tc>
        <w:tc>
          <w:tcPr>
            <w:tcW w:w="1728" w:type="auto"/>
          </w:tcPr>
          <w:p w14:paraId="49D826B5" w14:textId="77777777" w:rsidR="00AC791A" w:rsidRDefault="00000000">
            <w:r>
              <w:t>cl_type</w:t>
            </w:r>
          </w:p>
        </w:tc>
        <w:tc>
          <w:tcPr>
            <w:tcW w:w="1728" w:type="auto"/>
          </w:tcPr>
          <w:p w14:paraId="0451C892" w14:textId="77777777" w:rsidR="00AC791A" w:rsidRDefault="00000000">
            <w:r>
              <w:t>nt_clause</w:t>
            </w:r>
          </w:p>
        </w:tc>
        <w:tc>
          <w:tcPr>
            <w:tcW w:w="1728" w:type="auto"/>
          </w:tcPr>
          <w:p w14:paraId="50884235" w14:textId="77777777" w:rsidR="00AC791A" w:rsidRDefault="00000000">
            <w:r>
              <w:t>[clause]</w:t>
            </w:r>
          </w:p>
        </w:tc>
        <w:tc>
          <w:tcPr>
            <w:tcW w:w="1728" w:type="auto"/>
          </w:tcPr>
          <w:p w14:paraId="1660DBCD" w14:textId="77777777" w:rsidR="00AC791A" w:rsidRDefault="00000000">
            <w:r>
              <w:t>clause_x</w:t>
            </w:r>
          </w:p>
        </w:tc>
      </w:tr>
      <w:tr w:rsidR="00AC791A" w14:paraId="48406C13" w14:textId="77777777">
        <w:trPr>
          <w:jc w:val="center"/>
        </w:trPr>
        <w:tc>
          <w:tcPr>
            <w:tcW w:w="1728" w:type="auto"/>
            <w:vAlign w:val="center"/>
          </w:tcPr>
          <w:p w14:paraId="63915996" w14:textId="77777777" w:rsidR="00AC791A" w:rsidRDefault="00000000">
            <w:r>
              <w:rPr>
                <w:sz w:val="16"/>
              </w:rPr>
              <w:t>cfc379fb</w:t>
            </w:r>
          </w:p>
        </w:tc>
        <w:tc>
          <w:tcPr>
            <w:tcW w:w="1728" w:type="auto"/>
          </w:tcPr>
          <w:p w14:paraId="5A26C281" w14:textId="77777777" w:rsidR="00AC791A" w:rsidRDefault="00000000">
            <w:r>
              <w:t>aspect</w:t>
            </w:r>
          </w:p>
        </w:tc>
        <w:tc>
          <w:tcPr>
            <w:tcW w:w="1728" w:type="auto"/>
          </w:tcPr>
          <w:p w14:paraId="1C00C81A" w14:textId="77777777" w:rsidR="00AC791A" w:rsidRDefault="00000000">
            <w:r>
              <w:t>nt_clause</w:t>
            </w:r>
          </w:p>
        </w:tc>
        <w:tc>
          <w:tcPr>
            <w:tcW w:w="1728" w:type="auto"/>
          </w:tcPr>
          <w:p w14:paraId="65093CDF" w14:textId="77777777" w:rsidR="00AC791A" w:rsidRDefault="00000000">
            <w:r>
              <w:t>[clause]</w:t>
            </w:r>
          </w:p>
        </w:tc>
        <w:tc>
          <w:tcPr>
            <w:tcW w:w="1728" w:type="auto"/>
          </w:tcPr>
          <w:p w14:paraId="2E713664" w14:textId="516C3B52" w:rsidR="00AC791A" w:rsidRDefault="00B9662A">
            <w:r>
              <w:t>ach_id</w:t>
            </w:r>
          </w:p>
        </w:tc>
      </w:tr>
      <w:tr w:rsidR="00AC791A" w14:paraId="4A1A1FA2" w14:textId="77777777">
        <w:trPr>
          <w:jc w:val="center"/>
        </w:trPr>
        <w:tc>
          <w:tcPr>
            <w:tcW w:w="1728" w:type="auto"/>
            <w:vAlign w:val="center"/>
          </w:tcPr>
          <w:p w14:paraId="6A7EF542" w14:textId="77777777" w:rsidR="00AC791A" w:rsidRDefault="00000000">
            <w:r>
              <w:rPr>
                <w:sz w:val="16"/>
              </w:rPr>
              <w:t>697df46b</w:t>
            </w:r>
          </w:p>
        </w:tc>
        <w:tc>
          <w:tcPr>
            <w:tcW w:w="1728" w:type="auto"/>
          </w:tcPr>
          <w:p w14:paraId="2393D572" w14:textId="77777777" w:rsidR="00AC791A" w:rsidRDefault="00000000">
            <w:r>
              <w:t>tense</w:t>
            </w:r>
          </w:p>
        </w:tc>
        <w:tc>
          <w:tcPr>
            <w:tcW w:w="1728" w:type="auto"/>
          </w:tcPr>
          <w:p w14:paraId="7970428A" w14:textId="77777777" w:rsidR="00AC791A" w:rsidRDefault="00000000">
            <w:r>
              <w:t>verb</w:t>
            </w:r>
          </w:p>
        </w:tc>
        <w:tc>
          <w:tcPr>
            <w:tcW w:w="1728" w:type="auto"/>
          </w:tcPr>
          <w:p w14:paraId="62B596F3" w14:textId="77777777" w:rsidR="00AC791A" w:rsidRDefault="00000000">
            <w:r>
              <w:t xml:space="preserve">נֹֽודְעָה֙ </w:t>
            </w:r>
          </w:p>
        </w:tc>
        <w:tc>
          <w:tcPr>
            <w:tcW w:w="1728" w:type="auto"/>
          </w:tcPr>
          <w:p w14:paraId="6B6CDAFD" w14:textId="11673828" w:rsidR="00AC791A" w:rsidRDefault="00B9662A">
            <w:r>
              <w:t>epis mod</w:t>
            </w:r>
          </w:p>
        </w:tc>
      </w:tr>
    </w:tbl>
    <w:p w14:paraId="673C7047" w14:textId="77777777" w:rsidR="00AC791A" w:rsidRDefault="00000000">
      <w:r>
        <w:br/>
      </w:r>
    </w:p>
    <w:p w14:paraId="14AC3940" w14:textId="77777777" w:rsidR="00AC791A" w:rsidRDefault="00000000">
      <w:pPr>
        <w:pStyle w:val="Reference"/>
      </w:pPr>
      <w:hyperlink r:id="rId906">
        <w:r>
          <w:t>Leviticus 4:15</w:t>
        </w:r>
      </w:hyperlink>
    </w:p>
    <w:p w14:paraId="2E1CFD7B" w14:textId="77777777" w:rsidR="00AC791A" w:rsidRDefault="00000000">
      <w:pPr>
        <w:pStyle w:val="Hebrew"/>
      </w:pPr>
      <w:r>
        <w:t xml:space="preserve">וְ֠סָמְכוּ זִקְנֵ֨י הָעֵדָ֧ה אֶת־יְדֵיהֶ֛ם עַל־רֹ֥אשׁ הַפָּ֖ר לִפְנֵ֣י יְהוָ֑ה </w:t>
      </w:r>
    </w:p>
    <w:p w14:paraId="29351820" w14:textId="77777777" w:rsidR="00AC791A" w:rsidRDefault="00000000">
      <w:pPr>
        <w:pStyle w:val="Hebrew"/>
      </w:pPr>
      <w:r>
        <w:rPr>
          <w:color w:val="FF0000"/>
          <w:vertAlign w:val="superscript"/>
          <w:rtl/>
        </w:rPr>
        <w:t>53838</w:t>
      </w:r>
      <w:r>
        <w:rPr>
          <w:rFonts w:ascii="Times New Roman" w:hAnsi="Times New Roman"/>
          <w:color w:val="828282"/>
          <w:rtl/>
        </w:rPr>
        <w:t>וְ֠</w:t>
      </w:r>
      <w:r>
        <w:rPr>
          <w:color w:val="FF0000"/>
          <w:vertAlign w:val="superscript"/>
          <w:rtl/>
        </w:rPr>
        <w:t>53839</w:t>
      </w:r>
      <w:r>
        <w:rPr>
          <w:rFonts w:ascii="Times New Roman" w:hAnsi="Times New Roman"/>
          <w:color w:val="828282"/>
          <w:rtl/>
        </w:rPr>
        <w:t xml:space="preserve">סָמְכוּ </w:t>
      </w:r>
      <w:r>
        <w:rPr>
          <w:color w:val="FF0000"/>
          <w:vertAlign w:val="superscript"/>
          <w:rtl/>
        </w:rPr>
        <w:t>53840</w:t>
      </w:r>
      <w:r>
        <w:rPr>
          <w:rFonts w:ascii="Times New Roman" w:hAnsi="Times New Roman"/>
          <w:color w:val="828282"/>
          <w:rtl/>
        </w:rPr>
        <w:t xml:space="preserve">זִקְנֵ֨י </w:t>
      </w:r>
      <w:r>
        <w:rPr>
          <w:color w:val="FF0000"/>
          <w:vertAlign w:val="superscript"/>
          <w:rtl/>
        </w:rPr>
        <w:t>53841</w:t>
      </w:r>
      <w:r>
        <w:rPr>
          <w:rFonts w:ascii="Times New Roman" w:hAnsi="Times New Roman"/>
          <w:color w:val="828282"/>
          <w:rtl/>
        </w:rPr>
        <w:t>הָ</w:t>
      </w:r>
      <w:r>
        <w:rPr>
          <w:color w:val="FF0000"/>
          <w:vertAlign w:val="superscript"/>
          <w:rtl/>
        </w:rPr>
        <w:t>53842</w:t>
      </w:r>
      <w:r>
        <w:rPr>
          <w:rFonts w:ascii="Times New Roman" w:hAnsi="Times New Roman"/>
          <w:color w:val="828282"/>
          <w:rtl/>
        </w:rPr>
        <w:t xml:space="preserve">עֵדָ֧ה </w:t>
      </w:r>
      <w:r>
        <w:rPr>
          <w:color w:val="FF0000"/>
          <w:vertAlign w:val="superscript"/>
          <w:rtl/>
        </w:rPr>
        <w:t>53843</w:t>
      </w:r>
      <w:r>
        <w:rPr>
          <w:rFonts w:ascii="Times New Roman" w:hAnsi="Times New Roman"/>
          <w:color w:val="828282"/>
          <w:rtl/>
        </w:rPr>
        <w:t>אֶת־</w:t>
      </w:r>
      <w:r>
        <w:rPr>
          <w:color w:val="FF0000"/>
          <w:vertAlign w:val="superscript"/>
          <w:rtl/>
        </w:rPr>
        <w:t>53844</w:t>
      </w:r>
      <w:r>
        <w:rPr>
          <w:rFonts w:ascii="Times New Roman" w:hAnsi="Times New Roman"/>
          <w:color w:val="828282"/>
          <w:rtl/>
        </w:rPr>
        <w:t xml:space="preserve">יְדֵיהֶ֛ם </w:t>
      </w:r>
      <w:r>
        <w:rPr>
          <w:color w:val="FF0000"/>
          <w:vertAlign w:val="superscript"/>
          <w:rtl/>
        </w:rPr>
        <w:t>53845</w:t>
      </w:r>
      <w:r>
        <w:rPr>
          <w:rFonts w:ascii="Times New Roman" w:hAnsi="Times New Roman"/>
          <w:color w:val="828282"/>
          <w:rtl/>
        </w:rPr>
        <w:t>עַל־</w:t>
      </w:r>
      <w:r>
        <w:rPr>
          <w:color w:val="FF0000"/>
          <w:vertAlign w:val="superscript"/>
          <w:rtl/>
        </w:rPr>
        <w:t>53846</w:t>
      </w:r>
      <w:r>
        <w:rPr>
          <w:rFonts w:ascii="Times New Roman" w:hAnsi="Times New Roman"/>
          <w:color w:val="828282"/>
          <w:rtl/>
        </w:rPr>
        <w:t xml:space="preserve">רֹ֥אשׁ </w:t>
      </w:r>
      <w:r>
        <w:rPr>
          <w:color w:val="FF0000"/>
          <w:vertAlign w:val="superscript"/>
          <w:rtl/>
        </w:rPr>
        <w:t>53847</w:t>
      </w:r>
      <w:r>
        <w:rPr>
          <w:rFonts w:ascii="Times New Roman" w:hAnsi="Times New Roman"/>
          <w:color w:val="828282"/>
          <w:rtl/>
        </w:rPr>
        <w:t>הַ</w:t>
      </w:r>
      <w:r>
        <w:rPr>
          <w:color w:val="FF0000"/>
          <w:vertAlign w:val="superscript"/>
          <w:rtl/>
        </w:rPr>
        <w:t>53848</w:t>
      </w:r>
      <w:r>
        <w:rPr>
          <w:rFonts w:ascii="Times New Roman" w:hAnsi="Times New Roman"/>
          <w:color w:val="828282"/>
          <w:rtl/>
        </w:rPr>
        <w:t xml:space="preserve">פָּ֖ר </w:t>
      </w:r>
      <w:r>
        <w:rPr>
          <w:color w:val="FF0000"/>
          <w:vertAlign w:val="superscript"/>
          <w:rtl/>
        </w:rPr>
        <w:t>53849</w:t>
      </w:r>
      <w:r>
        <w:rPr>
          <w:rFonts w:ascii="Times New Roman" w:hAnsi="Times New Roman"/>
          <w:color w:val="828282"/>
          <w:rtl/>
        </w:rPr>
        <w:t>לִ</w:t>
      </w:r>
      <w:r>
        <w:rPr>
          <w:color w:val="FF0000"/>
          <w:vertAlign w:val="superscript"/>
          <w:rtl/>
        </w:rPr>
        <w:t>53850</w:t>
      </w:r>
      <w:r>
        <w:rPr>
          <w:rFonts w:ascii="Times New Roman" w:hAnsi="Times New Roman"/>
          <w:color w:val="828282"/>
          <w:rtl/>
        </w:rPr>
        <w:t xml:space="preserve">פְנֵ֣י </w:t>
      </w:r>
      <w:r>
        <w:rPr>
          <w:color w:val="FF0000"/>
          <w:vertAlign w:val="superscript"/>
          <w:rtl/>
        </w:rPr>
        <w:t>53851</w:t>
      </w:r>
      <w:r>
        <w:rPr>
          <w:rFonts w:ascii="Times New Roman" w:hAnsi="Times New Roman"/>
          <w:color w:val="828282"/>
          <w:rtl/>
        </w:rPr>
        <w:t xml:space="preserve">יְהוָ֑ה </w:t>
      </w:r>
    </w:p>
    <w:p w14:paraId="74EB3F31" w14:textId="77777777" w:rsidR="00AC791A" w:rsidRDefault="00000000">
      <w:pPr>
        <w:pStyle w:val="Hebrew"/>
      </w:pPr>
      <w:r>
        <w:rPr>
          <w:color w:val="828282"/>
        </w:rPr>
        <w:t xml:space="preserve">וְ֠סָמְכוּ זִקְנֵ֨י הָעֵדָ֧ה אֶת־יְדֵיהֶ֛ם עַל־רֹ֥אשׁ הַפָּ֖ר לִפְנֵ֣י יְהוָ֑ה וְשָׁחַ֥ט אֶת־הַפָּ֖ר לִפְנֵ֥י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7A8034B" w14:textId="77777777">
        <w:trPr>
          <w:jc w:val="center"/>
        </w:trPr>
        <w:tc>
          <w:tcPr>
            <w:tcW w:w="1728" w:type="auto"/>
            <w:vAlign w:val="center"/>
          </w:tcPr>
          <w:p w14:paraId="7FE42425" w14:textId="77777777" w:rsidR="00AC791A" w:rsidRDefault="00000000">
            <w:r>
              <w:rPr>
                <w:sz w:val="16"/>
              </w:rPr>
              <w:t>3aca9adc</w:t>
            </w:r>
          </w:p>
        </w:tc>
        <w:tc>
          <w:tcPr>
            <w:tcW w:w="1728" w:type="auto"/>
          </w:tcPr>
          <w:p w14:paraId="6E4BAEA0" w14:textId="77777777" w:rsidR="00AC791A" w:rsidRDefault="00000000">
            <w:r>
              <w:t>cl_type</w:t>
            </w:r>
          </w:p>
        </w:tc>
        <w:tc>
          <w:tcPr>
            <w:tcW w:w="1728" w:type="auto"/>
          </w:tcPr>
          <w:p w14:paraId="687734D2" w14:textId="77777777" w:rsidR="00AC791A" w:rsidRDefault="00000000">
            <w:r>
              <w:t>nt_clause</w:t>
            </w:r>
          </w:p>
        </w:tc>
        <w:tc>
          <w:tcPr>
            <w:tcW w:w="1728" w:type="auto"/>
          </w:tcPr>
          <w:p w14:paraId="40325081" w14:textId="77777777" w:rsidR="00AC791A" w:rsidRDefault="00000000">
            <w:r>
              <w:t>[clause]</w:t>
            </w:r>
          </w:p>
        </w:tc>
        <w:tc>
          <w:tcPr>
            <w:tcW w:w="1728" w:type="auto"/>
          </w:tcPr>
          <w:p w14:paraId="65473423" w14:textId="77777777" w:rsidR="00AC791A" w:rsidRDefault="00000000">
            <w:r>
              <w:t>clause_x</w:t>
            </w:r>
          </w:p>
        </w:tc>
      </w:tr>
      <w:tr w:rsidR="00AC791A" w14:paraId="7B7FA003" w14:textId="77777777">
        <w:trPr>
          <w:jc w:val="center"/>
        </w:trPr>
        <w:tc>
          <w:tcPr>
            <w:tcW w:w="1728" w:type="auto"/>
            <w:vAlign w:val="center"/>
          </w:tcPr>
          <w:p w14:paraId="0393599F" w14:textId="77777777" w:rsidR="00AC791A" w:rsidRDefault="00000000">
            <w:r>
              <w:rPr>
                <w:sz w:val="16"/>
              </w:rPr>
              <w:t>017d42e2</w:t>
            </w:r>
          </w:p>
        </w:tc>
        <w:tc>
          <w:tcPr>
            <w:tcW w:w="1728" w:type="auto"/>
          </w:tcPr>
          <w:p w14:paraId="46E1E887" w14:textId="77777777" w:rsidR="00AC791A" w:rsidRDefault="00000000">
            <w:r>
              <w:t>aspect</w:t>
            </w:r>
          </w:p>
        </w:tc>
        <w:tc>
          <w:tcPr>
            <w:tcW w:w="1728" w:type="auto"/>
          </w:tcPr>
          <w:p w14:paraId="63A24C9F" w14:textId="77777777" w:rsidR="00AC791A" w:rsidRDefault="00000000">
            <w:r>
              <w:t>nt_clause</w:t>
            </w:r>
          </w:p>
        </w:tc>
        <w:tc>
          <w:tcPr>
            <w:tcW w:w="1728" w:type="auto"/>
          </w:tcPr>
          <w:p w14:paraId="646257D6" w14:textId="77777777" w:rsidR="00AC791A" w:rsidRDefault="00000000">
            <w:r>
              <w:t>[clause]</w:t>
            </w:r>
          </w:p>
        </w:tc>
        <w:tc>
          <w:tcPr>
            <w:tcW w:w="1728" w:type="auto"/>
          </w:tcPr>
          <w:p w14:paraId="2BD0920C" w14:textId="53564847" w:rsidR="00AC791A" w:rsidRDefault="00D657A3">
            <w:r>
              <w:t>ach_rd</w:t>
            </w:r>
          </w:p>
        </w:tc>
      </w:tr>
      <w:tr w:rsidR="00AC791A" w14:paraId="39400E63" w14:textId="77777777">
        <w:trPr>
          <w:jc w:val="center"/>
        </w:trPr>
        <w:tc>
          <w:tcPr>
            <w:tcW w:w="1728" w:type="auto"/>
            <w:vAlign w:val="center"/>
          </w:tcPr>
          <w:p w14:paraId="6A2A8222" w14:textId="77777777" w:rsidR="00AC791A" w:rsidRDefault="00000000">
            <w:r>
              <w:rPr>
                <w:sz w:val="16"/>
              </w:rPr>
              <w:t>a923f796</w:t>
            </w:r>
          </w:p>
        </w:tc>
        <w:tc>
          <w:tcPr>
            <w:tcW w:w="1728" w:type="auto"/>
          </w:tcPr>
          <w:p w14:paraId="7BCF33AE" w14:textId="77777777" w:rsidR="00AC791A" w:rsidRDefault="00000000">
            <w:r>
              <w:t>tense</w:t>
            </w:r>
          </w:p>
        </w:tc>
        <w:tc>
          <w:tcPr>
            <w:tcW w:w="1728" w:type="auto"/>
          </w:tcPr>
          <w:p w14:paraId="56FE988A" w14:textId="77777777" w:rsidR="00AC791A" w:rsidRDefault="00000000">
            <w:r>
              <w:t>verb</w:t>
            </w:r>
          </w:p>
        </w:tc>
        <w:tc>
          <w:tcPr>
            <w:tcW w:w="1728" w:type="auto"/>
          </w:tcPr>
          <w:p w14:paraId="002EC991" w14:textId="77777777" w:rsidR="00AC791A" w:rsidRDefault="00000000">
            <w:r>
              <w:t xml:space="preserve">סָמְכוּ </w:t>
            </w:r>
          </w:p>
        </w:tc>
        <w:tc>
          <w:tcPr>
            <w:tcW w:w="1728" w:type="auto"/>
          </w:tcPr>
          <w:p w14:paraId="1DF77494" w14:textId="77777777" w:rsidR="00AC791A" w:rsidRDefault="00000000">
            <w:r>
              <w:t>mod</w:t>
            </w:r>
          </w:p>
        </w:tc>
      </w:tr>
    </w:tbl>
    <w:p w14:paraId="6974ABCD" w14:textId="77777777" w:rsidR="00AC791A" w:rsidRDefault="00000000">
      <w:r>
        <w:br/>
      </w:r>
    </w:p>
    <w:p w14:paraId="3BEFCE62" w14:textId="77777777" w:rsidR="00AC791A" w:rsidRDefault="00000000">
      <w:pPr>
        <w:pStyle w:val="Reference"/>
      </w:pPr>
      <w:hyperlink r:id="rId907">
        <w:r>
          <w:t>Leviticus 4:15</w:t>
        </w:r>
      </w:hyperlink>
    </w:p>
    <w:p w14:paraId="79CD698D" w14:textId="77777777" w:rsidR="00AC791A" w:rsidRDefault="00000000">
      <w:pPr>
        <w:pStyle w:val="Hebrew"/>
      </w:pPr>
      <w:r>
        <w:t xml:space="preserve">וְשָׁחַ֥ט אֶת־הַפָּ֖ר לִפְנֵ֥י יְהוָֽה׃ </w:t>
      </w:r>
    </w:p>
    <w:p w14:paraId="58575243" w14:textId="77777777" w:rsidR="00AC791A" w:rsidRDefault="00000000">
      <w:pPr>
        <w:pStyle w:val="Hebrew"/>
      </w:pPr>
      <w:r>
        <w:rPr>
          <w:color w:val="FF0000"/>
          <w:vertAlign w:val="superscript"/>
          <w:rtl/>
        </w:rPr>
        <w:t>53852</w:t>
      </w:r>
      <w:r>
        <w:rPr>
          <w:rFonts w:ascii="Times New Roman" w:hAnsi="Times New Roman"/>
          <w:color w:val="828282"/>
          <w:rtl/>
        </w:rPr>
        <w:t>וְ</w:t>
      </w:r>
      <w:r>
        <w:rPr>
          <w:color w:val="FF0000"/>
          <w:vertAlign w:val="superscript"/>
          <w:rtl/>
        </w:rPr>
        <w:t>53853</w:t>
      </w:r>
      <w:r>
        <w:rPr>
          <w:rFonts w:ascii="Times New Roman" w:hAnsi="Times New Roman"/>
          <w:color w:val="828282"/>
          <w:rtl/>
        </w:rPr>
        <w:t xml:space="preserve">שָׁחַ֥ט </w:t>
      </w:r>
      <w:r>
        <w:rPr>
          <w:color w:val="FF0000"/>
          <w:vertAlign w:val="superscript"/>
          <w:rtl/>
        </w:rPr>
        <w:t>53854</w:t>
      </w:r>
      <w:r>
        <w:rPr>
          <w:rFonts w:ascii="Times New Roman" w:hAnsi="Times New Roman"/>
          <w:color w:val="828282"/>
          <w:rtl/>
        </w:rPr>
        <w:t>אֶת־</w:t>
      </w:r>
      <w:r>
        <w:rPr>
          <w:color w:val="FF0000"/>
          <w:vertAlign w:val="superscript"/>
          <w:rtl/>
        </w:rPr>
        <w:t>53855</w:t>
      </w:r>
      <w:r>
        <w:rPr>
          <w:rFonts w:ascii="Times New Roman" w:hAnsi="Times New Roman"/>
          <w:color w:val="828282"/>
          <w:rtl/>
        </w:rPr>
        <w:t>הַ</w:t>
      </w:r>
      <w:r>
        <w:rPr>
          <w:color w:val="FF0000"/>
          <w:vertAlign w:val="superscript"/>
          <w:rtl/>
        </w:rPr>
        <w:t>53856</w:t>
      </w:r>
      <w:r>
        <w:rPr>
          <w:rFonts w:ascii="Times New Roman" w:hAnsi="Times New Roman"/>
          <w:color w:val="828282"/>
          <w:rtl/>
        </w:rPr>
        <w:t xml:space="preserve">פָּ֖ר </w:t>
      </w:r>
      <w:r>
        <w:rPr>
          <w:color w:val="FF0000"/>
          <w:vertAlign w:val="superscript"/>
          <w:rtl/>
        </w:rPr>
        <w:t>53857</w:t>
      </w:r>
      <w:r>
        <w:rPr>
          <w:rFonts w:ascii="Times New Roman" w:hAnsi="Times New Roman"/>
          <w:color w:val="828282"/>
          <w:rtl/>
        </w:rPr>
        <w:t>לִ</w:t>
      </w:r>
      <w:r>
        <w:rPr>
          <w:color w:val="FF0000"/>
          <w:vertAlign w:val="superscript"/>
          <w:rtl/>
        </w:rPr>
        <w:t>53858</w:t>
      </w:r>
      <w:r>
        <w:rPr>
          <w:rFonts w:ascii="Times New Roman" w:hAnsi="Times New Roman"/>
          <w:color w:val="828282"/>
          <w:rtl/>
        </w:rPr>
        <w:t xml:space="preserve">פְנֵ֥י </w:t>
      </w:r>
      <w:r>
        <w:rPr>
          <w:color w:val="FF0000"/>
          <w:vertAlign w:val="superscript"/>
          <w:rtl/>
        </w:rPr>
        <w:t>53859</w:t>
      </w:r>
      <w:r>
        <w:rPr>
          <w:rFonts w:ascii="Times New Roman" w:hAnsi="Times New Roman"/>
          <w:color w:val="828282"/>
          <w:rtl/>
        </w:rPr>
        <w:t xml:space="preserve">יְהוָֽה׃ </w:t>
      </w:r>
    </w:p>
    <w:p w14:paraId="28FBC0EA" w14:textId="77777777" w:rsidR="00AC791A" w:rsidRDefault="00000000">
      <w:pPr>
        <w:pStyle w:val="Hebrew"/>
      </w:pPr>
      <w:r>
        <w:rPr>
          <w:color w:val="828282"/>
        </w:rPr>
        <w:t xml:space="preserve">וְ֠סָמְכוּ זִקְנֵ֨י הָעֵדָ֧ה אֶת־יְדֵיהֶ֛ם עַל־רֹ֥אשׁ הַפָּ֖ר לִפְנֵ֣י יְהוָ֑ה וְשָׁחַ֥ט אֶת־הַפָּ֖ר לִפְנֵ֥י 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216115B" w14:textId="77777777">
        <w:trPr>
          <w:jc w:val="center"/>
        </w:trPr>
        <w:tc>
          <w:tcPr>
            <w:tcW w:w="1728" w:type="auto"/>
            <w:vAlign w:val="center"/>
          </w:tcPr>
          <w:p w14:paraId="5D248C0D" w14:textId="77777777" w:rsidR="00AC791A" w:rsidRDefault="00000000">
            <w:r>
              <w:rPr>
                <w:sz w:val="16"/>
              </w:rPr>
              <w:t>3bde416a</w:t>
            </w:r>
          </w:p>
        </w:tc>
        <w:tc>
          <w:tcPr>
            <w:tcW w:w="1728" w:type="auto"/>
          </w:tcPr>
          <w:p w14:paraId="5E1DADA8" w14:textId="77777777" w:rsidR="00AC791A" w:rsidRDefault="00000000">
            <w:r>
              <w:t>cl_type</w:t>
            </w:r>
          </w:p>
        </w:tc>
        <w:tc>
          <w:tcPr>
            <w:tcW w:w="1728" w:type="auto"/>
          </w:tcPr>
          <w:p w14:paraId="339BE531" w14:textId="77777777" w:rsidR="00AC791A" w:rsidRDefault="00000000">
            <w:r>
              <w:t>nt_clause</w:t>
            </w:r>
          </w:p>
        </w:tc>
        <w:tc>
          <w:tcPr>
            <w:tcW w:w="1728" w:type="auto"/>
          </w:tcPr>
          <w:p w14:paraId="7EB4567F" w14:textId="77777777" w:rsidR="00AC791A" w:rsidRDefault="00000000">
            <w:r>
              <w:t>[clause]</w:t>
            </w:r>
          </w:p>
        </w:tc>
        <w:tc>
          <w:tcPr>
            <w:tcW w:w="1728" w:type="auto"/>
          </w:tcPr>
          <w:p w14:paraId="67675433" w14:textId="77777777" w:rsidR="00AC791A" w:rsidRDefault="00000000">
            <w:r>
              <w:t>clause_x</w:t>
            </w:r>
          </w:p>
        </w:tc>
      </w:tr>
      <w:tr w:rsidR="00AC791A" w14:paraId="6FBC65F5" w14:textId="77777777">
        <w:trPr>
          <w:jc w:val="center"/>
        </w:trPr>
        <w:tc>
          <w:tcPr>
            <w:tcW w:w="1728" w:type="auto"/>
            <w:vAlign w:val="center"/>
          </w:tcPr>
          <w:p w14:paraId="23A487F5" w14:textId="77777777" w:rsidR="00AC791A" w:rsidRDefault="00000000">
            <w:r>
              <w:rPr>
                <w:sz w:val="16"/>
              </w:rPr>
              <w:t>9cb134a6</w:t>
            </w:r>
          </w:p>
        </w:tc>
        <w:tc>
          <w:tcPr>
            <w:tcW w:w="1728" w:type="auto"/>
          </w:tcPr>
          <w:p w14:paraId="7A0088CF" w14:textId="77777777" w:rsidR="00AC791A" w:rsidRDefault="00000000">
            <w:r>
              <w:t>aspect</w:t>
            </w:r>
          </w:p>
        </w:tc>
        <w:tc>
          <w:tcPr>
            <w:tcW w:w="1728" w:type="auto"/>
          </w:tcPr>
          <w:p w14:paraId="018D76FF" w14:textId="77777777" w:rsidR="00AC791A" w:rsidRDefault="00000000">
            <w:r>
              <w:t>nt_clause</w:t>
            </w:r>
          </w:p>
        </w:tc>
        <w:tc>
          <w:tcPr>
            <w:tcW w:w="1728" w:type="auto"/>
          </w:tcPr>
          <w:p w14:paraId="2B1AC99D" w14:textId="77777777" w:rsidR="00AC791A" w:rsidRDefault="00000000">
            <w:r>
              <w:t>[clause]</w:t>
            </w:r>
          </w:p>
        </w:tc>
        <w:tc>
          <w:tcPr>
            <w:tcW w:w="1728" w:type="auto"/>
          </w:tcPr>
          <w:p w14:paraId="3DB54F9F" w14:textId="09107F64" w:rsidR="00AC791A" w:rsidRDefault="002C7EFF">
            <w:r>
              <w:t>ach_id</w:t>
            </w:r>
          </w:p>
        </w:tc>
      </w:tr>
      <w:tr w:rsidR="00AC791A" w14:paraId="103663C9" w14:textId="77777777">
        <w:trPr>
          <w:jc w:val="center"/>
        </w:trPr>
        <w:tc>
          <w:tcPr>
            <w:tcW w:w="1728" w:type="auto"/>
            <w:vAlign w:val="center"/>
          </w:tcPr>
          <w:p w14:paraId="29A04C69" w14:textId="77777777" w:rsidR="00AC791A" w:rsidRDefault="00000000">
            <w:r>
              <w:rPr>
                <w:sz w:val="16"/>
              </w:rPr>
              <w:t>ad87ff9b</w:t>
            </w:r>
          </w:p>
        </w:tc>
        <w:tc>
          <w:tcPr>
            <w:tcW w:w="1728" w:type="auto"/>
          </w:tcPr>
          <w:p w14:paraId="05A01AE9" w14:textId="77777777" w:rsidR="00AC791A" w:rsidRDefault="00000000">
            <w:r>
              <w:t>tense</w:t>
            </w:r>
          </w:p>
        </w:tc>
        <w:tc>
          <w:tcPr>
            <w:tcW w:w="1728" w:type="auto"/>
          </w:tcPr>
          <w:p w14:paraId="6A350A0D" w14:textId="77777777" w:rsidR="00AC791A" w:rsidRDefault="00000000">
            <w:r>
              <w:t>verb</w:t>
            </w:r>
          </w:p>
        </w:tc>
        <w:tc>
          <w:tcPr>
            <w:tcW w:w="1728" w:type="auto"/>
          </w:tcPr>
          <w:p w14:paraId="0FCF716A" w14:textId="77777777" w:rsidR="00AC791A" w:rsidRDefault="00000000">
            <w:r>
              <w:t xml:space="preserve">שָׁחַ֥ט </w:t>
            </w:r>
          </w:p>
        </w:tc>
        <w:tc>
          <w:tcPr>
            <w:tcW w:w="1728" w:type="auto"/>
          </w:tcPr>
          <w:p w14:paraId="243E9712" w14:textId="77777777" w:rsidR="00AC791A" w:rsidRDefault="00000000">
            <w:r>
              <w:t>mod</w:t>
            </w:r>
          </w:p>
        </w:tc>
      </w:tr>
    </w:tbl>
    <w:p w14:paraId="119ECC1F" w14:textId="77777777" w:rsidR="00AC791A" w:rsidRDefault="00000000">
      <w:r>
        <w:br/>
      </w:r>
    </w:p>
    <w:p w14:paraId="14097A49" w14:textId="77777777" w:rsidR="00AC791A" w:rsidRDefault="00000000">
      <w:pPr>
        <w:pStyle w:val="Reference"/>
      </w:pPr>
      <w:hyperlink r:id="rId908">
        <w:r>
          <w:t>Leviticus 4:16</w:t>
        </w:r>
      </w:hyperlink>
    </w:p>
    <w:p w14:paraId="4AA4FEC3" w14:textId="77777777" w:rsidR="00AC791A" w:rsidRDefault="00000000">
      <w:pPr>
        <w:pStyle w:val="Hebrew"/>
      </w:pPr>
      <w:r>
        <w:t xml:space="preserve">וְהֵבִ֛יא הַכֹּהֵ֥ן הַמָּשִׁ֖יחַ מִדַּ֣ם הַפָּ֑ר אֶל־אֹ֖הֶל מֹועֵֽד׃ </w:t>
      </w:r>
    </w:p>
    <w:p w14:paraId="36CE5A2E" w14:textId="77777777" w:rsidR="00AC791A" w:rsidRDefault="00000000">
      <w:pPr>
        <w:pStyle w:val="Hebrew"/>
      </w:pPr>
      <w:r>
        <w:rPr>
          <w:color w:val="FF0000"/>
          <w:vertAlign w:val="superscript"/>
          <w:rtl/>
        </w:rPr>
        <w:t>53860</w:t>
      </w:r>
      <w:r>
        <w:rPr>
          <w:rFonts w:ascii="Times New Roman" w:hAnsi="Times New Roman"/>
          <w:color w:val="828282"/>
          <w:rtl/>
        </w:rPr>
        <w:t>וְ</w:t>
      </w:r>
      <w:r>
        <w:rPr>
          <w:color w:val="FF0000"/>
          <w:vertAlign w:val="superscript"/>
          <w:rtl/>
        </w:rPr>
        <w:t>53861</w:t>
      </w:r>
      <w:r>
        <w:rPr>
          <w:rFonts w:ascii="Times New Roman" w:hAnsi="Times New Roman"/>
          <w:color w:val="828282"/>
          <w:rtl/>
        </w:rPr>
        <w:t xml:space="preserve">הֵבִ֛יא </w:t>
      </w:r>
      <w:r>
        <w:rPr>
          <w:color w:val="FF0000"/>
          <w:vertAlign w:val="superscript"/>
          <w:rtl/>
        </w:rPr>
        <w:t>53862</w:t>
      </w:r>
      <w:r>
        <w:rPr>
          <w:rFonts w:ascii="Times New Roman" w:hAnsi="Times New Roman"/>
          <w:color w:val="828282"/>
          <w:rtl/>
        </w:rPr>
        <w:t>הַ</w:t>
      </w:r>
      <w:r>
        <w:rPr>
          <w:color w:val="FF0000"/>
          <w:vertAlign w:val="superscript"/>
          <w:rtl/>
        </w:rPr>
        <w:t>53863</w:t>
      </w:r>
      <w:r>
        <w:rPr>
          <w:rFonts w:ascii="Times New Roman" w:hAnsi="Times New Roman"/>
          <w:color w:val="828282"/>
          <w:rtl/>
        </w:rPr>
        <w:t xml:space="preserve">כֹּהֵ֥ן </w:t>
      </w:r>
      <w:r>
        <w:rPr>
          <w:color w:val="FF0000"/>
          <w:vertAlign w:val="superscript"/>
          <w:rtl/>
        </w:rPr>
        <w:t>53864</w:t>
      </w:r>
      <w:r>
        <w:rPr>
          <w:rFonts w:ascii="Times New Roman" w:hAnsi="Times New Roman"/>
          <w:color w:val="828282"/>
          <w:rtl/>
        </w:rPr>
        <w:t>הַ</w:t>
      </w:r>
      <w:r>
        <w:rPr>
          <w:color w:val="FF0000"/>
          <w:vertAlign w:val="superscript"/>
          <w:rtl/>
        </w:rPr>
        <w:t>53865</w:t>
      </w:r>
      <w:r>
        <w:rPr>
          <w:rFonts w:ascii="Times New Roman" w:hAnsi="Times New Roman"/>
          <w:color w:val="828282"/>
          <w:rtl/>
        </w:rPr>
        <w:t xml:space="preserve">מָּשִׁ֖יחַ </w:t>
      </w:r>
      <w:r>
        <w:rPr>
          <w:color w:val="FF0000"/>
          <w:vertAlign w:val="superscript"/>
          <w:rtl/>
        </w:rPr>
        <w:t>53866</w:t>
      </w:r>
      <w:r>
        <w:rPr>
          <w:rFonts w:ascii="Times New Roman" w:hAnsi="Times New Roman"/>
          <w:color w:val="828282"/>
          <w:rtl/>
        </w:rPr>
        <w:t>מִ</w:t>
      </w:r>
      <w:r>
        <w:rPr>
          <w:color w:val="FF0000"/>
          <w:vertAlign w:val="superscript"/>
          <w:rtl/>
        </w:rPr>
        <w:t>53867</w:t>
      </w:r>
      <w:r>
        <w:rPr>
          <w:rFonts w:ascii="Times New Roman" w:hAnsi="Times New Roman"/>
          <w:color w:val="828282"/>
          <w:rtl/>
        </w:rPr>
        <w:t xml:space="preserve">דַּ֣ם </w:t>
      </w:r>
      <w:r>
        <w:rPr>
          <w:color w:val="FF0000"/>
          <w:vertAlign w:val="superscript"/>
          <w:rtl/>
        </w:rPr>
        <w:t>53868</w:t>
      </w:r>
      <w:r>
        <w:rPr>
          <w:rFonts w:ascii="Times New Roman" w:hAnsi="Times New Roman"/>
          <w:color w:val="828282"/>
          <w:rtl/>
        </w:rPr>
        <w:t>הַ</w:t>
      </w:r>
      <w:r>
        <w:rPr>
          <w:color w:val="FF0000"/>
          <w:vertAlign w:val="superscript"/>
          <w:rtl/>
        </w:rPr>
        <w:t>53869</w:t>
      </w:r>
      <w:r>
        <w:rPr>
          <w:rFonts w:ascii="Times New Roman" w:hAnsi="Times New Roman"/>
          <w:color w:val="828282"/>
          <w:rtl/>
        </w:rPr>
        <w:t xml:space="preserve">פָּ֑ר </w:t>
      </w:r>
      <w:r>
        <w:rPr>
          <w:color w:val="FF0000"/>
          <w:vertAlign w:val="superscript"/>
          <w:rtl/>
        </w:rPr>
        <w:t>53870</w:t>
      </w:r>
      <w:r>
        <w:rPr>
          <w:rFonts w:ascii="Times New Roman" w:hAnsi="Times New Roman"/>
          <w:color w:val="828282"/>
          <w:rtl/>
        </w:rPr>
        <w:t>אֶל־</w:t>
      </w:r>
      <w:r>
        <w:rPr>
          <w:color w:val="FF0000"/>
          <w:vertAlign w:val="superscript"/>
          <w:rtl/>
        </w:rPr>
        <w:t>53871</w:t>
      </w:r>
      <w:r>
        <w:rPr>
          <w:rFonts w:ascii="Times New Roman" w:hAnsi="Times New Roman"/>
          <w:color w:val="828282"/>
          <w:rtl/>
        </w:rPr>
        <w:t xml:space="preserve">אֹ֖הֶל </w:t>
      </w:r>
      <w:r>
        <w:rPr>
          <w:color w:val="FF0000"/>
          <w:vertAlign w:val="superscript"/>
          <w:rtl/>
        </w:rPr>
        <w:t>53872</w:t>
      </w:r>
      <w:r>
        <w:rPr>
          <w:rFonts w:ascii="Times New Roman" w:hAnsi="Times New Roman"/>
          <w:color w:val="828282"/>
          <w:rtl/>
        </w:rPr>
        <w:t xml:space="preserve">מֹועֵֽד׃ </w:t>
      </w:r>
    </w:p>
    <w:p w14:paraId="25665A4C" w14:textId="77777777" w:rsidR="00AC791A" w:rsidRDefault="00000000">
      <w:pPr>
        <w:pStyle w:val="Hebrew"/>
      </w:pPr>
      <w:r>
        <w:rPr>
          <w:color w:val="828282"/>
        </w:rPr>
        <w:t xml:space="preserve">וְהֵבִ֛יא הַכֹּהֵ֥ן הַמָּשִׁ֖יחַ מִדַּ֣ם הַפָּ֑ר אֶל־אֹ֖הֶל מֹועֵֽד׃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874A825" w14:textId="77777777">
        <w:trPr>
          <w:jc w:val="center"/>
        </w:trPr>
        <w:tc>
          <w:tcPr>
            <w:tcW w:w="1728" w:type="auto"/>
            <w:vAlign w:val="center"/>
          </w:tcPr>
          <w:p w14:paraId="62A2E94D" w14:textId="77777777" w:rsidR="00AC791A" w:rsidRDefault="00000000">
            <w:r>
              <w:rPr>
                <w:sz w:val="16"/>
              </w:rPr>
              <w:t>3e8197af</w:t>
            </w:r>
          </w:p>
        </w:tc>
        <w:tc>
          <w:tcPr>
            <w:tcW w:w="1728" w:type="auto"/>
          </w:tcPr>
          <w:p w14:paraId="1EDD2B0E" w14:textId="77777777" w:rsidR="00AC791A" w:rsidRDefault="00000000">
            <w:r>
              <w:t>cl_type</w:t>
            </w:r>
          </w:p>
        </w:tc>
        <w:tc>
          <w:tcPr>
            <w:tcW w:w="1728" w:type="auto"/>
          </w:tcPr>
          <w:p w14:paraId="25C98A22" w14:textId="77777777" w:rsidR="00AC791A" w:rsidRDefault="00000000">
            <w:r>
              <w:t>nt_clause</w:t>
            </w:r>
          </w:p>
        </w:tc>
        <w:tc>
          <w:tcPr>
            <w:tcW w:w="1728" w:type="auto"/>
          </w:tcPr>
          <w:p w14:paraId="3FC51038" w14:textId="77777777" w:rsidR="00AC791A" w:rsidRDefault="00000000">
            <w:r>
              <w:t>[clause]</w:t>
            </w:r>
          </w:p>
        </w:tc>
        <w:tc>
          <w:tcPr>
            <w:tcW w:w="1728" w:type="auto"/>
          </w:tcPr>
          <w:p w14:paraId="060C1455" w14:textId="77777777" w:rsidR="00AC791A" w:rsidRDefault="00000000">
            <w:r>
              <w:t>clause_x</w:t>
            </w:r>
          </w:p>
        </w:tc>
      </w:tr>
      <w:tr w:rsidR="00AC791A" w14:paraId="3AD33BF5" w14:textId="77777777">
        <w:trPr>
          <w:jc w:val="center"/>
        </w:trPr>
        <w:tc>
          <w:tcPr>
            <w:tcW w:w="1728" w:type="auto"/>
            <w:vAlign w:val="center"/>
          </w:tcPr>
          <w:p w14:paraId="4E634DCF" w14:textId="77777777" w:rsidR="00AC791A" w:rsidRDefault="00000000">
            <w:r>
              <w:rPr>
                <w:sz w:val="16"/>
              </w:rPr>
              <w:t>83664c20</w:t>
            </w:r>
          </w:p>
        </w:tc>
        <w:tc>
          <w:tcPr>
            <w:tcW w:w="1728" w:type="auto"/>
          </w:tcPr>
          <w:p w14:paraId="52ACEB25" w14:textId="77777777" w:rsidR="00AC791A" w:rsidRDefault="00000000">
            <w:r>
              <w:t>aspect</w:t>
            </w:r>
          </w:p>
        </w:tc>
        <w:tc>
          <w:tcPr>
            <w:tcW w:w="1728" w:type="auto"/>
          </w:tcPr>
          <w:p w14:paraId="4EC5C853" w14:textId="77777777" w:rsidR="00AC791A" w:rsidRDefault="00000000">
            <w:r>
              <w:t>nt_clause</w:t>
            </w:r>
          </w:p>
        </w:tc>
        <w:tc>
          <w:tcPr>
            <w:tcW w:w="1728" w:type="auto"/>
          </w:tcPr>
          <w:p w14:paraId="14A308D9" w14:textId="77777777" w:rsidR="00AC791A" w:rsidRDefault="00000000">
            <w:r>
              <w:t>[clause]</w:t>
            </w:r>
          </w:p>
        </w:tc>
        <w:tc>
          <w:tcPr>
            <w:tcW w:w="1728" w:type="auto"/>
          </w:tcPr>
          <w:p w14:paraId="4D972780" w14:textId="77777777" w:rsidR="00AC791A" w:rsidRDefault="00000000">
            <w:r>
              <w:t>acc_in</w:t>
            </w:r>
          </w:p>
        </w:tc>
      </w:tr>
      <w:tr w:rsidR="00AC791A" w14:paraId="3CF57765" w14:textId="77777777">
        <w:trPr>
          <w:jc w:val="center"/>
        </w:trPr>
        <w:tc>
          <w:tcPr>
            <w:tcW w:w="1728" w:type="auto"/>
            <w:vAlign w:val="center"/>
          </w:tcPr>
          <w:p w14:paraId="54AFF367" w14:textId="77777777" w:rsidR="00AC791A" w:rsidRDefault="00000000">
            <w:r>
              <w:rPr>
                <w:sz w:val="16"/>
              </w:rPr>
              <w:t>4c3f978e</w:t>
            </w:r>
          </w:p>
        </w:tc>
        <w:tc>
          <w:tcPr>
            <w:tcW w:w="1728" w:type="auto"/>
          </w:tcPr>
          <w:p w14:paraId="7D19A89B" w14:textId="77777777" w:rsidR="00AC791A" w:rsidRDefault="00000000">
            <w:r>
              <w:t>tense</w:t>
            </w:r>
          </w:p>
        </w:tc>
        <w:tc>
          <w:tcPr>
            <w:tcW w:w="1728" w:type="auto"/>
          </w:tcPr>
          <w:p w14:paraId="5C663B9E" w14:textId="77777777" w:rsidR="00AC791A" w:rsidRDefault="00000000">
            <w:r>
              <w:t>verb</w:t>
            </w:r>
          </w:p>
        </w:tc>
        <w:tc>
          <w:tcPr>
            <w:tcW w:w="1728" w:type="auto"/>
          </w:tcPr>
          <w:p w14:paraId="5909F93C" w14:textId="77777777" w:rsidR="00AC791A" w:rsidRDefault="00000000">
            <w:r>
              <w:t xml:space="preserve">הֵבִ֛יא </w:t>
            </w:r>
          </w:p>
        </w:tc>
        <w:tc>
          <w:tcPr>
            <w:tcW w:w="1728" w:type="auto"/>
          </w:tcPr>
          <w:p w14:paraId="6EAB4EA8" w14:textId="77777777" w:rsidR="00AC791A" w:rsidRDefault="00000000">
            <w:r>
              <w:t>mod</w:t>
            </w:r>
          </w:p>
        </w:tc>
      </w:tr>
    </w:tbl>
    <w:p w14:paraId="2FF23AFA" w14:textId="77777777" w:rsidR="00AC791A" w:rsidRDefault="00000000">
      <w:r>
        <w:br/>
      </w:r>
    </w:p>
    <w:p w14:paraId="7ACD6820" w14:textId="77777777" w:rsidR="00AC791A" w:rsidRDefault="00000000">
      <w:pPr>
        <w:pStyle w:val="Reference"/>
      </w:pPr>
      <w:hyperlink r:id="rId909">
        <w:r>
          <w:t>Leviticus 4:17</w:t>
        </w:r>
      </w:hyperlink>
    </w:p>
    <w:p w14:paraId="352095A0" w14:textId="77777777" w:rsidR="00AC791A" w:rsidRDefault="00000000">
      <w:pPr>
        <w:pStyle w:val="Hebrew"/>
      </w:pPr>
      <w:r>
        <w:t xml:space="preserve">וְהִזָּ֞ה שֶׁ֤בַע פְּעָמִים֙ לִפְנֵ֣י יְהוָ֔ה אֵ֖ת פְּנֵ֥י הַפָּרֹֽכֶת׃ </w:t>
      </w:r>
    </w:p>
    <w:p w14:paraId="3E18FAA9" w14:textId="77777777" w:rsidR="00AC791A" w:rsidRDefault="00000000">
      <w:pPr>
        <w:pStyle w:val="Hebrew"/>
      </w:pPr>
      <w:r>
        <w:rPr>
          <w:color w:val="FF0000"/>
          <w:vertAlign w:val="superscript"/>
          <w:rtl/>
        </w:rPr>
        <w:t>53881</w:t>
      </w:r>
      <w:r>
        <w:rPr>
          <w:rFonts w:ascii="Times New Roman" w:hAnsi="Times New Roman"/>
          <w:color w:val="828282"/>
          <w:rtl/>
        </w:rPr>
        <w:t>וְ</w:t>
      </w:r>
      <w:r>
        <w:rPr>
          <w:color w:val="FF0000"/>
          <w:vertAlign w:val="superscript"/>
          <w:rtl/>
        </w:rPr>
        <w:t>53882</w:t>
      </w:r>
      <w:r>
        <w:rPr>
          <w:rFonts w:ascii="Times New Roman" w:hAnsi="Times New Roman"/>
          <w:color w:val="828282"/>
          <w:rtl/>
        </w:rPr>
        <w:t xml:space="preserve">הִזָּ֞ה </w:t>
      </w:r>
      <w:r>
        <w:rPr>
          <w:color w:val="FF0000"/>
          <w:vertAlign w:val="superscript"/>
          <w:rtl/>
        </w:rPr>
        <w:t>53883</w:t>
      </w:r>
      <w:r>
        <w:rPr>
          <w:rFonts w:ascii="Times New Roman" w:hAnsi="Times New Roman"/>
          <w:color w:val="828282"/>
          <w:rtl/>
        </w:rPr>
        <w:t xml:space="preserve">שֶׁ֤בַע </w:t>
      </w:r>
      <w:r>
        <w:rPr>
          <w:color w:val="FF0000"/>
          <w:vertAlign w:val="superscript"/>
          <w:rtl/>
        </w:rPr>
        <w:t>53884</w:t>
      </w:r>
      <w:r>
        <w:rPr>
          <w:rFonts w:ascii="Times New Roman" w:hAnsi="Times New Roman"/>
          <w:color w:val="828282"/>
          <w:rtl/>
        </w:rPr>
        <w:t xml:space="preserve">פְּעָמִים֙ </w:t>
      </w:r>
      <w:r>
        <w:rPr>
          <w:color w:val="FF0000"/>
          <w:vertAlign w:val="superscript"/>
          <w:rtl/>
        </w:rPr>
        <w:t>53885</w:t>
      </w:r>
      <w:r>
        <w:rPr>
          <w:rFonts w:ascii="Times New Roman" w:hAnsi="Times New Roman"/>
          <w:color w:val="828282"/>
          <w:rtl/>
        </w:rPr>
        <w:t>לִ</w:t>
      </w:r>
      <w:r>
        <w:rPr>
          <w:color w:val="FF0000"/>
          <w:vertAlign w:val="superscript"/>
          <w:rtl/>
        </w:rPr>
        <w:t>53886</w:t>
      </w:r>
      <w:r>
        <w:rPr>
          <w:rFonts w:ascii="Times New Roman" w:hAnsi="Times New Roman"/>
          <w:color w:val="828282"/>
          <w:rtl/>
        </w:rPr>
        <w:t xml:space="preserve">פְנֵ֣י </w:t>
      </w:r>
      <w:r>
        <w:rPr>
          <w:color w:val="FF0000"/>
          <w:vertAlign w:val="superscript"/>
          <w:rtl/>
        </w:rPr>
        <w:t>53887</w:t>
      </w:r>
      <w:r>
        <w:rPr>
          <w:rFonts w:ascii="Times New Roman" w:hAnsi="Times New Roman"/>
          <w:color w:val="828282"/>
          <w:rtl/>
        </w:rPr>
        <w:t xml:space="preserve">יְהוָ֔ה </w:t>
      </w:r>
      <w:r>
        <w:rPr>
          <w:color w:val="FF0000"/>
          <w:vertAlign w:val="superscript"/>
          <w:rtl/>
        </w:rPr>
        <w:t>53888</w:t>
      </w:r>
      <w:r>
        <w:rPr>
          <w:rFonts w:ascii="Times New Roman" w:hAnsi="Times New Roman"/>
          <w:color w:val="828282"/>
          <w:rtl/>
        </w:rPr>
        <w:t xml:space="preserve">אֵ֖ת </w:t>
      </w:r>
      <w:r>
        <w:rPr>
          <w:color w:val="FF0000"/>
          <w:vertAlign w:val="superscript"/>
          <w:rtl/>
        </w:rPr>
        <w:t>53889</w:t>
      </w:r>
      <w:r>
        <w:rPr>
          <w:rFonts w:ascii="Times New Roman" w:hAnsi="Times New Roman"/>
          <w:color w:val="828282"/>
          <w:rtl/>
        </w:rPr>
        <w:t xml:space="preserve">פְּנֵ֥י </w:t>
      </w:r>
      <w:r>
        <w:rPr>
          <w:color w:val="FF0000"/>
          <w:vertAlign w:val="superscript"/>
          <w:rtl/>
        </w:rPr>
        <w:t>53890</w:t>
      </w:r>
      <w:r>
        <w:rPr>
          <w:rFonts w:ascii="Times New Roman" w:hAnsi="Times New Roman"/>
          <w:color w:val="828282"/>
          <w:rtl/>
        </w:rPr>
        <w:t>הַ</w:t>
      </w:r>
      <w:r>
        <w:rPr>
          <w:color w:val="FF0000"/>
          <w:vertAlign w:val="superscript"/>
          <w:rtl/>
        </w:rPr>
        <w:t>53891</w:t>
      </w:r>
      <w:r>
        <w:rPr>
          <w:rFonts w:ascii="Times New Roman" w:hAnsi="Times New Roman"/>
          <w:color w:val="828282"/>
          <w:rtl/>
        </w:rPr>
        <w:t xml:space="preserve">פָּרֹֽכֶת׃ </w:t>
      </w:r>
    </w:p>
    <w:p w14:paraId="5F54EF92" w14:textId="77777777" w:rsidR="00AC791A" w:rsidRDefault="00000000">
      <w:pPr>
        <w:pStyle w:val="Hebrew"/>
      </w:pPr>
      <w:r>
        <w:rPr>
          <w:color w:val="828282"/>
        </w:rPr>
        <w:t xml:space="preserve">וְטָבַ֧ל הַכֹּהֵ֛ן אֶצְבָּעֹ֖ו מִן־הַדָּ֑ם וְהִזָּ֞ה שֶׁ֤בַע פְּעָמִים֙ לִפְנֵ֣י יְהוָ֔ה אֵ֖ת פְּנֵ֥י הַפָּרֹֽכֶת׃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C2E4D1E" w14:textId="77777777">
        <w:trPr>
          <w:jc w:val="center"/>
        </w:trPr>
        <w:tc>
          <w:tcPr>
            <w:tcW w:w="1728" w:type="auto"/>
            <w:vAlign w:val="center"/>
          </w:tcPr>
          <w:p w14:paraId="5877AD7F" w14:textId="77777777" w:rsidR="00AC791A" w:rsidRDefault="00000000">
            <w:r>
              <w:rPr>
                <w:sz w:val="16"/>
              </w:rPr>
              <w:t>25604b7a</w:t>
            </w:r>
          </w:p>
        </w:tc>
        <w:tc>
          <w:tcPr>
            <w:tcW w:w="1728" w:type="auto"/>
          </w:tcPr>
          <w:p w14:paraId="0247CBD7" w14:textId="77777777" w:rsidR="00AC791A" w:rsidRDefault="00000000">
            <w:r>
              <w:t>cl_type</w:t>
            </w:r>
          </w:p>
        </w:tc>
        <w:tc>
          <w:tcPr>
            <w:tcW w:w="1728" w:type="auto"/>
          </w:tcPr>
          <w:p w14:paraId="17639D66" w14:textId="77777777" w:rsidR="00AC791A" w:rsidRDefault="00000000">
            <w:r>
              <w:t>nt_clause</w:t>
            </w:r>
          </w:p>
        </w:tc>
        <w:tc>
          <w:tcPr>
            <w:tcW w:w="1728" w:type="auto"/>
          </w:tcPr>
          <w:p w14:paraId="6399FE90" w14:textId="77777777" w:rsidR="00AC791A" w:rsidRDefault="00000000">
            <w:r>
              <w:t>[clause]</w:t>
            </w:r>
          </w:p>
        </w:tc>
        <w:tc>
          <w:tcPr>
            <w:tcW w:w="1728" w:type="auto"/>
          </w:tcPr>
          <w:p w14:paraId="25C7C71C" w14:textId="77777777" w:rsidR="00AC791A" w:rsidRDefault="00000000">
            <w:r>
              <w:t>clause_x</w:t>
            </w:r>
          </w:p>
        </w:tc>
      </w:tr>
      <w:tr w:rsidR="00AC791A" w14:paraId="222991E4" w14:textId="77777777">
        <w:trPr>
          <w:jc w:val="center"/>
        </w:trPr>
        <w:tc>
          <w:tcPr>
            <w:tcW w:w="1728" w:type="auto"/>
            <w:vAlign w:val="center"/>
          </w:tcPr>
          <w:p w14:paraId="175170D6" w14:textId="77777777" w:rsidR="00AC791A" w:rsidRDefault="00000000">
            <w:r>
              <w:rPr>
                <w:sz w:val="16"/>
              </w:rPr>
              <w:t>4fe206c4</w:t>
            </w:r>
          </w:p>
        </w:tc>
        <w:tc>
          <w:tcPr>
            <w:tcW w:w="1728" w:type="auto"/>
          </w:tcPr>
          <w:p w14:paraId="2A627BD0" w14:textId="77777777" w:rsidR="00AC791A" w:rsidRDefault="00000000">
            <w:r>
              <w:t>aspect</w:t>
            </w:r>
          </w:p>
        </w:tc>
        <w:tc>
          <w:tcPr>
            <w:tcW w:w="1728" w:type="auto"/>
          </w:tcPr>
          <w:p w14:paraId="1F34ABA3" w14:textId="77777777" w:rsidR="00AC791A" w:rsidRDefault="00000000">
            <w:r>
              <w:t>nt_clause</w:t>
            </w:r>
          </w:p>
        </w:tc>
        <w:tc>
          <w:tcPr>
            <w:tcW w:w="1728" w:type="auto"/>
          </w:tcPr>
          <w:p w14:paraId="42A95439" w14:textId="77777777" w:rsidR="00AC791A" w:rsidRDefault="00000000">
            <w:r>
              <w:t>[clause]</w:t>
            </w:r>
          </w:p>
        </w:tc>
        <w:tc>
          <w:tcPr>
            <w:tcW w:w="1728" w:type="auto"/>
          </w:tcPr>
          <w:p w14:paraId="7510D789" w14:textId="5951D3D4" w:rsidR="00AC791A" w:rsidRDefault="005C13E3">
            <w:r>
              <w:t>ach_cy</w:t>
            </w:r>
          </w:p>
        </w:tc>
      </w:tr>
      <w:tr w:rsidR="00AC791A" w14:paraId="17966241" w14:textId="77777777">
        <w:trPr>
          <w:jc w:val="center"/>
        </w:trPr>
        <w:tc>
          <w:tcPr>
            <w:tcW w:w="1728" w:type="auto"/>
            <w:vAlign w:val="center"/>
          </w:tcPr>
          <w:p w14:paraId="2FCE99B1" w14:textId="77777777" w:rsidR="00AC791A" w:rsidRDefault="00000000">
            <w:r>
              <w:rPr>
                <w:sz w:val="16"/>
              </w:rPr>
              <w:t>2d908b69</w:t>
            </w:r>
          </w:p>
        </w:tc>
        <w:tc>
          <w:tcPr>
            <w:tcW w:w="1728" w:type="auto"/>
          </w:tcPr>
          <w:p w14:paraId="23EAE82E" w14:textId="77777777" w:rsidR="00AC791A" w:rsidRDefault="00000000">
            <w:r>
              <w:t>tense</w:t>
            </w:r>
          </w:p>
        </w:tc>
        <w:tc>
          <w:tcPr>
            <w:tcW w:w="1728" w:type="auto"/>
          </w:tcPr>
          <w:p w14:paraId="05D9EE21" w14:textId="77777777" w:rsidR="00AC791A" w:rsidRDefault="00000000">
            <w:r>
              <w:t>verb</w:t>
            </w:r>
          </w:p>
        </w:tc>
        <w:tc>
          <w:tcPr>
            <w:tcW w:w="1728" w:type="auto"/>
          </w:tcPr>
          <w:p w14:paraId="14910B0F" w14:textId="77777777" w:rsidR="00AC791A" w:rsidRDefault="00000000">
            <w:r>
              <w:t xml:space="preserve">הִזָּ֞ה </w:t>
            </w:r>
          </w:p>
        </w:tc>
        <w:tc>
          <w:tcPr>
            <w:tcW w:w="1728" w:type="auto"/>
          </w:tcPr>
          <w:p w14:paraId="1B61F23A" w14:textId="77777777" w:rsidR="00AC791A" w:rsidRDefault="00000000">
            <w:r>
              <w:t>mod</w:t>
            </w:r>
          </w:p>
        </w:tc>
      </w:tr>
    </w:tbl>
    <w:p w14:paraId="7F442084" w14:textId="77777777" w:rsidR="00AC791A" w:rsidRDefault="00000000">
      <w:r>
        <w:br/>
      </w:r>
    </w:p>
    <w:p w14:paraId="73A05E0A" w14:textId="77777777" w:rsidR="00AC791A" w:rsidRDefault="00000000">
      <w:pPr>
        <w:pStyle w:val="Reference"/>
      </w:pPr>
      <w:hyperlink r:id="rId910">
        <w:r>
          <w:t>Leviticus 4:18</w:t>
        </w:r>
      </w:hyperlink>
    </w:p>
    <w:p w14:paraId="6A4489A9" w14:textId="77777777" w:rsidR="00AC791A" w:rsidRDefault="00000000">
      <w:pPr>
        <w:pStyle w:val="Hebrew"/>
      </w:pPr>
      <w:r>
        <w:t xml:space="preserve">וּמִן־הַדָּ֞ם יִתֵּ֣ן׀ עַל־קַרְנֹ֣ת הַמִּזְבֵּ֗חַ </w:t>
      </w:r>
    </w:p>
    <w:p w14:paraId="6262051D" w14:textId="77777777" w:rsidR="00AC791A" w:rsidRDefault="00000000">
      <w:pPr>
        <w:pStyle w:val="Hebrew"/>
      </w:pPr>
      <w:r>
        <w:rPr>
          <w:color w:val="FF0000"/>
          <w:vertAlign w:val="superscript"/>
          <w:rtl/>
        </w:rPr>
        <w:t>53892</w:t>
      </w:r>
      <w:r>
        <w:rPr>
          <w:rFonts w:ascii="Times New Roman" w:hAnsi="Times New Roman"/>
          <w:color w:val="828282"/>
          <w:rtl/>
        </w:rPr>
        <w:t>וּ</w:t>
      </w:r>
      <w:r>
        <w:rPr>
          <w:color w:val="FF0000"/>
          <w:vertAlign w:val="superscript"/>
          <w:rtl/>
        </w:rPr>
        <w:t>53893</w:t>
      </w:r>
      <w:r>
        <w:rPr>
          <w:rFonts w:ascii="Times New Roman" w:hAnsi="Times New Roman"/>
          <w:color w:val="828282"/>
          <w:rtl/>
        </w:rPr>
        <w:t>מִן־</w:t>
      </w:r>
      <w:r>
        <w:rPr>
          <w:color w:val="FF0000"/>
          <w:vertAlign w:val="superscript"/>
          <w:rtl/>
        </w:rPr>
        <w:t>53894</w:t>
      </w:r>
      <w:r>
        <w:rPr>
          <w:rFonts w:ascii="Times New Roman" w:hAnsi="Times New Roman"/>
          <w:color w:val="828282"/>
          <w:rtl/>
        </w:rPr>
        <w:t>הַ</w:t>
      </w:r>
      <w:r>
        <w:rPr>
          <w:color w:val="FF0000"/>
          <w:vertAlign w:val="superscript"/>
          <w:rtl/>
        </w:rPr>
        <w:t>53895</w:t>
      </w:r>
      <w:r>
        <w:rPr>
          <w:rFonts w:ascii="Times New Roman" w:hAnsi="Times New Roman"/>
          <w:color w:val="828282"/>
          <w:rtl/>
        </w:rPr>
        <w:t xml:space="preserve">דָּ֞ם </w:t>
      </w:r>
      <w:r>
        <w:rPr>
          <w:color w:val="FF0000"/>
          <w:vertAlign w:val="superscript"/>
          <w:rtl/>
        </w:rPr>
        <w:t>53896</w:t>
      </w:r>
      <w:r>
        <w:rPr>
          <w:rFonts w:ascii="Times New Roman" w:hAnsi="Times New Roman"/>
          <w:color w:val="828282"/>
          <w:rtl/>
        </w:rPr>
        <w:t xml:space="preserve">יִתֵּ֣ן׀ </w:t>
      </w:r>
      <w:r>
        <w:rPr>
          <w:color w:val="FF0000"/>
          <w:vertAlign w:val="superscript"/>
          <w:rtl/>
        </w:rPr>
        <w:t>53897</w:t>
      </w:r>
      <w:r>
        <w:rPr>
          <w:rFonts w:ascii="Times New Roman" w:hAnsi="Times New Roman"/>
          <w:color w:val="828282"/>
          <w:rtl/>
        </w:rPr>
        <w:t>עַל־</w:t>
      </w:r>
      <w:r>
        <w:rPr>
          <w:color w:val="FF0000"/>
          <w:vertAlign w:val="superscript"/>
          <w:rtl/>
        </w:rPr>
        <w:t>53898</w:t>
      </w:r>
      <w:r>
        <w:rPr>
          <w:rFonts w:ascii="Times New Roman" w:hAnsi="Times New Roman"/>
          <w:color w:val="828282"/>
          <w:rtl/>
        </w:rPr>
        <w:t xml:space="preserve">קַרְנֹ֣ת </w:t>
      </w:r>
      <w:r>
        <w:rPr>
          <w:color w:val="FF0000"/>
          <w:vertAlign w:val="superscript"/>
          <w:rtl/>
        </w:rPr>
        <w:t>53899</w:t>
      </w:r>
      <w:r>
        <w:rPr>
          <w:rFonts w:ascii="Times New Roman" w:hAnsi="Times New Roman"/>
          <w:color w:val="828282"/>
          <w:rtl/>
        </w:rPr>
        <w:t>הַ</w:t>
      </w:r>
      <w:r>
        <w:rPr>
          <w:color w:val="FF0000"/>
          <w:vertAlign w:val="superscript"/>
          <w:rtl/>
        </w:rPr>
        <w:t>53900</w:t>
      </w:r>
      <w:r>
        <w:rPr>
          <w:rFonts w:ascii="Times New Roman" w:hAnsi="Times New Roman"/>
          <w:color w:val="828282"/>
          <w:rtl/>
        </w:rPr>
        <w:t xml:space="preserve">מִּזְבֵּ֗חַ </w:t>
      </w:r>
    </w:p>
    <w:p w14:paraId="656B18E0" w14:textId="77777777" w:rsidR="00AC791A" w:rsidRDefault="00000000">
      <w:pPr>
        <w:pStyle w:val="Hebrew"/>
      </w:pPr>
      <w:r>
        <w:rPr>
          <w:color w:val="828282"/>
        </w:rPr>
        <w:t xml:space="preserve">וּמִן־הַדָּ֞ם יִתֵּ֣ן׀ עַל־קַרְנֹ֣ת הַמִּזְבֵּ֗חַ אֲשֶׁר֙ לִפְנֵ֣י יְהוָ֔ה אֲשֶׁ֖ר בְּאֹ֣הֶל מֹועֵ֑ד וְאֵ֣ת כָּל־הַדָּ֗ם יִשְׁפֹּךְ֙ אֶל־יְסֹוד֙ מִזְבַּ֣ח הָעֹלָ֔ה אֲשֶׁר־פֶּ֖תַח אֹ֥הֶל מֹועֵֽ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16E32D7" w14:textId="77777777">
        <w:trPr>
          <w:jc w:val="center"/>
        </w:trPr>
        <w:tc>
          <w:tcPr>
            <w:tcW w:w="1728" w:type="auto"/>
            <w:vAlign w:val="center"/>
          </w:tcPr>
          <w:p w14:paraId="58A6466E" w14:textId="77777777" w:rsidR="00AC791A" w:rsidRDefault="00000000">
            <w:r>
              <w:rPr>
                <w:sz w:val="16"/>
              </w:rPr>
              <w:t>a05d59ff</w:t>
            </w:r>
          </w:p>
        </w:tc>
        <w:tc>
          <w:tcPr>
            <w:tcW w:w="1728" w:type="auto"/>
          </w:tcPr>
          <w:p w14:paraId="7DE8C9DE" w14:textId="77777777" w:rsidR="00AC791A" w:rsidRDefault="00000000">
            <w:r>
              <w:t>cl_type</w:t>
            </w:r>
          </w:p>
        </w:tc>
        <w:tc>
          <w:tcPr>
            <w:tcW w:w="1728" w:type="auto"/>
          </w:tcPr>
          <w:p w14:paraId="669536AB" w14:textId="77777777" w:rsidR="00AC791A" w:rsidRDefault="00000000">
            <w:r>
              <w:t>nt_clause</w:t>
            </w:r>
          </w:p>
        </w:tc>
        <w:tc>
          <w:tcPr>
            <w:tcW w:w="1728" w:type="auto"/>
          </w:tcPr>
          <w:p w14:paraId="055F230E" w14:textId="77777777" w:rsidR="00AC791A" w:rsidRDefault="00000000">
            <w:r>
              <w:t>[clause]</w:t>
            </w:r>
          </w:p>
        </w:tc>
        <w:tc>
          <w:tcPr>
            <w:tcW w:w="1728" w:type="auto"/>
          </w:tcPr>
          <w:p w14:paraId="2DD076E6" w14:textId="77777777" w:rsidR="00AC791A" w:rsidRDefault="00000000">
            <w:r>
              <w:t>x_clause</w:t>
            </w:r>
          </w:p>
        </w:tc>
      </w:tr>
      <w:tr w:rsidR="00AC791A" w14:paraId="4297906B" w14:textId="77777777">
        <w:trPr>
          <w:jc w:val="center"/>
        </w:trPr>
        <w:tc>
          <w:tcPr>
            <w:tcW w:w="1728" w:type="auto"/>
            <w:vAlign w:val="center"/>
          </w:tcPr>
          <w:p w14:paraId="6BA14169" w14:textId="77777777" w:rsidR="00AC791A" w:rsidRDefault="00000000">
            <w:r>
              <w:rPr>
                <w:sz w:val="16"/>
              </w:rPr>
              <w:t>062d23a7</w:t>
            </w:r>
          </w:p>
        </w:tc>
        <w:tc>
          <w:tcPr>
            <w:tcW w:w="1728" w:type="auto"/>
          </w:tcPr>
          <w:p w14:paraId="24575B26" w14:textId="77777777" w:rsidR="00AC791A" w:rsidRDefault="00000000">
            <w:r>
              <w:t>aspect</w:t>
            </w:r>
          </w:p>
        </w:tc>
        <w:tc>
          <w:tcPr>
            <w:tcW w:w="1728" w:type="auto"/>
          </w:tcPr>
          <w:p w14:paraId="465079FA" w14:textId="77777777" w:rsidR="00AC791A" w:rsidRDefault="00000000">
            <w:r>
              <w:t>nt_clause</w:t>
            </w:r>
          </w:p>
        </w:tc>
        <w:tc>
          <w:tcPr>
            <w:tcW w:w="1728" w:type="auto"/>
          </w:tcPr>
          <w:p w14:paraId="18643601" w14:textId="77777777" w:rsidR="00AC791A" w:rsidRDefault="00000000">
            <w:r>
              <w:t>[clause]</w:t>
            </w:r>
          </w:p>
        </w:tc>
        <w:tc>
          <w:tcPr>
            <w:tcW w:w="1728" w:type="auto"/>
          </w:tcPr>
          <w:p w14:paraId="57787118" w14:textId="77777777" w:rsidR="00AC791A" w:rsidRDefault="00AC791A"/>
        </w:tc>
      </w:tr>
      <w:tr w:rsidR="00AC791A" w14:paraId="2ACA8FF7" w14:textId="77777777">
        <w:trPr>
          <w:jc w:val="center"/>
        </w:trPr>
        <w:tc>
          <w:tcPr>
            <w:tcW w:w="1728" w:type="auto"/>
            <w:vAlign w:val="center"/>
          </w:tcPr>
          <w:p w14:paraId="4B8C2586" w14:textId="77777777" w:rsidR="00AC791A" w:rsidRDefault="00000000">
            <w:r>
              <w:rPr>
                <w:sz w:val="16"/>
              </w:rPr>
              <w:t>802128a5</w:t>
            </w:r>
          </w:p>
        </w:tc>
        <w:tc>
          <w:tcPr>
            <w:tcW w:w="1728" w:type="auto"/>
          </w:tcPr>
          <w:p w14:paraId="5A88588D" w14:textId="77777777" w:rsidR="00AC791A" w:rsidRDefault="00000000">
            <w:r>
              <w:t>tense</w:t>
            </w:r>
          </w:p>
        </w:tc>
        <w:tc>
          <w:tcPr>
            <w:tcW w:w="1728" w:type="auto"/>
          </w:tcPr>
          <w:p w14:paraId="3BB9EF04" w14:textId="77777777" w:rsidR="00AC791A" w:rsidRDefault="00000000">
            <w:r>
              <w:t>verb</w:t>
            </w:r>
          </w:p>
        </w:tc>
        <w:tc>
          <w:tcPr>
            <w:tcW w:w="1728" w:type="auto"/>
          </w:tcPr>
          <w:p w14:paraId="67134577" w14:textId="77777777" w:rsidR="00AC791A" w:rsidRDefault="00000000">
            <w:r>
              <w:t xml:space="preserve">יִתֵּ֣ן׀ </w:t>
            </w:r>
          </w:p>
        </w:tc>
        <w:tc>
          <w:tcPr>
            <w:tcW w:w="1728" w:type="auto"/>
          </w:tcPr>
          <w:p w14:paraId="695CDE57" w14:textId="77777777" w:rsidR="00AC791A" w:rsidRDefault="00000000">
            <w:r>
              <w:t>mod</w:t>
            </w:r>
          </w:p>
        </w:tc>
      </w:tr>
    </w:tbl>
    <w:p w14:paraId="3801C0D6" w14:textId="77777777" w:rsidR="00AC791A" w:rsidRDefault="00000000">
      <w:r>
        <w:br/>
      </w:r>
    </w:p>
    <w:p w14:paraId="364F9DDF" w14:textId="77777777" w:rsidR="00AC791A" w:rsidRDefault="00000000">
      <w:pPr>
        <w:pStyle w:val="Reference"/>
      </w:pPr>
      <w:hyperlink r:id="rId911">
        <w:r>
          <w:t>Leviticus 4:18</w:t>
        </w:r>
      </w:hyperlink>
    </w:p>
    <w:p w14:paraId="27683C78" w14:textId="77777777" w:rsidR="00AC791A" w:rsidRDefault="00000000">
      <w:pPr>
        <w:pStyle w:val="Hebrew"/>
      </w:pPr>
      <w:r>
        <w:t xml:space="preserve">וְאֵ֣ת כָּל־הַדָּ֗ם יִשְׁפֹּךְ֙ אֶל־יְסֹוד֙ מִזְבַּ֣ח הָעֹלָ֔ה </w:t>
      </w:r>
    </w:p>
    <w:p w14:paraId="64E493DE" w14:textId="77777777" w:rsidR="00AC791A" w:rsidRDefault="00000000">
      <w:pPr>
        <w:pStyle w:val="Hebrew"/>
      </w:pPr>
      <w:r>
        <w:rPr>
          <w:color w:val="FF0000"/>
          <w:vertAlign w:val="superscript"/>
          <w:rtl/>
        </w:rPr>
        <w:t>53909</w:t>
      </w:r>
      <w:r>
        <w:rPr>
          <w:rFonts w:ascii="Times New Roman" w:hAnsi="Times New Roman"/>
          <w:color w:val="828282"/>
          <w:rtl/>
        </w:rPr>
        <w:t>וְ</w:t>
      </w:r>
      <w:r>
        <w:rPr>
          <w:color w:val="FF0000"/>
          <w:vertAlign w:val="superscript"/>
          <w:rtl/>
        </w:rPr>
        <w:t>53910</w:t>
      </w:r>
      <w:r>
        <w:rPr>
          <w:rFonts w:ascii="Times New Roman" w:hAnsi="Times New Roman"/>
          <w:color w:val="828282"/>
          <w:rtl/>
        </w:rPr>
        <w:t xml:space="preserve">אֵ֣ת </w:t>
      </w:r>
      <w:r>
        <w:rPr>
          <w:color w:val="FF0000"/>
          <w:vertAlign w:val="superscript"/>
          <w:rtl/>
        </w:rPr>
        <w:t>53911</w:t>
      </w:r>
      <w:r>
        <w:rPr>
          <w:rFonts w:ascii="Times New Roman" w:hAnsi="Times New Roman"/>
          <w:color w:val="828282"/>
          <w:rtl/>
        </w:rPr>
        <w:t>כָּל־</w:t>
      </w:r>
      <w:r>
        <w:rPr>
          <w:color w:val="FF0000"/>
          <w:vertAlign w:val="superscript"/>
          <w:rtl/>
        </w:rPr>
        <w:t>53912</w:t>
      </w:r>
      <w:r>
        <w:rPr>
          <w:rFonts w:ascii="Times New Roman" w:hAnsi="Times New Roman"/>
          <w:color w:val="828282"/>
          <w:rtl/>
        </w:rPr>
        <w:t>הַ</w:t>
      </w:r>
      <w:r>
        <w:rPr>
          <w:color w:val="FF0000"/>
          <w:vertAlign w:val="superscript"/>
          <w:rtl/>
        </w:rPr>
        <w:t>53913</w:t>
      </w:r>
      <w:r>
        <w:rPr>
          <w:rFonts w:ascii="Times New Roman" w:hAnsi="Times New Roman"/>
          <w:color w:val="828282"/>
          <w:rtl/>
        </w:rPr>
        <w:t xml:space="preserve">דָּ֗ם </w:t>
      </w:r>
      <w:r>
        <w:rPr>
          <w:color w:val="FF0000"/>
          <w:vertAlign w:val="superscript"/>
          <w:rtl/>
        </w:rPr>
        <w:t>53914</w:t>
      </w:r>
      <w:r>
        <w:rPr>
          <w:rFonts w:ascii="Times New Roman" w:hAnsi="Times New Roman"/>
          <w:color w:val="828282"/>
          <w:rtl/>
        </w:rPr>
        <w:t xml:space="preserve">יִשְׁפֹּךְ֙ </w:t>
      </w:r>
      <w:r>
        <w:rPr>
          <w:color w:val="FF0000"/>
          <w:vertAlign w:val="superscript"/>
          <w:rtl/>
        </w:rPr>
        <w:t>53915</w:t>
      </w:r>
      <w:r>
        <w:rPr>
          <w:rFonts w:ascii="Times New Roman" w:hAnsi="Times New Roman"/>
          <w:color w:val="828282"/>
          <w:rtl/>
        </w:rPr>
        <w:t>אֶל־</w:t>
      </w:r>
      <w:r>
        <w:rPr>
          <w:color w:val="FF0000"/>
          <w:vertAlign w:val="superscript"/>
          <w:rtl/>
        </w:rPr>
        <w:t>53916</w:t>
      </w:r>
      <w:r>
        <w:rPr>
          <w:rFonts w:ascii="Times New Roman" w:hAnsi="Times New Roman"/>
          <w:color w:val="828282"/>
          <w:rtl/>
        </w:rPr>
        <w:t xml:space="preserve">יְסֹוד֙ </w:t>
      </w:r>
      <w:r>
        <w:rPr>
          <w:color w:val="FF0000"/>
          <w:vertAlign w:val="superscript"/>
          <w:rtl/>
        </w:rPr>
        <w:t>53917</w:t>
      </w:r>
      <w:r>
        <w:rPr>
          <w:rFonts w:ascii="Times New Roman" w:hAnsi="Times New Roman"/>
          <w:color w:val="828282"/>
          <w:rtl/>
        </w:rPr>
        <w:t xml:space="preserve">מִזְבַּ֣ח </w:t>
      </w:r>
      <w:r>
        <w:rPr>
          <w:color w:val="FF0000"/>
          <w:vertAlign w:val="superscript"/>
          <w:rtl/>
        </w:rPr>
        <w:t>53918</w:t>
      </w:r>
      <w:r>
        <w:rPr>
          <w:rFonts w:ascii="Times New Roman" w:hAnsi="Times New Roman"/>
          <w:color w:val="828282"/>
          <w:rtl/>
        </w:rPr>
        <w:t>הָ</w:t>
      </w:r>
      <w:r>
        <w:rPr>
          <w:color w:val="FF0000"/>
          <w:vertAlign w:val="superscript"/>
          <w:rtl/>
        </w:rPr>
        <w:t>53919</w:t>
      </w:r>
      <w:r>
        <w:rPr>
          <w:rFonts w:ascii="Times New Roman" w:hAnsi="Times New Roman"/>
          <w:color w:val="828282"/>
          <w:rtl/>
        </w:rPr>
        <w:t xml:space="preserve">עֹלָ֔ה </w:t>
      </w:r>
    </w:p>
    <w:p w14:paraId="3009A868" w14:textId="77777777" w:rsidR="00AC791A" w:rsidRDefault="00000000">
      <w:pPr>
        <w:pStyle w:val="Hebrew"/>
      </w:pPr>
      <w:r>
        <w:rPr>
          <w:color w:val="828282"/>
        </w:rPr>
        <w:t xml:space="preserve">וּמִן־הַדָּ֞ם יִתֵּ֣ן׀ עַל־קַרְנֹ֣ת הַמִּזְבֵּ֗חַ אֲשֶׁר֙ לִפְנֵ֣י יְהוָ֔ה אֲשֶׁ֖ר בְּאֹ֣הֶל מֹועֵ֑ד וְאֵ֣ת כָּל־הַדָּ֗ם יִשְׁפֹּךְ֙ אֶל־יְסֹוד֙ מִזְבַּ֣ח הָעֹלָ֔ה אֲשֶׁר־פֶּ֖תַח אֹ֥הֶל מֹועֵֽד׃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E39B9A2" w14:textId="77777777">
        <w:trPr>
          <w:jc w:val="center"/>
        </w:trPr>
        <w:tc>
          <w:tcPr>
            <w:tcW w:w="1728" w:type="auto"/>
            <w:vAlign w:val="center"/>
          </w:tcPr>
          <w:p w14:paraId="7D8E61D0" w14:textId="77777777" w:rsidR="00AC791A" w:rsidRDefault="00000000">
            <w:r>
              <w:rPr>
                <w:sz w:val="16"/>
              </w:rPr>
              <w:t>641d8fcb</w:t>
            </w:r>
          </w:p>
        </w:tc>
        <w:tc>
          <w:tcPr>
            <w:tcW w:w="1728" w:type="auto"/>
          </w:tcPr>
          <w:p w14:paraId="5A4B6611" w14:textId="77777777" w:rsidR="00AC791A" w:rsidRDefault="00000000">
            <w:r>
              <w:t>cl_type</w:t>
            </w:r>
          </w:p>
        </w:tc>
        <w:tc>
          <w:tcPr>
            <w:tcW w:w="1728" w:type="auto"/>
          </w:tcPr>
          <w:p w14:paraId="19977D9C" w14:textId="77777777" w:rsidR="00AC791A" w:rsidRDefault="00000000">
            <w:r>
              <w:t>nt_clause</w:t>
            </w:r>
          </w:p>
        </w:tc>
        <w:tc>
          <w:tcPr>
            <w:tcW w:w="1728" w:type="auto"/>
          </w:tcPr>
          <w:p w14:paraId="63BA7E92" w14:textId="77777777" w:rsidR="00AC791A" w:rsidRDefault="00000000">
            <w:r>
              <w:t>[clause]</w:t>
            </w:r>
          </w:p>
        </w:tc>
        <w:tc>
          <w:tcPr>
            <w:tcW w:w="1728" w:type="auto"/>
          </w:tcPr>
          <w:p w14:paraId="04968A06" w14:textId="77777777" w:rsidR="00AC791A" w:rsidRDefault="00000000">
            <w:r>
              <w:t>x_clause</w:t>
            </w:r>
          </w:p>
        </w:tc>
      </w:tr>
      <w:tr w:rsidR="00AC791A" w14:paraId="6B06977B" w14:textId="77777777">
        <w:trPr>
          <w:jc w:val="center"/>
        </w:trPr>
        <w:tc>
          <w:tcPr>
            <w:tcW w:w="1728" w:type="auto"/>
            <w:vAlign w:val="center"/>
          </w:tcPr>
          <w:p w14:paraId="27935132" w14:textId="77777777" w:rsidR="00AC791A" w:rsidRDefault="00000000">
            <w:r>
              <w:rPr>
                <w:sz w:val="16"/>
              </w:rPr>
              <w:t>df3f47ee</w:t>
            </w:r>
          </w:p>
        </w:tc>
        <w:tc>
          <w:tcPr>
            <w:tcW w:w="1728" w:type="auto"/>
          </w:tcPr>
          <w:p w14:paraId="599EC0BB" w14:textId="77777777" w:rsidR="00AC791A" w:rsidRDefault="00000000">
            <w:r>
              <w:t>aspect</w:t>
            </w:r>
          </w:p>
        </w:tc>
        <w:tc>
          <w:tcPr>
            <w:tcW w:w="1728" w:type="auto"/>
          </w:tcPr>
          <w:p w14:paraId="3A54B068" w14:textId="77777777" w:rsidR="00AC791A" w:rsidRDefault="00000000">
            <w:r>
              <w:t>nt_clause</w:t>
            </w:r>
          </w:p>
        </w:tc>
        <w:tc>
          <w:tcPr>
            <w:tcW w:w="1728" w:type="auto"/>
          </w:tcPr>
          <w:p w14:paraId="5E0063E4" w14:textId="77777777" w:rsidR="00AC791A" w:rsidRDefault="00000000">
            <w:r>
              <w:t>[clause]</w:t>
            </w:r>
          </w:p>
        </w:tc>
        <w:tc>
          <w:tcPr>
            <w:tcW w:w="1728" w:type="auto"/>
          </w:tcPr>
          <w:p w14:paraId="50050110" w14:textId="77777777" w:rsidR="00AC791A" w:rsidRDefault="00AC791A"/>
        </w:tc>
      </w:tr>
      <w:tr w:rsidR="00AC791A" w14:paraId="52D86178" w14:textId="77777777">
        <w:trPr>
          <w:jc w:val="center"/>
        </w:trPr>
        <w:tc>
          <w:tcPr>
            <w:tcW w:w="1728" w:type="auto"/>
            <w:vAlign w:val="center"/>
          </w:tcPr>
          <w:p w14:paraId="76EE2D43" w14:textId="77777777" w:rsidR="00AC791A" w:rsidRDefault="00000000">
            <w:r>
              <w:rPr>
                <w:sz w:val="16"/>
              </w:rPr>
              <w:t>96d67765</w:t>
            </w:r>
          </w:p>
        </w:tc>
        <w:tc>
          <w:tcPr>
            <w:tcW w:w="1728" w:type="auto"/>
          </w:tcPr>
          <w:p w14:paraId="2A4B4C9E" w14:textId="77777777" w:rsidR="00AC791A" w:rsidRDefault="00000000">
            <w:r>
              <w:t>tense</w:t>
            </w:r>
          </w:p>
        </w:tc>
        <w:tc>
          <w:tcPr>
            <w:tcW w:w="1728" w:type="auto"/>
          </w:tcPr>
          <w:p w14:paraId="25C704D2" w14:textId="77777777" w:rsidR="00AC791A" w:rsidRDefault="00000000">
            <w:r>
              <w:t>verb</w:t>
            </w:r>
          </w:p>
        </w:tc>
        <w:tc>
          <w:tcPr>
            <w:tcW w:w="1728" w:type="auto"/>
          </w:tcPr>
          <w:p w14:paraId="5F10A156" w14:textId="77777777" w:rsidR="00AC791A" w:rsidRDefault="00000000">
            <w:r>
              <w:t xml:space="preserve">יִשְׁפֹּךְ֙ </w:t>
            </w:r>
          </w:p>
        </w:tc>
        <w:tc>
          <w:tcPr>
            <w:tcW w:w="1728" w:type="auto"/>
          </w:tcPr>
          <w:p w14:paraId="1C0A5129" w14:textId="77777777" w:rsidR="00AC791A" w:rsidRDefault="00000000">
            <w:r>
              <w:t>mod</w:t>
            </w:r>
          </w:p>
        </w:tc>
      </w:tr>
    </w:tbl>
    <w:p w14:paraId="52200EB0" w14:textId="77777777" w:rsidR="00AC791A" w:rsidRDefault="00000000">
      <w:r>
        <w:br/>
      </w:r>
    </w:p>
    <w:p w14:paraId="32E04477" w14:textId="77777777" w:rsidR="00AC791A" w:rsidRDefault="00000000">
      <w:pPr>
        <w:pStyle w:val="Reference"/>
      </w:pPr>
      <w:hyperlink r:id="rId912">
        <w:r>
          <w:t>Leviticus 4:19</w:t>
        </w:r>
      </w:hyperlink>
    </w:p>
    <w:p w14:paraId="60AF4A7E" w14:textId="77777777" w:rsidR="00AC791A" w:rsidRDefault="00000000">
      <w:pPr>
        <w:pStyle w:val="Hebrew"/>
      </w:pPr>
      <w:r>
        <w:t xml:space="preserve">וְאֵ֥ת כָּל־חֶלְבֹּ֖ו יָרִ֣ים מִמֶּ֑נּוּ </w:t>
      </w:r>
    </w:p>
    <w:p w14:paraId="3FC9A5A1" w14:textId="77777777" w:rsidR="00AC791A" w:rsidRDefault="00000000">
      <w:pPr>
        <w:pStyle w:val="Hebrew"/>
      </w:pPr>
      <w:r>
        <w:rPr>
          <w:color w:val="FF0000"/>
          <w:vertAlign w:val="superscript"/>
          <w:rtl/>
        </w:rPr>
        <w:t>53924</w:t>
      </w:r>
      <w:r>
        <w:rPr>
          <w:rFonts w:ascii="Times New Roman" w:hAnsi="Times New Roman"/>
          <w:color w:val="828282"/>
          <w:rtl/>
        </w:rPr>
        <w:t>וְ</w:t>
      </w:r>
      <w:r>
        <w:rPr>
          <w:color w:val="FF0000"/>
          <w:vertAlign w:val="superscript"/>
          <w:rtl/>
        </w:rPr>
        <w:t>53925</w:t>
      </w:r>
      <w:r>
        <w:rPr>
          <w:rFonts w:ascii="Times New Roman" w:hAnsi="Times New Roman"/>
          <w:color w:val="828282"/>
          <w:rtl/>
        </w:rPr>
        <w:t xml:space="preserve">אֵ֥ת </w:t>
      </w:r>
      <w:r>
        <w:rPr>
          <w:color w:val="FF0000"/>
          <w:vertAlign w:val="superscript"/>
          <w:rtl/>
        </w:rPr>
        <w:t>53926</w:t>
      </w:r>
      <w:r>
        <w:rPr>
          <w:rFonts w:ascii="Times New Roman" w:hAnsi="Times New Roman"/>
          <w:color w:val="828282"/>
          <w:rtl/>
        </w:rPr>
        <w:t>כָּל־</w:t>
      </w:r>
      <w:r>
        <w:rPr>
          <w:color w:val="FF0000"/>
          <w:vertAlign w:val="superscript"/>
          <w:rtl/>
        </w:rPr>
        <w:t>53927</w:t>
      </w:r>
      <w:r>
        <w:rPr>
          <w:rFonts w:ascii="Times New Roman" w:hAnsi="Times New Roman"/>
          <w:color w:val="828282"/>
          <w:rtl/>
        </w:rPr>
        <w:t xml:space="preserve">חֶלְבֹּ֖ו </w:t>
      </w:r>
      <w:r>
        <w:rPr>
          <w:color w:val="FF0000"/>
          <w:vertAlign w:val="superscript"/>
          <w:rtl/>
        </w:rPr>
        <w:t>53928</w:t>
      </w:r>
      <w:r>
        <w:rPr>
          <w:rFonts w:ascii="Times New Roman" w:hAnsi="Times New Roman"/>
          <w:color w:val="828282"/>
          <w:rtl/>
        </w:rPr>
        <w:t xml:space="preserve">יָרִ֣ים </w:t>
      </w:r>
      <w:r>
        <w:rPr>
          <w:color w:val="FF0000"/>
          <w:vertAlign w:val="superscript"/>
          <w:rtl/>
        </w:rPr>
        <w:t>53929</w:t>
      </w:r>
      <w:r>
        <w:rPr>
          <w:rFonts w:ascii="Times New Roman" w:hAnsi="Times New Roman"/>
          <w:color w:val="828282"/>
          <w:rtl/>
        </w:rPr>
        <w:t xml:space="preserve">מִמֶּ֑נּוּ </w:t>
      </w:r>
    </w:p>
    <w:p w14:paraId="35E3F3DF" w14:textId="77777777" w:rsidR="00AC791A" w:rsidRDefault="00000000">
      <w:pPr>
        <w:pStyle w:val="Hebrew"/>
      </w:pPr>
      <w:r>
        <w:rPr>
          <w:color w:val="828282"/>
        </w:rPr>
        <w:t xml:space="preserve">וְאֵ֥ת כָּל־חֶלְבֹּ֖ו יָרִ֣ים מִמֶּ֑נּוּ וְהִקְטִ֖יר הַמִּזְבֵּֽחָ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02AD50F" w14:textId="77777777">
        <w:trPr>
          <w:jc w:val="center"/>
        </w:trPr>
        <w:tc>
          <w:tcPr>
            <w:tcW w:w="1728" w:type="auto"/>
            <w:vAlign w:val="center"/>
          </w:tcPr>
          <w:p w14:paraId="050F7873" w14:textId="77777777" w:rsidR="00AC791A" w:rsidRDefault="00000000">
            <w:r>
              <w:rPr>
                <w:sz w:val="16"/>
              </w:rPr>
              <w:t>7839b348</w:t>
            </w:r>
          </w:p>
        </w:tc>
        <w:tc>
          <w:tcPr>
            <w:tcW w:w="1728" w:type="auto"/>
          </w:tcPr>
          <w:p w14:paraId="3D8C7D5D" w14:textId="77777777" w:rsidR="00AC791A" w:rsidRDefault="00000000">
            <w:r>
              <w:t>cl_type</w:t>
            </w:r>
          </w:p>
        </w:tc>
        <w:tc>
          <w:tcPr>
            <w:tcW w:w="1728" w:type="auto"/>
          </w:tcPr>
          <w:p w14:paraId="51B22B5B" w14:textId="77777777" w:rsidR="00AC791A" w:rsidRDefault="00000000">
            <w:r>
              <w:t>nt_clause</w:t>
            </w:r>
          </w:p>
        </w:tc>
        <w:tc>
          <w:tcPr>
            <w:tcW w:w="1728" w:type="auto"/>
          </w:tcPr>
          <w:p w14:paraId="3B362258" w14:textId="77777777" w:rsidR="00AC791A" w:rsidRDefault="00000000">
            <w:r>
              <w:t>[clause]</w:t>
            </w:r>
          </w:p>
        </w:tc>
        <w:tc>
          <w:tcPr>
            <w:tcW w:w="1728" w:type="auto"/>
          </w:tcPr>
          <w:p w14:paraId="26D04D1B" w14:textId="77777777" w:rsidR="00AC791A" w:rsidRDefault="00000000">
            <w:r>
              <w:t>x_clause</w:t>
            </w:r>
          </w:p>
        </w:tc>
      </w:tr>
      <w:tr w:rsidR="00AC791A" w14:paraId="0EC792B0" w14:textId="77777777">
        <w:trPr>
          <w:jc w:val="center"/>
        </w:trPr>
        <w:tc>
          <w:tcPr>
            <w:tcW w:w="1728" w:type="auto"/>
            <w:vAlign w:val="center"/>
          </w:tcPr>
          <w:p w14:paraId="263C6888" w14:textId="77777777" w:rsidR="00AC791A" w:rsidRDefault="00000000">
            <w:r>
              <w:rPr>
                <w:sz w:val="16"/>
              </w:rPr>
              <w:t>33f2af3d</w:t>
            </w:r>
          </w:p>
        </w:tc>
        <w:tc>
          <w:tcPr>
            <w:tcW w:w="1728" w:type="auto"/>
          </w:tcPr>
          <w:p w14:paraId="7682F934" w14:textId="77777777" w:rsidR="00AC791A" w:rsidRDefault="00000000">
            <w:r>
              <w:t>aspect</w:t>
            </w:r>
          </w:p>
        </w:tc>
        <w:tc>
          <w:tcPr>
            <w:tcW w:w="1728" w:type="auto"/>
          </w:tcPr>
          <w:p w14:paraId="199F2AE4" w14:textId="77777777" w:rsidR="00AC791A" w:rsidRDefault="00000000">
            <w:r>
              <w:t>nt_clause</w:t>
            </w:r>
          </w:p>
        </w:tc>
        <w:tc>
          <w:tcPr>
            <w:tcW w:w="1728" w:type="auto"/>
          </w:tcPr>
          <w:p w14:paraId="0A3D2EFE" w14:textId="77777777" w:rsidR="00AC791A" w:rsidRDefault="00000000">
            <w:r>
              <w:t>[clause]</w:t>
            </w:r>
          </w:p>
        </w:tc>
        <w:tc>
          <w:tcPr>
            <w:tcW w:w="1728" w:type="auto"/>
          </w:tcPr>
          <w:p w14:paraId="684088A8" w14:textId="77777777" w:rsidR="00AC791A" w:rsidRDefault="00AC791A"/>
        </w:tc>
      </w:tr>
      <w:tr w:rsidR="00AC791A" w14:paraId="45FEB5BA" w14:textId="77777777">
        <w:trPr>
          <w:jc w:val="center"/>
        </w:trPr>
        <w:tc>
          <w:tcPr>
            <w:tcW w:w="1728" w:type="auto"/>
            <w:vAlign w:val="center"/>
          </w:tcPr>
          <w:p w14:paraId="195334DE" w14:textId="77777777" w:rsidR="00AC791A" w:rsidRDefault="00000000">
            <w:r>
              <w:rPr>
                <w:sz w:val="16"/>
              </w:rPr>
              <w:t>bceff0cb</w:t>
            </w:r>
          </w:p>
        </w:tc>
        <w:tc>
          <w:tcPr>
            <w:tcW w:w="1728" w:type="auto"/>
          </w:tcPr>
          <w:p w14:paraId="281FF4B4" w14:textId="77777777" w:rsidR="00AC791A" w:rsidRDefault="00000000">
            <w:r>
              <w:t>tense</w:t>
            </w:r>
          </w:p>
        </w:tc>
        <w:tc>
          <w:tcPr>
            <w:tcW w:w="1728" w:type="auto"/>
          </w:tcPr>
          <w:p w14:paraId="6CFB5EE0" w14:textId="77777777" w:rsidR="00AC791A" w:rsidRDefault="00000000">
            <w:r>
              <w:t>verb</w:t>
            </w:r>
          </w:p>
        </w:tc>
        <w:tc>
          <w:tcPr>
            <w:tcW w:w="1728" w:type="auto"/>
          </w:tcPr>
          <w:p w14:paraId="0273AE24" w14:textId="77777777" w:rsidR="00AC791A" w:rsidRDefault="00000000">
            <w:r>
              <w:t xml:space="preserve">יָרִ֣ים </w:t>
            </w:r>
          </w:p>
        </w:tc>
        <w:tc>
          <w:tcPr>
            <w:tcW w:w="1728" w:type="auto"/>
          </w:tcPr>
          <w:p w14:paraId="2AEC4ACF" w14:textId="77777777" w:rsidR="00AC791A" w:rsidRDefault="00000000">
            <w:r>
              <w:t>mod</w:t>
            </w:r>
          </w:p>
        </w:tc>
      </w:tr>
    </w:tbl>
    <w:p w14:paraId="578E78D6" w14:textId="77777777" w:rsidR="00AC791A" w:rsidRDefault="00000000">
      <w:r>
        <w:br/>
      </w:r>
    </w:p>
    <w:p w14:paraId="0FBE8289" w14:textId="77777777" w:rsidR="00AC791A" w:rsidRDefault="00000000">
      <w:pPr>
        <w:pStyle w:val="Reference"/>
      </w:pPr>
      <w:hyperlink r:id="rId913">
        <w:r>
          <w:t>Leviticus 4:20</w:t>
        </w:r>
      </w:hyperlink>
    </w:p>
    <w:p w14:paraId="1AA27E9D" w14:textId="77777777" w:rsidR="00AC791A" w:rsidRDefault="00000000">
      <w:pPr>
        <w:pStyle w:val="Hebrew"/>
      </w:pPr>
      <w:r>
        <w:t xml:space="preserve">וְעָשָׂ֣ה לַפָּ֔ר </w:t>
      </w:r>
    </w:p>
    <w:p w14:paraId="66E01364" w14:textId="77777777" w:rsidR="00AC791A" w:rsidRDefault="00000000">
      <w:pPr>
        <w:pStyle w:val="Hebrew"/>
      </w:pPr>
      <w:r>
        <w:rPr>
          <w:color w:val="FF0000"/>
          <w:vertAlign w:val="superscript"/>
          <w:rtl/>
        </w:rPr>
        <w:t>53934</w:t>
      </w:r>
      <w:r>
        <w:rPr>
          <w:rFonts w:ascii="Times New Roman" w:hAnsi="Times New Roman"/>
          <w:color w:val="828282"/>
          <w:rtl/>
        </w:rPr>
        <w:t>וְ</w:t>
      </w:r>
      <w:r>
        <w:rPr>
          <w:color w:val="FF0000"/>
          <w:vertAlign w:val="superscript"/>
          <w:rtl/>
        </w:rPr>
        <w:t>53935</w:t>
      </w:r>
      <w:r>
        <w:rPr>
          <w:rFonts w:ascii="Times New Roman" w:hAnsi="Times New Roman"/>
          <w:color w:val="828282"/>
          <w:rtl/>
        </w:rPr>
        <w:t xml:space="preserve">עָשָׂ֣ה </w:t>
      </w:r>
      <w:r>
        <w:rPr>
          <w:color w:val="FF0000"/>
          <w:vertAlign w:val="superscript"/>
          <w:rtl/>
        </w:rPr>
        <w:t>53936</w:t>
      </w:r>
      <w:r>
        <w:rPr>
          <w:rFonts w:ascii="Times New Roman" w:hAnsi="Times New Roman"/>
          <w:color w:val="828282"/>
          <w:rtl/>
        </w:rPr>
        <w:t>לַ</w:t>
      </w:r>
      <w:r>
        <w:rPr>
          <w:color w:val="FF0000"/>
          <w:vertAlign w:val="superscript"/>
          <w:rtl/>
        </w:rPr>
        <w:t>5393753938</w:t>
      </w:r>
      <w:r>
        <w:rPr>
          <w:rFonts w:ascii="Times New Roman" w:hAnsi="Times New Roman"/>
          <w:color w:val="828282"/>
          <w:rtl/>
        </w:rPr>
        <w:t xml:space="preserve">פָּ֔ר </w:t>
      </w:r>
    </w:p>
    <w:p w14:paraId="3D54D2AC" w14:textId="77777777" w:rsidR="00AC791A" w:rsidRDefault="00000000">
      <w:pPr>
        <w:pStyle w:val="Hebrew"/>
      </w:pPr>
      <w:r>
        <w:rPr>
          <w:color w:val="828282"/>
        </w:rPr>
        <w:t xml:space="preserve">וְעָשָׂ֣ה לַפָּ֔ר כַּאֲשֶׁ֤ר עָשָׂה֙ לְפַ֣ר הַֽחַטָּ֔את כֵּ֖ן יַעֲשֶׂה־לֹּ֑ו וְכִפֶּ֧ר עֲלֵהֶ֛ם הַכֹּהֵ֖ן וְנִסְלַ֥ח לָהֶֽ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A66DDDA" w14:textId="77777777">
        <w:trPr>
          <w:jc w:val="center"/>
        </w:trPr>
        <w:tc>
          <w:tcPr>
            <w:tcW w:w="1728" w:type="auto"/>
            <w:vAlign w:val="center"/>
          </w:tcPr>
          <w:p w14:paraId="7A22E72C" w14:textId="77777777" w:rsidR="00AC791A" w:rsidRDefault="00000000">
            <w:r>
              <w:rPr>
                <w:sz w:val="16"/>
              </w:rPr>
              <w:t>0811be5f</w:t>
            </w:r>
          </w:p>
        </w:tc>
        <w:tc>
          <w:tcPr>
            <w:tcW w:w="1728" w:type="auto"/>
          </w:tcPr>
          <w:p w14:paraId="280B8942" w14:textId="77777777" w:rsidR="00AC791A" w:rsidRDefault="00000000">
            <w:r>
              <w:t>cl_type</w:t>
            </w:r>
          </w:p>
        </w:tc>
        <w:tc>
          <w:tcPr>
            <w:tcW w:w="1728" w:type="auto"/>
          </w:tcPr>
          <w:p w14:paraId="5D9D6FA2" w14:textId="77777777" w:rsidR="00AC791A" w:rsidRDefault="00000000">
            <w:r>
              <w:t>nt_clause</w:t>
            </w:r>
          </w:p>
        </w:tc>
        <w:tc>
          <w:tcPr>
            <w:tcW w:w="1728" w:type="auto"/>
          </w:tcPr>
          <w:p w14:paraId="7BD07EB4" w14:textId="77777777" w:rsidR="00AC791A" w:rsidRDefault="00000000">
            <w:r>
              <w:t>[clause]</w:t>
            </w:r>
          </w:p>
        </w:tc>
        <w:tc>
          <w:tcPr>
            <w:tcW w:w="1728" w:type="auto"/>
          </w:tcPr>
          <w:p w14:paraId="0899ABF7" w14:textId="77777777" w:rsidR="00AC791A" w:rsidRDefault="00000000">
            <w:r>
              <w:t>clause_x</w:t>
            </w:r>
          </w:p>
        </w:tc>
      </w:tr>
      <w:tr w:rsidR="00AC791A" w14:paraId="4DB6932D" w14:textId="77777777">
        <w:trPr>
          <w:jc w:val="center"/>
        </w:trPr>
        <w:tc>
          <w:tcPr>
            <w:tcW w:w="1728" w:type="auto"/>
            <w:vAlign w:val="center"/>
          </w:tcPr>
          <w:p w14:paraId="2759B3BD" w14:textId="77777777" w:rsidR="00AC791A" w:rsidRDefault="00000000">
            <w:r>
              <w:rPr>
                <w:sz w:val="16"/>
              </w:rPr>
              <w:t>4a641e82</w:t>
            </w:r>
          </w:p>
        </w:tc>
        <w:tc>
          <w:tcPr>
            <w:tcW w:w="1728" w:type="auto"/>
          </w:tcPr>
          <w:p w14:paraId="37510E56" w14:textId="77777777" w:rsidR="00AC791A" w:rsidRDefault="00000000">
            <w:r>
              <w:t>aspect</w:t>
            </w:r>
          </w:p>
        </w:tc>
        <w:tc>
          <w:tcPr>
            <w:tcW w:w="1728" w:type="auto"/>
          </w:tcPr>
          <w:p w14:paraId="3B9FC751" w14:textId="77777777" w:rsidR="00AC791A" w:rsidRDefault="00000000">
            <w:r>
              <w:t>nt_clause</w:t>
            </w:r>
          </w:p>
        </w:tc>
        <w:tc>
          <w:tcPr>
            <w:tcW w:w="1728" w:type="auto"/>
          </w:tcPr>
          <w:p w14:paraId="7BAE529A" w14:textId="77777777" w:rsidR="00AC791A" w:rsidRDefault="00000000">
            <w:r>
              <w:t>[clause]</w:t>
            </w:r>
          </w:p>
        </w:tc>
        <w:tc>
          <w:tcPr>
            <w:tcW w:w="1728" w:type="auto"/>
          </w:tcPr>
          <w:p w14:paraId="69A3D887" w14:textId="77777777" w:rsidR="00AC791A" w:rsidRDefault="00AC791A"/>
        </w:tc>
      </w:tr>
      <w:tr w:rsidR="00AC791A" w14:paraId="44A3C791" w14:textId="77777777">
        <w:trPr>
          <w:jc w:val="center"/>
        </w:trPr>
        <w:tc>
          <w:tcPr>
            <w:tcW w:w="1728" w:type="auto"/>
            <w:vAlign w:val="center"/>
          </w:tcPr>
          <w:p w14:paraId="703900E8" w14:textId="77777777" w:rsidR="00AC791A" w:rsidRDefault="00000000">
            <w:r>
              <w:rPr>
                <w:sz w:val="16"/>
              </w:rPr>
              <w:t>f9253c5d</w:t>
            </w:r>
          </w:p>
        </w:tc>
        <w:tc>
          <w:tcPr>
            <w:tcW w:w="1728" w:type="auto"/>
          </w:tcPr>
          <w:p w14:paraId="55E4C322" w14:textId="77777777" w:rsidR="00AC791A" w:rsidRDefault="00000000">
            <w:r>
              <w:t>tense</w:t>
            </w:r>
          </w:p>
        </w:tc>
        <w:tc>
          <w:tcPr>
            <w:tcW w:w="1728" w:type="auto"/>
          </w:tcPr>
          <w:p w14:paraId="441EDD1F" w14:textId="77777777" w:rsidR="00AC791A" w:rsidRDefault="00000000">
            <w:r>
              <w:t>verb</w:t>
            </w:r>
          </w:p>
        </w:tc>
        <w:tc>
          <w:tcPr>
            <w:tcW w:w="1728" w:type="auto"/>
          </w:tcPr>
          <w:p w14:paraId="6F15CC12" w14:textId="77777777" w:rsidR="00AC791A" w:rsidRDefault="00000000">
            <w:r>
              <w:t xml:space="preserve">עָשָׂ֣ה </w:t>
            </w:r>
          </w:p>
        </w:tc>
        <w:tc>
          <w:tcPr>
            <w:tcW w:w="1728" w:type="auto"/>
          </w:tcPr>
          <w:p w14:paraId="3242B844" w14:textId="77777777" w:rsidR="00AC791A" w:rsidRDefault="00000000">
            <w:r>
              <w:t>mod</w:t>
            </w:r>
          </w:p>
        </w:tc>
      </w:tr>
    </w:tbl>
    <w:p w14:paraId="5A2BEEB9" w14:textId="77777777" w:rsidR="00AC791A" w:rsidRDefault="00000000">
      <w:r>
        <w:br/>
      </w:r>
    </w:p>
    <w:p w14:paraId="6272225F" w14:textId="77777777" w:rsidR="00AC791A" w:rsidRDefault="00000000">
      <w:pPr>
        <w:pStyle w:val="Reference"/>
      </w:pPr>
      <w:hyperlink r:id="rId914">
        <w:r>
          <w:t>Leviticus 4:20</w:t>
        </w:r>
      </w:hyperlink>
    </w:p>
    <w:p w14:paraId="4F9D7752" w14:textId="77777777" w:rsidR="00AC791A" w:rsidRDefault="00000000">
      <w:pPr>
        <w:pStyle w:val="Hebrew"/>
      </w:pPr>
      <w:r>
        <w:t xml:space="preserve">וְנִסְלַ֥ח לָהֶֽם׃ </w:t>
      </w:r>
    </w:p>
    <w:p w14:paraId="66F75256" w14:textId="77777777" w:rsidR="00AC791A" w:rsidRDefault="00000000">
      <w:pPr>
        <w:pStyle w:val="Hebrew"/>
      </w:pPr>
      <w:r>
        <w:rPr>
          <w:color w:val="FF0000"/>
          <w:vertAlign w:val="superscript"/>
          <w:rtl/>
        </w:rPr>
        <w:t>53954</w:t>
      </w:r>
      <w:r>
        <w:rPr>
          <w:rFonts w:ascii="Times New Roman" w:hAnsi="Times New Roman"/>
          <w:color w:val="828282"/>
          <w:rtl/>
        </w:rPr>
        <w:t>וְ</w:t>
      </w:r>
      <w:r>
        <w:rPr>
          <w:color w:val="FF0000"/>
          <w:vertAlign w:val="superscript"/>
          <w:rtl/>
        </w:rPr>
        <w:t>53955</w:t>
      </w:r>
      <w:r>
        <w:rPr>
          <w:rFonts w:ascii="Times New Roman" w:hAnsi="Times New Roman"/>
          <w:color w:val="828282"/>
          <w:rtl/>
        </w:rPr>
        <w:t xml:space="preserve">נִסְלַ֥ח </w:t>
      </w:r>
      <w:r>
        <w:rPr>
          <w:color w:val="FF0000"/>
          <w:vertAlign w:val="superscript"/>
          <w:rtl/>
        </w:rPr>
        <w:t>53956</w:t>
      </w:r>
      <w:r>
        <w:rPr>
          <w:rFonts w:ascii="Times New Roman" w:hAnsi="Times New Roman"/>
          <w:color w:val="828282"/>
          <w:rtl/>
        </w:rPr>
        <w:t xml:space="preserve">לָהֶֽם׃ </w:t>
      </w:r>
    </w:p>
    <w:p w14:paraId="391EAD5F" w14:textId="77777777" w:rsidR="00AC791A" w:rsidRDefault="00000000">
      <w:pPr>
        <w:pStyle w:val="Hebrew"/>
      </w:pPr>
      <w:r>
        <w:rPr>
          <w:color w:val="828282"/>
        </w:rPr>
        <w:t xml:space="preserve">וְעָשָׂ֣ה לַפָּ֔ר כַּאֲשֶׁ֤ר עָשָׂה֙ לְפַ֣ר הַֽחַטָּ֔את כֵּ֖ן יַעֲשֶׂה־לֹּ֑ו וְכִפֶּ֧ר עֲלֵהֶ֛ם הַכֹּהֵ֖ן וְנִסְלַ֥ח לָהֶֽ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5E3D83A" w14:textId="77777777">
        <w:trPr>
          <w:jc w:val="center"/>
        </w:trPr>
        <w:tc>
          <w:tcPr>
            <w:tcW w:w="1728" w:type="auto"/>
            <w:vAlign w:val="center"/>
          </w:tcPr>
          <w:p w14:paraId="68EDE037" w14:textId="77777777" w:rsidR="00AC791A" w:rsidRDefault="00000000">
            <w:r>
              <w:rPr>
                <w:sz w:val="16"/>
              </w:rPr>
              <w:t>c614b8e1</w:t>
            </w:r>
          </w:p>
        </w:tc>
        <w:tc>
          <w:tcPr>
            <w:tcW w:w="1728" w:type="auto"/>
          </w:tcPr>
          <w:p w14:paraId="08BF7B7F" w14:textId="77777777" w:rsidR="00AC791A" w:rsidRDefault="00000000">
            <w:r>
              <w:t>cl_type</w:t>
            </w:r>
          </w:p>
        </w:tc>
        <w:tc>
          <w:tcPr>
            <w:tcW w:w="1728" w:type="auto"/>
          </w:tcPr>
          <w:p w14:paraId="34F15EA0" w14:textId="77777777" w:rsidR="00AC791A" w:rsidRDefault="00000000">
            <w:r>
              <w:t>nt_clause</w:t>
            </w:r>
          </w:p>
        </w:tc>
        <w:tc>
          <w:tcPr>
            <w:tcW w:w="1728" w:type="auto"/>
          </w:tcPr>
          <w:p w14:paraId="2AC7EF67" w14:textId="77777777" w:rsidR="00AC791A" w:rsidRDefault="00000000">
            <w:r>
              <w:t>[clause]</w:t>
            </w:r>
          </w:p>
        </w:tc>
        <w:tc>
          <w:tcPr>
            <w:tcW w:w="1728" w:type="auto"/>
          </w:tcPr>
          <w:p w14:paraId="5337FCA3" w14:textId="77777777" w:rsidR="00AC791A" w:rsidRDefault="00000000">
            <w:r>
              <w:t>clause_x</w:t>
            </w:r>
          </w:p>
        </w:tc>
      </w:tr>
      <w:tr w:rsidR="00AC791A" w14:paraId="756BCF44" w14:textId="77777777">
        <w:trPr>
          <w:jc w:val="center"/>
        </w:trPr>
        <w:tc>
          <w:tcPr>
            <w:tcW w:w="1728" w:type="auto"/>
            <w:vAlign w:val="center"/>
          </w:tcPr>
          <w:p w14:paraId="30EAE8D6" w14:textId="77777777" w:rsidR="00AC791A" w:rsidRDefault="00000000">
            <w:r>
              <w:rPr>
                <w:sz w:val="16"/>
              </w:rPr>
              <w:t>4a33c54a</w:t>
            </w:r>
          </w:p>
        </w:tc>
        <w:tc>
          <w:tcPr>
            <w:tcW w:w="1728" w:type="auto"/>
          </w:tcPr>
          <w:p w14:paraId="3EF32352" w14:textId="77777777" w:rsidR="00AC791A" w:rsidRDefault="00000000">
            <w:r>
              <w:t>aspect</w:t>
            </w:r>
          </w:p>
        </w:tc>
        <w:tc>
          <w:tcPr>
            <w:tcW w:w="1728" w:type="auto"/>
          </w:tcPr>
          <w:p w14:paraId="109EE8DE" w14:textId="77777777" w:rsidR="00AC791A" w:rsidRDefault="00000000">
            <w:r>
              <w:t>nt_clause</w:t>
            </w:r>
          </w:p>
        </w:tc>
        <w:tc>
          <w:tcPr>
            <w:tcW w:w="1728" w:type="auto"/>
          </w:tcPr>
          <w:p w14:paraId="3B584B97" w14:textId="77777777" w:rsidR="00AC791A" w:rsidRDefault="00000000">
            <w:r>
              <w:t>[clause]</w:t>
            </w:r>
          </w:p>
        </w:tc>
        <w:tc>
          <w:tcPr>
            <w:tcW w:w="1728" w:type="auto"/>
          </w:tcPr>
          <w:p w14:paraId="4558A983" w14:textId="77777777" w:rsidR="00AC791A" w:rsidRDefault="00AC791A"/>
        </w:tc>
      </w:tr>
      <w:tr w:rsidR="00AC791A" w14:paraId="77EC4722" w14:textId="77777777">
        <w:trPr>
          <w:jc w:val="center"/>
        </w:trPr>
        <w:tc>
          <w:tcPr>
            <w:tcW w:w="1728" w:type="auto"/>
            <w:vAlign w:val="center"/>
          </w:tcPr>
          <w:p w14:paraId="43FB6B40" w14:textId="77777777" w:rsidR="00AC791A" w:rsidRDefault="00000000">
            <w:r>
              <w:rPr>
                <w:sz w:val="16"/>
              </w:rPr>
              <w:t>ec90b28a</w:t>
            </w:r>
          </w:p>
        </w:tc>
        <w:tc>
          <w:tcPr>
            <w:tcW w:w="1728" w:type="auto"/>
          </w:tcPr>
          <w:p w14:paraId="1F4E405B" w14:textId="77777777" w:rsidR="00AC791A" w:rsidRDefault="00000000">
            <w:r>
              <w:t>tense</w:t>
            </w:r>
          </w:p>
        </w:tc>
        <w:tc>
          <w:tcPr>
            <w:tcW w:w="1728" w:type="auto"/>
          </w:tcPr>
          <w:p w14:paraId="1807AF30" w14:textId="77777777" w:rsidR="00AC791A" w:rsidRDefault="00000000">
            <w:r>
              <w:t>verb</w:t>
            </w:r>
          </w:p>
        </w:tc>
        <w:tc>
          <w:tcPr>
            <w:tcW w:w="1728" w:type="auto"/>
          </w:tcPr>
          <w:p w14:paraId="79D88CE4" w14:textId="77777777" w:rsidR="00AC791A" w:rsidRDefault="00000000">
            <w:r>
              <w:t xml:space="preserve">נִסְלַ֥ח </w:t>
            </w:r>
          </w:p>
        </w:tc>
        <w:tc>
          <w:tcPr>
            <w:tcW w:w="1728" w:type="auto"/>
          </w:tcPr>
          <w:p w14:paraId="03A1F979" w14:textId="77777777" w:rsidR="00AC791A" w:rsidRDefault="00000000">
            <w:r>
              <w:t>mod</w:t>
            </w:r>
          </w:p>
        </w:tc>
      </w:tr>
    </w:tbl>
    <w:p w14:paraId="3E71DBB0" w14:textId="77777777" w:rsidR="00AC791A" w:rsidRDefault="00000000">
      <w:r>
        <w:br/>
      </w:r>
    </w:p>
    <w:p w14:paraId="3105BDFD" w14:textId="77777777" w:rsidR="00AC791A" w:rsidRDefault="00000000">
      <w:pPr>
        <w:pStyle w:val="Reference"/>
      </w:pPr>
      <w:hyperlink r:id="rId915">
        <w:r>
          <w:t>Leviticus 4:21</w:t>
        </w:r>
      </w:hyperlink>
    </w:p>
    <w:p w14:paraId="44565E96" w14:textId="77777777" w:rsidR="00AC791A" w:rsidRDefault="00000000">
      <w:pPr>
        <w:pStyle w:val="Hebrew"/>
      </w:pPr>
      <w:r>
        <w:t xml:space="preserve">וְשָׂרַ֣ף אֹתֹ֔ו </w:t>
      </w:r>
    </w:p>
    <w:p w14:paraId="40778BDD" w14:textId="77777777" w:rsidR="00AC791A" w:rsidRDefault="00000000">
      <w:pPr>
        <w:pStyle w:val="Hebrew"/>
      </w:pPr>
      <w:r>
        <w:rPr>
          <w:color w:val="FF0000"/>
          <w:vertAlign w:val="superscript"/>
          <w:rtl/>
        </w:rPr>
        <w:t>53968</w:t>
      </w:r>
      <w:r>
        <w:rPr>
          <w:rFonts w:ascii="Times New Roman" w:hAnsi="Times New Roman"/>
          <w:color w:val="828282"/>
          <w:rtl/>
        </w:rPr>
        <w:t>וְ</w:t>
      </w:r>
      <w:r>
        <w:rPr>
          <w:color w:val="FF0000"/>
          <w:vertAlign w:val="superscript"/>
          <w:rtl/>
        </w:rPr>
        <w:t>53969</w:t>
      </w:r>
      <w:r>
        <w:rPr>
          <w:rFonts w:ascii="Times New Roman" w:hAnsi="Times New Roman"/>
          <w:color w:val="828282"/>
          <w:rtl/>
        </w:rPr>
        <w:t xml:space="preserve">שָׂרַ֣ף </w:t>
      </w:r>
      <w:r>
        <w:rPr>
          <w:color w:val="FF0000"/>
          <w:vertAlign w:val="superscript"/>
          <w:rtl/>
        </w:rPr>
        <w:t>53970</w:t>
      </w:r>
      <w:r>
        <w:rPr>
          <w:rFonts w:ascii="Times New Roman" w:hAnsi="Times New Roman"/>
          <w:color w:val="828282"/>
          <w:rtl/>
        </w:rPr>
        <w:t xml:space="preserve">אֹתֹ֔ו </w:t>
      </w:r>
    </w:p>
    <w:p w14:paraId="453D824A" w14:textId="77777777" w:rsidR="00AC791A" w:rsidRDefault="00000000">
      <w:pPr>
        <w:pStyle w:val="Hebrew"/>
      </w:pPr>
      <w:r>
        <w:rPr>
          <w:color w:val="828282"/>
        </w:rPr>
        <w:t xml:space="preserve">וְהֹוצִ֣יא אֶת־הַפָּ֗ר אֶל־מִחוּץ֙ לַֽמַּחֲנֶ֔ה וְשָׂרַ֣ף אֹתֹ֔ו כַּאֲשֶׁ֣ר שָׂרַ֔ף אֵ֖ת הַפָּ֣ר הָרִאשֹׁ֑ון חַטַּ֥את הַקָּהָ֖ל הֽוּא׃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6518162" w14:textId="77777777">
        <w:trPr>
          <w:jc w:val="center"/>
        </w:trPr>
        <w:tc>
          <w:tcPr>
            <w:tcW w:w="1728" w:type="auto"/>
            <w:vAlign w:val="center"/>
          </w:tcPr>
          <w:p w14:paraId="63BC2507" w14:textId="77777777" w:rsidR="00AC791A" w:rsidRDefault="00000000">
            <w:r>
              <w:rPr>
                <w:sz w:val="16"/>
              </w:rPr>
              <w:t>5d7605c0</w:t>
            </w:r>
          </w:p>
        </w:tc>
        <w:tc>
          <w:tcPr>
            <w:tcW w:w="1728" w:type="auto"/>
          </w:tcPr>
          <w:p w14:paraId="43E556B5" w14:textId="77777777" w:rsidR="00AC791A" w:rsidRDefault="00000000">
            <w:r>
              <w:t>cl_type</w:t>
            </w:r>
          </w:p>
        </w:tc>
        <w:tc>
          <w:tcPr>
            <w:tcW w:w="1728" w:type="auto"/>
          </w:tcPr>
          <w:p w14:paraId="503C3D70" w14:textId="77777777" w:rsidR="00AC791A" w:rsidRDefault="00000000">
            <w:r>
              <w:t>nt_clause</w:t>
            </w:r>
          </w:p>
        </w:tc>
        <w:tc>
          <w:tcPr>
            <w:tcW w:w="1728" w:type="auto"/>
          </w:tcPr>
          <w:p w14:paraId="320DC9CE" w14:textId="77777777" w:rsidR="00AC791A" w:rsidRDefault="00000000">
            <w:r>
              <w:t>[clause]</w:t>
            </w:r>
          </w:p>
        </w:tc>
        <w:tc>
          <w:tcPr>
            <w:tcW w:w="1728" w:type="auto"/>
          </w:tcPr>
          <w:p w14:paraId="5603AEB0" w14:textId="77777777" w:rsidR="00AC791A" w:rsidRDefault="00000000">
            <w:r>
              <w:t>clause_x</w:t>
            </w:r>
          </w:p>
        </w:tc>
      </w:tr>
      <w:tr w:rsidR="00AC791A" w14:paraId="770DC6B7" w14:textId="77777777">
        <w:trPr>
          <w:jc w:val="center"/>
        </w:trPr>
        <w:tc>
          <w:tcPr>
            <w:tcW w:w="1728" w:type="auto"/>
            <w:vAlign w:val="center"/>
          </w:tcPr>
          <w:p w14:paraId="5FDD7892" w14:textId="77777777" w:rsidR="00AC791A" w:rsidRDefault="00000000">
            <w:r>
              <w:rPr>
                <w:sz w:val="16"/>
              </w:rPr>
              <w:t>06352238</w:t>
            </w:r>
          </w:p>
        </w:tc>
        <w:tc>
          <w:tcPr>
            <w:tcW w:w="1728" w:type="auto"/>
          </w:tcPr>
          <w:p w14:paraId="4E676F6D" w14:textId="77777777" w:rsidR="00AC791A" w:rsidRDefault="00000000">
            <w:r>
              <w:t>aspect</w:t>
            </w:r>
          </w:p>
        </w:tc>
        <w:tc>
          <w:tcPr>
            <w:tcW w:w="1728" w:type="auto"/>
          </w:tcPr>
          <w:p w14:paraId="712A8222" w14:textId="77777777" w:rsidR="00AC791A" w:rsidRDefault="00000000">
            <w:r>
              <w:t>nt_clause</w:t>
            </w:r>
          </w:p>
        </w:tc>
        <w:tc>
          <w:tcPr>
            <w:tcW w:w="1728" w:type="auto"/>
          </w:tcPr>
          <w:p w14:paraId="06CF54E1" w14:textId="77777777" w:rsidR="00AC791A" w:rsidRDefault="00000000">
            <w:r>
              <w:t>[clause]</w:t>
            </w:r>
          </w:p>
        </w:tc>
        <w:tc>
          <w:tcPr>
            <w:tcW w:w="1728" w:type="auto"/>
          </w:tcPr>
          <w:p w14:paraId="5AF7FF66" w14:textId="77777777" w:rsidR="00AC791A" w:rsidRDefault="00AC791A"/>
        </w:tc>
      </w:tr>
      <w:tr w:rsidR="00AC791A" w14:paraId="197384AE" w14:textId="77777777">
        <w:trPr>
          <w:jc w:val="center"/>
        </w:trPr>
        <w:tc>
          <w:tcPr>
            <w:tcW w:w="1728" w:type="auto"/>
            <w:vAlign w:val="center"/>
          </w:tcPr>
          <w:p w14:paraId="668D5270" w14:textId="77777777" w:rsidR="00AC791A" w:rsidRDefault="00000000">
            <w:r>
              <w:rPr>
                <w:sz w:val="16"/>
              </w:rPr>
              <w:t>9ad33ae5</w:t>
            </w:r>
          </w:p>
        </w:tc>
        <w:tc>
          <w:tcPr>
            <w:tcW w:w="1728" w:type="auto"/>
          </w:tcPr>
          <w:p w14:paraId="56A08B8C" w14:textId="77777777" w:rsidR="00AC791A" w:rsidRDefault="00000000">
            <w:r>
              <w:t>tense</w:t>
            </w:r>
          </w:p>
        </w:tc>
        <w:tc>
          <w:tcPr>
            <w:tcW w:w="1728" w:type="auto"/>
          </w:tcPr>
          <w:p w14:paraId="6816532C" w14:textId="77777777" w:rsidR="00AC791A" w:rsidRDefault="00000000">
            <w:r>
              <w:t>verb</w:t>
            </w:r>
          </w:p>
        </w:tc>
        <w:tc>
          <w:tcPr>
            <w:tcW w:w="1728" w:type="auto"/>
          </w:tcPr>
          <w:p w14:paraId="3B81AC9B" w14:textId="77777777" w:rsidR="00AC791A" w:rsidRDefault="00000000">
            <w:r>
              <w:t xml:space="preserve">שָׂרַ֣ף </w:t>
            </w:r>
          </w:p>
        </w:tc>
        <w:tc>
          <w:tcPr>
            <w:tcW w:w="1728" w:type="auto"/>
          </w:tcPr>
          <w:p w14:paraId="78C7862E" w14:textId="77777777" w:rsidR="00AC791A" w:rsidRDefault="00000000">
            <w:r>
              <w:t>mod</w:t>
            </w:r>
          </w:p>
        </w:tc>
      </w:tr>
    </w:tbl>
    <w:p w14:paraId="7FB5C553" w14:textId="77777777" w:rsidR="00AC791A" w:rsidRDefault="00000000">
      <w:r>
        <w:br/>
      </w:r>
    </w:p>
    <w:p w14:paraId="7B5FF13E" w14:textId="77777777" w:rsidR="00AC791A" w:rsidRDefault="00000000">
      <w:pPr>
        <w:pStyle w:val="Reference"/>
      </w:pPr>
      <w:hyperlink r:id="rId916">
        <w:r>
          <w:t>Leviticus 4:23</w:t>
        </w:r>
      </w:hyperlink>
    </w:p>
    <w:p w14:paraId="2AB6CD8A" w14:textId="77777777" w:rsidR="00AC791A" w:rsidRDefault="00000000">
      <w:pPr>
        <w:pStyle w:val="Hebrew"/>
      </w:pPr>
      <w:r>
        <w:t xml:space="preserve">אֹֽו־הֹודַ֤ע אֵלָיו֙ חַטָּאתֹ֔ו </w:t>
      </w:r>
    </w:p>
    <w:p w14:paraId="41F7DDE8" w14:textId="77777777" w:rsidR="00AC791A" w:rsidRDefault="00000000">
      <w:pPr>
        <w:pStyle w:val="Hebrew"/>
      </w:pPr>
      <w:r>
        <w:rPr>
          <w:color w:val="FF0000"/>
          <w:vertAlign w:val="superscript"/>
          <w:rtl/>
        </w:rPr>
        <w:t>54001</w:t>
      </w:r>
      <w:r>
        <w:rPr>
          <w:rFonts w:ascii="Times New Roman" w:hAnsi="Times New Roman"/>
          <w:color w:val="828282"/>
          <w:rtl/>
        </w:rPr>
        <w:t>אֹֽו־</w:t>
      </w:r>
      <w:r>
        <w:rPr>
          <w:color w:val="FF0000"/>
          <w:vertAlign w:val="superscript"/>
          <w:rtl/>
        </w:rPr>
        <w:t>54002</w:t>
      </w:r>
      <w:r>
        <w:rPr>
          <w:rFonts w:ascii="Times New Roman" w:hAnsi="Times New Roman"/>
          <w:color w:val="828282"/>
          <w:rtl/>
        </w:rPr>
        <w:t xml:space="preserve">הֹודַ֤ע </w:t>
      </w:r>
      <w:r>
        <w:rPr>
          <w:color w:val="FF0000"/>
          <w:vertAlign w:val="superscript"/>
          <w:rtl/>
        </w:rPr>
        <w:t>54003</w:t>
      </w:r>
      <w:r>
        <w:rPr>
          <w:rFonts w:ascii="Times New Roman" w:hAnsi="Times New Roman"/>
          <w:color w:val="828282"/>
          <w:rtl/>
        </w:rPr>
        <w:t xml:space="preserve">אֵלָיו֙ </w:t>
      </w:r>
      <w:r>
        <w:rPr>
          <w:color w:val="FF0000"/>
          <w:vertAlign w:val="superscript"/>
          <w:rtl/>
        </w:rPr>
        <w:t>54004</w:t>
      </w:r>
      <w:r>
        <w:rPr>
          <w:rFonts w:ascii="Times New Roman" w:hAnsi="Times New Roman"/>
          <w:color w:val="828282"/>
          <w:rtl/>
        </w:rPr>
        <w:t xml:space="preserve">חַטָּאתֹ֔ו </w:t>
      </w:r>
    </w:p>
    <w:p w14:paraId="5D08DEA7" w14:textId="77777777" w:rsidR="00AC791A" w:rsidRDefault="00000000">
      <w:pPr>
        <w:pStyle w:val="Hebrew"/>
      </w:pPr>
      <w:r>
        <w:rPr>
          <w:color w:val="828282"/>
        </w:rPr>
        <w:t xml:space="preserve">אֹֽו־הֹודַ֤ע אֵלָיו֙ חַטָּאתֹ֔ו אֲשֶׁ֥ר חָטָ֖א בָּ֑הּ וְהֵבִ֧יא אֶת־קָרְבָּנֹ֛ו שְׂעִ֥יר עִזִּ֖ים זָכָ֥ר תָּמִֽ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06CF8D1" w14:textId="77777777">
        <w:trPr>
          <w:jc w:val="center"/>
        </w:trPr>
        <w:tc>
          <w:tcPr>
            <w:tcW w:w="1728" w:type="auto"/>
            <w:vAlign w:val="center"/>
          </w:tcPr>
          <w:p w14:paraId="3852908C" w14:textId="77777777" w:rsidR="00AC791A" w:rsidRDefault="00000000">
            <w:r>
              <w:rPr>
                <w:sz w:val="16"/>
              </w:rPr>
              <w:t>ca3c8306</w:t>
            </w:r>
          </w:p>
        </w:tc>
        <w:tc>
          <w:tcPr>
            <w:tcW w:w="1728" w:type="auto"/>
          </w:tcPr>
          <w:p w14:paraId="52802991" w14:textId="77777777" w:rsidR="00AC791A" w:rsidRDefault="00000000">
            <w:r>
              <w:t>cl_type</w:t>
            </w:r>
          </w:p>
        </w:tc>
        <w:tc>
          <w:tcPr>
            <w:tcW w:w="1728" w:type="auto"/>
          </w:tcPr>
          <w:p w14:paraId="19C7904C" w14:textId="77777777" w:rsidR="00AC791A" w:rsidRDefault="00000000">
            <w:r>
              <w:t>nt_clause</w:t>
            </w:r>
          </w:p>
        </w:tc>
        <w:tc>
          <w:tcPr>
            <w:tcW w:w="1728" w:type="auto"/>
          </w:tcPr>
          <w:p w14:paraId="17F76750" w14:textId="77777777" w:rsidR="00AC791A" w:rsidRDefault="00000000">
            <w:r>
              <w:t>[clause]</w:t>
            </w:r>
          </w:p>
        </w:tc>
        <w:tc>
          <w:tcPr>
            <w:tcW w:w="1728" w:type="auto"/>
          </w:tcPr>
          <w:p w14:paraId="09432848" w14:textId="77777777" w:rsidR="00AC791A" w:rsidRDefault="00000000">
            <w:r>
              <w:t>clause_x</w:t>
            </w:r>
          </w:p>
        </w:tc>
      </w:tr>
      <w:tr w:rsidR="00AC791A" w14:paraId="0FFAB207" w14:textId="77777777">
        <w:trPr>
          <w:jc w:val="center"/>
        </w:trPr>
        <w:tc>
          <w:tcPr>
            <w:tcW w:w="1728" w:type="auto"/>
            <w:vAlign w:val="center"/>
          </w:tcPr>
          <w:p w14:paraId="1F925FA4" w14:textId="77777777" w:rsidR="00AC791A" w:rsidRDefault="00000000">
            <w:r>
              <w:rPr>
                <w:sz w:val="16"/>
              </w:rPr>
              <w:t>9f9db368</w:t>
            </w:r>
          </w:p>
        </w:tc>
        <w:tc>
          <w:tcPr>
            <w:tcW w:w="1728" w:type="auto"/>
          </w:tcPr>
          <w:p w14:paraId="4D6BD7D7" w14:textId="77777777" w:rsidR="00AC791A" w:rsidRDefault="00000000">
            <w:r>
              <w:t>aspect</w:t>
            </w:r>
          </w:p>
        </w:tc>
        <w:tc>
          <w:tcPr>
            <w:tcW w:w="1728" w:type="auto"/>
          </w:tcPr>
          <w:p w14:paraId="3D4434F6" w14:textId="77777777" w:rsidR="00AC791A" w:rsidRDefault="00000000">
            <w:r>
              <w:t>nt_clause</w:t>
            </w:r>
          </w:p>
        </w:tc>
        <w:tc>
          <w:tcPr>
            <w:tcW w:w="1728" w:type="auto"/>
          </w:tcPr>
          <w:p w14:paraId="7CB0A3BF" w14:textId="77777777" w:rsidR="00AC791A" w:rsidRDefault="00000000">
            <w:r>
              <w:t>[clause]</w:t>
            </w:r>
          </w:p>
        </w:tc>
        <w:tc>
          <w:tcPr>
            <w:tcW w:w="1728" w:type="auto"/>
          </w:tcPr>
          <w:p w14:paraId="1F86C32F" w14:textId="77777777" w:rsidR="00AC791A" w:rsidRDefault="00AC791A"/>
        </w:tc>
      </w:tr>
      <w:tr w:rsidR="00AC791A" w14:paraId="15DC6DB6" w14:textId="77777777">
        <w:trPr>
          <w:jc w:val="center"/>
        </w:trPr>
        <w:tc>
          <w:tcPr>
            <w:tcW w:w="1728" w:type="auto"/>
            <w:vAlign w:val="center"/>
          </w:tcPr>
          <w:p w14:paraId="1F8C62C1" w14:textId="77777777" w:rsidR="00AC791A" w:rsidRDefault="00000000">
            <w:r>
              <w:rPr>
                <w:sz w:val="16"/>
              </w:rPr>
              <w:t>c4a726dc</w:t>
            </w:r>
          </w:p>
        </w:tc>
        <w:tc>
          <w:tcPr>
            <w:tcW w:w="1728" w:type="auto"/>
          </w:tcPr>
          <w:p w14:paraId="67B54008" w14:textId="77777777" w:rsidR="00AC791A" w:rsidRDefault="00000000">
            <w:r>
              <w:t>tense</w:t>
            </w:r>
          </w:p>
        </w:tc>
        <w:tc>
          <w:tcPr>
            <w:tcW w:w="1728" w:type="auto"/>
          </w:tcPr>
          <w:p w14:paraId="2F665C68" w14:textId="77777777" w:rsidR="00AC791A" w:rsidRDefault="00000000">
            <w:r>
              <w:t>verb</w:t>
            </w:r>
          </w:p>
        </w:tc>
        <w:tc>
          <w:tcPr>
            <w:tcW w:w="1728" w:type="auto"/>
          </w:tcPr>
          <w:p w14:paraId="04F3D209" w14:textId="77777777" w:rsidR="00AC791A" w:rsidRDefault="00000000">
            <w:r>
              <w:t xml:space="preserve">הֹודַ֤ע </w:t>
            </w:r>
          </w:p>
        </w:tc>
        <w:tc>
          <w:tcPr>
            <w:tcW w:w="1728" w:type="auto"/>
          </w:tcPr>
          <w:p w14:paraId="18CD44FD" w14:textId="77777777" w:rsidR="00AC791A" w:rsidRDefault="00000000">
            <w:r>
              <w:t>pres</w:t>
            </w:r>
          </w:p>
        </w:tc>
      </w:tr>
    </w:tbl>
    <w:p w14:paraId="4469A3C0" w14:textId="77777777" w:rsidR="00AC791A" w:rsidRDefault="00000000">
      <w:r>
        <w:br/>
      </w:r>
    </w:p>
    <w:p w14:paraId="23BBE547" w14:textId="77777777" w:rsidR="00AC791A" w:rsidRDefault="00000000">
      <w:pPr>
        <w:pStyle w:val="Reference"/>
      </w:pPr>
      <w:hyperlink r:id="rId917">
        <w:r>
          <w:t>Leviticus 4:23</w:t>
        </w:r>
      </w:hyperlink>
    </w:p>
    <w:p w14:paraId="7A57972D" w14:textId="77777777" w:rsidR="00AC791A" w:rsidRDefault="00000000">
      <w:pPr>
        <w:pStyle w:val="Hebrew"/>
      </w:pPr>
      <w:r>
        <w:t xml:space="preserve">וְהֵבִ֧יא אֶת־קָרְבָּנֹ֛ו שְׂעִ֥יר עִזִּ֖ים זָכָ֥ר תָּמִֽים׃ </w:t>
      </w:r>
    </w:p>
    <w:p w14:paraId="0D4F9701" w14:textId="77777777" w:rsidR="00AC791A" w:rsidRDefault="00000000">
      <w:pPr>
        <w:pStyle w:val="Hebrew"/>
      </w:pPr>
      <w:r>
        <w:rPr>
          <w:color w:val="FF0000"/>
          <w:vertAlign w:val="superscript"/>
          <w:rtl/>
        </w:rPr>
        <w:t>54008</w:t>
      </w:r>
      <w:r>
        <w:rPr>
          <w:rFonts w:ascii="Times New Roman" w:hAnsi="Times New Roman"/>
          <w:color w:val="828282"/>
          <w:rtl/>
        </w:rPr>
        <w:t>וְ</w:t>
      </w:r>
      <w:r>
        <w:rPr>
          <w:color w:val="FF0000"/>
          <w:vertAlign w:val="superscript"/>
          <w:rtl/>
        </w:rPr>
        <w:t>54009</w:t>
      </w:r>
      <w:r>
        <w:rPr>
          <w:rFonts w:ascii="Times New Roman" w:hAnsi="Times New Roman"/>
          <w:color w:val="828282"/>
          <w:rtl/>
        </w:rPr>
        <w:t xml:space="preserve">הֵבִ֧יא </w:t>
      </w:r>
      <w:r>
        <w:rPr>
          <w:color w:val="FF0000"/>
          <w:vertAlign w:val="superscript"/>
          <w:rtl/>
        </w:rPr>
        <w:t>54010</w:t>
      </w:r>
      <w:r>
        <w:rPr>
          <w:rFonts w:ascii="Times New Roman" w:hAnsi="Times New Roman"/>
          <w:color w:val="828282"/>
          <w:rtl/>
        </w:rPr>
        <w:t>אֶת־</w:t>
      </w:r>
      <w:r>
        <w:rPr>
          <w:color w:val="FF0000"/>
          <w:vertAlign w:val="superscript"/>
          <w:rtl/>
        </w:rPr>
        <w:t>54011</w:t>
      </w:r>
      <w:r>
        <w:rPr>
          <w:rFonts w:ascii="Times New Roman" w:hAnsi="Times New Roman"/>
          <w:color w:val="828282"/>
          <w:rtl/>
        </w:rPr>
        <w:t xml:space="preserve">קָרְבָּנֹ֛ו </w:t>
      </w:r>
      <w:r>
        <w:rPr>
          <w:color w:val="FF0000"/>
          <w:vertAlign w:val="superscript"/>
          <w:rtl/>
        </w:rPr>
        <w:t>54012</w:t>
      </w:r>
      <w:r>
        <w:rPr>
          <w:rFonts w:ascii="Times New Roman" w:hAnsi="Times New Roman"/>
          <w:color w:val="828282"/>
          <w:rtl/>
        </w:rPr>
        <w:t xml:space="preserve">שְׂעִ֥יר </w:t>
      </w:r>
      <w:r>
        <w:rPr>
          <w:color w:val="FF0000"/>
          <w:vertAlign w:val="superscript"/>
          <w:rtl/>
        </w:rPr>
        <w:t>54013</w:t>
      </w:r>
      <w:r>
        <w:rPr>
          <w:rFonts w:ascii="Times New Roman" w:hAnsi="Times New Roman"/>
          <w:color w:val="828282"/>
          <w:rtl/>
        </w:rPr>
        <w:t xml:space="preserve">עִזִּ֖ים </w:t>
      </w:r>
      <w:r>
        <w:rPr>
          <w:color w:val="FF0000"/>
          <w:vertAlign w:val="superscript"/>
          <w:rtl/>
        </w:rPr>
        <w:t>54014</w:t>
      </w:r>
      <w:r>
        <w:rPr>
          <w:rFonts w:ascii="Times New Roman" w:hAnsi="Times New Roman"/>
          <w:color w:val="828282"/>
          <w:rtl/>
        </w:rPr>
        <w:t xml:space="preserve">זָכָ֥ר </w:t>
      </w:r>
      <w:r>
        <w:rPr>
          <w:color w:val="FF0000"/>
          <w:vertAlign w:val="superscript"/>
          <w:rtl/>
        </w:rPr>
        <w:t>54015</w:t>
      </w:r>
      <w:r>
        <w:rPr>
          <w:rFonts w:ascii="Times New Roman" w:hAnsi="Times New Roman"/>
          <w:color w:val="828282"/>
          <w:rtl/>
        </w:rPr>
        <w:t xml:space="preserve">תָּמִֽים׃ </w:t>
      </w:r>
    </w:p>
    <w:p w14:paraId="4160CC5E" w14:textId="77777777" w:rsidR="00AC791A" w:rsidRDefault="00000000">
      <w:pPr>
        <w:pStyle w:val="Hebrew"/>
      </w:pPr>
      <w:r>
        <w:rPr>
          <w:color w:val="828282"/>
        </w:rPr>
        <w:t xml:space="preserve">אֹֽו־הֹודַ֤ע אֵלָיו֙ חַטָּאתֹ֔ו אֲשֶׁ֥ר חָטָ֖א בָּ֑הּ וְהֵבִ֧יא אֶת־קָרְבָּנֹ֛ו שְׂעִ֥יר עִזִּ֖ים זָכָ֥ר תָּ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CE6E586" w14:textId="77777777">
        <w:trPr>
          <w:jc w:val="center"/>
        </w:trPr>
        <w:tc>
          <w:tcPr>
            <w:tcW w:w="1728" w:type="auto"/>
            <w:vAlign w:val="center"/>
          </w:tcPr>
          <w:p w14:paraId="398D052B" w14:textId="77777777" w:rsidR="00AC791A" w:rsidRDefault="00000000">
            <w:r>
              <w:rPr>
                <w:sz w:val="16"/>
              </w:rPr>
              <w:t>116d0e85</w:t>
            </w:r>
          </w:p>
        </w:tc>
        <w:tc>
          <w:tcPr>
            <w:tcW w:w="1728" w:type="auto"/>
          </w:tcPr>
          <w:p w14:paraId="720C2659" w14:textId="77777777" w:rsidR="00AC791A" w:rsidRDefault="00000000">
            <w:r>
              <w:t>cl_type</w:t>
            </w:r>
          </w:p>
        </w:tc>
        <w:tc>
          <w:tcPr>
            <w:tcW w:w="1728" w:type="auto"/>
          </w:tcPr>
          <w:p w14:paraId="57281B78" w14:textId="77777777" w:rsidR="00AC791A" w:rsidRDefault="00000000">
            <w:r>
              <w:t>nt_clause</w:t>
            </w:r>
          </w:p>
        </w:tc>
        <w:tc>
          <w:tcPr>
            <w:tcW w:w="1728" w:type="auto"/>
          </w:tcPr>
          <w:p w14:paraId="38B29D3E" w14:textId="77777777" w:rsidR="00AC791A" w:rsidRDefault="00000000">
            <w:r>
              <w:t>[clause]</w:t>
            </w:r>
          </w:p>
        </w:tc>
        <w:tc>
          <w:tcPr>
            <w:tcW w:w="1728" w:type="auto"/>
          </w:tcPr>
          <w:p w14:paraId="3747146A" w14:textId="77777777" w:rsidR="00AC791A" w:rsidRDefault="00000000">
            <w:r>
              <w:t>clause_x</w:t>
            </w:r>
          </w:p>
        </w:tc>
      </w:tr>
      <w:tr w:rsidR="00AC791A" w14:paraId="203E5CCE" w14:textId="77777777">
        <w:trPr>
          <w:jc w:val="center"/>
        </w:trPr>
        <w:tc>
          <w:tcPr>
            <w:tcW w:w="1728" w:type="auto"/>
            <w:vAlign w:val="center"/>
          </w:tcPr>
          <w:p w14:paraId="0100164F" w14:textId="77777777" w:rsidR="00AC791A" w:rsidRDefault="00000000">
            <w:r>
              <w:rPr>
                <w:sz w:val="16"/>
              </w:rPr>
              <w:t>9c3dc79e</w:t>
            </w:r>
          </w:p>
        </w:tc>
        <w:tc>
          <w:tcPr>
            <w:tcW w:w="1728" w:type="auto"/>
          </w:tcPr>
          <w:p w14:paraId="7B6472E4" w14:textId="77777777" w:rsidR="00AC791A" w:rsidRDefault="00000000">
            <w:r>
              <w:t>aspect</w:t>
            </w:r>
          </w:p>
        </w:tc>
        <w:tc>
          <w:tcPr>
            <w:tcW w:w="1728" w:type="auto"/>
          </w:tcPr>
          <w:p w14:paraId="57989CC0" w14:textId="77777777" w:rsidR="00AC791A" w:rsidRDefault="00000000">
            <w:r>
              <w:t>nt_clause</w:t>
            </w:r>
          </w:p>
        </w:tc>
        <w:tc>
          <w:tcPr>
            <w:tcW w:w="1728" w:type="auto"/>
          </w:tcPr>
          <w:p w14:paraId="14C243CD" w14:textId="77777777" w:rsidR="00AC791A" w:rsidRDefault="00000000">
            <w:r>
              <w:t>[clause]</w:t>
            </w:r>
          </w:p>
        </w:tc>
        <w:tc>
          <w:tcPr>
            <w:tcW w:w="1728" w:type="auto"/>
          </w:tcPr>
          <w:p w14:paraId="7BAFBEF9" w14:textId="77777777" w:rsidR="00AC791A" w:rsidRDefault="00AC791A"/>
        </w:tc>
      </w:tr>
      <w:tr w:rsidR="00AC791A" w14:paraId="4D7213B7" w14:textId="77777777">
        <w:trPr>
          <w:jc w:val="center"/>
        </w:trPr>
        <w:tc>
          <w:tcPr>
            <w:tcW w:w="1728" w:type="auto"/>
            <w:vAlign w:val="center"/>
          </w:tcPr>
          <w:p w14:paraId="137B188A" w14:textId="77777777" w:rsidR="00AC791A" w:rsidRDefault="00000000">
            <w:r>
              <w:rPr>
                <w:sz w:val="16"/>
              </w:rPr>
              <w:t>6315129f</w:t>
            </w:r>
          </w:p>
        </w:tc>
        <w:tc>
          <w:tcPr>
            <w:tcW w:w="1728" w:type="auto"/>
          </w:tcPr>
          <w:p w14:paraId="74692778" w14:textId="77777777" w:rsidR="00AC791A" w:rsidRDefault="00000000">
            <w:r>
              <w:t>tense</w:t>
            </w:r>
          </w:p>
        </w:tc>
        <w:tc>
          <w:tcPr>
            <w:tcW w:w="1728" w:type="auto"/>
          </w:tcPr>
          <w:p w14:paraId="011C0F6C" w14:textId="77777777" w:rsidR="00AC791A" w:rsidRDefault="00000000">
            <w:r>
              <w:t>verb</w:t>
            </w:r>
          </w:p>
        </w:tc>
        <w:tc>
          <w:tcPr>
            <w:tcW w:w="1728" w:type="auto"/>
          </w:tcPr>
          <w:p w14:paraId="2C885A35" w14:textId="77777777" w:rsidR="00AC791A" w:rsidRDefault="00000000">
            <w:r>
              <w:t xml:space="preserve">הֵבִ֧יא </w:t>
            </w:r>
          </w:p>
        </w:tc>
        <w:tc>
          <w:tcPr>
            <w:tcW w:w="1728" w:type="auto"/>
          </w:tcPr>
          <w:p w14:paraId="05F97109" w14:textId="77777777" w:rsidR="00AC791A" w:rsidRDefault="00000000">
            <w:r>
              <w:t>mod</w:t>
            </w:r>
          </w:p>
        </w:tc>
      </w:tr>
    </w:tbl>
    <w:p w14:paraId="2C6B2079" w14:textId="77777777" w:rsidR="00AC791A" w:rsidRDefault="00000000">
      <w:r>
        <w:br/>
      </w:r>
    </w:p>
    <w:p w14:paraId="24C97A9B" w14:textId="77777777" w:rsidR="00AC791A" w:rsidRDefault="00000000">
      <w:pPr>
        <w:pStyle w:val="Reference"/>
      </w:pPr>
      <w:hyperlink r:id="rId918">
        <w:r>
          <w:t>Leviticus 4:24</w:t>
        </w:r>
      </w:hyperlink>
    </w:p>
    <w:p w14:paraId="60714C12" w14:textId="77777777" w:rsidR="00AC791A" w:rsidRDefault="00000000">
      <w:pPr>
        <w:pStyle w:val="Hebrew"/>
      </w:pPr>
      <w:r>
        <w:t xml:space="preserve">וְסָמַ֤ךְ יָדֹו֙ עַל־רֹ֣אשׁ הַשָּׂעִ֔יר </w:t>
      </w:r>
    </w:p>
    <w:p w14:paraId="75803E7B" w14:textId="77777777" w:rsidR="00AC791A" w:rsidRDefault="00000000">
      <w:pPr>
        <w:pStyle w:val="Hebrew"/>
      </w:pPr>
      <w:r>
        <w:rPr>
          <w:color w:val="FF0000"/>
          <w:vertAlign w:val="superscript"/>
          <w:rtl/>
        </w:rPr>
        <w:t>54016</w:t>
      </w:r>
      <w:r>
        <w:rPr>
          <w:rFonts w:ascii="Times New Roman" w:hAnsi="Times New Roman"/>
          <w:color w:val="828282"/>
          <w:rtl/>
        </w:rPr>
        <w:t>וְ</w:t>
      </w:r>
      <w:r>
        <w:rPr>
          <w:color w:val="FF0000"/>
          <w:vertAlign w:val="superscript"/>
          <w:rtl/>
        </w:rPr>
        <w:t>54017</w:t>
      </w:r>
      <w:r>
        <w:rPr>
          <w:rFonts w:ascii="Times New Roman" w:hAnsi="Times New Roman"/>
          <w:color w:val="828282"/>
          <w:rtl/>
        </w:rPr>
        <w:t xml:space="preserve">סָמַ֤ךְ </w:t>
      </w:r>
      <w:r>
        <w:rPr>
          <w:color w:val="FF0000"/>
          <w:vertAlign w:val="superscript"/>
          <w:rtl/>
        </w:rPr>
        <w:t>54018</w:t>
      </w:r>
      <w:r>
        <w:rPr>
          <w:rFonts w:ascii="Times New Roman" w:hAnsi="Times New Roman"/>
          <w:color w:val="828282"/>
          <w:rtl/>
        </w:rPr>
        <w:t xml:space="preserve">יָדֹו֙ </w:t>
      </w:r>
      <w:r>
        <w:rPr>
          <w:color w:val="FF0000"/>
          <w:vertAlign w:val="superscript"/>
          <w:rtl/>
        </w:rPr>
        <w:t>54019</w:t>
      </w:r>
      <w:r>
        <w:rPr>
          <w:rFonts w:ascii="Times New Roman" w:hAnsi="Times New Roman"/>
          <w:color w:val="828282"/>
          <w:rtl/>
        </w:rPr>
        <w:t>עַל־</w:t>
      </w:r>
      <w:r>
        <w:rPr>
          <w:color w:val="FF0000"/>
          <w:vertAlign w:val="superscript"/>
          <w:rtl/>
        </w:rPr>
        <w:t>54020</w:t>
      </w:r>
      <w:r>
        <w:rPr>
          <w:rFonts w:ascii="Times New Roman" w:hAnsi="Times New Roman"/>
          <w:color w:val="828282"/>
          <w:rtl/>
        </w:rPr>
        <w:t xml:space="preserve">רֹ֣אשׁ </w:t>
      </w:r>
      <w:r>
        <w:rPr>
          <w:color w:val="FF0000"/>
          <w:vertAlign w:val="superscript"/>
          <w:rtl/>
        </w:rPr>
        <w:t>54021</w:t>
      </w:r>
      <w:r>
        <w:rPr>
          <w:rFonts w:ascii="Times New Roman" w:hAnsi="Times New Roman"/>
          <w:color w:val="828282"/>
          <w:rtl/>
        </w:rPr>
        <w:t>הַ</w:t>
      </w:r>
      <w:r>
        <w:rPr>
          <w:color w:val="FF0000"/>
          <w:vertAlign w:val="superscript"/>
          <w:rtl/>
        </w:rPr>
        <w:t>54022</w:t>
      </w:r>
      <w:r>
        <w:rPr>
          <w:rFonts w:ascii="Times New Roman" w:hAnsi="Times New Roman"/>
          <w:color w:val="828282"/>
          <w:rtl/>
        </w:rPr>
        <w:t xml:space="preserve">שָּׂעִ֔יר </w:t>
      </w:r>
    </w:p>
    <w:p w14:paraId="53E9DCC2" w14:textId="77777777" w:rsidR="00AC791A" w:rsidRDefault="00000000">
      <w:pPr>
        <w:pStyle w:val="Hebrew"/>
      </w:pPr>
      <w:r>
        <w:rPr>
          <w:color w:val="828282"/>
        </w:rPr>
        <w:t xml:space="preserve">וְסָמַ֤ךְ יָדֹו֙ עַל־רֹ֣אשׁ הַשָּׂעִ֔יר וְשָׁחַ֣ט אֹתֹ֔ו בִּמְקֹ֛ום אֲשֶׁר־יִשְׁחַ֥ט אֶת־הָעֹלָ֖ה לִפְנֵ֣י יְהוָ֑ה חַטָּ֖את הֽוּ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ADFF397" w14:textId="77777777">
        <w:trPr>
          <w:jc w:val="center"/>
        </w:trPr>
        <w:tc>
          <w:tcPr>
            <w:tcW w:w="1728" w:type="auto"/>
            <w:vAlign w:val="center"/>
          </w:tcPr>
          <w:p w14:paraId="4DC6E3DB" w14:textId="77777777" w:rsidR="00AC791A" w:rsidRDefault="00000000">
            <w:r>
              <w:rPr>
                <w:sz w:val="16"/>
              </w:rPr>
              <w:t>2e5ec553</w:t>
            </w:r>
          </w:p>
        </w:tc>
        <w:tc>
          <w:tcPr>
            <w:tcW w:w="1728" w:type="auto"/>
          </w:tcPr>
          <w:p w14:paraId="6220192E" w14:textId="77777777" w:rsidR="00AC791A" w:rsidRDefault="00000000">
            <w:r>
              <w:t>cl_type</w:t>
            </w:r>
          </w:p>
        </w:tc>
        <w:tc>
          <w:tcPr>
            <w:tcW w:w="1728" w:type="auto"/>
          </w:tcPr>
          <w:p w14:paraId="0472E4A3" w14:textId="77777777" w:rsidR="00AC791A" w:rsidRDefault="00000000">
            <w:r>
              <w:t>nt_clause</w:t>
            </w:r>
          </w:p>
        </w:tc>
        <w:tc>
          <w:tcPr>
            <w:tcW w:w="1728" w:type="auto"/>
          </w:tcPr>
          <w:p w14:paraId="46B9FC68" w14:textId="77777777" w:rsidR="00AC791A" w:rsidRDefault="00000000">
            <w:r>
              <w:t>[clause]</w:t>
            </w:r>
          </w:p>
        </w:tc>
        <w:tc>
          <w:tcPr>
            <w:tcW w:w="1728" w:type="auto"/>
          </w:tcPr>
          <w:p w14:paraId="68150EA6" w14:textId="77777777" w:rsidR="00AC791A" w:rsidRDefault="00000000">
            <w:r>
              <w:t>clause_x</w:t>
            </w:r>
          </w:p>
        </w:tc>
      </w:tr>
      <w:tr w:rsidR="00AC791A" w14:paraId="1D5C74EB" w14:textId="77777777">
        <w:trPr>
          <w:jc w:val="center"/>
        </w:trPr>
        <w:tc>
          <w:tcPr>
            <w:tcW w:w="1728" w:type="auto"/>
            <w:vAlign w:val="center"/>
          </w:tcPr>
          <w:p w14:paraId="4C908FF1" w14:textId="77777777" w:rsidR="00AC791A" w:rsidRDefault="00000000">
            <w:r>
              <w:rPr>
                <w:sz w:val="16"/>
              </w:rPr>
              <w:t>cb730359</w:t>
            </w:r>
          </w:p>
        </w:tc>
        <w:tc>
          <w:tcPr>
            <w:tcW w:w="1728" w:type="auto"/>
          </w:tcPr>
          <w:p w14:paraId="60EEF135" w14:textId="77777777" w:rsidR="00AC791A" w:rsidRDefault="00000000">
            <w:r>
              <w:t>aspect</w:t>
            </w:r>
          </w:p>
        </w:tc>
        <w:tc>
          <w:tcPr>
            <w:tcW w:w="1728" w:type="auto"/>
          </w:tcPr>
          <w:p w14:paraId="49A8643B" w14:textId="77777777" w:rsidR="00AC791A" w:rsidRDefault="00000000">
            <w:r>
              <w:t>nt_clause</w:t>
            </w:r>
          </w:p>
        </w:tc>
        <w:tc>
          <w:tcPr>
            <w:tcW w:w="1728" w:type="auto"/>
          </w:tcPr>
          <w:p w14:paraId="5C1A0D70" w14:textId="77777777" w:rsidR="00AC791A" w:rsidRDefault="00000000">
            <w:r>
              <w:t>[clause]</w:t>
            </w:r>
          </w:p>
        </w:tc>
        <w:tc>
          <w:tcPr>
            <w:tcW w:w="1728" w:type="auto"/>
          </w:tcPr>
          <w:p w14:paraId="6E827201" w14:textId="77777777" w:rsidR="00AC791A" w:rsidRDefault="00AC791A"/>
        </w:tc>
      </w:tr>
      <w:tr w:rsidR="00AC791A" w14:paraId="036A8D86" w14:textId="77777777">
        <w:trPr>
          <w:jc w:val="center"/>
        </w:trPr>
        <w:tc>
          <w:tcPr>
            <w:tcW w:w="1728" w:type="auto"/>
            <w:vAlign w:val="center"/>
          </w:tcPr>
          <w:p w14:paraId="7EFE2C37" w14:textId="77777777" w:rsidR="00AC791A" w:rsidRDefault="00000000">
            <w:r>
              <w:rPr>
                <w:sz w:val="16"/>
              </w:rPr>
              <w:t>89626c2d</w:t>
            </w:r>
          </w:p>
        </w:tc>
        <w:tc>
          <w:tcPr>
            <w:tcW w:w="1728" w:type="auto"/>
          </w:tcPr>
          <w:p w14:paraId="77F339CE" w14:textId="77777777" w:rsidR="00AC791A" w:rsidRDefault="00000000">
            <w:r>
              <w:t>tense</w:t>
            </w:r>
          </w:p>
        </w:tc>
        <w:tc>
          <w:tcPr>
            <w:tcW w:w="1728" w:type="auto"/>
          </w:tcPr>
          <w:p w14:paraId="48FD8F8B" w14:textId="77777777" w:rsidR="00AC791A" w:rsidRDefault="00000000">
            <w:r>
              <w:t>verb</w:t>
            </w:r>
          </w:p>
        </w:tc>
        <w:tc>
          <w:tcPr>
            <w:tcW w:w="1728" w:type="auto"/>
          </w:tcPr>
          <w:p w14:paraId="42789D24" w14:textId="77777777" w:rsidR="00AC791A" w:rsidRDefault="00000000">
            <w:r>
              <w:t xml:space="preserve">סָמַ֤ךְ </w:t>
            </w:r>
          </w:p>
        </w:tc>
        <w:tc>
          <w:tcPr>
            <w:tcW w:w="1728" w:type="auto"/>
          </w:tcPr>
          <w:p w14:paraId="28313928" w14:textId="77777777" w:rsidR="00AC791A" w:rsidRDefault="00000000">
            <w:r>
              <w:t>mod</w:t>
            </w:r>
          </w:p>
        </w:tc>
      </w:tr>
    </w:tbl>
    <w:p w14:paraId="29C406ED" w14:textId="77777777" w:rsidR="00AC791A" w:rsidRDefault="00000000">
      <w:r>
        <w:br/>
      </w:r>
    </w:p>
    <w:p w14:paraId="604A833E" w14:textId="77777777" w:rsidR="00AC791A" w:rsidRDefault="00000000">
      <w:pPr>
        <w:pStyle w:val="Reference"/>
      </w:pPr>
      <w:hyperlink r:id="rId919">
        <w:r>
          <w:t>Leviticus 4:25</w:t>
        </w:r>
      </w:hyperlink>
    </w:p>
    <w:p w14:paraId="2599D6DD" w14:textId="77777777" w:rsidR="00AC791A" w:rsidRDefault="00000000">
      <w:pPr>
        <w:pStyle w:val="Hebrew"/>
      </w:pPr>
      <w:r>
        <w:t xml:space="preserve">וְלָקַ֨ח הַכֹּהֵ֜ן מִדַּ֤ם הַֽחַטָּאת֙ בְּאֶצְבָּעֹ֔ו </w:t>
      </w:r>
    </w:p>
    <w:p w14:paraId="19D4A0FF" w14:textId="77777777" w:rsidR="00AC791A" w:rsidRDefault="00000000">
      <w:pPr>
        <w:pStyle w:val="Hebrew"/>
      </w:pPr>
      <w:r>
        <w:rPr>
          <w:color w:val="FF0000"/>
          <w:vertAlign w:val="superscript"/>
          <w:rtl/>
        </w:rPr>
        <w:t>54038</w:t>
      </w:r>
      <w:r>
        <w:rPr>
          <w:rFonts w:ascii="Times New Roman" w:hAnsi="Times New Roman"/>
          <w:color w:val="828282"/>
          <w:rtl/>
        </w:rPr>
        <w:t>וְ</w:t>
      </w:r>
      <w:r>
        <w:rPr>
          <w:color w:val="FF0000"/>
          <w:vertAlign w:val="superscript"/>
          <w:rtl/>
        </w:rPr>
        <w:t>54039</w:t>
      </w:r>
      <w:r>
        <w:rPr>
          <w:rFonts w:ascii="Times New Roman" w:hAnsi="Times New Roman"/>
          <w:color w:val="828282"/>
          <w:rtl/>
        </w:rPr>
        <w:t xml:space="preserve">לָקַ֨ח </w:t>
      </w:r>
      <w:r>
        <w:rPr>
          <w:color w:val="FF0000"/>
          <w:vertAlign w:val="superscript"/>
          <w:rtl/>
        </w:rPr>
        <w:t>54040</w:t>
      </w:r>
      <w:r>
        <w:rPr>
          <w:rFonts w:ascii="Times New Roman" w:hAnsi="Times New Roman"/>
          <w:color w:val="828282"/>
          <w:rtl/>
        </w:rPr>
        <w:t>הַ</w:t>
      </w:r>
      <w:r>
        <w:rPr>
          <w:color w:val="FF0000"/>
          <w:vertAlign w:val="superscript"/>
          <w:rtl/>
        </w:rPr>
        <w:t>54041</w:t>
      </w:r>
      <w:r>
        <w:rPr>
          <w:rFonts w:ascii="Times New Roman" w:hAnsi="Times New Roman"/>
          <w:color w:val="828282"/>
          <w:rtl/>
        </w:rPr>
        <w:t xml:space="preserve">כֹּהֵ֜ן </w:t>
      </w:r>
      <w:r>
        <w:rPr>
          <w:color w:val="FF0000"/>
          <w:vertAlign w:val="superscript"/>
          <w:rtl/>
        </w:rPr>
        <w:t>54042</w:t>
      </w:r>
      <w:r>
        <w:rPr>
          <w:rFonts w:ascii="Times New Roman" w:hAnsi="Times New Roman"/>
          <w:color w:val="828282"/>
          <w:rtl/>
        </w:rPr>
        <w:t>מִ</w:t>
      </w:r>
      <w:r>
        <w:rPr>
          <w:color w:val="FF0000"/>
          <w:vertAlign w:val="superscript"/>
          <w:rtl/>
        </w:rPr>
        <w:t>54043</w:t>
      </w:r>
      <w:r>
        <w:rPr>
          <w:rFonts w:ascii="Times New Roman" w:hAnsi="Times New Roman"/>
          <w:color w:val="828282"/>
          <w:rtl/>
        </w:rPr>
        <w:t xml:space="preserve">דַּ֤ם </w:t>
      </w:r>
      <w:r>
        <w:rPr>
          <w:color w:val="FF0000"/>
          <w:vertAlign w:val="superscript"/>
          <w:rtl/>
        </w:rPr>
        <w:t>54044</w:t>
      </w:r>
      <w:r>
        <w:rPr>
          <w:rFonts w:ascii="Times New Roman" w:hAnsi="Times New Roman"/>
          <w:color w:val="828282"/>
          <w:rtl/>
        </w:rPr>
        <w:t>הַֽ</w:t>
      </w:r>
      <w:r>
        <w:rPr>
          <w:color w:val="FF0000"/>
          <w:vertAlign w:val="superscript"/>
          <w:rtl/>
        </w:rPr>
        <w:t>54045</w:t>
      </w:r>
      <w:r>
        <w:rPr>
          <w:rFonts w:ascii="Times New Roman" w:hAnsi="Times New Roman"/>
          <w:color w:val="828282"/>
          <w:rtl/>
        </w:rPr>
        <w:t xml:space="preserve">חַטָּאת֙ </w:t>
      </w:r>
      <w:r>
        <w:rPr>
          <w:color w:val="FF0000"/>
          <w:vertAlign w:val="superscript"/>
          <w:rtl/>
        </w:rPr>
        <w:t>54046</w:t>
      </w:r>
      <w:r>
        <w:rPr>
          <w:rFonts w:ascii="Times New Roman" w:hAnsi="Times New Roman"/>
          <w:color w:val="828282"/>
          <w:rtl/>
        </w:rPr>
        <w:t>בְּ</w:t>
      </w:r>
      <w:r>
        <w:rPr>
          <w:color w:val="FF0000"/>
          <w:vertAlign w:val="superscript"/>
          <w:rtl/>
        </w:rPr>
        <w:t>54047</w:t>
      </w:r>
      <w:r>
        <w:rPr>
          <w:rFonts w:ascii="Times New Roman" w:hAnsi="Times New Roman"/>
          <w:color w:val="828282"/>
          <w:rtl/>
        </w:rPr>
        <w:t xml:space="preserve">אֶצְבָּעֹ֔ו </w:t>
      </w:r>
    </w:p>
    <w:p w14:paraId="0D311FC5" w14:textId="77777777" w:rsidR="00AC791A" w:rsidRDefault="00000000">
      <w:pPr>
        <w:pStyle w:val="Hebrew"/>
      </w:pPr>
      <w:r>
        <w:rPr>
          <w:color w:val="828282"/>
        </w:rPr>
        <w:t xml:space="preserve">וְלָקַ֨ח הַכֹּהֵ֜ן מִדַּ֤ם הַֽחַטָּאת֙ בְּאֶצְבָּעֹ֔ו וְנָתַ֕ן עַל־קַרְנֹ֖ת מִזְבַּ֣ח הָעֹלָ֑ה וְאֶת־דָּמֹ֣ו יִשְׁפֹּ֔ךְ אֶל־יְסֹ֖וד מִזְבַּ֥ח הָעֹלָֽ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B98EB9C" w14:textId="77777777">
        <w:trPr>
          <w:jc w:val="center"/>
        </w:trPr>
        <w:tc>
          <w:tcPr>
            <w:tcW w:w="1728" w:type="auto"/>
            <w:vAlign w:val="center"/>
          </w:tcPr>
          <w:p w14:paraId="309C86D5" w14:textId="77777777" w:rsidR="00AC791A" w:rsidRDefault="00000000">
            <w:r>
              <w:rPr>
                <w:sz w:val="16"/>
              </w:rPr>
              <w:t>0a764675</w:t>
            </w:r>
          </w:p>
        </w:tc>
        <w:tc>
          <w:tcPr>
            <w:tcW w:w="1728" w:type="auto"/>
          </w:tcPr>
          <w:p w14:paraId="7FED710B" w14:textId="77777777" w:rsidR="00AC791A" w:rsidRDefault="00000000">
            <w:r>
              <w:t>cl_type</w:t>
            </w:r>
          </w:p>
        </w:tc>
        <w:tc>
          <w:tcPr>
            <w:tcW w:w="1728" w:type="auto"/>
          </w:tcPr>
          <w:p w14:paraId="5316A0C4" w14:textId="77777777" w:rsidR="00AC791A" w:rsidRDefault="00000000">
            <w:r>
              <w:t>nt_clause</w:t>
            </w:r>
          </w:p>
        </w:tc>
        <w:tc>
          <w:tcPr>
            <w:tcW w:w="1728" w:type="auto"/>
          </w:tcPr>
          <w:p w14:paraId="26225D17" w14:textId="77777777" w:rsidR="00AC791A" w:rsidRDefault="00000000">
            <w:r>
              <w:t>[clause]</w:t>
            </w:r>
          </w:p>
        </w:tc>
        <w:tc>
          <w:tcPr>
            <w:tcW w:w="1728" w:type="auto"/>
          </w:tcPr>
          <w:p w14:paraId="0F5A05B0" w14:textId="77777777" w:rsidR="00AC791A" w:rsidRDefault="00000000">
            <w:r>
              <w:t>clause_x</w:t>
            </w:r>
          </w:p>
        </w:tc>
      </w:tr>
      <w:tr w:rsidR="00AC791A" w14:paraId="5234654B" w14:textId="77777777">
        <w:trPr>
          <w:jc w:val="center"/>
        </w:trPr>
        <w:tc>
          <w:tcPr>
            <w:tcW w:w="1728" w:type="auto"/>
            <w:vAlign w:val="center"/>
          </w:tcPr>
          <w:p w14:paraId="04937BC5" w14:textId="77777777" w:rsidR="00AC791A" w:rsidRDefault="00000000">
            <w:r>
              <w:rPr>
                <w:sz w:val="16"/>
              </w:rPr>
              <w:t>17547a6d</w:t>
            </w:r>
          </w:p>
        </w:tc>
        <w:tc>
          <w:tcPr>
            <w:tcW w:w="1728" w:type="auto"/>
          </w:tcPr>
          <w:p w14:paraId="28FFDB9B" w14:textId="77777777" w:rsidR="00AC791A" w:rsidRDefault="00000000">
            <w:r>
              <w:t>aspect</w:t>
            </w:r>
          </w:p>
        </w:tc>
        <w:tc>
          <w:tcPr>
            <w:tcW w:w="1728" w:type="auto"/>
          </w:tcPr>
          <w:p w14:paraId="7A989522" w14:textId="77777777" w:rsidR="00AC791A" w:rsidRDefault="00000000">
            <w:r>
              <w:t>nt_clause</w:t>
            </w:r>
          </w:p>
        </w:tc>
        <w:tc>
          <w:tcPr>
            <w:tcW w:w="1728" w:type="auto"/>
          </w:tcPr>
          <w:p w14:paraId="4A9E32A9" w14:textId="77777777" w:rsidR="00AC791A" w:rsidRDefault="00000000">
            <w:r>
              <w:t>[clause]</w:t>
            </w:r>
          </w:p>
        </w:tc>
        <w:tc>
          <w:tcPr>
            <w:tcW w:w="1728" w:type="auto"/>
          </w:tcPr>
          <w:p w14:paraId="320A5A3B" w14:textId="77777777" w:rsidR="00AC791A" w:rsidRDefault="00AC791A"/>
        </w:tc>
      </w:tr>
      <w:tr w:rsidR="00AC791A" w14:paraId="1A27DE41" w14:textId="77777777">
        <w:trPr>
          <w:jc w:val="center"/>
        </w:trPr>
        <w:tc>
          <w:tcPr>
            <w:tcW w:w="1728" w:type="auto"/>
            <w:vAlign w:val="center"/>
          </w:tcPr>
          <w:p w14:paraId="3F1EE29C" w14:textId="77777777" w:rsidR="00AC791A" w:rsidRDefault="00000000">
            <w:r>
              <w:rPr>
                <w:sz w:val="16"/>
              </w:rPr>
              <w:t>3bf066d1</w:t>
            </w:r>
          </w:p>
        </w:tc>
        <w:tc>
          <w:tcPr>
            <w:tcW w:w="1728" w:type="auto"/>
          </w:tcPr>
          <w:p w14:paraId="1EE857E3" w14:textId="77777777" w:rsidR="00AC791A" w:rsidRDefault="00000000">
            <w:r>
              <w:t>tense</w:t>
            </w:r>
          </w:p>
        </w:tc>
        <w:tc>
          <w:tcPr>
            <w:tcW w:w="1728" w:type="auto"/>
          </w:tcPr>
          <w:p w14:paraId="52805171" w14:textId="77777777" w:rsidR="00AC791A" w:rsidRDefault="00000000">
            <w:r>
              <w:t>verb</w:t>
            </w:r>
          </w:p>
        </w:tc>
        <w:tc>
          <w:tcPr>
            <w:tcW w:w="1728" w:type="auto"/>
          </w:tcPr>
          <w:p w14:paraId="1FC13BD0" w14:textId="77777777" w:rsidR="00AC791A" w:rsidRDefault="00000000">
            <w:r>
              <w:t xml:space="preserve">לָקַ֨ח </w:t>
            </w:r>
          </w:p>
        </w:tc>
        <w:tc>
          <w:tcPr>
            <w:tcW w:w="1728" w:type="auto"/>
          </w:tcPr>
          <w:p w14:paraId="53205348" w14:textId="77777777" w:rsidR="00AC791A" w:rsidRDefault="00000000">
            <w:r>
              <w:t>mod</w:t>
            </w:r>
          </w:p>
        </w:tc>
      </w:tr>
    </w:tbl>
    <w:p w14:paraId="06862913" w14:textId="77777777" w:rsidR="00AC791A" w:rsidRDefault="00000000">
      <w:r>
        <w:br/>
      </w:r>
    </w:p>
    <w:p w14:paraId="63E27FFD" w14:textId="77777777" w:rsidR="00AC791A" w:rsidRDefault="00000000">
      <w:pPr>
        <w:pStyle w:val="Reference"/>
      </w:pPr>
      <w:hyperlink r:id="rId920">
        <w:r>
          <w:t>Leviticus 4:25</w:t>
        </w:r>
      </w:hyperlink>
    </w:p>
    <w:p w14:paraId="0354EEB2" w14:textId="77777777" w:rsidR="00AC791A" w:rsidRDefault="00000000">
      <w:pPr>
        <w:pStyle w:val="Hebrew"/>
      </w:pPr>
      <w:r>
        <w:t xml:space="preserve">וְאֶת־דָּמֹ֣ו יִשְׁפֹּ֔ךְ אֶל־יְסֹ֖וד מִזְבַּ֥ח הָעֹלָֽה׃ </w:t>
      </w:r>
    </w:p>
    <w:p w14:paraId="6C55D7B6" w14:textId="77777777" w:rsidR="00AC791A" w:rsidRDefault="00000000">
      <w:pPr>
        <w:pStyle w:val="Hebrew"/>
      </w:pPr>
      <w:r>
        <w:rPr>
          <w:color w:val="FF0000"/>
          <w:vertAlign w:val="superscript"/>
          <w:rtl/>
        </w:rPr>
        <w:t>54055</w:t>
      </w:r>
      <w:r>
        <w:rPr>
          <w:rFonts w:ascii="Times New Roman" w:hAnsi="Times New Roman"/>
          <w:color w:val="828282"/>
          <w:rtl/>
        </w:rPr>
        <w:t>וְ</w:t>
      </w:r>
      <w:r>
        <w:rPr>
          <w:color w:val="FF0000"/>
          <w:vertAlign w:val="superscript"/>
          <w:rtl/>
        </w:rPr>
        <w:t>54056</w:t>
      </w:r>
      <w:r>
        <w:rPr>
          <w:rFonts w:ascii="Times New Roman" w:hAnsi="Times New Roman"/>
          <w:color w:val="828282"/>
          <w:rtl/>
        </w:rPr>
        <w:t>אֶת־</w:t>
      </w:r>
      <w:r>
        <w:rPr>
          <w:color w:val="FF0000"/>
          <w:vertAlign w:val="superscript"/>
          <w:rtl/>
        </w:rPr>
        <w:t>54057</w:t>
      </w:r>
      <w:r>
        <w:rPr>
          <w:rFonts w:ascii="Times New Roman" w:hAnsi="Times New Roman"/>
          <w:color w:val="828282"/>
          <w:rtl/>
        </w:rPr>
        <w:t xml:space="preserve">דָּמֹ֣ו </w:t>
      </w:r>
      <w:r>
        <w:rPr>
          <w:color w:val="FF0000"/>
          <w:vertAlign w:val="superscript"/>
          <w:rtl/>
        </w:rPr>
        <w:t>54058</w:t>
      </w:r>
      <w:r>
        <w:rPr>
          <w:rFonts w:ascii="Times New Roman" w:hAnsi="Times New Roman"/>
          <w:color w:val="828282"/>
          <w:rtl/>
        </w:rPr>
        <w:t xml:space="preserve">יִשְׁפֹּ֔ךְ </w:t>
      </w:r>
      <w:r>
        <w:rPr>
          <w:color w:val="FF0000"/>
          <w:vertAlign w:val="superscript"/>
          <w:rtl/>
        </w:rPr>
        <w:t>54059</w:t>
      </w:r>
      <w:r>
        <w:rPr>
          <w:rFonts w:ascii="Times New Roman" w:hAnsi="Times New Roman"/>
          <w:color w:val="828282"/>
          <w:rtl/>
        </w:rPr>
        <w:t>אֶל־</w:t>
      </w:r>
      <w:r>
        <w:rPr>
          <w:color w:val="FF0000"/>
          <w:vertAlign w:val="superscript"/>
          <w:rtl/>
        </w:rPr>
        <w:t>54060</w:t>
      </w:r>
      <w:r>
        <w:rPr>
          <w:rFonts w:ascii="Times New Roman" w:hAnsi="Times New Roman"/>
          <w:color w:val="828282"/>
          <w:rtl/>
        </w:rPr>
        <w:t xml:space="preserve">יְסֹ֖וד </w:t>
      </w:r>
      <w:r>
        <w:rPr>
          <w:color w:val="FF0000"/>
          <w:vertAlign w:val="superscript"/>
          <w:rtl/>
        </w:rPr>
        <w:t>54061</w:t>
      </w:r>
      <w:r>
        <w:rPr>
          <w:rFonts w:ascii="Times New Roman" w:hAnsi="Times New Roman"/>
          <w:color w:val="828282"/>
          <w:rtl/>
        </w:rPr>
        <w:t xml:space="preserve">מִזְבַּ֥ח </w:t>
      </w:r>
      <w:r>
        <w:rPr>
          <w:color w:val="FF0000"/>
          <w:vertAlign w:val="superscript"/>
          <w:rtl/>
        </w:rPr>
        <w:t>54062</w:t>
      </w:r>
      <w:r>
        <w:rPr>
          <w:rFonts w:ascii="Times New Roman" w:hAnsi="Times New Roman"/>
          <w:color w:val="828282"/>
          <w:rtl/>
        </w:rPr>
        <w:t>הָ</w:t>
      </w:r>
      <w:r>
        <w:rPr>
          <w:color w:val="FF0000"/>
          <w:vertAlign w:val="superscript"/>
          <w:rtl/>
        </w:rPr>
        <w:t>54063</w:t>
      </w:r>
      <w:r>
        <w:rPr>
          <w:rFonts w:ascii="Times New Roman" w:hAnsi="Times New Roman"/>
          <w:color w:val="828282"/>
          <w:rtl/>
        </w:rPr>
        <w:t xml:space="preserve">עֹלָֽה׃ </w:t>
      </w:r>
    </w:p>
    <w:p w14:paraId="3441520A" w14:textId="77777777" w:rsidR="00AC791A" w:rsidRDefault="00000000">
      <w:pPr>
        <w:pStyle w:val="Hebrew"/>
      </w:pPr>
      <w:r>
        <w:rPr>
          <w:color w:val="828282"/>
        </w:rPr>
        <w:t xml:space="preserve">וְלָקַ֨ח הַכֹּהֵ֜ן מִדַּ֤ם הַֽחַטָּאת֙ בְּאֶצְבָּעֹ֔ו וְנָתַ֕ן עַל־קַרְנֹ֖ת מִזְבַּ֣ח הָעֹלָ֑ה וְאֶת־דָּמֹ֣ו יִשְׁפֹּ֔ךְ אֶל־יְסֹ֖וד מִזְבַּ֥ח הָעֹלָֽ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941AFE9" w14:textId="77777777">
        <w:trPr>
          <w:jc w:val="center"/>
        </w:trPr>
        <w:tc>
          <w:tcPr>
            <w:tcW w:w="1728" w:type="auto"/>
            <w:vAlign w:val="center"/>
          </w:tcPr>
          <w:p w14:paraId="48F509D9" w14:textId="77777777" w:rsidR="00AC791A" w:rsidRDefault="00000000">
            <w:r>
              <w:rPr>
                <w:sz w:val="16"/>
              </w:rPr>
              <w:t>3d0f125e</w:t>
            </w:r>
          </w:p>
        </w:tc>
        <w:tc>
          <w:tcPr>
            <w:tcW w:w="1728" w:type="auto"/>
          </w:tcPr>
          <w:p w14:paraId="7B8796DB" w14:textId="77777777" w:rsidR="00AC791A" w:rsidRDefault="00000000">
            <w:r>
              <w:t>cl_type</w:t>
            </w:r>
          </w:p>
        </w:tc>
        <w:tc>
          <w:tcPr>
            <w:tcW w:w="1728" w:type="auto"/>
          </w:tcPr>
          <w:p w14:paraId="1BB34546" w14:textId="77777777" w:rsidR="00AC791A" w:rsidRDefault="00000000">
            <w:r>
              <w:t>nt_clause</w:t>
            </w:r>
          </w:p>
        </w:tc>
        <w:tc>
          <w:tcPr>
            <w:tcW w:w="1728" w:type="auto"/>
          </w:tcPr>
          <w:p w14:paraId="47754FB1" w14:textId="77777777" w:rsidR="00AC791A" w:rsidRDefault="00000000">
            <w:r>
              <w:t>[clause]</w:t>
            </w:r>
          </w:p>
        </w:tc>
        <w:tc>
          <w:tcPr>
            <w:tcW w:w="1728" w:type="auto"/>
          </w:tcPr>
          <w:p w14:paraId="7A7F1B27" w14:textId="77777777" w:rsidR="00AC791A" w:rsidRDefault="00000000">
            <w:r>
              <w:t>x_clause</w:t>
            </w:r>
          </w:p>
        </w:tc>
      </w:tr>
      <w:tr w:rsidR="00AC791A" w14:paraId="21D93C8F" w14:textId="77777777">
        <w:trPr>
          <w:jc w:val="center"/>
        </w:trPr>
        <w:tc>
          <w:tcPr>
            <w:tcW w:w="1728" w:type="auto"/>
            <w:vAlign w:val="center"/>
          </w:tcPr>
          <w:p w14:paraId="68066A83" w14:textId="77777777" w:rsidR="00AC791A" w:rsidRDefault="00000000">
            <w:r>
              <w:rPr>
                <w:sz w:val="16"/>
              </w:rPr>
              <w:t>b986de44</w:t>
            </w:r>
          </w:p>
        </w:tc>
        <w:tc>
          <w:tcPr>
            <w:tcW w:w="1728" w:type="auto"/>
          </w:tcPr>
          <w:p w14:paraId="593120F2" w14:textId="77777777" w:rsidR="00AC791A" w:rsidRDefault="00000000">
            <w:r>
              <w:t>aspect</w:t>
            </w:r>
          </w:p>
        </w:tc>
        <w:tc>
          <w:tcPr>
            <w:tcW w:w="1728" w:type="auto"/>
          </w:tcPr>
          <w:p w14:paraId="4CC9B955" w14:textId="77777777" w:rsidR="00AC791A" w:rsidRDefault="00000000">
            <w:r>
              <w:t>nt_clause</w:t>
            </w:r>
          </w:p>
        </w:tc>
        <w:tc>
          <w:tcPr>
            <w:tcW w:w="1728" w:type="auto"/>
          </w:tcPr>
          <w:p w14:paraId="71D7CE6A" w14:textId="77777777" w:rsidR="00AC791A" w:rsidRDefault="00000000">
            <w:r>
              <w:t>[clause]</w:t>
            </w:r>
          </w:p>
        </w:tc>
        <w:tc>
          <w:tcPr>
            <w:tcW w:w="1728" w:type="auto"/>
          </w:tcPr>
          <w:p w14:paraId="7F169EDB" w14:textId="77777777" w:rsidR="00AC791A" w:rsidRDefault="00AC791A"/>
        </w:tc>
      </w:tr>
      <w:tr w:rsidR="00AC791A" w14:paraId="613D3727" w14:textId="77777777">
        <w:trPr>
          <w:jc w:val="center"/>
        </w:trPr>
        <w:tc>
          <w:tcPr>
            <w:tcW w:w="1728" w:type="auto"/>
            <w:vAlign w:val="center"/>
          </w:tcPr>
          <w:p w14:paraId="25F4FD50" w14:textId="77777777" w:rsidR="00AC791A" w:rsidRDefault="00000000">
            <w:r>
              <w:rPr>
                <w:sz w:val="16"/>
              </w:rPr>
              <w:t>a110bf55</w:t>
            </w:r>
          </w:p>
        </w:tc>
        <w:tc>
          <w:tcPr>
            <w:tcW w:w="1728" w:type="auto"/>
          </w:tcPr>
          <w:p w14:paraId="42A6A4DA" w14:textId="77777777" w:rsidR="00AC791A" w:rsidRDefault="00000000">
            <w:r>
              <w:t>tense</w:t>
            </w:r>
          </w:p>
        </w:tc>
        <w:tc>
          <w:tcPr>
            <w:tcW w:w="1728" w:type="auto"/>
          </w:tcPr>
          <w:p w14:paraId="0E0F2148" w14:textId="77777777" w:rsidR="00AC791A" w:rsidRDefault="00000000">
            <w:r>
              <w:t>verb</w:t>
            </w:r>
          </w:p>
        </w:tc>
        <w:tc>
          <w:tcPr>
            <w:tcW w:w="1728" w:type="auto"/>
          </w:tcPr>
          <w:p w14:paraId="757C71B6" w14:textId="77777777" w:rsidR="00AC791A" w:rsidRDefault="00000000">
            <w:r>
              <w:t xml:space="preserve">יִשְׁפֹּ֔ךְ </w:t>
            </w:r>
          </w:p>
        </w:tc>
        <w:tc>
          <w:tcPr>
            <w:tcW w:w="1728" w:type="auto"/>
          </w:tcPr>
          <w:p w14:paraId="422359EA" w14:textId="77777777" w:rsidR="00AC791A" w:rsidRDefault="00000000">
            <w:r>
              <w:t>mod</w:t>
            </w:r>
          </w:p>
        </w:tc>
      </w:tr>
    </w:tbl>
    <w:p w14:paraId="0479C882" w14:textId="77777777" w:rsidR="00AC791A" w:rsidRDefault="00000000">
      <w:r>
        <w:br/>
      </w:r>
    </w:p>
    <w:p w14:paraId="4F0DE7EF" w14:textId="77777777" w:rsidR="00AC791A" w:rsidRDefault="00000000">
      <w:pPr>
        <w:pStyle w:val="Reference"/>
      </w:pPr>
      <w:hyperlink r:id="rId921">
        <w:r>
          <w:t>Leviticus 4:26</w:t>
        </w:r>
      </w:hyperlink>
    </w:p>
    <w:p w14:paraId="6387AB51" w14:textId="77777777" w:rsidR="00AC791A" w:rsidRDefault="00000000">
      <w:pPr>
        <w:pStyle w:val="Hebrew"/>
      </w:pPr>
      <w:r>
        <w:t xml:space="preserve">וְכִפֶּ֨ר עָלָ֧יו הַכֹּהֵ֛ן מֵחַטָּאתֹ֖ו </w:t>
      </w:r>
    </w:p>
    <w:p w14:paraId="66C4270D" w14:textId="77777777" w:rsidR="00AC791A" w:rsidRDefault="00000000">
      <w:pPr>
        <w:pStyle w:val="Hebrew"/>
      </w:pPr>
      <w:r>
        <w:rPr>
          <w:color w:val="FF0000"/>
          <w:vertAlign w:val="superscript"/>
          <w:rtl/>
        </w:rPr>
        <w:t>54076</w:t>
      </w:r>
      <w:r>
        <w:rPr>
          <w:rFonts w:ascii="Times New Roman" w:hAnsi="Times New Roman"/>
          <w:color w:val="828282"/>
          <w:rtl/>
        </w:rPr>
        <w:t>וְ</w:t>
      </w:r>
      <w:r>
        <w:rPr>
          <w:color w:val="FF0000"/>
          <w:vertAlign w:val="superscript"/>
          <w:rtl/>
        </w:rPr>
        <w:t>54077</w:t>
      </w:r>
      <w:r>
        <w:rPr>
          <w:rFonts w:ascii="Times New Roman" w:hAnsi="Times New Roman"/>
          <w:color w:val="828282"/>
          <w:rtl/>
        </w:rPr>
        <w:t xml:space="preserve">כִפֶּ֨ר </w:t>
      </w:r>
      <w:r>
        <w:rPr>
          <w:color w:val="FF0000"/>
          <w:vertAlign w:val="superscript"/>
          <w:rtl/>
        </w:rPr>
        <w:t>54078</w:t>
      </w:r>
      <w:r>
        <w:rPr>
          <w:rFonts w:ascii="Times New Roman" w:hAnsi="Times New Roman"/>
          <w:color w:val="828282"/>
          <w:rtl/>
        </w:rPr>
        <w:t xml:space="preserve">עָלָ֧יו </w:t>
      </w:r>
      <w:r>
        <w:rPr>
          <w:color w:val="FF0000"/>
          <w:vertAlign w:val="superscript"/>
          <w:rtl/>
        </w:rPr>
        <w:t>54079</w:t>
      </w:r>
      <w:r>
        <w:rPr>
          <w:rFonts w:ascii="Times New Roman" w:hAnsi="Times New Roman"/>
          <w:color w:val="828282"/>
          <w:rtl/>
        </w:rPr>
        <w:t>הַ</w:t>
      </w:r>
      <w:r>
        <w:rPr>
          <w:color w:val="FF0000"/>
          <w:vertAlign w:val="superscript"/>
          <w:rtl/>
        </w:rPr>
        <w:t>54080</w:t>
      </w:r>
      <w:r>
        <w:rPr>
          <w:rFonts w:ascii="Times New Roman" w:hAnsi="Times New Roman"/>
          <w:color w:val="828282"/>
          <w:rtl/>
        </w:rPr>
        <w:t xml:space="preserve">כֹּהֵ֛ן </w:t>
      </w:r>
      <w:r>
        <w:rPr>
          <w:color w:val="FF0000"/>
          <w:vertAlign w:val="superscript"/>
          <w:rtl/>
        </w:rPr>
        <w:t>54081</w:t>
      </w:r>
      <w:r>
        <w:rPr>
          <w:rFonts w:ascii="Times New Roman" w:hAnsi="Times New Roman"/>
          <w:color w:val="828282"/>
          <w:rtl/>
        </w:rPr>
        <w:t>מֵ</w:t>
      </w:r>
      <w:r>
        <w:rPr>
          <w:color w:val="FF0000"/>
          <w:vertAlign w:val="superscript"/>
          <w:rtl/>
        </w:rPr>
        <w:t>54082</w:t>
      </w:r>
      <w:r>
        <w:rPr>
          <w:rFonts w:ascii="Times New Roman" w:hAnsi="Times New Roman"/>
          <w:color w:val="828282"/>
          <w:rtl/>
        </w:rPr>
        <w:t xml:space="preserve">חַטָּאתֹ֖ו </w:t>
      </w:r>
    </w:p>
    <w:p w14:paraId="0E1B1BC1" w14:textId="77777777" w:rsidR="00AC791A" w:rsidRDefault="00000000">
      <w:pPr>
        <w:pStyle w:val="Hebrew"/>
      </w:pPr>
      <w:r>
        <w:rPr>
          <w:color w:val="828282"/>
        </w:rPr>
        <w:t xml:space="preserve">וְאֶת־כָּל־חֶלְבֹּו֙ יַקְטִ֣יר הַמִּזְבֵּ֔חָה כְּחֵ֖לֶב זֶ֣בַח הַשְּׁלָמִ֑ים וְכִפֶּ֨ר עָלָ֧יו הַכֹּהֵ֛ן מֵחַטָּאתֹ֖ו וְנִסְלַ֥ח לֹֽו׃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B90BFEA" w14:textId="77777777">
        <w:trPr>
          <w:jc w:val="center"/>
        </w:trPr>
        <w:tc>
          <w:tcPr>
            <w:tcW w:w="1728" w:type="auto"/>
            <w:vAlign w:val="center"/>
          </w:tcPr>
          <w:p w14:paraId="41048285" w14:textId="77777777" w:rsidR="00AC791A" w:rsidRDefault="00000000">
            <w:r>
              <w:rPr>
                <w:sz w:val="16"/>
              </w:rPr>
              <w:t>65593655</w:t>
            </w:r>
          </w:p>
        </w:tc>
        <w:tc>
          <w:tcPr>
            <w:tcW w:w="1728" w:type="auto"/>
          </w:tcPr>
          <w:p w14:paraId="65100620" w14:textId="77777777" w:rsidR="00AC791A" w:rsidRDefault="00000000">
            <w:r>
              <w:t>cl_type</w:t>
            </w:r>
          </w:p>
        </w:tc>
        <w:tc>
          <w:tcPr>
            <w:tcW w:w="1728" w:type="auto"/>
          </w:tcPr>
          <w:p w14:paraId="32C7E35A" w14:textId="77777777" w:rsidR="00AC791A" w:rsidRDefault="00000000">
            <w:r>
              <w:t>nt_clause</w:t>
            </w:r>
          </w:p>
        </w:tc>
        <w:tc>
          <w:tcPr>
            <w:tcW w:w="1728" w:type="auto"/>
          </w:tcPr>
          <w:p w14:paraId="3969B27C" w14:textId="77777777" w:rsidR="00AC791A" w:rsidRDefault="00000000">
            <w:r>
              <w:t>[clause]</w:t>
            </w:r>
          </w:p>
        </w:tc>
        <w:tc>
          <w:tcPr>
            <w:tcW w:w="1728" w:type="auto"/>
          </w:tcPr>
          <w:p w14:paraId="26F12121" w14:textId="77777777" w:rsidR="00AC791A" w:rsidRDefault="00000000">
            <w:r>
              <w:t>clause_x</w:t>
            </w:r>
          </w:p>
        </w:tc>
      </w:tr>
      <w:tr w:rsidR="00AC791A" w14:paraId="7FA19291" w14:textId="77777777">
        <w:trPr>
          <w:jc w:val="center"/>
        </w:trPr>
        <w:tc>
          <w:tcPr>
            <w:tcW w:w="1728" w:type="auto"/>
            <w:vAlign w:val="center"/>
          </w:tcPr>
          <w:p w14:paraId="4B1F2E14" w14:textId="77777777" w:rsidR="00AC791A" w:rsidRDefault="00000000">
            <w:r>
              <w:rPr>
                <w:sz w:val="16"/>
              </w:rPr>
              <w:t>2d9fb6dd</w:t>
            </w:r>
          </w:p>
        </w:tc>
        <w:tc>
          <w:tcPr>
            <w:tcW w:w="1728" w:type="auto"/>
          </w:tcPr>
          <w:p w14:paraId="06378658" w14:textId="77777777" w:rsidR="00AC791A" w:rsidRDefault="00000000">
            <w:r>
              <w:t>aspect</w:t>
            </w:r>
          </w:p>
        </w:tc>
        <w:tc>
          <w:tcPr>
            <w:tcW w:w="1728" w:type="auto"/>
          </w:tcPr>
          <w:p w14:paraId="1B297F9D" w14:textId="77777777" w:rsidR="00AC791A" w:rsidRDefault="00000000">
            <w:r>
              <w:t>nt_clause</w:t>
            </w:r>
          </w:p>
        </w:tc>
        <w:tc>
          <w:tcPr>
            <w:tcW w:w="1728" w:type="auto"/>
          </w:tcPr>
          <w:p w14:paraId="221172DE" w14:textId="77777777" w:rsidR="00AC791A" w:rsidRDefault="00000000">
            <w:r>
              <w:t>[clause]</w:t>
            </w:r>
          </w:p>
        </w:tc>
        <w:tc>
          <w:tcPr>
            <w:tcW w:w="1728" w:type="auto"/>
          </w:tcPr>
          <w:p w14:paraId="12707768" w14:textId="77777777" w:rsidR="00AC791A" w:rsidRDefault="00AC791A"/>
        </w:tc>
      </w:tr>
      <w:tr w:rsidR="00AC791A" w14:paraId="0AC117C4" w14:textId="77777777">
        <w:trPr>
          <w:jc w:val="center"/>
        </w:trPr>
        <w:tc>
          <w:tcPr>
            <w:tcW w:w="1728" w:type="auto"/>
            <w:vAlign w:val="center"/>
          </w:tcPr>
          <w:p w14:paraId="7480B0F2" w14:textId="77777777" w:rsidR="00AC791A" w:rsidRDefault="00000000">
            <w:r>
              <w:rPr>
                <w:sz w:val="16"/>
              </w:rPr>
              <w:t>7432e972</w:t>
            </w:r>
          </w:p>
        </w:tc>
        <w:tc>
          <w:tcPr>
            <w:tcW w:w="1728" w:type="auto"/>
          </w:tcPr>
          <w:p w14:paraId="08111FE4" w14:textId="77777777" w:rsidR="00AC791A" w:rsidRDefault="00000000">
            <w:r>
              <w:t>tense</w:t>
            </w:r>
          </w:p>
        </w:tc>
        <w:tc>
          <w:tcPr>
            <w:tcW w:w="1728" w:type="auto"/>
          </w:tcPr>
          <w:p w14:paraId="14011791" w14:textId="77777777" w:rsidR="00AC791A" w:rsidRDefault="00000000">
            <w:r>
              <w:t>verb</w:t>
            </w:r>
          </w:p>
        </w:tc>
        <w:tc>
          <w:tcPr>
            <w:tcW w:w="1728" w:type="auto"/>
          </w:tcPr>
          <w:p w14:paraId="08F1CFD3" w14:textId="77777777" w:rsidR="00AC791A" w:rsidRDefault="00000000">
            <w:r>
              <w:t xml:space="preserve">כִפֶּ֨ר </w:t>
            </w:r>
          </w:p>
        </w:tc>
        <w:tc>
          <w:tcPr>
            <w:tcW w:w="1728" w:type="auto"/>
          </w:tcPr>
          <w:p w14:paraId="3FBE8355" w14:textId="77777777" w:rsidR="00AC791A" w:rsidRDefault="00000000">
            <w:r>
              <w:t>mod</w:t>
            </w:r>
          </w:p>
        </w:tc>
      </w:tr>
    </w:tbl>
    <w:p w14:paraId="2CB98369" w14:textId="77777777" w:rsidR="00AC791A" w:rsidRDefault="00000000">
      <w:r>
        <w:br/>
      </w:r>
    </w:p>
    <w:p w14:paraId="63F31860" w14:textId="77777777" w:rsidR="00AC791A" w:rsidRDefault="00000000">
      <w:pPr>
        <w:pStyle w:val="Reference"/>
      </w:pPr>
      <w:hyperlink r:id="rId922">
        <w:r>
          <w:t>Leviticus 4:26</w:t>
        </w:r>
      </w:hyperlink>
    </w:p>
    <w:p w14:paraId="7FFB14C8" w14:textId="77777777" w:rsidR="00AC791A" w:rsidRDefault="00000000">
      <w:pPr>
        <w:pStyle w:val="Hebrew"/>
      </w:pPr>
      <w:r>
        <w:t xml:space="preserve">וְנִסְלַ֥ח לֹֽו׃ פ </w:t>
      </w:r>
    </w:p>
    <w:p w14:paraId="5E592ACD" w14:textId="77777777" w:rsidR="00AC791A" w:rsidRDefault="00000000">
      <w:pPr>
        <w:pStyle w:val="Hebrew"/>
      </w:pPr>
      <w:r>
        <w:rPr>
          <w:color w:val="FF0000"/>
          <w:vertAlign w:val="superscript"/>
          <w:rtl/>
        </w:rPr>
        <w:t>54083</w:t>
      </w:r>
      <w:r>
        <w:rPr>
          <w:rFonts w:ascii="Times New Roman" w:hAnsi="Times New Roman"/>
          <w:color w:val="828282"/>
          <w:rtl/>
        </w:rPr>
        <w:t>וְ</w:t>
      </w:r>
      <w:r>
        <w:rPr>
          <w:color w:val="FF0000"/>
          <w:vertAlign w:val="superscript"/>
          <w:rtl/>
        </w:rPr>
        <w:t>54084</w:t>
      </w:r>
      <w:r>
        <w:rPr>
          <w:rFonts w:ascii="Times New Roman" w:hAnsi="Times New Roman"/>
          <w:color w:val="828282"/>
          <w:rtl/>
        </w:rPr>
        <w:t xml:space="preserve">נִסְלַ֥ח </w:t>
      </w:r>
      <w:r>
        <w:rPr>
          <w:color w:val="FF0000"/>
          <w:vertAlign w:val="superscript"/>
          <w:rtl/>
        </w:rPr>
        <w:t>54085</w:t>
      </w:r>
      <w:r>
        <w:rPr>
          <w:rFonts w:ascii="Times New Roman" w:hAnsi="Times New Roman"/>
          <w:color w:val="828282"/>
          <w:rtl/>
        </w:rPr>
        <w:t xml:space="preserve">לֹֽו׃ פ </w:t>
      </w:r>
    </w:p>
    <w:p w14:paraId="1DCBD4EA" w14:textId="77777777" w:rsidR="00AC791A" w:rsidRDefault="00000000">
      <w:pPr>
        <w:pStyle w:val="Hebrew"/>
      </w:pPr>
      <w:r>
        <w:rPr>
          <w:color w:val="828282"/>
        </w:rPr>
        <w:t xml:space="preserve">וְאֶת־כָּל־חֶלְבֹּו֙ יַקְטִ֣יר הַמִּזְבֵּ֔חָה כְּחֵ֖לֶב זֶ֣בַח הַשְּׁלָמִ֑ים וְכִפֶּ֨ר עָלָ֧יו הַכֹּהֵ֛ן מֵחַטָּאתֹ֖ו וְנִסְלַ֥ח לֹֽו׃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771D0C3" w14:textId="77777777">
        <w:trPr>
          <w:jc w:val="center"/>
        </w:trPr>
        <w:tc>
          <w:tcPr>
            <w:tcW w:w="1728" w:type="auto"/>
            <w:vAlign w:val="center"/>
          </w:tcPr>
          <w:p w14:paraId="2FB3D1B3" w14:textId="77777777" w:rsidR="00AC791A" w:rsidRDefault="00000000">
            <w:r>
              <w:rPr>
                <w:sz w:val="16"/>
              </w:rPr>
              <w:t>5a53e6ba</w:t>
            </w:r>
          </w:p>
        </w:tc>
        <w:tc>
          <w:tcPr>
            <w:tcW w:w="1728" w:type="auto"/>
          </w:tcPr>
          <w:p w14:paraId="20809ED0" w14:textId="77777777" w:rsidR="00AC791A" w:rsidRDefault="00000000">
            <w:r>
              <w:t>cl_type</w:t>
            </w:r>
          </w:p>
        </w:tc>
        <w:tc>
          <w:tcPr>
            <w:tcW w:w="1728" w:type="auto"/>
          </w:tcPr>
          <w:p w14:paraId="015962CA" w14:textId="77777777" w:rsidR="00AC791A" w:rsidRDefault="00000000">
            <w:r>
              <w:t>nt_clause</w:t>
            </w:r>
          </w:p>
        </w:tc>
        <w:tc>
          <w:tcPr>
            <w:tcW w:w="1728" w:type="auto"/>
          </w:tcPr>
          <w:p w14:paraId="5D2F8EF6" w14:textId="77777777" w:rsidR="00AC791A" w:rsidRDefault="00000000">
            <w:r>
              <w:t>[clause]</w:t>
            </w:r>
          </w:p>
        </w:tc>
        <w:tc>
          <w:tcPr>
            <w:tcW w:w="1728" w:type="auto"/>
          </w:tcPr>
          <w:p w14:paraId="048C5A53" w14:textId="77777777" w:rsidR="00AC791A" w:rsidRDefault="00000000">
            <w:r>
              <w:t>clause_x</w:t>
            </w:r>
          </w:p>
        </w:tc>
      </w:tr>
      <w:tr w:rsidR="00AC791A" w14:paraId="7BE3EB00" w14:textId="77777777">
        <w:trPr>
          <w:jc w:val="center"/>
        </w:trPr>
        <w:tc>
          <w:tcPr>
            <w:tcW w:w="1728" w:type="auto"/>
            <w:vAlign w:val="center"/>
          </w:tcPr>
          <w:p w14:paraId="04627B92" w14:textId="77777777" w:rsidR="00AC791A" w:rsidRDefault="00000000">
            <w:r>
              <w:rPr>
                <w:sz w:val="16"/>
              </w:rPr>
              <w:t>5165b86c</w:t>
            </w:r>
          </w:p>
        </w:tc>
        <w:tc>
          <w:tcPr>
            <w:tcW w:w="1728" w:type="auto"/>
          </w:tcPr>
          <w:p w14:paraId="512B4264" w14:textId="77777777" w:rsidR="00AC791A" w:rsidRDefault="00000000">
            <w:r>
              <w:t>aspect</w:t>
            </w:r>
          </w:p>
        </w:tc>
        <w:tc>
          <w:tcPr>
            <w:tcW w:w="1728" w:type="auto"/>
          </w:tcPr>
          <w:p w14:paraId="039ED292" w14:textId="77777777" w:rsidR="00AC791A" w:rsidRDefault="00000000">
            <w:r>
              <w:t>nt_clause</w:t>
            </w:r>
          </w:p>
        </w:tc>
        <w:tc>
          <w:tcPr>
            <w:tcW w:w="1728" w:type="auto"/>
          </w:tcPr>
          <w:p w14:paraId="7F00CF27" w14:textId="77777777" w:rsidR="00AC791A" w:rsidRDefault="00000000">
            <w:r>
              <w:t>[clause]</w:t>
            </w:r>
          </w:p>
        </w:tc>
        <w:tc>
          <w:tcPr>
            <w:tcW w:w="1728" w:type="auto"/>
          </w:tcPr>
          <w:p w14:paraId="5D17FA23" w14:textId="77777777" w:rsidR="00AC791A" w:rsidRDefault="00AC791A"/>
        </w:tc>
      </w:tr>
      <w:tr w:rsidR="00AC791A" w14:paraId="5D37213E" w14:textId="77777777">
        <w:trPr>
          <w:jc w:val="center"/>
        </w:trPr>
        <w:tc>
          <w:tcPr>
            <w:tcW w:w="1728" w:type="auto"/>
            <w:vAlign w:val="center"/>
          </w:tcPr>
          <w:p w14:paraId="71BB5A7B" w14:textId="77777777" w:rsidR="00AC791A" w:rsidRDefault="00000000">
            <w:r>
              <w:rPr>
                <w:sz w:val="16"/>
              </w:rPr>
              <w:t>12ded62a</w:t>
            </w:r>
          </w:p>
        </w:tc>
        <w:tc>
          <w:tcPr>
            <w:tcW w:w="1728" w:type="auto"/>
          </w:tcPr>
          <w:p w14:paraId="3B8B07B6" w14:textId="77777777" w:rsidR="00AC791A" w:rsidRDefault="00000000">
            <w:r>
              <w:t>tense</w:t>
            </w:r>
          </w:p>
        </w:tc>
        <w:tc>
          <w:tcPr>
            <w:tcW w:w="1728" w:type="auto"/>
          </w:tcPr>
          <w:p w14:paraId="5FB3A1AA" w14:textId="77777777" w:rsidR="00AC791A" w:rsidRDefault="00000000">
            <w:r>
              <w:t>verb</w:t>
            </w:r>
          </w:p>
        </w:tc>
        <w:tc>
          <w:tcPr>
            <w:tcW w:w="1728" w:type="auto"/>
          </w:tcPr>
          <w:p w14:paraId="094DDAB7" w14:textId="77777777" w:rsidR="00AC791A" w:rsidRDefault="00000000">
            <w:r>
              <w:t xml:space="preserve">נִסְלַ֥ח </w:t>
            </w:r>
          </w:p>
        </w:tc>
        <w:tc>
          <w:tcPr>
            <w:tcW w:w="1728" w:type="auto"/>
          </w:tcPr>
          <w:p w14:paraId="0ACC5DCC" w14:textId="77777777" w:rsidR="00AC791A" w:rsidRDefault="00000000">
            <w:r>
              <w:t>mod</w:t>
            </w:r>
          </w:p>
        </w:tc>
      </w:tr>
    </w:tbl>
    <w:p w14:paraId="270321F7" w14:textId="77777777" w:rsidR="00AC791A" w:rsidRDefault="00000000">
      <w:r>
        <w:br/>
      </w:r>
    </w:p>
    <w:p w14:paraId="3E3ABD6C" w14:textId="77777777" w:rsidR="00AC791A" w:rsidRDefault="00000000">
      <w:pPr>
        <w:pStyle w:val="Reference"/>
      </w:pPr>
      <w:hyperlink r:id="rId923">
        <w:r>
          <w:t>Leviticus 4:28</w:t>
        </w:r>
      </w:hyperlink>
    </w:p>
    <w:p w14:paraId="6E81B704" w14:textId="77777777" w:rsidR="00AC791A" w:rsidRDefault="00000000">
      <w:pPr>
        <w:pStyle w:val="Hebrew"/>
      </w:pPr>
      <w:r>
        <w:t xml:space="preserve">אֹ֚ו הֹודַ֣ע אֵלָ֔יו חַטָּאתֹ֖ו </w:t>
      </w:r>
    </w:p>
    <w:p w14:paraId="01570C0B" w14:textId="77777777" w:rsidR="00AC791A" w:rsidRDefault="00000000">
      <w:pPr>
        <w:pStyle w:val="Hebrew"/>
      </w:pPr>
      <w:r>
        <w:rPr>
          <w:color w:val="FF0000"/>
          <w:vertAlign w:val="superscript"/>
          <w:rtl/>
        </w:rPr>
        <w:t>54108</w:t>
      </w:r>
      <w:r>
        <w:rPr>
          <w:rFonts w:ascii="Times New Roman" w:hAnsi="Times New Roman"/>
          <w:color w:val="828282"/>
          <w:rtl/>
        </w:rPr>
        <w:t xml:space="preserve">אֹ֚ו </w:t>
      </w:r>
      <w:r>
        <w:rPr>
          <w:color w:val="FF0000"/>
          <w:vertAlign w:val="superscript"/>
          <w:rtl/>
        </w:rPr>
        <w:t>54109</w:t>
      </w:r>
      <w:r>
        <w:rPr>
          <w:rFonts w:ascii="Times New Roman" w:hAnsi="Times New Roman"/>
          <w:color w:val="828282"/>
          <w:rtl/>
        </w:rPr>
        <w:t xml:space="preserve">הֹודַ֣ע </w:t>
      </w:r>
      <w:r>
        <w:rPr>
          <w:color w:val="FF0000"/>
          <w:vertAlign w:val="superscript"/>
          <w:rtl/>
        </w:rPr>
        <w:t>54110</w:t>
      </w:r>
      <w:r>
        <w:rPr>
          <w:rFonts w:ascii="Times New Roman" w:hAnsi="Times New Roman"/>
          <w:color w:val="828282"/>
          <w:rtl/>
        </w:rPr>
        <w:t xml:space="preserve">אֵלָ֔יו </w:t>
      </w:r>
      <w:r>
        <w:rPr>
          <w:color w:val="FF0000"/>
          <w:vertAlign w:val="superscript"/>
          <w:rtl/>
        </w:rPr>
        <w:t>54111</w:t>
      </w:r>
      <w:r>
        <w:rPr>
          <w:rFonts w:ascii="Times New Roman" w:hAnsi="Times New Roman"/>
          <w:color w:val="828282"/>
          <w:rtl/>
        </w:rPr>
        <w:t xml:space="preserve">חַטָּאתֹ֖ו </w:t>
      </w:r>
    </w:p>
    <w:p w14:paraId="0375B194" w14:textId="77777777" w:rsidR="00AC791A" w:rsidRDefault="00000000">
      <w:pPr>
        <w:pStyle w:val="Hebrew"/>
      </w:pPr>
      <w:r>
        <w:rPr>
          <w:color w:val="828282"/>
        </w:rPr>
        <w:t xml:space="preserve">אֹ֚ו הֹודַ֣ע אֵלָ֔יו חַטָּאתֹ֖ו אֲשֶׁ֣ר חָטָ֑א וְהֵבִ֨יא קָרְבָּנֹ֜ו שְׂעִירַ֤ת עִזִּים֙ תְּמִימָ֣ה נְקֵבָ֔ה עַל־חַטָּאתֹ֖ו אֲשֶׁ֥ר חָטָֽא׃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B7BD7A5" w14:textId="77777777">
        <w:trPr>
          <w:jc w:val="center"/>
        </w:trPr>
        <w:tc>
          <w:tcPr>
            <w:tcW w:w="1728" w:type="auto"/>
            <w:vAlign w:val="center"/>
          </w:tcPr>
          <w:p w14:paraId="552A3B5B" w14:textId="77777777" w:rsidR="00AC791A" w:rsidRDefault="00000000">
            <w:r>
              <w:rPr>
                <w:sz w:val="16"/>
              </w:rPr>
              <w:t>91ff59e2</w:t>
            </w:r>
          </w:p>
        </w:tc>
        <w:tc>
          <w:tcPr>
            <w:tcW w:w="1728" w:type="auto"/>
          </w:tcPr>
          <w:p w14:paraId="5033E70F" w14:textId="77777777" w:rsidR="00AC791A" w:rsidRDefault="00000000">
            <w:r>
              <w:t>cl_type</w:t>
            </w:r>
          </w:p>
        </w:tc>
        <w:tc>
          <w:tcPr>
            <w:tcW w:w="1728" w:type="auto"/>
          </w:tcPr>
          <w:p w14:paraId="72341299" w14:textId="77777777" w:rsidR="00AC791A" w:rsidRDefault="00000000">
            <w:r>
              <w:t>nt_clause</w:t>
            </w:r>
          </w:p>
        </w:tc>
        <w:tc>
          <w:tcPr>
            <w:tcW w:w="1728" w:type="auto"/>
          </w:tcPr>
          <w:p w14:paraId="52BA63DA" w14:textId="77777777" w:rsidR="00AC791A" w:rsidRDefault="00000000">
            <w:r>
              <w:t>[clause]</w:t>
            </w:r>
          </w:p>
        </w:tc>
        <w:tc>
          <w:tcPr>
            <w:tcW w:w="1728" w:type="auto"/>
          </w:tcPr>
          <w:p w14:paraId="53958E2B" w14:textId="77777777" w:rsidR="00AC791A" w:rsidRDefault="00000000">
            <w:r>
              <w:t>clause_x</w:t>
            </w:r>
          </w:p>
        </w:tc>
      </w:tr>
      <w:tr w:rsidR="00AC791A" w14:paraId="40CB9889" w14:textId="77777777">
        <w:trPr>
          <w:jc w:val="center"/>
        </w:trPr>
        <w:tc>
          <w:tcPr>
            <w:tcW w:w="1728" w:type="auto"/>
            <w:vAlign w:val="center"/>
          </w:tcPr>
          <w:p w14:paraId="490CAE7B" w14:textId="77777777" w:rsidR="00AC791A" w:rsidRDefault="00000000">
            <w:r>
              <w:rPr>
                <w:sz w:val="16"/>
              </w:rPr>
              <w:t>a423617e</w:t>
            </w:r>
          </w:p>
        </w:tc>
        <w:tc>
          <w:tcPr>
            <w:tcW w:w="1728" w:type="auto"/>
          </w:tcPr>
          <w:p w14:paraId="068E80D9" w14:textId="77777777" w:rsidR="00AC791A" w:rsidRDefault="00000000">
            <w:r>
              <w:t>aspect</w:t>
            </w:r>
          </w:p>
        </w:tc>
        <w:tc>
          <w:tcPr>
            <w:tcW w:w="1728" w:type="auto"/>
          </w:tcPr>
          <w:p w14:paraId="23F1C858" w14:textId="77777777" w:rsidR="00AC791A" w:rsidRDefault="00000000">
            <w:r>
              <w:t>nt_clause</w:t>
            </w:r>
          </w:p>
        </w:tc>
        <w:tc>
          <w:tcPr>
            <w:tcW w:w="1728" w:type="auto"/>
          </w:tcPr>
          <w:p w14:paraId="0D9FA4B3" w14:textId="77777777" w:rsidR="00AC791A" w:rsidRDefault="00000000">
            <w:r>
              <w:t>[clause]</w:t>
            </w:r>
          </w:p>
        </w:tc>
        <w:tc>
          <w:tcPr>
            <w:tcW w:w="1728" w:type="auto"/>
          </w:tcPr>
          <w:p w14:paraId="407E1A81" w14:textId="77777777" w:rsidR="00AC791A" w:rsidRDefault="00AC791A"/>
        </w:tc>
      </w:tr>
      <w:tr w:rsidR="00AC791A" w14:paraId="7B68A148" w14:textId="77777777">
        <w:trPr>
          <w:jc w:val="center"/>
        </w:trPr>
        <w:tc>
          <w:tcPr>
            <w:tcW w:w="1728" w:type="auto"/>
            <w:vAlign w:val="center"/>
          </w:tcPr>
          <w:p w14:paraId="5DA79928" w14:textId="77777777" w:rsidR="00AC791A" w:rsidRDefault="00000000">
            <w:r>
              <w:rPr>
                <w:sz w:val="16"/>
              </w:rPr>
              <w:t>fbd802f5</w:t>
            </w:r>
          </w:p>
        </w:tc>
        <w:tc>
          <w:tcPr>
            <w:tcW w:w="1728" w:type="auto"/>
          </w:tcPr>
          <w:p w14:paraId="01AB8820" w14:textId="77777777" w:rsidR="00AC791A" w:rsidRDefault="00000000">
            <w:r>
              <w:t>tense</w:t>
            </w:r>
          </w:p>
        </w:tc>
        <w:tc>
          <w:tcPr>
            <w:tcW w:w="1728" w:type="auto"/>
          </w:tcPr>
          <w:p w14:paraId="2C91D904" w14:textId="77777777" w:rsidR="00AC791A" w:rsidRDefault="00000000">
            <w:r>
              <w:t>verb</w:t>
            </w:r>
          </w:p>
        </w:tc>
        <w:tc>
          <w:tcPr>
            <w:tcW w:w="1728" w:type="auto"/>
          </w:tcPr>
          <w:p w14:paraId="723F3A6E" w14:textId="77777777" w:rsidR="00AC791A" w:rsidRDefault="00000000">
            <w:r>
              <w:t xml:space="preserve">הֹודַ֣ע </w:t>
            </w:r>
          </w:p>
        </w:tc>
        <w:tc>
          <w:tcPr>
            <w:tcW w:w="1728" w:type="auto"/>
          </w:tcPr>
          <w:p w14:paraId="7EB185D8" w14:textId="77777777" w:rsidR="00AC791A" w:rsidRDefault="00000000">
            <w:r>
              <w:t>pres</w:t>
            </w:r>
          </w:p>
        </w:tc>
      </w:tr>
    </w:tbl>
    <w:p w14:paraId="7800440F" w14:textId="77777777" w:rsidR="00AC791A" w:rsidRDefault="00000000">
      <w:r>
        <w:br/>
      </w:r>
    </w:p>
    <w:p w14:paraId="3D3FEBDC" w14:textId="77777777" w:rsidR="00AC791A" w:rsidRDefault="00000000">
      <w:pPr>
        <w:pStyle w:val="Reference"/>
      </w:pPr>
      <w:hyperlink r:id="rId924">
        <w:r>
          <w:t>Leviticus 4:30</w:t>
        </w:r>
      </w:hyperlink>
    </w:p>
    <w:p w14:paraId="58482CDD" w14:textId="77777777" w:rsidR="00AC791A" w:rsidRDefault="00000000">
      <w:pPr>
        <w:pStyle w:val="Hebrew"/>
      </w:pPr>
      <w:r>
        <w:t xml:space="preserve">וְנָתַ֕ן עַל־קַרְנֹ֖ת מִזְבַּ֣ח הָעֹלָ֑ה </w:t>
      </w:r>
    </w:p>
    <w:p w14:paraId="63EE013C" w14:textId="77777777" w:rsidR="00AC791A" w:rsidRDefault="00000000">
      <w:pPr>
        <w:pStyle w:val="Hebrew"/>
      </w:pPr>
      <w:r>
        <w:rPr>
          <w:color w:val="FF0000"/>
          <w:vertAlign w:val="superscript"/>
          <w:rtl/>
        </w:rPr>
        <w:t>54150</w:t>
      </w:r>
      <w:r>
        <w:rPr>
          <w:rFonts w:ascii="Times New Roman" w:hAnsi="Times New Roman"/>
          <w:color w:val="828282"/>
          <w:rtl/>
        </w:rPr>
        <w:t>וְ</w:t>
      </w:r>
      <w:r>
        <w:rPr>
          <w:color w:val="FF0000"/>
          <w:vertAlign w:val="superscript"/>
          <w:rtl/>
        </w:rPr>
        <w:t>54151</w:t>
      </w:r>
      <w:r>
        <w:rPr>
          <w:rFonts w:ascii="Times New Roman" w:hAnsi="Times New Roman"/>
          <w:color w:val="828282"/>
          <w:rtl/>
        </w:rPr>
        <w:t xml:space="preserve">נָתַ֕ן </w:t>
      </w:r>
      <w:r>
        <w:rPr>
          <w:color w:val="FF0000"/>
          <w:vertAlign w:val="superscript"/>
          <w:rtl/>
        </w:rPr>
        <w:t>54152</w:t>
      </w:r>
      <w:r>
        <w:rPr>
          <w:rFonts w:ascii="Times New Roman" w:hAnsi="Times New Roman"/>
          <w:color w:val="828282"/>
          <w:rtl/>
        </w:rPr>
        <w:t>עַל־</w:t>
      </w:r>
      <w:r>
        <w:rPr>
          <w:color w:val="FF0000"/>
          <w:vertAlign w:val="superscript"/>
          <w:rtl/>
        </w:rPr>
        <w:t>54153</w:t>
      </w:r>
      <w:r>
        <w:rPr>
          <w:rFonts w:ascii="Times New Roman" w:hAnsi="Times New Roman"/>
          <w:color w:val="828282"/>
          <w:rtl/>
        </w:rPr>
        <w:t xml:space="preserve">קַרְנֹ֖ת </w:t>
      </w:r>
      <w:r>
        <w:rPr>
          <w:color w:val="FF0000"/>
          <w:vertAlign w:val="superscript"/>
          <w:rtl/>
        </w:rPr>
        <w:t>54154</w:t>
      </w:r>
      <w:r>
        <w:rPr>
          <w:rFonts w:ascii="Times New Roman" w:hAnsi="Times New Roman"/>
          <w:color w:val="828282"/>
          <w:rtl/>
        </w:rPr>
        <w:t xml:space="preserve">מִזְבַּ֣ח </w:t>
      </w:r>
      <w:r>
        <w:rPr>
          <w:color w:val="FF0000"/>
          <w:vertAlign w:val="superscript"/>
          <w:rtl/>
        </w:rPr>
        <w:t>54155</w:t>
      </w:r>
      <w:r>
        <w:rPr>
          <w:rFonts w:ascii="Times New Roman" w:hAnsi="Times New Roman"/>
          <w:color w:val="828282"/>
          <w:rtl/>
        </w:rPr>
        <w:t>הָ</w:t>
      </w:r>
      <w:r>
        <w:rPr>
          <w:color w:val="FF0000"/>
          <w:vertAlign w:val="superscript"/>
          <w:rtl/>
        </w:rPr>
        <w:t>54156</w:t>
      </w:r>
      <w:r>
        <w:rPr>
          <w:rFonts w:ascii="Times New Roman" w:hAnsi="Times New Roman"/>
          <w:color w:val="828282"/>
          <w:rtl/>
        </w:rPr>
        <w:t xml:space="preserve">עֹלָ֑ה </w:t>
      </w:r>
    </w:p>
    <w:p w14:paraId="3CB24AAA" w14:textId="77777777" w:rsidR="00AC791A" w:rsidRDefault="00000000">
      <w:pPr>
        <w:pStyle w:val="Hebrew"/>
      </w:pPr>
      <w:r>
        <w:rPr>
          <w:color w:val="828282"/>
        </w:rPr>
        <w:t xml:space="preserve">וְלָקַ֨ח הַכֹּהֵ֤ן מִדָּמָהּ֙ בְּאֶצְבָּעֹ֔ו וְנָתַ֕ן עַל־קַרְנֹ֖ת מִזְבַּ֣ח הָעֹלָ֑ה וְאֶת־כָּל־דָּמָ֣הּ יִשְׁפֹּ֔ךְ אֶל־יְסֹ֖וד הַמִּזְבֵּֽחַ׃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7A824992" w14:textId="77777777">
        <w:trPr>
          <w:jc w:val="center"/>
        </w:trPr>
        <w:tc>
          <w:tcPr>
            <w:tcW w:w="1728" w:type="auto"/>
            <w:vAlign w:val="center"/>
          </w:tcPr>
          <w:p w14:paraId="1EE73CDE" w14:textId="77777777" w:rsidR="00AC791A" w:rsidRDefault="00000000">
            <w:r>
              <w:rPr>
                <w:sz w:val="16"/>
              </w:rPr>
              <w:t>bf724242</w:t>
            </w:r>
          </w:p>
        </w:tc>
        <w:tc>
          <w:tcPr>
            <w:tcW w:w="1728" w:type="auto"/>
          </w:tcPr>
          <w:p w14:paraId="2816D3B6" w14:textId="77777777" w:rsidR="00AC791A" w:rsidRDefault="00000000">
            <w:r>
              <w:t>cl_type</w:t>
            </w:r>
          </w:p>
        </w:tc>
        <w:tc>
          <w:tcPr>
            <w:tcW w:w="1728" w:type="auto"/>
          </w:tcPr>
          <w:p w14:paraId="0EC4B666" w14:textId="77777777" w:rsidR="00AC791A" w:rsidRDefault="00000000">
            <w:r>
              <w:t>nt_clause</w:t>
            </w:r>
          </w:p>
        </w:tc>
        <w:tc>
          <w:tcPr>
            <w:tcW w:w="1728" w:type="auto"/>
          </w:tcPr>
          <w:p w14:paraId="2B963342" w14:textId="77777777" w:rsidR="00AC791A" w:rsidRDefault="00000000">
            <w:r>
              <w:t>[clause]</w:t>
            </w:r>
          </w:p>
        </w:tc>
        <w:tc>
          <w:tcPr>
            <w:tcW w:w="1728" w:type="auto"/>
          </w:tcPr>
          <w:p w14:paraId="3C393A67" w14:textId="77777777" w:rsidR="00AC791A" w:rsidRDefault="00000000">
            <w:r>
              <w:t>clause_x</w:t>
            </w:r>
          </w:p>
        </w:tc>
      </w:tr>
      <w:tr w:rsidR="00AC791A" w14:paraId="15B0D613" w14:textId="77777777">
        <w:trPr>
          <w:jc w:val="center"/>
        </w:trPr>
        <w:tc>
          <w:tcPr>
            <w:tcW w:w="1728" w:type="auto"/>
            <w:vAlign w:val="center"/>
          </w:tcPr>
          <w:p w14:paraId="734D632B" w14:textId="77777777" w:rsidR="00AC791A" w:rsidRDefault="00000000">
            <w:r>
              <w:rPr>
                <w:sz w:val="16"/>
              </w:rPr>
              <w:t>b9ad6839</w:t>
            </w:r>
          </w:p>
        </w:tc>
        <w:tc>
          <w:tcPr>
            <w:tcW w:w="1728" w:type="auto"/>
          </w:tcPr>
          <w:p w14:paraId="7AE24FA5" w14:textId="77777777" w:rsidR="00AC791A" w:rsidRDefault="00000000">
            <w:r>
              <w:t>aspect</w:t>
            </w:r>
          </w:p>
        </w:tc>
        <w:tc>
          <w:tcPr>
            <w:tcW w:w="1728" w:type="auto"/>
          </w:tcPr>
          <w:p w14:paraId="571663DA" w14:textId="77777777" w:rsidR="00AC791A" w:rsidRDefault="00000000">
            <w:r>
              <w:t>nt_clause</w:t>
            </w:r>
          </w:p>
        </w:tc>
        <w:tc>
          <w:tcPr>
            <w:tcW w:w="1728" w:type="auto"/>
          </w:tcPr>
          <w:p w14:paraId="1101863A" w14:textId="77777777" w:rsidR="00AC791A" w:rsidRDefault="00000000">
            <w:r>
              <w:t>[clause]</w:t>
            </w:r>
          </w:p>
        </w:tc>
        <w:tc>
          <w:tcPr>
            <w:tcW w:w="1728" w:type="auto"/>
          </w:tcPr>
          <w:p w14:paraId="0287255B" w14:textId="77777777" w:rsidR="00AC791A" w:rsidRDefault="00AC791A"/>
        </w:tc>
      </w:tr>
      <w:tr w:rsidR="00AC791A" w14:paraId="694522C2" w14:textId="77777777">
        <w:trPr>
          <w:jc w:val="center"/>
        </w:trPr>
        <w:tc>
          <w:tcPr>
            <w:tcW w:w="1728" w:type="auto"/>
            <w:vAlign w:val="center"/>
          </w:tcPr>
          <w:p w14:paraId="3C114B5B" w14:textId="77777777" w:rsidR="00AC791A" w:rsidRDefault="00000000">
            <w:r>
              <w:rPr>
                <w:sz w:val="16"/>
              </w:rPr>
              <w:t>73b8b7d7</w:t>
            </w:r>
          </w:p>
        </w:tc>
        <w:tc>
          <w:tcPr>
            <w:tcW w:w="1728" w:type="auto"/>
          </w:tcPr>
          <w:p w14:paraId="7E84B23A" w14:textId="77777777" w:rsidR="00AC791A" w:rsidRDefault="00000000">
            <w:r>
              <w:t>tense</w:t>
            </w:r>
          </w:p>
        </w:tc>
        <w:tc>
          <w:tcPr>
            <w:tcW w:w="1728" w:type="auto"/>
          </w:tcPr>
          <w:p w14:paraId="43B668E9" w14:textId="77777777" w:rsidR="00AC791A" w:rsidRDefault="00000000">
            <w:r>
              <w:t>verb</w:t>
            </w:r>
          </w:p>
        </w:tc>
        <w:tc>
          <w:tcPr>
            <w:tcW w:w="1728" w:type="auto"/>
          </w:tcPr>
          <w:p w14:paraId="47E386A4" w14:textId="77777777" w:rsidR="00AC791A" w:rsidRDefault="00000000">
            <w:r>
              <w:t xml:space="preserve">נָתַ֕ן </w:t>
            </w:r>
          </w:p>
        </w:tc>
        <w:tc>
          <w:tcPr>
            <w:tcW w:w="1728" w:type="auto"/>
          </w:tcPr>
          <w:p w14:paraId="7EB10CCD" w14:textId="77777777" w:rsidR="00AC791A" w:rsidRDefault="00000000">
            <w:r>
              <w:t>past</w:t>
            </w:r>
          </w:p>
        </w:tc>
      </w:tr>
    </w:tbl>
    <w:p w14:paraId="1C536A49" w14:textId="77777777" w:rsidR="00AC791A" w:rsidRDefault="00000000">
      <w:r>
        <w:br/>
      </w:r>
    </w:p>
    <w:p w14:paraId="47212505" w14:textId="77777777" w:rsidR="00AC791A" w:rsidRDefault="00000000">
      <w:pPr>
        <w:pStyle w:val="Reference"/>
      </w:pPr>
      <w:hyperlink r:id="rId925">
        <w:r>
          <w:t>Leviticus 4:31</w:t>
        </w:r>
      </w:hyperlink>
    </w:p>
    <w:p w14:paraId="5D961AFD" w14:textId="77777777" w:rsidR="00AC791A" w:rsidRDefault="00000000">
      <w:pPr>
        <w:pStyle w:val="Hebrew"/>
      </w:pPr>
      <w:r>
        <w:t xml:space="preserve">וְאֶת־כָּל־חֶלְבָּ֣הּ יָסִ֗יר </w:t>
      </w:r>
    </w:p>
    <w:p w14:paraId="62964482" w14:textId="77777777" w:rsidR="00AC791A" w:rsidRDefault="00000000">
      <w:pPr>
        <w:pStyle w:val="Hebrew"/>
      </w:pPr>
      <w:r>
        <w:rPr>
          <w:color w:val="FF0000"/>
          <w:vertAlign w:val="superscript"/>
          <w:rtl/>
        </w:rPr>
        <w:t>54166</w:t>
      </w:r>
      <w:r>
        <w:rPr>
          <w:rFonts w:ascii="Times New Roman" w:hAnsi="Times New Roman"/>
          <w:color w:val="828282"/>
          <w:rtl/>
        </w:rPr>
        <w:t>וְ</w:t>
      </w:r>
      <w:r>
        <w:rPr>
          <w:color w:val="FF0000"/>
          <w:vertAlign w:val="superscript"/>
          <w:rtl/>
        </w:rPr>
        <w:t>54167</w:t>
      </w:r>
      <w:r>
        <w:rPr>
          <w:rFonts w:ascii="Times New Roman" w:hAnsi="Times New Roman"/>
          <w:color w:val="828282"/>
          <w:rtl/>
        </w:rPr>
        <w:t>אֶת־</w:t>
      </w:r>
      <w:r>
        <w:rPr>
          <w:color w:val="FF0000"/>
          <w:vertAlign w:val="superscript"/>
          <w:rtl/>
        </w:rPr>
        <w:t>54168</w:t>
      </w:r>
      <w:r>
        <w:rPr>
          <w:rFonts w:ascii="Times New Roman" w:hAnsi="Times New Roman"/>
          <w:color w:val="828282"/>
          <w:rtl/>
        </w:rPr>
        <w:t>כָּל־</w:t>
      </w:r>
      <w:r>
        <w:rPr>
          <w:color w:val="FF0000"/>
          <w:vertAlign w:val="superscript"/>
          <w:rtl/>
        </w:rPr>
        <w:t>54169</w:t>
      </w:r>
      <w:r>
        <w:rPr>
          <w:rFonts w:ascii="Times New Roman" w:hAnsi="Times New Roman"/>
          <w:color w:val="828282"/>
          <w:rtl/>
        </w:rPr>
        <w:t xml:space="preserve">חֶלְבָּ֣הּ </w:t>
      </w:r>
      <w:r>
        <w:rPr>
          <w:color w:val="FF0000"/>
          <w:vertAlign w:val="superscript"/>
          <w:rtl/>
        </w:rPr>
        <w:t>54170</w:t>
      </w:r>
      <w:r>
        <w:rPr>
          <w:rFonts w:ascii="Times New Roman" w:hAnsi="Times New Roman"/>
          <w:color w:val="828282"/>
          <w:rtl/>
        </w:rPr>
        <w:t xml:space="preserve">יָסִ֗יר </w:t>
      </w:r>
    </w:p>
    <w:p w14:paraId="39CF1EF2" w14:textId="77777777" w:rsidR="00AC791A" w:rsidRDefault="00000000">
      <w:pPr>
        <w:pStyle w:val="Hebrew"/>
      </w:pPr>
      <w:r>
        <w:rPr>
          <w:color w:val="828282"/>
        </w:rPr>
        <w:t xml:space="preserve">וְאֶת־כָּל־חֶלְבָּ֣הּ יָסִ֗יר כַּאֲשֶׁ֨ר הוּסַ֣ר חֵלֶב֮ מֵעַ֣ל זֶ֣בַח הַשְּׁלָמִים֒ וְהִקְטִ֤יר הַכֹּהֵן֙ הַמִּזְבֵּ֔חָה לְרֵ֥יחַ נִיחֹ֖חַ לַיהוָ֑ה וְכִפֶּ֥ר עָלָ֛יו הַכֹּהֵ֖ן וְנִסְלַ֥ח לֹֽו׃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DE8E829" w14:textId="77777777">
        <w:trPr>
          <w:jc w:val="center"/>
        </w:trPr>
        <w:tc>
          <w:tcPr>
            <w:tcW w:w="1728" w:type="auto"/>
            <w:vAlign w:val="center"/>
          </w:tcPr>
          <w:p w14:paraId="59E2FD15" w14:textId="77777777" w:rsidR="00AC791A" w:rsidRDefault="00000000">
            <w:r>
              <w:rPr>
                <w:sz w:val="16"/>
              </w:rPr>
              <w:t>da3bf709</w:t>
            </w:r>
          </w:p>
        </w:tc>
        <w:tc>
          <w:tcPr>
            <w:tcW w:w="1728" w:type="auto"/>
          </w:tcPr>
          <w:p w14:paraId="7414004B" w14:textId="77777777" w:rsidR="00AC791A" w:rsidRDefault="00000000">
            <w:r>
              <w:t>cl_type</w:t>
            </w:r>
          </w:p>
        </w:tc>
        <w:tc>
          <w:tcPr>
            <w:tcW w:w="1728" w:type="auto"/>
          </w:tcPr>
          <w:p w14:paraId="3E5C2C24" w14:textId="77777777" w:rsidR="00AC791A" w:rsidRDefault="00000000">
            <w:r>
              <w:t>nt_clause</w:t>
            </w:r>
          </w:p>
        </w:tc>
        <w:tc>
          <w:tcPr>
            <w:tcW w:w="1728" w:type="auto"/>
          </w:tcPr>
          <w:p w14:paraId="71163452" w14:textId="77777777" w:rsidR="00AC791A" w:rsidRDefault="00000000">
            <w:r>
              <w:t>[clause]</w:t>
            </w:r>
          </w:p>
        </w:tc>
        <w:tc>
          <w:tcPr>
            <w:tcW w:w="1728" w:type="auto"/>
          </w:tcPr>
          <w:p w14:paraId="7BE2266C" w14:textId="77777777" w:rsidR="00AC791A" w:rsidRDefault="00000000">
            <w:r>
              <w:t>x_clause</w:t>
            </w:r>
          </w:p>
        </w:tc>
      </w:tr>
      <w:tr w:rsidR="00AC791A" w14:paraId="1E0FDF3A" w14:textId="77777777">
        <w:trPr>
          <w:jc w:val="center"/>
        </w:trPr>
        <w:tc>
          <w:tcPr>
            <w:tcW w:w="1728" w:type="auto"/>
            <w:vAlign w:val="center"/>
          </w:tcPr>
          <w:p w14:paraId="5B1F2829" w14:textId="77777777" w:rsidR="00AC791A" w:rsidRDefault="00000000">
            <w:r>
              <w:rPr>
                <w:sz w:val="16"/>
              </w:rPr>
              <w:t>59db029a</w:t>
            </w:r>
          </w:p>
        </w:tc>
        <w:tc>
          <w:tcPr>
            <w:tcW w:w="1728" w:type="auto"/>
          </w:tcPr>
          <w:p w14:paraId="5554A0BC" w14:textId="77777777" w:rsidR="00AC791A" w:rsidRDefault="00000000">
            <w:r>
              <w:t>aspect</w:t>
            </w:r>
          </w:p>
        </w:tc>
        <w:tc>
          <w:tcPr>
            <w:tcW w:w="1728" w:type="auto"/>
          </w:tcPr>
          <w:p w14:paraId="2AA71F18" w14:textId="77777777" w:rsidR="00AC791A" w:rsidRDefault="00000000">
            <w:r>
              <w:t>nt_clause</w:t>
            </w:r>
          </w:p>
        </w:tc>
        <w:tc>
          <w:tcPr>
            <w:tcW w:w="1728" w:type="auto"/>
          </w:tcPr>
          <w:p w14:paraId="6860AA8B" w14:textId="77777777" w:rsidR="00AC791A" w:rsidRDefault="00000000">
            <w:r>
              <w:t>[clause]</w:t>
            </w:r>
          </w:p>
        </w:tc>
        <w:tc>
          <w:tcPr>
            <w:tcW w:w="1728" w:type="auto"/>
          </w:tcPr>
          <w:p w14:paraId="5F7B73A1" w14:textId="77777777" w:rsidR="00AC791A" w:rsidRDefault="00AC791A"/>
        </w:tc>
      </w:tr>
      <w:tr w:rsidR="00AC791A" w14:paraId="1E6CA714" w14:textId="77777777">
        <w:trPr>
          <w:jc w:val="center"/>
        </w:trPr>
        <w:tc>
          <w:tcPr>
            <w:tcW w:w="1728" w:type="auto"/>
            <w:vAlign w:val="center"/>
          </w:tcPr>
          <w:p w14:paraId="61F37196" w14:textId="77777777" w:rsidR="00AC791A" w:rsidRDefault="00000000">
            <w:r>
              <w:rPr>
                <w:sz w:val="16"/>
              </w:rPr>
              <w:t>81a7696f</w:t>
            </w:r>
          </w:p>
        </w:tc>
        <w:tc>
          <w:tcPr>
            <w:tcW w:w="1728" w:type="auto"/>
          </w:tcPr>
          <w:p w14:paraId="53596633" w14:textId="77777777" w:rsidR="00AC791A" w:rsidRDefault="00000000">
            <w:r>
              <w:t>tense</w:t>
            </w:r>
          </w:p>
        </w:tc>
        <w:tc>
          <w:tcPr>
            <w:tcW w:w="1728" w:type="auto"/>
          </w:tcPr>
          <w:p w14:paraId="27B2A325" w14:textId="77777777" w:rsidR="00AC791A" w:rsidRDefault="00000000">
            <w:r>
              <w:t>verb</w:t>
            </w:r>
          </w:p>
        </w:tc>
        <w:tc>
          <w:tcPr>
            <w:tcW w:w="1728" w:type="auto"/>
          </w:tcPr>
          <w:p w14:paraId="0B299C82" w14:textId="77777777" w:rsidR="00AC791A" w:rsidRDefault="00000000">
            <w:r>
              <w:t xml:space="preserve">יָסִ֗יר </w:t>
            </w:r>
          </w:p>
        </w:tc>
        <w:tc>
          <w:tcPr>
            <w:tcW w:w="1728" w:type="auto"/>
          </w:tcPr>
          <w:p w14:paraId="5665E770" w14:textId="77777777" w:rsidR="00AC791A" w:rsidRDefault="00000000">
            <w:r>
              <w:t>mod</w:t>
            </w:r>
          </w:p>
        </w:tc>
      </w:tr>
    </w:tbl>
    <w:p w14:paraId="4952799D" w14:textId="77777777" w:rsidR="00AC791A" w:rsidRDefault="00000000">
      <w:r>
        <w:br/>
      </w:r>
    </w:p>
    <w:p w14:paraId="7C106395" w14:textId="77777777" w:rsidR="00AC791A" w:rsidRDefault="00000000">
      <w:pPr>
        <w:pStyle w:val="Reference"/>
      </w:pPr>
      <w:hyperlink r:id="rId926">
        <w:r>
          <w:t>Leviticus 4:33</w:t>
        </w:r>
      </w:hyperlink>
    </w:p>
    <w:p w14:paraId="1BC94C62" w14:textId="77777777" w:rsidR="00AC791A" w:rsidRDefault="00000000">
      <w:pPr>
        <w:pStyle w:val="Hebrew"/>
      </w:pPr>
      <w:r>
        <w:t xml:space="preserve">וְסָמַךְ֙ אֶת־יָדֹ֔ו עַ֖ל רֹ֣אשׁ הַֽחַטָּ֑את </w:t>
      </w:r>
    </w:p>
    <w:p w14:paraId="14840BD1" w14:textId="77777777" w:rsidR="00AC791A" w:rsidRDefault="00000000">
      <w:pPr>
        <w:pStyle w:val="Hebrew"/>
      </w:pPr>
      <w:r>
        <w:rPr>
          <w:color w:val="FF0000"/>
          <w:vertAlign w:val="superscript"/>
          <w:rtl/>
        </w:rPr>
        <w:t>54209</w:t>
      </w:r>
      <w:r>
        <w:rPr>
          <w:rFonts w:ascii="Times New Roman" w:hAnsi="Times New Roman"/>
          <w:color w:val="828282"/>
          <w:rtl/>
        </w:rPr>
        <w:t>וְ</w:t>
      </w:r>
      <w:r>
        <w:rPr>
          <w:color w:val="FF0000"/>
          <w:vertAlign w:val="superscript"/>
          <w:rtl/>
        </w:rPr>
        <w:t>54210</w:t>
      </w:r>
      <w:r>
        <w:rPr>
          <w:rFonts w:ascii="Times New Roman" w:hAnsi="Times New Roman"/>
          <w:color w:val="828282"/>
          <w:rtl/>
        </w:rPr>
        <w:t xml:space="preserve">סָמַךְ֙ </w:t>
      </w:r>
      <w:r>
        <w:rPr>
          <w:color w:val="FF0000"/>
          <w:vertAlign w:val="superscript"/>
          <w:rtl/>
        </w:rPr>
        <w:t>54211</w:t>
      </w:r>
      <w:r>
        <w:rPr>
          <w:rFonts w:ascii="Times New Roman" w:hAnsi="Times New Roman"/>
          <w:color w:val="828282"/>
          <w:rtl/>
        </w:rPr>
        <w:t>אֶת־</w:t>
      </w:r>
      <w:r>
        <w:rPr>
          <w:color w:val="FF0000"/>
          <w:vertAlign w:val="superscript"/>
          <w:rtl/>
        </w:rPr>
        <w:t>54212</w:t>
      </w:r>
      <w:r>
        <w:rPr>
          <w:rFonts w:ascii="Times New Roman" w:hAnsi="Times New Roman"/>
          <w:color w:val="828282"/>
          <w:rtl/>
        </w:rPr>
        <w:t xml:space="preserve">יָדֹ֔ו </w:t>
      </w:r>
      <w:r>
        <w:rPr>
          <w:color w:val="FF0000"/>
          <w:vertAlign w:val="superscript"/>
          <w:rtl/>
        </w:rPr>
        <w:t>54213</w:t>
      </w:r>
      <w:r>
        <w:rPr>
          <w:rFonts w:ascii="Times New Roman" w:hAnsi="Times New Roman"/>
          <w:color w:val="828282"/>
          <w:rtl/>
        </w:rPr>
        <w:t xml:space="preserve">עַ֖ל </w:t>
      </w:r>
      <w:r>
        <w:rPr>
          <w:color w:val="FF0000"/>
          <w:vertAlign w:val="superscript"/>
          <w:rtl/>
        </w:rPr>
        <w:t>54214</w:t>
      </w:r>
      <w:r>
        <w:rPr>
          <w:rFonts w:ascii="Times New Roman" w:hAnsi="Times New Roman"/>
          <w:color w:val="828282"/>
          <w:rtl/>
        </w:rPr>
        <w:t xml:space="preserve">רֹ֣אשׁ </w:t>
      </w:r>
      <w:r>
        <w:rPr>
          <w:color w:val="FF0000"/>
          <w:vertAlign w:val="superscript"/>
          <w:rtl/>
        </w:rPr>
        <w:t>54215</w:t>
      </w:r>
      <w:r>
        <w:rPr>
          <w:rFonts w:ascii="Times New Roman" w:hAnsi="Times New Roman"/>
          <w:color w:val="828282"/>
          <w:rtl/>
        </w:rPr>
        <w:t>הַֽ</w:t>
      </w:r>
      <w:r>
        <w:rPr>
          <w:color w:val="FF0000"/>
          <w:vertAlign w:val="superscript"/>
          <w:rtl/>
        </w:rPr>
        <w:t>54216</w:t>
      </w:r>
      <w:r>
        <w:rPr>
          <w:rFonts w:ascii="Times New Roman" w:hAnsi="Times New Roman"/>
          <w:color w:val="828282"/>
          <w:rtl/>
        </w:rPr>
        <w:t xml:space="preserve">חַטָּ֑את </w:t>
      </w:r>
    </w:p>
    <w:p w14:paraId="28C61DF4" w14:textId="77777777" w:rsidR="00AC791A" w:rsidRDefault="00000000">
      <w:pPr>
        <w:pStyle w:val="Hebrew"/>
      </w:pPr>
      <w:r>
        <w:rPr>
          <w:color w:val="828282"/>
        </w:rPr>
        <w:t xml:space="preserve">וְסָמַךְ֙ אֶת־יָדֹ֔ו עַ֖ל רֹ֣אשׁ הַֽחַטָּ֑את וְשָׁחַ֤ט אֹתָהּ֙ לְחַטָּ֔את בִּמְקֹ֕ום אֲשֶׁ֥ר יִשְׁחַ֖ט אֶת־הָעֹלָֽ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AE41AF9" w14:textId="77777777">
        <w:trPr>
          <w:jc w:val="center"/>
        </w:trPr>
        <w:tc>
          <w:tcPr>
            <w:tcW w:w="1728" w:type="auto"/>
            <w:vAlign w:val="center"/>
          </w:tcPr>
          <w:p w14:paraId="5377E8FD" w14:textId="77777777" w:rsidR="00AC791A" w:rsidRDefault="00000000">
            <w:r>
              <w:rPr>
                <w:sz w:val="16"/>
              </w:rPr>
              <w:t>30e32d38</w:t>
            </w:r>
          </w:p>
        </w:tc>
        <w:tc>
          <w:tcPr>
            <w:tcW w:w="1728" w:type="auto"/>
          </w:tcPr>
          <w:p w14:paraId="3A321976" w14:textId="77777777" w:rsidR="00AC791A" w:rsidRDefault="00000000">
            <w:r>
              <w:t>cl_type</w:t>
            </w:r>
          </w:p>
        </w:tc>
        <w:tc>
          <w:tcPr>
            <w:tcW w:w="1728" w:type="auto"/>
          </w:tcPr>
          <w:p w14:paraId="2F079EC2" w14:textId="77777777" w:rsidR="00AC791A" w:rsidRDefault="00000000">
            <w:r>
              <w:t>nt_clause</w:t>
            </w:r>
          </w:p>
        </w:tc>
        <w:tc>
          <w:tcPr>
            <w:tcW w:w="1728" w:type="auto"/>
          </w:tcPr>
          <w:p w14:paraId="5262389D" w14:textId="77777777" w:rsidR="00AC791A" w:rsidRDefault="00000000">
            <w:r>
              <w:t>[clause]</w:t>
            </w:r>
          </w:p>
        </w:tc>
        <w:tc>
          <w:tcPr>
            <w:tcW w:w="1728" w:type="auto"/>
          </w:tcPr>
          <w:p w14:paraId="1D22CB75" w14:textId="77777777" w:rsidR="00AC791A" w:rsidRDefault="00000000">
            <w:r>
              <w:t>clause_x</w:t>
            </w:r>
          </w:p>
        </w:tc>
      </w:tr>
      <w:tr w:rsidR="00AC791A" w14:paraId="7C05FCB5" w14:textId="77777777">
        <w:trPr>
          <w:jc w:val="center"/>
        </w:trPr>
        <w:tc>
          <w:tcPr>
            <w:tcW w:w="1728" w:type="auto"/>
            <w:vAlign w:val="center"/>
          </w:tcPr>
          <w:p w14:paraId="7BEBA9A1" w14:textId="77777777" w:rsidR="00AC791A" w:rsidRDefault="00000000">
            <w:r>
              <w:rPr>
                <w:sz w:val="16"/>
              </w:rPr>
              <w:t>87144779</w:t>
            </w:r>
          </w:p>
        </w:tc>
        <w:tc>
          <w:tcPr>
            <w:tcW w:w="1728" w:type="auto"/>
          </w:tcPr>
          <w:p w14:paraId="1AD78A44" w14:textId="77777777" w:rsidR="00AC791A" w:rsidRDefault="00000000">
            <w:r>
              <w:t>aspect</w:t>
            </w:r>
          </w:p>
        </w:tc>
        <w:tc>
          <w:tcPr>
            <w:tcW w:w="1728" w:type="auto"/>
          </w:tcPr>
          <w:p w14:paraId="59E00115" w14:textId="77777777" w:rsidR="00AC791A" w:rsidRDefault="00000000">
            <w:r>
              <w:t>nt_clause</w:t>
            </w:r>
          </w:p>
        </w:tc>
        <w:tc>
          <w:tcPr>
            <w:tcW w:w="1728" w:type="auto"/>
          </w:tcPr>
          <w:p w14:paraId="01966D2E" w14:textId="77777777" w:rsidR="00AC791A" w:rsidRDefault="00000000">
            <w:r>
              <w:t>[clause]</w:t>
            </w:r>
          </w:p>
        </w:tc>
        <w:tc>
          <w:tcPr>
            <w:tcW w:w="1728" w:type="auto"/>
          </w:tcPr>
          <w:p w14:paraId="02E73C6E" w14:textId="77777777" w:rsidR="00AC791A" w:rsidRDefault="00AC791A"/>
        </w:tc>
      </w:tr>
      <w:tr w:rsidR="00AC791A" w14:paraId="2C039C5A" w14:textId="77777777">
        <w:trPr>
          <w:jc w:val="center"/>
        </w:trPr>
        <w:tc>
          <w:tcPr>
            <w:tcW w:w="1728" w:type="auto"/>
            <w:vAlign w:val="center"/>
          </w:tcPr>
          <w:p w14:paraId="0CBCB2AA" w14:textId="77777777" w:rsidR="00AC791A" w:rsidRDefault="00000000">
            <w:r>
              <w:rPr>
                <w:sz w:val="16"/>
              </w:rPr>
              <w:t>67a5eee7</w:t>
            </w:r>
          </w:p>
        </w:tc>
        <w:tc>
          <w:tcPr>
            <w:tcW w:w="1728" w:type="auto"/>
          </w:tcPr>
          <w:p w14:paraId="3E1ED523" w14:textId="77777777" w:rsidR="00AC791A" w:rsidRDefault="00000000">
            <w:r>
              <w:t>tense</w:t>
            </w:r>
          </w:p>
        </w:tc>
        <w:tc>
          <w:tcPr>
            <w:tcW w:w="1728" w:type="auto"/>
          </w:tcPr>
          <w:p w14:paraId="3FE36E17" w14:textId="77777777" w:rsidR="00AC791A" w:rsidRDefault="00000000">
            <w:r>
              <w:t>verb</w:t>
            </w:r>
          </w:p>
        </w:tc>
        <w:tc>
          <w:tcPr>
            <w:tcW w:w="1728" w:type="auto"/>
          </w:tcPr>
          <w:p w14:paraId="1303420C" w14:textId="77777777" w:rsidR="00AC791A" w:rsidRDefault="00000000">
            <w:r>
              <w:t xml:space="preserve">סָמַךְ֙ </w:t>
            </w:r>
          </w:p>
        </w:tc>
        <w:tc>
          <w:tcPr>
            <w:tcW w:w="1728" w:type="auto"/>
          </w:tcPr>
          <w:p w14:paraId="7F098A17" w14:textId="77777777" w:rsidR="00AC791A" w:rsidRDefault="00000000">
            <w:r>
              <w:t>past</w:t>
            </w:r>
          </w:p>
        </w:tc>
      </w:tr>
    </w:tbl>
    <w:p w14:paraId="2191F640" w14:textId="77777777" w:rsidR="00AC791A" w:rsidRDefault="00000000">
      <w:r>
        <w:br/>
      </w:r>
    </w:p>
    <w:p w14:paraId="77A0A8A6" w14:textId="77777777" w:rsidR="00AC791A" w:rsidRDefault="00000000">
      <w:pPr>
        <w:pStyle w:val="Reference"/>
      </w:pPr>
      <w:hyperlink r:id="rId927">
        <w:r>
          <w:t>Leviticus 4:34</w:t>
        </w:r>
      </w:hyperlink>
    </w:p>
    <w:p w14:paraId="6972D95F" w14:textId="77777777" w:rsidR="00AC791A" w:rsidRDefault="00000000">
      <w:pPr>
        <w:pStyle w:val="Hebrew"/>
      </w:pPr>
      <w:r>
        <w:t xml:space="preserve">וְנָתַ֕ן עַל־קַרְנֹ֖ת מִזְבַּ֣ח הָעֹלָ֑ה </w:t>
      </w:r>
    </w:p>
    <w:p w14:paraId="7609EF18" w14:textId="77777777" w:rsidR="00AC791A" w:rsidRDefault="00000000">
      <w:pPr>
        <w:pStyle w:val="Hebrew"/>
      </w:pPr>
      <w:r>
        <w:rPr>
          <w:color w:val="FF0000"/>
          <w:vertAlign w:val="superscript"/>
          <w:rtl/>
        </w:rPr>
        <w:t>54239</w:t>
      </w:r>
      <w:r>
        <w:rPr>
          <w:rFonts w:ascii="Times New Roman" w:hAnsi="Times New Roman"/>
          <w:color w:val="828282"/>
          <w:rtl/>
        </w:rPr>
        <w:t>וְ</w:t>
      </w:r>
      <w:r>
        <w:rPr>
          <w:color w:val="FF0000"/>
          <w:vertAlign w:val="superscript"/>
          <w:rtl/>
        </w:rPr>
        <w:t>54240</w:t>
      </w:r>
      <w:r>
        <w:rPr>
          <w:rFonts w:ascii="Times New Roman" w:hAnsi="Times New Roman"/>
          <w:color w:val="828282"/>
          <w:rtl/>
        </w:rPr>
        <w:t xml:space="preserve">נָתַ֕ן </w:t>
      </w:r>
      <w:r>
        <w:rPr>
          <w:color w:val="FF0000"/>
          <w:vertAlign w:val="superscript"/>
          <w:rtl/>
        </w:rPr>
        <w:t>54241</w:t>
      </w:r>
      <w:r>
        <w:rPr>
          <w:rFonts w:ascii="Times New Roman" w:hAnsi="Times New Roman"/>
          <w:color w:val="828282"/>
          <w:rtl/>
        </w:rPr>
        <w:t>עַל־</w:t>
      </w:r>
      <w:r>
        <w:rPr>
          <w:color w:val="FF0000"/>
          <w:vertAlign w:val="superscript"/>
          <w:rtl/>
        </w:rPr>
        <w:t>54242</w:t>
      </w:r>
      <w:r>
        <w:rPr>
          <w:rFonts w:ascii="Times New Roman" w:hAnsi="Times New Roman"/>
          <w:color w:val="828282"/>
          <w:rtl/>
        </w:rPr>
        <w:t xml:space="preserve">קַרְנֹ֖ת </w:t>
      </w:r>
      <w:r>
        <w:rPr>
          <w:color w:val="FF0000"/>
          <w:vertAlign w:val="superscript"/>
          <w:rtl/>
        </w:rPr>
        <w:t>54243</w:t>
      </w:r>
      <w:r>
        <w:rPr>
          <w:rFonts w:ascii="Times New Roman" w:hAnsi="Times New Roman"/>
          <w:color w:val="828282"/>
          <w:rtl/>
        </w:rPr>
        <w:t xml:space="preserve">מִזְבַּ֣ח </w:t>
      </w:r>
      <w:r>
        <w:rPr>
          <w:color w:val="FF0000"/>
          <w:vertAlign w:val="superscript"/>
          <w:rtl/>
        </w:rPr>
        <w:t>54244</w:t>
      </w:r>
      <w:r>
        <w:rPr>
          <w:rFonts w:ascii="Times New Roman" w:hAnsi="Times New Roman"/>
          <w:color w:val="828282"/>
          <w:rtl/>
        </w:rPr>
        <w:t>הָ</w:t>
      </w:r>
      <w:r>
        <w:rPr>
          <w:color w:val="FF0000"/>
          <w:vertAlign w:val="superscript"/>
          <w:rtl/>
        </w:rPr>
        <w:t>54245</w:t>
      </w:r>
      <w:r>
        <w:rPr>
          <w:rFonts w:ascii="Times New Roman" w:hAnsi="Times New Roman"/>
          <w:color w:val="828282"/>
          <w:rtl/>
        </w:rPr>
        <w:t xml:space="preserve">עֹלָ֑ה </w:t>
      </w:r>
    </w:p>
    <w:p w14:paraId="762666E6" w14:textId="77777777" w:rsidR="00AC791A" w:rsidRDefault="00000000">
      <w:pPr>
        <w:pStyle w:val="Hebrew"/>
      </w:pPr>
      <w:r>
        <w:rPr>
          <w:color w:val="828282"/>
        </w:rPr>
        <w:t xml:space="preserve">וְלָקַ֨ח הַכֹּהֵ֜ן מִדַּ֤ם הַֽחַטָּאת֙ בְּאֶצְבָּעֹ֔ו וְנָתַ֕ן עַל־קַרְנֹ֖ת מִזְבַּ֣ח הָעֹלָ֑ה וְאֶת־כָּל־דָּמָ֣הּ יִשְׁפֹּ֔ךְ אֶל־יְסֹ֖וד הַמִּזְבֵּֽחַ׃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F11DF50" w14:textId="77777777">
        <w:trPr>
          <w:jc w:val="center"/>
        </w:trPr>
        <w:tc>
          <w:tcPr>
            <w:tcW w:w="1728" w:type="auto"/>
            <w:vAlign w:val="center"/>
          </w:tcPr>
          <w:p w14:paraId="3A467712" w14:textId="77777777" w:rsidR="00AC791A" w:rsidRDefault="00000000">
            <w:r>
              <w:rPr>
                <w:sz w:val="16"/>
              </w:rPr>
              <w:t>abcdc08d</w:t>
            </w:r>
          </w:p>
        </w:tc>
        <w:tc>
          <w:tcPr>
            <w:tcW w:w="1728" w:type="auto"/>
          </w:tcPr>
          <w:p w14:paraId="3C52CE92" w14:textId="77777777" w:rsidR="00AC791A" w:rsidRDefault="00000000">
            <w:r>
              <w:t>cl_type</w:t>
            </w:r>
          </w:p>
        </w:tc>
        <w:tc>
          <w:tcPr>
            <w:tcW w:w="1728" w:type="auto"/>
          </w:tcPr>
          <w:p w14:paraId="4FCB997F" w14:textId="77777777" w:rsidR="00AC791A" w:rsidRDefault="00000000">
            <w:r>
              <w:t>nt_clause</w:t>
            </w:r>
          </w:p>
        </w:tc>
        <w:tc>
          <w:tcPr>
            <w:tcW w:w="1728" w:type="auto"/>
          </w:tcPr>
          <w:p w14:paraId="50CC6A89" w14:textId="77777777" w:rsidR="00AC791A" w:rsidRDefault="00000000">
            <w:r>
              <w:t>[clause]</w:t>
            </w:r>
          </w:p>
        </w:tc>
        <w:tc>
          <w:tcPr>
            <w:tcW w:w="1728" w:type="auto"/>
          </w:tcPr>
          <w:p w14:paraId="4D1FFBF6" w14:textId="77777777" w:rsidR="00AC791A" w:rsidRDefault="00000000">
            <w:r>
              <w:t>clause_x</w:t>
            </w:r>
          </w:p>
        </w:tc>
      </w:tr>
      <w:tr w:rsidR="00AC791A" w14:paraId="19B18537" w14:textId="77777777">
        <w:trPr>
          <w:jc w:val="center"/>
        </w:trPr>
        <w:tc>
          <w:tcPr>
            <w:tcW w:w="1728" w:type="auto"/>
            <w:vAlign w:val="center"/>
          </w:tcPr>
          <w:p w14:paraId="4BB0DCD3" w14:textId="77777777" w:rsidR="00AC791A" w:rsidRDefault="00000000">
            <w:r>
              <w:rPr>
                <w:sz w:val="16"/>
              </w:rPr>
              <w:t>83fbd139</w:t>
            </w:r>
          </w:p>
        </w:tc>
        <w:tc>
          <w:tcPr>
            <w:tcW w:w="1728" w:type="auto"/>
          </w:tcPr>
          <w:p w14:paraId="5B145F8B" w14:textId="77777777" w:rsidR="00AC791A" w:rsidRDefault="00000000">
            <w:r>
              <w:t>aspect</w:t>
            </w:r>
          </w:p>
        </w:tc>
        <w:tc>
          <w:tcPr>
            <w:tcW w:w="1728" w:type="auto"/>
          </w:tcPr>
          <w:p w14:paraId="37A24FFB" w14:textId="77777777" w:rsidR="00AC791A" w:rsidRDefault="00000000">
            <w:r>
              <w:t>nt_clause</w:t>
            </w:r>
          </w:p>
        </w:tc>
        <w:tc>
          <w:tcPr>
            <w:tcW w:w="1728" w:type="auto"/>
          </w:tcPr>
          <w:p w14:paraId="68E32D04" w14:textId="77777777" w:rsidR="00AC791A" w:rsidRDefault="00000000">
            <w:r>
              <w:t>[clause]</w:t>
            </w:r>
          </w:p>
        </w:tc>
        <w:tc>
          <w:tcPr>
            <w:tcW w:w="1728" w:type="auto"/>
          </w:tcPr>
          <w:p w14:paraId="6E42F4AD" w14:textId="77777777" w:rsidR="00AC791A" w:rsidRDefault="00AC791A"/>
        </w:tc>
      </w:tr>
      <w:tr w:rsidR="00AC791A" w14:paraId="7D5D6D04" w14:textId="77777777">
        <w:trPr>
          <w:jc w:val="center"/>
        </w:trPr>
        <w:tc>
          <w:tcPr>
            <w:tcW w:w="1728" w:type="auto"/>
            <w:vAlign w:val="center"/>
          </w:tcPr>
          <w:p w14:paraId="4A5045E7" w14:textId="77777777" w:rsidR="00AC791A" w:rsidRDefault="00000000">
            <w:r>
              <w:rPr>
                <w:sz w:val="16"/>
              </w:rPr>
              <w:t>281127cb</w:t>
            </w:r>
          </w:p>
        </w:tc>
        <w:tc>
          <w:tcPr>
            <w:tcW w:w="1728" w:type="auto"/>
          </w:tcPr>
          <w:p w14:paraId="04968E3B" w14:textId="77777777" w:rsidR="00AC791A" w:rsidRDefault="00000000">
            <w:r>
              <w:t>tense</w:t>
            </w:r>
          </w:p>
        </w:tc>
        <w:tc>
          <w:tcPr>
            <w:tcW w:w="1728" w:type="auto"/>
          </w:tcPr>
          <w:p w14:paraId="1EDB22B6" w14:textId="77777777" w:rsidR="00AC791A" w:rsidRDefault="00000000">
            <w:r>
              <w:t>verb</w:t>
            </w:r>
          </w:p>
        </w:tc>
        <w:tc>
          <w:tcPr>
            <w:tcW w:w="1728" w:type="auto"/>
          </w:tcPr>
          <w:p w14:paraId="57CF5936" w14:textId="77777777" w:rsidR="00AC791A" w:rsidRDefault="00000000">
            <w:r>
              <w:t xml:space="preserve">נָתַ֕ן </w:t>
            </w:r>
          </w:p>
        </w:tc>
        <w:tc>
          <w:tcPr>
            <w:tcW w:w="1728" w:type="auto"/>
          </w:tcPr>
          <w:p w14:paraId="489E5631" w14:textId="77777777" w:rsidR="00AC791A" w:rsidRDefault="00000000">
            <w:r>
              <w:t>mod</w:t>
            </w:r>
          </w:p>
        </w:tc>
      </w:tr>
    </w:tbl>
    <w:p w14:paraId="042C1CC8" w14:textId="77777777" w:rsidR="00AC791A" w:rsidRDefault="00000000">
      <w:r>
        <w:br/>
      </w:r>
    </w:p>
    <w:p w14:paraId="2B58CE8B" w14:textId="77777777" w:rsidR="00AC791A" w:rsidRDefault="00000000">
      <w:pPr>
        <w:pStyle w:val="Reference"/>
      </w:pPr>
      <w:hyperlink r:id="rId928">
        <w:r>
          <w:t>Leviticus 4:34</w:t>
        </w:r>
      </w:hyperlink>
    </w:p>
    <w:p w14:paraId="08F87295" w14:textId="77777777" w:rsidR="00AC791A" w:rsidRDefault="00000000">
      <w:pPr>
        <w:pStyle w:val="Hebrew"/>
      </w:pPr>
      <w:r>
        <w:t xml:space="preserve">וְאֶת־כָּל־דָּמָ֣הּ יִשְׁפֹּ֔ךְ אֶל־יְסֹ֖וד הַמִּזְבֵּֽחַ׃ </w:t>
      </w:r>
    </w:p>
    <w:p w14:paraId="3E506791" w14:textId="77777777" w:rsidR="00AC791A" w:rsidRDefault="00000000">
      <w:pPr>
        <w:pStyle w:val="Hebrew"/>
      </w:pPr>
      <w:r>
        <w:rPr>
          <w:color w:val="FF0000"/>
          <w:vertAlign w:val="superscript"/>
          <w:rtl/>
        </w:rPr>
        <w:t>54246</w:t>
      </w:r>
      <w:r>
        <w:rPr>
          <w:rFonts w:ascii="Times New Roman" w:hAnsi="Times New Roman"/>
          <w:color w:val="828282"/>
          <w:rtl/>
        </w:rPr>
        <w:t>וְ</w:t>
      </w:r>
      <w:r>
        <w:rPr>
          <w:color w:val="FF0000"/>
          <w:vertAlign w:val="superscript"/>
          <w:rtl/>
        </w:rPr>
        <w:t>54247</w:t>
      </w:r>
      <w:r>
        <w:rPr>
          <w:rFonts w:ascii="Times New Roman" w:hAnsi="Times New Roman"/>
          <w:color w:val="828282"/>
          <w:rtl/>
        </w:rPr>
        <w:t>אֶת־</w:t>
      </w:r>
      <w:r>
        <w:rPr>
          <w:color w:val="FF0000"/>
          <w:vertAlign w:val="superscript"/>
          <w:rtl/>
        </w:rPr>
        <w:t>54248</w:t>
      </w:r>
      <w:r>
        <w:rPr>
          <w:rFonts w:ascii="Times New Roman" w:hAnsi="Times New Roman"/>
          <w:color w:val="828282"/>
          <w:rtl/>
        </w:rPr>
        <w:t>כָּל־</w:t>
      </w:r>
      <w:r>
        <w:rPr>
          <w:color w:val="FF0000"/>
          <w:vertAlign w:val="superscript"/>
          <w:rtl/>
        </w:rPr>
        <w:t>54249</w:t>
      </w:r>
      <w:r>
        <w:rPr>
          <w:rFonts w:ascii="Times New Roman" w:hAnsi="Times New Roman"/>
          <w:color w:val="828282"/>
          <w:rtl/>
        </w:rPr>
        <w:t xml:space="preserve">דָּמָ֣הּ </w:t>
      </w:r>
      <w:r>
        <w:rPr>
          <w:color w:val="FF0000"/>
          <w:vertAlign w:val="superscript"/>
          <w:rtl/>
        </w:rPr>
        <w:t>54250</w:t>
      </w:r>
      <w:r>
        <w:rPr>
          <w:rFonts w:ascii="Times New Roman" w:hAnsi="Times New Roman"/>
          <w:color w:val="828282"/>
          <w:rtl/>
        </w:rPr>
        <w:t xml:space="preserve">יִשְׁפֹּ֔ךְ </w:t>
      </w:r>
      <w:r>
        <w:rPr>
          <w:color w:val="FF0000"/>
          <w:vertAlign w:val="superscript"/>
          <w:rtl/>
        </w:rPr>
        <w:t>54251</w:t>
      </w:r>
      <w:r>
        <w:rPr>
          <w:rFonts w:ascii="Times New Roman" w:hAnsi="Times New Roman"/>
          <w:color w:val="828282"/>
          <w:rtl/>
        </w:rPr>
        <w:t>אֶל־</w:t>
      </w:r>
      <w:r>
        <w:rPr>
          <w:color w:val="FF0000"/>
          <w:vertAlign w:val="superscript"/>
          <w:rtl/>
        </w:rPr>
        <w:t>54252</w:t>
      </w:r>
      <w:r>
        <w:rPr>
          <w:rFonts w:ascii="Times New Roman" w:hAnsi="Times New Roman"/>
          <w:color w:val="828282"/>
          <w:rtl/>
        </w:rPr>
        <w:t xml:space="preserve">יְסֹ֖וד </w:t>
      </w:r>
      <w:r>
        <w:rPr>
          <w:color w:val="FF0000"/>
          <w:vertAlign w:val="superscript"/>
          <w:rtl/>
        </w:rPr>
        <w:t>54253</w:t>
      </w:r>
      <w:r>
        <w:rPr>
          <w:rFonts w:ascii="Times New Roman" w:hAnsi="Times New Roman"/>
          <w:color w:val="828282"/>
          <w:rtl/>
        </w:rPr>
        <w:t>הַ</w:t>
      </w:r>
      <w:r>
        <w:rPr>
          <w:color w:val="FF0000"/>
          <w:vertAlign w:val="superscript"/>
          <w:rtl/>
        </w:rPr>
        <w:t>54254</w:t>
      </w:r>
      <w:r>
        <w:rPr>
          <w:rFonts w:ascii="Times New Roman" w:hAnsi="Times New Roman"/>
          <w:color w:val="828282"/>
          <w:rtl/>
        </w:rPr>
        <w:t xml:space="preserve">מִּזְבֵּֽחַ׃ </w:t>
      </w:r>
    </w:p>
    <w:p w14:paraId="2DA1EA50" w14:textId="77777777" w:rsidR="00AC791A" w:rsidRDefault="00000000">
      <w:pPr>
        <w:pStyle w:val="Hebrew"/>
      </w:pPr>
      <w:r>
        <w:rPr>
          <w:color w:val="828282"/>
        </w:rPr>
        <w:t xml:space="preserve">וְלָקַ֨ח הַכֹּהֵ֜ן מִדַּ֤ם הַֽחַטָּאת֙ בְּאֶצְבָּעֹ֔ו וְנָתַ֕ן עַל־קַרְנֹ֖ת מִזְבַּ֣ח הָעֹלָ֑ה וְאֶת־כָּל־דָּמָ֣הּ יִשְׁפֹּ֔ךְ אֶל־יְסֹ֖וד הַמִּזְבֵּֽחַ׃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FE3D06D" w14:textId="77777777">
        <w:trPr>
          <w:jc w:val="center"/>
        </w:trPr>
        <w:tc>
          <w:tcPr>
            <w:tcW w:w="1728" w:type="auto"/>
            <w:vAlign w:val="center"/>
          </w:tcPr>
          <w:p w14:paraId="37A6C13A" w14:textId="77777777" w:rsidR="00AC791A" w:rsidRDefault="00000000">
            <w:r>
              <w:rPr>
                <w:sz w:val="16"/>
              </w:rPr>
              <w:t>565dec48</w:t>
            </w:r>
          </w:p>
        </w:tc>
        <w:tc>
          <w:tcPr>
            <w:tcW w:w="1728" w:type="auto"/>
          </w:tcPr>
          <w:p w14:paraId="134F9076" w14:textId="77777777" w:rsidR="00AC791A" w:rsidRDefault="00000000">
            <w:r>
              <w:t>cl_type</w:t>
            </w:r>
          </w:p>
        </w:tc>
        <w:tc>
          <w:tcPr>
            <w:tcW w:w="1728" w:type="auto"/>
          </w:tcPr>
          <w:p w14:paraId="6E65AFCB" w14:textId="77777777" w:rsidR="00AC791A" w:rsidRDefault="00000000">
            <w:r>
              <w:t>nt_clause</w:t>
            </w:r>
          </w:p>
        </w:tc>
        <w:tc>
          <w:tcPr>
            <w:tcW w:w="1728" w:type="auto"/>
          </w:tcPr>
          <w:p w14:paraId="4E15F00A" w14:textId="77777777" w:rsidR="00AC791A" w:rsidRDefault="00000000">
            <w:r>
              <w:t>[clause]</w:t>
            </w:r>
          </w:p>
        </w:tc>
        <w:tc>
          <w:tcPr>
            <w:tcW w:w="1728" w:type="auto"/>
          </w:tcPr>
          <w:p w14:paraId="3AA67BB0" w14:textId="77777777" w:rsidR="00AC791A" w:rsidRDefault="00000000">
            <w:r>
              <w:t>x_clause</w:t>
            </w:r>
          </w:p>
        </w:tc>
      </w:tr>
      <w:tr w:rsidR="00AC791A" w14:paraId="76B27DE9" w14:textId="77777777">
        <w:trPr>
          <w:jc w:val="center"/>
        </w:trPr>
        <w:tc>
          <w:tcPr>
            <w:tcW w:w="1728" w:type="auto"/>
            <w:vAlign w:val="center"/>
          </w:tcPr>
          <w:p w14:paraId="01BFB600" w14:textId="77777777" w:rsidR="00AC791A" w:rsidRDefault="00000000">
            <w:r>
              <w:rPr>
                <w:sz w:val="16"/>
              </w:rPr>
              <w:t>02a48d2f</w:t>
            </w:r>
          </w:p>
        </w:tc>
        <w:tc>
          <w:tcPr>
            <w:tcW w:w="1728" w:type="auto"/>
          </w:tcPr>
          <w:p w14:paraId="32B5CDA8" w14:textId="77777777" w:rsidR="00AC791A" w:rsidRDefault="00000000">
            <w:r>
              <w:t>aspect</w:t>
            </w:r>
          </w:p>
        </w:tc>
        <w:tc>
          <w:tcPr>
            <w:tcW w:w="1728" w:type="auto"/>
          </w:tcPr>
          <w:p w14:paraId="039F6D98" w14:textId="77777777" w:rsidR="00AC791A" w:rsidRDefault="00000000">
            <w:r>
              <w:t>nt_clause</w:t>
            </w:r>
          </w:p>
        </w:tc>
        <w:tc>
          <w:tcPr>
            <w:tcW w:w="1728" w:type="auto"/>
          </w:tcPr>
          <w:p w14:paraId="163C163F" w14:textId="77777777" w:rsidR="00AC791A" w:rsidRDefault="00000000">
            <w:r>
              <w:t>[clause]</w:t>
            </w:r>
          </w:p>
        </w:tc>
        <w:tc>
          <w:tcPr>
            <w:tcW w:w="1728" w:type="auto"/>
          </w:tcPr>
          <w:p w14:paraId="1A2E20F1" w14:textId="77777777" w:rsidR="00AC791A" w:rsidRDefault="00AC791A"/>
        </w:tc>
      </w:tr>
      <w:tr w:rsidR="00AC791A" w14:paraId="4AEB8B3C" w14:textId="77777777">
        <w:trPr>
          <w:jc w:val="center"/>
        </w:trPr>
        <w:tc>
          <w:tcPr>
            <w:tcW w:w="1728" w:type="auto"/>
            <w:vAlign w:val="center"/>
          </w:tcPr>
          <w:p w14:paraId="389554F9" w14:textId="77777777" w:rsidR="00AC791A" w:rsidRDefault="00000000">
            <w:r>
              <w:rPr>
                <w:sz w:val="16"/>
              </w:rPr>
              <w:t>842fc13a</w:t>
            </w:r>
          </w:p>
        </w:tc>
        <w:tc>
          <w:tcPr>
            <w:tcW w:w="1728" w:type="auto"/>
          </w:tcPr>
          <w:p w14:paraId="53E99BB7" w14:textId="77777777" w:rsidR="00AC791A" w:rsidRDefault="00000000">
            <w:r>
              <w:t>tense</w:t>
            </w:r>
          </w:p>
        </w:tc>
        <w:tc>
          <w:tcPr>
            <w:tcW w:w="1728" w:type="auto"/>
          </w:tcPr>
          <w:p w14:paraId="44078B5B" w14:textId="77777777" w:rsidR="00AC791A" w:rsidRDefault="00000000">
            <w:r>
              <w:t>verb</w:t>
            </w:r>
          </w:p>
        </w:tc>
        <w:tc>
          <w:tcPr>
            <w:tcW w:w="1728" w:type="auto"/>
          </w:tcPr>
          <w:p w14:paraId="7079EDA9" w14:textId="77777777" w:rsidR="00AC791A" w:rsidRDefault="00000000">
            <w:r>
              <w:t xml:space="preserve">יִשְׁפֹּ֔ךְ </w:t>
            </w:r>
          </w:p>
        </w:tc>
        <w:tc>
          <w:tcPr>
            <w:tcW w:w="1728" w:type="auto"/>
          </w:tcPr>
          <w:p w14:paraId="109F50CD" w14:textId="77777777" w:rsidR="00AC791A" w:rsidRDefault="00000000">
            <w:r>
              <w:t>mod</w:t>
            </w:r>
          </w:p>
        </w:tc>
      </w:tr>
    </w:tbl>
    <w:p w14:paraId="49495091" w14:textId="77777777" w:rsidR="00AC791A" w:rsidRDefault="00000000">
      <w:r>
        <w:br/>
      </w:r>
    </w:p>
    <w:p w14:paraId="1CA4A75D" w14:textId="77777777" w:rsidR="00AC791A" w:rsidRDefault="00000000">
      <w:pPr>
        <w:pStyle w:val="Reference"/>
      </w:pPr>
      <w:hyperlink r:id="rId929">
        <w:r>
          <w:t>Leviticus 4:35</w:t>
        </w:r>
      </w:hyperlink>
    </w:p>
    <w:p w14:paraId="73B568B5" w14:textId="77777777" w:rsidR="00AC791A" w:rsidRDefault="00000000">
      <w:pPr>
        <w:pStyle w:val="Hebrew"/>
      </w:pPr>
      <w:r>
        <w:t xml:space="preserve">וְהִקְטִ֨יר הַכֹּהֵ֤ן אֹתָם֙ הַמִּזְבֵּ֔חָה עַ֖ל אִשֵּׁ֣י יְהוָ֑ה </w:t>
      </w:r>
    </w:p>
    <w:p w14:paraId="117EE45D" w14:textId="77777777" w:rsidR="00AC791A" w:rsidRDefault="00000000">
      <w:pPr>
        <w:pStyle w:val="Hebrew"/>
      </w:pPr>
      <w:r>
        <w:rPr>
          <w:color w:val="FF0000"/>
          <w:vertAlign w:val="superscript"/>
          <w:rtl/>
        </w:rPr>
        <w:t>54270</w:t>
      </w:r>
      <w:r>
        <w:rPr>
          <w:rFonts w:ascii="Times New Roman" w:hAnsi="Times New Roman"/>
          <w:color w:val="828282"/>
          <w:rtl/>
        </w:rPr>
        <w:t>וְ</w:t>
      </w:r>
      <w:r>
        <w:rPr>
          <w:color w:val="FF0000"/>
          <w:vertAlign w:val="superscript"/>
          <w:rtl/>
        </w:rPr>
        <w:t>54271</w:t>
      </w:r>
      <w:r>
        <w:rPr>
          <w:rFonts w:ascii="Times New Roman" w:hAnsi="Times New Roman"/>
          <w:color w:val="828282"/>
          <w:rtl/>
        </w:rPr>
        <w:t xml:space="preserve">הִקְטִ֨יר </w:t>
      </w:r>
      <w:r>
        <w:rPr>
          <w:color w:val="FF0000"/>
          <w:vertAlign w:val="superscript"/>
          <w:rtl/>
        </w:rPr>
        <w:t>54272</w:t>
      </w:r>
      <w:r>
        <w:rPr>
          <w:rFonts w:ascii="Times New Roman" w:hAnsi="Times New Roman"/>
          <w:color w:val="828282"/>
          <w:rtl/>
        </w:rPr>
        <w:t>הַ</w:t>
      </w:r>
      <w:r>
        <w:rPr>
          <w:color w:val="FF0000"/>
          <w:vertAlign w:val="superscript"/>
          <w:rtl/>
        </w:rPr>
        <w:t>54273</w:t>
      </w:r>
      <w:r>
        <w:rPr>
          <w:rFonts w:ascii="Times New Roman" w:hAnsi="Times New Roman"/>
          <w:color w:val="828282"/>
          <w:rtl/>
        </w:rPr>
        <w:t xml:space="preserve">כֹּהֵ֤ן </w:t>
      </w:r>
      <w:r>
        <w:rPr>
          <w:color w:val="FF0000"/>
          <w:vertAlign w:val="superscript"/>
          <w:rtl/>
        </w:rPr>
        <w:t>54274</w:t>
      </w:r>
      <w:r>
        <w:rPr>
          <w:rFonts w:ascii="Times New Roman" w:hAnsi="Times New Roman"/>
          <w:color w:val="828282"/>
          <w:rtl/>
        </w:rPr>
        <w:t xml:space="preserve">אֹתָם֙ </w:t>
      </w:r>
      <w:r>
        <w:rPr>
          <w:color w:val="FF0000"/>
          <w:vertAlign w:val="superscript"/>
          <w:rtl/>
        </w:rPr>
        <w:t>54275</w:t>
      </w:r>
      <w:r>
        <w:rPr>
          <w:rFonts w:ascii="Times New Roman" w:hAnsi="Times New Roman"/>
          <w:color w:val="828282"/>
          <w:rtl/>
        </w:rPr>
        <w:t>הַ</w:t>
      </w:r>
      <w:r>
        <w:rPr>
          <w:color w:val="FF0000"/>
          <w:vertAlign w:val="superscript"/>
          <w:rtl/>
        </w:rPr>
        <w:t>54276</w:t>
      </w:r>
      <w:r>
        <w:rPr>
          <w:rFonts w:ascii="Times New Roman" w:hAnsi="Times New Roman"/>
          <w:color w:val="828282"/>
          <w:rtl/>
        </w:rPr>
        <w:t xml:space="preserve">מִּזְבֵּ֔חָה </w:t>
      </w:r>
      <w:r>
        <w:rPr>
          <w:color w:val="FF0000"/>
          <w:vertAlign w:val="superscript"/>
          <w:rtl/>
        </w:rPr>
        <w:t>54277</w:t>
      </w:r>
      <w:r>
        <w:rPr>
          <w:rFonts w:ascii="Times New Roman" w:hAnsi="Times New Roman"/>
          <w:color w:val="828282"/>
          <w:rtl/>
        </w:rPr>
        <w:t xml:space="preserve">עַ֖ל </w:t>
      </w:r>
      <w:r>
        <w:rPr>
          <w:color w:val="FF0000"/>
          <w:vertAlign w:val="superscript"/>
          <w:rtl/>
        </w:rPr>
        <w:t>54278</w:t>
      </w:r>
      <w:r>
        <w:rPr>
          <w:rFonts w:ascii="Times New Roman" w:hAnsi="Times New Roman"/>
          <w:color w:val="828282"/>
          <w:rtl/>
        </w:rPr>
        <w:t xml:space="preserve">אִשֵּׁ֣י </w:t>
      </w:r>
      <w:r>
        <w:rPr>
          <w:color w:val="FF0000"/>
          <w:vertAlign w:val="superscript"/>
          <w:rtl/>
        </w:rPr>
        <w:t>54279</w:t>
      </w:r>
      <w:r>
        <w:rPr>
          <w:rFonts w:ascii="Times New Roman" w:hAnsi="Times New Roman"/>
          <w:color w:val="828282"/>
          <w:rtl/>
        </w:rPr>
        <w:t xml:space="preserve">יְהוָ֑ה </w:t>
      </w:r>
    </w:p>
    <w:p w14:paraId="4C0B79F5" w14:textId="77777777" w:rsidR="00AC791A" w:rsidRDefault="00000000">
      <w:pPr>
        <w:pStyle w:val="Hebrew"/>
      </w:pPr>
      <w:r>
        <w:rPr>
          <w:color w:val="828282"/>
        </w:rPr>
        <w:t xml:space="preserve">וְאֶת־כָּל־חֶלְבָּ֣ה יָסִ֗יר כַּאֲשֶׁ֨ר יוּסַ֥ר חֵֽלֶב־הַכֶּשֶׂב֮ מִזֶּ֣בַח הַשְּׁלָמִים֒ וְהִקְטִ֨יר הַכֹּהֵ֤ן אֹתָם֙ הַמִּזְבֵּ֔חָה עַ֖ל אִשֵּׁ֣י יְהוָ֑ה וְכִפֶּ֨ר עָלָ֧יו הַכֹּהֵ֛ן עַל־חַטָּאתֹ֥ו אֲשֶׁר־חָטָ֖א וְנִסְלַ֥ח לֹֽו׃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5DE738E" w14:textId="77777777">
        <w:trPr>
          <w:jc w:val="center"/>
        </w:trPr>
        <w:tc>
          <w:tcPr>
            <w:tcW w:w="1728" w:type="auto"/>
            <w:vAlign w:val="center"/>
          </w:tcPr>
          <w:p w14:paraId="6F52925A" w14:textId="77777777" w:rsidR="00AC791A" w:rsidRDefault="00000000">
            <w:r>
              <w:rPr>
                <w:sz w:val="16"/>
              </w:rPr>
              <w:t>86c493e9</w:t>
            </w:r>
          </w:p>
        </w:tc>
        <w:tc>
          <w:tcPr>
            <w:tcW w:w="1728" w:type="auto"/>
          </w:tcPr>
          <w:p w14:paraId="4DC58B8B" w14:textId="77777777" w:rsidR="00AC791A" w:rsidRDefault="00000000">
            <w:r>
              <w:t>cl_type</w:t>
            </w:r>
          </w:p>
        </w:tc>
        <w:tc>
          <w:tcPr>
            <w:tcW w:w="1728" w:type="auto"/>
          </w:tcPr>
          <w:p w14:paraId="2E872F49" w14:textId="77777777" w:rsidR="00AC791A" w:rsidRDefault="00000000">
            <w:r>
              <w:t>nt_clause</w:t>
            </w:r>
          </w:p>
        </w:tc>
        <w:tc>
          <w:tcPr>
            <w:tcW w:w="1728" w:type="auto"/>
          </w:tcPr>
          <w:p w14:paraId="132DCA8E" w14:textId="77777777" w:rsidR="00AC791A" w:rsidRDefault="00000000">
            <w:r>
              <w:t>[clause]</w:t>
            </w:r>
          </w:p>
        </w:tc>
        <w:tc>
          <w:tcPr>
            <w:tcW w:w="1728" w:type="auto"/>
          </w:tcPr>
          <w:p w14:paraId="5EC0648E" w14:textId="77777777" w:rsidR="00AC791A" w:rsidRDefault="00000000">
            <w:r>
              <w:t>clause_x</w:t>
            </w:r>
          </w:p>
        </w:tc>
      </w:tr>
      <w:tr w:rsidR="00AC791A" w14:paraId="668F4C1A" w14:textId="77777777">
        <w:trPr>
          <w:jc w:val="center"/>
        </w:trPr>
        <w:tc>
          <w:tcPr>
            <w:tcW w:w="1728" w:type="auto"/>
            <w:vAlign w:val="center"/>
          </w:tcPr>
          <w:p w14:paraId="1203CB81" w14:textId="77777777" w:rsidR="00AC791A" w:rsidRDefault="00000000">
            <w:r>
              <w:rPr>
                <w:sz w:val="16"/>
              </w:rPr>
              <w:t>922fb1e4</w:t>
            </w:r>
          </w:p>
        </w:tc>
        <w:tc>
          <w:tcPr>
            <w:tcW w:w="1728" w:type="auto"/>
          </w:tcPr>
          <w:p w14:paraId="36A2E131" w14:textId="77777777" w:rsidR="00AC791A" w:rsidRDefault="00000000">
            <w:r>
              <w:t>aspect</w:t>
            </w:r>
          </w:p>
        </w:tc>
        <w:tc>
          <w:tcPr>
            <w:tcW w:w="1728" w:type="auto"/>
          </w:tcPr>
          <w:p w14:paraId="21A5D9A9" w14:textId="77777777" w:rsidR="00AC791A" w:rsidRDefault="00000000">
            <w:r>
              <w:t>nt_clause</w:t>
            </w:r>
          </w:p>
        </w:tc>
        <w:tc>
          <w:tcPr>
            <w:tcW w:w="1728" w:type="auto"/>
          </w:tcPr>
          <w:p w14:paraId="729BFF75" w14:textId="77777777" w:rsidR="00AC791A" w:rsidRDefault="00000000">
            <w:r>
              <w:t>[clause]</w:t>
            </w:r>
          </w:p>
        </w:tc>
        <w:tc>
          <w:tcPr>
            <w:tcW w:w="1728" w:type="auto"/>
          </w:tcPr>
          <w:p w14:paraId="65A42E40" w14:textId="77777777" w:rsidR="00AC791A" w:rsidRDefault="00AC791A"/>
        </w:tc>
      </w:tr>
      <w:tr w:rsidR="00AC791A" w14:paraId="011B2994" w14:textId="77777777">
        <w:trPr>
          <w:jc w:val="center"/>
        </w:trPr>
        <w:tc>
          <w:tcPr>
            <w:tcW w:w="1728" w:type="auto"/>
            <w:vAlign w:val="center"/>
          </w:tcPr>
          <w:p w14:paraId="22676F24" w14:textId="77777777" w:rsidR="00AC791A" w:rsidRDefault="00000000">
            <w:r>
              <w:rPr>
                <w:sz w:val="16"/>
              </w:rPr>
              <w:t>9c289376</w:t>
            </w:r>
          </w:p>
        </w:tc>
        <w:tc>
          <w:tcPr>
            <w:tcW w:w="1728" w:type="auto"/>
          </w:tcPr>
          <w:p w14:paraId="751F8EEB" w14:textId="77777777" w:rsidR="00AC791A" w:rsidRDefault="00000000">
            <w:r>
              <w:t>tense</w:t>
            </w:r>
          </w:p>
        </w:tc>
        <w:tc>
          <w:tcPr>
            <w:tcW w:w="1728" w:type="auto"/>
          </w:tcPr>
          <w:p w14:paraId="56BABB37" w14:textId="77777777" w:rsidR="00AC791A" w:rsidRDefault="00000000">
            <w:r>
              <w:t>verb</w:t>
            </w:r>
          </w:p>
        </w:tc>
        <w:tc>
          <w:tcPr>
            <w:tcW w:w="1728" w:type="auto"/>
          </w:tcPr>
          <w:p w14:paraId="54AD11E8" w14:textId="77777777" w:rsidR="00AC791A" w:rsidRDefault="00000000">
            <w:r>
              <w:t xml:space="preserve">הִקְטִ֨יר </w:t>
            </w:r>
          </w:p>
        </w:tc>
        <w:tc>
          <w:tcPr>
            <w:tcW w:w="1728" w:type="auto"/>
          </w:tcPr>
          <w:p w14:paraId="0E94E4D3" w14:textId="77777777" w:rsidR="00AC791A" w:rsidRDefault="00000000">
            <w:r>
              <w:t>mod</w:t>
            </w:r>
          </w:p>
        </w:tc>
      </w:tr>
    </w:tbl>
    <w:p w14:paraId="0A16CBB7" w14:textId="77777777" w:rsidR="00AC791A" w:rsidRDefault="00000000">
      <w:r>
        <w:br/>
      </w:r>
    </w:p>
    <w:p w14:paraId="2791E0C2" w14:textId="77777777" w:rsidR="00AC791A" w:rsidRDefault="00000000">
      <w:pPr>
        <w:pStyle w:val="Reference"/>
      </w:pPr>
      <w:hyperlink r:id="rId930">
        <w:r>
          <w:t>Leviticus 5:15</w:t>
        </w:r>
      </w:hyperlink>
    </w:p>
    <w:p w14:paraId="22683713" w14:textId="77777777" w:rsidR="00AC791A" w:rsidRDefault="00000000">
      <w:pPr>
        <w:pStyle w:val="Hebrew"/>
      </w:pPr>
      <w:r>
        <w:t xml:space="preserve">וְהֵבִיא֩ אֶת־אֲשָׁמֹ֨ו לַֽיהוָ֜ה אַ֧יִל תָּמִ֣ים מִן־הַצֹּ֗אן לְאָשָֽׁם׃ </w:t>
      </w:r>
    </w:p>
    <w:p w14:paraId="1315A5C4" w14:textId="77777777" w:rsidR="00AC791A" w:rsidRDefault="00000000">
      <w:pPr>
        <w:pStyle w:val="Hebrew"/>
      </w:pPr>
      <w:r>
        <w:rPr>
          <w:color w:val="FF0000"/>
          <w:vertAlign w:val="superscript"/>
          <w:rtl/>
        </w:rPr>
        <w:t>54635</w:t>
      </w:r>
      <w:r>
        <w:rPr>
          <w:rFonts w:ascii="Times New Roman" w:hAnsi="Times New Roman"/>
          <w:color w:val="828282"/>
          <w:rtl/>
        </w:rPr>
        <w:t>וְ</w:t>
      </w:r>
      <w:r>
        <w:rPr>
          <w:color w:val="FF0000"/>
          <w:vertAlign w:val="superscript"/>
          <w:rtl/>
        </w:rPr>
        <w:t>54636</w:t>
      </w:r>
      <w:r>
        <w:rPr>
          <w:rFonts w:ascii="Times New Roman" w:hAnsi="Times New Roman"/>
          <w:color w:val="828282"/>
          <w:rtl/>
        </w:rPr>
        <w:t xml:space="preserve">הֵבִיא֩ </w:t>
      </w:r>
      <w:r>
        <w:rPr>
          <w:color w:val="FF0000"/>
          <w:vertAlign w:val="superscript"/>
          <w:rtl/>
        </w:rPr>
        <w:t>54637</w:t>
      </w:r>
      <w:r>
        <w:rPr>
          <w:rFonts w:ascii="Times New Roman" w:hAnsi="Times New Roman"/>
          <w:color w:val="828282"/>
          <w:rtl/>
        </w:rPr>
        <w:t>אֶת־</w:t>
      </w:r>
      <w:r>
        <w:rPr>
          <w:color w:val="FF0000"/>
          <w:vertAlign w:val="superscript"/>
          <w:rtl/>
        </w:rPr>
        <w:t>54638</w:t>
      </w:r>
      <w:r>
        <w:rPr>
          <w:rFonts w:ascii="Times New Roman" w:hAnsi="Times New Roman"/>
          <w:color w:val="828282"/>
          <w:rtl/>
        </w:rPr>
        <w:t xml:space="preserve">אֲשָׁמֹ֨ו </w:t>
      </w:r>
      <w:r>
        <w:rPr>
          <w:color w:val="FF0000"/>
          <w:vertAlign w:val="superscript"/>
          <w:rtl/>
        </w:rPr>
        <w:t>54639</w:t>
      </w:r>
      <w:r>
        <w:rPr>
          <w:rFonts w:ascii="Times New Roman" w:hAnsi="Times New Roman"/>
          <w:color w:val="828282"/>
          <w:rtl/>
        </w:rPr>
        <w:t>לַֽ</w:t>
      </w:r>
      <w:r>
        <w:rPr>
          <w:color w:val="FF0000"/>
          <w:vertAlign w:val="superscript"/>
          <w:rtl/>
        </w:rPr>
        <w:t>54640</w:t>
      </w:r>
      <w:r>
        <w:rPr>
          <w:rFonts w:ascii="Times New Roman" w:hAnsi="Times New Roman"/>
          <w:color w:val="828282"/>
          <w:rtl/>
        </w:rPr>
        <w:t xml:space="preserve">יהוָ֜ה </w:t>
      </w:r>
      <w:r>
        <w:rPr>
          <w:color w:val="FF0000"/>
          <w:vertAlign w:val="superscript"/>
          <w:rtl/>
        </w:rPr>
        <w:t>54641</w:t>
      </w:r>
      <w:r>
        <w:rPr>
          <w:rFonts w:ascii="Times New Roman" w:hAnsi="Times New Roman"/>
          <w:color w:val="828282"/>
          <w:rtl/>
        </w:rPr>
        <w:t xml:space="preserve">אַ֧יִל </w:t>
      </w:r>
      <w:r>
        <w:rPr>
          <w:color w:val="FF0000"/>
          <w:vertAlign w:val="superscript"/>
          <w:rtl/>
        </w:rPr>
        <w:t>54642</w:t>
      </w:r>
      <w:r>
        <w:rPr>
          <w:rFonts w:ascii="Times New Roman" w:hAnsi="Times New Roman"/>
          <w:color w:val="828282"/>
          <w:rtl/>
        </w:rPr>
        <w:t xml:space="preserve">תָּמִ֣ים </w:t>
      </w:r>
      <w:r>
        <w:rPr>
          <w:color w:val="FF0000"/>
          <w:vertAlign w:val="superscript"/>
          <w:rtl/>
        </w:rPr>
        <w:t>54643</w:t>
      </w:r>
      <w:r>
        <w:rPr>
          <w:rFonts w:ascii="Times New Roman" w:hAnsi="Times New Roman"/>
          <w:color w:val="828282"/>
          <w:rtl/>
        </w:rPr>
        <w:t>מִן־</w:t>
      </w:r>
      <w:r>
        <w:rPr>
          <w:color w:val="FF0000"/>
          <w:vertAlign w:val="superscript"/>
          <w:rtl/>
        </w:rPr>
        <w:t>54644</w:t>
      </w:r>
      <w:r>
        <w:rPr>
          <w:rFonts w:ascii="Times New Roman" w:hAnsi="Times New Roman"/>
          <w:color w:val="828282"/>
          <w:rtl/>
        </w:rPr>
        <w:t>הַ</w:t>
      </w:r>
      <w:r>
        <w:rPr>
          <w:color w:val="FF0000"/>
          <w:vertAlign w:val="superscript"/>
          <w:rtl/>
        </w:rPr>
        <w:t>54645</w:t>
      </w:r>
      <w:r>
        <w:rPr>
          <w:rFonts w:ascii="Times New Roman" w:hAnsi="Times New Roman"/>
          <w:color w:val="828282"/>
          <w:rtl/>
        </w:rPr>
        <w:t xml:space="preserve">צֹּ֗אן </w:t>
      </w:r>
      <w:r>
        <w:rPr>
          <w:color w:val="FF0000"/>
          <w:vertAlign w:val="superscript"/>
          <w:rtl/>
        </w:rPr>
        <w:t>54654</w:t>
      </w:r>
      <w:r>
        <w:rPr>
          <w:rFonts w:ascii="Times New Roman" w:hAnsi="Times New Roman"/>
          <w:color w:val="828282"/>
          <w:rtl/>
        </w:rPr>
        <w:t>לְ</w:t>
      </w:r>
      <w:r>
        <w:rPr>
          <w:color w:val="FF0000"/>
          <w:vertAlign w:val="superscript"/>
          <w:rtl/>
        </w:rPr>
        <w:t>54655</w:t>
      </w:r>
      <w:r>
        <w:rPr>
          <w:rFonts w:ascii="Times New Roman" w:hAnsi="Times New Roman"/>
          <w:color w:val="828282"/>
          <w:rtl/>
        </w:rPr>
        <w:t xml:space="preserve">אָשָֽׁם׃ </w:t>
      </w:r>
    </w:p>
    <w:p w14:paraId="40850178" w14:textId="77777777" w:rsidR="00AC791A" w:rsidRDefault="00000000">
      <w:pPr>
        <w:pStyle w:val="Hebrew"/>
      </w:pPr>
      <w:r>
        <w:rPr>
          <w:color w:val="828282"/>
        </w:rPr>
        <w:t xml:space="preserve">נֶ֚פֶשׁ כִּֽי־תִמְעֹ֣ל מַ֔עַל וְחָֽטְאָה֙ בִּשְׁגָגָ֔ה מִקָּדְשֵׁ֖י יְהוָ֑ה וְהֵבִיא֩ אֶת־אֲשָׁמֹ֨ו לַֽיהוָ֜ה אַ֧יִל תָּמִ֣ים מִן־הַצֹּ֗אן בְּעֶרְכְּךָ֛ כֶּֽסֶף־שְׁקָלִ֥ים בְּשֶֽׁקֶל־הַקֹּ֖דֶשׁ לְאָשָֽׁ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1A00B5D" w14:textId="77777777">
        <w:trPr>
          <w:jc w:val="center"/>
        </w:trPr>
        <w:tc>
          <w:tcPr>
            <w:tcW w:w="1728" w:type="auto"/>
            <w:vAlign w:val="center"/>
          </w:tcPr>
          <w:p w14:paraId="49962FB3" w14:textId="77777777" w:rsidR="00AC791A" w:rsidRDefault="00000000">
            <w:r>
              <w:rPr>
                <w:sz w:val="16"/>
              </w:rPr>
              <w:t>96c2c10a</w:t>
            </w:r>
          </w:p>
        </w:tc>
        <w:tc>
          <w:tcPr>
            <w:tcW w:w="1728" w:type="auto"/>
          </w:tcPr>
          <w:p w14:paraId="21B0B2C2" w14:textId="77777777" w:rsidR="00AC791A" w:rsidRDefault="00000000">
            <w:r>
              <w:t>cl_type</w:t>
            </w:r>
          </w:p>
        </w:tc>
        <w:tc>
          <w:tcPr>
            <w:tcW w:w="1728" w:type="auto"/>
          </w:tcPr>
          <w:p w14:paraId="12C66FF5" w14:textId="77777777" w:rsidR="00AC791A" w:rsidRDefault="00000000">
            <w:r>
              <w:t>nt_clause</w:t>
            </w:r>
          </w:p>
        </w:tc>
        <w:tc>
          <w:tcPr>
            <w:tcW w:w="1728" w:type="auto"/>
          </w:tcPr>
          <w:p w14:paraId="61C1B550" w14:textId="77777777" w:rsidR="00AC791A" w:rsidRDefault="00000000">
            <w:r>
              <w:t>[clause]</w:t>
            </w:r>
          </w:p>
        </w:tc>
        <w:tc>
          <w:tcPr>
            <w:tcW w:w="1728" w:type="auto"/>
          </w:tcPr>
          <w:p w14:paraId="5F559773" w14:textId="77777777" w:rsidR="00AC791A" w:rsidRDefault="00000000">
            <w:r>
              <w:t>clause_x</w:t>
            </w:r>
          </w:p>
        </w:tc>
      </w:tr>
      <w:tr w:rsidR="00AC791A" w14:paraId="4C98B62F" w14:textId="77777777">
        <w:trPr>
          <w:jc w:val="center"/>
        </w:trPr>
        <w:tc>
          <w:tcPr>
            <w:tcW w:w="1728" w:type="auto"/>
            <w:vAlign w:val="center"/>
          </w:tcPr>
          <w:p w14:paraId="23E0E0E7" w14:textId="77777777" w:rsidR="00AC791A" w:rsidRDefault="00000000">
            <w:r>
              <w:rPr>
                <w:sz w:val="16"/>
              </w:rPr>
              <w:t>727f424c</w:t>
            </w:r>
          </w:p>
        </w:tc>
        <w:tc>
          <w:tcPr>
            <w:tcW w:w="1728" w:type="auto"/>
          </w:tcPr>
          <w:p w14:paraId="0520C9F9" w14:textId="77777777" w:rsidR="00AC791A" w:rsidRDefault="00000000">
            <w:r>
              <w:t>aspect</w:t>
            </w:r>
          </w:p>
        </w:tc>
        <w:tc>
          <w:tcPr>
            <w:tcW w:w="1728" w:type="auto"/>
          </w:tcPr>
          <w:p w14:paraId="55F116F1" w14:textId="77777777" w:rsidR="00AC791A" w:rsidRDefault="00000000">
            <w:r>
              <w:t>nt_clause</w:t>
            </w:r>
          </w:p>
        </w:tc>
        <w:tc>
          <w:tcPr>
            <w:tcW w:w="1728" w:type="auto"/>
          </w:tcPr>
          <w:p w14:paraId="1D0A1251" w14:textId="77777777" w:rsidR="00AC791A" w:rsidRDefault="00000000">
            <w:r>
              <w:t>[clause]</w:t>
            </w:r>
          </w:p>
        </w:tc>
        <w:tc>
          <w:tcPr>
            <w:tcW w:w="1728" w:type="auto"/>
          </w:tcPr>
          <w:p w14:paraId="266D5D15" w14:textId="77777777" w:rsidR="00AC791A" w:rsidRDefault="00AC791A"/>
        </w:tc>
      </w:tr>
      <w:tr w:rsidR="00AC791A" w14:paraId="4030F647" w14:textId="77777777">
        <w:trPr>
          <w:jc w:val="center"/>
        </w:trPr>
        <w:tc>
          <w:tcPr>
            <w:tcW w:w="1728" w:type="auto"/>
            <w:vAlign w:val="center"/>
          </w:tcPr>
          <w:p w14:paraId="199214D3" w14:textId="77777777" w:rsidR="00AC791A" w:rsidRDefault="00000000">
            <w:r>
              <w:rPr>
                <w:sz w:val="16"/>
              </w:rPr>
              <w:t>340402ed</w:t>
            </w:r>
          </w:p>
        </w:tc>
        <w:tc>
          <w:tcPr>
            <w:tcW w:w="1728" w:type="auto"/>
          </w:tcPr>
          <w:p w14:paraId="14359DC6" w14:textId="77777777" w:rsidR="00AC791A" w:rsidRDefault="00000000">
            <w:r>
              <w:t>tense</w:t>
            </w:r>
          </w:p>
        </w:tc>
        <w:tc>
          <w:tcPr>
            <w:tcW w:w="1728" w:type="auto"/>
          </w:tcPr>
          <w:p w14:paraId="67F27477" w14:textId="77777777" w:rsidR="00AC791A" w:rsidRDefault="00000000">
            <w:r>
              <w:t>verb</w:t>
            </w:r>
          </w:p>
        </w:tc>
        <w:tc>
          <w:tcPr>
            <w:tcW w:w="1728" w:type="auto"/>
          </w:tcPr>
          <w:p w14:paraId="5B6AFAA1" w14:textId="77777777" w:rsidR="00AC791A" w:rsidRDefault="00000000">
            <w:r>
              <w:t xml:space="preserve">הֵבִיא֩ </w:t>
            </w:r>
          </w:p>
        </w:tc>
        <w:tc>
          <w:tcPr>
            <w:tcW w:w="1728" w:type="auto"/>
          </w:tcPr>
          <w:p w14:paraId="321DE6EE" w14:textId="77777777" w:rsidR="00AC791A" w:rsidRDefault="00000000">
            <w:r>
              <w:t>mod</w:t>
            </w:r>
          </w:p>
        </w:tc>
      </w:tr>
    </w:tbl>
    <w:p w14:paraId="3164D603" w14:textId="77777777" w:rsidR="00AC791A" w:rsidRDefault="00000000">
      <w:r>
        <w:br/>
      </w:r>
    </w:p>
    <w:p w14:paraId="0473113A" w14:textId="77777777" w:rsidR="00AC791A" w:rsidRDefault="00000000">
      <w:pPr>
        <w:pStyle w:val="Reference"/>
      </w:pPr>
      <w:hyperlink r:id="rId931">
        <w:r>
          <w:t>Leviticus 5:16</w:t>
        </w:r>
      </w:hyperlink>
    </w:p>
    <w:p w14:paraId="4D689345" w14:textId="77777777" w:rsidR="00AC791A" w:rsidRDefault="00000000">
      <w:pPr>
        <w:pStyle w:val="Hebrew"/>
      </w:pPr>
      <w:r>
        <w:t xml:space="preserve">וְנָתַ֥ן אֹתֹ֖ו לַכֹּהֵ֑ן </w:t>
      </w:r>
    </w:p>
    <w:p w14:paraId="3FE6968F" w14:textId="77777777" w:rsidR="00AC791A" w:rsidRDefault="00000000">
      <w:pPr>
        <w:pStyle w:val="Hebrew"/>
      </w:pPr>
      <w:r>
        <w:rPr>
          <w:color w:val="FF0000"/>
          <w:vertAlign w:val="superscript"/>
          <w:rtl/>
        </w:rPr>
        <w:t>54669</w:t>
      </w:r>
      <w:r>
        <w:rPr>
          <w:rFonts w:ascii="Times New Roman" w:hAnsi="Times New Roman"/>
          <w:color w:val="828282"/>
          <w:rtl/>
        </w:rPr>
        <w:t>וְ</w:t>
      </w:r>
      <w:r>
        <w:rPr>
          <w:color w:val="FF0000"/>
          <w:vertAlign w:val="superscript"/>
          <w:rtl/>
        </w:rPr>
        <w:t>54670</w:t>
      </w:r>
      <w:r>
        <w:rPr>
          <w:rFonts w:ascii="Times New Roman" w:hAnsi="Times New Roman"/>
          <w:color w:val="828282"/>
          <w:rtl/>
        </w:rPr>
        <w:t xml:space="preserve">נָתַ֥ן </w:t>
      </w:r>
      <w:r>
        <w:rPr>
          <w:color w:val="FF0000"/>
          <w:vertAlign w:val="superscript"/>
          <w:rtl/>
        </w:rPr>
        <w:t>54671</w:t>
      </w:r>
      <w:r>
        <w:rPr>
          <w:rFonts w:ascii="Times New Roman" w:hAnsi="Times New Roman"/>
          <w:color w:val="828282"/>
          <w:rtl/>
        </w:rPr>
        <w:t xml:space="preserve">אֹתֹ֖ו </w:t>
      </w:r>
      <w:r>
        <w:rPr>
          <w:color w:val="FF0000"/>
          <w:vertAlign w:val="superscript"/>
          <w:rtl/>
        </w:rPr>
        <w:t>54672</w:t>
      </w:r>
      <w:r>
        <w:rPr>
          <w:rFonts w:ascii="Times New Roman" w:hAnsi="Times New Roman"/>
          <w:color w:val="828282"/>
          <w:rtl/>
        </w:rPr>
        <w:t>לַ</w:t>
      </w:r>
      <w:r>
        <w:rPr>
          <w:color w:val="FF0000"/>
          <w:vertAlign w:val="superscript"/>
          <w:rtl/>
        </w:rPr>
        <w:t>5467354674</w:t>
      </w:r>
      <w:r>
        <w:rPr>
          <w:rFonts w:ascii="Times New Roman" w:hAnsi="Times New Roman"/>
          <w:color w:val="828282"/>
          <w:rtl/>
        </w:rPr>
        <w:t xml:space="preserve">כֹּהֵ֑ן </w:t>
      </w:r>
    </w:p>
    <w:p w14:paraId="0C2AB349" w14:textId="77777777" w:rsidR="00AC791A" w:rsidRDefault="00000000">
      <w:pPr>
        <w:pStyle w:val="Hebrew"/>
      </w:pPr>
      <w:r>
        <w:rPr>
          <w:color w:val="828282"/>
        </w:rPr>
        <w:t xml:space="preserve">וְאֵ֣ת אֲשֶׁר֩ חָטָ֨א מִן־הַקֹּ֜דֶשׁ יְשַׁלֵּ֗ם וְאֶת־חֲמִֽישִׁתֹו֙ יֹוסֵ֣ף עָלָ֔יו וְנָתַ֥ן אֹתֹ֖ו לַכֹּהֵ֑ן וְהַכֹּהֵ֗ן יְכַפֵּ֥ר עָלָ֛יו בְּאֵ֥יל הָאָשָׁ֖ם וְנִסְלַ֥ח לֹֽו׃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5A112E6" w14:textId="77777777">
        <w:trPr>
          <w:jc w:val="center"/>
        </w:trPr>
        <w:tc>
          <w:tcPr>
            <w:tcW w:w="1728" w:type="auto"/>
            <w:vAlign w:val="center"/>
          </w:tcPr>
          <w:p w14:paraId="5D2CA7FF" w14:textId="77777777" w:rsidR="00AC791A" w:rsidRDefault="00000000">
            <w:r>
              <w:rPr>
                <w:sz w:val="16"/>
              </w:rPr>
              <w:t>12af2e00</w:t>
            </w:r>
          </w:p>
        </w:tc>
        <w:tc>
          <w:tcPr>
            <w:tcW w:w="1728" w:type="auto"/>
          </w:tcPr>
          <w:p w14:paraId="1535CF7C" w14:textId="77777777" w:rsidR="00AC791A" w:rsidRDefault="00000000">
            <w:r>
              <w:t>cl_type</w:t>
            </w:r>
          </w:p>
        </w:tc>
        <w:tc>
          <w:tcPr>
            <w:tcW w:w="1728" w:type="auto"/>
          </w:tcPr>
          <w:p w14:paraId="4C658676" w14:textId="77777777" w:rsidR="00AC791A" w:rsidRDefault="00000000">
            <w:r>
              <w:t>nt_clause</w:t>
            </w:r>
          </w:p>
        </w:tc>
        <w:tc>
          <w:tcPr>
            <w:tcW w:w="1728" w:type="auto"/>
          </w:tcPr>
          <w:p w14:paraId="6DE44278" w14:textId="77777777" w:rsidR="00AC791A" w:rsidRDefault="00000000">
            <w:r>
              <w:t>[clause]</w:t>
            </w:r>
          </w:p>
        </w:tc>
        <w:tc>
          <w:tcPr>
            <w:tcW w:w="1728" w:type="auto"/>
          </w:tcPr>
          <w:p w14:paraId="68D6DB1F" w14:textId="77777777" w:rsidR="00AC791A" w:rsidRDefault="00000000">
            <w:r>
              <w:t>clause_x</w:t>
            </w:r>
          </w:p>
        </w:tc>
      </w:tr>
      <w:tr w:rsidR="00AC791A" w14:paraId="74B492D1" w14:textId="77777777">
        <w:trPr>
          <w:jc w:val="center"/>
        </w:trPr>
        <w:tc>
          <w:tcPr>
            <w:tcW w:w="1728" w:type="auto"/>
            <w:vAlign w:val="center"/>
          </w:tcPr>
          <w:p w14:paraId="5F5EC4D7" w14:textId="77777777" w:rsidR="00AC791A" w:rsidRDefault="00000000">
            <w:r>
              <w:rPr>
                <w:sz w:val="16"/>
              </w:rPr>
              <w:t>9111c674</w:t>
            </w:r>
          </w:p>
        </w:tc>
        <w:tc>
          <w:tcPr>
            <w:tcW w:w="1728" w:type="auto"/>
          </w:tcPr>
          <w:p w14:paraId="51B24A4A" w14:textId="77777777" w:rsidR="00AC791A" w:rsidRDefault="00000000">
            <w:r>
              <w:t>aspect</w:t>
            </w:r>
          </w:p>
        </w:tc>
        <w:tc>
          <w:tcPr>
            <w:tcW w:w="1728" w:type="auto"/>
          </w:tcPr>
          <w:p w14:paraId="3FD8DF16" w14:textId="77777777" w:rsidR="00AC791A" w:rsidRDefault="00000000">
            <w:r>
              <w:t>nt_clause</w:t>
            </w:r>
          </w:p>
        </w:tc>
        <w:tc>
          <w:tcPr>
            <w:tcW w:w="1728" w:type="auto"/>
          </w:tcPr>
          <w:p w14:paraId="7DF31F89" w14:textId="77777777" w:rsidR="00AC791A" w:rsidRDefault="00000000">
            <w:r>
              <w:t>[clause]</w:t>
            </w:r>
          </w:p>
        </w:tc>
        <w:tc>
          <w:tcPr>
            <w:tcW w:w="1728" w:type="auto"/>
          </w:tcPr>
          <w:p w14:paraId="730DD516" w14:textId="77777777" w:rsidR="00AC791A" w:rsidRDefault="00AC791A"/>
        </w:tc>
      </w:tr>
      <w:tr w:rsidR="00AC791A" w14:paraId="203649D2" w14:textId="77777777">
        <w:trPr>
          <w:jc w:val="center"/>
        </w:trPr>
        <w:tc>
          <w:tcPr>
            <w:tcW w:w="1728" w:type="auto"/>
            <w:vAlign w:val="center"/>
          </w:tcPr>
          <w:p w14:paraId="4E71566F" w14:textId="77777777" w:rsidR="00AC791A" w:rsidRDefault="00000000">
            <w:r>
              <w:rPr>
                <w:sz w:val="16"/>
              </w:rPr>
              <w:t>58dbccb9</w:t>
            </w:r>
          </w:p>
        </w:tc>
        <w:tc>
          <w:tcPr>
            <w:tcW w:w="1728" w:type="auto"/>
          </w:tcPr>
          <w:p w14:paraId="6D0DB990" w14:textId="77777777" w:rsidR="00AC791A" w:rsidRDefault="00000000">
            <w:r>
              <w:t>tense</w:t>
            </w:r>
          </w:p>
        </w:tc>
        <w:tc>
          <w:tcPr>
            <w:tcW w:w="1728" w:type="auto"/>
          </w:tcPr>
          <w:p w14:paraId="4294AFF7" w14:textId="77777777" w:rsidR="00AC791A" w:rsidRDefault="00000000">
            <w:r>
              <w:t>verb</w:t>
            </w:r>
          </w:p>
        </w:tc>
        <w:tc>
          <w:tcPr>
            <w:tcW w:w="1728" w:type="auto"/>
          </w:tcPr>
          <w:p w14:paraId="5D2F6AE0" w14:textId="77777777" w:rsidR="00AC791A" w:rsidRDefault="00000000">
            <w:r>
              <w:t xml:space="preserve">נָתַ֥ן </w:t>
            </w:r>
          </w:p>
        </w:tc>
        <w:tc>
          <w:tcPr>
            <w:tcW w:w="1728" w:type="auto"/>
          </w:tcPr>
          <w:p w14:paraId="7F23EC89" w14:textId="77777777" w:rsidR="00AC791A" w:rsidRDefault="00000000">
            <w:r>
              <w:t>mod</w:t>
            </w:r>
          </w:p>
        </w:tc>
      </w:tr>
    </w:tbl>
    <w:p w14:paraId="5DBAAF1D" w14:textId="77777777" w:rsidR="00AC791A" w:rsidRDefault="00000000">
      <w:r>
        <w:br/>
      </w:r>
    </w:p>
    <w:p w14:paraId="5DDCE3B8" w14:textId="77777777" w:rsidR="00AC791A" w:rsidRDefault="00000000">
      <w:pPr>
        <w:pStyle w:val="Reference"/>
      </w:pPr>
      <w:hyperlink r:id="rId932">
        <w:r>
          <w:t>Leviticus 5:16</w:t>
        </w:r>
      </w:hyperlink>
    </w:p>
    <w:p w14:paraId="7E18F12B" w14:textId="77777777" w:rsidR="00AC791A" w:rsidRDefault="00000000">
      <w:pPr>
        <w:pStyle w:val="Hebrew"/>
      </w:pPr>
      <w:r>
        <w:t xml:space="preserve">וְנִסְלַ֥ח לֹֽו׃ פ </w:t>
      </w:r>
    </w:p>
    <w:p w14:paraId="1DE8EAF8" w14:textId="77777777" w:rsidR="00AC791A" w:rsidRDefault="00000000">
      <w:pPr>
        <w:pStyle w:val="Hebrew"/>
      </w:pPr>
      <w:r>
        <w:rPr>
          <w:color w:val="FF0000"/>
          <w:vertAlign w:val="superscript"/>
          <w:rtl/>
        </w:rPr>
        <w:t>54684</w:t>
      </w:r>
      <w:r>
        <w:rPr>
          <w:rFonts w:ascii="Times New Roman" w:hAnsi="Times New Roman"/>
          <w:color w:val="828282"/>
          <w:rtl/>
        </w:rPr>
        <w:t>וְ</w:t>
      </w:r>
      <w:r>
        <w:rPr>
          <w:color w:val="FF0000"/>
          <w:vertAlign w:val="superscript"/>
          <w:rtl/>
        </w:rPr>
        <w:t>54685</w:t>
      </w:r>
      <w:r>
        <w:rPr>
          <w:rFonts w:ascii="Times New Roman" w:hAnsi="Times New Roman"/>
          <w:color w:val="828282"/>
          <w:rtl/>
        </w:rPr>
        <w:t xml:space="preserve">נִסְלַ֥ח </w:t>
      </w:r>
      <w:r>
        <w:rPr>
          <w:color w:val="FF0000"/>
          <w:vertAlign w:val="superscript"/>
          <w:rtl/>
        </w:rPr>
        <w:t>54686</w:t>
      </w:r>
      <w:r>
        <w:rPr>
          <w:rFonts w:ascii="Times New Roman" w:hAnsi="Times New Roman"/>
          <w:color w:val="828282"/>
          <w:rtl/>
        </w:rPr>
        <w:t xml:space="preserve">לֹֽו׃ פ </w:t>
      </w:r>
    </w:p>
    <w:p w14:paraId="0B8AF8C0" w14:textId="77777777" w:rsidR="00AC791A" w:rsidRDefault="00000000">
      <w:pPr>
        <w:pStyle w:val="Hebrew"/>
      </w:pPr>
      <w:r>
        <w:rPr>
          <w:color w:val="828282"/>
        </w:rPr>
        <w:t xml:space="preserve">וְאֵ֣ת אֲשֶׁר֩ חָטָ֨א מִן־הַקֹּ֜דֶשׁ יְשַׁלֵּ֗ם וְאֶת־חֲמִֽישִׁתֹו֙ יֹוסֵ֣ף עָלָ֔יו וְנָתַ֥ן אֹתֹ֖ו לַכֹּהֵ֑ן וְהַכֹּהֵ֗ן יְכַפֵּ֥ר עָלָ֛יו בְּאֵ֥יל הָאָשָׁ֖ם וְנִסְלַ֥ח לֹֽו׃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F6C0F43" w14:textId="77777777">
        <w:trPr>
          <w:jc w:val="center"/>
        </w:trPr>
        <w:tc>
          <w:tcPr>
            <w:tcW w:w="1728" w:type="auto"/>
            <w:vAlign w:val="center"/>
          </w:tcPr>
          <w:p w14:paraId="6D758A41" w14:textId="77777777" w:rsidR="00AC791A" w:rsidRDefault="00000000">
            <w:r>
              <w:rPr>
                <w:sz w:val="16"/>
              </w:rPr>
              <w:t>9dc0eb3e</w:t>
            </w:r>
          </w:p>
        </w:tc>
        <w:tc>
          <w:tcPr>
            <w:tcW w:w="1728" w:type="auto"/>
          </w:tcPr>
          <w:p w14:paraId="5145DBC5" w14:textId="77777777" w:rsidR="00AC791A" w:rsidRDefault="00000000">
            <w:r>
              <w:t>cl_type</w:t>
            </w:r>
          </w:p>
        </w:tc>
        <w:tc>
          <w:tcPr>
            <w:tcW w:w="1728" w:type="auto"/>
          </w:tcPr>
          <w:p w14:paraId="000CEDA9" w14:textId="77777777" w:rsidR="00AC791A" w:rsidRDefault="00000000">
            <w:r>
              <w:t>nt_clause</w:t>
            </w:r>
          </w:p>
        </w:tc>
        <w:tc>
          <w:tcPr>
            <w:tcW w:w="1728" w:type="auto"/>
          </w:tcPr>
          <w:p w14:paraId="0B061EC0" w14:textId="77777777" w:rsidR="00AC791A" w:rsidRDefault="00000000">
            <w:r>
              <w:t>[clause]</w:t>
            </w:r>
          </w:p>
        </w:tc>
        <w:tc>
          <w:tcPr>
            <w:tcW w:w="1728" w:type="auto"/>
          </w:tcPr>
          <w:p w14:paraId="04D661A1" w14:textId="77777777" w:rsidR="00AC791A" w:rsidRDefault="00000000">
            <w:r>
              <w:t>clause_x</w:t>
            </w:r>
          </w:p>
        </w:tc>
      </w:tr>
      <w:tr w:rsidR="00AC791A" w14:paraId="0DBC1704" w14:textId="77777777">
        <w:trPr>
          <w:jc w:val="center"/>
        </w:trPr>
        <w:tc>
          <w:tcPr>
            <w:tcW w:w="1728" w:type="auto"/>
            <w:vAlign w:val="center"/>
          </w:tcPr>
          <w:p w14:paraId="5F924058" w14:textId="77777777" w:rsidR="00AC791A" w:rsidRDefault="00000000">
            <w:r>
              <w:rPr>
                <w:sz w:val="16"/>
              </w:rPr>
              <w:t>33ef41b8</w:t>
            </w:r>
          </w:p>
        </w:tc>
        <w:tc>
          <w:tcPr>
            <w:tcW w:w="1728" w:type="auto"/>
          </w:tcPr>
          <w:p w14:paraId="08BB50C8" w14:textId="77777777" w:rsidR="00AC791A" w:rsidRDefault="00000000">
            <w:r>
              <w:t>aspect</w:t>
            </w:r>
          </w:p>
        </w:tc>
        <w:tc>
          <w:tcPr>
            <w:tcW w:w="1728" w:type="auto"/>
          </w:tcPr>
          <w:p w14:paraId="1516AFD9" w14:textId="77777777" w:rsidR="00AC791A" w:rsidRDefault="00000000">
            <w:r>
              <w:t>nt_clause</w:t>
            </w:r>
          </w:p>
        </w:tc>
        <w:tc>
          <w:tcPr>
            <w:tcW w:w="1728" w:type="auto"/>
          </w:tcPr>
          <w:p w14:paraId="2264CB3C" w14:textId="77777777" w:rsidR="00AC791A" w:rsidRDefault="00000000">
            <w:r>
              <w:t>[clause]</w:t>
            </w:r>
          </w:p>
        </w:tc>
        <w:tc>
          <w:tcPr>
            <w:tcW w:w="1728" w:type="auto"/>
          </w:tcPr>
          <w:p w14:paraId="0FD58781" w14:textId="77777777" w:rsidR="00AC791A" w:rsidRDefault="00AC791A"/>
        </w:tc>
      </w:tr>
      <w:tr w:rsidR="00AC791A" w14:paraId="4213634F" w14:textId="77777777">
        <w:trPr>
          <w:jc w:val="center"/>
        </w:trPr>
        <w:tc>
          <w:tcPr>
            <w:tcW w:w="1728" w:type="auto"/>
            <w:vAlign w:val="center"/>
          </w:tcPr>
          <w:p w14:paraId="03CB9BF2" w14:textId="77777777" w:rsidR="00AC791A" w:rsidRDefault="00000000">
            <w:r>
              <w:rPr>
                <w:sz w:val="16"/>
              </w:rPr>
              <w:t>1ac3c072</w:t>
            </w:r>
          </w:p>
        </w:tc>
        <w:tc>
          <w:tcPr>
            <w:tcW w:w="1728" w:type="auto"/>
          </w:tcPr>
          <w:p w14:paraId="352A3BD3" w14:textId="77777777" w:rsidR="00AC791A" w:rsidRDefault="00000000">
            <w:r>
              <w:t>tense</w:t>
            </w:r>
          </w:p>
        </w:tc>
        <w:tc>
          <w:tcPr>
            <w:tcW w:w="1728" w:type="auto"/>
          </w:tcPr>
          <w:p w14:paraId="3045EE3C" w14:textId="77777777" w:rsidR="00AC791A" w:rsidRDefault="00000000">
            <w:r>
              <w:t>verb</w:t>
            </w:r>
          </w:p>
        </w:tc>
        <w:tc>
          <w:tcPr>
            <w:tcW w:w="1728" w:type="auto"/>
          </w:tcPr>
          <w:p w14:paraId="05D152CF" w14:textId="77777777" w:rsidR="00AC791A" w:rsidRDefault="00000000">
            <w:r>
              <w:t xml:space="preserve">נִסְלַ֥ח </w:t>
            </w:r>
          </w:p>
        </w:tc>
        <w:tc>
          <w:tcPr>
            <w:tcW w:w="1728" w:type="auto"/>
          </w:tcPr>
          <w:p w14:paraId="4A628EF6" w14:textId="77777777" w:rsidR="00AC791A" w:rsidRDefault="00000000">
            <w:r>
              <w:t>mod</w:t>
            </w:r>
          </w:p>
        </w:tc>
      </w:tr>
    </w:tbl>
    <w:p w14:paraId="7CD5B5C5" w14:textId="77777777" w:rsidR="00AC791A" w:rsidRDefault="00000000">
      <w:r>
        <w:br/>
      </w:r>
    </w:p>
    <w:p w14:paraId="2DAB523C" w14:textId="77777777" w:rsidR="00AC791A" w:rsidRDefault="00000000">
      <w:pPr>
        <w:pStyle w:val="Reference"/>
      </w:pPr>
      <w:hyperlink r:id="rId933">
        <w:r>
          <w:t>Leviticus 5:17</w:t>
        </w:r>
      </w:hyperlink>
    </w:p>
    <w:p w14:paraId="207E9174" w14:textId="77777777" w:rsidR="00AC791A" w:rsidRDefault="00000000">
      <w:pPr>
        <w:pStyle w:val="Hebrew"/>
      </w:pPr>
      <w:r>
        <w:t xml:space="preserve">וְנָשָׂ֥א עֲוֹנֹֽו׃ </w:t>
      </w:r>
    </w:p>
    <w:p w14:paraId="329ED7D2" w14:textId="77777777" w:rsidR="00AC791A" w:rsidRDefault="00000000">
      <w:pPr>
        <w:pStyle w:val="Hebrew"/>
      </w:pPr>
      <w:r>
        <w:rPr>
          <w:color w:val="FF0000"/>
          <w:vertAlign w:val="superscript"/>
          <w:rtl/>
        </w:rPr>
        <w:t>54707</w:t>
      </w:r>
      <w:r>
        <w:rPr>
          <w:rFonts w:ascii="Times New Roman" w:hAnsi="Times New Roman"/>
          <w:color w:val="828282"/>
          <w:rtl/>
        </w:rPr>
        <w:t>וְ</w:t>
      </w:r>
      <w:r>
        <w:rPr>
          <w:color w:val="FF0000"/>
          <w:vertAlign w:val="superscript"/>
          <w:rtl/>
        </w:rPr>
        <w:t>54708</w:t>
      </w:r>
      <w:r>
        <w:rPr>
          <w:rFonts w:ascii="Times New Roman" w:hAnsi="Times New Roman"/>
          <w:color w:val="828282"/>
          <w:rtl/>
        </w:rPr>
        <w:t xml:space="preserve">נָשָׂ֥א </w:t>
      </w:r>
      <w:r>
        <w:rPr>
          <w:color w:val="FF0000"/>
          <w:vertAlign w:val="superscript"/>
          <w:rtl/>
        </w:rPr>
        <w:t>54709</w:t>
      </w:r>
      <w:r>
        <w:rPr>
          <w:rFonts w:ascii="Times New Roman" w:hAnsi="Times New Roman"/>
          <w:color w:val="828282"/>
          <w:rtl/>
        </w:rPr>
        <w:t xml:space="preserve">עֲוֹנֹֽו׃ </w:t>
      </w:r>
    </w:p>
    <w:p w14:paraId="12CA7479" w14:textId="77777777" w:rsidR="00AC791A" w:rsidRDefault="00000000">
      <w:pPr>
        <w:pStyle w:val="Hebrew"/>
      </w:pPr>
      <w:r>
        <w:rPr>
          <w:color w:val="828282"/>
        </w:rPr>
        <w:t xml:space="preserve">וְאִם־נֶ֨פֶשׁ֙ כִּ֣י תֶֽחֱטָ֔א וְעָֽשְׂתָ֗ה אַחַת֙ מִכָּל־מִצְוֹ֣ת יְהוָ֔ה אֲשֶׁ֖ר לֹ֣א תֵעָשֶׂ֑ינָה וְלֹֽא־יָדַ֥ע וְאָשֵׁ֖ם וְנָשָׂ֥א עֲוֹנֹֽ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9A55FCF" w14:textId="77777777">
        <w:trPr>
          <w:jc w:val="center"/>
        </w:trPr>
        <w:tc>
          <w:tcPr>
            <w:tcW w:w="1728" w:type="auto"/>
            <w:vAlign w:val="center"/>
          </w:tcPr>
          <w:p w14:paraId="7BE30FFC" w14:textId="77777777" w:rsidR="00AC791A" w:rsidRDefault="00000000">
            <w:r>
              <w:rPr>
                <w:sz w:val="16"/>
              </w:rPr>
              <w:t>1a4f26eb</w:t>
            </w:r>
          </w:p>
        </w:tc>
        <w:tc>
          <w:tcPr>
            <w:tcW w:w="1728" w:type="auto"/>
          </w:tcPr>
          <w:p w14:paraId="50E92211" w14:textId="77777777" w:rsidR="00AC791A" w:rsidRDefault="00000000">
            <w:r>
              <w:t>cl_type</w:t>
            </w:r>
          </w:p>
        </w:tc>
        <w:tc>
          <w:tcPr>
            <w:tcW w:w="1728" w:type="auto"/>
          </w:tcPr>
          <w:p w14:paraId="1ACCD931" w14:textId="77777777" w:rsidR="00AC791A" w:rsidRDefault="00000000">
            <w:r>
              <w:t>nt_clause</w:t>
            </w:r>
          </w:p>
        </w:tc>
        <w:tc>
          <w:tcPr>
            <w:tcW w:w="1728" w:type="auto"/>
          </w:tcPr>
          <w:p w14:paraId="3FB4FFAC" w14:textId="77777777" w:rsidR="00AC791A" w:rsidRDefault="00000000">
            <w:r>
              <w:t>[clause]</w:t>
            </w:r>
          </w:p>
        </w:tc>
        <w:tc>
          <w:tcPr>
            <w:tcW w:w="1728" w:type="auto"/>
          </w:tcPr>
          <w:p w14:paraId="1DC13F48" w14:textId="77777777" w:rsidR="00AC791A" w:rsidRDefault="00000000">
            <w:r>
              <w:t>clause_x</w:t>
            </w:r>
          </w:p>
        </w:tc>
      </w:tr>
      <w:tr w:rsidR="00AC791A" w14:paraId="145B76C6" w14:textId="77777777">
        <w:trPr>
          <w:jc w:val="center"/>
        </w:trPr>
        <w:tc>
          <w:tcPr>
            <w:tcW w:w="1728" w:type="auto"/>
            <w:vAlign w:val="center"/>
          </w:tcPr>
          <w:p w14:paraId="785959F1" w14:textId="77777777" w:rsidR="00AC791A" w:rsidRDefault="00000000">
            <w:r>
              <w:rPr>
                <w:sz w:val="16"/>
              </w:rPr>
              <w:t>3680d6ca</w:t>
            </w:r>
          </w:p>
        </w:tc>
        <w:tc>
          <w:tcPr>
            <w:tcW w:w="1728" w:type="auto"/>
          </w:tcPr>
          <w:p w14:paraId="16DC7946" w14:textId="77777777" w:rsidR="00AC791A" w:rsidRDefault="00000000">
            <w:r>
              <w:t>aspect</w:t>
            </w:r>
          </w:p>
        </w:tc>
        <w:tc>
          <w:tcPr>
            <w:tcW w:w="1728" w:type="auto"/>
          </w:tcPr>
          <w:p w14:paraId="23253CB0" w14:textId="77777777" w:rsidR="00AC791A" w:rsidRDefault="00000000">
            <w:r>
              <w:t>nt_clause</w:t>
            </w:r>
          </w:p>
        </w:tc>
        <w:tc>
          <w:tcPr>
            <w:tcW w:w="1728" w:type="auto"/>
          </w:tcPr>
          <w:p w14:paraId="6695DFA3" w14:textId="77777777" w:rsidR="00AC791A" w:rsidRDefault="00000000">
            <w:r>
              <w:t>[clause]</w:t>
            </w:r>
          </w:p>
        </w:tc>
        <w:tc>
          <w:tcPr>
            <w:tcW w:w="1728" w:type="auto"/>
          </w:tcPr>
          <w:p w14:paraId="1EB156CB" w14:textId="77777777" w:rsidR="00AC791A" w:rsidRDefault="00AC791A"/>
        </w:tc>
      </w:tr>
      <w:tr w:rsidR="00AC791A" w14:paraId="31BE678F" w14:textId="77777777">
        <w:trPr>
          <w:jc w:val="center"/>
        </w:trPr>
        <w:tc>
          <w:tcPr>
            <w:tcW w:w="1728" w:type="auto"/>
            <w:vAlign w:val="center"/>
          </w:tcPr>
          <w:p w14:paraId="13E85948" w14:textId="77777777" w:rsidR="00AC791A" w:rsidRDefault="00000000">
            <w:r>
              <w:rPr>
                <w:sz w:val="16"/>
              </w:rPr>
              <w:t>ad5f4a57</w:t>
            </w:r>
          </w:p>
        </w:tc>
        <w:tc>
          <w:tcPr>
            <w:tcW w:w="1728" w:type="auto"/>
          </w:tcPr>
          <w:p w14:paraId="53B5E058" w14:textId="77777777" w:rsidR="00AC791A" w:rsidRDefault="00000000">
            <w:r>
              <w:t>tense</w:t>
            </w:r>
          </w:p>
        </w:tc>
        <w:tc>
          <w:tcPr>
            <w:tcW w:w="1728" w:type="auto"/>
          </w:tcPr>
          <w:p w14:paraId="036C6ADC" w14:textId="77777777" w:rsidR="00AC791A" w:rsidRDefault="00000000">
            <w:r>
              <w:t>verb</w:t>
            </w:r>
          </w:p>
        </w:tc>
        <w:tc>
          <w:tcPr>
            <w:tcW w:w="1728" w:type="auto"/>
          </w:tcPr>
          <w:p w14:paraId="714C3A0F" w14:textId="77777777" w:rsidR="00AC791A" w:rsidRDefault="00000000">
            <w:r>
              <w:t xml:space="preserve">נָשָׂ֥א </w:t>
            </w:r>
          </w:p>
        </w:tc>
        <w:tc>
          <w:tcPr>
            <w:tcW w:w="1728" w:type="auto"/>
          </w:tcPr>
          <w:p w14:paraId="145C3DE0" w14:textId="77777777" w:rsidR="00AC791A" w:rsidRDefault="00000000">
            <w:r>
              <w:t>mod</w:t>
            </w:r>
          </w:p>
        </w:tc>
      </w:tr>
    </w:tbl>
    <w:p w14:paraId="7097A0BA" w14:textId="77777777" w:rsidR="00AC791A" w:rsidRDefault="00000000">
      <w:r>
        <w:br/>
      </w:r>
    </w:p>
    <w:p w14:paraId="03FE003A" w14:textId="77777777" w:rsidR="00AC791A" w:rsidRDefault="00000000">
      <w:pPr>
        <w:pStyle w:val="Reference"/>
      </w:pPr>
      <w:hyperlink r:id="rId934">
        <w:r>
          <w:t>Leviticus 5:18</w:t>
        </w:r>
      </w:hyperlink>
    </w:p>
    <w:p w14:paraId="425B5FE7" w14:textId="77777777" w:rsidR="00AC791A" w:rsidRDefault="00000000">
      <w:pPr>
        <w:pStyle w:val="Hebrew"/>
      </w:pPr>
      <w:r>
        <w:t xml:space="preserve">וְ֠הֵבִיא אַ֣יִל תָּמִ֧ים מִן־הַצֹּ֛אן בְּעֶרְכְּךָ֥ לְאָשָׁ֖ם אֶל־הַכֹּהֵ֑ן </w:t>
      </w:r>
    </w:p>
    <w:p w14:paraId="467AE88D" w14:textId="77777777" w:rsidR="00AC791A" w:rsidRDefault="00000000">
      <w:pPr>
        <w:pStyle w:val="Hebrew"/>
      </w:pPr>
      <w:r>
        <w:rPr>
          <w:color w:val="FF0000"/>
          <w:vertAlign w:val="superscript"/>
          <w:rtl/>
        </w:rPr>
        <w:t>54710</w:t>
      </w:r>
      <w:r>
        <w:rPr>
          <w:rFonts w:ascii="Times New Roman" w:hAnsi="Times New Roman"/>
          <w:color w:val="828282"/>
          <w:rtl/>
        </w:rPr>
        <w:t>וְ֠</w:t>
      </w:r>
      <w:r>
        <w:rPr>
          <w:color w:val="FF0000"/>
          <w:vertAlign w:val="superscript"/>
          <w:rtl/>
        </w:rPr>
        <w:t>54711</w:t>
      </w:r>
      <w:r>
        <w:rPr>
          <w:rFonts w:ascii="Times New Roman" w:hAnsi="Times New Roman"/>
          <w:color w:val="828282"/>
          <w:rtl/>
        </w:rPr>
        <w:t xml:space="preserve">הֵבִיא </w:t>
      </w:r>
      <w:r>
        <w:rPr>
          <w:color w:val="FF0000"/>
          <w:vertAlign w:val="superscript"/>
          <w:rtl/>
        </w:rPr>
        <w:t>54712</w:t>
      </w:r>
      <w:r>
        <w:rPr>
          <w:rFonts w:ascii="Times New Roman" w:hAnsi="Times New Roman"/>
          <w:color w:val="828282"/>
          <w:rtl/>
        </w:rPr>
        <w:t xml:space="preserve">אַ֣יִל </w:t>
      </w:r>
      <w:r>
        <w:rPr>
          <w:color w:val="FF0000"/>
          <w:vertAlign w:val="superscript"/>
          <w:rtl/>
        </w:rPr>
        <w:t>54713</w:t>
      </w:r>
      <w:r>
        <w:rPr>
          <w:rFonts w:ascii="Times New Roman" w:hAnsi="Times New Roman"/>
          <w:color w:val="828282"/>
          <w:rtl/>
        </w:rPr>
        <w:t xml:space="preserve">תָּמִ֧ים </w:t>
      </w:r>
      <w:r>
        <w:rPr>
          <w:color w:val="FF0000"/>
          <w:vertAlign w:val="superscript"/>
          <w:rtl/>
        </w:rPr>
        <w:t>54714</w:t>
      </w:r>
      <w:r>
        <w:rPr>
          <w:rFonts w:ascii="Times New Roman" w:hAnsi="Times New Roman"/>
          <w:color w:val="828282"/>
          <w:rtl/>
        </w:rPr>
        <w:t>מִן־</w:t>
      </w:r>
      <w:r>
        <w:rPr>
          <w:color w:val="FF0000"/>
          <w:vertAlign w:val="superscript"/>
          <w:rtl/>
        </w:rPr>
        <w:t>54715</w:t>
      </w:r>
      <w:r>
        <w:rPr>
          <w:rFonts w:ascii="Times New Roman" w:hAnsi="Times New Roman"/>
          <w:color w:val="828282"/>
          <w:rtl/>
        </w:rPr>
        <w:t>הַ</w:t>
      </w:r>
      <w:r>
        <w:rPr>
          <w:color w:val="FF0000"/>
          <w:vertAlign w:val="superscript"/>
          <w:rtl/>
        </w:rPr>
        <w:t>54716</w:t>
      </w:r>
      <w:r>
        <w:rPr>
          <w:rFonts w:ascii="Times New Roman" w:hAnsi="Times New Roman"/>
          <w:color w:val="828282"/>
          <w:rtl/>
        </w:rPr>
        <w:t xml:space="preserve">צֹּ֛אן </w:t>
      </w:r>
      <w:r>
        <w:rPr>
          <w:color w:val="FF0000"/>
          <w:vertAlign w:val="superscript"/>
          <w:rtl/>
        </w:rPr>
        <w:t>54717</w:t>
      </w:r>
      <w:r>
        <w:rPr>
          <w:rFonts w:ascii="Times New Roman" w:hAnsi="Times New Roman"/>
          <w:color w:val="828282"/>
          <w:rtl/>
        </w:rPr>
        <w:t>בְּ</w:t>
      </w:r>
      <w:r>
        <w:rPr>
          <w:color w:val="FF0000"/>
          <w:vertAlign w:val="superscript"/>
          <w:rtl/>
        </w:rPr>
        <w:t>54718</w:t>
      </w:r>
      <w:r>
        <w:rPr>
          <w:rFonts w:ascii="Times New Roman" w:hAnsi="Times New Roman"/>
          <w:color w:val="828282"/>
          <w:rtl/>
        </w:rPr>
        <w:t xml:space="preserve">עֶרְכְּךָ֥ </w:t>
      </w:r>
      <w:r>
        <w:rPr>
          <w:color w:val="FF0000"/>
          <w:vertAlign w:val="superscript"/>
          <w:rtl/>
        </w:rPr>
        <w:t>54719</w:t>
      </w:r>
      <w:r>
        <w:rPr>
          <w:rFonts w:ascii="Times New Roman" w:hAnsi="Times New Roman"/>
          <w:color w:val="828282"/>
          <w:rtl/>
        </w:rPr>
        <w:t>לְ</w:t>
      </w:r>
      <w:r>
        <w:rPr>
          <w:color w:val="FF0000"/>
          <w:vertAlign w:val="superscript"/>
          <w:rtl/>
        </w:rPr>
        <w:t>54720</w:t>
      </w:r>
      <w:r>
        <w:rPr>
          <w:rFonts w:ascii="Times New Roman" w:hAnsi="Times New Roman"/>
          <w:color w:val="828282"/>
          <w:rtl/>
        </w:rPr>
        <w:t xml:space="preserve">אָשָׁ֖ם </w:t>
      </w:r>
      <w:r>
        <w:rPr>
          <w:color w:val="FF0000"/>
          <w:vertAlign w:val="superscript"/>
          <w:rtl/>
        </w:rPr>
        <w:t>54721</w:t>
      </w:r>
      <w:r>
        <w:rPr>
          <w:rFonts w:ascii="Times New Roman" w:hAnsi="Times New Roman"/>
          <w:color w:val="828282"/>
          <w:rtl/>
        </w:rPr>
        <w:t>אֶל־</w:t>
      </w:r>
      <w:r>
        <w:rPr>
          <w:color w:val="FF0000"/>
          <w:vertAlign w:val="superscript"/>
          <w:rtl/>
        </w:rPr>
        <w:t>54722</w:t>
      </w:r>
      <w:r>
        <w:rPr>
          <w:rFonts w:ascii="Times New Roman" w:hAnsi="Times New Roman"/>
          <w:color w:val="828282"/>
          <w:rtl/>
        </w:rPr>
        <w:t>הַ</w:t>
      </w:r>
      <w:r>
        <w:rPr>
          <w:color w:val="FF0000"/>
          <w:vertAlign w:val="superscript"/>
          <w:rtl/>
        </w:rPr>
        <w:t>54723</w:t>
      </w:r>
      <w:r>
        <w:rPr>
          <w:rFonts w:ascii="Times New Roman" w:hAnsi="Times New Roman"/>
          <w:color w:val="828282"/>
          <w:rtl/>
        </w:rPr>
        <w:t xml:space="preserve">כֹּהֵ֑ן </w:t>
      </w:r>
    </w:p>
    <w:p w14:paraId="74383592" w14:textId="77777777" w:rsidR="00AC791A" w:rsidRDefault="00000000">
      <w:pPr>
        <w:pStyle w:val="Hebrew"/>
      </w:pPr>
      <w:r>
        <w:rPr>
          <w:color w:val="828282"/>
        </w:rPr>
        <w:t xml:space="preserve">וְ֠הֵבִיא אַ֣יִל תָּמִ֧ים מִן־הַצֹּ֛אן בְּעֶרְכְּךָ֥ לְאָשָׁ֖ם אֶל־הַכֹּהֵ֑ן וְכִפֶּר֩ עָלָ֨יו הַכֹּהֵ֜ן עַ֣ל שִׁגְגָתֹ֧ו אֲשֶׁר־שָׁגָ֛ג וְה֥וּא לֹֽא־יָדַ֖ע וְנִסְלַ֥ח לֹֽ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3255FB87" w14:textId="77777777">
        <w:trPr>
          <w:jc w:val="center"/>
        </w:trPr>
        <w:tc>
          <w:tcPr>
            <w:tcW w:w="1728" w:type="auto"/>
            <w:vAlign w:val="center"/>
          </w:tcPr>
          <w:p w14:paraId="2B6C25C4" w14:textId="77777777" w:rsidR="00AC791A" w:rsidRDefault="00000000">
            <w:r>
              <w:rPr>
                <w:sz w:val="16"/>
              </w:rPr>
              <w:t>a159b171</w:t>
            </w:r>
          </w:p>
        </w:tc>
        <w:tc>
          <w:tcPr>
            <w:tcW w:w="1728" w:type="auto"/>
          </w:tcPr>
          <w:p w14:paraId="6EF19044" w14:textId="77777777" w:rsidR="00AC791A" w:rsidRDefault="00000000">
            <w:r>
              <w:t>cl_type</w:t>
            </w:r>
          </w:p>
        </w:tc>
        <w:tc>
          <w:tcPr>
            <w:tcW w:w="1728" w:type="auto"/>
          </w:tcPr>
          <w:p w14:paraId="44386628" w14:textId="77777777" w:rsidR="00AC791A" w:rsidRDefault="00000000">
            <w:r>
              <w:t>nt_clause</w:t>
            </w:r>
          </w:p>
        </w:tc>
        <w:tc>
          <w:tcPr>
            <w:tcW w:w="1728" w:type="auto"/>
          </w:tcPr>
          <w:p w14:paraId="42B3E446" w14:textId="77777777" w:rsidR="00AC791A" w:rsidRDefault="00000000">
            <w:r>
              <w:t>[clause]</w:t>
            </w:r>
          </w:p>
        </w:tc>
        <w:tc>
          <w:tcPr>
            <w:tcW w:w="1728" w:type="auto"/>
          </w:tcPr>
          <w:p w14:paraId="0A491FCF" w14:textId="77777777" w:rsidR="00AC791A" w:rsidRDefault="00000000">
            <w:r>
              <w:t>clause_x</w:t>
            </w:r>
          </w:p>
        </w:tc>
      </w:tr>
      <w:tr w:rsidR="00AC791A" w14:paraId="196CABD5" w14:textId="77777777">
        <w:trPr>
          <w:jc w:val="center"/>
        </w:trPr>
        <w:tc>
          <w:tcPr>
            <w:tcW w:w="1728" w:type="auto"/>
            <w:vAlign w:val="center"/>
          </w:tcPr>
          <w:p w14:paraId="279F2DC8" w14:textId="77777777" w:rsidR="00AC791A" w:rsidRDefault="00000000">
            <w:r>
              <w:rPr>
                <w:sz w:val="16"/>
              </w:rPr>
              <w:t>4dcb20d8</w:t>
            </w:r>
          </w:p>
        </w:tc>
        <w:tc>
          <w:tcPr>
            <w:tcW w:w="1728" w:type="auto"/>
          </w:tcPr>
          <w:p w14:paraId="20AC0CED" w14:textId="77777777" w:rsidR="00AC791A" w:rsidRDefault="00000000">
            <w:r>
              <w:t>aspect</w:t>
            </w:r>
          </w:p>
        </w:tc>
        <w:tc>
          <w:tcPr>
            <w:tcW w:w="1728" w:type="auto"/>
          </w:tcPr>
          <w:p w14:paraId="0378AD94" w14:textId="77777777" w:rsidR="00AC791A" w:rsidRDefault="00000000">
            <w:r>
              <w:t>nt_clause</w:t>
            </w:r>
          </w:p>
        </w:tc>
        <w:tc>
          <w:tcPr>
            <w:tcW w:w="1728" w:type="auto"/>
          </w:tcPr>
          <w:p w14:paraId="47A7B333" w14:textId="77777777" w:rsidR="00AC791A" w:rsidRDefault="00000000">
            <w:r>
              <w:t>[clause]</w:t>
            </w:r>
          </w:p>
        </w:tc>
        <w:tc>
          <w:tcPr>
            <w:tcW w:w="1728" w:type="auto"/>
          </w:tcPr>
          <w:p w14:paraId="07927A5B" w14:textId="77777777" w:rsidR="00AC791A" w:rsidRDefault="00000000">
            <w:r>
              <w:t>acc_in</w:t>
            </w:r>
          </w:p>
        </w:tc>
      </w:tr>
      <w:tr w:rsidR="00AC791A" w14:paraId="566924B2" w14:textId="77777777">
        <w:trPr>
          <w:jc w:val="center"/>
        </w:trPr>
        <w:tc>
          <w:tcPr>
            <w:tcW w:w="1728" w:type="auto"/>
            <w:vAlign w:val="center"/>
          </w:tcPr>
          <w:p w14:paraId="7908DBBF" w14:textId="77777777" w:rsidR="00AC791A" w:rsidRDefault="00000000">
            <w:r>
              <w:rPr>
                <w:sz w:val="16"/>
              </w:rPr>
              <w:t>c8b9d4e9</w:t>
            </w:r>
          </w:p>
        </w:tc>
        <w:tc>
          <w:tcPr>
            <w:tcW w:w="1728" w:type="auto"/>
          </w:tcPr>
          <w:p w14:paraId="63E338A1" w14:textId="77777777" w:rsidR="00AC791A" w:rsidRDefault="00000000">
            <w:r>
              <w:t>tense</w:t>
            </w:r>
          </w:p>
        </w:tc>
        <w:tc>
          <w:tcPr>
            <w:tcW w:w="1728" w:type="auto"/>
          </w:tcPr>
          <w:p w14:paraId="1F005746" w14:textId="77777777" w:rsidR="00AC791A" w:rsidRDefault="00000000">
            <w:r>
              <w:t>verb</w:t>
            </w:r>
          </w:p>
        </w:tc>
        <w:tc>
          <w:tcPr>
            <w:tcW w:w="1728" w:type="auto"/>
          </w:tcPr>
          <w:p w14:paraId="6B20E9A6" w14:textId="77777777" w:rsidR="00AC791A" w:rsidRDefault="00000000">
            <w:r>
              <w:t xml:space="preserve">הֵבִיא </w:t>
            </w:r>
          </w:p>
        </w:tc>
        <w:tc>
          <w:tcPr>
            <w:tcW w:w="1728" w:type="auto"/>
          </w:tcPr>
          <w:p w14:paraId="68B0819C" w14:textId="77777777" w:rsidR="00AC791A" w:rsidRDefault="00000000">
            <w:r>
              <w:t>mod</w:t>
            </w:r>
          </w:p>
        </w:tc>
      </w:tr>
    </w:tbl>
    <w:p w14:paraId="1AB1B781" w14:textId="77777777" w:rsidR="00AC791A" w:rsidRDefault="00000000">
      <w:r>
        <w:br/>
      </w:r>
    </w:p>
    <w:p w14:paraId="2ED9867D" w14:textId="77777777" w:rsidR="00AC791A" w:rsidRDefault="00000000">
      <w:pPr>
        <w:pStyle w:val="Reference"/>
      </w:pPr>
      <w:hyperlink r:id="rId935">
        <w:r>
          <w:t>Leviticus 5:18</w:t>
        </w:r>
      </w:hyperlink>
    </w:p>
    <w:p w14:paraId="6A092CD8" w14:textId="77777777" w:rsidR="00AC791A" w:rsidRDefault="00000000">
      <w:pPr>
        <w:pStyle w:val="Hebrew"/>
      </w:pPr>
      <w:r>
        <w:t xml:space="preserve">וְנִסְלַ֥ח לֹֽו׃ </w:t>
      </w:r>
    </w:p>
    <w:p w14:paraId="7D0A4696" w14:textId="77777777" w:rsidR="00AC791A" w:rsidRDefault="00000000">
      <w:pPr>
        <w:pStyle w:val="Hebrew"/>
      </w:pPr>
      <w:r>
        <w:rPr>
          <w:color w:val="FF0000"/>
          <w:vertAlign w:val="superscript"/>
          <w:rtl/>
        </w:rPr>
        <w:t>54737</w:t>
      </w:r>
      <w:r>
        <w:rPr>
          <w:rFonts w:ascii="Times New Roman" w:hAnsi="Times New Roman"/>
          <w:color w:val="828282"/>
          <w:rtl/>
        </w:rPr>
        <w:t>וְ</w:t>
      </w:r>
      <w:r>
        <w:rPr>
          <w:color w:val="FF0000"/>
          <w:vertAlign w:val="superscript"/>
          <w:rtl/>
        </w:rPr>
        <w:t>54738</w:t>
      </w:r>
      <w:r>
        <w:rPr>
          <w:rFonts w:ascii="Times New Roman" w:hAnsi="Times New Roman"/>
          <w:color w:val="828282"/>
          <w:rtl/>
        </w:rPr>
        <w:t xml:space="preserve">נִסְלַ֥ח </w:t>
      </w:r>
      <w:r>
        <w:rPr>
          <w:color w:val="FF0000"/>
          <w:vertAlign w:val="superscript"/>
          <w:rtl/>
        </w:rPr>
        <w:t>54739</w:t>
      </w:r>
      <w:r>
        <w:rPr>
          <w:rFonts w:ascii="Times New Roman" w:hAnsi="Times New Roman"/>
          <w:color w:val="828282"/>
          <w:rtl/>
        </w:rPr>
        <w:t xml:space="preserve">לֹֽו׃ </w:t>
      </w:r>
    </w:p>
    <w:p w14:paraId="0E42ECD2" w14:textId="77777777" w:rsidR="00AC791A" w:rsidRDefault="00000000">
      <w:pPr>
        <w:pStyle w:val="Hebrew"/>
      </w:pPr>
      <w:r>
        <w:rPr>
          <w:color w:val="828282"/>
        </w:rPr>
        <w:t xml:space="preserve">וְ֠הֵבִיא אַ֣יִל תָּמִ֧ים מִן־הַצֹּ֛אן בְּעֶרְכְּךָ֥ לְאָשָׁ֖ם אֶל־הַכֹּהֵ֑ן וְכִפֶּר֩ עָלָ֨יו הַכֹּהֵ֜ן עַ֣ל שִׁגְגָתֹ֧ו אֲשֶׁר־שָׁגָ֛ג וְה֥וּא לֹֽא־יָדַ֖ע וְנִסְלַ֥ח לֹֽ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C282FF0" w14:textId="77777777">
        <w:trPr>
          <w:jc w:val="center"/>
        </w:trPr>
        <w:tc>
          <w:tcPr>
            <w:tcW w:w="1728" w:type="auto"/>
            <w:vAlign w:val="center"/>
          </w:tcPr>
          <w:p w14:paraId="3883DF60" w14:textId="77777777" w:rsidR="00AC791A" w:rsidRDefault="00000000">
            <w:r>
              <w:rPr>
                <w:sz w:val="16"/>
              </w:rPr>
              <w:t>92a0597f</w:t>
            </w:r>
          </w:p>
        </w:tc>
        <w:tc>
          <w:tcPr>
            <w:tcW w:w="1728" w:type="auto"/>
          </w:tcPr>
          <w:p w14:paraId="361D2A5C" w14:textId="77777777" w:rsidR="00AC791A" w:rsidRDefault="00000000">
            <w:r>
              <w:t>cl_type</w:t>
            </w:r>
          </w:p>
        </w:tc>
        <w:tc>
          <w:tcPr>
            <w:tcW w:w="1728" w:type="auto"/>
          </w:tcPr>
          <w:p w14:paraId="17EEE603" w14:textId="77777777" w:rsidR="00AC791A" w:rsidRDefault="00000000">
            <w:r>
              <w:t>nt_clause</w:t>
            </w:r>
          </w:p>
        </w:tc>
        <w:tc>
          <w:tcPr>
            <w:tcW w:w="1728" w:type="auto"/>
          </w:tcPr>
          <w:p w14:paraId="42FACBB8" w14:textId="77777777" w:rsidR="00AC791A" w:rsidRDefault="00000000">
            <w:r>
              <w:t>[clause]</w:t>
            </w:r>
          </w:p>
        </w:tc>
        <w:tc>
          <w:tcPr>
            <w:tcW w:w="1728" w:type="auto"/>
          </w:tcPr>
          <w:p w14:paraId="2A662863" w14:textId="77777777" w:rsidR="00AC791A" w:rsidRDefault="00000000">
            <w:r>
              <w:t>clause_x</w:t>
            </w:r>
          </w:p>
        </w:tc>
      </w:tr>
      <w:tr w:rsidR="00AC791A" w14:paraId="53A0CAE3" w14:textId="77777777">
        <w:trPr>
          <w:jc w:val="center"/>
        </w:trPr>
        <w:tc>
          <w:tcPr>
            <w:tcW w:w="1728" w:type="auto"/>
            <w:vAlign w:val="center"/>
          </w:tcPr>
          <w:p w14:paraId="1CC3D917" w14:textId="77777777" w:rsidR="00AC791A" w:rsidRDefault="00000000">
            <w:r>
              <w:rPr>
                <w:sz w:val="16"/>
              </w:rPr>
              <w:t>d346cecb</w:t>
            </w:r>
          </w:p>
        </w:tc>
        <w:tc>
          <w:tcPr>
            <w:tcW w:w="1728" w:type="auto"/>
          </w:tcPr>
          <w:p w14:paraId="206C0519" w14:textId="77777777" w:rsidR="00AC791A" w:rsidRDefault="00000000">
            <w:r>
              <w:t>aspect</w:t>
            </w:r>
          </w:p>
        </w:tc>
        <w:tc>
          <w:tcPr>
            <w:tcW w:w="1728" w:type="auto"/>
          </w:tcPr>
          <w:p w14:paraId="6B0C5D55" w14:textId="77777777" w:rsidR="00AC791A" w:rsidRDefault="00000000">
            <w:r>
              <w:t>nt_clause</w:t>
            </w:r>
          </w:p>
        </w:tc>
        <w:tc>
          <w:tcPr>
            <w:tcW w:w="1728" w:type="auto"/>
          </w:tcPr>
          <w:p w14:paraId="54656A22" w14:textId="77777777" w:rsidR="00AC791A" w:rsidRDefault="00000000">
            <w:r>
              <w:t>[clause]</w:t>
            </w:r>
          </w:p>
        </w:tc>
        <w:tc>
          <w:tcPr>
            <w:tcW w:w="1728" w:type="auto"/>
          </w:tcPr>
          <w:p w14:paraId="51A575B0" w14:textId="77777777" w:rsidR="00AC791A" w:rsidRDefault="00AC791A"/>
        </w:tc>
      </w:tr>
      <w:tr w:rsidR="00AC791A" w14:paraId="6A1756E3" w14:textId="77777777">
        <w:trPr>
          <w:jc w:val="center"/>
        </w:trPr>
        <w:tc>
          <w:tcPr>
            <w:tcW w:w="1728" w:type="auto"/>
            <w:vAlign w:val="center"/>
          </w:tcPr>
          <w:p w14:paraId="5A943A29" w14:textId="77777777" w:rsidR="00AC791A" w:rsidRDefault="00000000">
            <w:r>
              <w:rPr>
                <w:sz w:val="16"/>
              </w:rPr>
              <w:t>e2d997ac</w:t>
            </w:r>
          </w:p>
        </w:tc>
        <w:tc>
          <w:tcPr>
            <w:tcW w:w="1728" w:type="auto"/>
          </w:tcPr>
          <w:p w14:paraId="03880C9E" w14:textId="77777777" w:rsidR="00AC791A" w:rsidRDefault="00000000">
            <w:r>
              <w:t>tense</w:t>
            </w:r>
          </w:p>
        </w:tc>
        <w:tc>
          <w:tcPr>
            <w:tcW w:w="1728" w:type="auto"/>
          </w:tcPr>
          <w:p w14:paraId="1558B516" w14:textId="77777777" w:rsidR="00AC791A" w:rsidRDefault="00000000">
            <w:r>
              <w:t>verb</w:t>
            </w:r>
          </w:p>
        </w:tc>
        <w:tc>
          <w:tcPr>
            <w:tcW w:w="1728" w:type="auto"/>
          </w:tcPr>
          <w:p w14:paraId="0727BC80" w14:textId="77777777" w:rsidR="00AC791A" w:rsidRDefault="00000000">
            <w:r>
              <w:t xml:space="preserve">נִסְלַ֥ח </w:t>
            </w:r>
          </w:p>
        </w:tc>
        <w:tc>
          <w:tcPr>
            <w:tcW w:w="1728" w:type="auto"/>
          </w:tcPr>
          <w:p w14:paraId="1A77341F" w14:textId="77777777" w:rsidR="00AC791A" w:rsidRDefault="00000000">
            <w:r>
              <w:t>mod</w:t>
            </w:r>
          </w:p>
        </w:tc>
      </w:tr>
    </w:tbl>
    <w:p w14:paraId="1C6D2333" w14:textId="77777777" w:rsidR="00AC791A" w:rsidRDefault="00000000">
      <w:r>
        <w:br/>
      </w:r>
    </w:p>
    <w:p w14:paraId="21EC221D" w14:textId="77777777" w:rsidR="00AC791A" w:rsidRDefault="00000000">
      <w:pPr>
        <w:pStyle w:val="Reference"/>
      </w:pPr>
      <w:hyperlink r:id="rId936">
        <w:r>
          <w:t>Leviticus 5:22</w:t>
        </w:r>
      </w:hyperlink>
    </w:p>
    <w:p w14:paraId="7AE56A0E" w14:textId="77777777" w:rsidR="00AC791A" w:rsidRDefault="00000000">
      <w:pPr>
        <w:pStyle w:val="Hebrew"/>
      </w:pPr>
      <w:r>
        <w:t xml:space="preserve">וְכִ֥חֶשׁ בָּ֖הּ </w:t>
      </w:r>
    </w:p>
    <w:p w14:paraId="4E228BC7" w14:textId="77777777" w:rsidR="00AC791A" w:rsidRDefault="00000000">
      <w:pPr>
        <w:pStyle w:val="Hebrew"/>
      </w:pPr>
      <w:r>
        <w:rPr>
          <w:color w:val="FF0000"/>
          <w:vertAlign w:val="superscript"/>
          <w:rtl/>
        </w:rPr>
        <w:t>54781</w:t>
      </w:r>
      <w:r>
        <w:rPr>
          <w:rFonts w:ascii="Times New Roman" w:hAnsi="Times New Roman"/>
          <w:color w:val="828282"/>
          <w:rtl/>
        </w:rPr>
        <w:t>וְ</w:t>
      </w:r>
      <w:r>
        <w:rPr>
          <w:color w:val="FF0000"/>
          <w:vertAlign w:val="superscript"/>
          <w:rtl/>
        </w:rPr>
        <w:t>54782</w:t>
      </w:r>
      <w:r>
        <w:rPr>
          <w:rFonts w:ascii="Times New Roman" w:hAnsi="Times New Roman"/>
          <w:color w:val="828282"/>
          <w:rtl/>
        </w:rPr>
        <w:t xml:space="preserve">כִ֥חֶשׁ </w:t>
      </w:r>
      <w:r>
        <w:rPr>
          <w:color w:val="FF0000"/>
          <w:vertAlign w:val="superscript"/>
          <w:rtl/>
        </w:rPr>
        <w:t>54783</w:t>
      </w:r>
      <w:r>
        <w:rPr>
          <w:rFonts w:ascii="Times New Roman" w:hAnsi="Times New Roman"/>
          <w:color w:val="828282"/>
          <w:rtl/>
        </w:rPr>
        <w:t xml:space="preserve">בָּ֖הּ </w:t>
      </w:r>
    </w:p>
    <w:p w14:paraId="1E593254" w14:textId="77777777" w:rsidR="00AC791A" w:rsidRDefault="00000000">
      <w:pPr>
        <w:pStyle w:val="Hebrew"/>
      </w:pPr>
      <w:r>
        <w:rPr>
          <w:color w:val="828282"/>
        </w:rPr>
        <w:t xml:space="preserve">אֹֽו־מָצָ֧א אֲבֵדָ֛ה וְכִ֥חֶשׁ בָּ֖הּ וְנִשְׁבַּ֣ע עַל־שָׁ֑קֶר עַל־אַחַ֗ת מִכֹּ֛ל אֲשֶׁר־יַעֲשֶׂ֥ה הָאָדָ֖ם לַחֲטֹ֥א בָהֵֽנָּ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E08CD44" w14:textId="77777777">
        <w:trPr>
          <w:jc w:val="center"/>
        </w:trPr>
        <w:tc>
          <w:tcPr>
            <w:tcW w:w="1728" w:type="auto"/>
            <w:vAlign w:val="center"/>
          </w:tcPr>
          <w:p w14:paraId="5EEC7C9B" w14:textId="77777777" w:rsidR="00AC791A" w:rsidRDefault="00000000">
            <w:r>
              <w:rPr>
                <w:sz w:val="16"/>
              </w:rPr>
              <w:t>31e9798c</w:t>
            </w:r>
          </w:p>
        </w:tc>
        <w:tc>
          <w:tcPr>
            <w:tcW w:w="1728" w:type="auto"/>
          </w:tcPr>
          <w:p w14:paraId="31753A13" w14:textId="77777777" w:rsidR="00AC791A" w:rsidRDefault="00000000">
            <w:r>
              <w:t>cl_type</w:t>
            </w:r>
          </w:p>
        </w:tc>
        <w:tc>
          <w:tcPr>
            <w:tcW w:w="1728" w:type="auto"/>
          </w:tcPr>
          <w:p w14:paraId="7941B6BA" w14:textId="77777777" w:rsidR="00AC791A" w:rsidRDefault="00000000">
            <w:r>
              <w:t>nt_clause</w:t>
            </w:r>
          </w:p>
        </w:tc>
        <w:tc>
          <w:tcPr>
            <w:tcW w:w="1728" w:type="auto"/>
          </w:tcPr>
          <w:p w14:paraId="690BF6E1" w14:textId="77777777" w:rsidR="00AC791A" w:rsidRDefault="00000000">
            <w:r>
              <w:t>[clause]</w:t>
            </w:r>
          </w:p>
        </w:tc>
        <w:tc>
          <w:tcPr>
            <w:tcW w:w="1728" w:type="auto"/>
          </w:tcPr>
          <w:p w14:paraId="0B0AF294" w14:textId="77777777" w:rsidR="00AC791A" w:rsidRDefault="00000000">
            <w:r>
              <w:t>clause_x</w:t>
            </w:r>
          </w:p>
        </w:tc>
      </w:tr>
      <w:tr w:rsidR="00AC791A" w14:paraId="5A378578" w14:textId="77777777">
        <w:trPr>
          <w:jc w:val="center"/>
        </w:trPr>
        <w:tc>
          <w:tcPr>
            <w:tcW w:w="1728" w:type="auto"/>
            <w:vAlign w:val="center"/>
          </w:tcPr>
          <w:p w14:paraId="72B777B3" w14:textId="77777777" w:rsidR="00AC791A" w:rsidRDefault="00000000">
            <w:r>
              <w:rPr>
                <w:sz w:val="16"/>
              </w:rPr>
              <w:t>8ef5034f</w:t>
            </w:r>
          </w:p>
        </w:tc>
        <w:tc>
          <w:tcPr>
            <w:tcW w:w="1728" w:type="auto"/>
          </w:tcPr>
          <w:p w14:paraId="0378119B" w14:textId="77777777" w:rsidR="00AC791A" w:rsidRDefault="00000000">
            <w:r>
              <w:t>aspect</w:t>
            </w:r>
          </w:p>
        </w:tc>
        <w:tc>
          <w:tcPr>
            <w:tcW w:w="1728" w:type="auto"/>
          </w:tcPr>
          <w:p w14:paraId="30481949" w14:textId="77777777" w:rsidR="00AC791A" w:rsidRDefault="00000000">
            <w:r>
              <w:t>nt_clause</w:t>
            </w:r>
          </w:p>
        </w:tc>
        <w:tc>
          <w:tcPr>
            <w:tcW w:w="1728" w:type="auto"/>
          </w:tcPr>
          <w:p w14:paraId="58FEE547" w14:textId="77777777" w:rsidR="00AC791A" w:rsidRDefault="00000000">
            <w:r>
              <w:t>[clause]</w:t>
            </w:r>
          </w:p>
        </w:tc>
        <w:tc>
          <w:tcPr>
            <w:tcW w:w="1728" w:type="auto"/>
          </w:tcPr>
          <w:p w14:paraId="45AEB3E0" w14:textId="77777777" w:rsidR="00AC791A" w:rsidRDefault="00AC791A"/>
        </w:tc>
      </w:tr>
      <w:tr w:rsidR="00AC791A" w14:paraId="4271C750" w14:textId="77777777">
        <w:trPr>
          <w:jc w:val="center"/>
        </w:trPr>
        <w:tc>
          <w:tcPr>
            <w:tcW w:w="1728" w:type="auto"/>
            <w:vAlign w:val="center"/>
          </w:tcPr>
          <w:p w14:paraId="1F08386B" w14:textId="77777777" w:rsidR="00AC791A" w:rsidRDefault="00000000">
            <w:r>
              <w:rPr>
                <w:sz w:val="16"/>
              </w:rPr>
              <w:t>72f4bc52</w:t>
            </w:r>
          </w:p>
        </w:tc>
        <w:tc>
          <w:tcPr>
            <w:tcW w:w="1728" w:type="auto"/>
          </w:tcPr>
          <w:p w14:paraId="196922F6" w14:textId="77777777" w:rsidR="00AC791A" w:rsidRDefault="00000000">
            <w:r>
              <w:t>tense</w:t>
            </w:r>
          </w:p>
        </w:tc>
        <w:tc>
          <w:tcPr>
            <w:tcW w:w="1728" w:type="auto"/>
          </w:tcPr>
          <w:p w14:paraId="716EF2C8" w14:textId="77777777" w:rsidR="00AC791A" w:rsidRDefault="00000000">
            <w:r>
              <w:t>verb</w:t>
            </w:r>
          </w:p>
        </w:tc>
        <w:tc>
          <w:tcPr>
            <w:tcW w:w="1728" w:type="auto"/>
          </w:tcPr>
          <w:p w14:paraId="4864E46F" w14:textId="77777777" w:rsidR="00AC791A" w:rsidRDefault="00000000">
            <w:r>
              <w:t xml:space="preserve">כִ֥חֶשׁ </w:t>
            </w:r>
          </w:p>
        </w:tc>
        <w:tc>
          <w:tcPr>
            <w:tcW w:w="1728" w:type="auto"/>
          </w:tcPr>
          <w:p w14:paraId="619C40E0" w14:textId="77777777" w:rsidR="00AC791A" w:rsidRDefault="00000000">
            <w:r>
              <w:t>past</w:t>
            </w:r>
          </w:p>
        </w:tc>
      </w:tr>
    </w:tbl>
    <w:p w14:paraId="21F81E28" w14:textId="77777777" w:rsidR="00AC791A" w:rsidRDefault="00000000">
      <w:r>
        <w:br/>
      </w:r>
    </w:p>
    <w:p w14:paraId="46A9B30E" w14:textId="77777777" w:rsidR="00AC791A" w:rsidRDefault="00000000">
      <w:pPr>
        <w:pStyle w:val="Reference"/>
      </w:pPr>
      <w:hyperlink r:id="rId937">
        <w:r>
          <w:t>Leviticus 5:26</w:t>
        </w:r>
      </w:hyperlink>
    </w:p>
    <w:p w14:paraId="774707B5" w14:textId="77777777" w:rsidR="00AC791A" w:rsidRDefault="00000000">
      <w:pPr>
        <w:pStyle w:val="Hebrew"/>
      </w:pPr>
      <w:r>
        <w:t xml:space="preserve">וְנִסְלַ֣ח לֹ֑ו עַל־אַחַ֛ת מִכֹּ֥ל </w:t>
      </w:r>
    </w:p>
    <w:p w14:paraId="7AFFB2F8" w14:textId="77777777" w:rsidR="00AC791A" w:rsidRDefault="00000000">
      <w:pPr>
        <w:pStyle w:val="Hebrew"/>
      </w:pPr>
      <w:r>
        <w:rPr>
          <w:color w:val="FF0000"/>
          <w:vertAlign w:val="superscript"/>
          <w:rtl/>
        </w:rPr>
        <w:t>54884</w:t>
      </w:r>
      <w:r>
        <w:rPr>
          <w:rFonts w:ascii="Times New Roman" w:hAnsi="Times New Roman"/>
          <w:color w:val="828282"/>
          <w:rtl/>
        </w:rPr>
        <w:t>וְ</w:t>
      </w:r>
      <w:r>
        <w:rPr>
          <w:color w:val="FF0000"/>
          <w:vertAlign w:val="superscript"/>
          <w:rtl/>
        </w:rPr>
        <w:t>54885</w:t>
      </w:r>
      <w:r>
        <w:rPr>
          <w:rFonts w:ascii="Times New Roman" w:hAnsi="Times New Roman"/>
          <w:color w:val="828282"/>
          <w:rtl/>
        </w:rPr>
        <w:t xml:space="preserve">נִסְלַ֣ח </w:t>
      </w:r>
      <w:r>
        <w:rPr>
          <w:color w:val="FF0000"/>
          <w:vertAlign w:val="superscript"/>
          <w:rtl/>
        </w:rPr>
        <w:t>54886</w:t>
      </w:r>
      <w:r>
        <w:rPr>
          <w:rFonts w:ascii="Times New Roman" w:hAnsi="Times New Roman"/>
          <w:color w:val="828282"/>
          <w:rtl/>
        </w:rPr>
        <w:t xml:space="preserve">לֹ֑ו </w:t>
      </w:r>
      <w:r>
        <w:rPr>
          <w:color w:val="FF0000"/>
          <w:vertAlign w:val="superscript"/>
          <w:rtl/>
        </w:rPr>
        <w:t>54887</w:t>
      </w:r>
      <w:r>
        <w:rPr>
          <w:rFonts w:ascii="Times New Roman" w:hAnsi="Times New Roman"/>
          <w:color w:val="828282"/>
          <w:rtl/>
        </w:rPr>
        <w:t>עַל־</w:t>
      </w:r>
      <w:r>
        <w:rPr>
          <w:color w:val="FF0000"/>
          <w:vertAlign w:val="superscript"/>
          <w:rtl/>
        </w:rPr>
        <w:t>54888</w:t>
      </w:r>
      <w:r>
        <w:rPr>
          <w:rFonts w:ascii="Times New Roman" w:hAnsi="Times New Roman"/>
          <w:color w:val="828282"/>
          <w:rtl/>
        </w:rPr>
        <w:t xml:space="preserve">אַחַ֛ת </w:t>
      </w:r>
      <w:r>
        <w:rPr>
          <w:color w:val="FF0000"/>
          <w:vertAlign w:val="superscript"/>
          <w:rtl/>
        </w:rPr>
        <w:t>54889</w:t>
      </w:r>
      <w:r>
        <w:rPr>
          <w:rFonts w:ascii="Times New Roman" w:hAnsi="Times New Roman"/>
          <w:color w:val="828282"/>
          <w:rtl/>
        </w:rPr>
        <w:t>מִ</w:t>
      </w:r>
      <w:r>
        <w:rPr>
          <w:color w:val="FF0000"/>
          <w:vertAlign w:val="superscript"/>
          <w:rtl/>
        </w:rPr>
        <w:t>54890</w:t>
      </w:r>
      <w:r>
        <w:rPr>
          <w:rFonts w:ascii="Times New Roman" w:hAnsi="Times New Roman"/>
          <w:color w:val="828282"/>
          <w:rtl/>
        </w:rPr>
        <w:t xml:space="preserve">כֹּ֥ל </w:t>
      </w:r>
    </w:p>
    <w:p w14:paraId="3E81DCFD" w14:textId="77777777" w:rsidR="00AC791A" w:rsidRDefault="00000000">
      <w:pPr>
        <w:pStyle w:val="Hebrew"/>
      </w:pPr>
      <w:r>
        <w:rPr>
          <w:color w:val="828282"/>
        </w:rPr>
        <w:t xml:space="preserve">וְכִפֶּ֨ר עָלָ֧יו הַכֹּהֵ֛ן לִפְנֵ֥י יְהוָ֖ה וְנִסְלַ֣ח לֹ֑ו עַל־אַחַ֛ת מִכֹּ֥ל אֲשֶֽׁר־יַעֲשֶׂ֖ה לְאַשְׁמָ֥ה בָֽהּ׃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C47D87E" w14:textId="77777777">
        <w:trPr>
          <w:jc w:val="center"/>
        </w:trPr>
        <w:tc>
          <w:tcPr>
            <w:tcW w:w="1728" w:type="auto"/>
            <w:vAlign w:val="center"/>
          </w:tcPr>
          <w:p w14:paraId="1707AA5B" w14:textId="77777777" w:rsidR="00AC791A" w:rsidRDefault="00000000">
            <w:r>
              <w:rPr>
                <w:sz w:val="16"/>
              </w:rPr>
              <w:t>0dc52d43</w:t>
            </w:r>
          </w:p>
        </w:tc>
        <w:tc>
          <w:tcPr>
            <w:tcW w:w="1728" w:type="auto"/>
          </w:tcPr>
          <w:p w14:paraId="1C1F33BC" w14:textId="77777777" w:rsidR="00AC791A" w:rsidRDefault="00000000">
            <w:r>
              <w:t>cl_type</w:t>
            </w:r>
          </w:p>
        </w:tc>
        <w:tc>
          <w:tcPr>
            <w:tcW w:w="1728" w:type="auto"/>
          </w:tcPr>
          <w:p w14:paraId="7410827E" w14:textId="77777777" w:rsidR="00AC791A" w:rsidRDefault="00000000">
            <w:r>
              <w:t>nt_clause</w:t>
            </w:r>
          </w:p>
        </w:tc>
        <w:tc>
          <w:tcPr>
            <w:tcW w:w="1728" w:type="auto"/>
          </w:tcPr>
          <w:p w14:paraId="386B1BC0" w14:textId="77777777" w:rsidR="00AC791A" w:rsidRDefault="00000000">
            <w:r>
              <w:t>[clause]</w:t>
            </w:r>
          </w:p>
        </w:tc>
        <w:tc>
          <w:tcPr>
            <w:tcW w:w="1728" w:type="auto"/>
          </w:tcPr>
          <w:p w14:paraId="001477E2" w14:textId="77777777" w:rsidR="00AC791A" w:rsidRDefault="00000000">
            <w:r>
              <w:t>clause_x</w:t>
            </w:r>
          </w:p>
        </w:tc>
      </w:tr>
      <w:tr w:rsidR="00AC791A" w14:paraId="362EB86A" w14:textId="77777777">
        <w:trPr>
          <w:jc w:val="center"/>
        </w:trPr>
        <w:tc>
          <w:tcPr>
            <w:tcW w:w="1728" w:type="auto"/>
            <w:vAlign w:val="center"/>
          </w:tcPr>
          <w:p w14:paraId="5B4926E0" w14:textId="77777777" w:rsidR="00AC791A" w:rsidRDefault="00000000">
            <w:r>
              <w:rPr>
                <w:sz w:val="16"/>
              </w:rPr>
              <w:t>71fd5133</w:t>
            </w:r>
          </w:p>
        </w:tc>
        <w:tc>
          <w:tcPr>
            <w:tcW w:w="1728" w:type="auto"/>
          </w:tcPr>
          <w:p w14:paraId="20654355" w14:textId="77777777" w:rsidR="00AC791A" w:rsidRDefault="00000000">
            <w:r>
              <w:t>aspect</w:t>
            </w:r>
          </w:p>
        </w:tc>
        <w:tc>
          <w:tcPr>
            <w:tcW w:w="1728" w:type="auto"/>
          </w:tcPr>
          <w:p w14:paraId="67D4D331" w14:textId="77777777" w:rsidR="00AC791A" w:rsidRDefault="00000000">
            <w:r>
              <w:t>nt_clause</w:t>
            </w:r>
          </w:p>
        </w:tc>
        <w:tc>
          <w:tcPr>
            <w:tcW w:w="1728" w:type="auto"/>
          </w:tcPr>
          <w:p w14:paraId="6AB6EB4B" w14:textId="77777777" w:rsidR="00AC791A" w:rsidRDefault="00000000">
            <w:r>
              <w:t>[clause]</w:t>
            </w:r>
          </w:p>
        </w:tc>
        <w:tc>
          <w:tcPr>
            <w:tcW w:w="1728" w:type="auto"/>
          </w:tcPr>
          <w:p w14:paraId="066D9D0D" w14:textId="77777777" w:rsidR="00AC791A" w:rsidRDefault="00AC791A"/>
        </w:tc>
      </w:tr>
      <w:tr w:rsidR="00AC791A" w14:paraId="3132E73A" w14:textId="77777777">
        <w:trPr>
          <w:jc w:val="center"/>
        </w:trPr>
        <w:tc>
          <w:tcPr>
            <w:tcW w:w="1728" w:type="auto"/>
            <w:vAlign w:val="center"/>
          </w:tcPr>
          <w:p w14:paraId="3965994B" w14:textId="77777777" w:rsidR="00AC791A" w:rsidRDefault="00000000">
            <w:r>
              <w:rPr>
                <w:sz w:val="16"/>
              </w:rPr>
              <w:t>4b48a67d</w:t>
            </w:r>
          </w:p>
        </w:tc>
        <w:tc>
          <w:tcPr>
            <w:tcW w:w="1728" w:type="auto"/>
          </w:tcPr>
          <w:p w14:paraId="09B6A379" w14:textId="77777777" w:rsidR="00AC791A" w:rsidRDefault="00000000">
            <w:r>
              <w:t>tense</w:t>
            </w:r>
          </w:p>
        </w:tc>
        <w:tc>
          <w:tcPr>
            <w:tcW w:w="1728" w:type="auto"/>
          </w:tcPr>
          <w:p w14:paraId="3EAA0889" w14:textId="77777777" w:rsidR="00AC791A" w:rsidRDefault="00000000">
            <w:r>
              <w:t>verb</w:t>
            </w:r>
          </w:p>
        </w:tc>
        <w:tc>
          <w:tcPr>
            <w:tcW w:w="1728" w:type="auto"/>
          </w:tcPr>
          <w:p w14:paraId="1C1656B9" w14:textId="77777777" w:rsidR="00AC791A" w:rsidRDefault="00000000">
            <w:r>
              <w:t xml:space="preserve">נִסְלַ֣ח </w:t>
            </w:r>
          </w:p>
        </w:tc>
        <w:tc>
          <w:tcPr>
            <w:tcW w:w="1728" w:type="auto"/>
          </w:tcPr>
          <w:p w14:paraId="2009C0B7" w14:textId="77777777" w:rsidR="00AC791A" w:rsidRDefault="00000000">
            <w:r>
              <w:t>mod</w:t>
            </w:r>
          </w:p>
        </w:tc>
      </w:tr>
    </w:tbl>
    <w:p w14:paraId="08DD5F23" w14:textId="77777777" w:rsidR="00AC791A" w:rsidRDefault="00000000">
      <w:r>
        <w:br/>
      </w:r>
    </w:p>
    <w:p w14:paraId="2F9764A2" w14:textId="77777777" w:rsidR="00AC791A" w:rsidRDefault="00000000">
      <w:pPr>
        <w:pStyle w:val="Reference"/>
      </w:pPr>
      <w:hyperlink r:id="rId938">
        <w:r>
          <w:t>Leviticus 6:2</w:t>
        </w:r>
      </w:hyperlink>
    </w:p>
    <w:p w14:paraId="5DFC670D" w14:textId="77777777" w:rsidR="00AC791A" w:rsidRDefault="00000000">
      <w:pPr>
        <w:pStyle w:val="Hebrew"/>
      </w:pPr>
      <w:r>
        <w:t xml:space="preserve">תּ֥וּקַד בֹּֽו׃ </w:t>
      </w:r>
    </w:p>
    <w:p w14:paraId="370A5383" w14:textId="77777777" w:rsidR="00AC791A" w:rsidRDefault="00000000">
      <w:pPr>
        <w:pStyle w:val="Hebrew"/>
      </w:pPr>
      <w:r>
        <w:rPr>
          <w:color w:val="FF0000"/>
          <w:vertAlign w:val="superscript"/>
          <w:rtl/>
        </w:rPr>
        <w:t>54933</w:t>
      </w:r>
      <w:r>
        <w:rPr>
          <w:rFonts w:ascii="Times New Roman" w:hAnsi="Times New Roman"/>
          <w:color w:val="828282"/>
          <w:rtl/>
        </w:rPr>
        <w:t xml:space="preserve">תּ֥וּקַד </w:t>
      </w:r>
      <w:r>
        <w:rPr>
          <w:color w:val="FF0000"/>
          <w:vertAlign w:val="superscript"/>
          <w:rtl/>
        </w:rPr>
        <w:t>54934</w:t>
      </w:r>
      <w:r>
        <w:rPr>
          <w:rFonts w:ascii="Times New Roman" w:hAnsi="Times New Roman"/>
          <w:color w:val="828282"/>
          <w:rtl/>
        </w:rPr>
        <w:t xml:space="preserve">בֹּֽו׃ </w:t>
      </w:r>
    </w:p>
    <w:p w14:paraId="223290BF" w14:textId="77777777" w:rsidR="00AC791A" w:rsidRDefault="00000000">
      <w:pPr>
        <w:pStyle w:val="Hebrew"/>
      </w:pPr>
      <w:r>
        <w:rPr>
          <w:color w:val="828282"/>
        </w:rPr>
        <w:t xml:space="preserve">צַ֤ו אֶֽת־אַהֲרֹן֙ וְאֶת־בָּנָ֣יו לֵאמֹ֔ר זֹ֥את תֹּורַ֖ת הָעֹלָ֑ה הִ֣וא הָעֹלָ֡ה עַל֩ מֹוקְדָ֨ה עַל־הַמִּזְבֵּ֤חַ כָּל־הַלַּ֨יְלָה֙ עַד־הַבֹּ֔קֶר וְאֵ֥שׁ הַמִּזְבֵּ֖חַ תּ֥וּקַד בֹּֽ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AC32089" w14:textId="77777777">
        <w:trPr>
          <w:jc w:val="center"/>
        </w:trPr>
        <w:tc>
          <w:tcPr>
            <w:tcW w:w="1728" w:type="auto"/>
            <w:vAlign w:val="center"/>
          </w:tcPr>
          <w:p w14:paraId="08E7C628" w14:textId="77777777" w:rsidR="00AC791A" w:rsidRDefault="00000000">
            <w:r>
              <w:rPr>
                <w:sz w:val="16"/>
              </w:rPr>
              <w:t>ea34b17e</w:t>
            </w:r>
          </w:p>
        </w:tc>
        <w:tc>
          <w:tcPr>
            <w:tcW w:w="1728" w:type="auto"/>
          </w:tcPr>
          <w:p w14:paraId="3EA9AD0B" w14:textId="77777777" w:rsidR="00AC791A" w:rsidRDefault="00000000">
            <w:r>
              <w:t>cl_type</w:t>
            </w:r>
          </w:p>
        </w:tc>
        <w:tc>
          <w:tcPr>
            <w:tcW w:w="1728" w:type="auto"/>
          </w:tcPr>
          <w:p w14:paraId="0E6067E6" w14:textId="77777777" w:rsidR="00AC791A" w:rsidRDefault="00000000">
            <w:r>
              <w:t>nt_clause</w:t>
            </w:r>
          </w:p>
        </w:tc>
        <w:tc>
          <w:tcPr>
            <w:tcW w:w="1728" w:type="auto"/>
          </w:tcPr>
          <w:p w14:paraId="237EA16C" w14:textId="77777777" w:rsidR="00AC791A" w:rsidRDefault="00000000">
            <w:r>
              <w:t>[clause]</w:t>
            </w:r>
          </w:p>
        </w:tc>
        <w:tc>
          <w:tcPr>
            <w:tcW w:w="1728" w:type="auto"/>
          </w:tcPr>
          <w:p w14:paraId="4C036EEC" w14:textId="77777777" w:rsidR="00AC791A" w:rsidRDefault="00000000">
            <w:r>
              <w:t>clause_x</w:t>
            </w:r>
          </w:p>
        </w:tc>
      </w:tr>
      <w:tr w:rsidR="00AC791A" w14:paraId="03BB2483" w14:textId="77777777">
        <w:trPr>
          <w:jc w:val="center"/>
        </w:trPr>
        <w:tc>
          <w:tcPr>
            <w:tcW w:w="1728" w:type="auto"/>
            <w:vAlign w:val="center"/>
          </w:tcPr>
          <w:p w14:paraId="6AC40893" w14:textId="77777777" w:rsidR="00AC791A" w:rsidRDefault="00000000">
            <w:r>
              <w:rPr>
                <w:sz w:val="16"/>
              </w:rPr>
              <w:t>3d570599</w:t>
            </w:r>
          </w:p>
        </w:tc>
        <w:tc>
          <w:tcPr>
            <w:tcW w:w="1728" w:type="auto"/>
          </w:tcPr>
          <w:p w14:paraId="7D89E350" w14:textId="77777777" w:rsidR="00AC791A" w:rsidRDefault="00000000">
            <w:r>
              <w:t>aspect</w:t>
            </w:r>
          </w:p>
        </w:tc>
        <w:tc>
          <w:tcPr>
            <w:tcW w:w="1728" w:type="auto"/>
          </w:tcPr>
          <w:p w14:paraId="2DE27431" w14:textId="77777777" w:rsidR="00AC791A" w:rsidRDefault="00000000">
            <w:r>
              <w:t>nt_clause</w:t>
            </w:r>
          </w:p>
        </w:tc>
        <w:tc>
          <w:tcPr>
            <w:tcW w:w="1728" w:type="auto"/>
          </w:tcPr>
          <w:p w14:paraId="639046A7" w14:textId="77777777" w:rsidR="00AC791A" w:rsidRDefault="00000000">
            <w:r>
              <w:t>[clause]</w:t>
            </w:r>
          </w:p>
        </w:tc>
        <w:tc>
          <w:tcPr>
            <w:tcW w:w="1728" w:type="auto"/>
          </w:tcPr>
          <w:p w14:paraId="30F3601E" w14:textId="77777777" w:rsidR="00AC791A" w:rsidRDefault="00AC791A"/>
        </w:tc>
      </w:tr>
      <w:tr w:rsidR="00AC791A" w14:paraId="6D8378FF" w14:textId="77777777">
        <w:trPr>
          <w:jc w:val="center"/>
        </w:trPr>
        <w:tc>
          <w:tcPr>
            <w:tcW w:w="1728" w:type="auto"/>
            <w:vAlign w:val="center"/>
          </w:tcPr>
          <w:p w14:paraId="3D745F40" w14:textId="77777777" w:rsidR="00AC791A" w:rsidRDefault="00000000">
            <w:r>
              <w:rPr>
                <w:sz w:val="16"/>
              </w:rPr>
              <w:t>e45a02c0</w:t>
            </w:r>
          </w:p>
        </w:tc>
        <w:tc>
          <w:tcPr>
            <w:tcW w:w="1728" w:type="auto"/>
          </w:tcPr>
          <w:p w14:paraId="3476F3CA" w14:textId="77777777" w:rsidR="00AC791A" w:rsidRDefault="00000000">
            <w:r>
              <w:t>tense</w:t>
            </w:r>
          </w:p>
        </w:tc>
        <w:tc>
          <w:tcPr>
            <w:tcW w:w="1728" w:type="auto"/>
          </w:tcPr>
          <w:p w14:paraId="5273688B" w14:textId="77777777" w:rsidR="00AC791A" w:rsidRDefault="00000000">
            <w:r>
              <w:t>verb</w:t>
            </w:r>
          </w:p>
        </w:tc>
        <w:tc>
          <w:tcPr>
            <w:tcW w:w="1728" w:type="auto"/>
          </w:tcPr>
          <w:p w14:paraId="307E865F" w14:textId="77777777" w:rsidR="00AC791A" w:rsidRDefault="00000000">
            <w:r>
              <w:t xml:space="preserve">תּ֥וּקַד </w:t>
            </w:r>
          </w:p>
        </w:tc>
        <w:tc>
          <w:tcPr>
            <w:tcW w:w="1728" w:type="auto"/>
          </w:tcPr>
          <w:p w14:paraId="00F5B73E" w14:textId="77777777" w:rsidR="00AC791A" w:rsidRDefault="00000000">
            <w:r>
              <w:t>mod</w:t>
            </w:r>
          </w:p>
        </w:tc>
      </w:tr>
    </w:tbl>
    <w:p w14:paraId="67C5C6AC" w14:textId="77777777" w:rsidR="00AC791A" w:rsidRDefault="00000000">
      <w:r>
        <w:br/>
      </w:r>
    </w:p>
    <w:p w14:paraId="2963996A" w14:textId="77777777" w:rsidR="00AC791A" w:rsidRDefault="00000000">
      <w:pPr>
        <w:pStyle w:val="Reference"/>
      </w:pPr>
      <w:hyperlink r:id="rId939">
        <w:r>
          <w:t>Leviticus 6:3</w:t>
        </w:r>
      </w:hyperlink>
    </w:p>
    <w:p w14:paraId="6D0144AE" w14:textId="77777777" w:rsidR="00AC791A" w:rsidRDefault="00000000">
      <w:pPr>
        <w:pStyle w:val="Hebrew"/>
      </w:pPr>
      <w:r>
        <w:t xml:space="preserve">וְהֵרִ֣ים אֶת־הַדֶּ֗שֶׁן </w:t>
      </w:r>
    </w:p>
    <w:p w14:paraId="64B4CADC" w14:textId="77777777" w:rsidR="00AC791A" w:rsidRDefault="00000000">
      <w:pPr>
        <w:pStyle w:val="Hebrew"/>
      </w:pPr>
      <w:r>
        <w:rPr>
          <w:color w:val="FF0000"/>
          <w:vertAlign w:val="superscript"/>
          <w:rtl/>
        </w:rPr>
        <w:t>54947</w:t>
      </w:r>
      <w:r>
        <w:rPr>
          <w:rFonts w:ascii="Times New Roman" w:hAnsi="Times New Roman"/>
          <w:color w:val="828282"/>
          <w:rtl/>
        </w:rPr>
        <w:t>וְ</w:t>
      </w:r>
      <w:r>
        <w:rPr>
          <w:color w:val="FF0000"/>
          <w:vertAlign w:val="superscript"/>
          <w:rtl/>
        </w:rPr>
        <w:t>54948</w:t>
      </w:r>
      <w:r>
        <w:rPr>
          <w:rFonts w:ascii="Times New Roman" w:hAnsi="Times New Roman"/>
          <w:color w:val="828282"/>
          <w:rtl/>
        </w:rPr>
        <w:t xml:space="preserve">הֵרִ֣ים </w:t>
      </w:r>
      <w:r>
        <w:rPr>
          <w:color w:val="FF0000"/>
          <w:vertAlign w:val="superscript"/>
          <w:rtl/>
        </w:rPr>
        <w:t>54949</w:t>
      </w:r>
      <w:r>
        <w:rPr>
          <w:rFonts w:ascii="Times New Roman" w:hAnsi="Times New Roman"/>
          <w:color w:val="828282"/>
          <w:rtl/>
        </w:rPr>
        <w:t>אֶת־</w:t>
      </w:r>
      <w:r>
        <w:rPr>
          <w:color w:val="FF0000"/>
          <w:vertAlign w:val="superscript"/>
          <w:rtl/>
        </w:rPr>
        <w:t>54950</w:t>
      </w:r>
      <w:r>
        <w:rPr>
          <w:rFonts w:ascii="Times New Roman" w:hAnsi="Times New Roman"/>
          <w:color w:val="828282"/>
          <w:rtl/>
        </w:rPr>
        <w:t>הַ</w:t>
      </w:r>
      <w:r>
        <w:rPr>
          <w:color w:val="FF0000"/>
          <w:vertAlign w:val="superscript"/>
          <w:rtl/>
        </w:rPr>
        <w:t>54951</w:t>
      </w:r>
      <w:r>
        <w:rPr>
          <w:rFonts w:ascii="Times New Roman" w:hAnsi="Times New Roman"/>
          <w:color w:val="828282"/>
          <w:rtl/>
        </w:rPr>
        <w:t xml:space="preserve">דֶּ֗שֶׁן </w:t>
      </w:r>
    </w:p>
    <w:p w14:paraId="06D7394F" w14:textId="77777777" w:rsidR="00AC791A" w:rsidRDefault="00000000">
      <w:pPr>
        <w:pStyle w:val="Hebrew"/>
      </w:pPr>
      <w:r>
        <w:rPr>
          <w:color w:val="828282"/>
        </w:rPr>
        <w:t xml:space="preserve">וְלָבַ֨שׁ הַכֹּהֵ֜ן מִדֹּ֣ו בַ֗ד וּמִֽכְנְסֵי־בַד֮ יִלְבַּ֣שׁ עַל־בְּשָׂרֹו֒ וְהֵרִ֣ים אֶת־הַדֶּ֗שֶׁן אֲשֶׁ֨ר תֹּאכַ֥ל הָאֵ֛שׁ אֶת־הָעֹלָ֖ה עַל־הַמִּזְבֵּ֑חַ וְשָׂמֹ֕ו אֵ֖צֶל הַמִּזְבֵּֽחַ׃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0D3411B9" w14:textId="77777777">
        <w:trPr>
          <w:jc w:val="center"/>
        </w:trPr>
        <w:tc>
          <w:tcPr>
            <w:tcW w:w="1728" w:type="auto"/>
            <w:vAlign w:val="center"/>
          </w:tcPr>
          <w:p w14:paraId="09BE47F2" w14:textId="77777777" w:rsidR="00AC791A" w:rsidRDefault="00000000">
            <w:r>
              <w:rPr>
                <w:sz w:val="16"/>
              </w:rPr>
              <w:t>b6f307b5</w:t>
            </w:r>
          </w:p>
        </w:tc>
        <w:tc>
          <w:tcPr>
            <w:tcW w:w="1728" w:type="auto"/>
          </w:tcPr>
          <w:p w14:paraId="63DAC3E3" w14:textId="77777777" w:rsidR="00AC791A" w:rsidRDefault="00000000">
            <w:r>
              <w:t>cl_type</w:t>
            </w:r>
          </w:p>
        </w:tc>
        <w:tc>
          <w:tcPr>
            <w:tcW w:w="1728" w:type="auto"/>
          </w:tcPr>
          <w:p w14:paraId="5A99C56A" w14:textId="77777777" w:rsidR="00AC791A" w:rsidRDefault="00000000">
            <w:r>
              <w:t>nt_clause</w:t>
            </w:r>
          </w:p>
        </w:tc>
        <w:tc>
          <w:tcPr>
            <w:tcW w:w="1728" w:type="auto"/>
          </w:tcPr>
          <w:p w14:paraId="58374734" w14:textId="77777777" w:rsidR="00AC791A" w:rsidRDefault="00000000">
            <w:r>
              <w:t>[clause]</w:t>
            </w:r>
          </w:p>
        </w:tc>
        <w:tc>
          <w:tcPr>
            <w:tcW w:w="1728" w:type="auto"/>
          </w:tcPr>
          <w:p w14:paraId="5BB36B9B" w14:textId="77777777" w:rsidR="00AC791A" w:rsidRDefault="00000000">
            <w:r>
              <w:t>clause_x</w:t>
            </w:r>
          </w:p>
        </w:tc>
      </w:tr>
      <w:tr w:rsidR="00AC791A" w14:paraId="6F44E5F9" w14:textId="77777777">
        <w:trPr>
          <w:jc w:val="center"/>
        </w:trPr>
        <w:tc>
          <w:tcPr>
            <w:tcW w:w="1728" w:type="auto"/>
            <w:vAlign w:val="center"/>
          </w:tcPr>
          <w:p w14:paraId="219895B7" w14:textId="77777777" w:rsidR="00AC791A" w:rsidRDefault="00000000">
            <w:r>
              <w:rPr>
                <w:sz w:val="16"/>
              </w:rPr>
              <w:t>2b349fac</w:t>
            </w:r>
          </w:p>
        </w:tc>
        <w:tc>
          <w:tcPr>
            <w:tcW w:w="1728" w:type="auto"/>
          </w:tcPr>
          <w:p w14:paraId="75B44719" w14:textId="77777777" w:rsidR="00AC791A" w:rsidRDefault="00000000">
            <w:r>
              <w:t>aspect</w:t>
            </w:r>
          </w:p>
        </w:tc>
        <w:tc>
          <w:tcPr>
            <w:tcW w:w="1728" w:type="auto"/>
          </w:tcPr>
          <w:p w14:paraId="20187E13" w14:textId="77777777" w:rsidR="00AC791A" w:rsidRDefault="00000000">
            <w:r>
              <w:t>nt_clause</w:t>
            </w:r>
          </w:p>
        </w:tc>
        <w:tc>
          <w:tcPr>
            <w:tcW w:w="1728" w:type="auto"/>
          </w:tcPr>
          <w:p w14:paraId="66A95945" w14:textId="77777777" w:rsidR="00AC791A" w:rsidRDefault="00000000">
            <w:r>
              <w:t>[clause]</w:t>
            </w:r>
          </w:p>
        </w:tc>
        <w:tc>
          <w:tcPr>
            <w:tcW w:w="1728" w:type="auto"/>
          </w:tcPr>
          <w:p w14:paraId="09D29904" w14:textId="77777777" w:rsidR="00AC791A" w:rsidRDefault="00AC791A"/>
        </w:tc>
      </w:tr>
      <w:tr w:rsidR="00AC791A" w14:paraId="002500D5" w14:textId="77777777">
        <w:trPr>
          <w:jc w:val="center"/>
        </w:trPr>
        <w:tc>
          <w:tcPr>
            <w:tcW w:w="1728" w:type="auto"/>
            <w:vAlign w:val="center"/>
          </w:tcPr>
          <w:p w14:paraId="41377226" w14:textId="77777777" w:rsidR="00AC791A" w:rsidRDefault="00000000">
            <w:r>
              <w:rPr>
                <w:sz w:val="16"/>
              </w:rPr>
              <w:t>07be4f69</w:t>
            </w:r>
          </w:p>
        </w:tc>
        <w:tc>
          <w:tcPr>
            <w:tcW w:w="1728" w:type="auto"/>
          </w:tcPr>
          <w:p w14:paraId="0722FCD7" w14:textId="77777777" w:rsidR="00AC791A" w:rsidRDefault="00000000">
            <w:r>
              <w:t>tense</w:t>
            </w:r>
          </w:p>
        </w:tc>
        <w:tc>
          <w:tcPr>
            <w:tcW w:w="1728" w:type="auto"/>
          </w:tcPr>
          <w:p w14:paraId="644A8032" w14:textId="77777777" w:rsidR="00AC791A" w:rsidRDefault="00000000">
            <w:r>
              <w:t>verb</w:t>
            </w:r>
          </w:p>
        </w:tc>
        <w:tc>
          <w:tcPr>
            <w:tcW w:w="1728" w:type="auto"/>
          </w:tcPr>
          <w:p w14:paraId="1924F1EE" w14:textId="77777777" w:rsidR="00AC791A" w:rsidRDefault="00000000">
            <w:r>
              <w:t xml:space="preserve">הֵרִ֣ים </w:t>
            </w:r>
          </w:p>
        </w:tc>
        <w:tc>
          <w:tcPr>
            <w:tcW w:w="1728" w:type="auto"/>
          </w:tcPr>
          <w:p w14:paraId="3962034A" w14:textId="77777777" w:rsidR="00AC791A" w:rsidRDefault="00000000">
            <w:r>
              <w:t>mod</w:t>
            </w:r>
          </w:p>
        </w:tc>
      </w:tr>
    </w:tbl>
    <w:p w14:paraId="269DA1C7" w14:textId="77777777" w:rsidR="00AC791A" w:rsidRDefault="00000000">
      <w:r>
        <w:br/>
      </w:r>
    </w:p>
    <w:p w14:paraId="08542431" w14:textId="77777777" w:rsidR="00AC791A" w:rsidRDefault="00000000">
      <w:pPr>
        <w:pStyle w:val="Reference"/>
      </w:pPr>
      <w:hyperlink r:id="rId940">
        <w:r>
          <w:t>Leviticus 6:3</w:t>
        </w:r>
      </w:hyperlink>
    </w:p>
    <w:p w14:paraId="1EFD25F3" w14:textId="77777777" w:rsidR="00AC791A" w:rsidRDefault="00000000">
      <w:pPr>
        <w:pStyle w:val="Hebrew"/>
      </w:pPr>
      <w:r>
        <w:t xml:space="preserve">וְשָׂמֹ֕ו אֵ֖צֶל הַמִּזְבֵּֽחַ׃ </w:t>
      </w:r>
    </w:p>
    <w:p w14:paraId="70A58CF4" w14:textId="77777777" w:rsidR="00AC791A" w:rsidRDefault="00000000">
      <w:pPr>
        <w:pStyle w:val="Hebrew"/>
      </w:pPr>
      <w:r>
        <w:rPr>
          <w:color w:val="FF0000"/>
          <w:vertAlign w:val="superscript"/>
          <w:rtl/>
        </w:rPr>
        <w:t>54962</w:t>
      </w:r>
      <w:r>
        <w:rPr>
          <w:rFonts w:ascii="Times New Roman" w:hAnsi="Times New Roman"/>
          <w:color w:val="828282"/>
          <w:rtl/>
        </w:rPr>
        <w:t>וְ</w:t>
      </w:r>
      <w:r>
        <w:rPr>
          <w:color w:val="FF0000"/>
          <w:vertAlign w:val="superscript"/>
          <w:rtl/>
        </w:rPr>
        <w:t>54963</w:t>
      </w:r>
      <w:r>
        <w:rPr>
          <w:rFonts w:ascii="Times New Roman" w:hAnsi="Times New Roman"/>
          <w:color w:val="828282"/>
          <w:rtl/>
        </w:rPr>
        <w:t xml:space="preserve">שָׂמֹ֕ו </w:t>
      </w:r>
      <w:r>
        <w:rPr>
          <w:color w:val="FF0000"/>
          <w:vertAlign w:val="superscript"/>
          <w:rtl/>
        </w:rPr>
        <w:t>54964</w:t>
      </w:r>
      <w:r>
        <w:rPr>
          <w:rFonts w:ascii="Times New Roman" w:hAnsi="Times New Roman"/>
          <w:color w:val="828282"/>
          <w:rtl/>
        </w:rPr>
        <w:t xml:space="preserve">אֵ֖צֶל </w:t>
      </w:r>
      <w:r>
        <w:rPr>
          <w:color w:val="FF0000"/>
          <w:vertAlign w:val="superscript"/>
          <w:rtl/>
        </w:rPr>
        <w:t>54965</w:t>
      </w:r>
      <w:r>
        <w:rPr>
          <w:rFonts w:ascii="Times New Roman" w:hAnsi="Times New Roman"/>
          <w:color w:val="828282"/>
          <w:rtl/>
        </w:rPr>
        <w:t>הַ</w:t>
      </w:r>
      <w:r>
        <w:rPr>
          <w:color w:val="FF0000"/>
          <w:vertAlign w:val="superscript"/>
          <w:rtl/>
        </w:rPr>
        <w:t>54966</w:t>
      </w:r>
      <w:r>
        <w:rPr>
          <w:rFonts w:ascii="Times New Roman" w:hAnsi="Times New Roman"/>
          <w:color w:val="828282"/>
          <w:rtl/>
        </w:rPr>
        <w:t xml:space="preserve">מִּזְבֵּֽחַ׃ </w:t>
      </w:r>
    </w:p>
    <w:p w14:paraId="1A1D56E4" w14:textId="77777777" w:rsidR="00AC791A" w:rsidRDefault="00000000">
      <w:pPr>
        <w:pStyle w:val="Hebrew"/>
      </w:pPr>
      <w:r>
        <w:rPr>
          <w:color w:val="828282"/>
        </w:rPr>
        <w:t xml:space="preserve">וְלָבַ֨שׁ הַכֹּהֵ֜ן מִדֹּ֣ו בַ֗ד וּמִֽכְנְסֵי־בַד֮ יִלְבַּ֣שׁ עַל־בְּשָׂרֹו֒ וְהֵרִ֣ים אֶת־הַדֶּ֗שֶׁן אֲשֶׁ֨ר תֹּאכַ֥ל הָאֵ֛שׁ אֶת־הָעֹלָ֖ה עַל־הַמִּזְבֵּ֑חַ וְשָׂמֹ֕ו אֵ֖צֶל הַמִּזְבֵּֽחַ׃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5FF624F" w14:textId="77777777">
        <w:trPr>
          <w:jc w:val="center"/>
        </w:trPr>
        <w:tc>
          <w:tcPr>
            <w:tcW w:w="1728" w:type="auto"/>
            <w:vAlign w:val="center"/>
          </w:tcPr>
          <w:p w14:paraId="729B322E" w14:textId="77777777" w:rsidR="00AC791A" w:rsidRDefault="00000000">
            <w:r>
              <w:rPr>
                <w:sz w:val="16"/>
              </w:rPr>
              <w:t>a5340561</w:t>
            </w:r>
          </w:p>
        </w:tc>
        <w:tc>
          <w:tcPr>
            <w:tcW w:w="1728" w:type="auto"/>
          </w:tcPr>
          <w:p w14:paraId="46E1083F" w14:textId="77777777" w:rsidR="00AC791A" w:rsidRDefault="00000000">
            <w:r>
              <w:t>cl_type</w:t>
            </w:r>
          </w:p>
        </w:tc>
        <w:tc>
          <w:tcPr>
            <w:tcW w:w="1728" w:type="auto"/>
          </w:tcPr>
          <w:p w14:paraId="42062457" w14:textId="77777777" w:rsidR="00AC791A" w:rsidRDefault="00000000">
            <w:r>
              <w:t>nt_clause</w:t>
            </w:r>
          </w:p>
        </w:tc>
        <w:tc>
          <w:tcPr>
            <w:tcW w:w="1728" w:type="auto"/>
          </w:tcPr>
          <w:p w14:paraId="00ACF414" w14:textId="77777777" w:rsidR="00AC791A" w:rsidRDefault="00000000">
            <w:r>
              <w:t>[clause]</w:t>
            </w:r>
          </w:p>
        </w:tc>
        <w:tc>
          <w:tcPr>
            <w:tcW w:w="1728" w:type="auto"/>
          </w:tcPr>
          <w:p w14:paraId="061C47E9" w14:textId="77777777" w:rsidR="00AC791A" w:rsidRDefault="00000000">
            <w:r>
              <w:t>clause_x</w:t>
            </w:r>
          </w:p>
        </w:tc>
      </w:tr>
      <w:tr w:rsidR="00AC791A" w14:paraId="317497F9" w14:textId="77777777">
        <w:trPr>
          <w:jc w:val="center"/>
        </w:trPr>
        <w:tc>
          <w:tcPr>
            <w:tcW w:w="1728" w:type="auto"/>
            <w:vAlign w:val="center"/>
          </w:tcPr>
          <w:p w14:paraId="316B1333" w14:textId="77777777" w:rsidR="00AC791A" w:rsidRDefault="00000000">
            <w:r>
              <w:rPr>
                <w:sz w:val="16"/>
              </w:rPr>
              <w:t>b7c8d018</w:t>
            </w:r>
          </w:p>
        </w:tc>
        <w:tc>
          <w:tcPr>
            <w:tcW w:w="1728" w:type="auto"/>
          </w:tcPr>
          <w:p w14:paraId="73CC6351" w14:textId="77777777" w:rsidR="00AC791A" w:rsidRDefault="00000000">
            <w:r>
              <w:t>aspect</w:t>
            </w:r>
          </w:p>
        </w:tc>
        <w:tc>
          <w:tcPr>
            <w:tcW w:w="1728" w:type="auto"/>
          </w:tcPr>
          <w:p w14:paraId="030B165C" w14:textId="77777777" w:rsidR="00AC791A" w:rsidRDefault="00000000">
            <w:r>
              <w:t>nt_clause</w:t>
            </w:r>
          </w:p>
        </w:tc>
        <w:tc>
          <w:tcPr>
            <w:tcW w:w="1728" w:type="auto"/>
          </w:tcPr>
          <w:p w14:paraId="5B658BAE" w14:textId="77777777" w:rsidR="00AC791A" w:rsidRDefault="00000000">
            <w:r>
              <w:t>[clause]</w:t>
            </w:r>
          </w:p>
        </w:tc>
        <w:tc>
          <w:tcPr>
            <w:tcW w:w="1728" w:type="auto"/>
          </w:tcPr>
          <w:p w14:paraId="61AC7E42" w14:textId="77777777" w:rsidR="00AC791A" w:rsidRDefault="00AC791A"/>
        </w:tc>
      </w:tr>
      <w:tr w:rsidR="00AC791A" w14:paraId="75F70B18" w14:textId="77777777">
        <w:trPr>
          <w:jc w:val="center"/>
        </w:trPr>
        <w:tc>
          <w:tcPr>
            <w:tcW w:w="1728" w:type="auto"/>
            <w:vAlign w:val="center"/>
          </w:tcPr>
          <w:p w14:paraId="60F6F7CF" w14:textId="77777777" w:rsidR="00AC791A" w:rsidRDefault="00000000">
            <w:r>
              <w:rPr>
                <w:sz w:val="16"/>
              </w:rPr>
              <w:t>306416d9</w:t>
            </w:r>
          </w:p>
        </w:tc>
        <w:tc>
          <w:tcPr>
            <w:tcW w:w="1728" w:type="auto"/>
          </w:tcPr>
          <w:p w14:paraId="7D8D9D8E" w14:textId="77777777" w:rsidR="00AC791A" w:rsidRDefault="00000000">
            <w:r>
              <w:t>tense</w:t>
            </w:r>
          </w:p>
        </w:tc>
        <w:tc>
          <w:tcPr>
            <w:tcW w:w="1728" w:type="auto"/>
          </w:tcPr>
          <w:p w14:paraId="3CE25D3A" w14:textId="77777777" w:rsidR="00AC791A" w:rsidRDefault="00000000">
            <w:r>
              <w:t>verb</w:t>
            </w:r>
          </w:p>
        </w:tc>
        <w:tc>
          <w:tcPr>
            <w:tcW w:w="1728" w:type="auto"/>
          </w:tcPr>
          <w:p w14:paraId="531F51A9" w14:textId="77777777" w:rsidR="00AC791A" w:rsidRDefault="00000000">
            <w:r>
              <w:t xml:space="preserve">שָׂמֹ֕ו </w:t>
            </w:r>
          </w:p>
        </w:tc>
        <w:tc>
          <w:tcPr>
            <w:tcW w:w="1728" w:type="auto"/>
          </w:tcPr>
          <w:p w14:paraId="738CA731" w14:textId="77777777" w:rsidR="00AC791A" w:rsidRDefault="00000000">
            <w:r>
              <w:t>mod</w:t>
            </w:r>
          </w:p>
        </w:tc>
      </w:tr>
    </w:tbl>
    <w:p w14:paraId="21718125" w14:textId="77777777" w:rsidR="00AC791A" w:rsidRDefault="00000000">
      <w:r>
        <w:br/>
      </w:r>
    </w:p>
    <w:p w14:paraId="1A7431CC" w14:textId="77777777" w:rsidR="00AC791A" w:rsidRDefault="00000000">
      <w:pPr>
        <w:pStyle w:val="Reference"/>
      </w:pPr>
      <w:hyperlink r:id="rId941">
        <w:r>
          <w:t>Leviticus 6:4</w:t>
        </w:r>
      </w:hyperlink>
    </w:p>
    <w:p w14:paraId="76A73247" w14:textId="77777777" w:rsidR="00AC791A" w:rsidRDefault="00000000">
      <w:pPr>
        <w:pStyle w:val="Hebrew"/>
      </w:pPr>
      <w:r>
        <w:t xml:space="preserve">וּפָשַׁט֙ אֶת־בְּגָדָ֔יו </w:t>
      </w:r>
    </w:p>
    <w:p w14:paraId="0740BF77" w14:textId="77777777" w:rsidR="00AC791A" w:rsidRDefault="00000000">
      <w:pPr>
        <w:pStyle w:val="Hebrew"/>
      </w:pPr>
      <w:r>
        <w:rPr>
          <w:color w:val="FF0000"/>
          <w:vertAlign w:val="superscript"/>
          <w:rtl/>
        </w:rPr>
        <w:t>54967</w:t>
      </w:r>
      <w:r>
        <w:rPr>
          <w:rFonts w:ascii="Times New Roman" w:hAnsi="Times New Roman"/>
          <w:color w:val="828282"/>
          <w:rtl/>
        </w:rPr>
        <w:t>וּ</w:t>
      </w:r>
      <w:r>
        <w:rPr>
          <w:color w:val="FF0000"/>
          <w:vertAlign w:val="superscript"/>
          <w:rtl/>
        </w:rPr>
        <w:t>54968</w:t>
      </w:r>
      <w:r>
        <w:rPr>
          <w:rFonts w:ascii="Times New Roman" w:hAnsi="Times New Roman"/>
          <w:color w:val="828282"/>
          <w:rtl/>
        </w:rPr>
        <w:t xml:space="preserve">פָשַׁט֙ </w:t>
      </w:r>
      <w:r>
        <w:rPr>
          <w:color w:val="FF0000"/>
          <w:vertAlign w:val="superscript"/>
          <w:rtl/>
        </w:rPr>
        <w:t>54969</w:t>
      </w:r>
      <w:r>
        <w:rPr>
          <w:rFonts w:ascii="Times New Roman" w:hAnsi="Times New Roman"/>
          <w:color w:val="828282"/>
          <w:rtl/>
        </w:rPr>
        <w:t>אֶת־</w:t>
      </w:r>
      <w:r>
        <w:rPr>
          <w:color w:val="FF0000"/>
          <w:vertAlign w:val="superscript"/>
          <w:rtl/>
        </w:rPr>
        <w:t>54970</w:t>
      </w:r>
      <w:r>
        <w:rPr>
          <w:rFonts w:ascii="Times New Roman" w:hAnsi="Times New Roman"/>
          <w:color w:val="828282"/>
          <w:rtl/>
        </w:rPr>
        <w:t xml:space="preserve">בְּגָדָ֔יו </w:t>
      </w:r>
    </w:p>
    <w:p w14:paraId="59FDDA79" w14:textId="77777777" w:rsidR="00AC791A" w:rsidRDefault="00000000">
      <w:pPr>
        <w:pStyle w:val="Hebrew"/>
      </w:pPr>
      <w:r>
        <w:rPr>
          <w:color w:val="828282"/>
        </w:rPr>
        <w:t xml:space="preserve">וּפָשַׁט֙ אֶת־בְּגָדָ֔יו וְלָבַ֖שׁ בְּגָדִ֣ים אֲחֵרִ֑ים וְהֹוצִ֤יא אֶת־הַדֶּ֨שֶׁן֙ אֶל־מִח֣וּץ לַֽמַּחֲנֶ֔ה אֶל־מָקֹ֖ום טָהֹֽור׃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64D2C999" w14:textId="77777777">
        <w:trPr>
          <w:jc w:val="center"/>
        </w:trPr>
        <w:tc>
          <w:tcPr>
            <w:tcW w:w="1728" w:type="auto"/>
            <w:vAlign w:val="center"/>
          </w:tcPr>
          <w:p w14:paraId="7AB32E2B" w14:textId="77777777" w:rsidR="00AC791A" w:rsidRDefault="00000000">
            <w:r>
              <w:rPr>
                <w:sz w:val="16"/>
              </w:rPr>
              <w:t>f5bf5f16</w:t>
            </w:r>
          </w:p>
        </w:tc>
        <w:tc>
          <w:tcPr>
            <w:tcW w:w="1728" w:type="auto"/>
          </w:tcPr>
          <w:p w14:paraId="46FF1C22" w14:textId="77777777" w:rsidR="00AC791A" w:rsidRDefault="00000000">
            <w:r>
              <w:t>cl_type</w:t>
            </w:r>
          </w:p>
        </w:tc>
        <w:tc>
          <w:tcPr>
            <w:tcW w:w="1728" w:type="auto"/>
          </w:tcPr>
          <w:p w14:paraId="43E72F93" w14:textId="77777777" w:rsidR="00AC791A" w:rsidRDefault="00000000">
            <w:r>
              <w:t>nt_clause</w:t>
            </w:r>
          </w:p>
        </w:tc>
        <w:tc>
          <w:tcPr>
            <w:tcW w:w="1728" w:type="auto"/>
          </w:tcPr>
          <w:p w14:paraId="1718F179" w14:textId="77777777" w:rsidR="00AC791A" w:rsidRDefault="00000000">
            <w:r>
              <w:t>[clause]</w:t>
            </w:r>
          </w:p>
        </w:tc>
        <w:tc>
          <w:tcPr>
            <w:tcW w:w="1728" w:type="auto"/>
          </w:tcPr>
          <w:p w14:paraId="32F464FB" w14:textId="77777777" w:rsidR="00AC791A" w:rsidRDefault="00000000">
            <w:r>
              <w:t>clause_x</w:t>
            </w:r>
          </w:p>
        </w:tc>
      </w:tr>
      <w:tr w:rsidR="00AC791A" w14:paraId="68F178E5" w14:textId="77777777">
        <w:trPr>
          <w:jc w:val="center"/>
        </w:trPr>
        <w:tc>
          <w:tcPr>
            <w:tcW w:w="1728" w:type="auto"/>
            <w:vAlign w:val="center"/>
          </w:tcPr>
          <w:p w14:paraId="058CD950" w14:textId="77777777" w:rsidR="00AC791A" w:rsidRDefault="00000000">
            <w:r>
              <w:rPr>
                <w:sz w:val="16"/>
              </w:rPr>
              <w:t>0d0571f8</w:t>
            </w:r>
          </w:p>
        </w:tc>
        <w:tc>
          <w:tcPr>
            <w:tcW w:w="1728" w:type="auto"/>
          </w:tcPr>
          <w:p w14:paraId="077986AA" w14:textId="77777777" w:rsidR="00AC791A" w:rsidRDefault="00000000">
            <w:r>
              <w:t>aspect</w:t>
            </w:r>
          </w:p>
        </w:tc>
        <w:tc>
          <w:tcPr>
            <w:tcW w:w="1728" w:type="auto"/>
          </w:tcPr>
          <w:p w14:paraId="5C2FEEDD" w14:textId="77777777" w:rsidR="00AC791A" w:rsidRDefault="00000000">
            <w:r>
              <w:t>nt_clause</w:t>
            </w:r>
          </w:p>
        </w:tc>
        <w:tc>
          <w:tcPr>
            <w:tcW w:w="1728" w:type="auto"/>
          </w:tcPr>
          <w:p w14:paraId="35EB7C96" w14:textId="77777777" w:rsidR="00AC791A" w:rsidRDefault="00000000">
            <w:r>
              <w:t>[clause]</w:t>
            </w:r>
          </w:p>
        </w:tc>
        <w:tc>
          <w:tcPr>
            <w:tcW w:w="1728" w:type="auto"/>
          </w:tcPr>
          <w:p w14:paraId="26175A57" w14:textId="77777777" w:rsidR="00AC791A" w:rsidRDefault="00AC791A"/>
        </w:tc>
      </w:tr>
      <w:tr w:rsidR="00AC791A" w14:paraId="032F4589" w14:textId="77777777">
        <w:trPr>
          <w:jc w:val="center"/>
        </w:trPr>
        <w:tc>
          <w:tcPr>
            <w:tcW w:w="1728" w:type="auto"/>
            <w:vAlign w:val="center"/>
          </w:tcPr>
          <w:p w14:paraId="12B7D95D" w14:textId="77777777" w:rsidR="00AC791A" w:rsidRDefault="00000000">
            <w:r>
              <w:rPr>
                <w:sz w:val="16"/>
              </w:rPr>
              <w:t>0cf2bfa9</w:t>
            </w:r>
          </w:p>
        </w:tc>
        <w:tc>
          <w:tcPr>
            <w:tcW w:w="1728" w:type="auto"/>
          </w:tcPr>
          <w:p w14:paraId="321A750A" w14:textId="77777777" w:rsidR="00AC791A" w:rsidRDefault="00000000">
            <w:r>
              <w:t>tense</w:t>
            </w:r>
          </w:p>
        </w:tc>
        <w:tc>
          <w:tcPr>
            <w:tcW w:w="1728" w:type="auto"/>
          </w:tcPr>
          <w:p w14:paraId="3C08D993" w14:textId="77777777" w:rsidR="00AC791A" w:rsidRDefault="00000000">
            <w:r>
              <w:t>verb</w:t>
            </w:r>
          </w:p>
        </w:tc>
        <w:tc>
          <w:tcPr>
            <w:tcW w:w="1728" w:type="auto"/>
          </w:tcPr>
          <w:p w14:paraId="3A8FA72E" w14:textId="77777777" w:rsidR="00AC791A" w:rsidRDefault="00000000">
            <w:r>
              <w:t xml:space="preserve">פָשַׁט֙ </w:t>
            </w:r>
          </w:p>
        </w:tc>
        <w:tc>
          <w:tcPr>
            <w:tcW w:w="1728" w:type="auto"/>
          </w:tcPr>
          <w:p w14:paraId="340D7431" w14:textId="77777777" w:rsidR="00AC791A" w:rsidRDefault="00000000">
            <w:r>
              <w:t>mod</w:t>
            </w:r>
          </w:p>
        </w:tc>
      </w:tr>
    </w:tbl>
    <w:p w14:paraId="478B420E" w14:textId="77777777" w:rsidR="00AC791A" w:rsidRDefault="00000000">
      <w:r>
        <w:br/>
      </w:r>
    </w:p>
    <w:p w14:paraId="4471F026" w14:textId="77777777" w:rsidR="00AC791A" w:rsidRDefault="00000000">
      <w:pPr>
        <w:pStyle w:val="Reference"/>
      </w:pPr>
      <w:hyperlink r:id="rId942">
        <w:r>
          <w:t>Leviticus 6:4</w:t>
        </w:r>
      </w:hyperlink>
    </w:p>
    <w:p w14:paraId="6216C336" w14:textId="77777777" w:rsidR="00AC791A" w:rsidRDefault="00000000">
      <w:pPr>
        <w:pStyle w:val="Hebrew"/>
      </w:pPr>
      <w:r>
        <w:t xml:space="preserve">וְהֹוצִ֤יא אֶת־הַדֶּ֨שֶׁן֙ אֶל־מִח֣וּץ לַֽמַּחֲנֶ֔ה אֶל־מָקֹ֖ום טָהֹֽור׃ </w:t>
      </w:r>
    </w:p>
    <w:p w14:paraId="1E4BCD8E" w14:textId="77777777" w:rsidR="00AC791A" w:rsidRDefault="00000000">
      <w:pPr>
        <w:pStyle w:val="Hebrew"/>
      </w:pPr>
      <w:r>
        <w:rPr>
          <w:color w:val="FF0000"/>
          <w:vertAlign w:val="superscript"/>
          <w:rtl/>
        </w:rPr>
        <w:t>54975</w:t>
      </w:r>
      <w:r>
        <w:rPr>
          <w:rFonts w:ascii="Times New Roman" w:hAnsi="Times New Roman"/>
          <w:color w:val="828282"/>
          <w:rtl/>
        </w:rPr>
        <w:t>וְ</w:t>
      </w:r>
      <w:r>
        <w:rPr>
          <w:color w:val="FF0000"/>
          <w:vertAlign w:val="superscript"/>
          <w:rtl/>
        </w:rPr>
        <w:t>54976</w:t>
      </w:r>
      <w:r>
        <w:rPr>
          <w:rFonts w:ascii="Times New Roman" w:hAnsi="Times New Roman"/>
          <w:color w:val="828282"/>
          <w:rtl/>
        </w:rPr>
        <w:t xml:space="preserve">הֹוצִ֤יא </w:t>
      </w:r>
      <w:r>
        <w:rPr>
          <w:color w:val="FF0000"/>
          <w:vertAlign w:val="superscript"/>
          <w:rtl/>
        </w:rPr>
        <w:t>54977</w:t>
      </w:r>
      <w:r>
        <w:rPr>
          <w:rFonts w:ascii="Times New Roman" w:hAnsi="Times New Roman"/>
          <w:color w:val="828282"/>
          <w:rtl/>
        </w:rPr>
        <w:t>אֶת־</w:t>
      </w:r>
      <w:r>
        <w:rPr>
          <w:color w:val="FF0000"/>
          <w:vertAlign w:val="superscript"/>
          <w:rtl/>
        </w:rPr>
        <w:t>54978</w:t>
      </w:r>
      <w:r>
        <w:rPr>
          <w:rFonts w:ascii="Times New Roman" w:hAnsi="Times New Roman"/>
          <w:color w:val="828282"/>
          <w:rtl/>
        </w:rPr>
        <w:t>הַ</w:t>
      </w:r>
      <w:r>
        <w:rPr>
          <w:color w:val="FF0000"/>
          <w:vertAlign w:val="superscript"/>
          <w:rtl/>
        </w:rPr>
        <w:t>54979</w:t>
      </w:r>
      <w:r>
        <w:rPr>
          <w:rFonts w:ascii="Times New Roman" w:hAnsi="Times New Roman"/>
          <w:color w:val="828282"/>
          <w:rtl/>
        </w:rPr>
        <w:t xml:space="preserve">דֶּ֨שֶׁן֙ </w:t>
      </w:r>
      <w:r>
        <w:rPr>
          <w:color w:val="FF0000"/>
          <w:vertAlign w:val="superscript"/>
          <w:rtl/>
        </w:rPr>
        <w:t>54980</w:t>
      </w:r>
      <w:r>
        <w:rPr>
          <w:rFonts w:ascii="Times New Roman" w:hAnsi="Times New Roman"/>
          <w:color w:val="828282"/>
          <w:rtl/>
        </w:rPr>
        <w:t>אֶל־</w:t>
      </w:r>
      <w:r>
        <w:rPr>
          <w:color w:val="FF0000"/>
          <w:vertAlign w:val="superscript"/>
          <w:rtl/>
        </w:rPr>
        <w:t>54981</w:t>
      </w:r>
      <w:r>
        <w:rPr>
          <w:rFonts w:ascii="Times New Roman" w:hAnsi="Times New Roman"/>
          <w:color w:val="828282"/>
          <w:rtl/>
        </w:rPr>
        <w:t>מִ</w:t>
      </w:r>
      <w:r>
        <w:rPr>
          <w:color w:val="FF0000"/>
          <w:vertAlign w:val="superscript"/>
          <w:rtl/>
        </w:rPr>
        <w:t>54982</w:t>
      </w:r>
      <w:r>
        <w:rPr>
          <w:rFonts w:ascii="Times New Roman" w:hAnsi="Times New Roman"/>
          <w:color w:val="828282"/>
          <w:rtl/>
        </w:rPr>
        <w:t xml:space="preserve">ח֣וּץ </w:t>
      </w:r>
      <w:r>
        <w:rPr>
          <w:color w:val="FF0000"/>
          <w:vertAlign w:val="superscript"/>
          <w:rtl/>
        </w:rPr>
        <w:t>54983</w:t>
      </w:r>
      <w:r>
        <w:rPr>
          <w:rFonts w:ascii="Times New Roman" w:hAnsi="Times New Roman"/>
          <w:color w:val="828282"/>
          <w:rtl/>
        </w:rPr>
        <w:t>לַֽ</w:t>
      </w:r>
      <w:r>
        <w:rPr>
          <w:color w:val="FF0000"/>
          <w:vertAlign w:val="superscript"/>
          <w:rtl/>
        </w:rPr>
        <w:t>5498454985</w:t>
      </w:r>
      <w:r>
        <w:rPr>
          <w:rFonts w:ascii="Times New Roman" w:hAnsi="Times New Roman"/>
          <w:color w:val="828282"/>
          <w:rtl/>
        </w:rPr>
        <w:t xml:space="preserve">מַּחֲנֶ֔ה </w:t>
      </w:r>
      <w:r>
        <w:rPr>
          <w:color w:val="FF0000"/>
          <w:vertAlign w:val="superscript"/>
          <w:rtl/>
        </w:rPr>
        <w:t>54986</w:t>
      </w:r>
      <w:r>
        <w:rPr>
          <w:rFonts w:ascii="Times New Roman" w:hAnsi="Times New Roman"/>
          <w:color w:val="828282"/>
          <w:rtl/>
        </w:rPr>
        <w:t>אֶל־</w:t>
      </w:r>
      <w:r>
        <w:rPr>
          <w:color w:val="FF0000"/>
          <w:vertAlign w:val="superscript"/>
          <w:rtl/>
        </w:rPr>
        <w:t>54987</w:t>
      </w:r>
      <w:r>
        <w:rPr>
          <w:rFonts w:ascii="Times New Roman" w:hAnsi="Times New Roman"/>
          <w:color w:val="828282"/>
          <w:rtl/>
        </w:rPr>
        <w:t xml:space="preserve">מָקֹ֖ום </w:t>
      </w:r>
      <w:r>
        <w:rPr>
          <w:color w:val="FF0000"/>
          <w:vertAlign w:val="superscript"/>
          <w:rtl/>
        </w:rPr>
        <w:t>54988</w:t>
      </w:r>
      <w:r>
        <w:rPr>
          <w:rFonts w:ascii="Times New Roman" w:hAnsi="Times New Roman"/>
          <w:color w:val="828282"/>
          <w:rtl/>
        </w:rPr>
        <w:t xml:space="preserve">טָהֹֽור׃ </w:t>
      </w:r>
    </w:p>
    <w:p w14:paraId="5D197961" w14:textId="77777777" w:rsidR="00AC791A" w:rsidRDefault="00000000">
      <w:pPr>
        <w:pStyle w:val="Hebrew"/>
      </w:pPr>
      <w:r>
        <w:rPr>
          <w:color w:val="828282"/>
        </w:rPr>
        <w:t xml:space="preserve">וּפָשַׁט֙ אֶת־בְּגָדָ֔יו וְלָבַ֖שׁ בְּגָדִ֣ים אֲחֵרִ֑ים וְהֹוצִ֤יא אֶת־הַדֶּ֨שֶׁן֙ אֶל־מִח֣וּץ לַֽמַּחֲנֶ֔ה אֶל־מָקֹ֖ום טָהֹֽו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0ADA8C7" w14:textId="77777777">
        <w:trPr>
          <w:jc w:val="center"/>
        </w:trPr>
        <w:tc>
          <w:tcPr>
            <w:tcW w:w="1728" w:type="auto"/>
            <w:vAlign w:val="center"/>
          </w:tcPr>
          <w:p w14:paraId="3552724E" w14:textId="77777777" w:rsidR="00AC791A" w:rsidRDefault="00000000">
            <w:r>
              <w:rPr>
                <w:sz w:val="16"/>
              </w:rPr>
              <w:t>2da47d04</w:t>
            </w:r>
          </w:p>
        </w:tc>
        <w:tc>
          <w:tcPr>
            <w:tcW w:w="1728" w:type="auto"/>
          </w:tcPr>
          <w:p w14:paraId="36F7DBAD" w14:textId="77777777" w:rsidR="00AC791A" w:rsidRDefault="00000000">
            <w:r>
              <w:t>cl_type</w:t>
            </w:r>
          </w:p>
        </w:tc>
        <w:tc>
          <w:tcPr>
            <w:tcW w:w="1728" w:type="auto"/>
          </w:tcPr>
          <w:p w14:paraId="5DB33E4F" w14:textId="77777777" w:rsidR="00AC791A" w:rsidRDefault="00000000">
            <w:r>
              <w:t>nt_clause</w:t>
            </w:r>
          </w:p>
        </w:tc>
        <w:tc>
          <w:tcPr>
            <w:tcW w:w="1728" w:type="auto"/>
          </w:tcPr>
          <w:p w14:paraId="406A3AF6" w14:textId="77777777" w:rsidR="00AC791A" w:rsidRDefault="00000000">
            <w:r>
              <w:t>[clause]</w:t>
            </w:r>
          </w:p>
        </w:tc>
        <w:tc>
          <w:tcPr>
            <w:tcW w:w="1728" w:type="auto"/>
          </w:tcPr>
          <w:p w14:paraId="4664B62D" w14:textId="77777777" w:rsidR="00AC791A" w:rsidRDefault="00000000">
            <w:r>
              <w:t>clause_x</w:t>
            </w:r>
          </w:p>
        </w:tc>
      </w:tr>
      <w:tr w:rsidR="00AC791A" w14:paraId="5A665E87" w14:textId="77777777">
        <w:trPr>
          <w:jc w:val="center"/>
        </w:trPr>
        <w:tc>
          <w:tcPr>
            <w:tcW w:w="1728" w:type="auto"/>
            <w:vAlign w:val="center"/>
          </w:tcPr>
          <w:p w14:paraId="41309842" w14:textId="77777777" w:rsidR="00AC791A" w:rsidRDefault="00000000">
            <w:r>
              <w:rPr>
                <w:sz w:val="16"/>
              </w:rPr>
              <w:t>73ca3983</w:t>
            </w:r>
          </w:p>
        </w:tc>
        <w:tc>
          <w:tcPr>
            <w:tcW w:w="1728" w:type="auto"/>
          </w:tcPr>
          <w:p w14:paraId="004DFE23" w14:textId="77777777" w:rsidR="00AC791A" w:rsidRDefault="00000000">
            <w:r>
              <w:t>aspect</w:t>
            </w:r>
          </w:p>
        </w:tc>
        <w:tc>
          <w:tcPr>
            <w:tcW w:w="1728" w:type="auto"/>
          </w:tcPr>
          <w:p w14:paraId="4B1B363E" w14:textId="77777777" w:rsidR="00AC791A" w:rsidRDefault="00000000">
            <w:r>
              <w:t>nt_clause</w:t>
            </w:r>
          </w:p>
        </w:tc>
        <w:tc>
          <w:tcPr>
            <w:tcW w:w="1728" w:type="auto"/>
          </w:tcPr>
          <w:p w14:paraId="6DFCC4D6" w14:textId="77777777" w:rsidR="00AC791A" w:rsidRDefault="00000000">
            <w:r>
              <w:t>[clause]</w:t>
            </w:r>
          </w:p>
        </w:tc>
        <w:tc>
          <w:tcPr>
            <w:tcW w:w="1728" w:type="auto"/>
          </w:tcPr>
          <w:p w14:paraId="15182594" w14:textId="77777777" w:rsidR="00AC791A" w:rsidRDefault="00AC791A"/>
        </w:tc>
      </w:tr>
      <w:tr w:rsidR="00AC791A" w14:paraId="1E2489A2" w14:textId="77777777">
        <w:trPr>
          <w:jc w:val="center"/>
        </w:trPr>
        <w:tc>
          <w:tcPr>
            <w:tcW w:w="1728" w:type="auto"/>
            <w:vAlign w:val="center"/>
          </w:tcPr>
          <w:p w14:paraId="244550FD" w14:textId="77777777" w:rsidR="00AC791A" w:rsidRDefault="00000000">
            <w:r>
              <w:rPr>
                <w:sz w:val="16"/>
              </w:rPr>
              <w:t>f38ae6be</w:t>
            </w:r>
          </w:p>
        </w:tc>
        <w:tc>
          <w:tcPr>
            <w:tcW w:w="1728" w:type="auto"/>
          </w:tcPr>
          <w:p w14:paraId="1240BBA0" w14:textId="77777777" w:rsidR="00AC791A" w:rsidRDefault="00000000">
            <w:r>
              <w:t>tense</w:t>
            </w:r>
          </w:p>
        </w:tc>
        <w:tc>
          <w:tcPr>
            <w:tcW w:w="1728" w:type="auto"/>
          </w:tcPr>
          <w:p w14:paraId="586AA810" w14:textId="77777777" w:rsidR="00AC791A" w:rsidRDefault="00000000">
            <w:r>
              <w:t>verb</w:t>
            </w:r>
          </w:p>
        </w:tc>
        <w:tc>
          <w:tcPr>
            <w:tcW w:w="1728" w:type="auto"/>
          </w:tcPr>
          <w:p w14:paraId="0EBE5DD5" w14:textId="77777777" w:rsidR="00AC791A" w:rsidRDefault="00000000">
            <w:r>
              <w:t xml:space="preserve">הֹוצִ֤יא </w:t>
            </w:r>
          </w:p>
        </w:tc>
        <w:tc>
          <w:tcPr>
            <w:tcW w:w="1728" w:type="auto"/>
          </w:tcPr>
          <w:p w14:paraId="38227D0F" w14:textId="77777777" w:rsidR="00AC791A" w:rsidRDefault="00000000">
            <w:r>
              <w:t>mod</w:t>
            </w:r>
          </w:p>
        </w:tc>
      </w:tr>
    </w:tbl>
    <w:p w14:paraId="7AC0D5E1" w14:textId="77777777" w:rsidR="00AC791A" w:rsidRDefault="00000000">
      <w:r>
        <w:br/>
      </w:r>
    </w:p>
    <w:p w14:paraId="52DA0442" w14:textId="77777777" w:rsidR="00AC791A" w:rsidRDefault="00000000">
      <w:pPr>
        <w:pStyle w:val="Reference"/>
      </w:pPr>
      <w:hyperlink r:id="rId943">
        <w:r>
          <w:t>Leviticus 6:5</w:t>
        </w:r>
      </w:hyperlink>
    </w:p>
    <w:p w14:paraId="10E24AFF" w14:textId="77777777" w:rsidR="00AC791A" w:rsidRDefault="00000000">
      <w:pPr>
        <w:pStyle w:val="Hebrew"/>
      </w:pPr>
      <w:r>
        <w:t xml:space="preserve">וְעָרַ֤ךְ עָלֶ֨יהָ֙ הָֽעֹלָ֔ה </w:t>
      </w:r>
    </w:p>
    <w:p w14:paraId="5463C525" w14:textId="77777777" w:rsidR="00AC791A" w:rsidRDefault="00000000">
      <w:pPr>
        <w:pStyle w:val="Hebrew"/>
      </w:pPr>
      <w:r>
        <w:rPr>
          <w:color w:val="FF0000"/>
          <w:vertAlign w:val="superscript"/>
          <w:rtl/>
        </w:rPr>
        <w:t>55011</w:t>
      </w:r>
      <w:r>
        <w:rPr>
          <w:rFonts w:ascii="Times New Roman" w:hAnsi="Times New Roman"/>
          <w:color w:val="828282"/>
          <w:rtl/>
        </w:rPr>
        <w:t>וְ</w:t>
      </w:r>
      <w:r>
        <w:rPr>
          <w:color w:val="FF0000"/>
          <w:vertAlign w:val="superscript"/>
          <w:rtl/>
        </w:rPr>
        <w:t>55012</w:t>
      </w:r>
      <w:r>
        <w:rPr>
          <w:rFonts w:ascii="Times New Roman" w:hAnsi="Times New Roman"/>
          <w:color w:val="828282"/>
          <w:rtl/>
        </w:rPr>
        <w:t xml:space="preserve">עָרַ֤ךְ </w:t>
      </w:r>
      <w:r>
        <w:rPr>
          <w:color w:val="FF0000"/>
          <w:vertAlign w:val="superscript"/>
          <w:rtl/>
        </w:rPr>
        <w:t>55013</w:t>
      </w:r>
      <w:r>
        <w:rPr>
          <w:rFonts w:ascii="Times New Roman" w:hAnsi="Times New Roman"/>
          <w:color w:val="828282"/>
          <w:rtl/>
        </w:rPr>
        <w:t xml:space="preserve">עָלֶ֨יהָ֙ </w:t>
      </w:r>
      <w:r>
        <w:rPr>
          <w:color w:val="FF0000"/>
          <w:vertAlign w:val="superscript"/>
          <w:rtl/>
        </w:rPr>
        <w:t>55014</w:t>
      </w:r>
      <w:r>
        <w:rPr>
          <w:rFonts w:ascii="Times New Roman" w:hAnsi="Times New Roman"/>
          <w:color w:val="828282"/>
          <w:rtl/>
        </w:rPr>
        <w:t>הָֽ</w:t>
      </w:r>
      <w:r>
        <w:rPr>
          <w:color w:val="FF0000"/>
          <w:vertAlign w:val="superscript"/>
          <w:rtl/>
        </w:rPr>
        <w:t>55015</w:t>
      </w:r>
      <w:r>
        <w:rPr>
          <w:rFonts w:ascii="Times New Roman" w:hAnsi="Times New Roman"/>
          <w:color w:val="828282"/>
          <w:rtl/>
        </w:rPr>
        <w:t xml:space="preserve">עֹלָ֔ה </w:t>
      </w:r>
    </w:p>
    <w:p w14:paraId="128EF23D" w14:textId="77777777" w:rsidR="00AC791A" w:rsidRDefault="00000000">
      <w:pPr>
        <w:pStyle w:val="Hebrew"/>
      </w:pPr>
      <w:r>
        <w:rPr>
          <w:color w:val="828282"/>
        </w:rPr>
        <w:t xml:space="preserve">וְהָאֵ֨שׁ עַל־הַמִּזְבֵּ֤חַ תּֽוּקַד־בֹּו֙ לֹ֣א תִכְבֶּ֔ה וּבִעֵ֨ר עָלֶ֧יהָ הַכֹּהֵ֛ן עֵצִ֖ים בַּבֹּ֣קֶר בַּבֹּ֑קֶר וְעָרַ֤ךְ עָלֶ֨יהָ֙ הָֽעֹלָ֔ה וְהִקְטִ֥יר עָלֶ֖יהָ חֶלְבֵ֥י הַשְּׁלָמִֽ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0EB0CF1" w14:textId="77777777">
        <w:trPr>
          <w:jc w:val="center"/>
        </w:trPr>
        <w:tc>
          <w:tcPr>
            <w:tcW w:w="1728" w:type="auto"/>
            <w:vAlign w:val="center"/>
          </w:tcPr>
          <w:p w14:paraId="10EFC0D1" w14:textId="77777777" w:rsidR="00AC791A" w:rsidRDefault="00000000">
            <w:r>
              <w:rPr>
                <w:sz w:val="16"/>
              </w:rPr>
              <w:t>315ec4b6</w:t>
            </w:r>
          </w:p>
        </w:tc>
        <w:tc>
          <w:tcPr>
            <w:tcW w:w="1728" w:type="auto"/>
          </w:tcPr>
          <w:p w14:paraId="58C4BD4F" w14:textId="77777777" w:rsidR="00AC791A" w:rsidRDefault="00000000">
            <w:r>
              <w:t>cl_type</w:t>
            </w:r>
          </w:p>
        </w:tc>
        <w:tc>
          <w:tcPr>
            <w:tcW w:w="1728" w:type="auto"/>
          </w:tcPr>
          <w:p w14:paraId="0E9F600F" w14:textId="77777777" w:rsidR="00AC791A" w:rsidRDefault="00000000">
            <w:r>
              <w:t>nt_clause</w:t>
            </w:r>
          </w:p>
        </w:tc>
        <w:tc>
          <w:tcPr>
            <w:tcW w:w="1728" w:type="auto"/>
          </w:tcPr>
          <w:p w14:paraId="1334E98E" w14:textId="77777777" w:rsidR="00AC791A" w:rsidRDefault="00000000">
            <w:r>
              <w:t>[clause]</w:t>
            </w:r>
          </w:p>
        </w:tc>
        <w:tc>
          <w:tcPr>
            <w:tcW w:w="1728" w:type="auto"/>
          </w:tcPr>
          <w:p w14:paraId="6FF0B8B6" w14:textId="77777777" w:rsidR="00AC791A" w:rsidRDefault="00000000">
            <w:r>
              <w:t>clause_x</w:t>
            </w:r>
          </w:p>
        </w:tc>
      </w:tr>
      <w:tr w:rsidR="00AC791A" w14:paraId="76C68021" w14:textId="77777777">
        <w:trPr>
          <w:jc w:val="center"/>
        </w:trPr>
        <w:tc>
          <w:tcPr>
            <w:tcW w:w="1728" w:type="auto"/>
            <w:vAlign w:val="center"/>
          </w:tcPr>
          <w:p w14:paraId="545C1F8A" w14:textId="77777777" w:rsidR="00AC791A" w:rsidRDefault="00000000">
            <w:r>
              <w:rPr>
                <w:sz w:val="16"/>
              </w:rPr>
              <w:t>87211199</w:t>
            </w:r>
          </w:p>
        </w:tc>
        <w:tc>
          <w:tcPr>
            <w:tcW w:w="1728" w:type="auto"/>
          </w:tcPr>
          <w:p w14:paraId="6D32CE7E" w14:textId="77777777" w:rsidR="00AC791A" w:rsidRDefault="00000000">
            <w:r>
              <w:t>aspect</w:t>
            </w:r>
          </w:p>
        </w:tc>
        <w:tc>
          <w:tcPr>
            <w:tcW w:w="1728" w:type="auto"/>
          </w:tcPr>
          <w:p w14:paraId="5128A984" w14:textId="77777777" w:rsidR="00AC791A" w:rsidRDefault="00000000">
            <w:r>
              <w:t>nt_clause</w:t>
            </w:r>
          </w:p>
        </w:tc>
        <w:tc>
          <w:tcPr>
            <w:tcW w:w="1728" w:type="auto"/>
          </w:tcPr>
          <w:p w14:paraId="1FFBFC9B" w14:textId="77777777" w:rsidR="00AC791A" w:rsidRDefault="00000000">
            <w:r>
              <w:t>[clause]</w:t>
            </w:r>
          </w:p>
        </w:tc>
        <w:tc>
          <w:tcPr>
            <w:tcW w:w="1728" w:type="auto"/>
          </w:tcPr>
          <w:p w14:paraId="21167D02" w14:textId="77777777" w:rsidR="00AC791A" w:rsidRDefault="00AC791A"/>
        </w:tc>
      </w:tr>
      <w:tr w:rsidR="00AC791A" w14:paraId="317F3D97" w14:textId="77777777">
        <w:trPr>
          <w:jc w:val="center"/>
        </w:trPr>
        <w:tc>
          <w:tcPr>
            <w:tcW w:w="1728" w:type="auto"/>
            <w:vAlign w:val="center"/>
          </w:tcPr>
          <w:p w14:paraId="382E59FD" w14:textId="77777777" w:rsidR="00AC791A" w:rsidRDefault="00000000">
            <w:r>
              <w:rPr>
                <w:sz w:val="16"/>
              </w:rPr>
              <w:t>dcfc9d01</w:t>
            </w:r>
          </w:p>
        </w:tc>
        <w:tc>
          <w:tcPr>
            <w:tcW w:w="1728" w:type="auto"/>
          </w:tcPr>
          <w:p w14:paraId="653F1D3E" w14:textId="77777777" w:rsidR="00AC791A" w:rsidRDefault="00000000">
            <w:r>
              <w:t>tense</w:t>
            </w:r>
          </w:p>
        </w:tc>
        <w:tc>
          <w:tcPr>
            <w:tcW w:w="1728" w:type="auto"/>
          </w:tcPr>
          <w:p w14:paraId="4151C7AA" w14:textId="77777777" w:rsidR="00AC791A" w:rsidRDefault="00000000">
            <w:r>
              <w:t>verb</w:t>
            </w:r>
          </w:p>
        </w:tc>
        <w:tc>
          <w:tcPr>
            <w:tcW w:w="1728" w:type="auto"/>
          </w:tcPr>
          <w:p w14:paraId="79658D0F" w14:textId="77777777" w:rsidR="00AC791A" w:rsidRDefault="00000000">
            <w:r>
              <w:t xml:space="preserve">עָרַ֤ךְ </w:t>
            </w:r>
          </w:p>
        </w:tc>
        <w:tc>
          <w:tcPr>
            <w:tcW w:w="1728" w:type="auto"/>
          </w:tcPr>
          <w:p w14:paraId="47E18384" w14:textId="77777777" w:rsidR="00AC791A" w:rsidRDefault="00000000">
            <w:r>
              <w:t>mod</w:t>
            </w:r>
          </w:p>
        </w:tc>
      </w:tr>
    </w:tbl>
    <w:p w14:paraId="796A8D23" w14:textId="77777777" w:rsidR="00AC791A" w:rsidRDefault="00000000">
      <w:r>
        <w:br/>
      </w:r>
    </w:p>
    <w:p w14:paraId="07B57C44" w14:textId="77777777" w:rsidR="00AC791A" w:rsidRDefault="00000000">
      <w:pPr>
        <w:pStyle w:val="Reference"/>
      </w:pPr>
      <w:hyperlink r:id="rId944">
        <w:r>
          <w:t>Leviticus 6:6</w:t>
        </w:r>
      </w:hyperlink>
    </w:p>
    <w:p w14:paraId="586CFC9E" w14:textId="77777777" w:rsidR="00AC791A" w:rsidRDefault="00000000">
      <w:pPr>
        <w:pStyle w:val="Hebrew"/>
      </w:pPr>
      <w:r>
        <w:t xml:space="preserve">אֵ֗שׁ תָּמִ֛יד תּוּקַ֥ד עַל־הַמִּזְבֵּ֖חַ </w:t>
      </w:r>
    </w:p>
    <w:p w14:paraId="682410EA" w14:textId="77777777" w:rsidR="00AC791A" w:rsidRDefault="00000000">
      <w:pPr>
        <w:pStyle w:val="Hebrew"/>
      </w:pPr>
      <w:r>
        <w:rPr>
          <w:color w:val="FF0000"/>
          <w:vertAlign w:val="superscript"/>
          <w:rtl/>
        </w:rPr>
        <w:t>55022</w:t>
      </w:r>
      <w:r>
        <w:rPr>
          <w:rFonts w:ascii="Times New Roman" w:hAnsi="Times New Roman"/>
          <w:color w:val="828282"/>
          <w:rtl/>
        </w:rPr>
        <w:t xml:space="preserve">אֵ֗שׁ </w:t>
      </w:r>
      <w:r>
        <w:rPr>
          <w:color w:val="FF0000"/>
          <w:vertAlign w:val="superscript"/>
          <w:rtl/>
        </w:rPr>
        <w:t>55023</w:t>
      </w:r>
      <w:r>
        <w:rPr>
          <w:rFonts w:ascii="Times New Roman" w:hAnsi="Times New Roman"/>
          <w:color w:val="828282"/>
          <w:rtl/>
        </w:rPr>
        <w:t xml:space="preserve">תָּמִ֛יד </w:t>
      </w:r>
      <w:r>
        <w:rPr>
          <w:color w:val="FF0000"/>
          <w:vertAlign w:val="superscript"/>
          <w:rtl/>
        </w:rPr>
        <w:t>55024</w:t>
      </w:r>
      <w:r>
        <w:rPr>
          <w:rFonts w:ascii="Times New Roman" w:hAnsi="Times New Roman"/>
          <w:color w:val="828282"/>
          <w:rtl/>
        </w:rPr>
        <w:t xml:space="preserve">תּוּקַ֥ד </w:t>
      </w:r>
      <w:r>
        <w:rPr>
          <w:color w:val="FF0000"/>
          <w:vertAlign w:val="superscript"/>
          <w:rtl/>
        </w:rPr>
        <w:t>55025</w:t>
      </w:r>
      <w:r>
        <w:rPr>
          <w:rFonts w:ascii="Times New Roman" w:hAnsi="Times New Roman"/>
          <w:color w:val="828282"/>
          <w:rtl/>
        </w:rPr>
        <w:t>עַל־</w:t>
      </w:r>
      <w:r>
        <w:rPr>
          <w:color w:val="FF0000"/>
          <w:vertAlign w:val="superscript"/>
          <w:rtl/>
        </w:rPr>
        <w:t>55026</w:t>
      </w:r>
      <w:r>
        <w:rPr>
          <w:rFonts w:ascii="Times New Roman" w:hAnsi="Times New Roman"/>
          <w:color w:val="828282"/>
          <w:rtl/>
        </w:rPr>
        <w:t>הַ</w:t>
      </w:r>
      <w:r>
        <w:rPr>
          <w:color w:val="FF0000"/>
          <w:vertAlign w:val="superscript"/>
          <w:rtl/>
        </w:rPr>
        <w:t>55027</w:t>
      </w:r>
      <w:r>
        <w:rPr>
          <w:rFonts w:ascii="Times New Roman" w:hAnsi="Times New Roman"/>
          <w:color w:val="828282"/>
          <w:rtl/>
        </w:rPr>
        <w:t xml:space="preserve">מִּזְבֵּ֖חַ </w:t>
      </w:r>
    </w:p>
    <w:p w14:paraId="4AA9C0D7" w14:textId="77777777" w:rsidR="00AC791A" w:rsidRDefault="00000000">
      <w:pPr>
        <w:pStyle w:val="Hebrew"/>
      </w:pPr>
      <w:r>
        <w:rPr>
          <w:color w:val="828282"/>
        </w:rPr>
        <w:t xml:space="preserve">אֵ֗שׁ תָּמִ֛יד תּוּקַ֥ד עַל־הַמִּזְבֵּ֖חַ לֹ֥א תִכְבֶֽה׃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6BBF3FF" w14:textId="77777777">
        <w:trPr>
          <w:jc w:val="center"/>
        </w:trPr>
        <w:tc>
          <w:tcPr>
            <w:tcW w:w="1728" w:type="auto"/>
            <w:vAlign w:val="center"/>
          </w:tcPr>
          <w:p w14:paraId="6D57DE28" w14:textId="77777777" w:rsidR="00AC791A" w:rsidRDefault="00000000">
            <w:r>
              <w:rPr>
                <w:sz w:val="16"/>
              </w:rPr>
              <w:t>e401fa69</w:t>
            </w:r>
          </w:p>
        </w:tc>
        <w:tc>
          <w:tcPr>
            <w:tcW w:w="1728" w:type="auto"/>
          </w:tcPr>
          <w:p w14:paraId="5EF28D81" w14:textId="77777777" w:rsidR="00AC791A" w:rsidRDefault="00000000">
            <w:r>
              <w:t>cl_type</w:t>
            </w:r>
          </w:p>
        </w:tc>
        <w:tc>
          <w:tcPr>
            <w:tcW w:w="1728" w:type="auto"/>
          </w:tcPr>
          <w:p w14:paraId="1A2B7A23" w14:textId="77777777" w:rsidR="00AC791A" w:rsidRDefault="00000000">
            <w:r>
              <w:t>nt_clause</w:t>
            </w:r>
          </w:p>
        </w:tc>
        <w:tc>
          <w:tcPr>
            <w:tcW w:w="1728" w:type="auto"/>
          </w:tcPr>
          <w:p w14:paraId="10F95640" w14:textId="77777777" w:rsidR="00AC791A" w:rsidRDefault="00000000">
            <w:r>
              <w:t>[clause]</w:t>
            </w:r>
          </w:p>
        </w:tc>
        <w:tc>
          <w:tcPr>
            <w:tcW w:w="1728" w:type="auto"/>
          </w:tcPr>
          <w:p w14:paraId="486E9E4E" w14:textId="77777777" w:rsidR="00AC791A" w:rsidRDefault="00000000">
            <w:r>
              <w:t>x_clause</w:t>
            </w:r>
          </w:p>
        </w:tc>
      </w:tr>
      <w:tr w:rsidR="00AC791A" w14:paraId="7FD55484" w14:textId="77777777">
        <w:trPr>
          <w:jc w:val="center"/>
        </w:trPr>
        <w:tc>
          <w:tcPr>
            <w:tcW w:w="1728" w:type="auto"/>
            <w:vAlign w:val="center"/>
          </w:tcPr>
          <w:p w14:paraId="038C596E" w14:textId="77777777" w:rsidR="00AC791A" w:rsidRDefault="00000000">
            <w:r>
              <w:rPr>
                <w:sz w:val="16"/>
              </w:rPr>
              <w:t>ebe2d908</w:t>
            </w:r>
          </w:p>
        </w:tc>
        <w:tc>
          <w:tcPr>
            <w:tcW w:w="1728" w:type="auto"/>
          </w:tcPr>
          <w:p w14:paraId="3A4F71A1" w14:textId="77777777" w:rsidR="00AC791A" w:rsidRDefault="00000000">
            <w:r>
              <w:t>aspect</w:t>
            </w:r>
          </w:p>
        </w:tc>
        <w:tc>
          <w:tcPr>
            <w:tcW w:w="1728" w:type="auto"/>
          </w:tcPr>
          <w:p w14:paraId="14C70ED3" w14:textId="77777777" w:rsidR="00AC791A" w:rsidRDefault="00000000">
            <w:r>
              <w:t>nt_clause</w:t>
            </w:r>
          </w:p>
        </w:tc>
        <w:tc>
          <w:tcPr>
            <w:tcW w:w="1728" w:type="auto"/>
          </w:tcPr>
          <w:p w14:paraId="33906642" w14:textId="77777777" w:rsidR="00AC791A" w:rsidRDefault="00000000">
            <w:r>
              <w:t>[clause]</w:t>
            </w:r>
          </w:p>
        </w:tc>
        <w:tc>
          <w:tcPr>
            <w:tcW w:w="1728" w:type="auto"/>
          </w:tcPr>
          <w:p w14:paraId="45AFAEE5" w14:textId="77777777" w:rsidR="00AC791A" w:rsidRDefault="00AC791A"/>
        </w:tc>
      </w:tr>
      <w:tr w:rsidR="00AC791A" w14:paraId="0BBF7F9B" w14:textId="77777777">
        <w:trPr>
          <w:jc w:val="center"/>
        </w:trPr>
        <w:tc>
          <w:tcPr>
            <w:tcW w:w="1728" w:type="auto"/>
            <w:vAlign w:val="center"/>
          </w:tcPr>
          <w:p w14:paraId="3618372D" w14:textId="77777777" w:rsidR="00AC791A" w:rsidRDefault="00000000">
            <w:r>
              <w:rPr>
                <w:sz w:val="16"/>
              </w:rPr>
              <w:t>fdc5bab1</w:t>
            </w:r>
          </w:p>
        </w:tc>
        <w:tc>
          <w:tcPr>
            <w:tcW w:w="1728" w:type="auto"/>
          </w:tcPr>
          <w:p w14:paraId="5A09907D" w14:textId="77777777" w:rsidR="00AC791A" w:rsidRDefault="00000000">
            <w:r>
              <w:t>tense</w:t>
            </w:r>
          </w:p>
        </w:tc>
        <w:tc>
          <w:tcPr>
            <w:tcW w:w="1728" w:type="auto"/>
          </w:tcPr>
          <w:p w14:paraId="3BF8EEC4" w14:textId="77777777" w:rsidR="00AC791A" w:rsidRDefault="00000000">
            <w:r>
              <w:t>verb</w:t>
            </w:r>
          </w:p>
        </w:tc>
        <w:tc>
          <w:tcPr>
            <w:tcW w:w="1728" w:type="auto"/>
          </w:tcPr>
          <w:p w14:paraId="57ECA97F" w14:textId="77777777" w:rsidR="00AC791A" w:rsidRDefault="00000000">
            <w:r>
              <w:t xml:space="preserve">תּוּקַ֥ד </w:t>
            </w:r>
          </w:p>
        </w:tc>
        <w:tc>
          <w:tcPr>
            <w:tcW w:w="1728" w:type="auto"/>
          </w:tcPr>
          <w:p w14:paraId="2D2F543D" w14:textId="77777777" w:rsidR="00AC791A" w:rsidRDefault="00000000">
            <w:r>
              <w:t>mod</w:t>
            </w:r>
          </w:p>
        </w:tc>
      </w:tr>
    </w:tbl>
    <w:p w14:paraId="4C8F0FCF" w14:textId="77777777" w:rsidR="00AC791A" w:rsidRDefault="00000000">
      <w:r>
        <w:br/>
      </w:r>
    </w:p>
    <w:p w14:paraId="275E6260" w14:textId="77777777" w:rsidR="00AC791A" w:rsidRDefault="00000000">
      <w:pPr>
        <w:pStyle w:val="Reference"/>
      </w:pPr>
      <w:hyperlink r:id="rId945">
        <w:r>
          <w:t>Leviticus 6:8</w:t>
        </w:r>
      </w:hyperlink>
    </w:p>
    <w:p w14:paraId="6AF0BF1C" w14:textId="77777777" w:rsidR="00AC791A" w:rsidRDefault="00000000">
      <w:pPr>
        <w:pStyle w:val="Hebrew"/>
      </w:pPr>
      <w:r>
        <w:t xml:space="preserve">וְהֵרִ֨ים מִמֶּ֜נּוּ בְּקֻמְצֹ֗ו מִסֹּ֤לֶת הַמִּנְחָה֙ וּמִשַּׁמְנָ֔הּ </w:t>
      </w:r>
    </w:p>
    <w:p w14:paraId="30E084E4" w14:textId="77777777" w:rsidR="00AC791A" w:rsidRDefault="00000000">
      <w:pPr>
        <w:pStyle w:val="Hebrew"/>
      </w:pPr>
      <w:r>
        <w:rPr>
          <w:color w:val="FF0000"/>
          <w:vertAlign w:val="superscript"/>
          <w:rtl/>
        </w:rPr>
        <w:t>55046</w:t>
      </w:r>
      <w:r>
        <w:rPr>
          <w:rFonts w:ascii="Times New Roman" w:hAnsi="Times New Roman"/>
          <w:color w:val="828282"/>
          <w:rtl/>
        </w:rPr>
        <w:t>וְ</w:t>
      </w:r>
      <w:r>
        <w:rPr>
          <w:color w:val="FF0000"/>
          <w:vertAlign w:val="superscript"/>
          <w:rtl/>
        </w:rPr>
        <w:t>55047</w:t>
      </w:r>
      <w:r>
        <w:rPr>
          <w:rFonts w:ascii="Times New Roman" w:hAnsi="Times New Roman"/>
          <w:color w:val="828282"/>
          <w:rtl/>
        </w:rPr>
        <w:t xml:space="preserve">הֵרִ֨ים </w:t>
      </w:r>
      <w:r>
        <w:rPr>
          <w:color w:val="FF0000"/>
          <w:vertAlign w:val="superscript"/>
          <w:rtl/>
        </w:rPr>
        <w:t>55048</w:t>
      </w:r>
      <w:r>
        <w:rPr>
          <w:rFonts w:ascii="Times New Roman" w:hAnsi="Times New Roman"/>
          <w:color w:val="828282"/>
          <w:rtl/>
        </w:rPr>
        <w:t xml:space="preserve">מִמֶּ֜נּוּ </w:t>
      </w:r>
      <w:r>
        <w:rPr>
          <w:color w:val="FF0000"/>
          <w:vertAlign w:val="superscript"/>
          <w:rtl/>
        </w:rPr>
        <w:t>55049</w:t>
      </w:r>
      <w:r>
        <w:rPr>
          <w:rFonts w:ascii="Times New Roman" w:hAnsi="Times New Roman"/>
          <w:color w:val="828282"/>
          <w:rtl/>
        </w:rPr>
        <w:t>בְּ</w:t>
      </w:r>
      <w:r>
        <w:rPr>
          <w:color w:val="FF0000"/>
          <w:vertAlign w:val="superscript"/>
          <w:rtl/>
        </w:rPr>
        <w:t>55050</w:t>
      </w:r>
      <w:r>
        <w:rPr>
          <w:rFonts w:ascii="Times New Roman" w:hAnsi="Times New Roman"/>
          <w:color w:val="828282"/>
          <w:rtl/>
        </w:rPr>
        <w:t xml:space="preserve">קֻמְצֹ֗ו </w:t>
      </w:r>
      <w:r>
        <w:rPr>
          <w:color w:val="FF0000"/>
          <w:vertAlign w:val="superscript"/>
          <w:rtl/>
        </w:rPr>
        <w:t>55051</w:t>
      </w:r>
      <w:r>
        <w:rPr>
          <w:rFonts w:ascii="Times New Roman" w:hAnsi="Times New Roman"/>
          <w:color w:val="828282"/>
          <w:rtl/>
        </w:rPr>
        <w:t>מִ</w:t>
      </w:r>
      <w:r>
        <w:rPr>
          <w:color w:val="FF0000"/>
          <w:vertAlign w:val="superscript"/>
          <w:rtl/>
        </w:rPr>
        <w:t>55052</w:t>
      </w:r>
      <w:r>
        <w:rPr>
          <w:rFonts w:ascii="Times New Roman" w:hAnsi="Times New Roman"/>
          <w:color w:val="828282"/>
          <w:rtl/>
        </w:rPr>
        <w:t xml:space="preserve">סֹּ֤לֶת </w:t>
      </w:r>
      <w:r>
        <w:rPr>
          <w:color w:val="FF0000"/>
          <w:vertAlign w:val="superscript"/>
          <w:rtl/>
        </w:rPr>
        <w:t>55053</w:t>
      </w:r>
      <w:r>
        <w:rPr>
          <w:rFonts w:ascii="Times New Roman" w:hAnsi="Times New Roman"/>
          <w:color w:val="828282"/>
          <w:rtl/>
        </w:rPr>
        <w:t>הַ</w:t>
      </w:r>
      <w:r>
        <w:rPr>
          <w:color w:val="FF0000"/>
          <w:vertAlign w:val="superscript"/>
          <w:rtl/>
        </w:rPr>
        <w:t>55054</w:t>
      </w:r>
      <w:r>
        <w:rPr>
          <w:rFonts w:ascii="Times New Roman" w:hAnsi="Times New Roman"/>
          <w:color w:val="828282"/>
          <w:rtl/>
        </w:rPr>
        <w:t xml:space="preserve">מִּנְחָה֙ </w:t>
      </w:r>
      <w:r>
        <w:rPr>
          <w:color w:val="FF0000"/>
          <w:vertAlign w:val="superscript"/>
          <w:rtl/>
        </w:rPr>
        <w:t>55055</w:t>
      </w:r>
      <w:r>
        <w:rPr>
          <w:rFonts w:ascii="Times New Roman" w:hAnsi="Times New Roman"/>
          <w:color w:val="828282"/>
          <w:rtl/>
        </w:rPr>
        <w:t>וּ</w:t>
      </w:r>
      <w:r>
        <w:rPr>
          <w:color w:val="FF0000"/>
          <w:vertAlign w:val="superscript"/>
          <w:rtl/>
        </w:rPr>
        <w:t>55056</w:t>
      </w:r>
      <w:r>
        <w:rPr>
          <w:rFonts w:ascii="Times New Roman" w:hAnsi="Times New Roman"/>
          <w:color w:val="828282"/>
          <w:rtl/>
        </w:rPr>
        <w:t>מִ</w:t>
      </w:r>
      <w:r>
        <w:rPr>
          <w:color w:val="FF0000"/>
          <w:vertAlign w:val="superscript"/>
          <w:rtl/>
        </w:rPr>
        <w:t>55057</w:t>
      </w:r>
      <w:r>
        <w:rPr>
          <w:rFonts w:ascii="Times New Roman" w:hAnsi="Times New Roman"/>
          <w:color w:val="828282"/>
          <w:rtl/>
        </w:rPr>
        <w:t xml:space="preserve">שַּׁמְנָ֔הּ </w:t>
      </w:r>
    </w:p>
    <w:p w14:paraId="3056F213" w14:textId="77777777" w:rsidR="00AC791A" w:rsidRDefault="00000000">
      <w:pPr>
        <w:pStyle w:val="Hebrew"/>
      </w:pPr>
      <w:r>
        <w:rPr>
          <w:color w:val="828282"/>
        </w:rPr>
        <w:t xml:space="preserve">וְהֵרִ֨ים מִמֶּ֜נּוּ בְּקֻמְצֹ֗ו מִסֹּ֤לֶת הַמִּנְחָה֙ וּמִשַּׁמְנָ֔הּ וְאֵת֙ כָּל־הַלְּבֹנָ֔ה אֲשֶׁ֖ר עַל־הַמִּנְחָ֑ה וְהִקְטִ֣יר הַמִּזְבֵּ֗חַ רֵ֧יחַ נִיחֹ֛חַ אַזְכָּרָתָ֖הּ לַ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411335B" w14:textId="77777777">
        <w:trPr>
          <w:jc w:val="center"/>
        </w:trPr>
        <w:tc>
          <w:tcPr>
            <w:tcW w:w="1728" w:type="auto"/>
            <w:vAlign w:val="center"/>
          </w:tcPr>
          <w:p w14:paraId="1291952D" w14:textId="77777777" w:rsidR="00AC791A" w:rsidRDefault="00000000">
            <w:r>
              <w:rPr>
                <w:sz w:val="16"/>
              </w:rPr>
              <w:t>d19c3314</w:t>
            </w:r>
          </w:p>
        </w:tc>
        <w:tc>
          <w:tcPr>
            <w:tcW w:w="1728" w:type="auto"/>
          </w:tcPr>
          <w:p w14:paraId="7614A3C1" w14:textId="77777777" w:rsidR="00AC791A" w:rsidRDefault="00000000">
            <w:r>
              <w:t>cl_type</w:t>
            </w:r>
          </w:p>
        </w:tc>
        <w:tc>
          <w:tcPr>
            <w:tcW w:w="1728" w:type="auto"/>
          </w:tcPr>
          <w:p w14:paraId="10DB1D1A" w14:textId="77777777" w:rsidR="00AC791A" w:rsidRDefault="00000000">
            <w:r>
              <w:t>nt_clause</w:t>
            </w:r>
          </w:p>
        </w:tc>
        <w:tc>
          <w:tcPr>
            <w:tcW w:w="1728" w:type="auto"/>
          </w:tcPr>
          <w:p w14:paraId="40F816D5" w14:textId="77777777" w:rsidR="00AC791A" w:rsidRDefault="00000000">
            <w:r>
              <w:t>[clause]</w:t>
            </w:r>
          </w:p>
        </w:tc>
        <w:tc>
          <w:tcPr>
            <w:tcW w:w="1728" w:type="auto"/>
          </w:tcPr>
          <w:p w14:paraId="0890BF8D" w14:textId="77777777" w:rsidR="00AC791A" w:rsidRDefault="00000000">
            <w:r>
              <w:t>clause_x</w:t>
            </w:r>
          </w:p>
        </w:tc>
      </w:tr>
      <w:tr w:rsidR="00AC791A" w14:paraId="4C9B338C" w14:textId="77777777">
        <w:trPr>
          <w:jc w:val="center"/>
        </w:trPr>
        <w:tc>
          <w:tcPr>
            <w:tcW w:w="1728" w:type="auto"/>
            <w:vAlign w:val="center"/>
          </w:tcPr>
          <w:p w14:paraId="12EBE734" w14:textId="77777777" w:rsidR="00AC791A" w:rsidRDefault="00000000">
            <w:r>
              <w:rPr>
                <w:sz w:val="16"/>
              </w:rPr>
              <w:t>4ce6a02a</w:t>
            </w:r>
          </w:p>
        </w:tc>
        <w:tc>
          <w:tcPr>
            <w:tcW w:w="1728" w:type="auto"/>
          </w:tcPr>
          <w:p w14:paraId="7F1171C1" w14:textId="77777777" w:rsidR="00AC791A" w:rsidRDefault="00000000">
            <w:r>
              <w:t>aspect</w:t>
            </w:r>
          </w:p>
        </w:tc>
        <w:tc>
          <w:tcPr>
            <w:tcW w:w="1728" w:type="auto"/>
          </w:tcPr>
          <w:p w14:paraId="5B45FE56" w14:textId="77777777" w:rsidR="00AC791A" w:rsidRDefault="00000000">
            <w:r>
              <w:t>nt_clause</w:t>
            </w:r>
          </w:p>
        </w:tc>
        <w:tc>
          <w:tcPr>
            <w:tcW w:w="1728" w:type="auto"/>
          </w:tcPr>
          <w:p w14:paraId="273B0196" w14:textId="77777777" w:rsidR="00AC791A" w:rsidRDefault="00000000">
            <w:r>
              <w:t>[clause]</w:t>
            </w:r>
          </w:p>
        </w:tc>
        <w:tc>
          <w:tcPr>
            <w:tcW w:w="1728" w:type="auto"/>
          </w:tcPr>
          <w:p w14:paraId="1DB890E4" w14:textId="77777777" w:rsidR="00AC791A" w:rsidRDefault="00AC791A"/>
        </w:tc>
      </w:tr>
      <w:tr w:rsidR="00AC791A" w14:paraId="1E18C8E1" w14:textId="77777777">
        <w:trPr>
          <w:jc w:val="center"/>
        </w:trPr>
        <w:tc>
          <w:tcPr>
            <w:tcW w:w="1728" w:type="auto"/>
            <w:vAlign w:val="center"/>
          </w:tcPr>
          <w:p w14:paraId="79156EF4" w14:textId="77777777" w:rsidR="00AC791A" w:rsidRDefault="00000000">
            <w:r>
              <w:rPr>
                <w:sz w:val="16"/>
              </w:rPr>
              <w:t>d285e9e0</w:t>
            </w:r>
          </w:p>
        </w:tc>
        <w:tc>
          <w:tcPr>
            <w:tcW w:w="1728" w:type="auto"/>
          </w:tcPr>
          <w:p w14:paraId="464E7276" w14:textId="77777777" w:rsidR="00AC791A" w:rsidRDefault="00000000">
            <w:r>
              <w:t>tense</w:t>
            </w:r>
          </w:p>
        </w:tc>
        <w:tc>
          <w:tcPr>
            <w:tcW w:w="1728" w:type="auto"/>
          </w:tcPr>
          <w:p w14:paraId="4A8A0164" w14:textId="77777777" w:rsidR="00AC791A" w:rsidRDefault="00000000">
            <w:r>
              <w:t>verb</w:t>
            </w:r>
          </w:p>
        </w:tc>
        <w:tc>
          <w:tcPr>
            <w:tcW w:w="1728" w:type="auto"/>
          </w:tcPr>
          <w:p w14:paraId="2B644214" w14:textId="77777777" w:rsidR="00AC791A" w:rsidRDefault="00000000">
            <w:r>
              <w:t xml:space="preserve">הֵרִ֨ים </w:t>
            </w:r>
          </w:p>
        </w:tc>
        <w:tc>
          <w:tcPr>
            <w:tcW w:w="1728" w:type="auto"/>
          </w:tcPr>
          <w:p w14:paraId="4047D08F" w14:textId="77777777" w:rsidR="00AC791A" w:rsidRDefault="00000000">
            <w:r>
              <w:t>mod</w:t>
            </w:r>
          </w:p>
        </w:tc>
      </w:tr>
    </w:tbl>
    <w:p w14:paraId="37DF2BCB" w14:textId="77777777" w:rsidR="00AC791A" w:rsidRDefault="00000000">
      <w:r>
        <w:br/>
      </w:r>
    </w:p>
    <w:p w14:paraId="079FCC3D" w14:textId="77777777" w:rsidR="00AC791A" w:rsidRDefault="00000000">
      <w:pPr>
        <w:pStyle w:val="Reference"/>
      </w:pPr>
      <w:hyperlink r:id="rId946">
        <w:r>
          <w:t>Leviticus 6:8</w:t>
        </w:r>
      </w:hyperlink>
    </w:p>
    <w:p w14:paraId="186AEA33" w14:textId="77777777" w:rsidR="00AC791A" w:rsidRDefault="00000000">
      <w:pPr>
        <w:pStyle w:val="Hebrew"/>
      </w:pPr>
      <w:r>
        <w:t xml:space="preserve">וְהִקְטִ֣יר הַמִּזְבֵּ֗חַ </w:t>
      </w:r>
    </w:p>
    <w:p w14:paraId="58A7562E" w14:textId="77777777" w:rsidR="00AC791A" w:rsidRDefault="00000000">
      <w:pPr>
        <w:pStyle w:val="Hebrew"/>
      </w:pPr>
      <w:r>
        <w:rPr>
          <w:color w:val="FF0000"/>
          <w:vertAlign w:val="superscript"/>
          <w:rtl/>
        </w:rPr>
        <w:t>55067</w:t>
      </w:r>
      <w:r>
        <w:rPr>
          <w:rFonts w:ascii="Times New Roman" w:hAnsi="Times New Roman"/>
          <w:color w:val="828282"/>
          <w:rtl/>
        </w:rPr>
        <w:t>וְ</w:t>
      </w:r>
      <w:r>
        <w:rPr>
          <w:color w:val="FF0000"/>
          <w:vertAlign w:val="superscript"/>
          <w:rtl/>
        </w:rPr>
        <w:t>55068</w:t>
      </w:r>
      <w:r>
        <w:rPr>
          <w:rFonts w:ascii="Times New Roman" w:hAnsi="Times New Roman"/>
          <w:color w:val="828282"/>
          <w:rtl/>
        </w:rPr>
        <w:t xml:space="preserve">הִקְטִ֣יר </w:t>
      </w:r>
      <w:r>
        <w:rPr>
          <w:color w:val="FF0000"/>
          <w:vertAlign w:val="superscript"/>
          <w:rtl/>
        </w:rPr>
        <w:t>55069</w:t>
      </w:r>
      <w:r>
        <w:rPr>
          <w:rFonts w:ascii="Times New Roman" w:hAnsi="Times New Roman"/>
          <w:color w:val="828282"/>
          <w:rtl/>
        </w:rPr>
        <w:t>הַ</w:t>
      </w:r>
      <w:r>
        <w:rPr>
          <w:color w:val="FF0000"/>
          <w:vertAlign w:val="superscript"/>
          <w:rtl/>
        </w:rPr>
        <w:t>55070</w:t>
      </w:r>
      <w:r>
        <w:rPr>
          <w:rFonts w:ascii="Times New Roman" w:hAnsi="Times New Roman"/>
          <w:color w:val="828282"/>
          <w:rtl/>
        </w:rPr>
        <w:t xml:space="preserve">מִּזְבֵּ֗חַ </w:t>
      </w:r>
    </w:p>
    <w:p w14:paraId="26A210A2" w14:textId="77777777" w:rsidR="00AC791A" w:rsidRDefault="00000000">
      <w:pPr>
        <w:pStyle w:val="Hebrew"/>
      </w:pPr>
      <w:r>
        <w:rPr>
          <w:color w:val="828282"/>
        </w:rPr>
        <w:t xml:space="preserve">וְהֵרִ֨ים מִמֶּ֜נּוּ בְּקֻמְצֹ֗ו מִסֹּ֤לֶת הַמִּנְחָה֙ וּמִשַּׁמְנָ֔הּ וְאֵת֙ כָּל־הַלְּבֹנָ֔ה אֲשֶׁ֖ר עַל־הַמִּנְחָ֑ה וְהִקְטִ֣יר הַמִּזְבֵּ֗חַ רֵ֧יחַ נִיחֹ֛חַ אַזְכָּרָתָ֖הּ לַיהוָֽה׃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79D16B68" w14:textId="77777777">
        <w:trPr>
          <w:jc w:val="center"/>
        </w:trPr>
        <w:tc>
          <w:tcPr>
            <w:tcW w:w="1728" w:type="auto"/>
            <w:vAlign w:val="center"/>
          </w:tcPr>
          <w:p w14:paraId="3264DC3C" w14:textId="77777777" w:rsidR="00AC791A" w:rsidRDefault="00000000">
            <w:r>
              <w:rPr>
                <w:sz w:val="16"/>
              </w:rPr>
              <w:t>cdd3fc9f</w:t>
            </w:r>
          </w:p>
        </w:tc>
        <w:tc>
          <w:tcPr>
            <w:tcW w:w="1728" w:type="auto"/>
          </w:tcPr>
          <w:p w14:paraId="6261CB47" w14:textId="77777777" w:rsidR="00AC791A" w:rsidRDefault="00000000">
            <w:r>
              <w:t>cl_type</w:t>
            </w:r>
          </w:p>
        </w:tc>
        <w:tc>
          <w:tcPr>
            <w:tcW w:w="1728" w:type="auto"/>
          </w:tcPr>
          <w:p w14:paraId="5CC048B2" w14:textId="77777777" w:rsidR="00AC791A" w:rsidRDefault="00000000">
            <w:r>
              <w:t>nt_clause</w:t>
            </w:r>
          </w:p>
        </w:tc>
        <w:tc>
          <w:tcPr>
            <w:tcW w:w="1728" w:type="auto"/>
          </w:tcPr>
          <w:p w14:paraId="57B1AFB3" w14:textId="77777777" w:rsidR="00AC791A" w:rsidRDefault="00000000">
            <w:r>
              <w:t>[clause]</w:t>
            </w:r>
          </w:p>
        </w:tc>
        <w:tc>
          <w:tcPr>
            <w:tcW w:w="1728" w:type="auto"/>
          </w:tcPr>
          <w:p w14:paraId="56AE5A77" w14:textId="77777777" w:rsidR="00AC791A" w:rsidRDefault="00000000">
            <w:r>
              <w:t>clause_x</w:t>
            </w:r>
          </w:p>
        </w:tc>
      </w:tr>
      <w:tr w:rsidR="00AC791A" w14:paraId="52FFC843" w14:textId="77777777">
        <w:trPr>
          <w:jc w:val="center"/>
        </w:trPr>
        <w:tc>
          <w:tcPr>
            <w:tcW w:w="1728" w:type="auto"/>
            <w:vAlign w:val="center"/>
          </w:tcPr>
          <w:p w14:paraId="72126F5C" w14:textId="77777777" w:rsidR="00AC791A" w:rsidRDefault="00000000">
            <w:r>
              <w:rPr>
                <w:sz w:val="16"/>
              </w:rPr>
              <w:t>d5e19afe</w:t>
            </w:r>
          </w:p>
        </w:tc>
        <w:tc>
          <w:tcPr>
            <w:tcW w:w="1728" w:type="auto"/>
          </w:tcPr>
          <w:p w14:paraId="484722EB" w14:textId="77777777" w:rsidR="00AC791A" w:rsidRDefault="00000000">
            <w:r>
              <w:t>aspect</w:t>
            </w:r>
          </w:p>
        </w:tc>
        <w:tc>
          <w:tcPr>
            <w:tcW w:w="1728" w:type="auto"/>
          </w:tcPr>
          <w:p w14:paraId="6C136D02" w14:textId="77777777" w:rsidR="00AC791A" w:rsidRDefault="00000000">
            <w:r>
              <w:t>nt_clause</w:t>
            </w:r>
          </w:p>
        </w:tc>
        <w:tc>
          <w:tcPr>
            <w:tcW w:w="1728" w:type="auto"/>
          </w:tcPr>
          <w:p w14:paraId="4049C52F" w14:textId="77777777" w:rsidR="00AC791A" w:rsidRDefault="00000000">
            <w:r>
              <w:t>[clause]</w:t>
            </w:r>
          </w:p>
        </w:tc>
        <w:tc>
          <w:tcPr>
            <w:tcW w:w="1728" w:type="auto"/>
          </w:tcPr>
          <w:p w14:paraId="691E85CC" w14:textId="77777777" w:rsidR="00AC791A" w:rsidRDefault="00AC791A"/>
        </w:tc>
      </w:tr>
      <w:tr w:rsidR="00AC791A" w14:paraId="77CE434C" w14:textId="77777777">
        <w:trPr>
          <w:jc w:val="center"/>
        </w:trPr>
        <w:tc>
          <w:tcPr>
            <w:tcW w:w="1728" w:type="auto"/>
            <w:vAlign w:val="center"/>
          </w:tcPr>
          <w:p w14:paraId="39B2946C" w14:textId="77777777" w:rsidR="00AC791A" w:rsidRDefault="00000000">
            <w:r>
              <w:rPr>
                <w:sz w:val="16"/>
              </w:rPr>
              <w:t>aebae9ea</w:t>
            </w:r>
          </w:p>
        </w:tc>
        <w:tc>
          <w:tcPr>
            <w:tcW w:w="1728" w:type="auto"/>
          </w:tcPr>
          <w:p w14:paraId="12F4C429" w14:textId="77777777" w:rsidR="00AC791A" w:rsidRDefault="00000000">
            <w:r>
              <w:t>tense</w:t>
            </w:r>
          </w:p>
        </w:tc>
        <w:tc>
          <w:tcPr>
            <w:tcW w:w="1728" w:type="auto"/>
          </w:tcPr>
          <w:p w14:paraId="531612F7" w14:textId="77777777" w:rsidR="00AC791A" w:rsidRDefault="00000000">
            <w:r>
              <w:t>verb</w:t>
            </w:r>
          </w:p>
        </w:tc>
        <w:tc>
          <w:tcPr>
            <w:tcW w:w="1728" w:type="auto"/>
          </w:tcPr>
          <w:p w14:paraId="10E25ECE" w14:textId="77777777" w:rsidR="00AC791A" w:rsidRDefault="00000000">
            <w:r>
              <w:t xml:space="preserve">הִקְטִ֣יר </w:t>
            </w:r>
          </w:p>
        </w:tc>
        <w:tc>
          <w:tcPr>
            <w:tcW w:w="1728" w:type="auto"/>
          </w:tcPr>
          <w:p w14:paraId="575BCCD7" w14:textId="77777777" w:rsidR="00AC791A" w:rsidRDefault="00000000">
            <w:r>
              <w:t>mod</w:t>
            </w:r>
          </w:p>
        </w:tc>
      </w:tr>
    </w:tbl>
    <w:p w14:paraId="3EF8A9BA" w14:textId="77777777" w:rsidR="00AC791A" w:rsidRDefault="00000000">
      <w:r>
        <w:br/>
      </w:r>
    </w:p>
    <w:p w14:paraId="64942CCB" w14:textId="77777777" w:rsidR="00AC791A" w:rsidRDefault="00000000">
      <w:pPr>
        <w:pStyle w:val="Reference"/>
      </w:pPr>
      <w:hyperlink r:id="rId947">
        <w:r>
          <w:t>Leviticus 6:9</w:t>
        </w:r>
      </w:hyperlink>
    </w:p>
    <w:p w14:paraId="23875AFD" w14:textId="77777777" w:rsidR="00AC791A" w:rsidRDefault="00000000">
      <w:pPr>
        <w:pStyle w:val="Hebrew"/>
      </w:pPr>
      <w:r>
        <w:t xml:space="preserve">וְיֹאכְל֖וּ אַהֲרֹ֣ן וּבָנָ֑יו </w:t>
      </w:r>
    </w:p>
    <w:p w14:paraId="1ABA5D53" w14:textId="77777777" w:rsidR="00AC791A" w:rsidRDefault="00000000">
      <w:pPr>
        <w:pStyle w:val="Hebrew"/>
      </w:pPr>
      <w:r>
        <w:rPr>
          <w:color w:val="FF0000"/>
          <w:vertAlign w:val="superscript"/>
          <w:rtl/>
        </w:rPr>
        <w:t>55076</w:t>
      </w:r>
      <w:r>
        <w:rPr>
          <w:rFonts w:ascii="Times New Roman" w:hAnsi="Times New Roman"/>
          <w:color w:val="828282"/>
          <w:rtl/>
        </w:rPr>
        <w:t>וְ</w:t>
      </w:r>
      <w:r>
        <w:rPr>
          <w:color w:val="FF0000"/>
          <w:vertAlign w:val="superscript"/>
          <w:rtl/>
        </w:rPr>
        <w:t>55080</w:t>
      </w:r>
      <w:r>
        <w:rPr>
          <w:rFonts w:ascii="Times New Roman" w:hAnsi="Times New Roman"/>
          <w:color w:val="828282"/>
          <w:rtl/>
        </w:rPr>
        <w:t xml:space="preserve">יֹאכְל֖וּ </w:t>
      </w:r>
      <w:r>
        <w:rPr>
          <w:color w:val="FF0000"/>
          <w:vertAlign w:val="superscript"/>
          <w:rtl/>
        </w:rPr>
        <w:t>55081</w:t>
      </w:r>
      <w:r>
        <w:rPr>
          <w:rFonts w:ascii="Times New Roman" w:hAnsi="Times New Roman"/>
          <w:color w:val="828282"/>
          <w:rtl/>
        </w:rPr>
        <w:t xml:space="preserve">אַהֲרֹ֣ן </w:t>
      </w:r>
      <w:r>
        <w:rPr>
          <w:color w:val="FF0000"/>
          <w:vertAlign w:val="superscript"/>
          <w:rtl/>
        </w:rPr>
        <w:t>55082</w:t>
      </w:r>
      <w:r>
        <w:rPr>
          <w:rFonts w:ascii="Times New Roman" w:hAnsi="Times New Roman"/>
          <w:color w:val="828282"/>
          <w:rtl/>
        </w:rPr>
        <w:t>וּ</w:t>
      </w:r>
      <w:r>
        <w:rPr>
          <w:color w:val="FF0000"/>
          <w:vertAlign w:val="superscript"/>
          <w:rtl/>
        </w:rPr>
        <w:t>55083</w:t>
      </w:r>
      <w:r>
        <w:rPr>
          <w:rFonts w:ascii="Times New Roman" w:hAnsi="Times New Roman"/>
          <w:color w:val="828282"/>
          <w:rtl/>
        </w:rPr>
        <w:t xml:space="preserve">בָנָ֑יו </w:t>
      </w:r>
    </w:p>
    <w:p w14:paraId="7A9B0294" w14:textId="77777777" w:rsidR="00AC791A" w:rsidRDefault="00000000">
      <w:pPr>
        <w:pStyle w:val="Hebrew"/>
      </w:pPr>
      <w:r>
        <w:rPr>
          <w:color w:val="828282"/>
        </w:rPr>
        <w:t xml:space="preserve">וְהַנֹּותֶ֣רֶת מִמֶּ֔נָּה יֹאכְל֖וּ אַהֲרֹ֣ן וּבָנָ֑יו מַצֹּ֤ות תֵּֽאָכֵל֙ בְּמָקֹ֣ום קָדֹ֔שׁ בַּחֲצַ֥ר אֹֽהֶל־מֹועֵ֖ד יֹאכְלֽ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63CB898" w14:textId="77777777">
        <w:trPr>
          <w:jc w:val="center"/>
        </w:trPr>
        <w:tc>
          <w:tcPr>
            <w:tcW w:w="1728" w:type="auto"/>
            <w:vAlign w:val="center"/>
          </w:tcPr>
          <w:p w14:paraId="27BEE845" w14:textId="77777777" w:rsidR="00AC791A" w:rsidRDefault="00000000">
            <w:r>
              <w:rPr>
                <w:sz w:val="16"/>
              </w:rPr>
              <w:t>e79e67c3</w:t>
            </w:r>
          </w:p>
        </w:tc>
        <w:tc>
          <w:tcPr>
            <w:tcW w:w="1728" w:type="auto"/>
          </w:tcPr>
          <w:p w14:paraId="61E16652" w14:textId="77777777" w:rsidR="00AC791A" w:rsidRDefault="00000000">
            <w:r>
              <w:t>cl_type</w:t>
            </w:r>
          </w:p>
        </w:tc>
        <w:tc>
          <w:tcPr>
            <w:tcW w:w="1728" w:type="auto"/>
          </w:tcPr>
          <w:p w14:paraId="1F1F4E07" w14:textId="77777777" w:rsidR="00AC791A" w:rsidRDefault="00000000">
            <w:r>
              <w:t>nt_clause</w:t>
            </w:r>
          </w:p>
        </w:tc>
        <w:tc>
          <w:tcPr>
            <w:tcW w:w="1728" w:type="auto"/>
          </w:tcPr>
          <w:p w14:paraId="0F012E26" w14:textId="77777777" w:rsidR="00AC791A" w:rsidRDefault="00000000">
            <w:r>
              <w:t>[clause]</w:t>
            </w:r>
          </w:p>
        </w:tc>
        <w:tc>
          <w:tcPr>
            <w:tcW w:w="1728" w:type="auto"/>
          </w:tcPr>
          <w:p w14:paraId="3B5425D9" w14:textId="77777777" w:rsidR="00AC791A" w:rsidRDefault="00000000">
            <w:r>
              <w:t>clause_x</w:t>
            </w:r>
          </w:p>
        </w:tc>
      </w:tr>
      <w:tr w:rsidR="00AC791A" w14:paraId="6E54DCE7" w14:textId="77777777">
        <w:trPr>
          <w:jc w:val="center"/>
        </w:trPr>
        <w:tc>
          <w:tcPr>
            <w:tcW w:w="1728" w:type="auto"/>
            <w:vAlign w:val="center"/>
          </w:tcPr>
          <w:p w14:paraId="028272FE" w14:textId="77777777" w:rsidR="00AC791A" w:rsidRDefault="00000000">
            <w:r>
              <w:rPr>
                <w:sz w:val="16"/>
              </w:rPr>
              <w:t>5823ea8b</w:t>
            </w:r>
          </w:p>
        </w:tc>
        <w:tc>
          <w:tcPr>
            <w:tcW w:w="1728" w:type="auto"/>
          </w:tcPr>
          <w:p w14:paraId="61823098" w14:textId="77777777" w:rsidR="00AC791A" w:rsidRDefault="00000000">
            <w:r>
              <w:t>aspect</w:t>
            </w:r>
          </w:p>
        </w:tc>
        <w:tc>
          <w:tcPr>
            <w:tcW w:w="1728" w:type="auto"/>
          </w:tcPr>
          <w:p w14:paraId="5A8F2B82" w14:textId="77777777" w:rsidR="00AC791A" w:rsidRDefault="00000000">
            <w:r>
              <w:t>nt_clause</w:t>
            </w:r>
          </w:p>
        </w:tc>
        <w:tc>
          <w:tcPr>
            <w:tcW w:w="1728" w:type="auto"/>
          </w:tcPr>
          <w:p w14:paraId="41850779" w14:textId="77777777" w:rsidR="00AC791A" w:rsidRDefault="00000000">
            <w:r>
              <w:t>[clause]</w:t>
            </w:r>
          </w:p>
        </w:tc>
        <w:tc>
          <w:tcPr>
            <w:tcW w:w="1728" w:type="auto"/>
          </w:tcPr>
          <w:p w14:paraId="277C805B" w14:textId="77777777" w:rsidR="00AC791A" w:rsidRDefault="00AC791A"/>
        </w:tc>
      </w:tr>
      <w:tr w:rsidR="00AC791A" w14:paraId="42A9C3E7" w14:textId="77777777">
        <w:trPr>
          <w:jc w:val="center"/>
        </w:trPr>
        <w:tc>
          <w:tcPr>
            <w:tcW w:w="1728" w:type="auto"/>
            <w:vAlign w:val="center"/>
          </w:tcPr>
          <w:p w14:paraId="48AB6C73" w14:textId="77777777" w:rsidR="00AC791A" w:rsidRDefault="00000000">
            <w:r>
              <w:rPr>
                <w:sz w:val="16"/>
              </w:rPr>
              <w:t>3eba9598</w:t>
            </w:r>
          </w:p>
        </w:tc>
        <w:tc>
          <w:tcPr>
            <w:tcW w:w="1728" w:type="auto"/>
          </w:tcPr>
          <w:p w14:paraId="736C4C38" w14:textId="77777777" w:rsidR="00AC791A" w:rsidRDefault="00000000">
            <w:r>
              <w:t>tense</w:t>
            </w:r>
          </w:p>
        </w:tc>
        <w:tc>
          <w:tcPr>
            <w:tcW w:w="1728" w:type="auto"/>
          </w:tcPr>
          <w:p w14:paraId="1CB4F562" w14:textId="77777777" w:rsidR="00AC791A" w:rsidRDefault="00000000">
            <w:r>
              <w:t>verb</w:t>
            </w:r>
          </w:p>
        </w:tc>
        <w:tc>
          <w:tcPr>
            <w:tcW w:w="1728" w:type="auto"/>
          </w:tcPr>
          <w:p w14:paraId="65367FF3" w14:textId="77777777" w:rsidR="00AC791A" w:rsidRDefault="00000000">
            <w:r>
              <w:t xml:space="preserve">יֹאכְל֖וּ </w:t>
            </w:r>
          </w:p>
        </w:tc>
        <w:tc>
          <w:tcPr>
            <w:tcW w:w="1728" w:type="auto"/>
          </w:tcPr>
          <w:p w14:paraId="76D774D3" w14:textId="77777777" w:rsidR="00AC791A" w:rsidRDefault="00000000">
            <w:r>
              <w:t>mod</w:t>
            </w:r>
          </w:p>
        </w:tc>
      </w:tr>
    </w:tbl>
    <w:p w14:paraId="05CD5B80" w14:textId="77777777" w:rsidR="00AC791A" w:rsidRDefault="00000000">
      <w:r>
        <w:br/>
      </w:r>
    </w:p>
    <w:p w14:paraId="323BE42A" w14:textId="77777777" w:rsidR="00AC791A" w:rsidRDefault="00000000">
      <w:pPr>
        <w:pStyle w:val="Reference"/>
      </w:pPr>
      <w:hyperlink r:id="rId948">
        <w:r>
          <w:t>Leviticus 6:9</w:t>
        </w:r>
      </w:hyperlink>
    </w:p>
    <w:p w14:paraId="3EACEE9B" w14:textId="77777777" w:rsidR="00AC791A" w:rsidRDefault="00000000">
      <w:pPr>
        <w:pStyle w:val="Hebrew"/>
      </w:pPr>
      <w:r>
        <w:t xml:space="preserve">מַצֹּ֤ות תֵּֽאָכֵל֙ בְּמָקֹ֣ום קָדֹ֔שׁ </w:t>
      </w:r>
    </w:p>
    <w:p w14:paraId="0B4A97DD" w14:textId="77777777" w:rsidR="00AC791A" w:rsidRDefault="00000000">
      <w:pPr>
        <w:pStyle w:val="Hebrew"/>
      </w:pPr>
      <w:r>
        <w:rPr>
          <w:color w:val="FF0000"/>
          <w:vertAlign w:val="superscript"/>
          <w:rtl/>
        </w:rPr>
        <w:t>55084</w:t>
      </w:r>
      <w:r>
        <w:rPr>
          <w:rFonts w:ascii="Times New Roman" w:hAnsi="Times New Roman"/>
          <w:color w:val="828282"/>
          <w:rtl/>
        </w:rPr>
        <w:t xml:space="preserve">מַצֹּ֤ות </w:t>
      </w:r>
      <w:r>
        <w:rPr>
          <w:color w:val="FF0000"/>
          <w:vertAlign w:val="superscript"/>
          <w:rtl/>
        </w:rPr>
        <w:t>55085</w:t>
      </w:r>
      <w:r>
        <w:rPr>
          <w:rFonts w:ascii="Times New Roman" w:hAnsi="Times New Roman"/>
          <w:color w:val="828282"/>
          <w:rtl/>
        </w:rPr>
        <w:t xml:space="preserve">תֵּֽאָכֵל֙ </w:t>
      </w:r>
      <w:r>
        <w:rPr>
          <w:color w:val="FF0000"/>
          <w:vertAlign w:val="superscript"/>
          <w:rtl/>
        </w:rPr>
        <w:t>55086</w:t>
      </w:r>
      <w:r>
        <w:rPr>
          <w:rFonts w:ascii="Times New Roman" w:hAnsi="Times New Roman"/>
          <w:color w:val="828282"/>
          <w:rtl/>
        </w:rPr>
        <w:t>בְּ</w:t>
      </w:r>
      <w:r>
        <w:rPr>
          <w:color w:val="FF0000"/>
          <w:vertAlign w:val="superscript"/>
          <w:rtl/>
        </w:rPr>
        <w:t>55087</w:t>
      </w:r>
      <w:r>
        <w:rPr>
          <w:rFonts w:ascii="Times New Roman" w:hAnsi="Times New Roman"/>
          <w:color w:val="828282"/>
          <w:rtl/>
        </w:rPr>
        <w:t xml:space="preserve">מָקֹ֣ום </w:t>
      </w:r>
      <w:r>
        <w:rPr>
          <w:color w:val="FF0000"/>
          <w:vertAlign w:val="superscript"/>
          <w:rtl/>
        </w:rPr>
        <w:t>55088</w:t>
      </w:r>
      <w:r>
        <w:rPr>
          <w:rFonts w:ascii="Times New Roman" w:hAnsi="Times New Roman"/>
          <w:color w:val="828282"/>
          <w:rtl/>
        </w:rPr>
        <w:t xml:space="preserve">קָדֹ֔שׁ </w:t>
      </w:r>
    </w:p>
    <w:p w14:paraId="47B0ADCF" w14:textId="77777777" w:rsidR="00AC791A" w:rsidRDefault="00000000">
      <w:pPr>
        <w:pStyle w:val="Hebrew"/>
      </w:pPr>
      <w:r>
        <w:rPr>
          <w:color w:val="828282"/>
        </w:rPr>
        <w:t xml:space="preserve">וְהַנֹּותֶ֣רֶת מִמֶּ֔נָּה יֹאכְל֖וּ אַהֲרֹ֣ן וּבָנָ֑יו מַצֹּ֤ות תֵּֽאָכֵל֙ בְּמָקֹ֣ום קָדֹ֔שׁ בַּחֲצַ֥ר אֹֽהֶל־מֹועֵ֖ד יֹאכְלֽוּ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8E6B953" w14:textId="77777777">
        <w:trPr>
          <w:jc w:val="center"/>
        </w:trPr>
        <w:tc>
          <w:tcPr>
            <w:tcW w:w="1728" w:type="auto"/>
            <w:vAlign w:val="center"/>
          </w:tcPr>
          <w:p w14:paraId="6008C4B3" w14:textId="77777777" w:rsidR="00AC791A" w:rsidRDefault="00000000">
            <w:r>
              <w:rPr>
                <w:sz w:val="16"/>
              </w:rPr>
              <w:t>734391a5</w:t>
            </w:r>
          </w:p>
        </w:tc>
        <w:tc>
          <w:tcPr>
            <w:tcW w:w="1728" w:type="auto"/>
          </w:tcPr>
          <w:p w14:paraId="4B6EF373" w14:textId="77777777" w:rsidR="00AC791A" w:rsidRDefault="00000000">
            <w:r>
              <w:t>cl_type</w:t>
            </w:r>
          </w:p>
        </w:tc>
        <w:tc>
          <w:tcPr>
            <w:tcW w:w="1728" w:type="auto"/>
          </w:tcPr>
          <w:p w14:paraId="7A7E563F" w14:textId="77777777" w:rsidR="00AC791A" w:rsidRDefault="00000000">
            <w:r>
              <w:t>nt_clause</w:t>
            </w:r>
          </w:p>
        </w:tc>
        <w:tc>
          <w:tcPr>
            <w:tcW w:w="1728" w:type="auto"/>
          </w:tcPr>
          <w:p w14:paraId="5BBF9610" w14:textId="77777777" w:rsidR="00AC791A" w:rsidRDefault="00000000">
            <w:r>
              <w:t>[clause]</w:t>
            </w:r>
          </w:p>
        </w:tc>
        <w:tc>
          <w:tcPr>
            <w:tcW w:w="1728" w:type="auto"/>
          </w:tcPr>
          <w:p w14:paraId="5FECC24C" w14:textId="77777777" w:rsidR="00AC791A" w:rsidRDefault="00000000">
            <w:r>
              <w:t>clause_x</w:t>
            </w:r>
          </w:p>
        </w:tc>
      </w:tr>
      <w:tr w:rsidR="00AC791A" w14:paraId="072E2657" w14:textId="77777777">
        <w:trPr>
          <w:jc w:val="center"/>
        </w:trPr>
        <w:tc>
          <w:tcPr>
            <w:tcW w:w="1728" w:type="auto"/>
            <w:vAlign w:val="center"/>
          </w:tcPr>
          <w:p w14:paraId="66606537" w14:textId="77777777" w:rsidR="00AC791A" w:rsidRDefault="00000000">
            <w:r>
              <w:rPr>
                <w:sz w:val="16"/>
              </w:rPr>
              <w:t>3673295a</w:t>
            </w:r>
          </w:p>
        </w:tc>
        <w:tc>
          <w:tcPr>
            <w:tcW w:w="1728" w:type="auto"/>
          </w:tcPr>
          <w:p w14:paraId="1B17D470" w14:textId="77777777" w:rsidR="00AC791A" w:rsidRDefault="00000000">
            <w:r>
              <w:t>aspect</w:t>
            </w:r>
          </w:p>
        </w:tc>
        <w:tc>
          <w:tcPr>
            <w:tcW w:w="1728" w:type="auto"/>
          </w:tcPr>
          <w:p w14:paraId="7C3D7DE9" w14:textId="77777777" w:rsidR="00AC791A" w:rsidRDefault="00000000">
            <w:r>
              <w:t>nt_clause</w:t>
            </w:r>
          </w:p>
        </w:tc>
        <w:tc>
          <w:tcPr>
            <w:tcW w:w="1728" w:type="auto"/>
          </w:tcPr>
          <w:p w14:paraId="5E1460CF" w14:textId="77777777" w:rsidR="00AC791A" w:rsidRDefault="00000000">
            <w:r>
              <w:t>[clause]</w:t>
            </w:r>
          </w:p>
        </w:tc>
        <w:tc>
          <w:tcPr>
            <w:tcW w:w="1728" w:type="auto"/>
          </w:tcPr>
          <w:p w14:paraId="4ED2C721" w14:textId="77777777" w:rsidR="00AC791A" w:rsidRDefault="00AC791A"/>
        </w:tc>
      </w:tr>
      <w:tr w:rsidR="00AC791A" w14:paraId="23CAE2EC" w14:textId="77777777">
        <w:trPr>
          <w:jc w:val="center"/>
        </w:trPr>
        <w:tc>
          <w:tcPr>
            <w:tcW w:w="1728" w:type="auto"/>
            <w:vAlign w:val="center"/>
          </w:tcPr>
          <w:p w14:paraId="108199EC" w14:textId="77777777" w:rsidR="00AC791A" w:rsidRDefault="00000000">
            <w:r>
              <w:rPr>
                <w:sz w:val="16"/>
              </w:rPr>
              <w:t>6647d9b1</w:t>
            </w:r>
          </w:p>
        </w:tc>
        <w:tc>
          <w:tcPr>
            <w:tcW w:w="1728" w:type="auto"/>
          </w:tcPr>
          <w:p w14:paraId="56FA9CB1" w14:textId="77777777" w:rsidR="00AC791A" w:rsidRDefault="00000000">
            <w:r>
              <w:t>tense</w:t>
            </w:r>
          </w:p>
        </w:tc>
        <w:tc>
          <w:tcPr>
            <w:tcW w:w="1728" w:type="auto"/>
          </w:tcPr>
          <w:p w14:paraId="675A27B6" w14:textId="77777777" w:rsidR="00AC791A" w:rsidRDefault="00000000">
            <w:r>
              <w:t>verb</w:t>
            </w:r>
          </w:p>
        </w:tc>
        <w:tc>
          <w:tcPr>
            <w:tcW w:w="1728" w:type="auto"/>
          </w:tcPr>
          <w:p w14:paraId="08B26329" w14:textId="77777777" w:rsidR="00AC791A" w:rsidRDefault="00000000">
            <w:r>
              <w:t xml:space="preserve">תֵּֽאָכֵל֙ </w:t>
            </w:r>
          </w:p>
        </w:tc>
        <w:tc>
          <w:tcPr>
            <w:tcW w:w="1728" w:type="auto"/>
          </w:tcPr>
          <w:p w14:paraId="3E92E0E7" w14:textId="77777777" w:rsidR="00AC791A" w:rsidRDefault="00000000">
            <w:r>
              <w:t>mod</w:t>
            </w:r>
          </w:p>
        </w:tc>
      </w:tr>
    </w:tbl>
    <w:p w14:paraId="39704BE1" w14:textId="77777777" w:rsidR="00AC791A" w:rsidRDefault="00000000">
      <w:r>
        <w:br/>
      </w:r>
    </w:p>
    <w:p w14:paraId="241BCFE8" w14:textId="77777777" w:rsidR="00AC791A" w:rsidRDefault="00000000">
      <w:pPr>
        <w:pStyle w:val="Reference"/>
      </w:pPr>
      <w:hyperlink r:id="rId949">
        <w:r>
          <w:t>Leviticus 6:9</w:t>
        </w:r>
      </w:hyperlink>
    </w:p>
    <w:p w14:paraId="5A03B09A" w14:textId="77777777" w:rsidR="00AC791A" w:rsidRDefault="00000000">
      <w:pPr>
        <w:pStyle w:val="Hebrew"/>
      </w:pPr>
      <w:r>
        <w:t xml:space="preserve">בַּחֲצַ֥ר אֹֽהֶל־מֹועֵ֖ד יֹאכְלֽוּהָ׃ </w:t>
      </w:r>
    </w:p>
    <w:p w14:paraId="5A9ADC0F" w14:textId="77777777" w:rsidR="00AC791A" w:rsidRDefault="00000000">
      <w:pPr>
        <w:pStyle w:val="Hebrew"/>
      </w:pPr>
      <w:r>
        <w:rPr>
          <w:color w:val="FF0000"/>
          <w:vertAlign w:val="superscript"/>
          <w:rtl/>
        </w:rPr>
        <w:t>55089</w:t>
      </w:r>
      <w:r>
        <w:rPr>
          <w:rFonts w:ascii="Times New Roman" w:hAnsi="Times New Roman"/>
          <w:color w:val="828282"/>
          <w:rtl/>
        </w:rPr>
        <w:t>בַּ</w:t>
      </w:r>
      <w:r>
        <w:rPr>
          <w:color w:val="FF0000"/>
          <w:vertAlign w:val="superscript"/>
          <w:rtl/>
        </w:rPr>
        <w:t>55090</w:t>
      </w:r>
      <w:r>
        <w:rPr>
          <w:rFonts w:ascii="Times New Roman" w:hAnsi="Times New Roman"/>
          <w:color w:val="828282"/>
          <w:rtl/>
        </w:rPr>
        <w:t xml:space="preserve">חֲצַ֥ר </w:t>
      </w:r>
      <w:r>
        <w:rPr>
          <w:color w:val="FF0000"/>
          <w:vertAlign w:val="superscript"/>
          <w:rtl/>
        </w:rPr>
        <w:t>55091</w:t>
      </w:r>
      <w:r>
        <w:rPr>
          <w:rFonts w:ascii="Times New Roman" w:hAnsi="Times New Roman"/>
          <w:color w:val="828282"/>
          <w:rtl/>
        </w:rPr>
        <w:t>אֹֽהֶל־</w:t>
      </w:r>
      <w:r>
        <w:rPr>
          <w:color w:val="FF0000"/>
          <w:vertAlign w:val="superscript"/>
          <w:rtl/>
        </w:rPr>
        <w:t>55092</w:t>
      </w:r>
      <w:r>
        <w:rPr>
          <w:rFonts w:ascii="Times New Roman" w:hAnsi="Times New Roman"/>
          <w:color w:val="828282"/>
          <w:rtl/>
        </w:rPr>
        <w:t xml:space="preserve">מֹועֵ֖ד </w:t>
      </w:r>
      <w:r>
        <w:rPr>
          <w:color w:val="FF0000"/>
          <w:vertAlign w:val="superscript"/>
          <w:rtl/>
        </w:rPr>
        <w:t>55093</w:t>
      </w:r>
      <w:r>
        <w:rPr>
          <w:rFonts w:ascii="Times New Roman" w:hAnsi="Times New Roman"/>
          <w:color w:val="828282"/>
          <w:rtl/>
        </w:rPr>
        <w:t xml:space="preserve">יֹאכְלֽוּהָ׃ </w:t>
      </w:r>
    </w:p>
    <w:p w14:paraId="01F91CAC" w14:textId="77777777" w:rsidR="00AC791A" w:rsidRDefault="00000000">
      <w:pPr>
        <w:pStyle w:val="Hebrew"/>
      </w:pPr>
      <w:r>
        <w:rPr>
          <w:color w:val="828282"/>
        </w:rPr>
        <w:t xml:space="preserve">וְהַנֹּותֶ֣רֶת מִמֶּ֔נָּה יֹאכְל֖וּ אַהֲרֹ֣ן וּבָנָ֑יו מַצֹּ֤ות תֵּֽאָכֵל֙ בְּמָקֹ֣ום קָדֹ֔שׁ בַּחֲצַ֥ר אֹֽהֶל־מֹועֵ֖ד יֹאכְלֽוּהָ׃ </w:t>
      </w:r>
    </w:p>
    <w:tbl>
      <w:tblPr>
        <w:tblStyle w:val="TableGrid"/>
        <w:tblW w:w="0" w:type="auto"/>
        <w:jc w:val="center"/>
        <w:tblLook w:val="04A0" w:firstRow="1" w:lastRow="0" w:firstColumn="1" w:lastColumn="0" w:noHBand="0" w:noVBand="1"/>
      </w:tblPr>
      <w:tblGrid>
        <w:gridCol w:w="925"/>
        <w:gridCol w:w="921"/>
        <w:gridCol w:w="1154"/>
        <w:gridCol w:w="966"/>
        <w:gridCol w:w="661"/>
      </w:tblGrid>
      <w:tr w:rsidR="00AC791A" w14:paraId="5EB10AE9" w14:textId="77777777">
        <w:trPr>
          <w:jc w:val="center"/>
        </w:trPr>
        <w:tc>
          <w:tcPr>
            <w:tcW w:w="1728" w:type="auto"/>
            <w:vAlign w:val="center"/>
          </w:tcPr>
          <w:p w14:paraId="4CCD9134" w14:textId="77777777" w:rsidR="00AC791A" w:rsidRDefault="00000000">
            <w:r>
              <w:rPr>
                <w:sz w:val="16"/>
              </w:rPr>
              <w:t>29322a15</w:t>
            </w:r>
          </w:p>
        </w:tc>
        <w:tc>
          <w:tcPr>
            <w:tcW w:w="1728" w:type="auto"/>
          </w:tcPr>
          <w:p w14:paraId="054863DE" w14:textId="77777777" w:rsidR="00AC791A" w:rsidRDefault="00000000">
            <w:r>
              <w:t>cl_type</w:t>
            </w:r>
          </w:p>
        </w:tc>
        <w:tc>
          <w:tcPr>
            <w:tcW w:w="1728" w:type="auto"/>
          </w:tcPr>
          <w:p w14:paraId="452BFC50" w14:textId="77777777" w:rsidR="00AC791A" w:rsidRDefault="00000000">
            <w:r>
              <w:t>nt_clause</w:t>
            </w:r>
          </w:p>
        </w:tc>
        <w:tc>
          <w:tcPr>
            <w:tcW w:w="1728" w:type="auto"/>
          </w:tcPr>
          <w:p w14:paraId="437B5989" w14:textId="77777777" w:rsidR="00AC791A" w:rsidRDefault="00000000">
            <w:r>
              <w:t>[clause]</w:t>
            </w:r>
          </w:p>
        </w:tc>
        <w:tc>
          <w:tcPr>
            <w:tcW w:w="1728" w:type="auto"/>
          </w:tcPr>
          <w:p w14:paraId="6E26B9C1" w14:textId="77777777" w:rsidR="00AC791A" w:rsidRDefault="00AC791A"/>
        </w:tc>
      </w:tr>
      <w:tr w:rsidR="00AC791A" w14:paraId="7009AAF8" w14:textId="77777777">
        <w:trPr>
          <w:jc w:val="center"/>
        </w:trPr>
        <w:tc>
          <w:tcPr>
            <w:tcW w:w="1728" w:type="auto"/>
            <w:vAlign w:val="center"/>
          </w:tcPr>
          <w:p w14:paraId="48FC78C4" w14:textId="77777777" w:rsidR="00AC791A" w:rsidRDefault="00000000">
            <w:r>
              <w:rPr>
                <w:sz w:val="16"/>
              </w:rPr>
              <w:t>a1b012f1</w:t>
            </w:r>
          </w:p>
        </w:tc>
        <w:tc>
          <w:tcPr>
            <w:tcW w:w="1728" w:type="auto"/>
          </w:tcPr>
          <w:p w14:paraId="18B1D52A" w14:textId="77777777" w:rsidR="00AC791A" w:rsidRDefault="00000000">
            <w:r>
              <w:t>aspect</w:t>
            </w:r>
          </w:p>
        </w:tc>
        <w:tc>
          <w:tcPr>
            <w:tcW w:w="1728" w:type="auto"/>
          </w:tcPr>
          <w:p w14:paraId="794B7D8D" w14:textId="77777777" w:rsidR="00AC791A" w:rsidRDefault="00000000">
            <w:r>
              <w:t>nt_clause</w:t>
            </w:r>
          </w:p>
        </w:tc>
        <w:tc>
          <w:tcPr>
            <w:tcW w:w="1728" w:type="auto"/>
          </w:tcPr>
          <w:p w14:paraId="601C8D7F" w14:textId="77777777" w:rsidR="00AC791A" w:rsidRDefault="00000000">
            <w:r>
              <w:t>[clause]</w:t>
            </w:r>
          </w:p>
        </w:tc>
        <w:tc>
          <w:tcPr>
            <w:tcW w:w="1728" w:type="auto"/>
          </w:tcPr>
          <w:p w14:paraId="426D23F8" w14:textId="77777777" w:rsidR="00AC791A" w:rsidRDefault="00AC791A"/>
        </w:tc>
      </w:tr>
      <w:tr w:rsidR="00AC791A" w14:paraId="3530700E" w14:textId="77777777">
        <w:trPr>
          <w:jc w:val="center"/>
        </w:trPr>
        <w:tc>
          <w:tcPr>
            <w:tcW w:w="1728" w:type="auto"/>
            <w:vAlign w:val="center"/>
          </w:tcPr>
          <w:p w14:paraId="3DF0F00B" w14:textId="77777777" w:rsidR="00AC791A" w:rsidRDefault="00000000">
            <w:r>
              <w:rPr>
                <w:sz w:val="16"/>
              </w:rPr>
              <w:t>7a0c71cb</w:t>
            </w:r>
          </w:p>
        </w:tc>
        <w:tc>
          <w:tcPr>
            <w:tcW w:w="1728" w:type="auto"/>
          </w:tcPr>
          <w:p w14:paraId="5F35AAE3" w14:textId="77777777" w:rsidR="00AC791A" w:rsidRDefault="00000000">
            <w:r>
              <w:t>tense</w:t>
            </w:r>
          </w:p>
        </w:tc>
        <w:tc>
          <w:tcPr>
            <w:tcW w:w="1728" w:type="auto"/>
          </w:tcPr>
          <w:p w14:paraId="28E9BEF4" w14:textId="77777777" w:rsidR="00AC791A" w:rsidRDefault="00000000">
            <w:r>
              <w:t>verb</w:t>
            </w:r>
          </w:p>
        </w:tc>
        <w:tc>
          <w:tcPr>
            <w:tcW w:w="1728" w:type="auto"/>
          </w:tcPr>
          <w:p w14:paraId="2A4F4D1D" w14:textId="77777777" w:rsidR="00AC791A" w:rsidRDefault="00000000">
            <w:r>
              <w:t xml:space="preserve">יֹאכְלֽוּהָ׃ </w:t>
            </w:r>
          </w:p>
        </w:tc>
        <w:tc>
          <w:tcPr>
            <w:tcW w:w="1728" w:type="auto"/>
          </w:tcPr>
          <w:p w14:paraId="3F4E2D66" w14:textId="77777777" w:rsidR="00AC791A" w:rsidRDefault="00000000">
            <w:r>
              <w:t>mod</w:t>
            </w:r>
          </w:p>
        </w:tc>
      </w:tr>
    </w:tbl>
    <w:p w14:paraId="1E47A64D" w14:textId="77777777" w:rsidR="00AC791A" w:rsidRDefault="00000000">
      <w:r>
        <w:br/>
      </w:r>
    </w:p>
    <w:p w14:paraId="3DC389F3" w14:textId="77777777" w:rsidR="00AC791A" w:rsidRDefault="00000000">
      <w:pPr>
        <w:pStyle w:val="Reference"/>
      </w:pPr>
      <w:hyperlink r:id="rId950">
        <w:r>
          <w:t>Leviticus 6:14</w:t>
        </w:r>
      </w:hyperlink>
    </w:p>
    <w:p w14:paraId="11900F0A" w14:textId="77777777" w:rsidR="00AC791A" w:rsidRDefault="00000000">
      <w:pPr>
        <w:pStyle w:val="Hebrew"/>
      </w:pPr>
      <w:r>
        <w:t xml:space="preserve">עַֽל־מַחֲבַ֗ת בַּשֶּׁ֛מֶן תֵּעָשֶׂ֖ה </w:t>
      </w:r>
    </w:p>
    <w:p w14:paraId="5E9DAB5A" w14:textId="77777777" w:rsidR="00AC791A" w:rsidRDefault="00000000">
      <w:pPr>
        <w:pStyle w:val="Hebrew"/>
      </w:pPr>
      <w:r>
        <w:rPr>
          <w:color w:val="FF0000"/>
          <w:vertAlign w:val="superscript"/>
          <w:rtl/>
        </w:rPr>
        <w:t>55165</w:t>
      </w:r>
      <w:r>
        <w:rPr>
          <w:rFonts w:ascii="Times New Roman" w:hAnsi="Times New Roman"/>
          <w:color w:val="828282"/>
          <w:rtl/>
        </w:rPr>
        <w:t>עַֽל־</w:t>
      </w:r>
      <w:r>
        <w:rPr>
          <w:color w:val="FF0000"/>
          <w:vertAlign w:val="superscript"/>
          <w:rtl/>
        </w:rPr>
        <w:t>55166</w:t>
      </w:r>
      <w:r>
        <w:rPr>
          <w:rFonts w:ascii="Times New Roman" w:hAnsi="Times New Roman"/>
          <w:color w:val="828282"/>
          <w:rtl/>
        </w:rPr>
        <w:t xml:space="preserve">מַחֲבַ֗ת </w:t>
      </w:r>
      <w:r>
        <w:rPr>
          <w:color w:val="FF0000"/>
          <w:vertAlign w:val="superscript"/>
          <w:rtl/>
        </w:rPr>
        <w:t>55167</w:t>
      </w:r>
      <w:r>
        <w:rPr>
          <w:rFonts w:ascii="Times New Roman" w:hAnsi="Times New Roman"/>
          <w:color w:val="828282"/>
          <w:rtl/>
        </w:rPr>
        <w:t>בַּ</w:t>
      </w:r>
      <w:r>
        <w:rPr>
          <w:color w:val="FF0000"/>
          <w:vertAlign w:val="superscript"/>
          <w:rtl/>
        </w:rPr>
        <w:t>5516855169</w:t>
      </w:r>
      <w:r>
        <w:rPr>
          <w:rFonts w:ascii="Times New Roman" w:hAnsi="Times New Roman"/>
          <w:color w:val="828282"/>
          <w:rtl/>
        </w:rPr>
        <w:t xml:space="preserve">שֶּׁ֛מֶן </w:t>
      </w:r>
      <w:r>
        <w:rPr>
          <w:color w:val="FF0000"/>
          <w:vertAlign w:val="superscript"/>
          <w:rtl/>
        </w:rPr>
        <w:t>55170</w:t>
      </w:r>
      <w:r>
        <w:rPr>
          <w:rFonts w:ascii="Times New Roman" w:hAnsi="Times New Roman"/>
          <w:color w:val="828282"/>
          <w:rtl/>
        </w:rPr>
        <w:t xml:space="preserve">תֵּעָשֶׂ֖ה </w:t>
      </w:r>
    </w:p>
    <w:p w14:paraId="61C388CA" w14:textId="77777777" w:rsidR="00AC791A" w:rsidRDefault="00000000">
      <w:pPr>
        <w:pStyle w:val="Hebrew"/>
      </w:pPr>
      <w:r>
        <w:rPr>
          <w:color w:val="828282"/>
        </w:rPr>
        <w:t xml:space="preserve">עַֽל־מַחֲבַ֗ת בַּשֶּׁ֛מֶן תֵּעָשֶׂ֖ה מֻרְבֶּ֣כֶת תְּבִיאֶ֑נָּה תֻּפִינֵי֙ מִנְחַ֣ת פִּתִּ֔ים תַּקְרִ֥יב רֵֽיחַ־נִיחֹ֖חַ לַיהוָֽה׃ </w:t>
      </w:r>
    </w:p>
    <w:tbl>
      <w:tblPr>
        <w:tblStyle w:val="TableGrid"/>
        <w:tblW w:w="0" w:type="auto"/>
        <w:jc w:val="center"/>
        <w:tblLook w:val="04A0" w:firstRow="1" w:lastRow="0" w:firstColumn="1" w:lastColumn="0" w:noHBand="0" w:noVBand="1"/>
      </w:tblPr>
      <w:tblGrid>
        <w:gridCol w:w="949"/>
        <w:gridCol w:w="921"/>
        <w:gridCol w:w="1154"/>
        <w:gridCol w:w="966"/>
        <w:gridCol w:w="869"/>
      </w:tblGrid>
      <w:tr w:rsidR="00AC791A" w14:paraId="41B12436" w14:textId="77777777">
        <w:trPr>
          <w:jc w:val="center"/>
        </w:trPr>
        <w:tc>
          <w:tcPr>
            <w:tcW w:w="1728" w:type="auto"/>
            <w:vAlign w:val="center"/>
          </w:tcPr>
          <w:p w14:paraId="25639935" w14:textId="77777777" w:rsidR="00AC791A" w:rsidRDefault="00000000">
            <w:r>
              <w:rPr>
                <w:sz w:val="16"/>
              </w:rPr>
              <w:t>f5c7c515</w:t>
            </w:r>
          </w:p>
        </w:tc>
        <w:tc>
          <w:tcPr>
            <w:tcW w:w="1728" w:type="auto"/>
          </w:tcPr>
          <w:p w14:paraId="78F94856" w14:textId="77777777" w:rsidR="00AC791A" w:rsidRDefault="00000000">
            <w:r>
              <w:t>cl_type</w:t>
            </w:r>
          </w:p>
        </w:tc>
        <w:tc>
          <w:tcPr>
            <w:tcW w:w="1728" w:type="auto"/>
          </w:tcPr>
          <w:p w14:paraId="0E591364" w14:textId="77777777" w:rsidR="00AC791A" w:rsidRDefault="00000000">
            <w:r>
              <w:t>nt_clause</w:t>
            </w:r>
          </w:p>
        </w:tc>
        <w:tc>
          <w:tcPr>
            <w:tcW w:w="1728" w:type="auto"/>
          </w:tcPr>
          <w:p w14:paraId="0A499875" w14:textId="77777777" w:rsidR="00AC791A" w:rsidRDefault="00000000">
            <w:r>
              <w:t>[clause]</w:t>
            </w:r>
          </w:p>
        </w:tc>
        <w:tc>
          <w:tcPr>
            <w:tcW w:w="1728" w:type="auto"/>
          </w:tcPr>
          <w:p w14:paraId="446A6BAA" w14:textId="77777777" w:rsidR="00AC791A" w:rsidRDefault="00000000">
            <w:r>
              <w:t>medial</w:t>
            </w:r>
          </w:p>
        </w:tc>
      </w:tr>
      <w:tr w:rsidR="00AC791A" w14:paraId="752D0B66" w14:textId="77777777">
        <w:trPr>
          <w:jc w:val="center"/>
        </w:trPr>
        <w:tc>
          <w:tcPr>
            <w:tcW w:w="1728" w:type="auto"/>
            <w:vAlign w:val="center"/>
          </w:tcPr>
          <w:p w14:paraId="43C70216" w14:textId="77777777" w:rsidR="00AC791A" w:rsidRDefault="00000000">
            <w:r>
              <w:rPr>
                <w:sz w:val="16"/>
              </w:rPr>
              <w:t>dcb7bd83</w:t>
            </w:r>
          </w:p>
        </w:tc>
        <w:tc>
          <w:tcPr>
            <w:tcW w:w="1728" w:type="auto"/>
          </w:tcPr>
          <w:p w14:paraId="44A7D0FF" w14:textId="77777777" w:rsidR="00AC791A" w:rsidRDefault="00000000">
            <w:r>
              <w:t>aspect</w:t>
            </w:r>
          </w:p>
        </w:tc>
        <w:tc>
          <w:tcPr>
            <w:tcW w:w="1728" w:type="auto"/>
          </w:tcPr>
          <w:p w14:paraId="750999A8" w14:textId="77777777" w:rsidR="00AC791A" w:rsidRDefault="00000000">
            <w:r>
              <w:t>nt_clause</w:t>
            </w:r>
          </w:p>
        </w:tc>
        <w:tc>
          <w:tcPr>
            <w:tcW w:w="1728" w:type="auto"/>
          </w:tcPr>
          <w:p w14:paraId="0C58A5C4" w14:textId="77777777" w:rsidR="00AC791A" w:rsidRDefault="00000000">
            <w:r>
              <w:t>[clause]</w:t>
            </w:r>
          </w:p>
        </w:tc>
        <w:tc>
          <w:tcPr>
            <w:tcW w:w="1728" w:type="auto"/>
          </w:tcPr>
          <w:p w14:paraId="3FDBFAB0" w14:textId="77777777" w:rsidR="00AC791A" w:rsidRDefault="00AC791A"/>
        </w:tc>
      </w:tr>
      <w:tr w:rsidR="00AC791A" w14:paraId="0866F548" w14:textId="77777777">
        <w:trPr>
          <w:jc w:val="center"/>
        </w:trPr>
        <w:tc>
          <w:tcPr>
            <w:tcW w:w="1728" w:type="auto"/>
            <w:vAlign w:val="center"/>
          </w:tcPr>
          <w:p w14:paraId="5C1B439C" w14:textId="77777777" w:rsidR="00AC791A" w:rsidRDefault="00000000">
            <w:r>
              <w:rPr>
                <w:sz w:val="16"/>
              </w:rPr>
              <w:t>4ff4b919</w:t>
            </w:r>
          </w:p>
        </w:tc>
        <w:tc>
          <w:tcPr>
            <w:tcW w:w="1728" w:type="auto"/>
          </w:tcPr>
          <w:p w14:paraId="1CFDA5BE" w14:textId="77777777" w:rsidR="00AC791A" w:rsidRDefault="00000000">
            <w:r>
              <w:t>tense</w:t>
            </w:r>
          </w:p>
        </w:tc>
        <w:tc>
          <w:tcPr>
            <w:tcW w:w="1728" w:type="auto"/>
          </w:tcPr>
          <w:p w14:paraId="49CC3D58" w14:textId="77777777" w:rsidR="00AC791A" w:rsidRDefault="00000000">
            <w:r>
              <w:t>verb</w:t>
            </w:r>
          </w:p>
        </w:tc>
        <w:tc>
          <w:tcPr>
            <w:tcW w:w="1728" w:type="auto"/>
          </w:tcPr>
          <w:p w14:paraId="3B5A3235" w14:textId="77777777" w:rsidR="00AC791A" w:rsidRDefault="00000000">
            <w:r>
              <w:t xml:space="preserve">תֵּעָשֶׂ֖ה </w:t>
            </w:r>
          </w:p>
        </w:tc>
        <w:tc>
          <w:tcPr>
            <w:tcW w:w="1728" w:type="auto"/>
          </w:tcPr>
          <w:p w14:paraId="0E4501E9" w14:textId="77777777" w:rsidR="00AC791A" w:rsidRDefault="00000000">
            <w:r>
              <w:t>mod</w:t>
            </w:r>
          </w:p>
        </w:tc>
      </w:tr>
    </w:tbl>
    <w:p w14:paraId="70DC7005" w14:textId="77777777" w:rsidR="00AC791A" w:rsidRDefault="00000000">
      <w:r>
        <w:br/>
      </w:r>
    </w:p>
    <w:p w14:paraId="53C257BE" w14:textId="77777777" w:rsidR="00AC791A" w:rsidRDefault="00000000">
      <w:pPr>
        <w:pStyle w:val="Reference"/>
      </w:pPr>
      <w:hyperlink r:id="rId951">
        <w:r>
          <w:t>Leviticus 6:15</w:t>
        </w:r>
      </w:hyperlink>
    </w:p>
    <w:p w14:paraId="61ACEB77" w14:textId="77777777" w:rsidR="00AC791A" w:rsidRDefault="00000000">
      <w:pPr>
        <w:pStyle w:val="Hebrew"/>
      </w:pPr>
      <w:r>
        <w:t xml:space="preserve">וְהַכֹּהֵ֨ן יַעֲשֶׂ֣ה אֹתָ֑הּ </w:t>
      </w:r>
    </w:p>
    <w:p w14:paraId="41D20D18" w14:textId="77777777" w:rsidR="00AC791A" w:rsidRDefault="00000000">
      <w:pPr>
        <w:pStyle w:val="Hebrew"/>
      </w:pPr>
      <w:r>
        <w:rPr>
          <w:color w:val="FF0000"/>
          <w:vertAlign w:val="superscript"/>
          <w:rtl/>
        </w:rPr>
        <w:t>55181</w:t>
      </w:r>
      <w:r>
        <w:rPr>
          <w:rFonts w:ascii="Times New Roman" w:hAnsi="Times New Roman"/>
          <w:color w:val="828282"/>
          <w:rtl/>
        </w:rPr>
        <w:t>וְ</w:t>
      </w:r>
      <w:r>
        <w:rPr>
          <w:color w:val="FF0000"/>
          <w:vertAlign w:val="superscript"/>
          <w:rtl/>
        </w:rPr>
        <w:t>55182</w:t>
      </w:r>
      <w:r>
        <w:rPr>
          <w:rFonts w:ascii="Times New Roman" w:hAnsi="Times New Roman"/>
          <w:color w:val="828282"/>
          <w:rtl/>
        </w:rPr>
        <w:t>הַ</w:t>
      </w:r>
      <w:r>
        <w:rPr>
          <w:color w:val="FF0000"/>
          <w:vertAlign w:val="superscript"/>
          <w:rtl/>
        </w:rPr>
        <w:t>55183</w:t>
      </w:r>
      <w:r>
        <w:rPr>
          <w:rFonts w:ascii="Times New Roman" w:hAnsi="Times New Roman"/>
          <w:color w:val="828282"/>
          <w:rtl/>
        </w:rPr>
        <w:t xml:space="preserve">כֹּהֵ֨ן </w:t>
      </w:r>
      <w:r>
        <w:rPr>
          <w:color w:val="FF0000"/>
          <w:vertAlign w:val="superscript"/>
          <w:rtl/>
        </w:rPr>
        <w:t>55189</w:t>
      </w:r>
      <w:r>
        <w:rPr>
          <w:rFonts w:ascii="Times New Roman" w:hAnsi="Times New Roman"/>
          <w:color w:val="828282"/>
          <w:rtl/>
        </w:rPr>
        <w:t xml:space="preserve">יַעֲשֶׂ֣ה </w:t>
      </w:r>
      <w:r>
        <w:rPr>
          <w:color w:val="FF0000"/>
          <w:vertAlign w:val="superscript"/>
          <w:rtl/>
        </w:rPr>
        <w:t>55190</w:t>
      </w:r>
      <w:r>
        <w:rPr>
          <w:rFonts w:ascii="Times New Roman" w:hAnsi="Times New Roman"/>
          <w:color w:val="828282"/>
          <w:rtl/>
        </w:rPr>
        <w:t xml:space="preserve">אֹתָ֑הּ </w:t>
      </w:r>
    </w:p>
    <w:p w14:paraId="324D3BE5" w14:textId="77777777" w:rsidR="00AC791A" w:rsidRDefault="00000000">
      <w:pPr>
        <w:pStyle w:val="Hebrew"/>
      </w:pPr>
      <w:r>
        <w:rPr>
          <w:color w:val="828282"/>
        </w:rPr>
        <w:t xml:space="preserve">וְהַכֹּהֵ֨ן הַמָּשִׁ֧יחַ תַּחְתָּ֛יו מִבָּנָ֖יו יַעֲשֶׂ֣ה אֹתָ֑הּ חָק־עֹולָ֕ם לַיהוָ֖ה כָּלִ֥יל תָּקְטָֽ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FDE7814" w14:textId="77777777">
        <w:trPr>
          <w:jc w:val="center"/>
        </w:trPr>
        <w:tc>
          <w:tcPr>
            <w:tcW w:w="1728" w:type="auto"/>
            <w:vAlign w:val="center"/>
          </w:tcPr>
          <w:p w14:paraId="57FF826D" w14:textId="77777777" w:rsidR="00AC791A" w:rsidRDefault="00000000">
            <w:r>
              <w:rPr>
                <w:sz w:val="16"/>
              </w:rPr>
              <w:t>0dba44df</w:t>
            </w:r>
          </w:p>
        </w:tc>
        <w:tc>
          <w:tcPr>
            <w:tcW w:w="1728" w:type="auto"/>
          </w:tcPr>
          <w:p w14:paraId="003B7F52" w14:textId="77777777" w:rsidR="00AC791A" w:rsidRDefault="00000000">
            <w:r>
              <w:t>cl_type</w:t>
            </w:r>
          </w:p>
        </w:tc>
        <w:tc>
          <w:tcPr>
            <w:tcW w:w="1728" w:type="auto"/>
          </w:tcPr>
          <w:p w14:paraId="0590199A" w14:textId="77777777" w:rsidR="00AC791A" w:rsidRDefault="00000000">
            <w:r>
              <w:t>nt_clause</w:t>
            </w:r>
          </w:p>
        </w:tc>
        <w:tc>
          <w:tcPr>
            <w:tcW w:w="1728" w:type="auto"/>
          </w:tcPr>
          <w:p w14:paraId="0432CDE4" w14:textId="77777777" w:rsidR="00AC791A" w:rsidRDefault="00000000">
            <w:r>
              <w:t>[clause]</w:t>
            </w:r>
          </w:p>
        </w:tc>
        <w:tc>
          <w:tcPr>
            <w:tcW w:w="1728" w:type="auto"/>
          </w:tcPr>
          <w:p w14:paraId="2C11545F" w14:textId="77777777" w:rsidR="00AC791A" w:rsidRDefault="00000000">
            <w:r>
              <w:t>x_clause</w:t>
            </w:r>
          </w:p>
        </w:tc>
      </w:tr>
      <w:tr w:rsidR="00AC791A" w14:paraId="4E6BBCDC" w14:textId="77777777">
        <w:trPr>
          <w:jc w:val="center"/>
        </w:trPr>
        <w:tc>
          <w:tcPr>
            <w:tcW w:w="1728" w:type="auto"/>
            <w:vAlign w:val="center"/>
          </w:tcPr>
          <w:p w14:paraId="04B1598B" w14:textId="77777777" w:rsidR="00AC791A" w:rsidRDefault="00000000">
            <w:r>
              <w:rPr>
                <w:sz w:val="16"/>
              </w:rPr>
              <w:t>db017e26</w:t>
            </w:r>
          </w:p>
        </w:tc>
        <w:tc>
          <w:tcPr>
            <w:tcW w:w="1728" w:type="auto"/>
          </w:tcPr>
          <w:p w14:paraId="22C4E328" w14:textId="77777777" w:rsidR="00AC791A" w:rsidRDefault="00000000">
            <w:r>
              <w:t>aspect</w:t>
            </w:r>
          </w:p>
        </w:tc>
        <w:tc>
          <w:tcPr>
            <w:tcW w:w="1728" w:type="auto"/>
          </w:tcPr>
          <w:p w14:paraId="764B3375" w14:textId="77777777" w:rsidR="00AC791A" w:rsidRDefault="00000000">
            <w:r>
              <w:t>nt_clause</w:t>
            </w:r>
          </w:p>
        </w:tc>
        <w:tc>
          <w:tcPr>
            <w:tcW w:w="1728" w:type="auto"/>
          </w:tcPr>
          <w:p w14:paraId="3E02015C" w14:textId="77777777" w:rsidR="00AC791A" w:rsidRDefault="00000000">
            <w:r>
              <w:t>[clause]</w:t>
            </w:r>
          </w:p>
        </w:tc>
        <w:tc>
          <w:tcPr>
            <w:tcW w:w="1728" w:type="auto"/>
          </w:tcPr>
          <w:p w14:paraId="6DFAED3A" w14:textId="77777777" w:rsidR="00AC791A" w:rsidRDefault="00AC791A"/>
        </w:tc>
      </w:tr>
      <w:tr w:rsidR="00AC791A" w14:paraId="378E4D6F" w14:textId="77777777">
        <w:trPr>
          <w:jc w:val="center"/>
        </w:trPr>
        <w:tc>
          <w:tcPr>
            <w:tcW w:w="1728" w:type="auto"/>
            <w:vAlign w:val="center"/>
          </w:tcPr>
          <w:p w14:paraId="16392841" w14:textId="77777777" w:rsidR="00AC791A" w:rsidRDefault="00000000">
            <w:r>
              <w:rPr>
                <w:sz w:val="16"/>
              </w:rPr>
              <w:t>87a66b66</w:t>
            </w:r>
          </w:p>
        </w:tc>
        <w:tc>
          <w:tcPr>
            <w:tcW w:w="1728" w:type="auto"/>
          </w:tcPr>
          <w:p w14:paraId="29CA0168" w14:textId="77777777" w:rsidR="00AC791A" w:rsidRDefault="00000000">
            <w:r>
              <w:t>tense</w:t>
            </w:r>
          </w:p>
        </w:tc>
        <w:tc>
          <w:tcPr>
            <w:tcW w:w="1728" w:type="auto"/>
          </w:tcPr>
          <w:p w14:paraId="45A4CAAC" w14:textId="77777777" w:rsidR="00AC791A" w:rsidRDefault="00000000">
            <w:r>
              <w:t>verb</w:t>
            </w:r>
          </w:p>
        </w:tc>
        <w:tc>
          <w:tcPr>
            <w:tcW w:w="1728" w:type="auto"/>
          </w:tcPr>
          <w:p w14:paraId="5E0004CB" w14:textId="77777777" w:rsidR="00AC791A" w:rsidRDefault="00000000">
            <w:r>
              <w:t xml:space="preserve">יַעֲשֶׂ֣ה </w:t>
            </w:r>
          </w:p>
        </w:tc>
        <w:tc>
          <w:tcPr>
            <w:tcW w:w="1728" w:type="auto"/>
          </w:tcPr>
          <w:p w14:paraId="41C4D78F" w14:textId="77777777" w:rsidR="00AC791A" w:rsidRDefault="00000000">
            <w:r>
              <w:t>mod</w:t>
            </w:r>
          </w:p>
        </w:tc>
      </w:tr>
    </w:tbl>
    <w:p w14:paraId="693D75E9" w14:textId="77777777" w:rsidR="00AC791A" w:rsidRDefault="00000000">
      <w:r>
        <w:br/>
      </w:r>
    </w:p>
    <w:p w14:paraId="75E15CA2" w14:textId="77777777" w:rsidR="00AC791A" w:rsidRDefault="00000000">
      <w:pPr>
        <w:pStyle w:val="Reference"/>
      </w:pPr>
      <w:hyperlink r:id="rId952">
        <w:r>
          <w:t>Leviticus 6:18</w:t>
        </w:r>
      </w:hyperlink>
    </w:p>
    <w:p w14:paraId="61ABAFC1" w14:textId="77777777" w:rsidR="00AC791A" w:rsidRDefault="00000000">
      <w:pPr>
        <w:pStyle w:val="Hebrew"/>
      </w:pPr>
      <w:r>
        <w:t xml:space="preserve">דַּבֵּ֤ר אֶֽל־אַהֲרֹן֙ וְאֶל־בָּנָ֣יו </w:t>
      </w:r>
    </w:p>
    <w:p w14:paraId="12827787" w14:textId="77777777" w:rsidR="00AC791A" w:rsidRDefault="00000000">
      <w:pPr>
        <w:pStyle w:val="Hebrew"/>
      </w:pPr>
      <w:r>
        <w:rPr>
          <w:color w:val="FF0000"/>
          <w:vertAlign w:val="superscript"/>
          <w:rtl/>
        </w:rPr>
        <w:t>55212</w:t>
      </w:r>
      <w:r>
        <w:rPr>
          <w:rFonts w:ascii="Times New Roman" w:hAnsi="Times New Roman"/>
          <w:color w:val="828282"/>
          <w:rtl/>
        </w:rPr>
        <w:t xml:space="preserve">דַּבֵּ֤ר </w:t>
      </w:r>
      <w:r>
        <w:rPr>
          <w:color w:val="FF0000"/>
          <w:vertAlign w:val="superscript"/>
          <w:rtl/>
        </w:rPr>
        <w:t>55213</w:t>
      </w:r>
      <w:r>
        <w:rPr>
          <w:rFonts w:ascii="Times New Roman" w:hAnsi="Times New Roman"/>
          <w:color w:val="828282"/>
          <w:rtl/>
        </w:rPr>
        <w:t>אֶֽל־</w:t>
      </w:r>
      <w:r>
        <w:rPr>
          <w:color w:val="FF0000"/>
          <w:vertAlign w:val="superscript"/>
          <w:rtl/>
        </w:rPr>
        <w:t>55214</w:t>
      </w:r>
      <w:r>
        <w:rPr>
          <w:rFonts w:ascii="Times New Roman" w:hAnsi="Times New Roman"/>
          <w:color w:val="828282"/>
          <w:rtl/>
        </w:rPr>
        <w:t xml:space="preserve">אַהֲרֹן֙ </w:t>
      </w:r>
      <w:r>
        <w:rPr>
          <w:color w:val="FF0000"/>
          <w:vertAlign w:val="superscript"/>
          <w:rtl/>
        </w:rPr>
        <w:t>55215</w:t>
      </w:r>
      <w:r>
        <w:rPr>
          <w:rFonts w:ascii="Times New Roman" w:hAnsi="Times New Roman"/>
          <w:color w:val="828282"/>
          <w:rtl/>
        </w:rPr>
        <w:t>וְ</w:t>
      </w:r>
      <w:r>
        <w:rPr>
          <w:color w:val="FF0000"/>
          <w:vertAlign w:val="superscript"/>
          <w:rtl/>
        </w:rPr>
        <w:t>55216</w:t>
      </w:r>
      <w:r>
        <w:rPr>
          <w:rFonts w:ascii="Times New Roman" w:hAnsi="Times New Roman"/>
          <w:color w:val="828282"/>
          <w:rtl/>
        </w:rPr>
        <w:t>אֶל־</w:t>
      </w:r>
      <w:r>
        <w:rPr>
          <w:color w:val="FF0000"/>
          <w:vertAlign w:val="superscript"/>
          <w:rtl/>
        </w:rPr>
        <w:t>55217</w:t>
      </w:r>
      <w:r>
        <w:rPr>
          <w:rFonts w:ascii="Times New Roman" w:hAnsi="Times New Roman"/>
          <w:color w:val="828282"/>
          <w:rtl/>
        </w:rPr>
        <w:t xml:space="preserve">בָּנָ֣יו </w:t>
      </w:r>
    </w:p>
    <w:p w14:paraId="3230258C" w14:textId="77777777" w:rsidR="00AC791A" w:rsidRDefault="00000000">
      <w:pPr>
        <w:pStyle w:val="Hebrew"/>
      </w:pPr>
      <w:r>
        <w:rPr>
          <w:color w:val="828282"/>
        </w:rPr>
        <w:t xml:space="preserve">דַּבֵּ֤ר אֶֽל־אַהֲרֹן֙ וְאֶל־בָּנָ֣יו לֵאמֹ֔ר זֹ֥את תֹּורַ֖ת הַֽחַטָּ֑את בִּמְקֹ֡ום אֲשֶׁר֩ תִּשָּׁחֵ֨ט הָעֹלָ֜ה תִּשָּׁחֵ֤ט הַֽחַטָּאת֙ לִפְנֵ֣י יְהוָ֔ה קֹ֥דֶשׁ קָֽדָשִׁ֖ים הִֽו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7105E0C" w14:textId="77777777">
        <w:trPr>
          <w:jc w:val="center"/>
        </w:trPr>
        <w:tc>
          <w:tcPr>
            <w:tcW w:w="1728" w:type="auto"/>
            <w:vAlign w:val="center"/>
          </w:tcPr>
          <w:p w14:paraId="7C1D4BD7" w14:textId="77777777" w:rsidR="00AC791A" w:rsidRDefault="00000000">
            <w:r>
              <w:rPr>
                <w:sz w:val="16"/>
              </w:rPr>
              <w:t>0a286074</w:t>
            </w:r>
          </w:p>
        </w:tc>
        <w:tc>
          <w:tcPr>
            <w:tcW w:w="1728" w:type="auto"/>
          </w:tcPr>
          <w:p w14:paraId="0AF36B19" w14:textId="77777777" w:rsidR="00AC791A" w:rsidRDefault="00000000">
            <w:r>
              <w:t>cl_type</w:t>
            </w:r>
          </w:p>
        </w:tc>
        <w:tc>
          <w:tcPr>
            <w:tcW w:w="1728" w:type="auto"/>
          </w:tcPr>
          <w:p w14:paraId="37605874" w14:textId="77777777" w:rsidR="00AC791A" w:rsidRDefault="00000000">
            <w:r>
              <w:t>nt_clause</w:t>
            </w:r>
          </w:p>
        </w:tc>
        <w:tc>
          <w:tcPr>
            <w:tcW w:w="1728" w:type="auto"/>
          </w:tcPr>
          <w:p w14:paraId="062E20BA" w14:textId="77777777" w:rsidR="00AC791A" w:rsidRDefault="00000000">
            <w:r>
              <w:t>[clause]</w:t>
            </w:r>
          </w:p>
        </w:tc>
        <w:tc>
          <w:tcPr>
            <w:tcW w:w="1728" w:type="auto"/>
          </w:tcPr>
          <w:p w14:paraId="32AA3718" w14:textId="77777777" w:rsidR="00AC791A" w:rsidRDefault="00000000">
            <w:r>
              <w:t>clause_x</w:t>
            </w:r>
          </w:p>
        </w:tc>
      </w:tr>
      <w:tr w:rsidR="00AC791A" w14:paraId="4EF58B3D" w14:textId="77777777">
        <w:trPr>
          <w:jc w:val="center"/>
        </w:trPr>
        <w:tc>
          <w:tcPr>
            <w:tcW w:w="1728" w:type="auto"/>
            <w:vAlign w:val="center"/>
          </w:tcPr>
          <w:p w14:paraId="59F4D364" w14:textId="77777777" w:rsidR="00AC791A" w:rsidRDefault="00000000">
            <w:r>
              <w:rPr>
                <w:sz w:val="16"/>
              </w:rPr>
              <w:t>3c9a081d</w:t>
            </w:r>
          </w:p>
        </w:tc>
        <w:tc>
          <w:tcPr>
            <w:tcW w:w="1728" w:type="auto"/>
          </w:tcPr>
          <w:p w14:paraId="205E85C9" w14:textId="77777777" w:rsidR="00AC791A" w:rsidRDefault="00000000">
            <w:r>
              <w:t>aspect</w:t>
            </w:r>
          </w:p>
        </w:tc>
        <w:tc>
          <w:tcPr>
            <w:tcW w:w="1728" w:type="auto"/>
          </w:tcPr>
          <w:p w14:paraId="653F3D6B" w14:textId="77777777" w:rsidR="00AC791A" w:rsidRDefault="00000000">
            <w:r>
              <w:t>nt_clause</w:t>
            </w:r>
          </w:p>
        </w:tc>
        <w:tc>
          <w:tcPr>
            <w:tcW w:w="1728" w:type="auto"/>
          </w:tcPr>
          <w:p w14:paraId="46242410" w14:textId="77777777" w:rsidR="00AC791A" w:rsidRDefault="00000000">
            <w:r>
              <w:t>[clause]</w:t>
            </w:r>
          </w:p>
        </w:tc>
        <w:tc>
          <w:tcPr>
            <w:tcW w:w="1728" w:type="auto"/>
          </w:tcPr>
          <w:p w14:paraId="73884CC1" w14:textId="77777777" w:rsidR="00AC791A" w:rsidRDefault="00AC791A"/>
        </w:tc>
      </w:tr>
      <w:tr w:rsidR="00AC791A" w14:paraId="0F99F3FF" w14:textId="77777777">
        <w:trPr>
          <w:jc w:val="center"/>
        </w:trPr>
        <w:tc>
          <w:tcPr>
            <w:tcW w:w="1728" w:type="auto"/>
            <w:vAlign w:val="center"/>
          </w:tcPr>
          <w:p w14:paraId="3CEB7834" w14:textId="77777777" w:rsidR="00AC791A" w:rsidRDefault="00000000">
            <w:r>
              <w:rPr>
                <w:sz w:val="16"/>
              </w:rPr>
              <w:t>69b977e6</w:t>
            </w:r>
          </w:p>
        </w:tc>
        <w:tc>
          <w:tcPr>
            <w:tcW w:w="1728" w:type="auto"/>
          </w:tcPr>
          <w:p w14:paraId="306F42F3" w14:textId="77777777" w:rsidR="00AC791A" w:rsidRDefault="00000000">
            <w:r>
              <w:t>tense</w:t>
            </w:r>
          </w:p>
        </w:tc>
        <w:tc>
          <w:tcPr>
            <w:tcW w:w="1728" w:type="auto"/>
          </w:tcPr>
          <w:p w14:paraId="376838DF" w14:textId="77777777" w:rsidR="00AC791A" w:rsidRDefault="00000000">
            <w:r>
              <w:t>verb</w:t>
            </w:r>
          </w:p>
        </w:tc>
        <w:tc>
          <w:tcPr>
            <w:tcW w:w="1728" w:type="auto"/>
          </w:tcPr>
          <w:p w14:paraId="345A9FA0" w14:textId="77777777" w:rsidR="00AC791A" w:rsidRDefault="00000000">
            <w:r>
              <w:t xml:space="preserve">דַּבֵּ֤ר </w:t>
            </w:r>
          </w:p>
        </w:tc>
        <w:tc>
          <w:tcPr>
            <w:tcW w:w="1728" w:type="auto"/>
          </w:tcPr>
          <w:p w14:paraId="13AA8416" w14:textId="77777777" w:rsidR="00AC791A" w:rsidRDefault="00000000">
            <w:r>
              <w:t>impv</w:t>
            </w:r>
          </w:p>
        </w:tc>
      </w:tr>
    </w:tbl>
    <w:p w14:paraId="2032335D" w14:textId="77777777" w:rsidR="00AC791A" w:rsidRDefault="00000000">
      <w:r>
        <w:br/>
      </w:r>
    </w:p>
    <w:p w14:paraId="40E93354" w14:textId="77777777" w:rsidR="00AC791A" w:rsidRDefault="00000000">
      <w:pPr>
        <w:pStyle w:val="Reference"/>
      </w:pPr>
      <w:hyperlink r:id="rId953">
        <w:r>
          <w:t>Leviticus 6:18</w:t>
        </w:r>
      </w:hyperlink>
    </w:p>
    <w:p w14:paraId="4D62EE5D" w14:textId="77777777" w:rsidR="00AC791A" w:rsidRDefault="00000000">
      <w:pPr>
        <w:pStyle w:val="Hebrew"/>
      </w:pPr>
      <w:r>
        <w:t xml:space="preserve">בִּמְקֹ֡ום תִּשָּׁחֵ֤ט הַֽחַטָּאת֙ לִפְנֵ֣י יְהוָ֔ה </w:t>
      </w:r>
    </w:p>
    <w:p w14:paraId="675F3F3F" w14:textId="77777777" w:rsidR="00AC791A" w:rsidRDefault="00000000">
      <w:pPr>
        <w:pStyle w:val="Hebrew"/>
      </w:pPr>
      <w:r>
        <w:rPr>
          <w:color w:val="FF0000"/>
          <w:vertAlign w:val="superscript"/>
          <w:rtl/>
        </w:rPr>
        <w:t>55224</w:t>
      </w:r>
      <w:r>
        <w:rPr>
          <w:rFonts w:ascii="Times New Roman" w:hAnsi="Times New Roman"/>
          <w:color w:val="828282"/>
          <w:rtl/>
        </w:rPr>
        <w:t>בִּ</w:t>
      </w:r>
      <w:r>
        <w:rPr>
          <w:color w:val="FF0000"/>
          <w:vertAlign w:val="superscript"/>
          <w:rtl/>
        </w:rPr>
        <w:t>55225</w:t>
      </w:r>
      <w:r>
        <w:rPr>
          <w:rFonts w:ascii="Times New Roman" w:hAnsi="Times New Roman"/>
          <w:color w:val="828282"/>
          <w:rtl/>
        </w:rPr>
        <w:t xml:space="preserve">מְקֹ֡ום </w:t>
      </w:r>
      <w:r>
        <w:rPr>
          <w:color w:val="FF0000"/>
          <w:vertAlign w:val="superscript"/>
          <w:rtl/>
        </w:rPr>
        <w:t>55230</w:t>
      </w:r>
      <w:r>
        <w:rPr>
          <w:rFonts w:ascii="Times New Roman" w:hAnsi="Times New Roman"/>
          <w:color w:val="828282"/>
          <w:rtl/>
        </w:rPr>
        <w:t xml:space="preserve">תִּשָּׁחֵ֤ט </w:t>
      </w:r>
      <w:r>
        <w:rPr>
          <w:color w:val="FF0000"/>
          <w:vertAlign w:val="superscript"/>
          <w:rtl/>
        </w:rPr>
        <w:t>55231</w:t>
      </w:r>
      <w:r>
        <w:rPr>
          <w:rFonts w:ascii="Times New Roman" w:hAnsi="Times New Roman"/>
          <w:color w:val="828282"/>
          <w:rtl/>
        </w:rPr>
        <w:t>הַֽ</w:t>
      </w:r>
      <w:r>
        <w:rPr>
          <w:color w:val="FF0000"/>
          <w:vertAlign w:val="superscript"/>
          <w:rtl/>
        </w:rPr>
        <w:t>55232</w:t>
      </w:r>
      <w:r>
        <w:rPr>
          <w:rFonts w:ascii="Times New Roman" w:hAnsi="Times New Roman"/>
          <w:color w:val="828282"/>
          <w:rtl/>
        </w:rPr>
        <w:t xml:space="preserve">חַטָּאת֙ </w:t>
      </w:r>
      <w:r>
        <w:rPr>
          <w:color w:val="FF0000"/>
          <w:vertAlign w:val="superscript"/>
          <w:rtl/>
        </w:rPr>
        <w:t>55233</w:t>
      </w:r>
      <w:r>
        <w:rPr>
          <w:rFonts w:ascii="Times New Roman" w:hAnsi="Times New Roman"/>
          <w:color w:val="828282"/>
          <w:rtl/>
        </w:rPr>
        <w:t>לִ</w:t>
      </w:r>
      <w:r>
        <w:rPr>
          <w:color w:val="FF0000"/>
          <w:vertAlign w:val="superscript"/>
          <w:rtl/>
        </w:rPr>
        <w:t>55234</w:t>
      </w:r>
      <w:r>
        <w:rPr>
          <w:rFonts w:ascii="Times New Roman" w:hAnsi="Times New Roman"/>
          <w:color w:val="828282"/>
          <w:rtl/>
        </w:rPr>
        <w:t xml:space="preserve">פְנֵ֣י </w:t>
      </w:r>
      <w:r>
        <w:rPr>
          <w:color w:val="FF0000"/>
          <w:vertAlign w:val="superscript"/>
          <w:rtl/>
        </w:rPr>
        <w:t>55235</w:t>
      </w:r>
      <w:r>
        <w:rPr>
          <w:rFonts w:ascii="Times New Roman" w:hAnsi="Times New Roman"/>
          <w:color w:val="828282"/>
          <w:rtl/>
        </w:rPr>
        <w:t xml:space="preserve">יְהוָ֔ה </w:t>
      </w:r>
    </w:p>
    <w:p w14:paraId="4C0A4F71" w14:textId="77777777" w:rsidR="00AC791A" w:rsidRDefault="00000000">
      <w:pPr>
        <w:pStyle w:val="Hebrew"/>
      </w:pPr>
      <w:r>
        <w:rPr>
          <w:color w:val="828282"/>
        </w:rPr>
        <w:t xml:space="preserve">דַּבֵּ֤ר אֶֽל־אַהֲרֹן֙ וְאֶל־בָּנָ֣יו לֵאמֹ֔ר זֹ֥את תֹּורַ֖ת הַֽחַטָּ֑את בִּמְקֹ֡ום אֲשֶׁר֩ תִּשָּׁחֵ֨ט הָעֹלָ֜ה תִּשָּׁחֵ֤ט הַֽחַטָּאת֙ לִפְנֵ֣י יְהוָ֔ה קֹ֥דֶשׁ קָֽדָשִׁ֖ים הִֽו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21744DD" w14:textId="77777777">
        <w:trPr>
          <w:jc w:val="center"/>
        </w:trPr>
        <w:tc>
          <w:tcPr>
            <w:tcW w:w="1728" w:type="auto"/>
            <w:vAlign w:val="center"/>
          </w:tcPr>
          <w:p w14:paraId="4296900C" w14:textId="77777777" w:rsidR="00AC791A" w:rsidRDefault="00000000">
            <w:r>
              <w:rPr>
                <w:sz w:val="16"/>
              </w:rPr>
              <w:t>4fc12ec2</w:t>
            </w:r>
          </w:p>
        </w:tc>
        <w:tc>
          <w:tcPr>
            <w:tcW w:w="1728" w:type="auto"/>
          </w:tcPr>
          <w:p w14:paraId="2520E8B7" w14:textId="77777777" w:rsidR="00AC791A" w:rsidRDefault="00000000">
            <w:r>
              <w:t>cl_type</w:t>
            </w:r>
          </w:p>
        </w:tc>
        <w:tc>
          <w:tcPr>
            <w:tcW w:w="1728" w:type="auto"/>
          </w:tcPr>
          <w:p w14:paraId="7A8C6B79" w14:textId="77777777" w:rsidR="00AC791A" w:rsidRDefault="00000000">
            <w:r>
              <w:t>nt_clause</w:t>
            </w:r>
          </w:p>
        </w:tc>
        <w:tc>
          <w:tcPr>
            <w:tcW w:w="1728" w:type="auto"/>
          </w:tcPr>
          <w:p w14:paraId="78040D98" w14:textId="77777777" w:rsidR="00AC791A" w:rsidRDefault="00000000">
            <w:r>
              <w:t>[clause]</w:t>
            </w:r>
          </w:p>
        </w:tc>
        <w:tc>
          <w:tcPr>
            <w:tcW w:w="1728" w:type="auto"/>
          </w:tcPr>
          <w:p w14:paraId="4E8A7E2C" w14:textId="77777777" w:rsidR="00AC791A" w:rsidRDefault="00000000">
            <w:r>
              <w:t>x_clause</w:t>
            </w:r>
          </w:p>
        </w:tc>
      </w:tr>
      <w:tr w:rsidR="00AC791A" w14:paraId="3A2C86BA" w14:textId="77777777">
        <w:trPr>
          <w:jc w:val="center"/>
        </w:trPr>
        <w:tc>
          <w:tcPr>
            <w:tcW w:w="1728" w:type="auto"/>
            <w:vAlign w:val="center"/>
          </w:tcPr>
          <w:p w14:paraId="41B994D2" w14:textId="77777777" w:rsidR="00AC791A" w:rsidRDefault="00000000">
            <w:r>
              <w:rPr>
                <w:sz w:val="16"/>
              </w:rPr>
              <w:t>e18c2b7b</w:t>
            </w:r>
          </w:p>
        </w:tc>
        <w:tc>
          <w:tcPr>
            <w:tcW w:w="1728" w:type="auto"/>
          </w:tcPr>
          <w:p w14:paraId="078F2185" w14:textId="77777777" w:rsidR="00AC791A" w:rsidRDefault="00000000">
            <w:r>
              <w:t>aspect</w:t>
            </w:r>
          </w:p>
        </w:tc>
        <w:tc>
          <w:tcPr>
            <w:tcW w:w="1728" w:type="auto"/>
          </w:tcPr>
          <w:p w14:paraId="1905AE01" w14:textId="77777777" w:rsidR="00AC791A" w:rsidRDefault="00000000">
            <w:r>
              <w:t>nt_clause</w:t>
            </w:r>
          </w:p>
        </w:tc>
        <w:tc>
          <w:tcPr>
            <w:tcW w:w="1728" w:type="auto"/>
          </w:tcPr>
          <w:p w14:paraId="09F1292B" w14:textId="77777777" w:rsidR="00AC791A" w:rsidRDefault="00000000">
            <w:r>
              <w:t>[clause]</w:t>
            </w:r>
          </w:p>
        </w:tc>
        <w:tc>
          <w:tcPr>
            <w:tcW w:w="1728" w:type="auto"/>
          </w:tcPr>
          <w:p w14:paraId="03C51112" w14:textId="77777777" w:rsidR="00AC791A" w:rsidRDefault="00AC791A"/>
        </w:tc>
      </w:tr>
      <w:tr w:rsidR="00AC791A" w14:paraId="49698A4E" w14:textId="77777777">
        <w:trPr>
          <w:jc w:val="center"/>
        </w:trPr>
        <w:tc>
          <w:tcPr>
            <w:tcW w:w="1728" w:type="auto"/>
            <w:vAlign w:val="center"/>
          </w:tcPr>
          <w:p w14:paraId="59396755" w14:textId="77777777" w:rsidR="00AC791A" w:rsidRDefault="00000000">
            <w:r>
              <w:rPr>
                <w:sz w:val="16"/>
              </w:rPr>
              <w:t>359dc843</w:t>
            </w:r>
          </w:p>
        </w:tc>
        <w:tc>
          <w:tcPr>
            <w:tcW w:w="1728" w:type="auto"/>
          </w:tcPr>
          <w:p w14:paraId="0A3E18F3" w14:textId="77777777" w:rsidR="00AC791A" w:rsidRDefault="00000000">
            <w:r>
              <w:t>tense</w:t>
            </w:r>
          </w:p>
        </w:tc>
        <w:tc>
          <w:tcPr>
            <w:tcW w:w="1728" w:type="auto"/>
          </w:tcPr>
          <w:p w14:paraId="0B4FD96E" w14:textId="77777777" w:rsidR="00AC791A" w:rsidRDefault="00000000">
            <w:r>
              <w:t>verb</w:t>
            </w:r>
          </w:p>
        </w:tc>
        <w:tc>
          <w:tcPr>
            <w:tcW w:w="1728" w:type="auto"/>
          </w:tcPr>
          <w:p w14:paraId="1154F874" w14:textId="77777777" w:rsidR="00AC791A" w:rsidRDefault="00000000">
            <w:r>
              <w:t xml:space="preserve">תִּשָּׁחֵ֤ט </w:t>
            </w:r>
          </w:p>
        </w:tc>
        <w:tc>
          <w:tcPr>
            <w:tcW w:w="1728" w:type="auto"/>
          </w:tcPr>
          <w:p w14:paraId="03CC230E" w14:textId="77777777" w:rsidR="00AC791A" w:rsidRDefault="00000000">
            <w:r>
              <w:t>mod</w:t>
            </w:r>
          </w:p>
        </w:tc>
      </w:tr>
    </w:tbl>
    <w:p w14:paraId="70EBB158" w14:textId="77777777" w:rsidR="00AC791A" w:rsidRDefault="00000000">
      <w:r>
        <w:br/>
      </w:r>
    </w:p>
    <w:p w14:paraId="1CFF6319" w14:textId="77777777" w:rsidR="00AC791A" w:rsidRDefault="00000000">
      <w:pPr>
        <w:pStyle w:val="Reference"/>
      </w:pPr>
      <w:hyperlink r:id="rId954">
        <w:r>
          <w:t>Leviticus 6:19</w:t>
        </w:r>
      </w:hyperlink>
    </w:p>
    <w:p w14:paraId="0C897FBD" w14:textId="77777777" w:rsidR="00AC791A" w:rsidRDefault="00000000">
      <w:pPr>
        <w:pStyle w:val="Hebrew"/>
      </w:pPr>
      <w:r>
        <w:t xml:space="preserve">בְּמָקֹ֤ום קָדֹשׁ֙ תֵּֽאָכֵ֔ל בַּחֲצַ֖ר אֹ֥הֶל מֹועֵֽד׃ </w:t>
      </w:r>
    </w:p>
    <w:p w14:paraId="11F63E58" w14:textId="77777777" w:rsidR="00AC791A" w:rsidRDefault="00000000">
      <w:pPr>
        <w:pStyle w:val="Hebrew"/>
      </w:pPr>
      <w:r>
        <w:rPr>
          <w:color w:val="FF0000"/>
          <w:vertAlign w:val="superscript"/>
          <w:rtl/>
        </w:rPr>
        <w:t>55245</w:t>
      </w:r>
      <w:r>
        <w:rPr>
          <w:rFonts w:ascii="Times New Roman" w:hAnsi="Times New Roman"/>
          <w:color w:val="828282"/>
          <w:rtl/>
        </w:rPr>
        <w:t>בְּ</w:t>
      </w:r>
      <w:r>
        <w:rPr>
          <w:color w:val="FF0000"/>
          <w:vertAlign w:val="superscript"/>
          <w:rtl/>
        </w:rPr>
        <w:t>55246</w:t>
      </w:r>
      <w:r>
        <w:rPr>
          <w:rFonts w:ascii="Times New Roman" w:hAnsi="Times New Roman"/>
          <w:color w:val="828282"/>
          <w:rtl/>
        </w:rPr>
        <w:t xml:space="preserve">מָקֹ֤ום </w:t>
      </w:r>
      <w:r>
        <w:rPr>
          <w:color w:val="FF0000"/>
          <w:vertAlign w:val="superscript"/>
          <w:rtl/>
        </w:rPr>
        <w:t>55247</w:t>
      </w:r>
      <w:r>
        <w:rPr>
          <w:rFonts w:ascii="Times New Roman" w:hAnsi="Times New Roman"/>
          <w:color w:val="828282"/>
          <w:rtl/>
        </w:rPr>
        <w:t xml:space="preserve">קָדֹשׁ֙ </w:t>
      </w:r>
      <w:r>
        <w:rPr>
          <w:color w:val="FF0000"/>
          <w:vertAlign w:val="superscript"/>
          <w:rtl/>
        </w:rPr>
        <w:t>55248</w:t>
      </w:r>
      <w:r>
        <w:rPr>
          <w:rFonts w:ascii="Times New Roman" w:hAnsi="Times New Roman"/>
          <w:color w:val="828282"/>
          <w:rtl/>
        </w:rPr>
        <w:t xml:space="preserve">תֵּֽאָכֵ֔ל </w:t>
      </w:r>
      <w:r>
        <w:rPr>
          <w:color w:val="FF0000"/>
          <w:vertAlign w:val="superscript"/>
          <w:rtl/>
        </w:rPr>
        <w:t>55249</w:t>
      </w:r>
      <w:r>
        <w:rPr>
          <w:rFonts w:ascii="Times New Roman" w:hAnsi="Times New Roman"/>
          <w:color w:val="828282"/>
          <w:rtl/>
        </w:rPr>
        <w:t>בַּ</w:t>
      </w:r>
      <w:r>
        <w:rPr>
          <w:color w:val="FF0000"/>
          <w:vertAlign w:val="superscript"/>
          <w:rtl/>
        </w:rPr>
        <w:t>55250</w:t>
      </w:r>
      <w:r>
        <w:rPr>
          <w:rFonts w:ascii="Times New Roman" w:hAnsi="Times New Roman"/>
          <w:color w:val="828282"/>
          <w:rtl/>
        </w:rPr>
        <w:t xml:space="preserve">חֲצַ֖ר </w:t>
      </w:r>
      <w:r>
        <w:rPr>
          <w:color w:val="FF0000"/>
          <w:vertAlign w:val="superscript"/>
          <w:rtl/>
        </w:rPr>
        <w:t>55251</w:t>
      </w:r>
      <w:r>
        <w:rPr>
          <w:rFonts w:ascii="Times New Roman" w:hAnsi="Times New Roman"/>
          <w:color w:val="828282"/>
          <w:rtl/>
        </w:rPr>
        <w:t xml:space="preserve">אֹ֥הֶל </w:t>
      </w:r>
      <w:r>
        <w:rPr>
          <w:color w:val="FF0000"/>
          <w:vertAlign w:val="superscript"/>
          <w:rtl/>
        </w:rPr>
        <w:t>55252</w:t>
      </w:r>
      <w:r>
        <w:rPr>
          <w:rFonts w:ascii="Times New Roman" w:hAnsi="Times New Roman"/>
          <w:color w:val="828282"/>
          <w:rtl/>
        </w:rPr>
        <w:t xml:space="preserve">מֹועֵֽד׃ </w:t>
      </w:r>
    </w:p>
    <w:p w14:paraId="2EC270CA" w14:textId="77777777" w:rsidR="00AC791A" w:rsidRDefault="00000000">
      <w:pPr>
        <w:pStyle w:val="Hebrew"/>
      </w:pPr>
      <w:r>
        <w:rPr>
          <w:color w:val="828282"/>
        </w:rPr>
        <w:t xml:space="preserve">הַכֹּהֵ֛ן הַֽמְחַטֵּ֥א אֹתָ֖הּ יֹאכֲלֶ֑נָּה בְּמָקֹ֤ום קָדֹשׁ֙ תֵּֽאָכֵ֔ל בַּחֲצַ֖ר אֹ֥הֶל מֹועֵֽ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3F3D3B7" w14:textId="77777777">
        <w:trPr>
          <w:jc w:val="center"/>
        </w:trPr>
        <w:tc>
          <w:tcPr>
            <w:tcW w:w="1728" w:type="auto"/>
            <w:vAlign w:val="center"/>
          </w:tcPr>
          <w:p w14:paraId="746DBF69" w14:textId="77777777" w:rsidR="00AC791A" w:rsidRDefault="00000000">
            <w:r>
              <w:rPr>
                <w:sz w:val="16"/>
              </w:rPr>
              <w:t>7dc69288</w:t>
            </w:r>
          </w:p>
        </w:tc>
        <w:tc>
          <w:tcPr>
            <w:tcW w:w="1728" w:type="auto"/>
          </w:tcPr>
          <w:p w14:paraId="31550AAB" w14:textId="77777777" w:rsidR="00AC791A" w:rsidRDefault="00000000">
            <w:r>
              <w:t>cl_type</w:t>
            </w:r>
          </w:p>
        </w:tc>
        <w:tc>
          <w:tcPr>
            <w:tcW w:w="1728" w:type="auto"/>
          </w:tcPr>
          <w:p w14:paraId="26870EC6" w14:textId="77777777" w:rsidR="00AC791A" w:rsidRDefault="00000000">
            <w:r>
              <w:t>nt_clause</w:t>
            </w:r>
          </w:p>
        </w:tc>
        <w:tc>
          <w:tcPr>
            <w:tcW w:w="1728" w:type="auto"/>
          </w:tcPr>
          <w:p w14:paraId="264E94CD" w14:textId="77777777" w:rsidR="00AC791A" w:rsidRDefault="00000000">
            <w:r>
              <w:t>[clause]</w:t>
            </w:r>
          </w:p>
        </w:tc>
        <w:tc>
          <w:tcPr>
            <w:tcW w:w="1728" w:type="auto"/>
          </w:tcPr>
          <w:p w14:paraId="2FAF5244" w14:textId="77777777" w:rsidR="00AC791A" w:rsidRDefault="00000000">
            <w:r>
              <w:t>x_clause</w:t>
            </w:r>
          </w:p>
        </w:tc>
      </w:tr>
      <w:tr w:rsidR="00AC791A" w14:paraId="79DA0994" w14:textId="77777777">
        <w:trPr>
          <w:jc w:val="center"/>
        </w:trPr>
        <w:tc>
          <w:tcPr>
            <w:tcW w:w="1728" w:type="auto"/>
            <w:vAlign w:val="center"/>
          </w:tcPr>
          <w:p w14:paraId="6C0E0B97" w14:textId="77777777" w:rsidR="00AC791A" w:rsidRDefault="00000000">
            <w:r>
              <w:rPr>
                <w:sz w:val="16"/>
              </w:rPr>
              <w:t>9ea39f05</w:t>
            </w:r>
          </w:p>
        </w:tc>
        <w:tc>
          <w:tcPr>
            <w:tcW w:w="1728" w:type="auto"/>
          </w:tcPr>
          <w:p w14:paraId="71DF8049" w14:textId="77777777" w:rsidR="00AC791A" w:rsidRDefault="00000000">
            <w:r>
              <w:t>aspect</w:t>
            </w:r>
          </w:p>
        </w:tc>
        <w:tc>
          <w:tcPr>
            <w:tcW w:w="1728" w:type="auto"/>
          </w:tcPr>
          <w:p w14:paraId="26496808" w14:textId="77777777" w:rsidR="00AC791A" w:rsidRDefault="00000000">
            <w:r>
              <w:t>nt_clause</w:t>
            </w:r>
          </w:p>
        </w:tc>
        <w:tc>
          <w:tcPr>
            <w:tcW w:w="1728" w:type="auto"/>
          </w:tcPr>
          <w:p w14:paraId="6928C9F4" w14:textId="77777777" w:rsidR="00AC791A" w:rsidRDefault="00000000">
            <w:r>
              <w:t>[clause]</w:t>
            </w:r>
          </w:p>
        </w:tc>
        <w:tc>
          <w:tcPr>
            <w:tcW w:w="1728" w:type="auto"/>
          </w:tcPr>
          <w:p w14:paraId="5CD887AE" w14:textId="77777777" w:rsidR="00AC791A" w:rsidRDefault="00AC791A"/>
        </w:tc>
      </w:tr>
      <w:tr w:rsidR="00AC791A" w14:paraId="675F75A8" w14:textId="77777777">
        <w:trPr>
          <w:jc w:val="center"/>
        </w:trPr>
        <w:tc>
          <w:tcPr>
            <w:tcW w:w="1728" w:type="auto"/>
            <w:vAlign w:val="center"/>
          </w:tcPr>
          <w:p w14:paraId="3CAE7E22" w14:textId="77777777" w:rsidR="00AC791A" w:rsidRDefault="00000000">
            <w:r>
              <w:rPr>
                <w:sz w:val="16"/>
              </w:rPr>
              <w:t>5ddb909f</w:t>
            </w:r>
          </w:p>
        </w:tc>
        <w:tc>
          <w:tcPr>
            <w:tcW w:w="1728" w:type="auto"/>
          </w:tcPr>
          <w:p w14:paraId="0D29B280" w14:textId="77777777" w:rsidR="00AC791A" w:rsidRDefault="00000000">
            <w:r>
              <w:t>tense</w:t>
            </w:r>
          </w:p>
        </w:tc>
        <w:tc>
          <w:tcPr>
            <w:tcW w:w="1728" w:type="auto"/>
          </w:tcPr>
          <w:p w14:paraId="13B18B4E" w14:textId="77777777" w:rsidR="00AC791A" w:rsidRDefault="00000000">
            <w:r>
              <w:t>verb</w:t>
            </w:r>
          </w:p>
        </w:tc>
        <w:tc>
          <w:tcPr>
            <w:tcW w:w="1728" w:type="auto"/>
          </w:tcPr>
          <w:p w14:paraId="1D39E8A9" w14:textId="77777777" w:rsidR="00AC791A" w:rsidRDefault="00000000">
            <w:r>
              <w:t xml:space="preserve">תֵּֽאָכֵ֔ל </w:t>
            </w:r>
          </w:p>
        </w:tc>
        <w:tc>
          <w:tcPr>
            <w:tcW w:w="1728" w:type="auto"/>
          </w:tcPr>
          <w:p w14:paraId="519F4D25" w14:textId="77777777" w:rsidR="00AC791A" w:rsidRDefault="00000000">
            <w:r>
              <w:t>mod</w:t>
            </w:r>
          </w:p>
        </w:tc>
      </w:tr>
    </w:tbl>
    <w:p w14:paraId="5431997A" w14:textId="77777777" w:rsidR="00AC791A" w:rsidRDefault="00000000">
      <w:r>
        <w:br/>
      </w:r>
    </w:p>
    <w:p w14:paraId="0DD9C94C" w14:textId="77777777" w:rsidR="00AC791A" w:rsidRDefault="00000000">
      <w:pPr>
        <w:pStyle w:val="Reference"/>
      </w:pPr>
      <w:hyperlink r:id="rId955">
        <w:r>
          <w:t>Leviticus 6:21</w:t>
        </w:r>
      </w:hyperlink>
    </w:p>
    <w:p w14:paraId="770C1244" w14:textId="77777777" w:rsidR="00AC791A" w:rsidRDefault="00000000">
      <w:pPr>
        <w:pStyle w:val="Hebrew"/>
      </w:pPr>
      <w:r>
        <w:t xml:space="preserve">וְשֻׁטַּ֖ף בַּמָּֽיִם׃ </w:t>
      </w:r>
    </w:p>
    <w:p w14:paraId="2525BA9C" w14:textId="77777777" w:rsidR="00AC791A" w:rsidRDefault="00000000">
      <w:pPr>
        <w:pStyle w:val="Hebrew"/>
      </w:pPr>
      <w:r>
        <w:rPr>
          <w:color w:val="FF0000"/>
          <w:vertAlign w:val="superscript"/>
          <w:rtl/>
        </w:rPr>
        <w:t>55289</w:t>
      </w:r>
      <w:r>
        <w:rPr>
          <w:rFonts w:ascii="Times New Roman" w:hAnsi="Times New Roman"/>
          <w:color w:val="828282"/>
          <w:rtl/>
        </w:rPr>
        <w:t>וְ</w:t>
      </w:r>
      <w:r>
        <w:rPr>
          <w:color w:val="FF0000"/>
          <w:vertAlign w:val="superscript"/>
          <w:rtl/>
        </w:rPr>
        <w:t>55290</w:t>
      </w:r>
      <w:r>
        <w:rPr>
          <w:rFonts w:ascii="Times New Roman" w:hAnsi="Times New Roman"/>
          <w:color w:val="828282"/>
          <w:rtl/>
        </w:rPr>
        <w:t xml:space="preserve">שֻׁטַּ֖ף </w:t>
      </w:r>
      <w:r>
        <w:rPr>
          <w:color w:val="FF0000"/>
          <w:vertAlign w:val="superscript"/>
          <w:rtl/>
        </w:rPr>
        <w:t>55291</w:t>
      </w:r>
      <w:r>
        <w:rPr>
          <w:rFonts w:ascii="Times New Roman" w:hAnsi="Times New Roman"/>
          <w:color w:val="828282"/>
          <w:rtl/>
        </w:rPr>
        <w:t>בַּ</w:t>
      </w:r>
      <w:r>
        <w:rPr>
          <w:color w:val="FF0000"/>
          <w:vertAlign w:val="superscript"/>
          <w:rtl/>
        </w:rPr>
        <w:t>5529255293</w:t>
      </w:r>
      <w:r>
        <w:rPr>
          <w:rFonts w:ascii="Times New Roman" w:hAnsi="Times New Roman"/>
          <w:color w:val="828282"/>
          <w:rtl/>
        </w:rPr>
        <w:t xml:space="preserve">מָּֽיִם׃ </w:t>
      </w:r>
    </w:p>
    <w:p w14:paraId="3374A88C" w14:textId="77777777" w:rsidR="00AC791A" w:rsidRDefault="00000000">
      <w:pPr>
        <w:pStyle w:val="Hebrew"/>
      </w:pPr>
      <w:r>
        <w:rPr>
          <w:color w:val="828282"/>
        </w:rPr>
        <w:t xml:space="preserve">וּכְלִי־חֶ֛רֶשׂ אֲשֶׁ֥ר תְּבֻשַּׁל־בֹּ֖ו יִשָּׁבֵ֑ר וְאִם־בִּכְלִ֤י נְחֹ֨שֶׁת֙ בֻּשָּׁ֔לָה וּמֹרַ֥ק וְשֻׁטַּ֖ף בַּמָּֽ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58C26E5" w14:textId="77777777">
        <w:trPr>
          <w:jc w:val="center"/>
        </w:trPr>
        <w:tc>
          <w:tcPr>
            <w:tcW w:w="1728" w:type="auto"/>
            <w:vAlign w:val="center"/>
          </w:tcPr>
          <w:p w14:paraId="1D72CD57" w14:textId="77777777" w:rsidR="00AC791A" w:rsidRDefault="00000000">
            <w:r>
              <w:rPr>
                <w:sz w:val="16"/>
              </w:rPr>
              <w:t>31179a7e</w:t>
            </w:r>
          </w:p>
        </w:tc>
        <w:tc>
          <w:tcPr>
            <w:tcW w:w="1728" w:type="auto"/>
          </w:tcPr>
          <w:p w14:paraId="583C4B36" w14:textId="77777777" w:rsidR="00AC791A" w:rsidRDefault="00000000">
            <w:r>
              <w:t>cl_type</w:t>
            </w:r>
          </w:p>
        </w:tc>
        <w:tc>
          <w:tcPr>
            <w:tcW w:w="1728" w:type="auto"/>
          </w:tcPr>
          <w:p w14:paraId="1C1E30D5" w14:textId="77777777" w:rsidR="00AC791A" w:rsidRDefault="00000000">
            <w:r>
              <w:t>nt_clause</w:t>
            </w:r>
          </w:p>
        </w:tc>
        <w:tc>
          <w:tcPr>
            <w:tcW w:w="1728" w:type="auto"/>
          </w:tcPr>
          <w:p w14:paraId="4D442987" w14:textId="77777777" w:rsidR="00AC791A" w:rsidRDefault="00000000">
            <w:r>
              <w:t>[clause]</w:t>
            </w:r>
          </w:p>
        </w:tc>
        <w:tc>
          <w:tcPr>
            <w:tcW w:w="1728" w:type="auto"/>
          </w:tcPr>
          <w:p w14:paraId="4AFA0B31" w14:textId="77777777" w:rsidR="00AC791A" w:rsidRDefault="00000000">
            <w:r>
              <w:t>clause_x</w:t>
            </w:r>
          </w:p>
        </w:tc>
      </w:tr>
      <w:tr w:rsidR="00AC791A" w14:paraId="02B37430" w14:textId="77777777">
        <w:trPr>
          <w:jc w:val="center"/>
        </w:trPr>
        <w:tc>
          <w:tcPr>
            <w:tcW w:w="1728" w:type="auto"/>
            <w:vAlign w:val="center"/>
          </w:tcPr>
          <w:p w14:paraId="1CBD2611" w14:textId="77777777" w:rsidR="00AC791A" w:rsidRDefault="00000000">
            <w:r>
              <w:rPr>
                <w:sz w:val="16"/>
              </w:rPr>
              <w:t>1dd5e2cf</w:t>
            </w:r>
          </w:p>
        </w:tc>
        <w:tc>
          <w:tcPr>
            <w:tcW w:w="1728" w:type="auto"/>
          </w:tcPr>
          <w:p w14:paraId="1F6A0BDB" w14:textId="77777777" w:rsidR="00AC791A" w:rsidRDefault="00000000">
            <w:r>
              <w:t>aspect</w:t>
            </w:r>
          </w:p>
        </w:tc>
        <w:tc>
          <w:tcPr>
            <w:tcW w:w="1728" w:type="auto"/>
          </w:tcPr>
          <w:p w14:paraId="42559472" w14:textId="77777777" w:rsidR="00AC791A" w:rsidRDefault="00000000">
            <w:r>
              <w:t>nt_clause</w:t>
            </w:r>
          </w:p>
        </w:tc>
        <w:tc>
          <w:tcPr>
            <w:tcW w:w="1728" w:type="auto"/>
          </w:tcPr>
          <w:p w14:paraId="682CA29E" w14:textId="77777777" w:rsidR="00AC791A" w:rsidRDefault="00000000">
            <w:r>
              <w:t>[clause]</w:t>
            </w:r>
          </w:p>
        </w:tc>
        <w:tc>
          <w:tcPr>
            <w:tcW w:w="1728" w:type="auto"/>
          </w:tcPr>
          <w:p w14:paraId="13677300" w14:textId="77777777" w:rsidR="00AC791A" w:rsidRDefault="00AC791A"/>
        </w:tc>
      </w:tr>
      <w:tr w:rsidR="00AC791A" w14:paraId="2DF43F70" w14:textId="77777777">
        <w:trPr>
          <w:jc w:val="center"/>
        </w:trPr>
        <w:tc>
          <w:tcPr>
            <w:tcW w:w="1728" w:type="auto"/>
            <w:vAlign w:val="center"/>
          </w:tcPr>
          <w:p w14:paraId="397CF6DB" w14:textId="77777777" w:rsidR="00AC791A" w:rsidRDefault="00000000">
            <w:r>
              <w:rPr>
                <w:sz w:val="16"/>
              </w:rPr>
              <w:t>a7cb7982</w:t>
            </w:r>
          </w:p>
        </w:tc>
        <w:tc>
          <w:tcPr>
            <w:tcW w:w="1728" w:type="auto"/>
          </w:tcPr>
          <w:p w14:paraId="0A1709DA" w14:textId="77777777" w:rsidR="00AC791A" w:rsidRDefault="00000000">
            <w:r>
              <w:t>tense</w:t>
            </w:r>
          </w:p>
        </w:tc>
        <w:tc>
          <w:tcPr>
            <w:tcW w:w="1728" w:type="auto"/>
          </w:tcPr>
          <w:p w14:paraId="30E1B5F4" w14:textId="77777777" w:rsidR="00AC791A" w:rsidRDefault="00000000">
            <w:r>
              <w:t>verb</w:t>
            </w:r>
          </w:p>
        </w:tc>
        <w:tc>
          <w:tcPr>
            <w:tcW w:w="1728" w:type="auto"/>
          </w:tcPr>
          <w:p w14:paraId="5E0E2F99" w14:textId="77777777" w:rsidR="00AC791A" w:rsidRDefault="00000000">
            <w:r>
              <w:t xml:space="preserve">שֻׁטַּ֖ף </w:t>
            </w:r>
          </w:p>
        </w:tc>
        <w:tc>
          <w:tcPr>
            <w:tcW w:w="1728" w:type="auto"/>
          </w:tcPr>
          <w:p w14:paraId="6144F83E" w14:textId="77777777" w:rsidR="00AC791A" w:rsidRDefault="00AC791A"/>
        </w:tc>
      </w:tr>
    </w:tbl>
    <w:p w14:paraId="0E326828" w14:textId="77777777" w:rsidR="00AC791A" w:rsidRDefault="00000000">
      <w:r>
        <w:br/>
      </w:r>
    </w:p>
    <w:p w14:paraId="3ED29069" w14:textId="77777777" w:rsidR="00AC791A" w:rsidRDefault="00000000">
      <w:pPr>
        <w:pStyle w:val="Reference"/>
      </w:pPr>
      <w:hyperlink r:id="rId956">
        <w:r>
          <w:t>Leviticus 6:22</w:t>
        </w:r>
      </w:hyperlink>
    </w:p>
    <w:p w14:paraId="2EFAE9BB" w14:textId="77777777" w:rsidR="00AC791A" w:rsidRDefault="00000000">
      <w:pPr>
        <w:pStyle w:val="Hebrew"/>
      </w:pPr>
      <w:r>
        <w:t xml:space="preserve">כָּל־זָכָ֥ר בַּכֹּהֲנִ֖ים יֹאכַ֣ל אֹתָ֑הּ </w:t>
      </w:r>
    </w:p>
    <w:p w14:paraId="6AE57FC0" w14:textId="77777777" w:rsidR="00AC791A" w:rsidRDefault="00000000">
      <w:pPr>
        <w:pStyle w:val="Hebrew"/>
      </w:pPr>
      <w:r>
        <w:rPr>
          <w:color w:val="FF0000"/>
          <w:vertAlign w:val="superscript"/>
          <w:rtl/>
        </w:rPr>
        <w:t>55294</w:t>
      </w:r>
      <w:r>
        <w:rPr>
          <w:rFonts w:ascii="Times New Roman" w:hAnsi="Times New Roman"/>
          <w:color w:val="828282"/>
          <w:rtl/>
        </w:rPr>
        <w:t>כָּל־</w:t>
      </w:r>
      <w:r>
        <w:rPr>
          <w:color w:val="FF0000"/>
          <w:vertAlign w:val="superscript"/>
          <w:rtl/>
        </w:rPr>
        <w:t>55295</w:t>
      </w:r>
      <w:r>
        <w:rPr>
          <w:rFonts w:ascii="Times New Roman" w:hAnsi="Times New Roman"/>
          <w:color w:val="828282"/>
          <w:rtl/>
        </w:rPr>
        <w:t xml:space="preserve">זָכָ֥ר </w:t>
      </w:r>
      <w:r>
        <w:rPr>
          <w:color w:val="FF0000"/>
          <w:vertAlign w:val="superscript"/>
          <w:rtl/>
        </w:rPr>
        <w:t>55296</w:t>
      </w:r>
      <w:r>
        <w:rPr>
          <w:rFonts w:ascii="Times New Roman" w:hAnsi="Times New Roman"/>
          <w:color w:val="828282"/>
          <w:rtl/>
        </w:rPr>
        <w:t>בַּ</w:t>
      </w:r>
      <w:r>
        <w:rPr>
          <w:color w:val="FF0000"/>
          <w:vertAlign w:val="superscript"/>
          <w:rtl/>
        </w:rPr>
        <w:t>5529755298</w:t>
      </w:r>
      <w:r>
        <w:rPr>
          <w:rFonts w:ascii="Times New Roman" w:hAnsi="Times New Roman"/>
          <w:color w:val="828282"/>
          <w:rtl/>
        </w:rPr>
        <w:t xml:space="preserve">כֹּהֲנִ֖ים </w:t>
      </w:r>
      <w:r>
        <w:rPr>
          <w:color w:val="FF0000"/>
          <w:vertAlign w:val="superscript"/>
          <w:rtl/>
        </w:rPr>
        <w:t>55299</w:t>
      </w:r>
      <w:r>
        <w:rPr>
          <w:rFonts w:ascii="Times New Roman" w:hAnsi="Times New Roman"/>
          <w:color w:val="828282"/>
          <w:rtl/>
        </w:rPr>
        <w:t xml:space="preserve">יֹאכַ֣ל </w:t>
      </w:r>
      <w:r>
        <w:rPr>
          <w:color w:val="FF0000"/>
          <w:vertAlign w:val="superscript"/>
          <w:rtl/>
        </w:rPr>
        <w:t>55300</w:t>
      </w:r>
      <w:r>
        <w:rPr>
          <w:rFonts w:ascii="Times New Roman" w:hAnsi="Times New Roman"/>
          <w:color w:val="828282"/>
          <w:rtl/>
        </w:rPr>
        <w:t xml:space="preserve">אֹתָ֑הּ </w:t>
      </w:r>
    </w:p>
    <w:p w14:paraId="0162DA45" w14:textId="77777777" w:rsidR="00AC791A" w:rsidRDefault="00000000">
      <w:pPr>
        <w:pStyle w:val="Hebrew"/>
      </w:pPr>
      <w:r>
        <w:rPr>
          <w:color w:val="828282"/>
        </w:rPr>
        <w:t xml:space="preserve">כָּל־זָכָ֥ר בַּכֹּהֲנִ֖ים יֹאכַ֣ל אֹתָ֑הּ קֹ֥דֶשׁ קָֽדָשִׁ֖ים הִֽו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7A7FBAD" w14:textId="77777777">
        <w:trPr>
          <w:jc w:val="center"/>
        </w:trPr>
        <w:tc>
          <w:tcPr>
            <w:tcW w:w="1728" w:type="auto"/>
            <w:vAlign w:val="center"/>
          </w:tcPr>
          <w:p w14:paraId="485C43BC" w14:textId="77777777" w:rsidR="00AC791A" w:rsidRDefault="00000000">
            <w:r>
              <w:rPr>
                <w:sz w:val="16"/>
              </w:rPr>
              <w:t>83a641b1</w:t>
            </w:r>
          </w:p>
        </w:tc>
        <w:tc>
          <w:tcPr>
            <w:tcW w:w="1728" w:type="auto"/>
          </w:tcPr>
          <w:p w14:paraId="169F65C2" w14:textId="77777777" w:rsidR="00AC791A" w:rsidRDefault="00000000">
            <w:r>
              <w:t>cl_type</w:t>
            </w:r>
          </w:p>
        </w:tc>
        <w:tc>
          <w:tcPr>
            <w:tcW w:w="1728" w:type="auto"/>
          </w:tcPr>
          <w:p w14:paraId="7C0F75FA" w14:textId="77777777" w:rsidR="00AC791A" w:rsidRDefault="00000000">
            <w:r>
              <w:t>nt_clause</w:t>
            </w:r>
          </w:p>
        </w:tc>
        <w:tc>
          <w:tcPr>
            <w:tcW w:w="1728" w:type="auto"/>
          </w:tcPr>
          <w:p w14:paraId="782DE1FE" w14:textId="77777777" w:rsidR="00AC791A" w:rsidRDefault="00000000">
            <w:r>
              <w:t>[clause]</w:t>
            </w:r>
          </w:p>
        </w:tc>
        <w:tc>
          <w:tcPr>
            <w:tcW w:w="1728" w:type="auto"/>
          </w:tcPr>
          <w:p w14:paraId="1343B5F4" w14:textId="77777777" w:rsidR="00AC791A" w:rsidRDefault="00000000">
            <w:r>
              <w:t>x_clause</w:t>
            </w:r>
          </w:p>
        </w:tc>
      </w:tr>
      <w:tr w:rsidR="00AC791A" w14:paraId="0F0FA4EB" w14:textId="77777777">
        <w:trPr>
          <w:jc w:val="center"/>
        </w:trPr>
        <w:tc>
          <w:tcPr>
            <w:tcW w:w="1728" w:type="auto"/>
            <w:vAlign w:val="center"/>
          </w:tcPr>
          <w:p w14:paraId="726EF1DD" w14:textId="77777777" w:rsidR="00AC791A" w:rsidRDefault="00000000">
            <w:r>
              <w:rPr>
                <w:sz w:val="16"/>
              </w:rPr>
              <w:t>d43ef2b5</w:t>
            </w:r>
          </w:p>
        </w:tc>
        <w:tc>
          <w:tcPr>
            <w:tcW w:w="1728" w:type="auto"/>
          </w:tcPr>
          <w:p w14:paraId="25419935" w14:textId="77777777" w:rsidR="00AC791A" w:rsidRDefault="00000000">
            <w:r>
              <w:t>aspect</w:t>
            </w:r>
          </w:p>
        </w:tc>
        <w:tc>
          <w:tcPr>
            <w:tcW w:w="1728" w:type="auto"/>
          </w:tcPr>
          <w:p w14:paraId="609F4BB6" w14:textId="77777777" w:rsidR="00AC791A" w:rsidRDefault="00000000">
            <w:r>
              <w:t>nt_clause</w:t>
            </w:r>
          </w:p>
        </w:tc>
        <w:tc>
          <w:tcPr>
            <w:tcW w:w="1728" w:type="auto"/>
          </w:tcPr>
          <w:p w14:paraId="5A286D91" w14:textId="77777777" w:rsidR="00AC791A" w:rsidRDefault="00000000">
            <w:r>
              <w:t>[clause]</w:t>
            </w:r>
          </w:p>
        </w:tc>
        <w:tc>
          <w:tcPr>
            <w:tcW w:w="1728" w:type="auto"/>
          </w:tcPr>
          <w:p w14:paraId="5C003575" w14:textId="77777777" w:rsidR="00AC791A" w:rsidRDefault="00AC791A"/>
        </w:tc>
      </w:tr>
      <w:tr w:rsidR="00AC791A" w14:paraId="6E7D3F15" w14:textId="77777777">
        <w:trPr>
          <w:jc w:val="center"/>
        </w:trPr>
        <w:tc>
          <w:tcPr>
            <w:tcW w:w="1728" w:type="auto"/>
            <w:vAlign w:val="center"/>
          </w:tcPr>
          <w:p w14:paraId="663695EC" w14:textId="77777777" w:rsidR="00AC791A" w:rsidRDefault="00000000">
            <w:r>
              <w:rPr>
                <w:sz w:val="16"/>
              </w:rPr>
              <w:t>22506251</w:t>
            </w:r>
          </w:p>
        </w:tc>
        <w:tc>
          <w:tcPr>
            <w:tcW w:w="1728" w:type="auto"/>
          </w:tcPr>
          <w:p w14:paraId="572274AC" w14:textId="77777777" w:rsidR="00AC791A" w:rsidRDefault="00000000">
            <w:r>
              <w:t>tense</w:t>
            </w:r>
          </w:p>
        </w:tc>
        <w:tc>
          <w:tcPr>
            <w:tcW w:w="1728" w:type="auto"/>
          </w:tcPr>
          <w:p w14:paraId="5FE2C093" w14:textId="77777777" w:rsidR="00AC791A" w:rsidRDefault="00000000">
            <w:r>
              <w:t>verb</w:t>
            </w:r>
          </w:p>
        </w:tc>
        <w:tc>
          <w:tcPr>
            <w:tcW w:w="1728" w:type="auto"/>
          </w:tcPr>
          <w:p w14:paraId="1902BC4B" w14:textId="77777777" w:rsidR="00AC791A" w:rsidRDefault="00000000">
            <w:r>
              <w:t xml:space="preserve">יֹאכַ֣ל </w:t>
            </w:r>
          </w:p>
        </w:tc>
        <w:tc>
          <w:tcPr>
            <w:tcW w:w="1728" w:type="auto"/>
          </w:tcPr>
          <w:p w14:paraId="18FE4A83" w14:textId="77777777" w:rsidR="00AC791A" w:rsidRDefault="00000000">
            <w:r>
              <w:t>mod</w:t>
            </w:r>
          </w:p>
        </w:tc>
      </w:tr>
    </w:tbl>
    <w:p w14:paraId="55E9EB02" w14:textId="77777777" w:rsidR="00AC791A" w:rsidRDefault="00000000">
      <w:r>
        <w:br/>
      </w:r>
    </w:p>
    <w:p w14:paraId="09E9989A" w14:textId="77777777" w:rsidR="00AC791A" w:rsidRDefault="00000000">
      <w:pPr>
        <w:pStyle w:val="Reference"/>
      </w:pPr>
      <w:hyperlink r:id="rId957">
        <w:r>
          <w:t>Leviticus 6:23</w:t>
        </w:r>
      </w:hyperlink>
    </w:p>
    <w:p w14:paraId="618FFC7F" w14:textId="77777777" w:rsidR="00AC791A" w:rsidRDefault="00000000">
      <w:pPr>
        <w:pStyle w:val="Hebrew"/>
      </w:pPr>
      <w:r>
        <w:t xml:space="preserve">וְכָל־חַטָּ֡את לֹ֣א תֵאָכֵ֑ל </w:t>
      </w:r>
    </w:p>
    <w:p w14:paraId="6BD688F3" w14:textId="77777777" w:rsidR="00AC791A" w:rsidRDefault="00000000">
      <w:pPr>
        <w:pStyle w:val="Hebrew"/>
      </w:pPr>
      <w:r>
        <w:rPr>
          <w:color w:val="FF0000"/>
          <w:vertAlign w:val="superscript"/>
          <w:rtl/>
        </w:rPr>
        <w:t>55304</w:t>
      </w:r>
      <w:r>
        <w:rPr>
          <w:rFonts w:ascii="Times New Roman" w:hAnsi="Times New Roman"/>
          <w:color w:val="828282"/>
          <w:rtl/>
        </w:rPr>
        <w:t>וְ</w:t>
      </w:r>
      <w:r>
        <w:rPr>
          <w:color w:val="FF0000"/>
          <w:vertAlign w:val="superscript"/>
          <w:rtl/>
        </w:rPr>
        <w:t>55305</w:t>
      </w:r>
      <w:r>
        <w:rPr>
          <w:rFonts w:ascii="Times New Roman" w:hAnsi="Times New Roman"/>
          <w:color w:val="828282"/>
          <w:rtl/>
        </w:rPr>
        <w:t>כָל־</w:t>
      </w:r>
      <w:r>
        <w:rPr>
          <w:color w:val="FF0000"/>
          <w:vertAlign w:val="superscript"/>
          <w:rtl/>
        </w:rPr>
        <w:t>55306</w:t>
      </w:r>
      <w:r>
        <w:rPr>
          <w:rFonts w:ascii="Times New Roman" w:hAnsi="Times New Roman"/>
          <w:color w:val="828282"/>
          <w:rtl/>
        </w:rPr>
        <w:t xml:space="preserve">חַטָּ֡את </w:t>
      </w:r>
      <w:r>
        <w:rPr>
          <w:color w:val="FF0000"/>
          <w:vertAlign w:val="superscript"/>
          <w:rtl/>
        </w:rPr>
        <w:t>55319</w:t>
      </w:r>
      <w:r>
        <w:rPr>
          <w:rFonts w:ascii="Times New Roman" w:hAnsi="Times New Roman"/>
          <w:color w:val="828282"/>
          <w:rtl/>
        </w:rPr>
        <w:t xml:space="preserve">לֹ֣א </w:t>
      </w:r>
      <w:r>
        <w:rPr>
          <w:color w:val="FF0000"/>
          <w:vertAlign w:val="superscript"/>
          <w:rtl/>
        </w:rPr>
        <w:t>55320</w:t>
      </w:r>
      <w:r>
        <w:rPr>
          <w:rFonts w:ascii="Times New Roman" w:hAnsi="Times New Roman"/>
          <w:color w:val="828282"/>
          <w:rtl/>
        </w:rPr>
        <w:t xml:space="preserve">תֵאָכֵ֑ל </w:t>
      </w:r>
    </w:p>
    <w:p w14:paraId="2050B2F0" w14:textId="77777777" w:rsidR="00AC791A" w:rsidRDefault="00000000">
      <w:pPr>
        <w:pStyle w:val="Hebrew"/>
      </w:pPr>
      <w:r>
        <w:rPr>
          <w:color w:val="828282"/>
        </w:rPr>
        <w:t xml:space="preserve">וְכָל־חַטָּ֡את אֲשֶׁר֩ יוּבָ֨א מִדָּמָ֜הּ אֶל־אֹ֧הֶל מֹועֵ֛ד לְכַפֵּ֥ר בַּקֹּ֖דֶשׁ לֹ֣א תֵאָכֵ֑ל בָּאֵ֖שׁ תִּשָּׂרֵֽף׃ פ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29574EE" w14:textId="77777777">
        <w:trPr>
          <w:jc w:val="center"/>
        </w:trPr>
        <w:tc>
          <w:tcPr>
            <w:tcW w:w="1728" w:type="auto"/>
            <w:vAlign w:val="center"/>
          </w:tcPr>
          <w:p w14:paraId="52ED60F3" w14:textId="77777777" w:rsidR="00AC791A" w:rsidRDefault="00000000">
            <w:r>
              <w:rPr>
                <w:sz w:val="16"/>
              </w:rPr>
              <w:t>68f09c38</w:t>
            </w:r>
          </w:p>
        </w:tc>
        <w:tc>
          <w:tcPr>
            <w:tcW w:w="1728" w:type="auto"/>
          </w:tcPr>
          <w:p w14:paraId="77AD3A38" w14:textId="77777777" w:rsidR="00AC791A" w:rsidRDefault="00000000">
            <w:r>
              <w:t>cl_type</w:t>
            </w:r>
          </w:p>
        </w:tc>
        <w:tc>
          <w:tcPr>
            <w:tcW w:w="1728" w:type="auto"/>
          </w:tcPr>
          <w:p w14:paraId="4B9F5E6B" w14:textId="77777777" w:rsidR="00AC791A" w:rsidRDefault="00000000">
            <w:r>
              <w:t>nt_clause</w:t>
            </w:r>
          </w:p>
        </w:tc>
        <w:tc>
          <w:tcPr>
            <w:tcW w:w="1728" w:type="auto"/>
          </w:tcPr>
          <w:p w14:paraId="3BF61440" w14:textId="77777777" w:rsidR="00AC791A" w:rsidRDefault="00000000">
            <w:r>
              <w:t>[clause]</w:t>
            </w:r>
          </w:p>
        </w:tc>
        <w:tc>
          <w:tcPr>
            <w:tcW w:w="1728" w:type="auto"/>
          </w:tcPr>
          <w:p w14:paraId="6A73ABDF" w14:textId="77777777" w:rsidR="00AC791A" w:rsidRDefault="00000000">
            <w:r>
              <w:t>x_clause</w:t>
            </w:r>
          </w:p>
        </w:tc>
      </w:tr>
      <w:tr w:rsidR="00AC791A" w14:paraId="0189BA7E" w14:textId="77777777">
        <w:trPr>
          <w:jc w:val="center"/>
        </w:trPr>
        <w:tc>
          <w:tcPr>
            <w:tcW w:w="1728" w:type="auto"/>
            <w:vAlign w:val="center"/>
          </w:tcPr>
          <w:p w14:paraId="6AB3D661" w14:textId="77777777" w:rsidR="00AC791A" w:rsidRDefault="00000000">
            <w:r>
              <w:rPr>
                <w:sz w:val="16"/>
              </w:rPr>
              <w:t>180ac405</w:t>
            </w:r>
          </w:p>
        </w:tc>
        <w:tc>
          <w:tcPr>
            <w:tcW w:w="1728" w:type="auto"/>
          </w:tcPr>
          <w:p w14:paraId="10343443" w14:textId="77777777" w:rsidR="00AC791A" w:rsidRDefault="00000000">
            <w:r>
              <w:t>aspect</w:t>
            </w:r>
          </w:p>
        </w:tc>
        <w:tc>
          <w:tcPr>
            <w:tcW w:w="1728" w:type="auto"/>
          </w:tcPr>
          <w:p w14:paraId="3DC5ACD5" w14:textId="77777777" w:rsidR="00AC791A" w:rsidRDefault="00000000">
            <w:r>
              <w:t>nt_clause</w:t>
            </w:r>
          </w:p>
        </w:tc>
        <w:tc>
          <w:tcPr>
            <w:tcW w:w="1728" w:type="auto"/>
          </w:tcPr>
          <w:p w14:paraId="63842D96" w14:textId="77777777" w:rsidR="00AC791A" w:rsidRDefault="00000000">
            <w:r>
              <w:t>[clause]</w:t>
            </w:r>
          </w:p>
        </w:tc>
        <w:tc>
          <w:tcPr>
            <w:tcW w:w="1728" w:type="auto"/>
          </w:tcPr>
          <w:p w14:paraId="60D5B4E6" w14:textId="77777777" w:rsidR="00AC791A" w:rsidRDefault="00AC791A"/>
        </w:tc>
      </w:tr>
      <w:tr w:rsidR="00AC791A" w14:paraId="23C2BBCB" w14:textId="77777777">
        <w:trPr>
          <w:jc w:val="center"/>
        </w:trPr>
        <w:tc>
          <w:tcPr>
            <w:tcW w:w="1728" w:type="auto"/>
            <w:vAlign w:val="center"/>
          </w:tcPr>
          <w:p w14:paraId="1BC42C92" w14:textId="77777777" w:rsidR="00AC791A" w:rsidRDefault="00000000">
            <w:r>
              <w:rPr>
                <w:sz w:val="16"/>
              </w:rPr>
              <w:t>5189bfcd</w:t>
            </w:r>
          </w:p>
        </w:tc>
        <w:tc>
          <w:tcPr>
            <w:tcW w:w="1728" w:type="auto"/>
          </w:tcPr>
          <w:p w14:paraId="4FEEAABD" w14:textId="77777777" w:rsidR="00AC791A" w:rsidRDefault="00000000">
            <w:r>
              <w:t>tense</w:t>
            </w:r>
          </w:p>
        </w:tc>
        <w:tc>
          <w:tcPr>
            <w:tcW w:w="1728" w:type="auto"/>
          </w:tcPr>
          <w:p w14:paraId="121907DE" w14:textId="77777777" w:rsidR="00AC791A" w:rsidRDefault="00000000">
            <w:r>
              <w:t>verb</w:t>
            </w:r>
          </w:p>
        </w:tc>
        <w:tc>
          <w:tcPr>
            <w:tcW w:w="1728" w:type="auto"/>
          </w:tcPr>
          <w:p w14:paraId="654F7A5B" w14:textId="77777777" w:rsidR="00AC791A" w:rsidRDefault="00000000">
            <w:r>
              <w:t xml:space="preserve">תֵאָכֵ֑ל </w:t>
            </w:r>
          </w:p>
        </w:tc>
        <w:tc>
          <w:tcPr>
            <w:tcW w:w="1728" w:type="auto"/>
          </w:tcPr>
          <w:p w14:paraId="3515E36E" w14:textId="77777777" w:rsidR="00AC791A" w:rsidRDefault="00000000">
            <w:r>
              <w:t>mod</w:t>
            </w:r>
          </w:p>
        </w:tc>
      </w:tr>
    </w:tbl>
    <w:p w14:paraId="00AB2381" w14:textId="77777777" w:rsidR="00AC791A" w:rsidRDefault="00000000">
      <w:r>
        <w:br/>
      </w:r>
    </w:p>
    <w:p w14:paraId="407DCDA7" w14:textId="77777777" w:rsidR="00AC791A" w:rsidRDefault="00000000">
      <w:pPr>
        <w:pStyle w:val="Reference"/>
      </w:pPr>
      <w:hyperlink r:id="rId958">
        <w:r>
          <w:t>Leviticus 7:23</w:t>
        </w:r>
      </w:hyperlink>
    </w:p>
    <w:p w14:paraId="35474594" w14:textId="77777777" w:rsidR="00AC791A" w:rsidRDefault="00000000">
      <w:pPr>
        <w:pStyle w:val="Hebrew"/>
      </w:pPr>
      <w:r>
        <w:t xml:space="preserve">דַּבֵּ֛ר אֶל־בְּנֵ֥י יִשְׂרָאֵ֖ל </w:t>
      </w:r>
    </w:p>
    <w:p w14:paraId="0A450FC4" w14:textId="77777777" w:rsidR="00AC791A" w:rsidRDefault="00000000">
      <w:pPr>
        <w:pStyle w:val="Hebrew"/>
      </w:pPr>
      <w:r>
        <w:rPr>
          <w:color w:val="FF0000"/>
          <w:vertAlign w:val="superscript"/>
          <w:rtl/>
        </w:rPr>
        <w:t>55740</w:t>
      </w:r>
      <w:r>
        <w:rPr>
          <w:rFonts w:ascii="Times New Roman" w:hAnsi="Times New Roman"/>
          <w:color w:val="828282"/>
          <w:rtl/>
        </w:rPr>
        <w:t xml:space="preserve">דַּבֵּ֛ר </w:t>
      </w:r>
      <w:r>
        <w:rPr>
          <w:color w:val="FF0000"/>
          <w:vertAlign w:val="superscript"/>
          <w:rtl/>
        </w:rPr>
        <w:t>55741</w:t>
      </w:r>
      <w:r>
        <w:rPr>
          <w:rFonts w:ascii="Times New Roman" w:hAnsi="Times New Roman"/>
          <w:color w:val="828282"/>
          <w:rtl/>
        </w:rPr>
        <w:t>אֶל־</w:t>
      </w:r>
      <w:r>
        <w:rPr>
          <w:color w:val="FF0000"/>
          <w:vertAlign w:val="superscript"/>
          <w:rtl/>
        </w:rPr>
        <w:t>55742</w:t>
      </w:r>
      <w:r>
        <w:rPr>
          <w:rFonts w:ascii="Times New Roman" w:hAnsi="Times New Roman"/>
          <w:color w:val="828282"/>
          <w:rtl/>
        </w:rPr>
        <w:t xml:space="preserve">בְּנֵ֥י </w:t>
      </w:r>
      <w:r>
        <w:rPr>
          <w:color w:val="FF0000"/>
          <w:vertAlign w:val="superscript"/>
          <w:rtl/>
        </w:rPr>
        <w:t>55743</w:t>
      </w:r>
      <w:r>
        <w:rPr>
          <w:rFonts w:ascii="Times New Roman" w:hAnsi="Times New Roman"/>
          <w:color w:val="828282"/>
          <w:rtl/>
        </w:rPr>
        <w:t xml:space="preserve">יִשְׂרָאֵ֖ל </w:t>
      </w:r>
    </w:p>
    <w:p w14:paraId="167A933E" w14:textId="77777777" w:rsidR="00AC791A" w:rsidRDefault="00000000">
      <w:pPr>
        <w:pStyle w:val="Hebrew"/>
      </w:pPr>
      <w:r>
        <w:rPr>
          <w:color w:val="828282"/>
        </w:rPr>
        <w:t xml:space="preserve">דַּבֵּ֛ר אֶל־בְּנֵ֥י יִשְׂרָאֵ֖ל לֵאמֹ֑ר כָּל־חֵ֜לֶב שֹׁ֥ור וְכֶ֛שֶׂב וָעֵ֖ז לֹ֥א תֹאכֵֽל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211F29A" w14:textId="77777777">
        <w:trPr>
          <w:jc w:val="center"/>
        </w:trPr>
        <w:tc>
          <w:tcPr>
            <w:tcW w:w="1728" w:type="auto"/>
            <w:vAlign w:val="center"/>
          </w:tcPr>
          <w:p w14:paraId="776F7E79" w14:textId="77777777" w:rsidR="00AC791A" w:rsidRDefault="00000000">
            <w:r>
              <w:rPr>
                <w:sz w:val="16"/>
              </w:rPr>
              <w:t>ddc35781</w:t>
            </w:r>
          </w:p>
        </w:tc>
        <w:tc>
          <w:tcPr>
            <w:tcW w:w="1728" w:type="auto"/>
          </w:tcPr>
          <w:p w14:paraId="0B53D6B4" w14:textId="77777777" w:rsidR="00AC791A" w:rsidRDefault="00000000">
            <w:r>
              <w:t>cl_type</w:t>
            </w:r>
          </w:p>
        </w:tc>
        <w:tc>
          <w:tcPr>
            <w:tcW w:w="1728" w:type="auto"/>
          </w:tcPr>
          <w:p w14:paraId="2A607CDA" w14:textId="77777777" w:rsidR="00AC791A" w:rsidRDefault="00000000">
            <w:r>
              <w:t>nt_clause</w:t>
            </w:r>
          </w:p>
        </w:tc>
        <w:tc>
          <w:tcPr>
            <w:tcW w:w="1728" w:type="auto"/>
          </w:tcPr>
          <w:p w14:paraId="52A27948" w14:textId="77777777" w:rsidR="00AC791A" w:rsidRDefault="00000000">
            <w:r>
              <w:t>[clause]</w:t>
            </w:r>
          </w:p>
        </w:tc>
        <w:tc>
          <w:tcPr>
            <w:tcW w:w="1728" w:type="auto"/>
          </w:tcPr>
          <w:p w14:paraId="3E13A0F0" w14:textId="77777777" w:rsidR="00AC791A" w:rsidRDefault="00000000">
            <w:r>
              <w:t>clause_x</w:t>
            </w:r>
          </w:p>
        </w:tc>
      </w:tr>
      <w:tr w:rsidR="00AC791A" w14:paraId="68C0053F" w14:textId="77777777">
        <w:trPr>
          <w:jc w:val="center"/>
        </w:trPr>
        <w:tc>
          <w:tcPr>
            <w:tcW w:w="1728" w:type="auto"/>
            <w:vAlign w:val="center"/>
          </w:tcPr>
          <w:p w14:paraId="5594C87F" w14:textId="77777777" w:rsidR="00AC791A" w:rsidRDefault="00000000">
            <w:r>
              <w:rPr>
                <w:sz w:val="16"/>
              </w:rPr>
              <w:t>1c037b71</w:t>
            </w:r>
          </w:p>
        </w:tc>
        <w:tc>
          <w:tcPr>
            <w:tcW w:w="1728" w:type="auto"/>
          </w:tcPr>
          <w:p w14:paraId="47DCA613" w14:textId="77777777" w:rsidR="00AC791A" w:rsidRDefault="00000000">
            <w:r>
              <w:t>aspect</w:t>
            </w:r>
          </w:p>
        </w:tc>
        <w:tc>
          <w:tcPr>
            <w:tcW w:w="1728" w:type="auto"/>
          </w:tcPr>
          <w:p w14:paraId="76DBFCFE" w14:textId="77777777" w:rsidR="00AC791A" w:rsidRDefault="00000000">
            <w:r>
              <w:t>nt_clause</w:t>
            </w:r>
          </w:p>
        </w:tc>
        <w:tc>
          <w:tcPr>
            <w:tcW w:w="1728" w:type="auto"/>
          </w:tcPr>
          <w:p w14:paraId="70859129" w14:textId="77777777" w:rsidR="00AC791A" w:rsidRDefault="00000000">
            <w:r>
              <w:t>[clause]</w:t>
            </w:r>
          </w:p>
        </w:tc>
        <w:tc>
          <w:tcPr>
            <w:tcW w:w="1728" w:type="auto"/>
          </w:tcPr>
          <w:p w14:paraId="4F1EB985" w14:textId="77777777" w:rsidR="00AC791A" w:rsidRDefault="00AC791A"/>
        </w:tc>
      </w:tr>
      <w:tr w:rsidR="00AC791A" w14:paraId="38841E0C" w14:textId="77777777">
        <w:trPr>
          <w:jc w:val="center"/>
        </w:trPr>
        <w:tc>
          <w:tcPr>
            <w:tcW w:w="1728" w:type="auto"/>
            <w:vAlign w:val="center"/>
          </w:tcPr>
          <w:p w14:paraId="29962B3D" w14:textId="77777777" w:rsidR="00AC791A" w:rsidRDefault="00000000">
            <w:r>
              <w:rPr>
                <w:sz w:val="16"/>
              </w:rPr>
              <w:t>0bbe30cf</w:t>
            </w:r>
          </w:p>
        </w:tc>
        <w:tc>
          <w:tcPr>
            <w:tcW w:w="1728" w:type="auto"/>
          </w:tcPr>
          <w:p w14:paraId="0105857A" w14:textId="77777777" w:rsidR="00AC791A" w:rsidRDefault="00000000">
            <w:r>
              <w:t>tense</w:t>
            </w:r>
          </w:p>
        </w:tc>
        <w:tc>
          <w:tcPr>
            <w:tcW w:w="1728" w:type="auto"/>
          </w:tcPr>
          <w:p w14:paraId="4BDE4348" w14:textId="77777777" w:rsidR="00AC791A" w:rsidRDefault="00000000">
            <w:r>
              <w:t>verb</w:t>
            </w:r>
          </w:p>
        </w:tc>
        <w:tc>
          <w:tcPr>
            <w:tcW w:w="1728" w:type="auto"/>
          </w:tcPr>
          <w:p w14:paraId="28C7F035" w14:textId="77777777" w:rsidR="00AC791A" w:rsidRDefault="00000000">
            <w:r>
              <w:t xml:space="preserve">דַּבֵּ֛ר </w:t>
            </w:r>
          </w:p>
        </w:tc>
        <w:tc>
          <w:tcPr>
            <w:tcW w:w="1728" w:type="auto"/>
          </w:tcPr>
          <w:p w14:paraId="1956F866" w14:textId="77777777" w:rsidR="00AC791A" w:rsidRDefault="00000000">
            <w:r>
              <w:t>impv</w:t>
            </w:r>
          </w:p>
        </w:tc>
      </w:tr>
    </w:tbl>
    <w:p w14:paraId="3F8186A7" w14:textId="77777777" w:rsidR="00AC791A" w:rsidRDefault="00000000">
      <w:r>
        <w:br/>
      </w:r>
    </w:p>
    <w:p w14:paraId="67179BC4" w14:textId="77777777" w:rsidR="00AC791A" w:rsidRDefault="00000000">
      <w:pPr>
        <w:pStyle w:val="Reference"/>
      </w:pPr>
      <w:hyperlink r:id="rId959">
        <w:r>
          <w:t>Leviticus 7:24</w:t>
        </w:r>
      </w:hyperlink>
    </w:p>
    <w:p w14:paraId="0FBFAC03" w14:textId="77777777" w:rsidR="00AC791A" w:rsidRDefault="00000000">
      <w:pPr>
        <w:pStyle w:val="Hebrew"/>
      </w:pPr>
      <w:r>
        <w:t xml:space="preserve">וְחֵ֤לֶב נְבֵלָה֙ וְחֵ֣לֶב טְרֵפָ֔ה יֵעָשֶׂ֖ה לְכָל־מְלָאכָ֑ה </w:t>
      </w:r>
    </w:p>
    <w:p w14:paraId="4736A197" w14:textId="77777777" w:rsidR="00AC791A" w:rsidRDefault="00000000">
      <w:pPr>
        <w:pStyle w:val="Hebrew"/>
      </w:pPr>
      <w:r>
        <w:rPr>
          <w:color w:val="FF0000"/>
          <w:vertAlign w:val="superscript"/>
          <w:rtl/>
        </w:rPr>
        <w:t>55755</w:t>
      </w:r>
      <w:r>
        <w:rPr>
          <w:rFonts w:ascii="Times New Roman" w:hAnsi="Times New Roman"/>
          <w:color w:val="828282"/>
          <w:rtl/>
        </w:rPr>
        <w:t>וְ</w:t>
      </w:r>
      <w:r>
        <w:rPr>
          <w:color w:val="FF0000"/>
          <w:vertAlign w:val="superscript"/>
          <w:rtl/>
        </w:rPr>
        <w:t>55756</w:t>
      </w:r>
      <w:r>
        <w:rPr>
          <w:rFonts w:ascii="Times New Roman" w:hAnsi="Times New Roman"/>
          <w:color w:val="828282"/>
          <w:rtl/>
        </w:rPr>
        <w:t xml:space="preserve">חֵ֤לֶב </w:t>
      </w:r>
      <w:r>
        <w:rPr>
          <w:color w:val="FF0000"/>
          <w:vertAlign w:val="superscript"/>
          <w:rtl/>
        </w:rPr>
        <w:t>55757</w:t>
      </w:r>
      <w:r>
        <w:rPr>
          <w:rFonts w:ascii="Times New Roman" w:hAnsi="Times New Roman"/>
          <w:color w:val="828282"/>
          <w:rtl/>
        </w:rPr>
        <w:t xml:space="preserve">נְבֵלָה֙ </w:t>
      </w:r>
      <w:r>
        <w:rPr>
          <w:color w:val="FF0000"/>
          <w:vertAlign w:val="superscript"/>
          <w:rtl/>
        </w:rPr>
        <w:t>55758</w:t>
      </w:r>
      <w:r>
        <w:rPr>
          <w:rFonts w:ascii="Times New Roman" w:hAnsi="Times New Roman"/>
          <w:color w:val="828282"/>
          <w:rtl/>
        </w:rPr>
        <w:t>וְ</w:t>
      </w:r>
      <w:r>
        <w:rPr>
          <w:color w:val="FF0000"/>
          <w:vertAlign w:val="superscript"/>
          <w:rtl/>
        </w:rPr>
        <w:t>55759</w:t>
      </w:r>
      <w:r>
        <w:rPr>
          <w:rFonts w:ascii="Times New Roman" w:hAnsi="Times New Roman"/>
          <w:color w:val="828282"/>
          <w:rtl/>
        </w:rPr>
        <w:t xml:space="preserve">חֵ֣לֶב </w:t>
      </w:r>
      <w:r>
        <w:rPr>
          <w:color w:val="FF0000"/>
          <w:vertAlign w:val="superscript"/>
          <w:rtl/>
        </w:rPr>
        <w:t>55760</w:t>
      </w:r>
      <w:r>
        <w:rPr>
          <w:rFonts w:ascii="Times New Roman" w:hAnsi="Times New Roman"/>
          <w:color w:val="828282"/>
          <w:rtl/>
        </w:rPr>
        <w:t xml:space="preserve">טְרֵפָ֔ה </w:t>
      </w:r>
      <w:r>
        <w:rPr>
          <w:color w:val="FF0000"/>
          <w:vertAlign w:val="superscript"/>
          <w:rtl/>
        </w:rPr>
        <w:t>55761</w:t>
      </w:r>
      <w:r>
        <w:rPr>
          <w:rFonts w:ascii="Times New Roman" w:hAnsi="Times New Roman"/>
          <w:color w:val="828282"/>
          <w:rtl/>
        </w:rPr>
        <w:t xml:space="preserve">יֵעָשֶׂ֖ה </w:t>
      </w:r>
      <w:r>
        <w:rPr>
          <w:color w:val="FF0000"/>
          <w:vertAlign w:val="superscript"/>
          <w:rtl/>
        </w:rPr>
        <w:t>55762</w:t>
      </w:r>
      <w:r>
        <w:rPr>
          <w:rFonts w:ascii="Times New Roman" w:hAnsi="Times New Roman"/>
          <w:color w:val="828282"/>
          <w:rtl/>
        </w:rPr>
        <w:t>לְ</w:t>
      </w:r>
      <w:r>
        <w:rPr>
          <w:color w:val="FF0000"/>
          <w:vertAlign w:val="superscript"/>
          <w:rtl/>
        </w:rPr>
        <w:t>55763</w:t>
      </w:r>
      <w:r>
        <w:rPr>
          <w:rFonts w:ascii="Times New Roman" w:hAnsi="Times New Roman"/>
          <w:color w:val="828282"/>
          <w:rtl/>
        </w:rPr>
        <w:t>כָל־</w:t>
      </w:r>
      <w:r>
        <w:rPr>
          <w:color w:val="FF0000"/>
          <w:vertAlign w:val="superscript"/>
          <w:rtl/>
        </w:rPr>
        <w:t>55764</w:t>
      </w:r>
      <w:r>
        <w:rPr>
          <w:rFonts w:ascii="Times New Roman" w:hAnsi="Times New Roman"/>
          <w:color w:val="828282"/>
          <w:rtl/>
        </w:rPr>
        <w:t xml:space="preserve">מְלָאכָ֑ה </w:t>
      </w:r>
    </w:p>
    <w:p w14:paraId="15E20808" w14:textId="77777777" w:rsidR="00AC791A" w:rsidRDefault="00000000">
      <w:pPr>
        <w:pStyle w:val="Hebrew"/>
      </w:pPr>
      <w:r>
        <w:rPr>
          <w:color w:val="828282"/>
        </w:rPr>
        <w:t xml:space="preserve">וְחֵ֤לֶב נְבֵלָה֙ וְחֵ֣לֶב טְרֵפָ֔ה יֵעָשֶׂ֖ה לְכָל־מְלָאכָ֑ה וְאָכֹ֖ל לֹ֥א תֹאכְלֻֽה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F4A7A4D" w14:textId="77777777">
        <w:trPr>
          <w:jc w:val="center"/>
        </w:trPr>
        <w:tc>
          <w:tcPr>
            <w:tcW w:w="1728" w:type="auto"/>
            <w:vAlign w:val="center"/>
          </w:tcPr>
          <w:p w14:paraId="1B5ADD25" w14:textId="77777777" w:rsidR="00AC791A" w:rsidRDefault="00000000">
            <w:r>
              <w:rPr>
                <w:sz w:val="16"/>
              </w:rPr>
              <w:t>48dbbafd</w:t>
            </w:r>
          </w:p>
        </w:tc>
        <w:tc>
          <w:tcPr>
            <w:tcW w:w="1728" w:type="auto"/>
          </w:tcPr>
          <w:p w14:paraId="07E29DCD" w14:textId="77777777" w:rsidR="00AC791A" w:rsidRDefault="00000000">
            <w:r>
              <w:t>cl_type</w:t>
            </w:r>
          </w:p>
        </w:tc>
        <w:tc>
          <w:tcPr>
            <w:tcW w:w="1728" w:type="auto"/>
          </w:tcPr>
          <w:p w14:paraId="1BCC6E48" w14:textId="77777777" w:rsidR="00AC791A" w:rsidRDefault="00000000">
            <w:r>
              <w:t>nt_clause</w:t>
            </w:r>
          </w:p>
        </w:tc>
        <w:tc>
          <w:tcPr>
            <w:tcW w:w="1728" w:type="auto"/>
          </w:tcPr>
          <w:p w14:paraId="0CAF8B76" w14:textId="77777777" w:rsidR="00AC791A" w:rsidRDefault="00000000">
            <w:r>
              <w:t>[clause]</w:t>
            </w:r>
          </w:p>
        </w:tc>
        <w:tc>
          <w:tcPr>
            <w:tcW w:w="1728" w:type="auto"/>
          </w:tcPr>
          <w:p w14:paraId="4585F666" w14:textId="77777777" w:rsidR="00AC791A" w:rsidRDefault="00000000">
            <w:r>
              <w:t>x_clause</w:t>
            </w:r>
          </w:p>
        </w:tc>
      </w:tr>
      <w:tr w:rsidR="00AC791A" w14:paraId="06AAA105" w14:textId="77777777">
        <w:trPr>
          <w:jc w:val="center"/>
        </w:trPr>
        <w:tc>
          <w:tcPr>
            <w:tcW w:w="1728" w:type="auto"/>
            <w:vAlign w:val="center"/>
          </w:tcPr>
          <w:p w14:paraId="2742AE3F" w14:textId="77777777" w:rsidR="00AC791A" w:rsidRDefault="00000000">
            <w:r>
              <w:rPr>
                <w:sz w:val="16"/>
              </w:rPr>
              <w:t>6846463c</w:t>
            </w:r>
          </w:p>
        </w:tc>
        <w:tc>
          <w:tcPr>
            <w:tcW w:w="1728" w:type="auto"/>
          </w:tcPr>
          <w:p w14:paraId="44236B4C" w14:textId="77777777" w:rsidR="00AC791A" w:rsidRDefault="00000000">
            <w:r>
              <w:t>aspect</w:t>
            </w:r>
          </w:p>
        </w:tc>
        <w:tc>
          <w:tcPr>
            <w:tcW w:w="1728" w:type="auto"/>
          </w:tcPr>
          <w:p w14:paraId="1DD8163B" w14:textId="77777777" w:rsidR="00AC791A" w:rsidRDefault="00000000">
            <w:r>
              <w:t>nt_clause</w:t>
            </w:r>
          </w:p>
        </w:tc>
        <w:tc>
          <w:tcPr>
            <w:tcW w:w="1728" w:type="auto"/>
          </w:tcPr>
          <w:p w14:paraId="05D9A430" w14:textId="77777777" w:rsidR="00AC791A" w:rsidRDefault="00000000">
            <w:r>
              <w:t>[clause]</w:t>
            </w:r>
          </w:p>
        </w:tc>
        <w:tc>
          <w:tcPr>
            <w:tcW w:w="1728" w:type="auto"/>
          </w:tcPr>
          <w:p w14:paraId="097C753F" w14:textId="77777777" w:rsidR="00AC791A" w:rsidRDefault="00AC791A"/>
        </w:tc>
      </w:tr>
      <w:tr w:rsidR="00AC791A" w14:paraId="1B76355F" w14:textId="77777777">
        <w:trPr>
          <w:jc w:val="center"/>
        </w:trPr>
        <w:tc>
          <w:tcPr>
            <w:tcW w:w="1728" w:type="auto"/>
            <w:vAlign w:val="center"/>
          </w:tcPr>
          <w:p w14:paraId="5AEFF9F5" w14:textId="77777777" w:rsidR="00AC791A" w:rsidRDefault="00000000">
            <w:r>
              <w:rPr>
                <w:sz w:val="16"/>
              </w:rPr>
              <w:t>83fc3bfc</w:t>
            </w:r>
          </w:p>
        </w:tc>
        <w:tc>
          <w:tcPr>
            <w:tcW w:w="1728" w:type="auto"/>
          </w:tcPr>
          <w:p w14:paraId="43550E3C" w14:textId="77777777" w:rsidR="00AC791A" w:rsidRDefault="00000000">
            <w:r>
              <w:t>tense</w:t>
            </w:r>
          </w:p>
        </w:tc>
        <w:tc>
          <w:tcPr>
            <w:tcW w:w="1728" w:type="auto"/>
          </w:tcPr>
          <w:p w14:paraId="310FF2A8" w14:textId="77777777" w:rsidR="00AC791A" w:rsidRDefault="00000000">
            <w:r>
              <w:t>verb</w:t>
            </w:r>
          </w:p>
        </w:tc>
        <w:tc>
          <w:tcPr>
            <w:tcW w:w="1728" w:type="auto"/>
          </w:tcPr>
          <w:p w14:paraId="4BDCEF39" w14:textId="77777777" w:rsidR="00AC791A" w:rsidRDefault="00000000">
            <w:r>
              <w:t xml:space="preserve">יֵעָשֶׂ֖ה </w:t>
            </w:r>
          </w:p>
        </w:tc>
        <w:tc>
          <w:tcPr>
            <w:tcW w:w="1728" w:type="auto"/>
          </w:tcPr>
          <w:p w14:paraId="75D22F87" w14:textId="77777777" w:rsidR="00AC791A" w:rsidRDefault="00000000">
            <w:r>
              <w:t>mod</w:t>
            </w:r>
          </w:p>
        </w:tc>
      </w:tr>
    </w:tbl>
    <w:p w14:paraId="20EA4392" w14:textId="77777777" w:rsidR="00AC791A" w:rsidRDefault="00000000">
      <w:r>
        <w:br/>
      </w:r>
    </w:p>
    <w:p w14:paraId="562F0B82" w14:textId="77777777" w:rsidR="00AC791A" w:rsidRDefault="00000000">
      <w:pPr>
        <w:pStyle w:val="Reference"/>
      </w:pPr>
      <w:hyperlink r:id="rId960">
        <w:r>
          <w:t>Leviticus 7:25</w:t>
        </w:r>
      </w:hyperlink>
    </w:p>
    <w:p w14:paraId="65D96167" w14:textId="77777777" w:rsidR="00AC791A" w:rsidRDefault="00000000">
      <w:pPr>
        <w:pStyle w:val="Hebrew"/>
      </w:pPr>
      <w:r>
        <w:t xml:space="preserve">וְנִכְרְתָ֛ה הַנֶּ֥פֶשׁ מֵֽעַמֶּֽיהָ׃ </w:t>
      </w:r>
    </w:p>
    <w:p w14:paraId="5F7A8AD3" w14:textId="77777777" w:rsidR="00AC791A" w:rsidRDefault="00000000">
      <w:pPr>
        <w:pStyle w:val="Hebrew"/>
      </w:pPr>
      <w:r>
        <w:rPr>
          <w:color w:val="FF0000"/>
          <w:vertAlign w:val="superscript"/>
          <w:rtl/>
        </w:rPr>
        <w:t>55782</w:t>
      </w:r>
      <w:r>
        <w:rPr>
          <w:rFonts w:ascii="Times New Roman" w:hAnsi="Times New Roman"/>
          <w:color w:val="828282"/>
          <w:rtl/>
        </w:rPr>
        <w:t>וְ</w:t>
      </w:r>
      <w:r>
        <w:rPr>
          <w:color w:val="FF0000"/>
          <w:vertAlign w:val="superscript"/>
          <w:rtl/>
        </w:rPr>
        <w:t>55783</w:t>
      </w:r>
      <w:r>
        <w:rPr>
          <w:rFonts w:ascii="Times New Roman" w:hAnsi="Times New Roman"/>
          <w:color w:val="828282"/>
          <w:rtl/>
        </w:rPr>
        <w:t xml:space="preserve">נִכְרְתָ֛ה </w:t>
      </w:r>
      <w:r>
        <w:rPr>
          <w:color w:val="FF0000"/>
          <w:vertAlign w:val="superscript"/>
          <w:rtl/>
        </w:rPr>
        <w:t>55784</w:t>
      </w:r>
      <w:r>
        <w:rPr>
          <w:rFonts w:ascii="Times New Roman" w:hAnsi="Times New Roman"/>
          <w:color w:val="828282"/>
          <w:rtl/>
        </w:rPr>
        <w:t>הַ</w:t>
      </w:r>
      <w:r>
        <w:rPr>
          <w:color w:val="FF0000"/>
          <w:vertAlign w:val="superscript"/>
          <w:rtl/>
        </w:rPr>
        <w:t>55785</w:t>
      </w:r>
      <w:r>
        <w:rPr>
          <w:rFonts w:ascii="Times New Roman" w:hAnsi="Times New Roman"/>
          <w:color w:val="828282"/>
          <w:rtl/>
        </w:rPr>
        <w:t xml:space="preserve">נֶּ֥פֶשׁ </w:t>
      </w:r>
      <w:r>
        <w:rPr>
          <w:color w:val="FF0000"/>
          <w:vertAlign w:val="superscript"/>
          <w:rtl/>
        </w:rPr>
        <w:t>55788</w:t>
      </w:r>
      <w:r>
        <w:rPr>
          <w:rFonts w:ascii="Times New Roman" w:hAnsi="Times New Roman"/>
          <w:color w:val="828282"/>
          <w:rtl/>
        </w:rPr>
        <w:t>מֵֽ</w:t>
      </w:r>
      <w:r>
        <w:rPr>
          <w:color w:val="FF0000"/>
          <w:vertAlign w:val="superscript"/>
          <w:rtl/>
        </w:rPr>
        <w:t>55789</w:t>
      </w:r>
      <w:r>
        <w:rPr>
          <w:rFonts w:ascii="Times New Roman" w:hAnsi="Times New Roman"/>
          <w:color w:val="828282"/>
          <w:rtl/>
        </w:rPr>
        <w:t xml:space="preserve">עַמֶּֽיהָ׃ </w:t>
      </w:r>
    </w:p>
    <w:p w14:paraId="7B2CBBC2" w14:textId="77777777" w:rsidR="00AC791A" w:rsidRDefault="00000000">
      <w:pPr>
        <w:pStyle w:val="Hebrew"/>
      </w:pPr>
      <w:r>
        <w:rPr>
          <w:color w:val="828282"/>
        </w:rPr>
        <w:t xml:space="preserve">כִּ֚י כָּל־אֹכֵ֣ל חֵ֔לֶב מִן־הַ֨בְּהֵמָ֔ה אֲשֶׁ֨ר יַקְרִ֥יב מִמֶּ֛נָּה אִשֶּׁ֖ה לַיהוָ֑ה וְנִכְרְתָ֛ה הַנֶּ֥פֶשׁ הָאֹכֶ֖לֶת מֵֽעַמֶּֽי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2FC2BF7" w14:textId="77777777">
        <w:trPr>
          <w:jc w:val="center"/>
        </w:trPr>
        <w:tc>
          <w:tcPr>
            <w:tcW w:w="1728" w:type="auto"/>
            <w:vAlign w:val="center"/>
          </w:tcPr>
          <w:p w14:paraId="7E2BEC05" w14:textId="77777777" w:rsidR="00AC791A" w:rsidRDefault="00000000">
            <w:r>
              <w:rPr>
                <w:sz w:val="16"/>
              </w:rPr>
              <w:t>75950169</w:t>
            </w:r>
          </w:p>
        </w:tc>
        <w:tc>
          <w:tcPr>
            <w:tcW w:w="1728" w:type="auto"/>
          </w:tcPr>
          <w:p w14:paraId="760A8768" w14:textId="77777777" w:rsidR="00AC791A" w:rsidRDefault="00000000">
            <w:r>
              <w:t>cl_type</w:t>
            </w:r>
          </w:p>
        </w:tc>
        <w:tc>
          <w:tcPr>
            <w:tcW w:w="1728" w:type="auto"/>
          </w:tcPr>
          <w:p w14:paraId="0CF989E9" w14:textId="77777777" w:rsidR="00AC791A" w:rsidRDefault="00000000">
            <w:r>
              <w:t>nt_clause</w:t>
            </w:r>
          </w:p>
        </w:tc>
        <w:tc>
          <w:tcPr>
            <w:tcW w:w="1728" w:type="auto"/>
          </w:tcPr>
          <w:p w14:paraId="5C2C5D20" w14:textId="77777777" w:rsidR="00AC791A" w:rsidRDefault="00000000">
            <w:r>
              <w:t>[clause]</w:t>
            </w:r>
          </w:p>
        </w:tc>
        <w:tc>
          <w:tcPr>
            <w:tcW w:w="1728" w:type="auto"/>
          </w:tcPr>
          <w:p w14:paraId="2CFD7848" w14:textId="77777777" w:rsidR="00AC791A" w:rsidRDefault="00000000">
            <w:r>
              <w:t>clause_x</w:t>
            </w:r>
          </w:p>
        </w:tc>
      </w:tr>
      <w:tr w:rsidR="00AC791A" w14:paraId="76A2C35E" w14:textId="77777777">
        <w:trPr>
          <w:jc w:val="center"/>
        </w:trPr>
        <w:tc>
          <w:tcPr>
            <w:tcW w:w="1728" w:type="auto"/>
            <w:vAlign w:val="center"/>
          </w:tcPr>
          <w:p w14:paraId="6F2F52FB" w14:textId="77777777" w:rsidR="00AC791A" w:rsidRDefault="00000000">
            <w:r>
              <w:rPr>
                <w:sz w:val="16"/>
              </w:rPr>
              <w:t>81897bca</w:t>
            </w:r>
          </w:p>
        </w:tc>
        <w:tc>
          <w:tcPr>
            <w:tcW w:w="1728" w:type="auto"/>
          </w:tcPr>
          <w:p w14:paraId="058F667E" w14:textId="77777777" w:rsidR="00AC791A" w:rsidRDefault="00000000">
            <w:r>
              <w:t>aspect</w:t>
            </w:r>
          </w:p>
        </w:tc>
        <w:tc>
          <w:tcPr>
            <w:tcW w:w="1728" w:type="auto"/>
          </w:tcPr>
          <w:p w14:paraId="695B9443" w14:textId="77777777" w:rsidR="00AC791A" w:rsidRDefault="00000000">
            <w:r>
              <w:t>nt_clause</w:t>
            </w:r>
          </w:p>
        </w:tc>
        <w:tc>
          <w:tcPr>
            <w:tcW w:w="1728" w:type="auto"/>
          </w:tcPr>
          <w:p w14:paraId="7953B9C9" w14:textId="77777777" w:rsidR="00AC791A" w:rsidRDefault="00000000">
            <w:r>
              <w:t>[clause]</w:t>
            </w:r>
          </w:p>
        </w:tc>
        <w:tc>
          <w:tcPr>
            <w:tcW w:w="1728" w:type="auto"/>
          </w:tcPr>
          <w:p w14:paraId="1C0B3FFE" w14:textId="77777777" w:rsidR="00AC791A" w:rsidRDefault="00AC791A"/>
        </w:tc>
      </w:tr>
      <w:tr w:rsidR="00AC791A" w14:paraId="33E80C00" w14:textId="77777777">
        <w:trPr>
          <w:jc w:val="center"/>
        </w:trPr>
        <w:tc>
          <w:tcPr>
            <w:tcW w:w="1728" w:type="auto"/>
            <w:vAlign w:val="center"/>
          </w:tcPr>
          <w:p w14:paraId="5D2DF405" w14:textId="77777777" w:rsidR="00AC791A" w:rsidRDefault="00000000">
            <w:r>
              <w:rPr>
                <w:sz w:val="16"/>
              </w:rPr>
              <w:t>520a6e24</w:t>
            </w:r>
          </w:p>
        </w:tc>
        <w:tc>
          <w:tcPr>
            <w:tcW w:w="1728" w:type="auto"/>
          </w:tcPr>
          <w:p w14:paraId="46F73BDB" w14:textId="77777777" w:rsidR="00AC791A" w:rsidRDefault="00000000">
            <w:r>
              <w:t>tense</w:t>
            </w:r>
          </w:p>
        </w:tc>
        <w:tc>
          <w:tcPr>
            <w:tcW w:w="1728" w:type="auto"/>
          </w:tcPr>
          <w:p w14:paraId="15C02ACF" w14:textId="77777777" w:rsidR="00AC791A" w:rsidRDefault="00000000">
            <w:r>
              <w:t>verb</w:t>
            </w:r>
          </w:p>
        </w:tc>
        <w:tc>
          <w:tcPr>
            <w:tcW w:w="1728" w:type="auto"/>
          </w:tcPr>
          <w:p w14:paraId="08371068" w14:textId="77777777" w:rsidR="00AC791A" w:rsidRDefault="00000000">
            <w:r>
              <w:t xml:space="preserve">נִכְרְתָ֛ה </w:t>
            </w:r>
          </w:p>
        </w:tc>
        <w:tc>
          <w:tcPr>
            <w:tcW w:w="1728" w:type="auto"/>
          </w:tcPr>
          <w:p w14:paraId="437D2B04" w14:textId="77777777" w:rsidR="00AC791A" w:rsidRDefault="00000000">
            <w:r>
              <w:t>mod</w:t>
            </w:r>
          </w:p>
        </w:tc>
      </w:tr>
    </w:tbl>
    <w:p w14:paraId="682123C7" w14:textId="77777777" w:rsidR="00AC791A" w:rsidRDefault="00000000">
      <w:r>
        <w:br/>
      </w:r>
    </w:p>
    <w:p w14:paraId="5A6689F2" w14:textId="77777777" w:rsidR="00AC791A" w:rsidRDefault="00000000">
      <w:pPr>
        <w:pStyle w:val="Reference"/>
      </w:pPr>
      <w:hyperlink r:id="rId961">
        <w:r>
          <w:t>Leviticus 7:26</w:t>
        </w:r>
      </w:hyperlink>
    </w:p>
    <w:p w14:paraId="2AC6DE09" w14:textId="77777777" w:rsidR="00AC791A" w:rsidRDefault="00000000">
      <w:pPr>
        <w:pStyle w:val="Hebrew"/>
      </w:pPr>
      <w:r>
        <w:t xml:space="preserve">וְכָל־דָּם֙ לֹ֣א תֹאכְל֔וּ בְּכֹ֖ל מֹושְׁבֹתֵיכֶ֑ם לָעֹ֖וף וְלַבְּהֵמָֽה׃ </w:t>
      </w:r>
    </w:p>
    <w:p w14:paraId="2A40BFEF" w14:textId="77777777" w:rsidR="00AC791A" w:rsidRDefault="00000000">
      <w:pPr>
        <w:pStyle w:val="Hebrew"/>
      </w:pPr>
      <w:r>
        <w:rPr>
          <w:color w:val="FF0000"/>
          <w:vertAlign w:val="superscript"/>
          <w:rtl/>
        </w:rPr>
        <w:t>55790</w:t>
      </w:r>
      <w:r>
        <w:rPr>
          <w:rFonts w:ascii="Times New Roman" w:hAnsi="Times New Roman"/>
          <w:color w:val="828282"/>
          <w:rtl/>
        </w:rPr>
        <w:t>וְ</w:t>
      </w:r>
      <w:r>
        <w:rPr>
          <w:color w:val="FF0000"/>
          <w:vertAlign w:val="superscript"/>
          <w:rtl/>
        </w:rPr>
        <w:t>55791</w:t>
      </w:r>
      <w:r>
        <w:rPr>
          <w:rFonts w:ascii="Times New Roman" w:hAnsi="Times New Roman"/>
          <w:color w:val="828282"/>
          <w:rtl/>
        </w:rPr>
        <w:t>כָל־</w:t>
      </w:r>
      <w:r>
        <w:rPr>
          <w:color w:val="FF0000"/>
          <w:vertAlign w:val="superscript"/>
          <w:rtl/>
        </w:rPr>
        <w:t>55792</w:t>
      </w:r>
      <w:r>
        <w:rPr>
          <w:rFonts w:ascii="Times New Roman" w:hAnsi="Times New Roman"/>
          <w:color w:val="828282"/>
          <w:rtl/>
        </w:rPr>
        <w:t xml:space="preserve">דָּם֙ </w:t>
      </w:r>
      <w:r>
        <w:rPr>
          <w:color w:val="FF0000"/>
          <w:vertAlign w:val="superscript"/>
          <w:rtl/>
        </w:rPr>
        <w:t>55793</w:t>
      </w:r>
      <w:r>
        <w:rPr>
          <w:rFonts w:ascii="Times New Roman" w:hAnsi="Times New Roman"/>
          <w:color w:val="828282"/>
          <w:rtl/>
        </w:rPr>
        <w:t xml:space="preserve">לֹ֣א </w:t>
      </w:r>
      <w:r>
        <w:rPr>
          <w:color w:val="FF0000"/>
          <w:vertAlign w:val="superscript"/>
          <w:rtl/>
        </w:rPr>
        <w:t>55794</w:t>
      </w:r>
      <w:r>
        <w:rPr>
          <w:rFonts w:ascii="Times New Roman" w:hAnsi="Times New Roman"/>
          <w:color w:val="828282"/>
          <w:rtl/>
        </w:rPr>
        <w:t xml:space="preserve">תֹאכְל֔וּ </w:t>
      </w:r>
      <w:r>
        <w:rPr>
          <w:color w:val="FF0000"/>
          <w:vertAlign w:val="superscript"/>
          <w:rtl/>
        </w:rPr>
        <w:t>55795</w:t>
      </w:r>
      <w:r>
        <w:rPr>
          <w:rFonts w:ascii="Times New Roman" w:hAnsi="Times New Roman"/>
          <w:color w:val="828282"/>
          <w:rtl/>
        </w:rPr>
        <w:t>בְּ</w:t>
      </w:r>
      <w:r>
        <w:rPr>
          <w:color w:val="FF0000"/>
          <w:vertAlign w:val="superscript"/>
          <w:rtl/>
        </w:rPr>
        <w:t>55796</w:t>
      </w:r>
      <w:r>
        <w:rPr>
          <w:rFonts w:ascii="Times New Roman" w:hAnsi="Times New Roman"/>
          <w:color w:val="828282"/>
          <w:rtl/>
        </w:rPr>
        <w:t xml:space="preserve">כֹ֖ל </w:t>
      </w:r>
      <w:r>
        <w:rPr>
          <w:color w:val="FF0000"/>
          <w:vertAlign w:val="superscript"/>
          <w:rtl/>
        </w:rPr>
        <w:t>55797</w:t>
      </w:r>
      <w:r>
        <w:rPr>
          <w:rFonts w:ascii="Times New Roman" w:hAnsi="Times New Roman"/>
          <w:color w:val="828282"/>
          <w:rtl/>
        </w:rPr>
        <w:t xml:space="preserve">מֹושְׁבֹתֵיכֶ֑ם </w:t>
      </w:r>
      <w:r>
        <w:rPr>
          <w:color w:val="FF0000"/>
          <w:vertAlign w:val="superscript"/>
          <w:rtl/>
        </w:rPr>
        <w:t>55798</w:t>
      </w:r>
      <w:r>
        <w:rPr>
          <w:rFonts w:ascii="Times New Roman" w:hAnsi="Times New Roman"/>
          <w:color w:val="828282"/>
          <w:rtl/>
        </w:rPr>
        <w:t>לָ</w:t>
      </w:r>
      <w:r>
        <w:rPr>
          <w:color w:val="FF0000"/>
          <w:vertAlign w:val="superscript"/>
          <w:rtl/>
        </w:rPr>
        <w:t>5579955800</w:t>
      </w:r>
      <w:r>
        <w:rPr>
          <w:rFonts w:ascii="Times New Roman" w:hAnsi="Times New Roman"/>
          <w:color w:val="828282"/>
          <w:rtl/>
        </w:rPr>
        <w:t xml:space="preserve">עֹ֖וף </w:t>
      </w:r>
      <w:r>
        <w:rPr>
          <w:color w:val="FF0000"/>
          <w:vertAlign w:val="superscript"/>
          <w:rtl/>
        </w:rPr>
        <w:t>55801</w:t>
      </w:r>
      <w:r>
        <w:rPr>
          <w:rFonts w:ascii="Times New Roman" w:hAnsi="Times New Roman"/>
          <w:color w:val="828282"/>
          <w:rtl/>
        </w:rPr>
        <w:t>וְ</w:t>
      </w:r>
      <w:r>
        <w:rPr>
          <w:color w:val="FF0000"/>
          <w:vertAlign w:val="superscript"/>
          <w:rtl/>
        </w:rPr>
        <w:t>55802</w:t>
      </w:r>
      <w:r>
        <w:rPr>
          <w:rFonts w:ascii="Times New Roman" w:hAnsi="Times New Roman"/>
          <w:color w:val="828282"/>
          <w:rtl/>
        </w:rPr>
        <w:t>לַ</w:t>
      </w:r>
      <w:r>
        <w:rPr>
          <w:color w:val="FF0000"/>
          <w:vertAlign w:val="superscript"/>
          <w:rtl/>
        </w:rPr>
        <w:t>5580355804</w:t>
      </w:r>
      <w:r>
        <w:rPr>
          <w:rFonts w:ascii="Times New Roman" w:hAnsi="Times New Roman"/>
          <w:color w:val="828282"/>
          <w:rtl/>
        </w:rPr>
        <w:t xml:space="preserve">בְּהֵמָֽה׃ </w:t>
      </w:r>
    </w:p>
    <w:p w14:paraId="1110044D" w14:textId="77777777" w:rsidR="00AC791A" w:rsidRDefault="00000000">
      <w:pPr>
        <w:pStyle w:val="Hebrew"/>
      </w:pPr>
      <w:r>
        <w:rPr>
          <w:color w:val="828282"/>
        </w:rPr>
        <w:t xml:space="preserve">וְכָל־דָּם֙ לֹ֣א תֹאכְל֔וּ בְּכֹ֖ל מֹושְׁבֹתֵיכֶ֑ם לָעֹ֖וף וְלַבְּהֵמָֽה׃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59AEAA8A" w14:textId="77777777">
        <w:trPr>
          <w:jc w:val="center"/>
        </w:trPr>
        <w:tc>
          <w:tcPr>
            <w:tcW w:w="1728" w:type="auto"/>
            <w:vAlign w:val="center"/>
          </w:tcPr>
          <w:p w14:paraId="2E81B499" w14:textId="77777777" w:rsidR="00AC791A" w:rsidRDefault="00000000">
            <w:r>
              <w:rPr>
                <w:sz w:val="16"/>
              </w:rPr>
              <w:t>62e90c7c</w:t>
            </w:r>
          </w:p>
        </w:tc>
        <w:tc>
          <w:tcPr>
            <w:tcW w:w="1728" w:type="auto"/>
          </w:tcPr>
          <w:p w14:paraId="40FA1505" w14:textId="77777777" w:rsidR="00AC791A" w:rsidRDefault="00000000">
            <w:r>
              <w:t>cl_type</w:t>
            </w:r>
          </w:p>
        </w:tc>
        <w:tc>
          <w:tcPr>
            <w:tcW w:w="1728" w:type="auto"/>
          </w:tcPr>
          <w:p w14:paraId="55052693" w14:textId="77777777" w:rsidR="00AC791A" w:rsidRDefault="00000000">
            <w:r>
              <w:t>nt_clause</w:t>
            </w:r>
          </w:p>
        </w:tc>
        <w:tc>
          <w:tcPr>
            <w:tcW w:w="1728" w:type="auto"/>
          </w:tcPr>
          <w:p w14:paraId="41A5B35D" w14:textId="77777777" w:rsidR="00AC791A" w:rsidRDefault="00000000">
            <w:r>
              <w:t>[clause]</w:t>
            </w:r>
          </w:p>
        </w:tc>
        <w:tc>
          <w:tcPr>
            <w:tcW w:w="1728" w:type="auto"/>
          </w:tcPr>
          <w:p w14:paraId="0CDEC816" w14:textId="77777777" w:rsidR="00AC791A" w:rsidRDefault="00000000">
            <w:r>
              <w:t>x_clause</w:t>
            </w:r>
          </w:p>
        </w:tc>
      </w:tr>
      <w:tr w:rsidR="00AC791A" w14:paraId="2D9DA94C" w14:textId="77777777">
        <w:trPr>
          <w:jc w:val="center"/>
        </w:trPr>
        <w:tc>
          <w:tcPr>
            <w:tcW w:w="1728" w:type="auto"/>
            <w:vAlign w:val="center"/>
          </w:tcPr>
          <w:p w14:paraId="1CD152F7" w14:textId="77777777" w:rsidR="00AC791A" w:rsidRDefault="00000000">
            <w:r>
              <w:rPr>
                <w:sz w:val="16"/>
              </w:rPr>
              <w:t>2acf7c5d</w:t>
            </w:r>
          </w:p>
        </w:tc>
        <w:tc>
          <w:tcPr>
            <w:tcW w:w="1728" w:type="auto"/>
          </w:tcPr>
          <w:p w14:paraId="2568979D" w14:textId="77777777" w:rsidR="00AC791A" w:rsidRDefault="00000000">
            <w:r>
              <w:t>aspect</w:t>
            </w:r>
          </w:p>
        </w:tc>
        <w:tc>
          <w:tcPr>
            <w:tcW w:w="1728" w:type="auto"/>
          </w:tcPr>
          <w:p w14:paraId="388D1942" w14:textId="77777777" w:rsidR="00AC791A" w:rsidRDefault="00000000">
            <w:r>
              <w:t>nt_clause</w:t>
            </w:r>
          </w:p>
        </w:tc>
        <w:tc>
          <w:tcPr>
            <w:tcW w:w="1728" w:type="auto"/>
          </w:tcPr>
          <w:p w14:paraId="180ECDCC" w14:textId="77777777" w:rsidR="00AC791A" w:rsidRDefault="00000000">
            <w:r>
              <w:t>[clause]</w:t>
            </w:r>
          </w:p>
        </w:tc>
        <w:tc>
          <w:tcPr>
            <w:tcW w:w="1728" w:type="auto"/>
          </w:tcPr>
          <w:p w14:paraId="0AF9D644" w14:textId="77777777" w:rsidR="00AC791A" w:rsidRDefault="00AC791A"/>
        </w:tc>
      </w:tr>
      <w:tr w:rsidR="00AC791A" w14:paraId="4A9C4D3A" w14:textId="77777777">
        <w:trPr>
          <w:jc w:val="center"/>
        </w:trPr>
        <w:tc>
          <w:tcPr>
            <w:tcW w:w="1728" w:type="auto"/>
            <w:vAlign w:val="center"/>
          </w:tcPr>
          <w:p w14:paraId="1474A41A" w14:textId="77777777" w:rsidR="00AC791A" w:rsidRDefault="00000000">
            <w:r>
              <w:rPr>
                <w:sz w:val="16"/>
              </w:rPr>
              <w:t>ebadd83f</w:t>
            </w:r>
          </w:p>
        </w:tc>
        <w:tc>
          <w:tcPr>
            <w:tcW w:w="1728" w:type="auto"/>
          </w:tcPr>
          <w:p w14:paraId="59C8249A" w14:textId="77777777" w:rsidR="00AC791A" w:rsidRDefault="00000000">
            <w:r>
              <w:t>tense</w:t>
            </w:r>
          </w:p>
        </w:tc>
        <w:tc>
          <w:tcPr>
            <w:tcW w:w="1728" w:type="auto"/>
          </w:tcPr>
          <w:p w14:paraId="6E3119C2" w14:textId="77777777" w:rsidR="00AC791A" w:rsidRDefault="00000000">
            <w:r>
              <w:t>verb</w:t>
            </w:r>
          </w:p>
        </w:tc>
        <w:tc>
          <w:tcPr>
            <w:tcW w:w="1728" w:type="auto"/>
          </w:tcPr>
          <w:p w14:paraId="6CB6244E" w14:textId="77777777" w:rsidR="00AC791A" w:rsidRDefault="00000000">
            <w:r>
              <w:t xml:space="preserve">תֹאכְל֔וּ </w:t>
            </w:r>
          </w:p>
        </w:tc>
        <w:tc>
          <w:tcPr>
            <w:tcW w:w="1728" w:type="auto"/>
          </w:tcPr>
          <w:p w14:paraId="229BB5DB" w14:textId="77777777" w:rsidR="00AC791A" w:rsidRDefault="00000000">
            <w:r>
              <w:t>mod</w:t>
            </w:r>
          </w:p>
        </w:tc>
      </w:tr>
    </w:tbl>
    <w:p w14:paraId="694B8C86" w14:textId="77777777" w:rsidR="00AC791A" w:rsidRDefault="00000000">
      <w:r>
        <w:br/>
      </w:r>
    </w:p>
    <w:p w14:paraId="125AE472" w14:textId="77777777" w:rsidR="00AC791A" w:rsidRDefault="00000000">
      <w:pPr>
        <w:pStyle w:val="Reference"/>
      </w:pPr>
      <w:hyperlink r:id="rId962">
        <w:r>
          <w:t>Leviticus 7:27</w:t>
        </w:r>
      </w:hyperlink>
    </w:p>
    <w:p w14:paraId="43FAB53E" w14:textId="77777777" w:rsidR="00AC791A" w:rsidRDefault="00000000">
      <w:pPr>
        <w:pStyle w:val="Hebrew"/>
      </w:pPr>
      <w:r>
        <w:t xml:space="preserve">וְנִכְרְתָ֛ה הַנֶּ֥פֶשׁ הַהִ֖וא מֵֽעַמֶּֽיהָ׃ פ </w:t>
      </w:r>
    </w:p>
    <w:p w14:paraId="0407DE79" w14:textId="77777777" w:rsidR="00AC791A" w:rsidRDefault="00000000">
      <w:pPr>
        <w:pStyle w:val="Hebrew"/>
      </w:pPr>
      <w:r>
        <w:rPr>
          <w:color w:val="FF0000"/>
          <w:vertAlign w:val="superscript"/>
          <w:rtl/>
        </w:rPr>
        <w:t>55811</w:t>
      </w:r>
      <w:r>
        <w:rPr>
          <w:rFonts w:ascii="Times New Roman" w:hAnsi="Times New Roman"/>
          <w:color w:val="828282"/>
          <w:rtl/>
        </w:rPr>
        <w:t>וְ</w:t>
      </w:r>
      <w:r>
        <w:rPr>
          <w:color w:val="FF0000"/>
          <w:vertAlign w:val="superscript"/>
          <w:rtl/>
        </w:rPr>
        <w:t>55812</w:t>
      </w:r>
      <w:r>
        <w:rPr>
          <w:rFonts w:ascii="Times New Roman" w:hAnsi="Times New Roman"/>
          <w:color w:val="828282"/>
          <w:rtl/>
        </w:rPr>
        <w:t xml:space="preserve">נִכְרְתָ֛ה </w:t>
      </w:r>
      <w:r>
        <w:rPr>
          <w:color w:val="FF0000"/>
          <w:vertAlign w:val="superscript"/>
          <w:rtl/>
        </w:rPr>
        <w:t>55813</w:t>
      </w:r>
      <w:r>
        <w:rPr>
          <w:rFonts w:ascii="Times New Roman" w:hAnsi="Times New Roman"/>
          <w:color w:val="828282"/>
          <w:rtl/>
        </w:rPr>
        <w:t>הַ</w:t>
      </w:r>
      <w:r>
        <w:rPr>
          <w:color w:val="FF0000"/>
          <w:vertAlign w:val="superscript"/>
          <w:rtl/>
        </w:rPr>
        <w:t>55814</w:t>
      </w:r>
      <w:r>
        <w:rPr>
          <w:rFonts w:ascii="Times New Roman" w:hAnsi="Times New Roman"/>
          <w:color w:val="828282"/>
          <w:rtl/>
        </w:rPr>
        <w:t xml:space="preserve">נֶּ֥פֶשׁ </w:t>
      </w:r>
      <w:r>
        <w:rPr>
          <w:color w:val="FF0000"/>
          <w:vertAlign w:val="superscript"/>
          <w:rtl/>
        </w:rPr>
        <w:t>55815</w:t>
      </w:r>
      <w:r>
        <w:rPr>
          <w:rFonts w:ascii="Times New Roman" w:hAnsi="Times New Roman"/>
          <w:color w:val="828282"/>
          <w:rtl/>
        </w:rPr>
        <w:t>הַ</w:t>
      </w:r>
      <w:r>
        <w:rPr>
          <w:color w:val="FF0000"/>
          <w:vertAlign w:val="superscript"/>
          <w:rtl/>
        </w:rPr>
        <w:t>55816</w:t>
      </w:r>
      <w:r>
        <w:rPr>
          <w:rFonts w:ascii="Times New Roman" w:hAnsi="Times New Roman"/>
          <w:color w:val="828282"/>
          <w:rtl/>
        </w:rPr>
        <w:t xml:space="preserve">הִ֖וא </w:t>
      </w:r>
      <w:r>
        <w:rPr>
          <w:color w:val="FF0000"/>
          <w:vertAlign w:val="superscript"/>
          <w:rtl/>
        </w:rPr>
        <w:t>55817</w:t>
      </w:r>
      <w:r>
        <w:rPr>
          <w:rFonts w:ascii="Times New Roman" w:hAnsi="Times New Roman"/>
          <w:color w:val="828282"/>
          <w:rtl/>
        </w:rPr>
        <w:t>מֵֽ</w:t>
      </w:r>
      <w:r>
        <w:rPr>
          <w:color w:val="FF0000"/>
          <w:vertAlign w:val="superscript"/>
          <w:rtl/>
        </w:rPr>
        <w:t>55818</w:t>
      </w:r>
      <w:r>
        <w:rPr>
          <w:rFonts w:ascii="Times New Roman" w:hAnsi="Times New Roman"/>
          <w:color w:val="828282"/>
          <w:rtl/>
        </w:rPr>
        <w:t xml:space="preserve">עַמֶּֽיהָ׃ פ </w:t>
      </w:r>
    </w:p>
    <w:p w14:paraId="3CEE7E5B" w14:textId="77777777" w:rsidR="00AC791A" w:rsidRDefault="00000000">
      <w:pPr>
        <w:pStyle w:val="Hebrew"/>
      </w:pPr>
      <w:r>
        <w:rPr>
          <w:color w:val="828282"/>
        </w:rPr>
        <w:t xml:space="preserve">כָּל־נֶ֖פֶשׁ אֲשֶׁר־תֹּאכַ֣ל כָּל־דָּ֑ם וְנִכְרְתָ֛ה הַנֶּ֥פֶשׁ הַהִ֖וא מֵֽעַמֶּֽיהָ׃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83B8C1C" w14:textId="77777777">
        <w:trPr>
          <w:jc w:val="center"/>
        </w:trPr>
        <w:tc>
          <w:tcPr>
            <w:tcW w:w="1728" w:type="auto"/>
            <w:vAlign w:val="center"/>
          </w:tcPr>
          <w:p w14:paraId="24723DF4" w14:textId="77777777" w:rsidR="00AC791A" w:rsidRDefault="00000000">
            <w:r>
              <w:rPr>
                <w:sz w:val="16"/>
              </w:rPr>
              <w:t>4d3d3f37</w:t>
            </w:r>
          </w:p>
        </w:tc>
        <w:tc>
          <w:tcPr>
            <w:tcW w:w="1728" w:type="auto"/>
          </w:tcPr>
          <w:p w14:paraId="4DBF8BC3" w14:textId="77777777" w:rsidR="00AC791A" w:rsidRDefault="00000000">
            <w:r>
              <w:t>cl_type</w:t>
            </w:r>
          </w:p>
        </w:tc>
        <w:tc>
          <w:tcPr>
            <w:tcW w:w="1728" w:type="auto"/>
          </w:tcPr>
          <w:p w14:paraId="486194AD" w14:textId="77777777" w:rsidR="00AC791A" w:rsidRDefault="00000000">
            <w:r>
              <w:t>nt_clause</w:t>
            </w:r>
          </w:p>
        </w:tc>
        <w:tc>
          <w:tcPr>
            <w:tcW w:w="1728" w:type="auto"/>
          </w:tcPr>
          <w:p w14:paraId="62918CB5" w14:textId="77777777" w:rsidR="00AC791A" w:rsidRDefault="00000000">
            <w:r>
              <w:t>[clause]</w:t>
            </w:r>
          </w:p>
        </w:tc>
        <w:tc>
          <w:tcPr>
            <w:tcW w:w="1728" w:type="auto"/>
          </w:tcPr>
          <w:p w14:paraId="04CFF01F" w14:textId="77777777" w:rsidR="00AC791A" w:rsidRDefault="00000000">
            <w:r>
              <w:t>clause_x</w:t>
            </w:r>
          </w:p>
        </w:tc>
      </w:tr>
      <w:tr w:rsidR="00AC791A" w14:paraId="5193B9A7" w14:textId="77777777">
        <w:trPr>
          <w:jc w:val="center"/>
        </w:trPr>
        <w:tc>
          <w:tcPr>
            <w:tcW w:w="1728" w:type="auto"/>
            <w:vAlign w:val="center"/>
          </w:tcPr>
          <w:p w14:paraId="5F7AE683" w14:textId="77777777" w:rsidR="00AC791A" w:rsidRDefault="00000000">
            <w:r>
              <w:rPr>
                <w:sz w:val="16"/>
              </w:rPr>
              <w:t>757e8160</w:t>
            </w:r>
          </w:p>
        </w:tc>
        <w:tc>
          <w:tcPr>
            <w:tcW w:w="1728" w:type="auto"/>
          </w:tcPr>
          <w:p w14:paraId="08EA0F5A" w14:textId="77777777" w:rsidR="00AC791A" w:rsidRDefault="00000000">
            <w:r>
              <w:t>aspect</w:t>
            </w:r>
          </w:p>
        </w:tc>
        <w:tc>
          <w:tcPr>
            <w:tcW w:w="1728" w:type="auto"/>
          </w:tcPr>
          <w:p w14:paraId="165BA86B" w14:textId="77777777" w:rsidR="00AC791A" w:rsidRDefault="00000000">
            <w:r>
              <w:t>nt_clause</w:t>
            </w:r>
          </w:p>
        </w:tc>
        <w:tc>
          <w:tcPr>
            <w:tcW w:w="1728" w:type="auto"/>
          </w:tcPr>
          <w:p w14:paraId="5558D79A" w14:textId="77777777" w:rsidR="00AC791A" w:rsidRDefault="00000000">
            <w:r>
              <w:t>[clause]</w:t>
            </w:r>
          </w:p>
        </w:tc>
        <w:tc>
          <w:tcPr>
            <w:tcW w:w="1728" w:type="auto"/>
          </w:tcPr>
          <w:p w14:paraId="4C541AC4" w14:textId="77777777" w:rsidR="00AC791A" w:rsidRDefault="00AC791A"/>
        </w:tc>
      </w:tr>
      <w:tr w:rsidR="00AC791A" w14:paraId="7FBD0A6F" w14:textId="77777777">
        <w:trPr>
          <w:jc w:val="center"/>
        </w:trPr>
        <w:tc>
          <w:tcPr>
            <w:tcW w:w="1728" w:type="auto"/>
            <w:vAlign w:val="center"/>
          </w:tcPr>
          <w:p w14:paraId="2B461D73" w14:textId="77777777" w:rsidR="00AC791A" w:rsidRDefault="00000000">
            <w:r>
              <w:rPr>
                <w:sz w:val="16"/>
              </w:rPr>
              <w:t>323cac21</w:t>
            </w:r>
          </w:p>
        </w:tc>
        <w:tc>
          <w:tcPr>
            <w:tcW w:w="1728" w:type="auto"/>
          </w:tcPr>
          <w:p w14:paraId="3BE4A031" w14:textId="77777777" w:rsidR="00AC791A" w:rsidRDefault="00000000">
            <w:r>
              <w:t>tense</w:t>
            </w:r>
          </w:p>
        </w:tc>
        <w:tc>
          <w:tcPr>
            <w:tcW w:w="1728" w:type="auto"/>
          </w:tcPr>
          <w:p w14:paraId="4CE2425B" w14:textId="77777777" w:rsidR="00AC791A" w:rsidRDefault="00000000">
            <w:r>
              <w:t>verb</w:t>
            </w:r>
          </w:p>
        </w:tc>
        <w:tc>
          <w:tcPr>
            <w:tcW w:w="1728" w:type="auto"/>
          </w:tcPr>
          <w:p w14:paraId="1F186CA3" w14:textId="77777777" w:rsidR="00AC791A" w:rsidRDefault="00000000">
            <w:r>
              <w:t xml:space="preserve">נִכְרְתָ֛ה </w:t>
            </w:r>
          </w:p>
        </w:tc>
        <w:tc>
          <w:tcPr>
            <w:tcW w:w="1728" w:type="auto"/>
          </w:tcPr>
          <w:p w14:paraId="070C58F3" w14:textId="77777777" w:rsidR="00AC791A" w:rsidRDefault="00000000">
            <w:r>
              <w:t>mod</w:t>
            </w:r>
          </w:p>
        </w:tc>
      </w:tr>
    </w:tbl>
    <w:p w14:paraId="12465251" w14:textId="77777777" w:rsidR="00AC791A" w:rsidRDefault="00000000">
      <w:r>
        <w:br/>
      </w:r>
    </w:p>
    <w:p w14:paraId="2ED0A8FF" w14:textId="77777777" w:rsidR="00AC791A" w:rsidRDefault="00000000">
      <w:pPr>
        <w:pStyle w:val="Reference"/>
      </w:pPr>
      <w:hyperlink r:id="rId963">
        <w:r>
          <w:t>Leviticus 7:30</w:t>
        </w:r>
      </w:hyperlink>
    </w:p>
    <w:p w14:paraId="15F001A0" w14:textId="77777777" w:rsidR="00AC791A" w:rsidRDefault="00000000">
      <w:pPr>
        <w:pStyle w:val="Hebrew"/>
      </w:pPr>
      <w:r>
        <w:t xml:space="preserve">יָדָ֣יו תְּבִיאֶ֔ינָה אֵ֖ת אִשֵּׁ֣י יְהוָ֑ה </w:t>
      </w:r>
    </w:p>
    <w:p w14:paraId="337B1970" w14:textId="77777777" w:rsidR="00AC791A" w:rsidRDefault="00000000">
      <w:pPr>
        <w:pStyle w:val="Hebrew"/>
      </w:pPr>
      <w:r>
        <w:rPr>
          <w:color w:val="FF0000"/>
          <w:vertAlign w:val="superscript"/>
          <w:rtl/>
        </w:rPr>
        <w:t>55847</w:t>
      </w:r>
      <w:r>
        <w:rPr>
          <w:rFonts w:ascii="Times New Roman" w:hAnsi="Times New Roman"/>
          <w:color w:val="828282"/>
          <w:rtl/>
        </w:rPr>
        <w:t xml:space="preserve">יָדָ֣יו </w:t>
      </w:r>
      <w:r>
        <w:rPr>
          <w:color w:val="FF0000"/>
          <w:vertAlign w:val="superscript"/>
          <w:rtl/>
        </w:rPr>
        <w:t>55848</w:t>
      </w:r>
      <w:r>
        <w:rPr>
          <w:rFonts w:ascii="Times New Roman" w:hAnsi="Times New Roman"/>
          <w:color w:val="828282"/>
          <w:rtl/>
        </w:rPr>
        <w:t xml:space="preserve">תְּבִיאֶ֔ינָה </w:t>
      </w:r>
      <w:r>
        <w:rPr>
          <w:color w:val="FF0000"/>
          <w:vertAlign w:val="superscript"/>
          <w:rtl/>
        </w:rPr>
        <w:t>55849</w:t>
      </w:r>
      <w:r>
        <w:rPr>
          <w:rFonts w:ascii="Times New Roman" w:hAnsi="Times New Roman"/>
          <w:color w:val="828282"/>
          <w:rtl/>
        </w:rPr>
        <w:t xml:space="preserve">אֵ֖ת </w:t>
      </w:r>
      <w:r>
        <w:rPr>
          <w:color w:val="FF0000"/>
          <w:vertAlign w:val="superscript"/>
          <w:rtl/>
        </w:rPr>
        <w:t>55850</w:t>
      </w:r>
      <w:r>
        <w:rPr>
          <w:rFonts w:ascii="Times New Roman" w:hAnsi="Times New Roman"/>
          <w:color w:val="828282"/>
          <w:rtl/>
        </w:rPr>
        <w:t xml:space="preserve">אִשֵּׁ֣י </w:t>
      </w:r>
      <w:r>
        <w:rPr>
          <w:color w:val="FF0000"/>
          <w:vertAlign w:val="superscript"/>
          <w:rtl/>
        </w:rPr>
        <w:t>55851</w:t>
      </w:r>
      <w:r>
        <w:rPr>
          <w:rFonts w:ascii="Times New Roman" w:hAnsi="Times New Roman"/>
          <w:color w:val="828282"/>
          <w:rtl/>
        </w:rPr>
        <w:t xml:space="preserve">יְהוָ֑ה </w:t>
      </w:r>
    </w:p>
    <w:p w14:paraId="148BAE03" w14:textId="77777777" w:rsidR="00AC791A" w:rsidRDefault="00000000">
      <w:pPr>
        <w:pStyle w:val="Hebrew"/>
      </w:pPr>
      <w:r>
        <w:rPr>
          <w:color w:val="828282"/>
        </w:rPr>
        <w:t xml:space="preserve">יָדָ֣יו תְּבִיאֶ֔ינָה אֵ֖ת אִשֵּׁ֣י יְהוָ֑ה אֶת־הַחֵ֤לֶב עַל־הֶֽחָזֶה֙ יְבִיאֶ֔נּוּ אֵ֣ת הֶחָזֶ֗ה לְהָנִ֥יף אֹתֹ֛ו תְּנוּפָ֖ה לִפְנֵ֥י יְהוָֽ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EB3BAB3" w14:textId="77777777">
        <w:trPr>
          <w:jc w:val="center"/>
        </w:trPr>
        <w:tc>
          <w:tcPr>
            <w:tcW w:w="1728" w:type="auto"/>
            <w:vAlign w:val="center"/>
          </w:tcPr>
          <w:p w14:paraId="4D9F7824" w14:textId="77777777" w:rsidR="00AC791A" w:rsidRDefault="00000000">
            <w:r>
              <w:rPr>
                <w:sz w:val="16"/>
              </w:rPr>
              <w:t>786d8fba</w:t>
            </w:r>
          </w:p>
        </w:tc>
        <w:tc>
          <w:tcPr>
            <w:tcW w:w="1728" w:type="auto"/>
          </w:tcPr>
          <w:p w14:paraId="79D0C8C1" w14:textId="77777777" w:rsidR="00AC791A" w:rsidRDefault="00000000">
            <w:r>
              <w:t>cl_type</w:t>
            </w:r>
          </w:p>
        </w:tc>
        <w:tc>
          <w:tcPr>
            <w:tcW w:w="1728" w:type="auto"/>
          </w:tcPr>
          <w:p w14:paraId="59B27F7C" w14:textId="77777777" w:rsidR="00AC791A" w:rsidRDefault="00000000">
            <w:r>
              <w:t>nt_clause</w:t>
            </w:r>
          </w:p>
        </w:tc>
        <w:tc>
          <w:tcPr>
            <w:tcW w:w="1728" w:type="auto"/>
          </w:tcPr>
          <w:p w14:paraId="2FD19D20" w14:textId="77777777" w:rsidR="00AC791A" w:rsidRDefault="00000000">
            <w:r>
              <w:t>[clause]</w:t>
            </w:r>
          </w:p>
        </w:tc>
        <w:tc>
          <w:tcPr>
            <w:tcW w:w="1728" w:type="auto"/>
          </w:tcPr>
          <w:p w14:paraId="1785AFBE" w14:textId="77777777" w:rsidR="00AC791A" w:rsidRDefault="00000000">
            <w:r>
              <w:t>x_clause</w:t>
            </w:r>
          </w:p>
        </w:tc>
      </w:tr>
      <w:tr w:rsidR="00AC791A" w14:paraId="5C8A6099" w14:textId="77777777">
        <w:trPr>
          <w:jc w:val="center"/>
        </w:trPr>
        <w:tc>
          <w:tcPr>
            <w:tcW w:w="1728" w:type="auto"/>
            <w:vAlign w:val="center"/>
          </w:tcPr>
          <w:p w14:paraId="500E6B73" w14:textId="77777777" w:rsidR="00AC791A" w:rsidRDefault="00000000">
            <w:r>
              <w:rPr>
                <w:sz w:val="16"/>
              </w:rPr>
              <w:t>a2bc786f</w:t>
            </w:r>
          </w:p>
        </w:tc>
        <w:tc>
          <w:tcPr>
            <w:tcW w:w="1728" w:type="auto"/>
          </w:tcPr>
          <w:p w14:paraId="543CEF85" w14:textId="77777777" w:rsidR="00AC791A" w:rsidRDefault="00000000">
            <w:r>
              <w:t>aspect</w:t>
            </w:r>
          </w:p>
        </w:tc>
        <w:tc>
          <w:tcPr>
            <w:tcW w:w="1728" w:type="auto"/>
          </w:tcPr>
          <w:p w14:paraId="40BDABDD" w14:textId="77777777" w:rsidR="00AC791A" w:rsidRDefault="00000000">
            <w:r>
              <w:t>nt_clause</w:t>
            </w:r>
          </w:p>
        </w:tc>
        <w:tc>
          <w:tcPr>
            <w:tcW w:w="1728" w:type="auto"/>
          </w:tcPr>
          <w:p w14:paraId="4777225D" w14:textId="77777777" w:rsidR="00AC791A" w:rsidRDefault="00000000">
            <w:r>
              <w:t>[clause]</w:t>
            </w:r>
          </w:p>
        </w:tc>
        <w:tc>
          <w:tcPr>
            <w:tcW w:w="1728" w:type="auto"/>
          </w:tcPr>
          <w:p w14:paraId="406E24E6" w14:textId="77777777" w:rsidR="00AC791A" w:rsidRDefault="00AC791A"/>
        </w:tc>
      </w:tr>
      <w:tr w:rsidR="00AC791A" w14:paraId="0C01F53A" w14:textId="77777777">
        <w:trPr>
          <w:jc w:val="center"/>
        </w:trPr>
        <w:tc>
          <w:tcPr>
            <w:tcW w:w="1728" w:type="auto"/>
            <w:vAlign w:val="center"/>
          </w:tcPr>
          <w:p w14:paraId="43A8ADA4" w14:textId="77777777" w:rsidR="00AC791A" w:rsidRDefault="00000000">
            <w:r>
              <w:rPr>
                <w:sz w:val="16"/>
              </w:rPr>
              <w:t>c867378a</w:t>
            </w:r>
          </w:p>
        </w:tc>
        <w:tc>
          <w:tcPr>
            <w:tcW w:w="1728" w:type="auto"/>
          </w:tcPr>
          <w:p w14:paraId="391A412C" w14:textId="77777777" w:rsidR="00AC791A" w:rsidRDefault="00000000">
            <w:r>
              <w:t>tense</w:t>
            </w:r>
          </w:p>
        </w:tc>
        <w:tc>
          <w:tcPr>
            <w:tcW w:w="1728" w:type="auto"/>
          </w:tcPr>
          <w:p w14:paraId="3F431199" w14:textId="77777777" w:rsidR="00AC791A" w:rsidRDefault="00000000">
            <w:r>
              <w:t>verb</w:t>
            </w:r>
          </w:p>
        </w:tc>
        <w:tc>
          <w:tcPr>
            <w:tcW w:w="1728" w:type="auto"/>
          </w:tcPr>
          <w:p w14:paraId="0B06E18B" w14:textId="77777777" w:rsidR="00AC791A" w:rsidRDefault="00000000">
            <w:r>
              <w:t xml:space="preserve">תְּבִיאֶ֔ינָה </w:t>
            </w:r>
          </w:p>
        </w:tc>
        <w:tc>
          <w:tcPr>
            <w:tcW w:w="1728" w:type="auto"/>
          </w:tcPr>
          <w:p w14:paraId="22074580" w14:textId="77777777" w:rsidR="00AC791A" w:rsidRDefault="00000000">
            <w:r>
              <w:t>mod</w:t>
            </w:r>
          </w:p>
        </w:tc>
      </w:tr>
    </w:tbl>
    <w:p w14:paraId="42296E9D" w14:textId="77777777" w:rsidR="00AC791A" w:rsidRDefault="00000000">
      <w:r>
        <w:br/>
      </w:r>
    </w:p>
    <w:p w14:paraId="4A854DE2" w14:textId="77777777" w:rsidR="00AC791A" w:rsidRDefault="00000000">
      <w:pPr>
        <w:pStyle w:val="Reference"/>
      </w:pPr>
      <w:hyperlink r:id="rId964">
        <w:r>
          <w:t>Leviticus 7:31</w:t>
        </w:r>
      </w:hyperlink>
    </w:p>
    <w:p w14:paraId="7709B090" w14:textId="77777777" w:rsidR="00AC791A" w:rsidRDefault="00000000">
      <w:pPr>
        <w:pStyle w:val="Hebrew"/>
      </w:pPr>
      <w:r>
        <w:t xml:space="preserve">וְהִקְטִ֧יר הַכֹּהֵ֛ן אֶת־הַחֵ֖לֶב הַמִּזְבֵּ֑חָה </w:t>
      </w:r>
    </w:p>
    <w:p w14:paraId="49C77FDE" w14:textId="77777777" w:rsidR="00AC791A" w:rsidRDefault="00000000">
      <w:pPr>
        <w:pStyle w:val="Hebrew"/>
      </w:pPr>
      <w:r>
        <w:rPr>
          <w:color w:val="FF0000"/>
          <w:vertAlign w:val="superscript"/>
          <w:rtl/>
        </w:rPr>
        <w:t>55869</w:t>
      </w:r>
      <w:r>
        <w:rPr>
          <w:rFonts w:ascii="Times New Roman" w:hAnsi="Times New Roman"/>
          <w:color w:val="828282"/>
          <w:rtl/>
        </w:rPr>
        <w:t>וְ</w:t>
      </w:r>
      <w:r>
        <w:rPr>
          <w:color w:val="FF0000"/>
          <w:vertAlign w:val="superscript"/>
          <w:rtl/>
        </w:rPr>
        <w:t>55870</w:t>
      </w:r>
      <w:r>
        <w:rPr>
          <w:rFonts w:ascii="Times New Roman" w:hAnsi="Times New Roman"/>
          <w:color w:val="828282"/>
          <w:rtl/>
        </w:rPr>
        <w:t xml:space="preserve">הִקְטִ֧יר </w:t>
      </w:r>
      <w:r>
        <w:rPr>
          <w:color w:val="FF0000"/>
          <w:vertAlign w:val="superscript"/>
          <w:rtl/>
        </w:rPr>
        <w:t>55871</w:t>
      </w:r>
      <w:r>
        <w:rPr>
          <w:rFonts w:ascii="Times New Roman" w:hAnsi="Times New Roman"/>
          <w:color w:val="828282"/>
          <w:rtl/>
        </w:rPr>
        <w:t>הַ</w:t>
      </w:r>
      <w:r>
        <w:rPr>
          <w:color w:val="FF0000"/>
          <w:vertAlign w:val="superscript"/>
          <w:rtl/>
        </w:rPr>
        <w:t>55872</w:t>
      </w:r>
      <w:r>
        <w:rPr>
          <w:rFonts w:ascii="Times New Roman" w:hAnsi="Times New Roman"/>
          <w:color w:val="828282"/>
          <w:rtl/>
        </w:rPr>
        <w:t xml:space="preserve">כֹּהֵ֛ן </w:t>
      </w:r>
      <w:r>
        <w:rPr>
          <w:color w:val="FF0000"/>
          <w:vertAlign w:val="superscript"/>
          <w:rtl/>
        </w:rPr>
        <w:t>55873</w:t>
      </w:r>
      <w:r>
        <w:rPr>
          <w:rFonts w:ascii="Times New Roman" w:hAnsi="Times New Roman"/>
          <w:color w:val="828282"/>
          <w:rtl/>
        </w:rPr>
        <w:t>אֶת־</w:t>
      </w:r>
      <w:r>
        <w:rPr>
          <w:color w:val="FF0000"/>
          <w:vertAlign w:val="superscript"/>
          <w:rtl/>
        </w:rPr>
        <w:t>55874</w:t>
      </w:r>
      <w:r>
        <w:rPr>
          <w:rFonts w:ascii="Times New Roman" w:hAnsi="Times New Roman"/>
          <w:color w:val="828282"/>
          <w:rtl/>
        </w:rPr>
        <w:t>הַ</w:t>
      </w:r>
      <w:r>
        <w:rPr>
          <w:color w:val="FF0000"/>
          <w:vertAlign w:val="superscript"/>
          <w:rtl/>
        </w:rPr>
        <w:t>55875</w:t>
      </w:r>
      <w:r>
        <w:rPr>
          <w:rFonts w:ascii="Times New Roman" w:hAnsi="Times New Roman"/>
          <w:color w:val="828282"/>
          <w:rtl/>
        </w:rPr>
        <w:t xml:space="preserve">חֵ֖לֶב </w:t>
      </w:r>
      <w:r>
        <w:rPr>
          <w:color w:val="FF0000"/>
          <w:vertAlign w:val="superscript"/>
          <w:rtl/>
        </w:rPr>
        <w:t>55876</w:t>
      </w:r>
      <w:r>
        <w:rPr>
          <w:rFonts w:ascii="Times New Roman" w:hAnsi="Times New Roman"/>
          <w:color w:val="828282"/>
          <w:rtl/>
        </w:rPr>
        <w:t>הַ</w:t>
      </w:r>
      <w:r>
        <w:rPr>
          <w:color w:val="FF0000"/>
          <w:vertAlign w:val="superscript"/>
          <w:rtl/>
        </w:rPr>
        <w:t>55877</w:t>
      </w:r>
      <w:r>
        <w:rPr>
          <w:rFonts w:ascii="Times New Roman" w:hAnsi="Times New Roman"/>
          <w:color w:val="828282"/>
          <w:rtl/>
        </w:rPr>
        <w:t xml:space="preserve">מִּזְבֵּ֑חָה </w:t>
      </w:r>
    </w:p>
    <w:p w14:paraId="058155B9" w14:textId="77777777" w:rsidR="00AC791A" w:rsidRDefault="00000000">
      <w:pPr>
        <w:pStyle w:val="Hebrew"/>
      </w:pPr>
      <w:r>
        <w:rPr>
          <w:color w:val="828282"/>
        </w:rPr>
        <w:t xml:space="preserve">וְהִקְטִ֧יר הַכֹּהֵ֛ן אֶת־הַחֵ֖לֶב הַמִּזְבֵּ֑חָה וְהָיָה֙ הֶֽחָזֶ֔ה לְאַהֲרֹ֖ן וּלְבָנָֽ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C7BA728" w14:textId="77777777">
        <w:trPr>
          <w:jc w:val="center"/>
        </w:trPr>
        <w:tc>
          <w:tcPr>
            <w:tcW w:w="1728" w:type="auto"/>
            <w:vAlign w:val="center"/>
          </w:tcPr>
          <w:p w14:paraId="4DC2472A" w14:textId="77777777" w:rsidR="00AC791A" w:rsidRDefault="00000000">
            <w:r>
              <w:rPr>
                <w:sz w:val="16"/>
              </w:rPr>
              <w:t>609b5e1b</w:t>
            </w:r>
          </w:p>
        </w:tc>
        <w:tc>
          <w:tcPr>
            <w:tcW w:w="1728" w:type="auto"/>
          </w:tcPr>
          <w:p w14:paraId="3130EF80" w14:textId="77777777" w:rsidR="00AC791A" w:rsidRDefault="00000000">
            <w:r>
              <w:t>cl_type</w:t>
            </w:r>
          </w:p>
        </w:tc>
        <w:tc>
          <w:tcPr>
            <w:tcW w:w="1728" w:type="auto"/>
          </w:tcPr>
          <w:p w14:paraId="3D60C1CA" w14:textId="77777777" w:rsidR="00AC791A" w:rsidRDefault="00000000">
            <w:r>
              <w:t>nt_clause</w:t>
            </w:r>
          </w:p>
        </w:tc>
        <w:tc>
          <w:tcPr>
            <w:tcW w:w="1728" w:type="auto"/>
          </w:tcPr>
          <w:p w14:paraId="43F73661" w14:textId="77777777" w:rsidR="00AC791A" w:rsidRDefault="00000000">
            <w:r>
              <w:t>[clause]</w:t>
            </w:r>
          </w:p>
        </w:tc>
        <w:tc>
          <w:tcPr>
            <w:tcW w:w="1728" w:type="auto"/>
          </w:tcPr>
          <w:p w14:paraId="7DEDF276" w14:textId="77777777" w:rsidR="00AC791A" w:rsidRDefault="00000000">
            <w:r>
              <w:t>clause_x</w:t>
            </w:r>
          </w:p>
        </w:tc>
      </w:tr>
      <w:tr w:rsidR="00AC791A" w14:paraId="7A40FAF2" w14:textId="77777777">
        <w:trPr>
          <w:jc w:val="center"/>
        </w:trPr>
        <w:tc>
          <w:tcPr>
            <w:tcW w:w="1728" w:type="auto"/>
            <w:vAlign w:val="center"/>
          </w:tcPr>
          <w:p w14:paraId="1EC880FA" w14:textId="77777777" w:rsidR="00AC791A" w:rsidRDefault="00000000">
            <w:r>
              <w:rPr>
                <w:sz w:val="16"/>
              </w:rPr>
              <w:t>1546d7a3</w:t>
            </w:r>
          </w:p>
        </w:tc>
        <w:tc>
          <w:tcPr>
            <w:tcW w:w="1728" w:type="auto"/>
          </w:tcPr>
          <w:p w14:paraId="0D08A953" w14:textId="77777777" w:rsidR="00AC791A" w:rsidRDefault="00000000">
            <w:r>
              <w:t>aspect</w:t>
            </w:r>
          </w:p>
        </w:tc>
        <w:tc>
          <w:tcPr>
            <w:tcW w:w="1728" w:type="auto"/>
          </w:tcPr>
          <w:p w14:paraId="205498F7" w14:textId="77777777" w:rsidR="00AC791A" w:rsidRDefault="00000000">
            <w:r>
              <w:t>nt_clause</w:t>
            </w:r>
          </w:p>
        </w:tc>
        <w:tc>
          <w:tcPr>
            <w:tcW w:w="1728" w:type="auto"/>
          </w:tcPr>
          <w:p w14:paraId="687CFDF7" w14:textId="77777777" w:rsidR="00AC791A" w:rsidRDefault="00000000">
            <w:r>
              <w:t>[clause]</w:t>
            </w:r>
          </w:p>
        </w:tc>
        <w:tc>
          <w:tcPr>
            <w:tcW w:w="1728" w:type="auto"/>
          </w:tcPr>
          <w:p w14:paraId="1E27DC73" w14:textId="77777777" w:rsidR="00AC791A" w:rsidRDefault="00AC791A"/>
        </w:tc>
      </w:tr>
      <w:tr w:rsidR="00AC791A" w14:paraId="68FC9A4C" w14:textId="77777777">
        <w:trPr>
          <w:jc w:val="center"/>
        </w:trPr>
        <w:tc>
          <w:tcPr>
            <w:tcW w:w="1728" w:type="auto"/>
            <w:vAlign w:val="center"/>
          </w:tcPr>
          <w:p w14:paraId="29E80795" w14:textId="77777777" w:rsidR="00AC791A" w:rsidRDefault="00000000">
            <w:r>
              <w:rPr>
                <w:sz w:val="16"/>
              </w:rPr>
              <w:t>4eb63182</w:t>
            </w:r>
          </w:p>
        </w:tc>
        <w:tc>
          <w:tcPr>
            <w:tcW w:w="1728" w:type="auto"/>
          </w:tcPr>
          <w:p w14:paraId="4577A7BC" w14:textId="77777777" w:rsidR="00AC791A" w:rsidRDefault="00000000">
            <w:r>
              <w:t>tense</w:t>
            </w:r>
          </w:p>
        </w:tc>
        <w:tc>
          <w:tcPr>
            <w:tcW w:w="1728" w:type="auto"/>
          </w:tcPr>
          <w:p w14:paraId="1A6AB183" w14:textId="77777777" w:rsidR="00AC791A" w:rsidRDefault="00000000">
            <w:r>
              <w:t>verb</w:t>
            </w:r>
          </w:p>
        </w:tc>
        <w:tc>
          <w:tcPr>
            <w:tcW w:w="1728" w:type="auto"/>
          </w:tcPr>
          <w:p w14:paraId="0A28BCBE" w14:textId="77777777" w:rsidR="00AC791A" w:rsidRDefault="00000000">
            <w:r>
              <w:t xml:space="preserve">הִקְטִ֧יר </w:t>
            </w:r>
          </w:p>
        </w:tc>
        <w:tc>
          <w:tcPr>
            <w:tcW w:w="1728" w:type="auto"/>
          </w:tcPr>
          <w:p w14:paraId="57DD89CE" w14:textId="77777777" w:rsidR="00AC791A" w:rsidRDefault="00000000">
            <w:r>
              <w:t>mod</w:t>
            </w:r>
          </w:p>
        </w:tc>
      </w:tr>
    </w:tbl>
    <w:p w14:paraId="3DB8361E" w14:textId="77777777" w:rsidR="00AC791A" w:rsidRDefault="00000000">
      <w:r>
        <w:br/>
      </w:r>
    </w:p>
    <w:p w14:paraId="5F00F4F0" w14:textId="77777777" w:rsidR="00AC791A" w:rsidRDefault="00000000">
      <w:pPr>
        <w:pStyle w:val="Reference"/>
      </w:pPr>
      <w:hyperlink r:id="rId965">
        <w:r>
          <w:t>Leviticus 7:32</w:t>
        </w:r>
      </w:hyperlink>
    </w:p>
    <w:p w14:paraId="42C18570" w14:textId="77777777" w:rsidR="00AC791A" w:rsidRDefault="00000000">
      <w:pPr>
        <w:pStyle w:val="Hebrew"/>
      </w:pPr>
      <w:r>
        <w:t xml:space="preserve">וְאֵת֙ שֹׁ֣וק הַיָּמִ֔ין תִּתְּנ֥וּ תְרוּמָ֖ה לַכֹּהֵ֑ן מִזִּבְחֵ֖י שַׁלְמֵיכֶֽם׃ </w:t>
      </w:r>
    </w:p>
    <w:p w14:paraId="1528E2E5" w14:textId="77777777" w:rsidR="00AC791A" w:rsidRDefault="00000000">
      <w:pPr>
        <w:pStyle w:val="Hebrew"/>
      </w:pPr>
      <w:r>
        <w:rPr>
          <w:color w:val="FF0000"/>
          <w:vertAlign w:val="superscript"/>
          <w:rtl/>
        </w:rPr>
        <w:t>55887</w:t>
      </w:r>
      <w:r>
        <w:rPr>
          <w:rFonts w:ascii="Times New Roman" w:hAnsi="Times New Roman"/>
          <w:color w:val="828282"/>
          <w:rtl/>
        </w:rPr>
        <w:t>וְ</w:t>
      </w:r>
      <w:r>
        <w:rPr>
          <w:color w:val="FF0000"/>
          <w:vertAlign w:val="superscript"/>
          <w:rtl/>
        </w:rPr>
        <w:t>55888</w:t>
      </w:r>
      <w:r>
        <w:rPr>
          <w:rFonts w:ascii="Times New Roman" w:hAnsi="Times New Roman"/>
          <w:color w:val="828282"/>
          <w:rtl/>
        </w:rPr>
        <w:t xml:space="preserve">אֵת֙ </w:t>
      </w:r>
      <w:r>
        <w:rPr>
          <w:color w:val="FF0000"/>
          <w:vertAlign w:val="superscript"/>
          <w:rtl/>
        </w:rPr>
        <w:t>55889</w:t>
      </w:r>
      <w:r>
        <w:rPr>
          <w:rFonts w:ascii="Times New Roman" w:hAnsi="Times New Roman"/>
          <w:color w:val="828282"/>
          <w:rtl/>
        </w:rPr>
        <w:t xml:space="preserve">שֹׁ֣וק </w:t>
      </w:r>
      <w:r>
        <w:rPr>
          <w:color w:val="FF0000"/>
          <w:vertAlign w:val="superscript"/>
          <w:rtl/>
        </w:rPr>
        <w:t>55890</w:t>
      </w:r>
      <w:r>
        <w:rPr>
          <w:rFonts w:ascii="Times New Roman" w:hAnsi="Times New Roman"/>
          <w:color w:val="828282"/>
          <w:rtl/>
        </w:rPr>
        <w:t>הַ</w:t>
      </w:r>
      <w:r>
        <w:rPr>
          <w:color w:val="FF0000"/>
          <w:vertAlign w:val="superscript"/>
          <w:rtl/>
        </w:rPr>
        <w:t>55891</w:t>
      </w:r>
      <w:r>
        <w:rPr>
          <w:rFonts w:ascii="Times New Roman" w:hAnsi="Times New Roman"/>
          <w:color w:val="828282"/>
          <w:rtl/>
        </w:rPr>
        <w:t xml:space="preserve">יָּמִ֔ין </w:t>
      </w:r>
      <w:r>
        <w:rPr>
          <w:color w:val="FF0000"/>
          <w:vertAlign w:val="superscript"/>
          <w:rtl/>
        </w:rPr>
        <w:t>55892</w:t>
      </w:r>
      <w:r>
        <w:rPr>
          <w:rFonts w:ascii="Times New Roman" w:hAnsi="Times New Roman"/>
          <w:color w:val="828282"/>
          <w:rtl/>
        </w:rPr>
        <w:t xml:space="preserve">תִּתְּנ֥וּ </w:t>
      </w:r>
      <w:r>
        <w:rPr>
          <w:color w:val="FF0000"/>
          <w:vertAlign w:val="superscript"/>
          <w:rtl/>
        </w:rPr>
        <w:t>55893</w:t>
      </w:r>
      <w:r>
        <w:rPr>
          <w:rFonts w:ascii="Times New Roman" w:hAnsi="Times New Roman"/>
          <w:color w:val="828282"/>
          <w:rtl/>
        </w:rPr>
        <w:t xml:space="preserve">תְרוּמָ֖ה </w:t>
      </w:r>
      <w:r>
        <w:rPr>
          <w:color w:val="FF0000"/>
          <w:vertAlign w:val="superscript"/>
          <w:rtl/>
        </w:rPr>
        <w:t>55894</w:t>
      </w:r>
      <w:r>
        <w:rPr>
          <w:rFonts w:ascii="Times New Roman" w:hAnsi="Times New Roman"/>
          <w:color w:val="828282"/>
          <w:rtl/>
        </w:rPr>
        <w:t>לַ</w:t>
      </w:r>
      <w:r>
        <w:rPr>
          <w:color w:val="FF0000"/>
          <w:vertAlign w:val="superscript"/>
          <w:rtl/>
        </w:rPr>
        <w:t>5589555896</w:t>
      </w:r>
      <w:r>
        <w:rPr>
          <w:rFonts w:ascii="Times New Roman" w:hAnsi="Times New Roman"/>
          <w:color w:val="828282"/>
          <w:rtl/>
        </w:rPr>
        <w:t xml:space="preserve">כֹּהֵ֑ן </w:t>
      </w:r>
      <w:r>
        <w:rPr>
          <w:color w:val="FF0000"/>
          <w:vertAlign w:val="superscript"/>
          <w:rtl/>
        </w:rPr>
        <w:t>55897</w:t>
      </w:r>
      <w:r>
        <w:rPr>
          <w:rFonts w:ascii="Times New Roman" w:hAnsi="Times New Roman"/>
          <w:color w:val="828282"/>
          <w:rtl/>
        </w:rPr>
        <w:t>מִ</w:t>
      </w:r>
      <w:r>
        <w:rPr>
          <w:color w:val="FF0000"/>
          <w:vertAlign w:val="superscript"/>
          <w:rtl/>
        </w:rPr>
        <w:t>55898</w:t>
      </w:r>
      <w:r>
        <w:rPr>
          <w:rFonts w:ascii="Times New Roman" w:hAnsi="Times New Roman"/>
          <w:color w:val="828282"/>
          <w:rtl/>
        </w:rPr>
        <w:t xml:space="preserve">זִּבְחֵ֖י </w:t>
      </w:r>
      <w:r>
        <w:rPr>
          <w:color w:val="FF0000"/>
          <w:vertAlign w:val="superscript"/>
          <w:rtl/>
        </w:rPr>
        <w:t>55899</w:t>
      </w:r>
      <w:r>
        <w:rPr>
          <w:rFonts w:ascii="Times New Roman" w:hAnsi="Times New Roman"/>
          <w:color w:val="828282"/>
          <w:rtl/>
        </w:rPr>
        <w:t xml:space="preserve">שַׁלְמֵיכֶֽם׃ </w:t>
      </w:r>
    </w:p>
    <w:p w14:paraId="5C95306C" w14:textId="77777777" w:rsidR="00AC791A" w:rsidRDefault="00000000">
      <w:pPr>
        <w:pStyle w:val="Hebrew"/>
      </w:pPr>
      <w:r>
        <w:rPr>
          <w:color w:val="828282"/>
        </w:rPr>
        <w:t xml:space="preserve">וְאֵת֙ שֹׁ֣וק הַיָּמִ֔ין תִּתְּנ֥וּ תְרוּמָ֖ה לַכֹּהֵ֑ן מִזִּבְחֵ֖י שַׁלְמֵיכֶֽ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2A4254F" w14:textId="77777777">
        <w:trPr>
          <w:jc w:val="center"/>
        </w:trPr>
        <w:tc>
          <w:tcPr>
            <w:tcW w:w="1728" w:type="auto"/>
            <w:vAlign w:val="center"/>
          </w:tcPr>
          <w:p w14:paraId="626F9924" w14:textId="77777777" w:rsidR="00AC791A" w:rsidRDefault="00000000">
            <w:r>
              <w:rPr>
                <w:sz w:val="16"/>
              </w:rPr>
              <w:t>4d274f9b</w:t>
            </w:r>
          </w:p>
        </w:tc>
        <w:tc>
          <w:tcPr>
            <w:tcW w:w="1728" w:type="auto"/>
          </w:tcPr>
          <w:p w14:paraId="6E52E838" w14:textId="77777777" w:rsidR="00AC791A" w:rsidRDefault="00000000">
            <w:r>
              <w:t>cl_type</w:t>
            </w:r>
          </w:p>
        </w:tc>
        <w:tc>
          <w:tcPr>
            <w:tcW w:w="1728" w:type="auto"/>
          </w:tcPr>
          <w:p w14:paraId="7DA3ACFE" w14:textId="77777777" w:rsidR="00AC791A" w:rsidRDefault="00000000">
            <w:r>
              <w:t>nt_clause</w:t>
            </w:r>
          </w:p>
        </w:tc>
        <w:tc>
          <w:tcPr>
            <w:tcW w:w="1728" w:type="auto"/>
          </w:tcPr>
          <w:p w14:paraId="0B3087D5" w14:textId="77777777" w:rsidR="00AC791A" w:rsidRDefault="00000000">
            <w:r>
              <w:t>[clause]</w:t>
            </w:r>
          </w:p>
        </w:tc>
        <w:tc>
          <w:tcPr>
            <w:tcW w:w="1728" w:type="auto"/>
          </w:tcPr>
          <w:p w14:paraId="5FD7BE15" w14:textId="77777777" w:rsidR="00AC791A" w:rsidRDefault="00000000">
            <w:r>
              <w:t>x_clause</w:t>
            </w:r>
          </w:p>
        </w:tc>
      </w:tr>
      <w:tr w:rsidR="00AC791A" w14:paraId="5241BDC2" w14:textId="77777777">
        <w:trPr>
          <w:jc w:val="center"/>
        </w:trPr>
        <w:tc>
          <w:tcPr>
            <w:tcW w:w="1728" w:type="auto"/>
            <w:vAlign w:val="center"/>
          </w:tcPr>
          <w:p w14:paraId="1E38474E" w14:textId="77777777" w:rsidR="00AC791A" w:rsidRDefault="00000000">
            <w:r>
              <w:rPr>
                <w:sz w:val="16"/>
              </w:rPr>
              <w:t>ac5d1232</w:t>
            </w:r>
          </w:p>
        </w:tc>
        <w:tc>
          <w:tcPr>
            <w:tcW w:w="1728" w:type="auto"/>
          </w:tcPr>
          <w:p w14:paraId="70143BB2" w14:textId="77777777" w:rsidR="00AC791A" w:rsidRDefault="00000000">
            <w:r>
              <w:t>aspect</w:t>
            </w:r>
          </w:p>
        </w:tc>
        <w:tc>
          <w:tcPr>
            <w:tcW w:w="1728" w:type="auto"/>
          </w:tcPr>
          <w:p w14:paraId="53431CFD" w14:textId="77777777" w:rsidR="00AC791A" w:rsidRDefault="00000000">
            <w:r>
              <w:t>nt_clause</w:t>
            </w:r>
          </w:p>
        </w:tc>
        <w:tc>
          <w:tcPr>
            <w:tcW w:w="1728" w:type="auto"/>
          </w:tcPr>
          <w:p w14:paraId="50BC0388" w14:textId="77777777" w:rsidR="00AC791A" w:rsidRDefault="00000000">
            <w:r>
              <w:t>[clause]</w:t>
            </w:r>
          </w:p>
        </w:tc>
        <w:tc>
          <w:tcPr>
            <w:tcW w:w="1728" w:type="auto"/>
          </w:tcPr>
          <w:p w14:paraId="57E04847" w14:textId="77777777" w:rsidR="00AC791A" w:rsidRDefault="00AC791A"/>
        </w:tc>
      </w:tr>
      <w:tr w:rsidR="00AC791A" w14:paraId="001666AD" w14:textId="77777777">
        <w:trPr>
          <w:jc w:val="center"/>
        </w:trPr>
        <w:tc>
          <w:tcPr>
            <w:tcW w:w="1728" w:type="auto"/>
            <w:vAlign w:val="center"/>
          </w:tcPr>
          <w:p w14:paraId="3F199FE1" w14:textId="77777777" w:rsidR="00AC791A" w:rsidRDefault="00000000">
            <w:r>
              <w:rPr>
                <w:sz w:val="16"/>
              </w:rPr>
              <w:t>d13cdb15</w:t>
            </w:r>
          </w:p>
        </w:tc>
        <w:tc>
          <w:tcPr>
            <w:tcW w:w="1728" w:type="auto"/>
          </w:tcPr>
          <w:p w14:paraId="551763DD" w14:textId="77777777" w:rsidR="00AC791A" w:rsidRDefault="00000000">
            <w:r>
              <w:t>tense</w:t>
            </w:r>
          </w:p>
        </w:tc>
        <w:tc>
          <w:tcPr>
            <w:tcW w:w="1728" w:type="auto"/>
          </w:tcPr>
          <w:p w14:paraId="7D5EE90D" w14:textId="77777777" w:rsidR="00AC791A" w:rsidRDefault="00000000">
            <w:r>
              <w:t>verb</w:t>
            </w:r>
          </w:p>
        </w:tc>
        <w:tc>
          <w:tcPr>
            <w:tcW w:w="1728" w:type="auto"/>
          </w:tcPr>
          <w:p w14:paraId="3D1F9AC6" w14:textId="77777777" w:rsidR="00AC791A" w:rsidRDefault="00000000">
            <w:r>
              <w:t xml:space="preserve">תִּתְּנ֥וּ </w:t>
            </w:r>
          </w:p>
        </w:tc>
        <w:tc>
          <w:tcPr>
            <w:tcW w:w="1728" w:type="auto"/>
          </w:tcPr>
          <w:p w14:paraId="00816BEF" w14:textId="77777777" w:rsidR="00AC791A" w:rsidRDefault="00000000">
            <w:r>
              <w:t>mod</w:t>
            </w:r>
          </w:p>
        </w:tc>
      </w:tr>
    </w:tbl>
    <w:p w14:paraId="766DACD3" w14:textId="77777777" w:rsidR="00AC791A" w:rsidRDefault="00000000">
      <w:r>
        <w:br/>
      </w:r>
    </w:p>
    <w:p w14:paraId="688C05E8" w14:textId="77777777" w:rsidR="00AC791A" w:rsidRDefault="00000000">
      <w:pPr>
        <w:pStyle w:val="Reference"/>
      </w:pPr>
      <w:hyperlink r:id="rId966">
        <w:r>
          <w:t>Leviticus 7:33</w:t>
        </w:r>
      </w:hyperlink>
    </w:p>
    <w:p w14:paraId="5ECB9495" w14:textId="77777777" w:rsidR="00AC791A" w:rsidRDefault="00000000">
      <w:pPr>
        <w:pStyle w:val="Hebrew"/>
      </w:pPr>
      <w:r>
        <w:t xml:space="preserve">לֹ֧ו תִהְיֶ֛ה שֹׁ֥וק הַיָּמִ֖ין לְמָנָֽה׃ </w:t>
      </w:r>
    </w:p>
    <w:p w14:paraId="43100945" w14:textId="77777777" w:rsidR="00AC791A" w:rsidRDefault="00000000">
      <w:pPr>
        <w:pStyle w:val="Hebrew"/>
      </w:pPr>
      <w:r>
        <w:rPr>
          <w:color w:val="FF0000"/>
          <w:vertAlign w:val="superscript"/>
          <w:rtl/>
        </w:rPr>
        <w:t>55913</w:t>
      </w:r>
      <w:r>
        <w:rPr>
          <w:rFonts w:ascii="Times New Roman" w:hAnsi="Times New Roman"/>
          <w:color w:val="828282"/>
          <w:rtl/>
        </w:rPr>
        <w:t xml:space="preserve">לֹ֧ו </w:t>
      </w:r>
      <w:r>
        <w:rPr>
          <w:color w:val="FF0000"/>
          <w:vertAlign w:val="superscript"/>
          <w:rtl/>
        </w:rPr>
        <w:t>55914</w:t>
      </w:r>
      <w:r>
        <w:rPr>
          <w:rFonts w:ascii="Times New Roman" w:hAnsi="Times New Roman"/>
          <w:color w:val="828282"/>
          <w:rtl/>
        </w:rPr>
        <w:t xml:space="preserve">תִהְיֶ֛ה </w:t>
      </w:r>
      <w:r>
        <w:rPr>
          <w:color w:val="FF0000"/>
          <w:vertAlign w:val="superscript"/>
          <w:rtl/>
        </w:rPr>
        <w:t>55915</w:t>
      </w:r>
      <w:r>
        <w:rPr>
          <w:rFonts w:ascii="Times New Roman" w:hAnsi="Times New Roman"/>
          <w:color w:val="828282"/>
          <w:rtl/>
        </w:rPr>
        <w:t xml:space="preserve">שֹׁ֥וק </w:t>
      </w:r>
      <w:r>
        <w:rPr>
          <w:color w:val="FF0000"/>
          <w:vertAlign w:val="superscript"/>
          <w:rtl/>
        </w:rPr>
        <w:t>55916</w:t>
      </w:r>
      <w:r>
        <w:rPr>
          <w:rFonts w:ascii="Times New Roman" w:hAnsi="Times New Roman"/>
          <w:color w:val="828282"/>
          <w:rtl/>
        </w:rPr>
        <w:t>הַ</w:t>
      </w:r>
      <w:r>
        <w:rPr>
          <w:color w:val="FF0000"/>
          <w:vertAlign w:val="superscript"/>
          <w:rtl/>
        </w:rPr>
        <w:t>55917</w:t>
      </w:r>
      <w:r>
        <w:rPr>
          <w:rFonts w:ascii="Times New Roman" w:hAnsi="Times New Roman"/>
          <w:color w:val="828282"/>
          <w:rtl/>
        </w:rPr>
        <w:t xml:space="preserve">יָּמִ֖ין </w:t>
      </w:r>
      <w:r>
        <w:rPr>
          <w:color w:val="FF0000"/>
          <w:vertAlign w:val="superscript"/>
          <w:rtl/>
        </w:rPr>
        <w:t>55918</w:t>
      </w:r>
      <w:r>
        <w:rPr>
          <w:rFonts w:ascii="Times New Roman" w:hAnsi="Times New Roman"/>
          <w:color w:val="828282"/>
          <w:rtl/>
        </w:rPr>
        <w:t>לְ</w:t>
      </w:r>
      <w:r>
        <w:rPr>
          <w:color w:val="FF0000"/>
          <w:vertAlign w:val="superscript"/>
          <w:rtl/>
        </w:rPr>
        <w:t>55919</w:t>
      </w:r>
      <w:r>
        <w:rPr>
          <w:rFonts w:ascii="Times New Roman" w:hAnsi="Times New Roman"/>
          <w:color w:val="828282"/>
          <w:rtl/>
        </w:rPr>
        <w:t xml:space="preserve">מָנָֽה׃ </w:t>
      </w:r>
    </w:p>
    <w:p w14:paraId="5940808B" w14:textId="77777777" w:rsidR="00AC791A" w:rsidRDefault="00000000">
      <w:pPr>
        <w:pStyle w:val="Hebrew"/>
      </w:pPr>
      <w:r>
        <w:rPr>
          <w:color w:val="828282"/>
        </w:rPr>
        <w:t xml:space="preserve">הַמַּקְרִ֞יב אֶת־דַּ֧ם הַשְּׁלָמִ֛ים וְאֶת־הַחֵ֖לֶב מִבְּנֵ֣י אַהֲרֹ֑ן לֹ֧ו תִהְיֶ֛ה שֹׁ֥וק הַיָּמִ֖ין לְמָנָֽ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9F5A1D6" w14:textId="77777777">
        <w:trPr>
          <w:jc w:val="center"/>
        </w:trPr>
        <w:tc>
          <w:tcPr>
            <w:tcW w:w="1728" w:type="auto"/>
            <w:vAlign w:val="center"/>
          </w:tcPr>
          <w:p w14:paraId="1A904497" w14:textId="77777777" w:rsidR="00AC791A" w:rsidRDefault="00000000">
            <w:r>
              <w:rPr>
                <w:sz w:val="16"/>
              </w:rPr>
              <w:t>b7900c4e</w:t>
            </w:r>
          </w:p>
        </w:tc>
        <w:tc>
          <w:tcPr>
            <w:tcW w:w="1728" w:type="auto"/>
          </w:tcPr>
          <w:p w14:paraId="2BA42481" w14:textId="77777777" w:rsidR="00AC791A" w:rsidRDefault="00000000">
            <w:r>
              <w:t>cl_type</w:t>
            </w:r>
          </w:p>
        </w:tc>
        <w:tc>
          <w:tcPr>
            <w:tcW w:w="1728" w:type="auto"/>
          </w:tcPr>
          <w:p w14:paraId="531945EC" w14:textId="77777777" w:rsidR="00AC791A" w:rsidRDefault="00000000">
            <w:r>
              <w:t>nt_clause</w:t>
            </w:r>
          </w:p>
        </w:tc>
        <w:tc>
          <w:tcPr>
            <w:tcW w:w="1728" w:type="auto"/>
          </w:tcPr>
          <w:p w14:paraId="0B9C5F81" w14:textId="77777777" w:rsidR="00AC791A" w:rsidRDefault="00000000">
            <w:r>
              <w:t>[clause]</w:t>
            </w:r>
          </w:p>
        </w:tc>
        <w:tc>
          <w:tcPr>
            <w:tcW w:w="1728" w:type="auto"/>
          </w:tcPr>
          <w:p w14:paraId="09089981" w14:textId="77777777" w:rsidR="00AC791A" w:rsidRDefault="00000000">
            <w:r>
              <w:t>clause_x</w:t>
            </w:r>
          </w:p>
        </w:tc>
      </w:tr>
      <w:tr w:rsidR="00AC791A" w14:paraId="3FB61F02" w14:textId="77777777">
        <w:trPr>
          <w:jc w:val="center"/>
        </w:trPr>
        <w:tc>
          <w:tcPr>
            <w:tcW w:w="1728" w:type="auto"/>
            <w:vAlign w:val="center"/>
          </w:tcPr>
          <w:p w14:paraId="4F4E5C84" w14:textId="77777777" w:rsidR="00AC791A" w:rsidRDefault="00000000">
            <w:r>
              <w:rPr>
                <w:sz w:val="16"/>
              </w:rPr>
              <w:t>fff51f9d</w:t>
            </w:r>
          </w:p>
        </w:tc>
        <w:tc>
          <w:tcPr>
            <w:tcW w:w="1728" w:type="auto"/>
          </w:tcPr>
          <w:p w14:paraId="0C4022A0" w14:textId="77777777" w:rsidR="00AC791A" w:rsidRDefault="00000000">
            <w:r>
              <w:t>aspect</w:t>
            </w:r>
          </w:p>
        </w:tc>
        <w:tc>
          <w:tcPr>
            <w:tcW w:w="1728" w:type="auto"/>
          </w:tcPr>
          <w:p w14:paraId="137D1278" w14:textId="77777777" w:rsidR="00AC791A" w:rsidRDefault="00000000">
            <w:r>
              <w:t>nt_clause</w:t>
            </w:r>
          </w:p>
        </w:tc>
        <w:tc>
          <w:tcPr>
            <w:tcW w:w="1728" w:type="auto"/>
          </w:tcPr>
          <w:p w14:paraId="403A3DDD" w14:textId="77777777" w:rsidR="00AC791A" w:rsidRDefault="00000000">
            <w:r>
              <w:t>[clause]</w:t>
            </w:r>
          </w:p>
        </w:tc>
        <w:tc>
          <w:tcPr>
            <w:tcW w:w="1728" w:type="auto"/>
          </w:tcPr>
          <w:p w14:paraId="156430F0" w14:textId="77777777" w:rsidR="00AC791A" w:rsidRDefault="00AC791A"/>
        </w:tc>
      </w:tr>
      <w:tr w:rsidR="00AC791A" w14:paraId="1172D6FF" w14:textId="77777777">
        <w:trPr>
          <w:jc w:val="center"/>
        </w:trPr>
        <w:tc>
          <w:tcPr>
            <w:tcW w:w="1728" w:type="auto"/>
            <w:vAlign w:val="center"/>
          </w:tcPr>
          <w:p w14:paraId="48D075EE" w14:textId="77777777" w:rsidR="00AC791A" w:rsidRDefault="00000000">
            <w:r>
              <w:rPr>
                <w:sz w:val="16"/>
              </w:rPr>
              <w:t>5231fc7f</w:t>
            </w:r>
          </w:p>
        </w:tc>
        <w:tc>
          <w:tcPr>
            <w:tcW w:w="1728" w:type="auto"/>
          </w:tcPr>
          <w:p w14:paraId="0048FC03" w14:textId="77777777" w:rsidR="00AC791A" w:rsidRDefault="00000000">
            <w:r>
              <w:t>tense</w:t>
            </w:r>
          </w:p>
        </w:tc>
        <w:tc>
          <w:tcPr>
            <w:tcW w:w="1728" w:type="auto"/>
          </w:tcPr>
          <w:p w14:paraId="0AF8BCAF" w14:textId="77777777" w:rsidR="00AC791A" w:rsidRDefault="00000000">
            <w:r>
              <w:t>verb</w:t>
            </w:r>
          </w:p>
        </w:tc>
        <w:tc>
          <w:tcPr>
            <w:tcW w:w="1728" w:type="auto"/>
          </w:tcPr>
          <w:p w14:paraId="036B44E5" w14:textId="77777777" w:rsidR="00AC791A" w:rsidRDefault="00000000">
            <w:r>
              <w:t xml:space="preserve">תִהְיֶ֛ה </w:t>
            </w:r>
          </w:p>
        </w:tc>
        <w:tc>
          <w:tcPr>
            <w:tcW w:w="1728" w:type="auto"/>
          </w:tcPr>
          <w:p w14:paraId="453EB356" w14:textId="77777777" w:rsidR="00AC791A" w:rsidRDefault="00000000">
            <w:r>
              <w:t>mod</w:t>
            </w:r>
          </w:p>
        </w:tc>
      </w:tr>
    </w:tbl>
    <w:p w14:paraId="7DAE9EAB" w14:textId="77777777" w:rsidR="00AC791A" w:rsidRDefault="00000000">
      <w:r>
        <w:br/>
      </w:r>
    </w:p>
    <w:p w14:paraId="2F0A0281" w14:textId="77777777" w:rsidR="00AC791A" w:rsidRDefault="00000000">
      <w:pPr>
        <w:pStyle w:val="Reference"/>
      </w:pPr>
      <w:hyperlink r:id="rId967">
        <w:r>
          <w:t>Leviticus 8:4</w:t>
        </w:r>
      </w:hyperlink>
    </w:p>
    <w:p w14:paraId="2E0ED66C" w14:textId="77777777" w:rsidR="00AC791A" w:rsidRDefault="00000000">
      <w:pPr>
        <w:pStyle w:val="Hebrew"/>
      </w:pPr>
      <w:r>
        <w:t xml:space="preserve">וַיַּ֣עַשׂ מֹשֶׁ֔ה </w:t>
      </w:r>
    </w:p>
    <w:p w14:paraId="0A44B29F" w14:textId="77777777" w:rsidR="00AC791A" w:rsidRDefault="00000000">
      <w:pPr>
        <w:pStyle w:val="Hebrew"/>
      </w:pPr>
      <w:r>
        <w:rPr>
          <w:color w:val="FF0000"/>
          <w:vertAlign w:val="superscript"/>
          <w:rtl/>
        </w:rPr>
        <w:t>56087</w:t>
      </w:r>
      <w:r>
        <w:rPr>
          <w:rFonts w:ascii="Times New Roman" w:hAnsi="Times New Roman"/>
          <w:color w:val="828282"/>
          <w:rtl/>
        </w:rPr>
        <w:t>וַ</w:t>
      </w:r>
      <w:r>
        <w:rPr>
          <w:color w:val="FF0000"/>
          <w:vertAlign w:val="superscript"/>
          <w:rtl/>
        </w:rPr>
        <w:t>56088</w:t>
      </w:r>
      <w:r>
        <w:rPr>
          <w:rFonts w:ascii="Times New Roman" w:hAnsi="Times New Roman"/>
          <w:color w:val="828282"/>
          <w:rtl/>
        </w:rPr>
        <w:t xml:space="preserve">יַּ֣עַשׂ </w:t>
      </w:r>
      <w:r>
        <w:rPr>
          <w:color w:val="FF0000"/>
          <w:vertAlign w:val="superscript"/>
          <w:rtl/>
        </w:rPr>
        <w:t>56089</w:t>
      </w:r>
      <w:r>
        <w:rPr>
          <w:rFonts w:ascii="Times New Roman" w:hAnsi="Times New Roman"/>
          <w:color w:val="828282"/>
          <w:rtl/>
        </w:rPr>
        <w:t xml:space="preserve">מֹשֶׁ֔ה </w:t>
      </w:r>
    </w:p>
    <w:p w14:paraId="088538E2" w14:textId="77777777" w:rsidR="00AC791A" w:rsidRDefault="00000000">
      <w:pPr>
        <w:pStyle w:val="Hebrew"/>
      </w:pPr>
      <w:r>
        <w:rPr>
          <w:color w:val="828282"/>
        </w:rPr>
        <w:t xml:space="preserve">וַיַּ֣עַשׂ מֹשֶׁ֔ה כַּֽאֲשֶׁ֛ר צִוָּ֥ה יְהוָ֖ה אֹתֹ֑ו וַתִּקָּהֵל֙ הָֽעֵדָ֔ה אֶל־פֶּ֖תַח אֹ֥הֶל מֹועֵֽד׃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7184728" w14:textId="77777777">
        <w:trPr>
          <w:jc w:val="center"/>
        </w:trPr>
        <w:tc>
          <w:tcPr>
            <w:tcW w:w="1728" w:type="auto"/>
            <w:vAlign w:val="center"/>
          </w:tcPr>
          <w:p w14:paraId="79E3F5A3" w14:textId="77777777" w:rsidR="00AC791A" w:rsidRDefault="00000000">
            <w:r>
              <w:rPr>
                <w:sz w:val="16"/>
              </w:rPr>
              <w:t>1ff0b0df</w:t>
            </w:r>
          </w:p>
        </w:tc>
        <w:tc>
          <w:tcPr>
            <w:tcW w:w="1728" w:type="auto"/>
          </w:tcPr>
          <w:p w14:paraId="39536F9E" w14:textId="77777777" w:rsidR="00AC791A" w:rsidRDefault="00000000">
            <w:r>
              <w:t>cl_type</w:t>
            </w:r>
          </w:p>
        </w:tc>
        <w:tc>
          <w:tcPr>
            <w:tcW w:w="1728" w:type="auto"/>
          </w:tcPr>
          <w:p w14:paraId="50EDCE8C" w14:textId="77777777" w:rsidR="00AC791A" w:rsidRDefault="00000000">
            <w:r>
              <w:t>nt_clause</w:t>
            </w:r>
          </w:p>
        </w:tc>
        <w:tc>
          <w:tcPr>
            <w:tcW w:w="1728" w:type="auto"/>
          </w:tcPr>
          <w:p w14:paraId="4E19BC02" w14:textId="77777777" w:rsidR="00AC791A" w:rsidRDefault="00000000">
            <w:r>
              <w:t>[clause]</w:t>
            </w:r>
          </w:p>
        </w:tc>
        <w:tc>
          <w:tcPr>
            <w:tcW w:w="1728" w:type="auto"/>
          </w:tcPr>
          <w:p w14:paraId="4C4E68D3" w14:textId="77777777" w:rsidR="00AC791A" w:rsidRDefault="00000000">
            <w:r>
              <w:t>clause_x</w:t>
            </w:r>
          </w:p>
        </w:tc>
      </w:tr>
      <w:tr w:rsidR="00AC791A" w14:paraId="3F31A9F2" w14:textId="77777777">
        <w:trPr>
          <w:jc w:val="center"/>
        </w:trPr>
        <w:tc>
          <w:tcPr>
            <w:tcW w:w="1728" w:type="auto"/>
            <w:vAlign w:val="center"/>
          </w:tcPr>
          <w:p w14:paraId="796EC7EF" w14:textId="77777777" w:rsidR="00AC791A" w:rsidRDefault="00000000">
            <w:r>
              <w:rPr>
                <w:sz w:val="16"/>
              </w:rPr>
              <w:t>fc662fe5</w:t>
            </w:r>
          </w:p>
        </w:tc>
        <w:tc>
          <w:tcPr>
            <w:tcW w:w="1728" w:type="auto"/>
          </w:tcPr>
          <w:p w14:paraId="29F90626" w14:textId="77777777" w:rsidR="00AC791A" w:rsidRDefault="00000000">
            <w:r>
              <w:t>aspect</w:t>
            </w:r>
          </w:p>
        </w:tc>
        <w:tc>
          <w:tcPr>
            <w:tcW w:w="1728" w:type="auto"/>
          </w:tcPr>
          <w:p w14:paraId="516DB00D" w14:textId="77777777" w:rsidR="00AC791A" w:rsidRDefault="00000000">
            <w:r>
              <w:t>nt_clause</w:t>
            </w:r>
          </w:p>
        </w:tc>
        <w:tc>
          <w:tcPr>
            <w:tcW w:w="1728" w:type="auto"/>
          </w:tcPr>
          <w:p w14:paraId="7807D12A" w14:textId="77777777" w:rsidR="00AC791A" w:rsidRDefault="00000000">
            <w:r>
              <w:t>[clause]</w:t>
            </w:r>
          </w:p>
        </w:tc>
        <w:tc>
          <w:tcPr>
            <w:tcW w:w="1728" w:type="auto"/>
          </w:tcPr>
          <w:p w14:paraId="5EF02E6B" w14:textId="77777777" w:rsidR="00AC791A" w:rsidRDefault="00AC791A"/>
        </w:tc>
      </w:tr>
      <w:tr w:rsidR="00AC791A" w14:paraId="1A3DC5C0" w14:textId="77777777">
        <w:trPr>
          <w:jc w:val="center"/>
        </w:trPr>
        <w:tc>
          <w:tcPr>
            <w:tcW w:w="1728" w:type="auto"/>
            <w:vAlign w:val="center"/>
          </w:tcPr>
          <w:p w14:paraId="6F51720B" w14:textId="77777777" w:rsidR="00AC791A" w:rsidRDefault="00000000">
            <w:r>
              <w:rPr>
                <w:sz w:val="16"/>
              </w:rPr>
              <w:t>b0476dbc</w:t>
            </w:r>
          </w:p>
        </w:tc>
        <w:tc>
          <w:tcPr>
            <w:tcW w:w="1728" w:type="auto"/>
          </w:tcPr>
          <w:p w14:paraId="2290F4A0" w14:textId="77777777" w:rsidR="00AC791A" w:rsidRDefault="00000000">
            <w:r>
              <w:t>tense</w:t>
            </w:r>
          </w:p>
        </w:tc>
        <w:tc>
          <w:tcPr>
            <w:tcW w:w="1728" w:type="auto"/>
          </w:tcPr>
          <w:p w14:paraId="2E0575DE" w14:textId="77777777" w:rsidR="00AC791A" w:rsidRDefault="00000000">
            <w:r>
              <w:t>verb</w:t>
            </w:r>
          </w:p>
        </w:tc>
        <w:tc>
          <w:tcPr>
            <w:tcW w:w="1728" w:type="auto"/>
          </w:tcPr>
          <w:p w14:paraId="22879407" w14:textId="77777777" w:rsidR="00AC791A" w:rsidRDefault="00000000">
            <w:r>
              <w:t xml:space="preserve">יַּ֣עַשׂ </w:t>
            </w:r>
          </w:p>
        </w:tc>
        <w:tc>
          <w:tcPr>
            <w:tcW w:w="1728" w:type="auto"/>
          </w:tcPr>
          <w:p w14:paraId="464683DE" w14:textId="77777777" w:rsidR="00AC791A" w:rsidRDefault="00000000">
            <w:r>
              <w:t>past</w:t>
            </w:r>
          </w:p>
        </w:tc>
      </w:tr>
    </w:tbl>
    <w:p w14:paraId="4ED81205" w14:textId="77777777" w:rsidR="00AC791A" w:rsidRDefault="00000000">
      <w:r>
        <w:br/>
      </w:r>
    </w:p>
    <w:p w14:paraId="5238174B" w14:textId="77777777" w:rsidR="00AC791A" w:rsidRDefault="00000000">
      <w:pPr>
        <w:pStyle w:val="Reference"/>
      </w:pPr>
      <w:hyperlink r:id="rId968">
        <w:r>
          <w:t>Leviticus 8:6</w:t>
        </w:r>
      </w:hyperlink>
    </w:p>
    <w:p w14:paraId="4CE26B0B" w14:textId="77777777" w:rsidR="00AC791A" w:rsidRDefault="00000000">
      <w:pPr>
        <w:pStyle w:val="Hebrew"/>
      </w:pPr>
      <w:r>
        <w:t xml:space="preserve">וַיַּקְרֵ֣ב מֹשֶׁ֔ה אֶֽת־אַהֲרֹ֖ן וְאֶת־בָּנָ֑יו </w:t>
      </w:r>
    </w:p>
    <w:p w14:paraId="253153D3" w14:textId="77777777" w:rsidR="00AC791A" w:rsidRDefault="00000000">
      <w:pPr>
        <w:pStyle w:val="Hebrew"/>
      </w:pPr>
      <w:r>
        <w:rPr>
          <w:color w:val="FF0000"/>
          <w:vertAlign w:val="superscript"/>
          <w:rtl/>
        </w:rPr>
        <w:t>56117</w:t>
      </w:r>
      <w:r>
        <w:rPr>
          <w:rFonts w:ascii="Times New Roman" w:hAnsi="Times New Roman"/>
          <w:color w:val="828282"/>
          <w:rtl/>
        </w:rPr>
        <w:t>וַ</w:t>
      </w:r>
      <w:r>
        <w:rPr>
          <w:color w:val="FF0000"/>
          <w:vertAlign w:val="superscript"/>
          <w:rtl/>
        </w:rPr>
        <w:t>56118</w:t>
      </w:r>
      <w:r>
        <w:rPr>
          <w:rFonts w:ascii="Times New Roman" w:hAnsi="Times New Roman"/>
          <w:color w:val="828282"/>
          <w:rtl/>
        </w:rPr>
        <w:t xml:space="preserve">יַּקְרֵ֣ב </w:t>
      </w:r>
      <w:r>
        <w:rPr>
          <w:color w:val="FF0000"/>
          <w:vertAlign w:val="superscript"/>
          <w:rtl/>
        </w:rPr>
        <w:t>56119</w:t>
      </w:r>
      <w:r>
        <w:rPr>
          <w:rFonts w:ascii="Times New Roman" w:hAnsi="Times New Roman"/>
          <w:color w:val="828282"/>
          <w:rtl/>
        </w:rPr>
        <w:t xml:space="preserve">מֹשֶׁ֔ה </w:t>
      </w:r>
      <w:r>
        <w:rPr>
          <w:color w:val="FF0000"/>
          <w:vertAlign w:val="superscript"/>
          <w:rtl/>
        </w:rPr>
        <w:t>56120</w:t>
      </w:r>
      <w:r>
        <w:rPr>
          <w:rFonts w:ascii="Times New Roman" w:hAnsi="Times New Roman"/>
          <w:color w:val="828282"/>
          <w:rtl/>
        </w:rPr>
        <w:t>אֶֽת־</w:t>
      </w:r>
      <w:r>
        <w:rPr>
          <w:color w:val="FF0000"/>
          <w:vertAlign w:val="superscript"/>
          <w:rtl/>
        </w:rPr>
        <w:t>56121</w:t>
      </w:r>
      <w:r>
        <w:rPr>
          <w:rFonts w:ascii="Times New Roman" w:hAnsi="Times New Roman"/>
          <w:color w:val="828282"/>
          <w:rtl/>
        </w:rPr>
        <w:t xml:space="preserve">אַהֲרֹ֖ן </w:t>
      </w:r>
      <w:r>
        <w:rPr>
          <w:color w:val="FF0000"/>
          <w:vertAlign w:val="superscript"/>
          <w:rtl/>
        </w:rPr>
        <w:t>56122</w:t>
      </w:r>
      <w:r>
        <w:rPr>
          <w:rFonts w:ascii="Times New Roman" w:hAnsi="Times New Roman"/>
          <w:color w:val="828282"/>
          <w:rtl/>
        </w:rPr>
        <w:t>וְ</w:t>
      </w:r>
      <w:r>
        <w:rPr>
          <w:color w:val="FF0000"/>
          <w:vertAlign w:val="superscript"/>
          <w:rtl/>
        </w:rPr>
        <w:t>56123</w:t>
      </w:r>
      <w:r>
        <w:rPr>
          <w:rFonts w:ascii="Times New Roman" w:hAnsi="Times New Roman"/>
          <w:color w:val="828282"/>
          <w:rtl/>
        </w:rPr>
        <w:t>אֶת־</w:t>
      </w:r>
      <w:r>
        <w:rPr>
          <w:color w:val="FF0000"/>
          <w:vertAlign w:val="superscript"/>
          <w:rtl/>
        </w:rPr>
        <w:t>56124</w:t>
      </w:r>
      <w:r>
        <w:rPr>
          <w:rFonts w:ascii="Times New Roman" w:hAnsi="Times New Roman"/>
          <w:color w:val="828282"/>
          <w:rtl/>
        </w:rPr>
        <w:t xml:space="preserve">בָּנָ֑יו </w:t>
      </w:r>
    </w:p>
    <w:p w14:paraId="70697C6C" w14:textId="77777777" w:rsidR="00AC791A" w:rsidRDefault="00000000">
      <w:pPr>
        <w:pStyle w:val="Hebrew"/>
      </w:pPr>
      <w:r>
        <w:rPr>
          <w:color w:val="828282"/>
        </w:rPr>
        <w:t xml:space="preserve">וַיַּקְרֵ֣ב מֹשֶׁ֔ה אֶֽת־אַהֲרֹ֖ן וְאֶת־בָּנָ֑יו וַיִּרְחַ֥ץ אֹתָ֖ם בַּ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40F35C9" w14:textId="77777777">
        <w:trPr>
          <w:jc w:val="center"/>
        </w:trPr>
        <w:tc>
          <w:tcPr>
            <w:tcW w:w="1728" w:type="auto"/>
            <w:vAlign w:val="center"/>
          </w:tcPr>
          <w:p w14:paraId="19D732F9" w14:textId="77777777" w:rsidR="00AC791A" w:rsidRDefault="00000000">
            <w:r>
              <w:rPr>
                <w:sz w:val="16"/>
              </w:rPr>
              <w:t>c55f3b64</w:t>
            </w:r>
          </w:p>
        </w:tc>
        <w:tc>
          <w:tcPr>
            <w:tcW w:w="1728" w:type="auto"/>
          </w:tcPr>
          <w:p w14:paraId="6FCB381F" w14:textId="77777777" w:rsidR="00AC791A" w:rsidRDefault="00000000">
            <w:r>
              <w:t>cl_type</w:t>
            </w:r>
          </w:p>
        </w:tc>
        <w:tc>
          <w:tcPr>
            <w:tcW w:w="1728" w:type="auto"/>
          </w:tcPr>
          <w:p w14:paraId="6234E9E8" w14:textId="77777777" w:rsidR="00AC791A" w:rsidRDefault="00000000">
            <w:r>
              <w:t>nt_clause</w:t>
            </w:r>
          </w:p>
        </w:tc>
        <w:tc>
          <w:tcPr>
            <w:tcW w:w="1728" w:type="auto"/>
          </w:tcPr>
          <w:p w14:paraId="22FE51CF" w14:textId="77777777" w:rsidR="00AC791A" w:rsidRDefault="00000000">
            <w:r>
              <w:t>[clause]</w:t>
            </w:r>
          </w:p>
        </w:tc>
        <w:tc>
          <w:tcPr>
            <w:tcW w:w="1728" w:type="auto"/>
          </w:tcPr>
          <w:p w14:paraId="11953497" w14:textId="77777777" w:rsidR="00AC791A" w:rsidRDefault="00000000">
            <w:r>
              <w:t>clause_x</w:t>
            </w:r>
          </w:p>
        </w:tc>
      </w:tr>
      <w:tr w:rsidR="00AC791A" w14:paraId="280ECD8A" w14:textId="77777777">
        <w:trPr>
          <w:jc w:val="center"/>
        </w:trPr>
        <w:tc>
          <w:tcPr>
            <w:tcW w:w="1728" w:type="auto"/>
            <w:vAlign w:val="center"/>
          </w:tcPr>
          <w:p w14:paraId="768F2AF2" w14:textId="77777777" w:rsidR="00AC791A" w:rsidRDefault="00000000">
            <w:r>
              <w:rPr>
                <w:sz w:val="16"/>
              </w:rPr>
              <w:t>0359b2c6</w:t>
            </w:r>
          </w:p>
        </w:tc>
        <w:tc>
          <w:tcPr>
            <w:tcW w:w="1728" w:type="auto"/>
          </w:tcPr>
          <w:p w14:paraId="6D6F7854" w14:textId="77777777" w:rsidR="00AC791A" w:rsidRDefault="00000000">
            <w:r>
              <w:t>aspect</w:t>
            </w:r>
          </w:p>
        </w:tc>
        <w:tc>
          <w:tcPr>
            <w:tcW w:w="1728" w:type="auto"/>
          </w:tcPr>
          <w:p w14:paraId="68681670" w14:textId="77777777" w:rsidR="00AC791A" w:rsidRDefault="00000000">
            <w:r>
              <w:t>nt_clause</w:t>
            </w:r>
          </w:p>
        </w:tc>
        <w:tc>
          <w:tcPr>
            <w:tcW w:w="1728" w:type="auto"/>
          </w:tcPr>
          <w:p w14:paraId="7C31C47D" w14:textId="77777777" w:rsidR="00AC791A" w:rsidRDefault="00000000">
            <w:r>
              <w:t>[clause]</w:t>
            </w:r>
          </w:p>
        </w:tc>
        <w:tc>
          <w:tcPr>
            <w:tcW w:w="1728" w:type="auto"/>
          </w:tcPr>
          <w:p w14:paraId="1C4BEEA4" w14:textId="77777777" w:rsidR="00AC791A" w:rsidRDefault="00AC791A"/>
        </w:tc>
      </w:tr>
      <w:tr w:rsidR="00AC791A" w14:paraId="34FCE08A" w14:textId="77777777">
        <w:trPr>
          <w:jc w:val="center"/>
        </w:trPr>
        <w:tc>
          <w:tcPr>
            <w:tcW w:w="1728" w:type="auto"/>
            <w:vAlign w:val="center"/>
          </w:tcPr>
          <w:p w14:paraId="5AEFF74E" w14:textId="77777777" w:rsidR="00AC791A" w:rsidRDefault="00000000">
            <w:r>
              <w:rPr>
                <w:sz w:val="16"/>
              </w:rPr>
              <w:t>34896fa0</w:t>
            </w:r>
          </w:p>
        </w:tc>
        <w:tc>
          <w:tcPr>
            <w:tcW w:w="1728" w:type="auto"/>
          </w:tcPr>
          <w:p w14:paraId="42EF52D0" w14:textId="77777777" w:rsidR="00AC791A" w:rsidRDefault="00000000">
            <w:r>
              <w:t>tense</w:t>
            </w:r>
          </w:p>
        </w:tc>
        <w:tc>
          <w:tcPr>
            <w:tcW w:w="1728" w:type="auto"/>
          </w:tcPr>
          <w:p w14:paraId="7248C97B" w14:textId="77777777" w:rsidR="00AC791A" w:rsidRDefault="00000000">
            <w:r>
              <w:t>verb</w:t>
            </w:r>
          </w:p>
        </w:tc>
        <w:tc>
          <w:tcPr>
            <w:tcW w:w="1728" w:type="auto"/>
          </w:tcPr>
          <w:p w14:paraId="6D665E4E" w14:textId="77777777" w:rsidR="00AC791A" w:rsidRDefault="00000000">
            <w:r>
              <w:t xml:space="preserve">יַּקְרֵ֣ב </w:t>
            </w:r>
          </w:p>
        </w:tc>
        <w:tc>
          <w:tcPr>
            <w:tcW w:w="1728" w:type="auto"/>
          </w:tcPr>
          <w:p w14:paraId="0B3CC276" w14:textId="77777777" w:rsidR="00AC791A" w:rsidRDefault="00000000">
            <w:r>
              <w:t>past</w:t>
            </w:r>
          </w:p>
        </w:tc>
      </w:tr>
    </w:tbl>
    <w:p w14:paraId="643EE665" w14:textId="77777777" w:rsidR="00AC791A" w:rsidRDefault="00000000">
      <w:r>
        <w:br/>
      </w:r>
    </w:p>
    <w:p w14:paraId="5C19AFD8" w14:textId="77777777" w:rsidR="00AC791A" w:rsidRDefault="00000000">
      <w:pPr>
        <w:pStyle w:val="Reference"/>
      </w:pPr>
      <w:hyperlink r:id="rId969">
        <w:r>
          <w:t>Leviticus 8:7</w:t>
        </w:r>
      </w:hyperlink>
    </w:p>
    <w:p w14:paraId="607BD4AC" w14:textId="77777777" w:rsidR="00AC791A" w:rsidRDefault="00000000">
      <w:pPr>
        <w:pStyle w:val="Hebrew"/>
      </w:pPr>
      <w:r>
        <w:t xml:space="preserve">וַיִּתֵּ֨ן עָלָ֜יו אֶת־הַכֻּתֹּ֗נֶת </w:t>
      </w:r>
    </w:p>
    <w:p w14:paraId="099AB735" w14:textId="77777777" w:rsidR="00AC791A" w:rsidRDefault="00000000">
      <w:pPr>
        <w:pStyle w:val="Hebrew"/>
      </w:pPr>
      <w:r>
        <w:rPr>
          <w:color w:val="FF0000"/>
          <w:vertAlign w:val="superscript"/>
          <w:rtl/>
        </w:rPr>
        <w:t>56131</w:t>
      </w:r>
      <w:r>
        <w:rPr>
          <w:rFonts w:ascii="Times New Roman" w:hAnsi="Times New Roman"/>
          <w:color w:val="828282"/>
          <w:rtl/>
        </w:rPr>
        <w:t>וַ</w:t>
      </w:r>
      <w:r>
        <w:rPr>
          <w:color w:val="FF0000"/>
          <w:vertAlign w:val="superscript"/>
          <w:rtl/>
        </w:rPr>
        <w:t>56132</w:t>
      </w:r>
      <w:r>
        <w:rPr>
          <w:rFonts w:ascii="Times New Roman" w:hAnsi="Times New Roman"/>
          <w:color w:val="828282"/>
          <w:rtl/>
        </w:rPr>
        <w:t xml:space="preserve">יִּתֵּ֨ן </w:t>
      </w:r>
      <w:r>
        <w:rPr>
          <w:color w:val="FF0000"/>
          <w:vertAlign w:val="superscript"/>
          <w:rtl/>
        </w:rPr>
        <w:t>56133</w:t>
      </w:r>
      <w:r>
        <w:rPr>
          <w:rFonts w:ascii="Times New Roman" w:hAnsi="Times New Roman"/>
          <w:color w:val="828282"/>
          <w:rtl/>
        </w:rPr>
        <w:t xml:space="preserve">עָלָ֜יו </w:t>
      </w:r>
      <w:r>
        <w:rPr>
          <w:color w:val="FF0000"/>
          <w:vertAlign w:val="superscript"/>
          <w:rtl/>
        </w:rPr>
        <w:t>56134</w:t>
      </w:r>
      <w:r>
        <w:rPr>
          <w:rFonts w:ascii="Times New Roman" w:hAnsi="Times New Roman"/>
          <w:color w:val="828282"/>
          <w:rtl/>
        </w:rPr>
        <w:t>אֶת־</w:t>
      </w:r>
      <w:r>
        <w:rPr>
          <w:color w:val="FF0000"/>
          <w:vertAlign w:val="superscript"/>
          <w:rtl/>
        </w:rPr>
        <w:t>56135</w:t>
      </w:r>
      <w:r>
        <w:rPr>
          <w:rFonts w:ascii="Times New Roman" w:hAnsi="Times New Roman"/>
          <w:color w:val="828282"/>
          <w:rtl/>
        </w:rPr>
        <w:t>הַ</w:t>
      </w:r>
      <w:r>
        <w:rPr>
          <w:color w:val="FF0000"/>
          <w:vertAlign w:val="superscript"/>
          <w:rtl/>
        </w:rPr>
        <w:t>56136</w:t>
      </w:r>
      <w:r>
        <w:rPr>
          <w:rFonts w:ascii="Times New Roman" w:hAnsi="Times New Roman"/>
          <w:color w:val="828282"/>
          <w:rtl/>
        </w:rPr>
        <w:t xml:space="preserve">כֻּתֹּ֗נֶת </w:t>
      </w:r>
    </w:p>
    <w:p w14:paraId="0F73353D" w14:textId="77777777" w:rsidR="00AC791A" w:rsidRDefault="00000000">
      <w:pPr>
        <w:pStyle w:val="Hebrew"/>
      </w:pPr>
      <w:r>
        <w:rPr>
          <w:color w:val="828282"/>
        </w:rPr>
        <w:t xml:space="preserve">וַיִּתֵּ֨ן עָלָ֜יו אֶת־הַכֻּתֹּ֗נֶת וַיַּחְגֹּ֤ר אֹתֹו֙ בָּֽאַבְנֵ֔ט וַיַּלְבֵּ֤שׁ אֹתֹו֙ אֶֽת־הַמְּעִ֔יל וַיִּתֵּ֥ן עָלָ֖יו אֶת־הָאֵפֹ֑ד וַיַּחְגֹּ֣ר אֹתֹ֗ו בְּחֵ֨שֶׁב֙ הָֽאֵפֹ֔ד וַיֶּאְפֹּ֥ד לֹ֖ו בֹּֽ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4437DD6" w14:textId="77777777">
        <w:trPr>
          <w:jc w:val="center"/>
        </w:trPr>
        <w:tc>
          <w:tcPr>
            <w:tcW w:w="1728" w:type="auto"/>
            <w:vAlign w:val="center"/>
          </w:tcPr>
          <w:p w14:paraId="51CE157D" w14:textId="77777777" w:rsidR="00AC791A" w:rsidRDefault="00000000">
            <w:r>
              <w:rPr>
                <w:sz w:val="16"/>
              </w:rPr>
              <w:t>501e6539</w:t>
            </w:r>
          </w:p>
        </w:tc>
        <w:tc>
          <w:tcPr>
            <w:tcW w:w="1728" w:type="auto"/>
          </w:tcPr>
          <w:p w14:paraId="6A1B3C51" w14:textId="77777777" w:rsidR="00AC791A" w:rsidRDefault="00000000">
            <w:r>
              <w:t>cl_type</w:t>
            </w:r>
          </w:p>
        </w:tc>
        <w:tc>
          <w:tcPr>
            <w:tcW w:w="1728" w:type="auto"/>
          </w:tcPr>
          <w:p w14:paraId="31E5DC73" w14:textId="77777777" w:rsidR="00AC791A" w:rsidRDefault="00000000">
            <w:r>
              <w:t>nt_clause</w:t>
            </w:r>
          </w:p>
        </w:tc>
        <w:tc>
          <w:tcPr>
            <w:tcW w:w="1728" w:type="auto"/>
          </w:tcPr>
          <w:p w14:paraId="5A46E644" w14:textId="77777777" w:rsidR="00AC791A" w:rsidRDefault="00000000">
            <w:r>
              <w:t>[clause]</w:t>
            </w:r>
          </w:p>
        </w:tc>
        <w:tc>
          <w:tcPr>
            <w:tcW w:w="1728" w:type="auto"/>
          </w:tcPr>
          <w:p w14:paraId="6CFCAB46" w14:textId="77777777" w:rsidR="00AC791A" w:rsidRDefault="00000000">
            <w:r>
              <w:t>clause_x</w:t>
            </w:r>
          </w:p>
        </w:tc>
      </w:tr>
      <w:tr w:rsidR="00AC791A" w14:paraId="138A74A9" w14:textId="77777777">
        <w:trPr>
          <w:jc w:val="center"/>
        </w:trPr>
        <w:tc>
          <w:tcPr>
            <w:tcW w:w="1728" w:type="auto"/>
            <w:vAlign w:val="center"/>
          </w:tcPr>
          <w:p w14:paraId="1C3F59AE" w14:textId="77777777" w:rsidR="00AC791A" w:rsidRDefault="00000000">
            <w:r>
              <w:rPr>
                <w:sz w:val="16"/>
              </w:rPr>
              <w:t>80ccb7be</w:t>
            </w:r>
          </w:p>
        </w:tc>
        <w:tc>
          <w:tcPr>
            <w:tcW w:w="1728" w:type="auto"/>
          </w:tcPr>
          <w:p w14:paraId="45602102" w14:textId="77777777" w:rsidR="00AC791A" w:rsidRDefault="00000000">
            <w:r>
              <w:t>aspect</w:t>
            </w:r>
          </w:p>
        </w:tc>
        <w:tc>
          <w:tcPr>
            <w:tcW w:w="1728" w:type="auto"/>
          </w:tcPr>
          <w:p w14:paraId="13DF176E" w14:textId="77777777" w:rsidR="00AC791A" w:rsidRDefault="00000000">
            <w:r>
              <w:t>nt_clause</w:t>
            </w:r>
          </w:p>
        </w:tc>
        <w:tc>
          <w:tcPr>
            <w:tcW w:w="1728" w:type="auto"/>
          </w:tcPr>
          <w:p w14:paraId="7092984C" w14:textId="77777777" w:rsidR="00AC791A" w:rsidRDefault="00000000">
            <w:r>
              <w:t>[clause]</w:t>
            </w:r>
          </w:p>
        </w:tc>
        <w:tc>
          <w:tcPr>
            <w:tcW w:w="1728" w:type="auto"/>
          </w:tcPr>
          <w:p w14:paraId="42E9846F" w14:textId="77777777" w:rsidR="00AC791A" w:rsidRDefault="00AC791A"/>
        </w:tc>
      </w:tr>
      <w:tr w:rsidR="00AC791A" w14:paraId="2629259E" w14:textId="77777777">
        <w:trPr>
          <w:jc w:val="center"/>
        </w:trPr>
        <w:tc>
          <w:tcPr>
            <w:tcW w:w="1728" w:type="auto"/>
            <w:vAlign w:val="center"/>
          </w:tcPr>
          <w:p w14:paraId="41AA452C" w14:textId="77777777" w:rsidR="00AC791A" w:rsidRDefault="00000000">
            <w:r>
              <w:rPr>
                <w:sz w:val="16"/>
              </w:rPr>
              <w:t>56ad004c</w:t>
            </w:r>
          </w:p>
        </w:tc>
        <w:tc>
          <w:tcPr>
            <w:tcW w:w="1728" w:type="auto"/>
          </w:tcPr>
          <w:p w14:paraId="3C2C714A" w14:textId="77777777" w:rsidR="00AC791A" w:rsidRDefault="00000000">
            <w:r>
              <w:t>tense</w:t>
            </w:r>
          </w:p>
        </w:tc>
        <w:tc>
          <w:tcPr>
            <w:tcW w:w="1728" w:type="auto"/>
          </w:tcPr>
          <w:p w14:paraId="10030897" w14:textId="77777777" w:rsidR="00AC791A" w:rsidRDefault="00000000">
            <w:r>
              <w:t>verb</w:t>
            </w:r>
          </w:p>
        </w:tc>
        <w:tc>
          <w:tcPr>
            <w:tcW w:w="1728" w:type="auto"/>
          </w:tcPr>
          <w:p w14:paraId="5F6D4120" w14:textId="77777777" w:rsidR="00AC791A" w:rsidRDefault="00000000">
            <w:r>
              <w:t xml:space="preserve">יִּתֵּ֨ן </w:t>
            </w:r>
          </w:p>
        </w:tc>
        <w:tc>
          <w:tcPr>
            <w:tcW w:w="1728" w:type="auto"/>
          </w:tcPr>
          <w:p w14:paraId="7D685245" w14:textId="77777777" w:rsidR="00AC791A" w:rsidRDefault="00000000">
            <w:r>
              <w:t>past</w:t>
            </w:r>
          </w:p>
        </w:tc>
      </w:tr>
    </w:tbl>
    <w:p w14:paraId="1394DE51" w14:textId="77777777" w:rsidR="00AC791A" w:rsidRDefault="00000000">
      <w:r>
        <w:br/>
      </w:r>
    </w:p>
    <w:p w14:paraId="51217A94" w14:textId="77777777" w:rsidR="00AC791A" w:rsidRDefault="00000000">
      <w:pPr>
        <w:pStyle w:val="Reference"/>
      </w:pPr>
      <w:hyperlink r:id="rId970">
        <w:r>
          <w:t>Leviticus 8:7</w:t>
        </w:r>
      </w:hyperlink>
    </w:p>
    <w:p w14:paraId="0C685F9A" w14:textId="77777777" w:rsidR="00AC791A" w:rsidRDefault="00000000">
      <w:pPr>
        <w:pStyle w:val="Hebrew"/>
      </w:pPr>
      <w:r>
        <w:t xml:space="preserve">וַיַּחְגֹּ֤ר אֹתֹו֙ בָּֽאַבְנֵ֔ט </w:t>
      </w:r>
    </w:p>
    <w:p w14:paraId="1B2856A3" w14:textId="77777777" w:rsidR="00AC791A" w:rsidRDefault="00000000">
      <w:pPr>
        <w:pStyle w:val="Hebrew"/>
      </w:pPr>
      <w:r>
        <w:rPr>
          <w:color w:val="FF0000"/>
          <w:vertAlign w:val="superscript"/>
          <w:rtl/>
        </w:rPr>
        <w:t>56137</w:t>
      </w:r>
      <w:r>
        <w:rPr>
          <w:rFonts w:ascii="Times New Roman" w:hAnsi="Times New Roman"/>
          <w:color w:val="828282"/>
          <w:rtl/>
        </w:rPr>
        <w:t>וַ</w:t>
      </w:r>
      <w:r>
        <w:rPr>
          <w:color w:val="FF0000"/>
          <w:vertAlign w:val="superscript"/>
          <w:rtl/>
        </w:rPr>
        <w:t>56138</w:t>
      </w:r>
      <w:r>
        <w:rPr>
          <w:rFonts w:ascii="Times New Roman" w:hAnsi="Times New Roman"/>
          <w:color w:val="828282"/>
          <w:rtl/>
        </w:rPr>
        <w:t xml:space="preserve">יַּחְגֹּ֤ר </w:t>
      </w:r>
      <w:r>
        <w:rPr>
          <w:color w:val="FF0000"/>
          <w:vertAlign w:val="superscript"/>
          <w:rtl/>
        </w:rPr>
        <w:t>56139</w:t>
      </w:r>
      <w:r>
        <w:rPr>
          <w:rFonts w:ascii="Times New Roman" w:hAnsi="Times New Roman"/>
          <w:color w:val="828282"/>
          <w:rtl/>
        </w:rPr>
        <w:t xml:space="preserve">אֹתֹו֙ </w:t>
      </w:r>
      <w:r>
        <w:rPr>
          <w:color w:val="FF0000"/>
          <w:vertAlign w:val="superscript"/>
          <w:rtl/>
        </w:rPr>
        <w:t>56140</w:t>
      </w:r>
      <w:r>
        <w:rPr>
          <w:rFonts w:ascii="Times New Roman" w:hAnsi="Times New Roman"/>
          <w:color w:val="828282"/>
          <w:rtl/>
        </w:rPr>
        <w:t>בָּֽ</w:t>
      </w:r>
      <w:r>
        <w:rPr>
          <w:color w:val="FF0000"/>
          <w:vertAlign w:val="superscript"/>
          <w:rtl/>
        </w:rPr>
        <w:t>5614156142</w:t>
      </w:r>
      <w:r>
        <w:rPr>
          <w:rFonts w:ascii="Times New Roman" w:hAnsi="Times New Roman"/>
          <w:color w:val="828282"/>
          <w:rtl/>
        </w:rPr>
        <w:t xml:space="preserve">אַבְנֵ֔ט </w:t>
      </w:r>
    </w:p>
    <w:p w14:paraId="75906DD3" w14:textId="77777777" w:rsidR="00AC791A" w:rsidRDefault="00000000">
      <w:pPr>
        <w:pStyle w:val="Hebrew"/>
      </w:pPr>
      <w:r>
        <w:rPr>
          <w:color w:val="828282"/>
        </w:rPr>
        <w:t xml:space="preserve">וַיִּתֵּ֨ן עָלָ֜יו אֶת־הַכֻּתֹּ֗נֶת וַיַּחְגֹּ֤ר אֹתֹו֙ בָּֽאַבְנֵ֔ט וַיַּלְבֵּ֤שׁ אֹתֹו֙ אֶֽת־הַמְּעִ֔יל וַיִּתֵּ֥ן עָלָ֖יו אֶת־הָאֵפֹ֑ד וַיַּחְגֹּ֣ר אֹתֹ֗ו בְּחֵ֨שֶׁב֙ הָֽאֵפֹ֔ד וַיֶּאְפֹּ֥ד לֹ֖ו בֹּֽ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030B6BB" w14:textId="77777777">
        <w:trPr>
          <w:jc w:val="center"/>
        </w:trPr>
        <w:tc>
          <w:tcPr>
            <w:tcW w:w="1728" w:type="auto"/>
            <w:vAlign w:val="center"/>
          </w:tcPr>
          <w:p w14:paraId="40D223D9" w14:textId="77777777" w:rsidR="00AC791A" w:rsidRDefault="00000000">
            <w:r>
              <w:rPr>
                <w:sz w:val="16"/>
              </w:rPr>
              <w:t>9aeb5bd2</w:t>
            </w:r>
          </w:p>
        </w:tc>
        <w:tc>
          <w:tcPr>
            <w:tcW w:w="1728" w:type="auto"/>
          </w:tcPr>
          <w:p w14:paraId="58B620C2" w14:textId="77777777" w:rsidR="00AC791A" w:rsidRDefault="00000000">
            <w:r>
              <w:t>cl_type</w:t>
            </w:r>
          </w:p>
        </w:tc>
        <w:tc>
          <w:tcPr>
            <w:tcW w:w="1728" w:type="auto"/>
          </w:tcPr>
          <w:p w14:paraId="5E13A604" w14:textId="77777777" w:rsidR="00AC791A" w:rsidRDefault="00000000">
            <w:r>
              <w:t>nt_clause</w:t>
            </w:r>
          </w:p>
        </w:tc>
        <w:tc>
          <w:tcPr>
            <w:tcW w:w="1728" w:type="auto"/>
          </w:tcPr>
          <w:p w14:paraId="32D4C4BD" w14:textId="77777777" w:rsidR="00AC791A" w:rsidRDefault="00000000">
            <w:r>
              <w:t>[clause]</w:t>
            </w:r>
          </w:p>
        </w:tc>
        <w:tc>
          <w:tcPr>
            <w:tcW w:w="1728" w:type="auto"/>
          </w:tcPr>
          <w:p w14:paraId="278C65F9" w14:textId="77777777" w:rsidR="00AC791A" w:rsidRDefault="00000000">
            <w:r>
              <w:t>clause_x</w:t>
            </w:r>
          </w:p>
        </w:tc>
      </w:tr>
      <w:tr w:rsidR="00AC791A" w14:paraId="15003780" w14:textId="77777777">
        <w:trPr>
          <w:jc w:val="center"/>
        </w:trPr>
        <w:tc>
          <w:tcPr>
            <w:tcW w:w="1728" w:type="auto"/>
            <w:vAlign w:val="center"/>
          </w:tcPr>
          <w:p w14:paraId="77DF0364" w14:textId="77777777" w:rsidR="00AC791A" w:rsidRDefault="00000000">
            <w:r>
              <w:rPr>
                <w:sz w:val="16"/>
              </w:rPr>
              <w:t>fc699aeb</w:t>
            </w:r>
          </w:p>
        </w:tc>
        <w:tc>
          <w:tcPr>
            <w:tcW w:w="1728" w:type="auto"/>
          </w:tcPr>
          <w:p w14:paraId="4191FCE7" w14:textId="77777777" w:rsidR="00AC791A" w:rsidRDefault="00000000">
            <w:r>
              <w:t>aspect</w:t>
            </w:r>
          </w:p>
        </w:tc>
        <w:tc>
          <w:tcPr>
            <w:tcW w:w="1728" w:type="auto"/>
          </w:tcPr>
          <w:p w14:paraId="18A00136" w14:textId="77777777" w:rsidR="00AC791A" w:rsidRDefault="00000000">
            <w:r>
              <w:t>nt_clause</w:t>
            </w:r>
          </w:p>
        </w:tc>
        <w:tc>
          <w:tcPr>
            <w:tcW w:w="1728" w:type="auto"/>
          </w:tcPr>
          <w:p w14:paraId="4D5B3F8C" w14:textId="77777777" w:rsidR="00AC791A" w:rsidRDefault="00000000">
            <w:r>
              <w:t>[clause]</w:t>
            </w:r>
          </w:p>
        </w:tc>
        <w:tc>
          <w:tcPr>
            <w:tcW w:w="1728" w:type="auto"/>
          </w:tcPr>
          <w:p w14:paraId="40A1A9E9" w14:textId="77777777" w:rsidR="00AC791A" w:rsidRDefault="00AC791A"/>
        </w:tc>
      </w:tr>
      <w:tr w:rsidR="00AC791A" w14:paraId="2020323E" w14:textId="77777777">
        <w:trPr>
          <w:jc w:val="center"/>
        </w:trPr>
        <w:tc>
          <w:tcPr>
            <w:tcW w:w="1728" w:type="auto"/>
            <w:vAlign w:val="center"/>
          </w:tcPr>
          <w:p w14:paraId="445DD389" w14:textId="77777777" w:rsidR="00AC791A" w:rsidRDefault="00000000">
            <w:r>
              <w:rPr>
                <w:sz w:val="16"/>
              </w:rPr>
              <w:t>25f3f9e7</w:t>
            </w:r>
          </w:p>
        </w:tc>
        <w:tc>
          <w:tcPr>
            <w:tcW w:w="1728" w:type="auto"/>
          </w:tcPr>
          <w:p w14:paraId="5E8904C9" w14:textId="77777777" w:rsidR="00AC791A" w:rsidRDefault="00000000">
            <w:r>
              <w:t>tense</w:t>
            </w:r>
          </w:p>
        </w:tc>
        <w:tc>
          <w:tcPr>
            <w:tcW w:w="1728" w:type="auto"/>
          </w:tcPr>
          <w:p w14:paraId="498980F0" w14:textId="77777777" w:rsidR="00AC791A" w:rsidRDefault="00000000">
            <w:r>
              <w:t>verb</w:t>
            </w:r>
          </w:p>
        </w:tc>
        <w:tc>
          <w:tcPr>
            <w:tcW w:w="1728" w:type="auto"/>
          </w:tcPr>
          <w:p w14:paraId="3B2462EF" w14:textId="77777777" w:rsidR="00AC791A" w:rsidRDefault="00000000">
            <w:r>
              <w:t xml:space="preserve">יַּחְגֹּ֤ר </w:t>
            </w:r>
          </w:p>
        </w:tc>
        <w:tc>
          <w:tcPr>
            <w:tcW w:w="1728" w:type="auto"/>
          </w:tcPr>
          <w:p w14:paraId="7DF44C4D" w14:textId="77777777" w:rsidR="00AC791A" w:rsidRDefault="00000000">
            <w:r>
              <w:t>past</w:t>
            </w:r>
          </w:p>
        </w:tc>
      </w:tr>
    </w:tbl>
    <w:p w14:paraId="0E342934" w14:textId="77777777" w:rsidR="00AC791A" w:rsidRDefault="00000000">
      <w:r>
        <w:br/>
      </w:r>
    </w:p>
    <w:p w14:paraId="021D579B" w14:textId="77777777" w:rsidR="00AC791A" w:rsidRDefault="00000000">
      <w:pPr>
        <w:pStyle w:val="Reference"/>
      </w:pPr>
      <w:hyperlink r:id="rId971">
        <w:r>
          <w:t>Leviticus 8:7</w:t>
        </w:r>
      </w:hyperlink>
    </w:p>
    <w:p w14:paraId="3AB69320" w14:textId="77777777" w:rsidR="00AC791A" w:rsidRDefault="00000000">
      <w:pPr>
        <w:pStyle w:val="Hebrew"/>
      </w:pPr>
      <w:r>
        <w:t xml:space="preserve">וַיִּתֵּ֥ן עָלָ֖יו אֶת־הָאֵפֹ֑ד </w:t>
      </w:r>
    </w:p>
    <w:p w14:paraId="093706DA" w14:textId="77777777" w:rsidR="00AC791A" w:rsidRDefault="00000000">
      <w:pPr>
        <w:pStyle w:val="Hebrew"/>
      </w:pPr>
      <w:r>
        <w:rPr>
          <w:color w:val="FF0000"/>
          <w:vertAlign w:val="superscript"/>
          <w:rtl/>
        </w:rPr>
        <w:t>56149</w:t>
      </w:r>
      <w:r>
        <w:rPr>
          <w:rFonts w:ascii="Times New Roman" w:hAnsi="Times New Roman"/>
          <w:color w:val="828282"/>
          <w:rtl/>
        </w:rPr>
        <w:t>וַ</w:t>
      </w:r>
      <w:r>
        <w:rPr>
          <w:color w:val="FF0000"/>
          <w:vertAlign w:val="superscript"/>
          <w:rtl/>
        </w:rPr>
        <w:t>56150</w:t>
      </w:r>
      <w:r>
        <w:rPr>
          <w:rFonts w:ascii="Times New Roman" w:hAnsi="Times New Roman"/>
          <w:color w:val="828282"/>
          <w:rtl/>
        </w:rPr>
        <w:t xml:space="preserve">יִּתֵּ֥ן </w:t>
      </w:r>
      <w:r>
        <w:rPr>
          <w:color w:val="FF0000"/>
          <w:vertAlign w:val="superscript"/>
          <w:rtl/>
        </w:rPr>
        <w:t>56151</w:t>
      </w:r>
      <w:r>
        <w:rPr>
          <w:rFonts w:ascii="Times New Roman" w:hAnsi="Times New Roman"/>
          <w:color w:val="828282"/>
          <w:rtl/>
        </w:rPr>
        <w:t xml:space="preserve">עָלָ֖יו </w:t>
      </w:r>
      <w:r>
        <w:rPr>
          <w:color w:val="FF0000"/>
          <w:vertAlign w:val="superscript"/>
          <w:rtl/>
        </w:rPr>
        <w:t>56152</w:t>
      </w:r>
      <w:r>
        <w:rPr>
          <w:rFonts w:ascii="Times New Roman" w:hAnsi="Times New Roman"/>
          <w:color w:val="828282"/>
          <w:rtl/>
        </w:rPr>
        <w:t>אֶת־</w:t>
      </w:r>
      <w:r>
        <w:rPr>
          <w:color w:val="FF0000"/>
          <w:vertAlign w:val="superscript"/>
          <w:rtl/>
        </w:rPr>
        <w:t>56153</w:t>
      </w:r>
      <w:r>
        <w:rPr>
          <w:rFonts w:ascii="Times New Roman" w:hAnsi="Times New Roman"/>
          <w:color w:val="828282"/>
          <w:rtl/>
        </w:rPr>
        <w:t>הָ</w:t>
      </w:r>
      <w:r>
        <w:rPr>
          <w:color w:val="FF0000"/>
          <w:vertAlign w:val="superscript"/>
          <w:rtl/>
        </w:rPr>
        <w:t>56154</w:t>
      </w:r>
      <w:r>
        <w:rPr>
          <w:rFonts w:ascii="Times New Roman" w:hAnsi="Times New Roman"/>
          <w:color w:val="828282"/>
          <w:rtl/>
        </w:rPr>
        <w:t xml:space="preserve">אֵפֹ֑ד </w:t>
      </w:r>
    </w:p>
    <w:p w14:paraId="1F0E839B" w14:textId="77777777" w:rsidR="00AC791A" w:rsidRDefault="00000000">
      <w:pPr>
        <w:pStyle w:val="Hebrew"/>
      </w:pPr>
      <w:r>
        <w:rPr>
          <w:color w:val="828282"/>
        </w:rPr>
        <w:t xml:space="preserve">וַיִּתֵּ֨ן עָלָ֜יו אֶת־הַכֻּתֹּ֗נֶת וַיַּחְגֹּ֤ר אֹתֹו֙ בָּֽאַבְנֵ֔ט וַיַּלְבֵּ֤שׁ אֹתֹו֙ אֶֽת־הַמְּעִ֔יל וַיִּתֵּ֥ן עָלָ֖יו אֶת־הָאֵפֹ֑ד וַיַּחְגֹּ֣ר אֹתֹ֗ו בְּחֵ֨שֶׁב֙ הָֽאֵפֹ֔ד וַיֶּאְפֹּ֥ד לֹ֖ו בֹּֽ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F17B259" w14:textId="77777777">
        <w:trPr>
          <w:jc w:val="center"/>
        </w:trPr>
        <w:tc>
          <w:tcPr>
            <w:tcW w:w="1728" w:type="auto"/>
            <w:vAlign w:val="center"/>
          </w:tcPr>
          <w:p w14:paraId="0ADBA3CF" w14:textId="77777777" w:rsidR="00AC791A" w:rsidRDefault="00000000">
            <w:r>
              <w:rPr>
                <w:sz w:val="16"/>
              </w:rPr>
              <w:t>b141f6bf</w:t>
            </w:r>
          </w:p>
        </w:tc>
        <w:tc>
          <w:tcPr>
            <w:tcW w:w="1728" w:type="auto"/>
          </w:tcPr>
          <w:p w14:paraId="2727EF27" w14:textId="77777777" w:rsidR="00AC791A" w:rsidRDefault="00000000">
            <w:r>
              <w:t>cl_type</w:t>
            </w:r>
          </w:p>
        </w:tc>
        <w:tc>
          <w:tcPr>
            <w:tcW w:w="1728" w:type="auto"/>
          </w:tcPr>
          <w:p w14:paraId="420E726D" w14:textId="77777777" w:rsidR="00AC791A" w:rsidRDefault="00000000">
            <w:r>
              <w:t>nt_clause</w:t>
            </w:r>
          </w:p>
        </w:tc>
        <w:tc>
          <w:tcPr>
            <w:tcW w:w="1728" w:type="auto"/>
          </w:tcPr>
          <w:p w14:paraId="3F488F79" w14:textId="77777777" w:rsidR="00AC791A" w:rsidRDefault="00000000">
            <w:r>
              <w:t>[clause]</w:t>
            </w:r>
          </w:p>
        </w:tc>
        <w:tc>
          <w:tcPr>
            <w:tcW w:w="1728" w:type="auto"/>
          </w:tcPr>
          <w:p w14:paraId="5DB4E08F" w14:textId="77777777" w:rsidR="00AC791A" w:rsidRDefault="00000000">
            <w:r>
              <w:t>clause_x</w:t>
            </w:r>
          </w:p>
        </w:tc>
      </w:tr>
      <w:tr w:rsidR="00AC791A" w14:paraId="1F040BE7" w14:textId="77777777">
        <w:trPr>
          <w:jc w:val="center"/>
        </w:trPr>
        <w:tc>
          <w:tcPr>
            <w:tcW w:w="1728" w:type="auto"/>
            <w:vAlign w:val="center"/>
          </w:tcPr>
          <w:p w14:paraId="4B220FD2" w14:textId="77777777" w:rsidR="00AC791A" w:rsidRDefault="00000000">
            <w:r>
              <w:rPr>
                <w:sz w:val="16"/>
              </w:rPr>
              <w:t>60e63e3d</w:t>
            </w:r>
          </w:p>
        </w:tc>
        <w:tc>
          <w:tcPr>
            <w:tcW w:w="1728" w:type="auto"/>
          </w:tcPr>
          <w:p w14:paraId="74C5BF22" w14:textId="77777777" w:rsidR="00AC791A" w:rsidRDefault="00000000">
            <w:r>
              <w:t>aspect</w:t>
            </w:r>
          </w:p>
        </w:tc>
        <w:tc>
          <w:tcPr>
            <w:tcW w:w="1728" w:type="auto"/>
          </w:tcPr>
          <w:p w14:paraId="61425F01" w14:textId="77777777" w:rsidR="00AC791A" w:rsidRDefault="00000000">
            <w:r>
              <w:t>nt_clause</w:t>
            </w:r>
          </w:p>
        </w:tc>
        <w:tc>
          <w:tcPr>
            <w:tcW w:w="1728" w:type="auto"/>
          </w:tcPr>
          <w:p w14:paraId="4A4399AE" w14:textId="77777777" w:rsidR="00AC791A" w:rsidRDefault="00000000">
            <w:r>
              <w:t>[clause]</w:t>
            </w:r>
          </w:p>
        </w:tc>
        <w:tc>
          <w:tcPr>
            <w:tcW w:w="1728" w:type="auto"/>
          </w:tcPr>
          <w:p w14:paraId="1E6B8CC4" w14:textId="77777777" w:rsidR="00AC791A" w:rsidRDefault="00AC791A"/>
        </w:tc>
      </w:tr>
      <w:tr w:rsidR="00AC791A" w14:paraId="1277836C" w14:textId="77777777">
        <w:trPr>
          <w:jc w:val="center"/>
        </w:trPr>
        <w:tc>
          <w:tcPr>
            <w:tcW w:w="1728" w:type="auto"/>
            <w:vAlign w:val="center"/>
          </w:tcPr>
          <w:p w14:paraId="79496871" w14:textId="77777777" w:rsidR="00AC791A" w:rsidRDefault="00000000">
            <w:r>
              <w:rPr>
                <w:sz w:val="16"/>
              </w:rPr>
              <w:t>ea06a52f</w:t>
            </w:r>
          </w:p>
        </w:tc>
        <w:tc>
          <w:tcPr>
            <w:tcW w:w="1728" w:type="auto"/>
          </w:tcPr>
          <w:p w14:paraId="1038BADA" w14:textId="77777777" w:rsidR="00AC791A" w:rsidRDefault="00000000">
            <w:r>
              <w:t>tense</w:t>
            </w:r>
          </w:p>
        </w:tc>
        <w:tc>
          <w:tcPr>
            <w:tcW w:w="1728" w:type="auto"/>
          </w:tcPr>
          <w:p w14:paraId="6B650426" w14:textId="77777777" w:rsidR="00AC791A" w:rsidRDefault="00000000">
            <w:r>
              <w:t>verb</w:t>
            </w:r>
          </w:p>
        </w:tc>
        <w:tc>
          <w:tcPr>
            <w:tcW w:w="1728" w:type="auto"/>
          </w:tcPr>
          <w:p w14:paraId="1D5D2689" w14:textId="77777777" w:rsidR="00AC791A" w:rsidRDefault="00000000">
            <w:r>
              <w:t xml:space="preserve">יִּתֵּ֥ן </w:t>
            </w:r>
          </w:p>
        </w:tc>
        <w:tc>
          <w:tcPr>
            <w:tcW w:w="1728" w:type="auto"/>
          </w:tcPr>
          <w:p w14:paraId="199C0BA5" w14:textId="77777777" w:rsidR="00AC791A" w:rsidRDefault="00000000">
            <w:r>
              <w:t>past</w:t>
            </w:r>
          </w:p>
        </w:tc>
      </w:tr>
    </w:tbl>
    <w:p w14:paraId="0DF98ED8" w14:textId="77777777" w:rsidR="00AC791A" w:rsidRDefault="00000000">
      <w:r>
        <w:br/>
      </w:r>
    </w:p>
    <w:p w14:paraId="39E9A852" w14:textId="77777777" w:rsidR="00AC791A" w:rsidRDefault="00000000">
      <w:pPr>
        <w:pStyle w:val="Reference"/>
      </w:pPr>
      <w:hyperlink r:id="rId972">
        <w:r>
          <w:t>Leviticus 8:7</w:t>
        </w:r>
      </w:hyperlink>
    </w:p>
    <w:p w14:paraId="53EB1FF0" w14:textId="77777777" w:rsidR="00AC791A" w:rsidRDefault="00000000">
      <w:pPr>
        <w:pStyle w:val="Hebrew"/>
      </w:pPr>
      <w:r>
        <w:t xml:space="preserve">וַיַּחְגֹּ֣ר אֹתֹ֗ו בְּחֵ֨שֶׁב֙ הָֽאֵפֹ֔ד </w:t>
      </w:r>
    </w:p>
    <w:p w14:paraId="7E352555" w14:textId="77777777" w:rsidR="00AC791A" w:rsidRDefault="00000000">
      <w:pPr>
        <w:pStyle w:val="Hebrew"/>
      </w:pPr>
      <w:r>
        <w:rPr>
          <w:color w:val="FF0000"/>
          <w:vertAlign w:val="superscript"/>
          <w:rtl/>
        </w:rPr>
        <w:t>56155</w:t>
      </w:r>
      <w:r>
        <w:rPr>
          <w:rFonts w:ascii="Times New Roman" w:hAnsi="Times New Roman"/>
          <w:color w:val="828282"/>
          <w:rtl/>
        </w:rPr>
        <w:t>וַ</w:t>
      </w:r>
      <w:r>
        <w:rPr>
          <w:color w:val="FF0000"/>
          <w:vertAlign w:val="superscript"/>
          <w:rtl/>
        </w:rPr>
        <w:t>56156</w:t>
      </w:r>
      <w:r>
        <w:rPr>
          <w:rFonts w:ascii="Times New Roman" w:hAnsi="Times New Roman"/>
          <w:color w:val="828282"/>
          <w:rtl/>
        </w:rPr>
        <w:t xml:space="preserve">יַּחְגֹּ֣ר </w:t>
      </w:r>
      <w:r>
        <w:rPr>
          <w:color w:val="FF0000"/>
          <w:vertAlign w:val="superscript"/>
          <w:rtl/>
        </w:rPr>
        <w:t>56157</w:t>
      </w:r>
      <w:r>
        <w:rPr>
          <w:rFonts w:ascii="Times New Roman" w:hAnsi="Times New Roman"/>
          <w:color w:val="828282"/>
          <w:rtl/>
        </w:rPr>
        <w:t xml:space="preserve">אֹתֹ֗ו </w:t>
      </w:r>
      <w:r>
        <w:rPr>
          <w:color w:val="FF0000"/>
          <w:vertAlign w:val="superscript"/>
          <w:rtl/>
        </w:rPr>
        <w:t>56158</w:t>
      </w:r>
      <w:r>
        <w:rPr>
          <w:rFonts w:ascii="Times New Roman" w:hAnsi="Times New Roman"/>
          <w:color w:val="828282"/>
          <w:rtl/>
        </w:rPr>
        <w:t>בְּ</w:t>
      </w:r>
      <w:r>
        <w:rPr>
          <w:color w:val="FF0000"/>
          <w:vertAlign w:val="superscript"/>
          <w:rtl/>
        </w:rPr>
        <w:t>56159</w:t>
      </w:r>
      <w:r>
        <w:rPr>
          <w:rFonts w:ascii="Times New Roman" w:hAnsi="Times New Roman"/>
          <w:color w:val="828282"/>
          <w:rtl/>
        </w:rPr>
        <w:t xml:space="preserve">חֵ֨שֶׁב֙ </w:t>
      </w:r>
      <w:r>
        <w:rPr>
          <w:color w:val="FF0000"/>
          <w:vertAlign w:val="superscript"/>
          <w:rtl/>
        </w:rPr>
        <w:t>56160</w:t>
      </w:r>
      <w:r>
        <w:rPr>
          <w:rFonts w:ascii="Times New Roman" w:hAnsi="Times New Roman"/>
          <w:color w:val="828282"/>
          <w:rtl/>
        </w:rPr>
        <w:t>הָֽ</w:t>
      </w:r>
      <w:r>
        <w:rPr>
          <w:color w:val="FF0000"/>
          <w:vertAlign w:val="superscript"/>
          <w:rtl/>
        </w:rPr>
        <w:t>56161</w:t>
      </w:r>
      <w:r>
        <w:rPr>
          <w:rFonts w:ascii="Times New Roman" w:hAnsi="Times New Roman"/>
          <w:color w:val="828282"/>
          <w:rtl/>
        </w:rPr>
        <w:t xml:space="preserve">אֵפֹ֔ד </w:t>
      </w:r>
    </w:p>
    <w:p w14:paraId="57E62457" w14:textId="77777777" w:rsidR="00AC791A" w:rsidRDefault="00000000">
      <w:pPr>
        <w:pStyle w:val="Hebrew"/>
      </w:pPr>
      <w:r>
        <w:rPr>
          <w:color w:val="828282"/>
        </w:rPr>
        <w:t xml:space="preserve">וַיִּתֵּ֨ן עָלָ֜יו אֶת־הַכֻּתֹּ֗נֶת וַיַּחְגֹּ֤ר אֹתֹו֙ בָּֽאַבְנֵ֔ט וַיַּלְבֵּ֤שׁ אֹתֹו֙ אֶֽת־הַמְּעִ֔יל וַיִּתֵּ֥ן עָלָ֖יו אֶת־הָאֵפֹ֑ד וַיַּחְגֹּ֣ר אֹתֹ֗ו בְּחֵ֨שֶׁב֙ הָֽאֵפֹ֔ד וַיֶּאְפֹּ֥ד לֹ֖ו בֹּֽו׃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3B844720" w14:textId="77777777">
        <w:trPr>
          <w:jc w:val="center"/>
        </w:trPr>
        <w:tc>
          <w:tcPr>
            <w:tcW w:w="1728" w:type="auto"/>
            <w:vAlign w:val="center"/>
          </w:tcPr>
          <w:p w14:paraId="330CFE30" w14:textId="77777777" w:rsidR="00AC791A" w:rsidRDefault="00000000">
            <w:r>
              <w:rPr>
                <w:sz w:val="16"/>
              </w:rPr>
              <w:t>42ff31ca</w:t>
            </w:r>
          </w:p>
        </w:tc>
        <w:tc>
          <w:tcPr>
            <w:tcW w:w="1728" w:type="auto"/>
          </w:tcPr>
          <w:p w14:paraId="14805673" w14:textId="77777777" w:rsidR="00AC791A" w:rsidRDefault="00000000">
            <w:r>
              <w:t>cl_type</w:t>
            </w:r>
          </w:p>
        </w:tc>
        <w:tc>
          <w:tcPr>
            <w:tcW w:w="1728" w:type="auto"/>
          </w:tcPr>
          <w:p w14:paraId="1A81398B" w14:textId="77777777" w:rsidR="00AC791A" w:rsidRDefault="00000000">
            <w:r>
              <w:t>nt_clause</w:t>
            </w:r>
          </w:p>
        </w:tc>
        <w:tc>
          <w:tcPr>
            <w:tcW w:w="1728" w:type="auto"/>
          </w:tcPr>
          <w:p w14:paraId="6A895313" w14:textId="77777777" w:rsidR="00AC791A" w:rsidRDefault="00000000">
            <w:r>
              <w:t>[clause]</w:t>
            </w:r>
          </w:p>
        </w:tc>
        <w:tc>
          <w:tcPr>
            <w:tcW w:w="1728" w:type="auto"/>
          </w:tcPr>
          <w:p w14:paraId="3144E7FB" w14:textId="77777777" w:rsidR="00AC791A" w:rsidRDefault="00000000">
            <w:r>
              <w:t>clause_x</w:t>
            </w:r>
          </w:p>
        </w:tc>
      </w:tr>
      <w:tr w:rsidR="00AC791A" w14:paraId="266A0363" w14:textId="77777777">
        <w:trPr>
          <w:jc w:val="center"/>
        </w:trPr>
        <w:tc>
          <w:tcPr>
            <w:tcW w:w="1728" w:type="auto"/>
            <w:vAlign w:val="center"/>
          </w:tcPr>
          <w:p w14:paraId="5CA96047" w14:textId="77777777" w:rsidR="00AC791A" w:rsidRDefault="00000000">
            <w:r>
              <w:rPr>
                <w:sz w:val="16"/>
              </w:rPr>
              <w:t>181f61be</w:t>
            </w:r>
          </w:p>
        </w:tc>
        <w:tc>
          <w:tcPr>
            <w:tcW w:w="1728" w:type="auto"/>
          </w:tcPr>
          <w:p w14:paraId="68DF72D6" w14:textId="77777777" w:rsidR="00AC791A" w:rsidRDefault="00000000">
            <w:r>
              <w:t>aspect</w:t>
            </w:r>
          </w:p>
        </w:tc>
        <w:tc>
          <w:tcPr>
            <w:tcW w:w="1728" w:type="auto"/>
          </w:tcPr>
          <w:p w14:paraId="5F455CEC" w14:textId="77777777" w:rsidR="00AC791A" w:rsidRDefault="00000000">
            <w:r>
              <w:t>nt_clause</w:t>
            </w:r>
          </w:p>
        </w:tc>
        <w:tc>
          <w:tcPr>
            <w:tcW w:w="1728" w:type="auto"/>
          </w:tcPr>
          <w:p w14:paraId="030ABA21" w14:textId="77777777" w:rsidR="00AC791A" w:rsidRDefault="00000000">
            <w:r>
              <w:t>[clause]</w:t>
            </w:r>
          </w:p>
        </w:tc>
        <w:tc>
          <w:tcPr>
            <w:tcW w:w="1728" w:type="auto"/>
          </w:tcPr>
          <w:p w14:paraId="4D934926" w14:textId="77777777" w:rsidR="00AC791A" w:rsidRDefault="00AC791A"/>
        </w:tc>
      </w:tr>
      <w:tr w:rsidR="00AC791A" w14:paraId="74B7194B" w14:textId="77777777">
        <w:trPr>
          <w:jc w:val="center"/>
        </w:trPr>
        <w:tc>
          <w:tcPr>
            <w:tcW w:w="1728" w:type="auto"/>
            <w:vAlign w:val="center"/>
          </w:tcPr>
          <w:p w14:paraId="4C10A982" w14:textId="77777777" w:rsidR="00AC791A" w:rsidRDefault="00000000">
            <w:r>
              <w:rPr>
                <w:sz w:val="16"/>
              </w:rPr>
              <w:t>a280c2a5</w:t>
            </w:r>
          </w:p>
        </w:tc>
        <w:tc>
          <w:tcPr>
            <w:tcW w:w="1728" w:type="auto"/>
          </w:tcPr>
          <w:p w14:paraId="3643B113" w14:textId="77777777" w:rsidR="00AC791A" w:rsidRDefault="00000000">
            <w:r>
              <w:t>tense</w:t>
            </w:r>
          </w:p>
        </w:tc>
        <w:tc>
          <w:tcPr>
            <w:tcW w:w="1728" w:type="auto"/>
          </w:tcPr>
          <w:p w14:paraId="5DECFF5D" w14:textId="77777777" w:rsidR="00AC791A" w:rsidRDefault="00000000">
            <w:r>
              <w:t>verb</w:t>
            </w:r>
          </w:p>
        </w:tc>
        <w:tc>
          <w:tcPr>
            <w:tcW w:w="1728" w:type="auto"/>
          </w:tcPr>
          <w:p w14:paraId="680D8E57" w14:textId="77777777" w:rsidR="00AC791A" w:rsidRDefault="00000000">
            <w:r>
              <w:t xml:space="preserve">יַּחְגֹּ֣ר </w:t>
            </w:r>
          </w:p>
        </w:tc>
        <w:tc>
          <w:tcPr>
            <w:tcW w:w="1728" w:type="auto"/>
          </w:tcPr>
          <w:p w14:paraId="6B1A8D99" w14:textId="77777777" w:rsidR="00AC791A" w:rsidRDefault="00000000">
            <w:r>
              <w:t>past</w:t>
            </w:r>
          </w:p>
        </w:tc>
      </w:tr>
    </w:tbl>
    <w:p w14:paraId="2F52560C" w14:textId="77777777" w:rsidR="00AC791A" w:rsidRDefault="00000000">
      <w:r>
        <w:br/>
      </w:r>
    </w:p>
    <w:p w14:paraId="04BBD152" w14:textId="77777777" w:rsidR="00AC791A" w:rsidRDefault="00000000">
      <w:pPr>
        <w:pStyle w:val="Reference"/>
      </w:pPr>
      <w:hyperlink r:id="rId973">
        <w:r>
          <w:t>Leviticus 8:11</w:t>
        </w:r>
      </w:hyperlink>
    </w:p>
    <w:p w14:paraId="3459EACA" w14:textId="77777777" w:rsidR="00AC791A" w:rsidRDefault="00000000">
      <w:pPr>
        <w:pStyle w:val="Hebrew"/>
      </w:pPr>
      <w:r>
        <w:t xml:space="preserve">וַיִּמְשַׁ֨ח אֶת־הַמִּזְבֵּ֜חַ וְאֶת־כָּל־כֵּלָ֗יו וְאֶת־הַכִּיֹּ֛ר וְאֶת־כַּנֹּ֖ו </w:t>
      </w:r>
    </w:p>
    <w:p w14:paraId="78912377" w14:textId="77777777" w:rsidR="00AC791A" w:rsidRDefault="00000000">
      <w:pPr>
        <w:pStyle w:val="Hebrew"/>
      </w:pPr>
      <w:r>
        <w:rPr>
          <w:color w:val="FF0000"/>
          <w:vertAlign w:val="superscript"/>
          <w:rtl/>
        </w:rPr>
        <w:t>56240</w:t>
      </w:r>
      <w:r>
        <w:rPr>
          <w:rFonts w:ascii="Times New Roman" w:hAnsi="Times New Roman"/>
          <w:color w:val="828282"/>
          <w:rtl/>
        </w:rPr>
        <w:t>וַ</w:t>
      </w:r>
      <w:r>
        <w:rPr>
          <w:color w:val="FF0000"/>
          <w:vertAlign w:val="superscript"/>
          <w:rtl/>
        </w:rPr>
        <w:t>56241</w:t>
      </w:r>
      <w:r>
        <w:rPr>
          <w:rFonts w:ascii="Times New Roman" w:hAnsi="Times New Roman"/>
          <w:color w:val="828282"/>
          <w:rtl/>
        </w:rPr>
        <w:t xml:space="preserve">יִּמְשַׁ֨ח </w:t>
      </w:r>
      <w:r>
        <w:rPr>
          <w:color w:val="FF0000"/>
          <w:vertAlign w:val="superscript"/>
          <w:rtl/>
        </w:rPr>
        <w:t>56242</w:t>
      </w:r>
      <w:r>
        <w:rPr>
          <w:rFonts w:ascii="Times New Roman" w:hAnsi="Times New Roman"/>
          <w:color w:val="828282"/>
          <w:rtl/>
        </w:rPr>
        <w:t>אֶת־</w:t>
      </w:r>
      <w:r>
        <w:rPr>
          <w:color w:val="FF0000"/>
          <w:vertAlign w:val="superscript"/>
          <w:rtl/>
        </w:rPr>
        <w:t>56243</w:t>
      </w:r>
      <w:r>
        <w:rPr>
          <w:rFonts w:ascii="Times New Roman" w:hAnsi="Times New Roman"/>
          <w:color w:val="828282"/>
          <w:rtl/>
        </w:rPr>
        <w:t>הַ</w:t>
      </w:r>
      <w:r>
        <w:rPr>
          <w:color w:val="FF0000"/>
          <w:vertAlign w:val="superscript"/>
          <w:rtl/>
        </w:rPr>
        <w:t>56244</w:t>
      </w:r>
      <w:r>
        <w:rPr>
          <w:rFonts w:ascii="Times New Roman" w:hAnsi="Times New Roman"/>
          <w:color w:val="828282"/>
          <w:rtl/>
        </w:rPr>
        <w:t xml:space="preserve">מִּזְבֵּ֜חַ </w:t>
      </w:r>
      <w:r>
        <w:rPr>
          <w:color w:val="FF0000"/>
          <w:vertAlign w:val="superscript"/>
          <w:rtl/>
        </w:rPr>
        <w:t>56245</w:t>
      </w:r>
      <w:r>
        <w:rPr>
          <w:rFonts w:ascii="Times New Roman" w:hAnsi="Times New Roman"/>
          <w:color w:val="828282"/>
          <w:rtl/>
        </w:rPr>
        <w:t>וְ</w:t>
      </w:r>
      <w:r>
        <w:rPr>
          <w:color w:val="FF0000"/>
          <w:vertAlign w:val="superscript"/>
          <w:rtl/>
        </w:rPr>
        <w:t>56246</w:t>
      </w:r>
      <w:r>
        <w:rPr>
          <w:rFonts w:ascii="Times New Roman" w:hAnsi="Times New Roman"/>
          <w:color w:val="828282"/>
          <w:rtl/>
        </w:rPr>
        <w:t>אֶת־</w:t>
      </w:r>
      <w:r>
        <w:rPr>
          <w:color w:val="FF0000"/>
          <w:vertAlign w:val="superscript"/>
          <w:rtl/>
        </w:rPr>
        <w:t>56247</w:t>
      </w:r>
      <w:r>
        <w:rPr>
          <w:rFonts w:ascii="Times New Roman" w:hAnsi="Times New Roman"/>
          <w:color w:val="828282"/>
          <w:rtl/>
        </w:rPr>
        <w:t>כָּל־</w:t>
      </w:r>
      <w:r>
        <w:rPr>
          <w:color w:val="FF0000"/>
          <w:vertAlign w:val="superscript"/>
          <w:rtl/>
        </w:rPr>
        <w:t>56248</w:t>
      </w:r>
      <w:r>
        <w:rPr>
          <w:rFonts w:ascii="Times New Roman" w:hAnsi="Times New Roman"/>
          <w:color w:val="828282"/>
          <w:rtl/>
        </w:rPr>
        <w:t xml:space="preserve">כֵּלָ֗יו </w:t>
      </w:r>
      <w:r>
        <w:rPr>
          <w:color w:val="FF0000"/>
          <w:vertAlign w:val="superscript"/>
          <w:rtl/>
        </w:rPr>
        <w:t>56249</w:t>
      </w:r>
      <w:r>
        <w:rPr>
          <w:rFonts w:ascii="Times New Roman" w:hAnsi="Times New Roman"/>
          <w:color w:val="828282"/>
          <w:rtl/>
        </w:rPr>
        <w:t>וְ</w:t>
      </w:r>
      <w:r>
        <w:rPr>
          <w:color w:val="FF0000"/>
          <w:vertAlign w:val="superscript"/>
          <w:rtl/>
        </w:rPr>
        <w:t>56250</w:t>
      </w:r>
      <w:r>
        <w:rPr>
          <w:rFonts w:ascii="Times New Roman" w:hAnsi="Times New Roman"/>
          <w:color w:val="828282"/>
          <w:rtl/>
        </w:rPr>
        <w:t>אֶת־</w:t>
      </w:r>
      <w:r>
        <w:rPr>
          <w:color w:val="FF0000"/>
          <w:vertAlign w:val="superscript"/>
          <w:rtl/>
        </w:rPr>
        <w:t>56251</w:t>
      </w:r>
      <w:r>
        <w:rPr>
          <w:rFonts w:ascii="Times New Roman" w:hAnsi="Times New Roman"/>
          <w:color w:val="828282"/>
          <w:rtl/>
        </w:rPr>
        <w:t>הַ</w:t>
      </w:r>
      <w:r>
        <w:rPr>
          <w:color w:val="FF0000"/>
          <w:vertAlign w:val="superscript"/>
          <w:rtl/>
        </w:rPr>
        <w:t>56252</w:t>
      </w:r>
      <w:r>
        <w:rPr>
          <w:rFonts w:ascii="Times New Roman" w:hAnsi="Times New Roman"/>
          <w:color w:val="828282"/>
          <w:rtl/>
        </w:rPr>
        <w:t xml:space="preserve">כִּיֹּ֛ר </w:t>
      </w:r>
      <w:r>
        <w:rPr>
          <w:color w:val="FF0000"/>
          <w:vertAlign w:val="superscript"/>
          <w:rtl/>
        </w:rPr>
        <w:t>56253</w:t>
      </w:r>
      <w:r>
        <w:rPr>
          <w:rFonts w:ascii="Times New Roman" w:hAnsi="Times New Roman"/>
          <w:color w:val="828282"/>
          <w:rtl/>
        </w:rPr>
        <w:t>וְ</w:t>
      </w:r>
      <w:r>
        <w:rPr>
          <w:color w:val="FF0000"/>
          <w:vertAlign w:val="superscript"/>
          <w:rtl/>
        </w:rPr>
        <w:t>56254</w:t>
      </w:r>
      <w:r>
        <w:rPr>
          <w:rFonts w:ascii="Times New Roman" w:hAnsi="Times New Roman"/>
          <w:color w:val="828282"/>
          <w:rtl/>
        </w:rPr>
        <w:t>אֶת־</w:t>
      </w:r>
      <w:r>
        <w:rPr>
          <w:color w:val="FF0000"/>
          <w:vertAlign w:val="superscript"/>
          <w:rtl/>
        </w:rPr>
        <w:t>56255</w:t>
      </w:r>
      <w:r>
        <w:rPr>
          <w:rFonts w:ascii="Times New Roman" w:hAnsi="Times New Roman"/>
          <w:color w:val="828282"/>
          <w:rtl/>
        </w:rPr>
        <w:t xml:space="preserve">כַּנֹּ֖ו </w:t>
      </w:r>
    </w:p>
    <w:p w14:paraId="730A957F" w14:textId="77777777" w:rsidR="00AC791A" w:rsidRDefault="00000000">
      <w:pPr>
        <w:pStyle w:val="Hebrew"/>
      </w:pPr>
      <w:r>
        <w:rPr>
          <w:color w:val="828282"/>
        </w:rPr>
        <w:t xml:space="preserve">וַיַּ֥ז מִמֶּ֛נּוּ עַל־הַמִּזְבֵּ֖חַ שֶׁ֣בַע פְּעָמִ֑ים וַיִּמְשַׁ֨ח אֶת־הַמִּזְבֵּ֜חַ וְאֶת־כָּל־כֵּלָ֗יו וְאֶת־הַכִּיֹּ֛ר וְאֶת־כַּנֹּ֖ו לְקַדְּשָֽׁ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1A5BE959" w14:textId="77777777">
        <w:trPr>
          <w:jc w:val="center"/>
        </w:trPr>
        <w:tc>
          <w:tcPr>
            <w:tcW w:w="1728" w:type="auto"/>
            <w:vAlign w:val="center"/>
          </w:tcPr>
          <w:p w14:paraId="78162058" w14:textId="77777777" w:rsidR="00AC791A" w:rsidRDefault="00000000">
            <w:r>
              <w:rPr>
                <w:sz w:val="16"/>
              </w:rPr>
              <w:t>09697cc4</w:t>
            </w:r>
          </w:p>
        </w:tc>
        <w:tc>
          <w:tcPr>
            <w:tcW w:w="1728" w:type="auto"/>
          </w:tcPr>
          <w:p w14:paraId="03E3CFE0" w14:textId="77777777" w:rsidR="00AC791A" w:rsidRDefault="00000000">
            <w:r>
              <w:t>cl_type</w:t>
            </w:r>
          </w:p>
        </w:tc>
        <w:tc>
          <w:tcPr>
            <w:tcW w:w="1728" w:type="auto"/>
          </w:tcPr>
          <w:p w14:paraId="55AA7A3F" w14:textId="77777777" w:rsidR="00AC791A" w:rsidRDefault="00000000">
            <w:r>
              <w:t>nt_clause</w:t>
            </w:r>
          </w:p>
        </w:tc>
        <w:tc>
          <w:tcPr>
            <w:tcW w:w="1728" w:type="auto"/>
          </w:tcPr>
          <w:p w14:paraId="0820B3BC" w14:textId="77777777" w:rsidR="00AC791A" w:rsidRDefault="00000000">
            <w:r>
              <w:t>[clause]</w:t>
            </w:r>
          </w:p>
        </w:tc>
        <w:tc>
          <w:tcPr>
            <w:tcW w:w="1728" w:type="auto"/>
          </w:tcPr>
          <w:p w14:paraId="699BD589" w14:textId="77777777" w:rsidR="00AC791A" w:rsidRDefault="00000000">
            <w:r>
              <w:t>clause_x</w:t>
            </w:r>
          </w:p>
        </w:tc>
      </w:tr>
      <w:tr w:rsidR="00AC791A" w14:paraId="48DBD956" w14:textId="77777777">
        <w:trPr>
          <w:jc w:val="center"/>
        </w:trPr>
        <w:tc>
          <w:tcPr>
            <w:tcW w:w="1728" w:type="auto"/>
            <w:vAlign w:val="center"/>
          </w:tcPr>
          <w:p w14:paraId="5313C97B" w14:textId="77777777" w:rsidR="00AC791A" w:rsidRDefault="00000000">
            <w:r>
              <w:rPr>
                <w:sz w:val="16"/>
              </w:rPr>
              <w:t>8e67163c</w:t>
            </w:r>
          </w:p>
        </w:tc>
        <w:tc>
          <w:tcPr>
            <w:tcW w:w="1728" w:type="auto"/>
          </w:tcPr>
          <w:p w14:paraId="39255ED5" w14:textId="77777777" w:rsidR="00AC791A" w:rsidRDefault="00000000">
            <w:r>
              <w:t>aspect</w:t>
            </w:r>
          </w:p>
        </w:tc>
        <w:tc>
          <w:tcPr>
            <w:tcW w:w="1728" w:type="auto"/>
          </w:tcPr>
          <w:p w14:paraId="69B3E17A" w14:textId="77777777" w:rsidR="00AC791A" w:rsidRDefault="00000000">
            <w:r>
              <w:t>nt_clause</w:t>
            </w:r>
          </w:p>
        </w:tc>
        <w:tc>
          <w:tcPr>
            <w:tcW w:w="1728" w:type="auto"/>
          </w:tcPr>
          <w:p w14:paraId="34DDE5D4" w14:textId="77777777" w:rsidR="00AC791A" w:rsidRDefault="00000000">
            <w:r>
              <w:t>[clause]</w:t>
            </w:r>
          </w:p>
        </w:tc>
        <w:tc>
          <w:tcPr>
            <w:tcW w:w="1728" w:type="auto"/>
          </w:tcPr>
          <w:p w14:paraId="3FC6CE0F" w14:textId="77777777" w:rsidR="00AC791A" w:rsidRDefault="00AC791A"/>
        </w:tc>
      </w:tr>
      <w:tr w:rsidR="00AC791A" w14:paraId="666BA4B7" w14:textId="77777777">
        <w:trPr>
          <w:jc w:val="center"/>
        </w:trPr>
        <w:tc>
          <w:tcPr>
            <w:tcW w:w="1728" w:type="auto"/>
            <w:vAlign w:val="center"/>
          </w:tcPr>
          <w:p w14:paraId="352D8173" w14:textId="77777777" w:rsidR="00AC791A" w:rsidRDefault="00000000">
            <w:r>
              <w:rPr>
                <w:sz w:val="16"/>
              </w:rPr>
              <w:t>3c027e13</w:t>
            </w:r>
          </w:p>
        </w:tc>
        <w:tc>
          <w:tcPr>
            <w:tcW w:w="1728" w:type="auto"/>
          </w:tcPr>
          <w:p w14:paraId="2DCBDE03" w14:textId="77777777" w:rsidR="00AC791A" w:rsidRDefault="00000000">
            <w:r>
              <w:t>tense</w:t>
            </w:r>
          </w:p>
        </w:tc>
        <w:tc>
          <w:tcPr>
            <w:tcW w:w="1728" w:type="auto"/>
          </w:tcPr>
          <w:p w14:paraId="0110ECA4" w14:textId="77777777" w:rsidR="00AC791A" w:rsidRDefault="00000000">
            <w:r>
              <w:t>verb</w:t>
            </w:r>
          </w:p>
        </w:tc>
        <w:tc>
          <w:tcPr>
            <w:tcW w:w="1728" w:type="auto"/>
          </w:tcPr>
          <w:p w14:paraId="0152F100" w14:textId="77777777" w:rsidR="00AC791A" w:rsidRDefault="00000000">
            <w:r>
              <w:t xml:space="preserve">יִּמְשַׁ֨ח </w:t>
            </w:r>
          </w:p>
        </w:tc>
        <w:tc>
          <w:tcPr>
            <w:tcW w:w="1728" w:type="auto"/>
          </w:tcPr>
          <w:p w14:paraId="65F440ED" w14:textId="77777777" w:rsidR="00AC791A" w:rsidRDefault="00000000">
            <w:r>
              <w:t>past</w:t>
            </w:r>
          </w:p>
        </w:tc>
      </w:tr>
    </w:tbl>
    <w:p w14:paraId="4A9ADF31" w14:textId="77777777" w:rsidR="00AC791A" w:rsidRDefault="00000000">
      <w:r>
        <w:br/>
      </w:r>
    </w:p>
    <w:p w14:paraId="3271250E" w14:textId="77777777" w:rsidR="00AC791A" w:rsidRDefault="00000000">
      <w:pPr>
        <w:pStyle w:val="Reference"/>
      </w:pPr>
      <w:hyperlink r:id="rId974">
        <w:r>
          <w:t>Leviticus 8:12</w:t>
        </w:r>
      </w:hyperlink>
    </w:p>
    <w:p w14:paraId="39A76427" w14:textId="77777777" w:rsidR="00AC791A" w:rsidRDefault="00000000">
      <w:pPr>
        <w:pStyle w:val="Hebrew"/>
      </w:pPr>
      <w:r>
        <w:t xml:space="preserve">וַיִּמְשַׁ֥ח אֹתֹ֖ו </w:t>
      </w:r>
    </w:p>
    <w:p w14:paraId="65B9EC61" w14:textId="77777777" w:rsidR="00AC791A" w:rsidRDefault="00000000">
      <w:pPr>
        <w:pStyle w:val="Hebrew"/>
      </w:pPr>
      <w:r>
        <w:rPr>
          <w:color w:val="FF0000"/>
          <w:vertAlign w:val="superscript"/>
          <w:rtl/>
        </w:rPr>
        <w:t>56267</w:t>
      </w:r>
      <w:r>
        <w:rPr>
          <w:rFonts w:ascii="Times New Roman" w:hAnsi="Times New Roman"/>
          <w:color w:val="828282"/>
          <w:rtl/>
        </w:rPr>
        <w:t>וַ</w:t>
      </w:r>
      <w:r>
        <w:rPr>
          <w:color w:val="FF0000"/>
          <w:vertAlign w:val="superscript"/>
          <w:rtl/>
        </w:rPr>
        <w:t>56268</w:t>
      </w:r>
      <w:r>
        <w:rPr>
          <w:rFonts w:ascii="Times New Roman" w:hAnsi="Times New Roman"/>
          <w:color w:val="828282"/>
          <w:rtl/>
        </w:rPr>
        <w:t xml:space="preserve">יִּמְשַׁ֥ח </w:t>
      </w:r>
      <w:r>
        <w:rPr>
          <w:color w:val="FF0000"/>
          <w:vertAlign w:val="superscript"/>
          <w:rtl/>
        </w:rPr>
        <w:t>56269</w:t>
      </w:r>
      <w:r>
        <w:rPr>
          <w:rFonts w:ascii="Times New Roman" w:hAnsi="Times New Roman"/>
          <w:color w:val="828282"/>
          <w:rtl/>
        </w:rPr>
        <w:t xml:space="preserve">אֹתֹ֖ו </w:t>
      </w:r>
    </w:p>
    <w:p w14:paraId="28AE38A1" w14:textId="77777777" w:rsidR="00AC791A" w:rsidRDefault="00000000">
      <w:pPr>
        <w:pStyle w:val="Hebrew"/>
      </w:pPr>
      <w:r>
        <w:rPr>
          <w:color w:val="828282"/>
        </w:rPr>
        <w:t xml:space="preserve">וַיִּצֹק֙ מִשֶּׁ֣מֶן הַמִּשְׁחָ֔ה עַ֖ל רֹ֣אשׁ אַהֲרֹ֑ן וַיִּמְשַׁ֥ח אֹתֹ֖ו לְקַדְּשֹֽׁ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61C45DF" w14:textId="77777777">
        <w:trPr>
          <w:jc w:val="center"/>
        </w:trPr>
        <w:tc>
          <w:tcPr>
            <w:tcW w:w="1728" w:type="auto"/>
            <w:vAlign w:val="center"/>
          </w:tcPr>
          <w:p w14:paraId="3EBF47D6" w14:textId="77777777" w:rsidR="00AC791A" w:rsidRDefault="00000000">
            <w:r>
              <w:rPr>
                <w:sz w:val="16"/>
              </w:rPr>
              <w:t>0e124e19</w:t>
            </w:r>
          </w:p>
        </w:tc>
        <w:tc>
          <w:tcPr>
            <w:tcW w:w="1728" w:type="auto"/>
          </w:tcPr>
          <w:p w14:paraId="4B33C44B" w14:textId="77777777" w:rsidR="00AC791A" w:rsidRDefault="00000000">
            <w:r>
              <w:t>cl_type</w:t>
            </w:r>
          </w:p>
        </w:tc>
        <w:tc>
          <w:tcPr>
            <w:tcW w:w="1728" w:type="auto"/>
          </w:tcPr>
          <w:p w14:paraId="1BFE4C23" w14:textId="77777777" w:rsidR="00AC791A" w:rsidRDefault="00000000">
            <w:r>
              <w:t>nt_clause</w:t>
            </w:r>
          </w:p>
        </w:tc>
        <w:tc>
          <w:tcPr>
            <w:tcW w:w="1728" w:type="auto"/>
          </w:tcPr>
          <w:p w14:paraId="05BB9ADB" w14:textId="77777777" w:rsidR="00AC791A" w:rsidRDefault="00000000">
            <w:r>
              <w:t>[clause]</w:t>
            </w:r>
          </w:p>
        </w:tc>
        <w:tc>
          <w:tcPr>
            <w:tcW w:w="1728" w:type="auto"/>
          </w:tcPr>
          <w:p w14:paraId="0930899F" w14:textId="77777777" w:rsidR="00AC791A" w:rsidRDefault="00000000">
            <w:r>
              <w:t>clause_x</w:t>
            </w:r>
          </w:p>
        </w:tc>
      </w:tr>
      <w:tr w:rsidR="00AC791A" w14:paraId="3C553D13" w14:textId="77777777">
        <w:trPr>
          <w:jc w:val="center"/>
        </w:trPr>
        <w:tc>
          <w:tcPr>
            <w:tcW w:w="1728" w:type="auto"/>
            <w:vAlign w:val="center"/>
          </w:tcPr>
          <w:p w14:paraId="25B13CD4" w14:textId="77777777" w:rsidR="00AC791A" w:rsidRDefault="00000000">
            <w:r>
              <w:rPr>
                <w:sz w:val="16"/>
              </w:rPr>
              <w:t>18e001d6</w:t>
            </w:r>
          </w:p>
        </w:tc>
        <w:tc>
          <w:tcPr>
            <w:tcW w:w="1728" w:type="auto"/>
          </w:tcPr>
          <w:p w14:paraId="1B774911" w14:textId="77777777" w:rsidR="00AC791A" w:rsidRDefault="00000000">
            <w:r>
              <w:t>aspect</w:t>
            </w:r>
          </w:p>
        </w:tc>
        <w:tc>
          <w:tcPr>
            <w:tcW w:w="1728" w:type="auto"/>
          </w:tcPr>
          <w:p w14:paraId="4A3ABF8E" w14:textId="77777777" w:rsidR="00AC791A" w:rsidRDefault="00000000">
            <w:r>
              <w:t>nt_clause</w:t>
            </w:r>
          </w:p>
        </w:tc>
        <w:tc>
          <w:tcPr>
            <w:tcW w:w="1728" w:type="auto"/>
          </w:tcPr>
          <w:p w14:paraId="4AD39522" w14:textId="77777777" w:rsidR="00AC791A" w:rsidRDefault="00000000">
            <w:r>
              <w:t>[clause]</w:t>
            </w:r>
          </w:p>
        </w:tc>
        <w:tc>
          <w:tcPr>
            <w:tcW w:w="1728" w:type="auto"/>
          </w:tcPr>
          <w:p w14:paraId="320D1E6E" w14:textId="77777777" w:rsidR="00AC791A" w:rsidRDefault="00AC791A"/>
        </w:tc>
      </w:tr>
      <w:tr w:rsidR="00AC791A" w14:paraId="6A9E31E3" w14:textId="77777777">
        <w:trPr>
          <w:jc w:val="center"/>
        </w:trPr>
        <w:tc>
          <w:tcPr>
            <w:tcW w:w="1728" w:type="auto"/>
            <w:vAlign w:val="center"/>
          </w:tcPr>
          <w:p w14:paraId="2D14D6F3" w14:textId="77777777" w:rsidR="00AC791A" w:rsidRDefault="00000000">
            <w:r>
              <w:rPr>
                <w:sz w:val="16"/>
              </w:rPr>
              <w:t>ce010145</w:t>
            </w:r>
          </w:p>
        </w:tc>
        <w:tc>
          <w:tcPr>
            <w:tcW w:w="1728" w:type="auto"/>
          </w:tcPr>
          <w:p w14:paraId="1386E1FA" w14:textId="77777777" w:rsidR="00AC791A" w:rsidRDefault="00000000">
            <w:r>
              <w:t>tense</w:t>
            </w:r>
          </w:p>
        </w:tc>
        <w:tc>
          <w:tcPr>
            <w:tcW w:w="1728" w:type="auto"/>
          </w:tcPr>
          <w:p w14:paraId="3897E20D" w14:textId="77777777" w:rsidR="00AC791A" w:rsidRDefault="00000000">
            <w:r>
              <w:t>verb</w:t>
            </w:r>
          </w:p>
        </w:tc>
        <w:tc>
          <w:tcPr>
            <w:tcW w:w="1728" w:type="auto"/>
          </w:tcPr>
          <w:p w14:paraId="35C7E956" w14:textId="77777777" w:rsidR="00AC791A" w:rsidRDefault="00000000">
            <w:r>
              <w:t xml:space="preserve">יִּמְשַׁ֥ח </w:t>
            </w:r>
          </w:p>
        </w:tc>
        <w:tc>
          <w:tcPr>
            <w:tcW w:w="1728" w:type="auto"/>
          </w:tcPr>
          <w:p w14:paraId="514F4F33" w14:textId="77777777" w:rsidR="00AC791A" w:rsidRDefault="00000000">
            <w:r>
              <w:t>past</w:t>
            </w:r>
          </w:p>
        </w:tc>
      </w:tr>
    </w:tbl>
    <w:p w14:paraId="51ECD3EA" w14:textId="77777777" w:rsidR="00AC791A" w:rsidRDefault="00000000">
      <w:r>
        <w:br/>
      </w:r>
    </w:p>
    <w:p w14:paraId="058A9AEB" w14:textId="77777777" w:rsidR="00AC791A" w:rsidRDefault="00000000">
      <w:pPr>
        <w:pStyle w:val="Reference"/>
      </w:pPr>
      <w:hyperlink r:id="rId975">
        <w:r>
          <w:t>Leviticus 8:14</w:t>
        </w:r>
      </w:hyperlink>
    </w:p>
    <w:p w14:paraId="3165D3DB" w14:textId="77777777" w:rsidR="00AC791A" w:rsidRDefault="00000000">
      <w:pPr>
        <w:pStyle w:val="Hebrew"/>
      </w:pPr>
      <w:r>
        <w:t xml:space="preserve">וַיִּסְמֹ֨ךְ אַהֲרֹ֤ן וּבָנָיו֙ אֶת־יְדֵיהֶ֔ם עַל־רֹ֖אשׁ פַּ֥ר הַֽחַטָּֽאת׃ </w:t>
      </w:r>
    </w:p>
    <w:p w14:paraId="2A7D5206" w14:textId="77777777" w:rsidR="00AC791A" w:rsidRDefault="00000000">
      <w:pPr>
        <w:pStyle w:val="Hebrew"/>
      </w:pPr>
      <w:r>
        <w:rPr>
          <w:color w:val="FF0000"/>
          <w:vertAlign w:val="superscript"/>
          <w:rtl/>
        </w:rPr>
        <w:t>56301</w:t>
      </w:r>
      <w:r>
        <w:rPr>
          <w:rFonts w:ascii="Times New Roman" w:hAnsi="Times New Roman"/>
          <w:color w:val="828282"/>
          <w:rtl/>
        </w:rPr>
        <w:t>וַ</w:t>
      </w:r>
      <w:r>
        <w:rPr>
          <w:color w:val="FF0000"/>
          <w:vertAlign w:val="superscript"/>
          <w:rtl/>
        </w:rPr>
        <w:t>56302</w:t>
      </w:r>
      <w:r>
        <w:rPr>
          <w:rFonts w:ascii="Times New Roman" w:hAnsi="Times New Roman"/>
          <w:color w:val="828282"/>
          <w:rtl/>
        </w:rPr>
        <w:t xml:space="preserve">יִּסְמֹ֨ךְ </w:t>
      </w:r>
      <w:r>
        <w:rPr>
          <w:color w:val="FF0000"/>
          <w:vertAlign w:val="superscript"/>
          <w:rtl/>
        </w:rPr>
        <w:t>56303</w:t>
      </w:r>
      <w:r>
        <w:rPr>
          <w:rFonts w:ascii="Times New Roman" w:hAnsi="Times New Roman"/>
          <w:color w:val="828282"/>
          <w:rtl/>
        </w:rPr>
        <w:t xml:space="preserve">אַהֲרֹ֤ן </w:t>
      </w:r>
      <w:r>
        <w:rPr>
          <w:color w:val="FF0000"/>
          <w:vertAlign w:val="superscript"/>
          <w:rtl/>
        </w:rPr>
        <w:t>56304</w:t>
      </w:r>
      <w:r>
        <w:rPr>
          <w:rFonts w:ascii="Times New Roman" w:hAnsi="Times New Roman"/>
          <w:color w:val="828282"/>
          <w:rtl/>
        </w:rPr>
        <w:t>וּ</w:t>
      </w:r>
      <w:r>
        <w:rPr>
          <w:color w:val="FF0000"/>
          <w:vertAlign w:val="superscript"/>
          <w:rtl/>
        </w:rPr>
        <w:t>56305</w:t>
      </w:r>
      <w:r>
        <w:rPr>
          <w:rFonts w:ascii="Times New Roman" w:hAnsi="Times New Roman"/>
          <w:color w:val="828282"/>
          <w:rtl/>
        </w:rPr>
        <w:t xml:space="preserve">בָנָיו֙ </w:t>
      </w:r>
      <w:r>
        <w:rPr>
          <w:color w:val="FF0000"/>
          <w:vertAlign w:val="superscript"/>
          <w:rtl/>
        </w:rPr>
        <w:t>56306</w:t>
      </w:r>
      <w:r>
        <w:rPr>
          <w:rFonts w:ascii="Times New Roman" w:hAnsi="Times New Roman"/>
          <w:color w:val="828282"/>
          <w:rtl/>
        </w:rPr>
        <w:t>אֶת־</w:t>
      </w:r>
      <w:r>
        <w:rPr>
          <w:color w:val="FF0000"/>
          <w:vertAlign w:val="superscript"/>
          <w:rtl/>
        </w:rPr>
        <w:t>56307</w:t>
      </w:r>
      <w:r>
        <w:rPr>
          <w:rFonts w:ascii="Times New Roman" w:hAnsi="Times New Roman"/>
          <w:color w:val="828282"/>
          <w:rtl/>
        </w:rPr>
        <w:t xml:space="preserve">יְדֵיהֶ֔ם </w:t>
      </w:r>
      <w:r>
        <w:rPr>
          <w:color w:val="FF0000"/>
          <w:vertAlign w:val="superscript"/>
          <w:rtl/>
        </w:rPr>
        <w:t>56308</w:t>
      </w:r>
      <w:r>
        <w:rPr>
          <w:rFonts w:ascii="Times New Roman" w:hAnsi="Times New Roman"/>
          <w:color w:val="828282"/>
          <w:rtl/>
        </w:rPr>
        <w:t>עַל־</w:t>
      </w:r>
      <w:r>
        <w:rPr>
          <w:color w:val="FF0000"/>
          <w:vertAlign w:val="superscript"/>
          <w:rtl/>
        </w:rPr>
        <w:t>56309</w:t>
      </w:r>
      <w:r>
        <w:rPr>
          <w:rFonts w:ascii="Times New Roman" w:hAnsi="Times New Roman"/>
          <w:color w:val="828282"/>
          <w:rtl/>
        </w:rPr>
        <w:t xml:space="preserve">רֹ֖אשׁ </w:t>
      </w:r>
      <w:r>
        <w:rPr>
          <w:color w:val="FF0000"/>
          <w:vertAlign w:val="superscript"/>
          <w:rtl/>
        </w:rPr>
        <w:t>56310</w:t>
      </w:r>
      <w:r>
        <w:rPr>
          <w:rFonts w:ascii="Times New Roman" w:hAnsi="Times New Roman"/>
          <w:color w:val="828282"/>
          <w:rtl/>
        </w:rPr>
        <w:t xml:space="preserve">פַּ֥ר </w:t>
      </w:r>
      <w:r>
        <w:rPr>
          <w:color w:val="FF0000"/>
          <w:vertAlign w:val="superscript"/>
          <w:rtl/>
        </w:rPr>
        <w:t>56311</w:t>
      </w:r>
      <w:r>
        <w:rPr>
          <w:rFonts w:ascii="Times New Roman" w:hAnsi="Times New Roman"/>
          <w:color w:val="828282"/>
          <w:rtl/>
        </w:rPr>
        <w:t>הַֽ</w:t>
      </w:r>
      <w:r>
        <w:rPr>
          <w:color w:val="FF0000"/>
          <w:vertAlign w:val="superscript"/>
          <w:rtl/>
        </w:rPr>
        <w:t>56312</w:t>
      </w:r>
      <w:r>
        <w:rPr>
          <w:rFonts w:ascii="Times New Roman" w:hAnsi="Times New Roman"/>
          <w:color w:val="828282"/>
          <w:rtl/>
        </w:rPr>
        <w:t xml:space="preserve">חַטָּֽאת׃ </w:t>
      </w:r>
    </w:p>
    <w:p w14:paraId="24C08560" w14:textId="77777777" w:rsidR="00AC791A" w:rsidRDefault="00000000">
      <w:pPr>
        <w:pStyle w:val="Hebrew"/>
      </w:pPr>
      <w:r>
        <w:rPr>
          <w:color w:val="828282"/>
        </w:rPr>
        <w:t xml:space="preserve">וַיַּגֵּ֕שׁ אֵ֖ת פַּ֣ר הַֽחַטָּ֑את וַיִּסְמֹ֨ךְ אַהֲרֹ֤ן וּבָנָיו֙ אֶת־יְדֵיהֶ֔ם עַל־רֹ֖אשׁ פַּ֥ר הַֽחַטָּֽא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4570929" w14:textId="77777777">
        <w:trPr>
          <w:jc w:val="center"/>
        </w:trPr>
        <w:tc>
          <w:tcPr>
            <w:tcW w:w="1728" w:type="auto"/>
            <w:vAlign w:val="center"/>
          </w:tcPr>
          <w:p w14:paraId="08C97B83" w14:textId="77777777" w:rsidR="00AC791A" w:rsidRDefault="00000000">
            <w:r>
              <w:rPr>
                <w:sz w:val="16"/>
              </w:rPr>
              <w:t>427d1e58</w:t>
            </w:r>
          </w:p>
        </w:tc>
        <w:tc>
          <w:tcPr>
            <w:tcW w:w="1728" w:type="auto"/>
          </w:tcPr>
          <w:p w14:paraId="3493F694" w14:textId="77777777" w:rsidR="00AC791A" w:rsidRDefault="00000000">
            <w:r>
              <w:t>cl_type</w:t>
            </w:r>
          </w:p>
        </w:tc>
        <w:tc>
          <w:tcPr>
            <w:tcW w:w="1728" w:type="auto"/>
          </w:tcPr>
          <w:p w14:paraId="2B676921" w14:textId="77777777" w:rsidR="00AC791A" w:rsidRDefault="00000000">
            <w:r>
              <w:t>nt_clause</w:t>
            </w:r>
          </w:p>
        </w:tc>
        <w:tc>
          <w:tcPr>
            <w:tcW w:w="1728" w:type="auto"/>
          </w:tcPr>
          <w:p w14:paraId="3938D6E7" w14:textId="77777777" w:rsidR="00AC791A" w:rsidRDefault="00000000">
            <w:r>
              <w:t>[clause]</w:t>
            </w:r>
          </w:p>
        </w:tc>
        <w:tc>
          <w:tcPr>
            <w:tcW w:w="1728" w:type="auto"/>
          </w:tcPr>
          <w:p w14:paraId="5499336F" w14:textId="77777777" w:rsidR="00AC791A" w:rsidRDefault="00000000">
            <w:r>
              <w:t>clause_x</w:t>
            </w:r>
          </w:p>
        </w:tc>
      </w:tr>
      <w:tr w:rsidR="00AC791A" w14:paraId="6E3283B4" w14:textId="77777777">
        <w:trPr>
          <w:jc w:val="center"/>
        </w:trPr>
        <w:tc>
          <w:tcPr>
            <w:tcW w:w="1728" w:type="auto"/>
            <w:vAlign w:val="center"/>
          </w:tcPr>
          <w:p w14:paraId="6A072995" w14:textId="77777777" w:rsidR="00AC791A" w:rsidRDefault="00000000">
            <w:r>
              <w:rPr>
                <w:sz w:val="16"/>
              </w:rPr>
              <w:t>84f25201</w:t>
            </w:r>
          </w:p>
        </w:tc>
        <w:tc>
          <w:tcPr>
            <w:tcW w:w="1728" w:type="auto"/>
          </w:tcPr>
          <w:p w14:paraId="2FD3221B" w14:textId="77777777" w:rsidR="00AC791A" w:rsidRDefault="00000000">
            <w:r>
              <w:t>aspect</w:t>
            </w:r>
          </w:p>
        </w:tc>
        <w:tc>
          <w:tcPr>
            <w:tcW w:w="1728" w:type="auto"/>
          </w:tcPr>
          <w:p w14:paraId="51D02BA4" w14:textId="77777777" w:rsidR="00AC791A" w:rsidRDefault="00000000">
            <w:r>
              <w:t>nt_clause</w:t>
            </w:r>
          </w:p>
        </w:tc>
        <w:tc>
          <w:tcPr>
            <w:tcW w:w="1728" w:type="auto"/>
          </w:tcPr>
          <w:p w14:paraId="3A271782" w14:textId="77777777" w:rsidR="00AC791A" w:rsidRDefault="00000000">
            <w:r>
              <w:t>[clause]</w:t>
            </w:r>
          </w:p>
        </w:tc>
        <w:tc>
          <w:tcPr>
            <w:tcW w:w="1728" w:type="auto"/>
          </w:tcPr>
          <w:p w14:paraId="08BDA368" w14:textId="77777777" w:rsidR="00AC791A" w:rsidRDefault="00AC791A"/>
        </w:tc>
      </w:tr>
      <w:tr w:rsidR="00AC791A" w14:paraId="2B8889BB" w14:textId="77777777">
        <w:trPr>
          <w:jc w:val="center"/>
        </w:trPr>
        <w:tc>
          <w:tcPr>
            <w:tcW w:w="1728" w:type="auto"/>
            <w:vAlign w:val="center"/>
          </w:tcPr>
          <w:p w14:paraId="22F36FB4" w14:textId="77777777" w:rsidR="00AC791A" w:rsidRDefault="00000000">
            <w:r>
              <w:rPr>
                <w:sz w:val="16"/>
              </w:rPr>
              <w:t>c17e364e</w:t>
            </w:r>
          </w:p>
        </w:tc>
        <w:tc>
          <w:tcPr>
            <w:tcW w:w="1728" w:type="auto"/>
          </w:tcPr>
          <w:p w14:paraId="701101A9" w14:textId="77777777" w:rsidR="00AC791A" w:rsidRDefault="00000000">
            <w:r>
              <w:t>tense</w:t>
            </w:r>
          </w:p>
        </w:tc>
        <w:tc>
          <w:tcPr>
            <w:tcW w:w="1728" w:type="auto"/>
          </w:tcPr>
          <w:p w14:paraId="5779B637" w14:textId="77777777" w:rsidR="00AC791A" w:rsidRDefault="00000000">
            <w:r>
              <w:t>verb</w:t>
            </w:r>
          </w:p>
        </w:tc>
        <w:tc>
          <w:tcPr>
            <w:tcW w:w="1728" w:type="auto"/>
          </w:tcPr>
          <w:p w14:paraId="735045B4" w14:textId="77777777" w:rsidR="00AC791A" w:rsidRDefault="00000000">
            <w:r>
              <w:t xml:space="preserve">יִּסְמֹ֨ךְ </w:t>
            </w:r>
          </w:p>
        </w:tc>
        <w:tc>
          <w:tcPr>
            <w:tcW w:w="1728" w:type="auto"/>
          </w:tcPr>
          <w:p w14:paraId="698EEF8B" w14:textId="77777777" w:rsidR="00AC791A" w:rsidRDefault="00AC791A"/>
        </w:tc>
      </w:tr>
    </w:tbl>
    <w:p w14:paraId="3018836E" w14:textId="77777777" w:rsidR="00AC791A" w:rsidRDefault="00000000">
      <w:r>
        <w:br/>
      </w:r>
    </w:p>
    <w:p w14:paraId="3776EB27" w14:textId="77777777" w:rsidR="00AC791A" w:rsidRDefault="00000000">
      <w:pPr>
        <w:pStyle w:val="Reference"/>
      </w:pPr>
      <w:hyperlink r:id="rId976">
        <w:r>
          <w:t>Leviticus 8:16</w:t>
        </w:r>
      </w:hyperlink>
    </w:p>
    <w:p w14:paraId="682808FD" w14:textId="77777777" w:rsidR="00AC791A" w:rsidRDefault="00000000">
      <w:pPr>
        <w:pStyle w:val="Hebrew"/>
      </w:pPr>
      <w:r>
        <w:t xml:space="preserve">וַיִּקַּ֗ח אֶֽת־כָּל־הַחֵלֶב֮ וְאֵת֙ יֹתֶ֣רֶת הַכָּבֵ֔ד וְאֶת־שְׁתֵּ֥י הַכְּלָיֹ֖ת וְאֶֽת־חֶלְבְּהֶ֑ן </w:t>
      </w:r>
    </w:p>
    <w:p w14:paraId="62EDB93C" w14:textId="77777777" w:rsidR="00AC791A" w:rsidRDefault="00000000">
      <w:pPr>
        <w:pStyle w:val="Hebrew"/>
      </w:pPr>
      <w:r>
        <w:rPr>
          <w:color w:val="FF0000"/>
          <w:vertAlign w:val="superscript"/>
          <w:rtl/>
        </w:rPr>
        <w:t>56349</w:t>
      </w:r>
      <w:r>
        <w:rPr>
          <w:rFonts w:ascii="Times New Roman" w:hAnsi="Times New Roman"/>
          <w:color w:val="828282"/>
          <w:rtl/>
        </w:rPr>
        <w:t>וַ</w:t>
      </w:r>
      <w:r>
        <w:rPr>
          <w:color w:val="FF0000"/>
          <w:vertAlign w:val="superscript"/>
          <w:rtl/>
        </w:rPr>
        <w:t>56350</w:t>
      </w:r>
      <w:r>
        <w:rPr>
          <w:rFonts w:ascii="Times New Roman" w:hAnsi="Times New Roman"/>
          <w:color w:val="828282"/>
          <w:rtl/>
        </w:rPr>
        <w:t xml:space="preserve">יִּקַּ֗ח </w:t>
      </w:r>
      <w:r>
        <w:rPr>
          <w:color w:val="FF0000"/>
          <w:vertAlign w:val="superscript"/>
          <w:rtl/>
        </w:rPr>
        <w:t>56351</w:t>
      </w:r>
      <w:r>
        <w:rPr>
          <w:rFonts w:ascii="Times New Roman" w:hAnsi="Times New Roman"/>
          <w:color w:val="828282"/>
          <w:rtl/>
        </w:rPr>
        <w:t>אֶֽת־</w:t>
      </w:r>
      <w:r>
        <w:rPr>
          <w:color w:val="FF0000"/>
          <w:vertAlign w:val="superscript"/>
          <w:rtl/>
        </w:rPr>
        <w:t>56352</w:t>
      </w:r>
      <w:r>
        <w:rPr>
          <w:rFonts w:ascii="Times New Roman" w:hAnsi="Times New Roman"/>
          <w:color w:val="828282"/>
          <w:rtl/>
        </w:rPr>
        <w:t>כָּל־</w:t>
      </w:r>
      <w:r>
        <w:rPr>
          <w:color w:val="FF0000"/>
          <w:vertAlign w:val="superscript"/>
          <w:rtl/>
        </w:rPr>
        <w:t>56353</w:t>
      </w:r>
      <w:r>
        <w:rPr>
          <w:rFonts w:ascii="Times New Roman" w:hAnsi="Times New Roman"/>
          <w:color w:val="828282"/>
          <w:rtl/>
        </w:rPr>
        <w:t>הַ</w:t>
      </w:r>
      <w:r>
        <w:rPr>
          <w:color w:val="FF0000"/>
          <w:vertAlign w:val="superscript"/>
          <w:rtl/>
        </w:rPr>
        <w:t>56354</w:t>
      </w:r>
      <w:r>
        <w:rPr>
          <w:rFonts w:ascii="Times New Roman" w:hAnsi="Times New Roman"/>
          <w:color w:val="828282"/>
          <w:rtl/>
        </w:rPr>
        <w:t xml:space="preserve">חֵלֶב֮ </w:t>
      </w:r>
      <w:r>
        <w:rPr>
          <w:color w:val="FF0000"/>
          <w:vertAlign w:val="superscript"/>
          <w:rtl/>
        </w:rPr>
        <w:t>56359</w:t>
      </w:r>
      <w:r>
        <w:rPr>
          <w:rFonts w:ascii="Times New Roman" w:hAnsi="Times New Roman"/>
          <w:color w:val="828282"/>
          <w:rtl/>
        </w:rPr>
        <w:t>וְ</w:t>
      </w:r>
      <w:r>
        <w:rPr>
          <w:color w:val="FF0000"/>
          <w:vertAlign w:val="superscript"/>
          <w:rtl/>
        </w:rPr>
        <w:t>56360</w:t>
      </w:r>
      <w:r>
        <w:rPr>
          <w:rFonts w:ascii="Times New Roman" w:hAnsi="Times New Roman"/>
          <w:color w:val="828282"/>
          <w:rtl/>
        </w:rPr>
        <w:t xml:space="preserve">אֵת֙ </w:t>
      </w:r>
      <w:r>
        <w:rPr>
          <w:color w:val="FF0000"/>
          <w:vertAlign w:val="superscript"/>
          <w:rtl/>
        </w:rPr>
        <w:t>56361</w:t>
      </w:r>
      <w:r>
        <w:rPr>
          <w:rFonts w:ascii="Times New Roman" w:hAnsi="Times New Roman"/>
          <w:color w:val="828282"/>
          <w:rtl/>
        </w:rPr>
        <w:t xml:space="preserve">יֹתֶ֣רֶת </w:t>
      </w:r>
      <w:r>
        <w:rPr>
          <w:color w:val="FF0000"/>
          <w:vertAlign w:val="superscript"/>
          <w:rtl/>
        </w:rPr>
        <w:t>56362</w:t>
      </w:r>
      <w:r>
        <w:rPr>
          <w:rFonts w:ascii="Times New Roman" w:hAnsi="Times New Roman"/>
          <w:color w:val="828282"/>
          <w:rtl/>
        </w:rPr>
        <w:t>הַ</w:t>
      </w:r>
      <w:r>
        <w:rPr>
          <w:color w:val="FF0000"/>
          <w:vertAlign w:val="superscript"/>
          <w:rtl/>
        </w:rPr>
        <w:t>56363</w:t>
      </w:r>
      <w:r>
        <w:rPr>
          <w:rFonts w:ascii="Times New Roman" w:hAnsi="Times New Roman"/>
          <w:color w:val="828282"/>
          <w:rtl/>
        </w:rPr>
        <w:t xml:space="preserve">כָּבֵ֔ד </w:t>
      </w:r>
      <w:r>
        <w:rPr>
          <w:color w:val="FF0000"/>
          <w:vertAlign w:val="superscript"/>
          <w:rtl/>
        </w:rPr>
        <w:t>56364</w:t>
      </w:r>
      <w:r>
        <w:rPr>
          <w:rFonts w:ascii="Times New Roman" w:hAnsi="Times New Roman"/>
          <w:color w:val="828282"/>
          <w:rtl/>
        </w:rPr>
        <w:t>וְ</w:t>
      </w:r>
      <w:r>
        <w:rPr>
          <w:color w:val="FF0000"/>
          <w:vertAlign w:val="superscript"/>
          <w:rtl/>
        </w:rPr>
        <w:t>56365</w:t>
      </w:r>
      <w:r>
        <w:rPr>
          <w:rFonts w:ascii="Times New Roman" w:hAnsi="Times New Roman"/>
          <w:color w:val="828282"/>
          <w:rtl/>
        </w:rPr>
        <w:t>אֶת־</w:t>
      </w:r>
      <w:r>
        <w:rPr>
          <w:color w:val="FF0000"/>
          <w:vertAlign w:val="superscript"/>
          <w:rtl/>
        </w:rPr>
        <w:t>56366</w:t>
      </w:r>
      <w:r>
        <w:rPr>
          <w:rFonts w:ascii="Times New Roman" w:hAnsi="Times New Roman"/>
          <w:color w:val="828282"/>
          <w:rtl/>
        </w:rPr>
        <w:t xml:space="preserve">שְׁתֵּ֥י </w:t>
      </w:r>
      <w:r>
        <w:rPr>
          <w:color w:val="FF0000"/>
          <w:vertAlign w:val="superscript"/>
          <w:rtl/>
        </w:rPr>
        <w:t>56367</w:t>
      </w:r>
      <w:r>
        <w:rPr>
          <w:rFonts w:ascii="Times New Roman" w:hAnsi="Times New Roman"/>
          <w:color w:val="828282"/>
          <w:rtl/>
        </w:rPr>
        <w:t>הַ</w:t>
      </w:r>
      <w:r>
        <w:rPr>
          <w:color w:val="FF0000"/>
          <w:vertAlign w:val="superscript"/>
          <w:rtl/>
        </w:rPr>
        <w:t>56368</w:t>
      </w:r>
      <w:r>
        <w:rPr>
          <w:rFonts w:ascii="Times New Roman" w:hAnsi="Times New Roman"/>
          <w:color w:val="828282"/>
          <w:rtl/>
        </w:rPr>
        <w:t xml:space="preserve">כְּלָיֹ֖ת </w:t>
      </w:r>
      <w:r>
        <w:rPr>
          <w:color w:val="FF0000"/>
          <w:vertAlign w:val="superscript"/>
          <w:rtl/>
        </w:rPr>
        <w:t>56369</w:t>
      </w:r>
      <w:r>
        <w:rPr>
          <w:rFonts w:ascii="Times New Roman" w:hAnsi="Times New Roman"/>
          <w:color w:val="828282"/>
          <w:rtl/>
        </w:rPr>
        <w:t>וְ</w:t>
      </w:r>
      <w:r>
        <w:rPr>
          <w:color w:val="FF0000"/>
          <w:vertAlign w:val="superscript"/>
          <w:rtl/>
        </w:rPr>
        <w:t>56370</w:t>
      </w:r>
      <w:r>
        <w:rPr>
          <w:rFonts w:ascii="Times New Roman" w:hAnsi="Times New Roman"/>
          <w:color w:val="828282"/>
          <w:rtl/>
        </w:rPr>
        <w:t>אֶֽת־</w:t>
      </w:r>
      <w:r>
        <w:rPr>
          <w:color w:val="FF0000"/>
          <w:vertAlign w:val="superscript"/>
          <w:rtl/>
        </w:rPr>
        <w:t>56371</w:t>
      </w:r>
      <w:r>
        <w:rPr>
          <w:rFonts w:ascii="Times New Roman" w:hAnsi="Times New Roman"/>
          <w:color w:val="828282"/>
          <w:rtl/>
        </w:rPr>
        <w:t xml:space="preserve">חֶלְבְּהֶ֑ן </w:t>
      </w:r>
    </w:p>
    <w:p w14:paraId="54E81F24" w14:textId="77777777" w:rsidR="00AC791A" w:rsidRDefault="00000000">
      <w:pPr>
        <w:pStyle w:val="Hebrew"/>
      </w:pPr>
      <w:r>
        <w:rPr>
          <w:color w:val="828282"/>
        </w:rPr>
        <w:t xml:space="preserve">וַיִּקַּ֗ח אֶֽת־כָּל־הַחֵלֶב֮ אֲשֶׁ֣ר עַל־הַקֶּרֶב֒ וְאֵת֙ יֹתֶ֣רֶת הַכָּבֵ֔ד וְאֶת־שְׁתֵּ֥י הַכְּלָיֹ֖ת וְאֶֽת־חֶלְבְּהֶ֑ן וַיַּקְטֵ֥ר מֹשֶׁ֖ה הַמִּזְבֵּֽחָ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6751A51" w14:textId="77777777">
        <w:trPr>
          <w:jc w:val="center"/>
        </w:trPr>
        <w:tc>
          <w:tcPr>
            <w:tcW w:w="1728" w:type="auto"/>
            <w:vAlign w:val="center"/>
          </w:tcPr>
          <w:p w14:paraId="67FF9AF1" w14:textId="77777777" w:rsidR="00AC791A" w:rsidRDefault="00000000">
            <w:r>
              <w:rPr>
                <w:sz w:val="16"/>
              </w:rPr>
              <w:t>ad8ab7a4</w:t>
            </w:r>
          </w:p>
        </w:tc>
        <w:tc>
          <w:tcPr>
            <w:tcW w:w="1728" w:type="auto"/>
          </w:tcPr>
          <w:p w14:paraId="53E7FAD9" w14:textId="77777777" w:rsidR="00AC791A" w:rsidRDefault="00000000">
            <w:r>
              <w:t>cl_type</w:t>
            </w:r>
          </w:p>
        </w:tc>
        <w:tc>
          <w:tcPr>
            <w:tcW w:w="1728" w:type="auto"/>
          </w:tcPr>
          <w:p w14:paraId="058F34DF" w14:textId="77777777" w:rsidR="00AC791A" w:rsidRDefault="00000000">
            <w:r>
              <w:t>nt_clause</w:t>
            </w:r>
          </w:p>
        </w:tc>
        <w:tc>
          <w:tcPr>
            <w:tcW w:w="1728" w:type="auto"/>
          </w:tcPr>
          <w:p w14:paraId="61EC00EA" w14:textId="77777777" w:rsidR="00AC791A" w:rsidRDefault="00000000">
            <w:r>
              <w:t>[clause]</w:t>
            </w:r>
          </w:p>
        </w:tc>
        <w:tc>
          <w:tcPr>
            <w:tcW w:w="1728" w:type="auto"/>
          </w:tcPr>
          <w:p w14:paraId="35EBE9CC" w14:textId="77777777" w:rsidR="00AC791A" w:rsidRDefault="00000000">
            <w:r>
              <w:t>clause_x</w:t>
            </w:r>
          </w:p>
        </w:tc>
      </w:tr>
      <w:tr w:rsidR="00AC791A" w14:paraId="2667F349" w14:textId="77777777">
        <w:trPr>
          <w:jc w:val="center"/>
        </w:trPr>
        <w:tc>
          <w:tcPr>
            <w:tcW w:w="1728" w:type="auto"/>
            <w:vAlign w:val="center"/>
          </w:tcPr>
          <w:p w14:paraId="457F5BC9" w14:textId="77777777" w:rsidR="00AC791A" w:rsidRDefault="00000000">
            <w:r>
              <w:rPr>
                <w:sz w:val="16"/>
              </w:rPr>
              <w:t>d265f83b</w:t>
            </w:r>
          </w:p>
        </w:tc>
        <w:tc>
          <w:tcPr>
            <w:tcW w:w="1728" w:type="auto"/>
          </w:tcPr>
          <w:p w14:paraId="41F0F700" w14:textId="77777777" w:rsidR="00AC791A" w:rsidRDefault="00000000">
            <w:r>
              <w:t>aspect</w:t>
            </w:r>
          </w:p>
        </w:tc>
        <w:tc>
          <w:tcPr>
            <w:tcW w:w="1728" w:type="auto"/>
          </w:tcPr>
          <w:p w14:paraId="544091B1" w14:textId="77777777" w:rsidR="00AC791A" w:rsidRDefault="00000000">
            <w:r>
              <w:t>nt_clause</w:t>
            </w:r>
          </w:p>
        </w:tc>
        <w:tc>
          <w:tcPr>
            <w:tcW w:w="1728" w:type="auto"/>
          </w:tcPr>
          <w:p w14:paraId="4C221335" w14:textId="77777777" w:rsidR="00AC791A" w:rsidRDefault="00000000">
            <w:r>
              <w:t>[clause]</w:t>
            </w:r>
          </w:p>
        </w:tc>
        <w:tc>
          <w:tcPr>
            <w:tcW w:w="1728" w:type="auto"/>
          </w:tcPr>
          <w:p w14:paraId="5247C546" w14:textId="77777777" w:rsidR="00AC791A" w:rsidRDefault="00AC791A"/>
        </w:tc>
      </w:tr>
      <w:tr w:rsidR="00AC791A" w14:paraId="2D741DB1" w14:textId="77777777">
        <w:trPr>
          <w:jc w:val="center"/>
        </w:trPr>
        <w:tc>
          <w:tcPr>
            <w:tcW w:w="1728" w:type="auto"/>
            <w:vAlign w:val="center"/>
          </w:tcPr>
          <w:p w14:paraId="7CECFDB9" w14:textId="77777777" w:rsidR="00AC791A" w:rsidRDefault="00000000">
            <w:r>
              <w:rPr>
                <w:sz w:val="16"/>
              </w:rPr>
              <w:t>aa22b0b3</w:t>
            </w:r>
          </w:p>
        </w:tc>
        <w:tc>
          <w:tcPr>
            <w:tcW w:w="1728" w:type="auto"/>
          </w:tcPr>
          <w:p w14:paraId="2ACEA9FB" w14:textId="77777777" w:rsidR="00AC791A" w:rsidRDefault="00000000">
            <w:r>
              <w:t>tense</w:t>
            </w:r>
          </w:p>
        </w:tc>
        <w:tc>
          <w:tcPr>
            <w:tcW w:w="1728" w:type="auto"/>
          </w:tcPr>
          <w:p w14:paraId="555BBAC1" w14:textId="77777777" w:rsidR="00AC791A" w:rsidRDefault="00000000">
            <w:r>
              <w:t>verb</w:t>
            </w:r>
          </w:p>
        </w:tc>
        <w:tc>
          <w:tcPr>
            <w:tcW w:w="1728" w:type="auto"/>
          </w:tcPr>
          <w:p w14:paraId="3B185D46" w14:textId="77777777" w:rsidR="00AC791A" w:rsidRDefault="00000000">
            <w:r>
              <w:t xml:space="preserve">יִּקַּ֗ח </w:t>
            </w:r>
          </w:p>
        </w:tc>
        <w:tc>
          <w:tcPr>
            <w:tcW w:w="1728" w:type="auto"/>
          </w:tcPr>
          <w:p w14:paraId="30BF1422" w14:textId="77777777" w:rsidR="00AC791A" w:rsidRDefault="00000000">
            <w:r>
              <w:t>past</w:t>
            </w:r>
          </w:p>
        </w:tc>
      </w:tr>
    </w:tbl>
    <w:p w14:paraId="5AA3D1C3" w14:textId="77777777" w:rsidR="00AC791A" w:rsidRDefault="00000000">
      <w:r>
        <w:br/>
      </w:r>
    </w:p>
    <w:p w14:paraId="59B30419" w14:textId="77777777" w:rsidR="00AC791A" w:rsidRDefault="00000000">
      <w:pPr>
        <w:pStyle w:val="Reference"/>
      </w:pPr>
      <w:hyperlink r:id="rId977">
        <w:r>
          <w:t>Leviticus 8:23</w:t>
        </w:r>
      </w:hyperlink>
    </w:p>
    <w:p w14:paraId="43B12041" w14:textId="77777777" w:rsidR="00AC791A" w:rsidRDefault="00000000">
      <w:pPr>
        <w:pStyle w:val="Hebrew"/>
      </w:pPr>
      <w:r>
        <w:t xml:space="preserve">וַיִּתֵּ֛ן עַל־תְּנ֥וּךְ אֹֽזֶן־אַהֲרֹ֖ן הַיְמָנִ֑ית וְעַל־בֹּ֤הֶן יָדֹו֙ הַיְמָנִ֔ית וְעַל־בֹּ֥הֶן רַגְלֹ֖ו הַיְמָנִֽית׃ </w:t>
      </w:r>
    </w:p>
    <w:p w14:paraId="7D2F2A09" w14:textId="77777777" w:rsidR="00AC791A" w:rsidRDefault="00000000">
      <w:pPr>
        <w:pStyle w:val="Hebrew"/>
      </w:pPr>
      <w:r>
        <w:rPr>
          <w:color w:val="FF0000"/>
          <w:vertAlign w:val="superscript"/>
          <w:rtl/>
        </w:rPr>
        <w:t>56519</w:t>
      </w:r>
      <w:r>
        <w:rPr>
          <w:rFonts w:ascii="Times New Roman" w:hAnsi="Times New Roman"/>
          <w:color w:val="828282"/>
          <w:rtl/>
        </w:rPr>
        <w:t>וַ</w:t>
      </w:r>
      <w:r>
        <w:rPr>
          <w:color w:val="FF0000"/>
          <w:vertAlign w:val="superscript"/>
          <w:rtl/>
        </w:rPr>
        <w:t>56520</w:t>
      </w:r>
      <w:r>
        <w:rPr>
          <w:rFonts w:ascii="Times New Roman" w:hAnsi="Times New Roman"/>
          <w:color w:val="828282"/>
          <w:rtl/>
        </w:rPr>
        <w:t xml:space="preserve">יִּתֵּ֛ן </w:t>
      </w:r>
      <w:r>
        <w:rPr>
          <w:color w:val="FF0000"/>
          <w:vertAlign w:val="superscript"/>
          <w:rtl/>
        </w:rPr>
        <w:t>56521</w:t>
      </w:r>
      <w:r>
        <w:rPr>
          <w:rFonts w:ascii="Times New Roman" w:hAnsi="Times New Roman"/>
          <w:color w:val="828282"/>
          <w:rtl/>
        </w:rPr>
        <w:t>עַל־</w:t>
      </w:r>
      <w:r>
        <w:rPr>
          <w:color w:val="FF0000"/>
          <w:vertAlign w:val="superscript"/>
          <w:rtl/>
        </w:rPr>
        <w:t>56522</w:t>
      </w:r>
      <w:r>
        <w:rPr>
          <w:rFonts w:ascii="Times New Roman" w:hAnsi="Times New Roman"/>
          <w:color w:val="828282"/>
          <w:rtl/>
        </w:rPr>
        <w:t xml:space="preserve">תְּנ֥וּךְ </w:t>
      </w:r>
      <w:r>
        <w:rPr>
          <w:color w:val="FF0000"/>
          <w:vertAlign w:val="superscript"/>
          <w:rtl/>
        </w:rPr>
        <w:t>56523</w:t>
      </w:r>
      <w:r>
        <w:rPr>
          <w:rFonts w:ascii="Times New Roman" w:hAnsi="Times New Roman"/>
          <w:color w:val="828282"/>
          <w:rtl/>
        </w:rPr>
        <w:t>אֹֽזֶן־</w:t>
      </w:r>
      <w:r>
        <w:rPr>
          <w:color w:val="FF0000"/>
          <w:vertAlign w:val="superscript"/>
          <w:rtl/>
        </w:rPr>
        <w:t>56524</w:t>
      </w:r>
      <w:r>
        <w:rPr>
          <w:rFonts w:ascii="Times New Roman" w:hAnsi="Times New Roman"/>
          <w:color w:val="828282"/>
          <w:rtl/>
        </w:rPr>
        <w:t xml:space="preserve">אַהֲרֹ֖ן </w:t>
      </w:r>
      <w:r>
        <w:rPr>
          <w:color w:val="FF0000"/>
          <w:vertAlign w:val="superscript"/>
          <w:rtl/>
        </w:rPr>
        <w:t>56525</w:t>
      </w:r>
      <w:r>
        <w:rPr>
          <w:rFonts w:ascii="Times New Roman" w:hAnsi="Times New Roman"/>
          <w:color w:val="828282"/>
          <w:rtl/>
        </w:rPr>
        <w:t>הַ</w:t>
      </w:r>
      <w:r>
        <w:rPr>
          <w:color w:val="FF0000"/>
          <w:vertAlign w:val="superscript"/>
          <w:rtl/>
        </w:rPr>
        <w:t>56526</w:t>
      </w:r>
      <w:r>
        <w:rPr>
          <w:rFonts w:ascii="Times New Roman" w:hAnsi="Times New Roman"/>
          <w:color w:val="828282"/>
          <w:rtl/>
        </w:rPr>
        <w:t xml:space="preserve">יְמָנִ֑ית </w:t>
      </w:r>
      <w:r>
        <w:rPr>
          <w:color w:val="FF0000"/>
          <w:vertAlign w:val="superscript"/>
          <w:rtl/>
        </w:rPr>
        <w:t>56527</w:t>
      </w:r>
      <w:r>
        <w:rPr>
          <w:rFonts w:ascii="Times New Roman" w:hAnsi="Times New Roman"/>
          <w:color w:val="828282"/>
          <w:rtl/>
        </w:rPr>
        <w:t>וְ</w:t>
      </w:r>
      <w:r>
        <w:rPr>
          <w:color w:val="FF0000"/>
          <w:vertAlign w:val="superscript"/>
          <w:rtl/>
        </w:rPr>
        <w:t>56528</w:t>
      </w:r>
      <w:r>
        <w:rPr>
          <w:rFonts w:ascii="Times New Roman" w:hAnsi="Times New Roman"/>
          <w:color w:val="828282"/>
          <w:rtl/>
        </w:rPr>
        <w:t>עַל־</w:t>
      </w:r>
      <w:r>
        <w:rPr>
          <w:color w:val="FF0000"/>
          <w:vertAlign w:val="superscript"/>
          <w:rtl/>
        </w:rPr>
        <w:t>56529</w:t>
      </w:r>
      <w:r>
        <w:rPr>
          <w:rFonts w:ascii="Times New Roman" w:hAnsi="Times New Roman"/>
          <w:color w:val="828282"/>
          <w:rtl/>
        </w:rPr>
        <w:t xml:space="preserve">בֹּ֤הֶן </w:t>
      </w:r>
      <w:r>
        <w:rPr>
          <w:color w:val="FF0000"/>
          <w:vertAlign w:val="superscript"/>
          <w:rtl/>
        </w:rPr>
        <w:t>56530</w:t>
      </w:r>
      <w:r>
        <w:rPr>
          <w:rFonts w:ascii="Times New Roman" w:hAnsi="Times New Roman"/>
          <w:color w:val="828282"/>
          <w:rtl/>
        </w:rPr>
        <w:t xml:space="preserve">יָדֹו֙ </w:t>
      </w:r>
      <w:r>
        <w:rPr>
          <w:color w:val="FF0000"/>
          <w:vertAlign w:val="superscript"/>
          <w:rtl/>
        </w:rPr>
        <w:t>56531</w:t>
      </w:r>
      <w:r>
        <w:rPr>
          <w:rFonts w:ascii="Times New Roman" w:hAnsi="Times New Roman"/>
          <w:color w:val="828282"/>
          <w:rtl/>
        </w:rPr>
        <w:t>הַ</w:t>
      </w:r>
      <w:r>
        <w:rPr>
          <w:color w:val="FF0000"/>
          <w:vertAlign w:val="superscript"/>
          <w:rtl/>
        </w:rPr>
        <w:t>56532</w:t>
      </w:r>
      <w:r>
        <w:rPr>
          <w:rFonts w:ascii="Times New Roman" w:hAnsi="Times New Roman"/>
          <w:color w:val="828282"/>
          <w:rtl/>
        </w:rPr>
        <w:t xml:space="preserve">יְמָנִ֔ית </w:t>
      </w:r>
      <w:r>
        <w:rPr>
          <w:color w:val="FF0000"/>
          <w:vertAlign w:val="superscript"/>
          <w:rtl/>
        </w:rPr>
        <w:t>56533</w:t>
      </w:r>
      <w:r>
        <w:rPr>
          <w:rFonts w:ascii="Times New Roman" w:hAnsi="Times New Roman"/>
          <w:color w:val="828282"/>
          <w:rtl/>
        </w:rPr>
        <w:t>וְ</w:t>
      </w:r>
      <w:r>
        <w:rPr>
          <w:color w:val="FF0000"/>
          <w:vertAlign w:val="superscript"/>
          <w:rtl/>
        </w:rPr>
        <w:t>56534</w:t>
      </w:r>
      <w:r>
        <w:rPr>
          <w:rFonts w:ascii="Times New Roman" w:hAnsi="Times New Roman"/>
          <w:color w:val="828282"/>
          <w:rtl/>
        </w:rPr>
        <w:t>עַל־</w:t>
      </w:r>
      <w:r>
        <w:rPr>
          <w:color w:val="FF0000"/>
          <w:vertAlign w:val="superscript"/>
          <w:rtl/>
        </w:rPr>
        <w:t>56535</w:t>
      </w:r>
      <w:r>
        <w:rPr>
          <w:rFonts w:ascii="Times New Roman" w:hAnsi="Times New Roman"/>
          <w:color w:val="828282"/>
          <w:rtl/>
        </w:rPr>
        <w:t xml:space="preserve">בֹּ֥הֶן </w:t>
      </w:r>
      <w:r>
        <w:rPr>
          <w:color w:val="FF0000"/>
          <w:vertAlign w:val="superscript"/>
          <w:rtl/>
        </w:rPr>
        <w:t>56536</w:t>
      </w:r>
      <w:r>
        <w:rPr>
          <w:rFonts w:ascii="Times New Roman" w:hAnsi="Times New Roman"/>
          <w:color w:val="828282"/>
          <w:rtl/>
        </w:rPr>
        <w:t xml:space="preserve">רַגְלֹ֖ו </w:t>
      </w:r>
      <w:r>
        <w:rPr>
          <w:color w:val="FF0000"/>
          <w:vertAlign w:val="superscript"/>
          <w:rtl/>
        </w:rPr>
        <w:t>56537</w:t>
      </w:r>
      <w:r>
        <w:rPr>
          <w:rFonts w:ascii="Times New Roman" w:hAnsi="Times New Roman"/>
          <w:color w:val="828282"/>
          <w:rtl/>
        </w:rPr>
        <w:t>הַ</w:t>
      </w:r>
      <w:r>
        <w:rPr>
          <w:color w:val="FF0000"/>
          <w:vertAlign w:val="superscript"/>
          <w:rtl/>
        </w:rPr>
        <w:t>56538</w:t>
      </w:r>
      <w:r>
        <w:rPr>
          <w:rFonts w:ascii="Times New Roman" w:hAnsi="Times New Roman"/>
          <w:color w:val="828282"/>
          <w:rtl/>
        </w:rPr>
        <w:t xml:space="preserve">יְמָנִֽית׃ </w:t>
      </w:r>
    </w:p>
    <w:p w14:paraId="156CA5F7" w14:textId="77777777" w:rsidR="00AC791A" w:rsidRDefault="00000000">
      <w:pPr>
        <w:pStyle w:val="Hebrew"/>
      </w:pPr>
      <w:r>
        <w:rPr>
          <w:color w:val="828282"/>
        </w:rPr>
        <w:t xml:space="preserve">וַיִּשְׁחָ֓ט׀ וַיִּקַּ֤ח מֹשֶׁה֙ מִדָּמֹ֔ו וַיִּתֵּ֛ן עַל־תְּנ֥וּךְ אֹֽזֶן־אַהֲרֹ֖ן הַיְמָנִ֑ית וְעַל־בֹּ֤הֶן יָדֹו֙ הַיְמָנִ֔ית וְעַל־בֹּ֥הֶן רַגְלֹ֖ו הַיְמָנִֽי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ECF580A" w14:textId="77777777">
        <w:trPr>
          <w:jc w:val="center"/>
        </w:trPr>
        <w:tc>
          <w:tcPr>
            <w:tcW w:w="1728" w:type="auto"/>
            <w:vAlign w:val="center"/>
          </w:tcPr>
          <w:p w14:paraId="0427B09A" w14:textId="77777777" w:rsidR="00AC791A" w:rsidRDefault="00000000">
            <w:r>
              <w:rPr>
                <w:sz w:val="16"/>
              </w:rPr>
              <w:t>5665fd63</w:t>
            </w:r>
          </w:p>
        </w:tc>
        <w:tc>
          <w:tcPr>
            <w:tcW w:w="1728" w:type="auto"/>
          </w:tcPr>
          <w:p w14:paraId="01AEBC72" w14:textId="77777777" w:rsidR="00AC791A" w:rsidRDefault="00000000">
            <w:r>
              <w:t>cl_type</w:t>
            </w:r>
          </w:p>
        </w:tc>
        <w:tc>
          <w:tcPr>
            <w:tcW w:w="1728" w:type="auto"/>
          </w:tcPr>
          <w:p w14:paraId="2780133E" w14:textId="77777777" w:rsidR="00AC791A" w:rsidRDefault="00000000">
            <w:r>
              <w:t>nt_clause</w:t>
            </w:r>
          </w:p>
        </w:tc>
        <w:tc>
          <w:tcPr>
            <w:tcW w:w="1728" w:type="auto"/>
          </w:tcPr>
          <w:p w14:paraId="776F0358" w14:textId="77777777" w:rsidR="00AC791A" w:rsidRDefault="00000000">
            <w:r>
              <w:t>[clause]</w:t>
            </w:r>
          </w:p>
        </w:tc>
        <w:tc>
          <w:tcPr>
            <w:tcW w:w="1728" w:type="auto"/>
          </w:tcPr>
          <w:p w14:paraId="78E0454B" w14:textId="77777777" w:rsidR="00AC791A" w:rsidRDefault="00000000">
            <w:r>
              <w:t>clause_x</w:t>
            </w:r>
          </w:p>
        </w:tc>
      </w:tr>
      <w:tr w:rsidR="00AC791A" w14:paraId="06547828" w14:textId="77777777">
        <w:trPr>
          <w:jc w:val="center"/>
        </w:trPr>
        <w:tc>
          <w:tcPr>
            <w:tcW w:w="1728" w:type="auto"/>
            <w:vAlign w:val="center"/>
          </w:tcPr>
          <w:p w14:paraId="037152F9" w14:textId="77777777" w:rsidR="00AC791A" w:rsidRDefault="00000000">
            <w:r>
              <w:rPr>
                <w:sz w:val="16"/>
              </w:rPr>
              <w:t>d47d7f37</w:t>
            </w:r>
          </w:p>
        </w:tc>
        <w:tc>
          <w:tcPr>
            <w:tcW w:w="1728" w:type="auto"/>
          </w:tcPr>
          <w:p w14:paraId="2D88DE0B" w14:textId="77777777" w:rsidR="00AC791A" w:rsidRDefault="00000000">
            <w:r>
              <w:t>aspect</w:t>
            </w:r>
          </w:p>
        </w:tc>
        <w:tc>
          <w:tcPr>
            <w:tcW w:w="1728" w:type="auto"/>
          </w:tcPr>
          <w:p w14:paraId="76BB1FB0" w14:textId="77777777" w:rsidR="00AC791A" w:rsidRDefault="00000000">
            <w:r>
              <w:t>nt_clause</w:t>
            </w:r>
          </w:p>
        </w:tc>
        <w:tc>
          <w:tcPr>
            <w:tcW w:w="1728" w:type="auto"/>
          </w:tcPr>
          <w:p w14:paraId="03BB9F06" w14:textId="77777777" w:rsidR="00AC791A" w:rsidRDefault="00000000">
            <w:r>
              <w:t>[clause]</w:t>
            </w:r>
          </w:p>
        </w:tc>
        <w:tc>
          <w:tcPr>
            <w:tcW w:w="1728" w:type="auto"/>
          </w:tcPr>
          <w:p w14:paraId="4FD054DD" w14:textId="77777777" w:rsidR="00AC791A" w:rsidRDefault="00AC791A"/>
        </w:tc>
      </w:tr>
      <w:tr w:rsidR="00AC791A" w14:paraId="70415F42" w14:textId="77777777">
        <w:trPr>
          <w:jc w:val="center"/>
        </w:trPr>
        <w:tc>
          <w:tcPr>
            <w:tcW w:w="1728" w:type="auto"/>
            <w:vAlign w:val="center"/>
          </w:tcPr>
          <w:p w14:paraId="71925026" w14:textId="77777777" w:rsidR="00AC791A" w:rsidRDefault="00000000">
            <w:r>
              <w:rPr>
                <w:sz w:val="16"/>
              </w:rPr>
              <w:t>19496856</w:t>
            </w:r>
          </w:p>
        </w:tc>
        <w:tc>
          <w:tcPr>
            <w:tcW w:w="1728" w:type="auto"/>
          </w:tcPr>
          <w:p w14:paraId="1519B5CC" w14:textId="77777777" w:rsidR="00AC791A" w:rsidRDefault="00000000">
            <w:r>
              <w:t>tense</w:t>
            </w:r>
          </w:p>
        </w:tc>
        <w:tc>
          <w:tcPr>
            <w:tcW w:w="1728" w:type="auto"/>
          </w:tcPr>
          <w:p w14:paraId="16600D7B" w14:textId="77777777" w:rsidR="00AC791A" w:rsidRDefault="00000000">
            <w:r>
              <w:t>verb</w:t>
            </w:r>
          </w:p>
        </w:tc>
        <w:tc>
          <w:tcPr>
            <w:tcW w:w="1728" w:type="auto"/>
          </w:tcPr>
          <w:p w14:paraId="7DF1EE43" w14:textId="77777777" w:rsidR="00AC791A" w:rsidRDefault="00000000">
            <w:r>
              <w:t xml:space="preserve">יִּתֵּ֛ן </w:t>
            </w:r>
          </w:p>
        </w:tc>
        <w:tc>
          <w:tcPr>
            <w:tcW w:w="1728" w:type="auto"/>
          </w:tcPr>
          <w:p w14:paraId="454E8497" w14:textId="77777777" w:rsidR="00AC791A" w:rsidRDefault="00000000">
            <w:r>
              <w:t>past</w:t>
            </w:r>
          </w:p>
        </w:tc>
      </w:tr>
    </w:tbl>
    <w:p w14:paraId="16F04EFB" w14:textId="77777777" w:rsidR="00AC791A" w:rsidRDefault="00000000">
      <w:r>
        <w:br/>
      </w:r>
    </w:p>
    <w:p w14:paraId="1C12AB28" w14:textId="77777777" w:rsidR="00AC791A" w:rsidRDefault="00000000">
      <w:pPr>
        <w:pStyle w:val="Reference"/>
      </w:pPr>
      <w:hyperlink r:id="rId978">
        <w:r>
          <w:t>Leviticus 8:24</w:t>
        </w:r>
      </w:hyperlink>
    </w:p>
    <w:p w14:paraId="133CEB4F" w14:textId="77777777" w:rsidR="00AC791A" w:rsidRDefault="00000000">
      <w:pPr>
        <w:pStyle w:val="Hebrew"/>
      </w:pPr>
      <w:r>
        <w:t xml:space="preserve">וַיַּקְרֵ֞ב אֶת־בְּנֵ֣י אַהֲרֹ֗ן </w:t>
      </w:r>
    </w:p>
    <w:p w14:paraId="231BFE02" w14:textId="77777777" w:rsidR="00AC791A" w:rsidRDefault="00000000">
      <w:pPr>
        <w:pStyle w:val="Hebrew"/>
      </w:pPr>
      <w:r>
        <w:rPr>
          <w:color w:val="FF0000"/>
          <w:vertAlign w:val="superscript"/>
          <w:rtl/>
        </w:rPr>
        <w:t>56539</w:t>
      </w:r>
      <w:r>
        <w:rPr>
          <w:rFonts w:ascii="Times New Roman" w:hAnsi="Times New Roman"/>
          <w:color w:val="828282"/>
          <w:rtl/>
        </w:rPr>
        <w:t>וַ</w:t>
      </w:r>
      <w:r>
        <w:rPr>
          <w:color w:val="FF0000"/>
          <w:vertAlign w:val="superscript"/>
          <w:rtl/>
        </w:rPr>
        <w:t>56540</w:t>
      </w:r>
      <w:r>
        <w:rPr>
          <w:rFonts w:ascii="Times New Roman" w:hAnsi="Times New Roman"/>
          <w:color w:val="828282"/>
          <w:rtl/>
        </w:rPr>
        <w:t xml:space="preserve">יַּקְרֵ֞ב </w:t>
      </w:r>
      <w:r>
        <w:rPr>
          <w:color w:val="FF0000"/>
          <w:vertAlign w:val="superscript"/>
          <w:rtl/>
        </w:rPr>
        <w:t>56541</w:t>
      </w:r>
      <w:r>
        <w:rPr>
          <w:rFonts w:ascii="Times New Roman" w:hAnsi="Times New Roman"/>
          <w:color w:val="828282"/>
          <w:rtl/>
        </w:rPr>
        <w:t>אֶת־</w:t>
      </w:r>
      <w:r>
        <w:rPr>
          <w:color w:val="FF0000"/>
          <w:vertAlign w:val="superscript"/>
          <w:rtl/>
        </w:rPr>
        <w:t>56542</w:t>
      </w:r>
      <w:r>
        <w:rPr>
          <w:rFonts w:ascii="Times New Roman" w:hAnsi="Times New Roman"/>
          <w:color w:val="828282"/>
          <w:rtl/>
        </w:rPr>
        <w:t xml:space="preserve">בְּנֵ֣י </w:t>
      </w:r>
      <w:r>
        <w:rPr>
          <w:color w:val="FF0000"/>
          <w:vertAlign w:val="superscript"/>
          <w:rtl/>
        </w:rPr>
        <w:t>56543</w:t>
      </w:r>
      <w:r>
        <w:rPr>
          <w:rFonts w:ascii="Times New Roman" w:hAnsi="Times New Roman"/>
          <w:color w:val="828282"/>
          <w:rtl/>
        </w:rPr>
        <w:t xml:space="preserve">אַהֲרֹ֗ן </w:t>
      </w:r>
    </w:p>
    <w:p w14:paraId="03EC5112" w14:textId="77777777" w:rsidR="00AC791A" w:rsidRDefault="00000000">
      <w:pPr>
        <w:pStyle w:val="Hebrew"/>
      </w:pPr>
      <w:r>
        <w:rPr>
          <w:color w:val="828282"/>
        </w:rPr>
        <w:t xml:space="preserve">וַיַּקְרֵ֞ב אֶת־בְּנֵ֣י אַהֲרֹ֗ן וַיִּתֵּ֨ן מֹשֶׁ֤ה מִן־הַדָּם֙ עַל־תְּנ֤וּךְ אָזְנָם֙ הַיְמָנִ֔ית וְעַל־בֹּ֤הֶן יָדָם֙ הַיְמָנִ֔ית וְעַל־בֹּ֥הֶן רַגְלָ֖ם הַיְמָנִ֑ית וַיִּזְרֹ֨ק מֹשֶׁ֧ה אֶת־הַדָּ֛ם עַל־הַֽמִּזְבֵּ֖חַ סָבִֽי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6B4F9B9" w14:textId="77777777">
        <w:trPr>
          <w:jc w:val="center"/>
        </w:trPr>
        <w:tc>
          <w:tcPr>
            <w:tcW w:w="1728" w:type="auto"/>
            <w:vAlign w:val="center"/>
          </w:tcPr>
          <w:p w14:paraId="1BEED7D0" w14:textId="77777777" w:rsidR="00AC791A" w:rsidRDefault="00000000">
            <w:r>
              <w:rPr>
                <w:sz w:val="16"/>
              </w:rPr>
              <w:t>9405d599</w:t>
            </w:r>
          </w:p>
        </w:tc>
        <w:tc>
          <w:tcPr>
            <w:tcW w:w="1728" w:type="auto"/>
          </w:tcPr>
          <w:p w14:paraId="34DA09D9" w14:textId="77777777" w:rsidR="00AC791A" w:rsidRDefault="00000000">
            <w:r>
              <w:t>cl_type</w:t>
            </w:r>
          </w:p>
        </w:tc>
        <w:tc>
          <w:tcPr>
            <w:tcW w:w="1728" w:type="auto"/>
          </w:tcPr>
          <w:p w14:paraId="2BB8A805" w14:textId="77777777" w:rsidR="00AC791A" w:rsidRDefault="00000000">
            <w:r>
              <w:t>nt_clause</w:t>
            </w:r>
          </w:p>
        </w:tc>
        <w:tc>
          <w:tcPr>
            <w:tcW w:w="1728" w:type="auto"/>
          </w:tcPr>
          <w:p w14:paraId="661287A7" w14:textId="77777777" w:rsidR="00AC791A" w:rsidRDefault="00000000">
            <w:r>
              <w:t>[clause]</w:t>
            </w:r>
          </w:p>
        </w:tc>
        <w:tc>
          <w:tcPr>
            <w:tcW w:w="1728" w:type="auto"/>
          </w:tcPr>
          <w:p w14:paraId="6FEB0894" w14:textId="77777777" w:rsidR="00AC791A" w:rsidRDefault="00000000">
            <w:r>
              <w:t>clause_x</w:t>
            </w:r>
          </w:p>
        </w:tc>
      </w:tr>
      <w:tr w:rsidR="00AC791A" w14:paraId="6E71390B" w14:textId="77777777">
        <w:trPr>
          <w:jc w:val="center"/>
        </w:trPr>
        <w:tc>
          <w:tcPr>
            <w:tcW w:w="1728" w:type="auto"/>
            <w:vAlign w:val="center"/>
          </w:tcPr>
          <w:p w14:paraId="07DCEDAD" w14:textId="77777777" w:rsidR="00AC791A" w:rsidRDefault="00000000">
            <w:r>
              <w:rPr>
                <w:sz w:val="16"/>
              </w:rPr>
              <w:t>cf3fb0f8</w:t>
            </w:r>
          </w:p>
        </w:tc>
        <w:tc>
          <w:tcPr>
            <w:tcW w:w="1728" w:type="auto"/>
          </w:tcPr>
          <w:p w14:paraId="4196B38E" w14:textId="77777777" w:rsidR="00AC791A" w:rsidRDefault="00000000">
            <w:r>
              <w:t>aspect</w:t>
            </w:r>
          </w:p>
        </w:tc>
        <w:tc>
          <w:tcPr>
            <w:tcW w:w="1728" w:type="auto"/>
          </w:tcPr>
          <w:p w14:paraId="4D7320C8" w14:textId="77777777" w:rsidR="00AC791A" w:rsidRDefault="00000000">
            <w:r>
              <w:t>nt_clause</w:t>
            </w:r>
          </w:p>
        </w:tc>
        <w:tc>
          <w:tcPr>
            <w:tcW w:w="1728" w:type="auto"/>
          </w:tcPr>
          <w:p w14:paraId="54BD7C76" w14:textId="77777777" w:rsidR="00AC791A" w:rsidRDefault="00000000">
            <w:r>
              <w:t>[clause]</w:t>
            </w:r>
          </w:p>
        </w:tc>
        <w:tc>
          <w:tcPr>
            <w:tcW w:w="1728" w:type="auto"/>
          </w:tcPr>
          <w:p w14:paraId="045C929D" w14:textId="77777777" w:rsidR="00AC791A" w:rsidRDefault="00AC791A"/>
        </w:tc>
      </w:tr>
      <w:tr w:rsidR="00AC791A" w14:paraId="6FD628EC" w14:textId="77777777">
        <w:trPr>
          <w:jc w:val="center"/>
        </w:trPr>
        <w:tc>
          <w:tcPr>
            <w:tcW w:w="1728" w:type="auto"/>
            <w:vAlign w:val="center"/>
          </w:tcPr>
          <w:p w14:paraId="08A65B0D" w14:textId="77777777" w:rsidR="00AC791A" w:rsidRDefault="00000000">
            <w:r>
              <w:rPr>
                <w:sz w:val="16"/>
              </w:rPr>
              <w:t>f6673678</w:t>
            </w:r>
          </w:p>
        </w:tc>
        <w:tc>
          <w:tcPr>
            <w:tcW w:w="1728" w:type="auto"/>
          </w:tcPr>
          <w:p w14:paraId="70FFC588" w14:textId="77777777" w:rsidR="00AC791A" w:rsidRDefault="00000000">
            <w:r>
              <w:t>tense</w:t>
            </w:r>
          </w:p>
        </w:tc>
        <w:tc>
          <w:tcPr>
            <w:tcW w:w="1728" w:type="auto"/>
          </w:tcPr>
          <w:p w14:paraId="1F49DB02" w14:textId="77777777" w:rsidR="00AC791A" w:rsidRDefault="00000000">
            <w:r>
              <w:t>verb</w:t>
            </w:r>
          </w:p>
        </w:tc>
        <w:tc>
          <w:tcPr>
            <w:tcW w:w="1728" w:type="auto"/>
          </w:tcPr>
          <w:p w14:paraId="6F63A514" w14:textId="77777777" w:rsidR="00AC791A" w:rsidRDefault="00000000">
            <w:r>
              <w:t xml:space="preserve">יַּקְרֵ֞ב </w:t>
            </w:r>
          </w:p>
        </w:tc>
        <w:tc>
          <w:tcPr>
            <w:tcW w:w="1728" w:type="auto"/>
          </w:tcPr>
          <w:p w14:paraId="5CC0E9CC" w14:textId="77777777" w:rsidR="00AC791A" w:rsidRDefault="00000000">
            <w:r>
              <w:t>past</w:t>
            </w:r>
          </w:p>
        </w:tc>
      </w:tr>
    </w:tbl>
    <w:p w14:paraId="05ECE292" w14:textId="77777777" w:rsidR="00AC791A" w:rsidRDefault="00000000">
      <w:r>
        <w:br/>
      </w:r>
    </w:p>
    <w:p w14:paraId="6BBC9FD4" w14:textId="77777777" w:rsidR="00AC791A" w:rsidRDefault="00000000">
      <w:pPr>
        <w:pStyle w:val="Reference"/>
      </w:pPr>
      <w:hyperlink r:id="rId979">
        <w:r>
          <w:t>Leviticus 8:30</w:t>
        </w:r>
      </w:hyperlink>
    </w:p>
    <w:p w14:paraId="3E4C68F9" w14:textId="77777777" w:rsidR="00AC791A" w:rsidRDefault="00000000">
      <w:pPr>
        <w:pStyle w:val="Hebrew"/>
      </w:pPr>
      <w:r>
        <w:t xml:space="preserve">וַיִּקַּ֨ח מֹשֶׁ֜ה מִשֶּׁ֣מֶן הַמִּשְׁחָ֗ה וּמִן־הַדָּם֮ </w:t>
      </w:r>
    </w:p>
    <w:p w14:paraId="1463F419" w14:textId="77777777" w:rsidR="00AC791A" w:rsidRDefault="00000000">
      <w:pPr>
        <w:pStyle w:val="Hebrew"/>
      </w:pPr>
      <w:r>
        <w:rPr>
          <w:color w:val="FF0000"/>
          <w:vertAlign w:val="superscript"/>
          <w:rtl/>
        </w:rPr>
        <w:t>56713</w:t>
      </w:r>
      <w:r>
        <w:rPr>
          <w:rFonts w:ascii="Times New Roman" w:hAnsi="Times New Roman"/>
          <w:color w:val="828282"/>
          <w:rtl/>
        </w:rPr>
        <w:t>וַ</w:t>
      </w:r>
      <w:r>
        <w:rPr>
          <w:color w:val="FF0000"/>
          <w:vertAlign w:val="superscript"/>
          <w:rtl/>
        </w:rPr>
        <w:t>56714</w:t>
      </w:r>
      <w:r>
        <w:rPr>
          <w:rFonts w:ascii="Times New Roman" w:hAnsi="Times New Roman"/>
          <w:color w:val="828282"/>
          <w:rtl/>
        </w:rPr>
        <w:t xml:space="preserve">יִּקַּ֨ח </w:t>
      </w:r>
      <w:r>
        <w:rPr>
          <w:color w:val="FF0000"/>
          <w:vertAlign w:val="superscript"/>
          <w:rtl/>
        </w:rPr>
        <w:t>56715</w:t>
      </w:r>
      <w:r>
        <w:rPr>
          <w:rFonts w:ascii="Times New Roman" w:hAnsi="Times New Roman"/>
          <w:color w:val="828282"/>
          <w:rtl/>
        </w:rPr>
        <w:t xml:space="preserve">מֹשֶׁ֜ה </w:t>
      </w:r>
      <w:r>
        <w:rPr>
          <w:color w:val="FF0000"/>
          <w:vertAlign w:val="superscript"/>
          <w:rtl/>
        </w:rPr>
        <w:t>56716</w:t>
      </w:r>
      <w:r>
        <w:rPr>
          <w:rFonts w:ascii="Times New Roman" w:hAnsi="Times New Roman"/>
          <w:color w:val="828282"/>
          <w:rtl/>
        </w:rPr>
        <w:t>מִ</w:t>
      </w:r>
      <w:r>
        <w:rPr>
          <w:color w:val="FF0000"/>
          <w:vertAlign w:val="superscript"/>
          <w:rtl/>
        </w:rPr>
        <w:t>56717</w:t>
      </w:r>
      <w:r>
        <w:rPr>
          <w:rFonts w:ascii="Times New Roman" w:hAnsi="Times New Roman"/>
          <w:color w:val="828282"/>
          <w:rtl/>
        </w:rPr>
        <w:t xml:space="preserve">שֶּׁ֣מֶן </w:t>
      </w:r>
      <w:r>
        <w:rPr>
          <w:color w:val="FF0000"/>
          <w:vertAlign w:val="superscript"/>
          <w:rtl/>
        </w:rPr>
        <w:t>56718</w:t>
      </w:r>
      <w:r>
        <w:rPr>
          <w:rFonts w:ascii="Times New Roman" w:hAnsi="Times New Roman"/>
          <w:color w:val="828282"/>
          <w:rtl/>
        </w:rPr>
        <w:t>הַ</w:t>
      </w:r>
      <w:r>
        <w:rPr>
          <w:color w:val="FF0000"/>
          <w:vertAlign w:val="superscript"/>
          <w:rtl/>
        </w:rPr>
        <w:t>56719</w:t>
      </w:r>
      <w:r>
        <w:rPr>
          <w:rFonts w:ascii="Times New Roman" w:hAnsi="Times New Roman"/>
          <w:color w:val="828282"/>
          <w:rtl/>
        </w:rPr>
        <w:t xml:space="preserve">מִּשְׁחָ֗ה </w:t>
      </w:r>
      <w:r>
        <w:rPr>
          <w:color w:val="FF0000"/>
          <w:vertAlign w:val="superscript"/>
          <w:rtl/>
        </w:rPr>
        <w:t>56720</w:t>
      </w:r>
      <w:r>
        <w:rPr>
          <w:rFonts w:ascii="Times New Roman" w:hAnsi="Times New Roman"/>
          <w:color w:val="828282"/>
          <w:rtl/>
        </w:rPr>
        <w:t>וּ</w:t>
      </w:r>
      <w:r>
        <w:rPr>
          <w:color w:val="FF0000"/>
          <w:vertAlign w:val="superscript"/>
          <w:rtl/>
        </w:rPr>
        <w:t>56721</w:t>
      </w:r>
      <w:r>
        <w:rPr>
          <w:rFonts w:ascii="Times New Roman" w:hAnsi="Times New Roman"/>
          <w:color w:val="828282"/>
          <w:rtl/>
        </w:rPr>
        <w:t>מִן־</w:t>
      </w:r>
      <w:r>
        <w:rPr>
          <w:color w:val="FF0000"/>
          <w:vertAlign w:val="superscript"/>
          <w:rtl/>
        </w:rPr>
        <w:t>56722</w:t>
      </w:r>
      <w:r>
        <w:rPr>
          <w:rFonts w:ascii="Times New Roman" w:hAnsi="Times New Roman"/>
          <w:color w:val="828282"/>
          <w:rtl/>
        </w:rPr>
        <w:t>הַ</w:t>
      </w:r>
      <w:r>
        <w:rPr>
          <w:color w:val="FF0000"/>
          <w:vertAlign w:val="superscript"/>
          <w:rtl/>
        </w:rPr>
        <w:t>56723</w:t>
      </w:r>
      <w:r>
        <w:rPr>
          <w:rFonts w:ascii="Times New Roman" w:hAnsi="Times New Roman"/>
          <w:color w:val="828282"/>
          <w:rtl/>
        </w:rPr>
        <w:t xml:space="preserve">דָּם֮ </w:t>
      </w:r>
    </w:p>
    <w:p w14:paraId="59981C2D" w14:textId="77777777" w:rsidR="00AC791A" w:rsidRDefault="00000000">
      <w:pPr>
        <w:pStyle w:val="Hebrew"/>
      </w:pPr>
      <w:r>
        <w:rPr>
          <w:color w:val="828282"/>
        </w:rPr>
        <w:t xml:space="preserve">וַיִּקַּ֨ח מֹשֶׁ֜ה מִשֶּׁ֣מֶן הַמִּשְׁחָ֗ה וּמִן־הַדָּם֮ אֲשֶׁ֣ר עַל־הַמִּזְבֵּחַ֒ וַיַּ֤ז עַֽל־אַהֲרֹן֙ עַל־בְּגָדָ֔יו וְעַל־בָּנָ֛יו וְעַל־בִּגְדֵ֥י בָנָ֖יו אִתֹּ֑ו וַיְקַדֵּ֤שׁ אֶֽת־אַהֲרֹן֙ אֶת־בְּגָדָ֔יו וְאֶת־בָּנָ֛יו וְאֶת־בִּגְדֵ֥י בָנָ֖יו אִתֹּֽו׃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3960B7CC" w14:textId="77777777">
        <w:trPr>
          <w:jc w:val="center"/>
        </w:trPr>
        <w:tc>
          <w:tcPr>
            <w:tcW w:w="1728" w:type="auto"/>
            <w:vAlign w:val="center"/>
          </w:tcPr>
          <w:p w14:paraId="3B7DD3EC" w14:textId="77777777" w:rsidR="00AC791A" w:rsidRDefault="00000000">
            <w:r>
              <w:rPr>
                <w:sz w:val="16"/>
              </w:rPr>
              <w:t>9fb90e4a</w:t>
            </w:r>
          </w:p>
        </w:tc>
        <w:tc>
          <w:tcPr>
            <w:tcW w:w="1728" w:type="auto"/>
          </w:tcPr>
          <w:p w14:paraId="6537DBF3" w14:textId="77777777" w:rsidR="00AC791A" w:rsidRDefault="00000000">
            <w:r>
              <w:t>cl_type</w:t>
            </w:r>
          </w:p>
        </w:tc>
        <w:tc>
          <w:tcPr>
            <w:tcW w:w="1728" w:type="auto"/>
          </w:tcPr>
          <w:p w14:paraId="2AFDE39A" w14:textId="77777777" w:rsidR="00AC791A" w:rsidRDefault="00000000">
            <w:r>
              <w:t>nt_clause</w:t>
            </w:r>
          </w:p>
        </w:tc>
        <w:tc>
          <w:tcPr>
            <w:tcW w:w="1728" w:type="auto"/>
          </w:tcPr>
          <w:p w14:paraId="69115B1E" w14:textId="77777777" w:rsidR="00AC791A" w:rsidRDefault="00000000">
            <w:r>
              <w:t>[clause]</w:t>
            </w:r>
          </w:p>
        </w:tc>
        <w:tc>
          <w:tcPr>
            <w:tcW w:w="1728" w:type="auto"/>
          </w:tcPr>
          <w:p w14:paraId="59E17560" w14:textId="77777777" w:rsidR="00AC791A" w:rsidRDefault="00000000">
            <w:r>
              <w:t>clause_x</w:t>
            </w:r>
          </w:p>
        </w:tc>
      </w:tr>
      <w:tr w:rsidR="00AC791A" w14:paraId="4915F2EA" w14:textId="77777777">
        <w:trPr>
          <w:jc w:val="center"/>
        </w:trPr>
        <w:tc>
          <w:tcPr>
            <w:tcW w:w="1728" w:type="auto"/>
            <w:vAlign w:val="center"/>
          </w:tcPr>
          <w:p w14:paraId="4E77D15E" w14:textId="77777777" w:rsidR="00AC791A" w:rsidRDefault="00000000">
            <w:r>
              <w:rPr>
                <w:sz w:val="16"/>
              </w:rPr>
              <w:t>ba4fc6b3</w:t>
            </w:r>
          </w:p>
        </w:tc>
        <w:tc>
          <w:tcPr>
            <w:tcW w:w="1728" w:type="auto"/>
          </w:tcPr>
          <w:p w14:paraId="65A7EF31" w14:textId="77777777" w:rsidR="00AC791A" w:rsidRDefault="00000000">
            <w:r>
              <w:t>aspect</w:t>
            </w:r>
          </w:p>
        </w:tc>
        <w:tc>
          <w:tcPr>
            <w:tcW w:w="1728" w:type="auto"/>
          </w:tcPr>
          <w:p w14:paraId="76902827" w14:textId="77777777" w:rsidR="00AC791A" w:rsidRDefault="00000000">
            <w:r>
              <w:t>nt_clause</w:t>
            </w:r>
          </w:p>
        </w:tc>
        <w:tc>
          <w:tcPr>
            <w:tcW w:w="1728" w:type="auto"/>
          </w:tcPr>
          <w:p w14:paraId="13615BF4" w14:textId="77777777" w:rsidR="00AC791A" w:rsidRDefault="00000000">
            <w:r>
              <w:t>[clause]</w:t>
            </w:r>
          </w:p>
        </w:tc>
        <w:tc>
          <w:tcPr>
            <w:tcW w:w="1728" w:type="auto"/>
          </w:tcPr>
          <w:p w14:paraId="191155D1" w14:textId="77777777" w:rsidR="00AC791A" w:rsidRDefault="00AC791A"/>
        </w:tc>
      </w:tr>
      <w:tr w:rsidR="00AC791A" w14:paraId="2C36921A" w14:textId="77777777">
        <w:trPr>
          <w:jc w:val="center"/>
        </w:trPr>
        <w:tc>
          <w:tcPr>
            <w:tcW w:w="1728" w:type="auto"/>
            <w:vAlign w:val="center"/>
          </w:tcPr>
          <w:p w14:paraId="6A14D97D" w14:textId="77777777" w:rsidR="00AC791A" w:rsidRDefault="00000000">
            <w:r>
              <w:rPr>
                <w:sz w:val="16"/>
              </w:rPr>
              <w:t>fd4f24b3</w:t>
            </w:r>
          </w:p>
        </w:tc>
        <w:tc>
          <w:tcPr>
            <w:tcW w:w="1728" w:type="auto"/>
          </w:tcPr>
          <w:p w14:paraId="3CE8927C" w14:textId="77777777" w:rsidR="00AC791A" w:rsidRDefault="00000000">
            <w:r>
              <w:t>tense</w:t>
            </w:r>
          </w:p>
        </w:tc>
        <w:tc>
          <w:tcPr>
            <w:tcW w:w="1728" w:type="auto"/>
          </w:tcPr>
          <w:p w14:paraId="41488579" w14:textId="77777777" w:rsidR="00AC791A" w:rsidRDefault="00000000">
            <w:r>
              <w:t>verb</w:t>
            </w:r>
          </w:p>
        </w:tc>
        <w:tc>
          <w:tcPr>
            <w:tcW w:w="1728" w:type="auto"/>
          </w:tcPr>
          <w:p w14:paraId="1635586A" w14:textId="77777777" w:rsidR="00AC791A" w:rsidRDefault="00000000">
            <w:r>
              <w:t xml:space="preserve">יִּקַּ֨ח </w:t>
            </w:r>
          </w:p>
        </w:tc>
        <w:tc>
          <w:tcPr>
            <w:tcW w:w="1728" w:type="auto"/>
          </w:tcPr>
          <w:p w14:paraId="178D8BBD" w14:textId="77777777" w:rsidR="00AC791A" w:rsidRDefault="00000000">
            <w:r>
              <w:t>past</w:t>
            </w:r>
          </w:p>
        </w:tc>
      </w:tr>
    </w:tbl>
    <w:p w14:paraId="448FAB03" w14:textId="77777777" w:rsidR="00AC791A" w:rsidRDefault="00000000">
      <w:r>
        <w:br/>
      </w:r>
    </w:p>
    <w:p w14:paraId="56A07B70" w14:textId="77777777" w:rsidR="00AC791A" w:rsidRDefault="00000000">
      <w:pPr>
        <w:pStyle w:val="Reference"/>
      </w:pPr>
      <w:hyperlink r:id="rId980">
        <w:r>
          <w:t>Leviticus 8:32</w:t>
        </w:r>
      </w:hyperlink>
    </w:p>
    <w:p w14:paraId="65AC605C" w14:textId="77777777" w:rsidR="00AC791A" w:rsidRDefault="00000000">
      <w:pPr>
        <w:pStyle w:val="Hebrew"/>
      </w:pPr>
      <w:r>
        <w:t xml:space="preserve">וְבָּאֵ֖שׁ תִּשְׂרֹֽפוּ׃ </w:t>
      </w:r>
    </w:p>
    <w:p w14:paraId="20F9A01C" w14:textId="77777777" w:rsidR="00AC791A" w:rsidRDefault="00000000">
      <w:pPr>
        <w:pStyle w:val="Hebrew"/>
      </w:pPr>
      <w:r>
        <w:rPr>
          <w:color w:val="FF0000"/>
          <w:vertAlign w:val="superscript"/>
          <w:rtl/>
        </w:rPr>
        <w:t>56793</w:t>
      </w:r>
      <w:r>
        <w:rPr>
          <w:rFonts w:ascii="Times New Roman" w:hAnsi="Times New Roman"/>
          <w:color w:val="828282"/>
          <w:rtl/>
        </w:rPr>
        <w:t>וְ</w:t>
      </w:r>
      <w:r>
        <w:rPr>
          <w:color w:val="FF0000"/>
          <w:vertAlign w:val="superscript"/>
          <w:rtl/>
        </w:rPr>
        <w:t>56803</w:t>
      </w:r>
      <w:r>
        <w:rPr>
          <w:rFonts w:ascii="Times New Roman" w:hAnsi="Times New Roman"/>
          <w:color w:val="828282"/>
          <w:rtl/>
        </w:rPr>
        <w:t>בָּ</w:t>
      </w:r>
      <w:r>
        <w:rPr>
          <w:color w:val="FF0000"/>
          <w:vertAlign w:val="superscript"/>
          <w:rtl/>
        </w:rPr>
        <w:t>5680456805</w:t>
      </w:r>
      <w:r>
        <w:rPr>
          <w:rFonts w:ascii="Times New Roman" w:hAnsi="Times New Roman"/>
          <w:color w:val="828282"/>
          <w:rtl/>
        </w:rPr>
        <w:t xml:space="preserve">אֵ֖שׁ </w:t>
      </w:r>
      <w:r>
        <w:rPr>
          <w:color w:val="FF0000"/>
          <w:vertAlign w:val="superscript"/>
          <w:rtl/>
        </w:rPr>
        <w:t>56806</w:t>
      </w:r>
      <w:r>
        <w:rPr>
          <w:rFonts w:ascii="Times New Roman" w:hAnsi="Times New Roman"/>
          <w:color w:val="828282"/>
          <w:rtl/>
        </w:rPr>
        <w:t xml:space="preserve">תִּשְׂרֹֽפוּ׃ </w:t>
      </w:r>
    </w:p>
    <w:p w14:paraId="23802139" w14:textId="77777777" w:rsidR="00AC791A" w:rsidRDefault="00000000">
      <w:pPr>
        <w:pStyle w:val="Hebrew"/>
      </w:pPr>
      <w:r>
        <w:rPr>
          <w:color w:val="828282"/>
        </w:rPr>
        <w:t xml:space="preserve">וְהַנֹּותָ֥ר בַּבָּשָׂ֖ר וּבַלָּ֑חֶם בָּאֵ֖שׁ תִּשְׂרֹֽפ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CFCAE4C" w14:textId="77777777">
        <w:trPr>
          <w:jc w:val="center"/>
        </w:trPr>
        <w:tc>
          <w:tcPr>
            <w:tcW w:w="1728" w:type="auto"/>
            <w:vAlign w:val="center"/>
          </w:tcPr>
          <w:p w14:paraId="05875363" w14:textId="77777777" w:rsidR="00AC791A" w:rsidRDefault="00000000">
            <w:r>
              <w:rPr>
                <w:sz w:val="16"/>
              </w:rPr>
              <w:t>476718cd</w:t>
            </w:r>
          </w:p>
        </w:tc>
        <w:tc>
          <w:tcPr>
            <w:tcW w:w="1728" w:type="auto"/>
          </w:tcPr>
          <w:p w14:paraId="3396C1FA" w14:textId="77777777" w:rsidR="00AC791A" w:rsidRDefault="00000000">
            <w:r>
              <w:t>cl_type</w:t>
            </w:r>
          </w:p>
        </w:tc>
        <w:tc>
          <w:tcPr>
            <w:tcW w:w="1728" w:type="auto"/>
          </w:tcPr>
          <w:p w14:paraId="399C5276" w14:textId="77777777" w:rsidR="00AC791A" w:rsidRDefault="00000000">
            <w:r>
              <w:t>nt_clause</w:t>
            </w:r>
          </w:p>
        </w:tc>
        <w:tc>
          <w:tcPr>
            <w:tcW w:w="1728" w:type="auto"/>
          </w:tcPr>
          <w:p w14:paraId="3D144D03" w14:textId="77777777" w:rsidR="00AC791A" w:rsidRDefault="00000000">
            <w:r>
              <w:t>[clause]</w:t>
            </w:r>
          </w:p>
        </w:tc>
        <w:tc>
          <w:tcPr>
            <w:tcW w:w="1728" w:type="auto"/>
          </w:tcPr>
          <w:p w14:paraId="4EDB4541" w14:textId="77777777" w:rsidR="00AC791A" w:rsidRDefault="00000000">
            <w:r>
              <w:t>x_clause</w:t>
            </w:r>
          </w:p>
        </w:tc>
      </w:tr>
      <w:tr w:rsidR="00AC791A" w14:paraId="6DF4479E" w14:textId="77777777">
        <w:trPr>
          <w:jc w:val="center"/>
        </w:trPr>
        <w:tc>
          <w:tcPr>
            <w:tcW w:w="1728" w:type="auto"/>
            <w:vAlign w:val="center"/>
          </w:tcPr>
          <w:p w14:paraId="14B771BA" w14:textId="77777777" w:rsidR="00AC791A" w:rsidRDefault="00000000">
            <w:r>
              <w:rPr>
                <w:sz w:val="16"/>
              </w:rPr>
              <w:t>52632a7d</w:t>
            </w:r>
          </w:p>
        </w:tc>
        <w:tc>
          <w:tcPr>
            <w:tcW w:w="1728" w:type="auto"/>
          </w:tcPr>
          <w:p w14:paraId="5C92B76C" w14:textId="77777777" w:rsidR="00AC791A" w:rsidRDefault="00000000">
            <w:r>
              <w:t>aspect</w:t>
            </w:r>
          </w:p>
        </w:tc>
        <w:tc>
          <w:tcPr>
            <w:tcW w:w="1728" w:type="auto"/>
          </w:tcPr>
          <w:p w14:paraId="039395B0" w14:textId="77777777" w:rsidR="00AC791A" w:rsidRDefault="00000000">
            <w:r>
              <w:t>nt_clause</w:t>
            </w:r>
          </w:p>
        </w:tc>
        <w:tc>
          <w:tcPr>
            <w:tcW w:w="1728" w:type="auto"/>
          </w:tcPr>
          <w:p w14:paraId="4FE2202F" w14:textId="77777777" w:rsidR="00AC791A" w:rsidRDefault="00000000">
            <w:r>
              <w:t>[clause]</w:t>
            </w:r>
          </w:p>
        </w:tc>
        <w:tc>
          <w:tcPr>
            <w:tcW w:w="1728" w:type="auto"/>
          </w:tcPr>
          <w:p w14:paraId="30F97B19" w14:textId="77777777" w:rsidR="00AC791A" w:rsidRDefault="00AC791A"/>
        </w:tc>
      </w:tr>
      <w:tr w:rsidR="00AC791A" w14:paraId="71A87C6A" w14:textId="77777777">
        <w:trPr>
          <w:jc w:val="center"/>
        </w:trPr>
        <w:tc>
          <w:tcPr>
            <w:tcW w:w="1728" w:type="auto"/>
            <w:vAlign w:val="center"/>
          </w:tcPr>
          <w:p w14:paraId="4F6C7AEC" w14:textId="77777777" w:rsidR="00AC791A" w:rsidRDefault="00000000">
            <w:r>
              <w:rPr>
                <w:sz w:val="16"/>
              </w:rPr>
              <w:t>3c8f45f7</w:t>
            </w:r>
          </w:p>
        </w:tc>
        <w:tc>
          <w:tcPr>
            <w:tcW w:w="1728" w:type="auto"/>
          </w:tcPr>
          <w:p w14:paraId="0FB499C3" w14:textId="77777777" w:rsidR="00AC791A" w:rsidRDefault="00000000">
            <w:r>
              <w:t>tense</w:t>
            </w:r>
          </w:p>
        </w:tc>
        <w:tc>
          <w:tcPr>
            <w:tcW w:w="1728" w:type="auto"/>
          </w:tcPr>
          <w:p w14:paraId="1E7B8224" w14:textId="77777777" w:rsidR="00AC791A" w:rsidRDefault="00000000">
            <w:r>
              <w:t>verb</w:t>
            </w:r>
          </w:p>
        </w:tc>
        <w:tc>
          <w:tcPr>
            <w:tcW w:w="1728" w:type="auto"/>
          </w:tcPr>
          <w:p w14:paraId="033C70AE" w14:textId="77777777" w:rsidR="00AC791A" w:rsidRDefault="00000000">
            <w:r>
              <w:t xml:space="preserve">תִּשְׂרֹֽפוּ׃ </w:t>
            </w:r>
          </w:p>
        </w:tc>
        <w:tc>
          <w:tcPr>
            <w:tcW w:w="1728" w:type="auto"/>
          </w:tcPr>
          <w:p w14:paraId="40BB6F45" w14:textId="77777777" w:rsidR="00AC791A" w:rsidRDefault="00000000">
            <w:r>
              <w:t>mod</w:t>
            </w:r>
          </w:p>
        </w:tc>
      </w:tr>
    </w:tbl>
    <w:p w14:paraId="67B9D0E3" w14:textId="77777777" w:rsidR="00AC791A" w:rsidRDefault="00000000">
      <w:r>
        <w:br/>
      </w:r>
    </w:p>
    <w:p w14:paraId="5E8F8156" w14:textId="77777777" w:rsidR="00AC791A" w:rsidRDefault="00000000">
      <w:pPr>
        <w:pStyle w:val="Reference"/>
      </w:pPr>
      <w:hyperlink r:id="rId981">
        <w:r>
          <w:t>Leviticus 9:2</w:t>
        </w:r>
      </w:hyperlink>
    </w:p>
    <w:p w14:paraId="42619729" w14:textId="77777777" w:rsidR="00AC791A" w:rsidRDefault="00000000">
      <w:pPr>
        <w:pStyle w:val="Hebrew"/>
      </w:pPr>
      <w:r>
        <w:t xml:space="preserve">וַיֹּ֣אמֶר אֶֽל־אַהֲרֹ֗ן </w:t>
      </w:r>
    </w:p>
    <w:p w14:paraId="34F0CE58" w14:textId="77777777" w:rsidR="00AC791A" w:rsidRDefault="00000000">
      <w:pPr>
        <w:pStyle w:val="Hebrew"/>
      </w:pPr>
      <w:r>
        <w:rPr>
          <w:color w:val="FF0000"/>
          <w:vertAlign w:val="superscript"/>
          <w:rtl/>
        </w:rPr>
        <w:t>56896</w:t>
      </w:r>
      <w:r>
        <w:rPr>
          <w:rFonts w:ascii="Times New Roman" w:hAnsi="Times New Roman"/>
          <w:color w:val="828282"/>
          <w:rtl/>
        </w:rPr>
        <w:t>וַ</w:t>
      </w:r>
      <w:r>
        <w:rPr>
          <w:color w:val="FF0000"/>
          <w:vertAlign w:val="superscript"/>
          <w:rtl/>
        </w:rPr>
        <w:t>56897</w:t>
      </w:r>
      <w:r>
        <w:rPr>
          <w:rFonts w:ascii="Times New Roman" w:hAnsi="Times New Roman"/>
          <w:color w:val="828282"/>
          <w:rtl/>
        </w:rPr>
        <w:t xml:space="preserve">יֹּ֣אמֶר </w:t>
      </w:r>
      <w:r>
        <w:rPr>
          <w:color w:val="FF0000"/>
          <w:vertAlign w:val="superscript"/>
          <w:rtl/>
        </w:rPr>
        <w:t>56898</w:t>
      </w:r>
      <w:r>
        <w:rPr>
          <w:rFonts w:ascii="Times New Roman" w:hAnsi="Times New Roman"/>
          <w:color w:val="828282"/>
          <w:rtl/>
        </w:rPr>
        <w:t>אֶֽל־</w:t>
      </w:r>
      <w:r>
        <w:rPr>
          <w:color w:val="FF0000"/>
          <w:vertAlign w:val="superscript"/>
          <w:rtl/>
        </w:rPr>
        <w:t>56899</w:t>
      </w:r>
      <w:r>
        <w:rPr>
          <w:rFonts w:ascii="Times New Roman" w:hAnsi="Times New Roman"/>
          <w:color w:val="828282"/>
          <w:rtl/>
        </w:rPr>
        <w:t xml:space="preserve">אַהֲרֹ֗ן </w:t>
      </w:r>
    </w:p>
    <w:p w14:paraId="1528E6A1" w14:textId="77777777" w:rsidR="00AC791A" w:rsidRDefault="00000000">
      <w:pPr>
        <w:pStyle w:val="Hebrew"/>
      </w:pPr>
      <w:r>
        <w:rPr>
          <w:color w:val="828282"/>
        </w:rPr>
        <w:t xml:space="preserve">וַיֹּ֣אמֶר אֶֽל־אַהֲרֹ֗ן קַח־לְ֠ךָ עֵ֣גֶל בֶּן־בָּקָ֧ר לְחַטָּ֛את וְאַ֥יִל לְעֹלָ֖ה תְּמִימִ֑ם וְהַקְרֵ֖ב לִפְנֵ֥י 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D946197" w14:textId="77777777">
        <w:trPr>
          <w:jc w:val="center"/>
        </w:trPr>
        <w:tc>
          <w:tcPr>
            <w:tcW w:w="1728" w:type="auto"/>
            <w:vAlign w:val="center"/>
          </w:tcPr>
          <w:p w14:paraId="5D246E1A" w14:textId="77777777" w:rsidR="00AC791A" w:rsidRDefault="00000000">
            <w:r>
              <w:rPr>
                <w:sz w:val="16"/>
              </w:rPr>
              <w:t>26648504</w:t>
            </w:r>
          </w:p>
        </w:tc>
        <w:tc>
          <w:tcPr>
            <w:tcW w:w="1728" w:type="auto"/>
          </w:tcPr>
          <w:p w14:paraId="59A0BD73" w14:textId="77777777" w:rsidR="00AC791A" w:rsidRDefault="00000000">
            <w:r>
              <w:t>cl_type</w:t>
            </w:r>
          </w:p>
        </w:tc>
        <w:tc>
          <w:tcPr>
            <w:tcW w:w="1728" w:type="auto"/>
          </w:tcPr>
          <w:p w14:paraId="0690D519" w14:textId="77777777" w:rsidR="00AC791A" w:rsidRDefault="00000000">
            <w:r>
              <w:t>nt_clause</w:t>
            </w:r>
          </w:p>
        </w:tc>
        <w:tc>
          <w:tcPr>
            <w:tcW w:w="1728" w:type="auto"/>
          </w:tcPr>
          <w:p w14:paraId="7D4BDE45" w14:textId="77777777" w:rsidR="00AC791A" w:rsidRDefault="00000000">
            <w:r>
              <w:t>[clause]</w:t>
            </w:r>
          </w:p>
        </w:tc>
        <w:tc>
          <w:tcPr>
            <w:tcW w:w="1728" w:type="auto"/>
          </w:tcPr>
          <w:p w14:paraId="629AF420" w14:textId="77777777" w:rsidR="00AC791A" w:rsidRDefault="00000000">
            <w:r>
              <w:t>clause_x</w:t>
            </w:r>
          </w:p>
        </w:tc>
      </w:tr>
      <w:tr w:rsidR="00AC791A" w14:paraId="2D37E6CE" w14:textId="77777777">
        <w:trPr>
          <w:jc w:val="center"/>
        </w:trPr>
        <w:tc>
          <w:tcPr>
            <w:tcW w:w="1728" w:type="auto"/>
            <w:vAlign w:val="center"/>
          </w:tcPr>
          <w:p w14:paraId="7070C242" w14:textId="77777777" w:rsidR="00AC791A" w:rsidRDefault="00000000">
            <w:r>
              <w:rPr>
                <w:sz w:val="16"/>
              </w:rPr>
              <w:t>38cba728</w:t>
            </w:r>
          </w:p>
        </w:tc>
        <w:tc>
          <w:tcPr>
            <w:tcW w:w="1728" w:type="auto"/>
          </w:tcPr>
          <w:p w14:paraId="30D9471A" w14:textId="77777777" w:rsidR="00AC791A" w:rsidRDefault="00000000">
            <w:r>
              <w:t>aspect</w:t>
            </w:r>
          </w:p>
        </w:tc>
        <w:tc>
          <w:tcPr>
            <w:tcW w:w="1728" w:type="auto"/>
          </w:tcPr>
          <w:p w14:paraId="1A89844B" w14:textId="77777777" w:rsidR="00AC791A" w:rsidRDefault="00000000">
            <w:r>
              <w:t>nt_clause</w:t>
            </w:r>
          </w:p>
        </w:tc>
        <w:tc>
          <w:tcPr>
            <w:tcW w:w="1728" w:type="auto"/>
          </w:tcPr>
          <w:p w14:paraId="28A4EE8A" w14:textId="77777777" w:rsidR="00AC791A" w:rsidRDefault="00000000">
            <w:r>
              <w:t>[clause]</w:t>
            </w:r>
          </w:p>
        </w:tc>
        <w:tc>
          <w:tcPr>
            <w:tcW w:w="1728" w:type="auto"/>
          </w:tcPr>
          <w:p w14:paraId="5A5FEDF0" w14:textId="77777777" w:rsidR="00AC791A" w:rsidRDefault="00000000">
            <w:r>
              <w:t>acc_in</w:t>
            </w:r>
          </w:p>
        </w:tc>
      </w:tr>
      <w:tr w:rsidR="00AC791A" w14:paraId="01954C4B" w14:textId="77777777">
        <w:trPr>
          <w:jc w:val="center"/>
        </w:trPr>
        <w:tc>
          <w:tcPr>
            <w:tcW w:w="1728" w:type="auto"/>
            <w:vAlign w:val="center"/>
          </w:tcPr>
          <w:p w14:paraId="549E45C6" w14:textId="77777777" w:rsidR="00AC791A" w:rsidRDefault="00000000">
            <w:r>
              <w:rPr>
                <w:sz w:val="16"/>
              </w:rPr>
              <w:t>83584a37</w:t>
            </w:r>
          </w:p>
        </w:tc>
        <w:tc>
          <w:tcPr>
            <w:tcW w:w="1728" w:type="auto"/>
          </w:tcPr>
          <w:p w14:paraId="56E7AE12" w14:textId="77777777" w:rsidR="00AC791A" w:rsidRDefault="00000000">
            <w:r>
              <w:t>tense</w:t>
            </w:r>
          </w:p>
        </w:tc>
        <w:tc>
          <w:tcPr>
            <w:tcW w:w="1728" w:type="auto"/>
          </w:tcPr>
          <w:p w14:paraId="110DCD05" w14:textId="77777777" w:rsidR="00AC791A" w:rsidRDefault="00000000">
            <w:r>
              <w:t>verb</w:t>
            </w:r>
          </w:p>
        </w:tc>
        <w:tc>
          <w:tcPr>
            <w:tcW w:w="1728" w:type="auto"/>
          </w:tcPr>
          <w:p w14:paraId="597F028B" w14:textId="77777777" w:rsidR="00AC791A" w:rsidRDefault="00000000">
            <w:r>
              <w:t xml:space="preserve">יֹּ֣אמֶר </w:t>
            </w:r>
          </w:p>
        </w:tc>
        <w:tc>
          <w:tcPr>
            <w:tcW w:w="1728" w:type="auto"/>
          </w:tcPr>
          <w:p w14:paraId="78918481" w14:textId="77777777" w:rsidR="00AC791A" w:rsidRDefault="00000000">
            <w:r>
              <w:t>past</w:t>
            </w:r>
          </w:p>
        </w:tc>
      </w:tr>
    </w:tbl>
    <w:p w14:paraId="579C7D6F" w14:textId="77777777" w:rsidR="00AC791A" w:rsidRDefault="00000000">
      <w:r>
        <w:br/>
      </w:r>
    </w:p>
    <w:p w14:paraId="29850144" w14:textId="77777777" w:rsidR="00AC791A" w:rsidRDefault="00000000">
      <w:pPr>
        <w:pStyle w:val="Reference"/>
      </w:pPr>
      <w:hyperlink r:id="rId982">
        <w:r>
          <w:t>Leviticus 9:6</w:t>
        </w:r>
      </w:hyperlink>
    </w:p>
    <w:p w14:paraId="6E8E48E5" w14:textId="77777777" w:rsidR="00AC791A" w:rsidRDefault="00000000">
      <w:pPr>
        <w:pStyle w:val="Hebrew"/>
      </w:pPr>
      <w:r>
        <w:t xml:space="preserve">וַיֹּ֣אמֶר מֹשֶׁ֔ה </w:t>
      </w:r>
    </w:p>
    <w:p w14:paraId="638F660F" w14:textId="77777777" w:rsidR="00AC791A" w:rsidRDefault="00000000">
      <w:pPr>
        <w:pStyle w:val="Hebrew"/>
      </w:pPr>
      <w:r>
        <w:rPr>
          <w:color w:val="FF0000"/>
          <w:vertAlign w:val="superscript"/>
          <w:rtl/>
        </w:rPr>
        <w:t>56981</w:t>
      </w:r>
      <w:r>
        <w:rPr>
          <w:rFonts w:ascii="Times New Roman" w:hAnsi="Times New Roman"/>
          <w:color w:val="828282"/>
          <w:rtl/>
        </w:rPr>
        <w:t>וַ</w:t>
      </w:r>
      <w:r>
        <w:rPr>
          <w:color w:val="FF0000"/>
          <w:vertAlign w:val="superscript"/>
          <w:rtl/>
        </w:rPr>
        <w:t>56982</w:t>
      </w:r>
      <w:r>
        <w:rPr>
          <w:rFonts w:ascii="Times New Roman" w:hAnsi="Times New Roman"/>
          <w:color w:val="828282"/>
          <w:rtl/>
        </w:rPr>
        <w:t xml:space="preserve">יֹּ֣אמֶר </w:t>
      </w:r>
      <w:r>
        <w:rPr>
          <w:color w:val="FF0000"/>
          <w:vertAlign w:val="superscript"/>
          <w:rtl/>
        </w:rPr>
        <w:t>56983</w:t>
      </w:r>
      <w:r>
        <w:rPr>
          <w:rFonts w:ascii="Times New Roman" w:hAnsi="Times New Roman"/>
          <w:color w:val="828282"/>
          <w:rtl/>
        </w:rPr>
        <w:t xml:space="preserve">מֹשֶׁ֔ה </w:t>
      </w:r>
    </w:p>
    <w:p w14:paraId="0F4B4ACF" w14:textId="77777777" w:rsidR="00AC791A" w:rsidRDefault="00000000">
      <w:pPr>
        <w:pStyle w:val="Hebrew"/>
      </w:pPr>
      <w:r>
        <w:rPr>
          <w:color w:val="828282"/>
        </w:rPr>
        <w:t xml:space="preserve">וַיֹּ֣אמֶר מֹשֶׁ֔ה זֶ֧ה הַדָּבָ֛ר אֲשֶׁר־צִוָּ֥ה יְהוָ֖ה תַּעֲשׂ֑וּ וְיֵרָ֥א אֲלֵיכֶ֖ם כְּבֹ֥וד יְהוָֽ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FF3C7AE" w14:textId="77777777">
        <w:trPr>
          <w:jc w:val="center"/>
        </w:trPr>
        <w:tc>
          <w:tcPr>
            <w:tcW w:w="1728" w:type="auto"/>
            <w:vAlign w:val="center"/>
          </w:tcPr>
          <w:p w14:paraId="56819641" w14:textId="77777777" w:rsidR="00AC791A" w:rsidRDefault="00000000">
            <w:r>
              <w:rPr>
                <w:sz w:val="16"/>
              </w:rPr>
              <w:t>5ca13171</w:t>
            </w:r>
          </w:p>
        </w:tc>
        <w:tc>
          <w:tcPr>
            <w:tcW w:w="1728" w:type="auto"/>
          </w:tcPr>
          <w:p w14:paraId="446E1826" w14:textId="77777777" w:rsidR="00AC791A" w:rsidRDefault="00000000">
            <w:r>
              <w:t>cl_type</w:t>
            </w:r>
          </w:p>
        </w:tc>
        <w:tc>
          <w:tcPr>
            <w:tcW w:w="1728" w:type="auto"/>
          </w:tcPr>
          <w:p w14:paraId="4EA15028" w14:textId="77777777" w:rsidR="00AC791A" w:rsidRDefault="00000000">
            <w:r>
              <w:t>nt_clause</w:t>
            </w:r>
          </w:p>
        </w:tc>
        <w:tc>
          <w:tcPr>
            <w:tcW w:w="1728" w:type="auto"/>
          </w:tcPr>
          <w:p w14:paraId="1D8CED05" w14:textId="77777777" w:rsidR="00AC791A" w:rsidRDefault="00000000">
            <w:r>
              <w:t>[clause]</w:t>
            </w:r>
          </w:p>
        </w:tc>
        <w:tc>
          <w:tcPr>
            <w:tcW w:w="1728" w:type="auto"/>
          </w:tcPr>
          <w:p w14:paraId="426D8E2A" w14:textId="77777777" w:rsidR="00AC791A" w:rsidRDefault="00000000">
            <w:r>
              <w:t>clause_x</w:t>
            </w:r>
          </w:p>
        </w:tc>
      </w:tr>
      <w:tr w:rsidR="00AC791A" w14:paraId="25816660" w14:textId="77777777">
        <w:trPr>
          <w:jc w:val="center"/>
        </w:trPr>
        <w:tc>
          <w:tcPr>
            <w:tcW w:w="1728" w:type="auto"/>
            <w:vAlign w:val="center"/>
          </w:tcPr>
          <w:p w14:paraId="46406A07" w14:textId="77777777" w:rsidR="00AC791A" w:rsidRDefault="00000000">
            <w:r>
              <w:rPr>
                <w:sz w:val="16"/>
              </w:rPr>
              <w:t>59b3feb0</w:t>
            </w:r>
          </w:p>
        </w:tc>
        <w:tc>
          <w:tcPr>
            <w:tcW w:w="1728" w:type="auto"/>
          </w:tcPr>
          <w:p w14:paraId="30306649" w14:textId="77777777" w:rsidR="00AC791A" w:rsidRDefault="00000000">
            <w:r>
              <w:t>aspect</w:t>
            </w:r>
          </w:p>
        </w:tc>
        <w:tc>
          <w:tcPr>
            <w:tcW w:w="1728" w:type="auto"/>
          </w:tcPr>
          <w:p w14:paraId="4BD0CCE5" w14:textId="77777777" w:rsidR="00AC791A" w:rsidRDefault="00000000">
            <w:r>
              <w:t>nt_clause</w:t>
            </w:r>
          </w:p>
        </w:tc>
        <w:tc>
          <w:tcPr>
            <w:tcW w:w="1728" w:type="auto"/>
          </w:tcPr>
          <w:p w14:paraId="245146E2" w14:textId="77777777" w:rsidR="00AC791A" w:rsidRDefault="00000000">
            <w:r>
              <w:t>[clause]</w:t>
            </w:r>
          </w:p>
        </w:tc>
        <w:tc>
          <w:tcPr>
            <w:tcW w:w="1728" w:type="auto"/>
          </w:tcPr>
          <w:p w14:paraId="5D190FD6" w14:textId="77777777" w:rsidR="00AC791A" w:rsidRDefault="00AC791A"/>
        </w:tc>
      </w:tr>
      <w:tr w:rsidR="00AC791A" w14:paraId="5571B510" w14:textId="77777777">
        <w:trPr>
          <w:jc w:val="center"/>
        </w:trPr>
        <w:tc>
          <w:tcPr>
            <w:tcW w:w="1728" w:type="auto"/>
            <w:vAlign w:val="center"/>
          </w:tcPr>
          <w:p w14:paraId="70413E59" w14:textId="77777777" w:rsidR="00AC791A" w:rsidRDefault="00000000">
            <w:r>
              <w:rPr>
                <w:sz w:val="16"/>
              </w:rPr>
              <w:t>f2d19d49</w:t>
            </w:r>
          </w:p>
        </w:tc>
        <w:tc>
          <w:tcPr>
            <w:tcW w:w="1728" w:type="auto"/>
          </w:tcPr>
          <w:p w14:paraId="1201D57F" w14:textId="77777777" w:rsidR="00AC791A" w:rsidRDefault="00000000">
            <w:r>
              <w:t>tense</w:t>
            </w:r>
          </w:p>
        </w:tc>
        <w:tc>
          <w:tcPr>
            <w:tcW w:w="1728" w:type="auto"/>
          </w:tcPr>
          <w:p w14:paraId="6B6811AC" w14:textId="77777777" w:rsidR="00AC791A" w:rsidRDefault="00000000">
            <w:r>
              <w:t>verb</w:t>
            </w:r>
          </w:p>
        </w:tc>
        <w:tc>
          <w:tcPr>
            <w:tcW w:w="1728" w:type="auto"/>
          </w:tcPr>
          <w:p w14:paraId="127AD797" w14:textId="77777777" w:rsidR="00AC791A" w:rsidRDefault="00000000">
            <w:r>
              <w:t xml:space="preserve">יֹּ֣אמֶר </w:t>
            </w:r>
          </w:p>
        </w:tc>
        <w:tc>
          <w:tcPr>
            <w:tcW w:w="1728" w:type="auto"/>
          </w:tcPr>
          <w:p w14:paraId="0DAD891C" w14:textId="77777777" w:rsidR="00AC791A" w:rsidRDefault="00000000">
            <w:r>
              <w:t>past</w:t>
            </w:r>
          </w:p>
        </w:tc>
      </w:tr>
    </w:tbl>
    <w:p w14:paraId="063C0201" w14:textId="77777777" w:rsidR="00AC791A" w:rsidRDefault="00000000">
      <w:r>
        <w:br/>
      </w:r>
    </w:p>
    <w:p w14:paraId="47259603" w14:textId="77777777" w:rsidR="00AC791A" w:rsidRDefault="00000000">
      <w:pPr>
        <w:pStyle w:val="Reference"/>
      </w:pPr>
      <w:hyperlink r:id="rId983">
        <w:r>
          <w:t>Leviticus 9:13</w:t>
        </w:r>
      </w:hyperlink>
    </w:p>
    <w:p w14:paraId="07F8CD08" w14:textId="77777777" w:rsidR="00AC791A" w:rsidRDefault="00000000">
      <w:pPr>
        <w:pStyle w:val="Hebrew"/>
      </w:pPr>
      <w:r>
        <w:t xml:space="preserve">וַיַּקְטֵ֖ר עַל־הַמִּזְבֵּֽחַ׃ </w:t>
      </w:r>
    </w:p>
    <w:p w14:paraId="6EDE5A82" w14:textId="77777777" w:rsidR="00AC791A" w:rsidRDefault="00000000">
      <w:pPr>
        <w:pStyle w:val="Hebrew"/>
      </w:pPr>
      <w:r>
        <w:rPr>
          <w:color w:val="FF0000"/>
          <w:vertAlign w:val="superscript"/>
          <w:rtl/>
        </w:rPr>
        <w:t>57150</w:t>
      </w:r>
      <w:r>
        <w:rPr>
          <w:rFonts w:ascii="Times New Roman" w:hAnsi="Times New Roman"/>
          <w:color w:val="828282"/>
          <w:rtl/>
        </w:rPr>
        <w:t>וַ</w:t>
      </w:r>
      <w:r>
        <w:rPr>
          <w:color w:val="FF0000"/>
          <w:vertAlign w:val="superscript"/>
          <w:rtl/>
        </w:rPr>
        <w:t>57151</w:t>
      </w:r>
      <w:r>
        <w:rPr>
          <w:rFonts w:ascii="Times New Roman" w:hAnsi="Times New Roman"/>
          <w:color w:val="828282"/>
          <w:rtl/>
        </w:rPr>
        <w:t xml:space="preserve">יַּקְטֵ֖ר </w:t>
      </w:r>
      <w:r>
        <w:rPr>
          <w:color w:val="FF0000"/>
          <w:vertAlign w:val="superscript"/>
          <w:rtl/>
        </w:rPr>
        <w:t>57152</w:t>
      </w:r>
      <w:r>
        <w:rPr>
          <w:rFonts w:ascii="Times New Roman" w:hAnsi="Times New Roman"/>
          <w:color w:val="828282"/>
          <w:rtl/>
        </w:rPr>
        <w:t>עַל־</w:t>
      </w:r>
      <w:r>
        <w:rPr>
          <w:color w:val="FF0000"/>
          <w:vertAlign w:val="superscript"/>
          <w:rtl/>
        </w:rPr>
        <w:t>57153</w:t>
      </w:r>
      <w:r>
        <w:rPr>
          <w:rFonts w:ascii="Times New Roman" w:hAnsi="Times New Roman"/>
          <w:color w:val="828282"/>
          <w:rtl/>
        </w:rPr>
        <w:t>הַ</w:t>
      </w:r>
      <w:r>
        <w:rPr>
          <w:color w:val="FF0000"/>
          <w:vertAlign w:val="superscript"/>
          <w:rtl/>
        </w:rPr>
        <w:t>57154</w:t>
      </w:r>
      <w:r>
        <w:rPr>
          <w:rFonts w:ascii="Times New Roman" w:hAnsi="Times New Roman"/>
          <w:color w:val="828282"/>
          <w:rtl/>
        </w:rPr>
        <w:t xml:space="preserve">מִּזְבֵּֽחַ׃ </w:t>
      </w:r>
    </w:p>
    <w:p w14:paraId="63432CAE" w14:textId="77777777" w:rsidR="00AC791A" w:rsidRDefault="00000000">
      <w:pPr>
        <w:pStyle w:val="Hebrew"/>
      </w:pPr>
      <w:r>
        <w:rPr>
          <w:color w:val="828282"/>
        </w:rPr>
        <w:t xml:space="preserve">וְאֶת־הָעֹלָ֗ה הִמְצִ֧יאוּ אֵלָ֛יו לִנְתָחֶ֖יהָ וְאֶת־הָרֹ֑אשׁ וַיַּקְטֵ֖ר עַל־הַמִּזְבֵּֽחַ׃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E08995A" w14:textId="77777777">
        <w:trPr>
          <w:jc w:val="center"/>
        </w:trPr>
        <w:tc>
          <w:tcPr>
            <w:tcW w:w="1728" w:type="auto"/>
            <w:vAlign w:val="center"/>
          </w:tcPr>
          <w:p w14:paraId="2315E801" w14:textId="77777777" w:rsidR="00AC791A" w:rsidRDefault="00000000">
            <w:r>
              <w:rPr>
                <w:sz w:val="16"/>
              </w:rPr>
              <w:t>80f7a94d</w:t>
            </w:r>
          </w:p>
        </w:tc>
        <w:tc>
          <w:tcPr>
            <w:tcW w:w="1728" w:type="auto"/>
          </w:tcPr>
          <w:p w14:paraId="1A722B35" w14:textId="77777777" w:rsidR="00AC791A" w:rsidRDefault="00000000">
            <w:r>
              <w:t>cl_type</w:t>
            </w:r>
          </w:p>
        </w:tc>
        <w:tc>
          <w:tcPr>
            <w:tcW w:w="1728" w:type="auto"/>
          </w:tcPr>
          <w:p w14:paraId="28F0569D" w14:textId="77777777" w:rsidR="00AC791A" w:rsidRDefault="00000000">
            <w:r>
              <w:t>nt_clause</w:t>
            </w:r>
          </w:p>
        </w:tc>
        <w:tc>
          <w:tcPr>
            <w:tcW w:w="1728" w:type="auto"/>
          </w:tcPr>
          <w:p w14:paraId="27378E04" w14:textId="77777777" w:rsidR="00AC791A" w:rsidRDefault="00000000">
            <w:r>
              <w:t>[clause]</w:t>
            </w:r>
          </w:p>
        </w:tc>
        <w:tc>
          <w:tcPr>
            <w:tcW w:w="1728" w:type="auto"/>
          </w:tcPr>
          <w:p w14:paraId="19500626" w14:textId="77777777" w:rsidR="00AC791A" w:rsidRDefault="00000000">
            <w:r>
              <w:t>clause_x</w:t>
            </w:r>
          </w:p>
        </w:tc>
      </w:tr>
      <w:tr w:rsidR="00AC791A" w14:paraId="669320AD" w14:textId="77777777">
        <w:trPr>
          <w:jc w:val="center"/>
        </w:trPr>
        <w:tc>
          <w:tcPr>
            <w:tcW w:w="1728" w:type="auto"/>
            <w:vAlign w:val="center"/>
          </w:tcPr>
          <w:p w14:paraId="1AEFD85B" w14:textId="77777777" w:rsidR="00AC791A" w:rsidRDefault="00000000">
            <w:r>
              <w:rPr>
                <w:sz w:val="16"/>
              </w:rPr>
              <w:t>13255990</w:t>
            </w:r>
          </w:p>
        </w:tc>
        <w:tc>
          <w:tcPr>
            <w:tcW w:w="1728" w:type="auto"/>
          </w:tcPr>
          <w:p w14:paraId="7E4BD98C" w14:textId="77777777" w:rsidR="00AC791A" w:rsidRDefault="00000000">
            <w:r>
              <w:t>aspect</w:t>
            </w:r>
          </w:p>
        </w:tc>
        <w:tc>
          <w:tcPr>
            <w:tcW w:w="1728" w:type="auto"/>
          </w:tcPr>
          <w:p w14:paraId="3EE5BC6E" w14:textId="77777777" w:rsidR="00AC791A" w:rsidRDefault="00000000">
            <w:r>
              <w:t>nt_clause</w:t>
            </w:r>
          </w:p>
        </w:tc>
        <w:tc>
          <w:tcPr>
            <w:tcW w:w="1728" w:type="auto"/>
          </w:tcPr>
          <w:p w14:paraId="0E7AA972" w14:textId="77777777" w:rsidR="00AC791A" w:rsidRDefault="00000000">
            <w:r>
              <w:t>[clause]</w:t>
            </w:r>
          </w:p>
        </w:tc>
        <w:tc>
          <w:tcPr>
            <w:tcW w:w="1728" w:type="auto"/>
          </w:tcPr>
          <w:p w14:paraId="12C339F5" w14:textId="77777777" w:rsidR="00AC791A" w:rsidRDefault="00AC791A"/>
        </w:tc>
      </w:tr>
      <w:tr w:rsidR="00AC791A" w14:paraId="49F80DBA" w14:textId="77777777">
        <w:trPr>
          <w:jc w:val="center"/>
        </w:trPr>
        <w:tc>
          <w:tcPr>
            <w:tcW w:w="1728" w:type="auto"/>
            <w:vAlign w:val="center"/>
          </w:tcPr>
          <w:p w14:paraId="3559814A" w14:textId="77777777" w:rsidR="00AC791A" w:rsidRDefault="00000000">
            <w:r>
              <w:rPr>
                <w:sz w:val="16"/>
              </w:rPr>
              <w:t>f325308f</w:t>
            </w:r>
          </w:p>
        </w:tc>
        <w:tc>
          <w:tcPr>
            <w:tcW w:w="1728" w:type="auto"/>
          </w:tcPr>
          <w:p w14:paraId="45C1B1B3" w14:textId="77777777" w:rsidR="00AC791A" w:rsidRDefault="00000000">
            <w:r>
              <w:t>tense</w:t>
            </w:r>
          </w:p>
        </w:tc>
        <w:tc>
          <w:tcPr>
            <w:tcW w:w="1728" w:type="auto"/>
          </w:tcPr>
          <w:p w14:paraId="32CAF43F" w14:textId="77777777" w:rsidR="00AC791A" w:rsidRDefault="00000000">
            <w:r>
              <w:t>verb</w:t>
            </w:r>
          </w:p>
        </w:tc>
        <w:tc>
          <w:tcPr>
            <w:tcW w:w="1728" w:type="auto"/>
          </w:tcPr>
          <w:p w14:paraId="2F08F505" w14:textId="77777777" w:rsidR="00AC791A" w:rsidRDefault="00000000">
            <w:r>
              <w:t xml:space="preserve">יַּקְטֵ֖ר </w:t>
            </w:r>
          </w:p>
        </w:tc>
        <w:tc>
          <w:tcPr>
            <w:tcW w:w="1728" w:type="auto"/>
          </w:tcPr>
          <w:p w14:paraId="05AC9C62" w14:textId="77777777" w:rsidR="00AC791A" w:rsidRDefault="00000000">
            <w:r>
              <w:t>past</w:t>
            </w:r>
          </w:p>
        </w:tc>
      </w:tr>
    </w:tbl>
    <w:p w14:paraId="4C338644" w14:textId="77777777" w:rsidR="00AC791A" w:rsidRDefault="00000000">
      <w:r>
        <w:br/>
      </w:r>
    </w:p>
    <w:p w14:paraId="6FB2B58B" w14:textId="77777777" w:rsidR="00AC791A" w:rsidRDefault="00000000">
      <w:pPr>
        <w:pStyle w:val="Reference"/>
      </w:pPr>
      <w:hyperlink r:id="rId984">
        <w:r>
          <w:t>Leviticus 9:15</w:t>
        </w:r>
      </w:hyperlink>
    </w:p>
    <w:p w14:paraId="35EB8358" w14:textId="77777777" w:rsidR="00AC791A" w:rsidRDefault="00000000">
      <w:pPr>
        <w:pStyle w:val="Hebrew"/>
      </w:pPr>
      <w:r>
        <w:t xml:space="preserve">וַיִּקַּ֞ח אֶת־שְׂעִ֤יר הַֽחַטָּאת֙ </w:t>
      </w:r>
    </w:p>
    <w:p w14:paraId="271A8589" w14:textId="77777777" w:rsidR="00AC791A" w:rsidRDefault="00000000">
      <w:pPr>
        <w:pStyle w:val="Hebrew"/>
      </w:pPr>
      <w:r>
        <w:rPr>
          <w:color w:val="FF0000"/>
          <w:vertAlign w:val="superscript"/>
          <w:rtl/>
        </w:rPr>
        <w:t>57177</w:t>
      </w:r>
      <w:r>
        <w:rPr>
          <w:rFonts w:ascii="Times New Roman" w:hAnsi="Times New Roman"/>
          <w:color w:val="828282"/>
          <w:rtl/>
        </w:rPr>
        <w:t>וַ</w:t>
      </w:r>
      <w:r>
        <w:rPr>
          <w:color w:val="FF0000"/>
          <w:vertAlign w:val="superscript"/>
          <w:rtl/>
        </w:rPr>
        <w:t>57178</w:t>
      </w:r>
      <w:r>
        <w:rPr>
          <w:rFonts w:ascii="Times New Roman" w:hAnsi="Times New Roman"/>
          <w:color w:val="828282"/>
          <w:rtl/>
        </w:rPr>
        <w:t xml:space="preserve">יִּקַּ֞ח </w:t>
      </w:r>
      <w:r>
        <w:rPr>
          <w:color w:val="FF0000"/>
          <w:vertAlign w:val="superscript"/>
          <w:rtl/>
        </w:rPr>
        <w:t>57179</w:t>
      </w:r>
      <w:r>
        <w:rPr>
          <w:rFonts w:ascii="Times New Roman" w:hAnsi="Times New Roman"/>
          <w:color w:val="828282"/>
          <w:rtl/>
        </w:rPr>
        <w:t>אֶת־</w:t>
      </w:r>
      <w:r>
        <w:rPr>
          <w:color w:val="FF0000"/>
          <w:vertAlign w:val="superscript"/>
          <w:rtl/>
        </w:rPr>
        <w:t>57180</w:t>
      </w:r>
      <w:r>
        <w:rPr>
          <w:rFonts w:ascii="Times New Roman" w:hAnsi="Times New Roman"/>
          <w:color w:val="828282"/>
          <w:rtl/>
        </w:rPr>
        <w:t xml:space="preserve">שְׂעִ֤יר </w:t>
      </w:r>
      <w:r>
        <w:rPr>
          <w:color w:val="FF0000"/>
          <w:vertAlign w:val="superscript"/>
          <w:rtl/>
        </w:rPr>
        <w:t>57181</w:t>
      </w:r>
      <w:r>
        <w:rPr>
          <w:rFonts w:ascii="Times New Roman" w:hAnsi="Times New Roman"/>
          <w:color w:val="828282"/>
          <w:rtl/>
        </w:rPr>
        <w:t>הַֽ</w:t>
      </w:r>
      <w:r>
        <w:rPr>
          <w:color w:val="FF0000"/>
          <w:vertAlign w:val="superscript"/>
          <w:rtl/>
        </w:rPr>
        <w:t>57182</w:t>
      </w:r>
      <w:r>
        <w:rPr>
          <w:rFonts w:ascii="Times New Roman" w:hAnsi="Times New Roman"/>
          <w:color w:val="828282"/>
          <w:rtl/>
        </w:rPr>
        <w:t xml:space="preserve">חַטָּאת֙ </w:t>
      </w:r>
    </w:p>
    <w:p w14:paraId="3F81A5F2" w14:textId="77777777" w:rsidR="00AC791A" w:rsidRDefault="00000000">
      <w:pPr>
        <w:pStyle w:val="Hebrew"/>
      </w:pPr>
      <w:r>
        <w:rPr>
          <w:color w:val="828282"/>
        </w:rPr>
        <w:t xml:space="preserve">וַיַּקְרֵ֕ב אֵ֖ת קָרְבַּ֣ן הָעָ֑ם וַיִּקַּ֞ח אֶת־שְׂעִ֤יר הַֽחַטָּאת֙ אֲשֶׁ֣ר לָעָ֔ם וַיִּשְׁחָטֵ֥הוּ וַֽיְחַטְּאֵ֖הוּ כָּרִאשֹֽׁון׃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93BC945" w14:textId="77777777">
        <w:trPr>
          <w:jc w:val="center"/>
        </w:trPr>
        <w:tc>
          <w:tcPr>
            <w:tcW w:w="1728" w:type="auto"/>
            <w:vAlign w:val="center"/>
          </w:tcPr>
          <w:p w14:paraId="6BC81233" w14:textId="77777777" w:rsidR="00AC791A" w:rsidRDefault="00000000">
            <w:r>
              <w:rPr>
                <w:sz w:val="16"/>
              </w:rPr>
              <w:t>23125235</w:t>
            </w:r>
          </w:p>
        </w:tc>
        <w:tc>
          <w:tcPr>
            <w:tcW w:w="1728" w:type="auto"/>
          </w:tcPr>
          <w:p w14:paraId="756F0DD5" w14:textId="77777777" w:rsidR="00AC791A" w:rsidRDefault="00000000">
            <w:r>
              <w:t>cl_type</w:t>
            </w:r>
          </w:p>
        </w:tc>
        <w:tc>
          <w:tcPr>
            <w:tcW w:w="1728" w:type="auto"/>
          </w:tcPr>
          <w:p w14:paraId="4072A661" w14:textId="77777777" w:rsidR="00AC791A" w:rsidRDefault="00000000">
            <w:r>
              <w:t>nt_clause</w:t>
            </w:r>
          </w:p>
        </w:tc>
        <w:tc>
          <w:tcPr>
            <w:tcW w:w="1728" w:type="auto"/>
          </w:tcPr>
          <w:p w14:paraId="0965B6C7" w14:textId="77777777" w:rsidR="00AC791A" w:rsidRDefault="00000000">
            <w:r>
              <w:t>[clause]</w:t>
            </w:r>
          </w:p>
        </w:tc>
        <w:tc>
          <w:tcPr>
            <w:tcW w:w="1728" w:type="auto"/>
          </w:tcPr>
          <w:p w14:paraId="1E21941C" w14:textId="77777777" w:rsidR="00AC791A" w:rsidRDefault="00000000">
            <w:r>
              <w:t>clause_x</w:t>
            </w:r>
          </w:p>
        </w:tc>
      </w:tr>
      <w:tr w:rsidR="00AC791A" w14:paraId="5BF03AA3" w14:textId="77777777">
        <w:trPr>
          <w:jc w:val="center"/>
        </w:trPr>
        <w:tc>
          <w:tcPr>
            <w:tcW w:w="1728" w:type="auto"/>
            <w:vAlign w:val="center"/>
          </w:tcPr>
          <w:p w14:paraId="55A52066" w14:textId="77777777" w:rsidR="00AC791A" w:rsidRDefault="00000000">
            <w:r>
              <w:rPr>
                <w:sz w:val="16"/>
              </w:rPr>
              <w:t>71045350</w:t>
            </w:r>
          </w:p>
        </w:tc>
        <w:tc>
          <w:tcPr>
            <w:tcW w:w="1728" w:type="auto"/>
          </w:tcPr>
          <w:p w14:paraId="3AD8DC12" w14:textId="77777777" w:rsidR="00AC791A" w:rsidRDefault="00000000">
            <w:r>
              <w:t>aspect</w:t>
            </w:r>
          </w:p>
        </w:tc>
        <w:tc>
          <w:tcPr>
            <w:tcW w:w="1728" w:type="auto"/>
          </w:tcPr>
          <w:p w14:paraId="2C7F7169" w14:textId="77777777" w:rsidR="00AC791A" w:rsidRDefault="00000000">
            <w:r>
              <w:t>nt_clause</w:t>
            </w:r>
          </w:p>
        </w:tc>
        <w:tc>
          <w:tcPr>
            <w:tcW w:w="1728" w:type="auto"/>
          </w:tcPr>
          <w:p w14:paraId="302E9EF0" w14:textId="77777777" w:rsidR="00AC791A" w:rsidRDefault="00000000">
            <w:r>
              <w:t>[clause]</w:t>
            </w:r>
          </w:p>
        </w:tc>
        <w:tc>
          <w:tcPr>
            <w:tcW w:w="1728" w:type="auto"/>
          </w:tcPr>
          <w:p w14:paraId="07943635" w14:textId="77777777" w:rsidR="00AC791A" w:rsidRDefault="00AC791A"/>
        </w:tc>
      </w:tr>
      <w:tr w:rsidR="00AC791A" w14:paraId="1EE76BD4" w14:textId="77777777">
        <w:trPr>
          <w:jc w:val="center"/>
        </w:trPr>
        <w:tc>
          <w:tcPr>
            <w:tcW w:w="1728" w:type="auto"/>
            <w:vAlign w:val="center"/>
          </w:tcPr>
          <w:p w14:paraId="2A065F93" w14:textId="77777777" w:rsidR="00AC791A" w:rsidRDefault="00000000">
            <w:r>
              <w:rPr>
                <w:sz w:val="16"/>
              </w:rPr>
              <w:t>9ed3cdb7</w:t>
            </w:r>
          </w:p>
        </w:tc>
        <w:tc>
          <w:tcPr>
            <w:tcW w:w="1728" w:type="auto"/>
          </w:tcPr>
          <w:p w14:paraId="518D5481" w14:textId="77777777" w:rsidR="00AC791A" w:rsidRDefault="00000000">
            <w:r>
              <w:t>tense</w:t>
            </w:r>
          </w:p>
        </w:tc>
        <w:tc>
          <w:tcPr>
            <w:tcW w:w="1728" w:type="auto"/>
          </w:tcPr>
          <w:p w14:paraId="35EFCB5B" w14:textId="77777777" w:rsidR="00AC791A" w:rsidRDefault="00000000">
            <w:r>
              <w:t>verb</w:t>
            </w:r>
          </w:p>
        </w:tc>
        <w:tc>
          <w:tcPr>
            <w:tcW w:w="1728" w:type="auto"/>
          </w:tcPr>
          <w:p w14:paraId="4B592A84" w14:textId="77777777" w:rsidR="00AC791A" w:rsidRDefault="00000000">
            <w:r>
              <w:t xml:space="preserve">יִּקַּ֞ח </w:t>
            </w:r>
          </w:p>
        </w:tc>
        <w:tc>
          <w:tcPr>
            <w:tcW w:w="1728" w:type="auto"/>
          </w:tcPr>
          <w:p w14:paraId="36C0D63B" w14:textId="77777777" w:rsidR="00AC791A" w:rsidRDefault="00000000">
            <w:r>
              <w:t>past</w:t>
            </w:r>
          </w:p>
        </w:tc>
      </w:tr>
    </w:tbl>
    <w:p w14:paraId="2F20680D" w14:textId="77777777" w:rsidR="00AC791A" w:rsidRDefault="00000000">
      <w:r>
        <w:br/>
      </w:r>
    </w:p>
    <w:p w14:paraId="094491DE" w14:textId="77777777" w:rsidR="00AC791A" w:rsidRDefault="00000000">
      <w:pPr>
        <w:pStyle w:val="Reference"/>
      </w:pPr>
      <w:hyperlink r:id="rId985">
        <w:r>
          <w:t>Leviticus 9:22</w:t>
        </w:r>
      </w:hyperlink>
    </w:p>
    <w:p w14:paraId="269CAEA4" w14:textId="77777777" w:rsidR="00AC791A" w:rsidRDefault="00000000">
      <w:pPr>
        <w:pStyle w:val="Hebrew"/>
      </w:pPr>
      <w:r>
        <w:t xml:space="preserve">וַיִּשָּׂ֨א אַהֲרֹ֧ן אֶת־יָדָ֛יו אֶל־הָעָ֖ם </w:t>
      </w:r>
    </w:p>
    <w:p w14:paraId="63E49DDF" w14:textId="77777777" w:rsidR="00AC791A" w:rsidRDefault="00000000">
      <w:pPr>
        <w:pStyle w:val="Hebrew"/>
      </w:pPr>
      <w:r>
        <w:rPr>
          <w:color w:val="FF0000"/>
          <w:vertAlign w:val="superscript"/>
          <w:rtl/>
        </w:rPr>
        <w:t>57310</w:t>
      </w:r>
      <w:r>
        <w:rPr>
          <w:rFonts w:ascii="Times New Roman" w:hAnsi="Times New Roman"/>
          <w:color w:val="828282"/>
          <w:rtl/>
        </w:rPr>
        <w:t>וַ</w:t>
      </w:r>
      <w:r>
        <w:rPr>
          <w:color w:val="FF0000"/>
          <w:vertAlign w:val="superscript"/>
          <w:rtl/>
        </w:rPr>
        <w:t>57311</w:t>
      </w:r>
      <w:r>
        <w:rPr>
          <w:rFonts w:ascii="Times New Roman" w:hAnsi="Times New Roman"/>
          <w:color w:val="828282"/>
          <w:rtl/>
        </w:rPr>
        <w:t xml:space="preserve">יִּשָּׂ֨א </w:t>
      </w:r>
      <w:r>
        <w:rPr>
          <w:color w:val="FF0000"/>
          <w:vertAlign w:val="superscript"/>
          <w:rtl/>
        </w:rPr>
        <w:t>57312</w:t>
      </w:r>
      <w:r>
        <w:rPr>
          <w:rFonts w:ascii="Times New Roman" w:hAnsi="Times New Roman"/>
          <w:color w:val="828282"/>
          <w:rtl/>
        </w:rPr>
        <w:t xml:space="preserve">אַהֲרֹ֧ן </w:t>
      </w:r>
      <w:r>
        <w:rPr>
          <w:color w:val="FF0000"/>
          <w:vertAlign w:val="superscript"/>
          <w:rtl/>
        </w:rPr>
        <w:t>57313</w:t>
      </w:r>
      <w:r>
        <w:rPr>
          <w:rFonts w:ascii="Times New Roman" w:hAnsi="Times New Roman"/>
          <w:color w:val="828282"/>
          <w:rtl/>
        </w:rPr>
        <w:t>אֶת־</w:t>
      </w:r>
      <w:r>
        <w:rPr>
          <w:color w:val="FF0000"/>
          <w:vertAlign w:val="superscript"/>
          <w:rtl/>
        </w:rPr>
        <w:t>57314</w:t>
      </w:r>
      <w:r>
        <w:rPr>
          <w:rFonts w:ascii="Times New Roman" w:hAnsi="Times New Roman"/>
          <w:color w:val="828282"/>
          <w:rtl/>
        </w:rPr>
        <w:t xml:space="preserve">יָדָ֛יו </w:t>
      </w:r>
      <w:r>
        <w:rPr>
          <w:color w:val="FF0000"/>
          <w:vertAlign w:val="superscript"/>
          <w:rtl/>
        </w:rPr>
        <w:t>57315</w:t>
      </w:r>
      <w:r>
        <w:rPr>
          <w:rFonts w:ascii="Times New Roman" w:hAnsi="Times New Roman"/>
          <w:color w:val="828282"/>
          <w:rtl/>
        </w:rPr>
        <w:t>אֶל־</w:t>
      </w:r>
      <w:r>
        <w:rPr>
          <w:color w:val="FF0000"/>
          <w:vertAlign w:val="superscript"/>
          <w:rtl/>
        </w:rPr>
        <w:t>57316</w:t>
      </w:r>
      <w:r>
        <w:rPr>
          <w:rFonts w:ascii="Times New Roman" w:hAnsi="Times New Roman"/>
          <w:color w:val="828282"/>
          <w:rtl/>
        </w:rPr>
        <w:t>הָ</w:t>
      </w:r>
      <w:r>
        <w:rPr>
          <w:color w:val="FF0000"/>
          <w:vertAlign w:val="superscript"/>
          <w:rtl/>
        </w:rPr>
        <w:t>57317</w:t>
      </w:r>
      <w:r>
        <w:rPr>
          <w:rFonts w:ascii="Times New Roman" w:hAnsi="Times New Roman"/>
          <w:color w:val="828282"/>
          <w:rtl/>
        </w:rPr>
        <w:t xml:space="preserve">עָ֖ם </w:t>
      </w:r>
    </w:p>
    <w:p w14:paraId="54895B1D" w14:textId="77777777" w:rsidR="00AC791A" w:rsidRDefault="00000000">
      <w:pPr>
        <w:pStyle w:val="Hebrew"/>
      </w:pPr>
      <w:r>
        <w:rPr>
          <w:color w:val="828282"/>
        </w:rPr>
        <w:t xml:space="preserve">וַיִּשָּׂ֨א אַהֲרֹ֧ן אֶת־יָדָ֛יו אֶל־הָעָ֖ם וַֽיְבָרְכֵ֑ם וַיֵּ֗רֶד מֵעֲשֹׂ֧ת הַֽחַטָּ֛את וְהָעֹלָ֖ה וְהַשְּׁלָמִֽ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0179DE0" w14:textId="77777777">
        <w:trPr>
          <w:jc w:val="center"/>
        </w:trPr>
        <w:tc>
          <w:tcPr>
            <w:tcW w:w="1728" w:type="auto"/>
            <w:vAlign w:val="center"/>
          </w:tcPr>
          <w:p w14:paraId="34793EFA" w14:textId="77777777" w:rsidR="00AC791A" w:rsidRDefault="00000000">
            <w:r>
              <w:rPr>
                <w:sz w:val="16"/>
              </w:rPr>
              <w:t>0cd09aff</w:t>
            </w:r>
          </w:p>
        </w:tc>
        <w:tc>
          <w:tcPr>
            <w:tcW w:w="1728" w:type="auto"/>
          </w:tcPr>
          <w:p w14:paraId="2A71D5B0" w14:textId="77777777" w:rsidR="00AC791A" w:rsidRDefault="00000000">
            <w:r>
              <w:t>cl_type</w:t>
            </w:r>
          </w:p>
        </w:tc>
        <w:tc>
          <w:tcPr>
            <w:tcW w:w="1728" w:type="auto"/>
          </w:tcPr>
          <w:p w14:paraId="6C1F84BF" w14:textId="77777777" w:rsidR="00AC791A" w:rsidRDefault="00000000">
            <w:r>
              <w:t>nt_clause</w:t>
            </w:r>
          </w:p>
        </w:tc>
        <w:tc>
          <w:tcPr>
            <w:tcW w:w="1728" w:type="auto"/>
          </w:tcPr>
          <w:p w14:paraId="10347BFD" w14:textId="77777777" w:rsidR="00AC791A" w:rsidRDefault="00000000">
            <w:r>
              <w:t>[clause]</w:t>
            </w:r>
          </w:p>
        </w:tc>
        <w:tc>
          <w:tcPr>
            <w:tcW w:w="1728" w:type="auto"/>
          </w:tcPr>
          <w:p w14:paraId="48856244" w14:textId="77777777" w:rsidR="00AC791A" w:rsidRDefault="00000000">
            <w:r>
              <w:t>clause_x</w:t>
            </w:r>
          </w:p>
        </w:tc>
      </w:tr>
      <w:tr w:rsidR="00AC791A" w14:paraId="19D33C13" w14:textId="77777777">
        <w:trPr>
          <w:jc w:val="center"/>
        </w:trPr>
        <w:tc>
          <w:tcPr>
            <w:tcW w:w="1728" w:type="auto"/>
            <w:vAlign w:val="center"/>
          </w:tcPr>
          <w:p w14:paraId="651065AD" w14:textId="77777777" w:rsidR="00AC791A" w:rsidRDefault="00000000">
            <w:r>
              <w:rPr>
                <w:sz w:val="16"/>
              </w:rPr>
              <w:t>47da4d49</w:t>
            </w:r>
          </w:p>
        </w:tc>
        <w:tc>
          <w:tcPr>
            <w:tcW w:w="1728" w:type="auto"/>
          </w:tcPr>
          <w:p w14:paraId="41198CBE" w14:textId="77777777" w:rsidR="00AC791A" w:rsidRDefault="00000000">
            <w:r>
              <w:t>aspect</w:t>
            </w:r>
          </w:p>
        </w:tc>
        <w:tc>
          <w:tcPr>
            <w:tcW w:w="1728" w:type="auto"/>
          </w:tcPr>
          <w:p w14:paraId="0C392846" w14:textId="77777777" w:rsidR="00AC791A" w:rsidRDefault="00000000">
            <w:r>
              <w:t>nt_clause</w:t>
            </w:r>
          </w:p>
        </w:tc>
        <w:tc>
          <w:tcPr>
            <w:tcW w:w="1728" w:type="auto"/>
          </w:tcPr>
          <w:p w14:paraId="07CAB157" w14:textId="77777777" w:rsidR="00AC791A" w:rsidRDefault="00000000">
            <w:r>
              <w:t>[clause]</w:t>
            </w:r>
          </w:p>
        </w:tc>
        <w:tc>
          <w:tcPr>
            <w:tcW w:w="1728" w:type="auto"/>
          </w:tcPr>
          <w:p w14:paraId="06021B05" w14:textId="77777777" w:rsidR="00AC791A" w:rsidRDefault="00AC791A"/>
        </w:tc>
      </w:tr>
      <w:tr w:rsidR="00AC791A" w14:paraId="248E24C0" w14:textId="77777777">
        <w:trPr>
          <w:jc w:val="center"/>
        </w:trPr>
        <w:tc>
          <w:tcPr>
            <w:tcW w:w="1728" w:type="auto"/>
            <w:vAlign w:val="center"/>
          </w:tcPr>
          <w:p w14:paraId="57B473A7" w14:textId="77777777" w:rsidR="00AC791A" w:rsidRDefault="00000000">
            <w:r>
              <w:rPr>
                <w:sz w:val="16"/>
              </w:rPr>
              <w:t>a1fae145</w:t>
            </w:r>
          </w:p>
        </w:tc>
        <w:tc>
          <w:tcPr>
            <w:tcW w:w="1728" w:type="auto"/>
          </w:tcPr>
          <w:p w14:paraId="40C5A3D6" w14:textId="77777777" w:rsidR="00AC791A" w:rsidRDefault="00000000">
            <w:r>
              <w:t>tense</w:t>
            </w:r>
          </w:p>
        </w:tc>
        <w:tc>
          <w:tcPr>
            <w:tcW w:w="1728" w:type="auto"/>
          </w:tcPr>
          <w:p w14:paraId="792B1E3B" w14:textId="77777777" w:rsidR="00AC791A" w:rsidRDefault="00000000">
            <w:r>
              <w:t>verb</w:t>
            </w:r>
          </w:p>
        </w:tc>
        <w:tc>
          <w:tcPr>
            <w:tcW w:w="1728" w:type="auto"/>
          </w:tcPr>
          <w:p w14:paraId="0633C74E" w14:textId="77777777" w:rsidR="00AC791A" w:rsidRDefault="00000000">
            <w:r>
              <w:t xml:space="preserve">יִּשָּׂ֨א </w:t>
            </w:r>
          </w:p>
        </w:tc>
        <w:tc>
          <w:tcPr>
            <w:tcW w:w="1728" w:type="auto"/>
          </w:tcPr>
          <w:p w14:paraId="0B71B735" w14:textId="77777777" w:rsidR="00AC791A" w:rsidRDefault="00000000">
            <w:r>
              <w:t>past</w:t>
            </w:r>
          </w:p>
        </w:tc>
      </w:tr>
    </w:tbl>
    <w:p w14:paraId="7C24B1F0" w14:textId="77777777" w:rsidR="00AC791A" w:rsidRDefault="00000000">
      <w:r>
        <w:br/>
      </w:r>
    </w:p>
    <w:p w14:paraId="26CB3C60" w14:textId="77777777" w:rsidR="00AC791A" w:rsidRDefault="00000000">
      <w:pPr>
        <w:pStyle w:val="Reference"/>
      </w:pPr>
      <w:hyperlink r:id="rId986">
        <w:r>
          <w:t>Leviticus 9:24</w:t>
        </w:r>
      </w:hyperlink>
    </w:p>
    <w:p w14:paraId="5DD7EFD6" w14:textId="77777777" w:rsidR="00AC791A" w:rsidRDefault="00000000">
      <w:pPr>
        <w:pStyle w:val="Hebrew"/>
      </w:pPr>
      <w:r>
        <w:t xml:space="preserve">וַתֹּ֨אכַל֙ עַל־הַמִּזְבֵּ֔חַ אֶת־הָעֹלָ֖ה וְאֶת־הַחֲלָבִ֑ים </w:t>
      </w:r>
    </w:p>
    <w:p w14:paraId="4018D117" w14:textId="77777777" w:rsidR="00AC791A" w:rsidRDefault="00000000">
      <w:pPr>
        <w:pStyle w:val="Hebrew"/>
      </w:pPr>
      <w:r>
        <w:rPr>
          <w:color w:val="FF0000"/>
          <w:vertAlign w:val="superscript"/>
          <w:rtl/>
        </w:rPr>
        <w:t>57362</w:t>
      </w:r>
      <w:r>
        <w:rPr>
          <w:rFonts w:ascii="Times New Roman" w:hAnsi="Times New Roman"/>
          <w:color w:val="828282"/>
          <w:rtl/>
        </w:rPr>
        <w:t>וַ</w:t>
      </w:r>
      <w:r>
        <w:rPr>
          <w:color w:val="FF0000"/>
          <w:vertAlign w:val="superscript"/>
          <w:rtl/>
        </w:rPr>
        <w:t>57363</w:t>
      </w:r>
      <w:r>
        <w:rPr>
          <w:rFonts w:ascii="Times New Roman" w:hAnsi="Times New Roman"/>
          <w:color w:val="828282"/>
          <w:rtl/>
        </w:rPr>
        <w:t xml:space="preserve">תֹּ֨אכַל֙ </w:t>
      </w:r>
      <w:r>
        <w:rPr>
          <w:color w:val="FF0000"/>
          <w:vertAlign w:val="superscript"/>
          <w:rtl/>
        </w:rPr>
        <w:t>57364</w:t>
      </w:r>
      <w:r>
        <w:rPr>
          <w:rFonts w:ascii="Times New Roman" w:hAnsi="Times New Roman"/>
          <w:color w:val="828282"/>
          <w:rtl/>
        </w:rPr>
        <w:t>עַל־</w:t>
      </w:r>
      <w:r>
        <w:rPr>
          <w:color w:val="FF0000"/>
          <w:vertAlign w:val="superscript"/>
          <w:rtl/>
        </w:rPr>
        <w:t>57365</w:t>
      </w:r>
      <w:r>
        <w:rPr>
          <w:rFonts w:ascii="Times New Roman" w:hAnsi="Times New Roman"/>
          <w:color w:val="828282"/>
          <w:rtl/>
        </w:rPr>
        <w:t>הַ</w:t>
      </w:r>
      <w:r>
        <w:rPr>
          <w:color w:val="FF0000"/>
          <w:vertAlign w:val="superscript"/>
          <w:rtl/>
        </w:rPr>
        <w:t>57366</w:t>
      </w:r>
      <w:r>
        <w:rPr>
          <w:rFonts w:ascii="Times New Roman" w:hAnsi="Times New Roman"/>
          <w:color w:val="828282"/>
          <w:rtl/>
        </w:rPr>
        <w:t xml:space="preserve">מִּזְבֵּ֔חַ </w:t>
      </w:r>
      <w:r>
        <w:rPr>
          <w:color w:val="FF0000"/>
          <w:vertAlign w:val="superscript"/>
          <w:rtl/>
        </w:rPr>
        <w:t>57367</w:t>
      </w:r>
      <w:r>
        <w:rPr>
          <w:rFonts w:ascii="Times New Roman" w:hAnsi="Times New Roman"/>
          <w:color w:val="828282"/>
          <w:rtl/>
        </w:rPr>
        <w:t>אֶת־</w:t>
      </w:r>
      <w:r>
        <w:rPr>
          <w:color w:val="FF0000"/>
          <w:vertAlign w:val="superscript"/>
          <w:rtl/>
        </w:rPr>
        <w:t>57368</w:t>
      </w:r>
      <w:r>
        <w:rPr>
          <w:rFonts w:ascii="Times New Roman" w:hAnsi="Times New Roman"/>
          <w:color w:val="828282"/>
          <w:rtl/>
        </w:rPr>
        <w:t>הָ</w:t>
      </w:r>
      <w:r>
        <w:rPr>
          <w:color w:val="FF0000"/>
          <w:vertAlign w:val="superscript"/>
          <w:rtl/>
        </w:rPr>
        <w:t>57369</w:t>
      </w:r>
      <w:r>
        <w:rPr>
          <w:rFonts w:ascii="Times New Roman" w:hAnsi="Times New Roman"/>
          <w:color w:val="828282"/>
          <w:rtl/>
        </w:rPr>
        <w:t xml:space="preserve">עֹלָ֖ה </w:t>
      </w:r>
      <w:r>
        <w:rPr>
          <w:color w:val="FF0000"/>
          <w:vertAlign w:val="superscript"/>
          <w:rtl/>
        </w:rPr>
        <w:t>57370</w:t>
      </w:r>
      <w:r>
        <w:rPr>
          <w:rFonts w:ascii="Times New Roman" w:hAnsi="Times New Roman"/>
          <w:color w:val="828282"/>
          <w:rtl/>
        </w:rPr>
        <w:t>וְ</w:t>
      </w:r>
      <w:r>
        <w:rPr>
          <w:color w:val="FF0000"/>
          <w:vertAlign w:val="superscript"/>
          <w:rtl/>
        </w:rPr>
        <w:t>57371</w:t>
      </w:r>
      <w:r>
        <w:rPr>
          <w:rFonts w:ascii="Times New Roman" w:hAnsi="Times New Roman"/>
          <w:color w:val="828282"/>
          <w:rtl/>
        </w:rPr>
        <w:t>אֶת־</w:t>
      </w:r>
      <w:r>
        <w:rPr>
          <w:color w:val="FF0000"/>
          <w:vertAlign w:val="superscript"/>
          <w:rtl/>
        </w:rPr>
        <w:t>57372</w:t>
      </w:r>
      <w:r>
        <w:rPr>
          <w:rFonts w:ascii="Times New Roman" w:hAnsi="Times New Roman"/>
          <w:color w:val="828282"/>
          <w:rtl/>
        </w:rPr>
        <w:t>הַ</w:t>
      </w:r>
      <w:r>
        <w:rPr>
          <w:color w:val="FF0000"/>
          <w:vertAlign w:val="superscript"/>
          <w:rtl/>
        </w:rPr>
        <w:t>57373</w:t>
      </w:r>
      <w:r>
        <w:rPr>
          <w:rFonts w:ascii="Times New Roman" w:hAnsi="Times New Roman"/>
          <w:color w:val="828282"/>
          <w:rtl/>
        </w:rPr>
        <w:t xml:space="preserve">חֲלָבִ֑ים </w:t>
      </w:r>
    </w:p>
    <w:p w14:paraId="131A2BDC" w14:textId="77777777" w:rsidR="00AC791A" w:rsidRDefault="00000000">
      <w:pPr>
        <w:pStyle w:val="Hebrew"/>
      </w:pPr>
      <w:r>
        <w:rPr>
          <w:color w:val="828282"/>
        </w:rPr>
        <w:t xml:space="preserve">וַתֵּ֤צֵא אֵשׁ֙ מִלִּפְנֵ֣י יְהוָ֔ה וַתֹּ֨אכַל֙ עַל־הַמִּזְבֵּ֔חַ אֶת־הָעֹלָ֖ה וְאֶת־הַחֲלָבִ֑ים וַיַּ֤רְא כָּל־הָעָם֙ וַיָּרֹ֔נּוּ וַֽיִּפְּל֖וּ עַל־פְּנֵיהֶֽ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5B3F2D6" w14:textId="77777777">
        <w:trPr>
          <w:jc w:val="center"/>
        </w:trPr>
        <w:tc>
          <w:tcPr>
            <w:tcW w:w="1728" w:type="auto"/>
            <w:vAlign w:val="center"/>
          </w:tcPr>
          <w:p w14:paraId="6E115BDA" w14:textId="77777777" w:rsidR="00AC791A" w:rsidRDefault="00000000">
            <w:r>
              <w:rPr>
                <w:sz w:val="16"/>
              </w:rPr>
              <w:t>02e5e5f0</w:t>
            </w:r>
          </w:p>
        </w:tc>
        <w:tc>
          <w:tcPr>
            <w:tcW w:w="1728" w:type="auto"/>
          </w:tcPr>
          <w:p w14:paraId="2AFDBE98" w14:textId="77777777" w:rsidR="00AC791A" w:rsidRDefault="00000000">
            <w:r>
              <w:t>cl_type</w:t>
            </w:r>
          </w:p>
        </w:tc>
        <w:tc>
          <w:tcPr>
            <w:tcW w:w="1728" w:type="auto"/>
          </w:tcPr>
          <w:p w14:paraId="6385A58F" w14:textId="77777777" w:rsidR="00AC791A" w:rsidRDefault="00000000">
            <w:r>
              <w:t>nt_clause</w:t>
            </w:r>
          </w:p>
        </w:tc>
        <w:tc>
          <w:tcPr>
            <w:tcW w:w="1728" w:type="auto"/>
          </w:tcPr>
          <w:p w14:paraId="192D3EB6" w14:textId="77777777" w:rsidR="00AC791A" w:rsidRDefault="00000000">
            <w:r>
              <w:t>[clause]</w:t>
            </w:r>
          </w:p>
        </w:tc>
        <w:tc>
          <w:tcPr>
            <w:tcW w:w="1728" w:type="auto"/>
          </w:tcPr>
          <w:p w14:paraId="77CB84D6" w14:textId="77777777" w:rsidR="00AC791A" w:rsidRDefault="00000000">
            <w:r>
              <w:t>clause_x</w:t>
            </w:r>
          </w:p>
        </w:tc>
      </w:tr>
      <w:tr w:rsidR="00AC791A" w14:paraId="2AE375E6" w14:textId="77777777">
        <w:trPr>
          <w:jc w:val="center"/>
        </w:trPr>
        <w:tc>
          <w:tcPr>
            <w:tcW w:w="1728" w:type="auto"/>
            <w:vAlign w:val="center"/>
          </w:tcPr>
          <w:p w14:paraId="7377E790" w14:textId="77777777" w:rsidR="00AC791A" w:rsidRDefault="00000000">
            <w:r>
              <w:rPr>
                <w:sz w:val="16"/>
              </w:rPr>
              <w:t>6760b39b</w:t>
            </w:r>
          </w:p>
        </w:tc>
        <w:tc>
          <w:tcPr>
            <w:tcW w:w="1728" w:type="auto"/>
          </w:tcPr>
          <w:p w14:paraId="59FB67C3" w14:textId="77777777" w:rsidR="00AC791A" w:rsidRDefault="00000000">
            <w:r>
              <w:t>aspect</w:t>
            </w:r>
          </w:p>
        </w:tc>
        <w:tc>
          <w:tcPr>
            <w:tcW w:w="1728" w:type="auto"/>
          </w:tcPr>
          <w:p w14:paraId="1CC885C6" w14:textId="77777777" w:rsidR="00AC791A" w:rsidRDefault="00000000">
            <w:r>
              <w:t>nt_clause</w:t>
            </w:r>
          </w:p>
        </w:tc>
        <w:tc>
          <w:tcPr>
            <w:tcW w:w="1728" w:type="auto"/>
          </w:tcPr>
          <w:p w14:paraId="53C0BFEA" w14:textId="77777777" w:rsidR="00AC791A" w:rsidRDefault="00000000">
            <w:r>
              <w:t>[clause]</w:t>
            </w:r>
          </w:p>
        </w:tc>
        <w:tc>
          <w:tcPr>
            <w:tcW w:w="1728" w:type="auto"/>
          </w:tcPr>
          <w:p w14:paraId="248F5CAF" w14:textId="77777777" w:rsidR="00AC791A" w:rsidRDefault="00AC791A"/>
        </w:tc>
      </w:tr>
      <w:tr w:rsidR="00AC791A" w14:paraId="54EFE676" w14:textId="77777777">
        <w:trPr>
          <w:jc w:val="center"/>
        </w:trPr>
        <w:tc>
          <w:tcPr>
            <w:tcW w:w="1728" w:type="auto"/>
            <w:vAlign w:val="center"/>
          </w:tcPr>
          <w:p w14:paraId="732EC79A" w14:textId="77777777" w:rsidR="00AC791A" w:rsidRDefault="00000000">
            <w:r>
              <w:rPr>
                <w:sz w:val="16"/>
              </w:rPr>
              <w:t>934154cc</w:t>
            </w:r>
          </w:p>
        </w:tc>
        <w:tc>
          <w:tcPr>
            <w:tcW w:w="1728" w:type="auto"/>
          </w:tcPr>
          <w:p w14:paraId="64AC50FC" w14:textId="77777777" w:rsidR="00AC791A" w:rsidRDefault="00000000">
            <w:r>
              <w:t>tense</w:t>
            </w:r>
          </w:p>
        </w:tc>
        <w:tc>
          <w:tcPr>
            <w:tcW w:w="1728" w:type="auto"/>
          </w:tcPr>
          <w:p w14:paraId="41ABBF12" w14:textId="77777777" w:rsidR="00AC791A" w:rsidRDefault="00000000">
            <w:r>
              <w:t>verb</w:t>
            </w:r>
          </w:p>
        </w:tc>
        <w:tc>
          <w:tcPr>
            <w:tcW w:w="1728" w:type="auto"/>
          </w:tcPr>
          <w:p w14:paraId="74CDE21D" w14:textId="77777777" w:rsidR="00AC791A" w:rsidRDefault="00000000">
            <w:r>
              <w:t xml:space="preserve">תֹּ֨אכַל֙ </w:t>
            </w:r>
          </w:p>
        </w:tc>
        <w:tc>
          <w:tcPr>
            <w:tcW w:w="1728" w:type="auto"/>
          </w:tcPr>
          <w:p w14:paraId="196864CE" w14:textId="77777777" w:rsidR="00AC791A" w:rsidRDefault="00000000">
            <w:r>
              <w:t>past</w:t>
            </w:r>
          </w:p>
        </w:tc>
      </w:tr>
    </w:tbl>
    <w:p w14:paraId="12691C7B" w14:textId="77777777" w:rsidR="00AC791A" w:rsidRDefault="00000000">
      <w:r>
        <w:br/>
      </w:r>
    </w:p>
    <w:p w14:paraId="65764577" w14:textId="77777777" w:rsidR="00AC791A" w:rsidRDefault="00000000">
      <w:pPr>
        <w:pStyle w:val="Reference"/>
      </w:pPr>
      <w:hyperlink r:id="rId987">
        <w:r>
          <w:t>Leviticus 10:1</w:t>
        </w:r>
      </w:hyperlink>
    </w:p>
    <w:p w14:paraId="0553DB92" w14:textId="77777777" w:rsidR="00AC791A" w:rsidRDefault="00000000">
      <w:pPr>
        <w:pStyle w:val="Hebrew"/>
      </w:pPr>
      <w:r>
        <w:t xml:space="preserve">וַיָּשִׂ֥ימוּ עָלֶ֖יהָ קְטֹ֑רֶת </w:t>
      </w:r>
    </w:p>
    <w:p w14:paraId="7D1B34BF" w14:textId="77777777" w:rsidR="00AC791A" w:rsidRDefault="00000000">
      <w:pPr>
        <w:pStyle w:val="Hebrew"/>
      </w:pPr>
      <w:r>
        <w:rPr>
          <w:color w:val="FF0000"/>
          <w:vertAlign w:val="superscript"/>
          <w:rtl/>
        </w:rPr>
        <w:t>57398</w:t>
      </w:r>
      <w:r>
        <w:rPr>
          <w:rFonts w:ascii="Times New Roman" w:hAnsi="Times New Roman"/>
          <w:color w:val="828282"/>
          <w:rtl/>
        </w:rPr>
        <w:t>וַ</w:t>
      </w:r>
      <w:r>
        <w:rPr>
          <w:color w:val="FF0000"/>
          <w:vertAlign w:val="superscript"/>
          <w:rtl/>
        </w:rPr>
        <w:t>57399</w:t>
      </w:r>
      <w:r>
        <w:rPr>
          <w:rFonts w:ascii="Times New Roman" w:hAnsi="Times New Roman"/>
          <w:color w:val="828282"/>
          <w:rtl/>
        </w:rPr>
        <w:t xml:space="preserve">יָּשִׂ֥ימוּ </w:t>
      </w:r>
      <w:r>
        <w:rPr>
          <w:color w:val="FF0000"/>
          <w:vertAlign w:val="superscript"/>
          <w:rtl/>
        </w:rPr>
        <w:t>57400</w:t>
      </w:r>
      <w:r>
        <w:rPr>
          <w:rFonts w:ascii="Times New Roman" w:hAnsi="Times New Roman"/>
          <w:color w:val="828282"/>
          <w:rtl/>
        </w:rPr>
        <w:t xml:space="preserve">עָלֶ֖יהָ </w:t>
      </w:r>
      <w:r>
        <w:rPr>
          <w:color w:val="FF0000"/>
          <w:vertAlign w:val="superscript"/>
          <w:rtl/>
        </w:rPr>
        <w:t>57401</w:t>
      </w:r>
      <w:r>
        <w:rPr>
          <w:rFonts w:ascii="Times New Roman" w:hAnsi="Times New Roman"/>
          <w:color w:val="828282"/>
          <w:rtl/>
        </w:rPr>
        <w:t xml:space="preserve">קְטֹ֑רֶת </w:t>
      </w:r>
    </w:p>
    <w:p w14:paraId="17C372E2" w14:textId="77777777" w:rsidR="00AC791A" w:rsidRDefault="00000000">
      <w:pPr>
        <w:pStyle w:val="Hebrew"/>
      </w:pPr>
      <w:r>
        <w:rPr>
          <w:color w:val="828282"/>
        </w:rPr>
        <w:t xml:space="preserve">וַיִּקְח֣וּ בְנֵֽי־אַ֠הֲרֹן נָדָ֨ב וַאֲבִיה֜וּא אִ֣ישׁ מַחְתָּתֹ֗ו וַיִּתְּנ֤וּ בָהֵן֙ אֵ֔שׁ וַיָּשִׂ֥ימוּ עָלֶ֖יהָ קְטֹ֑רֶת וַיַּקְרִ֜בוּ לִפְנֵ֤י יְהוָה֙ אֵ֣שׁ זָרָ֔ה אֲשֶׁ֧ר לֹ֦א צִוָּ֖ה אֹתָֽ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3352F8C" w14:textId="77777777">
        <w:trPr>
          <w:jc w:val="center"/>
        </w:trPr>
        <w:tc>
          <w:tcPr>
            <w:tcW w:w="1728" w:type="auto"/>
            <w:vAlign w:val="center"/>
          </w:tcPr>
          <w:p w14:paraId="401B065E" w14:textId="77777777" w:rsidR="00AC791A" w:rsidRDefault="00000000">
            <w:r>
              <w:rPr>
                <w:sz w:val="16"/>
              </w:rPr>
              <w:t>0453503f</w:t>
            </w:r>
          </w:p>
        </w:tc>
        <w:tc>
          <w:tcPr>
            <w:tcW w:w="1728" w:type="auto"/>
          </w:tcPr>
          <w:p w14:paraId="67D01BD0" w14:textId="77777777" w:rsidR="00AC791A" w:rsidRDefault="00000000">
            <w:r>
              <w:t>cl_type</w:t>
            </w:r>
          </w:p>
        </w:tc>
        <w:tc>
          <w:tcPr>
            <w:tcW w:w="1728" w:type="auto"/>
          </w:tcPr>
          <w:p w14:paraId="35C7E855" w14:textId="77777777" w:rsidR="00AC791A" w:rsidRDefault="00000000">
            <w:r>
              <w:t>nt_clause</w:t>
            </w:r>
          </w:p>
        </w:tc>
        <w:tc>
          <w:tcPr>
            <w:tcW w:w="1728" w:type="auto"/>
          </w:tcPr>
          <w:p w14:paraId="5128E2B0" w14:textId="77777777" w:rsidR="00AC791A" w:rsidRDefault="00000000">
            <w:r>
              <w:t>[clause]</w:t>
            </w:r>
          </w:p>
        </w:tc>
        <w:tc>
          <w:tcPr>
            <w:tcW w:w="1728" w:type="auto"/>
          </w:tcPr>
          <w:p w14:paraId="288D63AA" w14:textId="77777777" w:rsidR="00AC791A" w:rsidRDefault="00000000">
            <w:r>
              <w:t>clause_x</w:t>
            </w:r>
          </w:p>
        </w:tc>
      </w:tr>
      <w:tr w:rsidR="00AC791A" w14:paraId="35DDA96E" w14:textId="77777777">
        <w:trPr>
          <w:jc w:val="center"/>
        </w:trPr>
        <w:tc>
          <w:tcPr>
            <w:tcW w:w="1728" w:type="auto"/>
            <w:vAlign w:val="center"/>
          </w:tcPr>
          <w:p w14:paraId="3A6DEFF1" w14:textId="77777777" w:rsidR="00AC791A" w:rsidRDefault="00000000">
            <w:r>
              <w:rPr>
                <w:sz w:val="16"/>
              </w:rPr>
              <w:t>3ab79128</w:t>
            </w:r>
          </w:p>
        </w:tc>
        <w:tc>
          <w:tcPr>
            <w:tcW w:w="1728" w:type="auto"/>
          </w:tcPr>
          <w:p w14:paraId="269AC17A" w14:textId="77777777" w:rsidR="00AC791A" w:rsidRDefault="00000000">
            <w:r>
              <w:t>aspect</w:t>
            </w:r>
          </w:p>
        </w:tc>
        <w:tc>
          <w:tcPr>
            <w:tcW w:w="1728" w:type="auto"/>
          </w:tcPr>
          <w:p w14:paraId="19FD1F64" w14:textId="77777777" w:rsidR="00AC791A" w:rsidRDefault="00000000">
            <w:r>
              <w:t>nt_clause</w:t>
            </w:r>
          </w:p>
        </w:tc>
        <w:tc>
          <w:tcPr>
            <w:tcW w:w="1728" w:type="auto"/>
          </w:tcPr>
          <w:p w14:paraId="1EAA1067" w14:textId="77777777" w:rsidR="00AC791A" w:rsidRDefault="00000000">
            <w:r>
              <w:t>[clause]</w:t>
            </w:r>
          </w:p>
        </w:tc>
        <w:tc>
          <w:tcPr>
            <w:tcW w:w="1728" w:type="auto"/>
          </w:tcPr>
          <w:p w14:paraId="7D44076C" w14:textId="77777777" w:rsidR="00AC791A" w:rsidRDefault="00AC791A"/>
        </w:tc>
      </w:tr>
      <w:tr w:rsidR="00AC791A" w14:paraId="0EBEDA33" w14:textId="77777777">
        <w:trPr>
          <w:jc w:val="center"/>
        </w:trPr>
        <w:tc>
          <w:tcPr>
            <w:tcW w:w="1728" w:type="auto"/>
            <w:vAlign w:val="center"/>
          </w:tcPr>
          <w:p w14:paraId="13B9A9B8" w14:textId="77777777" w:rsidR="00AC791A" w:rsidRDefault="00000000">
            <w:r>
              <w:rPr>
                <w:sz w:val="16"/>
              </w:rPr>
              <w:t>7542187c</w:t>
            </w:r>
          </w:p>
        </w:tc>
        <w:tc>
          <w:tcPr>
            <w:tcW w:w="1728" w:type="auto"/>
          </w:tcPr>
          <w:p w14:paraId="54B0B9A1" w14:textId="77777777" w:rsidR="00AC791A" w:rsidRDefault="00000000">
            <w:r>
              <w:t>tense</w:t>
            </w:r>
          </w:p>
        </w:tc>
        <w:tc>
          <w:tcPr>
            <w:tcW w:w="1728" w:type="auto"/>
          </w:tcPr>
          <w:p w14:paraId="1ACE41C3" w14:textId="77777777" w:rsidR="00AC791A" w:rsidRDefault="00000000">
            <w:r>
              <w:t>verb</w:t>
            </w:r>
          </w:p>
        </w:tc>
        <w:tc>
          <w:tcPr>
            <w:tcW w:w="1728" w:type="auto"/>
          </w:tcPr>
          <w:p w14:paraId="75BD9B5F" w14:textId="77777777" w:rsidR="00AC791A" w:rsidRDefault="00000000">
            <w:r>
              <w:t xml:space="preserve">יָּשִׂ֥ימוּ </w:t>
            </w:r>
          </w:p>
        </w:tc>
        <w:tc>
          <w:tcPr>
            <w:tcW w:w="1728" w:type="auto"/>
          </w:tcPr>
          <w:p w14:paraId="05FE7AEF" w14:textId="77777777" w:rsidR="00AC791A" w:rsidRDefault="00AC791A"/>
        </w:tc>
      </w:tr>
    </w:tbl>
    <w:p w14:paraId="4AC592EB" w14:textId="77777777" w:rsidR="00AC791A" w:rsidRDefault="00000000">
      <w:r>
        <w:br/>
      </w:r>
    </w:p>
    <w:p w14:paraId="18A22AA6" w14:textId="77777777" w:rsidR="00AC791A" w:rsidRDefault="00000000">
      <w:pPr>
        <w:pStyle w:val="Reference"/>
      </w:pPr>
      <w:hyperlink r:id="rId988">
        <w:r>
          <w:t>Leviticus 10:1</w:t>
        </w:r>
      </w:hyperlink>
    </w:p>
    <w:p w14:paraId="204ADDA6" w14:textId="77777777" w:rsidR="00AC791A" w:rsidRDefault="00000000">
      <w:pPr>
        <w:pStyle w:val="Hebrew"/>
      </w:pPr>
      <w:r>
        <w:t xml:space="preserve">וַיַּקְרִ֜בוּ לִפְנֵ֤י יְהוָה֙ אֵ֣שׁ זָרָ֔ה </w:t>
      </w:r>
    </w:p>
    <w:p w14:paraId="7325FDBF" w14:textId="77777777" w:rsidR="00AC791A" w:rsidRDefault="00000000">
      <w:pPr>
        <w:pStyle w:val="Hebrew"/>
      </w:pPr>
      <w:r>
        <w:rPr>
          <w:color w:val="FF0000"/>
          <w:vertAlign w:val="superscript"/>
          <w:rtl/>
        </w:rPr>
        <w:t>57402</w:t>
      </w:r>
      <w:r>
        <w:rPr>
          <w:rFonts w:ascii="Times New Roman" w:hAnsi="Times New Roman"/>
          <w:color w:val="828282"/>
          <w:rtl/>
        </w:rPr>
        <w:t>וַ</w:t>
      </w:r>
      <w:r>
        <w:rPr>
          <w:color w:val="FF0000"/>
          <w:vertAlign w:val="superscript"/>
          <w:rtl/>
        </w:rPr>
        <w:t>57403</w:t>
      </w:r>
      <w:r>
        <w:rPr>
          <w:rFonts w:ascii="Times New Roman" w:hAnsi="Times New Roman"/>
          <w:color w:val="828282"/>
          <w:rtl/>
        </w:rPr>
        <w:t xml:space="preserve">יַּקְרִ֜בוּ </w:t>
      </w:r>
      <w:r>
        <w:rPr>
          <w:color w:val="FF0000"/>
          <w:vertAlign w:val="superscript"/>
          <w:rtl/>
        </w:rPr>
        <w:t>57404</w:t>
      </w:r>
      <w:r>
        <w:rPr>
          <w:rFonts w:ascii="Times New Roman" w:hAnsi="Times New Roman"/>
          <w:color w:val="828282"/>
          <w:rtl/>
        </w:rPr>
        <w:t>לִ</w:t>
      </w:r>
      <w:r>
        <w:rPr>
          <w:color w:val="FF0000"/>
          <w:vertAlign w:val="superscript"/>
          <w:rtl/>
        </w:rPr>
        <w:t>57405</w:t>
      </w:r>
      <w:r>
        <w:rPr>
          <w:rFonts w:ascii="Times New Roman" w:hAnsi="Times New Roman"/>
          <w:color w:val="828282"/>
          <w:rtl/>
        </w:rPr>
        <w:t xml:space="preserve">פְנֵ֤י </w:t>
      </w:r>
      <w:r>
        <w:rPr>
          <w:color w:val="FF0000"/>
          <w:vertAlign w:val="superscript"/>
          <w:rtl/>
        </w:rPr>
        <w:t>57406</w:t>
      </w:r>
      <w:r>
        <w:rPr>
          <w:rFonts w:ascii="Times New Roman" w:hAnsi="Times New Roman"/>
          <w:color w:val="828282"/>
          <w:rtl/>
        </w:rPr>
        <w:t xml:space="preserve">יְהוָה֙ </w:t>
      </w:r>
      <w:r>
        <w:rPr>
          <w:color w:val="FF0000"/>
          <w:vertAlign w:val="superscript"/>
          <w:rtl/>
        </w:rPr>
        <w:t>57407</w:t>
      </w:r>
      <w:r>
        <w:rPr>
          <w:rFonts w:ascii="Times New Roman" w:hAnsi="Times New Roman"/>
          <w:color w:val="828282"/>
          <w:rtl/>
        </w:rPr>
        <w:t xml:space="preserve">אֵ֣שׁ </w:t>
      </w:r>
      <w:r>
        <w:rPr>
          <w:color w:val="FF0000"/>
          <w:vertAlign w:val="superscript"/>
          <w:rtl/>
        </w:rPr>
        <w:t>57408</w:t>
      </w:r>
      <w:r>
        <w:rPr>
          <w:rFonts w:ascii="Times New Roman" w:hAnsi="Times New Roman"/>
          <w:color w:val="828282"/>
          <w:rtl/>
        </w:rPr>
        <w:t xml:space="preserve">זָרָ֔ה </w:t>
      </w:r>
    </w:p>
    <w:p w14:paraId="13847D6E" w14:textId="77777777" w:rsidR="00AC791A" w:rsidRDefault="00000000">
      <w:pPr>
        <w:pStyle w:val="Hebrew"/>
      </w:pPr>
      <w:r>
        <w:rPr>
          <w:color w:val="828282"/>
        </w:rPr>
        <w:t xml:space="preserve">וַיִּקְח֣וּ בְנֵֽי־אַ֠הֲרֹן נָדָ֨ב וַאֲבִיה֜וּא אִ֣ישׁ מַחְתָּתֹ֗ו וַיִּתְּנ֤וּ בָהֵן֙ אֵ֔שׁ וַיָּשִׂ֥ימוּ עָלֶ֖יהָ קְטֹ֑רֶת וַיַּקְרִ֜בוּ לִפְנֵ֤י יְהוָה֙ אֵ֣שׁ זָרָ֔ה אֲשֶׁ֧ר לֹ֦א צִוָּ֖ה אֹתָֽ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AEABDCA" w14:textId="77777777">
        <w:trPr>
          <w:jc w:val="center"/>
        </w:trPr>
        <w:tc>
          <w:tcPr>
            <w:tcW w:w="1728" w:type="auto"/>
            <w:vAlign w:val="center"/>
          </w:tcPr>
          <w:p w14:paraId="5CCC8DF2" w14:textId="77777777" w:rsidR="00AC791A" w:rsidRDefault="00000000">
            <w:r>
              <w:rPr>
                <w:sz w:val="16"/>
              </w:rPr>
              <w:t>32855daf</w:t>
            </w:r>
          </w:p>
        </w:tc>
        <w:tc>
          <w:tcPr>
            <w:tcW w:w="1728" w:type="auto"/>
          </w:tcPr>
          <w:p w14:paraId="2E6E6477" w14:textId="77777777" w:rsidR="00AC791A" w:rsidRDefault="00000000">
            <w:r>
              <w:t>cl_type</w:t>
            </w:r>
          </w:p>
        </w:tc>
        <w:tc>
          <w:tcPr>
            <w:tcW w:w="1728" w:type="auto"/>
          </w:tcPr>
          <w:p w14:paraId="5C11041E" w14:textId="77777777" w:rsidR="00AC791A" w:rsidRDefault="00000000">
            <w:r>
              <w:t>nt_clause</w:t>
            </w:r>
          </w:p>
        </w:tc>
        <w:tc>
          <w:tcPr>
            <w:tcW w:w="1728" w:type="auto"/>
          </w:tcPr>
          <w:p w14:paraId="13D7D967" w14:textId="77777777" w:rsidR="00AC791A" w:rsidRDefault="00000000">
            <w:r>
              <w:t>[clause]</w:t>
            </w:r>
          </w:p>
        </w:tc>
        <w:tc>
          <w:tcPr>
            <w:tcW w:w="1728" w:type="auto"/>
          </w:tcPr>
          <w:p w14:paraId="5ABC0A7A" w14:textId="77777777" w:rsidR="00AC791A" w:rsidRDefault="00000000">
            <w:r>
              <w:t>clause_x</w:t>
            </w:r>
          </w:p>
        </w:tc>
      </w:tr>
      <w:tr w:rsidR="00AC791A" w14:paraId="2A2B8A7E" w14:textId="77777777">
        <w:trPr>
          <w:jc w:val="center"/>
        </w:trPr>
        <w:tc>
          <w:tcPr>
            <w:tcW w:w="1728" w:type="auto"/>
            <w:vAlign w:val="center"/>
          </w:tcPr>
          <w:p w14:paraId="1A7FD590" w14:textId="77777777" w:rsidR="00AC791A" w:rsidRDefault="00000000">
            <w:r>
              <w:rPr>
                <w:sz w:val="16"/>
              </w:rPr>
              <w:t>8bbbefe4</w:t>
            </w:r>
          </w:p>
        </w:tc>
        <w:tc>
          <w:tcPr>
            <w:tcW w:w="1728" w:type="auto"/>
          </w:tcPr>
          <w:p w14:paraId="3530AD6F" w14:textId="77777777" w:rsidR="00AC791A" w:rsidRDefault="00000000">
            <w:r>
              <w:t>aspect</w:t>
            </w:r>
          </w:p>
        </w:tc>
        <w:tc>
          <w:tcPr>
            <w:tcW w:w="1728" w:type="auto"/>
          </w:tcPr>
          <w:p w14:paraId="277A570A" w14:textId="77777777" w:rsidR="00AC791A" w:rsidRDefault="00000000">
            <w:r>
              <w:t>nt_clause</w:t>
            </w:r>
          </w:p>
        </w:tc>
        <w:tc>
          <w:tcPr>
            <w:tcW w:w="1728" w:type="auto"/>
          </w:tcPr>
          <w:p w14:paraId="1B69DAB3" w14:textId="77777777" w:rsidR="00AC791A" w:rsidRDefault="00000000">
            <w:r>
              <w:t>[clause]</w:t>
            </w:r>
          </w:p>
        </w:tc>
        <w:tc>
          <w:tcPr>
            <w:tcW w:w="1728" w:type="auto"/>
          </w:tcPr>
          <w:p w14:paraId="46F7C41E" w14:textId="77777777" w:rsidR="00AC791A" w:rsidRDefault="00AC791A"/>
        </w:tc>
      </w:tr>
      <w:tr w:rsidR="00AC791A" w14:paraId="7A2FD211" w14:textId="77777777">
        <w:trPr>
          <w:jc w:val="center"/>
        </w:trPr>
        <w:tc>
          <w:tcPr>
            <w:tcW w:w="1728" w:type="auto"/>
            <w:vAlign w:val="center"/>
          </w:tcPr>
          <w:p w14:paraId="636CC436" w14:textId="77777777" w:rsidR="00AC791A" w:rsidRDefault="00000000">
            <w:r>
              <w:rPr>
                <w:sz w:val="16"/>
              </w:rPr>
              <w:t>336e9302</w:t>
            </w:r>
          </w:p>
        </w:tc>
        <w:tc>
          <w:tcPr>
            <w:tcW w:w="1728" w:type="auto"/>
          </w:tcPr>
          <w:p w14:paraId="5EB02D8C" w14:textId="77777777" w:rsidR="00AC791A" w:rsidRDefault="00000000">
            <w:r>
              <w:t>tense</w:t>
            </w:r>
          </w:p>
        </w:tc>
        <w:tc>
          <w:tcPr>
            <w:tcW w:w="1728" w:type="auto"/>
          </w:tcPr>
          <w:p w14:paraId="27D03D36" w14:textId="77777777" w:rsidR="00AC791A" w:rsidRDefault="00000000">
            <w:r>
              <w:t>verb</w:t>
            </w:r>
          </w:p>
        </w:tc>
        <w:tc>
          <w:tcPr>
            <w:tcW w:w="1728" w:type="auto"/>
          </w:tcPr>
          <w:p w14:paraId="7AC902ED" w14:textId="77777777" w:rsidR="00AC791A" w:rsidRDefault="00000000">
            <w:r>
              <w:t xml:space="preserve">יַּקְרִ֜בוּ </w:t>
            </w:r>
          </w:p>
        </w:tc>
        <w:tc>
          <w:tcPr>
            <w:tcW w:w="1728" w:type="auto"/>
          </w:tcPr>
          <w:p w14:paraId="0C8234CA" w14:textId="77777777" w:rsidR="00AC791A" w:rsidRDefault="00000000">
            <w:r>
              <w:t>past</w:t>
            </w:r>
          </w:p>
        </w:tc>
      </w:tr>
    </w:tbl>
    <w:p w14:paraId="179AC838" w14:textId="77777777" w:rsidR="00AC791A" w:rsidRDefault="00000000">
      <w:r>
        <w:br/>
      </w:r>
    </w:p>
    <w:p w14:paraId="27FFD181" w14:textId="77777777" w:rsidR="00AC791A" w:rsidRDefault="00000000">
      <w:pPr>
        <w:pStyle w:val="Reference"/>
      </w:pPr>
      <w:hyperlink r:id="rId989">
        <w:r>
          <w:t>Leviticus 10:2</w:t>
        </w:r>
      </w:hyperlink>
    </w:p>
    <w:p w14:paraId="1C150E71" w14:textId="77777777" w:rsidR="00AC791A" w:rsidRDefault="00000000">
      <w:pPr>
        <w:pStyle w:val="Hebrew"/>
      </w:pPr>
      <w:r>
        <w:t xml:space="preserve">וַתֵּ֥צֵא אֵ֛שׁ מִלִּפְנֵ֥י יְהוָ֖ה </w:t>
      </w:r>
    </w:p>
    <w:p w14:paraId="6ED7D0F3" w14:textId="77777777" w:rsidR="00AC791A" w:rsidRDefault="00000000">
      <w:pPr>
        <w:pStyle w:val="Hebrew"/>
      </w:pPr>
      <w:r>
        <w:rPr>
          <w:color w:val="FF0000"/>
          <w:vertAlign w:val="superscript"/>
          <w:rtl/>
        </w:rPr>
        <w:t>57413</w:t>
      </w:r>
      <w:r>
        <w:rPr>
          <w:rFonts w:ascii="Times New Roman" w:hAnsi="Times New Roman"/>
          <w:color w:val="828282"/>
          <w:rtl/>
        </w:rPr>
        <w:t>וַ</w:t>
      </w:r>
      <w:r>
        <w:rPr>
          <w:color w:val="FF0000"/>
          <w:vertAlign w:val="superscript"/>
          <w:rtl/>
        </w:rPr>
        <w:t>57414</w:t>
      </w:r>
      <w:r>
        <w:rPr>
          <w:rFonts w:ascii="Times New Roman" w:hAnsi="Times New Roman"/>
          <w:color w:val="828282"/>
          <w:rtl/>
        </w:rPr>
        <w:t xml:space="preserve">תֵּ֥צֵא </w:t>
      </w:r>
      <w:r>
        <w:rPr>
          <w:color w:val="FF0000"/>
          <w:vertAlign w:val="superscript"/>
          <w:rtl/>
        </w:rPr>
        <w:t>57415</w:t>
      </w:r>
      <w:r>
        <w:rPr>
          <w:rFonts w:ascii="Times New Roman" w:hAnsi="Times New Roman"/>
          <w:color w:val="828282"/>
          <w:rtl/>
        </w:rPr>
        <w:t xml:space="preserve">אֵ֛שׁ </w:t>
      </w:r>
      <w:r>
        <w:rPr>
          <w:color w:val="FF0000"/>
          <w:vertAlign w:val="superscript"/>
          <w:rtl/>
        </w:rPr>
        <w:t>57416</w:t>
      </w:r>
      <w:r>
        <w:rPr>
          <w:rFonts w:ascii="Times New Roman" w:hAnsi="Times New Roman"/>
          <w:color w:val="828282"/>
          <w:rtl/>
        </w:rPr>
        <w:t>מִ</w:t>
      </w:r>
      <w:r>
        <w:rPr>
          <w:color w:val="FF0000"/>
          <w:vertAlign w:val="superscript"/>
          <w:rtl/>
        </w:rPr>
        <w:t>57417</w:t>
      </w:r>
      <w:r>
        <w:rPr>
          <w:rFonts w:ascii="Times New Roman" w:hAnsi="Times New Roman"/>
          <w:color w:val="828282"/>
          <w:rtl/>
        </w:rPr>
        <w:t>לִּ</w:t>
      </w:r>
      <w:r>
        <w:rPr>
          <w:color w:val="FF0000"/>
          <w:vertAlign w:val="superscript"/>
          <w:rtl/>
        </w:rPr>
        <w:t>57418</w:t>
      </w:r>
      <w:r>
        <w:rPr>
          <w:rFonts w:ascii="Times New Roman" w:hAnsi="Times New Roman"/>
          <w:color w:val="828282"/>
          <w:rtl/>
        </w:rPr>
        <w:t xml:space="preserve">פְנֵ֥י </w:t>
      </w:r>
      <w:r>
        <w:rPr>
          <w:color w:val="FF0000"/>
          <w:vertAlign w:val="superscript"/>
          <w:rtl/>
        </w:rPr>
        <w:t>57419</w:t>
      </w:r>
      <w:r>
        <w:rPr>
          <w:rFonts w:ascii="Times New Roman" w:hAnsi="Times New Roman"/>
          <w:color w:val="828282"/>
          <w:rtl/>
        </w:rPr>
        <w:t xml:space="preserve">יְהוָ֖ה </w:t>
      </w:r>
    </w:p>
    <w:p w14:paraId="6877FA8D" w14:textId="77777777" w:rsidR="00AC791A" w:rsidRDefault="00000000">
      <w:pPr>
        <w:pStyle w:val="Hebrew"/>
      </w:pPr>
      <w:r>
        <w:rPr>
          <w:color w:val="828282"/>
        </w:rPr>
        <w:t xml:space="preserve">וַתֵּ֥צֵא אֵ֛שׁ מִלִּפְנֵ֥י יְהוָ֖ה וַתֹּ֣אכַל אֹותָ֑ם וַיָּמֻ֖תוּ לִפְנֵ֥י יְהוָֽ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7C0A2E69" w14:textId="77777777">
        <w:trPr>
          <w:jc w:val="center"/>
        </w:trPr>
        <w:tc>
          <w:tcPr>
            <w:tcW w:w="1728" w:type="auto"/>
            <w:vAlign w:val="center"/>
          </w:tcPr>
          <w:p w14:paraId="5DD3F23A" w14:textId="77777777" w:rsidR="00AC791A" w:rsidRDefault="00000000">
            <w:r>
              <w:rPr>
                <w:sz w:val="16"/>
              </w:rPr>
              <w:t>27adbf06</w:t>
            </w:r>
          </w:p>
        </w:tc>
        <w:tc>
          <w:tcPr>
            <w:tcW w:w="1728" w:type="auto"/>
          </w:tcPr>
          <w:p w14:paraId="27007057" w14:textId="77777777" w:rsidR="00AC791A" w:rsidRDefault="00000000">
            <w:r>
              <w:t>cl_type</w:t>
            </w:r>
          </w:p>
        </w:tc>
        <w:tc>
          <w:tcPr>
            <w:tcW w:w="1728" w:type="auto"/>
          </w:tcPr>
          <w:p w14:paraId="56E28834" w14:textId="77777777" w:rsidR="00AC791A" w:rsidRDefault="00000000">
            <w:r>
              <w:t>nt_clause</w:t>
            </w:r>
          </w:p>
        </w:tc>
        <w:tc>
          <w:tcPr>
            <w:tcW w:w="1728" w:type="auto"/>
          </w:tcPr>
          <w:p w14:paraId="4B90217C" w14:textId="77777777" w:rsidR="00AC791A" w:rsidRDefault="00000000">
            <w:r>
              <w:t>[clause]</w:t>
            </w:r>
          </w:p>
        </w:tc>
        <w:tc>
          <w:tcPr>
            <w:tcW w:w="1728" w:type="auto"/>
          </w:tcPr>
          <w:p w14:paraId="73616FC8" w14:textId="77777777" w:rsidR="00AC791A" w:rsidRDefault="00000000">
            <w:r>
              <w:t>clause_x</w:t>
            </w:r>
          </w:p>
        </w:tc>
      </w:tr>
      <w:tr w:rsidR="00AC791A" w14:paraId="60E544DC" w14:textId="77777777">
        <w:trPr>
          <w:jc w:val="center"/>
        </w:trPr>
        <w:tc>
          <w:tcPr>
            <w:tcW w:w="1728" w:type="auto"/>
            <w:vAlign w:val="center"/>
          </w:tcPr>
          <w:p w14:paraId="2DA35B92" w14:textId="77777777" w:rsidR="00AC791A" w:rsidRDefault="00000000">
            <w:r>
              <w:rPr>
                <w:sz w:val="16"/>
              </w:rPr>
              <w:t>d789d7b5</w:t>
            </w:r>
          </w:p>
        </w:tc>
        <w:tc>
          <w:tcPr>
            <w:tcW w:w="1728" w:type="auto"/>
          </w:tcPr>
          <w:p w14:paraId="6EFCB964" w14:textId="77777777" w:rsidR="00AC791A" w:rsidRDefault="00000000">
            <w:r>
              <w:t>aspect</w:t>
            </w:r>
          </w:p>
        </w:tc>
        <w:tc>
          <w:tcPr>
            <w:tcW w:w="1728" w:type="auto"/>
          </w:tcPr>
          <w:p w14:paraId="70612ADC" w14:textId="77777777" w:rsidR="00AC791A" w:rsidRDefault="00000000">
            <w:r>
              <w:t>nt_clause</w:t>
            </w:r>
          </w:p>
        </w:tc>
        <w:tc>
          <w:tcPr>
            <w:tcW w:w="1728" w:type="auto"/>
          </w:tcPr>
          <w:p w14:paraId="5AB62BBD" w14:textId="77777777" w:rsidR="00AC791A" w:rsidRDefault="00000000">
            <w:r>
              <w:t>[clause]</w:t>
            </w:r>
          </w:p>
        </w:tc>
        <w:tc>
          <w:tcPr>
            <w:tcW w:w="1728" w:type="auto"/>
          </w:tcPr>
          <w:p w14:paraId="19B8C834" w14:textId="77777777" w:rsidR="00AC791A" w:rsidRDefault="00AC791A"/>
        </w:tc>
      </w:tr>
      <w:tr w:rsidR="00AC791A" w14:paraId="5633A64A" w14:textId="77777777">
        <w:trPr>
          <w:jc w:val="center"/>
        </w:trPr>
        <w:tc>
          <w:tcPr>
            <w:tcW w:w="1728" w:type="auto"/>
            <w:vAlign w:val="center"/>
          </w:tcPr>
          <w:p w14:paraId="568FA12F" w14:textId="77777777" w:rsidR="00AC791A" w:rsidRDefault="00000000">
            <w:r>
              <w:rPr>
                <w:sz w:val="16"/>
              </w:rPr>
              <w:t>f22f8786</w:t>
            </w:r>
          </w:p>
        </w:tc>
        <w:tc>
          <w:tcPr>
            <w:tcW w:w="1728" w:type="auto"/>
          </w:tcPr>
          <w:p w14:paraId="5F276C2D" w14:textId="77777777" w:rsidR="00AC791A" w:rsidRDefault="00000000">
            <w:r>
              <w:t>tense</w:t>
            </w:r>
          </w:p>
        </w:tc>
        <w:tc>
          <w:tcPr>
            <w:tcW w:w="1728" w:type="auto"/>
          </w:tcPr>
          <w:p w14:paraId="066DEDF7" w14:textId="77777777" w:rsidR="00AC791A" w:rsidRDefault="00000000">
            <w:r>
              <w:t>verb</w:t>
            </w:r>
          </w:p>
        </w:tc>
        <w:tc>
          <w:tcPr>
            <w:tcW w:w="1728" w:type="auto"/>
          </w:tcPr>
          <w:p w14:paraId="424EDA9F" w14:textId="77777777" w:rsidR="00AC791A" w:rsidRDefault="00000000">
            <w:r>
              <w:t xml:space="preserve">תֵּ֥צֵא </w:t>
            </w:r>
          </w:p>
        </w:tc>
        <w:tc>
          <w:tcPr>
            <w:tcW w:w="1728" w:type="auto"/>
          </w:tcPr>
          <w:p w14:paraId="6625E0F3" w14:textId="77777777" w:rsidR="00AC791A" w:rsidRDefault="00000000">
            <w:r>
              <w:t>past</w:t>
            </w:r>
          </w:p>
        </w:tc>
      </w:tr>
    </w:tbl>
    <w:p w14:paraId="167F40D3" w14:textId="77777777" w:rsidR="00AC791A" w:rsidRDefault="00000000">
      <w:r>
        <w:br/>
      </w:r>
    </w:p>
    <w:p w14:paraId="2AE68D42" w14:textId="77777777" w:rsidR="00AC791A" w:rsidRDefault="00000000">
      <w:pPr>
        <w:pStyle w:val="Reference"/>
      </w:pPr>
      <w:hyperlink r:id="rId990">
        <w:r>
          <w:t>Leviticus 10:2</w:t>
        </w:r>
      </w:hyperlink>
    </w:p>
    <w:p w14:paraId="69C5F610" w14:textId="77777777" w:rsidR="00AC791A" w:rsidRDefault="00000000">
      <w:pPr>
        <w:pStyle w:val="Hebrew"/>
      </w:pPr>
      <w:r>
        <w:t xml:space="preserve">וַתֹּ֣אכַל אֹותָ֑ם </w:t>
      </w:r>
    </w:p>
    <w:p w14:paraId="6A7DC2E3" w14:textId="77777777" w:rsidR="00AC791A" w:rsidRDefault="00000000">
      <w:pPr>
        <w:pStyle w:val="Hebrew"/>
      </w:pPr>
      <w:r>
        <w:rPr>
          <w:color w:val="FF0000"/>
          <w:vertAlign w:val="superscript"/>
          <w:rtl/>
        </w:rPr>
        <w:t>57420</w:t>
      </w:r>
      <w:r>
        <w:rPr>
          <w:rFonts w:ascii="Times New Roman" w:hAnsi="Times New Roman"/>
          <w:color w:val="828282"/>
          <w:rtl/>
        </w:rPr>
        <w:t>וַ</w:t>
      </w:r>
      <w:r>
        <w:rPr>
          <w:color w:val="FF0000"/>
          <w:vertAlign w:val="superscript"/>
          <w:rtl/>
        </w:rPr>
        <w:t>57421</w:t>
      </w:r>
      <w:r>
        <w:rPr>
          <w:rFonts w:ascii="Times New Roman" w:hAnsi="Times New Roman"/>
          <w:color w:val="828282"/>
          <w:rtl/>
        </w:rPr>
        <w:t xml:space="preserve">תֹּ֣אכַל </w:t>
      </w:r>
      <w:r>
        <w:rPr>
          <w:color w:val="FF0000"/>
          <w:vertAlign w:val="superscript"/>
          <w:rtl/>
        </w:rPr>
        <w:t>57422</w:t>
      </w:r>
      <w:r>
        <w:rPr>
          <w:rFonts w:ascii="Times New Roman" w:hAnsi="Times New Roman"/>
          <w:color w:val="828282"/>
          <w:rtl/>
        </w:rPr>
        <w:t xml:space="preserve">אֹותָ֑ם </w:t>
      </w:r>
    </w:p>
    <w:p w14:paraId="75AA8110" w14:textId="77777777" w:rsidR="00AC791A" w:rsidRDefault="00000000">
      <w:pPr>
        <w:pStyle w:val="Hebrew"/>
      </w:pPr>
      <w:r>
        <w:rPr>
          <w:color w:val="828282"/>
        </w:rPr>
        <w:t xml:space="preserve">וַתֵּ֥צֵא אֵ֛שׁ מִלִּפְנֵ֥י יְהוָ֖ה וַתֹּ֣אכַל אֹותָ֑ם וַיָּמֻ֖תוּ לִפְנֵ֥י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3150AA0" w14:textId="77777777">
        <w:trPr>
          <w:jc w:val="center"/>
        </w:trPr>
        <w:tc>
          <w:tcPr>
            <w:tcW w:w="1728" w:type="auto"/>
            <w:vAlign w:val="center"/>
          </w:tcPr>
          <w:p w14:paraId="292633A8" w14:textId="77777777" w:rsidR="00AC791A" w:rsidRDefault="00000000">
            <w:r>
              <w:rPr>
                <w:sz w:val="16"/>
              </w:rPr>
              <w:t>471fc5ca</w:t>
            </w:r>
          </w:p>
        </w:tc>
        <w:tc>
          <w:tcPr>
            <w:tcW w:w="1728" w:type="auto"/>
          </w:tcPr>
          <w:p w14:paraId="39987CCA" w14:textId="77777777" w:rsidR="00AC791A" w:rsidRDefault="00000000">
            <w:r>
              <w:t>cl_type</w:t>
            </w:r>
          </w:p>
        </w:tc>
        <w:tc>
          <w:tcPr>
            <w:tcW w:w="1728" w:type="auto"/>
          </w:tcPr>
          <w:p w14:paraId="29F8132C" w14:textId="77777777" w:rsidR="00AC791A" w:rsidRDefault="00000000">
            <w:r>
              <w:t>nt_clause</w:t>
            </w:r>
          </w:p>
        </w:tc>
        <w:tc>
          <w:tcPr>
            <w:tcW w:w="1728" w:type="auto"/>
          </w:tcPr>
          <w:p w14:paraId="2D0444E5" w14:textId="77777777" w:rsidR="00AC791A" w:rsidRDefault="00000000">
            <w:r>
              <w:t>[clause]</w:t>
            </w:r>
          </w:p>
        </w:tc>
        <w:tc>
          <w:tcPr>
            <w:tcW w:w="1728" w:type="auto"/>
          </w:tcPr>
          <w:p w14:paraId="17D3CABA" w14:textId="77777777" w:rsidR="00AC791A" w:rsidRDefault="00000000">
            <w:r>
              <w:t>clause_x</w:t>
            </w:r>
          </w:p>
        </w:tc>
      </w:tr>
      <w:tr w:rsidR="00AC791A" w14:paraId="068FC2DA" w14:textId="77777777">
        <w:trPr>
          <w:jc w:val="center"/>
        </w:trPr>
        <w:tc>
          <w:tcPr>
            <w:tcW w:w="1728" w:type="auto"/>
            <w:vAlign w:val="center"/>
          </w:tcPr>
          <w:p w14:paraId="494579C9" w14:textId="77777777" w:rsidR="00AC791A" w:rsidRDefault="00000000">
            <w:r>
              <w:rPr>
                <w:sz w:val="16"/>
              </w:rPr>
              <w:t>367831ea</w:t>
            </w:r>
          </w:p>
        </w:tc>
        <w:tc>
          <w:tcPr>
            <w:tcW w:w="1728" w:type="auto"/>
          </w:tcPr>
          <w:p w14:paraId="095DEFCF" w14:textId="77777777" w:rsidR="00AC791A" w:rsidRDefault="00000000">
            <w:r>
              <w:t>aspect</w:t>
            </w:r>
          </w:p>
        </w:tc>
        <w:tc>
          <w:tcPr>
            <w:tcW w:w="1728" w:type="auto"/>
          </w:tcPr>
          <w:p w14:paraId="73C59F3A" w14:textId="77777777" w:rsidR="00AC791A" w:rsidRDefault="00000000">
            <w:r>
              <w:t>nt_clause</w:t>
            </w:r>
          </w:p>
        </w:tc>
        <w:tc>
          <w:tcPr>
            <w:tcW w:w="1728" w:type="auto"/>
          </w:tcPr>
          <w:p w14:paraId="7F7A7BC3" w14:textId="77777777" w:rsidR="00AC791A" w:rsidRDefault="00000000">
            <w:r>
              <w:t>[clause]</w:t>
            </w:r>
          </w:p>
        </w:tc>
        <w:tc>
          <w:tcPr>
            <w:tcW w:w="1728" w:type="auto"/>
          </w:tcPr>
          <w:p w14:paraId="18EAE63F" w14:textId="77777777" w:rsidR="00AC791A" w:rsidRDefault="00AC791A"/>
        </w:tc>
      </w:tr>
      <w:tr w:rsidR="00AC791A" w14:paraId="1CF0052E" w14:textId="77777777">
        <w:trPr>
          <w:jc w:val="center"/>
        </w:trPr>
        <w:tc>
          <w:tcPr>
            <w:tcW w:w="1728" w:type="auto"/>
            <w:vAlign w:val="center"/>
          </w:tcPr>
          <w:p w14:paraId="5432CF01" w14:textId="77777777" w:rsidR="00AC791A" w:rsidRDefault="00000000">
            <w:r>
              <w:rPr>
                <w:sz w:val="16"/>
              </w:rPr>
              <w:t>be527851</w:t>
            </w:r>
          </w:p>
        </w:tc>
        <w:tc>
          <w:tcPr>
            <w:tcW w:w="1728" w:type="auto"/>
          </w:tcPr>
          <w:p w14:paraId="3C3C40D7" w14:textId="77777777" w:rsidR="00AC791A" w:rsidRDefault="00000000">
            <w:r>
              <w:t>tense</w:t>
            </w:r>
          </w:p>
        </w:tc>
        <w:tc>
          <w:tcPr>
            <w:tcW w:w="1728" w:type="auto"/>
          </w:tcPr>
          <w:p w14:paraId="6E904C06" w14:textId="77777777" w:rsidR="00AC791A" w:rsidRDefault="00000000">
            <w:r>
              <w:t>verb</w:t>
            </w:r>
          </w:p>
        </w:tc>
        <w:tc>
          <w:tcPr>
            <w:tcW w:w="1728" w:type="auto"/>
          </w:tcPr>
          <w:p w14:paraId="30C16CCE" w14:textId="77777777" w:rsidR="00AC791A" w:rsidRDefault="00000000">
            <w:r>
              <w:t xml:space="preserve">תֹּ֣אכַל </w:t>
            </w:r>
          </w:p>
        </w:tc>
        <w:tc>
          <w:tcPr>
            <w:tcW w:w="1728" w:type="auto"/>
          </w:tcPr>
          <w:p w14:paraId="0777E099" w14:textId="77777777" w:rsidR="00AC791A" w:rsidRDefault="00000000">
            <w:r>
              <w:t>past</w:t>
            </w:r>
          </w:p>
        </w:tc>
      </w:tr>
    </w:tbl>
    <w:p w14:paraId="3F038702" w14:textId="77777777" w:rsidR="00AC791A" w:rsidRDefault="00000000">
      <w:r>
        <w:br/>
      </w:r>
    </w:p>
    <w:p w14:paraId="055F34A4" w14:textId="77777777" w:rsidR="00AC791A" w:rsidRDefault="00000000">
      <w:pPr>
        <w:pStyle w:val="Reference"/>
      </w:pPr>
      <w:hyperlink r:id="rId991">
        <w:r>
          <w:t>Leviticus 10:3</w:t>
        </w:r>
      </w:hyperlink>
    </w:p>
    <w:p w14:paraId="3073340C" w14:textId="77777777" w:rsidR="00AC791A" w:rsidRDefault="00000000">
      <w:pPr>
        <w:pStyle w:val="Hebrew"/>
      </w:pPr>
      <w:r>
        <w:t xml:space="preserve">וַיֹּ֨אמֶר מֹשֶׁ֜ה אֶֽל־אַהֲרֹ֗ן </w:t>
      </w:r>
    </w:p>
    <w:p w14:paraId="4EA07A3D" w14:textId="77777777" w:rsidR="00AC791A" w:rsidRDefault="00000000">
      <w:pPr>
        <w:pStyle w:val="Hebrew"/>
      </w:pPr>
      <w:r>
        <w:rPr>
          <w:color w:val="FF0000"/>
          <w:vertAlign w:val="superscript"/>
          <w:rtl/>
        </w:rPr>
        <w:t>57428</w:t>
      </w:r>
      <w:r>
        <w:rPr>
          <w:rFonts w:ascii="Times New Roman" w:hAnsi="Times New Roman"/>
          <w:color w:val="828282"/>
          <w:rtl/>
        </w:rPr>
        <w:t>וַ</w:t>
      </w:r>
      <w:r>
        <w:rPr>
          <w:color w:val="FF0000"/>
          <w:vertAlign w:val="superscript"/>
          <w:rtl/>
        </w:rPr>
        <w:t>57429</w:t>
      </w:r>
      <w:r>
        <w:rPr>
          <w:rFonts w:ascii="Times New Roman" w:hAnsi="Times New Roman"/>
          <w:color w:val="828282"/>
          <w:rtl/>
        </w:rPr>
        <w:t xml:space="preserve">יֹּ֨אמֶר </w:t>
      </w:r>
      <w:r>
        <w:rPr>
          <w:color w:val="FF0000"/>
          <w:vertAlign w:val="superscript"/>
          <w:rtl/>
        </w:rPr>
        <w:t>57430</w:t>
      </w:r>
      <w:r>
        <w:rPr>
          <w:rFonts w:ascii="Times New Roman" w:hAnsi="Times New Roman"/>
          <w:color w:val="828282"/>
          <w:rtl/>
        </w:rPr>
        <w:t xml:space="preserve">מֹשֶׁ֜ה </w:t>
      </w:r>
      <w:r>
        <w:rPr>
          <w:color w:val="FF0000"/>
          <w:vertAlign w:val="superscript"/>
          <w:rtl/>
        </w:rPr>
        <w:t>57431</w:t>
      </w:r>
      <w:r>
        <w:rPr>
          <w:rFonts w:ascii="Times New Roman" w:hAnsi="Times New Roman"/>
          <w:color w:val="828282"/>
          <w:rtl/>
        </w:rPr>
        <w:t>אֶֽל־</w:t>
      </w:r>
      <w:r>
        <w:rPr>
          <w:color w:val="FF0000"/>
          <w:vertAlign w:val="superscript"/>
          <w:rtl/>
        </w:rPr>
        <w:t>57432</w:t>
      </w:r>
      <w:r>
        <w:rPr>
          <w:rFonts w:ascii="Times New Roman" w:hAnsi="Times New Roman"/>
          <w:color w:val="828282"/>
          <w:rtl/>
        </w:rPr>
        <w:t xml:space="preserve">אַהֲרֹ֗ן </w:t>
      </w:r>
    </w:p>
    <w:p w14:paraId="7D7E53BE" w14:textId="77777777" w:rsidR="00AC791A" w:rsidRDefault="00000000">
      <w:pPr>
        <w:pStyle w:val="Hebrew"/>
      </w:pPr>
      <w:r>
        <w:rPr>
          <w:color w:val="828282"/>
        </w:rPr>
        <w:t xml:space="preserve">וַיֹּ֨אמֶר מֹשֶׁ֜ה אֶֽל־אַהֲרֹ֗ן הוּא֩ אֲשֶׁר־דִּבֶּ֨ר יְהוָ֤ה׀ לֵאמֹר֙ בִּקְרֹבַ֣י אֶקָּדֵ֔שׁ וְעַל־פְּנֵ֥י כָל־הָעָ֖ם אֶכָּבֵ֑ד וַיִּדֹּ֖ם אַהֲרֹֽן׃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2B82B02C" w14:textId="77777777">
        <w:trPr>
          <w:jc w:val="center"/>
        </w:trPr>
        <w:tc>
          <w:tcPr>
            <w:tcW w:w="1728" w:type="auto"/>
            <w:vAlign w:val="center"/>
          </w:tcPr>
          <w:p w14:paraId="725F9B34" w14:textId="77777777" w:rsidR="00AC791A" w:rsidRDefault="00000000">
            <w:r>
              <w:rPr>
                <w:sz w:val="16"/>
              </w:rPr>
              <w:t>b12e9f09</w:t>
            </w:r>
          </w:p>
        </w:tc>
        <w:tc>
          <w:tcPr>
            <w:tcW w:w="1728" w:type="auto"/>
          </w:tcPr>
          <w:p w14:paraId="58D20B68" w14:textId="77777777" w:rsidR="00AC791A" w:rsidRDefault="00000000">
            <w:r>
              <w:t>cl_type</w:t>
            </w:r>
          </w:p>
        </w:tc>
        <w:tc>
          <w:tcPr>
            <w:tcW w:w="1728" w:type="auto"/>
          </w:tcPr>
          <w:p w14:paraId="0D0C75D1" w14:textId="77777777" w:rsidR="00AC791A" w:rsidRDefault="00000000">
            <w:r>
              <w:t>nt_clause</w:t>
            </w:r>
          </w:p>
        </w:tc>
        <w:tc>
          <w:tcPr>
            <w:tcW w:w="1728" w:type="auto"/>
          </w:tcPr>
          <w:p w14:paraId="32108F05" w14:textId="77777777" w:rsidR="00AC791A" w:rsidRDefault="00000000">
            <w:r>
              <w:t>[clause]</w:t>
            </w:r>
          </w:p>
        </w:tc>
        <w:tc>
          <w:tcPr>
            <w:tcW w:w="1728" w:type="auto"/>
          </w:tcPr>
          <w:p w14:paraId="404B8038" w14:textId="77777777" w:rsidR="00AC791A" w:rsidRDefault="00000000">
            <w:r>
              <w:t>clause_x</w:t>
            </w:r>
          </w:p>
        </w:tc>
      </w:tr>
      <w:tr w:rsidR="00AC791A" w14:paraId="00606DF5" w14:textId="77777777">
        <w:trPr>
          <w:jc w:val="center"/>
        </w:trPr>
        <w:tc>
          <w:tcPr>
            <w:tcW w:w="1728" w:type="auto"/>
            <w:vAlign w:val="center"/>
          </w:tcPr>
          <w:p w14:paraId="4FAD5AEE" w14:textId="77777777" w:rsidR="00AC791A" w:rsidRDefault="00000000">
            <w:r>
              <w:rPr>
                <w:sz w:val="16"/>
              </w:rPr>
              <w:t>79c3c6e9</w:t>
            </w:r>
          </w:p>
        </w:tc>
        <w:tc>
          <w:tcPr>
            <w:tcW w:w="1728" w:type="auto"/>
          </w:tcPr>
          <w:p w14:paraId="48863939" w14:textId="77777777" w:rsidR="00AC791A" w:rsidRDefault="00000000">
            <w:r>
              <w:t>aspect</w:t>
            </w:r>
          </w:p>
        </w:tc>
        <w:tc>
          <w:tcPr>
            <w:tcW w:w="1728" w:type="auto"/>
          </w:tcPr>
          <w:p w14:paraId="604E1499" w14:textId="77777777" w:rsidR="00AC791A" w:rsidRDefault="00000000">
            <w:r>
              <w:t>nt_clause</w:t>
            </w:r>
          </w:p>
        </w:tc>
        <w:tc>
          <w:tcPr>
            <w:tcW w:w="1728" w:type="auto"/>
          </w:tcPr>
          <w:p w14:paraId="2E792A11" w14:textId="77777777" w:rsidR="00AC791A" w:rsidRDefault="00000000">
            <w:r>
              <w:t>[clause]</w:t>
            </w:r>
          </w:p>
        </w:tc>
        <w:tc>
          <w:tcPr>
            <w:tcW w:w="1728" w:type="auto"/>
          </w:tcPr>
          <w:p w14:paraId="794FAB02" w14:textId="77777777" w:rsidR="00AC791A" w:rsidRDefault="00000000">
            <w:r>
              <w:t>acc_in</w:t>
            </w:r>
          </w:p>
        </w:tc>
      </w:tr>
      <w:tr w:rsidR="00AC791A" w14:paraId="478F49B2" w14:textId="77777777">
        <w:trPr>
          <w:jc w:val="center"/>
        </w:trPr>
        <w:tc>
          <w:tcPr>
            <w:tcW w:w="1728" w:type="auto"/>
            <w:vAlign w:val="center"/>
          </w:tcPr>
          <w:p w14:paraId="0E66F7CB" w14:textId="77777777" w:rsidR="00AC791A" w:rsidRDefault="00000000">
            <w:r>
              <w:rPr>
                <w:sz w:val="16"/>
              </w:rPr>
              <w:t>fc9b810b</w:t>
            </w:r>
          </w:p>
        </w:tc>
        <w:tc>
          <w:tcPr>
            <w:tcW w:w="1728" w:type="auto"/>
          </w:tcPr>
          <w:p w14:paraId="1F3CEB89" w14:textId="77777777" w:rsidR="00AC791A" w:rsidRDefault="00000000">
            <w:r>
              <w:t>tense</w:t>
            </w:r>
          </w:p>
        </w:tc>
        <w:tc>
          <w:tcPr>
            <w:tcW w:w="1728" w:type="auto"/>
          </w:tcPr>
          <w:p w14:paraId="7F249EDE" w14:textId="77777777" w:rsidR="00AC791A" w:rsidRDefault="00000000">
            <w:r>
              <w:t>verb</w:t>
            </w:r>
          </w:p>
        </w:tc>
        <w:tc>
          <w:tcPr>
            <w:tcW w:w="1728" w:type="auto"/>
          </w:tcPr>
          <w:p w14:paraId="3AEFB498" w14:textId="77777777" w:rsidR="00AC791A" w:rsidRDefault="00000000">
            <w:r>
              <w:t xml:space="preserve">יֹּ֨אמֶר </w:t>
            </w:r>
          </w:p>
        </w:tc>
        <w:tc>
          <w:tcPr>
            <w:tcW w:w="1728" w:type="auto"/>
          </w:tcPr>
          <w:p w14:paraId="18EFEE22" w14:textId="77777777" w:rsidR="00AC791A" w:rsidRDefault="00000000">
            <w:r>
              <w:t>past</w:t>
            </w:r>
          </w:p>
        </w:tc>
      </w:tr>
    </w:tbl>
    <w:p w14:paraId="5F0B061B" w14:textId="77777777" w:rsidR="00AC791A" w:rsidRDefault="00000000">
      <w:r>
        <w:br/>
      </w:r>
    </w:p>
    <w:p w14:paraId="44F62ED9" w14:textId="77777777" w:rsidR="00AC791A" w:rsidRDefault="00000000">
      <w:pPr>
        <w:pStyle w:val="Reference"/>
      </w:pPr>
      <w:hyperlink r:id="rId992">
        <w:r>
          <w:t>Leviticus 10:3</w:t>
        </w:r>
      </w:hyperlink>
    </w:p>
    <w:p w14:paraId="33700A08" w14:textId="77777777" w:rsidR="00AC791A" w:rsidRDefault="00000000">
      <w:pPr>
        <w:pStyle w:val="Hebrew"/>
      </w:pPr>
      <w:r>
        <w:t xml:space="preserve">וְעַל־פְּנֵ֥י כָל־הָעָ֖ם אֶכָּבֵ֑ד </w:t>
      </w:r>
    </w:p>
    <w:p w14:paraId="6C3DAE85" w14:textId="77777777" w:rsidR="00AC791A" w:rsidRDefault="00000000">
      <w:pPr>
        <w:pStyle w:val="Hebrew"/>
      </w:pPr>
      <w:r>
        <w:rPr>
          <w:color w:val="FF0000"/>
          <w:vertAlign w:val="superscript"/>
          <w:rtl/>
        </w:rPr>
        <w:t>57442</w:t>
      </w:r>
      <w:r>
        <w:rPr>
          <w:rFonts w:ascii="Times New Roman" w:hAnsi="Times New Roman"/>
          <w:color w:val="828282"/>
          <w:rtl/>
        </w:rPr>
        <w:t>וְ</w:t>
      </w:r>
      <w:r>
        <w:rPr>
          <w:color w:val="FF0000"/>
          <w:vertAlign w:val="superscript"/>
          <w:rtl/>
        </w:rPr>
        <w:t>57443</w:t>
      </w:r>
      <w:r>
        <w:rPr>
          <w:rFonts w:ascii="Times New Roman" w:hAnsi="Times New Roman"/>
          <w:color w:val="828282"/>
          <w:rtl/>
        </w:rPr>
        <w:t>עַל־</w:t>
      </w:r>
      <w:r>
        <w:rPr>
          <w:color w:val="FF0000"/>
          <w:vertAlign w:val="superscript"/>
          <w:rtl/>
        </w:rPr>
        <w:t>57444</w:t>
      </w:r>
      <w:r>
        <w:rPr>
          <w:rFonts w:ascii="Times New Roman" w:hAnsi="Times New Roman"/>
          <w:color w:val="828282"/>
          <w:rtl/>
        </w:rPr>
        <w:t xml:space="preserve">פְּנֵ֥י </w:t>
      </w:r>
      <w:r>
        <w:rPr>
          <w:color w:val="FF0000"/>
          <w:vertAlign w:val="superscript"/>
          <w:rtl/>
        </w:rPr>
        <w:t>57445</w:t>
      </w:r>
      <w:r>
        <w:rPr>
          <w:rFonts w:ascii="Times New Roman" w:hAnsi="Times New Roman"/>
          <w:color w:val="828282"/>
          <w:rtl/>
        </w:rPr>
        <w:t>כָל־</w:t>
      </w:r>
      <w:r>
        <w:rPr>
          <w:color w:val="FF0000"/>
          <w:vertAlign w:val="superscript"/>
          <w:rtl/>
        </w:rPr>
        <w:t>57446</w:t>
      </w:r>
      <w:r>
        <w:rPr>
          <w:rFonts w:ascii="Times New Roman" w:hAnsi="Times New Roman"/>
          <w:color w:val="828282"/>
          <w:rtl/>
        </w:rPr>
        <w:t>הָ</w:t>
      </w:r>
      <w:r>
        <w:rPr>
          <w:color w:val="FF0000"/>
          <w:vertAlign w:val="superscript"/>
          <w:rtl/>
        </w:rPr>
        <w:t>57447</w:t>
      </w:r>
      <w:r>
        <w:rPr>
          <w:rFonts w:ascii="Times New Roman" w:hAnsi="Times New Roman"/>
          <w:color w:val="828282"/>
          <w:rtl/>
        </w:rPr>
        <w:t xml:space="preserve">עָ֖ם </w:t>
      </w:r>
      <w:r>
        <w:rPr>
          <w:color w:val="FF0000"/>
          <w:vertAlign w:val="superscript"/>
          <w:rtl/>
        </w:rPr>
        <w:t>57448</w:t>
      </w:r>
      <w:r>
        <w:rPr>
          <w:rFonts w:ascii="Times New Roman" w:hAnsi="Times New Roman"/>
          <w:color w:val="828282"/>
          <w:rtl/>
        </w:rPr>
        <w:t xml:space="preserve">אֶכָּבֵ֑ד </w:t>
      </w:r>
    </w:p>
    <w:p w14:paraId="155D0773" w14:textId="77777777" w:rsidR="00AC791A" w:rsidRDefault="00000000">
      <w:pPr>
        <w:pStyle w:val="Hebrew"/>
      </w:pPr>
      <w:r>
        <w:rPr>
          <w:color w:val="828282"/>
        </w:rPr>
        <w:t xml:space="preserve">וַיֹּ֨אמֶר מֹשֶׁ֜ה אֶֽל־אַהֲרֹ֗ן הוּא֩ אֲשֶׁר־דִּבֶּ֨ר יְהוָ֤ה׀ לֵאמֹר֙ בִּקְרֹבַ֣י אֶקָּדֵ֔שׁ וְעַל־פְּנֵ֥י כָל־הָעָ֖ם אֶכָּבֵ֑ד וַיִּדֹּ֖ם אַהֲרֹֽ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1A3B037" w14:textId="77777777">
        <w:trPr>
          <w:jc w:val="center"/>
        </w:trPr>
        <w:tc>
          <w:tcPr>
            <w:tcW w:w="1728" w:type="auto"/>
            <w:vAlign w:val="center"/>
          </w:tcPr>
          <w:p w14:paraId="2CF3863E" w14:textId="77777777" w:rsidR="00AC791A" w:rsidRDefault="00000000">
            <w:r>
              <w:rPr>
                <w:sz w:val="16"/>
              </w:rPr>
              <w:t>83e9740e</w:t>
            </w:r>
          </w:p>
        </w:tc>
        <w:tc>
          <w:tcPr>
            <w:tcW w:w="1728" w:type="auto"/>
          </w:tcPr>
          <w:p w14:paraId="1571CC99" w14:textId="77777777" w:rsidR="00AC791A" w:rsidRDefault="00000000">
            <w:r>
              <w:t>cl_type</w:t>
            </w:r>
          </w:p>
        </w:tc>
        <w:tc>
          <w:tcPr>
            <w:tcW w:w="1728" w:type="auto"/>
          </w:tcPr>
          <w:p w14:paraId="49C2B56A" w14:textId="77777777" w:rsidR="00AC791A" w:rsidRDefault="00000000">
            <w:r>
              <w:t>nt_clause</w:t>
            </w:r>
          </w:p>
        </w:tc>
        <w:tc>
          <w:tcPr>
            <w:tcW w:w="1728" w:type="auto"/>
          </w:tcPr>
          <w:p w14:paraId="4DB68750" w14:textId="77777777" w:rsidR="00AC791A" w:rsidRDefault="00000000">
            <w:r>
              <w:t>[clause]</w:t>
            </w:r>
          </w:p>
        </w:tc>
        <w:tc>
          <w:tcPr>
            <w:tcW w:w="1728" w:type="auto"/>
          </w:tcPr>
          <w:p w14:paraId="6E71DFCD" w14:textId="77777777" w:rsidR="00AC791A" w:rsidRDefault="00000000">
            <w:r>
              <w:t>x_clause</w:t>
            </w:r>
          </w:p>
        </w:tc>
      </w:tr>
      <w:tr w:rsidR="00AC791A" w14:paraId="5B939A52" w14:textId="77777777">
        <w:trPr>
          <w:jc w:val="center"/>
        </w:trPr>
        <w:tc>
          <w:tcPr>
            <w:tcW w:w="1728" w:type="auto"/>
            <w:vAlign w:val="center"/>
          </w:tcPr>
          <w:p w14:paraId="1FABE175" w14:textId="77777777" w:rsidR="00AC791A" w:rsidRDefault="00000000">
            <w:r>
              <w:rPr>
                <w:sz w:val="16"/>
              </w:rPr>
              <w:t>22054de2</w:t>
            </w:r>
          </w:p>
        </w:tc>
        <w:tc>
          <w:tcPr>
            <w:tcW w:w="1728" w:type="auto"/>
          </w:tcPr>
          <w:p w14:paraId="1FF5172E" w14:textId="77777777" w:rsidR="00AC791A" w:rsidRDefault="00000000">
            <w:r>
              <w:t>aspect</w:t>
            </w:r>
          </w:p>
        </w:tc>
        <w:tc>
          <w:tcPr>
            <w:tcW w:w="1728" w:type="auto"/>
          </w:tcPr>
          <w:p w14:paraId="1886F2BD" w14:textId="77777777" w:rsidR="00AC791A" w:rsidRDefault="00000000">
            <w:r>
              <w:t>nt_clause</w:t>
            </w:r>
          </w:p>
        </w:tc>
        <w:tc>
          <w:tcPr>
            <w:tcW w:w="1728" w:type="auto"/>
          </w:tcPr>
          <w:p w14:paraId="0C1B0AE4" w14:textId="77777777" w:rsidR="00AC791A" w:rsidRDefault="00000000">
            <w:r>
              <w:t>[clause]</w:t>
            </w:r>
          </w:p>
        </w:tc>
        <w:tc>
          <w:tcPr>
            <w:tcW w:w="1728" w:type="auto"/>
          </w:tcPr>
          <w:p w14:paraId="047D7239" w14:textId="77777777" w:rsidR="00AC791A" w:rsidRDefault="00AC791A"/>
        </w:tc>
      </w:tr>
      <w:tr w:rsidR="00AC791A" w14:paraId="669A1205" w14:textId="77777777">
        <w:trPr>
          <w:jc w:val="center"/>
        </w:trPr>
        <w:tc>
          <w:tcPr>
            <w:tcW w:w="1728" w:type="auto"/>
            <w:vAlign w:val="center"/>
          </w:tcPr>
          <w:p w14:paraId="48941CAC" w14:textId="77777777" w:rsidR="00AC791A" w:rsidRDefault="00000000">
            <w:r>
              <w:rPr>
                <w:sz w:val="16"/>
              </w:rPr>
              <w:t>6e05eb7a</w:t>
            </w:r>
          </w:p>
        </w:tc>
        <w:tc>
          <w:tcPr>
            <w:tcW w:w="1728" w:type="auto"/>
          </w:tcPr>
          <w:p w14:paraId="751CC700" w14:textId="77777777" w:rsidR="00AC791A" w:rsidRDefault="00000000">
            <w:r>
              <w:t>tense</w:t>
            </w:r>
          </w:p>
        </w:tc>
        <w:tc>
          <w:tcPr>
            <w:tcW w:w="1728" w:type="auto"/>
          </w:tcPr>
          <w:p w14:paraId="6C0B4701" w14:textId="77777777" w:rsidR="00AC791A" w:rsidRDefault="00000000">
            <w:r>
              <w:t>verb</w:t>
            </w:r>
          </w:p>
        </w:tc>
        <w:tc>
          <w:tcPr>
            <w:tcW w:w="1728" w:type="auto"/>
          </w:tcPr>
          <w:p w14:paraId="07AFE2E2" w14:textId="77777777" w:rsidR="00AC791A" w:rsidRDefault="00000000">
            <w:r>
              <w:t xml:space="preserve">אֶכָּבֵ֑ד </w:t>
            </w:r>
          </w:p>
        </w:tc>
        <w:tc>
          <w:tcPr>
            <w:tcW w:w="1728" w:type="auto"/>
          </w:tcPr>
          <w:p w14:paraId="019FB2C6" w14:textId="77777777" w:rsidR="00AC791A" w:rsidRDefault="00000000">
            <w:r>
              <w:t>fut</w:t>
            </w:r>
          </w:p>
        </w:tc>
      </w:tr>
    </w:tbl>
    <w:p w14:paraId="3FB23D95" w14:textId="77777777" w:rsidR="00AC791A" w:rsidRDefault="00000000">
      <w:r>
        <w:br/>
      </w:r>
    </w:p>
    <w:p w14:paraId="33F1546C" w14:textId="77777777" w:rsidR="00AC791A" w:rsidRDefault="00000000">
      <w:pPr>
        <w:pStyle w:val="Reference"/>
      </w:pPr>
      <w:hyperlink r:id="rId993">
        <w:r>
          <w:t>Leviticus 10:3</w:t>
        </w:r>
      </w:hyperlink>
    </w:p>
    <w:p w14:paraId="4C407E2A" w14:textId="77777777" w:rsidR="00AC791A" w:rsidRDefault="00000000">
      <w:pPr>
        <w:pStyle w:val="Hebrew"/>
      </w:pPr>
      <w:r>
        <w:t xml:space="preserve">וַיִּדֹּ֖ם אַהֲרֹֽן׃ </w:t>
      </w:r>
    </w:p>
    <w:p w14:paraId="6134DD4F" w14:textId="77777777" w:rsidR="00AC791A" w:rsidRDefault="00000000">
      <w:pPr>
        <w:pStyle w:val="Hebrew"/>
      </w:pPr>
      <w:r>
        <w:rPr>
          <w:color w:val="FF0000"/>
          <w:vertAlign w:val="superscript"/>
          <w:rtl/>
        </w:rPr>
        <w:t>57449</w:t>
      </w:r>
      <w:r>
        <w:rPr>
          <w:rFonts w:ascii="Times New Roman" w:hAnsi="Times New Roman"/>
          <w:color w:val="828282"/>
          <w:rtl/>
        </w:rPr>
        <w:t>וַ</w:t>
      </w:r>
      <w:r>
        <w:rPr>
          <w:color w:val="FF0000"/>
          <w:vertAlign w:val="superscript"/>
          <w:rtl/>
        </w:rPr>
        <w:t>57450</w:t>
      </w:r>
      <w:r>
        <w:rPr>
          <w:rFonts w:ascii="Times New Roman" w:hAnsi="Times New Roman"/>
          <w:color w:val="828282"/>
          <w:rtl/>
        </w:rPr>
        <w:t xml:space="preserve">יִּדֹּ֖ם </w:t>
      </w:r>
      <w:r>
        <w:rPr>
          <w:color w:val="FF0000"/>
          <w:vertAlign w:val="superscript"/>
          <w:rtl/>
        </w:rPr>
        <w:t>57451</w:t>
      </w:r>
      <w:r>
        <w:rPr>
          <w:rFonts w:ascii="Times New Roman" w:hAnsi="Times New Roman"/>
          <w:color w:val="828282"/>
          <w:rtl/>
        </w:rPr>
        <w:t xml:space="preserve">אַהֲרֹֽן׃ </w:t>
      </w:r>
    </w:p>
    <w:p w14:paraId="441B078D" w14:textId="77777777" w:rsidR="00AC791A" w:rsidRDefault="00000000">
      <w:pPr>
        <w:pStyle w:val="Hebrew"/>
      </w:pPr>
      <w:r>
        <w:rPr>
          <w:color w:val="828282"/>
        </w:rPr>
        <w:t xml:space="preserve">וַיֹּ֨אמֶר מֹשֶׁ֜ה אֶֽל־אַהֲרֹ֗ן הוּא֩ אֲשֶׁר־דִּבֶּ֨ר יְהוָ֤ה׀ לֵאמֹר֙ בִּקְרֹבַ֣י אֶקָּדֵ֔שׁ וְעַל־פְּנֵ֥י כָל־הָעָ֖ם אֶכָּבֵ֑ד וַיִּדֹּ֖ם אַהֲרֹֽ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20FE39B" w14:textId="77777777">
        <w:trPr>
          <w:jc w:val="center"/>
        </w:trPr>
        <w:tc>
          <w:tcPr>
            <w:tcW w:w="1728" w:type="auto"/>
            <w:vAlign w:val="center"/>
          </w:tcPr>
          <w:p w14:paraId="5BFD7C9F" w14:textId="77777777" w:rsidR="00AC791A" w:rsidRDefault="00000000">
            <w:r>
              <w:rPr>
                <w:sz w:val="16"/>
              </w:rPr>
              <w:t>427d3216</w:t>
            </w:r>
          </w:p>
        </w:tc>
        <w:tc>
          <w:tcPr>
            <w:tcW w:w="1728" w:type="auto"/>
          </w:tcPr>
          <w:p w14:paraId="26A2B5C8" w14:textId="77777777" w:rsidR="00AC791A" w:rsidRDefault="00000000">
            <w:r>
              <w:t>cl_type</w:t>
            </w:r>
          </w:p>
        </w:tc>
        <w:tc>
          <w:tcPr>
            <w:tcW w:w="1728" w:type="auto"/>
          </w:tcPr>
          <w:p w14:paraId="4B248136" w14:textId="77777777" w:rsidR="00AC791A" w:rsidRDefault="00000000">
            <w:r>
              <w:t>nt_clause</w:t>
            </w:r>
          </w:p>
        </w:tc>
        <w:tc>
          <w:tcPr>
            <w:tcW w:w="1728" w:type="auto"/>
          </w:tcPr>
          <w:p w14:paraId="527DE05D" w14:textId="77777777" w:rsidR="00AC791A" w:rsidRDefault="00000000">
            <w:r>
              <w:t>[clause]</w:t>
            </w:r>
          </w:p>
        </w:tc>
        <w:tc>
          <w:tcPr>
            <w:tcW w:w="1728" w:type="auto"/>
          </w:tcPr>
          <w:p w14:paraId="42153144" w14:textId="77777777" w:rsidR="00AC791A" w:rsidRDefault="00000000">
            <w:r>
              <w:t>clause_x</w:t>
            </w:r>
          </w:p>
        </w:tc>
      </w:tr>
      <w:tr w:rsidR="00AC791A" w14:paraId="2C5C7E18" w14:textId="77777777">
        <w:trPr>
          <w:jc w:val="center"/>
        </w:trPr>
        <w:tc>
          <w:tcPr>
            <w:tcW w:w="1728" w:type="auto"/>
            <w:vAlign w:val="center"/>
          </w:tcPr>
          <w:p w14:paraId="769B8C58" w14:textId="77777777" w:rsidR="00AC791A" w:rsidRDefault="00000000">
            <w:r>
              <w:rPr>
                <w:sz w:val="16"/>
              </w:rPr>
              <w:t>1954670f</w:t>
            </w:r>
          </w:p>
        </w:tc>
        <w:tc>
          <w:tcPr>
            <w:tcW w:w="1728" w:type="auto"/>
          </w:tcPr>
          <w:p w14:paraId="48640068" w14:textId="77777777" w:rsidR="00AC791A" w:rsidRDefault="00000000">
            <w:r>
              <w:t>aspect</w:t>
            </w:r>
          </w:p>
        </w:tc>
        <w:tc>
          <w:tcPr>
            <w:tcW w:w="1728" w:type="auto"/>
          </w:tcPr>
          <w:p w14:paraId="3F707A1C" w14:textId="77777777" w:rsidR="00AC791A" w:rsidRDefault="00000000">
            <w:r>
              <w:t>nt_clause</w:t>
            </w:r>
          </w:p>
        </w:tc>
        <w:tc>
          <w:tcPr>
            <w:tcW w:w="1728" w:type="auto"/>
          </w:tcPr>
          <w:p w14:paraId="59096654" w14:textId="77777777" w:rsidR="00AC791A" w:rsidRDefault="00000000">
            <w:r>
              <w:t>[clause]</w:t>
            </w:r>
          </w:p>
        </w:tc>
        <w:tc>
          <w:tcPr>
            <w:tcW w:w="1728" w:type="auto"/>
          </w:tcPr>
          <w:p w14:paraId="58A77C68" w14:textId="77777777" w:rsidR="00AC791A" w:rsidRDefault="00AC791A"/>
        </w:tc>
      </w:tr>
      <w:tr w:rsidR="00AC791A" w14:paraId="65731A2A" w14:textId="77777777">
        <w:trPr>
          <w:jc w:val="center"/>
        </w:trPr>
        <w:tc>
          <w:tcPr>
            <w:tcW w:w="1728" w:type="auto"/>
            <w:vAlign w:val="center"/>
          </w:tcPr>
          <w:p w14:paraId="735E302A" w14:textId="77777777" w:rsidR="00AC791A" w:rsidRDefault="00000000">
            <w:r>
              <w:rPr>
                <w:sz w:val="16"/>
              </w:rPr>
              <w:t>1d5ea20f</w:t>
            </w:r>
          </w:p>
        </w:tc>
        <w:tc>
          <w:tcPr>
            <w:tcW w:w="1728" w:type="auto"/>
          </w:tcPr>
          <w:p w14:paraId="7F6AA61A" w14:textId="77777777" w:rsidR="00AC791A" w:rsidRDefault="00000000">
            <w:r>
              <w:t>tense</w:t>
            </w:r>
          </w:p>
        </w:tc>
        <w:tc>
          <w:tcPr>
            <w:tcW w:w="1728" w:type="auto"/>
          </w:tcPr>
          <w:p w14:paraId="3973348C" w14:textId="77777777" w:rsidR="00AC791A" w:rsidRDefault="00000000">
            <w:r>
              <w:t>verb</w:t>
            </w:r>
          </w:p>
        </w:tc>
        <w:tc>
          <w:tcPr>
            <w:tcW w:w="1728" w:type="auto"/>
          </w:tcPr>
          <w:p w14:paraId="13B3B781" w14:textId="77777777" w:rsidR="00AC791A" w:rsidRDefault="00000000">
            <w:r>
              <w:t xml:space="preserve">יִּדֹּ֖ם </w:t>
            </w:r>
          </w:p>
        </w:tc>
        <w:tc>
          <w:tcPr>
            <w:tcW w:w="1728" w:type="auto"/>
          </w:tcPr>
          <w:p w14:paraId="70937EC4" w14:textId="77777777" w:rsidR="00AC791A" w:rsidRDefault="00000000">
            <w:r>
              <w:t>past</w:t>
            </w:r>
          </w:p>
        </w:tc>
      </w:tr>
    </w:tbl>
    <w:p w14:paraId="0BBFABEE" w14:textId="77777777" w:rsidR="00AC791A" w:rsidRDefault="00000000">
      <w:r>
        <w:br/>
      </w:r>
    </w:p>
    <w:p w14:paraId="533387CD" w14:textId="77777777" w:rsidR="00AC791A" w:rsidRDefault="00000000">
      <w:pPr>
        <w:pStyle w:val="Reference"/>
      </w:pPr>
      <w:hyperlink r:id="rId994">
        <w:r>
          <w:t>Leviticus 10:4</w:t>
        </w:r>
      </w:hyperlink>
    </w:p>
    <w:p w14:paraId="7AEDA21B" w14:textId="77777777" w:rsidR="00AC791A" w:rsidRDefault="00000000">
      <w:pPr>
        <w:pStyle w:val="Hebrew"/>
      </w:pPr>
      <w:r>
        <w:t xml:space="preserve">וַיֹּ֣אמֶר אֲלֵהֶ֗ם </w:t>
      </w:r>
    </w:p>
    <w:p w14:paraId="0970CF76" w14:textId="77777777" w:rsidR="00AC791A" w:rsidRDefault="00000000">
      <w:pPr>
        <w:pStyle w:val="Hebrew"/>
      </w:pPr>
      <w:r>
        <w:rPr>
          <w:color w:val="FF0000"/>
          <w:vertAlign w:val="superscript"/>
          <w:rtl/>
        </w:rPr>
        <w:t>57464</w:t>
      </w:r>
      <w:r>
        <w:rPr>
          <w:rFonts w:ascii="Times New Roman" w:hAnsi="Times New Roman"/>
          <w:color w:val="828282"/>
          <w:rtl/>
        </w:rPr>
        <w:t>וַ</w:t>
      </w:r>
      <w:r>
        <w:rPr>
          <w:color w:val="FF0000"/>
          <w:vertAlign w:val="superscript"/>
          <w:rtl/>
        </w:rPr>
        <w:t>57465</w:t>
      </w:r>
      <w:r>
        <w:rPr>
          <w:rFonts w:ascii="Times New Roman" w:hAnsi="Times New Roman"/>
          <w:color w:val="828282"/>
          <w:rtl/>
        </w:rPr>
        <w:t xml:space="preserve">יֹּ֣אמֶר </w:t>
      </w:r>
      <w:r>
        <w:rPr>
          <w:color w:val="FF0000"/>
          <w:vertAlign w:val="superscript"/>
          <w:rtl/>
        </w:rPr>
        <w:t>57466</w:t>
      </w:r>
      <w:r>
        <w:rPr>
          <w:rFonts w:ascii="Times New Roman" w:hAnsi="Times New Roman"/>
          <w:color w:val="828282"/>
          <w:rtl/>
        </w:rPr>
        <w:t xml:space="preserve">אֲלֵהֶ֗ם </w:t>
      </w:r>
    </w:p>
    <w:p w14:paraId="47D399D7" w14:textId="77777777" w:rsidR="00AC791A" w:rsidRDefault="00000000">
      <w:pPr>
        <w:pStyle w:val="Hebrew"/>
      </w:pPr>
      <w:r>
        <w:rPr>
          <w:color w:val="828282"/>
        </w:rPr>
        <w:t xml:space="preserve">וַיִּקְרָ֣א מֹשֶׁ֗ה אֶל־מִֽישָׁאֵל֙ וְאֶ֣ל אֶלְצָפָ֔ן בְּנֵ֥י עֻזִּיאֵ֖ל דֹּ֣ד אַהֲרֹ֑ן וַיֹּ֣אמֶר אֲלֵהֶ֗ם קִ֠רְב֞וּ שְׂא֤וּ אֶת־אֲחֵיכֶם֙ מֵאֵ֣ת פְּנֵי־הַקֹּ֔דֶשׁ אֶל־מִח֖וּץ לַֽמַּחֲנֶֽ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869271C" w14:textId="77777777">
        <w:trPr>
          <w:jc w:val="center"/>
        </w:trPr>
        <w:tc>
          <w:tcPr>
            <w:tcW w:w="1728" w:type="auto"/>
            <w:vAlign w:val="center"/>
          </w:tcPr>
          <w:p w14:paraId="1BC19AE2" w14:textId="77777777" w:rsidR="00AC791A" w:rsidRDefault="00000000">
            <w:r>
              <w:rPr>
                <w:sz w:val="16"/>
              </w:rPr>
              <w:t>ddffd024</w:t>
            </w:r>
          </w:p>
        </w:tc>
        <w:tc>
          <w:tcPr>
            <w:tcW w:w="1728" w:type="auto"/>
          </w:tcPr>
          <w:p w14:paraId="6D5F9868" w14:textId="77777777" w:rsidR="00AC791A" w:rsidRDefault="00000000">
            <w:r>
              <w:t>cl_type</w:t>
            </w:r>
          </w:p>
        </w:tc>
        <w:tc>
          <w:tcPr>
            <w:tcW w:w="1728" w:type="auto"/>
          </w:tcPr>
          <w:p w14:paraId="0766B27D" w14:textId="77777777" w:rsidR="00AC791A" w:rsidRDefault="00000000">
            <w:r>
              <w:t>nt_clause</w:t>
            </w:r>
          </w:p>
        </w:tc>
        <w:tc>
          <w:tcPr>
            <w:tcW w:w="1728" w:type="auto"/>
          </w:tcPr>
          <w:p w14:paraId="09DA1DAF" w14:textId="77777777" w:rsidR="00AC791A" w:rsidRDefault="00000000">
            <w:r>
              <w:t>[clause]</w:t>
            </w:r>
          </w:p>
        </w:tc>
        <w:tc>
          <w:tcPr>
            <w:tcW w:w="1728" w:type="auto"/>
          </w:tcPr>
          <w:p w14:paraId="0FB185DD" w14:textId="77777777" w:rsidR="00AC791A" w:rsidRDefault="00000000">
            <w:r>
              <w:t>clause_x</w:t>
            </w:r>
          </w:p>
        </w:tc>
      </w:tr>
      <w:tr w:rsidR="00AC791A" w14:paraId="6058663F" w14:textId="77777777">
        <w:trPr>
          <w:jc w:val="center"/>
        </w:trPr>
        <w:tc>
          <w:tcPr>
            <w:tcW w:w="1728" w:type="auto"/>
            <w:vAlign w:val="center"/>
          </w:tcPr>
          <w:p w14:paraId="650E1D02" w14:textId="77777777" w:rsidR="00AC791A" w:rsidRDefault="00000000">
            <w:r>
              <w:rPr>
                <w:sz w:val="16"/>
              </w:rPr>
              <w:t>a8abd212</w:t>
            </w:r>
          </w:p>
        </w:tc>
        <w:tc>
          <w:tcPr>
            <w:tcW w:w="1728" w:type="auto"/>
          </w:tcPr>
          <w:p w14:paraId="697BCCA3" w14:textId="77777777" w:rsidR="00AC791A" w:rsidRDefault="00000000">
            <w:r>
              <w:t>aspect</w:t>
            </w:r>
          </w:p>
        </w:tc>
        <w:tc>
          <w:tcPr>
            <w:tcW w:w="1728" w:type="auto"/>
          </w:tcPr>
          <w:p w14:paraId="4D666D2B" w14:textId="77777777" w:rsidR="00AC791A" w:rsidRDefault="00000000">
            <w:r>
              <w:t>nt_clause</w:t>
            </w:r>
          </w:p>
        </w:tc>
        <w:tc>
          <w:tcPr>
            <w:tcW w:w="1728" w:type="auto"/>
          </w:tcPr>
          <w:p w14:paraId="6D76F04C" w14:textId="77777777" w:rsidR="00AC791A" w:rsidRDefault="00000000">
            <w:r>
              <w:t>[clause]</w:t>
            </w:r>
          </w:p>
        </w:tc>
        <w:tc>
          <w:tcPr>
            <w:tcW w:w="1728" w:type="auto"/>
          </w:tcPr>
          <w:p w14:paraId="06ED801C" w14:textId="77777777" w:rsidR="00AC791A" w:rsidRDefault="00000000">
            <w:r>
              <w:t>acc_in</w:t>
            </w:r>
          </w:p>
        </w:tc>
      </w:tr>
      <w:tr w:rsidR="00AC791A" w14:paraId="56F2B690" w14:textId="77777777">
        <w:trPr>
          <w:jc w:val="center"/>
        </w:trPr>
        <w:tc>
          <w:tcPr>
            <w:tcW w:w="1728" w:type="auto"/>
            <w:vAlign w:val="center"/>
          </w:tcPr>
          <w:p w14:paraId="3A5761F1" w14:textId="77777777" w:rsidR="00AC791A" w:rsidRDefault="00000000">
            <w:r>
              <w:rPr>
                <w:sz w:val="16"/>
              </w:rPr>
              <w:t>6d25e11d</w:t>
            </w:r>
          </w:p>
        </w:tc>
        <w:tc>
          <w:tcPr>
            <w:tcW w:w="1728" w:type="auto"/>
          </w:tcPr>
          <w:p w14:paraId="45553956" w14:textId="77777777" w:rsidR="00AC791A" w:rsidRDefault="00000000">
            <w:r>
              <w:t>tense</w:t>
            </w:r>
          </w:p>
        </w:tc>
        <w:tc>
          <w:tcPr>
            <w:tcW w:w="1728" w:type="auto"/>
          </w:tcPr>
          <w:p w14:paraId="71856976" w14:textId="77777777" w:rsidR="00AC791A" w:rsidRDefault="00000000">
            <w:r>
              <w:t>verb</w:t>
            </w:r>
          </w:p>
        </w:tc>
        <w:tc>
          <w:tcPr>
            <w:tcW w:w="1728" w:type="auto"/>
          </w:tcPr>
          <w:p w14:paraId="262BD02D" w14:textId="77777777" w:rsidR="00AC791A" w:rsidRDefault="00000000">
            <w:r>
              <w:t xml:space="preserve">יֹּ֣אמֶר </w:t>
            </w:r>
          </w:p>
        </w:tc>
        <w:tc>
          <w:tcPr>
            <w:tcW w:w="1728" w:type="auto"/>
          </w:tcPr>
          <w:p w14:paraId="79DE0F02" w14:textId="77777777" w:rsidR="00AC791A" w:rsidRDefault="00000000">
            <w:r>
              <w:t>past</w:t>
            </w:r>
          </w:p>
        </w:tc>
      </w:tr>
    </w:tbl>
    <w:p w14:paraId="38528F73" w14:textId="77777777" w:rsidR="00AC791A" w:rsidRDefault="00000000">
      <w:r>
        <w:br/>
      </w:r>
    </w:p>
    <w:p w14:paraId="52560026" w14:textId="77777777" w:rsidR="00AC791A" w:rsidRDefault="00000000">
      <w:pPr>
        <w:pStyle w:val="Reference"/>
      </w:pPr>
      <w:hyperlink r:id="rId995">
        <w:r>
          <w:t>Leviticus 10:6</w:t>
        </w:r>
      </w:hyperlink>
    </w:p>
    <w:p w14:paraId="485095AF" w14:textId="77777777" w:rsidR="00AC791A" w:rsidRDefault="00000000">
      <w:pPr>
        <w:pStyle w:val="Hebrew"/>
      </w:pPr>
      <w:r>
        <w:t xml:space="preserve">וַיֹּ֣אמֶר מֹשֶׁ֣ה אֶֽל־אַהֲרֹ֡ן </w:t>
      </w:r>
    </w:p>
    <w:p w14:paraId="568B3948" w14:textId="77777777" w:rsidR="00AC791A" w:rsidRDefault="00000000">
      <w:pPr>
        <w:pStyle w:val="Hebrew"/>
      </w:pPr>
      <w:r>
        <w:rPr>
          <w:color w:val="FF0000"/>
          <w:vertAlign w:val="superscript"/>
          <w:rtl/>
        </w:rPr>
        <w:t>57498</w:t>
      </w:r>
      <w:r>
        <w:rPr>
          <w:rFonts w:ascii="Times New Roman" w:hAnsi="Times New Roman"/>
          <w:color w:val="828282"/>
          <w:rtl/>
        </w:rPr>
        <w:t>וַ</w:t>
      </w:r>
      <w:r>
        <w:rPr>
          <w:color w:val="FF0000"/>
          <w:vertAlign w:val="superscript"/>
          <w:rtl/>
        </w:rPr>
        <w:t>57499</w:t>
      </w:r>
      <w:r>
        <w:rPr>
          <w:rFonts w:ascii="Times New Roman" w:hAnsi="Times New Roman"/>
          <w:color w:val="828282"/>
          <w:rtl/>
        </w:rPr>
        <w:t xml:space="preserve">יֹּ֣אמֶר </w:t>
      </w:r>
      <w:r>
        <w:rPr>
          <w:color w:val="FF0000"/>
          <w:vertAlign w:val="superscript"/>
          <w:rtl/>
        </w:rPr>
        <w:t>57500</w:t>
      </w:r>
      <w:r>
        <w:rPr>
          <w:rFonts w:ascii="Times New Roman" w:hAnsi="Times New Roman"/>
          <w:color w:val="828282"/>
          <w:rtl/>
        </w:rPr>
        <w:t xml:space="preserve">מֹשֶׁ֣ה </w:t>
      </w:r>
      <w:r>
        <w:rPr>
          <w:color w:val="FF0000"/>
          <w:vertAlign w:val="superscript"/>
          <w:rtl/>
        </w:rPr>
        <w:t>57501</w:t>
      </w:r>
      <w:r>
        <w:rPr>
          <w:rFonts w:ascii="Times New Roman" w:hAnsi="Times New Roman"/>
          <w:color w:val="828282"/>
          <w:rtl/>
        </w:rPr>
        <w:t>אֶֽל־</w:t>
      </w:r>
      <w:r>
        <w:rPr>
          <w:color w:val="FF0000"/>
          <w:vertAlign w:val="superscript"/>
          <w:rtl/>
        </w:rPr>
        <w:t>57502</w:t>
      </w:r>
      <w:r>
        <w:rPr>
          <w:rFonts w:ascii="Times New Roman" w:hAnsi="Times New Roman"/>
          <w:color w:val="828282"/>
          <w:rtl/>
        </w:rPr>
        <w:t xml:space="preserve">אַהֲרֹ֡ן </w:t>
      </w:r>
    </w:p>
    <w:p w14:paraId="36216FC6" w14:textId="77777777" w:rsidR="00AC791A" w:rsidRDefault="00000000">
      <w:pPr>
        <w:pStyle w:val="Hebrew"/>
      </w:pPr>
      <w:r>
        <w:rPr>
          <w:color w:val="828282"/>
        </w:rPr>
        <w:t xml:space="preserve">וַיֹּ֣אמֶר מֹשֶׁ֣ה אֶֽל־אַהֲרֹ֡ן וּלְאֶלְעָזָר֩ וּלְאִֽיתָמָ֨ר׀ בָּנָ֜יו רָֽאשֵׁיכֶ֥ם אַל־תִּפְרָ֣עוּ׀ וּבִגְדֵיכֶ֤ם לֹֽא־תִפְרֹ֨מוּ֙ וְלֹ֣א תָמֻ֔תוּ וְעַ֥ל כָּל־הָעֵדָ֖ה יִקְצֹ֑ף וַאֲחֵיכֶם֙ כָּל־בֵּ֣ית יִשְׂרָאֵ֔ל יִבְכּוּ֙ אֶת־הַשְּׂרֵפָ֔ה אֲשֶׁ֖ר שָׂרַ֥ף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683181B" w14:textId="77777777">
        <w:trPr>
          <w:jc w:val="center"/>
        </w:trPr>
        <w:tc>
          <w:tcPr>
            <w:tcW w:w="1728" w:type="auto"/>
            <w:vAlign w:val="center"/>
          </w:tcPr>
          <w:p w14:paraId="3BC9D8FE" w14:textId="77777777" w:rsidR="00AC791A" w:rsidRDefault="00000000">
            <w:r>
              <w:rPr>
                <w:sz w:val="16"/>
              </w:rPr>
              <w:t>81b34c42</w:t>
            </w:r>
          </w:p>
        </w:tc>
        <w:tc>
          <w:tcPr>
            <w:tcW w:w="1728" w:type="auto"/>
          </w:tcPr>
          <w:p w14:paraId="49966EDA" w14:textId="77777777" w:rsidR="00AC791A" w:rsidRDefault="00000000">
            <w:r>
              <w:t>cl_type</w:t>
            </w:r>
          </w:p>
        </w:tc>
        <w:tc>
          <w:tcPr>
            <w:tcW w:w="1728" w:type="auto"/>
          </w:tcPr>
          <w:p w14:paraId="2B276E39" w14:textId="77777777" w:rsidR="00AC791A" w:rsidRDefault="00000000">
            <w:r>
              <w:t>nt_clause</w:t>
            </w:r>
          </w:p>
        </w:tc>
        <w:tc>
          <w:tcPr>
            <w:tcW w:w="1728" w:type="auto"/>
          </w:tcPr>
          <w:p w14:paraId="22BC500F" w14:textId="77777777" w:rsidR="00AC791A" w:rsidRDefault="00000000">
            <w:r>
              <w:t>[clause]</w:t>
            </w:r>
          </w:p>
        </w:tc>
        <w:tc>
          <w:tcPr>
            <w:tcW w:w="1728" w:type="auto"/>
          </w:tcPr>
          <w:p w14:paraId="2D5810A3" w14:textId="77777777" w:rsidR="00AC791A" w:rsidRDefault="00000000">
            <w:r>
              <w:t>clause_x</w:t>
            </w:r>
          </w:p>
        </w:tc>
      </w:tr>
      <w:tr w:rsidR="00AC791A" w14:paraId="4EC42AC6" w14:textId="77777777">
        <w:trPr>
          <w:jc w:val="center"/>
        </w:trPr>
        <w:tc>
          <w:tcPr>
            <w:tcW w:w="1728" w:type="auto"/>
            <w:vAlign w:val="center"/>
          </w:tcPr>
          <w:p w14:paraId="0E4083F3" w14:textId="77777777" w:rsidR="00AC791A" w:rsidRDefault="00000000">
            <w:r>
              <w:rPr>
                <w:sz w:val="16"/>
              </w:rPr>
              <w:t>d62f2001</w:t>
            </w:r>
          </w:p>
        </w:tc>
        <w:tc>
          <w:tcPr>
            <w:tcW w:w="1728" w:type="auto"/>
          </w:tcPr>
          <w:p w14:paraId="5C12C755" w14:textId="77777777" w:rsidR="00AC791A" w:rsidRDefault="00000000">
            <w:r>
              <w:t>aspect</w:t>
            </w:r>
          </w:p>
        </w:tc>
        <w:tc>
          <w:tcPr>
            <w:tcW w:w="1728" w:type="auto"/>
          </w:tcPr>
          <w:p w14:paraId="577601B6" w14:textId="77777777" w:rsidR="00AC791A" w:rsidRDefault="00000000">
            <w:r>
              <w:t>nt_clause</w:t>
            </w:r>
          </w:p>
        </w:tc>
        <w:tc>
          <w:tcPr>
            <w:tcW w:w="1728" w:type="auto"/>
          </w:tcPr>
          <w:p w14:paraId="652C8A4B" w14:textId="77777777" w:rsidR="00AC791A" w:rsidRDefault="00000000">
            <w:r>
              <w:t>[clause]</w:t>
            </w:r>
          </w:p>
        </w:tc>
        <w:tc>
          <w:tcPr>
            <w:tcW w:w="1728" w:type="auto"/>
          </w:tcPr>
          <w:p w14:paraId="78C23DA7" w14:textId="77777777" w:rsidR="00AC791A" w:rsidRDefault="00000000">
            <w:r>
              <w:t>acc_in</w:t>
            </w:r>
          </w:p>
        </w:tc>
      </w:tr>
      <w:tr w:rsidR="00AC791A" w14:paraId="6D9F1D80" w14:textId="77777777">
        <w:trPr>
          <w:jc w:val="center"/>
        </w:trPr>
        <w:tc>
          <w:tcPr>
            <w:tcW w:w="1728" w:type="auto"/>
            <w:vAlign w:val="center"/>
          </w:tcPr>
          <w:p w14:paraId="56A9D88D" w14:textId="77777777" w:rsidR="00AC791A" w:rsidRDefault="00000000">
            <w:r>
              <w:rPr>
                <w:sz w:val="16"/>
              </w:rPr>
              <w:t>fe03c26f</w:t>
            </w:r>
          </w:p>
        </w:tc>
        <w:tc>
          <w:tcPr>
            <w:tcW w:w="1728" w:type="auto"/>
          </w:tcPr>
          <w:p w14:paraId="4CE58545" w14:textId="77777777" w:rsidR="00AC791A" w:rsidRDefault="00000000">
            <w:r>
              <w:t>tense</w:t>
            </w:r>
          </w:p>
        </w:tc>
        <w:tc>
          <w:tcPr>
            <w:tcW w:w="1728" w:type="auto"/>
          </w:tcPr>
          <w:p w14:paraId="1C367F10" w14:textId="77777777" w:rsidR="00AC791A" w:rsidRDefault="00000000">
            <w:r>
              <w:t>verb</w:t>
            </w:r>
          </w:p>
        </w:tc>
        <w:tc>
          <w:tcPr>
            <w:tcW w:w="1728" w:type="auto"/>
          </w:tcPr>
          <w:p w14:paraId="71B537DD" w14:textId="77777777" w:rsidR="00AC791A" w:rsidRDefault="00000000">
            <w:r>
              <w:t xml:space="preserve">יֹּ֣אמֶר </w:t>
            </w:r>
          </w:p>
        </w:tc>
        <w:tc>
          <w:tcPr>
            <w:tcW w:w="1728" w:type="auto"/>
          </w:tcPr>
          <w:p w14:paraId="502D1C2F" w14:textId="77777777" w:rsidR="00AC791A" w:rsidRDefault="00000000">
            <w:r>
              <w:t>past</w:t>
            </w:r>
          </w:p>
        </w:tc>
      </w:tr>
    </w:tbl>
    <w:p w14:paraId="0C3B9CF5" w14:textId="77777777" w:rsidR="00AC791A" w:rsidRDefault="00000000">
      <w:r>
        <w:br/>
      </w:r>
    </w:p>
    <w:p w14:paraId="66011461" w14:textId="77777777" w:rsidR="00AC791A" w:rsidRDefault="00000000">
      <w:pPr>
        <w:pStyle w:val="Reference"/>
      </w:pPr>
      <w:hyperlink r:id="rId996">
        <w:r>
          <w:t>Leviticus 10:9</w:t>
        </w:r>
      </w:hyperlink>
    </w:p>
    <w:p w14:paraId="5277C1FA" w14:textId="77777777" w:rsidR="00AC791A" w:rsidRDefault="00000000">
      <w:pPr>
        <w:pStyle w:val="Hebrew"/>
      </w:pPr>
      <w:r>
        <w:t xml:space="preserve">יַ֣יִן וְשֵׁכָ֞ר אַל־תֵּ֣שְׁתְּ׀ אַתָּ֣ה׀ וּבָנֶ֣יךָ אִתָּ֗ךְ </w:t>
      </w:r>
    </w:p>
    <w:p w14:paraId="57596D82" w14:textId="77777777" w:rsidR="00AC791A" w:rsidRDefault="00000000">
      <w:pPr>
        <w:pStyle w:val="Hebrew"/>
      </w:pPr>
      <w:r>
        <w:rPr>
          <w:color w:val="FF0000"/>
          <w:vertAlign w:val="superscript"/>
          <w:rtl/>
        </w:rPr>
        <w:t>57564</w:t>
      </w:r>
      <w:r>
        <w:rPr>
          <w:rFonts w:ascii="Times New Roman" w:hAnsi="Times New Roman"/>
          <w:color w:val="828282"/>
          <w:rtl/>
        </w:rPr>
        <w:t xml:space="preserve">יַ֣יִן </w:t>
      </w:r>
      <w:r>
        <w:rPr>
          <w:color w:val="FF0000"/>
          <w:vertAlign w:val="superscript"/>
          <w:rtl/>
        </w:rPr>
        <w:t>57565</w:t>
      </w:r>
      <w:r>
        <w:rPr>
          <w:rFonts w:ascii="Times New Roman" w:hAnsi="Times New Roman"/>
          <w:color w:val="828282"/>
          <w:rtl/>
        </w:rPr>
        <w:t>וְ</w:t>
      </w:r>
      <w:r>
        <w:rPr>
          <w:color w:val="FF0000"/>
          <w:vertAlign w:val="superscript"/>
          <w:rtl/>
        </w:rPr>
        <w:t>57566</w:t>
      </w:r>
      <w:r>
        <w:rPr>
          <w:rFonts w:ascii="Times New Roman" w:hAnsi="Times New Roman"/>
          <w:color w:val="828282"/>
          <w:rtl/>
        </w:rPr>
        <w:t xml:space="preserve">שֵׁכָ֞ר </w:t>
      </w:r>
      <w:r>
        <w:rPr>
          <w:color w:val="FF0000"/>
          <w:vertAlign w:val="superscript"/>
          <w:rtl/>
        </w:rPr>
        <w:t>57567</w:t>
      </w:r>
      <w:r>
        <w:rPr>
          <w:rFonts w:ascii="Times New Roman" w:hAnsi="Times New Roman"/>
          <w:color w:val="828282"/>
          <w:rtl/>
        </w:rPr>
        <w:t>אַל־</w:t>
      </w:r>
      <w:r>
        <w:rPr>
          <w:color w:val="FF0000"/>
          <w:vertAlign w:val="superscript"/>
          <w:rtl/>
        </w:rPr>
        <w:t>57568</w:t>
      </w:r>
      <w:r>
        <w:rPr>
          <w:rFonts w:ascii="Times New Roman" w:hAnsi="Times New Roman"/>
          <w:color w:val="828282"/>
          <w:rtl/>
        </w:rPr>
        <w:t xml:space="preserve">תֵּ֣שְׁתְּ׀ </w:t>
      </w:r>
      <w:r>
        <w:rPr>
          <w:color w:val="FF0000"/>
          <w:vertAlign w:val="superscript"/>
          <w:rtl/>
        </w:rPr>
        <w:t>57569</w:t>
      </w:r>
      <w:r>
        <w:rPr>
          <w:rFonts w:ascii="Times New Roman" w:hAnsi="Times New Roman"/>
          <w:color w:val="828282"/>
          <w:rtl/>
        </w:rPr>
        <w:t xml:space="preserve">אַתָּ֣ה׀ </w:t>
      </w:r>
      <w:r>
        <w:rPr>
          <w:color w:val="FF0000"/>
          <w:vertAlign w:val="superscript"/>
          <w:rtl/>
        </w:rPr>
        <w:t>57570</w:t>
      </w:r>
      <w:r>
        <w:rPr>
          <w:rFonts w:ascii="Times New Roman" w:hAnsi="Times New Roman"/>
          <w:color w:val="828282"/>
          <w:rtl/>
        </w:rPr>
        <w:t>וּ</w:t>
      </w:r>
      <w:r>
        <w:rPr>
          <w:color w:val="FF0000"/>
          <w:vertAlign w:val="superscript"/>
          <w:rtl/>
        </w:rPr>
        <w:t>57571</w:t>
      </w:r>
      <w:r>
        <w:rPr>
          <w:rFonts w:ascii="Times New Roman" w:hAnsi="Times New Roman"/>
          <w:color w:val="828282"/>
          <w:rtl/>
        </w:rPr>
        <w:t xml:space="preserve">בָנֶ֣יךָ </w:t>
      </w:r>
      <w:r>
        <w:rPr>
          <w:color w:val="FF0000"/>
          <w:vertAlign w:val="superscript"/>
          <w:rtl/>
        </w:rPr>
        <w:t>57572</w:t>
      </w:r>
      <w:r>
        <w:rPr>
          <w:rFonts w:ascii="Times New Roman" w:hAnsi="Times New Roman"/>
          <w:color w:val="828282"/>
          <w:rtl/>
        </w:rPr>
        <w:t xml:space="preserve">אִתָּ֗ךְ </w:t>
      </w:r>
    </w:p>
    <w:p w14:paraId="1CCAFE54" w14:textId="77777777" w:rsidR="00AC791A" w:rsidRDefault="00000000">
      <w:pPr>
        <w:pStyle w:val="Hebrew"/>
      </w:pPr>
      <w:r>
        <w:rPr>
          <w:color w:val="828282"/>
        </w:rPr>
        <w:t xml:space="preserve">יַ֣יִן וְשֵׁכָ֞ר אַל־תֵּ֣שְׁתְּ׀ אַתָּ֣ה׀ וּבָנֶ֣יךָ אִתָּ֗ךְ בְּבֹאֲכֶ֛ם אֶל־אֹ֥הֶל מֹועֵ֖ד וְלֹ֣א תָמֻ֑תוּ חֻקַּ֥ת עֹולָ֖ם לְדֹרֹתֵיכֶֽם׃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6C7DF96C" w14:textId="77777777">
        <w:trPr>
          <w:jc w:val="center"/>
        </w:trPr>
        <w:tc>
          <w:tcPr>
            <w:tcW w:w="1728" w:type="auto"/>
            <w:vAlign w:val="center"/>
          </w:tcPr>
          <w:p w14:paraId="328B97C9" w14:textId="77777777" w:rsidR="00AC791A" w:rsidRDefault="00000000">
            <w:r>
              <w:rPr>
                <w:sz w:val="16"/>
              </w:rPr>
              <w:t>f7ac2d29</w:t>
            </w:r>
          </w:p>
        </w:tc>
        <w:tc>
          <w:tcPr>
            <w:tcW w:w="1728" w:type="auto"/>
          </w:tcPr>
          <w:p w14:paraId="304AC77F" w14:textId="77777777" w:rsidR="00AC791A" w:rsidRDefault="00000000">
            <w:r>
              <w:t>cl_type</w:t>
            </w:r>
          </w:p>
        </w:tc>
        <w:tc>
          <w:tcPr>
            <w:tcW w:w="1728" w:type="auto"/>
          </w:tcPr>
          <w:p w14:paraId="3FD425EF" w14:textId="77777777" w:rsidR="00AC791A" w:rsidRDefault="00000000">
            <w:r>
              <w:t>nt_clause</w:t>
            </w:r>
          </w:p>
        </w:tc>
        <w:tc>
          <w:tcPr>
            <w:tcW w:w="1728" w:type="auto"/>
          </w:tcPr>
          <w:p w14:paraId="48C010A6" w14:textId="77777777" w:rsidR="00AC791A" w:rsidRDefault="00000000">
            <w:r>
              <w:t>[clause]</w:t>
            </w:r>
          </w:p>
        </w:tc>
        <w:tc>
          <w:tcPr>
            <w:tcW w:w="1728" w:type="auto"/>
          </w:tcPr>
          <w:p w14:paraId="0B4B8D72" w14:textId="77777777" w:rsidR="00AC791A" w:rsidRDefault="00000000">
            <w:r>
              <w:t>x_clause</w:t>
            </w:r>
          </w:p>
        </w:tc>
      </w:tr>
      <w:tr w:rsidR="00AC791A" w14:paraId="03967D95" w14:textId="77777777">
        <w:trPr>
          <w:jc w:val="center"/>
        </w:trPr>
        <w:tc>
          <w:tcPr>
            <w:tcW w:w="1728" w:type="auto"/>
            <w:vAlign w:val="center"/>
          </w:tcPr>
          <w:p w14:paraId="37D6881D" w14:textId="77777777" w:rsidR="00AC791A" w:rsidRDefault="00000000">
            <w:r>
              <w:rPr>
                <w:sz w:val="16"/>
              </w:rPr>
              <w:t>befa230e</w:t>
            </w:r>
          </w:p>
        </w:tc>
        <w:tc>
          <w:tcPr>
            <w:tcW w:w="1728" w:type="auto"/>
          </w:tcPr>
          <w:p w14:paraId="3C309F52" w14:textId="77777777" w:rsidR="00AC791A" w:rsidRDefault="00000000">
            <w:r>
              <w:t>aspect</w:t>
            </w:r>
          </w:p>
        </w:tc>
        <w:tc>
          <w:tcPr>
            <w:tcW w:w="1728" w:type="auto"/>
          </w:tcPr>
          <w:p w14:paraId="305CDE03" w14:textId="77777777" w:rsidR="00AC791A" w:rsidRDefault="00000000">
            <w:r>
              <w:t>nt_clause</w:t>
            </w:r>
          </w:p>
        </w:tc>
        <w:tc>
          <w:tcPr>
            <w:tcW w:w="1728" w:type="auto"/>
          </w:tcPr>
          <w:p w14:paraId="75BDEF08" w14:textId="77777777" w:rsidR="00AC791A" w:rsidRDefault="00000000">
            <w:r>
              <w:t>[clause]</w:t>
            </w:r>
          </w:p>
        </w:tc>
        <w:tc>
          <w:tcPr>
            <w:tcW w:w="1728" w:type="auto"/>
          </w:tcPr>
          <w:p w14:paraId="1287ECDC" w14:textId="77777777" w:rsidR="00AC791A" w:rsidRDefault="00AC791A"/>
        </w:tc>
      </w:tr>
      <w:tr w:rsidR="00AC791A" w14:paraId="09822F14" w14:textId="77777777">
        <w:trPr>
          <w:jc w:val="center"/>
        </w:trPr>
        <w:tc>
          <w:tcPr>
            <w:tcW w:w="1728" w:type="auto"/>
            <w:vAlign w:val="center"/>
          </w:tcPr>
          <w:p w14:paraId="3F5C5F72" w14:textId="77777777" w:rsidR="00AC791A" w:rsidRDefault="00000000">
            <w:r>
              <w:rPr>
                <w:sz w:val="16"/>
              </w:rPr>
              <w:t>efa46403</w:t>
            </w:r>
          </w:p>
        </w:tc>
        <w:tc>
          <w:tcPr>
            <w:tcW w:w="1728" w:type="auto"/>
          </w:tcPr>
          <w:p w14:paraId="55C67998" w14:textId="77777777" w:rsidR="00AC791A" w:rsidRDefault="00000000">
            <w:r>
              <w:t>tense</w:t>
            </w:r>
          </w:p>
        </w:tc>
        <w:tc>
          <w:tcPr>
            <w:tcW w:w="1728" w:type="auto"/>
          </w:tcPr>
          <w:p w14:paraId="3A33AC9D" w14:textId="77777777" w:rsidR="00AC791A" w:rsidRDefault="00000000">
            <w:r>
              <w:t>verb</w:t>
            </w:r>
          </w:p>
        </w:tc>
        <w:tc>
          <w:tcPr>
            <w:tcW w:w="1728" w:type="auto"/>
          </w:tcPr>
          <w:p w14:paraId="6B71C831" w14:textId="77777777" w:rsidR="00AC791A" w:rsidRDefault="00000000">
            <w:r>
              <w:t xml:space="preserve">תֵּ֣שְׁתְּ׀ </w:t>
            </w:r>
          </w:p>
        </w:tc>
        <w:tc>
          <w:tcPr>
            <w:tcW w:w="1728" w:type="auto"/>
          </w:tcPr>
          <w:p w14:paraId="0719F2BF" w14:textId="77777777" w:rsidR="00AC791A" w:rsidRDefault="00AC791A"/>
        </w:tc>
      </w:tr>
    </w:tbl>
    <w:p w14:paraId="6254D3C0" w14:textId="77777777" w:rsidR="00AC791A" w:rsidRDefault="00000000">
      <w:r>
        <w:br/>
      </w:r>
    </w:p>
    <w:p w14:paraId="6B4C6382" w14:textId="77777777" w:rsidR="00AC791A" w:rsidRDefault="00000000">
      <w:pPr>
        <w:pStyle w:val="Reference"/>
      </w:pPr>
      <w:hyperlink r:id="rId997">
        <w:r>
          <w:t>Leviticus 10:12</w:t>
        </w:r>
      </w:hyperlink>
    </w:p>
    <w:p w14:paraId="6C926E9B" w14:textId="77777777" w:rsidR="00AC791A" w:rsidRDefault="00000000">
      <w:pPr>
        <w:pStyle w:val="Hebrew"/>
      </w:pPr>
      <w:r>
        <w:t xml:space="preserve">וְאִכְל֥וּהָ מַצֹּ֖ות אֵ֣צֶל הַמִּזְבֵּ֑חַ </w:t>
      </w:r>
    </w:p>
    <w:p w14:paraId="48AA1E3A" w14:textId="77777777" w:rsidR="00AC791A" w:rsidRDefault="00000000">
      <w:pPr>
        <w:pStyle w:val="Hebrew"/>
      </w:pPr>
      <w:r>
        <w:rPr>
          <w:color w:val="FF0000"/>
          <w:vertAlign w:val="superscript"/>
          <w:rtl/>
        </w:rPr>
        <w:t>57643</w:t>
      </w:r>
      <w:r>
        <w:rPr>
          <w:rFonts w:ascii="Times New Roman" w:hAnsi="Times New Roman"/>
          <w:color w:val="828282"/>
          <w:rtl/>
        </w:rPr>
        <w:t>וְ</w:t>
      </w:r>
      <w:r>
        <w:rPr>
          <w:color w:val="FF0000"/>
          <w:vertAlign w:val="superscript"/>
          <w:rtl/>
        </w:rPr>
        <w:t>57644</w:t>
      </w:r>
      <w:r>
        <w:rPr>
          <w:rFonts w:ascii="Times New Roman" w:hAnsi="Times New Roman"/>
          <w:color w:val="828282"/>
          <w:rtl/>
        </w:rPr>
        <w:t xml:space="preserve">אִכְל֥וּהָ </w:t>
      </w:r>
      <w:r>
        <w:rPr>
          <w:color w:val="FF0000"/>
          <w:vertAlign w:val="superscript"/>
          <w:rtl/>
        </w:rPr>
        <w:t>57645</w:t>
      </w:r>
      <w:r>
        <w:rPr>
          <w:rFonts w:ascii="Times New Roman" w:hAnsi="Times New Roman"/>
          <w:color w:val="828282"/>
          <w:rtl/>
        </w:rPr>
        <w:t xml:space="preserve">מַצֹּ֖ות </w:t>
      </w:r>
      <w:r>
        <w:rPr>
          <w:color w:val="FF0000"/>
          <w:vertAlign w:val="superscript"/>
          <w:rtl/>
        </w:rPr>
        <w:t>57646</w:t>
      </w:r>
      <w:r>
        <w:rPr>
          <w:rFonts w:ascii="Times New Roman" w:hAnsi="Times New Roman"/>
          <w:color w:val="828282"/>
          <w:rtl/>
        </w:rPr>
        <w:t xml:space="preserve">אֵ֣צֶל </w:t>
      </w:r>
      <w:r>
        <w:rPr>
          <w:color w:val="FF0000"/>
          <w:vertAlign w:val="superscript"/>
          <w:rtl/>
        </w:rPr>
        <w:t>57647</w:t>
      </w:r>
      <w:r>
        <w:rPr>
          <w:rFonts w:ascii="Times New Roman" w:hAnsi="Times New Roman"/>
          <w:color w:val="828282"/>
          <w:rtl/>
        </w:rPr>
        <w:t>הַ</w:t>
      </w:r>
      <w:r>
        <w:rPr>
          <w:color w:val="FF0000"/>
          <w:vertAlign w:val="superscript"/>
          <w:rtl/>
        </w:rPr>
        <w:t>57648</w:t>
      </w:r>
      <w:r>
        <w:rPr>
          <w:rFonts w:ascii="Times New Roman" w:hAnsi="Times New Roman"/>
          <w:color w:val="828282"/>
          <w:rtl/>
        </w:rPr>
        <w:t xml:space="preserve">מִּזְבֵּ֑חַ </w:t>
      </w:r>
    </w:p>
    <w:p w14:paraId="415682E4" w14:textId="77777777" w:rsidR="00AC791A" w:rsidRDefault="00000000">
      <w:pPr>
        <w:pStyle w:val="Hebrew"/>
      </w:pPr>
      <w:r>
        <w:rPr>
          <w:color w:val="828282"/>
        </w:rPr>
        <w:t xml:space="preserve">וַיְדַבֵּ֨ר מֹשֶׁ֜ה אֶֽל־אַהֲרֹ֗ן וְאֶ֣ל אֶ֠לְעָזָר וְאֶל־אִ֨יתָמָ֥ר׀ בָּנָיו֮ הַנֹּֽותָרִים֒ קְח֣וּ אֶת־הַמִּנְחָ֗ה הַנֹּותֶ֨רֶת֙ מֵאִשֵּׁ֣י יְהוָ֔ה וְאִכְל֥וּהָ מַצֹּ֖ות אֵ֣צֶל הַמִּזְבֵּ֑חַ כִּ֛י קֹ֥דֶשׁ קָֽדָשִׁ֖ים הִֽו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1828413" w14:textId="77777777">
        <w:trPr>
          <w:jc w:val="center"/>
        </w:trPr>
        <w:tc>
          <w:tcPr>
            <w:tcW w:w="1728" w:type="auto"/>
            <w:vAlign w:val="center"/>
          </w:tcPr>
          <w:p w14:paraId="2EE84D48" w14:textId="77777777" w:rsidR="00AC791A" w:rsidRDefault="00000000">
            <w:r>
              <w:rPr>
                <w:sz w:val="16"/>
              </w:rPr>
              <w:t>5ac24be7</w:t>
            </w:r>
          </w:p>
        </w:tc>
        <w:tc>
          <w:tcPr>
            <w:tcW w:w="1728" w:type="auto"/>
          </w:tcPr>
          <w:p w14:paraId="20E97E94" w14:textId="77777777" w:rsidR="00AC791A" w:rsidRDefault="00000000">
            <w:r>
              <w:t>cl_type</w:t>
            </w:r>
          </w:p>
        </w:tc>
        <w:tc>
          <w:tcPr>
            <w:tcW w:w="1728" w:type="auto"/>
          </w:tcPr>
          <w:p w14:paraId="38A9A8D1" w14:textId="77777777" w:rsidR="00AC791A" w:rsidRDefault="00000000">
            <w:r>
              <w:t>nt_clause</w:t>
            </w:r>
          </w:p>
        </w:tc>
        <w:tc>
          <w:tcPr>
            <w:tcW w:w="1728" w:type="auto"/>
          </w:tcPr>
          <w:p w14:paraId="5FBE247A" w14:textId="77777777" w:rsidR="00AC791A" w:rsidRDefault="00000000">
            <w:r>
              <w:t>[clause]</w:t>
            </w:r>
          </w:p>
        </w:tc>
        <w:tc>
          <w:tcPr>
            <w:tcW w:w="1728" w:type="auto"/>
          </w:tcPr>
          <w:p w14:paraId="1C8A5243" w14:textId="77777777" w:rsidR="00AC791A" w:rsidRDefault="00000000">
            <w:r>
              <w:t>clause_x</w:t>
            </w:r>
          </w:p>
        </w:tc>
      </w:tr>
      <w:tr w:rsidR="00AC791A" w14:paraId="7492761C" w14:textId="77777777">
        <w:trPr>
          <w:jc w:val="center"/>
        </w:trPr>
        <w:tc>
          <w:tcPr>
            <w:tcW w:w="1728" w:type="auto"/>
            <w:vAlign w:val="center"/>
          </w:tcPr>
          <w:p w14:paraId="07117511" w14:textId="77777777" w:rsidR="00AC791A" w:rsidRDefault="00000000">
            <w:r>
              <w:rPr>
                <w:sz w:val="16"/>
              </w:rPr>
              <w:t>2072aaa7</w:t>
            </w:r>
          </w:p>
        </w:tc>
        <w:tc>
          <w:tcPr>
            <w:tcW w:w="1728" w:type="auto"/>
          </w:tcPr>
          <w:p w14:paraId="43C4CE71" w14:textId="77777777" w:rsidR="00AC791A" w:rsidRDefault="00000000">
            <w:r>
              <w:t>aspect</w:t>
            </w:r>
          </w:p>
        </w:tc>
        <w:tc>
          <w:tcPr>
            <w:tcW w:w="1728" w:type="auto"/>
          </w:tcPr>
          <w:p w14:paraId="70308C0B" w14:textId="77777777" w:rsidR="00AC791A" w:rsidRDefault="00000000">
            <w:r>
              <w:t>nt_clause</w:t>
            </w:r>
          </w:p>
        </w:tc>
        <w:tc>
          <w:tcPr>
            <w:tcW w:w="1728" w:type="auto"/>
          </w:tcPr>
          <w:p w14:paraId="117972FE" w14:textId="77777777" w:rsidR="00AC791A" w:rsidRDefault="00000000">
            <w:r>
              <w:t>[clause]</w:t>
            </w:r>
          </w:p>
        </w:tc>
        <w:tc>
          <w:tcPr>
            <w:tcW w:w="1728" w:type="auto"/>
          </w:tcPr>
          <w:p w14:paraId="7B3D2A73" w14:textId="77777777" w:rsidR="00AC791A" w:rsidRDefault="00AC791A"/>
        </w:tc>
      </w:tr>
      <w:tr w:rsidR="00AC791A" w14:paraId="27CED2B9" w14:textId="77777777">
        <w:trPr>
          <w:jc w:val="center"/>
        </w:trPr>
        <w:tc>
          <w:tcPr>
            <w:tcW w:w="1728" w:type="auto"/>
            <w:vAlign w:val="center"/>
          </w:tcPr>
          <w:p w14:paraId="31CA0596" w14:textId="77777777" w:rsidR="00AC791A" w:rsidRDefault="00000000">
            <w:r>
              <w:rPr>
                <w:sz w:val="16"/>
              </w:rPr>
              <w:t>c4342d13</w:t>
            </w:r>
          </w:p>
        </w:tc>
        <w:tc>
          <w:tcPr>
            <w:tcW w:w="1728" w:type="auto"/>
          </w:tcPr>
          <w:p w14:paraId="2E45173F" w14:textId="77777777" w:rsidR="00AC791A" w:rsidRDefault="00000000">
            <w:r>
              <w:t>tense</w:t>
            </w:r>
          </w:p>
        </w:tc>
        <w:tc>
          <w:tcPr>
            <w:tcW w:w="1728" w:type="auto"/>
          </w:tcPr>
          <w:p w14:paraId="2B9997DE" w14:textId="77777777" w:rsidR="00AC791A" w:rsidRDefault="00000000">
            <w:r>
              <w:t>verb</w:t>
            </w:r>
          </w:p>
        </w:tc>
        <w:tc>
          <w:tcPr>
            <w:tcW w:w="1728" w:type="auto"/>
          </w:tcPr>
          <w:p w14:paraId="3E63DA2B" w14:textId="77777777" w:rsidR="00AC791A" w:rsidRDefault="00000000">
            <w:r>
              <w:t xml:space="preserve">אִכְל֥וּהָ </w:t>
            </w:r>
          </w:p>
        </w:tc>
        <w:tc>
          <w:tcPr>
            <w:tcW w:w="1728" w:type="auto"/>
          </w:tcPr>
          <w:p w14:paraId="17B57825" w14:textId="77777777" w:rsidR="00AC791A" w:rsidRDefault="00000000">
            <w:r>
              <w:t>impv</w:t>
            </w:r>
          </w:p>
        </w:tc>
      </w:tr>
    </w:tbl>
    <w:p w14:paraId="4476CE49" w14:textId="77777777" w:rsidR="00AC791A" w:rsidRDefault="00000000">
      <w:r>
        <w:br/>
      </w:r>
    </w:p>
    <w:p w14:paraId="1CD4A083" w14:textId="77777777" w:rsidR="00AC791A" w:rsidRDefault="00000000">
      <w:pPr>
        <w:pStyle w:val="Reference"/>
      </w:pPr>
      <w:hyperlink r:id="rId998">
        <w:r>
          <w:t>Leviticus 10:14</w:t>
        </w:r>
      </w:hyperlink>
    </w:p>
    <w:p w14:paraId="241E7AD6" w14:textId="77777777" w:rsidR="00AC791A" w:rsidRDefault="00000000">
      <w:pPr>
        <w:pStyle w:val="Hebrew"/>
      </w:pPr>
      <w:r>
        <w:t xml:space="preserve">וְאֵת֩ חֲזֵ֨ה הַתְּנוּפָ֜ה וְאֵ֣ת׀ שֹׁ֣וק הַתְּרוּמָ֗ה תֹּֽאכְלוּ֙ בְּמָקֹ֣ום טָהֹ֔ור אַתָּ֕ה וּבָנֶ֥יךָ וּבְנֹתֶ֖יךָ אִתָּ֑ךְ </w:t>
      </w:r>
    </w:p>
    <w:p w14:paraId="405B34E4" w14:textId="77777777" w:rsidR="00AC791A" w:rsidRDefault="00000000">
      <w:pPr>
        <w:pStyle w:val="Hebrew"/>
      </w:pPr>
      <w:r>
        <w:rPr>
          <w:color w:val="FF0000"/>
          <w:vertAlign w:val="superscript"/>
          <w:rtl/>
        </w:rPr>
        <w:t>57671</w:t>
      </w:r>
      <w:r>
        <w:rPr>
          <w:rFonts w:ascii="Times New Roman" w:hAnsi="Times New Roman"/>
          <w:color w:val="828282"/>
          <w:rtl/>
        </w:rPr>
        <w:t>וְ</w:t>
      </w:r>
      <w:r>
        <w:rPr>
          <w:color w:val="FF0000"/>
          <w:vertAlign w:val="superscript"/>
          <w:rtl/>
        </w:rPr>
        <w:t>57672</w:t>
      </w:r>
      <w:r>
        <w:rPr>
          <w:rFonts w:ascii="Times New Roman" w:hAnsi="Times New Roman"/>
          <w:color w:val="828282"/>
          <w:rtl/>
        </w:rPr>
        <w:t xml:space="preserve">אֵת֩ </w:t>
      </w:r>
      <w:r>
        <w:rPr>
          <w:color w:val="FF0000"/>
          <w:vertAlign w:val="superscript"/>
          <w:rtl/>
        </w:rPr>
        <w:t>57673</w:t>
      </w:r>
      <w:r>
        <w:rPr>
          <w:rFonts w:ascii="Times New Roman" w:hAnsi="Times New Roman"/>
          <w:color w:val="828282"/>
          <w:rtl/>
        </w:rPr>
        <w:t xml:space="preserve">חֲזֵ֨ה </w:t>
      </w:r>
      <w:r>
        <w:rPr>
          <w:color w:val="FF0000"/>
          <w:vertAlign w:val="superscript"/>
          <w:rtl/>
        </w:rPr>
        <w:t>57674</w:t>
      </w:r>
      <w:r>
        <w:rPr>
          <w:rFonts w:ascii="Times New Roman" w:hAnsi="Times New Roman"/>
          <w:color w:val="828282"/>
          <w:rtl/>
        </w:rPr>
        <w:t>הַ</w:t>
      </w:r>
      <w:r>
        <w:rPr>
          <w:color w:val="FF0000"/>
          <w:vertAlign w:val="superscript"/>
          <w:rtl/>
        </w:rPr>
        <w:t>57675</w:t>
      </w:r>
      <w:r>
        <w:rPr>
          <w:rFonts w:ascii="Times New Roman" w:hAnsi="Times New Roman"/>
          <w:color w:val="828282"/>
          <w:rtl/>
        </w:rPr>
        <w:t xml:space="preserve">תְּנוּפָ֜ה </w:t>
      </w:r>
      <w:r>
        <w:rPr>
          <w:color w:val="FF0000"/>
          <w:vertAlign w:val="superscript"/>
          <w:rtl/>
        </w:rPr>
        <w:t>57676</w:t>
      </w:r>
      <w:r>
        <w:rPr>
          <w:rFonts w:ascii="Times New Roman" w:hAnsi="Times New Roman"/>
          <w:color w:val="828282"/>
          <w:rtl/>
        </w:rPr>
        <w:t>וְ</w:t>
      </w:r>
      <w:r>
        <w:rPr>
          <w:color w:val="FF0000"/>
          <w:vertAlign w:val="superscript"/>
          <w:rtl/>
        </w:rPr>
        <w:t>57677</w:t>
      </w:r>
      <w:r>
        <w:rPr>
          <w:rFonts w:ascii="Times New Roman" w:hAnsi="Times New Roman"/>
          <w:color w:val="828282"/>
          <w:rtl/>
        </w:rPr>
        <w:t xml:space="preserve">אֵ֣ת׀ </w:t>
      </w:r>
      <w:r>
        <w:rPr>
          <w:color w:val="FF0000"/>
          <w:vertAlign w:val="superscript"/>
          <w:rtl/>
        </w:rPr>
        <w:t>57678</w:t>
      </w:r>
      <w:r>
        <w:rPr>
          <w:rFonts w:ascii="Times New Roman" w:hAnsi="Times New Roman"/>
          <w:color w:val="828282"/>
          <w:rtl/>
        </w:rPr>
        <w:t xml:space="preserve">שֹׁ֣וק </w:t>
      </w:r>
      <w:r>
        <w:rPr>
          <w:color w:val="FF0000"/>
          <w:vertAlign w:val="superscript"/>
          <w:rtl/>
        </w:rPr>
        <w:t>57679</w:t>
      </w:r>
      <w:r>
        <w:rPr>
          <w:rFonts w:ascii="Times New Roman" w:hAnsi="Times New Roman"/>
          <w:color w:val="828282"/>
          <w:rtl/>
        </w:rPr>
        <w:t>הַ</w:t>
      </w:r>
      <w:r>
        <w:rPr>
          <w:color w:val="FF0000"/>
          <w:vertAlign w:val="superscript"/>
          <w:rtl/>
        </w:rPr>
        <w:t>57680</w:t>
      </w:r>
      <w:r>
        <w:rPr>
          <w:rFonts w:ascii="Times New Roman" w:hAnsi="Times New Roman"/>
          <w:color w:val="828282"/>
          <w:rtl/>
        </w:rPr>
        <w:t xml:space="preserve">תְּרוּמָ֗ה </w:t>
      </w:r>
      <w:r>
        <w:rPr>
          <w:color w:val="FF0000"/>
          <w:vertAlign w:val="superscript"/>
          <w:rtl/>
        </w:rPr>
        <w:t>57681</w:t>
      </w:r>
      <w:r>
        <w:rPr>
          <w:rFonts w:ascii="Times New Roman" w:hAnsi="Times New Roman"/>
          <w:color w:val="828282"/>
          <w:rtl/>
        </w:rPr>
        <w:t xml:space="preserve">תֹּֽאכְלוּ֙ </w:t>
      </w:r>
      <w:r>
        <w:rPr>
          <w:color w:val="FF0000"/>
          <w:vertAlign w:val="superscript"/>
          <w:rtl/>
        </w:rPr>
        <w:t>57682</w:t>
      </w:r>
      <w:r>
        <w:rPr>
          <w:rFonts w:ascii="Times New Roman" w:hAnsi="Times New Roman"/>
          <w:color w:val="828282"/>
          <w:rtl/>
        </w:rPr>
        <w:t>בְּ</w:t>
      </w:r>
      <w:r>
        <w:rPr>
          <w:color w:val="FF0000"/>
          <w:vertAlign w:val="superscript"/>
          <w:rtl/>
        </w:rPr>
        <w:t>57683</w:t>
      </w:r>
      <w:r>
        <w:rPr>
          <w:rFonts w:ascii="Times New Roman" w:hAnsi="Times New Roman"/>
          <w:color w:val="828282"/>
          <w:rtl/>
        </w:rPr>
        <w:t xml:space="preserve">מָקֹ֣ום </w:t>
      </w:r>
      <w:r>
        <w:rPr>
          <w:color w:val="FF0000"/>
          <w:vertAlign w:val="superscript"/>
          <w:rtl/>
        </w:rPr>
        <w:t>57684</w:t>
      </w:r>
      <w:r>
        <w:rPr>
          <w:rFonts w:ascii="Times New Roman" w:hAnsi="Times New Roman"/>
          <w:color w:val="828282"/>
          <w:rtl/>
        </w:rPr>
        <w:t xml:space="preserve">טָהֹ֔ור </w:t>
      </w:r>
      <w:r>
        <w:rPr>
          <w:color w:val="FF0000"/>
          <w:vertAlign w:val="superscript"/>
          <w:rtl/>
        </w:rPr>
        <w:t>57685</w:t>
      </w:r>
      <w:r>
        <w:rPr>
          <w:rFonts w:ascii="Times New Roman" w:hAnsi="Times New Roman"/>
          <w:color w:val="828282"/>
          <w:rtl/>
        </w:rPr>
        <w:t xml:space="preserve">אַתָּ֕ה </w:t>
      </w:r>
      <w:r>
        <w:rPr>
          <w:color w:val="FF0000"/>
          <w:vertAlign w:val="superscript"/>
          <w:rtl/>
        </w:rPr>
        <w:t>57686</w:t>
      </w:r>
      <w:r>
        <w:rPr>
          <w:rFonts w:ascii="Times New Roman" w:hAnsi="Times New Roman"/>
          <w:color w:val="828282"/>
          <w:rtl/>
        </w:rPr>
        <w:t>וּ</w:t>
      </w:r>
      <w:r>
        <w:rPr>
          <w:color w:val="FF0000"/>
          <w:vertAlign w:val="superscript"/>
          <w:rtl/>
        </w:rPr>
        <w:t>57687</w:t>
      </w:r>
      <w:r>
        <w:rPr>
          <w:rFonts w:ascii="Times New Roman" w:hAnsi="Times New Roman"/>
          <w:color w:val="828282"/>
          <w:rtl/>
        </w:rPr>
        <w:t xml:space="preserve">בָנֶ֥יךָ </w:t>
      </w:r>
      <w:r>
        <w:rPr>
          <w:color w:val="FF0000"/>
          <w:vertAlign w:val="superscript"/>
          <w:rtl/>
        </w:rPr>
        <w:t>57688</w:t>
      </w:r>
      <w:r>
        <w:rPr>
          <w:rFonts w:ascii="Times New Roman" w:hAnsi="Times New Roman"/>
          <w:color w:val="828282"/>
          <w:rtl/>
        </w:rPr>
        <w:t>וּ</w:t>
      </w:r>
      <w:r>
        <w:rPr>
          <w:color w:val="FF0000"/>
          <w:vertAlign w:val="superscript"/>
          <w:rtl/>
        </w:rPr>
        <w:t>57689</w:t>
      </w:r>
      <w:r>
        <w:rPr>
          <w:rFonts w:ascii="Times New Roman" w:hAnsi="Times New Roman"/>
          <w:color w:val="828282"/>
          <w:rtl/>
        </w:rPr>
        <w:t xml:space="preserve">בְנֹתֶ֖יךָ </w:t>
      </w:r>
      <w:r>
        <w:rPr>
          <w:color w:val="FF0000"/>
          <w:vertAlign w:val="superscript"/>
          <w:rtl/>
        </w:rPr>
        <w:t>57690</w:t>
      </w:r>
      <w:r>
        <w:rPr>
          <w:rFonts w:ascii="Times New Roman" w:hAnsi="Times New Roman"/>
          <w:color w:val="828282"/>
          <w:rtl/>
        </w:rPr>
        <w:t xml:space="preserve">אִתָּ֑ךְ </w:t>
      </w:r>
    </w:p>
    <w:p w14:paraId="0608DDCE" w14:textId="77777777" w:rsidR="00AC791A" w:rsidRDefault="00000000">
      <w:pPr>
        <w:pStyle w:val="Hebrew"/>
      </w:pPr>
      <w:r>
        <w:rPr>
          <w:color w:val="828282"/>
        </w:rPr>
        <w:t xml:space="preserve">וְאֵת֩ חֲזֵ֨ה הַתְּנוּפָ֜ה וְאֵ֣ת׀ שֹׁ֣וק הַתְּרוּמָ֗ה תֹּֽאכְלוּ֙ בְּמָקֹ֣ום טָהֹ֔ור אַתָּ֕ה וּבָנֶ֥יךָ וּבְנֹתֶ֖יךָ אִתָּ֑ךְ כִּֽי־חָקְךָ֤ וְחָק־בָּנֶ֨יךָ֙ נִתְּנ֔וּ מִזִּבְחֵ֥י שַׁלְמֵ֖י בְּנֵ֥י יִשְׂרָאֵֽל׃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DD2DA8C" w14:textId="77777777">
        <w:trPr>
          <w:jc w:val="center"/>
        </w:trPr>
        <w:tc>
          <w:tcPr>
            <w:tcW w:w="1728" w:type="auto"/>
            <w:vAlign w:val="center"/>
          </w:tcPr>
          <w:p w14:paraId="1D31EC8C" w14:textId="77777777" w:rsidR="00AC791A" w:rsidRDefault="00000000">
            <w:r>
              <w:rPr>
                <w:sz w:val="16"/>
              </w:rPr>
              <w:t>b3f73ffe</w:t>
            </w:r>
          </w:p>
        </w:tc>
        <w:tc>
          <w:tcPr>
            <w:tcW w:w="1728" w:type="auto"/>
          </w:tcPr>
          <w:p w14:paraId="1F4C7FFE" w14:textId="77777777" w:rsidR="00AC791A" w:rsidRDefault="00000000">
            <w:r>
              <w:t>cl_type</w:t>
            </w:r>
          </w:p>
        </w:tc>
        <w:tc>
          <w:tcPr>
            <w:tcW w:w="1728" w:type="auto"/>
          </w:tcPr>
          <w:p w14:paraId="54D6F18A" w14:textId="77777777" w:rsidR="00AC791A" w:rsidRDefault="00000000">
            <w:r>
              <w:t>nt_clause</w:t>
            </w:r>
          </w:p>
        </w:tc>
        <w:tc>
          <w:tcPr>
            <w:tcW w:w="1728" w:type="auto"/>
          </w:tcPr>
          <w:p w14:paraId="54FD12CC" w14:textId="77777777" w:rsidR="00AC791A" w:rsidRDefault="00000000">
            <w:r>
              <w:t>[clause]</w:t>
            </w:r>
          </w:p>
        </w:tc>
        <w:tc>
          <w:tcPr>
            <w:tcW w:w="1728" w:type="auto"/>
          </w:tcPr>
          <w:p w14:paraId="0BC709E2" w14:textId="77777777" w:rsidR="00AC791A" w:rsidRDefault="00000000">
            <w:r>
              <w:t>x_clause</w:t>
            </w:r>
          </w:p>
        </w:tc>
      </w:tr>
      <w:tr w:rsidR="00AC791A" w14:paraId="2092DC42" w14:textId="77777777">
        <w:trPr>
          <w:jc w:val="center"/>
        </w:trPr>
        <w:tc>
          <w:tcPr>
            <w:tcW w:w="1728" w:type="auto"/>
            <w:vAlign w:val="center"/>
          </w:tcPr>
          <w:p w14:paraId="4D171695" w14:textId="77777777" w:rsidR="00AC791A" w:rsidRDefault="00000000">
            <w:r>
              <w:rPr>
                <w:sz w:val="16"/>
              </w:rPr>
              <w:t>b5b6c1b3</w:t>
            </w:r>
          </w:p>
        </w:tc>
        <w:tc>
          <w:tcPr>
            <w:tcW w:w="1728" w:type="auto"/>
          </w:tcPr>
          <w:p w14:paraId="09CA375C" w14:textId="77777777" w:rsidR="00AC791A" w:rsidRDefault="00000000">
            <w:r>
              <w:t>aspect</w:t>
            </w:r>
          </w:p>
        </w:tc>
        <w:tc>
          <w:tcPr>
            <w:tcW w:w="1728" w:type="auto"/>
          </w:tcPr>
          <w:p w14:paraId="2DBA871C" w14:textId="77777777" w:rsidR="00AC791A" w:rsidRDefault="00000000">
            <w:r>
              <w:t>nt_clause</w:t>
            </w:r>
          </w:p>
        </w:tc>
        <w:tc>
          <w:tcPr>
            <w:tcW w:w="1728" w:type="auto"/>
          </w:tcPr>
          <w:p w14:paraId="67DE09F9" w14:textId="77777777" w:rsidR="00AC791A" w:rsidRDefault="00000000">
            <w:r>
              <w:t>[clause]</w:t>
            </w:r>
          </w:p>
        </w:tc>
        <w:tc>
          <w:tcPr>
            <w:tcW w:w="1728" w:type="auto"/>
          </w:tcPr>
          <w:p w14:paraId="4C317644" w14:textId="77777777" w:rsidR="00AC791A" w:rsidRDefault="00AC791A"/>
        </w:tc>
      </w:tr>
      <w:tr w:rsidR="00AC791A" w14:paraId="720894A3" w14:textId="77777777">
        <w:trPr>
          <w:jc w:val="center"/>
        </w:trPr>
        <w:tc>
          <w:tcPr>
            <w:tcW w:w="1728" w:type="auto"/>
            <w:vAlign w:val="center"/>
          </w:tcPr>
          <w:p w14:paraId="3D188361" w14:textId="77777777" w:rsidR="00AC791A" w:rsidRDefault="00000000">
            <w:r>
              <w:rPr>
                <w:sz w:val="16"/>
              </w:rPr>
              <w:t>ef66f45e</w:t>
            </w:r>
          </w:p>
        </w:tc>
        <w:tc>
          <w:tcPr>
            <w:tcW w:w="1728" w:type="auto"/>
          </w:tcPr>
          <w:p w14:paraId="7074EAF0" w14:textId="77777777" w:rsidR="00AC791A" w:rsidRDefault="00000000">
            <w:r>
              <w:t>tense</w:t>
            </w:r>
          </w:p>
        </w:tc>
        <w:tc>
          <w:tcPr>
            <w:tcW w:w="1728" w:type="auto"/>
          </w:tcPr>
          <w:p w14:paraId="5065FD10" w14:textId="77777777" w:rsidR="00AC791A" w:rsidRDefault="00000000">
            <w:r>
              <w:t>verb</w:t>
            </w:r>
          </w:p>
        </w:tc>
        <w:tc>
          <w:tcPr>
            <w:tcW w:w="1728" w:type="auto"/>
          </w:tcPr>
          <w:p w14:paraId="73AA1CA9" w14:textId="77777777" w:rsidR="00AC791A" w:rsidRDefault="00000000">
            <w:r>
              <w:t xml:space="preserve">תֹּֽאכְלוּ֙ </w:t>
            </w:r>
          </w:p>
        </w:tc>
        <w:tc>
          <w:tcPr>
            <w:tcW w:w="1728" w:type="auto"/>
          </w:tcPr>
          <w:p w14:paraId="601A7508" w14:textId="77777777" w:rsidR="00AC791A" w:rsidRDefault="00000000">
            <w:r>
              <w:t>mod</w:t>
            </w:r>
          </w:p>
        </w:tc>
      </w:tr>
    </w:tbl>
    <w:p w14:paraId="4E3B1E29" w14:textId="77777777" w:rsidR="00AC791A" w:rsidRDefault="00000000">
      <w:r>
        <w:br/>
      </w:r>
    </w:p>
    <w:p w14:paraId="4D00E8EE" w14:textId="77777777" w:rsidR="00AC791A" w:rsidRDefault="00000000">
      <w:pPr>
        <w:pStyle w:val="Reference"/>
      </w:pPr>
      <w:hyperlink r:id="rId999">
        <w:r>
          <w:t>Leviticus 10:14</w:t>
        </w:r>
      </w:hyperlink>
    </w:p>
    <w:p w14:paraId="36F4CABA" w14:textId="77777777" w:rsidR="00AC791A" w:rsidRDefault="00000000">
      <w:pPr>
        <w:pStyle w:val="Hebrew"/>
      </w:pPr>
      <w:r>
        <w:t xml:space="preserve">נִתְּנ֔וּ מִזִּבְחֵ֥י שַׁלְמֵ֖י בְּנֵ֥י יִשְׂרָאֵֽל׃ </w:t>
      </w:r>
    </w:p>
    <w:p w14:paraId="68121A5C" w14:textId="77777777" w:rsidR="00AC791A" w:rsidRDefault="00000000">
      <w:pPr>
        <w:pStyle w:val="Hebrew"/>
      </w:pPr>
      <w:r>
        <w:rPr>
          <w:color w:val="FF0000"/>
          <w:vertAlign w:val="superscript"/>
          <w:rtl/>
        </w:rPr>
        <w:t>57696</w:t>
      </w:r>
      <w:r>
        <w:rPr>
          <w:rFonts w:ascii="Times New Roman" w:hAnsi="Times New Roman"/>
          <w:color w:val="828282"/>
          <w:rtl/>
        </w:rPr>
        <w:t xml:space="preserve">נִתְּנ֔וּ </w:t>
      </w:r>
      <w:r>
        <w:rPr>
          <w:color w:val="FF0000"/>
          <w:vertAlign w:val="superscript"/>
          <w:rtl/>
        </w:rPr>
        <w:t>57697</w:t>
      </w:r>
      <w:r>
        <w:rPr>
          <w:rFonts w:ascii="Times New Roman" w:hAnsi="Times New Roman"/>
          <w:color w:val="828282"/>
          <w:rtl/>
        </w:rPr>
        <w:t>מִ</w:t>
      </w:r>
      <w:r>
        <w:rPr>
          <w:color w:val="FF0000"/>
          <w:vertAlign w:val="superscript"/>
          <w:rtl/>
        </w:rPr>
        <w:t>57698</w:t>
      </w:r>
      <w:r>
        <w:rPr>
          <w:rFonts w:ascii="Times New Roman" w:hAnsi="Times New Roman"/>
          <w:color w:val="828282"/>
          <w:rtl/>
        </w:rPr>
        <w:t xml:space="preserve">זִּבְחֵ֥י </w:t>
      </w:r>
      <w:r>
        <w:rPr>
          <w:color w:val="FF0000"/>
          <w:vertAlign w:val="superscript"/>
          <w:rtl/>
        </w:rPr>
        <w:t>57699</w:t>
      </w:r>
      <w:r>
        <w:rPr>
          <w:rFonts w:ascii="Times New Roman" w:hAnsi="Times New Roman"/>
          <w:color w:val="828282"/>
          <w:rtl/>
        </w:rPr>
        <w:t xml:space="preserve">שַׁלְמֵ֖י </w:t>
      </w:r>
      <w:r>
        <w:rPr>
          <w:color w:val="FF0000"/>
          <w:vertAlign w:val="superscript"/>
          <w:rtl/>
        </w:rPr>
        <w:t>57700</w:t>
      </w:r>
      <w:r>
        <w:rPr>
          <w:rFonts w:ascii="Times New Roman" w:hAnsi="Times New Roman"/>
          <w:color w:val="828282"/>
          <w:rtl/>
        </w:rPr>
        <w:t xml:space="preserve">בְּנֵ֥י </w:t>
      </w:r>
      <w:r>
        <w:rPr>
          <w:color w:val="FF0000"/>
          <w:vertAlign w:val="superscript"/>
          <w:rtl/>
        </w:rPr>
        <w:t>57701</w:t>
      </w:r>
      <w:r>
        <w:rPr>
          <w:rFonts w:ascii="Times New Roman" w:hAnsi="Times New Roman"/>
          <w:color w:val="828282"/>
          <w:rtl/>
        </w:rPr>
        <w:t xml:space="preserve">יִשְׂרָאֵֽל׃ </w:t>
      </w:r>
    </w:p>
    <w:p w14:paraId="198A1EA1" w14:textId="77777777" w:rsidR="00AC791A" w:rsidRDefault="00000000">
      <w:pPr>
        <w:pStyle w:val="Hebrew"/>
      </w:pPr>
      <w:r>
        <w:rPr>
          <w:color w:val="828282"/>
        </w:rPr>
        <w:t xml:space="preserve">וְאֵת֩ חֲזֵ֨ה הַתְּנוּפָ֜ה וְאֵ֣ת׀ שֹׁ֣וק הַתְּרוּמָ֗ה תֹּֽאכְלוּ֙ בְּמָקֹ֣ום טָהֹ֔ור אַתָּ֕ה וּבָנֶ֥יךָ וּבְנֹתֶ֖יךָ אִתָּ֑ךְ כִּֽי־חָקְךָ֤ וְחָק־בָּנֶ֨יךָ֙ נִתְּנ֔וּ מִזִּבְחֵ֥י שַׁלְמֵ֖י בְּנֵ֥י יִשְׂרָאֵֽ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4865F18" w14:textId="77777777">
        <w:trPr>
          <w:jc w:val="center"/>
        </w:trPr>
        <w:tc>
          <w:tcPr>
            <w:tcW w:w="1728" w:type="auto"/>
            <w:vAlign w:val="center"/>
          </w:tcPr>
          <w:p w14:paraId="62C5CCD8" w14:textId="77777777" w:rsidR="00AC791A" w:rsidRDefault="00000000">
            <w:r>
              <w:rPr>
                <w:sz w:val="16"/>
              </w:rPr>
              <w:t>c3716275</w:t>
            </w:r>
          </w:p>
        </w:tc>
        <w:tc>
          <w:tcPr>
            <w:tcW w:w="1728" w:type="auto"/>
          </w:tcPr>
          <w:p w14:paraId="595069D0" w14:textId="77777777" w:rsidR="00AC791A" w:rsidRDefault="00000000">
            <w:r>
              <w:t>cl_type</w:t>
            </w:r>
          </w:p>
        </w:tc>
        <w:tc>
          <w:tcPr>
            <w:tcW w:w="1728" w:type="auto"/>
          </w:tcPr>
          <w:p w14:paraId="7CF82740" w14:textId="77777777" w:rsidR="00AC791A" w:rsidRDefault="00000000">
            <w:r>
              <w:t>nt_clause</w:t>
            </w:r>
          </w:p>
        </w:tc>
        <w:tc>
          <w:tcPr>
            <w:tcW w:w="1728" w:type="auto"/>
          </w:tcPr>
          <w:p w14:paraId="5706C885" w14:textId="77777777" w:rsidR="00AC791A" w:rsidRDefault="00000000">
            <w:r>
              <w:t>[clause]</w:t>
            </w:r>
          </w:p>
        </w:tc>
        <w:tc>
          <w:tcPr>
            <w:tcW w:w="1728" w:type="auto"/>
          </w:tcPr>
          <w:p w14:paraId="3A478356" w14:textId="77777777" w:rsidR="00AC791A" w:rsidRDefault="00000000">
            <w:r>
              <w:t>clause_x</w:t>
            </w:r>
          </w:p>
        </w:tc>
      </w:tr>
      <w:tr w:rsidR="00AC791A" w14:paraId="391B64BE" w14:textId="77777777">
        <w:trPr>
          <w:jc w:val="center"/>
        </w:trPr>
        <w:tc>
          <w:tcPr>
            <w:tcW w:w="1728" w:type="auto"/>
            <w:vAlign w:val="center"/>
          </w:tcPr>
          <w:p w14:paraId="11FB084B" w14:textId="77777777" w:rsidR="00AC791A" w:rsidRDefault="00000000">
            <w:r>
              <w:rPr>
                <w:sz w:val="16"/>
              </w:rPr>
              <w:t>c92730b5</w:t>
            </w:r>
          </w:p>
        </w:tc>
        <w:tc>
          <w:tcPr>
            <w:tcW w:w="1728" w:type="auto"/>
          </w:tcPr>
          <w:p w14:paraId="6679E04A" w14:textId="77777777" w:rsidR="00AC791A" w:rsidRDefault="00000000">
            <w:r>
              <w:t>aspect</w:t>
            </w:r>
          </w:p>
        </w:tc>
        <w:tc>
          <w:tcPr>
            <w:tcW w:w="1728" w:type="auto"/>
          </w:tcPr>
          <w:p w14:paraId="6C9E55D1" w14:textId="77777777" w:rsidR="00AC791A" w:rsidRDefault="00000000">
            <w:r>
              <w:t>nt_clause</w:t>
            </w:r>
          </w:p>
        </w:tc>
        <w:tc>
          <w:tcPr>
            <w:tcW w:w="1728" w:type="auto"/>
          </w:tcPr>
          <w:p w14:paraId="114F1217" w14:textId="77777777" w:rsidR="00AC791A" w:rsidRDefault="00000000">
            <w:r>
              <w:t>[clause]</w:t>
            </w:r>
          </w:p>
        </w:tc>
        <w:tc>
          <w:tcPr>
            <w:tcW w:w="1728" w:type="auto"/>
          </w:tcPr>
          <w:p w14:paraId="2175A3D8" w14:textId="77777777" w:rsidR="00AC791A" w:rsidRDefault="00AC791A"/>
        </w:tc>
      </w:tr>
      <w:tr w:rsidR="00AC791A" w14:paraId="078E4130" w14:textId="77777777">
        <w:trPr>
          <w:jc w:val="center"/>
        </w:trPr>
        <w:tc>
          <w:tcPr>
            <w:tcW w:w="1728" w:type="auto"/>
            <w:vAlign w:val="center"/>
          </w:tcPr>
          <w:p w14:paraId="6AF4AD9B" w14:textId="77777777" w:rsidR="00AC791A" w:rsidRDefault="00000000">
            <w:r>
              <w:rPr>
                <w:sz w:val="16"/>
              </w:rPr>
              <w:t>8d367599</w:t>
            </w:r>
          </w:p>
        </w:tc>
        <w:tc>
          <w:tcPr>
            <w:tcW w:w="1728" w:type="auto"/>
          </w:tcPr>
          <w:p w14:paraId="47B4F251" w14:textId="77777777" w:rsidR="00AC791A" w:rsidRDefault="00000000">
            <w:r>
              <w:t>tense</w:t>
            </w:r>
          </w:p>
        </w:tc>
        <w:tc>
          <w:tcPr>
            <w:tcW w:w="1728" w:type="auto"/>
          </w:tcPr>
          <w:p w14:paraId="03C0F38F" w14:textId="77777777" w:rsidR="00AC791A" w:rsidRDefault="00000000">
            <w:r>
              <w:t>verb</w:t>
            </w:r>
          </w:p>
        </w:tc>
        <w:tc>
          <w:tcPr>
            <w:tcW w:w="1728" w:type="auto"/>
          </w:tcPr>
          <w:p w14:paraId="1C4C582B" w14:textId="77777777" w:rsidR="00AC791A" w:rsidRDefault="00000000">
            <w:r>
              <w:t xml:space="preserve">נִתְּנ֔וּ </w:t>
            </w:r>
          </w:p>
        </w:tc>
        <w:tc>
          <w:tcPr>
            <w:tcW w:w="1728" w:type="auto"/>
          </w:tcPr>
          <w:p w14:paraId="37DF2B56" w14:textId="77777777" w:rsidR="00AC791A" w:rsidRDefault="00000000">
            <w:r>
              <w:t>pres</w:t>
            </w:r>
          </w:p>
        </w:tc>
      </w:tr>
    </w:tbl>
    <w:p w14:paraId="776771BA" w14:textId="77777777" w:rsidR="00AC791A" w:rsidRDefault="00000000">
      <w:r>
        <w:br/>
      </w:r>
    </w:p>
    <w:p w14:paraId="5682DB9D" w14:textId="77777777" w:rsidR="00AC791A" w:rsidRDefault="00000000">
      <w:pPr>
        <w:pStyle w:val="Reference"/>
      </w:pPr>
      <w:hyperlink r:id="rId1000">
        <w:r>
          <w:t>Leviticus 10:15</w:t>
        </w:r>
      </w:hyperlink>
    </w:p>
    <w:p w14:paraId="752FF75D" w14:textId="77777777" w:rsidR="00AC791A" w:rsidRDefault="00000000">
      <w:pPr>
        <w:pStyle w:val="Hebrew"/>
      </w:pPr>
      <w:r>
        <w:t xml:space="preserve">שֹׁ֣וק הַתְּרוּמָ֞ה וַחֲזֵ֣ה הַתְּנוּפָ֗ה עַ֣ל אִשֵּׁ֤י הַחֲלָבִים֙ יָבִ֔יאוּ </w:t>
      </w:r>
    </w:p>
    <w:p w14:paraId="4C31A91D" w14:textId="77777777" w:rsidR="00AC791A" w:rsidRDefault="00000000">
      <w:pPr>
        <w:pStyle w:val="Hebrew"/>
      </w:pPr>
      <w:r>
        <w:rPr>
          <w:color w:val="FF0000"/>
          <w:vertAlign w:val="superscript"/>
          <w:rtl/>
        </w:rPr>
        <w:t>57702</w:t>
      </w:r>
      <w:r>
        <w:rPr>
          <w:rFonts w:ascii="Times New Roman" w:hAnsi="Times New Roman"/>
          <w:color w:val="828282"/>
          <w:rtl/>
        </w:rPr>
        <w:t xml:space="preserve">שֹׁ֣וק </w:t>
      </w:r>
      <w:r>
        <w:rPr>
          <w:color w:val="FF0000"/>
          <w:vertAlign w:val="superscript"/>
          <w:rtl/>
        </w:rPr>
        <w:t>57703</w:t>
      </w:r>
      <w:r>
        <w:rPr>
          <w:rFonts w:ascii="Times New Roman" w:hAnsi="Times New Roman"/>
          <w:color w:val="828282"/>
          <w:rtl/>
        </w:rPr>
        <w:t>הַ</w:t>
      </w:r>
      <w:r>
        <w:rPr>
          <w:color w:val="FF0000"/>
          <w:vertAlign w:val="superscript"/>
          <w:rtl/>
        </w:rPr>
        <w:t>57704</w:t>
      </w:r>
      <w:r>
        <w:rPr>
          <w:rFonts w:ascii="Times New Roman" w:hAnsi="Times New Roman"/>
          <w:color w:val="828282"/>
          <w:rtl/>
        </w:rPr>
        <w:t xml:space="preserve">תְּרוּמָ֞ה </w:t>
      </w:r>
      <w:r>
        <w:rPr>
          <w:color w:val="FF0000"/>
          <w:vertAlign w:val="superscript"/>
          <w:rtl/>
        </w:rPr>
        <w:t>57705</w:t>
      </w:r>
      <w:r>
        <w:rPr>
          <w:rFonts w:ascii="Times New Roman" w:hAnsi="Times New Roman"/>
          <w:color w:val="828282"/>
          <w:rtl/>
        </w:rPr>
        <w:t>וַ</w:t>
      </w:r>
      <w:r>
        <w:rPr>
          <w:color w:val="FF0000"/>
          <w:vertAlign w:val="superscript"/>
          <w:rtl/>
        </w:rPr>
        <w:t>57706</w:t>
      </w:r>
      <w:r>
        <w:rPr>
          <w:rFonts w:ascii="Times New Roman" w:hAnsi="Times New Roman"/>
          <w:color w:val="828282"/>
          <w:rtl/>
        </w:rPr>
        <w:t xml:space="preserve">חֲזֵ֣ה </w:t>
      </w:r>
      <w:r>
        <w:rPr>
          <w:color w:val="FF0000"/>
          <w:vertAlign w:val="superscript"/>
          <w:rtl/>
        </w:rPr>
        <w:t>57707</w:t>
      </w:r>
      <w:r>
        <w:rPr>
          <w:rFonts w:ascii="Times New Roman" w:hAnsi="Times New Roman"/>
          <w:color w:val="828282"/>
          <w:rtl/>
        </w:rPr>
        <w:t>הַ</w:t>
      </w:r>
      <w:r>
        <w:rPr>
          <w:color w:val="FF0000"/>
          <w:vertAlign w:val="superscript"/>
          <w:rtl/>
        </w:rPr>
        <w:t>57708</w:t>
      </w:r>
      <w:r>
        <w:rPr>
          <w:rFonts w:ascii="Times New Roman" w:hAnsi="Times New Roman"/>
          <w:color w:val="828282"/>
          <w:rtl/>
        </w:rPr>
        <w:t xml:space="preserve">תְּנוּפָ֗ה </w:t>
      </w:r>
      <w:r>
        <w:rPr>
          <w:color w:val="FF0000"/>
          <w:vertAlign w:val="superscript"/>
          <w:rtl/>
        </w:rPr>
        <w:t>57709</w:t>
      </w:r>
      <w:r>
        <w:rPr>
          <w:rFonts w:ascii="Times New Roman" w:hAnsi="Times New Roman"/>
          <w:color w:val="828282"/>
          <w:rtl/>
        </w:rPr>
        <w:t xml:space="preserve">עַ֣ל </w:t>
      </w:r>
      <w:r>
        <w:rPr>
          <w:color w:val="FF0000"/>
          <w:vertAlign w:val="superscript"/>
          <w:rtl/>
        </w:rPr>
        <w:t>57710</w:t>
      </w:r>
      <w:r>
        <w:rPr>
          <w:rFonts w:ascii="Times New Roman" w:hAnsi="Times New Roman"/>
          <w:color w:val="828282"/>
          <w:rtl/>
        </w:rPr>
        <w:t xml:space="preserve">אִשֵּׁ֤י </w:t>
      </w:r>
      <w:r>
        <w:rPr>
          <w:color w:val="FF0000"/>
          <w:vertAlign w:val="superscript"/>
          <w:rtl/>
        </w:rPr>
        <w:t>57711</w:t>
      </w:r>
      <w:r>
        <w:rPr>
          <w:rFonts w:ascii="Times New Roman" w:hAnsi="Times New Roman"/>
          <w:color w:val="828282"/>
          <w:rtl/>
        </w:rPr>
        <w:t>הַ</w:t>
      </w:r>
      <w:r>
        <w:rPr>
          <w:color w:val="FF0000"/>
          <w:vertAlign w:val="superscript"/>
          <w:rtl/>
        </w:rPr>
        <w:t>57712</w:t>
      </w:r>
      <w:r>
        <w:rPr>
          <w:rFonts w:ascii="Times New Roman" w:hAnsi="Times New Roman"/>
          <w:color w:val="828282"/>
          <w:rtl/>
        </w:rPr>
        <w:t xml:space="preserve">חֲלָבִים֙ </w:t>
      </w:r>
      <w:r>
        <w:rPr>
          <w:color w:val="FF0000"/>
          <w:vertAlign w:val="superscript"/>
          <w:rtl/>
        </w:rPr>
        <w:t>57713</w:t>
      </w:r>
      <w:r>
        <w:rPr>
          <w:rFonts w:ascii="Times New Roman" w:hAnsi="Times New Roman"/>
          <w:color w:val="828282"/>
          <w:rtl/>
        </w:rPr>
        <w:t xml:space="preserve">יָבִ֔יאוּ </w:t>
      </w:r>
    </w:p>
    <w:p w14:paraId="2831A0F7" w14:textId="77777777" w:rsidR="00AC791A" w:rsidRDefault="00000000">
      <w:pPr>
        <w:pStyle w:val="Hebrew"/>
      </w:pPr>
      <w:r>
        <w:rPr>
          <w:color w:val="828282"/>
        </w:rPr>
        <w:t xml:space="preserve">שֹׁ֣וק הַתְּרוּמָ֞ה וַחֲזֵ֣ה הַתְּנוּפָ֗ה עַ֣ל אִשֵּׁ֤י הַחֲלָבִים֙ יָבִ֔יאוּ לְהָנִ֥יף תְּנוּפָ֖ה לִפְנֵ֣י יְהוָ֑ה וְהָיָ֨ה לְךָ֜ וּלְבָנֶ֤יךָ אִתְּךָ֙ לְחָק־עֹולָ֔ם כַּאֲשֶׁ֖ר צִוָּ֥ה 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2E8E465" w14:textId="77777777">
        <w:trPr>
          <w:jc w:val="center"/>
        </w:trPr>
        <w:tc>
          <w:tcPr>
            <w:tcW w:w="1728" w:type="auto"/>
            <w:vAlign w:val="center"/>
          </w:tcPr>
          <w:p w14:paraId="12F8FEFF" w14:textId="77777777" w:rsidR="00AC791A" w:rsidRDefault="00000000">
            <w:r>
              <w:rPr>
                <w:sz w:val="16"/>
              </w:rPr>
              <w:t>36c40732</w:t>
            </w:r>
          </w:p>
        </w:tc>
        <w:tc>
          <w:tcPr>
            <w:tcW w:w="1728" w:type="auto"/>
          </w:tcPr>
          <w:p w14:paraId="755B3940" w14:textId="77777777" w:rsidR="00AC791A" w:rsidRDefault="00000000">
            <w:r>
              <w:t>cl_type</w:t>
            </w:r>
          </w:p>
        </w:tc>
        <w:tc>
          <w:tcPr>
            <w:tcW w:w="1728" w:type="auto"/>
          </w:tcPr>
          <w:p w14:paraId="47B04A6E" w14:textId="77777777" w:rsidR="00AC791A" w:rsidRDefault="00000000">
            <w:r>
              <w:t>nt_clause</w:t>
            </w:r>
          </w:p>
        </w:tc>
        <w:tc>
          <w:tcPr>
            <w:tcW w:w="1728" w:type="auto"/>
          </w:tcPr>
          <w:p w14:paraId="5124334E" w14:textId="77777777" w:rsidR="00AC791A" w:rsidRDefault="00000000">
            <w:r>
              <w:t>[clause]</w:t>
            </w:r>
          </w:p>
        </w:tc>
        <w:tc>
          <w:tcPr>
            <w:tcW w:w="1728" w:type="auto"/>
          </w:tcPr>
          <w:p w14:paraId="74D10CE7" w14:textId="77777777" w:rsidR="00AC791A" w:rsidRDefault="00000000">
            <w:r>
              <w:t>x_clause</w:t>
            </w:r>
          </w:p>
        </w:tc>
      </w:tr>
      <w:tr w:rsidR="00AC791A" w14:paraId="3F12A547" w14:textId="77777777">
        <w:trPr>
          <w:jc w:val="center"/>
        </w:trPr>
        <w:tc>
          <w:tcPr>
            <w:tcW w:w="1728" w:type="auto"/>
            <w:vAlign w:val="center"/>
          </w:tcPr>
          <w:p w14:paraId="0B8EAE84" w14:textId="77777777" w:rsidR="00AC791A" w:rsidRDefault="00000000">
            <w:r>
              <w:rPr>
                <w:sz w:val="16"/>
              </w:rPr>
              <w:t>94667126</w:t>
            </w:r>
          </w:p>
        </w:tc>
        <w:tc>
          <w:tcPr>
            <w:tcW w:w="1728" w:type="auto"/>
          </w:tcPr>
          <w:p w14:paraId="7BC9BDCA" w14:textId="77777777" w:rsidR="00AC791A" w:rsidRDefault="00000000">
            <w:r>
              <w:t>aspect</w:t>
            </w:r>
          </w:p>
        </w:tc>
        <w:tc>
          <w:tcPr>
            <w:tcW w:w="1728" w:type="auto"/>
          </w:tcPr>
          <w:p w14:paraId="0582E54C" w14:textId="77777777" w:rsidR="00AC791A" w:rsidRDefault="00000000">
            <w:r>
              <w:t>nt_clause</w:t>
            </w:r>
          </w:p>
        </w:tc>
        <w:tc>
          <w:tcPr>
            <w:tcW w:w="1728" w:type="auto"/>
          </w:tcPr>
          <w:p w14:paraId="09A35247" w14:textId="77777777" w:rsidR="00AC791A" w:rsidRDefault="00000000">
            <w:r>
              <w:t>[clause]</w:t>
            </w:r>
          </w:p>
        </w:tc>
        <w:tc>
          <w:tcPr>
            <w:tcW w:w="1728" w:type="auto"/>
          </w:tcPr>
          <w:p w14:paraId="59983413" w14:textId="77777777" w:rsidR="00AC791A" w:rsidRDefault="00AC791A"/>
        </w:tc>
      </w:tr>
      <w:tr w:rsidR="00AC791A" w14:paraId="6D8DBEC3" w14:textId="77777777">
        <w:trPr>
          <w:jc w:val="center"/>
        </w:trPr>
        <w:tc>
          <w:tcPr>
            <w:tcW w:w="1728" w:type="auto"/>
            <w:vAlign w:val="center"/>
          </w:tcPr>
          <w:p w14:paraId="495B6F9B" w14:textId="77777777" w:rsidR="00AC791A" w:rsidRDefault="00000000">
            <w:r>
              <w:rPr>
                <w:sz w:val="16"/>
              </w:rPr>
              <w:t>51bc85e0</w:t>
            </w:r>
          </w:p>
        </w:tc>
        <w:tc>
          <w:tcPr>
            <w:tcW w:w="1728" w:type="auto"/>
          </w:tcPr>
          <w:p w14:paraId="53D56CD7" w14:textId="77777777" w:rsidR="00AC791A" w:rsidRDefault="00000000">
            <w:r>
              <w:t>tense</w:t>
            </w:r>
          </w:p>
        </w:tc>
        <w:tc>
          <w:tcPr>
            <w:tcW w:w="1728" w:type="auto"/>
          </w:tcPr>
          <w:p w14:paraId="3DBD64A6" w14:textId="77777777" w:rsidR="00AC791A" w:rsidRDefault="00000000">
            <w:r>
              <w:t>verb</w:t>
            </w:r>
          </w:p>
        </w:tc>
        <w:tc>
          <w:tcPr>
            <w:tcW w:w="1728" w:type="auto"/>
          </w:tcPr>
          <w:p w14:paraId="25CB0767" w14:textId="77777777" w:rsidR="00AC791A" w:rsidRDefault="00000000">
            <w:r>
              <w:t xml:space="preserve">יָבִ֔יאוּ </w:t>
            </w:r>
          </w:p>
        </w:tc>
        <w:tc>
          <w:tcPr>
            <w:tcW w:w="1728" w:type="auto"/>
          </w:tcPr>
          <w:p w14:paraId="78E7BEC0" w14:textId="77777777" w:rsidR="00AC791A" w:rsidRDefault="00000000">
            <w:r>
              <w:t>mod</w:t>
            </w:r>
          </w:p>
        </w:tc>
      </w:tr>
    </w:tbl>
    <w:p w14:paraId="71DC3825" w14:textId="77777777" w:rsidR="00AC791A" w:rsidRDefault="00000000">
      <w:r>
        <w:br/>
      </w:r>
    </w:p>
    <w:p w14:paraId="2862E6A5" w14:textId="77777777" w:rsidR="00AC791A" w:rsidRDefault="00000000">
      <w:pPr>
        <w:pStyle w:val="Reference"/>
      </w:pPr>
      <w:hyperlink r:id="rId1001">
        <w:r>
          <w:t>Leviticus 10:15</w:t>
        </w:r>
      </w:hyperlink>
    </w:p>
    <w:p w14:paraId="7536FD83" w14:textId="77777777" w:rsidR="00AC791A" w:rsidRDefault="00000000">
      <w:pPr>
        <w:pStyle w:val="Hebrew"/>
      </w:pPr>
      <w:r>
        <w:t xml:space="preserve">וְהָיָ֨ה לְךָ֜ וּלְבָנֶ֤יךָ אִתְּךָ֙ לְחָק־עֹולָ֔ם </w:t>
      </w:r>
    </w:p>
    <w:p w14:paraId="59A885EC" w14:textId="77777777" w:rsidR="00AC791A" w:rsidRDefault="00000000">
      <w:pPr>
        <w:pStyle w:val="Hebrew"/>
      </w:pPr>
      <w:r>
        <w:rPr>
          <w:color w:val="FF0000"/>
          <w:vertAlign w:val="superscript"/>
          <w:rtl/>
        </w:rPr>
        <w:t>57720</w:t>
      </w:r>
      <w:r>
        <w:rPr>
          <w:rFonts w:ascii="Times New Roman" w:hAnsi="Times New Roman"/>
          <w:color w:val="828282"/>
          <w:rtl/>
        </w:rPr>
        <w:t>וְ</w:t>
      </w:r>
      <w:r>
        <w:rPr>
          <w:color w:val="FF0000"/>
          <w:vertAlign w:val="superscript"/>
          <w:rtl/>
        </w:rPr>
        <w:t>57721</w:t>
      </w:r>
      <w:r>
        <w:rPr>
          <w:rFonts w:ascii="Times New Roman" w:hAnsi="Times New Roman"/>
          <w:color w:val="828282"/>
          <w:rtl/>
        </w:rPr>
        <w:t xml:space="preserve">הָיָ֨ה </w:t>
      </w:r>
      <w:r>
        <w:rPr>
          <w:color w:val="FF0000"/>
          <w:vertAlign w:val="superscript"/>
          <w:rtl/>
        </w:rPr>
        <w:t>57722</w:t>
      </w:r>
      <w:r>
        <w:rPr>
          <w:rFonts w:ascii="Times New Roman" w:hAnsi="Times New Roman"/>
          <w:color w:val="828282"/>
          <w:rtl/>
        </w:rPr>
        <w:t xml:space="preserve">לְךָ֜ </w:t>
      </w:r>
      <w:r>
        <w:rPr>
          <w:color w:val="FF0000"/>
          <w:vertAlign w:val="superscript"/>
          <w:rtl/>
        </w:rPr>
        <w:t>57723</w:t>
      </w:r>
      <w:r>
        <w:rPr>
          <w:rFonts w:ascii="Times New Roman" w:hAnsi="Times New Roman"/>
          <w:color w:val="828282"/>
          <w:rtl/>
        </w:rPr>
        <w:t>וּ</w:t>
      </w:r>
      <w:r>
        <w:rPr>
          <w:color w:val="FF0000"/>
          <w:vertAlign w:val="superscript"/>
          <w:rtl/>
        </w:rPr>
        <w:t>57724</w:t>
      </w:r>
      <w:r>
        <w:rPr>
          <w:rFonts w:ascii="Times New Roman" w:hAnsi="Times New Roman"/>
          <w:color w:val="828282"/>
          <w:rtl/>
        </w:rPr>
        <w:t>לְ</w:t>
      </w:r>
      <w:r>
        <w:rPr>
          <w:color w:val="FF0000"/>
          <w:vertAlign w:val="superscript"/>
          <w:rtl/>
        </w:rPr>
        <w:t>57725</w:t>
      </w:r>
      <w:r>
        <w:rPr>
          <w:rFonts w:ascii="Times New Roman" w:hAnsi="Times New Roman"/>
          <w:color w:val="828282"/>
          <w:rtl/>
        </w:rPr>
        <w:t xml:space="preserve">בָנֶ֤יךָ </w:t>
      </w:r>
      <w:r>
        <w:rPr>
          <w:color w:val="FF0000"/>
          <w:vertAlign w:val="superscript"/>
          <w:rtl/>
        </w:rPr>
        <w:t>57726</w:t>
      </w:r>
      <w:r>
        <w:rPr>
          <w:rFonts w:ascii="Times New Roman" w:hAnsi="Times New Roman"/>
          <w:color w:val="828282"/>
          <w:rtl/>
        </w:rPr>
        <w:t xml:space="preserve">אִתְּךָ֙ </w:t>
      </w:r>
      <w:r>
        <w:rPr>
          <w:color w:val="FF0000"/>
          <w:vertAlign w:val="superscript"/>
          <w:rtl/>
        </w:rPr>
        <w:t>57727</w:t>
      </w:r>
      <w:r>
        <w:rPr>
          <w:rFonts w:ascii="Times New Roman" w:hAnsi="Times New Roman"/>
          <w:color w:val="828282"/>
          <w:rtl/>
        </w:rPr>
        <w:t>לְ</w:t>
      </w:r>
      <w:r>
        <w:rPr>
          <w:color w:val="FF0000"/>
          <w:vertAlign w:val="superscript"/>
          <w:rtl/>
        </w:rPr>
        <w:t>57728</w:t>
      </w:r>
      <w:r>
        <w:rPr>
          <w:rFonts w:ascii="Times New Roman" w:hAnsi="Times New Roman"/>
          <w:color w:val="828282"/>
          <w:rtl/>
        </w:rPr>
        <w:t>חָק־</w:t>
      </w:r>
      <w:r>
        <w:rPr>
          <w:color w:val="FF0000"/>
          <w:vertAlign w:val="superscript"/>
          <w:rtl/>
        </w:rPr>
        <w:t>57729</w:t>
      </w:r>
      <w:r>
        <w:rPr>
          <w:rFonts w:ascii="Times New Roman" w:hAnsi="Times New Roman"/>
          <w:color w:val="828282"/>
          <w:rtl/>
        </w:rPr>
        <w:t xml:space="preserve">עֹולָ֔ם </w:t>
      </w:r>
    </w:p>
    <w:p w14:paraId="312687FA" w14:textId="77777777" w:rsidR="00AC791A" w:rsidRDefault="00000000">
      <w:pPr>
        <w:pStyle w:val="Hebrew"/>
      </w:pPr>
      <w:r>
        <w:rPr>
          <w:color w:val="828282"/>
        </w:rPr>
        <w:t xml:space="preserve">שֹׁ֣וק הַתְּרוּמָ֞ה וַחֲזֵ֣ה הַתְּנוּפָ֗ה עַ֣ל אִשֵּׁ֤י הַחֲלָבִים֙ יָבִ֔יאוּ לְהָנִ֥יף תְּנוּפָ֖ה לִפְנֵ֣י יְהוָ֑ה וְהָיָ֨ה לְךָ֜ וּלְבָנֶ֤יךָ אִתְּךָ֙ לְחָק־עֹולָ֔ם כַּאֲשֶׁ֖ר צִוָּ֥ה יְהוָֽ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746CD5F" w14:textId="77777777">
        <w:trPr>
          <w:jc w:val="center"/>
        </w:trPr>
        <w:tc>
          <w:tcPr>
            <w:tcW w:w="1728" w:type="auto"/>
            <w:vAlign w:val="center"/>
          </w:tcPr>
          <w:p w14:paraId="2E3B421C" w14:textId="77777777" w:rsidR="00AC791A" w:rsidRDefault="00000000">
            <w:r>
              <w:rPr>
                <w:sz w:val="16"/>
              </w:rPr>
              <w:t>a57c9f4b</w:t>
            </w:r>
          </w:p>
        </w:tc>
        <w:tc>
          <w:tcPr>
            <w:tcW w:w="1728" w:type="auto"/>
          </w:tcPr>
          <w:p w14:paraId="3264002B" w14:textId="77777777" w:rsidR="00AC791A" w:rsidRDefault="00000000">
            <w:r>
              <w:t>cl_type</w:t>
            </w:r>
          </w:p>
        </w:tc>
        <w:tc>
          <w:tcPr>
            <w:tcW w:w="1728" w:type="auto"/>
          </w:tcPr>
          <w:p w14:paraId="41673CD9" w14:textId="77777777" w:rsidR="00AC791A" w:rsidRDefault="00000000">
            <w:r>
              <w:t>nt_clause</w:t>
            </w:r>
          </w:p>
        </w:tc>
        <w:tc>
          <w:tcPr>
            <w:tcW w:w="1728" w:type="auto"/>
          </w:tcPr>
          <w:p w14:paraId="309638C2" w14:textId="77777777" w:rsidR="00AC791A" w:rsidRDefault="00000000">
            <w:r>
              <w:t>[clause]</w:t>
            </w:r>
          </w:p>
        </w:tc>
        <w:tc>
          <w:tcPr>
            <w:tcW w:w="1728" w:type="auto"/>
          </w:tcPr>
          <w:p w14:paraId="0E0C41D9" w14:textId="77777777" w:rsidR="00AC791A" w:rsidRDefault="00000000">
            <w:r>
              <w:t>clause_x</w:t>
            </w:r>
          </w:p>
        </w:tc>
      </w:tr>
      <w:tr w:rsidR="00AC791A" w14:paraId="3E845C76" w14:textId="77777777">
        <w:trPr>
          <w:jc w:val="center"/>
        </w:trPr>
        <w:tc>
          <w:tcPr>
            <w:tcW w:w="1728" w:type="auto"/>
            <w:vAlign w:val="center"/>
          </w:tcPr>
          <w:p w14:paraId="42415714" w14:textId="77777777" w:rsidR="00AC791A" w:rsidRDefault="00000000">
            <w:r>
              <w:rPr>
                <w:sz w:val="16"/>
              </w:rPr>
              <w:t>8ed6aa12</w:t>
            </w:r>
          </w:p>
        </w:tc>
        <w:tc>
          <w:tcPr>
            <w:tcW w:w="1728" w:type="auto"/>
          </w:tcPr>
          <w:p w14:paraId="5FB6827D" w14:textId="77777777" w:rsidR="00AC791A" w:rsidRDefault="00000000">
            <w:r>
              <w:t>aspect</w:t>
            </w:r>
          </w:p>
        </w:tc>
        <w:tc>
          <w:tcPr>
            <w:tcW w:w="1728" w:type="auto"/>
          </w:tcPr>
          <w:p w14:paraId="77B8E8A6" w14:textId="77777777" w:rsidR="00AC791A" w:rsidRDefault="00000000">
            <w:r>
              <w:t>nt_clause</w:t>
            </w:r>
          </w:p>
        </w:tc>
        <w:tc>
          <w:tcPr>
            <w:tcW w:w="1728" w:type="auto"/>
          </w:tcPr>
          <w:p w14:paraId="0BC21015" w14:textId="77777777" w:rsidR="00AC791A" w:rsidRDefault="00000000">
            <w:r>
              <w:t>[clause]</w:t>
            </w:r>
          </w:p>
        </w:tc>
        <w:tc>
          <w:tcPr>
            <w:tcW w:w="1728" w:type="auto"/>
          </w:tcPr>
          <w:p w14:paraId="2EEFBF23" w14:textId="77777777" w:rsidR="00AC791A" w:rsidRDefault="00AC791A"/>
        </w:tc>
      </w:tr>
      <w:tr w:rsidR="00AC791A" w14:paraId="3228034F" w14:textId="77777777">
        <w:trPr>
          <w:jc w:val="center"/>
        </w:trPr>
        <w:tc>
          <w:tcPr>
            <w:tcW w:w="1728" w:type="auto"/>
            <w:vAlign w:val="center"/>
          </w:tcPr>
          <w:p w14:paraId="76DBDDED" w14:textId="77777777" w:rsidR="00AC791A" w:rsidRDefault="00000000">
            <w:r>
              <w:rPr>
                <w:sz w:val="16"/>
              </w:rPr>
              <w:t>e0c170e5</w:t>
            </w:r>
          </w:p>
        </w:tc>
        <w:tc>
          <w:tcPr>
            <w:tcW w:w="1728" w:type="auto"/>
          </w:tcPr>
          <w:p w14:paraId="6BDDBCBD" w14:textId="77777777" w:rsidR="00AC791A" w:rsidRDefault="00000000">
            <w:r>
              <w:t>tense</w:t>
            </w:r>
          </w:p>
        </w:tc>
        <w:tc>
          <w:tcPr>
            <w:tcW w:w="1728" w:type="auto"/>
          </w:tcPr>
          <w:p w14:paraId="349E9160" w14:textId="77777777" w:rsidR="00AC791A" w:rsidRDefault="00000000">
            <w:r>
              <w:t>verb</w:t>
            </w:r>
          </w:p>
        </w:tc>
        <w:tc>
          <w:tcPr>
            <w:tcW w:w="1728" w:type="auto"/>
          </w:tcPr>
          <w:p w14:paraId="423BED50" w14:textId="77777777" w:rsidR="00AC791A" w:rsidRDefault="00000000">
            <w:r>
              <w:t xml:space="preserve">הָיָ֨ה </w:t>
            </w:r>
          </w:p>
        </w:tc>
        <w:tc>
          <w:tcPr>
            <w:tcW w:w="1728" w:type="auto"/>
          </w:tcPr>
          <w:p w14:paraId="100BDCF3" w14:textId="77777777" w:rsidR="00AC791A" w:rsidRDefault="00000000">
            <w:r>
              <w:t>mod</w:t>
            </w:r>
          </w:p>
        </w:tc>
      </w:tr>
    </w:tbl>
    <w:p w14:paraId="4413CDE8" w14:textId="77777777" w:rsidR="00AC791A" w:rsidRDefault="00000000">
      <w:r>
        <w:br/>
      </w:r>
    </w:p>
    <w:p w14:paraId="46CF1FD0" w14:textId="77777777" w:rsidR="00AC791A" w:rsidRDefault="00000000">
      <w:pPr>
        <w:pStyle w:val="Reference"/>
      </w:pPr>
      <w:hyperlink r:id="rId1002">
        <w:r>
          <w:t>Leviticus 10:18</w:t>
        </w:r>
      </w:hyperlink>
    </w:p>
    <w:p w14:paraId="130442EF" w14:textId="77777777" w:rsidR="00AC791A" w:rsidRDefault="00000000">
      <w:pPr>
        <w:pStyle w:val="Hebrew"/>
      </w:pPr>
      <w:r>
        <w:t xml:space="preserve">לֹא־הוּבָ֣א אֶת־דָּמָ֔הּ אֶל־הַקֹּ֖דֶשׁ פְּנִ֑ימָה </w:t>
      </w:r>
    </w:p>
    <w:p w14:paraId="25889288" w14:textId="77777777" w:rsidR="00AC791A" w:rsidRDefault="00000000">
      <w:pPr>
        <w:pStyle w:val="Hebrew"/>
      </w:pPr>
      <w:r>
        <w:rPr>
          <w:color w:val="FF0000"/>
          <w:vertAlign w:val="superscript"/>
          <w:rtl/>
        </w:rPr>
        <w:t>57789</w:t>
      </w:r>
      <w:r>
        <w:rPr>
          <w:rFonts w:ascii="Times New Roman" w:hAnsi="Times New Roman"/>
          <w:color w:val="828282"/>
          <w:rtl/>
        </w:rPr>
        <w:t>לֹא־</w:t>
      </w:r>
      <w:r>
        <w:rPr>
          <w:color w:val="FF0000"/>
          <w:vertAlign w:val="superscript"/>
          <w:rtl/>
        </w:rPr>
        <w:t>57790</w:t>
      </w:r>
      <w:r>
        <w:rPr>
          <w:rFonts w:ascii="Times New Roman" w:hAnsi="Times New Roman"/>
          <w:color w:val="828282"/>
          <w:rtl/>
        </w:rPr>
        <w:t xml:space="preserve">הוּבָ֣א </w:t>
      </w:r>
      <w:r>
        <w:rPr>
          <w:color w:val="FF0000"/>
          <w:vertAlign w:val="superscript"/>
          <w:rtl/>
        </w:rPr>
        <w:t>57791</w:t>
      </w:r>
      <w:r>
        <w:rPr>
          <w:rFonts w:ascii="Times New Roman" w:hAnsi="Times New Roman"/>
          <w:color w:val="828282"/>
          <w:rtl/>
        </w:rPr>
        <w:t>אֶת־</w:t>
      </w:r>
      <w:r>
        <w:rPr>
          <w:color w:val="FF0000"/>
          <w:vertAlign w:val="superscript"/>
          <w:rtl/>
        </w:rPr>
        <w:t>57792</w:t>
      </w:r>
      <w:r>
        <w:rPr>
          <w:rFonts w:ascii="Times New Roman" w:hAnsi="Times New Roman"/>
          <w:color w:val="828282"/>
          <w:rtl/>
        </w:rPr>
        <w:t xml:space="preserve">דָּמָ֔הּ </w:t>
      </w:r>
      <w:r>
        <w:rPr>
          <w:color w:val="FF0000"/>
          <w:vertAlign w:val="superscript"/>
          <w:rtl/>
        </w:rPr>
        <w:t>57793</w:t>
      </w:r>
      <w:r>
        <w:rPr>
          <w:rFonts w:ascii="Times New Roman" w:hAnsi="Times New Roman"/>
          <w:color w:val="828282"/>
          <w:rtl/>
        </w:rPr>
        <w:t>אֶל־</w:t>
      </w:r>
      <w:r>
        <w:rPr>
          <w:color w:val="FF0000"/>
          <w:vertAlign w:val="superscript"/>
          <w:rtl/>
        </w:rPr>
        <w:t>57794</w:t>
      </w:r>
      <w:r>
        <w:rPr>
          <w:rFonts w:ascii="Times New Roman" w:hAnsi="Times New Roman"/>
          <w:color w:val="828282"/>
          <w:rtl/>
        </w:rPr>
        <w:t>הַ</w:t>
      </w:r>
      <w:r>
        <w:rPr>
          <w:color w:val="FF0000"/>
          <w:vertAlign w:val="superscript"/>
          <w:rtl/>
        </w:rPr>
        <w:t>57795</w:t>
      </w:r>
      <w:r>
        <w:rPr>
          <w:rFonts w:ascii="Times New Roman" w:hAnsi="Times New Roman"/>
          <w:color w:val="828282"/>
          <w:rtl/>
        </w:rPr>
        <w:t xml:space="preserve">קֹּ֖דֶשׁ </w:t>
      </w:r>
      <w:r>
        <w:rPr>
          <w:color w:val="FF0000"/>
          <w:vertAlign w:val="superscript"/>
          <w:rtl/>
        </w:rPr>
        <w:t>57796</w:t>
      </w:r>
      <w:r>
        <w:rPr>
          <w:rFonts w:ascii="Times New Roman" w:hAnsi="Times New Roman"/>
          <w:color w:val="828282"/>
          <w:rtl/>
        </w:rPr>
        <w:t xml:space="preserve">פְּנִ֑ימָה </w:t>
      </w:r>
    </w:p>
    <w:p w14:paraId="036A3EBB" w14:textId="77777777" w:rsidR="00AC791A" w:rsidRDefault="00000000">
      <w:pPr>
        <w:pStyle w:val="Hebrew"/>
      </w:pPr>
      <w:r>
        <w:rPr>
          <w:color w:val="828282"/>
        </w:rPr>
        <w:t xml:space="preserve">הֵ֚ן לֹא־הוּבָ֣א אֶת־דָּמָ֔הּ אֶל־הַקֹּ֖דֶשׁ פְּנִ֑ימָה אָכֹ֨ול תֹּאכְל֥וּ אֹתָ֛הּ בַּקֹּ֖דֶשׁ כַּאֲשֶׁ֥ר צִוֵּֽיתִ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324ADF6" w14:textId="77777777">
        <w:trPr>
          <w:jc w:val="center"/>
        </w:trPr>
        <w:tc>
          <w:tcPr>
            <w:tcW w:w="1728" w:type="auto"/>
            <w:vAlign w:val="center"/>
          </w:tcPr>
          <w:p w14:paraId="1DF53ED0" w14:textId="77777777" w:rsidR="00AC791A" w:rsidRDefault="00000000">
            <w:r>
              <w:rPr>
                <w:sz w:val="16"/>
              </w:rPr>
              <w:t>a3109a7d</w:t>
            </w:r>
          </w:p>
        </w:tc>
        <w:tc>
          <w:tcPr>
            <w:tcW w:w="1728" w:type="auto"/>
          </w:tcPr>
          <w:p w14:paraId="647771D9" w14:textId="77777777" w:rsidR="00AC791A" w:rsidRDefault="00000000">
            <w:r>
              <w:t>cl_type</w:t>
            </w:r>
          </w:p>
        </w:tc>
        <w:tc>
          <w:tcPr>
            <w:tcW w:w="1728" w:type="auto"/>
          </w:tcPr>
          <w:p w14:paraId="55578C30" w14:textId="77777777" w:rsidR="00AC791A" w:rsidRDefault="00000000">
            <w:r>
              <w:t>nt_clause</w:t>
            </w:r>
          </w:p>
        </w:tc>
        <w:tc>
          <w:tcPr>
            <w:tcW w:w="1728" w:type="auto"/>
          </w:tcPr>
          <w:p w14:paraId="1AA9FF08" w14:textId="77777777" w:rsidR="00AC791A" w:rsidRDefault="00000000">
            <w:r>
              <w:t>[clause]</w:t>
            </w:r>
          </w:p>
        </w:tc>
        <w:tc>
          <w:tcPr>
            <w:tcW w:w="1728" w:type="auto"/>
          </w:tcPr>
          <w:p w14:paraId="06A99779" w14:textId="77777777" w:rsidR="00AC791A" w:rsidRDefault="00000000">
            <w:r>
              <w:t>clause_x</w:t>
            </w:r>
          </w:p>
        </w:tc>
      </w:tr>
      <w:tr w:rsidR="00AC791A" w14:paraId="39C0AE10" w14:textId="77777777">
        <w:trPr>
          <w:jc w:val="center"/>
        </w:trPr>
        <w:tc>
          <w:tcPr>
            <w:tcW w:w="1728" w:type="auto"/>
            <w:vAlign w:val="center"/>
          </w:tcPr>
          <w:p w14:paraId="21328844" w14:textId="77777777" w:rsidR="00AC791A" w:rsidRDefault="00000000">
            <w:r>
              <w:rPr>
                <w:sz w:val="16"/>
              </w:rPr>
              <w:t>9f7f7685</w:t>
            </w:r>
          </w:p>
        </w:tc>
        <w:tc>
          <w:tcPr>
            <w:tcW w:w="1728" w:type="auto"/>
          </w:tcPr>
          <w:p w14:paraId="2AA260A3" w14:textId="77777777" w:rsidR="00AC791A" w:rsidRDefault="00000000">
            <w:r>
              <w:t>aspect</w:t>
            </w:r>
          </w:p>
        </w:tc>
        <w:tc>
          <w:tcPr>
            <w:tcW w:w="1728" w:type="auto"/>
          </w:tcPr>
          <w:p w14:paraId="32620F14" w14:textId="77777777" w:rsidR="00AC791A" w:rsidRDefault="00000000">
            <w:r>
              <w:t>nt_clause</w:t>
            </w:r>
          </w:p>
        </w:tc>
        <w:tc>
          <w:tcPr>
            <w:tcW w:w="1728" w:type="auto"/>
          </w:tcPr>
          <w:p w14:paraId="76E93F24" w14:textId="77777777" w:rsidR="00AC791A" w:rsidRDefault="00000000">
            <w:r>
              <w:t>[clause]</w:t>
            </w:r>
          </w:p>
        </w:tc>
        <w:tc>
          <w:tcPr>
            <w:tcW w:w="1728" w:type="auto"/>
          </w:tcPr>
          <w:p w14:paraId="6D282FDA" w14:textId="77777777" w:rsidR="00AC791A" w:rsidRDefault="00000000">
            <w:r>
              <w:t>acc_in</w:t>
            </w:r>
          </w:p>
        </w:tc>
      </w:tr>
      <w:tr w:rsidR="00AC791A" w14:paraId="16112172" w14:textId="77777777">
        <w:trPr>
          <w:jc w:val="center"/>
        </w:trPr>
        <w:tc>
          <w:tcPr>
            <w:tcW w:w="1728" w:type="auto"/>
            <w:vAlign w:val="center"/>
          </w:tcPr>
          <w:p w14:paraId="2FE27CFF" w14:textId="77777777" w:rsidR="00AC791A" w:rsidRDefault="00000000">
            <w:r>
              <w:rPr>
                <w:sz w:val="16"/>
              </w:rPr>
              <w:t>a5f19607</w:t>
            </w:r>
          </w:p>
        </w:tc>
        <w:tc>
          <w:tcPr>
            <w:tcW w:w="1728" w:type="auto"/>
          </w:tcPr>
          <w:p w14:paraId="1EE20CAB" w14:textId="77777777" w:rsidR="00AC791A" w:rsidRDefault="00000000">
            <w:r>
              <w:t>tense</w:t>
            </w:r>
          </w:p>
        </w:tc>
        <w:tc>
          <w:tcPr>
            <w:tcW w:w="1728" w:type="auto"/>
          </w:tcPr>
          <w:p w14:paraId="610CC147" w14:textId="77777777" w:rsidR="00AC791A" w:rsidRDefault="00000000">
            <w:r>
              <w:t>verb</w:t>
            </w:r>
          </w:p>
        </w:tc>
        <w:tc>
          <w:tcPr>
            <w:tcW w:w="1728" w:type="auto"/>
          </w:tcPr>
          <w:p w14:paraId="415FB3BC" w14:textId="77777777" w:rsidR="00AC791A" w:rsidRDefault="00000000">
            <w:r>
              <w:t xml:space="preserve">הוּבָ֣א </w:t>
            </w:r>
          </w:p>
        </w:tc>
        <w:tc>
          <w:tcPr>
            <w:tcW w:w="1728" w:type="auto"/>
          </w:tcPr>
          <w:p w14:paraId="0F7EFF34" w14:textId="77777777" w:rsidR="00AC791A" w:rsidRDefault="00000000">
            <w:r>
              <w:t>past</w:t>
            </w:r>
          </w:p>
        </w:tc>
      </w:tr>
    </w:tbl>
    <w:p w14:paraId="2A3CC4B1" w14:textId="77777777" w:rsidR="00AC791A" w:rsidRDefault="00000000">
      <w:r>
        <w:br/>
      </w:r>
    </w:p>
    <w:p w14:paraId="78528F91" w14:textId="77777777" w:rsidR="00AC791A" w:rsidRDefault="00000000">
      <w:pPr>
        <w:pStyle w:val="Reference"/>
      </w:pPr>
      <w:hyperlink r:id="rId1003">
        <w:r>
          <w:t>Leviticus 11:2</w:t>
        </w:r>
      </w:hyperlink>
    </w:p>
    <w:p w14:paraId="125AA2A4" w14:textId="77777777" w:rsidR="00AC791A" w:rsidRDefault="00000000">
      <w:pPr>
        <w:pStyle w:val="Hebrew"/>
      </w:pPr>
      <w:r>
        <w:t xml:space="preserve">דַּבְּר֛וּ אֶל־בְּנֵ֥י יִשְׂרָאֵ֖ל </w:t>
      </w:r>
    </w:p>
    <w:p w14:paraId="3A1E35E2" w14:textId="77777777" w:rsidR="00AC791A" w:rsidRDefault="00000000">
      <w:pPr>
        <w:pStyle w:val="Hebrew"/>
      </w:pPr>
      <w:r>
        <w:rPr>
          <w:color w:val="FF0000"/>
          <w:vertAlign w:val="superscript"/>
          <w:rtl/>
        </w:rPr>
        <w:t>57856</w:t>
      </w:r>
      <w:r>
        <w:rPr>
          <w:rFonts w:ascii="Times New Roman" w:hAnsi="Times New Roman"/>
          <w:color w:val="828282"/>
          <w:rtl/>
        </w:rPr>
        <w:t xml:space="preserve">דַּבְּר֛וּ </w:t>
      </w:r>
      <w:r>
        <w:rPr>
          <w:color w:val="FF0000"/>
          <w:vertAlign w:val="superscript"/>
          <w:rtl/>
        </w:rPr>
        <w:t>57857</w:t>
      </w:r>
      <w:r>
        <w:rPr>
          <w:rFonts w:ascii="Times New Roman" w:hAnsi="Times New Roman"/>
          <w:color w:val="828282"/>
          <w:rtl/>
        </w:rPr>
        <w:t>אֶל־</w:t>
      </w:r>
      <w:r>
        <w:rPr>
          <w:color w:val="FF0000"/>
          <w:vertAlign w:val="superscript"/>
          <w:rtl/>
        </w:rPr>
        <w:t>57858</w:t>
      </w:r>
      <w:r>
        <w:rPr>
          <w:rFonts w:ascii="Times New Roman" w:hAnsi="Times New Roman"/>
          <w:color w:val="828282"/>
          <w:rtl/>
        </w:rPr>
        <w:t xml:space="preserve">בְּנֵ֥י </w:t>
      </w:r>
      <w:r>
        <w:rPr>
          <w:color w:val="FF0000"/>
          <w:vertAlign w:val="superscript"/>
          <w:rtl/>
        </w:rPr>
        <w:t>57859</w:t>
      </w:r>
      <w:r>
        <w:rPr>
          <w:rFonts w:ascii="Times New Roman" w:hAnsi="Times New Roman"/>
          <w:color w:val="828282"/>
          <w:rtl/>
        </w:rPr>
        <w:t xml:space="preserve">יִשְׂרָאֵ֖ל </w:t>
      </w:r>
    </w:p>
    <w:p w14:paraId="340603CE" w14:textId="77777777" w:rsidR="00AC791A" w:rsidRDefault="00000000">
      <w:pPr>
        <w:pStyle w:val="Hebrew"/>
      </w:pPr>
      <w:r>
        <w:rPr>
          <w:color w:val="828282"/>
        </w:rPr>
        <w:t xml:space="preserve">דַּבְּר֛וּ אֶל־בְּנֵ֥י יִשְׂרָאֵ֖ל לֵאמֹ֑ר זֹ֤את הַֽחַיָּה֙ אֲשֶׁ֣ר תֹּאכְל֔וּ מִכָּל־הַבְּהֵמָ֖ה אֲשֶׁ֥ר עַל־הָאָֽרֶץ׃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20E86812" w14:textId="77777777">
        <w:trPr>
          <w:jc w:val="center"/>
        </w:trPr>
        <w:tc>
          <w:tcPr>
            <w:tcW w:w="1728" w:type="auto"/>
            <w:vAlign w:val="center"/>
          </w:tcPr>
          <w:p w14:paraId="65CCD478" w14:textId="77777777" w:rsidR="00AC791A" w:rsidRDefault="00000000">
            <w:r>
              <w:rPr>
                <w:sz w:val="16"/>
              </w:rPr>
              <w:t>9d5cb37f</w:t>
            </w:r>
          </w:p>
        </w:tc>
        <w:tc>
          <w:tcPr>
            <w:tcW w:w="1728" w:type="auto"/>
          </w:tcPr>
          <w:p w14:paraId="7DFFE93D" w14:textId="77777777" w:rsidR="00AC791A" w:rsidRDefault="00000000">
            <w:r>
              <w:t>cl_type</w:t>
            </w:r>
          </w:p>
        </w:tc>
        <w:tc>
          <w:tcPr>
            <w:tcW w:w="1728" w:type="auto"/>
          </w:tcPr>
          <w:p w14:paraId="5DA3CDB5" w14:textId="77777777" w:rsidR="00AC791A" w:rsidRDefault="00000000">
            <w:r>
              <w:t>nt_clause</w:t>
            </w:r>
          </w:p>
        </w:tc>
        <w:tc>
          <w:tcPr>
            <w:tcW w:w="1728" w:type="auto"/>
          </w:tcPr>
          <w:p w14:paraId="70177F07" w14:textId="77777777" w:rsidR="00AC791A" w:rsidRDefault="00000000">
            <w:r>
              <w:t>[clause]</w:t>
            </w:r>
          </w:p>
        </w:tc>
        <w:tc>
          <w:tcPr>
            <w:tcW w:w="1728" w:type="auto"/>
          </w:tcPr>
          <w:p w14:paraId="50712D6C" w14:textId="77777777" w:rsidR="00AC791A" w:rsidRDefault="00000000">
            <w:r>
              <w:t>clause_x</w:t>
            </w:r>
          </w:p>
        </w:tc>
      </w:tr>
      <w:tr w:rsidR="00AC791A" w14:paraId="408F1875" w14:textId="77777777">
        <w:trPr>
          <w:jc w:val="center"/>
        </w:trPr>
        <w:tc>
          <w:tcPr>
            <w:tcW w:w="1728" w:type="auto"/>
            <w:vAlign w:val="center"/>
          </w:tcPr>
          <w:p w14:paraId="0EED3A3B" w14:textId="77777777" w:rsidR="00AC791A" w:rsidRDefault="00000000">
            <w:r>
              <w:rPr>
                <w:sz w:val="16"/>
              </w:rPr>
              <w:t>1f7074cd</w:t>
            </w:r>
          </w:p>
        </w:tc>
        <w:tc>
          <w:tcPr>
            <w:tcW w:w="1728" w:type="auto"/>
          </w:tcPr>
          <w:p w14:paraId="3DDFAC0C" w14:textId="77777777" w:rsidR="00AC791A" w:rsidRDefault="00000000">
            <w:r>
              <w:t>aspect</w:t>
            </w:r>
          </w:p>
        </w:tc>
        <w:tc>
          <w:tcPr>
            <w:tcW w:w="1728" w:type="auto"/>
          </w:tcPr>
          <w:p w14:paraId="48D80E31" w14:textId="77777777" w:rsidR="00AC791A" w:rsidRDefault="00000000">
            <w:r>
              <w:t>nt_clause</w:t>
            </w:r>
          </w:p>
        </w:tc>
        <w:tc>
          <w:tcPr>
            <w:tcW w:w="1728" w:type="auto"/>
          </w:tcPr>
          <w:p w14:paraId="23A552BB" w14:textId="77777777" w:rsidR="00AC791A" w:rsidRDefault="00000000">
            <w:r>
              <w:t>[clause]</w:t>
            </w:r>
          </w:p>
        </w:tc>
        <w:tc>
          <w:tcPr>
            <w:tcW w:w="1728" w:type="auto"/>
          </w:tcPr>
          <w:p w14:paraId="18639D1D" w14:textId="77777777" w:rsidR="00AC791A" w:rsidRDefault="00AC791A"/>
        </w:tc>
      </w:tr>
      <w:tr w:rsidR="00AC791A" w14:paraId="272AEC84" w14:textId="77777777">
        <w:trPr>
          <w:jc w:val="center"/>
        </w:trPr>
        <w:tc>
          <w:tcPr>
            <w:tcW w:w="1728" w:type="auto"/>
            <w:vAlign w:val="center"/>
          </w:tcPr>
          <w:p w14:paraId="4CAA1FD0" w14:textId="77777777" w:rsidR="00AC791A" w:rsidRDefault="00000000">
            <w:r>
              <w:rPr>
                <w:sz w:val="16"/>
              </w:rPr>
              <w:t>b6e34f15</w:t>
            </w:r>
          </w:p>
        </w:tc>
        <w:tc>
          <w:tcPr>
            <w:tcW w:w="1728" w:type="auto"/>
          </w:tcPr>
          <w:p w14:paraId="35934A33" w14:textId="77777777" w:rsidR="00AC791A" w:rsidRDefault="00000000">
            <w:r>
              <w:t>tense</w:t>
            </w:r>
          </w:p>
        </w:tc>
        <w:tc>
          <w:tcPr>
            <w:tcW w:w="1728" w:type="auto"/>
          </w:tcPr>
          <w:p w14:paraId="6E9265FC" w14:textId="77777777" w:rsidR="00AC791A" w:rsidRDefault="00000000">
            <w:r>
              <w:t>verb</w:t>
            </w:r>
          </w:p>
        </w:tc>
        <w:tc>
          <w:tcPr>
            <w:tcW w:w="1728" w:type="auto"/>
          </w:tcPr>
          <w:p w14:paraId="015F5E20" w14:textId="77777777" w:rsidR="00AC791A" w:rsidRDefault="00000000">
            <w:r>
              <w:t xml:space="preserve">דַּבְּר֛וּ </w:t>
            </w:r>
          </w:p>
        </w:tc>
        <w:tc>
          <w:tcPr>
            <w:tcW w:w="1728" w:type="auto"/>
          </w:tcPr>
          <w:p w14:paraId="42AAA28E" w14:textId="77777777" w:rsidR="00AC791A" w:rsidRDefault="00000000">
            <w:r>
              <w:t>impv</w:t>
            </w:r>
          </w:p>
        </w:tc>
      </w:tr>
    </w:tbl>
    <w:p w14:paraId="34C05B78" w14:textId="77777777" w:rsidR="00AC791A" w:rsidRDefault="00000000">
      <w:r>
        <w:br/>
      </w:r>
    </w:p>
    <w:p w14:paraId="5281EA6D" w14:textId="77777777" w:rsidR="00AC791A" w:rsidRDefault="00000000">
      <w:pPr>
        <w:pStyle w:val="Reference"/>
      </w:pPr>
      <w:hyperlink r:id="rId1004">
        <w:r>
          <w:t>Leviticus 11:4</w:t>
        </w:r>
      </w:hyperlink>
    </w:p>
    <w:p w14:paraId="5D0B3DA6" w14:textId="77777777" w:rsidR="00AC791A" w:rsidRDefault="00000000">
      <w:pPr>
        <w:pStyle w:val="Hebrew"/>
      </w:pPr>
      <w:r>
        <w:t xml:space="preserve">אַ֤ךְ אֶת־זֶה֙ לֹ֣א תֹֽאכְל֔וּ מִֽמַּעֲלֵי֙ הַגֵּרָ֔ה וּמִמַּפְרִיסֵ֖י הַפַּרְסָ֑ה </w:t>
      </w:r>
    </w:p>
    <w:p w14:paraId="1348F248" w14:textId="77777777" w:rsidR="00AC791A" w:rsidRDefault="00000000">
      <w:pPr>
        <w:pStyle w:val="Hebrew"/>
      </w:pPr>
      <w:r>
        <w:rPr>
          <w:color w:val="FF0000"/>
          <w:vertAlign w:val="superscript"/>
          <w:rtl/>
        </w:rPr>
        <w:t>57889</w:t>
      </w:r>
      <w:r>
        <w:rPr>
          <w:rFonts w:ascii="Times New Roman" w:hAnsi="Times New Roman"/>
          <w:color w:val="828282"/>
          <w:rtl/>
        </w:rPr>
        <w:t xml:space="preserve">אַ֤ךְ </w:t>
      </w:r>
      <w:r>
        <w:rPr>
          <w:color w:val="FF0000"/>
          <w:vertAlign w:val="superscript"/>
          <w:rtl/>
        </w:rPr>
        <w:t>57890</w:t>
      </w:r>
      <w:r>
        <w:rPr>
          <w:rFonts w:ascii="Times New Roman" w:hAnsi="Times New Roman"/>
          <w:color w:val="828282"/>
          <w:rtl/>
        </w:rPr>
        <w:t>אֶת־</w:t>
      </w:r>
      <w:r>
        <w:rPr>
          <w:color w:val="FF0000"/>
          <w:vertAlign w:val="superscript"/>
          <w:rtl/>
        </w:rPr>
        <w:t>57891</w:t>
      </w:r>
      <w:r>
        <w:rPr>
          <w:rFonts w:ascii="Times New Roman" w:hAnsi="Times New Roman"/>
          <w:color w:val="828282"/>
          <w:rtl/>
        </w:rPr>
        <w:t xml:space="preserve">זֶה֙ </w:t>
      </w:r>
      <w:r>
        <w:rPr>
          <w:color w:val="FF0000"/>
          <w:vertAlign w:val="superscript"/>
          <w:rtl/>
        </w:rPr>
        <w:t>57892</w:t>
      </w:r>
      <w:r>
        <w:rPr>
          <w:rFonts w:ascii="Times New Roman" w:hAnsi="Times New Roman"/>
          <w:color w:val="828282"/>
          <w:rtl/>
        </w:rPr>
        <w:t xml:space="preserve">לֹ֣א </w:t>
      </w:r>
      <w:r>
        <w:rPr>
          <w:color w:val="FF0000"/>
          <w:vertAlign w:val="superscript"/>
          <w:rtl/>
        </w:rPr>
        <w:t>57893</w:t>
      </w:r>
      <w:r>
        <w:rPr>
          <w:rFonts w:ascii="Times New Roman" w:hAnsi="Times New Roman"/>
          <w:color w:val="828282"/>
          <w:rtl/>
        </w:rPr>
        <w:t xml:space="preserve">תֹֽאכְל֔וּ </w:t>
      </w:r>
      <w:r>
        <w:rPr>
          <w:color w:val="FF0000"/>
          <w:vertAlign w:val="superscript"/>
          <w:rtl/>
        </w:rPr>
        <w:t>57894</w:t>
      </w:r>
      <w:r>
        <w:rPr>
          <w:rFonts w:ascii="Times New Roman" w:hAnsi="Times New Roman"/>
          <w:color w:val="828282"/>
          <w:rtl/>
        </w:rPr>
        <w:t>מִֽ</w:t>
      </w:r>
      <w:r>
        <w:rPr>
          <w:color w:val="FF0000"/>
          <w:vertAlign w:val="superscript"/>
          <w:rtl/>
        </w:rPr>
        <w:t>57895</w:t>
      </w:r>
      <w:r>
        <w:rPr>
          <w:rFonts w:ascii="Times New Roman" w:hAnsi="Times New Roman"/>
          <w:color w:val="828282"/>
          <w:rtl/>
        </w:rPr>
        <w:t xml:space="preserve">מַּעֲלֵי֙ </w:t>
      </w:r>
      <w:r>
        <w:rPr>
          <w:color w:val="FF0000"/>
          <w:vertAlign w:val="superscript"/>
          <w:rtl/>
        </w:rPr>
        <w:t>57896</w:t>
      </w:r>
      <w:r>
        <w:rPr>
          <w:rFonts w:ascii="Times New Roman" w:hAnsi="Times New Roman"/>
          <w:color w:val="828282"/>
          <w:rtl/>
        </w:rPr>
        <w:t>הַ</w:t>
      </w:r>
      <w:r>
        <w:rPr>
          <w:color w:val="FF0000"/>
          <w:vertAlign w:val="superscript"/>
          <w:rtl/>
        </w:rPr>
        <w:t>57897</w:t>
      </w:r>
      <w:r>
        <w:rPr>
          <w:rFonts w:ascii="Times New Roman" w:hAnsi="Times New Roman"/>
          <w:color w:val="828282"/>
          <w:rtl/>
        </w:rPr>
        <w:t xml:space="preserve">גֵּרָ֔ה </w:t>
      </w:r>
      <w:r>
        <w:rPr>
          <w:color w:val="FF0000"/>
          <w:vertAlign w:val="superscript"/>
          <w:rtl/>
        </w:rPr>
        <w:t>57898</w:t>
      </w:r>
      <w:r>
        <w:rPr>
          <w:rFonts w:ascii="Times New Roman" w:hAnsi="Times New Roman"/>
          <w:color w:val="828282"/>
          <w:rtl/>
        </w:rPr>
        <w:t>וּ</w:t>
      </w:r>
      <w:r>
        <w:rPr>
          <w:color w:val="FF0000"/>
          <w:vertAlign w:val="superscript"/>
          <w:rtl/>
        </w:rPr>
        <w:t>57899</w:t>
      </w:r>
      <w:r>
        <w:rPr>
          <w:rFonts w:ascii="Times New Roman" w:hAnsi="Times New Roman"/>
          <w:color w:val="828282"/>
          <w:rtl/>
        </w:rPr>
        <w:t>מִ</w:t>
      </w:r>
      <w:r>
        <w:rPr>
          <w:color w:val="FF0000"/>
          <w:vertAlign w:val="superscript"/>
          <w:rtl/>
        </w:rPr>
        <w:t>57900</w:t>
      </w:r>
      <w:r>
        <w:rPr>
          <w:rFonts w:ascii="Times New Roman" w:hAnsi="Times New Roman"/>
          <w:color w:val="828282"/>
          <w:rtl/>
        </w:rPr>
        <w:t xml:space="preserve">מַּפְרִיסֵ֖י </w:t>
      </w:r>
      <w:r>
        <w:rPr>
          <w:color w:val="FF0000"/>
          <w:vertAlign w:val="superscript"/>
          <w:rtl/>
        </w:rPr>
        <w:t>57901</w:t>
      </w:r>
      <w:r>
        <w:rPr>
          <w:rFonts w:ascii="Times New Roman" w:hAnsi="Times New Roman"/>
          <w:color w:val="828282"/>
          <w:rtl/>
        </w:rPr>
        <w:t>הַ</w:t>
      </w:r>
      <w:r>
        <w:rPr>
          <w:color w:val="FF0000"/>
          <w:vertAlign w:val="superscript"/>
          <w:rtl/>
        </w:rPr>
        <w:t>57902</w:t>
      </w:r>
      <w:r>
        <w:rPr>
          <w:rFonts w:ascii="Times New Roman" w:hAnsi="Times New Roman"/>
          <w:color w:val="828282"/>
          <w:rtl/>
        </w:rPr>
        <w:t xml:space="preserve">פַּרְסָ֑ה </w:t>
      </w:r>
    </w:p>
    <w:p w14:paraId="708379FD" w14:textId="77777777" w:rsidR="00AC791A" w:rsidRDefault="00000000">
      <w:pPr>
        <w:pStyle w:val="Hebrew"/>
      </w:pPr>
      <w:r>
        <w:rPr>
          <w:color w:val="828282"/>
        </w:rPr>
        <w:t xml:space="preserve">אַ֤ךְ אֶת־זֶה֙ לֹ֣א תֹֽאכְל֔וּ מִֽמַּעֲלֵי֙ הַגֵּרָ֔ה וּמִמַּפְרִיסֵ֖י הַפַּרְסָ֑ה אֶֽת־הַ֠גָּמָל כִּֽי־מַעֲלֵ֨ה גֵרָ֜ה ה֗וּא וּפַרְסָה֙ אֵינֶ֣נּוּ מַפְרִ֔יס טָמֵ֥א ה֖וּא לָכֶֽ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0CED47B" w14:textId="77777777">
        <w:trPr>
          <w:jc w:val="center"/>
        </w:trPr>
        <w:tc>
          <w:tcPr>
            <w:tcW w:w="1728" w:type="auto"/>
            <w:vAlign w:val="center"/>
          </w:tcPr>
          <w:p w14:paraId="7EEBC3D6" w14:textId="77777777" w:rsidR="00AC791A" w:rsidRDefault="00000000">
            <w:r>
              <w:rPr>
                <w:sz w:val="16"/>
              </w:rPr>
              <w:t>78bd4d42</w:t>
            </w:r>
          </w:p>
        </w:tc>
        <w:tc>
          <w:tcPr>
            <w:tcW w:w="1728" w:type="auto"/>
          </w:tcPr>
          <w:p w14:paraId="35C4DC5C" w14:textId="77777777" w:rsidR="00AC791A" w:rsidRDefault="00000000">
            <w:r>
              <w:t>cl_type</w:t>
            </w:r>
          </w:p>
        </w:tc>
        <w:tc>
          <w:tcPr>
            <w:tcW w:w="1728" w:type="auto"/>
          </w:tcPr>
          <w:p w14:paraId="5C467363" w14:textId="77777777" w:rsidR="00AC791A" w:rsidRDefault="00000000">
            <w:r>
              <w:t>nt_clause</w:t>
            </w:r>
          </w:p>
        </w:tc>
        <w:tc>
          <w:tcPr>
            <w:tcW w:w="1728" w:type="auto"/>
          </w:tcPr>
          <w:p w14:paraId="15C57F20" w14:textId="77777777" w:rsidR="00AC791A" w:rsidRDefault="00000000">
            <w:r>
              <w:t>[clause]</w:t>
            </w:r>
          </w:p>
        </w:tc>
        <w:tc>
          <w:tcPr>
            <w:tcW w:w="1728" w:type="auto"/>
          </w:tcPr>
          <w:p w14:paraId="54AAA027" w14:textId="77777777" w:rsidR="00AC791A" w:rsidRDefault="00000000">
            <w:r>
              <w:t>x_clause</w:t>
            </w:r>
          </w:p>
        </w:tc>
      </w:tr>
      <w:tr w:rsidR="00AC791A" w14:paraId="0B5DEF9E" w14:textId="77777777">
        <w:trPr>
          <w:jc w:val="center"/>
        </w:trPr>
        <w:tc>
          <w:tcPr>
            <w:tcW w:w="1728" w:type="auto"/>
            <w:vAlign w:val="center"/>
          </w:tcPr>
          <w:p w14:paraId="09BA4422" w14:textId="77777777" w:rsidR="00AC791A" w:rsidRDefault="00000000">
            <w:r>
              <w:rPr>
                <w:sz w:val="16"/>
              </w:rPr>
              <w:t>43074029</w:t>
            </w:r>
          </w:p>
        </w:tc>
        <w:tc>
          <w:tcPr>
            <w:tcW w:w="1728" w:type="auto"/>
          </w:tcPr>
          <w:p w14:paraId="49D490D6" w14:textId="77777777" w:rsidR="00AC791A" w:rsidRDefault="00000000">
            <w:r>
              <w:t>aspect</w:t>
            </w:r>
          </w:p>
        </w:tc>
        <w:tc>
          <w:tcPr>
            <w:tcW w:w="1728" w:type="auto"/>
          </w:tcPr>
          <w:p w14:paraId="7AC53C54" w14:textId="77777777" w:rsidR="00AC791A" w:rsidRDefault="00000000">
            <w:r>
              <w:t>nt_clause</w:t>
            </w:r>
          </w:p>
        </w:tc>
        <w:tc>
          <w:tcPr>
            <w:tcW w:w="1728" w:type="auto"/>
          </w:tcPr>
          <w:p w14:paraId="7BA85381" w14:textId="77777777" w:rsidR="00AC791A" w:rsidRDefault="00000000">
            <w:r>
              <w:t>[clause]</w:t>
            </w:r>
          </w:p>
        </w:tc>
        <w:tc>
          <w:tcPr>
            <w:tcW w:w="1728" w:type="auto"/>
          </w:tcPr>
          <w:p w14:paraId="039878C6" w14:textId="77777777" w:rsidR="00AC791A" w:rsidRDefault="00AC791A"/>
        </w:tc>
      </w:tr>
      <w:tr w:rsidR="00AC791A" w14:paraId="09A18136" w14:textId="77777777">
        <w:trPr>
          <w:jc w:val="center"/>
        </w:trPr>
        <w:tc>
          <w:tcPr>
            <w:tcW w:w="1728" w:type="auto"/>
            <w:vAlign w:val="center"/>
          </w:tcPr>
          <w:p w14:paraId="2DBE2FE8" w14:textId="77777777" w:rsidR="00AC791A" w:rsidRDefault="00000000">
            <w:r>
              <w:rPr>
                <w:sz w:val="16"/>
              </w:rPr>
              <w:t>1db0fcfd</w:t>
            </w:r>
          </w:p>
        </w:tc>
        <w:tc>
          <w:tcPr>
            <w:tcW w:w="1728" w:type="auto"/>
          </w:tcPr>
          <w:p w14:paraId="744090E6" w14:textId="77777777" w:rsidR="00AC791A" w:rsidRDefault="00000000">
            <w:r>
              <w:t>tense</w:t>
            </w:r>
          </w:p>
        </w:tc>
        <w:tc>
          <w:tcPr>
            <w:tcW w:w="1728" w:type="auto"/>
          </w:tcPr>
          <w:p w14:paraId="6C03BB8B" w14:textId="77777777" w:rsidR="00AC791A" w:rsidRDefault="00000000">
            <w:r>
              <w:t>verb</w:t>
            </w:r>
          </w:p>
        </w:tc>
        <w:tc>
          <w:tcPr>
            <w:tcW w:w="1728" w:type="auto"/>
          </w:tcPr>
          <w:p w14:paraId="663EA43A" w14:textId="77777777" w:rsidR="00AC791A" w:rsidRDefault="00000000">
            <w:r>
              <w:t xml:space="preserve">תֹֽאכְל֔וּ </w:t>
            </w:r>
          </w:p>
        </w:tc>
        <w:tc>
          <w:tcPr>
            <w:tcW w:w="1728" w:type="auto"/>
          </w:tcPr>
          <w:p w14:paraId="0C2F3218" w14:textId="77777777" w:rsidR="00AC791A" w:rsidRDefault="00000000">
            <w:r>
              <w:t>mod</w:t>
            </w:r>
          </w:p>
        </w:tc>
      </w:tr>
    </w:tbl>
    <w:p w14:paraId="13E6BAD4" w14:textId="77777777" w:rsidR="00AC791A" w:rsidRDefault="00000000">
      <w:r>
        <w:br/>
      </w:r>
    </w:p>
    <w:p w14:paraId="159A1210" w14:textId="77777777" w:rsidR="00AC791A" w:rsidRDefault="00000000">
      <w:pPr>
        <w:pStyle w:val="Reference"/>
      </w:pPr>
      <w:hyperlink r:id="rId1005">
        <w:r>
          <w:t>Leviticus 11:5</w:t>
        </w:r>
      </w:hyperlink>
    </w:p>
    <w:p w14:paraId="52B3A862" w14:textId="77777777" w:rsidR="00AC791A" w:rsidRDefault="00000000">
      <w:pPr>
        <w:pStyle w:val="Hebrew"/>
      </w:pPr>
      <w:r>
        <w:t xml:space="preserve">וּפַרְסָ֖ה לֹ֣א יַפְרִ֑יס </w:t>
      </w:r>
    </w:p>
    <w:p w14:paraId="514F96C2" w14:textId="77777777" w:rsidR="00AC791A" w:rsidRDefault="00000000">
      <w:pPr>
        <w:pStyle w:val="Hebrew"/>
      </w:pPr>
      <w:r>
        <w:rPr>
          <w:color w:val="FF0000"/>
          <w:vertAlign w:val="superscript"/>
          <w:rtl/>
        </w:rPr>
        <w:t>57925</w:t>
      </w:r>
      <w:r>
        <w:rPr>
          <w:rFonts w:ascii="Times New Roman" w:hAnsi="Times New Roman"/>
          <w:color w:val="828282"/>
          <w:rtl/>
        </w:rPr>
        <w:t>וּ</w:t>
      </w:r>
      <w:r>
        <w:rPr>
          <w:color w:val="FF0000"/>
          <w:vertAlign w:val="superscript"/>
          <w:rtl/>
        </w:rPr>
        <w:t>57926</w:t>
      </w:r>
      <w:r>
        <w:rPr>
          <w:rFonts w:ascii="Times New Roman" w:hAnsi="Times New Roman"/>
          <w:color w:val="828282"/>
          <w:rtl/>
        </w:rPr>
        <w:t xml:space="preserve">פַרְסָ֖ה </w:t>
      </w:r>
      <w:r>
        <w:rPr>
          <w:color w:val="FF0000"/>
          <w:vertAlign w:val="superscript"/>
          <w:rtl/>
        </w:rPr>
        <w:t>57927</w:t>
      </w:r>
      <w:r>
        <w:rPr>
          <w:rFonts w:ascii="Times New Roman" w:hAnsi="Times New Roman"/>
          <w:color w:val="828282"/>
          <w:rtl/>
        </w:rPr>
        <w:t xml:space="preserve">לֹ֣א </w:t>
      </w:r>
      <w:r>
        <w:rPr>
          <w:color w:val="FF0000"/>
          <w:vertAlign w:val="superscript"/>
          <w:rtl/>
        </w:rPr>
        <w:t>57928</w:t>
      </w:r>
      <w:r>
        <w:rPr>
          <w:rFonts w:ascii="Times New Roman" w:hAnsi="Times New Roman"/>
          <w:color w:val="828282"/>
          <w:rtl/>
        </w:rPr>
        <w:t xml:space="preserve">יַפְרִ֑יס </w:t>
      </w:r>
    </w:p>
    <w:p w14:paraId="7557848A" w14:textId="77777777" w:rsidR="00AC791A" w:rsidRDefault="00000000">
      <w:pPr>
        <w:pStyle w:val="Hebrew"/>
      </w:pPr>
      <w:r>
        <w:rPr>
          <w:color w:val="828282"/>
        </w:rPr>
        <w:t xml:space="preserve">וְאֶת־הַשָּׁפָ֗ן כִּֽי־מַעֲלֵ֤ה גֵרָה֙ ה֔וּא וּפַרְסָ֖ה לֹ֣א יַפְרִ֑יס טָמֵ֥א ה֖וּא לָכֶֽ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631F037" w14:textId="77777777">
        <w:trPr>
          <w:jc w:val="center"/>
        </w:trPr>
        <w:tc>
          <w:tcPr>
            <w:tcW w:w="1728" w:type="auto"/>
            <w:vAlign w:val="center"/>
          </w:tcPr>
          <w:p w14:paraId="398489D6" w14:textId="77777777" w:rsidR="00AC791A" w:rsidRDefault="00000000">
            <w:r>
              <w:rPr>
                <w:sz w:val="16"/>
              </w:rPr>
              <w:t>8936b74d</w:t>
            </w:r>
          </w:p>
        </w:tc>
        <w:tc>
          <w:tcPr>
            <w:tcW w:w="1728" w:type="auto"/>
          </w:tcPr>
          <w:p w14:paraId="2CA89935" w14:textId="77777777" w:rsidR="00AC791A" w:rsidRDefault="00000000">
            <w:r>
              <w:t>cl_type</w:t>
            </w:r>
          </w:p>
        </w:tc>
        <w:tc>
          <w:tcPr>
            <w:tcW w:w="1728" w:type="auto"/>
          </w:tcPr>
          <w:p w14:paraId="5B0A3E26" w14:textId="77777777" w:rsidR="00AC791A" w:rsidRDefault="00000000">
            <w:r>
              <w:t>nt_clause</w:t>
            </w:r>
          </w:p>
        </w:tc>
        <w:tc>
          <w:tcPr>
            <w:tcW w:w="1728" w:type="auto"/>
          </w:tcPr>
          <w:p w14:paraId="32FF24FA" w14:textId="77777777" w:rsidR="00AC791A" w:rsidRDefault="00000000">
            <w:r>
              <w:t>[clause]</w:t>
            </w:r>
          </w:p>
        </w:tc>
        <w:tc>
          <w:tcPr>
            <w:tcW w:w="1728" w:type="auto"/>
          </w:tcPr>
          <w:p w14:paraId="013A5740" w14:textId="77777777" w:rsidR="00AC791A" w:rsidRDefault="00000000">
            <w:r>
              <w:t>x_clause</w:t>
            </w:r>
          </w:p>
        </w:tc>
      </w:tr>
      <w:tr w:rsidR="00AC791A" w14:paraId="58756490" w14:textId="77777777">
        <w:trPr>
          <w:jc w:val="center"/>
        </w:trPr>
        <w:tc>
          <w:tcPr>
            <w:tcW w:w="1728" w:type="auto"/>
            <w:vAlign w:val="center"/>
          </w:tcPr>
          <w:p w14:paraId="34D95024" w14:textId="77777777" w:rsidR="00AC791A" w:rsidRDefault="00000000">
            <w:r>
              <w:rPr>
                <w:sz w:val="16"/>
              </w:rPr>
              <w:t>d8cfd2e1</w:t>
            </w:r>
          </w:p>
        </w:tc>
        <w:tc>
          <w:tcPr>
            <w:tcW w:w="1728" w:type="auto"/>
          </w:tcPr>
          <w:p w14:paraId="0FE43213" w14:textId="77777777" w:rsidR="00AC791A" w:rsidRDefault="00000000">
            <w:r>
              <w:t>aspect</w:t>
            </w:r>
          </w:p>
        </w:tc>
        <w:tc>
          <w:tcPr>
            <w:tcW w:w="1728" w:type="auto"/>
          </w:tcPr>
          <w:p w14:paraId="4061B0D5" w14:textId="77777777" w:rsidR="00AC791A" w:rsidRDefault="00000000">
            <w:r>
              <w:t>nt_clause</w:t>
            </w:r>
          </w:p>
        </w:tc>
        <w:tc>
          <w:tcPr>
            <w:tcW w:w="1728" w:type="auto"/>
          </w:tcPr>
          <w:p w14:paraId="7EC9C27A" w14:textId="77777777" w:rsidR="00AC791A" w:rsidRDefault="00000000">
            <w:r>
              <w:t>[clause]</w:t>
            </w:r>
          </w:p>
        </w:tc>
        <w:tc>
          <w:tcPr>
            <w:tcW w:w="1728" w:type="auto"/>
          </w:tcPr>
          <w:p w14:paraId="1D36C021" w14:textId="77777777" w:rsidR="00AC791A" w:rsidRDefault="00AC791A"/>
        </w:tc>
      </w:tr>
      <w:tr w:rsidR="00AC791A" w14:paraId="77949F03" w14:textId="77777777">
        <w:trPr>
          <w:jc w:val="center"/>
        </w:trPr>
        <w:tc>
          <w:tcPr>
            <w:tcW w:w="1728" w:type="auto"/>
            <w:vAlign w:val="center"/>
          </w:tcPr>
          <w:p w14:paraId="2A9FD975" w14:textId="77777777" w:rsidR="00AC791A" w:rsidRDefault="00000000">
            <w:r>
              <w:rPr>
                <w:sz w:val="16"/>
              </w:rPr>
              <w:t>1eba4c0f</w:t>
            </w:r>
          </w:p>
        </w:tc>
        <w:tc>
          <w:tcPr>
            <w:tcW w:w="1728" w:type="auto"/>
          </w:tcPr>
          <w:p w14:paraId="51661B9E" w14:textId="77777777" w:rsidR="00AC791A" w:rsidRDefault="00000000">
            <w:r>
              <w:t>tense</w:t>
            </w:r>
          </w:p>
        </w:tc>
        <w:tc>
          <w:tcPr>
            <w:tcW w:w="1728" w:type="auto"/>
          </w:tcPr>
          <w:p w14:paraId="553E6C7D" w14:textId="77777777" w:rsidR="00AC791A" w:rsidRDefault="00000000">
            <w:r>
              <w:t>verb</w:t>
            </w:r>
          </w:p>
        </w:tc>
        <w:tc>
          <w:tcPr>
            <w:tcW w:w="1728" w:type="auto"/>
          </w:tcPr>
          <w:p w14:paraId="56D4ED6C" w14:textId="77777777" w:rsidR="00AC791A" w:rsidRDefault="00000000">
            <w:r>
              <w:t xml:space="preserve">יַפְרִ֑יס </w:t>
            </w:r>
          </w:p>
        </w:tc>
        <w:tc>
          <w:tcPr>
            <w:tcW w:w="1728" w:type="auto"/>
          </w:tcPr>
          <w:p w14:paraId="41A5254C" w14:textId="77777777" w:rsidR="00AC791A" w:rsidRDefault="00000000">
            <w:r>
              <w:t>pres</w:t>
            </w:r>
          </w:p>
        </w:tc>
      </w:tr>
    </w:tbl>
    <w:p w14:paraId="1BA51E18" w14:textId="77777777" w:rsidR="00AC791A" w:rsidRDefault="00000000">
      <w:r>
        <w:br/>
      </w:r>
    </w:p>
    <w:p w14:paraId="288036B1" w14:textId="77777777" w:rsidR="00AC791A" w:rsidRDefault="00000000">
      <w:pPr>
        <w:pStyle w:val="Reference"/>
      </w:pPr>
      <w:hyperlink r:id="rId1006">
        <w:r>
          <w:t>Leviticus 11:6</w:t>
        </w:r>
      </w:hyperlink>
    </w:p>
    <w:p w14:paraId="59BEF213" w14:textId="77777777" w:rsidR="00AC791A" w:rsidRDefault="00000000">
      <w:pPr>
        <w:pStyle w:val="Hebrew"/>
      </w:pPr>
      <w:r>
        <w:t xml:space="preserve">וּפַרְסָ֖ה לֹ֣א הִפְרִ֑יסָה </w:t>
      </w:r>
    </w:p>
    <w:p w14:paraId="0D59B193" w14:textId="77777777" w:rsidR="00AC791A" w:rsidRDefault="00000000">
      <w:pPr>
        <w:pStyle w:val="Hebrew"/>
      </w:pPr>
      <w:r>
        <w:rPr>
          <w:color w:val="FF0000"/>
          <w:vertAlign w:val="superscript"/>
          <w:rtl/>
        </w:rPr>
        <w:t>57940</w:t>
      </w:r>
      <w:r>
        <w:rPr>
          <w:rFonts w:ascii="Times New Roman" w:hAnsi="Times New Roman"/>
          <w:color w:val="828282"/>
          <w:rtl/>
        </w:rPr>
        <w:t>וּ</w:t>
      </w:r>
      <w:r>
        <w:rPr>
          <w:color w:val="FF0000"/>
          <w:vertAlign w:val="superscript"/>
          <w:rtl/>
        </w:rPr>
        <w:t>57941</w:t>
      </w:r>
      <w:r>
        <w:rPr>
          <w:rFonts w:ascii="Times New Roman" w:hAnsi="Times New Roman"/>
          <w:color w:val="828282"/>
          <w:rtl/>
        </w:rPr>
        <w:t xml:space="preserve">פַרְסָ֖ה </w:t>
      </w:r>
      <w:r>
        <w:rPr>
          <w:color w:val="FF0000"/>
          <w:vertAlign w:val="superscript"/>
          <w:rtl/>
        </w:rPr>
        <w:t>57942</w:t>
      </w:r>
      <w:r>
        <w:rPr>
          <w:rFonts w:ascii="Times New Roman" w:hAnsi="Times New Roman"/>
          <w:color w:val="828282"/>
          <w:rtl/>
        </w:rPr>
        <w:t xml:space="preserve">לֹ֣א </w:t>
      </w:r>
      <w:r>
        <w:rPr>
          <w:color w:val="FF0000"/>
          <w:vertAlign w:val="superscript"/>
          <w:rtl/>
        </w:rPr>
        <w:t>57943</w:t>
      </w:r>
      <w:r>
        <w:rPr>
          <w:rFonts w:ascii="Times New Roman" w:hAnsi="Times New Roman"/>
          <w:color w:val="828282"/>
          <w:rtl/>
        </w:rPr>
        <w:t xml:space="preserve">הִפְרִ֑יסָה </w:t>
      </w:r>
    </w:p>
    <w:p w14:paraId="44FE12BE" w14:textId="77777777" w:rsidR="00AC791A" w:rsidRDefault="00000000">
      <w:pPr>
        <w:pStyle w:val="Hebrew"/>
      </w:pPr>
      <w:r>
        <w:rPr>
          <w:color w:val="828282"/>
        </w:rPr>
        <w:t xml:space="preserve">וְאֶת־הָאַרְנֶ֗בֶת כִּֽי־מַעֲלַ֤ת גֵּרָה֙ הִ֔וא וּפַרְסָ֖ה לֹ֣א הִפְרִ֑יסָה טְמֵאָ֥ה הִ֖וא לָ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9AE73B0" w14:textId="77777777">
        <w:trPr>
          <w:jc w:val="center"/>
        </w:trPr>
        <w:tc>
          <w:tcPr>
            <w:tcW w:w="1728" w:type="auto"/>
            <w:vAlign w:val="center"/>
          </w:tcPr>
          <w:p w14:paraId="6221E1A8" w14:textId="77777777" w:rsidR="00AC791A" w:rsidRDefault="00000000">
            <w:r>
              <w:rPr>
                <w:sz w:val="16"/>
              </w:rPr>
              <w:t>a07c53a4</w:t>
            </w:r>
          </w:p>
        </w:tc>
        <w:tc>
          <w:tcPr>
            <w:tcW w:w="1728" w:type="auto"/>
          </w:tcPr>
          <w:p w14:paraId="48DAD3AE" w14:textId="77777777" w:rsidR="00AC791A" w:rsidRDefault="00000000">
            <w:r>
              <w:t>cl_type</w:t>
            </w:r>
          </w:p>
        </w:tc>
        <w:tc>
          <w:tcPr>
            <w:tcW w:w="1728" w:type="auto"/>
          </w:tcPr>
          <w:p w14:paraId="0DF79866" w14:textId="77777777" w:rsidR="00AC791A" w:rsidRDefault="00000000">
            <w:r>
              <w:t>nt_clause</w:t>
            </w:r>
          </w:p>
        </w:tc>
        <w:tc>
          <w:tcPr>
            <w:tcW w:w="1728" w:type="auto"/>
          </w:tcPr>
          <w:p w14:paraId="6E9E40E4" w14:textId="77777777" w:rsidR="00AC791A" w:rsidRDefault="00000000">
            <w:r>
              <w:t>[clause]</w:t>
            </w:r>
          </w:p>
        </w:tc>
        <w:tc>
          <w:tcPr>
            <w:tcW w:w="1728" w:type="auto"/>
          </w:tcPr>
          <w:p w14:paraId="482C61BD" w14:textId="77777777" w:rsidR="00AC791A" w:rsidRDefault="00000000">
            <w:r>
              <w:t>x_clause</w:t>
            </w:r>
          </w:p>
        </w:tc>
      </w:tr>
      <w:tr w:rsidR="00AC791A" w14:paraId="66196AC0" w14:textId="77777777">
        <w:trPr>
          <w:jc w:val="center"/>
        </w:trPr>
        <w:tc>
          <w:tcPr>
            <w:tcW w:w="1728" w:type="auto"/>
            <w:vAlign w:val="center"/>
          </w:tcPr>
          <w:p w14:paraId="64991395" w14:textId="77777777" w:rsidR="00AC791A" w:rsidRDefault="00000000">
            <w:r>
              <w:rPr>
                <w:sz w:val="16"/>
              </w:rPr>
              <w:t>e6ad56ff</w:t>
            </w:r>
          </w:p>
        </w:tc>
        <w:tc>
          <w:tcPr>
            <w:tcW w:w="1728" w:type="auto"/>
          </w:tcPr>
          <w:p w14:paraId="5F912381" w14:textId="77777777" w:rsidR="00AC791A" w:rsidRDefault="00000000">
            <w:r>
              <w:t>aspect</w:t>
            </w:r>
          </w:p>
        </w:tc>
        <w:tc>
          <w:tcPr>
            <w:tcW w:w="1728" w:type="auto"/>
          </w:tcPr>
          <w:p w14:paraId="5E0BE6AD" w14:textId="77777777" w:rsidR="00AC791A" w:rsidRDefault="00000000">
            <w:r>
              <w:t>nt_clause</w:t>
            </w:r>
          </w:p>
        </w:tc>
        <w:tc>
          <w:tcPr>
            <w:tcW w:w="1728" w:type="auto"/>
          </w:tcPr>
          <w:p w14:paraId="099D5A63" w14:textId="77777777" w:rsidR="00AC791A" w:rsidRDefault="00000000">
            <w:r>
              <w:t>[clause]</w:t>
            </w:r>
          </w:p>
        </w:tc>
        <w:tc>
          <w:tcPr>
            <w:tcW w:w="1728" w:type="auto"/>
          </w:tcPr>
          <w:p w14:paraId="74A12BC7" w14:textId="77777777" w:rsidR="00AC791A" w:rsidRDefault="00AC791A"/>
        </w:tc>
      </w:tr>
      <w:tr w:rsidR="00AC791A" w14:paraId="7EA1C264" w14:textId="77777777">
        <w:trPr>
          <w:jc w:val="center"/>
        </w:trPr>
        <w:tc>
          <w:tcPr>
            <w:tcW w:w="1728" w:type="auto"/>
            <w:vAlign w:val="center"/>
          </w:tcPr>
          <w:p w14:paraId="78213285" w14:textId="77777777" w:rsidR="00AC791A" w:rsidRDefault="00000000">
            <w:r>
              <w:rPr>
                <w:sz w:val="16"/>
              </w:rPr>
              <w:t>16208daa</w:t>
            </w:r>
          </w:p>
        </w:tc>
        <w:tc>
          <w:tcPr>
            <w:tcW w:w="1728" w:type="auto"/>
          </w:tcPr>
          <w:p w14:paraId="2C9C124D" w14:textId="77777777" w:rsidR="00AC791A" w:rsidRDefault="00000000">
            <w:r>
              <w:t>tense</w:t>
            </w:r>
          </w:p>
        </w:tc>
        <w:tc>
          <w:tcPr>
            <w:tcW w:w="1728" w:type="auto"/>
          </w:tcPr>
          <w:p w14:paraId="7A76E2B8" w14:textId="77777777" w:rsidR="00AC791A" w:rsidRDefault="00000000">
            <w:r>
              <w:t>verb</w:t>
            </w:r>
          </w:p>
        </w:tc>
        <w:tc>
          <w:tcPr>
            <w:tcW w:w="1728" w:type="auto"/>
          </w:tcPr>
          <w:p w14:paraId="3DE4A960" w14:textId="77777777" w:rsidR="00AC791A" w:rsidRDefault="00000000">
            <w:r>
              <w:t xml:space="preserve">הִפְרִ֑יסָה </w:t>
            </w:r>
          </w:p>
        </w:tc>
        <w:tc>
          <w:tcPr>
            <w:tcW w:w="1728" w:type="auto"/>
          </w:tcPr>
          <w:p w14:paraId="08429D86" w14:textId="77777777" w:rsidR="00AC791A" w:rsidRDefault="00000000">
            <w:r>
              <w:t>pres</w:t>
            </w:r>
          </w:p>
        </w:tc>
      </w:tr>
    </w:tbl>
    <w:p w14:paraId="1EAB76AF" w14:textId="77777777" w:rsidR="00AC791A" w:rsidRDefault="00000000">
      <w:r>
        <w:br/>
      </w:r>
    </w:p>
    <w:p w14:paraId="32F4D0E5" w14:textId="77777777" w:rsidR="00AC791A" w:rsidRDefault="00000000">
      <w:pPr>
        <w:pStyle w:val="Reference"/>
      </w:pPr>
      <w:hyperlink r:id="rId1007">
        <w:r>
          <w:t>Leviticus 11:7</w:t>
        </w:r>
      </w:hyperlink>
    </w:p>
    <w:p w14:paraId="74FEB94E" w14:textId="77777777" w:rsidR="00AC791A" w:rsidRDefault="00000000">
      <w:pPr>
        <w:pStyle w:val="Hebrew"/>
      </w:pPr>
      <w:r>
        <w:t xml:space="preserve">וְה֖וּא גֵּרָ֣ה לֹֽא־יִגָּ֑ר </w:t>
      </w:r>
    </w:p>
    <w:p w14:paraId="6B17D68D" w14:textId="77777777" w:rsidR="00AC791A" w:rsidRDefault="00000000">
      <w:pPr>
        <w:pStyle w:val="Hebrew"/>
      </w:pPr>
      <w:r>
        <w:rPr>
          <w:color w:val="FF0000"/>
          <w:vertAlign w:val="superscript"/>
          <w:rtl/>
        </w:rPr>
        <w:t>57959</w:t>
      </w:r>
      <w:r>
        <w:rPr>
          <w:rFonts w:ascii="Times New Roman" w:hAnsi="Times New Roman"/>
          <w:color w:val="828282"/>
          <w:rtl/>
        </w:rPr>
        <w:t>וְ</w:t>
      </w:r>
      <w:r>
        <w:rPr>
          <w:color w:val="FF0000"/>
          <w:vertAlign w:val="superscript"/>
          <w:rtl/>
        </w:rPr>
        <w:t>57960</w:t>
      </w:r>
      <w:r>
        <w:rPr>
          <w:rFonts w:ascii="Times New Roman" w:hAnsi="Times New Roman"/>
          <w:color w:val="828282"/>
          <w:rtl/>
        </w:rPr>
        <w:t xml:space="preserve">ה֖וּא </w:t>
      </w:r>
      <w:r>
        <w:rPr>
          <w:color w:val="FF0000"/>
          <w:vertAlign w:val="superscript"/>
          <w:rtl/>
        </w:rPr>
        <w:t>57961</w:t>
      </w:r>
      <w:r>
        <w:rPr>
          <w:rFonts w:ascii="Times New Roman" w:hAnsi="Times New Roman"/>
          <w:color w:val="828282"/>
          <w:rtl/>
        </w:rPr>
        <w:t xml:space="preserve">גֵּרָ֣ה </w:t>
      </w:r>
      <w:r>
        <w:rPr>
          <w:color w:val="FF0000"/>
          <w:vertAlign w:val="superscript"/>
          <w:rtl/>
        </w:rPr>
        <w:t>57962</w:t>
      </w:r>
      <w:r>
        <w:rPr>
          <w:rFonts w:ascii="Times New Roman" w:hAnsi="Times New Roman"/>
          <w:color w:val="828282"/>
          <w:rtl/>
        </w:rPr>
        <w:t>לֹֽא־</w:t>
      </w:r>
      <w:r>
        <w:rPr>
          <w:color w:val="FF0000"/>
          <w:vertAlign w:val="superscript"/>
          <w:rtl/>
        </w:rPr>
        <w:t>57963</w:t>
      </w:r>
      <w:r>
        <w:rPr>
          <w:rFonts w:ascii="Times New Roman" w:hAnsi="Times New Roman"/>
          <w:color w:val="828282"/>
          <w:rtl/>
        </w:rPr>
        <w:t xml:space="preserve">יִגָּ֑ר </w:t>
      </w:r>
    </w:p>
    <w:p w14:paraId="0C8ECAC0" w14:textId="77777777" w:rsidR="00AC791A" w:rsidRDefault="00000000">
      <w:pPr>
        <w:pStyle w:val="Hebrew"/>
      </w:pPr>
      <w:r>
        <w:rPr>
          <w:color w:val="828282"/>
        </w:rPr>
        <w:t xml:space="preserve">וְאֶת־הַ֠חֲזִיר כִּֽי־מַפְרִ֨יס פַּרְסָ֜ה ה֗וּא וְשֹׁסַ֥ע שֶׁ֨סַע֙ פַּרְסָ֔ה וְה֖וּא גֵּרָ֣ה לֹֽא־יִגָּ֑ר טָמֵ֥א ה֖וּא לָ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0F7822C" w14:textId="77777777">
        <w:trPr>
          <w:jc w:val="center"/>
        </w:trPr>
        <w:tc>
          <w:tcPr>
            <w:tcW w:w="1728" w:type="auto"/>
            <w:vAlign w:val="center"/>
          </w:tcPr>
          <w:p w14:paraId="5D04CE09" w14:textId="77777777" w:rsidR="00AC791A" w:rsidRDefault="00000000">
            <w:r>
              <w:rPr>
                <w:sz w:val="16"/>
              </w:rPr>
              <w:t>e4850ed5</w:t>
            </w:r>
          </w:p>
        </w:tc>
        <w:tc>
          <w:tcPr>
            <w:tcW w:w="1728" w:type="auto"/>
          </w:tcPr>
          <w:p w14:paraId="1C612882" w14:textId="77777777" w:rsidR="00AC791A" w:rsidRDefault="00000000">
            <w:r>
              <w:t>cl_type</w:t>
            </w:r>
          </w:p>
        </w:tc>
        <w:tc>
          <w:tcPr>
            <w:tcW w:w="1728" w:type="auto"/>
          </w:tcPr>
          <w:p w14:paraId="565BB2A8" w14:textId="77777777" w:rsidR="00AC791A" w:rsidRDefault="00000000">
            <w:r>
              <w:t>nt_clause</w:t>
            </w:r>
          </w:p>
        </w:tc>
        <w:tc>
          <w:tcPr>
            <w:tcW w:w="1728" w:type="auto"/>
          </w:tcPr>
          <w:p w14:paraId="16E1B00D" w14:textId="77777777" w:rsidR="00AC791A" w:rsidRDefault="00000000">
            <w:r>
              <w:t>[clause]</w:t>
            </w:r>
          </w:p>
        </w:tc>
        <w:tc>
          <w:tcPr>
            <w:tcW w:w="1728" w:type="auto"/>
          </w:tcPr>
          <w:p w14:paraId="6B2B8E1B" w14:textId="77777777" w:rsidR="00AC791A" w:rsidRDefault="00000000">
            <w:r>
              <w:t>x_clause</w:t>
            </w:r>
          </w:p>
        </w:tc>
      </w:tr>
      <w:tr w:rsidR="00AC791A" w14:paraId="33F21AC7" w14:textId="77777777">
        <w:trPr>
          <w:jc w:val="center"/>
        </w:trPr>
        <w:tc>
          <w:tcPr>
            <w:tcW w:w="1728" w:type="auto"/>
            <w:vAlign w:val="center"/>
          </w:tcPr>
          <w:p w14:paraId="324975E0" w14:textId="77777777" w:rsidR="00AC791A" w:rsidRDefault="00000000">
            <w:r>
              <w:rPr>
                <w:sz w:val="16"/>
              </w:rPr>
              <w:t>8a3c9a1d</w:t>
            </w:r>
          </w:p>
        </w:tc>
        <w:tc>
          <w:tcPr>
            <w:tcW w:w="1728" w:type="auto"/>
          </w:tcPr>
          <w:p w14:paraId="473BEC71" w14:textId="77777777" w:rsidR="00AC791A" w:rsidRDefault="00000000">
            <w:r>
              <w:t>aspect</w:t>
            </w:r>
          </w:p>
        </w:tc>
        <w:tc>
          <w:tcPr>
            <w:tcW w:w="1728" w:type="auto"/>
          </w:tcPr>
          <w:p w14:paraId="60EA76C4" w14:textId="77777777" w:rsidR="00AC791A" w:rsidRDefault="00000000">
            <w:r>
              <w:t>nt_clause</w:t>
            </w:r>
          </w:p>
        </w:tc>
        <w:tc>
          <w:tcPr>
            <w:tcW w:w="1728" w:type="auto"/>
          </w:tcPr>
          <w:p w14:paraId="1DDB18EB" w14:textId="77777777" w:rsidR="00AC791A" w:rsidRDefault="00000000">
            <w:r>
              <w:t>[clause]</w:t>
            </w:r>
          </w:p>
        </w:tc>
        <w:tc>
          <w:tcPr>
            <w:tcW w:w="1728" w:type="auto"/>
          </w:tcPr>
          <w:p w14:paraId="7957AF6E" w14:textId="77777777" w:rsidR="00AC791A" w:rsidRDefault="00AC791A"/>
        </w:tc>
      </w:tr>
      <w:tr w:rsidR="00AC791A" w14:paraId="59F78119" w14:textId="77777777">
        <w:trPr>
          <w:jc w:val="center"/>
        </w:trPr>
        <w:tc>
          <w:tcPr>
            <w:tcW w:w="1728" w:type="auto"/>
            <w:vAlign w:val="center"/>
          </w:tcPr>
          <w:p w14:paraId="69FA1C08" w14:textId="77777777" w:rsidR="00AC791A" w:rsidRDefault="00000000">
            <w:r>
              <w:rPr>
                <w:sz w:val="16"/>
              </w:rPr>
              <w:t>2f8fe7e8</w:t>
            </w:r>
          </w:p>
        </w:tc>
        <w:tc>
          <w:tcPr>
            <w:tcW w:w="1728" w:type="auto"/>
          </w:tcPr>
          <w:p w14:paraId="3B1253A5" w14:textId="77777777" w:rsidR="00AC791A" w:rsidRDefault="00000000">
            <w:r>
              <w:t>tense</w:t>
            </w:r>
          </w:p>
        </w:tc>
        <w:tc>
          <w:tcPr>
            <w:tcW w:w="1728" w:type="auto"/>
          </w:tcPr>
          <w:p w14:paraId="491FBAA1" w14:textId="77777777" w:rsidR="00AC791A" w:rsidRDefault="00000000">
            <w:r>
              <w:t>verb</w:t>
            </w:r>
          </w:p>
        </w:tc>
        <w:tc>
          <w:tcPr>
            <w:tcW w:w="1728" w:type="auto"/>
          </w:tcPr>
          <w:p w14:paraId="61479C96" w14:textId="77777777" w:rsidR="00AC791A" w:rsidRDefault="00000000">
            <w:r>
              <w:t xml:space="preserve">יִגָּ֑ר </w:t>
            </w:r>
          </w:p>
        </w:tc>
        <w:tc>
          <w:tcPr>
            <w:tcW w:w="1728" w:type="auto"/>
          </w:tcPr>
          <w:p w14:paraId="134F0820" w14:textId="77777777" w:rsidR="00AC791A" w:rsidRDefault="00000000">
            <w:r>
              <w:t>pres</w:t>
            </w:r>
          </w:p>
        </w:tc>
      </w:tr>
    </w:tbl>
    <w:p w14:paraId="0720953F" w14:textId="77777777" w:rsidR="00AC791A" w:rsidRDefault="00000000">
      <w:r>
        <w:br/>
      </w:r>
    </w:p>
    <w:p w14:paraId="080A3A5A" w14:textId="77777777" w:rsidR="00AC791A" w:rsidRDefault="00000000">
      <w:pPr>
        <w:pStyle w:val="Reference"/>
      </w:pPr>
      <w:hyperlink r:id="rId1008">
        <w:r>
          <w:t>Leviticus 11:9</w:t>
        </w:r>
      </w:hyperlink>
    </w:p>
    <w:p w14:paraId="0B6D4579" w14:textId="77777777" w:rsidR="00AC791A" w:rsidRDefault="00000000">
      <w:pPr>
        <w:pStyle w:val="Hebrew"/>
      </w:pPr>
      <w:r>
        <w:t xml:space="preserve">אֶת־זֶה֙ תֹּֽאכְל֔וּ מִכֹּ֖ל </w:t>
      </w:r>
    </w:p>
    <w:p w14:paraId="7A0EDDF6" w14:textId="77777777" w:rsidR="00AC791A" w:rsidRDefault="00000000">
      <w:pPr>
        <w:pStyle w:val="Hebrew"/>
      </w:pPr>
      <w:r>
        <w:rPr>
          <w:color w:val="FF0000"/>
          <w:vertAlign w:val="superscript"/>
          <w:rtl/>
        </w:rPr>
        <w:t>57979</w:t>
      </w:r>
      <w:r>
        <w:rPr>
          <w:rFonts w:ascii="Times New Roman" w:hAnsi="Times New Roman"/>
          <w:color w:val="828282"/>
          <w:rtl/>
        </w:rPr>
        <w:t>אֶת־</w:t>
      </w:r>
      <w:r>
        <w:rPr>
          <w:color w:val="FF0000"/>
          <w:vertAlign w:val="superscript"/>
          <w:rtl/>
        </w:rPr>
        <w:t>57980</w:t>
      </w:r>
      <w:r>
        <w:rPr>
          <w:rFonts w:ascii="Times New Roman" w:hAnsi="Times New Roman"/>
          <w:color w:val="828282"/>
          <w:rtl/>
        </w:rPr>
        <w:t xml:space="preserve">זֶה֙ </w:t>
      </w:r>
      <w:r>
        <w:rPr>
          <w:color w:val="FF0000"/>
          <w:vertAlign w:val="superscript"/>
          <w:rtl/>
        </w:rPr>
        <w:t>57981</w:t>
      </w:r>
      <w:r>
        <w:rPr>
          <w:rFonts w:ascii="Times New Roman" w:hAnsi="Times New Roman"/>
          <w:color w:val="828282"/>
          <w:rtl/>
        </w:rPr>
        <w:t xml:space="preserve">תֹּֽאכְל֔וּ </w:t>
      </w:r>
      <w:r>
        <w:rPr>
          <w:color w:val="FF0000"/>
          <w:vertAlign w:val="superscript"/>
          <w:rtl/>
        </w:rPr>
        <w:t>57982</w:t>
      </w:r>
      <w:r>
        <w:rPr>
          <w:rFonts w:ascii="Times New Roman" w:hAnsi="Times New Roman"/>
          <w:color w:val="828282"/>
          <w:rtl/>
        </w:rPr>
        <w:t>מִ</w:t>
      </w:r>
      <w:r>
        <w:rPr>
          <w:color w:val="FF0000"/>
          <w:vertAlign w:val="superscript"/>
          <w:rtl/>
        </w:rPr>
        <w:t>57983</w:t>
      </w:r>
      <w:r>
        <w:rPr>
          <w:rFonts w:ascii="Times New Roman" w:hAnsi="Times New Roman"/>
          <w:color w:val="828282"/>
          <w:rtl/>
        </w:rPr>
        <w:t xml:space="preserve">כֹּ֖ל </w:t>
      </w:r>
    </w:p>
    <w:p w14:paraId="2766309D" w14:textId="77777777" w:rsidR="00AC791A" w:rsidRDefault="00000000">
      <w:pPr>
        <w:pStyle w:val="Hebrew"/>
      </w:pPr>
      <w:r>
        <w:rPr>
          <w:color w:val="828282"/>
        </w:rPr>
        <w:t xml:space="preserve">אֶת־זֶה֙ תֹּֽאכְל֔וּ מִכֹּ֖ל אֲשֶׁ֣ר בַּמָּ֑יִם כֹּ֣ל אֲשֶׁר־לֹו֩ סְנַפִּ֨יר וְקַשְׂקֶ֜שֶׂת בַּמַּ֗יִם בַּיַּמִּ֛ים וּבַנְּחָלִ֖ים אֹתָ֥ם תֹּאכֵֽלוּ׃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B40441C" w14:textId="77777777">
        <w:trPr>
          <w:jc w:val="center"/>
        </w:trPr>
        <w:tc>
          <w:tcPr>
            <w:tcW w:w="1728" w:type="auto"/>
            <w:vAlign w:val="center"/>
          </w:tcPr>
          <w:p w14:paraId="1663AF76" w14:textId="77777777" w:rsidR="00AC791A" w:rsidRDefault="00000000">
            <w:r>
              <w:rPr>
                <w:sz w:val="16"/>
              </w:rPr>
              <w:t>0479105a</w:t>
            </w:r>
          </w:p>
        </w:tc>
        <w:tc>
          <w:tcPr>
            <w:tcW w:w="1728" w:type="auto"/>
          </w:tcPr>
          <w:p w14:paraId="094EECBB" w14:textId="77777777" w:rsidR="00AC791A" w:rsidRDefault="00000000">
            <w:r>
              <w:t>cl_type</w:t>
            </w:r>
          </w:p>
        </w:tc>
        <w:tc>
          <w:tcPr>
            <w:tcW w:w="1728" w:type="auto"/>
          </w:tcPr>
          <w:p w14:paraId="33DC7184" w14:textId="77777777" w:rsidR="00AC791A" w:rsidRDefault="00000000">
            <w:r>
              <w:t>nt_clause</w:t>
            </w:r>
          </w:p>
        </w:tc>
        <w:tc>
          <w:tcPr>
            <w:tcW w:w="1728" w:type="auto"/>
          </w:tcPr>
          <w:p w14:paraId="2AFB958B" w14:textId="77777777" w:rsidR="00AC791A" w:rsidRDefault="00000000">
            <w:r>
              <w:t>[clause]</w:t>
            </w:r>
          </w:p>
        </w:tc>
        <w:tc>
          <w:tcPr>
            <w:tcW w:w="1728" w:type="auto"/>
          </w:tcPr>
          <w:p w14:paraId="10A4BF01" w14:textId="77777777" w:rsidR="00AC791A" w:rsidRDefault="00000000">
            <w:r>
              <w:t>x_clause</w:t>
            </w:r>
          </w:p>
        </w:tc>
      </w:tr>
      <w:tr w:rsidR="00AC791A" w14:paraId="1917783A" w14:textId="77777777">
        <w:trPr>
          <w:jc w:val="center"/>
        </w:trPr>
        <w:tc>
          <w:tcPr>
            <w:tcW w:w="1728" w:type="auto"/>
            <w:vAlign w:val="center"/>
          </w:tcPr>
          <w:p w14:paraId="0B81A93C" w14:textId="77777777" w:rsidR="00AC791A" w:rsidRDefault="00000000">
            <w:r>
              <w:rPr>
                <w:sz w:val="16"/>
              </w:rPr>
              <w:t>a6b187a6</w:t>
            </w:r>
          </w:p>
        </w:tc>
        <w:tc>
          <w:tcPr>
            <w:tcW w:w="1728" w:type="auto"/>
          </w:tcPr>
          <w:p w14:paraId="08462C15" w14:textId="77777777" w:rsidR="00AC791A" w:rsidRDefault="00000000">
            <w:r>
              <w:t>aspect</w:t>
            </w:r>
          </w:p>
        </w:tc>
        <w:tc>
          <w:tcPr>
            <w:tcW w:w="1728" w:type="auto"/>
          </w:tcPr>
          <w:p w14:paraId="0715C779" w14:textId="77777777" w:rsidR="00AC791A" w:rsidRDefault="00000000">
            <w:r>
              <w:t>nt_clause</w:t>
            </w:r>
          </w:p>
        </w:tc>
        <w:tc>
          <w:tcPr>
            <w:tcW w:w="1728" w:type="auto"/>
          </w:tcPr>
          <w:p w14:paraId="69921604" w14:textId="77777777" w:rsidR="00AC791A" w:rsidRDefault="00000000">
            <w:r>
              <w:t>[clause]</w:t>
            </w:r>
          </w:p>
        </w:tc>
        <w:tc>
          <w:tcPr>
            <w:tcW w:w="1728" w:type="auto"/>
          </w:tcPr>
          <w:p w14:paraId="246385F9" w14:textId="77777777" w:rsidR="00AC791A" w:rsidRDefault="00AC791A"/>
        </w:tc>
      </w:tr>
      <w:tr w:rsidR="00AC791A" w14:paraId="1B750C56" w14:textId="77777777">
        <w:trPr>
          <w:jc w:val="center"/>
        </w:trPr>
        <w:tc>
          <w:tcPr>
            <w:tcW w:w="1728" w:type="auto"/>
            <w:vAlign w:val="center"/>
          </w:tcPr>
          <w:p w14:paraId="346C0996" w14:textId="77777777" w:rsidR="00AC791A" w:rsidRDefault="00000000">
            <w:r>
              <w:rPr>
                <w:sz w:val="16"/>
              </w:rPr>
              <w:t>ebded79d</w:t>
            </w:r>
          </w:p>
        </w:tc>
        <w:tc>
          <w:tcPr>
            <w:tcW w:w="1728" w:type="auto"/>
          </w:tcPr>
          <w:p w14:paraId="2FB88208" w14:textId="77777777" w:rsidR="00AC791A" w:rsidRDefault="00000000">
            <w:r>
              <w:t>tense</w:t>
            </w:r>
          </w:p>
        </w:tc>
        <w:tc>
          <w:tcPr>
            <w:tcW w:w="1728" w:type="auto"/>
          </w:tcPr>
          <w:p w14:paraId="54612BC5" w14:textId="77777777" w:rsidR="00AC791A" w:rsidRDefault="00000000">
            <w:r>
              <w:t>verb</w:t>
            </w:r>
          </w:p>
        </w:tc>
        <w:tc>
          <w:tcPr>
            <w:tcW w:w="1728" w:type="auto"/>
          </w:tcPr>
          <w:p w14:paraId="2ED90D9E" w14:textId="77777777" w:rsidR="00AC791A" w:rsidRDefault="00000000">
            <w:r>
              <w:t xml:space="preserve">תֹּֽאכְל֔וּ </w:t>
            </w:r>
          </w:p>
        </w:tc>
        <w:tc>
          <w:tcPr>
            <w:tcW w:w="1728" w:type="auto"/>
          </w:tcPr>
          <w:p w14:paraId="57EC3333" w14:textId="77777777" w:rsidR="00AC791A" w:rsidRDefault="00000000">
            <w:r>
              <w:t>mod</w:t>
            </w:r>
          </w:p>
        </w:tc>
      </w:tr>
    </w:tbl>
    <w:p w14:paraId="74670CCA" w14:textId="77777777" w:rsidR="00AC791A" w:rsidRDefault="00000000">
      <w:r>
        <w:br/>
      </w:r>
    </w:p>
    <w:p w14:paraId="3062A183" w14:textId="77777777" w:rsidR="00AC791A" w:rsidRDefault="00000000">
      <w:pPr>
        <w:pStyle w:val="Reference"/>
      </w:pPr>
      <w:hyperlink r:id="rId1009">
        <w:r>
          <w:t>Leviticus 11:9</w:t>
        </w:r>
      </w:hyperlink>
    </w:p>
    <w:p w14:paraId="52DAE971" w14:textId="77777777" w:rsidR="00AC791A" w:rsidRDefault="00000000">
      <w:pPr>
        <w:pStyle w:val="Hebrew"/>
      </w:pPr>
      <w:r>
        <w:t xml:space="preserve">אֹתָ֥ם תֹּאכֵֽלוּ׃ </w:t>
      </w:r>
    </w:p>
    <w:p w14:paraId="333A7F80" w14:textId="77777777" w:rsidR="00AC791A" w:rsidRDefault="00000000">
      <w:pPr>
        <w:pStyle w:val="Hebrew"/>
      </w:pPr>
      <w:r>
        <w:rPr>
          <w:color w:val="FF0000"/>
          <w:vertAlign w:val="superscript"/>
          <w:rtl/>
        </w:rPr>
        <w:t>58004</w:t>
      </w:r>
      <w:r>
        <w:rPr>
          <w:rFonts w:ascii="Times New Roman" w:hAnsi="Times New Roman"/>
          <w:color w:val="828282"/>
          <w:rtl/>
        </w:rPr>
        <w:t xml:space="preserve">אֹתָ֥ם </w:t>
      </w:r>
      <w:r>
        <w:rPr>
          <w:color w:val="FF0000"/>
          <w:vertAlign w:val="superscript"/>
          <w:rtl/>
        </w:rPr>
        <w:t>58005</w:t>
      </w:r>
      <w:r>
        <w:rPr>
          <w:rFonts w:ascii="Times New Roman" w:hAnsi="Times New Roman"/>
          <w:color w:val="828282"/>
          <w:rtl/>
        </w:rPr>
        <w:t xml:space="preserve">תֹּאכֵֽלוּ׃ </w:t>
      </w:r>
    </w:p>
    <w:p w14:paraId="663A171B" w14:textId="77777777" w:rsidR="00AC791A" w:rsidRDefault="00000000">
      <w:pPr>
        <w:pStyle w:val="Hebrew"/>
      </w:pPr>
      <w:r>
        <w:rPr>
          <w:color w:val="828282"/>
        </w:rPr>
        <w:t xml:space="preserve">אֶת־זֶה֙ תֹּֽאכְל֔וּ מִכֹּ֖ל אֲשֶׁ֣ר בַּמָּ֑יִם כֹּ֣ל אֲשֶׁר־לֹו֩ סְנַפִּ֨יר וְקַשְׂקֶ֜שֶׂת בַּמַּ֗יִם בַּיַּמִּ֛ים וּבַנְּחָלִ֖ים אֹתָ֥ם תֹּאכֵֽל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3084A09" w14:textId="77777777">
        <w:trPr>
          <w:jc w:val="center"/>
        </w:trPr>
        <w:tc>
          <w:tcPr>
            <w:tcW w:w="1728" w:type="auto"/>
            <w:vAlign w:val="center"/>
          </w:tcPr>
          <w:p w14:paraId="5D955D32" w14:textId="77777777" w:rsidR="00AC791A" w:rsidRDefault="00000000">
            <w:r>
              <w:rPr>
                <w:sz w:val="16"/>
              </w:rPr>
              <w:t>ff9d4254</w:t>
            </w:r>
          </w:p>
        </w:tc>
        <w:tc>
          <w:tcPr>
            <w:tcW w:w="1728" w:type="auto"/>
          </w:tcPr>
          <w:p w14:paraId="462520B4" w14:textId="77777777" w:rsidR="00AC791A" w:rsidRDefault="00000000">
            <w:r>
              <w:t>cl_type</w:t>
            </w:r>
          </w:p>
        </w:tc>
        <w:tc>
          <w:tcPr>
            <w:tcW w:w="1728" w:type="auto"/>
          </w:tcPr>
          <w:p w14:paraId="1964758E" w14:textId="77777777" w:rsidR="00AC791A" w:rsidRDefault="00000000">
            <w:r>
              <w:t>nt_clause</w:t>
            </w:r>
          </w:p>
        </w:tc>
        <w:tc>
          <w:tcPr>
            <w:tcW w:w="1728" w:type="auto"/>
          </w:tcPr>
          <w:p w14:paraId="3DFE8C19" w14:textId="77777777" w:rsidR="00AC791A" w:rsidRDefault="00000000">
            <w:r>
              <w:t>[clause]</w:t>
            </w:r>
          </w:p>
        </w:tc>
        <w:tc>
          <w:tcPr>
            <w:tcW w:w="1728" w:type="auto"/>
          </w:tcPr>
          <w:p w14:paraId="695167CE" w14:textId="77777777" w:rsidR="00AC791A" w:rsidRDefault="00000000">
            <w:r>
              <w:t>x_clause</w:t>
            </w:r>
          </w:p>
        </w:tc>
      </w:tr>
      <w:tr w:rsidR="00AC791A" w14:paraId="203E11F6" w14:textId="77777777">
        <w:trPr>
          <w:jc w:val="center"/>
        </w:trPr>
        <w:tc>
          <w:tcPr>
            <w:tcW w:w="1728" w:type="auto"/>
            <w:vAlign w:val="center"/>
          </w:tcPr>
          <w:p w14:paraId="200D334F" w14:textId="77777777" w:rsidR="00AC791A" w:rsidRDefault="00000000">
            <w:r>
              <w:rPr>
                <w:sz w:val="16"/>
              </w:rPr>
              <w:t>5346cf88</w:t>
            </w:r>
          </w:p>
        </w:tc>
        <w:tc>
          <w:tcPr>
            <w:tcW w:w="1728" w:type="auto"/>
          </w:tcPr>
          <w:p w14:paraId="357610E0" w14:textId="77777777" w:rsidR="00AC791A" w:rsidRDefault="00000000">
            <w:r>
              <w:t>aspect</w:t>
            </w:r>
          </w:p>
        </w:tc>
        <w:tc>
          <w:tcPr>
            <w:tcW w:w="1728" w:type="auto"/>
          </w:tcPr>
          <w:p w14:paraId="0D723D8A" w14:textId="77777777" w:rsidR="00AC791A" w:rsidRDefault="00000000">
            <w:r>
              <w:t>nt_clause</w:t>
            </w:r>
          </w:p>
        </w:tc>
        <w:tc>
          <w:tcPr>
            <w:tcW w:w="1728" w:type="auto"/>
          </w:tcPr>
          <w:p w14:paraId="72AF9AA4" w14:textId="77777777" w:rsidR="00AC791A" w:rsidRDefault="00000000">
            <w:r>
              <w:t>[clause]</w:t>
            </w:r>
          </w:p>
        </w:tc>
        <w:tc>
          <w:tcPr>
            <w:tcW w:w="1728" w:type="auto"/>
          </w:tcPr>
          <w:p w14:paraId="55CC78AB" w14:textId="77777777" w:rsidR="00AC791A" w:rsidRDefault="00AC791A"/>
        </w:tc>
      </w:tr>
      <w:tr w:rsidR="00AC791A" w14:paraId="1D48A945" w14:textId="77777777">
        <w:trPr>
          <w:jc w:val="center"/>
        </w:trPr>
        <w:tc>
          <w:tcPr>
            <w:tcW w:w="1728" w:type="auto"/>
            <w:vAlign w:val="center"/>
          </w:tcPr>
          <w:p w14:paraId="0843DC0B" w14:textId="77777777" w:rsidR="00AC791A" w:rsidRDefault="00000000">
            <w:r>
              <w:rPr>
                <w:sz w:val="16"/>
              </w:rPr>
              <w:t>4535b9dc</w:t>
            </w:r>
          </w:p>
        </w:tc>
        <w:tc>
          <w:tcPr>
            <w:tcW w:w="1728" w:type="auto"/>
          </w:tcPr>
          <w:p w14:paraId="2E5D4506" w14:textId="77777777" w:rsidR="00AC791A" w:rsidRDefault="00000000">
            <w:r>
              <w:t>tense</w:t>
            </w:r>
          </w:p>
        </w:tc>
        <w:tc>
          <w:tcPr>
            <w:tcW w:w="1728" w:type="auto"/>
          </w:tcPr>
          <w:p w14:paraId="4B2DC568" w14:textId="77777777" w:rsidR="00AC791A" w:rsidRDefault="00000000">
            <w:r>
              <w:t>verb</w:t>
            </w:r>
          </w:p>
        </w:tc>
        <w:tc>
          <w:tcPr>
            <w:tcW w:w="1728" w:type="auto"/>
          </w:tcPr>
          <w:p w14:paraId="35FAF289" w14:textId="77777777" w:rsidR="00AC791A" w:rsidRDefault="00000000">
            <w:r>
              <w:t xml:space="preserve">תֹּאכֵֽלוּ׃ </w:t>
            </w:r>
          </w:p>
        </w:tc>
        <w:tc>
          <w:tcPr>
            <w:tcW w:w="1728" w:type="auto"/>
          </w:tcPr>
          <w:p w14:paraId="77373DBE" w14:textId="77777777" w:rsidR="00AC791A" w:rsidRDefault="00000000">
            <w:r>
              <w:t>mod</w:t>
            </w:r>
          </w:p>
        </w:tc>
      </w:tr>
    </w:tbl>
    <w:p w14:paraId="079290AA" w14:textId="77777777" w:rsidR="00AC791A" w:rsidRDefault="00000000">
      <w:r>
        <w:br/>
      </w:r>
    </w:p>
    <w:p w14:paraId="1CC48002" w14:textId="77777777" w:rsidR="00AC791A" w:rsidRDefault="00000000">
      <w:pPr>
        <w:pStyle w:val="Reference"/>
      </w:pPr>
      <w:hyperlink r:id="rId1010">
        <w:r>
          <w:t>Leviticus 11:11</w:t>
        </w:r>
      </w:hyperlink>
    </w:p>
    <w:p w14:paraId="396F93AF" w14:textId="77777777" w:rsidR="00AC791A" w:rsidRDefault="00000000">
      <w:pPr>
        <w:pStyle w:val="Hebrew"/>
      </w:pPr>
      <w:r>
        <w:t xml:space="preserve">וְשֶׁ֖קֶץ יִהְי֣וּ לָכֶ֑ם </w:t>
      </w:r>
    </w:p>
    <w:p w14:paraId="08817AF1" w14:textId="77777777" w:rsidR="00AC791A" w:rsidRDefault="00000000">
      <w:pPr>
        <w:pStyle w:val="Hebrew"/>
      </w:pPr>
      <w:r>
        <w:rPr>
          <w:color w:val="FF0000"/>
          <w:vertAlign w:val="superscript"/>
          <w:rtl/>
        </w:rPr>
        <w:t>58039</w:t>
      </w:r>
      <w:r>
        <w:rPr>
          <w:rFonts w:ascii="Times New Roman" w:hAnsi="Times New Roman"/>
          <w:color w:val="828282"/>
          <w:rtl/>
        </w:rPr>
        <w:t>וְ</w:t>
      </w:r>
      <w:r>
        <w:rPr>
          <w:color w:val="FF0000"/>
          <w:vertAlign w:val="superscript"/>
          <w:rtl/>
        </w:rPr>
        <w:t>58040</w:t>
      </w:r>
      <w:r>
        <w:rPr>
          <w:rFonts w:ascii="Times New Roman" w:hAnsi="Times New Roman"/>
          <w:color w:val="828282"/>
          <w:rtl/>
        </w:rPr>
        <w:t xml:space="preserve">שֶׁ֖קֶץ </w:t>
      </w:r>
      <w:r>
        <w:rPr>
          <w:color w:val="FF0000"/>
          <w:vertAlign w:val="superscript"/>
          <w:rtl/>
        </w:rPr>
        <w:t>58041</w:t>
      </w:r>
      <w:r>
        <w:rPr>
          <w:rFonts w:ascii="Times New Roman" w:hAnsi="Times New Roman"/>
          <w:color w:val="828282"/>
          <w:rtl/>
        </w:rPr>
        <w:t xml:space="preserve">יִהְי֣וּ </w:t>
      </w:r>
      <w:r>
        <w:rPr>
          <w:color w:val="FF0000"/>
          <w:vertAlign w:val="superscript"/>
          <w:rtl/>
        </w:rPr>
        <w:t>58042</w:t>
      </w:r>
      <w:r>
        <w:rPr>
          <w:rFonts w:ascii="Times New Roman" w:hAnsi="Times New Roman"/>
          <w:color w:val="828282"/>
          <w:rtl/>
        </w:rPr>
        <w:t xml:space="preserve">לָכֶ֑ם </w:t>
      </w:r>
    </w:p>
    <w:p w14:paraId="6A562546" w14:textId="77777777" w:rsidR="00AC791A" w:rsidRDefault="00000000">
      <w:pPr>
        <w:pStyle w:val="Hebrew"/>
      </w:pPr>
      <w:r>
        <w:rPr>
          <w:color w:val="828282"/>
        </w:rPr>
        <w:t xml:space="preserve">וְשֶׁ֖קֶץ יִהְי֣וּ לָכֶ֑ם מִבְּשָׂרָם֙ לֹ֣א תֹאכֵ֔לוּ וְאֶת־נִבְלָתָ֖ם תְּשַׁקֵּֽצ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DC3A890" w14:textId="77777777">
        <w:trPr>
          <w:jc w:val="center"/>
        </w:trPr>
        <w:tc>
          <w:tcPr>
            <w:tcW w:w="1728" w:type="auto"/>
            <w:vAlign w:val="center"/>
          </w:tcPr>
          <w:p w14:paraId="05E0D157" w14:textId="77777777" w:rsidR="00AC791A" w:rsidRDefault="00000000">
            <w:r>
              <w:rPr>
                <w:sz w:val="16"/>
              </w:rPr>
              <w:t>dddf2c5e</w:t>
            </w:r>
          </w:p>
        </w:tc>
        <w:tc>
          <w:tcPr>
            <w:tcW w:w="1728" w:type="auto"/>
          </w:tcPr>
          <w:p w14:paraId="1CCBA118" w14:textId="77777777" w:rsidR="00AC791A" w:rsidRDefault="00000000">
            <w:r>
              <w:t>cl_type</w:t>
            </w:r>
          </w:p>
        </w:tc>
        <w:tc>
          <w:tcPr>
            <w:tcW w:w="1728" w:type="auto"/>
          </w:tcPr>
          <w:p w14:paraId="4AEFC8D2" w14:textId="77777777" w:rsidR="00AC791A" w:rsidRDefault="00000000">
            <w:r>
              <w:t>nt_clause</w:t>
            </w:r>
          </w:p>
        </w:tc>
        <w:tc>
          <w:tcPr>
            <w:tcW w:w="1728" w:type="auto"/>
          </w:tcPr>
          <w:p w14:paraId="6BF7F57B" w14:textId="77777777" w:rsidR="00AC791A" w:rsidRDefault="00000000">
            <w:r>
              <w:t>[clause]</w:t>
            </w:r>
          </w:p>
        </w:tc>
        <w:tc>
          <w:tcPr>
            <w:tcW w:w="1728" w:type="auto"/>
          </w:tcPr>
          <w:p w14:paraId="22915DAE" w14:textId="77777777" w:rsidR="00AC791A" w:rsidRDefault="00000000">
            <w:r>
              <w:t>clause_x</w:t>
            </w:r>
          </w:p>
        </w:tc>
      </w:tr>
      <w:tr w:rsidR="00AC791A" w14:paraId="1E0443B7" w14:textId="77777777">
        <w:trPr>
          <w:jc w:val="center"/>
        </w:trPr>
        <w:tc>
          <w:tcPr>
            <w:tcW w:w="1728" w:type="auto"/>
            <w:vAlign w:val="center"/>
          </w:tcPr>
          <w:p w14:paraId="162679AD" w14:textId="77777777" w:rsidR="00AC791A" w:rsidRDefault="00000000">
            <w:r>
              <w:rPr>
                <w:sz w:val="16"/>
              </w:rPr>
              <w:t>abe57286</w:t>
            </w:r>
          </w:p>
        </w:tc>
        <w:tc>
          <w:tcPr>
            <w:tcW w:w="1728" w:type="auto"/>
          </w:tcPr>
          <w:p w14:paraId="5D16A1C3" w14:textId="77777777" w:rsidR="00AC791A" w:rsidRDefault="00000000">
            <w:r>
              <w:t>aspect</w:t>
            </w:r>
          </w:p>
        </w:tc>
        <w:tc>
          <w:tcPr>
            <w:tcW w:w="1728" w:type="auto"/>
          </w:tcPr>
          <w:p w14:paraId="48488D5B" w14:textId="77777777" w:rsidR="00AC791A" w:rsidRDefault="00000000">
            <w:r>
              <w:t>nt_clause</w:t>
            </w:r>
          </w:p>
        </w:tc>
        <w:tc>
          <w:tcPr>
            <w:tcW w:w="1728" w:type="auto"/>
          </w:tcPr>
          <w:p w14:paraId="2263BBE5" w14:textId="77777777" w:rsidR="00AC791A" w:rsidRDefault="00000000">
            <w:r>
              <w:t>[clause]</w:t>
            </w:r>
          </w:p>
        </w:tc>
        <w:tc>
          <w:tcPr>
            <w:tcW w:w="1728" w:type="auto"/>
          </w:tcPr>
          <w:p w14:paraId="672BFFE1" w14:textId="77777777" w:rsidR="00AC791A" w:rsidRDefault="00AC791A"/>
        </w:tc>
      </w:tr>
      <w:tr w:rsidR="00AC791A" w14:paraId="643809E6" w14:textId="77777777">
        <w:trPr>
          <w:jc w:val="center"/>
        </w:trPr>
        <w:tc>
          <w:tcPr>
            <w:tcW w:w="1728" w:type="auto"/>
            <w:vAlign w:val="center"/>
          </w:tcPr>
          <w:p w14:paraId="24A68951" w14:textId="77777777" w:rsidR="00AC791A" w:rsidRDefault="00000000">
            <w:r>
              <w:rPr>
                <w:sz w:val="16"/>
              </w:rPr>
              <w:t>c9fe1b3a</w:t>
            </w:r>
          </w:p>
        </w:tc>
        <w:tc>
          <w:tcPr>
            <w:tcW w:w="1728" w:type="auto"/>
          </w:tcPr>
          <w:p w14:paraId="23EEA6FE" w14:textId="77777777" w:rsidR="00AC791A" w:rsidRDefault="00000000">
            <w:r>
              <w:t>tense</w:t>
            </w:r>
          </w:p>
        </w:tc>
        <w:tc>
          <w:tcPr>
            <w:tcW w:w="1728" w:type="auto"/>
          </w:tcPr>
          <w:p w14:paraId="15892B74" w14:textId="77777777" w:rsidR="00AC791A" w:rsidRDefault="00000000">
            <w:r>
              <w:t>verb</w:t>
            </w:r>
          </w:p>
        </w:tc>
        <w:tc>
          <w:tcPr>
            <w:tcW w:w="1728" w:type="auto"/>
          </w:tcPr>
          <w:p w14:paraId="4A54B810" w14:textId="77777777" w:rsidR="00AC791A" w:rsidRDefault="00000000">
            <w:r>
              <w:t xml:space="preserve">יִהְי֣וּ </w:t>
            </w:r>
          </w:p>
        </w:tc>
        <w:tc>
          <w:tcPr>
            <w:tcW w:w="1728" w:type="auto"/>
          </w:tcPr>
          <w:p w14:paraId="2F261D1F" w14:textId="77777777" w:rsidR="00AC791A" w:rsidRDefault="00AC791A"/>
        </w:tc>
      </w:tr>
    </w:tbl>
    <w:p w14:paraId="54E09C03" w14:textId="77777777" w:rsidR="00AC791A" w:rsidRDefault="00000000">
      <w:r>
        <w:br/>
      </w:r>
    </w:p>
    <w:p w14:paraId="47CE08AA" w14:textId="77777777" w:rsidR="00AC791A" w:rsidRDefault="00000000">
      <w:pPr>
        <w:pStyle w:val="Reference"/>
      </w:pPr>
      <w:hyperlink r:id="rId1011">
        <w:r>
          <w:t>Leviticus 11:13</w:t>
        </w:r>
      </w:hyperlink>
    </w:p>
    <w:p w14:paraId="462F38F9" w14:textId="77777777" w:rsidR="00AC791A" w:rsidRDefault="00000000">
      <w:pPr>
        <w:pStyle w:val="Hebrew"/>
      </w:pPr>
      <w:r>
        <w:t xml:space="preserve">וְאֶת־אֵ֨לֶּה֙ תְּשַׁקְּצ֣וּ מִן־הָעֹ֔וף </w:t>
      </w:r>
    </w:p>
    <w:p w14:paraId="1CA992C8" w14:textId="77777777" w:rsidR="00AC791A" w:rsidRDefault="00000000">
      <w:pPr>
        <w:pStyle w:val="Hebrew"/>
      </w:pPr>
      <w:r>
        <w:rPr>
          <w:color w:val="FF0000"/>
          <w:vertAlign w:val="superscript"/>
          <w:rtl/>
        </w:rPr>
        <w:t>58064</w:t>
      </w:r>
      <w:r>
        <w:rPr>
          <w:rFonts w:ascii="Times New Roman" w:hAnsi="Times New Roman"/>
          <w:color w:val="828282"/>
          <w:rtl/>
        </w:rPr>
        <w:t>וְ</w:t>
      </w:r>
      <w:r>
        <w:rPr>
          <w:color w:val="FF0000"/>
          <w:vertAlign w:val="superscript"/>
          <w:rtl/>
        </w:rPr>
        <w:t>58065</w:t>
      </w:r>
      <w:r>
        <w:rPr>
          <w:rFonts w:ascii="Times New Roman" w:hAnsi="Times New Roman"/>
          <w:color w:val="828282"/>
          <w:rtl/>
        </w:rPr>
        <w:t>אֶת־</w:t>
      </w:r>
      <w:r>
        <w:rPr>
          <w:color w:val="FF0000"/>
          <w:vertAlign w:val="superscript"/>
          <w:rtl/>
        </w:rPr>
        <w:t>58066</w:t>
      </w:r>
      <w:r>
        <w:rPr>
          <w:rFonts w:ascii="Times New Roman" w:hAnsi="Times New Roman"/>
          <w:color w:val="828282"/>
          <w:rtl/>
        </w:rPr>
        <w:t xml:space="preserve">אֵ֨לֶּה֙ </w:t>
      </w:r>
      <w:r>
        <w:rPr>
          <w:color w:val="FF0000"/>
          <w:vertAlign w:val="superscript"/>
          <w:rtl/>
        </w:rPr>
        <w:t>58067</w:t>
      </w:r>
      <w:r>
        <w:rPr>
          <w:rFonts w:ascii="Times New Roman" w:hAnsi="Times New Roman"/>
          <w:color w:val="828282"/>
          <w:rtl/>
        </w:rPr>
        <w:t xml:space="preserve">תְּשַׁקְּצ֣וּ </w:t>
      </w:r>
      <w:r>
        <w:rPr>
          <w:color w:val="FF0000"/>
          <w:vertAlign w:val="superscript"/>
          <w:rtl/>
        </w:rPr>
        <w:t>58068</w:t>
      </w:r>
      <w:r>
        <w:rPr>
          <w:rFonts w:ascii="Times New Roman" w:hAnsi="Times New Roman"/>
          <w:color w:val="828282"/>
          <w:rtl/>
        </w:rPr>
        <w:t>מִן־</w:t>
      </w:r>
      <w:r>
        <w:rPr>
          <w:color w:val="FF0000"/>
          <w:vertAlign w:val="superscript"/>
          <w:rtl/>
        </w:rPr>
        <w:t>58069</w:t>
      </w:r>
      <w:r>
        <w:rPr>
          <w:rFonts w:ascii="Times New Roman" w:hAnsi="Times New Roman"/>
          <w:color w:val="828282"/>
          <w:rtl/>
        </w:rPr>
        <w:t>הָ</w:t>
      </w:r>
      <w:r>
        <w:rPr>
          <w:color w:val="FF0000"/>
          <w:vertAlign w:val="superscript"/>
          <w:rtl/>
        </w:rPr>
        <w:t>58070</w:t>
      </w:r>
      <w:r>
        <w:rPr>
          <w:rFonts w:ascii="Times New Roman" w:hAnsi="Times New Roman"/>
          <w:color w:val="828282"/>
          <w:rtl/>
        </w:rPr>
        <w:t xml:space="preserve">עֹ֔וף </w:t>
      </w:r>
    </w:p>
    <w:p w14:paraId="3070D2D5" w14:textId="77777777" w:rsidR="00AC791A" w:rsidRDefault="00000000">
      <w:pPr>
        <w:pStyle w:val="Hebrew"/>
      </w:pPr>
      <w:r>
        <w:rPr>
          <w:color w:val="828282"/>
        </w:rPr>
        <w:t xml:space="preserve">וְאֶת־אֵ֨לֶּה֙ תְּשַׁקְּצ֣וּ מִן־הָעֹ֔וף לֹ֥א יֵאָכְל֖וּ שֶׁ֣קֶץ הֵ֑ם אֶת־הַנֶּ֨שֶׁר֙ וְאֶת־הַפֶּ֔רֶס וְאֵ֖ת הָעָזְנִיָּֽ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68BAC8A" w14:textId="77777777">
        <w:trPr>
          <w:jc w:val="center"/>
        </w:trPr>
        <w:tc>
          <w:tcPr>
            <w:tcW w:w="1728" w:type="auto"/>
            <w:vAlign w:val="center"/>
          </w:tcPr>
          <w:p w14:paraId="7354F67D" w14:textId="77777777" w:rsidR="00AC791A" w:rsidRDefault="00000000">
            <w:r>
              <w:rPr>
                <w:sz w:val="16"/>
              </w:rPr>
              <w:t>89c50e9d</w:t>
            </w:r>
          </w:p>
        </w:tc>
        <w:tc>
          <w:tcPr>
            <w:tcW w:w="1728" w:type="auto"/>
          </w:tcPr>
          <w:p w14:paraId="1D8113B2" w14:textId="77777777" w:rsidR="00AC791A" w:rsidRDefault="00000000">
            <w:r>
              <w:t>cl_type</w:t>
            </w:r>
          </w:p>
        </w:tc>
        <w:tc>
          <w:tcPr>
            <w:tcW w:w="1728" w:type="auto"/>
          </w:tcPr>
          <w:p w14:paraId="7BDD57EC" w14:textId="77777777" w:rsidR="00AC791A" w:rsidRDefault="00000000">
            <w:r>
              <w:t>nt_clause</w:t>
            </w:r>
          </w:p>
        </w:tc>
        <w:tc>
          <w:tcPr>
            <w:tcW w:w="1728" w:type="auto"/>
          </w:tcPr>
          <w:p w14:paraId="7582E4C7" w14:textId="77777777" w:rsidR="00AC791A" w:rsidRDefault="00000000">
            <w:r>
              <w:t>[clause]</w:t>
            </w:r>
          </w:p>
        </w:tc>
        <w:tc>
          <w:tcPr>
            <w:tcW w:w="1728" w:type="auto"/>
          </w:tcPr>
          <w:p w14:paraId="398FA3CC" w14:textId="77777777" w:rsidR="00AC791A" w:rsidRDefault="00000000">
            <w:r>
              <w:t>x_clause</w:t>
            </w:r>
          </w:p>
        </w:tc>
      </w:tr>
      <w:tr w:rsidR="00AC791A" w14:paraId="6A7D559D" w14:textId="77777777">
        <w:trPr>
          <w:jc w:val="center"/>
        </w:trPr>
        <w:tc>
          <w:tcPr>
            <w:tcW w:w="1728" w:type="auto"/>
            <w:vAlign w:val="center"/>
          </w:tcPr>
          <w:p w14:paraId="47670565" w14:textId="77777777" w:rsidR="00AC791A" w:rsidRDefault="00000000">
            <w:r>
              <w:rPr>
                <w:sz w:val="16"/>
              </w:rPr>
              <w:t>d05ead6a</w:t>
            </w:r>
          </w:p>
        </w:tc>
        <w:tc>
          <w:tcPr>
            <w:tcW w:w="1728" w:type="auto"/>
          </w:tcPr>
          <w:p w14:paraId="5646D6AC" w14:textId="77777777" w:rsidR="00AC791A" w:rsidRDefault="00000000">
            <w:r>
              <w:t>aspect</w:t>
            </w:r>
          </w:p>
        </w:tc>
        <w:tc>
          <w:tcPr>
            <w:tcW w:w="1728" w:type="auto"/>
          </w:tcPr>
          <w:p w14:paraId="76A65C4C" w14:textId="77777777" w:rsidR="00AC791A" w:rsidRDefault="00000000">
            <w:r>
              <w:t>nt_clause</w:t>
            </w:r>
          </w:p>
        </w:tc>
        <w:tc>
          <w:tcPr>
            <w:tcW w:w="1728" w:type="auto"/>
          </w:tcPr>
          <w:p w14:paraId="672FCB50" w14:textId="77777777" w:rsidR="00AC791A" w:rsidRDefault="00000000">
            <w:r>
              <w:t>[clause]</w:t>
            </w:r>
          </w:p>
        </w:tc>
        <w:tc>
          <w:tcPr>
            <w:tcW w:w="1728" w:type="auto"/>
          </w:tcPr>
          <w:p w14:paraId="2F97B812" w14:textId="77777777" w:rsidR="00AC791A" w:rsidRDefault="00AC791A"/>
        </w:tc>
      </w:tr>
      <w:tr w:rsidR="00AC791A" w14:paraId="1D54312F" w14:textId="77777777">
        <w:trPr>
          <w:jc w:val="center"/>
        </w:trPr>
        <w:tc>
          <w:tcPr>
            <w:tcW w:w="1728" w:type="auto"/>
            <w:vAlign w:val="center"/>
          </w:tcPr>
          <w:p w14:paraId="654A6863" w14:textId="77777777" w:rsidR="00AC791A" w:rsidRDefault="00000000">
            <w:r>
              <w:rPr>
                <w:sz w:val="16"/>
              </w:rPr>
              <w:t>9caef3c6</w:t>
            </w:r>
          </w:p>
        </w:tc>
        <w:tc>
          <w:tcPr>
            <w:tcW w:w="1728" w:type="auto"/>
          </w:tcPr>
          <w:p w14:paraId="72937D92" w14:textId="77777777" w:rsidR="00AC791A" w:rsidRDefault="00000000">
            <w:r>
              <w:t>tense</w:t>
            </w:r>
          </w:p>
        </w:tc>
        <w:tc>
          <w:tcPr>
            <w:tcW w:w="1728" w:type="auto"/>
          </w:tcPr>
          <w:p w14:paraId="1F45418D" w14:textId="77777777" w:rsidR="00AC791A" w:rsidRDefault="00000000">
            <w:r>
              <w:t>verb</w:t>
            </w:r>
          </w:p>
        </w:tc>
        <w:tc>
          <w:tcPr>
            <w:tcW w:w="1728" w:type="auto"/>
          </w:tcPr>
          <w:p w14:paraId="3EF08D46" w14:textId="77777777" w:rsidR="00AC791A" w:rsidRDefault="00000000">
            <w:r>
              <w:t xml:space="preserve">תְּשַׁקְּצ֣וּ </w:t>
            </w:r>
          </w:p>
        </w:tc>
        <w:tc>
          <w:tcPr>
            <w:tcW w:w="1728" w:type="auto"/>
          </w:tcPr>
          <w:p w14:paraId="2D68821C" w14:textId="77777777" w:rsidR="00AC791A" w:rsidRDefault="00000000">
            <w:r>
              <w:t>mod</w:t>
            </w:r>
          </w:p>
        </w:tc>
      </w:tr>
    </w:tbl>
    <w:p w14:paraId="41EF96B7" w14:textId="77777777" w:rsidR="00AC791A" w:rsidRDefault="00000000">
      <w:r>
        <w:br/>
      </w:r>
    </w:p>
    <w:p w14:paraId="1F75BEA1" w14:textId="77777777" w:rsidR="00AC791A" w:rsidRDefault="00000000">
      <w:pPr>
        <w:pStyle w:val="Reference"/>
      </w:pPr>
      <w:hyperlink r:id="rId1012">
        <w:r>
          <w:t>Leviticus 11:28</w:t>
        </w:r>
      </w:hyperlink>
    </w:p>
    <w:p w14:paraId="031ED94B" w14:textId="77777777" w:rsidR="00AC791A" w:rsidRDefault="00000000">
      <w:pPr>
        <w:pStyle w:val="Hebrew"/>
      </w:pPr>
      <w:r>
        <w:t xml:space="preserve">וְיְכַבֵּ֥ס בְּגָדָ֖יו </w:t>
      </w:r>
    </w:p>
    <w:p w14:paraId="5182CB91" w14:textId="77777777" w:rsidR="00AC791A" w:rsidRDefault="00000000">
      <w:pPr>
        <w:pStyle w:val="Hebrew"/>
      </w:pPr>
      <w:r>
        <w:rPr>
          <w:color w:val="FF0000"/>
          <w:vertAlign w:val="superscript"/>
          <w:rtl/>
        </w:rPr>
        <w:t>58311</w:t>
      </w:r>
      <w:r>
        <w:rPr>
          <w:rFonts w:ascii="Times New Roman" w:hAnsi="Times New Roman"/>
          <w:color w:val="828282"/>
          <w:rtl/>
        </w:rPr>
        <w:t>וְ</w:t>
      </w:r>
      <w:r>
        <w:rPr>
          <w:color w:val="FF0000"/>
          <w:vertAlign w:val="superscript"/>
          <w:rtl/>
        </w:rPr>
        <w:t>58316</w:t>
      </w:r>
      <w:r>
        <w:rPr>
          <w:rFonts w:ascii="Times New Roman" w:hAnsi="Times New Roman"/>
          <w:color w:val="828282"/>
          <w:rtl/>
        </w:rPr>
        <w:t xml:space="preserve">יְכַבֵּ֥ס </w:t>
      </w:r>
      <w:r>
        <w:rPr>
          <w:color w:val="FF0000"/>
          <w:vertAlign w:val="superscript"/>
          <w:rtl/>
        </w:rPr>
        <w:t>58317</w:t>
      </w:r>
      <w:r>
        <w:rPr>
          <w:rFonts w:ascii="Times New Roman" w:hAnsi="Times New Roman"/>
          <w:color w:val="828282"/>
          <w:rtl/>
        </w:rPr>
        <w:t xml:space="preserve">בְּגָדָ֖יו </w:t>
      </w:r>
    </w:p>
    <w:p w14:paraId="21C851CC" w14:textId="77777777" w:rsidR="00AC791A" w:rsidRDefault="00000000">
      <w:pPr>
        <w:pStyle w:val="Hebrew"/>
      </w:pPr>
      <w:r>
        <w:rPr>
          <w:color w:val="828282"/>
        </w:rPr>
        <w:t xml:space="preserve">וְהַנֹּשֵׂא֙ אֶת־נִבְלָתָ֔ם יְכַבֵּ֥ס בְּגָדָ֖יו וְטָמֵ֣א עַד־הָעָ֑רֶב טְמֵאִ֥ים הֵ֖מָּה לָכֶֽם׃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39A48BC" w14:textId="77777777">
        <w:trPr>
          <w:jc w:val="center"/>
        </w:trPr>
        <w:tc>
          <w:tcPr>
            <w:tcW w:w="1728" w:type="auto"/>
            <w:vAlign w:val="center"/>
          </w:tcPr>
          <w:p w14:paraId="1CF6BA9B" w14:textId="77777777" w:rsidR="00AC791A" w:rsidRDefault="00000000">
            <w:r>
              <w:rPr>
                <w:sz w:val="16"/>
              </w:rPr>
              <w:t>5804f37a</w:t>
            </w:r>
          </w:p>
        </w:tc>
        <w:tc>
          <w:tcPr>
            <w:tcW w:w="1728" w:type="auto"/>
          </w:tcPr>
          <w:p w14:paraId="40618854" w14:textId="77777777" w:rsidR="00AC791A" w:rsidRDefault="00000000">
            <w:r>
              <w:t>cl_type</w:t>
            </w:r>
          </w:p>
        </w:tc>
        <w:tc>
          <w:tcPr>
            <w:tcW w:w="1728" w:type="auto"/>
          </w:tcPr>
          <w:p w14:paraId="78B7C4F2" w14:textId="77777777" w:rsidR="00AC791A" w:rsidRDefault="00000000">
            <w:r>
              <w:t>nt_clause</w:t>
            </w:r>
          </w:p>
        </w:tc>
        <w:tc>
          <w:tcPr>
            <w:tcW w:w="1728" w:type="auto"/>
          </w:tcPr>
          <w:p w14:paraId="3D0B6E3A" w14:textId="77777777" w:rsidR="00AC791A" w:rsidRDefault="00000000">
            <w:r>
              <w:t>[clause]</w:t>
            </w:r>
          </w:p>
        </w:tc>
        <w:tc>
          <w:tcPr>
            <w:tcW w:w="1728" w:type="auto"/>
          </w:tcPr>
          <w:p w14:paraId="7A9079B7" w14:textId="77777777" w:rsidR="00AC791A" w:rsidRDefault="00000000">
            <w:r>
              <w:t>clause_x</w:t>
            </w:r>
          </w:p>
        </w:tc>
      </w:tr>
      <w:tr w:rsidR="00AC791A" w14:paraId="2FFE54B7" w14:textId="77777777">
        <w:trPr>
          <w:jc w:val="center"/>
        </w:trPr>
        <w:tc>
          <w:tcPr>
            <w:tcW w:w="1728" w:type="auto"/>
            <w:vAlign w:val="center"/>
          </w:tcPr>
          <w:p w14:paraId="20E51377" w14:textId="77777777" w:rsidR="00AC791A" w:rsidRDefault="00000000">
            <w:r>
              <w:rPr>
                <w:sz w:val="16"/>
              </w:rPr>
              <w:t>e7d4ea7b</w:t>
            </w:r>
          </w:p>
        </w:tc>
        <w:tc>
          <w:tcPr>
            <w:tcW w:w="1728" w:type="auto"/>
          </w:tcPr>
          <w:p w14:paraId="0F28746E" w14:textId="77777777" w:rsidR="00AC791A" w:rsidRDefault="00000000">
            <w:r>
              <w:t>aspect</w:t>
            </w:r>
          </w:p>
        </w:tc>
        <w:tc>
          <w:tcPr>
            <w:tcW w:w="1728" w:type="auto"/>
          </w:tcPr>
          <w:p w14:paraId="1E075C48" w14:textId="77777777" w:rsidR="00AC791A" w:rsidRDefault="00000000">
            <w:r>
              <w:t>nt_clause</w:t>
            </w:r>
          </w:p>
        </w:tc>
        <w:tc>
          <w:tcPr>
            <w:tcW w:w="1728" w:type="auto"/>
          </w:tcPr>
          <w:p w14:paraId="1B6BF21A" w14:textId="77777777" w:rsidR="00AC791A" w:rsidRDefault="00000000">
            <w:r>
              <w:t>[clause]</w:t>
            </w:r>
          </w:p>
        </w:tc>
        <w:tc>
          <w:tcPr>
            <w:tcW w:w="1728" w:type="auto"/>
          </w:tcPr>
          <w:p w14:paraId="17338EEA" w14:textId="77777777" w:rsidR="00AC791A" w:rsidRDefault="00AC791A"/>
        </w:tc>
      </w:tr>
      <w:tr w:rsidR="00AC791A" w14:paraId="525CD276" w14:textId="77777777">
        <w:trPr>
          <w:jc w:val="center"/>
        </w:trPr>
        <w:tc>
          <w:tcPr>
            <w:tcW w:w="1728" w:type="auto"/>
            <w:vAlign w:val="center"/>
          </w:tcPr>
          <w:p w14:paraId="4B04C2AD" w14:textId="77777777" w:rsidR="00AC791A" w:rsidRDefault="00000000">
            <w:r>
              <w:rPr>
                <w:sz w:val="16"/>
              </w:rPr>
              <w:t>1e247686</w:t>
            </w:r>
          </w:p>
        </w:tc>
        <w:tc>
          <w:tcPr>
            <w:tcW w:w="1728" w:type="auto"/>
          </w:tcPr>
          <w:p w14:paraId="10AD4AA8" w14:textId="77777777" w:rsidR="00AC791A" w:rsidRDefault="00000000">
            <w:r>
              <w:t>tense</w:t>
            </w:r>
          </w:p>
        </w:tc>
        <w:tc>
          <w:tcPr>
            <w:tcW w:w="1728" w:type="auto"/>
          </w:tcPr>
          <w:p w14:paraId="6315C068" w14:textId="77777777" w:rsidR="00AC791A" w:rsidRDefault="00000000">
            <w:r>
              <w:t>verb</w:t>
            </w:r>
          </w:p>
        </w:tc>
        <w:tc>
          <w:tcPr>
            <w:tcW w:w="1728" w:type="auto"/>
          </w:tcPr>
          <w:p w14:paraId="54834A85" w14:textId="77777777" w:rsidR="00AC791A" w:rsidRDefault="00000000">
            <w:r>
              <w:t xml:space="preserve">יְכַבֵּ֥ס </w:t>
            </w:r>
          </w:p>
        </w:tc>
        <w:tc>
          <w:tcPr>
            <w:tcW w:w="1728" w:type="auto"/>
          </w:tcPr>
          <w:p w14:paraId="4BCEAA01" w14:textId="77777777" w:rsidR="00AC791A" w:rsidRDefault="00000000">
            <w:r>
              <w:t>mod</w:t>
            </w:r>
          </w:p>
        </w:tc>
      </w:tr>
    </w:tbl>
    <w:p w14:paraId="4E02DA80" w14:textId="77777777" w:rsidR="00AC791A" w:rsidRDefault="00000000">
      <w:r>
        <w:br/>
      </w:r>
    </w:p>
    <w:p w14:paraId="5E852DF9" w14:textId="77777777" w:rsidR="00AC791A" w:rsidRDefault="00000000">
      <w:pPr>
        <w:pStyle w:val="Reference"/>
      </w:pPr>
      <w:hyperlink r:id="rId1013">
        <w:r>
          <w:t>Leviticus 11:32</w:t>
        </w:r>
      </w:hyperlink>
    </w:p>
    <w:p w14:paraId="3641A29E" w14:textId="77777777" w:rsidR="00AC791A" w:rsidRDefault="00000000">
      <w:pPr>
        <w:pStyle w:val="Hebrew"/>
      </w:pPr>
      <w:r>
        <w:t xml:space="preserve">וְכֹ֣ל יִטְמָ֗א מִכָּל־כְּלִי־עֵץ֙ אֹ֣ו בֶ֤גֶד אֹו־עֹור֙ אֹ֣ו שָׂ֔ק </w:t>
      </w:r>
    </w:p>
    <w:p w14:paraId="0F08563A" w14:textId="77777777" w:rsidR="00AC791A" w:rsidRDefault="00000000">
      <w:pPr>
        <w:pStyle w:val="Hebrew"/>
      </w:pPr>
      <w:r>
        <w:rPr>
          <w:color w:val="FF0000"/>
          <w:vertAlign w:val="superscript"/>
          <w:rtl/>
        </w:rPr>
        <w:t>58382</w:t>
      </w:r>
      <w:r>
        <w:rPr>
          <w:rFonts w:ascii="Times New Roman" w:hAnsi="Times New Roman"/>
          <w:color w:val="828282"/>
          <w:rtl/>
        </w:rPr>
        <w:t>וְ</w:t>
      </w:r>
      <w:r>
        <w:rPr>
          <w:color w:val="FF0000"/>
          <w:vertAlign w:val="superscript"/>
          <w:rtl/>
        </w:rPr>
        <w:t>58383</w:t>
      </w:r>
      <w:r>
        <w:rPr>
          <w:rFonts w:ascii="Times New Roman" w:hAnsi="Times New Roman"/>
          <w:color w:val="828282"/>
          <w:rtl/>
        </w:rPr>
        <w:t xml:space="preserve">כֹ֣ל </w:t>
      </w:r>
      <w:r>
        <w:rPr>
          <w:color w:val="FF0000"/>
          <w:vertAlign w:val="superscript"/>
          <w:rtl/>
        </w:rPr>
        <w:t>58390</w:t>
      </w:r>
      <w:r>
        <w:rPr>
          <w:rFonts w:ascii="Times New Roman" w:hAnsi="Times New Roman"/>
          <w:color w:val="828282"/>
          <w:rtl/>
        </w:rPr>
        <w:t xml:space="preserve">יִטְמָ֗א </w:t>
      </w:r>
      <w:r>
        <w:rPr>
          <w:color w:val="FF0000"/>
          <w:vertAlign w:val="superscript"/>
          <w:rtl/>
        </w:rPr>
        <w:t>58391</w:t>
      </w:r>
      <w:r>
        <w:rPr>
          <w:rFonts w:ascii="Times New Roman" w:hAnsi="Times New Roman"/>
          <w:color w:val="828282"/>
          <w:rtl/>
        </w:rPr>
        <w:t>מִ</w:t>
      </w:r>
      <w:r>
        <w:rPr>
          <w:color w:val="FF0000"/>
          <w:vertAlign w:val="superscript"/>
          <w:rtl/>
        </w:rPr>
        <w:t>58392</w:t>
      </w:r>
      <w:r>
        <w:rPr>
          <w:rFonts w:ascii="Times New Roman" w:hAnsi="Times New Roman"/>
          <w:color w:val="828282"/>
          <w:rtl/>
        </w:rPr>
        <w:t>כָּל־</w:t>
      </w:r>
      <w:r>
        <w:rPr>
          <w:color w:val="FF0000"/>
          <w:vertAlign w:val="superscript"/>
          <w:rtl/>
        </w:rPr>
        <w:t>58393</w:t>
      </w:r>
      <w:r>
        <w:rPr>
          <w:rFonts w:ascii="Times New Roman" w:hAnsi="Times New Roman"/>
          <w:color w:val="828282"/>
          <w:rtl/>
        </w:rPr>
        <w:t>כְּלִי־</w:t>
      </w:r>
      <w:r>
        <w:rPr>
          <w:color w:val="FF0000"/>
          <w:vertAlign w:val="superscript"/>
          <w:rtl/>
        </w:rPr>
        <w:t>58394</w:t>
      </w:r>
      <w:r>
        <w:rPr>
          <w:rFonts w:ascii="Times New Roman" w:hAnsi="Times New Roman"/>
          <w:color w:val="828282"/>
          <w:rtl/>
        </w:rPr>
        <w:t xml:space="preserve">עֵץ֙ </w:t>
      </w:r>
      <w:r>
        <w:rPr>
          <w:color w:val="FF0000"/>
          <w:vertAlign w:val="superscript"/>
          <w:rtl/>
        </w:rPr>
        <w:t>58395</w:t>
      </w:r>
      <w:r>
        <w:rPr>
          <w:rFonts w:ascii="Times New Roman" w:hAnsi="Times New Roman"/>
          <w:color w:val="828282"/>
          <w:rtl/>
        </w:rPr>
        <w:t xml:space="preserve">אֹ֣ו </w:t>
      </w:r>
      <w:r>
        <w:rPr>
          <w:color w:val="FF0000"/>
          <w:vertAlign w:val="superscript"/>
          <w:rtl/>
        </w:rPr>
        <w:t>58396</w:t>
      </w:r>
      <w:r>
        <w:rPr>
          <w:rFonts w:ascii="Times New Roman" w:hAnsi="Times New Roman"/>
          <w:color w:val="828282"/>
          <w:rtl/>
        </w:rPr>
        <w:t xml:space="preserve">בֶ֤גֶד </w:t>
      </w:r>
      <w:r>
        <w:rPr>
          <w:color w:val="FF0000"/>
          <w:vertAlign w:val="superscript"/>
          <w:rtl/>
        </w:rPr>
        <w:t>58397</w:t>
      </w:r>
      <w:r>
        <w:rPr>
          <w:rFonts w:ascii="Times New Roman" w:hAnsi="Times New Roman"/>
          <w:color w:val="828282"/>
          <w:rtl/>
        </w:rPr>
        <w:t>אֹו־</w:t>
      </w:r>
      <w:r>
        <w:rPr>
          <w:color w:val="FF0000"/>
          <w:vertAlign w:val="superscript"/>
          <w:rtl/>
        </w:rPr>
        <w:t>58398</w:t>
      </w:r>
      <w:r>
        <w:rPr>
          <w:rFonts w:ascii="Times New Roman" w:hAnsi="Times New Roman"/>
          <w:color w:val="828282"/>
          <w:rtl/>
        </w:rPr>
        <w:t xml:space="preserve">עֹור֙ </w:t>
      </w:r>
      <w:r>
        <w:rPr>
          <w:color w:val="FF0000"/>
          <w:vertAlign w:val="superscript"/>
          <w:rtl/>
        </w:rPr>
        <w:t>58399</w:t>
      </w:r>
      <w:r>
        <w:rPr>
          <w:rFonts w:ascii="Times New Roman" w:hAnsi="Times New Roman"/>
          <w:color w:val="828282"/>
          <w:rtl/>
        </w:rPr>
        <w:t xml:space="preserve">אֹ֣ו </w:t>
      </w:r>
      <w:r>
        <w:rPr>
          <w:color w:val="FF0000"/>
          <w:vertAlign w:val="superscript"/>
          <w:rtl/>
        </w:rPr>
        <w:t>58400</w:t>
      </w:r>
      <w:r>
        <w:rPr>
          <w:rFonts w:ascii="Times New Roman" w:hAnsi="Times New Roman"/>
          <w:color w:val="828282"/>
          <w:rtl/>
        </w:rPr>
        <w:t xml:space="preserve">שָׂ֔ק </w:t>
      </w:r>
    </w:p>
    <w:p w14:paraId="4DE0A5D8" w14:textId="77777777" w:rsidR="00AC791A" w:rsidRDefault="00000000">
      <w:pPr>
        <w:pStyle w:val="Hebrew"/>
      </w:pPr>
      <w:r>
        <w:rPr>
          <w:color w:val="828282"/>
        </w:rPr>
        <w:t xml:space="preserve">וְכֹ֣ל אֲשֶׁר־יִפֹּל־עָלָיו֩ מֵהֶ֨ם׀ בְּמֹתָ֜ם יִטְמָ֗א מִכָּל־כְּלִי־עֵץ֙ אֹ֣ו בֶ֤גֶד אֹו־עֹור֙ אֹ֣ו שָׂ֔ק כָּל־כְּלִ֕י אֲשֶׁר־יֵעָשֶׂ֥ה מְלָאכָ֖ה בָּהֶ֑ם בַּמַּ֧יִם יוּבָ֛א וְטָמֵ֥א עַד־הָעֶ֖רֶב וְטָהֵֽ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5248EA8" w14:textId="77777777">
        <w:trPr>
          <w:jc w:val="center"/>
        </w:trPr>
        <w:tc>
          <w:tcPr>
            <w:tcW w:w="1728" w:type="auto"/>
            <w:vAlign w:val="center"/>
          </w:tcPr>
          <w:p w14:paraId="3E4720D7" w14:textId="77777777" w:rsidR="00AC791A" w:rsidRDefault="00000000">
            <w:r>
              <w:rPr>
                <w:sz w:val="16"/>
              </w:rPr>
              <w:t>94d72e5d</w:t>
            </w:r>
          </w:p>
        </w:tc>
        <w:tc>
          <w:tcPr>
            <w:tcW w:w="1728" w:type="auto"/>
          </w:tcPr>
          <w:p w14:paraId="49C3BBFC" w14:textId="77777777" w:rsidR="00AC791A" w:rsidRDefault="00000000">
            <w:r>
              <w:t>cl_type</w:t>
            </w:r>
          </w:p>
        </w:tc>
        <w:tc>
          <w:tcPr>
            <w:tcW w:w="1728" w:type="auto"/>
          </w:tcPr>
          <w:p w14:paraId="750F9141" w14:textId="77777777" w:rsidR="00AC791A" w:rsidRDefault="00000000">
            <w:r>
              <w:t>nt_clause</w:t>
            </w:r>
          </w:p>
        </w:tc>
        <w:tc>
          <w:tcPr>
            <w:tcW w:w="1728" w:type="auto"/>
          </w:tcPr>
          <w:p w14:paraId="71445B3A" w14:textId="77777777" w:rsidR="00AC791A" w:rsidRDefault="00000000">
            <w:r>
              <w:t>[clause]</w:t>
            </w:r>
          </w:p>
        </w:tc>
        <w:tc>
          <w:tcPr>
            <w:tcW w:w="1728" w:type="auto"/>
          </w:tcPr>
          <w:p w14:paraId="666CC092" w14:textId="77777777" w:rsidR="00AC791A" w:rsidRDefault="00000000">
            <w:r>
              <w:t>x_clause</w:t>
            </w:r>
          </w:p>
        </w:tc>
      </w:tr>
      <w:tr w:rsidR="00AC791A" w14:paraId="5DC6AFBB" w14:textId="77777777">
        <w:trPr>
          <w:jc w:val="center"/>
        </w:trPr>
        <w:tc>
          <w:tcPr>
            <w:tcW w:w="1728" w:type="auto"/>
            <w:vAlign w:val="center"/>
          </w:tcPr>
          <w:p w14:paraId="1681B945" w14:textId="77777777" w:rsidR="00AC791A" w:rsidRDefault="00000000">
            <w:r>
              <w:rPr>
                <w:sz w:val="16"/>
              </w:rPr>
              <w:t>41ed42d5</w:t>
            </w:r>
          </w:p>
        </w:tc>
        <w:tc>
          <w:tcPr>
            <w:tcW w:w="1728" w:type="auto"/>
          </w:tcPr>
          <w:p w14:paraId="09AD57D3" w14:textId="77777777" w:rsidR="00AC791A" w:rsidRDefault="00000000">
            <w:r>
              <w:t>aspect</w:t>
            </w:r>
          </w:p>
        </w:tc>
        <w:tc>
          <w:tcPr>
            <w:tcW w:w="1728" w:type="auto"/>
          </w:tcPr>
          <w:p w14:paraId="5A0EDF44" w14:textId="77777777" w:rsidR="00AC791A" w:rsidRDefault="00000000">
            <w:r>
              <w:t>nt_clause</w:t>
            </w:r>
          </w:p>
        </w:tc>
        <w:tc>
          <w:tcPr>
            <w:tcW w:w="1728" w:type="auto"/>
          </w:tcPr>
          <w:p w14:paraId="07981497" w14:textId="77777777" w:rsidR="00AC791A" w:rsidRDefault="00000000">
            <w:r>
              <w:t>[clause]</w:t>
            </w:r>
          </w:p>
        </w:tc>
        <w:tc>
          <w:tcPr>
            <w:tcW w:w="1728" w:type="auto"/>
          </w:tcPr>
          <w:p w14:paraId="705A9302" w14:textId="77777777" w:rsidR="00AC791A" w:rsidRDefault="00AC791A"/>
        </w:tc>
      </w:tr>
      <w:tr w:rsidR="00AC791A" w14:paraId="33349EA3" w14:textId="77777777">
        <w:trPr>
          <w:jc w:val="center"/>
        </w:trPr>
        <w:tc>
          <w:tcPr>
            <w:tcW w:w="1728" w:type="auto"/>
            <w:vAlign w:val="center"/>
          </w:tcPr>
          <w:p w14:paraId="2A508A74" w14:textId="77777777" w:rsidR="00AC791A" w:rsidRDefault="00000000">
            <w:r>
              <w:rPr>
                <w:sz w:val="16"/>
              </w:rPr>
              <w:t>2dad0172</w:t>
            </w:r>
          </w:p>
        </w:tc>
        <w:tc>
          <w:tcPr>
            <w:tcW w:w="1728" w:type="auto"/>
          </w:tcPr>
          <w:p w14:paraId="6EDC3EBB" w14:textId="77777777" w:rsidR="00AC791A" w:rsidRDefault="00000000">
            <w:r>
              <w:t>tense</w:t>
            </w:r>
          </w:p>
        </w:tc>
        <w:tc>
          <w:tcPr>
            <w:tcW w:w="1728" w:type="auto"/>
          </w:tcPr>
          <w:p w14:paraId="125F8DCA" w14:textId="77777777" w:rsidR="00AC791A" w:rsidRDefault="00000000">
            <w:r>
              <w:t>verb</w:t>
            </w:r>
          </w:p>
        </w:tc>
        <w:tc>
          <w:tcPr>
            <w:tcW w:w="1728" w:type="auto"/>
          </w:tcPr>
          <w:p w14:paraId="76CF299D" w14:textId="77777777" w:rsidR="00AC791A" w:rsidRDefault="00000000">
            <w:r>
              <w:t xml:space="preserve">יִטְמָ֗א </w:t>
            </w:r>
          </w:p>
        </w:tc>
        <w:tc>
          <w:tcPr>
            <w:tcW w:w="1728" w:type="auto"/>
          </w:tcPr>
          <w:p w14:paraId="047C64D3" w14:textId="77777777" w:rsidR="00AC791A" w:rsidRDefault="00000000">
            <w:r>
              <w:t>mod</w:t>
            </w:r>
          </w:p>
        </w:tc>
      </w:tr>
    </w:tbl>
    <w:p w14:paraId="04B69E99" w14:textId="77777777" w:rsidR="00AC791A" w:rsidRDefault="00000000">
      <w:r>
        <w:br/>
      </w:r>
    </w:p>
    <w:p w14:paraId="6CEEFCB7" w14:textId="77777777" w:rsidR="00AC791A" w:rsidRDefault="00000000">
      <w:pPr>
        <w:pStyle w:val="Reference"/>
      </w:pPr>
      <w:hyperlink r:id="rId1014">
        <w:r>
          <w:t>Leviticus 11:33</w:t>
        </w:r>
      </w:hyperlink>
    </w:p>
    <w:p w14:paraId="2761EDF8" w14:textId="77777777" w:rsidR="00AC791A" w:rsidRDefault="00000000">
      <w:pPr>
        <w:pStyle w:val="Hebrew"/>
      </w:pPr>
      <w:r>
        <w:t xml:space="preserve">כֹּ֣ל יִטְמָ֖א </w:t>
      </w:r>
    </w:p>
    <w:p w14:paraId="72F315BD" w14:textId="77777777" w:rsidR="00AC791A" w:rsidRDefault="00000000">
      <w:pPr>
        <w:pStyle w:val="Hebrew"/>
      </w:pPr>
      <w:r>
        <w:rPr>
          <w:color w:val="FF0000"/>
          <w:vertAlign w:val="superscript"/>
          <w:rtl/>
        </w:rPr>
        <w:t>58427</w:t>
      </w:r>
      <w:r>
        <w:rPr>
          <w:rFonts w:ascii="Times New Roman" w:hAnsi="Times New Roman"/>
          <w:color w:val="828282"/>
          <w:rtl/>
        </w:rPr>
        <w:t xml:space="preserve">כֹּ֣ל </w:t>
      </w:r>
      <w:r>
        <w:rPr>
          <w:color w:val="FF0000"/>
          <w:vertAlign w:val="superscript"/>
          <w:rtl/>
        </w:rPr>
        <w:t>58431</w:t>
      </w:r>
      <w:r>
        <w:rPr>
          <w:rFonts w:ascii="Times New Roman" w:hAnsi="Times New Roman"/>
          <w:color w:val="828282"/>
          <w:rtl/>
        </w:rPr>
        <w:t xml:space="preserve">יִטְמָ֖א </w:t>
      </w:r>
    </w:p>
    <w:p w14:paraId="7295DAE9" w14:textId="77777777" w:rsidR="00AC791A" w:rsidRDefault="00000000">
      <w:pPr>
        <w:pStyle w:val="Hebrew"/>
      </w:pPr>
      <w:r>
        <w:rPr>
          <w:color w:val="828282"/>
        </w:rPr>
        <w:t xml:space="preserve">וְכָל־כְּלִי־חֶ֔רֶשׂ אֲשֶׁר־יִפֹּ֥ל מֵהֶ֖ם אֶל־תֹּוכֹ֑ו כֹּ֣ל אֲשֶׁ֧ר בְּתֹוכֹ֛ו יִטְמָ֖א וְאֹתֹ֥ו תִשְׁבֹּֽר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12822DB" w14:textId="77777777">
        <w:trPr>
          <w:jc w:val="center"/>
        </w:trPr>
        <w:tc>
          <w:tcPr>
            <w:tcW w:w="1728" w:type="auto"/>
            <w:vAlign w:val="center"/>
          </w:tcPr>
          <w:p w14:paraId="79FC022B" w14:textId="77777777" w:rsidR="00AC791A" w:rsidRDefault="00000000">
            <w:r>
              <w:rPr>
                <w:sz w:val="16"/>
              </w:rPr>
              <w:t>ad92113e</w:t>
            </w:r>
          </w:p>
        </w:tc>
        <w:tc>
          <w:tcPr>
            <w:tcW w:w="1728" w:type="auto"/>
          </w:tcPr>
          <w:p w14:paraId="53EC309E" w14:textId="77777777" w:rsidR="00AC791A" w:rsidRDefault="00000000">
            <w:r>
              <w:t>cl_type</w:t>
            </w:r>
          </w:p>
        </w:tc>
        <w:tc>
          <w:tcPr>
            <w:tcW w:w="1728" w:type="auto"/>
          </w:tcPr>
          <w:p w14:paraId="27120720" w14:textId="77777777" w:rsidR="00AC791A" w:rsidRDefault="00000000">
            <w:r>
              <w:t>nt_clause</w:t>
            </w:r>
          </w:p>
        </w:tc>
        <w:tc>
          <w:tcPr>
            <w:tcW w:w="1728" w:type="auto"/>
          </w:tcPr>
          <w:p w14:paraId="79A81569" w14:textId="77777777" w:rsidR="00AC791A" w:rsidRDefault="00000000">
            <w:r>
              <w:t>[clause]</w:t>
            </w:r>
          </w:p>
        </w:tc>
        <w:tc>
          <w:tcPr>
            <w:tcW w:w="1728" w:type="auto"/>
          </w:tcPr>
          <w:p w14:paraId="404A6597" w14:textId="77777777" w:rsidR="00AC791A" w:rsidRDefault="00000000">
            <w:r>
              <w:t>x_clause</w:t>
            </w:r>
          </w:p>
        </w:tc>
      </w:tr>
      <w:tr w:rsidR="00AC791A" w14:paraId="3B5DE9D5" w14:textId="77777777">
        <w:trPr>
          <w:jc w:val="center"/>
        </w:trPr>
        <w:tc>
          <w:tcPr>
            <w:tcW w:w="1728" w:type="auto"/>
            <w:vAlign w:val="center"/>
          </w:tcPr>
          <w:p w14:paraId="7BCDEC98" w14:textId="77777777" w:rsidR="00AC791A" w:rsidRDefault="00000000">
            <w:r>
              <w:rPr>
                <w:sz w:val="16"/>
              </w:rPr>
              <w:t>94573baa</w:t>
            </w:r>
          </w:p>
        </w:tc>
        <w:tc>
          <w:tcPr>
            <w:tcW w:w="1728" w:type="auto"/>
          </w:tcPr>
          <w:p w14:paraId="25FA7689" w14:textId="77777777" w:rsidR="00AC791A" w:rsidRDefault="00000000">
            <w:r>
              <w:t>aspect</w:t>
            </w:r>
          </w:p>
        </w:tc>
        <w:tc>
          <w:tcPr>
            <w:tcW w:w="1728" w:type="auto"/>
          </w:tcPr>
          <w:p w14:paraId="14A239C4" w14:textId="77777777" w:rsidR="00AC791A" w:rsidRDefault="00000000">
            <w:r>
              <w:t>nt_clause</w:t>
            </w:r>
          </w:p>
        </w:tc>
        <w:tc>
          <w:tcPr>
            <w:tcW w:w="1728" w:type="auto"/>
          </w:tcPr>
          <w:p w14:paraId="2E8EDF6F" w14:textId="77777777" w:rsidR="00AC791A" w:rsidRDefault="00000000">
            <w:r>
              <w:t>[clause]</w:t>
            </w:r>
          </w:p>
        </w:tc>
        <w:tc>
          <w:tcPr>
            <w:tcW w:w="1728" w:type="auto"/>
          </w:tcPr>
          <w:p w14:paraId="3A1E66E3" w14:textId="77777777" w:rsidR="00AC791A" w:rsidRDefault="00AC791A"/>
        </w:tc>
      </w:tr>
      <w:tr w:rsidR="00AC791A" w14:paraId="56D7B6C4" w14:textId="77777777">
        <w:trPr>
          <w:jc w:val="center"/>
        </w:trPr>
        <w:tc>
          <w:tcPr>
            <w:tcW w:w="1728" w:type="auto"/>
            <w:vAlign w:val="center"/>
          </w:tcPr>
          <w:p w14:paraId="1CE06247" w14:textId="77777777" w:rsidR="00AC791A" w:rsidRDefault="00000000">
            <w:r>
              <w:rPr>
                <w:sz w:val="16"/>
              </w:rPr>
              <w:t>2edc407f</w:t>
            </w:r>
          </w:p>
        </w:tc>
        <w:tc>
          <w:tcPr>
            <w:tcW w:w="1728" w:type="auto"/>
          </w:tcPr>
          <w:p w14:paraId="672705B9" w14:textId="77777777" w:rsidR="00AC791A" w:rsidRDefault="00000000">
            <w:r>
              <w:t>tense</w:t>
            </w:r>
          </w:p>
        </w:tc>
        <w:tc>
          <w:tcPr>
            <w:tcW w:w="1728" w:type="auto"/>
          </w:tcPr>
          <w:p w14:paraId="5F13726E" w14:textId="77777777" w:rsidR="00AC791A" w:rsidRDefault="00000000">
            <w:r>
              <w:t>verb</w:t>
            </w:r>
          </w:p>
        </w:tc>
        <w:tc>
          <w:tcPr>
            <w:tcW w:w="1728" w:type="auto"/>
          </w:tcPr>
          <w:p w14:paraId="0819D934" w14:textId="77777777" w:rsidR="00AC791A" w:rsidRDefault="00000000">
            <w:r>
              <w:t xml:space="preserve">יִטְמָ֖א </w:t>
            </w:r>
          </w:p>
        </w:tc>
        <w:tc>
          <w:tcPr>
            <w:tcW w:w="1728" w:type="auto"/>
          </w:tcPr>
          <w:p w14:paraId="62AE614D" w14:textId="77777777" w:rsidR="00AC791A" w:rsidRDefault="00000000">
            <w:r>
              <w:t>mod</w:t>
            </w:r>
          </w:p>
        </w:tc>
      </w:tr>
    </w:tbl>
    <w:p w14:paraId="2C8B5758" w14:textId="77777777" w:rsidR="00AC791A" w:rsidRDefault="00000000">
      <w:r>
        <w:br/>
      </w:r>
    </w:p>
    <w:p w14:paraId="78A29226" w14:textId="77777777" w:rsidR="00AC791A" w:rsidRDefault="00000000">
      <w:pPr>
        <w:pStyle w:val="Reference"/>
      </w:pPr>
      <w:hyperlink r:id="rId1015">
        <w:r>
          <w:t>Leviticus 11:34</w:t>
        </w:r>
      </w:hyperlink>
    </w:p>
    <w:p w14:paraId="0FCDAB14" w14:textId="77777777" w:rsidR="00AC791A" w:rsidRDefault="00000000">
      <w:pPr>
        <w:pStyle w:val="Hebrew"/>
      </w:pPr>
      <w:r>
        <w:t xml:space="preserve">מִכָּל־הָאֹ֜כֶל יִטְמָ֑א </w:t>
      </w:r>
    </w:p>
    <w:p w14:paraId="6028C7B3" w14:textId="77777777" w:rsidR="00AC791A" w:rsidRDefault="00000000">
      <w:pPr>
        <w:pStyle w:val="Hebrew"/>
      </w:pPr>
      <w:r>
        <w:rPr>
          <w:color w:val="FF0000"/>
          <w:vertAlign w:val="superscript"/>
          <w:rtl/>
        </w:rPr>
        <w:t>58435</w:t>
      </w:r>
      <w:r>
        <w:rPr>
          <w:rFonts w:ascii="Times New Roman" w:hAnsi="Times New Roman"/>
          <w:color w:val="828282"/>
          <w:rtl/>
        </w:rPr>
        <w:t>מִ</w:t>
      </w:r>
      <w:r>
        <w:rPr>
          <w:color w:val="FF0000"/>
          <w:vertAlign w:val="superscript"/>
          <w:rtl/>
        </w:rPr>
        <w:t>58436</w:t>
      </w:r>
      <w:r>
        <w:rPr>
          <w:rFonts w:ascii="Times New Roman" w:hAnsi="Times New Roman"/>
          <w:color w:val="828282"/>
          <w:rtl/>
        </w:rPr>
        <w:t>כָּל־</w:t>
      </w:r>
      <w:r>
        <w:rPr>
          <w:color w:val="FF0000"/>
          <w:vertAlign w:val="superscript"/>
          <w:rtl/>
        </w:rPr>
        <w:t>58437</w:t>
      </w:r>
      <w:r>
        <w:rPr>
          <w:rFonts w:ascii="Times New Roman" w:hAnsi="Times New Roman"/>
          <w:color w:val="828282"/>
          <w:rtl/>
        </w:rPr>
        <w:t>הָ</w:t>
      </w:r>
      <w:r>
        <w:rPr>
          <w:color w:val="FF0000"/>
          <w:vertAlign w:val="superscript"/>
          <w:rtl/>
        </w:rPr>
        <w:t>58438</w:t>
      </w:r>
      <w:r>
        <w:rPr>
          <w:rFonts w:ascii="Times New Roman" w:hAnsi="Times New Roman"/>
          <w:color w:val="828282"/>
          <w:rtl/>
        </w:rPr>
        <w:t xml:space="preserve">אֹ֜כֶל </w:t>
      </w:r>
      <w:r>
        <w:rPr>
          <w:color w:val="FF0000"/>
          <w:vertAlign w:val="superscript"/>
          <w:rtl/>
        </w:rPr>
        <w:t>58445</w:t>
      </w:r>
      <w:r>
        <w:rPr>
          <w:rFonts w:ascii="Times New Roman" w:hAnsi="Times New Roman"/>
          <w:color w:val="828282"/>
          <w:rtl/>
        </w:rPr>
        <w:t xml:space="preserve">יִטְמָ֑א </w:t>
      </w:r>
    </w:p>
    <w:p w14:paraId="17820907" w14:textId="77777777" w:rsidR="00AC791A" w:rsidRDefault="00000000">
      <w:pPr>
        <w:pStyle w:val="Hebrew"/>
      </w:pPr>
      <w:r>
        <w:rPr>
          <w:color w:val="828282"/>
        </w:rPr>
        <w:t xml:space="preserve">מִכָּל־הָאֹ֜כֶל אֲשֶׁ֣ר יֵאָכֵ֗ל אֲשֶׁ֨ר יָבֹ֥וא עָלָ֛יו מַ֖יִם יִטְמָ֑א וְכָל־מַשְׁקֶה֙ אֲשֶׁ֣ר יִשָּׁתֶ֔ה בְּכָל־כְּלִ֖י יִטְמָֽא׃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F6CE071" w14:textId="77777777">
        <w:trPr>
          <w:jc w:val="center"/>
        </w:trPr>
        <w:tc>
          <w:tcPr>
            <w:tcW w:w="1728" w:type="auto"/>
            <w:vAlign w:val="center"/>
          </w:tcPr>
          <w:p w14:paraId="72A113B4" w14:textId="77777777" w:rsidR="00AC791A" w:rsidRDefault="00000000">
            <w:r>
              <w:rPr>
                <w:sz w:val="16"/>
              </w:rPr>
              <w:t>b20922cc</w:t>
            </w:r>
          </w:p>
        </w:tc>
        <w:tc>
          <w:tcPr>
            <w:tcW w:w="1728" w:type="auto"/>
          </w:tcPr>
          <w:p w14:paraId="287DC924" w14:textId="77777777" w:rsidR="00AC791A" w:rsidRDefault="00000000">
            <w:r>
              <w:t>cl_type</w:t>
            </w:r>
          </w:p>
        </w:tc>
        <w:tc>
          <w:tcPr>
            <w:tcW w:w="1728" w:type="auto"/>
          </w:tcPr>
          <w:p w14:paraId="7C9A4184" w14:textId="77777777" w:rsidR="00AC791A" w:rsidRDefault="00000000">
            <w:r>
              <w:t>nt_clause</w:t>
            </w:r>
          </w:p>
        </w:tc>
        <w:tc>
          <w:tcPr>
            <w:tcW w:w="1728" w:type="auto"/>
          </w:tcPr>
          <w:p w14:paraId="44D0642E" w14:textId="77777777" w:rsidR="00AC791A" w:rsidRDefault="00000000">
            <w:r>
              <w:t>[clause]</w:t>
            </w:r>
          </w:p>
        </w:tc>
        <w:tc>
          <w:tcPr>
            <w:tcW w:w="1728" w:type="auto"/>
          </w:tcPr>
          <w:p w14:paraId="09A0230A" w14:textId="77777777" w:rsidR="00AC791A" w:rsidRDefault="00000000">
            <w:r>
              <w:t>x_clause</w:t>
            </w:r>
          </w:p>
        </w:tc>
      </w:tr>
      <w:tr w:rsidR="00AC791A" w14:paraId="66C3D121" w14:textId="77777777">
        <w:trPr>
          <w:jc w:val="center"/>
        </w:trPr>
        <w:tc>
          <w:tcPr>
            <w:tcW w:w="1728" w:type="auto"/>
            <w:vAlign w:val="center"/>
          </w:tcPr>
          <w:p w14:paraId="6EEB3686" w14:textId="77777777" w:rsidR="00AC791A" w:rsidRDefault="00000000">
            <w:r>
              <w:rPr>
                <w:sz w:val="16"/>
              </w:rPr>
              <w:t>538fb93e</w:t>
            </w:r>
          </w:p>
        </w:tc>
        <w:tc>
          <w:tcPr>
            <w:tcW w:w="1728" w:type="auto"/>
          </w:tcPr>
          <w:p w14:paraId="5097ACF6" w14:textId="77777777" w:rsidR="00AC791A" w:rsidRDefault="00000000">
            <w:r>
              <w:t>aspect</w:t>
            </w:r>
          </w:p>
        </w:tc>
        <w:tc>
          <w:tcPr>
            <w:tcW w:w="1728" w:type="auto"/>
          </w:tcPr>
          <w:p w14:paraId="65D343FD" w14:textId="77777777" w:rsidR="00AC791A" w:rsidRDefault="00000000">
            <w:r>
              <w:t>nt_clause</w:t>
            </w:r>
          </w:p>
        </w:tc>
        <w:tc>
          <w:tcPr>
            <w:tcW w:w="1728" w:type="auto"/>
          </w:tcPr>
          <w:p w14:paraId="74E42CF4" w14:textId="77777777" w:rsidR="00AC791A" w:rsidRDefault="00000000">
            <w:r>
              <w:t>[clause]</w:t>
            </w:r>
          </w:p>
        </w:tc>
        <w:tc>
          <w:tcPr>
            <w:tcW w:w="1728" w:type="auto"/>
          </w:tcPr>
          <w:p w14:paraId="709D89FE" w14:textId="77777777" w:rsidR="00AC791A" w:rsidRDefault="00AC791A"/>
        </w:tc>
      </w:tr>
      <w:tr w:rsidR="00AC791A" w14:paraId="40900461" w14:textId="77777777">
        <w:trPr>
          <w:jc w:val="center"/>
        </w:trPr>
        <w:tc>
          <w:tcPr>
            <w:tcW w:w="1728" w:type="auto"/>
            <w:vAlign w:val="center"/>
          </w:tcPr>
          <w:p w14:paraId="013AC292" w14:textId="77777777" w:rsidR="00AC791A" w:rsidRDefault="00000000">
            <w:r>
              <w:rPr>
                <w:sz w:val="16"/>
              </w:rPr>
              <w:t>40f786c4</w:t>
            </w:r>
          </w:p>
        </w:tc>
        <w:tc>
          <w:tcPr>
            <w:tcW w:w="1728" w:type="auto"/>
          </w:tcPr>
          <w:p w14:paraId="46471DE0" w14:textId="77777777" w:rsidR="00AC791A" w:rsidRDefault="00000000">
            <w:r>
              <w:t>tense</w:t>
            </w:r>
          </w:p>
        </w:tc>
        <w:tc>
          <w:tcPr>
            <w:tcW w:w="1728" w:type="auto"/>
          </w:tcPr>
          <w:p w14:paraId="3151F51E" w14:textId="77777777" w:rsidR="00AC791A" w:rsidRDefault="00000000">
            <w:r>
              <w:t>verb</w:t>
            </w:r>
          </w:p>
        </w:tc>
        <w:tc>
          <w:tcPr>
            <w:tcW w:w="1728" w:type="auto"/>
          </w:tcPr>
          <w:p w14:paraId="30353D91" w14:textId="77777777" w:rsidR="00AC791A" w:rsidRDefault="00000000">
            <w:r>
              <w:t xml:space="preserve">יִטְמָ֑א </w:t>
            </w:r>
          </w:p>
        </w:tc>
        <w:tc>
          <w:tcPr>
            <w:tcW w:w="1728" w:type="auto"/>
          </w:tcPr>
          <w:p w14:paraId="0587A9F6" w14:textId="77777777" w:rsidR="00AC791A" w:rsidRDefault="00000000">
            <w:r>
              <w:t>mod</w:t>
            </w:r>
          </w:p>
        </w:tc>
      </w:tr>
    </w:tbl>
    <w:p w14:paraId="7004D80C" w14:textId="77777777" w:rsidR="00AC791A" w:rsidRDefault="00000000">
      <w:r>
        <w:br/>
      </w:r>
    </w:p>
    <w:p w14:paraId="04E14A43" w14:textId="77777777" w:rsidR="00AC791A" w:rsidRDefault="00000000">
      <w:pPr>
        <w:pStyle w:val="Reference"/>
      </w:pPr>
      <w:hyperlink r:id="rId1016">
        <w:r>
          <w:t>Leviticus 11:35</w:t>
        </w:r>
      </w:hyperlink>
    </w:p>
    <w:p w14:paraId="51EA903B" w14:textId="77777777" w:rsidR="00AC791A" w:rsidRDefault="00000000">
      <w:pPr>
        <w:pStyle w:val="Hebrew"/>
      </w:pPr>
      <w:r>
        <w:t xml:space="preserve">וְ֠כֹל יִטְמָא֒ </w:t>
      </w:r>
    </w:p>
    <w:p w14:paraId="2EAC0180" w14:textId="77777777" w:rsidR="00AC791A" w:rsidRDefault="00000000">
      <w:pPr>
        <w:pStyle w:val="Hebrew"/>
      </w:pPr>
      <w:r>
        <w:rPr>
          <w:color w:val="FF0000"/>
          <w:vertAlign w:val="superscript"/>
          <w:rtl/>
        </w:rPr>
        <w:t>58455</w:t>
      </w:r>
      <w:r>
        <w:rPr>
          <w:rFonts w:ascii="Times New Roman" w:hAnsi="Times New Roman"/>
          <w:color w:val="828282"/>
          <w:rtl/>
        </w:rPr>
        <w:t>וְ֠</w:t>
      </w:r>
      <w:r>
        <w:rPr>
          <w:color w:val="FF0000"/>
          <w:vertAlign w:val="superscript"/>
          <w:rtl/>
        </w:rPr>
        <w:t>58456</w:t>
      </w:r>
      <w:r>
        <w:rPr>
          <w:rFonts w:ascii="Times New Roman" w:hAnsi="Times New Roman"/>
          <w:color w:val="828282"/>
          <w:rtl/>
        </w:rPr>
        <w:t xml:space="preserve">כֹל </w:t>
      </w:r>
      <w:r>
        <w:rPr>
          <w:color w:val="FF0000"/>
          <w:vertAlign w:val="superscript"/>
          <w:rtl/>
        </w:rPr>
        <w:t>58462</w:t>
      </w:r>
      <w:r>
        <w:rPr>
          <w:rFonts w:ascii="Times New Roman" w:hAnsi="Times New Roman"/>
          <w:color w:val="828282"/>
          <w:rtl/>
        </w:rPr>
        <w:t xml:space="preserve">יִטְמָא֒ </w:t>
      </w:r>
    </w:p>
    <w:p w14:paraId="17C24BB7" w14:textId="77777777" w:rsidR="00AC791A" w:rsidRDefault="00000000">
      <w:pPr>
        <w:pStyle w:val="Hebrew"/>
      </w:pPr>
      <w:r>
        <w:rPr>
          <w:color w:val="828282"/>
        </w:rPr>
        <w:t xml:space="preserve">וְ֠כֹל אֲשֶׁר־יִפֹּ֨ל מִנִּבְלָתָ֥ם׀ עָלָיו֮ יִטְמָא֒ תַּנּ֧וּר וְכִירַ֛יִם יֻתָּ֖ץ טְמֵאִ֣ים הֵ֑ם וּטְמֵאִ֖ים יִהְי֥וּ לָ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92CBCB3" w14:textId="77777777">
        <w:trPr>
          <w:jc w:val="center"/>
        </w:trPr>
        <w:tc>
          <w:tcPr>
            <w:tcW w:w="1728" w:type="auto"/>
            <w:vAlign w:val="center"/>
          </w:tcPr>
          <w:p w14:paraId="13DF7883" w14:textId="77777777" w:rsidR="00AC791A" w:rsidRDefault="00000000">
            <w:r>
              <w:rPr>
                <w:sz w:val="16"/>
              </w:rPr>
              <w:t>39bec1a4</w:t>
            </w:r>
          </w:p>
        </w:tc>
        <w:tc>
          <w:tcPr>
            <w:tcW w:w="1728" w:type="auto"/>
          </w:tcPr>
          <w:p w14:paraId="7F1EE292" w14:textId="77777777" w:rsidR="00AC791A" w:rsidRDefault="00000000">
            <w:r>
              <w:t>cl_type</w:t>
            </w:r>
          </w:p>
        </w:tc>
        <w:tc>
          <w:tcPr>
            <w:tcW w:w="1728" w:type="auto"/>
          </w:tcPr>
          <w:p w14:paraId="5EE708F4" w14:textId="77777777" w:rsidR="00AC791A" w:rsidRDefault="00000000">
            <w:r>
              <w:t>nt_clause</w:t>
            </w:r>
          </w:p>
        </w:tc>
        <w:tc>
          <w:tcPr>
            <w:tcW w:w="1728" w:type="auto"/>
          </w:tcPr>
          <w:p w14:paraId="604F53AD" w14:textId="77777777" w:rsidR="00AC791A" w:rsidRDefault="00000000">
            <w:r>
              <w:t>[clause]</w:t>
            </w:r>
          </w:p>
        </w:tc>
        <w:tc>
          <w:tcPr>
            <w:tcW w:w="1728" w:type="auto"/>
          </w:tcPr>
          <w:p w14:paraId="5E4A0849" w14:textId="77777777" w:rsidR="00AC791A" w:rsidRDefault="00000000">
            <w:r>
              <w:t>x_clause</w:t>
            </w:r>
          </w:p>
        </w:tc>
      </w:tr>
      <w:tr w:rsidR="00AC791A" w14:paraId="0516C88D" w14:textId="77777777">
        <w:trPr>
          <w:jc w:val="center"/>
        </w:trPr>
        <w:tc>
          <w:tcPr>
            <w:tcW w:w="1728" w:type="auto"/>
            <w:vAlign w:val="center"/>
          </w:tcPr>
          <w:p w14:paraId="244FF340" w14:textId="77777777" w:rsidR="00AC791A" w:rsidRDefault="00000000">
            <w:r>
              <w:rPr>
                <w:sz w:val="16"/>
              </w:rPr>
              <w:t>aed43255</w:t>
            </w:r>
          </w:p>
        </w:tc>
        <w:tc>
          <w:tcPr>
            <w:tcW w:w="1728" w:type="auto"/>
          </w:tcPr>
          <w:p w14:paraId="2A339805" w14:textId="77777777" w:rsidR="00AC791A" w:rsidRDefault="00000000">
            <w:r>
              <w:t>aspect</w:t>
            </w:r>
          </w:p>
        </w:tc>
        <w:tc>
          <w:tcPr>
            <w:tcW w:w="1728" w:type="auto"/>
          </w:tcPr>
          <w:p w14:paraId="185BD362" w14:textId="77777777" w:rsidR="00AC791A" w:rsidRDefault="00000000">
            <w:r>
              <w:t>nt_clause</w:t>
            </w:r>
          </w:p>
        </w:tc>
        <w:tc>
          <w:tcPr>
            <w:tcW w:w="1728" w:type="auto"/>
          </w:tcPr>
          <w:p w14:paraId="15C908BB" w14:textId="77777777" w:rsidR="00AC791A" w:rsidRDefault="00000000">
            <w:r>
              <w:t>[clause]</w:t>
            </w:r>
          </w:p>
        </w:tc>
        <w:tc>
          <w:tcPr>
            <w:tcW w:w="1728" w:type="auto"/>
          </w:tcPr>
          <w:p w14:paraId="5C60B544" w14:textId="77777777" w:rsidR="00AC791A" w:rsidRDefault="00AC791A"/>
        </w:tc>
      </w:tr>
      <w:tr w:rsidR="00AC791A" w14:paraId="7BD91CEE" w14:textId="77777777">
        <w:trPr>
          <w:jc w:val="center"/>
        </w:trPr>
        <w:tc>
          <w:tcPr>
            <w:tcW w:w="1728" w:type="auto"/>
            <w:vAlign w:val="center"/>
          </w:tcPr>
          <w:p w14:paraId="56186A57" w14:textId="77777777" w:rsidR="00AC791A" w:rsidRDefault="00000000">
            <w:r>
              <w:rPr>
                <w:sz w:val="16"/>
              </w:rPr>
              <w:t>f9a5346d</w:t>
            </w:r>
          </w:p>
        </w:tc>
        <w:tc>
          <w:tcPr>
            <w:tcW w:w="1728" w:type="auto"/>
          </w:tcPr>
          <w:p w14:paraId="01B47063" w14:textId="77777777" w:rsidR="00AC791A" w:rsidRDefault="00000000">
            <w:r>
              <w:t>tense</w:t>
            </w:r>
          </w:p>
        </w:tc>
        <w:tc>
          <w:tcPr>
            <w:tcW w:w="1728" w:type="auto"/>
          </w:tcPr>
          <w:p w14:paraId="02484535" w14:textId="77777777" w:rsidR="00AC791A" w:rsidRDefault="00000000">
            <w:r>
              <w:t>verb</w:t>
            </w:r>
          </w:p>
        </w:tc>
        <w:tc>
          <w:tcPr>
            <w:tcW w:w="1728" w:type="auto"/>
          </w:tcPr>
          <w:p w14:paraId="2993C16C" w14:textId="77777777" w:rsidR="00AC791A" w:rsidRDefault="00000000">
            <w:r>
              <w:t xml:space="preserve">יִטְמָא֒ </w:t>
            </w:r>
          </w:p>
        </w:tc>
        <w:tc>
          <w:tcPr>
            <w:tcW w:w="1728" w:type="auto"/>
          </w:tcPr>
          <w:p w14:paraId="24701B6E" w14:textId="77777777" w:rsidR="00AC791A" w:rsidRDefault="00000000">
            <w:r>
              <w:t>mod</w:t>
            </w:r>
          </w:p>
        </w:tc>
      </w:tr>
    </w:tbl>
    <w:p w14:paraId="5337CBB9" w14:textId="77777777" w:rsidR="00AC791A" w:rsidRDefault="00000000">
      <w:r>
        <w:br/>
      </w:r>
    </w:p>
    <w:p w14:paraId="1E8F5C63" w14:textId="77777777" w:rsidR="00AC791A" w:rsidRDefault="00000000">
      <w:pPr>
        <w:pStyle w:val="Reference"/>
      </w:pPr>
      <w:hyperlink r:id="rId1017">
        <w:r>
          <w:t>Leviticus 11:36</w:t>
        </w:r>
      </w:hyperlink>
    </w:p>
    <w:p w14:paraId="7CD8162E" w14:textId="77777777" w:rsidR="00AC791A" w:rsidRDefault="00000000">
      <w:pPr>
        <w:pStyle w:val="Hebrew"/>
      </w:pPr>
      <w:r>
        <w:t xml:space="preserve">אַ֣ךְ מַעְיָ֥ן וּבֹ֛ור מִקְוֵה־מַ֖יִם יִהְיֶ֣ה טָהֹ֑ור </w:t>
      </w:r>
    </w:p>
    <w:p w14:paraId="08D7E936" w14:textId="77777777" w:rsidR="00AC791A" w:rsidRDefault="00000000">
      <w:pPr>
        <w:pStyle w:val="Hebrew"/>
      </w:pPr>
      <w:r>
        <w:rPr>
          <w:color w:val="FF0000"/>
          <w:vertAlign w:val="superscript"/>
          <w:rtl/>
        </w:rPr>
        <w:t>58473</w:t>
      </w:r>
      <w:r>
        <w:rPr>
          <w:rFonts w:ascii="Times New Roman" w:hAnsi="Times New Roman"/>
          <w:color w:val="828282"/>
          <w:rtl/>
        </w:rPr>
        <w:t xml:space="preserve">אַ֣ךְ </w:t>
      </w:r>
      <w:r>
        <w:rPr>
          <w:color w:val="FF0000"/>
          <w:vertAlign w:val="superscript"/>
          <w:rtl/>
        </w:rPr>
        <w:t>58474</w:t>
      </w:r>
      <w:r>
        <w:rPr>
          <w:rFonts w:ascii="Times New Roman" w:hAnsi="Times New Roman"/>
          <w:color w:val="828282"/>
          <w:rtl/>
        </w:rPr>
        <w:t xml:space="preserve">מַעְיָ֥ן </w:t>
      </w:r>
      <w:r>
        <w:rPr>
          <w:color w:val="FF0000"/>
          <w:vertAlign w:val="superscript"/>
          <w:rtl/>
        </w:rPr>
        <w:t>58475</w:t>
      </w:r>
      <w:r>
        <w:rPr>
          <w:rFonts w:ascii="Times New Roman" w:hAnsi="Times New Roman"/>
          <w:color w:val="828282"/>
          <w:rtl/>
        </w:rPr>
        <w:t>וּ</w:t>
      </w:r>
      <w:r>
        <w:rPr>
          <w:color w:val="FF0000"/>
          <w:vertAlign w:val="superscript"/>
          <w:rtl/>
        </w:rPr>
        <w:t>58476</w:t>
      </w:r>
      <w:r>
        <w:rPr>
          <w:rFonts w:ascii="Times New Roman" w:hAnsi="Times New Roman"/>
          <w:color w:val="828282"/>
          <w:rtl/>
        </w:rPr>
        <w:t xml:space="preserve">בֹ֛ור </w:t>
      </w:r>
      <w:r>
        <w:rPr>
          <w:color w:val="FF0000"/>
          <w:vertAlign w:val="superscript"/>
          <w:rtl/>
        </w:rPr>
        <w:t>58477</w:t>
      </w:r>
      <w:r>
        <w:rPr>
          <w:rFonts w:ascii="Times New Roman" w:hAnsi="Times New Roman"/>
          <w:color w:val="828282"/>
          <w:rtl/>
        </w:rPr>
        <w:t>מִקְוֵה־</w:t>
      </w:r>
      <w:r>
        <w:rPr>
          <w:color w:val="FF0000"/>
          <w:vertAlign w:val="superscript"/>
          <w:rtl/>
        </w:rPr>
        <w:t>58478</w:t>
      </w:r>
      <w:r>
        <w:rPr>
          <w:rFonts w:ascii="Times New Roman" w:hAnsi="Times New Roman"/>
          <w:color w:val="828282"/>
          <w:rtl/>
        </w:rPr>
        <w:t xml:space="preserve">מַ֖יִם </w:t>
      </w:r>
      <w:r>
        <w:rPr>
          <w:color w:val="FF0000"/>
          <w:vertAlign w:val="superscript"/>
          <w:rtl/>
        </w:rPr>
        <w:t>58479</w:t>
      </w:r>
      <w:r>
        <w:rPr>
          <w:rFonts w:ascii="Times New Roman" w:hAnsi="Times New Roman"/>
          <w:color w:val="828282"/>
          <w:rtl/>
        </w:rPr>
        <w:t xml:space="preserve">יִהְיֶ֣ה </w:t>
      </w:r>
      <w:r>
        <w:rPr>
          <w:color w:val="FF0000"/>
          <w:vertAlign w:val="superscript"/>
          <w:rtl/>
        </w:rPr>
        <w:t>58480</w:t>
      </w:r>
      <w:r>
        <w:rPr>
          <w:rFonts w:ascii="Times New Roman" w:hAnsi="Times New Roman"/>
          <w:color w:val="828282"/>
          <w:rtl/>
        </w:rPr>
        <w:t xml:space="preserve">טָהֹ֑ור </w:t>
      </w:r>
    </w:p>
    <w:p w14:paraId="5E1A71E4" w14:textId="77777777" w:rsidR="00AC791A" w:rsidRDefault="00000000">
      <w:pPr>
        <w:pStyle w:val="Hebrew"/>
      </w:pPr>
      <w:r>
        <w:rPr>
          <w:color w:val="828282"/>
        </w:rPr>
        <w:t xml:space="preserve">אַ֣ךְ מַעְיָ֥ן וּבֹ֛ור מִקְוֵה־מַ֖יִם יִהְיֶ֣ה טָהֹ֑ור וְנֹגֵ֥עַ בְּנִבְלָתָ֖ם יִטְמָֽ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DE57E4C" w14:textId="77777777">
        <w:trPr>
          <w:jc w:val="center"/>
        </w:trPr>
        <w:tc>
          <w:tcPr>
            <w:tcW w:w="1728" w:type="auto"/>
            <w:vAlign w:val="center"/>
          </w:tcPr>
          <w:p w14:paraId="3790174A" w14:textId="77777777" w:rsidR="00AC791A" w:rsidRDefault="00000000">
            <w:r>
              <w:rPr>
                <w:sz w:val="16"/>
              </w:rPr>
              <w:t>94306998</w:t>
            </w:r>
          </w:p>
        </w:tc>
        <w:tc>
          <w:tcPr>
            <w:tcW w:w="1728" w:type="auto"/>
          </w:tcPr>
          <w:p w14:paraId="2DDA3518" w14:textId="77777777" w:rsidR="00AC791A" w:rsidRDefault="00000000">
            <w:r>
              <w:t>cl_type</w:t>
            </w:r>
          </w:p>
        </w:tc>
        <w:tc>
          <w:tcPr>
            <w:tcW w:w="1728" w:type="auto"/>
          </w:tcPr>
          <w:p w14:paraId="2733B0F0" w14:textId="77777777" w:rsidR="00AC791A" w:rsidRDefault="00000000">
            <w:r>
              <w:t>nt_clause</w:t>
            </w:r>
          </w:p>
        </w:tc>
        <w:tc>
          <w:tcPr>
            <w:tcW w:w="1728" w:type="auto"/>
          </w:tcPr>
          <w:p w14:paraId="0517AB27" w14:textId="77777777" w:rsidR="00AC791A" w:rsidRDefault="00000000">
            <w:r>
              <w:t>[clause]</w:t>
            </w:r>
          </w:p>
        </w:tc>
        <w:tc>
          <w:tcPr>
            <w:tcW w:w="1728" w:type="auto"/>
          </w:tcPr>
          <w:p w14:paraId="780DA0FA" w14:textId="77777777" w:rsidR="00AC791A" w:rsidRDefault="00000000">
            <w:r>
              <w:t>x_clause</w:t>
            </w:r>
          </w:p>
        </w:tc>
      </w:tr>
      <w:tr w:rsidR="00AC791A" w14:paraId="1FB837D8" w14:textId="77777777">
        <w:trPr>
          <w:jc w:val="center"/>
        </w:trPr>
        <w:tc>
          <w:tcPr>
            <w:tcW w:w="1728" w:type="auto"/>
            <w:vAlign w:val="center"/>
          </w:tcPr>
          <w:p w14:paraId="282AFD9B" w14:textId="77777777" w:rsidR="00AC791A" w:rsidRDefault="00000000">
            <w:r>
              <w:rPr>
                <w:sz w:val="16"/>
              </w:rPr>
              <w:t>142ba448</w:t>
            </w:r>
          </w:p>
        </w:tc>
        <w:tc>
          <w:tcPr>
            <w:tcW w:w="1728" w:type="auto"/>
          </w:tcPr>
          <w:p w14:paraId="144FEE8A" w14:textId="77777777" w:rsidR="00AC791A" w:rsidRDefault="00000000">
            <w:r>
              <w:t>aspect</w:t>
            </w:r>
          </w:p>
        </w:tc>
        <w:tc>
          <w:tcPr>
            <w:tcW w:w="1728" w:type="auto"/>
          </w:tcPr>
          <w:p w14:paraId="597EE5B2" w14:textId="77777777" w:rsidR="00AC791A" w:rsidRDefault="00000000">
            <w:r>
              <w:t>nt_clause</w:t>
            </w:r>
          </w:p>
        </w:tc>
        <w:tc>
          <w:tcPr>
            <w:tcW w:w="1728" w:type="auto"/>
          </w:tcPr>
          <w:p w14:paraId="743EB507" w14:textId="77777777" w:rsidR="00AC791A" w:rsidRDefault="00000000">
            <w:r>
              <w:t>[clause]</w:t>
            </w:r>
          </w:p>
        </w:tc>
        <w:tc>
          <w:tcPr>
            <w:tcW w:w="1728" w:type="auto"/>
          </w:tcPr>
          <w:p w14:paraId="24B3C5CE" w14:textId="77777777" w:rsidR="00AC791A" w:rsidRDefault="00AC791A"/>
        </w:tc>
      </w:tr>
      <w:tr w:rsidR="00AC791A" w14:paraId="39917595" w14:textId="77777777">
        <w:trPr>
          <w:jc w:val="center"/>
        </w:trPr>
        <w:tc>
          <w:tcPr>
            <w:tcW w:w="1728" w:type="auto"/>
            <w:vAlign w:val="center"/>
          </w:tcPr>
          <w:p w14:paraId="7943224C" w14:textId="77777777" w:rsidR="00AC791A" w:rsidRDefault="00000000">
            <w:r>
              <w:rPr>
                <w:sz w:val="16"/>
              </w:rPr>
              <w:t>ca88b439</w:t>
            </w:r>
          </w:p>
        </w:tc>
        <w:tc>
          <w:tcPr>
            <w:tcW w:w="1728" w:type="auto"/>
          </w:tcPr>
          <w:p w14:paraId="1F87ACBB" w14:textId="77777777" w:rsidR="00AC791A" w:rsidRDefault="00000000">
            <w:r>
              <w:t>tense</w:t>
            </w:r>
          </w:p>
        </w:tc>
        <w:tc>
          <w:tcPr>
            <w:tcW w:w="1728" w:type="auto"/>
          </w:tcPr>
          <w:p w14:paraId="32FA43CC" w14:textId="77777777" w:rsidR="00AC791A" w:rsidRDefault="00000000">
            <w:r>
              <w:t>verb</w:t>
            </w:r>
          </w:p>
        </w:tc>
        <w:tc>
          <w:tcPr>
            <w:tcW w:w="1728" w:type="auto"/>
          </w:tcPr>
          <w:p w14:paraId="4607B5FC" w14:textId="77777777" w:rsidR="00AC791A" w:rsidRDefault="00000000">
            <w:r>
              <w:t xml:space="preserve">יִהְיֶ֣ה </w:t>
            </w:r>
          </w:p>
        </w:tc>
        <w:tc>
          <w:tcPr>
            <w:tcW w:w="1728" w:type="auto"/>
          </w:tcPr>
          <w:p w14:paraId="30DD6C53" w14:textId="77777777" w:rsidR="00AC791A" w:rsidRDefault="00000000">
            <w:r>
              <w:t>mod</w:t>
            </w:r>
          </w:p>
        </w:tc>
      </w:tr>
    </w:tbl>
    <w:p w14:paraId="1C58AF45" w14:textId="77777777" w:rsidR="00AC791A" w:rsidRDefault="00000000">
      <w:r>
        <w:br/>
      </w:r>
    </w:p>
    <w:p w14:paraId="1148B140" w14:textId="77777777" w:rsidR="00AC791A" w:rsidRDefault="00000000">
      <w:pPr>
        <w:pStyle w:val="Reference"/>
      </w:pPr>
      <w:hyperlink r:id="rId1018">
        <w:r>
          <w:t>Leviticus 11:43</w:t>
        </w:r>
      </w:hyperlink>
    </w:p>
    <w:p w14:paraId="2CC4AD28" w14:textId="77777777" w:rsidR="00AC791A" w:rsidRDefault="00000000">
      <w:pPr>
        <w:pStyle w:val="Hebrew"/>
      </w:pPr>
      <w:r>
        <w:t xml:space="preserve">אַל־תְּשַׁקְּצוּ֙ אֶת־נַפְשֹׁ֣תֵיכֶ֔ם בְּכָל־הַשֶּׁ֖רֶץ </w:t>
      </w:r>
    </w:p>
    <w:p w14:paraId="1033A742" w14:textId="77777777" w:rsidR="00AC791A" w:rsidRDefault="00000000">
      <w:pPr>
        <w:pStyle w:val="Hebrew"/>
      </w:pPr>
      <w:r>
        <w:rPr>
          <w:color w:val="FF0000"/>
          <w:vertAlign w:val="superscript"/>
          <w:rtl/>
        </w:rPr>
        <w:t>58596</w:t>
      </w:r>
      <w:r>
        <w:rPr>
          <w:rFonts w:ascii="Times New Roman" w:hAnsi="Times New Roman"/>
          <w:color w:val="828282"/>
          <w:rtl/>
        </w:rPr>
        <w:t>אַל־</w:t>
      </w:r>
      <w:r>
        <w:rPr>
          <w:color w:val="FF0000"/>
          <w:vertAlign w:val="superscript"/>
          <w:rtl/>
        </w:rPr>
        <w:t>58597</w:t>
      </w:r>
      <w:r>
        <w:rPr>
          <w:rFonts w:ascii="Times New Roman" w:hAnsi="Times New Roman"/>
          <w:color w:val="828282"/>
          <w:rtl/>
        </w:rPr>
        <w:t xml:space="preserve">תְּשַׁקְּצוּ֙ </w:t>
      </w:r>
      <w:r>
        <w:rPr>
          <w:color w:val="FF0000"/>
          <w:vertAlign w:val="superscript"/>
          <w:rtl/>
        </w:rPr>
        <w:t>58598</w:t>
      </w:r>
      <w:r>
        <w:rPr>
          <w:rFonts w:ascii="Times New Roman" w:hAnsi="Times New Roman"/>
          <w:color w:val="828282"/>
          <w:rtl/>
        </w:rPr>
        <w:t>אֶת־</w:t>
      </w:r>
      <w:r>
        <w:rPr>
          <w:color w:val="FF0000"/>
          <w:vertAlign w:val="superscript"/>
          <w:rtl/>
        </w:rPr>
        <w:t>58599</w:t>
      </w:r>
      <w:r>
        <w:rPr>
          <w:rFonts w:ascii="Times New Roman" w:hAnsi="Times New Roman"/>
          <w:color w:val="828282"/>
          <w:rtl/>
        </w:rPr>
        <w:t xml:space="preserve">נַפְשֹׁ֣תֵיכֶ֔ם </w:t>
      </w:r>
      <w:r>
        <w:rPr>
          <w:color w:val="FF0000"/>
          <w:vertAlign w:val="superscript"/>
          <w:rtl/>
        </w:rPr>
        <w:t>58600</w:t>
      </w:r>
      <w:r>
        <w:rPr>
          <w:rFonts w:ascii="Times New Roman" w:hAnsi="Times New Roman"/>
          <w:color w:val="828282"/>
          <w:rtl/>
        </w:rPr>
        <w:t>בְּ</w:t>
      </w:r>
      <w:r>
        <w:rPr>
          <w:color w:val="FF0000"/>
          <w:vertAlign w:val="superscript"/>
          <w:rtl/>
        </w:rPr>
        <w:t>58601</w:t>
      </w:r>
      <w:r>
        <w:rPr>
          <w:rFonts w:ascii="Times New Roman" w:hAnsi="Times New Roman"/>
          <w:color w:val="828282"/>
          <w:rtl/>
        </w:rPr>
        <w:t>כָל־</w:t>
      </w:r>
      <w:r>
        <w:rPr>
          <w:color w:val="FF0000"/>
          <w:vertAlign w:val="superscript"/>
          <w:rtl/>
        </w:rPr>
        <w:t>58602</w:t>
      </w:r>
      <w:r>
        <w:rPr>
          <w:rFonts w:ascii="Times New Roman" w:hAnsi="Times New Roman"/>
          <w:color w:val="828282"/>
          <w:rtl/>
        </w:rPr>
        <w:t>הַ</w:t>
      </w:r>
      <w:r>
        <w:rPr>
          <w:color w:val="FF0000"/>
          <w:vertAlign w:val="superscript"/>
          <w:rtl/>
        </w:rPr>
        <w:t>58603</w:t>
      </w:r>
      <w:r>
        <w:rPr>
          <w:rFonts w:ascii="Times New Roman" w:hAnsi="Times New Roman"/>
          <w:color w:val="828282"/>
          <w:rtl/>
        </w:rPr>
        <w:t xml:space="preserve">שֶּׁ֖רֶץ </w:t>
      </w:r>
    </w:p>
    <w:p w14:paraId="28A44CA5" w14:textId="77777777" w:rsidR="00AC791A" w:rsidRDefault="00000000">
      <w:pPr>
        <w:pStyle w:val="Hebrew"/>
      </w:pPr>
      <w:r>
        <w:rPr>
          <w:color w:val="828282"/>
        </w:rPr>
        <w:t xml:space="preserve">אַל־תְּשַׁקְּצוּ֙ אֶת־נַפְשֹׁ֣תֵיכֶ֔ם בְּכָל־הַשֶּׁ֖רֶץ הַשֹּׁרֵ֑ץ וְלֹ֤א תִֽטַּמְּאוּ֙ בָּהֶ֔ם וְנִטְמֵתֶ֖ם בָּֽ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328BA73" w14:textId="77777777">
        <w:trPr>
          <w:jc w:val="center"/>
        </w:trPr>
        <w:tc>
          <w:tcPr>
            <w:tcW w:w="1728" w:type="auto"/>
            <w:vAlign w:val="center"/>
          </w:tcPr>
          <w:p w14:paraId="421D1C39" w14:textId="77777777" w:rsidR="00AC791A" w:rsidRDefault="00000000">
            <w:r>
              <w:rPr>
                <w:sz w:val="16"/>
              </w:rPr>
              <w:t>671b0d42</w:t>
            </w:r>
          </w:p>
        </w:tc>
        <w:tc>
          <w:tcPr>
            <w:tcW w:w="1728" w:type="auto"/>
          </w:tcPr>
          <w:p w14:paraId="71D09F14" w14:textId="77777777" w:rsidR="00AC791A" w:rsidRDefault="00000000">
            <w:r>
              <w:t>cl_type</w:t>
            </w:r>
          </w:p>
        </w:tc>
        <w:tc>
          <w:tcPr>
            <w:tcW w:w="1728" w:type="auto"/>
          </w:tcPr>
          <w:p w14:paraId="6B73C371" w14:textId="77777777" w:rsidR="00AC791A" w:rsidRDefault="00000000">
            <w:r>
              <w:t>nt_clause</w:t>
            </w:r>
          </w:p>
        </w:tc>
        <w:tc>
          <w:tcPr>
            <w:tcW w:w="1728" w:type="auto"/>
          </w:tcPr>
          <w:p w14:paraId="531DA595" w14:textId="77777777" w:rsidR="00AC791A" w:rsidRDefault="00000000">
            <w:r>
              <w:t>[clause]</w:t>
            </w:r>
          </w:p>
        </w:tc>
        <w:tc>
          <w:tcPr>
            <w:tcW w:w="1728" w:type="auto"/>
          </w:tcPr>
          <w:p w14:paraId="336635BF" w14:textId="77777777" w:rsidR="00AC791A" w:rsidRDefault="00000000">
            <w:r>
              <w:t>clause_x</w:t>
            </w:r>
          </w:p>
        </w:tc>
      </w:tr>
      <w:tr w:rsidR="00AC791A" w14:paraId="7569BFF1" w14:textId="77777777">
        <w:trPr>
          <w:jc w:val="center"/>
        </w:trPr>
        <w:tc>
          <w:tcPr>
            <w:tcW w:w="1728" w:type="auto"/>
            <w:vAlign w:val="center"/>
          </w:tcPr>
          <w:p w14:paraId="7C85B45A" w14:textId="77777777" w:rsidR="00AC791A" w:rsidRDefault="00000000">
            <w:r>
              <w:rPr>
                <w:sz w:val="16"/>
              </w:rPr>
              <w:t>47520e7b</w:t>
            </w:r>
          </w:p>
        </w:tc>
        <w:tc>
          <w:tcPr>
            <w:tcW w:w="1728" w:type="auto"/>
          </w:tcPr>
          <w:p w14:paraId="3064D429" w14:textId="77777777" w:rsidR="00AC791A" w:rsidRDefault="00000000">
            <w:r>
              <w:t>aspect</w:t>
            </w:r>
          </w:p>
        </w:tc>
        <w:tc>
          <w:tcPr>
            <w:tcW w:w="1728" w:type="auto"/>
          </w:tcPr>
          <w:p w14:paraId="272BFF4A" w14:textId="77777777" w:rsidR="00AC791A" w:rsidRDefault="00000000">
            <w:r>
              <w:t>nt_clause</w:t>
            </w:r>
          </w:p>
        </w:tc>
        <w:tc>
          <w:tcPr>
            <w:tcW w:w="1728" w:type="auto"/>
          </w:tcPr>
          <w:p w14:paraId="5DED7DEB" w14:textId="77777777" w:rsidR="00AC791A" w:rsidRDefault="00000000">
            <w:r>
              <w:t>[clause]</w:t>
            </w:r>
          </w:p>
        </w:tc>
        <w:tc>
          <w:tcPr>
            <w:tcW w:w="1728" w:type="auto"/>
          </w:tcPr>
          <w:p w14:paraId="7B047782" w14:textId="77777777" w:rsidR="00AC791A" w:rsidRDefault="00AC791A"/>
        </w:tc>
      </w:tr>
      <w:tr w:rsidR="00AC791A" w14:paraId="208A39FE" w14:textId="77777777">
        <w:trPr>
          <w:jc w:val="center"/>
        </w:trPr>
        <w:tc>
          <w:tcPr>
            <w:tcW w:w="1728" w:type="auto"/>
            <w:vAlign w:val="center"/>
          </w:tcPr>
          <w:p w14:paraId="74F57B5B" w14:textId="77777777" w:rsidR="00AC791A" w:rsidRDefault="00000000">
            <w:r>
              <w:rPr>
                <w:sz w:val="16"/>
              </w:rPr>
              <w:t>fba407ce</w:t>
            </w:r>
          </w:p>
        </w:tc>
        <w:tc>
          <w:tcPr>
            <w:tcW w:w="1728" w:type="auto"/>
          </w:tcPr>
          <w:p w14:paraId="088A472D" w14:textId="77777777" w:rsidR="00AC791A" w:rsidRDefault="00000000">
            <w:r>
              <w:t>tense</w:t>
            </w:r>
          </w:p>
        </w:tc>
        <w:tc>
          <w:tcPr>
            <w:tcW w:w="1728" w:type="auto"/>
          </w:tcPr>
          <w:p w14:paraId="3BD9393A" w14:textId="77777777" w:rsidR="00AC791A" w:rsidRDefault="00000000">
            <w:r>
              <w:t>verb</w:t>
            </w:r>
          </w:p>
        </w:tc>
        <w:tc>
          <w:tcPr>
            <w:tcW w:w="1728" w:type="auto"/>
          </w:tcPr>
          <w:p w14:paraId="17754289" w14:textId="77777777" w:rsidR="00AC791A" w:rsidRDefault="00000000">
            <w:r>
              <w:t xml:space="preserve">תְּשַׁקְּצוּ֙ </w:t>
            </w:r>
          </w:p>
        </w:tc>
        <w:tc>
          <w:tcPr>
            <w:tcW w:w="1728" w:type="auto"/>
          </w:tcPr>
          <w:p w14:paraId="08863ACB" w14:textId="77777777" w:rsidR="00AC791A" w:rsidRDefault="00000000">
            <w:r>
              <w:t>mod</w:t>
            </w:r>
          </w:p>
        </w:tc>
      </w:tr>
    </w:tbl>
    <w:p w14:paraId="71DF7A3F" w14:textId="77777777" w:rsidR="00AC791A" w:rsidRDefault="00000000">
      <w:r>
        <w:br/>
      </w:r>
    </w:p>
    <w:p w14:paraId="2561ACD6" w14:textId="77777777" w:rsidR="00AC791A" w:rsidRDefault="00000000">
      <w:pPr>
        <w:pStyle w:val="Reference"/>
      </w:pPr>
      <w:hyperlink r:id="rId1019">
        <w:r>
          <w:t>Leviticus 11:43</w:t>
        </w:r>
      </w:hyperlink>
    </w:p>
    <w:p w14:paraId="2F306197" w14:textId="77777777" w:rsidR="00AC791A" w:rsidRDefault="00000000">
      <w:pPr>
        <w:pStyle w:val="Hebrew"/>
      </w:pPr>
      <w:r>
        <w:t xml:space="preserve">וְלֹ֤א תִֽטַּמְּאוּ֙ בָּהֶ֔ם </w:t>
      </w:r>
    </w:p>
    <w:p w14:paraId="6E1C9B25" w14:textId="77777777" w:rsidR="00AC791A" w:rsidRDefault="00000000">
      <w:pPr>
        <w:pStyle w:val="Hebrew"/>
      </w:pPr>
      <w:r>
        <w:rPr>
          <w:color w:val="FF0000"/>
          <w:vertAlign w:val="superscript"/>
          <w:rtl/>
        </w:rPr>
        <w:t>58606</w:t>
      </w:r>
      <w:r>
        <w:rPr>
          <w:rFonts w:ascii="Times New Roman" w:hAnsi="Times New Roman"/>
          <w:color w:val="828282"/>
          <w:rtl/>
        </w:rPr>
        <w:t>וְ</w:t>
      </w:r>
      <w:r>
        <w:rPr>
          <w:color w:val="FF0000"/>
          <w:vertAlign w:val="superscript"/>
          <w:rtl/>
        </w:rPr>
        <w:t>58607</w:t>
      </w:r>
      <w:r>
        <w:rPr>
          <w:rFonts w:ascii="Times New Roman" w:hAnsi="Times New Roman"/>
          <w:color w:val="828282"/>
          <w:rtl/>
        </w:rPr>
        <w:t xml:space="preserve">לֹ֤א </w:t>
      </w:r>
      <w:r>
        <w:rPr>
          <w:color w:val="FF0000"/>
          <w:vertAlign w:val="superscript"/>
          <w:rtl/>
        </w:rPr>
        <w:t>58608</w:t>
      </w:r>
      <w:r>
        <w:rPr>
          <w:rFonts w:ascii="Times New Roman" w:hAnsi="Times New Roman"/>
          <w:color w:val="828282"/>
          <w:rtl/>
        </w:rPr>
        <w:t xml:space="preserve">תִֽטַּמְּאוּ֙ </w:t>
      </w:r>
      <w:r>
        <w:rPr>
          <w:color w:val="FF0000"/>
          <w:vertAlign w:val="superscript"/>
          <w:rtl/>
        </w:rPr>
        <w:t>58609</w:t>
      </w:r>
      <w:r>
        <w:rPr>
          <w:rFonts w:ascii="Times New Roman" w:hAnsi="Times New Roman"/>
          <w:color w:val="828282"/>
          <w:rtl/>
        </w:rPr>
        <w:t xml:space="preserve">בָּהֶ֔ם </w:t>
      </w:r>
    </w:p>
    <w:p w14:paraId="5A78CA9C" w14:textId="77777777" w:rsidR="00AC791A" w:rsidRDefault="00000000">
      <w:pPr>
        <w:pStyle w:val="Hebrew"/>
      </w:pPr>
      <w:r>
        <w:rPr>
          <w:color w:val="828282"/>
        </w:rPr>
        <w:t xml:space="preserve">אַל־תְּשַׁקְּצוּ֙ אֶת־נַפְשֹׁ֣תֵיכֶ֔ם בְּכָל־הַשֶּׁ֖רֶץ הַשֹּׁרֵ֑ץ וְלֹ֤א תִֽטַּמְּאוּ֙ בָּהֶ֔ם וְנִטְמֵתֶ֖ם בָּֽ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C0D1437" w14:textId="77777777">
        <w:trPr>
          <w:jc w:val="center"/>
        </w:trPr>
        <w:tc>
          <w:tcPr>
            <w:tcW w:w="1728" w:type="auto"/>
            <w:vAlign w:val="center"/>
          </w:tcPr>
          <w:p w14:paraId="6701995D" w14:textId="77777777" w:rsidR="00AC791A" w:rsidRDefault="00000000">
            <w:r>
              <w:rPr>
                <w:sz w:val="16"/>
              </w:rPr>
              <w:t>1e20662b</w:t>
            </w:r>
          </w:p>
        </w:tc>
        <w:tc>
          <w:tcPr>
            <w:tcW w:w="1728" w:type="auto"/>
          </w:tcPr>
          <w:p w14:paraId="436564B2" w14:textId="77777777" w:rsidR="00AC791A" w:rsidRDefault="00000000">
            <w:r>
              <w:t>cl_type</w:t>
            </w:r>
          </w:p>
        </w:tc>
        <w:tc>
          <w:tcPr>
            <w:tcW w:w="1728" w:type="auto"/>
          </w:tcPr>
          <w:p w14:paraId="23D4C753" w14:textId="77777777" w:rsidR="00AC791A" w:rsidRDefault="00000000">
            <w:r>
              <w:t>nt_clause</w:t>
            </w:r>
          </w:p>
        </w:tc>
        <w:tc>
          <w:tcPr>
            <w:tcW w:w="1728" w:type="auto"/>
          </w:tcPr>
          <w:p w14:paraId="34EF79A5" w14:textId="77777777" w:rsidR="00AC791A" w:rsidRDefault="00000000">
            <w:r>
              <w:t>[clause]</w:t>
            </w:r>
          </w:p>
        </w:tc>
        <w:tc>
          <w:tcPr>
            <w:tcW w:w="1728" w:type="auto"/>
          </w:tcPr>
          <w:p w14:paraId="621A7526" w14:textId="77777777" w:rsidR="00AC791A" w:rsidRDefault="00000000">
            <w:r>
              <w:t>clause_x</w:t>
            </w:r>
          </w:p>
        </w:tc>
      </w:tr>
      <w:tr w:rsidR="00AC791A" w14:paraId="304823F6" w14:textId="77777777">
        <w:trPr>
          <w:jc w:val="center"/>
        </w:trPr>
        <w:tc>
          <w:tcPr>
            <w:tcW w:w="1728" w:type="auto"/>
            <w:vAlign w:val="center"/>
          </w:tcPr>
          <w:p w14:paraId="0CCD3A8E" w14:textId="77777777" w:rsidR="00AC791A" w:rsidRDefault="00000000">
            <w:r>
              <w:rPr>
                <w:sz w:val="16"/>
              </w:rPr>
              <w:t>ae2cd9fc</w:t>
            </w:r>
          </w:p>
        </w:tc>
        <w:tc>
          <w:tcPr>
            <w:tcW w:w="1728" w:type="auto"/>
          </w:tcPr>
          <w:p w14:paraId="384C1262" w14:textId="77777777" w:rsidR="00AC791A" w:rsidRDefault="00000000">
            <w:r>
              <w:t>aspect</w:t>
            </w:r>
          </w:p>
        </w:tc>
        <w:tc>
          <w:tcPr>
            <w:tcW w:w="1728" w:type="auto"/>
          </w:tcPr>
          <w:p w14:paraId="596A074D" w14:textId="77777777" w:rsidR="00AC791A" w:rsidRDefault="00000000">
            <w:r>
              <w:t>nt_clause</w:t>
            </w:r>
          </w:p>
        </w:tc>
        <w:tc>
          <w:tcPr>
            <w:tcW w:w="1728" w:type="auto"/>
          </w:tcPr>
          <w:p w14:paraId="53A6FCAC" w14:textId="77777777" w:rsidR="00AC791A" w:rsidRDefault="00000000">
            <w:r>
              <w:t>[clause]</w:t>
            </w:r>
          </w:p>
        </w:tc>
        <w:tc>
          <w:tcPr>
            <w:tcW w:w="1728" w:type="auto"/>
          </w:tcPr>
          <w:p w14:paraId="48383B4F" w14:textId="77777777" w:rsidR="00AC791A" w:rsidRDefault="00AC791A"/>
        </w:tc>
      </w:tr>
      <w:tr w:rsidR="00AC791A" w14:paraId="34F885D6" w14:textId="77777777">
        <w:trPr>
          <w:jc w:val="center"/>
        </w:trPr>
        <w:tc>
          <w:tcPr>
            <w:tcW w:w="1728" w:type="auto"/>
            <w:vAlign w:val="center"/>
          </w:tcPr>
          <w:p w14:paraId="5A985B2C" w14:textId="77777777" w:rsidR="00AC791A" w:rsidRDefault="00000000">
            <w:r>
              <w:rPr>
                <w:sz w:val="16"/>
              </w:rPr>
              <w:t>edd733de</w:t>
            </w:r>
          </w:p>
        </w:tc>
        <w:tc>
          <w:tcPr>
            <w:tcW w:w="1728" w:type="auto"/>
          </w:tcPr>
          <w:p w14:paraId="21EE99C7" w14:textId="77777777" w:rsidR="00AC791A" w:rsidRDefault="00000000">
            <w:r>
              <w:t>tense</w:t>
            </w:r>
          </w:p>
        </w:tc>
        <w:tc>
          <w:tcPr>
            <w:tcW w:w="1728" w:type="auto"/>
          </w:tcPr>
          <w:p w14:paraId="598E2542" w14:textId="77777777" w:rsidR="00AC791A" w:rsidRDefault="00000000">
            <w:r>
              <w:t>verb</w:t>
            </w:r>
          </w:p>
        </w:tc>
        <w:tc>
          <w:tcPr>
            <w:tcW w:w="1728" w:type="auto"/>
          </w:tcPr>
          <w:p w14:paraId="3D383722" w14:textId="77777777" w:rsidR="00AC791A" w:rsidRDefault="00000000">
            <w:r>
              <w:t xml:space="preserve">תִֽטַּמְּאוּ֙ </w:t>
            </w:r>
          </w:p>
        </w:tc>
        <w:tc>
          <w:tcPr>
            <w:tcW w:w="1728" w:type="auto"/>
          </w:tcPr>
          <w:p w14:paraId="30A7EB3E" w14:textId="77777777" w:rsidR="00AC791A" w:rsidRDefault="00000000">
            <w:r>
              <w:t>mod</w:t>
            </w:r>
          </w:p>
        </w:tc>
      </w:tr>
    </w:tbl>
    <w:p w14:paraId="3D333431" w14:textId="77777777" w:rsidR="00AC791A" w:rsidRDefault="00000000">
      <w:r>
        <w:br/>
      </w:r>
    </w:p>
    <w:p w14:paraId="70660048" w14:textId="77777777" w:rsidR="00AC791A" w:rsidRDefault="00000000">
      <w:pPr>
        <w:pStyle w:val="Reference"/>
      </w:pPr>
      <w:hyperlink r:id="rId1020">
        <w:r>
          <w:t>Leviticus 11:44</w:t>
        </w:r>
      </w:hyperlink>
    </w:p>
    <w:p w14:paraId="1425CB1C" w14:textId="77777777" w:rsidR="00AC791A" w:rsidRDefault="00000000">
      <w:pPr>
        <w:pStyle w:val="Hebrew"/>
      </w:pPr>
      <w:r>
        <w:t xml:space="preserve">וְלֹ֤א תְטַמְּאוּ֙ אֶת־נַפְשֹׁ֣תֵיכֶ֔ם בְּכָל־הַשֶּׁ֖רֶץ </w:t>
      </w:r>
    </w:p>
    <w:p w14:paraId="08EDBBE1" w14:textId="77777777" w:rsidR="00AC791A" w:rsidRDefault="00000000">
      <w:pPr>
        <w:pStyle w:val="Hebrew"/>
      </w:pPr>
      <w:r>
        <w:rPr>
          <w:color w:val="FF0000"/>
          <w:vertAlign w:val="superscript"/>
          <w:rtl/>
        </w:rPr>
        <w:t>58625</w:t>
      </w:r>
      <w:r>
        <w:rPr>
          <w:rFonts w:ascii="Times New Roman" w:hAnsi="Times New Roman"/>
          <w:color w:val="828282"/>
          <w:rtl/>
        </w:rPr>
        <w:t>וְ</w:t>
      </w:r>
      <w:r>
        <w:rPr>
          <w:color w:val="FF0000"/>
          <w:vertAlign w:val="superscript"/>
          <w:rtl/>
        </w:rPr>
        <w:t>58626</w:t>
      </w:r>
      <w:r>
        <w:rPr>
          <w:rFonts w:ascii="Times New Roman" w:hAnsi="Times New Roman"/>
          <w:color w:val="828282"/>
          <w:rtl/>
        </w:rPr>
        <w:t xml:space="preserve">לֹ֤א </w:t>
      </w:r>
      <w:r>
        <w:rPr>
          <w:color w:val="FF0000"/>
          <w:vertAlign w:val="superscript"/>
          <w:rtl/>
        </w:rPr>
        <w:t>58627</w:t>
      </w:r>
      <w:r>
        <w:rPr>
          <w:rFonts w:ascii="Times New Roman" w:hAnsi="Times New Roman"/>
          <w:color w:val="828282"/>
          <w:rtl/>
        </w:rPr>
        <w:t xml:space="preserve">תְטַמְּאוּ֙ </w:t>
      </w:r>
      <w:r>
        <w:rPr>
          <w:color w:val="FF0000"/>
          <w:vertAlign w:val="superscript"/>
          <w:rtl/>
        </w:rPr>
        <w:t>58628</w:t>
      </w:r>
      <w:r>
        <w:rPr>
          <w:rFonts w:ascii="Times New Roman" w:hAnsi="Times New Roman"/>
          <w:color w:val="828282"/>
          <w:rtl/>
        </w:rPr>
        <w:t>אֶת־</w:t>
      </w:r>
      <w:r>
        <w:rPr>
          <w:color w:val="FF0000"/>
          <w:vertAlign w:val="superscript"/>
          <w:rtl/>
        </w:rPr>
        <w:t>58629</w:t>
      </w:r>
      <w:r>
        <w:rPr>
          <w:rFonts w:ascii="Times New Roman" w:hAnsi="Times New Roman"/>
          <w:color w:val="828282"/>
          <w:rtl/>
        </w:rPr>
        <w:t xml:space="preserve">נַפְשֹׁ֣תֵיכֶ֔ם </w:t>
      </w:r>
      <w:r>
        <w:rPr>
          <w:color w:val="FF0000"/>
          <w:vertAlign w:val="superscript"/>
          <w:rtl/>
        </w:rPr>
        <w:t>58630</w:t>
      </w:r>
      <w:r>
        <w:rPr>
          <w:rFonts w:ascii="Times New Roman" w:hAnsi="Times New Roman"/>
          <w:color w:val="828282"/>
          <w:rtl/>
        </w:rPr>
        <w:t>בְּ</w:t>
      </w:r>
      <w:r>
        <w:rPr>
          <w:color w:val="FF0000"/>
          <w:vertAlign w:val="superscript"/>
          <w:rtl/>
        </w:rPr>
        <w:t>58631</w:t>
      </w:r>
      <w:r>
        <w:rPr>
          <w:rFonts w:ascii="Times New Roman" w:hAnsi="Times New Roman"/>
          <w:color w:val="828282"/>
          <w:rtl/>
        </w:rPr>
        <w:t>כָל־</w:t>
      </w:r>
      <w:r>
        <w:rPr>
          <w:color w:val="FF0000"/>
          <w:vertAlign w:val="superscript"/>
          <w:rtl/>
        </w:rPr>
        <w:t>58632</w:t>
      </w:r>
      <w:r>
        <w:rPr>
          <w:rFonts w:ascii="Times New Roman" w:hAnsi="Times New Roman"/>
          <w:color w:val="828282"/>
          <w:rtl/>
        </w:rPr>
        <w:t>הַ</w:t>
      </w:r>
      <w:r>
        <w:rPr>
          <w:color w:val="FF0000"/>
          <w:vertAlign w:val="superscript"/>
          <w:rtl/>
        </w:rPr>
        <w:t>58633</w:t>
      </w:r>
      <w:r>
        <w:rPr>
          <w:rFonts w:ascii="Times New Roman" w:hAnsi="Times New Roman"/>
          <w:color w:val="828282"/>
          <w:rtl/>
        </w:rPr>
        <w:t xml:space="preserve">שֶּׁ֖רֶץ </w:t>
      </w:r>
    </w:p>
    <w:p w14:paraId="234D5DE3" w14:textId="77777777" w:rsidR="00AC791A" w:rsidRDefault="00000000">
      <w:pPr>
        <w:pStyle w:val="Hebrew"/>
      </w:pPr>
      <w:r>
        <w:rPr>
          <w:color w:val="828282"/>
        </w:rPr>
        <w:t xml:space="preserve">כִּ֣י אֲנִ֣י יְהוָה֮ אֱלֹֽהֵיכֶם֒ וְהִתְקַדִּשְׁתֶּם֙ וִהְיִיתֶ֣ם קְדֹשִׁ֔ים כִּ֥י קָדֹ֖ושׁ אָ֑נִי וְלֹ֤א תְטַמְּאוּ֙ אֶת־נַפְשֹׁ֣תֵיכֶ֔ם בְּכָל־הַשֶּׁ֖רֶץ הָרֹמֵ֥שׂ עַל־הָאָֽרֶץ׃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9394F30" w14:textId="77777777">
        <w:trPr>
          <w:jc w:val="center"/>
        </w:trPr>
        <w:tc>
          <w:tcPr>
            <w:tcW w:w="1728" w:type="auto"/>
            <w:vAlign w:val="center"/>
          </w:tcPr>
          <w:p w14:paraId="6A179B50" w14:textId="77777777" w:rsidR="00AC791A" w:rsidRDefault="00000000">
            <w:r>
              <w:rPr>
                <w:sz w:val="16"/>
              </w:rPr>
              <w:t>5e2e0e0c</w:t>
            </w:r>
          </w:p>
        </w:tc>
        <w:tc>
          <w:tcPr>
            <w:tcW w:w="1728" w:type="auto"/>
          </w:tcPr>
          <w:p w14:paraId="26AE41B4" w14:textId="77777777" w:rsidR="00AC791A" w:rsidRDefault="00000000">
            <w:r>
              <w:t>cl_type</w:t>
            </w:r>
          </w:p>
        </w:tc>
        <w:tc>
          <w:tcPr>
            <w:tcW w:w="1728" w:type="auto"/>
          </w:tcPr>
          <w:p w14:paraId="061B509D" w14:textId="77777777" w:rsidR="00AC791A" w:rsidRDefault="00000000">
            <w:r>
              <w:t>nt_clause</w:t>
            </w:r>
          </w:p>
        </w:tc>
        <w:tc>
          <w:tcPr>
            <w:tcW w:w="1728" w:type="auto"/>
          </w:tcPr>
          <w:p w14:paraId="60F04FAE" w14:textId="77777777" w:rsidR="00AC791A" w:rsidRDefault="00000000">
            <w:r>
              <w:t>[clause]</w:t>
            </w:r>
          </w:p>
        </w:tc>
        <w:tc>
          <w:tcPr>
            <w:tcW w:w="1728" w:type="auto"/>
          </w:tcPr>
          <w:p w14:paraId="7E2DAC56" w14:textId="77777777" w:rsidR="00AC791A" w:rsidRDefault="00000000">
            <w:r>
              <w:t>clause_x</w:t>
            </w:r>
          </w:p>
        </w:tc>
      </w:tr>
      <w:tr w:rsidR="00AC791A" w14:paraId="0A699EAD" w14:textId="77777777">
        <w:trPr>
          <w:jc w:val="center"/>
        </w:trPr>
        <w:tc>
          <w:tcPr>
            <w:tcW w:w="1728" w:type="auto"/>
            <w:vAlign w:val="center"/>
          </w:tcPr>
          <w:p w14:paraId="669FA64C" w14:textId="77777777" w:rsidR="00AC791A" w:rsidRDefault="00000000">
            <w:r>
              <w:rPr>
                <w:sz w:val="16"/>
              </w:rPr>
              <w:t>5e776371</w:t>
            </w:r>
          </w:p>
        </w:tc>
        <w:tc>
          <w:tcPr>
            <w:tcW w:w="1728" w:type="auto"/>
          </w:tcPr>
          <w:p w14:paraId="15BBA4DA" w14:textId="77777777" w:rsidR="00AC791A" w:rsidRDefault="00000000">
            <w:r>
              <w:t>aspect</w:t>
            </w:r>
          </w:p>
        </w:tc>
        <w:tc>
          <w:tcPr>
            <w:tcW w:w="1728" w:type="auto"/>
          </w:tcPr>
          <w:p w14:paraId="5AB0009B" w14:textId="77777777" w:rsidR="00AC791A" w:rsidRDefault="00000000">
            <w:r>
              <w:t>nt_clause</w:t>
            </w:r>
          </w:p>
        </w:tc>
        <w:tc>
          <w:tcPr>
            <w:tcW w:w="1728" w:type="auto"/>
          </w:tcPr>
          <w:p w14:paraId="2D142A1A" w14:textId="77777777" w:rsidR="00AC791A" w:rsidRDefault="00000000">
            <w:r>
              <w:t>[clause]</w:t>
            </w:r>
          </w:p>
        </w:tc>
        <w:tc>
          <w:tcPr>
            <w:tcW w:w="1728" w:type="auto"/>
          </w:tcPr>
          <w:p w14:paraId="79A00195" w14:textId="77777777" w:rsidR="00AC791A" w:rsidRDefault="00AC791A"/>
        </w:tc>
      </w:tr>
      <w:tr w:rsidR="00AC791A" w14:paraId="470108E6" w14:textId="77777777">
        <w:trPr>
          <w:jc w:val="center"/>
        </w:trPr>
        <w:tc>
          <w:tcPr>
            <w:tcW w:w="1728" w:type="auto"/>
            <w:vAlign w:val="center"/>
          </w:tcPr>
          <w:p w14:paraId="10F91BE8" w14:textId="77777777" w:rsidR="00AC791A" w:rsidRDefault="00000000">
            <w:r>
              <w:rPr>
                <w:sz w:val="16"/>
              </w:rPr>
              <w:t>f47b0df5</w:t>
            </w:r>
          </w:p>
        </w:tc>
        <w:tc>
          <w:tcPr>
            <w:tcW w:w="1728" w:type="auto"/>
          </w:tcPr>
          <w:p w14:paraId="3FB04A94" w14:textId="77777777" w:rsidR="00AC791A" w:rsidRDefault="00000000">
            <w:r>
              <w:t>tense</w:t>
            </w:r>
          </w:p>
        </w:tc>
        <w:tc>
          <w:tcPr>
            <w:tcW w:w="1728" w:type="auto"/>
          </w:tcPr>
          <w:p w14:paraId="6929EB8D" w14:textId="77777777" w:rsidR="00AC791A" w:rsidRDefault="00000000">
            <w:r>
              <w:t>verb</w:t>
            </w:r>
          </w:p>
        </w:tc>
        <w:tc>
          <w:tcPr>
            <w:tcW w:w="1728" w:type="auto"/>
          </w:tcPr>
          <w:p w14:paraId="083E6D9F" w14:textId="77777777" w:rsidR="00AC791A" w:rsidRDefault="00000000">
            <w:r>
              <w:t xml:space="preserve">תְטַמְּאוּ֙ </w:t>
            </w:r>
          </w:p>
        </w:tc>
        <w:tc>
          <w:tcPr>
            <w:tcW w:w="1728" w:type="auto"/>
          </w:tcPr>
          <w:p w14:paraId="5E0027BB" w14:textId="77777777" w:rsidR="00AC791A" w:rsidRDefault="00000000">
            <w:r>
              <w:t>mod</w:t>
            </w:r>
          </w:p>
        </w:tc>
      </w:tr>
    </w:tbl>
    <w:p w14:paraId="0DBF42D7" w14:textId="77777777" w:rsidR="00AC791A" w:rsidRDefault="00000000">
      <w:r>
        <w:br/>
      </w:r>
    </w:p>
    <w:p w14:paraId="7D73D911" w14:textId="77777777" w:rsidR="00AC791A" w:rsidRDefault="00000000">
      <w:pPr>
        <w:pStyle w:val="Reference"/>
      </w:pPr>
      <w:hyperlink r:id="rId1021">
        <w:r>
          <w:t>Leviticus 12:2</w:t>
        </w:r>
      </w:hyperlink>
    </w:p>
    <w:p w14:paraId="605B4C66" w14:textId="77777777" w:rsidR="00AC791A" w:rsidRDefault="00000000">
      <w:pPr>
        <w:pStyle w:val="Hebrew"/>
      </w:pPr>
      <w:r>
        <w:t xml:space="preserve">כִּימֵ֛י נִדַּ֥ת דְּוֹתָ֖הּ תִּטְמָֽא׃ </w:t>
      </w:r>
    </w:p>
    <w:p w14:paraId="298EBC33" w14:textId="77777777" w:rsidR="00AC791A" w:rsidRDefault="00000000">
      <w:pPr>
        <w:pStyle w:val="Hebrew"/>
      </w:pPr>
      <w:r>
        <w:rPr>
          <w:color w:val="FF0000"/>
          <w:vertAlign w:val="superscript"/>
          <w:rtl/>
        </w:rPr>
        <w:t>58730</w:t>
      </w:r>
      <w:r>
        <w:rPr>
          <w:rFonts w:ascii="Times New Roman" w:hAnsi="Times New Roman"/>
          <w:color w:val="828282"/>
          <w:rtl/>
        </w:rPr>
        <w:t>כִּ</w:t>
      </w:r>
      <w:r>
        <w:rPr>
          <w:color w:val="FF0000"/>
          <w:vertAlign w:val="superscript"/>
          <w:rtl/>
        </w:rPr>
        <w:t>58731</w:t>
      </w:r>
      <w:r>
        <w:rPr>
          <w:rFonts w:ascii="Times New Roman" w:hAnsi="Times New Roman"/>
          <w:color w:val="828282"/>
          <w:rtl/>
        </w:rPr>
        <w:t xml:space="preserve">ימֵ֛י </w:t>
      </w:r>
      <w:r>
        <w:rPr>
          <w:color w:val="FF0000"/>
          <w:vertAlign w:val="superscript"/>
          <w:rtl/>
        </w:rPr>
        <w:t>58732</w:t>
      </w:r>
      <w:r>
        <w:rPr>
          <w:rFonts w:ascii="Times New Roman" w:hAnsi="Times New Roman"/>
          <w:color w:val="828282"/>
          <w:rtl/>
        </w:rPr>
        <w:t xml:space="preserve">נִדַּ֥ת </w:t>
      </w:r>
      <w:r>
        <w:rPr>
          <w:color w:val="FF0000"/>
          <w:vertAlign w:val="superscript"/>
          <w:rtl/>
        </w:rPr>
        <w:t>58733</w:t>
      </w:r>
      <w:r>
        <w:rPr>
          <w:rFonts w:ascii="Times New Roman" w:hAnsi="Times New Roman"/>
          <w:color w:val="828282"/>
          <w:rtl/>
        </w:rPr>
        <w:t xml:space="preserve">דְּוֹתָ֖הּ </w:t>
      </w:r>
      <w:r>
        <w:rPr>
          <w:color w:val="FF0000"/>
          <w:vertAlign w:val="superscript"/>
          <w:rtl/>
        </w:rPr>
        <w:t>58734</w:t>
      </w:r>
      <w:r>
        <w:rPr>
          <w:rFonts w:ascii="Times New Roman" w:hAnsi="Times New Roman"/>
          <w:color w:val="828282"/>
          <w:rtl/>
        </w:rPr>
        <w:t xml:space="preserve">תִּטְמָֽא׃ </w:t>
      </w:r>
    </w:p>
    <w:p w14:paraId="63D6AD84" w14:textId="77777777" w:rsidR="00AC791A" w:rsidRDefault="00000000">
      <w:pPr>
        <w:pStyle w:val="Hebrew"/>
      </w:pPr>
      <w:r>
        <w:rPr>
          <w:color w:val="828282"/>
        </w:rPr>
        <w:t xml:space="preserve">דַּבֵּ֞ר אֶל־בְּנֵ֤י יִשְׂרָאֵל֙ לֵאמֹ֔ר אִשָּׁה֙ כִּ֣י תַזְרִ֔יעַ וְיָלְדָ֖ה זָכָ֑ר וְטָֽמְאָה֙ שִׁבְעַ֣ת יָמִ֔ים כִּימֵ֛י נִדַּ֥ת דְּוֹתָ֖הּ תִּטְמָֽ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0DA2FF5" w14:textId="77777777">
        <w:trPr>
          <w:jc w:val="center"/>
        </w:trPr>
        <w:tc>
          <w:tcPr>
            <w:tcW w:w="1728" w:type="auto"/>
            <w:vAlign w:val="center"/>
          </w:tcPr>
          <w:p w14:paraId="3DCB9B9C" w14:textId="77777777" w:rsidR="00AC791A" w:rsidRDefault="00000000">
            <w:r>
              <w:rPr>
                <w:sz w:val="16"/>
              </w:rPr>
              <w:t>48142f7f</w:t>
            </w:r>
          </w:p>
        </w:tc>
        <w:tc>
          <w:tcPr>
            <w:tcW w:w="1728" w:type="auto"/>
          </w:tcPr>
          <w:p w14:paraId="471D96C6" w14:textId="77777777" w:rsidR="00AC791A" w:rsidRDefault="00000000">
            <w:r>
              <w:t>cl_type</w:t>
            </w:r>
          </w:p>
        </w:tc>
        <w:tc>
          <w:tcPr>
            <w:tcW w:w="1728" w:type="auto"/>
          </w:tcPr>
          <w:p w14:paraId="552E015F" w14:textId="77777777" w:rsidR="00AC791A" w:rsidRDefault="00000000">
            <w:r>
              <w:t>nt_clause</w:t>
            </w:r>
          </w:p>
        </w:tc>
        <w:tc>
          <w:tcPr>
            <w:tcW w:w="1728" w:type="auto"/>
          </w:tcPr>
          <w:p w14:paraId="60F77260" w14:textId="77777777" w:rsidR="00AC791A" w:rsidRDefault="00000000">
            <w:r>
              <w:t>[clause]</w:t>
            </w:r>
          </w:p>
        </w:tc>
        <w:tc>
          <w:tcPr>
            <w:tcW w:w="1728" w:type="auto"/>
          </w:tcPr>
          <w:p w14:paraId="0FEBB70D" w14:textId="77777777" w:rsidR="00AC791A" w:rsidRDefault="00000000">
            <w:r>
              <w:t>x_clause</w:t>
            </w:r>
          </w:p>
        </w:tc>
      </w:tr>
      <w:tr w:rsidR="00AC791A" w14:paraId="769094A7" w14:textId="77777777">
        <w:trPr>
          <w:jc w:val="center"/>
        </w:trPr>
        <w:tc>
          <w:tcPr>
            <w:tcW w:w="1728" w:type="auto"/>
            <w:vAlign w:val="center"/>
          </w:tcPr>
          <w:p w14:paraId="2D6EB9B9" w14:textId="77777777" w:rsidR="00AC791A" w:rsidRDefault="00000000">
            <w:r>
              <w:rPr>
                <w:sz w:val="16"/>
              </w:rPr>
              <w:t>e2aa6c08</w:t>
            </w:r>
          </w:p>
        </w:tc>
        <w:tc>
          <w:tcPr>
            <w:tcW w:w="1728" w:type="auto"/>
          </w:tcPr>
          <w:p w14:paraId="0BD7C162" w14:textId="77777777" w:rsidR="00AC791A" w:rsidRDefault="00000000">
            <w:r>
              <w:t>aspect</w:t>
            </w:r>
          </w:p>
        </w:tc>
        <w:tc>
          <w:tcPr>
            <w:tcW w:w="1728" w:type="auto"/>
          </w:tcPr>
          <w:p w14:paraId="6F22718A" w14:textId="77777777" w:rsidR="00AC791A" w:rsidRDefault="00000000">
            <w:r>
              <w:t>nt_clause</w:t>
            </w:r>
          </w:p>
        </w:tc>
        <w:tc>
          <w:tcPr>
            <w:tcW w:w="1728" w:type="auto"/>
          </w:tcPr>
          <w:p w14:paraId="176AAA08" w14:textId="77777777" w:rsidR="00AC791A" w:rsidRDefault="00000000">
            <w:r>
              <w:t>[clause]</w:t>
            </w:r>
          </w:p>
        </w:tc>
        <w:tc>
          <w:tcPr>
            <w:tcW w:w="1728" w:type="auto"/>
          </w:tcPr>
          <w:p w14:paraId="7209A1C9" w14:textId="77777777" w:rsidR="00AC791A" w:rsidRDefault="00AC791A"/>
        </w:tc>
      </w:tr>
      <w:tr w:rsidR="00AC791A" w14:paraId="5CBB2764" w14:textId="77777777">
        <w:trPr>
          <w:jc w:val="center"/>
        </w:trPr>
        <w:tc>
          <w:tcPr>
            <w:tcW w:w="1728" w:type="auto"/>
            <w:vAlign w:val="center"/>
          </w:tcPr>
          <w:p w14:paraId="23A3B598" w14:textId="77777777" w:rsidR="00AC791A" w:rsidRDefault="00000000">
            <w:r>
              <w:rPr>
                <w:sz w:val="16"/>
              </w:rPr>
              <w:t>5b854c39</w:t>
            </w:r>
          </w:p>
        </w:tc>
        <w:tc>
          <w:tcPr>
            <w:tcW w:w="1728" w:type="auto"/>
          </w:tcPr>
          <w:p w14:paraId="5A7A437C" w14:textId="77777777" w:rsidR="00AC791A" w:rsidRDefault="00000000">
            <w:r>
              <w:t>tense</w:t>
            </w:r>
          </w:p>
        </w:tc>
        <w:tc>
          <w:tcPr>
            <w:tcW w:w="1728" w:type="auto"/>
          </w:tcPr>
          <w:p w14:paraId="1F7BDFE3" w14:textId="77777777" w:rsidR="00AC791A" w:rsidRDefault="00000000">
            <w:r>
              <w:t>verb</w:t>
            </w:r>
          </w:p>
        </w:tc>
        <w:tc>
          <w:tcPr>
            <w:tcW w:w="1728" w:type="auto"/>
          </w:tcPr>
          <w:p w14:paraId="6E48DA42" w14:textId="77777777" w:rsidR="00AC791A" w:rsidRDefault="00000000">
            <w:r>
              <w:t xml:space="preserve">תִּטְמָֽא׃ </w:t>
            </w:r>
          </w:p>
        </w:tc>
        <w:tc>
          <w:tcPr>
            <w:tcW w:w="1728" w:type="auto"/>
          </w:tcPr>
          <w:p w14:paraId="7BEA0B29" w14:textId="77777777" w:rsidR="00AC791A" w:rsidRDefault="00000000">
            <w:r>
              <w:t>mod</w:t>
            </w:r>
          </w:p>
        </w:tc>
      </w:tr>
    </w:tbl>
    <w:p w14:paraId="12E31F24" w14:textId="77777777" w:rsidR="00AC791A" w:rsidRDefault="00000000">
      <w:r>
        <w:br/>
      </w:r>
    </w:p>
    <w:p w14:paraId="2E2E6C90" w14:textId="77777777" w:rsidR="00AC791A" w:rsidRDefault="00000000">
      <w:pPr>
        <w:pStyle w:val="Reference"/>
      </w:pPr>
      <w:hyperlink r:id="rId1022">
        <w:r>
          <w:t>Leviticus 12:6</w:t>
        </w:r>
      </w:hyperlink>
    </w:p>
    <w:p w14:paraId="4607AAE7" w14:textId="77777777" w:rsidR="00AC791A" w:rsidRDefault="00000000">
      <w:pPr>
        <w:pStyle w:val="Hebrew"/>
      </w:pPr>
      <w:r>
        <w:t xml:space="preserve">וּתָּבִ֞יא כֶּ֤בֶשׂ בֶּן־שְׁנָתֹו֙ לְעֹלָ֔ה וּבֶן־יֹונָ֥ה אֹו־תֹ֖ר לְחַטָּ֑את אֶל־פֶּ֥תַח אֹֽהֶל־מֹועֵ֖ד אֶל־הַכֹּהֵֽן׃ </w:t>
      </w:r>
    </w:p>
    <w:p w14:paraId="2F342A8C" w14:textId="77777777" w:rsidR="00AC791A" w:rsidRDefault="00000000">
      <w:pPr>
        <w:pStyle w:val="Hebrew"/>
      </w:pPr>
      <w:r>
        <w:rPr>
          <w:color w:val="FF0000"/>
          <w:vertAlign w:val="superscript"/>
          <w:rtl/>
        </w:rPr>
        <w:t>58788</w:t>
      </w:r>
      <w:r>
        <w:rPr>
          <w:rFonts w:ascii="Times New Roman" w:hAnsi="Times New Roman"/>
          <w:color w:val="828282"/>
          <w:rtl/>
        </w:rPr>
        <w:t>וּ</w:t>
      </w:r>
      <w:r>
        <w:rPr>
          <w:color w:val="FF0000"/>
          <w:vertAlign w:val="superscript"/>
          <w:rtl/>
        </w:rPr>
        <w:t>58798</w:t>
      </w:r>
      <w:r>
        <w:rPr>
          <w:rFonts w:ascii="Times New Roman" w:hAnsi="Times New Roman"/>
          <w:color w:val="828282"/>
          <w:rtl/>
        </w:rPr>
        <w:t xml:space="preserve">תָּבִ֞יא </w:t>
      </w:r>
      <w:r>
        <w:rPr>
          <w:color w:val="FF0000"/>
          <w:vertAlign w:val="superscript"/>
          <w:rtl/>
        </w:rPr>
        <w:t>58799</w:t>
      </w:r>
      <w:r>
        <w:rPr>
          <w:rFonts w:ascii="Times New Roman" w:hAnsi="Times New Roman"/>
          <w:color w:val="828282"/>
          <w:rtl/>
        </w:rPr>
        <w:t xml:space="preserve">כֶּ֤בֶשׂ </w:t>
      </w:r>
      <w:r>
        <w:rPr>
          <w:color w:val="FF0000"/>
          <w:vertAlign w:val="superscript"/>
          <w:rtl/>
        </w:rPr>
        <w:t>58800</w:t>
      </w:r>
      <w:r>
        <w:rPr>
          <w:rFonts w:ascii="Times New Roman" w:hAnsi="Times New Roman"/>
          <w:color w:val="828282"/>
          <w:rtl/>
        </w:rPr>
        <w:t>בֶּן־</w:t>
      </w:r>
      <w:r>
        <w:rPr>
          <w:color w:val="FF0000"/>
          <w:vertAlign w:val="superscript"/>
          <w:rtl/>
        </w:rPr>
        <w:t>58801</w:t>
      </w:r>
      <w:r>
        <w:rPr>
          <w:rFonts w:ascii="Times New Roman" w:hAnsi="Times New Roman"/>
          <w:color w:val="828282"/>
          <w:rtl/>
        </w:rPr>
        <w:t xml:space="preserve">שְׁנָתֹו֙ </w:t>
      </w:r>
      <w:r>
        <w:rPr>
          <w:color w:val="FF0000"/>
          <w:vertAlign w:val="superscript"/>
          <w:rtl/>
        </w:rPr>
        <w:t>58802</w:t>
      </w:r>
      <w:r>
        <w:rPr>
          <w:rFonts w:ascii="Times New Roman" w:hAnsi="Times New Roman"/>
          <w:color w:val="828282"/>
          <w:rtl/>
        </w:rPr>
        <w:t>לְ</w:t>
      </w:r>
      <w:r>
        <w:rPr>
          <w:color w:val="FF0000"/>
          <w:vertAlign w:val="superscript"/>
          <w:rtl/>
        </w:rPr>
        <w:t>58803</w:t>
      </w:r>
      <w:r>
        <w:rPr>
          <w:rFonts w:ascii="Times New Roman" w:hAnsi="Times New Roman"/>
          <w:color w:val="828282"/>
          <w:rtl/>
        </w:rPr>
        <w:t xml:space="preserve">עֹלָ֔ה </w:t>
      </w:r>
      <w:r>
        <w:rPr>
          <w:color w:val="FF0000"/>
          <w:vertAlign w:val="superscript"/>
          <w:rtl/>
        </w:rPr>
        <w:t>58804</w:t>
      </w:r>
      <w:r>
        <w:rPr>
          <w:rFonts w:ascii="Times New Roman" w:hAnsi="Times New Roman"/>
          <w:color w:val="828282"/>
          <w:rtl/>
        </w:rPr>
        <w:t>וּ</w:t>
      </w:r>
      <w:r>
        <w:rPr>
          <w:color w:val="FF0000"/>
          <w:vertAlign w:val="superscript"/>
          <w:rtl/>
        </w:rPr>
        <w:t>58805</w:t>
      </w:r>
      <w:r>
        <w:rPr>
          <w:rFonts w:ascii="Times New Roman" w:hAnsi="Times New Roman"/>
          <w:color w:val="828282"/>
          <w:rtl/>
        </w:rPr>
        <w:t>בֶן־</w:t>
      </w:r>
      <w:r>
        <w:rPr>
          <w:color w:val="FF0000"/>
          <w:vertAlign w:val="superscript"/>
          <w:rtl/>
        </w:rPr>
        <w:t>58806</w:t>
      </w:r>
      <w:r>
        <w:rPr>
          <w:rFonts w:ascii="Times New Roman" w:hAnsi="Times New Roman"/>
          <w:color w:val="828282"/>
          <w:rtl/>
        </w:rPr>
        <w:t xml:space="preserve">יֹונָ֥ה </w:t>
      </w:r>
      <w:r>
        <w:rPr>
          <w:color w:val="FF0000"/>
          <w:vertAlign w:val="superscript"/>
          <w:rtl/>
        </w:rPr>
        <w:t>58807</w:t>
      </w:r>
      <w:r>
        <w:rPr>
          <w:rFonts w:ascii="Times New Roman" w:hAnsi="Times New Roman"/>
          <w:color w:val="828282"/>
          <w:rtl/>
        </w:rPr>
        <w:t>אֹו־</w:t>
      </w:r>
      <w:r>
        <w:rPr>
          <w:color w:val="FF0000"/>
          <w:vertAlign w:val="superscript"/>
          <w:rtl/>
        </w:rPr>
        <w:t>58808</w:t>
      </w:r>
      <w:r>
        <w:rPr>
          <w:rFonts w:ascii="Times New Roman" w:hAnsi="Times New Roman"/>
          <w:color w:val="828282"/>
          <w:rtl/>
        </w:rPr>
        <w:t xml:space="preserve">תֹ֖ר </w:t>
      </w:r>
      <w:r>
        <w:rPr>
          <w:color w:val="FF0000"/>
          <w:vertAlign w:val="superscript"/>
          <w:rtl/>
        </w:rPr>
        <w:t>58809</w:t>
      </w:r>
      <w:r>
        <w:rPr>
          <w:rFonts w:ascii="Times New Roman" w:hAnsi="Times New Roman"/>
          <w:color w:val="828282"/>
          <w:rtl/>
        </w:rPr>
        <w:t>לְ</w:t>
      </w:r>
      <w:r>
        <w:rPr>
          <w:color w:val="FF0000"/>
          <w:vertAlign w:val="superscript"/>
          <w:rtl/>
        </w:rPr>
        <w:t>58810</w:t>
      </w:r>
      <w:r>
        <w:rPr>
          <w:rFonts w:ascii="Times New Roman" w:hAnsi="Times New Roman"/>
          <w:color w:val="828282"/>
          <w:rtl/>
        </w:rPr>
        <w:t xml:space="preserve">חַטָּ֑את </w:t>
      </w:r>
      <w:r>
        <w:rPr>
          <w:color w:val="FF0000"/>
          <w:vertAlign w:val="superscript"/>
          <w:rtl/>
        </w:rPr>
        <w:t>58811</w:t>
      </w:r>
      <w:r>
        <w:rPr>
          <w:rFonts w:ascii="Times New Roman" w:hAnsi="Times New Roman"/>
          <w:color w:val="828282"/>
          <w:rtl/>
        </w:rPr>
        <w:t>אֶל־</w:t>
      </w:r>
      <w:r>
        <w:rPr>
          <w:color w:val="FF0000"/>
          <w:vertAlign w:val="superscript"/>
          <w:rtl/>
        </w:rPr>
        <w:t>58812</w:t>
      </w:r>
      <w:r>
        <w:rPr>
          <w:rFonts w:ascii="Times New Roman" w:hAnsi="Times New Roman"/>
          <w:color w:val="828282"/>
          <w:rtl/>
        </w:rPr>
        <w:t xml:space="preserve">פֶּ֥תַח </w:t>
      </w:r>
      <w:r>
        <w:rPr>
          <w:color w:val="FF0000"/>
          <w:vertAlign w:val="superscript"/>
          <w:rtl/>
        </w:rPr>
        <w:t>58813</w:t>
      </w:r>
      <w:r>
        <w:rPr>
          <w:rFonts w:ascii="Times New Roman" w:hAnsi="Times New Roman"/>
          <w:color w:val="828282"/>
          <w:rtl/>
        </w:rPr>
        <w:t>אֹֽהֶל־</w:t>
      </w:r>
      <w:r>
        <w:rPr>
          <w:color w:val="FF0000"/>
          <w:vertAlign w:val="superscript"/>
          <w:rtl/>
        </w:rPr>
        <w:t>58814</w:t>
      </w:r>
      <w:r>
        <w:rPr>
          <w:rFonts w:ascii="Times New Roman" w:hAnsi="Times New Roman"/>
          <w:color w:val="828282"/>
          <w:rtl/>
        </w:rPr>
        <w:t xml:space="preserve">מֹועֵ֖ד </w:t>
      </w:r>
      <w:r>
        <w:rPr>
          <w:color w:val="FF0000"/>
          <w:vertAlign w:val="superscript"/>
          <w:rtl/>
        </w:rPr>
        <w:t>58815</w:t>
      </w:r>
      <w:r>
        <w:rPr>
          <w:rFonts w:ascii="Times New Roman" w:hAnsi="Times New Roman"/>
          <w:color w:val="828282"/>
          <w:rtl/>
        </w:rPr>
        <w:t>אֶל־</w:t>
      </w:r>
      <w:r>
        <w:rPr>
          <w:color w:val="FF0000"/>
          <w:vertAlign w:val="superscript"/>
          <w:rtl/>
        </w:rPr>
        <w:t>58816</w:t>
      </w:r>
      <w:r>
        <w:rPr>
          <w:rFonts w:ascii="Times New Roman" w:hAnsi="Times New Roman"/>
          <w:color w:val="828282"/>
          <w:rtl/>
        </w:rPr>
        <w:t>הַ</w:t>
      </w:r>
      <w:r>
        <w:rPr>
          <w:color w:val="FF0000"/>
          <w:vertAlign w:val="superscript"/>
          <w:rtl/>
        </w:rPr>
        <w:t>58817</w:t>
      </w:r>
      <w:r>
        <w:rPr>
          <w:rFonts w:ascii="Times New Roman" w:hAnsi="Times New Roman"/>
          <w:color w:val="828282"/>
          <w:rtl/>
        </w:rPr>
        <w:t xml:space="preserve">כֹּהֵֽן׃ </w:t>
      </w:r>
    </w:p>
    <w:p w14:paraId="7F511366" w14:textId="77777777" w:rsidR="00AC791A" w:rsidRDefault="00000000">
      <w:pPr>
        <w:pStyle w:val="Hebrew"/>
      </w:pPr>
      <w:r>
        <w:rPr>
          <w:color w:val="828282"/>
        </w:rPr>
        <w:t xml:space="preserve">וּבִמְלֹ֣את׀ יְמֵ֣י טָהֳרָ֗הּ לְבֵן֮ אֹ֣ו לְבַת֒ תָּבִ֞יא כֶּ֤בֶשׂ בֶּן־שְׁנָתֹו֙ לְעֹלָ֔ה וּבֶן־יֹונָ֥ה אֹו־תֹ֖ר לְחַטָּ֑את אֶל־פֶּ֥תַח אֹֽהֶל־מֹועֵ֖ד אֶל־הַכֹּהֵֽן׃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1DF57AB" w14:textId="77777777">
        <w:trPr>
          <w:jc w:val="center"/>
        </w:trPr>
        <w:tc>
          <w:tcPr>
            <w:tcW w:w="1728" w:type="auto"/>
            <w:vAlign w:val="center"/>
          </w:tcPr>
          <w:p w14:paraId="64622863" w14:textId="77777777" w:rsidR="00AC791A" w:rsidRDefault="00000000">
            <w:r>
              <w:rPr>
                <w:sz w:val="16"/>
              </w:rPr>
              <w:t>e79cf68e</w:t>
            </w:r>
          </w:p>
        </w:tc>
        <w:tc>
          <w:tcPr>
            <w:tcW w:w="1728" w:type="auto"/>
          </w:tcPr>
          <w:p w14:paraId="24B45361" w14:textId="77777777" w:rsidR="00AC791A" w:rsidRDefault="00000000">
            <w:r>
              <w:t>cl_type</w:t>
            </w:r>
          </w:p>
        </w:tc>
        <w:tc>
          <w:tcPr>
            <w:tcW w:w="1728" w:type="auto"/>
          </w:tcPr>
          <w:p w14:paraId="34EF7BEB" w14:textId="77777777" w:rsidR="00AC791A" w:rsidRDefault="00000000">
            <w:r>
              <w:t>nt_clause</w:t>
            </w:r>
          </w:p>
        </w:tc>
        <w:tc>
          <w:tcPr>
            <w:tcW w:w="1728" w:type="auto"/>
          </w:tcPr>
          <w:p w14:paraId="6271AB61" w14:textId="77777777" w:rsidR="00AC791A" w:rsidRDefault="00000000">
            <w:r>
              <w:t>[clause]</w:t>
            </w:r>
          </w:p>
        </w:tc>
        <w:tc>
          <w:tcPr>
            <w:tcW w:w="1728" w:type="auto"/>
          </w:tcPr>
          <w:p w14:paraId="3DC88D3E" w14:textId="77777777" w:rsidR="00AC791A" w:rsidRDefault="00000000">
            <w:r>
              <w:t>clause_x</w:t>
            </w:r>
          </w:p>
        </w:tc>
      </w:tr>
      <w:tr w:rsidR="00AC791A" w14:paraId="6E7615BE" w14:textId="77777777">
        <w:trPr>
          <w:jc w:val="center"/>
        </w:trPr>
        <w:tc>
          <w:tcPr>
            <w:tcW w:w="1728" w:type="auto"/>
            <w:vAlign w:val="center"/>
          </w:tcPr>
          <w:p w14:paraId="0033144A" w14:textId="77777777" w:rsidR="00AC791A" w:rsidRDefault="00000000">
            <w:r>
              <w:rPr>
                <w:sz w:val="16"/>
              </w:rPr>
              <w:t>97768d8d</w:t>
            </w:r>
          </w:p>
        </w:tc>
        <w:tc>
          <w:tcPr>
            <w:tcW w:w="1728" w:type="auto"/>
          </w:tcPr>
          <w:p w14:paraId="429E1434" w14:textId="77777777" w:rsidR="00AC791A" w:rsidRDefault="00000000">
            <w:r>
              <w:t>aspect</w:t>
            </w:r>
          </w:p>
        </w:tc>
        <w:tc>
          <w:tcPr>
            <w:tcW w:w="1728" w:type="auto"/>
          </w:tcPr>
          <w:p w14:paraId="4579E702" w14:textId="77777777" w:rsidR="00AC791A" w:rsidRDefault="00000000">
            <w:r>
              <w:t>nt_clause</w:t>
            </w:r>
          </w:p>
        </w:tc>
        <w:tc>
          <w:tcPr>
            <w:tcW w:w="1728" w:type="auto"/>
          </w:tcPr>
          <w:p w14:paraId="70A010F7" w14:textId="77777777" w:rsidR="00AC791A" w:rsidRDefault="00000000">
            <w:r>
              <w:t>[clause]</w:t>
            </w:r>
          </w:p>
        </w:tc>
        <w:tc>
          <w:tcPr>
            <w:tcW w:w="1728" w:type="auto"/>
          </w:tcPr>
          <w:p w14:paraId="47B7BA62" w14:textId="77777777" w:rsidR="00AC791A" w:rsidRDefault="00000000">
            <w:r>
              <w:t>acc_in</w:t>
            </w:r>
          </w:p>
        </w:tc>
      </w:tr>
      <w:tr w:rsidR="00AC791A" w14:paraId="3C752948" w14:textId="77777777">
        <w:trPr>
          <w:jc w:val="center"/>
        </w:trPr>
        <w:tc>
          <w:tcPr>
            <w:tcW w:w="1728" w:type="auto"/>
            <w:vAlign w:val="center"/>
          </w:tcPr>
          <w:p w14:paraId="432D198D" w14:textId="77777777" w:rsidR="00AC791A" w:rsidRDefault="00000000">
            <w:r>
              <w:rPr>
                <w:sz w:val="16"/>
              </w:rPr>
              <w:t>4bdee7dc</w:t>
            </w:r>
          </w:p>
        </w:tc>
        <w:tc>
          <w:tcPr>
            <w:tcW w:w="1728" w:type="auto"/>
          </w:tcPr>
          <w:p w14:paraId="343A160F" w14:textId="77777777" w:rsidR="00AC791A" w:rsidRDefault="00000000">
            <w:r>
              <w:t>tense</w:t>
            </w:r>
          </w:p>
        </w:tc>
        <w:tc>
          <w:tcPr>
            <w:tcW w:w="1728" w:type="auto"/>
          </w:tcPr>
          <w:p w14:paraId="336CFD24" w14:textId="77777777" w:rsidR="00AC791A" w:rsidRDefault="00000000">
            <w:r>
              <w:t>verb</w:t>
            </w:r>
          </w:p>
        </w:tc>
        <w:tc>
          <w:tcPr>
            <w:tcW w:w="1728" w:type="auto"/>
          </w:tcPr>
          <w:p w14:paraId="773810B0" w14:textId="77777777" w:rsidR="00AC791A" w:rsidRDefault="00000000">
            <w:r>
              <w:t xml:space="preserve">תָּבִ֞יא </w:t>
            </w:r>
          </w:p>
        </w:tc>
        <w:tc>
          <w:tcPr>
            <w:tcW w:w="1728" w:type="auto"/>
          </w:tcPr>
          <w:p w14:paraId="3CE51C22" w14:textId="77777777" w:rsidR="00AC791A" w:rsidRDefault="00000000">
            <w:r>
              <w:t>mod</w:t>
            </w:r>
          </w:p>
        </w:tc>
      </w:tr>
    </w:tbl>
    <w:p w14:paraId="75BD7C54" w14:textId="77777777" w:rsidR="00AC791A" w:rsidRDefault="00000000">
      <w:r>
        <w:br/>
      </w:r>
    </w:p>
    <w:p w14:paraId="0157A62B" w14:textId="77777777" w:rsidR="00AC791A" w:rsidRDefault="00000000">
      <w:pPr>
        <w:pStyle w:val="Reference"/>
      </w:pPr>
      <w:hyperlink r:id="rId1023">
        <w:r>
          <w:t>Leviticus 12:7</w:t>
        </w:r>
      </w:hyperlink>
    </w:p>
    <w:p w14:paraId="1A8E78A5" w14:textId="77777777" w:rsidR="00AC791A" w:rsidRDefault="00000000">
      <w:pPr>
        <w:pStyle w:val="Hebrew"/>
      </w:pPr>
      <w:r>
        <w:t xml:space="preserve">וְהִקְרִיבֹ֞ו לִפְנֵ֤י יְהוָה֙ </w:t>
      </w:r>
    </w:p>
    <w:p w14:paraId="66B70E2F" w14:textId="77777777" w:rsidR="00AC791A" w:rsidRDefault="00000000">
      <w:pPr>
        <w:pStyle w:val="Hebrew"/>
      </w:pPr>
      <w:r>
        <w:rPr>
          <w:color w:val="FF0000"/>
          <w:vertAlign w:val="superscript"/>
          <w:rtl/>
        </w:rPr>
        <w:t>58818</w:t>
      </w:r>
      <w:r>
        <w:rPr>
          <w:rFonts w:ascii="Times New Roman" w:hAnsi="Times New Roman"/>
          <w:color w:val="828282"/>
          <w:rtl/>
        </w:rPr>
        <w:t>וְ</w:t>
      </w:r>
      <w:r>
        <w:rPr>
          <w:color w:val="FF0000"/>
          <w:vertAlign w:val="superscript"/>
          <w:rtl/>
        </w:rPr>
        <w:t>58819</w:t>
      </w:r>
      <w:r>
        <w:rPr>
          <w:rFonts w:ascii="Times New Roman" w:hAnsi="Times New Roman"/>
          <w:color w:val="828282"/>
          <w:rtl/>
        </w:rPr>
        <w:t xml:space="preserve">הִקְרִיבֹ֞ו </w:t>
      </w:r>
      <w:r>
        <w:rPr>
          <w:color w:val="FF0000"/>
          <w:vertAlign w:val="superscript"/>
          <w:rtl/>
        </w:rPr>
        <w:t>58820</w:t>
      </w:r>
      <w:r>
        <w:rPr>
          <w:rFonts w:ascii="Times New Roman" w:hAnsi="Times New Roman"/>
          <w:color w:val="828282"/>
          <w:rtl/>
        </w:rPr>
        <w:t>לִ</w:t>
      </w:r>
      <w:r>
        <w:rPr>
          <w:color w:val="FF0000"/>
          <w:vertAlign w:val="superscript"/>
          <w:rtl/>
        </w:rPr>
        <w:t>58821</w:t>
      </w:r>
      <w:r>
        <w:rPr>
          <w:rFonts w:ascii="Times New Roman" w:hAnsi="Times New Roman"/>
          <w:color w:val="828282"/>
          <w:rtl/>
        </w:rPr>
        <w:t xml:space="preserve">פְנֵ֤י </w:t>
      </w:r>
      <w:r>
        <w:rPr>
          <w:color w:val="FF0000"/>
          <w:vertAlign w:val="superscript"/>
          <w:rtl/>
        </w:rPr>
        <w:t>58822</w:t>
      </w:r>
      <w:r>
        <w:rPr>
          <w:rFonts w:ascii="Times New Roman" w:hAnsi="Times New Roman"/>
          <w:color w:val="828282"/>
          <w:rtl/>
        </w:rPr>
        <w:t xml:space="preserve">יְהוָה֙ </w:t>
      </w:r>
    </w:p>
    <w:p w14:paraId="17A807EB" w14:textId="77777777" w:rsidR="00AC791A" w:rsidRDefault="00000000">
      <w:pPr>
        <w:pStyle w:val="Hebrew"/>
      </w:pPr>
      <w:r>
        <w:rPr>
          <w:color w:val="828282"/>
        </w:rPr>
        <w:t xml:space="preserve">וְהִקְרִיבֹ֞ו לִפְנֵ֤י יְהוָה֙ וְכִפֶּ֣ר עָלֶ֔יהָ וְטָהֲרָ֖ה מִמְּקֹ֣ר דָּמֶ֑יהָ זֹ֤את תֹּורַת֙ הַיֹּלֶ֔דֶת לַזָּכָ֖ר אֹ֥ו לַנְּקֵבָֽ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96E1C57" w14:textId="77777777">
        <w:trPr>
          <w:jc w:val="center"/>
        </w:trPr>
        <w:tc>
          <w:tcPr>
            <w:tcW w:w="1728" w:type="auto"/>
            <w:vAlign w:val="center"/>
          </w:tcPr>
          <w:p w14:paraId="24446E48" w14:textId="77777777" w:rsidR="00AC791A" w:rsidRDefault="00000000">
            <w:r>
              <w:rPr>
                <w:sz w:val="16"/>
              </w:rPr>
              <w:t>27fccf8c</w:t>
            </w:r>
          </w:p>
        </w:tc>
        <w:tc>
          <w:tcPr>
            <w:tcW w:w="1728" w:type="auto"/>
          </w:tcPr>
          <w:p w14:paraId="70478490" w14:textId="77777777" w:rsidR="00AC791A" w:rsidRDefault="00000000">
            <w:r>
              <w:t>cl_type</w:t>
            </w:r>
          </w:p>
        </w:tc>
        <w:tc>
          <w:tcPr>
            <w:tcW w:w="1728" w:type="auto"/>
          </w:tcPr>
          <w:p w14:paraId="02B5824D" w14:textId="77777777" w:rsidR="00AC791A" w:rsidRDefault="00000000">
            <w:r>
              <w:t>nt_clause</w:t>
            </w:r>
          </w:p>
        </w:tc>
        <w:tc>
          <w:tcPr>
            <w:tcW w:w="1728" w:type="auto"/>
          </w:tcPr>
          <w:p w14:paraId="08546C5D" w14:textId="77777777" w:rsidR="00AC791A" w:rsidRDefault="00000000">
            <w:r>
              <w:t>[clause]</w:t>
            </w:r>
          </w:p>
        </w:tc>
        <w:tc>
          <w:tcPr>
            <w:tcW w:w="1728" w:type="auto"/>
          </w:tcPr>
          <w:p w14:paraId="29CDDB98" w14:textId="77777777" w:rsidR="00AC791A" w:rsidRDefault="00000000">
            <w:r>
              <w:t>clause_x</w:t>
            </w:r>
          </w:p>
        </w:tc>
      </w:tr>
      <w:tr w:rsidR="00AC791A" w14:paraId="3E7545C0" w14:textId="77777777">
        <w:trPr>
          <w:jc w:val="center"/>
        </w:trPr>
        <w:tc>
          <w:tcPr>
            <w:tcW w:w="1728" w:type="auto"/>
            <w:vAlign w:val="center"/>
          </w:tcPr>
          <w:p w14:paraId="70422728" w14:textId="77777777" w:rsidR="00AC791A" w:rsidRDefault="00000000">
            <w:r>
              <w:rPr>
                <w:sz w:val="16"/>
              </w:rPr>
              <w:t>1ae1a145</w:t>
            </w:r>
          </w:p>
        </w:tc>
        <w:tc>
          <w:tcPr>
            <w:tcW w:w="1728" w:type="auto"/>
          </w:tcPr>
          <w:p w14:paraId="34E5211E" w14:textId="77777777" w:rsidR="00AC791A" w:rsidRDefault="00000000">
            <w:r>
              <w:t>aspect</w:t>
            </w:r>
          </w:p>
        </w:tc>
        <w:tc>
          <w:tcPr>
            <w:tcW w:w="1728" w:type="auto"/>
          </w:tcPr>
          <w:p w14:paraId="553451D7" w14:textId="77777777" w:rsidR="00AC791A" w:rsidRDefault="00000000">
            <w:r>
              <w:t>nt_clause</w:t>
            </w:r>
          </w:p>
        </w:tc>
        <w:tc>
          <w:tcPr>
            <w:tcW w:w="1728" w:type="auto"/>
          </w:tcPr>
          <w:p w14:paraId="53348C0E" w14:textId="77777777" w:rsidR="00AC791A" w:rsidRDefault="00000000">
            <w:r>
              <w:t>[clause]</w:t>
            </w:r>
          </w:p>
        </w:tc>
        <w:tc>
          <w:tcPr>
            <w:tcW w:w="1728" w:type="auto"/>
          </w:tcPr>
          <w:p w14:paraId="21EDE4F5" w14:textId="77777777" w:rsidR="00AC791A" w:rsidRDefault="00AC791A"/>
        </w:tc>
      </w:tr>
      <w:tr w:rsidR="00AC791A" w14:paraId="24CDE13E" w14:textId="77777777">
        <w:trPr>
          <w:jc w:val="center"/>
        </w:trPr>
        <w:tc>
          <w:tcPr>
            <w:tcW w:w="1728" w:type="auto"/>
            <w:vAlign w:val="center"/>
          </w:tcPr>
          <w:p w14:paraId="340199D0" w14:textId="77777777" w:rsidR="00AC791A" w:rsidRDefault="00000000">
            <w:r>
              <w:rPr>
                <w:sz w:val="16"/>
              </w:rPr>
              <w:t>de1be4ab</w:t>
            </w:r>
          </w:p>
        </w:tc>
        <w:tc>
          <w:tcPr>
            <w:tcW w:w="1728" w:type="auto"/>
          </w:tcPr>
          <w:p w14:paraId="3C7689D8" w14:textId="77777777" w:rsidR="00AC791A" w:rsidRDefault="00000000">
            <w:r>
              <w:t>tense</w:t>
            </w:r>
          </w:p>
        </w:tc>
        <w:tc>
          <w:tcPr>
            <w:tcW w:w="1728" w:type="auto"/>
          </w:tcPr>
          <w:p w14:paraId="2A92EFAC" w14:textId="77777777" w:rsidR="00AC791A" w:rsidRDefault="00000000">
            <w:r>
              <w:t>verb</w:t>
            </w:r>
          </w:p>
        </w:tc>
        <w:tc>
          <w:tcPr>
            <w:tcW w:w="1728" w:type="auto"/>
          </w:tcPr>
          <w:p w14:paraId="620168E8" w14:textId="77777777" w:rsidR="00AC791A" w:rsidRDefault="00000000">
            <w:r>
              <w:t xml:space="preserve">הִקְרִיבֹ֞ו </w:t>
            </w:r>
          </w:p>
        </w:tc>
        <w:tc>
          <w:tcPr>
            <w:tcW w:w="1728" w:type="auto"/>
          </w:tcPr>
          <w:p w14:paraId="6B227ACC" w14:textId="77777777" w:rsidR="00AC791A" w:rsidRDefault="00000000">
            <w:r>
              <w:t>mod</w:t>
            </w:r>
          </w:p>
        </w:tc>
      </w:tr>
    </w:tbl>
    <w:p w14:paraId="0946C831" w14:textId="77777777" w:rsidR="00AC791A" w:rsidRDefault="00000000">
      <w:r>
        <w:br/>
      </w:r>
    </w:p>
    <w:p w14:paraId="7B7AA9E8" w14:textId="77777777" w:rsidR="00AC791A" w:rsidRDefault="00000000">
      <w:pPr>
        <w:pStyle w:val="Reference"/>
      </w:pPr>
      <w:hyperlink r:id="rId1024">
        <w:r>
          <w:t>Leviticus 12:8</w:t>
        </w:r>
      </w:hyperlink>
    </w:p>
    <w:p w14:paraId="2BD52CA2" w14:textId="77777777" w:rsidR="00AC791A" w:rsidRDefault="00000000">
      <w:pPr>
        <w:pStyle w:val="Hebrew"/>
      </w:pPr>
      <w:r>
        <w:t xml:space="preserve">וְכִפֶּ֥ר עָלֶ֛יהָ הַכֹּהֵ֖ן </w:t>
      </w:r>
    </w:p>
    <w:p w14:paraId="2C1E065D" w14:textId="77777777" w:rsidR="00AC791A" w:rsidRDefault="00000000">
      <w:pPr>
        <w:pStyle w:val="Hebrew"/>
      </w:pPr>
      <w:r>
        <w:rPr>
          <w:color w:val="FF0000"/>
          <w:vertAlign w:val="superscript"/>
          <w:rtl/>
        </w:rPr>
        <w:t>58864</w:t>
      </w:r>
      <w:r>
        <w:rPr>
          <w:rFonts w:ascii="Times New Roman" w:hAnsi="Times New Roman"/>
          <w:color w:val="828282"/>
          <w:rtl/>
        </w:rPr>
        <w:t>וְ</w:t>
      </w:r>
      <w:r>
        <w:rPr>
          <w:color w:val="FF0000"/>
          <w:vertAlign w:val="superscript"/>
          <w:rtl/>
        </w:rPr>
        <w:t>58865</w:t>
      </w:r>
      <w:r>
        <w:rPr>
          <w:rFonts w:ascii="Times New Roman" w:hAnsi="Times New Roman"/>
          <w:color w:val="828282"/>
          <w:rtl/>
        </w:rPr>
        <w:t xml:space="preserve">כִפֶּ֥ר </w:t>
      </w:r>
      <w:r>
        <w:rPr>
          <w:color w:val="FF0000"/>
          <w:vertAlign w:val="superscript"/>
          <w:rtl/>
        </w:rPr>
        <w:t>58866</w:t>
      </w:r>
      <w:r>
        <w:rPr>
          <w:rFonts w:ascii="Times New Roman" w:hAnsi="Times New Roman"/>
          <w:color w:val="828282"/>
          <w:rtl/>
        </w:rPr>
        <w:t xml:space="preserve">עָלֶ֛יהָ </w:t>
      </w:r>
      <w:r>
        <w:rPr>
          <w:color w:val="FF0000"/>
          <w:vertAlign w:val="superscript"/>
          <w:rtl/>
        </w:rPr>
        <w:t>58867</w:t>
      </w:r>
      <w:r>
        <w:rPr>
          <w:rFonts w:ascii="Times New Roman" w:hAnsi="Times New Roman"/>
          <w:color w:val="828282"/>
          <w:rtl/>
        </w:rPr>
        <w:t>הַ</w:t>
      </w:r>
      <w:r>
        <w:rPr>
          <w:color w:val="FF0000"/>
          <w:vertAlign w:val="superscript"/>
          <w:rtl/>
        </w:rPr>
        <w:t>58868</w:t>
      </w:r>
      <w:r>
        <w:rPr>
          <w:rFonts w:ascii="Times New Roman" w:hAnsi="Times New Roman"/>
          <w:color w:val="828282"/>
          <w:rtl/>
        </w:rPr>
        <w:t xml:space="preserve">כֹּהֵ֖ן </w:t>
      </w:r>
    </w:p>
    <w:p w14:paraId="16E6EA84" w14:textId="77777777" w:rsidR="00AC791A" w:rsidRDefault="00000000">
      <w:pPr>
        <w:pStyle w:val="Hebrew"/>
      </w:pPr>
      <w:r>
        <w:rPr>
          <w:color w:val="828282"/>
        </w:rPr>
        <w:t xml:space="preserve">וְאִם־לֹ֨א תִמְצָ֣א יָדָהּ֮ דֵּ֣י שֶׂה֒ וְלָקְחָ֣ה שְׁתֵּֽי־תֹרִ֗ים אֹ֤ו שְׁנֵי֙ בְּנֵ֣י יֹונָ֔ה אֶחָ֥ד לְעֹלָ֖ה וְאֶחָ֣ד לְחַטָּ֑את וְכִפֶּ֥ר עָלֶ֛יהָ הַכֹּהֵ֖ן וְטָהֵֽרָה׃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483DBEB" w14:textId="77777777">
        <w:trPr>
          <w:jc w:val="center"/>
        </w:trPr>
        <w:tc>
          <w:tcPr>
            <w:tcW w:w="1728" w:type="auto"/>
            <w:vAlign w:val="center"/>
          </w:tcPr>
          <w:p w14:paraId="33BF7D6E" w14:textId="77777777" w:rsidR="00AC791A" w:rsidRDefault="00000000">
            <w:r>
              <w:rPr>
                <w:sz w:val="16"/>
              </w:rPr>
              <w:t>d79ebfec</w:t>
            </w:r>
          </w:p>
        </w:tc>
        <w:tc>
          <w:tcPr>
            <w:tcW w:w="1728" w:type="auto"/>
          </w:tcPr>
          <w:p w14:paraId="543BB6A2" w14:textId="77777777" w:rsidR="00AC791A" w:rsidRDefault="00000000">
            <w:r>
              <w:t>cl_type</w:t>
            </w:r>
          </w:p>
        </w:tc>
        <w:tc>
          <w:tcPr>
            <w:tcW w:w="1728" w:type="auto"/>
          </w:tcPr>
          <w:p w14:paraId="11DA3E3F" w14:textId="77777777" w:rsidR="00AC791A" w:rsidRDefault="00000000">
            <w:r>
              <w:t>nt_clause</w:t>
            </w:r>
          </w:p>
        </w:tc>
        <w:tc>
          <w:tcPr>
            <w:tcW w:w="1728" w:type="auto"/>
          </w:tcPr>
          <w:p w14:paraId="7C929EBF" w14:textId="77777777" w:rsidR="00AC791A" w:rsidRDefault="00000000">
            <w:r>
              <w:t>[clause]</w:t>
            </w:r>
          </w:p>
        </w:tc>
        <w:tc>
          <w:tcPr>
            <w:tcW w:w="1728" w:type="auto"/>
          </w:tcPr>
          <w:p w14:paraId="1FE0F781" w14:textId="77777777" w:rsidR="00AC791A" w:rsidRDefault="00000000">
            <w:r>
              <w:t>clause_x</w:t>
            </w:r>
          </w:p>
        </w:tc>
      </w:tr>
      <w:tr w:rsidR="00AC791A" w14:paraId="3E33DE46" w14:textId="77777777">
        <w:trPr>
          <w:jc w:val="center"/>
        </w:trPr>
        <w:tc>
          <w:tcPr>
            <w:tcW w:w="1728" w:type="auto"/>
            <w:vAlign w:val="center"/>
          </w:tcPr>
          <w:p w14:paraId="219887DC" w14:textId="77777777" w:rsidR="00AC791A" w:rsidRDefault="00000000">
            <w:r>
              <w:rPr>
                <w:sz w:val="16"/>
              </w:rPr>
              <w:t>9a11b9b9</w:t>
            </w:r>
          </w:p>
        </w:tc>
        <w:tc>
          <w:tcPr>
            <w:tcW w:w="1728" w:type="auto"/>
          </w:tcPr>
          <w:p w14:paraId="73A0D351" w14:textId="77777777" w:rsidR="00AC791A" w:rsidRDefault="00000000">
            <w:r>
              <w:t>aspect</w:t>
            </w:r>
          </w:p>
        </w:tc>
        <w:tc>
          <w:tcPr>
            <w:tcW w:w="1728" w:type="auto"/>
          </w:tcPr>
          <w:p w14:paraId="7BD7C6CE" w14:textId="77777777" w:rsidR="00AC791A" w:rsidRDefault="00000000">
            <w:r>
              <w:t>nt_clause</w:t>
            </w:r>
          </w:p>
        </w:tc>
        <w:tc>
          <w:tcPr>
            <w:tcW w:w="1728" w:type="auto"/>
          </w:tcPr>
          <w:p w14:paraId="1FF2BAC2" w14:textId="77777777" w:rsidR="00AC791A" w:rsidRDefault="00000000">
            <w:r>
              <w:t>[clause]</w:t>
            </w:r>
          </w:p>
        </w:tc>
        <w:tc>
          <w:tcPr>
            <w:tcW w:w="1728" w:type="auto"/>
          </w:tcPr>
          <w:p w14:paraId="3DF369EF" w14:textId="77777777" w:rsidR="00AC791A" w:rsidRDefault="00AC791A"/>
        </w:tc>
      </w:tr>
      <w:tr w:rsidR="00AC791A" w14:paraId="73BCCDF7" w14:textId="77777777">
        <w:trPr>
          <w:jc w:val="center"/>
        </w:trPr>
        <w:tc>
          <w:tcPr>
            <w:tcW w:w="1728" w:type="auto"/>
            <w:vAlign w:val="center"/>
          </w:tcPr>
          <w:p w14:paraId="66E30536" w14:textId="77777777" w:rsidR="00AC791A" w:rsidRDefault="00000000">
            <w:r>
              <w:rPr>
                <w:sz w:val="16"/>
              </w:rPr>
              <w:t>133e6dd7</w:t>
            </w:r>
          </w:p>
        </w:tc>
        <w:tc>
          <w:tcPr>
            <w:tcW w:w="1728" w:type="auto"/>
          </w:tcPr>
          <w:p w14:paraId="2E4BC408" w14:textId="77777777" w:rsidR="00AC791A" w:rsidRDefault="00000000">
            <w:r>
              <w:t>tense</w:t>
            </w:r>
          </w:p>
        </w:tc>
        <w:tc>
          <w:tcPr>
            <w:tcW w:w="1728" w:type="auto"/>
          </w:tcPr>
          <w:p w14:paraId="2BAC3176" w14:textId="77777777" w:rsidR="00AC791A" w:rsidRDefault="00000000">
            <w:r>
              <w:t>verb</w:t>
            </w:r>
          </w:p>
        </w:tc>
        <w:tc>
          <w:tcPr>
            <w:tcW w:w="1728" w:type="auto"/>
          </w:tcPr>
          <w:p w14:paraId="07F24B72" w14:textId="77777777" w:rsidR="00AC791A" w:rsidRDefault="00000000">
            <w:r>
              <w:t xml:space="preserve">כִפֶּ֥ר </w:t>
            </w:r>
          </w:p>
        </w:tc>
        <w:tc>
          <w:tcPr>
            <w:tcW w:w="1728" w:type="auto"/>
          </w:tcPr>
          <w:p w14:paraId="75450424" w14:textId="77777777" w:rsidR="00AC791A" w:rsidRDefault="00000000">
            <w:r>
              <w:t>mod</w:t>
            </w:r>
          </w:p>
        </w:tc>
      </w:tr>
    </w:tbl>
    <w:p w14:paraId="2D36645C" w14:textId="77777777" w:rsidR="00AC791A" w:rsidRDefault="00000000">
      <w:r>
        <w:br/>
      </w:r>
    </w:p>
    <w:p w14:paraId="1AB4D8FE" w14:textId="77777777" w:rsidR="00AC791A" w:rsidRDefault="00000000">
      <w:pPr>
        <w:pStyle w:val="Reference"/>
      </w:pPr>
      <w:hyperlink r:id="rId1025">
        <w:r>
          <w:t>Leviticus 13:3</w:t>
        </w:r>
      </w:hyperlink>
    </w:p>
    <w:p w14:paraId="26F54B43" w14:textId="77777777" w:rsidR="00AC791A" w:rsidRDefault="00000000">
      <w:pPr>
        <w:pStyle w:val="Hebrew"/>
      </w:pPr>
      <w:r>
        <w:t xml:space="preserve">וְרָאָ֣ה הַכֹּהֵ֣ן אֶת־הַנֶּ֣גַע בְּעֹֽור־הַ֠בָּשָׂר </w:t>
      </w:r>
    </w:p>
    <w:p w14:paraId="2B550BA7" w14:textId="77777777" w:rsidR="00AC791A" w:rsidRDefault="00000000">
      <w:pPr>
        <w:pStyle w:val="Hebrew"/>
      </w:pPr>
      <w:r>
        <w:rPr>
          <w:color w:val="FF0000"/>
          <w:vertAlign w:val="superscript"/>
          <w:rtl/>
        </w:rPr>
        <w:t>58913</w:t>
      </w:r>
      <w:r>
        <w:rPr>
          <w:rFonts w:ascii="Times New Roman" w:hAnsi="Times New Roman"/>
          <w:color w:val="828282"/>
          <w:rtl/>
        </w:rPr>
        <w:t>וְ</w:t>
      </w:r>
      <w:r>
        <w:rPr>
          <w:color w:val="FF0000"/>
          <w:vertAlign w:val="superscript"/>
          <w:rtl/>
        </w:rPr>
        <w:t>58914</w:t>
      </w:r>
      <w:r>
        <w:rPr>
          <w:rFonts w:ascii="Times New Roman" w:hAnsi="Times New Roman"/>
          <w:color w:val="828282"/>
          <w:rtl/>
        </w:rPr>
        <w:t xml:space="preserve">רָאָ֣ה </w:t>
      </w:r>
      <w:r>
        <w:rPr>
          <w:color w:val="FF0000"/>
          <w:vertAlign w:val="superscript"/>
          <w:rtl/>
        </w:rPr>
        <w:t>58915</w:t>
      </w:r>
      <w:r>
        <w:rPr>
          <w:rFonts w:ascii="Times New Roman" w:hAnsi="Times New Roman"/>
          <w:color w:val="828282"/>
          <w:rtl/>
        </w:rPr>
        <w:t>הַ</w:t>
      </w:r>
      <w:r>
        <w:rPr>
          <w:color w:val="FF0000"/>
          <w:vertAlign w:val="superscript"/>
          <w:rtl/>
        </w:rPr>
        <w:t>58916</w:t>
      </w:r>
      <w:r>
        <w:rPr>
          <w:rFonts w:ascii="Times New Roman" w:hAnsi="Times New Roman"/>
          <w:color w:val="828282"/>
          <w:rtl/>
        </w:rPr>
        <w:t xml:space="preserve">כֹּהֵ֣ן </w:t>
      </w:r>
      <w:r>
        <w:rPr>
          <w:color w:val="FF0000"/>
          <w:vertAlign w:val="superscript"/>
          <w:rtl/>
        </w:rPr>
        <w:t>58917</w:t>
      </w:r>
      <w:r>
        <w:rPr>
          <w:rFonts w:ascii="Times New Roman" w:hAnsi="Times New Roman"/>
          <w:color w:val="828282"/>
          <w:rtl/>
        </w:rPr>
        <w:t>אֶת־</w:t>
      </w:r>
      <w:r>
        <w:rPr>
          <w:color w:val="FF0000"/>
          <w:vertAlign w:val="superscript"/>
          <w:rtl/>
        </w:rPr>
        <w:t>58918</w:t>
      </w:r>
      <w:r>
        <w:rPr>
          <w:rFonts w:ascii="Times New Roman" w:hAnsi="Times New Roman"/>
          <w:color w:val="828282"/>
          <w:rtl/>
        </w:rPr>
        <w:t>הַ</w:t>
      </w:r>
      <w:r>
        <w:rPr>
          <w:color w:val="FF0000"/>
          <w:vertAlign w:val="superscript"/>
          <w:rtl/>
        </w:rPr>
        <w:t>58919</w:t>
      </w:r>
      <w:r>
        <w:rPr>
          <w:rFonts w:ascii="Times New Roman" w:hAnsi="Times New Roman"/>
          <w:color w:val="828282"/>
          <w:rtl/>
        </w:rPr>
        <w:t xml:space="preserve">נֶּ֣גַע </w:t>
      </w:r>
      <w:r>
        <w:rPr>
          <w:color w:val="FF0000"/>
          <w:vertAlign w:val="superscript"/>
          <w:rtl/>
        </w:rPr>
        <w:t>58920</w:t>
      </w:r>
      <w:r>
        <w:rPr>
          <w:rFonts w:ascii="Times New Roman" w:hAnsi="Times New Roman"/>
          <w:color w:val="828282"/>
          <w:rtl/>
        </w:rPr>
        <w:t>בְּ</w:t>
      </w:r>
      <w:r>
        <w:rPr>
          <w:color w:val="FF0000"/>
          <w:vertAlign w:val="superscript"/>
          <w:rtl/>
        </w:rPr>
        <w:t>58921</w:t>
      </w:r>
      <w:r>
        <w:rPr>
          <w:rFonts w:ascii="Times New Roman" w:hAnsi="Times New Roman"/>
          <w:color w:val="828282"/>
          <w:rtl/>
        </w:rPr>
        <w:t>עֹֽור־</w:t>
      </w:r>
      <w:r>
        <w:rPr>
          <w:color w:val="FF0000"/>
          <w:vertAlign w:val="superscript"/>
          <w:rtl/>
        </w:rPr>
        <w:t>58922</w:t>
      </w:r>
      <w:r>
        <w:rPr>
          <w:rFonts w:ascii="Times New Roman" w:hAnsi="Times New Roman"/>
          <w:color w:val="828282"/>
          <w:rtl/>
        </w:rPr>
        <w:t>הַ֠</w:t>
      </w:r>
      <w:r>
        <w:rPr>
          <w:color w:val="FF0000"/>
          <w:vertAlign w:val="superscript"/>
          <w:rtl/>
        </w:rPr>
        <w:t>58923</w:t>
      </w:r>
      <w:r>
        <w:rPr>
          <w:rFonts w:ascii="Times New Roman" w:hAnsi="Times New Roman"/>
          <w:color w:val="828282"/>
          <w:rtl/>
        </w:rPr>
        <w:t xml:space="preserve">בָּשָׂר </w:t>
      </w:r>
    </w:p>
    <w:p w14:paraId="78ACD5FD" w14:textId="77777777" w:rsidR="00AC791A" w:rsidRDefault="00000000">
      <w:pPr>
        <w:pStyle w:val="Hebrew"/>
      </w:pPr>
      <w:r>
        <w:rPr>
          <w:color w:val="828282"/>
        </w:rPr>
        <w:t xml:space="preserve">וְרָאָ֣ה הַכֹּהֵ֣ן אֶת־הַנֶּ֣גַע בְּעֹֽור־הַ֠בָּשָׂר וְשֵׂעָ֨ר בַּנֶּ֜גַע הָפַ֣ךְ׀ לָבָ֗ן וּמַרְאֵ֤ה הַנֶּ֨גַע֙ עָמֹק֙ מֵעֹ֣ור בְּשָׂרֹ֔ו נֶ֥גַע צָרַ֖עַת ה֑וּא וְרָאָ֥הוּ הַכֹּהֵ֖ן וְטִמֵּ֥א אֹתֹֽ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830DF91" w14:textId="77777777">
        <w:trPr>
          <w:jc w:val="center"/>
        </w:trPr>
        <w:tc>
          <w:tcPr>
            <w:tcW w:w="1728" w:type="auto"/>
            <w:vAlign w:val="center"/>
          </w:tcPr>
          <w:p w14:paraId="199A4053" w14:textId="77777777" w:rsidR="00AC791A" w:rsidRDefault="00000000">
            <w:r>
              <w:rPr>
                <w:sz w:val="16"/>
              </w:rPr>
              <w:t>02f19e62</w:t>
            </w:r>
          </w:p>
        </w:tc>
        <w:tc>
          <w:tcPr>
            <w:tcW w:w="1728" w:type="auto"/>
          </w:tcPr>
          <w:p w14:paraId="4DA27BE8" w14:textId="77777777" w:rsidR="00AC791A" w:rsidRDefault="00000000">
            <w:r>
              <w:t>cl_type</w:t>
            </w:r>
          </w:p>
        </w:tc>
        <w:tc>
          <w:tcPr>
            <w:tcW w:w="1728" w:type="auto"/>
          </w:tcPr>
          <w:p w14:paraId="6D783F42" w14:textId="77777777" w:rsidR="00AC791A" w:rsidRDefault="00000000">
            <w:r>
              <w:t>nt_clause</w:t>
            </w:r>
          </w:p>
        </w:tc>
        <w:tc>
          <w:tcPr>
            <w:tcW w:w="1728" w:type="auto"/>
          </w:tcPr>
          <w:p w14:paraId="391FA7DC" w14:textId="77777777" w:rsidR="00AC791A" w:rsidRDefault="00000000">
            <w:r>
              <w:t>[clause]</w:t>
            </w:r>
          </w:p>
        </w:tc>
        <w:tc>
          <w:tcPr>
            <w:tcW w:w="1728" w:type="auto"/>
          </w:tcPr>
          <w:p w14:paraId="0E777785" w14:textId="77777777" w:rsidR="00AC791A" w:rsidRDefault="00000000">
            <w:r>
              <w:t>clause_x</w:t>
            </w:r>
          </w:p>
        </w:tc>
      </w:tr>
      <w:tr w:rsidR="00AC791A" w14:paraId="7F744DC8" w14:textId="77777777">
        <w:trPr>
          <w:jc w:val="center"/>
        </w:trPr>
        <w:tc>
          <w:tcPr>
            <w:tcW w:w="1728" w:type="auto"/>
            <w:vAlign w:val="center"/>
          </w:tcPr>
          <w:p w14:paraId="25FD84A3" w14:textId="77777777" w:rsidR="00AC791A" w:rsidRDefault="00000000">
            <w:r>
              <w:rPr>
                <w:sz w:val="16"/>
              </w:rPr>
              <w:t>9f0ffbb9</w:t>
            </w:r>
          </w:p>
        </w:tc>
        <w:tc>
          <w:tcPr>
            <w:tcW w:w="1728" w:type="auto"/>
          </w:tcPr>
          <w:p w14:paraId="09D61538" w14:textId="77777777" w:rsidR="00AC791A" w:rsidRDefault="00000000">
            <w:r>
              <w:t>aspect</w:t>
            </w:r>
          </w:p>
        </w:tc>
        <w:tc>
          <w:tcPr>
            <w:tcW w:w="1728" w:type="auto"/>
          </w:tcPr>
          <w:p w14:paraId="74F8BB10" w14:textId="77777777" w:rsidR="00AC791A" w:rsidRDefault="00000000">
            <w:r>
              <w:t>nt_clause</w:t>
            </w:r>
          </w:p>
        </w:tc>
        <w:tc>
          <w:tcPr>
            <w:tcW w:w="1728" w:type="auto"/>
          </w:tcPr>
          <w:p w14:paraId="052D5E16" w14:textId="77777777" w:rsidR="00AC791A" w:rsidRDefault="00000000">
            <w:r>
              <w:t>[clause]</w:t>
            </w:r>
          </w:p>
        </w:tc>
        <w:tc>
          <w:tcPr>
            <w:tcW w:w="1728" w:type="auto"/>
          </w:tcPr>
          <w:p w14:paraId="387F1C7A" w14:textId="77777777" w:rsidR="00AC791A" w:rsidRDefault="00AC791A"/>
        </w:tc>
      </w:tr>
      <w:tr w:rsidR="00AC791A" w14:paraId="0438F0CC" w14:textId="77777777">
        <w:trPr>
          <w:jc w:val="center"/>
        </w:trPr>
        <w:tc>
          <w:tcPr>
            <w:tcW w:w="1728" w:type="auto"/>
            <w:vAlign w:val="center"/>
          </w:tcPr>
          <w:p w14:paraId="2BD8ED37" w14:textId="77777777" w:rsidR="00AC791A" w:rsidRDefault="00000000">
            <w:r>
              <w:rPr>
                <w:sz w:val="16"/>
              </w:rPr>
              <w:t>0de0eb63</w:t>
            </w:r>
          </w:p>
        </w:tc>
        <w:tc>
          <w:tcPr>
            <w:tcW w:w="1728" w:type="auto"/>
          </w:tcPr>
          <w:p w14:paraId="3C111EB0" w14:textId="77777777" w:rsidR="00AC791A" w:rsidRDefault="00000000">
            <w:r>
              <w:t>tense</w:t>
            </w:r>
          </w:p>
        </w:tc>
        <w:tc>
          <w:tcPr>
            <w:tcW w:w="1728" w:type="auto"/>
          </w:tcPr>
          <w:p w14:paraId="77D31941" w14:textId="77777777" w:rsidR="00AC791A" w:rsidRDefault="00000000">
            <w:r>
              <w:t>verb</w:t>
            </w:r>
          </w:p>
        </w:tc>
        <w:tc>
          <w:tcPr>
            <w:tcW w:w="1728" w:type="auto"/>
          </w:tcPr>
          <w:p w14:paraId="787CD237" w14:textId="77777777" w:rsidR="00AC791A" w:rsidRDefault="00000000">
            <w:r>
              <w:t xml:space="preserve">רָאָ֣ה </w:t>
            </w:r>
          </w:p>
        </w:tc>
        <w:tc>
          <w:tcPr>
            <w:tcW w:w="1728" w:type="auto"/>
          </w:tcPr>
          <w:p w14:paraId="67996EB4" w14:textId="77777777" w:rsidR="00AC791A" w:rsidRDefault="00000000">
            <w:r>
              <w:t>mod</w:t>
            </w:r>
          </w:p>
        </w:tc>
      </w:tr>
    </w:tbl>
    <w:p w14:paraId="177A69D3" w14:textId="77777777" w:rsidR="00AC791A" w:rsidRDefault="00000000">
      <w:r>
        <w:br/>
      </w:r>
    </w:p>
    <w:p w14:paraId="4E3A8178" w14:textId="77777777" w:rsidR="00AC791A" w:rsidRDefault="00000000">
      <w:pPr>
        <w:pStyle w:val="Reference"/>
      </w:pPr>
      <w:hyperlink r:id="rId1026">
        <w:r>
          <w:t>Leviticus 13:5</w:t>
        </w:r>
      </w:hyperlink>
    </w:p>
    <w:p w14:paraId="3585ACD0" w14:textId="77777777" w:rsidR="00AC791A" w:rsidRDefault="00000000">
      <w:pPr>
        <w:pStyle w:val="Hebrew"/>
      </w:pPr>
      <w:r>
        <w:t xml:space="preserve">וְהִנֵּ֤ה הַנֶּ֨גַע֙ עָמַ֣ד בְּעֵינָ֔יו </w:t>
      </w:r>
    </w:p>
    <w:p w14:paraId="644387B2" w14:textId="77777777" w:rsidR="00AC791A" w:rsidRDefault="00000000">
      <w:pPr>
        <w:pStyle w:val="Hebrew"/>
      </w:pPr>
      <w:r>
        <w:rPr>
          <w:color w:val="FF0000"/>
          <w:vertAlign w:val="superscript"/>
          <w:rtl/>
        </w:rPr>
        <w:t>58987</w:t>
      </w:r>
      <w:r>
        <w:rPr>
          <w:rFonts w:ascii="Times New Roman" w:hAnsi="Times New Roman"/>
          <w:color w:val="828282"/>
          <w:rtl/>
        </w:rPr>
        <w:t>וְ</w:t>
      </w:r>
      <w:r>
        <w:rPr>
          <w:color w:val="FF0000"/>
          <w:vertAlign w:val="superscript"/>
          <w:rtl/>
        </w:rPr>
        <w:t>58988</w:t>
      </w:r>
      <w:r>
        <w:rPr>
          <w:rFonts w:ascii="Times New Roman" w:hAnsi="Times New Roman"/>
          <w:color w:val="828282"/>
          <w:rtl/>
        </w:rPr>
        <w:t xml:space="preserve">הִנֵּ֤ה </w:t>
      </w:r>
      <w:r>
        <w:rPr>
          <w:color w:val="FF0000"/>
          <w:vertAlign w:val="superscript"/>
          <w:rtl/>
        </w:rPr>
        <w:t>58989</w:t>
      </w:r>
      <w:r>
        <w:rPr>
          <w:rFonts w:ascii="Times New Roman" w:hAnsi="Times New Roman"/>
          <w:color w:val="828282"/>
          <w:rtl/>
        </w:rPr>
        <w:t>הַ</w:t>
      </w:r>
      <w:r>
        <w:rPr>
          <w:color w:val="FF0000"/>
          <w:vertAlign w:val="superscript"/>
          <w:rtl/>
        </w:rPr>
        <w:t>58990</w:t>
      </w:r>
      <w:r>
        <w:rPr>
          <w:rFonts w:ascii="Times New Roman" w:hAnsi="Times New Roman"/>
          <w:color w:val="828282"/>
          <w:rtl/>
        </w:rPr>
        <w:t xml:space="preserve">נֶּ֨גַע֙ </w:t>
      </w:r>
      <w:r>
        <w:rPr>
          <w:color w:val="FF0000"/>
          <w:vertAlign w:val="superscript"/>
          <w:rtl/>
        </w:rPr>
        <w:t>58991</w:t>
      </w:r>
      <w:r>
        <w:rPr>
          <w:rFonts w:ascii="Times New Roman" w:hAnsi="Times New Roman"/>
          <w:color w:val="828282"/>
          <w:rtl/>
        </w:rPr>
        <w:t xml:space="preserve">עָמַ֣ד </w:t>
      </w:r>
      <w:r>
        <w:rPr>
          <w:color w:val="FF0000"/>
          <w:vertAlign w:val="superscript"/>
          <w:rtl/>
        </w:rPr>
        <w:t>58992</w:t>
      </w:r>
      <w:r>
        <w:rPr>
          <w:rFonts w:ascii="Times New Roman" w:hAnsi="Times New Roman"/>
          <w:color w:val="828282"/>
          <w:rtl/>
        </w:rPr>
        <w:t>בְּ</w:t>
      </w:r>
      <w:r>
        <w:rPr>
          <w:color w:val="FF0000"/>
          <w:vertAlign w:val="superscript"/>
          <w:rtl/>
        </w:rPr>
        <w:t>58993</w:t>
      </w:r>
      <w:r>
        <w:rPr>
          <w:rFonts w:ascii="Times New Roman" w:hAnsi="Times New Roman"/>
          <w:color w:val="828282"/>
          <w:rtl/>
        </w:rPr>
        <w:t xml:space="preserve">עֵינָ֔יו </w:t>
      </w:r>
    </w:p>
    <w:p w14:paraId="0DB9933B" w14:textId="77777777" w:rsidR="00AC791A" w:rsidRDefault="00000000">
      <w:pPr>
        <w:pStyle w:val="Hebrew"/>
      </w:pPr>
      <w:r>
        <w:rPr>
          <w:color w:val="828282"/>
        </w:rPr>
        <w:t xml:space="preserve">וְרָאָ֣הוּ הַכֹּהֵן֮ בַּיֹּ֣ום הַשְּׁבִיעִי֒ וְהִנֵּ֤ה הַנֶּ֨גַע֙ עָמַ֣ד בְּעֵינָ֔יו לֹֽא־פָשָׂ֥ה הַנֶּ֖גַע בָּעֹ֑ור וְהִסְגִּירֹ֧ו הַכֹּהֵ֛ן שִׁבְעַ֥ת יָמִ֖ים שֵׁנִֽית׃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C0D5165" w14:textId="77777777">
        <w:trPr>
          <w:jc w:val="center"/>
        </w:trPr>
        <w:tc>
          <w:tcPr>
            <w:tcW w:w="1728" w:type="auto"/>
            <w:vAlign w:val="center"/>
          </w:tcPr>
          <w:p w14:paraId="2351F090" w14:textId="77777777" w:rsidR="00AC791A" w:rsidRDefault="00000000">
            <w:r>
              <w:rPr>
                <w:sz w:val="16"/>
              </w:rPr>
              <w:t>6120a547</w:t>
            </w:r>
          </w:p>
        </w:tc>
        <w:tc>
          <w:tcPr>
            <w:tcW w:w="1728" w:type="auto"/>
          </w:tcPr>
          <w:p w14:paraId="19868BA6" w14:textId="77777777" w:rsidR="00AC791A" w:rsidRDefault="00000000">
            <w:r>
              <w:t>cl_type</w:t>
            </w:r>
          </w:p>
        </w:tc>
        <w:tc>
          <w:tcPr>
            <w:tcW w:w="1728" w:type="auto"/>
          </w:tcPr>
          <w:p w14:paraId="59A80FC8" w14:textId="77777777" w:rsidR="00AC791A" w:rsidRDefault="00000000">
            <w:r>
              <w:t>nt_clause</w:t>
            </w:r>
          </w:p>
        </w:tc>
        <w:tc>
          <w:tcPr>
            <w:tcW w:w="1728" w:type="auto"/>
          </w:tcPr>
          <w:p w14:paraId="1F725981" w14:textId="77777777" w:rsidR="00AC791A" w:rsidRDefault="00000000">
            <w:r>
              <w:t>[clause]</w:t>
            </w:r>
          </w:p>
        </w:tc>
        <w:tc>
          <w:tcPr>
            <w:tcW w:w="1728" w:type="auto"/>
          </w:tcPr>
          <w:p w14:paraId="00E06848" w14:textId="77777777" w:rsidR="00AC791A" w:rsidRDefault="00000000">
            <w:r>
              <w:t>x_clause</w:t>
            </w:r>
          </w:p>
        </w:tc>
      </w:tr>
      <w:tr w:rsidR="00AC791A" w14:paraId="08B704C7" w14:textId="77777777">
        <w:trPr>
          <w:jc w:val="center"/>
        </w:trPr>
        <w:tc>
          <w:tcPr>
            <w:tcW w:w="1728" w:type="auto"/>
            <w:vAlign w:val="center"/>
          </w:tcPr>
          <w:p w14:paraId="65F87538" w14:textId="77777777" w:rsidR="00AC791A" w:rsidRDefault="00000000">
            <w:r>
              <w:rPr>
                <w:sz w:val="16"/>
              </w:rPr>
              <w:t>8673b13d</w:t>
            </w:r>
          </w:p>
        </w:tc>
        <w:tc>
          <w:tcPr>
            <w:tcW w:w="1728" w:type="auto"/>
          </w:tcPr>
          <w:p w14:paraId="07B5CF5F" w14:textId="77777777" w:rsidR="00AC791A" w:rsidRDefault="00000000">
            <w:r>
              <w:t>aspect</w:t>
            </w:r>
          </w:p>
        </w:tc>
        <w:tc>
          <w:tcPr>
            <w:tcW w:w="1728" w:type="auto"/>
          </w:tcPr>
          <w:p w14:paraId="64E123CF" w14:textId="77777777" w:rsidR="00AC791A" w:rsidRDefault="00000000">
            <w:r>
              <w:t>nt_clause</w:t>
            </w:r>
          </w:p>
        </w:tc>
        <w:tc>
          <w:tcPr>
            <w:tcW w:w="1728" w:type="auto"/>
          </w:tcPr>
          <w:p w14:paraId="2C27B429" w14:textId="77777777" w:rsidR="00AC791A" w:rsidRDefault="00000000">
            <w:r>
              <w:t>[clause]</w:t>
            </w:r>
          </w:p>
        </w:tc>
        <w:tc>
          <w:tcPr>
            <w:tcW w:w="1728" w:type="auto"/>
          </w:tcPr>
          <w:p w14:paraId="0A375B52" w14:textId="77777777" w:rsidR="00AC791A" w:rsidRDefault="00AC791A"/>
        </w:tc>
      </w:tr>
      <w:tr w:rsidR="00AC791A" w14:paraId="3E2FBBA5" w14:textId="77777777">
        <w:trPr>
          <w:jc w:val="center"/>
        </w:trPr>
        <w:tc>
          <w:tcPr>
            <w:tcW w:w="1728" w:type="auto"/>
            <w:vAlign w:val="center"/>
          </w:tcPr>
          <w:p w14:paraId="703EEB4E" w14:textId="77777777" w:rsidR="00AC791A" w:rsidRDefault="00000000">
            <w:r>
              <w:rPr>
                <w:sz w:val="16"/>
              </w:rPr>
              <w:t>b2e54129</w:t>
            </w:r>
          </w:p>
        </w:tc>
        <w:tc>
          <w:tcPr>
            <w:tcW w:w="1728" w:type="auto"/>
          </w:tcPr>
          <w:p w14:paraId="38D60533" w14:textId="77777777" w:rsidR="00AC791A" w:rsidRDefault="00000000">
            <w:r>
              <w:t>tense</w:t>
            </w:r>
          </w:p>
        </w:tc>
        <w:tc>
          <w:tcPr>
            <w:tcW w:w="1728" w:type="auto"/>
          </w:tcPr>
          <w:p w14:paraId="059244BB" w14:textId="77777777" w:rsidR="00AC791A" w:rsidRDefault="00000000">
            <w:r>
              <w:t>verb</w:t>
            </w:r>
          </w:p>
        </w:tc>
        <w:tc>
          <w:tcPr>
            <w:tcW w:w="1728" w:type="auto"/>
          </w:tcPr>
          <w:p w14:paraId="57636D2F" w14:textId="77777777" w:rsidR="00AC791A" w:rsidRDefault="00000000">
            <w:r>
              <w:t xml:space="preserve">עָמַ֣ד </w:t>
            </w:r>
          </w:p>
        </w:tc>
        <w:tc>
          <w:tcPr>
            <w:tcW w:w="1728" w:type="auto"/>
          </w:tcPr>
          <w:p w14:paraId="1C608735" w14:textId="77777777" w:rsidR="00AC791A" w:rsidRDefault="00000000">
            <w:r>
              <w:t>pres</w:t>
            </w:r>
          </w:p>
        </w:tc>
      </w:tr>
    </w:tbl>
    <w:p w14:paraId="483E760B" w14:textId="77777777" w:rsidR="00AC791A" w:rsidRDefault="00000000">
      <w:r>
        <w:br/>
      </w:r>
    </w:p>
    <w:p w14:paraId="1F435A51" w14:textId="77777777" w:rsidR="00AC791A" w:rsidRDefault="00000000">
      <w:pPr>
        <w:pStyle w:val="Reference"/>
      </w:pPr>
      <w:hyperlink r:id="rId1027">
        <w:r>
          <w:t>Leviticus 13:5</w:t>
        </w:r>
      </w:hyperlink>
    </w:p>
    <w:p w14:paraId="75EC927D" w14:textId="77777777" w:rsidR="00AC791A" w:rsidRDefault="00000000">
      <w:pPr>
        <w:pStyle w:val="Hebrew"/>
      </w:pPr>
      <w:r>
        <w:t xml:space="preserve">לֹֽא־פָשָׂ֥ה הַנֶּ֖גַע בָּעֹ֑ור </w:t>
      </w:r>
    </w:p>
    <w:p w14:paraId="0FBCC70A" w14:textId="77777777" w:rsidR="00AC791A" w:rsidRDefault="00000000">
      <w:pPr>
        <w:pStyle w:val="Hebrew"/>
      </w:pPr>
      <w:r>
        <w:rPr>
          <w:color w:val="FF0000"/>
          <w:vertAlign w:val="superscript"/>
          <w:rtl/>
        </w:rPr>
        <w:t>58994</w:t>
      </w:r>
      <w:r>
        <w:rPr>
          <w:rFonts w:ascii="Times New Roman" w:hAnsi="Times New Roman"/>
          <w:color w:val="828282"/>
          <w:rtl/>
        </w:rPr>
        <w:t>לֹֽא־</w:t>
      </w:r>
      <w:r>
        <w:rPr>
          <w:color w:val="FF0000"/>
          <w:vertAlign w:val="superscript"/>
          <w:rtl/>
        </w:rPr>
        <w:t>58995</w:t>
      </w:r>
      <w:r>
        <w:rPr>
          <w:rFonts w:ascii="Times New Roman" w:hAnsi="Times New Roman"/>
          <w:color w:val="828282"/>
          <w:rtl/>
        </w:rPr>
        <w:t xml:space="preserve">פָשָׂ֥ה </w:t>
      </w:r>
      <w:r>
        <w:rPr>
          <w:color w:val="FF0000"/>
          <w:vertAlign w:val="superscript"/>
          <w:rtl/>
        </w:rPr>
        <w:t>58996</w:t>
      </w:r>
      <w:r>
        <w:rPr>
          <w:rFonts w:ascii="Times New Roman" w:hAnsi="Times New Roman"/>
          <w:color w:val="828282"/>
          <w:rtl/>
        </w:rPr>
        <w:t>הַ</w:t>
      </w:r>
      <w:r>
        <w:rPr>
          <w:color w:val="FF0000"/>
          <w:vertAlign w:val="superscript"/>
          <w:rtl/>
        </w:rPr>
        <w:t>58997</w:t>
      </w:r>
      <w:r>
        <w:rPr>
          <w:rFonts w:ascii="Times New Roman" w:hAnsi="Times New Roman"/>
          <w:color w:val="828282"/>
          <w:rtl/>
        </w:rPr>
        <w:t xml:space="preserve">נֶּ֖גַע </w:t>
      </w:r>
      <w:r>
        <w:rPr>
          <w:color w:val="FF0000"/>
          <w:vertAlign w:val="superscript"/>
          <w:rtl/>
        </w:rPr>
        <w:t>58998</w:t>
      </w:r>
      <w:r>
        <w:rPr>
          <w:rFonts w:ascii="Times New Roman" w:hAnsi="Times New Roman"/>
          <w:color w:val="828282"/>
          <w:rtl/>
        </w:rPr>
        <w:t>בָּ</w:t>
      </w:r>
      <w:r>
        <w:rPr>
          <w:color w:val="FF0000"/>
          <w:vertAlign w:val="superscript"/>
          <w:rtl/>
        </w:rPr>
        <w:t>5899959000</w:t>
      </w:r>
      <w:r>
        <w:rPr>
          <w:rFonts w:ascii="Times New Roman" w:hAnsi="Times New Roman"/>
          <w:color w:val="828282"/>
          <w:rtl/>
        </w:rPr>
        <w:t xml:space="preserve">עֹ֑ור </w:t>
      </w:r>
    </w:p>
    <w:p w14:paraId="582C8766" w14:textId="77777777" w:rsidR="00AC791A" w:rsidRDefault="00000000">
      <w:pPr>
        <w:pStyle w:val="Hebrew"/>
      </w:pPr>
      <w:r>
        <w:rPr>
          <w:color w:val="828282"/>
        </w:rPr>
        <w:t xml:space="preserve">וְרָאָ֣הוּ הַכֹּהֵן֮ בַּיֹּ֣ום הַשְּׁבִיעִי֒ וְהִנֵּ֤ה הַנֶּ֨גַע֙ עָמַ֣ד בְּעֵינָ֔יו לֹֽא־פָשָׂ֥ה הַנֶּ֖גַע בָּעֹ֑ור וְהִסְגִּירֹ֧ו הַכֹּהֵ֛ן שִׁבְעַ֥ת יָמִ֖ים שֵׁנִֽית׃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613B2C22" w14:textId="77777777">
        <w:trPr>
          <w:jc w:val="center"/>
        </w:trPr>
        <w:tc>
          <w:tcPr>
            <w:tcW w:w="1728" w:type="auto"/>
            <w:vAlign w:val="center"/>
          </w:tcPr>
          <w:p w14:paraId="3F5339CF" w14:textId="77777777" w:rsidR="00AC791A" w:rsidRDefault="00000000">
            <w:r>
              <w:rPr>
                <w:sz w:val="16"/>
              </w:rPr>
              <w:t>dcb99a67</w:t>
            </w:r>
          </w:p>
        </w:tc>
        <w:tc>
          <w:tcPr>
            <w:tcW w:w="1728" w:type="auto"/>
          </w:tcPr>
          <w:p w14:paraId="76DD874C" w14:textId="77777777" w:rsidR="00AC791A" w:rsidRDefault="00000000">
            <w:r>
              <w:t>cl_type</w:t>
            </w:r>
          </w:p>
        </w:tc>
        <w:tc>
          <w:tcPr>
            <w:tcW w:w="1728" w:type="auto"/>
          </w:tcPr>
          <w:p w14:paraId="2B9C6B4B" w14:textId="77777777" w:rsidR="00AC791A" w:rsidRDefault="00000000">
            <w:r>
              <w:t>nt_clause</w:t>
            </w:r>
          </w:p>
        </w:tc>
        <w:tc>
          <w:tcPr>
            <w:tcW w:w="1728" w:type="auto"/>
          </w:tcPr>
          <w:p w14:paraId="2ACCD950" w14:textId="77777777" w:rsidR="00AC791A" w:rsidRDefault="00000000">
            <w:r>
              <w:t>[clause]</w:t>
            </w:r>
          </w:p>
        </w:tc>
        <w:tc>
          <w:tcPr>
            <w:tcW w:w="1728" w:type="auto"/>
          </w:tcPr>
          <w:p w14:paraId="0FB9AD54" w14:textId="77777777" w:rsidR="00AC791A" w:rsidRDefault="00000000">
            <w:r>
              <w:t>clause_x</w:t>
            </w:r>
          </w:p>
        </w:tc>
      </w:tr>
      <w:tr w:rsidR="00AC791A" w14:paraId="516E39AD" w14:textId="77777777">
        <w:trPr>
          <w:jc w:val="center"/>
        </w:trPr>
        <w:tc>
          <w:tcPr>
            <w:tcW w:w="1728" w:type="auto"/>
            <w:vAlign w:val="center"/>
          </w:tcPr>
          <w:p w14:paraId="3618EC2B" w14:textId="77777777" w:rsidR="00AC791A" w:rsidRDefault="00000000">
            <w:r>
              <w:rPr>
                <w:sz w:val="16"/>
              </w:rPr>
              <w:t>6792c2e6</w:t>
            </w:r>
          </w:p>
        </w:tc>
        <w:tc>
          <w:tcPr>
            <w:tcW w:w="1728" w:type="auto"/>
          </w:tcPr>
          <w:p w14:paraId="752902F6" w14:textId="77777777" w:rsidR="00AC791A" w:rsidRDefault="00000000">
            <w:r>
              <w:t>aspect</w:t>
            </w:r>
          </w:p>
        </w:tc>
        <w:tc>
          <w:tcPr>
            <w:tcW w:w="1728" w:type="auto"/>
          </w:tcPr>
          <w:p w14:paraId="4163934D" w14:textId="77777777" w:rsidR="00AC791A" w:rsidRDefault="00000000">
            <w:r>
              <w:t>nt_clause</w:t>
            </w:r>
          </w:p>
        </w:tc>
        <w:tc>
          <w:tcPr>
            <w:tcW w:w="1728" w:type="auto"/>
          </w:tcPr>
          <w:p w14:paraId="2416B53C" w14:textId="77777777" w:rsidR="00AC791A" w:rsidRDefault="00000000">
            <w:r>
              <w:t>[clause]</w:t>
            </w:r>
          </w:p>
        </w:tc>
        <w:tc>
          <w:tcPr>
            <w:tcW w:w="1728" w:type="auto"/>
          </w:tcPr>
          <w:p w14:paraId="1633847C" w14:textId="77777777" w:rsidR="00AC791A" w:rsidRDefault="00AC791A"/>
        </w:tc>
      </w:tr>
      <w:tr w:rsidR="00AC791A" w14:paraId="254D4B77" w14:textId="77777777">
        <w:trPr>
          <w:jc w:val="center"/>
        </w:trPr>
        <w:tc>
          <w:tcPr>
            <w:tcW w:w="1728" w:type="auto"/>
            <w:vAlign w:val="center"/>
          </w:tcPr>
          <w:p w14:paraId="0CA77745" w14:textId="77777777" w:rsidR="00AC791A" w:rsidRDefault="00000000">
            <w:r>
              <w:rPr>
                <w:sz w:val="16"/>
              </w:rPr>
              <w:t>2c4496fa</w:t>
            </w:r>
          </w:p>
        </w:tc>
        <w:tc>
          <w:tcPr>
            <w:tcW w:w="1728" w:type="auto"/>
          </w:tcPr>
          <w:p w14:paraId="0F97483E" w14:textId="77777777" w:rsidR="00AC791A" w:rsidRDefault="00000000">
            <w:r>
              <w:t>tense</w:t>
            </w:r>
          </w:p>
        </w:tc>
        <w:tc>
          <w:tcPr>
            <w:tcW w:w="1728" w:type="auto"/>
          </w:tcPr>
          <w:p w14:paraId="39BB3283" w14:textId="77777777" w:rsidR="00AC791A" w:rsidRDefault="00000000">
            <w:r>
              <w:t>verb</w:t>
            </w:r>
          </w:p>
        </w:tc>
        <w:tc>
          <w:tcPr>
            <w:tcW w:w="1728" w:type="auto"/>
          </w:tcPr>
          <w:p w14:paraId="5D8DAA13" w14:textId="77777777" w:rsidR="00AC791A" w:rsidRDefault="00000000">
            <w:r>
              <w:t xml:space="preserve">פָשָׂ֥ה </w:t>
            </w:r>
          </w:p>
        </w:tc>
        <w:tc>
          <w:tcPr>
            <w:tcW w:w="1728" w:type="auto"/>
          </w:tcPr>
          <w:p w14:paraId="1EC2769E" w14:textId="77777777" w:rsidR="00AC791A" w:rsidRDefault="00000000">
            <w:r>
              <w:t>pres perf</w:t>
            </w:r>
          </w:p>
        </w:tc>
      </w:tr>
    </w:tbl>
    <w:p w14:paraId="2154D353" w14:textId="77777777" w:rsidR="00AC791A" w:rsidRDefault="00000000">
      <w:r>
        <w:br/>
      </w:r>
    </w:p>
    <w:p w14:paraId="4E3BC861" w14:textId="77777777" w:rsidR="00AC791A" w:rsidRDefault="00000000">
      <w:pPr>
        <w:pStyle w:val="Reference"/>
      </w:pPr>
      <w:hyperlink r:id="rId1028">
        <w:r>
          <w:t>Leviticus 13:8</w:t>
        </w:r>
      </w:hyperlink>
    </w:p>
    <w:p w14:paraId="6683180A" w14:textId="77777777" w:rsidR="00AC791A" w:rsidRDefault="00000000">
      <w:pPr>
        <w:pStyle w:val="Hebrew"/>
      </w:pPr>
      <w:r>
        <w:t xml:space="preserve">פָּשְׂתָ֥ה הַמִּסְפַּ֖חַת בָּעֹ֑ור </w:t>
      </w:r>
    </w:p>
    <w:p w14:paraId="4E3E1990" w14:textId="77777777" w:rsidR="00AC791A" w:rsidRDefault="00000000">
      <w:pPr>
        <w:pStyle w:val="Hebrew"/>
      </w:pPr>
      <w:r>
        <w:rPr>
          <w:color w:val="FF0000"/>
          <w:vertAlign w:val="superscript"/>
          <w:rtl/>
        </w:rPr>
        <w:t>59071</w:t>
      </w:r>
      <w:r>
        <w:rPr>
          <w:rFonts w:ascii="Times New Roman" w:hAnsi="Times New Roman"/>
          <w:color w:val="828282"/>
          <w:rtl/>
        </w:rPr>
        <w:t xml:space="preserve">פָּשְׂתָ֥ה </w:t>
      </w:r>
      <w:r>
        <w:rPr>
          <w:color w:val="FF0000"/>
          <w:vertAlign w:val="superscript"/>
          <w:rtl/>
        </w:rPr>
        <w:t>59072</w:t>
      </w:r>
      <w:r>
        <w:rPr>
          <w:rFonts w:ascii="Times New Roman" w:hAnsi="Times New Roman"/>
          <w:color w:val="828282"/>
          <w:rtl/>
        </w:rPr>
        <w:t>הַ</w:t>
      </w:r>
      <w:r>
        <w:rPr>
          <w:color w:val="FF0000"/>
          <w:vertAlign w:val="superscript"/>
          <w:rtl/>
        </w:rPr>
        <w:t>59073</w:t>
      </w:r>
      <w:r>
        <w:rPr>
          <w:rFonts w:ascii="Times New Roman" w:hAnsi="Times New Roman"/>
          <w:color w:val="828282"/>
          <w:rtl/>
        </w:rPr>
        <w:t xml:space="preserve">מִּסְפַּ֖חַת </w:t>
      </w:r>
      <w:r>
        <w:rPr>
          <w:color w:val="FF0000"/>
          <w:vertAlign w:val="superscript"/>
          <w:rtl/>
        </w:rPr>
        <w:t>59074</w:t>
      </w:r>
      <w:r>
        <w:rPr>
          <w:rFonts w:ascii="Times New Roman" w:hAnsi="Times New Roman"/>
          <w:color w:val="828282"/>
          <w:rtl/>
        </w:rPr>
        <w:t>בָּ</w:t>
      </w:r>
      <w:r>
        <w:rPr>
          <w:color w:val="FF0000"/>
          <w:vertAlign w:val="superscript"/>
          <w:rtl/>
        </w:rPr>
        <w:t>5907559076</w:t>
      </w:r>
      <w:r>
        <w:rPr>
          <w:rFonts w:ascii="Times New Roman" w:hAnsi="Times New Roman"/>
          <w:color w:val="828282"/>
          <w:rtl/>
        </w:rPr>
        <w:t xml:space="preserve">עֹ֑ור </w:t>
      </w:r>
    </w:p>
    <w:p w14:paraId="3F6792A9" w14:textId="77777777" w:rsidR="00AC791A" w:rsidRDefault="00000000">
      <w:pPr>
        <w:pStyle w:val="Hebrew"/>
      </w:pPr>
      <w:r>
        <w:rPr>
          <w:color w:val="828282"/>
        </w:rPr>
        <w:t xml:space="preserve">וְרָאָה֙ הַכֹּהֵ֔ן וְהִנֵּ֛ה פָּשְׂתָ֥ה הַמִּסְפַּ֖חַת בָּעֹ֑ור וְטִמְּאֹ֥ו הַכֹּהֵ֖ן צָרַ֥עַת הִֽוא׃ פ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3488E707" w14:textId="77777777">
        <w:trPr>
          <w:jc w:val="center"/>
        </w:trPr>
        <w:tc>
          <w:tcPr>
            <w:tcW w:w="1728" w:type="auto"/>
            <w:vAlign w:val="center"/>
          </w:tcPr>
          <w:p w14:paraId="03724613" w14:textId="77777777" w:rsidR="00AC791A" w:rsidRDefault="00000000">
            <w:r>
              <w:rPr>
                <w:sz w:val="16"/>
              </w:rPr>
              <w:t>2cf7c89d</w:t>
            </w:r>
          </w:p>
        </w:tc>
        <w:tc>
          <w:tcPr>
            <w:tcW w:w="1728" w:type="auto"/>
          </w:tcPr>
          <w:p w14:paraId="51F6F0DD" w14:textId="77777777" w:rsidR="00AC791A" w:rsidRDefault="00000000">
            <w:r>
              <w:t>cl_type</w:t>
            </w:r>
          </w:p>
        </w:tc>
        <w:tc>
          <w:tcPr>
            <w:tcW w:w="1728" w:type="auto"/>
          </w:tcPr>
          <w:p w14:paraId="09831D57" w14:textId="77777777" w:rsidR="00AC791A" w:rsidRDefault="00000000">
            <w:r>
              <w:t>nt_clause</w:t>
            </w:r>
          </w:p>
        </w:tc>
        <w:tc>
          <w:tcPr>
            <w:tcW w:w="1728" w:type="auto"/>
          </w:tcPr>
          <w:p w14:paraId="060937EC" w14:textId="77777777" w:rsidR="00AC791A" w:rsidRDefault="00000000">
            <w:r>
              <w:t>[clause]</w:t>
            </w:r>
          </w:p>
        </w:tc>
        <w:tc>
          <w:tcPr>
            <w:tcW w:w="1728" w:type="auto"/>
          </w:tcPr>
          <w:p w14:paraId="2AB31DBF" w14:textId="77777777" w:rsidR="00AC791A" w:rsidRDefault="00000000">
            <w:r>
              <w:t>clause_x</w:t>
            </w:r>
          </w:p>
        </w:tc>
      </w:tr>
      <w:tr w:rsidR="00AC791A" w14:paraId="3729E447" w14:textId="77777777">
        <w:trPr>
          <w:jc w:val="center"/>
        </w:trPr>
        <w:tc>
          <w:tcPr>
            <w:tcW w:w="1728" w:type="auto"/>
            <w:vAlign w:val="center"/>
          </w:tcPr>
          <w:p w14:paraId="0313CBB1" w14:textId="77777777" w:rsidR="00AC791A" w:rsidRDefault="00000000">
            <w:r>
              <w:rPr>
                <w:sz w:val="16"/>
              </w:rPr>
              <w:t>c92cd931</w:t>
            </w:r>
          </w:p>
        </w:tc>
        <w:tc>
          <w:tcPr>
            <w:tcW w:w="1728" w:type="auto"/>
          </w:tcPr>
          <w:p w14:paraId="2979F81B" w14:textId="77777777" w:rsidR="00AC791A" w:rsidRDefault="00000000">
            <w:r>
              <w:t>aspect</w:t>
            </w:r>
          </w:p>
        </w:tc>
        <w:tc>
          <w:tcPr>
            <w:tcW w:w="1728" w:type="auto"/>
          </w:tcPr>
          <w:p w14:paraId="472FDD22" w14:textId="77777777" w:rsidR="00AC791A" w:rsidRDefault="00000000">
            <w:r>
              <w:t>nt_clause</w:t>
            </w:r>
          </w:p>
        </w:tc>
        <w:tc>
          <w:tcPr>
            <w:tcW w:w="1728" w:type="auto"/>
          </w:tcPr>
          <w:p w14:paraId="12432A1C" w14:textId="77777777" w:rsidR="00AC791A" w:rsidRDefault="00000000">
            <w:r>
              <w:t>[clause]</w:t>
            </w:r>
          </w:p>
        </w:tc>
        <w:tc>
          <w:tcPr>
            <w:tcW w:w="1728" w:type="auto"/>
          </w:tcPr>
          <w:p w14:paraId="35B335F6" w14:textId="77777777" w:rsidR="00AC791A" w:rsidRDefault="00AC791A"/>
        </w:tc>
      </w:tr>
      <w:tr w:rsidR="00AC791A" w14:paraId="7490AC55" w14:textId="77777777">
        <w:trPr>
          <w:jc w:val="center"/>
        </w:trPr>
        <w:tc>
          <w:tcPr>
            <w:tcW w:w="1728" w:type="auto"/>
            <w:vAlign w:val="center"/>
          </w:tcPr>
          <w:p w14:paraId="5D273D53" w14:textId="77777777" w:rsidR="00AC791A" w:rsidRDefault="00000000">
            <w:r>
              <w:rPr>
                <w:sz w:val="16"/>
              </w:rPr>
              <w:t>8daf2ccc</w:t>
            </w:r>
          </w:p>
        </w:tc>
        <w:tc>
          <w:tcPr>
            <w:tcW w:w="1728" w:type="auto"/>
          </w:tcPr>
          <w:p w14:paraId="45688892" w14:textId="77777777" w:rsidR="00AC791A" w:rsidRDefault="00000000">
            <w:r>
              <w:t>tense</w:t>
            </w:r>
          </w:p>
        </w:tc>
        <w:tc>
          <w:tcPr>
            <w:tcW w:w="1728" w:type="auto"/>
          </w:tcPr>
          <w:p w14:paraId="564C26B3" w14:textId="77777777" w:rsidR="00AC791A" w:rsidRDefault="00000000">
            <w:r>
              <w:t>verb</w:t>
            </w:r>
          </w:p>
        </w:tc>
        <w:tc>
          <w:tcPr>
            <w:tcW w:w="1728" w:type="auto"/>
          </w:tcPr>
          <w:p w14:paraId="42757CD1" w14:textId="77777777" w:rsidR="00AC791A" w:rsidRDefault="00000000">
            <w:r>
              <w:t xml:space="preserve">פָּשְׂתָ֥ה </w:t>
            </w:r>
          </w:p>
        </w:tc>
        <w:tc>
          <w:tcPr>
            <w:tcW w:w="1728" w:type="auto"/>
          </w:tcPr>
          <w:p w14:paraId="304224F6" w14:textId="77777777" w:rsidR="00AC791A" w:rsidRDefault="00000000">
            <w:r>
              <w:t>pres perf</w:t>
            </w:r>
          </w:p>
        </w:tc>
      </w:tr>
    </w:tbl>
    <w:p w14:paraId="6D303735" w14:textId="77777777" w:rsidR="00AC791A" w:rsidRDefault="00000000">
      <w:r>
        <w:br/>
      </w:r>
    </w:p>
    <w:p w14:paraId="6DC2CFAE" w14:textId="77777777" w:rsidR="00AC791A" w:rsidRDefault="00000000">
      <w:pPr>
        <w:pStyle w:val="Reference"/>
      </w:pPr>
      <w:hyperlink r:id="rId1029">
        <w:r>
          <w:t>Leviticus 13:8</w:t>
        </w:r>
      </w:hyperlink>
    </w:p>
    <w:p w14:paraId="65A647E9" w14:textId="77777777" w:rsidR="00AC791A" w:rsidRDefault="00000000">
      <w:pPr>
        <w:pStyle w:val="Hebrew"/>
      </w:pPr>
      <w:r>
        <w:t xml:space="preserve">וְטִמְּאֹ֥ו הַכֹּהֵ֖ן </w:t>
      </w:r>
    </w:p>
    <w:p w14:paraId="37219FAB" w14:textId="77777777" w:rsidR="00AC791A" w:rsidRDefault="00000000">
      <w:pPr>
        <w:pStyle w:val="Hebrew"/>
      </w:pPr>
      <w:r>
        <w:rPr>
          <w:color w:val="FF0000"/>
          <w:vertAlign w:val="superscript"/>
          <w:rtl/>
        </w:rPr>
        <w:t>59077</w:t>
      </w:r>
      <w:r>
        <w:rPr>
          <w:rFonts w:ascii="Times New Roman" w:hAnsi="Times New Roman"/>
          <w:color w:val="828282"/>
          <w:rtl/>
        </w:rPr>
        <w:t>וְ</w:t>
      </w:r>
      <w:r>
        <w:rPr>
          <w:color w:val="FF0000"/>
          <w:vertAlign w:val="superscript"/>
          <w:rtl/>
        </w:rPr>
        <w:t>59078</w:t>
      </w:r>
      <w:r>
        <w:rPr>
          <w:rFonts w:ascii="Times New Roman" w:hAnsi="Times New Roman"/>
          <w:color w:val="828282"/>
          <w:rtl/>
        </w:rPr>
        <w:t xml:space="preserve">טִמְּאֹ֥ו </w:t>
      </w:r>
      <w:r>
        <w:rPr>
          <w:color w:val="FF0000"/>
          <w:vertAlign w:val="superscript"/>
          <w:rtl/>
        </w:rPr>
        <w:t>59079</w:t>
      </w:r>
      <w:r>
        <w:rPr>
          <w:rFonts w:ascii="Times New Roman" w:hAnsi="Times New Roman"/>
          <w:color w:val="828282"/>
          <w:rtl/>
        </w:rPr>
        <w:t>הַ</w:t>
      </w:r>
      <w:r>
        <w:rPr>
          <w:color w:val="FF0000"/>
          <w:vertAlign w:val="superscript"/>
          <w:rtl/>
        </w:rPr>
        <w:t>59080</w:t>
      </w:r>
      <w:r>
        <w:rPr>
          <w:rFonts w:ascii="Times New Roman" w:hAnsi="Times New Roman"/>
          <w:color w:val="828282"/>
          <w:rtl/>
        </w:rPr>
        <w:t xml:space="preserve">כֹּהֵ֖ן </w:t>
      </w:r>
    </w:p>
    <w:p w14:paraId="1FF73DC9" w14:textId="77777777" w:rsidR="00AC791A" w:rsidRDefault="00000000">
      <w:pPr>
        <w:pStyle w:val="Hebrew"/>
      </w:pPr>
      <w:r>
        <w:rPr>
          <w:color w:val="828282"/>
        </w:rPr>
        <w:t xml:space="preserve">וְרָאָה֙ הַכֹּהֵ֔ן וְהִנֵּ֛ה פָּשְׂתָ֥ה הַמִּסְפַּ֖חַת בָּעֹ֑ור וְטִמְּאֹ֥ו הַכֹּהֵ֖ן צָרַ֥עַת הִֽוא׃ פ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87887DD" w14:textId="77777777">
        <w:trPr>
          <w:jc w:val="center"/>
        </w:trPr>
        <w:tc>
          <w:tcPr>
            <w:tcW w:w="1728" w:type="auto"/>
            <w:vAlign w:val="center"/>
          </w:tcPr>
          <w:p w14:paraId="6B0A199D" w14:textId="77777777" w:rsidR="00AC791A" w:rsidRDefault="00000000">
            <w:r>
              <w:rPr>
                <w:sz w:val="16"/>
              </w:rPr>
              <w:t>d861bab9</w:t>
            </w:r>
          </w:p>
        </w:tc>
        <w:tc>
          <w:tcPr>
            <w:tcW w:w="1728" w:type="auto"/>
          </w:tcPr>
          <w:p w14:paraId="7D8594D1" w14:textId="77777777" w:rsidR="00AC791A" w:rsidRDefault="00000000">
            <w:r>
              <w:t>cl_type</w:t>
            </w:r>
          </w:p>
        </w:tc>
        <w:tc>
          <w:tcPr>
            <w:tcW w:w="1728" w:type="auto"/>
          </w:tcPr>
          <w:p w14:paraId="08AB0EA4" w14:textId="77777777" w:rsidR="00AC791A" w:rsidRDefault="00000000">
            <w:r>
              <w:t>nt_clause</w:t>
            </w:r>
          </w:p>
        </w:tc>
        <w:tc>
          <w:tcPr>
            <w:tcW w:w="1728" w:type="auto"/>
          </w:tcPr>
          <w:p w14:paraId="255D4EAB" w14:textId="77777777" w:rsidR="00AC791A" w:rsidRDefault="00000000">
            <w:r>
              <w:t>[clause]</w:t>
            </w:r>
          </w:p>
        </w:tc>
        <w:tc>
          <w:tcPr>
            <w:tcW w:w="1728" w:type="auto"/>
          </w:tcPr>
          <w:p w14:paraId="079FCC98" w14:textId="77777777" w:rsidR="00AC791A" w:rsidRDefault="00000000">
            <w:r>
              <w:t>clause_x</w:t>
            </w:r>
          </w:p>
        </w:tc>
      </w:tr>
      <w:tr w:rsidR="00AC791A" w14:paraId="7A77C10B" w14:textId="77777777">
        <w:trPr>
          <w:jc w:val="center"/>
        </w:trPr>
        <w:tc>
          <w:tcPr>
            <w:tcW w:w="1728" w:type="auto"/>
            <w:vAlign w:val="center"/>
          </w:tcPr>
          <w:p w14:paraId="6300D5F1" w14:textId="77777777" w:rsidR="00AC791A" w:rsidRDefault="00000000">
            <w:r>
              <w:rPr>
                <w:sz w:val="16"/>
              </w:rPr>
              <w:t>24674219</w:t>
            </w:r>
          </w:p>
        </w:tc>
        <w:tc>
          <w:tcPr>
            <w:tcW w:w="1728" w:type="auto"/>
          </w:tcPr>
          <w:p w14:paraId="321C6248" w14:textId="77777777" w:rsidR="00AC791A" w:rsidRDefault="00000000">
            <w:r>
              <w:t>aspect</w:t>
            </w:r>
          </w:p>
        </w:tc>
        <w:tc>
          <w:tcPr>
            <w:tcW w:w="1728" w:type="auto"/>
          </w:tcPr>
          <w:p w14:paraId="05F334EF" w14:textId="77777777" w:rsidR="00AC791A" w:rsidRDefault="00000000">
            <w:r>
              <w:t>nt_clause</w:t>
            </w:r>
          </w:p>
        </w:tc>
        <w:tc>
          <w:tcPr>
            <w:tcW w:w="1728" w:type="auto"/>
          </w:tcPr>
          <w:p w14:paraId="5E4260F5" w14:textId="77777777" w:rsidR="00AC791A" w:rsidRDefault="00000000">
            <w:r>
              <w:t>[clause]</w:t>
            </w:r>
          </w:p>
        </w:tc>
        <w:tc>
          <w:tcPr>
            <w:tcW w:w="1728" w:type="auto"/>
          </w:tcPr>
          <w:p w14:paraId="338E7052" w14:textId="77777777" w:rsidR="00AC791A" w:rsidRDefault="00AC791A"/>
        </w:tc>
      </w:tr>
      <w:tr w:rsidR="00AC791A" w14:paraId="0D460B67" w14:textId="77777777">
        <w:trPr>
          <w:jc w:val="center"/>
        </w:trPr>
        <w:tc>
          <w:tcPr>
            <w:tcW w:w="1728" w:type="auto"/>
            <w:vAlign w:val="center"/>
          </w:tcPr>
          <w:p w14:paraId="5F35B93B" w14:textId="77777777" w:rsidR="00AC791A" w:rsidRDefault="00000000">
            <w:r>
              <w:rPr>
                <w:sz w:val="16"/>
              </w:rPr>
              <w:t>6a6728e0</w:t>
            </w:r>
          </w:p>
        </w:tc>
        <w:tc>
          <w:tcPr>
            <w:tcW w:w="1728" w:type="auto"/>
          </w:tcPr>
          <w:p w14:paraId="2B0FFE8D" w14:textId="77777777" w:rsidR="00AC791A" w:rsidRDefault="00000000">
            <w:r>
              <w:t>tense</w:t>
            </w:r>
          </w:p>
        </w:tc>
        <w:tc>
          <w:tcPr>
            <w:tcW w:w="1728" w:type="auto"/>
          </w:tcPr>
          <w:p w14:paraId="1FA53334" w14:textId="77777777" w:rsidR="00AC791A" w:rsidRDefault="00000000">
            <w:r>
              <w:t>verb</w:t>
            </w:r>
          </w:p>
        </w:tc>
        <w:tc>
          <w:tcPr>
            <w:tcW w:w="1728" w:type="auto"/>
          </w:tcPr>
          <w:p w14:paraId="1FAA0C69" w14:textId="77777777" w:rsidR="00AC791A" w:rsidRDefault="00000000">
            <w:r>
              <w:t xml:space="preserve">טִמְּאֹ֥ו </w:t>
            </w:r>
          </w:p>
        </w:tc>
        <w:tc>
          <w:tcPr>
            <w:tcW w:w="1728" w:type="auto"/>
          </w:tcPr>
          <w:p w14:paraId="59AAECAA" w14:textId="77777777" w:rsidR="00AC791A" w:rsidRDefault="00000000">
            <w:r>
              <w:t>mod</w:t>
            </w:r>
          </w:p>
        </w:tc>
      </w:tr>
    </w:tbl>
    <w:p w14:paraId="5330397F" w14:textId="77777777" w:rsidR="00AC791A" w:rsidRDefault="00000000">
      <w:r>
        <w:br/>
      </w:r>
    </w:p>
    <w:p w14:paraId="7C1A971F" w14:textId="77777777" w:rsidR="00AC791A" w:rsidRDefault="00000000">
      <w:pPr>
        <w:pStyle w:val="Reference"/>
      </w:pPr>
      <w:hyperlink r:id="rId1030">
        <w:r>
          <w:t>Leviticus 13:10</w:t>
        </w:r>
      </w:hyperlink>
    </w:p>
    <w:p w14:paraId="2324863C" w14:textId="77777777" w:rsidR="00AC791A" w:rsidRDefault="00000000">
      <w:pPr>
        <w:pStyle w:val="Hebrew"/>
      </w:pPr>
      <w:r>
        <w:t xml:space="preserve">וְרָאָ֣ה הַכֹּהֵ֗ן </w:t>
      </w:r>
    </w:p>
    <w:p w14:paraId="4B3E7CF2" w14:textId="77777777" w:rsidR="00AC791A" w:rsidRDefault="00000000">
      <w:pPr>
        <w:pStyle w:val="Hebrew"/>
      </w:pPr>
      <w:r>
        <w:rPr>
          <w:color w:val="FF0000"/>
          <w:vertAlign w:val="superscript"/>
          <w:rtl/>
        </w:rPr>
        <w:t>59094</w:t>
      </w:r>
      <w:r>
        <w:rPr>
          <w:rFonts w:ascii="Times New Roman" w:hAnsi="Times New Roman"/>
          <w:color w:val="828282"/>
          <w:rtl/>
        </w:rPr>
        <w:t>וְ</w:t>
      </w:r>
      <w:r>
        <w:rPr>
          <w:color w:val="FF0000"/>
          <w:vertAlign w:val="superscript"/>
          <w:rtl/>
        </w:rPr>
        <w:t>59095</w:t>
      </w:r>
      <w:r>
        <w:rPr>
          <w:rFonts w:ascii="Times New Roman" w:hAnsi="Times New Roman"/>
          <w:color w:val="828282"/>
          <w:rtl/>
        </w:rPr>
        <w:t xml:space="preserve">רָאָ֣ה </w:t>
      </w:r>
      <w:r>
        <w:rPr>
          <w:color w:val="FF0000"/>
          <w:vertAlign w:val="superscript"/>
          <w:rtl/>
        </w:rPr>
        <w:t>59096</w:t>
      </w:r>
      <w:r>
        <w:rPr>
          <w:rFonts w:ascii="Times New Roman" w:hAnsi="Times New Roman"/>
          <w:color w:val="828282"/>
          <w:rtl/>
        </w:rPr>
        <w:t>הַ</w:t>
      </w:r>
      <w:r>
        <w:rPr>
          <w:color w:val="FF0000"/>
          <w:vertAlign w:val="superscript"/>
          <w:rtl/>
        </w:rPr>
        <w:t>59097</w:t>
      </w:r>
      <w:r>
        <w:rPr>
          <w:rFonts w:ascii="Times New Roman" w:hAnsi="Times New Roman"/>
          <w:color w:val="828282"/>
          <w:rtl/>
        </w:rPr>
        <w:t xml:space="preserve">כֹּהֵ֗ן </w:t>
      </w:r>
    </w:p>
    <w:p w14:paraId="374C1EE4" w14:textId="77777777" w:rsidR="00AC791A" w:rsidRDefault="00000000">
      <w:pPr>
        <w:pStyle w:val="Hebrew"/>
      </w:pPr>
      <w:r>
        <w:rPr>
          <w:color w:val="828282"/>
        </w:rPr>
        <w:t xml:space="preserve">וְרָאָ֣ה הַכֹּהֵ֗ן וְהִנֵּ֤ה שְׂאֵת־לְבָנָה֙ בָּעֹ֔ור וְהִ֕יא הָפְכָ֖ה שֵׂעָ֣ר לָבָ֑ן וּמִֽחְיַ֛ת בָּשָׂ֥ר חַ֖י בַּשְׂאֵֽת׃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8FA9698" w14:textId="77777777">
        <w:trPr>
          <w:jc w:val="center"/>
        </w:trPr>
        <w:tc>
          <w:tcPr>
            <w:tcW w:w="1728" w:type="auto"/>
            <w:vAlign w:val="center"/>
          </w:tcPr>
          <w:p w14:paraId="7E49D589" w14:textId="77777777" w:rsidR="00AC791A" w:rsidRDefault="00000000">
            <w:r>
              <w:rPr>
                <w:sz w:val="16"/>
              </w:rPr>
              <w:t>79a37aae</w:t>
            </w:r>
          </w:p>
        </w:tc>
        <w:tc>
          <w:tcPr>
            <w:tcW w:w="1728" w:type="auto"/>
          </w:tcPr>
          <w:p w14:paraId="7191D843" w14:textId="77777777" w:rsidR="00AC791A" w:rsidRDefault="00000000">
            <w:r>
              <w:t>cl_type</w:t>
            </w:r>
          </w:p>
        </w:tc>
        <w:tc>
          <w:tcPr>
            <w:tcW w:w="1728" w:type="auto"/>
          </w:tcPr>
          <w:p w14:paraId="032266F9" w14:textId="77777777" w:rsidR="00AC791A" w:rsidRDefault="00000000">
            <w:r>
              <w:t>nt_clause</w:t>
            </w:r>
          </w:p>
        </w:tc>
        <w:tc>
          <w:tcPr>
            <w:tcW w:w="1728" w:type="auto"/>
          </w:tcPr>
          <w:p w14:paraId="59D50FD5" w14:textId="77777777" w:rsidR="00AC791A" w:rsidRDefault="00000000">
            <w:r>
              <w:t>[clause]</w:t>
            </w:r>
          </w:p>
        </w:tc>
        <w:tc>
          <w:tcPr>
            <w:tcW w:w="1728" w:type="auto"/>
          </w:tcPr>
          <w:p w14:paraId="5DCD531E" w14:textId="77777777" w:rsidR="00AC791A" w:rsidRDefault="00000000">
            <w:r>
              <w:t>clause_x</w:t>
            </w:r>
          </w:p>
        </w:tc>
      </w:tr>
      <w:tr w:rsidR="00AC791A" w14:paraId="50FD00D0" w14:textId="77777777">
        <w:trPr>
          <w:jc w:val="center"/>
        </w:trPr>
        <w:tc>
          <w:tcPr>
            <w:tcW w:w="1728" w:type="auto"/>
            <w:vAlign w:val="center"/>
          </w:tcPr>
          <w:p w14:paraId="306FFFE4" w14:textId="77777777" w:rsidR="00AC791A" w:rsidRDefault="00000000">
            <w:r>
              <w:rPr>
                <w:sz w:val="16"/>
              </w:rPr>
              <w:t>bacc315a</w:t>
            </w:r>
          </w:p>
        </w:tc>
        <w:tc>
          <w:tcPr>
            <w:tcW w:w="1728" w:type="auto"/>
          </w:tcPr>
          <w:p w14:paraId="53B889EB" w14:textId="77777777" w:rsidR="00AC791A" w:rsidRDefault="00000000">
            <w:r>
              <w:t>aspect</w:t>
            </w:r>
          </w:p>
        </w:tc>
        <w:tc>
          <w:tcPr>
            <w:tcW w:w="1728" w:type="auto"/>
          </w:tcPr>
          <w:p w14:paraId="698FF022" w14:textId="77777777" w:rsidR="00AC791A" w:rsidRDefault="00000000">
            <w:r>
              <w:t>nt_clause</w:t>
            </w:r>
          </w:p>
        </w:tc>
        <w:tc>
          <w:tcPr>
            <w:tcW w:w="1728" w:type="auto"/>
          </w:tcPr>
          <w:p w14:paraId="51FC3A8B" w14:textId="77777777" w:rsidR="00AC791A" w:rsidRDefault="00000000">
            <w:r>
              <w:t>[clause]</w:t>
            </w:r>
          </w:p>
        </w:tc>
        <w:tc>
          <w:tcPr>
            <w:tcW w:w="1728" w:type="auto"/>
          </w:tcPr>
          <w:p w14:paraId="545EB971" w14:textId="77777777" w:rsidR="00AC791A" w:rsidRDefault="00AC791A"/>
        </w:tc>
      </w:tr>
      <w:tr w:rsidR="00AC791A" w14:paraId="7A6E5988" w14:textId="77777777">
        <w:trPr>
          <w:jc w:val="center"/>
        </w:trPr>
        <w:tc>
          <w:tcPr>
            <w:tcW w:w="1728" w:type="auto"/>
            <w:vAlign w:val="center"/>
          </w:tcPr>
          <w:p w14:paraId="15150076" w14:textId="77777777" w:rsidR="00AC791A" w:rsidRDefault="00000000">
            <w:r>
              <w:rPr>
                <w:sz w:val="16"/>
              </w:rPr>
              <w:t>285755ce</w:t>
            </w:r>
          </w:p>
        </w:tc>
        <w:tc>
          <w:tcPr>
            <w:tcW w:w="1728" w:type="auto"/>
          </w:tcPr>
          <w:p w14:paraId="61BF5AA0" w14:textId="77777777" w:rsidR="00AC791A" w:rsidRDefault="00000000">
            <w:r>
              <w:t>tense</w:t>
            </w:r>
          </w:p>
        </w:tc>
        <w:tc>
          <w:tcPr>
            <w:tcW w:w="1728" w:type="auto"/>
          </w:tcPr>
          <w:p w14:paraId="050488F7" w14:textId="77777777" w:rsidR="00AC791A" w:rsidRDefault="00000000">
            <w:r>
              <w:t>verb</w:t>
            </w:r>
          </w:p>
        </w:tc>
        <w:tc>
          <w:tcPr>
            <w:tcW w:w="1728" w:type="auto"/>
          </w:tcPr>
          <w:p w14:paraId="1A07213B" w14:textId="77777777" w:rsidR="00AC791A" w:rsidRDefault="00000000">
            <w:r>
              <w:t xml:space="preserve">רָאָ֣ה </w:t>
            </w:r>
          </w:p>
        </w:tc>
        <w:tc>
          <w:tcPr>
            <w:tcW w:w="1728" w:type="auto"/>
          </w:tcPr>
          <w:p w14:paraId="1E92A270" w14:textId="77777777" w:rsidR="00AC791A" w:rsidRDefault="00000000">
            <w:r>
              <w:t>mod</w:t>
            </w:r>
          </w:p>
        </w:tc>
      </w:tr>
    </w:tbl>
    <w:p w14:paraId="766DB51B" w14:textId="77777777" w:rsidR="00AC791A" w:rsidRDefault="00000000">
      <w:r>
        <w:br/>
      </w:r>
    </w:p>
    <w:p w14:paraId="69C9D301" w14:textId="77777777" w:rsidR="00AC791A" w:rsidRDefault="00000000">
      <w:pPr>
        <w:pStyle w:val="Reference"/>
      </w:pPr>
      <w:hyperlink r:id="rId1031">
        <w:r>
          <w:t>Leviticus 13:13</w:t>
        </w:r>
      </w:hyperlink>
    </w:p>
    <w:p w14:paraId="7EB0B37D" w14:textId="77777777" w:rsidR="00AC791A" w:rsidRDefault="00000000">
      <w:pPr>
        <w:pStyle w:val="Hebrew"/>
      </w:pPr>
      <w:r>
        <w:t xml:space="preserve">וְהִנֵּ֨ה כִסְּתָ֤ה הַצָּרַ֨עַת֙ אֶת־כָּל־בְּשָׂרֹ֔ו </w:t>
      </w:r>
    </w:p>
    <w:p w14:paraId="5BE2B25A" w14:textId="77777777" w:rsidR="00AC791A" w:rsidRDefault="00000000">
      <w:pPr>
        <w:pStyle w:val="Hebrew"/>
      </w:pPr>
      <w:r>
        <w:rPr>
          <w:color w:val="FF0000"/>
          <w:vertAlign w:val="superscript"/>
          <w:rtl/>
        </w:rPr>
        <w:t>59165</w:t>
      </w:r>
      <w:r>
        <w:rPr>
          <w:rFonts w:ascii="Times New Roman" w:hAnsi="Times New Roman"/>
          <w:color w:val="828282"/>
          <w:rtl/>
        </w:rPr>
        <w:t>וְ</w:t>
      </w:r>
      <w:r>
        <w:rPr>
          <w:color w:val="FF0000"/>
          <w:vertAlign w:val="superscript"/>
          <w:rtl/>
        </w:rPr>
        <w:t>59166</w:t>
      </w:r>
      <w:r>
        <w:rPr>
          <w:rFonts w:ascii="Times New Roman" w:hAnsi="Times New Roman"/>
          <w:color w:val="828282"/>
          <w:rtl/>
        </w:rPr>
        <w:t xml:space="preserve">הִנֵּ֨ה </w:t>
      </w:r>
      <w:r>
        <w:rPr>
          <w:color w:val="FF0000"/>
          <w:vertAlign w:val="superscript"/>
          <w:rtl/>
        </w:rPr>
        <w:t>59167</w:t>
      </w:r>
      <w:r>
        <w:rPr>
          <w:rFonts w:ascii="Times New Roman" w:hAnsi="Times New Roman"/>
          <w:color w:val="828282"/>
          <w:rtl/>
        </w:rPr>
        <w:t xml:space="preserve">כִסְּתָ֤ה </w:t>
      </w:r>
      <w:r>
        <w:rPr>
          <w:color w:val="FF0000"/>
          <w:vertAlign w:val="superscript"/>
          <w:rtl/>
        </w:rPr>
        <w:t>59168</w:t>
      </w:r>
      <w:r>
        <w:rPr>
          <w:rFonts w:ascii="Times New Roman" w:hAnsi="Times New Roman"/>
          <w:color w:val="828282"/>
          <w:rtl/>
        </w:rPr>
        <w:t>הַ</w:t>
      </w:r>
      <w:r>
        <w:rPr>
          <w:color w:val="FF0000"/>
          <w:vertAlign w:val="superscript"/>
          <w:rtl/>
        </w:rPr>
        <w:t>59169</w:t>
      </w:r>
      <w:r>
        <w:rPr>
          <w:rFonts w:ascii="Times New Roman" w:hAnsi="Times New Roman"/>
          <w:color w:val="828282"/>
          <w:rtl/>
        </w:rPr>
        <w:t xml:space="preserve">צָּרַ֨עַת֙ </w:t>
      </w:r>
      <w:r>
        <w:rPr>
          <w:color w:val="FF0000"/>
          <w:vertAlign w:val="superscript"/>
          <w:rtl/>
        </w:rPr>
        <w:t>59170</w:t>
      </w:r>
      <w:r>
        <w:rPr>
          <w:rFonts w:ascii="Times New Roman" w:hAnsi="Times New Roman"/>
          <w:color w:val="828282"/>
          <w:rtl/>
        </w:rPr>
        <w:t>אֶת־</w:t>
      </w:r>
      <w:r>
        <w:rPr>
          <w:color w:val="FF0000"/>
          <w:vertAlign w:val="superscript"/>
          <w:rtl/>
        </w:rPr>
        <w:t>59171</w:t>
      </w:r>
      <w:r>
        <w:rPr>
          <w:rFonts w:ascii="Times New Roman" w:hAnsi="Times New Roman"/>
          <w:color w:val="828282"/>
          <w:rtl/>
        </w:rPr>
        <w:t>כָּל־</w:t>
      </w:r>
      <w:r>
        <w:rPr>
          <w:color w:val="FF0000"/>
          <w:vertAlign w:val="superscript"/>
          <w:rtl/>
        </w:rPr>
        <w:t>59172</w:t>
      </w:r>
      <w:r>
        <w:rPr>
          <w:rFonts w:ascii="Times New Roman" w:hAnsi="Times New Roman"/>
          <w:color w:val="828282"/>
          <w:rtl/>
        </w:rPr>
        <w:t xml:space="preserve">בְּשָׂרֹ֔ו </w:t>
      </w:r>
    </w:p>
    <w:p w14:paraId="22E10EEC" w14:textId="77777777" w:rsidR="00AC791A" w:rsidRDefault="00000000">
      <w:pPr>
        <w:pStyle w:val="Hebrew"/>
      </w:pPr>
      <w:r>
        <w:rPr>
          <w:color w:val="828282"/>
        </w:rPr>
        <w:t xml:space="preserve">וְרָאָ֣ה הַכֹּהֵ֗ן וְהִנֵּ֨ה כִסְּתָ֤ה הַצָּרַ֨עַת֙ אֶת־כָּל־בְּשָׂרֹ֔ו וְטִהַ֖ר אֶת־הַנָּ֑גַע כֻּלֹּ֛ו הָפַ֥ךְ לָבָ֖ן טָהֹ֥ור הֽוּא׃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26F88348" w14:textId="77777777">
        <w:trPr>
          <w:jc w:val="center"/>
        </w:trPr>
        <w:tc>
          <w:tcPr>
            <w:tcW w:w="1728" w:type="auto"/>
            <w:vAlign w:val="center"/>
          </w:tcPr>
          <w:p w14:paraId="2F06409D" w14:textId="77777777" w:rsidR="00AC791A" w:rsidRDefault="00000000">
            <w:r>
              <w:rPr>
                <w:sz w:val="16"/>
              </w:rPr>
              <w:t>bea90f5a</w:t>
            </w:r>
          </w:p>
        </w:tc>
        <w:tc>
          <w:tcPr>
            <w:tcW w:w="1728" w:type="auto"/>
          </w:tcPr>
          <w:p w14:paraId="1DE98873" w14:textId="77777777" w:rsidR="00AC791A" w:rsidRDefault="00000000">
            <w:r>
              <w:t>cl_type</w:t>
            </w:r>
          </w:p>
        </w:tc>
        <w:tc>
          <w:tcPr>
            <w:tcW w:w="1728" w:type="auto"/>
          </w:tcPr>
          <w:p w14:paraId="23246D36" w14:textId="77777777" w:rsidR="00AC791A" w:rsidRDefault="00000000">
            <w:r>
              <w:t>nt_clause</w:t>
            </w:r>
          </w:p>
        </w:tc>
        <w:tc>
          <w:tcPr>
            <w:tcW w:w="1728" w:type="auto"/>
          </w:tcPr>
          <w:p w14:paraId="477E6464" w14:textId="77777777" w:rsidR="00AC791A" w:rsidRDefault="00000000">
            <w:r>
              <w:t>[clause]</w:t>
            </w:r>
          </w:p>
        </w:tc>
        <w:tc>
          <w:tcPr>
            <w:tcW w:w="1728" w:type="auto"/>
          </w:tcPr>
          <w:p w14:paraId="56DE3DDF" w14:textId="77777777" w:rsidR="00AC791A" w:rsidRDefault="00000000">
            <w:r>
              <w:t>clause_x</w:t>
            </w:r>
          </w:p>
        </w:tc>
      </w:tr>
      <w:tr w:rsidR="00AC791A" w14:paraId="1EC78EB6" w14:textId="77777777">
        <w:trPr>
          <w:jc w:val="center"/>
        </w:trPr>
        <w:tc>
          <w:tcPr>
            <w:tcW w:w="1728" w:type="auto"/>
            <w:vAlign w:val="center"/>
          </w:tcPr>
          <w:p w14:paraId="26D130E2" w14:textId="77777777" w:rsidR="00AC791A" w:rsidRDefault="00000000">
            <w:r>
              <w:rPr>
                <w:sz w:val="16"/>
              </w:rPr>
              <w:t>952b6c2b</w:t>
            </w:r>
          </w:p>
        </w:tc>
        <w:tc>
          <w:tcPr>
            <w:tcW w:w="1728" w:type="auto"/>
          </w:tcPr>
          <w:p w14:paraId="424D0BC5" w14:textId="77777777" w:rsidR="00AC791A" w:rsidRDefault="00000000">
            <w:r>
              <w:t>aspect</w:t>
            </w:r>
          </w:p>
        </w:tc>
        <w:tc>
          <w:tcPr>
            <w:tcW w:w="1728" w:type="auto"/>
          </w:tcPr>
          <w:p w14:paraId="20C94ADA" w14:textId="77777777" w:rsidR="00AC791A" w:rsidRDefault="00000000">
            <w:r>
              <w:t>nt_clause</w:t>
            </w:r>
          </w:p>
        </w:tc>
        <w:tc>
          <w:tcPr>
            <w:tcW w:w="1728" w:type="auto"/>
          </w:tcPr>
          <w:p w14:paraId="65494F35" w14:textId="77777777" w:rsidR="00AC791A" w:rsidRDefault="00000000">
            <w:r>
              <w:t>[clause]</w:t>
            </w:r>
          </w:p>
        </w:tc>
        <w:tc>
          <w:tcPr>
            <w:tcW w:w="1728" w:type="auto"/>
          </w:tcPr>
          <w:p w14:paraId="48707F11" w14:textId="77777777" w:rsidR="00AC791A" w:rsidRDefault="00AC791A"/>
        </w:tc>
      </w:tr>
      <w:tr w:rsidR="00AC791A" w14:paraId="35E2953F" w14:textId="77777777">
        <w:trPr>
          <w:jc w:val="center"/>
        </w:trPr>
        <w:tc>
          <w:tcPr>
            <w:tcW w:w="1728" w:type="auto"/>
            <w:vAlign w:val="center"/>
          </w:tcPr>
          <w:p w14:paraId="68BAA64B" w14:textId="77777777" w:rsidR="00AC791A" w:rsidRDefault="00000000">
            <w:r>
              <w:rPr>
                <w:sz w:val="16"/>
              </w:rPr>
              <w:t>0c29aae6</w:t>
            </w:r>
          </w:p>
        </w:tc>
        <w:tc>
          <w:tcPr>
            <w:tcW w:w="1728" w:type="auto"/>
          </w:tcPr>
          <w:p w14:paraId="5B8A84B4" w14:textId="77777777" w:rsidR="00AC791A" w:rsidRDefault="00000000">
            <w:r>
              <w:t>tense</w:t>
            </w:r>
          </w:p>
        </w:tc>
        <w:tc>
          <w:tcPr>
            <w:tcW w:w="1728" w:type="auto"/>
          </w:tcPr>
          <w:p w14:paraId="6C11D816" w14:textId="77777777" w:rsidR="00AC791A" w:rsidRDefault="00000000">
            <w:r>
              <w:t>verb</w:t>
            </w:r>
          </w:p>
        </w:tc>
        <w:tc>
          <w:tcPr>
            <w:tcW w:w="1728" w:type="auto"/>
          </w:tcPr>
          <w:p w14:paraId="039BB703" w14:textId="77777777" w:rsidR="00AC791A" w:rsidRDefault="00000000">
            <w:r>
              <w:t xml:space="preserve">כִסְּתָ֤ה </w:t>
            </w:r>
          </w:p>
        </w:tc>
        <w:tc>
          <w:tcPr>
            <w:tcW w:w="1728" w:type="auto"/>
          </w:tcPr>
          <w:p w14:paraId="07C89AAD" w14:textId="77777777" w:rsidR="00AC791A" w:rsidRDefault="00000000">
            <w:r>
              <w:t>pres perf</w:t>
            </w:r>
          </w:p>
        </w:tc>
      </w:tr>
    </w:tbl>
    <w:p w14:paraId="508466C8" w14:textId="77777777" w:rsidR="00AC791A" w:rsidRDefault="00000000">
      <w:r>
        <w:br/>
      </w:r>
    </w:p>
    <w:p w14:paraId="0267D8C8" w14:textId="77777777" w:rsidR="00AC791A" w:rsidRDefault="00000000">
      <w:pPr>
        <w:pStyle w:val="Reference"/>
      </w:pPr>
      <w:hyperlink r:id="rId1032">
        <w:r>
          <w:t>Leviticus 13:13</w:t>
        </w:r>
      </w:hyperlink>
    </w:p>
    <w:p w14:paraId="64F42721" w14:textId="77777777" w:rsidR="00AC791A" w:rsidRDefault="00000000">
      <w:pPr>
        <w:pStyle w:val="Hebrew"/>
      </w:pPr>
      <w:r>
        <w:t xml:space="preserve">וְטִהַ֖ר אֶת־הַנָּ֑גַע </w:t>
      </w:r>
    </w:p>
    <w:p w14:paraId="058DF8DB" w14:textId="77777777" w:rsidR="00AC791A" w:rsidRDefault="00000000">
      <w:pPr>
        <w:pStyle w:val="Hebrew"/>
      </w:pPr>
      <w:r>
        <w:rPr>
          <w:color w:val="FF0000"/>
          <w:vertAlign w:val="superscript"/>
          <w:rtl/>
        </w:rPr>
        <w:t>59173</w:t>
      </w:r>
      <w:r>
        <w:rPr>
          <w:rFonts w:ascii="Times New Roman" w:hAnsi="Times New Roman"/>
          <w:color w:val="828282"/>
          <w:rtl/>
        </w:rPr>
        <w:t>וְ</w:t>
      </w:r>
      <w:r>
        <w:rPr>
          <w:color w:val="FF0000"/>
          <w:vertAlign w:val="superscript"/>
          <w:rtl/>
        </w:rPr>
        <w:t>59174</w:t>
      </w:r>
      <w:r>
        <w:rPr>
          <w:rFonts w:ascii="Times New Roman" w:hAnsi="Times New Roman"/>
          <w:color w:val="828282"/>
          <w:rtl/>
        </w:rPr>
        <w:t xml:space="preserve">טִהַ֖ר </w:t>
      </w:r>
      <w:r>
        <w:rPr>
          <w:color w:val="FF0000"/>
          <w:vertAlign w:val="superscript"/>
          <w:rtl/>
        </w:rPr>
        <w:t>59175</w:t>
      </w:r>
      <w:r>
        <w:rPr>
          <w:rFonts w:ascii="Times New Roman" w:hAnsi="Times New Roman"/>
          <w:color w:val="828282"/>
          <w:rtl/>
        </w:rPr>
        <w:t>אֶת־</w:t>
      </w:r>
      <w:r>
        <w:rPr>
          <w:color w:val="FF0000"/>
          <w:vertAlign w:val="superscript"/>
          <w:rtl/>
        </w:rPr>
        <w:t>59176</w:t>
      </w:r>
      <w:r>
        <w:rPr>
          <w:rFonts w:ascii="Times New Roman" w:hAnsi="Times New Roman"/>
          <w:color w:val="828282"/>
          <w:rtl/>
        </w:rPr>
        <w:t>הַ</w:t>
      </w:r>
      <w:r>
        <w:rPr>
          <w:color w:val="FF0000"/>
          <w:vertAlign w:val="superscript"/>
          <w:rtl/>
        </w:rPr>
        <w:t>59177</w:t>
      </w:r>
      <w:r>
        <w:rPr>
          <w:rFonts w:ascii="Times New Roman" w:hAnsi="Times New Roman"/>
          <w:color w:val="828282"/>
          <w:rtl/>
        </w:rPr>
        <w:t xml:space="preserve">נָּ֑גַע </w:t>
      </w:r>
    </w:p>
    <w:p w14:paraId="3290A833" w14:textId="77777777" w:rsidR="00AC791A" w:rsidRDefault="00000000">
      <w:pPr>
        <w:pStyle w:val="Hebrew"/>
      </w:pPr>
      <w:r>
        <w:rPr>
          <w:color w:val="828282"/>
        </w:rPr>
        <w:t xml:space="preserve">וְרָאָ֣ה הַכֹּהֵ֗ן וְהִנֵּ֨ה כִסְּתָ֤ה הַצָּרַ֨עַת֙ אֶת־כָּל־בְּשָׂרֹ֔ו וְטִהַ֖ר אֶת־הַנָּ֑גַע כֻּלֹּ֛ו הָפַ֥ךְ לָבָ֖ן טָהֹ֥ור הֽוּ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6E3259F" w14:textId="77777777">
        <w:trPr>
          <w:jc w:val="center"/>
        </w:trPr>
        <w:tc>
          <w:tcPr>
            <w:tcW w:w="1728" w:type="auto"/>
            <w:vAlign w:val="center"/>
          </w:tcPr>
          <w:p w14:paraId="729180AB" w14:textId="77777777" w:rsidR="00AC791A" w:rsidRDefault="00000000">
            <w:r>
              <w:rPr>
                <w:sz w:val="16"/>
              </w:rPr>
              <w:t>5f2640e4</w:t>
            </w:r>
          </w:p>
        </w:tc>
        <w:tc>
          <w:tcPr>
            <w:tcW w:w="1728" w:type="auto"/>
          </w:tcPr>
          <w:p w14:paraId="53021FA6" w14:textId="77777777" w:rsidR="00AC791A" w:rsidRDefault="00000000">
            <w:r>
              <w:t>cl_type</w:t>
            </w:r>
          </w:p>
        </w:tc>
        <w:tc>
          <w:tcPr>
            <w:tcW w:w="1728" w:type="auto"/>
          </w:tcPr>
          <w:p w14:paraId="13850324" w14:textId="77777777" w:rsidR="00AC791A" w:rsidRDefault="00000000">
            <w:r>
              <w:t>nt_clause</w:t>
            </w:r>
          </w:p>
        </w:tc>
        <w:tc>
          <w:tcPr>
            <w:tcW w:w="1728" w:type="auto"/>
          </w:tcPr>
          <w:p w14:paraId="70D63BC4" w14:textId="77777777" w:rsidR="00AC791A" w:rsidRDefault="00000000">
            <w:r>
              <w:t>[clause]</w:t>
            </w:r>
          </w:p>
        </w:tc>
        <w:tc>
          <w:tcPr>
            <w:tcW w:w="1728" w:type="auto"/>
          </w:tcPr>
          <w:p w14:paraId="65BFB72D" w14:textId="77777777" w:rsidR="00AC791A" w:rsidRDefault="00000000">
            <w:r>
              <w:t>clause_x</w:t>
            </w:r>
          </w:p>
        </w:tc>
      </w:tr>
      <w:tr w:rsidR="00AC791A" w14:paraId="55778DEE" w14:textId="77777777">
        <w:trPr>
          <w:jc w:val="center"/>
        </w:trPr>
        <w:tc>
          <w:tcPr>
            <w:tcW w:w="1728" w:type="auto"/>
            <w:vAlign w:val="center"/>
          </w:tcPr>
          <w:p w14:paraId="53270A4B" w14:textId="77777777" w:rsidR="00AC791A" w:rsidRDefault="00000000">
            <w:r>
              <w:rPr>
                <w:sz w:val="16"/>
              </w:rPr>
              <w:t>2e9d5cb0</w:t>
            </w:r>
          </w:p>
        </w:tc>
        <w:tc>
          <w:tcPr>
            <w:tcW w:w="1728" w:type="auto"/>
          </w:tcPr>
          <w:p w14:paraId="1BC2CEAB" w14:textId="77777777" w:rsidR="00AC791A" w:rsidRDefault="00000000">
            <w:r>
              <w:t>aspect</w:t>
            </w:r>
          </w:p>
        </w:tc>
        <w:tc>
          <w:tcPr>
            <w:tcW w:w="1728" w:type="auto"/>
          </w:tcPr>
          <w:p w14:paraId="1B7F2D6C" w14:textId="77777777" w:rsidR="00AC791A" w:rsidRDefault="00000000">
            <w:r>
              <w:t>nt_clause</w:t>
            </w:r>
          </w:p>
        </w:tc>
        <w:tc>
          <w:tcPr>
            <w:tcW w:w="1728" w:type="auto"/>
          </w:tcPr>
          <w:p w14:paraId="78FE3DA8" w14:textId="77777777" w:rsidR="00AC791A" w:rsidRDefault="00000000">
            <w:r>
              <w:t>[clause]</w:t>
            </w:r>
          </w:p>
        </w:tc>
        <w:tc>
          <w:tcPr>
            <w:tcW w:w="1728" w:type="auto"/>
          </w:tcPr>
          <w:p w14:paraId="4C90436D" w14:textId="77777777" w:rsidR="00AC791A" w:rsidRDefault="00AC791A"/>
        </w:tc>
      </w:tr>
      <w:tr w:rsidR="00AC791A" w14:paraId="4E0538A1" w14:textId="77777777">
        <w:trPr>
          <w:jc w:val="center"/>
        </w:trPr>
        <w:tc>
          <w:tcPr>
            <w:tcW w:w="1728" w:type="auto"/>
            <w:vAlign w:val="center"/>
          </w:tcPr>
          <w:p w14:paraId="668CBB6D" w14:textId="77777777" w:rsidR="00AC791A" w:rsidRDefault="00000000">
            <w:r>
              <w:rPr>
                <w:sz w:val="16"/>
              </w:rPr>
              <w:t>58f2c268</w:t>
            </w:r>
          </w:p>
        </w:tc>
        <w:tc>
          <w:tcPr>
            <w:tcW w:w="1728" w:type="auto"/>
          </w:tcPr>
          <w:p w14:paraId="3FFF27E1" w14:textId="77777777" w:rsidR="00AC791A" w:rsidRDefault="00000000">
            <w:r>
              <w:t>tense</w:t>
            </w:r>
          </w:p>
        </w:tc>
        <w:tc>
          <w:tcPr>
            <w:tcW w:w="1728" w:type="auto"/>
          </w:tcPr>
          <w:p w14:paraId="3AA9B011" w14:textId="77777777" w:rsidR="00AC791A" w:rsidRDefault="00000000">
            <w:r>
              <w:t>verb</w:t>
            </w:r>
          </w:p>
        </w:tc>
        <w:tc>
          <w:tcPr>
            <w:tcW w:w="1728" w:type="auto"/>
          </w:tcPr>
          <w:p w14:paraId="1AD4410A" w14:textId="77777777" w:rsidR="00AC791A" w:rsidRDefault="00000000">
            <w:r>
              <w:t xml:space="preserve">טִהַ֖ר </w:t>
            </w:r>
          </w:p>
        </w:tc>
        <w:tc>
          <w:tcPr>
            <w:tcW w:w="1728" w:type="auto"/>
          </w:tcPr>
          <w:p w14:paraId="5BCFCD56" w14:textId="77777777" w:rsidR="00AC791A" w:rsidRDefault="00000000">
            <w:r>
              <w:t>mod</w:t>
            </w:r>
          </w:p>
        </w:tc>
      </w:tr>
    </w:tbl>
    <w:p w14:paraId="395A50E8" w14:textId="77777777" w:rsidR="00AC791A" w:rsidRDefault="00000000">
      <w:r>
        <w:br/>
      </w:r>
    </w:p>
    <w:p w14:paraId="58DE94A5" w14:textId="77777777" w:rsidR="00AC791A" w:rsidRDefault="00000000">
      <w:pPr>
        <w:pStyle w:val="Reference"/>
      </w:pPr>
      <w:hyperlink r:id="rId1033">
        <w:r>
          <w:t>Leviticus 13:17</w:t>
        </w:r>
      </w:hyperlink>
    </w:p>
    <w:p w14:paraId="6DF958E7" w14:textId="77777777" w:rsidR="00AC791A" w:rsidRDefault="00000000">
      <w:pPr>
        <w:pStyle w:val="Hebrew"/>
      </w:pPr>
      <w:r>
        <w:t xml:space="preserve">וְרָאָ֨הוּ֙ הַכֹּהֵ֔ן </w:t>
      </w:r>
    </w:p>
    <w:p w14:paraId="11D48364" w14:textId="77777777" w:rsidR="00AC791A" w:rsidRDefault="00000000">
      <w:pPr>
        <w:pStyle w:val="Hebrew"/>
      </w:pPr>
      <w:r>
        <w:rPr>
          <w:color w:val="FF0000"/>
          <w:vertAlign w:val="superscript"/>
          <w:rtl/>
        </w:rPr>
        <w:t>59226</w:t>
      </w:r>
      <w:r>
        <w:rPr>
          <w:rFonts w:ascii="Times New Roman" w:hAnsi="Times New Roman"/>
          <w:color w:val="828282"/>
          <w:rtl/>
        </w:rPr>
        <w:t>וְ</w:t>
      </w:r>
      <w:r>
        <w:rPr>
          <w:color w:val="FF0000"/>
          <w:vertAlign w:val="superscript"/>
          <w:rtl/>
        </w:rPr>
        <w:t>59227</w:t>
      </w:r>
      <w:r>
        <w:rPr>
          <w:rFonts w:ascii="Times New Roman" w:hAnsi="Times New Roman"/>
          <w:color w:val="828282"/>
          <w:rtl/>
        </w:rPr>
        <w:t xml:space="preserve">רָאָ֨הוּ֙ </w:t>
      </w:r>
      <w:r>
        <w:rPr>
          <w:color w:val="FF0000"/>
          <w:vertAlign w:val="superscript"/>
          <w:rtl/>
        </w:rPr>
        <w:t>59228</w:t>
      </w:r>
      <w:r>
        <w:rPr>
          <w:rFonts w:ascii="Times New Roman" w:hAnsi="Times New Roman"/>
          <w:color w:val="828282"/>
          <w:rtl/>
        </w:rPr>
        <w:t>הַ</w:t>
      </w:r>
      <w:r>
        <w:rPr>
          <w:color w:val="FF0000"/>
          <w:vertAlign w:val="superscript"/>
          <w:rtl/>
        </w:rPr>
        <w:t>59229</w:t>
      </w:r>
      <w:r>
        <w:rPr>
          <w:rFonts w:ascii="Times New Roman" w:hAnsi="Times New Roman"/>
          <w:color w:val="828282"/>
          <w:rtl/>
        </w:rPr>
        <w:t xml:space="preserve">כֹּהֵ֔ן </w:t>
      </w:r>
    </w:p>
    <w:p w14:paraId="20C15558" w14:textId="77777777" w:rsidR="00AC791A" w:rsidRDefault="00000000">
      <w:pPr>
        <w:pStyle w:val="Hebrew"/>
      </w:pPr>
      <w:r>
        <w:rPr>
          <w:color w:val="828282"/>
        </w:rPr>
        <w:t xml:space="preserve">וְרָאָ֨הוּ֙ הַכֹּהֵ֔ן וְהִנֵּ֛ה נֶהְפַּ֥ךְ הַנֶּ֖גַע לְלָבָ֑ן וְטִהַ֧ר הַכֹּהֵ֛ן אֶת־הַנֶּ֖גַע טָהֹ֥ור הֽוּא׃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EFCD033" w14:textId="77777777">
        <w:trPr>
          <w:jc w:val="center"/>
        </w:trPr>
        <w:tc>
          <w:tcPr>
            <w:tcW w:w="1728" w:type="auto"/>
            <w:vAlign w:val="center"/>
          </w:tcPr>
          <w:p w14:paraId="33F3C56B" w14:textId="77777777" w:rsidR="00AC791A" w:rsidRDefault="00000000">
            <w:r>
              <w:rPr>
                <w:sz w:val="16"/>
              </w:rPr>
              <w:t>a417b06e</w:t>
            </w:r>
          </w:p>
        </w:tc>
        <w:tc>
          <w:tcPr>
            <w:tcW w:w="1728" w:type="auto"/>
          </w:tcPr>
          <w:p w14:paraId="29E97968" w14:textId="77777777" w:rsidR="00AC791A" w:rsidRDefault="00000000">
            <w:r>
              <w:t>cl_type</w:t>
            </w:r>
          </w:p>
        </w:tc>
        <w:tc>
          <w:tcPr>
            <w:tcW w:w="1728" w:type="auto"/>
          </w:tcPr>
          <w:p w14:paraId="7CE354F5" w14:textId="77777777" w:rsidR="00AC791A" w:rsidRDefault="00000000">
            <w:r>
              <w:t>nt_clause</w:t>
            </w:r>
          </w:p>
        </w:tc>
        <w:tc>
          <w:tcPr>
            <w:tcW w:w="1728" w:type="auto"/>
          </w:tcPr>
          <w:p w14:paraId="383F3477" w14:textId="77777777" w:rsidR="00AC791A" w:rsidRDefault="00000000">
            <w:r>
              <w:t>[clause]</w:t>
            </w:r>
          </w:p>
        </w:tc>
        <w:tc>
          <w:tcPr>
            <w:tcW w:w="1728" w:type="auto"/>
          </w:tcPr>
          <w:p w14:paraId="6BCC7DA3" w14:textId="77777777" w:rsidR="00AC791A" w:rsidRDefault="00000000">
            <w:r>
              <w:t>clause_x</w:t>
            </w:r>
          </w:p>
        </w:tc>
      </w:tr>
      <w:tr w:rsidR="00AC791A" w14:paraId="62979BE0" w14:textId="77777777">
        <w:trPr>
          <w:jc w:val="center"/>
        </w:trPr>
        <w:tc>
          <w:tcPr>
            <w:tcW w:w="1728" w:type="auto"/>
            <w:vAlign w:val="center"/>
          </w:tcPr>
          <w:p w14:paraId="63CC0346" w14:textId="77777777" w:rsidR="00AC791A" w:rsidRDefault="00000000">
            <w:r>
              <w:rPr>
                <w:sz w:val="16"/>
              </w:rPr>
              <w:t>d25f9e35</w:t>
            </w:r>
          </w:p>
        </w:tc>
        <w:tc>
          <w:tcPr>
            <w:tcW w:w="1728" w:type="auto"/>
          </w:tcPr>
          <w:p w14:paraId="24A690F6" w14:textId="77777777" w:rsidR="00AC791A" w:rsidRDefault="00000000">
            <w:r>
              <w:t>aspect</w:t>
            </w:r>
          </w:p>
        </w:tc>
        <w:tc>
          <w:tcPr>
            <w:tcW w:w="1728" w:type="auto"/>
          </w:tcPr>
          <w:p w14:paraId="251402DD" w14:textId="77777777" w:rsidR="00AC791A" w:rsidRDefault="00000000">
            <w:r>
              <w:t>nt_clause</w:t>
            </w:r>
          </w:p>
        </w:tc>
        <w:tc>
          <w:tcPr>
            <w:tcW w:w="1728" w:type="auto"/>
          </w:tcPr>
          <w:p w14:paraId="0BBE956E" w14:textId="77777777" w:rsidR="00AC791A" w:rsidRDefault="00000000">
            <w:r>
              <w:t>[clause]</w:t>
            </w:r>
          </w:p>
        </w:tc>
        <w:tc>
          <w:tcPr>
            <w:tcW w:w="1728" w:type="auto"/>
          </w:tcPr>
          <w:p w14:paraId="297758D5" w14:textId="77777777" w:rsidR="00AC791A" w:rsidRDefault="00AC791A"/>
        </w:tc>
      </w:tr>
      <w:tr w:rsidR="00AC791A" w14:paraId="1167FDFC" w14:textId="77777777">
        <w:trPr>
          <w:jc w:val="center"/>
        </w:trPr>
        <w:tc>
          <w:tcPr>
            <w:tcW w:w="1728" w:type="auto"/>
            <w:vAlign w:val="center"/>
          </w:tcPr>
          <w:p w14:paraId="6D43B890" w14:textId="77777777" w:rsidR="00AC791A" w:rsidRDefault="00000000">
            <w:r>
              <w:rPr>
                <w:sz w:val="16"/>
              </w:rPr>
              <w:t>84ae41f1</w:t>
            </w:r>
          </w:p>
        </w:tc>
        <w:tc>
          <w:tcPr>
            <w:tcW w:w="1728" w:type="auto"/>
          </w:tcPr>
          <w:p w14:paraId="5A0C647F" w14:textId="77777777" w:rsidR="00AC791A" w:rsidRDefault="00000000">
            <w:r>
              <w:t>tense</w:t>
            </w:r>
          </w:p>
        </w:tc>
        <w:tc>
          <w:tcPr>
            <w:tcW w:w="1728" w:type="auto"/>
          </w:tcPr>
          <w:p w14:paraId="28784377" w14:textId="77777777" w:rsidR="00AC791A" w:rsidRDefault="00000000">
            <w:r>
              <w:t>verb</w:t>
            </w:r>
          </w:p>
        </w:tc>
        <w:tc>
          <w:tcPr>
            <w:tcW w:w="1728" w:type="auto"/>
          </w:tcPr>
          <w:p w14:paraId="28C0F237" w14:textId="77777777" w:rsidR="00AC791A" w:rsidRDefault="00000000">
            <w:r>
              <w:t xml:space="preserve">רָאָ֨הוּ֙ </w:t>
            </w:r>
          </w:p>
        </w:tc>
        <w:tc>
          <w:tcPr>
            <w:tcW w:w="1728" w:type="auto"/>
          </w:tcPr>
          <w:p w14:paraId="0D18F47C" w14:textId="77777777" w:rsidR="00AC791A" w:rsidRDefault="00000000">
            <w:r>
              <w:t>mod</w:t>
            </w:r>
          </w:p>
        </w:tc>
      </w:tr>
    </w:tbl>
    <w:p w14:paraId="5D876438" w14:textId="77777777" w:rsidR="00AC791A" w:rsidRDefault="00000000">
      <w:r>
        <w:br/>
      </w:r>
    </w:p>
    <w:p w14:paraId="2E1C909C" w14:textId="77777777" w:rsidR="00AC791A" w:rsidRDefault="00000000">
      <w:pPr>
        <w:pStyle w:val="Reference"/>
      </w:pPr>
      <w:hyperlink r:id="rId1034">
        <w:r>
          <w:t>Leviticus 13:19</w:t>
        </w:r>
      </w:hyperlink>
    </w:p>
    <w:p w14:paraId="18E48977" w14:textId="77777777" w:rsidR="00AC791A" w:rsidRDefault="00000000">
      <w:pPr>
        <w:pStyle w:val="Hebrew"/>
      </w:pPr>
      <w:r>
        <w:t xml:space="preserve">וְנִרְאָ֖ה אֶל־הַכֹּהֵֽן׃ </w:t>
      </w:r>
    </w:p>
    <w:p w14:paraId="127A5713" w14:textId="77777777" w:rsidR="00AC791A" w:rsidRDefault="00000000">
      <w:pPr>
        <w:pStyle w:val="Hebrew"/>
      </w:pPr>
      <w:r>
        <w:rPr>
          <w:color w:val="FF0000"/>
          <w:vertAlign w:val="superscript"/>
          <w:rtl/>
        </w:rPr>
        <w:t>59268</w:t>
      </w:r>
      <w:r>
        <w:rPr>
          <w:rFonts w:ascii="Times New Roman" w:hAnsi="Times New Roman"/>
          <w:color w:val="828282"/>
          <w:rtl/>
        </w:rPr>
        <w:t>וְ</w:t>
      </w:r>
      <w:r>
        <w:rPr>
          <w:color w:val="FF0000"/>
          <w:vertAlign w:val="superscript"/>
          <w:rtl/>
        </w:rPr>
        <w:t>59269</w:t>
      </w:r>
      <w:r>
        <w:rPr>
          <w:rFonts w:ascii="Times New Roman" w:hAnsi="Times New Roman"/>
          <w:color w:val="828282"/>
          <w:rtl/>
        </w:rPr>
        <w:t xml:space="preserve">נִרְאָ֖ה </w:t>
      </w:r>
      <w:r>
        <w:rPr>
          <w:color w:val="FF0000"/>
          <w:vertAlign w:val="superscript"/>
          <w:rtl/>
        </w:rPr>
        <w:t>59270</w:t>
      </w:r>
      <w:r>
        <w:rPr>
          <w:rFonts w:ascii="Times New Roman" w:hAnsi="Times New Roman"/>
          <w:color w:val="828282"/>
          <w:rtl/>
        </w:rPr>
        <w:t>אֶל־</w:t>
      </w:r>
      <w:r>
        <w:rPr>
          <w:color w:val="FF0000"/>
          <w:vertAlign w:val="superscript"/>
          <w:rtl/>
        </w:rPr>
        <w:t>59271</w:t>
      </w:r>
      <w:r>
        <w:rPr>
          <w:rFonts w:ascii="Times New Roman" w:hAnsi="Times New Roman"/>
          <w:color w:val="828282"/>
          <w:rtl/>
        </w:rPr>
        <w:t>הַ</w:t>
      </w:r>
      <w:r>
        <w:rPr>
          <w:color w:val="FF0000"/>
          <w:vertAlign w:val="superscript"/>
          <w:rtl/>
        </w:rPr>
        <w:t>59272</w:t>
      </w:r>
      <w:r>
        <w:rPr>
          <w:rFonts w:ascii="Times New Roman" w:hAnsi="Times New Roman"/>
          <w:color w:val="828282"/>
          <w:rtl/>
        </w:rPr>
        <w:t xml:space="preserve">כֹּהֵֽן׃ </w:t>
      </w:r>
    </w:p>
    <w:p w14:paraId="7A6B3A42" w14:textId="77777777" w:rsidR="00AC791A" w:rsidRDefault="00000000">
      <w:pPr>
        <w:pStyle w:val="Hebrew"/>
      </w:pPr>
      <w:r>
        <w:rPr>
          <w:color w:val="828282"/>
        </w:rPr>
        <w:t xml:space="preserve">וְהָיָ֞ה בִּמְקֹ֤ום הַשְּׁחִין֙ שְׂאֵ֣ת לְבָנָ֔ה אֹ֥ו בַהֶ֖רֶת לְבָנָ֣ה אֲדַמְדָּ֑מֶת וְנִרְאָ֖ה אֶל־הַכֹּהֵֽן׃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2AA8D695" w14:textId="77777777">
        <w:trPr>
          <w:jc w:val="center"/>
        </w:trPr>
        <w:tc>
          <w:tcPr>
            <w:tcW w:w="1728" w:type="auto"/>
            <w:vAlign w:val="center"/>
          </w:tcPr>
          <w:p w14:paraId="7EA6E551" w14:textId="77777777" w:rsidR="00AC791A" w:rsidRDefault="00000000">
            <w:r>
              <w:rPr>
                <w:sz w:val="16"/>
              </w:rPr>
              <w:t>5005f98a</w:t>
            </w:r>
          </w:p>
        </w:tc>
        <w:tc>
          <w:tcPr>
            <w:tcW w:w="1728" w:type="auto"/>
          </w:tcPr>
          <w:p w14:paraId="63B851A1" w14:textId="77777777" w:rsidR="00AC791A" w:rsidRDefault="00000000">
            <w:r>
              <w:t>cl_type</w:t>
            </w:r>
          </w:p>
        </w:tc>
        <w:tc>
          <w:tcPr>
            <w:tcW w:w="1728" w:type="auto"/>
          </w:tcPr>
          <w:p w14:paraId="31207B69" w14:textId="77777777" w:rsidR="00AC791A" w:rsidRDefault="00000000">
            <w:r>
              <w:t>nt_clause</w:t>
            </w:r>
          </w:p>
        </w:tc>
        <w:tc>
          <w:tcPr>
            <w:tcW w:w="1728" w:type="auto"/>
          </w:tcPr>
          <w:p w14:paraId="462B3087" w14:textId="77777777" w:rsidR="00AC791A" w:rsidRDefault="00000000">
            <w:r>
              <w:t>[clause]</w:t>
            </w:r>
          </w:p>
        </w:tc>
        <w:tc>
          <w:tcPr>
            <w:tcW w:w="1728" w:type="auto"/>
          </w:tcPr>
          <w:p w14:paraId="01F18C87" w14:textId="77777777" w:rsidR="00AC791A" w:rsidRDefault="00000000">
            <w:r>
              <w:t>clause_x</w:t>
            </w:r>
          </w:p>
        </w:tc>
      </w:tr>
      <w:tr w:rsidR="00AC791A" w14:paraId="08E2FE63" w14:textId="77777777">
        <w:trPr>
          <w:jc w:val="center"/>
        </w:trPr>
        <w:tc>
          <w:tcPr>
            <w:tcW w:w="1728" w:type="auto"/>
            <w:vAlign w:val="center"/>
          </w:tcPr>
          <w:p w14:paraId="2A3CED2C" w14:textId="77777777" w:rsidR="00AC791A" w:rsidRDefault="00000000">
            <w:r>
              <w:rPr>
                <w:sz w:val="16"/>
              </w:rPr>
              <w:t>3dfb8c28</w:t>
            </w:r>
          </w:p>
        </w:tc>
        <w:tc>
          <w:tcPr>
            <w:tcW w:w="1728" w:type="auto"/>
          </w:tcPr>
          <w:p w14:paraId="7E636FB2" w14:textId="77777777" w:rsidR="00AC791A" w:rsidRDefault="00000000">
            <w:r>
              <w:t>aspect</w:t>
            </w:r>
          </w:p>
        </w:tc>
        <w:tc>
          <w:tcPr>
            <w:tcW w:w="1728" w:type="auto"/>
          </w:tcPr>
          <w:p w14:paraId="47C10124" w14:textId="77777777" w:rsidR="00AC791A" w:rsidRDefault="00000000">
            <w:r>
              <w:t>nt_clause</w:t>
            </w:r>
          </w:p>
        </w:tc>
        <w:tc>
          <w:tcPr>
            <w:tcW w:w="1728" w:type="auto"/>
          </w:tcPr>
          <w:p w14:paraId="5255971F" w14:textId="77777777" w:rsidR="00AC791A" w:rsidRDefault="00000000">
            <w:r>
              <w:t>[clause]</w:t>
            </w:r>
          </w:p>
        </w:tc>
        <w:tc>
          <w:tcPr>
            <w:tcW w:w="1728" w:type="auto"/>
          </w:tcPr>
          <w:p w14:paraId="38936052" w14:textId="77777777" w:rsidR="00AC791A" w:rsidRDefault="00AC791A"/>
        </w:tc>
      </w:tr>
      <w:tr w:rsidR="00AC791A" w14:paraId="03E9B68C" w14:textId="77777777">
        <w:trPr>
          <w:jc w:val="center"/>
        </w:trPr>
        <w:tc>
          <w:tcPr>
            <w:tcW w:w="1728" w:type="auto"/>
            <w:vAlign w:val="center"/>
          </w:tcPr>
          <w:p w14:paraId="0745D237" w14:textId="77777777" w:rsidR="00AC791A" w:rsidRDefault="00000000">
            <w:r>
              <w:rPr>
                <w:sz w:val="16"/>
              </w:rPr>
              <w:t>57a1cf16</w:t>
            </w:r>
          </w:p>
        </w:tc>
        <w:tc>
          <w:tcPr>
            <w:tcW w:w="1728" w:type="auto"/>
          </w:tcPr>
          <w:p w14:paraId="1C9E4EF1" w14:textId="77777777" w:rsidR="00AC791A" w:rsidRDefault="00000000">
            <w:r>
              <w:t>tense</w:t>
            </w:r>
          </w:p>
        </w:tc>
        <w:tc>
          <w:tcPr>
            <w:tcW w:w="1728" w:type="auto"/>
          </w:tcPr>
          <w:p w14:paraId="0047278E" w14:textId="77777777" w:rsidR="00AC791A" w:rsidRDefault="00000000">
            <w:r>
              <w:t>verb</w:t>
            </w:r>
          </w:p>
        </w:tc>
        <w:tc>
          <w:tcPr>
            <w:tcW w:w="1728" w:type="auto"/>
          </w:tcPr>
          <w:p w14:paraId="44C5284F" w14:textId="77777777" w:rsidR="00AC791A" w:rsidRDefault="00000000">
            <w:r>
              <w:t xml:space="preserve">נִרְאָ֖ה </w:t>
            </w:r>
          </w:p>
        </w:tc>
        <w:tc>
          <w:tcPr>
            <w:tcW w:w="1728" w:type="auto"/>
          </w:tcPr>
          <w:p w14:paraId="5AA8419B" w14:textId="77777777" w:rsidR="00AC791A" w:rsidRDefault="00000000">
            <w:r>
              <w:t>mod</w:t>
            </w:r>
          </w:p>
        </w:tc>
      </w:tr>
    </w:tbl>
    <w:p w14:paraId="380CC72A" w14:textId="77777777" w:rsidR="00AC791A" w:rsidRDefault="00000000">
      <w:r>
        <w:br/>
      </w:r>
    </w:p>
    <w:p w14:paraId="5D4179D6" w14:textId="77777777" w:rsidR="00AC791A" w:rsidRDefault="00000000">
      <w:pPr>
        <w:pStyle w:val="Reference"/>
      </w:pPr>
      <w:hyperlink r:id="rId1035">
        <w:r>
          <w:t>Leviticus 13:20</w:t>
        </w:r>
      </w:hyperlink>
    </w:p>
    <w:p w14:paraId="33EBEFF1" w14:textId="77777777" w:rsidR="00AC791A" w:rsidRDefault="00000000">
      <w:pPr>
        <w:pStyle w:val="Hebrew"/>
      </w:pPr>
      <w:r>
        <w:t xml:space="preserve">וְרָאָ֣ה הַכֹּהֵ֗ן </w:t>
      </w:r>
    </w:p>
    <w:p w14:paraId="7D60CB49" w14:textId="77777777" w:rsidR="00AC791A" w:rsidRDefault="00000000">
      <w:pPr>
        <w:pStyle w:val="Hebrew"/>
      </w:pPr>
      <w:r>
        <w:rPr>
          <w:color w:val="FF0000"/>
          <w:vertAlign w:val="superscript"/>
          <w:rtl/>
        </w:rPr>
        <w:t>59273</w:t>
      </w:r>
      <w:r>
        <w:rPr>
          <w:rFonts w:ascii="Times New Roman" w:hAnsi="Times New Roman"/>
          <w:color w:val="828282"/>
          <w:rtl/>
        </w:rPr>
        <w:t>וְ</w:t>
      </w:r>
      <w:r>
        <w:rPr>
          <w:color w:val="FF0000"/>
          <w:vertAlign w:val="superscript"/>
          <w:rtl/>
        </w:rPr>
        <w:t>59274</w:t>
      </w:r>
      <w:r>
        <w:rPr>
          <w:rFonts w:ascii="Times New Roman" w:hAnsi="Times New Roman"/>
          <w:color w:val="828282"/>
          <w:rtl/>
        </w:rPr>
        <w:t xml:space="preserve">רָאָ֣ה </w:t>
      </w:r>
      <w:r>
        <w:rPr>
          <w:color w:val="FF0000"/>
          <w:vertAlign w:val="superscript"/>
          <w:rtl/>
        </w:rPr>
        <w:t>59275</w:t>
      </w:r>
      <w:r>
        <w:rPr>
          <w:rFonts w:ascii="Times New Roman" w:hAnsi="Times New Roman"/>
          <w:color w:val="828282"/>
          <w:rtl/>
        </w:rPr>
        <w:t>הַ</w:t>
      </w:r>
      <w:r>
        <w:rPr>
          <w:color w:val="FF0000"/>
          <w:vertAlign w:val="superscript"/>
          <w:rtl/>
        </w:rPr>
        <w:t>59276</w:t>
      </w:r>
      <w:r>
        <w:rPr>
          <w:rFonts w:ascii="Times New Roman" w:hAnsi="Times New Roman"/>
          <w:color w:val="828282"/>
          <w:rtl/>
        </w:rPr>
        <w:t xml:space="preserve">כֹּהֵ֗ן </w:t>
      </w:r>
    </w:p>
    <w:p w14:paraId="0563AE74" w14:textId="77777777" w:rsidR="00AC791A" w:rsidRDefault="00000000">
      <w:pPr>
        <w:pStyle w:val="Hebrew"/>
      </w:pPr>
      <w:r>
        <w:rPr>
          <w:color w:val="828282"/>
        </w:rPr>
        <w:t xml:space="preserve">וְרָאָ֣ה הַכֹּהֵ֗ן וְהִנֵּ֤ה מַרְאֶ֨הָ֙ שָׁפָ֣ל מִן־הָעֹ֔ור וּשְׂעָרָ֖הּ הָפַ֣ךְ לָבָ֑ן וְטִמְּאֹ֧ו הַכֹּהֵ֛ן נֶֽגַע־צָרַ֥עַת הִ֖וא בַּשְּׁחִ֥ין פָּרָֽחָ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CDE4480" w14:textId="77777777">
        <w:trPr>
          <w:jc w:val="center"/>
        </w:trPr>
        <w:tc>
          <w:tcPr>
            <w:tcW w:w="1728" w:type="auto"/>
            <w:vAlign w:val="center"/>
          </w:tcPr>
          <w:p w14:paraId="5C28403A" w14:textId="77777777" w:rsidR="00AC791A" w:rsidRDefault="00000000">
            <w:r>
              <w:rPr>
                <w:sz w:val="16"/>
              </w:rPr>
              <w:t>8e746e91</w:t>
            </w:r>
          </w:p>
        </w:tc>
        <w:tc>
          <w:tcPr>
            <w:tcW w:w="1728" w:type="auto"/>
          </w:tcPr>
          <w:p w14:paraId="0F34D1BB" w14:textId="77777777" w:rsidR="00AC791A" w:rsidRDefault="00000000">
            <w:r>
              <w:t>cl_type</w:t>
            </w:r>
          </w:p>
        </w:tc>
        <w:tc>
          <w:tcPr>
            <w:tcW w:w="1728" w:type="auto"/>
          </w:tcPr>
          <w:p w14:paraId="785EB28B" w14:textId="77777777" w:rsidR="00AC791A" w:rsidRDefault="00000000">
            <w:r>
              <w:t>nt_clause</w:t>
            </w:r>
          </w:p>
        </w:tc>
        <w:tc>
          <w:tcPr>
            <w:tcW w:w="1728" w:type="auto"/>
          </w:tcPr>
          <w:p w14:paraId="63F486DD" w14:textId="77777777" w:rsidR="00AC791A" w:rsidRDefault="00000000">
            <w:r>
              <w:t>[clause]</w:t>
            </w:r>
          </w:p>
        </w:tc>
        <w:tc>
          <w:tcPr>
            <w:tcW w:w="1728" w:type="auto"/>
          </w:tcPr>
          <w:p w14:paraId="36E6BC9B" w14:textId="77777777" w:rsidR="00AC791A" w:rsidRDefault="00000000">
            <w:r>
              <w:t>clause_x</w:t>
            </w:r>
          </w:p>
        </w:tc>
      </w:tr>
      <w:tr w:rsidR="00AC791A" w14:paraId="2E7E530A" w14:textId="77777777">
        <w:trPr>
          <w:jc w:val="center"/>
        </w:trPr>
        <w:tc>
          <w:tcPr>
            <w:tcW w:w="1728" w:type="auto"/>
            <w:vAlign w:val="center"/>
          </w:tcPr>
          <w:p w14:paraId="05F6B334" w14:textId="77777777" w:rsidR="00AC791A" w:rsidRDefault="00000000">
            <w:r>
              <w:rPr>
                <w:sz w:val="16"/>
              </w:rPr>
              <w:t>048590e1</w:t>
            </w:r>
          </w:p>
        </w:tc>
        <w:tc>
          <w:tcPr>
            <w:tcW w:w="1728" w:type="auto"/>
          </w:tcPr>
          <w:p w14:paraId="6445770E" w14:textId="77777777" w:rsidR="00AC791A" w:rsidRDefault="00000000">
            <w:r>
              <w:t>aspect</w:t>
            </w:r>
          </w:p>
        </w:tc>
        <w:tc>
          <w:tcPr>
            <w:tcW w:w="1728" w:type="auto"/>
          </w:tcPr>
          <w:p w14:paraId="57F53185" w14:textId="77777777" w:rsidR="00AC791A" w:rsidRDefault="00000000">
            <w:r>
              <w:t>nt_clause</w:t>
            </w:r>
          </w:p>
        </w:tc>
        <w:tc>
          <w:tcPr>
            <w:tcW w:w="1728" w:type="auto"/>
          </w:tcPr>
          <w:p w14:paraId="7479A88F" w14:textId="77777777" w:rsidR="00AC791A" w:rsidRDefault="00000000">
            <w:r>
              <w:t>[clause]</w:t>
            </w:r>
          </w:p>
        </w:tc>
        <w:tc>
          <w:tcPr>
            <w:tcW w:w="1728" w:type="auto"/>
          </w:tcPr>
          <w:p w14:paraId="7A446FB4" w14:textId="77777777" w:rsidR="00AC791A" w:rsidRDefault="00AC791A"/>
        </w:tc>
      </w:tr>
      <w:tr w:rsidR="00AC791A" w14:paraId="60BAD347" w14:textId="77777777">
        <w:trPr>
          <w:jc w:val="center"/>
        </w:trPr>
        <w:tc>
          <w:tcPr>
            <w:tcW w:w="1728" w:type="auto"/>
            <w:vAlign w:val="center"/>
          </w:tcPr>
          <w:p w14:paraId="3F4469D8" w14:textId="77777777" w:rsidR="00AC791A" w:rsidRDefault="00000000">
            <w:r>
              <w:rPr>
                <w:sz w:val="16"/>
              </w:rPr>
              <w:t>847d3afd</w:t>
            </w:r>
          </w:p>
        </w:tc>
        <w:tc>
          <w:tcPr>
            <w:tcW w:w="1728" w:type="auto"/>
          </w:tcPr>
          <w:p w14:paraId="3E9D5AB0" w14:textId="77777777" w:rsidR="00AC791A" w:rsidRDefault="00000000">
            <w:r>
              <w:t>tense</w:t>
            </w:r>
          </w:p>
        </w:tc>
        <w:tc>
          <w:tcPr>
            <w:tcW w:w="1728" w:type="auto"/>
          </w:tcPr>
          <w:p w14:paraId="35ACD5E6" w14:textId="77777777" w:rsidR="00AC791A" w:rsidRDefault="00000000">
            <w:r>
              <w:t>verb</w:t>
            </w:r>
          </w:p>
        </w:tc>
        <w:tc>
          <w:tcPr>
            <w:tcW w:w="1728" w:type="auto"/>
          </w:tcPr>
          <w:p w14:paraId="4296A8BA" w14:textId="77777777" w:rsidR="00AC791A" w:rsidRDefault="00000000">
            <w:r>
              <w:t xml:space="preserve">רָאָ֣ה </w:t>
            </w:r>
          </w:p>
        </w:tc>
        <w:tc>
          <w:tcPr>
            <w:tcW w:w="1728" w:type="auto"/>
          </w:tcPr>
          <w:p w14:paraId="28D3CF0C" w14:textId="77777777" w:rsidR="00AC791A" w:rsidRDefault="00000000">
            <w:r>
              <w:t>mod</w:t>
            </w:r>
          </w:p>
        </w:tc>
      </w:tr>
    </w:tbl>
    <w:p w14:paraId="7A48356A" w14:textId="77777777" w:rsidR="00AC791A" w:rsidRDefault="00000000">
      <w:r>
        <w:br/>
      </w:r>
    </w:p>
    <w:p w14:paraId="3F360F8E" w14:textId="77777777" w:rsidR="00AC791A" w:rsidRDefault="00000000">
      <w:pPr>
        <w:pStyle w:val="Reference"/>
      </w:pPr>
      <w:hyperlink r:id="rId1036">
        <w:r>
          <w:t>Leviticus 13:20</w:t>
        </w:r>
      </w:hyperlink>
    </w:p>
    <w:p w14:paraId="17FF91BB" w14:textId="77777777" w:rsidR="00AC791A" w:rsidRDefault="00000000">
      <w:pPr>
        <w:pStyle w:val="Hebrew"/>
      </w:pPr>
      <w:r>
        <w:t xml:space="preserve">וְטִמְּאֹ֧ו הַכֹּהֵ֛ן </w:t>
      </w:r>
    </w:p>
    <w:p w14:paraId="42866FED" w14:textId="77777777" w:rsidR="00AC791A" w:rsidRDefault="00000000">
      <w:pPr>
        <w:pStyle w:val="Hebrew"/>
      </w:pPr>
      <w:r>
        <w:rPr>
          <w:color w:val="FF0000"/>
          <w:vertAlign w:val="superscript"/>
          <w:rtl/>
        </w:rPr>
        <w:t>59288</w:t>
      </w:r>
      <w:r>
        <w:rPr>
          <w:rFonts w:ascii="Times New Roman" w:hAnsi="Times New Roman"/>
          <w:color w:val="828282"/>
          <w:rtl/>
        </w:rPr>
        <w:t>וְ</w:t>
      </w:r>
      <w:r>
        <w:rPr>
          <w:color w:val="FF0000"/>
          <w:vertAlign w:val="superscript"/>
          <w:rtl/>
        </w:rPr>
        <w:t>59289</w:t>
      </w:r>
      <w:r>
        <w:rPr>
          <w:rFonts w:ascii="Times New Roman" w:hAnsi="Times New Roman"/>
          <w:color w:val="828282"/>
          <w:rtl/>
        </w:rPr>
        <w:t xml:space="preserve">טִמְּאֹ֧ו </w:t>
      </w:r>
      <w:r>
        <w:rPr>
          <w:color w:val="FF0000"/>
          <w:vertAlign w:val="superscript"/>
          <w:rtl/>
        </w:rPr>
        <w:t>59290</w:t>
      </w:r>
      <w:r>
        <w:rPr>
          <w:rFonts w:ascii="Times New Roman" w:hAnsi="Times New Roman"/>
          <w:color w:val="828282"/>
          <w:rtl/>
        </w:rPr>
        <w:t>הַ</w:t>
      </w:r>
      <w:r>
        <w:rPr>
          <w:color w:val="FF0000"/>
          <w:vertAlign w:val="superscript"/>
          <w:rtl/>
        </w:rPr>
        <w:t>59291</w:t>
      </w:r>
      <w:r>
        <w:rPr>
          <w:rFonts w:ascii="Times New Roman" w:hAnsi="Times New Roman"/>
          <w:color w:val="828282"/>
          <w:rtl/>
        </w:rPr>
        <w:t xml:space="preserve">כֹּהֵ֛ן </w:t>
      </w:r>
    </w:p>
    <w:p w14:paraId="3A80AB65" w14:textId="77777777" w:rsidR="00AC791A" w:rsidRDefault="00000000">
      <w:pPr>
        <w:pStyle w:val="Hebrew"/>
      </w:pPr>
      <w:r>
        <w:rPr>
          <w:color w:val="828282"/>
        </w:rPr>
        <w:t xml:space="preserve">וְרָאָ֣ה הַכֹּהֵ֗ן וְהִנֵּ֤ה מַרְאֶ֨הָ֙ שָׁפָ֣ל מִן־הָעֹ֔ור וּשְׂעָרָ֖הּ הָפַ֣ךְ לָבָ֑ן וְטִמְּאֹ֧ו הַכֹּהֵ֛ן נֶֽגַע־צָרַ֥עַת הִ֖וא בַּשְּׁחִ֥ין פָּרָֽחָ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E241476" w14:textId="77777777">
        <w:trPr>
          <w:jc w:val="center"/>
        </w:trPr>
        <w:tc>
          <w:tcPr>
            <w:tcW w:w="1728" w:type="auto"/>
            <w:vAlign w:val="center"/>
          </w:tcPr>
          <w:p w14:paraId="753C026D" w14:textId="77777777" w:rsidR="00AC791A" w:rsidRDefault="00000000">
            <w:r>
              <w:rPr>
                <w:sz w:val="16"/>
              </w:rPr>
              <w:t>a4b1a8f2</w:t>
            </w:r>
          </w:p>
        </w:tc>
        <w:tc>
          <w:tcPr>
            <w:tcW w:w="1728" w:type="auto"/>
          </w:tcPr>
          <w:p w14:paraId="1A360D68" w14:textId="77777777" w:rsidR="00AC791A" w:rsidRDefault="00000000">
            <w:r>
              <w:t>cl_type</w:t>
            </w:r>
          </w:p>
        </w:tc>
        <w:tc>
          <w:tcPr>
            <w:tcW w:w="1728" w:type="auto"/>
          </w:tcPr>
          <w:p w14:paraId="26AD015C" w14:textId="77777777" w:rsidR="00AC791A" w:rsidRDefault="00000000">
            <w:r>
              <w:t>nt_clause</w:t>
            </w:r>
          </w:p>
        </w:tc>
        <w:tc>
          <w:tcPr>
            <w:tcW w:w="1728" w:type="auto"/>
          </w:tcPr>
          <w:p w14:paraId="5619F133" w14:textId="77777777" w:rsidR="00AC791A" w:rsidRDefault="00000000">
            <w:r>
              <w:t>[clause]</w:t>
            </w:r>
          </w:p>
        </w:tc>
        <w:tc>
          <w:tcPr>
            <w:tcW w:w="1728" w:type="auto"/>
          </w:tcPr>
          <w:p w14:paraId="3C471602" w14:textId="77777777" w:rsidR="00AC791A" w:rsidRDefault="00000000">
            <w:r>
              <w:t>clause_x</w:t>
            </w:r>
          </w:p>
        </w:tc>
      </w:tr>
      <w:tr w:rsidR="00AC791A" w14:paraId="17F80933" w14:textId="77777777">
        <w:trPr>
          <w:jc w:val="center"/>
        </w:trPr>
        <w:tc>
          <w:tcPr>
            <w:tcW w:w="1728" w:type="auto"/>
            <w:vAlign w:val="center"/>
          </w:tcPr>
          <w:p w14:paraId="19319C28" w14:textId="77777777" w:rsidR="00AC791A" w:rsidRDefault="00000000">
            <w:r>
              <w:rPr>
                <w:sz w:val="16"/>
              </w:rPr>
              <w:t>ccc22465</w:t>
            </w:r>
          </w:p>
        </w:tc>
        <w:tc>
          <w:tcPr>
            <w:tcW w:w="1728" w:type="auto"/>
          </w:tcPr>
          <w:p w14:paraId="1F40613B" w14:textId="77777777" w:rsidR="00AC791A" w:rsidRDefault="00000000">
            <w:r>
              <w:t>aspect</w:t>
            </w:r>
          </w:p>
        </w:tc>
        <w:tc>
          <w:tcPr>
            <w:tcW w:w="1728" w:type="auto"/>
          </w:tcPr>
          <w:p w14:paraId="03DEDED7" w14:textId="77777777" w:rsidR="00AC791A" w:rsidRDefault="00000000">
            <w:r>
              <w:t>nt_clause</w:t>
            </w:r>
          </w:p>
        </w:tc>
        <w:tc>
          <w:tcPr>
            <w:tcW w:w="1728" w:type="auto"/>
          </w:tcPr>
          <w:p w14:paraId="18179FBF" w14:textId="77777777" w:rsidR="00AC791A" w:rsidRDefault="00000000">
            <w:r>
              <w:t>[clause]</w:t>
            </w:r>
          </w:p>
        </w:tc>
        <w:tc>
          <w:tcPr>
            <w:tcW w:w="1728" w:type="auto"/>
          </w:tcPr>
          <w:p w14:paraId="5D581A5B" w14:textId="77777777" w:rsidR="00AC791A" w:rsidRDefault="00AC791A"/>
        </w:tc>
      </w:tr>
      <w:tr w:rsidR="00AC791A" w14:paraId="1C15B2EC" w14:textId="77777777">
        <w:trPr>
          <w:jc w:val="center"/>
        </w:trPr>
        <w:tc>
          <w:tcPr>
            <w:tcW w:w="1728" w:type="auto"/>
            <w:vAlign w:val="center"/>
          </w:tcPr>
          <w:p w14:paraId="2185B1D6" w14:textId="77777777" w:rsidR="00AC791A" w:rsidRDefault="00000000">
            <w:r>
              <w:rPr>
                <w:sz w:val="16"/>
              </w:rPr>
              <w:t>414304c6</w:t>
            </w:r>
          </w:p>
        </w:tc>
        <w:tc>
          <w:tcPr>
            <w:tcW w:w="1728" w:type="auto"/>
          </w:tcPr>
          <w:p w14:paraId="21041D16" w14:textId="77777777" w:rsidR="00AC791A" w:rsidRDefault="00000000">
            <w:r>
              <w:t>tense</w:t>
            </w:r>
          </w:p>
        </w:tc>
        <w:tc>
          <w:tcPr>
            <w:tcW w:w="1728" w:type="auto"/>
          </w:tcPr>
          <w:p w14:paraId="35DC8D44" w14:textId="77777777" w:rsidR="00AC791A" w:rsidRDefault="00000000">
            <w:r>
              <w:t>verb</w:t>
            </w:r>
          </w:p>
        </w:tc>
        <w:tc>
          <w:tcPr>
            <w:tcW w:w="1728" w:type="auto"/>
          </w:tcPr>
          <w:p w14:paraId="69242CFD" w14:textId="77777777" w:rsidR="00AC791A" w:rsidRDefault="00000000">
            <w:r>
              <w:t xml:space="preserve">טִמְּאֹ֧ו </w:t>
            </w:r>
          </w:p>
        </w:tc>
        <w:tc>
          <w:tcPr>
            <w:tcW w:w="1728" w:type="auto"/>
          </w:tcPr>
          <w:p w14:paraId="2BDEC419" w14:textId="77777777" w:rsidR="00AC791A" w:rsidRDefault="00000000">
            <w:r>
              <w:t>mod</w:t>
            </w:r>
          </w:p>
        </w:tc>
      </w:tr>
    </w:tbl>
    <w:p w14:paraId="077DD849" w14:textId="77777777" w:rsidR="00AC791A" w:rsidRDefault="00000000">
      <w:r>
        <w:br/>
      </w:r>
    </w:p>
    <w:p w14:paraId="01DF261D" w14:textId="77777777" w:rsidR="00AC791A" w:rsidRDefault="00000000">
      <w:pPr>
        <w:pStyle w:val="Reference"/>
      </w:pPr>
      <w:hyperlink r:id="rId1037">
        <w:r>
          <w:t>Leviticus 13:23</w:t>
        </w:r>
      </w:hyperlink>
    </w:p>
    <w:p w14:paraId="68C5E5D9" w14:textId="77777777" w:rsidR="00AC791A" w:rsidRDefault="00000000">
      <w:pPr>
        <w:pStyle w:val="Hebrew"/>
      </w:pPr>
      <w:r>
        <w:t xml:space="preserve">וְטִהֲרֹ֖ו הַכֹּהֵֽן׃ ס </w:t>
      </w:r>
    </w:p>
    <w:p w14:paraId="0B0FA256" w14:textId="77777777" w:rsidR="00AC791A" w:rsidRDefault="00000000">
      <w:pPr>
        <w:pStyle w:val="Hebrew"/>
      </w:pPr>
      <w:r>
        <w:rPr>
          <w:color w:val="FF0000"/>
          <w:vertAlign w:val="superscript"/>
          <w:rtl/>
        </w:rPr>
        <w:t>59351</w:t>
      </w:r>
      <w:r>
        <w:rPr>
          <w:rFonts w:ascii="Times New Roman" w:hAnsi="Times New Roman"/>
          <w:color w:val="828282"/>
          <w:rtl/>
        </w:rPr>
        <w:t>וְ</w:t>
      </w:r>
      <w:r>
        <w:rPr>
          <w:color w:val="FF0000"/>
          <w:vertAlign w:val="superscript"/>
          <w:rtl/>
        </w:rPr>
        <w:t>59352</w:t>
      </w:r>
      <w:r>
        <w:rPr>
          <w:rFonts w:ascii="Times New Roman" w:hAnsi="Times New Roman"/>
          <w:color w:val="828282"/>
          <w:rtl/>
        </w:rPr>
        <w:t xml:space="preserve">טִהֲרֹ֖ו </w:t>
      </w:r>
      <w:r>
        <w:rPr>
          <w:color w:val="FF0000"/>
          <w:vertAlign w:val="superscript"/>
          <w:rtl/>
        </w:rPr>
        <w:t>59353</w:t>
      </w:r>
      <w:r>
        <w:rPr>
          <w:rFonts w:ascii="Times New Roman" w:hAnsi="Times New Roman"/>
          <w:color w:val="828282"/>
          <w:rtl/>
        </w:rPr>
        <w:t>הַ</w:t>
      </w:r>
      <w:r>
        <w:rPr>
          <w:color w:val="FF0000"/>
          <w:vertAlign w:val="superscript"/>
          <w:rtl/>
        </w:rPr>
        <w:t>59354</w:t>
      </w:r>
      <w:r>
        <w:rPr>
          <w:rFonts w:ascii="Times New Roman" w:hAnsi="Times New Roman"/>
          <w:color w:val="828282"/>
          <w:rtl/>
        </w:rPr>
        <w:t xml:space="preserve">כֹּהֵֽן׃ ס </w:t>
      </w:r>
    </w:p>
    <w:p w14:paraId="71D361F4" w14:textId="77777777" w:rsidR="00AC791A" w:rsidRDefault="00000000">
      <w:pPr>
        <w:pStyle w:val="Hebrew"/>
      </w:pPr>
      <w:r>
        <w:rPr>
          <w:color w:val="828282"/>
        </w:rPr>
        <w:t xml:space="preserve">וְאִם־תַּחְתֶּ֜יהָ תַּעֲמֹ֤ד הַבַּהֶ֨רֶת֙ לֹ֣א פָשָׂ֔תָה צָרֶ֥בֶת הַשְּׁחִ֖ין הִ֑וא וְטִהֲרֹ֖ו הַכֹּהֵֽן׃ ס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144F8329" w14:textId="77777777">
        <w:trPr>
          <w:jc w:val="center"/>
        </w:trPr>
        <w:tc>
          <w:tcPr>
            <w:tcW w:w="1728" w:type="auto"/>
            <w:vAlign w:val="center"/>
          </w:tcPr>
          <w:p w14:paraId="5561CDFE" w14:textId="77777777" w:rsidR="00AC791A" w:rsidRDefault="00000000">
            <w:r>
              <w:rPr>
                <w:sz w:val="16"/>
              </w:rPr>
              <w:t>837fc0ff</w:t>
            </w:r>
          </w:p>
        </w:tc>
        <w:tc>
          <w:tcPr>
            <w:tcW w:w="1728" w:type="auto"/>
          </w:tcPr>
          <w:p w14:paraId="242868F5" w14:textId="77777777" w:rsidR="00AC791A" w:rsidRDefault="00000000">
            <w:r>
              <w:t>cl_type</w:t>
            </w:r>
          </w:p>
        </w:tc>
        <w:tc>
          <w:tcPr>
            <w:tcW w:w="1728" w:type="auto"/>
          </w:tcPr>
          <w:p w14:paraId="3D4F571F" w14:textId="77777777" w:rsidR="00AC791A" w:rsidRDefault="00000000">
            <w:r>
              <w:t>nt_clause</w:t>
            </w:r>
          </w:p>
        </w:tc>
        <w:tc>
          <w:tcPr>
            <w:tcW w:w="1728" w:type="auto"/>
          </w:tcPr>
          <w:p w14:paraId="27CE0B1E" w14:textId="77777777" w:rsidR="00AC791A" w:rsidRDefault="00000000">
            <w:r>
              <w:t>[clause]</w:t>
            </w:r>
          </w:p>
        </w:tc>
        <w:tc>
          <w:tcPr>
            <w:tcW w:w="1728" w:type="auto"/>
          </w:tcPr>
          <w:p w14:paraId="268D42FC" w14:textId="77777777" w:rsidR="00AC791A" w:rsidRDefault="00000000">
            <w:r>
              <w:t>clause_x</w:t>
            </w:r>
          </w:p>
        </w:tc>
      </w:tr>
      <w:tr w:rsidR="00AC791A" w14:paraId="0D259737" w14:textId="77777777">
        <w:trPr>
          <w:jc w:val="center"/>
        </w:trPr>
        <w:tc>
          <w:tcPr>
            <w:tcW w:w="1728" w:type="auto"/>
            <w:vAlign w:val="center"/>
          </w:tcPr>
          <w:p w14:paraId="4967658E" w14:textId="77777777" w:rsidR="00AC791A" w:rsidRDefault="00000000">
            <w:r>
              <w:rPr>
                <w:sz w:val="16"/>
              </w:rPr>
              <w:t>4f6d2626</w:t>
            </w:r>
          </w:p>
        </w:tc>
        <w:tc>
          <w:tcPr>
            <w:tcW w:w="1728" w:type="auto"/>
          </w:tcPr>
          <w:p w14:paraId="1EAFD221" w14:textId="77777777" w:rsidR="00AC791A" w:rsidRDefault="00000000">
            <w:r>
              <w:t>aspect</w:t>
            </w:r>
          </w:p>
        </w:tc>
        <w:tc>
          <w:tcPr>
            <w:tcW w:w="1728" w:type="auto"/>
          </w:tcPr>
          <w:p w14:paraId="5A1CF1C9" w14:textId="77777777" w:rsidR="00AC791A" w:rsidRDefault="00000000">
            <w:r>
              <w:t>nt_clause</w:t>
            </w:r>
          </w:p>
        </w:tc>
        <w:tc>
          <w:tcPr>
            <w:tcW w:w="1728" w:type="auto"/>
          </w:tcPr>
          <w:p w14:paraId="237495E5" w14:textId="77777777" w:rsidR="00AC791A" w:rsidRDefault="00000000">
            <w:r>
              <w:t>[clause]</w:t>
            </w:r>
          </w:p>
        </w:tc>
        <w:tc>
          <w:tcPr>
            <w:tcW w:w="1728" w:type="auto"/>
          </w:tcPr>
          <w:p w14:paraId="4AA73EEB" w14:textId="77777777" w:rsidR="00AC791A" w:rsidRDefault="00AC791A"/>
        </w:tc>
      </w:tr>
      <w:tr w:rsidR="00AC791A" w14:paraId="19B4FCB9" w14:textId="77777777">
        <w:trPr>
          <w:jc w:val="center"/>
        </w:trPr>
        <w:tc>
          <w:tcPr>
            <w:tcW w:w="1728" w:type="auto"/>
            <w:vAlign w:val="center"/>
          </w:tcPr>
          <w:p w14:paraId="7626C449" w14:textId="77777777" w:rsidR="00AC791A" w:rsidRDefault="00000000">
            <w:r>
              <w:rPr>
                <w:sz w:val="16"/>
              </w:rPr>
              <w:t>b809833f</w:t>
            </w:r>
          </w:p>
        </w:tc>
        <w:tc>
          <w:tcPr>
            <w:tcW w:w="1728" w:type="auto"/>
          </w:tcPr>
          <w:p w14:paraId="48452446" w14:textId="77777777" w:rsidR="00AC791A" w:rsidRDefault="00000000">
            <w:r>
              <w:t>tense</w:t>
            </w:r>
          </w:p>
        </w:tc>
        <w:tc>
          <w:tcPr>
            <w:tcW w:w="1728" w:type="auto"/>
          </w:tcPr>
          <w:p w14:paraId="1F8D5FBB" w14:textId="77777777" w:rsidR="00AC791A" w:rsidRDefault="00000000">
            <w:r>
              <w:t>verb</w:t>
            </w:r>
          </w:p>
        </w:tc>
        <w:tc>
          <w:tcPr>
            <w:tcW w:w="1728" w:type="auto"/>
          </w:tcPr>
          <w:p w14:paraId="0D9E5BA8" w14:textId="77777777" w:rsidR="00AC791A" w:rsidRDefault="00000000">
            <w:r>
              <w:t xml:space="preserve">טִהֲרֹ֖ו </w:t>
            </w:r>
          </w:p>
        </w:tc>
        <w:tc>
          <w:tcPr>
            <w:tcW w:w="1728" w:type="auto"/>
          </w:tcPr>
          <w:p w14:paraId="0F2F03E4" w14:textId="77777777" w:rsidR="00AC791A" w:rsidRDefault="00000000">
            <w:r>
              <w:t>mod</w:t>
            </w:r>
          </w:p>
        </w:tc>
      </w:tr>
    </w:tbl>
    <w:p w14:paraId="4F501634" w14:textId="77777777" w:rsidR="00AC791A" w:rsidRDefault="00000000">
      <w:r>
        <w:br/>
      </w:r>
    </w:p>
    <w:p w14:paraId="4E70B04B" w14:textId="77777777" w:rsidR="00AC791A" w:rsidRDefault="00000000">
      <w:pPr>
        <w:pStyle w:val="Reference"/>
      </w:pPr>
      <w:hyperlink r:id="rId1038">
        <w:r>
          <w:t>Leviticus 13:28</w:t>
        </w:r>
      </w:hyperlink>
    </w:p>
    <w:p w14:paraId="5427FA32" w14:textId="77777777" w:rsidR="00AC791A" w:rsidRDefault="00000000">
      <w:pPr>
        <w:pStyle w:val="Hebrew"/>
      </w:pPr>
      <w:r>
        <w:t xml:space="preserve">וְטִֽהֲרֹו֙ הַכֹּהֵ֔ן </w:t>
      </w:r>
    </w:p>
    <w:p w14:paraId="1CB63EE9" w14:textId="77777777" w:rsidR="00AC791A" w:rsidRDefault="00000000">
      <w:pPr>
        <w:pStyle w:val="Hebrew"/>
      </w:pPr>
      <w:r>
        <w:rPr>
          <w:color w:val="FF0000"/>
          <w:vertAlign w:val="superscript"/>
          <w:rtl/>
        </w:rPr>
        <w:t>59475</w:t>
      </w:r>
      <w:r>
        <w:rPr>
          <w:rFonts w:ascii="Times New Roman" w:hAnsi="Times New Roman"/>
          <w:color w:val="828282"/>
          <w:rtl/>
        </w:rPr>
        <w:t>וְ</w:t>
      </w:r>
      <w:r>
        <w:rPr>
          <w:color w:val="FF0000"/>
          <w:vertAlign w:val="superscript"/>
          <w:rtl/>
        </w:rPr>
        <w:t>59476</w:t>
      </w:r>
      <w:r>
        <w:rPr>
          <w:rFonts w:ascii="Times New Roman" w:hAnsi="Times New Roman"/>
          <w:color w:val="828282"/>
          <w:rtl/>
        </w:rPr>
        <w:t xml:space="preserve">טִֽהֲרֹו֙ </w:t>
      </w:r>
      <w:r>
        <w:rPr>
          <w:color w:val="FF0000"/>
          <w:vertAlign w:val="superscript"/>
          <w:rtl/>
        </w:rPr>
        <w:t>59477</w:t>
      </w:r>
      <w:r>
        <w:rPr>
          <w:rFonts w:ascii="Times New Roman" w:hAnsi="Times New Roman"/>
          <w:color w:val="828282"/>
          <w:rtl/>
        </w:rPr>
        <w:t>הַ</w:t>
      </w:r>
      <w:r>
        <w:rPr>
          <w:color w:val="FF0000"/>
          <w:vertAlign w:val="superscript"/>
          <w:rtl/>
        </w:rPr>
        <w:t>59478</w:t>
      </w:r>
      <w:r>
        <w:rPr>
          <w:rFonts w:ascii="Times New Roman" w:hAnsi="Times New Roman"/>
          <w:color w:val="828282"/>
          <w:rtl/>
        </w:rPr>
        <w:t xml:space="preserve">כֹּהֵ֔ן </w:t>
      </w:r>
    </w:p>
    <w:p w14:paraId="169835F5" w14:textId="77777777" w:rsidR="00AC791A" w:rsidRDefault="00000000">
      <w:pPr>
        <w:pStyle w:val="Hebrew"/>
      </w:pPr>
      <w:r>
        <w:rPr>
          <w:color w:val="828282"/>
        </w:rPr>
        <w:t xml:space="preserve">וְאִם־תַּחְתֶּיהָ֩ תַעֲמֹ֨ד הַבַּהֶ֜רֶת לֹא־פָשְׂתָ֤ה בָעֹור֙ וְהִ֣וא כֵהָ֔ה שְׂאֵ֥ת הַמִּכְוָ֖ה הִ֑וא וְטִֽהֲרֹו֙ הַכֹּהֵ֔ן כִּֽי־צָרֶ֥בֶת הַמִּכְוָ֖ה הִֽוא׃ פ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3FFD17C3" w14:textId="77777777">
        <w:trPr>
          <w:jc w:val="center"/>
        </w:trPr>
        <w:tc>
          <w:tcPr>
            <w:tcW w:w="1728" w:type="auto"/>
            <w:vAlign w:val="center"/>
          </w:tcPr>
          <w:p w14:paraId="685AAC27" w14:textId="77777777" w:rsidR="00AC791A" w:rsidRDefault="00000000">
            <w:r>
              <w:rPr>
                <w:sz w:val="16"/>
              </w:rPr>
              <w:t>7fe68f9f</w:t>
            </w:r>
          </w:p>
        </w:tc>
        <w:tc>
          <w:tcPr>
            <w:tcW w:w="1728" w:type="auto"/>
          </w:tcPr>
          <w:p w14:paraId="798B3E30" w14:textId="77777777" w:rsidR="00AC791A" w:rsidRDefault="00000000">
            <w:r>
              <w:t>cl_type</w:t>
            </w:r>
          </w:p>
        </w:tc>
        <w:tc>
          <w:tcPr>
            <w:tcW w:w="1728" w:type="auto"/>
          </w:tcPr>
          <w:p w14:paraId="6DDDB876" w14:textId="77777777" w:rsidR="00AC791A" w:rsidRDefault="00000000">
            <w:r>
              <w:t>nt_clause</w:t>
            </w:r>
          </w:p>
        </w:tc>
        <w:tc>
          <w:tcPr>
            <w:tcW w:w="1728" w:type="auto"/>
          </w:tcPr>
          <w:p w14:paraId="6DFA7EFA" w14:textId="77777777" w:rsidR="00AC791A" w:rsidRDefault="00000000">
            <w:r>
              <w:t>[clause]</w:t>
            </w:r>
          </w:p>
        </w:tc>
        <w:tc>
          <w:tcPr>
            <w:tcW w:w="1728" w:type="auto"/>
          </w:tcPr>
          <w:p w14:paraId="3DE61D41" w14:textId="77777777" w:rsidR="00AC791A" w:rsidRDefault="00000000">
            <w:r>
              <w:t>clause_x</w:t>
            </w:r>
          </w:p>
        </w:tc>
      </w:tr>
      <w:tr w:rsidR="00AC791A" w14:paraId="0E591BC1" w14:textId="77777777">
        <w:trPr>
          <w:jc w:val="center"/>
        </w:trPr>
        <w:tc>
          <w:tcPr>
            <w:tcW w:w="1728" w:type="auto"/>
            <w:vAlign w:val="center"/>
          </w:tcPr>
          <w:p w14:paraId="6B8562D0" w14:textId="77777777" w:rsidR="00AC791A" w:rsidRDefault="00000000">
            <w:r>
              <w:rPr>
                <w:sz w:val="16"/>
              </w:rPr>
              <w:t>6b70e067</w:t>
            </w:r>
          </w:p>
        </w:tc>
        <w:tc>
          <w:tcPr>
            <w:tcW w:w="1728" w:type="auto"/>
          </w:tcPr>
          <w:p w14:paraId="772CB0A2" w14:textId="77777777" w:rsidR="00AC791A" w:rsidRDefault="00000000">
            <w:r>
              <w:t>aspect</w:t>
            </w:r>
          </w:p>
        </w:tc>
        <w:tc>
          <w:tcPr>
            <w:tcW w:w="1728" w:type="auto"/>
          </w:tcPr>
          <w:p w14:paraId="0881266C" w14:textId="77777777" w:rsidR="00AC791A" w:rsidRDefault="00000000">
            <w:r>
              <w:t>nt_clause</w:t>
            </w:r>
          </w:p>
        </w:tc>
        <w:tc>
          <w:tcPr>
            <w:tcW w:w="1728" w:type="auto"/>
          </w:tcPr>
          <w:p w14:paraId="5DABC28B" w14:textId="77777777" w:rsidR="00AC791A" w:rsidRDefault="00000000">
            <w:r>
              <w:t>[clause]</w:t>
            </w:r>
          </w:p>
        </w:tc>
        <w:tc>
          <w:tcPr>
            <w:tcW w:w="1728" w:type="auto"/>
          </w:tcPr>
          <w:p w14:paraId="21532903" w14:textId="77777777" w:rsidR="00AC791A" w:rsidRDefault="00AC791A"/>
        </w:tc>
      </w:tr>
      <w:tr w:rsidR="00AC791A" w14:paraId="53C21AC4" w14:textId="77777777">
        <w:trPr>
          <w:jc w:val="center"/>
        </w:trPr>
        <w:tc>
          <w:tcPr>
            <w:tcW w:w="1728" w:type="auto"/>
            <w:vAlign w:val="center"/>
          </w:tcPr>
          <w:p w14:paraId="0B8A6F6B" w14:textId="77777777" w:rsidR="00AC791A" w:rsidRDefault="00000000">
            <w:r>
              <w:rPr>
                <w:sz w:val="16"/>
              </w:rPr>
              <w:t>03b4add3</w:t>
            </w:r>
          </w:p>
        </w:tc>
        <w:tc>
          <w:tcPr>
            <w:tcW w:w="1728" w:type="auto"/>
          </w:tcPr>
          <w:p w14:paraId="58E1071B" w14:textId="77777777" w:rsidR="00AC791A" w:rsidRDefault="00000000">
            <w:r>
              <w:t>tense</w:t>
            </w:r>
          </w:p>
        </w:tc>
        <w:tc>
          <w:tcPr>
            <w:tcW w:w="1728" w:type="auto"/>
          </w:tcPr>
          <w:p w14:paraId="4BDA693B" w14:textId="77777777" w:rsidR="00AC791A" w:rsidRDefault="00000000">
            <w:r>
              <w:t>verb</w:t>
            </w:r>
          </w:p>
        </w:tc>
        <w:tc>
          <w:tcPr>
            <w:tcW w:w="1728" w:type="auto"/>
          </w:tcPr>
          <w:p w14:paraId="1503CEC8" w14:textId="77777777" w:rsidR="00AC791A" w:rsidRDefault="00000000">
            <w:r>
              <w:t xml:space="preserve">טִֽהֲרֹו֙ </w:t>
            </w:r>
          </w:p>
        </w:tc>
        <w:tc>
          <w:tcPr>
            <w:tcW w:w="1728" w:type="auto"/>
          </w:tcPr>
          <w:p w14:paraId="4E209A09" w14:textId="77777777" w:rsidR="00AC791A" w:rsidRDefault="00000000">
            <w:r>
              <w:t>mod</w:t>
            </w:r>
          </w:p>
        </w:tc>
      </w:tr>
    </w:tbl>
    <w:p w14:paraId="5889C6B1" w14:textId="77777777" w:rsidR="00AC791A" w:rsidRDefault="00000000">
      <w:r>
        <w:br/>
      </w:r>
    </w:p>
    <w:p w14:paraId="389846F3" w14:textId="77777777" w:rsidR="00AC791A" w:rsidRDefault="00000000">
      <w:pPr>
        <w:pStyle w:val="Reference"/>
      </w:pPr>
      <w:hyperlink r:id="rId1039">
        <w:r>
          <w:t>Leviticus 13:34</w:t>
        </w:r>
      </w:hyperlink>
    </w:p>
    <w:p w14:paraId="44E6992A" w14:textId="77777777" w:rsidR="00AC791A" w:rsidRDefault="00000000">
      <w:pPr>
        <w:pStyle w:val="Hebrew"/>
      </w:pPr>
      <w:r>
        <w:t xml:space="preserve">וְכִבֶּ֥ס בְּגָדָ֖יו </w:t>
      </w:r>
    </w:p>
    <w:p w14:paraId="5D8EC5A2" w14:textId="77777777" w:rsidR="00AC791A" w:rsidRDefault="00000000">
      <w:pPr>
        <w:pStyle w:val="Hebrew"/>
      </w:pPr>
      <w:r>
        <w:rPr>
          <w:color w:val="FF0000"/>
          <w:vertAlign w:val="superscript"/>
          <w:rtl/>
        </w:rPr>
        <w:t>59646</w:t>
      </w:r>
      <w:r>
        <w:rPr>
          <w:rFonts w:ascii="Times New Roman" w:hAnsi="Times New Roman"/>
          <w:color w:val="828282"/>
          <w:rtl/>
        </w:rPr>
        <w:t>וְ</w:t>
      </w:r>
      <w:r>
        <w:rPr>
          <w:color w:val="FF0000"/>
          <w:vertAlign w:val="superscript"/>
          <w:rtl/>
        </w:rPr>
        <w:t>59647</w:t>
      </w:r>
      <w:r>
        <w:rPr>
          <w:rFonts w:ascii="Times New Roman" w:hAnsi="Times New Roman"/>
          <w:color w:val="828282"/>
          <w:rtl/>
        </w:rPr>
        <w:t xml:space="preserve">כִבֶּ֥ס </w:t>
      </w:r>
      <w:r>
        <w:rPr>
          <w:color w:val="FF0000"/>
          <w:vertAlign w:val="superscript"/>
          <w:rtl/>
        </w:rPr>
        <w:t>59648</w:t>
      </w:r>
      <w:r>
        <w:rPr>
          <w:rFonts w:ascii="Times New Roman" w:hAnsi="Times New Roman"/>
          <w:color w:val="828282"/>
          <w:rtl/>
        </w:rPr>
        <w:t xml:space="preserve">בְּגָדָ֖יו </w:t>
      </w:r>
    </w:p>
    <w:p w14:paraId="4940CED6" w14:textId="77777777" w:rsidR="00AC791A" w:rsidRDefault="00000000">
      <w:pPr>
        <w:pStyle w:val="Hebrew"/>
      </w:pPr>
      <w:r>
        <w:rPr>
          <w:color w:val="828282"/>
        </w:rPr>
        <w:t xml:space="preserve">וְרָאָה֩ הַכֹּהֵ֨ן אֶת־הַנֶּ֜תֶק בַּיֹּ֣ום הַשְּׁבִיעִ֗י וְ֠הִנֵּה לֹא־פָשָׂ֤ה הַנֶּ֨תֶק֙ בָּעֹ֔ור וּמַרְאֵ֕הוּ אֵינֶ֥נּוּ עָמֹ֖ק מִן־הָעֹ֑ור וְטִהַ֤ר אֹתֹו֙ הַכֹּהֵ֔ן וְכִבֶּ֥ס בְּגָדָ֖יו וְטָהֵֽר׃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7012E9D" w14:textId="77777777">
        <w:trPr>
          <w:jc w:val="center"/>
        </w:trPr>
        <w:tc>
          <w:tcPr>
            <w:tcW w:w="1728" w:type="auto"/>
            <w:vAlign w:val="center"/>
          </w:tcPr>
          <w:p w14:paraId="564BD2AA" w14:textId="77777777" w:rsidR="00AC791A" w:rsidRDefault="00000000">
            <w:r>
              <w:rPr>
                <w:sz w:val="16"/>
              </w:rPr>
              <w:t>e731bdff</w:t>
            </w:r>
          </w:p>
        </w:tc>
        <w:tc>
          <w:tcPr>
            <w:tcW w:w="1728" w:type="auto"/>
          </w:tcPr>
          <w:p w14:paraId="35DDA551" w14:textId="77777777" w:rsidR="00AC791A" w:rsidRDefault="00000000">
            <w:r>
              <w:t>cl_type</w:t>
            </w:r>
          </w:p>
        </w:tc>
        <w:tc>
          <w:tcPr>
            <w:tcW w:w="1728" w:type="auto"/>
          </w:tcPr>
          <w:p w14:paraId="131BDAF0" w14:textId="77777777" w:rsidR="00AC791A" w:rsidRDefault="00000000">
            <w:r>
              <w:t>nt_clause</w:t>
            </w:r>
          </w:p>
        </w:tc>
        <w:tc>
          <w:tcPr>
            <w:tcW w:w="1728" w:type="auto"/>
          </w:tcPr>
          <w:p w14:paraId="2EAAD9BE" w14:textId="77777777" w:rsidR="00AC791A" w:rsidRDefault="00000000">
            <w:r>
              <w:t>[clause]</w:t>
            </w:r>
          </w:p>
        </w:tc>
        <w:tc>
          <w:tcPr>
            <w:tcW w:w="1728" w:type="auto"/>
          </w:tcPr>
          <w:p w14:paraId="6B701C79" w14:textId="77777777" w:rsidR="00AC791A" w:rsidRDefault="00000000">
            <w:r>
              <w:t>clause_x</w:t>
            </w:r>
          </w:p>
        </w:tc>
      </w:tr>
      <w:tr w:rsidR="00AC791A" w14:paraId="196E7F1D" w14:textId="77777777">
        <w:trPr>
          <w:jc w:val="center"/>
        </w:trPr>
        <w:tc>
          <w:tcPr>
            <w:tcW w:w="1728" w:type="auto"/>
            <w:vAlign w:val="center"/>
          </w:tcPr>
          <w:p w14:paraId="1366232A" w14:textId="77777777" w:rsidR="00AC791A" w:rsidRDefault="00000000">
            <w:r>
              <w:rPr>
                <w:sz w:val="16"/>
              </w:rPr>
              <w:t>641e3c23</w:t>
            </w:r>
          </w:p>
        </w:tc>
        <w:tc>
          <w:tcPr>
            <w:tcW w:w="1728" w:type="auto"/>
          </w:tcPr>
          <w:p w14:paraId="505FCBD6" w14:textId="77777777" w:rsidR="00AC791A" w:rsidRDefault="00000000">
            <w:r>
              <w:t>aspect</w:t>
            </w:r>
          </w:p>
        </w:tc>
        <w:tc>
          <w:tcPr>
            <w:tcW w:w="1728" w:type="auto"/>
          </w:tcPr>
          <w:p w14:paraId="061BB8D2" w14:textId="77777777" w:rsidR="00AC791A" w:rsidRDefault="00000000">
            <w:r>
              <w:t>nt_clause</w:t>
            </w:r>
          </w:p>
        </w:tc>
        <w:tc>
          <w:tcPr>
            <w:tcW w:w="1728" w:type="auto"/>
          </w:tcPr>
          <w:p w14:paraId="708E0F3A" w14:textId="77777777" w:rsidR="00AC791A" w:rsidRDefault="00000000">
            <w:r>
              <w:t>[clause]</w:t>
            </w:r>
          </w:p>
        </w:tc>
        <w:tc>
          <w:tcPr>
            <w:tcW w:w="1728" w:type="auto"/>
          </w:tcPr>
          <w:p w14:paraId="14EB1417" w14:textId="77777777" w:rsidR="00AC791A" w:rsidRDefault="00AC791A"/>
        </w:tc>
      </w:tr>
      <w:tr w:rsidR="00AC791A" w14:paraId="204979C9" w14:textId="77777777">
        <w:trPr>
          <w:jc w:val="center"/>
        </w:trPr>
        <w:tc>
          <w:tcPr>
            <w:tcW w:w="1728" w:type="auto"/>
            <w:vAlign w:val="center"/>
          </w:tcPr>
          <w:p w14:paraId="3F0F3D53" w14:textId="77777777" w:rsidR="00AC791A" w:rsidRDefault="00000000">
            <w:r>
              <w:rPr>
                <w:sz w:val="16"/>
              </w:rPr>
              <w:t>8067b8b3</w:t>
            </w:r>
          </w:p>
        </w:tc>
        <w:tc>
          <w:tcPr>
            <w:tcW w:w="1728" w:type="auto"/>
          </w:tcPr>
          <w:p w14:paraId="46B05F0F" w14:textId="77777777" w:rsidR="00AC791A" w:rsidRDefault="00000000">
            <w:r>
              <w:t>tense</w:t>
            </w:r>
          </w:p>
        </w:tc>
        <w:tc>
          <w:tcPr>
            <w:tcW w:w="1728" w:type="auto"/>
          </w:tcPr>
          <w:p w14:paraId="773BAE58" w14:textId="77777777" w:rsidR="00AC791A" w:rsidRDefault="00000000">
            <w:r>
              <w:t>verb</w:t>
            </w:r>
          </w:p>
        </w:tc>
        <w:tc>
          <w:tcPr>
            <w:tcW w:w="1728" w:type="auto"/>
          </w:tcPr>
          <w:p w14:paraId="479C5563" w14:textId="77777777" w:rsidR="00AC791A" w:rsidRDefault="00000000">
            <w:r>
              <w:t xml:space="preserve">כִבֶּ֥ס </w:t>
            </w:r>
          </w:p>
        </w:tc>
        <w:tc>
          <w:tcPr>
            <w:tcW w:w="1728" w:type="auto"/>
          </w:tcPr>
          <w:p w14:paraId="538494B3" w14:textId="77777777" w:rsidR="00AC791A" w:rsidRDefault="00000000">
            <w:r>
              <w:t>mod</w:t>
            </w:r>
          </w:p>
        </w:tc>
      </w:tr>
    </w:tbl>
    <w:p w14:paraId="3DD1D6EE" w14:textId="77777777" w:rsidR="00AC791A" w:rsidRDefault="00000000">
      <w:r>
        <w:br/>
      </w:r>
    </w:p>
    <w:p w14:paraId="362F4A2B" w14:textId="77777777" w:rsidR="00AC791A" w:rsidRDefault="00000000">
      <w:pPr>
        <w:pStyle w:val="Reference"/>
      </w:pPr>
      <w:hyperlink r:id="rId1040">
        <w:r>
          <w:t>Leviticus 13:36</w:t>
        </w:r>
      </w:hyperlink>
    </w:p>
    <w:p w14:paraId="4F3D2811" w14:textId="77777777" w:rsidR="00AC791A" w:rsidRDefault="00000000">
      <w:pPr>
        <w:pStyle w:val="Hebrew"/>
      </w:pPr>
      <w:r>
        <w:t xml:space="preserve">וְרָאָ֨הוּ֙ הַכֹּהֵ֔ן </w:t>
      </w:r>
    </w:p>
    <w:p w14:paraId="7836E2D9" w14:textId="77777777" w:rsidR="00AC791A" w:rsidRDefault="00000000">
      <w:pPr>
        <w:pStyle w:val="Hebrew"/>
      </w:pPr>
      <w:r>
        <w:rPr>
          <w:color w:val="FF0000"/>
          <w:vertAlign w:val="superscript"/>
          <w:rtl/>
        </w:rPr>
        <w:t>59662</w:t>
      </w:r>
      <w:r>
        <w:rPr>
          <w:rFonts w:ascii="Times New Roman" w:hAnsi="Times New Roman"/>
          <w:color w:val="828282"/>
          <w:rtl/>
        </w:rPr>
        <w:t>וְ</w:t>
      </w:r>
      <w:r>
        <w:rPr>
          <w:color w:val="FF0000"/>
          <w:vertAlign w:val="superscript"/>
          <w:rtl/>
        </w:rPr>
        <w:t>59663</w:t>
      </w:r>
      <w:r>
        <w:rPr>
          <w:rFonts w:ascii="Times New Roman" w:hAnsi="Times New Roman"/>
          <w:color w:val="828282"/>
          <w:rtl/>
        </w:rPr>
        <w:t xml:space="preserve">רָאָ֨הוּ֙ </w:t>
      </w:r>
      <w:r>
        <w:rPr>
          <w:color w:val="FF0000"/>
          <w:vertAlign w:val="superscript"/>
          <w:rtl/>
        </w:rPr>
        <w:t>59664</w:t>
      </w:r>
      <w:r>
        <w:rPr>
          <w:rFonts w:ascii="Times New Roman" w:hAnsi="Times New Roman"/>
          <w:color w:val="828282"/>
          <w:rtl/>
        </w:rPr>
        <w:t>הַ</w:t>
      </w:r>
      <w:r>
        <w:rPr>
          <w:color w:val="FF0000"/>
          <w:vertAlign w:val="superscript"/>
          <w:rtl/>
        </w:rPr>
        <w:t>59665</w:t>
      </w:r>
      <w:r>
        <w:rPr>
          <w:rFonts w:ascii="Times New Roman" w:hAnsi="Times New Roman"/>
          <w:color w:val="828282"/>
          <w:rtl/>
        </w:rPr>
        <w:t xml:space="preserve">כֹּהֵ֔ן </w:t>
      </w:r>
    </w:p>
    <w:p w14:paraId="6CA99464" w14:textId="77777777" w:rsidR="00AC791A" w:rsidRDefault="00000000">
      <w:pPr>
        <w:pStyle w:val="Hebrew"/>
      </w:pPr>
      <w:r>
        <w:rPr>
          <w:color w:val="828282"/>
        </w:rPr>
        <w:t xml:space="preserve">וְרָאָ֨הוּ֙ הַכֹּהֵ֔ן וְהִנֵּ֛ה פָּשָׂ֥ה הַנֶּ֖תֶק בָּעֹ֑ור לֹֽא־יְבַקֵּ֧ר הַכֹּהֵ֛ן לַשֵּׂעָ֥ר הַצָּהֹ֖ב טָמֵ֥א הֽוּ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ECC6477" w14:textId="77777777">
        <w:trPr>
          <w:jc w:val="center"/>
        </w:trPr>
        <w:tc>
          <w:tcPr>
            <w:tcW w:w="1728" w:type="auto"/>
            <w:vAlign w:val="center"/>
          </w:tcPr>
          <w:p w14:paraId="40AEC062" w14:textId="77777777" w:rsidR="00AC791A" w:rsidRDefault="00000000">
            <w:r>
              <w:rPr>
                <w:sz w:val="16"/>
              </w:rPr>
              <w:t>50805ed8</w:t>
            </w:r>
          </w:p>
        </w:tc>
        <w:tc>
          <w:tcPr>
            <w:tcW w:w="1728" w:type="auto"/>
          </w:tcPr>
          <w:p w14:paraId="0B17336A" w14:textId="77777777" w:rsidR="00AC791A" w:rsidRDefault="00000000">
            <w:r>
              <w:t>cl_type</w:t>
            </w:r>
          </w:p>
        </w:tc>
        <w:tc>
          <w:tcPr>
            <w:tcW w:w="1728" w:type="auto"/>
          </w:tcPr>
          <w:p w14:paraId="141C2BBF" w14:textId="77777777" w:rsidR="00AC791A" w:rsidRDefault="00000000">
            <w:r>
              <w:t>nt_clause</w:t>
            </w:r>
          </w:p>
        </w:tc>
        <w:tc>
          <w:tcPr>
            <w:tcW w:w="1728" w:type="auto"/>
          </w:tcPr>
          <w:p w14:paraId="17C707BF" w14:textId="77777777" w:rsidR="00AC791A" w:rsidRDefault="00000000">
            <w:r>
              <w:t>[clause]</w:t>
            </w:r>
          </w:p>
        </w:tc>
        <w:tc>
          <w:tcPr>
            <w:tcW w:w="1728" w:type="auto"/>
          </w:tcPr>
          <w:p w14:paraId="4980D732" w14:textId="77777777" w:rsidR="00AC791A" w:rsidRDefault="00000000">
            <w:r>
              <w:t>clause_x</w:t>
            </w:r>
          </w:p>
        </w:tc>
      </w:tr>
      <w:tr w:rsidR="00AC791A" w14:paraId="61067560" w14:textId="77777777">
        <w:trPr>
          <w:jc w:val="center"/>
        </w:trPr>
        <w:tc>
          <w:tcPr>
            <w:tcW w:w="1728" w:type="auto"/>
            <w:vAlign w:val="center"/>
          </w:tcPr>
          <w:p w14:paraId="32371820" w14:textId="77777777" w:rsidR="00AC791A" w:rsidRDefault="00000000">
            <w:r>
              <w:rPr>
                <w:sz w:val="16"/>
              </w:rPr>
              <w:t>ab4c054a</w:t>
            </w:r>
          </w:p>
        </w:tc>
        <w:tc>
          <w:tcPr>
            <w:tcW w:w="1728" w:type="auto"/>
          </w:tcPr>
          <w:p w14:paraId="06A556E0" w14:textId="77777777" w:rsidR="00AC791A" w:rsidRDefault="00000000">
            <w:r>
              <w:t>aspect</w:t>
            </w:r>
          </w:p>
        </w:tc>
        <w:tc>
          <w:tcPr>
            <w:tcW w:w="1728" w:type="auto"/>
          </w:tcPr>
          <w:p w14:paraId="10027B49" w14:textId="77777777" w:rsidR="00AC791A" w:rsidRDefault="00000000">
            <w:r>
              <w:t>nt_clause</w:t>
            </w:r>
          </w:p>
        </w:tc>
        <w:tc>
          <w:tcPr>
            <w:tcW w:w="1728" w:type="auto"/>
          </w:tcPr>
          <w:p w14:paraId="4A4063EE" w14:textId="77777777" w:rsidR="00AC791A" w:rsidRDefault="00000000">
            <w:r>
              <w:t>[clause]</w:t>
            </w:r>
          </w:p>
        </w:tc>
        <w:tc>
          <w:tcPr>
            <w:tcW w:w="1728" w:type="auto"/>
          </w:tcPr>
          <w:p w14:paraId="23467515" w14:textId="77777777" w:rsidR="00AC791A" w:rsidRDefault="00AC791A"/>
        </w:tc>
      </w:tr>
      <w:tr w:rsidR="00AC791A" w14:paraId="242FFD1B" w14:textId="77777777">
        <w:trPr>
          <w:jc w:val="center"/>
        </w:trPr>
        <w:tc>
          <w:tcPr>
            <w:tcW w:w="1728" w:type="auto"/>
            <w:vAlign w:val="center"/>
          </w:tcPr>
          <w:p w14:paraId="4FD1E068" w14:textId="77777777" w:rsidR="00AC791A" w:rsidRDefault="00000000">
            <w:r>
              <w:rPr>
                <w:sz w:val="16"/>
              </w:rPr>
              <w:t>1c04407c</w:t>
            </w:r>
          </w:p>
        </w:tc>
        <w:tc>
          <w:tcPr>
            <w:tcW w:w="1728" w:type="auto"/>
          </w:tcPr>
          <w:p w14:paraId="419ACB46" w14:textId="77777777" w:rsidR="00AC791A" w:rsidRDefault="00000000">
            <w:r>
              <w:t>tense</w:t>
            </w:r>
          </w:p>
        </w:tc>
        <w:tc>
          <w:tcPr>
            <w:tcW w:w="1728" w:type="auto"/>
          </w:tcPr>
          <w:p w14:paraId="6A751FEF" w14:textId="77777777" w:rsidR="00AC791A" w:rsidRDefault="00000000">
            <w:r>
              <w:t>verb</w:t>
            </w:r>
          </w:p>
        </w:tc>
        <w:tc>
          <w:tcPr>
            <w:tcW w:w="1728" w:type="auto"/>
          </w:tcPr>
          <w:p w14:paraId="2A56F60F" w14:textId="77777777" w:rsidR="00AC791A" w:rsidRDefault="00000000">
            <w:r>
              <w:t xml:space="preserve">רָאָ֨הוּ֙ </w:t>
            </w:r>
          </w:p>
        </w:tc>
        <w:tc>
          <w:tcPr>
            <w:tcW w:w="1728" w:type="auto"/>
          </w:tcPr>
          <w:p w14:paraId="652A55F1" w14:textId="77777777" w:rsidR="00AC791A" w:rsidRDefault="00000000">
            <w:r>
              <w:t>mod</w:t>
            </w:r>
          </w:p>
        </w:tc>
      </w:tr>
    </w:tbl>
    <w:p w14:paraId="600DC6A1" w14:textId="77777777" w:rsidR="00AC791A" w:rsidRDefault="00000000">
      <w:r>
        <w:br/>
      </w:r>
    </w:p>
    <w:p w14:paraId="0B89F5D1" w14:textId="77777777" w:rsidR="00AC791A" w:rsidRDefault="00000000">
      <w:pPr>
        <w:pStyle w:val="Reference"/>
      </w:pPr>
      <w:hyperlink r:id="rId1041">
        <w:r>
          <w:t>Leviticus 13:36</w:t>
        </w:r>
      </w:hyperlink>
    </w:p>
    <w:p w14:paraId="46A818E9" w14:textId="77777777" w:rsidR="00AC791A" w:rsidRDefault="00000000">
      <w:pPr>
        <w:pStyle w:val="Hebrew"/>
      </w:pPr>
      <w:r>
        <w:t xml:space="preserve">לֹֽא־יְבַקֵּ֧ר הַכֹּהֵ֛ן לַשֵּׂעָ֥ר הַצָּהֹ֖ב </w:t>
      </w:r>
    </w:p>
    <w:p w14:paraId="39D06F26" w14:textId="77777777" w:rsidR="00AC791A" w:rsidRDefault="00000000">
      <w:pPr>
        <w:pStyle w:val="Hebrew"/>
      </w:pPr>
      <w:r>
        <w:rPr>
          <w:color w:val="FF0000"/>
          <w:vertAlign w:val="superscript"/>
          <w:rtl/>
        </w:rPr>
        <w:t>59674</w:t>
      </w:r>
      <w:r>
        <w:rPr>
          <w:rFonts w:ascii="Times New Roman" w:hAnsi="Times New Roman"/>
          <w:color w:val="828282"/>
          <w:rtl/>
        </w:rPr>
        <w:t>לֹֽא־</w:t>
      </w:r>
      <w:r>
        <w:rPr>
          <w:color w:val="FF0000"/>
          <w:vertAlign w:val="superscript"/>
          <w:rtl/>
        </w:rPr>
        <w:t>59675</w:t>
      </w:r>
      <w:r>
        <w:rPr>
          <w:rFonts w:ascii="Times New Roman" w:hAnsi="Times New Roman"/>
          <w:color w:val="828282"/>
          <w:rtl/>
        </w:rPr>
        <w:t xml:space="preserve">יְבַקֵּ֧ר </w:t>
      </w:r>
      <w:r>
        <w:rPr>
          <w:color w:val="FF0000"/>
          <w:vertAlign w:val="superscript"/>
          <w:rtl/>
        </w:rPr>
        <w:t>59676</w:t>
      </w:r>
      <w:r>
        <w:rPr>
          <w:rFonts w:ascii="Times New Roman" w:hAnsi="Times New Roman"/>
          <w:color w:val="828282"/>
          <w:rtl/>
        </w:rPr>
        <w:t>הַ</w:t>
      </w:r>
      <w:r>
        <w:rPr>
          <w:color w:val="FF0000"/>
          <w:vertAlign w:val="superscript"/>
          <w:rtl/>
        </w:rPr>
        <w:t>59677</w:t>
      </w:r>
      <w:r>
        <w:rPr>
          <w:rFonts w:ascii="Times New Roman" w:hAnsi="Times New Roman"/>
          <w:color w:val="828282"/>
          <w:rtl/>
        </w:rPr>
        <w:t xml:space="preserve">כֹּהֵ֛ן </w:t>
      </w:r>
      <w:r>
        <w:rPr>
          <w:color w:val="FF0000"/>
          <w:vertAlign w:val="superscript"/>
          <w:rtl/>
        </w:rPr>
        <w:t>59678</w:t>
      </w:r>
      <w:r>
        <w:rPr>
          <w:rFonts w:ascii="Times New Roman" w:hAnsi="Times New Roman"/>
          <w:color w:val="828282"/>
          <w:rtl/>
        </w:rPr>
        <w:t>לַ</w:t>
      </w:r>
      <w:r>
        <w:rPr>
          <w:color w:val="FF0000"/>
          <w:vertAlign w:val="superscript"/>
          <w:rtl/>
        </w:rPr>
        <w:t>5967959680</w:t>
      </w:r>
      <w:r>
        <w:rPr>
          <w:rFonts w:ascii="Times New Roman" w:hAnsi="Times New Roman"/>
          <w:color w:val="828282"/>
          <w:rtl/>
        </w:rPr>
        <w:t xml:space="preserve">שֵּׂעָ֥ר </w:t>
      </w:r>
      <w:r>
        <w:rPr>
          <w:color w:val="FF0000"/>
          <w:vertAlign w:val="superscript"/>
          <w:rtl/>
        </w:rPr>
        <w:t>59681</w:t>
      </w:r>
      <w:r>
        <w:rPr>
          <w:rFonts w:ascii="Times New Roman" w:hAnsi="Times New Roman"/>
          <w:color w:val="828282"/>
          <w:rtl/>
        </w:rPr>
        <w:t>הַ</w:t>
      </w:r>
      <w:r>
        <w:rPr>
          <w:color w:val="FF0000"/>
          <w:vertAlign w:val="superscript"/>
          <w:rtl/>
        </w:rPr>
        <w:t>59682</w:t>
      </w:r>
      <w:r>
        <w:rPr>
          <w:rFonts w:ascii="Times New Roman" w:hAnsi="Times New Roman"/>
          <w:color w:val="828282"/>
          <w:rtl/>
        </w:rPr>
        <w:t xml:space="preserve">צָּהֹ֖ב </w:t>
      </w:r>
    </w:p>
    <w:p w14:paraId="0C44C9BE" w14:textId="77777777" w:rsidR="00AC791A" w:rsidRDefault="00000000">
      <w:pPr>
        <w:pStyle w:val="Hebrew"/>
      </w:pPr>
      <w:r>
        <w:rPr>
          <w:color w:val="828282"/>
        </w:rPr>
        <w:t xml:space="preserve">וְרָאָ֨הוּ֙ הַכֹּהֵ֔ן וְהִנֵּ֛ה פָּשָׂ֥ה הַנֶּ֖תֶק בָּעֹ֑ור לֹֽא־יְבַקֵּ֧ר הַכֹּהֵ֛ן לַשֵּׂעָ֥ר הַצָּהֹ֖ב טָמֵ֥א הֽוּ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5D4D528" w14:textId="77777777">
        <w:trPr>
          <w:jc w:val="center"/>
        </w:trPr>
        <w:tc>
          <w:tcPr>
            <w:tcW w:w="1728" w:type="auto"/>
            <w:vAlign w:val="center"/>
          </w:tcPr>
          <w:p w14:paraId="45FC35B2" w14:textId="77777777" w:rsidR="00AC791A" w:rsidRDefault="00000000">
            <w:r>
              <w:rPr>
                <w:sz w:val="16"/>
              </w:rPr>
              <w:t>68c1de1a</w:t>
            </w:r>
          </w:p>
        </w:tc>
        <w:tc>
          <w:tcPr>
            <w:tcW w:w="1728" w:type="auto"/>
          </w:tcPr>
          <w:p w14:paraId="77A4C5ED" w14:textId="77777777" w:rsidR="00AC791A" w:rsidRDefault="00000000">
            <w:r>
              <w:t>cl_type</w:t>
            </w:r>
          </w:p>
        </w:tc>
        <w:tc>
          <w:tcPr>
            <w:tcW w:w="1728" w:type="auto"/>
          </w:tcPr>
          <w:p w14:paraId="074A1441" w14:textId="77777777" w:rsidR="00AC791A" w:rsidRDefault="00000000">
            <w:r>
              <w:t>nt_clause</w:t>
            </w:r>
          </w:p>
        </w:tc>
        <w:tc>
          <w:tcPr>
            <w:tcW w:w="1728" w:type="auto"/>
          </w:tcPr>
          <w:p w14:paraId="3FF7BE88" w14:textId="77777777" w:rsidR="00AC791A" w:rsidRDefault="00000000">
            <w:r>
              <w:t>[clause]</w:t>
            </w:r>
          </w:p>
        </w:tc>
        <w:tc>
          <w:tcPr>
            <w:tcW w:w="1728" w:type="auto"/>
          </w:tcPr>
          <w:p w14:paraId="1E5534BC" w14:textId="77777777" w:rsidR="00AC791A" w:rsidRDefault="00000000">
            <w:r>
              <w:t>clause_x</w:t>
            </w:r>
          </w:p>
        </w:tc>
      </w:tr>
      <w:tr w:rsidR="00AC791A" w14:paraId="65572A6A" w14:textId="77777777">
        <w:trPr>
          <w:jc w:val="center"/>
        </w:trPr>
        <w:tc>
          <w:tcPr>
            <w:tcW w:w="1728" w:type="auto"/>
            <w:vAlign w:val="center"/>
          </w:tcPr>
          <w:p w14:paraId="1102369A" w14:textId="77777777" w:rsidR="00AC791A" w:rsidRDefault="00000000">
            <w:r>
              <w:rPr>
                <w:sz w:val="16"/>
              </w:rPr>
              <w:t>c3d6c6be</w:t>
            </w:r>
          </w:p>
        </w:tc>
        <w:tc>
          <w:tcPr>
            <w:tcW w:w="1728" w:type="auto"/>
          </w:tcPr>
          <w:p w14:paraId="1CF567F9" w14:textId="77777777" w:rsidR="00AC791A" w:rsidRDefault="00000000">
            <w:r>
              <w:t>aspect</w:t>
            </w:r>
          </w:p>
        </w:tc>
        <w:tc>
          <w:tcPr>
            <w:tcW w:w="1728" w:type="auto"/>
          </w:tcPr>
          <w:p w14:paraId="0DA26D83" w14:textId="77777777" w:rsidR="00AC791A" w:rsidRDefault="00000000">
            <w:r>
              <w:t>nt_clause</w:t>
            </w:r>
          </w:p>
        </w:tc>
        <w:tc>
          <w:tcPr>
            <w:tcW w:w="1728" w:type="auto"/>
          </w:tcPr>
          <w:p w14:paraId="2B4FFAF4" w14:textId="77777777" w:rsidR="00AC791A" w:rsidRDefault="00000000">
            <w:r>
              <w:t>[clause]</w:t>
            </w:r>
          </w:p>
        </w:tc>
        <w:tc>
          <w:tcPr>
            <w:tcW w:w="1728" w:type="auto"/>
          </w:tcPr>
          <w:p w14:paraId="365B3D9B" w14:textId="77777777" w:rsidR="00AC791A" w:rsidRDefault="00AC791A"/>
        </w:tc>
      </w:tr>
      <w:tr w:rsidR="00AC791A" w14:paraId="2A10EDFF" w14:textId="77777777">
        <w:trPr>
          <w:jc w:val="center"/>
        </w:trPr>
        <w:tc>
          <w:tcPr>
            <w:tcW w:w="1728" w:type="auto"/>
            <w:vAlign w:val="center"/>
          </w:tcPr>
          <w:p w14:paraId="5C030CCE" w14:textId="77777777" w:rsidR="00AC791A" w:rsidRDefault="00000000">
            <w:r>
              <w:rPr>
                <w:sz w:val="16"/>
              </w:rPr>
              <w:t>6864ab83</w:t>
            </w:r>
          </w:p>
        </w:tc>
        <w:tc>
          <w:tcPr>
            <w:tcW w:w="1728" w:type="auto"/>
          </w:tcPr>
          <w:p w14:paraId="7C0F350A" w14:textId="77777777" w:rsidR="00AC791A" w:rsidRDefault="00000000">
            <w:r>
              <w:t>tense</w:t>
            </w:r>
          </w:p>
        </w:tc>
        <w:tc>
          <w:tcPr>
            <w:tcW w:w="1728" w:type="auto"/>
          </w:tcPr>
          <w:p w14:paraId="6E72CAA6" w14:textId="77777777" w:rsidR="00AC791A" w:rsidRDefault="00000000">
            <w:r>
              <w:t>verb</w:t>
            </w:r>
          </w:p>
        </w:tc>
        <w:tc>
          <w:tcPr>
            <w:tcW w:w="1728" w:type="auto"/>
          </w:tcPr>
          <w:p w14:paraId="44D5329F" w14:textId="77777777" w:rsidR="00AC791A" w:rsidRDefault="00000000">
            <w:r>
              <w:t xml:space="preserve">יְבַקֵּ֧ר </w:t>
            </w:r>
          </w:p>
        </w:tc>
        <w:tc>
          <w:tcPr>
            <w:tcW w:w="1728" w:type="auto"/>
          </w:tcPr>
          <w:p w14:paraId="4203E264" w14:textId="77777777" w:rsidR="00AC791A" w:rsidRDefault="00000000">
            <w:r>
              <w:t>mod</w:t>
            </w:r>
          </w:p>
        </w:tc>
      </w:tr>
    </w:tbl>
    <w:p w14:paraId="6687170B" w14:textId="77777777" w:rsidR="00AC791A" w:rsidRDefault="00000000">
      <w:r>
        <w:br/>
      </w:r>
    </w:p>
    <w:p w14:paraId="678BDECE" w14:textId="77777777" w:rsidR="00AC791A" w:rsidRDefault="00000000">
      <w:pPr>
        <w:pStyle w:val="Reference"/>
      </w:pPr>
      <w:hyperlink r:id="rId1042">
        <w:r>
          <w:t>Leviticus 13:39</w:t>
        </w:r>
      </w:hyperlink>
    </w:p>
    <w:p w14:paraId="7BEF6E8E" w14:textId="77777777" w:rsidR="00AC791A" w:rsidRDefault="00000000">
      <w:pPr>
        <w:pStyle w:val="Hebrew"/>
      </w:pPr>
      <w:r>
        <w:t xml:space="preserve">וְרָאָ֣ה הַכֹּהֵ֗ן </w:t>
      </w:r>
    </w:p>
    <w:p w14:paraId="2B71491B" w14:textId="77777777" w:rsidR="00AC791A" w:rsidRDefault="00000000">
      <w:pPr>
        <w:pStyle w:val="Hebrew"/>
      </w:pPr>
      <w:r>
        <w:rPr>
          <w:color w:val="FF0000"/>
          <w:vertAlign w:val="superscript"/>
          <w:rtl/>
        </w:rPr>
        <w:t>59718</w:t>
      </w:r>
      <w:r>
        <w:rPr>
          <w:rFonts w:ascii="Times New Roman" w:hAnsi="Times New Roman"/>
          <w:color w:val="828282"/>
          <w:rtl/>
        </w:rPr>
        <w:t>וְ</w:t>
      </w:r>
      <w:r>
        <w:rPr>
          <w:color w:val="FF0000"/>
          <w:vertAlign w:val="superscript"/>
          <w:rtl/>
        </w:rPr>
        <w:t>59719</w:t>
      </w:r>
      <w:r>
        <w:rPr>
          <w:rFonts w:ascii="Times New Roman" w:hAnsi="Times New Roman"/>
          <w:color w:val="828282"/>
          <w:rtl/>
        </w:rPr>
        <w:t xml:space="preserve">רָאָ֣ה </w:t>
      </w:r>
      <w:r>
        <w:rPr>
          <w:color w:val="FF0000"/>
          <w:vertAlign w:val="superscript"/>
          <w:rtl/>
        </w:rPr>
        <w:t>59720</w:t>
      </w:r>
      <w:r>
        <w:rPr>
          <w:rFonts w:ascii="Times New Roman" w:hAnsi="Times New Roman"/>
          <w:color w:val="828282"/>
          <w:rtl/>
        </w:rPr>
        <w:t>הַ</w:t>
      </w:r>
      <w:r>
        <w:rPr>
          <w:color w:val="FF0000"/>
          <w:vertAlign w:val="superscript"/>
          <w:rtl/>
        </w:rPr>
        <w:t>59721</w:t>
      </w:r>
      <w:r>
        <w:rPr>
          <w:rFonts w:ascii="Times New Roman" w:hAnsi="Times New Roman"/>
          <w:color w:val="828282"/>
          <w:rtl/>
        </w:rPr>
        <w:t xml:space="preserve">כֹּהֵ֗ן </w:t>
      </w:r>
    </w:p>
    <w:p w14:paraId="340E4CAD" w14:textId="77777777" w:rsidR="00AC791A" w:rsidRDefault="00000000">
      <w:pPr>
        <w:pStyle w:val="Hebrew"/>
      </w:pPr>
      <w:r>
        <w:rPr>
          <w:color w:val="828282"/>
        </w:rPr>
        <w:t xml:space="preserve">וְרָאָ֣ה הַכֹּהֵ֗ן וְהִנֵּ֧ה בְעֹור־בְּשָׂרָ֛ם בֶּהָרֹ֖ת כֵּהֹ֣ות לְבָנֹ֑ת בֹּ֥הַק ה֛וּא פָּרַ֥ח בָּעֹ֖ור טָהֹ֥ור הֽוּא׃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7B414AC" w14:textId="77777777">
        <w:trPr>
          <w:jc w:val="center"/>
        </w:trPr>
        <w:tc>
          <w:tcPr>
            <w:tcW w:w="1728" w:type="auto"/>
            <w:vAlign w:val="center"/>
          </w:tcPr>
          <w:p w14:paraId="23A067B5" w14:textId="77777777" w:rsidR="00AC791A" w:rsidRDefault="00000000">
            <w:r>
              <w:rPr>
                <w:sz w:val="16"/>
              </w:rPr>
              <w:t>76a0daf3</w:t>
            </w:r>
          </w:p>
        </w:tc>
        <w:tc>
          <w:tcPr>
            <w:tcW w:w="1728" w:type="auto"/>
          </w:tcPr>
          <w:p w14:paraId="5BB762F1" w14:textId="77777777" w:rsidR="00AC791A" w:rsidRDefault="00000000">
            <w:r>
              <w:t>cl_type</w:t>
            </w:r>
          </w:p>
        </w:tc>
        <w:tc>
          <w:tcPr>
            <w:tcW w:w="1728" w:type="auto"/>
          </w:tcPr>
          <w:p w14:paraId="255BAFBD" w14:textId="77777777" w:rsidR="00AC791A" w:rsidRDefault="00000000">
            <w:r>
              <w:t>nt_clause</w:t>
            </w:r>
          </w:p>
        </w:tc>
        <w:tc>
          <w:tcPr>
            <w:tcW w:w="1728" w:type="auto"/>
          </w:tcPr>
          <w:p w14:paraId="4971A69F" w14:textId="77777777" w:rsidR="00AC791A" w:rsidRDefault="00000000">
            <w:r>
              <w:t>[clause]</w:t>
            </w:r>
          </w:p>
        </w:tc>
        <w:tc>
          <w:tcPr>
            <w:tcW w:w="1728" w:type="auto"/>
          </w:tcPr>
          <w:p w14:paraId="28120E1C" w14:textId="77777777" w:rsidR="00AC791A" w:rsidRDefault="00000000">
            <w:r>
              <w:t>clause_x</w:t>
            </w:r>
          </w:p>
        </w:tc>
      </w:tr>
      <w:tr w:rsidR="00AC791A" w14:paraId="6FBB02D3" w14:textId="77777777">
        <w:trPr>
          <w:jc w:val="center"/>
        </w:trPr>
        <w:tc>
          <w:tcPr>
            <w:tcW w:w="1728" w:type="auto"/>
            <w:vAlign w:val="center"/>
          </w:tcPr>
          <w:p w14:paraId="3289F5C8" w14:textId="77777777" w:rsidR="00AC791A" w:rsidRDefault="00000000">
            <w:r>
              <w:rPr>
                <w:sz w:val="16"/>
              </w:rPr>
              <w:t>fb7d57ad</w:t>
            </w:r>
          </w:p>
        </w:tc>
        <w:tc>
          <w:tcPr>
            <w:tcW w:w="1728" w:type="auto"/>
          </w:tcPr>
          <w:p w14:paraId="71A6D7B0" w14:textId="77777777" w:rsidR="00AC791A" w:rsidRDefault="00000000">
            <w:r>
              <w:t>aspect</w:t>
            </w:r>
          </w:p>
        </w:tc>
        <w:tc>
          <w:tcPr>
            <w:tcW w:w="1728" w:type="auto"/>
          </w:tcPr>
          <w:p w14:paraId="28AD7991" w14:textId="77777777" w:rsidR="00AC791A" w:rsidRDefault="00000000">
            <w:r>
              <w:t>nt_clause</w:t>
            </w:r>
          </w:p>
        </w:tc>
        <w:tc>
          <w:tcPr>
            <w:tcW w:w="1728" w:type="auto"/>
          </w:tcPr>
          <w:p w14:paraId="221D889E" w14:textId="77777777" w:rsidR="00AC791A" w:rsidRDefault="00000000">
            <w:r>
              <w:t>[clause]</w:t>
            </w:r>
          </w:p>
        </w:tc>
        <w:tc>
          <w:tcPr>
            <w:tcW w:w="1728" w:type="auto"/>
          </w:tcPr>
          <w:p w14:paraId="620EE02D" w14:textId="77777777" w:rsidR="00AC791A" w:rsidRDefault="00AC791A"/>
        </w:tc>
      </w:tr>
      <w:tr w:rsidR="00AC791A" w14:paraId="787B2B11" w14:textId="77777777">
        <w:trPr>
          <w:jc w:val="center"/>
        </w:trPr>
        <w:tc>
          <w:tcPr>
            <w:tcW w:w="1728" w:type="auto"/>
            <w:vAlign w:val="center"/>
          </w:tcPr>
          <w:p w14:paraId="746848BE" w14:textId="77777777" w:rsidR="00AC791A" w:rsidRDefault="00000000">
            <w:r>
              <w:rPr>
                <w:sz w:val="16"/>
              </w:rPr>
              <w:t>1300585c</w:t>
            </w:r>
          </w:p>
        </w:tc>
        <w:tc>
          <w:tcPr>
            <w:tcW w:w="1728" w:type="auto"/>
          </w:tcPr>
          <w:p w14:paraId="5FBB9709" w14:textId="77777777" w:rsidR="00AC791A" w:rsidRDefault="00000000">
            <w:r>
              <w:t>tense</w:t>
            </w:r>
          </w:p>
        </w:tc>
        <w:tc>
          <w:tcPr>
            <w:tcW w:w="1728" w:type="auto"/>
          </w:tcPr>
          <w:p w14:paraId="3A9E1168" w14:textId="77777777" w:rsidR="00AC791A" w:rsidRDefault="00000000">
            <w:r>
              <w:t>verb</w:t>
            </w:r>
          </w:p>
        </w:tc>
        <w:tc>
          <w:tcPr>
            <w:tcW w:w="1728" w:type="auto"/>
          </w:tcPr>
          <w:p w14:paraId="5D0E9427" w14:textId="77777777" w:rsidR="00AC791A" w:rsidRDefault="00000000">
            <w:r>
              <w:t xml:space="preserve">רָאָ֣ה </w:t>
            </w:r>
          </w:p>
        </w:tc>
        <w:tc>
          <w:tcPr>
            <w:tcW w:w="1728" w:type="auto"/>
          </w:tcPr>
          <w:p w14:paraId="1356800D" w14:textId="77777777" w:rsidR="00AC791A" w:rsidRDefault="00000000">
            <w:r>
              <w:t>mod</w:t>
            </w:r>
          </w:p>
        </w:tc>
      </w:tr>
    </w:tbl>
    <w:p w14:paraId="28301BCB" w14:textId="77777777" w:rsidR="00AC791A" w:rsidRDefault="00000000">
      <w:r>
        <w:br/>
      </w:r>
    </w:p>
    <w:p w14:paraId="58A714E2" w14:textId="77777777" w:rsidR="00AC791A" w:rsidRDefault="00000000">
      <w:pPr>
        <w:pStyle w:val="Reference"/>
      </w:pPr>
      <w:hyperlink r:id="rId1043">
        <w:r>
          <w:t>Leviticus 13:39</w:t>
        </w:r>
      </w:hyperlink>
    </w:p>
    <w:p w14:paraId="1CD90FA6" w14:textId="77777777" w:rsidR="00AC791A" w:rsidRDefault="00000000">
      <w:pPr>
        <w:pStyle w:val="Hebrew"/>
      </w:pPr>
      <w:r>
        <w:t xml:space="preserve">פָּרַ֥ח בָּעֹ֖ור </w:t>
      </w:r>
    </w:p>
    <w:p w14:paraId="4E3A1C36" w14:textId="77777777" w:rsidR="00AC791A" w:rsidRDefault="00000000">
      <w:pPr>
        <w:pStyle w:val="Hebrew"/>
      </w:pPr>
      <w:r>
        <w:rPr>
          <w:color w:val="FF0000"/>
          <w:vertAlign w:val="superscript"/>
          <w:rtl/>
        </w:rPr>
        <w:t>59732</w:t>
      </w:r>
      <w:r>
        <w:rPr>
          <w:rFonts w:ascii="Times New Roman" w:hAnsi="Times New Roman"/>
          <w:color w:val="828282"/>
          <w:rtl/>
        </w:rPr>
        <w:t xml:space="preserve">פָּרַ֥ח </w:t>
      </w:r>
      <w:r>
        <w:rPr>
          <w:color w:val="FF0000"/>
          <w:vertAlign w:val="superscript"/>
          <w:rtl/>
        </w:rPr>
        <w:t>59733</w:t>
      </w:r>
      <w:r>
        <w:rPr>
          <w:rFonts w:ascii="Times New Roman" w:hAnsi="Times New Roman"/>
          <w:color w:val="828282"/>
          <w:rtl/>
        </w:rPr>
        <w:t>בָּ</w:t>
      </w:r>
      <w:r>
        <w:rPr>
          <w:color w:val="FF0000"/>
          <w:vertAlign w:val="superscript"/>
          <w:rtl/>
        </w:rPr>
        <w:t>5973459735</w:t>
      </w:r>
      <w:r>
        <w:rPr>
          <w:rFonts w:ascii="Times New Roman" w:hAnsi="Times New Roman"/>
          <w:color w:val="828282"/>
          <w:rtl/>
        </w:rPr>
        <w:t xml:space="preserve">עֹ֖ור </w:t>
      </w:r>
    </w:p>
    <w:p w14:paraId="26591358" w14:textId="77777777" w:rsidR="00AC791A" w:rsidRDefault="00000000">
      <w:pPr>
        <w:pStyle w:val="Hebrew"/>
      </w:pPr>
      <w:r>
        <w:rPr>
          <w:color w:val="828282"/>
        </w:rPr>
        <w:t xml:space="preserve">וְרָאָ֣ה הַכֹּהֵ֗ן וְהִנֵּ֧ה בְעֹור־בְּשָׂרָ֛ם בֶּהָרֹ֖ת כֵּהֹ֣ות לְבָנֹ֑ת בֹּ֥הַק ה֛וּא פָּרַ֥ח בָּעֹ֖ור טָהֹ֥ור הֽוּא׃ ס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744DA3D1" w14:textId="77777777">
        <w:trPr>
          <w:jc w:val="center"/>
        </w:trPr>
        <w:tc>
          <w:tcPr>
            <w:tcW w:w="1728" w:type="auto"/>
            <w:vAlign w:val="center"/>
          </w:tcPr>
          <w:p w14:paraId="4247D4A3" w14:textId="77777777" w:rsidR="00AC791A" w:rsidRDefault="00000000">
            <w:r>
              <w:rPr>
                <w:sz w:val="16"/>
              </w:rPr>
              <w:t>59f0d3dc</w:t>
            </w:r>
          </w:p>
        </w:tc>
        <w:tc>
          <w:tcPr>
            <w:tcW w:w="1728" w:type="auto"/>
          </w:tcPr>
          <w:p w14:paraId="58B5377F" w14:textId="77777777" w:rsidR="00AC791A" w:rsidRDefault="00000000">
            <w:r>
              <w:t>cl_type</w:t>
            </w:r>
          </w:p>
        </w:tc>
        <w:tc>
          <w:tcPr>
            <w:tcW w:w="1728" w:type="auto"/>
          </w:tcPr>
          <w:p w14:paraId="3B1EEB83" w14:textId="77777777" w:rsidR="00AC791A" w:rsidRDefault="00000000">
            <w:r>
              <w:t>nt_clause</w:t>
            </w:r>
          </w:p>
        </w:tc>
        <w:tc>
          <w:tcPr>
            <w:tcW w:w="1728" w:type="auto"/>
          </w:tcPr>
          <w:p w14:paraId="2C3DDB68" w14:textId="77777777" w:rsidR="00AC791A" w:rsidRDefault="00000000">
            <w:r>
              <w:t>[clause]</w:t>
            </w:r>
          </w:p>
        </w:tc>
        <w:tc>
          <w:tcPr>
            <w:tcW w:w="1728" w:type="auto"/>
          </w:tcPr>
          <w:p w14:paraId="5C16DDF3" w14:textId="77777777" w:rsidR="00AC791A" w:rsidRDefault="00000000">
            <w:r>
              <w:t>clause_x</w:t>
            </w:r>
          </w:p>
        </w:tc>
      </w:tr>
      <w:tr w:rsidR="00AC791A" w14:paraId="76D47657" w14:textId="77777777">
        <w:trPr>
          <w:jc w:val="center"/>
        </w:trPr>
        <w:tc>
          <w:tcPr>
            <w:tcW w:w="1728" w:type="auto"/>
            <w:vAlign w:val="center"/>
          </w:tcPr>
          <w:p w14:paraId="61928262" w14:textId="77777777" w:rsidR="00AC791A" w:rsidRDefault="00000000">
            <w:r>
              <w:rPr>
                <w:sz w:val="16"/>
              </w:rPr>
              <w:t>ba17c26b</w:t>
            </w:r>
          </w:p>
        </w:tc>
        <w:tc>
          <w:tcPr>
            <w:tcW w:w="1728" w:type="auto"/>
          </w:tcPr>
          <w:p w14:paraId="4CA0D460" w14:textId="77777777" w:rsidR="00AC791A" w:rsidRDefault="00000000">
            <w:r>
              <w:t>aspect</w:t>
            </w:r>
          </w:p>
        </w:tc>
        <w:tc>
          <w:tcPr>
            <w:tcW w:w="1728" w:type="auto"/>
          </w:tcPr>
          <w:p w14:paraId="51003A7F" w14:textId="77777777" w:rsidR="00AC791A" w:rsidRDefault="00000000">
            <w:r>
              <w:t>nt_clause</w:t>
            </w:r>
          </w:p>
        </w:tc>
        <w:tc>
          <w:tcPr>
            <w:tcW w:w="1728" w:type="auto"/>
          </w:tcPr>
          <w:p w14:paraId="10D0E8E4" w14:textId="77777777" w:rsidR="00AC791A" w:rsidRDefault="00000000">
            <w:r>
              <w:t>[clause]</w:t>
            </w:r>
          </w:p>
        </w:tc>
        <w:tc>
          <w:tcPr>
            <w:tcW w:w="1728" w:type="auto"/>
          </w:tcPr>
          <w:p w14:paraId="398322A2" w14:textId="77777777" w:rsidR="00AC791A" w:rsidRDefault="00AC791A"/>
        </w:tc>
      </w:tr>
      <w:tr w:rsidR="00AC791A" w14:paraId="51844A92" w14:textId="77777777">
        <w:trPr>
          <w:jc w:val="center"/>
        </w:trPr>
        <w:tc>
          <w:tcPr>
            <w:tcW w:w="1728" w:type="auto"/>
            <w:vAlign w:val="center"/>
          </w:tcPr>
          <w:p w14:paraId="4FCCF179" w14:textId="77777777" w:rsidR="00AC791A" w:rsidRDefault="00000000">
            <w:r>
              <w:rPr>
                <w:sz w:val="16"/>
              </w:rPr>
              <w:t>9a8295e2</w:t>
            </w:r>
          </w:p>
        </w:tc>
        <w:tc>
          <w:tcPr>
            <w:tcW w:w="1728" w:type="auto"/>
          </w:tcPr>
          <w:p w14:paraId="04589131" w14:textId="77777777" w:rsidR="00AC791A" w:rsidRDefault="00000000">
            <w:r>
              <w:t>tense</w:t>
            </w:r>
          </w:p>
        </w:tc>
        <w:tc>
          <w:tcPr>
            <w:tcW w:w="1728" w:type="auto"/>
          </w:tcPr>
          <w:p w14:paraId="54C6BD4C" w14:textId="77777777" w:rsidR="00AC791A" w:rsidRDefault="00000000">
            <w:r>
              <w:t>verb</w:t>
            </w:r>
          </w:p>
        </w:tc>
        <w:tc>
          <w:tcPr>
            <w:tcW w:w="1728" w:type="auto"/>
          </w:tcPr>
          <w:p w14:paraId="6758E4CC" w14:textId="77777777" w:rsidR="00AC791A" w:rsidRDefault="00000000">
            <w:r>
              <w:t xml:space="preserve">פָּרַ֥ח </w:t>
            </w:r>
          </w:p>
        </w:tc>
        <w:tc>
          <w:tcPr>
            <w:tcW w:w="1728" w:type="auto"/>
          </w:tcPr>
          <w:p w14:paraId="584E5E4B" w14:textId="77777777" w:rsidR="00AC791A" w:rsidRDefault="00000000">
            <w:r>
              <w:t>pres perf</w:t>
            </w:r>
          </w:p>
        </w:tc>
      </w:tr>
    </w:tbl>
    <w:p w14:paraId="5B2DAF62" w14:textId="77777777" w:rsidR="00AC791A" w:rsidRDefault="00000000">
      <w:r>
        <w:br/>
      </w:r>
    </w:p>
    <w:p w14:paraId="02AE3578" w14:textId="77777777" w:rsidR="00AC791A" w:rsidRDefault="00000000">
      <w:pPr>
        <w:pStyle w:val="Reference"/>
      </w:pPr>
      <w:hyperlink r:id="rId1044">
        <w:r>
          <w:t>Leviticus 13:44</w:t>
        </w:r>
      </w:hyperlink>
    </w:p>
    <w:p w14:paraId="70460186" w14:textId="77777777" w:rsidR="00AC791A" w:rsidRDefault="00000000">
      <w:pPr>
        <w:pStyle w:val="Hebrew"/>
      </w:pPr>
      <w:r>
        <w:t xml:space="preserve">טַמֵּ֧א יְטַמְּאֶ֛נּוּ הַכֹּהֵ֖ן </w:t>
      </w:r>
    </w:p>
    <w:p w14:paraId="48B57615" w14:textId="77777777" w:rsidR="00AC791A" w:rsidRDefault="00000000">
      <w:pPr>
        <w:pStyle w:val="Hebrew"/>
      </w:pPr>
      <w:r>
        <w:rPr>
          <w:color w:val="FF0000"/>
          <w:vertAlign w:val="superscript"/>
          <w:rtl/>
        </w:rPr>
        <w:t>59806</w:t>
      </w:r>
      <w:r>
        <w:rPr>
          <w:rFonts w:ascii="Times New Roman" w:hAnsi="Times New Roman"/>
          <w:color w:val="828282"/>
          <w:rtl/>
        </w:rPr>
        <w:t xml:space="preserve">טַמֵּ֧א </w:t>
      </w:r>
      <w:r>
        <w:rPr>
          <w:color w:val="FF0000"/>
          <w:vertAlign w:val="superscript"/>
          <w:rtl/>
        </w:rPr>
        <w:t>59807</w:t>
      </w:r>
      <w:r>
        <w:rPr>
          <w:rFonts w:ascii="Times New Roman" w:hAnsi="Times New Roman"/>
          <w:color w:val="828282"/>
          <w:rtl/>
        </w:rPr>
        <w:t xml:space="preserve">יְטַמְּאֶ֛נּוּ </w:t>
      </w:r>
      <w:r>
        <w:rPr>
          <w:color w:val="FF0000"/>
          <w:vertAlign w:val="superscript"/>
          <w:rtl/>
        </w:rPr>
        <w:t>59808</w:t>
      </w:r>
      <w:r>
        <w:rPr>
          <w:rFonts w:ascii="Times New Roman" w:hAnsi="Times New Roman"/>
          <w:color w:val="828282"/>
          <w:rtl/>
        </w:rPr>
        <w:t>הַ</w:t>
      </w:r>
      <w:r>
        <w:rPr>
          <w:color w:val="FF0000"/>
          <w:vertAlign w:val="superscript"/>
          <w:rtl/>
        </w:rPr>
        <w:t>59809</w:t>
      </w:r>
      <w:r>
        <w:rPr>
          <w:rFonts w:ascii="Times New Roman" w:hAnsi="Times New Roman"/>
          <w:color w:val="828282"/>
          <w:rtl/>
        </w:rPr>
        <w:t xml:space="preserve">כֹּהֵ֖ן </w:t>
      </w:r>
    </w:p>
    <w:p w14:paraId="747FCC88" w14:textId="77777777" w:rsidR="00AC791A" w:rsidRDefault="00000000">
      <w:pPr>
        <w:pStyle w:val="Hebrew"/>
      </w:pPr>
      <w:r>
        <w:rPr>
          <w:color w:val="828282"/>
        </w:rPr>
        <w:t xml:space="preserve">אִישׁ־צָר֥וּעַ ה֖וּא טָמֵ֣א ה֑וּא טַמֵּ֧א יְטַמְּאֶ֛נּוּ הַכֹּהֵ֖ן בְּרֹאשֹׁ֥ו נִגְעֹֽ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3D459FD" w14:textId="77777777">
        <w:trPr>
          <w:jc w:val="center"/>
        </w:trPr>
        <w:tc>
          <w:tcPr>
            <w:tcW w:w="1728" w:type="auto"/>
            <w:vAlign w:val="center"/>
          </w:tcPr>
          <w:p w14:paraId="65D6737E" w14:textId="77777777" w:rsidR="00AC791A" w:rsidRDefault="00000000">
            <w:r>
              <w:rPr>
                <w:sz w:val="16"/>
              </w:rPr>
              <w:t>f13a0d49</w:t>
            </w:r>
          </w:p>
        </w:tc>
        <w:tc>
          <w:tcPr>
            <w:tcW w:w="1728" w:type="auto"/>
          </w:tcPr>
          <w:p w14:paraId="6F198CCD" w14:textId="77777777" w:rsidR="00AC791A" w:rsidRDefault="00000000">
            <w:r>
              <w:t>cl_type</w:t>
            </w:r>
          </w:p>
        </w:tc>
        <w:tc>
          <w:tcPr>
            <w:tcW w:w="1728" w:type="auto"/>
          </w:tcPr>
          <w:p w14:paraId="423B811E" w14:textId="77777777" w:rsidR="00AC791A" w:rsidRDefault="00000000">
            <w:r>
              <w:t>nt_clause</w:t>
            </w:r>
          </w:p>
        </w:tc>
        <w:tc>
          <w:tcPr>
            <w:tcW w:w="1728" w:type="auto"/>
          </w:tcPr>
          <w:p w14:paraId="7FD5446B" w14:textId="77777777" w:rsidR="00AC791A" w:rsidRDefault="00000000">
            <w:r>
              <w:t>[clause]</w:t>
            </w:r>
          </w:p>
        </w:tc>
        <w:tc>
          <w:tcPr>
            <w:tcW w:w="1728" w:type="auto"/>
          </w:tcPr>
          <w:p w14:paraId="33AECBFC" w14:textId="77777777" w:rsidR="00AC791A" w:rsidRDefault="00000000">
            <w:r>
              <w:t>clause_x</w:t>
            </w:r>
          </w:p>
        </w:tc>
      </w:tr>
      <w:tr w:rsidR="00AC791A" w14:paraId="677778F8" w14:textId="77777777">
        <w:trPr>
          <w:jc w:val="center"/>
        </w:trPr>
        <w:tc>
          <w:tcPr>
            <w:tcW w:w="1728" w:type="auto"/>
            <w:vAlign w:val="center"/>
          </w:tcPr>
          <w:p w14:paraId="148D17C7" w14:textId="77777777" w:rsidR="00AC791A" w:rsidRDefault="00000000">
            <w:r>
              <w:rPr>
                <w:sz w:val="16"/>
              </w:rPr>
              <w:t>f7c0d024</w:t>
            </w:r>
          </w:p>
        </w:tc>
        <w:tc>
          <w:tcPr>
            <w:tcW w:w="1728" w:type="auto"/>
          </w:tcPr>
          <w:p w14:paraId="03D5F11B" w14:textId="77777777" w:rsidR="00AC791A" w:rsidRDefault="00000000">
            <w:r>
              <w:t>aspect</w:t>
            </w:r>
          </w:p>
        </w:tc>
        <w:tc>
          <w:tcPr>
            <w:tcW w:w="1728" w:type="auto"/>
          </w:tcPr>
          <w:p w14:paraId="418F5B0C" w14:textId="77777777" w:rsidR="00AC791A" w:rsidRDefault="00000000">
            <w:r>
              <w:t>nt_clause</w:t>
            </w:r>
          </w:p>
        </w:tc>
        <w:tc>
          <w:tcPr>
            <w:tcW w:w="1728" w:type="auto"/>
          </w:tcPr>
          <w:p w14:paraId="33A4A4B7" w14:textId="77777777" w:rsidR="00AC791A" w:rsidRDefault="00000000">
            <w:r>
              <w:t>[clause]</w:t>
            </w:r>
          </w:p>
        </w:tc>
        <w:tc>
          <w:tcPr>
            <w:tcW w:w="1728" w:type="auto"/>
          </w:tcPr>
          <w:p w14:paraId="4E4FD3A6" w14:textId="77777777" w:rsidR="00AC791A" w:rsidRDefault="00AC791A"/>
        </w:tc>
      </w:tr>
      <w:tr w:rsidR="00AC791A" w14:paraId="20B5962E" w14:textId="77777777">
        <w:trPr>
          <w:jc w:val="center"/>
        </w:trPr>
        <w:tc>
          <w:tcPr>
            <w:tcW w:w="1728" w:type="auto"/>
            <w:vAlign w:val="center"/>
          </w:tcPr>
          <w:p w14:paraId="6D68B0FC" w14:textId="77777777" w:rsidR="00AC791A" w:rsidRDefault="00000000">
            <w:r>
              <w:rPr>
                <w:sz w:val="16"/>
              </w:rPr>
              <w:t>b64a79e7</w:t>
            </w:r>
          </w:p>
        </w:tc>
        <w:tc>
          <w:tcPr>
            <w:tcW w:w="1728" w:type="auto"/>
          </w:tcPr>
          <w:p w14:paraId="645AAD27" w14:textId="77777777" w:rsidR="00AC791A" w:rsidRDefault="00000000">
            <w:r>
              <w:t>tense</w:t>
            </w:r>
          </w:p>
        </w:tc>
        <w:tc>
          <w:tcPr>
            <w:tcW w:w="1728" w:type="auto"/>
          </w:tcPr>
          <w:p w14:paraId="05B1A9E2" w14:textId="77777777" w:rsidR="00AC791A" w:rsidRDefault="00000000">
            <w:r>
              <w:t>verb</w:t>
            </w:r>
          </w:p>
        </w:tc>
        <w:tc>
          <w:tcPr>
            <w:tcW w:w="1728" w:type="auto"/>
          </w:tcPr>
          <w:p w14:paraId="0BCEE81F" w14:textId="77777777" w:rsidR="00AC791A" w:rsidRDefault="00000000">
            <w:r>
              <w:t xml:space="preserve">יְטַמְּאֶ֛נּוּ </w:t>
            </w:r>
          </w:p>
        </w:tc>
        <w:tc>
          <w:tcPr>
            <w:tcW w:w="1728" w:type="auto"/>
          </w:tcPr>
          <w:p w14:paraId="1BAB9666" w14:textId="77777777" w:rsidR="00AC791A" w:rsidRDefault="00000000">
            <w:r>
              <w:t>mod</w:t>
            </w:r>
          </w:p>
        </w:tc>
      </w:tr>
    </w:tbl>
    <w:p w14:paraId="714F355B" w14:textId="77777777" w:rsidR="00AC791A" w:rsidRDefault="00000000">
      <w:r>
        <w:br/>
      </w:r>
    </w:p>
    <w:p w14:paraId="06BECB50" w14:textId="77777777" w:rsidR="00AC791A" w:rsidRDefault="00000000">
      <w:pPr>
        <w:pStyle w:val="Reference"/>
      </w:pPr>
      <w:hyperlink r:id="rId1045">
        <w:r>
          <w:t>Leviticus 13:45</w:t>
        </w:r>
      </w:hyperlink>
    </w:p>
    <w:p w14:paraId="608A7B3A" w14:textId="77777777" w:rsidR="00AC791A" w:rsidRDefault="00000000">
      <w:pPr>
        <w:pStyle w:val="Hebrew"/>
      </w:pPr>
      <w:r>
        <w:t xml:space="preserve">בְּגָדָ֞יו יִהְי֤וּ פְרֻמִים֙ </w:t>
      </w:r>
    </w:p>
    <w:p w14:paraId="3BA63EA1" w14:textId="77777777" w:rsidR="00AC791A" w:rsidRDefault="00000000">
      <w:pPr>
        <w:pStyle w:val="Hebrew"/>
      </w:pPr>
      <w:r>
        <w:rPr>
          <w:color w:val="FF0000"/>
          <w:vertAlign w:val="superscript"/>
          <w:rtl/>
        </w:rPr>
        <w:t>59820</w:t>
      </w:r>
      <w:r>
        <w:rPr>
          <w:rFonts w:ascii="Times New Roman" w:hAnsi="Times New Roman"/>
          <w:color w:val="828282"/>
          <w:rtl/>
        </w:rPr>
        <w:t xml:space="preserve">בְּגָדָ֞יו </w:t>
      </w:r>
      <w:r>
        <w:rPr>
          <w:color w:val="FF0000"/>
          <w:vertAlign w:val="superscript"/>
          <w:rtl/>
        </w:rPr>
        <w:t>59821</w:t>
      </w:r>
      <w:r>
        <w:rPr>
          <w:rFonts w:ascii="Times New Roman" w:hAnsi="Times New Roman"/>
          <w:color w:val="828282"/>
          <w:rtl/>
        </w:rPr>
        <w:t xml:space="preserve">יִהְי֤וּ </w:t>
      </w:r>
      <w:r>
        <w:rPr>
          <w:color w:val="FF0000"/>
          <w:vertAlign w:val="superscript"/>
          <w:rtl/>
        </w:rPr>
        <w:t>59822</w:t>
      </w:r>
      <w:r>
        <w:rPr>
          <w:rFonts w:ascii="Times New Roman" w:hAnsi="Times New Roman"/>
          <w:color w:val="828282"/>
          <w:rtl/>
        </w:rPr>
        <w:t xml:space="preserve">פְרֻמִים֙ </w:t>
      </w:r>
    </w:p>
    <w:p w14:paraId="73BD892A" w14:textId="77777777" w:rsidR="00AC791A" w:rsidRDefault="00000000">
      <w:pPr>
        <w:pStyle w:val="Hebrew"/>
      </w:pPr>
      <w:r>
        <w:rPr>
          <w:color w:val="828282"/>
        </w:rPr>
        <w:t xml:space="preserve">וְהַצָּר֜וּעַ אֲשֶׁר־בֹּ֣ו הַנֶּ֗גַע בְּגָדָ֞יו יִהְי֤וּ פְרֻמִים֙ וְרֹאשֹׁו֙ יִהְיֶ֣ה פָר֔וּעַ וְעַל־שָׂפָ֖ם יַעְטֶ֑ה וְטָמֵ֥א׀ טָמֵ֖א יִקְרָֽא׃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8CD62AD" w14:textId="77777777">
        <w:trPr>
          <w:jc w:val="center"/>
        </w:trPr>
        <w:tc>
          <w:tcPr>
            <w:tcW w:w="1728" w:type="auto"/>
            <w:vAlign w:val="center"/>
          </w:tcPr>
          <w:p w14:paraId="494418ED" w14:textId="77777777" w:rsidR="00AC791A" w:rsidRDefault="00000000">
            <w:r>
              <w:rPr>
                <w:sz w:val="16"/>
              </w:rPr>
              <w:t>7e86aa91</w:t>
            </w:r>
          </w:p>
        </w:tc>
        <w:tc>
          <w:tcPr>
            <w:tcW w:w="1728" w:type="auto"/>
          </w:tcPr>
          <w:p w14:paraId="547D21ED" w14:textId="77777777" w:rsidR="00AC791A" w:rsidRDefault="00000000">
            <w:r>
              <w:t>cl_type</w:t>
            </w:r>
          </w:p>
        </w:tc>
        <w:tc>
          <w:tcPr>
            <w:tcW w:w="1728" w:type="auto"/>
          </w:tcPr>
          <w:p w14:paraId="5F8B552A" w14:textId="77777777" w:rsidR="00AC791A" w:rsidRDefault="00000000">
            <w:r>
              <w:t>nt_clause</w:t>
            </w:r>
          </w:p>
        </w:tc>
        <w:tc>
          <w:tcPr>
            <w:tcW w:w="1728" w:type="auto"/>
          </w:tcPr>
          <w:p w14:paraId="7F4F24D0" w14:textId="77777777" w:rsidR="00AC791A" w:rsidRDefault="00000000">
            <w:r>
              <w:t>[clause]</w:t>
            </w:r>
          </w:p>
        </w:tc>
        <w:tc>
          <w:tcPr>
            <w:tcW w:w="1728" w:type="auto"/>
          </w:tcPr>
          <w:p w14:paraId="1A4449BC" w14:textId="77777777" w:rsidR="00AC791A" w:rsidRDefault="00000000">
            <w:r>
              <w:t>x_clause</w:t>
            </w:r>
          </w:p>
        </w:tc>
      </w:tr>
      <w:tr w:rsidR="00AC791A" w14:paraId="565BBB41" w14:textId="77777777">
        <w:trPr>
          <w:jc w:val="center"/>
        </w:trPr>
        <w:tc>
          <w:tcPr>
            <w:tcW w:w="1728" w:type="auto"/>
            <w:vAlign w:val="center"/>
          </w:tcPr>
          <w:p w14:paraId="0A4F553A" w14:textId="77777777" w:rsidR="00AC791A" w:rsidRDefault="00000000">
            <w:r>
              <w:rPr>
                <w:sz w:val="16"/>
              </w:rPr>
              <w:t>143eab22</w:t>
            </w:r>
          </w:p>
        </w:tc>
        <w:tc>
          <w:tcPr>
            <w:tcW w:w="1728" w:type="auto"/>
          </w:tcPr>
          <w:p w14:paraId="20854566" w14:textId="77777777" w:rsidR="00AC791A" w:rsidRDefault="00000000">
            <w:r>
              <w:t>aspect</w:t>
            </w:r>
          </w:p>
        </w:tc>
        <w:tc>
          <w:tcPr>
            <w:tcW w:w="1728" w:type="auto"/>
          </w:tcPr>
          <w:p w14:paraId="33C41DCA" w14:textId="77777777" w:rsidR="00AC791A" w:rsidRDefault="00000000">
            <w:r>
              <w:t>nt_clause</w:t>
            </w:r>
          </w:p>
        </w:tc>
        <w:tc>
          <w:tcPr>
            <w:tcW w:w="1728" w:type="auto"/>
          </w:tcPr>
          <w:p w14:paraId="05B7B005" w14:textId="77777777" w:rsidR="00AC791A" w:rsidRDefault="00000000">
            <w:r>
              <w:t>[clause]</w:t>
            </w:r>
          </w:p>
        </w:tc>
        <w:tc>
          <w:tcPr>
            <w:tcW w:w="1728" w:type="auto"/>
          </w:tcPr>
          <w:p w14:paraId="72E856ED" w14:textId="77777777" w:rsidR="00AC791A" w:rsidRDefault="00AC791A"/>
        </w:tc>
      </w:tr>
      <w:tr w:rsidR="00AC791A" w14:paraId="0D704628" w14:textId="77777777">
        <w:trPr>
          <w:jc w:val="center"/>
        </w:trPr>
        <w:tc>
          <w:tcPr>
            <w:tcW w:w="1728" w:type="auto"/>
            <w:vAlign w:val="center"/>
          </w:tcPr>
          <w:p w14:paraId="182BA1E1" w14:textId="77777777" w:rsidR="00AC791A" w:rsidRDefault="00000000">
            <w:r>
              <w:rPr>
                <w:sz w:val="16"/>
              </w:rPr>
              <w:t>dad4c2f0</w:t>
            </w:r>
          </w:p>
        </w:tc>
        <w:tc>
          <w:tcPr>
            <w:tcW w:w="1728" w:type="auto"/>
          </w:tcPr>
          <w:p w14:paraId="5CEDF27A" w14:textId="77777777" w:rsidR="00AC791A" w:rsidRDefault="00000000">
            <w:r>
              <w:t>tense</w:t>
            </w:r>
          </w:p>
        </w:tc>
        <w:tc>
          <w:tcPr>
            <w:tcW w:w="1728" w:type="auto"/>
          </w:tcPr>
          <w:p w14:paraId="2F7C25F0" w14:textId="77777777" w:rsidR="00AC791A" w:rsidRDefault="00000000">
            <w:r>
              <w:t>verb</w:t>
            </w:r>
          </w:p>
        </w:tc>
        <w:tc>
          <w:tcPr>
            <w:tcW w:w="1728" w:type="auto"/>
          </w:tcPr>
          <w:p w14:paraId="48C82614" w14:textId="77777777" w:rsidR="00AC791A" w:rsidRDefault="00000000">
            <w:r>
              <w:t xml:space="preserve">יִהְי֤וּ </w:t>
            </w:r>
          </w:p>
        </w:tc>
        <w:tc>
          <w:tcPr>
            <w:tcW w:w="1728" w:type="auto"/>
          </w:tcPr>
          <w:p w14:paraId="4169A874" w14:textId="77777777" w:rsidR="00AC791A" w:rsidRDefault="00AC791A"/>
        </w:tc>
      </w:tr>
    </w:tbl>
    <w:p w14:paraId="2740221B" w14:textId="77777777" w:rsidR="00AC791A" w:rsidRDefault="00000000">
      <w:r>
        <w:br/>
      </w:r>
    </w:p>
    <w:p w14:paraId="62693AC7" w14:textId="77777777" w:rsidR="00AC791A" w:rsidRDefault="00000000">
      <w:pPr>
        <w:pStyle w:val="Reference"/>
      </w:pPr>
      <w:hyperlink r:id="rId1046">
        <w:r>
          <w:t>Leviticus 13:45</w:t>
        </w:r>
      </w:hyperlink>
    </w:p>
    <w:p w14:paraId="7A00BD61" w14:textId="77777777" w:rsidR="00AC791A" w:rsidRDefault="00000000">
      <w:pPr>
        <w:pStyle w:val="Hebrew"/>
      </w:pPr>
      <w:r>
        <w:t xml:space="preserve">וְרֹאשֹׁו֙ יִהְיֶ֣ה פָר֔וּעַ </w:t>
      </w:r>
    </w:p>
    <w:p w14:paraId="096E3152" w14:textId="77777777" w:rsidR="00AC791A" w:rsidRDefault="00000000">
      <w:pPr>
        <w:pStyle w:val="Hebrew"/>
      </w:pPr>
      <w:r>
        <w:rPr>
          <w:color w:val="FF0000"/>
          <w:vertAlign w:val="superscript"/>
          <w:rtl/>
        </w:rPr>
        <w:t>59823</w:t>
      </w:r>
      <w:r>
        <w:rPr>
          <w:rFonts w:ascii="Times New Roman" w:hAnsi="Times New Roman"/>
          <w:color w:val="828282"/>
          <w:rtl/>
        </w:rPr>
        <w:t>וְ</w:t>
      </w:r>
      <w:r>
        <w:rPr>
          <w:color w:val="FF0000"/>
          <w:vertAlign w:val="superscript"/>
          <w:rtl/>
        </w:rPr>
        <w:t>59824</w:t>
      </w:r>
      <w:r>
        <w:rPr>
          <w:rFonts w:ascii="Times New Roman" w:hAnsi="Times New Roman"/>
          <w:color w:val="828282"/>
          <w:rtl/>
        </w:rPr>
        <w:t xml:space="preserve">רֹאשֹׁו֙ </w:t>
      </w:r>
      <w:r>
        <w:rPr>
          <w:color w:val="FF0000"/>
          <w:vertAlign w:val="superscript"/>
          <w:rtl/>
        </w:rPr>
        <w:t>59825</w:t>
      </w:r>
      <w:r>
        <w:rPr>
          <w:rFonts w:ascii="Times New Roman" w:hAnsi="Times New Roman"/>
          <w:color w:val="828282"/>
          <w:rtl/>
        </w:rPr>
        <w:t xml:space="preserve">יִהְיֶ֣ה </w:t>
      </w:r>
      <w:r>
        <w:rPr>
          <w:color w:val="FF0000"/>
          <w:vertAlign w:val="superscript"/>
          <w:rtl/>
        </w:rPr>
        <w:t>59826</w:t>
      </w:r>
      <w:r>
        <w:rPr>
          <w:rFonts w:ascii="Times New Roman" w:hAnsi="Times New Roman"/>
          <w:color w:val="828282"/>
          <w:rtl/>
        </w:rPr>
        <w:t xml:space="preserve">פָר֔וּעַ </w:t>
      </w:r>
    </w:p>
    <w:p w14:paraId="6366CCA9" w14:textId="77777777" w:rsidR="00AC791A" w:rsidRDefault="00000000">
      <w:pPr>
        <w:pStyle w:val="Hebrew"/>
      </w:pPr>
      <w:r>
        <w:rPr>
          <w:color w:val="828282"/>
        </w:rPr>
        <w:t xml:space="preserve">וְהַצָּר֜וּעַ אֲשֶׁר־בֹּ֣ו הַנֶּ֗גַע בְּגָדָ֞יו יִהְי֤וּ פְרֻמִים֙ וְרֹאשֹׁו֙ יִהְיֶ֣ה פָר֔וּעַ וְעַל־שָׂפָ֖ם יַעְטֶ֑ה וְטָמֵ֥א׀ טָמֵ֖א יִקְרָֽ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06C5E09" w14:textId="77777777">
        <w:trPr>
          <w:jc w:val="center"/>
        </w:trPr>
        <w:tc>
          <w:tcPr>
            <w:tcW w:w="1728" w:type="auto"/>
            <w:vAlign w:val="center"/>
          </w:tcPr>
          <w:p w14:paraId="79C6603C" w14:textId="77777777" w:rsidR="00AC791A" w:rsidRDefault="00000000">
            <w:r>
              <w:rPr>
                <w:sz w:val="16"/>
              </w:rPr>
              <w:t>957e9312</w:t>
            </w:r>
          </w:p>
        </w:tc>
        <w:tc>
          <w:tcPr>
            <w:tcW w:w="1728" w:type="auto"/>
          </w:tcPr>
          <w:p w14:paraId="4A66CCC4" w14:textId="77777777" w:rsidR="00AC791A" w:rsidRDefault="00000000">
            <w:r>
              <w:t>cl_type</w:t>
            </w:r>
          </w:p>
        </w:tc>
        <w:tc>
          <w:tcPr>
            <w:tcW w:w="1728" w:type="auto"/>
          </w:tcPr>
          <w:p w14:paraId="64CA557D" w14:textId="77777777" w:rsidR="00AC791A" w:rsidRDefault="00000000">
            <w:r>
              <w:t>nt_clause</w:t>
            </w:r>
          </w:p>
        </w:tc>
        <w:tc>
          <w:tcPr>
            <w:tcW w:w="1728" w:type="auto"/>
          </w:tcPr>
          <w:p w14:paraId="413E97E4" w14:textId="77777777" w:rsidR="00AC791A" w:rsidRDefault="00000000">
            <w:r>
              <w:t>[clause]</w:t>
            </w:r>
          </w:p>
        </w:tc>
        <w:tc>
          <w:tcPr>
            <w:tcW w:w="1728" w:type="auto"/>
          </w:tcPr>
          <w:p w14:paraId="1955ECDB" w14:textId="77777777" w:rsidR="00AC791A" w:rsidRDefault="00000000">
            <w:r>
              <w:t>x_clause</w:t>
            </w:r>
          </w:p>
        </w:tc>
      </w:tr>
      <w:tr w:rsidR="00AC791A" w14:paraId="41482DE6" w14:textId="77777777">
        <w:trPr>
          <w:jc w:val="center"/>
        </w:trPr>
        <w:tc>
          <w:tcPr>
            <w:tcW w:w="1728" w:type="auto"/>
            <w:vAlign w:val="center"/>
          </w:tcPr>
          <w:p w14:paraId="286035E5" w14:textId="77777777" w:rsidR="00AC791A" w:rsidRDefault="00000000">
            <w:r>
              <w:rPr>
                <w:sz w:val="16"/>
              </w:rPr>
              <w:t>94a75ded</w:t>
            </w:r>
          </w:p>
        </w:tc>
        <w:tc>
          <w:tcPr>
            <w:tcW w:w="1728" w:type="auto"/>
          </w:tcPr>
          <w:p w14:paraId="0E0055A1" w14:textId="77777777" w:rsidR="00AC791A" w:rsidRDefault="00000000">
            <w:r>
              <w:t>aspect</w:t>
            </w:r>
          </w:p>
        </w:tc>
        <w:tc>
          <w:tcPr>
            <w:tcW w:w="1728" w:type="auto"/>
          </w:tcPr>
          <w:p w14:paraId="3DE1C73F" w14:textId="77777777" w:rsidR="00AC791A" w:rsidRDefault="00000000">
            <w:r>
              <w:t>nt_clause</w:t>
            </w:r>
          </w:p>
        </w:tc>
        <w:tc>
          <w:tcPr>
            <w:tcW w:w="1728" w:type="auto"/>
          </w:tcPr>
          <w:p w14:paraId="19A599D9" w14:textId="77777777" w:rsidR="00AC791A" w:rsidRDefault="00000000">
            <w:r>
              <w:t>[clause]</w:t>
            </w:r>
          </w:p>
        </w:tc>
        <w:tc>
          <w:tcPr>
            <w:tcW w:w="1728" w:type="auto"/>
          </w:tcPr>
          <w:p w14:paraId="010BEB22" w14:textId="77777777" w:rsidR="00AC791A" w:rsidRDefault="00AC791A"/>
        </w:tc>
      </w:tr>
      <w:tr w:rsidR="00AC791A" w14:paraId="0B42F4BE" w14:textId="77777777">
        <w:trPr>
          <w:jc w:val="center"/>
        </w:trPr>
        <w:tc>
          <w:tcPr>
            <w:tcW w:w="1728" w:type="auto"/>
            <w:vAlign w:val="center"/>
          </w:tcPr>
          <w:p w14:paraId="0915B364" w14:textId="77777777" w:rsidR="00AC791A" w:rsidRDefault="00000000">
            <w:r>
              <w:rPr>
                <w:sz w:val="16"/>
              </w:rPr>
              <w:t>99263722</w:t>
            </w:r>
          </w:p>
        </w:tc>
        <w:tc>
          <w:tcPr>
            <w:tcW w:w="1728" w:type="auto"/>
          </w:tcPr>
          <w:p w14:paraId="208FB24F" w14:textId="77777777" w:rsidR="00AC791A" w:rsidRDefault="00000000">
            <w:r>
              <w:t>tense</w:t>
            </w:r>
          </w:p>
        </w:tc>
        <w:tc>
          <w:tcPr>
            <w:tcW w:w="1728" w:type="auto"/>
          </w:tcPr>
          <w:p w14:paraId="43B85644" w14:textId="77777777" w:rsidR="00AC791A" w:rsidRDefault="00000000">
            <w:r>
              <w:t>verb</w:t>
            </w:r>
          </w:p>
        </w:tc>
        <w:tc>
          <w:tcPr>
            <w:tcW w:w="1728" w:type="auto"/>
          </w:tcPr>
          <w:p w14:paraId="11D2592E" w14:textId="77777777" w:rsidR="00AC791A" w:rsidRDefault="00000000">
            <w:r>
              <w:t xml:space="preserve">יִהְיֶ֣ה </w:t>
            </w:r>
          </w:p>
        </w:tc>
        <w:tc>
          <w:tcPr>
            <w:tcW w:w="1728" w:type="auto"/>
          </w:tcPr>
          <w:p w14:paraId="4DB3F175" w14:textId="77777777" w:rsidR="00AC791A" w:rsidRDefault="00AC791A"/>
        </w:tc>
      </w:tr>
    </w:tbl>
    <w:p w14:paraId="22B3CB55" w14:textId="77777777" w:rsidR="00AC791A" w:rsidRDefault="00000000">
      <w:r>
        <w:br/>
      </w:r>
    </w:p>
    <w:p w14:paraId="668C3918" w14:textId="77777777" w:rsidR="00AC791A" w:rsidRDefault="00000000">
      <w:pPr>
        <w:pStyle w:val="Reference"/>
      </w:pPr>
      <w:hyperlink r:id="rId1047">
        <w:r>
          <w:t>Leviticus 13:54</w:t>
        </w:r>
      </w:hyperlink>
    </w:p>
    <w:p w14:paraId="2C7736EB" w14:textId="77777777" w:rsidR="00AC791A" w:rsidRDefault="00000000">
      <w:pPr>
        <w:pStyle w:val="Hebrew"/>
      </w:pPr>
      <w:r>
        <w:t xml:space="preserve">וְצִוָּה֙ הַכֹּהֵ֔ן </w:t>
      </w:r>
    </w:p>
    <w:p w14:paraId="7482B01B" w14:textId="77777777" w:rsidR="00AC791A" w:rsidRDefault="00000000">
      <w:pPr>
        <w:pStyle w:val="Hebrew"/>
      </w:pPr>
      <w:r>
        <w:rPr>
          <w:color w:val="FF0000"/>
          <w:vertAlign w:val="superscript"/>
          <w:rtl/>
        </w:rPr>
        <w:t>60046</w:t>
      </w:r>
      <w:r>
        <w:rPr>
          <w:rFonts w:ascii="Times New Roman" w:hAnsi="Times New Roman"/>
          <w:color w:val="828282"/>
          <w:rtl/>
        </w:rPr>
        <w:t>וְ</w:t>
      </w:r>
      <w:r>
        <w:rPr>
          <w:color w:val="FF0000"/>
          <w:vertAlign w:val="superscript"/>
          <w:rtl/>
        </w:rPr>
        <w:t>60047</w:t>
      </w:r>
      <w:r>
        <w:rPr>
          <w:rFonts w:ascii="Times New Roman" w:hAnsi="Times New Roman"/>
          <w:color w:val="828282"/>
          <w:rtl/>
        </w:rPr>
        <w:t xml:space="preserve">צִוָּה֙ </w:t>
      </w:r>
      <w:r>
        <w:rPr>
          <w:color w:val="FF0000"/>
          <w:vertAlign w:val="superscript"/>
          <w:rtl/>
        </w:rPr>
        <w:t>60048</w:t>
      </w:r>
      <w:r>
        <w:rPr>
          <w:rFonts w:ascii="Times New Roman" w:hAnsi="Times New Roman"/>
          <w:color w:val="828282"/>
          <w:rtl/>
        </w:rPr>
        <w:t>הַ</w:t>
      </w:r>
      <w:r>
        <w:rPr>
          <w:color w:val="FF0000"/>
          <w:vertAlign w:val="superscript"/>
          <w:rtl/>
        </w:rPr>
        <w:t>60049</w:t>
      </w:r>
      <w:r>
        <w:rPr>
          <w:rFonts w:ascii="Times New Roman" w:hAnsi="Times New Roman"/>
          <w:color w:val="828282"/>
          <w:rtl/>
        </w:rPr>
        <w:t xml:space="preserve">כֹּהֵ֔ן </w:t>
      </w:r>
    </w:p>
    <w:p w14:paraId="54AAFABC" w14:textId="77777777" w:rsidR="00AC791A" w:rsidRDefault="00000000">
      <w:pPr>
        <w:pStyle w:val="Hebrew"/>
      </w:pPr>
      <w:r>
        <w:rPr>
          <w:color w:val="828282"/>
        </w:rPr>
        <w:t xml:space="preserve">וְצִוָּה֙ הַכֹּהֵ֔ן וְכִ֨בְּס֔וּ אֵ֥ת אֲשֶׁר־בֹּ֖ו הַנָּ֑גַע וְהִסְגִּירֹ֥ו שִׁבְעַת־יָמִ֖ים שֵׁנִֽי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342D7CE" w14:textId="77777777">
        <w:trPr>
          <w:jc w:val="center"/>
        </w:trPr>
        <w:tc>
          <w:tcPr>
            <w:tcW w:w="1728" w:type="auto"/>
            <w:vAlign w:val="center"/>
          </w:tcPr>
          <w:p w14:paraId="3E61F31C" w14:textId="77777777" w:rsidR="00AC791A" w:rsidRDefault="00000000">
            <w:r>
              <w:rPr>
                <w:sz w:val="16"/>
              </w:rPr>
              <w:t>f1493875</w:t>
            </w:r>
          </w:p>
        </w:tc>
        <w:tc>
          <w:tcPr>
            <w:tcW w:w="1728" w:type="auto"/>
          </w:tcPr>
          <w:p w14:paraId="4EB859D4" w14:textId="77777777" w:rsidR="00AC791A" w:rsidRDefault="00000000">
            <w:r>
              <w:t>cl_type</w:t>
            </w:r>
          </w:p>
        </w:tc>
        <w:tc>
          <w:tcPr>
            <w:tcW w:w="1728" w:type="auto"/>
          </w:tcPr>
          <w:p w14:paraId="115AFFFF" w14:textId="77777777" w:rsidR="00AC791A" w:rsidRDefault="00000000">
            <w:r>
              <w:t>nt_clause</w:t>
            </w:r>
          </w:p>
        </w:tc>
        <w:tc>
          <w:tcPr>
            <w:tcW w:w="1728" w:type="auto"/>
          </w:tcPr>
          <w:p w14:paraId="6B1B9547" w14:textId="77777777" w:rsidR="00AC791A" w:rsidRDefault="00000000">
            <w:r>
              <w:t>[clause]</w:t>
            </w:r>
          </w:p>
        </w:tc>
        <w:tc>
          <w:tcPr>
            <w:tcW w:w="1728" w:type="auto"/>
          </w:tcPr>
          <w:p w14:paraId="1C3AB51D" w14:textId="77777777" w:rsidR="00AC791A" w:rsidRDefault="00000000">
            <w:r>
              <w:t>clause_x</w:t>
            </w:r>
          </w:p>
        </w:tc>
      </w:tr>
      <w:tr w:rsidR="00AC791A" w14:paraId="762693C7" w14:textId="77777777">
        <w:trPr>
          <w:jc w:val="center"/>
        </w:trPr>
        <w:tc>
          <w:tcPr>
            <w:tcW w:w="1728" w:type="auto"/>
            <w:vAlign w:val="center"/>
          </w:tcPr>
          <w:p w14:paraId="065DAB25" w14:textId="77777777" w:rsidR="00AC791A" w:rsidRDefault="00000000">
            <w:r>
              <w:rPr>
                <w:sz w:val="16"/>
              </w:rPr>
              <w:t>8b4a3241</w:t>
            </w:r>
          </w:p>
        </w:tc>
        <w:tc>
          <w:tcPr>
            <w:tcW w:w="1728" w:type="auto"/>
          </w:tcPr>
          <w:p w14:paraId="527B4B7C" w14:textId="77777777" w:rsidR="00AC791A" w:rsidRDefault="00000000">
            <w:r>
              <w:t>aspect</w:t>
            </w:r>
          </w:p>
        </w:tc>
        <w:tc>
          <w:tcPr>
            <w:tcW w:w="1728" w:type="auto"/>
          </w:tcPr>
          <w:p w14:paraId="5F0BB1DB" w14:textId="77777777" w:rsidR="00AC791A" w:rsidRDefault="00000000">
            <w:r>
              <w:t>nt_clause</w:t>
            </w:r>
          </w:p>
        </w:tc>
        <w:tc>
          <w:tcPr>
            <w:tcW w:w="1728" w:type="auto"/>
          </w:tcPr>
          <w:p w14:paraId="5EB30848" w14:textId="77777777" w:rsidR="00AC791A" w:rsidRDefault="00000000">
            <w:r>
              <w:t>[clause]</w:t>
            </w:r>
          </w:p>
        </w:tc>
        <w:tc>
          <w:tcPr>
            <w:tcW w:w="1728" w:type="auto"/>
          </w:tcPr>
          <w:p w14:paraId="15519750" w14:textId="77777777" w:rsidR="00AC791A" w:rsidRDefault="00AC791A"/>
        </w:tc>
      </w:tr>
      <w:tr w:rsidR="00AC791A" w14:paraId="609359B6" w14:textId="77777777">
        <w:trPr>
          <w:jc w:val="center"/>
        </w:trPr>
        <w:tc>
          <w:tcPr>
            <w:tcW w:w="1728" w:type="auto"/>
            <w:vAlign w:val="center"/>
          </w:tcPr>
          <w:p w14:paraId="41003094" w14:textId="77777777" w:rsidR="00AC791A" w:rsidRDefault="00000000">
            <w:r>
              <w:rPr>
                <w:sz w:val="16"/>
              </w:rPr>
              <w:t>fabbf938</w:t>
            </w:r>
          </w:p>
        </w:tc>
        <w:tc>
          <w:tcPr>
            <w:tcW w:w="1728" w:type="auto"/>
          </w:tcPr>
          <w:p w14:paraId="3F547E33" w14:textId="77777777" w:rsidR="00AC791A" w:rsidRDefault="00000000">
            <w:r>
              <w:t>tense</w:t>
            </w:r>
          </w:p>
        </w:tc>
        <w:tc>
          <w:tcPr>
            <w:tcW w:w="1728" w:type="auto"/>
          </w:tcPr>
          <w:p w14:paraId="277A3B9A" w14:textId="77777777" w:rsidR="00AC791A" w:rsidRDefault="00000000">
            <w:r>
              <w:t>verb</w:t>
            </w:r>
          </w:p>
        </w:tc>
        <w:tc>
          <w:tcPr>
            <w:tcW w:w="1728" w:type="auto"/>
          </w:tcPr>
          <w:p w14:paraId="174D4AF4" w14:textId="77777777" w:rsidR="00AC791A" w:rsidRDefault="00000000">
            <w:r>
              <w:t xml:space="preserve">צִוָּה֙ </w:t>
            </w:r>
          </w:p>
        </w:tc>
        <w:tc>
          <w:tcPr>
            <w:tcW w:w="1728" w:type="auto"/>
          </w:tcPr>
          <w:p w14:paraId="0B413B79" w14:textId="77777777" w:rsidR="00AC791A" w:rsidRDefault="00000000">
            <w:r>
              <w:t>mod</w:t>
            </w:r>
          </w:p>
        </w:tc>
      </w:tr>
    </w:tbl>
    <w:p w14:paraId="0FE58345" w14:textId="77777777" w:rsidR="00AC791A" w:rsidRDefault="00000000">
      <w:r>
        <w:br/>
      </w:r>
    </w:p>
    <w:p w14:paraId="72E9B3F9" w14:textId="77777777" w:rsidR="00AC791A" w:rsidRDefault="00000000">
      <w:pPr>
        <w:pStyle w:val="Reference"/>
      </w:pPr>
      <w:hyperlink r:id="rId1048">
        <w:r>
          <w:t>Leviticus 13:55</w:t>
        </w:r>
      </w:hyperlink>
    </w:p>
    <w:p w14:paraId="0AAA435B" w14:textId="77777777" w:rsidR="00AC791A" w:rsidRDefault="00000000">
      <w:pPr>
        <w:pStyle w:val="Hebrew"/>
      </w:pPr>
      <w:r>
        <w:t xml:space="preserve">וְרָאָ֨ה הַכֹּהֵ֜ן אֶת־הַנֶּ֗גַע </w:t>
      </w:r>
    </w:p>
    <w:p w14:paraId="40E6C31D" w14:textId="77777777" w:rsidR="00AC791A" w:rsidRDefault="00000000">
      <w:pPr>
        <w:pStyle w:val="Hebrew"/>
      </w:pPr>
      <w:r>
        <w:rPr>
          <w:color w:val="FF0000"/>
          <w:vertAlign w:val="superscript"/>
          <w:rtl/>
        </w:rPr>
        <w:t>60062</w:t>
      </w:r>
      <w:r>
        <w:rPr>
          <w:rFonts w:ascii="Times New Roman" w:hAnsi="Times New Roman"/>
          <w:color w:val="828282"/>
          <w:rtl/>
        </w:rPr>
        <w:t>וְ</w:t>
      </w:r>
      <w:r>
        <w:rPr>
          <w:color w:val="FF0000"/>
          <w:vertAlign w:val="superscript"/>
          <w:rtl/>
        </w:rPr>
        <w:t>60063</w:t>
      </w:r>
      <w:r>
        <w:rPr>
          <w:rFonts w:ascii="Times New Roman" w:hAnsi="Times New Roman"/>
          <w:color w:val="828282"/>
          <w:rtl/>
        </w:rPr>
        <w:t xml:space="preserve">רָאָ֨ה </w:t>
      </w:r>
      <w:r>
        <w:rPr>
          <w:color w:val="FF0000"/>
          <w:vertAlign w:val="superscript"/>
          <w:rtl/>
        </w:rPr>
        <w:t>60064</w:t>
      </w:r>
      <w:r>
        <w:rPr>
          <w:rFonts w:ascii="Times New Roman" w:hAnsi="Times New Roman"/>
          <w:color w:val="828282"/>
          <w:rtl/>
        </w:rPr>
        <w:t>הַ</w:t>
      </w:r>
      <w:r>
        <w:rPr>
          <w:color w:val="FF0000"/>
          <w:vertAlign w:val="superscript"/>
          <w:rtl/>
        </w:rPr>
        <w:t>60065</w:t>
      </w:r>
      <w:r>
        <w:rPr>
          <w:rFonts w:ascii="Times New Roman" w:hAnsi="Times New Roman"/>
          <w:color w:val="828282"/>
          <w:rtl/>
        </w:rPr>
        <w:t xml:space="preserve">כֹּהֵ֜ן </w:t>
      </w:r>
      <w:r>
        <w:rPr>
          <w:color w:val="FF0000"/>
          <w:vertAlign w:val="superscript"/>
          <w:rtl/>
        </w:rPr>
        <w:t>60068</w:t>
      </w:r>
      <w:r>
        <w:rPr>
          <w:rFonts w:ascii="Times New Roman" w:hAnsi="Times New Roman"/>
          <w:color w:val="828282"/>
          <w:rtl/>
        </w:rPr>
        <w:t>אֶת־</w:t>
      </w:r>
      <w:r>
        <w:rPr>
          <w:color w:val="FF0000"/>
          <w:vertAlign w:val="superscript"/>
          <w:rtl/>
        </w:rPr>
        <w:t>60069</w:t>
      </w:r>
      <w:r>
        <w:rPr>
          <w:rFonts w:ascii="Times New Roman" w:hAnsi="Times New Roman"/>
          <w:color w:val="828282"/>
          <w:rtl/>
        </w:rPr>
        <w:t>הַ</w:t>
      </w:r>
      <w:r>
        <w:rPr>
          <w:color w:val="FF0000"/>
          <w:vertAlign w:val="superscript"/>
          <w:rtl/>
        </w:rPr>
        <w:t>60070</w:t>
      </w:r>
      <w:r>
        <w:rPr>
          <w:rFonts w:ascii="Times New Roman" w:hAnsi="Times New Roman"/>
          <w:color w:val="828282"/>
          <w:rtl/>
        </w:rPr>
        <w:t xml:space="preserve">נֶּ֗גַע </w:t>
      </w:r>
    </w:p>
    <w:p w14:paraId="6FD80D31" w14:textId="77777777" w:rsidR="00AC791A" w:rsidRDefault="00000000">
      <w:pPr>
        <w:pStyle w:val="Hebrew"/>
      </w:pPr>
      <w:r>
        <w:rPr>
          <w:color w:val="828282"/>
        </w:rPr>
        <w:t xml:space="preserve">וְרָאָ֨ה הַכֹּהֵ֜ן אַחֲרֵ֣י׀ הֻכַּבֵּ֣ס אֶת־הַנֶּ֗גַע וְ֠הִנֵּה לֹֽא־הָפַ֨ךְ הַנֶּ֤גַע אֶת־עֵינֹו֙ וְהַנֶּ֣גַע לֹֽא־פָשָׂ֔ה טָמֵ֣א ה֔וּא בָּאֵ֖שׁ תִּשְׂרְפֶ֑נּוּ פְּחֶ֣תֶת הִ֔וא בְּקָרַחְתֹּ֖ו אֹ֥ו בְגַבַּחְתֹּֽ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A2D1205" w14:textId="77777777">
        <w:trPr>
          <w:jc w:val="center"/>
        </w:trPr>
        <w:tc>
          <w:tcPr>
            <w:tcW w:w="1728" w:type="auto"/>
            <w:vAlign w:val="center"/>
          </w:tcPr>
          <w:p w14:paraId="4E7F12F3" w14:textId="77777777" w:rsidR="00AC791A" w:rsidRDefault="00000000">
            <w:r>
              <w:rPr>
                <w:sz w:val="16"/>
              </w:rPr>
              <w:t>96aa27e8</w:t>
            </w:r>
          </w:p>
        </w:tc>
        <w:tc>
          <w:tcPr>
            <w:tcW w:w="1728" w:type="auto"/>
          </w:tcPr>
          <w:p w14:paraId="7C06E1BF" w14:textId="77777777" w:rsidR="00AC791A" w:rsidRDefault="00000000">
            <w:r>
              <w:t>cl_type</w:t>
            </w:r>
          </w:p>
        </w:tc>
        <w:tc>
          <w:tcPr>
            <w:tcW w:w="1728" w:type="auto"/>
          </w:tcPr>
          <w:p w14:paraId="2F0F44B0" w14:textId="77777777" w:rsidR="00AC791A" w:rsidRDefault="00000000">
            <w:r>
              <w:t>nt_clause</w:t>
            </w:r>
          </w:p>
        </w:tc>
        <w:tc>
          <w:tcPr>
            <w:tcW w:w="1728" w:type="auto"/>
          </w:tcPr>
          <w:p w14:paraId="77CAE7C7" w14:textId="77777777" w:rsidR="00AC791A" w:rsidRDefault="00000000">
            <w:r>
              <w:t>[clause]</w:t>
            </w:r>
          </w:p>
        </w:tc>
        <w:tc>
          <w:tcPr>
            <w:tcW w:w="1728" w:type="auto"/>
          </w:tcPr>
          <w:p w14:paraId="3E2AC750" w14:textId="77777777" w:rsidR="00AC791A" w:rsidRDefault="00000000">
            <w:r>
              <w:t>clause_x</w:t>
            </w:r>
          </w:p>
        </w:tc>
      </w:tr>
      <w:tr w:rsidR="00AC791A" w14:paraId="1CE73757" w14:textId="77777777">
        <w:trPr>
          <w:jc w:val="center"/>
        </w:trPr>
        <w:tc>
          <w:tcPr>
            <w:tcW w:w="1728" w:type="auto"/>
            <w:vAlign w:val="center"/>
          </w:tcPr>
          <w:p w14:paraId="7E190801" w14:textId="77777777" w:rsidR="00AC791A" w:rsidRDefault="00000000">
            <w:r>
              <w:rPr>
                <w:sz w:val="16"/>
              </w:rPr>
              <w:t>4b9cb433</w:t>
            </w:r>
          </w:p>
        </w:tc>
        <w:tc>
          <w:tcPr>
            <w:tcW w:w="1728" w:type="auto"/>
          </w:tcPr>
          <w:p w14:paraId="2155056D" w14:textId="77777777" w:rsidR="00AC791A" w:rsidRDefault="00000000">
            <w:r>
              <w:t>aspect</w:t>
            </w:r>
          </w:p>
        </w:tc>
        <w:tc>
          <w:tcPr>
            <w:tcW w:w="1728" w:type="auto"/>
          </w:tcPr>
          <w:p w14:paraId="55BDF233" w14:textId="77777777" w:rsidR="00AC791A" w:rsidRDefault="00000000">
            <w:r>
              <w:t>nt_clause</w:t>
            </w:r>
          </w:p>
        </w:tc>
        <w:tc>
          <w:tcPr>
            <w:tcW w:w="1728" w:type="auto"/>
          </w:tcPr>
          <w:p w14:paraId="730172EE" w14:textId="77777777" w:rsidR="00AC791A" w:rsidRDefault="00000000">
            <w:r>
              <w:t>[clause]</w:t>
            </w:r>
          </w:p>
        </w:tc>
        <w:tc>
          <w:tcPr>
            <w:tcW w:w="1728" w:type="auto"/>
          </w:tcPr>
          <w:p w14:paraId="19A2FD97" w14:textId="77777777" w:rsidR="00AC791A" w:rsidRDefault="00AC791A"/>
        </w:tc>
      </w:tr>
      <w:tr w:rsidR="00AC791A" w14:paraId="06365979" w14:textId="77777777">
        <w:trPr>
          <w:jc w:val="center"/>
        </w:trPr>
        <w:tc>
          <w:tcPr>
            <w:tcW w:w="1728" w:type="auto"/>
            <w:vAlign w:val="center"/>
          </w:tcPr>
          <w:p w14:paraId="6D42C1E5" w14:textId="77777777" w:rsidR="00AC791A" w:rsidRDefault="00000000">
            <w:r>
              <w:rPr>
                <w:sz w:val="16"/>
              </w:rPr>
              <w:t>b394c3ee</w:t>
            </w:r>
          </w:p>
        </w:tc>
        <w:tc>
          <w:tcPr>
            <w:tcW w:w="1728" w:type="auto"/>
          </w:tcPr>
          <w:p w14:paraId="35155E5C" w14:textId="77777777" w:rsidR="00AC791A" w:rsidRDefault="00000000">
            <w:r>
              <w:t>tense</w:t>
            </w:r>
          </w:p>
        </w:tc>
        <w:tc>
          <w:tcPr>
            <w:tcW w:w="1728" w:type="auto"/>
          </w:tcPr>
          <w:p w14:paraId="0FD1C61E" w14:textId="77777777" w:rsidR="00AC791A" w:rsidRDefault="00000000">
            <w:r>
              <w:t>verb</w:t>
            </w:r>
          </w:p>
        </w:tc>
        <w:tc>
          <w:tcPr>
            <w:tcW w:w="1728" w:type="auto"/>
          </w:tcPr>
          <w:p w14:paraId="7DAA2671" w14:textId="77777777" w:rsidR="00AC791A" w:rsidRDefault="00000000">
            <w:r>
              <w:t xml:space="preserve">רָאָ֨ה </w:t>
            </w:r>
          </w:p>
        </w:tc>
        <w:tc>
          <w:tcPr>
            <w:tcW w:w="1728" w:type="auto"/>
          </w:tcPr>
          <w:p w14:paraId="0391AA13" w14:textId="77777777" w:rsidR="00AC791A" w:rsidRDefault="00000000">
            <w:r>
              <w:t>mod</w:t>
            </w:r>
          </w:p>
        </w:tc>
      </w:tr>
    </w:tbl>
    <w:p w14:paraId="6E131DC4" w14:textId="77777777" w:rsidR="00AC791A" w:rsidRDefault="00000000">
      <w:r>
        <w:br/>
      </w:r>
    </w:p>
    <w:p w14:paraId="6E69EBDA" w14:textId="77777777" w:rsidR="00AC791A" w:rsidRDefault="00000000">
      <w:pPr>
        <w:pStyle w:val="Reference"/>
      </w:pPr>
      <w:hyperlink r:id="rId1049">
        <w:r>
          <w:t>Leviticus 13:55</w:t>
        </w:r>
      </w:hyperlink>
    </w:p>
    <w:p w14:paraId="7089E994" w14:textId="77777777" w:rsidR="00AC791A" w:rsidRDefault="00000000">
      <w:pPr>
        <w:pStyle w:val="Hebrew"/>
      </w:pPr>
      <w:r>
        <w:t xml:space="preserve">לֹֽא־הָפַ֨ךְ הַנֶּ֤גַע אֶת־עֵינֹו֙ </w:t>
      </w:r>
    </w:p>
    <w:p w14:paraId="75D2B571" w14:textId="77777777" w:rsidR="00AC791A" w:rsidRDefault="00000000">
      <w:pPr>
        <w:pStyle w:val="Hebrew"/>
      </w:pPr>
      <w:r>
        <w:rPr>
          <w:color w:val="FF0000"/>
          <w:vertAlign w:val="superscript"/>
          <w:rtl/>
        </w:rPr>
        <w:t>60073</w:t>
      </w:r>
      <w:r>
        <w:rPr>
          <w:rFonts w:ascii="Times New Roman" w:hAnsi="Times New Roman"/>
          <w:color w:val="828282"/>
          <w:rtl/>
        </w:rPr>
        <w:t>לֹֽא־</w:t>
      </w:r>
      <w:r>
        <w:rPr>
          <w:color w:val="FF0000"/>
          <w:vertAlign w:val="superscript"/>
          <w:rtl/>
        </w:rPr>
        <w:t>60074</w:t>
      </w:r>
      <w:r>
        <w:rPr>
          <w:rFonts w:ascii="Times New Roman" w:hAnsi="Times New Roman"/>
          <w:color w:val="828282"/>
          <w:rtl/>
        </w:rPr>
        <w:t xml:space="preserve">הָפַ֨ךְ </w:t>
      </w:r>
      <w:r>
        <w:rPr>
          <w:color w:val="FF0000"/>
          <w:vertAlign w:val="superscript"/>
          <w:rtl/>
        </w:rPr>
        <w:t>60075</w:t>
      </w:r>
      <w:r>
        <w:rPr>
          <w:rFonts w:ascii="Times New Roman" w:hAnsi="Times New Roman"/>
          <w:color w:val="828282"/>
          <w:rtl/>
        </w:rPr>
        <w:t>הַ</w:t>
      </w:r>
      <w:r>
        <w:rPr>
          <w:color w:val="FF0000"/>
          <w:vertAlign w:val="superscript"/>
          <w:rtl/>
        </w:rPr>
        <w:t>60076</w:t>
      </w:r>
      <w:r>
        <w:rPr>
          <w:rFonts w:ascii="Times New Roman" w:hAnsi="Times New Roman"/>
          <w:color w:val="828282"/>
          <w:rtl/>
        </w:rPr>
        <w:t xml:space="preserve">נֶּ֤גַע </w:t>
      </w:r>
      <w:r>
        <w:rPr>
          <w:color w:val="FF0000"/>
          <w:vertAlign w:val="superscript"/>
          <w:rtl/>
        </w:rPr>
        <w:t>60077</w:t>
      </w:r>
      <w:r>
        <w:rPr>
          <w:rFonts w:ascii="Times New Roman" w:hAnsi="Times New Roman"/>
          <w:color w:val="828282"/>
          <w:rtl/>
        </w:rPr>
        <w:t>אֶת־</w:t>
      </w:r>
      <w:r>
        <w:rPr>
          <w:color w:val="FF0000"/>
          <w:vertAlign w:val="superscript"/>
          <w:rtl/>
        </w:rPr>
        <w:t>60078</w:t>
      </w:r>
      <w:r>
        <w:rPr>
          <w:rFonts w:ascii="Times New Roman" w:hAnsi="Times New Roman"/>
          <w:color w:val="828282"/>
          <w:rtl/>
        </w:rPr>
        <w:t xml:space="preserve">עֵינֹו֙ </w:t>
      </w:r>
    </w:p>
    <w:p w14:paraId="2F87B8CC" w14:textId="77777777" w:rsidR="00AC791A" w:rsidRDefault="00000000">
      <w:pPr>
        <w:pStyle w:val="Hebrew"/>
      </w:pPr>
      <w:r>
        <w:rPr>
          <w:color w:val="828282"/>
        </w:rPr>
        <w:t xml:space="preserve">וְרָאָ֨ה הַכֹּהֵ֜ן אַחֲרֵ֣י׀ הֻכַּבֵּ֣ס אֶת־הַנֶּ֗גַע וְ֠הִנֵּה לֹֽא־הָפַ֨ךְ הַנֶּ֤גַע אֶת־עֵינֹו֙ וְהַנֶּ֣גַע לֹֽא־פָשָׂ֔ה טָמֵ֣א ה֔וּא בָּאֵ֖שׁ תִּשְׂרְפֶ֑נּוּ פְּחֶ֣תֶת הִ֔וא בְּקָרַחְתֹּ֖ו אֹ֥ו בְגַבַּחְתֹּֽו׃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04B6A2DA" w14:textId="77777777">
        <w:trPr>
          <w:jc w:val="center"/>
        </w:trPr>
        <w:tc>
          <w:tcPr>
            <w:tcW w:w="1728" w:type="auto"/>
            <w:vAlign w:val="center"/>
          </w:tcPr>
          <w:p w14:paraId="04C9309F" w14:textId="77777777" w:rsidR="00AC791A" w:rsidRDefault="00000000">
            <w:r>
              <w:rPr>
                <w:sz w:val="16"/>
              </w:rPr>
              <w:t>07238e8c</w:t>
            </w:r>
          </w:p>
        </w:tc>
        <w:tc>
          <w:tcPr>
            <w:tcW w:w="1728" w:type="auto"/>
          </w:tcPr>
          <w:p w14:paraId="355AF451" w14:textId="77777777" w:rsidR="00AC791A" w:rsidRDefault="00000000">
            <w:r>
              <w:t>cl_type</w:t>
            </w:r>
          </w:p>
        </w:tc>
        <w:tc>
          <w:tcPr>
            <w:tcW w:w="1728" w:type="auto"/>
          </w:tcPr>
          <w:p w14:paraId="7D5B95DF" w14:textId="77777777" w:rsidR="00AC791A" w:rsidRDefault="00000000">
            <w:r>
              <w:t>nt_clause</w:t>
            </w:r>
          </w:p>
        </w:tc>
        <w:tc>
          <w:tcPr>
            <w:tcW w:w="1728" w:type="auto"/>
          </w:tcPr>
          <w:p w14:paraId="3D919308" w14:textId="77777777" w:rsidR="00AC791A" w:rsidRDefault="00000000">
            <w:r>
              <w:t>[clause]</w:t>
            </w:r>
          </w:p>
        </w:tc>
        <w:tc>
          <w:tcPr>
            <w:tcW w:w="1728" w:type="auto"/>
          </w:tcPr>
          <w:p w14:paraId="14C28009" w14:textId="77777777" w:rsidR="00AC791A" w:rsidRDefault="00000000">
            <w:r>
              <w:t>clause_x</w:t>
            </w:r>
          </w:p>
        </w:tc>
      </w:tr>
      <w:tr w:rsidR="00AC791A" w14:paraId="1C26648A" w14:textId="77777777">
        <w:trPr>
          <w:jc w:val="center"/>
        </w:trPr>
        <w:tc>
          <w:tcPr>
            <w:tcW w:w="1728" w:type="auto"/>
            <w:vAlign w:val="center"/>
          </w:tcPr>
          <w:p w14:paraId="6D9246E8" w14:textId="77777777" w:rsidR="00AC791A" w:rsidRDefault="00000000">
            <w:r>
              <w:rPr>
                <w:sz w:val="16"/>
              </w:rPr>
              <w:t>1d02a9e3</w:t>
            </w:r>
          </w:p>
        </w:tc>
        <w:tc>
          <w:tcPr>
            <w:tcW w:w="1728" w:type="auto"/>
          </w:tcPr>
          <w:p w14:paraId="1FB71796" w14:textId="77777777" w:rsidR="00AC791A" w:rsidRDefault="00000000">
            <w:r>
              <w:t>aspect</w:t>
            </w:r>
          </w:p>
        </w:tc>
        <w:tc>
          <w:tcPr>
            <w:tcW w:w="1728" w:type="auto"/>
          </w:tcPr>
          <w:p w14:paraId="4E109F25" w14:textId="77777777" w:rsidR="00AC791A" w:rsidRDefault="00000000">
            <w:r>
              <w:t>nt_clause</w:t>
            </w:r>
          </w:p>
        </w:tc>
        <w:tc>
          <w:tcPr>
            <w:tcW w:w="1728" w:type="auto"/>
          </w:tcPr>
          <w:p w14:paraId="6EB63D7C" w14:textId="77777777" w:rsidR="00AC791A" w:rsidRDefault="00000000">
            <w:r>
              <w:t>[clause]</w:t>
            </w:r>
          </w:p>
        </w:tc>
        <w:tc>
          <w:tcPr>
            <w:tcW w:w="1728" w:type="auto"/>
          </w:tcPr>
          <w:p w14:paraId="60619F3A" w14:textId="77777777" w:rsidR="00AC791A" w:rsidRDefault="00AC791A"/>
        </w:tc>
      </w:tr>
      <w:tr w:rsidR="00AC791A" w14:paraId="3FF2766D" w14:textId="77777777">
        <w:trPr>
          <w:jc w:val="center"/>
        </w:trPr>
        <w:tc>
          <w:tcPr>
            <w:tcW w:w="1728" w:type="auto"/>
            <w:vAlign w:val="center"/>
          </w:tcPr>
          <w:p w14:paraId="07EBCE44" w14:textId="77777777" w:rsidR="00AC791A" w:rsidRDefault="00000000">
            <w:r>
              <w:rPr>
                <w:sz w:val="16"/>
              </w:rPr>
              <w:t>963abf14</w:t>
            </w:r>
          </w:p>
        </w:tc>
        <w:tc>
          <w:tcPr>
            <w:tcW w:w="1728" w:type="auto"/>
          </w:tcPr>
          <w:p w14:paraId="7C54A8CB" w14:textId="77777777" w:rsidR="00AC791A" w:rsidRDefault="00000000">
            <w:r>
              <w:t>tense</w:t>
            </w:r>
          </w:p>
        </w:tc>
        <w:tc>
          <w:tcPr>
            <w:tcW w:w="1728" w:type="auto"/>
          </w:tcPr>
          <w:p w14:paraId="56DC6663" w14:textId="77777777" w:rsidR="00AC791A" w:rsidRDefault="00000000">
            <w:r>
              <w:t>verb</w:t>
            </w:r>
          </w:p>
        </w:tc>
        <w:tc>
          <w:tcPr>
            <w:tcW w:w="1728" w:type="auto"/>
          </w:tcPr>
          <w:p w14:paraId="6050BA81" w14:textId="77777777" w:rsidR="00AC791A" w:rsidRDefault="00000000">
            <w:r>
              <w:t xml:space="preserve">הָפַ֨ךְ </w:t>
            </w:r>
          </w:p>
        </w:tc>
        <w:tc>
          <w:tcPr>
            <w:tcW w:w="1728" w:type="auto"/>
          </w:tcPr>
          <w:p w14:paraId="140FDF33" w14:textId="77777777" w:rsidR="00AC791A" w:rsidRDefault="00000000">
            <w:r>
              <w:t>pres perf</w:t>
            </w:r>
          </w:p>
        </w:tc>
      </w:tr>
    </w:tbl>
    <w:p w14:paraId="53B617B3" w14:textId="77777777" w:rsidR="00AC791A" w:rsidRDefault="00000000">
      <w:r>
        <w:br/>
      </w:r>
    </w:p>
    <w:p w14:paraId="0BB821A5" w14:textId="77777777" w:rsidR="00AC791A" w:rsidRDefault="00000000">
      <w:pPr>
        <w:pStyle w:val="Reference"/>
      </w:pPr>
      <w:hyperlink r:id="rId1050">
        <w:r>
          <w:t>Leviticus 14:3</w:t>
        </w:r>
      </w:hyperlink>
    </w:p>
    <w:p w14:paraId="31EF74D5" w14:textId="77777777" w:rsidR="00AC791A" w:rsidRDefault="00000000">
      <w:pPr>
        <w:pStyle w:val="Hebrew"/>
      </w:pPr>
      <w:r>
        <w:t xml:space="preserve">וְיָצָא֙ הַכֹּהֵ֔ן אֶל־מִח֖וּץ לַֽמַּחֲנֶ֑ה </w:t>
      </w:r>
    </w:p>
    <w:p w14:paraId="4A61EA91" w14:textId="77777777" w:rsidR="00AC791A" w:rsidRDefault="00000000">
      <w:pPr>
        <w:pStyle w:val="Hebrew"/>
      </w:pPr>
      <w:r>
        <w:rPr>
          <w:color w:val="FF0000"/>
          <w:vertAlign w:val="superscript"/>
          <w:rtl/>
        </w:rPr>
        <w:t>60230</w:t>
      </w:r>
      <w:r>
        <w:rPr>
          <w:rFonts w:ascii="Times New Roman" w:hAnsi="Times New Roman"/>
          <w:color w:val="828282"/>
          <w:rtl/>
        </w:rPr>
        <w:t>וְ</w:t>
      </w:r>
      <w:r>
        <w:rPr>
          <w:color w:val="FF0000"/>
          <w:vertAlign w:val="superscript"/>
          <w:rtl/>
        </w:rPr>
        <w:t>60231</w:t>
      </w:r>
      <w:r>
        <w:rPr>
          <w:rFonts w:ascii="Times New Roman" w:hAnsi="Times New Roman"/>
          <w:color w:val="828282"/>
          <w:rtl/>
        </w:rPr>
        <w:t xml:space="preserve">יָצָא֙ </w:t>
      </w:r>
      <w:r>
        <w:rPr>
          <w:color w:val="FF0000"/>
          <w:vertAlign w:val="superscript"/>
          <w:rtl/>
        </w:rPr>
        <w:t>60232</w:t>
      </w:r>
      <w:r>
        <w:rPr>
          <w:rFonts w:ascii="Times New Roman" w:hAnsi="Times New Roman"/>
          <w:color w:val="828282"/>
          <w:rtl/>
        </w:rPr>
        <w:t>הַ</w:t>
      </w:r>
      <w:r>
        <w:rPr>
          <w:color w:val="FF0000"/>
          <w:vertAlign w:val="superscript"/>
          <w:rtl/>
        </w:rPr>
        <w:t>60233</w:t>
      </w:r>
      <w:r>
        <w:rPr>
          <w:rFonts w:ascii="Times New Roman" w:hAnsi="Times New Roman"/>
          <w:color w:val="828282"/>
          <w:rtl/>
        </w:rPr>
        <w:t xml:space="preserve">כֹּהֵ֔ן </w:t>
      </w:r>
      <w:r>
        <w:rPr>
          <w:color w:val="FF0000"/>
          <w:vertAlign w:val="superscript"/>
          <w:rtl/>
        </w:rPr>
        <w:t>60234</w:t>
      </w:r>
      <w:r>
        <w:rPr>
          <w:rFonts w:ascii="Times New Roman" w:hAnsi="Times New Roman"/>
          <w:color w:val="828282"/>
          <w:rtl/>
        </w:rPr>
        <w:t>אֶל־</w:t>
      </w:r>
      <w:r>
        <w:rPr>
          <w:color w:val="FF0000"/>
          <w:vertAlign w:val="superscript"/>
          <w:rtl/>
        </w:rPr>
        <w:t>60235</w:t>
      </w:r>
      <w:r>
        <w:rPr>
          <w:rFonts w:ascii="Times New Roman" w:hAnsi="Times New Roman"/>
          <w:color w:val="828282"/>
          <w:rtl/>
        </w:rPr>
        <w:t>מִ</w:t>
      </w:r>
      <w:r>
        <w:rPr>
          <w:color w:val="FF0000"/>
          <w:vertAlign w:val="superscript"/>
          <w:rtl/>
        </w:rPr>
        <w:t>60236</w:t>
      </w:r>
      <w:r>
        <w:rPr>
          <w:rFonts w:ascii="Times New Roman" w:hAnsi="Times New Roman"/>
          <w:color w:val="828282"/>
          <w:rtl/>
        </w:rPr>
        <w:t xml:space="preserve">ח֖וּץ </w:t>
      </w:r>
      <w:r>
        <w:rPr>
          <w:color w:val="FF0000"/>
          <w:vertAlign w:val="superscript"/>
          <w:rtl/>
        </w:rPr>
        <w:t>60237</w:t>
      </w:r>
      <w:r>
        <w:rPr>
          <w:rFonts w:ascii="Times New Roman" w:hAnsi="Times New Roman"/>
          <w:color w:val="828282"/>
          <w:rtl/>
        </w:rPr>
        <w:t>לַֽ</w:t>
      </w:r>
      <w:r>
        <w:rPr>
          <w:color w:val="FF0000"/>
          <w:vertAlign w:val="superscript"/>
          <w:rtl/>
        </w:rPr>
        <w:t>6023860239</w:t>
      </w:r>
      <w:r>
        <w:rPr>
          <w:rFonts w:ascii="Times New Roman" w:hAnsi="Times New Roman"/>
          <w:color w:val="828282"/>
          <w:rtl/>
        </w:rPr>
        <w:t xml:space="preserve">מַּחֲנֶ֑ה </w:t>
      </w:r>
    </w:p>
    <w:p w14:paraId="297098B0" w14:textId="77777777" w:rsidR="00AC791A" w:rsidRDefault="00000000">
      <w:pPr>
        <w:pStyle w:val="Hebrew"/>
      </w:pPr>
      <w:r>
        <w:rPr>
          <w:color w:val="828282"/>
        </w:rPr>
        <w:t xml:space="preserve">וְיָצָא֙ הַכֹּהֵ֔ן אֶל־מִח֖וּץ לַֽמַּחֲנֶ֑ה וְרָאָה֙ הַכֹּהֵ֔ן וְהִנֵּ֛ה נִרְפָּ֥א נֶֽגַע־הַצָּרַ֖עַת מִן־הַצָּרֽוּעַ׃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60ABFB2" w14:textId="77777777">
        <w:trPr>
          <w:jc w:val="center"/>
        </w:trPr>
        <w:tc>
          <w:tcPr>
            <w:tcW w:w="1728" w:type="auto"/>
            <w:vAlign w:val="center"/>
          </w:tcPr>
          <w:p w14:paraId="5F9E73DF" w14:textId="77777777" w:rsidR="00AC791A" w:rsidRDefault="00000000">
            <w:r>
              <w:rPr>
                <w:sz w:val="16"/>
              </w:rPr>
              <w:t>47ddc6f5</w:t>
            </w:r>
          </w:p>
        </w:tc>
        <w:tc>
          <w:tcPr>
            <w:tcW w:w="1728" w:type="auto"/>
          </w:tcPr>
          <w:p w14:paraId="5CD02D58" w14:textId="77777777" w:rsidR="00AC791A" w:rsidRDefault="00000000">
            <w:r>
              <w:t>cl_type</w:t>
            </w:r>
          </w:p>
        </w:tc>
        <w:tc>
          <w:tcPr>
            <w:tcW w:w="1728" w:type="auto"/>
          </w:tcPr>
          <w:p w14:paraId="3968620F" w14:textId="77777777" w:rsidR="00AC791A" w:rsidRDefault="00000000">
            <w:r>
              <w:t>nt_clause</w:t>
            </w:r>
          </w:p>
        </w:tc>
        <w:tc>
          <w:tcPr>
            <w:tcW w:w="1728" w:type="auto"/>
          </w:tcPr>
          <w:p w14:paraId="7486B229" w14:textId="77777777" w:rsidR="00AC791A" w:rsidRDefault="00000000">
            <w:r>
              <w:t>[clause]</w:t>
            </w:r>
          </w:p>
        </w:tc>
        <w:tc>
          <w:tcPr>
            <w:tcW w:w="1728" w:type="auto"/>
          </w:tcPr>
          <w:p w14:paraId="6E6DD17E" w14:textId="77777777" w:rsidR="00AC791A" w:rsidRDefault="00000000">
            <w:r>
              <w:t>clause_x</w:t>
            </w:r>
          </w:p>
        </w:tc>
      </w:tr>
      <w:tr w:rsidR="00AC791A" w14:paraId="6D11EBF2" w14:textId="77777777">
        <w:trPr>
          <w:jc w:val="center"/>
        </w:trPr>
        <w:tc>
          <w:tcPr>
            <w:tcW w:w="1728" w:type="auto"/>
            <w:vAlign w:val="center"/>
          </w:tcPr>
          <w:p w14:paraId="6568B8F3" w14:textId="77777777" w:rsidR="00AC791A" w:rsidRDefault="00000000">
            <w:r>
              <w:rPr>
                <w:sz w:val="16"/>
              </w:rPr>
              <w:t>cf4aeb8b</w:t>
            </w:r>
          </w:p>
        </w:tc>
        <w:tc>
          <w:tcPr>
            <w:tcW w:w="1728" w:type="auto"/>
          </w:tcPr>
          <w:p w14:paraId="7D8C1F56" w14:textId="77777777" w:rsidR="00AC791A" w:rsidRDefault="00000000">
            <w:r>
              <w:t>aspect</w:t>
            </w:r>
          </w:p>
        </w:tc>
        <w:tc>
          <w:tcPr>
            <w:tcW w:w="1728" w:type="auto"/>
          </w:tcPr>
          <w:p w14:paraId="039B1703" w14:textId="77777777" w:rsidR="00AC791A" w:rsidRDefault="00000000">
            <w:r>
              <w:t>nt_clause</w:t>
            </w:r>
          </w:p>
        </w:tc>
        <w:tc>
          <w:tcPr>
            <w:tcW w:w="1728" w:type="auto"/>
          </w:tcPr>
          <w:p w14:paraId="6FCE8FCD" w14:textId="77777777" w:rsidR="00AC791A" w:rsidRDefault="00000000">
            <w:r>
              <w:t>[clause]</w:t>
            </w:r>
          </w:p>
        </w:tc>
        <w:tc>
          <w:tcPr>
            <w:tcW w:w="1728" w:type="auto"/>
          </w:tcPr>
          <w:p w14:paraId="626F90C6" w14:textId="77777777" w:rsidR="00AC791A" w:rsidRDefault="00AC791A"/>
        </w:tc>
      </w:tr>
      <w:tr w:rsidR="00AC791A" w14:paraId="1566A8E0" w14:textId="77777777">
        <w:trPr>
          <w:jc w:val="center"/>
        </w:trPr>
        <w:tc>
          <w:tcPr>
            <w:tcW w:w="1728" w:type="auto"/>
            <w:vAlign w:val="center"/>
          </w:tcPr>
          <w:p w14:paraId="639591F5" w14:textId="77777777" w:rsidR="00AC791A" w:rsidRDefault="00000000">
            <w:r>
              <w:rPr>
                <w:sz w:val="16"/>
              </w:rPr>
              <w:t>a6b9024a</w:t>
            </w:r>
          </w:p>
        </w:tc>
        <w:tc>
          <w:tcPr>
            <w:tcW w:w="1728" w:type="auto"/>
          </w:tcPr>
          <w:p w14:paraId="7C0D4555" w14:textId="77777777" w:rsidR="00AC791A" w:rsidRDefault="00000000">
            <w:r>
              <w:t>tense</w:t>
            </w:r>
          </w:p>
        </w:tc>
        <w:tc>
          <w:tcPr>
            <w:tcW w:w="1728" w:type="auto"/>
          </w:tcPr>
          <w:p w14:paraId="2429CC36" w14:textId="77777777" w:rsidR="00AC791A" w:rsidRDefault="00000000">
            <w:r>
              <w:t>verb</w:t>
            </w:r>
          </w:p>
        </w:tc>
        <w:tc>
          <w:tcPr>
            <w:tcW w:w="1728" w:type="auto"/>
          </w:tcPr>
          <w:p w14:paraId="728BF0AE" w14:textId="77777777" w:rsidR="00AC791A" w:rsidRDefault="00000000">
            <w:r>
              <w:t xml:space="preserve">יָצָא֙ </w:t>
            </w:r>
          </w:p>
        </w:tc>
        <w:tc>
          <w:tcPr>
            <w:tcW w:w="1728" w:type="auto"/>
          </w:tcPr>
          <w:p w14:paraId="7D9D44D5" w14:textId="77777777" w:rsidR="00AC791A" w:rsidRDefault="00000000">
            <w:r>
              <w:t>mod</w:t>
            </w:r>
          </w:p>
        </w:tc>
      </w:tr>
    </w:tbl>
    <w:p w14:paraId="1E6958D7" w14:textId="77777777" w:rsidR="00AC791A" w:rsidRDefault="00000000">
      <w:r>
        <w:br/>
      </w:r>
    </w:p>
    <w:p w14:paraId="4A82042D" w14:textId="77777777" w:rsidR="00AC791A" w:rsidRDefault="00000000">
      <w:pPr>
        <w:pStyle w:val="Reference"/>
      </w:pPr>
      <w:hyperlink r:id="rId1051">
        <w:r>
          <w:t>Leviticus 14:5</w:t>
        </w:r>
      </w:hyperlink>
    </w:p>
    <w:p w14:paraId="78E7048A" w14:textId="77777777" w:rsidR="00AC791A" w:rsidRDefault="00000000">
      <w:pPr>
        <w:pStyle w:val="Hebrew"/>
      </w:pPr>
      <w:r>
        <w:t xml:space="preserve">וְשָׁחַ֖ט אֶת־הַצִּפֹּ֣ור הָאֶחָ֑ת אֶל־כְּלִי־חֶ֖רֶשׂ עַל־מַ֥יִם חַיִּֽים׃ </w:t>
      </w:r>
    </w:p>
    <w:p w14:paraId="51A62C4D" w14:textId="77777777" w:rsidR="00AC791A" w:rsidRDefault="00000000">
      <w:pPr>
        <w:pStyle w:val="Hebrew"/>
      </w:pPr>
      <w:r>
        <w:rPr>
          <w:color w:val="FF0000"/>
          <w:vertAlign w:val="superscript"/>
          <w:rtl/>
        </w:rPr>
        <w:t>60278</w:t>
      </w:r>
      <w:r>
        <w:rPr>
          <w:rFonts w:ascii="Times New Roman" w:hAnsi="Times New Roman"/>
          <w:color w:val="828282"/>
          <w:rtl/>
        </w:rPr>
        <w:t>וְ</w:t>
      </w:r>
      <w:r>
        <w:rPr>
          <w:color w:val="FF0000"/>
          <w:vertAlign w:val="superscript"/>
          <w:rtl/>
        </w:rPr>
        <w:t>60279</w:t>
      </w:r>
      <w:r>
        <w:rPr>
          <w:rFonts w:ascii="Times New Roman" w:hAnsi="Times New Roman"/>
          <w:color w:val="828282"/>
          <w:rtl/>
        </w:rPr>
        <w:t xml:space="preserve">שָׁחַ֖ט </w:t>
      </w:r>
      <w:r>
        <w:rPr>
          <w:color w:val="FF0000"/>
          <w:vertAlign w:val="superscript"/>
          <w:rtl/>
        </w:rPr>
        <w:t>60280</w:t>
      </w:r>
      <w:r>
        <w:rPr>
          <w:rFonts w:ascii="Times New Roman" w:hAnsi="Times New Roman"/>
          <w:color w:val="828282"/>
          <w:rtl/>
        </w:rPr>
        <w:t>אֶת־</w:t>
      </w:r>
      <w:r>
        <w:rPr>
          <w:color w:val="FF0000"/>
          <w:vertAlign w:val="superscript"/>
          <w:rtl/>
        </w:rPr>
        <w:t>60281</w:t>
      </w:r>
      <w:r>
        <w:rPr>
          <w:rFonts w:ascii="Times New Roman" w:hAnsi="Times New Roman"/>
          <w:color w:val="828282"/>
          <w:rtl/>
        </w:rPr>
        <w:t>הַ</w:t>
      </w:r>
      <w:r>
        <w:rPr>
          <w:color w:val="FF0000"/>
          <w:vertAlign w:val="superscript"/>
          <w:rtl/>
        </w:rPr>
        <w:t>60282</w:t>
      </w:r>
      <w:r>
        <w:rPr>
          <w:rFonts w:ascii="Times New Roman" w:hAnsi="Times New Roman"/>
          <w:color w:val="828282"/>
          <w:rtl/>
        </w:rPr>
        <w:t xml:space="preserve">צִּפֹּ֣ור </w:t>
      </w:r>
      <w:r>
        <w:rPr>
          <w:color w:val="FF0000"/>
          <w:vertAlign w:val="superscript"/>
          <w:rtl/>
        </w:rPr>
        <w:t>60283</w:t>
      </w:r>
      <w:r>
        <w:rPr>
          <w:rFonts w:ascii="Times New Roman" w:hAnsi="Times New Roman"/>
          <w:color w:val="828282"/>
          <w:rtl/>
        </w:rPr>
        <w:t>הָ</w:t>
      </w:r>
      <w:r>
        <w:rPr>
          <w:color w:val="FF0000"/>
          <w:vertAlign w:val="superscript"/>
          <w:rtl/>
        </w:rPr>
        <w:t>60284</w:t>
      </w:r>
      <w:r>
        <w:rPr>
          <w:rFonts w:ascii="Times New Roman" w:hAnsi="Times New Roman"/>
          <w:color w:val="828282"/>
          <w:rtl/>
        </w:rPr>
        <w:t xml:space="preserve">אֶחָ֑ת </w:t>
      </w:r>
      <w:r>
        <w:rPr>
          <w:color w:val="FF0000"/>
          <w:vertAlign w:val="superscript"/>
          <w:rtl/>
        </w:rPr>
        <w:t>60285</w:t>
      </w:r>
      <w:r>
        <w:rPr>
          <w:rFonts w:ascii="Times New Roman" w:hAnsi="Times New Roman"/>
          <w:color w:val="828282"/>
          <w:rtl/>
        </w:rPr>
        <w:t>אֶל־</w:t>
      </w:r>
      <w:r>
        <w:rPr>
          <w:color w:val="FF0000"/>
          <w:vertAlign w:val="superscript"/>
          <w:rtl/>
        </w:rPr>
        <w:t>60286</w:t>
      </w:r>
      <w:r>
        <w:rPr>
          <w:rFonts w:ascii="Times New Roman" w:hAnsi="Times New Roman"/>
          <w:color w:val="828282"/>
          <w:rtl/>
        </w:rPr>
        <w:t>כְּלִי־</w:t>
      </w:r>
      <w:r>
        <w:rPr>
          <w:color w:val="FF0000"/>
          <w:vertAlign w:val="superscript"/>
          <w:rtl/>
        </w:rPr>
        <w:t>60287</w:t>
      </w:r>
      <w:r>
        <w:rPr>
          <w:rFonts w:ascii="Times New Roman" w:hAnsi="Times New Roman"/>
          <w:color w:val="828282"/>
          <w:rtl/>
        </w:rPr>
        <w:t xml:space="preserve">חֶ֖רֶשׂ </w:t>
      </w:r>
      <w:r>
        <w:rPr>
          <w:color w:val="FF0000"/>
          <w:vertAlign w:val="superscript"/>
          <w:rtl/>
        </w:rPr>
        <w:t>60288</w:t>
      </w:r>
      <w:r>
        <w:rPr>
          <w:rFonts w:ascii="Times New Roman" w:hAnsi="Times New Roman"/>
          <w:color w:val="828282"/>
          <w:rtl/>
        </w:rPr>
        <w:t>עַל־</w:t>
      </w:r>
      <w:r>
        <w:rPr>
          <w:color w:val="FF0000"/>
          <w:vertAlign w:val="superscript"/>
          <w:rtl/>
        </w:rPr>
        <w:t>60289</w:t>
      </w:r>
      <w:r>
        <w:rPr>
          <w:rFonts w:ascii="Times New Roman" w:hAnsi="Times New Roman"/>
          <w:color w:val="828282"/>
          <w:rtl/>
        </w:rPr>
        <w:t xml:space="preserve">מַ֥יִם </w:t>
      </w:r>
      <w:r>
        <w:rPr>
          <w:color w:val="FF0000"/>
          <w:vertAlign w:val="superscript"/>
          <w:rtl/>
        </w:rPr>
        <w:t>60290</w:t>
      </w:r>
      <w:r>
        <w:rPr>
          <w:rFonts w:ascii="Times New Roman" w:hAnsi="Times New Roman"/>
          <w:color w:val="828282"/>
          <w:rtl/>
        </w:rPr>
        <w:t xml:space="preserve">חַיִּֽים׃ </w:t>
      </w:r>
    </w:p>
    <w:p w14:paraId="6EFE5DB6" w14:textId="77777777" w:rsidR="00AC791A" w:rsidRDefault="00000000">
      <w:pPr>
        <w:pStyle w:val="Hebrew"/>
      </w:pPr>
      <w:r>
        <w:rPr>
          <w:color w:val="828282"/>
        </w:rPr>
        <w:t xml:space="preserve">וְצִוָּה֙ הַכֹּהֵ֔ן וְשָׁחַ֖ט אֶת־הַצִּפֹּ֣ור הָאֶחָ֑ת אֶל־כְּלִי־חֶ֖רֶשׂ עַל־מַ֥יִם חַיִּֽ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E900DF8" w14:textId="77777777">
        <w:trPr>
          <w:jc w:val="center"/>
        </w:trPr>
        <w:tc>
          <w:tcPr>
            <w:tcW w:w="1728" w:type="auto"/>
            <w:vAlign w:val="center"/>
          </w:tcPr>
          <w:p w14:paraId="2F5E03DB" w14:textId="77777777" w:rsidR="00AC791A" w:rsidRDefault="00000000">
            <w:r>
              <w:rPr>
                <w:sz w:val="16"/>
              </w:rPr>
              <w:t>079c49ac</w:t>
            </w:r>
          </w:p>
        </w:tc>
        <w:tc>
          <w:tcPr>
            <w:tcW w:w="1728" w:type="auto"/>
          </w:tcPr>
          <w:p w14:paraId="44C6C266" w14:textId="77777777" w:rsidR="00AC791A" w:rsidRDefault="00000000">
            <w:r>
              <w:t>cl_type</w:t>
            </w:r>
          </w:p>
        </w:tc>
        <w:tc>
          <w:tcPr>
            <w:tcW w:w="1728" w:type="auto"/>
          </w:tcPr>
          <w:p w14:paraId="181C94BB" w14:textId="77777777" w:rsidR="00AC791A" w:rsidRDefault="00000000">
            <w:r>
              <w:t>nt_clause</w:t>
            </w:r>
          </w:p>
        </w:tc>
        <w:tc>
          <w:tcPr>
            <w:tcW w:w="1728" w:type="auto"/>
          </w:tcPr>
          <w:p w14:paraId="1B827CF6" w14:textId="77777777" w:rsidR="00AC791A" w:rsidRDefault="00000000">
            <w:r>
              <w:t>[clause]</w:t>
            </w:r>
          </w:p>
        </w:tc>
        <w:tc>
          <w:tcPr>
            <w:tcW w:w="1728" w:type="auto"/>
          </w:tcPr>
          <w:p w14:paraId="7800B797" w14:textId="77777777" w:rsidR="00AC791A" w:rsidRDefault="00000000">
            <w:r>
              <w:t>clause_x</w:t>
            </w:r>
          </w:p>
        </w:tc>
      </w:tr>
      <w:tr w:rsidR="00AC791A" w14:paraId="5BA61B94" w14:textId="77777777">
        <w:trPr>
          <w:jc w:val="center"/>
        </w:trPr>
        <w:tc>
          <w:tcPr>
            <w:tcW w:w="1728" w:type="auto"/>
            <w:vAlign w:val="center"/>
          </w:tcPr>
          <w:p w14:paraId="0774D583" w14:textId="77777777" w:rsidR="00AC791A" w:rsidRDefault="00000000">
            <w:r>
              <w:rPr>
                <w:sz w:val="16"/>
              </w:rPr>
              <w:t>f2ef7a0e</w:t>
            </w:r>
          </w:p>
        </w:tc>
        <w:tc>
          <w:tcPr>
            <w:tcW w:w="1728" w:type="auto"/>
          </w:tcPr>
          <w:p w14:paraId="282FC414" w14:textId="77777777" w:rsidR="00AC791A" w:rsidRDefault="00000000">
            <w:r>
              <w:t>aspect</w:t>
            </w:r>
          </w:p>
        </w:tc>
        <w:tc>
          <w:tcPr>
            <w:tcW w:w="1728" w:type="auto"/>
          </w:tcPr>
          <w:p w14:paraId="4B8203AA" w14:textId="77777777" w:rsidR="00AC791A" w:rsidRDefault="00000000">
            <w:r>
              <w:t>nt_clause</w:t>
            </w:r>
          </w:p>
        </w:tc>
        <w:tc>
          <w:tcPr>
            <w:tcW w:w="1728" w:type="auto"/>
          </w:tcPr>
          <w:p w14:paraId="55D366C6" w14:textId="77777777" w:rsidR="00AC791A" w:rsidRDefault="00000000">
            <w:r>
              <w:t>[clause]</w:t>
            </w:r>
          </w:p>
        </w:tc>
        <w:tc>
          <w:tcPr>
            <w:tcW w:w="1728" w:type="auto"/>
          </w:tcPr>
          <w:p w14:paraId="2A1AA7DA" w14:textId="77777777" w:rsidR="00AC791A" w:rsidRDefault="00AC791A"/>
        </w:tc>
      </w:tr>
      <w:tr w:rsidR="00AC791A" w14:paraId="05A6DEB4" w14:textId="77777777">
        <w:trPr>
          <w:jc w:val="center"/>
        </w:trPr>
        <w:tc>
          <w:tcPr>
            <w:tcW w:w="1728" w:type="auto"/>
            <w:vAlign w:val="center"/>
          </w:tcPr>
          <w:p w14:paraId="0E7CDE40" w14:textId="77777777" w:rsidR="00AC791A" w:rsidRDefault="00000000">
            <w:r>
              <w:rPr>
                <w:sz w:val="16"/>
              </w:rPr>
              <w:t>4a136235</w:t>
            </w:r>
          </w:p>
        </w:tc>
        <w:tc>
          <w:tcPr>
            <w:tcW w:w="1728" w:type="auto"/>
          </w:tcPr>
          <w:p w14:paraId="6766FCCA" w14:textId="77777777" w:rsidR="00AC791A" w:rsidRDefault="00000000">
            <w:r>
              <w:t>tense</w:t>
            </w:r>
          </w:p>
        </w:tc>
        <w:tc>
          <w:tcPr>
            <w:tcW w:w="1728" w:type="auto"/>
          </w:tcPr>
          <w:p w14:paraId="74FCAC6B" w14:textId="77777777" w:rsidR="00AC791A" w:rsidRDefault="00000000">
            <w:r>
              <w:t>verb</w:t>
            </w:r>
          </w:p>
        </w:tc>
        <w:tc>
          <w:tcPr>
            <w:tcW w:w="1728" w:type="auto"/>
          </w:tcPr>
          <w:p w14:paraId="1C6F7950" w14:textId="77777777" w:rsidR="00AC791A" w:rsidRDefault="00000000">
            <w:r>
              <w:t xml:space="preserve">שָׁחַ֖ט </w:t>
            </w:r>
          </w:p>
        </w:tc>
        <w:tc>
          <w:tcPr>
            <w:tcW w:w="1728" w:type="auto"/>
          </w:tcPr>
          <w:p w14:paraId="7B8DB006" w14:textId="77777777" w:rsidR="00AC791A" w:rsidRDefault="00AC791A"/>
        </w:tc>
      </w:tr>
    </w:tbl>
    <w:p w14:paraId="6DBA5111" w14:textId="77777777" w:rsidR="00AC791A" w:rsidRDefault="00000000">
      <w:r>
        <w:br/>
      </w:r>
    </w:p>
    <w:p w14:paraId="1FC4E36D" w14:textId="77777777" w:rsidR="00AC791A" w:rsidRDefault="00000000">
      <w:pPr>
        <w:pStyle w:val="Reference"/>
      </w:pPr>
      <w:hyperlink r:id="rId1052">
        <w:r>
          <w:t>Leviticus 14:6</w:t>
        </w:r>
      </w:hyperlink>
    </w:p>
    <w:p w14:paraId="5F5595F3" w14:textId="77777777" w:rsidR="00AC791A" w:rsidRDefault="00000000">
      <w:pPr>
        <w:pStyle w:val="Hebrew"/>
      </w:pPr>
      <w:r>
        <w:t xml:space="preserve">וְטָבַ֨ל אֹותָ֜ם וְאֵ֣ת׀ הַצִּפֹּ֣ר הַֽחַיָּ֗ה בְּדַם֙ הַצִּפֹּ֣ר </w:t>
      </w:r>
    </w:p>
    <w:p w14:paraId="716684CF" w14:textId="77777777" w:rsidR="00AC791A" w:rsidRDefault="00000000">
      <w:pPr>
        <w:pStyle w:val="Hebrew"/>
      </w:pPr>
      <w:r>
        <w:rPr>
          <w:color w:val="FF0000"/>
          <w:vertAlign w:val="superscript"/>
          <w:rtl/>
        </w:rPr>
        <w:t>60312</w:t>
      </w:r>
      <w:r>
        <w:rPr>
          <w:rFonts w:ascii="Times New Roman" w:hAnsi="Times New Roman"/>
          <w:color w:val="828282"/>
          <w:rtl/>
        </w:rPr>
        <w:t>וְ</w:t>
      </w:r>
      <w:r>
        <w:rPr>
          <w:color w:val="FF0000"/>
          <w:vertAlign w:val="superscript"/>
          <w:rtl/>
        </w:rPr>
        <w:t>60313</w:t>
      </w:r>
      <w:r>
        <w:rPr>
          <w:rFonts w:ascii="Times New Roman" w:hAnsi="Times New Roman"/>
          <w:color w:val="828282"/>
          <w:rtl/>
        </w:rPr>
        <w:t xml:space="preserve">טָבַ֨ל </w:t>
      </w:r>
      <w:r>
        <w:rPr>
          <w:color w:val="FF0000"/>
          <w:vertAlign w:val="superscript"/>
          <w:rtl/>
        </w:rPr>
        <w:t>60314</w:t>
      </w:r>
      <w:r>
        <w:rPr>
          <w:rFonts w:ascii="Times New Roman" w:hAnsi="Times New Roman"/>
          <w:color w:val="828282"/>
          <w:rtl/>
        </w:rPr>
        <w:t xml:space="preserve">אֹותָ֜ם </w:t>
      </w:r>
      <w:r>
        <w:rPr>
          <w:color w:val="FF0000"/>
          <w:vertAlign w:val="superscript"/>
          <w:rtl/>
        </w:rPr>
        <w:t>60315</w:t>
      </w:r>
      <w:r>
        <w:rPr>
          <w:rFonts w:ascii="Times New Roman" w:hAnsi="Times New Roman"/>
          <w:color w:val="828282"/>
          <w:rtl/>
        </w:rPr>
        <w:t>וְ</w:t>
      </w:r>
      <w:r>
        <w:rPr>
          <w:color w:val="FF0000"/>
          <w:vertAlign w:val="superscript"/>
          <w:rtl/>
        </w:rPr>
        <w:t>60316</w:t>
      </w:r>
      <w:r>
        <w:rPr>
          <w:rFonts w:ascii="Times New Roman" w:hAnsi="Times New Roman"/>
          <w:color w:val="828282"/>
          <w:rtl/>
        </w:rPr>
        <w:t xml:space="preserve">אֵ֣ת׀ </w:t>
      </w:r>
      <w:r>
        <w:rPr>
          <w:color w:val="FF0000"/>
          <w:vertAlign w:val="superscript"/>
          <w:rtl/>
        </w:rPr>
        <w:t>60317</w:t>
      </w:r>
      <w:r>
        <w:rPr>
          <w:rFonts w:ascii="Times New Roman" w:hAnsi="Times New Roman"/>
          <w:color w:val="828282"/>
          <w:rtl/>
        </w:rPr>
        <w:t>הַ</w:t>
      </w:r>
      <w:r>
        <w:rPr>
          <w:color w:val="FF0000"/>
          <w:vertAlign w:val="superscript"/>
          <w:rtl/>
        </w:rPr>
        <w:t>60318</w:t>
      </w:r>
      <w:r>
        <w:rPr>
          <w:rFonts w:ascii="Times New Roman" w:hAnsi="Times New Roman"/>
          <w:color w:val="828282"/>
          <w:rtl/>
        </w:rPr>
        <w:t xml:space="preserve">צִּפֹּ֣ר </w:t>
      </w:r>
      <w:r>
        <w:rPr>
          <w:color w:val="FF0000"/>
          <w:vertAlign w:val="superscript"/>
          <w:rtl/>
        </w:rPr>
        <w:t>60319</w:t>
      </w:r>
      <w:r>
        <w:rPr>
          <w:rFonts w:ascii="Times New Roman" w:hAnsi="Times New Roman"/>
          <w:color w:val="828282"/>
          <w:rtl/>
        </w:rPr>
        <w:t>הַֽ</w:t>
      </w:r>
      <w:r>
        <w:rPr>
          <w:color w:val="FF0000"/>
          <w:vertAlign w:val="superscript"/>
          <w:rtl/>
        </w:rPr>
        <w:t>60320</w:t>
      </w:r>
      <w:r>
        <w:rPr>
          <w:rFonts w:ascii="Times New Roman" w:hAnsi="Times New Roman"/>
          <w:color w:val="828282"/>
          <w:rtl/>
        </w:rPr>
        <w:t xml:space="preserve">חַיָּ֗ה </w:t>
      </w:r>
      <w:r>
        <w:rPr>
          <w:color w:val="FF0000"/>
          <w:vertAlign w:val="superscript"/>
          <w:rtl/>
        </w:rPr>
        <w:t>60321</w:t>
      </w:r>
      <w:r>
        <w:rPr>
          <w:rFonts w:ascii="Times New Roman" w:hAnsi="Times New Roman"/>
          <w:color w:val="828282"/>
          <w:rtl/>
        </w:rPr>
        <w:t>בְּ</w:t>
      </w:r>
      <w:r>
        <w:rPr>
          <w:color w:val="FF0000"/>
          <w:vertAlign w:val="superscript"/>
          <w:rtl/>
        </w:rPr>
        <w:t>60322</w:t>
      </w:r>
      <w:r>
        <w:rPr>
          <w:rFonts w:ascii="Times New Roman" w:hAnsi="Times New Roman"/>
          <w:color w:val="828282"/>
          <w:rtl/>
        </w:rPr>
        <w:t xml:space="preserve">דַם֙ </w:t>
      </w:r>
      <w:r>
        <w:rPr>
          <w:color w:val="FF0000"/>
          <w:vertAlign w:val="superscript"/>
          <w:rtl/>
        </w:rPr>
        <w:t>60323</w:t>
      </w:r>
      <w:r>
        <w:rPr>
          <w:rFonts w:ascii="Times New Roman" w:hAnsi="Times New Roman"/>
          <w:color w:val="828282"/>
          <w:rtl/>
        </w:rPr>
        <w:t>הַ</w:t>
      </w:r>
      <w:r>
        <w:rPr>
          <w:color w:val="FF0000"/>
          <w:vertAlign w:val="superscript"/>
          <w:rtl/>
        </w:rPr>
        <w:t>60324</w:t>
      </w:r>
      <w:r>
        <w:rPr>
          <w:rFonts w:ascii="Times New Roman" w:hAnsi="Times New Roman"/>
          <w:color w:val="828282"/>
          <w:rtl/>
        </w:rPr>
        <w:t xml:space="preserve">צִּפֹּ֣ר </w:t>
      </w:r>
    </w:p>
    <w:p w14:paraId="0501EADF" w14:textId="77777777" w:rsidR="00AC791A" w:rsidRDefault="00000000">
      <w:pPr>
        <w:pStyle w:val="Hebrew"/>
      </w:pPr>
      <w:r>
        <w:rPr>
          <w:color w:val="828282"/>
        </w:rPr>
        <w:t xml:space="preserve">אֶת־הַצִּפֹּ֤ר הַֽחַיָּה֙ יִקַּ֣ח אֹתָ֔הּ וְאֶת־עֵ֥ץ הָאֶ֛רֶז וְאֶת־שְׁנִ֥י הַתֹּולַ֖עַת וְאֶת־הָאֵזֹ֑ב וְטָבַ֨ל אֹותָ֜ם וְאֵ֣ת׀ הַצִּפֹּ֣ר הַֽחַיָּ֗ה בְּדַם֙ הַצִּפֹּ֣ר הַשְּׁחֻטָ֔ה עַ֖ל הַמַּ֥יִם הַֽחַיִּֽים׃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6CD7B83E" w14:textId="77777777">
        <w:trPr>
          <w:jc w:val="center"/>
        </w:trPr>
        <w:tc>
          <w:tcPr>
            <w:tcW w:w="1728" w:type="auto"/>
            <w:vAlign w:val="center"/>
          </w:tcPr>
          <w:p w14:paraId="359C0F41" w14:textId="77777777" w:rsidR="00AC791A" w:rsidRDefault="00000000">
            <w:r>
              <w:rPr>
                <w:sz w:val="16"/>
              </w:rPr>
              <w:t>f23d2fb2</w:t>
            </w:r>
          </w:p>
        </w:tc>
        <w:tc>
          <w:tcPr>
            <w:tcW w:w="1728" w:type="auto"/>
          </w:tcPr>
          <w:p w14:paraId="3F020AD4" w14:textId="77777777" w:rsidR="00AC791A" w:rsidRDefault="00000000">
            <w:r>
              <w:t>cl_type</w:t>
            </w:r>
          </w:p>
        </w:tc>
        <w:tc>
          <w:tcPr>
            <w:tcW w:w="1728" w:type="auto"/>
          </w:tcPr>
          <w:p w14:paraId="4C66352A" w14:textId="77777777" w:rsidR="00AC791A" w:rsidRDefault="00000000">
            <w:r>
              <w:t>nt_clause</w:t>
            </w:r>
          </w:p>
        </w:tc>
        <w:tc>
          <w:tcPr>
            <w:tcW w:w="1728" w:type="auto"/>
          </w:tcPr>
          <w:p w14:paraId="08127769" w14:textId="77777777" w:rsidR="00AC791A" w:rsidRDefault="00000000">
            <w:r>
              <w:t>[clause]</w:t>
            </w:r>
          </w:p>
        </w:tc>
        <w:tc>
          <w:tcPr>
            <w:tcW w:w="1728" w:type="auto"/>
          </w:tcPr>
          <w:p w14:paraId="477BA0E1" w14:textId="77777777" w:rsidR="00AC791A" w:rsidRDefault="00000000">
            <w:r>
              <w:t>clause_x</w:t>
            </w:r>
          </w:p>
        </w:tc>
      </w:tr>
      <w:tr w:rsidR="00AC791A" w14:paraId="0FEA24B0" w14:textId="77777777">
        <w:trPr>
          <w:jc w:val="center"/>
        </w:trPr>
        <w:tc>
          <w:tcPr>
            <w:tcW w:w="1728" w:type="auto"/>
            <w:vAlign w:val="center"/>
          </w:tcPr>
          <w:p w14:paraId="2AC420EE" w14:textId="77777777" w:rsidR="00AC791A" w:rsidRDefault="00000000">
            <w:r>
              <w:rPr>
                <w:sz w:val="16"/>
              </w:rPr>
              <w:t>53dcefcd</w:t>
            </w:r>
          </w:p>
        </w:tc>
        <w:tc>
          <w:tcPr>
            <w:tcW w:w="1728" w:type="auto"/>
          </w:tcPr>
          <w:p w14:paraId="41300E6C" w14:textId="77777777" w:rsidR="00AC791A" w:rsidRDefault="00000000">
            <w:r>
              <w:t>aspect</w:t>
            </w:r>
          </w:p>
        </w:tc>
        <w:tc>
          <w:tcPr>
            <w:tcW w:w="1728" w:type="auto"/>
          </w:tcPr>
          <w:p w14:paraId="6BA61568" w14:textId="77777777" w:rsidR="00AC791A" w:rsidRDefault="00000000">
            <w:r>
              <w:t>nt_clause</w:t>
            </w:r>
          </w:p>
        </w:tc>
        <w:tc>
          <w:tcPr>
            <w:tcW w:w="1728" w:type="auto"/>
          </w:tcPr>
          <w:p w14:paraId="5D901E41" w14:textId="77777777" w:rsidR="00AC791A" w:rsidRDefault="00000000">
            <w:r>
              <w:t>[clause]</w:t>
            </w:r>
          </w:p>
        </w:tc>
        <w:tc>
          <w:tcPr>
            <w:tcW w:w="1728" w:type="auto"/>
          </w:tcPr>
          <w:p w14:paraId="7CE59DF8" w14:textId="77777777" w:rsidR="00AC791A" w:rsidRDefault="00AC791A"/>
        </w:tc>
      </w:tr>
      <w:tr w:rsidR="00AC791A" w14:paraId="6756B662" w14:textId="77777777">
        <w:trPr>
          <w:jc w:val="center"/>
        </w:trPr>
        <w:tc>
          <w:tcPr>
            <w:tcW w:w="1728" w:type="auto"/>
            <w:vAlign w:val="center"/>
          </w:tcPr>
          <w:p w14:paraId="248E3580" w14:textId="77777777" w:rsidR="00AC791A" w:rsidRDefault="00000000">
            <w:r>
              <w:rPr>
                <w:sz w:val="16"/>
              </w:rPr>
              <w:t>71162f5f</w:t>
            </w:r>
          </w:p>
        </w:tc>
        <w:tc>
          <w:tcPr>
            <w:tcW w:w="1728" w:type="auto"/>
          </w:tcPr>
          <w:p w14:paraId="7EA746DD" w14:textId="77777777" w:rsidR="00AC791A" w:rsidRDefault="00000000">
            <w:r>
              <w:t>tense</w:t>
            </w:r>
          </w:p>
        </w:tc>
        <w:tc>
          <w:tcPr>
            <w:tcW w:w="1728" w:type="auto"/>
          </w:tcPr>
          <w:p w14:paraId="7256848B" w14:textId="77777777" w:rsidR="00AC791A" w:rsidRDefault="00000000">
            <w:r>
              <w:t>verb</w:t>
            </w:r>
          </w:p>
        </w:tc>
        <w:tc>
          <w:tcPr>
            <w:tcW w:w="1728" w:type="auto"/>
          </w:tcPr>
          <w:p w14:paraId="7C27B6DD" w14:textId="77777777" w:rsidR="00AC791A" w:rsidRDefault="00000000">
            <w:r>
              <w:t xml:space="preserve">טָבַ֨ל </w:t>
            </w:r>
          </w:p>
        </w:tc>
        <w:tc>
          <w:tcPr>
            <w:tcW w:w="1728" w:type="auto"/>
          </w:tcPr>
          <w:p w14:paraId="1A9F2B8E" w14:textId="77777777" w:rsidR="00AC791A" w:rsidRDefault="00000000">
            <w:r>
              <w:t>mod</w:t>
            </w:r>
          </w:p>
        </w:tc>
      </w:tr>
    </w:tbl>
    <w:p w14:paraId="049FB89A" w14:textId="77777777" w:rsidR="00AC791A" w:rsidRDefault="00000000">
      <w:r>
        <w:br/>
      </w:r>
    </w:p>
    <w:p w14:paraId="7E79AE1A" w14:textId="77777777" w:rsidR="00AC791A" w:rsidRDefault="00000000">
      <w:pPr>
        <w:pStyle w:val="Reference"/>
      </w:pPr>
      <w:hyperlink r:id="rId1053">
        <w:r>
          <w:t>Leviticus 14:8</w:t>
        </w:r>
      </w:hyperlink>
    </w:p>
    <w:p w14:paraId="1D192A90" w14:textId="77777777" w:rsidR="00AC791A" w:rsidRDefault="00000000">
      <w:pPr>
        <w:pStyle w:val="Hebrew"/>
      </w:pPr>
      <w:r>
        <w:t xml:space="preserve">וְכִבֶּס֩ הַמִּטַּהֵ֨ר אֶת־בְּגָדָ֜יו </w:t>
      </w:r>
    </w:p>
    <w:p w14:paraId="69828763" w14:textId="77777777" w:rsidR="00AC791A" w:rsidRDefault="00000000">
      <w:pPr>
        <w:pStyle w:val="Hebrew"/>
      </w:pPr>
      <w:r>
        <w:rPr>
          <w:color w:val="FF0000"/>
          <w:vertAlign w:val="superscript"/>
          <w:rtl/>
        </w:rPr>
        <w:t>60355</w:t>
      </w:r>
      <w:r>
        <w:rPr>
          <w:rFonts w:ascii="Times New Roman" w:hAnsi="Times New Roman"/>
          <w:color w:val="828282"/>
          <w:rtl/>
        </w:rPr>
        <w:t>וְ</w:t>
      </w:r>
      <w:r>
        <w:rPr>
          <w:color w:val="FF0000"/>
          <w:vertAlign w:val="superscript"/>
          <w:rtl/>
        </w:rPr>
        <w:t>60356</w:t>
      </w:r>
      <w:r>
        <w:rPr>
          <w:rFonts w:ascii="Times New Roman" w:hAnsi="Times New Roman"/>
          <w:color w:val="828282"/>
          <w:rtl/>
        </w:rPr>
        <w:t xml:space="preserve">כִבֶּס֩ </w:t>
      </w:r>
      <w:r>
        <w:rPr>
          <w:color w:val="FF0000"/>
          <w:vertAlign w:val="superscript"/>
          <w:rtl/>
        </w:rPr>
        <w:t>60357</w:t>
      </w:r>
      <w:r>
        <w:rPr>
          <w:rFonts w:ascii="Times New Roman" w:hAnsi="Times New Roman"/>
          <w:color w:val="828282"/>
          <w:rtl/>
        </w:rPr>
        <w:t>הַ</w:t>
      </w:r>
      <w:r>
        <w:rPr>
          <w:color w:val="FF0000"/>
          <w:vertAlign w:val="superscript"/>
          <w:rtl/>
        </w:rPr>
        <w:t>60358</w:t>
      </w:r>
      <w:r>
        <w:rPr>
          <w:rFonts w:ascii="Times New Roman" w:hAnsi="Times New Roman"/>
          <w:color w:val="828282"/>
          <w:rtl/>
        </w:rPr>
        <w:t xml:space="preserve">מִּטַּהֵ֨ר </w:t>
      </w:r>
      <w:r>
        <w:rPr>
          <w:color w:val="FF0000"/>
          <w:vertAlign w:val="superscript"/>
          <w:rtl/>
        </w:rPr>
        <w:t>60359</w:t>
      </w:r>
      <w:r>
        <w:rPr>
          <w:rFonts w:ascii="Times New Roman" w:hAnsi="Times New Roman"/>
          <w:color w:val="828282"/>
          <w:rtl/>
        </w:rPr>
        <w:t>אֶת־</w:t>
      </w:r>
      <w:r>
        <w:rPr>
          <w:color w:val="FF0000"/>
          <w:vertAlign w:val="superscript"/>
          <w:rtl/>
        </w:rPr>
        <w:t>60360</w:t>
      </w:r>
      <w:r>
        <w:rPr>
          <w:rFonts w:ascii="Times New Roman" w:hAnsi="Times New Roman"/>
          <w:color w:val="828282"/>
          <w:rtl/>
        </w:rPr>
        <w:t xml:space="preserve">בְּגָדָ֜יו </w:t>
      </w:r>
    </w:p>
    <w:p w14:paraId="4F90E031" w14:textId="77777777" w:rsidR="00AC791A" w:rsidRDefault="00000000">
      <w:pPr>
        <w:pStyle w:val="Hebrew"/>
      </w:pPr>
      <w:r>
        <w:rPr>
          <w:color w:val="828282"/>
        </w:rPr>
        <w:t xml:space="preserve">וְכִבֶּס֩ הַמִּטַּהֵ֨ר אֶת־בְּגָדָ֜יו וְגִלַּ֣ח אֶת־כָּל־שְׂעָרֹ֗ו וְרָחַ֤ץ בַּמַּ֨יִם֙ וְטָהֵ֔ר וְאַחַ֖ר יָבֹ֣וא אֶל־הַֽמַּחֲנֶ֑ה וְיָשַׁ֛ב מִח֥וּץ לְאָהֳלֹ֖ו שִׁבְעַ֥ת יָמִֽ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8EE419E" w14:textId="77777777">
        <w:trPr>
          <w:jc w:val="center"/>
        </w:trPr>
        <w:tc>
          <w:tcPr>
            <w:tcW w:w="1728" w:type="auto"/>
            <w:vAlign w:val="center"/>
          </w:tcPr>
          <w:p w14:paraId="03F5A1FA" w14:textId="77777777" w:rsidR="00AC791A" w:rsidRDefault="00000000">
            <w:r>
              <w:rPr>
                <w:sz w:val="16"/>
              </w:rPr>
              <w:t>5dd5ea54</w:t>
            </w:r>
          </w:p>
        </w:tc>
        <w:tc>
          <w:tcPr>
            <w:tcW w:w="1728" w:type="auto"/>
          </w:tcPr>
          <w:p w14:paraId="0153B610" w14:textId="77777777" w:rsidR="00AC791A" w:rsidRDefault="00000000">
            <w:r>
              <w:t>cl_type</w:t>
            </w:r>
          </w:p>
        </w:tc>
        <w:tc>
          <w:tcPr>
            <w:tcW w:w="1728" w:type="auto"/>
          </w:tcPr>
          <w:p w14:paraId="037C26CF" w14:textId="77777777" w:rsidR="00AC791A" w:rsidRDefault="00000000">
            <w:r>
              <w:t>nt_clause</w:t>
            </w:r>
          </w:p>
        </w:tc>
        <w:tc>
          <w:tcPr>
            <w:tcW w:w="1728" w:type="auto"/>
          </w:tcPr>
          <w:p w14:paraId="4CE98002" w14:textId="77777777" w:rsidR="00AC791A" w:rsidRDefault="00000000">
            <w:r>
              <w:t>[clause]</w:t>
            </w:r>
          </w:p>
        </w:tc>
        <w:tc>
          <w:tcPr>
            <w:tcW w:w="1728" w:type="auto"/>
          </w:tcPr>
          <w:p w14:paraId="34E0A387" w14:textId="77777777" w:rsidR="00AC791A" w:rsidRDefault="00000000">
            <w:r>
              <w:t>clause_x</w:t>
            </w:r>
          </w:p>
        </w:tc>
      </w:tr>
      <w:tr w:rsidR="00AC791A" w14:paraId="5D55A632" w14:textId="77777777">
        <w:trPr>
          <w:jc w:val="center"/>
        </w:trPr>
        <w:tc>
          <w:tcPr>
            <w:tcW w:w="1728" w:type="auto"/>
            <w:vAlign w:val="center"/>
          </w:tcPr>
          <w:p w14:paraId="5758207D" w14:textId="77777777" w:rsidR="00AC791A" w:rsidRDefault="00000000">
            <w:r>
              <w:rPr>
                <w:sz w:val="16"/>
              </w:rPr>
              <w:t>15ec2b91</w:t>
            </w:r>
          </w:p>
        </w:tc>
        <w:tc>
          <w:tcPr>
            <w:tcW w:w="1728" w:type="auto"/>
          </w:tcPr>
          <w:p w14:paraId="6AE3504C" w14:textId="77777777" w:rsidR="00AC791A" w:rsidRDefault="00000000">
            <w:r>
              <w:t>aspect</w:t>
            </w:r>
          </w:p>
        </w:tc>
        <w:tc>
          <w:tcPr>
            <w:tcW w:w="1728" w:type="auto"/>
          </w:tcPr>
          <w:p w14:paraId="2D8C5B3D" w14:textId="77777777" w:rsidR="00AC791A" w:rsidRDefault="00000000">
            <w:r>
              <w:t>nt_clause</w:t>
            </w:r>
          </w:p>
        </w:tc>
        <w:tc>
          <w:tcPr>
            <w:tcW w:w="1728" w:type="auto"/>
          </w:tcPr>
          <w:p w14:paraId="7C94EEBA" w14:textId="77777777" w:rsidR="00AC791A" w:rsidRDefault="00000000">
            <w:r>
              <w:t>[clause]</w:t>
            </w:r>
          </w:p>
        </w:tc>
        <w:tc>
          <w:tcPr>
            <w:tcW w:w="1728" w:type="auto"/>
          </w:tcPr>
          <w:p w14:paraId="78973EEB" w14:textId="77777777" w:rsidR="00AC791A" w:rsidRDefault="00AC791A"/>
        </w:tc>
      </w:tr>
      <w:tr w:rsidR="00AC791A" w14:paraId="5BB50E51" w14:textId="77777777">
        <w:trPr>
          <w:jc w:val="center"/>
        </w:trPr>
        <w:tc>
          <w:tcPr>
            <w:tcW w:w="1728" w:type="auto"/>
            <w:vAlign w:val="center"/>
          </w:tcPr>
          <w:p w14:paraId="39D5AA80" w14:textId="77777777" w:rsidR="00AC791A" w:rsidRDefault="00000000">
            <w:r>
              <w:rPr>
                <w:sz w:val="16"/>
              </w:rPr>
              <w:t>0fb8576f</w:t>
            </w:r>
          </w:p>
        </w:tc>
        <w:tc>
          <w:tcPr>
            <w:tcW w:w="1728" w:type="auto"/>
          </w:tcPr>
          <w:p w14:paraId="54FABE46" w14:textId="77777777" w:rsidR="00AC791A" w:rsidRDefault="00000000">
            <w:r>
              <w:t>tense</w:t>
            </w:r>
          </w:p>
        </w:tc>
        <w:tc>
          <w:tcPr>
            <w:tcW w:w="1728" w:type="auto"/>
          </w:tcPr>
          <w:p w14:paraId="3262721A" w14:textId="77777777" w:rsidR="00AC791A" w:rsidRDefault="00000000">
            <w:r>
              <w:t>verb</w:t>
            </w:r>
          </w:p>
        </w:tc>
        <w:tc>
          <w:tcPr>
            <w:tcW w:w="1728" w:type="auto"/>
          </w:tcPr>
          <w:p w14:paraId="05C00DCA" w14:textId="77777777" w:rsidR="00AC791A" w:rsidRDefault="00000000">
            <w:r>
              <w:t xml:space="preserve">כִבֶּס֩ </w:t>
            </w:r>
          </w:p>
        </w:tc>
        <w:tc>
          <w:tcPr>
            <w:tcW w:w="1728" w:type="auto"/>
          </w:tcPr>
          <w:p w14:paraId="33DDB6A8" w14:textId="77777777" w:rsidR="00AC791A" w:rsidRDefault="00000000">
            <w:r>
              <w:t>mod</w:t>
            </w:r>
          </w:p>
        </w:tc>
      </w:tr>
    </w:tbl>
    <w:p w14:paraId="4BF3179C" w14:textId="77777777" w:rsidR="00AC791A" w:rsidRDefault="00000000">
      <w:r>
        <w:br/>
      </w:r>
    </w:p>
    <w:p w14:paraId="47DDA1E0" w14:textId="77777777" w:rsidR="00AC791A" w:rsidRDefault="00000000">
      <w:pPr>
        <w:pStyle w:val="Reference"/>
      </w:pPr>
      <w:hyperlink r:id="rId1054">
        <w:r>
          <w:t>Leviticus 14:8</w:t>
        </w:r>
      </w:hyperlink>
    </w:p>
    <w:p w14:paraId="1C97DEED" w14:textId="77777777" w:rsidR="00AC791A" w:rsidRDefault="00000000">
      <w:pPr>
        <w:pStyle w:val="Hebrew"/>
      </w:pPr>
      <w:r>
        <w:t xml:space="preserve">וְרָחַ֤ץ בַּמַּ֨יִם֙ </w:t>
      </w:r>
    </w:p>
    <w:p w14:paraId="094FE7B1" w14:textId="77777777" w:rsidR="00AC791A" w:rsidRDefault="00000000">
      <w:pPr>
        <w:pStyle w:val="Hebrew"/>
      </w:pPr>
      <w:r>
        <w:rPr>
          <w:color w:val="FF0000"/>
          <w:vertAlign w:val="superscript"/>
          <w:rtl/>
        </w:rPr>
        <w:t>60366</w:t>
      </w:r>
      <w:r>
        <w:rPr>
          <w:rFonts w:ascii="Times New Roman" w:hAnsi="Times New Roman"/>
          <w:color w:val="828282"/>
          <w:rtl/>
        </w:rPr>
        <w:t>וְ</w:t>
      </w:r>
      <w:r>
        <w:rPr>
          <w:color w:val="FF0000"/>
          <w:vertAlign w:val="superscript"/>
          <w:rtl/>
        </w:rPr>
        <w:t>60367</w:t>
      </w:r>
      <w:r>
        <w:rPr>
          <w:rFonts w:ascii="Times New Roman" w:hAnsi="Times New Roman"/>
          <w:color w:val="828282"/>
          <w:rtl/>
        </w:rPr>
        <w:t xml:space="preserve">רָחַ֤ץ </w:t>
      </w:r>
      <w:r>
        <w:rPr>
          <w:color w:val="FF0000"/>
          <w:vertAlign w:val="superscript"/>
          <w:rtl/>
        </w:rPr>
        <w:t>60368</w:t>
      </w:r>
      <w:r>
        <w:rPr>
          <w:rFonts w:ascii="Times New Roman" w:hAnsi="Times New Roman"/>
          <w:color w:val="828282"/>
          <w:rtl/>
        </w:rPr>
        <w:t>בַּ</w:t>
      </w:r>
      <w:r>
        <w:rPr>
          <w:color w:val="FF0000"/>
          <w:vertAlign w:val="superscript"/>
          <w:rtl/>
        </w:rPr>
        <w:t>6036960370</w:t>
      </w:r>
      <w:r>
        <w:rPr>
          <w:rFonts w:ascii="Times New Roman" w:hAnsi="Times New Roman"/>
          <w:color w:val="828282"/>
          <w:rtl/>
        </w:rPr>
        <w:t xml:space="preserve">מַּ֨יִם֙ </w:t>
      </w:r>
    </w:p>
    <w:p w14:paraId="5978309D" w14:textId="77777777" w:rsidR="00AC791A" w:rsidRDefault="00000000">
      <w:pPr>
        <w:pStyle w:val="Hebrew"/>
      </w:pPr>
      <w:r>
        <w:rPr>
          <w:color w:val="828282"/>
        </w:rPr>
        <w:t xml:space="preserve">וְכִבֶּס֩ הַמִּטַּהֵ֨ר אֶת־בְּגָדָ֜יו וְגִלַּ֣ח אֶת־כָּל־שְׂעָרֹ֗ו וְרָחַ֤ץ בַּמַּ֨יִם֙ וְטָהֵ֔ר וְאַחַ֖ר יָבֹ֣וא אֶל־הַֽמַּחֲנֶ֑ה וְיָשַׁ֛ב מִח֥וּץ לְאָהֳלֹ֖ו שִׁבְעַ֥ת יָמִֽי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FEE384A" w14:textId="77777777">
        <w:trPr>
          <w:jc w:val="center"/>
        </w:trPr>
        <w:tc>
          <w:tcPr>
            <w:tcW w:w="1728" w:type="auto"/>
            <w:vAlign w:val="center"/>
          </w:tcPr>
          <w:p w14:paraId="72EDE387" w14:textId="77777777" w:rsidR="00AC791A" w:rsidRDefault="00000000">
            <w:r>
              <w:rPr>
                <w:sz w:val="16"/>
              </w:rPr>
              <w:t>bf649877</w:t>
            </w:r>
          </w:p>
        </w:tc>
        <w:tc>
          <w:tcPr>
            <w:tcW w:w="1728" w:type="auto"/>
          </w:tcPr>
          <w:p w14:paraId="2B3EB2D9" w14:textId="77777777" w:rsidR="00AC791A" w:rsidRDefault="00000000">
            <w:r>
              <w:t>cl_type</w:t>
            </w:r>
          </w:p>
        </w:tc>
        <w:tc>
          <w:tcPr>
            <w:tcW w:w="1728" w:type="auto"/>
          </w:tcPr>
          <w:p w14:paraId="1F5FEB9A" w14:textId="77777777" w:rsidR="00AC791A" w:rsidRDefault="00000000">
            <w:r>
              <w:t>nt_clause</w:t>
            </w:r>
          </w:p>
        </w:tc>
        <w:tc>
          <w:tcPr>
            <w:tcW w:w="1728" w:type="auto"/>
          </w:tcPr>
          <w:p w14:paraId="3DDE3256" w14:textId="77777777" w:rsidR="00AC791A" w:rsidRDefault="00000000">
            <w:r>
              <w:t>[clause]</w:t>
            </w:r>
          </w:p>
        </w:tc>
        <w:tc>
          <w:tcPr>
            <w:tcW w:w="1728" w:type="auto"/>
          </w:tcPr>
          <w:p w14:paraId="103DDA59" w14:textId="77777777" w:rsidR="00AC791A" w:rsidRDefault="00000000">
            <w:r>
              <w:t>clause_x</w:t>
            </w:r>
          </w:p>
        </w:tc>
      </w:tr>
      <w:tr w:rsidR="00AC791A" w14:paraId="586AC833" w14:textId="77777777">
        <w:trPr>
          <w:jc w:val="center"/>
        </w:trPr>
        <w:tc>
          <w:tcPr>
            <w:tcW w:w="1728" w:type="auto"/>
            <w:vAlign w:val="center"/>
          </w:tcPr>
          <w:p w14:paraId="60F22BF3" w14:textId="77777777" w:rsidR="00AC791A" w:rsidRDefault="00000000">
            <w:r>
              <w:rPr>
                <w:sz w:val="16"/>
              </w:rPr>
              <w:t>006f59f5</w:t>
            </w:r>
          </w:p>
        </w:tc>
        <w:tc>
          <w:tcPr>
            <w:tcW w:w="1728" w:type="auto"/>
          </w:tcPr>
          <w:p w14:paraId="458CE48A" w14:textId="77777777" w:rsidR="00AC791A" w:rsidRDefault="00000000">
            <w:r>
              <w:t>aspect</w:t>
            </w:r>
          </w:p>
        </w:tc>
        <w:tc>
          <w:tcPr>
            <w:tcW w:w="1728" w:type="auto"/>
          </w:tcPr>
          <w:p w14:paraId="4928651D" w14:textId="77777777" w:rsidR="00AC791A" w:rsidRDefault="00000000">
            <w:r>
              <w:t>nt_clause</w:t>
            </w:r>
          </w:p>
        </w:tc>
        <w:tc>
          <w:tcPr>
            <w:tcW w:w="1728" w:type="auto"/>
          </w:tcPr>
          <w:p w14:paraId="2DBBE15A" w14:textId="77777777" w:rsidR="00AC791A" w:rsidRDefault="00000000">
            <w:r>
              <w:t>[clause]</w:t>
            </w:r>
          </w:p>
        </w:tc>
        <w:tc>
          <w:tcPr>
            <w:tcW w:w="1728" w:type="auto"/>
          </w:tcPr>
          <w:p w14:paraId="1BC10F0B" w14:textId="77777777" w:rsidR="00AC791A" w:rsidRDefault="00AC791A"/>
        </w:tc>
      </w:tr>
      <w:tr w:rsidR="00AC791A" w14:paraId="41EAD118" w14:textId="77777777">
        <w:trPr>
          <w:jc w:val="center"/>
        </w:trPr>
        <w:tc>
          <w:tcPr>
            <w:tcW w:w="1728" w:type="auto"/>
            <w:vAlign w:val="center"/>
          </w:tcPr>
          <w:p w14:paraId="138F3701" w14:textId="77777777" w:rsidR="00AC791A" w:rsidRDefault="00000000">
            <w:r>
              <w:rPr>
                <w:sz w:val="16"/>
              </w:rPr>
              <w:t>ed9b267b</w:t>
            </w:r>
          </w:p>
        </w:tc>
        <w:tc>
          <w:tcPr>
            <w:tcW w:w="1728" w:type="auto"/>
          </w:tcPr>
          <w:p w14:paraId="783DD91B" w14:textId="77777777" w:rsidR="00AC791A" w:rsidRDefault="00000000">
            <w:r>
              <w:t>tense</w:t>
            </w:r>
          </w:p>
        </w:tc>
        <w:tc>
          <w:tcPr>
            <w:tcW w:w="1728" w:type="auto"/>
          </w:tcPr>
          <w:p w14:paraId="77BEE667" w14:textId="77777777" w:rsidR="00AC791A" w:rsidRDefault="00000000">
            <w:r>
              <w:t>verb</w:t>
            </w:r>
          </w:p>
        </w:tc>
        <w:tc>
          <w:tcPr>
            <w:tcW w:w="1728" w:type="auto"/>
          </w:tcPr>
          <w:p w14:paraId="7199F886" w14:textId="77777777" w:rsidR="00AC791A" w:rsidRDefault="00000000">
            <w:r>
              <w:t xml:space="preserve">רָחַ֤ץ </w:t>
            </w:r>
          </w:p>
        </w:tc>
        <w:tc>
          <w:tcPr>
            <w:tcW w:w="1728" w:type="auto"/>
          </w:tcPr>
          <w:p w14:paraId="3AE0174E" w14:textId="77777777" w:rsidR="00AC791A" w:rsidRDefault="00000000">
            <w:r>
              <w:t>mod</w:t>
            </w:r>
          </w:p>
        </w:tc>
      </w:tr>
    </w:tbl>
    <w:p w14:paraId="686463AD" w14:textId="77777777" w:rsidR="00AC791A" w:rsidRDefault="00000000">
      <w:r>
        <w:br/>
      </w:r>
    </w:p>
    <w:p w14:paraId="6E50DB81" w14:textId="77777777" w:rsidR="00AC791A" w:rsidRDefault="00000000">
      <w:pPr>
        <w:pStyle w:val="Reference"/>
      </w:pPr>
      <w:hyperlink r:id="rId1055">
        <w:r>
          <w:t>Leviticus 14:9</w:t>
        </w:r>
      </w:hyperlink>
    </w:p>
    <w:p w14:paraId="2F01E724" w14:textId="77777777" w:rsidR="00AC791A" w:rsidRDefault="00000000">
      <w:pPr>
        <w:pStyle w:val="Hebrew"/>
      </w:pPr>
      <w:r>
        <w:t xml:space="preserve">וְאֶת־כָּל־שְׂעָרֹ֖ו יְגַלֵּ֑חַ </w:t>
      </w:r>
    </w:p>
    <w:p w14:paraId="770D0C8B" w14:textId="77777777" w:rsidR="00AC791A" w:rsidRDefault="00000000">
      <w:pPr>
        <w:pStyle w:val="Hebrew"/>
      </w:pPr>
      <w:r>
        <w:rPr>
          <w:color w:val="FF0000"/>
          <w:vertAlign w:val="superscript"/>
          <w:rtl/>
        </w:rPr>
        <w:t>60407</w:t>
      </w:r>
      <w:r>
        <w:rPr>
          <w:rFonts w:ascii="Times New Roman" w:hAnsi="Times New Roman"/>
          <w:color w:val="828282"/>
          <w:rtl/>
        </w:rPr>
        <w:t>וְ</w:t>
      </w:r>
      <w:r>
        <w:rPr>
          <w:color w:val="FF0000"/>
          <w:vertAlign w:val="superscript"/>
          <w:rtl/>
        </w:rPr>
        <w:t>60408</w:t>
      </w:r>
      <w:r>
        <w:rPr>
          <w:rFonts w:ascii="Times New Roman" w:hAnsi="Times New Roman"/>
          <w:color w:val="828282"/>
          <w:rtl/>
        </w:rPr>
        <w:t>אֶת־</w:t>
      </w:r>
      <w:r>
        <w:rPr>
          <w:color w:val="FF0000"/>
          <w:vertAlign w:val="superscript"/>
          <w:rtl/>
        </w:rPr>
        <w:t>60409</w:t>
      </w:r>
      <w:r>
        <w:rPr>
          <w:rFonts w:ascii="Times New Roman" w:hAnsi="Times New Roman"/>
          <w:color w:val="828282"/>
          <w:rtl/>
        </w:rPr>
        <w:t>כָּל־</w:t>
      </w:r>
      <w:r>
        <w:rPr>
          <w:color w:val="FF0000"/>
          <w:vertAlign w:val="superscript"/>
          <w:rtl/>
        </w:rPr>
        <w:t>60410</w:t>
      </w:r>
      <w:r>
        <w:rPr>
          <w:rFonts w:ascii="Times New Roman" w:hAnsi="Times New Roman"/>
          <w:color w:val="828282"/>
          <w:rtl/>
        </w:rPr>
        <w:t xml:space="preserve">שְׂעָרֹ֖ו </w:t>
      </w:r>
      <w:r>
        <w:rPr>
          <w:color w:val="FF0000"/>
          <w:vertAlign w:val="superscript"/>
          <w:rtl/>
        </w:rPr>
        <w:t>60411</w:t>
      </w:r>
      <w:r>
        <w:rPr>
          <w:rFonts w:ascii="Times New Roman" w:hAnsi="Times New Roman"/>
          <w:color w:val="828282"/>
          <w:rtl/>
        </w:rPr>
        <w:t xml:space="preserve">יְגַלֵּ֑חַ </w:t>
      </w:r>
    </w:p>
    <w:p w14:paraId="4AA720BD" w14:textId="77777777" w:rsidR="00AC791A" w:rsidRDefault="00000000">
      <w:pPr>
        <w:pStyle w:val="Hebrew"/>
      </w:pPr>
      <w:r>
        <w:rPr>
          <w:color w:val="828282"/>
        </w:rPr>
        <w:t xml:space="preserve">וְהָיָה֩ בַיֹּ֨ום הַשְּׁבִיעִ֜י יְגַלַּ֣ח אֶת־כָּל־שְׂעָרֹ֗ו אֶת־רֹאשֹׁ֤ו וְאֶת־זְקָנֹו֙ וְאֵת֙ גַּבֹּ֣ת עֵינָ֔יו וְאֶת־כָּל־שְׂעָרֹ֖ו יְגַלֵּ֑חַ וְכִבֶּ֣ס אֶת־בְּגָדָ֗יו וְרָחַ֧ץ אֶת־בְּשָׂרֹ֛ו בַּמַּ֖יִם וְטָהֵֽר׃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55864887" w14:textId="77777777">
        <w:trPr>
          <w:jc w:val="center"/>
        </w:trPr>
        <w:tc>
          <w:tcPr>
            <w:tcW w:w="1728" w:type="auto"/>
            <w:vAlign w:val="center"/>
          </w:tcPr>
          <w:p w14:paraId="089FD066" w14:textId="77777777" w:rsidR="00AC791A" w:rsidRDefault="00000000">
            <w:r>
              <w:rPr>
                <w:sz w:val="16"/>
              </w:rPr>
              <w:t>ff162506</w:t>
            </w:r>
          </w:p>
        </w:tc>
        <w:tc>
          <w:tcPr>
            <w:tcW w:w="1728" w:type="auto"/>
          </w:tcPr>
          <w:p w14:paraId="760A9572" w14:textId="77777777" w:rsidR="00AC791A" w:rsidRDefault="00000000">
            <w:r>
              <w:t>cl_type</w:t>
            </w:r>
          </w:p>
        </w:tc>
        <w:tc>
          <w:tcPr>
            <w:tcW w:w="1728" w:type="auto"/>
          </w:tcPr>
          <w:p w14:paraId="0F141FB1" w14:textId="77777777" w:rsidR="00AC791A" w:rsidRDefault="00000000">
            <w:r>
              <w:t>nt_clause</w:t>
            </w:r>
          </w:p>
        </w:tc>
        <w:tc>
          <w:tcPr>
            <w:tcW w:w="1728" w:type="auto"/>
          </w:tcPr>
          <w:p w14:paraId="121084B9" w14:textId="77777777" w:rsidR="00AC791A" w:rsidRDefault="00000000">
            <w:r>
              <w:t>[clause]</w:t>
            </w:r>
          </w:p>
        </w:tc>
        <w:tc>
          <w:tcPr>
            <w:tcW w:w="1728" w:type="auto"/>
          </w:tcPr>
          <w:p w14:paraId="1EC06242" w14:textId="77777777" w:rsidR="00AC791A" w:rsidRDefault="00000000">
            <w:r>
              <w:t>x_clause</w:t>
            </w:r>
          </w:p>
        </w:tc>
      </w:tr>
      <w:tr w:rsidR="00AC791A" w14:paraId="44576326" w14:textId="77777777">
        <w:trPr>
          <w:jc w:val="center"/>
        </w:trPr>
        <w:tc>
          <w:tcPr>
            <w:tcW w:w="1728" w:type="auto"/>
            <w:vAlign w:val="center"/>
          </w:tcPr>
          <w:p w14:paraId="1B9958FC" w14:textId="77777777" w:rsidR="00AC791A" w:rsidRDefault="00000000">
            <w:r>
              <w:rPr>
                <w:sz w:val="16"/>
              </w:rPr>
              <w:t>9fd96952</w:t>
            </w:r>
          </w:p>
        </w:tc>
        <w:tc>
          <w:tcPr>
            <w:tcW w:w="1728" w:type="auto"/>
          </w:tcPr>
          <w:p w14:paraId="64F76B46" w14:textId="77777777" w:rsidR="00AC791A" w:rsidRDefault="00000000">
            <w:r>
              <w:t>aspect</w:t>
            </w:r>
          </w:p>
        </w:tc>
        <w:tc>
          <w:tcPr>
            <w:tcW w:w="1728" w:type="auto"/>
          </w:tcPr>
          <w:p w14:paraId="02DB5152" w14:textId="77777777" w:rsidR="00AC791A" w:rsidRDefault="00000000">
            <w:r>
              <w:t>nt_clause</w:t>
            </w:r>
          </w:p>
        </w:tc>
        <w:tc>
          <w:tcPr>
            <w:tcW w:w="1728" w:type="auto"/>
          </w:tcPr>
          <w:p w14:paraId="32CB780E" w14:textId="77777777" w:rsidR="00AC791A" w:rsidRDefault="00000000">
            <w:r>
              <w:t>[clause]</w:t>
            </w:r>
          </w:p>
        </w:tc>
        <w:tc>
          <w:tcPr>
            <w:tcW w:w="1728" w:type="auto"/>
          </w:tcPr>
          <w:p w14:paraId="42C96C95" w14:textId="77777777" w:rsidR="00AC791A" w:rsidRDefault="00AC791A"/>
        </w:tc>
      </w:tr>
      <w:tr w:rsidR="00AC791A" w14:paraId="4BED9369" w14:textId="77777777">
        <w:trPr>
          <w:jc w:val="center"/>
        </w:trPr>
        <w:tc>
          <w:tcPr>
            <w:tcW w:w="1728" w:type="auto"/>
            <w:vAlign w:val="center"/>
          </w:tcPr>
          <w:p w14:paraId="67838C88" w14:textId="77777777" w:rsidR="00AC791A" w:rsidRDefault="00000000">
            <w:r>
              <w:rPr>
                <w:sz w:val="16"/>
              </w:rPr>
              <w:t>020ae2a3</w:t>
            </w:r>
          </w:p>
        </w:tc>
        <w:tc>
          <w:tcPr>
            <w:tcW w:w="1728" w:type="auto"/>
          </w:tcPr>
          <w:p w14:paraId="3CB3348B" w14:textId="77777777" w:rsidR="00AC791A" w:rsidRDefault="00000000">
            <w:r>
              <w:t>tense</w:t>
            </w:r>
          </w:p>
        </w:tc>
        <w:tc>
          <w:tcPr>
            <w:tcW w:w="1728" w:type="auto"/>
          </w:tcPr>
          <w:p w14:paraId="41F38AFE" w14:textId="77777777" w:rsidR="00AC791A" w:rsidRDefault="00000000">
            <w:r>
              <w:t>verb</w:t>
            </w:r>
          </w:p>
        </w:tc>
        <w:tc>
          <w:tcPr>
            <w:tcW w:w="1728" w:type="auto"/>
          </w:tcPr>
          <w:p w14:paraId="37280B97" w14:textId="77777777" w:rsidR="00AC791A" w:rsidRDefault="00000000">
            <w:r>
              <w:t xml:space="preserve">יְגַלֵּ֑חַ </w:t>
            </w:r>
          </w:p>
        </w:tc>
        <w:tc>
          <w:tcPr>
            <w:tcW w:w="1728" w:type="auto"/>
          </w:tcPr>
          <w:p w14:paraId="1651671D" w14:textId="77777777" w:rsidR="00AC791A" w:rsidRDefault="00000000">
            <w:r>
              <w:t>mod</w:t>
            </w:r>
          </w:p>
        </w:tc>
      </w:tr>
    </w:tbl>
    <w:p w14:paraId="743CEEBF" w14:textId="77777777" w:rsidR="00AC791A" w:rsidRDefault="00000000">
      <w:r>
        <w:br/>
      </w:r>
    </w:p>
    <w:p w14:paraId="609FF9CA" w14:textId="77777777" w:rsidR="00AC791A" w:rsidRDefault="00000000">
      <w:pPr>
        <w:pStyle w:val="Reference"/>
      </w:pPr>
      <w:hyperlink r:id="rId1056">
        <w:r>
          <w:t>Leviticus 14:11</w:t>
        </w:r>
      </w:hyperlink>
    </w:p>
    <w:p w14:paraId="743EA381" w14:textId="77777777" w:rsidR="00AC791A" w:rsidRDefault="00000000">
      <w:pPr>
        <w:pStyle w:val="Hebrew"/>
      </w:pPr>
      <w:r>
        <w:t xml:space="preserve">וְהֶעֱמִ֞יד הַכֹּהֵ֣ן הַֽמְטַהֵ֗ר אֵ֛ת הָאִ֥ישׁ הַמִּטַּהֵ֖ר וְאֹתָ֑ם לִפְנֵ֣י יְהוָ֔ה פֶּ֖תַח אֹ֥הֶל מֹועֵֽד׃ </w:t>
      </w:r>
    </w:p>
    <w:p w14:paraId="22138600" w14:textId="77777777" w:rsidR="00AC791A" w:rsidRDefault="00000000">
      <w:pPr>
        <w:pStyle w:val="Hebrew"/>
      </w:pPr>
      <w:r>
        <w:rPr>
          <w:color w:val="FF0000"/>
          <w:vertAlign w:val="superscript"/>
          <w:rtl/>
        </w:rPr>
        <w:t>60454</w:t>
      </w:r>
      <w:r>
        <w:rPr>
          <w:rFonts w:ascii="Times New Roman" w:hAnsi="Times New Roman"/>
          <w:color w:val="828282"/>
          <w:rtl/>
        </w:rPr>
        <w:t>וְ</w:t>
      </w:r>
      <w:r>
        <w:rPr>
          <w:color w:val="FF0000"/>
          <w:vertAlign w:val="superscript"/>
          <w:rtl/>
        </w:rPr>
        <w:t>60455</w:t>
      </w:r>
      <w:r>
        <w:rPr>
          <w:rFonts w:ascii="Times New Roman" w:hAnsi="Times New Roman"/>
          <w:color w:val="828282"/>
          <w:rtl/>
        </w:rPr>
        <w:t xml:space="preserve">הֶעֱמִ֞יד </w:t>
      </w:r>
      <w:r>
        <w:rPr>
          <w:color w:val="FF0000"/>
          <w:vertAlign w:val="superscript"/>
          <w:rtl/>
        </w:rPr>
        <w:t>60456</w:t>
      </w:r>
      <w:r>
        <w:rPr>
          <w:rFonts w:ascii="Times New Roman" w:hAnsi="Times New Roman"/>
          <w:color w:val="828282"/>
          <w:rtl/>
        </w:rPr>
        <w:t>הַ</w:t>
      </w:r>
      <w:r>
        <w:rPr>
          <w:color w:val="FF0000"/>
          <w:vertAlign w:val="superscript"/>
          <w:rtl/>
        </w:rPr>
        <w:t>60457</w:t>
      </w:r>
      <w:r>
        <w:rPr>
          <w:rFonts w:ascii="Times New Roman" w:hAnsi="Times New Roman"/>
          <w:color w:val="828282"/>
          <w:rtl/>
        </w:rPr>
        <w:t xml:space="preserve">כֹּהֵ֣ן </w:t>
      </w:r>
      <w:r>
        <w:rPr>
          <w:color w:val="FF0000"/>
          <w:vertAlign w:val="superscript"/>
          <w:rtl/>
        </w:rPr>
        <w:t>60458</w:t>
      </w:r>
      <w:r>
        <w:rPr>
          <w:rFonts w:ascii="Times New Roman" w:hAnsi="Times New Roman"/>
          <w:color w:val="828282"/>
          <w:rtl/>
        </w:rPr>
        <w:t>הַֽ</w:t>
      </w:r>
      <w:r>
        <w:rPr>
          <w:color w:val="FF0000"/>
          <w:vertAlign w:val="superscript"/>
          <w:rtl/>
        </w:rPr>
        <w:t>60459</w:t>
      </w:r>
      <w:r>
        <w:rPr>
          <w:rFonts w:ascii="Times New Roman" w:hAnsi="Times New Roman"/>
          <w:color w:val="828282"/>
          <w:rtl/>
        </w:rPr>
        <w:t xml:space="preserve">מְטַהֵ֗ר </w:t>
      </w:r>
      <w:r>
        <w:rPr>
          <w:color w:val="FF0000"/>
          <w:vertAlign w:val="superscript"/>
          <w:rtl/>
        </w:rPr>
        <w:t>60460</w:t>
      </w:r>
      <w:r>
        <w:rPr>
          <w:rFonts w:ascii="Times New Roman" w:hAnsi="Times New Roman"/>
          <w:color w:val="828282"/>
          <w:rtl/>
        </w:rPr>
        <w:t xml:space="preserve">אֵ֛ת </w:t>
      </w:r>
      <w:r>
        <w:rPr>
          <w:color w:val="FF0000"/>
          <w:vertAlign w:val="superscript"/>
          <w:rtl/>
        </w:rPr>
        <w:t>60461</w:t>
      </w:r>
      <w:r>
        <w:rPr>
          <w:rFonts w:ascii="Times New Roman" w:hAnsi="Times New Roman"/>
          <w:color w:val="828282"/>
          <w:rtl/>
        </w:rPr>
        <w:t>הָ</w:t>
      </w:r>
      <w:r>
        <w:rPr>
          <w:color w:val="FF0000"/>
          <w:vertAlign w:val="superscript"/>
          <w:rtl/>
        </w:rPr>
        <w:t>60462</w:t>
      </w:r>
      <w:r>
        <w:rPr>
          <w:rFonts w:ascii="Times New Roman" w:hAnsi="Times New Roman"/>
          <w:color w:val="828282"/>
          <w:rtl/>
        </w:rPr>
        <w:t xml:space="preserve">אִ֥ישׁ </w:t>
      </w:r>
      <w:r>
        <w:rPr>
          <w:color w:val="FF0000"/>
          <w:vertAlign w:val="superscript"/>
          <w:rtl/>
        </w:rPr>
        <w:t>60463</w:t>
      </w:r>
      <w:r>
        <w:rPr>
          <w:rFonts w:ascii="Times New Roman" w:hAnsi="Times New Roman"/>
          <w:color w:val="828282"/>
          <w:rtl/>
        </w:rPr>
        <w:t>הַ</w:t>
      </w:r>
      <w:r>
        <w:rPr>
          <w:color w:val="FF0000"/>
          <w:vertAlign w:val="superscript"/>
          <w:rtl/>
        </w:rPr>
        <w:t>60464</w:t>
      </w:r>
      <w:r>
        <w:rPr>
          <w:rFonts w:ascii="Times New Roman" w:hAnsi="Times New Roman"/>
          <w:color w:val="828282"/>
          <w:rtl/>
        </w:rPr>
        <w:t xml:space="preserve">מִּטַּהֵ֖ר </w:t>
      </w:r>
      <w:r>
        <w:rPr>
          <w:color w:val="FF0000"/>
          <w:vertAlign w:val="superscript"/>
          <w:rtl/>
        </w:rPr>
        <w:t>60465</w:t>
      </w:r>
      <w:r>
        <w:rPr>
          <w:rFonts w:ascii="Times New Roman" w:hAnsi="Times New Roman"/>
          <w:color w:val="828282"/>
          <w:rtl/>
        </w:rPr>
        <w:t>וְ</w:t>
      </w:r>
      <w:r>
        <w:rPr>
          <w:color w:val="FF0000"/>
          <w:vertAlign w:val="superscript"/>
          <w:rtl/>
        </w:rPr>
        <w:t>60466</w:t>
      </w:r>
      <w:r>
        <w:rPr>
          <w:rFonts w:ascii="Times New Roman" w:hAnsi="Times New Roman"/>
          <w:color w:val="828282"/>
          <w:rtl/>
        </w:rPr>
        <w:t xml:space="preserve">אֹתָ֑ם </w:t>
      </w:r>
      <w:r>
        <w:rPr>
          <w:color w:val="FF0000"/>
          <w:vertAlign w:val="superscript"/>
          <w:rtl/>
        </w:rPr>
        <w:t>60467</w:t>
      </w:r>
      <w:r>
        <w:rPr>
          <w:rFonts w:ascii="Times New Roman" w:hAnsi="Times New Roman"/>
          <w:color w:val="828282"/>
          <w:rtl/>
        </w:rPr>
        <w:t>לִ</w:t>
      </w:r>
      <w:r>
        <w:rPr>
          <w:color w:val="FF0000"/>
          <w:vertAlign w:val="superscript"/>
          <w:rtl/>
        </w:rPr>
        <w:t>60468</w:t>
      </w:r>
      <w:r>
        <w:rPr>
          <w:rFonts w:ascii="Times New Roman" w:hAnsi="Times New Roman"/>
          <w:color w:val="828282"/>
          <w:rtl/>
        </w:rPr>
        <w:t xml:space="preserve">פְנֵ֣י </w:t>
      </w:r>
      <w:r>
        <w:rPr>
          <w:color w:val="FF0000"/>
          <w:vertAlign w:val="superscript"/>
          <w:rtl/>
        </w:rPr>
        <w:t>60469</w:t>
      </w:r>
      <w:r>
        <w:rPr>
          <w:rFonts w:ascii="Times New Roman" w:hAnsi="Times New Roman"/>
          <w:color w:val="828282"/>
          <w:rtl/>
        </w:rPr>
        <w:t xml:space="preserve">יְהוָ֔ה </w:t>
      </w:r>
      <w:r>
        <w:rPr>
          <w:color w:val="FF0000"/>
          <w:vertAlign w:val="superscript"/>
          <w:rtl/>
        </w:rPr>
        <w:t>60470</w:t>
      </w:r>
      <w:r>
        <w:rPr>
          <w:rFonts w:ascii="Times New Roman" w:hAnsi="Times New Roman"/>
          <w:color w:val="828282"/>
          <w:rtl/>
        </w:rPr>
        <w:t xml:space="preserve">פֶּ֖תַח </w:t>
      </w:r>
      <w:r>
        <w:rPr>
          <w:color w:val="FF0000"/>
          <w:vertAlign w:val="superscript"/>
          <w:rtl/>
        </w:rPr>
        <w:t>60471</w:t>
      </w:r>
      <w:r>
        <w:rPr>
          <w:rFonts w:ascii="Times New Roman" w:hAnsi="Times New Roman"/>
          <w:color w:val="828282"/>
          <w:rtl/>
        </w:rPr>
        <w:t xml:space="preserve">אֹ֥הֶל </w:t>
      </w:r>
      <w:r>
        <w:rPr>
          <w:color w:val="FF0000"/>
          <w:vertAlign w:val="superscript"/>
          <w:rtl/>
        </w:rPr>
        <w:t>60472</w:t>
      </w:r>
      <w:r>
        <w:rPr>
          <w:rFonts w:ascii="Times New Roman" w:hAnsi="Times New Roman"/>
          <w:color w:val="828282"/>
          <w:rtl/>
        </w:rPr>
        <w:t xml:space="preserve">מֹועֵֽד׃ </w:t>
      </w:r>
    </w:p>
    <w:p w14:paraId="62086479" w14:textId="77777777" w:rsidR="00AC791A" w:rsidRDefault="00000000">
      <w:pPr>
        <w:pStyle w:val="Hebrew"/>
      </w:pPr>
      <w:r>
        <w:rPr>
          <w:color w:val="828282"/>
        </w:rPr>
        <w:t xml:space="preserve">וְהֶעֱמִ֞יד הַכֹּהֵ֣ן הַֽמְטַהֵ֗ר אֵ֛ת הָאִ֥ישׁ הַמִּטַּהֵ֖ר וְאֹתָ֑ם לִפְנֵ֣י יְהוָ֔ה פֶּ֖תַח אֹ֥הֶל מֹועֵֽ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8C4039E" w14:textId="77777777">
        <w:trPr>
          <w:jc w:val="center"/>
        </w:trPr>
        <w:tc>
          <w:tcPr>
            <w:tcW w:w="1728" w:type="auto"/>
            <w:vAlign w:val="center"/>
          </w:tcPr>
          <w:p w14:paraId="770351D1" w14:textId="77777777" w:rsidR="00AC791A" w:rsidRDefault="00000000">
            <w:r>
              <w:rPr>
                <w:sz w:val="16"/>
              </w:rPr>
              <w:t>70b35f88</w:t>
            </w:r>
          </w:p>
        </w:tc>
        <w:tc>
          <w:tcPr>
            <w:tcW w:w="1728" w:type="auto"/>
          </w:tcPr>
          <w:p w14:paraId="5566B34A" w14:textId="77777777" w:rsidR="00AC791A" w:rsidRDefault="00000000">
            <w:r>
              <w:t>cl_type</w:t>
            </w:r>
          </w:p>
        </w:tc>
        <w:tc>
          <w:tcPr>
            <w:tcW w:w="1728" w:type="auto"/>
          </w:tcPr>
          <w:p w14:paraId="5FF8FB2B" w14:textId="77777777" w:rsidR="00AC791A" w:rsidRDefault="00000000">
            <w:r>
              <w:t>nt_clause</w:t>
            </w:r>
          </w:p>
        </w:tc>
        <w:tc>
          <w:tcPr>
            <w:tcW w:w="1728" w:type="auto"/>
          </w:tcPr>
          <w:p w14:paraId="6DC87FED" w14:textId="77777777" w:rsidR="00AC791A" w:rsidRDefault="00000000">
            <w:r>
              <w:t>[clause]</w:t>
            </w:r>
          </w:p>
        </w:tc>
        <w:tc>
          <w:tcPr>
            <w:tcW w:w="1728" w:type="auto"/>
          </w:tcPr>
          <w:p w14:paraId="3FE0A919" w14:textId="77777777" w:rsidR="00AC791A" w:rsidRDefault="00000000">
            <w:r>
              <w:t>clause_x</w:t>
            </w:r>
          </w:p>
        </w:tc>
      </w:tr>
      <w:tr w:rsidR="00AC791A" w14:paraId="297C9C77" w14:textId="77777777">
        <w:trPr>
          <w:jc w:val="center"/>
        </w:trPr>
        <w:tc>
          <w:tcPr>
            <w:tcW w:w="1728" w:type="auto"/>
            <w:vAlign w:val="center"/>
          </w:tcPr>
          <w:p w14:paraId="02CB8E95" w14:textId="77777777" w:rsidR="00AC791A" w:rsidRDefault="00000000">
            <w:r>
              <w:rPr>
                <w:sz w:val="16"/>
              </w:rPr>
              <w:t>ef9806ba</w:t>
            </w:r>
          </w:p>
        </w:tc>
        <w:tc>
          <w:tcPr>
            <w:tcW w:w="1728" w:type="auto"/>
          </w:tcPr>
          <w:p w14:paraId="562996DC" w14:textId="77777777" w:rsidR="00AC791A" w:rsidRDefault="00000000">
            <w:r>
              <w:t>aspect</w:t>
            </w:r>
          </w:p>
        </w:tc>
        <w:tc>
          <w:tcPr>
            <w:tcW w:w="1728" w:type="auto"/>
          </w:tcPr>
          <w:p w14:paraId="148D60A0" w14:textId="77777777" w:rsidR="00AC791A" w:rsidRDefault="00000000">
            <w:r>
              <w:t>nt_clause</w:t>
            </w:r>
          </w:p>
        </w:tc>
        <w:tc>
          <w:tcPr>
            <w:tcW w:w="1728" w:type="auto"/>
          </w:tcPr>
          <w:p w14:paraId="0EC0976B" w14:textId="77777777" w:rsidR="00AC791A" w:rsidRDefault="00000000">
            <w:r>
              <w:t>[clause]</w:t>
            </w:r>
          </w:p>
        </w:tc>
        <w:tc>
          <w:tcPr>
            <w:tcW w:w="1728" w:type="auto"/>
          </w:tcPr>
          <w:p w14:paraId="0D7DADAE" w14:textId="77777777" w:rsidR="00AC791A" w:rsidRDefault="00AC791A"/>
        </w:tc>
      </w:tr>
      <w:tr w:rsidR="00AC791A" w14:paraId="72F7C3AE" w14:textId="77777777">
        <w:trPr>
          <w:jc w:val="center"/>
        </w:trPr>
        <w:tc>
          <w:tcPr>
            <w:tcW w:w="1728" w:type="auto"/>
            <w:vAlign w:val="center"/>
          </w:tcPr>
          <w:p w14:paraId="2C8B5A2C" w14:textId="77777777" w:rsidR="00AC791A" w:rsidRDefault="00000000">
            <w:r>
              <w:rPr>
                <w:sz w:val="16"/>
              </w:rPr>
              <w:t>1c209b77</w:t>
            </w:r>
          </w:p>
        </w:tc>
        <w:tc>
          <w:tcPr>
            <w:tcW w:w="1728" w:type="auto"/>
          </w:tcPr>
          <w:p w14:paraId="790F14C2" w14:textId="77777777" w:rsidR="00AC791A" w:rsidRDefault="00000000">
            <w:r>
              <w:t>tense</w:t>
            </w:r>
          </w:p>
        </w:tc>
        <w:tc>
          <w:tcPr>
            <w:tcW w:w="1728" w:type="auto"/>
          </w:tcPr>
          <w:p w14:paraId="529C6151" w14:textId="77777777" w:rsidR="00AC791A" w:rsidRDefault="00000000">
            <w:r>
              <w:t>verb</w:t>
            </w:r>
          </w:p>
        </w:tc>
        <w:tc>
          <w:tcPr>
            <w:tcW w:w="1728" w:type="auto"/>
          </w:tcPr>
          <w:p w14:paraId="544E5098" w14:textId="77777777" w:rsidR="00AC791A" w:rsidRDefault="00000000">
            <w:r>
              <w:t xml:space="preserve">הֶעֱמִ֞יד </w:t>
            </w:r>
          </w:p>
        </w:tc>
        <w:tc>
          <w:tcPr>
            <w:tcW w:w="1728" w:type="auto"/>
          </w:tcPr>
          <w:p w14:paraId="5B76ADD6" w14:textId="77777777" w:rsidR="00AC791A" w:rsidRDefault="00000000">
            <w:r>
              <w:t>mod</w:t>
            </w:r>
          </w:p>
        </w:tc>
      </w:tr>
    </w:tbl>
    <w:p w14:paraId="261ADB5B" w14:textId="77777777" w:rsidR="00AC791A" w:rsidRDefault="00000000">
      <w:r>
        <w:br/>
      </w:r>
    </w:p>
    <w:p w14:paraId="6F5DF052" w14:textId="77777777" w:rsidR="00AC791A" w:rsidRDefault="00000000">
      <w:pPr>
        <w:pStyle w:val="Reference"/>
      </w:pPr>
      <w:hyperlink r:id="rId1057">
        <w:r>
          <w:t>Leviticus 14:12</w:t>
        </w:r>
      </w:hyperlink>
    </w:p>
    <w:p w14:paraId="01D977D3" w14:textId="77777777" w:rsidR="00AC791A" w:rsidRDefault="00000000">
      <w:pPr>
        <w:pStyle w:val="Hebrew"/>
      </w:pPr>
      <w:r>
        <w:t xml:space="preserve">וְלָקַ֨ח הַכֹּהֵ֜ן אֶת־הַכֶּ֣בֶשׂ הָאֶחָ֗ד </w:t>
      </w:r>
    </w:p>
    <w:p w14:paraId="0ED67AD9" w14:textId="77777777" w:rsidR="00AC791A" w:rsidRDefault="00000000">
      <w:pPr>
        <w:pStyle w:val="Hebrew"/>
      </w:pPr>
      <w:r>
        <w:rPr>
          <w:color w:val="FF0000"/>
          <w:vertAlign w:val="superscript"/>
          <w:rtl/>
        </w:rPr>
        <w:t>60473</w:t>
      </w:r>
      <w:r>
        <w:rPr>
          <w:rFonts w:ascii="Times New Roman" w:hAnsi="Times New Roman"/>
          <w:color w:val="828282"/>
          <w:rtl/>
        </w:rPr>
        <w:t>וְ</w:t>
      </w:r>
      <w:r>
        <w:rPr>
          <w:color w:val="FF0000"/>
          <w:vertAlign w:val="superscript"/>
          <w:rtl/>
        </w:rPr>
        <w:t>60474</w:t>
      </w:r>
      <w:r>
        <w:rPr>
          <w:rFonts w:ascii="Times New Roman" w:hAnsi="Times New Roman"/>
          <w:color w:val="828282"/>
          <w:rtl/>
        </w:rPr>
        <w:t xml:space="preserve">לָקַ֨ח </w:t>
      </w:r>
      <w:r>
        <w:rPr>
          <w:color w:val="FF0000"/>
          <w:vertAlign w:val="superscript"/>
          <w:rtl/>
        </w:rPr>
        <w:t>60475</w:t>
      </w:r>
      <w:r>
        <w:rPr>
          <w:rFonts w:ascii="Times New Roman" w:hAnsi="Times New Roman"/>
          <w:color w:val="828282"/>
          <w:rtl/>
        </w:rPr>
        <w:t>הַ</w:t>
      </w:r>
      <w:r>
        <w:rPr>
          <w:color w:val="FF0000"/>
          <w:vertAlign w:val="superscript"/>
          <w:rtl/>
        </w:rPr>
        <w:t>60476</w:t>
      </w:r>
      <w:r>
        <w:rPr>
          <w:rFonts w:ascii="Times New Roman" w:hAnsi="Times New Roman"/>
          <w:color w:val="828282"/>
          <w:rtl/>
        </w:rPr>
        <w:t xml:space="preserve">כֹּהֵ֜ן </w:t>
      </w:r>
      <w:r>
        <w:rPr>
          <w:color w:val="FF0000"/>
          <w:vertAlign w:val="superscript"/>
          <w:rtl/>
        </w:rPr>
        <w:t>60477</w:t>
      </w:r>
      <w:r>
        <w:rPr>
          <w:rFonts w:ascii="Times New Roman" w:hAnsi="Times New Roman"/>
          <w:color w:val="828282"/>
          <w:rtl/>
        </w:rPr>
        <w:t>אֶת־</w:t>
      </w:r>
      <w:r>
        <w:rPr>
          <w:color w:val="FF0000"/>
          <w:vertAlign w:val="superscript"/>
          <w:rtl/>
        </w:rPr>
        <w:t>60478</w:t>
      </w:r>
      <w:r>
        <w:rPr>
          <w:rFonts w:ascii="Times New Roman" w:hAnsi="Times New Roman"/>
          <w:color w:val="828282"/>
          <w:rtl/>
        </w:rPr>
        <w:t>הַ</w:t>
      </w:r>
      <w:r>
        <w:rPr>
          <w:color w:val="FF0000"/>
          <w:vertAlign w:val="superscript"/>
          <w:rtl/>
        </w:rPr>
        <w:t>60479</w:t>
      </w:r>
      <w:r>
        <w:rPr>
          <w:rFonts w:ascii="Times New Roman" w:hAnsi="Times New Roman"/>
          <w:color w:val="828282"/>
          <w:rtl/>
        </w:rPr>
        <w:t xml:space="preserve">כֶּ֣בֶשׂ </w:t>
      </w:r>
      <w:r>
        <w:rPr>
          <w:color w:val="FF0000"/>
          <w:vertAlign w:val="superscript"/>
          <w:rtl/>
        </w:rPr>
        <w:t>60480</w:t>
      </w:r>
      <w:r>
        <w:rPr>
          <w:rFonts w:ascii="Times New Roman" w:hAnsi="Times New Roman"/>
          <w:color w:val="828282"/>
          <w:rtl/>
        </w:rPr>
        <w:t>הָ</w:t>
      </w:r>
      <w:r>
        <w:rPr>
          <w:color w:val="FF0000"/>
          <w:vertAlign w:val="superscript"/>
          <w:rtl/>
        </w:rPr>
        <w:t>60481</w:t>
      </w:r>
      <w:r>
        <w:rPr>
          <w:rFonts w:ascii="Times New Roman" w:hAnsi="Times New Roman"/>
          <w:color w:val="828282"/>
          <w:rtl/>
        </w:rPr>
        <w:t xml:space="preserve">אֶחָ֗ד </w:t>
      </w:r>
    </w:p>
    <w:p w14:paraId="55339C38" w14:textId="77777777" w:rsidR="00AC791A" w:rsidRDefault="00000000">
      <w:pPr>
        <w:pStyle w:val="Hebrew"/>
      </w:pPr>
      <w:r>
        <w:rPr>
          <w:color w:val="828282"/>
        </w:rPr>
        <w:t xml:space="preserve">וְלָקַ֨ח הַכֹּהֵ֜ן אֶת־הַכֶּ֣בֶשׂ הָאֶחָ֗ד וְהִקְרִ֥יב אֹתֹ֛ו לְאָשָׁ֖ם וְאֶת־לֹ֣ג הַשָּׁ֑מֶן וְהֵנִ֥יף אֹתָ֛ם תְּנוּפָ֖ה לִפְנֵ֥י יְהוָֽ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4D52EEF" w14:textId="77777777">
        <w:trPr>
          <w:jc w:val="center"/>
        </w:trPr>
        <w:tc>
          <w:tcPr>
            <w:tcW w:w="1728" w:type="auto"/>
            <w:vAlign w:val="center"/>
          </w:tcPr>
          <w:p w14:paraId="37FCE277" w14:textId="77777777" w:rsidR="00AC791A" w:rsidRDefault="00000000">
            <w:r>
              <w:rPr>
                <w:sz w:val="16"/>
              </w:rPr>
              <w:t>16b2f9e1</w:t>
            </w:r>
          </w:p>
        </w:tc>
        <w:tc>
          <w:tcPr>
            <w:tcW w:w="1728" w:type="auto"/>
          </w:tcPr>
          <w:p w14:paraId="7B88CC10" w14:textId="77777777" w:rsidR="00AC791A" w:rsidRDefault="00000000">
            <w:r>
              <w:t>cl_type</w:t>
            </w:r>
          </w:p>
        </w:tc>
        <w:tc>
          <w:tcPr>
            <w:tcW w:w="1728" w:type="auto"/>
          </w:tcPr>
          <w:p w14:paraId="4A09840A" w14:textId="77777777" w:rsidR="00AC791A" w:rsidRDefault="00000000">
            <w:r>
              <w:t>nt_clause</w:t>
            </w:r>
          </w:p>
        </w:tc>
        <w:tc>
          <w:tcPr>
            <w:tcW w:w="1728" w:type="auto"/>
          </w:tcPr>
          <w:p w14:paraId="6A1B41C8" w14:textId="77777777" w:rsidR="00AC791A" w:rsidRDefault="00000000">
            <w:r>
              <w:t>[clause]</w:t>
            </w:r>
          </w:p>
        </w:tc>
        <w:tc>
          <w:tcPr>
            <w:tcW w:w="1728" w:type="auto"/>
          </w:tcPr>
          <w:p w14:paraId="32B780CE" w14:textId="77777777" w:rsidR="00AC791A" w:rsidRDefault="00000000">
            <w:r>
              <w:t>clause_x</w:t>
            </w:r>
          </w:p>
        </w:tc>
      </w:tr>
      <w:tr w:rsidR="00AC791A" w14:paraId="4C9660D7" w14:textId="77777777">
        <w:trPr>
          <w:jc w:val="center"/>
        </w:trPr>
        <w:tc>
          <w:tcPr>
            <w:tcW w:w="1728" w:type="auto"/>
            <w:vAlign w:val="center"/>
          </w:tcPr>
          <w:p w14:paraId="41766755" w14:textId="77777777" w:rsidR="00AC791A" w:rsidRDefault="00000000">
            <w:r>
              <w:rPr>
                <w:sz w:val="16"/>
              </w:rPr>
              <w:t>55e6497c</w:t>
            </w:r>
          </w:p>
        </w:tc>
        <w:tc>
          <w:tcPr>
            <w:tcW w:w="1728" w:type="auto"/>
          </w:tcPr>
          <w:p w14:paraId="7666FFEB" w14:textId="77777777" w:rsidR="00AC791A" w:rsidRDefault="00000000">
            <w:r>
              <w:t>aspect</w:t>
            </w:r>
          </w:p>
        </w:tc>
        <w:tc>
          <w:tcPr>
            <w:tcW w:w="1728" w:type="auto"/>
          </w:tcPr>
          <w:p w14:paraId="6874C49E" w14:textId="77777777" w:rsidR="00AC791A" w:rsidRDefault="00000000">
            <w:r>
              <w:t>nt_clause</w:t>
            </w:r>
          </w:p>
        </w:tc>
        <w:tc>
          <w:tcPr>
            <w:tcW w:w="1728" w:type="auto"/>
          </w:tcPr>
          <w:p w14:paraId="62A7D11D" w14:textId="77777777" w:rsidR="00AC791A" w:rsidRDefault="00000000">
            <w:r>
              <w:t>[clause]</w:t>
            </w:r>
          </w:p>
        </w:tc>
        <w:tc>
          <w:tcPr>
            <w:tcW w:w="1728" w:type="auto"/>
          </w:tcPr>
          <w:p w14:paraId="5B0E3F11" w14:textId="77777777" w:rsidR="00AC791A" w:rsidRDefault="00AC791A"/>
        </w:tc>
      </w:tr>
      <w:tr w:rsidR="00AC791A" w14:paraId="213AEE89" w14:textId="77777777">
        <w:trPr>
          <w:jc w:val="center"/>
        </w:trPr>
        <w:tc>
          <w:tcPr>
            <w:tcW w:w="1728" w:type="auto"/>
            <w:vAlign w:val="center"/>
          </w:tcPr>
          <w:p w14:paraId="400E0700" w14:textId="77777777" w:rsidR="00AC791A" w:rsidRDefault="00000000">
            <w:r>
              <w:rPr>
                <w:sz w:val="16"/>
              </w:rPr>
              <w:t>a4b85db2</w:t>
            </w:r>
          </w:p>
        </w:tc>
        <w:tc>
          <w:tcPr>
            <w:tcW w:w="1728" w:type="auto"/>
          </w:tcPr>
          <w:p w14:paraId="752F5E3E" w14:textId="77777777" w:rsidR="00AC791A" w:rsidRDefault="00000000">
            <w:r>
              <w:t>tense</w:t>
            </w:r>
          </w:p>
        </w:tc>
        <w:tc>
          <w:tcPr>
            <w:tcW w:w="1728" w:type="auto"/>
          </w:tcPr>
          <w:p w14:paraId="353F6929" w14:textId="77777777" w:rsidR="00AC791A" w:rsidRDefault="00000000">
            <w:r>
              <w:t>verb</w:t>
            </w:r>
          </w:p>
        </w:tc>
        <w:tc>
          <w:tcPr>
            <w:tcW w:w="1728" w:type="auto"/>
          </w:tcPr>
          <w:p w14:paraId="5CB20E74" w14:textId="77777777" w:rsidR="00AC791A" w:rsidRDefault="00000000">
            <w:r>
              <w:t xml:space="preserve">לָקַ֨ח </w:t>
            </w:r>
          </w:p>
        </w:tc>
        <w:tc>
          <w:tcPr>
            <w:tcW w:w="1728" w:type="auto"/>
          </w:tcPr>
          <w:p w14:paraId="35E159B3" w14:textId="77777777" w:rsidR="00AC791A" w:rsidRDefault="00000000">
            <w:r>
              <w:t>mod</w:t>
            </w:r>
          </w:p>
        </w:tc>
      </w:tr>
    </w:tbl>
    <w:p w14:paraId="6CDDD4AF" w14:textId="77777777" w:rsidR="00AC791A" w:rsidRDefault="00000000">
      <w:r>
        <w:br/>
      </w:r>
    </w:p>
    <w:p w14:paraId="15353264" w14:textId="77777777" w:rsidR="00AC791A" w:rsidRDefault="00000000">
      <w:pPr>
        <w:pStyle w:val="Reference"/>
      </w:pPr>
      <w:hyperlink r:id="rId1058">
        <w:r>
          <w:t>Leviticus 14:13</w:t>
        </w:r>
      </w:hyperlink>
    </w:p>
    <w:p w14:paraId="34DAE0B3" w14:textId="77777777" w:rsidR="00AC791A" w:rsidRDefault="00000000">
      <w:pPr>
        <w:pStyle w:val="Hebrew"/>
      </w:pPr>
      <w:r>
        <w:t xml:space="preserve">וְשָׁחַ֣ט אֶת־הַכֶּ֗בֶשׂ בִּ֠מְקֹום בִּמְקֹ֣ום הַקֹּ֑דֶשׁ </w:t>
      </w:r>
    </w:p>
    <w:p w14:paraId="4BEAF99C" w14:textId="77777777" w:rsidR="00AC791A" w:rsidRDefault="00000000">
      <w:pPr>
        <w:pStyle w:val="Hebrew"/>
      </w:pPr>
      <w:r>
        <w:rPr>
          <w:color w:val="FF0000"/>
          <w:vertAlign w:val="superscript"/>
          <w:rtl/>
        </w:rPr>
        <w:t>60499</w:t>
      </w:r>
      <w:r>
        <w:rPr>
          <w:rFonts w:ascii="Times New Roman" w:hAnsi="Times New Roman"/>
          <w:color w:val="828282"/>
          <w:rtl/>
        </w:rPr>
        <w:t>וְ</w:t>
      </w:r>
      <w:r>
        <w:rPr>
          <w:color w:val="FF0000"/>
          <w:vertAlign w:val="superscript"/>
          <w:rtl/>
        </w:rPr>
        <w:t>60500</w:t>
      </w:r>
      <w:r>
        <w:rPr>
          <w:rFonts w:ascii="Times New Roman" w:hAnsi="Times New Roman"/>
          <w:color w:val="828282"/>
          <w:rtl/>
        </w:rPr>
        <w:t xml:space="preserve">שָׁחַ֣ט </w:t>
      </w:r>
      <w:r>
        <w:rPr>
          <w:color w:val="FF0000"/>
          <w:vertAlign w:val="superscript"/>
          <w:rtl/>
        </w:rPr>
        <w:t>60501</w:t>
      </w:r>
      <w:r>
        <w:rPr>
          <w:rFonts w:ascii="Times New Roman" w:hAnsi="Times New Roman"/>
          <w:color w:val="828282"/>
          <w:rtl/>
        </w:rPr>
        <w:t>אֶת־</w:t>
      </w:r>
      <w:r>
        <w:rPr>
          <w:color w:val="FF0000"/>
          <w:vertAlign w:val="superscript"/>
          <w:rtl/>
        </w:rPr>
        <w:t>60502</w:t>
      </w:r>
      <w:r>
        <w:rPr>
          <w:rFonts w:ascii="Times New Roman" w:hAnsi="Times New Roman"/>
          <w:color w:val="828282"/>
          <w:rtl/>
        </w:rPr>
        <w:t>הַ</w:t>
      </w:r>
      <w:r>
        <w:rPr>
          <w:color w:val="FF0000"/>
          <w:vertAlign w:val="superscript"/>
          <w:rtl/>
        </w:rPr>
        <w:t>60503</w:t>
      </w:r>
      <w:r>
        <w:rPr>
          <w:rFonts w:ascii="Times New Roman" w:hAnsi="Times New Roman"/>
          <w:color w:val="828282"/>
          <w:rtl/>
        </w:rPr>
        <w:t xml:space="preserve">כֶּ֗בֶשׂ </w:t>
      </w:r>
      <w:r>
        <w:rPr>
          <w:color w:val="FF0000"/>
          <w:vertAlign w:val="superscript"/>
          <w:rtl/>
        </w:rPr>
        <w:t>60504</w:t>
      </w:r>
      <w:r>
        <w:rPr>
          <w:rFonts w:ascii="Times New Roman" w:hAnsi="Times New Roman"/>
          <w:color w:val="828282"/>
          <w:rtl/>
        </w:rPr>
        <w:t>בִּ֠</w:t>
      </w:r>
      <w:r>
        <w:rPr>
          <w:color w:val="FF0000"/>
          <w:vertAlign w:val="superscript"/>
          <w:rtl/>
        </w:rPr>
        <w:t>60505</w:t>
      </w:r>
      <w:r>
        <w:rPr>
          <w:rFonts w:ascii="Times New Roman" w:hAnsi="Times New Roman"/>
          <w:color w:val="828282"/>
          <w:rtl/>
        </w:rPr>
        <w:t xml:space="preserve">מְקֹום </w:t>
      </w:r>
      <w:r>
        <w:rPr>
          <w:color w:val="FF0000"/>
          <w:vertAlign w:val="superscript"/>
          <w:rtl/>
        </w:rPr>
        <w:t>60515</w:t>
      </w:r>
      <w:r>
        <w:rPr>
          <w:rFonts w:ascii="Times New Roman" w:hAnsi="Times New Roman"/>
          <w:color w:val="828282"/>
          <w:rtl/>
        </w:rPr>
        <w:t>בִּ</w:t>
      </w:r>
      <w:r>
        <w:rPr>
          <w:color w:val="FF0000"/>
          <w:vertAlign w:val="superscript"/>
          <w:rtl/>
        </w:rPr>
        <w:t>60516</w:t>
      </w:r>
      <w:r>
        <w:rPr>
          <w:rFonts w:ascii="Times New Roman" w:hAnsi="Times New Roman"/>
          <w:color w:val="828282"/>
          <w:rtl/>
        </w:rPr>
        <w:t xml:space="preserve">מְקֹ֣ום </w:t>
      </w:r>
      <w:r>
        <w:rPr>
          <w:color w:val="FF0000"/>
          <w:vertAlign w:val="superscript"/>
          <w:rtl/>
        </w:rPr>
        <w:t>60517</w:t>
      </w:r>
      <w:r>
        <w:rPr>
          <w:rFonts w:ascii="Times New Roman" w:hAnsi="Times New Roman"/>
          <w:color w:val="828282"/>
          <w:rtl/>
        </w:rPr>
        <w:t>הַ</w:t>
      </w:r>
      <w:r>
        <w:rPr>
          <w:color w:val="FF0000"/>
          <w:vertAlign w:val="superscript"/>
          <w:rtl/>
        </w:rPr>
        <w:t>60518</w:t>
      </w:r>
      <w:r>
        <w:rPr>
          <w:rFonts w:ascii="Times New Roman" w:hAnsi="Times New Roman"/>
          <w:color w:val="828282"/>
          <w:rtl/>
        </w:rPr>
        <w:t xml:space="preserve">קֹּ֑דֶשׁ </w:t>
      </w:r>
    </w:p>
    <w:p w14:paraId="1076B38F" w14:textId="77777777" w:rsidR="00AC791A" w:rsidRDefault="00000000">
      <w:pPr>
        <w:pStyle w:val="Hebrew"/>
      </w:pPr>
      <w:r>
        <w:rPr>
          <w:color w:val="828282"/>
        </w:rPr>
        <w:t xml:space="preserve">וְשָׁחַ֣ט אֶת־הַכֶּ֗בֶשׂ בִּ֠מְקֹום אֲשֶׁ֨ר יִשְׁחַ֧ט אֶת־הַֽחַטָּ֛את וְאֶת־הָעֹלָ֖ה בִּמְקֹ֣ום הַקֹּ֑דֶשׁ כִּ֡י כַּ֠חַטָּאת הָאָשָׁ֥ם הוּא֙ לַכֹּהֵ֔ן קֹ֥דֶשׁ קָֽדָשִׁ֖ים הֽוּא׃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F742461" w14:textId="77777777">
        <w:trPr>
          <w:jc w:val="center"/>
        </w:trPr>
        <w:tc>
          <w:tcPr>
            <w:tcW w:w="1728" w:type="auto"/>
            <w:vAlign w:val="center"/>
          </w:tcPr>
          <w:p w14:paraId="34D33F47" w14:textId="77777777" w:rsidR="00AC791A" w:rsidRDefault="00000000">
            <w:r>
              <w:rPr>
                <w:sz w:val="16"/>
              </w:rPr>
              <w:t>b4cb6bf5</w:t>
            </w:r>
          </w:p>
        </w:tc>
        <w:tc>
          <w:tcPr>
            <w:tcW w:w="1728" w:type="auto"/>
          </w:tcPr>
          <w:p w14:paraId="272F67D4" w14:textId="77777777" w:rsidR="00AC791A" w:rsidRDefault="00000000">
            <w:r>
              <w:t>cl_type</w:t>
            </w:r>
          </w:p>
        </w:tc>
        <w:tc>
          <w:tcPr>
            <w:tcW w:w="1728" w:type="auto"/>
          </w:tcPr>
          <w:p w14:paraId="60AEEC1B" w14:textId="77777777" w:rsidR="00AC791A" w:rsidRDefault="00000000">
            <w:r>
              <w:t>nt_clause</w:t>
            </w:r>
          </w:p>
        </w:tc>
        <w:tc>
          <w:tcPr>
            <w:tcW w:w="1728" w:type="auto"/>
          </w:tcPr>
          <w:p w14:paraId="31A4BB93" w14:textId="77777777" w:rsidR="00AC791A" w:rsidRDefault="00000000">
            <w:r>
              <w:t>[clause]</w:t>
            </w:r>
          </w:p>
        </w:tc>
        <w:tc>
          <w:tcPr>
            <w:tcW w:w="1728" w:type="auto"/>
          </w:tcPr>
          <w:p w14:paraId="17BCC23C" w14:textId="77777777" w:rsidR="00AC791A" w:rsidRDefault="00000000">
            <w:r>
              <w:t>clause_x</w:t>
            </w:r>
          </w:p>
        </w:tc>
      </w:tr>
      <w:tr w:rsidR="00AC791A" w14:paraId="493D13DF" w14:textId="77777777">
        <w:trPr>
          <w:jc w:val="center"/>
        </w:trPr>
        <w:tc>
          <w:tcPr>
            <w:tcW w:w="1728" w:type="auto"/>
            <w:vAlign w:val="center"/>
          </w:tcPr>
          <w:p w14:paraId="65A479FF" w14:textId="77777777" w:rsidR="00AC791A" w:rsidRDefault="00000000">
            <w:r>
              <w:rPr>
                <w:sz w:val="16"/>
              </w:rPr>
              <w:t>e5c21777</w:t>
            </w:r>
          </w:p>
        </w:tc>
        <w:tc>
          <w:tcPr>
            <w:tcW w:w="1728" w:type="auto"/>
          </w:tcPr>
          <w:p w14:paraId="71E926E4" w14:textId="77777777" w:rsidR="00AC791A" w:rsidRDefault="00000000">
            <w:r>
              <w:t>aspect</w:t>
            </w:r>
          </w:p>
        </w:tc>
        <w:tc>
          <w:tcPr>
            <w:tcW w:w="1728" w:type="auto"/>
          </w:tcPr>
          <w:p w14:paraId="1885F151" w14:textId="77777777" w:rsidR="00AC791A" w:rsidRDefault="00000000">
            <w:r>
              <w:t>nt_clause</w:t>
            </w:r>
          </w:p>
        </w:tc>
        <w:tc>
          <w:tcPr>
            <w:tcW w:w="1728" w:type="auto"/>
          </w:tcPr>
          <w:p w14:paraId="658766E6" w14:textId="77777777" w:rsidR="00AC791A" w:rsidRDefault="00000000">
            <w:r>
              <w:t>[clause]</w:t>
            </w:r>
          </w:p>
        </w:tc>
        <w:tc>
          <w:tcPr>
            <w:tcW w:w="1728" w:type="auto"/>
          </w:tcPr>
          <w:p w14:paraId="1683616B" w14:textId="77777777" w:rsidR="00AC791A" w:rsidRDefault="00AC791A"/>
        </w:tc>
      </w:tr>
      <w:tr w:rsidR="00AC791A" w14:paraId="074E689E" w14:textId="77777777">
        <w:trPr>
          <w:jc w:val="center"/>
        </w:trPr>
        <w:tc>
          <w:tcPr>
            <w:tcW w:w="1728" w:type="auto"/>
            <w:vAlign w:val="center"/>
          </w:tcPr>
          <w:p w14:paraId="47302F39" w14:textId="77777777" w:rsidR="00AC791A" w:rsidRDefault="00000000">
            <w:r>
              <w:rPr>
                <w:sz w:val="16"/>
              </w:rPr>
              <w:t>783ffc61</w:t>
            </w:r>
          </w:p>
        </w:tc>
        <w:tc>
          <w:tcPr>
            <w:tcW w:w="1728" w:type="auto"/>
          </w:tcPr>
          <w:p w14:paraId="1E90760D" w14:textId="77777777" w:rsidR="00AC791A" w:rsidRDefault="00000000">
            <w:r>
              <w:t>tense</w:t>
            </w:r>
          </w:p>
        </w:tc>
        <w:tc>
          <w:tcPr>
            <w:tcW w:w="1728" w:type="auto"/>
          </w:tcPr>
          <w:p w14:paraId="270D8A1F" w14:textId="77777777" w:rsidR="00AC791A" w:rsidRDefault="00000000">
            <w:r>
              <w:t>verb</w:t>
            </w:r>
          </w:p>
        </w:tc>
        <w:tc>
          <w:tcPr>
            <w:tcW w:w="1728" w:type="auto"/>
          </w:tcPr>
          <w:p w14:paraId="4D787FFB" w14:textId="77777777" w:rsidR="00AC791A" w:rsidRDefault="00000000">
            <w:r>
              <w:t xml:space="preserve">שָׁחַ֣ט </w:t>
            </w:r>
          </w:p>
        </w:tc>
        <w:tc>
          <w:tcPr>
            <w:tcW w:w="1728" w:type="auto"/>
          </w:tcPr>
          <w:p w14:paraId="22D2AD48" w14:textId="77777777" w:rsidR="00AC791A" w:rsidRDefault="00000000">
            <w:r>
              <w:t>mod</w:t>
            </w:r>
          </w:p>
        </w:tc>
      </w:tr>
    </w:tbl>
    <w:p w14:paraId="6610377C" w14:textId="77777777" w:rsidR="00AC791A" w:rsidRDefault="00000000">
      <w:r>
        <w:br/>
      </w:r>
    </w:p>
    <w:p w14:paraId="172D71D5" w14:textId="77777777" w:rsidR="00AC791A" w:rsidRDefault="00000000">
      <w:pPr>
        <w:pStyle w:val="Reference"/>
      </w:pPr>
      <w:hyperlink r:id="rId1059">
        <w:r>
          <w:t>Leviticus 14:14</w:t>
        </w:r>
      </w:hyperlink>
    </w:p>
    <w:p w14:paraId="4574AD6E" w14:textId="77777777" w:rsidR="00AC791A" w:rsidRDefault="00000000">
      <w:pPr>
        <w:pStyle w:val="Hebrew"/>
      </w:pPr>
      <w:r>
        <w:t xml:space="preserve">וְלָקַ֣ח הַכֹּהֵן֮ מִדַּ֣ם הָאָשָׁם֒ </w:t>
      </w:r>
    </w:p>
    <w:p w14:paraId="282E1F84" w14:textId="77777777" w:rsidR="00AC791A" w:rsidRDefault="00000000">
      <w:pPr>
        <w:pStyle w:val="Hebrew"/>
      </w:pPr>
      <w:r>
        <w:rPr>
          <w:color w:val="FF0000"/>
          <w:vertAlign w:val="superscript"/>
          <w:rtl/>
        </w:rPr>
        <w:t>60532</w:t>
      </w:r>
      <w:r>
        <w:rPr>
          <w:rFonts w:ascii="Times New Roman" w:hAnsi="Times New Roman"/>
          <w:color w:val="828282"/>
          <w:rtl/>
        </w:rPr>
        <w:t>וְ</w:t>
      </w:r>
      <w:r>
        <w:rPr>
          <w:color w:val="FF0000"/>
          <w:vertAlign w:val="superscript"/>
          <w:rtl/>
        </w:rPr>
        <w:t>60533</w:t>
      </w:r>
      <w:r>
        <w:rPr>
          <w:rFonts w:ascii="Times New Roman" w:hAnsi="Times New Roman"/>
          <w:color w:val="828282"/>
          <w:rtl/>
        </w:rPr>
        <w:t xml:space="preserve">לָקַ֣ח </w:t>
      </w:r>
      <w:r>
        <w:rPr>
          <w:color w:val="FF0000"/>
          <w:vertAlign w:val="superscript"/>
          <w:rtl/>
        </w:rPr>
        <w:t>60534</w:t>
      </w:r>
      <w:r>
        <w:rPr>
          <w:rFonts w:ascii="Times New Roman" w:hAnsi="Times New Roman"/>
          <w:color w:val="828282"/>
          <w:rtl/>
        </w:rPr>
        <w:t>הַ</w:t>
      </w:r>
      <w:r>
        <w:rPr>
          <w:color w:val="FF0000"/>
          <w:vertAlign w:val="superscript"/>
          <w:rtl/>
        </w:rPr>
        <w:t>60535</w:t>
      </w:r>
      <w:r>
        <w:rPr>
          <w:rFonts w:ascii="Times New Roman" w:hAnsi="Times New Roman"/>
          <w:color w:val="828282"/>
          <w:rtl/>
        </w:rPr>
        <w:t xml:space="preserve">כֹּהֵן֮ </w:t>
      </w:r>
      <w:r>
        <w:rPr>
          <w:color w:val="FF0000"/>
          <w:vertAlign w:val="superscript"/>
          <w:rtl/>
        </w:rPr>
        <w:t>60536</w:t>
      </w:r>
      <w:r>
        <w:rPr>
          <w:rFonts w:ascii="Times New Roman" w:hAnsi="Times New Roman"/>
          <w:color w:val="828282"/>
          <w:rtl/>
        </w:rPr>
        <w:t>מִ</w:t>
      </w:r>
      <w:r>
        <w:rPr>
          <w:color w:val="FF0000"/>
          <w:vertAlign w:val="superscript"/>
          <w:rtl/>
        </w:rPr>
        <w:t>60537</w:t>
      </w:r>
      <w:r>
        <w:rPr>
          <w:rFonts w:ascii="Times New Roman" w:hAnsi="Times New Roman"/>
          <w:color w:val="828282"/>
          <w:rtl/>
        </w:rPr>
        <w:t xml:space="preserve">דַּ֣ם </w:t>
      </w:r>
      <w:r>
        <w:rPr>
          <w:color w:val="FF0000"/>
          <w:vertAlign w:val="superscript"/>
          <w:rtl/>
        </w:rPr>
        <w:t>60538</w:t>
      </w:r>
      <w:r>
        <w:rPr>
          <w:rFonts w:ascii="Times New Roman" w:hAnsi="Times New Roman"/>
          <w:color w:val="828282"/>
          <w:rtl/>
        </w:rPr>
        <w:t>הָ</w:t>
      </w:r>
      <w:r>
        <w:rPr>
          <w:color w:val="FF0000"/>
          <w:vertAlign w:val="superscript"/>
          <w:rtl/>
        </w:rPr>
        <w:t>60539</w:t>
      </w:r>
      <w:r>
        <w:rPr>
          <w:rFonts w:ascii="Times New Roman" w:hAnsi="Times New Roman"/>
          <w:color w:val="828282"/>
          <w:rtl/>
        </w:rPr>
        <w:t xml:space="preserve">אָשָׁם֒ </w:t>
      </w:r>
    </w:p>
    <w:p w14:paraId="0C7BDA88" w14:textId="77777777" w:rsidR="00AC791A" w:rsidRDefault="00000000">
      <w:pPr>
        <w:pStyle w:val="Hebrew"/>
      </w:pPr>
      <w:r>
        <w:rPr>
          <w:color w:val="828282"/>
        </w:rPr>
        <w:t xml:space="preserve">וְלָקַ֣ח הַכֹּהֵן֮ מִדַּ֣ם הָאָשָׁם֒ וְנָתַן֙ הַכֹּהֵ֔ן עַל־תְּנ֛וּךְ אֹ֥זֶן הַמִּטַּהֵ֖ר הַיְמָנִ֑ית וְעַל־בֹּ֤הֶן יָדֹו֙ הַיְמָנִ֔ית וְעַל־בֹּ֥הֶן רַגְלֹ֖ו הַיְמָנִֽי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12D7AE9" w14:textId="77777777">
        <w:trPr>
          <w:jc w:val="center"/>
        </w:trPr>
        <w:tc>
          <w:tcPr>
            <w:tcW w:w="1728" w:type="auto"/>
            <w:vAlign w:val="center"/>
          </w:tcPr>
          <w:p w14:paraId="067B4324" w14:textId="77777777" w:rsidR="00AC791A" w:rsidRDefault="00000000">
            <w:r>
              <w:rPr>
                <w:sz w:val="16"/>
              </w:rPr>
              <w:t>5e722d1d</w:t>
            </w:r>
          </w:p>
        </w:tc>
        <w:tc>
          <w:tcPr>
            <w:tcW w:w="1728" w:type="auto"/>
          </w:tcPr>
          <w:p w14:paraId="41CB643D" w14:textId="77777777" w:rsidR="00AC791A" w:rsidRDefault="00000000">
            <w:r>
              <w:t>cl_type</w:t>
            </w:r>
          </w:p>
        </w:tc>
        <w:tc>
          <w:tcPr>
            <w:tcW w:w="1728" w:type="auto"/>
          </w:tcPr>
          <w:p w14:paraId="32D15FCA" w14:textId="77777777" w:rsidR="00AC791A" w:rsidRDefault="00000000">
            <w:r>
              <w:t>nt_clause</w:t>
            </w:r>
          </w:p>
        </w:tc>
        <w:tc>
          <w:tcPr>
            <w:tcW w:w="1728" w:type="auto"/>
          </w:tcPr>
          <w:p w14:paraId="255483E1" w14:textId="77777777" w:rsidR="00AC791A" w:rsidRDefault="00000000">
            <w:r>
              <w:t>[clause]</w:t>
            </w:r>
          </w:p>
        </w:tc>
        <w:tc>
          <w:tcPr>
            <w:tcW w:w="1728" w:type="auto"/>
          </w:tcPr>
          <w:p w14:paraId="36540AC2" w14:textId="77777777" w:rsidR="00AC791A" w:rsidRDefault="00000000">
            <w:r>
              <w:t>clause_x</w:t>
            </w:r>
          </w:p>
        </w:tc>
      </w:tr>
      <w:tr w:rsidR="00AC791A" w14:paraId="12FE5628" w14:textId="77777777">
        <w:trPr>
          <w:jc w:val="center"/>
        </w:trPr>
        <w:tc>
          <w:tcPr>
            <w:tcW w:w="1728" w:type="auto"/>
            <w:vAlign w:val="center"/>
          </w:tcPr>
          <w:p w14:paraId="58D10C98" w14:textId="77777777" w:rsidR="00AC791A" w:rsidRDefault="00000000">
            <w:r>
              <w:rPr>
                <w:sz w:val="16"/>
              </w:rPr>
              <w:t>03699a9d</w:t>
            </w:r>
          </w:p>
        </w:tc>
        <w:tc>
          <w:tcPr>
            <w:tcW w:w="1728" w:type="auto"/>
          </w:tcPr>
          <w:p w14:paraId="66DCF5CA" w14:textId="77777777" w:rsidR="00AC791A" w:rsidRDefault="00000000">
            <w:r>
              <w:t>aspect</w:t>
            </w:r>
          </w:p>
        </w:tc>
        <w:tc>
          <w:tcPr>
            <w:tcW w:w="1728" w:type="auto"/>
          </w:tcPr>
          <w:p w14:paraId="45CE26AA" w14:textId="77777777" w:rsidR="00AC791A" w:rsidRDefault="00000000">
            <w:r>
              <w:t>nt_clause</w:t>
            </w:r>
          </w:p>
        </w:tc>
        <w:tc>
          <w:tcPr>
            <w:tcW w:w="1728" w:type="auto"/>
          </w:tcPr>
          <w:p w14:paraId="10AE3143" w14:textId="77777777" w:rsidR="00AC791A" w:rsidRDefault="00000000">
            <w:r>
              <w:t>[clause]</w:t>
            </w:r>
          </w:p>
        </w:tc>
        <w:tc>
          <w:tcPr>
            <w:tcW w:w="1728" w:type="auto"/>
          </w:tcPr>
          <w:p w14:paraId="05A4813B" w14:textId="77777777" w:rsidR="00AC791A" w:rsidRDefault="00AC791A"/>
        </w:tc>
      </w:tr>
      <w:tr w:rsidR="00AC791A" w14:paraId="70F55922" w14:textId="77777777">
        <w:trPr>
          <w:jc w:val="center"/>
        </w:trPr>
        <w:tc>
          <w:tcPr>
            <w:tcW w:w="1728" w:type="auto"/>
            <w:vAlign w:val="center"/>
          </w:tcPr>
          <w:p w14:paraId="423BE5F7" w14:textId="77777777" w:rsidR="00AC791A" w:rsidRDefault="00000000">
            <w:r>
              <w:rPr>
                <w:sz w:val="16"/>
              </w:rPr>
              <w:t>a5159ee8</w:t>
            </w:r>
          </w:p>
        </w:tc>
        <w:tc>
          <w:tcPr>
            <w:tcW w:w="1728" w:type="auto"/>
          </w:tcPr>
          <w:p w14:paraId="0EF21FBB" w14:textId="77777777" w:rsidR="00AC791A" w:rsidRDefault="00000000">
            <w:r>
              <w:t>tense</w:t>
            </w:r>
          </w:p>
        </w:tc>
        <w:tc>
          <w:tcPr>
            <w:tcW w:w="1728" w:type="auto"/>
          </w:tcPr>
          <w:p w14:paraId="79B80B18" w14:textId="77777777" w:rsidR="00AC791A" w:rsidRDefault="00000000">
            <w:r>
              <w:t>verb</w:t>
            </w:r>
          </w:p>
        </w:tc>
        <w:tc>
          <w:tcPr>
            <w:tcW w:w="1728" w:type="auto"/>
          </w:tcPr>
          <w:p w14:paraId="248E8078" w14:textId="77777777" w:rsidR="00AC791A" w:rsidRDefault="00000000">
            <w:r>
              <w:t xml:space="preserve">לָקַ֣ח </w:t>
            </w:r>
          </w:p>
        </w:tc>
        <w:tc>
          <w:tcPr>
            <w:tcW w:w="1728" w:type="auto"/>
          </w:tcPr>
          <w:p w14:paraId="09E3530A" w14:textId="77777777" w:rsidR="00AC791A" w:rsidRDefault="00000000">
            <w:r>
              <w:t>mod</w:t>
            </w:r>
          </w:p>
        </w:tc>
      </w:tr>
    </w:tbl>
    <w:p w14:paraId="0F695787" w14:textId="77777777" w:rsidR="00AC791A" w:rsidRDefault="00000000">
      <w:r>
        <w:br/>
      </w:r>
    </w:p>
    <w:p w14:paraId="574F985A" w14:textId="77777777" w:rsidR="00AC791A" w:rsidRDefault="00000000">
      <w:pPr>
        <w:pStyle w:val="Reference"/>
      </w:pPr>
      <w:hyperlink r:id="rId1060">
        <w:r>
          <w:t>Leviticus 14:15</w:t>
        </w:r>
      </w:hyperlink>
    </w:p>
    <w:p w14:paraId="2394AB62" w14:textId="77777777" w:rsidR="00AC791A" w:rsidRDefault="00000000">
      <w:pPr>
        <w:pStyle w:val="Hebrew"/>
      </w:pPr>
      <w:r>
        <w:t xml:space="preserve">וְיָצַ֛ק עַל־כַּ֥ף הַכֹּהֵ֖ן הַשְּׂמָאלִֽית׃ </w:t>
      </w:r>
    </w:p>
    <w:p w14:paraId="197F9DA7" w14:textId="77777777" w:rsidR="00AC791A" w:rsidRDefault="00000000">
      <w:pPr>
        <w:pStyle w:val="Hebrew"/>
      </w:pPr>
      <w:r>
        <w:rPr>
          <w:color w:val="FF0000"/>
          <w:vertAlign w:val="superscript"/>
          <w:rtl/>
        </w:rPr>
        <w:t>60571</w:t>
      </w:r>
      <w:r>
        <w:rPr>
          <w:rFonts w:ascii="Times New Roman" w:hAnsi="Times New Roman"/>
          <w:color w:val="828282"/>
          <w:rtl/>
        </w:rPr>
        <w:t>וְ</w:t>
      </w:r>
      <w:r>
        <w:rPr>
          <w:color w:val="FF0000"/>
          <w:vertAlign w:val="superscript"/>
          <w:rtl/>
        </w:rPr>
        <w:t>60572</w:t>
      </w:r>
      <w:r>
        <w:rPr>
          <w:rFonts w:ascii="Times New Roman" w:hAnsi="Times New Roman"/>
          <w:color w:val="828282"/>
          <w:rtl/>
        </w:rPr>
        <w:t xml:space="preserve">יָצַ֛ק </w:t>
      </w:r>
      <w:r>
        <w:rPr>
          <w:color w:val="FF0000"/>
          <w:vertAlign w:val="superscript"/>
          <w:rtl/>
        </w:rPr>
        <w:t>60573</w:t>
      </w:r>
      <w:r>
        <w:rPr>
          <w:rFonts w:ascii="Times New Roman" w:hAnsi="Times New Roman"/>
          <w:color w:val="828282"/>
          <w:rtl/>
        </w:rPr>
        <w:t>עַל־</w:t>
      </w:r>
      <w:r>
        <w:rPr>
          <w:color w:val="FF0000"/>
          <w:vertAlign w:val="superscript"/>
          <w:rtl/>
        </w:rPr>
        <w:t>60574</w:t>
      </w:r>
      <w:r>
        <w:rPr>
          <w:rFonts w:ascii="Times New Roman" w:hAnsi="Times New Roman"/>
          <w:color w:val="828282"/>
          <w:rtl/>
        </w:rPr>
        <w:t xml:space="preserve">כַּ֥ף </w:t>
      </w:r>
      <w:r>
        <w:rPr>
          <w:color w:val="FF0000"/>
          <w:vertAlign w:val="superscript"/>
          <w:rtl/>
        </w:rPr>
        <w:t>60575</w:t>
      </w:r>
      <w:r>
        <w:rPr>
          <w:rFonts w:ascii="Times New Roman" w:hAnsi="Times New Roman"/>
          <w:color w:val="828282"/>
          <w:rtl/>
        </w:rPr>
        <w:t>הַ</w:t>
      </w:r>
      <w:r>
        <w:rPr>
          <w:color w:val="FF0000"/>
          <w:vertAlign w:val="superscript"/>
          <w:rtl/>
        </w:rPr>
        <w:t>60576</w:t>
      </w:r>
      <w:r>
        <w:rPr>
          <w:rFonts w:ascii="Times New Roman" w:hAnsi="Times New Roman"/>
          <w:color w:val="828282"/>
          <w:rtl/>
        </w:rPr>
        <w:t xml:space="preserve">כֹּהֵ֖ן </w:t>
      </w:r>
      <w:r>
        <w:rPr>
          <w:color w:val="FF0000"/>
          <w:vertAlign w:val="superscript"/>
          <w:rtl/>
        </w:rPr>
        <w:t>60577</w:t>
      </w:r>
      <w:r>
        <w:rPr>
          <w:rFonts w:ascii="Times New Roman" w:hAnsi="Times New Roman"/>
          <w:color w:val="828282"/>
          <w:rtl/>
        </w:rPr>
        <w:t>הַ</w:t>
      </w:r>
      <w:r>
        <w:rPr>
          <w:color w:val="FF0000"/>
          <w:vertAlign w:val="superscript"/>
          <w:rtl/>
        </w:rPr>
        <w:t>60578</w:t>
      </w:r>
      <w:r>
        <w:rPr>
          <w:rFonts w:ascii="Times New Roman" w:hAnsi="Times New Roman"/>
          <w:color w:val="828282"/>
          <w:rtl/>
        </w:rPr>
        <w:t xml:space="preserve">שְּׂמָאלִֽית׃ </w:t>
      </w:r>
    </w:p>
    <w:p w14:paraId="4FCFDB58" w14:textId="77777777" w:rsidR="00AC791A" w:rsidRDefault="00000000">
      <w:pPr>
        <w:pStyle w:val="Hebrew"/>
      </w:pPr>
      <w:r>
        <w:rPr>
          <w:color w:val="828282"/>
        </w:rPr>
        <w:t xml:space="preserve">וְלָקַ֥ח הַכֹּהֵ֖ן מִלֹּ֣ג הַשָּׁ֑מֶן וְיָצַ֛ק עַל־כַּ֥ף הַכֹּהֵ֖ן הַשְּׂמָאלִֽי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F18587D" w14:textId="77777777">
        <w:trPr>
          <w:jc w:val="center"/>
        </w:trPr>
        <w:tc>
          <w:tcPr>
            <w:tcW w:w="1728" w:type="auto"/>
            <w:vAlign w:val="center"/>
          </w:tcPr>
          <w:p w14:paraId="741EAA57" w14:textId="77777777" w:rsidR="00AC791A" w:rsidRDefault="00000000">
            <w:r>
              <w:rPr>
                <w:sz w:val="16"/>
              </w:rPr>
              <w:t>d73dc45e</w:t>
            </w:r>
          </w:p>
        </w:tc>
        <w:tc>
          <w:tcPr>
            <w:tcW w:w="1728" w:type="auto"/>
          </w:tcPr>
          <w:p w14:paraId="5779B09C" w14:textId="77777777" w:rsidR="00AC791A" w:rsidRDefault="00000000">
            <w:r>
              <w:t>cl_type</w:t>
            </w:r>
          </w:p>
        </w:tc>
        <w:tc>
          <w:tcPr>
            <w:tcW w:w="1728" w:type="auto"/>
          </w:tcPr>
          <w:p w14:paraId="727924D0" w14:textId="77777777" w:rsidR="00AC791A" w:rsidRDefault="00000000">
            <w:r>
              <w:t>nt_clause</w:t>
            </w:r>
          </w:p>
        </w:tc>
        <w:tc>
          <w:tcPr>
            <w:tcW w:w="1728" w:type="auto"/>
          </w:tcPr>
          <w:p w14:paraId="2C863F18" w14:textId="77777777" w:rsidR="00AC791A" w:rsidRDefault="00000000">
            <w:r>
              <w:t>[clause]</w:t>
            </w:r>
          </w:p>
        </w:tc>
        <w:tc>
          <w:tcPr>
            <w:tcW w:w="1728" w:type="auto"/>
          </w:tcPr>
          <w:p w14:paraId="352F3531" w14:textId="77777777" w:rsidR="00AC791A" w:rsidRDefault="00000000">
            <w:r>
              <w:t>clause_x</w:t>
            </w:r>
          </w:p>
        </w:tc>
      </w:tr>
      <w:tr w:rsidR="00AC791A" w14:paraId="6058D405" w14:textId="77777777">
        <w:trPr>
          <w:jc w:val="center"/>
        </w:trPr>
        <w:tc>
          <w:tcPr>
            <w:tcW w:w="1728" w:type="auto"/>
            <w:vAlign w:val="center"/>
          </w:tcPr>
          <w:p w14:paraId="14079C63" w14:textId="77777777" w:rsidR="00AC791A" w:rsidRDefault="00000000">
            <w:r>
              <w:rPr>
                <w:sz w:val="16"/>
              </w:rPr>
              <w:t>211df53e</w:t>
            </w:r>
          </w:p>
        </w:tc>
        <w:tc>
          <w:tcPr>
            <w:tcW w:w="1728" w:type="auto"/>
          </w:tcPr>
          <w:p w14:paraId="030747E1" w14:textId="77777777" w:rsidR="00AC791A" w:rsidRDefault="00000000">
            <w:r>
              <w:t>aspect</w:t>
            </w:r>
          </w:p>
        </w:tc>
        <w:tc>
          <w:tcPr>
            <w:tcW w:w="1728" w:type="auto"/>
          </w:tcPr>
          <w:p w14:paraId="495D21E9" w14:textId="77777777" w:rsidR="00AC791A" w:rsidRDefault="00000000">
            <w:r>
              <w:t>nt_clause</w:t>
            </w:r>
          </w:p>
        </w:tc>
        <w:tc>
          <w:tcPr>
            <w:tcW w:w="1728" w:type="auto"/>
          </w:tcPr>
          <w:p w14:paraId="14EAB0B4" w14:textId="77777777" w:rsidR="00AC791A" w:rsidRDefault="00000000">
            <w:r>
              <w:t>[clause]</w:t>
            </w:r>
          </w:p>
        </w:tc>
        <w:tc>
          <w:tcPr>
            <w:tcW w:w="1728" w:type="auto"/>
          </w:tcPr>
          <w:p w14:paraId="0A89B7B2" w14:textId="77777777" w:rsidR="00AC791A" w:rsidRDefault="00AC791A"/>
        </w:tc>
      </w:tr>
      <w:tr w:rsidR="00AC791A" w14:paraId="238E6017" w14:textId="77777777">
        <w:trPr>
          <w:jc w:val="center"/>
        </w:trPr>
        <w:tc>
          <w:tcPr>
            <w:tcW w:w="1728" w:type="auto"/>
            <w:vAlign w:val="center"/>
          </w:tcPr>
          <w:p w14:paraId="4ACAB209" w14:textId="77777777" w:rsidR="00AC791A" w:rsidRDefault="00000000">
            <w:r>
              <w:rPr>
                <w:sz w:val="16"/>
              </w:rPr>
              <w:t>b9865a5c</w:t>
            </w:r>
          </w:p>
        </w:tc>
        <w:tc>
          <w:tcPr>
            <w:tcW w:w="1728" w:type="auto"/>
          </w:tcPr>
          <w:p w14:paraId="5D1CE486" w14:textId="77777777" w:rsidR="00AC791A" w:rsidRDefault="00000000">
            <w:r>
              <w:t>tense</w:t>
            </w:r>
          </w:p>
        </w:tc>
        <w:tc>
          <w:tcPr>
            <w:tcW w:w="1728" w:type="auto"/>
          </w:tcPr>
          <w:p w14:paraId="3877E00B" w14:textId="77777777" w:rsidR="00AC791A" w:rsidRDefault="00000000">
            <w:r>
              <w:t>verb</w:t>
            </w:r>
          </w:p>
        </w:tc>
        <w:tc>
          <w:tcPr>
            <w:tcW w:w="1728" w:type="auto"/>
          </w:tcPr>
          <w:p w14:paraId="69DAC708" w14:textId="77777777" w:rsidR="00AC791A" w:rsidRDefault="00000000">
            <w:r>
              <w:t xml:space="preserve">יָצַ֛ק </w:t>
            </w:r>
          </w:p>
        </w:tc>
        <w:tc>
          <w:tcPr>
            <w:tcW w:w="1728" w:type="auto"/>
          </w:tcPr>
          <w:p w14:paraId="09127139" w14:textId="77777777" w:rsidR="00AC791A" w:rsidRDefault="00000000">
            <w:r>
              <w:t>mod</w:t>
            </w:r>
          </w:p>
        </w:tc>
      </w:tr>
    </w:tbl>
    <w:p w14:paraId="280917AA" w14:textId="77777777" w:rsidR="00AC791A" w:rsidRDefault="00000000">
      <w:r>
        <w:br/>
      </w:r>
    </w:p>
    <w:p w14:paraId="7FDDAF45" w14:textId="77777777" w:rsidR="00AC791A" w:rsidRDefault="00000000">
      <w:pPr>
        <w:pStyle w:val="Reference"/>
      </w:pPr>
      <w:hyperlink r:id="rId1061">
        <w:r>
          <w:t>Leviticus 14:16</w:t>
        </w:r>
      </w:hyperlink>
    </w:p>
    <w:p w14:paraId="7699D416" w14:textId="77777777" w:rsidR="00AC791A" w:rsidRDefault="00000000">
      <w:pPr>
        <w:pStyle w:val="Hebrew"/>
      </w:pPr>
      <w:r>
        <w:t xml:space="preserve">וְטָבַ֤ל הַכֹּהֵן֙ אֶת־אֶצְבָּעֹ֣ו הַיְמָנִ֔ית מִן־הַשֶּׁ֕מֶן </w:t>
      </w:r>
    </w:p>
    <w:p w14:paraId="066A5119" w14:textId="77777777" w:rsidR="00AC791A" w:rsidRDefault="00000000">
      <w:pPr>
        <w:pStyle w:val="Hebrew"/>
      </w:pPr>
      <w:r>
        <w:rPr>
          <w:color w:val="FF0000"/>
          <w:vertAlign w:val="superscript"/>
          <w:rtl/>
        </w:rPr>
        <w:t>60579</w:t>
      </w:r>
      <w:r>
        <w:rPr>
          <w:rFonts w:ascii="Times New Roman" w:hAnsi="Times New Roman"/>
          <w:color w:val="828282"/>
          <w:rtl/>
        </w:rPr>
        <w:t>וְ</w:t>
      </w:r>
      <w:r>
        <w:rPr>
          <w:color w:val="FF0000"/>
          <w:vertAlign w:val="superscript"/>
          <w:rtl/>
        </w:rPr>
        <w:t>60580</w:t>
      </w:r>
      <w:r>
        <w:rPr>
          <w:rFonts w:ascii="Times New Roman" w:hAnsi="Times New Roman"/>
          <w:color w:val="828282"/>
          <w:rtl/>
        </w:rPr>
        <w:t xml:space="preserve">טָבַ֤ל </w:t>
      </w:r>
      <w:r>
        <w:rPr>
          <w:color w:val="FF0000"/>
          <w:vertAlign w:val="superscript"/>
          <w:rtl/>
        </w:rPr>
        <w:t>60581</w:t>
      </w:r>
      <w:r>
        <w:rPr>
          <w:rFonts w:ascii="Times New Roman" w:hAnsi="Times New Roman"/>
          <w:color w:val="828282"/>
          <w:rtl/>
        </w:rPr>
        <w:t>הַ</w:t>
      </w:r>
      <w:r>
        <w:rPr>
          <w:color w:val="FF0000"/>
          <w:vertAlign w:val="superscript"/>
          <w:rtl/>
        </w:rPr>
        <w:t>60582</w:t>
      </w:r>
      <w:r>
        <w:rPr>
          <w:rFonts w:ascii="Times New Roman" w:hAnsi="Times New Roman"/>
          <w:color w:val="828282"/>
          <w:rtl/>
        </w:rPr>
        <w:t xml:space="preserve">כֹּהֵן֙ </w:t>
      </w:r>
      <w:r>
        <w:rPr>
          <w:color w:val="FF0000"/>
          <w:vertAlign w:val="superscript"/>
          <w:rtl/>
        </w:rPr>
        <w:t>60583</w:t>
      </w:r>
      <w:r>
        <w:rPr>
          <w:rFonts w:ascii="Times New Roman" w:hAnsi="Times New Roman"/>
          <w:color w:val="828282"/>
          <w:rtl/>
        </w:rPr>
        <w:t>אֶת־</w:t>
      </w:r>
      <w:r>
        <w:rPr>
          <w:color w:val="FF0000"/>
          <w:vertAlign w:val="superscript"/>
          <w:rtl/>
        </w:rPr>
        <w:t>60584</w:t>
      </w:r>
      <w:r>
        <w:rPr>
          <w:rFonts w:ascii="Times New Roman" w:hAnsi="Times New Roman"/>
          <w:color w:val="828282"/>
          <w:rtl/>
        </w:rPr>
        <w:t xml:space="preserve">אֶצְבָּעֹ֣ו </w:t>
      </w:r>
      <w:r>
        <w:rPr>
          <w:color w:val="FF0000"/>
          <w:vertAlign w:val="superscript"/>
          <w:rtl/>
        </w:rPr>
        <w:t>60585</w:t>
      </w:r>
      <w:r>
        <w:rPr>
          <w:rFonts w:ascii="Times New Roman" w:hAnsi="Times New Roman"/>
          <w:color w:val="828282"/>
          <w:rtl/>
        </w:rPr>
        <w:t>הַ</w:t>
      </w:r>
      <w:r>
        <w:rPr>
          <w:color w:val="FF0000"/>
          <w:vertAlign w:val="superscript"/>
          <w:rtl/>
        </w:rPr>
        <w:t>60586</w:t>
      </w:r>
      <w:r>
        <w:rPr>
          <w:rFonts w:ascii="Times New Roman" w:hAnsi="Times New Roman"/>
          <w:color w:val="828282"/>
          <w:rtl/>
        </w:rPr>
        <w:t xml:space="preserve">יְמָנִ֔ית </w:t>
      </w:r>
      <w:r>
        <w:rPr>
          <w:color w:val="FF0000"/>
          <w:vertAlign w:val="superscript"/>
          <w:rtl/>
        </w:rPr>
        <w:t>60587</w:t>
      </w:r>
      <w:r>
        <w:rPr>
          <w:rFonts w:ascii="Times New Roman" w:hAnsi="Times New Roman"/>
          <w:color w:val="828282"/>
          <w:rtl/>
        </w:rPr>
        <w:t>מִן־</w:t>
      </w:r>
      <w:r>
        <w:rPr>
          <w:color w:val="FF0000"/>
          <w:vertAlign w:val="superscript"/>
          <w:rtl/>
        </w:rPr>
        <w:t>60588</w:t>
      </w:r>
      <w:r>
        <w:rPr>
          <w:rFonts w:ascii="Times New Roman" w:hAnsi="Times New Roman"/>
          <w:color w:val="828282"/>
          <w:rtl/>
        </w:rPr>
        <w:t>הַ</w:t>
      </w:r>
      <w:r>
        <w:rPr>
          <w:color w:val="FF0000"/>
          <w:vertAlign w:val="superscript"/>
          <w:rtl/>
        </w:rPr>
        <w:t>60589</w:t>
      </w:r>
      <w:r>
        <w:rPr>
          <w:rFonts w:ascii="Times New Roman" w:hAnsi="Times New Roman"/>
          <w:color w:val="828282"/>
          <w:rtl/>
        </w:rPr>
        <w:t xml:space="preserve">שֶּׁ֕מֶן </w:t>
      </w:r>
    </w:p>
    <w:p w14:paraId="37B5DE5C" w14:textId="77777777" w:rsidR="00AC791A" w:rsidRDefault="00000000">
      <w:pPr>
        <w:pStyle w:val="Hebrew"/>
      </w:pPr>
      <w:r>
        <w:rPr>
          <w:color w:val="828282"/>
        </w:rPr>
        <w:t xml:space="preserve">וְטָבַ֤ל הַכֹּהֵן֙ אֶת־אֶצְבָּעֹ֣ו הַיְמָנִ֔ית מִן־הַשֶּׁ֕מֶן אֲשֶׁ֥ר עַל־כַּפֹּ֖ו הַשְּׂמָאלִ֑ית וְהִזָּ֨ה מִן־הַשֶּׁ֧מֶן בְּאֶצְבָּעֹ֛ו שֶׁ֥בַע פְּעָמִ֖ים לִפְנֵ֥י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A390ABD" w14:textId="77777777">
        <w:trPr>
          <w:jc w:val="center"/>
        </w:trPr>
        <w:tc>
          <w:tcPr>
            <w:tcW w:w="1728" w:type="auto"/>
            <w:vAlign w:val="center"/>
          </w:tcPr>
          <w:p w14:paraId="572044B0" w14:textId="77777777" w:rsidR="00AC791A" w:rsidRDefault="00000000">
            <w:r>
              <w:rPr>
                <w:sz w:val="16"/>
              </w:rPr>
              <w:t>c25d4165</w:t>
            </w:r>
          </w:p>
        </w:tc>
        <w:tc>
          <w:tcPr>
            <w:tcW w:w="1728" w:type="auto"/>
          </w:tcPr>
          <w:p w14:paraId="0BF808E7" w14:textId="77777777" w:rsidR="00AC791A" w:rsidRDefault="00000000">
            <w:r>
              <w:t>cl_type</w:t>
            </w:r>
          </w:p>
        </w:tc>
        <w:tc>
          <w:tcPr>
            <w:tcW w:w="1728" w:type="auto"/>
          </w:tcPr>
          <w:p w14:paraId="457A4E26" w14:textId="77777777" w:rsidR="00AC791A" w:rsidRDefault="00000000">
            <w:r>
              <w:t>nt_clause</w:t>
            </w:r>
          </w:p>
        </w:tc>
        <w:tc>
          <w:tcPr>
            <w:tcW w:w="1728" w:type="auto"/>
          </w:tcPr>
          <w:p w14:paraId="0014E58B" w14:textId="77777777" w:rsidR="00AC791A" w:rsidRDefault="00000000">
            <w:r>
              <w:t>[clause]</w:t>
            </w:r>
          </w:p>
        </w:tc>
        <w:tc>
          <w:tcPr>
            <w:tcW w:w="1728" w:type="auto"/>
          </w:tcPr>
          <w:p w14:paraId="3CB6C1E4" w14:textId="77777777" w:rsidR="00AC791A" w:rsidRDefault="00000000">
            <w:r>
              <w:t>clause_x</w:t>
            </w:r>
          </w:p>
        </w:tc>
      </w:tr>
      <w:tr w:rsidR="00AC791A" w14:paraId="727F23A6" w14:textId="77777777">
        <w:trPr>
          <w:jc w:val="center"/>
        </w:trPr>
        <w:tc>
          <w:tcPr>
            <w:tcW w:w="1728" w:type="auto"/>
            <w:vAlign w:val="center"/>
          </w:tcPr>
          <w:p w14:paraId="095DE402" w14:textId="77777777" w:rsidR="00AC791A" w:rsidRDefault="00000000">
            <w:r>
              <w:rPr>
                <w:sz w:val="16"/>
              </w:rPr>
              <w:t>d7affa72</w:t>
            </w:r>
          </w:p>
        </w:tc>
        <w:tc>
          <w:tcPr>
            <w:tcW w:w="1728" w:type="auto"/>
          </w:tcPr>
          <w:p w14:paraId="7200D10D" w14:textId="77777777" w:rsidR="00AC791A" w:rsidRDefault="00000000">
            <w:r>
              <w:t>aspect</w:t>
            </w:r>
          </w:p>
        </w:tc>
        <w:tc>
          <w:tcPr>
            <w:tcW w:w="1728" w:type="auto"/>
          </w:tcPr>
          <w:p w14:paraId="2460E5FF" w14:textId="77777777" w:rsidR="00AC791A" w:rsidRDefault="00000000">
            <w:r>
              <w:t>nt_clause</w:t>
            </w:r>
          </w:p>
        </w:tc>
        <w:tc>
          <w:tcPr>
            <w:tcW w:w="1728" w:type="auto"/>
          </w:tcPr>
          <w:p w14:paraId="34642E4C" w14:textId="77777777" w:rsidR="00AC791A" w:rsidRDefault="00000000">
            <w:r>
              <w:t>[clause]</w:t>
            </w:r>
          </w:p>
        </w:tc>
        <w:tc>
          <w:tcPr>
            <w:tcW w:w="1728" w:type="auto"/>
          </w:tcPr>
          <w:p w14:paraId="0250D81B" w14:textId="77777777" w:rsidR="00AC791A" w:rsidRDefault="00AC791A"/>
        </w:tc>
      </w:tr>
      <w:tr w:rsidR="00AC791A" w14:paraId="7AEB0756" w14:textId="77777777">
        <w:trPr>
          <w:jc w:val="center"/>
        </w:trPr>
        <w:tc>
          <w:tcPr>
            <w:tcW w:w="1728" w:type="auto"/>
            <w:vAlign w:val="center"/>
          </w:tcPr>
          <w:p w14:paraId="12879F15" w14:textId="77777777" w:rsidR="00AC791A" w:rsidRDefault="00000000">
            <w:r>
              <w:rPr>
                <w:sz w:val="16"/>
              </w:rPr>
              <w:t>c7af66d8</w:t>
            </w:r>
          </w:p>
        </w:tc>
        <w:tc>
          <w:tcPr>
            <w:tcW w:w="1728" w:type="auto"/>
          </w:tcPr>
          <w:p w14:paraId="77EE91E9" w14:textId="77777777" w:rsidR="00AC791A" w:rsidRDefault="00000000">
            <w:r>
              <w:t>tense</w:t>
            </w:r>
          </w:p>
        </w:tc>
        <w:tc>
          <w:tcPr>
            <w:tcW w:w="1728" w:type="auto"/>
          </w:tcPr>
          <w:p w14:paraId="16609B12" w14:textId="77777777" w:rsidR="00AC791A" w:rsidRDefault="00000000">
            <w:r>
              <w:t>verb</w:t>
            </w:r>
          </w:p>
        </w:tc>
        <w:tc>
          <w:tcPr>
            <w:tcW w:w="1728" w:type="auto"/>
          </w:tcPr>
          <w:p w14:paraId="1329CC19" w14:textId="77777777" w:rsidR="00AC791A" w:rsidRDefault="00000000">
            <w:r>
              <w:t xml:space="preserve">טָבַ֤ל </w:t>
            </w:r>
          </w:p>
        </w:tc>
        <w:tc>
          <w:tcPr>
            <w:tcW w:w="1728" w:type="auto"/>
          </w:tcPr>
          <w:p w14:paraId="4587844B" w14:textId="77777777" w:rsidR="00AC791A" w:rsidRDefault="00000000">
            <w:r>
              <w:t>mod</w:t>
            </w:r>
          </w:p>
        </w:tc>
      </w:tr>
    </w:tbl>
    <w:p w14:paraId="25856322" w14:textId="77777777" w:rsidR="00AC791A" w:rsidRDefault="00000000">
      <w:r>
        <w:br/>
      </w:r>
    </w:p>
    <w:p w14:paraId="0938D09E" w14:textId="77777777" w:rsidR="00AC791A" w:rsidRDefault="00000000">
      <w:pPr>
        <w:pStyle w:val="Reference"/>
      </w:pPr>
      <w:hyperlink r:id="rId1062">
        <w:r>
          <w:t>Leviticus 14:17</w:t>
        </w:r>
      </w:hyperlink>
    </w:p>
    <w:p w14:paraId="63A7F8E4" w14:textId="77777777" w:rsidR="00AC791A" w:rsidRDefault="00000000">
      <w:pPr>
        <w:pStyle w:val="Hebrew"/>
      </w:pPr>
      <w:r>
        <w:t xml:space="preserve">וּמִיֶּ֨תֶר הַשֶּׁ֜מֶן יִתֵּ֤ן הַכֹּהֵן֙ עַל־תְּנ֞וּךְ אֹ֤זֶן הַמִּטַּהֵר֙ הַיְמָנִ֔ית וְעַל־בֹּ֤הֶן יָדֹו֙ הַיְמָנִ֔ית וְעַל־בֹּ֥הֶן רַגְלֹ֖ו הַיְמָנִ֑ית עַ֖ל דַּ֥ם הָאָשָֽׁם׃ </w:t>
      </w:r>
    </w:p>
    <w:p w14:paraId="3E042536" w14:textId="77777777" w:rsidR="00AC791A" w:rsidRDefault="00000000">
      <w:pPr>
        <w:pStyle w:val="Hebrew"/>
      </w:pPr>
      <w:r>
        <w:rPr>
          <w:color w:val="FF0000"/>
          <w:vertAlign w:val="superscript"/>
          <w:rtl/>
        </w:rPr>
        <w:t>60607</w:t>
      </w:r>
      <w:r>
        <w:rPr>
          <w:rFonts w:ascii="Times New Roman" w:hAnsi="Times New Roman"/>
          <w:color w:val="828282"/>
          <w:rtl/>
        </w:rPr>
        <w:t>וּ</w:t>
      </w:r>
      <w:r>
        <w:rPr>
          <w:color w:val="FF0000"/>
          <w:vertAlign w:val="superscript"/>
          <w:rtl/>
        </w:rPr>
        <w:t>60608</w:t>
      </w:r>
      <w:r>
        <w:rPr>
          <w:rFonts w:ascii="Times New Roman" w:hAnsi="Times New Roman"/>
          <w:color w:val="828282"/>
          <w:rtl/>
        </w:rPr>
        <w:t>מִ</w:t>
      </w:r>
      <w:r>
        <w:rPr>
          <w:color w:val="FF0000"/>
          <w:vertAlign w:val="superscript"/>
          <w:rtl/>
        </w:rPr>
        <w:t>60609</w:t>
      </w:r>
      <w:r>
        <w:rPr>
          <w:rFonts w:ascii="Times New Roman" w:hAnsi="Times New Roman"/>
          <w:color w:val="828282"/>
          <w:rtl/>
        </w:rPr>
        <w:t xml:space="preserve">יֶּ֨תֶר </w:t>
      </w:r>
      <w:r>
        <w:rPr>
          <w:color w:val="FF0000"/>
          <w:vertAlign w:val="superscript"/>
          <w:rtl/>
        </w:rPr>
        <w:t>60610</w:t>
      </w:r>
      <w:r>
        <w:rPr>
          <w:rFonts w:ascii="Times New Roman" w:hAnsi="Times New Roman"/>
          <w:color w:val="828282"/>
          <w:rtl/>
        </w:rPr>
        <w:t>הַ</w:t>
      </w:r>
      <w:r>
        <w:rPr>
          <w:color w:val="FF0000"/>
          <w:vertAlign w:val="superscript"/>
          <w:rtl/>
        </w:rPr>
        <w:t>60611</w:t>
      </w:r>
      <w:r>
        <w:rPr>
          <w:rFonts w:ascii="Times New Roman" w:hAnsi="Times New Roman"/>
          <w:color w:val="828282"/>
          <w:rtl/>
        </w:rPr>
        <w:t xml:space="preserve">שֶּׁ֜מֶן </w:t>
      </w:r>
      <w:r>
        <w:rPr>
          <w:color w:val="FF0000"/>
          <w:vertAlign w:val="superscript"/>
          <w:rtl/>
        </w:rPr>
        <w:t>60615</w:t>
      </w:r>
      <w:r>
        <w:rPr>
          <w:rFonts w:ascii="Times New Roman" w:hAnsi="Times New Roman"/>
          <w:color w:val="828282"/>
          <w:rtl/>
        </w:rPr>
        <w:t xml:space="preserve">יִתֵּ֤ן </w:t>
      </w:r>
      <w:r>
        <w:rPr>
          <w:color w:val="FF0000"/>
          <w:vertAlign w:val="superscript"/>
          <w:rtl/>
        </w:rPr>
        <w:t>60616</w:t>
      </w:r>
      <w:r>
        <w:rPr>
          <w:rFonts w:ascii="Times New Roman" w:hAnsi="Times New Roman"/>
          <w:color w:val="828282"/>
          <w:rtl/>
        </w:rPr>
        <w:t>הַ</w:t>
      </w:r>
      <w:r>
        <w:rPr>
          <w:color w:val="FF0000"/>
          <w:vertAlign w:val="superscript"/>
          <w:rtl/>
        </w:rPr>
        <w:t>60617</w:t>
      </w:r>
      <w:r>
        <w:rPr>
          <w:rFonts w:ascii="Times New Roman" w:hAnsi="Times New Roman"/>
          <w:color w:val="828282"/>
          <w:rtl/>
        </w:rPr>
        <w:t xml:space="preserve">כֹּהֵן֙ </w:t>
      </w:r>
      <w:r>
        <w:rPr>
          <w:color w:val="FF0000"/>
          <w:vertAlign w:val="superscript"/>
          <w:rtl/>
        </w:rPr>
        <w:t>60618</w:t>
      </w:r>
      <w:r>
        <w:rPr>
          <w:rFonts w:ascii="Times New Roman" w:hAnsi="Times New Roman"/>
          <w:color w:val="828282"/>
          <w:rtl/>
        </w:rPr>
        <w:t>עַל־</w:t>
      </w:r>
      <w:r>
        <w:rPr>
          <w:color w:val="FF0000"/>
          <w:vertAlign w:val="superscript"/>
          <w:rtl/>
        </w:rPr>
        <w:t>60619</w:t>
      </w:r>
      <w:r>
        <w:rPr>
          <w:rFonts w:ascii="Times New Roman" w:hAnsi="Times New Roman"/>
          <w:color w:val="828282"/>
          <w:rtl/>
        </w:rPr>
        <w:t xml:space="preserve">תְּנ֞וּךְ </w:t>
      </w:r>
      <w:r>
        <w:rPr>
          <w:color w:val="FF0000"/>
          <w:vertAlign w:val="superscript"/>
          <w:rtl/>
        </w:rPr>
        <w:t>60620</w:t>
      </w:r>
      <w:r>
        <w:rPr>
          <w:rFonts w:ascii="Times New Roman" w:hAnsi="Times New Roman"/>
          <w:color w:val="828282"/>
          <w:rtl/>
        </w:rPr>
        <w:t xml:space="preserve">אֹ֤זֶן </w:t>
      </w:r>
      <w:r>
        <w:rPr>
          <w:color w:val="FF0000"/>
          <w:vertAlign w:val="superscript"/>
          <w:rtl/>
        </w:rPr>
        <w:t>60621</w:t>
      </w:r>
      <w:r>
        <w:rPr>
          <w:rFonts w:ascii="Times New Roman" w:hAnsi="Times New Roman"/>
          <w:color w:val="828282"/>
          <w:rtl/>
        </w:rPr>
        <w:t>הַ</w:t>
      </w:r>
      <w:r>
        <w:rPr>
          <w:color w:val="FF0000"/>
          <w:vertAlign w:val="superscript"/>
          <w:rtl/>
        </w:rPr>
        <w:t>60622</w:t>
      </w:r>
      <w:r>
        <w:rPr>
          <w:rFonts w:ascii="Times New Roman" w:hAnsi="Times New Roman"/>
          <w:color w:val="828282"/>
          <w:rtl/>
        </w:rPr>
        <w:t xml:space="preserve">מִּטַּהֵר֙ </w:t>
      </w:r>
      <w:r>
        <w:rPr>
          <w:color w:val="FF0000"/>
          <w:vertAlign w:val="superscript"/>
          <w:rtl/>
        </w:rPr>
        <w:t>60623</w:t>
      </w:r>
      <w:r>
        <w:rPr>
          <w:rFonts w:ascii="Times New Roman" w:hAnsi="Times New Roman"/>
          <w:color w:val="828282"/>
          <w:rtl/>
        </w:rPr>
        <w:t>הַ</w:t>
      </w:r>
      <w:r>
        <w:rPr>
          <w:color w:val="FF0000"/>
          <w:vertAlign w:val="superscript"/>
          <w:rtl/>
        </w:rPr>
        <w:t>60624</w:t>
      </w:r>
      <w:r>
        <w:rPr>
          <w:rFonts w:ascii="Times New Roman" w:hAnsi="Times New Roman"/>
          <w:color w:val="828282"/>
          <w:rtl/>
        </w:rPr>
        <w:t xml:space="preserve">יְמָנִ֔ית </w:t>
      </w:r>
      <w:r>
        <w:rPr>
          <w:color w:val="FF0000"/>
          <w:vertAlign w:val="superscript"/>
          <w:rtl/>
        </w:rPr>
        <w:t>60625</w:t>
      </w:r>
      <w:r>
        <w:rPr>
          <w:rFonts w:ascii="Times New Roman" w:hAnsi="Times New Roman"/>
          <w:color w:val="828282"/>
          <w:rtl/>
        </w:rPr>
        <w:t>וְ</w:t>
      </w:r>
      <w:r>
        <w:rPr>
          <w:color w:val="FF0000"/>
          <w:vertAlign w:val="superscript"/>
          <w:rtl/>
        </w:rPr>
        <w:t>60626</w:t>
      </w:r>
      <w:r>
        <w:rPr>
          <w:rFonts w:ascii="Times New Roman" w:hAnsi="Times New Roman"/>
          <w:color w:val="828282"/>
          <w:rtl/>
        </w:rPr>
        <w:t>עַל־</w:t>
      </w:r>
      <w:r>
        <w:rPr>
          <w:color w:val="FF0000"/>
          <w:vertAlign w:val="superscript"/>
          <w:rtl/>
        </w:rPr>
        <w:t>60627</w:t>
      </w:r>
      <w:r>
        <w:rPr>
          <w:rFonts w:ascii="Times New Roman" w:hAnsi="Times New Roman"/>
          <w:color w:val="828282"/>
          <w:rtl/>
        </w:rPr>
        <w:t xml:space="preserve">בֹּ֤הֶן </w:t>
      </w:r>
      <w:r>
        <w:rPr>
          <w:color w:val="FF0000"/>
          <w:vertAlign w:val="superscript"/>
          <w:rtl/>
        </w:rPr>
        <w:t>60628</w:t>
      </w:r>
      <w:r>
        <w:rPr>
          <w:rFonts w:ascii="Times New Roman" w:hAnsi="Times New Roman"/>
          <w:color w:val="828282"/>
          <w:rtl/>
        </w:rPr>
        <w:t xml:space="preserve">יָדֹו֙ </w:t>
      </w:r>
      <w:r>
        <w:rPr>
          <w:color w:val="FF0000"/>
          <w:vertAlign w:val="superscript"/>
          <w:rtl/>
        </w:rPr>
        <w:t>60629</w:t>
      </w:r>
      <w:r>
        <w:rPr>
          <w:rFonts w:ascii="Times New Roman" w:hAnsi="Times New Roman"/>
          <w:color w:val="828282"/>
          <w:rtl/>
        </w:rPr>
        <w:t>הַ</w:t>
      </w:r>
      <w:r>
        <w:rPr>
          <w:color w:val="FF0000"/>
          <w:vertAlign w:val="superscript"/>
          <w:rtl/>
        </w:rPr>
        <w:t>60630</w:t>
      </w:r>
      <w:r>
        <w:rPr>
          <w:rFonts w:ascii="Times New Roman" w:hAnsi="Times New Roman"/>
          <w:color w:val="828282"/>
          <w:rtl/>
        </w:rPr>
        <w:t xml:space="preserve">יְמָנִ֔ית </w:t>
      </w:r>
      <w:r>
        <w:rPr>
          <w:color w:val="FF0000"/>
          <w:vertAlign w:val="superscript"/>
          <w:rtl/>
        </w:rPr>
        <w:t>60631</w:t>
      </w:r>
      <w:r>
        <w:rPr>
          <w:rFonts w:ascii="Times New Roman" w:hAnsi="Times New Roman"/>
          <w:color w:val="828282"/>
          <w:rtl/>
        </w:rPr>
        <w:t>וְ</w:t>
      </w:r>
      <w:r>
        <w:rPr>
          <w:color w:val="FF0000"/>
          <w:vertAlign w:val="superscript"/>
          <w:rtl/>
        </w:rPr>
        <w:t>60632</w:t>
      </w:r>
      <w:r>
        <w:rPr>
          <w:rFonts w:ascii="Times New Roman" w:hAnsi="Times New Roman"/>
          <w:color w:val="828282"/>
          <w:rtl/>
        </w:rPr>
        <w:t>עַל־</w:t>
      </w:r>
      <w:r>
        <w:rPr>
          <w:color w:val="FF0000"/>
          <w:vertAlign w:val="superscript"/>
          <w:rtl/>
        </w:rPr>
        <w:t>60633</w:t>
      </w:r>
      <w:r>
        <w:rPr>
          <w:rFonts w:ascii="Times New Roman" w:hAnsi="Times New Roman"/>
          <w:color w:val="828282"/>
          <w:rtl/>
        </w:rPr>
        <w:t xml:space="preserve">בֹּ֥הֶן </w:t>
      </w:r>
      <w:r>
        <w:rPr>
          <w:color w:val="FF0000"/>
          <w:vertAlign w:val="superscript"/>
          <w:rtl/>
        </w:rPr>
        <w:t>60634</w:t>
      </w:r>
      <w:r>
        <w:rPr>
          <w:rFonts w:ascii="Times New Roman" w:hAnsi="Times New Roman"/>
          <w:color w:val="828282"/>
          <w:rtl/>
        </w:rPr>
        <w:t xml:space="preserve">רַגְלֹ֖ו </w:t>
      </w:r>
      <w:r>
        <w:rPr>
          <w:color w:val="FF0000"/>
          <w:vertAlign w:val="superscript"/>
          <w:rtl/>
        </w:rPr>
        <w:t>60635</w:t>
      </w:r>
      <w:r>
        <w:rPr>
          <w:rFonts w:ascii="Times New Roman" w:hAnsi="Times New Roman"/>
          <w:color w:val="828282"/>
          <w:rtl/>
        </w:rPr>
        <w:t>הַ</w:t>
      </w:r>
      <w:r>
        <w:rPr>
          <w:color w:val="FF0000"/>
          <w:vertAlign w:val="superscript"/>
          <w:rtl/>
        </w:rPr>
        <w:t>60636</w:t>
      </w:r>
      <w:r>
        <w:rPr>
          <w:rFonts w:ascii="Times New Roman" w:hAnsi="Times New Roman"/>
          <w:color w:val="828282"/>
          <w:rtl/>
        </w:rPr>
        <w:t xml:space="preserve">יְמָנִ֑ית </w:t>
      </w:r>
      <w:r>
        <w:rPr>
          <w:color w:val="FF0000"/>
          <w:vertAlign w:val="superscript"/>
          <w:rtl/>
        </w:rPr>
        <w:t>60637</w:t>
      </w:r>
      <w:r>
        <w:rPr>
          <w:rFonts w:ascii="Times New Roman" w:hAnsi="Times New Roman"/>
          <w:color w:val="828282"/>
          <w:rtl/>
        </w:rPr>
        <w:t xml:space="preserve">עַ֖ל </w:t>
      </w:r>
      <w:r>
        <w:rPr>
          <w:color w:val="FF0000"/>
          <w:vertAlign w:val="superscript"/>
          <w:rtl/>
        </w:rPr>
        <w:t>60638</w:t>
      </w:r>
      <w:r>
        <w:rPr>
          <w:rFonts w:ascii="Times New Roman" w:hAnsi="Times New Roman"/>
          <w:color w:val="828282"/>
          <w:rtl/>
        </w:rPr>
        <w:t xml:space="preserve">דַּ֥ם </w:t>
      </w:r>
      <w:r>
        <w:rPr>
          <w:color w:val="FF0000"/>
          <w:vertAlign w:val="superscript"/>
          <w:rtl/>
        </w:rPr>
        <w:t>60639</w:t>
      </w:r>
      <w:r>
        <w:rPr>
          <w:rFonts w:ascii="Times New Roman" w:hAnsi="Times New Roman"/>
          <w:color w:val="828282"/>
          <w:rtl/>
        </w:rPr>
        <w:t>הָ</w:t>
      </w:r>
      <w:r>
        <w:rPr>
          <w:color w:val="FF0000"/>
          <w:vertAlign w:val="superscript"/>
          <w:rtl/>
        </w:rPr>
        <w:t>60640</w:t>
      </w:r>
      <w:r>
        <w:rPr>
          <w:rFonts w:ascii="Times New Roman" w:hAnsi="Times New Roman"/>
          <w:color w:val="828282"/>
          <w:rtl/>
        </w:rPr>
        <w:t xml:space="preserve">אָשָֽׁם׃ </w:t>
      </w:r>
    </w:p>
    <w:p w14:paraId="40144F0D" w14:textId="77777777" w:rsidR="00AC791A" w:rsidRDefault="00000000">
      <w:pPr>
        <w:pStyle w:val="Hebrew"/>
      </w:pPr>
      <w:r>
        <w:rPr>
          <w:color w:val="828282"/>
        </w:rPr>
        <w:t xml:space="preserve">וּמִיֶּ֨תֶר הַשֶּׁ֜מֶן אֲשֶׁ֣ר עַל־כַּפֹּ֗ו יִתֵּ֤ן הַכֹּהֵן֙ עַל־תְּנ֞וּךְ אֹ֤זֶן הַמִּטַּהֵר֙ הַיְמָנִ֔ית וְעַל־בֹּ֤הֶן יָדֹו֙ הַיְמָנִ֔ית וְעַל־בֹּ֥הֶן רַגְלֹ֖ו הַיְמָנִ֑ית עַ֖ל דַּ֥ם הָאָשָֽׁ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A9A4DBE" w14:textId="77777777">
        <w:trPr>
          <w:jc w:val="center"/>
        </w:trPr>
        <w:tc>
          <w:tcPr>
            <w:tcW w:w="1728" w:type="auto"/>
            <w:vAlign w:val="center"/>
          </w:tcPr>
          <w:p w14:paraId="662975AB" w14:textId="77777777" w:rsidR="00AC791A" w:rsidRDefault="00000000">
            <w:r>
              <w:rPr>
                <w:sz w:val="16"/>
              </w:rPr>
              <w:t>054cfeb2</w:t>
            </w:r>
          </w:p>
        </w:tc>
        <w:tc>
          <w:tcPr>
            <w:tcW w:w="1728" w:type="auto"/>
          </w:tcPr>
          <w:p w14:paraId="5F941A0E" w14:textId="77777777" w:rsidR="00AC791A" w:rsidRDefault="00000000">
            <w:r>
              <w:t>cl_type</w:t>
            </w:r>
          </w:p>
        </w:tc>
        <w:tc>
          <w:tcPr>
            <w:tcW w:w="1728" w:type="auto"/>
          </w:tcPr>
          <w:p w14:paraId="4FB86B5E" w14:textId="77777777" w:rsidR="00AC791A" w:rsidRDefault="00000000">
            <w:r>
              <w:t>nt_clause</w:t>
            </w:r>
          </w:p>
        </w:tc>
        <w:tc>
          <w:tcPr>
            <w:tcW w:w="1728" w:type="auto"/>
          </w:tcPr>
          <w:p w14:paraId="70FBDEA5" w14:textId="77777777" w:rsidR="00AC791A" w:rsidRDefault="00000000">
            <w:r>
              <w:t>[clause]</w:t>
            </w:r>
          </w:p>
        </w:tc>
        <w:tc>
          <w:tcPr>
            <w:tcW w:w="1728" w:type="auto"/>
          </w:tcPr>
          <w:p w14:paraId="0999568E" w14:textId="77777777" w:rsidR="00AC791A" w:rsidRDefault="00000000">
            <w:r>
              <w:t>x_clause</w:t>
            </w:r>
          </w:p>
        </w:tc>
      </w:tr>
      <w:tr w:rsidR="00AC791A" w14:paraId="6E3B15B7" w14:textId="77777777">
        <w:trPr>
          <w:jc w:val="center"/>
        </w:trPr>
        <w:tc>
          <w:tcPr>
            <w:tcW w:w="1728" w:type="auto"/>
            <w:vAlign w:val="center"/>
          </w:tcPr>
          <w:p w14:paraId="6CA548CA" w14:textId="77777777" w:rsidR="00AC791A" w:rsidRDefault="00000000">
            <w:r>
              <w:rPr>
                <w:sz w:val="16"/>
              </w:rPr>
              <w:t>52f9695c</w:t>
            </w:r>
          </w:p>
        </w:tc>
        <w:tc>
          <w:tcPr>
            <w:tcW w:w="1728" w:type="auto"/>
          </w:tcPr>
          <w:p w14:paraId="1BE65443" w14:textId="77777777" w:rsidR="00AC791A" w:rsidRDefault="00000000">
            <w:r>
              <w:t>aspect</w:t>
            </w:r>
          </w:p>
        </w:tc>
        <w:tc>
          <w:tcPr>
            <w:tcW w:w="1728" w:type="auto"/>
          </w:tcPr>
          <w:p w14:paraId="6E3B50F3" w14:textId="77777777" w:rsidR="00AC791A" w:rsidRDefault="00000000">
            <w:r>
              <w:t>nt_clause</w:t>
            </w:r>
          </w:p>
        </w:tc>
        <w:tc>
          <w:tcPr>
            <w:tcW w:w="1728" w:type="auto"/>
          </w:tcPr>
          <w:p w14:paraId="749D6679" w14:textId="77777777" w:rsidR="00AC791A" w:rsidRDefault="00000000">
            <w:r>
              <w:t>[clause]</w:t>
            </w:r>
          </w:p>
        </w:tc>
        <w:tc>
          <w:tcPr>
            <w:tcW w:w="1728" w:type="auto"/>
          </w:tcPr>
          <w:p w14:paraId="557114E2" w14:textId="77777777" w:rsidR="00AC791A" w:rsidRDefault="00AC791A"/>
        </w:tc>
      </w:tr>
      <w:tr w:rsidR="00AC791A" w14:paraId="40F46699" w14:textId="77777777">
        <w:trPr>
          <w:jc w:val="center"/>
        </w:trPr>
        <w:tc>
          <w:tcPr>
            <w:tcW w:w="1728" w:type="auto"/>
            <w:vAlign w:val="center"/>
          </w:tcPr>
          <w:p w14:paraId="6BBCF1BB" w14:textId="77777777" w:rsidR="00AC791A" w:rsidRDefault="00000000">
            <w:r>
              <w:rPr>
                <w:sz w:val="16"/>
              </w:rPr>
              <w:t>10386010</w:t>
            </w:r>
          </w:p>
        </w:tc>
        <w:tc>
          <w:tcPr>
            <w:tcW w:w="1728" w:type="auto"/>
          </w:tcPr>
          <w:p w14:paraId="4A9294A2" w14:textId="77777777" w:rsidR="00AC791A" w:rsidRDefault="00000000">
            <w:r>
              <w:t>tense</w:t>
            </w:r>
          </w:p>
        </w:tc>
        <w:tc>
          <w:tcPr>
            <w:tcW w:w="1728" w:type="auto"/>
          </w:tcPr>
          <w:p w14:paraId="745CF4DF" w14:textId="77777777" w:rsidR="00AC791A" w:rsidRDefault="00000000">
            <w:r>
              <w:t>verb</w:t>
            </w:r>
          </w:p>
        </w:tc>
        <w:tc>
          <w:tcPr>
            <w:tcW w:w="1728" w:type="auto"/>
          </w:tcPr>
          <w:p w14:paraId="2D2B100A" w14:textId="77777777" w:rsidR="00AC791A" w:rsidRDefault="00000000">
            <w:r>
              <w:t xml:space="preserve">יִתֵּ֤ן </w:t>
            </w:r>
          </w:p>
        </w:tc>
        <w:tc>
          <w:tcPr>
            <w:tcW w:w="1728" w:type="auto"/>
          </w:tcPr>
          <w:p w14:paraId="68132161" w14:textId="77777777" w:rsidR="00AC791A" w:rsidRDefault="00000000">
            <w:r>
              <w:t>mod</w:t>
            </w:r>
          </w:p>
        </w:tc>
      </w:tr>
    </w:tbl>
    <w:p w14:paraId="7B10C5AF" w14:textId="77777777" w:rsidR="00AC791A" w:rsidRDefault="00000000">
      <w:r>
        <w:br/>
      </w:r>
    </w:p>
    <w:p w14:paraId="4D7CBD10" w14:textId="77777777" w:rsidR="00AC791A" w:rsidRDefault="00000000">
      <w:pPr>
        <w:pStyle w:val="Reference"/>
      </w:pPr>
      <w:hyperlink r:id="rId1063">
        <w:r>
          <w:t>Leviticus 14:18</w:t>
        </w:r>
      </w:hyperlink>
    </w:p>
    <w:p w14:paraId="456DFDA2" w14:textId="77777777" w:rsidR="00AC791A" w:rsidRDefault="00000000">
      <w:pPr>
        <w:pStyle w:val="Hebrew"/>
      </w:pPr>
      <w:r>
        <w:t xml:space="preserve">וְכִפֶּ֥ר עָלָ֛יו הַכֹּהֵ֖ן לִפְנֵ֥י יְהוָֽה׃ </w:t>
      </w:r>
    </w:p>
    <w:p w14:paraId="27A7FC21" w14:textId="77777777" w:rsidR="00AC791A" w:rsidRDefault="00000000">
      <w:pPr>
        <w:pStyle w:val="Hebrew"/>
      </w:pPr>
      <w:r>
        <w:rPr>
          <w:color w:val="FF0000"/>
          <w:vertAlign w:val="superscript"/>
          <w:rtl/>
        </w:rPr>
        <w:t>60657</w:t>
      </w:r>
      <w:r>
        <w:rPr>
          <w:rFonts w:ascii="Times New Roman" w:hAnsi="Times New Roman"/>
          <w:color w:val="828282"/>
          <w:rtl/>
        </w:rPr>
        <w:t>וְ</w:t>
      </w:r>
      <w:r>
        <w:rPr>
          <w:color w:val="FF0000"/>
          <w:vertAlign w:val="superscript"/>
          <w:rtl/>
        </w:rPr>
        <w:t>60658</w:t>
      </w:r>
      <w:r>
        <w:rPr>
          <w:rFonts w:ascii="Times New Roman" w:hAnsi="Times New Roman"/>
          <w:color w:val="828282"/>
          <w:rtl/>
        </w:rPr>
        <w:t xml:space="preserve">כִפֶּ֥ר </w:t>
      </w:r>
      <w:r>
        <w:rPr>
          <w:color w:val="FF0000"/>
          <w:vertAlign w:val="superscript"/>
          <w:rtl/>
        </w:rPr>
        <w:t>60659</w:t>
      </w:r>
      <w:r>
        <w:rPr>
          <w:rFonts w:ascii="Times New Roman" w:hAnsi="Times New Roman"/>
          <w:color w:val="828282"/>
          <w:rtl/>
        </w:rPr>
        <w:t xml:space="preserve">עָלָ֛יו </w:t>
      </w:r>
      <w:r>
        <w:rPr>
          <w:color w:val="FF0000"/>
          <w:vertAlign w:val="superscript"/>
          <w:rtl/>
        </w:rPr>
        <w:t>60660</w:t>
      </w:r>
      <w:r>
        <w:rPr>
          <w:rFonts w:ascii="Times New Roman" w:hAnsi="Times New Roman"/>
          <w:color w:val="828282"/>
          <w:rtl/>
        </w:rPr>
        <w:t>הַ</w:t>
      </w:r>
      <w:r>
        <w:rPr>
          <w:color w:val="FF0000"/>
          <w:vertAlign w:val="superscript"/>
          <w:rtl/>
        </w:rPr>
        <w:t>60661</w:t>
      </w:r>
      <w:r>
        <w:rPr>
          <w:rFonts w:ascii="Times New Roman" w:hAnsi="Times New Roman"/>
          <w:color w:val="828282"/>
          <w:rtl/>
        </w:rPr>
        <w:t xml:space="preserve">כֹּהֵ֖ן </w:t>
      </w:r>
      <w:r>
        <w:rPr>
          <w:color w:val="FF0000"/>
          <w:vertAlign w:val="superscript"/>
          <w:rtl/>
        </w:rPr>
        <w:t>60662</w:t>
      </w:r>
      <w:r>
        <w:rPr>
          <w:rFonts w:ascii="Times New Roman" w:hAnsi="Times New Roman"/>
          <w:color w:val="828282"/>
          <w:rtl/>
        </w:rPr>
        <w:t>לִ</w:t>
      </w:r>
      <w:r>
        <w:rPr>
          <w:color w:val="FF0000"/>
          <w:vertAlign w:val="superscript"/>
          <w:rtl/>
        </w:rPr>
        <w:t>60663</w:t>
      </w:r>
      <w:r>
        <w:rPr>
          <w:rFonts w:ascii="Times New Roman" w:hAnsi="Times New Roman"/>
          <w:color w:val="828282"/>
          <w:rtl/>
        </w:rPr>
        <w:t xml:space="preserve">פְנֵ֥י </w:t>
      </w:r>
      <w:r>
        <w:rPr>
          <w:color w:val="FF0000"/>
          <w:vertAlign w:val="superscript"/>
          <w:rtl/>
        </w:rPr>
        <w:t>60664</w:t>
      </w:r>
      <w:r>
        <w:rPr>
          <w:rFonts w:ascii="Times New Roman" w:hAnsi="Times New Roman"/>
          <w:color w:val="828282"/>
          <w:rtl/>
        </w:rPr>
        <w:t xml:space="preserve">יְהוָֽה׃ </w:t>
      </w:r>
    </w:p>
    <w:p w14:paraId="72805461" w14:textId="77777777" w:rsidR="00AC791A" w:rsidRDefault="00000000">
      <w:pPr>
        <w:pStyle w:val="Hebrew"/>
      </w:pPr>
      <w:r>
        <w:rPr>
          <w:color w:val="828282"/>
        </w:rPr>
        <w:t xml:space="preserve">וְהַנֹּותָ֗ר בַּשֶּׁ֨מֶן֙ אֲשֶׁר֙ עַל־כַּ֣ף הַכֹּהֵ֔ן יִתֵּ֖ן עַל־רֹ֣אשׁ הַמִּטַּהֵ֑ר וְכִפֶּ֥ר עָלָ֛יו הַכֹּהֵ֖ן לִפְנֵ֥י 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52154D9" w14:textId="77777777">
        <w:trPr>
          <w:jc w:val="center"/>
        </w:trPr>
        <w:tc>
          <w:tcPr>
            <w:tcW w:w="1728" w:type="auto"/>
            <w:vAlign w:val="center"/>
          </w:tcPr>
          <w:p w14:paraId="4031F7A3" w14:textId="77777777" w:rsidR="00AC791A" w:rsidRDefault="00000000">
            <w:r>
              <w:rPr>
                <w:sz w:val="16"/>
              </w:rPr>
              <w:t>0e3d936c</w:t>
            </w:r>
          </w:p>
        </w:tc>
        <w:tc>
          <w:tcPr>
            <w:tcW w:w="1728" w:type="auto"/>
          </w:tcPr>
          <w:p w14:paraId="57F5FF5B" w14:textId="77777777" w:rsidR="00AC791A" w:rsidRDefault="00000000">
            <w:r>
              <w:t>cl_type</w:t>
            </w:r>
          </w:p>
        </w:tc>
        <w:tc>
          <w:tcPr>
            <w:tcW w:w="1728" w:type="auto"/>
          </w:tcPr>
          <w:p w14:paraId="1352296B" w14:textId="77777777" w:rsidR="00AC791A" w:rsidRDefault="00000000">
            <w:r>
              <w:t>nt_clause</w:t>
            </w:r>
          </w:p>
        </w:tc>
        <w:tc>
          <w:tcPr>
            <w:tcW w:w="1728" w:type="auto"/>
          </w:tcPr>
          <w:p w14:paraId="520B9BCD" w14:textId="77777777" w:rsidR="00AC791A" w:rsidRDefault="00000000">
            <w:r>
              <w:t>[clause]</w:t>
            </w:r>
          </w:p>
        </w:tc>
        <w:tc>
          <w:tcPr>
            <w:tcW w:w="1728" w:type="auto"/>
          </w:tcPr>
          <w:p w14:paraId="2264EE93" w14:textId="77777777" w:rsidR="00AC791A" w:rsidRDefault="00000000">
            <w:r>
              <w:t>clause_x</w:t>
            </w:r>
          </w:p>
        </w:tc>
      </w:tr>
      <w:tr w:rsidR="00AC791A" w14:paraId="2B94E85C" w14:textId="77777777">
        <w:trPr>
          <w:jc w:val="center"/>
        </w:trPr>
        <w:tc>
          <w:tcPr>
            <w:tcW w:w="1728" w:type="auto"/>
            <w:vAlign w:val="center"/>
          </w:tcPr>
          <w:p w14:paraId="3AC0BB56" w14:textId="77777777" w:rsidR="00AC791A" w:rsidRDefault="00000000">
            <w:r>
              <w:rPr>
                <w:sz w:val="16"/>
              </w:rPr>
              <w:t>a6c02e59</w:t>
            </w:r>
          </w:p>
        </w:tc>
        <w:tc>
          <w:tcPr>
            <w:tcW w:w="1728" w:type="auto"/>
          </w:tcPr>
          <w:p w14:paraId="0EDF960E" w14:textId="77777777" w:rsidR="00AC791A" w:rsidRDefault="00000000">
            <w:r>
              <w:t>aspect</w:t>
            </w:r>
          </w:p>
        </w:tc>
        <w:tc>
          <w:tcPr>
            <w:tcW w:w="1728" w:type="auto"/>
          </w:tcPr>
          <w:p w14:paraId="328C5953" w14:textId="77777777" w:rsidR="00AC791A" w:rsidRDefault="00000000">
            <w:r>
              <w:t>nt_clause</w:t>
            </w:r>
          </w:p>
        </w:tc>
        <w:tc>
          <w:tcPr>
            <w:tcW w:w="1728" w:type="auto"/>
          </w:tcPr>
          <w:p w14:paraId="4D4B8E82" w14:textId="77777777" w:rsidR="00AC791A" w:rsidRDefault="00000000">
            <w:r>
              <w:t>[clause]</w:t>
            </w:r>
          </w:p>
        </w:tc>
        <w:tc>
          <w:tcPr>
            <w:tcW w:w="1728" w:type="auto"/>
          </w:tcPr>
          <w:p w14:paraId="66A6E465" w14:textId="77777777" w:rsidR="00AC791A" w:rsidRDefault="00AC791A"/>
        </w:tc>
      </w:tr>
      <w:tr w:rsidR="00AC791A" w14:paraId="713896A4" w14:textId="77777777">
        <w:trPr>
          <w:jc w:val="center"/>
        </w:trPr>
        <w:tc>
          <w:tcPr>
            <w:tcW w:w="1728" w:type="auto"/>
            <w:vAlign w:val="center"/>
          </w:tcPr>
          <w:p w14:paraId="0AA2D9F5" w14:textId="77777777" w:rsidR="00AC791A" w:rsidRDefault="00000000">
            <w:r>
              <w:rPr>
                <w:sz w:val="16"/>
              </w:rPr>
              <w:t>c082a58f</w:t>
            </w:r>
          </w:p>
        </w:tc>
        <w:tc>
          <w:tcPr>
            <w:tcW w:w="1728" w:type="auto"/>
          </w:tcPr>
          <w:p w14:paraId="249038E3" w14:textId="77777777" w:rsidR="00AC791A" w:rsidRDefault="00000000">
            <w:r>
              <w:t>tense</w:t>
            </w:r>
          </w:p>
        </w:tc>
        <w:tc>
          <w:tcPr>
            <w:tcW w:w="1728" w:type="auto"/>
          </w:tcPr>
          <w:p w14:paraId="4BE32EBC" w14:textId="77777777" w:rsidR="00AC791A" w:rsidRDefault="00000000">
            <w:r>
              <w:t>verb</w:t>
            </w:r>
          </w:p>
        </w:tc>
        <w:tc>
          <w:tcPr>
            <w:tcW w:w="1728" w:type="auto"/>
          </w:tcPr>
          <w:p w14:paraId="6584CD11" w14:textId="77777777" w:rsidR="00AC791A" w:rsidRDefault="00000000">
            <w:r>
              <w:t xml:space="preserve">כִפֶּ֥ר </w:t>
            </w:r>
          </w:p>
        </w:tc>
        <w:tc>
          <w:tcPr>
            <w:tcW w:w="1728" w:type="auto"/>
          </w:tcPr>
          <w:p w14:paraId="32BBFF29" w14:textId="77777777" w:rsidR="00AC791A" w:rsidRDefault="00000000">
            <w:r>
              <w:t>mod</w:t>
            </w:r>
          </w:p>
        </w:tc>
      </w:tr>
    </w:tbl>
    <w:p w14:paraId="22F80E1C" w14:textId="77777777" w:rsidR="00AC791A" w:rsidRDefault="00000000">
      <w:r>
        <w:br/>
      </w:r>
    </w:p>
    <w:p w14:paraId="21421DD1" w14:textId="77777777" w:rsidR="00AC791A" w:rsidRDefault="00000000">
      <w:pPr>
        <w:pStyle w:val="Reference"/>
      </w:pPr>
      <w:hyperlink r:id="rId1064">
        <w:r>
          <w:t>Leviticus 14:24</w:t>
        </w:r>
      </w:hyperlink>
    </w:p>
    <w:p w14:paraId="007EA602" w14:textId="77777777" w:rsidR="00AC791A" w:rsidRDefault="00000000">
      <w:pPr>
        <w:pStyle w:val="Hebrew"/>
      </w:pPr>
      <w:r>
        <w:t xml:space="preserve">וְהֵנִ֨יף אֹתָ֧ם הַכֹּהֵ֛ן תְּנוּפָ֖ה לִפְנֵ֥י יְהוָֽה׃ </w:t>
      </w:r>
    </w:p>
    <w:p w14:paraId="15B34E5B" w14:textId="77777777" w:rsidR="00AC791A" w:rsidRDefault="00000000">
      <w:pPr>
        <w:pStyle w:val="Hebrew"/>
      </w:pPr>
      <w:r>
        <w:rPr>
          <w:color w:val="FF0000"/>
          <w:vertAlign w:val="superscript"/>
          <w:rtl/>
        </w:rPr>
        <w:t>60787</w:t>
      </w:r>
      <w:r>
        <w:rPr>
          <w:rFonts w:ascii="Times New Roman" w:hAnsi="Times New Roman"/>
          <w:color w:val="828282"/>
          <w:rtl/>
        </w:rPr>
        <w:t>וְ</w:t>
      </w:r>
      <w:r>
        <w:rPr>
          <w:color w:val="FF0000"/>
          <w:vertAlign w:val="superscript"/>
          <w:rtl/>
        </w:rPr>
        <w:t>60788</w:t>
      </w:r>
      <w:r>
        <w:rPr>
          <w:rFonts w:ascii="Times New Roman" w:hAnsi="Times New Roman"/>
          <w:color w:val="828282"/>
          <w:rtl/>
        </w:rPr>
        <w:t xml:space="preserve">הֵנִ֨יף </w:t>
      </w:r>
      <w:r>
        <w:rPr>
          <w:color w:val="FF0000"/>
          <w:vertAlign w:val="superscript"/>
          <w:rtl/>
        </w:rPr>
        <w:t>60789</w:t>
      </w:r>
      <w:r>
        <w:rPr>
          <w:rFonts w:ascii="Times New Roman" w:hAnsi="Times New Roman"/>
          <w:color w:val="828282"/>
          <w:rtl/>
        </w:rPr>
        <w:t xml:space="preserve">אֹתָ֧ם </w:t>
      </w:r>
      <w:r>
        <w:rPr>
          <w:color w:val="FF0000"/>
          <w:vertAlign w:val="superscript"/>
          <w:rtl/>
        </w:rPr>
        <w:t>60790</w:t>
      </w:r>
      <w:r>
        <w:rPr>
          <w:rFonts w:ascii="Times New Roman" w:hAnsi="Times New Roman"/>
          <w:color w:val="828282"/>
          <w:rtl/>
        </w:rPr>
        <w:t>הַ</w:t>
      </w:r>
      <w:r>
        <w:rPr>
          <w:color w:val="FF0000"/>
          <w:vertAlign w:val="superscript"/>
          <w:rtl/>
        </w:rPr>
        <w:t>60791</w:t>
      </w:r>
      <w:r>
        <w:rPr>
          <w:rFonts w:ascii="Times New Roman" w:hAnsi="Times New Roman"/>
          <w:color w:val="828282"/>
          <w:rtl/>
        </w:rPr>
        <w:t xml:space="preserve">כֹּהֵ֛ן </w:t>
      </w:r>
      <w:r>
        <w:rPr>
          <w:color w:val="FF0000"/>
          <w:vertAlign w:val="superscript"/>
          <w:rtl/>
        </w:rPr>
        <w:t>60792</w:t>
      </w:r>
      <w:r>
        <w:rPr>
          <w:rFonts w:ascii="Times New Roman" w:hAnsi="Times New Roman"/>
          <w:color w:val="828282"/>
          <w:rtl/>
        </w:rPr>
        <w:t xml:space="preserve">תְּנוּפָ֖ה </w:t>
      </w:r>
      <w:r>
        <w:rPr>
          <w:color w:val="FF0000"/>
          <w:vertAlign w:val="superscript"/>
          <w:rtl/>
        </w:rPr>
        <w:t>60793</w:t>
      </w:r>
      <w:r>
        <w:rPr>
          <w:rFonts w:ascii="Times New Roman" w:hAnsi="Times New Roman"/>
          <w:color w:val="828282"/>
          <w:rtl/>
        </w:rPr>
        <w:t>לִ</w:t>
      </w:r>
      <w:r>
        <w:rPr>
          <w:color w:val="FF0000"/>
          <w:vertAlign w:val="superscript"/>
          <w:rtl/>
        </w:rPr>
        <w:t>60794</w:t>
      </w:r>
      <w:r>
        <w:rPr>
          <w:rFonts w:ascii="Times New Roman" w:hAnsi="Times New Roman"/>
          <w:color w:val="828282"/>
          <w:rtl/>
        </w:rPr>
        <w:t xml:space="preserve">פְנֵ֥י </w:t>
      </w:r>
      <w:r>
        <w:rPr>
          <w:color w:val="FF0000"/>
          <w:vertAlign w:val="superscript"/>
          <w:rtl/>
        </w:rPr>
        <w:t>60795</w:t>
      </w:r>
      <w:r>
        <w:rPr>
          <w:rFonts w:ascii="Times New Roman" w:hAnsi="Times New Roman"/>
          <w:color w:val="828282"/>
          <w:rtl/>
        </w:rPr>
        <w:t xml:space="preserve">יְהוָֽה׃ </w:t>
      </w:r>
    </w:p>
    <w:p w14:paraId="1AD1B24F" w14:textId="77777777" w:rsidR="00AC791A" w:rsidRDefault="00000000">
      <w:pPr>
        <w:pStyle w:val="Hebrew"/>
      </w:pPr>
      <w:r>
        <w:rPr>
          <w:color w:val="828282"/>
        </w:rPr>
        <w:t xml:space="preserve">וְלָקַ֧ח הַכֹּהֵ֛ן אֶת־כֶּ֥בֶשׂ הָאָשָׁ֖ם וְאֶת־לֹ֣ג הַשָּׁ֑מֶן וְהֵנִ֨יף אֹתָ֧ם הַכֹּהֵ֛ן תְּנוּפָ֖ה לִפְנֵ֥י 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5DE43C2" w14:textId="77777777">
        <w:trPr>
          <w:jc w:val="center"/>
        </w:trPr>
        <w:tc>
          <w:tcPr>
            <w:tcW w:w="1728" w:type="auto"/>
            <w:vAlign w:val="center"/>
          </w:tcPr>
          <w:p w14:paraId="79B236FB" w14:textId="77777777" w:rsidR="00AC791A" w:rsidRDefault="00000000">
            <w:r>
              <w:rPr>
                <w:sz w:val="16"/>
              </w:rPr>
              <w:t>2521634d</w:t>
            </w:r>
          </w:p>
        </w:tc>
        <w:tc>
          <w:tcPr>
            <w:tcW w:w="1728" w:type="auto"/>
          </w:tcPr>
          <w:p w14:paraId="44F43F2B" w14:textId="77777777" w:rsidR="00AC791A" w:rsidRDefault="00000000">
            <w:r>
              <w:t>cl_type</w:t>
            </w:r>
          </w:p>
        </w:tc>
        <w:tc>
          <w:tcPr>
            <w:tcW w:w="1728" w:type="auto"/>
          </w:tcPr>
          <w:p w14:paraId="69284024" w14:textId="77777777" w:rsidR="00AC791A" w:rsidRDefault="00000000">
            <w:r>
              <w:t>nt_clause</w:t>
            </w:r>
          </w:p>
        </w:tc>
        <w:tc>
          <w:tcPr>
            <w:tcW w:w="1728" w:type="auto"/>
          </w:tcPr>
          <w:p w14:paraId="48319805" w14:textId="77777777" w:rsidR="00AC791A" w:rsidRDefault="00000000">
            <w:r>
              <w:t>[clause]</w:t>
            </w:r>
          </w:p>
        </w:tc>
        <w:tc>
          <w:tcPr>
            <w:tcW w:w="1728" w:type="auto"/>
          </w:tcPr>
          <w:p w14:paraId="31A1C3B8" w14:textId="77777777" w:rsidR="00AC791A" w:rsidRDefault="00000000">
            <w:r>
              <w:t>clause_x</w:t>
            </w:r>
          </w:p>
        </w:tc>
      </w:tr>
      <w:tr w:rsidR="00AC791A" w14:paraId="11F80CCA" w14:textId="77777777">
        <w:trPr>
          <w:jc w:val="center"/>
        </w:trPr>
        <w:tc>
          <w:tcPr>
            <w:tcW w:w="1728" w:type="auto"/>
            <w:vAlign w:val="center"/>
          </w:tcPr>
          <w:p w14:paraId="5ADA421E" w14:textId="77777777" w:rsidR="00AC791A" w:rsidRDefault="00000000">
            <w:r>
              <w:rPr>
                <w:sz w:val="16"/>
              </w:rPr>
              <w:t>cd585d6c</w:t>
            </w:r>
          </w:p>
        </w:tc>
        <w:tc>
          <w:tcPr>
            <w:tcW w:w="1728" w:type="auto"/>
          </w:tcPr>
          <w:p w14:paraId="02274E2C" w14:textId="77777777" w:rsidR="00AC791A" w:rsidRDefault="00000000">
            <w:r>
              <w:t>aspect</w:t>
            </w:r>
          </w:p>
        </w:tc>
        <w:tc>
          <w:tcPr>
            <w:tcW w:w="1728" w:type="auto"/>
          </w:tcPr>
          <w:p w14:paraId="38EE9639" w14:textId="77777777" w:rsidR="00AC791A" w:rsidRDefault="00000000">
            <w:r>
              <w:t>nt_clause</w:t>
            </w:r>
          </w:p>
        </w:tc>
        <w:tc>
          <w:tcPr>
            <w:tcW w:w="1728" w:type="auto"/>
          </w:tcPr>
          <w:p w14:paraId="3405D0F1" w14:textId="77777777" w:rsidR="00AC791A" w:rsidRDefault="00000000">
            <w:r>
              <w:t>[clause]</w:t>
            </w:r>
          </w:p>
        </w:tc>
        <w:tc>
          <w:tcPr>
            <w:tcW w:w="1728" w:type="auto"/>
          </w:tcPr>
          <w:p w14:paraId="5E2D7BED" w14:textId="77777777" w:rsidR="00AC791A" w:rsidRDefault="00AC791A"/>
        </w:tc>
      </w:tr>
      <w:tr w:rsidR="00AC791A" w14:paraId="7D621B93" w14:textId="77777777">
        <w:trPr>
          <w:jc w:val="center"/>
        </w:trPr>
        <w:tc>
          <w:tcPr>
            <w:tcW w:w="1728" w:type="auto"/>
            <w:vAlign w:val="center"/>
          </w:tcPr>
          <w:p w14:paraId="740F651D" w14:textId="77777777" w:rsidR="00AC791A" w:rsidRDefault="00000000">
            <w:r>
              <w:rPr>
                <w:sz w:val="16"/>
              </w:rPr>
              <w:t>2c0b77ef</w:t>
            </w:r>
          </w:p>
        </w:tc>
        <w:tc>
          <w:tcPr>
            <w:tcW w:w="1728" w:type="auto"/>
          </w:tcPr>
          <w:p w14:paraId="0DA71189" w14:textId="77777777" w:rsidR="00AC791A" w:rsidRDefault="00000000">
            <w:r>
              <w:t>tense</w:t>
            </w:r>
          </w:p>
        </w:tc>
        <w:tc>
          <w:tcPr>
            <w:tcW w:w="1728" w:type="auto"/>
          </w:tcPr>
          <w:p w14:paraId="5D585BF5" w14:textId="77777777" w:rsidR="00AC791A" w:rsidRDefault="00000000">
            <w:r>
              <w:t>verb</w:t>
            </w:r>
          </w:p>
        </w:tc>
        <w:tc>
          <w:tcPr>
            <w:tcW w:w="1728" w:type="auto"/>
          </w:tcPr>
          <w:p w14:paraId="21CC9FC5" w14:textId="77777777" w:rsidR="00AC791A" w:rsidRDefault="00000000">
            <w:r>
              <w:t xml:space="preserve">הֵנִ֨יף </w:t>
            </w:r>
          </w:p>
        </w:tc>
        <w:tc>
          <w:tcPr>
            <w:tcW w:w="1728" w:type="auto"/>
          </w:tcPr>
          <w:p w14:paraId="421A1345" w14:textId="77777777" w:rsidR="00AC791A" w:rsidRDefault="00000000">
            <w:r>
              <w:t>mod</w:t>
            </w:r>
          </w:p>
        </w:tc>
      </w:tr>
    </w:tbl>
    <w:p w14:paraId="37C8CA9E" w14:textId="77777777" w:rsidR="00AC791A" w:rsidRDefault="00000000">
      <w:r>
        <w:br/>
      </w:r>
    </w:p>
    <w:p w14:paraId="2D11DEC0" w14:textId="77777777" w:rsidR="00AC791A" w:rsidRDefault="00000000">
      <w:pPr>
        <w:pStyle w:val="Reference"/>
      </w:pPr>
      <w:hyperlink r:id="rId1065">
        <w:r>
          <w:t>Leviticus 14:25</w:t>
        </w:r>
      </w:hyperlink>
    </w:p>
    <w:p w14:paraId="219B2CF1" w14:textId="77777777" w:rsidR="00AC791A" w:rsidRDefault="00000000">
      <w:pPr>
        <w:pStyle w:val="Hebrew"/>
      </w:pPr>
      <w:r>
        <w:t xml:space="preserve">וְשָׁחַט֮ אֶת־כֶּ֣בֶשׂ הָֽאָשָׁם֒ </w:t>
      </w:r>
    </w:p>
    <w:p w14:paraId="5917CE13" w14:textId="77777777" w:rsidR="00AC791A" w:rsidRDefault="00000000">
      <w:pPr>
        <w:pStyle w:val="Hebrew"/>
      </w:pPr>
      <w:r>
        <w:rPr>
          <w:color w:val="FF0000"/>
          <w:vertAlign w:val="superscript"/>
          <w:rtl/>
        </w:rPr>
        <w:t>60796</w:t>
      </w:r>
      <w:r>
        <w:rPr>
          <w:rFonts w:ascii="Times New Roman" w:hAnsi="Times New Roman"/>
          <w:color w:val="828282"/>
          <w:rtl/>
        </w:rPr>
        <w:t>וְ</w:t>
      </w:r>
      <w:r>
        <w:rPr>
          <w:color w:val="FF0000"/>
          <w:vertAlign w:val="superscript"/>
          <w:rtl/>
        </w:rPr>
        <w:t>60797</w:t>
      </w:r>
      <w:r>
        <w:rPr>
          <w:rFonts w:ascii="Times New Roman" w:hAnsi="Times New Roman"/>
          <w:color w:val="828282"/>
          <w:rtl/>
        </w:rPr>
        <w:t xml:space="preserve">שָׁחַט֮ </w:t>
      </w:r>
      <w:r>
        <w:rPr>
          <w:color w:val="FF0000"/>
          <w:vertAlign w:val="superscript"/>
          <w:rtl/>
        </w:rPr>
        <w:t>60798</w:t>
      </w:r>
      <w:r>
        <w:rPr>
          <w:rFonts w:ascii="Times New Roman" w:hAnsi="Times New Roman"/>
          <w:color w:val="828282"/>
          <w:rtl/>
        </w:rPr>
        <w:t>אֶת־</w:t>
      </w:r>
      <w:r>
        <w:rPr>
          <w:color w:val="FF0000"/>
          <w:vertAlign w:val="superscript"/>
          <w:rtl/>
        </w:rPr>
        <w:t>60799</w:t>
      </w:r>
      <w:r>
        <w:rPr>
          <w:rFonts w:ascii="Times New Roman" w:hAnsi="Times New Roman"/>
          <w:color w:val="828282"/>
          <w:rtl/>
        </w:rPr>
        <w:t xml:space="preserve">כֶּ֣בֶשׂ </w:t>
      </w:r>
      <w:r>
        <w:rPr>
          <w:color w:val="FF0000"/>
          <w:vertAlign w:val="superscript"/>
          <w:rtl/>
        </w:rPr>
        <w:t>60800</w:t>
      </w:r>
      <w:r>
        <w:rPr>
          <w:rFonts w:ascii="Times New Roman" w:hAnsi="Times New Roman"/>
          <w:color w:val="828282"/>
          <w:rtl/>
        </w:rPr>
        <w:t>הָֽ</w:t>
      </w:r>
      <w:r>
        <w:rPr>
          <w:color w:val="FF0000"/>
          <w:vertAlign w:val="superscript"/>
          <w:rtl/>
        </w:rPr>
        <w:t>60801</w:t>
      </w:r>
      <w:r>
        <w:rPr>
          <w:rFonts w:ascii="Times New Roman" w:hAnsi="Times New Roman"/>
          <w:color w:val="828282"/>
          <w:rtl/>
        </w:rPr>
        <w:t xml:space="preserve">אָשָׁם֒ </w:t>
      </w:r>
    </w:p>
    <w:p w14:paraId="01499569" w14:textId="77777777" w:rsidR="00AC791A" w:rsidRDefault="00000000">
      <w:pPr>
        <w:pStyle w:val="Hebrew"/>
      </w:pPr>
      <w:r>
        <w:rPr>
          <w:color w:val="828282"/>
        </w:rPr>
        <w:t xml:space="preserve">וְשָׁחַט֮ אֶת־כֶּ֣בֶשׂ הָֽאָשָׁם֒ וְלָקַ֤ח הַכֹּהֵן֙ מִדַּ֣ם הָֽאָשָׁ֔ם וְנָתַ֛ן עַל־תְּנ֥וּךְ אֹֽזֶן־הַמִּטַּהֵ֖ר הַיְמָנִ֑ית וְעַל־בֹּ֤הֶן יָדֹו֙ הַיְמָנִ֔ית וְעַל־בֹּ֥הֶן רַגְלֹ֖ו הַיְמָנִֽי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A6CDC35" w14:textId="77777777">
        <w:trPr>
          <w:jc w:val="center"/>
        </w:trPr>
        <w:tc>
          <w:tcPr>
            <w:tcW w:w="1728" w:type="auto"/>
            <w:vAlign w:val="center"/>
          </w:tcPr>
          <w:p w14:paraId="7EF57CD6" w14:textId="77777777" w:rsidR="00AC791A" w:rsidRDefault="00000000">
            <w:r>
              <w:rPr>
                <w:sz w:val="16"/>
              </w:rPr>
              <w:t>88849548</w:t>
            </w:r>
          </w:p>
        </w:tc>
        <w:tc>
          <w:tcPr>
            <w:tcW w:w="1728" w:type="auto"/>
          </w:tcPr>
          <w:p w14:paraId="2AC31794" w14:textId="77777777" w:rsidR="00AC791A" w:rsidRDefault="00000000">
            <w:r>
              <w:t>cl_type</w:t>
            </w:r>
          </w:p>
        </w:tc>
        <w:tc>
          <w:tcPr>
            <w:tcW w:w="1728" w:type="auto"/>
          </w:tcPr>
          <w:p w14:paraId="196C551F" w14:textId="77777777" w:rsidR="00AC791A" w:rsidRDefault="00000000">
            <w:r>
              <w:t>nt_clause</w:t>
            </w:r>
          </w:p>
        </w:tc>
        <w:tc>
          <w:tcPr>
            <w:tcW w:w="1728" w:type="auto"/>
          </w:tcPr>
          <w:p w14:paraId="6C0A3D42" w14:textId="77777777" w:rsidR="00AC791A" w:rsidRDefault="00000000">
            <w:r>
              <w:t>[clause]</w:t>
            </w:r>
          </w:p>
        </w:tc>
        <w:tc>
          <w:tcPr>
            <w:tcW w:w="1728" w:type="auto"/>
          </w:tcPr>
          <w:p w14:paraId="5FDCF341" w14:textId="77777777" w:rsidR="00AC791A" w:rsidRDefault="00000000">
            <w:r>
              <w:t>clause_x</w:t>
            </w:r>
          </w:p>
        </w:tc>
      </w:tr>
      <w:tr w:rsidR="00AC791A" w14:paraId="6E5A8CE2" w14:textId="77777777">
        <w:trPr>
          <w:jc w:val="center"/>
        </w:trPr>
        <w:tc>
          <w:tcPr>
            <w:tcW w:w="1728" w:type="auto"/>
            <w:vAlign w:val="center"/>
          </w:tcPr>
          <w:p w14:paraId="7D489DB0" w14:textId="77777777" w:rsidR="00AC791A" w:rsidRDefault="00000000">
            <w:r>
              <w:rPr>
                <w:sz w:val="16"/>
              </w:rPr>
              <w:t>108c697c</w:t>
            </w:r>
          </w:p>
        </w:tc>
        <w:tc>
          <w:tcPr>
            <w:tcW w:w="1728" w:type="auto"/>
          </w:tcPr>
          <w:p w14:paraId="65D6713B" w14:textId="77777777" w:rsidR="00AC791A" w:rsidRDefault="00000000">
            <w:r>
              <w:t>aspect</w:t>
            </w:r>
          </w:p>
        </w:tc>
        <w:tc>
          <w:tcPr>
            <w:tcW w:w="1728" w:type="auto"/>
          </w:tcPr>
          <w:p w14:paraId="6EC2CDDB" w14:textId="77777777" w:rsidR="00AC791A" w:rsidRDefault="00000000">
            <w:r>
              <w:t>nt_clause</w:t>
            </w:r>
          </w:p>
        </w:tc>
        <w:tc>
          <w:tcPr>
            <w:tcW w:w="1728" w:type="auto"/>
          </w:tcPr>
          <w:p w14:paraId="42603A34" w14:textId="77777777" w:rsidR="00AC791A" w:rsidRDefault="00000000">
            <w:r>
              <w:t>[clause]</w:t>
            </w:r>
          </w:p>
        </w:tc>
        <w:tc>
          <w:tcPr>
            <w:tcW w:w="1728" w:type="auto"/>
          </w:tcPr>
          <w:p w14:paraId="00A5A93F" w14:textId="77777777" w:rsidR="00AC791A" w:rsidRDefault="00AC791A"/>
        </w:tc>
      </w:tr>
      <w:tr w:rsidR="00AC791A" w14:paraId="17C8AFC9" w14:textId="77777777">
        <w:trPr>
          <w:jc w:val="center"/>
        </w:trPr>
        <w:tc>
          <w:tcPr>
            <w:tcW w:w="1728" w:type="auto"/>
            <w:vAlign w:val="center"/>
          </w:tcPr>
          <w:p w14:paraId="22DBA062" w14:textId="77777777" w:rsidR="00AC791A" w:rsidRDefault="00000000">
            <w:r>
              <w:rPr>
                <w:sz w:val="16"/>
              </w:rPr>
              <w:t>9e92461c</w:t>
            </w:r>
          </w:p>
        </w:tc>
        <w:tc>
          <w:tcPr>
            <w:tcW w:w="1728" w:type="auto"/>
          </w:tcPr>
          <w:p w14:paraId="5EA48C5E" w14:textId="77777777" w:rsidR="00AC791A" w:rsidRDefault="00000000">
            <w:r>
              <w:t>tense</w:t>
            </w:r>
          </w:p>
        </w:tc>
        <w:tc>
          <w:tcPr>
            <w:tcW w:w="1728" w:type="auto"/>
          </w:tcPr>
          <w:p w14:paraId="69A9D7E6" w14:textId="77777777" w:rsidR="00AC791A" w:rsidRDefault="00000000">
            <w:r>
              <w:t>verb</w:t>
            </w:r>
          </w:p>
        </w:tc>
        <w:tc>
          <w:tcPr>
            <w:tcW w:w="1728" w:type="auto"/>
          </w:tcPr>
          <w:p w14:paraId="33CC8605" w14:textId="77777777" w:rsidR="00AC791A" w:rsidRDefault="00000000">
            <w:r>
              <w:t xml:space="preserve">שָׁחַט֮ </w:t>
            </w:r>
          </w:p>
        </w:tc>
        <w:tc>
          <w:tcPr>
            <w:tcW w:w="1728" w:type="auto"/>
          </w:tcPr>
          <w:p w14:paraId="483E4422" w14:textId="77777777" w:rsidR="00AC791A" w:rsidRDefault="00000000">
            <w:r>
              <w:t>mod</w:t>
            </w:r>
          </w:p>
        </w:tc>
      </w:tr>
    </w:tbl>
    <w:p w14:paraId="090C66EC" w14:textId="77777777" w:rsidR="00AC791A" w:rsidRDefault="00000000">
      <w:r>
        <w:br/>
      </w:r>
    </w:p>
    <w:p w14:paraId="3BD5285A" w14:textId="77777777" w:rsidR="00AC791A" w:rsidRDefault="00000000">
      <w:pPr>
        <w:pStyle w:val="Reference"/>
      </w:pPr>
      <w:hyperlink r:id="rId1066">
        <w:r>
          <w:t>Leviticus 14:25</w:t>
        </w:r>
      </w:hyperlink>
    </w:p>
    <w:p w14:paraId="7B79DC82" w14:textId="77777777" w:rsidR="00AC791A" w:rsidRDefault="00000000">
      <w:pPr>
        <w:pStyle w:val="Hebrew"/>
      </w:pPr>
      <w:r>
        <w:t xml:space="preserve">וְנָתַ֛ן עַל־תְּנ֥וּךְ אֹֽזֶן־הַמִּטַּהֵ֖ר הַיְמָנִ֑ית וְעַל־בֹּ֤הֶן יָדֹו֙ הַיְמָנִ֔ית וְעַל־בֹּ֥הֶן רַגְלֹ֖ו הַיְמָנִֽית׃ </w:t>
      </w:r>
    </w:p>
    <w:p w14:paraId="0D0D62F0" w14:textId="77777777" w:rsidR="00AC791A" w:rsidRDefault="00000000">
      <w:pPr>
        <w:pStyle w:val="Hebrew"/>
      </w:pPr>
      <w:r>
        <w:rPr>
          <w:color w:val="FF0000"/>
          <w:vertAlign w:val="superscript"/>
          <w:rtl/>
        </w:rPr>
        <w:t>60810</w:t>
      </w:r>
      <w:r>
        <w:rPr>
          <w:rFonts w:ascii="Times New Roman" w:hAnsi="Times New Roman"/>
          <w:color w:val="828282"/>
          <w:rtl/>
        </w:rPr>
        <w:t>וְ</w:t>
      </w:r>
      <w:r>
        <w:rPr>
          <w:color w:val="FF0000"/>
          <w:vertAlign w:val="superscript"/>
          <w:rtl/>
        </w:rPr>
        <w:t>60811</w:t>
      </w:r>
      <w:r>
        <w:rPr>
          <w:rFonts w:ascii="Times New Roman" w:hAnsi="Times New Roman"/>
          <w:color w:val="828282"/>
          <w:rtl/>
        </w:rPr>
        <w:t xml:space="preserve">נָתַ֛ן </w:t>
      </w:r>
      <w:r>
        <w:rPr>
          <w:color w:val="FF0000"/>
          <w:vertAlign w:val="superscript"/>
          <w:rtl/>
        </w:rPr>
        <w:t>60812</w:t>
      </w:r>
      <w:r>
        <w:rPr>
          <w:rFonts w:ascii="Times New Roman" w:hAnsi="Times New Roman"/>
          <w:color w:val="828282"/>
          <w:rtl/>
        </w:rPr>
        <w:t>עַל־</w:t>
      </w:r>
      <w:r>
        <w:rPr>
          <w:color w:val="FF0000"/>
          <w:vertAlign w:val="superscript"/>
          <w:rtl/>
        </w:rPr>
        <w:t>60813</w:t>
      </w:r>
      <w:r>
        <w:rPr>
          <w:rFonts w:ascii="Times New Roman" w:hAnsi="Times New Roman"/>
          <w:color w:val="828282"/>
          <w:rtl/>
        </w:rPr>
        <w:t xml:space="preserve">תְּנ֥וּךְ </w:t>
      </w:r>
      <w:r>
        <w:rPr>
          <w:color w:val="FF0000"/>
          <w:vertAlign w:val="superscript"/>
          <w:rtl/>
        </w:rPr>
        <w:t>60814</w:t>
      </w:r>
      <w:r>
        <w:rPr>
          <w:rFonts w:ascii="Times New Roman" w:hAnsi="Times New Roman"/>
          <w:color w:val="828282"/>
          <w:rtl/>
        </w:rPr>
        <w:t>אֹֽזֶן־</w:t>
      </w:r>
      <w:r>
        <w:rPr>
          <w:color w:val="FF0000"/>
          <w:vertAlign w:val="superscript"/>
          <w:rtl/>
        </w:rPr>
        <w:t>60815</w:t>
      </w:r>
      <w:r>
        <w:rPr>
          <w:rFonts w:ascii="Times New Roman" w:hAnsi="Times New Roman"/>
          <w:color w:val="828282"/>
          <w:rtl/>
        </w:rPr>
        <w:t>הַ</w:t>
      </w:r>
      <w:r>
        <w:rPr>
          <w:color w:val="FF0000"/>
          <w:vertAlign w:val="superscript"/>
          <w:rtl/>
        </w:rPr>
        <w:t>60816</w:t>
      </w:r>
      <w:r>
        <w:rPr>
          <w:rFonts w:ascii="Times New Roman" w:hAnsi="Times New Roman"/>
          <w:color w:val="828282"/>
          <w:rtl/>
        </w:rPr>
        <w:t xml:space="preserve">מִּטַּהֵ֖ר </w:t>
      </w:r>
      <w:r>
        <w:rPr>
          <w:color w:val="FF0000"/>
          <w:vertAlign w:val="superscript"/>
          <w:rtl/>
        </w:rPr>
        <w:t>60817</w:t>
      </w:r>
      <w:r>
        <w:rPr>
          <w:rFonts w:ascii="Times New Roman" w:hAnsi="Times New Roman"/>
          <w:color w:val="828282"/>
          <w:rtl/>
        </w:rPr>
        <w:t>הַ</w:t>
      </w:r>
      <w:r>
        <w:rPr>
          <w:color w:val="FF0000"/>
          <w:vertAlign w:val="superscript"/>
          <w:rtl/>
        </w:rPr>
        <w:t>60818</w:t>
      </w:r>
      <w:r>
        <w:rPr>
          <w:rFonts w:ascii="Times New Roman" w:hAnsi="Times New Roman"/>
          <w:color w:val="828282"/>
          <w:rtl/>
        </w:rPr>
        <w:t xml:space="preserve">יְמָנִ֑ית </w:t>
      </w:r>
      <w:r>
        <w:rPr>
          <w:color w:val="FF0000"/>
          <w:vertAlign w:val="superscript"/>
          <w:rtl/>
        </w:rPr>
        <w:t>60819</w:t>
      </w:r>
      <w:r>
        <w:rPr>
          <w:rFonts w:ascii="Times New Roman" w:hAnsi="Times New Roman"/>
          <w:color w:val="828282"/>
          <w:rtl/>
        </w:rPr>
        <w:t>וְ</w:t>
      </w:r>
      <w:r>
        <w:rPr>
          <w:color w:val="FF0000"/>
          <w:vertAlign w:val="superscript"/>
          <w:rtl/>
        </w:rPr>
        <w:t>60820</w:t>
      </w:r>
      <w:r>
        <w:rPr>
          <w:rFonts w:ascii="Times New Roman" w:hAnsi="Times New Roman"/>
          <w:color w:val="828282"/>
          <w:rtl/>
        </w:rPr>
        <w:t>עַל־</w:t>
      </w:r>
      <w:r>
        <w:rPr>
          <w:color w:val="FF0000"/>
          <w:vertAlign w:val="superscript"/>
          <w:rtl/>
        </w:rPr>
        <w:t>60821</w:t>
      </w:r>
      <w:r>
        <w:rPr>
          <w:rFonts w:ascii="Times New Roman" w:hAnsi="Times New Roman"/>
          <w:color w:val="828282"/>
          <w:rtl/>
        </w:rPr>
        <w:t xml:space="preserve">בֹּ֤הֶן </w:t>
      </w:r>
      <w:r>
        <w:rPr>
          <w:color w:val="FF0000"/>
          <w:vertAlign w:val="superscript"/>
          <w:rtl/>
        </w:rPr>
        <w:t>60822</w:t>
      </w:r>
      <w:r>
        <w:rPr>
          <w:rFonts w:ascii="Times New Roman" w:hAnsi="Times New Roman"/>
          <w:color w:val="828282"/>
          <w:rtl/>
        </w:rPr>
        <w:t xml:space="preserve">יָדֹו֙ </w:t>
      </w:r>
      <w:r>
        <w:rPr>
          <w:color w:val="FF0000"/>
          <w:vertAlign w:val="superscript"/>
          <w:rtl/>
        </w:rPr>
        <w:t>60823</w:t>
      </w:r>
      <w:r>
        <w:rPr>
          <w:rFonts w:ascii="Times New Roman" w:hAnsi="Times New Roman"/>
          <w:color w:val="828282"/>
          <w:rtl/>
        </w:rPr>
        <w:t>הַ</w:t>
      </w:r>
      <w:r>
        <w:rPr>
          <w:color w:val="FF0000"/>
          <w:vertAlign w:val="superscript"/>
          <w:rtl/>
        </w:rPr>
        <w:t>60824</w:t>
      </w:r>
      <w:r>
        <w:rPr>
          <w:rFonts w:ascii="Times New Roman" w:hAnsi="Times New Roman"/>
          <w:color w:val="828282"/>
          <w:rtl/>
        </w:rPr>
        <w:t xml:space="preserve">יְמָנִ֔ית </w:t>
      </w:r>
      <w:r>
        <w:rPr>
          <w:color w:val="FF0000"/>
          <w:vertAlign w:val="superscript"/>
          <w:rtl/>
        </w:rPr>
        <w:t>60825</w:t>
      </w:r>
      <w:r>
        <w:rPr>
          <w:rFonts w:ascii="Times New Roman" w:hAnsi="Times New Roman"/>
          <w:color w:val="828282"/>
          <w:rtl/>
        </w:rPr>
        <w:t>וְ</w:t>
      </w:r>
      <w:r>
        <w:rPr>
          <w:color w:val="FF0000"/>
          <w:vertAlign w:val="superscript"/>
          <w:rtl/>
        </w:rPr>
        <w:t>60826</w:t>
      </w:r>
      <w:r>
        <w:rPr>
          <w:rFonts w:ascii="Times New Roman" w:hAnsi="Times New Roman"/>
          <w:color w:val="828282"/>
          <w:rtl/>
        </w:rPr>
        <w:t>עַל־</w:t>
      </w:r>
      <w:r>
        <w:rPr>
          <w:color w:val="FF0000"/>
          <w:vertAlign w:val="superscript"/>
          <w:rtl/>
        </w:rPr>
        <w:t>60827</w:t>
      </w:r>
      <w:r>
        <w:rPr>
          <w:rFonts w:ascii="Times New Roman" w:hAnsi="Times New Roman"/>
          <w:color w:val="828282"/>
          <w:rtl/>
        </w:rPr>
        <w:t xml:space="preserve">בֹּ֥הֶן </w:t>
      </w:r>
      <w:r>
        <w:rPr>
          <w:color w:val="FF0000"/>
          <w:vertAlign w:val="superscript"/>
          <w:rtl/>
        </w:rPr>
        <w:t>60828</w:t>
      </w:r>
      <w:r>
        <w:rPr>
          <w:rFonts w:ascii="Times New Roman" w:hAnsi="Times New Roman"/>
          <w:color w:val="828282"/>
          <w:rtl/>
        </w:rPr>
        <w:t xml:space="preserve">רַגְלֹ֖ו </w:t>
      </w:r>
      <w:r>
        <w:rPr>
          <w:color w:val="FF0000"/>
          <w:vertAlign w:val="superscript"/>
          <w:rtl/>
        </w:rPr>
        <w:t>60829</w:t>
      </w:r>
      <w:r>
        <w:rPr>
          <w:rFonts w:ascii="Times New Roman" w:hAnsi="Times New Roman"/>
          <w:color w:val="828282"/>
          <w:rtl/>
        </w:rPr>
        <w:t>הַ</w:t>
      </w:r>
      <w:r>
        <w:rPr>
          <w:color w:val="FF0000"/>
          <w:vertAlign w:val="superscript"/>
          <w:rtl/>
        </w:rPr>
        <w:t>60830</w:t>
      </w:r>
      <w:r>
        <w:rPr>
          <w:rFonts w:ascii="Times New Roman" w:hAnsi="Times New Roman"/>
          <w:color w:val="828282"/>
          <w:rtl/>
        </w:rPr>
        <w:t xml:space="preserve">יְמָנִֽית׃ </w:t>
      </w:r>
    </w:p>
    <w:p w14:paraId="55994077" w14:textId="77777777" w:rsidR="00AC791A" w:rsidRDefault="00000000">
      <w:pPr>
        <w:pStyle w:val="Hebrew"/>
      </w:pPr>
      <w:r>
        <w:rPr>
          <w:color w:val="828282"/>
        </w:rPr>
        <w:t xml:space="preserve">וְשָׁחַט֮ אֶת־כֶּ֣בֶשׂ הָֽאָשָׁם֒ וְלָקַ֤ח הַכֹּהֵן֙ מִדַּ֣ם הָֽאָשָׁ֔ם וְנָתַ֛ן עַל־תְּנ֥וּךְ אֹֽזֶן־הַמִּטַּהֵ֖ר הַיְמָנִ֑ית וְעַל־בֹּ֤הֶן יָדֹו֙ הַיְמָנִ֔ית וְעַל־בֹּ֥הֶן רַגְלֹ֖ו הַיְמָנִֽית׃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AA92466" w14:textId="77777777">
        <w:trPr>
          <w:jc w:val="center"/>
        </w:trPr>
        <w:tc>
          <w:tcPr>
            <w:tcW w:w="1728" w:type="auto"/>
            <w:vAlign w:val="center"/>
          </w:tcPr>
          <w:p w14:paraId="734B06AB" w14:textId="77777777" w:rsidR="00AC791A" w:rsidRDefault="00000000">
            <w:r>
              <w:rPr>
                <w:sz w:val="16"/>
              </w:rPr>
              <w:t>62981bfe</w:t>
            </w:r>
          </w:p>
        </w:tc>
        <w:tc>
          <w:tcPr>
            <w:tcW w:w="1728" w:type="auto"/>
          </w:tcPr>
          <w:p w14:paraId="204BCE7A" w14:textId="77777777" w:rsidR="00AC791A" w:rsidRDefault="00000000">
            <w:r>
              <w:t>cl_type</w:t>
            </w:r>
          </w:p>
        </w:tc>
        <w:tc>
          <w:tcPr>
            <w:tcW w:w="1728" w:type="auto"/>
          </w:tcPr>
          <w:p w14:paraId="173CD7A5" w14:textId="77777777" w:rsidR="00AC791A" w:rsidRDefault="00000000">
            <w:r>
              <w:t>nt_clause</w:t>
            </w:r>
          </w:p>
        </w:tc>
        <w:tc>
          <w:tcPr>
            <w:tcW w:w="1728" w:type="auto"/>
          </w:tcPr>
          <w:p w14:paraId="142986B2" w14:textId="77777777" w:rsidR="00AC791A" w:rsidRDefault="00000000">
            <w:r>
              <w:t>[clause]</w:t>
            </w:r>
          </w:p>
        </w:tc>
        <w:tc>
          <w:tcPr>
            <w:tcW w:w="1728" w:type="auto"/>
          </w:tcPr>
          <w:p w14:paraId="18212585" w14:textId="77777777" w:rsidR="00AC791A" w:rsidRDefault="00000000">
            <w:r>
              <w:t>clause_x</w:t>
            </w:r>
          </w:p>
        </w:tc>
      </w:tr>
      <w:tr w:rsidR="00AC791A" w14:paraId="47649C68" w14:textId="77777777">
        <w:trPr>
          <w:jc w:val="center"/>
        </w:trPr>
        <w:tc>
          <w:tcPr>
            <w:tcW w:w="1728" w:type="auto"/>
            <w:vAlign w:val="center"/>
          </w:tcPr>
          <w:p w14:paraId="55E64906" w14:textId="77777777" w:rsidR="00AC791A" w:rsidRDefault="00000000">
            <w:r>
              <w:rPr>
                <w:sz w:val="16"/>
              </w:rPr>
              <w:t>b6851b57</w:t>
            </w:r>
          </w:p>
        </w:tc>
        <w:tc>
          <w:tcPr>
            <w:tcW w:w="1728" w:type="auto"/>
          </w:tcPr>
          <w:p w14:paraId="7E8C6190" w14:textId="77777777" w:rsidR="00AC791A" w:rsidRDefault="00000000">
            <w:r>
              <w:t>aspect</w:t>
            </w:r>
          </w:p>
        </w:tc>
        <w:tc>
          <w:tcPr>
            <w:tcW w:w="1728" w:type="auto"/>
          </w:tcPr>
          <w:p w14:paraId="6A87D136" w14:textId="77777777" w:rsidR="00AC791A" w:rsidRDefault="00000000">
            <w:r>
              <w:t>nt_clause</w:t>
            </w:r>
          </w:p>
        </w:tc>
        <w:tc>
          <w:tcPr>
            <w:tcW w:w="1728" w:type="auto"/>
          </w:tcPr>
          <w:p w14:paraId="77720737" w14:textId="77777777" w:rsidR="00AC791A" w:rsidRDefault="00000000">
            <w:r>
              <w:t>[clause]</w:t>
            </w:r>
          </w:p>
        </w:tc>
        <w:tc>
          <w:tcPr>
            <w:tcW w:w="1728" w:type="auto"/>
          </w:tcPr>
          <w:p w14:paraId="6C8BB9D2" w14:textId="77777777" w:rsidR="00AC791A" w:rsidRDefault="00AC791A"/>
        </w:tc>
      </w:tr>
      <w:tr w:rsidR="00AC791A" w14:paraId="2C9819A6" w14:textId="77777777">
        <w:trPr>
          <w:jc w:val="center"/>
        </w:trPr>
        <w:tc>
          <w:tcPr>
            <w:tcW w:w="1728" w:type="auto"/>
            <w:vAlign w:val="center"/>
          </w:tcPr>
          <w:p w14:paraId="79D12A01" w14:textId="77777777" w:rsidR="00AC791A" w:rsidRDefault="00000000">
            <w:r>
              <w:rPr>
                <w:sz w:val="16"/>
              </w:rPr>
              <w:t>ffacf04a</w:t>
            </w:r>
          </w:p>
        </w:tc>
        <w:tc>
          <w:tcPr>
            <w:tcW w:w="1728" w:type="auto"/>
          </w:tcPr>
          <w:p w14:paraId="68455B9A" w14:textId="77777777" w:rsidR="00AC791A" w:rsidRDefault="00000000">
            <w:r>
              <w:t>tense</w:t>
            </w:r>
          </w:p>
        </w:tc>
        <w:tc>
          <w:tcPr>
            <w:tcW w:w="1728" w:type="auto"/>
          </w:tcPr>
          <w:p w14:paraId="47D80ADF" w14:textId="77777777" w:rsidR="00AC791A" w:rsidRDefault="00000000">
            <w:r>
              <w:t>verb</w:t>
            </w:r>
          </w:p>
        </w:tc>
        <w:tc>
          <w:tcPr>
            <w:tcW w:w="1728" w:type="auto"/>
          </w:tcPr>
          <w:p w14:paraId="4625E461" w14:textId="77777777" w:rsidR="00AC791A" w:rsidRDefault="00000000">
            <w:r>
              <w:t xml:space="preserve">נָתַ֛ן </w:t>
            </w:r>
          </w:p>
        </w:tc>
        <w:tc>
          <w:tcPr>
            <w:tcW w:w="1728" w:type="auto"/>
          </w:tcPr>
          <w:p w14:paraId="36B72F23" w14:textId="77777777" w:rsidR="00AC791A" w:rsidRDefault="00000000">
            <w:r>
              <w:t>mod</w:t>
            </w:r>
          </w:p>
        </w:tc>
      </w:tr>
    </w:tbl>
    <w:p w14:paraId="621CB72A" w14:textId="77777777" w:rsidR="00AC791A" w:rsidRDefault="00000000">
      <w:r>
        <w:br/>
      </w:r>
    </w:p>
    <w:p w14:paraId="02ABB980" w14:textId="77777777" w:rsidR="00AC791A" w:rsidRDefault="00000000">
      <w:pPr>
        <w:pStyle w:val="Reference"/>
      </w:pPr>
      <w:hyperlink r:id="rId1067">
        <w:r>
          <w:t>Leviticus 14:27</w:t>
        </w:r>
      </w:hyperlink>
    </w:p>
    <w:p w14:paraId="10F824EA" w14:textId="77777777" w:rsidR="00AC791A" w:rsidRDefault="00000000">
      <w:pPr>
        <w:pStyle w:val="Hebrew"/>
      </w:pPr>
      <w:r>
        <w:t xml:space="preserve">וְהִזָּ֤ה הַכֹּהֵן֙ בְּאֶצְבָּעֹ֣ו הַיְמָנִ֔ית מִן־הַשֶּׁ֕מֶן שֶׁ֥בַע פְּעָמִ֖ים לִפְנֵ֥י יְהוָֽה׃ </w:t>
      </w:r>
    </w:p>
    <w:p w14:paraId="1AACEE71" w14:textId="77777777" w:rsidR="00AC791A" w:rsidRDefault="00000000">
      <w:pPr>
        <w:pStyle w:val="Hebrew"/>
      </w:pPr>
      <w:r>
        <w:rPr>
          <w:color w:val="FF0000"/>
          <w:vertAlign w:val="superscript"/>
          <w:rtl/>
        </w:rPr>
        <w:t>60844</w:t>
      </w:r>
      <w:r>
        <w:rPr>
          <w:rFonts w:ascii="Times New Roman" w:hAnsi="Times New Roman"/>
          <w:color w:val="828282"/>
          <w:rtl/>
        </w:rPr>
        <w:t>וְ</w:t>
      </w:r>
      <w:r>
        <w:rPr>
          <w:color w:val="FF0000"/>
          <w:vertAlign w:val="superscript"/>
          <w:rtl/>
        </w:rPr>
        <w:t>60845</w:t>
      </w:r>
      <w:r>
        <w:rPr>
          <w:rFonts w:ascii="Times New Roman" w:hAnsi="Times New Roman"/>
          <w:color w:val="828282"/>
          <w:rtl/>
        </w:rPr>
        <w:t xml:space="preserve">הִזָּ֤ה </w:t>
      </w:r>
      <w:r>
        <w:rPr>
          <w:color w:val="FF0000"/>
          <w:vertAlign w:val="superscript"/>
          <w:rtl/>
        </w:rPr>
        <w:t>60846</w:t>
      </w:r>
      <w:r>
        <w:rPr>
          <w:rFonts w:ascii="Times New Roman" w:hAnsi="Times New Roman"/>
          <w:color w:val="828282"/>
          <w:rtl/>
        </w:rPr>
        <w:t>הַ</w:t>
      </w:r>
      <w:r>
        <w:rPr>
          <w:color w:val="FF0000"/>
          <w:vertAlign w:val="superscript"/>
          <w:rtl/>
        </w:rPr>
        <w:t>60847</w:t>
      </w:r>
      <w:r>
        <w:rPr>
          <w:rFonts w:ascii="Times New Roman" w:hAnsi="Times New Roman"/>
          <w:color w:val="828282"/>
          <w:rtl/>
        </w:rPr>
        <w:t xml:space="preserve">כֹּהֵן֙ </w:t>
      </w:r>
      <w:r>
        <w:rPr>
          <w:color w:val="FF0000"/>
          <w:vertAlign w:val="superscript"/>
          <w:rtl/>
        </w:rPr>
        <w:t>60848</w:t>
      </w:r>
      <w:r>
        <w:rPr>
          <w:rFonts w:ascii="Times New Roman" w:hAnsi="Times New Roman"/>
          <w:color w:val="828282"/>
          <w:rtl/>
        </w:rPr>
        <w:t>בְּ</w:t>
      </w:r>
      <w:r>
        <w:rPr>
          <w:color w:val="FF0000"/>
          <w:vertAlign w:val="superscript"/>
          <w:rtl/>
        </w:rPr>
        <w:t>60849</w:t>
      </w:r>
      <w:r>
        <w:rPr>
          <w:rFonts w:ascii="Times New Roman" w:hAnsi="Times New Roman"/>
          <w:color w:val="828282"/>
          <w:rtl/>
        </w:rPr>
        <w:t xml:space="preserve">אֶצְבָּעֹ֣ו </w:t>
      </w:r>
      <w:r>
        <w:rPr>
          <w:color w:val="FF0000"/>
          <w:vertAlign w:val="superscript"/>
          <w:rtl/>
        </w:rPr>
        <w:t>60850</w:t>
      </w:r>
      <w:r>
        <w:rPr>
          <w:rFonts w:ascii="Times New Roman" w:hAnsi="Times New Roman"/>
          <w:color w:val="828282"/>
          <w:rtl/>
        </w:rPr>
        <w:t>הַ</w:t>
      </w:r>
      <w:r>
        <w:rPr>
          <w:color w:val="FF0000"/>
          <w:vertAlign w:val="superscript"/>
          <w:rtl/>
        </w:rPr>
        <w:t>60851</w:t>
      </w:r>
      <w:r>
        <w:rPr>
          <w:rFonts w:ascii="Times New Roman" w:hAnsi="Times New Roman"/>
          <w:color w:val="828282"/>
          <w:rtl/>
        </w:rPr>
        <w:t xml:space="preserve">יְמָנִ֔ית </w:t>
      </w:r>
      <w:r>
        <w:rPr>
          <w:color w:val="FF0000"/>
          <w:vertAlign w:val="superscript"/>
          <w:rtl/>
        </w:rPr>
        <w:t>60852</w:t>
      </w:r>
      <w:r>
        <w:rPr>
          <w:rFonts w:ascii="Times New Roman" w:hAnsi="Times New Roman"/>
          <w:color w:val="828282"/>
          <w:rtl/>
        </w:rPr>
        <w:t>מִן־</w:t>
      </w:r>
      <w:r>
        <w:rPr>
          <w:color w:val="FF0000"/>
          <w:vertAlign w:val="superscript"/>
          <w:rtl/>
        </w:rPr>
        <w:t>60853</w:t>
      </w:r>
      <w:r>
        <w:rPr>
          <w:rFonts w:ascii="Times New Roman" w:hAnsi="Times New Roman"/>
          <w:color w:val="828282"/>
          <w:rtl/>
        </w:rPr>
        <w:t>הַ</w:t>
      </w:r>
      <w:r>
        <w:rPr>
          <w:color w:val="FF0000"/>
          <w:vertAlign w:val="superscript"/>
          <w:rtl/>
        </w:rPr>
        <w:t>60854</w:t>
      </w:r>
      <w:r>
        <w:rPr>
          <w:rFonts w:ascii="Times New Roman" w:hAnsi="Times New Roman"/>
          <w:color w:val="828282"/>
          <w:rtl/>
        </w:rPr>
        <w:t xml:space="preserve">שֶּׁ֕מֶן </w:t>
      </w:r>
      <w:r>
        <w:rPr>
          <w:color w:val="FF0000"/>
          <w:vertAlign w:val="superscript"/>
          <w:rtl/>
        </w:rPr>
        <w:t>60860</w:t>
      </w:r>
      <w:r>
        <w:rPr>
          <w:rFonts w:ascii="Times New Roman" w:hAnsi="Times New Roman"/>
          <w:color w:val="828282"/>
          <w:rtl/>
        </w:rPr>
        <w:t xml:space="preserve">שֶׁ֥בַע </w:t>
      </w:r>
      <w:r>
        <w:rPr>
          <w:color w:val="FF0000"/>
          <w:vertAlign w:val="superscript"/>
          <w:rtl/>
        </w:rPr>
        <w:t>60861</w:t>
      </w:r>
      <w:r>
        <w:rPr>
          <w:rFonts w:ascii="Times New Roman" w:hAnsi="Times New Roman"/>
          <w:color w:val="828282"/>
          <w:rtl/>
        </w:rPr>
        <w:t xml:space="preserve">פְּעָמִ֖ים </w:t>
      </w:r>
      <w:r>
        <w:rPr>
          <w:color w:val="FF0000"/>
          <w:vertAlign w:val="superscript"/>
          <w:rtl/>
        </w:rPr>
        <w:t>60862</w:t>
      </w:r>
      <w:r>
        <w:rPr>
          <w:rFonts w:ascii="Times New Roman" w:hAnsi="Times New Roman"/>
          <w:color w:val="828282"/>
          <w:rtl/>
        </w:rPr>
        <w:t>לִ</w:t>
      </w:r>
      <w:r>
        <w:rPr>
          <w:color w:val="FF0000"/>
          <w:vertAlign w:val="superscript"/>
          <w:rtl/>
        </w:rPr>
        <w:t>60863</w:t>
      </w:r>
      <w:r>
        <w:rPr>
          <w:rFonts w:ascii="Times New Roman" w:hAnsi="Times New Roman"/>
          <w:color w:val="828282"/>
          <w:rtl/>
        </w:rPr>
        <w:t xml:space="preserve">פְנֵ֥י </w:t>
      </w:r>
      <w:r>
        <w:rPr>
          <w:color w:val="FF0000"/>
          <w:vertAlign w:val="superscript"/>
          <w:rtl/>
        </w:rPr>
        <w:t>60864</w:t>
      </w:r>
      <w:r>
        <w:rPr>
          <w:rFonts w:ascii="Times New Roman" w:hAnsi="Times New Roman"/>
          <w:color w:val="828282"/>
          <w:rtl/>
        </w:rPr>
        <w:t xml:space="preserve">יְהוָֽה׃ </w:t>
      </w:r>
    </w:p>
    <w:p w14:paraId="77442FD3" w14:textId="77777777" w:rsidR="00AC791A" w:rsidRDefault="00000000">
      <w:pPr>
        <w:pStyle w:val="Hebrew"/>
      </w:pPr>
      <w:r>
        <w:rPr>
          <w:color w:val="828282"/>
        </w:rPr>
        <w:t xml:space="preserve">וְהִזָּ֤ה הַכֹּהֵן֙ בְּאֶצְבָּעֹ֣ו הַיְמָנִ֔ית מִן־הַשֶּׁ֕מֶן אֲשֶׁ֥ר עַל־כַּפֹּ֖ו הַשְּׂמָאלִ֑ית שֶׁ֥בַע פְּעָמִ֖ים לִפְנֵ֥י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46064D7" w14:textId="77777777">
        <w:trPr>
          <w:jc w:val="center"/>
        </w:trPr>
        <w:tc>
          <w:tcPr>
            <w:tcW w:w="1728" w:type="auto"/>
            <w:vAlign w:val="center"/>
          </w:tcPr>
          <w:p w14:paraId="0DEBBC7F" w14:textId="77777777" w:rsidR="00AC791A" w:rsidRDefault="00000000">
            <w:r>
              <w:rPr>
                <w:sz w:val="16"/>
              </w:rPr>
              <w:t>f9ee3d26</w:t>
            </w:r>
          </w:p>
        </w:tc>
        <w:tc>
          <w:tcPr>
            <w:tcW w:w="1728" w:type="auto"/>
          </w:tcPr>
          <w:p w14:paraId="27AB1DF1" w14:textId="77777777" w:rsidR="00AC791A" w:rsidRDefault="00000000">
            <w:r>
              <w:t>cl_type</w:t>
            </w:r>
          </w:p>
        </w:tc>
        <w:tc>
          <w:tcPr>
            <w:tcW w:w="1728" w:type="auto"/>
          </w:tcPr>
          <w:p w14:paraId="6AA87D2A" w14:textId="77777777" w:rsidR="00AC791A" w:rsidRDefault="00000000">
            <w:r>
              <w:t>nt_clause</w:t>
            </w:r>
          </w:p>
        </w:tc>
        <w:tc>
          <w:tcPr>
            <w:tcW w:w="1728" w:type="auto"/>
          </w:tcPr>
          <w:p w14:paraId="5CD6B38F" w14:textId="77777777" w:rsidR="00AC791A" w:rsidRDefault="00000000">
            <w:r>
              <w:t>[clause]</w:t>
            </w:r>
          </w:p>
        </w:tc>
        <w:tc>
          <w:tcPr>
            <w:tcW w:w="1728" w:type="auto"/>
          </w:tcPr>
          <w:p w14:paraId="33B36618" w14:textId="77777777" w:rsidR="00AC791A" w:rsidRDefault="00000000">
            <w:r>
              <w:t>clause_x</w:t>
            </w:r>
          </w:p>
        </w:tc>
      </w:tr>
      <w:tr w:rsidR="00AC791A" w14:paraId="44165655" w14:textId="77777777">
        <w:trPr>
          <w:jc w:val="center"/>
        </w:trPr>
        <w:tc>
          <w:tcPr>
            <w:tcW w:w="1728" w:type="auto"/>
            <w:vAlign w:val="center"/>
          </w:tcPr>
          <w:p w14:paraId="01092F7A" w14:textId="77777777" w:rsidR="00AC791A" w:rsidRDefault="00000000">
            <w:r>
              <w:rPr>
                <w:sz w:val="16"/>
              </w:rPr>
              <w:t>e6a578e5</w:t>
            </w:r>
          </w:p>
        </w:tc>
        <w:tc>
          <w:tcPr>
            <w:tcW w:w="1728" w:type="auto"/>
          </w:tcPr>
          <w:p w14:paraId="586F049B" w14:textId="77777777" w:rsidR="00AC791A" w:rsidRDefault="00000000">
            <w:r>
              <w:t>aspect</w:t>
            </w:r>
          </w:p>
        </w:tc>
        <w:tc>
          <w:tcPr>
            <w:tcW w:w="1728" w:type="auto"/>
          </w:tcPr>
          <w:p w14:paraId="36108B5F" w14:textId="77777777" w:rsidR="00AC791A" w:rsidRDefault="00000000">
            <w:r>
              <w:t>nt_clause</w:t>
            </w:r>
          </w:p>
        </w:tc>
        <w:tc>
          <w:tcPr>
            <w:tcW w:w="1728" w:type="auto"/>
          </w:tcPr>
          <w:p w14:paraId="33BF9161" w14:textId="77777777" w:rsidR="00AC791A" w:rsidRDefault="00000000">
            <w:r>
              <w:t>[clause]</w:t>
            </w:r>
          </w:p>
        </w:tc>
        <w:tc>
          <w:tcPr>
            <w:tcW w:w="1728" w:type="auto"/>
          </w:tcPr>
          <w:p w14:paraId="57391638" w14:textId="77777777" w:rsidR="00AC791A" w:rsidRDefault="00AC791A"/>
        </w:tc>
      </w:tr>
      <w:tr w:rsidR="00AC791A" w14:paraId="669A0EBD" w14:textId="77777777">
        <w:trPr>
          <w:jc w:val="center"/>
        </w:trPr>
        <w:tc>
          <w:tcPr>
            <w:tcW w:w="1728" w:type="auto"/>
            <w:vAlign w:val="center"/>
          </w:tcPr>
          <w:p w14:paraId="27FADB9D" w14:textId="77777777" w:rsidR="00AC791A" w:rsidRDefault="00000000">
            <w:r>
              <w:rPr>
                <w:sz w:val="16"/>
              </w:rPr>
              <w:t>4d3c2207</w:t>
            </w:r>
          </w:p>
        </w:tc>
        <w:tc>
          <w:tcPr>
            <w:tcW w:w="1728" w:type="auto"/>
          </w:tcPr>
          <w:p w14:paraId="5DC7DC9E" w14:textId="77777777" w:rsidR="00AC791A" w:rsidRDefault="00000000">
            <w:r>
              <w:t>tense</w:t>
            </w:r>
          </w:p>
        </w:tc>
        <w:tc>
          <w:tcPr>
            <w:tcW w:w="1728" w:type="auto"/>
          </w:tcPr>
          <w:p w14:paraId="57677748" w14:textId="77777777" w:rsidR="00AC791A" w:rsidRDefault="00000000">
            <w:r>
              <w:t>verb</w:t>
            </w:r>
          </w:p>
        </w:tc>
        <w:tc>
          <w:tcPr>
            <w:tcW w:w="1728" w:type="auto"/>
          </w:tcPr>
          <w:p w14:paraId="3757F5D9" w14:textId="77777777" w:rsidR="00AC791A" w:rsidRDefault="00000000">
            <w:r>
              <w:t xml:space="preserve">הִזָּ֤ה </w:t>
            </w:r>
          </w:p>
        </w:tc>
        <w:tc>
          <w:tcPr>
            <w:tcW w:w="1728" w:type="auto"/>
          </w:tcPr>
          <w:p w14:paraId="447F66DD" w14:textId="77777777" w:rsidR="00AC791A" w:rsidRDefault="00000000">
            <w:r>
              <w:t>mod</w:t>
            </w:r>
          </w:p>
        </w:tc>
      </w:tr>
    </w:tbl>
    <w:p w14:paraId="3F345C6D" w14:textId="77777777" w:rsidR="00AC791A" w:rsidRDefault="00000000">
      <w:r>
        <w:br/>
      </w:r>
    </w:p>
    <w:p w14:paraId="56CA8D6D" w14:textId="77777777" w:rsidR="00AC791A" w:rsidRDefault="00000000">
      <w:pPr>
        <w:pStyle w:val="Reference"/>
      </w:pPr>
      <w:hyperlink r:id="rId1068">
        <w:r>
          <w:t>Leviticus 14:28</w:t>
        </w:r>
      </w:hyperlink>
    </w:p>
    <w:p w14:paraId="33A0618B" w14:textId="77777777" w:rsidR="00AC791A" w:rsidRDefault="00000000">
      <w:pPr>
        <w:pStyle w:val="Hebrew"/>
      </w:pPr>
      <w:r>
        <w:t xml:space="preserve">וְנָתַ֨ן הַכֹּהֵ֜ן מִן־הַשֶּׁ֣מֶן׀ עַל־תְּנ֞וּךְ אֹ֤זֶן הַמִּטַּהֵר֙ הַיְמָנִ֔ית וְעַל־בֹּ֤הֶן יָדֹו֙ הַיְמָנִ֔ית וְעַל־בֹּ֥הֶן רַגְלֹ֖ו הַיְמָנִ֑ית עַל־מְקֹ֖ום דַּ֥ם הָאָשָֽׁם׃ </w:t>
      </w:r>
    </w:p>
    <w:p w14:paraId="2ACAEE42" w14:textId="77777777" w:rsidR="00AC791A" w:rsidRDefault="00000000">
      <w:pPr>
        <w:pStyle w:val="Hebrew"/>
      </w:pPr>
      <w:r>
        <w:rPr>
          <w:color w:val="FF0000"/>
          <w:vertAlign w:val="superscript"/>
          <w:rtl/>
        </w:rPr>
        <w:t>60865</w:t>
      </w:r>
      <w:r>
        <w:rPr>
          <w:rFonts w:ascii="Times New Roman" w:hAnsi="Times New Roman"/>
          <w:color w:val="828282"/>
          <w:rtl/>
        </w:rPr>
        <w:t>וְ</w:t>
      </w:r>
      <w:r>
        <w:rPr>
          <w:color w:val="FF0000"/>
          <w:vertAlign w:val="superscript"/>
          <w:rtl/>
        </w:rPr>
        <w:t>60866</w:t>
      </w:r>
      <w:r>
        <w:rPr>
          <w:rFonts w:ascii="Times New Roman" w:hAnsi="Times New Roman"/>
          <w:color w:val="828282"/>
          <w:rtl/>
        </w:rPr>
        <w:t xml:space="preserve">נָתַ֨ן </w:t>
      </w:r>
      <w:r>
        <w:rPr>
          <w:color w:val="FF0000"/>
          <w:vertAlign w:val="superscript"/>
          <w:rtl/>
        </w:rPr>
        <w:t>60867</w:t>
      </w:r>
      <w:r>
        <w:rPr>
          <w:rFonts w:ascii="Times New Roman" w:hAnsi="Times New Roman"/>
          <w:color w:val="828282"/>
          <w:rtl/>
        </w:rPr>
        <w:t>הַ</w:t>
      </w:r>
      <w:r>
        <w:rPr>
          <w:color w:val="FF0000"/>
          <w:vertAlign w:val="superscript"/>
          <w:rtl/>
        </w:rPr>
        <w:t>60868</w:t>
      </w:r>
      <w:r>
        <w:rPr>
          <w:rFonts w:ascii="Times New Roman" w:hAnsi="Times New Roman"/>
          <w:color w:val="828282"/>
          <w:rtl/>
        </w:rPr>
        <w:t xml:space="preserve">כֹּהֵ֜ן </w:t>
      </w:r>
      <w:r>
        <w:rPr>
          <w:color w:val="FF0000"/>
          <w:vertAlign w:val="superscript"/>
          <w:rtl/>
        </w:rPr>
        <w:t>60869</w:t>
      </w:r>
      <w:r>
        <w:rPr>
          <w:rFonts w:ascii="Times New Roman" w:hAnsi="Times New Roman"/>
          <w:color w:val="828282"/>
          <w:rtl/>
        </w:rPr>
        <w:t>מִן־</w:t>
      </w:r>
      <w:r>
        <w:rPr>
          <w:color w:val="FF0000"/>
          <w:vertAlign w:val="superscript"/>
          <w:rtl/>
        </w:rPr>
        <w:t>60870</w:t>
      </w:r>
      <w:r>
        <w:rPr>
          <w:rFonts w:ascii="Times New Roman" w:hAnsi="Times New Roman"/>
          <w:color w:val="828282"/>
          <w:rtl/>
        </w:rPr>
        <w:t>הַ</w:t>
      </w:r>
      <w:r>
        <w:rPr>
          <w:color w:val="FF0000"/>
          <w:vertAlign w:val="superscript"/>
          <w:rtl/>
        </w:rPr>
        <w:t>60871</w:t>
      </w:r>
      <w:r>
        <w:rPr>
          <w:rFonts w:ascii="Times New Roman" w:hAnsi="Times New Roman"/>
          <w:color w:val="828282"/>
          <w:rtl/>
        </w:rPr>
        <w:t xml:space="preserve">שֶּׁ֣מֶן׀ </w:t>
      </w:r>
      <w:r>
        <w:rPr>
          <w:color w:val="FF0000"/>
          <w:vertAlign w:val="superscript"/>
          <w:rtl/>
        </w:rPr>
        <w:t>60875</w:t>
      </w:r>
      <w:r>
        <w:rPr>
          <w:rFonts w:ascii="Times New Roman" w:hAnsi="Times New Roman"/>
          <w:color w:val="828282"/>
          <w:rtl/>
        </w:rPr>
        <w:t>עַל־</w:t>
      </w:r>
      <w:r>
        <w:rPr>
          <w:color w:val="FF0000"/>
          <w:vertAlign w:val="superscript"/>
          <w:rtl/>
        </w:rPr>
        <w:t>60876</w:t>
      </w:r>
      <w:r>
        <w:rPr>
          <w:rFonts w:ascii="Times New Roman" w:hAnsi="Times New Roman"/>
          <w:color w:val="828282"/>
          <w:rtl/>
        </w:rPr>
        <w:t xml:space="preserve">תְּנ֞וּךְ </w:t>
      </w:r>
      <w:r>
        <w:rPr>
          <w:color w:val="FF0000"/>
          <w:vertAlign w:val="superscript"/>
          <w:rtl/>
        </w:rPr>
        <w:t>60877</w:t>
      </w:r>
      <w:r>
        <w:rPr>
          <w:rFonts w:ascii="Times New Roman" w:hAnsi="Times New Roman"/>
          <w:color w:val="828282"/>
          <w:rtl/>
        </w:rPr>
        <w:t xml:space="preserve">אֹ֤זֶן </w:t>
      </w:r>
      <w:r>
        <w:rPr>
          <w:color w:val="FF0000"/>
          <w:vertAlign w:val="superscript"/>
          <w:rtl/>
        </w:rPr>
        <w:t>60878</w:t>
      </w:r>
      <w:r>
        <w:rPr>
          <w:rFonts w:ascii="Times New Roman" w:hAnsi="Times New Roman"/>
          <w:color w:val="828282"/>
          <w:rtl/>
        </w:rPr>
        <w:t>הַ</w:t>
      </w:r>
      <w:r>
        <w:rPr>
          <w:color w:val="FF0000"/>
          <w:vertAlign w:val="superscript"/>
          <w:rtl/>
        </w:rPr>
        <w:t>60879</w:t>
      </w:r>
      <w:r>
        <w:rPr>
          <w:rFonts w:ascii="Times New Roman" w:hAnsi="Times New Roman"/>
          <w:color w:val="828282"/>
          <w:rtl/>
        </w:rPr>
        <w:t xml:space="preserve">מִּטַּהֵר֙ </w:t>
      </w:r>
      <w:r>
        <w:rPr>
          <w:color w:val="FF0000"/>
          <w:vertAlign w:val="superscript"/>
          <w:rtl/>
        </w:rPr>
        <w:t>60880</w:t>
      </w:r>
      <w:r>
        <w:rPr>
          <w:rFonts w:ascii="Times New Roman" w:hAnsi="Times New Roman"/>
          <w:color w:val="828282"/>
          <w:rtl/>
        </w:rPr>
        <w:t>הַ</w:t>
      </w:r>
      <w:r>
        <w:rPr>
          <w:color w:val="FF0000"/>
          <w:vertAlign w:val="superscript"/>
          <w:rtl/>
        </w:rPr>
        <w:t>60881</w:t>
      </w:r>
      <w:r>
        <w:rPr>
          <w:rFonts w:ascii="Times New Roman" w:hAnsi="Times New Roman"/>
          <w:color w:val="828282"/>
          <w:rtl/>
        </w:rPr>
        <w:t xml:space="preserve">יְמָנִ֔ית </w:t>
      </w:r>
      <w:r>
        <w:rPr>
          <w:color w:val="FF0000"/>
          <w:vertAlign w:val="superscript"/>
          <w:rtl/>
        </w:rPr>
        <w:t>60882</w:t>
      </w:r>
      <w:r>
        <w:rPr>
          <w:rFonts w:ascii="Times New Roman" w:hAnsi="Times New Roman"/>
          <w:color w:val="828282"/>
          <w:rtl/>
        </w:rPr>
        <w:t>וְ</w:t>
      </w:r>
      <w:r>
        <w:rPr>
          <w:color w:val="FF0000"/>
          <w:vertAlign w:val="superscript"/>
          <w:rtl/>
        </w:rPr>
        <w:t>60883</w:t>
      </w:r>
      <w:r>
        <w:rPr>
          <w:rFonts w:ascii="Times New Roman" w:hAnsi="Times New Roman"/>
          <w:color w:val="828282"/>
          <w:rtl/>
        </w:rPr>
        <w:t>עַל־</w:t>
      </w:r>
      <w:r>
        <w:rPr>
          <w:color w:val="FF0000"/>
          <w:vertAlign w:val="superscript"/>
          <w:rtl/>
        </w:rPr>
        <w:t>60884</w:t>
      </w:r>
      <w:r>
        <w:rPr>
          <w:rFonts w:ascii="Times New Roman" w:hAnsi="Times New Roman"/>
          <w:color w:val="828282"/>
          <w:rtl/>
        </w:rPr>
        <w:t xml:space="preserve">בֹּ֤הֶן </w:t>
      </w:r>
      <w:r>
        <w:rPr>
          <w:color w:val="FF0000"/>
          <w:vertAlign w:val="superscript"/>
          <w:rtl/>
        </w:rPr>
        <w:t>60885</w:t>
      </w:r>
      <w:r>
        <w:rPr>
          <w:rFonts w:ascii="Times New Roman" w:hAnsi="Times New Roman"/>
          <w:color w:val="828282"/>
          <w:rtl/>
        </w:rPr>
        <w:t xml:space="preserve">יָדֹו֙ </w:t>
      </w:r>
      <w:r>
        <w:rPr>
          <w:color w:val="FF0000"/>
          <w:vertAlign w:val="superscript"/>
          <w:rtl/>
        </w:rPr>
        <w:t>60886</w:t>
      </w:r>
      <w:r>
        <w:rPr>
          <w:rFonts w:ascii="Times New Roman" w:hAnsi="Times New Roman"/>
          <w:color w:val="828282"/>
          <w:rtl/>
        </w:rPr>
        <w:t>הַ</w:t>
      </w:r>
      <w:r>
        <w:rPr>
          <w:color w:val="FF0000"/>
          <w:vertAlign w:val="superscript"/>
          <w:rtl/>
        </w:rPr>
        <w:t>60887</w:t>
      </w:r>
      <w:r>
        <w:rPr>
          <w:rFonts w:ascii="Times New Roman" w:hAnsi="Times New Roman"/>
          <w:color w:val="828282"/>
          <w:rtl/>
        </w:rPr>
        <w:t xml:space="preserve">יְמָנִ֔ית </w:t>
      </w:r>
      <w:r>
        <w:rPr>
          <w:color w:val="FF0000"/>
          <w:vertAlign w:val="superscript"/>
          <w:rtl/>
        </w:rPr>
        <w:t>60888</w:t>
      </w:r>
      <w:r>
        <w:rPr>
          <w:rFonts w:ascii="Times New Roman" w:hAnsi="Times New Roman"/>
          <w:color w:val="828282"/>
          <w:rtl/>
        </w:rPr>
        <w:t>וְ</w:t>
      </w:r>
      <w:r>
        <w:rPr>
          <w:color w:val="FF0000"/>
          <w:vertAlign w:val="superscript"/>
          <w:rtl/>
        </w:rPr>
        <w:t>60889</w:t>
      </w:r>
      <w:r>
        <w:rPr>
          <w:rFonts w:ascii="Times New Roman" w:hAnsi="Times New Roman"/>
          <w:color w:val="828282"/>
          <w:rtl/>
        </w:rPr>
        <w:t>עַל־</w:t>
      </w:r>
      <w:r>
        <w:rPr>
          <w:color w:val="FF0000"/>
          <w:vertAlign w:val="superscript"/>
          <w:rtl/>
        </w:rPr>
        <w:t>60890</w:t>
      </w:r>
      <w:r>
        <w:rPr>
          <w:rFonts w:ascii="Times New Roman" w:hAnsi="Times New Roman"/>
          <w:color w:val="828282"/>
          <w:rtl/>
        </w:rPr>
        <w:t xml:space="preserve">בֹּ֥הֶן </w:t>
      </w:r>
      <w:r>
        <w:rPr>
          <w:color w:val="FF0000"/>
          <w:vertAlign w:val="superscript"/>
          <w:rtl/>
        </w:rPr>
        <w:t>60891</w:t>
      </w:r>
      <w:r>
        <w:rPr>
          <w:rFonts w:ascii="Times New Roman" w:hAnsi="Times New Roman"/>
          <w:color w:val="828282"/>
          <w:rtl/>
        </w:rPr>
        <w:t xml:space="preserve">רַגְלֹ֖ו </w:t>
      </w:r>
      <w:r>
        <w:rPr>
          <w:color w:val="FF0000"/>
          <w:vertAlign w:val="superscript"/>
          <w:rtl/>
        </w:rPr>
        <w:t>60892</w:t>
      </w:r>
      <w:r>
        <w:rPr>
          <w:rFonts w:ascii="Times New Roman" w:hAnsi="Times New Roman"/>
          <w:color w:val="828282"/>
          <w:rtl/>
        </w:rPr>
        <w:t>הַ</w:t>
      </w:r>
      <w:r>
        <w:rPr>
          <w:color w:val="FF0000"/>
          <w:vertAlign w:val="superscript"/>
          <w:rtl/>
        </w:rPr>
        <w:t>60893</w:t>
      </w:r>
      <w:r>
        <w:rPr>
          <w:rFonts w:ascii="Times New Roman" w:hAnsi="Times New Roman"/>
          <w:color w:val="828282"/>
          <w:rtl/>
        </w:rPr>
        <w:t xml:space="preserve">יְמָנִ֑ית </w:t>
      </w:r>
      <w:r>
        <w:rPr>
          <w:color w:val="FF0000"/>
          <w:vertAlign w:val="superscript"/>
          <w:rtl/>
        </w:rPr>
        <w:t>60894</w:t>
      </w:r>
      <w:r>
        <w:rPr>
          <w:rFonts w:ascii="Times New Roman" w:hAnsi="Times New Roman"/>
          <w:color w:val="828282"/>
          <w:rtl/>
        </w:rPr>
        <w:t>עַל־</w:t>
      </w:r>
      <w:r>
        <w:rPr>
          <w:color w:val="FF0000"/>
          <w:vertAlign w:val="superscript"/>
          <w:rtl/>
        </w:rPr>
        <w:t>60895</w:t>
      </w:r>
      <w:r>
        <w:rPr>
          <w:rFonts w:ascii="Times New Roman" w:hAnsi="Times New Roman"/>
          <w:color w:val="828282"/>
          <w:rtl/>
        </w:rPr>
        <w:t xml:space="preserve">מְקֹ֖ום </w:t>
      </w:r>
      <w:r>
        <w:rPr>
          <w:color w:val="FF0000"/>
          <w:vertAlign w:val="superscript"/>
          <w:rtl/>
        </w:rPr>
        <w:t>60896</w:t>
      </w:r>
      <w:r>
        <w:rPr>
          <w:rFonts w:ascii="Times New Roman" w:hAnsi="Times New Roman"/>
          <w:color w:val="828282"/>
          <w:rtl/>
        </w:rPr>
        <w:t xml:space="preserve">דַּ֥ם </w:t>
      </w:r>
      <w:r>
        <w:rPr>
          <w:color w:val="FF0000"/>
          <w:vertAlign w:val="superscript"/>
          <w:rtl/>
        </w:rPr>
        <w:t>60897</w:t>
      </w:r>
      <w:r>
        <w:rPr>
          <w:rFonts w:ascii="Times New Roman" w:hAnsi="Times New Roman"/>
          <w:color w:val="828282"/>
          <w:rtl/>
        </w:rPr>
        <w:t>הָ</w:t>
      </w:r>
      <w:r>
        <w:rPr>
          <w:color w:val="FF0000"/>
          <w:vertAlign w:val="superscript"/>
          <w:rtl/>
        </w:rPr>
        <w:t>60898</w:t>
      </w:r>
      <w:r>
        <w:rPr>
          <w:rFonts w:ascii="Times New Roman" w:hAnsi="Times New Roman"/>
          <w:color w:val="828282"/>
          <w:rtl/>
        </w:rPr>
        <w:t xml:space="preserve">אָשָֽׁם׃ </w:t>
      </w:r>
    </w:p>
    <w:p w14:paraId="46232EDF" w14:textId="77777777" w:rsidR="00AC791A" w:rsidRDefault="00000000">
      <w:pPr>
        <w:pStyle w:val="Hebrew"/>
      </w:pPr>
      <w:r>
        <w:rPr>
          <w:color w:val="828282"/>
        </w:rPr>
        <w:t xml:space="preserve">וְנָתַ֨ן הַכֹּהֵ֜ן מִן־הַשֶּׁ֣מֶן׀ אֲשֶׁ֣ר עַל־כַּפֹּ֗ו עַל־תְּנ֞וּךְ אֹ֤זֶן הַמִּטַּהֵר֙ הַיְמָנִ֔ית וְעַל־בֹּ֤הֶן יָדֹו֙ הַיְמָנִ֔ית וְעַל־בֹּ֥הֶן רַגְלֹ֖ו הַיְמָנִ֑ית עַל־מְקֹ֖ום דַּ֥ם הָאָשָֽׁ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B985D76" w14:textId="77777777">
        <w:trPr>
          <w:jc w:val="center"/>
        </w:trPr>
        <w:tc>
          <w:tcPr>
            <w:tcW w:w="1728" w:type="auto"/>
            <w:vAlign w:val="center"/>
          </w:tcPr>
          <w:p w14:paraId="4EC9F322" w14:textId="77777777" w:rsidR="00AC791A" w:rsidRDefault="00000000">
            <w:r>
              <w:rPr>
                <w:sz w:val="16"/>
              </w:rPr>
              <w:t>575b5476</w:t>
            </w:r>
          </w:p>
        </w:tc>
        <w:tc>
          <w:tcPr>
            <w:tcW w:w="1728" w:type="auto"/>
          </w:tcPr>
          <w:p w14:paraId="34813C30" w14:textId="77777777" w:rsidR="00AC791A" w:rsidRDefault="00000000">
            <w:r>
              <w:t>cl_type</w:t>
            </w:r>
          </w:p>
        </w:tc>
        <w:tc>
          <w:tcPr>
            <w:tcW w:w="1728" w:type="auto"/>
          </w:tcPr>
          <w:p w14:paraId="5CEED94C" w14:textId="77777777" w:rsidR="00AC791A" w:rsidRDefault="00000000">
            <w:r>
              <w:t>nt_clause</w:t>
            </w:r>
          </w:p>
        </w:tc>
        <w:tc>
          <w:tcPr>
            <w:tcW w:w="1728" w:type="auto"/>
          </w:tcPr>
          <w:p w14:paraId="52132CF9" w14:textId="77777777" w:rsidR="00AC791A" w:rsidRDefault="00000000">
            <w:r>
              <w:t>[clause]</w:t>
            </w:r>
          </w:p>
        </w:tc>
        <w:tc>
          <w:tcPr>
            <w:tcW w:w="1728" w:type="auto"/>
          </w:tcPr>
          <w:p w14:paraId="44B129AB" w14:textId="77777777" w:rsidR="00AC791A" w:rsidRDefault="00000000">
            <w:r>
              <w:t>clause_x</w:t>
            </w:r>
          </w:p>
        </w:tc>
      </w:tr>
      <w:tr w:rsidR="00AC791A" w14:paraId="2E577B62" w14:textId="77777777">
        <w:trPr>
          <w:jc w:val="center"/>
        </w:trPr>
        <w:tc>
          <w:tcPr>
            <w:tcW w:w="1728" w:type="auto"/>
            <w:vAlign w:val="center"/>
          </w:tcPr>
          <w:p w14:paraId="7F46579F" w14:textId="77777777" w:rsidR="00AC791A" w:rsidRDefault="00000000">
            <w:r>
              <w:rPr>
                <w:sz w:val="16"/>
              </w:rPr>
              <w:t>ea6621db</w:t>
            </w:r>
          </w:p>
        </w:tc>
        <w:tc>
          <w:tcPr>
            <w:tcW w:w="1728" w:type="auto"/>
          </w:tcPr>
          <w:p w14:paraId="489C7435" w14:textId="77777777" w:rsidR="00AC791A" w:rsidRDefault="00000000">
            <w:r>
              <w:t>aspect</w:t>
            </w:r>
          </w:p>
        </w:tc>
        <w:tc>
          <w:tcPr>
            <w:tcW w:w="1728" w:type="auto"/>
          </w:tcPr>
          <w:p w14:paraId="3523026D" w14:textId="77777777" w:rsidR="00AC791A" w:rsidRDefault="00000000">
            <w:r>
              <w:t>nt_clause</w:t>
            </w:r>
          </w:p>
        </w:tc>
        <w:tc>
          <w:tcPr>
            <w:tcW w:w="1728" w:type="auto"/>
          </w:tcPr>
          <w:p w14:paraId="1B20DC07" w14:textId="77777777" w:rsidR="00AC791A" w:rsidRDefault="00000000">
            <w:r>
              <w:t>[clause]</w:t>
            </w:r>
          </w:p>
        </w:tc>
        <w:tc>
          <w:tcPr>
            <w:tcW w:w="1728" w:type="auto"/>
          </w:tcPr>
          <w:p w14:paraId="56A5B682" w14:textId="77777777" w:rsidR="00AC791A" w:rsidRDefault="00AC791A"/>
        </w:tc>
      </w:tr>
      <w:tr w:rsidR="00AC791A" w14:paraId="71AF660C" w14:textId="77777777">
        <w:trPr>
          <w:jc w:val="center"/>
        </w:trPr>
        <w:tc>
          <w:tcPr>
            <w:tcW w:w="1728" w:type="auto"/>
            <w:vAlign w:val="center"/>
          </w:tcPr>
          <w:p w14:paraId="6D25367D" w14:textId="77777777" w:rsidR="00AC791A" w:rsidRDefault="00000000">
            <w:r>
              <w:rPr>
                <w:sz w:val="16"/>
              </w:rPr>
              <w:t>edfb334b</w:t>
            </w:r>
          </w:p>
        </w:tc>
        <w:tc>
          <w:tcPr>
            <w:tcW w:w="1728" w:type="auto"/>
          </w:tcPr>
          <w:p w14:paraId="47A85C16" w14:textId="77777777" w:rsidR="00AC791A" w:rsidRDefault="00000000">
            <w:r>
              <w:t>tense</w:t>
            </w:r>
          </w:p>
        </w:tc>
        <w:tc>
          <w:tcPr>
            <w:tcW w:w="1728" w:type="auto"/>
          </w:tcPr>
          <w:p w14:paraId="20E18971" w14:textId="77777777" w:rsidR="00AC791A" w:rsidRDefault="00000000">
            <w:r>
              <w:t>verb</w:t>
            </w:r>
          </w:p>
        </w:tc>
        <w:tc>
          <w:tcPr>
            <w:tcW w:w="1728" w:type="auto"/>
          </w:tcPr>
          <w:p w14:paraId="0762788A" w14:textId="77777777" w:rsidR="00AC791A" w:rsidRDefault="00000000">
            <w:r>
              <w:t xml:space="preserve">נָתַ֨ן </w:t>
            </w:r>
          </w:p>
        </w:tc>
        <w:tc>
          <w:tcPr>
            <w:tcW w:w="1728" w:type="auto"/>
          </w:tcPr>
          <w:p w14:paraId="67B6FA5B" w14:textId="77777777" w:rsidR="00AC791A" w:rsidRDefault="00000000">
            <w:r>
              <w:t>mod</w:t>
            </w:r>
          </w:p>
        </w:tc>
      </w:tr>
    </w:tbl>
    <w:p w14:paraId="70EAD743" w14:textId="77777777" w:rsidR="00AC791A" w:rsidRDefault="00000000">
      <w:r>
        <w:br/>
      </w:r>
    </w:p>
    <w:p w14:paraId="7C511DBF" w14:textId="77777777" w:rsidR="00AC791A" w:rsidRDefault="00000000">
      <w:pPr>
        <w:pStyle w:val="Reference"/>
      </w:pPr>
      <w:hyperlink r:id="rId1069">
        <w:r>
          <w:t>Leviticus 14:30</w:t>
        </w:r>
      </w:hyperlink>
    </w:p>
    <w:p w14:paraId="4EEF24B1" w14:textId="77777777" w:rsidR="00AC791A" w:rsidRDefault="00000000">
      <w:pPr>
        <w:pStyle w:val="Hebrew"/>
      </w:pPr>
      <w:r>
        <w:t xml:space="preserve">וְעָשָׂ֤ה אֶת־הָֽאֶחָד֙ מִן־הַתֹּרִ֔ים אֹ֖ו מִן־בְּנֵ֣י הַיֹּונָ֑ה </w:t>
      </w:r>
    </w:p>
    <w:p w14:paraId="475F8154" w14:textId="77777777" w:rsidR="00AC791A" w:rsidRDefault="00000000">
      <w:pPr>
        <w:pStyle w:val="Hebrew"/>
      </w:pPr>
      <w:r>
        <w:rPr>
          <w:color w:val="FF0000"/>
          <w:vertAlign w:val="superscript"/>
          <w:rtl/>
        </w:rPr>
        <w:t>60921</w:t>
      </w:r>
      <w:r>
        <w:rPr>
          <w:rFonts w:ascii="Times New Roman" w:hAnsi="Times New Roman"/>
          <w:color w:val="828282"/>
          <w:rtl/>
        </w:rPr>
        <w:t>וְ</w:t>
      </w:r>
      <w:r>
        <w:rPr>
          <w:color w:val="FF0000"/>
          <w:vertAlign w:val="superscript"/>
          <w:rtl/>
        </w:rPr>
        <w:t>60922</w:t>
      </w:r>
      <w:r>
        <w:rPr>
          <w:rFonts w:ascii="Times New Roman" w:hAnsi="Times New Roman"/>
          <w:color w:val="828282"/>
          <w:rtl/>
        </w:rPr>
        <w:t xml:space="preserve">עָשָׂ֤ה </w:t>
      </w:r>
      <w:r>
        <w:rPr>
          <w:color w:val="FF0000"/>
          <w:vertAlign w:val="superscript"/>
          <w:rtl/>
        </w:rPr>
        <w:t>60923</w:t>
      </w:r>
      <w:r>
        <w:rPr>
          <w:rFonts w:ascii="Times New Roman" w:hAnsi="Times New Roman"/>
          <w:color w:val="828282"/>
          <w:rtl/>
        </w:rPr>
        <w:t>אֶת־</w:t>
      </w:r>
      <w:r>
        <w:rPr>
          <w:color w:val="FF0000"/>
          <w:vertAlign w:val="superscript"/>
          <w:rtl/>
        </w:rPr>
        <w:t>60924</w:t>
      </w:r>
      <w:r>
        <w:rPr>
          <w:rFonts w:ascii="Times New Roman" w:hAnsi="Times New Roman"/>
          <w:color w:val="828282"/>
          <w:rtl/>
        </w:rPr>
        <w:t>הָֽ</w:t>
      </w:r>
      <w:r>
        <w:rPr>
          <w:color w:val="FF0000"/>
          <w:vertAlign w:val="superscript"/>
          <w:rtl/>
        </w:rPr>
        <w:t>60925</w:t>
      </w:r>
      <w:r>
        <w:rPr>
          <w:rFonts w:ascii="Times New Roman" w:hAnsi="Times New Roman"/>
          <w:color w:val="828282"/>
          <w:rtl/>
        </w:rPr>
        <w:t xml:space="preserve">אֶחָד֙ </w:t>
      </w:r>
      <w:r>
        <w:rPr>
          <w:color w:val="FF0000"/>
          <w:vertAlign w:val="superscript"/>
          <w:rtl/>
        </w:rPr>
        <w:t>60926</w:t>
      </w:r>
      <w:r>
        <w:rPr>
          <w:rFonts w:ascii="Times New Roman" w:hAnsi="Times New Roman"/>
          <w:color w:val="828282"/>
          <w:rtl/>
        </w:rPr>
        <w:t>מִן־</w:t>
      </w:r>
      <w:r>
        <w:rPr>
          <w:color w:val="FF0000"/>
          <w:vertAlign w:val="superscript"/>
          <w:rtl/>
        </w:rPr>
        <w:t>60927</w:t>
      </w:r>
      <w:r>
        <w:rPr>
          <w:rFonts w:ascii="Times New Roman" w:hAnsi="Times New Roman"/>
          <w:color w:val="828282"/>
          <w:rtl/>
        </w:rPr>
        <w:t>הַ</w:t>
      </w:r>
      <w:r>
        <w:rPr>
          <w:color w:val="FF0000"/>
          <w:vertAlign w:val="superscript"/>
          <w:rtl/>
        </w:rPr>
        <w:t>60928</w:t>
      </w:r>
      <w:r>
        <w:rPr>
          <w:rFonts w:ascii="Times New Roman" w:hAnsi="Times New Roman"/>
          <w:color w:val="828282"/>
          <w:rtl/>
        </w:rPr>
        <w:t xml:space="preserve">תֹּרִ֔ים </w:t>
      </w:r>
      <w:r>
        <w:rPr>
          <w:color w:val="FF0000"/>
          <w:vertAlign w:val="superscript"/>
          <w:rtl/>
        </w:rPr>
        <w:t>60929</w:t>
      </w:r>
      <w:r>
        <w:rPr>
          <w:rFonts w:ascii="Times New Roman" w:hAnsi="Times New Roman"/>
          <w:color w:val="828282"/>
          <w:rtl/>
        </w:rPr>
        <w:t xml:space="preserve">אֹ֖ו </w:t>
      </w:r>
      <w:r>
        <w:rPr>
          <w:color w:val="FF0000"/>
          <w:vertAlign w:val="superscript"/>
          <w:rtl/>
        </w:rPr>
        <w:t>60930</w:t>
      </w:r>
      <w:r>
        <w:rPr>
          <w:rFonts w:ascii="Times New Roman" w:hAnsi="Times New Roman"/>
          <w:color w:val="828282"/>
          <w:rtl/>
        </w:rPr>
        <w:t>מִן־</w:t>
      </w:r>
      <w:r>
        <w:rPr>
          <w:color w:val="FF0000"/>
          <w:vertAlign w:val="superscript"/>
          <w:rtl/>
        </w:rPr>
        <w:t>60931</w:t>
      </w:r>
      <w:r>
        <w:rPr>
          <w:rFonts w:ascii="Times New Roman" w:hAnsi="Times New Roman"/>
          <w:color w:val="828282"/>
          <w:rtl/>
        </w:rPr>
        <w:t xml:space="preserve">בְּנֵ֣י </w:t>
      </w:r>
      <w:r>
        <w:rPr>
          <w:color w:val="FF0000"/>
          <w:vertAlign w:val="superscript"/>
          <w:rtl/>
        </w:rPr>
        <w:t>60932</w:t>
      </w:r>
      <w:r>
        <w:rPr>
          <w:rFonts w:ascii="Times New Roman" w:hAnsi="Times New Roman"/>
          <w:color w:val="828282"/>
          <w:rtl/>
        </w:rPr>
        <w:t>הַ</w:t>
      </w:r>
      <w:r>
        <w:rPr>
          <w:color w:val="FF0000"/>
          <w:vertAlign w:val="superscript"/>
          <w:rtl/>
        </w:rPr>
        <w:t>60933</w:t>
      </w:r>
      <w:r>
        <w:rPr>
          <w:rFonts w:ascii="Times New Roman" w:hAnsi="Times New Roman"/>
          <w:color w:val="828282"/>
          <w:rtl/>
        </w:rPr>
        <w:t xml:space="preserve">יֹּונָ֑ה </w:t>
      </w:r>
    </w:p>
    <w:p w14:paraId="35F143FD" w14:textId="77777777" w:rsidR="00AC791A" w:rsidRDefault="00000000">
      <w:pPr>
        <w:pStyle w:val="Hebrew"/>
      </w:pPr>
      <w:r>
        <w:rPr>
          <w:color w:val="828282"/>
        </w:rPr>
        <w:t xml:space="preserve">וְעָשָׂ֤ה אֶת־הָֽאֶחָד֙ מִן־הַתֹּרִ֔ים אֹ֖ו מִן־בְּנֵ֣י הַיֹּונָ֑ה מֵאֲשֶׁ֥ר תַּשִּׂ֖יג יָדֹֽ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8A91CB8" w14:textId="77777777">
        <w:trPr>
          <w:jc w:val="center"/>
        </w:trPr>
        <w:tc>
          <w:tcPr>
            <w:tcW w:w="1728" w:type="auto"/>
            <w:vAlign w:val="center"/>
          </w:tcPr>
          <w:p w14:paraId="03CA1DE6" w14:textId="77777777" w:rsidR="00AC791A" w:rsidRDefault="00000000">
            <w:r>
              <w:rPr>
                <w:sz w:val="16"/>
              </w:rPr>
              <w:t>f0525a2e</w:t>
            </w:r>
          </w:p>
        </w:tc>
        <w:tc>
          <w:tcPr>
            <w:tcW w:w="1728" w:type="auto"/>
          </w:tcPr>
          <w:p w14:paraId="7BE9C3FD" w14:textId="77777777" w:rsidR="00AC791A" w:rsidRDefault="00000000">
            <w:r>
              <w:t>cl_type</w:t>
            </w:r>
          </w:p>
        </w:tc>
        <w:tc>
          <w:tcPr>
            <w:tcW w:w="1728" w:type="auto"/>
          </w:tcPr>
          <w:p w14:paraId="5210AD08" w14:textId="77777777" w:rsidR="00AC791A" w:rsidRDefault="00000000">
            <w:r>
              <w:t>nt_clause</w:t>
            </w:r>
          </w:p>
        </w:tc>
        <w:tc>
          <w:tcPr>
            <w:tcW w:w="1728" w:type="auto"/>
          </w:tcPr>
          <w:p w14:paraId="64CAE9F0" w14:textId="77777777" w:rsidR="00AC791A" w:rsidRDefault="00000000">
            <w:r>
              <w:t>[clause]</w:t>
            </w:r>
          </w:p>
        </w:tc>
        <w:tc>
          <w:tcPr>
            <w:tcW w:w="1728" w:type="auto"/>
          </w:tcPr>
          <w:p w14:paraId="577D9AD1" w14:textId="77777777" w:rsidR="00AC791A" w:rsidRDefault="00000000">
            <w:r>
              <w:t>clause_x</w:t>
            </w:r>
          </w:p>
        </w:tc>
      </w:tr>
      <w:tr w:rsidR="00AC791A" w14:paraId="34C48202" w14:textId="77777777">
        <w:trPr>
          <w:jc w:val="center"/>
        </w:trPr>
        <w:tc>
          <w:tcPr>
            <w:tcW w:w="1728" w:type="auto"/>
            <w:vAlign w:val="center"/>
          </w:tcPr>
          <w:p w14:paraId="5ABF7BAF" w14:textId="77777777" w:rsidR="00AC791A" w:rsidRDefault="00000000">
            <w:r>
              <w:rPr>
                <w:sz w:val="16"/>
              </w:rPr>
              <w:t>f684b954</w:t>
            </w:r>
          </w:p>
        </w:tc>
        <w:tc>
          <w:tcPr>
            <w:tcW w:w="1728" w:type="auto"/>
          </w:tcPr>
          <w:p w14:paraId="7EF8D54B" w14:textId="77777777" w:rsidR="00AC791A" w:rsidRDefault="00000000">
            <w:r>
              <w:t>aspect</w:t>
            </w:r>
          </w:p>
        </w:tc>
        <w:tc>
          <w:tcPr>
            <w:tcW w:w="1728" w:type="auto"/>
          </w:tcPr>
          <w:p w14:paraId="2B1B8D97" w14:textId="77777777" w:rsidR="00AC791A" w:rsidRDefault="00000000">
            <w:r>
              <w:t>nt_clause</w:t>
            </w:r>
          </w:p>
        </w:tc>
        <w:tc>
          <w:tcPr>
            <w:tcW w:w="1728" w:type="auto"/>
          </w:tcPr>
          <w:p w14:paraId="5B13B0B2" w14:textId="77777777" w:rsidR="00AC791A" w:rsidRDefault="00000000">
            <w:r>
              <w:t>[clause]</w:t>
            </w:r>
          </w:p>
        </w:tc>
        <w:tc>
          <w:tcPr>
            <w:tcW w:w="1728" w:type="auto"/>
          </w:tcPr>
          <w:p w14:paraId="1D6E8A83" w14:textId="77777777" w:rsidR="00AC791A" w:rsidRDefault="00AC791A"/>
        </w:tc>
      </w:tr>
      <w:tr w:rsidR="00AC791A" w14:paraId="10B75FAA" w14:textId="77777777">
        <w:trPr>
          <w:jc w:val="center"/>
        </w:trPr>
        <w:tc>
          <w:tcPr>
            <w:tcW w:w="1728" w:type="auto"/>
            <w:vAlign w:val="center"/>
          </w:tcPr>
          <w:p w14:paraId="71BC45F7" w14:textId="77777777" w:rsidR="00AC791A" w:rsidRDefault="00000000">
            <w:r>
              <w:rPr>
                <w:sz w:val="16"/>
              </w:rPr>
              <w:t>86ee268d</w:t>
            </w:r>
          </w:p>
        </w:tc>
        <w:tc>
          <w:tcPr>
            <w:tcW w:w="1728" w:type="auto"/>
          </w:tcPr>
          <w:p w14:paraId="5ED4FA42" w14:textId="77777777" w:rsidR="00AC791A" w:rsidRDefault="00000000">
            <w:r>
              <w:t>tense</w:t>
            </w:r>
          </w:p>
        </w:tc>
        <w:tc>
          <w:tcPr>
            <w:tcW w:w="1728" w:type="auto"/>
          </w:tcPr>
          <w:p w14:paraId="2B91949D" w14:textId="77777777" w:rsidR="00AC791A" w:rsidRDefault="00000000">
            <w:r>
              <w:t>verb</w:t>
            </w:r>
          </w:p>
        </w:tc>
        <w:tc>
          <w:tcPr>
            <w:tcW w:w="1728" w:type="auto"/>
          </w:tcPr>
          <w:p w14:paraId="0AFF0E53" w14:textId="77777777" w:rsidR="00AC791A" w:rsidRDefault="00000000">
            <w:r>
              <w:t xml:space="preserve">עָשָׂ֤ה </w:t>
            </w:r>
          </w:p>
        </w:tc>
        <w:tc>
          <w:tcPr>
            <w:tcW w:w="1728" w:type="auto"/>
          </w:tcPr>
          <w:p w14:paraId="75D53DF9" w14:textId="77777777" w:rsidR="00AC791A" w:rsidRDefault="00000000">
            <w:r>
              <w:t>mod</w:t>
            </w:r>
          </w:p>
        </w:tc>
      </w:tr>
    </w:tbl>
    <w:p w14:paraId="65DDA6F1" w14:textId="77777777" w:rsidR="00AC791A" w:rsidRDefault="00000000">
      <w:r>
        <w:br/>
      </w:r>
    </w:p>
    <w:p w14:paraId="035A4F82" w14:textId="77777777" w:rsidR="00AC791A" w:rsidRDefault="00000000">
      <w:pPr>
        <w:pStyle w:val="Reference"/>
      </w:pPr>
      <w:hyperlink r:id="rId1070">
        <w:r>
          <w:t>Leviticus 14:31</w:t>
        </w:r>
      </w:hyperlink>
    </w:p>
    <w:p w14:paraId="3AA8ED8B" w14:textId="77777777" w:rsidR="00AC791A" w:rsidRDefault="00000000">
      <w:pPr>
        <w:pStyle w:val="Hebrew"/>
      </w:pPr>
      <w:r>
        <w:t xml:space="preserve">וְכִפֶּ֧ר הַכֹּהֵ֛ן עַ֥ל הַמִּטַּהֵ֖ר לִפְנֵ֥י יְהוָֽה׃ </w:t>
      </w:r>
    </w:p>
    <w:p w14:paraId="7DADB3A0" w14:textId="77777777" w:rsidR="00AC791A" w:rsidRDefault="00000000">
      <w:pPr>
        <w:pStyle w:val="Hebrew"/>
      </w:pPr>
      <w:r>
        <w:rPr>
          <w:color w:val="FF0000"/>
          <w:vertAlign w:val="superscript"/>
          <w:rtl/>
        </w:rPr>
        <w:t>60954</w:t>
      </w:r>
      <w:r>
        <w:rPr>
          <w:rFonts w:ascii="Times New Roman" w:hAnsi="Times New Roman"/>
          <w:color w:val="828282"/>
          <w:rtl/>
        </w:rPr>
        <w:t>וְ</w:t>
      </w:r>
      <w:r>
        <w:rPr>
          <w:color w:val="FF0000"/>
          <w:vertAlign w:val="superscript"/>
          <w:rtl/>
        </w:rPr>
        <w:t>60955</w:t>
      </w:r>
      <w:r>
        <w:rPr>
          <w:rFonts w:ascii="Times New Roman" w:hAnsi="Times New Roman"/>
          <w:color w:val="828282"/>
          <w:rtl/>
        </w:rPr>
        <w:t xml:space="preserve">כִפֶּ֧ר </w:t>
      </w:r>
      <w:r>
        <w:rPr>
          <w:color w:val="FF0000"/>
          <w:vertAlign w:val="superscript"/>
          <w:rtl/>
        </w:rPr>
        <w:t>60956</w:t>
      </w:r>
      <w:r>
        <w:rPr>
          <w:rFonts w:ascii="Times New Roman" w:hAnsi="Times New Roman"/>
          <w:color w:val="828282"/>
          <w:rtl/>
        </w:rPr>
        <w:t>הַ</w:t>
      </w:r>
      <w:r>
        <w:rPr>
          <w:color w:val="FF0000"/>
          <w:vertAlign w:val="superscript"/>
          <w:rtl/>
        </w:rPr>
        <w:t>60957</w:t>
      </w:r>
      <w:r>
        <w:rPr>
          <w:rFonts w:ascii="Times New Roman" w:hAnsi="Times New Roman"/>
          <w:color w:val="828282"/>
          <w:rtl/>
        </w:rPr>
        <w:t xml:space="preserve">כֹּהֵ֛ן </w:t>
      </w:r>
      <w:r>
        <w:rPr>
          <w:color w:val="FF0000"/>
          <w:vertAlign w:val="superscript"/>
          <w:rtl/>
        </w:rPr>
        <w:t>60958</w:t>
      </w:r>
      <w:r>
        <w:rPr>
          <w:rFonts w:ascii="Times New Roman" w:hAnsi="Times New Roman"/>
          <w:color w:val="828282"/>
          <w:rtl/>
        </w:rPr>
        <w:t xml:space="preserve">עַ֥ל </w:t>
      </w:r>
      <w:r>
        <w:rPr>
          <w:color w:val="FF0000"/>
          <w:vertAlign w:val="superscript"/>
          <w:rtl/>
        </w:rPr>
        <w:t>60959</w:t>
      </w:r>
      <w:r>
        <w:rPr>
          <w:rFonts w:ascii="Times New Roman" w:hAnsi="Times New Roman"/>
          <w:color w:val="828282"/>
          <w:rtl/>
        </w:rPr>
        <w:t>הַ</w:t>
      </w:r>
      <w:r>
        <w:rPr>
          <w:color w:val="FF0000"/>
          <w:vertAlign w:val="superscript"/>
          <w:rtl/>
        </w:rPr>
        <w:t>60960</w:t>
      </w:r>
      <w:r>
        <w:rPr>
          <w:rFonts w:ascii="Times New Roman" w:hAnsi="Times New Roman"/>
          <w:color w:val="828282"/>
          <w:rtl/>
        </w:rPr>
        <w:t xml:space="preserve">מִּטַּהֵ֖ר </w:t>
      </w:r>
      <w:r>
        <w:rPr>
          <w:color w:val="FF0000"/>
          <w:vertAlign w:val="superscript"/>
          <w:rtl/>
        </w:rPr>
        <w:t>60961</w:t>
      </w:r>
      <w:r>
        <w:rPr>
          <w:rFonts w:ascii="Times New Roman" w:hAnsi="Times New Roman"/>
          <w:color w:val="828282"/>
          <w:rtl/>
        </w:rPr>
        <w:t>לִ</w:t>
      </w:r>
      <w:r>
        <w:rPr>
          <w:color w:val="FF0000"/>
          <w:vertAlign w:val="superscript"/>
          <w:rtl/>
        </w:rPr>
        <w:t>60962</w:t>
      </w:r>
      <w:r>
        <w:rPr>
          <w:rFonts w:ascii="Times New Roman" w:hAnsi="Times New Roman"/>
          <w:color w:val="828282"/>
          <w:rtl/>
        </w:rPr>
        <w:t xml:space="preserve">פְנֵ֥י </w:t>
      </w:r>
      <w:r>
        <w:rPr>
          <w:color w:val="FF0000"/>
          <w:vertAlign w:val="superscript"/>
          <w:rtl/>
        </w:rPr>
        <w:t>60963</w:t>
      </w:r>
      <w:r>
        <w:rPr>
          <w:rFonts w:ascii="Times New Roman" w:hAnsi="Times New Roman"/>
          <w:color w:val="828282"/>
          <w:rtl/>
        </w:rPr>
        <w:t xml:space="preserve">יְהוָֽה׃ </w:t>
      </w:r>
    </w:p>
    <w:p w14:paraId="0BD101EE" w14:textId="77777777" w:rsidR="00AC791A" w:rsidRDefault="00000000">
      <w:pPr>
        <w:pStyle w:val="Hebrew"/>
      </w:pPr>
      <w:r>
        <w:rPr>
          <w:color w:val="828282"/>
        </w:rPr>
        <w:t xml:space="preserve">אֵ֣ת אֲשֶׁר־תַּשִּׂ֞יג יָדֹ֗ו אֶת־הָאֶחָ֥ד חַטָּ֛את וְאֶת־הָאֶחָ֥ד עֹלָ֖ה עַל־הַמִּנְחָ֑ה וְכִפֶּ֧ר הַכֹּהֵ֛ן עַ֥ל הַמִּטַּהֵ֖ר לִפְנֵ֥י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AE297C2" w14:textId="77777777">
        <w:trPr>
          <w:jc w:val="center"/>
        </w:trPr>
        <w:tc>
          <w:tcPr>
            <w:tcW w:w="1728" w:type="auto"/>
            <w:vAlign w:val="center"/>
          </w:tcPr>
          <w:p w14:paraId="6C43C43A" w14:textId="77777777" w:rsidR="00AC791A" w:rsidRDefault="00000000">
            <w:r>
              <w:rPr>
                <w:sz w:val="16"/>
              </w:rPr>
              <w:t>f3693cc9</w:t>
            </w:r>
          </w:p>
        </w:tc>
        <w:tc>
          <w:tcPr>
            <w:tcW w:w="1728" w:type="auto"/>
          </w:tcPr>
          <w:p w14:paraId="7ECBCAD2" w14:textId="77777777" w:rsidR="00AC791A" w:rsidRDefault="00000000">
            <w:r>
              <w:t>cl_type</w:t>
            </w:r>
          </w:p>
        </w:tc>
        <w:tc>
          <w:tcPr>
            <w:tcW w:w="1728" w:type="auto"/>
          </w:tcPr>
          <w:p w14:paraId="6B30CDE7" w14:textId="77777777" w:rsidR="00AC791A" w:rsidRDefault="00000000">
            <w:r>
              <w:t>nt_clause</w:t>
            </w:r>
          </w:p>
        </w:tc>
        <w:tc>
          <w:tcPr>
            <w:tcW w:w="1728" w:type="auto"/>
          </w:tcPr>
          <w:p w14:paraId="4A57FB3F" w14:textId="77777777" w:rsidR="00AC791A" w:rsidRDefault="00000000">
            <w:r>
              <w:t>[clause]</w:t>
            </w:r>
          </w:p>
        </w:tc>
        <w:tc>
          <w:tcPr>
            <w:tcW w:w="1728" w:type="auto"/>
          </w:tcPr>
          <w:p w14:paraId="2C4E821F" w14:textId="77777777" w:rsidR="00AC791A" w:rsidRDefault="00000000">
            <w:r>
              <w:t>clause_x</w:t>
            </w:r>
          </w:p>
        </w:tc>
      </w:tr>
      <w:tr w:rsidR="00AC791A" w14:paraId="33840344" w14:textId="77777777">
        <w:trPr>
          <w:jc w:val="center"/>
        </w:trPr>
        <w:tc>
          <w:tcPr>
            <w:tcW w:w="1728" w:type="auto"/>
            <w:vAlign w:val="center"/>
          </w:tcPr>
          <w:p w14:paraId="41E4C5AB" w14:textId="77777777" w:rsidR="00AC791A" w:rsidRDefault="00000000">
            <w:r>
              <w:rPr>
                <w:sz w:val="16"/>
              </w:rPr>
              <w:t>dffcac64</w:t>
            </w:r>
          </w:p>
        </w:tc>
        <w:tc>
          <w:tcPr>
            <w:tcW w:w="1728" w:type="auto"/>
          </w:tcPr>
          <w:p w14:paraId="008002F2" w14:textId="77777777" w:rsidR="00AC791A" w:rsidRDefault="00000000">
            <w:r>
              <w:t>aspect</w:t>
            </w:r>
          </w:p>
        </w:tc>
        <w:tc>
          <w:tcPr>
            <w:tcW w:w="1728" w:type="auto"/>
          </w:tcPr>
          <w:p w14:paraId="49FDBEE0" w14:textId="77777777" w:rsidR="00AC791A" w:rsidRDefault="00000000">
            <w:r>
              <w:t>nt_clause</w:t>
            </w:r>
          </w:p>
        </w:tc>
        <w:tc>
          <w:tcPr>
            <w:tcW w:w="1728" w:type="auto"/>
          </w:tcPr>
          <w:p w14:paraId="269083B9" w14:textId="77777777" w:rsidR="00AC791A" w:rsidRDefault="00000000">
            <w:r>
              <w:t>[clause]</w:t>
            </w:r>
          </w:p>
        </w:tc>
        <w:tc>
          <w:tcPr>
            <w:tcW w:w="1728" w:type="auto"/>
          </w:tcPr>
          <w:p w14:paraId="111A282D" w14:textId="77777777" w:rsidR="00AC791A" w:rsidRDefault="00AC791A"/>
        </w:tc>
      </w:tr>
      <w:tr w:rsidR="00AC791A" w14:paraId="74F9E9AE" w14:textId="77777777">
        <w:trPr>
          <w:jc w:val="center"/>
        </w:trPr>
        <w:tc>
          <w:tcPr>
            <w:tcW w:w="1728" w:type="auto"/>
            <w:vAlign w:val="center"/>
          </w:tcPr>
          <w:p w14:paraId="6A7E1507" w14:textId="77777777" w:rsidR="00AC791A" w:rsidRDefault="00000000">
            <w:r>
              <w:rPr>
                <w:sz w:val="16"/>
              </w:rPr>
              <w:t>3b7a5091</w:t>
            </w:r>
          </w:p>
        </w:tc>
        <w:tc>
          <w:tcPr>
            <w:tcW w:w="1728" w:type="auto"/>
          </w:tcPr>
          <w:p w14:paraId="01F998C5" w14:textId="77777777" w:rsidR="00AC791A" w:rsidRDefault="00000000">
            <w:r>
              <w:t>tense</w:t>
            </w:r>
          </w:p>
        </w:tc>
        <w:tc>
          <w:tcPr>
            <w:tcW w:w="1728" w:type="auto"/>
          </w:tcPr>
          <w:p w14:paraId="5F666E45" w14:textId="77777777" w:rsidR="00AC791A" w:rsidRDefault="00000000">
            <w:r>
              <w:t>verb</w:t>
            </w:r>
          </w:p>
        </w:tc>
        <w:tc>
          <w:tcPr>
            <w:tcW w:w="1728" w:type="auto"/>
          </w:tcPr>
          <w:p w14:paraId="77A12974" w14:textId="77777777" w:rsidR="00AC791A" w:rsidRDefault="00000000">
            <w:r>
              <w:t xml:space="preserve">כִפֶּ֧ר </w:t>
            </w:r>
          </w:p>
        </w:tc>
        <w:tc>
          <w:tcPr>
            <w:tcW w:w="1728" w:type="auto"/>
          </w:tcPr>
          <w:p w14:paraId="7CC0368E" w14:textId="77777777" w:rsidR="00AC791A" w:rsidRDefault="00000000">
            <w:r>
              <w:t>mod</w:t>
            </w:r>
          </w:p>
        </w:tc>
      </w:tr>
    </w:tbl>
    <w:p w14:paraId="3286C168" w14:textId="77777777" w:rsidR="00AC791A" w:rsidRDefault="00000000">
      <w:r>
        <w:br/>
      </w:r>
    </w:p>
    <w:p w14:paraId="76B67CBC" w14:textId="77777777" w:rsidR="00AC791A" w:rsidRDefault="00000000">
      <w:pPr>
        <w:pStyle w:val="Reference"/>
      </w:pPr>
      <w:hyperlink r:id="rId1071">
        <w:r>
          <w:t>Leviticus 14:36</w:t>
        </w:r>
      </w:hyperlink>
    </w:p>
    <w:p w14:paraId="51DC1CDA" w14:textId="77777777" w:rsidR="00AC791A" w:rsidRDefault="00000000">
      <w:pPr>
        <w:pStyle w:val="Hebrew"/>
      </w:pPr>
      <w:r>
        <w:t xml:space="preserve">וּפִנּ֣וּ אֶת־הַבַּ֗יִת </w:t>
      </w:r>
    </w:p>
    <w:p w14:paraId="044BA80C" w14:textId="77777777" w:rsidR="00AC791A" w:rsidRDefault="00000000">
      <w:pPr>
        <w:pStyle w:val="Hebrew"/>
      </w:pPr>
      <w:r>
        <w:rPr>
          <w:color w:val="FF0000"/>
          <w:vertAlign w:val="superscript"/>
          <w:rtl/>
        </w:rPr>
        <w:t>61029</w:t>
      </w:r>
      <w:r>
        <w:rPr>
          <w:rFonts w:ascii="Times New Roman" w:hAnsi="Times New Roman"/>
          <w:color w:val="828282"/>
          <w:rtl/>
        </w:rPr>
        <w:t>וּ</w:t>
      </w:r>
      <w:r>
        <w:rPr>
          <w:color w:val="FF0000"/>
          <w:vertAlign w:val="superscript"/>
          <w:rtl/>
        </w:rPr>
        <w:t>61030</w:t>
      </w:r>
      <w:r>
        <w:rPr>
          <w:rFonts w:ascii="Times New Roman" w:hAnsi="Times New Roman"/>
          <w:color w:val="828282"/>
          <w:rtl/>
        </w:rPr>
        <w:t xml:space="preserve">פִנּ֣וּ </w:t>
      </w:r>
      <w:r>
        <w:rPr>
          <w:color w:val="FF0000"/>
          <w:vertAlign w:val="superscript"/>
          <w:rtl/>
        </w:rPr>
        <w:t>61031</w:t>
      </w:r>
      <w:r>
        <w:rPr>
          <w:rFonts w:ascii="Times New Roman" w:hAnsi="Times New Roman"/>
          <w:color w:val="828282"/>
          <w:rtl/>
        </w:rPr>
        <w:t>אֶת־</w:t>
      </w:r>
      <w:r>
        <w:rPr>
          <w:color w:val="FF0000"/>
          <w:vertAlign w:val="superscript"/>
          <w:rtl/>
        </w:rPr>
        <w:t>61032</w:t>
      </w:r>
      <w:r>
        <w:rPr>
          <w:rFonts w:ascii="Times New Roman" w:hAnsi="Times New Roman"/>
          <w:color w:val="828282"/>
          <w:rtl/>
        </w:rPr>
        <w:t>הַ</w:t>
      </w:r>
      <w:r>
        <w:rPr>
          <w:color w:val="FF0000"/>
          <w:vertAlign w:val="superscript"/>
          <w:rtl/>
        </w:rPr>
        <w:t>61033</w:t>
      </w:r>
      <w:r>
        <w:rPr>
          <w:rFonts w:ascii="Times New Roman" w:hAnsi="Times New Roman"/>
          <w:color w:val="828282"/>
          <w:rtl/>
        </w:rPr>
        <w:t xml:space="preserve">בַּ֗יִת </w:t>
      </w:r>
    </w:p>
    <w:p w14:paraId="657A8775" w14:textId="77777777" w:rsidR="00AC791A" w:rsidRDefault="00000000">
      <w:pPr>
        <w:pStyle w:val="Hebrew"/>
      </w:pPr>
      <w:r>
        <w:rPr>
          <w:color w:val="828282"/>
        </w:rPr>
        <w:t xml:space="preserve">וְצִוָּ֨ה הַכֹּהֵ֜ן וּפִנּ֣וּ אֶת־הַבַּ֗יִת בְּטֶ֨רֶם יָבֹ֤א הַכֹּהֵן֙ לִרְאֹ֣ות אֶת־הַנֶּ֔גַע וְלֹ֥א יִטְמָ֖א כָּל־אֲשֶׁ֣ר בַּבָּ֑יִת וְאַ֥חַר כֵּ֛ן יָבֹ֥א הַכֹּהֵ֖ן לִרְאֹ֥ות אֶת־הַבָּֽיִ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5F42B1D" w14:textId="77777777">
        <w:trPr>
          <w:jc w:val="center"/>
        </w:trPr>
        <w:tc>
          <w:tcPr>
            <w:tcW w:w="1728" w:type="auto"/>
            <w:vAlign w:val="center"/>
          </w:tcPr>
          <w:p w14:paraId="28AB8F10" w14:textId="77777777" w:rsidR="00AC791A" w:rsidRDefault="00000000">
            <w:r>
              <w:rPr>
                <w:sz w:val="16"/>
              </w:rPr>
              <w:t>5bee51b4</w:t>
            </w:r>
          </w:p>
        </w:tc>
        <w:tc>
          <w:tcPr>
            <w:tcW w:w="1728" w:type="auto"/>
          </w:tcPr>
          <w:p w14:paraId="589C2071" w14:textId="77777777" w:rsidR="00AC791A" w:rsidRDefault="00000000">
            <w:r>
              <w:t>cl_type</w:t>
            </w:r>
          </w:p>
        </w:tc>
        <w:tc>
          <w:tcPr>
            <w:tcW w:w="1728" w:type="auto"/>
          </w:tcPr>
          <w:p w14:paraId="789581C3" w14:textId="77777777" w:rsidR="00AC791A" w:rsidRDefault="00000000">
            <w:r>
              <w:t>nt_clause</w:t>
            </w:r>
          </w:p>
        </w:tc>
        <w:tc>
          <w:tcPr>
            <w:tcW w:w="1728" w:type="auto"/>
          </w:tcPr>
          <w:p w14:paraId="1AA01991" w14:textId="77777777" w:rsidR="00AC791A" w:rsidRDefault="00000000">
            <w:r>
              <w:t>[clause]</w:t>
            </w:r>
          </w:p>
        </w:tc>
        <w:tc>
          <w:tcPr>
            <w:tcW w:w="1728" w:type="auto"/>
          </w:tcPr>
          <w:p w14:paraId="0B018FBE" w14:textId="77777777" w:rsidR="00AC791A" w:rsidRDefault="00000000">
            <w:r>
              <w:t>clause_x</w:t>
            </w:r>
          </w:p>
        </w:tc>
      </w:tr>
      <w:tr w:rsidR="00AC791A" w14:paraId="4D5273B0" w14:textId="77777777">
        <w:trPr>
          <w:jc w:val="center"/>
        </w:trPr>
        <w:tc>
          <w:tcPr>
            <w:tcW w:w="1728" w:type="auto"/>
            <w:vAlign w:val="center"/>
          </w:tcPr>
          <w:p w14:paraId="1326CF21" w14:textId="77777777" w:rsidR="00AC791A" w:rsidRDefault="00000000">
            <w:r>
              <w:rPr>
                <w:sz w:val="16"/>
              </w:rPr>
              <w:t>d2157c58</w:t>
            </w:r>
          </w:p>
        </w:tc>
        <w:tc>
          <w:tcPr>
            <w:tcW w:w="1728" w:type="auto"/>
          </w:tcPr>
          <w:p w14:paraId="52E4E56D" w14:textId="77777777" w:rsidR="00AC791A" w:rsidRDefault="00000000">
            <w:r>
              <w:t>aspect</w:t>
            </w:r>
          </w:p>
        </w:tc>
        <w:tc>
          <w:tcPr>
            <w:tcW w:w="1728" w:type="auto"/>
          </w:tcPr>
          <w:p w14:paraId="32426888" w14:textId="77777777" w:rsidR="00AC791A" w:rsidRDefault="00000000">
            <w:r>
              <w:t>nt_clause</w:t>
            </w:r>
          </w:p>
        </w:tc>
        <w:tc>
          <w:tcPr>
            <w:tcW w:w="1728" w:type="auto"/>
          </w:tcPr>
          <w:p w14:paraId="38B0EC65" w14:textId="77777777" w:rsidR="00AC791A" w:rsidRDefault="00000000">
            <w:r>
              <w:t>[clause]</w:t>
            </w:r>
          </w:p>
        </w:tc>
        <w:tc>
          <w:tcPr>
            <w:tcW w:w="1728" w:type="auto"/>
          </w:tcPr>
          <w:p w14:paraId="7669A100" w14:textId="77777777" w:rsidR="00AC791A" w:rsidRDefault="00AC791A"/>
        </w:tc>
      </w:tr>
      <w:tr w:rsidR="00AC791A" w14:paraId="31ECCF1D" w14:textId="77777777">
        <w:trPr>
          <w:jc w:val="center"/>
        </w:trPr>
        <w:tc>
          <w:tcPr>
            <w:tcW w:w="1728" w:type="auto"/>
            <w:vAlign w:val="center"/>
          </w:tcPr>
          <w:p w14:paraId="6F2CF5FC" w14:textId="77777777" w:rsidR="00AC791A" w:rsidRDefault="00000000">
            <w:r>
              <w:rPr>
                <w:sz w:val="16"/>
              </w:rPr>
              <w:t>7e7c7a1c</w:t>
            </w:r>
          </w:p>
        </w:tc>
        <w:tc>
          <w:tcPr>
            <w:tcW w:w="1728" w:type="auto"/>
          </w:tcPr>
          <w:p w14:paraId="2AE5B697" w14:textId="77777777" w:rsidR="00AC791A" w:rsidRDefault="00000000">
            <w:r>
              <w:t>tense</w:t>
            </w:r>
          </w:p>
        </w:tc>
        <w:tc>
          <w:tcPr>
            <w:tcW w:w="1728" w:type="auto"/>
          </w:tcPr>
          <w:p w14:paraId="499A8404" w14:textId="77777777" w:rsidR="00AC791A" w:rsidRDefault="00000000">
            <w:r>
              <w:t>verb</w:t>
            </w:r>
          </w:p>
        </w:tc>
        <w:tc>
          <w:tcPr>
            <w:tcW w:w="1728" w:type="auto"/>
          </w:tcPr>
          <w:p w14:paraId="47C75A08" w14:textId="77777777" w:rsidR="00AC791A" w:rsidRDefault="00000000">
            <w:r>
              <w:t xml:space="preserve">פִנּ֣וּ </w:t>
            </w:r>
          </w:p>
        </w:tc>
        <w:tc>
          <w:tcPr>
            <w:tcW w:w="1728" w:type="auto"/>
          </w:tcPr>
          <w:p w14:paraId="45D5B0CF" w14:textId="77777777" w:rsidR="00AC791A" w:rsidRDefault="00000000">
            <w:r>
              <w:t>pres</w:t>
            </w:r>
          </w:p>
        </w:tc>
      </w:tr>
    </w:tbl>
    <w:p w14:paraId="64D2642C" w14:textId="77777777" w:rsidR="00AC791A" w:rsidRDefault="00000000">
      <w:r>
        <w:br/>
      </w:r>
    </w:p>
    <w:p w14:paraId="7659E79D" w14:textId="77777777" w:rsidR="00AC791A" w:rsidRDefault="00000000">
      <w:pPr>
        <w:pStyle w:val="Reference"/>
      </w:pPr>
      <w:hyperlink r:id="rId1072">
        <w:r>
          <w:t>Leviticus 14:37</w:t>
        </w:r>
      </w:hyperlink>
    </w:p>
    <w:p w14:paraId="721766FF" w14:textId="77777777" w:rsidR="00AC791A" w:rsidRDefault="00000000">
      <w:pPr>
        <w:pStyle w:val="Hebrew"/>
      </w:pPr>
      <w:r>
        <w:t xml:space="preserve">וְרָאָ֣ה אֶת־הַנֶּ֗גַע </w:t>
      </w:r>
    </w:p>
    <w:p w14:paraId="06D7334F" w14:textId="77777777" w:rsidR="00AC791A" w:rsidRDefault="00000000">
      <w:pPr>
        <w:pStyle w:val="Hebrew"/>
      </w:pPr>
      <w:r>
        <w:rPr>
          <w:color w:val="FF0000"/>
          <w:vertAlign w:val="superscript"/>
          <w:rtl/>
        </w:rPr>
        <w:t>61063</w:t>
      </w:r>
      <w:r>
        <w:rPr>
          <w:rFonts w:ascii="Times New Roman" w:hAnsi="Times New Roman"/>
          <w:color w:val="828282"/>
          <w:rtl/>
        </w:rPr>
        <w:t>וְ</w:t>
      </w:r>
      <w:r>
        <w:rPr>
          <w:color w:val="FF0000"/>
          <w:vertAlign w:val="superscript"/>
          <w:rtl/>
        </w:rPr>
        <w:t>61064</w:t>
      </w:r>
      <w:r>
        <w:rPr>
          <w:rFonts w:ascii="Times New Roman" w:hAnsi="Times New Roman"/>
          <w:color w:val="828282"/>
          <w:rtl/>
        </w:rPr>
        <w:t xml:space="preserve">רָאָ֣ה </w:t>
      </w:r>
      <w:r>
        <w:rPr>
          <w:color w:val="FF0000"/>
          <w:vertAlign w:val="superscript"/>
          <w:rtl/>
        </w:rPr>
        <w:t>61065</w:t>
      </w:r>
      <w:r>
        <w:rPr>
          <w:rFonts w:ascii="Times New Roman" w:hAnsi="Times New Roman"/>
          <w:color w:val="828282"/>
          <w:rtl/>
        </w:rPr>
        <w:t>אֶת־</w:t>
      </w:r>
      <w:r>
        <w:rPr>
          <w:color w:val="FF0000"/>
          <w:vertAlign w:val="superscript"/>
          <w:rtl/>
        </w:rPr>
        <w:t>61066</w:t>
      </w:r>
      <w:r>
        <w:rPr>
          <w:rFonts w:ascii="Times New Roman" w:hAnsi="Times New Roman"/>
          <w:color w:val="828282"/>
          <w:rtl/>
        </w:rPr>
        <w:t>הַ</w:t>
      </w:r>
      <w:r>
        <w:rPr>
          <w:color w:val="FF0000"/>
          <w:vertAlign w:val="superscript"/>
          <w:rtl/>
        </w:rPr>
        <w:t>61067</w:t>
      </w:r>
      <w:r>
        <w:rPr>
          <w:rFonts w:ascii="Times New Roman" w:hAnsi="Times New Roman"/>
          <w:color w:val="828282"/>
          <w:rtl/>
        </w:rPr>
        <w:t xml:space="preserve">נֶּ֗גַע </w:t>
      </w:r>
    </w:p>
    <w:p w14:paraId="08D81C1E" w14:textId="77777777" w:rsidR="00AC791A" w:rsidRDefault="00000000">
      <w:pPr>
        <w:pStyle w:val="Hebrew"/>
      </w:pPr>
      <w:r>
        <w:rPr>
          <w:color w:val="828282"/>
        </w:rPr>
        <w:t xml:space="preserve">וְרָאָ֣ה אֶת־הַנֶּ֗גַע וְהִנֵּ֤ה הַנֶּ֨גַע֙ בְּקִירֹ֣ת הַבַּ֔יִת שְׁקַֽעֲרוּרֹת֙ יְרַקְרַקֹּ֔ת אֹ֖ו אֲדַמְדַּמֹּ֑ת וּמַרְאֵיהֶ֥ן שָׁפָ֖ל מִן־הַקִּֽי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11ABC11" w14:textId="77777777">
        <w:trPr>
          <w:jc w:val="center"/>
        </w:trPr>
        <w:tc>
          <w:tcPr>
            <w:tcW w:w="1728" w:type="auto"/>
            <w:vAlign w:val="center"/>
          </w:tcPr>
          <w:p w14:paraId="65BB6A23" w14:textId="77777777" w:rsidR="00AC791A" w:rsidRDefault="00000000">
            <w:r>
              <w:rPr>
                <w:sz w:val="16"/>
              </w:rPr>
              <w:t>29294c18</w:t>
            </w:r>
          </w:p>
        </w:tc>
        <w:tc>
          <w:tcPr>
            <w:tcW w:w="1728" w:type="auto"/>
          </w:tcPr>
          <w:p w14:paraId="61E3A63E" w14:textId="77777777" w:rsidR="00AC791A" w:rsidRDefault="00000000">
            <w:r>
              <w:t>cl_type</w:t>
            </w:r>
          </w:p>
        </w:tc>
        <w:tc>
          <w:tcPr>
            <w:tcW w:w="1728" w:type="auto"/>
          </w:tcPr>
          <w:p w14:paraId="756D7714" w14:textId="77777777" w:rsidR="00AC791A" w:rsidRDefault="00000000">
            <w:r>
              <w:t>nt_clause</w:t>
            </w:r>
          </w:p>
        </w:tc>
        <w:tc>
          <w:tcPr>
            <w:tcW w:w="1728" w:type="auto"/>
          </w:tcPr>
          <w:p w14:paraId="037E4350" w14:textId="77777777" w:rsidR="00AC791A" w:rsidRDefault="00000000">
            <w:r>
              <w:t>[clause]</w:t>
            </w:r>
          </w:p>
        </w:tc>
        <w:tc>
          <w:tcPr>
            <w:tcW w:w="1728" w:type="auto"/>
          </w:tcPr>
          <w:p w14:paraId="1DE91015" w14:textId="77777777" w:rsidR="00AC791A" w:rsidRDefault="00000000">
            <w:r>
              <w:t>clause_x</w:t>
            </w:r>
          </w:p>
        </w:tc>
      </w:tr>
      <w:tr w:rsidR="00AC791A" w14:paraId="035C62F7" w14:textId="77777777">
        <w:trPr>
          <w:jc w:val="center"/>
        </w:trPr>
        <w:tc>
          <w:tcPr>
            <w:tcW w:w="1728" w:type="auto"/>
            <w:vAlign w:val="center"/>
          </w:tcPr>
          <w:p w14:paraId="49AD81C3" w14:textId="77777777" w:rsidR="00AC791A" w:rsidRDefault="00000000">
            <w:r>
              <w:rPr>
                <w:sz w:val="16"/>
              </w:rPr>
              <w:t>a662acc0</w:t>
            </w:r>
          </w:p>
        </w:tc>
        <w:tc>
          <w:tcPr>
            <w:tcW w:w="1728" w:type="auto"/>
          </w:tcPr>
          <w:p w14:paraId="2057E86A" w14:textId="77777777" w:rsidR="00AC791A" w:rsidRDefault="00000000">
            <w:r>
              <w:t>aspect</w:t>
            </w:r>
          </w:p>
        </w:tc>
        <w:tc>
          <w:tcPr>
            <w:tcW w:w="1728" w:type="auto"/>
          </w:tcPr>
          <w:p w14:paraId="677BE46D" w14:textId="77777777" w:rsidR="00AC791A" w:rsidRDefault="00000000">
            <w:r>
              <w:t>nt_clause</w:t>
            </w:r>
          </w:p>
        </w:tc>
        <w:tc>
          <w:tcPr>
            <w:tcW w:w="1728" w:type="auto"/>
          </w:tcPr>
          <w:p w14:paraId="16F71319" w14:textId="77777777" w:rsidR="00AC791A" w:rsidRDefault="00000000">
            <w:r>
              <w:t>[clause]</w:t>
            </w:r>
          </w:p>
        </w:tc>
        <w:tc>
          <w:tcPr>
            <w:tcW w:w="1728" w:type="auto"/>
          </w:tcPr>
          <w:p w14:paraId="1FA47655" w14:textId="77777777" w:rsidR="00AC791A" w:rsidRDefault="00AC791A"/>
        </w:tc>
      </w:tr>
      <w:tr w:rsidR="00AC791A" w14:paraId="7012099B" w14:textId="77777777">
        <w:trPr>
          <w:jc w:val="center"/>
        </w:trPr>
        <w:tc>
          <w:tcPr>
            <w:tcW w:w="1728" w:type="auto"/>
            <w:vAlign w:val="center"/>
          </w:tcPr>
          <w:p w14:paraId="0A4D472B" w14:textId="77777777" w:rsidR="00AC791A" w:rsidRDefault="00000000">
            <w:r>
              <w:rPr>
                <w:sz w:val="16"/>
              </w:rPr>
              <w:t>eebd5e11</w:t>
            </w:r>
          </w:p>
        </w:tc>
        <w:tc>
          <w:tcPr>
            <w:tcW w:w="1728" w:type="auto"/>
          </w:tcPr>
          <w:p w14:paraId="51B00141" w14:textId="77777777" w:rsidR="00AC791A" w:rsidRDefault="00000000">
            <w:r>
              <w:t>tense</w:t>
            </w:r>
          </w:p>
        </w:tc>
        <w:tc>
          <w:tcPr>
            <w:tcW w:w="1728" w:type="auto"/>
          </w:tcPr>
          <w:p w14:paraId="682D0323" w14:textId="77777777" w:rsidR="00AC791A" w:rsidRDefault="00000000">
            <w:r>
              <w:t>verb</w:t>
            </w:r>
          </w:p>
        </w:tc>
        <w:tc>
          <w:tcPr>
            <w:tcW w:w="1728" w:type="auto"/>
          </w:tcPr>
          <w:p w14:paraId="21DE3E77" w14:textId="77777777" w:rsidR="00AC791A" w:rsidRDefault="00000000">
            <w:r>
              <w:t xml:space="preserve">רָאָ֣ה </w:t>
            </w:r>
          </w:p>
        </w:tc>
        <w:tc>
          <w:tcPr>
            <w:tcW w:w="1728" w:type="auto"/>
          </w:tcPr>
          <w:p w14:paraId="660F3285" w14:textId="77777777" w:rsidR="00AC791A" w:rsidRDefault="00000000">
            <w:r>
              <w:t>mod</w:t>
            </w:r>
          </w:p>
        </w:tc>
      </w:tr>
    </w:tbl>
    <w:p w14:paraId="7F0771B8" w14:textId="77777777" w:rsidR="00AC791A" w:rsidRDefault="00000000">
      <w:r>
        <w:br/>
      </w:r>
    </w:p>
    <w:p w14:paraId="5BA2AE22" w14:textId="77777777" w:rsidR="00AC791A" w:rsidRDefault="00000000">
      <w:pPr>
        <w:pStyle w:val="Reference"/>
      </w:pPr>
      <w:hyperlink r:id="rId1073">
        <w:r>
          <w:t>Leviticus 14:38</w:t>
        </w:r>
      </w:hyperlink>
    </w:p>
    <w:p w14:paraId="0AFF25CC" w14:textId="77777777" w:rsidR="00AC791A" w:rsidRDefault="00000000">
      <w:pPr>
        <w:pStyle w:val="Hebrew"/>
      </w:pPr>
      <w:r>
        <w:t xml:space="preserve">וְיָצָ֧א הַכֹּהֵ֛ן מִן־הַבַּ֖יִת אֶל־פֶּ֣תַח הַבָּ֑יִת </w:t>
      </w:r>
    </w:p>
    <w:p w14:paraId="7959B59C" w14:textId="77777777" w:rsidR="00AC791A" w:rsidRDefault="00000000">
      <w:pPr>
        <w:pStyle w:val="Hebrew"/>
      </w:pPr>
      <w:r>
        <w:rPr>
          <w:color w:val="FF0000"/>
          <w:vertAlign w:val="superscript"/>
          <w:rtl/>
        </w:rPr>
        <w:t>61086</w:t>
      </w:r>
      <w:r>
        <w:rPr>
          <w:rFonts w:ascii="Times New Roman" w:hAnsi="Times New Roman"/>
          <w:color w:val="828282"/>
          <w:rtl/>
        </w:rPr>
        <w:t>וְ</w:t>
      </w:r>
      <w:r>
        <w:rPr>
          <w:color w:val="FF0000"/>
          <w:vertAlign w:val="superscript"/>
          <w:rtl/>
        </w:rPr>
        <w:t>61087</w:t>
      </w:r>
      <w:r>
        <w:rPr>
          <w:rFonts w:ascii="Times New Roman" w:hAnsi="Times New Roman"/>
          <w:color w:val="828282"/>
          <w:rtl/>
        </w:rPr>
        <w:t xml:space="preserve">יָצָ֧א </w:t>
      </w:r>
      <w:r>
        <w:rPr>
          <w:color w:val="FF0000"/>
          <w:vertAlign w:val="superscript"/>
          <w:rtl/>
        </w:rPr>
        <w:t>61088</w:t>
      </w:r>
      <w:r>
        <w:rPr>
          <w:rFonts w:ascii="Times New Roman" w:hAnsi="Times New Roman"/>
          <w:color w:val="828282"/>
          <w:rtl/>
        </w:rPr>
        <w:t>הַ</w:t>
      </w:r>
      <w:r>
        <w:rPr>
          <w:color w:val="FF0000"/>
          <w:vertAlign w:val="superscript"/>
          <w:rtl/>
        </w:rPr>
        <w:t>61089</w:t>
      </w:r>
      <w:r>
        <w:rPr>
          <w:rFonts w:ascii="Times New Roman" w:hAnsi="Times New Roman"/>
          <w:color w:val="828282"/>
          <w:rtl/>
        </w:rPr>
        <w:t xml:space="preserve">כֹּהֵ֛ן </w:t>
      </w:r>
      <w:r>
        <w:rPr>
          <w:color w:val="FF0000"/>
          <w:vertAlign w:val="superscript"/>
          <w:rtl/>
        </w:rPr>
        <w:t>61090</w:t>
      </w:r>
      <w:r>
        <w:rPr>
          <w:rFonts w:ascii="Times New Roman" w:hAnsi="Times New Roman"/>
          <w:color w:val="828282"/>
          <w:rtl/>
        </w:rPr>
        <w:t>מִן־</w:t>
      </w:r>
      <w:r>
        <w:rPr>
          <w:color w:val="FF0000"/>
          <w:vertAlign w:val="superscript"/>
          <w:rtl/>
        </w:rPr>
        <w:t>61091</w:t>
      </w:r>
      <w:r>
        <w:rPr>
          <w:rFonts w:ascii="Times New Roman" w:hAnsi="Times New Roman"/>
          <w:color w:val="828282"/>
          <w:rtl/>
        </w:rPr>
        <w:t>הַ</w:t>
      </w:r>
      <w:r>
        <w:rPr>
          <w:color w:val="FF0000"/>
          <w:vertAlign w:val="superscript"/>
          <w:rtl/>
        </w:rPr>
        <w:t>61092</w:t>
      </w:r>
      <w:r>
        <w:rPr>
          <w:rFonts w:ascii="Times New Roman" w:hAnsi="Times New Roman"/>
          <w:color w:val="828282"/>
          <w:rtl/>
        </w:rPr>
        <w:t xml:space="preserve">בַּ֖יִת </w:t>
      </w:r>
      <w:r>
        <w:rPr>
          <w:color w:val="FF0000"/>
          <w:vertAlign w:val="superscript"/>
          <w:rtl/>
        </w:rPr>
        <w:t>61093</w:t>
      </w:r>
      <w:r>
        <w:rPr>
          <w:rFonts w:ascii="Times New Roman" w:hAnsi="Times New Roman"/>
          <w:color w:val="828282"/>
          <w:rtl/>
        </w:rPr>
        <w:t>אֶל־</w:t>
      </w:r>
      <w:r>
        <w:rPr>
          <w:color w:val="FF0000"/>
          <w:vertAlign w:val="superscript"/>
          <w:rtl/>
        </w:rPr>
        <w:t>61094</w:t>
      </w:r>
      <w:r>
        <w:rPr>
          <w:rFonts w:ascii="Times New Roman" w:hAnsi="Times New Roman"/>
          <w:color w:val="828282"/>
          <w:rtl/>
        </w:rPr>
        <w:t xml:space="preserve">פֶּ֣תַח </w:t>
      </w:r>
      <w:r>
        <w:rPr>
          <w:color w:val="FF0000"/>
          <w:vertAlign w:val="superscript"/>
          <w:rtl/>
        </w:rPr>
        <w:t>61095</w:t>
      </w:r>
      <w:r>
        <w:rPr>
          <w:rFonts w:ascii="Times New Roman" w:hAnsi="Times New Roman"/>
          <w:color w:val="828282"/>
          <w:rtl/>
        </w:rPr>
        <w:t>הַ</w:t>
      </w:r>
      <w:r>
        <w:rPr>
          <w:color w:val="FF0000"/>
          <w:vertAlign w:val="superscript"/>
          <w:rtl/>
        </w:rPr>
        <w:t>61096</w:t>
      </w:r>
      <w:r>
        <w:rPr>
          <w:rFonts w:ascii="Times New Roman" w:hAnsi="Times New Roman"/>
          <w:color w:val="828282"/>
          <w:rtl/>
        </w:rPr>
        <w:t xml:space="preserve">בָּ֑יִת </w:t>
      </w:r>
    </w:p>
    <w:p w14:paraId="01990BD9" w14:textId="77777777" w:rsidR="00AC791A" w:rsidRDefault="00000000">
      <w:pPr>
        <w:pStyle w:val="Hebrew"/>
      </w:pPr>
      <w:r>
        <w:rPr>
          <w:color w:val="828282"/>
        </w:rPr>
        <w:t xml:space="preserve">וְיָצָ֧א הַכֹּהֵ֛ן מִן־הַבַּ֖יִת אֶל־פֶּ֣תַח הַבָּ֑יִת וְהִסְגִּ֥יר אֶת־הַבַּ֖יִת שִׁבְעַ֥ת יָמִֽ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FDADBA4" w14:textId="77777777">
        <w:trPr>
          <w:jc w:val="center"/>
        </w:trPr>
        <w:tc>
          <w:tcPr>
            <w:tcW w:w="1728" w:type="auto"/>
            <w:vAlign w:val="center"/>
          </w:tcPr>
          <w:p w14:paraId="67684624" w14:textId="77777777" w:rsidR="00AC791A" w:rsidRDefault="00000000">
            <w:r>
              <w:rPr>
                <w:sz w:val="16"/>
              </w:rPr>
              <w:t>79892de2</w:t>
            </w:r>
          </w:p>
        </w:tc>
        <w:tc>
          <w:tcPr>
            <w:tcW w:w="1728" w:type="auto"/>
          </w:tcPr>
          <w:p w14:paraId="2657C9C5" w14:textId="77777777" w:rsidR="00AC791A" w:rsidRDefault="00000000">
            <w:r>
              <w:t>cl_type</w:t>
            </w:r>
          </w:p>
        </w:tc>
        <w:tc>
          <w:tcPr>
            <w:tcW w:w="1728" w:type="auto"/>
          </w:tcPr>
          <w:p w14:paraId="10E43EB8" w14:textId="77777777" w:rsidR="00AC791A" w:rsidRDefault="00000000">
            <w:r>
              <w:t>nt_clause</w:t>
            </w:r>
          </w:p>
        </w:tc>
        <w:tc>
          <w:tcPr>
            <w:tcW w:w="1728" w:type="auto"/>
          </w:tcPr>
          <w:p w14:paraId="1F46DC82" w14:textId="77777777" w:rsidR="00AC791A" w:rsidRDefault="00000000">
            <w:r>
              <w:t>[clause]</w:t>
            </w:r>
          </w:p>
        </w:tc>
        <w:tc>
          <w:tcPr>
            <w:tcW w:w="1728" w:type="auto"/>
          </w:tcPr>
          <w:p w14:paraId="7C861B86" w14:textId="77777777" w:rsidR="00AC791A" w:rsidRDefault="00000000">
            <w:r>
              <w:t>clause_x</w:t>
            </w:r>
          </w:p>
        </w:tc>
      </w:tr>
      <w:tr w:rsidR="00AC791A" w14:paraId="23409B3C" w14:textId="77777777">
        <w:trPr>
          <w:jc w:val="center"/>
        </w:trPr>
        <w:tc>
          <w:tcPr>
            <w:tcW w:w="1728" w:type="auto"/>
            <w:vAlign w:val="center"/>
          </w:tcPr>
          <w:p w14:paraId="4A28F513" w14:textId="77777777" w:rsidR="00AC791A" w:rsidRDefault="00000000">
            <w:r>
              <w:rPr>
                <w:sz w:val="16"/>
              </w:rPr>
              <w:t>7d4092b6</w:t>
            </w:r>
          </w:p>
        </w:tc>
        <w:tc>
          <w:tcPr>
            <w:tcW w:w="1728" w:type="auto"/>
          </w:tcPr>
          <w:p w14:paraId="204EB338" w14:textId="77777777" w:rsidR="00AC791A" w:rsidRDefault="00000000">
            <w:r>
              <w:t>aspect</w:t>
            </w:r>
          </w:p>
        </w:tc>
        <w:tc>
          <w:tcPr>
            <w:tcW w:w="1728" w:type="auto"/>
          </w:tcPr>
          <w:p w14:paraId="063E329B" w14:textId="77777777" w:rsidR="00AC791A" w:rsidRDefault="00000000">
            <w:r>
              <w:t>nt_clause</w:t>
            </w:r>
          </w:p>
        </w:tc>
        <w:tc>
          <w:tcPr>
            <w:tcW w:w="1728" w:type="auto"/>
          </w:tcPr>
          <w:p w14:paraId="1B280DD2" w14:textId="77777777" w:rsidR="00AC791A" w:rsidRDefault="00000000">
            <w:r>
              <w:t>[clause]</w:t>
            </w:r>
          </w:p>
        </w:tc>
        <w:tc>
          <w:tcPr>
            <w:tcW w:w="1728" w:type="auto"/>
          </w:tcPr>
          <w:p w14:paraId="6AA6FCE4" w14:textId="77777777" w:rsidR="00AC791A" w:rsidRDefault="00AC791A"/>
        </w:tc>
      </w:tr>
      <w:tr w:rsidR="00AC791A" w14:paraId="69296D0D" w14:textId="77777777">
        <w:trPr>
          <w:jc w:val="center"/>
        </w:trPr>
        <w:tc>
          <w:tcPr>
            <w:tcW w:w="1728" w:type="auto"/>
            <w:vAlign w:val="center"/>
          </w:tcPr>
          <w:p w14:paraId="00900F90" w14:textId="77777777" w:rsidR="00AC791A" w:rsidRDefault="00000000">
            <w:r>
              <w:rPr>
                <w:sz w:val="16"/>
              </w:rPr>
              <w:t>09b23019</w:t>
            </w:r>
          </w:p>
        </w:tc>
        <w:tc>
          <w:tcPr>
            <w:tcW w:w="1728" w:type="auto"/>
          </w:tcPr>
          <w:p w14:paraId="31B1B4B8" w14:textId="77777777" w:rsidR="00AC791A" w:rsidRDefault="00000000">
            <w:r>
              <w:t>tense</w:t>
            </w:r>
          </w:p>
        </w:tc>
        <w:tc>
          <w:tcPr>
            <w:tcW w:w="1728" w:type="auto"/>
          </w:tcPr>
          <w:p w14:paraId="096ED389" w14:textId="77777777" w:rsidR="00AC791A" w:rsidRDefault="00000000">
            <w:r>
              <w:t>verb</w:t>
            </w:r>
          </w:p>
        </w:tc>
        <w:tc>
          <w:tcPr>
            <w:tcW w:w="1728" w:type="auto"/>
          </w:tcPr>
          <w:p w14:paraId="7BB5E1D4" w14:textId="77777777" w:rsidR="00AC791A" w:rsidRDefault="00000000">
            <w:r>
              <w:t xml:space="preserve">יָצָ֧א </w:t>
            </w:r>
          </w:p>
        </w:tc>
        <w:tc>
          <w:tcPr>
            <w:tcW w:w="1728" w:type="auto"/>
          </w:tcPr>
          <w:p w14:paraId="0BA58D46" w14:textId="77777777" w:rsidR="00AC791A" w:rsidRDefault="00000000">
            <w:r>
              <w:t>mod</w:t>
            </w:r>
          </w:p>
        </w:tc>
      </w:tr>
    </w:tbl>
    <w:p w14:paraId="75497585" w14:textId="77777777" w:rsidR="00AC791A" w:rsidRDefault="00000000">
      <w:r>
        <w:br/>
      </w:r>
    </w:p>
    <w:p w14:paraId="1E2E5B71" w14:textId="77777777" w:rsidR="00AC791A" w:rsidRDefault="00000000">
      <w:pPr>
        <w:pStyle w:val="Reference"/>
      </w:pPr>
      <w:hyperlink r:id="rId1074">
        <w:r>
          <w:t>Leviticus 14:40</w:t>
        </w:r>
      </w:hyperlink>
    </w:p>
    <w:p w14:paraId="7376B5B8" w14:textId="77777777" w:rsidR="00AC791A" w:rsidRDefault="00000000">
      <w:pPr>
        <w:pStyle w:val="Hebrew"/>
      </w:pPr>
      <w:r>
        <w:t xml:space="preserve">וְצִוָּה֙ הַכֹּהֵ֔ן </w:t>
      </w:r>
    </w:p>
    <w:p w14:paraId="2C265279" w14:textId="77777777" w:rsidR="00AC791A" w:rsidRDefault="00000000">
      <w:pPr>
        <w:pStyle w:val="Hebrew"/>
      </w:pPr>
      <w:r>
        <w:rPr>
          <w:color w:val="FF0000"/>
          <w:vertAlign w:val="superscript"/>
          <w:rtl/>
        </w:rPr>
        <w:t>61124</w:t>
      </w:r>
      <w:r>
        <w:rPr>
          <w:rFonts w:ascii="Times New Roman" w:hAnsi="Times New Roman"/>
          <w:color w:val="828282"/>
          <w:rtl/>
        </w:rPr>
        <w:t>וְ</w:t>
      </w:r>
      <w:r>
        <w:rPr>
          <w:color w:val="FF0000"/>
          <w:vertAlign w:val="superscript"/>
          <w:rtl/>
        </w:rPr>
        <w:t>61125</w:t>
      </w:r>
      <w:r>
        <w:rPr>
          <w:rFonts w:ascii="Times New Roman" w:hAnsi="Times New Roman"/>
          <w:color w:val="828282"/>
          <w:rtl/>
        </w:rPr>
        <w:t xml:space="preserve">צִוָּה֙ </w:t>
      </w:r>
      <w:r>
        <w:rPr>
          <w:color w:val="FF0000"/>
          <w:vertAlign w:val="superscript"/>
          <w:rtl/>
        </w:rPr>
        <w:t>61126</w:t>
      </w:r>
      <w:r>
        <w:rPr>
          <w:rFonts w:ascii="Times New Roman" w:hAnsi="Times New Roman"/>
          <w:color w:val="828282"/>
          <w:rtl/>
        </w:rPr>
        <w:t>הַ</w:t>
      </w:r>
      <w:r>
        <w:rPr>
          <w:color w:val="FF0000"/>
          <w:vertAlign w:val="superscript"/>
          <w:rtl/>
        </w:rPr>
        <w:t>61127</w:t>
      </w:r>
      <w:r>
        <w:rPr>
          <w:rFonts w:ascii="Times New Roman" w:hAnsi="Times New Roman"/>
          <w:color w:val="828282"/>
          <w:rtl/>
        </w:rPr>
        <w:t xml:space="preserve">כֹּהֵ֔ן </w:t>
      </w:r>
    </w:p>
    <w:p w14:paraId="5536C4E5" w14:textId="77777777" w:rsidR="00AC791A" w:rsidRDefault="00000000">
      <w:pPr>
        <w:pStyle w:val="Hebrew"/>
      </w:pPr>
      <w:r>
        <w:rPr>
          <w:color w:val="828282"/>
        </w:rPr>
        <w:t xml:space="preserve">וְצִוָּה֙ הַכֹּהֵ֔ן וְחִלְּצוּ֙ אֶת־הָ֣אֲבָנִ֔ים אֲשֶׁ֥ר בָּהֵ֖ן הַנָּ֑גַע וְהִשְׁלִ֤יכוּ אֶתְהֶן֙ אֶל־מִח֣וּץ לָעִ֔יר אֶל־מָקֹ֖ום טָמֵֽ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CE51751" w14:textId="77777777">
        <w:trPr>
          <w:jc w:val="center"/>
        </w:trPr>
        <w:tc>
          <w:tcPr>
            <w:tcW w:w="1728" w:type="auto"/>
            <w:vAlign w:val="center"/>
          </w:tcPr>
          <w:p w14:paraId="312C7656" w14:textId="77777777" w:rsidR="00AC791A" w:rsidRDefault="00000000">
            <w:r>
              <w:rPr>
                <w:sz w:val="16"/>
              </w:rPr>
              <w:t>f35c8838</w:t>
            </w:r>
          </w:p>
        </w:tc>
        <w:tc>
          <w:tcPr>
            <w:tcW w:w="1728" w:type="auto"/>
          </w:tcPr>
          <w:p w14:paraId="11C47F5C" w14:textId="77777777" w:rsidR="00AC791A" w:rsidRDefault="00000000">
            <w:r>
              <w:t>cl_type</w:t>
            </w:r>
          </w:p>
        </w:tc>
        <w:tc>
          <w:tcPr>
            <w:tcW w:w="1728" w:type="auto"/>
          </w:tcPr>
          <w:p w14:paraId="3A56B627" w14:textId="77777777" w:rsidR="00AC791A" w:rsidRDefault="00000000">
            <w:r>
              <w:t>nt_clause</w:t>
            </w:r>
          </w:p>
        </w:tc>
        <w:tc>
          <w:tcPr>
            <w:tcW w:w="1728" w:type="auto"/>
          </w:tcPr>
          <w:p w14:paraId="2B96C5D1" w14:textId="77777777" w:rsidR="00AC791A" w:rsidRDefault="00000000">
            <w:r>
              <w:t>[clause]</w:t>
            </w:r>
          </w:p>
        </w:tc>
        <w:tc>
          <w:tcPr>
            <w:tcW w:w="1728" w:type="auto"/>
          </w:tcPr>
          <w:p w14:paraId="522FBFFC" w14:textId="77777777" w:rsidR="00AC791A" w:rsidRDefault="00000000">
            <w:r>
              <w:t>clause_x</w:t>
            </w:r>
          </w:p>
        </w:tc>
      </w:tr>
      <w:tr w:rsidR="00AC791A" w14:paraId="34BD312E" w14:textId="77777777">
        <w:trPr>
          <w:jc w:val="center"/>
        </w:trPr>
        <w:tc>
          <w:tcPr>
            <w:tcW w:w="1728" w:type="auto"/>
            <w:vAlign w:val="center"/>
          </w:tcPr>
          <w:p w14:paraId="4BBC4010" w14:textId="77777777" w:rsidR="00AC791A" w:rsidRDefault="00000000">
            <w:r>
              <w:rPr>
                <w:sz w:val="16"/>
              </w:rPr>
              <w:t>28c9ef36</w:t>
            </w:r>
          </w:p>
        </w:tc>
        <w:tc>
          <w:tcPr>
            <w:tcW w:w="1728" w:type="auto"/>
          </w:tcPr>
          <w:p w14:paraId="0FF28427" w14:textId="77777777" w:rsidR="00AC791A" w:rsidRDefault="00000000">
            <w:r>
              <w:t>aspect</w:t>
            </w:r>
          </w:p>
        </w:tc>
        <w:tc>
          <w:tcPr>
            <w:tcW w:w="1728" w:type="auto"/>
          </w:tcPr>
          <w:p w14:paraId="65C47394" w14:textId="77777777" w:rsidR="00AC791A" w:rsidRDefault="00000000">
            <w:r>
              <w:t>nt_clause</w:t>
            </w:r>
          </w:p>
        </w:tc>
        <w:tc>
          <w:tcPr>
            <w:tcW w:w="1728" w:type="auto"/>
          </w:tcPr>
          <w:p w14:paraId="3C92E36F" w14:textId="77777777" w:rsidR="00AC791A" w:rsidRDefault="00000000">
            <w:r>
              <w:t>[clause]</w:t>
            </w:r>
          </w:p>
        </w:tc>
        <w:tc>
          <w:tcPr>
            <w:tcW w:w="1728" w:type="auto"/>
          </w:tcPr>
          <w:p w14:paraId="6A2BFE07" w14:textId="77777777" w:rsidR="00AC791A" w:rsidRDefault="00AC791A"/>
        </w:tc>
      </w:tr>
      <w:tr w:rsidR="00AC791A" w14:paraId="742F43CF" w14:textId="77777777">
        <w:trPr>
          <w:jc w:val="center"/>
        </w:trPr>
        <w:tc>
          <w:tcPr>
            <w:tcW w:w="1728" w:type="auto"/>
            <w:vAlign w:val="center"/>
          </w:tcPr>
          <w:p w14:paraId="591474FF" w14:textId="77777777" w:rsidR="00AC791A" w:rsidRDefault="00000000">
            <w:r>
              <w:rPr>
                <w:sz w:val="16"/>
              </w:rPr>
              <w:t>67eebcb4</w:t>
            </w:r>
          </w:p>
        </w:tc>
        <w:tc>
          <w:tcPr>
            <w:tcW w:w="1728" w:type="auto"/>
          </w:tcPr>
          <w:p w14:paraId="00D938D3" w14:textId="77777777" w:rsidR="00AC791A" w:rsidRDefault="00000000">
            <w:r>
              <w:t>tense</w:t>
            </w:r>
          </w:p>
        </w:tc>
        <w:tc>
          <w:tcPr>
            <w:tcW w:w="1728" w:type="auto"/>
          </w:tcPr>
          <w:p w14:paraId="2865B67E" w14:textId="77777777" w:rsidR="00AC791A" w:rsidRDefault="00000000">
            <w:r>
              <w:t>verb</w:t>
            </w:r>
          </w:p>
        </w:tc>
        <w:tc>
          <w:tcPr>
            <w:tcW w:w="1728" w:type="auto"/>
          </w:tcPr>
          <w:p w14:paraId="6116D052" w14:textId="77777777" w:rsidR="00AC791A" w:rsidRDefault="00000000">
            <w:r>
              <w:t xml:space="preserve">צִוָּה֙ </w:t>
            </w:r>
          </w:p>
        </w:tc>
        <w:tc>
          <w:tcPr>
            <w:tcW w:w="1728" w:type="auto"/>
          </w:tcPr>
          <w:p w14:paraId="4342C93F" w14:textId="77777777" w:rsidR="00AC791A" w:rsidRDefault="00000000">
            <w:r>
              <w:t>mod</w:t>
            </w:r>
          </w:p>
        </w:tc>
      </w:tr>
    </w:tbl>
    <w:p w14:paraId="544958CE" w14:textId="77777777" w:rsidR="00AC791A" w:rsidRDefault="00000000">
      <w:r>
        <w:br/>
      </w:r>
    </w:p>
    <w:p w14:paraId="1CE0B360" w14:textId="77777777" w:rsidR="00AC791A" w:rsidRDefault="00000000">
      <w:pPr>
        <w:pStyle w:val="Reference"/>
      </w:pPr>
      <w:hyperlink r:id="rId1075">
        <w:r>
          <w:t>Leviticus 14:40</w:t>
        </w:r>
      </w:hyperlink>
    </w:p>
    <w:p w14:paraId="734E29DC" w14:textId="77777777" w:rsidR="00AC791A" w:rsidRDefault="00000000">
      <w:pPr>
        <w:pStyle w:val="Hebrew"/>
      </w:pPr>
      <w:r>
        <w:t xml:space="preserve">וְחִלְּצוּ֙ אֶת־הָ֣אֲבָנִ֔ים </w:t>
      </w:r>
    </w:p>
    <w:p w14:paraId="18A8E1C6" w14:textId="77777777" w:rsidR="00AC791A" w:rsidRDefault="00000000">
      <w:pPr>
        <w:pStyle w:val="Hebrew"/>
      </w:pPr>
      <w:r>
        <w:rPr>
          <w:color w:val="FF0000"/>
          <w:vertAlign w:val="superscript"/>
          <w:rtl/>
        </w:rPr>
        <w:t>61128</w:t>
      </w:r>
      <w:r>
        <w:rPr>
          <w:rFonts w:ascii="Times New Roman" w:hAnsi="Times New Roman"/>
          <w:color w:val="828282"/>
          <w:rtl/>
        </w:rPr>
        <w:t>וְ</w:t>
      </w:r>
      <w:r>
        <w:rPr>
          <w:color w:val="FF0000"/>
          <w:vertAlign w:val="superscript"/>
          <w:rtl/>
        </w:rPr>
        <w:t>61129</w:t>
      </w:r>
      <w:r>
        <w:rPr>
          <w:rFonts w:ascii="Times New Roman" w:hAnsi="Times New Roman"/>
          <w:color w:val="828282"/>
          <w:rtl/>
        </w:rPr>
        <w:t xml:space="preserve">חִלְּצוּ֙ </w:t>
      </w:r>
      <w:r>
        <w:rPr>
          <w:color w:val="FF0000"/>
          <w:vertAlign w:val="superscript"/>
          <w:rtl/>
        </w:rPr>
        <w:t>61130</w:t>
      </w:r>
      <w:r>
        <w:rPr>
          <w:rFonts w:ascii="Times New Roman" w:hAnsi="Times New Roman"/>
          <w:color w:val="828282"/>
          <w:rtl/>
        </w:rPr>
        <w:t>אֶת־</w:t>
      </w:r>
      <w:r>
        <w:rPr>
          <w:color w:val="FF0000"/>
          <w:vertAlign w:val="superscript"/>
          <w:rtl/>
        </w:rPr>
        <w:t>61131</w:t>
      </w:r>
      <w:r>
        <w:rPr>
          <w:rFonts w:ascii="Times New Roman" w:hAnsi="Times New Roman"/>
          <w:color w:val="828282"/>
          <w:rtl/>
        </w:rPr>
        <w:t>הָ֣</w:t>
      </w:r>
      <w:r>
        <w:rPr>
          <w:color w:val="FF0000"/>
          <w:vertAlign w:val="superscript"/>
          <w:rtl/>
        </w:rPr>
        <w:t>61132</w:t>
      </w:r>
      <w:r>
        <w:rPr>
          <w:rFonts w:ascii="Times New Roman" w:hAnsi="Times New Roman"/>
          <w:color w:val="828282"/>
          <w:rtl/>
        </w:rPr>
        <w:t xml:space="preserve">אֲבָנִ֔ים </w:t>
      </w:r>
    </w:p>
    <w:p w14:paraId="21EA1E5B" w14:textId="77777777" w:rsidR="00AC791A" w:rsidRDefault="00000000">
      <w:pPr>
        <w:pStyle w:val="Hebrew"/>
      </w:pPr>
      <w:r>
        <w:rPr>
          <w:color w:val="828282"/>
        </w:rPr>
        <w:t xml:space="preserve">וְצִוָּה֙ הַכֹּהֵ֔ן וְחִלְּצוּ֙ אֶת־הָ֣אֲבָנִ֔ים אֲשֶׁ֥ר בָּהֵ֖ן הַנָּ֑גַע וְהִשְׁלִ֤יכוּ אֶתְהֶן֙ אֶל־מִח֣וּץ לָעִ֔יר אֶל־מָקֹ֖ום טָמֵֽא׃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54E7D26B" w14:textId="77777777">
        <w:trPr>
          <w:jc w:val="center"/>
        </w:trPr>
        <w:tc>
          <w:tcPr>
            <w:tcW w:w="1728" w:type="auto"/>
            <w:vAlign w:val="center"/>
          </w:tcPr>
          <w:p w14:paraId="2D9B5018" w14:textId="77777777" w:rsidR="00AC791A" w:rsidRDefault="00000000">
            <w:r>
              <w:rPr>
                <w:sz w:val="16"/>
              </w:rPr>
              <w:t>0d5c47af</w:t>
            </w:r>
          </w:p>
        </w:tc>
        <w:tc>
          <w:tcPr>
            <w:tcW w:w="1728" w:type="auto"/>
          </w:tcPr>
          <w:p w14:paraId="3A5C63B0" w14:textId="77777777" w:rsidR="00AC791A" w:rsidRDefault="00000000">
            <w:r>
              <w:t>cl_type</w:t>
            </w:r>
          </w:p>
        </w:tc>
        <w:tc>
          <w:tcPr>
            <w:tcW w:w="1728" w:type="auto"/>
          </w:tcPr>
          <w:p w14:paraId="05692EE8" w14:textId="77777777" w:rsidR="00AC791A" w:rsidRDefault="00000000">
            <w:r>
              <w:t>nt_clause</w:t>
            </w:r>
          </w:p>
        </w:tc>
        <w:tc>
          <w:tcPr>
            <w:tcW w:w="1728" w:type="auto"/>
          </w:tcPr>
          <w:p w14:paraId="2F393733" w14:textId="77777777" w:rsidR="00AC791A" w:rsidRDefault="00000000">
            <w:r>
              <w:t>[clause]</w:t>
            </w:r>
          </w:p>
        </w:tc>
        <w:tc>
          <w:tcPr>
            <w:tcW w:w="1728" w:type="auto"/>
          </w:tcPr>
          <w:p w14:paraId="41076CDB" w14:textId="77777777" w:rsidR="00AC791A" w:rsidRDefault="00000000">
            <w:r>
              <w:t>clause_x</w:t>
            </w:r>
          </w:p>
        </w:tc>
      </w:tr>
      <w:tr w:rsidR="00AC791A" w14:paraId="43C755F5" w14:textId="77777777">
        <w:trPr>
          <w:jc w:val="center"/>
        </w:trPr>
        <w:tc>
          <w:tcPr>
            <w:tcW w:w="1728" w:type="auto"/>
            <w:vAlign w:val="center"/>
          </w:tcPr>
          <w:p w14:paraId="5C8029F0" w14:textId="77777777" w:rsidR="00AC791A" w:rsidRDefault="00000000">
            <w:r>
              <w:rPr>
                <w:sz w:val="16"/>
              </w:rPr>
              <w:t>09d7ddd3</w:t>
            </w:r>
          </w:p>
        </w:tc>
        <w:tc>
          <w:tcPr>
            <w:tcW w:w="1728" w:type="auto"/>
          </w:tcPr>
          <w:p w14:paraId="3BD5B893" w14:textId="77777777" w:rsidR="00AC791A" w:rsidRDefault="00000000">
            <w:r>
              <w:t>aspect</w:t>
            </w:r>
          </w:p>
        </w:tc>
        <w:tc>
          <w:tcPr>
            <w:tcW w:w="1728" w:type="auto"/>
          </w:tcPr>
          <w:p w14:paraId="1116B7D2" w14:textId="77777777" w:rsidR="00AC791A" w:rsidRDefault="00000000">
            <w:r>
              <w:t>nt_clause</w:t>
            </w:r>
          </w:p>
        </w:tc>
        <w:tc>
          <w:tcPr>
            <w:tcW w:w="1728" w:type="auto"/>
          </w:tcPr>
          <w:p w14:paraId="2F96B3A7" w14:textId="77777777" w:rsidR="00AC791A" w:rsidRDefault="00000000">
            <w:r>
              <w:t>[clause]</w:t>
            </w:r>
          </w:p>
        </w:tc>
        <w:tc>
          <w:tcPr>
            <w:tcW w:w="1728" w:type="auto"/>
          </w:tcPr>
          <w:p w14:paraId="4376E8A2" w14:textId="77777777" w:rsidR="00AC791A" w:rsidRDefault="00AC791A"/>
        </w:tc>
      </w:tr>
      <w:tr w:rsidR="00AC791A" w14:paraId="0D0D6AEB" w14:textId="77777777">
        <w:trPr>
          <w:jc w:val="center"/>
        </w:trPr>
        <w:tc>
          <w:tcPr>
            <w:tcW w:w="1728" w:type="auto"/>
            <w:vAlign w:val="center"/>
          </w:tcPr>
          <w:p w14:paraId="5139804E" w14:textId="77777777" w:rsidR="00AC791A" w:rsidRDefault="00000000">
            <w:r>
              <w:rPr>
                <w:sz w:val="16"/>
              </w:rPr>
              <w:t>6792ac76</w:t>
            </w:r>
          </w:p>
        </w:tc>
        <w:tc>
          <w:tcPr>
            <w:tcW w:w="1728" w:type="auto"/>
          </w:tcPr>
          <w:p w14:paraId="25FC042F" w14:textId="77777777" w:rsidR="00AC791A" w:rsidRDefault="00000000">
            <w:r>
              <w:t>tense</w:t>
            </w:r>
          </w:p>
        </w:tc>
        <w:tc>
          <w:tcPr>
            <w:tcW w:w="1728" w:type="auto"/>
          </w:tcPr>
          <w:p w14:paraId="50393C5D" w14:textId="77777777" w:rsidR="00AC791A" w:rsidRDefault="00000000">
            <w:r>
              <w:t>verb</w:t>
            </w:r>
          </w:p>
        </w:tc>
        <w:tc>
          <w:tcPr>
            <w:tcW w:w="1728" w:type="auto"/>
          </w:tcPr>
          <w:p w14:paraId="3ECDABF4" w14:textId="77777777" w:rsidR="00AC791A" w:rsidRDefault="00000000">
            <w:r>
              <w:t xml:space="preserve">חִלְּצוּ֙ </w:t>
            </w:r>
          </w:p>
        </w:tc>
        <w:tc>
          <w:tcPr>
            <w:tcW w:w="1728" w:type="auto"/>
          </w:tcPr>
          <w:p w14:paraId="734A8641" w14:textId="77777777" w:rsidR="00AC791A" w:rsidRDefault="00000000">
            <w:r>
              <w:t>pres</w:t>
            </w:r>
          </w:p>
        </w:tc>
      </w:tr>
    </w:tbl>
    <w:p w14:paraId="56CB8439" w14:textId="77777777" w:rsidR="00AC791A" w:rsidRDefault="00000000">
      <w:r>
        <w:br/>
      </w:r>
    </w:p>
    <w:p w14:paraId="589C6A27" w14:textId="77777777" w:rsidR="00AC791A" w:rsidRDefault="00000000">
      <w:pPr>
        <w:pStyle w:val="Reference"/>
      </w:pPr>
      <w:hyperlink r:id="rId1076">
        <w:r>
          <w:t>Leviticus 14:41</w:t>
        </w:r>
      </w:hyperlink>
    </w:p>
    <w:p w14:paraId="03A14625" w14:textId="77777777" w:rsidR="00AC791A" w:rsidRDefault="00000000">
      <w:pPr>
        <w:pStyle w:val="Hebrew"/>
      </w:pPr>
      <w:r>
        <w:t xml:space="preserve">וְשָׁפְכ֗וּ אֶת־הֶֽעָפָר֙ אֶל־מִח֣וּץ לָעִ֔יר אֶל־מָקֹ֖ום טָמֵֽא׃ </w:t>
      </w:r>
    </w:p>
    <w:p w14:paraId="5D0CA31A" w14:textId="77777777" w:rsidR="00AC791A" w:rsidRDefault="00000000">
      <w:pPr>
        <w:pStyle w:val="Hebrew"/>
      </w:pPr>
      <w:r>
        <w:rPr>
          <w:color w:val="FF0000"/>
          <w:vertAlign w:val="superscript"/>
          <w:rtl/>
        </w:rPr>
        <w:t>61157</w:t>
      </w:r>
      <w:r>
        <w:rPr>
          <w:rFonts w:ascii="Times New Roman" w:hAnsi="Times New Roman"/>
          <w:color w:val="828282"/>
          <w:rtl/>
        </w:rPr>
        <w:t>וְ</w:t>
      </w:r>
      <w:r>
        <w:rPr>
          <w:color w:val="FF0000"/>
          <w:vertAlign w:val="superscript"/>
          <w:rtl/>
        </w:rPr>
        <w:t>61158</w:t>
      </w:r>
      <w:r>
        <w:rPr>
          <w:rFonts w:ascii="Times New Roman" w:hAnsi="Times New Roman"/>
          <w:color w:val="828282"/>
          <w:rtl/>
        </w:rPr>
        <w:t xml:space="preserve">שָׁפְכ֗וּ </w:t>
      </w:r>
      <w:r>
        <w:rPr>
          <w:color w:val="FF0000"/>
          <w:vertAlign w:val="superscript"/>
          <w:rtl/>
        </w:rPr>
        <w:t>61159</w:t>
      </w:r>
      <w:r>
        <w:rPr>
          <w:rFonts w:ascii="Times New Roman" w:hAnsi="Times New Roman"/>
          <w:color w:val="828282"/>
          <w:rtl/>
        </w:rPr>
        <w:t>אֶת־</w:t>
      </w:r>
      <w:r>
        <w:rPr>
          <w:color w:val="FF0000"/>
          <w:vertAlign w:val="superscript"/>
          <w:rtl/>
        </w:rPr>
        <w:t>61160</w:t>
      </w:r>
      <w:r>
        <w:rPr>
          <w:rFonts w:ascii="Times New Roman" w:hAnsi="Times New Roman"/>
          <w:color w:val="828282"/>
          <w:rtl/>
        </w:rPr>
        <w:t>הֶֽ</w:t>
      </w:r>
      <w:r>
        <w:rPr>
          <w:color w:val="FF0000"/>
          <w:vertAlign w:val="superscript"/>
          <w:rtl/>
        </w:rPr>
        <w:t>61161</w:t>
      </w:r>
      <w:r>
        <w:rPr>
          <w:rFonts w:ascii="Times New Roman" w:hAnsi="Times New Roman"/>
          <w:color w:val="828282"/>
          <w:rtl/>
        </w:rPr>
        <w:t xml:space="preserve">עָפָר֙ </w:t>
      </w:r>
      <w:r>
        <w:rPr>
          <w:color w:val="FF0000"/>
          <w:vertAlign w:val="superscript"/>
          <w:rtl/>
        </w:rPr>
        <w:t>61164</w:t>
      </w:r>
      <w:r>
        <w:rPr>
          <w:rFonts w:ascii="Times New Roman" w:hAnsi="Times New Roman"/>
          <w:color w:val="828282"/>
          <w:rtl/>
        </w:rPr>
        <w:t>אֶל־</w:t>
      </w:r>
      <w:r>
        <w:rPr>
          <w:color w:val="FF0000"/>
          <w:vertAlign w:val="superscript"/>
          <w:rtl/>
        </w:rPr>
        <w:t>61165</w:t>
      </w:r>
      <w:r>
        <w:rPr>
          <w:rFonts w:ascii="Times New Roman" w:hAnsi="Times New Roman"/>
          <w:color w:val="828282"/>
          <w:rtl/>
        </w:rPr>
        <w:t>מִ</w:t>
      </w:r>
      <w:r>
        <w:rPr>
          <w:color w:val="FF0000"/>
          <w:vertAlign w:val="superscript"/>
          <w:rtl/>
        </w:rPr>
        <w:t>61166</w:t>
      </w:r>
      <w:r>
        <w:rPr>
          <w:rFonts w:ascii="Times New Roman" w:hAnsi="Times New Roman"/>
          <w:color w:val="828282"/>
          <w:rtl/>
        </w:rPr>
        <w:t xml:space="preserve">ח֣וּץ </w:t>
      </w:r>
      <w:r>
        <w:rPr>
          <w:color w:val="FF0000"/>
          <w:vertAlign w:val="superscript"/>
          <w:rtl/>
        </w:rPr>
        <w:t>61167</w:t>
      </w:r>
      <w:r>
        <w:rPr>
          <w:rFonts w:ascii="Times New Roman" w:hAnsi="Times New Roman"/>
          <w:color w:val="828282"/>
          <w:rtl/>
        </w:rPr>
        <w:t>לָ</w:t>
      </w:r>
      <w:r>
        <w:rPr>
          <w:color w:val="FF0000"/>
          <w:vertAlign w:val="superscript"/>
          <w:rtl/>
        </w:rPr>
        <w:t>6116861169</w:t>
      </w:r>
      <w:r>
        <w:rPr>
          <w:rFonts w:ascii="Times New Roman" w:hAnsi="Times New Roman"/>
          <w:color w:val="828282"/>
          <w:rtl/>
        </w:rPr>
        <w:t xml:space="preserve">עִ֔יר </w:t>
      </w:r>
      <w:r>
        <w:rPr>
          <w:color w:val="FF0000"/>
          <w:vertAlign w:val="superscript"/>
          <w:rtl/>
        </w:rPr>
        <w:t>61170</w:t>
      </w:r>
      <w:r>
        <w:rPr>
          <w:rFonts w:ascii="Times New Roman" w:hAnsi="Times New Roman"/>
          <w:color w:val="828282"/>
          <w:rtl/>
        </w:rPr>
        <w:t>אֶל־</w:t>
      </w:r>
      <w:r>
        <w:rPr>
          <w:color w:val="FF0000"/>
          <w:vertAlign w:val="superscript"/>
          <w:rtl/>
        </w:rPr>
        <w:t>61171</w:t>
      </w:r>
      <w:r>
        <w:rPr>
          <w:rFonts w:ascii="Times New Roman" w:hAnsi="Times New Roman"/>
          <w:color w:val="828282"/>
          <w:rtl/>
        </w:rPr>
        <w:t xml:space="preserve">מָקֹ֖ום </w:t>
      </w:r>
      <w:r>
        <w:rPr>
          <w:color w:val="FF0000"/>
          <w:vertAlign w:val="superscript"/>
          <w:rtl/>
        </w:rPr>
        <w:t>61172</w:t>
      </w:r>
      <w:r>
        <w:rPr>
          <w:rFonts w:ascii="Times New Roman" w:hAnsi="Times New Roman"/>
          <w:color w:val="828282"/>
          <w:rtl/>
        </w:rPr>
        <w:t xml:space="preserve">טָמֵֽא׃ </w:t>
      </w:r>
    </w:p>
    <w:p w14:paraId="48D9F5FC" w14:textId="77777777" w:rsidR="00AC791A" w:rsidRDefault="00000000">
      <w:pPr>
        <w:pStyle w:val="Hebrew"/>
      </w:pPr>
      <w:r>
        <w:rPr>
          <w:color w:val="828282"/>
        </w:rPr>
        <w:t xml:space="preserve">וְאֶת־הַבַּ֛יִת יַקְצִ֥עַ מִבַּ֖יִת סָבִ֑יב וְשָׁפְכ֗וּ אֶת־הֶֽעָפָר֙ אֲשֶׁ֣ר הִקְצ֔וּ אֶל־מִח֣וּץ לָעִ֔יר אֶל־מָקֹ֖ום טָמֵֽא׃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181DB509" w14:textId="77777777">
        <w:trPr>
          <w:jc w:val="center"/>
        </w:trPr>
        <w:tc>
          <w:tcPr>
            <w:tcW w:w="1728" w:type="auto"/>
            <w:vAlign w:val="center"/>
          </w:tcPr>
          <w:p w14:paraId="6CBEA0B5" w14:textId="77777777" w:rsidR="00AC791A" w:rsidRDefault="00000000">
            <w:r>
              <w:rPr>
                <w:sz w:val="16"/>
              </w:rPr>
              <w:t>002f46d9</w:t>
            </w:r>
          </w:p>
        </w:tc>
        <w:tc>
          <w:tcPr>
            <w:tcW w:w="1728" w:type="auto"/>
          </w:tcPr>
          <w:p w14:paraId="682829A0" w14:textId="77777777" w:rsidR="00AC791A" w:rsidRDefault="00000000">
            <w:r>
              <w:t>cl_type</w:t>
            </w:r>
          </w:p>
        </w:tc>
        <w:tc>
          <w:tcPr>
            <w:tcW w:w="1728" w:type="auto"/>
          </w:tcPr>
          <w:p w14:paraId="67D1D24A" w14:textId="77777777" w:rsidR="00AC791A" w:rsidRDefault="00000000">
            <w:r>
              <w:t>nt_clause</w:t>
            </w:r>
          </w:p>
        </w:tc>
        <w:tc>
          <w:tcPr>
            <w:tcW w:w="1728" w:type="auto"/>
          </w:tcPr>
          <w:p w14:paraId="777D41B0" w14:textId="77777777" w:rsidR="00AC791A" w:rsidRDefault="00000000">
            <w:r>
              <w:t>[clause]</w:t>
            </w:r>
          </w:p>
        </w:tc>
        <w:tc>
          <w:tcPr>
            <w:tcW w:w="1728" w:type="auto"/>
          </w:tcPr>
          <w:p w14:paraId="1B4DF0DB" w14:textId="77777777" w:rsidR="00AC791A" w:rsidRDefault="00000000">
            <w:r>
              <w:t>clause_x</w:t>
            </w:r>
          </w:p>
        </w:tc>
      </w:tr>
      <w:tr w:rsidR="00AC791A" w14:paraId="637E061F" w14:textId="77777777">
        <w:trPr>
          <w:jc w:val="center"/>
        </w:trPr>
        <w:tc>
          <w:tcPr>
            <w:tcW w:w="1728" w:type="auto"/>
            <w:vAlign w:val="center"/>
          </w:tcPr>
          <w:p w14:paraId="46B6EBF1" w14:textId="77777777" w:rsidR="00AC791A" w:rsidRDefault="00000000">
            <w:r>
              <w:rPr>
                <w:sz w:val="16"/>
              </w:rPr>
              <w:t>97313f3c</w:t>
            </w:r>
          </w:p>
        </w:tc>
        <w:tc>
          <w:tcPr>
            <w:tcW w:w="1728" w:type="auto"/>
          </w:tcPr>
          <w:p w14:paraId="728655F0" w14:textId="77777777" w:rsidR="00AC791A" w:rsidRDefault="00000000">
            <w:r>
              <w:t>aspect</w:t>
            </w:r>
          </w:p>
        </w:tc>
        <w:tc>
          <w:tcPr>
            <w:tcW w:w="1728" w:type="auto"/>
          </w:tcPr>
          <w:p w14:paraId="269BCCC7" w14:textId="77777777" w:rsidR="00AC791A" w:rsidRDefault="00000000">
            <w:r>
              <w:t>nt_clause</w:t>
            </w:r>
          </w:p>
        </w:tc>
        <w:tc>
          <w:tcPr>
            <w:tcW w:w="1728" w:type="auto"/>
          </w:tcPr>
          <w:p w14:paraId="420BBA0C" w14:textId="77777777" w:rsidR="00AC791A" w:rsidRDefault="00000000">
            <w:r>
              <w:t>[clause]</w:t>
            </w:r>
          </w:p>
        </w:tc>
        <w:tc>
          <w:tcPr>
            <w:tcW w:w="1728" w:type="auto"/>
          </w:tcPr>
          <w:p w14:paraId="56ED2A56" w14:textId="77777777" w:rsidR="00AC791A" w:rsidRDefault="00AC791A"/>
        </w:tc>
      </w:tr>
      <w:tr w:rsidR="00AC791A" w14:paraId="3935E005" w14:textId="77777777">
        <w:trPr>
          <w:jc w:val="center"/>
        </w:trPr>
        <w:tc>
          <w:tcPr>
            <w:tcW w:w="1728" w:type="auto"/>
            <w:vAlign w:val="center"/>
          </w:tcPr>
          <w:p w14:paraId="74BDCE24" w14:textId="77777777" w:rsidR="00AC791A" w:rsidRDefault="00000000">
            <w:r>
              <w:rPr>
                <w:sz w:val="16"/>
              </w:rPr>
              <w:t>1e20e9ca</w:t>
            </w:r>
          </w:p>
        </w:tc>
        <w:tc>
          <w:tcPr>
            <w:tcW w:w="1728" w:type="auto"/>
          </w:tcPr>
          <w:p w14:paraId="309A3716" w14:textId="77777777" w:rsidR="00AC791A" w:rsidRDefault="00000000">
            <w:r>
              <w:t>tense</w:t>
            </w:r>
          </w:p>
        </w:tc>
        <w:tc>
          <w:tcPr>
            <w:tcW w:w="1728" w:type="auto"/>
          </w:tcPr>
          <w:p w14:paraId="27401226" w14:textId="77777777" w:rsidR="00AC791A" w:rsidRDefault="00000000">
            <w:r>
              <w:t>verb</w:t>
            </w:r>
          </w:p>
        </w:tc>
        <w:tc>
          <w:tcPr>
            <w:tcW w:w="1728" w:type="auto"/>
          </w:tcPr>
          <w:p w14:paraId="6004F666" w14:textId="77777777" w:rsidR="00AC791A" w:rsidRDefault="00000000">
            <w:r>
              <w:t xml:space="preserve">שָׁפְכ֗וּ </w:t>
            </w:r>
          </w:p>
        </w:tc>
        <w:tc>
          <w:tcPr>
            <w:tcW w:w="1728" w:type="auto"/>
          </w:tcPr>
          <w:p w14:paraId="396D828B" w14:textId="77777777" w:rsidR="00AC791A" w:rsidRDefault="00000000">
            <w:r>
              <w:t>mod</w:t>
            </w:r>
          </w:p>
        </w:tc>
      </w:tr>
    </w:tbl>
    <w:p w14:paraId="62DFEB44" w14:textId="77777777" w:rsidR="00AC791A" w:rsidRDefault="00000000">
      <w:r>
        <w:br/>
      </w:r>
    </w:p>
    <w:p w14:paraId="43518C89" w14:textId="77777777" w:rsidR="00AC791A" w:rsidRDefault="00000000">
      <w:pPr>
        <w:pStyle w:val="Reference"/>
      </w:pPr>
      <w:hyperlink r:id="rId1077">
        <w:r>
          <w:t>Leviticus 14:42</w:t>
        </w:r>
      </w:hyperlink>
    </w:p>
    <w:p w14:paraId="2A892EC6" w14:textId="77777777" w:rsidR="00AC791A" w:rsidRDefault="00000000">
      <w:pPr>
        <w:pStyle w:val="Hebrew"/>
      </w:pPr>
      <w:r>
        <w:t xml:space="preserve">וְעָפָ֥ר אַחֵ֛ר יִקַּ֖ח </w:t>
      </w:r>
    </w:p>
    <w:p w14:paraId="6BD434F3" w14:textId="77777777" w:rsidR="00AC791A" w:rsidRDefault="00000000">
      <w:pPr>
        <w:pStyle w:val="Hebrew"/>
      </w:pPr>
      <w:r>
        <w:rPr>
          <w:color w:val="FF0000"/>
          <w:vertAlign w:val="superscript"/>
          <w:rtl/>
        </w:rPr>
        <w:t>61183</w:t>
      </w:r>
      <w:r>
        <w:rPr>
          <w:rFonts w:ascii="Times New Roman" w:hAnsi="Times New Roman"/>
          <w:color w:val="828282"/>
          <w:rtl/>
        </w:rPr>
        <w:t>וְ</w:t>
      </w:r>
      <w:r>
        <w:rPr>
          <w:color w:val="FF0000"/>
          <w:vertAlign w:val="superscript"/>
          <w:rtl/>
        </w:rPr>
        <w:t>61184</w:t>
      </w:r>
      <w:r>
        <w:rPr>
          <w:rFonts w:ascii="Times New Roman" w:hAnsi="Times New Roman"/>
          <w:color w:val="828282"/>
          <w:rtl/>
        </w:rPr>
        <w:t xml:space="preserve">עָפָ֥ר </w:t>
      </w:r>
      <w:r>
        <w:rPr>
          <w:color w:val="FF0000"/>
          <w:vertAlign w:val="superscript"/>
          <w:rtl/>
        </w:rPr>
        <w:t>61185</w:t>
      </w:r>
      <w:r>
        <w:rPr>
          <w:rFonts w:ascii="Times New Roman" w:hAnsi="Times New Roman"/>
          <w:color w:val="828282"/>
          <w:rtl/>
        </w:rPr>
        <w:t xml:space="preserve">אַחֵ֛ר </w:t>
      </w:r>
      <w:r>
        <w:rPr>
          <w:color w:val="FF0000"/>
          <w:vertAlign w:val="superscript"/>
          <w:rtl/>
        </w:rPr>
        <w:t>61186</w:t>
      </w:r>
      <w:r>
        <w:rPr>
          <w:rFonts w:ascii="Times New Roman" w:hAnsi="Times New Roman"/>
          <w:color w:val="828282"/>
          <w:rtl/>
        </w:rPr>
        <w:t xml:space="preserve">יִקַּ֖ח </w:t>
      </w:r>
    </w:p>
    <w:p w14:paraId="47003202" w14:textId="77777777" w:rsidR="00AC791A" w:rsidRDefault="00000000">
      <w:pPr>
        <w:pStyle w:val="Hebrew"/>
      </w:pPr>
      <w:r>
        <w:rPr>
          <w:color w:val="828282"/>
        </w:rPr>
        <w:t xml:space="preserve">וְלָקְחוּ֙ אֲבָנִ֣ים אֲחֵרֹ֔ות וְהֵבִ֖יאוּ אֶל־תַּ֣חַת הָאֲבָנִ֑ים וְעָפָ֥ר אַחֵ֛ר יִקַּ֖ח וְטָ֥ח אֶת־הַבָּֽיִ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0BD0AB1" w14:textId="77777777">
        <w:trPr>
          <w:jc w:val="center"/>
        </w:trPr>
        <w:tc>
          <w:tcPr>
            <w:tcW w:w="1728" w:type="auto"/>
            <w:vAlign w:val="center"/>
          </w:tcPr>
          <w:p w14:paraId="6D8B4792" w14:textId="77777777" w:rsidR="00AC791A" w:rsidRDefault="00000000">
            <w:r>
              <w:rPr>
                <w:sz w:val="16"/>
              </w:rPr>
              <w:t>91d47c54</w:t>
            </w:r>
          </w:p>
        </w:tc>
        <w:tc>
          <w:tcPr>
            <w:tcW w:w="1728" w:type="auto"/>
          </w:tcPr>
          <w:p w14:paraId="1345ABDF" w14:textId="77777777" w:rsidR="00AC791A" w:rsidRDefault="00000000">
            <w:r>
              <w:t>cl_type</w:t>
            </w:r>
          </w:p>
        </w:tc>
        <w:tc>
          <w:tcPr>
            <w:tcW w:w="1728" w:type="auto"/>
          </w:tcPr>
          <w:p w14:paraId="72DF38FD" w14:textId="77777777" w:rsidR="00AC791A" w:rsidRDefault="00000000">
            <w:r>
              <w:t>nt_clause</w:t>
            </w:r>
          </w:p>
        </w:tc>
        <w:tc>
          <w:tcPr>
            <w:tcW w:w="1728" w:type="auto"/>
          </w:tcPr>
          <w:p w14:paraId="789A3DD7" w14:textId="77777777" w:rsidR="00AC791A" w:rsidRDefault="00000000">
            <w:r>
              <w:t>[clause]</w:t>
            </w:r>
          </w:p>
        </w:tc>
        <w:tc>
          <w:tcPr>
            <w:tcW w:w="1728" w:type="auto"/>
          </w:tcPr>
          <w:p w14:paraId="50434BBA" w14:textId="77777777" w:rsidR="00AC791A" w:rsidRDefault="00000000">
            <w:r>
              <w:t>x_clause</w:t>
            </w:r>
          </w:p>
        </w:tc>
      </w:tr>
      <w:tr w:rsidR="00AC791A" w14:paraId="1270C057" w14:textId="77777777">
        <w:trPr>
          <w:jc w:val="center"/>
        </w:trPr>
        <w:tc>
          <w:tcPr>
            <w:tcW w:w="1728" w:type="auto"/>
            <w:vAlign w:val="center"/>
          </w:tcPr>
          <w:p w14:paraId="2F500643" w14:textId="77777777" w:rsidR="00AC791A" w:rsidRDefault="00000000">
            <w:r>
              <w:rPr>
                <w:sz w:val="16"/>
              </w:rPr>
              <w:t>765a0256</w:t>
            </w:r>
          </w:p>
        </w:tc>
        <w:tc>
          <w:tcPr>
            <w:tcW w:w="1728" w:type="auto"/>
          </w:tcPr>
          <w:p w14:paraId="2C0D09A3" w14:textId="77777777" w:rsidR="00AC791A" w:rsidRDefault="00000000">
            <w:r>
              <w:t>aspect</w:t>
            </w:r>
          </w:p>
        </w:tc>
        <w:tc>
          <w:tcPr>
            <w:tcW w:w="1728" w:type="auto"/>
          </w:tcPr>
          <w:p w14:paraId="0B378F21" w14:textId="77777777" w:rsidR="00AC791A" w:rsidRDefault="00000000">
            <w:r>
              <w:t>nt_clause</w:t>
            </w:r>
          </w:p>
        </w:tc>
        <w:tc>
          <w:tcPr>
            <w:tcW w:w="1728" w:type="auto"/>
          </w:tcPr>
          <w:p w14:paraId="6D7AA174" w14:textId="77777777" w:rsidR="00AC791A" w:rsidRDefault="00000000">
            <w:r>
              <w:t>[clause]</w:t>
            </w:r>
          </w:p>
        </w:tc>
        <w:tc>
          <w:tcPr>
            <w:tcW w:w="1728" w:type="auto"/>
          </w:tcPr>
          <w:p w14:paraId="1490CF63" w14:textId="77777777" w:rsidR="00AC791A" w:rsidRDefault="00AC791A"/>
        </w:tc>
      </w:tr>
      <w:tr w:rsidR="00AC791A" w14:paraId="04DD4751" w14:textId="77777777">
        <w:trPr>
          <w:jc w:val="center"/>
        </w:trPr>
        <w:tc>
          <w:tcPr>
            <w:tcW w:w="1728" w:type="auto"/>
            <w:vAlign w:val="center"/>
          </w:tcPr>
          <w:p w14:paraId="0A8F8600" w14:textId="77777777" w:rsidR="00AC791A" w:rsidRDefault="00000000">
            <w:r>
              <w:rPr>
                <w:sz w:val="16"/>
              </w:rPr>
              <w:t>bc2a0883</w:t>
            </w:r>
          </w:p>
        </w:tc>
        <w:tc>
          <w:tcPr>
            <w:tcW w:w="1728" w:type="auto"/>
          </w:tcPr>
          <w:p w14:paraId="3F1470E9" w14:textId="77777777" w:rsidR="00AC791A" w:rsidRDefault="00000000">
            <w:r>
              <w:t>tense</w:t>
            </w:r>
          </w:p>
        </w:tc>
        <w:tc>
          <w:tcPr>
            <w:tcW w:w="1728" w:type="auto"/>
          </w:tcPr>
          <w:p w14:paraId="0E3C7C5B" w14:textId="77777777" w:rsidR="00AC791A" w:rsidRDefault="00000000">
            <w:r>
              <w:t>verb</w:t>
            </w:r>
          </w:p>
        </w:tc>
        <w:tc>
          <w:tcPr>
            <w:tcW w:w="1728" w:type="auto"/>
          </w:tcPr>
          <w:p w14:paraId="417B5D24" w14:textId="77777777" w:rsidR="00AC791A" w:rsidRDefault="00000000">
            <w:r>
              <w:t xml:space="preserve">יִקַּ֖ח </w:t>
            </w:r>
          </w:p>
        </w:tc>
        <w:tc>
          <w:tcPr>
            <w:tcW w:w="1728" w:type="auto"/>
          </w:tcPr>
          <w:p w14:paraId="34B0FCC1" w14:textId="77777777" w:rsidR="00AC791A" w:rsidRDefault="00000000">
            <w:r>
              <w:t>mod</w:t>
            </w:r>
          </w:p>
        </w:tc>
      </w:tr>
    </w:tbl>
    <w:p w14:paraId="3805A1AD" w14:textId="77777777" w:rsidR="00AC791A" w:rsidRDefault="00000000">
      <w:r>
        <w:br/>
      </w:r>
    </w:p>
    <w:p w14:paraId="4B184CFA" w14:textId="77777777" w:rsidR="00AC791A" w:rsidRDefault="00000000">
      <w:pPr>
        <w:pStyle w:val="Reference"/>
      </w:pPr>
      <w:hyperlink r:id="rId1078">
        <w:r>
          <w:t>Leviticus 14:42</w:t>
        </w:r>
      </w:hyperlink>
    </w:p>
    <w:p w14:paraId="7E4DF892" w14:textId="77777777" w:rsidR="00AC791A" w:rsidRDefault="00000000">
      <w:pPr>
        <w:pStyle w:val="Hebrew"/>
      </w:pPr>
      <w:r>
        <w:t xml:space="preserve">וְטָ֥ח אֶת־הַבָּֽיִת׃ </w:t>
      </w:r>
    </w:p>
    <w:p w14:paraId="1045EC82" w14:textId="77777777" w:rsidR="00AC791A" w:rsidRDefault="00000000">
      <w:pPr>
        <w:pStyle w:val="Hebrew"/>
      </w:pPr>
      <w:r>
        <w:rPr>
          <w:color w:val="FF0000"/>
          <w:vertAlign w:val="superscript"/>
          <w:rtl/>
        </w:rPr>
        <w:t>61187</w:t>
      </w:r>
      <w:r>
        <w:rPr>
          <w:rFonts w:ascii="Times New Roman" w:hAnsi="Times New Roman"/>
          <w:color w:val="828282"/>
          <w:rtl/>
        </w:rPr>
        <w:t>וְ</w:t>
      </w:r>
      <w:r>
        <w:rPr>
          <w:color w:val="FF0000"/>
          <w:vertAlign w:val="superscript"/>
          <w:rtl/>
        </w:rPr>
        <w:t>61188</w:t>
      </w:r>
      <w:r>
        <w:rPr>
          <w:rFonts w:ascii="Times New Roman" w:hAnsi="Times New Roman"/>
          <w:color w:val="828282"/>
          <w:rtl/>
        </w:rPr>
        <w:t xml:space="preserve">טָ֥ח </w:t>
      </w:r>
      <w:r>
        <w:rPr>
          <w:color w:val="FF0000"/>
          <w:vertAlign w:val="superscript"/>
          <w:rtl/>
        </w:rPr>
        <w:t>61189</w:t>
      </w:r>
      <w:r>
        <w:rPr>
          <w:rFonts w:ascii="Times New Roman" w:hAnsi="Times New Roman"/>
          <w:color w:val="828282"/>
          <w:rtl/>
        </w:rPr>
        <w:t>אֶת־</w:t>
      </w:r>
      <w:r>
        <w:rPr>
          <w:color w:val="FF0000"/>
          <w:vertAlign w:val="superscript"/>
          <w:rtl/>
        </w:rPr>
        <w:t>61190</w:t>
      </w:r>
      <w:r>
        <w:rPr>
          <w:rFonts w:ascii="Times New Roman" w:hAnsi="Times New Roman"/>
          <w:color w:val="828282"/>
          <w:rtl/>
        </w:rPr>
        <w:t>הַ</w:t>
      </w:r>
      <w:r>
        <w:rPr>
          <w:color w:val="FF0000"/>
          <w:vertAlign w:val="superscript"/>
          <w:rtl/>
        </w:rPr>
        <w:t>61191</w:t>
      </w:r>
      <w:r>
        <w:rPr>
          <w:rFonts w:ascii="Times New Roman" w:hAnsi="Times New Roman"/>
          <w:color w:val="828282"/>
          <w:rtl/>
        </w:rPr>
        <w:t xml:space="preserve">בָּֽיִת׃ </w:t>
      </w:r>
    </w:p>
    <w:p w14:paraId="658EE741" w14:textId="77777777" w:rsidR="00AC791A" w:rsidRDefault="00000000">
      <w:pPr>
        <w:pStyle w:val="Hebrew"/>
      </w:pPr>
      <w:r>
        <w:rPr>
          <w:color w:val="828282"/>
        </w:rPr>
        <w:t xml:space="preserve">וְלָקְחוּ֙ אֲבָנִ֣ים אֲחֵרֹ֔ות וְהֵבִ֖יאוּ אֶל־תַּ֣חַת הָאֲבָנִ֑ים וְעָפָ֥ר אַחֵ֛ר יִקַּ֖ח וְטָ֥ח אֶת־הַבָּֽיִת׃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743ACB7" w14:textId="77777777">
        <w:trPr>
          <w:jc w:val="center"/>
        </w:trPr>
        <w:tc>
          <w:tcPr>
            <w:tcW w:w="1728" w:type="auto"/>
            <w:vAlign w:val="center"/>
          </w:tcPr>
          <w:p w14:paraId="364A9303" w14:textId="77777777" w:rsidR="00AC791A" w:rsidRDefault="00000000">
            <w:r>
              <w:rPr>
                <w:sz w:val="16"/>
              </w:rPr>
              <w:t>f35973a5</w:t>
            </w:r>
          </w:p>
        </w:tc>
        <w:tc>
          <w:tcPr>
            <w:tcW w:w="1728" w:type="auto"/>
          </w:tcPr>
          <w:p w14:paraId="65F6B13B" w14:textId="77777777" w:rsidR="00AC791A" w:rsidRDefault="00000000">
            <w:r>
              <w:t>cl_type</w:t>
            </w:r>
          </w:p>
        </w:tc>
        <w:tc>
          <w:tcPr>
            <w:tcW w:w="1728" w:type="auto"/>
          </w:tcPr>
          <w:p w14:paraId="43FA07CA" w14:textId="77777777" w:rsidR="00AC791A" w:rsidRDefault="00000000">
            <w:r>
              <w:t>nt_clause</w:t>
            </w:r>
          </w:p>
        </w:tc>
        <w:tc>
          <w:tcPr>
            <w:tcW w:w="1728" w:type="auto"/>
          </w:tcPr>
          <w:p w14:paraId="6A09A4AD" w14:textId="77777777" w:rsidR="00AC791A" w:rsidRDefault="00000000">
            <w:r>
              <w:t>[clause]</w:t>
            </w:r>
          </w:p>
        </w:tc>
        <w:tc>
          <w:tcPr>
            <w:tcW w:w="1728" w:type="auto"/>
          </w:tcPr>
          <w:p w14:paraId="0EFF67F4" w14:textId="77777777" w:rsidR="00AC791A" w:rsidRDefault="00000000">
            <w:r>
              <w:t>clause_x</w:t>
            </w:r>
          </w:p>
        </w:tc>
      </w:tr>
      <w:tr w:rsidR="00AC791A" w14:paraId="60437C2C" w14:textId="77777777">
        <w:trPr>
          <w:jc w:val="center"/>
        </w:trPr>
        <w:tc>
          <w:tcPr>
            <w:tcW w:w="1728" w:type="auto"/>
            <w:vAlign w:val="center"/>
          </w:tcPr>
          <w:p w14:paraId="7A45E7B5" w14:textId="77777777" w:rsidR="00AC791A" w:rsidRDefault="00000000">
            <w:r>
              <w:rPr>
                <w:sz w:val="16"/>
              </w:rPr>
              <w:t>c4e42cab</w:t>
            </w:r>
          </w:p>
        </w:tc>
        <w:tc>
          <w:tcPr>
            <w:tcW w:w="1728" w:type="auto"/>
          </w:tcPr>
          <w:p w14:paraId="66D6F513" w14:textId="77777777" w:rsidR="00AC791A" w:rsidRDefault="00000000">
            <w:r>
              <w:t>aspect</w:t>
            </w:r>
          </w:p>
        </w:tc>
        <w:tc>
          <w:tcPr>
            <w:tcW w:w="1728" w:type="auto"/>
          </w:tcPr>
          <w:p w14:paraId="5F84D083" w14:textId="77777777" w:rsidR="00AC791A" w:rsidRDefault="00000000">
            <w:r>
              <w:t>nt_clause</w:t>
            </w:r>
          </w:p>
        </w:tc>
        <w:tc>
          <w:tcPr>
            <w:tcW w:w="1728" w:type="auto"/>
          </w:tcPr>
          <w:p w14:paraId="0540200A" w14:textId="77777777" w:rsidR="00AC791A" w:rsidRDefault="00000000">
            <w:r>
              <w:t>[clause]</w:t>
            </w:r>
          </w:p>
        </w:tc>
        <w:tc>
          <w:tcPr>
            <w:tcW w:w="1728" w:type="auto"/>
          </w:tcPr>
          <w:p w14:paraId="0819C912" w14:textId="77777777" w:rsidR="00AC791A" w:rsidRDefault="00AC791A"/>
        </w:tc>
      </w:tr>
      <w:tr w:rsidR="00AC791A" w14:paraId="3BFF9F02" w14:textId="77777777">
        <w:trPr>
          <w:jc w:val="center"/>
        </w:trPr>
        <w:tc>
          <w:tcPr>
            <w:tcW w:w="1728" w:type="auto"/>
            <w:vAlign w:val="center"/>
          </w:tcPr>
          <w:p w14:paraId="17FF8C83" w14:textId="77777777" w:rsidR="00AC791A" w:rsidRDefault="00000000">
            <w:r>
              <w:rPr>
                <w:sz w:val="16"/>
              </w:rPr>
              <w:t>a4aeee1d</w:t>
            </w:r>
          </w:p>
        </w:tc>
        <w:tc>
          <w:tcPr>
            <w:tcW w:w="1728" w:type="auto"/>
          </w:tcPr>
          <w:p w14:paraId="41BE3FFA" w14:textId="77777777" w:rsidR="00AC791A" w:rsidRDefault="00000000">
            <w:r>
              <w:t>tense</w:t>
            </w:r>
          </w:p>
        </w:tc>
        <w:tc>
          <w:tcPr>
            <w:tcW w:w="1728" w:type="auto"/>
          </w:tcPr>
          <w:p w14:paraId="3AA9311D" w14:textId="77777777" w:rsidR="00AC791A" w:rsidRDefault="00000000">
            <w:r>
              <w:t>verb</w:t>
            </w:r>
          </w:p>
        </w:tc>
        <w:tc>
          <w:tcPr>
            <w:tcW w:w="1728" w:type="auto"/>
          </w:tcPr>
          <w:p w14:paraId="07CDF078" w14:textId="77777777" w:rsidR="00AC791A" w:rsidRDefault="00000000">
            <w:r>
              <w:t xml:space="preserve">טָ֥ח </w:t>
            </w:r>
          </w:p>
        </w:tc>
        <w:tc>
          <w:tcPr>
            <w:tcW w:w="1728" w:type="auto"/>
          </w:tcPr>
          <w:p w14:paraId="028ED149" w14:textId="77777777" w:rsidR="00AC791A" w:rsidRDefault="00000000">
            <w:r>
              <w:t>mod</w:t>
            </w:r>
          </w:p>
        </w:tc>
      </w:tr>
    </w:tbl>
    <w:p w14:paraId="5883E020" w14:textId="77777777" w:rsidR="00AC791A" w:rsidRDefault="00000000">
      <w:r>
        <w:br/>
      </w:r>
    </w:p>
    <w:p w14:paraId="563A18A5" w14:textId="77777777" w:rsidR="00AC791A" w:rsidRDefault="00000000">
      <w:pPr>
        <w:pStyle w:val="Reference"/>
      </w:pPr>
      <w:hyperlink r:id="rId1079">
        <w:r>
          <w:t>Leviticus 14:44</w:t>
        </w:r>
      </w:hyperlink>
    </w:p>
    <w:p w14:paraId="0DD056CC" w14:textId="77777777" w:rsidR="00AC791A" w:rsidRDefault="00000000">
      <w:pPr>
        <w:pStyle w:val="Hebrew"/>
      </w:pPr>
      <w:r>
        <w:t xml:space="preserve">וּבָא֙ הַכֹּהֵ֔ן </w:t>
      </w:r>
    </w:p>
    <w:p w14:paraId="0C9E9652" w14:textId="77777777" w:rsidR="00AC791A" w:rsidRDefault="00000000">
      <w:pPr>
        <w:pStyle w:val="Hebrew"/>
      </w:pPr>
      <w:r>
        <w:rPr>
          <w:color w:val="FF0000"/>
          <w:vertAlign w:val="superscript"/>
          <w:rtl/>
        </w:rPr>
        <w:t>61216</w:t>
      </w:r>
      <w:r>
        <w:rPr>
          <w:rFonts w:ascii="Times New Roman" w:hAnsi="Times New Roman"/>
          <w:color w:val="828282"/>
          <w:rtl/>
        </w:rPr>
        <w:t>וּ</w:t>
      </w:r>
      <w:r>
        <w:rPr>
          <w:color w:val="FF0000"/>
          <w:vertAlign w:val="superscript"/>
          <w:rtl/>
        </w:rPr>
        <w:t>61217</w:t>
      </w:r>
      <w:r>
        <w:rPr>
          <w:rFonts w:ascii="Times New Roman" w:hAnsi="Times New Roman"/>
          <w:color w:val="828282"/>
          <w:rtl/>
        </w:rPr>
        <w:t xml:space="preserve">בָא֙ </w:t>
      </w:r>
      <w:r>
        <w:rPr>
          <w:color w:val="FF0000"/>
          <w:vertAlign w:val="superscript"/>
          <w:rtl/>
        </w:rPr>
        <w:t>61218</w:t>
      </w:r>
      <w:r>
        <w:rPr>
          <w:rFonts w:ascii="Times New Roman" w:hAnsi="Times New Roman"/>
          <w:color w:val="828282"/>
          <w:rtl/>
        </w:rPr>
        <w:t>הַ</w:t>
      </w:r>
      <w:r>
        <w:rPr>
          <w:color w:val="FF0000"/>
          <w:vertAlign w:val="superscript"/>
          <w:rtl/>
        </w:rPr>
        <w:t>61219</w:t>
      </w:r>
      <w:r>
        <w:rPr>
          <w:rFonts w:ascii="Times New Roman" w:hAnsi="Times New Roman"/>
          <w:color w:val="828282"/>
          <w:rtl/>
        </w:rPr>
        <w:t xml:space="preserve">כֹּהֵ֔ן </w:t>
      </w:r>
    </w:p>
    <w:p w14:paraId="3AF982D5" w14:textId="77777777" w:rsidR="00AC791A" w:rsidRDefault="00000000">
      <w:pPr>
        <w:pStyle w:val="Hebrew"/>
      </w:pPr>
      <w:r>
        <w:rPr>
          <w:color w:val="828282"/>
        </w:rPr>
        <w:t xml:space="preserve">וּבָא֙ הַכֹּהֵ֔ן וְרָאָ֕ה וְהִנֵּ֛ה פָּשָׂ֥ה הַנֶּ֖גַע בַּבָּ֑יִת צָרַ֨עַת מַמְאֶ֥רֶת הִ֛וא בַּבַּ֖יִת טָמֵ֥א הֽוּ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BDB217C" w14:textId="77777777">
        <w:trPr>
          <w:jc w:val="center"/>
        </w:trPr>
        <w:tc>
          <w:tcPr>
            <w:tcW w:w="1728" w:type="auto"/>
            <w:vAlign w:val="center"/>
          </w:tcPr>
          <w:p w14:paraId="111D0451" w14:textId="77777777" w:rsidR="00AC791A" w:rsidRDefault="00000000">
            <w:r>
              <w:rPr>
                <w:sz w:val="16"/>
              </w:rPr>
              <w:t>13b83fd8</w:t>
            </w:r>
          </w:p>
        </w:tc>
        <w:tc>
          <w:tcPr>
            <w:tcW w:w="1728" w:type="auto"/>
          </w:tcPr>
          <w:p w14:paraId="213B5039" w14:textId="77777777" w:rsidR="00AC791A" w:rsidRDefault="00000000">
            <w:r>
              <w:t>cl_type</w:t>
            </w:r>
          </w:p>
        </w:tc>
        <w:tc>
          <w:tcPr>
            <w:tcW w:w="1728" w:type="auto"/>
          </w:tcPr>
          <w:p w14:paraId="7B816868" w14:textId="77777777" w:rsidR="00AC791A" w:rsidRDefault="00000000">
            <w:r>
              <w:t>nt_clause</w:t>
            </w:r>
          </w:p>
        </w:tc>
        <w:tc>
          <w:tcPr>
            <w:tcW w:w="1728" w:type="auto"/>
          </w:tcPr>
          <w:p w14:paraId="2E8F457C" w14:textId="77777777" w:rsidR="00AC791A" w:rsidRDefault="00000000">
            <w:r>
              <w:t>[clause]</w:t>
            </w:r>
          </w:p>
        </w:tc>
        <w:tc>
          <w:tcPr>
            <w:tcW w:w="1728" w:type="auto"/>
          </w:tcPr>
          <w:p w14:paraId="49696882" w14:textId="77777777" w:rsidR="00AC791A" w:rsidRDefault="00000000">
            <w:r>
              <w:t>clause_x</w:t>
            </w:r>
          </w:p>
        </w:tc>
      </w:tr>
      <w:tr w:rsidR="00AC791A" w14:paraId="4614CF63" w14:textId="77777777">
        <w:trPr>
          <w:jc w:val="center"/>
        </w:trPr>
        <w:tc>
          <w:tcPr>
            <w:tcW w:w="1728" w:type="auto"/>
            <w:vAlign w:val="center"/>
          </w:tcPr>
          <w:p w14:paraId="50A07F37" w14:textId="77777777" w:rsidR="00AC791A" w:rsidRDefault="00000000">
            <w:r>
              <w:rPr>
                <w:sz w:val="16"/>
              </w:rPr>
              <w:t>4ee71dd8</w:t>
            </w:r>
          </w:p>
        </w:tc>
        <w:tc>
          <w:tcPr>
            <w:tcW w:w="1728" w:type="auto"/>
          </w:tcPr>
          <w:p w14:paraId="383D53D9" w14:textId="77777777" w:rsidR="00AC791A" w:rsidRDefault="00000000">
            <w:r>
              <w:t>aspect</w:t>
            </w:r>
          </w:p>
        </w:tc>
        <w:tc>
          <w:tcPr>
            <w:tcW w:w="1728" w:type="auto"/>
          </w:tcPr>
          <w:p w14:paraId="23C670C5" w14:textId="77777777" w:rsidR="00AC791A" w:rsidRDefault="00000000">
            <w:r>
              <w:t>nt_clause</w:t>
            </w:r>
          </w:p>
        </w:tc>
        <w:tc>
          <w:tcPr>
            <w:tcW w:w="1728" w:type="auto"/>
          </w:tcPr>
          <w:p w14:paraId="0EE0ED3E" w14:textId="77777777" w:rsidR="00AC791A" w:rsidRDefault="00000000">
            <w:r>
              <w:t>[clause]</w:t>
            </w:r>
          </w:p>
        </w:tc>
        <w:tc>
          <w:tcPr>
            <w:tcW w:w="1728" w:type="auto"/>
          </w:tcPr>
          <w:p w14:paraId="65FA156C" w14:textId="77777777" w:rsidR="00AC791A" w:rsidRDefault="00AC791A"/>
        </w:tc>
      </w:tr>
      <w:tr w:rsidR="00AC791A" w14:paraId="3C43E105" w14:textId="77777777">
        <w:trPr>
          <w:jc w:val="center"/>
        </w:trPr>
        <w:tc>
          <w:tcPr>
            <w:tcW w:w="1728" w:type="auto"/>
            <w:vAlign w:val="center"/>
          </w:tcPr>
          <w:p w14:paraId="2764EC2C" w14:textId="77777777" w:rsidR="00AC791A" w:rsidRDefault="00000000">
            <w:r>
              <w:rPr>
                <w:sz w:val="16"/>
              </w:rPr>
              <w:t>88acf734</w:t>
            </w:r>
          </w:p>
        </w:tc>
        <w:tc>
          <w:tcPr>
            <w:tcW w:w="1728" w:type="auto"/>
          </w:tcPr>
          <w:p w14:paraId="65C51A57" w14:textId="77777777" w:rsidR="00AC791A" w:rsidRDefault="00000000">
            <w:r>
              <w:t>tense</w:t>
            </w:r>
          </w:p>
        </w:tc>
        <w:tc>
          <w:tcPr>
            <w:tcW w:w="1728" w:type="auto"/>
          </w:tcPr>
          <w:p w14:paraId="55906AF3" w14:textId="77777777" w:rsidR="00AC791A" w:rsidRDefault="00000000">
            <w:r>
              <w:t>verb</w:t>
            </w:r>
          </w:p>
        </w:tc>
        <w:tc>
          <w:tcPr>
            <w:tcW w:w="1728" w:type="auto"/>
          </w:tcPr>
          <w:p w14:paraId="2063C2F9" w14:textId="77777777" w:rsidR="00AC791A" w:rsidRDefault="00000000">
            <w:r>
              <w:t xml:space="preserve">בָא֙ </w:t>
            </w:r>
          </w:p>
        </w:tc>
        <w:tc>
          <w:tcPr>
            <w:tcW w:w="1728" w:type="auto"/>
          </w:tcPr>
          <w:p w14:paraId="2E3B8401" w14:textId="77777777" w:rsidR="00AC791A" w:rsidRDefault="00000000">
            <w:r>
              <w:t>mod</w:t>
            </w:r>
          </w:p>
        </w:tc>
      </w:tr>
    </w:tbl>
    <w:p w14:paraId="131C61AC" w14:textId="77777777" w:rsidR="00AC791A" w:rsidRDefault="00000000">
      <w:r>
        <w:br/>
      </w:r>
    </w:p>
    <w:p w14:paraId="42DBC9B1" w14:textId="77777777" w:rsidR="00AC791A" w:rsidRDefault="00000000">
      <w:pPr>
        <w:pStyle w:val="Reference"/>
      </w:pPr>
      <w:hyperlink r:id="rId1080">
        <w:r>
          <w:t>Leviticus 14:45</w:t>
        </w:r>
      </w:hyperlink>
    </w:p>
    <w:p w14:paraId="04D56CB6" w14:textId="77777777" w:rsidR="00AC791A" w:rsidRDefault="00000000">
      <w:pPr>
        <w:pStyle w:val="Hebrew"/>
      </w:pPr>
      <w:r>
        <w:t xml:space="preserve">וְנָתַ֣ץ אֶת־הַבַּ֗יִת אֶת־אֲבָנָיו֙ וְאֶת־עֵצָ֔יו וְאֵ֖ת כָּל־עֲפַ֣ר הַבָּ֑יִת </w:t>
      </w:r>
    </w:p>
    <w:p w14:paraId="0AB83AB1" w14:textId="77777777" w:rsidR="00AC791A" w:rsidRDefault="00000000">
      <w:pPr>
        <w:pStyle w:val="Hebrew"/>
      </w:pPr>
      <w:r>
        <w:rPr>
          <w:color w:val="FF0000"/>
          <w:vertAlign w:val="superscript"/>
          <w:rtl/>
        </w:rPr>
        <w:t>61238</w:t>
      </w:r>
      <w:r>
        <w:rPr>
          <w:rFonts w:ascii="Times New Roman" w:hAnsi="Times New Roman"/>
          <w:color w:val="828282"/>
          <w:rtl/>
        </w:rPr>
        <w:t>וְ</w:t>
      </w:r>
      <w:r>
        <w:rPr>
          <w:color w:val="FF0000"/>
          <w:vertAlign w:val="superscript"/>
          <w:rtl/>
        </w:rPr>
        <w:t>61239</w:t>
      </w:r>
      <w:r>
        <w:rPr>
          <w:rFonts w:ascii="Times New Roman" w:hAnsi="Times New Roman"/>
          <w:color w:val="828282"/>
          <w:rtl/>
        </w:rPr>
        <w:t xml:space="preserve">נָתַ֣ץ </w:t>
      </w:r>
      <w:r>
        <w:rPr>
          <w:color w:val="FF0000"/>
          <w:vertAlign w:val="superscript"/>
          <w:rtl/>
        </w:rPr>
        <w:t>61240</w:t>
      </w:r>
      <w:r>
        <w:rPr>
          <w:rFonts w:ascii="Times New Roman" w:hAnsi="Times New Roman"/>
          <w:color w:val="828282"/>
          <w:rtl/>
        </w:rPr>
        <w:t>אֶת־</w:t>
      </w:r>
      <w:r>
        <w:rPr>
          <w:color w:val="FF0000"/>
          <w:vertAlign w:val="superscript"/>
          <w:rtl/>
        </w:rPr>
        <w:t>61241</w:t>
      </w:r>
      <w:r>
        <w:rPr>
          <w:rFonts w:ascii="Times New Roman" w:hAnsi="Times New Roman"/>
          <w:color w:val="828282"/>
          <w:rtl/>
        </w:rPr>
        <w:t>הַ</w:t>
      </w:r>
      <w:r>
        <w:rPr>
          <w:color w:val="FF0000"/>
          <w:vertAlign w:val="superscript"/>
          <w:rtl/>
        </w:rPr>
        <w:t>61242</w:t>
      </w:r>
      <w:r>
        <w:rPr>
          <w:rFonts w:ascii="Times New Roman" w:hAnsi="Times New Roman"/>
          <w:color w:val="828282"/>
          <w:rtl/>
        </w:rPr>
        <w:t xml:space="preserve">בַּ֗יִת </w:t>
      </w:r>
      <w:r>
        <w:rPr>
          <w:color w:val="FF0000"/>
          <w:vertAlign w:val="superscript"/>
          <w:rtl/>
        </w:rPr>
        <w:t>61243</w:t>
      </w:r>
      <w:r>
        <w:rPr>
          <w:rFonts w:ascii="Times New Roman" w:hAnsi="Times New Roman"/>
          <w:color w:val="828282"/>
          <w:rtl/>
        </w:rPr>
        <w:t>אֶת־</w:t>
      </w:r>
      <w:r>
        <w:rPr>
          <w:color w:val="FF0000"/>
          <w:vertAlign w:val="superscript"/>
          <w:rtl/>
        </w:rPr>
        <w:t>61244</w:t>
      </w:r>
      <w:r>
        <w:rPr>
          <w:rFonts w:ascii="Times New Roman" w:hAnsi="Times New Roman"/>
          <w:color w:val="828282"/>
          <w:rtl/>
        </w:rPr>
        <w:t xml:space="preserve">אֲבָנָיו֙ </w:t>
      </w:r>
      <w:r>
        <w:rPr>
          <w:color w:val="FF0000"/>
          <w:vertAlign w:val="superscript"/>
          <w:rtl/>
        </w:rPr>
        <w:t>61245</w:t>
      </w:r>
      <w:r>
        <w:rPr>
          <w:rFonts w:ascii="Times New Roman" w:hAnsi="Times New Roman"/>
          <w:color w:val="828282"/>
          <w:rtl/>
        </w:rPr>
        <w:t>וְ</w:t>
      </w:r>
      <w:r>
        <w:rPr>
          <w:color w:val="FF0000"/>
          <w:vertAlign w:val="superscript"/>
          <w:rtl/>
        </w:rPr>
        <w:t>61246</w:t>
      </w:r>
      <w:r>
        <w:rPr>
          <w:rFonts w:ascii="Times New Roman" w:hAnsi="Times New Roman"/>
          <w:color w:val="828282"/>
          <w:rtl/>
        </w:rPr>
        <w:t>אֶת־</w:t>
      </w:r>
      <w:r>
        <w:rPr>
          <w:color w:val="FF0000"/>
          <w:vertAlign w:val="superscript"/>
          <w:rtl/>
        </w:rPr>
        <w:t>61247</w:t>
      </w:r>
      <w:r>
        <w:rPr>
          <w:rFonts w:ascii="Times New Roman" w:hAnsi="Times New Roman"/>
          <w:color w:val="828282"/>
          <w:rtl/>
        </w:rPr>
        <w:t xml:space="preserve">עֵצָ֔יו </w:t>
      </w:r>
      <w:r>
        <w:rPr>
          <w:color w:val="FF0000"/>
          <w:vertAlign w:val="superscript"/>
          <w:rtl/>
        </w:rPr>
        <w:t>61248</w:t>
      </w:r>
      <w:r>
        <w:rPr>
          <w:rFonts w:ascii="Times New Roman" w:hAnsi="Times New Roman"/>
          <w:color w:val="828282"/>
          <w:rtl/>
        </w:rPr>
        <w:t>וְ</w:t>
      </w:r>
      <w:r>
        <w:rPr>
          <w:color w:val="FF0000"/>
          <w:vertAlign w:val="superscript"/>
          <w:rtl/>
        </w:rPr>
        <w:t>61249</w:t>
      </w:r>
      <w:r>
        <w:rPr>
          <w:rFonts w:ascii="Times New Roman" w:hAnsi="Times New Roman"/>
          <w:color w:val="828282"/>
          <w:rtl/>
        </w:rPr>
        <w:t xml:space="preserve">אֵ֖ת </w:t>
      </w:r>
      <w:r>
        <w:rPr>
          <w:color w:val="FF0000"/>
          <w:vertAlign w:val="superscript"/>
          <w:rtl/>
        </w:rPr>
        <w:t>61250</w:t>
      </w:r>
      <w:r>
        <w:rPr>
          <w:rFonts w:ascii="Times New Roman" w:hAnsi="Times New Roman"/>
          <w:color w:val="828282"/>
          <w:rtl/>
        </w:rPr>
        <w:t>כָּל־</w:t>
      </w:r>
      <w:r>
        <w:rPr>
          <w:color w:val="FF0000"/>
          <w:vertAlign w:val="superscript"/>
          <w:rtl/>
        </w:rPr>
        <w:t>61251</w:t>
      </w:r>
      <w:r>
        <w:rPr>
          <w:rFonts w:ascii="Times New Roman" w:hAnsi="Times New Roman"/>
          <w:color w:val="828282"/>
          <w:rtl/>
        </w:rPr>
        <w:t xml:space="preserve">עֲפַ֣ר </w:t>
      </w:r>
      <w:r>
        <w:rPr>
          <w:color w:val="FF0000"/>
          <w:vertAlign w:val="superscript"/>
          <w:rtl/>
        </w:rPr>
        <w:t>61252</w:t>
      </w:r>
      <w:r>
        <w:rPr>
          <w:rFonts w:ascii="Times New Roman" w:hAnsi="Times New Roman"/>
          <w:color w:val="828282"/>
          <w:rtl/>
        </w:rPr>
        <w:t>הַ</w:t>
      </w:r>
      <w:r>
        <w:rPr>
          <w:color w:val="FF0000"/>
          <w:vertAlign w:val="superscript"/>
          <w:rtl/>
        </w:rPr>
        <w:t>61253</w:t>
      </w:r>
      <w:r>
        <w:rPr>
          <w:rFonts w:ascii="Times New Roman" w:hAnsi="Times New Roman"/>
          <w:color w:val="828282"/>
          <w:rtl/>
        </w:rPr>
        <w:t xml:space="preserve">בָּ֑יִת </w:t>
      </w:r>
    </w:p>
    <w:p w14:paraId="58B05118" w14:textId="77777777" w:rsidR="00AC791A" w:rsidRDefault="00000000">
      <w:pPr>
        <w:pStyle w:val="Hebrew"/>
      </w:pPr>
      <w:r>
        <w:rPr>
          <w:color w:val="828282"/>
        </w:rPr>
        <w:t xml:space="preserve">וְנָתַ֣ץ אֶת־הַבַּ֗יִת אֶת־אֲבָנָיו֙ וְאֶת־עֵצָ֔יו וְאֵ֖ת כָּל־עֲפַ֣ר הַבָּ֑יִת וְהֹוצִיא֙ אֶל־מִח֣וּץ לָעִ֔יר אֶל־מָקֹ֖ום טָמֵֽא׃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7C07782" w14:textId="77777777">
        <w:trPr>
          <w:jc w:val="center"/>
        </w:trPr>
        <w:tc>
          <w:tcPr>
            <w:tcW w:w="1728" w:type="auto"/>
            <w:vAlign w:val="center"/>
          </w:tcPr>
          <w:p w14:paraId="7F23F9C7" w14:textId="77777777" w:rsidR="00AC791A" w:rsidRDefault="00000000">
            <w:r>
              <w:rPr>
                <w:sz w:val="16"/>
              </w:rPr>
              <w:t>afeea1eb</w:t>
            </w:r>
          </w:p>
        </w:tc>
        <w:tc>
          <w:tcPr>
            <w:tcW w:w="1728" w:type="auto"/>
          </w:tcPr>
          <w:p w14:paraId="2232555C" w14:textId="77777777" w:rsidR="00AC791A" w:rsidRDefault="00000000">
            <w:r>
              <w:t>cl_type</w:t>
            </w:r>
          </w:p>
        </w:tc>
        <w:tc>
          <w:tcPr>
            <w:tcW w:w="1728" w:type="auto"/>
          </w:tcPr>
          <w:p w14:paraId="00016CE3" w14:textId="77777777" w:rsidR="00AC791A" w:rsidRDefault="00000000">
            <w:r>
              <w:t>nt_clause</w:t>
            </w:r>
          </w:p>
        </w:tc>
        <w:tc>
          <w:tcPr>
            <w:tcW w:w="1728" w:type="auto"/>
          </w:tcPr>
          <w:p w14:paraId="51BAF85C" w14:textId="77777777" w:rsidR="00AC791A" w:rsidRDefault="00000000">
            <w:r>
              <w:t>[clause]</w:t>
            </w:r>
          </w:p>
        </w:tc>
        <w:tc>
          <w:tcPr>
            <w:tcW w:w="1728" w:type="auto"/>
          </w:tcPr>
          <w:p w14:paraId="0CD6CE99" w14:textId="77777777" w:rsidR="00AC791A" w:rsidRDefault="00000000">
            <w:r>
              <w:t>clause_x</w:t>
            </w:r>
          </w:p>
        </w:tc>
      </w:tr>
      <w:tr w:rsidR="00AC791A" w14:paraId="1FA259A4" w14:textId="77777777">
        <w:trPr>
          <w:jc w:val="center"/>
        </w:trPr>
        <w:tc>
          <w:tcPr>
            <w:tcW w:w="1728" w:type="auto"/>
            <w:vAlign w:val="center"/>
          </w:tcPr>
          <w:p w14:paraId="1DB58B59" w14:textId="77777777" w:rsidR="00AC791A" w:rsidRDefault="00000000">
            <w:r>
              <w:rPr>
                <w:sz w:val="16"/>
              </w:rPr>
              <w:t>d739a9c2</w:t>
            </w:r>
          </w:p>
        </w:tc>
        <w:tc>
          <w:tcPr>
            <w:tcW w:w="1728" w:type="auto"/>
          </w:tcPr>
          <w:p w14:paraId="58AF95FE" w14:textId="77777777" w:rsidR="00AC791A" w:rsidRDefault="00000000">
            <w:r>
              <w:t>aspect</w:t>
            </w:r>
          </w:p>
        </w:tc>
        <w:tc>
          <w:tcPr>
            <w:tcW w:w="1728" w:type="auto"/>
          </w:tcPr>
          <w:p w14:paraId="631A281C" w14:textId="77777777" w:rsidR="00AC791A" w:rsidRDefault="00000000">
            <w:r>
              <w:t>nt_clause</w:t>
            </w:r>
          </w:p>
        </w:tc>
        <w:tc>
          <w:tcPr>
            <w:tcW w:w="1728" w:type="auto"/>
          </w:tcPr>
          <w:p w14:paraId="7D819728" w14:textId="77777777" w:rsidR="00AC791A" w:rsidRDefault="00000000">
            <w:r>
              <w:t>[clause]</w:t>
            </w:r>
          </w:p>
        </w:tc>
        <w:tc>
          <w:tcPr>
            <w:tcW w:w="1728" w:type="auto"/>
          </w:tcPr>
          <w:p w14:paraId="6F90C354" w14:textId="77777777" w:rsidR="00AC791A" w:rsidRDefault="00AC791A"/>
        </w:tc>
      </w:tr>
      <w:tr w:rsidR="00AC791A" w14:paraId="4B1A58BA" w14:textId="77777777">
        <w:trPr>
          <w:jc w:val="center"/>
        </w:trPr>
        <w:tc>
          <w:tcPr>
            <w:tcW w:w="1728" w:type="auto"/>
            <w:vAlign w:val="center"/>
          </w:tcPr>
          <w:p w14:paraId="3255A040" w14:textId="77777777" w:rsidR="00AC791A" w:rsidRDefault="00000000">
            <w:r>
              <w:rPr>
                <w:sz w:val="16"/>
              </w:rPr>
              <w:t>5a40171f</w:t>
            </w:r>
          </w:p>
        </w:tc>
        <w:tc>
          <w:tcPr>
            <w:tcW w:w="1728" w:type="auto"/>
          </w:tcPr>
          <w:p w14:paraId="19F18F85" w14:textId="77777777" w:rsidR="00AC791A" w:rsidRDefault="00000000">
            <w:r>
              <w:t>tense</w:t>
            </w:r>
          </w:p>
        </w:tc>
        <w:tc>
          <w:tcPr>
            <w:tcW w:w="1728" w:type="auto"/>
          </w:tcPr>
          <w:p w14:paraId="631B93BE" w14:textId="77777777" w:rsidR="00AC791A" w:rsidRDefault="00000000">
            <w:r>
              <w:t>verb</w:t>
            </w:r>
          </w:p>
        </w:tc>
        <w:tc>
          <w:tcPr>
            <w:tcW w:w="1728" w:type="auto"/>
          </w:tcPr>
          <w:p w14:paraId="33FFC33B" w14:textId="77777777" w:rsidR="00AC791A" w:rsidRDefault="00000000">
            <w:r>
              <w:t xml:space="preserve">נָתַ֣ץ </w:t>
            </w:r>
          </w:p>
        </w:tc>
        <w:tc>
          <w:tcPr>
            <w:tcW w:w="1728" w:type="auto"/>
          </w:tcPr>
          <w:p w14:paraId="75F174CA" w14:textId="77777777" w:rsidR="00AC791A" w:rsidRDefault="00000000">
            <w:r>
              <w:t>mod</w:t>
            </w:r>
          </w:p>
        </w:tc>
      </w:tr>
    </w:tbl>
    <w:p w14:paraId="4CCAAE69" w14:textId="77777777" w:rsidR="00AC791A" w:rsidRDefault="00000000">
      <w:r>
        <w:br/>
      </w:r>
    </w:p>
    <w:p w14:paraId="1691DFFE" w14:textId="77777777" w:rsidR="00AC791A" w:rsidRDefault="00000000">
      <w:pPr>
        <w:pStyle w:val="Reference"/>
      </w:pPr>
      <w:hyperlink r:id="rId1081">
        <w:r>
          <w:t>Leviticus 14:47</w:t>
        </w:r>
      </w:hyperlink>
    </w:p>
    <w:p w14:paraId="754AD1B0" w14:textId="77777777" w:rsidR="00AC791A" w:rsidRDefault="00000000">
      <w:pPr>
        <w:pStyle w:val="Hebrew"/>
      </w:pPr>
      <w:r>
        <w:t xml:space="preserve">וְיְכַבֵּ֖ס אֶת־בְּגָדָ֑יו </w:t>
      </w:r>
    </w:p>
    <w:p w14:paraId="525B328A" w14:textId="77777777" w:rsidR="00AC791A" w:rsidRDefault="00000000">
      <w:pPr>
        <w:pStyle w:val="Hebrew"/>
      </w:pPr>
      <w:r>
        <w:rPr>
          <w:color w:val="FF0000"/>
          <w:vertAlign w:val="superscript"/>
          <w:rtl/>
        </w:rPr>
        <w:t>61279</w:t>
      </w:r>
      <w:r>
        <w:rPr>
          <w:rFonts w:ascii="Times New Roman" w:hAnsi="Times New Roman"/>
          <w:color w:val="828282"/>
          <w:rtl/>
        </w:rPr>
        <w:t>וְ</w:t>
      </w:r>
      <w:r>
        <w:rPr>
          <w:color w:val="FF0000"/>
          <w:vertAlign w:val="superscript"/>
          <w:rtl/>
        </w:rPr>
        <w:t>61285</w:t>
      </w:r>
      <w:r>
        <w:rPr>
          <w:rFonts w:ascii="Times New Roman" w:hAnsi="Times New Roman"/>
          <w:color w:val="828282"/>
          <w:rtl/>
        </w:rPr>
        <w:t xml:space="preserve">יְכַבֵּ֖ס </w:t>
      </w:r>
      <w:r>
        <w:rPr>
          <w:color w:val="FF0000"/>
          <w:vertAlign w:val="superscript"/>
          <w:rtl/>
        </w:rPr>
        <w:t>61286</w:t>
      </w:r>
      <w:r>
        <w:rPr>
          <w:rFonts w:ascii="Times New Roman" w:hAnsi="Times New Roman"/>
          <w:color w:val="828282"/>
          <w:rtl/>
        </w:rPr>
        <w:t>אֶת־</w:t>
      </w:r>
      <w:r>
        <w:rPr>
          <w:color w:val="FF0000"/>
          <w:vertAlign w:val="superscript"/>
          <w:rtl/>
        </w:rPr>
        <w:t>61287</w:t>
      </w:r>
      <w:r>
        <w:rPr>
          <w:rFonts w:ascii="Times New Roman" w:hAnsi="Times New Roman"/>
          <w:color w:val="828282"/>
          <w:rtl/>
        </w:rPr>
        <w:t xml:space="preserve">בְּגָדָ֑יו </w:t>
      </w:r>
    </w:p>
    <w:p w14:paraId="0FAEBDAA" w14:textId="77777777" w:rsidR="00AC791A" w:rsidRDefault="00000000">
      <w:pPr>
        <w:pStyle w:val="Hebrew"/>
      </w:pPr>
      <w:r>
        <w:rPr>
          <w:color w:val="828282"/>
        </w:rPr>
        <w:t xml:space="preserve">וְהַשֹּׁכֵ֣ב בַּבַּ֔יִת יְכַבֵּ֖ס אֶת־בְּגָדָ֑יו וְהָאֹכֵ֣ל בַּבַּ֔יִת יְכַבֵּ֖ס אֶת־בְּגָדָֽ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781B188" w14:textId="77777777">
        <w:trPr>
          <w:jc w:val="center"/>
        </w:trPr>
        <w:tc>
          <w:tcPr>
            <w:tcW w:w="1728" w:type="auto"/>
            <w:vAlign w:val="center"/>
          </w:tcPr>
          <w:p w14:paraId="3DAEDAF4" w14:textId="77777777" w:rsidR="00AC791A" w:rsidRDefault="00000000">
            <w:r>
              <w:rPr>
                <w:sz w:val="16"/>
              </w:rPr>
              <w:t>a3c64698</w:t>
            </w:r>
          </w:p>
        </w:tc>
        <w:tc>
          <w:tcPr>
            <w:tcW w:w="1728" w:type="auto"/>
          </w:tcPr>
          <w:p w14:paraId="7812A551" w14:textId="77777777" w:rsidR="00AC791A" w:rsidRDefault="00000000">
            <w:r>
              <w:t>cl_type</w:t>
            </w:r>
          </w:p>
        </w:tc>
        <w:tc>
          <w:tcPr>
            <w:tcW w:w="1728" w:type="auto"/>
          </w:tcPr>
          <w:p w14:paraId="7E5D1D17" w14:textId="77777777" w:rsidR="00AC791A" w:rsidRDefault="00000000">
            <w:r>
              <w:t>nt_clause</w:t>
            </w:r>
          </w:p>
        </w:tc>
        <w:tc>
          <w:tcPr>
            <w:tcW w:w="1728" w:type="auto"/>
          </w:tcPr>
          <w:p w14:paraId="5532078C" w14:textId="77777777" w:rsidR="00AC791A" w:rsidRDefault="00000000">
            <w:r>
              <w:t>[clause]</w:t>
            </w:r>
          </w:p>
        </w:tc>
        <w:tc>
          <w:tcPr>
            <w:tcW w:w="1728" w:type="auto"/>
          </w:tcPr>
          <w:p w14:paraId="7B585A00" w14:textId="77777777" w:rsidR="00AC791A" w:rsidRDefault="00000000">
            <w:r>
              <w:t>clause_x</w:t>
            </w:r>
          </w:p>
        </w:tc>
      </w:tr>
      <w:tr w:rsidR="00AC791A" w14:paraId="0A5D73D3" w14:textId="77777777">
        <w:trPr>
          <w:jc w:val="center"/>
        </w:trPr>
        <w:tc>
          <w:tcPr>
            <w:tcW w:w="1728" w:type="auto"/>
            <w:vAlign w:val="center"/>
          </w:tcPr>
          <w:p w14:paraId="158467E1" w14:textId="77777777" w:rsidR="00AC791A" w:rsidRDefault="00000000">
            <w:r>
              <w:rPr>
                <w:sz w:val="16"/>
              </w:rPr>
              <w:t>67b7c22d</w:t>
            </w:r>
          </w:p>
        </w:tc>
        <w:tc>
          <w:tcPr>
            <w:tcW w:w="1728" w:type="auto"/>
          </w:tcPr>
          <w:p w14:paraId="1391E26E" w14:textId="77777777" w:rsidR="00AC791A" w:rsidRDefault="00000000">
            <w:r>
              <w:t>aspect</w:t>
            </w:r>
          </w:p>
        </w:tc>
        <w:tc>
          <w:tcPr>
            <w:tcW w:w="1728" w:type="auto"/>
          </w:tcPr>
          <w:p w14:paraId="5EA85892" w14:textId="77777777" w:rsidR="00AC791A" w:rsidRDefault="00000000">
            <w:r>
              <w:t>nt_clause</w:t>
            </w:r>
          </w:p>
        </w:tc>
        <w:tc>
          <w:tcPr>
            <w:tcW w:w="1728" w:type="auto"/>
          </w:tcPr>
          <w:p w14:paraId="7B5AC53B" w14:textId="77777777" w:rsidR="00AC791A" w:rsidRDefault="00000000">
            <w:r>
              <w:t>[clause]</w:t>
            </w:r>
          </w:p>
        </w:tc>
        <w:tc>
          <w:tcPr>
            <w:tcW w:w="1728" w:type="auto"/>
          </w:tcPr>
          <w:p w14:paraId="644D73B9" w14:textId="77777777" w:rsidR="00AC791A" w:rsidRDefault="00AC791A"/>
        </w:tc>
      </w:tr>
      <w:tr w:rsidR="00AC791A" w14:paraId="4438C8B3" w14:textId="77777777">
        <w:trPr>
          <w:jc w:val="center"/>
        </w:trPr>
        <w:tc>
          <w:tcPr>
            <w:tcW w:w="1728" w:type="auto"/>
            <w:vAlign w:val="center"/>
          </w:tcPr>
          <w:p w14:paraId="3E31238B" w14:textId="77777777" w:rsidR="00AC791A" w:rsidRDefault="00000000">
            <w:r>
              <w:rPr>
                <w:sz w:val="16"/>
              </w:rPr>
              <w:t>f0e1b58e</w:t>
            </w:r>
          </w:p>
        </w:tc>
        <w:tc>
          <w:tcPr>
            <w:tcW w:w="1728" w:type="auto"/>
          </w:tcPr>
          <w:p w14:paraId="7E2D66AE" w14:textId="77777777" w:rsidR="00AC791A" w:rsidRDefault="00000000">
            <w:r>
              <w:t>tense</w:t>
            </w:r>
          </w:p>
        </w:tc>
        <w:tc>
          <w:tcPr>
            <w:tcW w:w="1728" w:type="auto"/>
          </w:tcPr>
          <w:p w14:paraId="2EC92396" w14:textId="77777777" w:rsidR="00AC791A" w:rsidRDefault="00000000">
            <w:r>
              <w:t>verb</w:t>
            </w:r>
          </w:p>
        </w:tc>
        <w:tc>
          <w:tcPr>
            <w:tcW w:w="1728" w:type="auto"/>
          </w:tcPr>
          <w:p w14:paraId="75670D6D" w14:textId="77777777" w:rsidR="00AC791A" w:rsidRDefault="00000000">
            <w:r>
              <w:t xml:space="preserve">יְכַבֵּ֖ס </w:t>
            </w:r>
          </w:p>
        </w:tc>
        <w:tc>
          <w:tcPr>
            <w:tcW w:w="1728" w:type="auto"/>
          </w:tcPr>
          <w:p w14:paraId="0D7B09EF" w14:textId="77777777" w:rsidR="00AC791A" w:rsidRDefault="00000000">
            <w:r>
              <w:t>mod</w:t>
            </w:r>
          </w:p>
        </w:tc>
      </w:tr>
    </w:tbl>
    <w:p w14:paraId="517861AE" w14:textId="77777777" w:rsidR="00AC791A" w:rsidRDefault="00000000">
      <w:r>
        <w:br/>
      </w:r>
    </w:p>
    <w:p w14:paraId="12482435" w14:textId="77777777" w:rsidR="00AC791A" w:rsidRDefault="00000000">
      <w:pPr>
        <w:pStyle w:val="Reference"/>
      </w:pPr>
      <w:hyperlink r:id="rId1082">
        <w:r>
          <w:t>Leviticus 14:47</w:t>
        </w:r>
      </w:hyperlink>
    </w:p>
    <w:p w14:paraId="74A1D07B" w14:textId="77777777" w:rsidR="00AC791A" w:rsidRDefault="00000000">
      <w:pPr>
        <w:pStyle w:val="Hebrew"/>
      </w:pPr>
      <w:r>
        <w:t xml:space="preserve">וְיְכַבֵּ֖ס אֶת־בְּגָדָֽיו׃ </w:t>
      </w:r>
    </w:p>
    <w:p w14:paraId="7EC7E69B" w14:textId="77777777" w:rsidR="00AC791A" w:rsidRDefault="00000000">
      <w:pPr>
        <w:pStyle w:val="Hebrew"/>
      </w:pPr>
      <w:r>
        <w:rPr>
          <w:color w:val="FF0000"/>
          <w:vertAlign w:val="superscript"/>
          <w:rtl/>
        </w:rPr>
        <w:t>61288</w:t>
      </w:r>
      <w:r>
        <w:rPr>
          <w:rFonts w:ascii="Times New Roman" w:hAnsi="Times New Roman"/>
          <w:color w:val="828282"/>
          <w:rtl/>
        </w:rPr>
        <w:t>וְ</w:t>
      </w:r>
      <w:r>
        <w:rPr>
          <w:color w:val="FF0000"/>
          <w:vertAlign w:val="superscript"/>
          <w:rtl/>
        </w:rPr>
        <w:t>61294</w:t>
      </w:r>
      <w:r>
        <w:rPr>
          <w:rFonts w:ascii="Times New Roman" w:hAnsi="Times New Roman"/>
          <w:color w:val="828282"/>
          <w:rtl/>
        </w:rPr>
        <w:t xml:space="preserve">יְכַבֵּ֖ס </w:t>
      </w:r>
      <w:r>
        <w:rPr>
          <w:color w:val="FF0000"/>
          <w:vertAlign w:val="superscript"/>
          <w:rtl/>
        </w:rPr>
        <w:t>61295</w:t>
      </w:r>
      <w:r>
        <w:rPr>
          <w:rFonts w:ascii="Times New Roman" w:hAnsi="Times New Roman"/>
          <w:color w:val="828282"/>
          <w:rtl/>
        </w:rPr>
        <w:t>אֶת־</w:t>
      </w:r>
      <w:r>
        <w:rPr>
          <w:color w:val="FF0000"/>
          <w:vertAlign w:val="superscript"/>
          <w:rtl/>
        </w:rPr>
        <w:t>61296</w:t>
      </w:r>
      <w:r>
        <w:rPr>
          <w:rFonts w:ascii="Times New Roman" w:hAnsi="Times New Roman"/>
          <w:color w:val="828282"/>
          <w:rtl/>
        </w:rPr>
        <w:t xml:space="preserve">בְּגָדָֽיו׃ </w:t>
      </w:r>
    </w:p>
    <w:p w14:paraId="55E6C61D" w14:textId="77777777" w:rsidR="00AC791A" w:rsidRDefault="00000000">
      <w:pPr>
        <w:pStyle w:val="Hebrew"/>
      </w:pPr>
      <w:r>
        <w:rPr>
          <w:color w:val="828282"/>
        </w:rPr>
        <w:t xml:space="preserve">וְהַשֹּׁכֵ֣ב בַּבַּ֔יִת יְכַבֵּ֖ס אֶת־בְּגָדָ֑יו וְהָאֹכֵ֣ל בַּבַּ֔יִת יְכַבֵּ֖ס אֶת־בְּגָדָֽי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8244B02" w14:textId="77777777">
        <w:trPr>
          <w:jc w:val="center"/>
        </w:trPr>
        <w:tc>
          <w:tcPr>
            <w:tcW w:w="1728" w:type="auto"/>
            <w:vAlign w:val="center"/>
          </w:tcPr>
          <w:p w14:paraId="114B1F7A" w14:textId="77777777" w:rsidR="00AC791A" w:rsidRDefault="00000000">
            <w:r>
              <w:rPr>
                <w:sz w:val="16"/>
              </w:rPr>
              <w:t>f75f6974</w:t>
            </w:r>
          </w:p>
        </w:tc>
        <w:tc>
          <w:tcPr>
            <w:tcW w:w="1728" w:type="auto"/>
          </w:tcPr>
          <w:p w14:paraId="0A03561A" w14:textId="77777777" w:rsidR="00AC791A" w:rsidRDefault="00000000">
            <w:r>
              <w:t>cl_type</w:t>
            </w:r>
          </w:p>
        </w:tc>
        <w:tc>
          <w:tcPr>
            <w:tcW w:w="1728" w:type="auto"/>
          </w:tcPr>
          <w:p w14:paraId="3D0AE190" w14:textId="77777777" w:rsidR="00AC791A" w:rsidRDefault="00000000">
            <w:r>
              <w:t>nt_clause</w:t>
            </w:r>
          </w:p>
        </w:tc>
        <w:tc>
          <w:tcPr>
            <w:tcW w:w="1728" w:type="auto"/>
          </w:tcPr>
          <w:p w14:paraId="657C1B0A" w14:textId="77777777" w:rsidR="00AC791A" w:rsidRDefault="00000000">
            <w:r>
              <w:t>[clause]</w:t>
            </w:r>
          </w:p>
        </w:tc>
        <w:tc>
          <w:tcPr>
            <w:tcW w:w="1728" w:type="auto"/>
          </w:tcPr>
          <w:p w14:paraId="652644A5" w14:textId="77777777" w:rsidR="00AC791A" w:rsidRDefault="00000000">
            <w:r>
              <w:t>clause_x</w:t>
            </w:r>
          </w:p>
        </w:tc>
      </w:tr>
      <w:tr w:rsidR="00AC791A" w14:paraId="375E1B2E" w14:textId="77777777">
        <w:trPr>
          <w:jc w:val="center"/>
        </w:trPr>
        <w:tc>
          <w:tcPr>
            <w:tcW w:w="1728" w:type="auto"/>
            <w:vAlign w:val="center"/>
          </w:tcPr>
          <w:p w14:paraId="735E2FC4" w14:textId="77777777" w:rsidR="00AC791A" w:rsidRDefault="00000000">
            <w:r>
              <w:rPr>
                <w:sz w:val="16"/>
              </w:rPr>
              <w:t>e6f12af6</w:t>
            </w:r>
          </w:p>
        </w:tc>
        <w:tc>
          <w:tcPr>
            <w:tcW w:w="1728" w:type="auto"/>
          </w:tcPr>
          <w:p w14:paraId="7F5B5A33" w14:textId="77777777" w:rsidR="00AC791A" w:rsidRDefault="00000000">
            <w:r>
              <w:t>aspect</w:t>
            </w:r>
          </w:p>
        </w:tc>
        <w:tc>
          <w:tcPr>
            <w:tcW w:w="1728" w:type="auto"/>
          </w:tcPr>
          <w:p w14:paraId="6EA05B39" w14:textId="77777777" w:rsidR="00AC791A" w:rsidRDefault="00000000">
            <w:r>
              <w:t>nt_clause</w:t>
            </w:r>
          </w:p>
        </w:tc>
        <w:tc>
          <w:tcPr>
            <w:tcW w:w="1728" w:type="auto"/>
          </w:tcPr>
          <w:p w14:paraId="18D88DEC" w14:textId="77777777" w:rsidR="00AC791A" w:rsidRDefault="00000000">
            <w:r>
              <w:t>[clause]</w:t>
            </w:r>
          </w:p>
        </w:tc>
        <w:tc>
          <w:tcPr>
            <w:tcW w:w="1728" w:type="auto"/>
          </w:tcPr>
          <w:p w14:paraId="46C96615" w14:textId="77777777" w:rsidR="00AC791A" w:rsidRDefault="00AC791A"/>
        </w:tc>
      </w:tr>
      <w:tr w:rsidR="00AC791A" w14:paraId="086A7EFF" w14:textId="77777777">
        <w:trPr>
          <w:jc w:val="center"/>
        </w:trPr>
        <w:tc>
          <w:tcPr>
            <w:tcW w:w="1728" w:type="auto"/>
            <w:vAlign w:val="center"/>
          </w:tcPr>
          <w:p w14:paraId="30458E9A" w14:textId="77777777" w:rsidR="00AC791A" w:rsidRDefault="00000000">
            <w:r>
              <w:rPr>
                <w:sz w:val="16"/>
              </w:rPr>
              <w:t>d3024ecc</w:t>
            </w:r>
          </w:p>
        </w:tc>
        <w:tc>
          <w:tcPr>
            <w:tcW w:w="1728" w:type="auto"/>
          </w:tcPr>
          <w:p w14:paraId="777C6A15" w14:textId="77777777" w:rsidR="00AC791A" w:rsidRDefault="00000000">
            <w:r>
              <w:t>tense</w:t>
            </w:r>
          </w:p>
        </w:tc>
        <w:tc>
          <w:tcPr>
            <w:tcW w:w="1728" w:type="auto"/>
          </w:tcPr>
          <w:p w14:paraId="7AFE940C" w14:textId="77777777" w:rsidR="00AC791A" w:rsidRDefault="00000000">
            <w:r>
              <w:t>verb</w:t>
            </w:r>
          </w:p>
        </w:tc>
        <w:tc>
          <w:tcPr>
            <w:tcW w:w="1728" w:type="auto"/>
          </w:tcPr>
          <w:p w14:paraId="13828A45" w14:textId="77777777" w:rsidR="00AC791A" w:rsidRDefault="00000000">
            <w:r>
              <w:t xml:space="preserve">יְכַבֵּ֖ס </w:t>
            </w:r>
          </w:p>
        </w:tc>
        <w:tc>
          <w:tcPr>
            <w:tcW w:w="1728" w:type="auto"/>
          </w:tcPr>
          <w:p w14:paraId="11FF40ED" w14:textId="77777777" w:rsidR="00AC791A" w:rsidRDefault="00000000">
            <w:r>
              <w:t>mod</w:t>
            </w:r>
          </w:p>
        </w:tc>
      </w:tr>
    </w:tbl>
    <w:p w14:paraId="7896A745" w14:textId="77777777" w:rsidR="00AC791A" w:rsidRDefault="00000000">
      <w:r>
        <w:br/>
      </w:r>
    </w:p>
    <w:p w14:paraId="469BE978" w14:textId="77777777" w:rsidR="00AC791A" w:rsidRDefault="00000000">
      <w:pPr>
        <w:pStyle w:val="Reference"/>
      </w:pPr>
      <w:hyperlink r:id="rId1083">
        <w:r>
          <w:t>Leviticus 14:48</w:t>
        </w:r>
      </w:hyperlink>
    </w:p>
    <w:p w14:paraId="66586D8B" w14:textId="77777777" w:rsidR="00AC791A" w:rsidRDefault="00000000">
      <w:pPr>
        <w:pStyle w:val="Hebrew"/>
      </w:pPr>
      <w:r>
        <w:t xml:space="preserve">וְטִהַ֤ר הַכֹּהֵן֙ אֶת־הַבַּ֔יִת </w:t>
      </w:r>
    </w:p>
    <w:p w14:paraId="696F5C3D" w14:textId="77777777" w:rsidR="00AC791A" w:rsidRDefault="00000000">
      <w:pPr>
        <w:pStyle w:val="Hebrew"/>
      </w:pPr>
      <w:r>
        <w:rPr>
          <w:color w:val="FF0000"/>
          <w:vertAlign w:val="superscript"/>
          <w:rtl/>
        </w:rPr>
        <w:t>61319</w:t>
      </w:r>
      <w:r>
        <w:rPr>
          <w:rFonts w:ascii="Times New Roman" w:hAnsi="Times New Roman"/>
          <w:color w:val="828282"/>
          <w:rtl/>
        </w:rPr>
        <w:t>וְ</w:t>
      </w:r>
      <w:r>
        <w:rPr>
          <w:color w:val="FF0000"/>
          <w:vertAlign w:val="superscript"/>
          <w:rtl/>
        </w:rPr>
        <w:t>61320</w:t>
      </w:r>
      <w:r>
        <w:rPr>
          <w:rFonts w:ascii="Times New Roman" w:hAnsi="Times New Roman"/>
          <w:color w:val="828282"/>
          <w:rtl/>
        </w:rPr>
        <w:t xml:space="preserve">טִהַ֤ר </w:t>
      </w:r>
      <w:r>
        <w:rPr>
          <w:color w:val="FF0000"/>
          <w:vertAlign w:val="superscript"/>
          <w:rtl/>
        </w:rPr>
        <w:t>61321</w:t>
      </w:r>
      <w:r>
        <w:rPr>
          <w:rFonts w:ascii="Times New Roman" w:hAnsi="Times New Roman"/>
          <w:color w:val="828282"/>
          <w:rtl/>
        </w:rPr>
        <w:t>הַ</w:t>
      </w:r>
      <w:r>
        <w:rPr>
          <w:color w:val="FF0000"/>
          <w:vertAlign w:val="superscript"/>
          <w:rtl/>
        </w:rPr>
        <w:t>61322</w:t>
      </w:r>
      <w:r>
        <w:rPr>
          <w:rFonts w:ascii="Times New Roman" w:hAnsi="Times New Roman"/>
          <w:color w:val="828282"/>
          <w:rtl/>
        </w:rPr>
        <w:t xml:space="preserve">כֹּהֵן֙ </w:t>
      </w:r>
      <w:r>
        <w:rPr>
          <w:color w:val="FF0000"/>
          <w:vertAlign w:val="superscript"/>
          <w:rtl/>
        </w:rPr>
        <w:t>61323</w:t>
      </w:r>
      <w:r>
        <w:rPr>
          <w:rFonts w:ascii="Times New Roman" w:hAnsi="Times New Roman"/>
          <w:color w:val="828282"/>
          <w:rtl/>
        </w:rPr>
        <w:t>אֶת־</w:t>
      </w:r>
      <w:r>
        <w:rPr>
          <w:color w:val="FF0000"/>
          <w:vertAlign w:val="superscript"/>
          <w:rtl/>
        </w:rPr>
        <w:t>61324</w:t>
      </w:r>
      <w:r>
        <w:rPr>
          <w:rFonts w:ascii="Times New Roman" w:hAnsi="Times New Roman"/>
          <w:color w:val="828282"/>
          <w:rtl/>
        </w:rPr>
        <w:t>הַ</w:t>
      </w:r>
      <w:r>
        <w:rPr>
          <w:color w:val="FF0000"/>
          <w:vertAlign w:val="superscript"/>
          <w:rtl/>
        </w:rPr>
        <w:t>61325</w:t>
      </w:r>
      <w:r>
        <w:rPr>
          <w:rFonts w:ascii="Times New Roman" w:hAnsi="Times New Roman"/>
          <w:color w:val="828282"/>
          <w:rtl/>
        </w:rPr>
        <w:t xml:space="preserve">בַּ֔יִת </w:t>
      </w:r>
    </w:p>
    <w:p w14:paraId="70327BD4" w14:textId="77777777" w:rsidR="00AC791A" w:rsidRDefault="00000000">
      <w:pPr>
        <w:pStyle w:val="Hebrew"/>
      </w:pPr>
      <w:r>
        <w:rPr>
          <w:color w:val="828282"/>
        </w:rPr>
        <w:t xml:space="preserve">וְאִם־בֹּ֨א יָבֹ֜א הַכֹּהֵ֗ן וְרָאָה֙ וְ֠הִנֵּה לֹא־פָשָׂ֤ה הַנֶּ֨גַע֙ בַּבַּ֔יִת אַחֲרֵ֖י הִטֹּ֣חַ אֶת־הַבָּ֑יִת וְטִהַ֤ר הַכֹּהֵן֙ אֶת־הַבַּ֔יִת כִּ֥י נִרְפָּ֖א הַנָּֽגַע׃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162A0702" w14:textId="77777777">
        <w:trPr>
          <w:jc w:val="center"/>
        </w:trPr>
        <w:tc>
          <w:tcPr>
            <w:tcW w:w="1728" w:type="auto"/>
            <w:vAlign w:val="center"/>
          </w:tcPr>
          <w:p w14:paraId="5BC574E4" w14:textId="77777777" w:rsidR="00AC791A" w:rsidRDefault="00000000">
            <w:r>
              <w:rPr>
                <w:sz w:val="16"/>
              </w:rPr>
              <w:t>e3a21a47</w:t>
            </w:r>
          </w:p>
        </w:tc>
        <w:tc>
          <w:tcPr>
            <w:tcW w:w="1728" w:type="auto"/>
          </w:tcPr>
          <w:p w14:paraId="412238DA" w14:textId="77777777" w:rsidR="00AC791A" w:rsidRDefault="00000000">
            <w:r>
              <w:t>cl_type</w:t>
            </w:r>
          </w:p>
        </w:tc>
        <w:tc>
          <w:tcPr>
            <w:tcW w:w="1728" w:type="auto"/>
          </w:tcPr>
          <w:p w14:paraId="58EBDDDB" w14:textId="77777777" w:rsidR="00AC791A" w:rsidRDefault="00000000">
            <w:r>
              <w:t>nt_clause</w:t>
            </w:r>
          </w:p>
        </w:tc>
        <w:tc>
          <w:tcPr>
            <w:tcW w:w="1728" w:type="auto"/>
          </w:tcPr>
          <w:p w14:paraId="6BAB1284" w14:textId="77777777" w:rsidR="00AC791A" w:rsidRDefault="00000000">
            <w:r>
              <w:t>[clause]</w:t>
            </w:r>
          </w:p>
        </w:tc>
        <w:tc>
          <w:tcPr>
            <w:tcW w:w="1728" w:type="auto"/>
          </w:tcPr>
          <w:p w14:paraId="1CF24ABD" w14:textId="77777777" w:rsidR="00AC791A" w:rsidRDefault="00000000">
            <w:r>
              <w:t>clause_x</w:t>
            </w:r>
          </w:p>
        </w:tc>
      </w:tr>
      <w:tr w:rsidR="00AC791A" w14:paraId="761B634C" w14:textId="77777777">
        <w:trPr>
          <w:jc w:val="center"/>
        </w:trPr>
        <w:tc>
          <w:tcPr>
            <w:tcW w:w="1728" w:type="auto"/>
            <w:vAlign w:val="center"/>
          </w:tcPr>
          <w:p w14:paraId="655BA31A" w14:textId="77777777" w:rsidR="00AC791A" w:rsidRDefault="00000000">
            <w:r>
              <w:rPr>
                <w:sz w:val="16"/>
              </w:rPr>
              <w:t>afc18c04</w:t>
            </w:r>
          </w:p>
        </w:tc>
        <w:tc>
          <w:tcPr>
            <w:tcW w:w="1728" w:type="auto"/>
          </w:tcPr>
          <w:p w14:paraId="078D1250" w14:textId="77777777" w:rsidR="00AC791A" w:rsidRDefault="00000000">
            <w:r>
              <w:t>aspect</w:t>
            </w:r>
          </w:p>
        </w:tc>
        <w:tc>
          <w:tcPr>
            <w:tcW w:w="1728" w:type="auto"/>
          </w:tcPr>
          <w:p w14:paraId="4A042FD3" w14:textId="77777777" w:rsidR="00AC791A" w:rsidRDefault="00000000">
            <w:r>
              <w:t>nt_clause</w:t>
            </w:r>
          </w:p>
        </w:tc>
        <w:tc>
          <w:tcPr>
            <w:tcW w:w="1728" w:type="auto"/>
          </w:tcPr>
          <w:p w14:paraId="1DAB844D" w14:textId="77777777" w:rsidR="00AC791A" w:rsidRDefault="00000000">
            <w:r>
              <w:t>[clause]</w:t>
            </w:r>
          </w:p>
        </w:tc>
        <w:tc>
          <w:tcPr>
            <w:tcW w:w="1728" w:type="auto"/>
          </w:tcPr>
          <w:p w14:paraId="57FF3EDC" w14:textId="77777777" w:rsidR="00AC791A" w:rsidRDefault="00AC791A"/>
        </w:tc>
      </w:tr>
      <w:tr w:rsidR="00AC791A" w14:paraId="729A81F1" w14:textId="77777777">
        <w:trPr>
          <w:jc w:val="center"/>
        </w:trPr>
        <w:tc>
          <w:tcPr>
            <w:tcW w:w="1728" w:type="auto"/>
            <w:vAlign w:val="center"/>
          </w:tcPr>
          <w:p w14:paraId="13BD5199" w14:textId="77777777" w:rsidR="00AC791A" w:rsidRDefault="00000000">
            <w:r>
              <w:rPr>
                <w:sz w:val="16"/>
              </w:rPr>
              <w:t>ebb96ef4</w:t>
            </w:r>
          </w:p>
        </w:tc>
        <w:tc>
          <w:tcPr>
            <w:tcW w:w="1728" w:type="auto"/>
          </w:tcPr>
          <w:p w14:paraId="60F01F24" w14:textId="77777777" w:rsidR="00AC791A" w:rsidRDefault="00000000">
            <w:r>
              <w:t>tense</w:t>
            </w:r>
          </w:p>
        </w:tc>
        <w:tc>
          <w:tcPr>
            <w:tcW w:w="1728" w:type="auto"/>
          </w:tcPr>
          <w:p w14:paraId="76E789A2" w14:textId="77777777" w:rsidR="00AC791A" w:rsidRDefault="00000000">
            <w:r>
              <w:t>verb</w:t>
            </w:r>
          </w:p>
        </w:tc>
        <w:tc>
          <w:tcPr>
            <w:tcW w:w="1728" w:type="auto"/>
          </w:tcPr>
          <w:p w14:paraId="2B97F8B9" w14:textId="77777777" w:rsidR="00AC791A" w:rsidRDefault="00000000">
            <w:r>
              <w:t xml:space="preserve">טִהַ֤ר </w:t>
            </w:r>
          </w:p>
        </w:tc>
        <w:tc>
          <w:tcPr>
            <w:tcW w:w="1728" w:type="auto"/>
          </w:tcPr>
          <w:p w14:paraId="002DA834" w14:textId="77777777" w:rsidR="00AC791A" w:rsidRDefault="00000000">
            <w:r>
              <w:t>mod</w:t>
            </w:r>
          </w:p>
        </w:tc>
      </w:tr>
    </w:tbl>
    <w:p w14:paraId="2C77FD74" w14:textId="77777777" w:rsidR="00AC791A" w:rsidRDefault="00000000">
      <w:r>
        <w:br/>
      </w:r>
    </w:p>
    <w:p w14:paraId="12431998" w14:textId="77777777" w:rsidR="00AC791A" w:rsidRDefault="00000000">
      <w:pPr>
        <w:pStyle w:val="Reference"/>
      </w:pPr>
      <w:hyperlink r:id="rId1084">
        <w:r>
          <w:t>Leviticus 14:49</w:t>
        </w:r>
      </w:hyperlink>
    </w:p>
    <w:p w14:paraId="33399684" w14:textId="77777777" w:rsidR="00AC791A" w:rsidRDefault="00000000">
      <w:pPr>
        <w:pStyle w:val="Hebrew"/>
      </w:pPr>
      <w:r>
        <w:t xml:space="preserve">וְלָקַ֛ח שְׁתֵּ֣י צִפֳּרִ֑ים וְעֵ֣ץ אֶ֔רֶז וּשְׁנִ֥י תֹולַ֖עַת וְאֵזֹֽב׃ </w:t>
      </w:r>
    </w:p>
    <w:p w14:paraId="43500591" w14:textId="77777777" w:rsidR="00AC791A" w:rsidRDefault="00000000">
      <w:pPr>
        <w:pStyle w:val="Hebrew"/>
      </w:pPr>
      <w:r>
        <w:rPr>
          <w:color w:val="FF0000"/>
          <w:vertAlign w:val="superscript"/>
          <w:rtl/>
        </w:rPr>
        <w:t>61330</w:t>
      </w:r>
      <w:r>
        <w:rPr>
          <w:rFonts w:ascii="Times New Roman" w:hAnsi="Times New Roman"/>
          <w:color w:val="828282"/>
          <w:rtl/>
        </w:rPr>
        <w:t>וְ</w:t>
      </w:r>
      <w:r>
        <w:rPr>
          <w:color w:val="FF0000"/>
          <w:vertAlign w:val="superscript"/>
          <w:rtl/>
        </w:rPr>
        <w:t>61331</w:t>
      </w:r>
      <w:r>
        <w:rPr>
          <w:rFonts w:ascii="Times New Roman" w:hAnsi="Times New Roman"/>
          <w:color w:val="828282"/>
          <w:rtl/>
        </w:rPr>
        <w:t xml:space="preserve">לָקַ֛ח </w:t>
      </w:r>
      <w:r>
        <w:rPr>
          <w:color w:val="FF0000"/>
          <w:vertAlign w:val="superscript"/>
          <w:rtl/>
        </w:rPr>
        <w:t>61337</w:t>
      </w:r>
      <w:r>
        <w:rPr>
          <w:rFonts w:ascii="Times New Roman" w:hAnsi="Times New Roman"/>
          <w:color w:val="828282"/>
          <w:rtl/>
        </w:rPr>
        <w:t xml:space="preserve">שְׁתֵּ֣י </w:t>
      </w:r>
      <w:r>
        <w:rPr>
          <w:color w:val="FF0000"/>
          <w:vertAlign w:val="superscript"/>
          <w:rtl/>
        </w:rPr>
        <w:t>61338</w:t>
      </w:r>
      <w:r>
        <w:rPr>
          <w:rFonts w:ascii="Times New Roman" w:hAnsi="Times New Roman"/>
          <w:color w:val="828282"/>
          <w:rtl/>
        </w:rPr>
        <w:t xml:space="preserve">צִפֳּרִ֑ים </w:t>
      </w:r>
      <w:r>
        <w:rPr>
          <w:color w:val="FF0000"/>
          <w:vertAlign w:val="superscript"/>
          <w:rtl/>
        </w:rPr>
        <w:t>61339</w:t>
      </w:r>
      <w:r>
        <w:rPr>
          <w:rFonts w:ascii="Times New Roman" w:hAnsi="Times New Roman"/>
          <w:color w:val="828282"/>
          <w:rtl/>
        </w:rPr>
        <w:t>וְ</w:t>
      </w:r>
      <w:r>
        <w:rPr>
          <w:color w:val="FF0000"/>
          <w:vertAlign w:val="superscript"/>
          <w:rtl/>
        </w:rPr>
        <w:t>61340</w:t>
      </w:r>
      <w:r>
        <w:rPr>
          <w:rFonts w:ascii="Times New Roman" w:hAnsi="Times New Roman"/>
          <w:color w:val="828282"/>
          <w:rtl/>
        </w:rPr>
        <w:t xml:space="preserve">עֵ֣ץ </w:t>
      </w:r>
      <w:r>
        <w:rPr>
          <w:color w:val="FF0000"/>
          <w:vertAlign w:val="superscript"/>
          <w:rtl/>
        </w:rPr>
        <w:t>61341</w:t>
      </w:r>
      <w:r>
        <w:rPr>
          <w:rFonts w:ascii="Times New Roman" w:hAnsi="Times New Roman"/>
          <w:color w:val="828282"/>
          <w:rtl/>
        </w:rPr>
        <w:t xml:space="preserve">אֶ֔רֶז </w:t>
      </w:r>
      <w:r>
        <w:rPr>
          <w:color w:val="FF0000"/>
          <w:vertAlign w:val="superscript"/>
          <w:rtl/>
        </w:rPr>
        <w:t>61342</w:t>
      </w:r>
      <w:r>
        <w:rPr>
          <w:rFonts w:ascii="Times New Roman" w:hAnsi="Times New Roman"/>
          <w:color w:val="828282"/>
          <w:rtl/>
        </w:rPr>
        <w:t>וּ</w:t>
      </w:r>
      <w:r>
        <w:rPr>
          <w:color w:val="FF0000"/>
          <w:vertAlign w:val="superscript"/>
          <w:rtl/>
        </w:rPr>
        <w:t>61343</w:t>
      </w:r>
      <w:r>
        <w:rPr>
          <w:rFonts w:ascii="Times New Roman" w:hAnsi="Times New Roman"/>
          <w:color w:val="828282"/>
          <w:rtl/>
        </w:rPr>
        <w:t xml:space="preserve">שְׁנִ֥י </w:t>
      </w:r>
      <w:r>
        <w:rPr>
          <w:color w:val="FF0000"/>
          <w:vertAlign w:val="superscript"/>
          <w:rtl/>
        </w:rPr>
        <w:t>61344</w:t>
      </w:r>
      <w:r>
        <w:rPr>
          <w:rFonts w:ascii="Times New Roman" w:hAnsi="Times New Roman"/>
          <w:color w:val="828282"/>
          <w:rtl/>
        </w:rPr>
        <w:t xml:space="preserve">תֹולַ֖עַת </w:t>
      </w:r>
      <w:r>
        <w:rPr>
          <w:color w:val="FF0000"/>
          <w:vertAlign w:val="superscript"/>
          <w:rtl/>
        </w:rPr>
        <w:t>61345</w:t>
      </w:r>
      <w:r>
        <w:rPr>
          <w:rFonts w:ascii="Times New Roman" w:hAnsi="Times New Roman"/>
          <w:color w:val="828282"/>
          <w:rtl/>
        </w:rPr>
        <w:t>וְ</w:t>
      </w:r>
      <w:r>
        <w:rPr>
          <w:color w:val="FF0000"/>
          <w:vertAlign w:val="superscript"/>
          <w:rtl/>
        </w:rPr>
        <w:t>61346</w:t>
      </w:r>
      <w:r>
        <w:rPr>
          <w:rFonts w:ascii="Times New Roman" w:hAnsi="Times New Roman"/>
          <w:color w:val="828282"/>
          <w:rtl/>
        </w:rPr>
        <w:t xml:space="preserve">אֵזֹֽב׃ </w:t>
      </w:r>
    </w:p>
    <w:p w14:paraId="6FF26DAE" w14:textId="77777777" w:rsidR="00AC791A" w:rsidRDefault="00000000">
      <w:pPr>
        <w:pStyle w:val="Hebrew"/>
      </w:pPr>
      <w:r>
        <w:rPr>
          <w:color w:val="828282"/>
        </w:rPr>
        <w:t xml:space="preserve">וְלָקַ֛ח לְחַטֵּ֥א אֶת־הַבַּ֖יִת שְׁתֵּ֣י צִפֳּרִ֑ים וְעֵ֣ץ אֶ֔רֶז וּשְׁנִ֥י תֹולַ֖עַת וְאֵזֹֽ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591AE1F" w14:textId="77777777">
        <w:trPr>
          <w:jc w:val="center"/>
        </w:trPr>
        <w:tc>
          <w:tcPr>
            <w:tcW w:w="1728" w:type="auto"/>
            <w:vAlign w:val="center"/>
          </w:tcPr>
          <w:p w14:paraId="42669C87" w14:textId="77777777" w:rsidR="00AC791A" w:rsidRDefault="00000000">
            <w:r>
              <w:rPr>
                <w:sz w:val="16"/>
              </w:rPr>
              <w:t>c89041be</w:t>
            </w:r>
          </w:p>
        </w:tc>
        <w:tc>
          <w:tcPr>
            <w:tcW w:w="1728" w:type="auto"/>
          </w:tcPr>
          <w:p w14:paraId="758FCBAB" w14:textId="77777777" w:rsidR="00AC791A" w:rsidRDefault="00000000">
            <w:r>
              <w:t>cl_type</w:t>
            </w:r>
          </w:p>
        </w:tc>
        <w:tc>
          <w:tcPr>
            <w:tcW w:w="1728" w:type="auto"/>
          </w:tcPr>
          <w:p w14:paraId="28855D27" w14:textId="77777777" w:rsidR="00AC791A" w:rsidRDefault="00000000">
            <w:r>
              <w:t>nt_clause</w:t>
            </w:r>
          </w:p>
        </w:tc>
        <w:tc>
          <w:tcPr>
            <w:tcW w:w="1728" w:type="auto"/>
          </w:tcPr>
          <w:p w14:paraId="1F5368BA" w14:textId="77777777" w:rsidR="00AC791A" w:rsidRDefault="00000000">
            <w:r>
              <w:t>[clause]</w:t>
            </w:r>
          </w:p>
        </w:tc>
        <w:tc>
          <w:tcPr>
            <w:tcW w:w="1728" w:type="auto"/>
          </w:tcPr>
          <w:p w14:paraId="5DE56CF4" w14:textId="77777777" w:rsidR="00AC791A" w:rsidRDefault="00000000">
            <w:r>
              <w:t>clause_x</w:t>
            </w:r>
          </w:p>
        </w:tc>
      </w:tr>
      <w:tr w:rsidR="00AC791A" w14:paraId="79B5B829" w14:textId="77777777">
        <w:trPr>
          <w:jc w:val="center"/>
        </w:trPr>
        <w:tc>
          <w:tcPr>
            <w:tcW w:w="1728" w:type="auto"/>
            <w:vAlign w:val="center"/>
          </w:tcPr>
          <w:p w14:paraId="00D1C12B" w14:textId="77777777" w:rsidR="00AC791A" w:rsidRDefault="00000000">
            <w:r>
              <w:rPr>
                <w:sz w:val="16"/>
              </w:rPr>
              <w:t>92cee061</w:t>
            </w:r>
          </w:p>
        </w:tc>
        <w:tc>
          <w:tcPr>
            <w:tcW w:w="1728" w:type="auto"/>
          </w:tcPr>
          <w:p w14:paraId="09EC434D" w14:textId="77777777" w:rsidR="00AC791A" w:rsidRDefault="00000000">
            <w:r>
              <w:t>aspect</w:t>
            </w:r>
          </w:p>
        </w:tc>
        <w:tc>
          <w:tcPr>
            <w:tcW w:w="1728" w:type="auto"/>
          </w:tcPr>
          <w:p w14:paraId="47DE88B0" w14:textId="77777777" w:rsidR="00AC791A" w:rsidRDefault="00000000">
            <w:r>
              <w:t>nt_clause</w:t>
            </w:r>
          </w:p>
        </w:tc>
        <w:tc>
          <w:tcPr>
            <w:tcW w:w="1728" w:type="auto"/>
          </w:tcPr>
          <w:p w14:paraId="3F2E9141" w14:textId="77777777" w:rsidR="00AC791A" w:rsidRDefault="00000000">
            <w:r>
              <w:t>[clause]</w:t>
            </w:r>
          </w:p>
        </w:tc>
        <w:tc>
          <w:tcPr>
            <w:tcW w:w="1728" w:type="auto"/>
          </w:tcPr>
          <w:p w14:paraId="78874D84" w14:textId="77777777" w:rsidR="00AC791A" w:rsidRDefault="00AC791A"/>
        </w:tc>
      </w:tr>
      <w:tr w:rsidR="00AC791A" w14:paraId="12986CE5" w14:textId="77777777">
        <w:trPr>
          <w:jc w:val="center"/>
        </w:trPr>
        <w:tc>
          <w:tcPr>
            <w:tcW w:w="1728" w:type="auto"/>
            <w:vAlign w:val="center"/>
          </w:tcPr>
          <w:p w14:paraId="4B66FCCC" w14:textId="77777777" w:rsidR="00AC791A" w:rsidRDefault="00000000">
            <w:r>
              <w:rPr>
                <w:sz w:val="16"/>
              </w:rPr>
              <w:t>2f5f527c</w:t>
            </w:r>
          </w:p>
        </w:tc>
        <w:tc>
          <w:tcPr>
            <w:tcW w:w="1728" w:type="auto"/>
          </w:tcPr>
          <w:p w14:paraId="48FCFA59" w14:textId="77777777" w:rsidR="00AC791A" w:rsidRDefault="00000000">
            <w:r>
              <w:t>tense</w:t>
            </w:r>
          </w:p>
        </w:tc>
        <w:tc>
          <w:tcPr>
            <w:tcW w:w="1728" w:type="auto"/>
          </w:tcPr>
          <w:p w14:paraId="2C1CF2D0" w14:textId="77777777" w:rsidR="00AC791A" w:rsidRDefault="00000000">
            <w:r>
              <w:t>verb</w:t>
            </w:r>
          </w:p>
        </w:tc>
        <w:tc>
          <w:tcPr>
            <w:tcW w:w="1728" w:type="auto"/>
          </w:tcPr>
          <w:p w14:paraId="6D9BDE2A" w14:textId="77777777" w:rsidR="00AC791A" w:rsidRDefault="00000000">
            <w:r>
              <w:t xml:space="preserve">לָקַ֛ח </w:t>
            </w:r>
          </w:p>
        </w:tc>
        <w:tc>
          <w:tcPr>
            <w:tcW w:w="1728" w:type="auto"/>
          </w:tcPr>
          <w:p w14:paraId="0FA6F1D7" w14:textId="77777777" w:rsidR="00AC791A" w:rsidRDefault="00000000">
            <w:r>
              <w:t>mod</w:t>
            </w:r>
          </w:p>
        </w:tc>
      </w:tr>
    </w:tbl>
    <w:p w14:paraId="7C9651F9" w14:textId="77777777" w:rsidR="00AC791A" w:rsidRDefault="00000000">
      <w:r>
        <w:br/>
      </w:r>
    </w:p>
    <w:p w14:paraId="2DD3B3EC" w14:textId="77777777" w:rsidR="00AC791A" w:rsidRDefault="00000000">
      <w:pPr>
        <w:pStyle w:val="Reference"/>
      </w:pPr>
      <w:hyperlink r:id="rId1085">
        <w:r>
          <w:t>Leviticus 14:51</w:t>
        </w:r>
      </w:hyperlink>
    </w:p>
    <w:p w14:paraId="2DAA1EF5" w14:textId="77777777" w:rsidR="00AC791A" w:rsidRDefault="00000000">
      <w:pPr>
        <w:pStyle w:val="Hebrew"/>
      </w:pPr>
      <w:r>
        <w:t xml:space="preserve">וְלָקַ֣ח אֶת־עֵֽץ־הָ֠אֶרֶז וְאֶת־הָ֨אֵזֹ֜ב וְאֵ֣ת׀ שְׁנִ֣י הַתֹּולַ֗עַת וְאֵת֮ הַצִּפֹּ֣ר הַֽחַיָּה֒ </w:t>
      </w:r>
    </w:p>
    <w:p w14:paraId="727255A6" w14:textId="77777777" w:rsidR="00AC791A" w:rsidRDefault="00000000">
      <w:pPr>
        <w:pStyle w:val="Hebrew"/>
      </w:pPr>
      <w:r>
        <w:rPr>
          <w:color w:val="FF0000"/>
          <w:vertAlign w:val="superscript"/>
          <w:rtl/>
        </w:rPr>
        <w:t>61360</w:t>
      </w:r>
      <w:r>
        <w:rPr>
          <w:rFonts w:ascii="Times New Roman" w:hAnsi="Times New Roman"/>
          <w:color w:val="828282"/>
          <w:rtl/>
        </w:rPr>
        <w:t>וְ</w:t>
      </w:r>
      <w:r>
        <w:rPr>
          <w:color w:val="FF0000"/>
          <w:vertAlign w:val="superscript"/>
          <w:rtl/>
        </w:rPr>
        <w:t>61361</w:t>
      </w:r>
      <w:r>
        <w:rPr>
          <w:rFonts w:ascii="Times New Roman" w:hAnsi="Times New Roman"/>
          <w:color w:val="828282"/>
          <w:rtl/>
        </w:rPr>
        <w:t xml:space="preserve">לָקַ֣ח </w:t>
      </w:r>
      <w:r>
        <w:rPr>
          <w:color w:val="FF0000"/>
          <w:vertAlign w:val="superscript"/>
          <w:rtl/>
        </w:rPr>
        <w:t>61362</w:t>
      </w:r>
      <w:r>
        <w:rPr>
          <w:rFonts w:ascii="Times New Roman" w:hAnsi="Times New Roman"/>
          <w:color w:val="828282"/>
          <w:rtl/>
        </w:rPr>
        <w:t>אֶת־</w:t>
      </w:r>
      <w:r>
        <w:rPr>
          <w:color w:val="FF0000"/>
          <w:vertAlign w:val="superscript"/>
          <w:rtl/>
        </w:rPr>
        <w:t>61363</w:t>
      </w:r>
      <w:r>
        <w:rPr>
          <w:rFonts w:ascii="Times New Roman" w:hAnsi="Times New Roman"/>
          <w:color w:val="828282"/>
          <w:rtl/>
        </w:rPr>
        <w:t>עֵֽץ־</w:t>
      </w:r>
      <w:r>
        <w:rPr>
          <w:color w:val="FF0000"/>
          <w:vertAlign w:val="superscript"/>
          <w:rtl/>
        </w:rPr>
        <w:t>61364</w:t>
      </w:r>
      <w:r>
        <w:rPr>
          <w:rFonts w:ascii="Times New Roman" w:hAnsi="Times New Roman"/>
          <w:color w:val="828282"/>
          <w:rtl/>
        </w:rPr>
        <w:t>הָ֠</w:t>
      </w:r>
      <w:r>
        <w:rPr>
          <w:color w:val="FF0000"/>
          <w:vertAlign w:val="superscript"/>
          <w:rtl/>
        </w:rPr>
        <w:t>61365</w:t>
      </w:r>
      <w:r>
        <w:rPr>
          <w:rFonts w:ascii="Times New Roman" w:hAnsi="Times New Roman"/>
          <w:color w:val="828282"/>
          <w:rtl/>
        </w:rPr>
        <w:t xml:space="preserve">אֶרֶז </w:t>
      </w:r>
      <w:r>
        <w:rPr>
          <w:color w:val="FF0000"/>
          <w:vertAlign w:val="superscript"/>
          <w:rtl/>
        </w:rPr>
        <w:t>61366</w:t>
      </w:r>
      <w:r>
        <w:rPr>
          <w:rFonts w:ascii="Times New Roman" w:hAnsi="Times New Roman"/>
          <w:color w:val="828282"/>
          <w:rtl/>
        </w:rPr>
        <w:t>וְ</w:t>
      </w:r>
      <w:r>
        <w:rPr>
          <w:color w:val="FF0000"/>
          <w:vertAlign w:val="superscript"/>
          <w:rtl/>
        </w:rPr>
        <w:t>61367</w:t>
      </w:r>
      <w:r>
        <w:rPr>
          <w:rFonts w:ascii="Times New Roman" w:hAnsi="Times New Roman"/>
          <w:color w:val="828282"/>
          <w:rtl/>
        </w:rPr>
        <w:t>אֶת־</w:t>
      </w:r>
      <w:r>
        <w:rPr>
          <w:color w:val="FF0000"/>
          <w:vertAlign w:val="superscript"/>
          <w:rtl/>
        </w:rPr>
        <w:t>61368</w:t>
      </w:r>
      <w:r>
        <w:rPr>
          <w:rFonts w:ascii="Times New Roman" w:hAnsi="Times New Roman"/>
          <w:color w:val="828282"/>
          <w:rtl/>
        </w:rPr>
        <w:t>הָ֨</w:t>
      </w:r>
      <w:r>
        <w:rPr>
          <w:color w:val="FF0000"/>
          <w:vertAlign w:val="superscript"/>
          <w:rtl/>
        </w:rPr>
        <w:t>61369</w:t>
      </w:r>
      <w:r>
        <w:rPr>
          <w:rFonts w:ascii="Times New Roman" w:hAnsi="Times New Roman"/>
          <w:color w:val="828282"/>
          <w:rtl/>
        </w:rPr>
        <w:t xml:space="preserve">אֵזֹ֜ב </w:t>
      </w:r>
      <w:r>
        <w:rPr>
          <w:color w:val="FF0000"/>
          <w:vertAlign w:val="superscript"/>
          <w:rtl/>
        </w:rPr>
        <w:t>61370</w:t>
      </w:r>
      <w:r>
        <w:rPr>
          <w:rFonts w:ascii="Times New Roman" w:hAnsi="Times New Roman"/>
          <w:color w:val="828282"/>
          <w:rtl/>
        </w:rPr>
        <w:t>וְ</w:t>
      </w:r>
      <w:r>
        <w:rPr>
          <w:color w:val="FF0000"/>
          <w:vertAlign w:val="superscript"/>
          <w:rtl/>
        </w:rPr>
        <w:t>61371</w:t>
      </w:r>
      <w:r>
        <w:rPr>
          <w:rFonts w:ascii="Times New Roman" w:hAnsi="Times New Roman"/>
          <w:color w:val="828282"/>
          <w:rtl/>
        </w:rPr>
        <w:t xml:space="preserve">אֵ֣ת׀ </w:t>
      </w:r>
      <w:r>
        <w:rPr>
          <w:color w:val="FF0000"/>
          <w:vertAlign w:val="superscript"/>
          <w:rtl/>
        </w:rPr>
        <w:t>61372</w:t>
      </w:r>
      <w:r>
        <w:rPr>
          <w:rFonts w:ascii="Times New Roman" w:hAnsi="Times New Roman"/>
          <w:color w:val="828282"/>
          <w:rtl/>
        </w:rPr>
        <w:t xml:space="preserve">שְׁנִ֣י </w:t>
      </w:r>
      <w:r>
        <w:rPr>
          <w:color w:val="FF0000"/>
          <w:vertAlign w:val="superscript"/>
          <w:rtl/>
        </w:rPr>
        <w:t>61373</w:t>
      </w:r>
      <w:r>
        <w:rPr>
          <w:rFonts w:ascii="Times New Roman" w:hAnsi="Times New Roman"/>
          <w:color w:val="828282"/>
          <w:rtl/>
        </w:rPr>
        <w:t>הַ</w:t>
      </w:r>
      <w:r>
        <w:rPr>
          <w:color w:val="FF0000"/>
          <w:vertAlign w:val="superscript"/>
          <w:rtl/>
        </w:rPr>
        <w:t>61374</w:t>
      </w:r>
      <w:r>
        <w:rPr>
          <w:rFonts w:ascii="Times New Roman" w:hAnsi="Times New Roman"/>
          <w:color w:val="828282"/>
          <w:rtl/>
        </w:rPr>
        <w:t xml:space="preserve">תֹּולַ֗עַת </w:t>
      </w:r>
      <w:r>
        <w:rPr>
          <w:color w:val="FF0000"/>
          <w:vertAlign w:val="superscript"/>
          <w:rtl/>
        </w:rPr>
        <w:t>61375</w:t>
      </w:r>
      <w:r>
        <w:rPr>
          <w:rFonts w:ascii="Times New Roman" w:hAnsi="Times New Roman"/>
          <w:color w:val="828282"/>
          <w:rtl/>
        </w:rPr>
        <w:t>וְ</w:t>
      </w:r>
      <w:r>
        <w:rPr>
          <w:color w:val="FF0000"/>
          <w:vertAlign w:val="superscript"/>
          <w:rtl/>
        </w:rPr>
        <w:t>61376</w:t>
      </w:r>
      <w:r>
        <w:rPr>
          <w:rFonts w:ascii="Times New Roman" w:hAnsi="Times New Roman"/>
          <w:color w:val="828282"/>
          <w:rtl/>
        </w:rPr>
        <w:t xml:space="preserve">אֵת֮ </w:t>
      </w:r>
      <w:r>
        <w:rPr>
          <w:color w:val="FF0000"/>
          <w:vertAlign w:val="superscript"/>
          <w:rtl/>
        </w:rPr>
        <w:t>61377</w:t>
      </w:r>
      <w:r>
        <w:rPr>
          <w:rFonts w:ascii="Times New Roman" w:hAnsi="Times New Roman"/>
          <w:color w:val="828282"/>
          <w:rtl/>
        </w:rPr>
        <w:t>הַ</w:t>
      </w:r>
      <w:r>
        <w:rPr>
          <w:color w:val="FF0000"/>
          <w:vertAlign w:val="superscript"/>
          <w:rtl/>
        </w:rPr>
        <w:t>61378</w:t>
      </w:r>
      <w:r>
        <w:rPr>
          <w:rFonts w:ascii="Times New Roman" w:hAnsi="Times New Roman"/>
          <w:color w:val="828282"/>
          <w:rtl/>
        </w:rPr>
        <w:t xml:space="preserve">צִּפֹּ֣ר </w:t>
      </w:r>
      <w:r>
        <w:rPr>
          <w:color w:val="FF0000"/>
          <w:vertAlign w:val="superscript"/>
          <w:rtl/>
        </w:rPr>
        <w:t>61379</w:t>
      </w:r>
      <w:r>
        <w:rPr>
          <w:rFonts w:ascii="Times New Roman" w:hAnsi="Times New Roman"/>
          <w:color w:val="828282"/>
          <w:rtl/>
        </w:rPr>
        <w:t>הַֽ</w:t>
      </w:r>
      <w:r>
        <w:rPr>
          <w:color w:val="FF0000"/>
          <w:vertAlign w:val="superscript"/>
          <w:rtl/>
        </w:rPr>
        <w:t>61380</w:t>
      </w:r>
      <w:r>
        <w:rPr>
          <w:rFonts w:ascii="Times New Roman" w:hAnsi="Times New Roman"/>
          <w:color w:val="828282"/>
          <w:rtl/>
        </w:rPr>
        <w:t xml:space="preserve">חַיָּה֒ </w:t>
      </w:r>
    </w:p>
    <w:p w14:paraId="274CA76F" w14:textId="77777777" w:rsidR="00AC791A" w:rsidRDefault="00000000">
      <w:pPr>
        <w:pStyle w:val="Hebrew"/>
      </w:pPr>
      <w:r>
        <w:rPr>
          <w:color w:val="828282"/>
        </w:rPr>
        <w:t xml:space="preserve">וְלָקַ֣ח אֶת־עֵֽץ־הָ֠אֶרֶז וְאֶת־הָ֨אֵזֹ֜ב וְאֵ֣ת׀ שְׁנִ֣י הַתֹּולַ֗עַת וְאֵת֮ הַצִּפֹּ֣ר הַֽחַיָּה֒ וְטָבַ֣ל אֹתָ֗ם בְּדַם֙ הַצִּפֹּ֣ר הַשְּׁחוּטָ֔ה וּבַמַּ֖יִם הַֽחַיִּ֑ים וְהִזָּ֥ה אֶל־הַבַּ֖יִת שֶׁ֥בַע פְּעָמִֽ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8469B18" w14:textId="77777777">
        <w:trPr>
          <w:jc w:val="center"/>
        </w:trPr>
        <w:tc>
          <w:tcPr>
            <w:tcW w:w="1728" w:type="auto"/>
            <w:vAlign w:val="center"/>
          </w:tcPr>
          <w:p w14:paraId="42C016FB" w14:textId="77777777" w:rsidR="00AC791A" w:rsidRDefault="00000000">
            <w:r>
              <w:rPr>
                <w:sz w:val="16"/>
              </w:rPr>
              <w:t>f2e9121c</w:t>
            </w:r>
          </w:p>
        </w:tc>
        <w:tc>
          <w:tcPr>
            <w:tcW w:w="1728" w:type="auto"/>
          </w:tcPr>
          <w:p w14:paraId="5E3E63DD" w14:textId="77777777" w:rsidR="00AC791A" w:rsidRDefault="00000000">
            <w:r>
              <w:t>cl_type</w:t>
            </w:r>
          </w:p>
        </w:tc>
        <w:tc>
          <w:tcPr>
            <w:tcW w:w="1728" w:type="auto"/>
          </w:tcPr>
          <w:p w14:paraId="1A89F678" w14:textId="77777777" w:rsidR="00AC791A" w:rsidRDefault="00000000">
            <w:r>
              <w:t>nt_clause</w:t>
            </w:r>
          </w:p>
        </w:tc>
        <w:tc>
          <w:tcPr>
            <w:tcW w:w="1728" w:type="auto"/>
          </w:tcPr>
          <w:p w14:paraId="39C123A0" w14:textId="77777777" w:rsidR="00AC791A" w:rsidRDefault="00000000">
            <w:r>
              <w:t>[clause]</w:t>
            </w:r>
          </w:p>
        </w:tc>
        <w:tc>
          <w:tcPr>
            <w:tcW w:w="1728" w:type="auto"/>
          </w:tcPr>
          <w:p w14:paraId="41807649" w14:textId="77777777" w:rsidR="00AC791A" w:rsidRDefault="00000000">
            <w:r>
              <w:t>clause_x</w:t>
            </w:r>
          </w:p>
        </w:tc>
      </w:tr>
      <w:tr w:rsidR="00AC791A" w14:paraId="0898356A" w14:textId="77777777">
        <w:trPr>
          <w:jc w:val="center"/>
        </w:trPr>
        <w:tc>
          <w:tcPr>
            <w:tcW w:w="1728" w:type="auto"/>
            <w:vAlign w:val="center"/>
          </w:tcPr>
          <w:p w14:paraId="47B8D9FC" w14:textId="77777777" w:rsidR="00AC791A" w:rsidRDefault="00000000">
            <w:r>
              <w:rPr>
                <w:sz w:val="16"/>
              </w:rPr>
              <w:t>c86135c9</w:t>
            </w:r>
          </w:p>
        </w:tc>
        <w:tc>
          <w:tcPr>
            <w:tcW w:w="1728" w:type="auto"/>
          </w:tcPr>
          <w:p w14:paraId="198F728A" w14:textId="77777777" w:rsidR="00AC791A" w:rsidRDefault="00000000">
            <w:r>
              <w:t>aspect</w:t>
            </w:r>
          </w:p>
        </w:tc>
        <w:tc>
          <w:tcPr>
            <w:tcW w:w="1728" w:type="auto"/>
          </w:tcPr>
          <w:p w14:paraId="2F29D161" w14:textId="77777777" w:rsidR="00AC791A" w:rsidRDefault="00000000">
            <w:r>
              <w:t>nt_clause</w:t>
            </w:r>
          </w:p>
        </w:tc>
        <w:tc>
          <w:tcPr>
            <w:tcW w:w="1728" w:type="auto"/>
          </w:tcPr>
          <w:p w14:paraId="72524762" w14:textId="77777777" w:rsidR="00AC791A" w:rsidRDefault="00000000">
            <w:r>
              <w:t>[clause]</w:t>
            </w:r>
          </w:p>
        </w:tc>
        <w:tc>
          <w:tcPr>
            <w:tcW w:w="1728" w:type="auto"/>
          </w:tcPr>
          <w:p w14:paraId="59896FF0" w14:textId="77777777" w:rsidR="00AC791A" w:rsidRDefault="00AC791A"/>
        </w:tc>
      </w:tr>
      <w:tr w:rsidR="00AC791A" w14:paraId="766560C3" w14:textId="77777777">
        <w:trPr>
          <w:jc w:val="center"/>
        </w:trPr>
        <w:tc>
          <w:tcPr>
            <w:tcW w:w="1728" w:type="auto"/>
            <w:vAlign w:val="center"/>
          </w:tcPr>
          <w:p w14:paraId="5245D436" w14:textId="77777777" w:rsidR="00AC791A" w:rsidRDefault="00000000">
            <w:r>
              <w:rPr>
                <w:sz w:val="16"/>
              </w:rPr>
              <w:t>71ddfd57</w:t>
            </w:r>
          </w:p>
        </w:tc>
        <w:tc>
          <w:tcPr>
            <w:tcW w:w="1728" w:type="auto"/>
          </w:tcPr>
          <w:p w14:paraId="5BEAF801" w14:textId="77777777" w:rsidR="00AC791A" w:rsidRDefault="00000000">
            <w:r>
              <w:t>tense</w:t>
            </w:r>
          </w:p>
        </w:tc>
        <w:tc>
          <w:tcPr>
            <w:tcW w:w="1728" w:type="auto"/>
          </w:tcPr>
          <w:p w14:paraId="603916C7" w14:textId="77777777" w:rsidR="00AC791A" w:rsidRDefault="00000000">
            <w:r>
              <w:t>verb</w:t>
            </w:r>
          </w:p>
        </w:tc>
        <w:tc>
          <w:tcPr>
            <w:tcW w:w="1728" w:type="auto"/>
          </w:tcPr>
          <w:p w14:paraId="092BB706" w14:textId="77777777" w:rsidR="00AC791A" w:rsidRDefault="00000000">
            <w:r>
              <w:t xml:space="preserve">לָקַ֣ח </w:t>
            </w:r>
          </w:p>
        </w:tc>
        <w:tc>
          <w:tcPr>
            <w:tcW w:w="1728" w:type="auto"/>
          </w:tcPr>
          <w:p w14:paraId="6D1915C7" w14:textId="77777777" w:rsidR="00AC791A" w:rsidRDefault="00000000">
            <w:r>
              <w:t>mod</w:t>
            </w:r>
          </w:p>
        </w:tc>
      </w:tr>
    </w:tbl>
    <w:p w14:paraId="2A3E0137" w14:textId="77777777" w:rsidR="00AC791A" w:rsidRDefault="00000000">
      <w:r>
        <w:br/>
      </w:r>
    </w:p>
    <w:p w14:paraId="27C175DF" w14:textId="77777777" w:rsidR="00AC791A" w:rsidRDefault="00000000">
      <w:pPr>
        <w:pStyle w:val="Reference"/>
      </w:pPr>
      <w:hyperlink r:id="rId1086">
        <w:r>
          <w:t>Leviticus 14:51</w:t>
        </w:r>
      </w:hyperlink>
    </w:p>
    <w:p w14:paraId="43D3AC27" w14:textId="77777777" w:rsidR="00AC791A" w:rsidRDefault="00000000">
      <w:pPr>
        <w:pStyle w:val="Hebrew"/>
      </w:pPr>
      <w:r>
        <w:t xml:space="preserve">וְטָבַ֣ל אֹתָ֗ם בְּדַם֙ הַצִּפֹּ֣ר הַשְּׁחוּטָ֔ה וּבַמַּ֖יִם הַֽחַיִּ֑ים </w:t>
      </w:r>
    </w:p>
    <w:p w14:paraId="2A801A3A" w14:textId="77777777" w:rsidR="00AC791A" w:rsidRDefault="00000000">
      <w:pPr>
        <w:pStyle w:val="Hebrew"/>
      </w:pPr>
      <w:r>
        <w:rPr>
          <w:color w:val="FF0000"/>
          <w:vertAlign w:val="superscript"/>
          <w:rtl/>
        </w:rPr>
        <w:t>61381</w:t>
      </w:r>
      <w:r>
        <w:rPr>
          <w:rFonts w:ascii="Times New Roman" w:hAnsi="Times New Roman"/>
          <w:color w:val="828282"/>
          <w:rtl/>
        </w:rPr>
        <w:t>וְ</w:t>
      </w:r>
      <w:r>
        <w:rPr>
          <w:color w:val="FF0000"/>
          <w:vertAlign w:val="superscript"/>
          <w:rtl/>
        </w:rPr>
        <w:t>61382</w:t>
      </w:r>
      <w:r>
        <w:rPr>
          <w:rFonts w:ascii="Times New Roman" w:hAnsi="Times New Roman"/>
          <w:color w:val="828282"/>
          <w:rtl/>
        </w:rPr>
        <w:t xml:space="preserve">טָבַ֣ל </w:t>
      </w:r>
      <w:r>
        <w:rPr>
          <w:color w:val="FF0000"/>
          <w:vertAlign w:val="superscript"/>
          <w:rtl/>
        </w:rPr>
        <w:t>61383</w:t>
      </w:r>
      <w:r>
        <w:rPr>
          <w:rFonts w:ascii="Times New Roman" w:hAnsi="Times New Roman"/>
          <w:color w:val="828282"/>
          <w:rtl/>
        </w:rPr>
        <w:t xml:space="preserve">אֹתָ֗ם </w:t>
      </w:r>
      <w:r>
        <w:rPr>
          <w:color w:val="FF0000"/>
          <w:vertAlign w:val="superscript"/>
          <w:rtl/>
        </w:rPr>
        <w:t>61384</w:t>
      </w:r>
      <w:r>
        <w:rPr>
          <w:rFonts w:ascii="Times New Roman" w:hAnsi="Times New Roman"/>
          <w:color w:val="828282"/>
          <w:rtl/>
        </w:rPr>
        <w:t>בְּ</w:t>
      </w:r>
      <w:r>
        <w:rPr>
          <w:color w:val="FF0000"/>
          <w:vertAlign w:val="superscript"/>
          <w:rtl/>
        </w:rPr>
        <w:t>61385</w:t>
      </w:r>
      <w:r>
        <w:rPr>
          <w:rFonts w:ascii="Times New Roman" w:hAnsi="Times New Roman"/>
          <w:color w:val="828282"/>
          <w:rtl/>
        </w:rPr>
        <w:t xml:space="preserve">דַם֙ </w:t>
      </w:r>
      <w:r>
        <w:rPr>
          <w:color w:val="FF0000"/>
          <w:vertAlign w:val="superscript"/>
          <w:rtl/>
        </w:rPr>
        <w:t>61386</w:t>
      </w:r>
      <w:r>
        <w:rPr>
          <w:rFonts w:ascii="Times New Roman" w:hAnsi="Times New Roman"/>
          <w:color w:val="828282"/>
          <w:rtl/>
        </w:rPr>
        <w:t>הַ</w:t>
      </w:r>
      <w:r>
        <w:rPr>
          <w:color w:val="FF0000"/>
          <w:vertAlign w:val="superscript"/>
          <w:rtl/>
        </w:rPr>
        <w:t>61387</w:t>
      </w:r>
      <w:r>
        <w:rPr>
          <w:rFonts w:ascii="Times New Roman" w:hAnsi="Times New Roman"/>
          <w:color w:val="828282"/>
          <w:rtl/>
        </w:rPr>
        <w:t xml:space="preserve">צִּפֹּ֣ר </w:t>
      </w:r>
      <w:r>
        <w:rPr>
          <w:color w:val="FF0000"/>
          <w:vertAlign w:val="superscript"/>
          <w:rtl/>
        </w:rPr>
        <w:t>61388</w:t>
      </w:r>
      <w:r>
        <w:rPr>
          <w:rFonts w:ascii="Times New Roman" w:hAnsi="Times New Roman"/>
          <w:color w:val="828282"/>
          <w:rtl/>
        </w:rPr>
        <w:t>הַ</w:t>
      </w:r>
      <w:r>
        <w:rPr>
          <w:color w:val="FF0000"/>
          <w:vertAlign w:val="superscript"/>
          <w:rtl/>
        </w:rPr>
        <w:t>61389</w:t>
      </w:r>
      <w:r>
        <w:rPr>
          <w:rFonts w:ascii="Times New Roman" w:hAnsi="Times New Roman"/>
          <w:color w:val="828282"/>
          <w:rtl/>
        </w:rPr>
        <w:t xml:space="preserve">שְּׁחוּטָ֔ה </w:t>
      </w:r>
      <w:r>
        <w:rPr>
          <w:color w:val="FF0000"/>
          <w:vertAlign w:val="superscript"/>
          <w:rtl/>
        </w:rPr>
        <w:t>61390</w:t>
      </w:r>
      <w:r>
        <w:rPr>
          <w:rFonts w:ascii="Times New Roman" w:hAnsi="Times New Roman"/>
          <w:color w:val="828282"/>
          <w:rtl/>
        </w:rPr>
        <w:t>וּ</w:t>
      </w:r>
      <w:r>
        <w:rPr>
          <w:color w:val="FF0000"/>
          <w:vertAlign w:val="superscript"/>
          <w:rtl/>
        </w:rPr>
        <w:t>61391</w:t>
      </w:r>
      <w:r>
        <w:rPr>
          <w:rFonts w:ascii="Times New Roman" w:hAnsi="Times New Roman"/>
          <w:color w:val="828282"/>
          <w:rtl/>
        </w:rPr>
        <w:t>בַ</w:t>
      </w:r>
      <w:r>
        <w:rPr>
          <w:color w:val="FF0000"/>
          <w:vertAlign w:val="superscript"/>
          <w:rtl/>
        </w:rPr>
        <w:t>6139261393</w:t>
      </w:r>
      <w:r>
        <w:rPr>
          <w:rFonts w:ascii="Times New Roman" w:hAnsi="Times New Roman"/>
          <w:color w:val="828282"/>
          <w:rtl/>
        </w:rPr>
        <w:t xml:space="preserve">מַּ֖יִם </w:t>
      </w:r>
      <w:r>
        <w:rPr>
          <w:color w:val="FF0000"/>
          <w:vertAlign w:val="superscript"/>
          <w:rtl/>
        </w:rPr>
        <w:t>61394</w:t>
      </w:r>
      <w:r>
        <w:rPr>
          <w:rFonts w:ascii="Times New Roman" w:hAnsi="Times New Roman"/>
          <w:color w:val="828282"/>
          <w:rtl/>
        </w:rPr>
        <w:t>הַֽ</w:t>
      </w:r>
      <w:r>
        <w:rPr>
          <w:color w:val="FF0000"/>
          <w:vertAlign w:val="superscript"/>
          <w:rtl/>
        </w:rPr>
        <w:t>61395</w:t>
      </w:r>
      <w:r>
        <w:rPr>
          <w:rFonts w:ascii="Times New Roman" w:hAnsi="Times New Roman"/>
          <w:color w:val="828282"/>
          <w:rtl/>
        </w:rPr>
        <w:t xml:space="preserve">חַיִּ֑ים </w:t>
      </w:r>
    </w:p>
    <w:p w14:paraId="0F7AF68B" w14:textId="77777777" w:rsidR="00AC791A" w:rsidRDefault="00000000">
      <w:pPr>
        <w:pStyle w:val="Hebrew"/>
      </w:pPr>
      <w:r>
        <w:rPr>
          <w:color w:val="828282"/>
        </w:rPr>
        <w:t xml:space="preserve">וְלָקַ֣ח אֶת־עֵֽץ־הָ֠אֶרֶז וְאֶת־הָ֨אֵזֹ֜ב וְאֵ֣ת׀ שְׁנִ֣י הַתֹּולַ֗עַת וְאֵת֮ הַצִּפֹּ֣ר הַֽחַיָּה֒ וְטָבַ֣ל אֹתָ֗ם בְּדַם֙ הַצִּפֹּ֣ר הַשְּׁחוּטָ֔ה וּבַמַּ֖יִם הַֽחַיִּ֑ים וְהִזָּ֥ה אֶל־הַבַּ֖יִת שֶׁ֥בַע פְּעָמִֽ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DC2B34D" w14:textId="77777777">
        <w:trPr>
          <w:jc w:val="center"/>
        </w:trPr>
        <w:tc>
          <w:tcPr>
            <w:tcW w:w="1728" w:type="auto"/>
            <w:vAlign w:val="center"/>
          </w:tcPr>
          <w:p w14:paraId="7B50F34E" w14:textId="77777777" w:rsidR="00AC791A" w:rsidRDefault="00000000">
            <w:r>
              <w:rPr>
                <w:sz w:val="16"/>
              </w:rPr>
              <w:t>ab3b00cb</w:t>
            </w:r>
          </w:p>
        </w:tc>
        <w:tc>
          <w:tcPr>
            <w:tcW w:w="1728" w:type="auto"/>
          </w:tcPr>
          <w:p w14:paraId="6B92FC1B" w14:textId="77777777" w:rsidR="00AC791A" w:rsidRDefault="00000000">
            <w:r>
              <w:t>cl_type</w:t>
            </w:r>
          </w:p>
        </w:tc>
        <w:tc>
          <w:tcPr>
            <w:tcW w:w="1728" w:type="auto"/>
          </w:tcPr>
          <w:p w14:paraId="00DE92EC" w14:textId="77777777" w:rsidR="00AC791A" w:rsidRDefault="00000000">
            <w:r>
              <w:t>nt_clause</w:t>
            </w:r>
          </w:p>
        </w:tc>
        <w:tc>
          <w:tcPr>
            <w:tcW w:w="1728" w:type="auto"/>
          </w:tcPr>
          <w:p w14:paraId="75B705A1" w14:textId="77777777" w:rsidR="00AC791A" w:rsidRDefault="00000000">
            <w:r>
              <w:t>[clause]</w:t>
            </w:r>
          </w:p>
        </w:tc>
        <w:tc>
          <w:tcPr>
            <w:tcW w:w="1728" w:type="auto"/>
          </w:tcPr>
          <w:p w14:paraId="095FDD8A" w14:textId="77777777" w:rsidR="00AC791A" w:rsidRDefault="00000000">
            <w:r>
              <w:t>clause_x</w:t>
            </w:r>
          </w:p>
        </w:tc>
      </w:tr>
      <w:tr w:rsidR="00AC791A" w14:paraId="1A33D39A" w14:textId="77777777">
        <w:trPr>
          <w:jc w:val="center"/>
        </w:trPr>
        <w:tc>
          <w:tcPr>
            <w:tcW w:w="1728" w:type="auto"/>
            <w:vAlign w:val="center"/>
          </w:tcPr>
          <w:p w14:paraId="71656557" w14:textId="77777777" w:rsidR="00AC791A" w:rsidRDefault="00000000">
            <w:r>
              <w:rPr>
                <w:sz w:val="16"/>
              </w:rPr>
              <w:t>f99c41c1</w:t>
            </w:r>
          </w:p>
        </w:tc>
        <w:tc>
          <w:tcPr>
            <w:tcW w:w="1728" w:type="auto"/>
          </w:tcPr>
          <w:p w14:paraId="59EDA8AD" w14:textId="77777777" w:rsidR="00AC791A" w:rsidRDefault="00000000">
            <w:r>
              <w:t>aspect</w:t>
            </w:r>
          </w:p>
        </w:tc>
        <w:tc>
          <w:tcPr>
            <w:tcW w:w="1728" w:type="auto"/>
          </w:tcPr>
          <w:p w14:paraId="0D6CC83F" w14:textId="77777777" w:rsidR="00AC791A" w:rsidRDefault="00000000">
            <w:r>
              <w:t>nt_clause</w:t>
            </w:r>
          </w:p>
        </w:tc>
        <w:tc>
          <w:tcPr>
            <w:tcW w:w="1728" w:type="auto"/>
          </w:tcPr>
          <w:p w14:paraId="214AD2BC" w14:textId="77777777" w:rsidR="00AC791A" w:rsidRDefault="00000000">
            <w:r>
              <w:t>[clause]</w:t>
            </w:r>
          </w:p>
        </w:tc>
        <w:tc>
          <w:tcPr>
            <w:tcW w:w="1728" w:type="auto"/>
          </w:tcPr>
          <w:p w14:paraId="4E833277" w14:textId="77777777" w:rsidR="00AC791A" w:rsidRDefault="00AC791A"/>
        </w:tc>
      </w:tr>
      <w:tr w:rsidR="00AC791A" w14:paraId="60B10FBA" w14:textId="77777777">
        <w:trPr>
          <w:jc w:val="center"/>
        </w:trPr>
        <w:tc>
          <w:tcPr>
            <w:tcW w:w="1728" w:type="auto"/>
            <w:vAlign w:val="center"/>
          </w:tcPr>
          <w:p w14:paraId="514982A7" w14:textId="77777777" w:rsidR="00AC791A" w:rsidRDefault="00000000">
            <w:r>
              <w:rPr>
                <w:sz w:val="16"/>
              </w:rPr>
              <w:t>cdbc348e</w:t>
            </w:r>
          </w:p>
        </w:tc>
        <w:tc>
          <w:tcPr>
            <w:tcW w:w="1728" w:type="auto"/>
          </w:tcPr>
          <w:p w14:paraId="0C2613FE" w14:textId="77777777" w:rsidR="00AC791A" w:rsidRDefault="00000000">
            <w:r>
              <w:t>tense</w:t>
            </w:r>
          </w:p>
        </w:tc>
        <w:tc>
          <w:tcPr>
            <w:tcW w:w="1728" w:type="auto"/>
          </w:tcPr>
          <w:p w14:paraId="2BD9AA27" w14:textId="77777777" w:rsidR="00AC791A" w:rsidRDefault="00000000">
            <w:r>
              <w:t>verb</w:t>
            </w:r>
          </w:p>
        </w:tc>
        <w:tc>
          <w:tcPr>
            <w:tcW w:w="1728" w:type="auto"/>
          </w:tcPr>
          <w:p w14:paraId="58615A75" w14:textId="77777777" w:rsidR="00AC791A" w:rsidRDefault="00000000">
            <w:r>
              <w:t xml:space="preserve">טָבַ֣ל </w:t>
            </w:r>
          </w:p>
        </w:tc>
        <w:tc>
          <w:tcPr>
            <w:tcW w:w="1728" w:type="auto"/>
          </w:tcPr>
          <w:p w14:paraId="29D80E80" w14:textId="77777777" w:rsidR="00AC791A" w:rsidRDefault="00000000">
            <w:r>
              <w:t>mod</w:t>
            </w:r>
          </w:p>
        </w:tc>
      </w:tr>
    </w:tbl>
    <w:p w14:paraId="03B53A80" w14:textId="77777777" w:rsidR="00AC791A" w:rsidRDefault="00000000">
      <w:r>
        <w:br/>
      </w:r>
    </w:p>
    <w:p w14:paraId="5A91F180" w14:textId="77777777" w:rsidR="00AC791A" w:rsidRDefault="00000000">
      <w:pPr>
        <w:pStyle w:val="Reference"/>
      </w:pPr>
      <w:hyperlink r:id="rId1087">
        <w:r>
          <w:t>Leviticus 14:53</w:t>
        </w:r>
      </w:hyperlink>
    </w:p>
    <w:p w14:paraId="2BEAB3C3" w14:textId="77777777" w:rsidR="00AC791A" w:rsidRDefault="00000000">
      <w:pPr>
        <w:pStyle w:val="Hebrew"/>
      </w:pPr>
      <w:r>
        <w:t xml:space="preserve">וְשִׁלַּ֞ח אֶת־הַצִּפֹּ֧ר הַֽחַיָּ֛ה אֶל־מִח֥וּץ לָעִ֖יר אֶל־פְּנֵ֣י הַשָּׂדֶ֑ה </w:t>
      </w:r>
    </w:p>
    <w:p w14:paraId="65FF07C5" w14:textId="77777777" w:rsidR="00AC791A" w:rsidRDefault="00000000">
      <w:pPr>
        <w:pStyle w:val="Hebrew"/>
      </w:pPr>
      <w:r>
        <w:rPr>
          <w:color w:val="FF0000"/>
          <w:vertAlign w:val="superscript"/>
          <w:rtl/>
        </w:rPr>
        <w:t>61438</w:t>
      </w:r>
      <w:r>
        <w:rPr>
          <w:rFonts w:ascii="Times New Roman" w:hAnsi="Times New Roman"/>
          <w:color w:val="828282"/>
          <w:rtl/>
        </w:rPr>
        <w:t>וְ</w:t>
      </w:r>
      <w:r>
        <w:rPr>
          <w:color w:val="FF0000"/>
          <w:vertAlign w:val="superscript"/>
          <w:rtl/>
        </w:rPr>
        <w:t>61439</w:t>
      </w:r>
      <w:r>
        <w:rPr>
          <w:rFonts w:ascii="Times New Roman" w:hAnsi="Times New Roman"/>
          <w:color w:val="828282"/>
          <w:rtl/>
        </w:rPr>
        <w:t xml:space="preserve">שִׁלַּ֞ח </w:t>
      </w:r>
      <w:r>
        <w:rPr>
          <w:color w:val="FF0000"/>
          <w:vertAlign w:val="superscript"/>
          <w:rtl/>
        </w:rPr>
        <w:t>61440</w:t>
      </w:r>
      <w:r>
        <w:rPr>
          <w:rFonts w:ascii="Times New Roman" w:hAnsi="Times New Roman"/>
          <w:color w:val="828282"/>
          <w:rtl/>
        </w:rPr>
        <w:t>אֶת־</w:t>
      </w:r>
      <w:r>
        <w:rPr>
          <w:color w:val="FF0000"/>
          <w:vertAlign w:val="superscript"/>
          <w:rtl/>
        </w:rPr>
        <w:t>61441</w:t>
      </w:r>
      <w:r>
        <w:rPr>
          <w:rFonts w:ascii="Times New Roman" w:hAnsi="Times New Roman"/>
          <w:color w:val="828282"/>
          <w:rtl/>
        </w:rPr>
        <w:t>הַ</w:t>
      </w:r>
      <w:r>
        <w:rPr>
          <w:color w:val="FF0000"/>
          <w:vertAlign w:val="superscript"/>
          <w:rtl/>
        </w:rPr>
        <w:t>61442</w:t>
      </w:r>
      <w:r>
        <w:rPr>
          <w:rFonts w:ascii="Times New Roman" w:hAnsi="Times New Roman"/>
          <w:color w:val="828282"/>
          <w:rtl/>
        </w:rPr>
        <w:t xml:space="preserve">צִּפֹּ֧ר </w:t>
      </w:r>
      <w:r>
        <w:rPr>
          <w:color w:val="FF0000"/>
          <w:vertAlign w:val="superscript"/>
          <w:rtl/>
        </w:rPr>
        <w:t>61443</w:t>
      </w:r>
      <w:r>
        <w:rPr>
          <w:rFonts w:ascii="Times New Roman" w:hAnsi="Times New Roman"/>
          <w:color w:val="828282"/>
          <w:rtl/>
        </w:rPr>
        <w:t>הַֽ</w:t>
      </w:r>
      <w:r>
        <w:rPr>
          <w:color w:val="FF0000"/>
          <w:vertAlign w:val="superscript"/>
          <w:rtl/>
        </w:rPr>
        <w:t>61444</w:t>
      </w:r>
      <w:r>
        <w:rPr>
          <w:rFonts w:ascii="Times New Roman" w:hAnsi="Times New Roman"/>
          <w:color w:val="828282"/>
          <w:rtl/>
        </w:rPr>
        <w:t xml:space="preserve">חַיָּ֛ה </w:t>
      </w:r>
      <w:r>
        <w:rPr>
          <w:color w:val="FF0000"/>
          <w:vertAlign w:val="superscript"/>
          <w:rtl/>
        </w:rPr>
        <w:t>61445</w:t>
      </w:r>
      <w:r>
        <w:rPr>
          <w:rFonts w:ascii="Times New Roman" w:hAnsi="Times New Roman"/>
          <w:color w:val="828282"/>
          <w:rtl/>
        </w:rPr>
        <w:t>אֶל־</w:t>
      </w:r>
      <w:r>
        <w:rPr>
          <w:color w:val="FF0000"/>
          <w:vertAlign w:val="superscript"/>
          <w:rtl/>
        </w:rPr>
        <w:t>61446</w:t>
      </w:r>
      <w:r>
        <w:rPr>
          <w:rFonts w:ascii="Times New Roman" w:hAnsi="Times New Roman"/>
          <w:color w:val="828282"/>
          <w:rtl/>
        </w:rPr>
        <w:t>מִ</w:t>
      </w:r>
      <w:r>
        <w:rPr>
          <w:color w:val="FF0000"/>
          <w:vertAlign w:val="superscript"/>
          <w:rtl/>
        </w:rPr>
        <w:t>61447</w:t>
      </w:r>
      <w:r>
        <w:rPr>
          <w:rFonts w:ascii="Times New Roman" w:hAnsi="Times New Roman"/>
          <w:color w:val="828282"/>
          <w:rtl/>
        </w:rPr>
        <w:t xml:space="preserve">ח֥וּץ </w:t>
      </w:r>
      <w:r>
        <w:rPr>
          <w:color w:val="FF0000"/>
          <w:vertAlign w:val="superscript"/>
          <w:rtl/>
        </w:rPr>
        <w:t>61448</w:t>
      </w:r>
      <w:r>
        <w:rPr>
          <w:rFonts w:ascii="Times New Roman" w:hAnsi="Times New Roman"/>
          <w:color w:val="828282"/>
          <w:rtl/>
        </w:rPr>
        <w:t>לָ</w:t>
      </w:r>
      <w:r>
        <w:rPr>
          <w:color w:val="FF0000"/>
          <w:vertAlign w:val="superscript"/>
          <w:rtl/>
        </w:rPr>
        <w:t>6144961450</w:t>
      </w:r>
      <w:r>
        <w:rPr>
          <w:rFonts w:ascii="Times New Roman" w:hAnsi="Times New Roman"/>
          <w:color w:val="828282"/>
          <w:rtl/>
        </w:rPr>
        <w:t xml:space="preserve">עִ֖יר </w:t>
      </w:r>
      <w:r>
        <w:rPr>
          <w:color w:val="FF0000"/>
          <w:vertAlign w:val="superscript"/>
          <w:rtl/>
        </w:rPr>
        <w:t>61451</w:t>
      </w:r>
      <w:r>
        <w:rPr>
          <w:rFonts w:ascii="Times New Roman" w:hAnsi="Times New Roman"/>
          <w:color w:val="828282"/>
          <w:rtl/>
        </w:rPr>
        <w:t>אֶל־</w:t>
      </w:r>
      <w:r>
        <w:rPr>
          <w:color w:val="FF0000"/>
          <w:vertAlign w:val="superscript"/>
          <w:rtl/>
        </w:rPr>
        <w:t>61452</w:t>
      </w:r>
      <w:r>
        <w:rPr>
          <w:rFonts w:ascii="Times New Roman" w:hAnsi="Times New Roman"/>
          <w:color w:val="828282"/>
          <w:rtl/>
        </w:rPr>
        <w:t xml:space="preserve">פְּנֵ֣י </w:t>
      </w:r>
      <w:r>
        <w:rPr>
          <w:color w:val="FF0000"/>
          <w:vertAlign w:val="superscript"/>
          <w:rtl/>
        </w:rPr>
        <w:t>61453</w:t>
      </w:r>
      <w:r>
        <w:rPr>
          <w:rFonts w:ascii="Times New Roman" w:hAnsi="Times New Roman"/>
          <w:color w:val="828282"/>
          <w:rtl/>
        </w:rPr>
        <w:t>הַ</w:t>
      </w:r>
      <w:r>
        <w:rPr>
          <w:color w:val="FF0000"/>
          <w:vertAlign w:val="superscript"/>
          <w:rtl/>
        </w:rPr>
        <w:t>61454</w:t>
      </w:r>
      <w:r>
        <w:rPr>
          <w:rFonts w:ascii="Times New Roman" w:hAnsi="Times New Roman"/>
          <w:color w:val="828282"/>
          <w:rtl/>
        </w:rPr>
        <w:t xml:space="preserve">שָּׂדֶ֑ה </w:t>
      </w:r>
    </w:p>
    <w:p w14:paraId="03D9F8CC" w14:textId="77777777" w:rsidR="00AC791A" w:rsidRDefault="00000000">
      <w:pPr>
        <w:pStyle w:val="Hebrew"/>
      </w:pPr>
      <w:r>
        <w:rPr>
          <w:color w:val="828282"/>
        </w:rPr>
        <w:t xml:space="preserve">וְשִׁלַּ֞ח אֶת־הַצִּפֹּ֧ר הַֽחַיָּ֛ה אֶל־מִח֥וּץ לָעִ֖יר אֶל־פְּנֵ֣י הַשָּׂדֶ֑ה וְכִפֶּ֥ר עַל־הַבַּ֖יִת וְטָהֵֽ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2278A10" w14:textId="77777777">
        <w:trPr>
          <w:jc w:val="center"/>
        </w:trPr>
        <w:tc>
          <w:tcPr>
            <w:tcW w:w="1728" w:type="auto"/>
            <w:vAlign w:val="center"/>
          </w:tcPr>
          <w:p w14:paraId="5C2A509F" w14:textId="77777777" w:rsidR="00AC791A" w:rsidRDefault="00000000">
            <w:r>
              <w:rPr>
                <w:sz w:val="16"/>
              </w:rPr>
              <w:t>191b392e</w:t>
            </w:r>
          </w:p>
        </w:tc>
        <w:tc>
          <w:tcPr>
            <w:tcW w:w="1728" w:type="auto"/>
          </w:tcPr>
          <w:p w14:paraId="5E63CB89" w14:textId="77777777" w:rsidR="00AC791A" w:rsidRDefault="00000000">
            <w:r>
              <w:t>cl_type</w:t>
            </w:r>
          </w:p>
        </w:tc>
        <w:tc>
          <w:tcPr>
            <w:tcW w:w="1728" w:type="auto"/>
          </w:tcPr>
          <w:p w14:paraId="35843690" w14:textId="77777777" w:rsidR="00AC791A" w:rsidRDefault="00000000">
            <w:r>
              <w:t>nt_clause</w:t>
            </w:r>
          </w:p>
        </w:tc>
        <w:tc>
          <w:tcPr>
            <w:tcW w:w="1728" w:type="auto"/>
          </w:tcPr>
          <w:p w14:paraId="2C2E0C74" w14:textId="77777777" w:rsidR="00AC791A" w:rsidRDefault="00000000">
            <w:r>
              <w:t>[clause]</w:t>
            </w:r>
          </w:p>
        </w:tc>
        <w:tc>
          <w:tcPr>
            <w:tcW w:w="1728" w:type="auto"/>
          </w:tcPr>
          <w:p w14:paraId="7DA08552" w14:textId="77777777" w:rsidR="00AC791A" w:rsidRDefault="00000000">
            <w:r>
              <w:t>clause_x</w:t>
            </w:r>
          </w:p>
        </w:tc>
      </w:tr>
      <w:tr w:rsidR="00AC791A" w14:paraId="2DAA2B0D" w14:textId="77777777">
        <w:trPr>
          <w:jc w:val="center"/>
        </w:trPr>
        <w:tc>
          <w:tcPr>
            <w:tcW w:w="1728" w:type="auto"/>
            <w:vAlign w:val="center"/>
          </w:tcPr>
          <w:p w14:paraId="11E83140" w14:textId="77777777" w:rsidR="00AC791A" w:rsidRDefault="00000000">
            <w:r>
              <w:rPr>
                <w:sz w:val="16"/>
              </w:rPr>
              <w:t>93299cab</w:t>
            </w:r>
          </w:p>
        </w:tc>
        <w:tc>
          <w:tcPr>
            <w:tcW w:w="1728" w:type="auto"/>
          </w:tcPr>
          <w:p w14:paraId="13B628E3" w14:textId="77777777" w:rsidR="00AC791A" w:rsidRDefault="00000000">
            <w:r>
              <w:t>aspect</w:t>
            </w:r>
          </w:p>
        </w:tc>
        <w:tc>
          <w:tcPr>
            <w:tcW w:w="1728" w:type="auto"/>
          </w:tcPr>
          <w:p w14:paraId="4E4B4EA0" w14:textId="77777777" w:rsidR="00AC791A" w:rsidRDefault="00000000">
            <w:r>
              <w:t>nt_clause</w:t>
            </w:r>
          </w:p>
        </w:tc>
        <w:tc>
          <w:tcPr>
            <w:tcW w:w="1728" w:type="auto"/>
          </w:tcPr>
          <w:p w14:paraId="3A1438E0" w14:textId="77777777" w:rsidR="00AC791A" w:rsidRDefault="00000000">
            <w:r>
              <w:t>[clause]</w:t>
            </w:r>
          </w:p>
        </w:tc>
        <w:tc>
          <w:tcPr>
            <w:tcW w:w="1728" w:type="auto"/>
          </w:tcPr>
          <w:p w14:paraId="34D6C0AB" w14:textId="77777777" w:rsidR="00AC791A" w:rsidRDefault="00AC791A"/>
        </w:tc>
      </w:tr>
      <w:tr w:rsidR="00AC791A" w14:paraId="6ED592AD" w14:textId="77777777">
        <w:trPr>
          <w:jc w:val="center"/>
        </w:trPr>
        <w:tc>
          <w:tcPr>
            <w:tcW w:w="1728" w:type="auto"/>
            <w:vAlign w:val="center"/>
          </w:tcPr>
          <w:p w14:paraId="74425DC6" w14:textId="77777777" w:rsidR="00AC791A" w:rsidRDefault="00000000">
            <w:r>
              <w:rPr>
                <w:sz w:val="16"/>
              </w:rPr>
              <w:t>707b57f5</w:t>
            </w:r>
          </w:p>
        </w:tc>
        <w:tc>
          <w:tcPr>
            <w:tcW w:w="1728" w:type="auto"/>
          </w:tcPr>
          <w:p w14:paraId="31145CC8" w14:textId="77777777" w:rsidR="00AC791A" w:rsidRDefault="00000000">
            <w:r>
              <w:t>tense</w:t>
            </w:r>
          </w:p>
        </w:tc>
        <w:tc>
          <w:tcPr>
            <w:tcW w:w="1728" w:type="auto"/>
          </w:tcPr>
          <w:p w14:paraId="75383534" w14:textId="77777777" w:rsidR="00AC791A" w:rsidRDefault="00000000">
            <w:r>
              <w:t>verb</w:t>
            </w:r>
          </w:p>
        </w:tc>
        <w:tc>
          <w:tcPr>
            <w:tcW w:w="1728" w:type="auto"/>
          </w:tcPr>
          <w:p w14:paraId="085DEFD9" w14:textId="77777777" w:rsidR="00AC791A" w:rsidRDefault="00000000">
            <w:r>
              <w:t xml:space="preserve">שִׁלַּ֞ח </w:t>
            </w:r>
          </w:p>
        </w:tc>
        <w:tc>
          <w:tcPr>
            <w:tcW w:w="1728" w:type="auto"/>
          </w:tcPr>
          <w:p w14:paraId="16C7174D" w14:textId="77777777" w:rsidR="00AC791A" w:rsidRDefault="00000000">
            <w:r>
              <w:t>mod</w:t>
            </w:r>
          </w:p>
        </w:tc>
      </w:tr>
    </w:tbl>
    <w:p w14:paraId="1268EF69" w14:textId="77777777" w:rsidR="00AC791A" w:rsidRDefault="00000000">
      <w:r>
        <w:br/>
      </w:r>
    </w:p>
    <w:p w14:paraId="5EB54CA9" w14:textId="77777777" w:rsidR="00AC791A" w:rsidRDefault="00000000">
      <w:pPr>
        <w:pStyle w:val="Reference"/>
      </w:pPr>
      <w:hyperlink r:id="rId1088">
        <w:r>
          <w:t>Leviticus 15:2</w:t>
        </w:r>
      </w:hyperlink>
    </w:p>
    <w:p w14:paraId="6C4ACE1A" w14:textId="77777777" w:rsidR="00AC791A" w:rsidRDefault="00000000">
      <w:pPr>
        <w:pStyle w:val="Hebrew"/>
      </w:pPr>
      <w:r>
        <w:t xml:space="preserve">דַּבְּרוּ֙ אֶל־בְּנֵ֣י יִשְׂרָאֵ֔ל </w:t>
      </w:r>
    </w:p>
    <w:p w14:paraId="0CD1AC11" w14:textId="77777777" w:rsidR="00AC791A" w:rsidRDefault="00000000">
      <w:pPr>
        <w:pStyle w:val="Hebrew"/>
      </w:pPr>
      <w:r>
        <w:rPr>
          <w:color w:val="FF0000"/>
          <w:vertAlign w:val="superscript"/>
          <w:rtl/>
        </w:rPr>
        <w:t>61520</w:t>
      </w:r>
      <w:r>
        <w:rPr>
          <w:rFonts w:ascii="Times New Roman" w:hAnsi="Times New Roman"/>
          <w:color w:val="828282"/>
          <w:rtl/>
        </w:rPr>
        <w:t xml:space="preserve">דַּבְּרוּ֙ </w:t>
      </w:r>
      <w:r>
        <w:rPr>
          <w:color w:val="FF0000"/>
          <w:vertAlign w:val="superscript"/>
          <w:rtl/>
        </w:rPr>
        <w:t>61521</w:t>
      </w:r>
      <w:r>
        <w:rPr>
          <w:rFonts w:ascii="Times New Roman" w:hAnsi="Times New Roman"/>
          <w:color w:val="828282"/>
          <w:rtl/>
        </w:rPr>
        <w:t>אֶל־</w:t>
      </w:r>
      <w:r>
        <w:rPr>
          <w:color w:val="FF0000"/>
          <w:vertAlign w:val="superscript"/>
          <w:rtl/>
        </w:rPr>
        <w:t>61522</w:t>
      </w:r>
      <w:r>
        <w:rPr>
          <w:rFonts w:ascii="Times New Roman" w:hAnsi="Times New Roman"/>
          <w:color w:val="828282"/>
          <w:rtl/>
        </w:rPr>
        <w:t xml:space="preserve">בְּנֵ֣י </w:t>
      </w:r>
      <w:r>
        <w:rPr>
          <w:color w:val="FF0000"/>
          <w:vertAlign w:val="superscript"/>
          <w:rtl/>
        </w:rPr>
        <w:t>61523</w:t>
      </w:r>
      <w:r>
        <w:rPr>
          <w:rFonts w:ascii="Times New Roman" w:hAnsi="Times New Roman"/>
          <w:color w:val="828282"/>
          <w:rtl/>
        </w:rPr>
        <w:t xml:space="preserve">יִשְׂרָאֵ֔ל </w:t>
      </w:r>
    </w:p>
    <w:p w14:paraId="62C2BBF3" w14:textId="77777777" w:rsidR="00AC791A" w:rsidRDefault="00000000">
      <w:pPr>
        <w:pStyle w:val="Hebrew"/>
      </w:pPr>
      <w:r>
        <w:rPr>
          <w:color w:val="828282"/>
        </w:rPr>
        <w:t xml:space="preserve">דַּבְּרוּ֙ אֶל־בְּנֵ֣י יִשְׂרָאֵ֔ל וַאֲמַרְתֶּ֖ם אֲלֵהֶ֑ם אִ֣ישׁ אִ֗ישׁ כִּ֤י יִהְיֶה֙ זָ֣ב מִבְּשָׂרֹ֔ו זֹובֹ֖ו טָמֵ֥א הֽוּ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767EC0C" w14:textId="77777777">
        <w:trPr>
          <w:jc w:val="center"/>
        </w:trPr>
        <w:tc>
          <w:tcPr>
            <w:tcW w:w="1728" w:type="auto"/>
            <w:vAlign w:val="center"/>
          </w:tcPr>
          <w:p w14:paraId="63B146D2" w14:textId="77777777" w:rsidR="00AC791A" w:rsidRDefault="00000000">
            <w:r>
              <w:rPr>
                <w:sz w:val="16"/>
              </w:rPr>
              <w:t>c7491716</w:t>
            </w:r>
          </w:p>
        </w:tc>
        <w:tc>
          <w:tcPr>
            <w:tcW w:w="1728" w:type="auto"/>
          </w:tcPr>
          <w:p w14:paraId="22F6D58F" w14:textId="77777777" w:rsidR="00AC791A" w:rsidRDefault="00000000">
            <w:r>
              <w:t>cl_type</w:t>
            </w:r>
          </w:p>
        </w:tc>
        <w:tc>
          <w:tcPr>
            <w:tcW w:w="1728" w:type="auto"/>
          </w:tcPr>
          <w:p w14:paraId="726B9EAC" w14:textId="77777777" w:rsidR="00AC791A" w:rsidRDefault="00000000">
            <w:r>
              <w:t>nt_clause</w:t>
            </w:r>
          </w:p>
        </w:tc>
        <w:tc>
          <w:tcPr>
            <w:tcW w:w="1728" w:type="auto"/>
          </w:tcPr>
          <w:p w14:paraId="25B31084" w14:textId="77777777" w:rsidR="00AC791A" w:rsidRDefault="00000000">
            <w:r>
              <w:t>[clause]</w:t>
            </w:r>
          </w:p>
        </w:tc>
        <w:tc>
          <w:tcPr>
            <w:tcW w:w="1728" w:type="auto"/>
          </w:tcPr>
          <w:p w14:paraId="618D5E4F" w14:textId="77777777" w:rsidR="00AC791A" w:rsidRDefault="00000000">
            <w:r>
              <w:t>clause_x</w:t>
            </w:r>
          </w:p>
        </w:tc>
      </w:tr>
      <w:tr w:rsidR="00AC791A" w14:paraId="2D3C880E" w14:textId="77777777">
        <w:trPr>
          <w:jc w:val="center"/>
        </w:trPr>
        <w:tc>
          <w:tcPr>
            <w:tcW w:w="1728" w:type="auto"/>
            <w:vAlign w:val="center"/>
          </w:tcPr>
          <w:p w14:paraId="38D738B0" w14:textId="77777777" w:rsidR="00AC791A" w:rsidRDefault="00000000">
            <w:r>
              <w:rPr>
                <w:sz w:val="16"/>
              </w:rPr>
              <w:t>b978d48c</w:t>
            </w:r>
          </w:p>
        </w:tc>
        <w:tc>
          <w:tcPr>
            <w:tcW w:w="1728" w:type="auto"/>
          </w:tcPr>
          <w:p w14:paraId="33A697D9" w14:textId="77777777" w:rsidR="00AC791A" w:rsidRDefault="00000000">
            <w:r>
              <w:t>aspect</w:t>
            </w:r>
          </w:p>
        </w:tc>
        <w:tc>
          <w:tcPr>
            <w:tcW w:w="1728" w:type="auto"/>
          </w:tcPr>
          <w:p w14:paraId="191C267E" w14:textId="77777777" w:rsidR="00AC791A" w:rsidRDefault="00000000">
            <w:r>
              <w:t>nt_clause</w:t>
            </w:r>
          </w:p>
        </w:tc>
        <w:tc>
          <w:tcPr>
            <w:tcW w:w="1728" w:type="auto"/>
          </w:tcPr>
          <w:p w14:paraId="67FD6E43" w14:textId="77777777" w:rsidR="00AC791A" w:rsidRDefault="00000000">
            <w:r>
              <w:t>[clause]</w:t>
            </w:r>
          </w:p>
        </w:tc>
        <w:tc>
          <w:tcPr>
            <w:tcW w:w="1728" w:type="auto"/>
          </w:tcPr>
          <w:p w14:paraId="007BECEA" w14:textId="77777777" w:rsidR="00AC791A" w:rsidRDefault="00AC791A"/>
        </w:tc>
      </w:tr>
      <w:tr w:rsidR="00AC791A" w14:paraId="0F50930C" w14:textId="77777777">
        <w:trPr>
          <w:jc w:val="center"/>
        </w:trPr>
        <w:tc>
          <w:tcPr>
            <w:tcW w:w="1728" w:type="auto"/>
            <w:vAlign w:val="center"/>
          </w:tcPr>
          <w:p w14:paraId="063C39A9" w14:textId="77777777" w:rsidR="00AC791A" w:rsidRDefault="00000000">
            <w:r>
              <w:rPr>
                <w:sz w:val="16"/>
              </w:rPr>
              <w:t>aa48fbb0</w:t>
            </w:r>
          </w:p>
        </w:tc>
        <w:tc>
          <w:tcPr>
            <w:tcW w:w="1728" w:type="auto"/>
          </w:tcPr>
          <w:p w14:paraId="4F7CCCB1" w14:textId="77777777" w:rsidR="00AC791A" w:rsidRDefault="00000000">
            <w:r>
              <w:t>tense</w:t>
            </w:r>
          </w:p>
        </w:tc>
        <w:tc>
          <w:tcPr>
            <w:tcW w:w="1728" w:type="auto"/>
          </w:tcPr>
          <w:p w14:paraId="01C57EA7" w14:textId="77777777" w:rsidR="00AC791A" w:rsidRDefault="00000000">
            <w:r>
              <w:t>verb</w:t>
            </w:r>
          </w:p>
        </w:tc>
        <w:tc>
          <w:tcPr>
            <w:tcW w:w="1728" w:type="auto"/>
          </w:tcPr>
          <w:p w14:paraId="10988E75" w14:textId="77777777" w:rsidR="00AC791A" w:rsidRDefault="00000000">
            <w:r>
              <w:t xml:space="preserve">דַּבְּרוּ֙ </w:t>
            </w:r>
          </w:p>
        </w:tc>
        <w:tc>
          <w:tcPr>
            <w:tcW w:w="1728" w:type="auto"/>
          </w:tcPr>
          <w:p w14:paraId="479DE46A" w14:textId="77777777" w:rsidR="00AC791A" w:rsidRDefault="00000000">
            <w:r>
              <w:t>impv</w:t>
            </w:r>
          </w:p>
        </w:tc>
      </w:tr>
    </w:tbl>
    <w:p w14:paraId="2125F35A" w14:textId="77777777" w:rsidR="00AC791A" w:rsidRDefault="00000000">
      <w:r>
        <w:br/>
      </w:r>
    </w:p>
    <w:p w14:paraId="47F57BD1" w14:textId="77777777" w:rsidR="00AC791A" w:rsidRDefault="00000000">
      <w:pPr>
        <w:pStyle w:val="Reference"/>
      </w:pPr>
      <w:hyperlink r:id="rId1089">
        <w:r>
          <w:t>Leviticus 15:3</w:t>
        </w:r>
      </w:hyperlink>
    </w:p>
    <w:p w14:paraId="2F9BDCA4" w14:textId="77777777" w:rsidR="00AC791A" w:rsidRDefault="00000000">
      <w:pPr>
        <w:pStyle w:val="Hebrew"/>
      </w:pPr>
      <w:r>
        <w:t xml:space="preserve">וְזֹ֛את תִּהְיֶ֥ה טֻמְאָתֹ֖ו בְּזֹובֹ֑ו </w:t>
      </w:r>
    </w:p>
    <w:p w14:paraId="096C3FA5" w14:textId="77777777" w:rsidR="00AC791A" w:rsidRDefault="00000000">
      <w:pPr>
        <w:pStyle w:val="Hebrew"/>
      </w:pPr>
      <w:r>
        <w:rPr>
          <w:color w:val="FF0000"/>
          <w:vertAlign w:val="superscript"/>
          <w:rtl/>
        </w:rPr>
        <w:t>61537</w:t>
      </w:r>
      <w:r>
        <w:rPr>
          <w:rFonts w:ascii="Times New Roman" w:hAnsi="Times New Roman"/>
          <w:color w:val="828282"/>
          <w:rtl/>
        </w:rPr>
        <w:t>וְ</w:t>
      </w:r>
      <w:r>
        <w:rPr>
          <w:color w:val="FF0000"/>
          <w:vertAlign w:val="superscript"/>
          <w:rtl/>
        </w:rPr>
        <w:t>61538</w:t>
      </w:r>
      <w:r>
        <w:rPr>
          <w:rFonts w:ascii="Times New Roman" w:hAnsi="Times New Roman"/>
          <w:color w:val="828282"/>
          <w:rtl/>
        </w:rPr>
        <w:t xml:space="preserve">זֹ֛את </w:t>
      </w:r>
      <w:r>
        <w:rPr>
          <w:color w:val="FF0000"/>
          <w:vertAlign w:val="superscript"/>
          <w:rtl/>
        </w:rPr>
        <w:t>61539</w:t>
      </w:r>
      <w:r>
        <w:rPr>
          <w:rFonts w:ascii="Times New Roman" w:hAnsi="Times New Roman"/>
          <w:color w:val="828282"/>
          <w:rtl/>
        </w:rPr>
        <w:t xml:space="preserve">תִּהְיֶ֥ה </w:t>
      </w:r>
      <w:r>
        <w:rPr>
          <w:color w:val="FF0000"/>
          <w:vertAlign w:val="superscript"/>
          <w:rtl/>
        </w:rPr>
        <w:t>61540</w:t>
      </w:r>
      <w:r>
        <w:rPr>
          <w:rFonts w:ascii="Times New Roman" w:hAnsi="Times New Roman"/>
          <w:color w:val="828282"/>
          <w:rtl/>
        </w:rPr>
        <w:t xml:space="preserve">טֻמְאָתֹ֖ו </w:t>
      </w:r>
      <w:r>
        <w:rPr>
          <w:color w:val="FF0000"/>
          <w:vertAlign w:val="superscript"/>
          <w:rtl/>
        </w:rPr>
        <w:t>61541</w:t>
      </w:r>
      <w:r>
        <w:rPr>
          <w:rFonts w:ascii="Times New Roman" w:hAnsi="Times New Roman"/>
          <w:color w:val="828282"/>
          <w:rtl/>
        </w:rPr>
        <w:t>בְּ</w:t>
      </w:r>
      <w:r>
        <w:rPr>
          <w:color w:val="FF0000"/>
          <w:vertAlign w:val="superscript"/>
          <w:rtl/>
        </w:rPr>
        <w:t>61542</w:t>
      </w:r>
      <w:r>
        <w:rPr>
          <w:rFonts w:ascii="Times New Roman" w:hAnsi="Times New Roman"/>
          <w:color w:val="828282"/>
          <w:rtl/>
        </w:rPr>
        <w:t xml:space="preserve">זֹובֹ֑ו </w:t>
      </w:r>
    </w:p>
    <w:p w14:paraId="18D25C09" w14:textId="77777777" w:rsidR="00AC791A" w:rsidRDefault="00000000">
      <w:pPr>
        <w:pStyle w:val="Hebrew"/>
      </w:pPr>
      <w:r>
        <w:rPr>
          <w:color w:val="828282"/>
        </w:rPr>
        <w:t xml:space="preserve">וְזֹ֛את תִּהְיֶ֥ה טֻמְאָתֹ֖ו בְּזֹובֹ֑ו רָ֣ר בְּשָׂרֹ֞ו אֶת־זֹובֹ֗ו אֹֽו־הֶחְתִּ֤ים בְּשָׂרֹו֙ מִזֹּובֹ֔ו טֻמְאָתֹ֖ו הִֽוא׃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9247465" w14:textId="77777777">
        <w:trPr>
          <w:jc w:val="center"/>
        </w:trPr>
        <w:tc>
          <w:tcPr>
            <w:tcW w:w="1728" w:type="auto"/>
            <w:vAlign w:val="center"/>
          </w:tcPr>
          <w:p w14:paraId="5921767F" w14:textId="77777777" w:rsidR="00AC791A" w:rsidRDefault="00000000">
            <w:r>
              <w:rPr>
                <w:sz w:val="16"/>
              </w:rPr>
              <w:t>b3c9750e</w:t>
            </w:r>
          </w:p>
        </w:tc>
        <w:tc>
          <w:tcPr>
            <w:tcW w:w="1728" w:type="auto"/>
          </w:tcPr>
          <w:p w14:paraId="73CBCCEF" w14:textId="77777777" w:rsidR="00AC791A" w:rsidRDefault="00000000">
            <w:r>
              <w:t>cl_type</w:t>
            </w:r>
          </w:p>
        </w:tc>
        <w:tc>
          <w:tcPr>
            <w:tcW w:w="1728" w:type="auto"/>
          </w:tcPr>
          <w:p w14:paraId="6C81F51E" w14:textId="77777777" w:rsidR="00AC791A" w:rsidRDefault="00000000">
            <w:r>
              <w:t>nt_clause</w:t>
            </w:r>
          </w:p>
        </w:tc>
        <w:tc>
          <w:tcPr>
            <w:tcW w:w="1728" w:type="auto"/>
          </w:tcPr>
          <w:p w14:paraId="50A56952" w14:textId="77777777" w:rsidR="00AC791A" w:rsidRDefault="00000000">
            <w:r>
              <w:t>[clause]</w:t>
            </w:r>
          </w:p>
        </w:tc>
        <w:tc>
          <w:tcPr>
            <w:tcW w:w="1728" w:type="auto"/>
          </w:tcPr>
          <w:p w14:paraId="74C65E81" w14:textId="77777777" w:rsidR="00AC791A" w:rsidRDefault="00000000">
            <w:r>
              <w:t>x_clause</w:t>
            </w:r>
          </w:p>
        </w:tc>
      </w:tr>
      <w:tr w:rsidR="00AC791A" w14:paraId="6D6C6C57" w14:textId="77777777">
        <w:trPr>
          <w:jc w:val="center"/>
        </w:trPr>
        <w:tc>
          <w:tcPr>
            <w:tcW w:w="1728" w:type="auto"/>
            <w:vAlign w:val="center"/>
          </w:tcPr>
          <w:p w14:paraId="06923883" w14:textId="77777777" w:rsidR="00AC791A" w:rsidRDefault="00000000">
            <w:r>
              <w:rPr>
                <w:sz w:val="16"/>
              </w:rPr>
              <w:t>fd5a8771</w:t>
            </w:r>
          </w:p>
        </w:tc>
        <w:tc>
          <w:tcPr>
            <w:tcW w:w="1728" w:type="auto"/>
          </w:tcPr>
          <w:p w14:paraId="328EA9C5" w14:textId="77777777" w:rsidR="00AC791A" w:rsidRDefault="00000000">
            <w:r>
              <w:t>aspect</w:t>
            </w:r>
          </w:p>
        </w:tc>
        <w:tc>
          <w:tcPr>
            <w:tcW w:w="1728" w:type="auto"/>
          </w:tcPr>
          <w:p w14:paraId="2613BC8A" w14:textId="77777777" w:rsidR="00AC791A" w:rsidRDefault="00000000">
            <w:r>
              <w:t>nt_clause</w:t>
            </w:r>
          </w:p>
        </w:tc>
        <w:tc>
          <w:tcPr>
            <w:tcW w:w="1728" w:type="auto"/>
          </w:tcPr>
          <w:p w14:paraId="5E34C908" w14:textId="77777777" w:rsidR="00AC791A" w:rsidRDefault="00000000">
            <w:r>
              <w:t>[clause]</w:t>
            </w:r>
          </w:p>
        </w:tc>
        <w:tc>
          <w:tcPr>
            <w:tcW w:w="1728" w:type="auto"/>
          </w:tcPr>
          <w:p w14:paraId="2A111C03" w14:textId="77777777" w:rsidR="00AC791A" w:rsidRDefault="00AC791A"/>
        </w:tc>
      </w:tr>
      <w:tr w:rsidR="00AC791A" w14:paraId="44421C7B" w14:textId="77777777">
        <w:trPr>
          <w:jc w:val="center"/>
        </w:trPr>
        <w:tc>
          <w:tcPr>
            <w:tcW w:w="1728" w:type="auto"/>
            <w:vAlign w:val="center"/>
          </w:tcPr>
          <w:p w14:paraId="738529DB" w14:textId="77777777" w:rsidR="00AC791A" w:rsidRDefault="00000000">
            <w:r>
              <w:rPr>
                <w:sz w:val="16"/>
              </w:rPr>
              <w:t>8c5e62a9</w:t>
            </w:r>
          </w:p>
        </w:tc>
        <w:tc>
          <w:tcPr>
            <w:tcW w:w="1728" w:type="auto"/>
          </w:tcPr>
          <w:p w14:paraId="56A3B842" w14:textId="77777777" w:rsidR="00AC791A" w:rsidRDefault="00000000">
            <w:r>
              <w:t>tense</w:t>
            </w:r>
          </w:p>
        </w:tc>
        <w:tc>
          <w:tcPr>
            <w:tcW w:w="1728" w:type="auto"/>
          </w:tcPr>
          <w:p w14:paraId="61E0A600" w14:textId="77777777" w:rsidR="00AC791A" w:rsidRDefault="00000000">
            <w:r>
              <w:t>verb</w:t>
            </w:r>
          </w:p>
        </w:tc>
        <w:tc>
          <w:tcPr>
            <w:tcW w:w="1728" w:type="auto"/>
          </w:tcPr>
          <w:p w14:paraId="024D28AB" w14:textId="77777777" w:rsidR="00AC791A" w:rsidRDefault="00000000">
            <w:r>
              <w:t xml:space="preserve">תִּהְיֶ֥ה </w:t>
            </w:r>
          </w:p>
        </w:tc>
        <w:tc>
          <w:tcPr>
            <w:tcW w:w="1728" w:type="auto"/>
          </w:tcPr>
          <w:p w14:paraId="651DD35A" w14:textId="77777777" w:rsidR="00AC791A" w:rsidRDefault="00000000">
            <w:r>
              <w:t>pres</w:t>
            </w:r>
          </w:p>
        </w:tc>
      </w:tr>
    </w:tbl>
    <w:p w14:paraId="374B8409" w14:textId="77777777" w:rsidR="00AC791A" w:rsidRDefault="00000000">
      <w:r>
        <w:br/>
      </w:r>
    </w:p>
    <w:p w14:paraId="67150F94" w14:textId="77777777" w:rsidR="00AC791A" w:rsidRDefault="00000000">
      <w:pPr>
        <w:pStyle w:val="Reference"/>
      </w:pPr>
      <w:hyperlink r:id="rId1090">
        <w:r>
          <w:t>Leviticus 15:3</w:t>
        </w:r>
      </w:hyperlink>
    </w:p>
    <w:p w14:paraId="2E039774" w14:textId="77777777" w:rsidR="00AC791A" w:rsidRDefault="00000000">
      <w:pPr>
        <w:pStyle w:val="Hebrew"/>
      </w:pPr>
      <w:r>
        <w:t xml:space="preserve">רָ֣ר בְּשָׂרֹ֞ו אֶת־זֹובֹ֗ו </w:t>
      </w:r>
    </w:p>
    <w:p w14:paraId="5AD60C30" w14:textId="77777777" w:rsidR="00AC791A" w:rsidRDefault="00000000">
      <w:pPr>
        <w:pStyle w:val="Hebrew"/>
      </w:pPr>
      <w:r>
        <w:rPr>
          <w:color w:val="FF0000"/>
          <w:vertAlign w:val="superscript"/>
          <w:rtl/>
        </w:rPr>
        <w:t>61543</w:t>
      </w:r>
      <w:r>
        <w:rPr>
          <w:rFonts w:ascii="Times New Roman" w:hAnsi="Times New Roman"/>
          <w:color w:val="828282"/>
          <w:rtl/>
        </w:rPr>
        <w:t xml:space="preserve">רָ֣ר </w:t>
      </w:r>
      <w:r>
        <w:rPr>
          <w:color w:val="FF0000"/>
          <w:vertAlign w:val="superscript"/>
          <w:rtl/>
        </w:rPr>
        <w:t>61544</w:t>
      </w:r>
      <w:r>
        <w:rPr>
          <w:rFonts w:ascii="Times New Roman" w:hAnsi="Times New Roman"/>
          <w:color w:val="828282"/>
          <w:rtl/>
        </w:rPr>
        <w:t xml:space="preserve">בְּשָׂרֹ֞ו </w:t>
      </w:r>
      <w:r>
        <w:rPr>
          <w:color w:val="FF0000"/>
          <w:vertAlign w:val="superscript"/>
          <w:rtl/>
        </w:rPr>
        <w:t>61545</w:t>
      </w:r>
      <w:r>
        <w:rPr>
          <w:rFonts w:ascii="Times New Roman" w:hAnsi="Times New Roman"/>
          <w:color w:val="828282"/>
          <w:rtl/>
        </w:rPr>
        <w:t>אֶת־</w:t>
      </w:r>
      <w:r>
        <w:rPr>
          <w:color w:val="FF0000"/>
          <w:vertAlign w:val="superscript"/>
          <w:rtl/>
        </w:rPr>
        <w:t>61546</w:t>
      </w:r>
      <w:r>
        <w:rPr>
          <w:rFonts w:ascii="Times New Roman" w:hAnsi="Times New Roman"/>
          <w:color w:val="828282"/>
          <w:rtl/>
        </w:rPr>
        <w:t xml:space="preserve">זֹובֹ֗ו </w:t>
      </w:r>
    </w:p>
    <w:p w14:paraId="609E7F7A" w14:textId="77777777" w:rsidR="00AC791A" w:rsidRDefault="00000000">
      <w:pPr>
        <w:pStyle w:val="Hebrew"/>
      </w:pPr>
      <w:r>
        <w:rPr>
          <w:color w:val="828282"/>
        </w:rPr>
        <w:t xml:space="preserve">וְזֹ֛את תִּהְיֶ֥ה טֻמְאָתֹ֖ו בְּזֹובֹ֑ו רָ֣ר בְּשָׂרֹ֞ו אֶת־זֹובֹ֗ו אֹֽו־הֶחְתִּ֤ים בְּשָׂרֹו֙ מִזֹּובֹ֔ו טֻמְאָתֹ֖ו הִֽוא׃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6464011" w14:textId="77777777">
        <w:trPr>
          <w:jc w:val="center"/>
        </w:trPr>
        <w:tc>
          <w:tcPr>
            <w:tcW w:w="1728" w:type="auto"/>
            <w:vAlign w:val="center"/>
          </w:tcPr>
          <w:p w14:paraId="3B8D56B1" w14:textId="77777777" w:rsidR="00AC791A" w:rsidRDefault="00000000">
            <w:r>
              <w:rPr>
                <w:sz w:val="16"/>
              </w:rPr>
              <w:t>b3be99ba</w:t>
            </w:r>
          </w:p>
        </w:tc>
        <w:tc>
          <w:tcPr>
            <w:tcW w:w="1728" w:type="auto"/>
          </w:tcPr>
          <w:p w14:paraId="3843A94E" w14:textId="77777777" w:rsidR="00AC791A" w:rsidRDefault="00000000">
            <w:r>
              <w:t>cl_type</w:t>
            </w:r>
          </w:p>
        </w:tc>
        <w:tc>
          <w:tcPr>
            <w:tcW w:w="1728" w:type="auto"/>
          </w:tcPr>
          <w:p w14:paraId="16C2E97C" w14:textId="77777777" w:rsidR="00AC791A" w:rsidRDefault="00000000">
            <w:r>
              <w:t>nt_clause</w:t>
            </w:r>
          </w:p>
        </w:tc>
        <w:tc>
          <w:tcPr>
            <w:tcW w:w="1728" w:type="auto"/>
          </w:tcPr>
          <w:p w14:paraId="4E83ECD9" w14:textId="77777777" w:rsidR="00AC791A" w:rsidRDefault="00000000">
            <w:r>
              <w:t>[clause]</w:t>
            </w:r>
          </w:p>
        </w:tc>
        <w:tc>
          <w:tcPr>
            <w:tcW w:w="1728" w:type="auto"/>
          </w:tcPr>
          <w:p w14:paraId="36222084" w14:textId="77777777" w:rsidR="00AC791A" w:rsidRDefault="00000000">
            <w:r>
              <w:t>clause_x</w:t>
            </w:r>
          </w:p>
        </w:tc>
      </w:tr>
      <w:tr w:rsidR="00AC791A" w14:paraId="11BE2185" w14:textId="77777777">
        <w:trPr>
          <w:jc w:val="center"/>
        </w:trPr>
        <w:tc>
          <w:tcPr>
            <w:tcW w:w="1728" w:type="auto"/>
            <w:vAlign w:val="center"/>
          </w:tcPr>
          <w:p w14:paraId="6014BD64" w14:textId="77777777" w:rsidR="00AC791A" w:rsidRDefault="00000000">
            <w:r>
              <w:rPr>
                <w:sz w:val="16"/>
              </w:rPr>
              <w:t>543a2ec1</w:t>
            </w:r>
          </w:p>
        </w:tc>
        <w:tc>
          <w:tcPr>
            <w:tcW w:w="1728" w:type="auto"/>
          </w:tcPr>
          <w:p w14:paraId="16B290C7" w14:textId="77777777" w:rsidR="00AC791A" w:rsidRDefault="00000000">
            <w:r>
              <w:t>aspect</w:t>
            </w:r>
          </w:p>
        </w:tc>
        <w:tc>
          <w:tcPr>
            <w:tcW w:w="1728" w:type="auto"/>
          </w:tcPr>
          <w:p w14:paraId="5B68E7E6" w14:textId="77777777" w:rsidR="00AC791A" w:rsidRDefault="00000000">
            <w:r>
              <w:t>nt_clause</w:t>
            </w:r>
          </w:p>
        </w:tc>
        <w:tc>
          <w:tcPr>
            <w:tcW w:w="1728" w:type="auto"/>
          </w:tcPr>
          <w:p w14:paraId="629558F1" w14:textId="77777777" w:rsidR="00AC791A" w:rsidRDefault="00000000">
            <w:r>
              <w:t>[clause]</w:t>
            </w:r>
          </w:p>
        </w:tc>
        <w:tc>
          <w:tcPr>
            <w:tcW w:w="1728" w:type="auto"/>
          </w:tcPr>
          <w:p w14:paraId="1681EF18" w14:textId="77777777" w:rsidR="00AC791A" w:rsidRDefault="00AC791A"/>
        </w:tc>
      </w:tr>
      <w:tr w:rsidR="00AC791A" w14:paraId="5539F8EA" w14:textId="77777777">
        <w:trPr>
          <w:jc w:val="center"/>
        </w:trPr>
        <w:tc>
          <w:tcPr>
            <w:tcW w:w="1728" w:type="auto"/>
            <w:vAlign w:val="center"/>
          </w:tcPr>
          <w:p w14:paraId="4618AED4" w14:textId="77777777" w:rsidR="00AC791A" w:rsidRDefault="00000000">
            <w:r>
              <w:rPr>
                <w:sz w:val="16"/>
              </w:rPr>
              <w:t>3e298238</w:t>
            </w:r>
          </w:p>
        </w:tc>
        <w:tc>
          <w:tcPr>
            <w:tcW w:w="1728" w:type="auto"/>
          </w:tcPr>
          <w:p w14:paraId="3BF7C7BE" w14:textId="77777777" w:rsidR="00AC791A" w:rsidRDefault="00000000">
            <w:r>
              <w:t>tense</w:t>
            </w:r>
          </w:p>
        </w:tc>
        <w:tc>
          <w:tcPr>
            <w:tcW w:w="1728" w:type="auto"/>
          </w:tcPr>
          <w:p w14:paraId="2BB69DDD" w14:textId="77777777" w:rsidR="00AC791A" w:rsidRDefault="00000000">
            <w:r>
              <w:t>verb</w:t>
            </w:r>
          </w:p>
        </w:tc>
        <w:tc>
          <w:tcPr>
            <w:tcW w:w="1728" w:type="auto"/>
          </w:tcPr>
          <w:p w14:paraId="17D2F8F6" w14:textId="77777777" w:rsidR="00AC791A" w:rsidRDefault="00000000">
            <w:r>
              <w:t xml:space="preserve">רָ֣ר </w:t>
            </w:r>
          </w:p>
        </w:tc>
        <w:tc>
          <w:tcPr>
            <w:tcW w:w="1728" w:type="auto"/>
          </w:tcPr>
          <w:p w14:paraId="13A5A865" w14:textId="77777777" w:rsidR="00AC791A" w:rsidRDefault="00000000">
            <w:r>
              <w:t>pres</w:t>
            </w:r>
          </w:p>
        </w:tc>
      </w:tr>
    </w:tbl>
    <w:p w14:paraId="2C0F1B20" w14:textId="77777777" w:rsidR="00AC791A" w:rsidRDefault="00000000">
      <w:r>
        <w:br/>
      </w:r>
    </w:p>
    <w:p w14:paraId="5A90669A" w14:textId="77777777" w:rsidR="00AC791A" w:rsidRDefault="00000000">
      <w:pPr>
        <w:pStyle w:val="Reference"/>
      </w:pPr>
      <w:hyperlink r:id="rId1091">
        <w:r>
          <w:t>Leviticus 15:3</w:t>
        </w:r>
      </w:hyperlink>
    </w:p>
    <w:p w14:paraId="70BD02D3" w14:textId="77777777" w:rsidR="00AC791A" w:rsidRDefault="00000000">
      <w:pPr>
        <w:pStyle w:val="Hebrew"/>
      </w:pPr>
      <w:r>
        <w:t xml:space="preserve">אֹֽו־הֶחְתִּ֤ים בְּשָׂרֹו֙ מִזֹּובֹ֔ו </w:t>
      </w:r>
    </w:p>
    <w:p w14:paraId="1E22538A" w14:textId="77777777" w:rsidR="00AC791A" w:rsidRDefault="00000000">
      <w:pPr>
        <w:pStyle w:val="Hebrew"/>
      </w:pPr>
      <w:r>
        <w:rPr>
          <w:color w:val="FF0000"/>
          <w:vertAlign w:val="superscript"/>
          <w:rtl/>
        </w:rPr>
        <w:t>61547</w:t>
      </w:r>
      <w:r>
        <w:rPr>
          <w:rFonts w:ascii="Times New Roman" w:hAnsi="Times New Roman"/>
          <w:color w:val="828282"/>
          <w:rtl/>
        </w:rPr>
        <w:t>אֹֽו־</w:t>
      </w:r>
      <w:r>
        <w:rPr>
          <w:color w:val="FF0000"/>
          <w:vertAlign w:val="superscript"/>
          <w:rtl/>
        </w:rPr>
        <w:t>61548</w:t>
      </w:r>
      <w:r>
        <w:rPr>
          <w:rFonts w:ascii="Times New Roman" w:hAnsi="Times New Roman"/>
          <w:color w:val="828282"/>
          <w:rtl/>
        </w:rPr>
        <w:t xml:space="preserve">הֶחְתִּ֤ים </w:t>
      </w:r>
      <w:r>
        <w:rPr>
          <w:color w:val="FF0000"/>
          <w:vertAlign w:val="superscript"/>
          <w:rtl/>
        </w:rPr>
        <w:t>61549</w:t>
      </w:r>
      <w:r>
        <w:rPr>
          <w:rFonts w:ascii="Times New Roman" w:hAnsi="Times New Roman"/>
          <w:color w:val="828282"/>
          <w:rtl/>
        </w:rPr>
        <w:t xml:space="preserve">בְּשָׂרֹו֙ </w:t>
      </w:r>
      <w:r>
        <w:rPr>
          <w:color w:val="FF0000"/>
          <w:vertAlign w:val="superscript"/>
          <w:rtl/>
        </w:rPr>
        <w:t>61550</w:t>
      </w:r>
      <w:r>
        <w:rPr>
          <w:rFonts w:ascii="Times New Roman" w:hAnsi="Times New Roman"/>
          <w:color w:val="828282"/>
          <w:rtl/>
        </w:rPr>
        <w:t>מִ</w:t>
      </w:r>
      <w:r>
        <w:rPr>
          <w:color w:val="FF0000"/>
          <w:vertAlign w:val="superscript"/>
          <w:rtl/>
        </w:rPr>
        <w:t>61551</w:t>
      </w:r>
      <w:r>
        <w:rPr>
          <w:rFonts w:ascii="Times New Roman" w:hAnsi="Times New Roman"/>
          <w:color w:val="828282"/>
          <w:rtl/>
        </w:rPr>
        <w:t xml:space="preserve">זֹּובֹ֔ו </w:t>
      </w:r>
    </w:p>
    <w:p w14:paraId="25EB846A" w14:textId="77777777" w:rsidR="00AC791A" w:rsidRDefault="00000000">
      <w:pPr>
        <w:pStyle w:val="Hebrew"/>
      </w:pPr>
      <w:r>
        <w:rPr>
          <w:color w:val="828282"/>
        </w:rPr>
        <w:t xml:space="preserve">וְזֹ֛את תִּהְיֶ֥ה טֻמְאָתֹ֖ו בְּזֹובֹ֑ו רָ֣ר בְּשָׂרֹ֞ו אֶת־זֹובֹ֗ו אֹֽו־הֶחְתִּ֤ים בְּשָׂרֹו֙ מִזֹּובֹ֔ו טֻמְאָתֹ֖ו הִֽוא׃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B5416D5" w14:textId="77777777">
        <w:trPr>
          <w:jc w:val="center"/>
        </w:trPr>
        <w:tc>
          <w:tcPr>
            <w:tcW w:w="1728" w:type="auto"/>
            <w:vAlign w:val="center"/>
          </w:tcPr>
          <w:p w14:paraId="5743A196" w14:textId="77777777" w:rsidR="00AC791A" w:rsidRDefault="00000000">
            <w:r>
              <w:rPr>
                <w:sz w:val="16"/>
              </w:rPr>
              <w:t>cbd9652d</w:t>
            </w:r>
          </w:p>
        </w:tc>
        <w:tc>
          <w:tcPr>
            <w:tcW w:w="1728" w:type="auto"/>
          </w:tcPr>
          <w:p w14:paraId="589AD17B" w14:textId="77777777" w:rsidR="00AC791A" w:rsidRDefault="00000000">
            <w:r>
              <w:t>cl_type</w:t>
            </w:r>
          </w:p>
        </w:tc>
        <w:tc>
          <w:tcPr>
            <w:tcW w:w="1728" w:type="auto"/>
          </w:tcPr>
          <w:p w14:paraId="46633B4B" w14:textId="77777777" w:rsidR="00AC791A" w:rsidRDefault="00000000">
            <w:r>
              <w:t>nt_clause</w:t>
            </w:r>
          </w:p>
        </w:tc>
        <w:tc>
          <w:tcPr>
            <w:tcW w:w="1728" w:type="auto"/>
          </w:tcPr>
          <w:p w14:paraId="67E67D64" w14:textId="77777777" w:rsidR="00AC791A" w:rsidRDefault="00000000">
            <w:r>
              <w:t>[clause]</w:t>
            </w:r>
          </w:p>
        </w:tc>
        <w:tc>
          <w:tcPr>
            <w:tcW w:w="1728" w:type="auto"/>
          </w:tcPr>
          <w:p w14:paraId="10655AAB" w14:textId="77777777" w:rsidR="00AC791A" w:rsidRDefault="00000000">
            <w:r>
              <w:t>clause_x</w:t>
            </w:r>
          </w:p>
        </w:tc>
      </w:tr>
      <w:tr w:rsidR="00AC791A" w14:paraId="04B587B7" w14:textId="77777777">
        <w:trPr>
          <w:jc w:val="center"/>
        </w:trPr>
        <w:tc>
          <w:tcPr>
            <w:tcW w:w="1728" w:type="auto"/>
            <w:vAlign w:val="center"/>
          </w:tcPr>
          <w:p w14:paraId="03FCB283" w14:textId="77777777" w:rsidR="00AC791A" w:rsidRDefault="00000000">
            <w:r>
              <w:rPr>
                <w:sz w:val="16"/>
              </w:rPr>
              <w:t>a24f69dd</w:t>
            </w:r>
          </w:p>
        </w:tc>
        <w:tc>
          <w:tcPr>
            <w:tcW w:w="1728" w:type="auto"/>
          </w:tcPr>
          <w:p w14:paraId="105909DC" w14:textId="77777777" w:rsidR="00AC791A" w:rsidRDefault="00000000">
            <w:r>
              <w:t>aspect</w:t>
            </w:r>
          </w:p>
        </w:tc>
        <w:tc>
          <w:tcPr>
            <w:tcW w:w="1728" w:type="auto"/>
          </w:tcPr>
          <w:p w14:paraId="42DBEE3A" w14:textId="77777777" w:rsidR="00AC791A" w:rsidRDefault="00000000">
            <w:r>
              <w:t>nt_clause</w:t>
            </w:r>
          </w:p>
        </w:tc>
        <w:tc>
          <w:tcPr>
            <w:tcW w:w="1728" w:type="auto"/>
          </w:tcPr>
          <w:p w14:paraId="0A4EEE7B" w14:textId="77777777" w:rsidR="00AC791A" w:rsidRDefault="00000000">
            <w:r>
              <w:t>[clause]</w:t>
            </w:r>
          </w:p>
        </w:tc>
        <w:tc>
          <w:tcPr>
            <w:tcW w:w="1728" w:type="auto"/>
          </w:tcPr>
          <w:p w14:paraId="111F9C22" w14:textId="77777777" w:rsidR="00AC791A" w:rsidRDefault="00AC791A"/>
        </w:tc>
      </w:tr>
      <w:tr w:rsidR="00AC791A" w14:paraId="313B1CB2" w14:textId="77777777">
        <w:trPr>
          <w:jc w:val="center"/>
        </w:trPr>
        <w:tc>
          <w:tcPr>
            <w:tcW w:w="1728" w:type="auto"/>
            <w:vAlign w:val="center"/>
          </w:tcPr>
          <w:p w14:paraId="43243645" w14:textId="77777777" w:rsidR="00AC791A" w:rsidRDefault="00000000">
            <w:r>
              <w:rPr>
                <w:sz w:val="16"/>
              </w:rPr>
              <w:t>cb38aed6</w:t>
            </w:r>
          </w:p>
        </w:tc>
        <w:tc>
          <w:tcPr>
            <w:tcW w:w="1728" w:type="auto"/>
          </w:tcPr>
          <w:p w14:paraId="5F42D725" w14:textId="77777777" w:rsidR="00AC791A" w:rsidRDefault="00000000">
            <w:r>
              <w:t>tense</w:t>
            </w:r>
          </w:p>
        </w:tc>
        <w:tc>
          <w:tcPr>
            <w:tcW w:w="1728" w:type="auto"/>
          </w:tcPr>
          <w:p w14:paraId="22449DBB" w14:textId="77777777" w:rsidR="00AC791A" w:rsidRDefault="00000000">
            <w:r>
              <w:t>verb</w:t>
            </w:r>
          </w:p>
        </w:tc>
        <w:tc>
          <w:tcPr>
            <w:tcW w:w="1728" w:type="auto"/>
          </w:tcPr>
          <w:p w14:paraId="3D63C901" w14:textId="77777777" w:rsidR="00AC791A" w:rsidRDefault="00000000">
            <w:r>
              <w:t xml:space="preserve">הֶחְתִּ֤ים </w:t>
            </w:r>
          </w:p>
        </w:tc>
        <w:tc>
          <w:tcPr>
            <w:tcW w:w="1728" w:type="auto"/>
          </w:tcPr>
          <w:p w14:paraId="3822FC70" w14:textId="77777777" w:rsidR="00AC791A" w:rsidRDefault="00000000">
            <w:r>
              <w:t>pres</w:t>
            </w:r>
          </w:p>
        </w:tc>
      </w:tr>
    </w:tbl>
    <w:p w14:paraId="43C8A17F" w14:textId="77777777" w:rsidR="00AC791A" w:rsidRDefault="00000000">
      <w:r>
        <w:br/>
      </w:r>
    </w:p>
    <w:p w14:paraId="02E84DE5" w14:textId="77777777" w:rsidR="00AC791A" w:rsidRDefault="00000000">
      <w:pPr>
        <w:pStyle w:val="Reference"/>
      </w:pPr>
      <w:hyperlink r:id="rId1092">
        <w:r>
          <w:t>Leviticus 15:4</w:t>
        </w:r>
      </w:hyperlink>
    </w:p>
    <w:p w14:paraId="25010BFB" w14:textId="77777777" w:rsidR="00AC791A" w:rsidRDefault="00000000">
      <w:pPr>
        <w:pStyle w:val="Hebrew"/>
      </w:pPr>
      <w:r>
        <w:t xml:space="preserve">וְכָֽל־הַכְּלִ֛י יִטְמָֽא׃ </w:t>
      </w:r>
    </w:p>
    <w:p w14:paraId="34356218" w14:textId="77777777" w:rsidR="00AC791A" w:rsidRDefault="00000000">
      <w:pPr>
        <w:pStyle w:val="Hebrew"/>
      </w:pPr>
      <w:r>
        <w:rPr>
          <w:color w:val="FF0000"/>
          <w:vertAlign w:val="superscript"/>
          <w:rtl/>
        </w:rPr>
        <w:t>61563</w:t>
      </w:r>
      <w:r>
        <w:rPr>
          <w:rFonts w:ascii="Times New Roman" w:hAnsi="Times New Roman"/>
          <w:color w:val="828282"/>
          <w:rtl/>
        </w:rPr>
        <w:t>וְ</w:t>
      </w:r>
      <w:r>
        <w:rPr>
          <w:color w:val="FF0000"/>
          <w:vertAlign w:val="superscript"/>
          <w:rtl/>
        </w:rPr>
        <w:t>61564</w:t>
      </w:r>
      <w:r>
        <w:rPr>
          <w:rFonts w:ascii="Times New Roman" w:hAnsi="Times New Roman"/>
          <w:color w:val="828282"/>
          <w:rtl/>
        </w:rPr>
        <w:t>כָֽל־</w:t>
      </w:r>
      <w:r>
        <w:rPr>
          <w:color w:val="FF0000"/>
          <w:vertAlign w:val="superscript"/>
          <w:rtl/>
        </w:rPr>
        <w:t>61565</w:t>
      </w:r>
      <w:r>
        <w:rPr>
          <w:rFonts w:ascii="Times New Roman" w:hAnsi="Times New Roman"/>
          <w:color w:val="828282"/>
          <w:rtl/>
        </w:rPr>
        <w:t>הַ</w:t>
      </w:r>
      <w:r>
        <w:rPr>
          <w:color w:val="FF0000"/>
          <w:vertAlign w:val="superscript"/>
          <w:rtl/>
        </w:rPr>
        <w:t>61566</w:t>
      </w:r>
      <w:r>
        <w:rPr>
          <w:rFonts w:ascii="Times New Roman" w:hAnsi="Times New Roman"/>
          <w:color w:val="828282"/>
          <w:rtl/>
        </w:rPr>
        <w:t xml:space="preserve">כְּלִ֛י </w:t>
      </w:r>
      <w:r>
        <w:rPr>
          <w:color w:val="FF0000"/>
          <w:vertAlign w:val="superscript"/>
          <w:rtl/>
        </w:rPr>
        <w:t>61570</w:t>
      </w:r>
      <w:r>
        <w:rPr>
          <w:rFonts w:ascii="Times New Roman" w:hAnsi="Times New Roman"/>
          <w:color w:val="828282"/>
          <w:rtl/>
        </w:rPr>
        <w:t xml:space="preserve">יִטְמָֽא׃ </w:t>
      </w:r>
    </w:p>
    <w:p w14:paraId="7F010F40" w14:textId="77777777" w:rsidR="00AC791A" w:rsidRDefault="00000000">
      <w:pPr>
        <w:pStyle w:val="Hebrew"/>
      </w:pPr>
      <w:r>
        <w:rPr>
          <w:color w:val="828282"/>
        </w:rPr>
        <w:t xml:space="preserve">כָּל־הַמִּשְׁכָּ֗ב אֲשֶׁ֨ר יִשְׁכַּ֥ב עָלָ֛יו הַזָּ֖ב יִטְמָ֑א וְכָֽל־הַכְּלִ֛י אֲשֶׁר־יֵשֵׁ֥ב עָלָ֖יו יִטְמָֽא׃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2025FA4B" w14:textId="77777777">
        <w:trPr>
          <w:jc w:val="center"/>
        </w:trPr>
        <w:tc>
          <w:tcPr>
            <w:tcW w:w="1728" w:type="auto"/>
            <w:vAlign w:val="center"/>
          </w:tcPr>
          <w:p w14:paraId="66B316F7" w14:textId="77777777" w:rsidR="00AC791A" w:rsidRDefault="00000000">
            <w:r>
              <w:rPr>
                <w:sz w:val="16"/>
              </w:rPr>
              <w:t>828fdcb4</w:t>
            </w:r>
          </w:p>
        </w:tc>
        <w:tc>
          <w:tcPr>
            <w:tcW w:w="1728" w:type="auto"/>
          </w:tcPr>
          <w:p w14:paraId="7F84E05D" w14:textId="77777777" w:rsidR="00AC791A" w:rsidRDefault="00000000">
            <w:r>
              <w:t>cl_type</w:t>
            </w:r>
          </w:p>
        </w:tc>
        <w:tc>
          <w:tcPr>
            <w:tcW w:w="1728" w:type="auto"/>
          </w:tcPr>
          <w:p w14:paraId="27A03970" w14:textId="77777777" w:rsidR="00AC791A" w:rsidRDefault="00000000">
            <w:r>
              <w:t>nt_clause</w:t>
            </w:r>
          </w:p>
        </w:tc>
        <w:tc>
          <w:tcPr>
            <w:tcW w:w="1728" w:type="auto"/>
          </w:tcPr>
          <w:p w14:paraId="48C835A9" w14:textId="77777777" w:rsidR="00AC791A" w:rsidRDefault="00000000">
            <w:r>
              <w:t>[clause]</w:t>
            </w:r>
          </w:p>
        </w:tc>
        <w:tc>
          <w:tcPr>
            <w:tcW w:w="1728" w:type="auto"/>
          </w:tcPr>
          <w:p w14:paraId="43BF622C" w14:textId="77777777" w:rsidR="00AC791A" w:rsidRDefault="00000000">
            <w:r>
              <w:t>x_clause</w:t>
            </w:r>
          </w:p>
        </w:tc>
      </w:tr>
      <w:tr w:rsidR="00AC791A" w14:paraId="04194BEA" w14:textId="77777777">
        <w:trPr>
          <w:jc w:val="center"/>
        </w:trPr>
        <w:tc>
          <w:tcPr>
            <w:tcW w:w="1728" w:type="auto"/>
            <w:vAlign w:val="center"/>
          </w:tcPr>
          <w:p w14:paraId="6BFFCD96" w14:textId="77777777" w:rsidR="00AC791A" w:rsidRDefault="00000000">
            <w:r>
              <w:rPr>
                <w:sz w:val="16"/>
              </w:rPr>
              <w:t>0bdcacf3</w:t>
            </w:r>
          </w:p>
        </w:tc>
        <w:tc>
          <w:tcPr>
            <w:tcW w:w="1728" w:type="auto"/>
          </w:tcPr>
          <w:p w14:paraId="4F7ED220" w14:textId="77777777" w:rsidR="00AC791A" w:rsidRDefault="00000000">
            <w:r>
              <w:t>aspect</w:t>
            </w:r>
          </w:p>
        </w:tc>
        <w:tc>
          <w:tcPr>
            <w:tcW w:w="1728" w:type="auto"/>
          </w:tcPr>
          <w:p w14:paraId="4F4FFF59" w14:textId="77777777" w:rsidR="00AC791A" w:rsidRDefault="00000000">
            <w:r>
              <w:t>nt_clause</w:t>
            </w:r>
          </w:p>
        </w:tc>
        <w:tc>
          <w:tcPr>
            <w:tcW w:w="1728" w:type="auto"/>
          </w:tcPr>
          <w:p w14:paraId="4B03DE7C" w14:textId="77777777" w:rsidR="00AC791A" w:rsidRDefault="00000000">
            <w:r>
              <w:t>[clause]</w:t>
            </w:r>
          </w:p>
        </w:tc>
        <w:tc>
          <w:tcPr>
            <w:tcW w:w="1728" w:type="auto"/>
          </w:tcPr>
          <w:p w14:paraId="6E7B1D20" w14:textId="77777777" w:rsidR="00AC791A" w:rsidRDefault="00AC791A"/>
        </w:tc>
      </w:tr>
      <w:tr w:rsidR="00AC791A" w14:paraId="60FDA875" w14:textId="77777777">
        <w:trPr>
          <w:jc w:val="center"/>
        </w:trPr>
        <w:tc>
          <w:tcPr>
            <w:tcW w:w="1728" w:type="auto"/>
            <w:vAlign w:val="center"/>
          </w:tcPr>
          <w:p w14:paraId="59820A13" w14:textId="77777777" w:rsidR="00AC791A" w:rsidRDefault="00000000">
            <w:r>
              <w:rPr>
                <w:sz w:val="16"/>
              </w:rPr>
              <w:t>62f7a421</w:t>
            </w:r>
          </w:p>
        </w:tc>
        <w:tc>
          <w:tcPr>
            <w:tcW w:w="1728" w:type="auto"/>
          </w:tcPr>
          <w:p w14:paraId="6CC97256" w14:textId="77777777" w:rsidR="00AC791A" w:rsidRDefault="00000000">
            <w:r>
              <w:t>tense</w:t>
            </w:r>
          </w:p>
        </w:tc>
        <w:tc>
          <w:tcPr>
            <w:tcW w:w="1728" w:type="auto"/>
          </w:tcPr>
          <w:p w14:paraId="07343B9E" w14:textId="77777777" w:rsidR="00AC791A" w:rsidRDefault="00000000">
            <w:r>
              <w:t>verb</w:t>
            </w:r>
          </w:p>
        </w:tc>
        <w:tc>
          <w:tcPr>
            <w:tcW w:w="1728" w:type="auto"/>
          </w:tcPr>
          <w:p w14:paraId="79DFBEF0" w14:textId="77777777" w:rsidR="00AC791A" w:rsidRDefault="00000000">
            <w:r>
              <w:t xml:space="preserve">יִטְמָֽא׃ </w:t>
            </w:r>
          </w:p>
        </w:tc>
        <w:tc>
          <w:tcPr>
            <w:tcW w:w="1728" w:type="auto"/>
          </w:tcPr>
          <w:p w14:paraId="17ACF347" w14:textId="77777777" w:rsidR="00AC791A" w:rsidRDefault="00000000">
            <w:r>
              <w:t>mod</w:t>
            </w:r>
          </w:p>
        </w:tc>
      </w:tr>
    </w:tbl>
    <w:p w14:paraId="7E347D25" w14:textId="77777777" w:rsidR="00AC791A" w:rsidRDefault="00000000">
      <w:r>
        <w:br/>
      </w:r>
    </w:p>
    <w:p w14:paraId="3EB2032E" w14:textId="77777777" w:rsidR="00AC791A" w:rsidRDefault="00000000">
      <w:pPr>
        <w:pStyle w:val="Reference"/>
      </w:pPr>
      <w:hyperlink r:id="rId1093">
        <w:r>
          <w:t>Leviticus 15:5</w:t>
        </w:r>
      </w:hyperlink>
    </w:p>
    <w:p w14:paraId="4E30D699" w14:textId="77777777" w:rsidR="00AC791A" w:rsidRDefault="00000000">
      <w:pPr>
        <w:pStyle w:val="Hebrew"/>
      </w:pPr>
      <w:r>
        <w:t xml:space="preserve">וְאִ֕ישׁ יְכַבֵּ֧ס בְּגָדָ֛יו </w:t>
      </w:r>
    </w:p>
    <w:p w14:paraId="42A59216" w14:textId="77777777" w:rsidR="00AC791A" w:rsidRDefault="00000000">
      <w:pPr>
        <w:pStyle w:val="Hebrew"/>
      </w:pPr>
      <w:r>
        <w:rPr>
          <w:color w:val="FF0000"/>
          <w:vertAlign w:val="superscript"/>
          <w:rtl/>
        </w:rPr>
        <w:t>61571</w:t>
      </w:r>
      <w:r>
        <w:rPr>
          <w:rFonts w:ascii="Times New Roman" w:hAnsi="Times New Roman"/>
          <w:color w:val="828282"/>
          <w:rtl/>
        </w:rPr>
        <w:t>וְ</w:t>
      </w:r>
      <w:r>
        <w:rPr>
          <w:color w:val="FF0000"/>
          <w:vertAlign w:val="superscript"/>
          <w:rtl/>
        </w:rPr>
        <w:t>61572</w:t>
      </w:r>
      <w:r>
        <w:rPr>
          <w:rFonts w:ascii="Times New Roman" w:hAnsi="Times New Roman"/>
          <w:color w:val="828282"/>
          <w:rtl/>
        </w:rPr>
        <w:t xml:space="preserve">אִ֕ישׁ </w:t>
      </w:r>
      <w:r>
        <w:rPr>
          <w:color w:val="FF0000"/>
          <w:vertAlign w:val="superscript"/>
          <w:rtl/>
        </w:rPr>
        <w:t>61577</w:t>
      </w:r>
      <w:r>
        <w:rPr>
          <w:rFonts w:ascii="Times New Roman" w:hAnsi="Times New Roman"/>
          <w:color w:val="828282"/>
          <w:rtl/>
        </w:rPr>
        <w:t xml:space="preserve">יְכַבֵּ֧ס </w:t>
      </w:r>
      <w:r>
        <w:rPr>
          <w:color w:val="FF0000"/>
          <w:vertAlign w:val="superscript"/>
          <w:rtl/>
        </w:rPr>
        <w:t>61578</w:t>
      </w:r>
      <w:r>
        <w:rPr>
          <w:rFonts w:ascii="Times New Roman" w:hAnsi="Times New Roman"/>
          <w:color w:val="828282"/>
          <w:rtl/>
        </w:rPr>
        <w:t xml:space="preserve">בְּגָדָ֛יו </w:t>
      </w:r>
    </w:p>
    <w:p w14:paraId="64E21C0C" w14:textId="77777777" w:rsidR="00AC791A" w:rsidRDefault="00000000">
      <w:pPr>
        <w:pStyle w:val="Hebrew"/>
      </w:pPr>
      <w:r>
        <w:rPr>
          <w:color w:val="828282"/>
        </w:rPr>
        <w:t xml:space="preserve">וְאִ֕ישׁ אֲשֶׁ֥ר יִגַּ֖ע בְּמִשְׁכָּבֹ֑ו יְכַבֵּ֧ס בְּגָדָ֛יו וְרָחַ֥ץ בַּמַּ֖יִם וְטָמֵ֥א עַד־הָעָֽרֶ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5099B44" w14:textId="77777777">
        <w:trPr>
          <w:jc w:val="center"/>
        </w:trPr>
        <w:tc>
          <w:tcPr>
            <w:tcW w:w="1728" w:type="auto"/>
            <w:vAlign w:val="center"/>
          </w:tcPr>
          <w:p w14:paraId="515AF231" w14:textId="77777777" w:rsidR="00AC791A" w:rsidRDefault="00000000">
            <w:r>
              <w:rPr>
                <w:sz w:val="16"/>
              </w:rPr>
              <w:t>7626401f</w:t>
            </w:r>
          </w:p>
        </w:tc>
        <w:tc>
          <w:tcPr>
            <w:tcW w:w="1728" w:type="auto"/>
          </w:tcPr>
          <w:p w14:paraId="290A28FB" w14:textId="77777777" w:rsidR="00AC791A" w:rsidRDefault="00000000">
            <w:r>
              <w:t>cl_type</w:t>
            </w:r>
          </w:p>
        </w:tc>
        <w:tc>
          <w:tcPr>
            <w:tcW w:w="1728" w:type="auto"/>
          </w:tcPr>
          <w:p w14:paraId="05D2DD3C" w14:textId="77777777" w:rsidR="00AC791A" w:rsidRDefault="00000000">
            <w:r>
              <w:t>nt_clause</w:t>
            </w:r>
          </w:p>
        </w:tc>
        <w:tc>
          <w:tcPr>
            <w:tcW w:w="1728" w:type="auto"/>
          </w:tcPr>
          <w:p w14:paraId="057DF52E" w14:textId="77777777" w:rsidR="00AC791A" w:rsidRDefault="00000000">
            <w:r>
              <w:t>[clause]</w:t>
            </w:r>
          </w:p>
        </w:tc>
        <w:tc>
          <w:tcPr>
            <w:tcW w:w="1728" w:type="auto"/>
          </w:tcPr>
          <w:p w14:paraId="4C33A9E5" w14:textId="77777777" w:rsidR="00AC791A" w:rsidRDefault="00000000">
            <w:r>
              <w:t>x_clause</w:t>
            </w:r>
          </w:p>
        </w:tc>
      </w:tr>
      <w:tr w:rsidR="00AC791A" w14:paraId="31193032" w14:textId="77777777">
        <w:trPr>
          <w:jc w:val="center"/>
        </w:trPr>
        <w:tc>
          <w:tcPr>
            <w:tcW w:w="1728" w:type="auto"/>
            <w:vAlign w:val="center"/>
          </w:tcPr>
          <w:p w14:paraId="0C96812F" w14:textId="77777777" w:rsidR="00AC791A" w:rsidRDefault="00000000">
            <w:r>
              <w:rPr>
                <w:sz w:val="16"/>
              </w:rPr>
              <w:t>d20fb310</w:t>
            </w:r>
          </w:p>
        </w:tc>
        <w:tc>
          <w:tcPr>
            <w:tcW w:w="1728" w:type="auto"/>
          </w:tcPr>
          <w:p w14:paraId="04E696C2" w14:textId="77777777" w:rsidR="00AC791A" w:rsidRDefault="00000000">
            <w:r>
              <w:t>aspect</w:t>
            </w:r>
          </w:p>
        </w:tc>
        <w:tc>
          <w:tcPr>
            <w:tcW w:w="1728" w:type="auto"/>
          </w:tcPr>
          <w:p w14:paraId="1D324A2C" w14:textId="77777777" w:rsidR="00AC791A" w:rsidRDefault="00000000">
            <w:r>
              <w:t>nt_clause</w:t>
            </w:r>
          </w:p>
        </w:tc>
        <w:tc>
          <w:tcPr>
            <w:tcW w:w="1728" w:type="auto"/>
          </w:tcPr>
          <w:p w14:paraId="2D544E94" w14:textId="77777777" w:rsidR="00AC791A" w:rsidRDefault="00000000">
            <w:r>
              <w:t>[clause]</w:t>
            </w:r>
          </w:p>
        </w:tc>
        <w:tc>
          <w:tcPr>
            <w:tcW w:w="1728" w:type="auto"/>
          </w:tcPr>
          <w:p w14:paraId="16576061" w14:textId="77777777" w:rsidR="00AC791A" w:rsidRDefault="00AC791A"/>
        </w:tc>
      </w:tr>
      <w:tr w:rsidR="00AC791A" w14:paraId="1EC1C548" w14:textId="77777777">
        <w:trPr>
          <w:jc w:val="center"/>
        </w:trPr>
        <w:tc>
          <w:tcPr>
            <w:tcW w:w="1728" w:type="auto"/>
            <w:vAlign w:val="center"/>
          </w:tcPr>
          <w:p w14:paraId="2E5AC887" w14:textId="77777777" w:rsidR="00AC791A" w:rsidRDefault="00000000">
            <w:r>
              <w:rPr>
                <w:sz w:val="16"/>
              </w:rPr>
              <w:t>a2b5e956</w:t>
            </w:r>
          </w:p>
        </w:tc>
        <w:tc>
          <w:tcPr>
            <w:tcW w:w="1728" w:type="auto"/>
          </w:tcPr>
          <w:p w14:paraId="6BCBBF21" w14:textId="77777777" w:rsidR="00AC791A" w:rsidRDefault="00000000">
            <w:r>
              <w:t>tense</w:t>
            </w:r>
          </w:p>
        </w:tc>
        <w:tc>
          <w:tcPr>
            <w:tcW w:w="1728" w:type="auto"/>
          </w:tcPr>
          <w:p w14:paraId="027037E6" w14:textId="77777777" w:rsidR="00AC791A" w:rsidRDefault="00000000">
            <w:r>
              <w:t>verb</w:t>
            </w:r>
          </w:p>
        </w:tc>
        <w:tc>
          <w:tcPr>
            <w:tcW w:w="1728" w:type="auto"/>
          </w:tcPr>
          <w:p w14:paraId="261D1D0A" w14:textId="77777777" w:rsidR="00AC791A" w:rsidRDefault="00000000">
            <w:r>
              <w:t xml:space="preserve">יְכַבֵּ֧ס </w:t>
            </w:r>
          </w:p>
        </w:tc>
        <w:tc>
          <w:tcPr>
            <w:tcW w:w="1728" w:type="auto"/>
          </w:tcPr>
          <w:p w14:paraId="45EFE219" w14:textId="77777777" w:rsidR="00AC791A" w:rsidRDefault="00000000">
            <w:r>
              <w:t>mod</w:t>
            </w:r>
          </w:p>
        </w:tc>
      </w:tr>
    </w:tbl>
    <w:p w14:paraId="0ABA19BA" w14:textId="77777777" w:rsidR="00AC791A" w:rsidRDefault="00000000">
      <w:r>
        <w:br/>
      </w:r>
    </w:p>
    <w:p w14:paraId="20799B63" w14:textId="77777777" w:rsidR="00AC791A" w:rsidRDefault="00000000">
      <w:pPr>
        <w:pStyle w:val="Reference"/>
      </w:pPr>
      <w:hyperlink r:id="rId1094">
        <w:r>
          <w:t>Leviticus 15:5</w:t>
        </w:r>
      </w:hyperlink>
    </w:p>
    <w:p w14:paraId="744ADBE2" w14:textId="77777777" w:rsidR="00AC791A" w:rsidRDefault="00000000">
      <w:pPr>
        <w:pStyle w:val="Hebrew"/>
      </w:pPr>
      <w:r>
        <w:t xml:space="preserve">וְרָחַ֥ץ בַּמַּ֖יִם </w:t>
      </w:r>
    </w:p>
    <w:p w14:paraId="76E272C5" w14:textId="77777777" w:rsidR="00AC791A" w:rsidRDefault="00000000">
      <w:pPr>
        <w:pStyle w:val="Hebrew"/>
      </w:pPr>
      <w:r>
        <w:rPr>
          <w:color w:val="FF0000"/>
          <w:vertAlign w:val="superscript"/>
          <w:rtl/>
        </w:rPr>
        <w:t>61579</w:t>
      </w:r>
      <w:r>
        <w:rPr>
          <w:rFonts w:ascii="Times New Roman" w:hAnsi="Times New Roman"/>
          <w:color w:val="828282"/>
          <w:rtl/>
        </w:rPr>
        <w:t>וְ</w:t>
      </w:r>
      <w:r>
        <w:rPr>
          <w:color w:val="FF0000"/>
          <w:vertAlign w:val="superscript"/>
          <w:rtl/>
        </w:rPr>
        <w:t>61580</w:t>
      </w:r>
      <w:r>
        <w:rPr>
          <w:rFonts w:ascii="Times New Roman" w:hAnsi="Times New Roman"/>
          <w:color w:val="828282"/>
          <w:rtl/>
        </w:rPr>
        <w:t xml:space="preserve">רָחַ֥ץ </w:t>
      </w:r>
      <w:r>
        <w:rPr>
          <w:color w:val="FF0000"/>
          <w:vertAlign w:val="superscript"/>
          <w:rtl/>
        </w:rPr>
        <w:t>61581</w:t>
      </w:r>
      <w:r>
        <w:rPr>
          <w:rFonts w:ascii="Times New Roman" w:hAnsi="Times New Roman"/>
          <w:color w:val="828282"/>
          <w:rtl/>
        </w:rPr>
        <w:t>בַּ</w:t>
      </w:r>
      <w:r>
        <w:rPr>
          <w:color w:val="FF0000"/>
          <w:vertAlign w:val="superscript"/>
          <w:rtl/>
        </w:rPr>
        <w:t>6158261583</w:t>
      </w:r>
      <w:r>
        <w:rPr>
          <w:rFonts w:ascii="Times New Roman" w:hAnsi="Times New Roman"/>
          <w:color w:val="828282"/>
          <w:rtl/>
        </w:rPr>
        <w:t xml:space="preserve">מַּ֖יִם </w:t>
      </w:r>
    </w:p>
    <w:p w14:paraId="6859F191" w14:textId="77777777" w:rsidR="00AC791A" w:rsidRDefault="00000000">
      <w:pPr>
        <w:pStyle w:val="Hebrew"/>
      </w:pPr>
      <w:r>
        <w:rPr>
          <w:color w:val="828282"/>
        </w:rPr>
        <w:t xml:space="preserve">וְאִ֕ישׁ אֲשֶׁ֥ר יִגַּ֖ע בְּמִשְׁכָּבֹ֑ו יְכַבֵּ֧ס בְּגָדָ֛יו וְרָחַ֥ץ בַּמַּ֖יִם וְטָמֵ֥א עַד־הָעָֽרֶ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F1CC92C" w14:textId="77777777">
        <w:trPr>
          <w:jc w:val="center"/>
        </w:trPr>
        <w:tc>
          <w:tcPr>
            <w:tcW w:w="1728" w:type="auto"/>
            <w:vAlign w:val="center"/>
          </w:tcPr>
          <w:p w14:paraId="5D952735" w14:textId="77777777" w:rsidR="00AC791A" w:rsidRDefault="00000000">
            <w:r>
              <w:rPr>
                <w:sz w:val="16"/>
              </w:rPr>
              <w:t>81dac7fd</w:t>
            </w:r>
          </w:p>
        </w:tc>
        <w:tc>
          <w:tcPr>
            <w:tcW w:w="1728" w:type="auto"/>
          </w:tcPr>
          <w:p w14:paraId="3E0E0CCC" w14:textId="77777777" w:rsidR="00AC791A" w:rsidRDefault="00000000">
            <w:r>
              <w:t>cl_type</w:t>
            </w:r>
          </w:p>
        </w:tc>
        <w:tc>
          <w:tcPr>
            <w:tcW w:w="1728" w:type="auto"/>
          </w:tcPr>
          <w:p w14:paraId="3C0DC135" w14:textId="77777777" w:rsidR="00AC791A" w:rsidRDefault="00000000">
            <w:r>
              <w:t>nt_clause</w:t>
            </w:r>
          </w:p>
        </w:tc>
        <w:tc>
          <w:tcPr>
            <w:tcW w:w="1728" w:type="auto"/>
          </w:tcPr>
          <w:p w14:paraId="76B9D296" w14:textId="77777777" w:rsidR="00AC791A" w:rsidRDefault="00000000">
            <w:r>
              <w:t>[clause]</w:t>
            </w:r>
          </w:p>
        </w:tc>
        <w:tc>
          <w:tcPr>
            <w:tcW w:w="1728" w:type="auto"/>
          </w:tcPr>
          <w:p w14:paraId="51D0B782" w14:textId="77777777" w:rsidR="00AC791A" w:rsidRDefault="00000000">
            <w:r>
              <w:t>clause_x</w:t>
            </w:r>
          </w:p>
        </w:tc>
      </w:tr>
      <w:tr w:rsidR="00AC791A" w14:paraId="3813FB91" w14:textId="77777777">
        <w:trPr>
          <w:jc w:val="center"/>
        </w:trPr>
        <w:tc>
          <w:tcPr>
            <w:tcW w:w="1728" w:type="auto"/>
            <w:vAlign w:val="center"/>
          </w:tcPr>
          <w:p w14:paraId="1E5E79BF" w14:textId="77777777" w:rsidR="00AC791A" w:rsidRDefault="00000000">
            <w:r>
              <w:rPr>
                <w:sz w:val="16"/>
              </w:rPr>
              <w:t>d48a0a43</w:t>
            </w:r>
          </w:p>
        </w:tc>
        <w:tc>
          <w:tcPr>
            <w:tcW w:w="1728" w:type="auto"/>
          </w:tcPr>
          <w:p w14:paraId="29716948" w14:textId="77777777" w:rsidR="00AC791A" w:rsidRDefault="00000000">
            <w:r>
              <w:t>aspect</w:t>
            </w:r>
          </w:p>
        </w:tc>
        <w:tc>
          <w:tcPr>
            <w:tcW w:w="1728" w:type="auto"/>
          </w:tcPr>
          <w:p w14:paraId="7EE0C146" w14:textId="77777777" w:rsidR="00AC791A" w:rsidRDefault="00000000">
            <w:r>
              <w:t>nt_clause</w:t>
            </w:r>
          </w:p>
        </w:tc>
        <w:tc>
          <w:tcPr>
            <w:tcW w:w="1728" w:type="auto"/>
          </w:tcPr>
          <w:p w14:paraId="0F639DA2" w14:textId="77777777" w:rsidR="00AC791A" w:rsidRDefault="00000000">
            <w:r>
              <w:t>[clause]</w:t>
            </w:r>
          </w:p>
        </w:tc>
        <w:tc>
          <w:tcPr>
            <w:tcW w:w="1728" w:type="auto"/>
          </w:tcPr>
          <w:p w14:paraId="7BA3056C" w14:textId="77777777" w:rsidR="00AC791A" w:rsidRDefault="00AC791A"/>
        </w:tc>
      </w:tr>
      <w:tr w:rsidR="00AC791A" w14:paraId="37726F5D" w14:textId="77777777">
        <w:trPr>
          <w:jc w:val="center"/>
        </w:trPr>
        <w:tc>
          <w:tcPr>
            <w:tcW w:w="1728" w:type="auto"/>
            <w:vAlign w:val="center"/>
          </w:tcPr>
          <w:p w14:paraId="71A6C2EA" w14:textId="77777777" w:rsidR="00AC791A" w:rsidRDefault="00000000">
            <w:r>
              <w:rPr>
                <w:sz w:val="16"/>
              </w:rPr>
              <w:t>aa9b1f11</w:t>
            </w:r>
          </w:p>
        </w:tc>
        <w:tc>
          <w:tcPr>
            <w:tcW w:w="1728" w:type="auto"/>
          </w:tcPr>
          <w:p w14:paraId="259071A9" w14:textId="77777777" w:rsidR="00AC791A" w:rsidRDefault="00000000">
            <w:r>
              <w:t>tense</w:t>
            </w:r>
          </w:p>
        </w:tc>
        <w:tc>
          <w:tcPr>
            <w:tcW w:w="1728" w:type="auto"/>
          </w:tcPr>
          <w:p w14:paraId="3165348A" w14:textId="77777777" w:rsidR="00AC791A" w:rsidRDefault="00000000">
            <w:r>
              <w:t>verb</w:t>
            </w:r>
          </w:p>
        </w:tc>
        <w:tc>
          <w:tcPr>
            <w:tcW w:w="1728" w:type="auto"/>
          </w:tcPr>
          <w:p w14:paraId="129D6B4D" w14:textId="77777777" w:rsidR="00AC791A" w:rsidRDefault="00000000">
            <w:r>
              <w:t xml:space="preserve">רָחַ֥ץ </w:t>
            </w:r>
          </w:p>
        </w:tc>
        <w:tc>
          <w:tcPr>
            <w:tcW w:w="1728" w:type="auto"/>
          </w:tcPr>
          <w:p w14:paraId="3C2A224B" w14:textId="77777777" w:rsidR="00AC791A" w:rsidRDefault="00000000">
            <w:r>
              <w:t>mod</w:t>
            </w:r>
          </w:p>
        </w:tc>
      </w:tr>
    </w:tbl>
    <w:p w14:paraId="3C270DA4" w14:textId="77777777" w:rsidR="00AC791A" w:rsidRDefault="00000000">
      <w:r>
        <w:br/>
      </w:r>
    </w:p>
    <w:p w14:paraId="414311AA" w14:textId="77777777" w:rsidR="00AC791A" w:rsidRDefault="00000000">
      <w:pPr>
        <w:pStyle w:val="Reference"/>
      </w:pPr>
      <w:hyperlink r:id="rId1095">
        <w:r>
          <w:t>Leviticus 15:6</w:t>
        </w:r>
      </w:hyperlink>
    </w:p>
    <w:p w14:paraId="45096C5E" w14:textId="77777777" w:rsidR="00AC791A" w:rsidRDefault="00000000">
      <w:pPr>
        <w:pStyle w:val="Hebrew"/>
      </w:pPr>
      <w:r>
        <w:t xml:space="preserve">וְיְכַבֵּ֧ס בְּגָדָ֛יו </w:t>
      </w:r>
    </w:p>
    <w:p w14:paraId="158F222D" w14:textId="77777777" w:rsidR="00AC791A" w:rsidRDefault="00000000">
      <w:pPr>
        <w:pStyle w:val="Hebrew"/>
      </w:pPr>
      <w:r>
        <w:rPr>
          <w:color w:val="FF0000"/>
          <w:vertAlign w:val="superscript"/>
          <w:rtl/>
        </w:rPr>
        <w:t>61589</w:t>
      </w:r>
      <w:r>
        <w:rPr>
          <w:rFonts w:ascii="Times New Roman" w:hAnsi="Times New Roman"/>
          <w:color w:val="828282"/>
          <w:rtl/>
        </w:rPr>
        <w:t>וְ</w:t>
      </w:r>
      <w:r>
        <w:rPr>
          <w:color w:val="FF0000"/>
          <w:vertAlign w:val="superscript"/>
          <w:rtl/>
        </w:rPr>
        <w:t>61600</w:t>
      </w:r>
      <w:r>
        <w:rPr>
          <w:rFonts w:ascii="Times New Roman" w:hAnsi="Times New Roman"/>
          <w:color w:val="828282"/>
          <w:rtl/>
        </w:rPr>
        <w:t xml:space="preserve">יְכַבֵּ֧ס </w:t>
      </w:r>
      <w:r>
        <w:rPr>
          <w:color w:val="FF0000"/>
          <w:vertAlign w:val="superscript"/>
          <w:rtl/>
        </w:rPr>
        <w:t>61601</w:t>
      </w:r>
      <w:r>
        <w:rPr>
          <w:rFonts w:ascii="Times New Roman" w:hAnsi="Times New Roman"/>
          <w:color w:val="828282"/>
          <w:rtl/>
        </w:rPr>
        <w:t xml:space="preserve">בְּגָדָ֛יו </w:t>
      </w:r>
    </w:p>
    <w:p w14:paraId="2F1ECB86" w14:textId="77777777" w:rsidR="00AC791A" w:rsidRDefault="00000000">
      <w:pPr>
        <w:pStyle w:val="Hebrew"/>
      </w:pPr>
      <w:r>
        <w:rPr>
          <w:color w:val="828282"/>
        </w:rPr>
        <w:t xml:space="preserve">וְהַיֹּשֵׁב֙ עַֽל־הַכְּלִ֔י אֲשֶׁר־יֵשֵׁ֥ב עָלָ֖יו הַזָּ֑ב יְכַבֵּ֧ס בְּגָדָ֛יו וְרָחַ֥ץ בַּמַּ֖יִם וְטָמֵ֥א עַד־הָעָֽרֶ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7BC5F3B" w14:textId="77777777">
        <w:trPr>
          <w:jc w:val="center"/>
        </w:trPr>
        <w:tc>
          <w:tcPr>
            <w:tcW w:w="1728" w:type="auto"/>
            <w:vAlign w:val="center"/>
          </w:tcPr>
          <w:p w14:paraId="4B72AFD7" w14:textId="77777777" w:rsidR="00AC791A" w:rsidRDefault="00000000">
            <w:r>
              <w:rPr>
                <w:sz w:val="16"/>
              </w:rPr>
              <w:t>cb27cb59</w:t>
            </w:r>
          </w:p>
        </w:tc>
        <w:tc>
          <w:tcPr>
            <w:tcW w:w="1728" w:type="auto"/>
          </w:tcPr>
          <w:p w14:paraId="09D0B4FC" w14:textId="77777777" w:rsidR="00AC791A" w:rsidRDefault="00000000">
            <w:r>
              <w:t>cl_type</w:t>
            </w:r>
          </w:p>
        </w:tc>
        <w:tc>
          <w:tcPr>
            <w:tcW w:w="1728" w:type="auto"/>
          </w:tcPr>
          <w:p w14:paraId="26BBCDE9" w14:textId="77777777" w:rsidR="00AC791A" w:rsidRDefault="00000000">
            <w:r>
              <w:t>nt_clause</w:t>
            </w:r>
          </w:p>
        </w:tc>
        <w:tc>
          <w:tcPr>
            <w:tcW w:w="1728" w:type="auto"/>
          </w:tcPr>
          <w:p w14:paraId="0DD73D7D" w14:textId="77777777" w:rsidR="00AC791A" w:rsidRDefault="00000000">
            <w:r>
              <w:t>[clause]</w:t>
            </w:r>
          </w:p>
        </w:tc>
        <w:tc>
          <w:tcPr>
            <w:tcW w:w="1728" w:type="auto"/>
          </w:tcPr>
          <w:p w14:paraId="155E8FB9" w14:textId="77777777" w:rsidR="00AC791A" w:rsidRDefault="00000000">
            <w:r>
              <w:t>clause_x</w:t>
            </w:r>
          </w:p>
        </w:tc>
      </w:tr>
      <w:tr w:rsidR="00AC791A" w14:paraId="22650F69" w14:textId="77777777">
        <w:trPr>
          <w:jc w:val="center"/>
        </w:trPr>
        <w:tc>
          <w:tcPr>
            <w:tcW w:w="1728" w:type="auto"/>
            <w:vAlign w:val="center"/>
          </w:tcPr>
          <w:p w14:paraId="409E4F06" w14:textId="77777777" w:rsidR="00AC791A" w:rsidRDefault="00000000">
            <w:r>
              <w:rPr>
                <w:sz w:val="16"/>
              </w:rPr>
              <w:t>2c5005dc</w:t>
            </w:r>
          </w:p>
        </w:tc>
        <w:tc>
          <w:tcPr>
            <w:tcW w:w="1728" w:type="auto"/>
          </w:tcPr>
          <w:p w14:paraId="144A64EF" w14:textId="77777777" w:rsidR="00AC791A" w:rsidRDefault="00000000">
            <w:r>
              <w:t>aspect</w:t>
            </w:r>
          </w:p>
        </w:tc>
        <w:tc>
          <w:tcPr>
            <w:tcW w:w="1728" w:type="auto"/>
          </w:tcPr>
          <w:p w14:paraId="050EF0CE" w14:textId="77777777" w:rsidR="00AC791A" w:rsidRDefault="00000000">
            <w:r>
              <w:t>nt_clause</w:t>
            </w:r>
          </w:p>
        </w:tc>
        <w:tc>
          <w:tcPr>
            <w:tcW w:w="1728" w:type="auto"/>
          </w:tcPr>
          <w:p w14:paraId="2938C95B" w14:textId="77777777" w:rsidR="00AC791A" w:rsidRDefault="00000000">
            <w:r>
              <w:t>[clause]</w:t>
            </w:r>
          </w:p>
        </w:tc>
        <w:tc>
          <w:tcPr>
            <w:tcW w:w="1728" w:type="auto"/>
          </w:tcPr>
          <w:p w14:paraId="02917C95" w14:textId="77777777" w:rsidR="00AC791A" w:rsidRDefault="00AC791A"/>
        </w:tc>
      </w:tr>
      <w:tr w:rsidR="00AC791A" w14:paraId="4FC58A0E" w14:textId="77777777">
        <w:trPr>
          <w:jc w:val="center"/>
        </w:trPr>
        <w:tc>
          <w:tcPr>
            <w:tcW w:w="1728" w:type="auto"/>
            <w:vAlign w:val="center"/>
          </w:tcPr>
          <w:p w14:paraId="1A0CFA3A" w14:textId="77777777" w:rsidR="00AC791A" w:rsidRDefault="00000000">
            <w:r>
              <w:rPr>
                <w:sz w:val="16"/>
              </w:rPr>
              <w:t>ae834dca</w:t>
            </w:r>
          </w:p>
        </w:tc>
        <w:tc>
          <w:tcPr>
            <w:tcW w:w="1728" w:type="auto"/>
          </w:tcPr>
          <w:p w14:paraId="7EE84DB2" w14:textId="77777777" w:rsidR="00AC791A" w:rsidRDefault="00000000">
            <w:r>
              <w:t>tense</w:t>
            </w:r>
          </w:p>
        </w:tc>
        <w:tc>
          <w:tcPr>
            <w:tcW w:w="1728" w:type="auto"/>
          </w:tcPr>
          <w:p w14:paraId="30F9A292" w14:textId="77777777" w:rsidR="00AC791A" w:rsidRDefault="00000000">
            <w:r>
              <w:t>verb</w:t>
            </w:r>
          </w:p>
        </w:tc>
        <w:tc>
          <w:tcPr>
            <w:tcW w:w="1728" w:type="auto"/>
          </w:tcPr>
          <w:p w14:paraId="73DE8D15" w14:textId="77777777" w:rsidR="00AC791A" w:rsidRDefault="00000000">
            <w:r>
              <w:t xml:space="preserve">יְכַבֵּ֧ס </w:t>
            </w:r>
          </w:p>
        </w:tc>
        <w:tc>
          <w:tcPr>
            <w:tcW w:w="1728" w:type="auto"/>
          </w:tcPr>
          <w:p w14:paraId="3BD75ADC" w14:textId="77777777" w:rsidR="00AC791A" w:rsidRDefault="00000000">
            <w:r>
              <w:t>mod</w:t>
            </w:r>
          </w:p>
        </w:tc>
      </w:tr>
    </w:tbl>
    <w:p w14:paraId="684E16A5" w14:textId="77777777" w:rsidR="00AC791A" w:rsidRDefault="00000000">
      <w:r>
        <w:br/>
      </w:r>
    </w:p>
    <w:p w14:paraId="16C7B6CC" w14:textId="77777777" w:rsidR="00AC791A" w:rsidRDefault="00000000">
      <w:pPr>
        <w:pStyle w:val="Reference"/>
      </w:pPr>
      <w:hyperlink r:id="rId1096">
        <w:r>
          <w:t>Leviticus 15:6</w:t>
        </w:r>
      </w:hyperlink>
    </w:p>
    <w:p w14:paraId="06BC7772" w14:textId="77777777" w:rsidR="00AC791A" w:rsidRDefault="00000000">
      <w:pPr>
        <w:pStyle w:val="Hebrew"/>
      </w:pPr>
      <w:r>
        <w:t xml:space="preserve">וְרָחַ֥ץ בַּמַּ֖יִם </w:t>
      </w:r>
    </w:p>
    <w:p w14:paraId="073F00E5" w14:textId="77777777" w:rsidR="00AC791A" w:rsidRDefault="00000000">
      <w:pPr>
        <w:pStyle w:val="Hebrew"/>
      </w:pPr>
      <w:r>
        <w:rPr>
          <w:color w:val="FF0000"/>
          <w:vertAlign w:val="superscript"/>
          <w:rtl/>
        </w:rPr>
        <w:t>61602</w:t>
      </w:r>
      <w:r>
        <w:rPr>
          <w:rFonts w:ascii="Times New Roman" w:hAnsi="Times New Roman"/>
          <w:color w:val="828282"/>
          <w:rtl/>
        </w:rPr>
        <w:t>וְ</w:t>
      </w:r>
      <w:r>
        <w:rPr>
          <w:color w:val="FF0000"/>
          <w:vertAlign w:val="superscript"/>
          <w:rtl/>
        </w:rPr>
        <w:t>61603</w:t>
      </w:r>
      <w:r>
        <w:rPr>
          <w:rFonts w:ascii="Times New Roman" w:hAnsi="Times New Roman"/>
          <w:color w:val="828282"/>
          <w:rtl/>
        </w:rPr>
        <w:t xml:space="preserve">רָחַ֥ץ </w:t>
      </w:r>
      <w:r>
        <w:rPr>
          <w:color w:val="FF0000"/>
          <w:vertAlign w:val="superscript"/>
          <w:rtl/>
        </w:rPr>
        <w:t>61604</w:t>
      </w:r>
      <w:r>
        <w:rPr>
          <w:rFonts w:ascii="Times New Roman" w:hAnsi="Times New Roman"/>
          <w:color w:val="828282"/>
          <w:rtl/>
        </w:rPr>
        <w:t>בַּ</w:t>
      </w:r>
      <w:r>
        <w:rPr>
          <w:color w:val="FF0000"/>
          <w:vertAlign w:val="superscript"/>
          <w:rtl/>
        </w:rPr>
        <w:t>6160561606</w:t>
      </w:r>
      <w:r>
        <w:rPr>
          <w:rFonts w:ascii="Times New Roman" w:hAnsi="Times New Roman"/>
          <w:color w:val="828282"/>
          <w:rtl/>
        </w:rPr>
        <w:t xml:space="preserve">מַּ֖יִם </w:t>
      </w:r>
    </w:p>
    <w:p w14:paraId="171218AD" w14:textId="77777777" w:rsidR="00AC791A" w:rsidRDefault="00000000">
      <w:pPr>
        <w:pStyle w:val="Hebrew"/>
      </w:pPr>
      <w:r>
        <w:rPr>
          <w:color w:val="828282"/>
        </w:rPr>
        <w:t xml:space="preserve">וְהַיֹּשֵׁב֙ עַֽל־הַכְּלִ֔י אֲשֶׁר־יֵשֵׁ֥ב עָלָ֖יו הַזָּ֑ב יְכַבֵּ֧ס בְּגָדָ֛יו וְרָחַ֥ץ בַּמַּ֖יִם וְטָמֵ֥א עַד־הָעָֽרֶב׃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FDBD630" w14:textId="77777777">
        <w:trPr>
          <w:jc w:val="center"/>
        </w:trPr>
        <w:tc>
          <w:tcPr>
            <w:tcW w:w="1728" w:type="auto"/>
            <w:vAlign w:val="center"/>
          </w:tcPr>
          <w:p w14:paraId="2C496344" w14:textId="77777777" w:rsidR="00AC791A" w:rsidRDefault="00000000">
            <w:r>
              <w:rPr>
                <w:sz w:val="16"/>
              </w:rPr>
              <w:t>a61fadbe</w:t>
            </w:r>
          </w:p>
        </w:tc>
        <w:tc>
          <w:tcPr>
            <w:tcW w:w="1728" w:type="auto"/>
          </w:tcPr>
          <w:p w14:paraId="1671E6F2" w14:textId="77777777" w:rsidR="00AC791A" w:rsidRDefault="00000000">
            <w:r>
              <w:t>cl_type</w:t>
            </w:r>
          </w:p>
        </w:tc>
        <w:tc>
          <w:tcPr>
            <w:tcW w:w="1728" w:type="auto"/>
          </w:tcPr>
          <w:p w14:paraId="2AB59115" w14:textId="77777777" w:rsidR="00AC791A" w:rsidRDefault="00000000">
            <w:r>
              <w:t>nt_clause</w:t>
            </w:r>
          </w:p>
        </w:tc>
        <w:tc>
          <w:tcPr>
            <w:tcW w:w="1728" w:type="auto"/>
          </w:tcPr>
          <w:p w14:paraId="128B8AD4" w14:textId="77777777" w:rsidR="00AC791A" w:rsidRDefault="00000000">
            <w:r>
              <w:t>[clause]</w:t>
            </w:r>
          </w:p>
        </w:tc>
        <w:tc>
          <w:tcPr>
            <w:tcW w:w="1728" w:type="auto"/>
          </w:tcPr>
          <w:p w14:paraId="0E59A356" w14:textId="77777777" w:rsidR="00AC791A" w:rsidRDefault="00000000">
            <w:r>
              <w:t>clause_x</w:t>
            </w:r>
          </w:p>
        </w:tc>
      </w:tr>
      <w:tr w:rsidR="00AC791A" w14:paraId="343070AB" w14:textId="77777777">
        <w:trPr>
          <w:jc w:val="center"/>
        </w:trPr>
        <w:tc>
          <w:tcPr>
            <w:tcW w:w="1728" w:type="auto"/>
            <w:vAlign w:val="center"/>
          </w:tcPr>
          <w:p w14:paraId="4FB4AEE7" w14:textId="77777777" w:rsidR="00AC791A" w:rsidRDefault="00000000">
            <w:r>
              <w:rPr>
                <w:sz w:val="16"/>
              </w:rPr>
              <w:t>5c13ac38</w:t>
            </w:r>
          </w:p>
        </w:tc>
        <w:tc>
          <w:tcPr>
            <w:tcW w:w="1728" w:type="auto"/>
          </w:tcPr>
          <w:p w14:paraId="61A6A7FC" w14:textId="77777777" w:rsidR="00AC791A" w:rsidRDefault="00000000">
            <w:r>
              <w:t>aspect</w:t>
            </w:r>
          </w:p>
        </w:tc>
        <w:tc>
          <w:tcPr>
            <w:tcW w:w="1728" w:type="auto"/>
          </w:tcPr>
          <w:p w14:paraId="5187671B" w14:textId="77777777" w:rsidR="00AC791A" w:rsidRDefault="00000000">
            <w:r>
              <w:t>nt_clause</w:t>
            </w:r>
          </w:p>
        </w:tc>
        <w:tc>
          <w:tcPr>
            <w:tcW w:w="1728" w:type="auto"/>
          </w:tcPr>
          <w:p w14:paraId="528B5A9D" w14:textId="77777777" w:rsidR="00AC791A" w:rsidRDefault="00000000">
            <w:r>
              <w:t>[clause]</w:t>
            </w:r>
          </w:p>
        </w:tc>
        <w:tc>
          <w:tcPr>
            <w:tcW w:w="1728" w:type="auto"/>
          </w:tcPr>
          <w:p w14:paraId="472010C7" w14:textId="77777777" w:rsidR="00AC791A" w:rsidRDefault="00AC791A"/>
        </w:tc>
      </w:tr>
      <w:tr w:rsidR="00AC791A" w14:paraId="1DF459D4" w14:textId="77777777">
        <w:trPr>
          <w:jc w:val="center"/>
        </w:trPr>
        <w:tc>
          <w:tcPr>
            <w:tcW w:w="1728" w:type="auto"/>
            <w:vAlign w:val="center"/>
          </w:tcPr>
          <w:p w14:paraId="415F29CF" w14:textId="77777777" w:rsidR="00AC791A" w:rsidRDefault="00000000">
            <w:r>
              <w:rPr>
                <w:sz w:val="16"/>
              </w:rPr>
              <w:t>499d5a23</w:t>
            </w:r>
          </w:p>
        </w:tc>
        <w:tc>
          <w:tcPr>
            <w:tcW w:w="1728" w:type="auto"/>
          </w:tcPr>
          <w:p w14:paraId="7AD3D44B" w14:textId="77777777" w:rsidR="00AC791A" w:rsidRDefault="00000000">
            <w:r>
              <w:t>tense</w:t>
            </w:r>
          </w:p>
        </w:tc>
        <w:tc>
          <w:tcPr>
            <w:tcW w:w="1728" w:type="auto"/>
          </w:tcPr>
          <w:p w14:paraId="2B84493E" w14:textId="77777777" w:rsidR="00AC791A" w:rsidRDefault="00000000">
            <w:r>
              <w:t>verb</w:t>
            </w:r>
          </w:p>
        </w:tc>
        <w:tc>
          <w:tcPr>
            <w:tcW w:w="1728" w:type="auto"/>
          </w:tcPr>
          <w:p w14:paraId="0CFA9D14" w14:textId="77777777" w:rsidR="00AC791A" w:rsidRDefault="00000000">
            <w:r>
              <w:t xml:space="preserve">רָחַ֥ץ </w:t>
            </w:r>
          </w:p>
        </w:tc>
        <w:tc>
          <w:tcPr>
            <w:tcW w:w="1728" w:type="auto"/>
          </w:tcPr>
          <w:p w14:paraId="0568BBAC" w14:textId="77777777" w:rsidR="00AC791A" w:rsidRDefault="00000000">
            <w:r>
              <w:t>mod</w:t>
            </w:r>
          </w:p>
        </w:tc>
      </w:tr>
    </w:tbl>
    <w:p w14:paraId="4226D12A" w14:textId="77777777" w:rsidR="00AC791A" w:rsidRDefault="00000000">
      <w:r>
        <w:br/>
      </w:r>
    </w:p>
    <w:p w14:paraId="6633061B" w14:textId="77777777" w:rsidR="00AC791A" w:rsidRDefault="00000000">
      <w:pPr>
        <w:pStyle w:val="Reference"/>
      </w:pPr>
      <w:hyperlink r:id="rId1097">
        <w:r>
          <w:t>Leviticus 15:7</w:t>
        </w:r>
      </w:hyperlink>
    </w:p>
    <w:p w14:paraId="4E7E2F72" w14:textId="77777777" w:rsidR="00AC791A" w:rsidRDefault="00000000">
      <w:pPr>
        <w:pStyle w:val="Hebrew"/>
      </w:pPr>
      <w:r>
        <w:t xml:space="preserve">וְיְכַבֵּ֧ס בְּגָדָ֛יו </w:t>
      </w:r>
    </w:p>
    <w:p w14:paraId="59EF08FF" w14:textId="77777777" w:rsidR="00AC791A" w:rsidRDefault="00000000">
      <w:pPr>
        <w:pStyle w:val="Hebrew"/>
      </w:pPr>
      <w:r>
        <w:rPr>
          <w:color w:val="FF0000"/>
          <w:vertAlign w:val="superscript"/>
          <w:rtl/>
        </w:rPr>
        <w:t>61612</w:t>
      </w:r>
      <w:r>
        <w:rPr>
          <w:rFonts w:ascii="Times New Roman" w:hAnsi="Times New Roman"/>
          <w:color w:val="828282"/>
          <w:rtl/>
        </w:rPr>
        <w:t>וְ</w:t>
      </w:r>
      <w:r>
        <w:rPr>
          <w:color w:val="FF0000"/>
          <w:vertAlign w:val="superscript"/>
          <w:rtl/>
        </w:rPr>
        <w:t>61619</w:t>
      </w:r>
      <w:r>
        <w:rPr>
          <w:rFonts w:ascii="Times New Roman" w:hAnsi="Times New Roman"/>
          <w:color w:val="828282"/>
          <w:rtl/>
        </w:rPr>
        <w:t xml:space="preserve">יְכַבֵּ֧ס </w:t>
      </w:r>
      <w:r>
        <w:rPr>
          <w:color w:val="FF0000"/>
          <w:vertAlign w:val="superscript"/>
          <w:rtl/>
        </w:rPr>
        <w:t>61620</w:t>
      </w:r>
      <w:r>
        <w:rPr>
          <w:rFonts w:ascii="Times New Roman" w:hAnsi="Times New Roman"/>
          <w:color w:val="828282"/>
          <w:rtl/>
        </w:rPr>
        <w:t xml:space="preserve">בְּגָדָ֛יו </w:t>
      </w:r>
    </w:p>
    <w:p w14:paraId="4238FDA5" w14:textId="77777777" w:rsidR="00AC791A" w:rsidRDefault="00000000">
      <w:pPr>
        <w:pStyle w:val="Hebrew"/>
      </w:pPr>
      <w:r>
        <w:rPr>
          <w:color w:val="828282"/>
        </w:rPr>
        <w:t xml:space="preserve">וְהַנֹּגֵ֖עַ בִּבְשַׂ֣ר הַזָּ֑ב יְכַבֵּ֧ס בְּגָדָ֛יו וְרָחַ֥ץ בַּמַּ֖יִם וְטָמֵ֥א עַד־הָעָֽרֶב׃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94036D1" w14:textId="77777777">
        <w:trPr>
          <w:jc w:val="center"/>
        </w:trPr>
        <w:tc>
          <w:tcPr>
            <w:tcW w:w="1728" w:type="auto"/>
            <w:vAlign w:val="center"/>
          </w:tcPr>
          <w:p w14:paraId="1F678912" w14:textId="77777777" w:rsidR="00AC791A" w:rsidRDefault="00000000">
            <w:r>
              <w:rPr>
                <w:sz w:val="16"/>
              </w:rPr>
              <w:t>702934e0</w:t>
            </w:r>
          </w:p>
        </w:tc>
        <w:tc>
          <w:tcPr>
            <w:tcW w:w="1728" w:type="auto"/>
          </w:tcPr>
          <w:p w14:paraId="6202411E" w14:textId="77777777" w:rsidR="00AC791A" w:rsidRDefault="00000000">
            <w:r>
              <w:t>cl_type</w:t>
            </w:r>
          </w:p>
        </w:tc>
        <w:tc>
          <w:tcPr>
            <w:tcW w:w="1728" w:type="auto"/>
          </w:tcPr>
          <w:p w14:paraId="0B8903FA" w14:textId="77777777" w:rsidR="00AC791A" w:rsidRDefault="00000000">
            <w:r>
              <w:t>nt_clause</w:t>
            </w:r>
          </w:p>
        </w:tc>
        <w:tc>
          <w:tcPr>
            <w:tcW w:w="1728" w:type="auto"/>
          </w:tcPr>
          <w:p w14:paraId="226A4CC3" w14:textId="77777777" w:rsidR="00AC791A" w:rsidRDefault="00000000">
            <w:r>
              <w:t>[clause]</w:t>
            </w:r>
          </w:p>
        </w:tc>
        <w:tc>
          <w:tcPr>
            <w:tcW w:w="1728" w:type="auto"/>
          </w:tcPr>
          <w:p w14:paraId="630F9E7E" w14:textId="77777777" w:rsidR="00AC791A" w:rsidRDefault="00000000">
            <w:r>
              <w:t>clause_x</w:t>
            </w:r>
          </w:p>
        </w:tc>
      </w:tr>
      <w:tr w:rsidR="00AC791A" w14:paraId="30E74C4A" w14:textId="77777777">
        <w:trPr>
          <w:jc w:val="center"/>
        </w:trPr>
        <w:tc>
          <w:tcPr>
            <w:tcW w:w="1728" w:type="auto"/>
            <w:vAlign w:val="center"/>
          </w:tcPr>
          <w:p w14:paraId="5F83D11B" w14:textId="77777777" w:rsidR="00AC791A" w:rsidRDefault="00000000">
            <w:r>
              <w:rPr>
                <w:sz w:val="16"/>
              </w:rPr>
              <w:t>b35b3de9</w:t>
            </w:r>
          </w:p>
        </w:tc>
        <w:tc>
          <w:tcPr>
            <w:tcW w:w="1728" w:type="auto"/>
          </w:tcPr>
          <w:p w14:paraId="5EF9E933" w14:textId="77777777" w:rsidR="00AC791A" w:rsidRDefault="00000000">
            <w:r>
              <w:t>aspect</w:t>
            </w:r>
          </w:p>
        </w:tc>
        <w:tc>
          <w:tcPr>
            <w:tcW w:w="1728" w:type="auto"/>
          </w:tcPr>
          <w:p w14:paraId="3474350D" w14:textId="77777777" w:rsidR="00AC791A" w:rsidRDefault="00000000">
            <w:r>
              <w:t>nt_clause</w:t>
            </w:r>
          </w:p>
        </w:tc>
        <w:tc>
          <w:tcPr>
            <w:tcW w:w="1728" w:type="auto"/>
          </w:tcPr>
          <w:p w14:paraId="6924004C" w14:textId="77777777" w:rsidR="00AC791A" w:rsidRDefault="00000000">
            <w:r>
              <w:t>[clause]</w:t>
            </w:r>
          </w:p>
        </w:tc>
        <w:tc>
          <w:tcPr>
            <w:tcW w:w="1728" w:type="auto"/>
          </w:tcPr>
          <w:p w14:paraId="252C55E1" w14:textId="77777777" w:rsidR="00AC791A" w:rsidRDefault="00AC791A"/>
        </w:tc>
      </w:tr>
      <w:tr w:rsidR="00AC791A" w14:paraId="47FDE9D9" w14:textId="77777777">
        <w:trPr>
          <w:jc w:val="center"/>
        </w:trPr>
        <w:tc>
          <w:tcPr>
            <w:tcW w:w="1728" w:type="auto"/>
            <w:vAlign w:val="center"/>
          </w:tcPr>
          <w:p w14:paraId="34668B86" w14:textId="77777777" w:rsidR="00AC791A" w:rsidRDefault="00000000">
            <w:r>
              <w:rPr>
                <w:sz w:val="16"/>
              </w:rPr>
              <w:t>19195495</w:t>
            </w:r>
          </w:p>
        </w:tc>
        <w:tc>
          <w:tcPr>
            <w:tcW w:w="1728" w:type="auto"/>
          </w:tcPr>
          <w:p w14:paraId="5D0368F2" w14:textId="77777777" w:rsidR="00AC791A" w:rsidRDefault="00000000">
            <w:r>
              <w:t>tense</w:t>
            </w:r>
          </w:p>
        </w:tc>
        <w:tc>
          <w:tcPr>
            <w:tcW w:w="1728" w:type="auto"/>
          </w:tcPr>
          <w:p w14:paraId="66DE00E0" w14:textId="77777777" w:rsidR="00AC791A" w:rsidRDefault="00000000">
            <w:r>
              <w:t>verb</w:t>
            </w:r>
          </w:p>
        </w:tc>
        <w:tc>
          <w:tcPr>
            <w:tcW w:w="1728" w:type="auto"/>
          </w:tcPr>
          <w:p w14:paraId="6DD47FF7" w14:textId="77777777" w:rsidR="00AC791A" w:rsidRDefault="00000000">
            <w:r>
              <w:t xml:space="preserve">יְכַבֵּ֧ס </w:t>
            </w:r>
          </w:p>
        </w:tc>
        <w:tc>
          <w:tcPr>
            <w:tcW w:w="1728" w:type="auto"/>
          </w:tcPr>
          <w:p w14:paraId="0C3E2AD5" w14:textId="77777777" w:rsidR="00AC791A" w:rsidRDefault="00000000">
            <w:r>
              <w:t>mod</w:t>
            </w:r>
          </w:p>
        </w:tc>
      </w:tr>
    </w:tbl>
    <w:p w14:paraId="7300F3B5" w14:textId="77777777" w:rsidR="00AC791A" w:rsidRDefault="00000000">
      <w:r>
        <w:br/>
      </w:r>
    </w:p>
    <w:p w14:paraId="06926AB5" w14:textId="77777777" w:rsidR="00AC791A" w:rsidRDefault="00000000">
      <w:pPr>
        <w:pStyle w:val="Reference"/>
      </w:pPr>
      <w:hyperlink r:id="rId1098">
        <w:r>
          <w:t>Leviticus 15:8</w:t>
        </w:r>
      </w:hyperlink>
    </w:p>
    <w:p w14:paraId="3A145049" w14:textId="77777777" w:rsidR="00AC791A" w:rsidRDefault="00000000">
      <w:pPr>
        <w:pStyle w:val="Hebrew"/>
      </w:pPr>
      <w:r>
        <w:t xml:space="preserve">וְכִבֶּ֧ס בְּגָדָ֛יו </w:t>
      </w:r>
    </w:p>
    <w:p w14:paraId="3858D2A4" w14:textId="77777777" w:rsidR="00AC791A" w:rsidRDefault="00000000">
      <w:pPr>
        <w:pStyle w:val="Hebrew"/>
      </w:pPr>
      <w:r>
        <w:rPr>
          <w:color w:val="FF0000"/>
          <w:vertAlign w:val="superscript"/>
          <w:rtl/>
        </w:rPr>
        <w:t>61639</w:t>
      </w:r>
      <w:r>
        <w:rPr>
          <w:rFonts w:ascii="Times New Roman" w:hAnsi="Times New Roman"/>
          <w:color w:val="828282"/>
          <w:rtl/>
        </w:rPr>
        <w:t>וְ</w:t>
      </w:r>
      <w:r>
        <w:rPr>
          <w:color w:val="FF0000"/>
          <w:vertAlign w:val="superscript"/>
          <w:rtl/>
        </w:rPr>
        <w:t>61640</w:t>
      </w:r>
      <w:r>
        <w:rPr>
          <w:rFonts w:ascii="Times New Roman" w:hAnsi="Times New Roman"/>
          <w:color w:val="828282"/>
          <w:rtl/>
        </w:rPr>
        <w:t xml:space="preserve">כִבֶּ֧ס </w:t>
      </w:r>
      <w:r>
        <w:rPr>
          <w:color w:val="FF0000"/>
          <w:vertAlign w:val="superscript"/>
          <w:rtl/>
        </w:rPr>
        <w:t>61641</w:t>
      </w:r>
      <w:r>
        <w:rPr>
          <w:rFonts w:ascii="Times New Roman" w:hAnsi="Times New Roman"/>
          <w:color w:val="828282"/>
          <w:rtl/>
        </w:rPr>
        <w:t xml:space="preserve">בְּגָדָ֛יו </w:t>
      </w:r>
    </w:p>
    <w:p w14:paraId="4295BA6A" w14:textId="77777777" w:rsidR="00AC791A" w:rsidRDefault="00000000">
      <w:pPr>
        <w:pStyle w:val="Hebrew"/>
      </w:pPr>
      <w:r>
        <w:rPr>
          <w:color w:val="828282"/>
        </w:rPr>
        <w:t xml:space="preserve">וְכִֽי־יָרֹ֛ק הַזָּ֖ב בַּטָּהֹ֑ור וְכִבֶּ֧ס בְּגָדָ֛יו וְרָחַ֥ץ בַּמַּ֖יִם וְטָמֵ֥א עַד־הָעָֽרֶ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B4DE807" w14:textId="77777777">
        <w:trPr>
          <w:jc w:val="center"/>
        </w:trPr>
        <w:tc>
          <w:tcPr>
            <w:tcW w:w="1728" w:type="auto"/>
            <w:vAlign w:val="center"/>
          </w:tcPr>
          <w:p w14:paraId="051D5060" w14:textId="77777777" w:rsidR="00AC791A" w:rsidRDefault="00000000">
            <w:r>
              <w:rPr>
                <w:sz w:val="16"/>
              </w:rPr>
              <w:t>86564c74</w:t>
            </w:r>
          </w:p>
        </w:tc>
        <w:tc>
          <w:tcPr>
            <w:tcW w:w="1728" w:type="auto"/>
          </w:tcPr>
          <w:p w14:paraId="50A11A83" w14:textId="77777777" w:rsidR="00AC791A" w:rsidRDefault="00000000">
            <w:r>
              <w:t>cl_type</w:t>
            </w:r>
          </w:p>
        </w:tc>
        <w:tc>
          <w:tcPr>
            <w:tcW w:w="1728" w:type="auto"/>
          </w:tcPr>
          <w:p w14:paraId="4F82F0CD" w14:textId="77777777" w:rsidR="00AC791A" w:rsidRDefault="00000000">
            <w:r>
              <w:t>nt_clause</w:t>
            </w:r>
          </w:p>
        </w:tc>
        <w:tc>
          <w:tcPr>
            <w:tcW w:w="1728" w:type="auto"/>
          </w:tcPr>
          <w:p w14:paraId="6D5CC0D0" w14:textId="77777777" w:rsidR="00AC791A" w:rsidRDefault="00000000">
            <w:r>
              <w:t>[clause]</w:t>
            </w:r>
          </w:p>
        </w:tc>
        <w:tc>
          <w:tcPr>
            <w:tcW w:w="1728" w:type="auto"/>
          </w:tcPr>
          <w:p w14:paraId="1A5DCB53" w14:textId="77777777" w:rsidR="00AC791A" w:rsidRDefault="00000000">
            <w:r>
              <w:t>clause_x</w:t>
            </w:r>
          </w:p>
        </w:tc>
      </w:tr>
      <w:tr w:rsidR="00AC791A" w14:paraId="460EE4F6" w14:textId="77777777">
        <w:trPr>
          <w:jc w:val="center"/>
        </w:trPr>
        <w:tc>
          <w:tcPr>
            <w:tcW w:w="1728" w:type="auto"/>
            <w:vAlign w:val="center"/>
          </w:tcPr>
          <w:p w14:paraId="16CB02DA" w14:textId="77777777" w:rsidR="00AC791A" w:rsidRDefault="00000000">
            <w:r>
              <w:rPr>
                <w:sz w:val="16"/>
              </w:rPr>
              <w:t>5e6fcb95</w:t>
            </w:r>
          </w:p>
        </w:tc>
        <w:tc>
          <w:tcPr>
            <w:tcW w:w="1728" w:type="auto"/>
          </w:tcPr>
          <w:p w14:paraId="0539226A" w14:textId="77777777" w:rsidR="00AC791A" w:rsidRDefault="00000000">
            <w:r>
              <w:t>aspect</w:t>
            </w:r>
          </w:p>
        </w:tc>
        <w:tc>
          <w:tcPr>
            <w:tcW w:w="1728" w:type="auto"/>
          </w:tcPr>
          <w:p w14:paraId="7BE9FF57" w14:textId="77777777" w:rsidR="00AC791A" w:rsidRDefault="00000000">
            <w:r>
              <w:t>nt_clause</w:t>
            </w:r>
          </w:p>
        </w:tc>
        <w:tc>
          <w:tcPr>
            <w:tcW w:w="1728" w:type="auto"/>
          </w:tcPr>
          <w:p w14:paraId="5AF5ADB5" w14:textId="77777777" w:rsidR="00AC791A" w:rsidRDefault="00000000">
            <w:r>
              <w:t>[clause]</w:t>
            </w:r>
          </w:p>
        </w:tc>
        <w:tc>
          <w:tcPr>
            <w:tcW w:w="1728" w:type="auto"/>
          </w:tcPr>
          <w:p w14:paraId="1E15D165" w14:textId="77777777" w:rsidR="00AC791A" w:rsidRDefault="00AC791A"/>
        </w:tc>
      </w:tr>
      <w:tr w:rsidR="00AC791A" w14:paraId="6F05D6F0" w14:textId="77777777">
        <w:trPr>
          <w:jc w:val="center"/>
        </w:trPr>
        <w:tc>
          <w:tcPr>
            <w:tcW w:w="1728" w:type="auto"/>
            <w:vAlign w:val="center"/>
          </w:tcPr>
          <w:p w14:paraId="44727FF8" w14:textId="77777777" w:rsidR="00AC791A" w:rsidRDefault="00000000">
            <w:r>
              <w:rPr>
                <w:sz w:val="16"/>
              </w:rPr>
              <w:t>cd1a181b</w:t>
            </w:r>
          </w:p>
        </w:tc>
        <w:tc>
          <w:tcPr>
            <w:tcW w:w="1728" w:type="auto"/>
          </w:tcPr>
          <w:p w14:paraId="77A41552" w14:textId="77777777" w:rsidR="00AC791A" w:rsidRDefault="00000000">
            <w:r>
              <w:t>tense</w:t>
            </w:r>
          </w:p>
        </w:tc>
        <w:tc>
          <w:tcPr>
            <w:tcW w:w="1728" w:type="auto"/>
          </w:tcPr>
          <w:p w14:paraId="6CD2EEE3" w14:textId="77777777" w:rsidR="00AC791A" w:rsidRDefault="00000000">
            <w:r>
              <w:t>verb</w:t>
            </w:r>
          </w:p>
        </w:tc>
        <w:tc>
          <w:tcPr>
            <w:tcW w:w="1728" w:type="auto"/>
          </w:tcPr>
          <w:p w14:paraId="73235D4B" w14:textId="77777777" w:rsidR="00AC791A" w:rsidRDefault="00000000">
            <w:r>
              <w:t xml:space="preserve">כִבֶּ֧ס </w:t>
            </w:r>
          </w:p>
        </w:tc>
        <w:tc>
          <w:tcPr>
            <w:tcW w:w="1728" w:type="auto"/>
          </w:tcPr>
          <w:p w14:paraId="2EBEF691" w14:textId="77777777" w:rsidR="00AC791A" w:rsidRDefault="00000000">
            <w:r>
              <w:t>mod</w:t>
            </w:r>
          </w:p>
        </w:tc>
      </w:tr>
    </w:tbl>
    <w:p w14:paraId="4E13B337" w14:textId="77777777" w:rsidR="00AC791A" w:rsidRDefault="00000000">
      <w:r>
        <w:br/>
      </w:r>
    </w:p>
    <w:p w14:paraId="64CF32E6" w14:textId="77777777" w:rsidR="00AC791A" w:rsidRDefault="00000000">
      <w:pPr>
        <w:pStyle w:val="Reference"/>
      </w:pPr>
      <w:hyperlink r:id="rId1099">
        <w:r>
          <w:t>Leviticus 15:9</w:t>
        </w:r>
      </w:hyperlink>
    </w:p>
    <w:p w14:paraId="7BE08D4C" w14:textId="77777777" w:rsidR="00AC791A" w:rsidRDefault="00000000">
      <w:pPr>
        <w:pStyle w:val="Hebrew"/>
      </w:pPr>
      <w:r>
        <w:t xml:space="preserve">וְכָל־הַמֶּרְכָּ֗ב יִטְמָֽא׃ </w:t>
      </w:r>
    </w:p>
    <w:p w14:paraId="7099A474" w14:textId="77777777" w:rsidR="00AC791A" w:rsidRDefault="00000000">
      <w:pPr>
        <w:pStyle w:val="Hebrew"/>
      </w:pPr>
      <w:r>
        <w:rPr>
          <w:color w:val="FF0000"/>
          <w:vertAlign w:val="superscript"/>
          <w:rtl/>
        </w:rPr>
        <w:t>61652</w:t>
      </w:r>
      <w:r>
        <w:rPr>
          <w:rFonts w:ascii="Times New Roman" w:hAnsi="Times New Roman"/>
          <w:color w:val="828282"/>
          <w:rtl/>
        </w:rPr>
        <w:t>וְ</w:t>
      </w:r>
      <w:r>
        <w:rPr>
          <w:color w:val="FF0000"/>
          <w:vertAlign w:val="superscript"/>
          <w:rtl/>
        </w:rPr>
        <w:t>61653</w:t>
      </w:r>
      <w:r>
        <w:rPr>
          <w:rFonts w:ascii="Times New Roman" w:hAnsi="Times New Roman"/>
          <w:color w:val="828282"/>
          <w:rtl/>
        </w:rPr>
        <w:t>כָל־</w:t>
      </w:r>
      <w:r>
        <w:rPr>
          <w:color w:val="FF0000"/>
          <w:vertAlign w:val="superscript"/>
          <w:rtl/>
        </w:rPr>
        <w:t>61654</w:t>
      </w:r>
      <w:r>
        <w:rPr>
          <w:rFonts w:ascii="Times New Roman" w:hAnsi="Times New Roman"/>
          <w:color w:val="828282"/>
          <w:rtl/>
        </w:rPr>
        <w:t>הַ</w:t>
      </w:r>
      <w:r>
        <w:rPr>
          <w:color w:val="FF0000"/>
          <w:vertAlign w:val="superscript"/>
          <w:rtl/>
        </w:rPr>
        <w:t>61655</w:t>
      </w:r>
      <w:r>
        <w:rPr>
          <w:rFonts w:ascii="Times New Roman" w:hAnsi="Times New Roman"/>
          <w:color w:val="828282"/>
          <w:rtl/>
        </w:rPr>
        <w:t xml:space="preserve">מֶּרְכָּ֗ב </w:t>
      </w:r>
      <w:r>
        <w:rPr>
          <w:color w:val="FF0000"/>
          <w:vertAlign w:val="superscript"/>
          <w:rtl/>
        </w:rPr>
        <w:t>61661</w:t>
      </w:r>
      <w:r>
        <w:rPr>
          <w:rFonts w:ascii="Times New Roman" w:hAnsi="Times New Roman"/>
          <w:color w:val="828282"/>
          <w:rtl/>
        </w:rPr>
        <w:t xml:space="preserve">יִטְמָֽא׃ </w:t>
      </w:r>
    </w:p>
    <w:p w14:paraId="5146DC1E" w14:textId="77777777" w:rsidR="00AC791A" w:rsidRDefault="00000000">
      <w:pPr>
        <w:pStyle w:val="Hebrew"/>
      </w:pPr>
      <w:r>
        <w:rPr>
          <w:color w:val="828282"/>
        </w:rPr>
        <w:t xml:space="preserve">וְכָל־הַמֶּרְכָּ֗ב אֲשֶׁ֨ר יִרְכַּ֥ב עָלָ֛יו הַזָּ֖ב יִטְמָֽא׃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1ADE36D" w14:textId="77777777">
        <w:trPr>
          <w:jc w:val="center"/>
        </w:trPr>
        <w:tc>
          <w:tcPr>
            <w:tcW w:w="1728" w:type="auto"/>
            <w:vAlign w:val="center"/>
          </w:tcPr>
          <w:p w14:paraId="26774CFB" w14:textId="77777777" w:rsidR="00AC791A" w:rsidRDefault="00000000">
            <w:r>
              <w:rPr>
                <w:sz w:val="16"/>
              </w:rPr>
              <w:t>a15f8f07</w:t>
            </w:r>
          </w:p>
        </w:tc>
        <w:tc>
          <w:tcPr>
            <w:tcW w:w="1728" w:type="auto"/>
          </w:tcPr>
          <w:p w14:paraId="49D10A1B" w14:textId="77777777" w:rsidR="00AC791A" w:rsidRDefault="00000000">
            <w:r>
              <w:t>cl_type</w:t>
            </w:r>
          </w:p>
        </w:tc>
        <w:tc>
          <w:tcPr>
            <w:tcW w:w="1728" w:type="auto"/>
          </w:tcPr>
          <w:p w14:paraId="737D8E3D" w14:textId="77777777" w:rsidR="00AC791A" w:rsidRDefault="00000000">
            <w:r>
              <w:t>nt_clause</w:t>
            </w:r>
          </w:p>
        </w:tc>
        <w:tc>
          <w:tcPr>
            <w:tcW w:w="1728" w:type="auto"/>
          </w:tcPr>
          <w:p w14:paraId="32C6B199" w14:textId="77777777" w:rsidR="00AC791A" w:rsidRDefault="00000000">
            <w:r>
              <w:t>[clause]</w:t>
            </w:r>
          </w:p>
        </w:tc>
        <w:tc>
          <w:tcPr>
            <w:tcW w:w="1728" w:type="auto"/>
          </w:tcPr>
          <w:p w14:paraId="0B9802BE" w14:textId="77777777" w:rsidR="00AC791A" w:rsidRDefault="00000000">
            <w:r>
              <w:t>x_clause</w:t>
            </w:r>
          </w:p>
        </w:tc>
      </w:tr>
      <w:tr w:rsidR="00AC791A" w14:paraId="0B43C46B" w14:textId="77777777">
        <w:trPr>
          <w:jc w:val="center"/>
        </w:trPr>
        <w:tc>
          <w:tcPr>
            <w:tcW w:w="1728" w:type="auto"/>
            <w:vAlign w:val="center"/>
          </w:tcPr>
          <w:p w14:paraId="66FAB379" w14:textId="77777777" w:rsidR="00AC791A" w:rsidRDefault="00000000">
            <w:r>
              <w:rPr>
                <w:sz w:val="16"/>
              </w:rPr>
              <w:t>f3abc283</w:t>
            </w:r>
          </w:p>
        </w:tc>
        <w:tc>
          <w:tcPr>
            <w:tcW w:w="1728" w:type="auto"/>
          </w:tcPr>
          <w:p w14:paraId="3AC411DB" w14:textId="77777777" w:rsidR="00AC791A" w:rsidRDefault="00000000">
            <w:r>
              <w:t>aspect</w:t>
            </w:r>
          </w:p>
        </w:tc>
        <w:tc>
          <w:tcPr>
            <w:tcW w:w="1728" w:type="auto"/>
          </w:tcPr>
          <w:p w14:paraId="0EEDE3CA" w14:textId="77777777" w:rsidR="00AC791A" w:rsidRDefault="00000000">
            <w:r>
              <w:t>nt_clause</w:t>
            </w:r>
          </w:p>
        </w:tc>
        <w:tc>
          <w:tcPr>
            <w:tcW w:w="1728" w:type="auto"/>
          </w:tcPr>
          <w:p w14:paraId="57487F11" w14:textId="77777777" w:rsidR="00AC791A" w:rsidRDefault="00000000">
            <w:r>
              <w:t>[clause]</w:t>
            </w:r>
          </w:p>
        </w:tc>
        <w:tc>
          <w:tcPr>
            <w:tcW w:w="1728" w:type="auto"/>
          </w:tcPr>
          <w:p w14:paraId="133FA258" w14:textId="77777777" w:rsidR="00AC791A" w:rsidRDefault="00AC791A"/>
        </w:tc>
      </w:tr>
      <w:tr w:rsidR="00AC791A" w14:paraId="4A20F6BE" w14:textId="77777777">
        <w:trPr>
          <w:jc w:val="center"/>
        </w:trPr>
        <w:tc>
          <w:tcPr>
            <w:tcW w:w="1728" w:type="auto"/>
            <w:vAlign w:val="center"/>
          </w:tcPr>
          <w:p w14:paraId="41D2E40F" w14:textId="77777777" w:rsidR="00AC791A" w:rsidRDefault="00000000">
            <w:r>
              <w:rPr>
                <w:sz w:val="16"/>
              </w:rPr>
              <w:t>cc1b8295</w:t>
            </w:r>
          </w:p>
        </w:tc>
        <w:tc>
          <w:tcPr>
            <w:tcW w:w="1728" w:type="auto"/>
          </w:tcPr>
          <w:p w14:paraId="5283ED36" w14:textId="77777777" w:rsidR="00AC791A" w:rsidRDefault="00000000">
            <w:r>
              <w:t>tense</w:t>
            </w:r>
          </w:p>
        </w:tc>
        <w:tc>
          <w:tcPr>
            <w:tcW w:w="1728" w:type="auto"/>
          </w:tcPr>
          <w:p w14:paraId="2A3021B0" w14:textId="77777777" w:rsidR="00AC791A" w:rsidRDefault="00000000">
            <w:r>
              <w:t>verb</w:t>
            </w:r>
          </w:p>
        </w:tc>
        <w:tc>
          <w:tcPr>
            <w:tcW w:w="1728" w:type="auto"/>
          </w:tcPr>
          <w:p w14:paraId="13891416" w14:textId="77777777" w:rsidR="00AC791A" w:rsidRDefault="00000000">
            <w:r>
              <w:t xml:space="preserve">יִטְמָֽא׃ </w:t>
            </w:r>
          </w:p>
        </w:tc>
        <w:tc>
          <w:tcPr>
            <w:tcW w:w="1728" w:type="auto"/>
          </w:tcPr>
          <w:p w14:paraId="0CD45DD9" w14:textId="77777777" w:rsidR="00AC791A" w:rsidRDefault="00000000">
            <w:r>
              <w:t>mod</w:t>
            </w:r>
          </w:p>
        </w:tc>
      </w:tr>
    </w:tbl>
    <w:p w14:paraId="6DA6B79B" w14:textId="77777777" w:rsidR="00AC791A" w:rsidRDefault="00000000">
      <w:r>
        <w:br/>
      </w:r>
    </w:p>
    <w:p w14:paraId="2FDE9452" w14:textId="77777777" w:rsidR="00AC791A" w:rsidRDefault="00000000">
      <w:pPr>
        <w:pStyle w:val="Reference"/>
      </w:pPr>
      <w:hyperlink r:id="rId1100">
        <w:r>
          <w:t>Leviticus 15:10</w:t>
        </w:r>
      </w:hyperlink>
    </w:p>
    <w:p w14:paraId="08ECCD8F" w14:textId="77777777" w:rsidR="00AC791A" w:rsidRDefault="00000000">
      <w:pPr>
        <w:pStyle w:val="Hebrew"/>
      </w:pPr>
      <w:r>
        <w:t xml:space="preserve">וְיְכַבֵּ֧ס בְּגָדָ֛יו </w:t>
      </w:r>
    </w:p>
    <w:p w14:paraId="7F968A29" w14:textId="77777777" w:rsidR="00AC791A" w:rsidRDefault="00000000">
      <w:pPr>
        <w:pStyle w:val="Hebrew"/>
      </w:pPr>
      <w:r>
        <w:rPr>
          <w:color w:val="FF0000"/>
          <w:vertAlign w:val="superscript"/>
          <w:rtl/>
        </w:rPr>
        <w:t>61675</w:t>
      </w:r>
      <w:r>
        <w:rPr>
          <w:rFonts w:ascii="Times New Roman" w:hAnsi="Times New Roman"/>
          <w:color w:val="828282"/>
          <w:rtl/>
        </w:rPr>
        <w:t>וְ</w:t>
      </w:r>
      <w:r>
        <w:rPr>
          <w:color w:val="FF0000"/>
          <w:vertAlign w:val="superscript"/>
          <w:rtl/>
        </w:rPr>
        <w:t>61679</w:t>
      </w:r>
      <w:r>
        <w:rPr>
          <w:rFonts w:ascii="Times New Roman" w:hAnsi="Times New Roman"/>
          <w:color w:val="828282"/>
          <w:rtl/>
        </w:rPr>
        <w:t xml:space="preserve">יְכַבֵּ֧ס </w:t>
      </w:r>
      <w:r>
        <w:rPr>
          <w:color w:val="FF0000"/>
          <w:vertAlign w:val="superscript"/>
          <w:rtl/>
        </w:rPr>
        <w:t>61680</w:t>
      </w:r>
      <w:r>
        <w:rPr>
          <w:rFonts w:ascii="Times New Roman" w:hAnsi="Times New Roman"/>
          <w:color w:val="828282"/>
          <w:rtl/>
        </w:rPr>
        <w:t xml:space="preserve">בְּגָדָ֛יו </w:t>
      </w:r>
    </w:p>
    <w:p w14:paraId="4D3F5555" w14:textId="77777777" w:rsidR="00AC791A" w:rsidRDefault="00000000">
      <w:pPr>
        <w:pStyle w:val="Hebrew"/>
      </w:pPr>
      <w:r>
        <w:rPr>
          <w:color w:val="828282"/>
        </w:rPr>
        <w:t xml:space="preserve">וְכָל־הַנֹּגֵ֗עַ בְּכֹל֙ אֲשֶׁ֣ר יִהְיֶ֣ה תַחְתָּ֔יו יִטְמָ֖א עַד־הָעָ֑רֶב וְהַנֹּושֵׂ֣א אֹותָ֔ם יְכַבֵּ֧ס בְּגָדָ֛יו וְרָחַ֥ץ בַּמַּ֖יִם וְטָמֵ֥א עַד־הָעָֽרֶב׃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E94E9AF" w14:textId="77777777">
        <w:trPr>
          <w:jc w:val="center"/>
        </w:trPr>
        <w:tc>
          <w:tcPr>
            <w:tcW w:w="1728" w:type="auto"/>
            <w:vAlign w:val="center"/>
          </w:tcPr>
          <w:p w14:paraId="11B98343" w14:textId="77777777" w:rsidR="00AC791A" w:rsidRDefault="00000000">
            <w:r>
              <w:rPr>
                <w:sz w:val="16"/>
              </w:rPr>
              <w:t>1f5f69ec</w:t>
            </w:r>
          </w:p>
        </w:tc>
        <w:tc>
          <w:tcPr>
            <w:tcW w:w="1728" w:type="auto"/>
          </w:tcPr>
          <w:p w14:paraId="14ED4B9A" w14:textId="77777777" w:rsidR="00AC791A" w:rsidRDefault="00000000">
            <w:r>
              <w:t>cl_type</w:t>
            </w:r>
          </w:p>
        </w:tc>
        <w:tc>
          <w:tcPr>
            <w:tcW w:w="1728" w:type="auto"/>
          </w:tcPr>
          <w:p w14:paraId="6E7A1781" w14:textId="77777777" w:rsidR="00AC791A" w:rsidRDefault="00000000">
            <w:r>
              <w:t>nt_clause</w:t>
            </w:r>
          </w:p>
        </w:tc>
        <w:tc>
          <w:tcPr>
            <w:tcW w:w="1728" w:type="auto"/>
          </w:tcPr>
          <w:p w14:paraId="5CE4916B" w14:textId="77777777" w:rsidR="00AC791A" w:rsidRDefault="00000000">
            <w:r>
              <w:t>[clause]</w:t>
            </w:r>
          </w:p>
        </w:tc>
        <w:tc>
          <w:tcPr>
            <w:tcW w:w="1728" w:type="auto"/>
          </w:tcPr>
          <w:p w14:paraId="47ABA2E4" w14:textId="77777777" w:rsidR="00AC791A" w:rsidRDefault="00000000">
            <w:r>
              <w:t>clause_x</w:t>
            </w:r>
          </w:p>
        </w:tc>
      </w:tr>
      <w:tr w:rsidR="00AC791A" w14:paraId="3D090DBA" w14:textId="77777777">
        <w:trPr>
          <w:jc w:val="center"/>
        </w:trPr>
        <w:tc>
          <w:tcPr>
            <w:tcW w:w="1728" w:type="auto"/>
            <w:vAlign w:val="center"/>
          </w:tcPr>
          <w:p w14:paraId="51D5A4C8" w14:textId="77777777" w:rsidR="00AC791A" w:rsidRDefault="00000000">
            <w:r>
              <w:rPr>
                <w:sz w:val="16"/>
              </w:rPr>
              <w:t>1ff0de0e</w:t>
            </w:r>
          </w:p>
        </w:tc>
        <w:tc>
          <w:tcPr>
            <w:tcW w:w="1728" w:type="auto"/>
          </w:tcPr>
          <w:p w14:paraId="0C1F6E11" w14:textId="77777777" w:rsidR="00AC791A" w:rsidRDefault="00000000">
            <w:r>
              <w:t>aspect</w:t>
            </w:r>
          </w:p>
        </w:tc>
        <w:tc>
          <w:tcPr>
            <w:tcW w:w="1728" w:type="auto"/>
          </w:tcPr>
          <w:p w14:paraId="2CCE3AC0" w14:textId="77777777" w:rsidR="00AC791A" w:rsidRDefault="00000000">
            <w:r>
              <w:t>nt_clause</w:t>
            </w:r>
          </w:p>
        </w:tc>
        <w:tc>
          <w:tcPr>
            <w:tcW w:w="1728" w:type="auto"/>
          </w:tcPr>
          <w:p w14:paraId="7EB0908B" w14:textId="77777777" w:rsidR="00AC791A" w:rsidRDefault="00000000">
            <w:r>
              <w:t>[clause]</w:t>
            </w:r>
          </w:p>
        </w:tc>
        <w:tc>
          <w:tcPr>
            <w:tcW w:w="1728" w:type="auto"/>
          </w:tcPr>
          <w:p w14:paraId="56A6188F" w14:textId="77777777" w:rsidR="00AC791A" w:rsidRDefault="00AC791A"/>
        </w:tc>
      </w:tr>
      <w:tr w:rsidR="00AC791A" w14:paraId="3A8DBFB4" w14:textId="77777777">
        <w:trPr>
          <w:jc w:val="center"/>
        </w:trPr>
        <w:tc>
          <w:tcPr>
            <w:tcW w:w="1728" w:type="auto"/>
            <w:vAlign w:val="center"/>
          </w:tcPr>
          <w:p w14:paraId="1F606201" w14:textId="77777777" w:rsidR="00AC791A" w:rsidRDefault="00000000">
            <w:r>
              <w:rPr>
                <w:sz w:val="16"/>
              </w:rPr>
              <w:t>b94d354b</w:t>
            </w:r>
          </w:p>
        </w:tc>
        <w:tc>
          <w:tcPr>
            <w:tcW w:w="1728" w:type="auto"/>
          </w:tcPr>
          <w:p w14:paraId="4F9C7423" w14:textId="77777777" w:rsidR="00AC791A" w:rsidRDefault="00000000">
            <w:r>
              <w:t>tense</w:t>
            </w:r>
          </w:p>
        </w:tc>
        <w:tc>
          <w:tcPr>
            <w:tcW w:w="1728" w:type="auto"/>
          </w:tcPr>
          <w:p w14:paraId="40205043" w14:textId="77777777" w:rsidR="00AC791A" w:rsidRDefault="00000000">
            <w:r>
              <w:t>verb</w:t>
            </w:r>
          </w:p>
        </w:tc>
        <w:tc>
          <w:tcPr>
            <w:tcW w:w="1728" w:type="auto"/>
          </w:tcPr>
          <w:p w14:paraId="32B3E33F" w14:textId="77777777" w:rsidR="00AC791A" w:rsidRDefault="00000000">
            <w:r>
              <w:t xml:space="preserve">יְכַבֵּ֧ס </w:t>
            </w:r>
          </w:p>
        </w:tc>
        <w:tc>
          <w:tcPr>
            <w:tcW w:w="1728" w:type="auto"/>
          </w:tcPr>
          <w:p w14:paraId="3A21B79C" w14:textId="77777777" w:rsidR="00AC791A" w:rsidRDefault="00000000">
            <w:r>
              <w:t>mod</w:t>
            </w:r>
          </w:p>
        </w:tc>
      </w:tr>
    </w:tbl>
    <w:p w14:paraId="6B0022AC" w14:textId="77777777" w:rsidR="00AC791A" w:rsidRDefault="00000000">
      <w:r>
        <w:br/>
      </w:r>
    </w:p>
    <w:p w14:paraId="7F3F08DB" w14:textId="77777777" w:rsidR="00AC791A" w:rsidRDefault="00000000">
      <w:pPr>
        <w:pStyle w:val="Reference"/>
      </w:pPr>
      <w:hyperlink r:id="rId1101">
        <w:r>
          <w:t>Leviticus 15:10</w:t>
        </w:r>
      </w:hyperlink>
    </w:p>
    <w:p w14:paraId="3043BAD0" w14:textId="77777777" w:rsidR="00AC791A" w:rsidRDefault="00000000">
      <w:pPr>
        <w:pStyle w:val="Hebrew"/>
      </w:pPr>
      <w:r>
        <w:t xml:space="preserve">וְרָחַ֥ץ בַּמַּ֖יִם </w:t>
      </w:r>
    </w:p>
    <w:p w14:paraId="31627DC7" w14:textId="77777777" w:rsidR="00AC791A" w:rsidRDefault="00000000">
      <w:pPr>
        <w:pStyle w:val="Hebrew"/>
      </w:pPr>
      <w:r>
        <w:rPr>
          <w:color w:val="FF0000"/>
          <w:vertAlign w:val="superscript"/>
          <w:rtl/>
        </w:rPr>
        <w:t>61681</w:t>
      </w:r>
      <w:r>
        <w:rPr>
          <w:rFonts w:ascii="Times New Roman" w:hAnsi="Times New Roman"/>
          <w:color w:val="828282"/>
          <w:rtl/>
        </w:rPr>
        <w:t>וְ</w:t>
      </w:r>
      <w:r>
        <w:rPr>
          <w:color w:val="FF0000"/>
          <w:vertAlign w:val="superscript"/>
          <w:rtl/>
        </w:rPr>
        <w:t>61682</w:t>
      </w:r>
      <w:r>
        <w:rPr>
          <w:rFonts w:ascii="Times New Roman" w:hAnsi="Times New Roman"/>
          <w:color w:val="828282"/>
          <w:rtl/>
        </w:rPr>
        <w:t xml:space="preserve">רָחַ֥ץ </w:t>
      </w:r>
      <w:r>
        <w:rPr>
          <w:color w:val="FF0000"/>
          <w:vertAlign w:val="superscript"/>
          <w:rtl/>
        </w:rPr>
        <w:t>61683</w:t>
      </w:r>
      <w:r>
        <w:rPr>
          <w:rFonts w:ascii="Times New Roman" w:hAnsi="Times New Roman"/>
          <w:color w:val="828282"/>
          <w:rtl/>
        </w:rPr>
        <w:t>בַּ</w:t>
      </w:r>
      <w:r>
        <w:rPr>
          <w:color w:val="FF0000"/>
          <w:vertAlign w:val="superscript"/>
          <w:rtl/>
        </w:rPr>
        <w:t>6168461685</w:t>
      </w:r>
      <w:r>
        <w:rPr>
          <w:rFonts w:ascii="Times New Roman" w:hAnsi="Times New Roman"/>
          <w:color w:val="828282"/>
          <w:rtl/>
        </w:rPr>
        <w:t xml:space="preserve">מַּ֖יִם </w:t>
      </w:r>
    </w:p>
    <w:p w14:paraId="2A800852" w14:textId="77777777" w:rsidR="00AC791A" w:rsidRDefault="00000000">
      <w:pPr>
        <w:pStyle w:val="Hebrew"/>
      </w:pPr>
      <w:r>
        <w:rPr>
          <w:color w:val="828282"/>
        </w:rPr>
        <w:t xml:space="preserve">וְכָל־הַנֹּגֵ֗עַ בְּכֹל֙ אֲשֶׁ֣ר יִהְיֶ֣ה תַחְתָּ֔יו יִטְמָ֖א עַד־הָעָ֑רֶב וְהַנֹּושֵׂ֣א אֹותָ֔ם יְכַבֵּ֧ס בְּגָדָ֛יו וְרָחַ֥ץ בַּמַּ֖יִם וְטָמֵ֥א עַד־הָעָֽרֶב׃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F4E5E27" w14:textId="77777777">
        <w:trPr>
          <w:jc w:val="center"/>
        </w:trPr>
        <w:tc>
          <w:tcPr>
            <w:tcW w:w="1728" w:type="auto"/>
            <w:vAlign w:val="center"/>
          </w:tcPr>
          <w:p w14:paraId="0CCC0124" w14:textId="77777777" w:rsidR="00AC791A" w:rsidRDefault="00000000">
            <w:r>
              <w:rPr>
                <w:sz w:val="16"/>
              </w:rPr>
              <w:t>2b2b04c5</w:t>
            </w:r>
          </w:p>
        </w:tc>
        <w:tc>
          <w:tcPr>
            <w:tcW w:w="1728" w:type="auto"/>
          </w:tcPr>
          <w:p w14:paraId="09548345" w14:textId="77777777" w:rsidR="00AC791A" w:rsidRDefault="00000000">
            <w:r>
              <w:t>cl_type</w:t>
            </w:r>
          </w:p>
        </w:tc>
        <w:tc>
          <w:tcPr>
            <w:tcW w:w="1728" w:type="auto"/>
          </w:tcPr>
          <w:p w14:paraId="0A3CA298" w14:textId="77777777" w:rsidR="00AC791A" w:rsidRDefault="00000000">
            <w:r>
              <w:t>nt_clause</w:t>
            </w:r>
          </w:p>
        </w:tc>
        <w:tc>
          <w:tcPr>
            <w:tcW w:w="1728" w:type="auto"/>
          </w:tcPr>
          <w:p w14:paraId="5336615B" w14:textId="77777777" w:rsidR="00AC791A" w:rsidRDefault="00000000">
            <w:r>
              <w:t>[clause]</w:t>
            </w:r>
          </w:p>
        </w:tc>
        <w:tc>
          <w:tcPr>
            <w:tcW w:w="1728" w:type="auto"/>
          </w:tcPr>
          <w:p w14:paraId="6841CC7A" w14:textId="77777777" w:rsidR="00AC791A" w:rsidRDefault="00000000">
            <w:r>
              <w:t>clause_x</w:t>
            </w:r>
          </w:p>
        </w:tc>
      </w:tr>
      <w:tr w:rsidR="00AC791A" w14:paraId="1E285618" w14:textId="77777777">
        <w:trPr>
          <w:jc w:val="center"/>
        </w:trPr>
        <w:tc>
          <w:tcPr>
            <w:tcW w:w="1728" w:type="auto"/>
            <w:vAlign w:val="center"/>
          </w:tcPr>
          <w:p w14:paraId="3C7EE558" w14:textId="77777777" w:rsidR="00AC791A" w:rsidRDefault="00000000">
            <w:r>
              <w:rPr>
                <w:sz w:val="16"/>
              </w:rPr>
              <w:t>a86a1008</w:t>
            </w:r>
          </w:p>
        </w:tc>
        <w:tc>
          <w:tcPr>
            <w:tcW w:w="1728" w:type="auto"/>
          </w:tcPr>
          <w:p w14:paraId="6B313F60" w14:textId="77777777" w:rsidR="00AC791A" w:rsidRDefault="00000000">
            <w:r>
              <w:t>aspect</w:t>
            </w:r>
          </w:p>
        </w:tc>
        <w:tc>
          <w:tcPr>
            <w:tcW w:w="1728" w:type="auto"/>
          </w:tcPr>
          <w:p w14:paraId="5B5940FB" w14:textId="77777777" w:rsidR="00AC791A" w:rsidRDefault="00000000">
            <w:r>
              <w:t>nt_clause</w:t>
            </w:r>
          </w:p>
        </w:tc>
        <w:tc>
          <w:tcPr>
            <w:tcW w:w="1728" w:type="auto"/>
          </w:tcPr>
          <w:p w14:paraId="0A1EC7CF" w14:textId="77777777" w:rsidR="00AC791A" w:rsidRDefault="00000000">
            <w:r>
              <w:t>[clause]</w:t>
            </w:r>
          </w:p>
        </w:tc>
        <w:tc>
          <w:tcPr>
            <w:tcW w:w="1728" w:type="auto"/>
          </w:tcPr>
          <w:p w14:paraId="59E415E2" w14:textId="77777777" w:rsidR="00AC791A" w:rsidRDefault="00AC791A"/>
        </w:tc>
      </w:tr>
      <w:tr w:rsidR="00AC791A" w14:paraId="3EB4D5B1" w14:textId="77777777">
        <w:trPr>
          <w:jc w:val="center"/>
        </w:trPr>
        <w:tc>
          <w:tcPr>
            <w:tcW w:w="1728" w:type="auto"/>
            <w:vAlign w:val="center"/>
          </w:tcPr>
          <w:p w14:paraId="0C7BAC24" w14:textId="77777777" w:rsidR="00AC791A" w:rsidRDefault="00000000">
            <w:r>
              <w:rPr>
                <w:sz w:val="16"/>
              </w:rPr>
              <w:t>d955207a</w:t>
            </w:r>
          </w:p>
        </w:tc>
        <w:tc>
          <w:tcPr>
            <w:tcW w:w="1728" w:type="auto"/>
          </w:tcPr>
          <w:p w14:paraId="7F87973F" w14:textId="77777777" w:rsidR="00AC791A" w:rsidRDefault="00000000">
            <w:r>
              <w:t>tense</w:t>
            </w:r>
          </w:p>
        </w:tc>
        <w:tc>
          <w:tcPr>
            <w:tcW w:w="1728" w:type="auto"/>
          </w:tcPr>
          <w:p w14:paraId="0FC2589B" w14:textId="77777777" w:rsidR="00AC791A" w:rsidRDefault="00000000">
            <w:r>
              <w:t>verb</w:t>
            </w:r>
          </w:p>
        </w:tc>
        <w:tc>
          <w:tcPr>
            <w:tcW w:w="1728" w:type="auto"/>
          </w:tcPr>
          <w:p w14:paraId="2DCDEA95" w14:textId="77777777" w:rsidR="00AC791A" w:rsidRDefault="00000000">
            <w:r>
              <w:t xml:space="preserve">רָחַ֥ץ </w:t>
            </w:r>
          </w:p>
        </w:tc>
        <w:tc>
          <w:tcPr>
            <w:tcW w:w="1728" w:type="auto"/>
          </w:tcPr>
          <w:p w14:paraId="4FAD196A" w14:textId="77777777" w:rsidR="00AC791A" w:rsidRDefault="00000000">
            <w:r>
              <w:t>mod</w:t>
            </w:r>
          </w:p>
        </w:tc>
      </w:tr>
    </w:tbl>
    <w:p w14:paraId="3A76CD81" w14:textId="77777777" w:rsidR="00AC791A" w:rsidRDefault="00000000">
      <w:r>
        <w:br/>
      </w:r>
    </w:p>
    <w:p w14:paraId="7AB69E68" w14:textId="77777777" w:rsidR="00AC791A" w:rsidRDefault="00000000">
      <w:pPr>
        <w:pStyle w:val="Reference"/>
      </w:pPr>
      <w:hyperlink r:id="rId1102">
        <w:r>
          <w:t>Leviticus 15:13</w:t>
        </w:r>
      </w:hyperlink>
    </w:p>
    <w:p w14:paraId="4AE80619" w14:textId="77777777" w:rsidR="00AC791A" w:rsidRDefault="00000000">
      <w:pPr>
        <w:pStyle w:val="Hebrew"/>
      </w:pPr>
      <w:r>
        <w:t xml:space="preserve">וְרָחַ֧ץ בְּשָׂרֹ֛ו בְּמַ֥יִם חַיִּ֖ים </w:t>
      </w:r>
    </w:p>
    <w:p w14:paraId="423ED2E9" w14:textId="77777777" w:rsidR="00AC791A" w:rsidRDefault="00000000">
      <w:pPr>
        <w:pStyle w:val="Hebrew"/>
      </w:pPr>
      <w:r>
        <w:rPr>
          <w:color w:val="FF0000"/>
          <w:vertAlign w:val="superscript"/>
          <w:rtl/>
        </w:rPr>
        <w:t>61752</w:t>
      </w:r>
      <w:r>
        <w:rPr>
          <w:rFonts w:ascii="Times New Roman" w:hAnsi="Times New Roman"/>
          <w:color w:val="828282"/>
          <w:rtl/>
        </w:rPr>
        <w:t>וְ</w:t>
      </w:r>
      <w:r>
        <w:rPr>
          <w:color w:val="FF0000"/>
          <w:vertAlign w:val="superscript"/>
          <w:rtl/>
        </w:rPr>
        <w:t>61753</w:t>
      </w:r>
      <w:r>
        <w:rPr>
          <w:rFonts w:ascii="Times New Roman" w:hAnsi="Times New Roman"/>
          <w:color w:val="828282"/>
          <w:rtl/>
        </w:rPr>
        <w:t xml:space="preserve">רָחַ֧ץ </w:t>
      </w:r>
      <w:r>
        <w:rPr>
          <w:color w:val="FF0000"/>
          <w:vertAlign w:val="superscript"/>
          <w:rtl/>
        </w:rPr>
        <w:t>61754</w:t>
      </w:r>
      <w:r>
        <w:rPr>
          <w:rFonts w:ascii="Times New Roman" w:hAnsi="Times New Roman"/>
          <w:color w:val="828282"/>
          <w:rtl/>
        </w:rPr>
        <w:t xml:space="preserve">בְּשָׂרֹ֛ו </w:t>
      </w:r>
      <w:r>
        <w:rPr>
          <w:color w:val="FF0000"/>
          <w:vertAlign w:val="superscript"/>
          <w:rtl/>
        </w:rPr>
        <w:t>61755</w:t>
      </w:r>
      <w:r>
        <w:rPr>
          <w:rFonts w:ascii="Times New Roman" w:hAnsi="Times New Roman"/>
          <w:color w:val="828282"/>
          <w:rtl/>
        </w:rPr>
        <w:t>בְּ</w:t>
      </w:r>
      <w:r>
        <w:rPr>
          <w:color w:val="FF0000"/>
          <w:vertAlign w:val="superscript"/>
          <w:rtl/>
        </w:rPr>
        <w:t>61756</w:t>
      </w:r>
      <w:r>
        <w:rPr>
          <w:rFonts w:ascii="Times New Roman" w:hAnsi="Times New Roman"/>
          <w:color w:val="828282"/>
          <w:rtl/>
        </w:rPr>
        <w:t xml:space="preserve">מַ֥יִם </w:t>
      </w:r>
      <w:r>
        <w:rPr>
          <w:color w:val="FF0000"/>
          <w:vertAlign w:val="superscript"/>
          <w:rtl/>
        </w:rPr>
        <w:t>61757</w:t>
      </w:r>
      <w:r>
        <w:rPr>
          <w:rFonts w:ascii="Times New Roman" w:hAnsi="Times New Roman"/>
          <w:color w:val="828282"/>
          <w:rtl/>
        </w:rPr>
        <w:t xml:space="preserve">חַיִּ֖ים </w:t>
      </w:r>
    </w:p>
    <w:p w14:paraId="7F2E08B6" w14:textId="77777777" w:rsidR="00AC791A" w:rsidRDefault="00000000">
      <w:pPr>
        <w:pStyle w:val="Hebrew"/>
      </w:pPr>
      <w:r>
        <w:rPr>
          <w:color w:val="828282"/>
        </w:rPr>
        <w:t xml:space="preserve">וְכִֽי־יִטְהַ֤ר הַזָּב֙ מִזֹּובֹ֔ו וְסָ֨פַר לֹ֜ו שִׁבְעַ֥ת יָמִ֛ים לְטָהֳרָתֹ֖ו וְכִבֶּ֣ס בְּגָדָ֑יו וְרָחַ֧ץ בְּשָׂרֹ֛ו בְּמַ֥יִם חַיִּ֖ים וְטָהֵֽר׃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AE63DD4" w14:textId="77777777">
        <w:trPr>
          <w:jc w:val="center"/>
        </w:trPr>
        <w:tc>
          <w:tcPr>
            <w:tcW w:w="1728" w:type="auto"/>
            <w:vAlign w:val="center"/>
          </w:tcPr>
          <w:p w14:paraId="241126AE" w14:textId="77777777" w:rsidR="00AC791A" w:rsidRDefault="00000000">
            <w:r>
              <w:rPr>
                <w:sz w:val="16"/>
              </w:rPr>
              <w:t>c602c7a3</w:t>
            </w:r>
          </w:p>
        </w:tc>
        <w:tc>
          <w:tcPr>
            <w:tcW w:w="1728" w:type="auto"/>
          </w:tcPr>
          <w:p w14:paraId="41059EBA" w14:textId="77777777" w:rsidR="00AC791A" w:rsidRDefault="00000000">
            <w:r>
              <w:t>cl_type</w:t>
            </w:r>
          </w:p>
        </w:tc>
        <w:tc>
          <w:tcPr>
            <w:tcW w:w="1728" w:type="auto"/>
          </w:tcPr>
          <w:p w14:paraId="0FA72448" w14:textId="77777777" w:rsidR="00AC791A" w:rsidRDefault="00000000">
            <w:r>
              <w:t>nt_clause</w:t>
            </w:r>
          </w:p>
        </w:tc>
        <w:tc>
          <w:tcPr>
            <w:tcW w:w="1728" w:type="auto"/>
          </w:tcPr>
          <w:p w14:paraId="1A27A86A" w14:textId="77777777" w:rsidR="00AC791A" w:rsidRDefault="00000000">
            <w:r>
              <w:t>[clause]</w:t>
            </w:r>
          </w:p>
        </w:tc>
        <w:tc>
          <w:tcPr>
            <w:tcW w:w="1728" w:type="auto"/>
          </w:tcPr>
          <w:p w14:paraId="7E749E34" w14:textId="77777777" w:rsidR="00AC791A" w:rsidRDefault="00000000">
            <w:r>
              <w:t>clause_x</w:t>
            </w:r>
          </w:p>
        </w:tc>
      </w:tr>
      <w:tr w:rsidR="00AC791A" w14:paraId="281D9AA5" w14:textId="77777777">
        <w:trPr>
          <w:jc w:val="center"/>
        </w:trPr>
        <w:tc>
          <w:tcPr>
            <w:tcW w:w="1728" w:type="auto"/>
            <w:vAlign w:val="center"/>
          </w:tcPr>
          <w:p w14:paraId="4DDEE17B" w14:textId="77777777" w:rsidR="00AC791A" w:rsidRDefault="00000000">
            <w:r>
              <w:rPr>
                <w:sz w:val="16"/>
              </w:rPr>
              <w:t>a8ea25b8</w:t>
            </w:r>
          </w:p>
        </w:tc>
        <w:tc>
          <w:tcPr>
            <w:tcW w:w="1728" w:type="auto"/>
          </w:tcPr>
          <w:p w14:paraId="7A7D01FF" w14:textId="77777777" w:rsidR="00AC791A" w:rsidRDefault="00000000">
            <w:r>
              <w:t>aspect</w:t>
            </w:r>
          </w:p>
        </w:tc>
        <w:tc>
          <w:tcPr>
            <w:tcW w:w="1728" w:type="auto"/>
          </w:tcPr>
          <w:p w14:paraId="28C29D6E" w14:textId="77777777" w:rsidR="00AC791A" w:rsidRDefault="00000000">
            <w:r>
              <w:t>nt_clause</w:t>
            </w:r>
          </w:p>
        </w:tc>
        <w:tc>
          <w:tcPr>
            <w:tcW w:w="1728" w:type="auto"/>
          </w:tcPr>
          <w:p w14:paraId="4D1E604C" w14:textId="77777777" w:rsidR="00AC791A" w:rsidRDefault="00000000">
            <w:r>
              <w:t>[clause]</w:t>
            </w:r>
          </w:p>
        </w:tc>
        <w:tc>
          <w:tcPr>
            <w:tcW w:w="1728" w:type="auto"/>
          </w:tcPr>
          <w:p w14:paraId="21612D8F" w14:textId="77777777" w:rsidR="00AC791A" w:rsidRDefault="00AC791A"/>
        </w:tc>
      </w:tr>
      <w:tr w:rsidR="00AC791A" w14:paraId="3DA84F4F" w14:textId="77777777">
        <w:trPr>
          <w:jc w:val="center"/>
        </w:trPr>
        <w:tc>
          <w:tcPr>
            <w:tcW w:w="1728" w:type="auto"/>
            <w:vAlign w:val="center"/>
          </w:tcPr>
          <w:p w14:paraId="12C281AA" w14:textId="77777777" w:rsidR="00AC791A" w:rsidRDefault="00000000">
            <w:r>
              <w:rPr>
                <w:sz w:val="16"/>
              </w:rPr>
              <w:t>657cabfb</w:t>
            </w:r>
          </w:p>
        </w:tc>
        <w:tc>
          <w:tcPr>
            <w:tcW w:w="1728" w:type="auto"/>
          </w:tcPr>
          <w:p w14:paraId="4AF50271" w14:textId="77777777" w:rsidR="00AC791A" w:rsidRDefault="00000000">
            <w:r>
              <w:t>tense</w:t>
            </w:r>
          </w:p>
        </w:tc>
        <w:tc>
          <w:tcPr>
            <w:tcW w:w="1728" w:type="auto"/>
          </w:tcPr>
          <w:p w14:paraId="346B7EEB" w14:textId="77777777" w:rsidR="00AC791A" w:rsidRDefault="00000000">
            <w:r>
              <w:t>verb</w:t>
            </w:r>
          </w:p>
        </w:tc>
        <w:tc>
          <w:tcPr>
            <w:tcW w:w="1728" w:type="auto"/>
          </w:tcPr>
          <w:p w14:paraId="1AF0DD5B" w14:textId="77777777" w:rsidR="00AC791A" w:rsidRDefault="00000000">
            <w:r>
              <w:t xml:space="preserve">רָחַ֧ץ </w:t>
            </w:r>
          </w:p>
        </w:tc>
        <w:tc>
          <w:tcPr>
            <w:tcW w:w="1728" w:type="auto"/>
          </w:tcPr>
          <w:p w14:paraId="2568B9B0" w14:textId="77777777" w:rsidR="00AC791A" w:rsidRDefault="00000000">
            <w:r>
              <w:t>mod</w:t>
            </w:r>
          </w:p>
        </w:tc>
      </w:tr>
    </w:tbl>
    <w:p w14:paraId="7CF75047" w14:textId="77777777" w:rsidR="00AC791A" w:rsidRDefault="00000000">
      <w:r>
        <w:br/>
      </w:r>
    </w:p>
    <w:p w14:paraId="36CFB80B" w14:textId="77777777" w:rsidR="00AC791A" w:rsidRDefault="00000000">
      <w:pPr>
        <w:pStyle w:val="Reference"/>
      </w:pPr>
      <w:hyperlink r:id="rId1103">
        <w:r>
          <w:t>Leviticus 15:14</w:t>
        </w:r>
      </w:hyperlink>
    </w:p>
    <w:p w14:paraId="59D44866" w14:textId="77777777" w:rsidR="00AC791A" w:rsidRDefault="00000000">
      <w:pPr>
        <w:pStyle w:val="Hebrew"/>
      </w:pPr>
      <w:r>
        <w:t xml:space="preserve">וּבָ֣א׀ לִפְנֵ֣י יְהוָ֗ה אֶל־פֶּ֨תַח֙ אֹ֣הֶל מֹועֵ֔ד </w:t>
      </w:r>
    </w:p>
    <w:p w14:paraId="3FEA590E" w14:textId="77777777" w:rsidR="00AC791A" w:rsidRDefault="00000000">
      <w:pPr>
        <w:pStyle w:val="Hebrew"/>
      </w:pPr>
      <w:r>
        <w:rPr>
          <w:color w:val="FF0000"/>
          <w:vertAlign w:val="superscript"/>
          <w:rtl/>
        </w:rPr>
        <w:t>61774</w:t>
      </w:r>
      <w:r>
        <w:rPr>
          <w:rFonts w:ascii="Times New Roman" w:hAnsi="Times New Roman"/>
          <w:color w:val="828282"/>
          <w:rtl/>
        </w:rPr>
        <w:t>וּ</w:t>
      </w:r>
      <w:r>
        <w:rPr>
          <w:color w:val="FF0000"/>
          <w:vertAlign w:val="superscript"/>
          <w:rtl/>
        </w:rPr>
        <w:t>61775</w:t>
      </w:r>
      <w:r>
        <w:rPr>
          <w:rFonts w:ascii="Times New Roman" w:hAnsi="Times New Roman"/>
          <w:color w:val="828282"/>
          <w:rtl/>
        </w:rPr>
        <w:t xml:space="preserve">בָ֣א׀ </w:t>
      </w:r>
      <w:r>
        <w:rPr>
          <w:color w:val="FF0000"/>
          <w:vertAlign w:val="superscript"/>
          <w:rtl/>
        </w:rPr>
        <w:t>61776</w:t>
      </w:r>
      <w:r>
        <w:rPr>
          <w:rFonts w:ascii="Times New Roman" w:hAnsi="Times New Roman"/>
          <w:color w:val="828282"/>
          <w:rtl/>
        </w:rPr>
        <w:t>לִ</w:t>
      </w:r>
      <w:r>
        <w:rPr>
          <w:color w:val="FF0000"/>
          <w:vertAlign w:val="superscript"/>
          <w:rtl/>
        </w:rPr>
        <w:t>61777</w:t>
      </w:r>
      <w:r>
        <w:rPr>
          <w:rFonts w:ascii="Times New Roman" w:hAnsi="Times New Roman"/>
          <w:color w:val="828282"/>
          <w:rtl/>
        </w:rPr>
        <w:t xml:space="preserve">פְנֵ֣י </w:t>
      </w:r>
      <w:r>
        <w:rPr>
          <w:color w:val="FF0000"/>
          <w:vertAlign w:val="superscript"/>
          <w:rtl/>
        </w:rPr>
        <w:t>61778</w:t>
      </w:r>
      <w:r>
        <w:rPr>
          <w:rFonts w:ascii="Times New Roman" w:hAnsi="Times New Roman"/>
          <w:color w:val="828282"/>
          <w:rtl/>
        </w:rPr>
        <w:t xml:space="preserve">יְהוָ֗ה </w:t>
      </w:r>
      <w:r>
        <w:rPr>
          <w:color w:val="FF0000"/>
          <w:vertAlign w:val="superscript"/>
          <w:rtl/>
        </w:rPr>
        <w:t>61779</w:t>
      </w:r>
      <w:r>
        <w:rPr>
          <w:rFonts w:ascii="Times New Roman" w:hAnsi="Times New Roman"/>
          <w:color w:val="828282"/>
          <w:rtl/>
        </w:rPr>
        <w:t>אֶל־</w:t>
      </w:r>
      <w:r>
        <w:rPr>
          <w:color w:val="FF0000"/>
          <w:vertAlign w:val="superscript"/>
          <w:rtl/>
        </w:rPr>
        <w:t>61780</w:t>
      </w:r>
      <w:r>
        <w:rPr>
          <w:rFonts w:ascii="Times New Roman" w:hAnsi="Times New Roman"/>
          <w:color w:val="828282"/>
          <w:rtl/>
        </w:rPr>
        <w:t xml:space="preserve">פֶּ֨תַח֙ </w:t>
      </w:r>
      <w:r>
        <w:rPr>
          <w:color w:val="FF0000"/>
          <w:vertAlign w:val="superscript"/>
          <w:rtl/>
        </w:rPr>
        <w:t>61781</w:t>
      </w:r>
      <w:r>
        <w:rPr>
          <w:rFonts w:ascii="Times New Roman" w:hAnsi="Times New Roman"/>
          <w:color w:val="828282"/>
          <w:rtl/>
        </w:rPr>
        <w:t xml:space="preserve">אֹ֣הֶל </w:t>
      </w:r>
      <w:r>
        <w:rPr>
          <w:color w:val="FF0000"/>
          <w:vertAlign w:val="superscript"/>
          <w:rtl/>
        </w:rPr>
        <w:t>61782</w:t>
      </w:r>
      <w:r>
        <w:rPr>
          <w:rFonts w:ascii="Times New Roman" w:hAnsi="Times New Roman"/>
          <w:color w:val="828282"/>
          <w:rtl/>
        </w:rPr>
        <w:t xml:space="preserve">מֹועֵ֔ד </w:t>
      </w:r>
    </w:p>
    <w:p w14:paraId="1C674C6C" w14:textId="77777777" w:rsidR="00AC791A" w:rsidRDefault="00000000">
      <w:pPr>
        <w:pStyle w:val="Hebrew"/>
      </w:pPr>
      <w:r>
        <w:rPr>
          <w:color w:val="828282"/>
        </w:rPr>
        <w:t xml:space="preserve">וּבַיֹּ֣ום הַשְּׁמִינִ֗י יִֽקַּֽח־לֹו֙ שְׁתֵּ֣י תֹרִ֔ים אֹ֥ו שְׁנֵ֖י בְּנֵ֣י יֹונָ֑ה וּבָ֣א׀ לִפְנֵ֣י יְהוָ֗ה אֶל־פֶּ֨תַח֙ אֹ֣הֶל מֹועֵ֔ד וּנְתָנָ֖ם אֶל־הַכֹּהֵֽ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F57A7A8" w14:textId="77777777">
        <w:trPr>
          <w:jc w:val="center"/>
        </w:trPr>
        <w:tc>
          <w:tcPr>
            <w:tcW w:w="1728" w:type="auto"/>
            <w:vAlign w:val="center"/>
          </w:tcPr>
          <w:p w14:paraId="41EB9903" w14:textId="77777777" w:rsidR="00AC791A" w:rsidRDefault="00000000">
            <w:r>
              <w:rPr>
                <w:sz w:val="16"/>
              </w:rPr>
              <w:t>8cf7fbb3</w:t>
            </w:r>
          </w:p>
        </w:tc>
        <w:tc>
          <w:tcPr>
            <w:tcW w:w="1728" w:type="auto"/>
          </w:tcPr>
          <w:p w14:paraId="0659D066" w14:textId="77777777" w:rsidR="00AC791A" w:rsidRDefault="00000000">
            <w:r>
              <w:t>cl_type</w:t>
            </w:r>
          </w:p>
        </w:tc>
        <w:tc>
          <w:tcPr>
            <w:tcW w:w="1728" w:type="auto"/>
          </w:tcPr>
          <w:p w14:paraId="3E9C9765" w14:textId="77777777" w:rsidR="00AC791A" w:rsidRDefault="00000000">
            <w:r>
              <w:t>nt_clause</w:t>
            </w:r>
          </w:p>
        </w:tc>
        <w:tc>
          <w:tcPr>
            <w:tcW w:w="1728" w:type="auto"/>
          </w:tcPr>
          <w:p w14:paraId="1868DC54" w14:textId="77777777" w:rsidR="00AC791A" w:rsidRDefault="00000000">
            <w:r>
              <w:t>[clause]</w:t>
            </w:r>
          </w:p>
        </w:tc>
        <w:tc>
          <w:tcPr>
            <w:tcW w:w="1728" w:type="auto"/>
          </w:tcPr>
          <w:p w14:paraId="09D945CE" w14:textId="77777777" w:rsidR="00AC791A" w:rsidRDefault="00000000">
            <w:r>
              <w:t>clause_x</w:t>
            </w:r>
          </w:p>
        </w:tc>
      </w:tr>
      <w:tr w:rsidR="00AC791A" w14:paraId="3B568404" w14:textId="77777777">
        <w:trPr>
          <w:jc w:val="center"/>
        </w:trPr>
        <w:tc>
          <w:tcPr>
            <w:tcW w:w="1728" w:type="auto"/>
            <w:vAlign w:val="center"/>
          </w:tcPr>
          <w:p w14:paraId="10C7BE3D" w14:textId="77777777" w:rsidR="00AC791A" w:rsidRDefault="00000000">
            <w:r>
              <w:rPr>
                <w:sz w:val="16"/>
              </w:rPr>
              <w:t>9caf08f4</w:t>
            </w:r>
          </w:p>
        </w:tc>
        <w:tc>
          <w:tcPr>
            <w:tcW w:w="1728" w:type="auto"/>
          </w:tcPr>
          <w:p w14:paraId="59D9D458" w14:textId="77777777" w:rsidR="00AC791A" w:rsidRDefault="00000000">
            <w:r>
              <w:t>aspect</w:t>
            </w:r>
          </w:p>
        </w:tc>
        <w:tc>
          <w:tcPr>
            <w:tcW w:w="1728" w:type="auto"/>
          </w:tcPr>
          <w:p w14:paraId="14B417ED" w14:textId="77777777" w:rsidR="00AC791A" w:rsidRDefault="00000000">
            <w:r>
              <w:t>nt_clause</w:t>
            </w:r>
          </w:p>
        </w:tc>
        <w:tc>
          <w:tcPr>
            <w:tcW w:w="1728" w:type="auto"/>
          </w:tcPr>
          <w:p w14:paraId="5C069E69" w14:textId="77777777" w:rsidR="00AC791A" w:rsidRDefault="00000000">
            <w:r>
              <w:t>[clause]</w:t>
            </w:r>
          </w:p>
        </w:tc>
        <w:tc>
          <w:tcPr>
            <w:tcW w:w="1728" w:type="auto"/>
          </w:tcPr>
          <w:p w14:paraId="04F80EA5" w14:textId="77777777" w:rsidR="00AC791A" w:rsidRDefault="00000000">
            <w:r>
              <w:t>acc_in</w:t>
            </w:r>
          </w:p>
        </w:tc>
      </w:tr>
      <w:tr w:rsidR="00AC791A" w14:paraId="0D5F1835" w14:textId="77777777">
        <w:trPr>
          <w:jc w:val="center"/>
        </w:trPr>
        <w:tc>
          <w:tcPr>
            <w:tcW w:w="1728" w:type="auto"/>
            <w:vAlign w:val="center"/>
          </w:tcPr>
          <w:p w14:paraId="01137083" w14:textId="77777777" w:rsidR="00AC791A" w:rsidRDefault="00000000">
            <w:r>
              <w:rPr>
                <w:sz w:val="16"/>
              </w:rPr>
              <w:t>97079b68</w:t>
            </w:r>
          </w:p>
        </w:tc>
        <w:tc>
          <w:tcPr>
            <w:tcW w:w="1728" w:type="auto"/>
          </w:tcPr>
          <w:p w14:paraId="61D00A02" w14:textId="77777777" w:rsidR="00AC791A" w:rsidRDefault="00000000">
            <w:r>
              <w:t>tense</w:t>
            </w:r>
          </w:p>
        </w:tc>
        <w:tc>
          <w:tcPr>
            <w:tcW w:w="1728" w:type="auto"/>
          </w:tcPr>
          <w:p w14:paraId="051CE651" w14:textId="77777777" w:rsidR="00AC791A" w:rsidRDefault="00000000">
            <w:r>
              <w:t>verb</w:t>
            </w:r>
          </w:p>
        </w:tc>
        <w:tc>
          <w:tcPr>
            <w:tcW w:w="1728" w:type="auto"/>
          </w:tcPr>
          <w:p w14:paraId="40BC6C78" w14:textId="77777777" w:rsidR="00AC791A" w:rsidRDefault="00000000">
            <w:r>
              <w:t xml:space="preserve">בָ֣א׀ </w:t>
            </w:r>
          </w:p>
        </w:tc>
        <w:tc>
          <w:tcPr>
            <w:tcW w:w="1728" w:type="auto"/>
          </w:tcPr>
          <w:p w14:paraId="179A1688" w14:textId="77777777" w:rsidR="00AC791A" w:rsidRDefault="00000000">
            <w:r>
              <w:t>mod</w:t>
            </w:r>
          </w:p>
        </w:tc>
      </w:tr>
    </w:tbl>
    <w:p w14:paraId="14305098" w14:textId="77777777" w:rsidR="00AC791A" w:rsidRDefault="00000000">
      <w:r>
        <w:br/>
      </w:r>
    </w:p>
    <w:p w14:paraId="1C90988F" w14:textId="77777777" w:rsidR="00AC791A" w:rsidRDefault="00000000">
      <w:pPr>
        <w:pStyle w:val="Reference"/>
      </w:pPr>
      <w:hyperlink r:id="rId1104">
        <w:r>
          <w:t>Leviticus 15:15</w:t>
        </w:r>
      </w:hyperlink>
    </w:p>
    <w:p w14:paraId="72396868" w14:textId="77777777" w:rsidR="00AC791A" w:rsidRDefault="00000000">
      <w:pPr>
        <w:pStyle w:val="Hebrew"/>
      </w:pPr>
      <w:r>
        <w:t xml:space="preserve">וְכִפֶּ֨ר עָלָ֧יו הַכֹּהֵ֛ן לִפְנֵ֥י יְהוָ֖ה מִזֹּובֹֽו׃ ס </w:t>
      </w:r>
    </w:p>
    <w:p w14:paraId="1F676268" w14:textId="77777777" w:rsidR="00AC791A" w:rsidRDefault="00000000">
      <w:pPr>
        <w:pStyle w:val="Hebrew"/>
      </w:pPr>
      <w:r>
        <w:rPr>
          <w:color w:val="FF0000"/>
          <w:vertAlign w:val="superscript"/>
          <w:rtl/>
        </w:rPr>
        <w:t>61799</w:t>
      </w:r>
      <w:r>
        <w:rPr>
          <w:rFonts w:ascii="Times New Roman" w:hAnsi="Times New Roman"/>
          <w:color w:val="828282"/>
          <w:rtl/>
        </w:rPr>
        <w:t>וְ</w:t>
      </w:r>
      <w:r>
        <w:rPr>
          <w:color w:val="FF0000"/>
          <w:vertAlign w:val="superscript"/>
          <w:rtl/>
        </w:rPr>
        <w:t>61800</w:t>
      </w:r>
      <w:r>
        <w:rPr>
          <w:rFonts w:ascii="Times New Roman" w:hAnsi="Times New Roman"/>
          <w:color w:val="828282"/>
          <w:rtl/>
        </w:rPr>
        <w:t xml:space="preserve">כִפֶּ֨ר </w:t>
      </w:r>
      <w:r>
        <w:rPr>
          <w:color w:val="FF0000"/>
          <w:vertAlign w:val="superscript"/>
          <w:rtl/>
        </w:rPr>
        <w:t>61801</w:t>
      </w:r>
      <w:r>
        <w:rPr>
          <w:rFonts w:ascii="Times New Roman" w:hAnsi="Times New Roman"/>
          <w:color w:val="828282"/>
          <w:rtl/>
        </w:rPr>
        <w:t xml:space="preserve">עָלָ֧יו </w:t>
      </w:r>
      <w:r>
        <w:rPr>
          <w:color w:val="FF0000"/>
          <w:vertAlign w:val="superscript"/>
          <w:rtl/>
        </w:rPr>
        <w:t>61802</w:t>
      </w:r>
      <w:r>
        <w:rPr>
          <w:rFonts w:ascii="Times New Roman" w:hAnsi="Times New Roman"/>
          <w:color w:val="828282"/>
          <w:rtl/>
        </w:rPr>
        <w:t>הַ</w:t>
      </w:r>
      <w:r>
        <w:rPr>
          <w:color w:val="FF0000"/>
          <w:vertAlign w:val="superscript"/>
          <w:rtl/>
        </w:rPr>
        <w:t>61803</w:t>
      </w:r>
      <w:r>
        <w:rPr>
          <w:rFonts w:ascii="Times New Roman" w:hAnsi="Times New Roman"/>
          <w:color w:val="828282"/>
          <w:rtl/>
        </w:rPr>
        <w:t xml:space="preserve">כֹּהֵ֛ן </w:t>
      </w:r>
      <w:r>
        <w:rPr>
          <w:color w:val="FF0000"/>
          <w:vertAlign w:val="superscript"/>
          <w:rtl/>
        </w:rPr>
        <w:t>61804</w:t>
      </w:r>
      <w:r>
        <w:rPr>
          <w:rFonts w:ascii="Times New Roman" w:hAnsi="Times New Roman"/>
          <w:color w:val="828282"/>
          <w:rtl/>
        </w:rPr>
        <w:t>לִ</w:t>
      </w:r>
      <w:r>
        <w:rPr>
          <w:color w:val="FF0000"/>
          <w:vertAlign w:val="superscript"/>
          <w:rtl/>
        </w:rPr>
        <w:t>61805</w:t>
      </w:r>
      <w:r>
        <w:rPr>
          <w:rFonts w:ascii="Times New Roman" w:hAnsi="Times New Roman"/>
          <w:color w:val="828282"/>
          <w:rtl/>
        </w:rPr>
        <w:t xml:space="preserve">פְנֵ֥י </w:t>
      </w:r>
      <w:r>
        <w:rPr>
          <w:color w:val="FF0000"/>
          <w:vertAlign w:val="superscript"/>
          <w:rtl/>
        </w:rPr>
        <w:t>61806</w:t>
      </w:r>
      <w:r>
        <w:rPr>
          <w:rFonts w:ascii="Times New Roman" w:hAnsi="Times New Roman"/>
          <w:color w:val="828282"/>
          <w:rtl/>
        </w:rPr>
        <w:t xml:space="preserve">יְהוָ֖ה </w:t>
      </w:r>
      <w:r>
        <w:rPr>
          <w:color w:val="FF0000"/>
          <w:vertAlign w:val="superscript"/>
          <w:rtl/>
        </w:rPr>
        <w:t>61807</w:t>
      </w:r>
      <w:r>
        <w:rPr>
          <w:rFonts w:ascii="Times New Roman" w:hAnsi="Times New Roman"/>
          <w:color w:val="828282"/>
          <w:rtl/>
        </w:rPr>
        <w:t>מִ</w:t>
      </w:r>
      <w:r>
        <w:rPr>
          <w:color w:val="FF0000"/>
          <w:vertAlign w:val="superscript"/>
          <w:rtl/>
        </w:rPr>
        <w:t>61808</w:t>
      </w:r>
      <w:r>
        <w:rPr>
          <w:rFonts w:ascii="Times New Roman" w:hAnsi="Times New Roman"/>
          <w:color w:val="828282"/>
          <w:rtl/>
        </w:rPr>
        <w:t xml:space="preserve">זֹּובֹֽו׃ ס </w:t>
      </w:r>
    </w:p>
    <w:p w14:paraId="5C36F6BD" w14:textId="77777777" w:rsidR="00AC791A" w:rsidRDefault="00000000">
      <w:pPr>
        <w:pStyle w:val="Hebrew"/>
      </w:pPr>
      <w:r>
        <w:rPr>
          <w:color w:val="828282"/>
        </w:rPr>
        <w:t xml:space="preserve">וְעָשָׂ֤ה אֹתָם֙ הַכֹּהֵ֔ן אֶחָ֣ד חַטָּ֔את וְהָאֶחָ֖ד עֹלָ֑ה וְכִפֶּ֨ר עָלָ֧יו הַכֹּהֵ֛ן לִפְנֵ֥י יְהוָ֖ה מִזֹּובֹֽו׃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03201FF" w14:textId="77777777">
        <w:trPr>
          <w:jc w:val="center"/>
        </w:trPr>
        <w:tc>
          <w:tcPr>
            <w:tcW w:w="1728" w:type="auto"/>
            <w:vAlign w:val="center"/>
          </w:tcPr>
          <w:p w14:paraId="43A48B06" w14:textId="77777777" w:rsidR="00AC791A" w:rsidRDefault="00000000">
            <w:r>
              <w:rPr>
                <w:sz w:val="16"/>
              </w:rPr>
              <w:t>a295c4b6</w:t>
            </w:r>
          </w:p>
        </w:tc>
        <w:tc>
          <w:tcPr>
            <w:tcW w:w="1728" w:type="auto"/>
          </w:tcPr>
          <w:p w14:paraId="1A764145" w14:textId="77777777" w:rsidR="00AC791A" w:rsidRDefault="00000000">
            <w:r>
              <w:t>cl_type</w:t>
            </w:r>
          </w:p>
        </w:tc>
        <w:tc>
          <w:tcPr>
            <w:tcW w:w="1728" w:type="auto"/>
          </w:tcPr>
          <w:p w14:paraId="45B2B09C" w14:textId="77777777" w:rsidR="00AC791A" w:rsidRDefault="00000000">
            <w:r>
              <w:t>nt_clause</w:t>
            </w:r>
          </w:p>
        </w:tc>
        <w:tc>
          <w:tcPr>
            <w:tcW w:w="1728" w:type="auto"/>
          </w:tcPr>
          <w:p w14:paraId="732E2184" w14:textId="77777777" w:rsidR="00AC791A" w:rsidRDefault="00000000">
            <w:r>
              <w:t>[clause]</w:t>
            </w:r>
          </w:p>
        </w:tc>
        <w:tc>
          <w:tcPr>
            <w:tcW w:w="1728" w:type="auto"/>
          </w:tcPr>
          <w:p w14:paraId="4BC8C4C8" w14:textId="77777777" w:rsidR="00AC791A" w:rsidRDefault="00000000">
            <w:r>
              <w:t>clause_x</w:t>
            </w:r>
          </w:p>
        </w:tc>
      </w:tr>
      <w:tr w:rsidR="00AC791A" w14:paraId="0E5C801F" w14:textId="77777777">
        <w:trPr>
          <w:jc w:val="center"/>
        </w:trPr>
        <w:tc>
          <w:tcPr>
            <w:tcW w:w="1728" w:type="auto"/>
            <w:vAlign w:val="center"/>
          </w:tcPr>
          <w:p w14:paraId="49838F91" w14:textId="77777777" w:rsidR="00AC791A" w:rsidRDefault="00000000">
            <w:r>
              <w:rPr>
                <w:sz w:val="16"/>
              </w:rPr>
              <w:t>9abf373e</w:t>
            </w:r>
          </w:p>
        </w:tc>
        <w:tc>
          <w:tcPr>
            <w:tcW w:w="1728" w:type="auto"/>
          </w:tcPr>
          <w:p w14:paraId="5727984C" w14:textId="77777777" w:rsidR="00AC791A" w:rsidRDefault="00000000">
            <w:r>
              <w:t>aspect</w:t>
            </w:r>
          </w:p>
        </w:tc>
        <w:tc>
          <w:tcPr>
            <w:tcW w:w="1728" w:type="auto"/>
          </w:tcPr>
          <w:p w14:paraId="250A87A8" w14:textId="77777777" w:rsidR="00AC791A" w:rsidRDefault="00000000">
            <w:r>
              <w:t>nt_clause</w:t>
            </w:r>
          </w:p>
        </w:tc>
        <w:tc>
          <w:tcPr>
            <w:tcW w:w="1728" w:type="auto"/>
          </w:tcPr>
          <w:p w14:paraId="20030F06" w14:textId="77777777" w:rsidR="00AC791A" w:rsidRDefault="00000000">
            <w:r>
              <w:t>[clause]</w:t>
            </w:r>
          </w:p>
        </w:tc>
        <w:tc>
          <w:tcPr>
            <w:tcW w:w="1728" w:type="auto"/>
          </w:tcPr>
          <w:p w14:paraId="30642E99" w14:textId="77777777" w:rsidR="00AC791A" w:rsidRDefault="00AC791A"/>
        </w:tc>
      </w:tr>
      <w:tr w:rsidR="00AC791A" w14:paraId="40CA0D5B" w14:textId="77777777">
        <w:trPr>
          <w:jc w:val="center"/>
        </w:trPr>
        <w:tc>
          <w:tcPr>
            <w:tcW w:w="1728" w:type="auto"/>
            <w:vAlign w:val="center"/>
          </w:tcPr>
          <w:p w14:paraId="0DABE541" w14:textId="77777777" w:rsidR="00AC791A" w:rsidRDefault="00000000">
            <w:r>
              <w:rPr>
                <w:sz w:val="16"/>
              </w:rPr>
              <w:t>039cd4ba</w:t>
            </w:r>
          </w:p>
        </w:tc>
        <w:tc>
          <w:tcPr>
            <w:tcW w:w="1728" w:type="auto"/>
          </w:tcPr>
          <w:p w14:paraId="1686A6BD" w14:textId="77777777" w:rsidR="00AC791A" w:rsidRDefault="00000000">
            <w:r>
              <w:t>tense</w:t>
            </w:r>
          </w:p>
        </w:tc>
        <w:tc>
          <w:tcPr>
            <w:tcW w:w="1728" w:type="auto"/>
          </w:tcPr>
          <w:p w14:paraId="46B75602" w14:textId="77777777" w:rsidR="00AC791A" w:rsidRDefault="00000000">
            <w:r>
              <w:t>verb</w:t>
            </w:r>
          </w:p>
        </w:tc>
        <w:tc>
          <w:tcPr>
            <w:tcW w:w="1728" w:type="auto"/>
          </w:tcPr>
          <w:p w14:paraId="026B7128" w14:textId="77777777" w:rsidR="00AC791A" w:rsidRDefault="00000000">
            <w:r>
              <w:t xml:space="preserve">כִפֶּ֨ר </w:t>
            </w:r>
          </w:p>
        </w:tc>
        <w:tc>
          <w:tcPr>
            <w:tcW w:w="1728" w:type="auto"/>
          </w:tcPr>
          <w:p w14:paraId="6EE0CA9E" w14:textId="77777777" w:rsidR="00AC791A" w:rsidRDefault="00000000">
            <w:r>
              <w:t>mod</w:t>
            </w:r>
          </w:p>
        </w:tc>
      </w:tr>
    </w:tbl>
    <w:p w14:paraId="226F3381" w14:textId="77777777" w:rsidR="00AC791A" w:rsidRDefault="00000000">
      <w:r>
        <w:br/>
      </w:r>
    </w:p>
    <w:p w14:paraId="1F178E5E" w14:textId="77777777" w:rsidR="00AC791A" w:rsidRDefault="00000000">
      <w:pPr>
        <w:pStyle w:val="Reference"/>
      </w:pPr>
      <w:hyperlink r:id="rId1105">
        <w:r>
          <w:t>Leviticus 15:18</w:t>
        </w:r>
      </w:hyperlink>
    </w:p>
    <w:p w14:paraId="65BD6FF5" w14:textId="77777777" w:rsidR="00AC791A" w:rsidRDefault="00000000">
      <w:pPr>
        <w:pStyle w:val="Hebrew"/>
      </w:pPr>
      <w:r>
        <w:t xml:space="preserve">וְרָחֲצ֣וּ בַמַּ֔יִם </w:t>
      </w:r>
    </w:p>
    <w:p w14:paraId="2F7CF29B" w14:textId="77777777" w:rsidR="00AC791A" w:rsidRDefault="00000000">
      <w:pPr>
        <w:pStyle w:val="Hebrew"/>
      </w:pPr>
      <w:r>
        <w:rPr>
          <w:color w:val="FF0000"/>
          <w:vertAlign w:val="superscript"/>
          <w:rtl/>
        </w:rPr>
        <w:t>61858</w:t>
      </w:r>
      <w:r>
        <w:rPr>
          <w:rFonts w:ascii="Times New Roman" w:hAnsi="Times New Roman"/>
          <w:color w:val="828282"/>
          <w:rtl/>
        </w:rPr>
        <w:t>וְ</w:t>
      </w:r>
      <w:r>
        <w:rPr>
          <w:color w:val="FF0000"/>
          <w:vertAlign w:val="superscript"/>
          <w:rtl/>
        </w:rPr>
        <w:t>61859</w:t>
      </w:r>
      <w:r>
        <w:rPr>
          <w:rFonts w:ascii="Times New Roman" w:hAnsi="Times New Roman"/>
          <w:color w:val="828282"/>
          <w:rtl/>
        </w:rPr>
        <w:t xml:space="preserve">רָחֲצ֣וּ </w:t>
      </w:r>
      <w:r>
        <w:rPr>
          <w:color w:val="FF0000"/>
          <w:vertAlign w:val="superscript"/>
          <w:rtl/>
        </w:rPr>
        <w:t>61860</w:t>
      </w:r>
      <w:r>
        <w:rPr>
          <w:rFonts w:ascii="Times New Roman" w:hAnsi="Times New Roman"/>
          <w:color w:val="828282"/>
          <w:rtl/>
        </w:rPr>
        <w:t>בַ</w:t>
      </w:r>
      <w:r>
        <w:rPr>
          <w:color w:val="FF0000"/>
          <w:vertAlign w:val="superscript"/>
          <w:rtl/>
        </w:rPr>
        <w:t>6186161862</w:t>
      </w:r>
      <w:r>
        <w:rPr>
          <w:rFonts w:ascii="Times New Roman" w:hAnsi="Times New Roman"/>
          <w:color w:val="828282"/>
          <w:rtl/>
        </w:rPr>
        <w:t xml:space="preserve">מַּ֔יִם </w:t>
      </w:r>
    </w:p>
    <w:p w14:paraId="6773EDA9" w14:textId="77777777" w:rsidR="00AC791A" w:rsidRDefault="00000000">
      <w:pPr>
        <w:pStyle w:val="Hebrew"/>
      </w:pPr>
      <w:r>
        <w:rPr>
          <w:color w:val="828282"/>
        </w:rPr>
        <w:t xml:space="preserve">וְאִשָּׁ֕ה אֲשֶׁ֨ר יִשְׁכַּ֥ב אִ֛ישׁ אֹתָ֖הּ שִׁכְבַת־זָ֑רַע וְרָחֲצ֣וּ בַמַּ֔יִם וְטָמְא֖וּ עַד־הָעָֽרֶ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08E9821" w14:textId="77777777">
        <w:trPr>
          <w:jc w:val="center"/>
        </w:trPr>
        <w:tc>
          <w:tcPr>
            <w:tcW w:w="1728" w:type="auto"/>
            <w:vAlign w:val="center"/>
          </w:tcPr>
          <w:p w14:paraId="657165ED" w14:textId="77777777" w:rsidR="00AC791A" w:rsidRDefault="00000000">
            <w:r>
              <w:rPr>
                <w:sz w:val="16"/>
              </w:rPr>
              <w:t>63b318a1</w:t>
            </w:r>
          </w:p>
        </w:tc>
        <w:tc>
          <w:tcPr>
            <w:tcW w:w="1728" w:type="auto"/>
          </w:tcPr>
          <w:p w14:paraId="4A6026C3" w14:textId="77777777" w:rsidR="00AC791A" w:rsidRDefault="00000000">
            <w:r>
              <w:t>cl_type</w:t>
            </w:r>
          </w:p>
        </w:tc>
        <w:tc>
          <w:tcPr>
            <w:tcW w:w="1728" w:type="auto"/>
          </w:tcPr>
          <w:p w14:paraId="65BBF5BB" w14:textId="77777777" w:rsidR="00AC791A" w:rsidRDefault="00000000">
            <w:r>
              <w:t>nt_clause</w:t>
            </w:r>
          </w:p>
        </w:tc>
        <w:tc>
          <w:tcPr>
            <w:tcW w:w="1728" w:type="auto"/>
          </w:tcPr>
          <w:p w14:paraId="76CF008A" w14:textId="77777777" w:rsidR="00AC791A" w:rsidRDefault="00000000">
            <w:r>
              <w:t>[clause]</w:t>
            </w:r>
          </w:p>
        </w:tc>
        <w:tc>
          <w:tcPr>
            <w:tcW w:w="1728" w:type="auto"/>
          </w:tcPr>
          <w:p w14:paraId="7E54A6C4" w14:textId="77777777" w:rsidR="00AC791A" w:rsidRDefault="00000000">
            <w:r>
              <w:t>clause_x</w:t>
            </w:r>
          </w:p>
        </w:tc>
      </w:tr>
      <w:tr w:rsidR="00AC791A" w14:paraId="6B0F8E71" w14:textId="77777777">
        <w:trPr>
          <w:jc w:val="center"/>
        </w:trPr>
        <w:tc>
          <w:tcPr>
            <w:tcW w:w="1728" w:type="auto"/>
            <w:vAlign w:val="center"/>
          </w:tcPr>
          <w:p w14:paraId="496EE542" w14:textId="77777777" w:rsidR="00AC791A" w:rsidRDefault="00000000">
            <w:r>
              <w:rPr>
                <w:sz w:val="16"/>
              </w:rPr>
              <w:t>a8c6d5b4</w:t>
            </w:r>
          </w:p>
        </w:tc>
        <w:tc>
          <w:tcPr>
            <w:tcW w:w="1728" w:type="auto"/>
          </w:tcPr>
          <w:p w14:paraId="3E5DE274" w14:textId="77777777" w:rsidR="00AC791A" w:rsidRDefault="00000000">
            <w:r>
              <w:t>aspect</w:t>
            </w:r>
          </w:p>
        </w:tc>
        <w:tc>
          <w:tcPr>
            <w:tcW w:w="1728" w:type="auto"/>
          </w:tcPr>
          <w:p w14:paraId="32C54EF0" w14:textId="77777777" w:rsidR="00AC791A" w:rsidRDefault="00000000">
            <w:r>
              <w:t>nt_clause</w:t>
            </w:r>
          </w:p>
        </w:tc>
        <w:tc>
          <w:tcPr>
            <w:tcW w:w="1728" w:type="auto"/>
          </w:tcPr>
          <w:p w14:paraId="56721C03" w14:textId="77777777" w:rsidR="00AC791A" w:rsidRDefault="00000000">
            <w:r>
              <w:t>[clause]</w:t>
            </w:r>
          </w:p>
        </w:tc>
        <w:tc>
          <w:tcPr>
            <w:tcW w:w="1728" w:type="auto"/>
          </w:tcPr>
          <w:p w14:paraId="72A97C39" w14:textId="77777777" w:rsidR="00AC791A" w:rsidRDefault="00AC791A"/>
        </w:tc>
      </w:tr>
      <w:tr w:rsidR="00AC791A" w14:paraId="2147A0BB" w14:textId="77777777">
        <w:trPr>
          <w:jc w:val="center"/>
        </w:trPr>
        <w:tc>
          <w:tcPr>
            <w:tcW w:w="1728" w:type="auto"/>
            <w:vAlign w:val="center"/>
          </w:tcPr>
          <w:p w14:paraId="4ED86914" w14:textId="77777777" w:rsidR="00AC791A" w:rsidRDefault="00000000">
            <w:r>
              <w:rPr>
                <w:sz w:val="16"/>
              </w:rPr>
              <w:t>6fd2bce9</w:t>
            </w:r>
          </w:p>
        </w:tc>
        <w:tc>
          <w:tcPr>
            <w:tcW w:w="1728" w:type="auto"/>
          </w:tcPr>
          <w:p w14:paraId="5F4410FC" w14:textId="77777777" w:rsidR="00AC791A" w:rsidRDefault="00000000">
            <w:r>
              <w:t>tense</w:t>
            </w:r>
          </w:p>
        </w:tc>
        <w:tc>
          <w:tcPr>
            <w:tcW w:w="1728" w:type="auto"/>
          </w:tcPr>
          <w:p w14:paraId="514C82E4" w14:textId="77777777" w:rsidR="00AC791A" w:rsidRDefault="00000000">
            <w:r>
              <w:t>verb</w:t>
            </w:r>
          </w:p>
        </w:tc>
        <w:tc>
          <w:tcPr>
            <w:tcW w:w="1728" w:type="auto"/>
          </w:tcPr>
          <w:p w14:paraId="7F463B84" w14:textId="77777777" w:rsidR="00AC791A" w:rsidRDefault="00000000">
            <w:r>
              <w:t xml:space="preserve">רָחֲצ֣וּ </w:t>
            </w:r>
          </w:p>
        </w:tc>
        <w:tc>
          <w:tcPr>
            <w:tcW w:w="1728" w:type="auto"/>
          </w:tcPr>
          <w:p w14:paraId="44663D3A" w14:textId="77777777" w:rsidR="00AC791A" w:rsidRDefault="00000000">
            <w:r>
              <w:t>mod</w:t>
            </w:r>
          </w:p>
        </w:tc>
      </w:tr>
    </w:tbl>
    <w:p w14:paraId="53EDE46C" w14:textId="77777777" w:rsidR="00AC791A" w:rsidRDefault="00000000">
      <w:r>
        <w:br/>
      </w:r>
    </w:p>
    <w:p w14:paraId="6860EFCE" w14:textId="77777777" w:rsidR="00AC791A" w:rsidRDefault="00000000">
      <w:pPr>
        <w:pStyle w:val="Reference"/>
      </w:pPr>
      <w:hyperlink r:id="rId1106">
        <w:r>
          <w:t>Leviticus 15:20</w:t>
        </w:r>
      </w:hyperlink>
    </w:p>
    <w:p w14:paraId="69DC933E" w14:textId="77777777" w:rsidR="00AC791A" w:rsidRDefault="00000000">
      <w:pPr>
        <w:pStyle w:val="Hebrew"/>
      </w:pPr>
      <w:r>
        <w:t xml:space="preserve">וְכֹל֩ יִטְמָ֑א </w:t>
      </w:r>
    </w:p>
    <w:p w14:paraId="4E099075" w14:textId="77777777" w:rsidR="00AC791A" w:rsidRDefault="00000000">
      <w:pPr>
        <w:pStyle w:val="Hebrew"/>
      </w:pPr>
      <w:r>
        <w:rPr>
          <w:color w:val="FF0000"/>
          <w:vertAlign w:val="superscript"/>
          <w:rtl/>
        </w:rPr>
        <w:t>61892</w:t>
      </w:r>
      <w:r>
        <w:rPr>
          <w:rFonts w:ascii="Times New Roman" w:hAnsi="Times New Roman"/>
          <w:color w:val="828282"/>
          <w:rtl/>
        </w:rPr>
        <w:t>וְ</w:t>
      </w:r>
      <w:r>
        <w:rPr>
          <w:color w:val="FF0000"/>
          <w:vertAlign w:val="superscript"/>
          <w:rtl/>
        </w:rPr>
        <w:t>61893</w:t>
      </w:r>
      <w:r>
        <w:rPr>
          <w:rFonts w:ascii="Times New Roman" w:hAnsi="Times New Roman"/>
          <w:color w:val="828282"/>
          <w:rtl/>
        </w:rPr>
        <w:t xml:space="preserve">כֹל֩ </w:t>
      </w:r>
      <w:r>
        <w:rPr>
          <w:color w:val="FF0000"/>
          <w:vertAlign w:val="superscript"/>
          <w:rtl/>
        </w:rPr>
        <w:t>61899</w:t>
      </w:r>
      <w:r>
        <w:rPr>
          <w:rFonts w:ascii="Times New Roman" w:hAnsi="Times New Roman"/>
          <w:color w:val="828282"/>
          <w:rtl/>
        </w:rPr>
        <w:t xml:space="preserve">יִטְמָ֑א </w:t>
      </w:r>
    </w:p>
    <w:p w14:paraId="5FF7B7A9" w14:textId="77777777" w:rsidR="00AC791A" w:rsidRDefault="00000000">
      <w:pPr>
        <w:pStyle w:val="Hebrew"/>
      </w:pPr>
      <w:r>
        <w:rPr>
          <w:color w:val="828282"/>
        </w:rPr>
        <w:t xml:space="preserve">וְכֹל֩ אֲשֶׁ֨ר תִּשְׁכַּ֥ב עָלָ֛יו בְּנִדָּתָ֖הּ יִטְמָ֑א וְכֹ֛ל אֲשֶׁר־תֵּשֵׁ֥ב עָלָ֖יו יִטְמָֽ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4AAA7B3" w14:textId="77777777">
        <w:trPr>
          <w:jc w:val="center"/>
        </w:trPr>
        <w:tc>
          <w:tcPr>
            <w:tcW w:w="1728" w:type="auto"/>
            <w:vAlign w:val="center"/>
          </w:tcPr>
          <w:p w14:paraId="3D4DC275" w14:textId="77777777" w:rsidR="00AC791A" w:rsidRDefault="00000000">
            <w:r>
              <w:rPr>
                <w:sz w:val="16"/>
              </w:rPr>
              <w:t>3c4e3553</w:t>
            </w:r>
          </w:p>
        </w:tc>
        <w:tc>
          <w:tcPr>
            <w:tcW w:w="1728" w:type="auto"/>
          </w:tcPr>
          <w:p w14:paraId="6B29EA34" w14:textId="77777777" w:rsidR="00AC791A" w:rsidRDefault="00000000">
            <w:r>
              <w:t>cl_type</w:t>
            </w:r>
          </w:p>
        </w:tc>
        <w:tc>
          <w:tcPr>
            <w:tcW w:w="1728" w:type="auto"/>
          </w:tcPr>
          <w:p w14:paraId="420AB5B7" w14:textId="77777777" w:rsidR="00AC791A" w:rsidRDefault="00000000">
            <w:r>
              <w:t>nt_clause</w:t>
            </w:r>
          </w:p>
        </w:tc>
        <w:tc>
          <w:tcPr>
            <w:tcW w:w="1728" w:type="auto"/>
          </w:tcPr>
          <w:p w14:paraId="2FEA0BD1" w14:textId="77777777" w:rsidR="00AC791A" w:rsidRDefault="00000000">
            <w:r>
              <w:t>[clause]</w:t>
            </w:r>
          </w:p>
        </w:tc>
        <w:tc>
          <w:tcPr>
            <w:tcW w:w="1728" w:type="auto"/>
          </w:tcPr>
          <w:p w14:paraId="40D41EB4" w14:textId="77777777" w:rsidR="00AC791A" w:rsidRDefault="00000000">
            <w:r>
              <w:t>x_clause</w:t>
            </w:r>
          </w:p>
        </w:tc>
      </w:tr>
      <w:tr w:rsidR="00AC791A" w14:paraId="35AE6ADE" w14:textId="77777777">
        <w:trPr>
          <w:jc w:val="center"/>
        </w:trPr>
        <w:tc>
          <w:tcPr>
            <w:tcW w:w="1728" w:type="auto"/>
            <w:vAlign w:val="center"/>
          </w:tcPr>
          <w:p w14:paraId="41F03C5E" w14:textId="77777777" w:rsidR="00AC791A" w:rsidRDefault="00000000">
            <w:r>
              <w:rPr>
                <w:sz w:val="16"/>
              </w:rPr>
              <w:t>b81066ca</w:t>
            </w:r>
          </w:p>
        </w:tc>
        <w:tc>
          <w:tcPr>
            <w:tcW w:w="1728" w:type="auto"/>
          </w:tcPr>
          <w:p w14:paraId="3848C0C9" w14:textId="77777777" w:rsidR="00AC791A" w:rsidRDefault="00000000">
            <w:r>
              <w:t>aspect</w:t>
            </w:r>
          </w:p>
        </w:tc>
        <w:tc>
          <w:tcPr>
            <w:tcW w:w="1728" w:type="auto"/>
          </w:tcPr>
          <w:p w14:paraId="5A18A24E" w14:textId="77777777" w:rsidR="00AC791A" w:rsidRDefault="00000000">
            <w:r>
              <w:t>nt_clause</w:t>
            </w:r>
          </w:p>
        </w:tc>
        <w:tc>
          <w:tcPr>
            <w:tcW w:w="1728" w:type="auto"/>
          </w:tcPr>
          <w:p w14:paraId="7E176884" w14:textId="77777777" w:rsidR="00AC791A" w:rsidRDefault="00000000">
            <w:r>
              <w:t>[clause]</w:t>
            </w:r>
          </w:p>
        </w:tc>
        <w:tc>
          <w:tcPr>
            <w:tcW w:w="1728" w:type="auto"/>
          </w:tcPr>
          <w:p w14:paraId="63119C84" w14:textId="77777777" w:rsidR="00AC791A" w:rsidRDefault="00AC791A"/>
        </w:tc>
      </w:tr>
      <w:tr w:rsidR="00AC791A" w14:paraId="46441D34" w14:textId="77777777">
        <w:trPr>
          <w:jc w:val="center"/>
        </w:trPr>
        <w:tc>
          <w:tcPr>
            <w:tcW w:w="1728" w:type="auto"/>
            <w:vAlign w:val="center"/>
          </w:tcPr>
          <w:p w14:paraId="7F46843C" w14:textId="77777777" w:rsidR="00AC791A" w:rsidRDefault="00000000">
            <w:r>
              <w:rPr>
                <w:sz w:val="16"/>
              </w:rPr>
              <w:t>21b48ba8</w:t>
            </w:r>
          </w:p>
        </w:tc>
        <w:tc>
          <w:tcPr>
            <w:tcW w:w="1728" w:type="auto"/>
          </w:tcPr>
          <w:p w14:paraId="4F4BFDD6" w14:textId="77777777" w:rsidR="00AC791A" w:rsidRDefault="00000000">
            <w:r>
              <w:t>tense</w:t>
            </w:r>
          </w:p>
        </w:tc>
        <w:tc>
          <w:tcPr>
            <w:tcW w:w="1728" w:type="auto"/>
          </w:tcPr>
          <w:p w14:paraId="3155E751" w14:textId="77777777" w:rsidR="00AC791A" w:rsidRDefault="00000000">
            <w:r>
              <w:t>verb</w:t>
            </w:r>
          </w:p>
        </w:tc>
        <w:tc>
          <w:tcPr>
            <w:tcW w:w="1728" w:type="auto"/>
          </w:tcPr>
          <w:p w14:paraId="4797C978" w14:textId="77777777" w:rsidR="00AC791A" w:rsidRDefault="00000000">
            <w:r>
              <w:t xml:space="preserve">יִטְמָ֑א </w:t>
            </w:r>
          </w:p>
        </w:tc>
        <w:tc>
          <w:tcPr>
            <w:tcW w:w="1728" w:type="auto"/>
          </w:tcPr>
          <w:p w14:paraId="2518DF88" w14:textId="77777777" w:rsidR="00AC791A" w:rsidRDefault="00000000">
            <w:r>
              <w:t>mod</w:t>
            </w:r>
          </w:p>
        </w:tc>
      </w:tr>
    </w:tbl>
    <w:p w14:paraId="3E212197" w14:textId="77777777" w:rsidR="00AC791A" w:rsidRDefault="00000000">
      <w:r>
        <w:br/>
      </w:r>
    </w:p>
    <w:p w14:paraId="1812858F" w14:textId="77777777" w:rsidR="00AC791A" w:rsidRDefault="00000000">
      <w:pPr>
        <w:pStyle w:val="Reference"/>
      </w:pPr>
      <w:hyperlink r:id="rId1107">
        <w:r>
          <w:t>Leviticus 15:20</w:t>
        </w:r>
      </w:hyperlink>
    </w:p>
    <w:p w14:paraId="199A816A" w14:textId="77777777" w:rsidR="00AC791A" w:rsidRDefault="00000000">
      <w:pPr>
        <w:pStyle w:val="Hebrew"/>
      </w:pPr>
      <w:r>
        <w:t xml:space="preserve">וְכֹ֛ל יִטְמָֽא׃ </w:t>
      </w:r>
    </w:p>
    <w:p w14:paraId="57637767" w14:textId="77777777" w:rsidR="00AC791A" w:rsidRDefault="00000000">
      <w:pPr>
        <w:pStyle w:val="Hebrew"/>
      </w:pPr>
      <w:r>
        <w:rPr>
          <w:color w:val="FF0000"/>
          <w:vertAlign w:val="superscript"/>
          <w:rtl/>
        </w:rPr>
        <w:t>61900</w:t>
      </w:r>
      <w:r>
        <w:rPr>
          <w:rFonts w:ascii="Times New Roman" w:hAnsi="Times New Roman"/>
          <w:color w:val="828282"/>
          <w:rtl/>
        </w:rPr>
        <w:t>וְ</w:t>
      </w:r>
      <w:r>
        <w:rPr>
          <w:color w:val="FF0000"/>
          <w:vertAlign w:val="superscript"/>
          <w:rtl/>
        </w:rPr>
        <w:t>61901</w:t>
      </w:r>
      <w:r>
        <w:rPr>
          <w:rFonts w:ascii="Times New Roman" w:hAnsi="Times New Roman"/>
          <w:color w:val="828282"/>
          <w:rtl/>
        </w:rPr>
        <w:t xml:space="preserve">כֹ֛ל </w:t>
      </w:r>
      <w:r>
        <w:rPr>
          <w:color w:val="FF0000"/>
          <w:vertAlign w:val="superscript"/>
          <w:rtl/>
        </w:rPr>
        <w:t>61905</w:t>
      </w:r>
      <w:r>
        <w:rPr>
          <w:rFonts w:ascii="Times New Roman" w:hAnsi="Times New Roman"/>
          <w:color w:val="828282"/>
          <w:rtl/>
        </w:rPr>
        <w:t xml:space="preserve">יִטְמָֽא׃ </w:t>
      </w:r>
    </w:p>
    <w:p w14:paraId="1DE89797" w14:textId="77777777" w:rsidR="00AC791A" w:rsidRDefault="00000000">
      <w:pPr>
        <w:pStyle w:val="Hebrew"/>
      </w:pPr>
      <w:r>
        <w:rPr>
          <w:color w:val="828282"/>
        </w:rPr>
        <w:t xml:space="preserve">וְכֹל֩ אֲשֶׁ֨ר תִּשְׁכַּ֥ב עָלָ֛יו בְּנִדָּתָ֖הּ יִטְמָ֑א וְכֹ֛ל אֲשֶׁר־תֵּשֵׁ֥ב עָלָ֖יו יִטְמָֽ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F7D9921" w14:textId="77777777">
        <w:trPr>
          <w:jc w:val="center"/>
        </w:trPr>
        <w:tc>
          <w:tcPr>
            <w:tcW w:w="1728" w:type="auto"/>
            <w:vAlign w:val="center"/>
          </w:tcPr>
          <w:p w14:paraId="7F0C4847" w14:textId="77777777" w:rsidR="00AC791A" w:rsidRDefault="00000000">
            <w:r>
              <w:rPr>
                <w:sz w:val="16"/>
              </w:rPr>
              <w:t>666b1993</w:t>
            </w:r>
          </w:p>
        </w:tc>
        <w:tc>
          <w:tcPr>
            <w:tcW w:w="1728" w:type="auto"/>
          </w:tcPr>
          <w:p w14:paraId="153DD67D" w14:textId="77777777" w:rsidR="00AC791A" w:rsidRDefault="00000000">
            <w:r>
              <w:t>cl_type</w:t>
            </w:r>
          </w:p>
        </w:tc>
        <w:tc>
          <w:tcPr>
            <w:tcW w:w="1728" w:type="auto"/>
          </w:tcPr>
          <w:p w14:paraId="005A3548" w14:textId="77777777" w:rsidR="00AC791A" w:rsidRDefault="00000000">
            <w:r>
              <w:t>nt_clause</w:t>
            </w:r>
          </w:p>
        </w:tc>
        <w:tc>
          <w:tcPr>
            <w:tcW w:w="1728" w:type="auto"/>
          </w:tcPr>
          <w:p w14:paraId="1FBAC3A8" w14:textId="77777777" w:rsidR="00AC791A" w:rsidRDefault="00000000">
            <w:r>
              <w:t>[clause]</w:t>
            </w:r>
          </w:p>
        </w:tc>
        <w:tc>
          <w:tcPr>
            <w:tcW w:w="1728" w:type="auto"/>
          </w:tcPr>
          <w:p w14:paraId="5AF0B5DC" w14:textId="77777777" w:rsidR="00AC791A" w:rsidRDefault="00000000">
            <w:r>
              <w:t>x_clause</w:t>
            </w:r>
          </w:p>
        </w:tc>
      </w:tr>
      <w:tr w:rsidR="00AC791A" w14:paraId="7C66B02D" w14:textId="77777777">
        <w:trPr>
          <w:jc w:val="center"/>
        </w:trPr>
        <w:tc>
          <w:tcPr>
            <w:tcW w:w="1728" w:type="auto"/>
            <w:vAlign w:val="center"/>
          </w:tcPr>
          <w:p w14:paraId="70686984" w14:textId="77777777" w:rsidR="00AC791A" w:rsidRDefault="00000000">
            <w:r>
              <w:rPr>
                <w:sz w:val="16"/>
              </w:rPr>
              <w:t>83520522</w:t>
            </w:r>
          </w:p>
        </w:tc>
        <w:tc>
          <w:tcPr>
            <w:tcW w:w="1728" w:type="auto"/>
          </w:tcPr>
          <w:p w14:paraId="70A4E7AF" w14:textId="77777777" w:rsidR="00AC791A" w:rsidRDefault="00000000">
            <w:r>
              <w:t>aspect</w:t>
            </w:r>
          </w:p>
        </w:tc>
        <w:tc>
          <w:tcPr>
            <w:tcW w:w="1728" w:type="auto"/>
          </w:tcPr>
          <w:p w14:paraId="015912CC" w14:textId="77777777" w:rsidR="00AC791A" w:rsidRDefault="00000000">
            <w:r>
              <w:t>nt_clause</w:t>
            </w:r>
          </w:p>
        </w:tc>
        <w:tc>
          <w:tcPr>
            <w:tcW w:w="1728" w:type="auto"/>
          </w:tcPr>
          <w:p w14:paraId="5132D714" w14:textId="77777777" w:rsidR="00AC791A" w:rsidRDefault="00000000">
            <w:r>
              <w:t>[clause]</w:t>
            </w:r>
          </w:p>
        </w:tc>
        <w:tc>
          <w:tcPr>
            <w:tcW w:w="1728" w:type="auto"/>
          </w:tcPr>
          <w:p w14:paraId="2671F23C" w14:textId="77777777" w:rsidR="00AC791A" w:rsidRDefault="00AC791A"/>
        </w:tc>
      </w:tr>
      <w:tr w:rsidR="00AC791A" w14:paraId="4D9D548B" w14:textId="77777777">
        <w:trPr>
          <w:jc w:val="center"/>
        </w:trPr>
        <w:tc>
          <w:tcPr>
            <w:tcW w:w="1728" w:type="auto"/>
            <w:vAlign w:val="center"/>
          </w:tcPr>
          <w:p w14:paraId="0A819A06" w14:textId="77777777" w:rsidR="00AC791A" w:rsidRDefault="00000000">
            <w:r>
              <w:rPr>
                <w:sz w:val="16"/>
              </w:rPr>
              <w:t>ce9e61ba</w:t>
            </w:r>
          </w:p>
        </w:tc>
        <w:tc>
          <w:tcPr>
            <w:tcW w:w="1728" w:type="auto"/>
          </w:tcPr>
          <w:p w14:paraId="28FE8C68" w14:textId="77777777" w:rsidR="00AC791A" w:rsidRDefault="00000000">
            <w:r>
              <w:t>tense</w:t>
            </w:r>
          </w:p>
        </w:tc>
        <w:tc>
          <w:tcPr>
            <w:tcW w:w="1728" w:type="auto"/>
          </w:tcPr>
          <w:p w14:paraId="485D3C69" w14:textId="77777777" w:rsidR="00AC791A" w:rsidRDefault="00000000">
            <w:r>
              <w:t>verb</w:t>
            </w:r>
          </w:p>
        </w:tc>
        <w:tc>
          <w:tcPr>
            <w:tcW w:w="1728" w:type="auto"/>
          </w:tcPr>
          <w:p w14:paraId="3BE35EB0" w14:textId="77777777" w:rsidR="00AC791A" w:rsidRDefault="00000000">
            <w:r>
              <w:t xml:space="preserve">יִטְמָֽא׃ </w:t>
            </w:r>
          </w:p>
        </w:tc>
        <w:tc>
          <w:tcPr>
            <w:tcW w:w="1728" w:type="auto"/>
          </w:tcPr>
          <w:p w14:paraId="1CB457E9" w14:textId="77777777" w:rsidR="00AC791A" w:rsidRDefault="00000000">
            <w:r>
              <w:t>mod</w:t>
            </w:r>
          </w:p>
        </w:tc>
      </w:tr>
    </w:tbl>
    <w:p w14:paraId="27C13C9A" w14:textId="77777777" w:rsidR="00AC791A" w:rsidRDefault="00000000">
      <w:r>
        <w:br/>
      </w:r>
    </w:p>
    <w:p w14:paraId="3B3EAD32" w14:textId="77777777" w:rsidR="00AC791A" w:rsidRDefault="00000000">
      <w:pPr>
        <w:pStyle w:val="Reference"/>
      </w:pPr>
      <w:hyperlink r:id="rId1108">
        <w:r>
          <w:t>Leviticus 15:21</w:t>
        </w:r>
      </w:hyperlink>
    </w:p>
    <w:p w14:paraId="6E873B6A" w14:textId="77777777" w:rsidR="00AC791A" w:rsidRDefault="00000000">
      <w:pPr>
        <w:pStyle w:val="Hebrew"/>
      </w:pPr>
      <w:r>
        <w:t xml:space="preserve">וְכָל־יְכַבֵּ֧ס בְּגָדָ֛יו </w:t>
      </w:r>
    </w:p>
    <w:p w14:paraId="54FF530F" w14:textId="77777777" w:rsidR="00AC791A" w:rsidRDefault="00000000">
      <w:pPr>
        <w:pStyle w:val="Hebrew"/>
      </w:pPr>
      <w:r>
        <w:rPr>
          <w:color w:val="FF0000"/>
          <w:vertAlign w:val="superscript"/>
          <w:rtl/>
        </w:rPr>
        <w:t>61906</w:t>
      </w:r>
      <w:r>
        <w:rPr>
          <w:rFonts w:ascii="Times New Roman" w:hAnsi="Times New Roman"/>
          <w:color w:val="828282"/>
          <w:rtl/>
        </w:rPr>
        <w:t>וְ</w:t>
      </w:r>
      <w:r>
        <w:rPr>
          <w:color w:val="FF0000"/>
          <w:vertAlign w:val="superscript"/>
          <w:rtl/>
        </w:rPr>
        <w:t>61907</w:t>
      </w:r>
      <w:r>
        <w:rPr>
          <w:rFonts w:ascii="Times New Roman" w:hAnsi="Times New Roman"/>
          <w:color w:val="828282"/>
          <w:rtl/>
        </w:rPr>
        <w:t>כָל־</w:t>
      </w:r>
      <w:r>
        <w:rPr>
          <w:color w:val="FF0000"/>
          <w:vertAlign w:val="superscript"/>
          <w:rtl/>
        </w:rPr>
        <w:t>61912</w:t>
      </w:r>
      <w:r>
        <w:rPr>
          <w:rFonts w:ascii="Times New Roman" w:hAnsi="Times New Roman"/>
          <w:color w:val="828282"/>
          <w:rtl/>
        </w:rPr>
        <w:t xml:space="preserve">יְכַבֵּ֧ס </w:t>
      </w:r>
      <w:r>
        <w:rPr>
          <w:color w:val="FF0000"/>
          <w:vertAlign w:val="superscript"/>
          <w:rtl/>
        </w:rPr>
        <w:t>61913</w:t>
      </w:r>
      <w:r>
        <w:rPr>
          <w:rFonts w:ascii="Times New Roman" w:hAnsi="Times New Roman"/>
          <w:color w:val="828282"/>
          <w:rtl/>
        </w:rPr>
        <w:t xml:space="preserve">בְּגָדָ֛יו </w:t>
      </w:r>
    </w:p>
    <w:p w14:paraId="62224289" w14:textId="77777777" w:rsidR="00AC791A" w:rsidRDefault="00000000">
      <w:pPr>
        <w:pStyle w:val="Hebrew"/>
      </w:pPr>
      <w:r>
        <w:rPr>
          <w:color w:val="828282"/>
        </w:rPr>
        <w:t xml:space="preserve">וְכָל־הַנֹּגֵ֖עַ בְּמִשְׁכָּבָ֑הּ יְכַבֵּ֧ס בְּגָדָ֛יו וְרָחַ֥ץ בַּמַּ֖יִם וְטָמֵ֥א עַד־הָעָֽרֶ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1FFC064" w14:textId="77777777">
        <w:trPr>
          <w:jc w:val="center"/>
        </w:trPr>
        <w:tc>
          <w:tcPr>
            <w:tcW w:w="1728" w:type="auto"/>
            <w:vAlign w:val="center"/>
          </w:tcPr>
          <w:p w14:paraId="575F64AC" w14:textId="77777777" w:rsidR="00AC791A" w:rsidRDefault="00000000">
            <w:r>
              <w:rPr>
                <w:sz w:val="16"/>
              </w:rPr>
              <w:t>01d1a219</w:t>
            </w:r>
          </w:p>
        </w:tc>
        <w:tc>
          <w:tcPr>
            <w:tcW w:w="1728" w:type="auto"/>
          </w:tcPr>
          <w:p w14:paraId="01A611B3" w14:textId="77777777" w:rsidR="00AC791A" w:rsidRDefault="00000000">
            <w:r>
              <w:t>cl_type</w:t>
            </w:r>
          </w:p>
        </w:tc>
        <w:tc>
          <w:tcPr>
            <w:tcW w:w="1728" w:type="auto"/>
          </w:tcPr>
          <w:p w14:paraId="5B01B321" w14:textId="77777777" w:rsidR="00AC791A" w:rsidRDefault="00000000">
            <w:r>
              <w:t>nt_clause</w:t>
            </w:r>
          </w:p>
        </w:tc>
        <w:tc>
          <w:tcPr>
            <w:tcW w:w="1728" w:type="auto"/>
          </w:tcPr>
          <w:p w14:paraId="6B41CE2E" w14:textId="77777777" w:rsidR="00AC791A" w:rsidRDefault="00000000">
            <w:r>
              <w:t>[clause]</w:t>
            </w:r>
          </w:p>
        </w:tc>
        <w:tc>
          <w:tcPr>
            <w:tcW w:w="1728" w:type="auto"/>
          </w:tcPr>
          <w:p w14:paraId="568FB42B" w14:textId="77777777" w:rsidR="00AC791A" w:rsidRDefault="00000000">
            <w:r>
              <w:t>x_clause</w:t>
            </w:r>
          </w:p>
        </w:tc>
      </w:tr>
      <w:tr w:rsidR="00AC791A" w14:paraId="54FAADAD" w14:textId="77777777">
        <w:trPr>
          <w:jc w:val="center"/>
        </w:trPr>
        <w:tc>
          <w:tcPr>
            <w:tcW w:w="1728" w:type="auto"/>
            <w:vAlign w:val="center"/>
          </w:tcPr>
          <w:p w14:paraId="2B84B650" w14:textId="77777777" w:rsidR="00AC791A" w:rsidRDefault="00000000">
            <w:r>
              <w:rPr>
                <w:sz w:val="16"/>
              </w:rPr>
              <w:t>d7fa5871</w:t>
            </w:r>
          </w:p>
        </w:tc>
        <w:tc>
          <w:tcPr>
            <w:tcW w:w="1728" w:type="auto"/>
          </w:tcPr>
          <w:p w14:paraId="1D52E9D1" w14:textId="77777777" w:rsidR="00AC791A" w:rsidRDefault="00000000">
            <w:r>
              <w:t>aspect</w:t>
            </w:r>
          </w:p>
        </w:tc>
        <w:tc>
          <w:tcPr>
            <w:tcW w:w="1728" w:type="auto"/>
          </w:tcPr>
          <w:p w14:paraId="10E0A6BC" w14:textId="77777777" w:rsidR="00AC791A" w:rsidRDefault="00000000">
            <w:r>
              <w:t>nt_clause</w:t>
            </w:r>
          </w:p>
        </w:tc>
        <w:tc>
          <w:tcPr>
            <w:tcW w:w="1728" w:type="auto"/>
          </w:tcPr>
          <w:p w14:paraId="1569296E" w14:textId="77777777" w:rsidR="00AC791A" w:rsidRDefault="00000000">
            <w:r>
              <w:t>[clause]</w:t>
            </w:r>
          </w:p>
        </w:tc>
        <w:tc>
          <w:tcPr>
            <w:tcW w:w="1728" w:type="auto"/>
          </w:tcPr>
          <w:p w14:paraId="7E671E19" w14:textId="77777777" w:rsidR="00AC791A" w:rsidRDefault="00AC791A"/>
        </w:tc>
      </w:tr>
      <w:tr w:rsidR="00AC791A" w14:paraId="4AFFD094" w14:textId="77777777">
        <w:trPr>
          <w:jc w:val="center"/>
        </w:trPr>
        <w:tc>
          <w:tcPr>
            <w:tcW w:w="1728" w:type="auto"/>
            <w:vAlign w:val="center"/>
          </w:tcPr>
          <w:p w14:paraId="2FE5A4C8" w14:textId="77777777" w:rsidR="00AC791A" w:rsidRDefault="00000000">
            <w:r>
              <w:rPr>
                <w:sz w:val="16"/>
              </w:rPr>
              <w:t>169d8017</w:t>
            </w:r>
          </w:p>
        </w:tc>
        <w:tc>
          <w:tcPr>
            <w:tcW w:w="1728" w:type="auto"/>
          </w:tcPr>
          <w:p w14:paraId="17EF6BD1" w14:textId="77777777" w:rsidR="00AC791A" w:rsidRDefault="00000000">
            <w:r>
              <w:t>tense</w:t>
            </w:r>
          </w:p>
        </w:tc>
        <w:tc>
          <w:tcPr>
            <w:tcW w:w="1728" w:type="auto"/>
          </w:tcPr>
          <w:p w14:paraId="5707FEA0" w14:textId="77777777" w:rsidR="00AC791A" w:rsidRDefault="00000000">
            <w:r>
              <w:t>verb</w:t>
            </w:r>
          </w:p>
        </w:tc>
        <w:tc>
          <w:tcPr>
            <w:tcW w:w="1728" w:type="auto"/>
          </w:tcPr>
          <w:p w14:paraId="68C027D3" w14:textId="77777777" w:rsidR="00AC791A" w:rsidRDefault="00000000">
            <w:r>
              <w:t xml:space="preserve">יְכַבֵּ֧ס </w:t>
            </w:r>
          </w:p>
        </w:tc>
        <w:tc>
          <w:tcPr>
            <w:tcW w:w="1728" w:type="auto"/>
          </w:tcPr>
          <w:p w14:paraId="2EC4B27A" w14:textId="77777777" w:rsidR="00AC791A" w:rsidRDefault="00000000">
            <w:r>
              <w:t>mod</w:t>
            </w:r>
          </w:p>
        </w:tc>
      </w:tr>
    </w:tbl>
    <w:p w14:paraId="52F1AAEF" w14:textId="77777777" w:rsidR="00AC791A" w:rsidRDefault="00000000">
      <w:r>
        <w:br/>
      </w:r>
    </w:p>
    <w:p w14:paraId="1C37859E" w14:textId="77777777" w:rsidR="00AC791A" w:rsidRDefault="00000000">
      <w:pPr>
        <w:pStyle w:val="Reference"/>
      </w:pPr>
      <w:hyperlink r:id="rId1109">
        <w:r>
          <w:t>Leviticus 15:26</w:t>
        </w:r>
      </w:hyperlink>
    </w:p>
    <w:p w14:paraId="190DBC5E" w14:textId="77777777" w:rsidR="00AC791A" w:rsidRDefault="00000000">
      <w:pPr>
        <w:pStyle w:val="Hebrew"/>
      </w:pPr>
      <w:r>
        <w:t xml:space="preserve">כָּל־הַמִּשְׁכָּ֞ב כְּמִשְׁכַּ֥ב נִדָּתָ֖הּ יִֽהְיֶה־לָּ֑הּ </w:t>
      </w:r>
    </w:p>
    <w:p w14:paraId="3F001DF1" w14:textId="77777777" w:rsidR="00AC791A" w:rsidRDefault="00000000">
      <w:pPr>
        <w:pStyle w:val="Hebrew"/>
      </w:pPr>
      <w:r>
        <w:rPr>
          <w:color w:val="FF0000"/>
          <w:vertAlign w:val="superscript"/>
          <w:rtl/>
        </w:rPr>
        <w:t>62016</w:t>
      </w:r>
      <w:r>
        <w:rPr>
          <w:rFonts w:ascii="Times New Roman" w:hAnsi="Times New Roman"/>
          <w:color w:val="828282"/>
          <w:rtl/>
        </w:rPr>
        <w:t>כָּל־</w:t>
      </w:r>
      <w:r>
        <w:rPr>
          <w:color w:val="FF0000"/>
          <w:vertAlign w:val="superscript"/>
          <w:rtl/>
        </w:rPr>
        <w:t>62017</w:t>
      </w:r>
      <w:r>
        <w:rPr>
          <w:rFonts w:ascii="Times New Roman" w:hAnsi="Times New Roman"/>
          <w:color w:val="828282"/>
          <w:rtl/>
        </w:rPr>
        <w:t>הַ</w:t>
      </w:r>
      <w:r>
        <w:rPr>
          <w:color w:val="FF0000"/>
          <w:vertAlign w:val="superscript"/>
          <w:rtl/>
        </w:rPr>
        <w:t>62018</w:t>
      </w:r>
      <w:r>
        <w:rPr>
          <w:rFonts w:ascii="Times New Roman" w:hAnsi="Times New Roman"/>
          <w:color w:val="828282"/>
          <w:rtl/>
        </w:rPr>
        <w:t xml:space="preserve">מִּשְׁכָּ֞ב </w:t>
      </w:r>
      <w:r>
        <w:rPr>
          <w:color w:val="FF0000"/>
          <w:vertAlign w:val="superscript"/>
          <w:rtl/>
        </w:rPr>
        <w:t>62025</w:t>
      </w:r>
      <w:r>
        <w:rPr>
          <w:rFonts w:ascii="Times New Roman" w:hAnsi="Times New Roman"/>
          <w:color w:val="828282"/>
          <w:rtl/>
        </w:rPr>
        <w:t>כְּ</w:t>
      </w:r>
      <w:r>
        <w:rPr>
          <w:color w:val="FF0000"/>
          <w:vertAlign w:val="superscript"/>
          <w:rtl/>
        </w:rPr>
        <w:t>62026</w:t>
      </w:r>
      <w:r>
        <w:rPr>
          <w:rFonts w:ascii="Times New Roman" w:hAnsi="Times New Roman"/>
          <w:color w:val="828282"/>
          <w:rtl/>
        </w:rPr>
        <w:t xml:space="preserve">מִשְׁכַּ֥ב </w:t>
      </w:r>
      <w:r>
        <w:rPr>
          <w:color w:val="FF0000"/>
          <w:vertAlign w:val="superscript"/>
          <w:rtl/>
        </w:rPr>
        <w:t>62027</w:t>
      </w:r>
      <w:r>
        <w:rPr>
          <w:rFonts w:ascii="Times New Roman" w:hAnsi="Times New Roman"/>
          <w:color w:val="828282"/>
          <w:rtl/>
        </w:rPr>
        <w:t xml:space="preserve">נִדָּתָ֖הּ </w:t>
      </w:r>
      <w:r>
        <w:rPr>
          <w:color w:val="FF0000"/>
          <w:vertAlign w:val="superscript"/>
          <w:rtl/>
        </w:rPr>
        <w:t>62028</w:t>
      </w:r>
      <w:r>
        <w:rPr>
          <w:rFonts w:ascii="Times New Roman" w:hAnsi="Times New Roman"/>
          <w:color w:val="828282"/>
          <w:rtl/>
        </w:rPr>
        <w:t>יִֽהְיֶה־</w:t>
      </w:r>
      <w:r>
        <w:rPr>
          <w:color w:val="FF0000"/>
          <w:vertAlign w:val="superscript"/>
          <w:rtl/>
        </w:rPr>
        <w:t>62029</w:t>
      </w:r>
      <w:r>
        <w:rPr>
          <w:rFonts w:ascii="Times New Roman" w:hAnsi="Times New Roman"/>
          <w:color w:val="828282"/>
          <w:rtl/>
        </w:rPr>
        <w:t xml:space="preserve">לָּ֑הּ </w:t>
      </w:r>
    </w:p>
    <w:p w14:paraId="02897E72" w14:textId="77777777" w:rsidR="00AC791A" w:rsidRDefault="00000000">
      <w:pPr>
        <w:pStyle w:val="Hebrew"/>
      </w:pPr>
      <w:r>
        <w:rPr>
          <w:color w:val="828282"/>
        </w:rPr>
        <w:t xml:space="preserve">כָּל־הַמִּשְׁכָּ֞ב אֲשֶׁר־תִּשְׁכַּ֤ב עָלָיו֙ כָּל־יְמֵ֣י זֹובָ֔הּ כְּמִשְׁכַּ֥ב נִדָּתָ֖הּ יִֽהְיֶה־לָּ֑הּ וְכָֽל־הַכְּלִי֙ אֲשֶׁ֣ר תֵּשֵׁ֣ב עָלָ֔יו טָמֵ֣א יִהְיֶ֔ה כְּטֻמְאַ֖ת נִדָּתָֽ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BEE7C51" w14:textId="77777777">
        <w:trPr>
          <w:jc w:val="center"/>
        </w:trPr>
        <w:tc>
          <w:tcPr>
            <w:tcW w:w="1728" w:type="auto"/>
            <w:vAlign w:val="center"/>
          </w:tcPr>
          <w:p w14:paraId="6FC4915C" w14:textId="77777777" w:rsidR="00AC791A" w:rsidRDefault="00000000">
            <w:r>
              <w:rPr>
                <w:sz w:val="16"/>
              </w:rPr>
              <w:t>fa202bd9</w:t>
            </w:r>
          </w:p>
        </w:tc>
        <w:tc>
          <w:tcPr>
            <w:tcW w:w="1728" w:type="auto"/>
          </w:tcPr>
          <w:p w14:paraId="63096E3C" w14:textId="77777777" w:rsidR="00AC791A" w:rsidRDefault="00000000">
            <w:r>
              <w:t>cl_type</w:t>
            </w:r>
          </w:p>
        </w:tc>
        <w:tc>
          <w:tcPr>
            <w:tcW w:w="1728" w:type="auto"/>
          </w:tcPr>
          <w:p w14:paraId="7BD6CF48" w14:textId="77777777" w:rsidR="00AC791A" w:rsidRDefault="00000000">
            <w:r>
              <w:t>nt_clause</w:t>
            </w:r>
          </w:p>
        </w:tc>
        <w:tc>
          <w:tcPr>
            <w:tcW w:w="1728" w:type="auto"/>
          </w:tcPr>
          <w:p w14:paraId="7ADAF50A" w14:textId="77777777" w:rsidR="00AC791A" w:rsidRDefault="00000000">
            <w:r>
              <w:t>[clause]</w:t>
            </w:r>
          </w:p>
        </w:tc>
        <w:tc>
          <w:tcPr>
            <w:tcW w:w="1728" w:type="auto"/>
          </w:tcPr>
          <w:p w14:paraId="3CF77273" w14:textId="77777777" w:rsidR="00AC791A" w:rsidRDefault="00000000">
            <w:r>
              <w:t>x_clause</w:t>
            </w:r>
          </w:p>
        </w:tc>
      </w:tr>
      <w:tr w:rsidR="00AC791A" w14:paraId="2894869E" w14:textId="77777777">
        <w:trPr>
          <w:jc w:val="center"/>
        </w:trPr>
        <w:tc>
          <w:tcPr>
            <w:tcW w:w="1728" w:type="auto"/>
            <w:vAlign w:val="center"/>
          </w:tcPr>
          <w:p w14:paraId="072427C4" w14:textId="77777777" w:rsidR="00AC791A" w:rsidRDefault="00000000">
            <w:r>
              <w:rPr>
                <w:sz w:val="16"/>
              </w:rPr>
              <w:t>55951ba8</w:t>
            </w:r>
          </w:p>
        </w:tc>
        <w:tc>
          <w:tcPr>
            <w:tcW w:w="1728" w:type="auto"/>
          </w:tcPr>
          <w:p w14:paraId="111632E4" w14:textId="77777777" w:rsidR="00AC791A" w:rsidRDefault="00000000">
            <w:r>
              <w:t>aspect</w:t>
            </w:r>
          </w:p>
        </w:tc>
        <w:tc>
          <w:tcPr>
            <w:tcW w:w="1728" w:type="auto"/>
          </w:tcPr>
          <w:p w14:paraId="1BAB2082" w14:textId="77777777" w:rsidR="00AC791A" w:rsidRDefault="00000000">
            <w:r>
              <w:t>nt_clause</w:t>
            </w:r>
          </w:p>
        </w:tc>
        <w:tc>
          <w:tcPr>
            <w:tcW w:w="1728" w:type="auto"/>
          </w:tcPr>
          <w:p w14:paraId="0F0AE03D" w14:textId="77777777" w:rsidR="00AC791A" w:rsidRDefault="00000000">
            <w:r>
              <w:t>[clause]</w:t>
            </w:r>
          </w:p>
        </w:tc>
        <w:tc>
          <w:tcPr>
            <w:tcW w:w="1728" w:type="auto"/>
          </w:tcPr>
          <w:p w14:paraId="2F4942CD" w14:textId="77777777" w:rsidR="00AC791A" w:rsidRDefault="00AC791A"/>
        </w:tc>
      </w:tr>
      <w:tr w:rsidR="00AC791A" w14:paraId="6FBCB051" w14:textId="77777777">
        <w:trPr>
          <w:jc w:val="center"/>
        </w:trPr>
        <w:tc>
          <w:tcPr>
            <w:tcW w:w="1728" w:type="auto"/>
            <w:vAlign w:val="center"/>
          </w:tcPr>
          <w:p w14:paraId="64FD3490" w14:textId="77777777" w:rsidR="00AC791A" w:rsidRDefault="00000000">
            <w:r>
              <w:rPr>
                <w:sz w:val="16"/>
              </w:rPr>
              <w:t>d4b4d6f8</w:t>
            </w:r>
          </w:p>
        </w:tc>
        <w:tc>
          <w:tcPr>
            <w:tcW w:w="1728" w:type="auto"/>
          </w:tcPr>
          <w:p w14:paraId="60D657FF" w14:textId="77777777" w:rsidR="00AC791A" w:rsidRDefault="00000000">
            <w:r>
              <w:t>tense</w:t>
            </w:r>
          </w:p>
        </w:tc>
        <w:tc>
          <w:tcPr>
            <w:tcW w:w="1728" w:type="auto"/>
          </w:tcPr>
          <w:p w14:paraId="19FAA9C1" w14:textId="77777777" w:rsidR="00AC791A" w:rsidRDefault="00000000">
            <w:r>
              <w:t>verb</w:t>
            </w:r>
          </w:p>
        </w:tc>
        <w:tc>
          <w:tcPr>
            <w:tcW w:w="1728" w:type="auto"/>
          </w:tcPr>
          <w:p w14:paraId="404F1BF8" w14:textId="77777777" w:rsidR="00AC791A" w:rsidRDefault="00000000">
            <w:r>
              <w:t>יִֽהְיֶה־</w:t>
            </w:r>
          </w:p>
        </w:tc>
        <w:tc>
          <w:tcPr>
            <w:tcW w:w="1728" w:type="auto"/>
          </w:tcPr>
          <w:p w14:paraId="35F0BE2E" w14:textId="77777777" w:rsidR="00AC791A" w:rsidRDefault="00000000">
            <w:r>
              <w:t>mod</w:t>
            </w:r>
          </w:p>
        </w:tc>
      </w:tr>
    </w:tbl>
    <w:p w14:paraId="34C509D0" w14:textId="77777777" w:rsidR="00AC791A" w:rsidRDefault="00000000">
      <w:r>
        <w:br/>
      </w:r>
    </w:p>
    <w:p w14:paraId="06164A1B" w14:textId="77777777" w:rsidR="00AC791A" w:rsidRDefault="00000000">
      <w:pPr>
        <w:pStyle w:val="Reference"/>
      </w:pPr>
      <w:hyperlink r:id="rId1110">
        <w:r>
          <w:t>Leviticus 15:27</w:t>
        </w:r>
      </w:hyperlink>
    </w:p>
    <w:p w14:paraId="2025A39C" w14:textId="77777777" w:rsidR="00AC791A" w:rsidRDefault="00000000">
      <w:pPr>
        <w:pStyle w:val="Hebrew"/>
      </w:pPr>
      <w:r>
        <w:t xml:space="preserve">וְכָל־יִטְמָ֑א </w:t>
      </w:r>
    </w:p>
    <w:p w14:paraId="5F025B2E" w14:textId="77777777" w:rsidR="00AC791A" w:rsidRDefault="00000000">
      <w:pPr>
        <w:pStyle w:val="Hebrew"/>
      </w:pPr>
      <w:r>
        <w:rPr>
          <w:color w:val="FF0000"/>
          <w:vertAlign w:val="superscript"/>
          <w:rtl/>
        </w:rPr>
        <w:t>62042</w:t>
      </w:r>
      <w:r>
        <w:rPr>
          <w:rFonts w:ascii="Times New Roman" w:hAnsi="Times New Roman"/>
          <w:color w:val="828282"/>
          <w:rtl/>
        </w:rPr>
        <w:t>וְ</w:t>
      </w:r>
      <w:r>
        <w:rPr>
          <w:color w:val="FF0000"/>
          <w:vertAlign w:val="superscript"/>
          <w:rtl/>
        </w:rPr>
        <w:t>62043</w:t>
      </w:r>
      <w:r>
        <w:rPr>
          <w:rFonts w:ascii="Times New Roman" w:hAnsi="Times New Roman"/>
          <w:color w:val="828282"/>
          <w:rtl/>
        </w:rPr>
        <w:t>כָל־</w:t>
      </w:r>
      <w:r>
        <w:rPr>
          <w:color w:val="FF0000"/>
          <w:vertAlign w:val="superscript"/>
          <w:rtl/>
        </w:rPr>
        <w:t>62047</w:t>
      </w:r>
      <w:r>
        <w:rPr>
          <w:rFonts w:ascii="Times New Roman" w:hAnsi="Times New Roman"/>
          <w:color w:val="828282"/>
          <w:rtl/>
        </w:rPr>
        <w:t xml:space="preserve">יִטְמָ֑א </w:t>
      </w:r>
    </w:p>
    <w:p w14:paraId="7870E6CC" w14:textId="77777777" w:rsidR="00AC791A" w:rsidRDefault="00000000">
      <w:pPr>
        <w:pStyle w:val="Hebrew"/>
      </w:pPr>
      <w:r>
        <w:rPr>
          <w:color w:val="828282"/>
        </w:rPr>
        <w:t xml:space="preserve">וְכָל־הַנֹּוגֵ֥עַ בָּ֖ם יִטְמָ֑א וְכִבֶּ֧ס בְּגָדָ֛יו וְרָחַ֥ץ בַּמַּ֖יִם וְטָמֵ֥א עַד־הָעָֽרֶ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5994A38" w14:textId="77777777">
        <w:trPr>
          <w:jc w:val="center"/>
        </w:trPr>
        <w:tc>
          <w:tcPr>
            <w:tcW w:w="1728" w:type="auto"/>
            <w:vAlign w:val="center"/>
          </w:tcPr>
          <w:p w14:paraId="1E532050" w14:textId="77777777" w:rsidR="00AC791A" w:rsidRDefault="00000000">
            <w:r>
              <w:rPr>
                <w:sz w:val="16"/>
              </w:rPr>
              <w:t>6554c807</w:t>
            </w:r>
          </w:p>
        </w:tc>
        <w:tc>
          <w:tcPr>
            <w:tcW w:w="1728" w:type="auto"/>
          </w:tcPr>
          <w:p w14:paraId="760B6ECE" w14:textId="77777777" w:rsidR="00AC791A" w:rsidRDefault="00000000">
            <w:r>
              <w:t>cl_type</w:t>
            </w:r>
          </w:p>
        </w:tc>
        <w:tc>
          <w:tcPr>
            <w:tcW w:w="1728" w:type="auto"/>
          </w:tcPr>
          <w:p w14:paraId="2FA6DB8F" w14:textId="77777777" w:rsidR="00AC791A" w:rsidRDefault="00000000">
            <w:r>
              <w:t>nt_clause</w:t>
            </w:r>
          </w:p>
        </w:tc>
        <w:tc>
          <w:tcPr>
            <w:tcW w:w="1728" w:type="auto"/>
          </w:tcPr>
          <w:p w14:paraId="2F41C734" w14:textId="77777777" w:rsidR="00AC791A" w:rsidRDefault="00000000">
            <w:r>
              <w:t>[clause]</w:t>
            </w:r>
          </w:p>
        </w:tc>
        <w:tc>
          <w:tcPr>
            <w:tcW w:w="1728" w:type="auto"/>
          </w:tcPr>
          <w:p w14:paraId="0983EFF5" w14:textId="77777777" w:rsidR="00AC791A" w:rsidRDefault="00000000">
            <w:r>
              <w:t>x_clause</w:t>
            </w:r>
          </w:p>
        </w:tc>
      </w:tr>
      <w:tr w:rsidR="00AC791A" w14:paraId="66FC472A" w14:textId="77777777">
        <w:trPr>
          <w:jc w:val="center"/>
        </w:trPr>
        <w:tc>
          <w:tcPr>
            <w:tcW w:w="1728" w:type="auto"/>
            <w:vAlign w:val="center"/>
          </w:tcPr>
          <w:p w14:paraId="04C11360" w14:textId="77777777" w:rsidR="00AC791A" w:rsidRDefault="00000000">
            <w:r>
              <w:rPr>
                <w:sz w:val="16"/>
              </w:rPr>
              <w:t>94b9a1bc</w:t>
            </w:r>
          </w:p>
        </w:tc>
        <w:tc>
          <w:tcPr>
            <w:tcW w:w="1728" w:type="auto"/>
          </w:tcPr>
          <w:p w14:paraId="7E10F2DB" w14:textId="77777777" w:rsidR="00AC791A" w:rsidRDefault="00000000">
            <w:r>
              <w:t>aspect</w:t>
            </w:r>
          </w:p>
        </w:tc>
        <w:tc>
          <w:tcPr>
            <w:tcW w:w="1728" w:type="auto"/>
          </w:tcPr>
          <w:p w14:paraId="6B41C978" w14:textId="77777777" w:rsidR="00AC791A" w:rsidRDefault="00000000">
            <w:r>
              <w:t>nt_clause</w:t>
            </w:r>
          </w:p>
        </w:tc>
        <w:tc>
          <w:tcPr>
            <w:tcW w:w="1728" w:type="auto"/>
          </w:tcPr>
          <w:p w14:paraId="55DB01FE" w14:textId="77777777" w:rsidR="00AC791A" w:rsidRDefault="00000000">
            <w:r>
              <w:t>[clause]</w:t>
            </w:r>
          </w:p>
        </w:tc>
        <w:tc>
          <w:tcPr>
            <w:tcW w:w="1728" w:type="auto"/>
          </w:tcPr>
          <w:p w14:paraId="4DE861C9" w14:textId="77777777" w:rsidR="00AC791A" w:rsidRDefault="00AC791A"/>
        </w:tc>
      </w:tr>
      <w:tr w:rsidR="00AC791A" w14:paraId="013C6E7D" w14:textId="77777777">
        <w:trPr>
          <w:jc w:val="center"/>
        </w:trPr>
        <w:tc>
          <w:tcPr>
            <w:tcW w:w="1728" w:type="auto"/>
            <w:vAlign w:val="center"/>
          </w:tcPr>
          <w:p w14:paraId="77430CB7" w14:textId="77777777" w:rsidR="00AC791A" w:rsidRDefault="00000000">
            <w:r>
              <w:rPr>
                <w:sz w:val="16"/>
              </w:rPr>
              <w:t>64ea4d6b</w:t>
            </w:r>
          </w:p>
        </w:tc>
        <w:tc>
          <w:tcPr>
            <w:tcW w:w="1728" w:type="auto"/>
          </w:tcPr>
          <w:p w14:paraId="624BCF5A" w14:textId="77777777" w:rsidR="00AC791A" w:rsidRDefault="00000000">
            <w:r>
              <w:t>tense</w:t>
            </w:r>
          </w:p>
        </w:tc>
        <w:tc>
          <w:tcPr>
            <w:tcW w:w="1728" w:type="auto"/>
          </w:tcPr>
          <w:p w14:paraId="115E87BD" w14:textId="77777777" w:rsidR="00AC791A" w:rsidRDefault="00000000">
            <w:r>
              <w:t>verb</w:t>
            </w:r>
          </w:p>
        </w:tc>
        <w:tc>
          <w:tcPr>
            <w:tcW w:w="1728" w:type="auto"/>
          </w:tcPr>
          <w:p w14:paraId="728A218B" w14:textId="77777777" w:rsidR="00AC791A" w:rsidRDefault="00000000">
            <w:r>
              <w:t xml:space="preserve">יִטְמָ֑א </w:t>
            </w:r>
          </w:p>
        </w:tc>
        <w:tc>
          <w:tcPr>
            <w:tcW w:w="1728" w:type="auto"/>
          </w:tcPr>
          <w:p w14:paraId="3835C111" w14:textId="77777777" w:rsidR="00AC791A" w:rsidRDefault="00000000">
            <w:r>
              <w:t>mod</w:t>
            </w:r>
          </w:p>
        </w:tc>
      </w:tr>
    </w:tbl>
    <w:p w14:paraId="06676590" w14:textId="77777777" w:rsidR="00AC791A" w:rsidRDefault="00000000">
      <w:r>
        <w:br/>
      </w:r>
    </w:p>
    <w:p w14:paraId="47B008F9" w14:textId="77777777" w:rsidR="00AC791A" w:rsidRDefault="00000000">
      <w:pPr>
        <w:pStyle w:val="Reference"/>
      </w:pPr>
      <w:hyperlink r:id="rId1111">
        <w:r>
          <w:t>Leviticus 15:27</w:t>
        </w:r>
      </w:hyperlink>
    </w:p>
    <w:p w14:paraId="47551E9E" w14:textId="77777777" w:rsidR="00AC791A" w:rsidRDefault="00000000">
      <w:pPr>
        <w:pStyle w:val="Hebrew"/>
      </w:pPr>
      <w:r>
        <w:t xml:space="preserve">וְכִבֶּ֧ס בְּגָדָ֛יו </w:t>
      </w:r>
    </w:p>
    <w:p w14:paraId="27846C0A" w14:textId="77777777" w:rsidR="00AC791A" w:rsidRDefault="00000000">
      <w:pPr>
        <w:pStyle w:val="Hebrew"/>
      </w:pPr>
      <w:r>
        <w:rPr>
          <w:color w:val="FF0000"/>
          <w:vertAlign w:val="superscript"/>
          <w:rtl/>
        </w:rPr>
        <w:t>62048</w:t>
      </w:r>
      <w:r>
        <w:rPr>
          <w:rFonts w:ascii="Times New Roman" w:hAnsi="Times New Roman"/>
          <w:color w:val="828282"/>
          <w:rtl/>
        </w:rPr>
        <w:t>וְ</w:t>
      </w:r>
      <w:r>
        <w:rPr>
          <w:color w:val="FF0000"/>
          <w:vertAlign w:val="superscript"/>
          <w:rtl/>
        </w:rPr>
        <w:t>62049</w:t>
      </w:r>
      <w:r>
        <w:rPr>
          <w:rFonts w:ascii="Times New Roman" w:hAnsi="Times New Roman"/>
          <w:color w:val="828282"/>
          <w:rtl/>
        </w:rPr>
        <w:t xml:space="preserve">כִבֶּ֧ס </w:t>
      </w:r>
      <w:r>
        <w:rPr>
          <w:color w:val="FF0000"/>
          <w:vertAlign w:val="superscript"/>
          <w:rtl/>
        </w:rPr>
        <w:t>62050</w:t>
      </w:r>
      <w:r>
        <w:rPr>
          <w:rFonts w:ascii="Times New Roman" w:hAnsi="Times New Roman"/>
          <w:color w:val="828282"/>
          <w:rtl/>
        </w:rPr>
        <w:t xml:space="preserve">בְּגָדָ֛יו </w:t>
      </w:r>
    </w:p>
    <w:p w14:paraId="1E3190E7" w14:textId="77777777" w:rsidR="00AC791A" w:rsidRDefault="00000000">
      <w:pPr>
        <w:pStyle w:val="Hebrew"/>
      </w:pPr>
      <w:r>
        <w:rPr>
          <w:color w:val="828282"/>
        </w:rPr>
        <w:t xml:space="preserve">וְכָל־הַנֹּוגֵ֥עַ בָּ֖ם יִטְמָ֑א וְכִבֶּ֧ס בְּגָדָ֛יו וְרָחַ֥ץ בַּמַּ֖יִם וְטָמֵ֥א עַד־הָעָֽרֶ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80827A4" w14:textId="77777777">
        <w:trPr>
          <w:jc w:val="center"/>
        </w:trPr>
        <w:tc>
          <w:tcPr>
            <w:tcW w:w="1728" w:type="auto"/>
            <w:vAlign w:val="center"/>
          </w:tcPr>
          <w:p w14:paraId="6E90BC84" w14:textId="77777777" w:rsidR="00AC791A" w:rsidRDefault="00000000">
            <w:r>
              <w:rPr>
                <w:sz w:val="16"/>
              </w:rPr>
              <w:t>417b0489</w:t>
            </w:r>
          </w:p>
        </w:tc>
        <w:tc>
          <w:tcPr>
            <w:tcW w:w="1728" w:type="auto"/>
          </w:tcPr>
          <w:p w14:paraId="419D028C" w14:textId="77777777" w:rsidR="00AC791A" w:rsidRDefault="00000000">
            <w:r>
              <w:t>cl_type</w:t>
            </w:r>
          </w:p>
        </w:tc>
        <w:tc>
          <w:tcPr>
            <w:tcW w:w="1728" w:type="auto"/>
          </w:tcPr>
          <w:p w14:paraId="3F779298" w14:textId="77777777" w:rsidR="00AC791A" w:rsidRDefault="00000000">
            <w:r>
              <w:t>nt_clause</w:t>
            </w:r>
          </w:p>
        </w:tc>
        <w:tc>
          <w:tcPr>
            <w:tcW w:w="1728" w:type="auto"/>
          </w:tcPr>
          <w:p w14:paraId="693FB3F9" w14:textId="77777777" w:rsidR="00AC791A" w:rsidRDefault="00000000">
            <w:r>
              <w:t>[clause]</w:t>
            </w:r>
          </w:p>
        </w:tc>
        <w:tc>
          <w:tcPr>
            <w:tcW w:w="1728" w:type="auto"/>
          </w:tcPr>
          <w:p w14:paraId="4BE840BB" w14:textId="77777777" w:rsidR="00AC791A" w:rsidRDefault="00000000">
            <w:r>
              <w:t>clause_x</w:t>
            </w:r>
          </w:p>
        </w:tc>
      </w:tr>
      <w:tr w:rsidR="00AC791A" w14:paraId="73CFD2CC" w14:textId="77777777">
        <w:trPr>
          <w:jc w:val="center"/>
        </w:trPr>
        <w:tc>
          <w:tcPr>
            <w:tcW w:w="1728" w:type="auto"/>
            <w:vAlign w:val="center"/>
          </w:tcPr>
          <w:p w14:paraId="5BE59305" w14:textId="77777777" w:rsidR="00AC791A" w:rsidRDefault="00000000">
            <w:r>
              <w:rPr>
                <w:sz w:val="16"/>
              </w:rPr>
              <w:t>829bed3e</w:t>
            </w:r>
          </w:p>
        </w:tc>
        <w:tc>
          <w:tcPr>
            <w:tcW w:w="1728" w:type="auto"/>
          </w:tcPr>
          <w:p w14:paraId="11461BDC" w14:textId="77777777" w:rsidR="00AC791A" w:rsidRDefault="00000000">
            <w:r>
              <w:t>aspect</w:t>
            </w:r>
          </w:p>
        </w:tc>
        <w:tc>
          <w:tcPr>
            <w:tcW w:w="1728" w:type="auto"/>
          </w:tcPr>
          <w:p w14:paraId="49A76FC2" w14:textId="77777777" w:rsidR="00AC791A" w:rsidRDefault="00000000">
            <w:r>
              <w:t>nt_clause</w:t>
            </w:r>
          </w:p>
        </w:tc>
        <w:tc>
          <w:tcPr>
            <w:tcW w:w="1728" w:type="auto"/>
          </w:tcPr>
          <w:p w14:paraId="37773F17" w14:textId="77777777" w:rsidR="00AC791A" w:rsidRDefault="00000000">
            <w:r>
              <w:t>[clause]</w:t>
            </w:r>
          </w:p>
        </w:tc>
        <w:tc>
          <w:tcPr>
            <w:tcW w:w="1728" w:type="auto"/>
          </w:tcPr>
          <w:p w14:paraId="74BC387C" w14:textId="77777777" w:rsidR="00AC791A" w:rsidRDefault="00AC791A"/>
        </w:tc>
      </w:tr>
      <w:tr w:rsidR="00AC791A" w14:paraId="6A826E15" w14:textId="77777777">
        <w:trPr>
          <w:jc w:val="center"/>
        </w:trPr>
        <w:tc>
          <w:tcPr>
            <w:tcW w:w="1728" w:type="auto"/>
            <w:vAlign w:val="center"/>
          </w:tcPr>
          <w:p w14:paraId="06D6CFBA" w14:textId="77777777" w:rsidR="00AC791A" w:rsidRDefault="00000000">
            <w:r>
              <w:rPr>
                <w:sz w:val="16"/>
              </w:rPr>
              <w:t>dc79bcf2</w:t>
            </w:r>
          </w:p>
        </w:tc>
        <w:tc>
          <w:tcPr>
            <w:tcW w:w="1728" w:type="auto"/>
          </w:tcPr>
          <w:p w14:paraId="79EBD088" w14:textId="77777777" w:rsidR="00AC791A" w:rsidRDefault="00000000">
            <w:r>
              <w:t>tense</w:t>
            </w:r>
          </w:p>
        </w:tc>
        <w:tc>
          <w:tcPr>
            <w:tcW w:w="1728" w:type="auto"/>
          </w:tcPr>
          <w:p w14:paraId="66ABF9EC" w14:textId="77777777" w:rsidR="00AC791A" w:rsidRDefault="00000000">
            <w:r>
              <w:t>verb</w:t>
            </w:r>
          </w:p>
        </w:tc>
        <w:tc>
          <w:tcPr>
            <w:tcW w:w="1728" w:type="auto"/>
          </w:tcPr>
          <w:p w14:paraId="6E9FD123" w14:textId="77777777" w:rsidR="00AC791A" w:rsidRDefault="00000000">
            <w:r>
              <w:t xml:space="preserve">כִבֶּ֧ס </w:t>
            </w:r>
          </w:p>
        </w:tc>
        <w:tc>
          <w:tcPr>
            <w:tcW w:w="1728" w:type="auto"/>
          </w:tcPr>
          <w:p w14:paraId="042715F8" w14:textId="77777777" w:rsidR="00AC791A" w:rsidRDefault="00000000">
            <w:r>
              <w:t>mod</w:t>
            </w:r>
          </w:p>
        </w:tc>
      </w:tr>
    </w:tbl>
    <w:p w14:paraId="28C6152A" w14:textId="77777777" w:rsidR="00AC791A" w:rsidRDefault="00000000">
      <w:r>
        <w:br/>
      </w:r>
    </w:p>
    <w:p w14:paraId="5226B78F" w14:textId="77777777" w:rsidR="00AC791A" w:rsidRDefault="00000000">
      <w:pPr>
        <w:pStyle w:val="Reference"/>
      </w:pPr>
      <w:hyperlink r:id="rId1112">
        <w:r>
          <w:t>Leviticus 15:27</w:t>
        </w:r>
      </w:hyperlink>
    </w:p>
    <w:p w14:paraId="325CD7D8" w14:textId="77777777" w:rsidR="00AC791A" w:rsidRDefault="00000000">
      <w:pPr>
        <w:pStyle w:val="Hebrew"/>
      </w:pPr>
      <w:r>
        <w:t xml:space="preserve">וְרָחַ֥ץ בַּמַּ֖יִם </w:t>
      </w:r>
    </w:p>
    <w:p w14:paraId="2ED14CB7" w14:textId="77777777" w:rsidR="00AC791A" w:rsidRDefault="00000000">
      <w:pPr>
        <w:pStyle w:val="Hebrew"/>
      </w:pPr>
      <w:r>
        <w:rPr>
          <w:color w:val="FF0000"/>
          <w:vertAlign w:val="superscript"/>
          <w:rtl/>
        </w:rPr>
        <w:t>62051</w:t>
      </w:r>
      <w:r>
        <w:rPr>
          <w:rFonts w:ascii="Times New Roman" w:hAnsi="Times New Roman"/>
          <w:color w:val="828282"/>
          <w:rtl/>
        </w:rPr>
        <w:t>וְ</w:t>
      </w:r>
      <w:r>
        <w:rPr>
          <w:color w:val="FF0000"/>
          <w:vertAlign w:val="superscript"/>
          <w:rtl/>
        </w:rPr>
        <w:t>62052</w:t>
      </w:r>
      <w:r>
        <w:rPr>
          <w:rFonts w:ascii="Times New Roman" w:hAnsi="Times New Roman"/>
          <w:color w:val="828282"/>
          <w:rtl/>
        </w:rPr>
        <w:t xml:space="preserve">רָחַ֥ץ </w:t>
      </w:r>
      <w:r>
        <w:rPr>
          <w:color w:val="FF0000"/>
          <w:vertAlign w:val="superscript"/>
          <w:rtl/>
        </w:rPr>
        <w:t>62053</w:t>
      </w:r>
      <w:r>
        <w:rPr>
          <w:rFonts w:ascii="Times New Roman" w:hAnsi="Times New Roman"/>
          <w:color w:val="828282"/>
          <w:rtl/>
        </w:rPr>
        <w:t>בַּ</w:t>
      </w:r>
      <w:r>
        <w:rPr>
          <w:color w:val="FF0000"/>
          <w:vertAlign w:val="superscript"/>
          <w:rtl/>
        </w:rPr>
        <w:t>6205462055</w:t>
      </w:r>
      <w:r>
        <w:rPr>
          <w:rFonts w:ascii="Times New Roman" w:hAnsi="Times New Roman"/>
          <w:color w:val="828282"/>
          <w:rtl/>
        </w:rPr>
        <w:t xml:space="preserve">מַּ֖יִם </w:t>
      </w:r>
    </w:p>
    <w:p w14:paraId="2E78DAC1" w14:textId="77777777" w:rsidR="00AC791A" w:rsidRDefault="00000000">
      <w:pPr>
        <w:pStyle w:val="Hebrew"/>
      </w:pPr>
      <w:r>
        <w:rPr>
          <w:color w:val="828282"/>
        </w:rPr>
        <w:t xml:space="preserve">וְכָל־הַנֹּוגֵ֥עַ בָּ֖ם יִטְמָ֑א וְכִבֶּ֧ס בְּגָדָ֛יו וְרָחַ֥ץ בַּמַּ֖יִם וְטָמֵ֥א עַד־הָעָֽרֶב׃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AEDF2A7" w14:textId="77777777">
        <w:trPr>
          <w:jc w:val="center"/>
        </w:trPr>
        <w:tc>
          <w:tcPr>
            <w:tcW w:w="1728" w:type="auto"/>
            <w:vAlign w:val="center"/>
          </w:tcPr>
          <w:p w14:paraId="6D6CE285" w14:textId="77777777" w:rsidR="00AC791A" w:rsidRDefault="00000000">
            <w:r>
              <w:rPr>
                <w:sz w:val="16"/>
              </w:rPr>
              <w:t>40c735b0</w:t>
            </w:r>
          </w:p>
        </w:tc>
        <w:tc>
          <w:tcPr>
            <w:tcW w:w="1728" w:type="auto"/>
          </w:tcPr>
          <w:p w14:paraId="053B024E" w14:textId="77777777" w:rsidR="00AC791A" w:rsidRDefault="00000000">
            <w:r>
              <w:t>cl_type</w:t>
            </w:r>
          </w:p>
        </w:tc>
        <w:tc>
          <w:tcPr>
            <w:tcW w:w="1728" w:type="auto"/>
          </w:tcPr>
          <w:p w14:paraId="43D412B9" w14:textId="77777777" w:rsidR="00AC791A" w:rsidRDefault="00000000">
            <w:r>
              <w:t>nt_clause</w:t>
            </w:r>
          </w:p>
        </w:tc>
        <w:tc>
          <w:tcPr>
            <w:tcW w:w="1728" w:type="auto"/>
          </w:tcPr>
          <w:p w14:paraId="39DF1960" w14:textId="77777777" w:rsidR="00AC791A" w:rsidRDefault="00000000">
            <w:r>
              <w:t>[clause]</w:t>
            </w:r>
          </w:p>
        </w:tc>
        <w:tc>
          <w:tcPr>
            <w:tcW w:w="1728" w:type="auto"/>
          </w:tcPr>
          <w:p w14:paraId="3EDD4D5E" w14:textId="77777777" w:rsidR="00AC791A" w:rsidRDefault="00000000">
            <w:r>
              <w:t>clause_x</w:t>
            </w:r>
          </w:p>
        </w:tc>
      </w:tr>
      <w:tr w:rsidR="00AC791A" w14:paraId="77422CE0" w14:textId="77777777">
        <w:trPr>
          <w:jc w:val="center"/>
        </w:trPr>
        <w:tc>
          <w:tcPr>
            <w:tcW w:w="1728" w:type="auto"/>
            <w:vAlign w:val="center"/>
          </w:tcPr>
          <w:p w14:paraId="2582D2E7" w14:textId="77777777" w:rsidR="00AC791A" w:rsidRDefault="00000000">
            <w:r>
              <w:rPr>
                <w:sz w:val="16"/>
              </w:rPr>
              <w:t>05c3130f</w:t>
            </w:r>
          </w:p>
        </w:tc>
        <w:tc>
          <w:tcPr>
            <w:tcW w:w="1728" w:type="auto"/>
          </w:tcPr>
          <w:p w14:paraId="26E1A06A" w14:textId="77777777" w:rsidR="00AC791A" w:rsidRDefault="00000000">
            <w:r>
              <w:t>aspect</w:t>
            </w:r>
          </w:p>
        </w:tc>
        <w:tc>
          <w:tcPr>
            <w:tcW w:w="1728" w:type="auto"/>
          </w:tcPr>
          <w:p w14:paraId="38D3DAB3" w14:textId="77777777" w:rsidR="00AC791A" w:rsidRDefault="00000000">
            <w:r>
              <w:t>nt_clause</w:t>
            </w:r>
          </w:p>
        </w:tc>
        <w:tc>
          <w:tcPr>
            <w:tcW w:w="1728" w:type="auto"/>
          </w:tcPr>
          <w:p w14:paraId="3279D6DA" w14:textId="77777777" w:rsidR="00AC791A" w:rsidRDefault="00000000">
            <w:r>
              <w:t>[clause]</w:t>
            </w:r>
          </w:p>
        </w:tc>
        <w:tc>
          <w:tcPr>
            <w:tcW w:w="1728" w:type="auto"/>
          </w:tcPr>
          <w:p w14:paraId="07342A29" w14:textId="77777777" w:rsidR="00AC791A" w:rsidRDefault="00AC791A"/>
        </w:tc>
      </w:tr>
      <w:tr w:rsidR="00AC791A" w14:paraId="35B6090B" w14:textId="77777777">
        <w:trPr>
          <w:jc w:val="center"/>
        </w:trPr>
        <w:tc>
          <w:tcPr>
            <w:tcW w:w="1728" w:type="auto"/>
            <w:vAlign w:val="center"/>
          </w:tcPr>
          <w:p w14:paraId="40C0803E" w14:textId="77777777" w:rsidR="00AC791A" w:rsidRDefault="00000000">
            <w:r>
              <w:rPr>
                <w:sz w:val="16"/>
              </w:rPr>
              <w:t>f7571c92</w:t>
            </w:r>
          </w:p>
        </w:tc>
        <w:tc>
          <w:tcPr>
            <w:tcW w:w="1728" w:type="auto"/>
          </w:tcPr>
          <w:p w14:paraId="34048F89" w14:textId="77777777" w:rsidR="00AC791A" w:rsidRDefault="00000000">
            <w:r>
              <w:t>tense</w:t>
            </w:r>
          </w:p>
        </w:tc>
        <w:tc>
          <w:tcPr>
            <w:tcW w:w="1728" w:type="auto"/>
          </w:tcPr>
          <w:p w14:paraId="2E033969" w14:textId="77777777" w:rsidR="00AC791A" w:rsidRDefault="00000000">
            <w:r>
              <w:t>verb</w:t>
            </w:r>
          </w:p>
        </w:tc>
        <w:tc>
          <w:tcPr>
            <w:tcW w:w="1728" w:type="auto"/>
          </w:tcPr>
          <w:p w14:paraId="4CBE454A" w14:textId="77777777" w:rsidR="00AC791A" w:rsidRDefault="00000000">
            <w:r>
              <w:t xml:space="preserve">רָחַ֥ץ </w:t>
            </w:r>
          </w:p>
        </w:tc>
        <w:tc>
          <w:tcPr>
            <w:tcW w:w="1728" w:type="auto"/>
          </w:tcPr>
          <w:p w14:paraId="3A75010C" w14:textId="77777777" w:rsidR="00AC791A" w:rsidRDefault="00000000">
            <w:r>
              <w:t>mod</w:t>
            </w:r>
          </w:p>
        </w:tc>
      </w:tr>
    </w:tbl>
    <w:p w14:paraId="2385C31D" w14:textId="77777777" w:rsidR="00AC791A" w:rsidRDefault="00000000">
      <w:r>
        <w:br/>
      </w:r>
    </w:p>
    <w:p w14:paraId="5D9AFA63" w14:textId="77777777" w:rsidR="00AC791A" w:rsidRDefault="00000000">
      <w:pPr>
        <w:pStyle w:val="Reference"/>
      </w:pPr>
      <w:hyperlink r:id="rId1113">
        <w:r>
          <w:t>Leviticus 15:28</w:t>
        </w:r>
      </w:hyperlink>
    </w:p>
    <w:p w14:paraId="1D84936A" w14:textId="77777777" w:rsidR="00AC791A" w:rsidRDefault="00000000">
      <w:pPr>
        <w:pStyle w:val="Hebrew"/>
      </w:pPr>
      <w:r>
        <w:t xml:space="preserve">וְסָ֥פְרָה לָּ֛הּ שִׁבְעַ֥ת יָמִ֖ים </w:t>
      </w:r>
    </w:p>
    <w:p w14:paraId="02180F1F" w14:textId="77777777" w:rsidR="00AC791A" w:rsidRDefault="00000000">
      <w:pPr>
        <w:pStyle w:val="Hebrew"/>
      </w:pPr>
      <w:r>
        <w:rPr>
          <w:color w:val="FF0000"/>
          <w:vertAlign w:val="superscript"/>
          <w:rtl/>
        </w:rPr>
        <w:t>62066</w:t>
      </w:r>
      <w:r>
        <w:rPr>
          <w:rFonts w:ascii="Times New Roman" w:hAnsi="Times New Roman"/>
          <w:color w:val="828282"/>
          <w:rtl/>
        </w:rPr>
        <w:t>וְ</w:t>
      </w:r>
      <w:r>
        <w:rPr>
          <w:color w:val="FF0000"/>
          <w:vertAlign w:val="superscript"/>
          <w:rtl/>
        </w:rPr>
        <w:t>62067</w:t>
      </w:r>
      <w:r>
        <w:rPr>
          <w:rFonts w:ascii="Times New Roman" w:hAnsi="Times New Roman"/>
          <w:color w:val="828282"/>
          <w:rtl/>
        </w:rPr>
        <w:t xml:space="preserve">סָ֥פְרָה </w:t>
      </w:r>
      <w:r>
        <w:rPr>
          <w:color w:val="FF0000"/>
          <w:vertAlign w:val="superscript"/>
          <w:rtl/>
        </w:rPr>
        <w:t>62068</w:t>
      </w:r>
      <w:r>
        <w:rPr>
          <w:rFonts w:ascii="Times New Roman" w:hAnsi="Times New Roman"/>
          <w:color w:val="828282"/>
          <w:rtl/>
        </w:rPr>
        <w:t xml:space="preserve">לָּ֛הּ </w:t>
      </w:r>
      <w:r>
        <w:rPr>
          <w:color w:val="FF0000"/>
          <w:vertAlign w:val="superscript"/>
          <w:rtl/>
        </w:rPr>
        <w:t>62069</w:t>
      </w:r>
      <w:r>
        <w:rPr>
          <w:rFonts w:ascii="Times New Roman" w:hAnsi="Times New Roman"/>
          <w:color w:val="828282"/>
          <w:rtl/>
        </w:rPr>
        <w:t xml:space="preserve">שִׁבְעַ֥ת </w:t>
      </w:r>
      <w:r>
        <w:rPr>
          <w:color w:val="FF0000"/>
          <w:vertAlign w:val="superscript"/>
          <w:rtl/>
        </w:rPr>
        <w:t>62070</w:t>
      </w:r>
      <w:r>
        <w:rPr>
          <w:rFonts w:ascii="Times New Roman" w:hAnsi="Times New Roman"/>
          <w:color w:val="828282"/>
          <w:rtl/>
        </w:rPr>
        <w:t xml:space="preserve">יָמִ֖ים </w:t>
      </w:r>
    </w:p>
    <w:p w14:paraId="7008C1EB" w14:textId="77777777" w:rsidR="00AC791A" w:rsidRDefault="00000000">
      <w:pPr>
        <w:pStyle w:val="Hebrew"/>
      </w:pPr>
      <w:r>
        <w:rPr>
          <w:color w:val="828282"/>
        </w:rPr>
        <w:t xml:space="preserve">וְאִֽם־טָהֲרָ֖ה מִזֹּובָ֑הּ וְסָ֥פְרָה לָּ֛הּ שִׁבְעַ֥ת יָמִ֖ים וְאַחַ֥ר תִּטְהָֽ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EAD86BF" w14:textId="77777777">
        <w:trPr>
          <w:jc w:val="center"/>
        </w:trPr>
        <w:tc>
          <w:tcPr>
            <w:tcW w:w="1728" w:type="auto"/>
            <w:vAlign w:val="center"/>
          </w:tcPr>
          <w:p w14:paraId="1B045447" w14:textId="77777777" w:rsidR="00AC791A" w:rsidRDefault="00000000">
            <w:r>
              <w:rPr>
                <w:sz w:val="16"/>
              </w:rPr>
              <w:t>e445372c</w:t>
            </w:r>
          </w:p>
        </w:tc>
        <w:tc>
          <w:tcPr>
            <w:tcW w:w="1728" w:type="auto"/>
          </w:tcPr>
          <w:p w14:paraId="1021F499" w14:textId="77777777" w:rsidR="00AC791A" w:rsidRDefault="00000000">
            <w:r>
              <w:t>cl_type</w:t>
            </w:r>
          </w:p>
        </w:tc>
        <w:tc>
          <w:tcPr>
            <w:tcW w:w="1728" w:type="auto"/>
          </w:tcPr>
          <w:p w14:paraId="01B14C08" w14:textId="77777777" w:rsidR="00AC791A" w:rsidRDefault="00000000">
            <w:r>
              <w:t>nt_clause</w:t>
            </w:r>
          </w:p>
        </w:tc>
        <w:tc>
          <w:tcPr>
            <w:tcW w:w="1728" w:type="auto"/>
          </w:tcPr>
          <w:p w14:paraId="09BE7619" w14:textId="77777777" w:rsidR="00AC791A" w:rsidRDefault="00000000">
            <w:r>
              <w:t>[clause]</w:t>
            </w:r>
          </w:p>
        </w:tc>
        <w:tc>
          <w:tcPr>
            <w:tcW w:w="1728" w:type="auto"/>
          </w:tcPr>
          <w:p w14:paraId="6AC5507C" w14:textId="77777777" w:rsidR="00AC791A" w:rsidRDefault="00000000">
            <w:r>
              <w:t>clause_x</w:t>
            </w:r>
          </w:p>
        </w:tc>
      </w:tr>
      <w:tr w:rsidR="00AC791A" w14:paraId="43924156" w14:textId="77777777">
        <w:trPr>
          <w:jc w:val="center"/>
        </w:trPr>
        <w:tc>
          <w:tcPr>
            <w:tcW w:w="1728" w:type="auto"/>
            <w:vAlign w:val="center"/>
          </w:tcPr>
          <w:p w14:paraId="521712B2" w14:textId="77777777" w:rsidR="00AC791A" w:rsidRDefault="00000000">
            <w:r>
              <w:rPr>
                <w:sz w:val="16"/>
              </w:rPr>
              <w:t>f81f8e32</w:t>
            </w:r>
          </w:p>
        </w:tc>
        <w:tc>
          <w:tcPr>
            <w:tcW w:w="1728" w:type="auto"/>
          </w:tcPr>
          <w:p w14:paraId="5A35112D" w14:textId="77777777" w:rsidR="00AC791A" w:rsidRDefault="00000000">
            <w:r>
              <w:t>aspect</w:t>
            </w:r>
          </w:p>
        </w:tc>
        <w:tc>
          <w:tcPr>
            <w:tcW w:w="1728" w:type="auto"/>
          </w:tcPr>
          <w:p w14:paraId="40E0D55F" w14:textId="77777777" w:rsidR="00AC791A" w:rsidRDefault="00000000">
            <w:r>
              <w:t>nt_clause</w:t>
            </w:r>
          </w:p>
        </w:tc>
        <w:tc>
          <w:tcPr>
            <w:tcW w:w="1728" w:type="auto"/>
          </w:tcPr>
          <w:p w14:paraId="0C66782E" w14:textId="77777777" w:rsidR="00AC791A" w:rsidRDefault="00000000">
            <w:r>
              <w:t>[clause]</w:t>
            </w:r>
          </w:p>
        </w:tc>
        <w:tc>
          <w:tcPr>
            <w:tcW w:w="1728" w:type="auto"/>
          </w:tcPr>
          <w:p w14:paraId="521D27F2" w14:textId="77777777" w:rsidR="00AC791A" w:rsidRDefault="00AC791A"/>
        </w:tc>
      </w:tr>
      <w:tr w:rsidR="00AC791A" w14:paraId="1F77A3CE" w14:textId="77777777">
        <w:trPr>
          <w:jc w:val="center"/>
        </w:trPr>
        <w:tc>
          <w:tcPr>
            <w:tcW w:w="1728" w:type="auto"/>
            <w:vAlign w:val="center"/>
          </w:tcPr>
          <w:p w14:paraId="5CE15296" w14:textId="77777777" w:rsidR="00AC791A" w:rsidRDefault="00000000">
            <w:r>
              <w:rPr>
                <w:sz w:val="16"/>
              </w:rPr>
              <w:t>365c764b</w:t>
            </w:r>
          </w:p>
        </w:tc>
        <w:tc>
          <w:tcPr>
            <w:tcW w:w="1728" w:type="auto"/>
          </w:tcPr>
          <w:p w14:paraId="4B2A363C" w14:textId="77777777" w:rsidR="00AC791A" w:rsidRDefault="00000000">
            <w:r>
              <w:t>tense</w:t>
            </w:r>
          </w:p>
        </w:tc>
        <w:tc>
          <w:tcPr>
            <w:tcW w:w="1728" w:type="auto"/>
          </w:tcPr>
          <w:p w14:paraId="2D6F6B4C" w14:textId="77777777" w:rsidR="00AC791A" w:rsidRDefault="00000000">
            <w:r>
              <w:t>verb</w:t>
            </w:r>
          </w:p>
        </w:tc>
        <w:tc>
          <w:tcPr>
            <w:tcW w:w="1728" w:type="auto"/>
          </w:tcPr>
          <w:p w14:paraId="267411BC" w14:textId="77777777" w:rsidR="00AC791A" w:rsidRDefault="00000000">
            <w:r>
              <w:t xml:space="preserve">סָ֥פְרָה </w:t>
            </w:r>
          </w:p>
        </w:tc>
        <w:tc>
          <w:tcPr>
            <w:tcW w:w="1728" w:type="auto"/>
          </w:tcPr>
          <w:p w14:paraId="4DD92BF1" w14:textId="77777777" w:rsidR="00AC791A" w:rsidRDefault="00000000">
            <w:r>
              <w:t>mod</w:t>
            </w:r>
          </w:p>
        </w:tc>
      </w:tr>
    </w:tbl>
    <w:p w14:paraId="4BD3D4DA" w14:textId="77777777" w:rsidR="00AC791A" w:rsidRDefault="00000000">
      <w:r>
        <w:br/>
      </w:r>
    </w:p>
    <w:p w14:paraId="18997FD2" w14:textId="77777777" w:rsidR="00AC791A" w:rsidRDefault="00000000">
      <w:pPr>
        <w:pStyle w:val="Reference"/>
      </w:pPr>
      <w:hyperlink r:id="rId1114">
        <w:r>
          <w:t>Leviticus 15:30</w:t>
        </w:r>
      </w:hyperlink>
    </w:p>
    <w:p w14:paraId="53C95FD9" w14:textId="77777777" w:rsidR="00AC791A" w:rsidRDefault="00000000">
      <w:pPr>
        <w:pStyle w:val="Hebrew"/>
      </w:pPr>
      <w:r>
        <w:t xml:space="preserve">וְכִפֶּ֨ר עָלֶ֤יהָ הַכֹּהֵן֙ לִפְנֵ֣י יְהוָ֔ה מִזֹּ֖וב טֻמְאָתָֽהּ׃ </w:t>
      </w:r>
    </w:p>
    <w:p w14:paraId="6F6EE963" w14:textId="77777777" w:rsidR="00AC791A" w:rsidRDefault="00000000">
      <w:pPr>
        <w:pStyle w:val="Hebrew"/>
      </w:pPr>
      <w:r>
        <w:rPr>
          <w:color w:val="FF0000"/>
          <w:vertAlign w:val="superscript"/>
          <w:rtl/>
        </w:rPr>
        <w:t>62111</w:t>
      </w:r>
      <w:r>
        <w:rPr>
          <w:rFonts w:ascii="Times New Roman" w:hAnsi="Times New Roman"/>
          <w:color w:val="828282"/>
          <w:rtl/>
        </w:rPr>
        <w:t>וְ</w:t>
      </w:r>
      <w:r>
        <w:rPr>
          <w:color w:val="FF0000"/>
          <w:vertAlign w:val="superscript"/>
          <w:rtl/>
        </w:rPr>
        <w:t>62112</w:t>
      </w:r>
      <w:r>
        <w:rPr>
          <w:rFonts w:ascii="Times New Roman" w:hAnsi="Times New Roman"/>
          <w:color w:val="828282"/>
          <w:rtl/>
        </w:rPr>
        <w:t xml:space="preserve">כִפֶּ֨ר </w:t>
      </w:r>
      <w:r>
        <w:rPr>
          <w:color w:val="FF0000"/>
          <w:vertAlign w:val="superscript"/>
          <w:rtl/>
        </w:rPr>
        <w:t>62113</w:t>
      </w:r>
      <w:r>
        <w:rPr>
          <w:rFonts w:ascii="Times New Roman" w:hAnsi="Times New Roman"/>
          <w:color w:val="828282"/>
          <w:rtl/>
        </w:rPr>
        <w:t xml:space="preserve">עָלֶ֤יהָ </w:t>
      </w:r>
      <w:r>
        <w:rPr>
          <w:color w:val="FF0000"/>
          <w:vertAlign w:val="superscript"/>
          <w:rtl/>
        </w:rPr>
        <w:t>62114</w:t>
      </w:r>
      <w:r>
        <w:rPr>
          <w:rFonts w:ascii="Times New Roman" w:hAnsi="Times New Roman"/>
          <w:color w:val="828282"/>
          <w:rtl/>
        </w:rPr>
        <w:t>הַ</w:t>
      </w:r>
      <w:r>
        <w:rPr>
          <w:color w:val="FF0000"/>
          <w:vertAlign w:val="superscript"/>
          <w:rtl/>
        </w:rPr>
        <w:t>62115</w:t>
      </w:r>
      <w:r>
        <w:rPr>
          <w:rFonts w:ascii="Times New Roman" w:hAnsi="Times New Roman"/>
          <w:color w:val="828282"/>
          <w:rtl/>
        </w:rPr>
        <w:t xml:space="preserve">כֹּהֵן֙ </w:t>
      </w:r>
      <w:r>
        <w:rPr>
          <w:color w:val="FF0000"/>
          <w:vertAlign w:val="superscript"/>
          <w:rtl/>
        </w:rPr>
        <w:t>62116</w:t>
      </w:r>
      <w:r>
        <w:rPr>
          <w:rFonts w:ascii="Times New Roman" w:hAnsi="Times New Roman"/>
          <w:color w:val="828282"/>
          <w:rtl/>
        </w:rPr>
        <w:t>לִ</w:t>
      </w:r>
      <w:r>
        <w:rPr>
          <w:color w:val="FF0000"/>
          <w:vertAlign w:val="superscript"/>
          <w:rtl/>
        </w:rPr>
        <w:t>62117</w:t>
      </w:r>
      <w:r>
        <w:rPr>
          <w:rFonts w:ascii="Times New Roman" w:hAnsi="Times New Roman"/>
          <w:color w:val="828282"/>
          <w:rtl/>
        </w:rPr>
        <w:t xml:space="preserve">פְנֵ֣י </w:t>
      </w:r>
      <w:r>
        <w:rPr>
          <w:color w:val="FF0000"/>
          <w:vertAlign w:val="superscript"/>
          <w:rtl/>
        </w:rPr>
        <w:t>62118</w:t>
      </w:r>
      <w:r>
        <w:rPr>
          <w:rFonts w:ascii="Times New Roman" w:hAnsi="Times New Roman"/>
          <w:color w:val="828282"/>
          <w:rtl/>
        </w:rPr>
        <w:t xml:space="preserve">יְהוָ֔ה </w:t>
      </w:r>
      <w:r>
        <w:rPr>
          <w:color w:val="FF0000"/>
          <w:vertAlign w:val="superscript"/>
          <w:rtl/>
        </w:rPr>
        <w:t>62119</w:t>
      </w:r>
      <w:r>
        <w:rPr>
          <w:rFonts w:ascii="Times New Roman" w:hAnsi="Times New Roman"/>
          <w:color w:val="828282"/>
          <w:rtl/>
        </w:rPr>
        <w:t>מִ</w:t>
      </w:r>
      <w:r>
        <w:rPr>
          <w:color w:val="FF0000"/>
          <w:vertAlign w:val="superscript"/>
          <w:rtl/>
        </w:rPr>
        <w:t>62120</w:t>
      </w:r>
      <w:r>
        <w:rPr>
          <w:rFonts w:ascii="Times New Roman" w:hAnsi="Times New Roman"/>
          <w:color w:val="828282"/>
          <w:rtl/>
        </w:rPr>
        <w:t xml:space="preserve">זֹּ֖וב </w:t>
      </w:r>
      <w:r>
        <w:rPr>
          <w:color w:val="FF0000"/>
          <w:vertAlign w:val="superscript"/>
          <w:rtl/>
        </w:rPr>
        <w:t>62121</w:t>
      </w:r>
      <w:r>
        <w:rPr>
          <w:rFonts w:ascii="Times New Roman" w:hAnsi="Times New Roman"/>
          <w:color w:val="828282"/>
          <w:rtl/>
        </w:rPr>
        <w:t xml:space="preserve">טֻמְאָתָֽהּ׃ </w:t>
      </w:r>
    </w:p>
    <w:p w14:paraId="0CFC67D7" w14:textId="77777777" w:rsidR="00AC791A" w:rsidRDefault="00000000">
      <w:pPr>
        <w:pStyle w:val="Hebrew"/>
      </w:pPr>
      <w:r>
        <w:rPr>
          <w:color w:val="828282"/>
        </w:rPr>
        <w:t xml:space="preserve">וְעָשָׂ֤ה הַכֹּהֵן֙ אֶת־הָאֶחָ֣ד חַטָּ֔את וְאֶת־הָאֶחָ֖ד עֹלָ֑ה וְכִפֶּ֨ר עָלֶ֤יהָ הַכֹּהֵן֙ לִפְנֵ֣י יְהוָ֔ה מִזֹּ֖וב טֻמְאָתָֽ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3675A3F" w14:textId="77777777">
        <w:trPr>
          <w:jc w:val="center"/>
        </w:trPr>
        <w:tc>
          <w:tcPr>
            <w:tcW w:w="1728" w:type="auto"/>
            <w:vAlign w:val="center"/>
          </w:tcPr>
          <w:p w14:paraId="4A2853BC" w14:textId="77777777" w:rsidR="00AC791A" w:rsidRDefault="00000000">
            <w:r>
              <w:rPr>
                <w:sz w:val="16"/>
              </w:rPr>
              <w:t>03360c22</w:t>
            </w:r>
          </w:p>
        </w:tc>
        <w:tc>
          <w:tcPr>
            <w:tcW w:w="1728" w:type="auto"/>
          </w:tcPr>
          <w:p w14:paraId="082128B8" w14:textId="77777777" w:rsidR="00AC791A" w:rsidRDefault="00000000">
            <w:r>
              <w:t>cl_type</w:t>
            </w:r>
          </w:p>
        </w:tc>
        <w:tc>
          <w:tcPr>
            <w:tcW w:w="1728" w:type="auto"/>
          </w:tcPr>
          <w:p w14:paraId="7B23D103" w14:textId="77777777" w:rsidR="00AC791A" w:rsidRDefault="00000000">
            <w:r>
              <w:t>nt_clause</w:t>
            </w:r>
          </w:p>
        </w:tc>
        <w:tc>
          <w:tcPr>
            <w:tcW w:w="1728" w:type="auto"/>
          </w:tcPr>
          <w:p w14:paraId="28166CCF" w14:textId="77777777" w:rsidR="00AC791A" w:rsidRDefault="00000000">
            <w:r>
              <w:t>[clause]</w:t>
            </w:r>
          </w:p>
        </w:tc>
        <w:tc>
          <w:tcPr>
            <w:tcW w:w="1728" w:type="auto"/>
          </w:tcPr>
          <w:p w14:paraId="7F58F978" w14:textId="77777777" w:rsidR="00AC791A" w:rsidRDefault="00000000">
            <w:r>
              <w:t>clause_x</w:t>
            </w:r>
          </w:p>
        </w:tc>
      </w:tr>
      <w:tr w:rsidR="00AC791A" w14:paraId="14D46DF0" w14:textId="77777777">
        <w:trPr>
          <w:jc w:val="center"/>
        </w:trPr>
        <w:tc>
          <w:tcPr>
            <w:tcW w:w="1728" w:type="auto"/>
            <w:vAlign w:val="center"/>
          </w:tcPr>
          <w:p w14:paraId="7EFDDADB" w14:textId="77777777" w:rsidR="00AC791A" w:rsidRDefault="00000000">
            <w:r>
              <w:rPr>
                <w:sz w:val="16"/>
              </w:rPr>
              <w:t>78cc5778</w:t>
            </w:r>
          </w:p>
        </w:tc>
        <w:tc>
          <w:tcPr>
            <w:tcW w:w="1728" w:type="auto"/>
          </w:tcPr>
          <w:p w14:paraId="6BC1F7B2" w14:textId="77777777" w:rsidR="00AC791A" w:rsidRDefault="00000000">
            <w:r>
              <w:t>aspect</w:t>
            </w:r>
          </w:p>
        </w:tc>
        <w:tc>
          <w:tcPr>
            <w:tcW w:w="1728" w:type="auto"/>
          </w:tcPr>
          <w:p w14:paraId="0B48567D" w14:textId="77777777" w:rsidR="00AC791A" w:rsidRDefault="00000000">
            <w:r>
              <w:t>nt_clause</w:t>
            </w:r>
          </w:p>
        </w:tc>
        <w:tc>
          <w:tcPr>
            <w:tcW w:w="1728" w:type="auto"/>
          </w:tcPr>
          <w:p w14:paraId="712A9F65" w14:textId="77777777" w:rsidR="00AC791A" w:rsidRDefault="00000000">
            <w:r>
              <w:t>[clause]</w:t>
            </w:r>
          </w:p>
        </w:tc>
        <w:tc>
          <w:tcPr>
            <w:tcW w:w="1728" w:type="auto"/>
          </w:tcPr>
          <w:p w14:paraId="0B31E96B" w14:textId="77777777" w:rsidR="00AC791A" w:rsidRDefault="00AC791A"/>
        </w:tc>
      </w:tr>
      <w:tr w:rsidR="00AC791A" w14:paraId="0883F3E4" w14:textId="77777777">
        <w:trPr>
          <w:jc w:val="center"/>
        </w:trPr>
        <w:tc>
          <w:tcPr>
            <w:tcW w:w="1728" w:type="auto"/>
            <w:vAlign w:val="center"/>
          </w:tcPr>
          <w:p w14:paraId="348A4F47" w14:textId="77777777" w:rsidR="00AC791A" w:rsidRDefault="00000000">
            <w:r>
              <w:rPr>
                <w:sz w:val="16"/>
              </w:rPr>
              <w:t>9258f2b2</w:t>
            </w:r>
          </w:p>
        </w:tc>
        <w:tc>
          <w:tcPr>
            <w:tcW w:w="1728" w:type="auto"/>
          </w:tcPr>
          <w:p w14:paraId="39102E63" w14:textId="77777777" w:rsidR="00AC791A" w:rsidRDefault="00000000">
            <w:r>
              <w:t>tense</w:t>
            </w:r>
          </w:p>
        </w:tc>
        <w:tc>
          <w:tcPr>
            <w:tcW w:w="1728" w:type="auto"/>
          </w:tcPr>
          <w:p w14:paraId="3CD04C67" w14:textId="77777777" w:rsidR="00AC791A" w:rsidRDefault="00000000">
            <w:r>
              <w:t>verb</w:t>
            </w:r>
          </w:p>
        </w:tc>
        <w:tc>
          <w:tcPr>
            <w:tcW w:w="1728" w:type="auto"/>
          </w:tcPr>
          <w:p w14:paraId="1E0FED5A" w14:textId="77777777" w:rsidR="00AC791A" w:rsidRDefault="00000000">
            <w:r>
              <w:t xml:space="preserve">כִפֶּ֨ר </w:t>
            </w:r>
          </w:p>
        </w:tc>
        <w:tc>
          <w:tcPr>
            <w:tcW w:w="1728" w:type="auto"/>
          </w:tcPr>
          <w:p w14:paraId="641158AE" w14:textId="77777777" w:rsidR="00AC791A" w:rsidRDefault="00000000">
            <w:r>
              <w:t>mod</w:t>
            </w:r>
          </w:p>
        </w:tc>
      </w:tr>
    </w:tbl>
    <w:p w14:paraId="49301BCA" w14:textId="77777777" w:rsidR="00AC791A" w:rsidRDefault="00000000">
      <w:r>
        <w:br/>
      </w:r>
    </w:p>
    <w:p w14:paraId="55A6E36E" w14:textId="77777777" w:rsidR="00AC791A" w:rsidRDefault="00000000">
      <w:pPr>
        <w:pStyle w:val="Reference"/>
      </w:pPr>
      <w:hyperlink r:id="rId1115">
        <w:r>
          <w:t>Leviticus 15:31</w:t>
        </w:r>
      </w:hyperlink>
    </w:p>
    <w:p w14:paraId="7E6FE500" w14:textId="77777777" w:rsidR="00AC791A" w:rsidRDefault="00000000">
      <w:pPr>
        <w:pStyle w:val="Hebrew"/>
      </w:pPr>
      <w:r>
        <w:t xml:space="preserve">וְהִזַּרְתֶּ֥ם אֶת־בְּנֵי־יִשְׂרָאֵ֖ל מִטֻּמְאָתָ֑ם </w:t>
      </w:r>
    </w:p>
    <w:p w14:paraId="25B11C60" w14:textId="77777777" w:rsidR="00AC791A" w:rsidRDefault="00000000">
      <w:pPr>
        <w:pStyle w:val="Hebrew"/>
      </w:pPr>
      <w:r>
        <w:rPr>
          <w:color w:val="FF0000"/>
          <w:vertAlign w:val="superscript"/>
          <w:rtl/>
        </w:rPr>
        <w:t>62122</w:t>
      </w:r>
      <w:r>
        <w:rPr>
          <w:rFonts w:ascii="Times New Roman" w:hAnsi="Times New Roman"/>
          <w:color w:val="828282"/>
          <w:rtl/>
        </w:rPr>
        <w:t>וְ</w:t>
      </w:r>
      <w:r>
        <w:rPr>
          <w:color w:val="FF0000"/>
          <w:vertAlign w:val="superscript"/>
          <w:rtl/>
        </w:rPr>
        <w:t>62123</w:t>
      </w:r>
      <w:r>
        <w:rPr>
          <w:rFonts w:ascii="Times New Roman" w:hAnsi="Times New Roman"/>
          <w:color w:val="828282"/>
          <w:rtl/>
        </w:rPr>
        <w:t xml:space="preserve">הִזַּרְתֶּ֥ם </w:t>
      </w:r>
      <w:r>
        <w:rPr>
          <w:color w:val="FF0000"/>
          <w:vertAlign w:val="superscript"/>
          <w:rtl/>
        </w:rPr>
        <w:t>62124</w:t>
      </w:r>
      <w:r>
        <w:rPr>
          <w:rFonts w:ascii="Times New Roman" w:hAnsi="Times New Roman"/>
          <w:color w:val="828282"/>
          <w:rtl/>
        </w:rPr>
        <w:t>אֶת־</w:t>
      </w:r>
      <w:r>
        <w:rPr>
          <w:color w:val="FF0000"/>
          <w:vertAlign w:val="superscript"/>
          <w:rtl/>
        </w:rPr>
        <w:t>62125</w:t>
      </w:r>
      <w:r>
        <w:rPr>
          <w:rFonts w:ascii="Times New Roman" w:hAnsi="Times New Roman"/>
          <w:color w:val="828282"/>
          <w:rtl/>
        </w:rPr>
        <w:t>בְּנֵי־</w:t>
      </w:r>
      <w:r>
        <w:rPr>
          <w:color w:val="FF0000"/>
          <w:vertAlign w:val="superscript"/>
          <w:rtl/>
        </w:rPr>
        <w:t>62126</w:t>
      </w:r>
      <w:r>
        <w:rPr>
          <w:rFonts w:ascii="Times New Roman" w:hAnsi="Times New Roman"/>
          <w:color w:val="828282"/>
          <w:rtl/>
        </w:rPr>
        <w:t xml:space="preserve">יִשְׂרָאֵ֖ל </w:t>
      </w:r>
      <w:r>
        <w:rPr>
          <w:color w:val="FF0000"/>
          <w:vertAlign w:val="superscript"/>
          <w:rtl/>
        </w:rPr>
        <w:t>62127</w:t>
      </w:r>
      <w:r>
        <w:rPr>
          <w:rFonts w:ascii="Times New Roman" w:hAnsi="Times New Roman"/>
          <w:color w:val="828282"/>
          <w:rtl/>
        </w:rPr>
        <w:t>מִ</w:t>
      </w:r>
      <w:r>
        <w:rPr>
          <w:color w:val="FF0000"/>
          <w:vertAlign w:val="superscript"/>
          <w:rtl/>
        </w:rPr>
        <w:t>62128</w:t>
      </w:r>
      <w:r>
        <w:rPr>
          <w:rFonts w:ascii="Times New Roman" w:hAnsi="Times New Roman"/>
          <w:color w:val="828282"/>
          <w:rtl/>
        </w:rPr>
        <w:t xml:space="preserve">טֻּמְאָתָ֑ם </w:t>
      </w:r>
    </w:p>
    <w:p w14:paraId="169A4D98" w14:textId="77777777" w:rsidR="00AC791A" w:rsidRDefault="00000000">
      <w:pPr>
        <w:pStyle w:val="Hebrew"/>
      </w:pPr>
      <w:r>
        <w:rPr>
          <w:color w:val="828282"/>
        </w:rPr>
        <w:t xml:space="preserve">וְהִזַּרְתֶּ֥ם אֶת־בְּנֵי־יִשְׂרָאֵ֖ל מִטֻּמְאָתָ֑ם וְלֹ֤א יָמֻ֨תוּ֙ בְּטֻמְאָתָ֔ם בְּטַמְּאָ֥ם אֶת־מִשְׁכָּנִ֖י אֲשֶׁ֥ר בְּתֹו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5B73A35" w14:textId="77777777">
        <w:trPr>
          <w:jc w:val="center"/>
        </w:trPr>
        <w:tc>
          <w:tcPr>
            <w:tcW w:w="1728" w:type="auto"/>
            <w:vAlign w:val="center"/>
          </w:tcPr>
          <w:p w14:paraId="389F74F8" w14:textId="77777777" w:rsidR="00AC791A" w:rsidRDefault="00000000">
            <w:r>
              <w:rPr>
                <w:sz w:val="16"/>
              </w:rPr>
              <w:t>30ab2ad1</w:t>
            </w:r>
          </w:p>
        </w:tc>
        <w:tc>
          <w:tcPr>
            <w:tcW w:w="1728" w:type="auto"/>
          </w:tcPr>
          <w:p w14:paraId="58572323" w14:textId="77777777" w:rsidR="00AC791A" w:rsidRDefault="00000000">
            <w:r>
              <w:t>cl_type</w:t>
            </w:r>
          </w:p>
        </w:tc>
        <w:tc>
          <w:tcPr>
            <w:tcW w:w="1728" w:type="auto"/>
          </w:tcPr>
          <w:p w14:paraId="21EBD5C6" w14:textId="77777777" w:rsidR="00AC791A" w:rsidRDefault="00000000">
            <w:r>
              <w:t>nt_clause</w:t>
            </w:r>
          </w:p>
        </w:tc>
        <w:tc>
          <w:tcPr>
            <w:tcW w:w="1728" w:type="auto"/>
          </w:tcPr>
          <w:p w14:paraId="6F74E185" w14:textId="77777777" w:rsidR="00AC791A" w:rsidRDefault="00000000">
            <w:r>
              <w:t>[clause]</w:t>
            </w:r>
          </w:p>
        </w:tc>
        <w:tc>
          <w:tcPr>
            <w:tcW w:w="1728" w:type="auto"/>
          </w:tcPr>
          <w:p w14:paraId="71FCAE4A" w14:textId="77777777" w:rsidR="00AC791A" w:rsidRDefault="00000000">
            <w:r>
              <w:t>clause_x</w:t>
            </w:r>
          </w:p>
        </w:tc>
      </w:tr>
      <w:tr w:rsidR="00AC791A" w14:paraId="5DC28B60" w14:textId="77777777">
        <w:trPr>
          <w:jc w:val="center"/>
        </w:trPr>
        <w:tc>
          <w:tcPr>
            <w:tcW w:w="1728" w:type="auto"/>
            <w:vAlign w:val="center"/>
          </w:tcPr>
          <w:p w14:paraId="6140B754" w14:textId="77777777" w:rsidR="00AC791A" w:rsidRDefault="00000000">
            <w:r>
              <w:rPr>
                <w:sz w:val="16"/>
              </w:rPr>
              <w:t>a8bcd73f</w:t>
            </w:r>
          </w:p>
        </w:tc>
        <w:tc>
          <w:tcPr>
            <w:tcW w:w="1728" w:type="auto"/>
          </w:tcPr>
          <w:p w14:paraId="0AC5F493" w14:textId="77777777" w:rsidR="00AC791A" w:rsidRDefault="00000000">
            <w:r>
              <w:t>aspect</w:t>
            </w:r>
          </w:p>
        </w:tc>
        <w:tc>
          <w:tcPr>
            <w:tcW w:w="1728" w:type="auto"/>
          </w:tcPr>
          <w:p w14:paraId="674463D2" w14:textId="77777777" w:rsidR="00AC791A" w:rsidRDefault="00000000">
            <w:r>
              <w:t>nt_clause</w:t>
            </w:r>
          </w:p>
        </w:tc>
        <w:tc>
          <w:tcPr>
            <w:tcW w:w="1728" w:type="auto"/>
          </w:tcPr>
          <w:p w14:paraId="45B666E0" w14:textId="77777777" w:rsidR="00AC791A" w:rsidRDefault="00000000">
            <w:r>
              <w:t>[clause]</w:t>
            </w:r>
          </w:p>
        </w:tc>
        <w:tc>
          <w:tcPr>
            <w:tcW w:w="1728" w:type="auto"/>
          </w:tcPr>
          <w:p w14:paraId="01957552" w14:textId="77777777" w:rsidR="00AC791A" w:rsidRDefault="00AC791A"/>
        </w:tc>
      </w:tr>
      <w:tr w:rsidR="00AC791A" w14:paraId="3D0CAF5F" w14:textId="77777777">
        <w:trPr>
          <w:jc w:val="center"/>
        </w:trPr>
        <w:tc>
          <w:tcPr>
            <w:tcW w:w="1728" w:type="auto"/>
            <w:vAlign w:val="center"/>
          </w:tcPr>
          <w:p w14:paraId="0B69D1BF" w14:textId="77777777" w:rsidR="00AC791A" w:rsidRDefault="00000000">
            <w:r>
              <w:rPr>
                <w:sz w:val="16"/>
              </w:rPr>
              <w:t>4ccf9593</w:t>
            </w:r>
          </w:p>
        </w:tc>
        <w:tc>
          <w:tcPr>
            <w:tcW w:w="1728" w:type="auto"/>
          </w:tcPr>
          <w:p w14:paraId="75A05297" w14:textId="77777777" w:rsidR="00AC791A" w:rsidRDefault="00000000">
            <w:r>
              <w:t>tense</w:t>
            </w:r>
          </w:p>
        </w:tc>
        <w:tc>
          <w:tcPr>
            <w:tcW w:w="1728" w:type="auto"/>
          </w:tcPr>
          <w:p w14:paraId="228D72A1" w14:textId="77777777" w:rsidR="00AC791A" w:rsidRDefault="00000000">
            <w:r>
              <w:t>verb</w:t>
            </w:r>
          </w:p>
        </w:tc>
        <w:tc>
          <w:tcPr>
            <w:tcW w:w="1728" w:type="auto"/>
          </w:tcPr>
          <w:p w14:paraId="27734310" w14:textId="77777777" w:rsidR="00AC791A" w:rsidRDefault="00000000">
            <w:r>
              <w:t xml:space="preserve">הִזַּרְתֶּ֥ם </w:t>
            </w:r>
          </w:p>
        </w:tc>
        <w:tc>
          <w:tcPr>
            <w:tcW w:w="1728" w:type="auto"/>
          </w:tcPr>
          <w:p w14:paraId="0BE0759D" w14:textId="77777777" w:rsidR="00AC791A" w:rsidRDefault="00000000">
            <w:r>
              <w:t>mod</w:t>
            </w:r>
          </w:p>
        </w:tc>
      </w:tr>
    </w:tbl>
    <w:p w14:paraId="2AB0B737" w14:textId="77777777" w:rsidR="00AC791A" w:rsidRDefault="00000000">
      <w:r>
        <w:br/>
      </w:r>
    </w:p>
    <w:p w14:paraId="58717B71" w14:textId="77777777" w:rsidR="00AC791A" w:rsidRDefault="00000000">
      <w:pPr>
        <w:pStyle w:val="Reference"/>
      </w:pPr>
      <w:hyperlink r:id="rId1116">
        <w:r>
          <w:t>Leviticus 16:3</w:t>
        </w:r>
      </w:hyperlink>
    </w:p>
    <w:p w14:paraId="14997C50" w14:textId="77777777" w:rsidR="00AC791A" w:rsidRDefault="00000000">
      <w:pPr>
        <w:pStyle w:val="Hebrew"/>
      </w:pPr>
      <w:r>
        <w:t xml:space="preserve">בְּזֹ֛את יָבֹ֥א אַהֲרֹ֖ן אֶל־הַקֹּ֑דֶשׁ </w:t>
      </w:r>
    </w:p>
    <w:p w14:paraId="5F42CFDE" w14:textId="77777777" w:rsidR="00AC791A" w:rsidRDefault="00000000">
      <w:pPr>
        <w:pStyle w:val="Hebrew"/>
      </w:pPr>
      <w:r>
        <w:rPr>
          <w:color w:val="FF0000"/>
          <w:vertAlign w:val="superscript"/>
          <w:rtl/>
        </w:rPr>
        <w:t>62237</w:t>
      </w:r>
      <w:r>
        <w:rPr>
          <w:rFonts w:ascii="Times New Roman" w:hAnsi="Times New Roman"/>
          <w:color w:val="828282"/>
          <w:rtl/>
        </w:rPr>
        <w:t>בְּ</w:t>
      </w:r>
      <w:r>
        <w:rPr>
          <w:color w:val="FF0000"/>
          <w:vertAlign w:val="superscript"/>
          <w:rtl/>
        </w:rPr>
        <w:t>62238</w:t>
      </w:r>
      <w:r>
        <w:rPr>
          <w:rFonts w:ascii="Times New Roman" w:hAnsi="Times New Roman"/>
          <w:color w:val="828282"/>
          <w:rtl/>
        </w:rPr>
        <w:t xml:space="preserve">זֹ֛את </w:t>
      </w:r>
      <w:r>
        <w:rPr>
          <w:color w:val="FF0000"/>
          <w:vertAlign w:val="superscript"/>
          <w:rtl/>
        </w:rPr>
        <w:t>62239</w:t>
      </w:r>
      <w:r>
        <w:rPr>
          <w:rFonts w:ascii="Times New Roman" w:hAnsi="Times New Roman"/>
          <w:color w:val="828282"/>
          <w:rtl/>
        </w:rPr>
        <w:t xml:space="preserve">יָבֹ֥א </w:t>
      </w:r>
      <w:r>
        <w:rPr>
          <w:color w:val="FF0000"/>
          <w:vertAlign w:val="superscript"/>
          <w:rtl/>
        </w:rPr>
        <w:t>62240</w:t>
      </w:r>
      <w:r>
        <w:rPr>
          <w:rFonts w:ascii="Times New Roman" w:hAnsi="Times New Roman"/>
          <w:color w:val="828282"/>
          <w:rtl/>
        </w:rPr>
        <w:t xml:space="preserve">אַהֲרֹ֖ן </w:t>
      </w:r>
      <w:r>
        <w:rPr>
          <w:color w:val="FF0000"/>
          <w:vertAlign w:val="superscript"/>
          <w:rtl/>
        </w:rPr>
        <w:t>62241</w:t>
      </w:r>
      <w:r>
        <w:rPr>
          <w:rFonts w:ascii="Times New Roman" w:hAnsi="Times New Roman"/>
          <w:color w:val="828282"/>
          <w:rtl/>
        </w:rPr>
        <w:t>אֶל־</w:t>
      </w:r>
      <w:r>
        <w:rPr>
          <w:color w:val="FF0000"/>
          <w:vertAlign w:val="superscript"/>
          <w:rtl/>
        </w:rPr>
        <w:t>62242</w:t>
      </w:r>
      <w:r>
        <w:rPr>
          <w:rFonts w:ascii="Times New Roman" w:hAnsi="Times New Roman"/>
          <w:color w:val="828282"/>
          <w:rtl/>
        </w:rPr>
        <w:t>הַ</w:t>
      </w:r>
      <w:r>
        <w:rPr>
          <w:color w:val="FF0000"/>
          <w:vertAlign w:val="superscript"/>
          <w:rtl/>
        </w:rPr>
        <w:t>62243</w:t>
      </w:r>
      <w:r>
        <w:rPr>
          <w:rFonts w:ascii="Times New Roman" w:hAnsi="Times New Roman"/>
          <w:color w:val="828282"/>
          <w:rtl/>
        </w:rPr>
        <w:t xml:space="preserve">קֹּ֑דֶשׁ </w:t>
      </w:r>
    </w:p>
    <w:p w14:paraId="212D6A71" w14:textId="77777777" w:rsidR="00AC791A" w:rsidRDefault="00000000">
      <w:pPr>
        <w:pStyle w:val="Hebrew"/>
      </w:pPr>
      <w:r>
        <w:rPr>
          <w:color w:val="828282"/>
        </w:rPr>
        <w:t xml:space="preserve">בְּזֹ֛את יָבֹ֥א אַהֲרֹ֖ן אֶל־הַקֹּ֑דֶשׁ בְּפַ֧ר בֶּן־בָּקָ֛ר לְחַטָּ֖את וְאַ֥יִל לְעֹלָֽ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76480E3" w14:textId="77777777">
        <w:trPr>
          <w:jc w:val="center"/>
        </w:trPr>
        <w:tc>
          <w:tcPr>
            <w:tcW w:w="1728" w:type="auto"/>
            <w:vAlign w:val="center"/>
          </w:tcPr>
          <w:p w14:paraId="66592F04" w14:textId="77777777" w:rsidR="00AC791A" w:rsidRDefault="00000000">
            <w:r>
              <w:rPr>
                <w:sz w:val="16"/>
              </w:rPr>
              <w:t>dd13d392</w:t>
            </w:r>
          </w:p>
        </w:tc>
        <w:tc>
          <w:tcPr>
            <w:tcW w:w="1728" w:type="auto"/>
          </w:tcPr>
          <w:p w14:paraId="066D8E9D" w14:textId="77777777" w:rsidR="00AC791A" w:rsidRDefault="00000000">
            <w:r>
              <w:t>cl_type</w:t>
            </w:r>
          </w:p>
        </w:tc>
        <w:tc>
          <w:tcPr>
            <w:tcW w:w="1728" w:type="auto"/>
          </w:tcPr>
          <w:p w14:paraId="3404CE90" w14:textId="77777777" w:rsidR="00AC791A" w:rsidRDefault="00000000">
            <w:r>
              <w:t>nt_clause</w:t>
            </w:r>
          </w:p>
        </w:tc>
        <w:tc>
          <w:tcPr>
            <w:tcW w:w="1728" w:type="auto"/>
          </w:tcPr>
          <w:p w14:paraId="377546A0" w14:textId="77777777" w:rsidR="00AC791A" w:rsidRDefault="00000000">
            <w:r>
              <w:t>[clause]</w:t>
            </w:r>
          </w:p>
        </w:tc>
        <w:tc>
          <w:tcPr>
            <w:tcW w:w="1728" w:type="auto"/>
          </w:tcPr>
          <w:p w14:paraId="29233993" w14:textId="77777777" w:rsidR="00AC791A" w:rsidRDefault="00000000">
            <w:r>
              <w:t>x_clause</w:t>
            </w:r>
          </w:p>
        </w:tc>
      </w:tr>
      <w:tr w:rsidR="00AC791A" w14:paraId="4ED42848" w14:textId="77777777">
        <w:trPr>
          <w:jc w:val="center"/>
        </w:trPr>
        <w:tc>
          <w:tcPr>
            <w:tcW w:w="1728" w:type="auto"/>
            <w:vAlign w:val="center"/>
          </w:tcPr>
          <w:p w14:paraId="75B15F0D" w14:textId="77777777" w:rsidR="00AC791A" w:rsidRDefault="00000000">
            <w:r>
              <w:rPr>
                <w:sz w:val="16"/>
              </w:rPr>
              <w:t>cee7391a</w:t>
            </w:r>
          </w:p>
        </w:tc>
        <w:tc>
          <w:tcPr>
            <w:tcW w:w="1728" w:type="auto"/>
          </w:tcPr>
          <w:p w14:paraId="309866B7" w14:textId="77777777" w:rsidR="00AC791A" w:rsidRDefault="00000000">
            <w:r>
              <w:t>aspect</w:t>
            </w:r>
          </w:p>
        </w:tc>
        <w:tc>
          <w:tcPr>
            <w:tcW w:w="1728" w:type="auto"/>
          </w:tcPr>
          <w:p w14:paraId="61A95105" w14:textId="77777777" w:rsidR="00AC791A" w:rsidRDefault="00000000">
            <w:r>
              <w:t>nt_clause</w:t>
            </w:r>
          </w:p>
        </w:tc>
        <w:tc>
          <w:tcPr>
            <w:tcW w:w="1728" w:type="auto"/>
          </w:tcPr>
          <w:p w14:paraId="37962527" w14:textId="77777777" w:rsidR="00AC791A" w:rsidRDefault="00000000">
            <w:r>
              <w:t>[clause]</w:t>
            </w:r>
          </w:p>
        </w:tc>
        <w:tc>
          <w:tcPr>
            <w:tcW w:w="1728" w:type="auto"/>
          </w:tcPr>
          <w:p w14:paraId="161C1812" w14:textId="77777777" w:rsidR="00AC791A" w:rsidRDefault="00000000">
            <w:r>
              <w:t>acc_in</w:t>
            </w:r>
          </w:p>
        </w:tc>
      </w:tr>
      <w:tr w:rsidR="00AC791A" w14:paraId="5D1C0BCC" w14:textId="77777777">
        <w:trPr>
          <w:jc w:val="center"/>
        </w:trPr>
        <w:tc>
          <w:tcPr>
            <w:tcW w:w="1728" w:type="auto"/>
            <w:vAlign w:val="center"/>
          </w:tcPr>
          <w:p w14:paraId="3C1A1F68" w14:textId="77777777" w:rsidR="00AC791A" w:rsidRDefault="00000000">
            <w:r>
              <w:rPr>
                <w:sz w:val="16"/>
              </w:rPr>
              <w:t>1fc8e922</w:t>
            </w:r>
          </w:p>
        </w:tc>
        <w:tc>
          <w:tcPr>
            <w:tcW w:w="1728" w:type="auto"/>
          </w:tcPr>
          <w:p w14:paraId="5133BD09" w14:textId="77777777" w:rsidR="00AC791A" w:rsidRDefault="00000000">
            <w:r>
              <w:t>tense</w:t>
            </w:r>
          </w:p>
        </w:tc>
        <w:tc>
          <w:tcPr>
            <w:tcW w:w="1728" w:type="auto"/>
          </w:tcPr>
          <w:p w14:paraId="48E7DD75" w14:textId="77777777" w:rsidR="00AC791A" w:rsidRDefault="00000000">
            <w:r>
              <w:t>verb</w:t>
            </w:r>
          </w:p>
        </w:tc>
        <w:tc>
          <w:tcPr>
            <w:tcW w:w="1728" w:type="auto"/>
          </w:tcPr>
          <w:p w14:paraId="0227AD85" w14:textId="77777777" w:rsidR="00AC791A" w:rsidRDefault="00000000">
            <w:r>
              <w:t xml:space="preserve">יָבֹ֥א </w:t>
            </w:r>
          </w:p>
        </w:tc>
        <w:tc>
          <w:tcPr>
            <w:tcW w:w="1728" w:type="auto"/>
          </w:tcPr>
          <w:p w14:paraId="47387CE4" w14:textId="77777777" w:rsidR="00AC791A" w:rsidRDefault="00000000">
            <w:r>
              <w:t>mod</w:t>
            </w:r>
          </w:p>
        </w:tc>
      </w:tr>
    </w:tbl>
    <w:p w14:paraId="17FD8134" w14:textId="77777777" w:rsidR="00AC791A" w:rsidRDefault="00000000">
      <w:r>
        <w:br/>
      </w:r>
    </w:p>
    <w:p w14:paraId="73527789" w14:textId="77777777" w:rsidR="00AC791A" w:rsidRDefault="00000000">
      <w:pPr>
        <w:pStyle w:val="Reference"/>
      </w:pPr>
      <w:hyperlink r:id="rId1117">
        <w:r>
          <w:t>Leviticus 16:4</w:t>
        </w:r>
      </w:hyperlink>
    </w:p>
    <w:p w14:paraId="3DC0C632" w14:textId="77777777" w:rsidR="00AC791A" w:rsidRDefault="00000000">
      <w:pPr>
        <w:pStyle w:val="Hebrew"/>
      </w:pPr>
      <w:r>
        <w:t xml:space="preserve">כְּתֹֽנֶת־בַּ֨ד קֹ֜דֶשׁ יִלְבָּ֗שׁ </w:t>
      </w:r>
    </w:p>
    <w:p w14:paraId="278036B8" w14:textId="77777777" w:rsidR="00AC791A" w:rsidRDefault="00000000">
      <w:pPr>
        <w:pStyle w:val="Hebrew"/>
      </w:pPr>
      <w:r>
        <w:rPr>
          <w:color w:val="FF0000"/>
          <w:vertAlign w:val="superscript"/>
          <w:rtl/>
        </w:rPr>
        <w:t>62254</w:t>
      </w:r>
      <w:r>
        <w:rPr>
          <w:rFonts w:ascii="Times New Roman" w:hAnsi="Times New Roman"/>
          <w:color w:val="828282"/>
          <w:rtl/>
        </w:rPr>
        <w:t>כְּתֹֽנֶת־</w:t>
      </w:r>
      <w:r>
        <w:rPr>
          <w:color w:val="FF0000"/>
          <w:vertAlign w:val="superscript"/>
          <w:rtl/>
        </w:rPr>
        <w:t>62255</w:t>
      </w:r>
      <w:r>
        <w:rPr>
          <w:rFonts w:ascii="Times New Roman" w:hAnsi="Times New Roman"/>
          <w:color w:val="828282"/>
          <w:rtl/>
        </w:rPr>
        <w:t xml:space="preserve">בַּ֨ד </w:t>
      </w:r>
      <w:r>
        <w:rPr>
          <w:color w:val="FF0000"/>
          <w:vertAlign w:val="superscript"/>
          <w:rtl/>
        </w:rPr>
        <w:t>62256</w:t>
      </w:r>
      <w:r>
        <w:rPr>
          <w:rFonts w:ascii="Times New Roman" w:hAnsi="Times New Roman"/>
          <w:color w:val="828282"/>
          <w:rtl/>
        </w:rPr>
        <w:t xml:space="preserve">קֹ֜דֶשׁ </w:t>
      </w:r>
      <w:r>
        <w:rPr>
          <w:color w:val="FF0000"/>
          <w:vertAlign w:val="superscript"/>
          <w:rtl/>
        </w:rPr>
        <w:t>62257</w:t>
      </w:r>
      <w:r>
        <w:rPr>
          <w:rFonts w:ascii="Times New Roman" w:hAnsi="Times New Roman"/>
          <w:color w:val="828282"/>
          <w:rtl/>
        </w:rPr>
        <w:t xml:space="preserve">יִלְבָּ֗שׁ </w:t>
      </w:r>
    </w:p>
    <w:p w14:paraId="7CC0006A" w14:textId="77777777" w:rsidR="00AC791A" w:rsidRDefault="00000000">
      <w:pPr>
        <w:pStyle w:val="Hebrew"/>
      </w:pPr>
      <w:r>
        <w:rPr>
          <w:color w:val="828282"/>
        </w:rPr>
        <w:t xml:space="preserve">כְּתֹֽנֶת־בַּ֨ד קֹ֜דֶשׁ יִלְבָּ֗שׁ וּמִֽכְנְסֵי־בַד֮ יִהְי֣וּ עַל־בְּשָׂרֹו֒ וּבְאַבְנֵ֥ט בַּד֙ יַחְגֹּ֔ר וּבְמִצְנֶ֥פֶת בַּ֖ד יִצְנֹ֑ף בִּגְדֵי־קֹ֣דֶשׁ הֵ֔ם וְרָחַ֥ץ בַּמַּ֛יִם אֶת־בְּשָׂרֹ֖ו וּלְבֵשָֽׁ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7E45FFA2" w14:textId="77777777">
        <w:trPr>
          <w:jc w:val="center"/>
        </w:trPr>
        <w:tc>
          <w:tcPr>
            <w:tcW w:w="1728" w:type="auto"/>
            <w:vAlign w:val="center"/>
          </w:tcPr>
          <w:p w14:paraId="6CDCDEF6" w14:textId="77777777" w:rsidR="00AC791A" w:rsidRDefault="00000000">
            <w:r>
              <w:rPr>
                <w:sz w:val="16"/>
              </w:rPr>
              <w:t>2d2c9502</w:t>
            </w:r>
          </w:p>
        </w:tc>
        <w:tc>
          <w:tcPr>
            <w:tcW w:w="1728" w:type="auto"/>
          </w:tcPr>
          <w:p w14:paraId="70627854" w14:textId="77777777" w:rsidR="00AC791A" w:rsidRDefault="00000000">
            <w:r>
              <w:t>cl_type</w:t>
            </w:r>
          </w:p>
        </w:tc>
        <w:tc>
          <w:tcPr>
            <w:tcW w:w="1728" w:type="auto"/>
          </w:tcPr>
          <w:p w14:paraId="0CAF1D30" w14:textId="77777777" w:rsidR="00AC791A" w:rsidRDefault="00000000">
            <w:r>
              <w:t>nt_clause</w:t>
            </w:r>
          </w:p>
        </w:tc>
        <w:tc>
          <w:tcPr>
            <w:tcW w:w="1728" w:type="auto"/>
          </w:tcPr>
          <w:p w14:paraId="34FF78DB" w14:textId="77777777" w:rsidR="00AC791A" w:rsidRDefault="00000000">
            <w:r>
              <w:t>[clause]</w:t>
            </w:r>
          </w:p>
        </w:tc>
        <w:tc>
          <w:tcPr>
            <w:tcW w:w="1728" w:type="auto"/>
          </w:tcPr>
          <w:p w14:paraId="47CC28CC" w14:textId="77777777" w:rsidR="00AC791A" w:rsidRDefault="00000000">
            <w:r>
              <w:t>x_clause</w:t>
            </w:r>
          </w:p>
        </w:tc>
      </w:tr>
      <w:tr w:rsidR="00AC791A" w14:paraId="4605F1AF" w14:textId="77777777">
        <w:trPr>
          <w:jc w:val="center"/>
        </w:trPr>
        <w:tc>
          <w:tcPr>
            <w:tcW w:w="1728" w:type="auto"/>
            <w:vAlign w:val="center"/>
          </w:tcPr>
          <w:p w14:paraId="5E6CEEC6" w14:textId="77777777" w:rsidR="00AC791A" w:rsidRDefault="00000000">
            <w:r>
              <w:rPr>
                <w:sz w:val="16"/>
              </w:rPr>
              <w:t>d251b88b</w:t>
            </w:r>
          </w:p>
        </w:tc>
        <w:tc>
          <w:tcPr>
            <w:tcW w:w="1728" w:type="auto"/>
          </w:tcPr>
          <w:p w14:paraId="141104C3" w14:textId="77777777" w:rsidR="00AC791A" w:rsidRDefault="00000000">
            <w:r>
              <w:t>aspect</w:t>
            </w:r>
          </w:p>
        </w:tc>
        <w:tc>
          <w:tcPr>
            <w:tcW w:w="1728" w:type="auto"/>
          </w:tcPr>
          <w:p w14:paraId="6BF076B7" w14:textId="77777777" w:rsidR="00AC791A" w:rsidRDefault="00000000">
            <w:r>
              <w:t>nt_clause</w:t>
            </w:r>
          </w:p>
        </w:tc>
        <w:tc>
          <w:tcPr>
            <w:tcW w:w="1728" w:type="auto"/>
          </w:tcPr>
          <w:p w14:paraId="03074E6F" w14:textId="77777777" w:rsidR="00AC791A" w:rsidRDefault="00000000">
            <w:r>
              <w:t>[clause]</w:t>
            </w:r>
          </w:p>
        </w:tc>
        <w:tc>
          <w:tcPr>
            <w:tcW w:w="1728" w:type="auto"/>
          </w:tcPr>
          <w:p w14:paraId="4A58A6DB" w14:textId="77777777" w:rsidR="00AC791A" w:rsidRDefault="00AC791A"/>
        </w:tc>
      </w:tr>
      <w:tr w:rsidR="00AC791A" w14:paraId="75E4E9AA" w14:textId="77777777">
        <w:trPr>
          <w:jc w:val="center"/>
        </w:trPr>
        <w:tc>
          <w:tcPr>
            <w:tcW w:w="1728" w:type="auto"/>
            <w:vAlign w:val="center"/>
          </w:tcPr>
          <w:p w14:paraId="6D15940C" w14:textId="77777777" w:rsidR="00AC791A" w:rsidRDefault="00000000">
            <w:r>
              <w:rPr>
                <w:sz w:val="16"/>
              </w:rPr>
              <w:t>2ce36424</w:t>
            </w:r>
          </w:p>
        </w:tc>
        <w:tc>
          <w:tcPr>
            <w:tcW w:w="1728" w:type="auto"/>
          </w:tcPr>
          <w:p w14:paraId="6FDD8984" w14:textId="77777777" w:rsidR="00AC791A" w:rsidRDefault="00000000">
            <w:r>
              <w:t>tense</w:t>
            </w:r>
          </w:p>
        </w:tc>
        <w:tc>
          <w:tcPr>
            <w:tcW w:w="1728" w:type="auto"/>
          </w:tcPr>
          <w:p w14:paraId="20F18238" w14:textId="77777777" w:rsidR="00AC791A" w:rsidRDefault="00000000">
            <w:r>
              <w:t>verb</w:t>
            </w:r>
          </w:p>
        </w:tc>
        <w:tc>
          <w:tcPr>
            <w:tcW w:w="1728" w:type="auto"/>
          </w:tcPr>
          <w:p w14:paraId="6C1D5C28" w14:textId="77777777" w:rsidR="00AC791A" w:rsidRDefault="00000000">
            <w:r>
              <w:t xml:space="preserve">יִלְבָּ֗שׁ </w:t>
            </w:r>
          </w:p>
        </w:tc>
        <w:tc>
          <w:tcPr>
            <w:tcW w:w="1728" w:type="auto"/>
          </w:tcPr>
          <w:p w14:paraId="3D65651D" w14:textId="77777777" w:rsidR="00AC791A" w:rsidRDefault="00000000">
            <w:r>
              <w:t>mod</w:t>
            </w:r>
          </w:p>
        </w:tc>
      </w:tr>
    </w:tbl>
    <w:p w14:paraId="69E520AE" w14:textId="77777777" w:rsidR="00AC791A" w:rsidRDefault="00000000">
      <w:r>
        <w:br/>
      </w:r>
    </w:p>
    <w:p w14:paraId="1623B238" w14:textId="77777777" w:rsidR="00AC791A" w:rsidRDefault="00000000">
      <w:pPr>
        <w:pStyle w:val="Reference"/>
      </w:pPr>
      <w:hyperlink r:id="rId1118">
        <w:r>
          <w:t>Leviticus 16:4</w:t>
        </w:r>
      </w:hyperlink>
    </w:p>
    <w:p w14:paraId="7278BD3F" w14:textId="77777777" w:rsidR="00AC791A" w:rsidRDefault="00000000">
      <w:pPr>
        <w:pStyle w:val="Hebrew"/>
      </w:pPr>
      <w:r>
        <w:t xml:space="preserve">וּבְמִצְנֶ֥פֶת בַּ֖ד יִצְנֹ֑ף </w:t>
      </w:r>
    </w:p>
    <w:p w14:paraId="1D010EDA" w14:textId="77777777" w:rsidR="00AC791A" w:rsidRDefault="00000000">
      <w:pPr>
        <w:pStyle w:val="Hebrew"/>
      </w:pPr>
      <w:r>
        <w:rPr>
          <w:color w:val="FF0000"/>
          <w:vertAlign w:val="superscript"/>
          <w:rtl/>
        </w:rPr>
        <w:t>62269</w:t>
      </w:r>
      <w:r>
        <w:rPr>
          <w:rFonts w:ascii="Times New Roman" w:hAnsi="Times New Roman"/>
          <w:color w:val="828282"/>
          <w:rtl/>
        </w:rPr>
        <w:t>וּ</w:t>
      </w:r>
      <w:r>
        <w:rPr>
          <w:color w:val="FF0000"/>
          <w:vertAlign w:val="superscript"/>
          <w:rtl/>
        </w:rPr>
        <w:t>62270</w:t>
      </w:r>
      <w:r>
        <w:rPr>
          <w:rFonts w:ascii="Times New Roman" w:hAnsi="Times New Roman"/>
          <w:color w:val="828282"/>
          <w:rtl/>
        </w:rPr>
        <w:t>בְ</w:t>
      </w:r>
      <w:r>
        <w:rPr>
          <w:color w:val="FF0000"/>
          <w:vertAlign w:val="superscript"/>
          <w:rtl/>
        </w:rPr>
        <w:t>62271</w:t>
      </w:r>
      <w:r>
        <w:rPr>
          <w:rFonts w:ascii="Times New Roman" w:hAnsi="Times New Roman"/>
          <w:color w:val="828282"/>
          <w:rtl/>
        </w:rPr>
        <w:t xml:space="preserve">מִצְנֶ֥פֶת </w:t>
      </w:r>
      <w:r>
        <w:rPr>
          <w:color w:val="FF0000"/>
          <w:vertAlign w:val="superscript"/>
          <w:rtl/>
        </w:rPr>
        <w:t>62272</w:t>
      </w:r>
      <w:r>
        <w:rPr>
          <w:rFonts w:ascii="Times New Roman" w:hAnsi="Times New Roman"/>
          <w:color w:val="828282"/>
          <w:rtl/>
        </w:rPr>
        <w:t xml:space="preserve">בַּ֖ד </w:t>
      </w:r>
      <w:r>
        <w:rPr>
          <w:color w:val="FF0000"/>
          <w:vertAlign w:val="superscript"/>
          <w:rtl/>
        </w:rPr>
        <w:t>62273</w:t>
      </w:r>
      <w:r>
        <w:rPr>
          <w:rFonts w:ascii="Times New Roman" w:hAnsi="Times New Roman"/>
          <w:color w:val="828282"/>
          <w:rtl/>
        </w:rPr>
        <w:t xml:space="preserve">יִצְנֹ֑ף </w:t>
      </w:r>
    </w:p>
    <w:p w14:paraId="4CA38980" w14:textId="77777777" w:rsidR="00AC791A" w:rsidRDefault="00000000">
      <w:pPr>
        <w:pStyle w:val="Hebrew"/>
      </w:pPr>
      <w:r>
        <w:rPr>
          <w:color w:val="828282"/>
        </w:rPr>
        <w:t xml:space="preserve">כְּתֹֽנֶת־בַּ֨ד קֹ֜דֶשׁ יִלְבָּ֗שׁ וּמִֽכְנְסֵי־בַד֮ יִהְי֣וּ עַל־בְּשָׂרֹו֒ וּבְאַבְנֵ֥ט בַּד֙ יַחְגֹּ֔ר וּבְמִצְנֶ֥פֶת בַּ֖ד יִצְנֹ֑ף בִּגְדֵי־קֹ֣דֶשׁ הֵ֔ם וְרָחַ֥ץ בַּמַּ֛יִם אֶת־בְּשָׂרֹ֖ו וּלְבֵשָֽׁ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C79D7FB" w14:textId="77777777">
        <w:trPr>
          <w:jc w:val="center"/>
        </w:trPr>
        <w:tc>
          <w:tcPr>
            <w:tcW w:w="1728" w:type="auto"/>
            <w:vAlign w:val="center"/>
          </w:tcPr>
          <w:p w14:paraId="38DED834" w14:textId="77777777" w:rsidR="00AC791A" w:rsidRDefault="00000000">
            <w:r>
              <w:rPr>
                <w:sz w:val="16"/>
              </w:rPr>
              <w:t>7a2dca4e</w:t>
            </w:r>
          </w:p>
        </w:tc>
        <w:tc>
          <w:tcPr>
            <w:tcW w:w="1728" w:type="auto"/>
          </w:tcPr>
          <w:p w14:paraId="58192186" w14:textId="77777777" w:rsidR="00AC791A" w:rsidRDefault="00000000">
            <w:r>
              <w:t>cl_type</w:t>
            </w:r>
          </w:p>
        </w:tc>
        <w:tc>
          <w:tcPr>
            <w:tcW w:w="1728" w:type="auto"/>
          </w:tcPr>
          <w:p w14:paraId="5727FB54" w14:textId="77777777" w:rsidR="00AC791A" w:rsidRDefault="00000000">
            <w:r>
              <w:t>nt_clause</w:t>
            </w:r>
          </w:p>
        </w:tc>
        <w:tc>
          <w:tcPr>
            <w:tcW w:w="1728" w:type="auto"/>
          </w:tcPr>
          <w:p w14:paraId="33E1A3B4" w14:textId="77777777" w:rsidR="00AC791A" w:rsidRDefault="00000000">
            <w:r>
              <w:t>[clause]</w:t>
            </w:r>
          </w:p>
        </w:tc>
        <w:tc>
          <w:tcPr>
            <w:tcW w:w="1728" w:type="auto"/>
          </w:tcPr>
          <w:p w14:paraId="7251F03A" w14:textId="77777777" w:rsidR="00AC791A" w:rsidRDefault="00000000">
            <w:r>
              <w:t>x_clause</w:t>
            </w:r>
          </w:p>
        </w:tc>
      </w:tr>
      <w:tr w:rsidR="00AC791A" w14:paraId="2D12B83E" w14:textId="77777777">
        <w:trPr>
          <w:jc w:val="center"/>
        </w:trPr>
        <w:tc>
          <w:tcPr>
            <w:tcW w:w="1728" w:type="auto"/>
            <w:vAlign w:val="center"/>
          </w:tcPr>
          <w:p w14:paraId="795F9C36" w14:textId="77777777" w:rsidR="00AC791A" w:rsidRDefault="00000000">
            <w:r>
              <w:rPr>
                <w:sz w:val="16"/>
              </w:rPr>
              <w:t>ef6be4e8</w:t>
            </w:r>
          </w:p>
        </w:tc>
        <w:tc>
          <w:tcPr>
            <w:tcW w:w="1728" w:type="auto"/>
          </w:tcPr>
          <w:p w14:paraId="63F8B043" w14:textId="77777777" w:rsidR="00AC791A" w:rsidRDefault="00000000">
            <w:r>
              <w:t>aspect</w:t>
            </w:r>
          </w:p>
        </w:tc>
        <w:tc>
          <w:tcPr>
            <w:tcW w:w="1728" w:type="auto"/>
          </w:tcPr>
          <w:p w14:paraId="568EE2DD" w14:textId="77777777" w:rsidR="00AC791A" w:rsidRDefault="00000000">
            <w:r>
              <w:t>nt_clause</w:t>
            </w:r>
          </w:p>
        </w:tc>
        <w:tc>
          <w:tcPr>
            <w:tcW w:w="1728" w:type="auto"/>
          </w:tcPr>
          <w:p w14:paraId="42A22109" w14:textId="77777777" w:rsidR="00AC791A" w:rsidRDefault="00000000">
            <w:r>
              <w:t>[clause]</w:t>
            </w:r>
          </w:p>
        </w:tc>
        <w:tc>
          <w:tcPr>
            <w:tcW w:w="1728" w:type="auto"/>
          </w:tcPr>
          <w:p w14:paraId="60DA2D8F" w14:textId="77777777" w:rsidR="00AC791A" w:rsidRDefault="00AC791A"/>
        </w:tc>
      </w:tr>
      <w:tr w:rsidR="00AC791A" w14:paraId="3299CC65" w14:textId="77777777">
        <w:trPr>
          <w:jc w:val="center"/>
        </w:trPr>
        <w:tc>
          <w:tcPr>
            <w:tcW w:w="1728" w:type="auto"/>
            <w:vAlign w:val="center"/>
          </w:tcPr>
          <w:p w14:paraId="4232EE93" w14:textId="77777777" w:rsidR="00AC791A" w:rsidRDefault="00000000">
            <w:r>
              <w:rPr>
                <w:sz w:val="16"/>
              </w:rPr>
              <w:t>2b0feef1</w:t>
            </w:r>
          </w:p>
        </w:tc>
        <w:tc>
          <w:tcPr>
            <w:tcW w:w="1728" w:type="auto"/>
          </w:tcPr>
          <w:p w14:paraId="36F76541" w14:textId="77777777" w:rsidR="00AC791A" w:rsidRDefault="00000000">
            <w:r>
              <w:t>tense</w:t>
            </w:r>
          </w:p>
        </w:tc>
        <w:tc>
          <w:tcPr>
            <w:tcW w:w="1728" w:type="auto"/>
          </w:tcPr>
          <w:p w14:paraId="4BF43F03" w14:textId="77777777" w:rsidR="00AC791A" w:rsidRDefault="00000000">
            <w:r>
              <w:t>verb</w:t>
            </w:r>
          </w:p>
        </w:tc>
        <w:tc>
          <w:tcPr>
            <w:tcW w:w="1728" w:type="auto"/>
          </w:tcPr>
          <w:p w14:paraId="74222C1B" w14:textId="77777777" w:rsidR="00AC791A" w:rsidRDefault="00000000">
            <w:r>
              <w:t xml:space="preserve">יִצְנֹ֑ף </w:t>
            </w:r>
          </w:p>
        </w:tc>
        <w:tc>
          <w:tcPr>
            <w:tcW w:w="1728" w:type="auto"/>
          </w:tcPr>
          <w:p w14:paraId="5E02F5BA" w14:textId="77777777" w:rsidR="00AC791A" w:rsidRDefault="00000000">
            <w:r>
              <w:t>mod</w:t>
            </w:r>
          </w:p>
        </w:tc>
      </w:tr>
    </w:tbl>
    <w:p w14:paraId="514300C7" w14:textId="77777777" w:rsidR="00AC791A" w:rsidRDefault="00000000">
      <w:r>
        <w:br/>
      </w:r>
    </w:p>
    <w:p w14:paraId="1281B414" w14:textId="77777777" w:rsidR="00AC791A" w:rsidRDefault="00000000">
      <w:pPr>
        <w:pStyle w:val="Reference"/>
      </w:pPr>
      <w:hyperlink r:id="rId1119">
        <w:r>
          <w:t>Leviticus 16:4</w:t>
        </w:r>
      </w:hyperlink>
    </w:p>
    <w:p w14:paraId="14E61851" w14:textId="77777777" w:rsidR="00AC791A" w:rsidRDefault="00000000">
      <w:pPr>
        <w:pStyle w:val="Hebrew"/>
      </w:pPr>
      <w:r>
        <w:t xml:space="preserve">וְרָחַ֥ץ בַּמַּ֛יִם אֶת־בְּשָׂרֹ֖ו </w:t>
      </w:r>
    </w:p>
    <w:p w14:paraId="5A3FA5FA" w14:textId="77777777" w:rsidR="00AC791A" w:rsidRDefault="00000000">
      <w:pPr>
        <w:pStyle w:val="Hebrew"/>
      </w:pPr>
      <w:r>
        <w:rPr>
          <w:color w:val="FF0000"/>
          <w:vertAlign w:val="superscript"/>
          <w:rtl/>
        </w:rPr>
        <w:t>62277</w:t>
      </w:r>
      <w:r>
        <w:rPr>
          <w:rFonts w:ascii="Times New Roman" w:hAnsi="Times New Roman"/>
          <w:color w:val="828282"/>
          <w:rtl/>
        </w:rPr>
        <w:t>וְ</w:t>
      </w:r>
      <w:r>
        <w:rPr>
          <w:color w:val="FF0000"/>
          <w:vertAlign w:val="superscript"/>
          <w:rtl/>
        </w:rPr>
        <w:t>62278</w:t>
      </w:r>
      <w:r>
        <w:rPr>
          <w:rFonts w:ascii="Times New Roman" w:hAnsi="Times New Roman"/>
          <w:color w:val="828282"/>
          <w:rtl/>
        </w:rPr>
        <w:t xml:space="preserve">רָחַ֥ץ </w:t>
      </w:r>
      <w:r>
        <w:rPr>
          <w:color w:val="FF0000"/>
          <w:vertAlign w:val="superscript"/>
          <w:rtl/>
        </w:rPr>
        <w:t>62279</w:t>
      </w:r>
      <w:r>
        <w:rPr>
          <w:rFonts w:ascii="Times New Roman" w:hAnsi="Times New Roman"/>
          <w:color w:val="828282"/>
          <w:rtl/>
        </w:rPr>
        <w:t>בַּ</w:t>
      </w:r>
      <w:r>
        <w:rPr>
          <w:color w:val="FF0000"/>
          <w:vertAlign w:val="superscript"/>
          <w:rtl/>
        </w:rPr>
        <w:t>6228062281</w:t>
      </w:r>
      <w:r>
        <w:rPr>
          <w:rFonts w:ascii="Times New Roman" w:hAnsi="Times New Roman"/>
          <w:color w:val="828282"/>
          <w:rtl/>
        </w:rPr>
        <w:t xml:space="preserve">מַּ֛יִם </w:t>
      </w:r>
      <w:r>
        <w:rPr>
          <w:color w:val="FF0000"/>
          <w:vertAlign w:val="superscript"/>
          <w:rtl/>
        </w:rPr>
        <w:t>62282</w:t>
      </w:r>
      <w:r>
        <w:rPr>
          <w:rFonts w:ascii="Times New Roman" w:hAnsi="Times New Roman"/>
          <w:color w:val="828282"/>
          <w:rtl/>
        </w:rPr>
        <w:t>אֶת־</w:t>
      </w:r>
      <w:r>
        <w:rPr>
          <w:color w:val="FF0000"/>
          <w:vertAlign w:val="superscript"/>
          <w:rtl/>
        </w:rPr>
        <w:t>62283</w:t>
      </w:r>
      <w:r>
        <w:rPr>
          <w:rFonts w:ascii="Times New Roman" w:hAnsi="Times New Roman"/>
          <w:color w:val="828282"/>
          <w:rtl/>
        </w:rPr>
        <w:t xml:space="preserve">בְּשָׂרֹ֖ו </w:t>
      </w:r>
    </w:p>
    <w:p w14:paraId="56CF5DC2" w14:textId="77777777" w:rsidR="00AC791A" w:rsidRDefault="00000000">
      <w:pPr>
        <w:pStyle w:val="Hebrew"/>
      </w:pPr>
      <w:r>
        <w:rPr>
          <w:color w:val="828282"/>
        </w:rPr>
        <w:t xml:space="preserve">כְּתֹֽנֶת־בַּ֨ד קֹ֜דֶשׁ יִלְבָּ֗שׁ וּמִֽכְנְסֵי־בַד֮ יִהְי֣וּ עַל־בְּשָׂרֹו֒ וּבְאַבְנֵ֥ט בַּד֙ יַחְגֹּ֔ר וּבְמִצְנֶ֥פֶת בַּ֖ד יִצְנֹ֑ף בִּגְדֵי־קֹ֣דֶשׁ הֵ֔ם וְרָחַ֥ץ בַּמַּ֛יִם אֶת־בְּשָׂרֹ֖ו וּלְבֵשָֽׁ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F9C3BC0" w14:textId="77777777">
        <w:trPr>
          <w:jc w:val="center"/>
        </w:trPr>
        <w:tc>
          <w:tcPr>
            <w:tcW w:w="1728" w:type="auto"/>
            <w:vAlign w:val="center"/>
          </w:tcPr>
          <w:p w14:paraId="6C4CB191" w14:textId="77777777" w:rsidR="00AC791A" w:rsidRDefault="00000000">
            <w:r>
              <w:rPr>
                <w:sz w:val="16"/>
              </w:rPr>
              <w:t>5d140fac</w:t>
            </w:r>
          </w:p>
        </w:tc>
        <w:tc>
          <w:tcPr>
            <w:tcW w:w="1728" w:type="auto"/>
          </w:tcPr>
          <w:p w14:paraId="5544FC90" w14:textId="77777777" w:rsidR="00AC791A" w:rsidRDefault="00000000">
            <w:r>
              <w:t>cl_type</w:t>
            </w:r>
          </w:p>
        </w:tc>
        <w:tc>
          <w:tcPr>
            <w:tcW w:w="1728" w:type="auto"/>
          </w:tcPr>
          <w:p w14:paraId="529A07F0" w14:textId="77777777" w:rsidR="00AC791A" w:rsidRDefault="00000000">
            <w:r>
              <w:t>nt_clause</w:t>
            </w:r>
          </w:p>
        </w:tc>
        <w:tc>
          <w:tcPr>
            <w:tcW w:w="1728" w:type="auto"/>
          </w:tcPr>
          <w:p w14:paraId="7A2F640A" w14:textId="77777777" w:rsidR="00AC791A" w:rsidRDefault="00000000">
            <w:r>
              <w:t>[clause]</w:t>
            </w:r>
          </w:p>
        </w:tc>
        <w:tc>
          <w:tcPr>
            <w:tcW w:w="1728" w:type="auto"/>
          </w:tcPr>
          <w:p w14:paraId="071DDC61" w14:textId="77777777" w:rsidR="00AC791A" w:rsidRDefault="00000000">
            <w:r>
              <w:t>clause_x</w:t>
            </w:r>
          </w:p>
        </w:tc>
      </w:tr>
      <w:tr w:rsidR="00AC791A" w14:paraId="3CD15959" w14:textId="77777777">
        <w:trPr>
          <w:jc w:val="center"/>
        </w:trPr>
        <w:tc>
          <w:tcPr>
            <w:tcW w:w="1728" w:type="auto"/>
            <w:vAlign w:val="center"/>
          </w:tcPr>
          <w:p w14:paraId="47ACE54E" w14:textId="77777777" w:rsidR="00AC791A" w:rsidRDefault="00000000">
            <w:r>
              <w:rPr>
                <w:sz w:val="16"/>
              </w:rPr>
              <w:t>225a5132</w:t>
            </w:r>
          </w:p>
        </w:tc>
        <w:tc>
          <w:tcPr>
            <w:tcW w:w="1728" w:type="auto"/>
          </w:tcPr>
          <w:p w14:paraId="4EE5AFC9" w14:textId="77777777" w:rsidR="00AC791A" w:rsidRDefault="00000000">
            <w:r>
              <w:t>aspect</w:t>
            </w:r>
          </w:p>
        </w:tc>
        <w:tc>
          <w:tcPr>
            <w:tcW w:w="1728" w:type="auto"/>
          </w:tcPr>
          <w:p w14:paraId="5C9592AD" w14:textId="77777777" w:rsidR="00AC791A" w:rsidRDefault="00000000">
            <w:r>
              <w:t>nt_clause</w:t>
            </w:r>
          </w:p>
        </w:tc>
        <w:tc>
          <w:tcPr>
            <w:tcW w:w="1728" w:type="auto"/>
          </w:tcPr>
          <w:p w14:paraId="7128DCD3" w14:textId="77777777" w:rsidR="00AC791A" w:rsidRDefault="00000000">
            <w:r>
              <w:t>[clause]</w:t>
            </w:r>
          </w:p>
        </w:tc>
        <w:tc>
          <w:tcPr>
            <w:tcW w:w="1728" w:type="auto"/>
          </w:tcPr>
          <w:p w14:paraId="47AC6CA9" w14:textId="77777777" w:rsidR="00AC791A" w:rsidRDefault="00AC791A"/>
        </w:tc>
      </w:tr>
      <w:tr w:rsidR="00AC791A" w14:paraId="50C6CE4E" w14:textId="77777777">
        <w:trPr>
          <w:jc w:val="center"/>
        </w:trPr>
        <w:tc>
          <w:tcPr>
            <w:tcW w:w="1728" w:type="auto"/>
            <w:vAlign w:val="center"/>
          </w:tcPr>
          <w:p w14:paraId="465D8FE3" w14:textId="77777777" w:rsidR="00AC791A" w:rsidRDefault="00000000">
            <w:r>
              <w:rPr>
                <w:sz w:val="16"/>
              </w:rPr>
              <w:t>fb1c0b81</w:t>
            </w:r>
          </w:p>
        </w:tc>
        <w:tc>
          <w:tcPr>
            <w:tcW w:w="1728" w:type="auto"/>
          </w:tcPr>
          <w:p w14:paraId="0E65C82A" w14:textId="77777777" w:rsidR="00AC791A" w:rsidRDefault="00000000">
            <w:r>
              <w:t>tense</w:t>
            </w:r>
          </w:p>
        </w:tc>
        <w:tc>
          <w:tcPr>
            <w:tcW w:w="1728" w:type="auto"/>
          </w:tcPr>
          <w:p w14:paraId="71BCBEC8" w14:textId="77777777" w:rsidR="00AC791A" w:rsidRDefault="00000000">
            <w:r>
              <w:t>verb</w:t>
            </w:r>
          </w:p>
        </w:tc>
        <w:tc>
          <w:tcPr>
            <w:tcW w:w="1728" w:type="auto"/>
          </w:tcPr>
          <w:p w14:paraId="70F00274" w14:textId="77777777" w:rsidR="00AC791A" w:rsidRDefault="00000000">
            <w:r>
              <w:t xml:space="preserve">רָחַ֥ץ </w:t>
            </w:r>
          </w:p>
        </w:tc>
        <w:tc>
          <w:tcPr>
            <w:tcW w:w="1728" w:type="auto"/>
          </w:tcPr>
          <w:p w14:paraId="429B0976" w14:textId="77777777" w:rsidR="00AC791A" w:rsidRDefault="00000000">
            <w:r>
              <w:t>mod</w:t>
            </w:r>
          </w:p>
        </w:tc>
      </w:tr>
    </w:tbl>
    <w:p w14:paraId="75E56963" w14:textId="77777777" w:rsidR="00AC791A" w:rsidRDefault="00000000">
      <w:r>
        <w:br/>
      </w:r>
    </w:p>
    <w:p w14:paraId="7D09001C" w14:textId="77777777" w:rsidR="00AC791A" w:rsidRDefault="00000000">
      <w:pPr>
        <w:pStyle w:val="Reference"/>
      </w:pPr>
      <w:hyperlink r:id="rId1120">
        <w:r>
          <w:t>Leviticus 16:7</w:t>
        </w:r>
      </w:hyperlink>
    </w:p>
    <w:p w14:paraId="5D5629D5" w14:textId="77777777" w:rsidR="00AC791A" w:rsidRDefault="00000000">
      <w:pPr>
        <w:pStyle w:val="Hebrew"/>
      </w:pPr>
      <w:r>
        <w:t xml:space="preserve">וְהֶעֱמִ֤יד אֹתָם֙ לִפְנֵ֣י יְהוָ֔ה פֶּ֖תַח אֹ֥הֶל מֹועֵֽד׃ </w:t>
      </w:r>
    </w:p>
    <w:p w14:paraId="4D8FAD5D" w14:textId="77777777" w:rsidR="00AC791A" w:rsidRDefault="00000000">
      <w:pPr>
        <w:pStyle w:val="Hebrew"/>
      </w:pPr>
      <w:r>
        <w:rPr>
          <w:color w:val="FF0000"/>
          <w:vertAlign w:val="superscript"/>
          <w:rtl/>
        </w:rPr>
        <w:t>62324</w:t>
      </w:r>
      <w:r>
        <w:rPr>
          <w:rFonts w:ascii="Times New Roman" w:hAnsi="Times New Roman"/>
          <w:color w:val="828282"/>
          <w:rtl/>
        </w:rPr>
        <w:t>וְ</w:t>
      </w:r>
      <w:r>
        <w:rPr>
          <w:color w:val="FF0000"/>
          <w:vertAlign w:val="superscript"/>
          <w:rtl/>
        </w:rPr>
        <w:t>62325</w:t>
      </w:r>
      <w:r>
        <w:rPr>
          <w:rFonts w:ascii="Times New Roman" w:hAnsi="Times New Roman"/>
          <w:color w:val="828282"/>
          <w:rtl/>
        </w:rPr>
        <w:t xml:space="preserve">הֶעֱמִ֤יד </w:t>
      </w:r>
      <w:r>
        <w:rPr>
          <w:color w:val="FF0000"/>
          <w:vertAlign w:val="superscript"/>
          <w:rtl/>
        </w:rPr>
        <w:t>62326</w:t>
      </w:r>
      <w:r>
        <w:rPr>
          <w:rFonts w:ascii="Times New Roman" w:hAnsi="Times New Roman"/>
          <w:color w:val="828282"/>
          <w:rtl/>
        </w:rPr>
        <w:t xml:space="preserve">אֹתָם֙ </w:t>
      </w:r>
      <w:r>
        <w:rPr>
          <w:color w:val="FF0000"/>
          <w:vertAlign w:val="superscript"/>
          <w:rtl/>
        </w:rPr>
        <w:t>62327</w:t>
      </w:r>
      <w:r>
        <w:rPr>
          <w:rFonts w:ascii="Times New Roman" w:hAnsi="Times New Roman"/>
          <w:color w:val="828282"/>
          <w:rtl/>
        </w:rPr>
        <w:t>לִ</w:t>
      </w:r>
      <w:r>
        <w:rPr>
          <w:color w:val="FF0000"/>
          <w:vertAlign w:val="superscript"/>
          <w:rtl/>
        </w:rPr>
        <w:t>62328</w:t>
      </w:r>
      <w:r>
        <w:rPr>
          <w:rFonts w:ascii="Times New Roman" w:hAnsi="Times New Roman"/>
          <w:color w:val="828282"/>
          <w:rtl/>
        </w:rPr>
        <w:t xml:space="preserve">פְנֵ֣י </w:t>
      </w:r>
      <w:r>
        <w:rPr>
          <w:color w:val="FF0000"/>
          <w:vertAlign w:val="superscript"/>
          <w:rtl/>
        </w:rPr>
        <w:t>62329</w:t>
      </w:r>
      <w:r>
        <w:rPr>
          <w:rFonts w:ascii="Times New Roman" w:hAnsi="Times New Roman"/>
          <w:color w:val="828282"/>
          <w:rtl/>
        </w:rPr>
        <w:t xml:space="preserve">יְהוָ֔ה </w:t>
      </w:r>
      <w:r>
        <w:rPr>
          <w:color w:val="FF0000"/>
          <w:vertAlign w:val="superscript"/>
          <w:rtl/>
        </w:rPr>
        <w:t>62330</w:t>
      </w:r>
      <w:r>
        <w:rPr>
          <w:rFonts w:ascii="Times New Roman" w:hAnsi="Times New Roman"/>
          <w:color w:val="828282"/>
          <w:rtl/>
        </w:rPr>
        <w:t xml:space="preserve">פֶּ֖תַח </w:t>
      </w:r>
      <w:r>
        <w:rPr>
          <w:color w:val="FF0000"/>
          <w:vertAlign w:val="superscript"/>
          <w:rtl/>
        </w:rPr>
        <w:t>62331</w:t>
      </w:r>
      <w:r>
        <w:rPr>
          <w:rFonts w:ascii="Times New Roman" w:hAnsi="Times New Roman"/>
          <w:color w:val="828282"/>
          <w:rtl/>
        </w:rPr>
        <w:t xml:space="preserve">אֹ֥הֶל </w:t>
      </w:r>
      <w:r>
        <w:rPr>
          <w:color w:val="FF0000"/>
          <w:vertAlign w:val="superscript"/>
          <w:rtl/>
        </w:rPr>
        <w:t>62332</w:t>
      </w:r>
      <w:r>
        <w:rPr>
          <w:rFonts w:ascii="Times New Roman" w:hAnsi="Times New Roman"/>
          <w:color w:val="828282"/>
          <w:rtl/>
        </w:rPr>
        <w:t xml:space="preserve">מֹועֵֽד׃ </w:t>
      </w:r>
    </w:p>
    <w:p w14:paraId="1BFAB296" w14:textId="77777777" w:rsidR="00AC791A" w:rsidRDefault="00000000">
      <w:pPr>
        <w:pStyle w:val="Hebrew"/>
      </w:pPr>
      <w:r>
        <w:rPr>
          <w:color w:val="828282"/>
        </w:rPr>
        <w:t xml:space="preserve">וְלָקַ֖ח אֶת־שְׁנֵ֣י הַשְּׂעִירִ֑ם וְהֶעֱמִ֤יד אֹתָם֙ לִפְנֵ֣י יְהוָ֔ה פֶּ֖תַח אֹ֥הֶל מֹועֵֽד׃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7712AFD" w14:textId="77777777">
        <w:trPr>
          <w:jc w:val="center"/>
        </w:trPr>
        <w:tc>
          <w:tcPr>
            <w:tcW w:w="1728" w:type="auto"/>
            <w:vAlign w:val="center"/>
          </w:tcPr>
          <w:p w14:paraId="7BA1EA3F" w14:textId="77777777" w:rsidR="00AC791A" w:rsidRDefault="00000000">
            <w:r>
              <w:rPr>
                <w:sz w:val="16"/>
              </w:rPr>
              <w:t>1bc406ea</w:t>
            </w:r>
          </w:p>
        </w:tc>
        <w:tc>
          <w:tcPr>
            <w:tcW w:w="1728" w:type="auto"/>
          </w:tcPr>
          <w:p w14:paraId="0DA47737" w14:textId="77777777" w:rsidR="00AC791A" w:rsidRDefault="00000000">
            <w:r>
              <w:t>cl_type</w:t>
            </w:r>
          </w:p>
        </w:tc>
        <w:tc>
          <w:tcPr>
            <w:tcW w:w="1728" w:type="auto"/>
          </w:tcPr>
          <w:p w14:paraId="797E2410" w14:textId="77777777" w:rsidR="00AC791A" w:rsidRDefault="00000000">
            <w:r>
              <w:t>nt_clause</w:t>
            </w:r>
          </w:p>
        </w:tc>
        <w:tc>
          <w:tcPr>
            <w:tcW w:w="1728" w:type="auto"/>
          </w:tcPr>
          <w:p w14:paraId="773A64A8" w14:textId="77777777" w:rsidR="00AC791A" w:rsidRDefault="00000000">
            <w:r>
              <w:t>[clause]</w:t>
            </w:r>
          </w:p>
        </w:tc>
        <w:tc>
          <w:tcPr>
            <w:tcW w:w="1728" w:type="auto"/>
          </w:tcPr>
          <w:p w14:paraId="16348223" w14:textId="77777777" w:rsidR="00AC791A" w:rsidRDefault="00000000">
            <w:r>
              <w:t>clause_x</w:t>
            </w:r>
          </w:p>
        </w:tc>
      </w:tr>
      <w:tr w:rsidR="00AC791A" w14:paraId="2732D54D" w14:textId="77777777">
        <w:trPr>
          <w:jc w:val="center"/>
        </w:trPr>
        <w:tc>
          <w:tcPr>
            <w:tcW w:w="1728" w:type="auto"/>
            <w:vAlign w:val="center"/>
          </w:tcPr>
          <w:p w14:paraId="4B8B278B" w14:textId="77777777" w:rsidR="00AC791A" w:rsidRDefault="00000000">
            <w:r>
              <w:rPr>
                <w:sz w:val="16"/>
              </w:rPr>
              <w:t>3de630c1</w:t>
            </w:r>
          </w:p>
        </w:tc>
        <w:tc>
          <w:tcPr>
            <w:tcW w:w="1728" w:type="auto"/>
          </w:tcPr>
          <w:p w14:paraId="3478CE3F" w14:textId="77777777" w:rsidR="00AC791A" w:rsidRDefault="00000000">
            <w:r>
              <w:t>aspect</w:t>
            </w:r>
          </w:p>
        </w:tc>
        <w:tc>
          <w:tcPr>
            <w:tcW w:w="1728" w:type="auto"/>
          </w:tcPr>
          <w:p w14:paraId="198D1D0F" w14:textId="77777777" w:rsidR="00AC791A" w:rsidRDefault="00000000">
            <w:r>
              <w:t>nt_clause</w:t>
            </w:r>
          </w:p>
        </w:tc>
        <w:tc>
          <w:tcPr>
            <w:tcW w:w="1728" w:type="auto"/>
          </w:tcPr>
          <w:p w14:paraId="55A07794" w14:textId="77777777" w:rsidR="00AC791A" w:rsidRDefault="00000000">
            <w:r>
              <w:t>[clause]</w:t>
            </w:r>
          </w:p>
        </w:tc>
        <w:tc>
          <w:tcPr>
            <w:tcW w:w="1728" w:type="auto"/>
          </w:tcPr>
          <w:p w14:paraId="08184C46" w14:textId="77777777" w:rsidR="00AC791A" w:rsidRDefault="00AC791A"/>
        </w:tc>
      </w:tr>
      <w:tr w:rsidR="00AC791A" w14:paraId="73E47C12" w14:textId="77777777">
        <w:trPr>
          <w:jc w:val="center"/>
        </w:trPr>
        <w:tc>
          <w:tcPr>
            <w:tcW w:w="1728" w:type="auto"/>
            <w:vAlign w:val="center"/>
          </w:tcPr>
          <w:p w14:paraId="642DA377" w14:textId="77777777" w:rsidR="00AC791A" w:rsidRDefault="00000000">
            <w:r>
              <w:rPr>
                <w:sz w:val="16"/>
              </w:rPr>
              <w:t>7d2191d1</w:t>
            </w:r>
          </w:p>
        </w:tc>
        <w:tc>
          <w:tcPr>
            <w:tcW w:w="1728" w:type="auto"/>
          </w:tcPr>
          <w:p w14:paraId="45E50AC9" w14:textId="77777777" w:rsidR="00AC791A" w:rsidRDefault="00000000">
            <w:r>
              <w:t>tense</w:t>
            </w:r>
          </w:p>
        </w:tc>
        <w:tc>
          <w:tcPr>
            <w:tcW w:w="1728" w:type="auto"/>
          </w:tcPr>
          <w:p w14:paraId="7EDB92D6" w14:textId="77777777" w:rsidR="00AC791A" w:rsidRDefault="00000000">
            <w:r>
              <w:t>verb</w:t>
            </w:r>
          </w:p>
        </w:tc>
        <w:tc>
          <w:tcPr>
            <w:tcW w:w="1728" w:type="auto"/>
          </w:tcPr>
          <w:p w14:paraId="489D296E" w14:textId="77777777" w:rsidR="00AC791A" w:rsidRDefault="00000000">
            <w:r>
              <w:t xml:space="preserve">הֶעֱמִ֤יד </w:t>
            </w:r>
          </w:p>
        </w:tc>
        <w:tc>
          <w:tcPr>
            <w:tcW w:w="1728" w:type="auto"/>
          </w:tcPr>
          <w:p w14:paraId="504B4D62" w14:textId="77777777" w:rsidR="00AC791A" w:rsidRDefault="00AC791A"/>
        </w:tc>
      </w:tr>
    </w:tbl>
    <w:p w14:paraId="1F78A5B8" w14:textId="77777777" w:rsidR="00AC791A" w:rsidRDefault="00000000">
      <w:r>
        <w:br/>
      </w:r>
    </w:p>
    <w:p w14:paraId="727A3BF6" w14:textId="77777777" w:rsidR="00AC791A" w:rsidRDefault="00000000">
      <w:pPr>
        <w:pStyle w:val="Reference"/>
      </w:pPr>
      <w:hyperlink r:id="rId1121">
        <w:r>
          <w:t>Leviticus 16:8</w:t>
        </w:r>
      </w:hyperlink>
    </w:p>
    <w:p w14:paraId="565B4E71" w14:textId="77777777" w:rsidR="00AC791A" w:rsidRDefault="00000000">
      <w:pPr>
        <w:pStyle w:val="Hebrew"/>
      </w:pPr>
      <w:r>
        <w:t xml:space="preserve">וְנָתַ֧ן אַהֲרֹ֛ן עַל־שְׁנֵ֥י הַשְּׂעִירִ֖ם גֹּורָלֹ֑ות </w:t>
      </w:r>
    </w:p>
    <w:p w14:paraId="07DD2B7B" w14:textId="77777777" w:rsidR="00AC791A" w:rsidRDefault="00000000">
      <w:pPr>
        <w:pStyle w:val="Hebrew"/>
      </w:pPr>
      <w:r>
        <w:rPr>
          <w:color w:val="FF0000"/>
          <w:vertAlign w:val="superscript"/>
          <w:rtl/>
        </w:rPr>
        <w:t>62333</w:t>
      </w:r>
      <w:r>
        <w:rPr>
          <w:rFonts w:ascii="Times New Roman" w:hAnsi="Times New Roman"/>
          <w:color w:val="828282"/>
          <w:rtl/>
        </w:rPr>
        <w:t>וְ</w:t>
      </w:r>
      <w:r>
        <w:rPr>
          <w:color w:val="FF0000"/>
          <w:vertAlign w:val="superscript"/>
          <w:rtl/>
        </w:rPr>
        <w:t>62334</w:t>
      </w:r>
      <w:r>
        <w:rPr>
          <w:rFonts w:ascii="Times New Roman" w:hAnsi="Times New Roman"/>
          <w:color w:val="828282"/>
          <w:rtl/>
        </w:rPr>
        <w:t xml:space="preserve">נָתַ֧ן </w:t>
      </w:r>
      <w:r>
        <w:rPr>
          <w:color w:val="FF0000"/>
          <w:vertAlign w:val="superscript"/>
          <w:rtl/>
        </w:rPr>
        <w:t>62335</w:t>
      </w:r>
      <w:r>
        <w:rPr>
          <w:rFonts w:ascii="Times New Roman" w:hAnsi="Times New Roman"/>
          <w:color w:val="828282"/>
          <w:rtl/>
        </w:rPr>
        <w:t xml:space="preserve">אַהֲרֹ֛ן </w:t>
      </w:r>
      <w:r>
        <w:rPr>
          <w:color w:val="FF0000"/>
          <w:vertAlign w:val="superscript"/>
          <w:rtl/>
        </w:rPr>
        <w:t>62336</w:t>
      </w:r>
      <w:r>
        <w:rPr>
          <w:rFonts w:ascii="Times New Roman" w:hAnsi="Times New Roman"/>
          <w:color w:val="828282"/>
          <w:rtl/>
        </w:rPr>
        <w:t>עַל־</w:t>
      </w:r>
      <w:r>
        <w:rPr>
          <w:color w:val="FF0000"/>
          <w:vertAlign w:val="superscript"/>
          <w:rtl/>
        </w:rPr>
        <w:t>62337</w:t>
      </w:r>
      <w:r>
        <w:rPr>
          <w:rFonts w:ascii="Times New Roman" w:hAnsi="Times New Roman"/>
          <w:color w:val="828282"/>
          <w:rtl/>
        </w:rPr>
        <w:t xml:space="preserve">שְׁנֵ֥י </w:t>
      </w:r>
      <w:r>
        <w:rPr>
          <w:color w:val="FF0000"/>
          <w:vertAlign w:val="superscript"/>
          <w:rtl/>
        </w:rPr>
        <w:t>62338</w:t>
      </w:r>
      <w:r>
        <w:rPr>
          <w:rFonts w:ascii="Times New Roman" w:hAnsi="Times New Roman"/>
          <w:color w:val="828282"/>
          <w:rtl/>
        </w:rPr>
        <w:t>הַ</w:t>
      </w:r>
      <w:r>
        <w:rPr>
          <w:color w:val="FF0000"/>
          <w:vertAlign w:val="superscript"/>
          <w:rtl/>
        </w:rPr>
        <w:t>62339</w:t>
      </w:r>
      <w:r>
        <w:rPr>
          <w:rFonts w:ascii="Times New Roman" w:hAnsi="Times New Roman"/>
          <w:color w:val="828282"/>
          <w:rtl/>
        </w:rPr>
        <w:t xml:space="preserve">שְּׂעִירִ֖ם </w:t>
      </w:r>
      <w:r>
        <w:rPr>
          <w:color w:val="FF0000"/>
          <w:vertAlign w:val="superscript"/>
          <w:rtl/>
        </w:rPr>
        <w:t>62340</w:t>
      </w:r>
      <w:r>
        <w:rPr>
          <w:rFonts w:ascii="Times New Roman" w:hAnsi="Times New Roman"/>
          <w:color w:val="828282"/>
          <w:rtl/>
        </w:rPr>
        <w:t xml:space="preserve">גֹּורָלֹ֑ות </w:t>
      </w:r>
    </w:p>
    <w:p w14:paraId="4AD9CCC6" w14:textId="77777777" w:rsidR="00AC791A" w:rsidRDefault="00000000">
      <w:pPr>
        <w:pStyle w:val="Hebrew"/>
      </w:pPr>
      <w:r>
        <w:rPr>
          <w:color w:val="828282"/>
        </w:rPr>
        <w:t xml:space="preserve">וְנָתַ֧ן אַהֲרֹ֛ן עַל־שְׁנֵ֥י הַשְּׂעִירִ֖ם גֹּורָלֹ֑ות גֹּורָ֤ל אֶחָד֙ לַיהוָ֔ה וְגֹורָ֥ל אֶחָ֖ד לַעֲזָאזֵֽל׃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73E58D43" w14:textId="77777777">
        <w:trPr>
          <w:jc w:val="center"/>
        </w:trPr>
        <w:tc>
          <w:tcPr>
            <w:tcW w:w="1728" w:type="auto"/>
            <w:vAlign w:val="center"/>
          </w:tcPr>
          <w:p w14:paraId="20919F86" w14:textId="77777777" w:rsidR="00AC791A" w:rsidRDefault="00000000">
            <w:r>
              <w:rPr>
                <w:sz w:val="16"/>
              </w:rPr>
              <w:t>88b4bb3d</w:t>
            </w:r>
          </w:p>
        </w:tc>
        <w:tc>
          <w:tcPr>
            <w:tcW w:w="1728" w:type="auto"/>
          </w:tcPr>
          <w:p w14:paraId="0DA1981F" w14:textId="77777777" w:rsidR="00AC791A" w:rsidRDefault="00000000">
            <w:r>
              <w:t>cl_type</w:t>
            </w:r>
          </w:p>
        </w:tc>
        <w:tc>
          <w:tcPr>
            <w:tcW w:w="1728" w:type="auto"/>
          </w:tcPr>
          <w:p w14:paraId="0B5598D5" w14:textId="77777777" w:rsidR="00AC791A" w:rsidRDefault="00000000">
            <w:r>
              <w:t>nt_clause</w:t>
            </w:r>
          </w:p>
        </w:tc>
        <w:tc>
          <w:tcPr>
            <w:tcW w:w="1728" w:type="auto"/>
          </w:tcPr>
          <w:p w14:paraId="6DD4E65D" w14:textId="77777777" w:rsidR="00AC791A" w:rsidRDefault="00000000">
            <w:r>
              <w:t>[clause]</w:t>
            </w:r>
          </w:p>
        </w:tc>
        <w:tc>
          <w:tcPr>
            <w:tcW w:w="1728" w:type="auto"/>
          </w:tcPr>
          <w:p w14:paraId="1B966676" w14:textId="77777777" w:rsidR="00AC791A" w:rsidRDefault="00000000">
            <w:r>
              <w:t>clause_x</w:t>
            </w:r>
          </w:p>
        </w:tc>
      </w:tr>
      <w:tr w:rsidR="00AC791A" w14:paraId="7B843C75" w14:textId="77777777">
        <w:trPr>
          <w:jc w:val="center"/>
        </w:trPr>
        <w:tc>
          <w:tcPr>
            <w:tcW w:w="1728" w:type="auto"/>
            <w:vAlign w:val="center"/>
          </w:tcPr>
          <w:p w14:paraId="48693FB8" w14:textId="77777777" w:rsidR="00AC791A" w:rsidRDefault="00000000">
            <w:r>
              <w:rPr>
                <w:sz w:val="16"/>
              </w:rPr>
              <w:t>096ba554</w:t>
            </w:r>
          </w:p>
        </w:tc>
        <w:tc>
          <w:tcPr>
            <w:tcW w:w="1728" w:type="auto"/>
          </w:tcPr>
          <w:p w14:paraId="08BE63C4" w14:textId="77777777" w:rsidR="00AC791A" w:rsidRDefault="00000000">
            <w:r>
              <w:t>aspect</w:t>
            </w:r>
          </w:p>
        </w:tc>
        <w:tc>
          <w:tcPr>
            <w:tcW w:w="1728" w:type="auto"/>
          </w:tcPr>
          <w:p w14:paraId="0B061B97" w14:textId="77777777" w:rsidR="00AC791A" w:rsidRDefault="00000000">
            <w:r>
              <w:t>nt_clause</w:t>
            </w:r>
          </w:p>
        </w:tc>
        <w:tc>
          <w:tcPr>
            <w:tcW w:w="1728" w:type="auto"/>
          </w:tcPr>
          <w:p w14:paraId="045D2AFA" w14:textId="77777777" w:rsidR="00AC791A" w:rsidRDefault="00000000">
            <w:r>
              <w:t>[clause]</w:t>
            </w:r>
          </w:p>
        </w:tc>
        <w:tc>
          <w:tcPr>
            <w:tcW w:w="1728" w:type="auto"/>
          </w:tcPr>
          <w:p w14:paraId="0546785D" w14:textId="77777777" w:rsidR="00AC791A" w:rsidRDefault="00AC791A"/>
        </w:tc>
      </w:tr>
      <w:tr w:rsidR="00AC791A" w14:paraId="183FF300" w14:textId="77777777">
        <w:trPr>
          <w:jc w:val="center"/>
        </w:trPr>
        <w:tc>
          <w:tcPr>
            <w:tcW w:w="1728" w:type="auto"/>
            <w:vAlign w:val="center"/>
          </w:tcPr>
          <w:p w14:paraId="1B1048F2" w14:textId="77777777" w:rsidR="00AC791A" w:rsidRDefault="00000000">
            <w:r>
              <w:rPr>
                <w:sz w:val="16"/>
              </w:rPr>
              <w:t>1391dc5d</w:t>
            </w:r>
          </w:p>
        </w:tc>
        <w:tc>
          <w:tcPr>
            <w:tcW w:w="1728" w:type="auto"/>
          </w:tcPr>
          <w:p w14:paraId="5ACB29E1" w14:textId="77777777" w:rsidR="00AC791A" w:rsidRDefault="00000000">
            <w:r>
              <w:t>tense</w:t>
            </w:r>
          </w:p>
        </w:tc>
        <w:tc>
          <w:tcPr>
            <w:tcW w:w="1728" w:type="auto"/>
          </w:tcPr>
          <w:p w14:paraId="3F127EE5" w14:textId="77777777" w:rsidR="00AC791A" w:rsidRDefault="00000000">
            <w:r>
              <w:t>verb</w:t>
            </w:r>
          </w:p>
        </w:tc>
        <w:tc>
          <w:tcPr>
            <w:tcW w:w="1728" w:type="auto"/>
          </w:tcPr>
          <w:p w14:paraId="439AEF15" w14:textId="77777777" w:rsidR="00AC791A" w:rsidRDefault="00000000">
            <w:r>
              <w:t xml:space="preserve">נָתַ֧ן </w:t>
            </w:r>
          </w:p>
        </w:tc>
        <w:tc>
          <w:tcPr>
            <w:tcW w:w="1728" w:type="auto"/>
          </w:tcPr>
          <w:p w14:paraId="29D2D4F1" w14:textId="77777777" w:rsidR="00AC791A" w:rsidRDefault="00000000">
            <w:r>
              <w:t>mod</w:t>
            </w:r>
          </w:p>
        </w:tc>
      </w:tr>
    </w:tbl>
    <w:p w14:paraId="685A0B7B" w14:textId="77777777" w:rsidR="00AC791A" w:rsidRDefault="00000000">
      <w:r>
        <w:br/>
      </w:r>
    </w:p>
    <w:p w14:paraId="61776EA2" w14:textId="77777777" w:rsidR="00AC791A" w:rsidRDefault="00000000">
      <w:pPr>
        <w:pStyle w:val="Reference"/>
      </w:pPr>
      <w:hyperlink r:id="rId1122">
        <w:r>
          <w:t>Leviticus 16:9</w:t>
        </w:r>
      </w:hyperlink>
    </w:p>
    <w:p w14:paraId="3DDC2DD8" w14:textId="77777777" w:rsidR="00AC791A" w:rsidRDefault="00000000">
      <w:pPr>
        <w:pStyle w:val="Hebrew"/>
      </w:pPr>
      <w:r>
        <w:t xml:space="preserve">וְהִקְרִ֤יב אַהֲרֹן֙ אֶת־הַשָּׂעִ֔יר </w:t>
      </w:r>
    </w:p>
    <w:p w14:paraId="42D78E03" w14:textId="77777777" w:rsidR="00AC791A" w:rsidRDefault="00000000">
      <w:pPr>
        <w:pStyle w:val="Hebrew"/>
      </w:pPr>
      <w:r>
        <w:rPr>
          <w:color w:val="FF0000"/>
          <w:vertAlign w:val="superscript"/>
          <w:rtl/>
        </w:rPr>
        <w:t>62350</w:t>
      </w:r>
      <w:r>
        <w:rPr>
          <w:rFonts w:ascii="Times New Roman" w:hAnsi="Times New Roman"/>
          <w:color w:val="828282"/>
          <w:rtl/>
        </w:rPr>
        <w:t>וְ</w:t>
      </w:r>
      <w:r>
        <w:rPr>
          <w:color w:val="FF0000"/>
          <w:vertAlign w:val="superscript"/>
          <w:rtl/>
        </w:rPr>
        <w:t>62351</w:t>
      </w:r>
      <w:r>
        <w:rPr>
          <w:rFonts w:ascii="Times New Roman" w:hAnsi="Times New Roman"/>
          <w:color w:val="828282"/>
          <w:rtl/>
        </w:rPr>
        <w:t xml:space="preserve">הִקְרִ֤יב </w:t>
      </w:r>
      <w:r>
        <w:rPr>
          <w:color w:val="FF0000"/>
          <w:vertAlign w:val="superscript"/>
          <w:rtl/>
        </w:rPr>
        <w:t>62352</w:t>
      </w:r>
      <w:r>
        <w:rPr>
          <w:rFonts w:ascii="Times New Roman" w:hAnsi="Times New Roman"/>
          <w:color w:val="828282"/>
          <w:rtl/>
        </w:rPr>
        <w:t xml:space="preserve">אַהֲרֹן֙ </w:t>
      </w:r>
      <w:r>
        <w:rPr>
          <w:color w:val="FF0000"/>
          <w:vertAlign w:val="superscript"/>
          <w:rtl/>
        </w:rPr>
        <w:t>62353</w:t>
      </w:r>
      <w:r>
        <w:rPr>
          <w:rFonts w:ascii="Times New Roman" w:hAnsi="Times New Roman"/>
          <w:color w:val="828282"/>
          <w:rtl/>
        </w:rPr>
        <w:t>אֶת־</w:t>
      </w:r>
      <w:r>
        <w:rPr>
          <w:color w:val="FF0000"/>
          <w:vertAlign w:val="superscript"/>
          <w:rtl/>
        </w:rPr>
        <w:t>62354</w:t>
      </w:r>
      <w:r>
        <w:rPr>
          <w:rFonts w:ascii="Times New Roman" w:hAnsi="Times New Roman"/>
          <w:color w:val="828282"/>
          <w:rtl/>
        </w:rPr>
        <w:t>הַ</w:t>
      </w:r>
      <w:r>
        <w:rPr>
          <w:color w:val="FF0000"/>
          <w:vertAlign w:val="superscript"/>
          <w:rtl/>
        </w:rPr>
        <w:t>62355</w:t>
      </w:r>
      <w:r>
        <w:rPr>
          <w:rFonts w:ascii="Times New Roman" w:hAnsi="Times New Roman"/>
          <w:color w:val="828282"/>
          <w:rtl/>
        </w:rPr>
        <w:t xml:space="preserve">שָּׂעִ֔יר </w:t>
      </w:r>
    </w:p>
    <w:p w14:paraId="626FDB0F" w14:textId="77777777" w:rsidR="00AC791A" w:rsidRDefault="00000000">
      <w:pPr>
        <w:pStyle w:val="Hebrew"/>
      </w:pPr>
      <w:r>
        <w:rPr>
          <w:color w:val="828282"/>
        </w:rPr>
        <w:t xml:space="preserve">וְהִקְרִ֤יב אַהֲרֹן֙ אֶת־הַשָּׂעִ֔יר אֲשֶׁ֨ר עָלָ֥ה עָלָ֛יו הַגֹּורָ֖ל לַיהוָ֑ה וְעָשָׂ֖הוּ חַטָּֽא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18B2B50" w14:textId="77777777">
        <w:trPr>
          <w:jc w:val="center"/>
        </w:trPr>
        <w:tc>
          <w:tcPr>
            <w:tcW w:w="1728" w:type="auto"/>
            <w:vAlign w:val="center"/>
          </w:tcPr>
          <w:p w14:paraId="7833C3B5" w14:textId="77777777" w:rsidR="00AC791A" w:rsidRDefault="00000000">
            <w:r>
              <w:rPr>
                <w:sz w:val="16"/>
              </w:rPr>
              <w:t>a79ce7af</w:t>
            </w:r>
          </w:p>
        </w:tc>
        <w:tc>
          <w:tcPr>
            <w:tcW w:w="1728" w:type="auto"/>
          </w:tcPr>
          <w:p w14:paraId="74E80138" w14:textId="77777777" w:rsidR="00AC791A" w:rsidRDefault="00000000">
            <w:r>
              <w:t>cl_type</w:t>
            </w:r>
          </w:p>
        </w:tc>
        <w:tc>
          <w:tcPr>
            <w:tcW w:w="1728" w:type="auto"/>
          </w:tcPr>
          <w:p w14:paraId="0383B4F6" w14:textId="77777777" w:rsidR="00AC791A" w:rsidRDefault="00000000">
            <w:r>
              <w:t>nt_clause</w:t>
            </w:r>
          </w:p>
        </w:tc>
        <w:tc>
          <w:tcPr>
            <w:tcW w:w="1728" w:type="auto"/>
          </w:tcPr>
          <w:p w14:paraId="6EC1FF55" w14:textId="77777777" w:rsidR="00AC791A" w:rsidRDefault="00000000">
            <w:r>
              <w:t>[clause]</w:t>
            </w:r>
          </w:p>
        </w:tc>
        <w:tc>
          <w:tcPr>
            <w:tcW w:w="1728" w:type="auto"/>
          </w:tcPr>
          <w:p w14:paraId="236D4209" w14:textId="77777777" w:rsidR="00AC791A" w:rsidRDefault="00000000">
            <w:r>
              <w:t>clause_x</w:t>
            </w:r>
          </w:p>
        </w:tc>
      </w:tr>
      <w:tr w:rsidR="00AC791A" w14:paraId="4CAB2C46" w14:textId="77777777">
        <w:trPr>
          <w:jc w:val="center"/>
        </w:trPr>
        <w:tc>
          <w:tcPr>
            <w:tcW w:w="1728" w:type="auto"/>
            <w:vAlign w:val="center"/>
          </w:tcPr>
          <w:p w14:paraId="43095FF3" w14:textId="77777777" w:rsidR="00AC791A" w:rsidRDefault="00000000">
            <w:r>
              <w:rPr>
                <w:sz w:val="16"/>
              </w:rPr>
              <w:t>f103bffe</w:t>
            </w:r>
          </w:p>
        </w:tc>
        <w:tc>
          <w:tcPr>
            <w:tcW w:w="1728" w:type="auto"/>
          </w:tcPr>
          <w:p w14:paraId="59B2B67B" w14:textId="77777777" w:rsidR="00AC791A" w:rsidRDefault="00000000">
            <w:r>
              <w:t>aspect</w:t>
            </w:r>
          </w:p>
        </w:tc>
        <w:tc>
          <w:tcPr>
            <w:tcW w:w="1728" w:type="auto"/>
          </w:tcPr>
          <w:p w14:paraId="380F7848" w14:textId="77777777" w:rsidR="00AC791A" w:rsidRDefault="00000000">
            <w:r>
              <w:t>nt_clause</w:t>
            </w:r>
          </w:p>
        </w:tc>
        <w:tc>
          <w:tcPr>
            <w:tcW w:w="1728" w:type="auto"/>
          </w:tcPr>
          <w:p w14:paraId="448635B4" w14:textId="77777777" w:rsidR="00AC791A" w:rsidRDefault="00000000">
            <w:r>
              <w:t>[clause]</w:t>
            </w:r>
          </w:p>
        </w:tc>
        <w:tc>
          <w:tcPr>
            <w:tcW w:w="1728" w:type="auto"/>
          </w:tcPr>
          <w:p w14:paraId="6BC7022B" w14:textId="77777777" w:rsidR="00AC791A" w:rsidRDefault="00AC791A"/>
        </w:tc>
      </w:tr>
      <w:tr w:rsidR="00AC791A" w14:paraId="4FA783C2" w14:textId="77777777">
        <w:trPr>
          <w:jc w:val="center"/>
        </w:trPr>
        <w:tc>
          <w:tcPr>
            <w:tcW w:w="1728" w:type="auto"/>
            <w:vAlign w:val="center"/>
          </w:tcPr>
          <w:p w14:paraId="5DCE4E9F" w14:textId="77777777" w:rsidR="00AC791A" w:rsidRDefault="00000000">
            <w:r>
              <w:rPr>
                <w:sz w:val="16"/>
              </w:rPr>
              <w:t>1a6b932a</w:t>
            </w:r>
          </w:p>
        </w:tc>
        <w:tc>
          <w:tcPr>
            <w:tcW w:w="1728" w:type="auto"/>
          </w:tcPr>
          <w:p w14:paraId="4EAB17C2" w14:textId="77777777" w:rsidR="00AC791A" w:rsidRDefault="00000000">
            <w:r>
              <w:t>tense</w:t>
            </w:r>
          </w:p>
        </w:tc>
        <w:tc>
          <w:tcPr>
            <w:tcW w:w="1728" w:type="auto"/>
          </w:tcPr>
          <w:p w14:paraId="14BB39D5" w14:textId="77777777" w:rsidR="00AC791A" w:rsidRDefault="00000000">
            <w:r>
              <w:t>verb</w:t>
            </w:r>
          </w:p>
        </w:tc>
        <w:tc>
          <w:tcPr>
            <w:tcW w:w="1728" w:type="auto"/>
          </w:tcPr>
          <w:p w14:paraId="6DA65760" w14:textId="77777777" w:rsidR="00AC791A" w:rsidRDefault="00000000">
            <w:r>
              <w:t xml:space="preserve">הִקְרִ֤יב </w:t>
            </w:r>
          </w:p>
        </w:tc>
        <w:tc>
          <w:tcPr>
            <w:tcW w:w="1728" w:type="auto"/>
          </w:tcPr>
          <w:p w14:paraId="2172E428" w14:textId="77777777" w:rsidR="00AC791A" w:rsidRDefault="00000000">
            <w:r>
              <w:t>mod</w:t>
            </w:r>
          </w:p>
        </w:tc>
      </w:tr>
    </w:tbl>
    <w:p w14:paraId="68769047" w14:textId="77777777" w:rsidR="00AC791A" w:rsidRDefault="00000000">
      <w:r>
        <w:br/>
      </w:r>
    </w:p>
    <w:p w14:paraId="2789D5BA" w14:textId="77777777" w:rsidR="00AC791A" w:rsidRDefault="00000000">
      <w:pPr>
        <w:pStyle w:val="Reference"/>
      </w:pPr>
      <w:hyperlink r:id="rId1123">
        <w:r>
          <w:t>Leviticus 16:9</w:t>
        </w:r>
      </w:hyperlink>
    </w:p>
    <w:p w14:paraId="6DD9038E" w14:textId="77777777" w:rsidR="00AC791A" w:rsidRDefault="00000000">
      <w:pPr>
        <w:pStyle w:val="Hebrew"/>
      </w:pPr>
      <w:r>
        <w:t xml:space="preserve">וְעָשָׂ֖הוּ חַטָּֽאת׃ </w:t>
      </w:r>
    </w:p>
    <w:p w14:paraId="396A4743" w14:textId="77777777" w:rsidR="00AC791A" w:rsidRDefault="00000000">
      <w:pPr>
        <w:pStyle w:val="Hebrew"/>
      </w:pPr>
      <w:r>
        <w:rPr>
          <w:color w:val="FF0000"/>
          <w:vertAlign w:val="superscript"/>
          <w:rtl/>
        </w:rPr>
        <w:t>62363</w:t>
      </w:r>
      <w:r>
        <w:rPr>
          <w:rFonts w:ascii="Times New Roman" w:hAnsi="Times New Roman"/>
          <w:color w:val="828282"/>
          <w:rtl/>
        </w:rPr>
        <w:t>וְ</w:t>
      </w:r>
      <w:r>
        <w:rPr>
          <w:color w:val="FF0000"/>
          <w:vertAlign w:val="superscript"/>
          <w:rtl/>
        </w:rPr>
        <w:t>62364</w:t>
      </w:r>
      <w:r>
        <w:rPr>
          <w:rFonts w:ascii="Times New Roman" w:hAnsi="Times New Roman"/>
          <w:color w:val="828282"/>
          <w:rtl/>
        </w:rPr>
        <w:t xml:space="preserve">עָשָׂ֖הוּ </w:t>
      </w:r>
      <w:r>
        <w:rPr>
          <w:color w:val="FF0000"/>
          <w:vertAlign w:val="superscript"/>
          <w:rtl/>
        </w:rPr>
        <w:t>62365</w:t>
      </w:r>
      <w:r>
        <w:rPr>
          <w:rFonts w:ascii="Times New Roman" w:hAnsi="Times New Roman"/>
          <w:color w:val="828282"/>
          <w:rtl/>
        </w:rPr>
        <w:t xml:space="preserve">חַטָּֽאת׃ </w:t>
      </w:r>
    </w:p>
    <w:p w14:paraId="3D3CA5BD" w14:textId="77777777" w:rsidR="00AC791A" w:rsidRDefault="00000000">
      <w:pPr>
        <w:pStyle w:val="Hebrew"/>
      </w:pPr>
      <w:r>
        <w:rPr>
          <w:color w:val="828282"/>
        </w:rPr>
        <w:t xml:space="preserve">וְהִקְרִ֤יב אַהֲרֹן֙ אֶת־הַשָּׂעִ֔יר אֲשֶׁ֨ר עָלָ֥ה עָלָ֛יו הַגֹּורָ֖ל לַיהוָ֑ה וְעָשָׂ֖הוּ חַטָּֽאת׃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BC4F048" w14:textId="77777777">
        <w:trPr>
          <w:jc w:val="center"/>
        </w:trPr>
        <w:tc>
          <w:tcPr>
            <w:tcW w:w="1728" w:type="auto"/>
            <w:vAlign w:val="center"/>
          </w:tcPr>
          <w:p w14:paraId="5AAF19AD" w14:textId="77777777" w:rsidR="00AC791A" w:rsidRDefault="00000000">
            <w:r>
              <w:rPr>
                <w:sz w:val="16"/>
              </w:rPr>
              <w:t>1a7825e4</w:t>
            </w:r>
          </w:p>
        </w:tc>
        <w:tc>
          <w:tcPr>
            <w:tcW w:w="1728" w:type="auto"/>
          </w:tcPr>
          <w:p w14:paraId="0A78EFC5" w14:textId="77777777" w:rsidR="00AC791A" w:rsidRDefault="00000000">
            <w:r>
              <w:t>cl_type</w:t>
            </w:r>
          </w:p>
        </w:tc>
        <w:tc>
          <w:tcPr>
            <w:tcW w:w="1728" w:type="auto"/>
          </w:tcPr>
          <w:p w14:paraId="5C931DF3" w14:textId="77777777" w:rsidR="00AC791A" w:rsidRDefault="00000000">
            <w:r>
              <w:t>nt_clause</w:t>
            </w:r>
          </w:p>
        </w:tc>
        <w:tc>
          <w:tcPr>
            <w:tcW w:w="1728" w:type="auto"/>
          </w:tcPr>
          <w:p w14:paraId="12F0D4C3" w14:textId="77777777" w:rsidR="00AC791A" w:rsidRDefault="00000000">
            <w:r>
              <w:t>[clause]</w:t>
            </w:r>
          </w:p>
        </w:tc>
        <w:tc>
          <w:tcPr>
            <w:tcW w:w="1728" w:type="auto"/>
          </w:tcPr>
          <w:p w14:paraId="3C1EFC61" w14:textId="77777777" w:rsidR="00AC791A" w:rsidRDefault="00000000">
            <w:r>
              <w:t>clause_x</w:t>
            </w:r>
          </w:p>
        </w:tc>
      </w:tr>
      <w:tr w:rsidR="00AC791A" w14:paraId="2AFEA3AC" w14:textId="77777777">
        <w:trPr>
          <w:jc w:val="center"/>
        </w:trPr>
        <w:tc>
          <w:tcPr>
            <w:tcW w:w="1728" w:type="auto"/>
            <w:vAlign w:val="center"/>
          </w:tcPr>
          <w:p w14:paraId="1D42A1DF" w14:textId="77777777" w:rsidR="00AC791A" w:rsidRDefault="00000000">
            <w:r>
              <w:rPr>
                <w:sz w:val="16"/>
              </w:rPr>
              <w:t>191cac6a</w:t>
            </w:r>
          </w:p>
        </w:tc>
        <w:tc>
          <w:tcPr>
            <w:tcW w:w="1728" w:type="auto"/>
          </w:tcPr>
          <w:p w14:paraId="2048A5D4" w14:textId="77777777" w:rsidR="00AC791A" w:rsidRDefault="00000000">
            <w:r>
              <w:t>aspect</w:t>
            </w:r>
          </w:p>
        </w:tc>
        <w:tc>
          <w:tcPr>
            <w:tcW w:w="1728" w:type="auto"/>
          </w:tcPr>
          <w:p w14:paraId="1E0E8A3D" w14:textId="77777777" w:rsidR="00AC791A" w:rsidRDefault="00000000">
            <w:r>
              <w:t>nt_clause</w:t>
            </w:r>
          </w:p>
        </w:tc>
        <w:tc>
          <w:tcPr>
            <w:tcW w:w="1728" w:type="auto"/>
          </w:tcPr>
          <w:p w14:paraId="2ED9FFEE" w14:textId="77777777" w:rsidR="00AC791A" w:rsidRDefault="00000000">
            <w:r>
              <w:t>[clause]</w:t>
            </w:r>
          </w:p>
        </w:tc>
        <w:tc>
          <w:tcPr>
            <w:tcW w:w="1728" w:type="auto"/>
          </w:tcPr>
          <w:p w14:paraId="7C3C2905" w14:textId="77777777" w:rsidR="00AC791A" w:rsidRDefault="00AC791A"/>
        </w:tc>
      </w:tr>
      <w:tr w:rsidR="00AC791A" w14:paraId="1D4EF5DD" w14:textId="77777777">
        <w:trPr>
          <w:jc w:val="center"/>
        </w:trPr>
        <w:tc>
          <w:tcPr>
            <w:tcW w:w="1728" w:type="auto"/>
            <w:vAlign w:val="center"/>
          </w:tcPr>
          <w:p w14:paraId="05D9C4E5" w14:textId="77777777" w:rsidR="00AC791A" w:rsidRDefault="00000000">
            <w:r>
              <w:rPr>
                <w:sz w:val="16"/>
              </w:rPr>
              <w:t>3332c420</w:t>
            </w:r>
          </w:p>
        </w:tc>
        <w:tc>
          <w:tcPr>
            <w:tcW w:w="1728" w:type="auto"/>
          </w:tcPr>
          <w:p w14:paraId="0E633CA4" w14:textId="77777777" w:rsidR="00AC791A" w:rsidRDefault="00000000">
            <w:r>
              <w:t>tense</w:t>
            </w:r>
          </w:p>
        </w:tc>
        <w:tc>
          <w:tcPr>
            <w:tcW w:w="1728" w:type="auto"/>
          </w:tcPr>
          <w:p w14:paraId="101A22F1" w14:textId="77777777" w:rsidR="00AC791A" w:rsidRDefault="00000000">
            <w:r>
              <w:t>verb</w:t>
            </w:r>
          </w:p>
        </w:tc>
        <w:tc>
          <w:tcPr>
            <w:tcW w:w="1728" w:type="auto"/>
          </w:tcPr>
          <w:p w14:paraId="55BB3657" w14:textId="77777777" w:rsidR="00AC791A" w:rsidRDefault="00000000">
            <w:r>
              <w:t xml:space="preserve">עָשָׂ֖הוּ </w:t>
            </w:r>
          </w:p>
        </w:tc>
        <w:tc>
          <w:tcPr>
            <w:tcW w:w="1728" w:type="auto"/>
          </w:tcPr>
          <w:p w14:paraId="0A2089B1" w14:textId="77777777" w:rsidR="00AC791A" w:rsidRDefault="00000000">
            <w:r>
              <w:t>mod</w:t>
            </w:r>
          </w:p>
        </w:tc>
      </w:tr>
    </w:tbl>
    <w:p w14:paraId="793AD95A" w14:textId="77777777" w:rsidR="00AC791A" w:rsidRDefault="00000000">
      <w:r>
        <w:br/>
      </w:r>
    </w:p>
    <w:p w14:paraId="61B14921" w14:textId="77777777" w:rsidR="00AC791A" w:rsidRDefault="00000000">
      <w:pPr>
        <w:pStyle w:val="Reference"/>
      </w:pPr>
      <w:hyperlink r:id="rId1124">
        <w:r>
          <w:t>Leviticus 16:11</w:t>
        </w:r>
      </w:hyperlink>
    </w:p>
    <w:p w14:paraId="694F6581" w14:textId="77777777" w:rsidR="00AC791A" w:rsidRDefault="00000000">
      <w:pPr>
        <w:pStyle w:val="Hebrew"/>
      </w:pPr>
      <w:r>
        <w:t xml:space="preserve">וְכִפֶּ֥ר בַּֽעֲדֹ֖ו וּבְעַ֣ד בֵּיתֹ֑ו </w:t>
      </w:r>
    </w:p>
    <w:p w14:paraId="25F602FF" w14:textId="77777777" w:rsidR="00AC791A" w:rsidRDefault="00000000">
      <w:pPr>
        <w:pStyle w:val="Hebrew"/>
      </w:pPr>
      <w:r>
        <w:rPr>
          <w:color w:val="FF0000"/>
          <w:vertAlign w:val="superscript"/>
          <w:rtl/>
        </w:rPr>
        <w:t>62400</w:t>
      </w:r>
      <w:r>
        <w:rPr>
          <w:rFonts w:ascii="Times New Roman" w:hAnsi="Times New Roman"/>
          <w:color w:val="828282"/>
          <w:rtl/>
        </w:rPr>
        <w:t>וְ</w:t>
      </w:r>
      <w:r>
        <w:rPr>
          <w:color w:val="FF0000"/>
          <w:vertAlign w:val="superscript"/>
          <w:rtl/>
        </w:rPr>
        <w:t>62401</w:t>
      </w:r>
      <w:r>
        <w:rPr>
          <w:rFonts w:ascii="Times New Roman" w:hAnsi="Times New Roman"/>
          <w:color w:val="828282"/>
          <w:rtl/>
        </w:rPr>
        <w:t xml:space="preserve">כִפֶּ֥ר </w:t>
      </w:r>
      <w:r>
        <w:rPr>
          <w:color w:val="FF0000"/>
          <w:vertAlign w:val="superscript"/>
          <w:rtl/>
        </w:rPr>
        <w:t>62402</w:t>
      </w:r>
      <w:r>
        <w:rPr>
          <w:rFonts w:ascii="Times New Roman" w:hAnsi="Times New Roman"/>
          <w:color w:val="828282"/>
          <w:rtl/>
        </w:rPr>
        <w:t xml:space="preserve">בַּֽעֲדֹ֖ו </w:t>
      </w:r>
      <w:r>
        <w:rPr>
          <w:color w:val="FF0000"/>
          <w:vertAlign w:val="superscript"/>
          <w:rtl/>
        </w:rPr>
        <w:t>62403</w:t>
      </w:r>
      <w:r>
        <w:rPr>
          <w:rFonts w:ascii="Times New Roman" w:hAnsi="Times New Roman"/>
          <w:color w:val="828282"/>
          <w:rtl/>
        </w:rPr>
        <w:t>וּ</w:t>
      </w:r>
      <w:r>
        <w:rPr>
          <w:color w:val="FF0000"/>
          <w:vertAlign w:val="superscript"/>
          <w:rtl/>
        </w:rPr>
        <w:t>62404</w:t>
      </w:r>
      <w:r>
        <w:rPr>
          <w:rFonts w:ascii="Times New Roman" w:hAnsi="Times New Roman"/>
          <w:color w:val="828282"/>
          <w:rtl/>
        </w:rPr>
        <w:t xml:space="preserve">בְעַ֣ד </w:t>
      </w:r>
      <w:r>
        <w:rPr>
          <w:color w:val="FF0000"/>
          <w:vertAlign w:val="superscript"/>
          <w:rtl/>
        </w:rPr>
        <w:t>62405</w:t>
      </w:r>
      <w:r>
        <w:rPr>
          <w:rFonts w:ascii="Times New Roman" w:hAnsi="Times New Roman"/>
          <w:color w:val="828282"/>
          <w:rtl/>
        </w:rPr>
        <w:t xml:space="preserve">בֵּיתֹ֑ו </w:t>
      </w:r>
    </w:p>
    <w:p w14:paraId="69DDB126" w14:textId="77777777" w:rsidR="00AC791A" w:rsidRDefault="00000000">
      <w:pPr>
        <w:pStyle w:val="Hebrew"/>
      </w:pPr>
      <w:r>
        <w:rPr>
          <w:color w:val="828282"/>
        </w:rPr>
        <w:t xml:space="preserve">וְהִקְרִ֨יב אַהֲרֹ֜ן אֶת־פַּ֤ר הַֽחַטָּאת֙ אֲשֶׁר־לֹ֔ו וְכִפֶּ֥ר בַּֽעֲדֹ֖ו וּבְעַ֣ד בֵּיתֹ֑ו וְשָׁחַ֛ט אֶת־פַּ֥ר הַֽחַטָּ֖את אֲשֶׁר־לֹֽ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24D49E6" w14:textId="77777777">
        <w:trPr>
          <w:jc w:val="center"/>
        </w:trPr>
        <w:tc>
          <w:tcPr>
            <w:tcW w:w="1728" w:type="auto"/>
            <w:vAlign w:val="center"/>
          </w:tcPr>
          <w:p w14:paraId="78E1E7B3" w14:textId="77777777" w:rsidR="00AC791A" w:rsidRDefault="00000000">
            <w:r>
              <w:rPr>
                <w:sz w:val="16"/>
              </w:rPr>
              <w:t>60d0c449</w:t>
            </w:r>
          </w:p>
        </w:tc>
        <w:tc>
          <w:tcPr>
            <w:tcW w:w="1728" w:type="auto"/>
          </w:tcPr>
          <w:p w14:paraId="0D82C99F" w14:textId="77777777" w:rsidR="00AC791A" w:rsidRDefault="00000000">
            <w:r>
              <w:t>cl_type</w:t>
            </w:r>
          </w:p>
        </w:tc>
        <w:tc>
          <w:tcPr>
            <w:tcW w:w="1728" w:type="auto"/>
          </w:tcPr>
          <w:p w14:paraId="6D7D9B85" w14:textId="77777777" w:rsidR="00AC791A" w:rsidRDefault="00000000">
            <w:r>
              <w:t>nt_clause</w:t>
            </w:r>
          </w:p>
        </w:tc>
        <w:tc>
          <w:tcPr>
            <w:tcW w:w="1728" w:type="auto"/>
          </w:tcPr>
          <w:p w14:paraId="06C43774" w14:textId="77777777" w:rsidR="00AC791A" w:rsidRDefault="00000000">
            <w:r>
              <w:t>[clause]</w:t>
            </w:r>
          </w:p>
        </w:tc>
        <w:tc>
          <w:tcPr>
            <w:tcW w:w="1728" w:type="auto"/>
          </w:tcPr>
          <w:p w14:paraId="3090139D" w14:textId="77777777" w:rsidR="00AC791A" w:rsidRDefault="00000000">
            <w:r>
              <w:t>clause_x</w:t>
            </w:r>
          </w:p>
        </w:tc>
      </w:tr>
      <w:tr w:rsidR="00AC791A" w14:paraId="109E9B0E" w14:textId="77777777">
        <w:trPr>
          <w:jc w:val="center"/>
        </w:trPr>
        <w:tc>
          <w:tcPr>
            <w:tcW w:w="1728" w:type="auto"/>
            <w:vAlign w:val="center"/>
          </w:tcPr>
          <w:p w14:paraId="0A18CA8F" w14:textId="77777777" w:rsidR="00AC791A" w:rsidRDefault="00000000">
            <w:r>
              <w:rPr>
                <w:sz w:val="16"/>
              </w:rPr>
              <w:t>d15634e0</w:t>
            </w:r>
          </w:p>
        </w:tc>
        <w:tc>
          <w:tcPr>
            <w:tcW w:w="1728" w:type="auto"/>
          </w:tcPr>
          <w:p w14:paraId="741F86CB" w14:textId="77777777" w:rsidR="00AC791A" w:rsidRDefault="00000000">
            <w:r>
              <w:t>aspect</w:t>
            </w:r>
          </w:p>
        </w:tc>
        <w:tc>
          <w:tcPr>
            <w:tcW w:w="1728" w:type="auto"/>
          </w:tcPr>
          <w:p w14:paraId="78831872" w14:textId="77777777" w:rsidR="00AC791A" w:rsidRDefault="00000000">
            <w:r>
              <w:t>nt_clause</w:t>
            </w:r>
          </w:p>
        </w:tc>
        <w:tc>
          <w:tcPr>
            <w:tcW w:w="1728" w:type="auto"/>
          </w:tcPr>
          <w:p w14:paraId="584DD39C" w14:textId="77777777" w:rsidR="00AC791A" w:rsidRDefault="00000000">
            <w:r>
              <w:t>[clause]</w:t>
            </w:r>
          </w:p>
        </w:tc>
        <w:tc>
          <w:tcPr>
            <w:tcW w:w="1728" w:type="auto"/>
          </w:tcPr>
          <w:p w14:paraId="3CBBEDCD" w14:textId="77777777" w:rsidR="00AC791A" w:rsidRDefault="00AC791A"/>
        </w:tc>
      </w:tr>
      <w:tr w:rsidR="00AC791A" w14:paraId="10C24B96" w14:textId="77777777">
        <w:trPr>
          <w:jc w:val="center"/>
        </w:trPr>
        <w:tc>
          <w:tcPr>
            <w:tcW w:w="1728" w:type="auto"/>
            <w:vAlign w:val="center"/>
          </w:tcPr>
          <w:p w14:paraId="2FAF29CD" w14:textId="77777777" w:rsidR="00AC791A" w:rsidRDefault="00000000">
            <w:r>
              <w:rPr>
                <w:sz w:val="16"/>
              </w:rPr>
              <w:t>563c2e6f</w:t>
            </w:r>
          </w:p>
        </w:tc>
        <w:tc>
          <w:tcPr>
            <w:tcW w:w="1728" w:type="auto"/>
          </w:tcPr>
          <w:p w14:paraId="6DE35C69" w14:textId="77777777" w:rsidR="00AC791A" w:rsidRDefault="00000000">
            <w:r>
              <w:t>tense</w:t>
            </w:r>
          </w:p>
        </w:tc>
        <w:tc>
          <w:tcPr>
            <w:tcW w:w="1728" w:type="auto"/>
          </w:tcPr>
          <w:p w14:paraId="465D182A" w14:textId="77777777" w:rsidR="00AC791A" w:rsidRDefault="00000000">
            <w:r>
              <w:t>verb</w:t>
            </w:r>
          </w:p>
        </w:tc>
        <w:tc>
          <w:tcPr>
            <w:tcW w:w="1728" w:type="auto"/>
          </w:tcPr>
          <w:p w14:paraId="7C74CC03" w14:textId="77777777" w:rsidR="00AC791A" w:rsidRDefault="00000000">
            <w:r>
              <w:t xml:space="preserve">כִפֶּ֥ר </w:t>
            </w:r>
          </w:p>
        </w:tc>
        <w:tc>
          <w:tcPr>
            <w:tcW w:w="1728" w:type="auto"/>
          </w:tcPr>
          <w:p w14:paraId="27C3773E" w14:textId="77777777" w:rsidR="00AC791A" w:rsidRDefault="00000000">
            <w:r>
              <w:t>mod</w:t>
            </w:r>
          </w:p>
        </w:tc>
      </w:tr>
    </w:tbl>
    <w:p w14:paraId="08DA669A" w14:textId="77777777" w:rsidR="00AC791A" w:rsidRDefault="00000000">
      <w:r>
        <w:br/>
      </w:r>
    </w:p>
    <w:p w14:paraId="3D9EE2C2" w14:textId="77777777" w:rsidR="00AC791A" w:rsidRDefault="00000000">
      <w:pPr>
        <w:pStyle w:val="Reference"/>
      </w:pPr>
      <w:hyperlink r:id="rId1125">
        <w:r>
          <w:t>Leviticus 16:12</w:t>
        </w:r>
      </w:hyperlink>
    </w:p>
    <w:p w14:paraId="136E0AE4" w14:textId="77777777" w:rsidR="00AC791A" w:rsidRDefault="00000000">
      <w:pPr>
        <w:pStyle w:val="Hebrew"/>
      </w:pPr>
      <w:r>
        <w:t xml:space="preserve">וְלָקַ֣ח מְלֹֽא־הַ֠מַּחְתָּה גַּֽחֲלֵי־אֵ֞שׁ מֵעַ֤ל הַמִּזְבֵּ֨חַ֙ מִלִּפְנֵ֣י יְהוָ֔ה </w:t>
      </w:r>
    </w:p>
    <w:p w14:paraId="7FA47B35" w14:textId="77777777" w:rsidR="00AC791A" w:rsidRDefault="00000000">
      <w:pPr>
        <w:pStyle w:val="Hebrew"/>
      </w:pPr>
      <w:r>
        <w:rPr>
          <w:color w:val="FF0000"/>
          <w:vertAlign w:val="superscript"/>
          <w:rtl/>
        </w:rPr>
        <w:t>62414</w:t>
      </w:r>
      <w:r>
        <w:rPr>
          <w:rFonts w:ascii="Times New Roman" w:hAnsi="Times New Roman"/>
          <w:color w:val="828282"/>
          <w:rtl/>
        </w:rPr>
        <w:t>וְ</w:t>
      </w:r>
      <w:r>
        <w:rPr>
          <w:color w:val="FF0000"/>
          <w:vertAlign w:val="superscript"/>
          <w:rtl/>
        </w:rPr>
        <w:t>62415</w:t>
      </w:r>
      <w:r>
        <w:rPr>
          <w:rFonts w:ascii="Times New Roman" w:hAnsi="Times New Roman"/>
          <w:color w:val="828282"/>
          <w:rtl/>
        </w:rPr>
        <w:t xml:space="preserve">לָקַ֣ח </w:t>
      </w:r>
      <w:r>
        <w:rPr>
          <w:color w:val="FF0000"/>
          <w:vertAlign w:val="superscript"/>
          <w:rtl/>
        </w:rPr>
        <w:t>62416</w:t>
      </w:r>
      <w:r>
        <w:rPr>
          <w:rFonts w:ascii="Times New Roman" w:hAnsi="Times New Roman"/>
          <w:color w:val="828282"/>
          <w:rtl/>
        </w:rPr>
        <w:t>מְלֹֽא־</w:t>
      </w:r>
      <w:r>
        <w:rPr>
          <w:color w:val="FF0000"/>
          <w:vertAlign w:val="superscript"/>
          <w:rtl/>
        </w:rPr>
        <w:t>62417</w:t>
      </w:r>
      <w:r>
        <w:rPr>
          <w:rFonts w:ascii="Times New Roman" w:hAnsi="Times New Roman"/>
          <w:color w:val="828282"/>
          <w:rtl/>
        </w:rPr>
        <w:t>הַ֠</w:t>
      </w:r>
      <w:r>
        <w:rPr>
          <w:color w:val="FF0000"/>
          <w:vertAlign w:val="superscript"/>
          <w:rtl/>
        </w:rPr>
        <w:t>62418</w:t>
      </w:r>
      <w:r>
        <w:rPr>
          <w:rFonts w:ascii="Times New Roman" w:hAnsi="Times New Roman"/>
          <w:color w:val="828282"/>
          <w:rtl/>
        </w:rPr>
        <w:t xml:space="preserve">מַּחְתָּה </w:t>
      </w:r>
      <w:r>
        <w:rPr>
          <w:color w:val="FF0000"/>
          <w:vertAlign w:val="superscript"/>
          <w:rtl/>
        </w:rPr>
        <w:t>62419</w:t>
      </w:r>
      <w:r>
        <w:rPr>
          <w:rFonts w:ascii="Times New Roman" w:hAnsi="Times New Roman"/>
          <w:color w:val="828282"/>
          <w:rtl/>
        </w:rPr>
        <w:t>גַּֽחֲלֵי־</w:t>
      </w:r>
      <w:r>
        <w:rPr>
          <w:color w:val="FF0000"/>
          <w:vertAlign w:val="superscript"/>
          <w:rtl/>
        </w:rPr>
        <w:t>62420</w:t>
      </w:r>
      <w:r>
        <w:rPr>
          <w:rFonts w:ascii="Times New Roman" w:hAnsi="Times New Roman"/>
          <w:color w:val="828282"/>
          <w:rtl/>
        </w:rPr>
        <w:t xml:space="preserve">אֵ֞שׁ </w:t>
      </w:r>
      <w:r>
        <w:rPr>
          <w:color w:val="FF0000"/>
          <w:vertAlign w:val="superscript"/>
          <w:rtl/>
        </w:rPr>
        <w:t>62421</w:t>
      </w:r>
      <w:r>
        <w:rPr>
          <w:rFonts w:ascii="Times New Roman" w:hAnsi="Times New Roman"/>
          <w:color w:val="828282"/>
          <w:rtl/>
        </w:rPr>
        <w:t>מֵ</w:t>
      </w:r>
      <w:r>
        <w:rPr>
          <w:color w:val="FF0000"/>
          <w:vertAlign w:val="superscript"/>
          <w:rtl/>
        </w:rPr>
        <w:t>62422</w:t>
      </w:r>
      <w:r>
        <w:rPr>
          <w:rFonts w:ascii="Times New Roman" w:hAnsi="Times New Roman"/>
          <w:color w:val="828282"/>
          <w:rtl/>
        </w:rPr>
        <w:t xml:space="preserve">עַ֤ל </w:t>
      </w:r>
      <w:r>
        <w:rPr>
          <w:color w:val="FF0000"/>
          <w:vertAlign w:val="superscript"/>
          <w:rtl/>
        </w:rPr>
        <w:t>62423</w:t>
      </w:r>
      <w:r>
        <w:rPr>
          <w:rFonts w:ascii="Times New Roman" w:hAnsi="Times New Roman"/>
          <w:color w:val="828282"/>
          <w:rtl/>
        </w:rPr>
        <w:t>הַ</w:t>
      </w:r>
      <w:r>
        <w:rPr>
          <w:color w:val="FF0000"/>
          <w:vertAlign w:val="superscript"/>
          <w:rtl/>
        </w:rPr>
        <w:t>62424</w:t>
      </w:r>
      <w:r>
        <w:rPr>
          <w:rFonts w:ascii="Times New Roman" w:hAnsi="Times New Roman"/>
          <w:color w:val="828282"/>
          <w:rtl/>
        </w:rPr>
        <w:t xml:space="preserve">מִּזְבֵּ֨חַ֙ </w:t>
      </w:r>
      <w:r>
        <w:rPr>
          <w:color w:val="FF0000"/>
          <w:vertAlign w:val="superscript"/>
          <w:rtl/>
        </w:rPr>
        <w:t>62425</w:t>
      </w:r>
      <w:r>
        <w:rPr>
          <w:rFonts w:ascii="Times New Roman" w:hAnsi="Times New Roman"/>
          <w:color w:val="828282"/>
          <w:rtl/>
        </w:rPr>
        <w:t>מִ</w:t>
      </w:r>
      <w:r>
        <w:rPr>
          <w:color w:val="FF0000"/>
          <w:vertAlign w:val="superscript"/>
          <w:rtl/>
        </w:rPr>
        <w:t>62426</w:t>
      </w:r>
      <w:r>
        <w:rPr>
          <w:rFonts w:ascii="Times New Roman" w:hAnsi="Times New Roman"/>
          <w:color w:val="828282"/>
          <w:rtl/>
        </w:rPr>
        <w:t>לִּ</w:t>
      </w:r>
      <w:r>
        <w:rPr>
          <w:color w:val="FF0000"/>
          <w:vertAlign w:val="superscript"/>
          <w:rtl/>
        </w:rPr>
        <w:t>62427</w:t>
      </w:r>
      <w:r>
        <w:rPr>
          <w:rFonts w:ascii="Times New Roman" w:hAnsi="Times New Roman"/>
          <w:color w:val="828282"/>
          <w:rtl/>
        </w:rPr>
        <w:t xml:space="preserve">פְנֵ֣י </w:t>
      </w:r>
      <w:r>
        <w:rPr>
          <w:color w:val="FF0000"/>
          <w:vertAlign w:val="superscript"/>
          <w:rtl/>
        </w:rPr>
        <w:t>62428</w:t>
      </w:r>
      <w:r>
        <w:rPr>
          <w:rFonts w:ascii="Times New Roman" w:hAnsi="Times New Roman"/>
          <w:color w:val="828282"/>
          <w:rtl/>
        </w:rPr>
        <w:t xml:space="preserve">יְהוָ֔ה </w:t>
      </w:r>
    </w:p>
    <w:p w14:paraId="64178ACD" w14:textId="77777777" w:rsidR="00AC791A" w:rsidRDefault="00000000">
      <w:pPr>
        <w:pStyle w:val="Hebrew"/>
      </w:pPr>
      <w:r>
        <w:rPr>
          <w:color w:val="828282"/>
        </w:rPr>
        <w:t xml:space="preserve">וְלָקַ֣ח מְלֹֽא־הַ֠מַּחְתָּה גַּֽחֲלֵי־אֵ֞שׁ מֵעַ֤ל הַמִּזְבֵּ֨חַ֙ מִלִּפְנֵ֣י יְהוָ֔ה וּמְלֹ֣א חָפְנָ֔יו קְטֹ֥רֶת סַמִּ֖ים דַּקָּ֑ה וְהֵבִ֖יא מִבֵּ֥ית לַפָּרֹֽכֶ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241FD40" w14:textId="77777777">
        <w:trPr>
          <w:jc w:val="center"/>
        </w:trPr>
        <w:tc>
          <w:tcPr>
            <w:tcW w:w="1728" w:type="auto"/>
            <w:vAlign w:val="center"/>
          </w:tcPr>
          <w:p w14:paraId="7634BFB3" w14:textId="77777777" w:rsidR="00AC791A" w:rsidRDefault="00000000">
            <w:r>
              <w:rPr>
                <w:sz w:val="16"/>
              </w:rPr>
              <w:t>e5b89b57</w:t>
            </w:r>
          </w:p>
        </w:tc>
        <w:tc>
          <w:tcPr>
            <w:tcW w:w="1728" w:type="auto"/>
          </w:tcPr>
          <w:p w14:paraId="60AB1F13" w14:textId="77777777" w:rsidR="00AC791A" w:rsidRDefault="00000000">
            <w:r>
              <w:t>cl_type</w:t>
            </w:r>
          </w:p>
        </w:tc>
        <w:tc>
          <w:tcPr>
            <w:tcW w:w="1728" w:type="auto"/>
          </w:tcPr>
          <w:p w14:paraId="1FD40F38" w14:textId="77777777" w:rsidR="00AC791A" w:rsidRDefault="00000000">
            <w:r>
              <w:t>nt_clause</w:t>
            </w:r>
          </w:p>
        </w:tc>
        <w:tc>
          <w:tcPr>
            <w:tcW w:w="1728" w:type="auto"/>
          </w:tcPr>
          <w:p w14:paraId="25589FBA" w14:textId="77777777" w:rsidR="00AC791A" w:rsidRDefault="00000000">
            <w:r>
              <w:t>[clause]</w:t>
            </w:r>
          </w:p>
        </w:tc>
        <w:tc>
          <w:tcPr>
            <w:tcW w:w="1728" w:type="auto"/>
          </w:tcPr>
          <w:p w14:paraId="53F467E1" w14:textId="77777777" w:rsidR="00AC791A" w:rsidRDefault="00000000">
            <w:r>
              <w:t>clause_x</w:t>
            </w:r>
          </w:p>
        </w:tc>
      </w:tr>
      <w:tr w:rsidR="00AC791A" w14:paraId="5E1BB416" w14:textId="77777777">
        <w:trPr>
          <w:jc w:val="center"/>
        </w:trPr>
        <w:tc>
          <w:tcPr>
            <w:tcW w:w="1728" w:type="auto"/>
            <w:vAlign w:val="center"/>
          </w:tcPr>
          <w:p w14:paraId="189D6A47" w14:textId="77777777" w:rsidR="00AC791A" w:rsidRDefault="00000000">
            <w:r>
              <w:rPr>
                <w:sz w:val="16"/>
              </w:rPr>
              <w:t>bfa9c517</w:t>
            </w:r>
          </w:p>
        </w:tc>
        <w:tc>
          <w:tcPr>
            <w:tcW w:w="1728" w:type="auto"/>
          </w:tcPr>
          <w:p w14:paraId="6A02DA17" w14:textId="77777777" w:rsidR="00AC791A" w:rsidRDefault="00000000">
            <w:r>
              <w:t>aspect</w:t>
            </w:r>
          </w:p>
        </w:tc>
        <w:tc>
          <w:tcPr>
            <w:tcW w:w="1728" w:type="auto"/>
          </w:tcPr>
          <w:p w14:paraId="0A759C52" w14:textId="77777777" w:rsidR="00AC791A" w:rsidRDefault="00000000">
            <w:r>
              <w:t>nt_clause</w:t>
            </w:r>
          </w:p>
        </w:tc>
        <w:tc>
          <w:tcPr>
            <w:tcW w:w="1728" w:type="auto"/>
          </w:tcPr>
          <w:p w14:paraId="5CFAA1D8" w14:textId="77777777" w:rsidR="00AC791A" w:rsidRDefault="00000000">
            <w:r>
              <w:t>[clause]</w:t>
            </w:r>
          </w:p>
        </w:tc>
        <w:tc>
          <w:tcPr>
            <w:tcW w:w="1728" w:type="auto"/>
          </w:tcPr>
          <w:p w14:paraId="161FD42E" w14:textId="77777777" w:rsidR="00AC791A" w:rsidRDefault="00AC791A"/>
        </w:tc>
      </w:tr>
      <w:tr w:rsidR="00AC791A" w14:paraId="7D7E243E" w14:textId="77777777">
        <w:trPr>
          <w:jc w:val="center"/>
        </w:trPr>
        <w:tc>
          <w:tcPr>
            <w:tcW w:w="1728" w:type="auto"/>
            <w:vAlign w:val="center"/>
          </w:tcPr>
          <w:p w14:paraId="67D8A5DA" w14:textId="77777777" w:rsidR="00AC791A" w:rsidRDefault="00000000">
            <w:r>
              <w:rPr>
                <w:sz w:val="16"/>
              </w:rPr>
              <w:t>a5a97d74</w:t>
            </w:r>
          </w:p>
        </w:tc>
        <w:tc>
          <w:tcPr>
            <w:tcW w:w="1728" w:type="auto"/>
          </w:tcPr>
          <w:p w14:paraId="7D5F91AE" w14:textId="77777777" w:rsidR="00AC791A" w:rsidRDefault="00000000">
            <w:r>
              <w:t>tense</w:t>
            </w:r>
          </w:p>
        </w:tc>
        <w:tc>
          <w:tcPr>
            <w:tcW w:w="1728" w:type="auto"/>
          </w:tcPr>
          <w:p w14:paraId="5664B938" w14:textId="77777777" w:rsidR="00AC791A" w:rsidRDefault="00000000">
            <w:r>
              <w:t>verb</w:t>
            </w:r>
          </w:p>
        </w:tc>
        <w:tc>
          <w:tcPr>
            <w:tcW w:w="1728" w:type="auto"/>
          </w:tcPr>
          <w:p w14:paraId="712280AB" w14:textId="77777777" w:rsidR="00AC791A" w:rsidRDefault="00000000">
            <w:r>
              <w:t xml:space="preserve">לָקַ֣ח </w:t>
            </w:r>
          </w:p>
        </w:tc>
        <w:tc>
          <w:tcPr>
            <w:tcW w:w="1728" w:type="auto"/>
          </w:tcPr>
          <w:p w14:paraId="53AF0C77" w14:textId="77777777" w:rsidR="00AC791A" w:rsidRDefault="00000000">
            <w:r>
              <w:t>mod</w:t>
            </w:r>
          </w:p>
        </w:tc>
      </w:tr>
    </w:tbl>
    <w:p w14:paraId="6B4157C1" w14:textId="77777777" w:rsidR="00AC791A" w:rsidRDefault="00000000">
      <w:r>
        <w:br/>
      </w:r>
    </w:p>
    <w:p w14:paraId="44D0836B" w14:textId="77777777" w:rsidR="00AC791A" w:rsidRDefault="00000000">
      <w:pPr>
        <w:pStyle w:val="Reference"/>
      </w:pPr>
      <w:hyperlink r:id="rId1126">
        <w:r>
          <w:t>Leviticus 16:13</w:t>
        </w:r>
      </w:hyperlink>
    </w:p>
    <w:p w14:paraId="0E4E86E7" w14:textId="77777777" w:rsidR="00AC791A" w:rsidRDefault="00000000">
      <w:pPr>
        <w:pStyle w:val="Hebrew"/>
      </w:pPr>
      <w:r>
        <w:t xml:space="preserve">וְנָתַ֧ן אֶֽת־הַקְּטֹ֛רֶת עַל־הָאֵ֖שׁ לִפְנֵ֣י יְהוָ֑ה </w:t>
      </w:r>
    </w:p>
    <w:p w14:paraId="7599F606" w14:textId="77777777" w:rsidR="00AC791A" w:rsidRDefault="00000000">
      <w:pPr>
        <w:pStyle w:val="Hebrew"/>
      </w:pPr>
      <w:r>
        <w:rPr>
          <w:color w:val="FF0000"/>
          <w:vertAlign w:val="superscript"/>
          <w:rtl/>
        </w:rPr>
        <w:t>62442</w:t>
      </w:r>
      <w:r>
        <w:rPr>
          <w:rFonts w:ascii="Times New Roman" w:hAnsi="Times New Roman"/>
          <w:color w:val="828282"/>
          <w:rtl/>
        </w:rPr>
        <w:t>וְ</w:t>
      </w:r>
      <w:r>
        <w:rPr>
          <w:color w:val="FF0000"/>
          <w:vertAlign w:val="superscript"/>
          <w:rtl/>
        </w:rPr>
        <w:t>62443</w:t>
      </w:r>
      <w:r>
        <w:rPr>
          <w:rFonts w:ascii="Times New Roman" w:hAnsi="Times New Roman"/>
          <w:color w:val="828282"/>
          <w:rtl/>
        </w:rPr>
        <w:t xml:space="preserve">נָתַ֧ן </w:t>
      </w:r>
      <w:r>
        <w:rPr>
          <w:color w:val="FF0000"/>
          <w:vertAlign w:val="superscript"/>
          <w:rtl/>
        </w:rPr>
        <w:t>62444</w:t>
      </w:r>
      <w:r>
        <w:rPr>
          <w:rFonts w:ascii="Times New Roman" w:hAnsi="Times New Roman"/>
          <w:color w:val="828282"/>
          <w:rtl/>
        </w:rPr>
        <w:t>אֶֽת־</w:t>
      </w:r>
      <w:r>
        <w:rPr>
          <w:color w:val="FF0000"/>
          <w:vertAlign w:val="superscript"/>
          <w:rtl/>
        </w:rPr>
        <w:t>62445</w:t>
      </w:r>
      <w:r>
        <w:rPr>
          <w:rFonts w:ascii="Times New Roman" w:hAnsi="Times New Roman"/>
          <w:color w:val="828282"/>
          <w:rtl/>
        </w:rPr>
        <w:t>הַ</w:t>
      </w:r>
      <w:r>
        <w:rPr>
          <w:color w:val="FF0000"/>
          <w:vertAlign w:val="superscript"/>
          <w:rtl/>
        </w:rPr>
        <w:t>62446</w:t>
      </w:r>
      <w:r>
        <w:rPr>
          <w:rFonts w:ascii="Times New Roman" w:hAnsi="Times New Roman"/>
          <w:color w:val="828282"/>
          <w:rtl/>
        </w:rPr>
        <w:t xml:space="preserve">קְּטֹ֛רֶת </w:t>
      </w:r>
      <w:r>
        <w:rPr>
          <w:color w:val="FF0000"/>
          <w:vertAlign w:val="superscript"/>
          <w:rtl/>
        </w:rPr>
        <w:t>62447</w:t>
      </w:r>
      <w:r>
        <w:rPr>
          <w:rFonts w:ascii="Times New Roman" w:hAnsi="Times New Roman"/>
          <w:color w:val="828282"/>
          <w:rtl/>
        </w:rPr>
        <w:t>עַל־</w:t>
      </w:r>
      <w:r>
        <w:rPr>
          <w:color w:val="FF0000"/>
          <w:vertAlign w:val="superscript"/>
          <w:rtl/>
        </w:rPr>
        <w:t>62448</w:t>
      </w:r>
      <w:r>
        <w:rPr>
          <w:rFonts w:ascii="Times New Roman" w:hAnsi="Times New Roman"/>
          <w:color w:val="828282"/>
          <w:rtl/>
        </w:rPr>
        <w:t>הָ</w:t>
      </w:r>
      <w:r>
        <w:rPr>
          <w:color w:val="FF0000"/>
          <w:vertAlign w:val="superscript"/>
          <w:rtl/>
        </w:rPr>
        <w:t>62449</w:t>
      </w:r>
      <w:r>
        <w:rPr>
          <w:rFonts w:ascii="Times New Roman" w:hAnsi="Times New Roman"/>
          <w:color w:val="828282"/>
          <w:rtl/>
        </w:rPr>
        <w:t xml:space="preserve">אֵ֖שׁ </w:t>
      </w:r>
      <w:r>
        <w:rPr>
          <w:color w:val="FF0000"/>
          <w:vertAlign w:val="superscript"/>
          <w:rtl/>
        </w:rPr>
        <w:t>62450</w:t>
      </w:r>
      <w:r>
        <w:rPr>
          <w:rFonts w:ascii="Times New Roman" w:hAnsi="Times New Roman"/>
          <w:color w:val="828282"/>
          <w:rtl/>
        </w:rPr>
        <w:t>לִ</w:t>
      </w:r>
      <w:r>
        <w:rPr>
          <w:color w:val="FF0000"/>
          <w:vertAlign w:val="superscript"/>
          <w:rtl/>
        </w:rPr>
        <w:t>62451</w:t>
      </w:r>
      <w:r>
        <w:rPr>
          <w:rFonts w:ascii="Times New Roman" w:hAnsi="Times New Roman"/>
          <w:color w:val="828282"/>
          <w:rtl/>
        </w:rPr>
        <w:t xml:space="preserve">פְנֵ֣י </w:t>
      </w:r>
      <w:r>
        <w:rPr>
          <w:color w:val="FF0000"/>
          <w:vertAlign w:val="superscript"/>
          <w:rtl/>
        </w:rPr>
        <w:t>62452</w:t>
      </w:r>
      <w:r>
        <w:rPr>
          <w:rFonts w:ascii="Times New Roman" w:hAnsi="Times New Roman"/>
          <w:color w:val="828282"/>
          <w:rtl/>
        </w:rPr>
        <w:t xml:space="preserve">יְהוָ֑ה </w:t>
      </w:r>
    </w:p>
    <w:p w14:paraId="2E804788" w14:textId="77777777" w:rsidR="00AC791A" w:rsidRDefault="00000000">
      <w:pPr>
        <w:pStyle w:val="Hebrew"/>
      </w:pPr>
      <w:r>
        <w:rPr>
          <w:color w:val="828282"/>
        </w:rPr>
        <w:t xml:space="preserve">וְנָתַ֧ן אֶֽת־הַקְּטֹ֛רֶת עַל־הָאֵ֖שׁ לִפְנֵ֣י יְהוָ֑ה וְכִסָּ֣ה׀ עֲנַ֣ן הַקְּטֹ֗רֶת אֶת־הַכַּפֹּ֛רֶת אֲשֶׁ֥ר עַל־הָעֵד֖וּת וְלֹ֥א יָמֽוּת׃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06A11F37" w14:textId="77777777">
        <w:trPr>
          <w:jc w:val="center"/>
        </w:trPr>
        <w:tc>
          <w:tcPr>
            <w:tcW w:w="1728" w:type="auto"/>
            <w:vAlign w:val="center"/>
          </w:tcPr>
          <w:p w14:paraId="0A44EFEC" w14:textId="77777777" w:rsidR="00AC791A" w:rsidRDefault="00000000">
            <w:r>
              <w:rPr>
                <w:sz w:val="16"/>
              </w:rPr>
              <w:t>dbfe78e4</w:t>
            </w:r>
          </w:p>
        </w:tc>
        <w:tc>
          <w:tcPr>
            <w:tcW w:w="1728" w:type="auto"/>
          </w:tcPr>
          <w:p w14:paraId="11B4D71A" w14:textId="77777777" w:rsidR="00AC791A" w:rsidRDefault="00000000">
            <w:r>
              <w:t>cl_type</w:t>
            </w:r>
          </w:p>
        </w:tc>
        <w:tc>
          <w:tcPr>
            <w:tcW w:w="1728" w:type="auto"/>
          </w:tcPr>
          <w:p w14:paraId="61ACB3EB" w14:textId="77777777" w:rsidR="00AC791A" w:rsidRDefault="00000000">
            <w:r>
              <w:t>nt_clause</w:t>
            </w:r>
          </w:p>
        </w:tc>
        <w:tc>
          <w:tcPr>
            <w:tcW w:w="1728" w:type="auto"/>
          </w:tcPr>
          <w:p w14:paraId="397F3668" w14:textId="77777777" w:rsidR="00AC791A" w:rsidRDefault="00000000">
            <w:r>
              <w:t>[clause]</w:t>
            </w:r>
          </w:p>
        </w:tc>
        <w:tc>
          <w:tcPr>
            <w:tcW w:w="1728" w:type="auto"/>
          </w:tcPr>
          <w:p w14:paraId="60570D2B" w14:textId="77777777" w:rsidR="00AC791A" w:rsidRDefault="00000000">
            <w:r>
              <w:t>clause_x</w:t>
            </w:r>
          </w:p>
        </w:tc>
      </w:tr>
      <w:tr w:rsidR="00AC791A" w14:paraId="2902EF51" w14:textId="77777777">
        <w:trPr>
          <w:jc w:val="center"/>
        </w:trPr>
        <w:tc>
          <w:tcPr>
            <w:tcW w:w="1728" w:type="auto"/>
            <w:vAlign w:val="center"/>
          </w:tcPr>
          <w:p w14:paraId="6E37265E" w14:textId="77777777" w:rsidR="00AC791A" w:rsidRDefault="00000000">
            <w:r>
              <w:rPr>
                <w:sz w:val="16"/>
              </w:rPr>
              <w:t>e4ed6f05</w:t>
            </w:r>
          </w:p>
        </w:tc>
        <w:tc>
          <w:tcPr>
            <w:tcW w:w="1728" w:type="auto"/>
          </w:tcPr>
          <w:p w14:paraId="54C7D67D" w14:textId="77777777" w:rsidR="00AC791A" w:rsidRDefault="00000000">
            <w:r>
              <w:t>aspect</w:t>
            </w:r>
          </w:p>
        </w:tc>
        <w:tc>
          <w:tcPr>
            <w:tcW w:w="1728" w:type="auto"/>
          </w:tcPr>
          <w:p w14:paraId="117C5A72" w14:textId="77777777" w:rsidR="00AC791A" w:rsidRDefault="00000000">
            <w:r>
              <w:t>nt_clause</w:t>
            </w:r>
          </w:p>
        </w:tc>
        <w:tc>
          <w:tcPr>
            <w:tcW w:w="1728" w:type="auto"/>
          </w:tcPr>
          <w:p w14:paraId="6AA68381" w14:textId="77777777" w:rsidR="00AC791A" w:rsidRDefault="00000000">
            <w:r>
              <w:t>[clause]</w:t>
            </w:r>
          </w:p>
        </w:tc>
        <w:tc>
          <w:tcPr>
            <w:tcW w:w="1728" w:type="auto"/>
          </w:tcPr>
          <w:p w14:paraId="110FDFA1" w14:textId="77777777" w:rsidR="00AC791A" w:rsidRDefault="00AC791A"/>
        </w:tc>
      </w:tr>
      <w:tr w:rsidR="00AC791A" w14:paraId="460648F8" w14:textId="77777777">
        <w:trPr>
          <w:jc w:val="center"/>
        </w:trPr>
        <w:tc>
          <w:tcPr>
            <w:tcW w:w="1728" w:type="auto"/>
            <w:vAlign w:val="center"/>
          </w:tcPr>
          <w:p w14:paraId="70A3C95E" w14:textId="77777777" w:rsidR="00AC791A" w:rsidRDefault="00000000">
            <w:r>
              <w:rPr>
                <w:sz w:val="16"/>
              </w:rPr>
              <w:t>8840f9a7</w:t>
            </w:r>
          </w:p>
        </w:tc>
        <w:tc>
          <w:tcPr>
            <w:tcW w:w="1728" w:type="auto"/>
          </w:tcPr>
          <w:p w14:paraId="56711E46" w14:textId="77777777" w:rsidR="00AC791A" w:rsidRDefault="00000000">
            <w:r>
              <w:t>tense</w:t>
            </w:r>
          </w:p>
        </w:tc>
        <w:tc>
          <w:tcPr>
            <w:tcW w:w="1728" w:type="auto"/>
          </w:tcPr>
          <w:p w14:paraId="4CA33879" w14:textId="77777777" w:rsidR="00AC791A" w:rsidRDefault="00000000">
            <w:r>
              <w:t>verb</w:t>
            </w:r>
          </w:p>
        </w:tc>
        <w:tc>
          <w:tcPr>
            <w:tcW w:w="1728" w:type="auto"/>
          </w:tcPr>
          <w:p w14:paraId="2CBA5A04" w14:textId="77777777" w:rsidR="00AC791A" w:rsidRDefault="00000000">
            <w:r>
              <w:t xml:space="preserve">נָתַ֧ן </w:t>
            </w:r>
          </w:p>
        </w:tc>
        <w:tc>
          <w:tcPr>
            <w:tcW w:w="1728" w:type="auto"/>
          </w:tcPr>
          <w:p w14:paraId="041C200D" w14:textId="77777777" w:rsidR="00AC791A" w:rsidRDefault="00000000">
            <w:r>
              <w:t>mod</w:t>
            </w:r>
          </w:p>
        </w:tc>
      </w:tr>
    </w:tbl>
    <w:p w14:paraId="7A2A3F69" w14:textId="77777777" w:rsidR="00AC791A" w:rsidRDefault="00000000">
      <w:r>
        <w:br/>
      </w:r>
    </w:p>
    <w:p w14:paraId="41CF9FDF" w14:textId="77777777" w:rsidR="00AC791A" w:rsidRDefault="00000000">
      <w:pPr>
        <w:pStyle w:val="Reference"/>
      </w:pPr>
      <w:hyperlink r:id="rId1127">
        <w:r>
          <w:t>Leviticus 16:13</w:t>
        </w:r>
      </w:hyperlink>
    </w:p>
    <w:p w14:paraId="55350A3F" w14:textId="77777777" w:rsidR="00AC791A" w:rsidRDefault="00000000">
      <w:pPr>
        <w:pStyle w:val="Hebrew"/>
      </w:pPr>
      <w:r>
        <w:t xml:space="preserve">וְכִסָּ֣ה׀ עֲנַ֣ן הַקְּטֹ֗רֶת אֶת־הַכַּפֹּ֛רֶת </w:t>
      </w:r>
    </w:p>
    <w:p w14:paraId="6ED703BA" w14:textId="77777777" w:rsidR="00AC791A" w:rsidRDefault="00000000">
      <w:pPr>
        <w:pStyle w:val="Hebrew"/>
      </w:pPr>
      <w:r>
        <w:rPr>
          <w:color w:val="FF0000"/>
          <w:vertAlign w:val="superscript"/>
          <w:rtl/>
        </w:rPr>
        <w:t>62453</w:t>
      </w:r>
      <w:r>
        <w:rPr>
          <w:rFonts w:ascii="Times New Roman" w:hAnsi="Times New Roman"/>
          <w:color w:val="828282"/>
          <w:rtl/>
        </w:rPr>
        <w:t>וְ</w:t>
      </w:r>
      <w:r>
        <w:rPr>
          <w:color w:val="FF0000"/>
          <w:vertAlign w:val="superscript"/>
          <w:rtl/>
        </w:rPr>
        <w:t>62454</w:t>
      </w:r>
      <w:r>
        <w:rPr>
          <w:rFonts w:ascii="Times New Roman" w:hAnsi="Times New Roman"/>
          <w:color w:val="828282"/>
          <w:rtl/>
        </w:rPr>
        <w:t xml:space="preserve">כִסָּ֣ה׀ </w:t>
      </w:r>
      <w:r>
        <w:rPr>
          <w:color w:val="FF0000"/>
          <w:vertAlign w:val="superscript"/>
          <w:rtl/>
        </w:rPr>
        <w:t>62455</w:t>
      </w:r>
      <w:r>
        <w:rPr>
          <w:rFonts w:ascii="Times New Roman" w:hAnsi="Times New Roman"/>
          <w:color w:val="828282"/>
          <w:rtl/>
        </w:rPr>
        <w:t xml:space="preserve">עֲנַ֣ן </w:t>
      </w:r>
      <w:r>
        <w:rPr>
          <w:color w:val="FF0000"/>
          <w:vertAlign w:val="superscript"/>
          <w:rtl/>
        </w:rPr>
        <w:t>62456</w:t>
      </w:r>
      <w:r>
        <w:rPr>
          <w:rFonts w:ascii="Times New Roman" w:hAnsi="Times New Roman"/>
          <w:color w:val="828282"/>
          <w:rtl/>
        </w:rPr>
        <w:t>הַ</w:t>
      </w:r>
      <w:r>
        <w:rPr>
          <w:color w:val="FF0000"/>
          <w:vertAlign w:val="superscript"/>
          <w:rtl/>
        </w:rPr>
        <w:t>62457</w:t>
      </w:r>
      <w:r>
        <w:rPr>
          <w:rFonts w:ascii="Times New Roman" w:hAnsi="Times New Roman"/>
          <w:color w:val="828282"/>
          <w:rtl/>
        </w:rPr>
        <w:t xml:space="preserve">קְּטֹ֗רֶת </w:t>
      </w:r>
      <w:r>
        <w:rPr>
          <w:color w:val="FF0000"/>
          <w:vertAlign w:val="superscript"/>
          <w:rtl/>
        </w:rPr>
        <w:t>62458</w:t>
      </w:r>
      <w:r>
        <w:rPr>
          <w:rFonts w:ascii="Times New Roman" w:hAnsi="Times New Roman"/>
          <w:color w:val="828282"/>
          <w:rtl/>
        </w:rPr>
        <w:t>אֶת־</w:t>
      </w:r>
      <w:r>
        <w:rPr>
          <w:color w:val="FF0000"/>
          <w:vertAlign w:val="superscript"/>
          <w:rtl/>
        </w:rPr>
        <w:t>62459</w:t>
      </w:r>
      <w:r>
        <w:rPr>
          <w:rFonts w:ascii="Times New Roman" w:hAnsi="Times New Roman"/>
          <w:color w:val="828282"/>
          <w:rtl/>
        </w:rPr>
        <w:t>הַ</w:t>
      </w:r>
      <w:r>
        <w:rPr>
          <w:color w:val="FF0000"/>
          <w:vertAlign w:val="superscript"/>
          <w:rtl/>
        </w:rPr>
        <w:t>62460</w:t>
      </w:r>
      <w:r>
        <w:rPr>
          <w:rFonts w:ascii="Times New Roman" w:hAnsi="Times New Roman"/>
          <w:color w:val="828282"/>
          <w:rtl/>
        </w:rPr>
        <w:t xml:space="preserve">כַּפֹּ֛רֶת </w:t>
      </w:r>
    </w:p>
    <w:p w14:paraId="49B6E58A" w14:textId="77777777" w:rsidR="00AC791A" w:rsidRDefault="00000000">
      <w:pPr>
        <w:pStyle w:val="Hebrew"/>
      </w:pPr>
      <w:r>
        <w:rPr>
          <w:color w:val="828282"/>
        </w:rPr>
        <w:t xml:space="preserve">וְנָתַ֧ן אֶֽת־הַקְּטֹ֛רֶת עַל־הָאֵ֖שׁ לִפְנֵ֣י יְהוָ֑ה וְכִסָּ֣ה׀ עֲנַ֣ן הַקְּטֹ֗רֶת אֶת־הַכַּפֹּ֛רֶת אֲשֶׁ֥ר עַל־הָעֵד֖וּת וְלֹ֥א יָמֽוּת׃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37D1A0F7" w14:textId="77777777">
        <w:trPr>
          <w:jc w:val="center"/>
        </w:trPr>
        <w:tc>
          <w:tcPr>
            <w:tcW w:w="1728" w:type="auto"/>
            <w:vAlign w:val="center"/>
          </w:tcPr>
          <w:p w14:paraId="0890B96D" w14:textId="77777777" w:rsidR="00AC791A" w:rsidRDefault="00000000">
            <w:r>
              <w:rPr>
                <w:sz w:val="16"/>
              </w:rPr>
              <w:t>6feba2df</w:t>
            </w:r>
          </w:p>
        </w:tc>
        <w:tc>
          <w:tcPr>
            <w:tcW w:w="1728" w:type="auto"/>
          </w:tcPr>
          <w:p w14:paraId="3326395B" w14:textId="77777777" w:rsidR="00AC791A" w:rsidRDefault="00000000">
            <w:r>
              <w:t>cl_type</w:t>
            </w:r>
          </w:p>
        </w:tc>
        <w:tc>
          <w:tcPr>
            <w:tcW w:w="1728" w:type="auto"/>
          </w:tcPr>
          <w:p w14:paraId="5C7318B8" w14:textId="77777777" w:rsidR="00AC791A" w:rsidRDefault="00000000">
            <w:r>
              <w:t>nt_clause</w:t>
            </w:r>
          </w:p>
        </w:tc>
        <w:tc>
          <w:tcPr>
            <w:tcW w:w="1728" w:type="auto"/>
          </w:tcPr>
          <w:p w14:paraId="468841AE" w14:textId="77777777" w:rsidR="00AC791A" w:rsidRDefault="00000000">
            <w:r>
              <w:t>[clause]</w:t>
            </w:r>
          </w:p>
        </w:tc>
        <w:tc>
          <w:tcPr>
            <w:tcW w:w="1728" w:type="auto"/>
          </w:tcPr>
          <w:p w14:paraId="744C8D32" w14:textId="77777777" w:rsidR="00AC791A" w:rsidRDefault="00000000">
            <w:r>
              <w:t>clause_x</w:t>
            </w:r>
          </w:p>
        </w:tc>
      </w:tr>
      <w:tr w:rsidR="00AC791A" w14:paraId="54F8EA15" w14:textId="77777777">
        <w:trPr>
          <w:jc w:val="center"/>
        </w:trPr>
        <w:tc>
          <w:tcPr>
            <w:tcW w:w="1728" w:type="auto"/>
            <w:vAlign w:val="center"/>
          </w:tcPr>
          <w:p w14:paraId="0018E97E" w14:textId="77777777" w:rsidR="00AC791A" w:rsidRDefault="00000000">
            <w:r>
              <w:rPr>
                <w:sz w:val="16"/>
              </w:rPr>
              <w:t>7f2c2718</w:t>
            </w:r>
          </w:p>
        </w:tc>
        <w:tc>
          <w:tcPr>
            <w:tcW w:w="1728" w:type="auto"/>
          </w:tcPr>
          <w:p w14:paraId="56C23E5F" w14:textId="77777777" w:rsidR="00AC791A" w:rsidRDefault="00000000">
            <w:r>
              <w:t>aspect</w:t>
            </w:r>
          </w:p>
        </w:tc>
        <w:tc>
          <w:tcPr>
            <w:tcW w:w="1728" w:type="auto"/>
          </w:tcPr>
          <w:p w14:paraId="74DF93CF" w14:textId="77777777" w:rsidR="00AC791A" w:rsidRDefault="00000000">
            <w:r>
              <w:t>nt_clause</w:t>
            </w:r>
          </w:p>
        </w:tc>
        <w:tc>
          <w:tcPr>
            <w:tcW w:w="1728" w:type="auto"/>
          </w:tcPr>
          <w:p w14:paraId="403656BF" w14:textId="77777777" w:rsidR="00AC791A" w:rsidRDefault="00000000">
            <w:r>
              <w:t>[clause]</w:t>
            </w:r>
          </w:p>
        </w:tc>
        <w:tc>
          <w:tcPr>
            <w:tcW w:w="1728" w:type="auto"/>
          </w:tcPr>
          <w:p w14:paraId="7FAAC29C" w14:textId="77777777" w:rsidR="00AC791A" w:rsidRDefault="00AC791A"/>
        </w:tc>
      </w:tr>
      <w:tr w:rsidR="00AC791A" w14:paraId="112FEDB2" w14:textId="77777777">
        <w:trPr>
          <w:jc w:val="center"/>
        </w:trPr>
        <w:tc>
          <w:tcPr>
            <w:tcW w:w="1728" w:type="auto"/>
            <w:vAlign w:val="center"/>
          </w:tcPr>
          <w:p w14:paraId="6C391AF1" w14:textId="77777777" w:rsidR="00AC791A" w:rsidRDefault="00000000">
            <w:r>
              <w:rPr>
                <w:sz w:val="16"/>
              </w:rPr>
              <w:t>ae1a0e86</w:t>
            </w:r>
          </w:p>
        </w:tc>
        <w:tc>
          <w:tcPr>
            <w:tcW w:w="1728" w:type="auto"/>
          </w:tcPr>
          <w:p w14:paraId="65CB7E4B" w14:textId="77777777" w:rsidR="00AC791A" w:rsidRDefault="00000000">
            <w:r>
              <w:t>tense</w:t>
            </w:r>
          </w:p>
        </w:tc>
        <w:tc>
          <w:tcPr>
            <w:tcW w:w="1728" w:type="auto"/>
          </w:tcPr>
          <w:p w14:paraId="4AB8EF11" w14:textId="77777777" w:rsidR="00AC791A" w:rsidRDefault="00000000">
            <w:r>
              <w:t>verb</w:t>
            </w:r>
          </w:p>
        </w:tc>
        <w:tc>
          <w:tcPr>
            <w:tcW w:w="1728" w:type="auto"/>
          </w:tcPr>
          <w:p w14:paraId="33B847A0" w14:textId="77777777" w:rsidR="00AC791A" w:rsidRDefault="00000000">
            <w:r>
              <w:t xml:space="preserve">כִסָּ֣ה׀ </w:t>
            </w:r>
          </w:p>
        </w:tc>
        <w:tc>
          <w:tcPr>
            <w:tcW w:w="1728" w:type="auto"/>
          </w:tcPr>
          <w:p w14:paraId="3FA0A6E8" w14:textId="77777777" w:rsidR="00AC791A" w:rsidRDefault="00000000">
            <w:r>
              <w:t>mod</w:t>
            </w:r>
          </w:p>
        </w:tc>
      </w:tr>
    </w:tbl>
    <w:p w14:paraId="76BE9037" w14:textId="77777777" w:rsidR="00AC791A" w:rsidRDefault="00000000">
      <w:r>
        <w:br/>
      </w:r>
    </w:p>
    <w:p w14:paraId="07AF83EC" w14:textId="77777777" w:rsidR="00AC791A" w:rsidRDefault="00000000">
      <w:pPr>
        <w:pStyle w:val="Reference"/>
      </w:pPr>
      <w:hyperlink r:id="rId1128">
        <w:r>
          <w:t>Leviticus 16:14</w:t>
        </w:r>
      </w:hyperlink>
    </w:p>
    <w:p w14:paraId="7364A49C" w14:textId="77777777" w:rsidR="00AC791A" w:rsidRDefault="00000000">
      <w:pPr>
        <w:pStyle w:val="Hebrew"/>
      </w:pPr>
      <w:r>
        <w:t xml:space="preserve">וְלָקַח֙ מִדַּ֣ם הַפָּ֔ר </w:t>
      </w:r>
    </w:p>
    <w:p w14:paraId="770BF77E" w14:textId="77777777" w:rsidR="00AC791A" w:rsidRDefault="00000000">
      <w:pPr>
        <w:pStyle w:val="Hebrew"/>
      </w:pPr>
      <w:r>
        <w:rPr>
          <w:color w:val="FF0000"/>
          <w:vertAlign w:val="superscript"/>
          <w:rtl/>
        </w:rPr>
        <w:t>62468</w:t>
      </w:r>
      <w:r>
        <w:rPr>
          <w:rFonts w:ascii="Times New Roman" w:hAnsi="Times New Roman"/>
          <w:color w:val="828282"/>
          <w:rtl/>
        </w:rPr>
        <w:t>וְ</w:t>
      </w:r>
      <w:r>
        <w:rPr>
          <w:color w:val="FF0000"/>
          <w:vertAlign w:val="superscript"/>
          <w:rtl/>
        </w:rPr>
        <w:t>62469</w:t>
      </w:r>
      <w:r>
        <w:rPr>
          <w:rFonts w:ascii="Times New Roman" w:hAnsi="Times New Roman"/>
          <w:color w:val="828282"/>
          <w:rtl/>
        </w:rPr>
        <w:t xml:space="preserve">לָקַח֙ </w:t>
      </w:r>
      <w:r>
        <w:rPr>
          <w:color w:val="FF0000"/>
          <w:vertAlign w:val="superscript"/>
          <w:rtl/>
        </w:rPr>
        <w:t>62470</w:t>
      </w:r>
      <w:r>
        <w:rPr>
          <w:rFonts w:ascii="Times New Roman" w:hAnsi="Times New Roman"/>
          <w:color w:val="828282"/>
          <w:rtl/>
        </w:rPr>
        <w:t>מִ</w:t>
      </w:r>
      <w:r>
        <w:rPr>
          <w:color w:val="FF0000"/>
          <w:vertAlign w:val="superscript"/>
          <w:rtl/>
        </w:rPr>
        <w:t>62471</w:t>
      </w:r>
      <w:r>
        <w:rPr>
          <w:rFonts w:ascii="Times New Roman" w:hAnsi="Times New Roman"/>
          <w:color w:val="828282"/>
          <w:rtl/>
        </w:rPr>
        <w:t xml:space="preserve">דַּ֣ם </w:t>
      </w:r>
      <w:r>
        <w:rPr>
          <w:color w:val="FF0000"/>
          <w:vertAlign w:val="superscript"/>
          <w:rtl/>
        </w:rPr>
        <w:t>62472</w:t>
      </w:r>
      <w:r>
        <w:rPr>
          <w:rFonts w:ascii="Times New Roman" w:hAnsi="Times New Roman"/>
          <w:color w:val="828282"/>
          <w:rtl/>
        </w:rPr>
        <w:t>הַ</w:t>
      </w:r>
      <w:r>
        <w:rPr>
          <w:color w:val="FF0000"/>
          <w:vertAlign w:val="superscript"/>
          <w:rtl/>
        </w:rPr>
        <w:t>62473</w:t>
      </w:r>
      <w:r>
        <w:rPr>
          <w:rFonts w:ascii="Times New Roman" w:hAnsi="Times New Roman"/>
          <w:color w:val="828282"/>
          <w:rtl/>
        </w:rPr>
        <w:t xml:space="preserve">פָּ֔ר </w:t>
      </w:r>
    </w:p>
    <w:p w14:paraId="2122A2AC" w14:textId="77777777" w:rsidR="00AC791A" w:rsidRDefault="00000000">
      <w:pPr>
        <w:pStyle w:val="Hebrew"/>
      </w:pPr>
      <w:r>
        <w:rPr>
          <w:color w:val="828282"/>
        </w:rPr>
        <w:t xml:space="preserve">וְלָקַח֙ מִדַּ֣ם הַפָּ֔ר וְהִזָּ֧ה בְאֶצְבָּעֹ֛ו עַל־פְּנֵ֥י הַכַּפֹּ֖רֶת קֵ֑דְמָה וְלִפְנֵ֣י הַכַּפֹּ֗רֶת יַזֶּ֧ה שֶֽׁבַע־פְּעָמִ֛ים מִן־הַדָּ֖ם בְּאֶצְבָּעֹֽ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030CB4F" w14:textId="77777777">
        <w:trPr>
          <w:jc w:val="center"/>
        </w:trPr>
        <w:tc>
          <w:tcPr>
            <w:tcW w:w="1728" w:type="auto"/>
            <w:vAlign w:val="center"/>
          </w:tcPr>
          <w:p w14:paraId="48C76ABD" w14:textId="77777777" w:rsidR="00AC791A" w:rsidRDefault="00000000">
            <w:r>
              <w:rPr>
                <w:sz w:val="16"/>
              </w:rPr>
              <w:t>30919d15</w:t>
            </w:r>
          </w:p>
        </w:tc>
        <w:tc>
          <w:tcPr>
            <w:tcW w:w="1728" w:type="auto"/>
          </w:tcPr>
          <w:p w14:paraId="2556AEBA" w14:textId="77777777" w:rsidR="00AC791A" w:rsidRDefault="00000000">
            <w:r>
              <w:t>cl_type</w:t>
            </w:r>
          </w:p>
        </w:tc>
        <w:tc>
          <w:tcPr>
            <w:tcW w:w="1728" w:type="auto"/>
          </w:tcPr>
          <w:p w14:paraId="0979D5CA" w14:textId="77777777" w:rsidR="00AC791A" w:rsidRDefault="00000000">
            <w:r>
              <w:t>nt_clause</w:t>
            </w:r>
          </w:p>
        </w:tc>
        <w:tc>
          <w:tcPr>
            <w:tcW w:w="1728" w:type="auto"/>
          </w:tcPr>
          <w:p w14:paraId="220B4D0C" w14:textId="77777777" w:rsidR="00AC791A" w:rsidRDefault="00000000">
            <w:r>
              <w:t>[clause]</w:t>
            </w:r>
          </w:p>
        </w:tc>
        <w:tc>
          <w:tcPr>
            <w:tcW w:w="1728" w:type="auto"/>
          </w:tcPr>
          <w:p w14:paraId="269794B6" w14:textId="77777777" w:rsidR="00AC791A" w:rsidRDefault="00000000">
            <w:r>
              <w:t>clause_x</w:t>
            </w:r>
          </w:p>
        </w:tc>
      </w:tr>
      <w:tr w:rsidR="00AC791A" w14:paraId="066E685C" w14:textId="77777777">
        <w:trPr>
          <w:jc w:val="center"/>
        </w:trPr>
        <w:tc>
          <w:tcPr>
            <w:tcW w:w="1728" w:type="auto"/>
            <w:vAlign w:val="center"/>
          </w:tcPr>
          <w:p w14:paraId="0AF44A3A" w14:textId="77777777" w:rsidR="00AC791A" w:rsidRDefault="00000000">
            <w:r>
              <w:rPr>
                <w:sz w:val="16"/>
              </w:rPr>
              <w:t>9dd16c1a</w:t>
            </w:r>
          </w:p>
        </w:tc>
        <w:tc>
          <w:tcPr>
            <w:tcW w:w="1728" w:type="auto"/>
          </w:tcPr>
          <w:p w14:paraId="58D05335" w14:textId="77777777" w:rsidR="00AC791A" w:rsidRDefault="00000000">
            <w:r>
              <w:t>aspect</w:t>
            </w:r>
          </w:p>
        </w:tc>
        <w:tc>
          <w:tcPr>
            <w:tcW w:w="1728" w:type="auto"/>
          </w:tcPr>
          <w:p w14:paraId="4B1504AD" w14:textId="77777777" w:rsidR="00AC791A" w:rsidRDefault="00000000">
            <w:r>
              <w:t>nt_clause</w:t>
            </w:r>
          </w:p>
        </w:tc>
        <w:tc>
          <w:tcPr>
            <w:tcW w:w="1728" w:type="auto"/>
          </w:tcPr>
          <w:p w14:paraId="00613452" w14:textId="77777777" w:rsidR="00AC791A" w:rsidRDefault="00000000">
            <w:r>
              <w:t>[clause]</w:t>
            </w:r>
          </w:p>
        </w:tc>
        <w:tc>
          <w:tcPr>
            <w:tcW w:w="1728" w:type="auto"/>
          </w:tcPr>
          <w:p w14:paraId="2C20EE9B" w14:textId="77777777" w:rsidR="00AC791A" w:rsidRDefault="00AC791A"/>
        </w:tc>
      </w:tr>
      <w:tr w:rsidR="00AC791A" w14:paraId="21BF0E56" w14:textId="77777777">
        <w:trPr>
          <w:jc w:val="center"/>
        </w:trPr>
        <w:tc>
          <w:tcPr>
            <w:tcW w:w="1728" w:type="auto"/>
            <w:vAlign w:val="center"/>
          </w:tcPr>
          <w:p w14:paraId="54A64E30" w14:textId="77777777" w:rsidR="00AC791A" w:rsidRDefault="00000000">
            <w:r>
              <w:rPr>
                <w:sz w:val="16"/>
              </w:rPr>
              <w:t>0239a6a8</w:t>
            </w:r>
          </w:p>
        </w:tc>
        <w:tc>
          <w:tcPr>
            <w:tcW w:w="1728" w:type="auto"/>
          </w:tcPr>
          <w:p w14:paraId="0B126D32" w14:textId="77777777" w:rsidR="00AC791A" w:rsidRDefault="00000000">
            <w:r>
              <w:t>tense</w:t>
            </w:r>
          </w:p>
        </w:tc>
        <w:tc>
          <w:tcPr>
            <w:tcW w:w="1728" w:type="auto"/>
          </w:tcPr>
          <w:p w14:paraId="5CF3BDE7" w14:textId="77777777" w:rsidR="00AC791A" w:rsidRDefault="00000000">
            <w:r>
              <w:t>verb</w:t>
            </w:r>
          </w:p>
        </w:tc>
        <w:tc>
          <w:tcPr>
            <w:tcW w:w="1728" w:type="auto"/>
          </w:tcPr>
          <w:p w14:paraId="0DC91D3D" w14:textId="77777777" w:rsidR="00AC791A" w:rsidRDefault="00000000">
            <w:r>
              <w:t xml:space="preserve">לָקַח֙ </w:t>
            </w:r>
          </w:p>
        </w:tc>
        <w:tc>
          <w:tcPr>
            <w:tcW w:w="1728" w:type="auto"/>
          </w:tcPr>
          <w:p w14:paraId="77736A39" w14:textId="77777777" w:rsidR="00AC791A" w:rsidRDefault="00000000">
            <w:r>
              <w:t>mod</w:t>
            </w:r>
          </w:p>
        </w:tc>
      </w:tr>
    </w:tbl>
    <w:p w14:paraId="3995B602" w14:textId="77777777" w:rsidR="00AC791A" w:rsidRDefault="00000000">
      <w:r>
        <w:br/>
      </w:r>
    </w:p>
    <w:p w14:paraId="3F74507B" w14:textId="77777777" w:rsidR="00AC791A" w:rsidRDefault="00000000">
      <w:pPr>
        <w:pStyle w:val="Reference"/>
      </w:pPr>
      <w:hyperlink r:id="rId1129">
        <w:r>
          <w:t>Leviticus 16:15</w:t>
        </w:r>
      </w:hyperlink>
    </w:p>
    <w:p w14:paraId="6C404BC8" w14:textId="77777777" w:rsidR="00AC791A" w:rsidRDefault="00000000">
      <w:pPr>
        <w:pStyle w:val="Hebrew"/>
      </w:pPr>
      <w:r>
        <w:t xml:space="preserve">וְעָשָׂ֣ה אֶת־דָּמֹ֗ו </w:t>
      </w:r>
    </w:p>
    <w:p w14:paraId="79A83455" w14:textId="77777777" w:rsidR="00AC791A" w:rsidRDefault="00000000">
      <w:pPr>
        <w:pStyle w:val="Hebrew"/>
      </w:pPr>
      <w:r>
        <w:rPr>
          <w:color w:val="FF0000"/>
          <w:vertAlign w:val="superscript"/>
          <w:rtl/>
        </w:rPr>
        <w:t>62516</w:t>
      </w:r>
      <w:r>
        <w:rPr>
          <w:rFonts w:ascii="Times New Roman" w:hAnsi="Times New Roman"/>
          <w:color w:val="828282"/>
          <w:rtl/>
        </w:rPr>
        <w:t>וְ</w:t>
      </w:r>
      <w:r>
        <w:rPr>
          <w:color w:val="FF0000"/>
          <w:vertAlign w:val="superscript"/>
          <w:rtl/>
        </w:rPr>
        <w:t>62517</w:t>
      </w:r>
      <w:r>
        <w:rPr>
          <w:rFonts w:ascii="Times New Roman" w:hAnsi="Times New Roman"/>
          <w:color w:val="828282"/>
          <w:rtl/>
        </w:rPr>
        <w:t xml:space="preserve">עָשָׂ֣ה </w:t>
      </w:r>
      <w:r>
        <w:rPr>
          <w:color w:val="FF0000"/>
          <w:vertAlign w:val="superscript"/>
          <w:rtl/>
        </w:rPr>
        <w:t>62518</w:t>
      </w:r>
      <w:r>
        <w:rPr>
          <w:rFonts w:ascii="Times New Roman" w:hAnsi="Times New Roman"/>
          <w:color w:val="828282"/>
          <w:rtl/>
        </w:rPr>
        <w:t>אֶת־</w:t>
      </w:r>
      <w:r>
        <w:rPr>
          <w:color w:val="FF0000"/>
          <w:vertAlign w:val="superscript"/>
          <w:rtl/>
        </w:rPr>
        <w:t>62519</w:t>
      </w:r>
      <w:r>
        <w:rPr>
          <w:rFonts w:ascii="Times New Roman" w:hAnsi="Times New Roman"/>
          <w:color w:val="828282"/>
          <w:rtl/>
        </w:rPr>
        <w:t xml:space="preserve">דָּמֹ֗ו </w:t>
      </w:r>
    </w:p>
    <w:p w14:paraId="44ECAAAC" w14:textId="77777777" w:rsidR="00AC791A" w:rsidRDefault="00000000">
      <w:pPr>
        <w:pStyle w:val="Hebrew"/>
      </w:pPr>
      <w:r>
        <w:rPr>
          <w:color w:val="828282"/>
        </w:rPr>
        <w:t xml:space="preserve">וְשָׁחַ֞ט אֶת־שְׂעִ֤יר הַֽחַטָּאת֙ אֲשֶׁ֣ר לָעָ֔ם וְהֵבִיא֙ אֶת־דָּמֹ֔ו אֶל־מִבֵּ֖ית לַפָּרֹ֑כֶת וְעָשָׂ֣ה אֶת־דָּמֹ֗ו כַּאֲשֶׁ֤ר עָשָׂה֙ לְדַ֣ם הַפָּ֔ר וְהִזָּ֥ה אֹתֹ֛ו עַל־הַכַּפֹּ֖רֶת וְלִפְנֵ֥י הַכַּפֹּֽרֶ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87F29F9" w14:textId="77777777">
        <w:trPr>
          <w:jc w:val="center"/>
        </w:trPr>
        <w:tc>
          <w:tcPr>
            <w:tcW w:w="1728" w:type="auto"/>
            <w:vAlign w:val="center"/>
          </w:tcPr>
          <w:p w14:paraId="465C63D2" w14:textId="77777777" w:rsidR="00AC791A" w:rsidRDefault="00000000">
            <w:r>
              <w:rPr>
                <w:sz w:val="16"/>
              </w:rPr>
              <w:t>5f6a543f</w:t>
            </w:r>
          </w:p>
        </w:tc>
        <w:tc>
          <w:tcPr>
            <w:tcW w:w="1728" w:type="auto"/>
          </w:tcPr>
          <w:p w14:paraId="616E593C" w14:textId="77777777" w:rsidR="00AC791A" w:rsidRDefault="00000000">
            <w:r>
              <w:t>cl_type</w:t>
            </w:r>
          </w:p>
        </w:tc>
        <w:tc>
          <w:tcPr>
            <w:tcW w:w="1728" w:type="auto"/>
          </w:tcPr>
          <w:p w14:paraId="61624CDA" w14:textId="77777777" w:rsidR="00AC791A" w:rsidRDefault="00000000">
            <w:r>
              <w:t>nt_clause</w:t>
            </w:r>
          </w:p>
        </w:tc>
        <w:tc>
          <w:tcPr>
            <w:tcW w:w="1728" w:type="auto"/>
          </w:tcPr>
          <w:p w14:paraId="132B4348" w14:textId="77777777" w:rsidR="00AC791A" w:rsidRDefault="00000000">
            <w:r>
              <w:t>[clause]</w:t>
            </w:r>
          </w:p>
        </w:tc>
        <w:tc>
          <w:tcPr>
            <w:tcW w:w="1728" w:type="auto"/>
          </w:tcPr>
          <w:p w14:paraId="7DC0CCD6" w14:textId="77777777" w:rsidR="00AC791A" w:rsidRDefault="00000000">
            <w:r>
              <w:t>clause_x</w:t>
            </w:r>
          </w:p>
        </w:tc>
      </w:tr>
      <w:tr w:rsidR="00AC791A" w14:paraId="76ACECCC" w14:textId="77777777">
        <w:trPr>
          <w:jc w:val="center"/>
        </w:trPr>
        <w:tc>
          <w:tcPr>
            <w:tcW w:w="1728" w:type="auto"/>
            <w:vAlign w:val="center"/>
          </w:tcPr>
          <w:p w14:paraId="717A1596" w14:textId="77777777" w:rsidR="00AC791A" w:rsidRDefault="00000000">
            <w:r>
              <w:rPr>
                <w:sz w:val="16"/>
              </w:rPr>
              <w:t>7a7c2faa</w:t>
            </w:r>
          </w:p>
        </w:tc>
        <w:tc>
          <w:tcPr>
            <w:tcW w:w="1728" w:type="auto"/>
          </w:tcPr>
          <w:p w14:paraId="739B1D6A" w14:textId="77777777" w:rsidR="00AC791A" w:rsidRDefault="00000000">
            <w:r>
              <w:t>aspect</w:t>
            </w:r>
          </w:p>
        </w:tc>
        <w:tc>
          <w:tcPr>
            <w:tcW w:w="1728" w:type="auto"/>
          </w:tcPr>
          <w:p w14:paraId="20C46A83" w14:textId="77777777" w:rsidR="00AC791A" w:rsidRDefault="00000000">
            <w:r>
              <w:t>nt_clause</w:t>
            </w:r>
          </w:p>
        </w:tc>
        <w:tc>
          <w:tcPr>
            <w:tcW w:w="1728" w:type="auto"/>
          </w:tcPr>
          <w:p w14:paraId="2A36F8EF" w14:textId="77777777" w:rsidR="00AC791A" w:rsidRDefault="00000000">
            <w:r>
              <w:t>[clause]</w:t>
            </w:r>
          </w:p>
        </w:tc>
        <w:tc>
          <w:tcPr>
            <w:tcW w:w="1728" w:type="auto"/>
          </w:tcPr>
          <w:p w14:paraId="19F8BE65" w14:textId="77777777" w:rsidR="00AC791A" w:rsidRDefault="00AC791A"/>
        </w:tc>
      </w:tr>
      <w:tr w:rsidR="00AC791A" w14:paraId="17ED1ABD" w14:textId="77777777">
        <w:trPr>
          <w:jc w:val="center"/>
        </w:trPr>
        <w:tc>
          <w:tcPr>
            <w:tcW w:w="1728" w:type="auto"/>
            <w:vAlign w:val="center"/>
          </w:tcPr>
          <w:p w14:paraId="63055295" w14:textId="77777777" w:rsidR="00AC791A" w:rsidRDefault="00000000">
            <w:r>
              <w:rPr>
                <w:sz w:val="16"/>
              </w:rPr>
              <w:t>b4849ce5</w:t>
            </w:r>
          </w:p>
        </w:tc>
        <w:tc>
          <w:tcPr>
            <w:tcW w:w="1728" w:type="auto"/>
          </w:tcPr>
          <w:p w14:paraId="5E3DFD5C" w14:textId="77777777" w:rsidR="00AC791A" w:rsidRDefault="00000000">
            <w:r>
              <w:t>tense</w:t>
            </w:r>
          </w:p>
        </w:tc>
        <w:tc>
          <w:tcPr>
            <w:tcW w:w="1728" w:type="auto"/>
          </w:tcPr>
          <w:p w14:paraId="0B2DAD75" w14:textId="77777777" w:rsidR="00AC791A" w:rsidRDefault="00000000">
            <w:r>
              <w:t>verb</w:t>
            </w:r>
          </w:p>
        </w:tc>
        <w:tc>
          <w:tcPr>
            <w:tcW w:w="1728" w:type="auto"/>
          </w:tcPr>
          <w:p w14:paraId="72641EB8" w14:textId="77777777" w:rsidR="00AC791A" w:rsidRDefault="00000000">
            <w:r>
              <w:t xml:space="preserve">עָשָׂ֣ה </w:t>
            </w:r>
          </w:p>
        </w:tc>
        <w:tc>
          <w:tcPr>
            <w:tcW w:w="1728" w:type="auto"/>
          </w:tcPr>
          <w:p w14:paraId="05FB620C" w14:textId="77777777" w:rsidR="00AC791A" w:rsidRDefault="00000000">
            <w:r>
              <w:t>mod</w:t>
            </w:r>
          </w:p>
        </w:tc>
      </w:tr>
    </w:tbl>
    <w:p w14:paraId="7E2776DC" w14:textId="77777777" w:rsidR="00AC791A" w:rsidRDefault="00000000">
      <w:r>
        <w:br/>
      </w:r>
    </w:p>
    <w:p w14:paraId="4B07CA96" w14:textId="77777777" w:rsidR="00AC791A" w:rsidRDefault="00000000">
      <w:pPr>
        <w:pStyle w:val="Reference"/>
      </w:pPr>
      <w:hyperlink r:id="rId1130">
        <w:r>
          <w:t>Leviticus 16:15</w:t>
        </w:r>
      </w:hyperlink>
    </w:p>
    <w:p w14:paraId="04F3AF4B" w14:textId="77777777" w:rsidR="00AC791A" w:rsidRDefault="00000000">
      <w:pPr>
        <w:pStyle w:val="Hebrew"/>
      </w:pPr>
      <w:r>
        <w:t xml:space="preserve">וְהִזָּ֥ה אֹתֹ֛ו עַל־הַכַּפֹּ֖רֶת </w:t>
      </w:r>
    </w:p>
    <w:p w14:paraId="139878B6" w14:textId="77777777" w:rsidR="00AC791A" w:rsidRDefault="00000000">
      <w:pPr>
        <w:pStyle w:val="Hebrew"/>
      </w:pPr>
      <w:r>
        <w:rPr>
          <w:color w:val="FF0000"/>
          <w:vertAlign w:val="superscript"/>
          <w:rtl/>
        </w:rPr>
        <w:t>62527</w:t>
      </w:r>
      <w:r>
        <w:rPr>
          <w:rFonts w:ascii="Times New Roman" w:hAnsi="Times New Roman"/>
          <w:color w:val="828282"/>
          <w:rtl/>
        </w:rPr>
        <w:t>וְ</w:t>
      </w:r>
      <w:r>
        <w:rPr>
          <w:color w:val="FF0000"/>
          <w:vertAlign w:val="superscript"/>
          <w:rtl/>
        </w:rPr>
        <w:t>62528</w:t>
      </w:r>
      <w:r>
        <w:rPr>
          <w:rFonts w:ascii="Times New Roman" w:hAnsi="Times New Roman"/>
          <w:color w:val="828282"/>
          <w:rtl/>
        </w:rPr>
        <w:t xml:space="preserve">הִזָּ֥ה </w:t>
      </w:r>
      <w:r>
        <w:rPr>
          <w:color w:val="FF0000"/>
          <w:vertAlign w:val="superscript"/>
          <w:rtl/>
        </w:rPr>
        <w:t>62529</w:t>
      </w:r>
      <w:r>
        <w:rPr>
          <w:rFonts w:ascii="Times New Roman" w:hAnsi="Times New Roman"/>
          <w:color w:val="828282"/>
          <w:rtl/>
        </w:rPr>
        <w:t xml:space="preserve">אֹתֹ֛ו </w:t>
      </w:r>
      <w:r>
        <w:rPr>
          <w:color w:val="FF0000"/>
          <w:vertAlign w:val="superscript"/>
          <w:rtl/>
        </w:rPr>
        <w:t>62530</w:t>
      </w:r>
      <w:r>
        <w:rPr>
          <w:rFonts w:ascii="Times New Roman" w:hAnsi="Times New Roman"/>
          <w:color w:val="828282"/>
          <w:rtl/>
        </w:rPr>
        <w:t>עַל־</w:t>
      </w:r>
      <w:r>
        <w:rPr>
          <w:color w:val="FF0000"/>
          <w:vertAlign w:val="superscript"/>
          <w:rtl/>
        </w:rPr>
        <w:t>62531</w:t>
      </w:r>
      <w:r>
        <w:rPr>
          <w:rFonts w:ascii="Times New Roman" w:hAnsi="Times New Roman"/>
          <w:color w:val="828282"/>
          <w:rtl/>
        </w:rPr>
        <w:t>הַ</w:t>
      </w:r>
      <w:r>
        <w:rPr>
          <w:color w:val="FF0000"/>
          <w:vertAlign w:val="superscript"/>
          <w:rtl/>
        </w:rPr>
        <w:t>62532</w:t>
      </w:r>
      <w:r>
        <w:rPr>
          <w:rFonts w:ascii="Times New Roman" w:hAnsi="Times New Roman"/>
          <w:color w:val="828282"/>
          <w:rtl/>
        </w:rPr>
        <w:t xml:space="preserve">כַּפֹּ֖רֶת </w:t>
      </w:r>
    </w:p>
    <w:p w14:paraId="5B5B94E3" w14:textId="77777777" w:rsidR="00AC791A" w:rsidRDefault="00000000">
      <w:pPr>
        <w:pStyle w:val="Hebrew"/>
      </w:pPr>
      <w:r>
        <w:rPr>
          <w:color w:val="828282"/>
        </w:rPr>
        <w:t xml:space="preserve">וְשָׁחַ֞ט אֶת־שְׂעִ֤יר הַֽחַטָּאת֙ אֲשֶׁ֣ר לָעָ֔ם וְהֵבִיא֙ אֶת־דָּמֹ֔ו אֶל־מִבֵּ֖ית לַפָּרֹ֑כֶת וְעָשָׂ֣ה אֶת־דָּמֹ֗ו כַּאֲשֶׁ֤ר עָשָׂה֙ לְדַ֣ם הַפָּ֔ר וְהִזָּ֥ה אֹתֹ֛ו עַל־הַכַּפֹּ֖רֶת וְלִפְנֵ֥י הַכַּפֹּֽרֶת׃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6998C708" w14:textId="77777777">
        <w:trPr>
          <w:jc w:val="center"/>
        </w:trPr>
        <w:tc>
          <w:tcPr>
            <w:tcW w:w="1728" w:type="auto"/>
            <w:vAlign w:val="center"/>
          </w:tcPr>
          <w:p w14:paraId="636BC033" w14:textId="77777777" w:rsidR="00AC791A" w:rsidRDefault="00000000">
            <w:r>
              <w:rPr>
                <w:sz w:val="16"/>
              </w:rPr>
              <w:t>57cac125</w:t>
            </w:r>
          </w:p>
        </w:tc>
        <w:tc>
          <w:tcPr>
            <w:tcW w:w="1728" w:type="auto"/>
          </w:tcPr>
          <w:p w14:paraId="37B94868" w14:textId="77777777" w:rsidR="00AC791A" w:rsidRDefault="00000000">
            <w:r>
              <w:t>cl_type</w:t>
            </w:r>
          </w:p>
        </w:tc>
        <w:tc>
          <w:tcPr>
            <w:tcW w:w="1728" w:type="auto"/>
          </w:tcPr>
          <w:p w14:paraId="5A1B9C7D" w14:textId="77777777" w:rsidR="00AC791A" w:rsidRDefault="00000000">
            <w:r>
              <w:t>nt_clause</w:t>
            </w:r>
          </w:p>
        </w:tc>
        <w:tc>
          <w:tcPr>
            <w:tcW w:w="1728" w:type="auto"/>
          </w:tcPr>
          <w:p w14:paraId="704F5806" w14:textId="77777777" w:rsidR="00AC791A" w:rsidRDefault="00000000">
            <w:r>
              <w:t>[clause]</w:t>
            </w:r>
          </w:p>
        </w:tc>
        <w:tc>
          <w:tcPr>
            <w:tcW w:w="1728" w:type="auto"/>
          </w:tcPr>
          <w:p w14:paraId="2EF0DE9C" w14:textId="77777777" w:rsidR="00AC791A" w:rsidRDefault="00000000">
            <w:r>
              <w:t>clause_x</w:t>
            </w:r>
          </w:p>
        </w:tc>
      </w:tr>
      <w:tr w:rsidR="00AC791A" w14:paraId="42AB3086" w14:textId="77777777">
        <w:trPr>
          <w:jc w:val="center"/>
        </w:trPr>
        <w:tc>
          <w:tcPr>
            <w:tcW w:w="1728" w:type="auto"/>
            <w:vAlign w:val="center"/>
          </w:tcPr>
          <w:p w14:paraId="25187F3C" w14:textId="77777777" w:rsidR="00AC791A" w:rsidRDefault="00000000">
            <w:r>
              <w:rPr>
                <w:sz w:val="16"/>
              </w:rPr>
              <w:t>44abfceb</w:t>
            </w:r>
          </w:p>
        </w:tc>
        <w:tc>
          <w:tcPr>
            <w:tcW w:w="1728" w:type="auto"/>
          </w:tcPr>
          <w:p w14:paraId="37D5E7E8" w14:textId="77777777" w:rsidR="00AC791A" w:rsidRDefault="00000000">
            <w:r>
              <w:t>aspect</w:t>
            </w:r>
          </w:p>
        </w:tc>
        <w:tc>
          <w:tcPr>
            <w:tcW w:w="1728" w:type="auto"/>
          </w:tcPr>
          <w:p w14:paraId="242E7138" w14:textId="77777777" w:rsidR="00AC791A" w:rsidRDefault="00000000">
            <w:r>
              <w:t>nt_clause</w:t>
            </w:r>
          </w:p>
        </w:tc>
        <w:tc>
          <w:tcPr>
            <w:tcW w:w="1728" w:type="auto"/>
          </w:tcPr>
          <w:p w14:paraId="24BA4531" w14:textId="77777777" w:rsidR="00AC791A" w:rsidRDefault="00000000">
            <w:r>
              <w:t>[clause]</w:t>
            </w:r>
          </w:p>
        </w:tc>
        <w:tc>
          <w:tcPr>
            <w:tcW w:w="1728" w:type="auto"/>
          </w:tcPr>
          <w:p w14:paraId="18FD2618" w14:textId="77777777" w:rsidR="00AC791A" w:rsidRDefault="00AC791A"/>
        </w:tc>
      </w:tr>
      <w:tr w:rsidR="00AC791A" w14:paraId="6DF2E527" w14:textId="77777777">
        <w:trPr>
          <w:jc w:val="center"/>
        </w:trPr>
        <w:tc>
          <w:tcPr>
            <w:tcW w:w="1728" w:type="auto"/>
            <w:vAlign w:val="center"/>
          </w:tcPr>
          <w:p w14:paraId="3C715B4C" w14:textId="77777777" w:rsidR="00AC791A" w:rsidRDefault="00000000">
            <w:r>
              <w:rPr>
                <w:sz w:val="16"/>
              </w:rPr>
              <w:t>0e2adf70</w:t>
            </w:r>
          </w:p>
        </w:tc>
        <w:tc>
          <w:tcPr>
            <w:tcW w:w="1728" w:type="auto"/>
          </w:tcPr>
          <w:p w14:paraId="63C84B8C" w14:textId="77777777" w:rsidR="00AC791A" w:rsidRDefault="00000000">
            <w:r>
              <w:t>tense</w:t>
            </w:r>
          </w:p>
        </w:tc>
        <w:tc>
          <w:tcPr>
            <w:tcW w:w="1728" w:type="auto"/>
          </w:tcPr>
          <w:p w14:paraId="16072B01" w14:textId="77777777" w:rsidR="00AC791A" w:rsidRDefault="00000000">
            <w:r>
              <w:t>verb</w:t>
            </w:r>
          </w:p>
        </w:tc>
        <w:tc>
          <w:tcPr>
            <w:tcW w:w="1728" w:type="auto"/>
          </w:tcPr>
          <w:p w14:paraId="2C09837B" w14:textId="77777777" w:rsidR="00AC791A" w:rsidRDefault="00000000">
            <w:r>
              <w:t xml:space="preserve">הִזָּ֥ה </w:t>
            </w:r>
          </w:p>
        </w:tc>
        <w:tc>
          <w:tcPr>
            <w:tcW w:w="1728" w:type="auto"/>
          </w:tcPr>
          <w:p w14:paraId="0405CF6B" w14:textId="77777777" w:rsidR="00AC791A" w:rsidRDefault="00AC791A"/>
        </w:tc>
      </w:tr>
    </w:tbl>
    <w:p w14:paraId="1A4E0C98" w14:textId="77777777" w:rsidR="00AC791A" w:rsidRDefault="00000000">
      <w:r>
        <w:br/>
      </w:r>
    </w:p>
    <w:p w14:paraId="3F45EDC6" w14:textId="77777777" w:rsidR="00AC791A" w:rsidRDefault="00000000">
      <w:pPr>
        <w:pStyle w:val="Reference"/>
      </w:pPr>
      <w:hyperlink r:id="rId1131">
        <w:r>
          <w:t>Leviticus 16:17</w:t>
        </w:r>
      </w:hyperlink>
    </w:p>
    <w:p w14:paraId="78BF9480" w14:textId="77777777" w:rsidR="00AC791A" w:rsidRDefault="00000000">
      <w:pPr>
        <w:pStyle w:val="Hebrew"/>
      </w:pPr>
      <w:r>
        <w:t xml:space="preserve">וְכָל־אָדָ֞ם לֹא־יִהְיֶ֣ה׀ בְּאֹ֣הֶל מֹועֵ֗ד </w:t>
      </w:r>
    </w:p>
    <w:p w14:paraId="68B0EEF4" w14:textId="77777777" w:rsidR="00AC791A" w:rsidRDefault="00000000">
      <w:pPr>
        <w:pStyle w:val="Hebrew"/>
      </w:pPr>
      <w:r>
        <w:rPr>
          <w:color w:val="FF0000"/>
          <w:vertAlign w:val="superscript"/>
          <w:rtl/>
        </w:rPr>
        <w:t>62565</w:t>
      </w:r>
      <w:r>
        <w:rPr>
          <w:rFonts w:ascii="Times New Roman" w:hAnsi="Times New Roman"/>
          <w:color w:val="828282"/>
          <w:rtl/>
        </w:rPr>
        <w:t>וְ</w:t>
      </w:r>
      <w:r>
        <w:rPr>
          <w:color w:val="FF0000"/>
          <w:vertAlign w:val="superscript"/>
          <w:rtl/>
        </w:rPr>
        <w:t>62566</w:t>
      </w:r>
      <w:r>
        <w:rPr>
          <w:rFonts w:ascii="Times New Roman" w:hAnsi="Times New Roman"/>
          <w:color w:val="828282"/>
          <w:rtl/>
        </w:rPr>
        <w:t>כָל־</w:t>
      </w:r>
      <w:r>
        <w:rPr>
          <w:color w:val="FF0000"/>
          <w:vertAlign w:val="superscript"/>
          <w:rtl/>
        </w:rPr>
        <w:t>62567</w:t>
      </w:r>
      <w:r>
        <w:rPr>
          <w:rFonts w:ascii="Times New Roman" w:hAnsi="Times New Roman"/>
          <w:color w:val="828282"/>
          <w:rtl/>
        </w:rPr>
        <w:t xml:space="preserve">אָדָ֞ם </w:t>
      </w:r>
      <w:r>
        <w:rPr>
          <w:color w:val="FF0000"/>
          <w:vertAlign w:val="superscript"/>
          <w:rtl/>
        </w:rPr>
        <w:t>62568</w:t>
      </w:r>
      <w:r>
        <w:rPr>
          <w:rFonts w:ascii="Times New Roman" w:hAnsi="Times New Roman"/>
          <w:color w:val="828282"/>
          <w:rtl/>
        </w:rPr>
        <w:t>לֹא־</w:t>
      </w:r>
      <w:r>
        <w:rPr>
          <w:color w:val="FF0000"/>
          <w:vertAlign w:val="superscript"/>
          <w:rtl/>
        </w:rPr>
        <w:t>62569</w:t>
      </w:r>
      <w:r>
        <w:rPr>
          <w:rFonts w:ascii="Times New Roman" w:hAnsi="Times New Roman"/>
          <w:color w:val="828282"/>
          <w:rtl/>
        </w:rPr>
        <w:t xml:space="preserve">יִהְיֶ֣ה׀ </w:t>
      </w:r>
      <w:r>
        <w:rPr>
          <w:color w:val="FF0000"/>
          <w:vertAlign w:val="superscript"/>
          <w:rtl/>
        </w:rPr>
        <w:t>62570</w:t>
      </w:r>
      <w:r>
        <w:rPr>
          <w:rFonts w:ascii="Times New Roman" w:hAnsi="Times New Roman"/>
          <w:color w:val="828282"/>
          <w:rtl/>
        </w:rPr>
        <w:t>בְּ</w:t>
      </w:r>
      <w:r>
        <w:rPr>
          <w:color w:val="FF0000"/>
          <w:vertAlign w:val="superscript"/>
          <w:rtl/>
        </w:rPr>
        <w:t>62571</w:t>
      </w:r>
      <w:r>
        <w:rPr>
          <w:rFonts w:ascii="Times New Roman" w:hAnsi="Times New Roman"/>
          <w:color w:val="828282"/>
          <w:rtl/>
        </w:rPr>
        <w:t xml:space="preserve">אֹ֣הֶל </w:t>
      </w:r>
      <w:r>
        <w:rPr>
          <w:color w:val="FF0000"/>
          <w:vertAlign w:val="superscript"/>
          <w:rtl/>
        </w:rPr>
        <w:t>62572</w:t>
      </w:r>
      <w:r>
        <w:rPr>
          <w:rFonts w:ascii="Times New Roman" w:hAnsi="Times New Roman"/>
          <w:color w:val="828282"/>
          <w:rtl/>
        </w:rPr>
        <w:t xml:space="preserve">מֹועֵ֗ד </w:t>
      </w:r>
    </w:p>
    <w:p w14:paraId="66CBFB9A" w14:textId="77777777" w:rsidR="00AC791A" w:rsidRDefault="00000000">
      <w:pPr>
        <w:pStyle w:val="Hebrew"/>
      </w:pPr>
      <w:r>
        <w:rPr>
          <w:color w:val="828282"/>
        </w:rPr>
        <w:t xml:space="preserve">וְכָל־אָדָ֞ם לֹא־יִהְיֶ֣ה׀ בְּאֹ֣הֶל מֹועֵ֗ד בְּבֹאֹ֛ו לְכַפֵּ֥ר בַּקֹּ֖דֶשׁ עַד־צֵאתֹ֑ו וְכִפֶּ֤ר בַּעֲדֹו֙ וּבְעַ֣ד בֵּיתֹ֔ו וּבְעַ֖ד כָּל־קְהַ֥ל יִשְׂרָאֵֽל׃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B5E9C2D" w14:textId="77777777">
        <w:trPr>
          <w:jc w:val="center"/>
        </w:trPr>
        <w:tc>
          <w:tcPr>
            <w:tcW w:w="1728" w:type="auto"/>
            <w:vAlign w:val="center"/>
          </w:tcPr>
          <w:p w14:paraId="3A80318A" w14:textId="77777777" w:rsidR="00AC791A" w:rsidRDefault="00000000">
            <w:r>
              <w:rPr>
                <w:sz w:val="16"/>
              </w:rPr>
              <w:t>8c60251e</w:t>
            </w:r>
          </w:p>
        </w:tc>
        <w:tc>
          <w:tcPr>
            <w:tcW w:w="1728" w:type="auto"/>
          </w:tcPr>
          <w:p w14:paraId="62F958DE" w14:textId="77777777" w:rsidR="00AC791A" w:rsidRDefault="00000000">
            <w:r>
              <w:t>cl_type</w:t>
            </w:r>
          </w:p>
        </w:tc>
        <w:tc>
          <w:tcPr>
            <w:tcW w:w="1728" w:type="auto"/>
          </w:tcPr>
          <w:p w14:paraId="12D31F68" w14:textId="77777777" w:rsidR="00AC791A" w:rsidRDefault="00000000">
            <w:r>
              <w:t>nt_clause</w:t>
            </w:r>
          </w:p>
        </w:tc>
        <w:tc>
          <w:tcPr>
            <w:tcW w:w="1728" w:type="auto"/>
          </w:tcPr>
          <w:p w14:paraId="48689BB1" w14:textId="77777777" w:rsidR="00AC791A" w:rsidRDefault="00000000">
            <w:r>
              <w:t>[clause]</w:t>
            </w:r>
          </w:p>
        </w:tc>
        <w:tc>
          <w:tcPr>
            <w:tcW w:w="1728" w:type="auto"/>
          </w:tcPr>
          <w:p w14:paraId="7029B701" w14:textId="77777777" w:rsidR="00AC791A" w:rsidRDefault="00000000">
            <w:r>
              <w:t>x_clause</w:t>
            </w:r>
          </w:p>
        </w:tc>
      </w:tr>
      <w:tr w:rsidR="00AC791A" w14:paraId="408520F4" w14:textId="77777777">
        <w:trPr>
          <w:jc w:val="center"/>
        </w:trPr>
        <w:tc>
          <w:tcPr>
            <w:tcW w:w="1728" w:type="auto"/>
            <w:vAlign w:val="center"/>
          </w:tcPr>
          <w:p w14:paraId="479A12BC" w14:textId="77777777" w:rsidR="00AC791A" w:rsidRDefault="00000000">
            <w:r>
              <w:rPr>
                <w:sz w:val="16"/>
              </w:rPr>
              <w:t>f0a1bffb</w:t>
            </w:r>
          </w:p>
        </w:tc>
        <w:tc>
          <w:tcPr>
            <w:tcW w:w="1728" w:type="auto"/>
          </w:tcPr>
          <w:p w14:paraId="7CCD8C76" w14:textId="77777777" w:rsidR="00AC791A" w:rsidRDefault="00000000">
            <w:r>
              <w:t>aspect</w:t>
            </w:r>
          </w:p>
        </w:tc>
        <w:tc>
          <w:tcPr>
            <w:tcW w:w="1728" w:type="auto"/>
          </w:tcPr>
          <w:p w14:paraId="749286B9" w14:textId="77777777" w:rsidR="00AC791A" w:rsidRDefault="00000000">
            <w:r>
              <w:t>nt_clause</w:t>
            </w:r>
          </w:p>
        </w:tc>
        <w:tc>
          <w:tcPr>
            <w:tcW w:w="1728" w:type="auto"/>
          </w:tcPr>
          <w:p w14:paraId="34474ACA" w14:textId="77777777" w:rsidR="00AC791A" w:rsidRDefault="00000000">
            <w:r>
              <w:t>[clause]</w:t>
            </w:r>
          </w:p>
        </w:tc>
        <w:tc>
          <w:tcPr>
            <w:tcW w:w="1728" w:type="auto"/>
          </w:tcPr>
          <w:p w14:paraId="2E0CEA4C" w14:textId="77777777" w:rsidR="00AC791A" w:rsidRDefault="00AC791A"/>
        </w:tc>
      </w:tr>
      <w:tr w:rsidR="00AC791A" w14:paraId="29252B9D" w14:textId="77777777">
        <w:trPr>
          <w:jc w:val="center"/>
        </w:trPr>
        <w:tc>
          <w:tcPr>
            <w:tcW w:w="1728" w:type="auto"/>
            <w:vAlign w:val="center"/>
          </w:tcPr>
          <w:p w14:paraId="4E4E0516" w14:textId="77777777" w:rsidR="00AC791A" w:rsidRDefault="00000000">
            <w:r>
              <w:rPr>
                <w:sz w:val="16"/>
              </w:rPr>
              <w:t>6742feb5</w:t>
            </w:r>
          </w:p>
        </w:tc>
        <w:tc>
          <w:tcPr>
            <w:tcW w:w="1728" w:type="auto"/>
          </w:tcPr>
          <w:p w14:paraId="2225EBAB" w14:textId="77777777" w:rsidR="00AC791A" w:rsidRDefault="00000000">
            <w:r>
              <w:t>tense</w:t>
            </w:r>
          </w:p>
        </w:tc>
        <w:tc>
          <w:tcPr>
            <w:tcW w:w="1728" w:type="auto"/>
          </w:tcPr>
          <w:p w14:paraId="23CECE53" w14:textId="77777777" w:rsidR="00AC791A" w:rsidRDefault="00000000">
            <w:r>
              <w:t>verb</w:t>
            </w:r>
          </w:p>
        </w:tc>
        <w:tc>
          <w:tcPr>
            <w:tcW w:w="1728" w:type="auto"/>
          </w:tcPr>
          <w:p w14:paraId="4FCDF967" w14:textId="77777777" w:rsidR="00AC791A" w:rsidRDefault="00000000">
            <w:r>
              <w:t xml:space="preserve">יִהְיֶ֣ה׀ </w:t>
            </w:r>
          </w:p>
        </w:tc>
        <w:tc>
          <w:tcPr>
            <w:tcW w:w="1728" w:type="auto"/>
          </w:tcPr>
          <w:p w14:paraId="2BE5C78D" w14:textId="77777777" w:rsidR="00AC791A" w:rsidRDefault="00000000">
            <w:r>
              <w:t>mod</w:t>
            </w:r>
          </w:p>
        </w:tc>
      </w:tr>
    </w:tbl>
    <w:p w14:paraId="1206F324" w14:textId="77777777" w:rsidR="00AC791A" w:rsidRDefault="00000000">
      <w:r>
        <w:br/>
      </w:r>
    </w:p>
    <w:p w14:paraId="2FAA5C09" w14:textId="77777777" w:rsidR="00AC791A" w:rsidRDefault="00000000">
      <w:pPr>
        <w:pStyle w:val="Reference"/>
      </w:pPr>
      <w:hyperlink r:id="rId1132">
        <w:r>
          <w:t>Leviticus 16:17</w:t>
        </w:r>
      </w:hyperlink>
    </w:p>
    <w:p w14:paraId="35998256" w14:textId="77777777" w:rsidR="00AC791A" w:rsidRDefault="00000000">
      <w:pPr>
        <w:pStyle w:val="Hebrew"/>
      </w:pPr>
      <w:r>
        <w:t xml:space="preserve">וְכִפֶּ֤ר בַּעֲדֹו֙ וּבְעַ֣ד בֵּיתֹ֔ו וּבְעַ֖ד כָּל־קְהַ֥ל יִשְׂרָאֵֽל׃ </w:t>
      </w:r>
    </w:p>
    <w:p w14:paraId="5D29F881" w14:textId="77777777" w:rsidR="00AC791A" w:rsidRDefault="00000000">
      <w:pPr>
        <w:pStyle w:val="Hebrew"/>
      </w:pPr>
      <w:r>
        <w:rPr>
          <w:color w:val="FF0000"/>
          <w:vertAlign w:val="superscript"/>
          <w:rtl/>
        </w:rPr>
        <w:t>62582</w:t>
      </w:r>
      <w:r>
        <w:rPr>
          <w:rFonts w:ascii="Times New Roman" w:hAnsi="Times New Roman"/>
          <w:color w:val="828282"/>
          <w:rtl/>
        </w:rPr>
        <w:t>וְ</w:t>
      </w:r>
      <w:r>
        <w:rPr>
          <w:color w:val="FF0000"/>
          <w:vertAlign w:val="superscript"/>
          <w:rtl/>
        </w:rPr>
        <w:t>62583</w:t>
      </w:r>
      <w:r>
        <w:rPr>
          <w:rFonts w:ascii="Times New Roman" w:hAnsi="Times New Roman"/>
          <w:color w:val="828282"/>
          <w:rtl/>
        </w:rPr>
        <w:t xml:space="preserve">כִפֶּ֤ר </w:t>
      </w:r>
      <w:r>
        <w:rPr>
          <w:color w:val="FF0000"/>
          <w:vertAlign w:val="superscript"/>
          <w:rtl/>
        </w:rPr>
        <w:t>62584</w:t>
      </w:r>
      <w:r>
        <w:rPr>
          <w:rFonts w:ascii="Times New Roman" w:hAnsi="Times New Roman"/>
          <w:color w:val="828282"/>
          <w:rtl/>
        </w:rPr>
        <w:t xml:space="preserve">בַּעֲדֹו֙ </w:t>
      </w:r>
      <w:r>
        <w:rPr>
          <w:color w:val="FF0000"/>
          <w:vertAlign w:val="superscript"/>
          <w:rtl/>
        </w:rPr>
        <w:t>62585</w:t>
      </w:r>
      <w:r>
        <w:rPr>
          <w:rFonts w:ascii="Times New Roman" w:hAnsi="Times New Roman"/>
          <w:color w:val="828282"/>
          <w:rtl/>
        </w:rPr>
        <w:t>וּ</w:t>
      </w:r>
      <w:r>
        <w:rPr>
          <w:color w:val="FF0000"/>
          <w:vertAlign w:val="superscript"/>
          <w:rtl/>
        </w:rPr>
        <w:t>62586</w:t>
      </w:r>
      <w:r>
        <w:rPr>
          <w:rFonts w:ascii="Times New Roman" w:hAnsi="Times New Roman"/>
          <w:color w:val="828282"/>
          <w:rtl/>
        </w:rPr>
        <w:t xml:space="preserve">בְעַ֣ד </w:t>
      </w:r>
      <w:r>
        <w:rPr>
          <w:color w:val="FF0000"/>
          <w:vertAlign w:val="superscript"/>
          <w:rtl/>
        </w:rPr>
        <w:t>62587</w:t>
      </w:r>
      <w:r>
        <w:rPr>
          <w:rFonts w:ascii="Times New Roman" w:hAnsi="Times New Roman"/>
          <w:color w:val="828282"/>
          <w:rtl/>
        </w:rPr>
        <w:t xml:space="preserve">בֵּיתֹ֔ו </w:t>
      </w:r>
      <w:r>
        <w:rPr>
          <w:color w:val="FF0000"/>
          <w:vertAlign w:val="superscript"/>
          <w:rtl/>
        </w:rPr>
        <w:t>62588</w:t>
      </w:r>
      <w:r>
        <w:rPr>
          <w:rFonts w:ascii="Times New Roman" w:hAnsi="Times New Roman"/>
          <w:color w:val="828282"/>
          <w:rtl/>
        </w:rPr>
        <w:t>וּ</w:t>
      </w:r>
      <w:r>
        <w:rPr>
          <w:color w:val="FF0000"/>
          <w:vertAlign w:val="superscript"/>
          <w:rtl/>
        </w:rPr>
        <w:t>62589</w:t>
      </w:r>
      <w:r>
        <w:rPr>
          <w:rFonts w:ascii="Times New Roman" w:hAnsi="Times New Roman"/>
          <w:color w:val="828282"/>
          <w:rtl/>
        </w:rPr>
        <w:t xml:space="preserve">בְעַ֖ד </w:t>
      </w:r>
      <w:r>
        <w:rPr>
          <w:color w:val="FF0000"/>
          <w:vertAlign w:val="superscript"/>
          <w:rtl/>
        </w:rPr>
        <w:t>62590</w:t>
      </w:r>
      <w:r>
        <w:rPr>
          <w:rFonts w:ascii="Times New Roman" w:hAnsi="Times New Roman"/>
          <w:color w:val="828282"/>
          <w:rtl/>
        </w:rPr>
        <w:t>כָּל־</w:t>
      </w:r>
      <w:r>
        <w:rPr>
          <w:color w:val="FF0000"/>
          <w:vertAlign w:val="superscript"/>
          <w:rtl/>
        </w:rPr>
        <w:t>62591</w:t>
      </w:r>
      <w:r>
        <w:rPr>
          <w:rFonts w:ascii="Times New Roman" w:hAnsi="Times New Roman"/>
          <w:color w:val="828282"/>
          <w:rtl/>
        </w:rPr>
        <w:t xml:space="preserve">קְהַ֥ל </w:t>
      </w:r>
      <w:r>
        <w:rPr>
          <w:color w:val="FF0000"/>
          <w:vertAlign w:val="superscript"/>
          <w:rtl/>
        </w:rPr>
        <w:t>62592</w:t>
      </w:r>
      <w:r>
        <w:rPr>
          <w:rFonts w:ascii="Times New Roman" w:hAnsi="Times New Roman"/>
          <w:color w:val="828282"/>
          <w:rtl/>
        </w:rPr>
        <w:t xml:space="preserve">יִשְׂרָאֵֽל׃ </w:t>
      </w:r>
    </w:p>
    <w:p w14:paraId="2E2F4FD8" w14:textId="77777777" w:rsidR="00AC791A" w:rsidRDefault="00000000">
      <w:pPr>
        <w:pStyle w:val="Hebrew"/>
      </w:pPr>
      <w:r>
        <w:rPr>
          <w:color w:val="828282"/>
        </w:rPr>
        <w:t xml:space="preserve">וְכָל־אָדָ֞ם לֹא־יִהְיֶ֣ה׀ בְּאֹ֣הֶל מֹועֵ֗ד בְּבֹאֹ֛ו לְכַפֵּ֥ר בַּקֹּ֖דֶשׁ עַד־צֵאתֹ֑ו וְכִפֶּ֤ר בַּעֲדֹו֙ וּבְעַ֣ד בֵּיתֹ֔ו וּבְעַ֖ד כָּל־קְהַ֥ל יִשְׂרָאֵֽל׃ </w:t>
      </w:r>
    </w:p>
    <w:tbl>
      <w:tblPr>
        <w:tblStyle w:val="TableGrid"/>
        <w:tblW w:w="0" w:type="auto"/>
        <w:jc w:val="center"/>
        <w:tblLook w:val="04A0" w:firstRow="1" w:lastRow="0" w:firstColumn="1" w:lastColumn="0" w:noHBand="0" w:noVBand="1"/>
      </w:tblPr>
      <w:tblGrid>
        <w:gridCol w:w="901"/>
        <w:gridCol w:w="921"/>
        <w:gridCol w:w="1154"/>
        <w:gridCol w:w="966"/>
        <w:gridCol w:w="1096"/>
      </w:tblGrid>
      <w:tr w:rsidR="00AC791A" w14:paraId="6B4DA289" w14:textId="77777777">
        <w:trPr>
          <w:jc w:val="center"/>
        </w:trPr>
        <w:tc>
          <w:tcPr>
            <w:tcW w:w="1728" w:type="auto"/>
            <w:vAlign w:val="center"/>
          </w:tcPr>
          <w:p w14:paraId="6816E948" w14:textId="77777777" w:rsidR="00AC791A" w:rsidRDefault="00000000">
            <w:r>
              <w:rPr>
                <w:sz w:val="16"/>
              </w:rPr>
              <w:t>6afc47d6</w:t>
            </w:r>
          </w:p>
        </w:tc>
        <w:tc>
          <w:tcPr>
            <w:tcW w:w="1728" w:type="auto"/>
          </w:tcPr>
          <w:p w14:paraId="52006ADD" w14:textId="77777777" w:rsidR="00AC791A" w:rsidRDefault="00000000">
            <w:r>
              <w:t>cl_type</w:t>
            </w:r>
          </w:p>
        </w:tc>
        <w:tc>
          <w:tcPr>
            <w:tcW w:w="1728" w:type="auto"/>
          </w:tcPr>
          <w:p w14:paraId="751075DA" w14:textId="77777777" w:rsidR="00AC791A" w:rsidRDefault="00000000">
            <w:r>
              <w:t>nt_clause</w:t>
            </w:r>
          </w:p>
        </w:tc>
        <w:tc>
          <w:tcPr>
            <w:tcW w:w="1728" w:type="auto"/>
          </w:tcPr>
          <w:p w14:paraId="138616AC" w14:textId="77777777" w:rsidR="00AC791A" w:rsidRDefault="00000000">
            <w:r>
              <w:t>[clause]</w:t>
            </w:r>
          </w:p>
        </w:tc>
        <w:tc>
          <w:tcPr>
            <w:tcW w:w="1728" w:type="auto"/>
          </w:tcPr>
          <w:p w14:paraId="1A207C4F" w14:textId="77777777" w:rsidR="00AC791A" w:rsidRDefault="00000000">
            <w:r>
              <w:t>clause_x</w:t>
            </w:r>
          </w:p>
        </w:tc>
      </w:tr>
      <w:tr w:rsidR="00AC791A" w14:paraId="6CCCF37E" w14:textId="77777777">
        <w:trPr>
          <w:jc w:val="center"/>
        </w:trPr>
        <w:tc>
          <w:tcPr>
            <w:tcW w:w="1728" w:type="auto"/>
            <w:vAlign w:val="center"/>
          </w:tcPr>
          <w:p w14:paraId="1C6158AF" w14:textId="77777777" w:rsidR="00AC791A" w:rsidRDefault="00000000">
            <w:r>
              <w:rPr>
                <w:sz w:val="16"/>
              </w:rPr>
              <w:t>771e6c2f</w:t>
            </w:r>
          </w:p>
        </w:tc>
        <w:tc>
          <w:tcPr>
            <w:tcW w:w="1728" w:type="auto"/>
          </w:tcPr>
          <w:p w14:paraId="5D93EF3D" w14:textId="77777777" w:rsidR="00AC791A" w:rsidRDefault="00000000">
            <w:r>
              <w:t>aspect</w:t>
            </w:r>
          </w:p>
        </w:tc>
        <w:tc>
          <w:tcPr>
            <w:tcW w:w="1728" w:type="auto"/>
          </w:tcPr>
          <w:p w14:paraId="0F4DE3CF" w14:textId="77777777" w:rsidR="00AC791A" w:rsidRDefault="00000000">
            <w:r>
              <w:t>nt_clause</w:t>
            </w:r>
          </w:p>
        </w:tc>
        <w:tc>
          <w:tcPr>
            <w:tcW w:w="1728" w:type="auto"/>
          </w:tcPr>
          <w:p w14:paraId="3A293E36" w14:textId="77777777" w:rsidR="00AC791A" w:rsidRDefault="00000000">
            <w:r>
              <w:t>[clause]</w:t>
            </w:r>
          </w:p>
        </w:tc>
        <w:tc>
          <w:tcPr>
            <w:tcW w:w="1728" w:type="auto"/>
          </w:tcPr>
          <w:p w14:paraId="5B44786E" w14:textId="77777777" w:rsidR="00AC791A" w:rsidRDefault="00AC791A"/>
        </w:tc>
      </w:tr>
      <w:tr w:rsidR="00AC791A" w14:paraId="4BF88BBE" w14:textId="77777777">
        <w:trPr>
          <w:jc w:val="center"/>
        </w:trPr>
        <w:tc>
          <w:tcPr>
            <w:tcW w:w="1728" w:type="auto"/>
            <w:vAlign w:val="center"/>
          </w:tcPr>
          <w:p w14:paraId="0DA61952" w14:textId="77777777" w:rsidR="00AC791A" w:rsidRDefault="00000000">
            <w:r>
              <w:rPr>
                <w:sz w:val="16"/>
              </w:rPr>
              <w:t>d7c7fb6d</w:t>
            </w:r>
          </w:p>
        </w:tc>
        <w:tc>
          <w:tcPr>
            <w:tcW w:w="1728" w:type="auto"/>
          </w:tcPr>
          <w:p w14:paraId="38260BAC" w14:textId="77777777" w:rsidR="00AC791A" w:rsidRDefault="00000000">
            <w:r>
              <w:t>tense</w:t>
            </w:r>
          </w:p>
        </w:tc>
        <w:tc>
          <w:tcPr>
            <w:tcW w:w="1728" w:type="auto"/>
          </w:tcPr>
          <w:p w14:paraId="269A97C2" w14:textId="77777777" w:rsidR="00AC791A" w:rsidRDefault="00000000">
            <w:r>
              <w:t>verb</w:t>
            </w:r>
          </w:p>
        </w:tc>
        <w:tc>
          <w:tcPr>
            <w:tcW w:w="1728" w:type="auto"/>
          </w:tcPr>
          <w:p w14:paraId="13BCB1E4" w14:textId="77777777" w:rsidR="00AC791A" w:rsidRDefault="00000000">
            <w:r>
              <w:t xml:space="preserve">כִפֶּ֤ר </w:t>
            </w:r>
          </w:p>
        </w:tc>
        <w:tc>
          <w:tcPr>
            <w:tcW w:w="1728" w:type="auto"/>
          </w:tcPr>
          <w:p w14:paraId="49012516" w14:textId="77777777" w:rsidR="00AC791A" w:rsidRDefault="00000000">
            <w:r>
              <w:t>pres perf</w:t>
            </w:r>
          </w:p>
        </w:tc>
      </w:tr>
    </w:tbl>
    <w:p w14:paraId="1915CE32" w14:textId="77777777" w:rsidR="00AC791A" w:rsidRDefault="00000000">
      <w:r>
        <w:br/>
      </w:r>
    </w:p>
    <w:p w14:paraId="7494034B" w14:textId="77777777" w:rsidR="00AC791A" w:rsidRDefault="00000000">
      <w:pPr>
        <w:pStyle w:val="Reference"/>
      </w:pPr>
      <w:hyperlink r:id="rId1133">
        <w:r>
          <w:t>Leviticus 16:18</w:t>
        </w:r>
      </w:hyperlink>
    </w:p>
    <w:p w14:paraId="6D4F37C0" w14:textId="77777777" w:rsidR="00AC791A" w:rsidRDefault="00000000">
      <w:pPr>
        <w:pStyle w:val="Hebrew"/>
      </w:pPr>
      <w:r>
        <w:t xml:space="preserve">וְיָצָ֗א אֶל־הַמִּזְבֵּ֛חַ </w:t>
      </w:r>
    </w:p>
    <w:p w14:paraId="131AA2FC" w14:textId="77777777" w:rsidR="00AC791A" w:rsidRDefault="00000000">
      <w:pPr>
        <w:pStyle w:val="Hebrew"/>
      </w:pPr>
      <w:r>
        <w:rPr>
          <w:color w:val="FF0000"/>
          <w:vertAlign w:val="superscript"/>
          <w:rtl/>
        </w:rPr>
        <w:t>62593</w:t>
      </w:r>
      <w:r>
        <w:rPr>
          <w:rFonts w:ascii="Times New Roman" w:hAnsi="Times New Roman"/>
          <w:color w:val="828282"/>
          <w:rtl/>
        </w:rPr>
        <w:t>וְ</w:t>
      </w:r>
      <w:r>
        <w:rPr>
          <w:color w:val="FF0000"/>
          <w:vertAlign w:val="superscript"/>
          <w:rtl/>
        </w:rPr>
        <w:t>62594</w:t>
      </w:r>
      <w:r>
        <w:rPr>
          <w:rFonts w:ascii="Times New Roman" w:hAnsi="Times New Roman"/>
          <w:color w:val="828282"/>
          <w:rtl/>
        </w:rPr>
        <w:t xml:space="preserve">יָצָ֗א </w:t>
      </w:r>
      <w:r>
        <w:rPr>
          <w:color w:val="FF0000"/>
          <w:vertAlign w:val="superscript"/>
          <w:rtl/>
        </w:rPr>
        <w:t>62595</w:t>
      </w:r>
      <w:r>
        <w:rPr>
          <w:rFonts w:ascii="Times New Roman" w:hAnsi="Times New Roman"/>
          <w:color w:val="828282"/>
          <w:rtl/>
        </w:rPr>
        <w:t>אֶל־</w:t>
      </w:r>
      <w:r>
        <w:rPr>
          <w:color w:val="FF0000"/>
          <w:vertAlign w:val="superscript"/>
          <w:rtl/>
        </w:rPr>
        <w:t>62596</w:t>
      </w:r>
      <w:r>
        <w:rPr>
          <w:rFonts w:ascii="Times New Roman" w:hAnsi="Times New Roman"/>
          <w:color w:val="828282"/>
          <w:rtl/>
        </w:rPr>
        <w:t>הַ</w:t>
      </w:r>
      <w:r>
        <w:rPr>
          <w:color w:val="FF0000"/>
          <w:vertAlign w:val="superscript"/>
          <w:rtl/>
        </w:rPr>
        <w:t>62597</w:t>
      </w:r>
      <w:r>
        <w:rPr>
          <w:rFonts w:ascii="Times New Roman" w:hAnsi="Times New Roman"/>
          <w:color w:val="828282"/>
          <w:rtl/>
        </w:rPr>
        <w:t xml:space="preserve">מִּזְבֵּ֛חַ </w:t>
      </w:r>
    </w:p>
    <w:p w14:paraId="7FEB561D" w14:textId="77777777" w:rsidR="00AC791A" w:rsidRDefault="00000000">
      <w:pPr>
        <w:pStyle w:val="Hebrew"/>
      </w:pPr>
      <w:r>
        <w:rPr>
          <w:color w:val="828282"/>
        </w:rPr>
        <w:t xml:space="preserve">וְיָצָ֗א אֶל־הַמִּזְבֵּ֛חַ אֲשֶׁ֥ר לִפְנֵֽי־יְהוָ֖ה וְכִפֶּ֣ר עָלָ֑יו וְלָקַ֞ח מִדַּ֤ם הַפָּר֙ וּמִדַּ֣ם הַשָּׂעִ֔יר וְנָתַ֛ן עַל־קַרְנֹ֥ות הַמִּזְבֵּ֖חַ סָבִֽי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8F68782" w14:textId="77777777">
        <w:trPr>
          <w:jc w:val="center"/>
        </w:trPr>
        <w:tc>
          <w:tcPr>
            <w:tcW w:w="1728" w:type="auto"/>
            <w:vAlign w:val="center"/>
          </w:tcPr>
          <w:p w14:paraId="02539C10" w14:textId="77777777" w:rsidR="00AC791A" w:rsidRDefault="00000000">
            <w:r>
              <w:rPr>
                <w:sz w:val="16"/>
              </w:rPr>
              <w:t>17a96b7e</w:t>
            </w:r>
          </w:p>
        </w:tc>
        <w:tc>
          <w:tcPr>
            <w:tcW w:w="1728" w:type="auto"/>
          </w:tcPr>
          <w:p w14:paraId="5C96B94C" w14:textId="77777777" w:rsidR="00AC791A" w:rsidRDefault="00000000">
            <w:r>
              <w:t>cl_type</w:t>
            </w:r>
          </w:p>
        </w:tc>
        <w:tc>
          <w:tcPr>
            <w:tcW w:w="1728" w:type="auto"/>
          </w:tcPr>
          <w:p w14:paraId="1D4F8E40" w14:textId="77777777" w:rsidR="00AC791A" w:rsidRDefault="00000000">
            <w:r>
              <w:t>nt_clause</w:t>
            </w:r>
          </w:p>
        </w:tc>
        <w:tc>
          <w:tcPr>
            <w:tcW w:w="1728" w:type="auto"/>
          </w:tcPr>
          <w:p w14:paraId="1010FE7A" w14:textId="77777777" w:rsidR="00AC791A" w:rsidRDefault="00000000">
            <w:r>
              <w:t>[clause]</w:t>
            </w:r>
          </w:p>
        </w:tc>
        <w:tc>
          <w:tcPr>
            <w:tcW w:w="1728" w:type="auto"/>
          </w:tcPr>
          <w:p w14:paraId="76FF3DE6" w14:textId="77777777" w:rsidR="00AC791A" w:rsidRDefault="00000000">
            <w:r>
              <w:t>clause_x</w:t>
            </w:r>
          </w:p>
        </w:tc>
      </w:tr>
      <w:tr w:rsidR="00AC791A" w14:paraId="45CBECF4" w14:textId="77777777">
        <w:trPr>
          <w:jc w:val="center"/>
        </w:trPr>
        <w:tc>
          <w:tcPr>
            <w:tcW w:w="1728" w:type="auto"/>
            <w:vAlign w:val="center"/>
          </w:tcPr>
          <w:p w14:paraId="64B94FE1" w14:textId="77777777" w:rsidR="00AC791A" w:rsidRDefault="00000000">
            <w:r>
              <w:rPr>
                <w:sz w:val="16"/>
              </w:rPr>
              <w:t>75867ea3</w:t>
            </w:r>
          </w:p>
        </w:tc>
        <w:tc>
          <w:tcPr>
            <w:tcW w:w="1728" w:type="auto"/>
          </w:tcPr>
          <w:p w14:paraId="343A59C8" w14:textId="77777777" w:rsidR="00AC791A" w:rsidRDefault="00000000">
            <w:r>
              <w:t>aspect</w:t>
            </w:r>
          </w:p>
        </w:tc>
        <w:tc>
          <w:tcPr>
            <w:tcW w:w="1728" w:type="auto"/>
          </w:tcPr>
          <w:p w14:paraId="3D932ED7" w14:textId="77777777" w:rsidR="00AC791A" w:rsidRDefault="00000000">
            <w:r>
              <w:t>nt_clause</w:t>
            </w:r>
          </w:p>
        </w:tc>
        <w:tc>
          <w:tcPr>
            <w:tcW w:w="1728" w:type="auto"/>
          </w:tcPr>
          <w:p w14:paraId="5278B822" w14:textId="77777777" w:rsidR="00AC791A" w:rsidRDefault="00000000">
            <w:r>
              <w:t>[clause]</w:t>
            </w:r>
          </w:p>
        </w:tc>
        <w:tc>
          <w:tcPr>
            <w:tcW w:w="1728" w:type="auto"/>
          </w:tcPr>
          <w:p w14:paraId="7C3CDBDF" w14:textId="77777777" w:rsidR="00AC791A" w:rsidRDefault="00AC791A"/>
        </w:tc>
      </w:tr>
      <w:tr w:rsidR="00AC791A" w14:paraId="0211D218" w14:textId="77777777">
        <w:trPr>
          <w:jc w:val="center"/>
        </w:trPr>
        <w:tc>
          <w:tcPr>
            <w:tcW w:w="1728" w:type="auto"/>
            <w:vAlign w:val="center"/>
          </w:tcPr>
          <w:p w14:paraId="3B4E18B2" w14:textId="77777777" w:rsidR="00AC791A" w:rsidRDefault="00000000">
            <w:r>
              <w:rPr>
                <w:sz w:val="16"/>
              </w:rPr>
              <w:t>81370a33</w:t>
            </w:r>
          </w:p>
        </w:tc>
        <w:tc>
          <w:tcPr>
            <w:tcW w:w="1728" w:type="auto"/>
          </w:tcPr>
          <w:p w14:paraId="3E162627" w14:textId="77777777" w:rsidR="00AC791A" w:rsidRDefault="00000000">
            <w:r>
              <w:t>tense</w:t>
            </w:r>
          </w:p>
        </w:tc>
        <w:tc>
          <w:tcPr>
            <w:tcW w:w="1728" w:type="auto"/>
          </w:tcPr>
          <w:p w14:paraId="72C27690" w14:textId="77777777" w:rsidR="00AC791A" w:rsidRDefault="00000000">
            <w:r>
              <w:t>verb</w:t>
            </w:r>
          </w:p>
        </w:tc>
        <w:tc>
          <w:tcPr>
            <w:tcW w:w="1728" w:type="auto"/>
          </w:tcPr>
          <w:p w14:paraId="294B6EB2" w14:textId="77777777" w:rsidR="00AC791A" w:rsidRDefault="00000000">
            <w:r>
              <w:t xml:space="preserve">יָצָ֗א </w:t>
            </w:r>
          </w:p>
        </w:tc>
        <w:tc>
          <w:tcPr>
            <w:tcW w:w="1728" w:type="auto"/>
          </w:tcPr>
          <w:p w14:paraId="4DE26A38" w14:textId="77777777" w:rsidR="00AC791A" w:rsidRDefault="00000000">
            <w:r>
              <w:t>mod</w:t>
            </w:r>
          </w:p>
        </w:tc>
      </w:tr>
    </w:tbl>
    <w:p w14:paraId="00B59DD7" w14:textId="77777777" w:rsidR="00AC791A" w:rsidRDefault="00000000">
      <w:r>
        <w:br/>
      </w:r>
    </w:p>
    <w:p w14:paraId="527500A5" w14:textId="77777777" w:rsidR="00AC791A" w:rsidRDefault="00000000">
      <w:pPr>
        <w:pStyle w:val="Reference"/>
      </w:pPr>
      <w:hyperlink r:id="rId1134">
        <w:r>
          <w:t>Leviticus 16:18</w:t>
        </w:r>
      </w:hyperlink>
    </w:p>
    <w:p w14:paraId="6DA6ABF9" w14:textId="77777777" w:rsidR="00AC791A" w:rsidRDefault="00000000">
      <w:pPr>
        <w:pStyle w:val="Hebrew"/>
      </w:pPr>
      <w:r>
        <w:t xml:space="preserve">וְכִפֶּ֣ר עָלָ֑יו </w:t>
      </w:r>
    </w:p>
    <w:p w14:paraId="2E206E16" w14:textId="77777777" w:rsidR="00AC791A" w:rsidRDefault="00000000">
      <w:pPr>
        <w:pStyle w:val="Hebrew"/>
      </w:pPr>
      <w:r>
        <w:rPr>
          <w:color w:val="FF0000"/>
          <w:vertAlign w:val="superscript"/>
          <w:rtl/>
        </w:rPr>
        <w:t>62602</w:t>
      </w:r>
      <w:r>
        <w:rPr>
          <w:rFonts w:ascii="Times New Roman" w:hAnsi="Times New Roman"/>
          <w:color w:val="828282"/>
          <w:rtl/>
        </w:rPr>
        <w:t>וְ</w:t>
      </w:r>
      <w:r>
        <w:rPr>
          <w:color w:val="FF0000"/>
          <w:vertAlign w:val="superscript"/>
          <w:rtl/>
        </w:rPr>
        <w:t>62603</w:t>
      </w:r>
      <w:r>
        <w:rPr>
          <w:rFonts w:ascii="Times New Roman" w:hAnsi="Times New Roman"/>
          <w:color w:val="828282"/>
          <w:rtl/>
        </w:rPr>
        <w:t xml:space="preserve">כִפֶּ֣ר </w:t>
      </w:r>
      <w:r>
        <w:rPr>
          <w:color w:val="FF0000"/>
          <w:vertAlign w:val="superscript"/>
          <w:rtl/>
        </w:rPr>
        <w:t>62604</w:t>
      </w:r>
      <w:r>
        <w:rPr>
          <w:rFonts w:ascii="Times New Roman" w:hAnsi="Times New Roman"/>
          <w:color w:val="828282"/>
          <w:rtl/>
        </w:rPr>
        <w:t xml:space="preserve">עָלָ֑יו </w:t>
      </w:r>
    </w:p>
    <w:p w14:paraId="2D2C1AEF" w14:textId="77777777" w:rsidR="00AC791A" w:rsidRDefault="00000000">
      <w:pPr>
        <w:pStyle w:val="Hebrew"/>
      </w:pPr>
      <w:r>
        <w:rPr>
          <w:color w:val="828282"/>
        </w:rPr>
        <w:t xml:space="preserve">וְיָצָ֗א אֶל־הַמִּזְבֵּ֛חַ אֲשֶׁ֥ר לִפְנֵֽי־יְהוָ֖ה וְכִפֶּ֣ר עָלָ֑יו וְלָקַ֞ח מִדַּ֤ם הַפָּר֙ וּמִדַּ֣ם הַשָּׂעִ֔יר וְנָתַ֛ן עַל־קַרְנֹ֥ות הַמִּזְבֵּ֖חַ סָבִֽי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871AE10" w14:textId="77777777">
        <w:trPr>
          <w:jc w:val="center"/>
        </w:trPr>
        <w:tc>
          <w:tcPr>
            <w:tcW w:w="1728" w:type="auto"/>
            <w:vAlign w:val="center"/>
          </w:tcPr>
          <w:p w14:paraId="10120D9B" w14:textId="77777777" w:rsidR="00AC791A" w:rsidRDefault="00000000">
            <w:r>
              <w:rPr>
                <w:sz w:val="16"/>
              </w:rPr>
              <w:t>1dff17da</w:t>
            </w:r>
          </w:p>
        </w:tc>
        <w:tc>
          <w:tcPr>
            <w:tcW w:w="1728" w:type="auto"/>
          </w:tcPr>
          <w:p w14:paraId="1FA0B16D" w14:textId="77777777" w:rsidR="00AC791A" w:rsidRDefault="00000000">
            <w:r>
              <w:t>cl_type</w:t>
            </w:r>
          </w:p>
        </w:tc>
        <w:tc>
          <w:tcPr>
            <w:tcW w:w="1728" w:type="auto"/>
          </w:tcPr>
          <w:p w14:paraId="72C36C53" w14:textId="77777777" w:rsidR="00AC791A" w:rsidRDefault="00000000">
            <w:r>
              <w:t>nt_clause</w:t>
            </w:r>
          </w:p>
        </w:tc>
        <w:tc>
          <w:tcPr>
            <w:tcW w:w="1728" w:type="auto"/>
          </w:tcPr>
          <w:p w14:paraId="4E1FA22A" w14:textId="77777777" w:rsidR="00AC791A" w:rsidRDefault="00000000">
            <w:r>
              <w:t>[clause]</w:t>
            </w:r>
          </w:p>
        </w:tc>
        <w:tc>
          <w:tcPr>
            <w:tcW w:w="1728" w:type="auto"/>
          </w:tcPr>
          <w:p w14:paraId="2E9D0265" w14:textId="77777777" w:rsidR="00AC791A" w:rsidRDefault="00000000">
            <w:r>
              <w:t>clause_x</w:t>
            </w:r>
          </w:p>
        </w:tc>
      </w:tr>
      <w:tr w:rsidR="00AC791A" w14:paraId="13BB8A27" w14:textId="77777777">
        <w:trPr>
          <w:jc w:val="center"/>
        </w:trPr>
        <w:tc>
          <w:tcPr>
            <w:tcW w:w="1728" w:type="auto"/>
            <w:vAlign w:val="center"/>
          </w:tcPr>
          <w:p w14:paraId="1C2F7FB2" w14:textId="77777777" w:rsidR="00AC791A" w:rsidRDefault="00000000">
            <w:r>
              <w:rPr>
                <w:sz w:val="16"/>
              </w:rPr>
              <w:t>3d309468</w:t>
            </w:r>
          </w:p>
        </w:tc>
        <w:tc>
          <w:tcPr>
            <w:tcW w:w="1728" w:type="auto"/>
          </w:tcPr>
          <w:p w14:paraId="65428802" w14:textId="77777777" w:rsidR="00AC791A" w:rsidRDefault="00000000">
            <w:r>
              <w:t>aspect</w:t>
            </w:r>
          </w:p>
        </w:tc>
        <w:tc>
          <w:tcPr>
            <w:tcW w:w="1728" w:type="auto"/>
          </w:tcPr>
          <w:p w14:paraId="4468A558" w14:textId="77777777" w:rsidR="00AC791A" w:rsidRDefault="00000000">
            <w:r>
              <w:t>nt_clause</w:t>
            </w:r>
          </w:p>
        </w:tc>
        <w:tc>
          <w:tcPr>
            <w:tcW w:w="1728" w:type="auto"/>
          </w:tcPr>
          <w:p w14:paraId="7D9BFB07" w14:textId="77777777" w:rsidR="00AC791A" w:rsidRDefault="00000000">
            <w:r>
              <w:t>[clause]</w:t>
            </w:r>
          </w:p>
        </w:tc>
        <w:tc>
          <w:tcPr>
            <w:tcW w:w="1728" w:type="auto"/>
          </w:tcPr>
          <w:p w14:paraId="63FA487B" w14:textId="77777777" w:rsidR="00AC791A" w:rsidRDefault="00AC791A"/>
        </w:tc>
      </w:tr>
      <w:tr w:rsidR="00AC791A" w14:paraId="0FE49A29" w14:textId="77777777">
        <w:trPr>
          <w:jc w:val="center"/>
        </w:trPr>
        <w:tc>
          <w:tcPr>
            <w:tcW w:w="1728" w:type="auto"/>
            <w:vAlign w:val="center"/>
          </w:tcPr>
          <w:p w14:paraId="1CAFAA20" w14:textId="77777777" w:rsidR="00AC791A" w:rsidRDefault="00000000">
            <w:r>
              <w:rPr>
                <w:sz w:val="16"/>
              </w:rPr>
              <w:t>82cabf33</w:t>
            </w:r>
          </w:p>
        </w:tc>
        <w:tc>
          <w:tcPr>
            <w:tcW w:w="1728" w:type="auto"/>
          </w:tcPr>
          <w:p w14:paraId="1A1E4AB2" w14:textId="77777777" w:rsidR="00AC791A" w:rsidRDefault="00000000">
            <w:r>
              <w:t>tense</w:t>
            </w:r>
          </w:p>
        </w:tc>
        <w:tc>
          <w:tcPr>
            <w:tcW w:w="1728" w:type="auto"/>
          </w:tcPr>
          <w:p w14:paraId="17244391" w14:textId="77777777" w:rsidR="00AC791A" w:rsidRDefault="00000000">
            <w:r>
              <w:t>verb</w:t>
            </w:r>
          </w:p>
        </w:tc>
        <w:tc>
          <w:tcPr>
            <w:tcW w:w="1728" w:type="auto"/>
          </w:tcPr>
          <w:p w14:paraId="6540CE4A" w14:textId="77777777" w:rsidR="00AC791A" w:rsidRDefault="00000000">
            <w:r>
              <w:t xml:space="preserve">כִפֶּ֣ר </w:t>
            </w:r>
          </w:p>
        </w:tc>
        <w:tc>
          <w:tcPr>
            <w:tcW w:w="1728" w:type="auto"/>
          </w:tcPr>
          <w:p w14:paraId="0236EB11" w14:textId="77777777" w:rsidR="00AC791A" w:rsidRDefault="00000000">
            <w:r>
              <w:t>mod</w:t>
            </w:r>
          </w:p>
        </w:tc>
      </w:tr>
    </w:tbl>
    <w:p w14:paraId="4FFAC61A" w14:textId="77777777" w:rsidR="00AC791A" w:rsidRDefault="00000000">
      <w:r>
        <w:br/>
      </w:r>
    </w:p>
    <w:p w14:paraId="628EAE8E" w14:textId="77777777" w:rsidR="00AC791A" w:rsidRDefault="00000000">
      <w:pPr>
        <w:pStyle w:val="Reference"/>
      </w:pPr>
      <w:hyperlink r:id="rId1135">
        <w:r>
          <w:t>Leviticus 16:18</w:t>
        </w:r>
      </w:hyperlink>
    </w:p>
    <w:p w14:paraId="16CB78FF" w14:textId="77777777" w:rsidR="00AC791A" w:rsidRDefault="00000000">
      <w:pPr>
        <w:pStyle w:val="Hebrew"/>
      </w:pPr>
      <w:r>
        <w:t xml:space="preserve">וְלָקַ֞ח מִדַּ֤ם הַפָּר֙ וּמִדַּ֣ם הַשָּׂעִ֔יר </w:t>
      </w:r>
    </w:p>
    <w:p w14:paraId="16ED8856" w14:textId="77777777" w:rsidR="00AC791A" w:rsidRDefault="00000000">
      <w:pPr>
        <w:pStyle w:val="Hebrew"/>
      </w:pPr>
      <w:r>
        <w:rPr>
          <w:color w:val="FF0000"/>
          <w:vertAlign w:val="superscript"/>
          <w:rtl/>
        </w:rPr>
        <w:t>62605</w:t>
      </w:r>
      <w:r>
        <w:rPr>
          <w:rFonts w:ascii="Times New Roman" w:hAnsi="Times New Roman"/>
          <w:color w:val="828282"/>
          <w:rtl/>
        </w:rPr>
        <w:t>וְ</w:t>
      </w:r>
      <w:r>
        <w:rPr>
          <w:color w:val="FF0000"/>
          <w:vertAlign w:val="superscript"/>
          <w:rtl/>
        </w:rPr>
        <w:t>62606</w:t>
      </w:r>
      <w:r>
        <w:rPr>
          <w:rFonts w:ascii="Times New Roman" w:hAnsi="Times New Roman"/>
          <w:color w:val="828282"/>
          <w:rtl/>
        </w:rPr>
        <w:t xml:space="preserve">לָקַ֞ח </w:t>
      </w:r>
      <w:r>
        <w:rPr>
          <w:color w:val="FF0000"/>
          <w:vertAlign w:val="superscript"/>
          <w:rtl/>
        </w:rPr>
        <w:t>62607</w:t>
      </w:r>
      <w:r>
        <w:rPr>
          <w:rFonts w:ascii="Times New Roman" w:hAnsi="Times New Roman"/>
          <w:color w:val="828282"/>
          <w:rtl/>
        </w:rPr>
        <w:t>מִ</w:t>
      </w:r>
      <w:r>
        <w:rPr>
          <w:color w:val="FF0000"/>
          <w:vertAlign w:val="superscript"/>
          <w:rtl/>
        </w:rPr>
        <w:t>62608</w:t>
      </w:r>
      <w:r>
        <w:rPr>
          <w:rFonts w:ascii="Times New Roman" w:hAnsi="Times New Roman"/>
          <w:color w:val="828282"/>
          <w:rtl/>
        </w:rPr>
        <w:t xml:space="preserve">דַּ֤ם </w:t>
      </w:r>
      <w:r>
        <w:rPr>
          <w:color w:val="FF0000"/>
          <w:vertAlign w:val="superscript"/>
          <w:rtl/>
        </w:rPr>
        <w:t>62609</w:t>
      </w:r>
      <w:r>
        <w:rPr>
          <w:rFonts w:ascii="Times New Roman" w:hAnsi="Times New Roman"/>
          <w:color w:val="828282"/>
          <w:rtl/>
        </w:rPr>
        <w:t>הַ</w:t>
      </w:r>
      <w:r>
        <w:rPr>
          <w:color w:val="FF0000"/>
          <w:vertAlign w:val="superscript"/>
          <w:rtl/>
        </w:rPr>
        <w:t>62610</w:t>
      </w:r>
      <w:r>
        <w:rPr>
          <w:rFonts w:ascii="Times New Roman" w:hAnsi="Times New Roman"/>
          <w:color w:val="828282"/>
          <w:rtl/>
        </w:rPr>
        <w:t xml:space="preserve">פָּר֙ </w:t>
      </w:r>
      <w:r>
        <w:rPr>
          <w:color w:val="FF0000"/>
          <w:vertAlign w:val="superscript"/>
          <w:rtl/>
        </w:rPr>
        <w:t>62611</w:t>
      </w:r>
      <w:r>
        <w:rPr>
          <w:rFonts w:ascii="Times New Roman" w:hAnsi="Times New Roman"/>
          <w:color w:val="828282"/>
          <w:rtl/>
        </w:rPr>
        <w:t>וּ</w:t>
      </w:r>
      <w:r>
        <w:rPr>
          <w:color w:val="FF0000"/>
          <w:vertAlign w:val="superscript"/>
          <w:rtl/>
        </w:rPr>
        <w:t>62612</w:t>
      </w:r>
      <w:r>
        <w:rPr>
          <w:rFonts w:ascii="Times New Roman" w:hAnsi="Times New Roman"/>
          <w:color w:val="828282"/>
          <w:rtl/>
        </w:rPr>
        <w:t>מִ</w:t>
      </w:r>
      <w:r>
        <w:rPr>
          <w:color w:val="FF0000"/>
          <w:vertAlign w:val="superscript"/>
          <w:rtl/>
        </w:rPr>
        <w:t>62613</w:t>
      </w:r>
      <w:r>
        <w:rPr>
          <w:rFonts w:ascii="Times New Roman" w:hAnsi="Times New Roman"/>
          <w:color w:val="828282"/>
          <w:rtl/>
        </w:rPr>
        <w:t xml:space="preserve">דַּ֣ם </w:t>
      </w:r>
      <w:r>
        <w:rPr>
          <w:color w:val="FF0000"/>
          <w:vertAlign w:val="superscript"/>
          <w:rtl/>
        </w:rPr>
        <w:t>62614</w:t>
      </w:r>
      <w:r>
        <w:rPr>
          <w:rFonts w:ascii="Times New Roman" w:hAnsi="Times New Roman"/>
          <w:color w:val="828282"/>
          <w:rtl/>
        </w:rPr>
        <w:t>הַ</w:t>
      </w:r>
      <w:r>
        <w:rPr>
          <w:color w:val="FF0000"/>
          <w:vertAlign w:val="superscript"/>
          <w:rtl/>
        </w:rPr>
        <w:t>62615</w:t>
      </w:r>
      <w:r>
        <w:rPr>
          <w:rFonts w:ascii="Times New Roman" w:hAnsi="Times New Roman"/>
          <w:color w:val="828282"/>
          <w:rtl/>
        </w:rPr>
        <w:t xml:space="preserve">שָּׂעִ֔יר </w:t>
      </w:r>
    </w:p>
    <w:p w14:paraId="3193F979" w14:textId="77777777" w:rsidR="00AC791A" w:rsidRDefault="00000000">
      <w:pPr>
        <w:pStyle w:val="Hebrew"/>
      </w:pPr>
      <w:r>
        <w:rPr>
          <w:color w:val="828282"/>
        </w:rPr>
        <w:t xml:space="preserve">וְיָצָ֗א אֶל־הַמִּזְבֵּ֛חַ אֲשֶׁ֥ר לִפְנֵֽי־יְהוָ֖ה וְכִפֶּ֣ר עָלָ֑יו וְלָקַ֞ח מִדַּ֤ם הַפָּר֙ וּמִדַּ֣ם הַשָּׂעִ֔יר וְנָתַ֛ן עַל־קַרְנֹ֥ות הַמִּזְבֵּ֖חַ סָבִֽי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39A55B4" w14:textId="77777777">
        <w:trPr>
          <w:jc w:val="center"/>
        </w:trPr>
        <w:tc>
          <w:tcPr>
            <w:tcW w:w="1728" w:type="auto"/>
            <w:vAlign w:val="center"/>
          </w:tcPr>
          <w:p w14:paraId="14D67392" w14:textId="77777777" w:rsidR="00AC791A" w:rsidRDefault="00000000">
            <w:r>
              <w:rPr>
                <w:sz w:val="16"/>
              </w:rPr>
              <w:t>e3671c19</w:t>
            </w:r>
          </w:p>
        </w:tc>
        <w:tc>
          <w:tcPr>
            <w:tcW w:w="1728" w:type="auto"/>
          </w:tcPr>
          <w:p w14:paraId="021C6F00" w14:textId="77777777" w:rsidR="00AC791A" w:rsidRDefault="00000000">
            <w:r>
              <w:t>cl_type</w:t>
            </w:r>
          </w:p>
        </w:tc>
        <w:tc>
          <w:tcPr>
            <w:tcW w:w="1728" w:type="auto"/>
          </w:tcPr>
          <w:p w14:paraId="17DB0701" w14:textId="77777777" w:rsidR="00AC791A" w:rsidRDefault="00000000">
            <w:r>
              <w:t>nt_clause</w:t>
            </w:r>
          </w:p>
        </w:tc>
        <w:tc>
          <w:tcPr>
            <w:tcW w:w="1728" w:type="auto"/>
          </w:tcPr>
          <w:p w14:paraId="48A86717" w14:textId="77777777" w:rsidR="00AC791A" w:rsidRDefault="00000000">
            <w:r>
              <w:t>[clause]</w:t>
            </w:r>
          </w:p>
        </w:tc>
        <w:tc>
          <w:tcPr>
            <w:tcW w:w="1728" w:type="auto"/>
          </w:tcPr>
          <w:p w14:paraId="7F87B0E6" w14:textId="77777777" w:rsidR="00AC791A" w:rsidRDefault="00000000">
            <w:r>
              <w:t>clause_x</w:t>
            </w:r>
          </w:p>
        </w:tc>
      </w:tr>
      <w:tr w:rsidR="00AC791A" w14:paraId="3C426AC8" w14:textId="77777777">
        <w:trPr>
          <w:jc w:val="center"/>
        </w:trPr>
        <w:tc>
          <w:tcPr>
            <w:tcW w:w="1728" w:type="auto"/>
            <w:vAlign w:val="center"/>
          </w:tcPr>
          <w:p w14:paraId="22D68E78" w14:textId="77777777" w:rsidR="00AC791A" w:rsidRDefault="00000000">
            <w:r>
              <w:rPr>
                <w:sz w:val="16"/>
              </w:rPr>
              <w:t>da7d24a7</w:t>
            </w:r>
          </w:p>
        </w:tc>
        <w:tc>
          <w:tcPr>
            <w:tcW w:w="1728" w:type="auto"/>
          </w:tcPr>
          <w:p w14:paraId="1C244E4A" w14:textId="77777777" w:rsidR="00AC791A" w:rsidRDefault="00000000">
            <w:r>
              <w:t>aspect</w:t>
            </w:r>
          </w:p>
        </w:tc>
        <w:tc>
          <w:tcPr>
            <w:tcW w:w="1728" w:type="auto"/>
          </w:tcPr>
          <w:p w14:paraId="37DC254E" w14:textId="77777777" w:rsidR="00AC791A" w:rsidRDefault="00000000">
            <w:r>
              <w:t>nt_clause</w:t>
            </w:r>
          </w:p>
        </w:tc>
        <w:tc>
          <w:tcPr>
            <w:tcW w:w="1728" w:type="auto"/>
          </w:tcPr>
          <w:p w14:paraId="138FF290" w14:textId="77777777" w:rsidR="00AC791A" w:rsidRDefault="00000000">
            <w:r>
              <w:t>[clause]</w:t>
            </w:r>
          </w:p>
        </w:tc>
        <w:tc>
          <w:tcPr>
            <w:tcW w:w="1728" w:type="auto"/>
          </w:tcPr>
          <w:p w14:paraId="14592DE5" w14:textId="77777777" w:rsidR="00AC791A" w:rsidRDefault="00AC791A"/>
        </w:tc>
      </w:tr>
      <w:tr w:rsidR="00AC791A" w14:paraId="0B6F78FA" w14:textId="77777777">
        <w:trPr>
          <w:jc w:val="center"/>
        </w:trPr>
        <w:tc>
          <w:tcPr>
            <w:tcW w:w="1728" w:type="auto"/>
            <w:vAlign w:val="center"/>
          </w:tcPr>
          <w:p w14:paraId="5B074429" w14:textId="77777777" w:rsidR="00AC791A" w:rsidRDefault="00000000">
            <w:r>
              <w:rPr>
                <w:sz w:val="16"/>
              </w:rPr>
              <w:t>137bf783</w:t>
            </w:r>
          </w:p>
        </w:tc>
        <w:tc>
          <w:tcPr>
            <w:tcW w:w="1728" w:type="auto"/>
          </w:tcPr>
          <w:p w14:paraId="40CEBA00" w14:textId="77777777" w:rsidR="00AC791A" w:rsidRDefault="00000000">
            <w:r>
              <w:t>tense</w:t>
            </w:r>
          </w:p>
        </w:tc>
        <w:tc>
          <w:tcPr>
            <w:tcW w:w="1728" w:type="auto"/>
          </w:tcPr>
          <w:p w14:paraId="55C27B6C" w14:textId="77777777" w:rsidR="00AC791A" w:rsidRDefault="00000000">
            <w:r>
              <w:t>verb</w:t>
            </w:r>
          </w:p>
        </w:tc>
        <w:tc>
          <w:tcPr>
            <w:tcW w:w="1728" w:type="auto"/>
          </w:tcPr>
          <w:p w14:paraId="2105CDE1" w14:textId="77777777" w:rsidR="00AC791A" w:rsidRDefault="00000000">
            <w:r>
              <w:t xml:space="preserve">לָקַ֞ח </w:t>
            </w:r>
          </w:p>
        </w:tc>
        <w:tc>
          <w:tcPr>
            <w:tcW w:w="1728" w:type="auto"/>
          </w:tcPr>
          <w:p w14:paraId="76B7FCF0" w14:textId="77777777" w:rsidR="00AC791A" w:rsidRDefault="00000000">
            <w:r>
              <w:t>mod</w:t>
            </w:r>
          </w:p>
        </w:tc>
      </w:tr>
    </w:tbl>
    <w:p w14:paraId="4E80D6FA" w14:textId="77777777" w:rsidR="00AC791A" w:rsidRDefault="00000000">
      <w:r>
        <w:br/>
      </w:r>
    </w:p>
    <w:p w14:paraId="3FC40B96" w14:textId="77777777" w:rsidR="00AC791A" w:rsidRDefault="00000000">
      <w:pPr>
        <w:pStyle w:val="Reference"/>
      </w:pPr>
      <w:hyperlink r:id="rId1136">
        <w:r>
          <w:t>Leviticus 16:18</w:t>
        </w:r>
      </w:hyperlink>
    </w:p>
    <w:p w14:paraId="5EFD605E" w14:textId="77777777" w:rsidR="00AC791A" w:rsidRDefault="00000000">
      <w:pPr>
        <w:pStyle w:val="Hebrew"/>
      </w:pPr>
      <w:r>
        <w:t xml:space="preserve">וְנָתַ֛ן עַל־קַרְנֹ֥ות הַמִּזְבֵּ֖חַ סָבִֽיב׃ </w:t>
      </w:r>
    </w:p>
    <w:p w14:paraId="3966DF0C" w14:textId="77777777" w:rsidR="00AC791A" w:rsidRDefault="00000000">
      <w:pPr>
        <w:pStyle w:val="Hebrew"/>
      </w:pPr>
      <w:r>
        <w:rPr>
          <w:color w:val="FF0000"/>
          <w:vertAlign w:val="superscript"/>
          <w:rtl/>
        </w:rPr>
        <w:t>62616</w:t>
      </w:r>
      <w:r>
        <w:rPr>
          <w:rFonts w:ascii="Times New Roman" w:hAnsi="Times New Roman"/>
          <w:color w:val="828282"/>
          <w:rtl/>
        </w:rPr>
        <w:t>וְ</w:t>
      </w:r>
      <w:r>
        <w:rPr>
          <w:color w:val="FF0000"/>
          <w:vertAlign w:val="superscript"/>
          <w:rtl/>
        </w:rPr>
        <w:t>62617</w:t>
      </w:r>
      <w:r>
        <w:rPr>
          <w:rFonts w:ascii="Times New Roman" w:hAnsi="Times New Roman"/>
          <w:color w:val="828282"/>
          <w:rtl/>
        </w:rPr>
        <w:t xml:space="preserve">נָתַ֛ן </w:t>
      </w:r>
      <w:r>
        <w:rPr>
          <w:color w:val="FF0000"/>
          <w:vertAlign w:val="superscript"/>
          <w:rtl/>
        </w:rPr>
        <w:t>62618</w:t>
      </w:r>
      <w:r>
        <w:rPr>
          <w:rFonts w:ascii="Times New Roman" w:hAnsi="Times New Roman"/>
          <w:color w:val="828282"/>
          <w:rtl/>
        </w:rPr>
        <w:t>עַל־</w:t>
      </w:r>
      <w:r>
        <w:rPr>
          <w:color w:val="FF0000"/>
          <w:vertAlign w:val="superscript"/>
          <w:rtl/>
        </w:rPr>
        <w:t>62619</w:t>
      </w:r>
      <w:r>
        <w:rPr>
          <w:rFonts w:ascii="Times New Roman" w:hAnsi="Times New Roman"/>
          <w:color w:val="828282"/>
          <w:rtl/>
        </w:rPr>
        <w:t xml:space="preserve">קַרְנֹ֥ות </w:t>
      </w:r>
      <w:r>
        <w:rPr>
          <w:color w:val="FF0000"/>
          <w:vertAlign w:val="superscript"/>
          <w:rtl/>
        </w:rPr>
        <w:t>62620</w:t>
      </w:r>
      <w:r>
        <w:rPr>
          <w:rFonts w:ascii="Times New Roman" w:hAnsi="Times New Roman"/>
          <w:color w:val="828282"/>
          <w:rtl/>
        </w:rPr>
        <w:t>הַ</w:t>
      </w:r>
      <w:r>
        <w:rPr>
          <w:color w:val="FF0000"/>
          <w:vertAlign w:val="superscript"/>
          <w:rtl/>
        </w:rPr>
        <w:t>62621</w:t>
      </w:r>
      <w:r>
        <w:rPr>
          <w:rFonts w:ascii="Times New Roman" w:hAnsi="Times New Roman"/>
          <w:color w:val="828282"/>
          <w:rtl/>
        </w:rPr>
        <w:t xml:space="preserve">מִּזְבֵּ֖חַ </w:t>
      </w:r>
      <w:r>
        <w:rPr>
          <w:color w:val="FF0000"/>
          <w:vertAlign w:val="superscript"/>
          <w:rtl/>
        </w:rPr>
        <w:t>62622</w:t>
      </w:r>
      <w:r>
        <w:rPr>
          <w:rFonts w:ascii="Times New Roman" w:hAnsi="Times New Roman"/>
          <w:color w:val="828282"/>
          <w:rtl/>
        </w:rPr>
        <w:t xml:space="preserve">סָבִֽיב׃ </w:t>
      </w:r>
    </w:p>
    <w:p w14:paraId="3A87B497" w14:textId="77777777" w:rsidR="00AC791A" w:rsidRDefault="00000000">
      <w:pPr>
        <w:pStyle w:val="Hebrew"/>
      </w:pPr>
      <w:r>
        <w:rPr>
          <w:color w:val="828282"/>
        </w:rPr>
        <w:t xml:space="preserve">וְיָצָ֗א אֶל־הַמִּזְבֵּ֛חַ אֲשֶׁ֥ר לִפְנֵֽי־יְהוָ֖ה וְכִפֶּ֣ר עָלָ֑יו וְלָקַ֞ח מִדַּ֤ם הַפָּר֙ וּמִדַּ֣ם הַשָּׂעִ֔יר וְנָתַ֛ן עַל־קַרְנֹ֥ות הַמִּזְבֵּ֖חַ סָבִֽיב׃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7ACE1235" w14:textId="77777777">
        <w:trPr>
          <w:jc w:val="center"/>
        </w:trPr>
        <w:tc>
          <w:tcPr>
            <w:tcW w:w="1728" w:type="auto"/>
            <w:vAlign w:val="center"/>
          </w:tcPr>
          <w:p w14:paraId="0327C78C" w14:textId="77777777" w:rsidR="00AC791A" w:rsidRDefault="00000000">
            <w:r>
              <w:rPr>
                <w:sz w:val="16"/>
              </w:rPr>
              <w:t>614f7737</w:t>
            </w:r>
          </w:p>
        </w:tc>
        <w:tc>
          <w:tcPr>
            <w:tcW w:w="1728" w:type="auto"/>
          </w:tcPr>
          <w:p w14:paraId="281EEC4D" w14:textId="77777777" w:rsidR="00AC791A" w:rsidRDefault="00000000">
            <w:r>
              <w:t>cl_type</w:t>
            </w:r>
          </w:p>
        </w:tc>
        <w:tc>
          <w:tcPr>
            <w:tcW w:w="1728" w:type="auto"/>
          </w:tcPr>
          <w:p w14:paraId="455C006B" w14:textId="77777777" w:rsidR="00AC791A" w:rsidRDefault="00000000">
            <w:r>
              <w:t>nt_clause</w:t>
            </w:r>
          </w:p>
        </w:tc>
        <w:tc>
          <w:tcPr>
            <w:tcW w:w="1728" w:type="auto"/>
          </w:tcPr>
          <w:p w14:paraId="7588ED6C" w14:textId="77777777" w:rsidR="00AC791A" w:rsidRDefault="00000000">
            <w:r>
              <w:t>[clause]</w:t>
            </w:r>
          </w:p>
        </w:tc>
        <w:tc>
          <w:tcPr>
            <w:tcW w:w="1728" w:type="auto"/>
          </w:tcPr>
          <w:p w14:paraId="21093F4C" w14:textId="77777777" w:rsidR="00AC791A" w:rsidRDefault="00000000">
            <w:r>
              <w:t>clause_x</w:t>
            </w:r>
          </w:p>
        </w:tc>
      </w:tr>
      <w:tr w:rsidR="00AC791A" w14:paraId="4AACE613" w14:textId="77777777">
        <w:trPr>
          <w:jc w:val="center"/>
        </w:trPr>
        <w:tc>
          <w:tcPr>
            <w:tcW w:w="1728" w:type="auto"/>
            <w:vAlign w:val="center"/>
          </w:tcPr>
          <w:p w14:paraId="4E9D8605" w14:textId="77777777" w:rsidR="00AC791A" w:rsidRDefault="00000000">
            <w:r>
              <w:rPr>
                <w:sz w:val="16"/>
              </w:rPr>
              <w:t>7767f02d</w:t>
            </w:r>
          </w:p>
        </w:tc>
        <w:tc>
          <w:tcPr>
            <w:tcW w:w="1728" w:type="auto"/>
          </w:tcPr>
          <w:p w14:paraId="0C2B56F2" w14:textId="77777777" w:rsidR="00AC791A" w:rsidRDefault="00000000">
            <w:r>
              <w:t>aspect</w:t>
            </w:r>
          </w:p>
        </w:tc>
        <w:tc>
          <w:tcPr>
            <w:tcW w:w="1728" w:type="auto"/>
          </w:tcPr>
          <w:p w14:paraId="75B32F51" w14:textId="77777777" w:rsidR="00AC791A" w:rsidRDefault="00000000">
            <w:r>
              <w:t>nt_clause</w:t>
            </w:r>
          </w:p>
        </w:tc>
        <w:tc>
          <w:tcPr>
            <w:tcW w:w="1728" w:type="auto"/>
          </w:tcPr>
          <w:p w14:paraId="762B3979" w14:textId="77777777" w:rsidR="00AC791A" w:rsidRDefault="00000000">
            <w:r>
              <w:t>[clause]</w:t>
            </w:r>
          </w:p>
        </w:tc>
        <w:tc>
          <w:tcPr>
            <w:tcW w:w="1728" w:type="auto"/>
          </w:tcPr>
          <w:p w14:paraId="7348CB51" w14:textId="77777777" w:rsidR="00AC791A" w:rsidRDefault="00AC791A"/>
        </w:tc>
      </w:tr>
      <w:tr w:rsidR="00AC791A" w14:paraId="5E9DC3FA" w14:textId="77777777">
        <w:trPr>
          <w:jc w:val="center"/>
        </w:trPr>
        <w:tc>
          <w:tcPr>
            <w:tcW w:w="1728" w:type="auto"/>
            <w:vAlign w:val="center"/>
          </w:tcPr>
          <w:p w14:paraId="66034649" w14:textId="77777777" w:rsidR="00AC791A" w:rsidRDefault="00000000">
            <w:r>
              <w:rPr>
                <w:sz w:val="16"/>
              </w:rPr>
              <w:t>5f452a5b</w:t>
            </w:r>
          </w:p>
        </w:tc>
        <w:tc>
          <w:tcPr>
            <w:tcW w:w="1728" w:type="auto"/>
          </w:tcPr>
          <w:p w14:paraId="26AC4121" w14:textId="77777777" w:rsidR="00AC791A" w:rsidRDefault="00000000">
            <w:r>
              <w:t>tense</w:t>
            </w:r>
          </w:p>
        </w:tc>
        <w:tc>
          <w:tcPr>
            <w:tcW w:w="1728" w:type="auto"/>
          </w:tcPr>
          <w:p w14:paraId="394B43F7" w14:textId="77777777" w:rsidR="00AC791A" w:rsidRDefault="00000000">
            <w:r>
              <w:t>verb</w:t>
            </w:r>
          </w:p>
        </w:tc>
        <w:tc>
          <w:tcPr>
            <w:tcW w:w="1728" w:type="auto"/>
          </w:tcPr>
          <w:p w14:paraId="177B1E52" w14:textId="77777777" w:rsidR="00AC791A" w:rsidRDefault="00000000">
            <w:r>
              <w:t xml:space="preserve">נָתַ֛ן </w:t>
            </w:r>
          </w:p>
        </w:tc>
        <w:tc>
          <w:tcPr>
            <w:tcW w:w="1728" w:type="auto"/>
          </w:tcPr>
          <w:p w14:paraId="6946DD1E" w14:textId="77777777" w:rsidR="00AC791A" w:rsidRDefault="00000000">
            <w:r>
              <w:t>mod</w:t>
            </w:r>
          </w:p>
        </w:tc>
      </w:tr>
    </w:tbl>
    <w:p w14:paraId="6574463A" w14:textId="77777777" w:rsidR="00AC791A" w:rsidRDefault="00000000">
      <w:r>
        <w:br/>
      </w:r>
    </w:p>
    <w:p w14:paraId="38B71B4D" w14:textId="77777777" w:rsidR="00AC791A" w:rsidRDefault="00000000">
      <w:pPr>
        <w:pStyle w:val="Reference"/>
      </w:pPr>
      <w:hyperlink r:id="rId1137">
        <w:r>
          <w:t>Leviticus 16:19</w:t>
        </w:r>
      </w:hyperlink>
    </w:p>
    <w:p w14:paraId="639F38F4" w14:textId="77777777" w:rsidR="00AC791A" w:rsidRDefault="00000000">
      <w:pPr>
        <w:pStyle w:val="Hebrew"/>
      </w:pPr>
      <w:r>
        <w:t xml:space="preserve">וְהִזָּ֨ה עָלָ֧יו מִן־הַדָּ֛ם בְּאֶצְבָּעֹ֖ו שֶׁ֣בַע פְּעָמִ֑ים </w:t>
      </w:r>
    </w:p>
    <w:p w14:paraId="6E58DCA1" w14:textId="77777777" w:rsidR="00AC791A" w:rsidRDefault="00000000">
      <w:pPr>
        <w:pStyle w:val="Hebrew"/>
      </w:pPr>
      <w:r>
        <w:rPr>
          <w:color w:val="FF0000"/>
          <w:vertAlign w:val="superscript"/>
          <w:rtl/>
        </w:rPr>
        <w:t>62623</w:t>
      </w:r>
      <w:r>
        <w:rPr>
          <w:rFonts w:ascii="Times New Roman" w:hAnsi="Times New Roman"/>
          <w:color w:val="828282"/>
          <w:rtl/>
        </w:rPr>
        <w:t>וְ</w:t>
      </w:r>
      <w:r>
        <w:rPr>
          <w:color w:val="FF0000"/>
          <w:vertAlign w:val="superscript"/>
          <w:rtl/>
        </w:rPr>
        <w:t>62624</w:t>
      </w:r>
      <w:r>
        <w:rPr>
          <w:rFonts w:ascii="Times New Roman" w:hAnsi="Times New Roman"/>
          <w:color w:val="828282"/>
          <w:rtl/>
        </w:rPr>
        <w:t xml:space="preserve">הִזָּ֨ה </w:t>
      </w:r>
      <w:r>
        <w:rPr>
          <w:color w:val="FF0000"/>
          <w:vertAlign w:val="superscript"/>
          <w:rtl/>
        </w:rPr>
        <w:t>62625</w:t>
      </w:r>
      <w:r>
        <w:rPr>
          <w:rFonts w:ascii="Times New Roman" w:hAnsi="Times New Roman"/>
          <w:color w:val="828282"/>
          <w:rtl/>
        </w:rPr>
        <w:t xml:space="preserve">עָלָ֧יו </w:t>
      </w:r>
      <w:r>
        <w:rPr>
          <w:color w:val="FF0000"/>
          <w:vertAlign w:val="superscript"/>
          <w:rtl/>
        </w:rPr>
        <w:t>62626</w:t>
      </w:r>
      <w:r>
        <w:rPr>
          <w:rFonts w:ascii="Times New Roman" w:hAnsi="Times New Roman"/>
          <w:color w:val="828282"/>
          <w:rtl/>
        </w:rPr>
        <w:t>מִן־</w:t>
      </w:r>
      <w:r>
        <w:rPr>
          <w:color w:val="FF0000"/>
          <w:vertAlign w:val="superscript"/>
          <w:rtl/>
        </w:rPr>
        <w:t>62627</w:t>
      </w:r>
      <w:r>
        <w:rPr>
          <w:rFonts w:ascii="Times New Roman" w:hAnsi="Times New Roman"/>
          <w:color w:val="828282"/>
          <w:rtl/>
        </w:rPr>
        <w:t>הַ</w:t>
      </w:r>
      <w:r>
        <w:rPr>
          <w:color w:val="FF0000"/>
          <w:vertAlign w:val="superscript"/>
          <w:rtl/>
        </w:rPr>
        <w:t>62628</w:t>
      </w:r>
      <w:r>
        <w:rPr>
          <w:rFonts w:ascii="Times New Roman" w:hAnsi="Times New Roman"/>
          <w:color w:val="828282"/>
          <w:rtl/>
        </w:rPr>
        <w:t xml:space="preserve">דָּ֛ם </w:t>
      </w:r>
      <w:r>
        <w:rPr>
          <w:color w:val="FF0000"/>
          <w:vertAlign w:val="superscript"/>
          <w:rtl/>
        </w:rPr>
        <w:t>62629</w:t>
      </w:r>
      <w:r>
        <w:rPr>
          <w:rFonts w:ascii="Times New Roman" w:hAnsi="Times New Roman"/>
          <w:color w:val="828282"/>
          <w:rtl/>
        </w:rPr>
        <w:t>בְּ</w:t>
      </w:r>
      <w:r>
        <w:rPr>
          <w:color w:val="FF0000"/>
          <w:vertAlign w:val="superscript"/>
          <w:rtl/>
        </w:rPr>
        <w:t>62630</w:t>
      </w:r>
      <w:r>
        <w:rPr>
          <w:rFonts w:ascii="Times New Roman" w:hAnsi="Times New Roman"/>
          <w:color w:val="828282"/>
          <w:rtl/>
        </w:rPr>
        <w:t xml:space="preserve">אֶצְבָּעֹ֖ו </w:t>
      </w:r>
      <w:r>
        <w:rPr>
          <w:color w:val="FF0000"/>
          <w:vertAlign w:val="superscript"/>
          <w:rtl/>
        </w:rPr>
        <w:t>62631</w:t>
      </w:r>
      <w:r>
        <w:rPr>
          <w:rFonts w:ascii="Times New Roman" w:hAnsi="Times New Roman"/>
          <w:color w:val="828282"/>
          <w:rtl/>
        </w:rPr>
        <w:t xml:space="preserve">שֶׁ֣בַע </w:t>
      </w:r>
      <w:r>
        <w:rPr>
          <w:color w:val="FF0000"/>
          <w:vertAlign w:val="superscript"/>
          <w:rtl/>
        </w:rPr>
        <w:t>62632</w:t>
      </w:r>
      <w:r>
        <w:rPr>
          <w:rFonts w:ascii="Times New Roman" w:hAnsi="Times New Roman"/>
          <w:color w:val="828282"/>
          <w:rtl/>
        </w:rPr>
        <w:t xml:space="preserve">פְּעָמִ֑ים </w:t>
      </w:r>
    </w:p>
    <w:p w14:paraId="6214ED38" w14:textId="77777777" w:rsidR="00AC791A" w:rsidRDefault="00000000">
      <w:pPr>
        <w:pStyle w:val="Hebrew"/>
      </w:pPr>
      <w:r>
        <w:rPr>
          <w:color w:val="828282"/>
        </w:rPr>
        <w:t xml:space="preserve">וְהִזָּ֨ה עָלָ֧יו מִן־הַדָּ֛ם בְּאֶצְבָּעֹ֖ו שֶׁ֣בַע פְּעָמִ֑ים וְטִהֲרֹ֣ו וְקִדְּשֹׁ֔ו מִטֻּמְאֹ֖ת בְּנֵ֥י יִשְׂרָאֵֽ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8811790" w14:textId="77777777">
        <w:trPr>
          <w:jc w:val="center"/>
        </w:trPr>
        <w:tc>
          <w:tcPr>
            <w:tcW w:w="1728" w:type="auto"/>
            <w:vAlign w:val="center"/>
          </w:tcPr>
          <w:p w14:paraId="57DD6A5D" w14:textId="77777777" w:rsidR="00AC791A" w:rsidRDefault="00000000">
            <w:r>
              <w:rPr>
                <w:sz w:val="16"/>
              </w:rPr>
              <w:t>dc162c05</w:t>
            </w:r>
          </w:p>
        </w:tc>
        <w:tc>
          <w:tcPr>
            <w:tcW w:w="1728" w:type="auto"/>
          </w:tcPr>
          <w:p w14:paraId="644656A3" w14:textId="77777777" w:rsidR="00AC791A" w:rsidRDefault="00000000">
            <w:r>
              <w:t>cl_type</w:t>
            </w:r>
          </w:p>
        </w:tc>
        <w:tc>
          <w:tcPr>
            <w:tcW w:w="1728" w:type="auto"/>
          </w:tcPr>
          <w:p w14:paraId="797697C8" w14:textId="77777777" w:rsidR="00AC791A" w:rsidRDefault="00000000">
            <w:r>
              <w:t>nt_clause</w:t>
            </w:r>
          </w:p>
        </w:tc>
        <w:tc>
          <w:tcPr>
            <w:tcW w:w="1728" w:type="auto"/>
          </w:tcPr>
          <w:p w14:paraId="55A9DB6D" w14:textId="77777777" w:rsidR="00AC791A" w:rsidRDefault="00000000">
            <w:r>
              <w:t>[clause]</w:t>
            </w:r>
          </w:p>
        </w:tc>
        <w:tc>
          <w:tcPr>
            <w:tcW w:w="1728" w:type="auto"/>
          </w:tcPr>
          <w:p w14:paraId="7053C387" w14:textId="77777777" w:rsidR="00AC791A" w:rsidRDefault="00000000">
            <w:r>
              <w:t>clause_x</w:t>
            </w:r>
          </w:p>
        </w:tc>
      </w:tr>
      <w:tr w:rsidR="00AC791A" w14:paraId="182271A9" w14:textId="77777777">
        <w:trPr>
          <w:jc w:val="center"/>
        </w:trPr>
        <w:tc>
          <w:tcPr>
            <w:tcW w:w="1728" w:type="auto"/>
            <w:vAlign w:val="center"/>
          </w:tcPr>
          <w:p w14:paraId="6B71E386" w14:textId="77777777" w:rsidR="00AC791A" w:rsidRDefault="00000000">
            <w:r>
              <w:rPr>
                <w:sz w:val="16"/>
              </w:rPr>
              <w:t>ea10c013</w:t>
            </w:r>
          </w:p>
        </w:tc>
        <w:tc>
          <w:tcPr>
            <w:tcW w:w="1728" w:type="auto"/>
          </w:tcPr>
          <w:p w14:paraId="0B328152" w14:textId="77777777" w:rsidR="00AC791A" w:rsidRDefault="00000000">
            <w:r>
              <w:t>aspect</w:t>
            </w:r>
          </w:p>
        </w:tc>
        <w:tc>
          <w:tcPr>
            <w:tcW w:w="1728" w:type="auto"/>
          </w:tcPr>
          <w:p w14:paraId="2B97E129" w14:textId="77777777" w:rsidR="00AC791A" w:rsidRDefault="00000000">
            <w:r>
              <w:t>nt_clause</w:t>
            </w:r>
          </w:p>
        </w:tc>
        <w:tc>
          <w:tcPr>
            <w:tcW w:w="1728" w:type="auto"/>
          </w:tcPr>
          <w:p w14:paraId="7CA5A879" w14:textId="77777777" w:rsidR="00AC791A" w:rsidRDefault="00000000">
            <w:r>
              <w:t>[clause]</w:t>
            </w:r>
          </w:p>
        </w:tc>
        <w:tc>
          <w:tcPr>
            <w:tcW w:w="1728" w:type="auto"/>
          </w:tcPr>
          <w:p w14:paraId="7A3D2E34" w14:textId="77777777" w:rsidR="00AC791A" w:rsidRDefault="00AC791A"/>
        </w:tc>
      </w:tr>
      <w:tr w:rsidR="00AC791A" w14:paraId="7F40C6AD" w14:textId="77777777">
        <w:trPr>
          <w:jc w:val="center"/>
        </w:trPr>
        <w:tc>
          <w:tcPr>
            <w:tcW w:w="1728" w:type="auto"/>
            <w:vAlign w:val="center"/>
          </w:tcPr>
          <w:p w14:paraId="7C6F221A" w14:textId="77777777" w:rsidR="00AC791A" w:rsidRDefault="00000000">
            <w:r>
              <w:rPr>
                <w:sz w:val="16"/>
              </w:rPr>
              <w:t>a30fa10d</w:t>
            </w:r>
          </w:p>
        </w:tc>
        <w:tc>
          <w:tcPr>
            <w:tcW w:w="1728" w:type="auto"/>
          </w:tcPr>
          <w:p w14:paraId="4E7C4B1C" w14:textId="77777777" w:rsidR="00AC791A" w:rsidRDefault="00000000">
            <w:r>
              <w:t>tense</w:t>
            </w:r>
          </w:p>
        </w:tc>
        <w:tc>
          <w:tcPr>
            <w:tcW w:w="1728" w:type="auto"/>
          </w:tcPr>
          <w:p w14:paraId="115A6131" w14:textId="77777777" w:rsidR="00AC791A" w:rsidRDefault="00000000">
            <w:r>
              <w:t>verb</w:t>
            </w:r>
          </w:p>
        </w:tc>
        <w:tc>
          <w:tcPr>
            <w:tcW w:w="1728" w:type="auto"/>
          </w:tcPr>
          <w:p w14:paraId="534F5D7B" w14:textId="77777777" w:rsidR="00AC791A" w:rsidRDefault="00000000">
            <w:r>
              <w:t xml:space="preserve">הִזָּ֨ה </w:t>
            </w:r>
          </w:p>
        </w:tc>
        <w:tc>
          <w:tcPr>
            <w:tcW w:w="1728" w:type="auto"/>
          </w:tcPr>
          <w:p w14:paraId="26C218DE" w14:textId="77777777" w:rsidR="00AC791A" w:rsidRDefault="00000000">
            <w:r>
              <w:t>mod</w:t>
            </w:r>
          </w:p>
        </w:tc>
      </w:tr>
    </w:tbl>
    <w:p w14:paraId="7312C65E" w14:textId="77777777" w:rsidR="00AC791A" w:rsidRDefault="00000000">
      <w:r>
        <w:br/>
      </w:r>
    </w:p>
    <w:p w14:paraId="3250F72A" w14:textId="77777777" w:rsidR="00AC791A" w:rsidRDefault="00000000">
      <w:pPr>
        <w:pStyle w:val="Reference"/>
      </w:pPr>
      <w:hyperlink r:id="rId1138">
        <w:r>
          <w:t>Leviticus 16:20</w:t>
        </w:r>
      </w:hyperlink>
    </w:p>
    <w:p w14:paraId="6726D934" w14:textId="77777777" w:rsidR="00AC791A" w:rsidRDefault="00000000">
      <w:pPr>
        <w:pStyle w:val="Hebrew"/>
      </w:pPr>
      <w:r>
        <w:t xml:space="preserve">וְהִקְרִ֖יב אֶת־הַשָּׂעִ֥יר הֶחָֽי׃ </w:t>
      </w:r>
    </w:p>
    <w:p w14:paraId="58677CA7" w14:textId="77777777" w:rsidR="00AC791A" w:rsidRDefault="00000000">
      <w:pPr>
        <w:pStyle w:val="Hebrew"/>
      </w:pPr>
      <w:r>
        <w:rPr>
          <w:color w:val="FF0000"/>
          <w:vertAlign w:val="superscript"/>
          <w:rtl/>
        </w:rPr>
        <w:t>62656</w:t>
      </w:r>
      <w:r>
        <w:rPr>
          <w:rFonts w:ascii="Times New Roman" w:hAnsi="Times New Roman"/>
          <w:color w:val="828282"/>
          <w:rtl/>
        </w:rPr>
        <w:t>וְ</w:t>
      </w:r>
      <w:r>
        <w:rPr>
          <w:color w:val="FF0000"/>
          <w:vertAlign w:val="superscript"/>
          <w:rtl/>
        </w:rPr>
        <w:t>62657</w:t>
      </w:r>
      <w:r>
        <w:rPr>
          <w:rFonts w:ascii="Times New Roman" w:hAnsi="Times New Roman"/>
          <w:color w:val="828282"/>
          <w:rtl/>
        </w:rPr>
        <w:t xml:space="preserve">הִקְרִ֖יב </w:t>
      </w:r>
      <w:r>
        <w:rPr>
          <w:color w:val="FF0000"/>
          <w:vertAlign w:val="superscript"/>
          <w:rtl/>
        </w:rPr>
        <w:t>62658</w:t>
      </w:r>
      <w:r>
        <w:rPr>
          <w:rFonts w:ascii="Times New Roman" w:hAnsi="Times New Roman"/>
          <w:color w:val="828282"/>
          <w:rtl/>
        </w:rPr>
        <w:t>אֶת־</w:t>
      </w:r>
      <w:r>
        <w:rPr>
          <w:color w:val="FF0000"/>
          <w:vertAlign w:val="superscript"/>
          <w:rtl/>
        </w:rPr>
        <w:t>62659</w:t>
      </w:r>
      <w:r>
        <w:rPr>
          <w:rFonts w:ascii="Times New Roman" w:hAnsi="Times New Roman"/>
          <w:color w:val="828282"/>
          <w:rtl/>
        </w:rPr>
        <w:t>הַ</w:t>
      </w:r>
      <w:r>
        <w:rPr>
          <w:color w:val="FF0000"/>
          <w:vertAlign w:val="superscript"/>
          <w:rtl/>
        </w:rPr>
        <w:t>62660</w:t>
      </w:r>
      <w:r>
        <w:rPr>
          <w:rFonts w:ascii="Times New Roman" w:hAnsi="Times New Roman"/>
          <w:color w:val="828282"/>
          <w:rtl/>
        </w:rPr>
        <w:t xml:space="preserve">שָּׂעִ֥יר </w:t>
      </w:r>
      <w:r>
        <w:rPr>
          <w:color w:val="FF0000"/>
          <w:vertAlign w:val="superscript"/>
          <w:rtl/>
        </w:rPr>
        <w:t>62661</w:t>
      </w:r>
      <w:r>
        <w:rPr>
          <w:rFonts w:ascii="Times New Roman" w:hAnsi="Times New Roman"/>
          <w:color w:val="828282"/>
          <w:rtl/>
        </w:rPr>
        <w:t>הֶ</w:t>
      </w:r>
      <w:r>
        <w:rPr>
          <w:color w:val="FF0000"/>
          <w:vertAlign w:val="superscript"/>
          <w:rtl/>
        </w:rPr>
        <w:t>62662</w:t>
      </w:r>
      <w:r>
        <w:rPr>
          <w:rFonts w:ascii="Times New Roman" w:hAnsi="Times New Roman"/>
          <w:color w:val="828282"/>
          <w:rtl/>
        </w:rPr>
        <w:t xml:space="preserve">חָֽי׃ </w:t>
      </w:r>
    </w:p>
    <w:p w14:paraId="1525E791" w14:textId="77777777" w:rsidR="00AC791A" w:rsidRDefault="00000000">
      <w:pPr>
        <w:pStyle w:val="Hebrew"/>
      </w:pPr>
      <w:r>
        <w:rPr>
          <w:color w:val="828282"/>
        </w:rPr>
        <w:t xml:space="preserve">וְכִלָּה֙ מִכַּפֵּ֣ר אֶת־הַקֹּ֔דֶשׁ וְאֶת־אֹ֥הֶל מֹועֵ֖ד וְאֶת־הַמִּזְבֵּ֑חַ וְהִקְרִ֖יב אֶת־הַשָּׂעִ֥יר הֶחָֽי׃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A9A72EF" w14:textId="77777777">
        <w:trPr>
          <w:jc w:val="center"/>
        </w:trPr>
        <w:tc>
          <w:tcPr>
            <w:tcW w:w="1728" w:type="auto"/>
            <w:vAlign w:val="center"/>
          </w:tcPr>
          <w:p w14:paraId="6A31516F" w14:textId="77777777" w:rsidR="00AC791A" w:rsidRDefault="00000000">
            <w:r>
              <w:rPr>
                <w:sz w:val="16"/>
              </w:rPr>
              <w:t>86af17ee</w:t>
            </w:r>
          </w:p>
        </w:tc>
        <w:tc>
          <w:tcPr>
            <w:tcW w:w="1728" w:type="auto"/>
          </w:tcPr>
          <w:p w14:paraId="010DEC2A" w14:textId="77777777" w:rsidR="00AC791A" w:rsidRDefault="00000000">
            <w:r>
              <w:t>cl_type</w:t>
            </w:r>
          </w:p>
        </w:tc>
        <w:tc>
          <w:tcPr>
            <w:tcW w:w="1728" w:type="auto"/>
          </w:tcPr>
          <w:p w14:paraId="0E29BCC3" w14:textId="77777777" w:rsidR="00AC791A" w:rsidRDefault="00000000">
            <w:r>
              <w:t>nt_clause</w:t>
            </w:r>
          </w:p>
        </w:tc>
        <w:tc>
          <w:tcPr>
            <w:tcW w:w="1728" w:type="auto"/>
          </w:tcPr>
          <w:p w14:paraId="723B2C7A" w14:textId="77777777" w:rsidR="00AC791A" w:rsidRDefault="00000000">
            <w:r>
              <w:t>[clause]</w:t>
            </w:r>
          </w:p>
        </w:tc>
        <w:tc>
          <w:tcPr>
            <w:tcW w:w="1728" w:type="auto"/>
          </w:tcPr>
          <w:p w14:paraId="63262D08" w14:textId="77777777" w:rsidR="00AC791A" w:rsidRDefault="00000000">
            <w:r>
              <w:t>clause_x</w:t>
            </w:r>
          </w:p>
        </w:tc>
      </w:tr>
      <w:tr w:rsidR="00AC791A" w14:paraId="161422F5" w14:textId="77777777">
        <w:trPr>
          <w:jc w:val="center"/>
        </w:trPr>
        <w:tc>
          <w:tcPr>
            <w:tcW w:w="1728" w:type="auto"/>
            <w:vAlign w:val="center"/>
          </w:tcPr>
          <w:p w14:paraId="22380B4D" w14:textId="77777777" w:rsidR="00AC791A" w:rsidRDefault="00000000">
            <w:r>
              <w:rPr>
                <w:sz w:val="16"/>
              </w:rPr>
              <w:t>0223139d</w:t>
            </w:r>
          </w:p>
        </w:tc>
        <w:tc>
          <w:tcPr>
            <w:tcW w:w="1728" w:type="auto"/>
          </w:tcPr>
          <w:p w14:paraId="5B163F98" w14:textId="77777777" w:rsidR="00AC791A" w:rsidRDefault="00000000">
            <w:r>
              <w:t>aspect</w:t>
            </w:r>
          </w:p>
        </w:tc>
        <w:tc>
          <w:tcPr>
            <w:tcW w:w="1728" w:type="auto"/>
          </w:tcPr>
          <w:p w14:paraId="7F929404" w14:textId="77777777" w:rsidR="00AC791A" w:rsidRDefault="00000000">
            <w:r>
              <w:t>nt_clause</w:t>
            </w:r>
          </w:p>
        </w:tc>
        <w:tc>
          <w:tcPr>
            <w:tcW w:w="1728" w:type="auto"/>
          </w:tcPr>
          <w:p w14:paraId="35454993" w14:textId="77777777" w:rsidR="00AC791A" w:rsidRDefault="00000000">
            <w:r>
              <w:t>[clause]</w:t>
            </w:r>
          </w:p>
        </w:tc>
        <w:tc>
          <w:tcPr>
            <w:tcW w:w="1728" w:type="auto"/>
          </w:tcPr>
          <w:p w14:paraId="3E246A70" w14:textId="77777777" w:rsidR="00AC791A" w:rsidRDefault="00AC791A"/>
        </w:tc>
      </w:tr>
      <w:tr w:rsidR="00AC791A" w14:paraId="26E78630" w14:textId="77777777">
        <w:trPr>
          <w:jc w:val="center"/>
        </w:trPr>
        <w:tc>
          <w:tcPr>
            <w:tcW w:w="1728" w:type="auto"/>
            <w:vAlign w:val="center"/>
          </w:tcPr>
          <w:p w14:paraId="1D8DC36F" w14:textId="77777777" w:rsidR="00AC791A" w:rsidRDefault="00000000">
            <w:r>
              <w:rPr>
                <w:sz w:val="16"/>
              </w:rPr>
              <w:t>d0dc5c97</w:t>
            </w:r>
          </w:p>
        </w:tc>
        <w:tc>
          <w:tcPr>
            <w:tcW w:w="1728" w:type="auto"/>
          </w:tcPr>
          <w:p w14:paraId="628F362A" w14:textId="77777777" w:rsidR="00AC791A" w:rsidRDefault="00000000">
            <w:r>
              <w:t>tense</w:t>
            </w:r>
          </w:p>
        </w:tc>
        <w:tc>
          <w:tcPr>
            <w:tcW w:w="1728" w:type="auto"/>
          </w:tcPr>
          <w:p w14:paraId="2B1DD5FB" w14:textId="77777777" w:rsidR="00AC791A" w:rsidRDefault="00000000">
            <w:r>
              <w:t>verb</w:t>
            </w:r>
          </w:p>
        </w:tc>
        <w:tc>
          <w:tcPr>
            <w:tcW w:w="1728" w:type="auto"/>
          </w:tcPr>
          <w:p w14:paraId="32A6C72A" w14:textId="77777777" w:rsidR="00AC791A" w:rsidRDefault="00000000">
            <w:r>
              <w:t xml:space="preserve">הִקְרִ֖יב </w:t>
            </w:r>
          </w:p>
        </w:tc>
        <w:tc>
          <w:tcPr>
            <w:tcW w:w="1728" w:type="auto"/>
          </w:tcPr>
          <w:p w14:paraId="43336CF3" w14:textId="77777777" w:rsidR="00AC791A" w:rsidRDefault="00000000">
            <w:r>
              <w:t>mod</w:t>
            </w:r>
          </w:p>
        </w:tc>
      </w:tr>
    </w:tbl>
    <w:p w14:paraId="1B13A619" w14:textId="77777777" w:rsidR="00AC791A" w:rsidRDefault="00000000">
      <w:r>
        <w:br/>
      </w:r>
    </w:p>
    <w:p w14:paraId="5BD7CB92" w14:textId="77777777" w:rsidR="00AC791A" w:rsidRDefault="00000000">
      <w:pPr>
        <w:pStyle w:val="Reference"/>
      </w:pPr>
      <w:hyperlink r:id="rId1139">
        <w:r>
          <w:t>Leviticus 16:22</w:t>
        </w:r>
      </w:hyperlink>
    </w:p>
    <w:p w14:paraId="00A98C9D" w14:textId="77777777" w:rsidR="00AC791A" w:rsidRDefault="00000000">
      <w:pPr>
        <w:pStyle w:val="Hebrew"/>
      </w:pPr>
      <w:r>
        <w:t xml:space="preserve">וְשִׁלַּ֥ח אֶת־הַשָּׂעִ֖יר בַּמִּדְבָּֽר׃ </w:t>
      </w:r>
    </w:p>
    <w:p w14:paraId="03841E15" w14:textId="77777777" w:rsidR="00AC791A" w:rsidRDefault="00000000">
      <w:pPr>
        <w:pStyle w:val="Hebrew"/>
      </w:pPr>
      <w:r>
        <w:rPr>
          <w:color w:val="FF0000"/>
          <w:vertAlign w:val="superscript"/>
          <w:rtl/>
        </w:rPr>
        <w:t>62716</w:t>
      </w:r>
      <w:r>
        <w:rPr>
          <w:rFonts w:ascii="Times New Roman" w:hAnsi="Times New Roman"/>
          <w:color w:val="828282"/>
          <w:rtl/>
        </w:rPr>
        <w:t>וְ</w:t>
      </w:r>
      <w:r>
        <w:rPr>
          <w:color w:val="FF0000"/>
          <w:vertAlign w:val="superscript"/>
          <w:rtl/>
        </w:rPr>
        <w:t>62717</w:t>
      </w:r>
      <w:r>
        <w:rPr>
          <w:rFonts w:ascii="Times New Roman" w:hAnsi="Times New Roman"/>
          <w:color w:val="828282"/>
          <w:rtl/>
        </w:rPr>
        <w:t xml:space="preserve">שִׁלַּ֥ח </w:t>
      </w:r>
      <w:r>
        <w:rPr>
          <w:color w:val="FF0000"/>
          <w:vertAlign w:val="superscript"/>
          <w:rtl/>
        </w:rPr>
        <w:t>62718</w:t>
      </w:r>
      <w:r>
        <w:rPr>
          <w:rFonts w:ascii="Times New Roman" w:hAnsi="Times New Roman"/>
          <w:color w:val="828282"/>
          <w:rtl/>
        </w:rPr>
        <w:t>אֶת־</w:t>
      </w:r>
      <w:r>
        <w:rPr>
          <w:color w:val="FF0000"/>
          <w:vertAlign w:val="superscript"/>
          <w:rtl/>
        </w:rPr>
        <w:t>62719</w:t>
      </w:r>
      <w:r>
        <w:rPr>
          <w:rFonts w:ascii="Times New Roman" w:hAnsi="Times New Roman"/>
          <w:color w:val="828282"/>
          <w:rtl/>
        </w:rPr>
        <w:t>הַ</w:t>
      </w:r>
      <w:r>
        <w:rPr>
          <w:color w:val="FF0000"/>
          <w:vertAlign w:val="superscript"/>
          <w:rtl/>
        </w:rPr>
        <w:t>62720</w:t>
      </w:r>
      <w:r>
        <w:rPr>
          <w:rFonts w:ascii="Times New Roman" w:hAnsi="Times New Roman"/>
          <w:color w:val="828282"/>
          <w:rtl/>
        </w:rPr>
        <w:t xml:space="preserve">שָּׂעִ֖יר </w:t>
      </w:r>
      <w:r>
        <w:rPr>
          <w:color w:val="FF0000"/>
          <w:vertAlign w:val="superscript"/>
          <w:rtl/>
        </w:rPr>
        <w:t>62721</w:t>
      </w:r>
      <w:r>
        <w:rPr>
          <w:rFonts w:ascii="Times New Roman" w:hAnsi="Times New Roman"/>
          <w:color w:val="828282"/>
          <w:rtl/>
        </w:rPr>
        <w:t>בַּ</w:t>
      </w:r>
      <w:r>
        <w:rPr>
          <w:color w:val="FF0000"/>
          <w:vertAlign w:val="superscript"/>
          <w:rtl/>
        </w:rPr>
        <w:t>6272262723</w:t>
      </w:r>
      <w:r>
        <w:rPr>
          <w:rFonts w:ascii="Times New Roman" w:hAnsi="Times New Roman"/>
          <w:color w:val="828282"/>
          <w:rtl/>
        </w:rPr>
        <w:t xml:space="preserve">מִּדְבָּֽר׃ </w:t>
      </w:r>
    </w:p>
    <w:p w14:paraId="7E82C433" w14:textId="77777777" w:rsidR="00AC791A" w:rsidRDefault="00000000">
      <w:pPr>
        <w:pStyle w:val="Hebrew"/>
      </w:pPr>
      <w:r>
        <w:rPr>
          <w:color w:val="828282"/>
        </w:rPr>
        <w:t xml:space="preserve">וְנָשָׂ֨א הַשָּׂעִ֥יר עָלָ֛יו אֶת־כָּל־עֲוֹנֹתָ֖ם אֶל־אֶ֣רֶץ גְּזֵרָ֑ה וְשִׁלַּ֥ח אֶת־הַשָּׂעִ֖יר בַּמִּדְבָּֽר׃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4A90F9D9" w14:textId="77777777">
        <w:trPr>
          <w:jc w:val="center"/>
        </w:trPr>
        <w:tc>
          <w:tcPr>
            <w:tcW w:w="1728" w:type="auto"/>
            <w:vAlign w:val="center"/>
          </w:tcPr>
          <w:p w14:paraId="79ADC32E" w14:textId="77777777" w:rsidR="00AC791A" w:rsidRDefault="00000000">
            <w:r>
              <w:rPr>
                <w:sz w:val="16"/>
              </w:rPr>
              <w:t>e3f90a39</w:t>
            </w:r>
          </w:p>
        </w:tc>
        <w:tc>
          <w:tcPr>
            <w:tcW w:w="1728" w:type="auto"/>
          </w:tcPr>
          <w:p w14:paraId="1A25B6D2" w14:textId="77777777" w:rsidR="00AC791A" w:rsidRDefault="00000000">
            <w:r>
              <w:t>cl_type</w:t>
            </w:r>
          </w:p>
        </w:tc>
        <w:tc>
          <w:tcPr>
            <w:tcW w:w="1728" w:type="auto"/>
          </w:tcPr>
          <w:p w14:paraId="33E35A8D" w14:textId="77777777" w:rsidR="00AC791A" w:rsidRDefault="00000000">
            <w:r>
              <w:t>nt_clause</w:t>
            </w:r>
          </w:p>
        </w:tc>
        <w:tc>
          <w:tcPr>
            <w:tcW w:w="1728" w:type="auto"/>
          </w:tcPr>
          <w:p w14:paraId="341598E8" w14:textId="77777777" w:rsidR="00AC791A" w:rsidRDefault="00000000">
            <w:r>
              <w:t>[clause]</w:t>
            </w:r>
          </w:p>
        </w:tc>
        <w:tc>
          <w:tcPr>
            <w:tcW w:w="1728" w:type="auto"/>
          </w:tcPr>
          <w:p w14:paraId="3B97D346" w14:textId="77777777" w:rsidR="00AC791A" w:rsidRDefault="00000000">
            <w:r>
              <w:t>clause_x</w:t>
            </w:r>
          </w:p>
        </w:tc>
      </w:tr>
      <w:tr w:rsidR="00AC791A" w14:paraId="7AA4A3DE" w14:textId="77777777">
        <w:trPr>
          <w:jc w:val="center"/>
        </w:trPr>
        <w:tc>
          <w:tcPr>
            <w:tcW w:w="1728" w:type="auto"/>
            <w:vAlign w:val="center"/>
          </w:tcPr>
          <w:p w14:paraId="36CDD65F" w14:textId="77777777" w:rsidR="00AC791A" w:rsidRDefault="00000000">
            <w:r>
              <w:rPr>
                <w:sz w:val="16"/>
              </w:rPr>
              <w:t>eee38f4a</w:t>
            </w:r>
          </w:p>
        </w:tc>
        <w:tc>
          <w:tcPr>
            <w:tcW w:w="1728" w:type="auto"/>
          </w:tcPr>
          <w:p w14:paraId="11A5BA81" w14:textId="77777777" w:rsidR="00AC791A" w:rsidRDefault="00000000">
            <w:r>
              <w:t>aspect</w:t>
            </w:r>
          </w:p>
        </w:tc>
        <w:tc>
          <w:tcPr>
            <w:tcW w:w="1728" w:type="auto"/>
          </w:tcPr>
          <w:p w14:paraId="1DF09EFD" w14:textId="77777777" w:rsidR="00AC791A" w:rsidRDefault="00000000">
            <w:r>
              <w:t>nt_clause</w:t>
            </w:r>
          </w:p>
        </w:tc>
        <w:tc>
          <w:tcPr>
            <w:tcW w:w="1728" w:type="auto"/>
          </w:tcPr>
          <w:p w14:paraId="33100543" w14:textId="77777777" w:rsidR="00AC791A" w:rsidRDefault="00000000">
            <w:r>
              <w:t>[clause]</w:t>
            </w:r>
          </w:p>
        </w:tc>
        <w:tc>
          <w:tcPr>
            <w:tcW w:w="1728" w:type="auto"/>
          </w:tcPr>
          <w:p w14:paraId="08A69B68" w14:textId="77777777" w:rsidR="00AC791A" w:rsidRDefault="00AC791A"/>
        </w:tc>
      </w:tr>
      <w:tr w:rsidR="00AC791A" w14:paraId="2016B601" w14:textId="77777777">
        <w:trPr>
          <w:jc w:val="center"/>
        </w:trPr>
        <w:tc>
          <w:tcPr>
            <w:tcW w:w="1728" w:type="auto"/>
            <w:vAlign w:val="center"/>
          </w:tcPr>
          <w:p w14:paraId="192F799B" w14:textId="77777777" w:rsidR="00AC791A" w:rsidRDefault="00000000">
            <w:r>
              <w:rPr>
                <w:sz w:val="16"/>
              </w:rPr>
              <w:t>4e6afb0d</w:t>
            </w:r>
          </w:p>
        </w:tc>
        <w:tc>
          <w:tcPr>
            <w:tcW w:w="1728" w:type="auto"/>
          </w:tcPr>
          <w:p w14:paraId="4D58EFD2" w14:textId="77777777" w:rsidR="00AC791A" w:rsidRDefault="00000000">
            <w:r>
              <w:t>tense</w:t>
            </w:r>
          </w:p>
        </w:tc>
        <w:tc>
          <w:tcPr>
            <w:tcW w:w="1728" w:type="auto"/>
          </w:tcPr>
          <w:p w14:paraId="67F53430" w14:textId="77777777" w:rsidR="00AC791A" w:rsidRDefault="00000000">
            <w:r>
              <w:t>verb</w:t>
            </w:r>
          </w:p>
        </w:tc>
        <w:tc>
          <w:tcPr>
            <w:tcW w:w="1728" w:type="auto"/>
          </w:tcPr>
          <w:p w14:paraId="44DFFAAA" w14:textId="77777777" w:rsidR="00AC791A" w:rsidRDefault="00000000">
            <w:r>
              <w:t xml:space="preserve">שִׁלַּ֥ח </w:t>
            </w:r>
          </w:p>
        </w:tc>
        <w:tc>
          <w:tcPr>
            <w:tcW w:w="1728" w:type="auto"/>
          </w:tcPr>
          <w:p w14:paraId="5FA034CE" w14:textId="77777777" w:rsidR="00AC791A" w:rsidRDefault="00000000">
            <w:r>
              <w:t>mod</w:t>
            </w:r>
          </w:p>
        </w:tc>
      </w:tr>
    </w:tbl>
    <w:p w14:paraId="2250FECF" w14:textId="77777777" w:rsidR="00AC791A" w:rsidRDefault="00000000">
      <w:r>
        <w:br/>
      </w:r>
    </w:p>
    <w:p w14:paraId="184C18C1" w14:textId="77777777" w:rsidR="00AC791A" w:rsidRDefault="00000000">
      <w:pPr>
        <w:pStyle w:val="Reference"/>
      </w:pPr>
      <w:hyperlink r:id="rId1140">
        <w:r>
          <w:t>Leviticus 16:24</w:t>
        </w:r>
      </w:hyperlink>
    </w:p>
    <w:p w14:paraId="3A5E5784" w14:textId="77777777" w:rsidR="00AC791A" w:rsidRDefault="00000000">
      <w:pPr>
        <w:pStyle w:val="Hebrew"/>
      </w:pPr>
      <w:r>
        <w:t xml:space="preserve">וְרָחַ֨ץ אֶת־בְּשָׂרֹ֤ו בַמַּ֨יִם֙ בְּמָקֹ֣ום קָדֹ֔ושׁ </w:t>
      </w:r>
    </w:p>
    <w:p w14:paraId="50502DA8" w14:textId="77777777" w:rsidR="00AC791A" w:rsidRDefault="00000000">
      <w:pPr>
        <w:pStyle w:val="Hebrew"/>
      </w:pPr>
      <w:r>
        <w:rPr>
          <w:color w:val="FF0000"/>
          <w:vertAlign w:val="superscript"/>
          <w:rtl/>
        </w:rPr>
        <w:t>62746</w:t>
      </w:r>
      <w:r>
        <w:rPr>
          <w:rFonts w:ascii="Times New Roman" w:hAnsi="Times New Roman"/>
          <w:color w:val="828282"/>
          <w:rtl/>
        </w:rPr>
        <w:t>וְ</w:t>
      </w:r>
      <w:r>
        <w:rPr>
          <w:color w:val="FF0000"/>
          <w:vertAlign w:val="superscript"/>
          <w:rtl/>
        </w:rPr>
        <w:t>62747</w:t>
      </w:r>
      <w:r>
        <w:rPr>
          <w:rFonts w:ascii="Times New Roman" w:hAnsi="Times New Roman"/>
          <w:color w:val="828282"/>
          <w:rtl/>
        </w:rPr>
        <w:t xml:space="preserve">רָחַ֨ץ </w:t>
      </w:r>
      <w:r>
        <w:rPr>
          <w:color w:val="FF0000"/>
          <w:vertAlign w:val="superscript"/>
          <w:rtl/>
        </w:rPr>
        <w:t>62748</w:t>
      </w:r>
      <w:r>
        <w:rPr>
          <w:rFonts w:ascii="Times New Roman" w:hAnsi="Times New Roman"/>
          <w:color w:val="828282"/>
          <w:rtl/>
        </w:rPr>
        <w:t>אֶת־</w:t>
      </w:r>
      <w:r>
        <w:rPr>
          <w:color w:val="FF0000"/>
          <w:vertAlign w:val="superscript"/>
          <w:rtl/>
        </w:rPr>
        <w:t>62749</w:t>
      </w:r>
      <w:r>
        <w:rPr>
          <w:rFonts w:ascii="Times New Roman" w:hAnsi="Times New Roman"/>
          <w:color w:val="828282"/>
          <w:rtl/>
        </w:rPr>
        <w:t xml:space="preserve">בְּשָׂרֹ֤ו </w:t>
      </w:r>
      <w:r>
        <w:rPr>
          <w:color w:val="FF0000"/>
          <w:vertAlign w:val="superscript"/>
          <w:rtl/>
        </w:rPr>
        <w:t>62750</w:t>
      </w:r>
      <w:r>
        <w:rPr>
          <w:rFonts w:ascii="Times New Roman" w:hAnsi="Times New Roman"/>
          <w:color w:val="828282"/>
          <w:rtl/>
        </w:rPr>
        <w:t>בַ</w:t>
      </w:r>
      <w:r>
        <w:rPr>
          <w:color w:val="FF0000"/>
          <w:vertAlign w:val="superscript"/>
          <w:rtl/>
        </w:rPr>
        <w:t>6275162752</w:t>
      </w:r>
      <w:r>
        <w:rPr>
          <w:rFonts w:ascii="Times New Roman" w:hAnsi="Times New Roman"/>
          <w:color w:val="828282"/>
          <w:rtl/>
        </w:rPr>
        <w:t xml:space="preserve">מַּ֨יִם֙ </w:t>
      </w:r>
      <w:r>
        <w:rPr>
          <w:color w:val="FF0000"/>
          <w:vertAlign w:val="superscript"/>
          <w:rtl/>
        </w:rPr>
        <w:t>62753</w:t>
      </w:r>
      <w:r>
        <w:rPr>
          <w:rFonts w:ascii="Times New Roman" w:hAnsi="Times New Roman"/>
          <w:color w:val="828282"/>
          <w:rtl/>
        </w:rPr>
        <w:t>בְּ</w:t>
      </w:r>
      <w:r>
        <w:rPr>
          <w:color w:val="FF0000"/>
          <w:vertAlign w:val="superscript"/>
          <w:rtl/>
        </w:rPr>
        <w:t>62754</w:t>
      </w:r>
      <w:r>
        <w:rPr>
          <w:rFonts w:ascii="Times New Roman" w:hAnsi="Times New Roman"/>
          <w:color w:val="828282"/>
          <w:rtl/>
        </w:rPr>
        <w:t xml:space="preserve">מָקֹ֣ום </w:t>
      </w:r>
      <w:r>
        <w:rPr>
          <w:color w:val="FF0000"/>
          <w:vertAlign w:val="superscript"/>
          <w:rtl/>
        </w:rPr>
        <w:t>62755</w:t>
      </w:r>
      <w:r>
        <w:rPr>
          <w:rFonts w:ascii="Times New Roman" w:hAnsi="Times New Roman"/>
          <w:color w:val="828282"/>
          <w:rtl/>
        </w:rPr>
        <w:t xml:space="preserve">קָדֹ֔ושׁ </w:t>
      </w:r>
    </w:p>
    <w:p w14:paraId="2EF4638B" w14:textId="77777777" w:rsidR="00AC791A" w:rsidRDefault="00000000">
      <w:pPr>
        <w:pStyle w:val="Hebrew"/>
      </w:pPr>
      <w:r>
        <w:rPr>
          <w:color w:val="828282"/>
        </w:rPr>
        <w:t xml:space="preserve">וְרָחַ֨ץ אֶת־בְּשָׂרֹ֤ו בַמַּ֨יִם֙ בְּמָקֹ֣ום קָדֹ֔ושׁ וְלָבַ֖שׁ אֶת־בְּגָדָ֑יו וְיָצָ֗א וְעָשָׂ֤ה אֶת־עֹֽלָתֹו֙ וְאֶת־עֹלַ֣ת הָעָ֔ם וְכִפֶּ֥ר בַּעֲדֹ֖ו וּבְעַ֥ד הָעָֽ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801FCFF" w14:textId="77777777">
        <w:trPr>
          <w:jc w:val="center"/>
        </w:trPr>
        <w:tc>
          <w:tcPr>
            <w:tcW w:w="1728" w:type="auto"/>
            <w:vAlign w:val="center"/>
          </w:tcPr>
          <w:p w14:paraId="709B9958" w14:textId="77777777" w:rsidR="00AC791A" w:rsidRDefault="00000000">
            <w:r>
              <w:rPr>
                <w:sz w:val="16"/>
              </w:rPr>
              <w:t>440bc67b</w:t>
            </w:r>
          </w:p>
        </w:tc>
        <w:tc>
          <w:tcPr>
            <w:tcW w:w="1728" w:type="auto"/>
          </w:tcPr>
          <w:p w14:paraId="1C56BA9C" w14:textId="77777777" w:rsidR="00AC791A" w:rsidRDefault="00000000">
            <w:r>
              <w:t>cl_type</w:t>
            </w:r>
          </w:p>
        </w:tc>
        <w:tc>
          <w:tcPr>
            <w:tcW w:w="1728" w:type="auto"/>
          </w:tcPr>
          <w:p w14:paraId="4641AD0A" w14:textId="77777777" w:rsidR="00AC791A" w:rsidRDefault="00000000">
            <w:r>
              <w:t>nt_clause</w:t>
            </w:r>
          </w:p>
        </w:tc>
        <w:tc>
          <w:tcPr>
            <w:tcW w:w="1728" w:type="auto"/>
          </w:tcPr>
          <w:p w14:paraId="60984594" w14:textId="77777777" w:rsidR="00AC791A" w:rsidRDefault="00000000">
            <w:r>
              <w:t>[clause]</w:t>
            </w:r>
          </w:p>
        </w:tc>
        <w:tc>
          <w:tcPr>
            <w:tcW w:w="1728" w:type="auto"/>
          </w:tcPr>
          <w:p w14:paraId="4CB21CA6" w14:textId="77777777" w:rsidR="00AC791A" w:rsidRDefault="00000000">
            <w:r>
              <w:t>clause_x</w:t>
            </w:r>
          </w:p>
        </w:tc>
      </w:tr>
      <w:tr w:rsidR="00AC791A" w14:paraId="0FF280F9" w14:textId="77777777">
        <w:trPr>
          <w:jc w:val="center"/>
        </w:trPr>
        <w:tc>
          <w:tcPr>
            <w:tcW w:w="1728" w:type="auto"/>
            <w:vAlign w:val="center"/>
          </w:tcPr>
          <w:p w14:paraId="2F53A3AC" w14:textId="77777777" w:rsidR="00AC791A" w:rsidRDefault="00000000">
            <w:r>
              <w:rPr>
                <w:sz w:val="16"/>
              </w:rPr>
              <w:t>93621f8c</w:t>
            </w:r>
          </w:p>
        </w:tc>
        <w:tc>
          <w:tcPr>
            <w:tcW w:w="1728" w:type="auto"/>
          </w:tcPr>
          <w:p w14:paraId="36BAB994" w14:textId="77777777" w:rsidR="00AC791A" w:rsidRDefault="00000000">
            <w:r>
              <w:t>aspect</w:t>
            </w:r>
          </w:p>
        </w:tc>
        <w:tc>
          <w:tcPr>
            <w:tcW w:w="1728" w:type="auto"/>
          </w:tcPr>
          <w:p w14:paraId="346E302B" w14:textId="77777777" w:rsidR="00AC791A" w:rsidRDefault="00000000">
            <w:r>
              <w:t>nt_clause</w:t>
            </w:r>
          </w:p>
        </w:tc>
        <w:tc>
          <w:tcPr>
            <w:tcW w:w="1728" w:type="auto"/>
          </w:tcPr>
          <w:p w14:paraId="023AAD74" w14:textId="77777777" w:rsidR="00AC791A" w:rsidRDefault="00000000">
            <w:r>
              <w:t>[clause]</w:t>
            </w:r>
          </w:p>
        </w:tc>
        <w:tc>
          <w:tcPr>
            <w:tcW w:w="1728" w:type="auto"/>
          </w:tcPr>
          <w:p w14:paraId="201CE7BA" w14:textId="77777777" w:rsidR="00AC791A" w:rsidRDefault="00AC791A"/>
        </w:tc>
      </w:tr>
      <w:tr w:rsidR="00AC791A" w14:paraId="3C7F6D80" w14:textId="77777777">
        <w:trPr>
          <w:jc w:val="center"/>
        </w:trPr>
        <w:tc>
          <w:tcPr>
            <w:tcW w:w="1728" w:type="auto"/>
            <w:vAlign w:val="center"/>
          </w:tcPr>
          <w:p w14:paraId="654A95FD" w14:textId="77777777" w:rsidR="00AC791A" w:rsidRDefault="00000000">
            <w:r>
              <w:rPr>
                <w:sz w:val="16"/>
              </w:rPr>
              <w:t>78f3fe90</w:t>
            </w:r>
          </w:p>
        </w:tc>
        <w:tc>
          <w:tcPr>
            <w:tcW w:w="1728" w:type="auto"/>
          </w:tcPr>
          <w:p w14:paraId="7968FA53" w14:textId="77777777" w:rsidR="00AC791A" w:rsidRDefault="00000000">
            <w:r>
              <w:t>tense</w:t>
            </w:r>
          </w:p>
        </w:tc>
        <w:tc>
          <w:tcPr>
            <w:tcW w:w="1728" w:type="auto"/>
          </w:tcPr>
          <w:p w14:paraId="4B58462D" w14:textId="77777777" w:rsidR="00AC791A" w:rsidRDefault="00000000">
            <w:r>
              <w:t>verb</w:t>
            </w:r>
          </w:p>
        </w:tc>
        <w:tc>
          <w:tcPr>
            <w:tcW w:w="1728" w:type="auto"/>
          </w:tcPr>
          <w:p w14:paraId="1489084A" w14:textId="77777777" w:rsidR="00AC791A" w:rsidRDefault="00000000">
            <w:r>
              <w:t xml:space="preserve">רָחַ֨ץ </w:t>
            </w:r>
          </w:p>
        </w:tc>
        <w:tc>
          <w:tcPr>
            <w:tcW w:w="1728" w:type="auto"/>
          </w:tcPr>
          <w:p w14:paraId="680FAD7C" w14:textId="77777777" w:rsidR="00AC791A" w:rsidRDefault="00000000">
            <w:r>
              <w:t>mod</w:t>
            </w:r>
          </w:p>
        </w:tc>
      </w:tr>
    </w:tbl>
    <w:p w14:paraId="7F98A036" w14:textId="77777777" w:rsidR="00AC791A" w:rsidRDefault="00000000">
      <w:r>
        <w:br/>
      </w:r>
    </w:p>
    <w:p w14:paraId="1D473A38" w14:textId="77777777" w:rsidR="00AC791A" w:rsidRDefault="00000000">
      <w:pPr>
        <w:pStyle w:val="Reference"/>
      </w:pPr>
      <w:hyperlink r:id="rId1141">
        <w:r>
          <w:t>Leviticus 16:24</w:t>
        </w:r>
      </w:hyperlink>
    </w:p>
    <w:p w14:paraId="509140E6" w14:textId="77777777" w:rsidR="00AC791A" w:rsidRDefault="00000000">
      <w:pPr>
        <w:pStyle w:val="Hebrew"/>
      </w:pPr>
      <w:r>
        <w:t xml:space="preserve">וְלָבַ֖שׁ אֶת־בְּגָדָ֑יו </w:t>
      </w:r>
    </w:p>
    <w:p w14:paraId="6F738720" w14:textId="77777777" w:rsidR="00AC791A" w:rsidRDefault="00000000">
      <w:pPr>
        <w:pStyle w:val="Hebrew"/>
      </w:pPr>
      <w:r>
        <w:rPr>
          <w:color w:val="FF0000"/>
          <w:vertAlign w:val="superscript"/>
          <w:rtl/>
        </w:rPr>
        <w:t>62756</w:t>
      </w:r>
      <w:r>
        <w:rPr>
          <w:rFonts w:ascii="Times New Roman" w:hAnsi="Times New Roman"/>
          <w:color w:val="828282"/>
          <w:rtl/>
        </w:rPr>
        <w:t>וְ</w:t>
      </w:r>
      <w:r>
        <w:rPr>
          <w:color w:val="FF0000"/>
          <w:vertAlign w:val="superscript"/>
          <w:rtl/>
        </w:rPr>
        <w:t>62757</w:t>
      </w:r>
      <w:r>
        <w:rPr>
          <w:rFonts w:ascii="Times New Roman" w:hAnsi="Times New Roman"/>
          <w:color w:val="828282"/>
          <w:rtl/>
        </w:rPr>
        <w:t xml:space="preserve">לָבַ֖שׁ </w:t>
      </w:r>
      <w:r>
        <w:rPr>
          <w:color w:val="FF0000"/>
          <w:vertAlign w:val="superscript"/>
          <w:rtl/>
        </w:rPr>
        <w:t>62758</w:t>
      </w:r>
      <w:r>
        <w:rPr>
          <w:rFonts w:ascii="Times New Roman" w:hAnsi="Times New Roman"/>
          <w:color w:val="828282"/>
          <w:rtl/>
        </w:rPr>
        <w:t>אֶת־</w:t>
      </w:r>
      <w:r>
        <w:rPr>
          <w:color w:val="FF0000"/>
          <w:vertAlign w:val="superscript"/>
          <w:rtl/>
        </w:rPr>
        <w:t>62759</w:t>
      </w:r>
      <w:r>
        <w:rPr>
          <w:rFonts w:ascii="Times New Roman" w:hAnsi="Times New Roman"/>
          <w:color w:val="828282"/>
          <w:rtl/>
        </w:rPr>
        <w:t xml:space="preserve">בְּגָדָ֑יו </w:t>
      </w:r>
    </w:p>
    <w:p w14:paraId="3E13D315" w14:textId="77777777" w:rsidR="00AC791A" w:rsidRDefault="00000000">
      <w:pPr>
        <w:pStyle w:val="Hebrew"/>
      </w:pPr>
      <w:r>
        <w:rPr>
          <w:color w:val="828282"/>
        </w:rPr>
        <w:t xml:space="preserve">וְרָחַ֨ץ אֶת־בְּשָׂרֹ֤ו בַמַּ֨יִם֙ בְּמָקֹ֣ום קָדֹ֔ושׁ וְלָבַ֖שׁ אֶת־בְּגָדָ֑יו וְיָצָ֗א וְעָשָׂ֤ה אֶת־עֹֽלָתֹו֙ וְאֶת־עֹלַ֣ת הָעָ֔ם וְכִפֶּ֥ר בַּעֲדֹ֖ו וּבְעַ֥ד הָעָֽ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4CBFE22" w14:textId="77777777">
        <w:trPr>
          <w:jc w:val="center"/>
        </w:trPr>
        <w:tc>
          <w:tcPr>
            <w:tcW w:w="1728" w:type="auto"/>
            <w:vAlign w:val="center"/>
          </w:tcPr>
          <w:p w14:paraId="19959B3B" w14:textId="77777777" w:rsidR="00AC791A" w:rsidRDefault="00000000">
            <w:r>
              <w:rPr>
                <w:sz w:val="16"/>
              </w:rPr>
              <w:t>6bc4f027</w:t>
            </w:r>
          </w:p>
        </w:tc>
        <w:tc>
          <w:tcPr>
            <w:tcW w:w="1728" w:type="auto"/>
          </w:tcPr>
          <w:p w14:paraId="1B70EEAB" w14:textId="77777777" w:rsidR="00AC791A" w:rsidRDefault="00000000">
            <w:r>
              <w:t>cl_type</w:t>
            </w:r>
          </w:p>
        </w:tc>
        <w:tc>
          <w:tcPr>
            <w:tcW w:w="1728" w:type="auto"/>
          </w:tcPr>
          <w:p w14:paraId="5680CD7E" w14:textId="77777777" w:rsidR="00AC791A" w:rsidRDefault="00000000">
            <w:r>
              <w:t>nt_clause</w:t>
            </w:r>
          </w:p>
        </w:tc>
        <w:tc>
          <w:tcPr>
            <w:tcW w:w="1728" w:type="auto"/>
          </w:tcPr>
          <w:p w14:paraId="26583D88" w14:textId="77777777" w:rsidR="00AC791A" w:rsidRDefault="00000000">
            <w:r>
              <w:t>[clause]</w:t>
            </w:r>
          </w:p>
        </w:tc>
        <w:tc>
          <w:tcPr>
            <w:tcW w:w="1728" w:type="auto"/>
          </w:tcPr>
          <w:p w14:paraId="223D4D52" w14:textId="77777777" w:rsidR="00AC791A" w:rsidRDefault="00000000">
            <w:r>
              <w:t>clause_x</w:t>
            </w:r>
          </w:p>
        </w:tc>
      </w:tr>
      <w:tr w:rsidR="00AC791A" w14:paraId="18AC251B" w14:textId="77777777">
        <w:trPr>
          <w:jc w:val="center"/>
        </w:trPr>
        <w:tc>
          <w:tcPr>
            <w:tcW w:w="1728" w:type="auto"/>
            <w:vAlign w:val="center"/>
          </w:tcPr>
          <w:p w14:paraId="40E132CC" w14:textId="77777777" w:rsidR="00AC791A" w:rsidRDefault="00000000">
            <w:r>
              <w:rPr>
                <w:sz w:val="16"/>
              </w:rPr>
              <w:t>a6ec1b8b</w:t>
            </w:r>
          </w:p>
        </w:tc>
        <w:tc>
          <w:tcPr>
            <w:tcW w:w="1728" w:type="auto"/>
          </w:tcPr>
          <w:p w14:paraId="1A668AC9" w14:textId="77777777" w:rsidR="00AC791A" w:rsidRDefault="00000000">
            <w:r>
              <w:t>aspect</w:t>
            </w:r>
          </w:p>
        </w:tc>
        <w:tc>
          <w:tcPr>
            <w:tcW w:w="1728" w:type="auto"/>
          </w:tcPr>
          <w:p w14:paraId="6AE71037" w14:textId="77777777" w:rsidR="00AC791A" w:rsidRDefault="00000000">
            <w:r>
              <w:t>nt_clause</w:t>
            </w:r>
          </w:p>
        </w:tc>
        <w:tc>
          <w:tcPr>
            <w:tcW w:w="1728" w:type="auto"/>
          </w:tcPr>
          <w:p w14:paraId="3D660DF5" w14:textId="77777777" w:rsidR="00AC791A" w:rsidRDefault="00000000">
            <w:r>
              <w:t>[clause]</w:t>
            </w:r>
          </w:p>
        </w:tc>
        <w:tc>
          <w:tcPr>
            <w:tcW w:w="1728" w:type="auto"/>
          </w:tcPr>
          <w:p w14:paraId="0F325323" w14:textId="77777777" w:rsidR="00AC791A" w:rsidRDefault="00AC791A"/>
        </w:tc>
      </w:tr>
      <w:tr w:rsidR="00AC791A" w14:paraId="00E41EE4" w14:textId="77777777">
        <w:trPr>
          <w:jc w:val="center"/>
        </w:trPr>
        <w:tc>
          <w:tcPr>
            <w:tcW w:w="1728" w:type="auto"/>
            <w:vAlign w:val="center"/>
          </w:tcPr>
          <w:p w14:paraId="1F1849EA" w14:textId="77777777" w:rsidR="00AC791A" w:rsidRDefault="00000000">
            <w:r>
              <w:rPr>
                <w:sz w:val="16"/>
              </w:rPr>
              <w:t>13a44a42</w:t>
            </w:r>
          </w:p>
        </w:tc>
        <w:tc>
          <w:tcPr>
            <w:tcW w:w="1728" w:type="auto"/>
          </w:tcPr>
          <w:p w14:paraId="01D845F7" w14:textId="77777777" w:rsidR="00AC791A" w:rsidRDefault="00000000">
            <w:r>
              <w:t>tense</w:t>
            </w:r>
          </w:p>
        </w:tc>
        <w:tc>
          <w:tcPr>
            <w:tcW w:w="1728" w:type="auto"/>
          </w:tcPr>
          <w:p w14:paraId="6100D1CC" w14:textId="77777777" w:rsidR="00AC791A" w:rsidRDefault="00000000">
            <w:r>
              <w:t>verb</w:t>
            </w:r>
          </w:p>
        </w:tc>
        <w:tc>
          <w:tcPr>
            <w:tcW w:w="1728" w:type="auto"/>
          </w:tcPr>
          <w:p w14:paraId="777D5A5F" w14:textId="77777777" w:rsidR="00AC791A" w:rsidRDefault="00000000">
            <w:r>
              <w:t xml:space="preserve">לָבַ֖שׁ </w:t>
            </w:r>
          </w:p>
        </w:tc>
        <w:tc>
          <w:tcPr>
            <w:tcW w:w="1728" w:type="auto"/>
          </w:tcPr>
          <w:p w14:paraId="1F00E87F" w14:textId="77777777" w:rsidR="00AC791A" w:rsidRDefault="00000000">
            <w:r>
              <w:t>mod</w:t>
            </w:r>
          </w:p>
        </w:tc>
      </w:tr>
    </w:tbl>
    <w:p w14:paraId="4A81C0A2" w14:textId="77777777" w:rsidR="00AC791A" w:rsidRDefault="00000000">
      <w:r>
        <w:br/>
      </w:r>
    </w:p>
    <w:p w14:paraId="6EC7DC58" w14:textId="77777777" w:rsidR="00AC791A" w:rsidRDefault="00000000">
      <w:pPr>
        <w:pStyle w:val="Reference"/>
      </w:pPr>
      <w:hyperlink r:id="rId1142">
        <w:r>
          <w:t>Leviticus 16:24</w:t>
        </w:r>
      </w:hyperlink>
    </w:p>
    <w:p w14:paraId="045D0AF1" w14:textId="77777777" w:rsidR="00AC791A" w:rsidRDefault="00000000">
      <w:pPr>
        <w:pStyle w:val="Hebrew"/>
      </w:pPr>
      <w:r>
        <w:t xml:space="preserve">וְעָשָׂ֤ה אֶת־עֹֽלָתֹו֙ וְאֶת־עֹלַ֣ת הָעָ֔ם </w:t>
      </w:r>
    </w:p>
    <w:p w14:paraId="0079737B" w14:textId="77777777" w:rsidR="00AC791A" w:rsidRDefault="00000000">
      <w:pPr>
        <w:pStyle w:val="Hebrew"/>
      </w:pPr>
      <w:r>
        <w:rPr>
          <w:color w:val="FF0000"/>
          <w:vertAlign w:val="superscript"/>
          <w:rtl/>
        </w:rPr>
        <w:t>62762</w:t>
      </w:r>
      <w:r>
        <w:rPr>
          <w:rFonts w:ascii="Times New Roman" w:hAnsi="Times New Roman"/>
          <w:color w:val="828282"/>
          <w:rtl/>
        </w:rPr>
        <w:t>וְ</w:t>
      </w:r>
      <w:r>
        <w:rPr>
          <w:color w:val="FF0000"/>
          <w:vertAlign w:val="superscript"/>
          <w:rtl/>
        </w:rPr>
        <w:t>62763</w:t>
      </w:r>
      <w:r>
        <w:rPr>
          <w:rFonts w:ascii="Times New Roman" w:hAnsi="Times New Roman"/>
          <w:color w:val="828282"/>
          <w:rtl/>
        </w:rPr>
        <w:t xml:space="preserve">עָשָׂ֤ה </w:t>
      </w:r>
      <w:r>
        <w:rPr>
          <w:color w:val="FF0000"/>
          <w:vertAlign w:val="superscript"/>
          <w:rtl/>
        </w:rPr>
        <w:t>62764</w:t>
      </w:r>
      <w:r>
        <w:rPr>
          <w:rFonts w:ascii="Times New Roman" w:hAnsi="Times New Roman"/>
          <w:color w:val="828282"/>
          <w:rtl/>
        </w:rPr>
        <w:t>אֶת־</w:t>
      </w:r>
      <w:r>
        <w:rPr>
          <w:color w:val="FF0000"/>
          <w:vertAlign w:val="superscript"/>
          <w:rtl/>
        </w:rPr>
        <w:t>62765</w:t>
      </w:r>
      <w:r>
        <w:rPr>
          <w:rFonts w:ascii="Times New Roman" w:hAnsi="Times New Roman"/>
          <w:color w:val="828282"/>
          <w:rtl/>
        </w:rPr>
        <w:t xml:space="preserve">עֹֽלָתֹו֙ </w:t>
      </w:r>
      <w:r>
        <w:rPr>
          <w:color w:val="FF0000"/>
          <w:vertAlign w:val="superscript"/>
          <w:rtl/>
        </w:rPr>
        <w:t>62766</w:t>
      </w:r>
      <w:r>
        <w:rPr>
          <w:rFonts w:ascii="Times New Roman" w:hAnsi="Times New Roman"/>
          <w:color w:val="828282"/>
          <w:rtl/>
        </w:rPr>
        <w:t>וְ</w:t>
      </w:r>
      <w:r>
        <w:rPr>
          <w:color w:val="FF0000"/>
          <w:vertAlign w:val="superscript"/>
          <w:rtl/>
        </w:rPr>
        <w:t>62767</w:t>
      </w:r>
      <w:r>
        <w:rPr>
          <w:rFonts w:ascii="Times New Roman" w:hAnsi="Times New Roman"/>
          <w:color w:val="828282"/>
          <w:rtl/>
        </w:rPr>
        <w:t>אֶת־</w:t>
      </w:r>
      <w:r>
        <w:rPr>
          <w:color w:val="FF0000"/>
          <w:vertAlign w:val="superscript"/>
          <w:rtl/>
        </w:rPr>
        <w:t>62768</w:t>
      </w:r>
      <w:r>
        <w:rPr>
          <w:rFonts w:ascii="Times New Roman" w:hAnsi="Times New Roman"/>
          <w:color w:val="828282"/>
          <w:rtl/>
        </w:rPr>
        <w:t xml:space="preserve">עֹלַ֣ת </w:t>
      </w:r>
      <w:r>
        <w:rPr>
          <w:color w:val="FF0000"/>
          <w:vertAlign w:val="superscript"/>
          <w:rtl/>
        </w:rPr>
        <w:t>62769</w:t>
      </w:r>
      <w:r>
        <w:rPr>
          <w:rFonts w:ascii="Times New Roman" w:hAnsi="Times New Roman"/>
          <w:color w:val="828282"/>
          <w:rtl/>
        </w:rPr>
        <w:t>הָ</w:t>
      </w:r>
      <w:r>
        <w:rPr>
          <w:color w:val="FF0000"/>
          <w:vertAlign w:val="superscript"/>
          <w:rtl/>
        </w:rPr>
        <w:t>62770</w:t>
      </w:r>
      <w:r>
        <w:rPr>
          <w:rFonts w:ascii="Times New Roman" w:hAnsi="Times New Roman"/>
          <w:color w:val="828282"/>
          <w:rtl/>
        </w:rPr>
        <w:t xml:space="preserve">עָ֔ם </w:t>
      </w:r>
    </w:p>
    <w:p w14:paraId="4E4FE470" w14:textId="77777777" w:rsidR="00AC791A" w:rsidRDefault="00000000">
      <w:pPr>
        <w:pStyle w:val="Hebrew"/>
      </w:pPr>
      <w:r>
        <w:rPr>
          <w:color w:val="828282"/>
        </w:rPr>
        <w:t xml:space="preserve">וְרָחַ֨ץ אֶת־בְּשָׂרֹ֤ו בַמַּ֨יִם֙ בְּמָקֹ֣ום קָדֹ֔ושׁ וְלָבַ֖שׁ אֶת־בְּגָדָ֑יו וְיָצָ֗א וְעָשָׂ֤ה אֶת־עֹֽלָתֹו֙ וְאֶת־עֹלַ֣ת הָעָ֔ם וְכִפֶּ֥ר בַּעֲדֹ֖ו וּבְעַ֥ד הָעָֽ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5F15EC2" w14:textId="77777777">
        <w:trPr>
          <w:jc w:val="center"/>
        </w:trPr>
        <w:tc>
          <w:tcPr>
            <w:tcW w:w="1728" w:type="auto"/>
            <w:vAlign w:val="center"/>
          </w:tcPr>
          <w:p w14:paraId="69FB83B6" w14:textId="77777777" w:rsidR="00AC791A" w:rsidRDefault="00000000">
            <w:r>
              <w:rPr>
                <w:sz w:val="16"/>
              </w:rPr>
              <w:t>e430b6c3</w:t>
            </w:r>
          </w:p>
        </w:tc>
        <w:tc>
          <w:tcPr>
            <w:tcW w:w="1728" w:type="auto"/>
          </w:tcPr>
          <w:p w14:paraId="70F8DF6A" w14:textId="77777777" w:rsidR="00AC791A" w:rsidRDefault="00000000">
            <w:r>
              <w:t>cl_type</w:t>
            </w:r>
          </w:p>
        </w:tc>
        <w:tc>
          <w:tcPr>
            <w:tcW w:w="1728" w:type="auto"/>
          </w:tcPr>
          <w:p w14:paraId="169FE0D8" w14:textId="77777777" w:rsidR="00AC791A" w:rsidRDefault="00000000">
            <w:r>
              <w:t>nt_clause</w:t>
            </w:r>
          </w:p>
        </w:tc>
        <w:tc>
          <w:tcPr>
            <w:tcW w:w="1728" w:type="auto"/>
          </w:tcPr>
          <w:p w14:paraId="0E817159" w14:textId="77777777" w:rsidR="00AC791A" w:rsidRDefault="00000000">
            <w:r>
              <w:t>[clause]</w:t>
            </w:r>
          </w:p>
        </w:tc>
        <w:tc>
          <w:tcPr>
            <w:tcW w:w="1728" w:type="auto"/>
          </w:tcPr>
          <w:p w14:paraId="16E623A0" w14:textId="77777777" w:rsidR="00AC791A" w:rsidRDefault="00000000">
            <w:r>
              <w:t>clause_x</w:t>
            </w:r>
          </w:p>
        </w:tc>
      </w:tr>
      <w:tr w:rsidR="00AC791A" w14:paraId="6DD54F2E" w14:textId="77777777">
        <w:trPr>
          <w:jc w:val="center"/>
        </w:trPr>
        <w:tc>
          <w:tcPr>
            <w:tcW w:w="1728" w:type="auto"/>
            <w:vAlign w:val="center"/>
          </w:tcPr>
          <w:p w14:paraId="67CD03B4" w14:textId="77777777" w:rsidR="00AC791A" w:rsidRDefault="00000000">
            <w:r>
              <w:rPr>
                <w:sz w:val="16"/>
              </w:rPr>
              <w:t>7d222677</w:t>
            </w:r>
          </w:p>
        </w:tc>
        <w:tc>
          <w:tcPr>
            <w:tcW w:w="1728" w:type="auto"/>
          </w:tcPr>
          <w:p w14:paraId="3F13F851" w14:textId="77777777" w:rsidR="00AC791A" w:rsidRDefault="00000000">
            <w:r>
              <w:t>aspect</w:t>
            </w:r>
          </w:p>
        </w:tc>
        <w:tc>
          <w:tcPr>
            <w:tcW w:w="1728" w:type="auto"/>
          </w:tcPr>
          <w:p w14:paraId="7C2A12CA" w14:textId="77777777" w:rsidR="00AC791A" w:rsidRDefault="00000000">
            <w:r>
              <w:t>nt_clause</w:t>
            </w:r>
          </w:p>
        </w:tc>
        <w:tc>
          <w:tcPr>
            <w:tcW w:w="1728" w:type="auto"/>
          </w:tcPr>
          <w:p w14:paraId="751FC7A4" w14:textId="77777777" w:rsidR="00AC791A" w:rsidRDefault="00000000">
            <w:r>
              <w:t>[clause]</w:t>
            </w:r>
          </w:p>
        </w:tc>
        <w:tc>
          <w:tcPr>
            <w:tcW w:w="1728" w:type="auto"/>
          </w:tcPr>
          <w:p w14:paraId="5F3ACCF2" w14:textId="77777777" w:rsidR="00AC791A" w:rsidRDefault="00AC791A"/>
        </w:tc>
      </w:tr>
      <w:tr w:rsidR="00AC791A" w14:paraId="73062844" w14:textId="77777777">
        <w:trPr>
          <w:jc w:val="center"/>
        </w:trPr>
        <w:tc>
          <w:tcPr>
            <w:tcW w:w="1728" w:type="auto"/>
            <w:vAlign w:val="center"/>
          </w:tcPr>
          <w:p w14:paraId="2B4B8DCD" w14:textId="77777777" w:rsidR="00AC791A" w:rsidRDefault="00000000">
            <w:r>
              <w:rPr>
                <w:sz w:val="16"/>
              </w:rPr>
              <w:t>517d1a24</w:t>
            </w:r>
          </w:p>
        </w:tc>
        <w:tc>
          <w:tcPr>
            <w:tcW w:w="1728" w:type="auto"/>
          </w:tcPr>
          <w:p w14:paraId="0C8BAF24" w14:textId="77777777" w:rsidR="00AC791A" w:rsidRDefault="00000000">
            <w:r>
              <w:t>tense</w:t>
            </w:r>
          </w:p>
        </w:tc>
        <w:tc>
          <w:tcPr>
            <w:tcW w:w="1728" w:type="auto"/>
          </w:tcPr>
          <w:p w14:paraId="65CABE5C" w14:textId="77777777" w:rsidR="00AC791A" w:rsidRDefault="00000000">
            <w:r>
              <w:t>verb</w:t>
            </w:r>
          </w:p>
        </w:tc>
        <w:tc>
          <w:tcPr>
            <w:tcW w:w="1728" w:type="auto"/>
          </w:tcPr>
          <w:p w14:paraId="2DF5B7CC" w14:textId="77777777" w:rsidR="00AC791A" w:rsidRDefault="00000000">
            <w:r>
              <w:t xml:space="preserve">עָשָׂ֤ה </w:t>
            </w:r>
          </w:p>
        </w:tc>
        <w:tc>
          <w:tcPr>
            <w:tcW w:w="1728" w:type="auto"/>
          </w:tcPr>
          <w:p w14:paraId="4698E7EC" w14:textId="77777777" w:rsidR="00AC791A" w:rsidRDefault="00000000">
            <w:r>
              <w:t>mod</w:t>
            </w:r>
          </w:p>
        </w:tc>
      </w:tr>
    </w:tbl>
    <w:p w14:paraId="4E43A93F" w14:textId="77777777" w:rsidR="00AC791A" w:rsidRDefault="00000000">
      <w:r>
        <w:br/>
      </w:r>
    </w:p>
    <w:p w14:paraId="14C0A923" w14:textId="77777777" w:rsidR="00AC791A" w:rsidRDefault="00000000">
      <w:pPr>
        <w:pStyle w:val="Reference"/>
      </w:pPr>
      <w:hyperlink r:id="rId1143">
        <w:r>
          <w:t>Leviticus 16:25</w:t>
        </w:r>
      </w:hyperlink>
    </w:p>
    <w:p w14:paraId="3E254FA0" w14:textId="77777777" w:rsidR="00AC791A" w:rsidRDefault="00000000">
      <w:pPr>
        <w:pStyle w:val="Hebrew"/>
      </w:pPr>
      <w:r>
        <w:t xml:space="preserve">וְאֵ֛ת חֵ֥לֶב הַֽחַטָּ֖את יַקְטִ֥יר הַמִּזְבֵּֽחָה׃ </w:t>
      </w:r>
    </w:p>
    <w:p w14:paraId="386C7189" w14:textId="77777777" w:rsidR="00AC791A" w:rsidRDefault="00000000">
      <w:pPr>
        <w:pStyle w:val="Hebrew"/>
      </w:pPr>
      <w:r>
        <w:rPr>
          <w:color w:val="FF0000"/>
          <w:vertAlign w:val="superscript"/>
          <w:rtl/>
        </w:rPr>
        <w:t>62778</w:t>
      </w:r>
      <w:r>
        <w:rPr>
          <w:rFonts w:ascii="Times New Roman" w:hAnsi="Times New Roman"/>
          <w:color w:val="828282"/>
          <w:rtl/>
        </w:rPr>
        <w:t>וְ</w:t>
      </w:r>
      <w:r>
        <w:rPr>
          <w:color w:val="FF0000"/>
          <w:vertAlign w:val="superscript"/>
          <w:rtl/>
        </w:rPr>
        <w:t>62779</w:t>
      </w:r>
      <w:r>
        <w:rPr>
          <w:rFonts w:ascii="Times New Roman" w:hAnsi="Times New Roman"/>
          <w:color w:val="828282"/>
          <w:rtl/>
        </w:rPr>
        <w:t xml:space="preserve">אֵ֛ת </w:t>
      </w:r>
      <w:r>
        <w:rPr>
          <w:color w:val="FF0000"/>
          <w:vertAlign w:val="superscript"/>
          <w:rtl/>
        </w:rPr>
        <w:t>62780</w:t>
      </w:r>
      <w:r>
        <w:rPr>
          <w:rFonts w:ascii="Times New Roman" w:hAnsi="Times New Roman"/>
          <w:color w:val="828282"/>
          <w:rtl/>
        </w:rPr>
        <w:t xml:space="preserve">חֵ֥לֶב </w:t>
      </w:r>
      <w:r>
        <w:rPr>
          <w:color w:val="FF0000"/>
          <w:vertAlign w:val="superscript"/>
          <w:rtl/>
        </w:rPr>
        <w:t>62781</w:t>
      </w:r>
      <w:r>
        <w:rPr>
          <w:rFonts w:ascii="Times New Roman" w:hAnsi="Times New Roman"/>
          <w:color w:val="828282"/>
          <w:rtl/>
        </w:rPr>
        <w:t>הַֽ</w:t>
      </w:r>
      <w:r>
        <w:rPr>
          <w:color w:val="FF0000"/>
          <w:vertAlign w:val="superscript"/>
          <w:rtl/>
        </w:rPr>
        <w:t>62782</w:t>
      </w:r>
      <w:r>
        <w:rPr>
          <w:rFonts w:ascii="Times New Roman" w:hAnsi="Times New Roman"/>
          <w:color w:val="828282"/>
          <w:rtl/>
        </w:rPr>
        <w:t xml:space="preserve">חַטָּ֖את </w:t>
      </w:r>
      <w:r>
        <w:rPr>
          <w:color w:val="FF0000"/>
          <w:vertAlign w:val="superscript"/>
          <w:rtl/>
        </w:rPr>
        <w:t>62783</w:t>
      </w:r>
      <w:r>
        <w:rPr>
          <w:rFonts w:ascii="Times New Roman" w:hAnsi="Times New Roman"/>
          <w:color w:val="828282"/>
          <w:rtl/>
        </w:rPr>
        <w:t xml:space="preserve">יַקְטִ֥יר </w:t>
      </w:r>
      <w:r>
        <w:rPr>
          <w:color w:val="FF0000"/>
          <w:vertAlign w:val="superscript"/>
          <w:rtl/>
        </w:rPr>
        <w:t>62784</w:t>
      </w:r>
      <w:r>
        <w:rPr>
          <w:rFonts w:ascii="Times New Roman" w:hAnsi="Times New Roman"/>
          <w:color w:val="828282"/>
          <w:rtl/>
        </w:rPr>
        <w:t>הַ</w:t>
      </w:r>
      <w:r>
        <w:rPr>
          <w:color w:val="FF0000"/>
          <w:vertAlign w:val="superscript"/>
          <w:rtl/>
        </w:rPr>
        <w:t>62785</w:t>
      </w:r>
      <w:r>
        <w:rPr>
          <w:rFonts w:ascii="Times New Roman" w:hAnsi="Times New Roman"/>
          <w:color w:val="828282"/>
          <w:rtl/>
        </w:rPr>
        <w:t xml:space="preserve">מִּזְבֵּֽחָה׃ </w:t>
      </w:r>
    </w:p>
    <w:p w14:paraId="334C6864" w14:textId="77777777" w:rsidR="00AC791A" w:rsidRDefault="00000000">
      <w:pPr>
        <w:pStyle w:val="Hebrew"/>
      </w:pPr>
      <w:r>
        <w:rPr>
          <w:color w:val="828282"/>
        </w:rPr>
        <w:t xml:space="preserve">וְאֵ֛ת חֵ֥לֶב הַֽחַטָּ֖את יַקְטִ֥יר הַמִּזְבֵּֽחָ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77A48A9" w14:textId="77777777">
        <w:trPr>
          <w:jc w:val="center"/>
        </w:trPr>
        <w:tc>
          <w:tcPr>
            <w:tcW w:w="1728" w:type="auto"/>
            <w:vAlign w:val="center"/>
          </w:tcPr>
          <w:p w14:paraId="154D9315" w14:textId="77777777" w:rsidR="00AC791A" w:rsidRDefault="00000000">
            <w:r>
              <w:rPr>
                <w:sz w:val="16"/>
              </w:rPr>
              <w:t>f01d3532</w:t>
            </w:r>
          </w:p>
        </w:tc>
        <w:tc>
          <w:tcPr>
            <w:tcW w:w="1728" w:type="auto"/>
          </w:tcPr>
          <w:p w14:paraId="5C103C6F" w14:textId="77777777" w:rsidR="00AC791A" w:rsidRDefault="00000000">
            <w:r>
              <w:t>cl_type</w:t>
            </w:r>
          </w:p>
        </w:tc>
        <w:tc>
          <w:tcPr>
            <w:tcW w:w="1728" w:type="auto"/>
          </w:tcPr>
          <w:p w14:paraId="75EB43D0" w14:textId="77777777" w:rsidR="00AC791A" w:rsidRDefault="00000000">
            <w:r>
              <w:t>nt_clause</w:t>
            </w:r>
          </w:p>
        </w:tc>
        <w:tc>
          <w:tcPr>
            <w:tcW w:w="1728" w:type="auto"/>
          </w:tcPr>
          <w:p w14:paraId="5D958C6E" w14:textId="77777777" w:rsidR="00AC791A" w:rsidRDefault="00000000">
            <w:r>
              <w:t>[clause]</w:t>
            </w:r>
          </w:p>
        </w:tc>
        <w:tc>
          <w:tcPr>
            <w:tcW w:w="1728" w:type="auto"/>
          </w:tcPr>
          <w:p w14:paraId="4D393A31" w14:textId="77777777" w:rsidR="00AC791A" w:rsidRDefault="00000000">
            <w:r>
              <w:t>x_clause</w:t>
            </w:r>
          </w:p>
        </w:tc>
      </w:tr>
      <w:tr w:rsidR="00AC791A" w14:paraId="6860ED6D" w14:textId="77777777">
        <w:trPr>
          <w:jc w:val="center"/>
        </w:trPr>
        <w:tc>
          <w:tcPr>
            <w:tcW w:w="1728" w:type="auto"/>
            <w:vAlign w:val="center"/>
          </w:tcPr>
          <w:p w14:paraId="19425396" w14:textId="77777777" w:rsidR="00AC791A" w:rsidRDefault="00000000">
            <w:r>
              <w:rPr>
                <w:sz w:val="16"/>
              </w:rPr>
              <w:t>90fe5f16</w:t>
            </w:r>
          </w:p>
        </w:tc>
        <w:tc>
          <w:tcPr>
            <w:tcW w:w="1728" w:type="auto"/>
          </w:tcPr>
          <w:p w14:paraId="208D7351" w14:textId="77777777" w:rsidR="00AC791A" w:rsidRDefault="00000000">
            <w:r>
              <w:t>aspect</w:t>
            </w:r>
          </w:p>
        </w:tc>
        <w:tc>
          <w:tcPr>
            <w:tcW w:w="1728" w:type="auto"/>
          </w:tcPr>
          <w:p w14:paraId="6D8DAB63" w14:textId="77777777" w:rsidR="00AC791A" w:rsidRDefault="00000000">
            <w:r>
              <w:t>nt_clause</w:t>
            </w:r>
          </w:p>
        </w:tc>
        <w:tc>
          <w:tcPr>
            <w:tcW w:w="1728" w:type="auto"/>
          </w:tcPr>
          <w:p w14:paraId="6EF4E14F" w14:textId="77777777" w:rsidR="00AC791A" w:rsidRDefault="00000000">
            <w:r>
              <w:t>[clause]</w:t>
            </w:r>
          </w:p>
        </w:tc>
        <w:tc>
          <w:tcPr>
            <w:tcW w:w="1728" w:type="auto"/>
          </w:tcPr>
          <w:p w14:paraId="437486B7" w14:textId="77777777" w:rsidR="00AC791A" w:rsidRDefault="00AC791A"/>
        </w:tc>
      </w:tr>
      <w:tr w:rsidR="00AC791A" w14:paraId="2EF2760B" w14:textId="77777777">
        <w:trPr>
          <w:jc w:val="center"/>
        </w:trPr>
        <w:tc>
          <w:tcPr>
            <w:tcW w:w="1728" w:type="auto"/>
            <w:vAlign w:val="center"/>
          </w:tcPr>
          <w:p w14:paraId="69814B5B" w14:textId="77777777" w:rsidR="00AC791A" w:rsidRDefault="00000000">
            <w:r>
              <w:rPr>
                <w:sz w:val="16"/>
              </w:rPr>
              <w:t>06b0ccd0</w:t>
            </w:r>
          </w:p>
        </w:tc>
        <w:tc>
          <w:tcPr>
            <w:tcW w:w="1728" w:type="auto"/>
          </w:tcPr>
          <w:p w14:paraId="2034DD51" w14:textId="77777777" w:rsidR="00AC791A" w:rsidRDefault="00000000">
            <w:r>
              <w:t>tense</w:t>
            </w:r>
          </w:p>
        </w:tc>
        <w:tc>
          <w:tcPr>
            <w:tcW w:w="1728" w:type="auto"/>
          </w:tcPr>
          <w:p w14:paraId="271B3E8D" w14:textId="77777777" w:rsidR="00AC791A" w:rsidRDefault="00000000">
            <w:r>
              <w:t>verb</w:t>
            </w:r>
          </w:p>
        </w:tc>
        <w:tc>
          <w:tcPr>
            <w:tcW w:w="1728" w:type="auto"/>
          </w:tcPr>
          <w:p w14:paraId="5B3B5DB2" w14:textId="77777777" w:rsidR="00AC791A" w:rsidRDefault="00000000">
            <w:r>
              <w:t xml:space="preserve">יַקְטִ֥יר </w:t>
            </w:r>
          </w:p>
        </w:tc>
        <w:tc>
          <w:tcPr>
            <w:tcW w:w="1728" w:type="auto"/>
          </w:tcPr>
          <w:p w14:paraId="0F865188" w14:textId="77777777" w:rsidR="00AC791A" w:rsidRDefault="00000000">
            <w:r>
              <w:t>mod</w:t>
            </w:r>
          </w:p>
        </w:tc>
      </w:tr>
    </w:tbl>
    <w:p w14:paraId="26A76135" w14:textId="77777777" w:rsidR="00AC791A" w:rsidRDefault="00000000">
      <w:r>
        <w:br/>
      </w:r>
    </w:p>
    <w:p w14:paraId="7E490697" w14:textId="77777777" w:rsidR="00AC791A" w:rsidRDefault="00000000">
      <w:pPr>
        <w:pStyle w:val="Reference"/>
      </w:pPr>
      <w:hyperlink r:id="rId1144">
        <w:r>
          <w:t>Leviticus 16:26</w:t>
        </w:r>
      </w:hyperlink>
    </w:p>
    <w:p w14:paraId="528ED4FA" w14:textId="77777777" w:rsidR="00AC791A" w:rsidRDefault="00000000">
      <w:pPr>
        <w:pStyle w:val="Hebrew"/>
      </w:pPr>
      <w:r>
        <w:t xml:space="preserve">וְיְכַבֵּ֣ס בְּגָדָ֔יו </w:t>
      </w:r>
    </w:p>
    <w:p w14:paraId="4C8D5A0E" w14:textId="77777777" w:rsidR="00AC791A" w:rsidRDefault="00000000">
      <w:pPr>
        <w:pStyle w:val="Hebrew"/>
      </w:pPr>
      <w:r>
        <w:rPr>
          <w:color w:val="FF0000"/>
          <w:vertAlign w:val="superscript"/>
          <w:rtl/>
        </w:rPr>
        <w:t>62786</w:t>
      </w:r>
      <w:r>
        <w:rPr>
          <w:rFonts w:ascii="Times New Roman" w:hAnsi="Times New Roman"/>
          <w:color w:val="828282"/>
          <w:rtl/>
        </w:rPr>
        <w:t>וְ</w:t>
      </w:r>
      <w:r>
        <w:rPr>
          <w:color w:val="FF0000"/>
          <w:vertAlign w:val="superscript"/>
          <w:rtl/>
        </w:rPr>
        <w:t>62794</w:t>
      </w:r>
      <w:r>
        <w:rPr>
          <w:rFonts w:ascii="Times New Roman" w:hAnsi="Times New Roman"/>
          <w:color w:val="828282"/>
          <w:rtl/>
        </w:rPr>
        <w:t xml:space="preserve">יְכַבֵּ֣ס </w:t>
      </w:r>
      <w:r>
        <w:rPr>
          <w:color w:val="FF0000"/>
          <w:vertAlign w:val="superscript"/>
          <w:rtl/>
        </w:rPr>
        <w:t>62795</w:t>
      </w:r>
      <w:r>
        <w:rPr>
          <w:rFonts w:ascii="Times New Roman" w:hAnsi="Times New Roman"/>
          <w:color w:val="828282"/>
          <w:rtl/>
        </w:rPr>
        <w:t xml:space="preserve">בְּגָדָ֔יו </w:t>
      </w:r>
    </w:p>
    <w:p w14:paraId="65C49FC1" w14:textId="77777777" w:rsidR="00AC791A" w:rsidRDefault="00000000">
      <w:pPr>
        <w:pStyle w:val="Hebrew"/>
      </w:pPr>
      <w:r>
        <w:rPr>
          <w:color w:val="828282"/>
        </w:rPr>
        <w:t xml:space="preserve">וְהַֽמְשַׁלֵּ֤חַ אֶת־הַשָּׂעִיר֙ לַֽעֲזָאזֵ֔ל יְכַבֵּ֣ס בְּגָדָ֔יו וְרָחַ֥ץ אֶת־בְּשָׂרֹ֖ו בַּמָּ֑יִם וְאַחֲרֵי־כֵ֖ן יָבֹ֥וא אֶל־הַֽמַּחֲנֶֽ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090E8BC" w14:textId="77777777">
        <w:trPr>
          <w:jc w:val="center"/>
        </w:trPr>
        <w:tc>
          <w:tcPr>
            <w:tcW w:w="1728" w:type="auto"/>
            <w:vAlign w:val="center"/>
          </w:tcPr>
          <w:p w14:paraId="433192B1" w14:textId="77777777" w:rsidR="00AC791A" w:rsidRDefault="00000000">
            <w:r>
              <w:rPr>
                <w:sz w:val="16"/>
              </w:rPr>
              <w:t>2e549756</w:t>
            </w:r>
          </w:p>
        </w:tc>
        <w:tc>
          <w:tcPr>
            <w:tcW w:w="1728" w:type="auto"/>
          </w:tcPr>
          <w:p w14:paraId="5FD57980" w14:textId="77777777" w:rsidR="00AC791A" w:rsidRDefault="00000000">
            <w:r>
              <w:t>cl_type</w:t>
            </w:r>
          </w:p>
        </w:tc>
        <w:tc>
          <w:tcPr>
            <w:tcW w:w="1728" w:type="auto"/>
          </w:tcPr>
          <w:p w14:paraId="1BA2FE3E" w14:textId="77777777" w:rsidR="00AC791A" w:rsidRDefault="00000000">
            <w:r>
              <w:t>nt_clause</w:t>
            </w:r>
          </w:p>
        </w:tc>
        <w:tc>
          <w:tcPr>
            <w:tcW w:w="1728" w:type="auto"/>
          </w:tcPr>
          <w:p w14:paraId="570042B9" w14:textId="77777777" w:rsidR="00AC791A" w:rsidRDefault="00000000">
            <w:r>
              <w:t>[clause]</w:t>
            </w:r>
          </w:p>
        </w:tc>
        <w:tc>
          <w:tcPr>
            <w:tcW w:w="1728" w:type="auto"/>
          </w:tcPr>
          <w:p w14:paraId="400CA7DF" w14:textId="77777777" w:rsidR="00AC791A" w:rsidRDefault="00000000">
            <w:r>
              <w:t>clause_x</w:t>
            </w:r>
          </w:p>
        </w:tc>
      </w:tr>
      <w:tr w:rsidR="00AC791A" w14:paraId="646A45DC" w14:textId="77777777">
        <w:trPr>
          <w:jc w:val="center"/>
        </w:trPr>
        <w:tc>
          <w:tcPr>
            <w:tcW w:w="1728" w:type="auto"/>
            <w:vAlign w:val="center"/>
          </w:tcPr>
          <w:p w14:paraId="123D3C28" w14:textId="77777777" w:rsidR="00AC791A" w:rsidRDefault="00000000">
            <w:r>
              <w:rPr>
                <w:sz w:val="16"/>
              </w:rPr>
              <w:t>c9082de4</w:t>
            </w:r>
          </w:p>
        </w:tc>
        <w:tc>
          <w:tcPr>
            <w:tcW w:w="1728" w:type="auto"/>
          </w:tcPr>
          <w:p w14:paraId="5239856D" w14:textId="77777777" w:rsidR="00AC791A" w:rsidRDefault="00000000">
            <w:r>
              <w:t>aspect</w:t>
            </w:r>
          </w:p>
        </w:tc>
        <w:tc>
          <w:tcPr>
            <w:tcW w:w="1728" w:type="auto"/>
          </w:tcPr>
          <w:p w14:paraId="03C07799" w14:textId="77777777" w:rsidR="00AC791A" w:rsidRDefault="00000000">
            <w:r>
              <w:t>nt_clause</w:t>
            </w:r>
          </w:p>
        </w:tc>
        <w:tc>
          <w:tcPr>
            <w:tcW w:w="1728" w:type="auto"/>
          </w:tcPr>
          <w:p w14:paraId="09B8E9A0" w14:textId="77777777" w:rsidR="00AC791A" w:rsidRDefault="00000000">
            <w:r>
              <w:t>[clause]</w:t>
            </w:r>
          </w:p>
        </w:tc>
        <w:tc>
          <w:tcPr>
            <w:tcW w:w="1728" w:type="auto"/>
          </w:tcPr>
          <w:p w14:paraId="15E745B7" w14:textId="77777777" w:rsidR="00AC791A" w:rsidRDefault="00AC791A"/>
        </w:tc>
      </w:tr>
      <w:tr w:rsidR="00AC791A" w14:paraId="10DF4B45" w14:textId="77777777">
        <w:trPr>
          <w:jc w:val="center"/>
        </w:trPr>
        <w:tc>
          <w:tcPr>
            <w:tcW w:w="1728" w:type="auto"/>
            <w:vAlign w:val="center"/>
          </w:tcPr>
          <w:p w14:paraId="5C06F498" w14:textId="77777777" w:rsidR="00AC791A" w:rsidRDefault="00000000">
            <w:r>
              <w:rPr>
                <w:sz w:val="16"/>
              </w:rPr>
              <w:t>458f7892</w:t>
            </w:r>
          </w:p>
        </w:tc>
        <w:tc>
          <w:tcPr>
            <w:tcW w:w="1728" w:type="auto"/>
          </w:tcPr>
          <w:p w14:paraId="11E245BC" w14:textId="77777777" w:rsidR="00AC791A" w:rsidRDefault="00000000">
            <w:r>
              <w:t>tense</w:t>
            </w:r>
          </w:p>
        </w:tc>
        <w:tc>
          <w:tcPr>
            <w:tcW w:w="1728" w:type="auto"/>
          </w:tcPr>
          <w:p w14:paraId="309A00F5" w14:textId="77777777" w:rsidR="00AC791A" w:rsidRDefault="00000000">
            <w:r>
              <w:t>verb</w:t>
            </w:r>
          </w:p>
        </w:tc>
        <w:tc>
          <w:tcPr>
            <w:tcW w:w="1728" w:type="auto"/>
          </w:tcPr>
          <w:p w14:paraId="1F2391AB" w14:textId="77777777" w:rsidR="00AC791A" w:rsidRDefault="00000000">
            <w:r>
              <w:t xml:space="preserve">יְכַבֵּ֣ס </w:t>
            </w:r>
          </w:p>
        </w:tc>
        <w:tc>
          <w:tcPr>
            <w:tcW w:w="1728" w:type="auto"/>
          </w:tcPr>
          <w:p w14:paraId="32981EB8" w14:textId="77777777" w:rsidR="00AC791A" w:rsidRDefault="00000000">
            <w:r>
              <w:t>mod</w:t>
            </w:r>
          </w:p>
        </w:tc>
      </w:tr>
    </w:tbl>
    <w:p w14:paraId="6157420C" w14:textId="77777777" w:rsidR="00AC791A" w:rsidRDefault="00000000">
      <w:r>
        <w:br/>
      </w:r>
    </w:p>
    <w:p w14:paraId="6B8DB819" w14:textId="77777777" w:rsidR="00AC791A" w:rsidRDefault="00000000">
      <w:pPr>
        <w:pStyle w:val="Reference"/>
      </w:pPr>
      <w:hyperlink r:id="rId1145">
        <w:r>
          <w:t>Leviticus 16:27</w:t>
        </w:r>
      </w:hyperlink>
    </w:p>
    <w:p w14:paraId="36DC8CF2" w14:textId="77777777" w:rsidR="00AC791A" w:rsidRDefault="00000000">
      <w:pPr>
        <w:pStyle w:val="Hebrew"/>
      </w:pPr>
      <w:r>
        <w:t xml:space="preserve">וְשָׂרְפ֣וּ בָאֵ֔שׁ אֶת־עֹרֹתָ֥ם וְאֶת־בְּשָׂרָ֖ם וְאֶת־פִּרְשָֽׁם׃ </w:t>
      </w:r>
    </w:p>
    <w:p w14:paraId="4617EF1D" w14:textId="77777777" w:rsidR="00AC791A" w:rsidRDefault="00000000">
      <w:pPr>
        <w:pStyle w:val="Hebrew"/>
      </w:pPr>
      <w:r>
        <w:rPr>
          <w:color w:val="FF0000"/>
          <w:vertAlign w:val="superscript"/>
          <w:rtl/>
        </w:rPr>
        <w:t>62836</w:t>
      </w:r>
      <w:r>
        <w:rPr>
          <w:rFonts w:ascii="Times New Roman" w:hAnsi="Times New Roman"/>
          <w:color w:val="828282"/>
          <w:rtl/>
        </w:rPr>
        <w:t>וְ</w:t>
      </w:r>
      <w:r>
        <w:rPr>
          <w:color w:val="FF0000"/>
          <w:vertAlign w:val="superscript"/>
          <w:rtl/>
        </w:rPr>
        <w:t>62837</w:t>
      </w:r>
      <w:r>
        <w:rPr>
          <w:rFonts w:ascii="Times New Roman" w:hAnsi="Times New Roman"/>
          <w:color w:val="828282"/>
          <w:rtl/>
        </w:rPr>
        <w:t xml:space="preserve">שָׂרְפ֣וּ </w:t>
      </w:r>
      <w:r>
        <w:rPr>
          <w:color w:val="FF0000"/>
          <w:vertAlign w:val="superscript"/>
          <w:rtl/>
        </w:rPr>
        <w:t>62838</w:t>
      </w:r>
      <w:r>
        <w:rPr>
          <w:rFonts w:ascii="Times New Roman" w:hAnsi="Times New Roman"/>
          <w:color w:val="828282"/>
          <w:rtl/>
        </w:rPr>
        <w:t>בָ</w:t>
      </w:r>
      <w:r>
        <w:rPr>
          <w:color w:val="FF0000"/>
          <w:vertAlign w:val="superscript"/>
          <w:rtl/>
        </w:rPr>
        <w:t>6283962840</w:t>
      </w:r>
      <w:r>
        <w:rPr>
          <w:rFonts w:ascii="Times New Roman" w:hAnsi="Times New Roman"/>
          <w:color w:val="828282"/>
          <w:rtl/>
        </w:rPr>
        <w:t xml:space="preserve">אֵ֔שׁ </w:t>
      </w:r>
      <w:r>
        <w:rPr>
          <w:color w:val="FF0000"/>
          <w:vertAlign w:val="superscript"/>
          <w:rtl/>
        </w:rPr>
        <w:t>62841</w:t>
      </w:r>
      <w:r>
        <w:rPr>
          <w:rFonts w:ascii="Times New Roman" w:hAnsi="Times New Roman"/>
          <w:color w:val="828282"/>
          <w:rtl/>
        </w:rPr>
        <w:t>אֶת־</w:t>
      </w:r>
      <w:r>
        <w:rPr>
          <w:color w:val="FF0000"/>
          <w:vertAlign w:val="superscript"/>
          <w:rtl/>
        </w:rPr>
        <w:t>62842</w:t>
      </w:r>
      <w:r>
        <w:rPr>
          <w:rFonts w:ascii="Times New Roman" w:hAnsi="Times New Roman"/>
          <w:color w:val="828282"/>
          <w:rtl/>
        </w:rPr>
        <w:t xml:space="preserve">עֹרֹתָ֥ם </w:t>
      </w:r>
      <w:r>
        <w:rPr>
          <w:color w:val="FF0000"/>
          <w:vertAlign w:val="superscript"/>
          <w:rtl/>
        </w:rPr>
        <w:t>62843</w:t>
      </w:r>
      <w:r>
        <w:rPr>
          <w:rFonts w:ascii="Times New Roman" w:hAnsi="Times New Roman"/>
          <w:color w:val="828282"/>
          <w:rtl/>
        </w:rPr>
        <w:t>וְ</w:t>
      </w:r>
      <w:r>
        <w:rPr>
          <w:color w:val="FF0000"/>
          <w:vertAlign w:val="superscript"/>
          <w:rtl/>
        </w:rPr>
        <w:t>62844</w:t>
      </w:r>
      <w:r>
        <w:rPr>
          <w:rFonts w:ascii="Times New Roman" w:hAnsi="Times New Roman"/>
          <w:color w:val="828282"/>
          <w:rtl/>
        </w:rPr>
        <w:t>אֶת־</w:t>
      </w:r>
      <w:r>
        <w:rPr>
          <w:color w:val="FF0000"/>
          <w:vertAlign w:val="superscript"/>
          <w:rtl/>
        </w:rPr>
        <w:t>62845</w:t>
      </w:r>
      <w:r>
        <w:rPr>
          <w:rFonts w:ascii="Times New Roman" w:hAnsi="Times New Roman"/>
          <w:color w:val="828282"/>
          <w:rtl/>
        </w:rPr>
        <w:t xml:space="preserve">בְּשָׂרָ֖ם </w:t>
      </w:r>
      <w:r>
        <w:rPr>
          <w:color w:val="FF0000"/>
          <w:vertAlign w:val="superscript"/>
          <w:rtl/>
        </w:rPr>
        <w:t>62846</w:t>
      </w:r>
      <w:r>
        <w:rPr>
          <w:rFonts w:ascii="Times New Roman" w:hAnsi="Times New Roman"/>
          <w:color w:val="828282"/>
          <w:rtl/>
        </w:rPr>
        <w:t>וְ</w:t>
      </w:r>
      <w:r>
        <w:rPr>
          <w:color w:val="FF0000"/>
          <w:vertAlign w:val="superscript"/>
          <w:rtl/>
        </w:rPr>
        <w:t>62847</w:t>
      </w:r>
      <w:r>
        <w:rPr>
          <w:rFonts w:ascii="Times New Roman" w:hAnsi="Times New Roman"/>
          <w:color w:val="828282"/>
          <w:rtl/>
        </w:rPr>
        <w:t>אֶת־</w:t>
      </w:r>
      <w:r>
        <w:rPr>
          <w:color w:val="FF0000"/>
          <w:vertAlign w:val="superscript"/>
          <w:rtl/>
        </w:rPr>
        <w:t>62848</w:t>
      </w:r>
      <w:r>
        <w:rPr>
          <w:rFonts w:ascii="Times New Roman" w:hAnsi="Times New Roman"/>
          <w:color w:val="828282"/>
          <w:rtl/>
        </w:rPr>
        <w:t xml:space="preserve">פִּרְשָֽׁם׃ </w:t>
      </w:r>
    </w:p>
    <w:p w14:paraId="1F3D0527" w14:textId="77777777" w:rsidR="00AC791A" w:rsidRDefault="00000000">
      <w:pPr>
        <w:pStyle w:val="Hebrew"/>
      </w:pPr>
      <w:r>
        <w:rPr>
          <w:color w:val="828282"/>
        </w:rPr>
        <w:t xml:space="preserve">וְאֵת֩ פַּ֨ר הַֽחַטָּ֜את וְאֵ֣ת׀ שְׂעִ֣יר הַֽחַטָּ֗את אֲשֶׁ֨ר הוּבָ֤א אֶת־דָּמָם֙ לְכַפֵּ֣ר בַּקֹּ֔דֶשׁ יֹוצִ֖יא אֶל־מִח֣וּץ לַֽמַּחֲנֶ֑ה וְשָׂרְפ֣וּ בָאֵ֔שׁ אֶת־עֹרֹתָ֥ם וְאֶת־בְּשָׂרָ֖ם וְאֶת־פִּרְשָֽׁ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C9BECE9" w14:textId="77777777">
        <w:trPr>
          <w:jc w:val="center"/>
        </w:trPr>
        <w:tc>
          <w:tcPr>
            <w:tcW w:w="1728" w:type="auto"/>
            <w:vAlign w:val="center"/>
          </w:tcPr>
          <w:p w14:paraId="02FB65F0" w14:textId="77777777" w:rsidR="00AC791A" w:rsidRDefault="00000000">
            <w:r>
              <w:rPr>
                <w:sz w:val="16"/>
              </w:rPr>
              <w:t>12b66f91</w:t>
            </w:r>
          </w:p>
        </w:tc>
        <w:tc>
          <w:tcPr>
            <w:tcW w:w="1728" w:type="auto"/>
          </w:tcPr>
          <w:p w14:paraId="01826795" w14:textId="77777777" w:rsidR="00AC791A" w:rsidRDefault="00000000">
            <w:r>
              <w:t>cl_type</w:t>
            </w:r>
          </w:p>
        </w:tc>
        <w:tc>
          <w:tcPr>
            <w:tcW w:w="1728" w:type="auto"/>
          </w:tcPr>
          <w:p w14:paraId="02CC65E0" w14:textId="77777777" w:rsidR="00AC791A" w:rsidRDefault="00000000">
            <w:r>
              <w:t>nt_clause</w:t>
            </w:r>
          </w:p>
        </w:tc>
        <w:tc>
          <w:tcPr>
            <w:tcW w:w="1728" w:type="auto"/>
          </w:tcPr>
          <w:p w14:paraId="766CE2F6" w14:textId="77777777" w:rsidR="00AC791A" w:rsidRDefault="00000000">
            <w:r>
              <w:t>[clause]</w:t>
            </w:r>
          </w:p>
        </w:tc>
        <w:tc>
          <w:tcPr>
            <w:tcW w:w="1728" w:type="auto"/>
          </w:tcPr>
          <w:p w14:paraId="4A4BE4F8" w14:textId="77777777" w:rsidR="00AC791A" w:rsidRDefault="00000000">
            <w:r>
              <w:t>clause_x</w:t>
            </w:r>
          </w:p>
        </w:tc>
      </w:tr>
      <w:tr w:rsidR="00AC791A" w14:paraId="185A79D6" w14:textId="77777777">
        <w:trPr>
          <w:jc w:val="center"/>
        </w:trPr>
        <w:tc>
          <w:tcPr>
            <w:tcW w:w="1728" w:type="auto"/>
            <w:vAlign w:val="center"/>
          </w:tcPr>
          <w:p w14:paraId="64DC9948" w14:textId="77777777" w:rsidR="00AC791A" w:rsidRDefault="00000000">
            <w:r>
              <w:rPr>
                <w:sz w:val="16"/>
              </w:rPr>
              <w:t>f60f82d5</w:t>
            </w:r>
          </w:p>
        </w:tc>
        <w:tc>
          <w:tcPr>
            <w:tcW w:w="1728" w:type="auto"/>
          </w:tcPr>
          <w:p w14:paraId="7DF15BE9" w14:textId="77777777" w:rsidR="00AC791A" w:rsidRDefault="00000000">
            <w:r>
              <w:t>aspect</w:t>
            </w:r>
          </w:p>
        </w:tc>
        <w:tc>
          <w:tcPr>
            <w:tcW w:w="1728" w:type="auto"/>
          </w:tcPr>
          <w:p w14:paraId="2F5FE40B" w14:textId="77777777" w:rsidR="00AC791A" w:rsidRDefault="00000000">
            <w:r>
              <w:t>nt_clause</w:t>
            </w:r>
          </w:p>
        </w:tc>
        <w:tc>
          <w:tcPr>
            <w:tcW w:w="1728" w:type="auto"/>
          </w:tcPr>
          <w:p w14:paraId="0CBC5124" w14:textId="77777777" w:rsidR="00AC791A" w:rsidRDefault="00000000">
            <w:r>
              <w:t>[clause]</w:t>
            </w:r>
          </w:p>
        </w:tc>
        <w:tc>
          <w:tcPr>
            <w:tcW w:w="1728" w:type="auto"/>
          </w:tcPr>
          <w:p w14:paraId="2F818F12" w14:textId="77777777" w:rsidR="00AC791A" w:rsidRDefault="00AC791A"/>
        </w:tc>
      </w:tr>
      <w:tr w:rsidR="00AC791A" w14:paraId="798DBD49" w14:textId="77777777">
        <w:trPr>
          <w:jc w:val="center"/>
        </w:trPr>
        <w:tc>
          <w:tcPr>
            <w:tcW w:w="1728" w:type="auto"/>
            <w:vAlign w:val="center"/>
          </w:tcPr>
          <w:p w14:paraId="6200C77A" w14:textId="77777777" w:rsidR="00AC791A" w:rsidRDefault="00000000">
            <w:r>
              <w:rPr>
                <w:sz w:val="16"/>
              </w:rPr>
              <w:t>8bc00cec</w:t>
            </w:r>
          </w:p>
        </w:tc>
        <w:tc>
          <w:tcPr>
            <w:tcW w:w="1728" w:type="auto"/>
          </w:tcPr>
          <w:p w14:paraId="52F19120" w14:textId="77777777" w:rsidR="00AC791A" w:rsidRDefault="00000000">
            <w:r>
              <w:t>tense</w:t>
            </w:r>
          </w:p>
        </w:tc>
        <w:tc>
          <w:tcPr>
            <w:tcW w:w="1728" w:type="auto"/>
          </w:tcPr>
          <w:p w14:paraId="1859517E" w14:textId="77777777" w:rsidR="00AC791A" w:rsidRDefault="00000000">
            <w:r>
              <w:t>verb</w:t>
            </w:r>
          </w:p>
        </w:tc>
        <w:tc>
          <w:tcPr>
            <w:tcW w:w="1728" w:type="auto"/>
          </w:tcPr>
          <w:p w14:paraId="35981296" w14:textId="77777777" w:rsidR="00AC791A" w:rsidRDefault="00000000">
            <w:r>
              <w:t xml:space="preserve">שָׂרְפ֣וּ </w:t>
            </w:r>
          </w:p>
        </w:tc>
        <w:tc>
          <w:tcPr>
            <w:tcW w:w="1728" w:type="auto"/>
          </w:tcPr>
          <w:p w14:paraId="260DC6BB" w14:textId="77777777" w:rsidR="00AC791A" w:rsidRDefault="00000000">
            <w:r>
              <w:t>mod</w:t>
            </w:r>
          </w:p>
        </w:tc>
      </w:tr>
    </w:tbl>
    <w:p w14:paraId="4DA3930D" w14:textId="77777777" w:rsidR="00AC791A" w:rsidRDefault="00000000">
      <w:r>
        <w:br/>
      </w:r>
    </w:p>
    <w:p w14:paraId="174D4B8B" w14:textId="77777777" w:rsidR="00AC791A" w:rsidRDefault="00000000">
      <w:pPr>
        <w:pStyle w:val="Reference"/>
      </w:pPr>
      <w:hyperlink r:id="rId1146">
        <w:r>
          <w:t>Leviticus 16:28</w:t>
        </w:r>
      </w:hyperlink>
    </w:p>
    <w:p w14:paraId="0B57C39B" w14:textId="77777777" w:rsidR="00AC791A" w:rsidRDefault="00000000">
      <w:pPr>
        <w:pStyle w:val="Hebrew"/>
      </w:pPr>
      <w:r>
        <w:t xml:space="preserve">וְיְכַבֵּ֣ס בְּגָדָ֔יו </w:t>
      </w:r>
    </w:p>
    <w:p w14:paraId="40F7B5F3" w14:textId="77777777" w:rsidR="00AC791A" w:rsidRDefault="00000000">
      <w:pPr>
        <w:pStyle w:val="Hebrew"/>
      </w:pPr>
      <w:r>
        <w:rPr>
          <w:color w:val="FF0000"/>
          <w:vertAlign w:val="superscript"/>
          <w:rtl/>
        </w:rPr>
        <w:t>62849</w:t>
      </w:r>
      <w:r>
        <w:rPr>
          <w:rFonts w:ascii="Times New Roman" w:hAnsi="Times New Roman"/>
          <w:color w:val="828282"/>
          <w:rtl/>
        </w:rPr>
        <w:t>וְ</w:t>
      </w:r>
      <w:r>
        <w:rPr>
          <w:color w:val="FF0000"/>
          <w:vertAlign w:val="superscript"/>
          <w:rtl/>
        </w:rPr>
        <w:t>62853</w:t>
      </w:r>
      <w:r>
        <w:rPr>
          <w:rFonts w:ascii="Times New Roman" w:hAnsi="Times New Roman"/>
          <w:color w:val="828282"/>
          <w:rtl/>
        </w:rPr>
        <w:t xml:space="preserve">יְכַבֵּ֣ס </w:t>
      </w:r>
      <w:r>
        <w:rPr>
          <w:color w:val="FF0000"/>
          <w:vertAlign w:val="superscript"/>
          <w:rtl/>
        </w:rPr>
        <w:t>62854</w:t>
      </w:r>
      <w:r>
        <w:rPr>
          <w:rFonts w:ascii="Times New Roman" w:hAnsi="Times New Roman"/>
          <w:color w:val="828282"/>
          <w:rtl/>
        </w:rPr>
        <w:t xml:space="preserve">בְּגָדָ֔יו </w:t>
      </w:r>
    </w:p>
    <w:p w14:paraId="7A0BFE4B" w14:textId="77777777" w:rsidR="00AC791A" w:rsidRDefault="00000000">
      <w:pPr>
        <w:pStyle w:val="Hebrew"/>
      </w:pPr>
      <w:r>
        <w:rPr>
          <w:color w:val="828282"/>
        </w:rPr>
        <w:t xml:space="preserve">וְהַשֹּׂרֵ֣ף אֹתָ֔ם יְכַבֵּ֣ס בְּגָדָ֔יו וְרָחַ֥ץ אֶת־בְּשָׂרֹ֖ו בַּמָּ֑יִם וְאַחֲרֵי־כֵ֖ן יָבֹ֥וא אֶל־הַֽמַּחֲנֶֽה׃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31FE717D" w14:textId="77777777">
        <w:trPr>
          <w:jc w:val="center"/>
        </w:trPr>
        <w:tc>
          <w:tcPr>
            <w:tcW w:w="1728" w:type="auto"/>
            <w:vAlign w:val="center"/>
          </w:tcPr>
          <w:p w14:paraId="39278D57" w14:textId="77777777" w:rsidR="00AC791A" w:rsidRDefault="00000000">
            <w:r>
              <w:rPr>
                <w:sz w:val="16"/>
              </w:rPr>
              <w:t>5840e43f</w:t>
            </w:r>
          </w:p>
        </w:tc>
        <w:tc>
          <w:tcPr>
            <w:tcW w:w="1728" w:type="auto"/>
          </w:tcPr>
          <w:p w14:paraId="3D661374" w14:textId="77777777" w:rsidR="00AC791A" w:rsidRDefault="00000000">
            <w:r>
              <w:t>cl_type</w:t>
            </w:r>
          </w:p>
        </w:tc>
        <w:tc>
          <w:tcPr>
            <w:tcW w:w="1728" w:type="auto"/>
          </w:tcPr>
          <w:p w14:paraId="1005229C" w14:textId="77777777" w:rsidR="00AC791A" w:rsidRDefault="00000000">
            <w:r>
              <w:t>nt_clause</w:t>
            </w:r>
          </w:p>
        </w:tc>
        <w:tc>
          <w:tcPr>
            <w:tcW w:w="1728" w:type="auto"/>
          </w:tcPr>
          <w:p w14:paraId="300D6981" w14:textId="77777777" w:rsidR="00AC791A" w:rsidRDefault="00000000">
            <w:r>
              <w:t>[clause]</w:t>
            </w:r>
          </w:p>
        </w:tc>
        <w:tc>
          <w:tcPr>
            <w:tcW w:w="1728" w:type="auto"/>
          </w:tcPr>
          <w:p w14:paraId="0D954180" w14:textId="77777777" w:rsidR="00AC791A" w:rsidRDefault="00000000">
            <w:r>
              <w:t>clause_x</w:t>
            </w:r>
          </w:p>
        </w:tc>
      </w:tr>
      <w:tr w:rsidR="00AC791A" w14:paraId="7A237301" w14:textId="77777777">
        <w:trPr>
          <w:jc w:val="center"/>
        </w:trPr>
        <w:tc>
          <w:tcPr>
            <w:tcW w:w="1728" w:type="auto"/>
            <w:vAlign w:val="center"/>
          </w:tcPr>
          <w:p w14:paraId="0954A5C6" w14:textId="77777777" w:rsidR="00AC791A" w:rsidRDefault="00000000">
            <w:r>
              <w:rPr>
                <w:sz w:val="16"/>
              </w:rPr>
              <w:t>8f852936</w:t>
            </w:r>
          </w:p>
        </w:tc>
        <w:tc>
          <w:tcPr>
            <w:tcW w:w="1728" w:type="auto"/>
          </w:tcPr>
          <w:p w14:paraId="0F685CD9" w14:textId="77777777" w:rsidR="00AC791A" w:rsidRDefault="00000000">
            <w:r>
              <w:t>aspect</w:t>
            </w:r>
          </w:p>
        </w:tc>
        <w:tc>
          <w:tcPr>
            <w:tcW w:w="1728" w:type="auto"/>
          </w:tcPr>
          <w:p w14:paraId="31BEA1FC" w14:textId="77777777" w:rsidR="00AC791A" w:rsidRDefault="00000000">
            <w:r>
              <w:t>nt_clause</w:t>
            </w:r>
          </w:p>
        </w:tc>
        <w:tc>
          <w:tcPr>
            <w:tcW w:w="1728" w:type="auto"/>
          </w:tcPr>
          <w:p w14:paraId="79592061" w14:textId="77777777" w:rsidR="00AC791A" w:rsidRDefault="00000000">
            <w:r>
              <w:t>[clause]</w:t>
            </w:r>
          </w:p>
        </w:tc>
        <w:tc>
          <w:tcPr>
            <w:tcW w:w="1728" w:type="auto"/>
          </w:tcPr>
          <w:p w14:paraId="6B3C0F4A" w14:textId="77777777" w:rsidR="00AC791A" w:rsidRDefault="00AC791A"/>
        </w:tc>
      </w:tr>
      <w:tr w:rsidR="00AC791A" w14:paraId="78FB4F18" w14:textId="77777777">
        <w:trPr>
          <w:jc w:val="center"/>
        </w:trPr>
        <w:tc>
          <w:tcPr>
            <w:tcW w:w="1728" w:type="auto"/>
            <w:vAlign w:val="center"/>
          </w:tcPr>
          <w:p w14:paraId="3CFFE792" w14:textId="77777777" w:rsidR="00AC791A" w:rsidRDefault="00000000">
            <w:r>
              <w:rPr>
                <w:sz w:val="16"/>
              </w:rPr>
              <w:t>3f5826b8</w:t>
            </w:r>
          </w:p>
        </w:tc>
        <w:tc>
          <w:tcPr>
            <w:tcW w:w="1728" w:type="auto"/>
          </w:tcPr>
          <w:p w14:paraId="4063AFC5" w14:textId="77777777" w:rsidR="00AC791A" w:rsidRDefault="00000000">
            <w:r>
              <w:t>tense</w:t>
            </w:r>
          </w:p>
        </w:tc>
        <w:tc>
          <w:tcPr>
            <w:tcW w:w="1728" w:type="auto"/>
          </w:tcPr>
          <w:p w14:paraId="4B5AE957" w14:textId="77777777" w:rsidR="00AC791A" w:rsidRDefault="00000000">
            <w:r>
              <w:t>verb</w:t>
            </w:r>
          </w:p>
        </w:tc>
        <w:tc>
          <w:tcPr>
            <w:tcW w:w="1728" w:type="auto"/>
          </w:tcPr>
          <w:p w14:paraId="79B68119" w14:textId="77777777" w:rsidR="00AC791A" w:rsidRDefault="00000000">
            <w:r>
              <w:t xml:space="preserve">יְכַבֵּ֣ס </w:t>
            </w:r>
          </w:p>
        </w:tc>
        <w:tc>
          <w:tcPr>
            <w:tcW w:w="1728" w:type="auto"/>
          </w:tcPr>
          <w:p w14:paraId="69839BC2" w14:textId="77777777" w:rsidR="00AC791A" w:rsidRDefault="00000000">
            <w:r>
              <w:t>mod</w:t>
            </w:r>
          </w:p>
        </w:tc>
      </w:tr>
    </w:tbl>
    <w:p w14:paraId="5C1641F4" w14:textId="77777777" w:rsidR="00AC791A" w:rsidRDefault="00000000">
      <w:r>
        <w:br/>
      </w:r>
    </w:p>
    <w:p w14:paraId="5CED1FC1" w14:textId="77777777" w:rsidR="00AC791A" w:rsidRDefault="00000000">
      <w:pPr>
        <w:pStyle w:val="Reference"/>
      </w:pPr>
      <w:hyperlink r:id="rId1147">
        <w:r>
          <w:t>Leviticus 16:28</w:t>
        </w:r>
      </w:hyperlink>
    </w:p>
    <w:p w14:paraId="0FE82175" w14:textId="77777777" w:rsidR="00AC791A" w:rsidRDefault="00000000">
      <w:pPr>
        <w:pStyle w:val="Hebrew"/>
      </w:pPr>
      <w:r>
        <w:t xml:space="preserve">וְרָחַ֥ץ אֶת־בְּשָׂרֹ֖ו בַּמָּ֑יִם </w:t>
      </w:r>
    </w:p>
    <w:p w14:paraId="57584006" w14:textId="77777777" w:rsidR="00AC791A" w:rsidRDefault="00000000">
      <w:pPr>
        <w:pStyle w:val="Hebrew"/>
      </w:pPr>
      <w:r>
        <w:rPr>
          <w:color w:val="FF0000"/>
          <w:vertAlign w:val="superscript"/>
          <w:rtl/>
        </w:rPr>
        <w:t>62855</w:t>
      </w:r>
      <w:r>
        <w:rPr>
          <w:rFonts w:ascii="Times New Roman" w:hAnsi="Times New Roman"/>
          <w:color w:val="828282"/>
          <w:rtl/>
        </w:rPr>
        <w:t>וְ</w:t>
      </w:r>
      <w:r>
        <w:rPr>
          <w:color w:val="FF0000"/>
          <w:vertAlign w:val="superscript"/>
          <w:rtl/>
        </w:rPr>
        <w:t>62856</w:t>
      </w:r>
      <w:r>
        <w:rPr>
          <w:rFonts w:ascii="Times New Roman" w:hAnsi="Times New Roman"/>
          <w:color w:val="828282"/>
          <w:rtl/>
        </w:rPr>
        <w:t xml:space="preserve">רָחַ֥ץ </w:t>
      </w:r>
      <w:r>
        <w:rPr>
          <w:color w:val="FF0000"/>
          <w:vertAlign w:val="superscript"/>
          <w:rtl/>
        </w:rPr>
        <w:t>62857</w:t>
      </w:r>
      <w:r>
        <w:rPr>
          <w:rFonts w:ascii="Times New Roman" w:hAnsi="Times New Roman"/>
          <w:color w:val="828282"/>
          <w:rtl/>
        </w:rPr>
        <w:t>אֶת־</w:t>
      </w:r>
      <w:r>
        <w:rPr>
          <w:color w:val="FF0000"/>
          <w:vertAlign w:val="superscript"/>
          <w:rtl/>
        </w:rPr>
        <w:t>62858</w:t>
      </w:r>
      <w:r>
        <w:rPr>
          <w:rFonts w:ascii="Times New Roman" w:hAnsi="Times New Roman"/>
          <w:color w:val="828282"/>
          <w:rtl/>
        </w:rPr>
        <w:t xml:space="preserve">בְּשָׂרֹ֖ו </w:t>
      </w:r>
      <w:r>
        <w:rPr>
          <w:color w:val="FF0000"/>
          <w:vertAlign w:val="superscript"/>
          <w:rtl/>
        </w:rPr>
        <w:t>62859</w:t>
      </w:r>
      <w:r>
        <w:rPr>
          <w:rFonts w:ascii="Times New Roman" w:hAnsi="Times New Roman"/>
          <w:color w:val="828282"/>
          <w:rtl/>
        </w:rPr>
        <w:t>בַּ</w:t>
      </w:r>
      <w:r>
        <w:rPr>
          <w:color w:val="FF0000"/>
          <w:vertAlign w:val="superscript"/>
          <w:rtl/>
        </w:rPr>
        <w:t>6286062861</w:t>
      </w:r>
      <w:r>
        <w:rPr>
          <w:rFonts w:ascii="Times New Roman" w:hAnsi="Times New Roman"/>
          <w:color w:val="828282"/>
          <w:rtl/>
        </w:rPr>
        <w:t xml:space="preserve">מָּ֑יִם </w:t>
      </w:r>
    </w:p>
    <w:p w14:paraId="6F9CFAB2" w14:textId="77777777" w:rsidR="00AC791A" w:rsidRDefault="00000000">
      <w:pPr>
        <w:pStyle w:val="Hebrew"/>
      </w:pPr>
      <w:r>
        <w:rPr>
          <w:color w:val="828282"/>
        </w:rPr>
        <w:t xml:space="preserve">וְהַשֹּׂרֵ֣ף אֹתָ֔ם יְכַבֵּ֣ס בְּגָדָ֔יו וְרָחַ֥ץ אֶת־בְּשָׂרֹ֖ו בַּמָּ֑יִם וְאַחֲרֵי־כֵ֖ן יָבֹ֥וא אֶל־הַֽמַּחֲנֶֽ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7F10C59" w14:textId="77777777">
        <w:trPr>
          <w:jc w:val="center"/>
        </w:trPr>
        <w:tc>
          <w:tcPr>
            <w:tcW w:w="1728" w:type="auto"/>
            <w:vAlign w:val="center"/>
          </w:tcPr>
          <w:p w14:paraId="744A7AAB" w14:textId="77777777" w:rsidR="00AC791A" w:rsidRDefault="00000000">
            <w:r>
              <w:rPr>
                <w:sz w:val="16"/>
              </w:rPr>
              <w:t>27a7fe9a</w:t>
            </w:r>
          </w:p>
        </w:tc>
        <w:tc>
          <w:tcPr>
            <w:tcW w:w="1728" w:type="auto"/>
          </w:tcPr>
          <w:p w14:paraId="6850E3A3" w14:textId="77777777" w:rsidR="00AC791A" w:rsidRDefault="00000000">
            <w:r>
              <w:t>cl_type</w:t>
            </w:r>
          </w:p>
        </w:tc>
        <w:tc>
          <w:tcPr>
            <w:tcW w:w="1728" w:type="auto"/>
          </w:tcPr>
          <w:p w14:paraId="0239C540" w14:textId="77777777" w:rsidR="00AC791A" w:rsidRDefault="00000000">
            <w:r>
              <w:t>nt_clause</w:t>
            </w:r>
          </w:p>
        </w:tc>
        <w:tc>
          <w:tcPr>
            <w:tcW w:w="1728" w:type="auto"/>
          </w:tcPr>
          <w:p w14:paraId="7D50E457" w14:textId="77777777" w:rsidR="00AC791A" w:rsidRDefault="00000000">
            <w:r>
              <w:t>[clause]</w:t>
            </w:r>
          </w:p>
        </w:tc>
        <w:tc>
          <w:tcPr>
            <w:tcW w:w="1728" w:type="auto"/>
          </w:tcPr>
          <w:p w14:paraId="2354D160" w14:textId="77777777" w:rsidR="00AC791A" w:rsidRDefault="00000000">
            <w:r>
              <w:t>clause_x</w:t>
            </w:r>
          </w:p>
        </w:tc>
      </w:tr>
      <w:tr w:rsidR="00AC791A" w14:paraId="6C918E91" w14:textId="77777777">
        <w:trPr>
          <w:jc w:val="center"/>
        </w:trPr>
        <w:tc>
          <w:tcPr>
            <w:tcW w:w="1728" w:type="auto"/>
            <w:vAlign w:val="center"/>
          </w:tcPr>
          <w:p w14:paraId="457355D9" w14:textId="77777777" w:rsidR="00AC791A" w:rsidRDefault="00000000">
            <w:r>
              <w:rPr>
                <w:sz w:val="16"/>
              </w:rPr>
              <w:t>6ac54949</w:t>
            </w:r>
          </w:p>
        </w:tc>
        <w:tc>
          <w:tcPr>
            <w:tcW w:w="1728" w:type="auto"/>
          </w:tcPr>
          <w:p w14:paraId="74B1436A" w14:textId="77777777" w:rsidR="00AC791A" w:rsidRDefault="00000000">
            <w:r>
              <w:t>aspect</w:t>
            </w:r>
          </w:p>
        </w:tc>
        <w:tc>
          <w:tcPr>
            <w:tcW w:w="1728" w:type="auto"/>
          </w:tcPr>
          <w:p w14:paraId="4F7434B0" w14:textId="77777777" w:rsidR="00AC791A" w:rsidRDefault="00000000">
            <w:r>
              <w:t>nt_clause</w:t>
            </w:r>
          </w:p>
        </w:tc>
        <w:tc>
          <w:tcPr>
            <w:tcW w:w="1728" w:type="auto"/>
          </w:tcPr>
          <w:p w14:paraId="38163574" w14:textId="77777777" w:rsidR="00AC791A" w:rsidRDefault="00000000">
            <w:r>
              <w:t>[clause]</w:t>
            </w:r>
          </w:p>
        </w:tc>
        <w:tc>
          <w:tcPr>
            <w:tcW w:w="1728" w:type="auto"/>
          </w:tcPr>
          <w:p w14:paraId="470D8419" w14:textId="77777777" w:rsidR="00AC791A" w:rsidRDefault="00AC791A"/>
        </w:tc>
      </w:tr>
      <w:tr w:rsidR="00AC791A" w14:paraId="62EE0EB0" w14:textId="77777777">
        <w:trPr>
          <w:jc w:val="center"/>
        </w:trPr>
        <w:tc>
          <w:tcPr>
            <w:tcW w:w="1728" w:type="auto"/>
            <w:vAlign w:val="center"/>
          </w:tcPr>
          <w:p w14:paraId="27174890" w14:textId="77777777" w:rsidR="00AC791A" w:rsidRDefault="00000000">
            <w:r>
              <w:rPr>
                <w:sz w:val="16"/>
              </w:rPr>
              <w:t>e68f2457</w:t>
            </w:r>
          </w:p>
        </w:tc>
        <w:tc>
          <w:tcPr>
            <w:tcW w:w="1728" w:type="auto"/>
          </w:tcPr>
          <w:p w14:paraId="434787C4" w14:textId="77777777" w:rsidR="00AC791A" w:rsidRDefault="00000000">
            <w:r>
              <w:t>tense</w:t>
            </w:r>
          </w:p>
        </w:tc>
        <w:tc>
          <w:tcPr>
            <w:tcW w:w="1728" w:type="auto"/>
          </w:tcPr>
          <w:p w14:paraId="2A3040AC" w14:textId="77777777" w:rsidR="00AC791A" w:rsidRDefault="00000000">
            <w:r>
              <w:t>verb</w:t>
            </w:r>
          </w:p>
        </w:tc>
        <w:tc>
          <w:tcPr>
            <w:tcW w:w="1728" w:type="auto"/>
          </w:tcPr>
          <w:p w14:paraId="182DD17E" w14:textId="77777777" w:rsidR="00AC791A" w:rsidRDefault="00000000">
            <w:r>
              <w:t xml:space="preserve">רָחַ֥ץ </w:t>
            </w:r>
          </w:p>
        </w:tc>
        <w:tc>
          <w:tcPr>
            <w:tcW w:w="1728" w:type="auto"/>
          </w:tcPr>
          <w:p w14:paraId="30CA7B6F" w14:textId="77777777" w:rsidR="00AC791A" w:rsidRDefault="00000000">
            <w:r>
              <w:t>mod</w:t>
            </w:r>
          </w:p>
        </w:tc>
      </w:tr>
    </w:tbl>
    <w:p w14:paraId="61B66D12" w14:textId="77777777" w:rsidR="00AC791A" w:rsidRDefault="00000000">
      <w:r>
        <w:br/>
      </w:r>
    </w:p>
    <w:p w14:paraId="2E834466" w14:textId="77777777" w:rsidR="00AC791A" w:rsidRDefault="00000000">
      <w:pPr>
        <w:pStyle w:val="Reference"/>
      </w:pPr>
      <w:hyperlink r:id="rId1148">
        <w:r>
          <w:t>Leviticus 16:29</w:t>
        </w:r>
      </w:hyperlink>
    </w:p>
    <w:p w14:paraId="7CE3D65E" w14:textId="77777777" w:rsidR="00AC791A" w:rsidRDefault="00000000">
      <w:pPr>
        <w:pStyle w:val="Hebrew"/>
      </w:pPr>
      <w:r>
        <w:t xml:space="preserve">וְכָל־מְלָאכָה֙ לֹ֣א תַעֲשׂ֔וּ הָֽאֶזְרָ֔ח וְהַגֵּ֖ר </w:t>
      </w:r>
    </w:p>
    <w:p w14:paraId="4BA3C1C5" w14:textId="77777777" w:rsidR="00AC791A" w:rsidRDefault="00000000">
      <w:pPr>
        <w:pStyle w:val="Hebrew"/>
      </w:pPr>
      <w:r>
        <w:rPr>
          <w:color w:val="FF0000"/>
          <w:vertAlign w:val="superscript"/>
          <w:rtl/>
        </w:rPr>
        <w:t>62889</w:t>
      </w:r>
      <w:r>
        <w:rPr>
          <w:rFonts w:ascii="Times New Roman" w:hAnsi="Times New Roman"/>
          <w:color w:val="828282"/>
          <w:rtl/>
        </w:rPr>
        <w:t>וְ</w:t>
      </w:r>
      <w:r>
        <w:rPr>
          <w:color w:val="FF0000"/>
          <w:vertAlign w:val="superscript"/>
          <w:rtl/>
        </w:rPr>
        <w:t>62890</w:t>
      </w:r>
      <w:r>
        <w:rPr>
          <w:rFonts w:ascii="Times New Roman" w:hAnsi="Times New Roman"/>
          <w:color w:val="828282"/>
          <w:rtl/>
        </w:rPr>
        <w:t>כָל־</w:t>
      </w:r>
      <w:r>
        <w:rPr>
          <w:color w:val="FF0000"/>
          <w:vertAlign w:val="superscript"/>
          <w:rtl/>
        </w:rPr>
        <w:t>62891</w:t>
      </w:r>
      <w:r>
        <w:rPr>
          <w:rFonts w:ascii="Times New Roman" w:hAnsi="Times New Roman"/>
          <w:color w:val="828282"/>
          <w:rtl/>
        </w:rPr>
        <w:t xml:space="preserve">מְלָאכָה֙ </w:t>
      </w:r>
      <w:r>
        <w:rPr>
          <w:color w:val="FF0000"/>
          <w:vertAlign w:val="superscript"/>
          <w:rtl/>
        </w:rPr>
        <w:t>62892</w:t>
      </w:r>
      <w:r>
        <w:rPr>
          <w:rFonts w:ascii="Times New Roman" w:hAnsi="Times New Roman"/>
          <w:color w:val="828282"/>
          <w:rtl/>
        </w:rPr>
        <w:t xml:space="preserve">לֹ֣א </w:t>
      </w:r>
      <w:r>
        <w:rPr>
          <w:color w:val="FF0000"/>
          <w:vertAlign w:val="superscript"/>
          <w:rtl/>
        </w:rPr>
        <w:t>62893</w:t>
      </w:r>
      <w:r>
        <w:rPr>
          <w:rFonts w:ascii="Times New Roman" w:hAnsi="Times New Roman"/>
          <w:color w:val="828282"/>
          <w:rtl/>
        </w:rPr>
        <w:t xml:space="preserve">תַעֲשׂ֔וּ </w:t>
      </w:r>
      <w:r>
        <w:rPr>
          <w:color w:val="FF0000"/>
          <w:vertAlign w:val="superscript"/>
          <w:rtl/>
        </w:rPr>
        <w:t>62894</w:t>
      </w:r>
      <w:r>
        <w:rPr>
          <w:rFonts w:ascii="Times New Roman" w:hAnsi="Times New Roman"/>
          <w:color w:val="828282"/>
          <w:rtl/>
        </w:rPr>
        <w:t>הָֽ</w:t>
      </w:r>
      <w:r>
        <w:rPr>
          <w:color w:val="FF0000"/>
          <w:vertAlign w:val="superscript"/>
          <w:rtl/>
        </w:rPr>
        <w:t>62895</w:t>
      </w:r>
      <w:r>
        <w:rPr>
          <w:rFonts w:ascii="Times New Roman" w:hAnsi="Times New Roman"/>
          <w:color w:val="828282"/>
          <w:rtl/>
        </w:rPr>
        <w:t xml:space="preserve">אֶזְרָ֔ח </w:t>
      </w:r>
      <w:r>
        <w:rPr>
          <w:color w:val="FF0000"/>
          <w:vertAlign w:val="superscript"/>
          <w:rtl/>
        </w:rPr>
        <w:t>62896</w:t>
      </w:r>
      <w:r>
        <w:rPr>
          <w:rFonts w:ascii="Times New Roman" w:hAnsi="Times New Roman"/>
          <w:color w:val="828282"/>
          <w:rtl/>
        </w:rPr>
        <w:t>וְ</w:t>
      </w:r>
      <w:r>
        <w:rPr>
          <w:color w:val="FF0000"/>
          <w:vertAlign w:val="superscript"/>
          <w:rtl/>
        </w:rPr>
        <w:t>62897</w:t>
      </w:r>
      <w:r>
        <w:rPr>
          <w:rFonts w:ascii="Times New Roman" w:hAnsi="Times New Roman"/>
          <w:color w:val="828282"/>
          <w:rtl/>
        </w:rPr>
        <w:t>הַ</w:t>
      </w:r>
      <w:r>
        <w:rPr>
          <w:color w:val="FF0000"/>
          <w:vertAlign w:val="superscript"/>
          <w:rtl/>
        </w:rPr>
        <w:t>62898</w:t>
      </w:r>
      <w:r>
        <w:rPr>
          <w:rFonts w:ascii="Times New Roman" w:hAnsi="Times New Roman"/>
          <w:color w:val="828282"/>
          <w:rtl/>
        </w:rPr>
        <w:t xml:space="preserve">גֵּ֖ר </w:t>
      </w:r>
    </w:p>
    <w:p w14:paraId="644D7283" w14:textId="77777777" w:rsidR="00AC791A" w:rsidRDefault="00000000">
      <w:pPr>
        <w:pStyle w:val="Hebrew"/>
      </w:pPr>
      <w:r>
        <w:rPr>
          <w:color w:val="828282"/>
        </w:rPr>
        <w:t xml:space="preserve">וְהָיְתָ֥ה לָכֶ֖ם לְחֻקַּ֣ת עֹולָ֑ם בַּחֹ֣דֶשׁ הַ֠שְּׁבִיעִי בֶּֽעָשֹׂ֨ור לַחֹ֜דֶשׁ תְּעַנּ֣וּ אֶת־נַפְשֹֽׁתֵיכֶ֗ם וְכָל־מְלָאכָה֙ לֹ֣א תַעֲשׂ֔וּ הָֽאֶזְרָ֔ח וְהַגֵּ֖ר הַגָּ֥ר בְּתֹוכְ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7CD9A03" w14:textId="77777777">
        <w:trPr>
          <w:jc w:val="center"/>
        </w:trPr>
        <w:tc>
          <w:tcPr>
            <w:tcW w:w="1728" w:type="auto"/>
            <w:vAlign w:val="center"/>
          </w:tcPr>
          <w:p w14:paraId="0A2F0487" w14:textId="77777777" w:rsidR="00AC791A" w:rsidRDefault="00000000">
            <w:r>
              <w:rPr>
                <w:sz w:val="16"/>
              </w:rPr>
              <w:t>874956df</w:t>
            </w:r>
          </w:p>
        </w:tc>
        <w:tc>
          <w:tcPr>
            <w:tcW w:w="1728" w:type="auto"/>
          </w:tcPr>
          <w:p w14:paraId="48CD68F6" w14:textId="77777777" w:rsidR="00AC791A" w:rsidRDefault="00000000">
            <w:r>
              <w:t>cl_type</w:t>
            </w:r>
          </w:p>
        </w:tc>
        <w:tc>
          <w:tcPr>
            <w:tcW w:w="1728" w:type="auto"/>
          </w:tcPr>
          <w:p w14:paraId="0B408EDF" w14:textId="77777777" w:rsidR="00AC791A" w:rsidRDefault="00000000">
            <w:r>
              <w:t>nt_clause</w:t>
            </w:r>
          </w:p>
        </w:tc>
        <w:tc>
          <w:tcPr>
            <w:tcW w:w="1728" w:type="auto"/>
          </w:tcPr>
          <w:p w14:paraId="46B5AAE6" w14:textId="77777777" w:rsidR="00AC791A" w:rsidRDefault="00000000">
            <w:r>
              <w:t>[clause]</w:t>
            </w:r>
          </w:p>
        </w:tc>
        <w:tc>
          <w:tcPr>
            <w:tcW w:w="1728" w:type="auto"/>
          </w:tcPr>
          <w:p w14:paraId="426A01A3" w14:textId="77777777" w:rsidR="00AC791A" w:rsidRDefault="00000000">
            <w:r>
              <w:t>x_clause</w:t>
            </w:r>
          </w:p>
        </w:tc>
      </w:tr>
      <w:tr w:rsidR="00AC791A" w14:paraId="6A9FB8C9" w14:textId="77777777">
        <w:trPr>
          <w:jc w:val="center"/>
        </w:trPr>
        <w:tc>
          <w:tcPr>
            <w:tcW w:w="1728" w:type="auto"/>
            <w:vAlign w:val="center"/>
          </w:tcPr>
          <w:p w14:paraId="259A5017" w14:textId="77777777" w:rsidR="00AC791A" w:rsidRDefault="00000000">
            <w:r>
              <w:rPr>
                <w:sz w:val="16"/>
              </w:rPr>
              <w:t>25855715</w:t>
            </w:r>
          </w:p>
        </w:tc>
        <w:tc>
          <w:tcPr>
            <w:tcW w:w="1728" w:type="auto"/>
          </w:tcPr>
          <w:p w14:paraId="2BFF4485" w14:textId="77777777" w:rsidR="00AC791A" w:rsidRDefault="00000000">
            <w:r>
              <w:t>aspect</w:t>
            </w:r>
          </w:p>
        </w:tc>
        <w:tc>
          <w:tcPr>
            <w:tcW w:w="1728" w:type="auto"/>
          </w:tcPr>
          <w:p w14:paraId="7AF464B3" w14:textId="77777777" w:rsidR="00AC791A" w:rsidRDefault="00000000">
            <w:r>
              <w:t>nt_clause</w:t>
            </w:r>
          </w:p>
        </w:tc>
        <w:tc>
          <w:tcPr>
            <w:tcW w:w="1728" w:type="auto"/>
          </w:tcPr>
          <w:p w14:paraId="0CC824AF" w14:textId="77777777" w:rsidR="00AC791A" w:rsidRDefault="00000000">
            <w:r>
              <w:t>[clause]</w:t>
            </w:r>
          </w:p>
        </w:tc>
        <w:tc>
          <w:tcPr>
            <w:tcW w:w="1728" w:type="auto"/>
          </w:tcPr>
          <w:p w14:paraId="75341893" w14:textId="77777777" w:rsidR="00AC791A" w:rsidRDefault="00AC791A"/>
        </w:tc>
      </w:tr>
      <w:tr w:rsidR="00AC791A" w14:paraId="30416054" w14:textId="77777777">
        <w:trPr>
          <w:jc w:val="center"/>
        </w:trPr>
        <w:tc>
          <w:tcPr>
            <w:tcW w:w="1728" w:type="auto"/>
            <w:vAlign w:val="center"/>
          </w:tcPr>
          <w:p w14:paraId="0C80DAC1" w14:textId="77777777" w:rsidR="00AC791A" w:rsidRDefault="00000000">
            <w:r>
              <w:rPr>
                <w:sz w:val="16"/>
              </w:rPr>
              <w:t>1fac53d3</w:t>
            </w:r>
          </w:p>
        </w:tc>
        <w:tc>
          <w:tcPr>
            <w:tcW w:w="1728" w:type="auto"/>
          </w:tcPr>
          <w:p w14:paraId="4654C886" w14:textId="77777777" w:rsidR="00AC791A" w:rsidRDefault="00000000">
            <w:r>
              <w:t>tense</w:t>
            </w:r>
          </w:p>
        </w:tc>
        <w:tc>
          <w:tcPr>
            <w:tcW w:w="1728" w:type="auto"/>
          </w:tcPr>
          <w:p w14:paraId="3D9D8F2D" w14:textId="77777777" w:rsidR="00AC791A" w:rsidRDefault="00000000">
            <w:r>
              <w:t>verb</w:t>
            </w:r>
          </w:p>
        </w:tc>
        <w:tc>
          <w:tcPr>
            <w:tcW w:w="1728" w:type="auto"/>
          </w:tcPr>
          <w:p w14:paraId="608A8AA9" w14:textId="77777777" w:rsidR="00AC791A" w:rsidRDefault="00000000">
            <w:r>
              <w:t xml:space="preserve">תַעֲשׂ֔וּ </w:t>
            </w:r>
          </w:p>
        </w:tc>
        <w:tc>
          <w:tcPr>
            <w:tcW w:w="1728" w:type="auto"/>
          </w:tcPr>
          <w:p w14:paraId="3DF66304" w14:textId="77777777" w:rsidR="00AC791A" w:rsidRDefault="00000000">
            <w:r>
              <w:t>mod</w:t>
            </w:r>
          </w:p>
        </w:tc>
      </w:tr>
    </w:tbl>
    <w:p w14:paraId="5719421E" w14:textId="77777777" w:rsidR="00AC791A" w:rsidRDefault="00000000">
      <w:r>
        <w:br/>
      </w:r>
    </w:p>
    <w:p w14:paraId="7F0A5D4C" w14:textId="77777777" w:rsidR="00AC791A" w:rsidRDefault="00000000">
      <w:pPr>
        <w:pStyle w:val="Reference"/>
      </w:pPr>
      <w:hyperlink r:id="rId1149">
        <w:r>
          <w:t>Leviticus 16:30</w:t>
        </w:r>
      </w:hyperlink>
    </w:p>
    <w:p w14:paraId="4BAA3C19" w14:textId="77777777" w:rsidR="00AC791A" w:rsidRDefault="00000000">
      <w:pPr>
        <w:pStyle w:val="Hebrew"/>
      </w:pPr>
      <w:r>
        <w:t xml:space="preserve">מִכֹּל֙ חַטֹּ֣אתֵיכֶ֔ם לִפְנֵ֥י יְהוָ֖ה תִּטְהָֽרוּ׃ </w:t>
      </w:r>
    </w:p>
    <w:p w14:paraId="5CD05EED" w14:textId="77777777" w:rsidR="00AC791A" w:rsidRDefault="00000000">
      <w:pPr>
        <w:pStyle w:val="Hebrew"/>
      </w:pPr>
      <w:r>
        <w:rPr>
          <w:color w:val="FF0000"/>
          <w:vertAlign w:val="superscript"/>
          <w:rtl/>
        </w:rPr>
        <w:t>62914</w:t>
      </w:r>
      <w:r>
        <w:rPr>
          <w:rFonts w:ascii="Times New Roman" w:hAnsi="Times New Roman"/>
          <w:color w:val="828282"/>
          <w:rtl/>
        </w:rPr>
        <w:t>מִ</w:t>
      </w:r>
      <w:r>
        <w:rPr>
          <w:color w:val="FF0000"/>
          <w:vertAlign w:val="superscript"/>
          <w:rtl/>
        </w:rPr>
        <w:t>62915</w:t>
      </w:r>
      <w:r>
        <w:rPr>
          <w:rFonts w:ascii="Times New Roman" w:hAnsi="Times New Roman"/>
          <w:color w:val="828282"/>
          <w:rtl/>
        </w:rPr>
        <w:t xml:space="preserve">כֹּל֙ </w:t>
      </w:r>
      <w:r>
        <w:rPr>
          <w:color w:val="FF0000"/>
          <w:vertAlign w:val="superscript"/>
          <w:rtl/>
        </w:rPr>
        <w:t>62916</w:t>
      </w:r>
      <w:r>
        <w:rPr>
          <w:rFonts w:ascii="Times New Roman" w:hAnsi="Times New Roman"/>
          <w:color w:val="828282"/>
          <w:rtl/>
        </w:rPr>
        <w:t xml:space="preserve">חַטֹּ֣אתֵיכֶ֔ם </w:t>
      </w:r>
      <w:r>
        <w:rPr>
          <w:color w:val="FF0000"/>
          <w:vertAlign w:val="superscript"/>
          <w:rtl/>
        </w:rPr>
        <w:t>62917</w:t>
      </w:r>
      <w:r>
        <w:rPr>
          <w:rFonts w:ascii="Times New Roman" w:hAnsi="Times New Roman"/>
          <w:color w:val="828282"/>
          <w:rtl/>
        </w:rPr>
        <w:t>לִ</w:t>
      </w:r>
      <w:r>
        <w:rPr>
          <w:color w:val="FF0000"/>
          <w:vertAlign w:val="superscript"/>
          <w:rtl/>
        </w:rPr>
        <w:t>62918</w:t>
      </w:r>
      <w:r>
        <w:rPr>
          <w:rFonts w:ascii="Times New Roman" w:hAnsi="Times New Roman"/>
          <w:color w:val="828282"/>
          <w:rtl/>
        </w:rPr>
        <w:t xml:space="preserve">פְנֵ֥י </w:t>
      </w:r>
      <w:r>
        <w:rPr>
          <w:color w:val="FF0000"/>
          <w:vertAlign w:val="superscript"/>
          <w:rtl/>
        </w:rPr>
        <w:t>62919</w:t>
      </w:r>
      <w:r>
        <w:rPr>
          <w:rFonts w:ascii="Times New Roman" w:hAnsi="Times New Roman"/>
          <w:color w:val="828282"/>
          <w:rtl/>
        </w:rPr>
        <w:t xml:space="preserve">יְהוָ֖ה </w:t>
      </w:r>
      <w:r>
        <w:rPr>
          <w:color w:val="FF0000"/>
          <w:vertAlign w:val="superscript"/>
          <w:rtl/>
        </w:rPr>
        <w:t>62920</w:t>
      </w:r>
      <w:r>
        <w:rPr>
          <w:rFonts w:ascii="Times New Roman" w:hAnsi="Times New Roman"/>
          <w:color w:val="828282"/>
          <w:rtl/>
        </w:rPr>
        <w:t xml:space="preserve">תִּטְהָֽרוּ׃ </w:t>
      </w:r>
    </w:p>
    <w:p w14:paraId="40D68DC1" w14:textId="77777777" w:rsidR="00AC791A" w:rsidRDefault="00000000">
      <w:pPr>
        <w:pStyle w:val="Hebrew"/>
      </w:pPr>
      <w:r>
        <w:rPr>
          <w:color w:val="828282"/>
        </w:rPr>
        <w:t xml:space="preserve">כִּֽי־בַיֹּ֥ום הַזֶּ֛ה יְכַפֵּ֥ר עֲלֵיכֶ֖ם לְטַהֵ֣ר אֶתְכֶ֑ם מִכֹּל֙ חַטֹּ֣אתֵיכֶ֔ם לִפְנֵ֥י יְהוָ֖ה תִּטְהָֽר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1B83B5A" w14:textId="77777777">
        <w:trPr>
          <w:jc w:val="center"/>
        </w:trPr>
        <w:tc>
          <w:tcPr>
            <w:tcW w:w="1728" w:type="auto"/>
            <w:vAlign w:val="center"/>
          </w:tcPr>
          <w:p w14:paraId="0208EEEC" w14:textId="77777777" w:rsidR="00AC791A" w:rsidRDefault="00000000">
            <w:r>
              <w:rPr>
                <w:sz w:val="16"/>
              </w:rPr>
              <w:t>c18eb02c</w:t>
            </w:r>
          </w:p>
        </w:tc>
        <w:tc>
          <w:tcPr>
            <w:tcW w:w="1728" w:type="auto"/>
          </w:tcPr>
          <w:p w14:paraId="2BC283FD" w14:textId="77777777" w:rsidR="00AC791A" w:rsidRDefault="00000000">
            <w:r>
              <w:t>cl_type</w:t>
            </w:r>
          </w:p>
        </w:tc>
        <w:tc>
          <w:tcPr>
            <w:tcW w:w="1728" w:type="auto"/>
          </w:tcPr>
          <w:p w14:paraId="604E59DA" w14:textId="77777777" w:rsidR="00AC791A" w:rsidRDefault="00000000">
            <w:r>
              <w:t>nt_clause</w:t>
            </w:r>
          </w:p>
        </w:tc>
        <w:tc>
          <w:tcPr>
            <w:tcW w:w="1728" w:type="auto"/>
          </w:tcPr>
          <w:p w14:paraId="38D9E1FA" w14:textId="77777777" w:rsidR="00AC791A" w:rsidRDefault="00000000">
            <w:r>
              <w:t>[clause]</w:t>
            </w:r>
          </w:p>
        </w:tc>
        <w:tc>
          <w:tcPr>
            <w:tcW w:w="1728" w:type="auto"/>
          </w:tcPr>
          <w:p w14:paraId="19BF0F3C" w14:textId="77777777" w:rsidR="00AC791A" w:rsidRDefault="00000000">
            <w:r>
              <w:t>x_clause</w:t>
            </w:r>
          </w:p>
        </w:tc>
      </w:tr>
      <w:tr w:rsidR="00AC791A" w14:paraId="799F8286" w14:textId="77777777">
        <w:trPr>
          <w:jc w:val="center"/>
        </w:trPr>
        <w:tc>
          <w:tcPr>
            <w:tcW w:w="1728" w:type="auto"/>
            <w:vAlign w:val="center"/>
          </w:tcPr>
          <w:p w14:paraId="23C9BB45" w14:textId="77777777" w:rsidR="00AC791A" w:rsidRDefault="00000000">
            <w:r>
              <w:rPr>
                <w:sz w:val="16"/>
              </w:rPr>
              <w:t>010b339b</w:t>
            </w:r>
          </w:p>
        </w:tc>
        <w:tc>
          <w:tcPr>
            <w:tcW w:w="1728" w:type="auto"/>
          </w:tcPr>
          <w:p w14:paraId="0D221C2A" w14:textId="77777777" w:rsidR="00AC791A" w:rsidRDefault="00000000">
            <w:r>
              <w:t>aspect</w:t>
            </w:r>
          </w:p>
        </w:tc>
        <w:tc>
          <w:tcPr>
            <w:tcW w:w="1728" w:type="auto"/>
          </w:tcPr>
          <w:p w14:paraId="709F1F6B" w14:textId="77777777" w:rsidR="00AC791A" w:rsidRDefault="00000000">
            <w:r>
              <w:t>nt_clause</w:t>
            </w:r>
          </w:p>
        </w:tc>
        <w:tc>
          <w:tcPr>
            <w:tcW w:w="1728" w:type="auto"/>
          </w:tcPr>
          <w:p w14:paraId="23853380" w14:textId="77777777" w:rsidR="00AC791A" w:rsidRDefault="00000000">
            <w:r>
              <w:t>[clause]</w:t>
            </w:r>
          </w:p>
        </w:tc>
        <w:tc>
          <w:tcPr>
            <w:tcW w:w="1728" w:type="auto"/>
          </w:tcPr>
          <w:p w14:paraId="48157111" w14:textId="77777777" w:rsidR="00AC791A" w:rsidRDefault="00AC791A"/>
        </w:tc>
      </w:tr>
      <w:tr w:rsidR="00AC791A" w14:paraId="1AA10B2F" w14:textId="77777777">
        <w:trPr>
          <w:jc w:val="center"/>
        </w:trPr>
        <w:tc>
          <w:tcPr>
            <w:tcW w:w="1728" w:type="auto"/>
            <w:vAlign w:val="center"/>
          </w:tcPr>
          <w:p w14:paraId="775F375A" w14:textId="77777777" w:rsidR="00AC791A" w:rsidRDefault="00000000">
            <w:r>
              <w:rPr>
                <w:sz w:val="16"/>
              </w:rPr>
              <w:t>ac05d693</w:t>
            </w:r>
          </w:p>
        </w:tc>
        <w:tc>
          <w:tcPr>
            <w:tcW w:w="1728" w:type="auto"/>
          </w:tcPr>
          <w:p w14:paraId="1ADB6E76" w14:textId="77777777" w:rsidR="00AC791A" w:rsidRDefault="00000000">
            <w:r>
              <w:t>tense</w:t>
            </w:r>
          </w:p>
        </w:tc>
        <w:tc>
          <w:tcPr>
            <w:tcW w:w="1728" w:type="auto"/>
          </w:tcPr>
          <w:p w14:paraId="6F295498" w14:textId="77777777" w:rsidR="00AC791A" w:rsidRDefault="00000000">
            <w:r>
              <w:t>verb</w:t>
            </w:r>
          </w:p>
        </w:tc>
        <w:tc>
          <w:tcPr>
            <w:tcW w:w="1728" w:type="auto"/>
          </w:tcPr>
          <w:p w14:paraId="1F9F401C" w14:textId="77777777" w:rsidR="00AC791A" w:rsidRDefault="00000000">
            <w:r>
              <w:t xml:space="preserve">תִּטְהָֽרוּ׃ </w:t>
            </w:r>
          </w:p>
        </w:tc>
        <w:tc>
          <w:tcPr>
            <w:tcW w:w="1728" w:type="auto"/>
          </w:tcPr>
          <w:p w14:paraId="3B6B336F" w14:textId="77777777" w:rsidR="00AC791A" w:rsidRDefault="00000000">
            <w:r>
              <w:t>mod</w:t>
            </w:r>
          </w:p>
        </w:tc>
      </w:tr>
    </w:tbl>
    <w:p w14:paraId="2F36C618" w14:textId="77777777" w:rsidR="00AC791A" w:rsidRDefault="00000000">
      <w:r>
        <w:br/>
      </w:r>
    </w:p>
    <w:p w14:paraId="635A4D26" w14:textId="77777777" w:rsidR="00AC791A" w:rsidRDefault="00000000">
      <w:pPr>
        <w:pStyle w:val="Reference"/>
      </w:pPr>
      <w:hyperlink r:id="rId1150">
        <w:r>
          <w:t>Leviticus 16:32</w:t>
        </w:r>
      </w:hyperlink>
    </w:p>
    <w:p w14:paraId="1A4EA11E" w14:textId="77777777" w:rsidR="00AC791A" w:rsidRDefault="00000000">
      <w:pPr>
        <w:pStyle w:val="Hebrew"/>
      </w:pPr>
      <w:r>
        <w:t xml:space="preserve">וְכִפֶּ֨ר הַכֹּהֵ֜ן </w:t>
      </w:r>
    </w:p>
    <w:p w14:paraId="5587CE78" w14:textId="77777777" w:rsidR="00AC791A" w:rsidRDefault="00000000">
      <w:pPr>
        <w:pStyle w:val="Hebrew"/>
      </w:pPr>
      <w:r>
        <w:rPr>
          <w:color w:val="FF0000"/>
          <w:vertAlign w:val="superscript"/>
          <w:rtl/>
        </w:rPr>
        <w:t>62931</w:t>
      </w:r>
      <w:r>
        <w:rPr>
          <w:rFonts w:ascii="Times New Roman" w:hAnsi="Times New Roman"/>
          <w:color w:val="828282"/>
          <w:rtl/>
        </w:rPr>
        <w:t>וְ</w:t>
      </w:r>
      <w:r>
        <w:rPr>
          <w:color w:val="FF0000"/>
          <w:vertAlign w:val="superscript"/>
          <w:rtl/>
        </w:rPr>
        <w:t>62932</w:t>
      </w:r>
      <w:r>
        <w:rPr>
          <w:rFonts w:ascii="Times New Roman" w:hAnsi="Times New Roman"/>
          <w:color w:val="828282"/>
          <w:rtl/>
        </w:rPr>
        <w:t xml:space="preserve">כִפֶּ֨ר </w:t>
      </w:r>
      <w:r>
        <w:rPr>
          <w:color w:val="FF0000"/>
          <w:vertAlign w:val="superscript"/>
          <w:rtl/>
        </w:rPr>
        <w:t>62933</w:t>
      </w:r>
      <w:r>
        <w:rPr>
          <w:rFonts w:ascii="Times New Roman" w:hAnsi="Times New Roman"/>
          <w:color w:val="828282"/>
          <w:rtl/>
        </w:rPr>
        <w:t>הַ</w:t>
      </w:r>
      <w:r>
        <w:rPr>
          <w:color w:val="FF0000"/>
          <w:vertAlign w:val="superscript"/>
          <w:rtl/>
        </w:rPr>
        <w:t>62934</w:t>
      </w:r>
      <w:r>
        <w:rPr>
          <w:rFonts w:ascii="Times New Roman" w:hAnsi="Times New Roman"/>
          <w:color w:val="828282"/>
          <w:rtl/>
        </w:rPr>
        <w:t xml:space="preserve">כֹּהֵ֜ן </w:t>
      </w:r>
    </w:p>
    <w:p w14:paraId="5608B1E0" w14:textId="77777777" w:rsidR="00AC791A" w:rsidRDefault="00000000">
      <w:pPr>
        <w:pStyle w:val="Hebrew"/>
      </w:pPr>
      <w:r>
        <w:rPr>
          <w:color w:val="828282"/>
        </w:rPr>
        <w:t xml:space="preserve">וְכִפֶּ֨ר הַכֹּהֵ֜ן אֲשֶׁר־יִמְשַׁ֣ח אֹתֹ֗ו וַאֲשֶׁ֤ר יְמַלֵּא֙ אֶת־יָדֹ֔ו לְכַהֵ֖ן תַּ֣חַת אָבִ֑יו וְלָבַ֛שׁ אֶת־בִּגְדֵ֥י הַבָּ֖ד בִּגְדֵ֥י הַקֹּֽדֶשׁ׃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B99835E" w14:textId="77777777">
        <w:trPr>
          <w:jc w:val="center"/>
        </w:trPr>
        <w:tc>
          <w:tcPr>
            <w:tcW w:w="1728" w:type="auto"/>
            <w:vAlign w:val="center"/>
          </w:tcPr>
          <w:p w14:paraId="269CC7E0" w14:textId="77777777" w:rsidR="00AC791A" w:rsidRDefault="00000000">
            <w:r>
              <w:rPr>
                <w:sz w:val="16"/>
              </w:rPr>
              <w:t>9a7db3cb</w:t>
            </w:r>
          </w:p>
        </w:tc>
        <w:tc>
          <w:tcPr>
            <w:tcW w:w="1728" w:type="auto"/>
          </w:tcPr>
          <w:p w14:paraId="67ACAC9F" w14:textId="77777777" w:rsidR="00AC791A" w:rsidRDefault="00000000">
            <w:r>
              <w:t>cl_type</w:t>
            </w:r>
          </w:p>
        </w:tc>
        <w:tc>
          <w:tcPr>
            <w:tcW w:w="1728" w:type="auto"/>
          </w:tcPr>
          <w:p w14:paraId="66673E34" w14:textId="77777777" w:rsidR="00AC791A" w:rsidRDefault="00000000">
            <w:r>
              <w:t>nt_clause</w:t>
            </w:r>
          </w:p>
        </w:tc>
        <w:tc>
          <w:tcPr>
            <w:tcW w:w="1728" w:type="auto"/>
          </w:tcPr>
          <w:p w14:paraId="21CA470E" w14:textId="77777777" w:rsidR="00AC791A" w:rsidRDefault="00000000">
            <w:r>
              <w:t>[clause]</w:t>
            </w:r>
          </w:p>
        </w:tc>
        <w:tc>
          <w:tcPr>
            <w:tcW w:w="1728" w:type="auto"/>
          </w:tcPr>
          <w:p w14:paraId="6814A8B8" w14:textId="77777777" w:rsidR="00AC791A" w:rsidRDefault="00000000">
            <w:r>
              <w:t>clause_x</w:t>
            </w:r>
          </w:p>
        </w:tc>
      </w:tr>
      <w:tr w:rsidR="00AC791A" w14:paraId="48AD6A59" w14:textId="77777777">
        <w:trPr>
          <w:jc w:val="center"/>
        </w:trPr>
        <w:tc>
          <w:tcPr>
            <w:tcW w:w="1728" w:type="auto"/>
            <w:vAlign w:val="center"/>
          </w:tcPr>
          <w:p w14:paraId="4B5195E6" w14:textId="77777777" w:rsidR="00AC791A" w:rsidRDefault="00000000">
            <w:r>
              <w:rPr>
                <w:sz w:val="16"/>
              </w:rPr>
              <w:t>94326e15</w:t>
            </w:r>
          </w:p>
        </w:tc>
        <w:tc>
          <w:tcPr>
            <w:tcW w:w="1728" w:type="auto"/>
          </w:tcPr>
          <w:p w14:paraId="13F07000" w14:textId="77777777" w:rsidR="00AC791A" w:rsidRDefault="00000000">
            <w:r>
              <w:t>aspect</w:t>
            </w:r>
          </w:p>
        </w:tc>
        <w:tc>
          <w:tcPr>
            <w:tcW w:w="1728" w:type="auto"/>
          </w:tcPr>
          <w:p w14:paraId="0A056281" w14:textId="77777777" w:rsidR="00AC791A" w:rsidRDefault="00000000">
            <w:r>
              <w:t>nt_clause</w:t>
            </w:r>
          </w:p>
        </w:tc>
        <w:tc>
          <w:tcPr>
            <w:tcW w:w="1728" w:type="auto"/>
          </w:tcPr>
          <w:p w14:paraId="0BA0B2AD" w14:textId="77777777" w:rsidR="00AC791A" w:rsidRDefault="00000000">
            <w:r>
              <w:t>[clause]</w:t>
            </w:r>
          </w:p>
        </w:tc>
        <w:tc>
          <w:tcPr>
            <w:tcW w:w="1728" w:type="auto"/>
          </w:tcPr>
          <w:p w14:paraId="2EF35916" w14:textId="77777777" w:rsidR="00AC791A" w:rsidRDefault="00AC791A"/>
        </w:tc>
      </w:tr>
      <w:tr w:rsidR="00AC791A" w14:paraId="02D76D5E" w14:textId="77777777">
        <w:trPr>
          <w:jc w:val="center"/>
        </w:trPr>
        <w:tc>
          <w:tcPr>
            <w:tcW w:w="1728" w:type="auto"/>
            <w:vAlign w:val="center"/>
          </w:tcPr>
          <w:p w14:paraId="3FD5AB81" w14:textId="77777777" w:rsidR="00AC791A" w:rsidRDefault="00000000">
            <w:r>
              <w:rPr>
                <w:sz w:val="16"/>
              </w:rPr>
              <w:t>73f2a475</w:t>
            </w:r>
          </w:p>
        </w:tc>
        <w:tc>
          <w:tcPr>
            <w:tcW w:w="1728" w:type="auto"/>
          </w:tcPr>
          <w:p w14:paraId="03213F2C" w14:textId="77777777" w:rsidR="00AC791A" w:rsidRDefault="00000000">
            <w:r>
              <w:t>tense</w:t>
            </w:r>
          </w:p>
        </w:tc>
        <w:tc>
          <w:tcPr>
            <w:tcW w:w="1728" w:type="auto"/>
          </w:tcPr>
          <w:p w14:paraId="2D811D27" w14:textId="77777777" w:rsidR="00AC791A" w:rsidRDefault="00000000">
            <w:r>
              <w:t>verb</w:t>
            </w:r>
          </w:p>
        </w:tc>
        <w:tc>
          <w:tcPr>
            <w:tcW w:w="1728" w:type="auto"/>
          </w:tcPr>
          <w:p w14:paraId="4D48346A" w14:textId="77777777" w:rsidR="00AC791A" w:rsidRDefault="00000000">
            <w:r>
              <w:t xml:space="preserve">כִפֶּ֨ר </w:t>
            </w:r>
          </w:p>
        </w:tc>
        <w:tc>
          <w:tcPr>
            <w:tcW w:w="1728" w:type="auto"/>
          </w:tcPr>
          <w:p w14:paraId="660FAFC8" w14:textId="77777777" w:rsidR="00AC791A" w:rsidRDefault="00000000">
            <w:r>
              <w:t>mod</w:t>
            </w:r>
          </w:p>
        </w:tc>
      </w:tr>
    </w:tbl>
    <w:p w14:paraId="1D8B5D3B" w14:textId="77777777" w:rsidR="00AC791A" w:rsidRDefault="00000000">
      <w:r>
        <w:br/>
      </w:r>
    </w:p>
    <w:p w14:paraId="06846F1D" w14:textId="77777777" w:rsidR="00AC791A" w:rsidRDefault="00000000">
      <w:pPr>
        <w:pStyle w:val="Reference"/>
      </w:pPr>
      <w:hyperlink r:id="rId1151">
        <w:r>
          <w:t>Leviticus 16:33</w:t>
        </w:r>
      </w:hyperlink>
    </w:p>
    <w:p w14:paraId="21A76B60" w14:textId="77777777" w:rsidR="00AC791A" w:rsidRDefault="00000000">
      <w:pPr>
        <w:pStyle w:val="Hebrew"/>
      </w:pPr>
      <w:r>
        <w:t xml:space="preserve">וְכִפֶּר֙ אֶת־מִקְדַּ֣שׁ הַקֹּ֔דֶשׁ </w:t>
      </w:r>
    </w:p>
    <w:p w14:paraId="2ECF126D" w14:textId="77777777" w:rsidR="00AC791A" w:rsidRDefault="00000000">
      <w:pPr>
        <w:pStyle w:val="Hebrew"/>
      </w:pPr>
      <w:r>
        <w:rPr>
          <w:color w:val="FF0000"/>
          <w:vertAlign w:val="superscript"/>
          <w:rtl/>
        </w:rPr>
        <w:t>62956</w:t>
      </w:r>
      <w:r>
        <w:rPr>
          <w:rFonts w:ascii="Times New Roman" w:hAnsi="Times New Roman"/>
          <w:color w:val="828282"/>
          <w:rtl/>
        </w:rPr>
        <w:t>וְ</w:t>
      </w:r>
      <w:r>
        <w:rPr>
          <w:color w:val="FF0000"/>
          <w:vertAlign w:val="superscript"/>
          <w:rtl/>
        </w:rPr>
        <w:t>62957</w:t>
      </w:r>
      <w:r>
        <w:rPr>
          <w:rFonts w:ascii="Times New Roman" w:hAnsi="Times New Roman"/>
          <w:color w:val="828282"/>
          <w:rtl/>
        </w:rPr>
        <w:t xml:space="preserve">כִפֶּר֙ </w:t>
      </w:r>
      <w:r>
        <w:rPr>
          <w:color w:val="FF0000"/>
          <w:vertAlign w:val="superscript"/>
          <w:rtl/>
        </w:rPr>
        <w:t>62958</w:t>
      </w:r>
      <w:r>
        <w:rPr>
          <w:rFonts w:ascii="Times New Roman" w:hAnsi="Times New Roman"/>
          <w:color w:val="828282"/>
          <w:rtl/>
        </w:rPr>
        <w:t>אֶת־</w:t>
      </w:r>
      <w:r>
        <w:rPr>
          <w:color w:val="FF0000"/>
          <w:vertAlign w:val="superscript"/>
          <w:rtl/>
        </w:rPr>
        <w:t>62959</w:t>
      </w:r>
      <w:r>
        <w:rPr>
          <w:rFonts w:ascii="Times New Roman" w:hAnsi="Times New Roman"/>
          <w:color w:val="828282"/>
          <w:rtl/>
        </w:rPr>
        <w:t xml:space="preserve">מִקְדַּ֣שׁ </w:t>
      </w:r>
      <w:r>
        <w:rPr>
          <w:color w:val="FF0000"/>
          <w:vertAlign w:val="superscript"/>
          <w:rtl/>
        </w:rPr>
        <w:t>62960</w:t>
      </w:r>
      <w:r>
        <w:rPr>
          <w:rFonts w:ascii="Times New Roman" w:hAnsi="Times New Roman"/>
          <w:color w:val="828282"/>
          <w:rtl/>
        </w:rPr>
        <w:t>הַ</w:t>
      </w:r>
      <w:r>
        <w:rPr>
          <w:color w:val="FF0000"/>
          <w:vertAlign w:val="superscript"/>
          <w:rtl/>
        </w:rPr>
        <w:t>62961</w:t>
      </w:r>
      <w:r>
        <w:rPr>
          <w:rFonts w:ascii="Times New Roman" w:hAnsi="Times New Roman"/>
          <w:color w:val="828282"/>
          <w:rtl/>
        </w:rPr>
        <w:t xml:space="preserve">קֹּ֔דֶשׁ </w:t>
      </w:r>
    </w:p>
    <w:p w14:paraId="59029D30" w14:textId="77777777" w:rsidR="00AC791A" w:rsidRDefault="00000000">
      <w:pPr>
        <w:pStyle w:val="Hebrew"/>
      </w:pPr>
      <w:r>
        <w:rPr>
          <w:color w:val="828282"/>
        </w:rPr>
        <w:t xml:space="preserve">וְכִפֶּר֙ אֶת־מִקְדַּ֣שׁ הַקֹּ֔דֶשׁ וְאֶת־אֹ֧הֶל מֹועֵ֛ד וְאֶת־הַמִּזְבֵּ֖חַ יְכַפֵּ֑ר וְעַ֧ל הַכֹּהֲנִ֛ים וְעַל־כָּל־עַ֥ם הַקָּהָ֖ל יְכַפֵּֽר׃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6968E9B1" w14:textId="77777777">
        <w:trPr>
          <w:jc w:val="center"/>
        </w:trPr>
        <w:tc>
          <w:tcPr>
            <w:tcW w:w="1728" w:type="auto"/>
            <w:vAlign w:val="center"/>
          </w:tcPr>
          <w:p w14:paraId="5455201D" w14:textId="77777777" w:rsidR="00AC791A" w:rsidRDefault="00000000">
            <w:r>
              <w:rPr>
                <w:sz w:val="16"/>
              </w:rPr>
              <w:t>5db837bd</w:t>
            </w:r>
          </w:p>
        </w:tc>
        <w:tc>
          <w:tcPr>
            <w:tcW w:w="1728" w:type="auto"/>
          </w:tcPr>
          <w:p w14:paraId="60BDE508" w14:textId="77777777" w:rsidR="00AC791A" w:rsidRDefault="00000000">
            <w:r>
              <w:t>cl_type</w:t>
            </w:r>
          </w:p>
        </w:tc>
        <w:tc>
          <w:tcPr>
            <w:tcW w:w="1728" w:type="auto"/>
          </w:tcPr>
          <w:p w14:paraId="70083E58" w14:textId="77777777" w:rsidR="00AC791A" w:rsidRDefault="00000000">
            <w:r>
              <w:t>nt_clause</w:t>
            </w:r>
          </w:p>
        </w:tc>
        <w:tc>
          <w:tcPr>
            <w:tcW w:w="1728" w:type="auto"/>
          </w:tcPr>
          <w:p w14:paraId="074C9907" w14:textId="77777777" w:rsidR="00AC791A" w:rsidRDefault="00000000">
            <w:r>
              <w:t>[clause]</w:t>
            </w:r>
          </w:p>
        </w:tc>
        <w:tc>
          <w:tcPr>
            <w:tcW w:w="1728" w:type="auto"/>
          </w:tcPr>
          <w:p w14:paraId="20975A1E" w14:textId="77777777" w:rsidR="00AC791A" w:rsidRDefault="00000000">
            <w:r>
              <w:t>clause_x</w:t>
            </w:r>
          </w:p>
        </w:tc>
      </w:tr>
      <w:tr w:rsidR="00AC791A" w14:paraId="79466066" w14:textId="77777777">
        <w:trPr>
          <w:jc w:val="center"/>
        </w:trPr>
        <w:tc>
          <w:tcPr>
            <w:tcW w:w="1728" w:type="auto"/>
            <w:vAlign w:val="center"/>
          </w:tcPr>
          <w:p w14:paraId="78DA1F5D" w14:textId="77777777" w:rsidR="00AC791A" w:rsidRDefault="00000000">
            <w:r>
              <w:rPr>
                <w:sz w:val="16"/>
              </w:rPr>
              <w:t>890a09a9</w:t>
            </w:r>
          </w:p>
        </w:tc>
        <w:tc>
          <w:tcPr>
            <w:tcW w:w="1728" w:type="auto"/>
          </w:tcPr>
          <w:p w14:paraId="62F21A7C" w14:textId="77777777" w:rsidR="00AC791A" w:rsidRDefault="00000000">
            <w:r>
              <w:t>aspect</w:t>
            </w:r>
          </w:p>
        </w:tc>
        <w:tc>
          <w:tcPr>
            <w:tcW w:w="1728" w:type="auto"/>
          </w:tcPr>
          <w:p w14:paraId="7CEEEFDE" w14:textId="77777777" w:rsidR="00AC791A" w:rsidRDefault="00000000">
            <w:r>
              <w:t>nt_clause</w:t>
            </w:r>
          </w:p>
        </w:tc>
        <w:tc>
          <w:tcPr>
            <w:tcW w:w="1728" w:type="auto"/>
          </w:tcPr>
          <w:p w14:paraId="75751C45" w14:textId="77777777" w:rsidR="00AC791A" w:rsidRDefault="00000000">
            <w:r>
              <w:t>[clause]</w:t>
            </w:r>
          </w:p>
        </w:tc>
        <w:tc>
          <w:tcPr>
            <w:tcW w:w="1728" w:type="auto"/>
          </w:tcPr>
          <w:p w14:paraId="28CA7063" w14:textId="77777777" w:rsidR="00AC791A" w:rsidRDefault="00AC791A"/>
        </w:tc>
      </w:tr>
      <w:tr w:rsidR="00AC791A" w14:paraId="6204471E" w14:textId="77777777">
        <w:trPr>
          <w:jc w:val="center"/>
        </w:trPr>
        <w:tc>
          <w:tcPr>
            <w:tcW w:w="1728" w:type="auto"/>
            <w:vAlign w:val="center"/>
          </w:tcPr>
          <w:p w14:paraId="1BED327A" w14:textId="77777777" w:rsidR="00AC791A" w:rsidRDefault="00000000">
            <w:r>
              <w:rPr>
                <w:sz w:val="16"/>
              </w:rPr>
              <w:t>3e885c5a</w:t>
            </w:r>
          </w:p>
        </w:tc>
        <w:tc>
          <w:tcPr>
            <w:tcW w:w="1728" w:type="auto"/>
          </w:tcPr>
          <w:p w14:paraId="75B62AE3" w14:textId="77777777" w:rsidR="00AC791A" w:rsidRDefault="00000000">
            <w:r>
              <w:t>tense</w:t>
            </w:r>
          </w:p>
        </w:tc>
        <w:tc>
          <w:tcPr>
            <w:tcW w:w="1728" w:type="auto"/>
          </w:tcPr>
          <w:p w14:paraId="68984BFC" w14:textId="77777777" w:rsidR="00AC791A" w:rsidRDefault="00000000">
            <w:r>
              <w:t>verb</w:t>
            </w:r>
          </w:p>
        </w:tc>
        <w:tc>
          <w:tcPr>
            <w:tcW w:w="1728" w:type="auto"/>
          </w:tcPr>
          <w:p w14:paraId="35A7F6C3" w14:textId="77777777" w:rsidR="00AC791A" w:rsidRDefault="00000000">
            <w:r>
              <w:t xml:space="preserve">כִפֶּר֙ </w:t>
            </w:r>
          </w:p>
        </w:tc>
        <w:tc>
          <w:tcPr>
            <w:tcW w:w="1728" w:type="auto"/>
          </w:tcPr>
          <w:p w14:paraId="07B2661E" w14:textId="77777777" w:rsidR="00AC791A" w:rsidRDefault="00000000">
            <w:r>
              <w:t>mod</w:t>
            </w:r>
          </w:p>
        </w:tc>
      </w:tr>
    </w:tbl>
    <w:p w14:paraId="592928E8" w14:textId="77777777" w:rsidR="00AC791A" w:rsidRDefault="00000000">
      <w:r>
        <w:br/>
      </w:r>
    </w:p>
    <w:p w14:paraId="1B133269" w14:textId="77777777" w:rsidR="00AC791A" w:rsidRDefault="00000000">
      <w:pPr>
        <w:pStyle w:val="Reference"/>
      </w:pPr>
      <w:hyperlink r:id="rId1152">
        <w:r>
          <w:t>Leviticus 16:33</w:t>
        </w:r>
      </w:hyperlink>
    </w:p>
    <w:p w14:paraId="4A81AFB9" w14:textId="77777777" w:rsidR="00AC791A" w:rsidRDefault="00000000">
      <w:pPr>
        <w:pStyle w:val="Hebrew"/>
      </w:pPr>
      <w:r>
        <w:t xml:space="preserve">וְאֶת־אֹ֧הֶל מֹועֵ֛ד וְאֶת־הַמִּזְבֵּ֖חַ יְכַפֵּ֑ר </w:t>
      </w:r>
    </w:p>
    <w:p w14:paraId="6C3F3448" w14:textId="77777777" w:rsidR="00AC791A" w:rsidRDefault="00000000">
      <w:pPr>
        <w:pStyle w:val="Hebrew"/>
      </w:pPr>
      <w:r>
        <w:rPr>
          <w:color w:val="FF0000"/>
          <w:vertAlign w:val="superscript"/>
          <w:rtl/>
        </w:rPr>
        <w:t>62962</w:t>
      </w:r>
      <w:r>
        <w:rPr>
          <w:rFonts w:ascii="Times New Roman" w:hAnsi="Times New Roman"/>
          <w:color w:val="828282"/>
          <w:rtl/>
        </w:rPr>
        <w:t>וְ</w:t>
      </w:r>
      <w:r>
        <w:rPr>
          <w:color w:val="FF0000"/>
          <w:vertAlign w:val="superscript"/>
          <w:rtl/>
        </w:rPr>
        <w:t>62963</w:t>
      </w:r>
      <w:r>
        <w:rPr>
          <w:rFonts w:ascii="Times New Roman" w:hAnsi="Times New Roman"/>
          <w:color w:val="828282"/>
          <w:rtl/>
        </w:rPr>
        <w:t>אֶת־</w:t>
      </w:r>
      <w:r>
        <w:rPr>
          <w:color w:val="FF0000"/>
          <w:vertAlign w:val="superscript"/>
          <w:rtl/>
        </w:rPr>
        <w:t>62964</w:t>
      </w:r>
      <w:r>
        <w:rPr>
          <w:rFonts w:ascii="Times New Roman" w:hAnsi="Times New Roman"/>
          <w:color w:val="828282"/>
          <w:rtl/>
        </w:rPr>
        <w:t xml:space="preserve">אֹ֧הֶל </w:t>
      </w:r>
      <w:r>
        <w:rPr>
          <w:color w:val="FF0000"/>
          <w:vertAlign w:val="superscript"/>
          <w:rtl/>
        </w:rPr>
        <w:t>62965</w:t>
      </w:r>
      <w:r>
        <w:rPr>
          <w:rFonts w:ascii="Times New Roman" w:hAnsi="Times New Roman"/>
          <w:color w:val="828282"/>
          <w:rtl/>
        </w:rPr>
        <w:t xml:space="preserve">מֹועֵ֛ד </w:t>
      </w:r>
      <w:r>
        <w:rPr>
          <w:color w:val="FF0000"/>
          <w:vertAlign w:val="superscript"/>
          <w:rtl/>
        </w:rPr>
        <w:t>62966</w:t>
      </w:r>
      <w:r>
        <w:rPr>
          <w:rFonts w:ascii="Times New Roman" w:hAnsi="Times New Roman"/>
          <w:color w:val="828282"/>
          <w:rtl/>
        </w:rPr>
        <w:t>וְ</w:t>
      </w:r>
      <w:r>
        <w:rPr>
          <w:color w:val="FF0000"/>
          <w:vertAlign w:val="superscript"/>
          <w:rtl/>
        </w:rPr>
        <w:t>62967</w:t>
      </w:r>
      <w:r>
        <w:rPr>
          <w:rFonts w:ascii="Times New Roman" w:hAnsi="Times New Roman"/>
          <w:color w:val="828282"/>
          <w:rtl/>
        </w:rPr>
        <w:t>אֶת־</w:t>
      </w:r>
      <w:r>
        <w:rPr>
          <w:color w:val="FF0000"/>
          <w:vertAlign w:val="superscript"/>
          <w:rtl/>
        </w:rPr>
        <w:t>62968</w:t>
      </w:r>
      <w:r>
        <w:rPr>
          <w:rFonts w:ascii="Times New Roman" w:hAnsi="Times New Roman"/>
          <w:color w:val="828282"/>
          <w:rtl/>
        </w:rPr>
        <w:t>הַ</w:t>
      </w:r>
      <w:r>
        <w:rPr>
          <w:color w:val="FF0000"/>
          <w:vertAlign w:val="superscript"/>
          <w:rtl/>
        </w:rPr>
        <w:t>62969</w:t>
      </w:r>
      <w:r>
        <w:rPr>
          <w:rFonts w:ascii="Times New Roman" w:hAnsi="Times New Roman"/>
          <w:color w:val="828282"/>
          <w:rtl/>
        </w:rPr>
        <w:t xml:space="preserve">מִּזְבֵּ֖חַ </w:t>
      </w:r>
      <w:r>
        <w:rPr>
          <w:color w:val="FF0000"/>
          <w:vertAlign w:val="superscript"/>
          <w:rtl/>
        </w:rPr>
        <w:t>62970</w:t>
      </w:r>
      <w:r>
        <w:rPr>
          <w:rFonts w:ascii="Times New Roman" w:hAnsi="Times New Roman"/>
          <w:color w:val="828282"/>
          <w:rtl/>
        </w:rPr>
        <w:t xml:space="preserve">יְכַפֵּ֑ר </w:t>
      </w:r>
    </w:p>
    <w:p w14:paraId="4FC59375" w14:textId="77777777" w:rsidR="00AC791A" w:rsidRDefault="00000000">
      <w:pPr>
        <w:pStyle w:val="Hebrew"/>
      </w:pPr>
      <w:r>
        <w:rPr>
          <w:color w:val="828282"/>
        </w:rPr>
        <w:t xml:space="preserve">וְכִפֶּר֙ אֶת־מִקְדַּ֣שׁ הַקֹּ֔דֶשׁ וְאֶת־אֹ֧הֶל מֹועֵ֛ד וְאֶת־הַמִּזְבֵּ֖חַ יְכַפֵּ֑ר וְעַ֧ל הַכֹּהֲנִ֛ים וְעַל־כָּל־עַ֥ם הַקָּהָ֖ל יְכַפֵּֽר׃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F7E57C7" w14:textId="77777777">
        <w:trPr>
          <w:jc w:val="center"/>
        </w:trPr>
        <w:tc>
          <w:tcPr>
            <w:tcW w:w="1728" w:type="auto"/>
            <w:vAlign w:val="center"/>
          </w:tcPr>
          <w:p w14:paraId="69B6DF85" w14:textId="77777777" w:rsidR="00AC791A" w:rsidRDefault="00000000">
            <w:r>
              <w:rPr>
                <w:sz w:val="16"/>
              </w:rPr>
              <w:t>abedd333</w:t>
            </w:r>
          </w:p>
        </w:tc>
        <w:tc>
          <w:tcPr>
            <w:tcW w:w="1728" w:type="auto"/>
          </w:tcPr>
          <w:p w14:paraId="27A9E05D" w14:textId="77777777" w:rsidR="00AC791A" w:rsidRDefault="00000000">
            <w:r>
              <w:t>cl_type</w:t>
            </w:r>
          </w:p>
        </w:tc>
        <w:tc>
          <w:tcPr>
            <w:tcW w:w="1728" w:type="auto"/>
          </w:tcPr>
          <w:p w14:paraId="3B110A9B" w14:textId="77777777" w:rsidR="00AC791A" w:rsidRDefault="00000000">
            <w:r>
              <w:t>nt_clause</w:t>
            </w:r>
          </w:p>
        </w:tc>
        <w:tc>
          <w:tcPr>
            <w:tcW w:w="1728" w:type="auto"/>
          </w:tcPr>
          <w:p w14:paraId="17D0A657" w14:textId="77777777" w:rsidR="00AC791A" w:rsidRDefault="00000000">
            <w:r>
              <w:t>[clause]</w:t>
            </w:r>
          </w:p>
        </w:tc>
        <w:tc>
          <w:tcPr>
            <w:tcW w:w="1728" w:type="auto"/>
          </w:tcPr>
          <w:p w14:paraId="3A8A1CC4" w14:textId="77777777" w:rsidR="00AC791A" w:rsidRDefault="00000000">
            <w:r>
              <w:t>x_clause</w:t>
            </w:r>
          </w:p>
        </w:tc>
      </w:tr>
      <w:tr w:rsidR="00AC791A" w14:paraId="48EB44BE" w14:textId="77777777">
        <w:trPr>
          <w:jc w:val="center"/>
        </w:trPr>
        <w:tc>
          <w:tcPr>
            <w:tcW w:w="1728" w:type="auto"/>
            <w:vAlign w:val="center"/>
          </w:tcPr>
          <w:p w14:paraId="0CFA5F90" w14:textId="77777777" w:rsidR="00AC791A" w:rsidRDefault="00000000">
            <w:r>
              <w:rPr>
                <w:sz w:val="16"/>
              </w:rPr>
              <w:t>a93da03d</w:t>
            </w:r>
          </w:p>
        </w:tc>
        <w:tc>
          <w:tcPr>
            <w:tcW w:w="1728" w:type="auto"/>
          </w:tcPr>
          <w:p w14:paraId="7C30CADC" w14:textId="77777777" w:rsidR="00AC791A" w:rsidRDefault="00000000">
            <w:r>
              <w:t>aspect</w:t>
            </w:r>
          </w:p>
        </w:tc>
        <w:tc>
          <w:tcPr>
            <w:tcW w:w="1728" w:type="auto"/>
          </w:tcPr>
          <w:p w14:paraId="76E358EC" w14:textId="77777777" w:rsidR="00AC791A" w:rsidRDefault="00000000">
            <w:r>
              <w:t>nt_clause</w:t>
            </w:r>
          </w:p>
        </w:tc>
        <w:tc>
          <w:tcPr>
            <w:tcW w:w="1728" w:type="auto"/>
          </w:tcPr>
          <w:p w14:paraId="0AD75172" w14:textId="77777777" w:rsidR="00AC791A" w:rsidRDefault="00000000">
            <w:r>
              <w:t>[clause]</w:t>
            </w:r>
          </w:p>
        </w:tc>
        <w:tc>
          <w:tcPr>
            <w:tcW w:w="1728" w:type="auto"/>
          </w:tcPr>
          <w:p w14:paraId="015C31B3" w14:textId="77777777" w:rsidR="00AC791A" w:rsidRDefault="00AC791A"/>
        </w:tc>
      </w:tr>
      <w:tr w:rsidR="00AC791A" w14:paraId="6BD7B8D1" w14:textId="77777777">
        <w:trPr>
          <w:jc w:val="center"/>
        </w:trPr>
        <w:tc>
          <w:tcPr>
            <w:tcW w:w="1728" w:type="auto"/>
            <w:vAlign w:val="center"/>
          </w:tcPr>
          <w:p w14:paraId="04B90704" w14:textId="77777777" w:rsidR="00AC791A" w:rsidRDefault="00000000">
            <w:r>
              <w:rPr>
                <w:sz w:val="16"/>
              </w:rPr>
              <w:t>e866715c</w:t>
            </w:r>
          </w:p>
        </w:tc>
        <w:tc>
          <w:tcPr>
            <w:tcW w:w="1728" w:type="auto"/>
          </w:tcPr>
          <w:p w14:paraId="494EE92A" w14:textId="77777777" w:rsidR="00AC791A" w:rsidRDefault="00000000">
            <w:r>
              <w:t>tense</w:t>
            </w:r>
          </w:p>
        </w:tc>
        <w:tc>
          <w:tcPr>
            <w:tcW w:w="1728" w:type="auto"/>
          </w:tcPr>
          <w:p w14:paraId="7353B963" w14:textId="77777777" w:rsidR="00AC791A" w:rsidRDefault="00000000">
            <w:r>
              <w:t>verb</w:t>
            </w:r>
          </w:p>
        </w:tc>
        <w:tc>
          <w:tcPr>
            <w:tcW w:w="1728" w:type="auto"/>
          </w:tcPr>
          <w:p w14:paraId="6DFBEF97" w14:textId="77777777" w:rsidR="00AC791A" w:rsidRDefault="00000000">
            <w:r>
              <w:t xml:space="preserve">יְכַפֵּ֑ר </w:t>
            </w:r>
          </w:p>
        </w:tc>
        <w:tc>
          <w:tcPr>
            <w:tcW w:w="1728" w:type="auto"/>
          </w:tcPr>
          <w:p w14:paraId="752371F5" w14:textId="77777777" w:rsidR="00AC791A" w:rsidRDefault="00000000">
            <w:r>
              <w:t>mod</w:t>
            </w:r>
          </w:p>
        </w:tc>
      </w:tr>
    </w:tbl>
    <w:p w14:paraId="4DDA0AA8" w14:textId="77777777" w:rsidR="00AC791A" w:rsidRDefault="00000000">
      <w:r>
        <w:br/>
      </w:r>
    </w:p>
    <w:p w14:paraId="40D7BC0D" w14:textId="77777777" w:rsidR="00AC791A" w:rsidRDefault="00000000">
      <w:pPr>
        <w:pStyle w:val="Reference"/>
      </w:pPr>
      <w:hyperlink r:id="rId1153">
        <w:r>
          <w:t>Leviticus 16:34</w:t>
        </w:r>
      </w:hyperlink>
    </w:p>
    <w:p w14:paraId="2F562394" w14:textId="77777777" w:rsidR="00AC791A" w:rsidRDefault="00000000">
      <w:pPr>
        <w:pStyle w:val="Hebrew"/>
      </w:pPr>
      <w:r>
        <w:t xml:space="preserve">וְהָֽיְתָה־זֹּ֨את לָכֶ֜ם לְחֻקַּ֣ת עֹולָ֗ם </w:t>
      </w:r>
    </w:p>
    <w:p w14:paraId="169FAAFA" w14:textId="77777777" w:rsidR="00AC791A" w:rsidRDefault="00000000">
      <w:pPr>
        <w:pStyle w:val="Hebrew"/>
      </w:pPr>
      <w:r>
        <w:rPr>
          <w:color w:val="FF0000"/>
          <w:vertAlign w:val="superscript"/>
          <w:rtl/>
        </w:rPr>
        <w:t>62982</w:t>
      </w:r>
      <w:r>
        <w:rPr>
          <w:rFonts w:ascii="Times New Roman" w:hAnsi="Times New Roman"/>
          <w:color w:val="828282"/>
          <w:rtl/>
        </w:rPr>
        <w:t>וְ</w:t>
      </w:r>
      <w:r>
        <w:rPr>
          <w:color w:val="FF0000"/>
          <w:vertAlign w:val="superscript"/>
          <w:rtl/>
        </w:rPr>
        <w:t>62983</w:t>
      </w:r>
      <w:r>
        <w:rPr>
          <w:rFonts w:ascii="Times New Roman" w:hAnsi="Times New Roman"/>
          <w:color w:val="828282"/>
          <w:rtl/>
        </w:rPr>
        <w:t>הָֽיְתָה־</w:t>
      </w:r>
      <w:r>
        <w:rPr>
          <w:color w:val="FF0000"/>
          <w:vertAlign w:val="superscript"/>
          <w:rtl/>
        </w:rPr>
        <w:t>62984</w:t>
      </w:r>
      <w:r>
        <w:rPr>
          <w:rFonts w:ascii="Times New Roman" w:hAnsi="Times New Roman"/>
          <w:color w:val="828282"/>
          <w:rtl/>
        </w:rPr>
        <w:t xml:space="preserve">זֹּ֨את </w:t>
      </w:r>
      <w:r>
        <w:rPr>
          <w:color w:val="FF0000"/>
          <w:vertAlign w:val="superscript"/>
          <w:rtl/>
        </w:rPr>
        <w:t>62985</w:t>
      </w:r>
      <w:r>
        <w:rPr>
          <w:rFonts w:ascii="Times New Roman" w:hAnsi="Times New Roman"/>
          <w:color w:val="828282"/>
          <w:rtl/>
        </w:rPr>
        <w:t xml:space="preserve">לָכֶ֜ם </w:t>
      </w:r>
      <w:r>
        <w:rPr>
          <w:color w:val="FF0000"/>
          <w:vertAlign w:val="superscript"/>
          <w:rtl/>
        </w:rPr>
        <w:t>62986</w:t>
      </w:r>
      <w:r>
        <w:rPr>
          <w:rFonts w:ascii="Times New Roman" w:hAnsi="Times New Roman"/>
          <w:color w:val="828282"/>
          <w:rtl/>
        </w:rPr>
        <w:t>לְ</w:t>
      </w:r>
      <w:r>
        <w:rPr>
          <w:color w:val="FF0000"/>
          <w:vertAlign w:val="superscript"/>
          <w:rtl/>
        </w:rPr>
        <w:t>62987</w:t>
      </w:r>
      <w:r>
        <w:rPr>
          <w:rFonts w:ascii="Times New Roman" w:hAnsi="Times New Roman"/>
          <w:color w:val="828282"/>
          <w:rtl/>
        </w:rPr>
        <w:t xml:space="preserve">חֻקַּ֣ת </w:t>
      </w:r>
      <w:r>
        <w:rPr>
          <w:color w:val="FF0000"/>
          <w:vertAlign w:val="superscript"/>
          <w:rtl/>
        </w:rPr>
        <w:t>62988</w:t>
      </w:r>
      <w:r>
        <w:rPr>
          <w:rFonts w:ascii="Times New Roman" w:hAnsi="Times New Roman"/>
          <w:color w:val="828282"/>
          <w:rtl/>
        </w:rPr>
        <w:t xml:space="preserve">עֹולָ֗ם </w:t>
      </w:r>
    </w:p>
    <w:p w14:paraId="066EF3DE" w14:textId="77777777" w:rsidR="00AC791A" w:rsidRDefault="00000000">
      <w:pPr>
        <w:pStyle w:val="Hebrew"/>
      </w:pPr>
      <w:r>
        <w:rPr>
          <w:color w:val="828282"/>
        </w:rPr>
        <w:t xml:space="preserve">וְהָֽיְתָה־זֹּ֨את לָכֶ֜ם לְחֻקַּ֣ת עֹולָ֗ם לְכַפֵּ֞ר עַל־בְּנֵ֤י יִשְׂרָאֵל֙ מִכָּל־חַטֹּאתָ֔ם אַחַ֖ת בַּשָּׁנָ֑ה וַיַּ֕עַשׂ כַּאֲשֶׁ֛ר צִוָּ֥ה יְהוָ֖ה אֶת־מֹשֶֽׁה׃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F51AB58" w14:textId="77777777">
        <w:trPr>
          <w:jc w:val="center"/>
        </w:trPr>
        <w:tc>
          <w:tcPr>
            <w:tcW w:w="1728" w:type="auto"/>
            <w:vAlign w:val="center"/>
          </w:tcPr>
          <w:p w14:paraId="698E4438" w14:textId="77777777" w:rsidR="00AC791A" w:rsidRDefault="00000000">
            <w:r>
              <w:rPr>
                <w:sz w:val="16"/>
              </w:rPr>
              <w:t>b5c9eb7c</w:t>
            </w:r>
          </w:p>
        </w:tc>
        <w:tc>
          <w:tcPr>
            <w:tcW w:w="1728" w:type="auto"/>
          </w:tcPr>
          <w:p w14:paraId="11DBF781" w14:textId="77777777" w:rsidR="00AC791A" w:rsidRDefault="00000000">
            <w:r>
              <w:t>cl_type</w:t>
            </w:r>
          </w:p>
        </w:tc>
        <w:tc>
          <w:tcPr>
            <w:tcW w:w="1728" w:type="auto"/>
          </w:tcPr>
          <w:p w14:paraId="3EB2DD90" w14:textId="77777777" w:rsidR="00AC791A" w:rsidRDefault="00000000">
            <w:r>
              <w:t>nt_clause</w:t>
            </w:r>
          </w:p>
        </w:tc>
        <w:tc>
          <w:tcPr>
            <w:tcW w:w="1728" w:type="auto"/>
          </w:tcPr>
          <w:p w14:paraId="6EEAC503" w14:textId="77777777" w:rsidR="00AC791A" w:rsidRDefault="00000000">
            <w:r>
              <w:t>[clause]</w:t>
            </w:r>
          </w:p>
        </w:tc>
        <w:tc>
          <w:tcPr>
            <w:tcW w:w="1728" w:type="auto"/>
          </w:tcPr>
          <w:p w14:paraId="3F94ECEA" w14:textId="77777777" w:rsidR="00AC791A" w:rsidRDefault="00000000">
            <w:r>
              <w:t>clause_x</w:t>
            </w:r>
          </w:p>
        </w:tc>
      </w:tr>
      <w:tr w:rsidR="00AC791A" w14:paraId="35F6ACB5" w14:textId="77777777">
        <w:trPr>
          <w:jc w:val="center"/>
        </w:trPr>
        <w:tc>
          <w:tcPr>
            <w:tcW w:w="1728" w:type="auto"/>
            <w:vAlign w:val="center"/>
          </w:tcPr>
          <w:p w14:paraId="0B271CBF" w14:textId="77777777" w:rsidR="00AC791A" w:rsidRDefault="00000000">
            <w:r>
              <w:rPr>
                <w:sz w:val="16"/>
              </w:rPr>
              <w:t>952bcbf7</w:t>
            </w:r>
          </w:p>
        </w:tc>
        <w:tc>
          <w:tcPr>
            <w:tcW w:w="1728" w:type="auto"/>
          </w:tcPr>
          <w:p w14:paraId="768693B1" w14:textId="77777777" w:rsidR="00AC791A" w:rsidRDefault="00000000">
            <w:r>
              <w:t>aspect</w:t>
            </w:r>
          </w:p>
        </w:tc>
        <w:tc>
          <w:tcPr>
            <w:tcW w:w="1728" w:type="auto"/>
          </w:tcPr>
          <w:p w14:paraId="23DCD202" w14:textId="77777777" w:rsidR="00AC791A" w:rsidRDefault="00000000">
            <w:r>
              <w:t>nt_clause</w:t>
            </w:r>
          </w:p>
        </w:tc>
        <w:tc>
          <w:tcPr>
            <w:tcW w:w="1728" w:type="auto"/>
          </w:tcPr>
          <w:p w14:paraId="69714EFF" w14:textId="77777777" w:rsidR="00AC791A" w:rsidRDefault="00000000">
            <w:r>
              <w:t>[clause]</w:t>
            </w:r>
          </w:p>
        </w:tc>
        <w:tc>
          <w:tcPr>
            <w:tcW w:w="1728" w:type="auto"/>
          </w:tcPr>
          <w:p w14:paraId="3AF07649" w14:textId="77777777" w:rsidR="00AC791A" w:rsidRDefault="00AC791A"/>
        </w:tc>
      </w:tr>
      <w:tr w:rsidR="00AC791A" w14:paraId="0433C231" w14:textId="77777777">
        <w:trPr>
          <w:jc w:val="center"/>
        </w:trPr>
        <w:tc>
          <w:tcPr>
            <w:tcW w:w="1728" w:type="auto"/>
            <w:vAlign w:val="center"/>
          </w:tcPr>
          <w:p w14:paraId="534C5B98" w14:textId="77777777" w:rsidR="00AC791A" w:rsidRDefault="00000000">
            <w:r>
              <w:rPr>
                <w:sz w:val="16"/>
              </w:rPr>
              <w:t>e54219bb</w:t>
            </w:r>
          </w:p>
        </w:tc>
        <w:tc>
          <w:tcPr>
            <w:tcW w:w="1728" w:type="auto"/>
          </w:tcPr>
          <w:p w14:paraId="3362A6C5" w14:textId="77777777" w:rsidR="00AC791A" w:rsidRDefault="00000000">
            <w:r>
              <w:t>tense</w:t>
            </w:r>
          </w:p>
        </w:tc>
        <w:tc>
          <w:tcPr>
            <w:tcW w:w="1728" w:type="auto"/>
          </w:tcPr>
          <w:p w14:paraId="6AA49128" w14:textId="77777777" w:rsidR="00AC791A" w:rsidRDefault="00000000">
            <w:r>
              <w:t>verb</w:t>
            </w:r>
          </w:p>
        </w:tc>
        <w:tc>
          <w:tcPr>
            <w:tcW w:w="1728" w:type="auto"/>
          </w:tcPr>
          <w:p w14:paraId="46619135" w14:textId="77777777" w:rsidR="00AC791A" w:rsidRDefault="00000000">
            <w:r>
              <w:t>הָֽיְתָה־</w:t>
            </w:r>
          </w:p>
        </w:tc>
        <w:tc>
          <w:tcPr>
            <w:tcW w:w="1728" w:type="auto"/>
          </w:tcPr>
          <w:p w14:paraId="280C8AC0" w14:textId="77777777" w:rsidR="00AC791A" w:rsidRDefault="00000000">
            <w:r>
              <w:t>mod</w:t>
            </w:r>
          </w:p>
        </w:tc>
      </w:tr>
    </w:tbl>
    <w:p w14:paraId="50AD8E7E" w14:textId="77777777" w:rsidR="00AC791A" w:rsidRDefault="00000000">
      <w:r>
        <w:br/>
      </w:r>
    </w:p>
    <w:p w14:paraId="2D40568F" w14:textId="77777777" w:rsidR="00AC791A" w:rsidRDefault="00000000">
      <w:pPr>
        <w:pStyle w:val="Reference"/>
      </w:pPr>
      <w:hyperlink r:id="rId1154">
        <w:r>
          <w:t>Leviticus 17:2</w:t>
        </w:r>
      </w:hyperlink>
    </w:p>
    <w:p w14:paraId="18457D2D" w14:textId="77777777" w:rsidR="00AC791A" w:rsidRDefault="00000000">
      <w:pPr>
        <w:pStyle w:val="Hebrew"/>
      </w:pPr>
      <w:r>
        <w:t xml:space="preserve">דַּבֵּ֨ר אֶֽל־אַהֲרֹ֜ן וְאֶל־בָּנָ֗יו וְאֶל֙ כָּל־בְּנֵ֣י יִשְׂרָאֵ֔ל </w:t>
      </w:r>
    </w:p>
    <w:p w14:paraId="3CDFD6ED" w14:textId="77777777" w:rsidR="00AC791A" w:rsidRDefault="00000000">
      <w:pPr>
        <w:pStyle w:val="Hebrew"/>
      </w:pPr>
      <w:r>
        <w:rPr>
          <w:color w:val="FF0000"/>
          <w:vertAlign w:val="superscript"/>
          <w:rtl/>
        </w:rPr>
        <w:t>63016</w:t>
      </w:r>
      <w:r>
        <w:rPr>
          <w:rFonts w:ascii="Times New Roman" w:hAnsi="Times New Roman"/>
          <w:color w:val="828282"/>
          <w:rtl/>
        </w:rPr>
        <w:t xml:space="preserve">דַּבֵּ֨ר </w:t>
      </w:r>
      <w:r>
        <w:rPr>
          <w:color w:val="FF0000"/>
          <w:vertAlign w:val="superscript"/>
          <w:rtl/>
        </w:rPr>
        <w:t>63017</w:t>
      </w:r>
      <w:r>
        <w:rPr>
          <w:rFonts w:ascii="Times New Roman" w:hAnsi="Times New Roman"/>
          <w:color w:val="828282"/>
          <w:rtl/>
        </w:rPr>
        <w:t>אֶֽל־</w:t>
      </w:r>
      <w:r>
        <w:rPr>
          <w:color w:val="FF0000"/>
          <w:vertAlign w:val="superscript"/>
          <w:rtl/>
        </w:rPr>
        <w:t>63018</w:t>
      </w:r>
      <w:r>
        <w:rPr>
          <w:rFonts w:ascii="Times New Roman" w:hAnsi="Times New Roman"/>
          <w:color w:val="828282"/>
          <w:rtl/>
        </w:rPr>
        <w:t xml:space="preserve">אַהֲרֹ֜ן </w:t>
      </w:r>
      <w:r>
        <w:rPr>
          <w:color w:val="FF0000"/>
          <w:vertAlign w:val="superscript"/>
          <w:rtl/>
        </w:rPr>
        <w:t>63019</w:t>
      </w:r>
      <w:r>
        <w:rPr>
          <w:rFonts w:ascii="Times New Roman" w:hAnsi="Times New Roman"/>
          <w:color w:val="828282"/>
          <w:rtl/>
        </w:rPr>
        <w:t>וְ</w:t>
      </w:r>
      <w:r>
        <w:rPr>
          <w:color w:val="FF0000"/>
          <w:vertAlign w:val="superscript"/>
          <w:rtl/>
        </w:rPr>
        <w:t>63020</w:t>
      </w:r>
      <w:r>
        <w:rPr>
          <w:rFonts w:ascii="Times New Roman" w:hAnsi="Times New Roman"/>
          <w:color w:val="828282"/>
          <w:rtl/>
        </w:rPr>
        <w:t>אֶל־</w:t>
      </w:r>
      <w:r>
        <w:rPr>
          <w:color w:val="FF0000"/>
          <w:vertAlign w:val="superscript"/>
          <w:rtl/>
        </w:rPr>
        <w:t>63021</w:t>
      </w:r>
      <w:r>
        <w:rPr>
          <w:rFonts w:ascii="Times New Roman" w:hAnsi="Times New Roman"/>
          <w:color w:val="828282"/>
          <w:rtl/>
        </w:rPr>
        <w:t xml:space="preserve">בָּנָ֗יו </w:t>
      </w:r>
      <w:r>
        <w:rPr>
          <w:color w:val="FF0000"/>
          <w:vertAlign w:val="superscript"/>
          <w:rtl/>
        </w:rPr>
        <w:t>63022</w:t>
      </w:r>
      <w:r>
        <w:rPr>
          <w:rFonts w:ascii="Times New Roman" w:hAnsi="Times New Roman"/>
          <w:color w:val="828282"/>
          <w:rtl/>
        </w:rPr>
        <w:t>וְ</w:t>
      </w:r>
      <w:r>
        <w:rPr>
          <w:color w:val="FF0000"/>
          <w:vertAlign w:val="superscript"/>
          <w:rtl/>
        </w:rPr>
        <w:t>63023</w:t>
      </w:r>
      <w:r>
        <w:rPr>
          <w:rFonts w:ascii="Times New Roman" w:hAnsi="Times New Roman"/>
          <w:color w:val="828282"/>
          <w:rtl/>
        </w:rPr>
        <w:t xml:space="preserve">אֶל֙ </w:t>
      </w:r>
      <w:r>
        <w:rPr>
          <w:color w:val="FF0000"/>
          <w:vertAlign w:val="superscript"/>
          <w:rtl/>
        </w:rPr>
        <w:t>63024</w:t>
      </w:r>
      <w:r>
        <w:rPr>
          <w:rFonts w:ascii="Times New Roman" w:hAnsi="Times New Roman"/>
          <w:color w:val="828282"/>
          <w:rtl/>
        </w:rPr>
        <w:t>כָּל־</w:t>
      </w:r>
      <w:r>
        <w:rPr>
          <w:color w:val="FF0000"/>
          <w:vertAlign w:val="superscript"/>
          <w:rtl/>
        </w:rPr>
        <w:t>63025</w:t>
      </w:r>
      <w:r>
        <w:rPr>
          <w:rFonts w:ascii="Times New Roman" w:hAnsi="Times New Roman"/>
          <w:color w:val="828282"/>
          <w:rtl/>
        </w:rPr>
        <w:t xml:space="preserve">בְּנֵ֣י </w:t>
      </w:r>
      <w:r>
        <w:rPr>
          <w:color w:val="FF0000"/>
          <w:vertAlign w:val="superscript"/>
          <w:rtl/>
        </w:rPr>
        <w:t>63026</w:t>
      </w:r>
      <w:r>
        <w:rPr>
          <w:rFonts w:ascii="Times New Roman" w:hAnsi="Times New Roman"/>
          <w:color w:val="828282"/>
          <w:rtl/>
        </w:rPr>
        <w:t xml:space="preserve">יִשְׂרָאֵ֔ל </w:t>
      </w:r>
    </w:p>
    <w:p w14:paraId="7245290C" w14:textId="77777777" w:rsidR="00AC791A" w:rsidRDefault="00000000">
      <w:pPr>
        <w:pStyle w:val="Hebrew"/>
      </w:pPr>
      <w:r>
        <w:rPr>
          <w:color w:val="828282"/>
        </w:rPr>
        <w:t xml:space="preserve">דַּבֵּ֨ר אֶֽל־אַהֲרֹ֜ן וְאֶל־בָּנָ֗יו וְאֶל֙ כָּל־בְּנֵ֣י יִשְׂרָאֵ֔ל וְאָמַרְתָּ֖ אֲלֵיהֶ֑ם זֶ֣ה הַדָּבָ֔ר אֲשֶׁר־צִוָּ֥ה יְהוָ֖ה לֵאמֹֽ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8C5F514" w14:textId="77777777">
        <w:trPr>
          <w:jc w:val="center"/>
        </w:trPr>
        <w:tc>
          <w:tcPr>
            <w:tcW w:w="1728" w:type="auto"/>
            <w:vAlign w:val="center"/>
          </w:tcPr>
          <w:p w14:paraId="6244A13A" w14:textId="77777777" w:rsidR="00AC791A" w:rsidRDefault="00000000">
            <w:r>
              <w:rPr>
                <w:sz w:val="16"/>
              </w:rPr>
              <w:t>5692efb6</w:t>
            </w:r>
          </w:p>
        </w:tc>
        <w:tc>
          <w:tcPr>
            <w:tcW w:w="1728" w:type="auto"/>
          </w:tcPr>
          <w:p w14:paraId="7DEA0F40" w14:textId="77777777" w:rsidR="00AC791A" w:rsidRDefault="00000000">
            <w:r>
              <w:t>cl_type</w:t>
            </w:r>
          </w:p>
        </w:tc>
        <w:tc>
          <w:tcPr>
            <w:tcW w:w="1728" w:type="auto"/>
          </w:tcPr>
          <w:p w14:paraId="1757FAA5" w14:textId="77777777" w:rsidR="00AC791A" w:rsidRDefault="00000000">
            <w:r>
              <w:t>nt_clause</w:t>
            </w:r>
          </w:p>
        </w:tc>
        <w:tc>
          <w:tcPr>
            <w:tcW w:w="1728" w:type="auto"/>
          </w:tcPr>
          <w:p w14:paraId="2537511A" w14:textId="77777777" w:rsidR="00AC791A" w:rsidRDefault="00000000">
            <w:r>
              <w:t>[clause]</w:t>
            </w:r>
          </w:p>
        </w:tc>
        <w:tc>
          <w:tcPr>
            <w:tcW w:w="1728" w:type="auto"/>
          </w:tcPr>
          <w:p w14:paraId="562F1F05" w14:textId="77777777" w:rsidR="00AC791A" w:rsidRDefault="00000000">
            <w:r>
              <w:t>clause_x</w:t>
            </w:r>
          </w:p>
        </w:tc>
      </w:tr>
      <w:tr w:rsidR="00AC791A" w14:paraId="6A22C701" w14:textId="77777777">
        <w:trPr>
          <w:jc w:val="center"/>
        </w:trPr>
        <w:tc>
          <w:tcPr>
            <w:tcW w:w="1728" w:type="auto"/>
            <w:vAlign w:val="center"/>
          </w:tcPr>
          <w:p w14:paraId="0D58008C" w14:textId="77777777" w:rsidR="00AC791A" w:rsidRDefault="00000000">
            <w:r>
              <w:rPr>
                <w:sz w:val="16"/>
              </w:rPr>
              <w:t>076fdd90</w:t>
            </w:r>
          </w:p>
        </w:tc>
        <w:tc>
          <w:tcPr>
            <w:tcW w:w="1728" w:type="auto"/>
          </w:tcPr>
          <w:p w14:paraId="0419AD24" w14:textId="77777777" w:rsidR="00AC791A" w:rsidRDefault="00000000">
            <w:r>
              <w:t>aspect</w:t>
            </w:r>
          </w:p>
        </w:tc>
        <w:tc>
          <w:tcPr>
            <w:tcW w:w="1728" w:type="auto"/>
          </w:tcPr>
          <w:p w14:paraId="6813ECFB" w14:textId="77777777" w:rsidR="00AC791A" w:rsidRDefault="00000000">
            <w:r>
              <w:t>nt_clause</w:t>
            </w:r>
          </w:p>
        </w:tc>
        <w:tc>
          <w:tcPr>
            <w:tcW w:w="1728" w:type="auto"/>
          </w:tcPr>
          <w:p w14:paraId="5F774E25" w14:textId="77777777" w:rsidR="00AC791A" w:rsidRDefault="00000000">
            <w:r>
              <w:t>[clause]</w:t>
            </w:r>
          </w:p>
        </w:tc>
        <w:tc>
          <w:tcPr>
            <w:tcW w:w="1728" w:type="auto"/>
          </w:tcPr>
          <w:p w14:paraId="7EFDD008" w14:textId="77777777" w:rsidR="00AC791A" w:rsidRDefault="00AC791A"/>
        </w:tc>
      </w:tr>
      <w:tr w:rsidR="00AC791A" w14:paraId="3DE820EB" w14:textId="77777777">
        <w:trPr>
          <w:jc w:val="center"/>
        </w:trPr>
        <w:tc>
          <w:tcPr>
            <w:tcW w:w="1728" w:type="auto"/>
            <w:vAlign w:val="center"/>
          </w:tcPr>
          <w:p w14:paraId="53395431" w14:textId="77777777" w:rsidR="00AC791A" w:rsidRDefault="00000000">
            <w:r>
              <w:rPr>
                <w:sz w:val="16"/>
              </w:rPr>
              <w:t>56013ccd</w:t>
            </w:r>
          </w:p>
        </w:tc>
        <w:tc>
          <w:tcPr>
            <w:tcW w:w="1728" w:type="auto"/>
          </w:tcPr>
          <w:p w14:paraId="595FCC0B" w14:textId="77777777" w:rsidR="00AC791A" w:rsidRDefault="00000000">
            <w:r>
              <w:t>tense</w:t>
            </w:r>
          </w:p>
        </w:tc>
        <w:tc>
          <w:tcPr>
            <w:tcW w:w="1728" w:type="auto"/>
          </w:tcPr>
          <w:p w14:paraId="4B239F95" w14:textId="77777777" w:rsidR="00AC791A" w:rsidRDefault="00000000">
            <w:r>
              <w:t>verb</w:t>
            </w:r>
          </w:p>
        </w:tc>
        <w:tc>
          <w:tcPr>
            <w:tcW w:w="1728" w:type="auto"/>
          </w:tcPr>
          <w:p w14:paraId="30ADEBF3" w14:textId="77777777" w:rsidR="00AC791A" w:rsidRDefault="00000000">
            <w:r>
              <w:t xml:space="preserve">דַּבֵּ֨ר </w:t>
            </w:r>
          </w:p>
        </w:tc>
        <w:tc>
          <w:tcPr>
            <w:tcW w:w="1728" w:type="auto"/>
          </w:tcPr>
          <w:p w14:paraId="1B41946F" w14:textId="77777777" w:rsidR="00AC791A" w:rsidRDefault="00000000">
            <w:r>
              <w:t>impv</w:t>
            </w:r>
          </w:p>
        </w:tc>
      </w:tr>
    </w:tbl>
    <w:p w14:paraId="0D43B2DD" w14:textId="77777777" w:rsidR="00AC791A" w:rsidRDefault="00000000">
      <w:r>
        <w:br/>
      </w:r>
    </w:p>
    <w:p w14:paraId="79317371" w14:textId="77777777" w:rsidR="00AC791A" w:rsidRDefault="00000000">
      <w:pPr>
        <w:pStyle w:val="Reference"/>
      </w:pPr>
      <w:hyperlink r:id="rId1155">
        <w:r>
          <w:t>Leviticus 17:2</w:t>
        </w:r>
      </w:hyperlink>
    </w:p>
    <w:p w14:paraId="7926A7DD" w14:textId="77777777" w:rsidR="00AC791A" w:rsidRDefault="00000000">
      <w:pPr>
        <w:pStyle w:val="Hebrew"/>
      </w:pPr>
      <w:r>
        <w:t xml:space="preserve">וְאָמַרְתָּ֖ אֲלֵיהֶ֑ם </w:t>
      </w:r>
    </w:p>
    <w:p w14:paraId="5B02C630" w14:textId="77777777" w:rsidR="00AC791A" w:rsidRDefault="00000000">
      <w:pPr>
        <w:pStyle w:val="Hebrew"/>
      </w:pPr>
      <w:r>
        <w:rPr>
          <w:color w:val="FF0000"/>
          <w:vertAlign w:val="superscript"/>
          <w:rtl/>
        </w:rPr>
        <w:t>63027</w:t>
      </w:r>
      <w:r>
        <w:rPr>
          <w:rFonts w:ascii="Times New Roman" w:hAnsi="Times New Roman"/>
          <w:color w:val="828282"/>
          <w:rtl/>
        </w:rPr>
        <w:t>וְ</w:t>
      </w:r>
      <w:r>
        <w:rPr>
          <w:color w:val="FF0000"/>
          <w:vertAlign w:val="superscript"/>
          <w:rtl/>
        </w:rPr>
        <w:t>63028</w:t>
      </w:r>
      <w:r>
        <w:rPr>
          <w:rFonts w:ascii="Times New Roman" w:hAnsi="Times New Roman"/>
          <w:color w:val="828282"/>
          <w:rtl/>
        </w:rPr>
        <w:t xml:space="preserve">אָמַרְתָּ֖ </w:t>
      </w:r>
      <w:r>
        <w:rPr>
          <w:color w:val="FF0000"/>
          <w:vertAlign w:val="superscript"/>
          <w:rtl/>
        </w:rPr>
        <w:t>63029</w:t>
      </w:r>
      <w:r>
        <w:rPr>
          <w:rFonts w:ascii="Times New Roman" w:hAnsi="Times New Roman"/>
          <w:color w:val="828282"/>
          <w:rtl/>
        </w:rPr>
        <w:t xml:space="preserve">אֲלֵיהֶ֑ם </w:t>
      </w:r>
    </w:p>
    <w:p w14:paraId="147A17DA" w14:textId="77777777" w:rsidR="00AC791A" w:rsidRDefault="00000000">
      <w:pPr>
        <w:pStyle w:val="Hebrew"/>
      </w:pPr>
      <w:r>
        <w:rPr>
          <w:color w:val="828282"/>
        </w:rPr>
        <w:t xml:space="preserve">דַּבֵּ֨ר אֶֽל־אַהֲרֹ֜ן וְאֶל־בָּנָ֗יו וְאֶל֙ כָּל־בְּנֵ֣י יִשְׂרָאֵ֔ל וְאָמַרְתָּ֖ אֲלֵיהֶ֑ם זֶ֣ה הַדָּבָ֔ר אֲשֶׁר־צִוָּ֥ה יְהוָ֖ה לֵאמֹֽ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53B4F5A" w14:textId="77777777">
        <w:trPr>
          <w:jc w:val="center"/>
        </w:trPr>
        <w:tc>
          <w:tcPr>
            <w:tcW w:w="1728" w:type="auto"/>
            <w:vAlign w:val="center"/>
          </w:tcPr>
          <w:p w14:paraId="2AF1B5B4" w14:textId="77777777" w:rsidR="00AC791A" w:rsidRDefault="00000000">
            <w:r>
              <w:rPr>
                <w:sz w:val="16"/>
              </w:rPr>
              <w:t>42199559</w:t>
            </w:r>
          </w:p>
        </w:tc>
        <w:tc>
          <w:tcPr>
            <w:tcW w:w="1728" w:type="auto"/>
          </w:tcPr>
          <w:p w14:paraId="15D47403" w14:textId="77777777" w:rsidR="00AC791A" w:rsidRDefault="00000000">
            <w:r>
              <w:t>cl_type</w:t>
            </w:r>
          </w:p>
        </w:tc>
        <w:tc>
          <w:tcPr>
            <w:tcW w:w="1728" w:type="auto"/>
          </w:tcPr>
          <w:p w14:paraId="127364B8" w14:textId="77777777" w:rsidR="00AC791A" w:rsidRDefault="00000000">
            <w:r>
              <w:t>nt_clause</w:t>
            </w:r>
          </w:p>
        </w:tc>
        <w:tc>
          <w:tcPr>
            <w:tcW w:w="1728" w:type="auto"/>
          </w:tcPr>
          <w:p w14:paraId="6FEBA136" w14:textId="77777777" w:rsidR="00AC791A" w:rsidRDefault="00000000">
            <w:r>
              <w:t>[clause]</w:t>
            </w:r>
          </w:p>
        </w:tc>
        <w:tc>
          <w:tcPr>
            <w:tcW w:w="1728" w:type="auto"/>
          </w:tcPr>
          <w:p w14:paraId="3D948190" w14:textId="77777777" w:rsidR="00AC791A" w:rsidRDefault="00000000">
            <w:r>
              <w:t>clause_x</w:t>
            </w:r>
          </w:p>
        </w:tc>
      </w:tr>
      <w:tr w:rsidR="00AC791A" w14:paraId="677A17B4" w14:textId="77777777">
        <w:trPr>
          <w:jc w:val="center"/>
        </w:trPr>
        <w:tc>
          <w:tcPr>
            <w:tcW w:w="1728" w:type="auto"/>
            <w:vAlign w:val="center"/>
          </w:tcPr>
          <w:p w14:paraId="4F5FE199" w14:textId="77777777" w:rsidR="00AC791A" w:rsidRDefault="00000000">
            <w:r>
              <w:rPr>
                <w:sz w:val="16"/>
              </w:rPr>
              <w:t>c1093cb3</w:t>
            </w:r>
          </w:p>
        </w:tc>
        <w:tc>
          <w:tcPr>
            <w:tcW w:w="1728" w:type="auto"/>
          </w:tcPr>
          <w:p w14:paraId="2C5E8360" w14:textId="77777777" w:rsidR="00AC791A" w:rsidRDefault="00000000">
            <w:r>
              <w:t>aspect</w:t>
            </w:r>
          </w:p>
        </w:tc>
        <w:tc>
          <w:tcPr>
            <w:tcW w:w="1728" w:type="auto"/>
          </w:tcPr>
          <w:p w14:paraId="40E2B6B8" w14:textId="77777777" w:rsidR="00AC791A" w:rsidRDefault="00000000">
            <w:r>
              <w:t>nt_clause</w:t>
            </w:r>
          </w:p>
        </w:tc>
        <w:tc>
          <w:tcPr>
            <w:tcW w:w="1728" w:type="auto"/>
          </w:tcPr>
          <w:p w14:paraId="54887733" w14:textId="77777777" w:rsidR="00AC791A" w:rsidRDefault="00000000">
            <w:r>
              <w:t>[clause]</w:t>
            </w:r>
          </w:p>
        </w:tc>
        <w:tc>
          <w:tcPr>
            <w:tcW w:w="1728" w:type="auto"/>
          </w:tcPr>
          <w:p w14:paraId="1251CEE0" w14:textId="77777777" w:rsidR="00AC791A" w:rsidRDefault="00000000">
            <w:r>
              <w:t>acc_in</w:t>
            </w:r>
          </w:p>
        </w:tc>
      </w:tr>
      <w:tr w:rsidR="00AC791A" w14:paraId="52F814D4" w14:textId="77777777">
        <w:trPr>
          <w:jc w:val="center"/>
        </w:trPr>
        <w:tc>
          <w:tcPr>
            <w:tcW w:w="1728" w:type="auto"/>
            <w:vAlign w:val="center"/>
          </w:tcPr>
          <w:p w14:paraId="51EC344C" w14:textId="77777777" w:rsidR="00AC791A" w:rsidRDefault="00000000">
            <w:r>
              <w:rPr>
                <w:sz w:val="16"/>
              </w:rPr>
              <w:t>40879de2</w:t>
            </w:r>
          </w:p>
        </w:tc>
        <w:tc>
          <w:tcPr>
            <w:tcW w:w="1728" w:type="auto"/>
          </w:tcPr>
          <w:p w14:paraId="6D9F34A1" w14:textId="77777777" w:rsidR="00AC791A" w:rsidRDefault="00000000">
            <w:r>
              <w:t>tense</w:t>
            </w:r>
          </w:p>
        </w:tc>
        <w:tc>
          <w:tcPr>
            <w:tcW w:w="1728" w:type="auto"/>
          </w:tcPr>
          <w:p w14:paraId="0FB2E958" w14:textId="77777777" w:rsidR="00AC791A" w:rsidRDefault="00000000">
            <w:r>
              <w:t>verb</w:t>
            </w:r>
          </w:p>
        </w:tc>
        <w:tc>
          <w:tcPr>
            <w:tcW w:w="1728" w:type="auto"/>
          </w:tcPr>
          <w:p w14:paraId="5DAE9B53" w14:textId="77777777" w:rsidR="00AC791A" w:rsidRDefault="00000000">
            <w:r>
              <w:t xml:space="preserve">אָמַרְתָּ֖ </w:t>
            </w:r>
          </w:p>
        </w:tc>
        <w:tc>
          <w:tcPr>
            <w:tcW w:w="1728" w:type="auto"/>
          </w:tcPr>
          <w:p w14:paraId="0E89AE80" w14:textId="77777777" w:rsidR="00AC791A" w:rsidRDefault="00AC791A"/>
        </w:tc>
      </w:tr>
    </w:tbl>
    <w:p w14:paraId="1243E8ED" w14:textId="77777777" w:rsidR="00AC791A" w:rsidRDefault="00000000">
      <w:r>
        <w:br/>
      </w:r>
    </w:p>
    <w:p w14:paraId="524B92C1" w14:textId="77777777" w:rsidR="00AC791A" w:rsidRDefault="00000000">
      <w:pPr>
        <w:pStyle w:val="Reference"/>
      </w:pPr>
      <w:hyperlink r:id="rId1156">
        <w:r>
          <w:t>Leviticus 17:4</w:t>
        </w:r>
      </w:hyperlink>
    </w:p>
    <w:p w14:paraId="3849DAF8" w14:textId="77777777" w:rsidR="00AC791A" w:rsidRDefault="00000000">
      <w:pPr>
        <w:pStyle w:val="Hebrew"/>
      </w:pPr>
      <w:r>
        <w:t xml:space="preserve">דָּ֣ם שָׁפָ֔ךְ </w:t>
      </w:r>
    </w:p>
    <w:p w14:paraId="0462224E" w14:textId="77777777" w:rsidR="00AC791A" w:rsidRDefault="00000000">
      <w:pPr>
        <w:pStyle w:val="Hebrew"/>
      </w:pPr>
      <w:r>
        <w:rPr>
          <w:color w:val="FF0000"/>
          <w:vertAlign w:val="superscript"/>
          <w:rtl/>
        </w:rPr>
        <w:t>63084</w:t>
      </w:r>
      <w:r>
        <w:rPr>
          <w:rFonts w:ascii="Times New Roman" w:hAnsi="Times New Roman"/>
          <w:color w:val="828282"/>
          <w:rtl/>
        </w:rPr>
        <w:t xml:space="preserve">דָּ֣ם </w:t>
      </w:r>
      <w:r>
        <w:rPr>
          <w:color w:val="FF0000"/>
          <w:vertAlign w:val="superscript"/>
          <w:rtl/>
        </w:rPr>
        <w:t>63085</w:t>
      </w:r>
      <w:r>
        <w:rPr>
          <w:rFonts w:ascii="Times New Roman" w:hAnsi="Times New Roman"/>
          <w:color w:val="828282"/>
          <w:rtl/>
        </w:rPr>
        <w:t xml:space="preserve">שָׁפָ֔ךְ </w:t>
      </w:r>
    </w:p>
    <w:p w14:paraId="43CAC561" w14:textId="77777777" w:rsidR="00AC791A" w:rsidRDefault="00000000">
      <w:pPr>
        <w:pStyle w:val="Hebrew"/>
      </w:pPr>
      <w:r>
        <w:rPr>
          <w:color w:val="828282"/>
        </w:rPr>
        <w:t xml:space="preserve">וְאֶל־פֶּ֜תַח אֹ֣הֶל מֹועֵד֮ לֹ֣א הֱבִיאֹו֒ לְהַקְרִ֤יב קָרְבָּן֙ לַֽיהוָ֔ה לִפְנֵ֖י מִשְׁכַּ֣ן יְהוָ֑ה דָּ֣ם יֵחָשֵׁ֞ב לָאִ֤ישׁ הַהוּא֙ דָּ֣ם שָׁפָ֔ךְ וְנִכְרַ֛ת הָאִ֥ישׁ הַה֖וּא מִקֶּ֥רֶב עַמֹּֽו׃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5F5ECB0C" w14:textId="77777777">
        <w:trPr>
          <w:jc w:val="center"/>
        </w:trPr>
        <w:tc>
          <w:tcPr>
            <w:tcW w:w="1728" w:type="auto"/>
            <w:vAlign w:val="center"/>
          </w:tcPr>
          <w:p w14:paraId="5502F92C" w14:textId="77777777" w:rsidR="00AC791A" w:rsidRDefault="00000000">
            <w:r>
              <w:rPr>
                <w:sz w:val="16"/>
              </w:rPr>
              <w:t>3d24fc89</w:t>
            </w:r>
          </w:p>
        </w:tc>
        <w:tc>
          <w:tcPr>
            <w:tcW w:w="1728" w:type="auto"/>
          </w:tcPr>
          <w:p w14:paraId="6E1DEC24" w14:textId="77777777" w:rsidR="00AC791A" w:rsidRDefault="00000000">
            <w:r>
              <w:t>cl_type</w:t>
            </w:r>
          </w:p>
        </w:tc>
        <w:tc>
          <w:tcPr>
            <w:tcW w:w="1728" w:type="auto"/>
          </w:tcPr>
          <w:p w14:paraId="0CF91525" w14:textId="77777777" w:rsidR="00AC791A" w:rsidRDefault="00000000">
            <w:r>
              <w:t>nt_clause</w:t>
            </w:r>
          </w:p>
        </w:tc>
        <w:tc>
          <w:tcPr>
            <w:tcW w:w="1728" w:type="auto"/>
          </w:tcPr>
          <w:p w14:paraId="4AACEDDA" w14:textId="77777777" w:rsidR="00AC791A" w:rsidRDefault="00000000">
            <w:r>
              <w:t>[clause]</w:t>
            </w:r>
          </w:p>
        </w:tc>
        <w:tc>
          <w:tcPr>
            <w:tcW w:w="1728" w:type="auto"/>
          </w:tcPr>
          <w:p w14:paraId="672DB3FC" w14:textId="77777777" w:rsidR="00AC791A" w:rsidRDefault="00000000">
            <w:r>
              <w:t>x_clause</w:t>
            </w:r>
          </w:p>
        </w:tc>
      </w:tr>
      <w:tr w:rsidR="00AC791A" w14:paraId="42E6B58F" w14:textId="77777777">
        <w:trPr>
          <w:jc w:val="center"/>
        </w:trPr>
        <w:tc>
          <w:tcPr>
            <w:tcW w:w="1728" w:type="auto"/>
            <w:vAlign w:val="center"/>
          </w:tcPr>
          <w:p w14:paraId="52A078E7" w14:textId="77777777" w:rsidR="00AC791A" w:rsidRDefault="00000000">
            <w:r>
              <w:rPr>
                <w:sz w:val="16"/>
              </w:rPr>
              <w:t>a798708b</w:t>
            </w:r>
          </w:p>
        </w:tc>
        <w:tc>
          <w:tcPr>
            <w:tcW w:w="1728" w:type="auto"/>
          </w:tcPr>
          <w:p w14:paraId="714B252F" w14:textId="77777777" w:rsidR="00AC791A" w:rsidRDefault="00000000">
            <w:r>
              <w:t>aspect</w:t>
            </w:r>
          </w:p>
        </w:tc>
        <w:tc>
          <w:tcPr>
            <w:tcW w:w="1728" w:type="auto"/>
          </w:tcPr>
          <w:p w14:paraId="6ADE7229" w14:textId="77777777" w:rsidR="00AC791A" w:rsidRDefault="00000000">
            <w:r>
              <w:t>nt_clause</w:t>
            </w:r>
          </w:p>
        </w:tc>
        <w:tc>
          <w:tcPr>
            <w:tcW w:w="1728" w:type="auto"/>
          </w:tcPr>
          <w:p w14:paraId="72CE72EC" w14:textId="77777777" w:rsidR="00AC791A" w:rsidRDefault="00000000">
            <w:r>
              <w:t>[clause]</w:t>
            </w:r>
          </w:p>
        </w:tc>
        <w:tc>
          <w:tcPr>
            <w:tcW w:w="1728" w:type="auto"/>
          </w:tcPr>
          <w:p w14:paraId="751BB474" w14:textId="77777777" w:rsidR="00AC791A" w:rsidRDefault="00AC791A"/>
        </w:tc>
      </w:tr>
      <w:tr w:rsidR="00AC791A" w14:paraId="65C07109" w14:textId="77777777">
        <w:trPr>
          <w:jc w:val="center"/>
        </w:trPr>
        <w:tc>
          <w:tcPr>
            <w:tcW w:w="1728" w:type="auto"/>
            <w:vAlign w:val="center"/>
          </w:tcPr>
          <w:p w14:paraId="27D00CB0" w14:textId="77777777" w:rsidR="00AC791A" w:rsidRDefault="00000000">
            <w:r>
              <w:rPr>
                <w:sz w:val="16"/>
              </w:rPr>
              <w:t>eef10351</w:t>
            </w:r>
          </w:p>
        </w:tc>
        <w:tc>
          <w:tcPr>
            <w:tcW w:w="1728" w:type="auto"/>
          </w:tcPr>
          <w:p w14:paraId="73837854" w14:textId="77777777" w:rsidR="00AC791A" w:rsidRDefault="00000000">
            <w:r>
              <w:t>tense</w:t>
            </w:r>
          </w:p>
        </w:tc>
        <w:tc>
          <w:tcPr>
            <w:tcW w:w="1728" w:type="auto"/>
          </w:tcPr>
          <w:p w14:paraId="15AC17CB" w14:textId="77777777" w:rsidR="00AC791A" w:rsidRDefault="00000000">
            <w:r>
              <w:t>verb</w:t>
            </w:r>
          </w:p>
        </w:tc>
        <w:tc>
          <w:tcPr>
            <w:tcW w:w="1728" w:type="auto"/>
          </w:tcPr>
          <w:p w14:paraId="0619822B" w14:textId="77777777" w:rsidR="00AC791A" w:rsidRDefault="00000000">
            <w:r>
              <w:t xml:space="preserve">שָׁפָ֔ךְ </w:t>
            </w:r>
          </w:p>
        </w:tc>
        <w:tc>
          <w:tcPr>
            <w:tcW w:w="1728" w:type="auto"/>
          </w:tcPr>
          <w:p w14:paraId="1BA360AC" w14:textId="77777777" w:rsidR="00AC791A" w:rsidRDefault="00000000">
            <w:r>
              <w:t>pres perf</w:t>
            </w:r>
          </w:p>
        </w:tc>
      </w:tr>
    </w:tbl>
    <w:p w14:paraId="22BD5C35" w14:textId="77777777" w:rsidR="00AC791A" w:rsidRDefault="00000000">
      <w:r>
        <w:br/>
      </w:r>
    </w:p>
    <w:p w14:paraId="55873358" w14:textId="77777777" w:rsidR="00AC791A" w:rsidRDefault="00000000">
      <w:pPr>
        <w:pStyle w:val="Reference"/>
      </w:pPr>
      <w:hyperlink r:id="rId1157">
        <w:r>
          <w:t>Leviticus 17:4</w:t>
        </w:r>
      </w:hyperlink>
    </w:p>
    <w:p w14:paraId="3EC9ABDB" w14:textId="77777777" w:rsidR="00AC791A" w:rsidRDefault="00000000">
      <w:pPr>
        <w:pStyle w:val="Hebrew"/>
      </w:pPr>
      <w:r>
        <w:t xml:space="preserve">וְנִכְרַ֛ת הָאִ֥ישׁ הַה֖וּא מִקֶּ֥רֶב עַמֹּֽו׃ </w:t>
      </w:r>
    </w:p>
    <w:p w14:paraId="59D2D82F" w14:textId="77777777" w:rsidR="00AC791A" w:rsidRDefault="00000000">
      <w:pPr>
        <w:pStyle w:val="Hebrew"/>
      </w:pPr>
      <w:r>
        <w:rPr>
          <w:color w:val="FF0000"/>
          <w:vertAlign w:val="superscript"/>
          <w:rtl/>
        </w:rPr>
        <w:t>63086</w:t>
      </w:r>
      <w:r>
        <w:rPr>
          <w:rFonts w:ascii="Times New Roman" w:hAnsi="Times New Roman"/>
          <w:color w:val="828282"/>
          <w:rtl/>
        </w:rPr>
        <w:t>וְ</w:t>
      </w:r>
      <w:r>
        <w:rPr>
          <w:color w:val="FF0000"/>
          <w:vertAlign w:val="superscript"/>
          <w:rtl/>
        </w:rPr>
        <w:t>63087</w:t>
      </w:r>
      <w:r>
        <w:rPr>
          <w:rFonts w:ascii="Times New Roman" w:hAnsi="Times New Roman"/>
          <w:color w:val="828282"/>
          <w:rtl/>
        </w:rPr>
        <w:t xml:space="preserve">נִכְרַ֛ת </w:t>
      </w:r>
      <w:r>
        <w:rPr>
          <w:color w:val="FF0000"/>
          <w:vertAlign w:val="superscript"/>
          <w:rtl/>
        </w:rPr>
        <w:t>63088</w:t>
      </w:r>
      <w:r>
        <w:rPr>
          <w:rFonts w:ascii="Times New Roman" w:hAnsi="Times New Roman"/>
          <w:color w:val="828282"/>
          <w:rtl/>
        </w:rPr>
        <w:t>הָ</w:t>
      </w:r>
      <w:r>
        <w:rPr>
          <w:color w:val="FF0000"/>
          <w:vertAlign w:val="superscript"/>
          <w:rtl/>
        </w:rPr>
        <w:t>63089</w:t>
      </w:r>
      <w:r>
        <w:rPr>
          <w:rFonts w:ascii="Times New Roman" w:hAnsi="Times New Roman"/>
          <w:color w:val="828282"/>
          <w:rtl/>
        </w:rPr>
        <w:t xml:space="preserve">אִ֥ישׁ </w:t>
      </w:r>
      <w:r>
        <w:rPr>
          <w:color w:val="FF0000"/>
          <w:vertAlign w:val="superscript"/>
          <w:rtl/>
        </w:rPr>
        <w:t>63090</w:t>
      </w:r>
      <w:r>
        <w:rPr>
          <w:rFonts w:ascii="Times New Roman" w:hAnsi="Times New Roman"/>
          <w:color w:val="828282"/>
          <w:rtl/>
        </w:rPr>
        <w:t>הַ</w:t>
      </w:r>
      <w:r>
        <w:rPr>
          <w:color w:val="FF0000"/>
          <w:vertAlign w:val="superscript"/>
          <w:rtl/>
        </w:rPr>
        <w:t>63091</w:t>
      </w:r>
      <w:r>
        <w:rPr>
          <w:rFonts w:ascii="Times New Roman" w:hAnsi="Times New Roman"/>
          <w:color w:val="828282"/>
          <w:rtl/>
        </w:rPr>
        <w:t xml:space="preserve">ה֖וּא </w:t>
      </w:r>
      <w:r>
        <w:rPr>
          <w:color w:val="FF0000"/>
          <w:vertAlign w:val="superscript"/>
          <w:rtl/>
        </w:rPr>
        <w:t>63092</w:t>
      </w:r>
      <w:r>
        <w:rPr>
          <w:rFonts w:ascii="Times New Roman" w:hAnsi="Times New Roman"/>
          <w:color w:val="828282"/>
          <w:rtl/>
        </w:rPr>
        <w:t>מִ</w:t>
      </w:r>
      <w:r>
        <w:rPr>
          <w:color w:val="FF0000"/>
          <w:vertAlign w:val="superscript"/>
          <w:rtl/>
        </w:rPr>
        <w:t>63093</w:t>
      </w:r>
      <w:r>
        <w:rPr>
          <w:rFonts w:ascii="Times New Roman" w:hAnsi="Times New Roman"/>
          <w:color w:val="828282"/>
          <w:rtl/>
        </w:rPr>
        <w:t xml:space="preserve">קֶּ֥רֶב </w:t>
      </w:r>
      <w:r>
        <w:rPr>
          <w:color w:val="FF0000"/>
          <w:vertAlign w:val="superscript"/>
          <w:rtl/>
        </w:rPr>
        <w:t>63094</w:t>
      </w:r>
      <w:r>
        <w:rPr>
          <w:rFonts w:ascii="Times New Roman" w:hAnsi="Times New Roman"/>
          <w:color w:val="828282"/>
          <w:rtl/>
        </w:rPr>
        <w:t xml:space="preserve">עַמֹּֽו׃ </w:t>
      </w:r>
    </w:p>
    <w:p w14:paraId="08BC64EF" w14:textId="77777777" w:rsidR="00AC791A" w:rsidRDefault="00000000">
      <w:pPr>
        <w:pStyle w:val="Hebrew"/>
      </w:pPr>
      <w:r>
        <w:rPr>
          <w:color w:val="828282"/>
        </w:rPr>
        <w:t xml:space="preserve">וְאֶל־פֶּ֜תַח אֹ֣הֶל מֹועֵד֮ לֹ֣א הֱבִיאֹו֒ לְהַקְרִ֤יב קָרְבָּן֙ לַֽיהוָ֔ה לִפְנֵ֖י מִשְׁכַּ֣ן יְהוָ֑ה דָּ֣ם יֵחָשֵׁ֞ב לָאִ֤ישׁ הַהוּא֙ דָּ֣ם שָׁפָ֔ךְ וְנִכְרַ֛ת הָאִ֥ישׁ הַה֖וּא מִקֶּ֥רֶב עַמֹּֽ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0F48BA0" w14:textId="77777777">
        <w:trPr>
          <w:jc w:val="center"/>
        </w:trPr>
        <w:tc>
          <w:tcPr>
            <w:tcW w:w="1728" w:type="auto"/>
            <w:vAlign w:val="center"/>
          </w:tcPr>
          <w:p w14:paraId="3E78E0D8" w14:textId="77777777" w:rsidR="00AC791A" w:rsidRDefault="00000000">
            <w:r>
              <w:rPr>
                <w:sz w:val="16"/>
              </w:rPr>
              <w:t>04b7f21c</w:t>
            </w:r>
          </w:p>
        </w:tc>
        <w:tc>
          <w:tcPr>
            <w:tcW w:w="1728" w:type="auto"/>
          </w:tcPr>
          <w:p w14:paraId="3E5684E7" w14:textId="77777777" w:rsidR="00AC791A" w:rsidRDefault="00000000">
            <w:r>
              <w:t>cl_type</w:t>
            </w:r>
          </w:p>
        </w:tc>
        <w:tc>
          <w:tcPr>
            <w:tcW w:w="1728" w:type="auto"/>
          </w:tcPr>
          <w:p w14:paraId="183561DF" w14:textId="77777777" w:rsidR="00AC791A" w:rsidRDefault="00000000">
            <w:r>
              <w:t>nt_clause</w:t>
            </w:r>
          </w:p>
        </w:tc>
        <w:tc>
          <w:tcPr>
            <w:tcW w:w="1728" w:type="auto"/>
          </w:tcPr>
          <w:p w14:paraId="52F85438" w14:textId="77777777" w:rsidR="00AC791A" w:rsidRDefault="00000000">
            <w:r>
              <w:t>[clause]</w:t>
            </w:r>
          </w:p>
        </w:tc>
        <w:tc>
          <w:tcPr>
            <w:tcW w:w="1728" w:type="auto"/>
          </w:tcPr>
          <w:p w14:paraId="1BC3C8A1" w14:textId="77777777" w:rsidR="00AC791A" w:rsidRDefault="00000000">
            <w:r>
              <w:t>clause_x</w:t>
            </w:r>
          </w:p>
        </w:tc>
      </w:tr>
      <w:tr w:rsidR="00AC791A" w14:paraId="7EE831DD" w14:textId="77777777">
        <w:trPr>
          <w:jc w:val="center"/>
        </w:trPr>
        <w:tc>
          <w:tcPr>
            <w:tcW w:w="1728" w:type="auto"/>
            <w:vAlign w:val="center"/>
          </w:tcPr>
          <w:p w14:paraId="009D4961" w14:textId="77777777" w:rsidR="00AC791A" w:rsidRDefault="00000000">
            <w:r>
              <w:rPr>
                <w:sz w:val="16"/>
              </w:rPr>
              <w:t>7d3ae526</w:t>
            </w:r>
          </w:p>
        </w:tc>
        <w:tc>
          <w:tcPr>
            <w:tcW w:w="1728" w:type="auto"/>
          </w:tcPr>
          <w:p w14:paraId="2D14AFF5" w14:textId="77777777" w:rsidR="00AC791A" w:rsidRDefault="00000000">
            <w:r>
              <w:t>aspect</w:t>
            </w:r>
          </w:p>
        </w:tc>
        <w:tc>
          <w:tcPr>
            <w:tcW w:w="1728" w:type="auto"/>
          </w:tcPr>
          <w:p w14:paraId="0DAF19CF" w14:textId="77777777" w:rsidR="00AC791A" w:rsidRDefault="00000000">
            <w:r>
              <w:t>nt_clause</w:t>
            </w:r>
          </w:p>
        </w:tc>
        <w:tc>
          <w:tcPr>
            <w:tcW w:w="1728" w:type="auto"/>
          </w:tcPr>
          <w:p w14:paraId="117DC3FA" w14:textId="77777777" w:rsidR="00AC791A" w:rsidRDefault="00000000">
            <w:r>
              <w:t>[clause]</w:t>
            </w:r>
          </w:p>
        </w:tc>
        <w:tc>
          <w:tcPr>
            <w:tcW w:w="1728" w:type="auto"/>
          </w:tcPr>
          <w:p w14:paraId="20D3F845" w14:textId="77777777" w:rsidR="00AC791A" w:rsidRDefault="00AC791A"/>
        </w:tc>
      </w:tr>
      <w:tr w:rsidR="00AC791A" w14:paraId="1B57EE3E" w14:textId="77777777">
        <w:trPr>
          <w:jc w:val="center"/>
        </w:trPr>
        <w:tc>
          <w:tcPr>
            <w:tcW w:w="1728" w:type="auto"/>
            <w:vAlign w:val="center"/>
          </w:tcPr>
          <w:p w14:paraId="2CCDD5B9" w14:textId="77777777" w:rsidR="00AC791A" w:rsidRDefault="00000000">
            <w:r>
              <w:rPr>
                <w:sz w:val="16"/>
              </w:rPr>
              <w:t>f1ef0033</w:t>
            </w:r>
          </w:p>
        </w:tc>
        <w:tc>
          <w:tcPr>
            <w:tcW w:w="1728" w:type="auto"/>
          </w:tcPr>
          <w:p w14:paraId="6F8CE1C3" w14:textId="77777777" w:rsidR="00AC791A" w:rsidRDefault="00000000">
            <w:r>
              <w:t>tense</w:t>
            </w:r>
          </w:p>
        </w:tc>
        <w:tc>
          <w:tcPr>
            <w:tcW w:w="1728" w:type="auto"/>
          </w:tcPr>
          <w:p w14:paraId="0ABDE197" w14:textId="77777777" w:rsidR="00AC791A" w:rsidRDefault="00000000">
            <w:r>
              <w:t>verb</w:t>
            </w:r>
          </w:p>
        </w:tc>
        <w:tc>
          <w:tcPr>
            <w:tcW w:w="1728" w:type="auto"/>
          </w:tcPr>
          <w:p w14:paraId="31841920" w14:textId="77777777" w:rsidR="00AC791A" w:rsidRDefault="00000000">
            <w:r>
              <w:t xml:space="preserve">נִכְרַ֛ת </w:t>
            </w:r>
          </w:p>
        </w:tc>
        <w:tc>
          <w:tcPr>
            <w:tcW w:w="1728" w:type="auto"/>
          </w:tcPr>
          <w:p w14:paraId="33C4AE1A" w14:textId="77777777" w:rsidR="00AC791A" w:rsidRDefault="00000000">
            <w:r>
              <w:t>mod</w:t>
            </w:r>
          </w:p>
        </w:tc>
      </w:tr>
    </w:tbl>
    <w:p w14:paraId="175B8F5A" w14:textId="77777777" w:rsidR="00AC791A" w:rsidRDefault="00000000">
      <w:r>
        <w:br/>
      </w:r>
    </w:p>
    <w:p w14:paraId="2E972678" w14:textId="77777777" w:rsidR="00AC791A" w:rsidRDefault="00000000">
      <w:pPr>
        <w:pStyle w:val="Reference"/>
      </w:pPr>
      <w:hyperlink r:id="rId1158">
        <w:r>
          <w:t>Leviticus 17:7</w:t>
        </w:r>
      </w:hyperlink>
    </w:p>
    <w:p w14:paraId="77AB9AF6" w14:textId="77777777" w:rsidR="00AC791A" w:rsidRDefault="00000000">
      <w:pPr>
        <w:pStyle w:val="Hebrew"/>
      </w:pPr>
      <w:r>
        <w:t xml:space="preserve">וְלֹא־יִזְבְּח֥וּ עֹוד֙ אֶת־זִבְחֵיהֶ֔ם לַשְּׂעִירִ֕ם </w:t>
      </w:r>
    </w:p>
    <w:p w14:paraId="0D64D99D" w14:textId="77777777" w:rsidR="00AC791A" w:rsidRDefault="00000000">
      <w:pPr>
        <w:pStyle w:val="Hebrew"/>
      </w:pPr>
      <w:r>
        <w:rPr>
          <w:color w:val="FF0000"/>
          <w:vertAlign w:val="superscript"/>
          <w:rtl/>
        </w:rPr>
        <w:t>63149</w:t>
      </w:r>
      <w:r>
        <w:rPr>
          <w:rFonts w:ascii="Times New Roman" w:hAnsi="Times New Roman"/>
          <w:color w:val="828282"/>
          <w:rtl/>
        </w:rPr>
        <w:t>וְ</w:t>
      </w:r>
      <w:r>
        <w:rPr>
          <w:color w:val="FF0000"/>
          <w:vertAlign w:val="superscript"/>
          <w:rtl/>
        </w:rPr>
        <w:t>63150</w:t>
      </w:r>
      <w:r>
        <w:rPr>
          <w:rFonts w:ascii="Times New Roman" w:hAnsi="Times New Roman"/>
          <w:color w:val="828282"/>
          <w:rtl/>
        </w:rPr>
        <w:t>לֹא־</w:t>
      </w:r>
      <w:r>
        <w:rPr>
          <w:color w:val="FF0000"/>
          <w:vertAlign w:val="superscript"/>
          <w:rtl/>
        </w:rPr>
        <w:t>63151</w:t>
      </w:r>
      <w:r>
        <w:rPr>
          <w:rFonts w:ascii="Times New Roman" w:hAnsi="Times New Roman"/>
          <w:color w:val="828282"/>
          <w:rtl/>
        </w:rPr>
        <w:t xml:space="preserve">יִזְבְּח֥וּ </w:t>
      </w:r>
      <w:r>
        <w:rPr>
          <w:color w:val="FF0000"/>
          <w:vertAlign w:val="superscript"/>
          <w:rtl/>
        </w:rPr>
        <w:t>63152</w:t>
      </w:r>
      <w:r>
        <w:rPr>
          <w:rFonts w:ascii="Times New Roman" w:hAnsi="Times New Roman"/>
          <w:color w:val="828282"/>
          <w:rtl/>
        </w:rPr>
        <w:t xml:space="preserve">עֹוד֙ </w:t>
      </w:r>
      <w:r>
        <w:rPr>
          <w:color w:val="FF0000"/>
          <w:vertAlign w:val="superscript"/>
          <w:rtl/>
        </w:rPr>
        <w:t>63153</w:t>
      </w:r>
      <w:r>
        <w:rPr>
          <w:rFonts w:ascii="Times New Roman" w:hAnsi="Times New Roman"/>
          <w:color w:val="828282"/>
          <w:rtl/>
        </w:rPr>
        <w:t>אֶת־</w:t>
      </w:r>
      <w:r>
        <w:rPr>
          <w:color w:val="FF0000"/>
          <w:vertAlign w:val="superscript"/>
          <w:rtl/>
        </w:rPr>
        <w:t>63154</w:t>
      </w:r>
      <w:r>
        <w:rPr>
          <w:rFonts w:ascii="Times New Roman" w:hAnsi="Times New Roman"/>
          <w:color w:val="828282"/>
          <w:rtl/>
        </w:rPr>
        <w:t xml:space="preserve">זִבְחֵיהֶ֔ם </w:t>
      </w:r>
      <w:r>
        <w:rPr>
          <w:color w:val="FF0000"/>
          <w:vertAlign w:val="superscript"/>
          <w:rtl/>
        </w:rPr>
        <w:t>63155</w:t>
      </w:r>
      <w:r>
        <w:rPr>
          <w:rFonts w:ascii="Times New Roman" w:hAnsi="Times New Roman"/>
          <w:color w:val="828282"/>
          <w:rtl/>
        </w:rPr>
        <w:t>לַ</w:t>
      </w:r>
      <w:r>
        <w:rPr>
          <w:color w:val="FF0000"/>
          <w:vertAlign w:val="superscript"/>
          <w:rtl/>
        </w:rPr>
        <w:t>6315663157</w:t>
      </w:r>
      <w:r>
        <w:rPr>
          <w:rFonts w:ascii="Times New Roman" w:hAnsi="Times New Roman"/>
          <w:color w:val="828282"/>
          <w:rtl/>
        </w:rPr>
        <w:t xml:space="preserve">שְּׂעִירִ֕ם </w:t>
      </w:r>
    </w:p>
    <w:p w14:paraId="70FD1474" w14:textId="77777777" w:rsidR="00AC791A" w:rsidRDefault="00000000">
      <w:pPr>
        <w:pStyle w:val="Hebrew"/>
      </w:pPr>
      <w:r>
        <w:rPr>
          <w:color w:val="828282"/>
        </w:rPr>
        <w:t xml:space="preserve">וְלֹא־יִזְבְּח֥וּ עֹוד֙ אֶת־זִבְחֵיהֶ֔ם לַשְּׂעִירִ֕ם אֲשֶׁ֛ר הֵ֥ם זֹנִ֖ים אַחֲרֵיהֶ֑ם חֻקַּ֥ת עֹולָ֛ם תִּֽהְיֶה־זֹּ֥את לָהֶ֖ם לְדֹרֹתָֽ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C195A03" w14:textId="77777777">
        <w:trPr>
          <w:jc w:val="center"/>
        </w:trPr>
        <w:tc>
          <w:tcPr>
            <w:tcW w:w="1728" w:type="auto"/>
            <w:vAlign w:val="center"/>
          </w:tcPr>
          <w:p w14:paraId="38069DBA" w14:textId="77777777" w:rsidR="00AC791A" w:rsidRDefault="00000000">
            <w:r>
              <w:rPr>
                <w:sz w:val="16"/>
              </w:rPr>
              <w:t>f7ea62be</w:t>
            </w:r>
          </w:p>
        </w:tc>
        <w:tc>
          <w:tcPr>
            <w:tcW w:w="1728" w:type="auto"/>
          </w:tcPr>
          <w:p w14:paraId="70DDBE83" w14:textId="77777777" w:rsidR="00AC791A" w:rsidRDefault="00000000">
            <w:r>
              <w:t>cl_type</w:t>
            </w:r>
          </w:p>
        </w:tc>
        <w:tc>
          <w:tcPr>
            <w:tcW w:w="1728" w:type="auto"/>
          </w:tcPr>
          <w:p w14:paraId="05E28E8C" w14:textId="77777777" w:rsidR="00AC791A" w:rsidRDefault="00000000">
            <w:r>
              <w:t>nt_clause</w:t>
            </w:r>
          </w:p>
        </w:tc>
        <w:tc>
          <w:tcPr>
            <w:tcW w:w="1728" w:type="auto"/>
          </w:tcPr>
          <w:p w14:paraId="5F833426" w14:textId="77777777" w:rsidR="00AC791A" w:rsidRDefault="00000000">
            <w:r>
              <w:t>[clause]</w:t>
            </w:r>
          </w:p>
        </w:tc>
        <w:tc>
          <w:tcPr>
            <w:tcW w:w="1728" w:type="auto"/>
          </w:tcPr>
          <w:p w14:paraId="477484D9" w14:textId="77777777" w:rsidR="00AC791A" w:rsidRDefault="00000000">
            <w:r>
              <w:t>clause_x</w:t>
            </w:r>
          </w:p>
        </w:tc>
      </w:tr>
      <w:tr w:rsidR="00AC791A" w14:paraId="5EC56A2D" w14:textId="77777777">
        <w:trPr>
          <w:jc w:val="center"/>
        </w:trPr>
        <w:tc>
          <w:tcPr>
            <w:tcW w:w="1728" w:type="auto"/>
            <w:vAlign w:val="center"/>
          </w:tcPr>
          <w:p w14:paraId="539F157B" w14:textId="77777777" w:rsidR="00AC791A" w:rsidRDefault="00000000">
            <w:r>
              <w:rPr>
                <w:sz w:val="16"/>
              </w:rPr>
              <w:t>2963e638</w:t>
            </w:r>
          </w:p>
        </w:tc>
        <w:tc>
          <w:tcPr>
            <w:tcW w:w="1728" w:type="auto"/>
          </w:tcPr>
          <w:p w14:paraId="1907FB35" w14:textId="77777777" w:rsidR="00AC791A" w:rsidRDefault="00000000">
            <w:r>
              <w:t>aspect</w:t>
            </w:r>
          </w:p>
        </w:tc>
        <w:tc>
          <w:tcPr>
            <w:tcW w:w="1728" w:type="auto"/>
          </w:tcPr>
          <w:p w14:paraId="623CECD4" w14:textId="77777777" w:rsidR="00AC791A" w:rsidRDefault="00000000">
            <w:r>
              <w:t>nt_clause</w:t>
            </w:r>
          </w:p>
        </w:tc>
        <w:tc>
          <w:tcPr>
            <w:tcW w:w="1728" w:type="auto"/>
          </w:tcPr>
          <w:p w14:paraId="56567348" w14:textId="77777777" w:rsidR="00AC791A" w:rsidRDefault="00000000">
            <w:r>
              <w:t>[clause]</w:t>
            </w:r>
          </w:p>
        </w:tc>
        <w:tc>
          <w:tcPr>
            <w:tcW w:w="1728" w:type="auto"/>
          </w:tcPr>
          <w:p w14:paraId="4D916B12" w14:textId="77777777" w:rsidR="00AC791A" w:rsidRDefault="00AC791A"/>
        </w:tc>
      </w:tr>
      <w:tr w:rsidR="00AC791A" w14:paraId="3872523F" w14:textId="77777777">
        <w:trPr>
          <w:jc w:val="center"/>
        </w:trPr>
        <w:tc>
          <w:tcPr>
            <w:tcW w:w="1728" w:type="auto"/>
            <w:vAlign w:val="center"/>
          </w:tcPr>
          <w:p w14:paraId="56873BFA" w14:textId="77777777" w:rsidR="00AC791A" w:rsidRDefault="00000000">
            <w:r>
              <w:rPr>
                <w:sz w:val="16"/>
              </w:rPr>
              <w:t>be81e19d</w:t>
            </w:r>
          </w:p>
        </w:tc>
        <w:tc>
          <w:tcPr>
            <w:tcW w:w="1728" w:type="auto"/>
          </w:tcPr>
          <w:p w14:paraId="1D14DAC9" w14:textId="77777777" w:rsidR="00AC791A" w:rsidRDefault="00000000">
            <w:r>
              <w:t>tense</w:t>
            </w:r>
          </w:p>
        </w:tc>
        <w:tc>
          <w:tcPr>
            <w:tcW w:w="1728" w:type="auto"/>
          </w:tcPr>
          <w:p w14:paraId="441A1940" w14:textId="77777777" w:rsidR="00AC791A" w:rsidRDefault="00000000">
            <w:r>
              <w:t>verb</w:t>
            </w:r>
          </w:p>
        </w:tc>
        <w:tc>
          <w:tcPr>
            <w:tcW w:w="1728" w:type="auto"/>
          </w:tcPr>
          <w:p w14:paraId="384789FC" w14:textId="77777777" w:rsidR="00AC791A" w:rsidRDefault="00000000">
            <w:r>
              <w:t xml:space="preserve">יִזְבְּח֥וּ </w:t>
            </w:r>
          </w:p>
        </w:tc>
        <w:tc>
          <w:tcPr>
            <w:tcW w:w="1728" w:type="auto"/>
          </w:tcPr>
          <w:p w14:paraId="2B856B4E" w14:textId="77777777" w:rsidR="00AC791A" w:rsidRDefault="00000000">
            <w:r>
              <w:t>mod</w:t>
            </w:r>
          </w:p>
        </w:tc>
      </w:tr>
    </w:tbl>
    <w:p w14:paraId="14CA1C99" w14:textId="77777777" w:rsidR="00AC791A" w:rsidRDefault="00000000">
      <w:r>
        <w:br/>
      </w:r>
    </w:p>
    <w:p w14:paraId="28B7C7AA" w14:textId="77777777" w:rsidR="00AC791A" w:rsidRDefault="00000000">
      <w:pPr>
        <w:pStyle w:val="Reference"/>
      </w:pPr>
      <w:hyperlink r:id="rId1159">
        <w:r>
          <w:t>Leviticus 17:8</w:t>
        </w:r>
      </w:hyperlink>
    </w:p>
    <w:p w14:paraId="2D73936F" w14:textId="77777777" w:rsidR="00AC791A" w:rsidRDefault="00000000">
      <w:pPr>
        <w:pStyle w:val="Hebrew"/>
      </w:pPr>
      <w:r>
        <w:t xml:space="preserve">וַאֲלֵהֶ֣ם תֹּאמַ֔ר </w:t>
      </w:r>
    </w:p>
    <w:p w14:paraId="45EBD886" w14:textId="77777777" w:rsidR="00AC791A" w:rsidRDefault="00000000">
      <w:pPr>
        <w:pStyle w:val="Hebrew"/>
      </w:pPr>
      <w:r>
        <w:rPr>
          <w:color w:val="FF0000"/>
          <w:vertAlign w:val="superscript"/>
          <w:rtl/>
        </w:rPr>
        <w:t>63169</w:t>
      </w:r>
      <w:r>
        <w:rPr>
          <w:rFonts w:ascii="Times New Roman" w:hAnsi="Times New Roman"/>
          <w:color w:val="828282"/>
          <w:rtl/>
        </w:rPr>
        <w:t>וַ</w:t>
      </w:r>
      <w:r>
        <w:rPr>
          <w:color w:val="FF0000"/>
          <w:vertAlign w:val="superscript"/>
          <w:rtl/>
        </w:rPr>
        <w:t>63170</w:t>
      </w:r>
      <w:r>
        <w:rPr>
          <w:rFonts w:ascii="Times New Roman" w:hAnsi="Times New Roman"/>
          <w:color w:val="828282"/>
          <w:rtl/>
        </w:rPr>
        <w:t xml:space="preserve">אֲלֵהֶ֣ם </w:t>
      </w:r>
      <w:r>
        <w:rPr>
          <w:color w:val="FF0000"/>
          <w:vertAlign w:val="superscript"/>
          <w:rtl/>
        </w:rPr>
        <w:t>63171</w:t>
      </w:r>
      <w:r>
        <w:rPr>
          <w:rFonts w:ascii="Times New Roman" w:hAnsi="Times New Roman"/>
          <w:color w:val="828282"/>
          <w:rtl/>
        </w:rPr>
        <w:t xml:space="preserve">תֹּאמַ֔ר </w:t>
      </w:r>
    </w:p>
    <w:p w14:paraId="03DE664C" w14:textId="77777777" w:rsidR="00AC791A" w:rsidRDefault="00000000">
      <w:pPr>
        <w:pStyle w:val="Hebrew"/>
      </w:pPr>
      <w:r>
        <w:rPr>
          <w:color w:val="828282"/>
        </w:rPr>
        <w:t xml:space="preserve">וַאֲלֵהֶ֣ם תֹּאמַ֔ר אִ֥ישׁ אִישׁ֙ מִבֵּ֣ית יִשְׂרָאֵ֔ל וּמִן־הַגֵּ֖ר אֲשֶׁר־יָג֣וּר בְּתֹוכָ֑ם אֲשֶׁר־יַעֲלֶ֥ה עֹלָ֖ה אֹו־זָֽבַח׃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DB1DAC6" w14:textId="77777777">
        <w:trPr>
          <w:jc w:val="center"/>
        </w:trPr>
        <w:tc>
          <w:tcPr>
            <w:tcW w:w="1728" w:type="auto"/>
            <w:vAlign w:val="center"/>
          </w:tcPr>
          <w:p w14:paraId="06072E61" w14:textId="77777777" w:rsidR="00AC791A" w:rsidRDefault="00000000">
            <w:r>
              <w:rPr>
                <w:sz w:val="16"/>
              </w:rPr>
              <w:t>5b275aab</w:t>
            </w:r>
          </w:p>
        </w:tc>
        <w:tc>
          <w:tcPr>
            <w:tcW w:w="1728" w:type="auto"/>
          </w:tcPr>
          <w:p w14:paraId="5C8AFEA0" w14:textId="77777777" w:rsidR="00AC791A" w:rsidRDefault="00000000">
            <w:r>
              <w:t>cl_type</w:t>
            </w:r>
          </w:p>
        </w:tc>
        <w:tc>
          <w:tcPr>
            <w:tcW w:w="1728" w:type="auto"/>
          </w:tcPr>
          <w:p w14:paraId="5B573397" w14:textId="77777777" w:rsidR="00AC791A" w:rsidRDefault="00000000">
            <w:r>
              <w:t>nt_clause</w:t>
            </w:r>
          </w:p>
        </w:tc>
        <w:tc>
          <w:tcPr>
            <w:tcW w:w="1728" w:type="auto"/>
          </w:tcPr>
          <w:p w14:paraId="3B62FE2C" w14:textId="77777777" w:rsidR="00AC791A" w:rsidRDefault="00000000">
            <w:r>
              <w:t>[clause]</w:t>
            </w:r>
          </w:p>
        </w:tc>
        <w:tc>
          <w:tcPr>
            <w:tcW w:w="1728" w:type="auto"/>
          </w:tcPr>
          <w:p w14:paraId="5FBDC16A" w14:textId="77777777" w:rsidR="00AC791A" w:rsidRDefault="00000000">
            <w:r>
              <w:t>x_clause</w:t>
            </w:r>
          </w:p>
        </w:tc>
      </w:tr>
      <w:tr w:rsidR="00AC791A" w14:paraId="6AD73EC3" w14:textId="77777777">
        <w:trPr>
          <w:jc w:val="center"/>
        </w:trPr>
        <w:tc>
          <w:tcPr>
            <w:tcW w:w="1728" w:type="auto"/>
            <w:vAlign w:val="center"/>
          </w:tcPr>
          <w:p w14:paraId="7B229A8B" w14:textId="77777777" w:rsidR="00AC791A" w:rsidRDefault="00000000">
            <w:r>
              <w:rPr>
                <w:sz w:val="16"/>
              </w:rPr>
              <w:t>7496fda1</w:t>
            </w:r>
          </w:p>
        </w:tc>
        <w:tc>
          <w:tcPr>
            <w:tcW w:w="1728" w:type="auto"/>
          </w:tcPr>
          <w:p w14:paraId="798FC4AC" w14:textId="77777777" w:rsidR="00AC791A" w:rsidRDefault="00000000">
            <w:r>
              <w:t>aspect</w:t>
            </w:r>
          </w:p>
        </w:tc>
        <w:tc>
          <w:tcPr>
            <w:tcW w:w="1728" w:type="auto"/>
          </w:tcPr>
          <w:p w14:paraId="1B78F632" w14:textId="77777777" w:rsidR="00AC791A" w:rsidRDefault="00000000">
            <w:r>
              <w:t>nt_clause</w:t>
            </w:r>
          </w:p>
        </w:tc>
        <w:tc>
          <w:tcPr>
            <w:tcW w:w="1728" w:type="auto"/>
          </w:tcPr>
          <w:p w14:paraId="0A898B73" w14:textId="77777777" w:rsidR="00AC791A" w:rsidRDefault="00000000">
            <w:r>
              <w:t>[clause]</w:t>
            </w:r>
          </w:p>
        </w:tc>
        <w:tc>
          <w:tcPr>
            <w:tcW w:w="1728" w:type="auto"/>
          </w:tcPr>
          <w:p w14:paraId="59B75F7E" w14:textId="77777777" w:rsidR="00AC791A" w:rsidRDefault="00000000">
            <w:r>
              <w:t>acc_in</w:t>
            </w:r>
          </w:p>
        </w:tc>
      </w:tr>
      <w:tr w:rsidR="00AC791A" w14:paraId="177235E4" w14:textId="77777777">
        <w:trPr>
          <w:jc w:val="center"/>
        </w:trPr>
        <w:tc>
          <w:tcPr>
            <w:tcW w:w="1728" w:type="auto"/>
            <w:vAlign w:val="center"/>
          </w:tcPr>
          <w:p w14:paraId="5E8F9E72" w14:textId="77777777" w:rsidR="00AC791A" w:rsidRDefault="00000000">
            <w:r>
              <w:rPr>
                <w:sz w:val="16"/>
              </w:rPr>
              <w:t>079b4e25</w:t>
            </w:r>
          </w:p>
        </w:tc>
        <w:tc>
          <w:tcPr>
            <w:tcW w:w="1728" w:type="auto"/>
          </w:tcPr>
          <w:p w14:paraId="46BE72ED" w14:textId="77777777" w:rsidR="00AC791A" w:rsidRDefault="00000000">
            <w:r>
              <w:t>tense</w:t>
            </w:r>
          </w:p>
        </w:tc>
        <w:tc>
          <w:tcPr>
            <w:tcW w:w="1728" w:type="auto"/>
          </w:tcPr>
          <w:p w14:paraId="134BBD13" w14:textId="77777777" w:rsidR="00AC791A" w:rsidRDefault="00000000">
            <w:r>
              <w:t>verb</w:t>
            </w:r>
          </w:p>
        </w:tc>
        <w:tc>
          <w:tcPr>
            <w:tcW w:w="1728" w:type="auto"/>
          </w:tcPr>
          <w:p w14:paraId="5BA1469C" w14:textId="77777777" w:rsidR="00AC791A" w:rsidRDefault="00000000">
            <w:r>
              <w:t xml:space="preserve">תֹּאמַ֔ר </w:t>
            </w:r>
          </w:p>
        </w:tc>
        <w:tc>
          <w:tcPr>
            <w:tcW w:w="1728" w:type="auto"/>
          </w:tcPr>
          <w:p w14:paraId="551EBE2A" w14:textId="77777777" w:rsidR="00AC791A" w:rsidRDefault="00000000">
            <w:r>
              <w:t>mod</w:t>
            </w:r>
          </w:p>
        </w:tc>
      </w:tr>
    </w:tbl>
    <w:p w14:paraId="138A1D22" w14:textId="77777777" w:rsidR="00AC791A" w:rsidRDefault="00000000">
      <w:r>
        <w:br/>
      </w:r>
    </w:p>
    <w:p w14:paraId="348C68C2" w14:textId="77777777" w:rsidR="00AC791A" w:rsidRDefault="00000000">
      <w:pPr>
        <w:pStyle w:val="Reference"/>
      </w:pPr>
      <w:hyperlink r:id="rId1160">
        <w:r>
          <w:t>Leviticus 17:10</w:t>
        </w:r>
      </w:hyperlink>
    </w:p>
    <w:p w14:paraId="099BB84A" w14:textId="77777777" w:rsidR="00AC791A" w:rsidRDefault="00000000">
      <w:pPr>
        <w:pStyle w:val="Hebrew"/>
      </w:pPr>
      <w:r>
        <w:t xml:space="preserve">וְהִכְרַתִּ֥י אֹתָ֖הּ מִקֶּ֥רֶב עַמָּֽהּ׃ </w:t>
      </w:r>
    </w:p>
    <w:p w14:paraId="35F9B23F" w14:textId="77777777" w:rsidR="00AC791A" w:rsidRDefault="00000000">
      <w:pPr>
        <w:pStyle w:val="Hebrew"/>
      </w:pPr>
      <w:r>
        <w:rPr>
          <w:color w:val="FF0000"/>
          <w:vertAlign w:val="superscript"/>
          <w:rtl/>
        </w:rPr>
        <w:t>63239</w:t>
      </w:r>
      <w:r>
        <w:rPr>
          <w:rFonts w:ascii="Times New Roman" w:hAnsi="Times New Roman"/>
          <w:color w:val="828282"/>
          <w:rtl/>
        </w:rPr>
        <w:t>וְ</w:t>
      </w:r>
      <w:r>
        <w:rPr>
          <w:color w:val="FF0000"/>
          <w:vertAlign w:val="superscript"/>
          <w:rtl/>
        </w:rPr>
        <w:t>63240</w:t>
      </w:r>
      <w:r>
        <w:rPr>
          <w:rFonts w:ascii="Times New Roman" w:hAnsi="Times New Roman"/>
          <w:color w:val="828282"/>
          <w:rtl/>
        </w:rPr>
        <w:t xml:space="preserve">הִכְרַתִּ֥י </w:t>
      </w:r>
      <w:r>
        <w:rPr>
          <w:color w:val="FF0000"/>
          <w:vertAlign w:val="superscript"/>
          <w:rtl/>
        </w:rPr>
        <w:t>63241</w:t>
      </w:r>
      <w:r>
        <w:rPr>
          <w:rFonts w:ascii="Times New Roman" w:hAnsi="Times New Roman"/>
          <w:color w:val="828282"/>
          <w:rtl/>
        </w:rPr>
        <w:t xml:space="preserve">אֹתָ֖הּ </w:t>
      </w:r>
      <w:r>
        <w:rPr>
          <w:color w:val="FF0000"/>
          <w:vertAlign w:val="superscript"/>
          <w:rtl/>
        </w:rPr>
        <w:t>63242</w:t>
      </w:r>
      <w:r>
        <w:rPr>
          <w:rFonts w:ascii="Times New Roman" w:hAnsi="Times New Roman"/>
          <w:color w:val="828282"/>
          <w:rtl/>
        </w:rPr>
        <w:t>מִ</w:t>
      </w:r>
      <w:r>
        <w:rPr>
          <w:color w:val="FF0000"/>
          <w:vertAlign w:val="superscript"/>
          <w:rtl/>
        </w:rPr>
        <w:t>63243</w:t>
      </w:r>
      <w:r>
        <w:rPr>
          <w:rFonts w:ascii="Times New Roman" w:hAnsi="Times New Roman"/>
          <w:color w:val="828282"/>
          <w:rtl/>
        </w:rPr>
        <w:t xml:space="preserve">קֶּ֥רֶב </w:t>
      </w:r>
      <w:r>
        <w:rPr>
          <w:color w:val="FF0000"/>
          <w:vertAlign w:val="superscript"/>
          <w:rtl/>
        </w:rPr>
        <w:t>63244</w:t>
      </w:r>
      <w:r>
        <w:rPr>
          <w:rFonts w:ascii="Times New Roman" w:hAnsi="Times New Roman"/>
          <w:color w:val="828282"/>
          <w:rtl/>
        </w:rPr>
        <w:t xml:space="preserve">עַמָּֽהּ׃ </w:t>
      </w:r>
    </w:p>
    <w:p w14:paraId="4737D9AD" w14:textId="77777777" w:rsidR="00AC791A" w:rsidRDefault="00000000">
      <w:pPr>
        <w:pStyle w:val="Hebrew"/>
      </w:pPr>
      <w:r>
        <w:rPr>
          <w:color w:val="828282"/>
        </w:rPr>
        <w:t xml:space="preserve">וְאִ֨ישׁ אִ֜ישׁ מִבֵּ֣ית יִשְׂרָאֵ֗ל וּמִן־הַגֵּר֙ הַגָּ֣ר בְּתֹוכָ֔ם אֲשֶׁ֥ר יֹאכַ֖ל כָּל־דָּ֑ם וְנָתַתִּ֣י פָנַ֗י בַּנֶּ֨פֶשׁ֙ הָאֹכֶ֣לֶת אֶת־הַדָּ֔ם וְהִכְרַתִּ֥י אֹתָ֖הּ מִקֶּ֥רֶב עַמָּֽ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38016A6" w14:textId="77777777">
        <w:trPr>
          <w:jc w:val="center"/>
        </w:trPr>
        <w:tc>
          <w:tcPr>
            <w:tcW w:w="1728" w:type="auto"/>
            <w:vAlign w:val="center"/>
          </w:tcPr>
          <w:p w14:paraId="44A6A3EE" w14:textId="77777777" w:rsidR="00AC791A" w:rsidRDefault="00000000">
            <w:r>
              <w:rPr>
                <w:sz w:val="16"/>
              </w:rPr>
              <w:t>5cede003</w:t>
            </w:r>
          </w:p>
        </w:tc>
        <w:tc>
          <w:tcPr>
            <w:tcW w:w="1728" w:type="auto"/>
          </w:tcPr>
          <w:p w14:paraId="47EBB262" w14:textId="77777777" w:rsidR="00AC791A" w:rsidRDefault="00000000">
            <w:r>
              <w:t>cl_type</w:t>
            </w:r>
          </w:p>
        </w:tc>
        <w:tc>
          <w:tcPr>
            <w:tcW w:w="1728" w:type="auto"/>
          </w:tcPr>
          <w:p w14:paraId="38273A09" w14:textId="77777777" w:rsidR="00AC791A" w:rsidRDefault="00000000">
            <w:r>
              <w:t>nt_clause</w:t>
            </w:r>
          </w:p>
        </w:tc>
        <w:tc>
          <w:tcPr>
            <w:tcW w:w="1728" w:type="auto"/>
          </w:tcPr>
          <w:p w14:paraId="53EA3C57" w14:textId="77777777" w:rsidR="00AC791A" w:rsidRDefault="00000000">
            <w:r>
              <w:t>[clause]</w:t>
            </w:r>
          </w:p>
        </w:tc>
        <w:tc>
          <w:tcPr>
            <w:tcW w:w="1728" w:type="auto"/>
          </w:tcPr>
          <w:p w14:paraId="5C19C3F9" w14:textId="77777777" w:rsidR="00AC791A" w:rsidRDefault="00000000">
            <w:r>
              <w:t>clause_x</w:t>
            </w:r>
          </w:p>
        </w:tc>
      </w:tr>
      <w:tr w:rsidR="00AC791A" w14:paraId="26F6D4B1" w14:textId="77777777">
        <w:trPr>
          <w:jc w:val="center"/>
        </w:trPr>
        <w:tc>
          <w:tcPr>
            <w:tcW w:w="1728" w:type="auto"/>
            <w:vAlign w:val="center"/>
          </w:tcPr>
          <w:p w14:paraId="43F1CD6C" w14:textId="77777777" w:rsidR="00AC791A" w:rsidRDefault="00000000">
            <w:r>
              <w:rPr>
                <w:sz w:val="16"/>
              </w:rPr>
              <w:t>fa15d1c4</w:t>
            </w:r>
          </w:p>
        </w:tc>
        <w:tc>
          <w:tcPr>
            <w:tcW w:w="1728" w:type="auto"/>
          </w:tcPr>
          <w:p w14:paraId="2E629063" w14:textId="77777777" w:rsidR="00AC791A" w:rsidRDefault="00000000">
            <w:r>
              <w:t>aspect</w:t>
            </w:r>
          </w:p>
        </w:tc>
        <w:tc>
          <w:tcPr>
            <w:tcW w:w="1728" w:type="auto"/>
          </w:tcPr>
          <w:p w14:paraId="1649EBE0" w14:textId="77777777" w:rsidR="00AC791A" w:rsidRDefault="00000000">
            <w:r>
              <w:t>nt_clause</w:t>
            </w:r>
          </w:p>
        </w:tc>
        <w:tc>
          <w:tcPr>
            <w:tcW w:w="1728" w:type="auto"/>
          </w:tcPr>
          <w:p w14:paraId="2CEAB5E9" w14:textId="77777777" w:rsidR="00AC791A" w:rsidRDefault="00000000">
            <w:r>
              <w:t>[clause]</w:t>
            </w:r>
          </w:p>
        </w:tc>
        <w:tc>
          <w:tcPr>
            <w:tcW w:w="1728" w:type="auto"/>
          </w:tcPr>
          <w:p w14:paraId="435174B3" w14:textId="77777777" w:rsidR="00AC791A" w:rsidRDefault="00AC791A"/>
        </w:tc>
      </w:tr>
      <w:tr w:rsidR="00AC791A" w14:paraId="741A15CD" w14:textId="77777777">
        <w:trPr>
          <w:jc w:val="center"/>
        </w:trPr>
        <w:tc>
          <w:tcPr>
            <w:tcW w:w="1728" w:type="auto"/>
            <w:vAlign w:val="center"/>
          </w:tcPr>
          <w:p w14:paraId="664A3FB9" w14:textId="77777777" w:rsidR="00AC791A" w:rsidRDefault="00000000">
            <w:r>
              <w:rPr>
                <w:sz w:val="16"/>
              </w:rPr>
              <w:t>a65d7f92</w:t>
            </w:r>
          </w:p>
        </w:tc>
        <w:tc>
          <w:tcPr>
            <w:tcW w:w="1728" w:type="auto"/>
          </w:tcPr>
          <w:p w14:paraId="497B899A" w14:textId="77777777" w:rsidR="00AC791A" w:rsidRDefault="00000000">
            <w:r>
              <w:t>tense</w:t>
            </w:r>
          </w:p>
        </w:tc>
        <w:tc>
          <w:tcPr>
            <w:tcW w:w="1728" w:type="auto"/>
          </w:tcPr>
          <w:p w14:paraId="235ABA47" w14:textId="77777777" w:rsidR="00AC791A" w:rsidRDefault="00000000">
            <w:r>
              <w:t>verb</w:t>
            </w:r>
          </w:p>
        </w:tc>
        <w:tc>
          <w:tcPr>
            <w:tcW w:w="1728" w:type="auto"/>
          </w:tcPr>
          <w:p w14:paraId="6AA90DC2" w14:textId="77777777" w:rsidR="00AC791A" w:rsidRDefault="00000000">
            <w:r>
              <w:t xml:space="preserve">הִכְרַתִּ֥י </w:t>
            </w:r>
          </w:p>
        </w:tc>
        <w:tc>
          <w:tcPr>
            <w:tcW w:w="1728" w:type="auto"/>
          </w:tcPr>
          <w:p w14:paraId="7281AEC1" w14:textId="77777777" w:rsidR="00AC791A" w:rsidRDefault="00000000">
            <w:r>
              <w:t>fut</w:t>
            </w:r>
          </w:p>
        </w:tc>
      </w:tr>
    </w:tbl>
    <w:p w14:paraId="27C344B2" w14:textId="77777777" w:rsidR="00AC791A" w:rsidRDefault="00000000">
      <w:r>
        <w:br/>
      </w:r>
    </w:p>
    <w:p w14:paraId="092F37CF" w14:textId="77777777" w:rsidR="00AC791A" w:rsidRDefault="00000000">
      <w:pPr>
        <w:pStyle w:val="Reference"/>
      </w:pPr>
      <w:hyperlink r:id="rId1161">
        <w:r>
          <w:t>Leviticus 17:11</w:t>
        </w:r>
      </w:hyperlink>
    </w:p>
    <w:p w14:paraId="737CBD30" w14:textId="77777777" w:rsidR="00AC791A" w:rsidRDefault="00000000">
      <w:pPr>
        <w:pStyle w:val="Hebrew"/>
      </w:pPr>
      <w:r>
        <w:t xml:space="preserve">וַאֲנִ֞י נְתַתִּ֤יו לָכֶם֙ עַל־הַמִּזְבֵּ֔חַ </w:t>
      </w:r>
    </w:p>
    <w:p w14:paraId="1372D519" w14:textId="77777777" w:rsidR="00AC791A" w:rsidRDefault="00000000">
      <w:pPr>
        <w:pStyle w:val="Hebrew"/>
      </w:pPr>
      <w:r>
        <w:rPr>
          <w:color w:val="FF0000"/>
          <w:vertAlign w:val="superscript"/>
          <w:rtl/>
        </w:rPr>
        <w:t>63253</w:t>
      </w:r>
      <w:r>
        <w:rPr>
          <w:rFonts w:ascii="Times New Roman" w:hAnsi="Times New Roman"/>
          <w:color w:val="828282"/>
          <w:rtl/>
        </w:rPr>
        <w:t>וַ</w:t>
      </w:r>
      <w:r>
        <w:rPr>
          <w:color w:val="FF0000"/>
          <w:vertAlign w:val="superscript"/>
          <w:rtl/>
        </w:rPr>
        <w:t>63254</w:t>
      </w:r>
      <w:r>
        <w:rPr>
          <w:rFonts w:ascii="Times New Roman" w:hAnsi="Times New Roman"/>
          <w:color w:val="828282"/>
          <w:rtl/>
        </w:rPr>
        <w:t xml:space="preserve">אֲנִ֞י </w:t>
      </w:r>
      <w:r>
        <w:rPr>
          <w:color w:val="FF0000"/>
          <w:vertAlign w:val="superscript"/>
          <w:rtl/>
        </w:rPr>
        <w:t>63255</w:t>
      </w:r>
      <w:r>
        <w:rPr>
          <w:rFonts w:ascii="Times New Roman" w:hAnsi="Times New Roman"/>
          <w:color w:val="828282"/>
          <w:rtl/>
        </w:rPr>
        <w:t xml:space="preserve">נְתַתִּ֤יו </w:t>
      </w:r>
      <w:r>
        <w:rPr>
          <w:color w:val="FF0000"/>
          <w:vertAlign w:val="superscript"/>
          <w:rtl/>
        </w:rPr>
        <w:t>63256</w:t>
      </w:r>
      <w:r>
        <w:rPr>
          <w:rFonts w:ascii="Times New Roman" w:hAnsi="Times New Roman"/>
          <w:color w:val="828282"/>
          <w:rtl/>
        </w:rPr>
        <w:t xml:space="preserve">לָכֶם֙ </w:t>
      </w:r>
      <w:r>
        <w:rPr>
          <w:color w:val="FF0000"/>
          <w:vertAlign w:val="superscript"/>
          <w:rtl/>
        </w:rPr>
        <w:t>63257</w:t>
      </w:r>
      <w:r>
        <w:rPr>
          <w:rFonts w:ascii="Times New Roman" w:hAnsi="Times New Roman"/>
          <w:color w:val="828282"/>
          <w:rtl/>
        </w:rPr>
        <w:t>עַל־</w:t>
      </w:r>
      <w:r>
        <w:rPr>
          <w:color w:val="FF0000"/>
          <w:vertAlign w:val="superscript"/>
          <w:rtl/>
        </w:rPr>
        <w:t>63258</w:t>
      </w:r>
      <w:r>
        <w:rPr>
          <w:rFonts w:ascii="Times New Roman" w:hAnsi="Times New Roman"/>
          <w:color w:val="828282"/>
          <w:rtl/>
        </w:rPr>
        <w:t>הַ</w:t>
      </w:r>
      <w:r>
        <w:rPr>
          <w:color w:val="FF0000"/>
          <w:vertAlign w:val="superscript"/>
          <w:rtl/>
        </w:rPr>
        <w:t>63259</w:t>
      </w:r>
      <w:r>
        <w:rPr>
          <w:rFonts w:ascii="Times New Roman" w:hAnsi="Times New Roman"/>
          <w:color w:val="828282"/>
          <w:rtl/>
        </w:rPr>
        <w:t xml:space="preserve">מִּזְבֵּ֔חַ </w:t>
      </w:r>
    </w:p>
    <w:p w14:paraId="3765E0E5" w14:textId="77777777" w:rsidR="00AC791A" w:rsidRDefault="00000000">
      <w:pPr>
        <w:pStyle w:val="Hebrew"/>
      </w:pPr>
      <w:r>
        <w:rPr>
          <w:color w:val="828282"/>
        </w:rPr>
        <w:t xml:space="preserve">כִּ֣י נֶ֣פֶשׁ הַבָּשָׂר֮ בַּדָּ֣ם הִוא֒ וַאֲנִ֞י נְתַתִּ֤יו לָכֶם֙ עַל־הַמִּזְבֵּ֔חַ לְכַפֵּ֖ר עַל־נַפְשֹׁתֵיכֶ֑ם כִּֽי־הַדָּ֥ם ה֖וּא בַּנֶּ֥פֶשׁ יְכַפֵּֽר׃ </w:t>
      </w:r>
    </w:p>
    <w:tbl>
      <w:tblPr>
        <w:tblStyle w:val="TableGrid"/>
        <w:tblW w:w="0" w:type="auto"/>
        <w:jc w:val="center"/>
        <w:tblLook w:val="04A0" w:firstRow="1" w:lastRow="0" w:firstColumn="1" w:lastColumn="0" w:noHBand="0" w:noVBand="1"/>
      </w:tblPr>
      <w:tblGrid>
        <w:gridCol w:w="946"/>
        <w:gridCol w:w="921"/>
        <w:gridCol w:w="1154"/>
        <w:gridCol w:w="966"/>
        <w:gridCol w:w="1096"/>
      </w:tblGrid>
      <w:tr w:rsidR="00AC791A" w14:paraId="42617CB4" w14:textId="77777777">
        <w:trPr>
          <w:jc w:val="center"/>
        </w:trPr>
        <w:tc>
          <w:tcPr>
            <w:tcW w:w="1728" w:type="auto"/>
            <w:vAlign w:val="center"/>
          </w:tcPr>
          <w:p w14:paraId="5A718F9A" w14:textId="77777777" w:rsidR="00AC791A" w:rsidRDefault="00000000">
            <w:r>
              <w:rPr>
                <w:sz w:val="16"/>
              </w:rPr>
              <w:t>fd5fe9a5</w:t>
            </w:r>
          </w:p>
        </w:tc>
        <w:tc>
          <w:tcPr>
            <w:tcW w:w="1728" w:type="auto"/>
          </w:tcPr>
          <w:p w14:paraId="519EDBB0" w14:textId="77777777" w:rsidR="00AC791A" w:rsidRDefault="00000000">
            <w:r>
              <w:t>cl_type</w:t>
            </w:r>
          </w:p>
        </w:tc>
        <w:tc>
          <w:tcPr>
            <w:tcW w:w="1728" w:type="auto"/>
          </w:tcPr>
          <w:p w14:paraId="565ED97C" w14:textId="77777777" w:rsidR="00AC791A" w:rsidRDefault="00000000">
            <w:r>
              <w:t>nt_clause</w:t>
            </w:r>
          </w:p>
        </w:tc>
        <w:tc>
          <w:tcPr>
            <w:tcW w:w="1728" w:type="auto"/>
          </w:tcPr>
          <w:p w14:paraId="0FCA4F21" w14:textId="77777777" w:rsidR="00AC791A" w:rsidRDefault="00000000">
            <w:r>
              <w:t>[clause]</w:t>
            </w:r>
          </w:p>
        </w:tc>
        <w:tc>
          <w:tcPr>
            <w:tcW w:w="1728" w:type="auto"/>
          </w:tcPr>
          <w:p w14:paraId="5F4A59BC" w14:textId="77777777" w:rsidR="00AC791A" w:rsidRDefault="00AC791A"/>
        </w:tc>
      </w:tr>
      <w:tr w:rsidR="00AC791A" w14:paraId="62E0A3DC" w14:textId="77777777">
        <w:trPr>
          <w:jc w:val="center"/>
        </w:trPr>
        <w:tc>
          <w:tcPr>
            <w:tcW w:w="1728" w:type="auto"/>
            <w:vAlign w:val="center"/>
          </w:tcPr>
          <w:p w14:paraId="30F9E573" w14:textId="77777777" w:rsidR="00AC791A" w:rsidRDefault="00000000">
            <w:r>
              <w:rPr>
                <w:sz w:val="16"/>
              </w:rPr>
              <w:t>bf52decd</w:t>
            </w:r>
          </w:p>
        </w:tc>
        <w:tc>
          <w:tcPr>
            <w:tcW w:w="1728" w:type="auto"/>
          </w:tcPr>
          <w:p w14:paraId="7DE4415E" w14:textId="77777777" w:rsidR="00AC791A" w:rsidRDefault="00000000">
            <w:r>
              <w:t>aspect</w:t>
            </w:r>
          </w:p>
        </w:tc>
        <w:tc>
          <w:tcPr>
            <w:tcW w:w="1728" w:type="auto"/>
          </w:tcPr>
          <w:p w14:paraId="38ACB620" w14:textId="77777777" w:rsidR="00AC791A" w:rsidRDefault="00000000">
            <w:r>
              <w:t>nt_clause</w:t>
            </w:r>
          </w:p>
        </w:tc>
        <w:tc>
          <w:tcPr>
            <w:tcW w:w="1728" w:type="auto"/>
          </w:tcPr>
          <w:p w14:paraId="54D3B095" w14:textId="77777777" w:rsidR="00AC791A" w:rsidRDefault="00000000">
            <w:r>
              <w:t>[clause]</w:t>
            </w:r>
          </w:p>
        </w:tc>
        <w:tc>
          <w:tcPr>
            <w:tcW w:w="1728" w:type="auto"/>
          </w:tcPr>
          <w:p w14:paraId="582A1E7E" w14:textId="77777777" w:rsidR="00AC791A" w:rsidRDefault="00AC791A"/>
        </w:tc>
      </w:tr>
      <w:tr w:rsidR="00AC791A" w14:paraId="5611E536" w14:textId="77777777">
        <w:trPr>
          <w:jc w:val="center"/>
        </w:trPr>
        <w:tc>
          <w:tcPr>
            <w:tcW w:w="1728" w:type="auto"/>
            <w:vAlign w:val="center"/>
          </w:tcPr>
          <w:p w14:paraId="5EFB11D3" w14:textId="77777777" w:rsidR="00AC791A" w:rsidRDefault="00000000">
            <w:r>
              <w:rPr>
                <w:sz w:val="16"/>
              </w:rPr>
              <w:t>443d9bd3</w:t>
            </w:r>
          </w:p>
        </w:tc>
        <w:tc>
          <w:tcPr>
            <w:tcW w:w="1728" w:type="auto"/>
          </w:tcPr>
          <w:p w14:paraId="60E7C2DD" w14:textId="77777777" w:rsidR="00AC791A" w:rsidRDefault="00000000">
            <w:r>
              <w:t>tense</w:t>
            </w:r>
          </w:p>
        </w:tc>
        <w:tc>
          <w:tcPr>
            <w:tcW w:w="1728" w:type="auto"/>
          </w:tcPr>
          <w:p w14:paraId="362B71C0" w14:textId="77777777" w:rsidR="00AC791A" w:rsidRDefault="00000000">
            <w:r>
              <w:t>verb</w:t>
            </w:r>
          </w:p>
        </w:tc>
        <w:tc>
          <w:tcPr>
            <w:tcW w:w="1728" w:type="auto"/>
          </w:tcPr>
          <w:p w14:paraId="3BB7A7F2" w14:textId="77777777" w:rsidR="00AC791A" w:rsidRDefault="00000000">
            <w:r>
              <w:t xml:space="preserve">נְתַתִּ֤יו </w:t>
            </w:r>
          </w:p>
        </w:tc>
        <w:tc>
          <w:tcPr>
            <w:tcW w:w="1728" w:type="auto"/>
          </w:tcPr>
          <w:p w14:paraId="0FB2B68C" w14:textId="77777777" w:rsidR="00AC791A" w:rsidRDefault="00000000">
            <w:r>
              <w:t>pres perf</w:t>
            </w:r>
          </w:p>
        </w:tc>
      </w:tr>
    </w:tbl>
    <w:p w14:paraId="079325FB" w14:textId="77777777" w:rsidR="00AC791A" w:rsidRDefault="00000000">
      <w:r>
        <w:br/>
      </w:r>
    </w:p>
    <w:p w14:paraId="3324CE19" w14:textId="77777777" w:rsidR="00AC791A" w:rsidRDefault="00000000">
      <w:pPr>
        <w:pStyle w:val="Reference"/>
      </w:pPr>
      <w:hyperlink r:id="rId1162">
        <w:r>
          <w:t>Leviticus 17:13</w:t>
        </w:r>
      </w:hyperlink>
    </w:p>
    <w:p w14:paraId="26036C9A" w14:textId="77777777" w:rsidR="00AC791A" w:rsidRDefault="00000000">
      <w:pPr>
        <w:pStyle w:val="Hebrew"/>
      </w:pPr>
      <w:r>
        <w:t xml:space="preserve">וְשָׁפַךְ֙ אֶת־דָּמֹ֔ו </w:t>
      </w:r>
    </w:p>
    <w:p w14:paraId="6C6A096A" w14:textId="77777777" w:rsidR="00AC791A" w:rsidRDefault="00000000">
      <w:pPr>
        <w:pStyle w:val="Hebrew"/>
      </w:pPr>
      <w:r>
        <w:rPr>
          <w:color w:val="FF0000"/>
          <w:vertAlign w:val="superscript"/>
          <w:rtl/>
        </w:rPr>
        <w:t>63316</w:t>
      </w:r>
      <w:r>
        <w:rPr>
          <w:rFonts w:ascii="Times New Roman" w:hAnsi="Times New Roman"/>
          <w:color w:val="828282"/>
          <w:rtl/>
        </w:rPr>
        <w:t>וְ</w:t>
      </w:r>
      <w:r>
        <w:rPr>
          <w:color w:val="FF0000"/>
          <w:vertAlign w:val="superscript"/>
          <w:rtl/>
        </w:rPr>
        <w:t>63317</w:t>
      </w:r>
      <w:r>
        <w:rPr>
          <w:rFonts w:ascii="Times New Roman" w:hAnsi="Times New Roman"/>
          <w:color w:val="828282"/>
          <w:rtl/>
        </w:rPr>
        <w:t xml:space="preserve">שָׁפַךְ֙ </w:t>
      </w:r>
      <w:r>
        <w:rPr>
          <w:color w:val="FF0000"/>
          <w:vertAlign w:val="superscript"/>
          <w:rtl/>
        </w:rPr>
        <w:t>63318</w:t>
      </w:r>
      <w:r>
        <w:rPr>
          <w:rFonts w:ascii="Times New Roman" w:hAnsi="Times New Roman"/>
          <w:color w:val="828282"/>
          <w:rtl/>
        </w:rPr>
        <w:t>אֶת־</w:t>
      </w:r>
      <w:r>
        <w:rPr>
          <w:color w:val="FF0000"/>
          <w:vertAlign w:val="superscript"/>
          <w:rtl/>
        </w:rPr>
        <w:t>63319</w:t>
      </w:r>
      <w:r>
        <w:rPr>
          <w:rFonts w:ascii="Times New Roman" w:hAnsi="Times New Roman"/>
          <w:color w:val="828282"/>
          <w:rtl/>
        </w:rPr>
        <w:t xml:space="preserve">דָּמֹ֔ו </w:t>
      </w:r>
    </w:p>
    <w:p w14:paraId="3AF80D90" w14:textId="77777777" w:rsidR="00AC791A" w:rsidRDefault="00000000">
      <w:pPr>
        <w:pStyle w:val="Hebrew"/>
      </w:pPr>
      <w:r>
        <w:rPr>
          <w:color w:val="828282"/>
        </w:rPr>
        <w:t xml:space="preserve">וְאִ֨ישׁ אִ֜ישׁ מִבְּנֵ֣י יִשְׂרָאֵ֗ל וּמִן־הַגֵּר֙ הַגָּ֣ר בְּתֹוכָ֔ם אֲשֶׁ֨ר יָצ֜וּד צֵ֥יד חַיָּ֛ה אֹו־עֹ֖וף אֲשֶׁ֣ר יֵאָכֵ֑ל וְשָׁפַךְ֙ אֶת־דָּמֹ֔ו וְכִסָּ֖הוּ בֶּעָפָֽר׃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D6358FF" w14:textId="77777777">
        <w:trPr>
          <w:jc w:val="center"/>
        </w:trPr>
        <w:tc>
          <w:tcPr>
            <w:tcW w:w="1728" w:type="auto"/>
            <w:vAlign w:val="center"/>
          </w:tcPr>
          <w:p w14:paraId="592D1013" w14:textId="77777777" w:rsidR="00AC791A" w:rsidRDefault="00000000">
            <w:r>
              <w:rPr>
                <w:sz w:val="16"/>
              </w:rPr>
              <w:t>0aede59c</w:t>
            </w:r>
          </w:p>
        </w:tc>
        <w:tc>
          <w:tcPr>
            <w:tcW w:w="1728" w:type="auto"/>
          </w:tcPr>
          <w:p w14:paraId="30CE7CAC" w14:textId="77777777" w:rsidR="00AC791A" w:rsidRDefault="00000000">
            <w:r>
              <w:t>cl_type</w:t>
            </w:r>
          </w:p>
        </w:tc>
        <w:tc>
          <w:tcPr>
            <w:tcW w:w="1728" w:type="auto"/>
          </w:tcPr>
          <w:p w14:paraId="7C91AF2B" w14:textId="77777777" w:rsidR="00AC791A" w:rsidRDefault="00000000">
            <w:r>
              <w:t>nt_clause</w:t>
            </w:r>
          </w:p>
        </w:tc>
        <w:tc>
          <w:tcPr>
            <w:tcW w:w="1728" w:type="auto"/>
          </w:tcPr>
          <w:p w14:paraId="7BF9F8E8" w14:textId="77777777" w:rsidR="00AC791A" w:rsidRDefault="00000000">
            <w:r>
              <w:t>[clause]</w:t>
            </w:r>
          </w:p>
        </w:tc>
        <w:tc>
          <w:tcPr>
            <w:tcW w:w="1728" w:type="auto"/>
          </w:tcPr>
          <w:p w14:paraId="3FCED8E3" w14:textId="77777777" w:rsidR="00AC791A" w:rsidRDefault="00000000">
            <w:r>
              <w:t>clause_x</w:t>
            </w:r>
          </w:p>
        </w:tc>
      </w:tr>
      <w:tr w:rsidR="00AC791A" w14:paraId="7B588A29" w14:textId="77777777">
        <w:trPr>
          <w:jc w:val="center"/>
        </w:trPr>
        <w:tc>
          <w:tcPr>
            <w:tcW w:w="1728" w:type="auto"/>
            <w:vAlign w:val="center"/>
          </w:tcPr>
          <w:p w14:paraId="675A3B5A" w14:textId="77777777" w:rsidR="00AC791A" w:rsidRDefault="00000000">
            <w:r>
              <w:rPr>
                <w:sz w:val="16"/>
              </w:rPr>
              <w:t>620daf33</w:t>
            </w:r>
          </w:p>
        </w:tc>
        <w:tc>
          <w:tcPr>
            <w:tcW w:w="1728" w:type="auto"/>
          </w:tcPr>
          <w:p w14:paraId="0BA3CA55" w14:textId="77777777" w:rsidR="00AC791A" w:rsidRDefault="00000000">
            <w:r>
              <w:t>aspect</w:t>
            </w:r>
          </w:p>
        </w:tc>
        <w:tc>
          <w:tcPr>
            <w:tcW w:w="1728" w:type="auto"/>
          </w:tcPr>
          <w:p w14:paraId="2595E22B" w14:textId="77777777" w:rsidR="00AC791A" w:rsidRDefault="00000000">
            <w:r>
              <w:t>nt_clause</w:t>
            </w:r>
          </w:p>
        </w:tc>
        <w:tc>
          <w:tcPr>
            <w:tcW w:w="1728" w:type="auto"/>
          </w:tcPr>
          <w:p w14:paraId="02124372" w14:textId="77777777" w:rsidR="00AC791A" w:rsidRDefault="00000000">
            <w:r>
              <w:t>[clause]</w:t>
            </w:r>
          </w:p>
        </w:tc>
        <w:tc>
          <w:tcPr>
            <w:tcW w:w="1728" w:type="auto"/>
          </w:tcPr>
          <w:p w14:paraId="11B22C42" w14:textId="77777777" w:rsidR="00AC791A" w:rsidRDefault="00AC791A"/>
        </w:tc>
      </w:tr>
      <w:tr w:rsidR="00AC791A" w14:paraId="75C1AF10" w14:textId="77777777">
        <w:trPr>
          <w:jc w:val="center"/>
        </w:trPr>
        <w:tc>
          <w:tcPr>
            <w:tcW w:w="1728" w:type="auto"/>
            <w:vAlign w:val="center"/>
          </w:tcPr>
          <w:p w14:paraId="0EB941DB" w14:textId="77777777" w:rsidR="00AC791A" w:rsidRDefault="00000000">
            <w:r>
              <w:rPr>
                <w:sz w:val="16"/>
              </w:rPr>
              <w:t>0bfa0ed6</w:t>
            </w:r>
          </w:p>
        </w:tc>
        <w:tc>
          <w:tcPr>
            <w:tcW w:w="1728" w:type="auto"/>
          </w:tcPr>
          <w:p w14:paraId="742024E1" w14:textId="77777777" w:rsidR="00AC791A" w:rsidRDefault="00000000">
            <w:r>
              <w:t>tense</w:t>
            </w:r>
          </w:p>
        </w:tc>
        <w:tc>
          <w:tcPr>
            <w:tcW w:w="1728" w:type="auto"/>
          </w:tcPr>
          <w:p w14:paraId="1033C008" w14:textId="77777777" w:rsidR="00AC791A" w:rsidRDefault="00000000">
            <w:r>
              <w:t>verb</w:t>
            </w:r>
          </w:p>
        </w:tc>
        <w:tc>
          <w:tcPr>
            <w:tcW w:w="1728" w:type="auto"/>
          </w:tcPr>
          <w:p w14:paraId="2C5AA2C9" w14:textId="77777777" w:rsidR="00AC791A" w:rsidRDefault="00000000">
            <w:r>
              <w:t xml:space="preserve">שָׁפַךְ֙ </w:t>
            </w:r>
          </w:p>
        </w:tc>
        <w:tc>
          <w:tcPr>
            <w:tcW w:w="1728" w:type="auto"/>
          </w:tcPr>
          <w:p w14:paraId="2C23D57C" w14:textId="77777777" w:rsidR="00AC791A" w:rsidRDefault="00000000">
            <w:r>
              <w:t>mod</w:t>
            </w:r>
          </w:p>
        </w:tc>
      </w:tr>
    </w:tbl>
    <w:p w14:paraId="226601C9" w14:textId="77777777" w:rsidR="00AC791A" w:rsidRDefault="00000000">
      <w:r>
        <w:br/>
      </w:r>
    </w:p>
    <w:p w14:paraId="3E5F30FF" w14:textId="77777777" w:rsidR="00AC791A" w:rsidRDefault="00000000">
      <w:pPr>
        <w:pStyle w:val="Reference"/>
      </w:pPr>
      <w:hyperlink r:id="rId1163">
        <w:r>
          <w:t>Leviticus 17:15</w:t>
        </w:r>
      </w:hyperlink>
    </w:p>
    <w:p w14:paraId="64E76A38" w14:textId="77777777" w:rsidR="00AC791A" w:rsidRDefault="00000000">
      <w:pPr>
        <w:pStyle w:val="Hebrew"/>
      </w:pPr>
      <w:r>
        <w:t xml:space="preserve">וְכִבֶּ֨ס בְּגָדָ֜יו </w:t>
      </w:r>
    </w:p>
    <w:p w14:paraId="1CE2E068" w14:textId="77777777" w:rsidR="00AC791A" w:rsidRDefault="00000000">
      <w:pPr>
        <w:pStyle w:val="Hebrew"/>
      </w:pPr>
      <w:r>
        <w:rPr>
          <w:color w:val="FF0000"/>
          <w:vertAlign w:val="superscript"/>
          <w:rtl/>
        </w:rPr>
        <w:t>63367</w:t>
      </w:r>
      <w:r>
        <w:rPr>
          <w:rFonts w:ascii="Times New Roman" w:hAnsi="Times New Roman"/>
          <w:color w:val="828282"/>
          <w:rtl/>
        </w:rPr>
        <w:t>וְ</w:t>
      </w:r>
      <w:r>
        <w:rPr>
          <w:color w:val="FF0000"/>
          <w:vertAlign w:val="superscript"/>
          <w:rtl/>
        </w:rPr>
        <w:t>63368</w:t>
      </w:r>
      <w:r>
        <w:rPr>
          <w:rFonts w:ascii="Times New Roman" w:hAnsi="Times New Roman"/>
          <w:color w:val="828282"/>
          <w:rtl/>
        </w:rPr>
        <w:t xml:space="preserve">כִבֶּ֨ס </w:t>
      </w:r>
      <w:r>
        <w:rPr>
          <w:color w:val="FF0000"/>
          <w:vertAlign w:val="superscript"/>
          <w:rtl/>
        </w:rPr>
        <w:t>63369</w:t>
      </w:r>
      <w:r>
        <w:rPr>
          <w:rFonts w:ascii="Times New Roman" w:hAnsi="Times New Roman"/>
          <w:color w:val="828282"/>
          <w:rtl/>
        </w:rPr>
        <w:t xml:space="preserve">בְּגָדָ֜יו </w:t>
      </w:r>
    </w:p>
    <w:p w14:paraId="46C7A523" w14:textId="77777777" w:rsidR="00AC791A" w:rsidRDefault="00000000">
      <w:pPr>
        <w:pStyle w:val="Hebrew"/>
      </w:pPr>
      <w:r>
        <w:rPr>
          <w:color w:val="828282"/>
        </w:rPr>
        <w:t xml:space="preserve">וְכָל־נֶ֗פֶשׁ אֲשֶׁ֨ר תֹּאכַ֤ל נְבֵלָה֙ וּטְרֵפָ֔ה בָּאֶזְרָ֖ח וּבַגֵּ֑ר וְכִבֶּ֨ס בְּגָדָ֜יו וְרָחַ֥ץ בַּמַּ֛יִם וְטָמֵ֥א עַד־הָעֶ֖רֶב וְטָהֵֽ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B458799" w14:textId="77777777">
        <w:trPr>
          <w:jc w:val="center"/>
        </w:trPr>
        <w:tc>
          <w:tcPr>
            <w:tcW w:w="1728" w:type="auto"/>
            <w:vAlign w:val="center"/>
          </w:tcPr>
          <w:p w14:paraId="741701C2" w14:textId="77777777" w:rsidR="00AC791A" w:rsidRDefault="00000000">
            <w:r>
              <w:rPr>
                <w:sz w:val="16"/>
              </w:rPr>
              <w:t>d28e3b20</w:t>
            </w:r>
          </w:p>
        </w:tc>
        <w:tc>
          <w:tcPr>
            <w:tcW w:w="1728" w:type="auto"/>
          </w:tcPr>
          <w:p w14:paraId="31AB6BB5" w14:textId="77777777" w:rsidR="00AC791A" w:rsidRDefault="00000000">
            <w:r>
              <w:t>cl_type</w:t>
            </w:r>
          </w:p>
        </w:tc>
        <w:tc>
          <w:tcPr>
            <w:tcW w:w="1728" w:type="auto"/>
          </w:tcPr>
          <w:p w14:paraId="184FDEE4" w14:textId="77777777" w:rsidR="00AC791A" w:rsidRDefault="00000000">
            <w:r>
              <w:t>nt_clause</w:t>
            </w:r>
          </w:p>
        </w:tc>
        <w:tc>
          <w:tcPr>
            <w:tcW w:w="1728" w:type="auto"/>
          </w:tcPr>
          <w:p w14:paraId="4B268607" w14:textId="77777777" w:rsidR="00AC791A" w:rsidRDefault="00000000">
            <w:r>
              <w:t>[clause]</w:t>
            </w:r>
          </w:p>
        </w:tc>
        <w:tc>
          <w:tcPr>
            <w:tcW w:w="1728" w:type="auto"/>
          </w:tcPr>
          <w:p w14:paraId="1FF09309" w14:textId="77777777" w:rsidR="00AC791A" w:rsidRDefault="00000000">
            <w:r>
              <w:t>clause_x</w:t>
            </w:r>
          </w:p>
        </w:tc>
      </w:tr>
      <w:tr w:rsidR="00AC791A" w14:paraId="59002611" w14:textId="77777777">
        <w:trPr>
          <w:jc w:val="center"/>
        </w:trPr>
        <w:tc>
          <w:tcPr>
            <w:tcW w:w="1728" w:type="auto"/>
            <w:vAlign w:val="center"/>
          </w:tcPr>
          <w:p w14:paraId="656FF5C9" w14:textId="77777777" w:rsidR="00AC791A" w:rsidRDefault="00000000">
            <w:r>
              <w:rPr>
                <w:sz w:val="16"/>
              </w:rPr>
              <w:t>f02ceecc</w:t>
            </w:r>
          </w:p>
        </w:tc>
        <w:tc>
          <w:tcPr>
            <w:tcW w:w="1728" w:type="auto"/>
          </w:tcPr>
          <w:p w14:paraId="13350DF1" w14:textId="77777777" w:rsidR="00AC791A" w:rsidRDefault="00000000">
            <w:r>
              <w:t>aspect</w:t>
            </w:r>
          </w:p>
        </w:tc>
        <w:tc>
          <w:tcPr>
            <w:tcW w:w="1728" w:type="auto"/>
          </w:tcPr>
          <w:p w14:paraId="75649BEE" w14:textId="77777777" w:rsidR="00AC791A" w:rsidRDefault="00000000">
            <w:r>
              <w:t>nt_clause</w:t>
            </w:r>
          </w:p>
        </w:tc>
        <w:tc>
          <w:tcPr>
            <w:tcW w:w="1728" w:type="auto"/>
          </w:tcPr>
          <w:p w14:paraId="2FBF014F" w14:textId="77777777" w:rsidR="00AC791A" w:rsidRDefault="00000000">
            <w:r>
              <w:t>[clause]</w:t>
            </w:r>
          </w:p>
        </w:tc>
        <w:tc>
          <w:tcPr>
            <w:tcW w:w="1728" w:type="auto"/>
          </w:tcPr>
          <w:p w14:paraId="4DA1F350" w14:textId="77777777" w:rsidR="00AC791A" w:rsidRDefault="00AC791A"/>
        </w:tc>
      </w:tr>
      <w:tr w:rsidR="00AC791A" w14:paraId="0093150D" w14:textId="77777777">
        <w:trPr>
          <w:jc w:val="center"/>
        </w:trPr>
        <w:tc>
          <w:tcPr>
            <w:tcW w:w="1728" w:type="auto"/>
            <w:vAlign w:val="center"/>
          </w:tcPr>
          <w:p w14:paraId="75C14A7E" w14:textId="77777777" w:rsidR="00AC791A" w:rsidRDefault="00000000">
            <w:r>
              <w:rPr>
                <w:sz w:val="16"/>
              </w:rPr>
              <w:t>ef36fe50</w:t>
            </w:r>
          </w:p>
        </w:tc>
        <w:tc>
          <w:tcPr>
            <w:tcW w:w="1728" w:type="auto"/>
          </w:tcPr>
          <w:p w14:paraId="1353A855" w14:textId="77777777" w:rsidR="00AC791A" w:rsidRDefault="00000000">
            <w:r>
              <w:t>tense</w:t>
            </w:r>
          </w:p>
        </w:tc>
        <w:tc>
          <w:tcPr>
            <w:tcW w:w="1728" w:type="auto"/>
          </w:tcPr>
          <w:p w14:paraId="0B6D6F5E" w14:textId="77777777" w:rsidR="00AC791A" w:rsidRDefault="00000000">
            <w:r>
              <w:t>verb</w:t>
            </w:r>
          </w:p>
        </w:tc>
        <w:tc>
          <w:tcPr>
            <w:tcW w:w="1728" w:type="auto"/>
          </w:tcPr>
          <w:p w14:paraId="00561C41" w14:textId="77777777" w:rsidR="00AC791A" w:rsidRDefault="00000000">
            <w:r>
              <w:t xml:space="preserve">כִבֶּ֨ס </w:t>
            </w:r>
          </w:p>
        </w:tc>
        <w:tc>
          <w:tcPr>
            <w:tcW w:w="1728" w:type="auto"/>
          </w:tcPr>
          <w:p w14:paraId="02869873" w14:textId="77777777" w:rsidR="00AC791A" w:rsidRDefault="00000000">
            <w:r>
              <w:t>mod</w:t>
            </w:r>
          </w:p>
        </w:tc>
      </w:tr>
    </w:tbl>
    <w:p w14:paraId="259B4816" w14:textId="77777777" w:rsidR="00AC791A" w:rsidRDefault="00000000">
      <w:r>
        <w:br/>
      </w:r>
    </w:p>
    <w:p w14:paraId="51294CAB" w14:textId="77777777" w:rsidR="00AC791A" w:rsidRDefault="00000000">
      <w:pPr>
        <w:pStyle w:val="Reference"/>
      </w:pPr>
      <w:hyperlink r:id="rId1164">
        <w:r>
          <w:t>Leviticus 17:16</w:t>
        </w:r>
      </w:hyperlink>
    </w:p>
    <w:p w14:paraId="386F1C8E" w14:textId="77777777" w:rsidR="00AC791A" w:rsidRDefault="00000000">
      <w:pPr>
        <w:pStyle w:val="Hebrew"/>
      </w:pPr>
      <w:r>
        <w:t xml:space="preserve">וּבְשָׂרֹ֖ו לֹ֣א יִרְחָ֑ץ </w:t>
      </w:r>
    </w:p>
    <w:p w14:paraId="19A744A9" w14:textId="77777777" w:rsidR="00AC791A" w:rsidRDefault="00000000">
      <w:pPr>
        <w:pStyle w:val="Hebrew"/>
      </w:pPr>
      <w:r>
        <w:rPr>
          <w:color w:val="FF0000"/>
          <w:vertAlign w:val="superscript"/>
          <w:rtl/>
        </w:rPr>
        <w:t>63386</w:t>
      </w:r>
      <w:r>
        <w:rPr>
          <w:rFonts w:ascii="Times New Roman" w:hAnsi="Times New Roman"/>
          <w:color w:val="828282"/>
          <w:rtl/>
        </w:rPr>
        <w:t>וּ</w:t>
      </w:r>
      <w:r>
        <w:rPr>
          <w:color w:val="FF0000"/>
          <w:vertAlign w:val="superscript"/>
          <w:rtl/>
        </w:rPr>
        <w:t>63387</w:t>
      </w:r>
      <w:r>
        <w:rPr>
          <w:rFonts w:ascii="Times New Roman" w:hAnsi="Times New Roman"/>
          <w:color w:val="828282"/>
          <w:rtl/>
        </w:rPr>
        <w:t xml:space="preserve">בְשָׂרֹ֖ו </w:t>
      </w:r>
      <w:r>
        <w:rPr>
          <w:color w:val="FF0000"/>
          <w:vertAlign w:val="superscript"/>
          <w:rtl/>
        </w:rPr>
        <w:t>63388</w:t>
      </w:r>
      <w:r>
        <w:rPr>
          <w:rFonts w:ascii="Times New Roman" w:hAnsi="Times New Roman"/>
          <w:color w:val="828282"/>
          <w:rtl/>
        </w:rPr>
        <w:t xml:space="preserve">לֹ֣א </w:t>
      </w:r>
      <w:r>
        <w:rPr>
          <w:color w:val="FF0000"/>
          <w:vertAlign w:val="superscript"/>
          <w:rtl/>
        </w:rPr>
        <w:t>63389</w:t>
      </w:r>
      <w:r>
        <w:rPr>
          <w:rFonts w:ascii="Times New Roman" w:hAnsi="Times New Roman"/>
          <w:color w:val="828282"/>
          <w:rtl/>
        </w:rPr>
        <w:t xml:space="preserve">יִרְחָ֑ץ </w:t>
      </w:r>
    </w:p>
    <w:p w14:paraId="4101CF67" w14:textId="77777777" w:rsidR="00AC791A" w:rsidRDefault="00000000">
      <w:pPr>
        <w:pStyle w:val="Hebrew"/>
      </w:pPr>
      <w:r>
        <w:rPr>
          <w:color w:val="828282"/>
        </w:rPr>
        <w:t xml:space="preserve">וְאִם֙ לֹ֣א יְכַבֵּ֔ס וּבְשָׂרֹ֖ו לֹ֣א יִרְחָ֑ץ וְנָשָׂ֖א עֲוֹנֹֽו׃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479BC4E" w14:textId="77777777">
        <w:trPr>
          <w:jc w:val="center"/>
        </w:trPr>
        <w:tc>
          <w:tcPr>
            <w:tcW w:w="1728" w:type="auto"/>
            <w:vAlign w:val="center"/>
          </w:tcPr>
          <w:p w14:paraId="7D7E6B3F" w14:textId="77777777" w:rsidR="00AC791A" w:rsidRDefault="00000000">
            <w:r>
              <w:rPr>
                <w:sz w:val="16"/>
              </w:rPr>
              <w:t>083c9b03</w:t>
            </w:r>
          </w:p>
        </w:tc>
        <w:tc>
          <w:tcPr>
            <w:tcW w:w="1728" w:type="auto"/>
          </w:tcPr>
          <w:p w14:paraId="75E53F01" w14:textId="77777777" w:rsidR="00AC791A" w:rsidRDefault="00000000">
            <w:r>
              <w:t>cl_type</w:t>
            </w:r>
          </w:p>
        </w:tc>
        <w:tc>
          <w:tcPr>
            <w:tcW w:w="1728" w:type="auto"/>
          </w:tcPr>
          <w:p w14:paraId="76AEF196" w14:textId="77777777" w:rsidR="00AC791A" w:rsidRDefault="00000000">
            <w:r>
              <w:t>nt_clause</w:t>
            </w:r>
          </w:p>
        </w:tc>
        <w:tc>
          <w:tcPr>
            <w:tcW w:w="1728" w:type="auto"/>
          </w:tcPr>
          <w:p w14:paraId="3076FACF" w14:textId="77777777" w:rsidR="00AC791A" w:rsidRDefault="00000000">
            <w:r>
              <w:t>[clause]</w:t>
            </w:r>
          </w:p>
        </w:tc>
        <w:tc>
          <w:tcPr>
            <w:tcW w:w="1728" w:type="auto"/>
          </w:tcPr>
          <w:p w14:paraId="5F809FA7" w14:textId="77777777" w:rsidR="00AC791A" w:rsidRDefault="00000000">
            <w:r>
              <w:t>x_clause</w:t>
            </w:r>
          </w:p>
        </w:tc>
      </w:tr>
      <w:tr w:rsidR="00AC791A" w14:paraId="7EF1D2CE" w14:textId="77777777">
        <w:trPr>
          <w:jc w:val="center"/>
        </w:trPr>
        <w:tc>
          <w:tcPr>
            <w:tcW w:w="1728" w:type="auto"/>
            <w:vAlign w:val="center"/>
          </w:tcPr>
          <w:p w14:paraId="2D39F918" w14:textId="77777777" w:rsidR="00AC791A" w:rsidRDefault="00000000">
            <w:r>
              <w:rPr>
                <w:sz w:val="16"/>
              </w:rPr>
              <w:t>875938b4</w:t>
            </w:r>
          </w:p>
        </w:tc>
        <w:tc>
          <w:tcPr>
            <w:tcW w:w="1728" w:type="auto"/>
          </w:tcPr>
          <w:p w14:paraId="2415D1C1" w14:textId="77777777" w:rsidR="00AC791A" w:rsidRDefault="00000000">
            <w:r>
              <w:t>aspect</w:t>
            </w:r>
          </w:p>
        </w:tc>
        <w:tc>
          <w:tcPr>
            <w:tcW w:w="1728" w:type="auto"/>
          </w:tcPr>
          <w:p w14:paraId="741CB041" w14:textId="77777777" w:rsidR="00AC791A" w:rsidRDefault="00000000">
            <w:r>
              <w:t>nt_clause</w:t>
            </w:r>
          </w:p>
        </w:tc>
        <w:tc>
          <w:tcPr>
            <w:tcW w:w="1728" w:type="auto"/>
          </w:tcPr>
          <w:p w14:paraId="0BA290F9" w14:textId="77777777" w:rsidR="00AC791A" w:rsidRDefault="00000000">
            <w:r>
              <w:t>[clause]</w:t>
            </w:r>
          </w:p>
        </w:tc>
        <w:tc>
          <w:tcPr>
            <w:tcW w:w="1728" w:type="auto"/>
          </w:tcPr>
          <w:p w14:paraId="76A04E89" w14:textId="77777777" w:rsidR="00AC791A" w:rsidRDefault="00AC791A"/>
        </w:tc>
      </w:tr>
      <w:tr w:rsidR="00AC791A" w14:paraId="48828BBB" w14:textId="77777777">
        <w:trPr>
          <w:jc w:val="center"/>
        </w:trPr>
        <w:tc>
          <w:tcPr>
            <w:tcW w:w="1728" w:type="auto"/>
            <w:vAlign w:val="center"/>
          </w:tcPr>
          <w:p w14:paraId="1E311E8D" w14:textId="77777777" w:rsidR="00AC791A" w:rsidRDefault="00000000">
            <w:r>
              <w:rPr>
                <w:sz w:val="16"/>
              </w:rPr>
              <w:t>5538b7cf</w:t>
            </w:r>
          </w:p>
        </w:tc>
        <w:tc>
          <w:tcPr>
            <w:tcW w:w="1728" w:type="auto"/>
          </w:tcPr>
          <w:p w14:paraId="5D6DC87C" w14:textId="77777777" w:rsidR="00AC791A" w:rsidRDefault="00000000">
            <w:r>
              <w:t>tense</w:t>
            </w:r>
          </w:p>
        </w:tc>
        <w:tc>
          <w:tcPr>
            <w:tcW w:w="1728" w:type="auto"/>
          </w:tcPr>
          <w:p w14:paraId="57B11EE7" w14:textId="77777777" w:rsidR="00AC791A" w:rsidRDefault="00000000">
            <w:r>
              <w:t>verb</w:t>
            </w:r>
          </w:p>
        </w:tc>
        <w:tc>
          <w:tcPr>
            <w:tcW w:w="1728" w:type="auto"/>
          </w:tcPr>
          <w:p w14:paraId="40FB664D" w14:textId="77777777" w:rsidR="00AC791A" w:rsidRDefault="00000000">
            <w:r>
              <w:t xml:space="preserve">יִרְחָ֑ץ </w:t>
            </w:r>
          </w:p>
        </w:tc>
        <w:tc>
          <w:tcPr>
            <w:tcW w:w="1728" w:type="auto"/>
          </w:tcPr>
          <w:p w14:paraId="07905E69" w14:textId="77777777" w:rsidR="00AC791A" w:rsidRDefault="00000000">
            <w:r>
              <w:t>pres</w:t>
            </w:r>
          </w:p>
        </w:tc>
      </w:tr>
    </w:tbl>
    <w:p w14:paraId="53375781" w14:textId="77777777" w:rsidR="00AC791A" w:rsidRDefault="00000000">
      <w:r>
        <w:br/>
      </w:r>
    </w:p>
    <w:p w14:paraId="0D24D026" w14:textId="77777777" w:rsidR="00AC791A" w:rsidRDefault="00000000">
      <w:pPr>
        <w:pStyle w:val="Reference"/>
      </w:pPr>
      <w:hyperlink r:id="rId1165">
        <w:r>
          <w:t>Leviticus 17:16</w:t>
        </w:r>
      </w:hyperlink>
    </w:p>
    <w:p w14:paraId="585204F0" w14:textId="77777777" w:rsidR="00AC791A" w:rsidRDefault="00000000">
      <w:pPr>
        <w:pStyle w:val="Hebrew"/>
      </w:pPr>
      <w:r>
        <w:t xml:space="preserve">וְנָשָׂ֖א עֲוֹנֹֽו׃ פ </w:t>
      </w:r>
    </w:p>
    <w:p w14:paraId="5D9461CC" w14:textId="77777777" w:rsidR="00AC791A" w:rsidRDefault="00000000">
      <w:pPr>
        <w:pStyle w:val="Hebrew"/>
      </w:pPr>
      <w:r>
        <w:rPr>
          <w:color w:val="FF0000"/>
          <w:vertAlign w:val="superscript"/>
          <w:rtl/>
        </w:rPr>
        <w:t>63390</w:t>
      </w:r>
      <w:r>
        <w:rPr>
          <w:rFonts w:ascii="Times New Roman" w:hAnsi="Times New Roman"/>
          <w:color w:val="828282"/>
          <w:rtl/>
        </w:rPr>
        <w:t>וְ</w:t>
      </w:r>
      <w:r>
        <w:rPr>
          <w:color w:val="FF0000"/>
          <w:vertAlign w:val="superscript"/>
          <w:rtl/>
        </w:rPr>
        <w:t>63391</w:t>
      </w:r>
      <w:r>
        <w:rPr>
          <w:rFonts w:ascii="Times New Roman" w:hAnsi="Times New Roman"/>
          <w:color w:val="828282"/>
          <w:rtl/>
        </w:rPr>
        <w:t xml:space="preserve">נָשָׂ֖א </w:t>
      </w:r>
      <w:r>
        <w:rPr>
          <w:color w:val="FF0000"/>
          <w:vertAlign w:val="superscript"/>
          <w:rtl/>
        </w:rPr>
        <w:t>63392</w:t>
      </w:r>
      <w:r>
        <w:rPr>
          <w:rFonts w:ascii="Times New Roman" w:hAnsi="Times New Roman"/>
          <w:color w:val="828282"/>
          <w:rtl/>
        </w:rPr>
        <w:t xml:space="preserve">עֲוֹנֹֽו׃ פ </w:t>
      </w:r>
    </w:p>
    <w:p w14:paraId="2078BD8E" w14:textId="77777777" w:rsidR="00AC791A" w:rsidRDefault="00000000">
      <w:pPr>
        <w:pStyle w:val="Hebrew"/>
      </w:pPr>
      <w:r>
        <w:rPr>
          <w:color w:val="828282"/>
        </w:rPr>
        <w:t xml:space="preserve">וְאִם֙ לֹ֣א יְכַבֵּ֔ס וּבְשָׂרֹ֖ו לֹ֣א יִרְחָ֑ץ וְנָשָׂ֖א עֲוֹנֹֽו׃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2702232" w14:textId="77777777">
        <w:trPr>
          <w:jc w:val="center"/>
        </w:trPr>
        <w:tc>
          <w:tcPr>
            <w:tcW w:w="1728" w:type="auto"/>
            <w:vAlign w:val="center"/>
          </w:tcPr>
          <w:p w14:paraId="530CC062" w14:textId="77777777" w:rsidR="00AC791A" w:rsidRDefault="00000000">
            <w:r>
              <w:rPr>
                <w:sz w:val="16"/>
              </w:rPr>
              <w:t>31619a83</w:t>
            </w:r>
          </w:p>
        </w:tc>
        <w:tc>
          <w:tcPr>
            <w:tcW w:w="1728" w:type="auto"/>
          </w:tcPr>
          <w:p w14:paraId="2B3D5A9A" w14:textId="77777777" w:rsidR="00AC791A" w:rsidRDefault="00000000">
            <w:r>
              <w:t>cl_type</w:t>
            </w:r>
          </w:p>
        </w:tc>
        <w:tc>
          <w:tcPr>
            <w:tcW w:w="1728" w:type="auto"/>
          </w:tcPr>
          <w:p w14:paraId="6BC9881B" w14:textId="77777777" w:rsidR="00AC791A" w:rsidRDefault="00000000">
            <w:r>
              <w:t>nt_clause</w:t>
            </w:r>
          </w:p>
        </w:tc>
        <w:tc>
          <w:tcPr>
            <w:tcW w:w="1728" w:type="auto"/>
          </w:tcPr>
          <w:p w14:paraId="2D775C8F" w14:textId="77777777" w:rsidR="00AC791A" w:rsidRDefault="00000000">
            <w:r>
              <w:t>[clause]</w:t>
            </w:r>
          </w:p>
        </w:tc>
        <w:tc>
          <w:tcPr>
            <w:tcW w:w="1728" w:type="auto"/>
          </w:tcPr>
          <w:p w14:paraId="5726B164" w14:textId="77777777" w:rsidR="00AC791A" w:rsidRDefault="00000000">
            <w:r>
              <w:t>clause_x</w:t>
            </w:r>
          </w:p>
        </w:tc>
      </w:tr>
      <w:tr w:rsidR="00AC791A" w14:paraId="4326D3B0" w14:textId="77777777">
        <w:trPr>
          <w:jc w:val="center"/>
        </w:trPr>
        <w:tc>
          <w:tcPr>
            <w:tcW w:w="1728" w:type="auto"/>
            <w:vAlign w:val="center"/>
          </w:tcPr>
          <w:p w14:paraId="22DC9BFA" w14:textId="77777777" w:rsidR="00AC791A" w:rsidRDefault="00000000">
            <w:r>
              <w:rPr>
                <w:sz w:val="16"/>
              </w:rPr>
              <w:t>0977dd55</w:t>
            </w:r>
          </w:p>
        </w:tc>
        <w:tc>
          <w:tcPr>
            <w:tcW w:w="1728" w:type="auto"/>
          </w:tcPr>
          <w:p w14:paraId="04588810" w14:textId="77777777" w:rsidR="00AC791A" w:rsidRDefault="00000000">
            <w:r>
              <w:t>aspect</w:t>
            </w:r>
          </w:p>
        </w:tc>
        <w:tc>
          <w:tcPr>
            <w:tcW w:w="1728" w:type="auto"/>
          </w:tcPr>
          <w:p w14:paraId="536887CE" w14:textId="77777777" w:rsidR="00AC791A" w:rsidRDefault="00000000">
            <w:r>
              <w:t>nt_clause</w:t>
            </w:r>
          </w:p>
        </w:tc>
        <w:tc>
          <w:tcPr>
            <w:tcW w:w="1728" w:type="auto"/>
          </w:tcPr>
          <w:p w14:paraId="6C2EDA4D" w14:textId="77777777" w:rsidR="00AC791A" w:rsidRDefault="00000000">
            <w:r>
              <w:t>[clause]</w:t>
            </w:r>
          </w:p>
        </w:tc>
        <w:tc>
          <w:tcPr>
            <w:tcW w:w="1728" w:type="auto"/>
          </w:tcPr>
          <w:p w14:paraId="5C79AE76" w14:textId="77777777" w:rsidR="00AC791A" w:rsidRDefault="00AC791A"/>
        </w:tc>
      </w:tr>
      <w:tr w:rsidR="00AC791A" w14:paraId="2449E352" w14:textId="77777777">
        <w:trPr>
          <w:jc w:val="center"/>
        </w:trPr>
        <w:tc>
          <w:tcPr>
            <w:tcW w:w="1728" w:type="auto"/>
            <w:vAlign w:val="center"/>
          </w:tcPr>
          <w:p w14:paraId="4393D337" w14:textId="77777777" w:rsidR="00AC791A" w:rsidRDefault="00000000">
            <w:r>
              <w:rPr>
                <w:sz w:val="16"/>
              </w:rPr>
              <w:t>351e91f8</w:t>
            </w:r>
          </w:p>
        </w:tc>
        <w:tc>
          <w:tcPr>
            <w:tcW w:w="1728" w:type="auto"/>
          </w:tcPr>
          <w:p w14:paraId="191ABB60" w14:textId="77777777" w:rsidR="00AC791A" w:rsidRDefault="00000000">
            <w:r>
              <w:t>tense</w:t>
            </w:r>
          </w:p>
        </w:tc>
        <w:tc>
          <w:tcPr>
            <w:tcW w:w="1728" w:type="auto"/>
          </w:tcPr>
          <w:p w14:paraId="319315E9" w14:textId="77777777" w:rsidR="00AC791A" w:rsidRDefault="00000000">
            <w:r>
              <w:t>verb</w:t>
            </w:r>
          </w:p>
        </w:tc>
        <w:tc>
          <w:tcPr>
            <w:tcW w:w="1728" w:type="auto"/>
          </w:tcPr>
          <w:p w14:paraId="72BC62C9" w14:textId="77777777" w:rsidR="00AC791A" w:rsidRDefault="00000000">
            <w:r>
              <w:t xml:space="preserve">נָשָׂ֖א </w:t>
            </w:r>
          </w:p>
        </w:tc>
        <w:tc>
          <w:tcPr>
            <w:tcW w:w="1728" w:type="auto"/>
          </w:tcPr>
          <w:p w14:paraId="40269C60" w14:textId="77777777" w:rsidR="00AC791A" w:rsidRDefault="00000000">
            <w:r>
              <w:t>mod</w:t>
            </w:r>
          </w:p>
        </w:tc>
      </w:tr>
    </w:tbl>
    <w:p w14:paraId="41A28F77" w14:textId="77777777" w:rsidR="00AC791A" w:rsidRDefault="00000000">
      <w:r>
        <w:br/>
      </w:r>
    </w:p>
    <w:p w14:paraId="1466976F" w14:textId="77777777" w:rsidR="00AC791A" w:rsidRDefault="00000000">
      <w:pPr>
        <w:pStyle w:val="Reference"/>
      </w:pPr>
      <w:hyperlink r:id="rId1166">
        <w:r>
          <w:t>Leviticus 18:2</w:t>
        </w:r>
      </w:hyperlink>
    </w:p>
    <w:p w14:paraId="3ECC3093" w14:textId="77777777" w:rsidR="00AC791A" w:rsidRDefault="00000000">
      <w:pPr>
        <w:pStyle w:val="Hebrew"/>
      </w:pPr>
      <w:r>
        <w:t xml:space="preserve">וְאָמַרְתָּ֖ אֲלֵהֶ֑ם </w:t>
      </w:r>
    </w:p>
    <w:p w14:paraId="3A705A88" w14:textId="77777777" w:rsidR="00AC791A" w:rsidRDefault="00000000">
      <w:pPr>
        <w:pStyle w:val="Hebrew"/>
      </w:pPr>
      <w:r>
        <w:rPr>
          <w:color w:val="FF0000"/>
          <w:vertAlign w:val="superscript"/>
          <w:rtl/>
        </w:rPr>
        <w:t>63404</w:t>
      </w:r>
      <w:r>
        <w:rPr>
          <w:rFonts w:ascii="Times New Roman" w:hAnsi="Times New Roman"/>
          <w:color w:val="828282"/>
          <w:rtl/>
        </w:rPr>
        <w:t>וְ</w:t>
      </w:r>
      <w:r>
        <w:rPr>
          <w:color w:val="FF0000"/>
          <w:vertAlign w:val="superscript"/>
          <w:rtl/>
        </w:rPr>
        <w:t>63405</w:t>
      </w:r>
      <w:r>
        <w:rPr>
          <w:rFonts w:ascii="Times New Roman" w:hAnsi="Times New Roman"/>
          <w:color w:val="828282"/>
          <w:rtl/>
        </w:rPr>
        <w:t xml:space="preserve">אָמַרְתָּ֖ </w:t>
      </w:r>
      <w:r>
        <w:rPr>
          <w:color w:val="FF0000"/>
          <w:vertAlign w:val="superscript"/>
          <w:rtl/>
        </w:rPr>
        <w:t>63406</w:t>
      </w:r>
      <w:r>
        <w:rPr>
          <w:rFonts w:ascii="Times New Roman" w:hAnsi="Times New Roman"/>
          <w:color w:val="828282"/>
          <w:rtl/>
        </w:rPr>
        <w:t xml:space="preserve">אֲלֵהֶ֑ם </w:t>
      </w:r>
    </w:p>
    <w:p w14:paraId="034DF92A" w14:textId="77777777" w:rsidR="00AC791A" w:rsidRDefault="00000000">
      <w:pPr>
        <w:pStyle w:val="Hebrew"/>
      </w:pPr>
      <w:r>
        <w:rPr>
          <w:color w:val="828282"/>
        </w:rPr>
        <w:t xml:space="preserve">דַּבֵּר֙ אֶל־בְּנֵ֣י יִשְׂרָאֵ֔ל וְאָמַרְתָּ֖ אֲלֵהֶ֑ם אֲנִ֖י יְהוָ֥ה אֱלֹהֵיכֶֽ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B54EA35" w14:textId="77777777">
        <w:trPr>
          <w:jc w:val="center"/>
        </w:trPr>
        <w:tc>
          <w:tcPr>
            <w:tcW w:w="1728" w:type="auto"/>
            <w:vAlign w:val="center"/>
          </w:tcPr>
          <w:p w14:paraId="615C66FE" w14:textId="77777777" w:rsidR="00AC791A" w:rsidRDefault="00000000">
            <w:r>
              <w:rPr>
                <w:sz w:val="16"/>
              </w:rPr>
              <w:t>3f09ba59</w:t>
            </w:r>
          </w:p>
        </w:tc>
        <w:tc>
          <w:tcPr>
            <w:tcW w:w="1728" w:type="auto"/>
          </w:tcPr>
          <w:p w14:paraId="30E81AF5" w14:textId="77777777" w:rsidR="00AC791A" w:rsidRDefault="00000000">
            <w:r>
              <w:t>cl_type</w:t>
            </w:r>
          </w:p>
        </w:tc>
        <w:tc>
          <w:tcPr>
            <w:tcW w:w="1728" w:type="auto"/>
          </w:tcPr>
          <w:p w14:paraId="535EFD13" w14:textId="77777777" w:rsidR="00AC791A" w:rsidRDefault="00000000">
            <w:r>
              <w:t>nt_clause</w:t>
            </w:r>
          </w:p>
        </w:tc>
        <w:tc>
          <w:tcPr>
            <w:tcW w:w="1728" w:type="auto"/>
          </w:tcPr>
          <w:p w14:paraId="7E1F9418" w14:textId="77777777" w:rsidR="00AC791A" w:rsidRDefault="00000000">
            <w:r>
              <w:t>[clause]</w:t>
            </w:r>
          </w:p>
        </w:tc>
        <w:tc>
          <w:tcPr>
            <w:tcW w:w="1728" w:type="auto"/>
          </w:tcPr>
          <w:p w14:paraId="1C8166E4" w14:textId="77777777" w:rsidR="00AC791A" w:rsidRDefault="00000000">
            <w:r>
              <w:t>clause_x</w:t>
            </w:r>
          </w:p>
        </w:tc>
      </w:tr>
      <w:tr w:rsidR="00AC791A" w14:paraId="60AAC7D0" w14:textId="77777777">
        <w:trPr>
          <w:jc w:val="center"/>
        </w:trPr>
        <w:tc>
          <w:tcPr>
            <w:tcW w:w="1728" w:type="auto"/>
            <w:vAlign w:val="center"/>
          </w:tcPr>
          <w:p w14:paraId="73A9C1A0" w14:textId="77777777" w:rsidR="00AC791A" w:rsidRDefault="00000000">
            <w:r>
              <w:rPr>
                <w:sz w:val="16"/>
              </w:rPr>
              <w:t>38bad308</w:t>
            </w:r>
          </w:p>
        </w:tc>
        <w:tc>
          <w:tcPr>
            <w:tcW w:w="1728" w:type="auto"/>
          </w:tcPr>
          <w:p w14:paraId="5276172D" w14:textId="77777777" w:rsidR="00AC791A" w:rsidRDefault="00000000">
            <w:r>
              <w:t>aspect</w:t>
            </w:r>
          </w:p>
        </w:tc>
        <w:tc>
          <w:tcPr>
            <w:tcW w:w="1728" w:type="auto"/>
          </w:tcPr>
          <w:p w14:paraId="17640386" w14:textId="77777777" w:rsidR="00AC791A" w:rsidRDefault="00000000">
            <w:r>
              <w:t>nt_clause</w:t>
            </w:r>
          </w:p>
        </w:tc>
        <w:tc>
          <w:tcPr>
            <w:tcW w:w="1728" w:type="auto"/>
          </w:tcPr>
          <w:p w14:paraId="72E7EDEA" w14:textId="77777777" w:rsidR="00AC791A" w:rsidRDefault="00000000">
            <w:r>
              <w:t>[clause]</w:t>
            </w:r>
          </w:p>
        </w:tc>
        <w:tc>
          <w:tcPr>
            <w:tcW w:w="1728" w:type="auto"/>
          </w:tcPr>
          <w:p w14:paraId="469F19BA" w14:textId="77777777" w:rsidR="00AC791A" w:rsidRDefault="00000000">
            <w:r>
              <w:t>acc_in</w:t>
            </w:r>
          </w:p>
        </w:tc>
      </w:tr>
      <w:tr w:rsidR="00AC791A" w14:paraId="7DA172E7" w14:textId="77777777">
        <w:trPr>
          <w:jc w:val="center"/>
        </w:trPr>
        <w:tc>
          <w:tcPr>
            <w:tcW w:w="1728" w:type="auto"/>
            <w:vAlign w:val="center"/>
          </w:tcPr>
          <w:p w14:paraId="12C06F33" w14:textId="77777777" w:rsidR="00AC791A" w:rsidRDefault="00000000">
            <w:r>
              <w:rPr>
                <w:sz w:val="16"/>
              </w:rPr>
              <w:t>dac3d818</w:t>
            </w:r>
          </w:p>
        </w:tc>
        <w:tc>
          <w:tcPr>
            <w:tcW w:w="1728" w:type="auto"/>
          </w:tcPr>
          <w:p w14:paraId="7B76BBEF" w14:textId="77777777" w:rsidR="00AC791A" w:rsidRDefault="00000000">
            <w:r>
              <w:t>tense</w:t>
            </w:r>
          </w:p>
        </w:tc>
        <w:tc>
          <w:tcPr>
            <w:tcW w:w="1728" w:type="auto"/>
          </w:tcPr>
          <w:p w14:paraId="1514B9CF" w14:textId="77777777" w:rsidR="00AC791A" w:rsidRDefault="00000000">
            <w:r>
              <w:t>verb</w:t>
            </w:r>
          </w:p>
        </w:tc>
        <w:tc>
          <w:tcPr>
            <w:tcW w:w="1728" w:type="auto"/>
          </w:tcPr>
          <w:p w14:paraId="572908F3" w14:textId="77777777" w:rsidR="00AC791A" w:rsidRDefault="00000000">
            <w:r>
              <w:t xml:space="preserve">אָמַרְתָּ֖ </w:t>
            </w:r>
          </w:p>
        </w:tc>
        <w:tc>
          <w:tcPr>
            <w:tcW w:w="1728" w:type="auto"/>
          </w:tcPr>
          <w:p w14:paraId="5C492872" w14:textId="77777777" w:rsidR="00AC791A" w:rsidRDefault="00AC791A"/>
        </w:tc>
      </w:tr>
    </w:tbl>
    <w:p w14:paraId="35C211C9" w14:textId="77777777" w:rsidR="00AC791A" w:rsidRDefault="00000000">
      <w:r>
        <w:br/>
      </w:r>
    </w:p>
    <w:p w14:paraId="71312E3F" w14:textId="77777777" w:rsidR="00AC791A" w:rsidRDefault="00000000">
      <w:pPr>
        <w:pStyle w:val="Reference"/>
      </w:pPr>
      <w:hyperlink r:id="rId1167">
        <w:r>
          <w:t>Leviticus 18:4</w:t>
        </w:r>
      </w:hyperlink>
    </w:p>
    <w:p w14:paraId="06C82C1D" w14:textId="77777777" w:rsidR="00AC791A" w:rsidRDefault="00000000">
      <w:pPr>
        <w:pStyle w:val="Hebrew"/>
      </w:pPr>
      <w:r>
        <w:t xml:space="preserve">וְאֶת־חֻקֹּתַ֥י תִּשְׁמְר֖וּ </w:t>
      </w:r>
    </w:p>
    <w:p w14:paraId="48510683" w14:textId="77777777" w:rsidR="00AC791A" w:rsidRDefault="00000000">
      <w:pPr>
        <w:pStyle w:val="Hebrew"/>
      </w:pPr>
      <w:r>
        <w:rPr>
          <w:color w:val="FF0000"/>
          <w:vertAlign w:val="superscript"/>
          <w:rtl/>
        </w:rPr>
        <w:t>63439</w:t>
      </w:r>
      <w:r>
        <w:rPr>
          <w:rFonts w:ascii="Times New Roman" w:hAnsi="Times New Roman"/>
          <w:color w:val="828282"/>
          <w:rtl/>
        </w:rPr>
        <w:t>וְ</w:t>
      </w:r>
      <w:r>
        <w:rPr>
          <w:color w:val="FF0000"/>
          <w:vertAlign w:val="superscript"/>
          <w:rtl/>
        </w:rPr>
        <w:t>63440</w:t>
      </w:r>
      <w:r>
        <w:rPr>
          <w:rFonts w:ascii="Times New Roman" w:hAnsi="Times New Roman"/>
          <w:color w:val="828282"/>
          <w:rtl/>
        </w:rPr>
        <w:t>אֶת־</w:t>
      </w:r>
      <w:r>
        <w:rPr>
          <w:color w:val="FF0000"/>
          <w:vertAlign w:val="superscript"/>
          <w:rtl/>
        </w:rPr>
        <w:t>63441</w:t>
      </w:r>
      <w:r>
        <w:rPr>
          <w:rFonts w:ascii="Times New Roman" w:hAnsi="Times New Roman"/>
          <w:color w:val="828282"/>
          <w:rtl/>
        </w:rPr>
        <w:t xml:space="preserve">חֻקֹּתַ֥י </w:t>
      </w:r>
      <w:r>
        <w:rPr>
          <w:color w:val="FF0000"/>
          <w:vertAlign w:val="superscript"/>
          <w:rtl/>
        </w:rPr>
        <w:t>63442</w:t>
      </w:r>
      <w:r>
        <w:rPr>
          <w:rFonts w:ascii="Times New Roman" w:hAnsi="Times New Roman"/>
          <w:color w:val="828282"/>
          <w:rtl/>
        </w:rPr>
        <w:t xml:space="preserve">תִּשְׁמְר֖וּ </w:t>
      </w:r>
    </w:p>
    <w:p w14:paraId="6773AF59" w14:textId="77777777" w:rsidR="00AC791A" w:rsidRDefault="00000000">
      <w:pPr>
        <w:pStyle w:val="Hebrew"/>
      </w:pPr>
      <w:r>
        <w:rPr>
          <w:color w:val="828282"/>
        </w:rPr>
        <w:t xml:space="preserve">אֶת־מִשְׁפָּטַ֧י תַּעֲשׂ֛וּ וְאֶת־חֻקֹּתַ֥י תִּשְׁמְר֖וּ לָלֶ֣כֶת בָּהֶ֑ם אֲנִ֖י יְהוָ֥ה אֱלֹהֵיכֶֽם׃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69554030" w14:textId="77777777">
        <w:trPr>
          <w:jc w:val="center"/>
        </w:trPr>
        <w:tc>
          <w:tcPr>
            <w:tcW w:w="1728" w:type="auto"/>
            <w:vAlign w:val="center"/>
          </w:tcPr>
          <w:p w14:paraId="5C1AC86A" w14:textId="77777777" w:rsidR="00AC791A" w:rsidRDefault="00000000">
            <w:r>
              <w:rPr>
                <w:sz w:val="16"/>
              </w:rPr>
              <w:t>988d1a8b</w:t>
            </w:r>
          </w:p>
        </w:tc>
        <w:tc>
          <w:tcPr>
            <w:tcW w:w="1728" w:type="auto"/>
          </w:tcPr>
          <w:p w14:paraId="0A87779B" w14:textId="77777777" w:rsidR="00AC791A" w:rsidRDefault="00000000">
            <w:r>
              <w:t>cl_type</w:t>
            </w:r>
          </w:p>
        </w:tc>
        <w:tc>
          <w:tcPr>
            <w:tcW w:w="1728" w:type="auto"/>
          </w:tcPr>
          <w:p w14:paraId="0A043AC5" w14:textId="77777777" w:rsidR="00AC791A" w:rsidRDefault="00000000">
            <w:r>
              <w:t>nt_clause</w:t>
            </w:r>
          </w:p>
        </w:tc>
        <w:tc>
          <w:tcPr>
            <w:tcW w:w="1728" w:type="auto"/>
          </w:tcPr>
          <w:p w14:paraId="5F4F59A7" w14:textId="77777777" w:rsidR="00AC791A" w:rsidRDefault="00000000">
            <w:r>
              <w:t>[clause]</w:t>
            </w:r>
          </w:p>
        </w:tc>
        <w:tc>
          <w:tcPr>
            <w:tcW w:w="1728" w:type="auto"/>
          </w:tcPr>
          <w:p w14:paraId="022F3D74" w14:textId="77777777" w:rsidR="00AC791A" w:rsidRDefault="00000000">
            <w:r>
              <w:t>x_clause</w:t>
            </w:r>
          </w:p>
        </w:tc>
      </w:tr>
      <w:tr w:rsidR="00AC791A" w14:paraId="33B28F34" w14:textId="77777777">
        <w:trPr>
          <w:jc w:val="center"/>
        </w:trPr>
        <w:tc>
          <w:tcPr>
            <w:tcW w:w="1728" w:type="auto"/>
            <w:vAlign w:val="center"/>
          </w:tcPr>
          <w:p w14:paraId="068C625C" w14:textId="77777777" w:rsidR="00AC791A" w:rsidRDefault="00000000">
            <w:r>
              <w:rPr>
                <w:sz w:val="16"/>
              </w:rPr>
              <w:t>a8eadaa8</w:t>
            </w:r>
          </w:p>
        </w:tc>
        <w:tc>
          <w:tcPr>
            <w:tcW w:w="1728" w:type="auto"/>
          </w:tcPr>
          <w:p w14:paraId="52A623A2" w14:textId="77777777" w:rsidR="00AC791A" w:rsidRDefault="00000000">
            <w:r>
              <w:t>aspect</w:t>
            </w:r>
          </w:p>
        </w:tc>
        <w:tc>
          <w:tcPr>
            <w:tcW w:w="1728" w:type="auto"/>
          </w:tcPr>
          <w:p w14:paraId="4AB1F13E" w14:textId="77777777" w:rsidR="00AC791A" w:rsidRDefault="00000000">
            <w:r>
              <w:t>nt_clause</w:t>
            </w:r>
          </w:p>
        </w:tc>
        <w:tc>
          <w:tcPr>
            <w:tcW w:w="1728" w:type="auto"/>
          </w:tcPr>
          <w:p w14:paraId="2780A6E0" w14:textId="77777777" w:rsidR="00AC791A" w:rsidRDefault="00000000">
            <w:r>
              <w:t>[clause]</w:t>
            </w:r>
          </w:p>
        </w:tc>
        <w:tc>
          <w:tcPr>
            <w:tcW w:w="1728" w:type="auto"/>
          </w:tcPr>
          <w:p w14:paraId="0D8EA091" w14:textId="77777777" w:rsidR="00AC791A" w:rsidRDefault="00AC791A"/>
        </w:tc>
      </w:tr>
      <w:tr w:rsidR="00AC791A" w14:paraId="75281C37" w14:textId="77777777">
        <w:trPr>
          <w:jc w:val="center"/>
        </w:trPr>
        <w:tc>
          <w:tcPr>
            <w:tcW w:w="1728" w:type="auto"/>
            <w:vAlign w:val="center"/>
          </w:tcPr>
          <w:p w14:paraId="642C7E07" w14:textId="77777777" w:rsidR="00AC791A" w:rsidRDefault="00000000">
            <w:r>
              <w:rPr>
                <w:sz w:val="16"/>
              </w:rPr>
              <w:t>59bb4b6b</w:t>
            </w:r>
          </w:p>
        </w:tc>
        <w:tc>
          <w:tcPr>
            <w:tcW w:w="1728" w:type="auto"/>
          </w:tcPr>
          <w:p w14:paraId="19EBBEF8" w14:textId="77777777" w:rsidR="00AC791A" w:rsidRDefault="00000000">
            <w:r>
              <w:t>tense</w:t>
            </w:r>
          </w:p>
        </w:tc>
        <w:tc>
          <w:tcPr>
            <w:tcW w:w="1728" w:type="auto"/>
          </w:tcPr>
          <w:p w14:paraId="0409DD34" w14:textId="77777777" w:rsidR="00AC791A" w:rsidRDefault="00000000">
            <w:r>
              <w:t>verb</w:t>
            </w:r>
          </w:p>
        </w:tc>
        <w:tc>
          <w:tcPr>
            <w:tcW w:w="1728" w:type="auto"/>
          </w:tcPr>
          <w:p w14:paraId="0977D4B5" w14:textId="77777777" w:rsidR="00AC791A" w:rsidRDefault="00000000">
            <w:r>
              <w:t xml:space="preserve">תִּשְׁמְר֖וּ </w:t>
            </w:r>
          </w:p>
        </w:tc>
        <w:tc>
          <w:tcPr>
            <w:tcW w:w="1728" w:type="auto"/>
          </w:tcPr>
          <w:p w14:paraId="5527DBCD" w14:textId="77777777" w:rsidR="00AC791A" w:rsidRDefault="00000000">
            <w:r>
              <w:t>mod</w:t>
            </w:r>
          </w:p>
        </w:tc>
      </w:tr>
    </w:tbl>
    <w:p w14:paraId="1ECF5488" w14:textId="77777777" w:rsidR="00AC791A" w:rsidRDefault="00000000">
      <w:r>
        <w:br/>
      </w:r>
    </w:p>
    <w:p w14:paraId="12EAA446" w14:textId="77777777" w:rsidR="00AC791A" w:rsidRDefault="00000000">
      <w:pPr>
        <w:pStyle w:val="Reference"/>
      </w:pPr>
      <w:hyperlink r:id="rId1168">
        <w:r>
          <w:t>Leviticus 18:7</w:t>
        </w:r>
      </w:hyperlink>
    </w:p>
    <w:p w14:paraId="4EACD41E" w14:textId="77777777" w:rsidR="00AC791A" w:rsidRDefault="00000000">
      <w:pPr>
        <w:pStyle w:val="Hebrew"/>
      </w:pPr>
      <w:r>
        <w:t xml:space="preserve">עֶרְוַ֥ת אָבִ֛יךָ וְעֶרְוַ֥ת אִמְּךָ֖ לֹ֣א תְגַלֵּ֑ה </w:t>
      </w:r>
    </w:p>
    <w:p w14:paraId="57524FB3" w14:textId="77777777" w:rsidR="00AC791A" w:rsidRDefault="00000000">
      <w:pPr>
        <w:pStyle w:val="Hebrew"/>
      </w:pPr>
      <w:r>
        <w:rPr>
          <w:color w:val="FF0000"/>
          <w:vertAlign w:val="superscript"/>
          <w:rtl/>
        </w:rPr>
        <w:t>63479</w:t>
      </w:r>
      <w:r>
        <w:rPr>
          <w:rFonts w:ascii="Times New Roman" w:hAnsi="Times New Roman"/>
          <w:color w:val="828282"/>
          <w:rtl/>
        </w:rPr>
        <w:t xml:space="preserve">עֶרְוַ֥ת </w:t>
      </w:r>
      <w:r>
        <w:rPr>
          <w:color w:val="FF0000"/>
          <w:vertAlign w:val="superscript"/>
          <w:rtl/>
        </w:rPr>
        <w:t>63480</w:t>
      </w:r>
      <w:r>
        <w:rPr>
          <w:rFonts w:ascii="Times New Roman" w:hAnsi="Times New Roman"/>
          <w:color w:val="828282"/>
          <w:rtl/>
        </w:rPr>
        <w:t xml:space="preserve">אָבִ֛יךָ </w:t>
      </w:r>
      <w:r>
        <w:rPr>
          <w:color w:val="FF0000"/>
          <w:vertAlign w:val="superscript"/>
          <w:rtl/>
        </w:rPr>
        <w:t>63481</w:t>
      </w:r>
      <w:r>
        <w:rPr>
          <w:rFonts w:ascii="Times New Roman" w:hAnsi="Times New Roman"/>
          <w:color w:val="828282"/>
          <w:rtl/>
        </w:rPr>
        <w:t>וְ</w:t>
      </w:r>
      <w:r>
        <w:rPr>
          <w:color w:val="FF0000"/>
          <w:vertAlign w:val="superscript"/>
          <w:rtl/>
        </w:rPr>
        <w:t>63482</w:t>
      </w:r>
      <w:r>
        <w:rPr>
          <w:rFonts w:ascii="Times New Roman" w:hAnsi="Times New Roman"/>
          <w:color w:val="828282"/>
          <w:rtl/>
        </w:rPr>
        <w:t xml:space="preserve">עֶרְוַ֥ת </w:t>
      </w:r>
      <w:r>
        <w:rPr>
          <w:color w:val="FF0000"/>
          <w:vertAlign w:val="superscript"/>
          <w:rtl/>
        </w:rPr>
        <w:t>63483</w:t>
      </w:r>
      <w:r>
        <w:rPr>
          <w:rFonts w:ascii="Times New Roman" w:hAnsi="Times New Roman"/>
          <w:color w:val="828282"/>
          <w:rtl/>
        </w:rPr>
        <w:t xml:space="preserve">אִמְּךָ֖ </w:t>
      </w:r>
      <w:r>
        <w:rPr>
          <w:color w:val="FF0000"/>
          <w:vertAlign w:val="superscript"/>
          <w:rtl/>
        </w:rPr>
        <w:t>63484</w:t>
      </w:r>
      <w:r>
        <w:rPr>
          <w:rFonts w:ascii="Times New Roman" w:hAnsi="Times New Roman"/>
          <w:color w:val="828282"/>
          <w:rtl/>
        </w:rPr>
        <w:t xml:space="preserve">לֹ֣א </w:t>
      </w:r>
      <w:r>
        <w:rPr>
          <w:color w:val="FF0000"/>
          <w:vertAlign w:val="superscript"/>
          <w:rtl/>
        </w:rPr>
        <w:t>63485</w:t>
      </w:r>
      <w:r>
        <w:rPr>
          <w:rFonts w:ascii="Times New Roman" w:hAnsi="Times New Roman"/>
          <w:color w:val="828282"/>
          <w:rtl/>
        </w:rPr>
        <w:t xml:space="preserve">תְגַלֵּ֑ה </w:t>
      </w:r>
    </w:p>
    <w:p w14:paraId="0BC866D7" w14:textId="77777777" w:rsidR="00AC791A" w:rsidRDefault="00000000">
      <w:pPr>
        <w:pStyle w:val="Hebrew"/>
      </w:pPr>
      <w:r>
        <w:rPr>
          <w:color w:val="828282"/>
        </w:rPr>
        <w:t xml:space="preserve">עֶרְוַ֥ת אָבִ֛יךָ וְעֶרְוַ֥ת אִמְּךָ֖ לֹ֣א תְגַלֵּ֑ה אִמְּךָ֣ הִ֔וא לֹ֥א תְגַלֶּ֖ה עֶרְוָתָֽהּ׃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B6EFD2E" w14:textId="77777777">
        <w:trPr>
          <w:jc w:val="center"/>
        </w:trPr>
        <w:tc>
          <w:tcPr>
            <w:tcW w:w="1728" w:type="auto"/>
            <w:vAlign w:val="center"/>
          </w:tcPr>
          <w:p w14:paraId="221DED4C" w14:textId="77777777" w:rsidR="00AC791A" w:rsidRDefault="00000000">
            <w:r>
              <w:rPr>
                <w:sz w:val="16"/>
              </w:rPr>
              <w:t>6df94b2c</w:t>
            </w:r>
          </w:p>
        </w:tc>
        <w:tc>
          <w:tcPr>
            <w:tcW w:w="1728" w:type="auto"/>
          </w:tcPr>
          <w:p w14:paraId="71253002" w14:textId="77777777" w:rsidR="00AC791A" w:rsidRDefault="00000000">
            <w:r>
              <w:t>cl_type</w:t>
            </w:r>
          </w:p>
        </w:tc>
        <w:tc>
          <w:tcPr>
            <w:tcW w:w="1728" w:type="auto"/>
          </w:tcPr>
          <w:p w14:paraId="3AAFADCB" w14:textId="77777777" w:rsidR="00AC791A" w:rsidRDefault="00000000">
            <w:r>
              <w:t>nt_clause</w:t>
            </w:r>
          </w:p>
        </w:tc>
        <w:tc>
          <w:tcPr>
            <w:tcW w:w="1728" w:type="auto"/>
          </w:tcPr>
          <w:p w14:paraId="00AB2256" w14:textId="77777777" w:rsidR="00AC791A" w:rsidRDefault="00000000">
            <w:r>
              <w:t>[clause]</w:t>
            </w:r>
          </w:p>
        </w:tc>
        <w:tc>
          <w:tcPr>
            <w:tcW w:w="1728" w:type="auto"/>
          </w:tcPr>
          <w:p w14:paraId="4050EBB3" w14:textId="77777777" w:rsidR="00AC791A" w:rsidRDefault="00000000">
            <w:r>
              <w:t>x_clause</w:t>
            </w:r>
          </w:p>
        </w:tc>
      </w:tr>
      <w:tr w:rsidR="00AC791A" w14:paraId="1AF4C622" w14:textId="77777777">
        <w:trPr>
          <w:jc w:val="center"/>
        </w:trPr>
        <w:tc>
          <w:tcPr>
            <w:tcW w:w="1728" w:type="auto"/>
            <w:vAlign w:val="center"/>
          </w:tcPr>
          <w:p w14:paraId="6BF3BA21" w14:textId="77777777" w:rsidR="00AC791A" w:rsidRDefault="00000000">
            <w:r>
              <w:rPr>
                <w:sz w:val="16"/>
              </w:rPr>
              <w:t>4e935549</w:t>
            </w:r>
          </w:p>
        </w:tc>
        <w:tc>
          <w:tcPr>
            <w:tcW w:w="1728" w:type="auto"/>
          </w:tcPr>
          <w:p w14:paraId="00387DE7" w14:textId="77777777" w:rsidR="00AC791A" w:rsidRDefault="00000000">
            <w:r>
              <w:t>aspect</w:t>
            </w:r>
          </w:p>
        </w:tc>
        <w:tc>
          <w:tcPr>
            <w:tcW w:w="1728" w:type="auto"/>
          </w:tcPr>
          <w:p w14:paraId="1242A86A" w14:textId="77777777" w:rsidR="00AC791A" w:rsidRDefault="00000000">
            <w:r>
              <w:t>nt_clause</w:t>
            </w:r>
          </w:p>
        </w:tc>
        <w:tc>
          <w:tcPr>
            <w:tcW w:w="1728" w:type="auto"/>
          </w:tcPr>
          <w:p w14:paraId="2243A568" w14:textId="77777777" w:rsidR="00AC791A" w:rsidRDefault="00000000">
            <w:r>
              <w:t>[clause]</w:t>
            </w:r>
          </w:p>
        </w:tc>
        <w:tc>
          <w:tcPr>
            <w:tcW w:w="1728" w:type="auto"/>
          </w:tcPr>
          <w:p w14:paraId="182D3FC9" w14:textId="77777777" w:rsidR="00AC791A" w:rsidRDefault="00AC791A"/>
        </w:tc>
      </w:tr>
      <w:tr w:rsidR="00AC791A" w14:paraId="5C2C73CF" w14:textId="77777777">
        <w:trPr>
          <w:jc w:val="center"/>
        </w:trPr>
        <w:tc>
          <w:tcPr>
            <w:tcW w:w="1728" w:type="auto"/>
            <w:vAlign w:val="center"/>
          </w:tcPr>
          <w:p w14:paraId="3B61BE19" w14:textId="77777777" w:rsidR="00AC791A" w:rsidRDefault="00000000">
            <w:r>
              <w:rPr>
                <w:sz w:val="16"/>
              </w:rPr>
              <w:t>17717985</w:t>
            </w:r>
          </w:p>
        </w:tc>
        <w:tc>
          <w:tcPr>
            <w:tcW w:w="1728" w:type="auto"/>
          </w:tcPr>
          <w:p w14:paraId="2FC6A451" w14:textId="77777777" w:rsidR="00AC791A" w:rsidRDefault="00000000">
            <w:r>
              <w:t>tense</w:t>
            </w:r>
          </w:p>
        </w:tc>
        <w:tc>
          <w:tcPr>
            <w:tcW w:w="1728" w:type="auto"/>
          </w:tcPr>
          <w:p w14:paraId="729A8C18" w14:textId="77777777" w:rsidR="00AC791A" w:rsidRDefault="00000000">
            <w:r>
              <w:t>verb</w:t>
            </w:r>
          </w:p>
        </w:tc>
        <w:tc>
          <w:tcPr>
            <w:tcW w:w="1728" w:type="auto"/>
          </w:tcPr>
          <w:p w14:paraId="2DFD584D" w14:textId="77777777" w:rsidR="00AC791A" w:rsidRDefault="00000000">
            <w:r>
              <w:t xml:space="preserve">תְגַלֵּ֑ה </w:t>
            </w:r>
          </w:p>
        </w:tc>
        <w:tc>
          <w:tcPr>
            <w:tcW w:w="1728" w:type="auto"/>
          </w:tcPr>
          <w:p w14:paraId="6B3144E2" w14:textId="77777777" w:rsidR="00AC791A" w:rsidRDefault="00000000">
            <w:r>
              <w:t>mod</w:t>
            </w:r>
          </w:p>
        </w:tc>
      </w:tr>
    </w:tbl>
    <w:p w14:paraId="3063A0A5" w14:textId="77777777" w:rsidR="00AC791A" w:rsidRDefault="00000000">
      <w:r>
        <w:br/>
      </w:r>
    </w:p>
    <w:p w14:paraId="7916A89D" w14:textId="77777777" w:rsidR="00AC791A" w:rsidRDefault="00000000">
      <w:pPr>
        <w:pStyle w:val="Reference"/>
      </w:pPr>
      <w:hyperlink r:id="rId1169">
        <w:r>
          <w:t>Leviticus 18:7</w:t>
        </w:r>
      </w:hyperlink>
    </w:p>
    <w:p w14:paraId="754F8498" w14:textId="77777777" w:rsidR="00AC791A" w:rsidRDefault="00000000">
      <w:pPr>
        <w:pStyle w:val="Hebrew"/>
      </w:pPr>
      <w:r>
        <w:t xml:space="preserve">לֹ֥א תְגַלֶּ֖ה עֶרְוָתָֽהּ׃ ס </w:t>
      </w:r>
    </w:p>
    <w:p w14:paraId="069EBB46" w14:textId="77777777" w:rsidR="00AC791A" w:rsidRDefault="00000000">
      <w:pPr>
        <w:pStyle w:val="Hebrew"/>
      </w:pPr>
      <w:r>
        <w:rPr>
          <w:color w:val="FF0000"/>
          <w:vertAlign w:val="superscript"/>
          <w:rtl/>
        </w:rPr>
        <w:t>63488</w:t>
      </w:r>
      <w:r>
        <w:rPr>
          <w:rFonts w:ascii="Times New Roman" w:hAnsi="Times New Roman"/>
          <w:color w:val="828282"/>
          <w:rtl/>
        </w:rPr>
        <w:t xml:space="preserve">לֹ֥א </w:t>
      </w:r>
      <w:r>
        <w:rPr>
          <w:color w:val="FF0000"/>
          <w:vertAlign w:val="superscript"/>
          <w:rtl/>
        </w:rPr>
        <w:t>63489</w:t>
      </w:r>
      <w:r>
        <w:rPr>
          <w:rFonts w:ascii="Times New Roman" w:hAnsi="Times New Roman"/>
          <w:color w:val="828282"/>
          <w:rtl/>
        </w:rPr>
        <w:t xml:space="preserve">תְגַלֶּ֖ה </w:t>
      </w:r>
      <w:r>
        <w:rPr>
          <w:color w:val="FF0000"/>
          <w:vertAlign w:val="superscript"/>
          <w:rtl/>
        </w:rPr>
        <w:t>63490</w:t>
      </w:r>
      <w:r>
        <w:rPr>
          <w:rFonts w:ascii="Times New Roman" w:hAnsi="Times New Roman"/>
          <w:color w:val="828282"/>
          <w:rtl/>
        </w:rPr>
        <w:t xml:space="preserve">עֶרְוָתָֽהּ׃ ס </w:t>
      </w:r>
    </w:p>
    <w:p w14:paraId="1283303E" w14:textId="77777777" w:rsidR="00AC791A" w:rsidRDefault="00000000">
      <w:pPr>
        <w:pStyle w:val="Hebrew"/>
      </w:pPr>
      <w:r>
        <w:rPr>
          <w:color w:val="828282"/>
        </w:rPr>
        <w:t xml:space="preserve">עֶרְוַ֥ת אָבִ֛יךָ וְעֶרְוַ֥ת אִמְּךָ֖ לֹ֣א תְגַלֵּ֑ה אִמְּךָ֣ הִ֔וא לֹ֥א תְגַלֶּ֖ה עֶרְוָתָֽהּ׃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44E1B5B" w14:textId="77777777">
        <w:trPr>
          <w:jc w:val="center"/>
        </w:trPr>
        <w:tc>
          <w:tcPr>
            <w:tcW w:w="1728" w:type="auto"/>
            <w:vAlign w:val="center"/>
          </w:tcPr>
          <w:p w14:paraId="4DDE7CC2" w14:textId="77777777" w:rsidR="00AC791A" w:rsidRDefault="00000000">
            <w:r>
              <w:rPr>
                <w:sz w:val="16"/>
              </w:rPr>
              <w:t>1881b656</w:t>
            </w:r>
          </w:p>
        </w:tc>
        <w:tc>
          <w:tcPr>
            <w:tcW w:w="1728" w:type="auto"/>
          </w:tcPr>
          <w:p w14:paraId="6B650E31" w14:textId="77777777" w:rsidR="00AC791A" w:rsidRDefault="00000000">
            <w:r>
              <w:t>cl_type</w:t>
            </w:r>
          </w:p>
        </w:tc>
        <w:tc>
          <w:tcPr>
            <w:tcW w:w="1728" w:type="auto"/>
          </w:tcPr>
          <w:p w14:paraId="1EDE6756" w14:textId="77777777" w:rsidR="00AC791A" w:rsidRDefault="00000000">
            <w:r>
              <w:t>nt_clause</w:t>
            </w:r>
          </w:p>
        </w:tc>
        <w:tc>
          <w:tcPr>
            <w:tcW w:w="1728" w:type="auto"/>
          </w:tcPr>
          <w:p w14:paraId="552F19B2" w14:textId="77777777" w:rsidR="00AC791A" w:rsidRDefault="00000000">
            <w:r>
              <w:t>[clause]</w:t>
            </w:r>
          </w:p>
        </w:tc>
        <w:tc>
          <w:tcPr>
            <w:tcW w:w="1728" w:type="auto"/>
          </w:tcPr>
          <w:p w14:paraId="0AF99823" w14:textId="77777777" w:rsidR="00AC791A" w:rsidRDefault="00000000">
            <w:r>
              <w:t>clause_x</w:t>
            </w:r>
          </w:p>
        </w:tc>
      </w:tr>
      <w:tr w:rsidR="00AC791A" w14:paraId="7F255872" w14:textId="77777777">
        <w:trPr>
          <w:jc w:val="center"/>
        </w:trPr>
        <w:tc>
          <w:tcPr>
            <w:tcW w:w="1728" w:type="auto"/>
            <w:vAlign w:val="center"/>
          </w:tcPr>
          <w:p w14:paraId="637C4514" w14:textId="77777777" w:rsidR="00AC791A" w:rsidRDefault="00000000">
            <w:r>
              <w:rPr>
                <w:sz w:val="16"/>
              </w:rPr>
              <w:t>e3fd903f</w:t>
            </w:r>
          </w:p>
        </w:tc>
        <w:tc>
          <w:tcPr>
            <w:tcW w:w="1728" w:type="auto"/>
          </w:tcPr>
          <w:p w14:paraId="3172F3FF" w14:textId="77777777" w:rsidR="00AC791A" w:rsidRDefault="00000000">
            <w:r>
              <w:t>aspect</w:t>
            </w:r>
          </w:p>
        </w:tc>
        <w:tc>
          <w:tcPr>
            <w:tcW w:w="1728" w:type="auto"/>
          </w:tcPr>
          <w:p w14:paraId="22074E69" w14:textId="77777777" w:rsidR="00AC791A" w:rsidRDefault="00000000">
            <w:r>
              <w:t>nt_clause</w:t>
            </w:r>
          </w:p>
        </w:tc>
        <w:tc>
          <w:tcPr>
            <w:tcW w:w="1728" w:type="auto"/>
          </w:tcPr>
          <w:p w14:paraId="0D57E4A5" w14:textId="77777777" w:rsidR="00AC791A" w:rsidRDefault="00000000">
            <w:r>
              <w:t>[clause]</w:t>
            </w:r>
          </w:p>
        </w:tc>
        <w:tc>
          <w:tcPr>
            <w:tcW w:w="1728" w:type="auto"/>
          </w:tcPr>
          <w:p w14:paraId="7FEB40E4" w14:textId="77777777" w:rsidR="00AC791A" w:rsidRDefault="00AC791A"/>
        </w:tc>
      </w:tr>
      <w:tr w:rsidR="00AC791A" w14:paraId="6812C3C7" w14:textId="77777777">
        <w:trPr>
          <w:jc w:val="center"/>
        </w:trPr>
        <w:tc>
          <w:tcPr>
            <w:tcW w:w="1728" w:type="auto"/>
            <w:vAlign w:val="center"/>
          </w:tcPr>
          <w:p w14:paraId="56BF03BA" w14:textId="77777777" w:rsidR="00AC791A" w:rsidRDefault="00000000">
            <w:r>
              <w:rPr>
                <w:sz w:val="16"/>
              </w:rPr>
              <w:t>e26df196</w:t>
            </w:r>
          </w:p>
        </w:tc>
        <w:tc>
          <w:tcPr>
            <w:tcW w:w="1728" w:type="auto"/>
          </w:tcPr>
          <w:p w14:paraId="78FEC937" w14:textId="77777777" w:rsidR="00AC791A" w:rsidRDefault="00000000">
            <w:r>
              <w:t>tense</w:t>
            </w:r>
          </w:p>
        </w:tc>
        <w:tc>
          <w:tcPr>
            <w:tcW w:w="1728" w:type="auto"/>
          </w:tcPr>
          <w:p w14:paraId="617A2A3B" w14:textId="77777777" w:rsidR="00AC791A" w:rsidRDefault="00000000">
            <w:r>
              <w:t>verb</w:t>
            </w:r>
          </w:p>
        </w:tc>
        <w:tc>
          <w:tcPr>
            <w:tcW w:w="1728" w:type="auto"/>
          </w:tcPr>
          <w:p w14:paraId="26B2FEF7" w14:textId="77777777" w:rsidR="00AC791A" w:rsidRDefault="00000000">
            <w:r>
              <w:t xml:space="preserve">תְגַלֶּ֖ה </w:t>
            </w:r>
          </w:p>
        </w:tc>
        <w:tc>
          <w:tcPr>
            <w:tcW w:w="1728" w:type="auto"/>
          </w:tcPr>
          <w:p w14:paraId="3BEC01ED" w14:textId="77777777" w:rsidR="00AC791A" w:rsidRDefault="00000000">
            <w:r>
              <w:t>mod</w:t>
            </w:r>
          </w:p>
        </w:tc>
      </w:tr>
    </w:tbl>
    <w:p w14:paraId="32ED8B9A" w14:textId="77777777" w:rsidR="00AC791A" w:rsidRDefault="00000000">
      <w:r>
        <w:br/>
      </w:r>
    </w:p>
    <w:p w14:paraId="5E115268" w14:textId="77777777" w:rsidR="00AC791A" w:rsidRDefault="00000000">
      <w:pPr>
        <w:pStyle w:val="Reference"/>
      </w:pPr>
      <w:hyperlink r:id="rId1170">
        <w:r>
          <w:t>Leviticus 18:13</w:t>
        </w:r>
      </w:hyperlink>
    </w:p>
    <w:p w14:paraId="59935A36" w14:textId="77777777" w:rsidR="00AC791A" w:rsidRDefault="00000000">
      <w:pPr>
        <w:pStyle w:val="Hebrew"/>
      </w:pPr>
      <w:r>
        <w:t xml:space="preserve">עֶרְוַ֥ת אֲחֹֽות־אִמְּךָ֖ לֹ֣א תְגַלֵּ֑ה </w:t>
      </w:r>
    </w:p>
    <w:p w14:paraId="04F8C22E" w14:textId="77777777" w:rsidR="00AC791A" w:rsidRDefault="00000000">
      <w:pPr>
        <w:pStyle w:val="Hebrew"/>
      </w:pPr>
      <w:r>
        <w:rPr>
          <w:color w:val="FF0000"/>
          <w:vertAlign w:val="superscript"/>
          <w:rtl/>
        </w:rPr>
        <w:t>63545</w:t>
      </w:r>
      <w:r>
        <w:rPr>
          <w:rFonts w:ascii="Times New Roman" w:hAnsi="Times New Roman"/>
          <w:color w:val="828282"/>
          <w:rtl/>
        </w:rPr>
        <w:t xml:space="preserve">עֶרְוַ֥ת </w:t>
      </w:r>
      <w:r>
        <w:rPr>
          <w:color w:val="FF0000"/>
          <w:vertAlign w:val="superscript"/>
          <w:rtl/>
        </w:rPr>
        <w:t>63546</w:t>
      </w:r>
      <w:r>
        <w:rPr>
          <w:rFonts w:ascii="Times New Roman" w:hAnsi="Times New Roman"/>
          <w:color w:val="828282"/>
          <w:rtl/>
        </w:rPr>
        <w:t>אֲחֹֽות־</w:t>
      </w:r>
      <w:r>
        <w:rPr>
          <w:color w:val="FF0000"/>
          <w:vertAlign w:val="superscript"/>
          <w:rtl/>
        </w:rPr>
        <w:t>63547</w:t>
      </w:r>
      <w:r>
        <w:rPr>
          <w:rFonts w:ascii="Times New Roman" w:hAnsi="Times New Roman"/>
          <w:color w:val="828282"/>
          <w:rtl/>
        </w:rPr>
        <w:t xml:space="preserve">אִמְּךָ֖ </w:t>
      </w:r>
      <w:r>
        <w:rPr>
          <w:color w:val="FF0000"/>
          <w:vertAlign w:val="superscript"/>
          <w:rtl/>
        </w:rPr>
        <w:t>63548</w:t>
      </w:r>
      <w:r>
        <w:rPr>
          <w:rFonts w:ascii="Times New Roman" w:hAnsi="Times New Roman"/>
          <w:color w:val="828282"/>
          <w:rtl/>
        </w:rPr>
        <w:t xml:space="preserve">לֹ֣א </w:t>
      </w:r>
      <w:r>
        <w:rPr>
          <w:color w:val="FF0000"/>
          <w:vertAlign w:val="superscript"/>
          <w:rtl/>
        </w:rPr>
        <w:t>63549</w:t>
      </w:r>
      <w:r>
        <w:rPr>
          <w:rFonts w:ascii="Times New Roman" w:hAnsi="Times New Roman"/>
          <w:color w:val="828282"/>
          <w:rtl/>
        </w:rPr>
        <w:t xml:space="preserve">תְגַלֵּ֑ה </w:t>
      </w:r>
    </w:p>
    <w:p w14:paraId="563E1C27" w14:textId="77777777" w:rsidR="00AC791A" w:rsidRDefault="00000000">
      <w:pPr>
        <w:pStyle w:val="Hebrew"/>
      </w:pPr>
      <w:r>
        <w:rPr>
          <w:color w:val="828282"/>
        </w:rPr>
        <w:t xml:space="preserve">עֶרְוַ֥ת אֲחֹֽות־אִמְּךָ֖ לֹ֣א תְגַלֵּ֑ה כִּֽי־שְׁאֵ֥ר אִמְּךָ֖ הִֽוא׃ ס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B61A37A" w14:textId="77777777">
        <w:trPr>
          <w:jc w:val="center"/>
        </w:trPr>
        <w:tc>
          <w:tcPr>
            <w:tcW w:w="1728" w:type="auto"/>
            <w:vAlign w:val="center"/>
          </w:tcPr>
          <w:p w14:paraId="27CADBE9" w14:textId="77777777" w:rsidR="00AC791A" w:rsidRDefault="00000000">
            <w:r>
              <w:rPr>
                <w:sz w:val="16"/>
              </w:rPr>
              <w:t>a14af13b</w:t>
            </w:r>
          </w:p>
        </w:tc>
        <w:tc>
          <w:tcPr>
            <w:tcW w:w="1728" w:type="auto"/>
          </w:tcPr>
          <w:p w14:paraId="2C634805" w14:textId="77777777" w:rsidR="00AC791A" w:rsidRDefault="00000000">
            <w:r>
              <w:t>cl_type</w:t>
            </w:r>
          </w:p>
        </w:tc>
        <w:tc>
          <w:tcPr>
            <w:tcW w:w="1728" w:type="auto"/>
          </w:tcPr>
          <w:p w14:paraId="77CEC181" w14:textId="77777777" w:rsidR="00AC791A" w:rsidRDefault="00000000">
            <w:r>
              <w:t>nt_clause</w:t>
            </w:r>
          </w:p>
        </w:tc>
        <w:tc>
          <w:tcPr>
            <w:tcW w:w="1728" w:type="auto"/>
          </w:tcPr>
          <w:p w14:paraId="51E25BF6" w14:textId="77777777" w:rsidR="00AC791A" w:rsidRDefault="00000000">
            <w:r>
              <w:t>[clause]</w:t>
            </w:r>
          </w:p>
        </w:tc>
        <w:tc>
          <w:tcPr>
            <w:tcW w:w="1728" w:type="auto"/>
          </w:tcPr>
          <w:p w14:paraId="73EECDFF" w14:textId="77777777" w:rsidR="00AC791A" w:rsidRDefault="00000000">
            <w:r>
              <w:t>x_clause</w:t>
            </w:r>
          </w:p>
        </w:tc>
      </w:tr>
      <w:tr w:rsidR="00AC791A" w14:paraId="325B9092" w14:textId="77777777">
        <w:trPr>
          <w:jc w:val="center"/>
        </w:trPr>
        <w:tc>
          <w:tcPr>
            <w:tcW w:w="1728" w:type="auto"/>
            <w:vAlign w:val="center"/>
          </w:tcPr>
          <w:p w14:paraId="5BC95244" w14:textId="77777777" w:rsidR="00AC791A" w:rsidRDefault="00000000">
            <w:r>
              <w:rPr>
                <w:sz w:val="16"/>
              </w:rPr>
              <w:t>9254e54a</w:t>
            </w:r>
          </w:p>
        </w:tc>
        <w:tc>
          <w:tcPr>
            <w:tcW w:w="1728" w:type="auto"/>
          </w:tcPr>
          <w:p w14:paraId="5565D777" w14:textId="77777777" w:rsidR="00AC791A" w:rsidRDefault="00000000">
            <w:r>
              <w:t>aspect</w:t>
            </w:r>
          </w:p>
        </w:tc>
        <w:tc>
          <w:tcPr>
            <w:tcW w:w="1728" w:type="auto"/>
          </w:tcPr>
          <w:p w14:paraId="3F07C520" w14:textId="77777777" w:rsidR="00AC791A" w:rsidRDefault="00000000">
            <w:r>
              <w:t>nt_clause</w:t>
            </w:r>
          </w:p>
        </w:tc>
        <w:tc>
          <w:tcPr>
            <w:tcW w:w="1728" w:type="auto"/>
          </w:tcPr>
          <w:p w14:paraId="28222EC0" w14:textId="77777777" w:rsidR="00AC791A" w:rsidRDefault="00000000">
            <w:r>
              <w:t>[clause]</w:t>
            </w:r>
          </w:p>
        </w:tc>
        <w:tc>
          <w:tcPr>
            <w:tcW w:w="1728" w:type="auto"/>
          </w:tcPr>
          <w:p w14:paraId="42683239" w14:textId="77777777" w:rsidR="00AC791A" w:rsidRDefault="00AC791A"/>
        </w:tc>
      </w:tr>
      <w:tr w:rsidR="00AC791A" w14:paraId="1481F82A" w14:textId="77777777">
        <w:trPr>
          <w:jc w:val="center"/>
        </w:trPr>
        <w:tc>
          <w:tcPr>
            <w:tcW w:w="1728" w:type="auto"/>
            <w:vAlign w:val="center"/>
          </w:tcPr>
          <w:p w14:paraId="7DC5FF09" w14:textId="77777777" w:rsidR="00AC791A" w:rsidRDefault="00000000">
            <w:r>
              <w:rPr>
                <w:sz w:val="16"/>
              </w:rPr>
              <w:t>858ca549</w:t>
            </w:r>
          </w:p>
        </w:tc>
        <w:tc>
          <w:tcPr>
            <w:tcW w:w="1728" w:type="auto"/>
          </w:tcPr>
          <w:p w14:paraId="2FD5FFD8" w14:textId="77777777" w:rsidR="00AC791A" w:rsidRDefault="00000000">
            <w:r>
              <w:t>tense</w:t>
            </w:r>
          </w:p>
        </w:tc>
        <w:tc>
          <w:tcPr>
            <w:tcW w:w="1728" w:type="auto"/>
          </w:tcPr>
          <w:p w14:paraId="3FC4D9CF" w14:textId="77777777" w:rsidR="00AC791A" w:rsidRDefault="00000000">
            <w:r>
              <w:t>verb</w:t>
            </w:r>
          </w:p>
        </w:tc>
        <w:tc>
          <w:tcPr>
            <w:tcW w:w="1728" w:type="auto"/>
          </w:tcPr>
          <w:p w14:paraId="7DE4B9F4" w14:textId="77777777" w:rsidR="00AC791A" w:rsidRDefault="00000000">
            <w:r>
              <w:t xml:space="preserve">תְגַלֵּ֑ה </w:t>
            </w:r>
          </w:p>
        </w:tc>
        <w:tc>
          <w:tcPr>
            <w:tcW w:w="1728" w:type="auto"/>
          </w:tcPr>
          <w:p w14:paraId="4ABECB16" w14:textId="77777777" w:rsidR="00AC791A" w:rsidRDefault="00000000">
            <w:r>
              <w:t>mod</w:t>
            </w:r>
          </w:p>
        </w:tc>
      </w:tr>
    </w:tbl>
    <w:p w14:paraId="591A2FAF" w14:textId="77777777" w:rsidR="00AC791A" w:rsidRDefault="00000000">
      <w:r>
        <w:br/>
      </w:r>
    </w:p>
    <w:p w14:paraId="5CA430E7" w14:textId="77777777" w:rsidR="00AC791A" w:rsidRDefault="00000000">
      <w:pPr>
        <w:pStyle w:val="Reference"/>
      </w:pPr>
      <w:hyperlink r:id="rId1171">
        <w:r>
          <w:t>Leviticus 18:14</w:t>
        </w:r>
      </w:hyperlink>
    </w:p>
    <w:p w14:paraId="21F4F014" w14:textId="77777777" w:rsidR="00AC791A" w:rsidRDefault="00000000">
      <w:pPr>
        <w:pStyle w:val="Hebrew"/>
      </w:pPr>
      <w:r>
        <w:t xml:space="preserve">אֶל־אִשְׁתֹּו֙ לֹ֣א תִקְרָ֔ב </w:t>
      </w:r>
    </w:p>
    <w:p w14:paraId="4CAAE0CB" w14:textId="77777777" w:rsidR="00AC791A" w:rsidRDefault="00000000">
      <w:pPr>
        <w:pStyle w:val="Hebrew"/>
      </w:pPr>
      <w:r>
        <w:rPr>
          <w:color w:val="FF0000"/>
          <w:vertAlign w:val="superscript"/>
          <w:rtl/>
        </w:rPr>
        <w:t>63559</w:t>
      </w:r>
      <w:r>
        <w:rPr>
          <w:rFonts w:ascii="Times New Roman" w:hAnsi="Times New Roman"/>
          <w:color w:val="828282"/>
          <w:rtl/>
        </w:rPr>
        <w:t>אֶל־</w:t>
      </w:r>
      <w:r>
        <w:rPr>
          <w:color w:val="FF0000"/>
          <w:vertAlign w:val="superscript"/>
          <w:rtl/>
        </w:rPr>
        <w:t>63560</w:t>
      </w:r>
      <w:r>
        <w:rPr>
          <w:rFonts w:ascii="Times New Roman" w:hAnsi="Times New Roman"/>
          <w:color w:val="828282"/>
          <w:rtl/>
        </w:rPr>
        <w:t xml:space="preserve">אִשְׁתֹּו֙ </w:t>
      </w:r>
      <w:r>
        <w:rPr>
          <w:color w:val="FF0000"/>
          <w:vertAlign w:val="superscript"/>
          <w:rtl/>
        </w:rPr>
        <w:t>63561</w:t>
      </w:r>
      <w:r>
        <w:rPr>
          <w:rFonts w:ascii="Times New Roman" w:hAnsi="Times New Roman"/>
          <w:color w:val="828282"/>
          <w:rtl/>
        </w:rPr>
        <w:t xml:space="preserve">לֹ֣א </w:t>
      </w:r>
      <w:r>
        <w:rPr>
          <w:color w:val="FF0000"/>
          <w:vertAlign w:val="superscript"/>
          <w:rtl/>
        </w:rPr>
        <w:t>63562</w:t>
      </w:r>
      <w:r>
        <w:rPr>
          <w:rFonts w:ascii="Times New Roman" w:hAnsi="Times New Roman"/>
          <w:color w:val="828282"/>
          <w:rtl/>
        </w:rPr>
        <w:t xml:space="preserve">תִקְרָ֔ב </w:t>
      </w:r>
    </w:p>
    <w:p w14:paraId="527EA80F" w14:textId="77777777" w:rsidR="00AC791A" w:rsidRDefault="00000000">
      <w:pPr>
        <w:pStyle w:val="Hebrew"/>
      </w:pPr>
      <w:r>
        <w:rPr>
          <w:color w:val="828282"/>
        </w:rPr>
        <w:t xml:space="preserve">עֶרְוַ֥ת אֲחִֽי־אָבִ֖יךָ לֹ֣א תְגַלֵּ֑ה אֶל־אִשְׁתֹּו֙ לֹ֣א תִקְרָ֔ב דֹּדָֽתְךָ֖ הִֽוא׃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D55D8FF" w14:textId="77777777">
        <w:trPr>
          <w:jc w:val="center"/>
        </w:trPr>
        <w:tc>
          <w:tcPr>
            <w:tcW w:w="1728" w:type="auto"/>
            <w:vAlign w:val="center"/>
          </w:tcPr>
          <w:p w14:paraId="600218E5" w14:textId="77777777" w:rsidR="00AC791A" w:rsidRDefault="00000000">
            <w:r>
              <w:rPr>
                <w:sz w:val="16"/>
              </w:rPr>
              <w:t>3a55f477</w:t>
            </w:r>
          </w:p>
        </w:tc>
        <w:tc>
          <w:tcPr>
            <w:tcW w:w="1728" w:type="auto"/>
          </w:tcPr>
          <w:p w14:paraId="4B81F40A" w14:textId="77777777" w:rsidR="00AC791A" w:rsidRDefault="00000000">
            <w:r>
              <w:t>cl_type</w:t>
            </w:r>
          </w:p>
        </w:tc>
        <w:tc>
          <w:tcPr>
            <w:tcW w:w="1728" w:type="auto"/>
          </w:tcPr>
          <w:p w14:paraId="537BFE38" w14:textId="77777777" w:rsidR="00AC791A" w:rsidRDefault="00000000">
            <w:r>
              <w:t>nt_clause</w:t>
            </w:r>
          </w:p>
        </w:tc>
        <w:tc>
          <w:tcPr>
            <w:tcW w:w="1728" w:type="auto"/>
          </w:tcPr>
          <w:p w14:paraId="56D49B56" w14:textId="77777777" w:rsidR="00AC791A" w:rsidRDefault="00000000">
            <w:r>
              <w:t>[clause]</w:t>
            </w:r>
          </w:p>
        </w:tc>
        <w:tc>
          <w:tcPr>
            <w:tcW w:w="1728" w:type="auto"/>
          </w:tcPr>
          <w:p w14:paraId="355808C9" w14:textId="77777777" w:rsidR="00AC791A" w:rsidRDefault="00000000">
            <w:r>
              <w:t>x_clause</w:t>
            </w:r>
          </w:p>
        </w:tc>
      </w:tr>
      <w:tr w:rsidR="00AC791A" w14:paraId="66B7AD41" w14:textId="77777777">
        <w:trPr>
          <w:jc w:val="center"/>
        </w:trPr>
        <w:tc>
          <w:tcPr>
            <w:tcW w:w="1728" w:type="auto"/>
            <w:vAlign w:val="center"/>
          </w:tcPr>
          <w:p w14:paraId="3172572D" w14:textId="77777777" w:rsidR="00AC791A" w:rsidRDefault="00000000">
            <w:r>
              <w:rPr>
                <w:sz w:val="16"/>
              </w:rPr>
              <w:t>4361be44</w:t>
            </w:r>
          </w:p>
        </w:tc>
        <w:tc>
          <w:tcPr>
            <w:tcW w:w="1728" w:type="auto"/>
          </w:tcPr>
          <w:p w14:paraId="0A871718" w14:textId="77777777" w:rsidR="00AC791A" w:rsidRDefault="00000000">
            <w:r>
              <w:t>aspect</w:t>
            </w:r>
          </w:p>
        </w:tc>
        <w:tc>
          <w:tcPr>
            <w:tcW w:w="1728" w:type="auto"/>
          </w:tcPr>
          <w:p w14:paraId="7B8D9A9A" w14:textId="77777777" w:rsidR="00AC791A" w:rsidRDefault="00000000">
            <w:r>
              <w:t>nt_clause</w:t>
            </w:r>
          </w:p>
        </w:tc>
        <w:tc>
          <w:tcPr>
            <w:tcW w:w="1728" w:type="auto"/>
          </w:tcPr>
          <w:p w14:paraId="02711091" w14:textId="77777777" w:rsidR="00AC791A" w:rsidRDefault="00000000">
            <w:r>
              <w:t>[clause]</w:t>
            </w:r>
          </w:p>
        </w:tc>
        <w:tc>
          <w:tcPr>
            <w:tcW w:w="1728" w:type="auto"/>
          </w:tcPr>
          <w:p w14:paraId="46953FA6" w14:textId="77777777" w:rsidR="00AC791A" w:rsidRDefault="00000000">
            <w:r>
              <w:t>acc_in</w:t>
            </w:r>
          </w:p>
        </w:tc>
      </w:tr>
      <w:tr w:rsidR="00AC791A" w14:paraId="34B80E58" w14:textId="77777777">
        <w:trPr>
          <w:jc w:val="center"/>
        </w:trPr>
        <w:tc>
          <w:tcPr>
            <w:tcW w:w="1728" w:type="auto"/>
            <w:vAlign w:val="center"/>
          </w:tcPr>
          <w:p w14:paraId="2F7E8150" w14:textId="77777777" w:rsidR="00AC791A" w:rsidRDefault="00000000">
            <w:r>
              <w:rPr>
                <w:sz w:val="16"/>
              </w:rPr>
              <w:t>1f6d83a9</w:t>
            </w:r>
          </w:p>
        </w:tc>
        <w:tc>
          <w:tcPr>
            <w:tcW w:w="1728" w:type="auto"/>
          </w:tcPr>
          <w:p w14:paraId="2333A6B7" w14:textId="77777777" w:rsidR="00AC791A" w:rsidRDefault="00000000">
            <w:r>
              <w:t>tense</w:t>
            </w:r>
          </w:p>
        </w:tc>
        <w:tc>
          <w:tcPr>
            <w:tcW w:w="1728" w:type="auto"/>
          </w:tcPr>
          <w:p w14:paraId="0F8F8D5B" w14:textId="77777777" w:rsidR="00AC791A" w:rsidRDefault="00000000">
            <w:r>
              <w:t>verb</w:t>
            </w:r>
          </w:p>
        </w:tc>
        <w:tc>
          <w:tcPr>
            <w:tcW w:w="1728" w:type="auto"/>
          </w:tcPr>
          <w:p w14:paraId="112E8B7E" w14:textId="77777777" w:rsidR="00AC791A" w:rsidRDefault="00000000">
            <w:r>
              <w:t xml:space="preserve">תִקְרָ֔ב </w:t>
            </w:r>
          </w:p>
        </w:tc>
        <w:tc>
          <w:tcPr>
            <w:tcW w:w="1728" w:type="auto"/>
          </w:tcPr>
          <w:p w14:paraId="41AA136D" w14:textId="77777777" w:rsidR="00AC791A" w:rsidRDefault="00000000">
            <w:r>
              <w:t>mod</w:t>
            </w:r>
          </w:p>
        </w:tc>
      </w:tr>
    </w:tbl>
    <w:p w14:paraId="140B2654" w14:textId="77777777" w:rsidR="00AC791A" w:rsidRDefault="00000000">
      <w:r>
        <w:br/>
      </w:r>
    </w:p>
    <w:p w14:paraId="0ACA2EA0" w14:textId="77777777" w:rsidR="00AC791A" w:rsidRDefault="00000000">
      <w:pPr>
        <w:pStyle w:val="Reference"/>
      </w:pPr>
      <w:hyperlink r:id="rId1172">
        <w:r>
          <w:t>Leviticus 18:16</w:t>
        </w:r>
      </w:hyperlink>
    </w:p>
    <w:p w14:paraId="096B55E4" w14:textId="77777777" w:rsidR="00AC791A" w:rsidRDefault="00000000">
      <w:pPr>
        <w:pStyle w:val="Hebrew"/>
      </w:pPr>
      <w:r>
        <w:t xml:space="preserve">עֶרְוַ֥ת אֵֽשֶׁת־אָחִ֖יךָ לֹ֣א תְגַלֵּ֑ה </w:t>
      </w:r>
    </w:p>
    <w:p w14:paraId="75CAD448" w14:textId="77777777" w:rsidR="00AC791A" w:rsidRDefault="00000000">
      <w:pPr>
        <w:pStyle w:val="Hebrew"/>
      </w:pPr>
      <w:r>
        <w:rPr>
          <w:color w:val="FF0000"/>
          <w:vertAlign w:val="superscript"/>
          <w:rtl/>
        </w:rPr>
        <w:t>63575</w:t>
      </w:r>
      <w:r>
        <w:rPr>
          <w:rFonts w:ascii="Times New Roman" w:hAnsi="Times New Roman"/>
          <w:color w:val="828282"/>
          <w:rtl/>
        </w:rPr>
        <w:t xml:space="preserve">עֶרְוַ֥ת </w:t>
      </w:r>
      <w:r>
        <w:rPr>
          <w:color w:val="FF0000"/>
          <w:vertAlign w:val="superscript"/>
          <w:rtl/>
        </w:rPr>
        <w:t>63576</w:t>
      </w:r>
      <w:r>
        <w:rPr>
          <w:rFonts w:ascii="Times New Roman" w:hAnsi="Times New Roman"/>
          <w:color w:val="828282"/>
          <w:rtl/>
        </w:rPr>
        <w:t>אֵֽשֶׁת־</w:t>
      </w:r>
      <w:r>
        <w:rPr>
          <w:color w:val="FF0000"/>
          <w:vertAlign w:val="superscript"/>
          <w:rtl/>
        </w:rPr>
        <w:t>63577</w:t>
      </w:r>
      <w:r>
        <w:rPr>
          <w:rFonts w:ascii="Times New Roman" w:hAnsi="Times New Roman"/>
          <w:color w:val="828282"/>
          <w:rtl/>
        </w:rPr>
        <w:t xml:space="preserve">אָחִ֖יךָ </w:t>
      </w:r>
      <w:r>
        <w:rPr>
          <w:color w:val="FF0000"/>
          <w:vertAlign w:val="superscript"/>
          <w:rtl/>
        </w:rPr>
        <w:t>63578</w:t>
      </w:r>
      <w:r>
        <w:rPr>
          <w:rFonts w:ascii="Times New Roman" w:hAnsi="Times New Roman"/>
          <w:color w:val="828282"/>
          <w:rtl/>
        </w:rPr>
        <w:t xml:space="preserve">לֹ֣א </w:t>
      </w:r>
      <w:r>
        <w:rPr>
          <w:color w:val="FF0000"/>
          <w:vertAlign w:val="superscript"/>
          <w:rtl/>
        </w:rPr>
        <w:t>63579</w:t>
      </w:r>
      <w:r>
        <w:rPr>
          <w:rFonts w:ascii="Times New Roman" w:hAnsi="Times New Roman"/>
          <w:color w:val="828282"/>
          <w:rtl/>
        </w:rPr>
        <w:t xml:space="preserve">תְגַלֵּ֑ה </w:t>
      </w:r>
    </w:p>
    <w:p w14:paraId="013EC0CD" w14:textId="77777777" w:rsidR="00AC791A" w:rsidRDefault="00000000">
      <w:pPr>
        <w:pStyle w:val="Hebrew"/>
      </w:pPr>
      <w:r>
        <w:rPr>
          <w:color w:val="828282"/>
        </w:rPr>
        <w:t xml:space="preserve">עֶרְוַ֥ת אֵֽשֶׁת־אָחִ֖יךָ לֹ֣א תְגַלֵּ֑ה עֶרְוַ֥ת אָחִ֖יךָ הִֽוא׃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8B55BE4" w14:textId="77777777">
        <w:trPr>
          <w:jc w:val="center"/>
        </w:trPr>
        <w:tc>
          <w:tcPr>
            <w:tcW w:w="1728" w:type="auto"/>
            <w:vAlign w:val="center"/>
          </w:tcPr>
          <w:p w14:paraId="5F7728A6" w14:textId="77777777" w:rsidR="00AC791A" w:rsidRDefault="00000000">
            <w:r>
              <w:rPr>
                <w:sz w:val="16"/>
              </w:rPr>
              <w:t>d877097b</w:t>
            </w:r>
          </w:p>
        </w:tc>
        <w:tc>
          <w:tcPr>
            <w:tcW w:w="1728" w:type="auto"/>
          </w:tcPr>
          <w:p w14:paraId="795F60A3" w14:textId="77777777" w:rsidR="00AC791A" w:rsidRDefault="00000000">
            <w:r>
              <w:t>cl_type</w:t>
            </w:r>
          </w:p>
        </w:tc>
        <w:tc>
          <w:tcPr>
            <w:tcW w:w="1728" w:type="auto"/>
          </w:tcPr>
          <w:p w14:paraId="5B0B4DF1" w14:textId="77777777" w:rsidR="00AC791A" w:rsidRDefault="00000000">
            <w:r>
              <w:t>nt_clause</w:t>
            </w:r>
          </w:p>
        </w:tc>
        <w:tc>
          <w:tcPr>
            <w:tcW w:w="1728" w:type="auto"/>
          </w:tcPr>
          <w:p w14:paraId="5BB9F2C9" w14:textId="77777777" w:rsidR="00AC791A" w:rsidRDefault="00000000">
            <w:r>
              <w:t>[clause]</w:t>
            </w:r>
          </w:p>
        </w:tc>
        <w:tc>
          <w:tcPr>
            <w:tcW w:w="1728" w:type="auto"/>
          </w:tcPr>
          <w:p w14:paraId="07A3F9DE" w14:textId="77777777" w:rsidR="00AC791A" w:rsidRDefault="00000000">
            <w:r>
              <w:t>x_clause</w:t>
            </w:r>
          </w:p>
        </w:tc>
      </w:tr>
      <w:tr w:rsidR="00AC791A" w14:paraId="3B300CD9" w14:textId="77777777">
        <w:trPr>
          <w:jc w:val="center"/>
        </w:trPr>
        <w:tc>
          <w:tcPr>
            <w:tcW w:w="1728" w:type="auto"/>
            <w:vAlign w:val="center"/>
          </w:tcPr>
          <w:p w14:paraId="2093140B" w14:textId="77777777" w:rsidR="00AC791A" w:rsidRDefault="00000000">
            <w:r>
              <w:rPr>
                <w:sz w:val="16"/>
              </w:rPr>
              <w:t>8b3850f5</w:t>
            </w:r>
          </w:p>
        </w:tc>
        <w:tc>
          <w:tcPr>
            <w:tcW w:w="1728" w:type="auto"/>
          </w:tcPr>
          <w:p w14:paraId="4574B825" w14:textId="77777777" w:rsidR="00AC791A" w:rsidRDefault="00000000">
            <w:r>
              <w:t>aspect</w:t>
            </w:r>
          </w:p>
        </w:tc>
        <w:tc>
          <w:tcPr>
            <w:tcW w:w="1728" w:type="auto"/>
          </w:tcPr>
          <w:p w14:paraId="29C94E97" w14:textId="77777777" w:rsidR="00AC791A" w:rsidRDefault="00000000">
            <w:r>
              <w:t>nt_clause</w:t>
            </w:r>
          </w:p>
        </w:tc>
        <w:tc>
          <w:tcPr>
            <w:tcW w:w="1728" w:type="auto"/>
          </w:tcPr>
          <w:p w14:paraId="2AD8C6F5" w14:textId="77777777" w:rsidR="00AC791A" w:rsidRDefault="00000000">
            <w:r>
              <w:t>[clause]</w:t>
            </w:r>
          </w:p>
        </w:tc>
        <w:tc>
          <w:tcPr>
            <w:tcW w:w="1728" w:type="auto"/>
          </w:tcPr>
          <w:p w14:paraId="59555F26" w14:textId="77777777" w:rsidR="00AC791A" w:rsidRDefault="00AC791A"/>
        </w:tc>
      </w:tr>
      <w:tr w:rsidR="00AC791A" w14:paraId="0D3182A8" w14:textId="77777777">
        <w:trPr>
          <w:jc w:val="center"/>
        </w:trPr>
        <w:tc>
          <w:tcPr>
            <w:tcW w:w="1728" w:type="auto"/>
            <w:vAlign w:val="center"/>
          </w:tcPr>
          <w:p w14:paraId="3D69A4B8" w14:textId="77777777" w:rsidR="00AC791A" w:rsidRDefault="00000000">
            <w:r>
              <w:rPr>
                <w:sz w:val="16"/>
              </w:rPr>
              <w:t>9ade9f7c</w:t>
            </w:r>
          </w:p>
        </w:tc>
        <w:tc>
          <w:tcPr>
            <w:tcW w:w="1728" w:type="auto"/>
          </w:tcPr>
          <w:p w14:paraId="18E0F00D" w14:textId="77777777" w:rsidR="00AC791A" w:rsidRDefault="00000000">
            <w:r>
              <w:t>tense</w:t>
            </w:r>
          </w:p>
        </w:tc>
        <w:tc>
          <w:tcPr>
            <w:tcW w:w="1728" w:type="auto"/>
          </w:tcPr>
          <w:p w14:paraId="0865E7F6" w14:textId="77777777" w:rsidR="00AC791A" w:rsidRDefault="00000000">
            <w:r>
              <w:t>verb</w:t>
            </w:r>
          </w:p>
        </w:tc>
        <w:tc>
          <w:tcPr>
            <w:tcW w:w="1728" w:type="auto"/>
          </w:tcPr>
          <w:p w14:paraId="4880758C" w14:textId="77777777" w:rsidR="00AC791A" w:rsidRDefault="00000000">
            <w:r>
              <w:t xml:space="preserve">תְגַלֵּ֑ה </w:t>
            </w:r>
          </w:p>
        </w:tc>
        <w:tc>
          <w:tcPr>
            <w:tcW w:w="1728" w:type="auto"/>
          </w:tcPr>
          <w:p w14:paraId="032A6A02" w14:textId="77777777" w:rsidR="00AC791A" w:rsidRDefault="00000000">
            <w:r>
              <w:t>mod</w:t>
            </w:r>
          </w:p>
        </w:tc>
      </w:tr>
    </w:tbl>
    <w:p w14:paraId="3F6E15CA" w14:textId="77777777" w:rsidR="00AC791A" w:rsidRDefault="00000000">
      <w:r>
        <w:br/>
      </w:r>
    </w:p>
    <w:p w14:paraId="7D46BE09" w14:textId="77777777" w:rsidR="00AC791A" w:rsidRDefault="00000000">
      <w:pPr>
        <w:pStyle w:val="Reference"/>
      </w:pPr>
      <w:hyperlink r:id="rId1173">
        <w:r>
          <w:t>Leviticus 18:17</w:t>
        </w:r>
      </w:hyperlink>
    </w:p>
    <w:p w14:paraId="1DF5641F" w14:textId="77777777" w:rsidR="00AC791A" w:rsidRDefault="00000000">
      <w:pPr>
        <w:pStyle w:val="Hebrew"/>
      </w:pPr>
      <w:r>
        <w:t xml:space="preserve">אֶֽת־בַּת־בְּנָ֞הּ וְאֶת־בַּת־בִּתָּ֗הּ לֹ֤א תִקַּח֙ </w:t>
      </w:r>
    </w:p>
    <w:p w14:paraId="6A0EAEAF" w14:textId="77777777" w:rsidR="00AC791A" w:rsidRDefault="00000000">
      <w:pPr>
        <w:pStyle w:val="Hebrew"/>
      </w:pPr>
      <w:r>
        <w:rPr>
          <w:color w:val="FF0000"/>
          <w:vertAlign w:val="superscript"/>
          <w:rtl/>
        </w:rPr>
        <w:t>63589</w:t>
      </w:r>
      <w:r>
        <w:rPr>
          <w:rFonts w:ascii="Times New Roman" w:hAnsi="Times New Roman"/>
          <w:color w:val="828282"/>
          <w:rtl/>
        </w:rPr>
        <w:t>אֶֽת־</w:t>
      </w:r>
      <w:r>
        <w:rPr>
          <w:color w:val="FF0000"/>
          <w:vertAlign w:val="superscript"/>
          <w:rtl/>
        </w:rPr>
        <w:t>63590</w:t>
      </w:r>
      <w:r>
        <w:rPr>
          <w:rFonts w:ascii="Times New Roman" w:hAnsi="Times New Roman"/>
          <w:color w:val="828282"/>
          <w:rtl/>
        </w:rPr>
        <w:t>בַּת־</w:t>
      </w:r>
      <w:r>
        <w:rPr>
          <w:color w:val="FF0000"/>
          <w:vertAlign w:val="superscript"/>
          <w:rtl/>
        </w:rPr>
        <w:t>63591</w:t>
      </w:r>
      <w:r>
        <w:rPr>
          <w:rFonts w:ascii="Times New Roman" w:hAnsi="Times New Roman"/>
          <w:color w:val="828282"/>
          <w:rtl/>
        </w:rPr>
        <w:t xml:space="preserve">בְּנָ֞הּ </w:t>
      </w:r>
      <w:r>
        <w:rPr>
          <w:color w:val="FF0000"/>
          <w:vertAlign w:val="superscript"/>
          <w:rtl/>
        </w:rPr>
        <w:t>63592</w:t>
      </w:r>
      <w:r>
        <w:rPr>
          <w:rFonts w:ascii="Times New Roman" w:hAnsi="Times New Roman"/>
          <w:color w:val="828282"/>
          <w:rtl/>
        </w:rPr>
        <w:t>וְ</w:t>
      </w:r>
      <w:r>
        <w:rPr>
          <w:color w:val="FF0000"/>
          <w:vertAlign w:val="superscript"/>
          <w:rtl/>
        </w:rPr>
        <w:t>63593</w:t>
      </w:r>
      <w:r>
        <w:rPr>
          <w:rFonts w:ascii="Times New Roman" w:hAnsi="Times New Roman"/>
          <w:color w:val="828282"/>
          <w:rtl/>
        </w:rPr>
        <w:t>אֶת־</w:t>
      </w:r>
      <w:r>
        <w:rPr>
          <w:color w:val="FF0000"/>
          <w:vertAlign w:val="superscript"/>
          <w:rtl/>
        </w:rPr>
        <w:t>63594</w:t>
      </w:r>
      <w:r>
        <w:rPr>
          <w:rFonts w:ascii="Times New Roman" w:hAnsi="Times New Roman"/>
          <w:color w:val="828282"/>
          <w:rtl/>
        </w:rPr>
        <w:t>בַּת־</w:t>
      </w:r>
      <w:r>
        <w:rPr>
          <w:color w:val="FF0000"/>
          <w:vertAlign w:val="superscript"/>
          <w:rtl/>
        </w:rPr>
        <w:t>63595</w:t>
      </w:r>
      <w:r>
        <w:rPr>
          <w:rFonts w:ascii="Times New Roman" w:hAnsi="Times New Roman"/>
          <w:color w:val="828282"/>
          <w:rtl/>
        </w:rPr>
        <w:t xml:space="preserve">בִּתָּ֗הּ </w:t>
      </w:r>
      <w:r>
        <w:rPr>
          <w:color w:val="FF0000"/>
          <w:vertAlign w:val="superscript"/>
          <w:rtl/>
        </w:rPr>
        <w:t>63596</w:t>
      </w:r>
      <w:r>
        <w:rPr>
          <w:rFonts w:ascii="Times New Roman" w:hAnsi="Times New Roman"/>
          <w:color w:val="828282"/>
          <w:rtl/>
        </w:rPr>
        <w:t xml:space="preserve">לֹ֤א </w:t>
      </w:r>
      <w:r>
        <w:rPr>
          <w:color w:val="FF0000"/>
          <w:vertAlign w:val="superscript"/>
          <w:rtl/>
        </w:rPr>
        <w:t>63597</w:t>
      </w:r>
      <w:r>
        <w:rPr>
          <w:rFonts w:ascii="Times New Roman" w:hAnsi="Times New Roman"/>
          <w:color w:val="828282"/>
          <w:rtl/>
        </w:rPr>
        <w:t xml:space="preserve">תִקַּח֙ </w:t>
      </w:r>
    </w:p>
    <w:p w14:paraId="50505CF8" w14:textId="77777777" w:rsidR="00AC791A" w:rsidRDefault="00000000">
      <w:pPr>
        <w:pStyle w:val="Hebrew"/>
      </w:pPr>
      <w:r>
        <w:rPr>
          <w:color w:val="828282"/>
        </w:rPr>
        <w:t xml:space="preserve">עֶרְוַ֥ת אִשָּׁ֛ה וּבִתָּ֖הּ לֹ֣א תְגַלֵּ֑ה אֶֽת־בַּת־בְּנָ֞הּ וְאֶת־בַּת־בִּתָּ֗הּ לֹ֤א תִקַּח֙ לְגַלֹּ֣ות עֶרְוָתָ֔הּ שַׁאֲרָ֥ה הֵ֖נָּה זִמָּ֥ה הִֽוא׃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5D385AC" w14:textId="77777777">
        <w:trPr>
          <w:jc w:val="center"/>
        </w:trPr>
        <w:tc>
          <w:tcPr>
            <w:tcW w:w="1728" w:type="auto"/>
            <w:vAlign w:val="center"/>
          </w:tcPr>
          <w:p w14:paraId="360B776D" w14:textId="77777777" w:rsidR="00AC791A" w:rsidRDefault="00000000">
            <w:r>
              <w:rPr>
                <w:sz w:val="16"/>
              </w:rPr>
              <w:t>74a9fcaf</w:t>
            </w:r>
          </w:p>
        </w:tc>
        <w:tc>
          <w:tcPr>
            <w:tcW w:w="1728" w:type="auto"/>
          </w:tcPr>
          <w:p w14:paraId="70F16890" w14:textId="77777777" w:rsidR="00AC791A" w:rsidRDefault="00000000">
            <w:r>
              <w:t>cl_type</w:t>
            </w:r>
          </w:p>
        </w:tc>
        <w:tc>
          <w:tcPr>
            <w:tcW w:w="1728" w:type="auto"/>
          </w:tcPr>
          <w:p w14:paraId="78453F97" w14:textId="77777777" w:rsidR="00AC791A" w:rsidRDefault="00000000">
            <w:r>
              <w:t>nt_clause</w:t>
            </w:r>
          </w:p>
        </w:tc>
        <w:tc>
          <w:tcPr>
            <w:tcW w:w="1728" w:type="auto"/>
          </w:tcPr>
          <w:p w14:paraId="13A5779F" w14:textId="77777777" w:rsidR="00AC791A" w:rsidRDefault="00000000">
            <w:r>
              <w:t>[clause]</w:t>
            </w:r>
          </w:p>
        </w:tc>
        <w:tc>
          <w:tcPr>
            <w:tcW w:w="1728" w:type="auto"/>
          </w:tcPr>
          <w:p w14:paraId="4DEADAAA" w14:textId="77777777" w:rsidR="00AC791A" w:rsidRDefault="00000000">
            <w:r>
              <w:t>x_clause</w:t>
            </w:r>
          </w:p>
        </w:tc>
      </w:tr>
      <w:tr w:rsidR="00AC791A" w14:paraId="17DF8E3C" w14:textId="77777777">
        <w:trPr>
          <w:jc w:val="center"/>
        </w:trPr>
        <w:tc>
          <w:tcPr>
            <w:tcW w:w="1728" w:type="auto"/>
            <w:vAlign w:val="center"/>
          </w:tcPr>
          <w:p w14:paraId="5EBBF01F" w14:textId="77777777" w:rsidR="00AC791A" w:rsidRDefault="00000000">
            <w:r>
              <w:rPr>
                <w:sz w:val="16"/>
              </w:rPr>
              <w:t>7259167e</w:t>
            </w:r>
          </w:p>
        </w:tc>
        <w:tc>
          <w:tcPr>
            <w:tcW w:w="1728" w:type="auto"/>
          </w:tcPr>
          <w:p w14:paraId="6AF7D0E4" w14:textId="77777777" w:rsidR="00AC791A" w:rsidRDefault="00000000">
            <w:r>
              <w:t>aspect</w:t>
            </w:r>
          </w:p>
        </w:tc>
        <w:tc>
          <w:tcPr>
            <w:tcW w:w="1728" w:type="auto"/>
          </w:tcPr>
          <w:p w14:paraId="4015AFCB" w14:textId="77777777" w:rsidR="00AC791A" w:rsidRDefault="00000000">
            <w:r>
              <w:t>nt_clause</w:t>
            </w:r>
          </w:p>
        </w:tc>
        <w:tc>
          <w:tcPr>
            <w:tcW w:w="1728" w:type="auto"/>
          </w:tcPr>
          <w:p w14:paraId="1B05C70E" w14:textId="77777777" w:rsidR="00AC791A" w:rsidRDefault="00000000">
            <w:r>
              <w:t>[clause]</w:t>
            </w:r>
          </w:p>
        </w:tc>
        <w:tc>
          <w:tcPr>
            <w:tcW w:w="1728" w:type="auto"/>
          </w:tcPr>
          <w:p w14:paraId="47B2226D" w14:textId="77777777" w:rsidR="00AC791A" w:rsidRDefault="00AC791A"/>
        </w:tc>
      </w:tr>
      <w:tr w:rsidR="00AC791A" w14:paraId="0FFECE46" w14:textId="77777777">
        <w:trPr>
          <w:jc w:val="center"/>
        </w:trPr>
        <w:tc>
          <w:tcPr>
            <w:tcW w:w="1728" w:type="auto"/>
            <w:vAlign w:val="center"/>
          </w:tcPr>
          <w:p w14:paraId="76605714" w14:textId="77777777" w:rsidR="00AC791A" w:rsidRDefault="00000000">
            <w:r>
              <w:rPr>
                <w:sz w:val="16"/>
              </w:rPr>
              <w:t>b2f28d5b</w:t>
            </w:r>
          </w:p>
        </w:tc>
        <w:tc>
          <w:tcPr>
            <w:tcW w:w="1728" w:type="auto"/>
          </w:tcPr>
          <w:p w14:paraId="68F99ED0" w14:textId="77777777" w:rsidR="00AC791A" w:rsidRDefault="00000000">
            <w:r>
              <w:t>tense</w:t>
            </w:r>
          </w:p>
        </w:tc>
        <w:tc>
          <w:tcPr>
            <w:tcW w:w="1728" w:type="auto"/>
          </w:tcPr>
          <w:p w14:paraId="4B4E77D7" w14:textId="77777777" w:rsidR="00AC791A" w:rsidRDefault="00000000">
            <w:r>
              <w:t>verb</w:t>
            </w:r>
          </w:p>
        </w:tc>
        <w:tc>
          <w:tcPr>
            <w:tcW w:w="1728" w:type="auto"/>
          </w:tcPr>
          <w:p w14:paraId="1C584AA0" w14:textId="77777777" w:rsidR="00AC791A" w:rsidRDefault="00000000">
            <w:r>
              <w:t xml:space="preserve">תִקַּח֙ </w:t>
            </w:r>
          </w:p>
        </w:tc>
        <w:tc>
          <w:tcPr>
            <w:tcW w:w="1728" w:type="auto"/>
          </w:tcPr>
          <w:p w14:paraId="02339599" w14:textId="77777777" w:rsidR="00AC791A" w:rsidRDefault="00000000">
            <w:r>
              <w:t>mod</w:t>
            </w:r>
          </w:p>
        </w:tc>
      </w:tr>
    </w:tbl>
    <w:p w14:paraId="3D3C160B" w14:textId="77777777" w:rsidR="00AC791A" w:rsidRDefault="00000000">
      <w:r>
        <w:br/>
      </w:r>
    </w:p>
    <w:p w14:paraId="452680D5" w14:textId="77777777" w:rsidR="00AC791A" w:rsidRDefault="00000000">
      <w:pPr>
        <w:pStyle w:val="Reference"/>
      </w:pPr>
      <w:hyperlink r:id="rId1174">
        <w:r>
          <w:t>Leviticus 18:18</w:t>
        </w:r>
      </w:hyperlink>
    </w:p>
    <w:p w14:paraId="7129473D" w14:textId="77777777" w:rsidR="00AC791A" w:rsidRDefault="00000000">
      <w:pPr>
        <w:pStyle w:val="Hebrew"/>
      </w:pPr>
      <w:r>
        <w:t xml:space="preserve">וְאִשָּׁ֥ה אֶל־אֲחֹתָ֖הּ לֹ֣א תִקָּ֑ח </w:t>
      </w:r>
    </w:p>
    <w:p w14:paraId="579EE386" w14:textId="77777777" w:rsidR="00AC791A" w:rsidRDefault="00000000">
      <w:pPr>
        <w:pStyle w:val="Hebrew"/>
      </w:pPr>
      <w:r>
        <w:rPr>
          <w:color w:val="FF0000"/>
          <w:vertAlign w:val="superscript"/>
          <w:rtl/>
        </w:rPr>
        <w:t>63605</w:t>
      </w:r>
      <w:r>
        <w:rPr>
          <w:rFonts w:ascii="Times New Roman" w:hAnsi="Times New Roman"/>
          <w:color w:val="828282"/>
          <w:rtl/>
        </w:rPr>
        <w:t>וְ</w:t>
      </w:r>
      <w:r>
        <w:rPr>
          <w:color w:val="FF0000"/>
          <w:vertAlign w:val="superscript"/>
          <w:rtl/>
        </w:rPr>
        <w:t>63606</w:t>
      </w:r>
      <w:r>
        <w:rPr>
          <w:rFonts w:ascii="Times New Roman" w:hAnsi="Times New Roman"/>
          <w:color w:val="828282"/>
          <w:rtl/>
        </w:rPr>
        <w:t xml:space="preserve">אִשָּׁ֥ה </w:t>
      </w:r>
      <w:r>
        <w:rPr>
          <w:color w:val="FF0000"/>
          <w:vertAlign w:val="superscript"/>
          <w:rtl/>
        </w:rPr>
        <w:t>63607</w:t>
      </w:r>
      <w:r>
        <w:rPr>
          <w:rFonts w:ascii="Times New Roman" w:hAnsi="Times New Roman"/>
          <w:color w:val="828282"/>
          <w:rtl/>
        </w:rPr>
        <w:t>אֶל־</w:t>
      </w:r>
      <w:r>
        <w:rPr>
          <w:color w:val="FF0000"/>
          <w:vertAlign w:val="superscript"/>
          <w:rtl/>
        </w:rPr>
        <w:t>63608</w:t>
      </w:r>
      <w:r>
        <w:rPr>
          <w:rFonts w:ascii="Times New Roman" w:hAnsi="Times New Roman"/>
          <w:color w:val="828282"/>
          <w:rtl/>
        </w:rPr>
        <w:t xml:space="preserve">אֲחֹתָ֖הּ </w:t>
      </w:r>
      <w:r>
        <w:rPr>
          <w:color w:val="FF0000"/>
          <w:vertAlign w:val="superscript"/>
          <w:rtl/>
        </w:rPr>
        <w:t>63609</w:t>
      </w:r>
      <w:r>
        <w:rPr>
          <w:rFonts w:ascii="Times New Roman" w:hAnsi="Times New Roman"/>
          <w:color w:val="828282"/>
          <w:rtl/>
        </w:rPr>
        <w:t xml:space="preserve">לֹ֣א </w:t>
      </w:r>
      <w:r>
        <w:rPr>
          <w:color w:val="FF0000"/>
          <w:vertAlign w:val="superscript"/>
          <w:rtl/>
        </w:rPr>
        <w:t>63610</w:t>
      </w:r>
      <w:r>
        <w:rPr>
          <w:rFonts w:ascii="Times New Roman" w:hAnsi="Times New Roman"/>
          <w:color w:val="828282"/>
          <w:rtl/>
        </w:rPr>
        <w:t xml:space="preserve">תִקָּ֑ח </w:t>
      </w:r>
    </w:p>
    <w:p w14:paraId="058B68F8" w14:textId="77777777" w:rsidR="00AC791A" w:rsidRDefault="00000000">
      <w:pPr>
        <w:pStyle w:val="Hebrew"/>
      </w:pPr>
      <w:r>
        <w:rPr>
          <w:color w:val="828282"/>
        </w:rPr>
        <w:t xml:space="preserve">וְאִשָּׁ֥ה אֶל־אֲחֹתָ֖הּ לֹ֣א תִקָּ֑ח לִצְרֹ֗ר לְגַלֹּ֧ות עֶרְוָתָ֛הּ עָלֶ֖יהָ בְּחַיֶּֽי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0BF8957" w14:textId="77777777">
        <w:trPr>
          <w:jc w:val="center"/>
        </w:trPr>
        <w:tc>
          <w:tcPr>
            <w:tcW w:w="1728" w:type="auto"/>
            <w:vAlign w:val="center"/>
          </w:tcPr>
          <w:p w14:paraId="5046AB0A" w14:textId="77777777" w:rsidR="00AC791A" w:rsidRDefault="00000000">
            <w:r>
              <w:rPr>
                <w:sz w:val="16"/>
              </w:rPr>
              <w:t>646a5e9c</w:t>
            </w:r>
          </w:p>
        </w:tc>
        <w:tc>
          <w:tcPr>
            <w:tcW w:w="1728" w:type="auto"/>
          </w:tcPr>
          <w:p w14:paraId="421C7A45" w14:textId="77777777" w:rsidR="00AC791A" w:rsidRDefault="00000000">
            <w:r>
              <w:t>cl_type</w:t>
            </w:r>
          </w:p>
        </w:tc>
        <w:tc>
          <w:tcPr>
            <w:tcW w:w="1728" w:type="auto"/>
          </w:tcPr>
          <w:p w14:paraId="598B8886" w14:textId="77777777" w:rsidR="00AC791A" w:rsidRDefault="00000000">
            <w:r>
              <w:t>nt_clause</w:t>
            </w:r>
          </w:p>
        </w:tc>
        <w:tc>
          <w:tcPr>
            <w:tcW w:w="1728" w:type="auto"/>
          </w:tcPr>
          <w:p w14:paraId="59016641" w14:textId="77777777" w:rsidR="00AC791A" w:rsidRDefault="00000000">
            <w:r>
              <w:t>[clause]</w:t>
            </w:r>
          </w:p>
        </w:tc>
        <w:tc>
          <w:tcPr>
            <w:tcW w:w="1728" w:type="auto"/>
          </w:tcPr>
          <w:p w14:paraId="25BCA2D5" w14:textId="77777777" w:rsidR="00AC791A" w:rsidRDefault="00000000">
            <w:r>
              <w:t>x_clause</w:t>
            </w:r>
          </w:p>
        </w:tc>
      </w:tr>
      <w:tr w:rsidR="00AC791A" w14:paraId="3453E79D" w14:textId="77777777">
        <w:trPr>
          <w:jc w:val="center"/>
        </w:trPr>
        <w:tc>
          <w:tcPr>
            <w:tcW w:w="1728" w:type="auto"/>
            <w:vAlign w:val="center"/>
          </w:tcPr>
          <w:p w14:paraId="5F049EC7" w14:textId="77777777" w:rsidR="00AC791A" w:rsidRDefault="00000000">
            <w:r>
              <w:rPr>
                <w:sz w:val="16"/>
              </w:rPr>
              <w:t>b9a7c36d</w:t>
            </w:r>
          </w:p>
        </w:tc>
        <w:tc>
          <w:tcPr>
            <w:tcW w:w="1728" w:type="auto"/>
          </w:tcPr>
          <w:p w14:paraId="4F4C1FC5" w14:textId="77777777" w:rsidR="00AC791A" w:rsidRDefault="00000000">
            <w:r>
              <w:t>aspect</w:t>
            </w:r>
          </w:p>
        </w:tc>
        <w:tc>
          <w:tcPr>
            <w:tcW w:w="1728" w:type="auto"/>
          </w:tcPr>
          <w:p w14:paraId="366B9C7D" w14:textId="77777777" w:rsidR="00AC791A" w:rsidRDefault="00000000">
            <w:r>
              <w:t>nt_clause</w:t>
            </w:r>
          </w:p>
        </w:tc>
        <w:tc>
          <w:tcPr>
            <w:tcW w:w="1728" w:type="auto"/>
          </w:tcPr>
          <w:p w14:paraId="595F2BAB" w14:textId="77777777" w:rsidR="00AC791A" w:rsidRDefault="00000000">
            <w:r>
              <w:t>[clause]</w:t>
            </w:r>
          </w:p>
        </w:tc>
        <w:tc>
          <w:tcPr>
            <w:tcW w:w="1728" w:type="auto"/>
          </w:tcPr>
          <w:p w14:paraId="331B2B2B" w14:textId="77777777" w:rsidR="00AC791A" w:rsidRDefault="00AC791A"/>
        </w:tc>
      </w:tr>
      <w:tr w:rsidR="00AC791A" w14:paraId="08BE47E7" w14:textId="77777777">
        <w:trPr>
          <w:jc w:val="center"/>
        </w:trPr>
        <w:tc>
          <w:tcPr>
            <w:tcW w:w="1728" w:type="auto"/>
            <w:vAlign w:val="center"/>
          </w:tcPr>
          <w:p w14:paraId="11E94775" w14:textId="77777777" w:rsidR="00AC791A" w:rsidRDefault="00000000">
            <w:r>
              <w:rPr>
                <w:sz w:val="16"/>
              </w:rPr>
              <w:t>1b24e9c3</w:t>
            </w:r>
          </w:p>
        </w:tc>
        <w:tc>
          <w:tcPr>
            <w:tcW w:w="1728" w:type="auto"/>
          </w:tcPr>
          <w:p w14:paraId="3D6709AD" w14:textId="77777777" w:rsidR="00AC791A" w:rsidRDefault="00000000">
            <w:r>
              <w:t>tense</w:t>
            </w:r>
          </w:p>
        </w:tc>
        <w:tc>
          <w:tcPr>
            <w:tcW w:w="1728" w:type="auto"/>
          </w:tcPr>
          <w:p w14:paraId="34EB1833" w14:textId="77777777" w:rsidR="00AC791A" w:rsidRDefault="00000000">
            <w:r>
              <w:t>verb</w:t>
            </w:r>
          </w:p>
        </w:tc>
        <w:tc>
          <w:tcPr>
            <w:tcW w:w="1728" w:type="auto"/>
          </w:tcPr>
          <w:p w14:paraId="3A0C3B03" w14:textId="77777777" w:rsidR="00AC791A" w:rsidRDefault="00000000">
            <w:r>
              <w:t xml:space="preserve">תִקָּ֑ח </w:t>
            </w:r>
          </w:p>
        </w:tc>
        <w:tc>
          <w:tcPr>
            <w:tcW w:w="1728" w:type="auto"/>
          </w:tcPr>
          <w:p w14:paraId="0240BDCE" w14:textId="77777777" w:rsidR="00AC791A" w:rsidRDefault="00000000">
            <w:r>
              <w:t>mod</w:t>
            </w:r>
          </w:p>
        </w:tc>
      </w:tr>
    </w:tbl>
    <w:p w14:paraId="06D92804" w14:textId="77777777" w:rsidR="00AC791A" w:rsidRDefault="00000000">
      <w:r>
        <w:br/>
      </w:r>
    </w:p>
    <w:p w14:paraId="53E0C34F" w14:textId="77777777" w:rsidR="00AC791A" w:rsidRDefault="00000000">
      <w:pPr>
        <w:pStyle w:val="Reference"/>
      </w:pPr>
      <w:hyperlink r:id="rId1175">
        <w:r>
          <w:t>Leviticus 18:19</w:t>
        </w:r>
      </w:hyperlink>
    </w:p>
    <w:p w14:paraId="70B1A28A" w14:textId="77777777" w:rsidR="00AC791A" w:rsidRDefault="00000000">
      <w:pPr>
        <w:pStyle w:val="Hebrew"/>
      </w:pPr>
      <w:r>
        <w:t xml:space="preserve">וְאֶל־אִשָּׁ֖ה בְּנִדַּ֣ת טֻמְאָתָ֑הּ לֹ֣א תִקְרַ֔ב </w:t>
      </w:r>
    </w:p>
    <w:p w14:paraId="69B57035" w14:textId="77777777" w:rsidR="00AC791A" w:rsidRDefault="00000000">
      <w:pPr>
        <w:pStyle w:val="Hebrew"/>
      </w:pPr>
      <w:r>
        <w:rPr>
          <w:color w:val="FF0000"/>
          <w:vertAlign w:val="superscript"/>
          <w:rtl/>
        </w:rPr>
        <w:t>63619</w:t>
      </w:r>
      <w:r>
        <w:rPr>
          <w:rFonts w:ascii="Times New Roman" w:hAnsi="Times New Roman"/>
          <w:color w:val="828282"/>
          <w:rtl/>
        </w:rPr>
        <w:t>וְ</w:t>
      </w:r>
      <w:r>
        <w:rPr>
          <w:color w:val="FF0000"/>
          <w:vertAlign w:val="superscript"/>
          <w:rtl/>
        </w:rPr>
        <w:t>63620</w:t>
      </w:r>
      <w:r>
        <w:rPr>
          <w:rFonts w:ascii="Times New Roman" w:hAnsi="Times New Roman"/>
          <w:color w:val="828282"/>
          <w:rtl/>
        </w:rPr>
        <w:t>אֶל־</w:t>
      </w:r>
      <w:r>
        <w:rPr>
          <w:color w:val="FF0000"/>
          <w:vertAlign w:val="superscript"/>
          <w:rtl/>
        </w:rPr>
        <w:t>63621</w:t>
      </w:r>
      <w:r>
        <w:rPr>
          <w:rFonts w:ascii="Times New Roman" w:hAnsi="Times New Roman"/>
          <w:color w:val="828282"/>
          <w:rtl/>
        </w:rPr>
        <w:t xml:space="preserve">אִשָּׁ֖ה </w:t>
      </w:r>
      <w:r>
        <w:rPr>
          <w:color w:val="FF0000"/>
          <w:vertAlign w:val="superscript"/>
          <w:rtl/>
        </w:rPr>
        <w:t>63622</w:t>
      </w:r>
      <w:r>
        <w:rPr>
          <w:rFonts w:ascii="Times New Roman" w:hAnsi="Times New Roman"/>
          <w:color w:val="828282"/>
          <w:rtl/>
        </w:rPr>
        <w:t>בְּ</w:t>
      </w:r>
      <w:r>
        <w:rPr>
          <w:color w:val="FF0000"/>
          <w:vertAlign w:val="superscript"/>
          <w:rtl/>
        </w:rPr>
        <w:t>63623</w:t>
      </w:r>
      <w:r>
        <w:rPr>
          <w:rFonts w:ascii="Times New Roman" w:hAnsi="Times New Roman"/>
          <w:color w:val="828282"/>
          <w:rtl/>
        </w:rPr>
        <w:t xml:space="preserve">נִדַּ֣ת </w:t>
      </w:r>
      <w:r>
        <w:rPr>
          <w:color w:val="FF0000"/>
          <w:vertAlign w:val="superscript"/>
          <w:rtl/>
        </w:rPr>
        <w:t>63624</w:t>
      </w:r>
      <w:r>
        <w:rPr>
          <w:rFonts w:ascii="Times New Roman" w:hAnsi="Times New Roman"/>
          <w:color w:val="828282"/>
          <w:rtl/>
        </w:rPr>
        <w:t xml:space="preserve">טֻמְאָתָ֑הּ </w:t>
      </w:r>
      <w:r>
        <w:rPr>
          <w:color w:val="FF0000"/>
          <w:vertAlign w:val="superscript"/>
          <w:rtl/>
        </w:rPr>
        <w:t>63625</w:t>
      </w:r>
      <w:r>
        <w:rPr>
          <w:rFonts w:ascii="Times New Roman" w:hAnsi="Times New Roman"/>
          <w:color w:val="828282"/>
          <w:rtl/>
        </w:rPr>
        <w:t xml:space="preserve">לֹ֣א </w:t>
      </w:r>
      <w:r>
        <w:rPr>
          <w:color w:val="FF0000"/>
          <w:vertAlign w:val="superscript"/>
          <w:rtl/>
        </w:rPr>
        <w:t>63626</w:t>
      </w:r>
      <w:r>
        <w:rPr>
          <w:rFonts w:ascii="Times New Roman" w:hAnsi="Times New Roman"/>
          <w:color w:val="828282"/>
          <w:rtl/>
        </w:rPr>
        <w:t xml:space="preserve">תִקְרַ֔ב </w:t>
      </w:r>
    </w:p>
    <w:p w14:paraId="709E86A1" w14:textId="77777777" w:rsidR="00AC791A" w:rsidRDefault="00000000">
      <w:pPr>
        <w:pStyle w:val="Hebrew"/>
      </w:pPr>
      <w:r>
        <w:rPr>
          <w:color w:val="828282"/>
        </w:rPr>
        <w:t xml:space="preserve">וְאֶל־אִשָּׁ֖ה בְּנִדַּ֣ת טֻמְאָתָ֑הּ לֹ֣א תִקְרַ֔ב לְגַלֹּ֖ות עֶרְוָתָֽ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D442561" w14:textId="77777777">
        <w:trPr>
          <w:jc w:val="center"/>
        </w:trPr>
        <w:tc>
          <w:tcPr>
            <w:tcW w:w="1728" w:type="auto"/>
            <w:vAlign w:val="center"/>
          </w:tcPr>
          <w:p w14:paraId="0C9FC57A" w14:textId="77777777" w:rsidR="00AC791A" w:rsidRDefault="00000000">
            <w:r>
              <w:rPr>
                <w:sz w:val="16"/>
              </w:rPr>
              <w:t>012e4983</w:t>
            </w:r>
          </w:p>
        </w:tc>
        <w:tc>
          <w:tcPr>
            <w:tcW w:w="1728" w:type="auto"/>
          </w:tcPr>
          <w:p w14:paraId="68679DE1" w14:textId="77777777" w:rsidR="00AC791A" w:rsidRDefault="00000000">
            <w:r>
              <w:t>cl_type</w:t>
            </w:r>
          </w:p>
        </w:tc>
        <w:tc>
          <w:tcPr>
            <w:tcW w:w="1728" w:type="auto"/>
          </w:tcPr>
          <w:p w14:paraId="6A20A24B" w14:textId="77777777" w:rsidR="00AC791A" w:rsidRDefault="00000000">
            <w:r>
              <w:t>nt_clause</w:t>
            </w:r>
          </w:p>
        </w:tc>
        <w:tc>
          <w:tcPr>
            <w:tcW w:w="1728" w:type="auto"/>
          </w:tcPr>
          <w:p w14:paraId="00FF041F" w14:textId="77777777" w:rsidR="00AC791A" w:rsidRDefault="00000000">
            <w:r>
              <w:t>[clause]</w:t>
            </w:r>
          </w:p>
        </w:tc>
        <w:tc>
          <w:tcPr>
            <w:tcW w:w="1728" w:type="auto"/>
          </w:tcPr>
          <w:p w14:paraId="524DC9D1" w14:textId="77777777" w:rsidR="00AC791A" w:rsidRDefault="00000000">
            <w:r>
              <w:t>x_clause</w:t>
            </w:r>
          </w:p>
        </w:tc>
      </w:tr>
      <w:tr w:rsidR="00AC791A" w14:paraId="15BAF099" w14:textId="77777777">
        <w:trPr>
          <w:jc w:val="center"/>
        </w:trPr>
        <w:tc>
          <w:tcPr>
            <w:tcW w:w="1728" w:type="auto"/>
            <w:vAlign w:val="center"/>
          </w:tcPr>
          <w:p w14:paraId="0A5AC000" w14:textId="77777777" w:rsidR="00AC791A" w:rsidRDefault="00000000">
            <w:r>
              <w:rPr>
                <w:sz w:val="16"/>
              </w:rPr>
              <w:t>85451c42</w:t>
            </w:r>
          </w:p>
        </w:tc>
        <w:tc>
          <w:tcPr>
            <w:tcW w:w="1728" w:type="auto"/>
          </w:tcPr>
          <w:p w14:paraId="56847799" w14:textId="77777777" w:rsidR="00AC791A" w:rsidRDefault="00000000">
            <w:r>
              <w:t>aspect</w:t>
            </w:r>
          </w:p>
        </w:tc>
        <w:tc>
          <w:tcPr>
            <w:tcW w:w="1728" w:type="auto"/>
          </w:tcPr>
          <w:p w14:paraId="32ECF9E1" w14:textId="77777777" w:rsidR="00AC791A" w:rsidRDefault="00000000">
            <w:r>
              <w:t>nt_clause</w:t>
            </w:r>
          </w:p>
        </w:tc>
        <w:tc>
          <w:tcPr>
            <w:tcW w:w="1728" w:type="auto"/>
          </w:tcPr>
          <w:p w14:paraId="483B09A6" w14:textId="77777777" w:rsidR="00AC791A" w:rsidRDefault="00000000">
            <w:r>
              <w:t>[clause]</w:t>
            </w:r>
          </w:p>
        </w:tc>
        <w:tc>
          <w:tcPr>
            <w:tcW w:w="1728" w:type="auto"/>
          </w:tcPr>
          <w:p w14:paraId="1BEE0823" w14:textId="77777777" w:rsidR="00AC791A" w:rsidRDefault="00000000">
            <w:r>
              <w:t>acc_in</w:t>
            </w:r>
          </w:p>
        </w:tc>
      </w:tr>
      <w:tr w:rsidR="00AC791A" w14:paraId="450B9537" w14:textId="77777777">
        <w:trPr>
          <w:jc w:val="center"/>
        </w:trPr>
        <w:tc>
          <w:tcPr>
            <w:tcW w:w="1728" w:type="auto"/>
            <w:vAlign w:val="center"/>
          </w:tcPr>
          <w:p w14:paraId="3FACD4CE" w14:textId="77777777" w:rsidR="00AC791A" w:rsidRDefault="00000000">
            <w:r>
              <w:rPr>
                <w:sz w:val="16"/>
              </w:rPr>
              <w:t>cc084364</w:t>
            </w:r>
          </w:p>
        </w:tc>
        <w:tc>
          <w:tcPr>
            <w:tcW w:w="1728" w:type="auto"/>
          </w:tcPr>
          <w:p w14:paraId="646CB7A7" w14:textId="77777777" w:rsidR="00AC791A" w:rsidRDefault="00000000">
            <w:r>
              <w:t>tense</w:t>
            </w:r>
          </w:p>
        </w:tc>
        <w:tc>
          <w:tcPr>
            <w:tcW w:w="1728" w:type="auto"/>
          </w:tcPr>
          <w:p w14:paraId="39CE732F" w14:textId="77777777" w:rsidR="00AC791A" w:rsidRDefault="00000000">
            <w:r>
              <w:t>verb</w:t>
            </w:r>
          </w:p>
        </w:tc>
        <w:tc>
          <w:tcPr>
            <w:tcW w:w="1728" w:type="auto"/>
          </w:tcPr>
          <w:p w14:paraId="4025B308" w14:textId="77777777" w:rsidR="00AC791A" w:rsidRDefault="00000000">
            <w:r>
              <w:t xml:space="preserve">תִקְרַ֔ב </w:t>
            </w:r>
          </w:p>
        </w:tc>
        <w:tc>
          <w:tcPr>
            <w:tcW w:w="1728" w:type="auto"/>
          </w:tcPr>
          <w:p w14:paraId="01521566" w14:textId="77777777" w:rsidR="00AC791A" w:rsidRDefault="00000000">
            <w:r>
              <w:t>mod</w:t>
            </w:r>
          </w:p>
        </w:tc>
      </w:tr>
    </w:tbl>
    <w:p w14:paraId="68682A6F" w14:textId="77777777" w:rsidR="00AC791A" w:rsidRDefault="00000000">
      <w:r>
        <w:br/>
      </w:r>
    </w:p>
    <w:p w14:paraId="7F30C641" w14:textId="77777777" w:rsidR="00AC791A" w:rsidRDefault="00000000">
      <w:pPr>
        <w:pStyle w:val="Reference"/>
      </w:pPr>
      <w:hyperlink r:id="rId1176">
        <w:r>
          <w:t>Leviticus 18:21</w:t>
        </w:r>
      </w:hyperlink>
    </w:p>
    <w:p w14:paraId="0D3294F7" w14:textId="77777777" w:rsidR="00AC791A" w:rsidRDefault="00000000">
      <w:pPr>
        <w:pStyle w:val="Hebrew"/>
      </w:pPr>
      <w:r>
        <w:t xml:space="preserve">וּמִֽזַּרְעֲךָ֥ לֹא־תִתֵּ֖ן </w:t>
      </w:r>
    </w:p>
    <w:p w14:paraId="68898A31" w14:textId="77777777" w:rsidR="00AC791A" w:rsidRDefault="00000000">
      <w:pPr>
        <w:pStyle w:val="Hebrew"/>
      </w:pPr>
      <w:r>
        <w:rPr>
          <w:color w:val="FF0000"/>
          <w:vertAlign w:val="superscript"/>
          <w:rtl/>
        </w:rPr>
        <w:t>63642</w:t>
      </w:r>
      <w:r>
        <w:rPr>
          <w:rFonts w:ascii="Times New Roman" w:hAnsi="Times New Roman"/>
          <w:color w:val="828282"/>
          <w:rtl/>
        </w:rPr>
        <w:t>וּ</w:t>
      </w:r>
      <w:r>
        <w:rPr>
          <w:color w:val="FF0000"/>
          <w:vertAlign w:val="superscript"/>
          <w:rtl/>
        </w:rPr>
        <w:t>63643</w:t>
      </w:r>
      <w:r>
        <w:rPr>
          <w:rFonts w:ascii="Times New Roman" w:hAnsi="Times New Roman"/>
          <w:color w:val="828282"/>
          <w:rtl/>
        </w:rPr>
        <w:t>מִֽ</w:t>
      </w:r>
      <w:r>
        <w:rPr>
          <w:color w:val="FF0000"/>
          <w:vertAlign w:val="superscript"/>
          <w:rtl/>
        </w:rPr>
        <w:t>63644</w:t>
      </w:r>
      <w:r>
        <w:rPr>
          <w:rFonts w:ascii="Times New Roman" w:hAnsi="Times New Roman"/>
          <w:color w:val="828282"/>
          <w:rtl/>
        </w:rPr>
        <w:t xml:space="preserve">זַּרְעֲךָ֥ </w:t>
      </w:r>
      <w:r>
        <w:rPr>
          <w:color w:val="FF0000"/>
          <w:vertAlign w:val="superscript"/>
          <w:rtl/>
        </w:rPr>
        <w:t>63645</w:t>
      </w:r>
      <w:r>
        <w:rPr>
          <w:rFonts w:ascii="Times New Roman" w:hAnsi="Times New Roman"/>
          <w:color w:val="828282"/>
          <w:rtl/>
        </w:rPr>
        <w:t>לֹא־</w:t>
      </w:r>
      <w:r>
        <w:rPr>
          <w:color w:val="FF0000"/>
          <w:vertAlign w:val="superscript"/>
          <w:rtl/>
        </w:rPr>
        <w:t>63646</w:t>
      </w:r>
      <w:r>
        <w:rPr>
          <w:rFonts w:ascii="Times New Roman" w:hAnsi="Times New Roman"/>
          <w:color w:val="828282"/>
          <w:rtl/>
        </w:rPr>
        <w:t xml:space="preserve">תִתֵּ֖ן </w:t>
      </w:r>
    </w:p>
    <w:p w14:paraId="7F87580F" w14:textId="77777777" w:rsidR="00AC791A" w:rsidRDefault="00000000">
      <w:pPr>
        <w:pStyle w:val="Hebrew"/>
      </w:pPr>
      <w:r>
        <w:rPr>
          <w:color w:val="828282"/>
        </w:rPr>
        <w:t xml:space="preserve">וּמִֽזַּרְעֲךָ֥ לֹא־תִתֵּ֖ן לְהַעֲבִ֣יר לַמֹּ֑לֶךְ וְלֹ֧א תְחַלֵּ֛ל אֶת־שֵׁ֥ם אֱלֹהֶ֖יךָ אֲנִ֥י יְהוָֽה׃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1C9F739E" w14:textId="77777777">
        <w:trPr>
          <w:jc w:val="center"/>
        </w:trPr>
        <w:tc>
          <w:tcPr>
            <w:tcW w:w="1728" w:type="auto"/>
            <w:vAlign w:val="center"/>
          </w:tcPr>
          <w:p w14:paraId="064A24A0" w14:textId="77777777" w:rsidR="00AC791A" w:rsidRDefault="00000000">
            <w:r>
              <w:rPr>
                <w:sz w:val="16"/>
              </w:rPr>
              <w:t>1154eec0</w:t>
            </w:r>
          </w:p>
        </w:tc>
        <w:tc>
          <w:tcPr>
            <w:tcW w:w="1728" w:type="auto"/>
          </w:tcPr>
          <w:p w14:paraId="656BB443" w14:textId="77777777" w:rsidR="00AC791A" w:rsidRDefault="00000000">
            <w:r>
              <w:t>cl_type</w:t>
            </w:r>
          </w:p>
        </w:tc>
        <w:tc>
          <w:tcPr>
            <w:tcW w:w="1728" w:type="auto"/>
          </w:tcPr>
          <w:p w14:paraId="6FEF59A2" w14:textId="77777777" w:rsidR="00AC791A" w:rsidRDefault="00000000">
            <w:r>
              <w:t>nt_clause</w:t>
            </w:r>
          </w:p>
        </w:tc>
        <w:tc>
          <w:tcPr>
            <w:tcW w:w="1728" w:type="auto"/>
          </w:tcPr>
          <w:p w14:paraId="4C4EA040" w14:textId="77777777" w:rsidR="00AC791A" w:rsidRDefault="00000000">
            <w:r>
              <w:t>[clause]</w:t>
            </w:r>
          </w:p>
        </w:tc>
        <w:tc>
          <w:tcPr>
            <w:tcW w:w="1728" w:type="auto"/>
          </w:tcPr>
          <w:p w14:paraId="7F668F96" w14:textId="77777777" w:rsidR="00AC791A" w:rsidRDefault="00000000">
            <w:r>
              <w:t>x_clause</w:t>
            </w:r>
          </w:p>
        </w:tc>
      </w:tr>
      <w:tr w:rsidR="00AC791A" w14:paraId="623330B7" w14:textId="77777777">
        <w:trPr>
          <w:jc w:val="center"/>
        </w:trPr>
        <w:tc>
          <w:tcPr>
            <w:tcW w:w="1728" w:type="auto"/>
            <w:vAlign w:val="center"/>
          </w:tcPr>
          <w:p w14:paraId="2C232D45" w14:textId="77777777" w:rsidR="00AC791A" w:rsidRDefault="00000000">
            <w:r>
              <w:rPr>
                <w:sz w:val="16"/>
              </w:rPr>
              <w:t>b5235fd1</w:t>
            </w:r>
          </w:p>
        </w:tc>
        <w:tc>
          <w:tcPr>
            <w:tcW w:w="1728" w:type="auto"/>
          </w:tcPr>
          <w:p w14:paraId="5C8C84BC" w14:textId="77777777" w:rsidR="00AC791A" w:rsidRDefault="00000000">
            <w:r>
              <w:t>aspect</w:t>
            </w:r>
          </w:p>
        </w:tc>
        <w:tc>
          <w:tcPr>
            <w:tcW w:w="1728" w:type="auto"/>
          </w:tcPr>
          <w:p w14:paraId="15CD03E1" w14:textId="77777777" w:rsidR="00AC791A" w:rsidRDefault="00000000">
            <w:r>
              <w:t>nt_clause</w:t>
            </w:r>
          </w:p>
        </w:tc>
        <w:tc>
          <w:tcPr>
            <w:tcW w:w="1728" w:type="auto"/>
          </w:tcPr>
          <w:p w14:paraId="751A9192" w14:textId="77777777" w:rsidR="00AC791A" w:rsidRDefault="00000000">
            <w:r>
              <w:t>[clause]</w:t>
            </w:r>
          </w:p>
        </w:tc>
        <w:tc>
          <w:tcPr>
            <w:tcW w:w="1728" w:type="auto"/>
          </w:tcPr>
          <w:p w14:paraId="174F8F25" w14:textId="77777777" w:rsidR="00AC791A" w:rsidRDefault="00AC791A"/>
        </w:tc>
      </w:tr>
      <w:tr w:rsidR="00AC791A" w14:paraId="5D2CD5B9" w14:textId="77777777">
        <w:trPr>
          <w:jc w:val="center"/>
        </w:trPr>
        <w:tc>
          <w:tcPr>
            <w:tcW w:w="1728" w:type="auto"/>
            <w:vAlign w:val="center"/>
          </w:tcPr>
          <w:p w14:paraId="60E0D81C" w14:textId="77777777" w:rsidR="00AC791A" w:rsidRDefault="00000000">
            <w:r>
              <w:rPr>
                <w:sz w:val="16"/>
              </w:rPr>
              <w:t>bd4bb13f</w:t>
            </w:r>
          </w:p>
        </w:tc>
        <w:tc>
          <w:tcPr>
            <w:tcW w:w="1728" w:type="auto"/>
          </w:tcPr>
          <w:p w14:paraId="2CCF9F23" w14:textId="77777777" w:rsidR="00AC791A" w:rsidRDefault="00000000">
            <w:r>
              <w:t>tense</w:t>
            </w:r>
          </w:p>
        </w:tc>
        <w:tc>
          <w:tcPr>
            <w:tcW w:w="1728" w:type="auto"/>
          </w:tcPr>
          <w:p w14:paraId="3418C9F2" w14:textId="77777777" w:rsidR="00AC791A" w:rsidRDefault="00000000">
            <w:r>
              <w:t>verb</w:t>
            </w:r>
          </w:p>
        </w:tc>
        <w:tc>
          <w:tcPr>
            <w:tcW w:w="1728" w:type="auto"/>
          </w:tcPr>
          <w:p w14:paraId="360826A6" w14:textId="77777777" w:rsidR="00AC791A" w:rsidRDefault="00000000">
            <w:r>
              <w:t xml:space="preserve">תִתֵּ֖ן </w:t>
            </w:r>
          </w:p>
        </w:tc>
        <w:tc>
          <w:tcPr>
            <w:tcW w:w="1728" w:type="auto"/>
          </w:tcPr>
          <w:p w14:paraId="71BF910F" w14:textId="77777777" w:rsidR="00AC791A" w:rsidRDefault="00000000">
            <w:r>
              <w:t>mod</w:t>
            </w:r>
          </w:p>
        </w:tc>
      </w:tr>
    </w:tbl>
    <w:p w14:paraId="1C0FFBFE" w14:textId="77777777" w:rsidR="00AC791A" w:rsidRDefault="00000000">
      <w:r>
        <w:br/>
      </w:r>
    </w:p>
    <w:p w14:paraId="2C42F453" w14:textId="77777777" w:rsidR="00AC791A" w:rsidRDefault="00000000">
      <w:pPr>
        <w:pStyle w:val="Reference"/>
      </w:pPr>
      <w:hyperlink r:id="rId1177">
        <w:r>
          <w:t>Leviticus 18:23</w:t>
        </w:r>
      </w:hyperlink>
    </w:p>
    <w:p w14:paraId="1FA3DEB5" w14:textId="77777777" w:rsidR="00AC791A" w:rsidRDefault="00000000">
      <w:pPr>
        <w:pStyle w:val="Hebrew"/>
      </w:pPr>
      <w:r>
        <w:t xml:space="preserve">וּבְכָל־בְּהֵמָ֛ה לֹא־תִתֵּ֥ן שְׁכָבְתְּךָ֖ </w:t>
      </w:r>
    </w:p>
    <w:p w14:paraId="6CA39553" w14:textId="77777777" w:rsidR="00AC791A" w:rsidRDefault="00000000">
      <w:pPr>
        <w:pStyle w:val="Hebrew"/>
      </w:pPr>
      <w:r>
        <w:rPr>
          <w:color w:val="FF0000"/>
          <w:vertAlign w:val="superscript"/>
          <w:rtl/>
        </w:rPr>
        <w:t>63669</w:t>
      </w:r>
      <w:r>
        <w:rPr>
          <w:rFonts w:ascii="Times New Roman" w:hAnsi="Times New Roman"/>
          <w:color w:val="828282"/>
          <w:rtl/>
        </w:rPr>
        <w:t>וּ</w:t>
      </w:r>
      <w:r>
        <w:rPr>
          <w:color w:val="FF0000"/>
          <w:vertAlign w:val="superscript"/>
          <w:rtl/>
        </w:rPr>
        <w:t>63670</w:t>
      </w:r>
      <w:r>
        <w:rPr>
          <w:rFonts w:ascii="Times New Roman" w:hAnsi="Times New Roman"/>
          <w:color w:val="828282"/>
          <w:rtl/>
        </w:rPr>
        <w:t>בְ</w:t>
      </w:r>
      <w:r>
        <w:rPr>
          <w:color w:val="FF0000"/>
          <w:vertAlign w:val="superscript"/>
          <w:rtl/>
        </w:rPr>
        <w:t>63671</w:t>
      </w:r>
      <w:r>
        <w:rPr>
          <w:rFonts w:ascii="Times New Roman" w:hAnsi="Times New Roman"/>
          <w:color w:val="828282"/>
          <w:rtl/>
        </w:rPr>
        <w:t>כָל־</w:t>
      </w:r>
      <w:r>
        <w:rPr>
          <w:color w:val="FF0000"/>
          <w:vertAlign w:val="superscript"/>
          <w:rtl/>
        </w:rPr>
        <w:t>63672</w:t>
      </w:r>
      <w:r>
        <w:rPr>
          <w:rFonts w:ascii="Times New Roman" w:hAnsi="Times New Roman"/>
          <w:color w:val="828282"/>
          <w:rtl/>
        </w:rPr>
        <w:t xml:space="preserve">בְּהֵמָ֛ה </w:t>
      </w:r>
      <w:r>
        <w:rPr>
          <w:color w:val="FF0000"/>
          <w:vertAlign w:val="superscript"/>
          <w:rtl/>
        </w:rPr>
        <w:t>63673</w:t>
      </w:r>
      <w:r>
        <w:rPr>
          <w:rFonts w:ascii="Times New Roman" w:hAnsi="Times New Roman"/>
          <w:color w:val="828282"/>
          <w:rtl/>
        </w:rPr>
        <w:t>לֹא־</w:t>
      </w:r>
      <w:r>
        <w:rPr>
          <w:color w:val="FF0000"/>
          <w:vertAlign w:val="superscript"/>
          <w:rtl/>
        </w:rPr>
        <w:t>63674</w:t>
      </w:r>
      <w:r>
        <w:rPr>
          <w:rFonts w:ascii="Times New Roman" w:hAnsi="Times New Roman"/>
          <w:color w:val="828282"/>
          <w:rtl/>
        </w:rPr>
        <w:t xml:space="preserve">תִתֵּ֥ן </w:t>
      </w:r>
      <w:r>
        <w:rPr>
          <w:color w:val="FF0000"/>
          <w:vertAlign w:val="superscript"/>
          <w:rtl/>
        </w:rPr>
        <w:t>63675</w:t>
      </w:r>
      <w:r>
        <w:rPr>
          <w:rFonts w:ascii="Times New Roman" w:hAnsi="Times New Roman"/>
          <w:color w:val="828282"/>
          <w:rtl/>
        </w:rPr>
        <w:t xml:space="preserve">שְׁכָבְתְּךָ֖ </w:t>
      </w:r>
    </w:p>
    <w:p w14:paraId="5AA48D9B" w14:textId="77777777" w:rsidR="00AC791A" w:rsidRDefault="00000000">
      <w:pPr>
        <w:pStyle w:val="Hebrew"/>
      </w:pPr>
      <w:r>
        <w:rPr>
          <w:color w:val="828282"/>
        </w:rPr>
        <w:t xml:space="preserve">וּבְכָל־בְּהֵמָ֛ה לֹא־תִתֵּ֥ן שְׁכָבְתְּךָ֖ לְטָמְאָה־בָ֑הּ וְאִשָּׁ֗ה לֹֽא־תַעֲמֹ֞ד לִפְנֵ֧י בְהֵמָ֛ה לְרִבְעָ֖הּ תֶּ֥בֶל הֽוּ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29EE565" w14:textId="77777777">
        <w:trPr>
          <w:jc w:val="center"/>
        </w:trPr>
        <w:tc>
          <w:tcPr>
            <w:tcW w:w="1728" w:type="auto"/>
            <w:vAlign w:val="center"/>
          </w:tcPr>
          <w:p w14:paraId="75D96845" w14:textId="77777777" w:rsidR="00AC791A" w:rsidRDefault="00000000">
            <w:r>
              <w:rPr>
                <w:sz w:val="16"/>
              </w:rPr>
              <w:t>93714463</w:t>
            </w:r>
          </w:p>
        </w:tc>
        <w:tc>
          <w:tcPr>
            <w:tcW w:w="1728" w:type="auto"/>
          </w:tcPr>
          <w:p w14:paraId="30820DA9" w14:textId="77777777" w:rsidR="00AC791A" w:rsidRDefault="00000000">
            <w:r>
              <w:t>cl_type</w:t>
            </w:r>
          </w:p>
        </w:tc>
        <w:tc>
          <w:tcPr>
            <w:tcW w:w="1728" w:type="auto"/>
          </w:tcPr>
          <w:p w14:paraId="0852EA22" w14:textId="77777777" w:rsidR="00AC791A" w:rsidRDefault="00000000">
            <w:r>
              <w:t>nt_clause</w:t>
            </w:r>
          </w:p>
        </w:tc>
        <w:tc>
          <w:tcPr>
            <w:tcW w:w="1728" w:type="auto"/>
          </w:tcPr>
          <w:p w14:paraId="6FECD6BE" w14:textId="77777777" w:rsidR="00AC791A" w:rsidRDefault="00000000">
            <w:r>
              <w:t>[clause]</w:t>
            </w:r>
          </w:p>
        </w:tc>
        <w:tc>
          <w:tcPr>
            <w:tcW w:w="1728" w:type="auto"/>
          </w:tcPr>
          <w:p w14:paraId="6BF7204C" w14:textId="77777777" w:rsidR="00AC791A" w:rsidRDefault="00000000">
            <w:r>
              <w:t>x_clause</w:t>
            </w:r>
          </w:p>
        </w:tc>
      </w:tr>
      <w:tr w:rsidR="00AC791A" w14:paraId="65851A01" w14:textId="77777777">
        <w:trPr>
          <w:jc w:val="center"/>
        </w:trPr>
        <w:tc>
          <w:tcPr>
            <w:tcW w:w="1728" w:type="auto"/>
            <w:vAlign w:val="center"/>
          </w:tcPr>
          <w:p w14:paraId="24D308D1" w14:textId="77777777" w:rsidR="00AC791A" w:rsidRDefault="00000000">
            <w:r>
              <w:rPr>
                <w:sz w:val="16"/>
              </w:rPr>
              <w:t>0a7dbe86</w:t>
            </w:r>
          </w:p>
        </w:tc>
        <w:tc>
          <w:tcPr>
            <w:tcW w:w="1728" w:type="auto"/>
          </w:tcPr>
          <w:p w14:paraId="4F060B73" w14:textId="77777777" w:rsidR="00AC791A" w:rsidRDefault="00000000">
            <w:r>
              <w:t>aspect</w:t>
            </w:r>
          </w:p>
        </w:tc>
        <w:tc>
          <w:tcPr>
            <w:tcW w:w="1728" w:type="auto"/>
          </w:tcPr>
          <w:p w14:paraId="35F21D3C" w14:textId="77777777" w:rsidR="00AC791A" w:rsidRDefault="00000000">
            <w:r>
              <w:t>nt_clause</w:t>
            </w:r>
          </w:p>
        </w:tc>
        <w:tc>
          <w:tcPr>
            <w:tcW w:w="1728" w:type="auto"/>
          </w:tcPr>
          <w:p w14:paraId="24585433" w14:textId="77777777" w:rsidR="00AC791A" w:rsidRDefault="00000000">
            <w:r>
              <w:t>[clause]</w:t>
            </w:r>
          </w:p>
        </w:tc>
        <w:tc>
          <w:tcPr>
            <w:tcW w:w="1728" w:type="auto"/>
          </w:tcPr>
          <w:p w14:paraId="6BA2F45A" w14:textId="77777777" w:rsidR="00AC791A" w:rsidRDefault="00AC791A"/>
        </w:tc>
      </w:tr>
      <w:tr w:rsidR="00AC791A" w14:paraId="2CFD5368" w14:textId="77777777">
        <w:trPr>
          <w:jc w:val="center"/>
        </w:trPr>
        <w:tc>
          <w:tcPr>
            <w:tcW w:w="1728" w:type="auto"/>
            <w:vAlign w:val="center"/>
          </w:tcPr>
          <w:p w14:paraId="3E437533" w14:textId="77777777" w:rsidR="00AC791A" w:rsidRDefault="00000000">
            <w:r>
              <w:rPr>
                <w:sz w:val="16"/>
              </w:rPr>
              <w:t>5574a593</w:t>
            </w:r>
          </w:p>
        </w:tc>
        <w:tc>
          <w:tcPr>
            <w:tcW w:w="1728" w:type="auto"/>
          </w:tcPr>
          <w:p w14:paraId="3CF40164" w14:textId="77777777" w:rsidR="00AC791A" w:rsidRDefault="00000000">
            <w:r>
              <w:t>tense</w:t>
            </w:r>
          </w:p>
        </w:tc>
        <w:tc>
          <w:tcPr>
            <w:tcW w:w="1728" w:type="auto"/>
          </w:tcPr>
          <w:p w14:paraId="77E62753" w14:textId="77777777" w:rsidR="00AC791A" w:rsidRDefault="00000000">
            <w:r>
              <w:t>verb</w:t>
            </w:r>
          </w:p>
        </w:tc>
        <w:tc>
          <w:tcPr>
            <w:tcW w:w="1728" w:type="auto"/>
          </w:tcPr>
          <w:p w14:paraId="537F9EBA" w14:textId="77777777" w:rsidR="00AC791A" w:rsidRDefault="00000000">
            <w:r>
              <w:t xml:space="preserve">תִתֵּ֥ן </w:t>
            </w:r>
          </w:p>
        </w:tc>
        <w:tc>
          <w:tcPr>
            <w:tcW w:w="1728" w:type="auto"/>
          </w:tcPr>
          <w:p w14:paraId="61F91DE9" w14:textId="77777777" w:rsidR="00AC791A" w:rsidRDefault="00000000">
            <w:r>
              <w:t>mod</w:t>
            </w:r>
          </w:p>
        </w:tc>
      </w:tr>
    </w:tbl>
    <w:p w14:paraId="0D757581" w14:textId="77777777" w:rsidR="00AC791A" w:rsidRDefault="00000000">
      <w:r>
        <w:br/>
      </w:r>
    </w:p>
    <w:p w14:paraId="6E299C98" w14:textId="77777777" w:rsidR="00AC791A" w:rsidRDefault="00000000">
      <w:pPr>
        <w:pStyle w:val="Reference"/>
      </w:pPr>
      <w:hyperlink r:id="rId1178">
        <w:r>
          <w:t>Leviticus 18:23</w:t>
        </w:r>
      </w:hyperlink>
    </w:p>
    <w:p w14:paraId="4D695F0A" w14:textId="77777777" w:rsidR="00AC791A" w:rsidRDefault="00000000">
      <w:pPr>
        <w:pStyle w:val="Hebrew"/>
      </w:pPr>
      <w:r>
        <w:t xml:space="preserve">וְאִשָּׁ֗ה לֹֽא־תַעֲמֹ֞ד לִפְנֵ֧י בְהֵמָ֛ה </w:t>
      </w:r>
    </w:p>
    <w:p w14:paraId="5E6FEB28" w14:textId="77777777" w:rsidR="00AC791A" w:rsidRDefault="00000000">
      <w:pPr>
        <w:pStyle w:val="Hebrew"/>
      </w:pPr>
      <w:r>
        <w:rPr>
          <w:color w:val="FF0000"/>
          <w:vertAlign w:val="superscript"/>
          <w:rtl/>
        </w:rPr>
        <w:t>63679</w:t>
      </w:r>
      <w:r>
        <w:rPr>
          <w:rFonts w:ascii="Times New Roman" w:hAnsi="Times New Roman"/>
          <w:color w:val="828282"/>
          <w:rtl/>
        </w:rPr>
        <w:t>וְ</w:t>
      </w:r>
      <w:r>
        <w:rPr>
          <w:color w:val="FF0000"/>
          <w:vertAlign w:val="superscript"/>
          <w:rtl/>
        </w:rPr>
        <w:t>63680</w:t>
      </w:r>
      <w:r>
        <w:rPr>
          <w:rFonts w:ascii="Times New Roman" w:hAnsi="Times New Roman"/>
          <w:color w:val="828282"/>
          <w:rtl/>
        </w:rPr>
        <w:t xml:space="preserve">אִשָּׁ֗ה </w:t>
      </w:r>
      <w:r>
        <w:rPr>
          <w:color w:val="FF0000"/>
          <w:vertAlign w:val="superscript"/>
          <w:rtl/>
        </w:rPr>
        <w:t>63681</w:t>
      </w:r>
      <w:r>
        <w:rPr>
          <w:rFonts w:ascii="Times New Roman" w:hAnsi="Times New Roman"/>
          <w:color w:val="828282"/>
          <w:rtl/>
        </w:rPr>
        <w:t>לֹֽא־</w:t>
      </w:r>
      <w:r>
        <w:rPr>
          <w:color w:val="FF0000"/>
          <w:vertAlign w:val="superscript"/>
          <w:rtl/>
        </w:rPr>
        <w:t>63682</w:t>
      </w:r>
      <w:r>
        <w:rPr>
          <w:rFonts w:ascii="Times New Roman" w:hAnsi="Times New Roman"/>
          <w:color w:val="828282"/>
          <w:rtl/>
        </w:rPr>
        <w:t xml:space="preserve">תַעֲמֹ֞ד </w:t>
      </w:r>
      <w:r>
        <w:rPr>
          <w:color w:val="FF0000"/>
          <w:vertAlign w:val="superscript"/>
          <w:rtl/>
        </w:rPr>
        <w:t>63683</w:t>
      </w:r>
      <w:r>
        <w:rPr>
          <w:rFonts w:ascii="Times New Roman" w:hAnsi="Times New Roman"/>
          <w:color w:val="828282"/>
          <w:rtl/>
        </w:rPr>
        <w:t>לִ</w:t>
      </w:r>
      <w:r>
        <w:rPr>
          <w:color w:val="FF0000"/>
          <w:vertAlign w:val="superscript"/>
          <w:rtl/>
        </w:rPr>
        <w:t>63684</w:t>
      </w:r>
      <w:r>
        <w:rPr>
          <w:rFonts w:ascii="Times New Roman" w:hAnsi="Times New Roman"/>
          <w:color w:val="828282"/>
          <w:rtl/>
        </w:rPr>
        <w:t xml:space="preserve">פְנֵ֧י </w:t>
      </w:r>
      <w:r>
        <w:rPr>
          <w:color w:val="FF0000"/>
          <w:vertAlign w:val="superscript"/>
          <w:rtl/>
        </w:rPr>
        <w:t>63685</w:t>
      </w:r>
      <w:r>
        <w:rPr>
          <w:rFonts w:ascii="Times New Roman" w:hAnsi="Times New Roman"/>
          <w:color w:val="828282"/>
          <w:rtl/>
        </w:rPr>
        <w:t xml:space="preserve">בְהֵמָ֛ה </w:t>
      </w:r>
    </w:p>
    <w:p w14:paraId="069D4649" w14:textId="77777777" w:rsidR="00AC791A" w:rsidRDefault="00000000">
      <w:pPr>
        <w:pStyle w:val="Hebrew"/>
      </w:pPr>
      <w:r>
        <w:rPr>
          <w:color w:val="828282"/>
        </w:rPr>
        <w:t xml:space="preserve">וּבְכָל־בְּהֵמָ֛ה לֹא־תִתֵּ֥ן שְׁכָבְתְּךָ֖ לְטָמְאָה־בָ֑הּ וְאִשָּׁ֗ה לֹֽא־תַעֲמֹ֞ד לִפְנֵ֧י בְהֵמָ֛ה לְרִבְעָ֖הּ תֶּ֥בֶל הֽוּ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1F04919" w14:textId="77777777">
        <w:trPr>
          <w:jc w:val="center"/>
        </w:trPr>
        <w:tc>
          <w:tcPr>
            <w:tcW w:w="1728" w:type="auto"/>
            <w:vAlign w:val="center"/>
          </w:tcPr>
          <w:p w14:paraId="5A9E0F72" w14:textId="77777777" w:rsidR="00AC791A" w:rsidRDefault="00000000">
            <w:r>
              <w:rPr>
                <w:sz w:val="16"/>
              </w:rPr>
              <w:t>9789af24</w:t>
            </w:r>
          </w:p>
        </w:tc>
        <w:tc>
          <w:tcPr>
            <w:tcW w:w="1728" w:type="auto"/>
          </w:tcPr>
          <w:p w14:paraId="7CC379B4" w14:textId="77777777" w:rsidR="00AC791A" w:rsidRDefault="00000000">
            <w:r>
              <w:t>cl_type</w:t>
            </w:r>
          </w:p>
        </w:tc>
        <w:tc>
          <w:tcPr>
            <w:tcW w:w="1728" w:type="auto"/>
          </w:tcPr>
          <w:p w14:paraId="7220E0CE" w14:textId="77777777" w:rsidR="00AC791A" w:rsidRDefault="00000000">
            <w:r>
              <w:t>nt_clause</w:t>
            </w:r>
          </w:p>
        </w:tc>
        <w:tc>
          <w:tcPr>
            <w:tcW w:w="1728" w:type="auto"/>
          </w:tcPr>
          <w:p w14:paraId="725D26C2" w14:textId="77777777" w:rsidR="00AC791A" w:rsidRDefault="00000000">
            <w:r>
              <w:t>[clause]</w:t>
            </w:r>
          </w:p>
        </w:tc>
        <w:tc>
          <w:tcPr>
            <w:tcW w:w="1728" w:type="auto"/>
          </w:tcPr>
          <w:p w14:paraId="7AA4DE47" w14:textId="77777777" w:rsidR="00AC791A" w:rsidRDefault="00000000">
            <w:r>
              <w:t>x_clause</w:t>
            </w:r>
          </w:p>
        </w:tc>
      </w:tr>
      <w:tr w:rsidR="00AC791A" w14:paraId="6151B333" w14:textId="77777777">
        <w:trPr>
          <w:jc w:val="center"/>
        </w:trPr>
        <w:tc>
          <w:tcPr>
            <w:tcW w:w="1728" w:type="auto"/>
            <w:vAlign w:val="center"/>
          </w:tcPr>
          <w:p w14:paraId="1A310EF0" w14:textId="77777777" w:rsidR="00AC791A" w:rsidRDefault="00000000">
            <w:r>
              <w:rPr>
                <w:sz w:val="16"/>
              </w:rPr>
              <w:t>81e19441</w:t>
            </w:r>
          </w:p>
        </w:tc>
        <w:tc>
          <w:tcPr>
            <w:tcW w:w="1728" w:type="auto"/>
          </w:tcPr>
          <w:p w14:paraId="6716D245" w14:textId="77777777" w:rsidR="00AC791A" w:rsidRDefault="00000000">
            <w:r>
              <w:t>aspect</w:t>
            </w:r>
          </w:p>
        </w:tc>
        <w:tc>
          <w:tcPr>
            <w:tcW w:w="1728" w:type="auto"/>
          </w:tcPr>
          <w:p w14:paraId="718D8D09" w14:textId="77777777" w:rsidR="00AC791A" w:rsidRDefault="00000000">
            <w:r>
              <w:t>nt_clause</w:t>
            </w:r>
          </w:p>
        </w:tc>
        <w:tc>
          <w:tcPr>
            <w:tcW w:w="1728" w:type="auto"/>
          </w:tcPr>
          <w:p w14:paraId="5E6888A8" w14:textId="77777777" w:rsidR="00AC791A" w:rsidRDefault="00000000">
            <w:r>
              <w:t>[clause]</w:t>
            </w:r>
          </w:p>
        </w:tc>
        <w:tc>
          <w:tcPr>
            <w:tcW w:w="1728" w:type="auto"/>
          </w:tcPr>
          <w:p w14:paraId="6B4F6E91" w14:textId="77777777" w:rsidR="00AC791A" w:rsidRDefault="00AC791A"/>
        </w:tc>
      </w:tr>
      <w:tr w:rsidR="00AC791A" w14:paraId="35B8E8E5" w14:textId="77777777">
        <w:trPr>
          <w:jc w:val="center"/>
        </w:trPr>
        <w:tc>
          <w:tcPr>
            <w:tcW w:w="1728" w:type="auto"/>
            <w:vAlign w:val="center"/>
          </w:tcPr>
          <w:p w14:paraId="1654958E" w14:textId="77777777" w:rsidR="00AC791A" w:rsidRDefault="00000000">
            <w:r>
              <w:rPr>
                <w:sz w:val="16"/>
              </w:rPr>
              <w:t>4b4d64c5</w:t>
            </w:r>
          </w:p>
        </w:tc>
        <w:tc>
          <w:tcPr>
            <w:tcW w:w="1728" w:type="auto"/>
          </w:tcPr>
          <w:p w14:paraId="45FA1CE3" w14:textId="77777777" w:rsidR="00AC791A" w:rsidRDefault="00000000">
            <w:r>
              <w:t>tense</w:t>
            </w:r>
          </w:p>
        </w:tc>
        <w:tc>
          <w:tcPr>
            <w:tcW w:w="1728" w:type="auto"/>
          </w:tcPr>
          <w:p w14:paraId="27330210" w14:textId="77777777" w:rsidR="00AC791A" w:rsidRDefault="00000000">
            <w:r>
              <w:t>verb</w:t>
            </w:r>
          </w:p>
        </w:tc>
        <w:tc>
          <w:tcPr>
            <w:tcW w:w="1728" w:type="auto"/>
          </w:tcPr>
          <w:p w14:paraId="6AE2F23B" w14:textId="77777777" w:rsidR="00AC791A" w:rsidRDefault="00000000">
            <w:r>
              <w:t xml:space="preserve">תַעֲמֹ֞ד </w:t>
            </w:r>
          </w:p>
        </w:tc>
        <w:tc>
          <w:tcPr>
            <w:tcW w:w="1728" w:type="auto"/>
          </w:tcPr>
          <w:p w14:paraId="1F73BA25" w14:textId="77777777" w:rsidR="00AC791A" w:rsidRDefault="00000000">
            <w:r>
              <w:t>mod</w:t>
            </w:r>
          </w:p>
        </w:tc>
      </w:tr>
    </w:tbl>
    <w:p w14:paraId="11CB6FA9" w14:textId="77777777" w:rsidR="00AC791A" w:rsidRDefault="00000000">
      <w:r>
        <w:br/>
      </w:r>
    </w:p>
    <w:p w14:paraId="44877166" w14:textId="77777777" w:rsidR="00AC791A" w:rsidRDefault="00000000">
      <w:pPr>
        <w:pStyle w:val="Reference"/>
      </w:pPr>
      <w:hyperlink r:id="rId1179">
        <w:r>
          <w:t>Leviticus 18:26</w:t>
        </w:r>
      </w:hyperlink>
    </w:p>
    <w:p w14:paraId="1B162914" w14:textId="77777777" w:rsidR="00AC791A" w:rsidRDefault="00000000">
      <w:pPr>
        <w:pStyle w:val="Hebrew"/>
      </w:pPr>
      <w:r>
        <w:t xml:space="preserve">וּשְׁמַרְתֶּ֣ם אַתֶּ֗ם אֶת־חֻקֹּתַי֙ וְאֶת־מִשְׁפָּטַ֔י </w:t>
      </w:r>
    </w:p>
    <w:p w14:paraId="3C32A1A2" w14:textId="77777777" w:rsidR="00AC791A" w:rsidRDefault="00000000">
      <w:pPr>
        <w:pStyle w:val="Hebrew"/>
      </w:pPr>
      <w:r>
        <w:rPr>
          <w:color w:val="FF0000"/>
          <w:vertAlign w:val="superscript"/>
          <w:rtl/>
        </w:rPr>
        <w:t>63721</w:t>
      </w:r>
      <w:r>
        <w:rPr>
          <w:rFonts w:ascii="Times New Roman" w:hAnsi="Times New Roman"/>
          <w:color w:val="828282"/>
          <w:rtl/>
        </w:rPr>
        <w:t>וּ</w:t>
      </w:r>
      <w:r>
        <w:rPr>
          <w:color w:val="FF0000"/>
          <w:vertAlign w:val="superscript"/>
          <w:rtl/>
        </w:rPr>
        <w:t>63722</w:t>
      </w:r>
      <w:r>
        <w:rPr>
          <w:rFonts w:ascii="Times New Roman" w:hAnsi="Times New Roman"/>
          <w:color w:val="828282"/>
          <w:rtl/>
        </w:rPr>
        <w:t xml:space="preserve">שְׁמַרְתֶּ֣ם </w:t>
      </w:r>
      <w:r>
        <w:rPr>
          <w:color w:val="FF0000"/>
          <w:vertAlign w:val="superscript"/>
          <w:rtl/>
        </w:rPr>
        <w:t>63723</w:t>
      </w:r>
      <w:r>
        <w:rPr>
          <w:rFonts w:ascii="Times New Roman" w:hAnsi="Times New Roman"/>
          <w:color w:val="828282"/>
          <w:rtl/>
        </w:rPr>
        <w:t xml:space="preserve">אַתֶּ֗ם </w:t>
      </w:r>
      <w:r>
        <w:rPr>
          <w:color w:val="FF0000"/>
          <w:vertAlign w:val="superscript"/>
          <w:rtl/>
        </w:rPr>
        <w:t>63724</w:t>
      </w:r>
      <w:r>
        <w:rPr>
          <w:rFonts w:ascii="Times New Roman" w:hAnsi="Times New Roman"/>
          <w:color w:val="828282"/>
          <w:rtl/>
        </w:rPr>
        <w:t>אֶת־</w:t>
      </w:r>
      <w:r>
        <w:rPr>
          <w:color w:val="FF0000"/>
          <w:vertAlign w:val="superscript"/>
          <w:rtl/>
        </w:rPr>
        <w:t>63725</w:t>
      </w:r>
      <w:r>
        <w:rPr>
          <w:rFonts w:ascii="Times New Roman" w:hAnsi="Times New Roman"/>
          <w:color w:val="828282"/>
          <w:rtl/>
        </w:rPr>
        <w:t xml:space="preserve">חֻקֹּתַי֙ </w:t>
      </w:r>
      <w:r>
        <w:rPr>
          <w:color w:val="FF0000"/>
          <w:vertAlign w:val="superscript"/>
          <w:rtl/>
        </w:rPr>
        <w:t>63726</w:t>
      </w:r>
      <w:r>
        <w:rPr>
          <w:rFonts w:ascii="Times New Roman" w:hAnsi="Times New Roman"/>
          <w:color w:val="828282"/>
          <w:rtl/>
        </w:rPr>
        <w:t>וְ</w:t>
      </w:r>
      <w:r>
        <w:rPr>
          <w:color w:val="FF0000"/>
          <w:vertAlign w:val="superscript"/>
          <w:rtl/>
        </w:rPr>
        <w:t>63727</w:t>
      </w:r>
      <w:r>
        <w:rPr>
          <w:rFonts w:ascii="Times New Roman" w:hAnsi="Times New Roman"/>
          <w:color w:val="828282"/>
          <w:rtl/>
        </w:rPr>
        <w:t>אֶת־</w:t>
      </w:r>
      <w:r>
        <w:rPr>
          <w:color w:val="FF0000"/>
          <w:vertAlign w:val="superscript"/>
          <w:rtl/>
        </w:rPr>
        <w:t>63728</w:t>
      </w:r>
      <w:r>
        <w:rPr>
          <w:rFonts w:ascii="Times New Roman" w:hAnsi="Times New Roman"/>
          <w:color w:val="828282"/>
          <w:rtl/>
        </w:rPr>
        <w:t xml:space="preserve">מִשְׁפָּטַ֔י </w:t>
      </w:r>
    </w:p>
    <w:p w14:paraId="7D6F949F" w14:textId="77777777" w:rsidR="00AC791A" w:rsidRDefault="00000000">
      <w:pPr>
        <w:pStyle w:val="Hebrew"/>
      </w:pPr>
      <w:r>
        <w:rPr>
          <w:color w:val="828282"/>
        </w:rPr>
        <w:t xml:space="preserve">וּשְׁמַרְתֶּ֣ם אַתֶּ֗ם אֶת־חֻקֹּתַי֙ וְאֶת־מִשְׁפָּטַ֔י וְלֹ֣א תַעֲשׂ֔וּ מִכֹּ֥ל הַתֹּועֵבֹ֖ת הָאֵ֑לֶּה הָֽאֶזְרָ֔ח וְהַגֵּ֖ר הַגָּ֥ר בְּתֹוכְ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EA04335" w14:textId="77777777">
        <w:trPr>
          <w:jc w:val="center"/>
        </w:trPr>
        <w:tc>
          <w:tcPr>
            <w:tcW w:w="1728" w:type="auto"/>
            <w:vAlign w:val="center"/>
          </w:tcPr>
          <w:p w14:paraId="3CA5909F" w14:textId="77777777" w:rsidR="00AC791A" w:rsidRDefault="00000000">
            <w:r>
              <w:rPr>
                <w:sz w:val="16"/>
              </w:rPr>
              <w:t>feff4a3a</w:t>
            </w:r>
          </w:p>
        </w:tc>
        <w:tc>
          <w:tcPr>
            <w:tcW w:w="1728" w:type="auto"/>
          </w:tcPr>
          <w:p w14:paraId="36A9FD27" w14:textId="77777777" w:rsidR="00AC791A" w:rsidRDefault="00000000">
            <w:r>
              <w:t>cl_type</w:t>
            </w:r>
          </w:p>
        </w:tc>
        <w:tc>
          <w:tcPr>
            <w:tcW w:w="1728" w:type="auto"/>
          </w:tcPr>
          <w:p w14:paraId="32618F65" w14:textId="77777777" w:rsidR="00AC791A" w:rsidRDefault="00000000">
            <w:r>
              <w:t>nt_clause</w:t>
            </w:r>
          </w:p>
        </w:tc>
        <w:tc>
          <w:tcPr>
            <w:tcW w:w="1728" w:type="auto"/>
          </w:tcPr>
          <w:p w14:paraId="63C6E171" w14:textId="77777777" w:rsidR="00AC791A" w:rsidRDefault="00000000">
            <w:r>
              <w:t>[clause]</w:t>
            </w:r>
          </w:p>
        </w:tc>
        <w:tc>
          <w:tcPr>
            <w:tcW w:w="1728" w:type="auto"/>
          </w:tcPr>
          <w:p w14:paraId="5FC39E64" w14:textId="77777777" w:rsidR="00AC791A" w:rsidRDefault="00000000">
            <w:r>
              <w:t>clause_x</w:t>
            </w:r>
          </w:p>
        </w:tc>
      </w:tr>
      <w:tr w:rsidR="00AC791A" w14:paraId="625446E8" w14:textId="77777777">
        <w:trPr>
          <w:jc w:val="center"/>
        </w:trPr>
        <w:tc>
          <w:tcPr>
            <w:tcW w:w="1728" w:type="auto"/>
            <w:vAlign w:val="center"/>
          </w:tcPr>
          <w:p w14:paraId="153F4324" w14:textId="77777777" w:rsidR="00AC791A" w:rsidRDefault="00000000">
            <w:r>
              <w:rPr>
                <w:sz w:val="16"/>
              </w:rPr>
              <w:t>94a6d74c</w:t>
            </w:r>
          </w:p>
        </w:tc>
        <w:tc>
          <w:tcPr>
            <w:tcW w:w="1728" w:type="auto"/>
          </w:tcPr>
          <w:p w14:paraId="36FF6B5C" w14:textId="77777777" w:rsidR="00AC791A" w:rsidRDefault="00000000">
            <w:r>
              <w:t>aspect</w:t>
            </w:r>
          </w:p>
        </w:tc>
        <w:tc>
          <w:tcPr>
            <w:tcW w:w="1728" w:type="auto"/>
          </w:tcPr>
          <w:p w14:paraId="7FC6737F" w14:textId="77777777" w:rsidR="00AC791A" w:rsidRDefault="00000000">
            <w:r>
              <w:t>nt_clause</w:t>
            </w:r>
          </w:p>
        </w:tc>
        <w:tc>
          <w:tcPr>
            <w:tcW w:w="1728" w:type="auto"/>
          </w:tcPr>
          <w:p w14:paraId="7B49CF7C" w14:textId="77777777" w:rsidR="00AC791A" w:rsidRDefault="00000000">
            <w:r>
              <w:t>[clause]</w:t>
            </w:r>
          </w:p>
        </w:tc>
        <w:tc>
          <w:tcPr>
            <w:tcW w:w="1728" w:type="auto"/>
          </w:tcPr>
          <w:p w14:paraId="59A9CE18" w14:textId="77777777" w:rsidR="00AC791A" w:rsidRDefault="00AC791A"/>
        </w:tc>
      </w:tr>
      <w:tr w:rsidR="00AC791A" w14:paraId="5384CAD0" w14:textId="77777777">
        <w:trPr>
          <w:jc w:val="center"/>
        </w:trPr>
        <w:tc>
          <w:tcPr>
            <w:tcW w:w="1728" w:type="auto"/>
            <w:vAlign w:val="center"/>
          </w:tcPr>
          <w:p w14:paraId="56312A77" w14:textId="77777777" w:rsidR="00AC791A" w:rsidRDefault="00000000">
            <w:r>
              <w:rPr>
                <w:sz w:val="16"/>
              </w:rPr>
              <w:t>cece41fd</w:t>
            </w:r>
          </w:p>
        </w:tc>
        <w:tc>
          <w:tcPr>
            <w:tcW w:w="1728" w:type="auto"/>
          </w:tcPr>
          <w:p w14:paraId="3736FE8F" w14:textId="77777777" w:rsidR="00AC791A" w:rsidRDefault="00000000">
            <w:r>
              <w:t>tense</w:t>
            </w:r>
          </w:p>
        </w:tc>
        <w:tc>
          <w:tcPr>
            <w:tcW w:w="1728" w:type="auto"/>
          </w:tcPr>
          <w:p w14:paraId="53D079EE" w14:textId="77777777" w:rsidR="00AC791A" w:rsidRDefault="00000000">
            <w:r>
              <w:t>verb</w:t>
            </w:r>
          </w:p>
        </w:tc>
        <w:tc>
          <w:tcPr>
            <w:tcW w:w="1728" w:type="auto"/>
          </w:tcPr>
          <w:p w14:paraId="7FE29253" w14:textId="77777777" w:rsidR="00AC791A" w:rsidRDefault="00000000">
            <w:r>
              <w:t xml:space="preserve">שְׁמַרְתֶּ֣ם </w:t>
            </w:r>
          </w:p>
        </w:tc>
        <w:tc>
          <w:tcPr>
            <w:tcW w:w="1728" w:type="auto"/>
          </w:tcPr>
          <w:p w14:paraId="32146573" w14:textId="77777777" w:rsidR="00AC791A" w:rsidRDefault="00000000">
            <w:r>
              <w:t>mod</w:t>
            </w:r>
          </w:p>
        </w:tc>
      </w:tr>
    </w:tbl>
    <w:p w14:paraId="286565D4" w14:textId="77777777" w:rsidR="00AC791A" w:rsidRDefault="00000000">
      <w:r>
        <w:br/>
      </w:r>
    </w:p>
    <w:p w14:paraId="55004ECE" w14:textId="77777777" w:rsidR="00AC791A" w:rsidRDefault="00000000">
      <w:pPr>
        <w:pStyle w:val="Reference"/>
      </w:pPr>
      <w:hyperlink r:id="rId1180">
        <w:r>
          <w:t>Leviticus 18:30</w:t>
        </w:r>
      </w:hyperlink>
    </w:p>
    <w:p w14:paraId="07DC180B" w14:textId="77777777" w:rsidR="00AC791A" w:rsidRDefault="00000000">
      <w:pPr>
        <w:pStyle w:val="Hebrew"/>
      </w:pPr>
      <w:r>
        <w:t xml:space="preserve">וּשְׁמַרְתֶּ֣ם אֶת־מִשְׁמַרְתִּ֗י </w:t>
      </w:r>
    </w:p>
    <w:p w14:paraId="2193245B" w14:textId="77777777" w:rsidR="00AC791A" w:rsidRDefault="00000000">
      <w:pPr>
        <w:pStyle w:val="Hebrew"/>
      </w:pPr>
      <w:r>
        <w:rPr>
          <w:color w:val="FF0000"/>
          <w:vertAlign w:val="superscript"/>
          <w:rtl/>
        </w:rPr>
        <w:t>63802</w:t>
      </w:r>
      <w:r>
        <w:rPr>
          <w:rFonts w:ascii="Times New Roman" w:hAnsi="Times New Roman"/>
          <w:color w:val="828282"/>
          <w:rtl/>
        </w:rPr>
        <w:t>וּ</w:t>
      </w:r>
      <w:r>
        <w:rPr>
          <w:color w:val="FF0000"/>
          <w:vertAlign w:val="superscript"/>
          <w:rtl/>
        </w:rPr>
        <w:t>63803</w:t>
      </w:r>
      <w:r>
        <w:rPr>
          <w:rFonts w:ascii="Times New Roman" w:hAnsi="Times New Roman"/>
          <w:color w:val="828282"/>
          <w:rtl/>
        </w:rPr>
        <w:t xml:space="preserve">שְׁמַרְתֶּ֣ם </w:t>
      </w:r>
      <w:r>
        <w:rPr>
          <w:color w:val="FF0000"/>
          <w:vertAlign w:val="superscript"/>
          <w:rtl/>
        </w:rPr>
        <w:t>63804</w:t>
      </w:r>
      <w:r>
        <w:rPr>
          <w:rFonts w:ascii="Times New Roman" w:hAnsi="Times New Roman"/>
          <w:color w:val="828282"/>
          <w:rtl/>
        </w:rPr>
        <w:t>אֶת־</w:t>
      </w:r>
      <w:r>
        <w:rPr>
          <w:color w:val="FF0000"/>
          <w:vertAlign w:val="superscript"/>
          <w:rtl/>
        </w:rPr>
        <w:t>63805</w:t>
      </w:r>
      <w:r>
        <w:rPr>
          <w:rFonts w:ascii="Times New Roman" w:hAnsi="Times New Roman"/>
          <w:color w:val="828282"/>
          <w:rtl/>
        </w:rPr>
        <w:t xml:space="preserve">מִשְׁמַרְתִּ֗י </w:t>
      </w:r>
    </w:p>
    <w:p w14:paraId="24E6800A" w14:textId="77777777" w:rsidR="00AC791A" w:rsidRDefault="00000000">
      <w:pPr>
        <w:pStyle w:val="Hebrew"/>
      </w:pPr>
      <w:r>
        <w:rPr>
          <w:color w:val="828282"/>
        </w:rPr>
        <w:t xml:space="preserve">וּשְׁמַרְתֶּ֣ם אֶת־מִשְׁמַרְתִּ֗י לְבִלְתִּ֨י עֲשֹׂ֜ות מֵחֻקֹּ֤ות הַתֹּֽועֵבֹת֙ אֲשֶׁ֣ר נַעֲשׂ֣וּ לִפְנֵיכֶ֔ם וְלֹ֥א תִֽטַּמְּא֖וּ בָּהֶ֑ם אֲנִ֖י יְהוָ֥ה אֱלֹהֵיכֶֽם׃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E58EBB1" w14:textId="77777777">
        <w:trPr>
          <w:jc w:val="center"/>
        </w:trPr>
        <w:tc>
          <w:tcPr>
            <w:tcW w:w="1728" w:type="auto"/>
            <w:vAlign w:val="center"/>
          </w:tcPr>
          <w:p w14:paraId="39CAD653" w14:textId="77777777" w:rsidR="00AC791A" w:rsidRDefault="00000000">
            <w:r>
              <w:rPr>
                <w:sz w:val="16"/>
              </w:rPr>
              <w:t>74d6b425</w:t>
            </w:r>
          </w:p>
        </w:tc>
        <w:tc>
          <w:tcPr>
            <w:tcW w:w="1728" w:type="auto"/>
          </w:tcPr>
          <w:p w14:paraId="358D0E10" w14:textId="77777777" w:rsidR="00AC791A" w:rsidRDefault="00000000">
            <w:r>
              <w:t>cl_type</w:t>
            </w:r>
          </w:p>
        </w:tc>
        <w:tc>
          <w:tcPr>
            <w:tcW w:w="1728" w:type="auto"/>
          </w:tcPr>
          <w:p w14:paraId="7F614277" w14:textId="77777777" w:rsidR="00AC791A" w:rsidRDefault="00000000">
            <w:r>
              <w:t>nt_clause</w:t>
            </w:r>
          </w:p>
        </w:tc>
        <w:tc>
          <w:tcPr>
            <w:tcW w:w="1728" w:type="auto"/>
          </w:tcPr>
          <w:p w14:paraId="513FDA72" w14:textId="77777777" w:rsidR="00AC791A" w:rsidRDefault="00000000">
            <w:r>
              <w:t>[clause]</w:t>
            </w:r>
          </w:p>
        </w:tc>
        <w:tc>
          <w:tcPr>
            <w:tcW w:w="1728" w:type="auto"/>
          </w:tcPr>
          <w:p w14:paraId="19AC3423" w14:textId="77777777" w:rsidR="00AC791A" w:rsidRDefault="00000000">
            <w:r>
              <w:t>clause_x</w:t>
            </w:r>
          </w:p>
        </w:tc>
      </w:tr>
      <w:tr w:rsidR="00AC791A" w14:paraId="06E106BC" w14:textId="77777777">
        <w:trPr>
          <w:jc w:val="center"/>
        </w:trPr>
        <w:tc>
          <w:tcPr>
            <w:tcW w:w="1728" w:type="auto"/>
            <w:vAlign w:val="center"/>
          </w:tcPr>
          <w:p w14:paraId="3456E25B" w14:textId="77777777" w:rsidR="00AC791A" w:rsidRDefault="00000000">
            <w:r>
              <w:rPr>
                <w:sz w:val="16"/>
              </w:rPr>
              <w:t>24709de8</w:t>
            </w:r>
          </w:p>
        </w:tc>
        <w:tc>
          <w:tcPr>
            <w:tcW w:w="1728" w:type="auto"/>
          </w:tcPr>
          <w:p w14:paraId="04369D0C" w14:textId="77777777" w:rsidR="00AC791A" w:rsidRDefault="00000000">
            <w:r>
              <w:t>aspect</w:t>
            </w:r>
          </w:p>
        </w:tc>
        <w:tc>
          <w:tcPr>
            <w:tcW w:w="1728" w:type="auto"/>
          </w:tcPr>
          <w:p w14:paraId="3E337C9F" w14:textId="77777777" w:rsidR="00AC791A" w:rsidRDefault="00000000">
            <w:r>
              <w:t>nt_clause</w:t>
            </w:r>
          </w:p>
        </w:tc>
        <w:tc>
          <w:tcPr>
            <w:tcW w:w="1728" w:type="auto"/>
          </w:tcPr>
          <w:p w14:paraId="5840C07E" w14:textId="77777777" w:rsidR="00AC791A" w:rsidRDefault="00000000">
            <w:r>
              <w:t>[clause]</w:t>
            </w:r>
          </w:p>
        </w:tc>
        <w:tc>
          <w:tcPr>
            <w:tcW w:w="1728" w:type="auto"/>
          </w:tcPr>
          <w:p w14:paraId="47258EB8" w14:textId="77777777" w:rsidR="00AC791A" w:rsidRDefault="00AC791A"/>
        </w:tc>
      </w:tr>
      <w:tr w:rsidR="00AC791A" w14:paraId="29ED1EEC" w14:textId="77777777">
        <w:trPr>
          <w:jc w:val="center"/>
        </w:trPr>
        <w:tc>
          <w:tcPr>
            <w:tcW w:w="1728" w:type="auto"/>
            <w:vAlign w:val="center"/>
          </w:tcPr>
          <w:p w14:paraId="01CBFE44" w14:textId="77777777" w:rsidR="00AC791A" w:rsidRDefault="00000000">
            <w:r>
              <w:rPr>
                <w:sz w:val="16"/>
              </w:rPr>
              <w:t>659818b9</w:t>
            </w:r>
          </w:p>
        </w:tc>
        <w:tc>
          <w:tcPr>
            <w:tcW w:w="1728" w:type="auto"/>
          </w:tcPr>
          <w:p w14:paraId="09E63160" w14:textId="77777777" w:rsidR="00AC791A" w:rsidRDefault="00000000">
            <w:r>
              <w:t>tense</w:t>
            </w:r>
          </w:p>
        </w:tc>
        <w:tc>
          <w:tcPr>
            <w:tcW w:w="1728" w:type="auto"/>
          </w:tcPr>
          <w:p w14:paraId="5F00EBF8" w14:textId="77777777" w:rsidR="00AC791A" w:rsidRDefault="00000000">
            <w:r>
              <w:t>verb</w:t>
            </w:r>
          </w:p>
        </w:tc>
        <w:tc>
          <w:tcPr>
            <w:tcW w:w="1728" w:type="auto"/>
          </w:tcPr>
          <w:p w14:paraId="41696D7D" w14:textId="77777777" w:rsidR="00AC791A" w:rsidRDefault="00000000">
            <w:r>
              <w:t xml:space="preserve">שְׁמַרְתֶּ֣ם </w:t>
            </w:r>
          </w:p>
        </w:tc>
        <w:tc>
          <w:tcPr>
            <w:tcW w:w="1728" w:type="auto"/>
          </w:tcPr>
          <w:p w14:paraId="049A2E41" w14:textId="77777777" w:rsidR="00AC791A" w:rsidRDefault="00AC791A"/>
        </w:tc>
      </w:tr>
    </w:tbl>
    <w:p w14:paraId="08C81D21" w14:textId="77777777" w:rsidR="00AC791A" w:rsidRDefault="00000000">
      <w:r>
        <w:br/>
      </w:r>
    </w:p>
    <w:p w14:paraId="001222DB" w14:textId="77777777" w:rsidR="00AC791A" w:rsidRDefault="00000000">
      <w:pPr>
        <w:pStyle w:val="Reference"/>
      </w:pPr>
      <w:hyperlink r:id="rId1181">
        <w:r>
          <w:t>Leviticus 19:2</w:t>
        </w:r>
      </w:hyperlink>
    </w:p>
    <w:p w14:paraId="52CFD0F2" w14:textId="77777777" w:rsidR="00AC791A" w:rsidRDefault="00000000">
      <w:pPr>
        <w:pStyle w:val="Hebrew"/>
      </w:pPr>
      <w:r>
        <w:t xml:space="preserve">דַּבֵּ֞ר אֶל־כָּל־עֲדַ֧ת בְּנֵי־יִשְׂרָאֵ֛ל </w:t>
      </w:r>
    </w:p>
    <w:p w14:paraId="098FC642" w14:textId="77777777" w:rsidR="00AC791A" w:rsidRDefault="00000000">
      <w:pPr>
        <w:pStyle w:val="Hebrew"/>
      </w:pPr>
      <w:r>
        <w:rPr>
          <w:color w:val="FF0000"/>
          <w:vertAlign w:val="superscript"/>
          <w:rtl/>
        </w:rPr>
        <w:t>63831</w:t>
      </w:r>
      <w:r>
        <w:rPr>
          <w:rFonts w:ascii="Times New Roman" w:hAnsi="Times New Roman"/>
          <w:color w:val="828282"/>
          <w:rtl/>
        </w:rPr>
        <w:t xml:space="preserve">דַּבֵּ֞ר </w:t>
      </w:r>
      <w:r>
        <w:rPr>
          <w:color w:val="FF0000"/>
          <w:vertAlign w:val="superscript"/>
          <w:rtl/>
        </w:rPr>
        <w:t>63832</w:t>
      </w:r>
      <w:r>
        <w:rPr>
          <w:rFonts w:ascii="Times New Roman" w:hAnsi="Times New Roman"/>
          <w:color w:val="828282"/>
          <w:rtl/>
        </w:rPr>
        <w:t>אֶל־</w:t>
      </w:r>
      <w:r>
        <w:rPr>
          <w:color w:val="FF0000"/>
          <w:vertAlign w:val="superscript"/>
          <w:rtl/>
        </w:rPr>
        <w:t>63833</w:t>
      </w:r>
      <w:r>
        <w:rPr>
          <w:rFonts w:ascii="Times New Roman" w:hAnsi="Times New Roman"/>
          <w:color w:val="828282"/>
          <w:rtl/>
        </w:rPr>
        <w:t>כָּל־</w:t>
      </w:r>
      <w:r>
        <w:rPr>
          <w:color w:val="FF0000"/>
          <w:vertAlign w:val="superscript"/>
          <w:rtl/>
        </w:rPr>
        <w:t>63834</w:t>
      </w:r>
      <w:r>
        <w:rPr>
          <w:rFonts w:ascii="Times New Roman" w:hAnsi="Times New Roman"/>
          <w:color w:val="828282"/>
          <w:rtl/>
        </w:rPr>
        <w:t xml:space="preserve">עֲדַ֧ת </w:t>
      </w:r>
      <w:r>
        <w:rPr>
          <w:color w:val="FF0000"/>
          <w:vertAlign w:val="superscript"/>
          <w:rtl/>
        </w:rPr>
        <w:t>63835</w:t>
      </w:r>
      <w:r>
        <w:rPr>
          <w:rFonts w:ascii="Times New Roman" w:hAnsi="Times New Roman"/>
          <w:color w:val="828282"/>
          <w:rtl/>
        </w:rPr>
        <w:t>בְּנֵי־</w:t>
      </w:r>
      <w:r>
        <w:rPr>
          <w:color w:val="FF0000"/>
          <w:vertAlign w:val="superscript"/>
          <w:rtl/>
        </w:rPr>
        <w:t>63836</w:t>
      </w:r>
      <w:r>
        <w:rPr>
          <w:rFonts w:ascii="Times New Roman" w:hAnsi="Times New Roman"/>
          <w:color w:val="828282"/>
          <w:rtl/>
        </w:rPr>
        <w:t xml:space="preserve">יִשְׂרָאֵ֛ל </w:t>
      </w:r>
    </w:p>
    <w:p w14:paraId="6BB59A21" w14:textId="77777777" w:rsidR="00AC791A" w:rsidRDefault="00000000">
      <w:pPr>
        <w:pStyle w:val="Hebrew"/>
      </w:pPr>
      <w:r>
        <w:rPr>
          <w:color w:val="828282"/>
        </w:rPr>
        <w:t xml:space="preserve">דַּבֵּ֞ר אֶל־כָּל־עֲדַ֧ת בְּנֵי־יִשְׂרָאֵ֛ל וְאָמַרְתָּ֥ אֲלֵהֶ֖ם קְדֹשִׁ֣ים תִּהְי֑וּ כִּ֣י קָדֹ֔ושׁ אֲנִ֖י יְהוָ֥ה אֱלֹהֵי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1E029F1" w14:textId="77777777">
        <w:trPr>
          <w:jc w:val="center"/>
        </w:trPr>
        <w:tc>
          <w:tcPr>
            <w:tcW w:w="1728" w:type="auto"/>
            <w:vAlign w:val="center"/>
          </w:tcPr>
          <w:p w14:paraId="30E6E11F" w14:textId="77777777" w:rsidR="00AC791A" w:rsidRDefault="00000000">
            <w:r>
              <w:rPr>
                <w:sz w:val="16"/>
              </w:rPr>
              <w:t>9e918293</w:t>
            </w:r>
          </w:p>
        </w:tc>
        <w:tc>
          <w:tcPr>
            <w:tcW w:w="1728" w:type="auto"/>
          </w:tcPr>
          <w:p w14:paraId="245722ED" w14:textId="77777777" w:rsidR="00AC791A" w:rsidRDefault="00000000">
            <w:r>
              <w:t>cl_type</w:t>
            </w:r>
          </w:p>
        </w:tc>
        <w:tc>
          <w:tcPr>
            <w:tcW w:w="1728" w:type="auto"/>
          </w:tcPr>
          <w:p w14:paraId="3DE3AE92" w14:textId="77777777" w:rsidR="00AC791A" w:rsidRDefault="00000000">
            <w:r>
              <w:t>nt_clause</w:t>
            </w:r>
          </w:p>
        </w:tc>
        <w:tc>
          <w:tcPr>
            <w:tcW w:w="1728" w:type="auto"/>
          </w:tcPr>
          <w:p w14:paraId="62ACF406" w14:textId="77777777" w:rsidR="00AC791A" w:rsidRDefault="00000000">
            <w:r>
              <w:t>[clause]</w:t>
            </w:r>
          </w:p>
        </w:tc>
        <w:tc>
          <w:tcPr>
            <w:tcW w:w="1728" w:type="auto"/>
          </w:tcPr>
          <w:p w14:paraId="201A73FB" w14:textId="77777777" w:rsidR="00AC791A" w:rsidRDefault="00000000">
            <w:r>
              <w:t>clause_x</w:t>
            </w:r>
          </w:p>
        </w:tc>
      </w:tr>
      <w:tr w:rsidR="00AC791A" w14:paraId="5618677A" w14:textId="77777777">
        <w:trPr>
          <w:jc w:val="center"/>
        </w:trPr>
        <w:tc>
          <w:tcPr>
            <w:tcW w:w="1728" w:type="auto"/>
            <w:vAlign w:val="center"/>
          </w:tcPr>
          <w:p w14:paraId="7FB5E082" w14:textId="77777777" w:rsidR="00AC791A" w:rsidRDefault="00000000">
            <w:r>
              <w:rPr>
                <w:sz w:val="16"/>
              </w:rPr>
              <w:t>208c5f57</w:t>
            </w:r>
          </w:p>
        </w:tc>
        <w:tc>
          <w:tcPr>
            <w:tcW w:w="1728" w:type="auto"/>
          </w:tcPr>
          <w:p w14:paraId="7F72D2E2" w14:textId="77777777" w:rsidR="00AC791A" w:rsidRDefault="00000000">
            <w:r>
              <w:t>aspect</w:t>
            </w:r>
          </w:p>
        </w:tc>
        <w:tc>
          <w:tcPr>
            <w:tcW w:w="1728" w:type="auto"/>
          </w:tcPr>
          <w:p w14:paraId="73112B73" w14:textId="77777777" w:rsidR="00AC791A" w:rsidRDefault="00000000">
            <w:r>
              <w:t>nt_clause</w:t>
            </w:r>
          </w:p>
        </w:tc>
        <w:tc>
          <w:tcPr>
            <w:tcW w:w="1728" w:type="auto"/>
          </w:tcPr>
          <w:p w14:paraId="74BCC4A6" w14:textId="77777777" w:rsidR="00AC791A" w:rsidRDefault="00000000">
            <w:r>
              <w:t>[clause]</w:t>
            </w:r>
          </w:p>
        </w:tc>
        <w:tc>
          <w:tcPr>
            <w:tcW w:w="1728" w:type="auto"/>
          </w:tcPr>
          <w:p w14:paraId="08D10779" w14:textId="77777777" w:rsidR="00AC791A" w:rsidRDefault="00AC791A"/>
        </w:tc>
      </w:tr>
      <w:tr w:rsidR="00AC791A" w14:paraId="4114FFA1" w14:textId="77777777">
        <w:trPr>
          <w:jc w:val="center"/>
        </w:trPr>
        <w:tc>
          <w:tcPr>
            <w:tcW w:w="1728" w:type="auto"/>
            <w:vAlign w:val="center"/>
          </w:tcPr>
          <w:p w14:paraId="014687D8" w14:textId="77777777" w:rsidR="00AC791A" w:rsidRDefault="00000000">
            <w:r>
              <w:rPr>
                <w:sz w:val="16"/>
              </w:rPr>
              <w:t>74b2ce05</w:t>
            </w:r>
          </w:p>
        </w:tc>
        <w:tc>
          <w:tcPr>
            <w:tcW w:w="1728" w:type="auto"/>
          </w:tcPr>
          <w:p w14:paraId="09D618C1" w14:textId="77777777" w:rsidR="00AC791A" w:rsidRDefault="00000000">
            <w:r>
              <w:t>tense</w:t>
            </w:r>
          </w:p>
        </w:tc>
        <w:tc>
          <w:tcPr>
            <w:tcW w:w="1728" w:type="auto"/>
          </w:tcPr>
          <w:p w14:paraId="758048D4" w14:textId="77777777" w:rsidR="00AC791A" w:rsidRDefault="00000000">
            <w:r>
              <w:t>verb</w:t>
            </w:r>
          </w:p>
        </w:tc>
        <w:tc>
          <w:tcPr>
            <w:tcW w:w="1728" w:type="auto"/>
          </w:tcPr>
          <w:p w14:paraId="5576D281" w14:textId="77777777" w:rsidR="00AC791A" w:rsidRDefault="00000000">
            <w:r>
              <w:t xml:space="preserve">דַּבֵּ֞ר </w:t>
            </w:r>
          </w:p>
        </w:tc>
        <w:tc>
          <w:tcPr>
            <w:tcW w:w="1728" w:type="auto"/>
          </w:tcPr>
          <w:p w14:paraId="4A768D3B" w14:textId="77777777" w:rsidR="00AC791A" w:rsidRDefault="00000000">
            <w:r>
              <w:t>impv</w:t>
            </w:r>
          </w:p>
        </w:tc>
      </w:tr>
    </w:tbl>
    <w:p w14:paraId="5D9F8C3E" w14:textId="77777777" w:rsidR="00AC791A" w:rsidRDefault="00000000">
      <w:r>
        <w:br/>
      </w:r>
    </w:p>
    <w:p w14:paraId="4CD40EAC" w14:textId="77777777" w:rsidR="00AC791A" w:rsidRDefault="00000000">
      <w:pPr>
        <w:pStyle w:val="Reference"/>
      </w:pPr>
      <w:hyperlink r:id="rId1182">
        <w:r>
          <w:t>Leviticus 19:3</w:t>
        </w:r>
      </w:hyperlink>
    </w:p>
    <w:p w14:paraId="7E43C8C1" w14:textId="77777777" w:rsidR="00AC791A" w:rsidRDefault="00000000">
      <w:pPr>
        <w:pStyle w:val="Hebrew"/>
      </w:pPr>
      <w:r>
        <w:t xml:space="preserve">אִמֹּ֤ו וְאָבִיו֙ תִּירָ֔אוּ </w:t>
      </w:r>
    </w:p>
    <w:p w14:paraId="09798004" w14:textId="77777777" w:rsidR="00AC791A" w:rsidRDefault="00000000">
      <w:pPr>
        <w:pStyle w:val="Hebrew"/>
      </w:pPr>
      <w:r>
        <w:rPr>
          <w:color w:val="FF0000"/>
          <w:vertAlign w:val="superscript"/>
          <w:rtl/>
        </w:rPr>
        <w:t>63848</w:t>
      </w:r>
      <w:r>
        <w:rPr>
          <w:rFonts w:ascii="Times New Roman" w:hAnsi="Times New Roman"/>
          <w:color w:val="828282"/>
          <w:rtl/>
        </w:rPr>
        <w:t xml:space="preserve">אִמֹּ֤ו </w:t>
      </w:r>
      <w:r>
        <w:rPr>
          <w:color w:val="FF0000"/>
          <w:vertAlign w:val="superscript"/>
          <w:rtl/>
        </w:rPr>
        <w:t>63849</w:t>
      </w:r>
      <w:r>
        <w:rPr>
          <w:rFonts w:ascii="Times New Roman" w:hAnsi="Times New Roman"/>
          <w:color w:val="828282"/>
          <w:rtl/>
        </w:rPr>
        <w:t>וְ</w:t>
      </w:r>
      <w:r>
        <w:rPr>
          <w:color w:val="FF0000"/>
          <w:vertAlign w:val="superscript"/>
          <w:rtl/>
        </w:rPr>
        <w:t>63850</w:t>
      </w:r>
      <w:r>
        <w:rPr>
          <w:rFonts w:ascii="Times New Roman" w:hAnsi="Times New Roman"/>
          <w:color w:val="828282"/>
          <w:rtl/>
        </w:rPr>
        <w:t xml:space="preserve">אָבִיו֙ </w:t>
      </w:r>
      <w:r>
        <w:rPr>
          <w:color w:val="FF0000"/>
          <w:vertAlign w:val="superscript"/>
          <w:rtl/>
        </w:rPr>
        <w:t>63851</w:t>
      </w:r>
      <w:r>
        <w:rPr>
          <w:rFonts w:ascii="Times New Roman" w:hAnsi="Times New Roman"/>
          <w:color w:val="828282"/>
          <w:rtl/>
        </w:rPr>
        <w:t xml:space="preserve">תִּירָ֔אוּ </w:t>
      </w:r>
    </w:p>
    <w:p w14:paraId="1530BC26" w14:textId="77777777" w:rsidR="00AC791A" w:rsidRDefault="00000000">
      <w:pPr>
        <w:pStyle w:val="Hebrew"/>
      </w:pPr>
      <w:r>
        <w:rPr>
          <w:color w:val="828282"/>
        </w:rPr>
        <w:t xml:space="preserve">אִ֣ישׁ אִמֹּ֤ו וְאָבִיו֙ תִּירָ֔אוּ וְאֶת־שַׁבְּתֹתַ֖י תִּשְׁמֹ֑רוּ אֲנִ֖י יְהוָ֥ה אֱלֹהֵיכֶֽ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19648E3" w14:textId="77777777">
        <w:trPr>
          <w:jc w:val="center"/>
        </w:trPr>
        <w:tc>
          <w:tcPr>
            <w:tcW w:w="1728" w:type="auto"/>
            <w:vAlign w:val="center"/>
          </w:tcPr>
          <w:p w14:paraId="09AEB51B" w14:textId="77777777" w:rsidR="00AC791A" w:rsidRDefault="00000000">
            <w:r>
              <w:rPr>
                <w:sz w:val="16"/>
              </w:rPr>
              <w:t>5caf0c78</w:t>
            </w:r>
          </w:p>
        </w:tc>
        <w:tc>
          <w:tcPr>
            <w:tcW w:w="1728" w:type="auto"/>
          </w:tcPr>
          <w:p w14:paraId="0E66823C" w14:textId="77777777" w:rsidR="00AC791A" w:rsidRDefault="00000000">
            <w:r>
              <w:t>cl_type</w:t>
            </w:r>
          </w:p>
        </w:tc>
        <w:tc>
          <w:tcPr>
            <w:tcW w:w="1728" w:type="auto"/>
          </w:tcPr>
          <w:p w14:paraId="0D9EFED5" w14:textId="77777777" w:rsidR="00AC791A" w:rsidRDefault="00000000">
            <w:r>
              <w:t>nt_clause</w:t>
            </w:r>
          </w:p>
        </w:tc>
        <w:tc>
          <w:tcPr>
            <w:tcW w:w="1728" w:type="auto"/>
          </w:tcPr>
          <w:p w14:paraId="27A2EC59" w14:textId="77777777" w:rsidR="00AC791A" w:rsidRDefault="00000000">
            <w:r>
              <w:t>[clause]</w:t>
            </w:r>
          </w:p>
        </w:tc>
        <w:tc>
          <w:tcPr>
            <w:tcW w:w="1728" w:type="auto"/>
          </w:tcPr>
          <w:p w14:paraId="3051EA4D" w14:textId="77777777" w:rsidR="00AC791A" w:rsidRDefault="00000000">
            <w:r>
              <w:t>x_clause</w:t>
            </w:r>
          </w:p>
        </w:tc>
      </w:tr>
      <w:tr w:rsidR="00AC791A" w14:paraId="66023DF0" w14:textId="77777777">
        <w:trPr>
          <w:jc w:val="center"/>
        </w:trPr>
        <w:tc>
          <w:tcPr>
            <w:tcW w:w="1728" w:type="auto"/>
            <w:vAlign w:val="center"/>
          </w:tcPr>
          <w:p w14:paraId="0D772028" w14:textId="77777777" w:rsidR="00AC791A" w:rsidRDefault="00000000">
            <w:r>
              <w:rPr>
                <w:sz w:val="16"/>
              </w:rPr>
              <w:t>5eae0313</w:t>
            </w:r>
          </w:p>
        </w:tc>
        <w:tc>
          <w:tcPr>
            <w:tcW w:w="1728" w:type="auto"/>
          </w:tcPr>
          <w:p w14:paraId="2E196364" w14:textId="77777777" w:rsidR="00AC791A" w:rsidRDefault="00000000">
            <w:r>
              <w:t>aspect</w:t>
            </w:r>
          </w:p>
        </w:tc>
        <w:tc>
          <w:tcPr>
            <w:tcW w:w="1728" w:type="auto"/>
          </w:tcPr>
          <w:p w14:paraId="1F06CA66" w14:textId="77777777" w:rsidR="00AC791A" w:rsidRDefault="00000000">
            <w:r>
              <w:t>nt_clause</w:t>
            </w:r>
          </w:p>
        </w:tc>
        <w:tc>
          <w:tcPr>
            <w:tcW w:w="1728" w:type="auto"/>
          </w:tcPr>
          <w:p w14:paraId="628F6114" w14:textId="77777777" w:rsidR="00AC791A" w:rsidRDefault="00000000">
            <w:r>
              <w:t>[clause]</w:t>
            </w:r>
          </w:p>
        </w:tc>
        <w:tc>
          <w:tcPr>
            <w:tcW w:w="1728" w:type="auto"/>
          </w:tcPr>
          <w:p w14:paraId="318C14AF" w14:textId="77777777" w:rsidR="00AC791A" w:rsidRDefault="00AC791A"/>
        </w:tc>
      </w:tr>
      <w:tr w:rsidR="00AC791A" w14:paraId="6529372C" w14:textId="77777777">
        <w:trPr>
          <w:jc w:val="center"/>
        </w:trPr>
        <w:tc>
          <w:tcPr>
            <w:tcW w:w="1728" w:type="auto"/>
            <w:vAlign w:val="center"/>
          </w:tcPr>
          <w:p w14:paraId="7F0EFB26" w14:textId="77777777" w:rsidR="00AC791A" w:rsidRDefault="00000000">
            <w:r>
              <w:rPr>
                <w:sz w:val="16"/>
              </w:rPr>
              <w:t>b671ca8a</w:t>
            </w:r>
          </w:p>
        </w:tc>
        <w:tc>
          <w:tcPr>
            <w:tcW w:w="1728" w:type="auto"/>
          </w:tcPr>
          <w:p w14:paraId="7CC5CE46" w14:textId="77777777" w:rsidR="00AC791A" w:rsidRDefault="00000000">
            <w:r>
              <w:t>tense</w:t>
            </w:r>
          </w:p>
        </w:tc>
        <w:tc>
          <w:tcPr>
            <w:tcW w:w="1728" w:type="auto"/>
          </w:tcPr>
          <w:p w14:paraId="4B873BCE" w14:textId="77777777" w:rsidR="00AC791A" w:rsidRDefault="00000000">
            <w:r>
              <w:t>verb</w:t>
            </w:r>
          </w:p>
        </w:tc>
        <w:tc>
          <w:tcPr>
            <w:tcW w:w="1728" w:type="auto"/>
          </w:tcPr>
          <w:p w14:paraId="1E0E28BA" w14:textId="77777777" w:rsidR="00AC791A" w:rsidRDefault="00000000">
            <w:r>
              <w:t xml:space="preserve">תִּירָ֔אוּ </w:t>
            </w:r>
          </w:p>
        </w:tc>
        <w:tc>
          <w:tcPr>
            <w:tcW w:w="1728" w:type="auto"/>
          </w:tcPr>
          <w:p w14:paraId="203D27B6" w14:textId="77777777" w:rsidR="00AC791A" w:rsidRDefault="00000000">
            <w:r>
              <w:t>mod</w:t>
            </w:r>
          </w:p>
        </w:tc>
      </w:tr>
    </w:tbl>
    <w:p w14:paraId="79368CD1" w14:textId="77777777" w:rsidR="00AC791A" w:rsidRDefault="00000000">
      <w:r>
        <w:br/>
      </w:r>
    </w:p>
    <w:p w14:paraId="3CC5151A" w14:textId="77777777" w:rsidR="00AC791A" w:rsidRDefault="00000000">
      <w:pPr>
        <w:pStyle w:val="Reference"/>
      </w:pPr>
      <w:hyperlink r:id="rId1183">
        <w:r>
          <w:t>Leviticus 19:6</w:t>
        </w:r>
      </w:hyperlink>
    </w:p>
    <w:p w14:paraId="6FC764ED" w14:textId="77777777" w:rsidR="00AC791A" w:rsidRDefault="00000000">
      <w:pPr>
        <w:pStyle w:val="Hebrew"/>
      </w:pPr>
      <w:r>
        <w:t xml:space="preserve">וְבָּאֵ֖שׁ יִשָּׂרֵֽף׃ </w:t>
      </w:r>
    </w:p>
    <w:p w14:paraId="4F77DA2C" w14:textId="77777777" w:rsidR="00AC791A" w:rsidRDefault="00000000">
      <w:pPr>
        <w:pStyle w:val="Hebrew"/>
      </w:pPr>
      <w:r>
        <w:rPr>
          <w:color w:val="FF0000"/>
          <w:vertAlign w:val="superscript"/>
          <w:rtl/>
        </w:rPr>
        <w:t>63890</w:t>
      </w:r>
      <w:r>
        <w:rPr>
          <w:rFonts w:ascii="Times New Roman" w:hAnsi="Times New Roman"/>
          <w:color w:val="828282"/>
          <w:rtl/>
        </w:rPr>
        <w:t>וְ</w:t>
      </w:r>
      <w:r>
        <w:rPr>
          <w:color w:val="FF0000"/>
          <w:vertAlign w:val="superscript"/>
          <w:rtl/>
        </w:rPr>
        <w:t>63897</w:t>
      </w:r>
      <w:r>
        <w:rPr>
          <w:rFonts w:ascii="Times New Roman" w:hAnsi="Times New Roman"/>
          <w:color w:val="828282"/>
          <w:rtl/>
        </w:rPr>
        <w:t>בָּ</w:t>
      </w:r>
      <w:r>
        <w:rPr>
          <w:color w:val="FF0000"/>
          <w:vertAlign w:val="superscript"/>
          <w:rtl/>
        </w:rPr>
        <w:t>6389863899</w:t>
      </w:r>
      <w:r>
        <w:rPr>
          <w:rFonts w:ascii="Times New Roman" w:hAnsi="Times New Roman"/>
          <w:color w:val="828282"/>
          <w:rtl/>
        </w:rPr>
        <w:t xml:space="preserve">אֵ֖שׁ </w:t>
      </w:r>
      <w:r>
        <w:rPr>
          <w:color w:val="FF0000"/>
          <w:vertAlign w:val="superscript"/>
          <w:rtl/>
        </w:rPr>
        <w:t>63900</w:t>
      </w:r>
      <w:r>
        <w:rPr>
          <w:rFonts w:ascii="Times New Roman" w:hAnsi="Times New Roman"/>
          <w:color w:val="828282"/>
          <w:rtl/>
        </w:rPr>
        <w:t xml:space="preserve">יִשָּׂרֵֽף׃ </w:t>
      </w:r>
    </w:p>
    <w:p w14:paraId="43F9B069" w14:textId="77777777" w:rsidR="00AC791A" w:rsidRDefault="00000000">
      <w:pPr>
        <w:pStyle w:val="Hebrew"/>
      </w:pPr>
      <w:r>
        <w:rPr>
          <w:color w:val="828282"/>
        </w:rPr>
        <w:t xml:space="preserve">בְּיֹ֧ום זִבְחֲכֶ֛ם יֵאָכֵ֖ל וּמִֽמָּחֳרָ֑ת וְהַנֹּותָר֙ עַד־יֹ֣ום הַשְּׁלִישִׁ֔י בָּאֵ֖שׁ יִשָּׂרֵֽף׃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A8C91CD" w14:textId="77777777">
        <w:trPr>
          <w:jc w:val="center"/>
        </w:trPr>
        <w:tc>
          <w:tcPr>
            <w:tcW w:w="1728" w:type="auto"/>
            <w:vAlign w:val="center"/>
          </w:tcPr>
          <w:p w14:paraId="5CF19199" w14:textId="77777777" w:rsidR="00AC791A" w:rsidRDefault="00000000">
            <w:r>
              <w:rPr>
                <w:sz w:val="16"/>
              </w:rPr>
              <w:t>a8c1d057</w:t>
            </w:r>
          </w:p>
        </w:tc>
        <w:tc>
          <w:tcPr>
            <w:tcW w:w="1728" w:type="auto"/>
          </w:tcPr>
          <w:p w14:paraId="3A6B722D" w14:textId="77777777" w:rsidR="00AC791A" w:rsidRDefault="00000000">
            <w:r>
              <w:t>cl_type</w:t>
            </w:r>
          </w:p>
        </w:tc>
        <w:tc>
          <w:tcPr>
            <w:tcW w:w="1728" w:type="auto"/>
          </w:tcPr>
          <w:p w14:paraId="4707E8C9" w14:textId="77777777" w:rsidR="00AC791A" w:rsidRDefault="00000000">
            <w:r>
              <w:t>nt_clause</w:t>
            </w:r>
          </w:p>
        </w:tc>
        <w:tc>
          <w:tcPr>
            <w:tcW w:w="1728" w:type="auto"/>
          </w:tcPr>
          <w:p w14:paraId="157A48F4" w14:textId="77777777" w:rsidR="00AC791A" w:rsidRDefault="00000000">
            <w:r>
              <w:t>[clause]</w:t>
            </w:r>
          </w:p>
        </w:tc>
        <w:tc>
          <w:tcPr>
            <w:tcW w:w="1728" w:type="auto"/>
          </w:tcPr>
          <w:p w14:paraId="0F4D7BA1" w14:textId="77777777" w:rsidR="00AC791A" w:rsidRDefault="00000000">
            <w:r>
              <w:t>x_clause</w:t>
            </w:r>
          </w:p>
        </w:tc>
      </w:tr>
      <w:tr w:rsidR="00AC791A" w14:paraId="11A07128" w14:textId="77777777">
        <w:trPr>
          <w:jc w:val="center"/>
        </w:trPr>
        <w:tc>
          <w:tcPr>
            <w:tcW w:w="1728" w:type="auto"/>
            <w:vAlign w:val="center"/>
          </w:tcPr>
          <w:p w14:paraId="6DC235CB" w14:textId="77777777" w:rsidR="00AC791A" w:rsidRDefault="00000000">
            <w:r>
              <w:rPr>
                <w:sz w:val="16"/>
              </w:rPr>
              <w:t>eaa3d818</w:t>
            </w:r>
          </w:p>
        </w:tc>
        <w:tc>
          <w:tcPr>
            <w:tcW w:w="1728" w:type="auto"/>
          </w:tcPr>
          <w:p w14:paraId="4E96A228" w14:textId="77777777" w:rsidR="00AC791A" w:rsidRDefault="00000000">
            <w:r>
              <w:t>aspect</w:t>
            </w:r>
          </w:p>
        </w:tc>
        <w:tc>
          <w:tcPr>
            <w:tcW w:w="1728" w:type="auto"/>
          </w:tcPr>
          <w:p w14:paraId="03D7CAA7" w14:textId="77777777" w:rsidR="00AC791A" w:rsidRDefault="00000000">
            <w:r>
              <w:t>nt_clause</w:t>
            </w:r>
          </w:p>
        </w:tc>
        <w:tc>
          <w:tcPr>
            <w:tcW w:w="1728" w:type="auto"/>
          </w:tcPr>
          <w:p w14:paraId="08860E49" w14:textId="77777777" w:rsidR="00AC791A" w:rsidRDefault="00000000">
            <w:r>
              <w:t>[clause]</w:t>
            </w:r>
          </w:p>
        </w:tc>
        <w:tc>
          <w:tcPr>
            <w:tcW w:w="1728" w:type="auto"/>
          </w:tcPr>
          <w:p w14:paraId="19DEC10B" w14:textId="77777777" w:rsidR="00AC791A" w:rsidRDefault="00AC791A"/>
        </w:tc>
      </w:tr>
      <w:tr w:rsidR="00AC791A" w14:paraId="1ADC9F19" w14:textId="77777777">
        <w:trPr>
          <w:jc w:val="center"/>
        </w:trPr>
        <w:tc>
          <w:tcPr>
            <w:tcW w:w="1728" w:type="auto"/>
            <w:vAlign w:val="center"/>
          </w:tcPr>
          <w:p w14:paraId="5321BACF" w14:textId="77777777" w:rsidR="00AC791A" w:rsidRDefault="00000000">
            <w:r>
              <w:rPr>
                <w:sz w:val="16"/>
              </w:rPr>
              <w:t>06400f4b</w:t>
            </w:r>
          </w:p>
        </w:tc>
        <w:tc>
          <w:tcPr>
            <w:tcW w:w="1728" w:type="auto"/>
          </w:tcPr>
          <w:p w14:paraId="500888A4" w14:textId="77777777" w:rsidR="00AC791A" w:rsidRDefault="00000000">
            <w:r>
              <w:t>tense</w:t>
            </w:r>
          </w:p>
        </w:tc>
        <w:tc>
          <w:tcPr>
            <w:tcW w:w="1728" w:type="auto"/>
          </w:tcPr>
          <w:p w14:paraId="726ED590" w14:textId="77777777" w:rsidR="00AC791A" w:rsidRDefault="00000000">
            <w:r>
              <w:t>verb</w:t>
            </w:r>
          </w:p>
        </w:tc>
        <w:tc>
          <w:tcPr>
            <w:tcW w:w="1728" w:type="auto"/>
          </w:tcPr>
          <w:p w14:paraId="2103FB49" w14:textId="77777777" w:rsidR="00AC791A" w:rsidRDefault="00000000">
            <w:r>
              <w:t xml:space="preserve">יִשָּׂרֵֽף׃ </w:t>
            </w:r>
          </w:p>
        </w:tc>
        <w:tc>
          <w:tcPr>
            <w:tcW w:w="1728" w:type="auto"/>
          </w:tcPr>
          <w:p w14:paraId="30CBF0AB" w14:textId="77777777" w:rsidR="00AC791A" w:rsidRDefault="00000000">
            <w:r>
              <w:t>mod</w:t>
            </w:r>
          </w:p>
        </w:tc>
      </w:tr>
    </w:tbl>
    <w:p w14:paraId="1CD046CB" w14:textId="77777777" w:rsidR="00AC791A" w:rsidRDefault="00000000">
      <w:r>
        <w:br/>
      </w:r>
    </w:p>
    <w:p w14:paraId="7D38A2DF" w14:textId="77777777" w:rsidR="00AC791A" w:rsidRDefault="00000000">
      <w:pPr>
        <w:pStyle w:val="Reference"/>
      </w:pPr>
      <w:hyperlink r:id="rId1184">
        <w:r>
          <w:t>Leviticus 19:8</w:t>
        </w:r>
      </w:hyperlink>
    </w:p>
    <w:p w14:paraId="00CD5002" w14:textId="77777777" w:rsidR="00AC791A" w:rsidRDefault="00000000">
      <w:pPr>
        <w:pStyle w:val="Hebrew"/>
      </w:pPr>
      <w:r>
        <w:t xml:space="preserve">וְעֲוֹנֹ֣ו יִשָּׂ֔א </w:t>
      </w:r>
    </w:p>
    <w:p w14:paraId="5F830E1A" w14:textId="77777777" w:rsidR="00AC791A" w:rsidRDefault="00000000">
      <w:pPr>
        <w:pStyle w:val="Hebrew"/>
      </w:pPr>
      <w:r>
        <w:rPr>
          <w:color w:val="FF0000"/>
          <w:vertAlign w:val="superscript"/>
          <w:rtl/>
        </w:rPr>
        <w:t>63914</w:t>
      </w:r>
      <w:r>
        <w:rPr>
          <w:rFonts w:ascii="Times New Roman" w:hAnsi="Times New Roman"/>
          <w:color w:val="828282"/>
          <w:rtl/>
        </w:rPr>
        <w:t>וְ</w:t>
      </w:r>
      <w:r>
        <w:rPr>
          <w:color w:val="FF0000"/>
          <w:vertAlign w:val="superscript"/>
          <w:rtl/>
        </w:rPr>
        <w:t>63916</w:t>
      </w:r>
      <w:r>
        <w:rPr>
          <w:rFonts w:ascii="Times New Roman" w:hAnsi="Times New Roman"/>
          <w:color w:val="828282"/>
          <w:rtl/>
        </w:rPr>
        <w:t xml:space="preserve">עֲוֹנֹ֣ו </w:t>
      </w:r>
      <w:r>
        <w:rPr>
          <w:color w:val="FF0000"/>
          <w:vertAlign w:val="superscript"/>
          <w:rtl/>
        </w:rPr>
        <w:t>63917</w:t>
      </w:r>
      <w:r>
        <w:rPr>
          <w:rFonts w:ascii="Times New Roman" w:hAnsi="Times New Roman"/>
          <w:color w:val="828282"/>
          <w:rtl/>
        </w:rPr>
        <w:t xml:space="preserve">יִשָּׂ֔א </w:t>
      </w:r>
    </w:p>
    <w:p w14:paraId="41C0F02F" w14:textId="77777777" w:rsidR="00AC791A" w:rsidRDefault="00000000">
      <w:pPr>
        <w:pStyle w:val="Hebrew"/>
      </w:pPr>
      <w:r>
        <w:rPr>
          <w:color w:val="828282"/>
        </w:rPr>
        <w:t xml:space="preserve">וְאֹֽכְלָיו֙ עֲוֹנֹ֣ו יִשָּׂ֔א כִּֽי־אֶת־קֹ֥דֶשׁ יְהוָ֖ה חִלֵּ֑ל וְנִכְרְתָ֛ה הַנֶּ֥פֶשׁ הַהִ֖וא מֵעַמֶּֽי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F17A083" w14:textId="77777777">
        <w:trPr>
          <w:jc w:val="center"/>
        </w:trPr>
        <w:tc>
          <w:tcPr>
            <w:tcW w:w="1728" w:type="auto"/>
            <w:vAlign w:val="center"/>
          </w:tcPr>
          <w:p w14:paraId="21CB203B" w14:textId="77777777" w:rsidR="00AC791A" w:rsidRDefault="00000000">
            <w:r>
              <w:rPr>
                <w:sz w:val="16"/>
              </w:rPr>
              <w:t>2038c0a7</w:t>
            </w:r>
          </w:p>
        </w:tc>
        <w:tc>
          <w:tcPr>
            <w:tcW w:w="1728" w:type="auto"/>
          </w:tcPr>
          <w:p w14:paraId="08A03328" w14:textId="77777777" w:rsidR="00AC791A" w:rsidRDefault="00000000">
            <w:r>
              <w:t>cl_type</w:t>
            </w:r>
          </w:p>
        </w:tc>
        <w:tc>
          <w:tcPr>
            <w:tcW w:w="1728" w:type="auto"/>
          </w:tcPr>
          <w:p w14:paraId="04D73018" w14:textId="77777777" w:rsidR="00AC791A" w:rsidRDefault="00000000">
            <w:r>
              <w:t>nt_clause</w:t>
            </w:r>
          </w:p>
        </w:tc>
        <w:tc>
          <w:tcPr>
            <w:tcW w:w="1728" w:type="auto"/>
          </w:tcPr>
          <w:p w14:paraId="4E5CC2CA" w14:textId="77777777" w:rsidR="00AC791A" w:rsidRDefault="00000000">
            <w:r>
              <w:t>[clause]</w:t>
            </w:r>
          </w:p>
        </w:tc>
        <w:tc>
          <w:tcPr>
            <w:tcW w:w="1728" w:type="auto"/>
          </w:tcPr>
          <w:p w14:paraId="57A99074" w14:textId="77777777" w:rsidR="00AC791A" w:rsidRDefault="00000000">
            <w:r>
              <w:t>x_clause</w:t>
            </w:r>
          </w:p>
        </w:tc>
      </w:tr>
      <w:tr w:rsidR="00AC791A" w14:paraId="529FC245" w14:textId="77777777">
        <w:trPr>
          <w:jc w:val="center"/>
        </w:trPr>
        <w:tc>
          <w:tcPr>
            <w:tcW w:w="1728" w:type="auto"/>
            <w:vAlign w:val="center"/>
          </w:tcPr>
          <w:p w14:paraId="68758A6B" w14:textId="77777777" w:rsidR="00AC791A" w:rsidRDefault="00000000">
            <w:r>
              <w:rPr>
                <w:sz w:val="16"/>
              </w:rPr>
              <w:t>cc7bc536</w:t>
            </w:r>
          </w:p>
        </w:tc>
        <w:tc>
          <w:tcPr>
            <w:tcW w:w="1728" w:type="auto"/>
          </w:tcPr>
          <w:p w14:paraId="004C19FE" w14:textId="77777777" w:rsidR="00AC791A" w:rsidRDefault="00000000">
            <w:r>
              <w:t>aspect</w:t>
            </w:r>
          </w:p>
        </w:tc>
        <w:tc>
          <w:tcPr>
            <w:tcW w:w="1728" w:type="auto"/>
          </w:tcPr>
          <w:p w14:paraId="028DE711" w14:textId="77777777" w:rsidR="00AC791A" w:rsidRDefault="00000000">
            <w:r>
              <w:t>nt_clause</w:t>
            </w:r>
          </w:p>
        </w:tc>
        <w:tc>
          <w:tcPr>
            <w:tcW w:w="1728" w:type="auto"/>
          </w:tcPr>
          <w:p w14:paraId="18E616BA" w14:textId="77777777" w:rsidR="00AC791A" w:rsidRDefault="00000000">
            <w:r>
              <w:t>[clause]</w:t>
            </w:r>
          </w:p>
        </w:tc>
        <w:tc>
          <w:tcPr>
            <w:tcW w:w="1728" w:type="auto"/>
          </w:tcPr>
          <w:p w14:paraId="4E028B1D" w14:textId="77777777" w:rsidR="00AC791A" w:rsidRDefault="00AC791A"/>
        </w:tc>
      </w:tr>
      <w:tr w:rsidR="00AC791A" w14:paraId="3363BEE8" w14:textId="77777777">
        <w:trPr>
          <w:jc w:val="center"/>
        </w:trPr>
        <w:tc>
          <w:tcPr>
            <w:tcW w:w="1728" w:type="auto"/>
            <w:vAlign w:val="center"/>
          </w:tcPr>
          <w:p w14:paraId="55ECB46C" w14:textId="77777777" w:rsidR="00AC791A" w:rsidRDefault="00000000">
            <w:r>
              <w:rPr>
                <w:sz w:val="16"/>
              </w:rPr>
              <w:t>fafb4977</w:t>
            </w:r>
          </w:p>
        </w:tc>
        <w:tc>
          <w:tcPr>
            <w:tcW w:w="1728" w:type="auto"/>
          </w:tcPr>
          <w:p w14:paraId="74D26787" w14:textId="77777777" w:rsidR="00AC791A" w:rsidRDefault="00000000">
            <w:r>
              <w:t>tense</w:t>
            </w:r>
          </w:p>
        </w:tc>
        <w:tc>
          <w:tcPr>
            <w:tcW w:w="1728" w:type="auto"/>
          </w:tcPr>
          <w:p w14:paraId="46DA8D25" w14:textId="77777777" w:rsidR="00AC791A" w:rsidRDefault="00000000">
            <w:r>
              <w:t>verb</w:t>
            </w:r>
          </w:p>
        </w:tc>
        <w:tc>
          <w:tcPr>
            <w:tcW w:w="1728" w:type="auto"/>
          </w:tcPr>
          <w:p w14:paraId="49659BE2" w14:textId="77777777" w:rsidR="00AC791A" w:rsidRDefault="00000000">
            <w:r>
              <w:t xml:space="preserve">יִשָּׂ֔א </w:t>
            </w:r>
          </w:p>
        </w:tc>
        <w:tc>
          <w:tcPr>
            <w:tcW w:w="1728" w:type="auto"/>
          </w:tcPr>
          <w:p w14:paraId="5A1A05F7" w14:textId="77777777" w:rsidR="00AC791A" w:rsidRDefault="00000000">
            <w:r>
              <w:t>mod</w:t>
            </w:r>
          </w:p>
        </w:tc>
      </w:tr>
    </w:tbl>
    <w:p w14:paraId="149F8C85" w14:textId="77777777" w:rsidR="00AC791A" w:rsidRDefault="00000000">
      <w:r>
        <w:br/>
      </w:r>
    </w:p>
    <w:p w14:paraId="47DE93AC" w14:textId="77777777" w:rsidR="00AC791A" w:rsidRDefault="00000000">
      <w:pPr>
        <w:pStyle w:val="Reference"/>
      </w:pPr>
      <w:hyperlink r:id="rId1185">
        <w:r>
          <w:t>Leviticus 19:8</w:t>
        </w:r>
      </w:hyperlink>
    </w:p>
    <w:p w14:paraId="40D400A8" w14:textId="77777777" w:rsidR="00AC791A" w:rsidRDefault="00000000">
      <w:pPr>
        <w:pStyle w:val="Hebrew"/>
      </w:pPr>
      <w:r>
        <w:t xml:space="preserve">וְנִכְרְתָ֛ה הַנֶּ֥פֶשׁ הַהִ֖וא מֵעַמֶּֽיהָ׃ </w:t>
      </w:r>
    </w:p>
    <w:p w14:paraId="2029F856" w14:textId="77777777" w:rsidR="00AC791A" w:rsidRDefault="00000000">
      <w:pPr>
        <w:pStyle w:val="Hebrew"/>
      </w:pPr>
      <w:r>
        <w:rPr>
          <w:color w:val="FF0000"/>
          <w:vertAlign w:val="superscript"/>
          <w:rtl/>
        </w:rPr>
        <w:t>63923</w:t>
      </w:r>
      <w:r>
        <w:rPr>
          <w:rFonts w:ascii="Times New Roman" w:hAnsi="Times New Roman"/>
          <w:color w:val="828282"/>
          <w:rtl/>
        </w:rPr>
        <w:t>וְ</w:t>
      </w:r>
      <w:r>
        <w:rPr>
          <w:color w:val="FF0000"/>
          <w:vertAlign w:val="superscript"/>
          <w:rtl/>
        </w:rPr>
        <w:t>63924</w:t>
      </w:r>
      <w:r>
        <w:rPr>
          <w:rFonts w:ascii="Times New Roman" w:hAnsi="Times New Roman"/>
          <w:color w:val="828282"/>
          <w:rtl/>
        </w:rPr>
        <w:t xml:space="preserve">נִכְרְתָ֛ה </w:t>
      </w:r>
      <w:r>
        <w:rPr>
          <w:color w:val="FF0000"/>
          <w:vertAlign w:val="superscript"/>
          <w:rtl/>
        </w:rPr>
        <w:t>63925</w:t>
      </w:r>
      <w:r>
        <w:rPr>
          <w:rFonts w:ascii="Times New Roman" w:hAnsi="Times New Roman"/>
          <w:color w:val="828282"/>
          <w:rtl/>
        </w:rPr>
        <w:t>הַ</w:t>
      </w:r>
      <w:r>
        <w:rPr>
          <w:color w:val="FF0000"/>
          <w:vertAlign w:val="superscript"/>
          <w:rtl/>
        </w:rPr>
        <w:t>63926</w:t>
      </w:r>
      <w:r>
        <w:rPr>
          <w:rFonts w:ascii="Times New Roman" w:hAnsi="Times New Roman"/>
          <w:color w:val="828282"/>
          <w:rtl/>
        </w:rPr>
        <w:t xml:space="preserve">נֶּ֥פֶשׁ </w:t>
      </w:r>
      <w:r>
        <w:rPr>
          <w:color w:val="FF0000"/>
          <w:vertAlign w:val="superscript"/>
          <w:rtl/>
        </w:rPr>
        <w:t>63927</w:t>
      </w:r>
      <w:r>
        <w:rPr>
          <w:rFonts w:ascii="Times New Roman" w:hAnsi="Times New Roman"/>
          <w:color w:val="828282"/>
          <w:rtl/>
        </w:rPr>
        <w:t>הַ</w:t>
      </w:r>
      <w:r>
        <w:rPr>
          <w:color w:val="FF0000"/>
          <w:vertAlign w:val="superscript"/>
          <w:rtl/>
        </w:rPr>
        <w:t>63928</w:t>
      </w:r>
      <w:r>
        <w:rPr>
          <w:rFonts w:ascii="Times New Roman" w:hAnsi="Times New Roman"/>
          <w:color w:val="828282"/>
          <w:rtl/>
        </w:rPr>
        <w:t xml:space="preserve">הִ֖וא </w:t>
      </w:r>
      <w:r>
        <w:rPr>
          <w:color w:val="FF0000"/>
          <w:vertAlign w:val="superscript"/>
          <w:rtl/>
        </w:rPr>
        <w:t>63929</w:t>
      </w:r>
      <w:r>
        <w:rPr>
          <w:rFonts w:ascii="Times New Roman" w:hAnsi="Times New Roman"/>
          <w:color w:val="828282"/>
          <w:rtl/>
        </w:rPr>
        <w:t>מֵ</w:t>
      </w:r>
      <w:r>
        <w:rPr>
          <w:color w:val="FF0000"/>
          <w:vertAlign w:val="superscript"/>
          <w:rtl/>
        </w:rPr>
        <w:t>63930</w:t>
      </w:r>
      <w:r>
        <w:rPr>
          <w:rFonts w:ascii="Times New Roman" w:hAnsi="Times New Roman"/>
          <w:color w:val="828282"/>
          <w:rtl/>
        </w:rPr>
        <w:t xml:space="preserve">עַמֶּֽיהָ׃ </w:t>
      </w:r>
    </w:p>
    <w:p w14:paraId="0528C3C7" w14:textId="77777777" w:rsidR="00AC791A" w:rsidRDefault="00000000">
      <w:pPr>
        <w:pStyle w:val="Hebrew"/>
      </w:pPr>
      <w:r>
        <w:rPr>
          <w:color w:val="828282"/>
        </w:rPr>
        <w:t xml:space="preserve">וְאֹֽכְלָיו֙ עֲוֹנֹ֣ו יִשָּׂ֔א כִּֽי־אֶת־קֹ֥דֶשׁ יְהוָ֖ה חִלֵּ֑ל וְנִכְרְתָ֛ה הַנֶּ֥פֶשׁ הַהִ֖וא מֵעַמֶּֽיהָ׃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3A2083B1" w14:textId="77777777">
        <w:trPr>
          <w:jc w:val="center"/>
        </w:trPr>
        <w:tc>
          <w:tcPr>
            <w:tcW w:w="1728" w:type="auto"/>
            <w:vAlign w:val="center"/>
          </w:tcPr>
          <w:p w14:paraId="07EB562E" w14:textId="77777777" w:rsidR="00AC791A" w:rsidRDefault="00000000">
            <w:r>
              <w:rPr>
                <w:sz w:val="16"/>
              </w:rPr>
              <w:t>a8bf1e8e</w:t>
            </w:r>
          </w:p>
        </w:tc>
        <w:tc>
          <w:tcPr>
            <w:tcW w:w="1728" w:type="auto"/>
          </w:tcPr>
          <w:p w14:paraId="6A55CE9E" w14:textId="77777777" w:rsidR="00AC791A" w:rsidRDefault="00000000">
            <w:r>
              <w:t>cl_type</w:t>
            </w:r>
          </w:p>
        </w:tc>
        <w:tc>
          <w:tcPr>
            <w:tcW w:w="1728" w:type="auto"/>
          </w:tcPr>
          <w:p w14:paraId="78E46E2B" w14:textId="77777777" w:rsidR="00AC791A" w:rsidRDefault="00000000">
            <w:r>
              <w:t>nt_clause</w:t>
            </w:r>
          </w:p>
        </w:tc>
        <w:tc>
          <w:tcPr>
            <w:tcW w:w="1728" w:type="auto"/>
          </w:tcPr>
          <w:p w14:paraId="6E63619A" w14:textId="77777777" w:rsidR="00AC791A" w:rsidRDefault="00000000">
            <w:r>
              <w:t>[clause]</w:t>
            </w:r>
          </w:p>
        </w:tc>
        <w:tc>
          <w:tcPr>
            <w:tcW w:w="1728" w:type="auto"/>
          </w:tcPr>
          <w:p w14:paraId="75A4460E" w14:textId="77777777" w:rsidR="00AC791A" w:rsidRDefault="00000000">
            <w:r>
              <w:t>clause_x</w:t>
            </w:r>
          </w:p>
        </w:tc>
      </w:tr>
      <w:tr w:rsidR="00AC791A" w14:paraId="3CE09A0A" w14:textId="77777777">
        <w:trPr>
          <w:jc w:val="center"/>
        </w:trPr>
        <w:tc>
          <w:tcPr>
            <w:tcW w:w="1728" w:type="auto"/>
            <w:vAlign w:val="center"/>
          </w:tcPr>
          <w:p w14:paraId="0C68F9D7" w14:textId="77777777" w:rsidR="00AC791A" w:rsidRDefault="00000000">
            <w:r>
              <w:rPr>
                <w:sz w:val="16"/>
              </w:rPr>
              <w:t>3100f423</w:t>
            </w:r>
          </w:p>
        </w:tc>
        <w:tc>
          <w:tcPr>
            <w:tcW w:w="1728" w:type="auto"/>
          </w:tcPr>
          <w:p w14:paraId="32456D18" w14:textId="77777777" w:rsidR="00AC791A" w:rsidRDefault="00000000">
            <w:r>
              <w:t>aspect</w:t>
            </w:r>
          </w:p>
        </w:tc>
        <w:tc>
          <w:tcPr>
            <w:tcW w:w="1728" w:type="auto"/>
          </w:tcPr>
          <w:p w14:paraId="2C771034" w14:textId="77777777" w:rsidR="00AC791A" w:rsidRDefault="00000000">
            <w:r>
              <w:t>nt_clause</w:t>
            </w:r>
          </w:p>
        </w:tc>
        <w:tc>
          <w:tcPr>
            <w:tcW w:w="1728" w:type="auto"/>
          </w:tcPr>
          <w:p w14:paraId="6EB5769A" w14:textId="77777777" w:rsidR="00AC791A" w:rsidRDefault="00000000">
            <w:r>
              <w:t>[clause]</w:t>
            </w:r>
          </w:p>
        </w:tc>
        <w:tc>
          <w:tcPr>
            <w:tcW w:w="1728" w:type="auto"/>
          </w:tcPr>
          <w:p w14:paraId="4293D85F" w14:textId="77777777" w:rsidR="00AC791A" w:rsidRDefault="00AC791A"/>
        </w:tc>
      </w:tr>
      <w:tr w:rsidR="00AC791A" w14:paraId="3ED12721" w14:textId="77777777">
        <w:trPr>
          <w:jc w:val="center"/>
        </w:trPr>
        <w:tc>
          <w:tcPr>
            <w:tcW w:w="1728" w:type="auto"/>
            <w:vAlign w:val="center"/>
          </w:tcPr>
          <w:p w14:paraId="0F825032" w14:textId="77777777" w:rsidR="00AC791A" w:rsidRDefault="00000000">
            <w:r>
              <w:rPr>
                <w:sz w:val="16"/>
              </w:rPr>
              <w:t>86a9a2e3</w:t>
            </w:r>
          </w:p>
        </w:tc>
        <w:tc>
          <w:tcPr>
            <w:tcW w:w="1728" w:type="auto"/>
          </w:tcPr>
          <w:p w14:paraId="154B4A7C" w14:textId="77777777" w:rsidR="00AC791A" w:rsidRDefault="00000000">
            <w:r>
              <w:t>tense</w:t>
            </w:r>
          </w:p>
        </w:tc>
        <w:tc>
          <w:tcPr>
            <w:tcW w:w="1728" w:type="auto"/>
          </w:tcPr>
          <w:p w14:paraId="047532FE" w14:textId="77777777" w:rsidR="00AC791A" w:rsidRDefault="00000000">
            <w:r>
              <w:t>verb</w:t>
            </w:r>
          </w:p>
        </w:tc>
        <w:tc>
          <w:tcPr>
            <w:tcW w:w="1728" w:type="auto"/>
          </w:tcPr>
          <w:p w14:paraId="1F31F9BD" w14:textId="77777777" w:rsidR="00AC791A" w:rsidRDefault="00000000">
            <w:r>
              <w:t xml:space="preserve">נִכְרְתָ֛ה </w:t>
            </w:r>
          </w:p>
        </w:tc>
        <w:tc>
          <w:tcPr>
            <w:tcW w:w="1728" w:type="auto"/>
          </w:tcPr>
          <w:p w14:paraId="5B469BBA" w14:textId="77777777" w:rsidR="00AC791A" w:rsidRDefault="00000000">
            <w:r>
              <w:t>mod</w:t>
            </w:r>
          </w:p>
        </w:tc>
      </w:tr>
    </w:tbl>
    <w:p w14:paraId="78D700CA" w14:textId="77777777" w:rsidR="00AC791A" w:rsidRDefault="00000000">
      <w:r>
        <w:br/>
      </w:r>
    </w:p>
    <w:p w14:paraId="6B46437C" w14:textId="77777777" w:rsidR="00AC791A" w:rsidRDefault="00000000">
      <w:pPr>
        <w:pStyle w:val="Reference"/>
      </w:pPr>
      <w:hyperlink r:id="rId1186">
        <w:r>
          <w:t>Leviticus 19:9</w:t>
        </w:r>
      </w:hyperlink>
    </w:p>
    <w:p w14:paraId="0197E0DD" w14:textId="77777777" w:rsidR="00AC791A" w:rsidRDefault="00000000">
      <w:pPr>
        <w:pStyle w:val="Hebrew"/>
      </w:pPr>
      <w:r>
        <w:t xml:space="preserve">וּֽלֹ֧א תְכַלֶּ֛ה פְּאַ֥ת שָׂדְךָ֖ </w:t>
      </w:r>
    </w:p>
    <w:p w14:paraId="3A9A38A8" w14:textId="77777777" w:rsidR="00AC791A" w:rsidRDefault="00000000">
      <w:pPr>
        <w:pStyle w:val="Hebrew"/>
      </w:pPr>
      <w:r>
        <w:rPr>
          <w:color w:val="FF0000"/>
          <w:vertAlign w:val="superscript"/>
          <w:rtl/>
        </w:rPr>
        <w:t>63931</w:t>
      </w:r>
      <w:r>
        <w:rPr>
          <w:rFonts w:ascii="Times New Roman" w:hAnsi="Times New Roman"/>
          <w:color w:val="828282"/>
          <w:rtl/>
        </w:rPr>
        <w:t>וּֽ</w:t>
      </w:r>
      <w:r>
        <w:rPr>
          <w:color w:val="FF0000"/>
          <w:vertAlign w:val="superscript"/>
          <w:rtl/>
        </w:rPr>
        <w:t>63937</w:t>
      </w:r>
      <w:r>
        <w:rPr>
          <w:rFonts w:ascii="Times New Roman" w:hAnsi="Times New Roman"/>
          <w:color w:val="828282"/>
          <w:rtl/>
        </w:rPr>
        <w:t xml:space="preserve">לֹ֧א </w:t>
      </w:r>
      <w:r>
        <w:rPr>
          <w:color w:val="FF0000"/>
          <w:vertAlign w:val="superscript"/>
          <w:rtl/>
        </w:rPr>
        <w:t>63938</w:t>
      </w:r>
      <w:r>
        <w:rPr>
          <w:rFonts w:ascii="Times New Roman" w:hAnsi="Times New Roman"/>
          <w:color w:val="828282"/>
          <w:rtl/>
        </w:rPr>
        <w:t xml:space="preserve">תְכַלֶּ֛ה </w:t>
      </w:r>
      <w:r>
        <w:rPr>
          <w:color w:val="FF0000"/>
          <w:vertAlign w:val="superscript"/>
          <w:rtl/>
        </w:rPr>
        <w:t>63939</w:t>
      </w:r>
      <w:r>
        <w:rPr>
          <w:rFonts w:ascii="Times New Roman" w:hAnsi="Times New Roman"/>
          <w:color w:val="828282"/>
          <w:rtl/>
        </w:rPr>
        <w:t xml:space="preserve">פְּאַ֥ת </w:t>
      </w:r>
      <w:r>
        <w:rPr>
          <w:color w:val="FF0000"/>
          <w:vertAlign w:val="superscript"/>
          <w:rtl/>
        </w:rPr>
        <w:t>63940</w:t>
      </w:r>
      <w:r>
        <w:rPr>
          <w:rFonts w:ascii="Times New Roman" w:hAnsi="Times New Roman"/>
          <w:color w:val="828282"/>
          <w:rtl/>
        </w:rPr>
        <w:t xml:space="preserve">שָׂדְךָ֖ </w:t>
      </w:r>
    </w:p>
    <w:p w14:paraId="497C4B9D" w14:textId="77777777" w:rsidR="00AC791A" w:rsidRDefault="00000000">
      <w:pPr>
        <w:pStyle w:val="Hebrew"/>
      </w:pPr>
      <w:r>
        <w:rPr>
          <w:color w:val="828282"/>
        </w:rPr>
        <w:t xml:space="preserve">וּֽבְקֻצְרְכֶם֙ אֶת־קְצִ֣יר אַרְצְכֶ֔ם לֹ֧א תְכַלֶּ֛ה פְּאַ֥ת שָׂדְךָ֖ לִקְצֹ֑ר וְלֶ֥קֶט קְצִֽירְךָ֖ לֹ֥א תְלַקֵּֽט׃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9319104" w14:textId="77777777">
        <w:trPr>
          <w:jc w:val="center"/>
        </w:trPr>
        <w:tc>
          <w:tcPr>
            <w:tcW w:w="1728" w:type="auto"/>
            <w:vAlign w:val="center"/>
          </w:tcPr>
          <w:p w14:paraId="406DAF62" w14:textId="77777777" w:rsidR="00AC791A" w:rsidRDefault="00000000">
            <w:r>
              <w:rPr>
                <w:sz w:val="16"/>
              </w:rPr>
              <w:t>1ccf2a4b</w:t>
            </w:r>
          </w:p>
        </w:tc>
        <w:tc>
          <w:tcPr>
            <w:tcW w:w="1728" w:type="auto"/>
          </w:tcPr>
          <w:p w14:paraId="4AEE2B47" w14:textId="77777777" w:rsidR="00AC791A" w:rsidRDefault="00000000">
            <w:r>
              <w:t>cl_type</w:t>
            </w:r>
          </w:p>
        </w:tc>
        <w:tc>
          <w:tcPr>
            <w:tcW w:w="1728" w:type="auto"/>
          </w:tcPr>
          <w:p w14:paraId="2DFF131E" w14:textId="77777777" w:rsidR="00AC791A" w:rsidRDefault="00000000">
            <w:r>
              <w:t>nt_clause</w:t>
            </w:r>
          </w:p>
        </w:tc>
        <w:tc>
          <w:tcPr>
            <w:tcW w:w="1728" w:type="auto"/>
          </w:tcPr>
          <w:p w14:paraId="2D8D34F3" w14:textId="77777777" w:rsidR="00AC791A" w:rsidRDefault="00000000">
            <w:r>
              <w:t>[clause]</w:t>
            </w:r>
          </w:p>
        </w:tc>
        <w:tc>
          <w:tcPr>
            <w:tcW w:w="1728" w:type="auto"/>
          </w:tcPr>
          <w:p w14:paraId="1D3519F5" w14:textId="77777777" w:rsidR="00AC791A" w:rsidRDefault="00000000">
            <w:r>
              <w:t>clause_x</w:t>
            </w:r>
          </w:p>
        </w:tc>
      </w:tr>
      <w:tr w:rsidR="00AC791A" w14:paraId="75A7E32E" w14:textId="77777777">
        <w:trPr>
          <w:jc w:val="center"/>
        </w:trPr>
        <w:tc>
          <w:tcPr>
            <w:tcW w:w="1728" w:type="auto"/>
            <w:vAlign w:val="center"/>
          </w:tcPr>
          <w:p w14:paraId="1D950518" w14:textId="77777777" w:rsidR="00AC791A" w:rsidRDefault="00000000">
            <w:r>
              <w:rPr>
                <w:sz w:val="16"/>
              </w:rPr>
              <w:t>f137c7ee</w:t>
            </w:r>
          </w:p>
        </w:tc>
        <w:tc>
          <w:tcPr>
            <w:tcW w:w="1728" w:type="auto"/>
          </w:tcPr>
          <w:p w14:paraId="78F13DDC" w14:textId="77777777" w:rsidR="00AC791A" w:rsidRDefault="00000000">
            <w:r>
              <w:t>aspect</w:t>
            </w:r>
          </w:p>
        </w:tc>
        <w:tc>
          <w:tcPr>
            <w:tcW w:w="1728" w:type="auto"/>
          </w:tcPr>
          <w:p w14:paraId="59DF2073" w14:textId="77777777" w:rsidR="00AC791A" w:rsidRDefault="00000000">
            <w:r>
              <w:t>nt_clause</w:t>
            </w:r>
          </w:p>
        </w:tc>
        <w:tc>
          <w:tcPr>
            <w:tcW w:w="1728" w:type="auto"/>
          </w:tcPr>
          <w:p w14:paraId="5FECBB9C" w14:textId="77777777" w:rsidR="00AC791A" w:rsidRDefault="00000000">
            <w:r>
              <w:t>[clause]</w:t>
            </w:r>
          </w:p>
        </w:tc>
        <w:tc>
          <w:tcPr>
            <w:tcW w:w="1728" w:type="auto"/>
          </w:tcPr>
          <w:p w14:paraId="17E635BA" w14:textId="77777777" w:rsidR="00AC791A" w:rsidRDefault="00AC791A"/>
        </w:tc>
      </w:tr>
      <w:tr w:rsidR="00AC791A" w14:paraId="5E1C1C9E" w14:textId="77777777">
        <w:trPr>
          <w:jc w:val="center"/>
        </w:trPr>
        <w:tc>
          <w:tcPr>
            <w:tcW w:w="1728" w:type="auto"/>
            <w:vAlign w:val="center"/>
          </w:tcPr>
          <w:p w14:paraId="44C347E8" w14:textId="77777777" w:rsidR="00AC791A" w:rsidRDefault="00000000">
            <w:r>
              <w:rPr>
                <w:sz w:val="16"/>
              </w:rPr>
              <w:t>c4d2766b</w:t>
            </w:r>
          </w:p>
        </w:tc>
        <w:tc>
          <w:tcPr>
            <w:tcW w:w="1728" w:type="auto"/>
          </w:tcPr>
          <w:p w14:paraId="12AA7436" w14:textId="77777777" w:rsidR="00AC791A" w:rsidRDefault="00000000">
            <w:r>
              <w:t>tense</w:t>
            </w:r>
          </w:p>
        </w:tc>
        <w:tc>
          <w:tcPr>
            <w:tcW w:w="1728" w:type="auto"/>
          </w:tcPr>
          <w:p w14:paraId="303908CB" w14:textId="77777777" w:rsidR="00AC791A" w:rsidRDefault="00000000">
            <w:r>
              <w:t>verb</w:t>
            </w:r>
          </w:p>
        </w:tc>
        <w:tc>
          <w:tcPr>
            <w:tcW w:w="1728" w:type="auto"/>
          </w:tcPr>
          <w:p w14:paraId="17133109" w14:textId="77777777" w:rsidR="00AC791A" w:rsidRDefault="00000000">
            <w:r>
              <w:t xml:space="preserve">תְכַלֶּ֛ה </w:t>
            </w:r>
          </w:p>
        </w:tc>
        <w:tc>
          <w:tcPr>
            <w:tcW w:w="1728" w:type="auto"/>
          </w:tcPr>
          <w:p w14:paraId="564CDF37" w14:textId="77777777" w:rsidR="00AC791A" w:rsidRDefault="00000000">
            <w:r>
              <w:t>mod</w:t>
            </w:r>
          </w:p>
        </w:tc>
      </w:tr>
    </w:tbl>
    <w:p w14:paraId="7782B8DB" w14:textId="77777777" w:rsidR="00AC791A" w:rsidRDefault="00000000">
      <w:r>
        <w:br/>
      </w:r>
    </w:p>
    <w:p w14:paraId="6CFA9321" w14:textId="77777777" w:rsidR="00AC791A" w:rsidRDefault="00000000">
      <w:pPr>
        <w:pStyle w:val="Reference"/>
      </w:pPr>
      <w:hyperlink r:id="rId1187">
        <w:r>
          <w:t>Leviticus 19:9</w:t>
        </w:r>
      </w:hyperlink>
    </w:p>
    <w:p w14:paraId="63EB56A4" w14:textId="77777777" w:rsidR="00AC791A" w:rsidRDefault="00000000">
      <w:pPr>
        <w:pStyle w:val="Hebrew"/>
      </w:pPr>
      <w:r>
        <w:t xml:space="preserve">וְלֶ֥קֶט קְצִֽירְךָ֖ לֹ֥א תְלַקֵּֽט׃ </w:t>
      </w:r>
    </w:p>
    <w:p w14:paraId="5667C2F2" w14:textId="77777777" w:rsidR="00AC791A" w:rsidRDefault="00000000">
      <w:pPr>
        <w:pStyle w:val="Hebrew"/>
      </w:pPr>
      <w:r>
        <w:rPr>
          <w:color w:val="FF0000"/>
          <w:vertAlign w:val="superscript"/>
          <w:rtl/>
        </w:rPr>
        <w:t>63943</w:t>
      </w:r>
      <w:r>
        <w:rPr>
          <w:rFonts w:ascii="Times New Roman" w:hAnsi="Times New Roman"/>
          <w:color w:val="828282"/>
          <w:rtl/>
        </w:rPr>
        <w:t>וְ</w:t>
      </w:r>
      <w:r>
        <w:rPr>
          <w:color w:val="FF0000"/>
          <w:vertAlign w:val="superscript"/>
          <w:rtl/>
        </w:rPr>
        <w:t>63944</w:t>
      </w:r>
      <w:r>
        <w:rPr>
          <w:rFonts w:ascii="Times New Roman" w:hAnsi="Times New Roman"/>
          <w:color w:val="828282"/>
          <w:rtl/>
        </w:rPr>
        <w:t xml:space="preserve">לֶ֥קֶט </w:t>
      </w:r>
      <w:r>
        <w:rPr>
          <w:color w:val="FF0000"/>
          <w:vertAlign w:val="superscript"/>
          <w:rtl/>
        </w:rPr>
        <w:t>63945</w:t>
      </w:r>
      <w:r>
        <w:rPr>
          <w:rFonts w:ascii="Times New Roman" w:hAnsi="Times New Roman"/>
          <w:color w:val="828282"/>
          <w:rtl/>
        </w:rPr>
        <w:t xml:space="preserve">קְצִֽירְךָ֖ </w:t>
      </w:r>
      <w:r>
        <w:rPr>
          <w:color w:val="FF0000"/>
          <w:vertAlign w:val="superscript"/>
          <w:rtl/>
        </w:rPr>
        <w:t>63946</w:t>
      </w:r>
      <w:r>
        <w:rPr>
          <w:rFonts w:ascii="Times New Roman" w:hAnsi="Times New Roman"/>
          <w:color w:val="828282"/>
          <w:rtl/>
        </w:rPr>
        <w:t xml:space="preserve">לֹ֥א </w:t>
      </w:r>
      <w:r>
        <w:rPr>
          <w:color w:val="FF0000"/>
          <w:vertAlign w:val="superscript"/>
          <w:rtl/>
        </w:rPr>
        <w:t>63947</w:t>
      </w:r>
      <w:r>
        <w:rPr>
          <w:rFonts w:ascii="Times New Roman" w:hAnsi="Times New Roman"/>
          <w:color w:val="828282"/>
          <w:rtl/>
        </w:rPr>
        <w:t xml:space="preserve">תְלַקֵּֽט׃ </w:t>
      </w:r>
    </w:p>
    <w:p w14:paraId="65AE90EF" w14:textId="77777777" w:rsidR="00AC791A" w:rsidRDefault="00000000">
      <w:pPr>
        <w:pStyle w:val="Hebrew"/>
      </w:pPr>
      <w:r>
        <w:rPr>
          <w:color w:val="828282"/>
        </w:rPr>
        <w:t xml:space="preserve">וּֽבְקֻצְרְכֶם֙ אֶת־קְצִ֣יר אַרְצְכֶ֔ם לֹ֧א תְכַלֶּ֛ה פְּאַ֥ת שָׂדְךָ֖ לִקְצֹ֑ר וְלֶ֥קֶט קְצִֽירְךָ֖ לֹ֥א תְלַקֵּֽט׃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EA9FC84" w14:textId="77777777">
        <w:trPr>
          <w:jc w:val="center"/>
        </w:trPr>
        <w:tc>
          <w:tcPr>
            <w:tcW w:w="1728" w:type="auto"/>
            <w:vAlign w:val="center"/>
          </w:tcPr>
          <w:p w14:paraId="74FB048D" w14:textId="77777777" w:rsidR="00AC791A" w:rsidRDefault="00000000">
            <w:r>
              <w:rPr>
                <w:sz w:val="16"/>
              </w:rPr>
              <w:t>30fc6f80</w:t>
            </w:r>
          </w:p>
        </w:tc>
        <w:tc>
          <w:tcPr>
            <w:tcW w:w="1728" w:type="auto"/>
          </w:tcPr>
          <w:p w14:paraId="5CEA8C5B" w14:textId="77777777" w:rsidR="00AC791A" w:rsidRDefault="00000000">
            <w:r>
              <w:t>cl_type</w:t>
            </w:r>
          </w:p>
        </w:tc>
        <w:tc>
          <w:tcPr>
            <w:tcW w:w="1728" w:type="auto"/>
          </w:tcPr>
          <w:p w14:paraId="2D177812" w14:textId="77777777" w:rsidR="00AC791A" w:rsidRDefault="00000000">
            <w:r>
              <w:t>nt_clause</w:t>
            </w:r>
          </w:p>
        </w:tc>
        <w:tc>
          <w:tcPr>
            <w:tcW w:w="1728" w:type="auto"/>
          </w:tcPr>
          <w:p w14:paraId="78660B6D" w14:textId="77777777" w:rsidR="00AC791A" w:rsidRDefault="00000000">
            <w:r>
              <w:t>[clause]</w:t>
            </w:r>
          </w:p>
        </w:tc>
        <w:tc>
          <w:tcPr>
            <w:tcW w:w="1728" w:type="auto"/>
          </w:tcPr>
          <w:p w14:paraId="7DD139F9" w14:textId="77777777" w:rsidR="00AC791A" w:rsidRDefault="00000000">
            <w:r>
              <w:t>x_clause</w:t>
            </w:r>
          </w:p>
        </w:tc>
      </w:tr>
      <w:tr w:rsidR="00AC791A" w14:paraId="4C5C558E" w14:textId="77777777">
        <w:trPr>
          <w:jc w:val="center"/>
        </w:trPr>
        <w:tc>
          <w:tcPr>
            <w:tcW w:w="1728" w:type="auto"/>
            <w:vAlign w:val="center"/>
          </w:tcPr>
          <w:p w14:paraId="3A4945EB" w14:textId="77777777" w:rsidR="00AC791A" w:rsidRDefault="00000000">
            <w:r>
              <w:rPr>
                <w:sz w:val="16"/>
              </w:rPr>
              <w:t>0cb4e418</w:t>
            </w:r>
          </w:p>
        </w:tc>
        <w:tc>
          <w:tcPr>
            <w:tcW w:w="1728" w:type="auto"/>
          </w:tcPr>
          <w:p w14:paraId="280C2CC7" w14:textId="77777777" w:rsidR="00AC791A" w:rsidRDefault="00000000">
            <w:r>
              <w:t>aspect</w:t>
            </w:r>
          </w:p>
        </w:tc>
        <w:tc>
          <w:tcPr>
            <w:tcW w:w="1728" w:type="auto"/>
          </w:tcPr>
          <w:p w14:paraId="761E910D" w14:textId="77777777" w:rsidR="00AC791A" w:rsidRDefault="00000000">
            <w:r>
              <w:t>nt_clause</w:t>
            </w:r>
          </w:p>
        </w:tc>
        <w:tc>
          <w:tcPr>
            <w:tcW w:w="1728" w:type="auto"/>
          </w:tcPr>
          <w:p w14:paraId="0DAF99DC" w14:textId="77777777" w:rsidR="00AC791A" w:rsidRDefault="00000000">
            <w:r>
              <w:t>[clause]</w:t>
            </w:r>
          </w:p>
        </w:tc>
        <w:tc>
          <w:tcPr>
            <w:tcW w:w="1728" w:type="auto"/>
          </w:tcPr>
          <w:p w14:paraId="24AE4366" w14:textId="77777777" w:rsidR="00AC791A" w:rsidRDefault="00AC791A"/>
        </w:tc>
      </w:tr>
      <w:tr w:rsidR="00AC791A" w14:paraId="658DF4B2" w14:textId="77777777">
        <w:trPr>
          <w:jc w:val="center"/>
        </w:trPr>
        <w:tc>
          <w:tcPr>
            <w:tcW w:w="1728" w:type="auto"/>
            <w:vAlign w:val="center"/>
          </w:tcPr>
          <w:p w14:paraId="0D4AF697" w14:textId="77777777" w:rsidR="00AC791A" w:rsidRDefault="00000000">
            <w:r>
              <w:rPr>
                <w:sz w:val="16"/>
              </w:rPr>
              <w:t>80d18468</w:t>
            </w:r>
          </w:p>
        </w:tc>
        <w:tc>
          <w:tcPr>
            <w:tcW w:w="1728" w:type="auto"/>
          </w:tcPr>
          <w:p w14:paraId="0FE2B5B5" w14:textId="77777777" w:rsidR="00AC791A" w:rsidRDefault="00000000">
            <w:r>
              <w:t>tense</w:t>
            </w:r>
          </w:p>
        </w:tc>
        <w:tc>
          <w:tcPr>
            <w:tcW w:w="1728" w:type="auto"/>
          </w:tcPr>
          <w:p w14:paraId="076192BC" w14:textId="77777777" w:rsidR="00AC791A" w:rsidRDefault="00000000">
            <w:r>
              <w:t>verb</w:t>
            </w:r>
          </w:p>
        </w:tc>
        <w:tc>
          <w:tcPr>
            <w:tcW w:w="1728" w:type="auto"/>
          </w:tcPr>
          <w:p w14:paraId="4546EFB1" w14:textId="77777777" w:rsidR="00AC791A" w:rsidRDefault="00000000">
            <w:r>
              <w:t xml:space="preserve">תְלַקֵּֽט׃ </w:t>
            </w:r>
          </w:p>
        </w:tc>
        <w:tc>
          <w:tcPr>
            <w:tcW w:w="1728" w:type="auto"/>
          </w:tcPr>
          <w:p w14:paraId="4D663862" w14:textId="77777777" w:rsidR="00AC791A" w:rsidRDefault="00000000">
            <w:r>
              <w:t>mod</w:t>
            </w:r>
          </w:p>
        </w:tc>
      </w:tr>
    </w:tbl>
    <w:p w14:paraId="11F13C7D" w14:textId="77777777" w:rsidR="00AC791A" w:rsidRDefault="00000000">
      <w:r>
        <w:br/>
      </w:r>
    </w:p>
    <w:p w14:paraId="6EAA497F" w14:textId="77777777" w:rsidR="00AC791A" w:rsidRDefault="00000000">
      <w:pPr>
        <w:pStyle w:val="Reference"/>
      </w:pPr>
      <w:hyperlink r:id="rId1188">
        <w:r>
          <w:t>Leviticus 19:12</w:t>
        </w:r>
      </w:hyperlink>
    </w:p>
    <w:p w14:paraId="15D26EEC" w14:textId="77777777" w:rsidR="00AC791A" w:rsidRDefault="00000000">
      <w:pPr>
        <w:pStyle w:val="Hebrew"/>
      </w:pPr>
      <w:r>
        <w:t xml:space="preserve">וְלֹֽא־תִשָּׁבְע֥וּ בִשְׁמִ֖י לַשָּׁ֑קֶר </w:t>
      </w:r>
    </w:p>
    <w:p w14:paraId="44F608DC" w14:textId="77777777" w:rsidR="00AC791A" w:rsidRDefault="00000000">
      <w:pPr>
        <w:pStyle w:val="Hebrew"/>
      </w:pPr>
      <w:r>
        <w:rPr>
          <w:color w:val="FF0000"/>
          <w:vertAlign w:val="superscript"/>
          <w:rtl/>
        </w:rPr>
        <w:t>63980</w:t>
      </w:r>
      <w:r>
        <w:rPr>
          <w:rFonts w:ascii="Times New Roman" w:hAnsi="Times New Roman"/>
          <w:color w:val="828282"/>
          <w:rtl/>
        </w:rPr>
        <w:t>וְ</w:t>
      </w:r>
      <w:r>
        <w:rPr>
          <w:color w:val="FF0000"/>
          <w:vertAlign w:val="superscript"/>
          <w:rtl/>
        </w:rPr>
        <w:t>63981</w:t>
      </w:r>
      <w:r>
        <w:rPr>
          <w:rFonts w:ascii="Times New Roman" w:hAnsi="Times New Roman"/>
          <w:color w:val="828282"/>
          <w:rtl/>
        </w:rPr>
        <w:t>לֹֽא־</w:t>
      </w:r>
      <w:r>
        <w:rPr>
          <w:color w:val="FF0000"/>
          <w:vertAlign w:val="superscript"/>
          <w:rtl/>
        </w:rPr>
        <w:t>63982</w:t>
      </w:r>
      <w:r>
        <w:rPr>
          <w:rFonts w:ascii="Times New Roman" w:hAnsi="Times New Roman"/>
          <w:color w:val="828282"/>
          <w:rtl/>
        </w:rPr>
        <w:t xml:space="preserve">תִשָּׁבְע֥וּ </w:t>
      </w:r>
      <w:r>
        <w:rPr>
          <w:color w:val="FF0000"/>
          <w:vertAlign w:val="superscript"/>
          <w:rtl/>
        </w:rPr>
        <w:t>63983</w:t>
      </w:r>
      <w:r>
        <w:rPr>
          <w:rFonts w:ascii="Times New Roman" w:hAnsi="Times New Roman"/>
          <w:color w:val="828282"/>
          <w:rtl/>
        </w:rPr>
        <w:t>בִ</w:t>
      </w:r>
      <w:r>
        <w:rPr>
          <w:color w:val="FF0000"/>
          <w:vertAlign w:val="superscript"/>
          <w:rtl/>
        </w:rPr>
        <w:t>63984</w:t>
      </w:r>
      <w:r>
        <w:rPr>
          <w:rFonts w:ascii="Times New Roman" w:hAnsi="Times New Roman"/>
          <w:color w:val="828282"/>
          <w:rtl/>
        </w:rPr>
        <w:t xml:space="preserve">שְׁמִ֖י </w:t>
      </w:r>
      <w:r>
        <w:rPr>
          <w:color w:val="FF0000"/>
          <w:vertAlign w:val="superscript"/>
          <w:rtl/>
        </w:rPr>
        <w:t>63985</w:t>
      </w:r>
      <w:r>
        <w:rPr>
          <w:rFonts w:ascii="Times New Roman" w:hAnsi="Times New Roman"/>
          <w:color w:val="828282"/>
          <w:rtl/>
        </w:rPr>
        <w:t>לַ</w:t>
      </w:r>
      <w:r>
        <w:rPr>
          <w:color w:val="FF0000"/>
          <w:vertAlign w:val="superscript"/>
          <w:rtl/>
        </w:rPr>
        <w:t>6398663987</w:t>
      </w:r>
      <w:r>
        <w:rPr>
          <w:rFonts w:ascii="Times New Roman" w:hAnsi="Times New Roman"/>
          <w:color w:val="828282"/>
          <w:rtl/>
        </w:rPr>
        <w:t xml:space="preserve">שָּׁ֑קֶר </w:t>
      </w:r>
    </w:p>
    <w:p w14:paraId="2DBEB172" w14:textId="77777777" w:rsidR="00AC791A" w:rsidRDefault="00000000">
      <w:pPr>
        <w:pStyle w:val="Hebrew"/>
      </w:pPr>
      <w:r>
        <w:rPr>
          <w:color w:val="828282"/>
        </w:rPr>
        <w:t xml:space="preserve">וְלֹֽא־תִשָּׁבְע֥וּ בִשְׁמִ֖י לַשָּׁ֑קֶר וְחִלַּלְתָּ֛ אֶת־שֵׁ֥ם אֱלֹהֶ֖יךָ אֲנִ֥י 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2B14B25" w14:textId="77777777">
        <w:trPr>
          <w:jc w:val="center"/>
        </w:trPr>
        <w:tc>
          <w:tcPr>
            <w:tcW w:w="1728" w:type="auto"/>
            <w:vAlign w:val="center"/>
          </w:tcPr>
          <w:p w14:paraId="07AA2DDF" w14:textId="77777777" w:rsidR="00AC791A" w:rsidRDefault="00000000">
            <w:r>
              <w:rPr>
                <w:sz w:val="16"/>
              </w:rPr>
              <w:t>8d663723</w:t>
            </w:r>
          </w:p>
        </w:tc>
        <w:tc>
          <w:tcPr>
            <w:tcW w:w="1728" w:type="auto"/>
          </w:tcPr>
          <w:p w14:paraId="26AE741E" w14:textId="77777777" w:rsidR="00AC791A" w:rsidRDefault="00000000">
            <w:r>
              <w:t>cl_type</w:t>
            </w:r>
          </w:p>
        </w:tc>
        <w:tc>
          <w:tcPr>
            <w:tcW w:w="1728" w:type="auto"/>
          </w:tcPr>
          <w:p w14:paraId="0DA96DE8" w14:textId="77777777" w:rsidR="00AC791A" w:rsidRDefault="00000000">
            <w:r>
              <w:t>nt_clause</w:t>
            </w:r>
          </w:p>
        </w:tc>
        <w:tc>
          <w:tcPr>
            <w:tcW w:w="1728" w:type="auto"/>
          </w:tcPr>
          <w:p w14:paraId="37EA09F0" w14:textId="77777777" w:rsidR="00AC791A" w:rsidRDefault="00000000">
            <w:r>
              <w:t>[clause]</w:t>
            </w:r>
          </w:p>
        </w:tc>
        <w:tc>
          <w:tcPr>
            <w:tcW w:w="1728" w:type="auto"/>
          </w:tcPr>
          <w:p w14:paraId="288C1FEB" w14:textId="77777777" w:rsidR="00AC791A" w:rsidRDefault="00000000">
            <w:r>
              <w:t>clause_x</w:t>
            </w:r>
          </w:p>
        </w:tc>
      </w:tr>
      <w:tr w:rsidR="00AC791A" w14:paraId="3ED50E92" w14:textId="77777777">
        <w:trPr>
          <w:jc w:val="center"/>
        </w:trPr>
        <w:tc>
          <w:tcPr>
            <w:tcW w:w="1728" w:type="auto"/>
            <w:vAlign w:val="center"/>
          </w:tcPr>
          <w:p w14:paraId="069C9CF1" w14:textId="77777777" w:rsidR="00AC791A" w:rsidRDefault="00000000">
            <w:r>
              <w:rPr>
                <w:sz w:val="16"/>
              </w:rPr>
              <w:t>e4e66ec5</w:t>
            </w:r>
          </w:p>
        </w:tc>
        <w:tc>
          <w:tcPr>
            <w:tcW w:w="1728" w:type="auto"/>
          </w:tcPr>
          <w:p w14:paraId="413D7C81" w14:textId="77777777" w:rsidR="00AC791A" w:rsidRDefault="00000000">
            <w:r>
              <w:t>aspect</w:t>
            </w:r>
          </w:p>
        </w:tc>
        <w:tc>
          <w:tcPr>
            <w:tcW w:w="1728" w:type="auto"/>
          </w:tcPr>
          <w:p w14:paraId="6EDE281E" w14:textId="77777777" w:rsidR="00AC791A" w:rsidRDefault="00000000">
            <w:r>
              <w:t>nt_clause</w:t>
            </w:r>
          </w:p>
        </w:tc>
        <w:tc>
          <w:tcPr>
            <w:tcW w:w="1728" w:type="auto"/>
          </w:tcPr>
          <w:p w14:paraId="5BB5FD22" w14:textId="77777777" w:rsidR="00AC791A" w:rsidRDefault="00000000">
            <w:r>
              <w:t>[clause]</w:t>
            </w:r>
          </w:p>
        </w:tc>
        <w:tc>
          <w:tcPr>
            <w:tcW w:w="1728" w:type="auto"/>
          </w:tcPr>
          <w:p w14:paraId="6FBCF377" w14:textId="77777777" w:rsidR="00AC791A" w:rsidRDefault="00AC791A"/>
        </w:tc>
      </w:tr>
      <w:tr w:rsidR="00AC791A" w14:paraId="4E35A853" w14:textId="77777777">
        <w:trPr>
          <w:jc w:val="center"/>
        </w:trPr>
        <w:tc>
          <w:tcPr>
            <w:tcW w:w="1728" w:type="auto"/>
            <w:vAlign w:val="center"/>
          </w:tcPr>
          <w:p w14:paraId="0E9CD813" w14:textId="77777777" w:rsidR="00AC791A" w:rsidRDefault="00000000">
            <w:r>
              <w:rPr>
                <w:sz w:val="16"/>
              </w:rPr>
              <w:t>e0af8c45</w:t>
            </w:r>
          </w:p>
        </w:tc>
        <w:tc>
          <w:tcPr>
            <w:tcW w:w="1728" w:type="auto"/>
          </w:tcPr>
          <w:p w14:paraId="321A0CFF" w14:textId="77777777" w:rsidR="00AC791A" w:rsidRDefault="00000000">
            <w:r>
              <w:t>tense</w:t>
            </w:r>
          </w:p>
        </w:tc>
        <w:tc>
          <w:tcPr>
            <w:tcW w:w="1728" w:type="auto"/>
          </w:tcPr>
          <w:p w14:paraId="2C71600A" w14:textId="77777777" w:rsidR="00AC791A" w:rsidRDefault="00000000">
            <w:r>
              <w:t>verb</w:t>
            </w:r>
          </w:p>
        </w:tc>
        <w:tc>
          <w:tcPr>
            <w:tcW w:w="1728" w:type="auto"/>
          </w:tcPr>
          <w:p w14:paraId="147E2B77" w14:textId="77777777" w:rsidR="00AC791A" w:rsidRDefault="00000000">
            <w:r>
              <w:t xml:space="preserve">תִשָּׁבְע֥וּ </w:t>
            </w:r>
          </w:p>
        </w:tc>
        <w:tc>
          <w:tcPr>
            <w:tcW w:w="1728" w:type="auto"/>
          </w:tcPr>
          <w:p w14:paraId="475620D0" w14:textId="77777777" w:rsidR="00AC791A" w:rsidRDefault="00000000">
            <w:r>
              <w:t>mod</w:t>
            </w:r>
          </w:p>
        </w:tc>
      </w:tr>
    </w:tbl>
    <w:p w14:paraId="7B874D0B" w14:textId="77777777" w:rsidR="00AC791A" w:rsidRDefault="00000000">
      <w:r>
        <w:br/>
      </w:r>
    </w:p>
    <w:p w14:paraId="10A3977C" w14:textId="77777777" w:rsidR="00AC791A" w:rsidRDefault="00000000">
      <w:pPr>
        <w:pStyle w:val="Reference"/>
      </w:pPr>
      <w:hyperlink r:id="rId1189">
        <w:r>
          <w:t>Leviticus 19:12</w:t>
        </w:r>
      </w:hyperlink>
    </w:p>
    <w:p w14:paraId="6EF72684" w14:textId="77777777" w:rsidR="00AC791A" w:rsidRDefault="00000000">
      <w:pPr>
        <w:pStyle w:val="Hebrew"/>
      </w:pPr>
      <w:r>
        <w:t xml:space="preserve">וְחִלַּלְתָּ֛ אֶת־שֵׁ֥ם אֱלֹהֶ֖יךָ </w:t>
      </w:r>
    </w:p>
    <w:p w14:paraId="1A8D982E" w14:textId="77777777" w:rsidR="00AC791A" w:rsidRDefault="00000000">
      <w:pPr>
        <w:pStyle w:val="Hebrew"/>
      </w:pPr>
      <w:r>
        <w:rPr>
          <w:color w:val="FF0000"/>
          <w:vertAlign w:val="superscript"/>
          <w:rtl/>
        </w:rPr>
        <w:t>63988</w:t>
      </w:r>
      <w:r>
        <w:rPr>
          <w:rFonts w:ascii="Times New Roman" w:hAnsi="Times New Roman"/>
          <w:color w:val="828282"/>
          <w:rtl/>
        </w:rPr>
        <w:t>וְ</w:t>
      </w:r>
      <w:r>
        <w:rPr>
          <w:color w:val="FF0000"/>
          <w:vertAlign w:val="superscript"/>
          <w:rtl/>
        </w:rPr>
        <w:t>63989</w:t>
      </w:r>
      <w:r>
        <w:rPr>
          <w:rFonts w:ascii="Times New Roman" w:hAnsi="Times New Roman"/>
          <w:color w:val="828282"/>
          <w:rtl/>
        </w:rPr>
        <w:t xml:space="preserve">חִלַּלְתָּ֛ </w:t>
      </w:r>
      <w:r>
        <w:rPr>
          <w:color w:val="FF0000"/>
          <w:vertAlign w:val="superscript"/>
          <w:rtl/>
        </w:rPr>
        <w:t>63990</w:t>
      </w:r>
      <w:r>
        <w:rPr>
          <w:rFonts w:ascii="Times New Roman" w:hAnsi="Times New Roman"/>
          <w:color w:val="828282"/>
          <w:rtl/>
        </w:rPr>
        <w:t>אֶת־</w:t>
      </w:r>
      <w:r>
        <w:rPr>
          <w:color w:val="FF0000"/>
          <w:vertAlign w:val="superscript"/>
          <w:rtl/>
        </w:rPr>
        <w:t>63991</w:t>
      </w:r>
      <w:r>
        <w:rPr>
          <w:rFonts w:ascii="Times New Roman" w:hAnsi="Times New Roman"/>
          <w:color w:val="828282"/>
          <w:rtl/>
        </w:rPr>
        <w:t xml:space="preserve">שֵׁ֥ם </w:t>
      </w:r>
      <w:r>
        <w:rPr>
          <w:color w:val="FF0000"/>
          <w:vertAlign w:val="superscript"/>
          <w:rtl/>
        </w:rPr>
        <w:t>63992</w:t>
      </w:r>
      <w:r>
        <w:rPr>
          <w:rFonts w:ascii="Times New Roman" w:hAnsi="Times New Roman"/>
          <w:color w:val="828282"/>
          <w:rtl/>
        </w:rPr>
        <w:t xml:space="preserve">אֱלֹהֶ֖יךָ </w:t>
      </w:r>
    </w:p>
    <w:p w14:paraId="4513EADC" w14:textId="77777777" w:rsidR="00AC791A" w:rsidRDefault="00000000">
      <w:pPr>
        <w:pStyle w:val="Hebrew"/>
      </w:pPr>
      <w:r>
        <w:rPr>
          <w:color w:val="828282"/>
        </w:rPr>
        <w:t xml:space="preserve">וְלֹֽא־תִשָּׁבְע֥וּ בִשְׁמִ֖י לַשָּׁ֑קֶר וְחִלַּלְתָּ֛ אֶת־שֵׁ֥ם אֱלֹהֶ֖יךָ אֲנִ֥י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5B493EC" w14:textId="77777777">
        <w:trPr>
          <w:jc w:val="center"/>
        </w:trPr>
        <w:tc>
          <w:tcPr>
            <w:tcW w:w="1728" w:type="auto"/>
            <w:vAlign w:val="center"/>
          </w:tcPr>
          <w:p w14:paraId="2825E512" w14:textId="77777777" w:rsidR="00AC791A" w:rsidRDefault="00000000">
            <w:r>
              <w:rPr>
                <w:sz w:val="16"/>
              </w:rPr>
              <w:t>69c2e0cf</w:t>
            </w:r>
          </w:p>
        </w:tc>
        <w:tc>
          <w:tcPr>
            <w:tcW w:w="1728" w:type="auto"/>
          </w:tcPr>
          <w:p w14:paraId="50D1B3A3" w14:textId="77777777" w:rsidR="00AC791A" w:rsidRDefault="00000000">
            <w:r>
              <w:t>cl_type</w:t>
            </w:r>
          </w:p>
        </w:tc>
        <w:tc>
          <w:tcPr>
            <w:tcW w:w="1728" w:type="auto"/>
          </w:tcPr>
          <w:p w14:paraId="17E554BA" w14:textId="77777777" w:rsidR="00AC791A" w:rsidRDefault="00000000">
            <w:r>
              <w:t>nt_clause</w:t>
            </w:r>
          </w:p>
        </w:tc>
        <w:tc>
          <w:tcPr>
            <w:tcW w:w="1728" w:type="auto"/>
          </w:tcPr>
          <w:p w14:paraId="53F0153F" w14:textId="77777777" w:rsidR="00AC791A" w:rsidRDefault="00000000">
            <w:r>
              <w:t>[clause]</w:t>
            </w:r>
          </w:p>
        </w:tc>
        <w:tc>
          <w:tcPr>
            <w:tcW w:w="1728" w:type="auto"/>
          </w:tcPr>
          <w:p w14:paraId="3C6BFC23" w14:textId="77777777" w:rsidR="00AC791A" w:rsidRDefault="00000000">
            <w:r>
              <w:t>clause_x</w:t>
            </w:r>
          </w:p>
        </w:tc>
      </w:tr>
      <w:tr w:rsidR="00AC791A" w14:paraId="79F1D7D2" w14:textId="77777777">
        <w:trPr>
          <w:jc w:val="center"/>
        </w:trPr>
        <w:tc>
          <w:tcPr>
            <w:tcW w:w="1728" w:type="auto"/>
            <w:vAlign w:val="center"/>
          </w:tcPr>
          <w:p w14:paraId="4B9B89F8" w14:textId="77777777" w:rsidR="00AC791A" w:rsidRDefault="00000000">
            <w:r>
              <w:rPr>
                <w:sz w:val="16"/>
              </w:rPr>
              <w:t>a7ba9162</w:t>
            </w:r>
          </w:p>
        </w:tc>
        <w:tc>
          <w:tcPr>
            <w:tcW w:w="1728" w:type="auto"/>
          </w:tcPr>
          <w:p w14:paraId="2908C2A4" w14:textId="77777777" w:rsidR="00AC791A" w:rsidRDefault="00000000">
            <w:r>
              <w:t>aspect</w:t>
            </w:r>
          </w:p>
        </w:tc>
        <w:tc>
          <w:tcPr>
            <w:tcW w:w="1728" w:type="auto"/>
          </w:tcPr>
          <w:p w14:paraId="501FD55C" w14:textId="77777777" w:rsidR="00AC791A" w:rsidRDefault="00000000">
            <w:r>
              <w:t>nt_clause</w:t>
            </w:r>
          </w:p>
        </w:tc>
        <w:tc>
          <w:tcPr>
            <w:tcW w:w="1728" w:type="auto"/>
          </w:tcPr>
          <w:p w14:paraId="704904B5" w14:textId="77777777" w:rsidR="00AC791A" w:rsidRDefault="00000000">
            <w:r>
              <w:t>[clause]</w:t>
            </w:r>
          </w:p>
        </w:tc>
        <w:tc>
          <w:tcPr>
            <w:tcW w:w="1728" w:type="auto"/>
          </w:tcPr>
          <w:p w14:paraId="3C468F3C" w14:textId="77777777" w:rsidR="00AC791A" w:rsidRDefault="00AC791A"/>
        </w:tc>
      </w:tr>
      <w:tr w:rsidR="00AC791A" w14:paraId="5F490C16" w14:textId="77777777">
        <w:trPr>
          <w:jc w:val="center"/>
        </w:trPr>
        <w:tc>
          <w:tcPr>
            <w:tcW w:w="1728" w:type="auto"/>
            <w:vAlign w:val="center"/>
          </w:tcPr>
          <w:p w14:paraId="4DF18A20" w14:textId="77777777" w:rsidR="00AC791A" w:rsidRDefault="00000000">
            <w:r>
              <w:rPr>
                <w:sz w:val="16"/>
              </w:rPr>
              <w:t>370b420e</w:t>
            </w:r>
          </w:p>
        </w:tc>
        <w:tc>
          <w:tcPr>
            <w:tcW w:w="1728" w:type="auto"/>
          </w:tcPr>
          <w:p w14:paraId="464CCAC3" w14:textId="77777777" w:rsidR="00AC791A" w:rsidRDefault="00000000">
            <w:r>
              <w:t>tense</w:t>
            </w:r>
          </w:p>
        </w:tc>
        <w:tc>
          <w:tcPr>
            <w:tcW w:w="1728" w:type="auto"/>
          </w:tcPr>
          <w:p w14:paraId="0B0B6C37" w14:textId="77777777" w:rsidR="00AC791A" w:rsidRDefault="00000000">
            <w:r>
              <w:t>verb</w:t>
            </w:r>
          </w:p>
        </w:tc>
        <w:tc>
          <w:tcPr>
            <w:tcW w:w="1728" w:type="auto"/>
          </w:tcPr>
          <w:p w14:paraId="5043377F" w14:textId="77777777" w:rsidR="00AC791A" w:rsidRDefault="00000000">
            <w:r>
              <w:t xml:space="preserve">חִלַּלְתָּ֛ </w:t>
            </w:r>
          </w:p>
        </w:tc>
        <w:tc>
          <w:tcPr>
            <w:tcW w:w="1728" w:type="auto"/>
          </w:tcPr>
          <w:p w14:paraId="3DB4E1D9" w14:textId="77777777" w:rsidR="00AC791A" w:rsidRDefault="00000000">
            <w:r>
              <w:t>pres</w:t>
            </w:r>
          </w:p>
        </w:tc>
      </w:tr>
    </w:tbl>
    <w:p w14:paraId="1061820F" w14:textId="77777777" w:rsidR="00AC791A" w:rsidRDefault="00000000">
      <w:r>
        <w:br/>
      </w:r>
    </w:p>
    <w:p w14:paraId="07C739AB" w14:textId="77777777" w:rsidR="00AC791A" w:rsidRDefault="00000000">
      <w:pPr>
        <w:pStyle w:val="Reference"/>
      </w:pPr>
      <w:hyperlink r:id="rId1190">
        <w:r>
          <w:t>Leviticus 19:13</w:t>
        </w:r>
      </w:hyperlink>
    </w:p>
    <w:p w14:paraId="00FBFBCA" w14:textId="77777777" w:rsidR="00AC791A" w:rsidRDefault="00000000">
      <w:pPr>
        <w:pStyle w:val="Hebrew"/>
      </w:pPr>
      <w:r>
        <w:t xml:space="preserve">לֹֽא־תַעֲשֹׁ֥ק אֶת־רֵֽעֲךָ֖ </w:t>
      </w:r>
    </w:p>
    <w:p w14:paraId="5DF71D5E" w14:textId="77777777" w:rsidR="00AC791A" w:rsidRDefault="00000000">
      <w:pPr>
        <w:pStyle w:val="Hebrew"/>
      </w:pPr>
      <w:r>
        <w:rPr>
          <w:color w:val="FF0000"/>
          <w:vertAlign w:val="superscript"/>
          <w:rtl/>
        </w:rPr>
        <w:t>63995</w:t>
      </w:r>
      <w:r>
        <w:rPr>
          <w:rFonts w:ascii="Times New Roman" w:hAnsi="Times New Roman"/>
          <w:color w:val="828282"/>
          <w:rtl/>
        </w:rPr>
        <w:t>לֹֽא־</w:t>
      </w:r>
      <w:r>
        <w:rPr>
          <w:color w:val="FF0000"/>
          <w:vertAlign w:val="superscript"/>
          <w:rtl/>
        </w:rPr>
        <w:t>63996</w:t>
      </w:r>
      <w:r>
        <w:rPr>
          <w:rFonts w:ascii="Times New Roman" w:hAnsi="Times New Roman"/>
          <w:color w:val="828282"/>
          <w:rtl/>
        </w:rPr>
        <w:t xml:space="preserve">תַעֲשֹׁ֥ק </w:t>
      </w:r>
      <w:r>
        <w:rPr>
          <w:color w:val="FF0000"/>
          <w:vertAlign w:val="superscript"/>
          <w:rtl/>
        </w:rPr>
        <w:t>63997</w:t>
      </w:r>
      <w:r>
        <w:rPr>
          <w:rFonts w:ascii="Times New Roman" w:hAnsi="Times New Roman"/>
          <w:color w:val="828282"/>
          <w:rtl/>
        </w:rPr>
        <w:t>אֶת־</w:t>
      </w:r>
      <w:r>
        <w:rPr>
          <w:color w:val="FF0000"/>
          <w:vertAlign w:val="superscript"/>
          <w:rtl/>
        </w:rPr>
        <w:t>63998</w:t>
      </w:r>
      <w:r>
        <w:rPr>
          <w:rFonts w:ascii="Times New Roman" w:hAnsi="Times New Roman"/>
          <w:color w:val="828282"/>
          <w:rtl/>
        </w:rPr>
        <w:t xml:space="preserve">רֵֽעֲךָ֖ </w:t>
      </w:r>
    </w:p>
    <w:p w14:paraId="6C2E86B3" w14:textId="77777777" w:rsidR="00AC791A" w:rsidRDefault="00000000">
      <w:pPr>
        <w:pStyle w:val="Hebrew"/>
      </w:pPr>
      <w:r>
        <w:rPr>
          <w:color w:val="828282"/>
        </w:rPr>
        <w:t xml:space="preserve">לֹֽא־תַעֲשֹׁ֥ק אֶת־רֵֽעֲךָ֖ וְלֹ֣א תִגְזֹ֑ל לֹֽא־תָלִ֞ין פְּעֻלַּ֥ת שָׂכִ֛יר אִתְּךָ֖ עַד־בֹּֽקֶר׃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45070A4" w14:textId="77777777">
        <w:trPr>
          <w:jc w:val="center"/>
        </w:trPr>
        <w:tc>
          <w:tcPr>
            <w:tcW w:w="1728" w:type="auto"/>
            <w:vAlign w:val="center"/>
          </w:tcPr>
          <w:p w14:paraId="4FF26761" w14:textId="77777777" w:rsidR="00AC791A" w:rsidRDefault="00000000">
            <w:r>
              <w:rPr>
                <w:sz w:val="16"/>
              </w:rPr>
              <w:t>08b23db6</w:t>
            </w:r>
          </w:p>
        </w:tc>
        <w:tc>
          <w:tcPr>
            <w:tcW w:w="1728" w:type="auto"/>
          </w:tcPr>
          <w:p w14:paraId="2174D2E0" w14:textId="77777777" w:rsidR="00AC791A" w:rsidRDefault="00000000">
            <w:r>
              <w:t>cl_type</w:t>
            </w:r>
          </w:p>
        </w:tc>
        <w:tc>
          <w:tcPr>
            <w:tcW w:w="1728" w:type="auto"/>
          </w:tcPr>
          <w:p w14:paraId="19CA9EAA" w14:textId="77777777" w:rsidR="00AC791A" w:rsidRDefault="00000000">
            <w:r>
              <w:t>nt_clause</w:t>
            </w:r>
          </w:p>
        </w:tc>
        <w:tc>
          <w:tcPr>
            <w:tcW w:w="1728" w:type="auto"/>
          </w:tcPr>
          <w:p w14:paraId="0D359795" w14:textId="77777777" w:rsidR="00AC791A" w:rsidRDefault="00000000">
            <w:r>
              <w:t>[clause]</w:t>
            </w:r>
          </w:p>
        </w:tc>
        <w:tc>
          <w:tcPr>
            <w:tcW w:w="1728" w:type="auto"/>
          </w:tcPr>
          <w:p w14:paraId="5C04EEF7" w14:textId="77777777" w:rsidR="00AC791A" w:rsidRDefault="00000000">
            <w:r>
              <w:t>clause_x</w:t>
            </w:r>
          </w:p>
        </w:tc>
      </w:tr>
      <w:tr w:rsidR="00AC791A" w14:paraId="69DF0D6E" w14:textId="77777777">
        <w:trPr>
          <w:jc w:val="center"/>
        </w:trPr>
        <w:tc>
          <w:tcPr>
            <w:tcW w:w="1728" w:type="auto"/>
            <w:vAlign w:val="center"/>
          </w:tcPr>
          <w:p w14:paraId="5CFE2788" w14:textId="77777777" w:rsidR="00AC791A" w:rsidRDefault="00000000">
            <w:r>
              <w:rPr>
                <w:sz w:val="16"/>
              </w:rPr>
              <w:t>0f492542</w:t>
            </w:r>
          </w:p>
        </w:tc>
        <w:tc>
          <w:tcPr>
            <w:tcW w:w="1728" w:type="auto"/>
          </w:tcPr>
          <w:p w14:paraId="1D3F7216" w14:textId="77777777" w:rsidR="00AC791A" w:rsidRDefault="00000000">
            <w:r>
              <w:t>aspect</w:t>
            </w:r>
          </w:p>
        </w:tc>
        <w:tc>
          <w:tcPr>
            <w:tcW w:w="1728" w:type="auto"/>
          </w:tcPr>
          <w:p w14:paraId="26087C21" w14:textId="77777777" w:rsidR="00AC791A" w:rsidRDefault="00000000">
            <w:r>
              <w:t>nt_clause</w:t>
            </w:r>
          </w:p>
        </w:tc>
        <w:tc>
          <w:tcPr>
            <w:tcW w:w="1728" w:type="auto"/>
          </w:tcPr>
          <w:p w14:paraId="2E8EB211" w14:textId="77777777" w:rsidR="00AC791A" w:rsidRDefault="00000000">
            <w:r>
              <w:t>[clause]</w:t>
            </w:r>
          </w:p>
        </w:tc>
        <w:tc>
          <w:tcPr>
            <w:tcW w:w="1728" w:type="auto"/>
          </w:tcPr>
          <w:p w14:paraId="3351F2DE" w14:textId="77777777" w:rsidR="00AC791A" w:rsidRDefault="00AC791A"/>
        </w:tc>
      </w:tr>
      <w:tr w:rsidR="00AC791A" w14:paraId="79CAF6A5" w14:textId="77777777">
        <w:trPr>
          <w:jc w:val="center"/>
        </w:trPr>
        <w:tc>
          <w:tcPr>
            <w:tcW w:w="1728" w:type="auto"/>
            <w:vAlign w:val="center"/>
          </w:tcPr>
          <w:p w14:paraId="2D132C8C" w14:textId="77777777" w:rsidR="00AC791A" w:rsidRDefault="00000000">
            <w:r>
              <w:rPr>
                <w:sz w:val="16"/>
              </w:rPr>
              <w:t>109a2265</w:t>
            </w:r>
          </w:p>
        </w:tc>
        <w:tc>
          <w:tcPr>
            <w:tcW w:w="1728" w:type="auto"/>
          </w:tcPr>
          <w:p w14:paraId="53A0CCCD" w14:textId="77777777" w:rsidR="00AC791A" w:rsidRDefault="00000000">
            <w:r>
              <w:t>tense</w:t>
            </w:r>
          </w:p>
        </w:tc>
        <w:tc>
          <w:tcPr>
            <w:tcW w:w="1728" w:type="auto"/>
          </w:tcPr>
          <w:p w14:paraId="5ADDBB6C" w14:textId="77777777" w:rsidR="00AC791A" w:rsidRDefault="00000000">
            <w:r>
              <w:t>verb</w:t>
            </w:r>
          </w:p>
        </w:tc>
        <w:tc>
          <w:tcPr>
            <w:tcW w:w="1728" w:type="auto"/>
          </w:tcPr>
          <w:p w14:paraId="076C0E1B" w14:textId="77777777" w:rsidR="00AC791A" w:rsidRDefault="00000000">
            <w:r>
              <w:t xml:space="preserve">תַעֲשֹׁ֥ק </w:t>
            </w:r>
          </w:p>
        </w:tc>
        <w:tc>
          <w:tcPr>
            <w:tcW w:w="1728" w:type="auto"/>
          </w:tcPr>
          <w:p w14:paraId="5765DC8D" w14:textId="77777777" w:rsidR="00AC791A" w:rsidRDefault="00000000">
            <w:r>
              <w:t>mod</w:t>
            </w:r>
          </w:p>
        </w:tc>
      </w:tr>
    </w:tbl>
    <w:p w14:paraId="7A650795" w14:textId="77777777" w:rsidR="00AC791A" w:rsidRDefault="00000000">
      <w:r>
        <w:br/>
      </w:r>
    </w:p>
    <w:p w14:paraId="10E0D1D9" w14:textId="77777777" w:rsidR="00AC791A" w:rsidRDefault="00000000">
      <w:pPr>
        <w:pStyle w:val="Reference"/>
      </w:pPr>
      <w:hyperlink r:id="rId1191">
        <w:r>
          <w:t>Leviticus 19:14</w:t>
        </w:r>
      </w:hyperlink>
    </w:p>
    <w:p w14:paraId="1BDF28E8" w14:textId="77777777" w:rsidR="00AC791A" w:rsidRDefault="00000000">
      <w:pPr>
        <w:pStyle w:val="Hebrew"/>
      </w:pPr>
      <w:r>
        <w:t xml:space="preserve">וְיָרֵ֥אתָ מֵּאֱלֹהֶ֖יךָ </w:t>
      </w:r>
    </w:p>
    <w:p w14:paraId="5B311329" w14:textId="77777777" w:rsidR="00AC791A" w:rsidRDefault="00000000">
      <w:pPr>
        <w:pStyle w:val="Hebrew"/>
      </w:pPr>
      <w:r>
        <w:rPr>
          <w:color w:val="FF0000"/>
          <w:vertAlign w:val="superscript"/>
          <w:rtl/>
        </w:rPr>
        <w:t>64019</w:t>
      </w:r>
      <w:r>
        <w:rPr>
          <w:rFonts w:ascii="Times New Roman" w:hAnsi="Times New Roman"/>
          <w:color w:val="828282"/>
          <w:rtl/>
        </w:rPr>
        <w:t>וְ</w:t>
      </w:r>
      <w:r>
        <w:rPr>
          <w:color w:val="FF0000"/>
          <w:vertAlign w:val="superscript"/>
          <w:rtl/>
        </w:rPr>
        <w:t>64020</w:t>
      </w:r>
      <w:r>
        <w:rPr>
          <w:rFonts w:ascii="Times New Roman" w:hAnsi="Times New Roman"/>
          <w:color w:val="828282"/>
          <w:rtl/>
        </w:rPr>
        <w:t xml:space="preserve">יָרֵ֥אתָ </w:t>
      </w:r>
      <w:r>
        <w:rPr>
          <w:color w:val="FF0000"/>
          <w:vertAlign w:val="superscript"/>
          <w:rtl/>
        </w:rPr>
        <w:t>64021</w:t>
      </w:r>
      <w:r>
        <w:rPr>
          <w:rFonts w:ascii="Times New Roman" w:hAnsi="Times New Roman"/>
          <w:color w:val="828282"/>
          <w:rtl/>
        </w:rPr>
        <w:t>מֵּ</w:t>
      </w:r>
      <w:r>
        <w:rPr>
          <w:color w:val="FF0000"/>
          <w:vertAlign w:val="superscript"/>
          <w:rtl/>
        </w:rPr>
        <w:t>64022</w:t>
      </w:r>
      <w:r>
        <w:rPr>
          <w:rFonts w:ascii="Times New Roman" w:hAnsi="Times New Roman"/>
          <w:color w:val="828282"/>
          <w:rtl/>
        </w:rPr>
        <w:t xml:space="preserve">אֱלֹהֶ֖יךָ </w:t>
      </w:r>
    </w:p>
    <w:p w14:paraId="04B905A8" w14:textId="77777777" w:rsidR="00AC791A" w:rsidRDefault="00000000">
      <w:pPr>
        <w:pStyle w:val="Hebrew"/>
      </w:pPr>
      <w:r>
        <w:rPr>
          <w:color w:val="828282"/>
        </w:rPr>
        <w:t xml:space="preserve">לֹא־תְקַלֵּ֣ל חֵרֵ֔שׁ וְלִפְנֵ֣י עִוֵּ֔ר לֹ֥א תִתֵּ֖ן מִכְשֹׁ֑ל וְיָרֵ֥אתָ מֵּאֱלֹהֶ֖יךָ אֲנִ֥י יְהוָֽה׃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57BDF967" w14:textId="77777777">
        <w:trPr>
          <w:jc w:val="center"/>
        </w:trPr>
        <w:tc>
          <w:tcPr>
            <w:tcW w:w="1728" w:type="auto"/>
            <w:vAlign w:val="center"/>
          </w:tcPr>
          <w:p w14:paraId="491AB7E0" w14:textId="77777777" w:rsidR="00AC791A" w:rsidRDefault="00000000">
            <w:r>
              <w:rPr>
                <w:sz w:val="16"/>
              </w:rPr>
              <w:t>fd959eb0</w:t>
            </w:r>
          </w:p>
        </w:tc>
        <w:tc>
          <w:tcPr>
            <w:tcW w:w="1728" w:type="auto"/>
          </w:tcPr>
          <w:p w14:paraId="210CEEE8" w14:textId="77777777" w:rsidR="00AC791A" w:rsidRDefault="00000000">
            <w:r>
              <w:t>cl_type</w:t>
            </w:r>
          </w:p>
        </w:tc>
        <w:tc>
          <w:tcPr>
            <w:tcW w:w="1728" w:type="auto"/>
          </w:tcPr>
          <w:p w14:paraId="08360EA7" w14:textId="77777777" w:rsidR="00AC791A" w:rsidRDefault="00000000">
            <w:r>
              <w:t>nt_clause</w:t>
            </w:r>
          </w:p>
        </w:tc>
        <w:tc>
          <w:tcPr>
            <w:tcW w:w="1728" w:type="auto"/>
          </w:tcPr>
          <w:p w14:paraId="1CDCE460" w14:textId="77777777" w:rsidR="00AC791A" w:rsidRDefault="00000000">
            <w:r>
              <w:t>[clause]</w:t>
            </w:r>
          </w:p>
        </w:tc>
        <w:tc>
          <w:tcPr>
            <w:tcW w:w="1728" w:type="auto"/>
          </w:tcPr>
          <w:p w14:paraId="61320A32" w14:textId="77777777" w:rsidR="00AC791A" w:rsidRDefault="00000000">
            <w:r>
              <w:t>clause_x</w:t>
            </w:r>
          </w:p>
        </w:tc>
      </w:tr>
      <w:tr w:rsidR="00AC791A" w14:paraId="6E6320FA" w14:textId="77777777">
        <w:trPr>
          <w:jc w:val="center"/>
        </w:trPr>
        <w:tc>
          <w:tcPr>
            <w:tcW w:w="1728" w:type="auto"/>
            <w:vAlign w:val="center"/>
          </w:tcPr>
          <w:p w14:paraId="2E15CB12" w14:textId="77777777" w:rsidR="00AC791A" w:rsidRDefault="00000000">
            <w:r>
              <w:rPr>
                <w:sz w:val="16"/>
              </w:rPr>
              <w:t>01ac4ac9</w:t>
            </w:r>
          </w:p>
        </w:tc>
        <w:tc>
          <w:tcPr>
            <w:tcW w:w="1728" w:type="auto"/>
          </w:tcPr>
          <w:p w14:paraId="151C4589" w14:textId="77777777" w:rsidR="00AC791A" w:rsidRDefault="00000000">
            <w:r>
              <w:t>aspect</w:t>
            </w:r>
          </w:p>
        </w:tc>
        <w:tc>
          <w:tcPr>
            <w:tcW w:w="1728" w:type="auto"/>
          </w:tcPr>
          <w:p w14:paraId="78A463FF" w14:textId="77777777" w:rsidR="00AC791A" w:rsidRDefault="00000000">
            <w:r>
              <w:t>nt_clause</w:t>
            </w:r>
          </w:p>
        </w:tc>
        <w:tc>
          <w:tcPr>
            <w:tcW w:w="1728" w:type="auto"/>
          </w:tcPr>
          <w:p w14:paraId="559D1590" w14:textId="77777777" w:rsidR="00AC791A" w:rsidRDefault="00000000">
            <w:r>
              <w:t>[clause]</w:t>
            </w:r>
          </w:p>
        </w:tc>
        <w:tc>
          <w:tcPr>
            <w:tcW w:w="1728" w:type="auto"/>
          </w:tcPr>
          <w:p w14:paraId="06510CC2" w14:textId="77777777" w:rsidR="00AC791A" w:rsidRDefault="00AC791A"/>
        </w:tc>
      </w:tr>
      <w:tr w:rsidR="00AC791A" w14:paraId="5CBAFEA3" w14:textId="77777777">
        <w:trPr>
          <w:jc w:val="center"/>
        </w:trPr>
        <w:tc>
          <w:tcPr>
            <w:tcW w:w="1728" w:type="auto"/>
            <w:vAlign w:val="center"/>
          </w:tcPr>
          <w:p w14:paraId="6BF500FE" w14:textId="77777777" w:rsidR="00AC791A" w:rsidRDefault="00000000">
            <w:r>
              <w:rPr>
                <w:sz w:val="16"/>
              </w:rPr>
              <w:t>830724f1</w:t>
            </w:r>
          </w:p>
        </w:tc>
        <w:tc>
          <w:tcPr>
            <w:tcW w:w="1728" w:type="auto"/>
          </w:tcPr>
          <w:p w14:paraId="3133F8F3" w14:textId="77777777" w:rsidR="00AC791A" w:rsidRDefault="00000000">
            <w:r>
              <w:t>tense</w:t>
            </w:r>
          </w:p>
        </w:tc>
        <w:tc>
          <w:tcPr>
            <w:tcW w:w="1728" w:type="auto"/>
          </w:tcPr>
          <w:p w14:paraId="31E252AD" w14:textId="77777777" w:rsidR="00AC791A" w:rsidRDefault="00000000">
            <w:r>
              <w:t>verb</w:t>
            </w:r>
          </w:p>
        </w:tc>
        <w:tc>
          <w:tcPr>
            <w:tcW w:w="1728" w:type="auto"/>
          </w:tcPr>
          <w:p w14:paraId="528A8CDD" w14:textId="77777777" w:rsidR="00AC791A" w:rsidRDefault="00000000">
            <w:r>
              <w:t xml:space="preserve">יָרֵ֥אתָ </w:t>
            </w:r>
          </w:p>
        </w:tc>
        <w:tc>
          <w:tcPr>
            <w:tcW w:w="1728" w:type="auto"/>
          </w:tcPr>
          <w:p w14:paraId="284AE835" w14:textId="77777777" w:rsidR="00AC791A" w:rsidRDefault="00000000">
            <w:r>
              <w:t>mod</w:t>
            </w:r>
          </w:p>
        </w:tc>
      </w:tr>
    </w:tbl>
    <w:p w14:paraId="0CC794B3" w14:textId="77777777" w:rsidR="00AC791A" w:rsidRDefault="00000000">
      <w:r>
        <w:br/>
      </w:r>
    </w:p>
    <w:p w14:paraId="5FA05691" w14:textId="77777777" w:rsidR="00AC791A" w:rsidRDefault="00000000">
      <w:pPr>
        <w:pStyle w:val="Reference"/>
      </w:pPr>
      <w:hyperlink r:id="rId1192">
        <w:r>
          <w:t>Leviticus 19:15</w:t>
        </w:r>
      </w:hyperlink>
    </w:p>
    <w:p w14:paraId="2525D3B7" w14:textId="77777777" w:rsidR="00AC791A" w:rsidRDefault="00000000">
      <w:pPr>
        <w:pStyle w:val="Hebrew"/>
      </w:pPr>
      <w:r>
        <w:t xml:space="preserve">לֹא־תַעֲשׂ֥וּ עָ֨וֶל֙ בַּמִּשְׁפָּ֔ט </w:t>
      </w:r>
    </w:p>
    <w:p w14:paraId="3737E18E" w14:textId="77777777" w:rsidR="00AC791A" w:rsidRDefault="00000000">
      <w:pPr>
        <w:pStyle w:val="Hebrew"/>
      </w:pPr>
      <w:r>
        <w:rPr>
          <w:color w:val="FF0000"/>
          <w:vertAlign w:val="superscript"/>
          <w:rtl/>
        </w:rPr>
        <w:t>64025</w:t>
      </w:r>
      <w:r>
        <w:rPr>
          <w:rFonts w:ascii="Times New Roman" w:hAnsi="Times New Roman"/>
          <w:color w:val="828282"/>
          <w:rtl/>
        </w:rPr>
        <w:t>לֹא־</w:t>
      </w:r>
      <w:r>
        <w:rPr>
          <w:color w:val="FF0000"/>
          <w:vertAlign w:val="superscript"/>
          <w:rtl/>
        </w:rPr>
        <w:t>64026</w:t>
      </w:r>
      <w:r>
        <w:rPr>
          <w:rFonts w:ascii="Times New Roman" w:hAnsi="Times New Roman"/>
          <w:color w:val="828282"/>
          <w:rtl/>
        </w:rPr>
        <w:t xml:space="preserve">תַעֲשׂ֥וּ </w:t>
      </w:r>
      <w:r>
        <w:rPr>
          <w:color w:val="FF0000"/>
          <w:vertAlign w:val="superscript"/>
          <w:rtl/>
        </w:rPr>
        <w:t>64027</w:t>
      </w:r>
      <w:r>
        <w:rPr>
          <w:rFonts w:ascii="Times New Roman" w:hAnsi="Times New Roman"/>
          <w:color w:val="828282"/>
          <w:rtl/>
        </w:rPr>
        <w:t xml:space="preserve">עָ֨וֶל֙ </w:t>
      </w:r>
      <w:r>
        <w:rPr>
          <w:color w:val="FF0000"/>
          <w:vertAlign w:val="superscript"/>
          <w:rtl/>
        </w:rPr>
        <w:t>64028</w:t>
      </w:r>
      <w:r>
        <w:rPr>
          <w:rFonts w:ascii="Times New Roman" w:hAnsi="Times New Roman"/>
          <w:color w:val="828282"/>
          <w:rtl/>
        </w:rPr>
        <w:t>בַּ</w:t>
      </w:r>
      <w:r>
        <w:rPr>
          <w:color w:val="FF0000"/>
          <w:vertAlign w:val="superscript"/>
          <w:rtl/>
        </w:rPr>
        <w:t>6402964030</w:t>
      </w:r>
      <w:r>
        <w:rPr>
          <w:rFonts w:ascii="Times New Roman" w:hAnsi="Times New Roman"/>
          <w:color w:val="828282"/>
          <w:rtl/>
        </w:rPr>
        <w:t xml:space="preserve">מִּשְׁפָּ֔ט </w:t>
      </w:r>
    </w:p>
    <w:p w14:paraId="75D4E8C3" w14:textId="77777777" w:rsidR="00AC791A" w:rsidRDefault="00000000">
      <w:pPr>
        <w:pStyle w:val="Hebrew"/>
      </w:pPr>
      <w:r>
        <w:rPr>
          <w:color w:val="828282"/>
        </w:rPr>
        <w:t xml:space="preserve">לֹא־תַעֲשׂ֥וּ עָ֨וֶל֙ בַּמִּשְׁפָּ֔ט לֹא־תִשָּׂ֣א פְנֵי־דָ֔ל וְלֹ֥א תֶהְדַּ֖ר פְּנֵ֣י גָדֹ֑ול בְּצֶ֖דֶק תִּשְׁפֹּ֥ט עֲמִיתֶֽ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625E634" w14:textId="77777777">
        <w:trPr>
          <w:jc w:val="center"/>
        </w:trPr>
        <w:tc>
          <w:tcPr>
            <w:tcW w:w="1728" w:type="auto"/>
            <w:vAlign w:val="center"/>
          </w:tcPr>
          <w:p w14:paraId="03F27B6D" w14:textId="77777777" w:rsidR="00AC791A" w:rsidRDefault="00000000">
            <w:r>
              <w:rPr>
                <w:sz w:val="16"/>
              </w:rPr>
              <w:t>9383447b</w:t>
            </w:r>
          </w:p>
        </w:tc>
        <w:tc>
          <w:tcPr>
            <w:tcW w:w="1728" w:type="auto"/>
          </w:tcPr>
          <w:p w14:paraId="0875BE5F" w14:textId="77777777" w:rsidR="00AC791A" w:rsidRDefault="00000000">
            <w:r>
              <w:t>cl_type</w:t>
            </w:r>
          </w:p>
        </w:tc>
        <w:tc>
          <w:tcPr>
            <w:tcW w:w="1728" w:type="auto"/>
          </w:tcPr>
          <w:p w14:paraId="2814F7B6" w14:textId="77777777" w:rsidR="00AC791A" w:rsidRDefault="00000000">
            <w:r>
              <w:t>nt_clause</w:t>
            </w:r>
          </w:p>
        </w:tc>
        <w:tc>
          <w:tcPr>
            <w:tcW w:w="1728" w:type="auto"/>
          </w:tcPr>
          <w:p w14:paraId="476FD99B" w14:textId="77777777" w:rsidR="00AC791A" w:rsidRDefault="00000000">
            <w:r>
              <w:t>[clause]</w:t>
            </w:r>
          </w:p>
        </w:tc>
        <w:tc>
          <w:tcPr>
            <w:tcW w:w="1728" w:type="auto"/>
          </w:tcPr>
          <w:p w14:paraId="28FBFD01" w14:textId="77777777" w:rsidR="00AC791A" w:rsidRDefault="00000000">
            <w:r>
              <w:t>clause_x</w:t>
            </w:r>
          </w:p>
        </w:tc>
      </w:tr>
      <w:tr w:rsidR="00AC791A" w14:paraId="4FC70825" w14:textId="77777777">
        <w:trPr>
          <w:jc w:val="center"/>
        </w:trPr>
        <w:tc>
          <w:tcPr>
            <w:tcW w:w="1728" w:type="auto"/>
            <w:vAlign w:val="center"/>
          </w:tcPr>
          <w:p w14:paraId="56FD46BC" w14:textId="77777777" w:rsidR="00AC791A" w:rsidRDefault="00000000">
            <w:r>
              <w:rPr>
                <w:sz w:val="16"/>
              </w:rPr>
              <w:t>d3728933</w:t>
            </w:r>
          </w:p>
        </w:tc>
        <w:tc>
          <w:tcPr>
            <w:tcW w:w="1728" w:type="auto"/>
          </w:tcPr>
          <w:p w14:paraId="4D8F7F13" w14:textId="77777777" w:rsidR="00AC791A" w:rsidRDefault="00000000">
            <w:r>
              <w:t>aspect</w:t>
            </w:r>
          </w:p>
        </w:tc>
        <w:tc>
          <w:tcPr>
            <w:tcW w:w="1728" w:type="auto"/>
          </w:tcPr>
          <w:p w14:paraId="150AE182" w14:textId="77777777" w:rsidR="00AC791A" w:rsidRDefault="00000000">
            <w:r>
              <w:t>nt_clause</w:t>
            </w:r>
          </w:p>
        </w:tc>
        <w:tc>
          <w:tcPr>
            <w:tcW w:w="1728" w:type="auto"/>
          </w:tcPr>
          <w:p w14:paraId="5D79F764" w14:textId="77777777" w:rsidR="00AC791A" w:rsidRDefault="00000000">
            <w:r>
              <w:t>[clause]</w:t>
            </w:r>
          </w:p>
        </w:tc>
        <w:tc>
          <w:tcPr>
            <w:tcW w:w="1728" w:type="auto"/>
          </w:tcPr>
          <w:p w14:paraId="2B1495E4" w14:textId="77777777" w:rsidR="00AC791A" w:rsidRDefault="00AC791A"/>
        </w:tc>
      </w:tr>
      <w:tr w:rsidR="00AC791A" w14:paraId="2CCAC8F6" w14:textId="77777777">
        <w:trPr>
          <w:jc w:val="center"/>
        </w:trPr>
        <w:tc>
          <w:tcPr>
            <w:tcW w:w="1728" w:type="auto"/>
            <w:vAlign w:val="center"/>
          </w:tcPr>
          <w:p w14:paraId="219055C0" w14:textId="77777777" w:rsidR="00AC791A" w:rsidRDefault="00000000">
            <w:r>
              <w:rPr>
                <w:sz w:val="16"/>
              </w:rPr>
              <w:t>41bb7e6a</w:t>
            </w:r>
          </w:p>
        </w:tc>
        <w:tc>
          <w:tcPr>
            <w:tcW w:w="1728" w:type="auto"/>
          </w:tcPr>
          <w:p w14:paraId="39366637" w14:textId="77777777" w:rsidR="00AC791A" w:rsidRDefault="00000000">
            <w:r>
              <w:t>tense</w:t>
            </w:r>
          </w:p>
        </w:tc>
        <w:tc>
          <w:tcPr>
            <w:tcW w:w="1728" w:type="auto"/>
          </w:tcPr>
          <w:p w14:paraId="76FC200C" w14:textId="77777777" w:rsidR="00AC791A" w:rsidRDefault="00000000">
            <w:r>
              <w:t>verb</w:t>
            </w:r>
          </w:p>
        </w:tc>
        <w:tc>
          <w:tcPr>
            <w:tcW w:w="1728" w:type="auto"/>
          </w:tcPr>
          <w:p w14:paraId="416664EB" w14:textId="77777777" w:rsidR="00AC791A" w:rsidRDefault="00000000">
            <w:r>
              <w:t xml:space="preserve">תַעֲשׂ֥וּ </w:t>
            </w:r>
          </w:p>
        </w:tc>
        <w:tc>
          <w:tcPr>
            <w:tcW w:w="1728" w:type="auto"/>
          </w:tcPr>
          <w:p w14:paraId="103A6F41" w14:textId="77777777" w:rsidR="00AC791A" w:rsidRDefault="00000000">
            <w:r>
              <w:t>mod</w:t>
            </w:r>
          </w:p>
        </w:tc>
      </w:tr>
    </w:tbl>
    <w:p w14:paraId="7A8C4F9E" w14:textId="77777777" w:rsidR="00AC791A" w:rsidRDefault="00000000">
      <w:r>
        <w:br/>
      </w:r>
    </w:p>
    <w:p w14:paraId="73D760D3" w14:textId="77777777" w:rsidR="00AC791A" w:rsidRDefault="00000000">
      <w:pPr>
        <w:pStyle w:val="Reference"/>
      </w:pPr>
      <w:hyperlink r:id="rId1193">
        <w:r>
          <w:t>Leviticus 19:15</w:t>
        </w:r>
      </w:hyperlink>
    </w:p>
    <w:p w14:paraId="28AA6561" w14:textId="77777777" w:rsidR="00AC791A" w:rsidRDefault="00000000">
      <w:pPr>
        <w:pStyle w:val="Hebrew"/>
      </w:pPr>
      <w:r>
        <w:t xml:space="preserve">לֹא־תִשָּׂ֣א פְנֵי־דָ֔ל </w:t>
      </w:r>
    </w:p>
    <w:p w14:paraId="2C001547" w14:textId="77777777" w:rsidR="00AC791A" w:rsidRDefault="00000000">
      <w:pPr>
        <w:pStyle w:val="Hebrew"/>
      </w:pPr>
      <w:r>
        <w:rPr>
          <w:color w:val="FF0000"/>
          <w:vertAlign w:val="superscript"/>
          <w:rtl/>
        </w:rPr>
        <w:t>64031</w:t>
      </w:r>
      <w:r>
        <w:rPr>
          <w:rFonts w:ascii="Times New Roman" w:hAnsi="Times New Roman"/>
          <w:color w:val="828282"/>
          <w:rtl/>
        </w:rPr>
        <w:t>לֹא־</w:t>
      </w:r>
      <w:r>
        <w:rPr>
          <w:color w:val="FF0000"/>
          <w:vertAlign w:val="superscript"/>
          <w:rtl/>
        </w:rPr>
        <w:t>64032</w:t>
      </w:r>
      <w:r>
        <w:rPr>
          <w:rFonts w:ascii="Times New Roman" w:hAnsi="Times New Roman"/>
          <w:color w:val="828282"/>
          <w:rtl/>
        </w:rPr>
        <w:t xml:space="preserve">תִשָּׂ֣א </w:t>
      </w:r>
      <w:r>
        <w:rPr>
          <w:color w:val="FF0000"/>
          <w:vertAlign w:val="superscript"/>
          <w:rtl/>
        </w:rPr>
        <w:t>64033</w:t>
      </w:r>
      <w:r>
        <w:rPr>
          <w:rFonts w:ascii="Times New Roman" w:hAnsi="Times New Roman"/>
          <w:color w:val="828282"/>
          <w:rtl/>
        </w:rPr>
        <w:t>פְנֵי־</w:t>
      </w:r>
      <w:r>
        <w:rPr>
          <w:color w:val="FF0000"/>
          <w:vertAlign w:val="superscript"/>
          <w:rtl/>
        </w:rPr>
        <w:t>64034</w:t>
      </w:r>
      <w:r>
        <w:rPr>
          <w:rFonts w:ascii="Times New Roman" w:hAnsi="Times New Roman"/>
          <w:color w:val="828282"/>
          <w:rtl/>
        </w:rPr>
        <w:t xml:space="preserve">דָ֔ל </w:t>
      </w:r>
    </w:p>
    <w:p w14:paraId="1A3D12DF" w14:textId="77777777" w:rsidR="00AC791A" w:rsidRDefault="00000000">
      <w:pPr>
        <w:pStyle w:val="Hebrew"/>
      </w:pPr>
      <w:r>
        <w:rPr>
          <w:color w:val="828282"/>
        </w:rPr>
        <w:t xml:space="preserve">לֹא־תַעֲשׂ֥וּ עָ֨וֶל֙ בַּמִּשְׁפָּ֔ט לֹא־תִשָּׂ֣א פְנֵי־דָ֔ל וְלֹ֥א תֶהְדַּ֖ר פְּנֵ֣י גָדֹ֑ול בְּצֶ֖דֶק תִּשְׁפֹּ֥ט עֲמִיתֶֽ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9681794" w14:textId="77777777">
        <w:trPr>
          <w:jc w:val="center"/>
        </w:trPr>
        <w:tc>
          <w:tcPr>
            <w:tcW w:w="1728" w:type="auto"/>
            <w:vAlign w:val="center"/>
          </w:tcPr>
          <w:p w14:paraId="3409B2D4" w14:textId="77777777" w:rsidR="00AC791A" w:rsidRDefault="00000000">
            <w:r>
              <w:rPr>
                <w:sz w:val="16"/>
              </w:rPr>
              <w:t>d0266824</w:t>
            </w:r>
          </w:p>
        </w:tc>
        <w:tc>
          <w:tcPr>
            <w:tcW w:w="1728" w:type="auto"/>
          </w:tcPr>
          <w:p w14:paraId="731E433B" w14:textId="77777777" w:rsidR="00AC791A" w:rsidRDefault="00000000">
            <w:r>
              <w:t>cl_type</w:t>
            </w:r>
          </w:p>
        </w:tc>
        <w:tc>
          <w:tcPr>
            <w:tcW w:w="1728" w:type="auto"/>
          </w:tcPr>
          <w:p w14:paraId="6B0634ED" w14:textId="77777777" w:rsidR="00AC791A" w:rsidRDefault="00000000">
            <w:r>
              <w:t>nt_clause</w:t>
            </w:r>
          </w:p>
        </w:tc>
        <w:tc>
          <w:tcPr>
            <w:tcW w:w="1728" w:type="auto"/>
          </w:tcPr>
          <w:p w14:paraId="68296A19" w14:textId="77777777" w:rsidR="00AC791A" w:rsidRDefault="00000000">
            <w:r>
              <w:t>[clause]</w:t>
            </w:r>
          </w:p>
        </w:tc>
        <w:tc>
          <w:tcPr>
            <w:tcW w:w="1728" w:type="auto"/>
          </w:tcPr>
          <w:p w14:paraId="17D8209E" w14:textId="77777777" w:rsidR="00AC791A" w:rsidRDefault="00000000">
            <w:r>
              <w:t>clause_x</w:t>
            </w:r>
          </w:p>
        </w:tc>
      </w:tr>
      <w:tr w:rsidR="00AC791A" w14:paraId="09A64CAB" w14:textId="77777777">
        <w:trPr>
          <w:jc w:val="center"/>
        </w:trPr>
        <w:tc>
          <w:tcPr>
            <w:tcW w:w="1728" w:type="auto"/>
            <w:vAlign w:val="center"/>
          </w:tcPr>
          <w:p w14:paraId="095D5BDD" w14:textId="77777777" w:rsidR="00AC791A" w:rsidRDefault="00000000">
            <w:r>
              <w:rPr>
                <w:sz w:val="16"/>
              </w:rPr>
              <w:t>7edb759f</w:t>
            </w:r>
          </w:p>
        </w:tc>
        <w:tc>
          <w:tcPr>
            <w:tcW w:w="1728" w:type="auto"/>
          </w:tcPr>
          <w:p w14:paraId="5D99F19E" w14:textId="77777777" w:rsidR="00AC791A" w:rsidRDefault="00000000">
            <w:r>
              <w:t>aspect</w:t>
            </w:r>
          </w:p>
        </w:tc>
        <w:tc>
          <w:tcPr>
            <w:tcW w:w="1728" w:type="auto"/>
          </w:tcPr>
          <w:p w14:paraId="75D72D69" w14:textId="77777777" w:rsidR="00AC791A" w:rsidRDefault="00000000">
            <w:r>
              <w:t>nt_clause</w:t>
            </w:r>
          </w:p>
        </w:tc>
        <w:tc>
          <w:tcPr>
            <w:tcW w:w="1728" w:type="auto"/>
          </w:tcPr>
          <w:p w14:paraId="5AF60E61" w14:textId="77777777" w:rsidR="00AC791A" w:rsidRDefault="00000000">
            <w:r>
              <w:t>[clause]</w:t>
            </w:r>
          </w:p>
        </w:tc>
        <w:tc>
          <w:tcPr>
            <w:tcW w:w="1728" w:type="auto"/>
          </w:tcPr>
          <w:p w14:paraId="2C92752F" w14:textId="77777777" w:rsidR="00AC791A" w:rsidRDefault="00AC791A"/>
        </w:tc>
      </w:tr>
      <w:tr w:rsidR="00AC791A" w14:paraId="3422280C" w14:textId="77777777">
        <w:trPr>
          <w:jc w:val="center"/>
        </w:trPr>
        <w:tc>
          <w:tcPr>
            <w:tcW w:w="1728" w:type="auto"/>
            <w:vAlign w:val="center"/>
          </w:tcPr>
          <w:p w14:paraId="4BD7DF43" w14:textId="77777777" w:rsidR="00AC791A" w:rsidRDefault="00000000">
            <w:r>
              <w:rPr>
                <w:sz w:val="16"/>
              </w:rPr>
              <w:t>48ec1f68</w:t>
            </w:r>
          </w:p>
        </w:tc>
        <w:tc>
          <w:tcPr>
            <w:tcW w:w="1728" w:type="auto"/>
          </w:tcPr>
          <w:p w14:paraId="339CEE73" w14:textId="77777777" w:rsidR="00AC791A" w:rsidRDefault="00000000">
            <w:r>
              <w:t>tense</w:t>
            </w:r>
          </w:p>
        </w:tc>
        <w:tc>
          <w:tcPr>
            <w:tcW w:w="1728" w:type="auto"/>
          </w:tcPr>
          <w:p w14:paraId="267474D7" w14:textId="77777777" w:rsidR="00AC791A" w:rsidRDefault="00000000">
            <w:r>
              <w:t>verb</w:t>
            </w:r>
          </w:p>
        </w:tc>
        <w:tc>
          <w:tcPr>
            <w:tcW w:w="1728" w:type="auto"/>
          </w:tcPr>
          <w:p w14:paraId="5CB32562" w14:textId="77777777" w:rsidR="00AC791A" w:rsidRDefault="00000000">
            <w:r>
              <w:t xml:space="preserve">תִשָּׂ֣א </w:t>
            </w:r>
          </w:p>
        </w:tc>
        <w:tc>
          <w:tcPr>
            <w:tcW w:w="1728" w:type="auto"/>
          </w:tcPr>
          <w:p w14:paraId="5FAE132A" w14:textId="77777777" w:rsidR="00AC791A" w:rsidRDefault="00000000">
            <w:r>
              <w:t>mod</w:t>
            </w:r>
          </w:p>
        </w:tc>
      </w:tr>
    </w:tbl>
    <w:p w14:paraId="1D671C85" w14:textId="77777777" w:rsidR="00AC791A" w:rsidRDefault="00000000">
      <w:r>
        <w:br/>
      </w:r>
    </w:p>
    <w:p w14:paraId="17BDCAB9" w14:textId="77777777" w:rsidR="00AC791A" w:rsidRDefault="00000000">
      <w:pPr>
        <w:pStyle w:val="Reference"/>
      </w:pPr>
      <w:hyperlink r:id="rId1194">
        <w:r>
          <w:t>Leviticus 19:16</w:t>
        </w:r>
      </w:hyperlink>
    </w:p>
    <w:p w14:paraId="6716DBB8" w14:textId="77777777" w:rsidR="00AC791A" w:rsidRDefault="00000000">
      <w:pPr>
        <w:pStyle w:val="Hebrew"/>
      </w:pPr>
      <w:r>
        <w:t xml:space="preserve">לֹא־תֵלֵ֤ךְ רָכִיל֙ בְּעַמֶּ֔יךָ </w:t>
      </w:r>
    </w:p>
    <w:p w14:paraId="72F80ABE" w14:textId="77777777" w:rsidR="00AC791A" w:rsidRDefault="00000000">
      <w:pPr>
        <w:pStyle w:val="Hebrew"/>
      </w:pPr>
      <w:r>
        <w:rPr>
          <w:color w:val="FF0000"/>
          <w:vertAlign w:val="superscript"/>
          <w:rtl/>
        </w:rPr>
        <w:t>64044</w:t>
      </w:r>
      <w:r>
        <w:rPr>
          <w:rFonts w:ascii="Times New Roman" w:hAnsi="Times New Roman"/>
          <w:color w:val="828282"/>
          <w:rtl/>
        </w:rPr>
        <w:t>לֹא־</w:t>
      </w:r>
      <w:r>
        <w:rPr>
          <w:color w:val="FF0000"/>
          <w:vertAlign w:val="superscript"/>
          <w:rtl/>
        </w:rPr>
        <w:t>64045</w:t>
      </w:r>
      <w:r>
        <w:rPr>
          <w:rFonts w:ascii="Times New Roman" w:hAnsi="Times New Roman"/>
          <w:color w:val="828282"/>
          <w:rtl/>
        </w:rPr>
        <w:t xml:space="preserve">תֵלֵ֤ךְ </w:t>
      </w:r>
      <w:r>
        <w:rPr>
          <w:color w:val="FF0000"/>
          <w:vertAlign w:val="superscript"/>
          <w:rtl/>
        </w:rPr>
        <w:t>64046</w:t>
      </w:r>
      <w:r>
        <w:rPr>
          <w:rFonts w:ascii="Times New Roman" w:hAnsi="Times New Roman"/>
          <w:color w:val="828282"/>
          <w:rtl/>
        </w:rPr>
        <w:t xml:space="preserve">רָכִיל֙ </w:t>
      </w:r>
      <w:r>
        <w:rPr>
          <w:color w:val="FF0000"/>
          <w:vertAlign w:val="superscript"/>
          <w:rtl/>
        </w:rPr>
        <w:t>64047</w:t>
      </w:r>
      <w:r>
        <w:rPr>
          <w:rFonts w:ascii="Times New Roman" w:hAnsi="Times New Roman"/>
          <w:color w:val="828282"/>
          <w:rtl/>
        </w:rPr>
        <w:t>בְּ</w:t>
      </w:r>
      <w:r>
        <w:rPr>
          <w:color w:val="FF0000"/>
          <w:vertAlign w:val="superscript"/>
          <w:rtl/>
        </w:rPr>
        <w:t>64048</w:t>
      </w:r>
      <w:r>
        <w:rPr>
          <w:rFonts w:ascii="Times New Roman" w:hAnsi="Times New Roman"/>
          <w:color w:val="828282"/>
          <w:rtl/>
        </w:rPr>
        <w:t xml:space="preserve">עַמֶּ֔יךָ </w:t>
      </w:r>
    </w:p>
    <w:p w14:paraId="30C10041" w14:textId="77777777" w:rsidR="00AC791A" w:rsidRDefault="00000000">
      <w:pPr>
        <w:pStyle w:val="Hebrew"/>
      </w:pPr>
      <w:r>
        <w:rPr>
          <w:color w:val="828282"/>
        </w:rPr>
        <w:t xml:space="preserve">לֹא־תֵלֵ֤ךְ רָכִיל֙ בְּעַמֶּ֔יךָ לֹ֥א תַעֲמֹ֖ד עַל־דַּ֣ם רֵעֶ֑ךָ אֲנִ֖י יְהוָֽ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BC07C9D" w14:textId="77777777">
        <w:trPr>
          <w:jc w:val="center"/>
        </w:trPr>
        <w:tc>
          <w:tcPr>
            <w:tcW w:w="1728" w:type="auto"/>
            <w:vAlign w:val="center"/>
          </w:tcPr>
          <w:p w14:paraId="7733805F" w14:textId="77777777" w:rsidR="00AC791A" w:rsidRDefault="00000000">
            <w:r>
              <w:rPr>
                <w:sz w:val="16"/>
              </w:rPr>
              <w:t>e5362d23</w:t>
            </w:r>
          </w:p>
        </w:tc>
        <w:tc>
          <w:tcPr>
            <w:tcW w:w="1728" w:type="auto"/>
          </w:tcPr>
          <w:p w14:paraId="0DD0B6A6" w14:textId="77777777" w:rsidR="00AC791A" w:rsidRDefault="00000000">
            <w:r>
              <w:t>cl_type</w:t>
            </w:r>
          </w:p>
        </w:tc>
        <w:tc>
          <w:tcPr>
            <w:tcW w:w="1728" w:type="auto"/>
          </w:tcPr>
          <w:p w14:paraId="1AFBB4C8" w14:textId="77777777" w:rsidR="00AC791A" w:rsidRDefault="00000000">
            <w:r>
              <w:t>nt_clause</w:t>
            </w:r>
          </w:p>
        </w:tc>
        <w:tc>
          <w:tcPr>
            <w:tcW w:w="1728" w:type="auto"/>
          </w:tcPr>
          <w:p w14:paraId="45531228" w14:textId="77777777" w:rsidR="00AC791A" w:rsidRDefault="00000000">
            <w:r>
              <w:t>[clause]</w:t>
            </w:r>
          </w:p>
        </w:tc>
        <w:tc>
          <w:tcPr>
            <w:tcW w:w="1728" w:type="auto"/>
          </w:tcPr>
          <w:p w14:paraId="1EEC5689" w14:textId="77777777" w:rsidR="00AC791A" w:rsidRDefault="00000000">
            <w:r>
              <w:t>clause_x</w:t>
            </w:r>
          </w:p>
        </w:tc>
      </w:tr>
      <w:tr w:rsidR="00AC791A" w14:paraId="6F23ADB7" w14:textId="77777777">
        <w:trPr>
          <w:jc w:val="center"/>
        </w:trPr>
        <w:tc>
          <w:tcPr>
            <w:tcW w:w="1728" w:type="auto"/>
            <w:vAlign w:val="center"/>
          </w:tcPr>
          <w:p w14:paraId="527991BD" w14:textId="77777777" w:rsidR="00AC791A" w:rsidRDefault="00000000">
            <w:r>
              <w:rPr>
                <w:sz w:val="16"/>
              </w:rPr>
              <w:t>75fc2968</w:t>
            </w:r>
          </w:p>
        </w:tc>
        <w:tc>
          <w:tcPr>
            <w:tcW w:w="1728" w:type="auto"/>
          </w:tcPr>
          <w:p w14:paraId="1CD8DF7F" w14:textId="77777777" w:rsidR="00AC791A" w:rsidRDefault="00000000">
            <w:r>
              <w:t>aspect</w:t>
            </w:r>
          </w:p>
        </w:tc>
        <w:tc>
          <w:tcPr>
            <w:tcW w:w="1728" w:type="auto"/>
          </w:tcPr>
          <w:p w14:paraId="4702CAD3" w14:textId="77777777" w:rsidR="00AC791A" w:rsidRDefault="00000000">
            <w:r>
              <w:t>nt_clause</w:t>
            </w:r>
          </w:p>
        </w:tc>
        <w:tc>
          <w:tcPr>
            <w:tcW w:w="1728" w:type="auto"/>
          </w:tcPr>
          <w:p w14:paraId="512BE9A0" w14:textId="77777777" w:rsidR="00AC791A" w:rsidRDefault="00000000">
            <w:r>
              <w:t>[clause]</w:t>
            </w:r>
          </w:p>
        </w:tc>
        <w:tc>
          <w:tcPr>
            <w:tcW w:w="1728" w:type="auto"/>
          </w:tcPr>
          <w:p w14:paraId="1CAE8B53" w14:textId="77777777" w:rsidR="00AC791A" w:rsidRDefault="00AC791A"/>
        </w:tc>
      </w:tr>
      <w:tr w:rsidR="00AC791A" w14:paraId="79567F90" w14:textId="77777777">
        <w:trPr>
          <w:jc w:val="center"/>
        </w:trPr>
        <w:tc>
          <w:tcPr>
            <w:tcW w:w="1728" w:type="auto"/>
            <w:vAlign w:val="center"/>
          </w:tcPr>
          <w:p w14:paraId="46CC3905" w14:textId="77777777" w:rsidR="00AC791A" w:rsidRDefault="00000000">
            <w:r>
              <w:rPr>
                <w:sz w:val="16"/>
              </w:rPr>
              <w:t>4597bd64</w:t>
            </w:r>
          </w:p>
        </w:tc>
        <w:tc>
          <w:tcPr>
            <w:tcW w:w="1728" w:type="auto"/>
          </w:tcPr>
          <w:p w14:paraId="23B45241" w14:textId="77777777" w:rsidR="00AC791A" w:rsidRDefault="00000000">
            <w:r>
              <w:t>tense</w:t>
            </w:r>
          </w:p>
        </w:tc>
        <w:tc>
          <w:tcPr>
            <w:tcW w:w="1728" w:type="auto"/>
          </w:tcPr>
          <w:p w14:paraId="57C44E7F" w14:textId="77777777" w:rsidR="00AC791A" w:rsidRDefault="00000000">
            <w:r>
              <w:t>verb</w:t>
            </w:r>
          </w:p>
        </w:tc>
        <w:tc>
          <w:tcPr>
            <w:tcW w:w="1728" w:type="auto"/>
          </w:tcPr>
          <w:p w14:paraId="21043189" w14:textId="77777777" w:rsidR="00AC791A" w:rsidRDefault="00000000">
            <w:r>
              <w:t xml:space="preserve">תֵלֵ֤ךְ </w:t>
            </w:r>
          </w:p>
        </w:tc>
        <w:tc>
          <w:tcPr>
            <w:tcW w:w="1728" w:type="auto"/>
          </w:tcPr>
          <w:p w14:paraId="38ED0E9D" w14:textId="77777777" w:rsidR="00AC791A" w:rsidRDefault="00000000">
            <w:r>
              <w:t>mod</w:t>
            </w:r>
          </w:p>
        </w:tc>
      </w:tr>
    </w:tbl>
    <w:p w14:paraId="0668B20D" w14:textId="77777777" w:rsidR="00AC791A" w:rsidRDefault="00000000">
      <w:r>
        <w:br/>
      </w:r>
    </w:p>
    <w:p w14:paraId="79833E36" w14:textId="77777777" w:rsidR="00AC791A" w:rsidRDefault="00000000">
      <w:pPr>
        <w:pStyle w:val="Reference"/>
      </w:pPr>
      <w:hyperlink r:id="rId1195">
        <w:r>
          <w:t>Leviticus 19:16</w:t>
        </w:r>
      </w:hyperlink>
    </w:p>
    <w:p w14:paraId="3AF6A53D" w14:textId="77777777" w:rsidR="00AC791A" w:rsidRDefault="00000000">
      <w:pPr>
        <w:pStyle w:val="Hebrew"/>
      </w:pPr>
      <w:r>
        <w:t xml:space="preserve">לֹ֥א תַעֲמֹ֖ד עַל־דַּ֣ם רֵעֶ֑ךָ </w:t>
      </w:r>
    </w:p>
    <w:p w14:paraId="232DE64F" w14:textId="77777777" w:rsidR="00AC791A" w:rsidRDefault="00000000">
      <w:pPr>
        <w:pStyle w:val="Hebrew"/>
      </w:pPr>
      <w:r>
        <w:rPr>
          <w:color w:val="FF0000"/>
          <w:vertAlign w:val="superscript"/>
          <w:rtl/>
        </w:rPr>
        <w:t>64049</w:t>
      </w:r>
      <w:r>
        <w:rPr>
          <w:rFonts w:ascii="Times New Roman" w:hAnsi="Times New Roman"/>
          <w:color w:val="828282"/>
          <w:rtl/>
        </w:rPr>
        <w:t xml:space="preserve">לֹ֥א </w:t>
      </w:r>
      <w:r>
        <w:rPr>
          <w:color w:val="FF0000"/>
          <w:vertAlign w:val="superscript"/>
          <w:rtl/>
        </w:rPr>
        <w:t>64050</w:t>
      </w:r>
      <w:r>
        <w:rPr>
          <w:rFonts w:ascii="Times New Roman" w:hAnsi="Times New Roman"/>
          <w:color w:val="828282"/>
          <w:rtl/>
        </w:rPr>
        <w:t xml:space="preserve">תַעֲמֹ֖ד </w:t>
      </w:r>
      <w:r>
        <w:rPr>
          <w:color w:val="FF0000"/>
          <w:vertAlign w:val="superscript"/>
          <w:rtl/>
        </w:rPr>
        <w:t>64051</w:t>
      </w:r>
      <w:r>
        <w:rPr>
          <w:rFonts w:ascii="Times New Roman" w:hAnsi="Times New Roman"/>
          <w:color w:val="828282"/>
          <w:rtl/>
        </w:rPr>
        <w:t>עַל־</w:t>
      </w:r>
      <w:r>
        <w:rPr>
          <w:color w:val="FF0000"/>
          <w:vertAlign w:val="superscript"/>
          <w:rtl/>
        </w:rPr>
        <w:t>64052</w:t>
      </w:r>
      <w:r>
        <w:rPr>
          <w:rFonts w:ascii="Times New Roman" w:hAnsi="Times New Roman"/>
          <w:color w:val="828282"/>
          <w:rtl/>
        </w:rPr>
        <w:t xml:space="preserve">דַּ֣ם </w:t>
      </w:r>
      <w:r>
        <w:rPr>
          <w:color w:val="FF0000"/>
          <w:vertAlign w:val="superscript"/>
          <w:rtl/>
        </w:rPr>
        <w:t>64053</w:t>
      </w:r>
      <w:r>
        <w:rPr>
          <w:rFonts w:ascii="Times New Roman" w:hAnsi="Times New Roman"/>
          <w:color w:val="828282"/>
          <w:rtl/>
        </w:rPr>
        <w:t xml:space="preserve">רֵעֶ֑ךָ </w:t>
      </w:r>
    </w:p>
    <w:p w14:paraId="32E933AD" w14:textId="77777777" w:rsidR="00AC791A" w:rsidRDefault="00000000">
      <w:pPr>
        <w:pStyle w:val="Hebrew"/>
      </w:pPr>
      <w:r>
        <w:rPr>
          <w:color w:val="828282"/>
        </w:rPr>
        <w:t xml:space="preserve">לֹא־תֵלֵ֤ךְ רָכִיל֙ בְּעַמֶּ֔יךָ לֹ֥א תַעֲמֹ֖ד עַל־דַּ֣ם רֵעֶ֑ךָ אֲנִ֖י 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65B6D53" w14:textId="77777777">
        <w:trPr>
          <w:jc w:val="center"/>
        </w:trPr>
        <w:tc>
          <w:tcPr>
            <w:tcW w:w="1728" w:type="auto"/>
            <w:vAlign w:val="center"/>
          </w:tcPr>
          <w:p w14:paraId="3770388F" w14:textId="77777777" w:rsidR="00AC791A" w:rsidRDefault="00000000">
            <w:r>
              <w:rPr>
                <w:sz w:val="16"/>
              </w:rPr>
              <w:t>88c42c1d</w:t>
            </w:r>
          </w:p>
        </w:tc>
        <w:tc>
          <w:tcPr>
            <w:tcW w:w="1728" w:type="auto"/>
          </w:tcPr>
          <w:p w14:paraId="67368F14" w14:textId="77777777" w:rsidR="00AC791A" w:rsidRDefault="00000000">
            <w:r>
              <w:t>cl_type</w:t>
            </w:r>
          </w:p>
        </w:tc>
        <w:tc>
          <w:tcPr>
            <w:tcW w:w="1728" w:type="auto"/>
          </w:tcPr>
          <w:p w14:paraId="331BD6E5" w14:textId="77777777" w:rsidR="00AC791A" w:rsidRDefault="00000000">
            <w:r>
              <w:t>nt_clause</w:t>
            </w:r>
          </w:p>
        </w:tc>
        <w:tc>
          <w:tcPr>
            <w:tcW w:w="1728" w:type="auto"/>
          </w:tcPr>
          <w:p w14:paraId="4E0FE6DB" w14:textId="77777777" w:rsidR="00AC791A" w:rsidRDefault="00000000">
            <w:r>
              <w:t>[clause]</w:t>
            </w:r>
          </w:p>
        </w:tc>
        <w:tc>
          <w:tcPr>
            <w:tcW w:w="1728" w:type="auto"/>
          </w:tcPr>
          <w:p w14:paraId="53184D54" w14:textId="77777777" w:rsidR="00AC791A" w:rsidRDefault="00000000">
            <w:r>
              <w:t>clause_x</w:t>
            </w:r>
          </w:p>
        </w:tc>
      </w:tr>
      <w:tr w:rsidR="00AC791A" w14:paraId="2BED0A52" w14:textId="77777777">
        <w:trPr>
          <w:jc w:val="center"/>
        </w:trPr>
        <w:tc>
          <w:tcPr>
            <w:tcW w:w="1728" w:type="auto"/>
            <w:vAlign w:val="center"/>
          </w:tcPr>
          <w:p w14:paraId="5C7DF2E0" w14:textId="77777777" w:rsidR="00AC791A" w:rsidRDefault="00000000">
            <w:r>
              <w:rPr>
                <w:sz w:val="16"/>
              </w:rPr>
              <w:t>2a56e14e</w:t>
            </w:r>
          </w:p>
        </w:tc>
        <w:tc>
          <w:tcPr>
            <w:tcW w:w="1728" w:type="auto"/>
          </w:tcPr>
          <w:p w14:paraId="66DB6087" w14:textId="77777777" w:rsidR="00AC791A" w:rsidRDefault="00000000">
            <w:r>
              <w:t>aspect</w:t>
            </w:r>
          </w:p>
        </w:tc>
        <w:tc>
          <w:tcPr>
            <w:tcW w:w="1728" w:type="auto"/>
          </w:tcPr>
          <w:p w14:paraId="0912FD21" w14:textId="77777777" w:rsidR="00AC791A" w:rsidRDefault="00000000">
            <w:r>
              <w:t>nt_clause</w:t>
            </w:r>
          </w:p>
        </w:tc>
        <w:tc>
          <w:tcPr>
            <w:tcW w:w="1728" w:type="auto"/>
          </w:tcPr>
          <w:p w14:paraId="3885858C" w14:textId="77777777" w:rsidR="00AC791A" w:rsidRDefault="00000000">
            <w:r>
              <w:t>[clause]</w:t>
            </w:r>
          </w:p>
        </w:tc>
        <w:tc>
          <w:tcPr>
            <w:tcW w:w="1728" w:type="auto"/>
          </w:tcPr>
          <w:p w14:paraId="75612C4A" w14:textId="77777777" w:rsidR="00AC791A" w:rsidRDefault="00AC791A"/>
        </w:tc>
      </w:tr>
      <w:tr w:rsidR="00AC791A" w14:paraId="583A7922" w14:textId="77777777">
        <w:trPr>
          <w:jc w:val="center"/>
        </w:trPr>
        <w:tc>
          <w:tcPr>
            <w:tcW w:w="1728" w:type="auto"/>
            <w:vAlign w:val="center"/>
          </w:tcPr>
          <w:p w14:paraId="3FB1B3F2" w14:textId="77777777" w:rsidR="00AC791A" w:rsidRDefault="00000000">
            <w:r>
              <w:rPr>
                <w:sz w:val="16"/>
              </w:rPr>
              <w:t>f84f27a0</w:t>
            </w:r>
          </w:p>
        </w:tc>
        <w:tc>
          <w:tcPr>
            <w:tcW w:w="1728" w:type="auto"/>
          </w:tcPr>
          <w:p w14:paraId="1F5121AF" w14:textId="77777777" w:rsidR="00AC791A" w:rsidRDefault="00000000">
            <w:r>
              <w:t>tense</w:t>
            </w:r>
          </w:p>
        </w:tc>
        <w:tc>
          <w:tcPr>
            <w:tcW w:w="1728" w:type="auto"/>
          </w:tcPr>
          <w:p w14:paraId="0685F717" w14:textId="77777777" w:rsidR="00AC791A" w:rsidRDefault="00000000">
            <w:r>
              <w:t>verb</w:t>
            </w:r>
          </w:p>
        </w:tc>
        <w:tc>
          <w:tcPr>
            <w:tcW w:w="1728" w:type="auto"/>
          </w:tcPr>
          <w:p w14:paraId="5C64EFE4" w14:textId="77777777" w:rsidR="00AC791A" w:rsidRDefault="00000000">
            <w:r>
              <w:t xml:space="preserve">תַעֲמֹ֖ד </w:t>
            </w:r>
          </w:p>
        </w:tc>
        <w:tc>
          <w:tcPr>
            <w:tcW w:w="1728" w:type="auto"/>
          </w:tcPr>
          <w:p w14:paraId="2753E30F" w14:textId="77777777" w:rsidR="00AC791A" w:rsidRDefault="00000000">
            <w:r>
              <w:t>mod</w:t>
            </w:r>
          </w:p>
        </w:tc>
      </w:tr>
    </w:tbl>
    <w:p w14:paraId="56460084" w14:textId="77777777" w:rsidR="00AC791A" w:rsidRDefault="00000000">
      <w:r>
        <w:br/>
      </w:r>
    </w:p>
    <w:p w14:paraId="568EA8C2" w14:textId="77777777" w:rsidR="00AC791A" w:rsidRDefault="00000000">
      <w:pPr>
        <w:pStyle w:val="Reference"/>
      </w:pPr>
      <w:hyperlink r:id="rId1196">
        <w:r>
          <w:t>Leviticus 19:17</w:t>
        </w:r>
      </w:hyperlink>
    </w:p>
    <w:p w14:paraId="39ED0E64" w14:textId="77777777" w:rsidR="00AC791A" w:rsidRDefault="00000000">
      <w:pPr>
        <w:pStyle w:val="Hebrew"/>
      </w:pPr>
      <w:r>
        <w:t xml:space="preserve">הֹוכֵ֤חַ תֹּוכִ֨יחַ֙ אֶת־עֲמִיתֶ֔ךָ </w:t>
      </w:r>
    </w:p>
    <w:p w14:paraId="564DEC17" w14:textId="77777777" w:rsidR="00AC791A" w:rsidRDefault="00000000">
      <w:pPr>
        <w:pStyle w:val="Hebrew"/>
      </w:pPr>
      <w:r>
        <w:rPr>
          <w:color w:val="FF0000"/>
          <w:vertAlign w:val="superscript"/>
          <w:rtl/>
        </w:rPr>
        <w:t>64062</w:t>
      </w:r>
      <w:r>
        <w:rPr>
          <w:rFonts w:ascii="Times New Roman" w:hAnsi="Times New Roman"/>
          <w:color w:val="828282"/>
          <w:rtl/>
        </w:rPr>
        <w:t xml:space="preserve">הֹוכֵ֤חַ </w:t>
      </w:r>
      <w:r>
        <w:rPr>
          <w:color w:val="FF0000"/>
          <w:vertAlign w:val="superscript"/>
          <w:rtl/>
        </w:rPr>
        <w:t>64063</w:t>
      </w:r>
      <w:r>
        <w:rPr>
          <w:rFonts w:ascii="Times New Roman" w:hAnsi="Times New Roman"/>
          <w:color w:val="828282"/>
          <w:rtl/>
        </w:rPr>
        <w:t xml:space="preserve">תֹּוכִ֨יחַ֙ </w:t>
      </w:r>
      <w:r>
        <w:rPr>
          <w:color w:val="FF0000"/>
          <w:vertAlign w:val="superscript"/>
          <w:rtl/>
        </w:rPr>
        <w:t>64064</w:t>
      </w:r>
      <w:r>
        <w:rPr>
          <w:rFonts w:ascii="Times New Roman" w:hAnsi="Times New Roman"/>
          <w:color w:val="828282"/>
          <w:rtl/>
        </w:rPr>
        <w:t>אֶת־</w:t>
      </w:r>
      <w:r>
        <w:rPr>
          <w:color w:val="FF0000"/>
          <w:vertAlign w:val="superscript"/>
          <w:rtl/>
        </w:rPr>
        <w:t>64065</w:t>
      </w:r>
      <w:r>
        <w:rPr>
          <w:rFonts w:ascii="Times New Roman" w:hAnsi="Times New Roman"/>
          <w:color w:val="828282"/>
          <w:rtl/>
        </w:rPr>
        <w:t xml:space="preserve">עֲמִיתֶ֔ךָ </w:t>
      </w:r>
    </w:p>
    <w:p w14:paraId="06671F6D" w14:textId="77777777" w:rsidR="00AC791A" w:rsidRDefault="00000000">
      <w:pPr>
        <w:pStyle w:val="Hebrew"/>
      </w:pPr>
      <w:r>
        <w:rPr>
          <w:color w:val="828282"/>
        </w:rPr>
        <w:t xml:space="preserve">לֹֽא־תִשְׂנָ֥א אֶת־אָחִ֖יךָ בִּלְבָבֶ֑ךָ הֹוכֵ֤חַ תֹּוכִ֨יחַ֙ אֶת־עֲמִיתֶ֔ךָ וְלֹא־תִשָּׂ֥א עָלָ֖יו חֵֽטְא׃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27A62503" w14:textId="77777777">
        <w:trPr>
          <w:jc w:val="center"/>
        </w:trPr>
        <w:tc>
          <w:tcPr>
            <w:tcW w:w="1728" w:type="auto"/>
            <w:vAlign w:val="center"/>
          </w:tcPr>
          <w:p w14:paraId="3D2D4FBF" w14:textId="77777777" w:rsidR="00AC791A" w:rsidRDefault="00000000">
            <w:r>
              <w:rPr>
                <w:sz w:val="16"/>
              </w:rPr>
              <w:t>d76daff5</w:t>
            </w:r>
          </w:p>
        </w:tc>
        <w:tc>
          <w:tcPr>
            <w:tcW w:w="1728" w:type="auto"/>
          </w:tcPr>
          <w:p w14:paraId="0E59203E" w14:textId="77777777" w:rsidR="00AC791A" w:rsidRDefault="00000000">
            <w:r>
              <w:t>cl_type</w:t>
            </w:r>
          </w:p>
        </w:tc>
        <w:tc>
          <w:tcPr>
            <w:tcW w:w="1728" w:type="auto"/>
          </w:tcPr>
          <w:p w14:paraId="0C369370" w14:textId="77777777" w:rsidR="00AC791A" w:rsidRDefault="00000000">
            <w:r>
              <w:t>nt_clause</w:t>
            </w:r>
          </w:p>
        </w:tc>
        <w:tc>
          <w:tcPr>
            <w:tcW w:w="1728" w:type="auto"/>
          </w:tcPr>
          <w:p w14:paraId="24C2E9E9" w14:textId="77777777" w:rsidR="00AC791A" w:rsidRDefault="00000000">
            <w:r>
              <w:t>[clause]</w:t>
            </w:r>
          </w:p>
        </w:tc>
        <w:tc>
          <w:tcPr>
            <w:tcW w:w="1728" w:type="auto"/>
          </w:tcPr>
          <w:p w14:paraId="6494484A" w14:textId="77777777" w:rsidR="00AC791A" w:rsidRDefault="00000000">
            <w:r>
              <w:t>clause_x</w:t>
            </w:r>
          </w:p>
        </w:tc>
      </w:tr>
      <w:tr w:rsidR="00AC791A" w14:paraId="1C89DBA5" w14:textId="77777777">
        <w:trPr>
          <w:jc w:val="center"/>
        </w:trPr>
        <w:tc>
          <w:tcPr>
            <w:tcW w:w="1728" w:type="auto"/>
            <w:vAlign w:val="center"/>
          </w:tcPr>
          <w:p w14:paraId="2BE6ADAC" w14:textId="77777777" w:rsidR="00AC791A" w:rsidRDefault="00000000">
            <w:r>
              <w:rPr>
                <w:sz w:val="16"/>
              </w:rPr>
              <w:t>f8da8b42</w:t>
            </w:r>
          </w:p>
        </w:tc>
        <w:tc>
          <w:tcPr>
            <w:tcW w:w="1728" w:type="auto"/>
          </w:tcPr>
          <w:p w14:paraId="4BA16132" w14:textId="77777777" w:rsidR="00AC791A" w:rsidRDefault="00000000">
            <w:r>
              <w:t>aspect</w:t>
            </w:r>
          </w:p>
        </w:tc>
        <w:tc>
          <w:tcPr>
            <w:tcW w:w="1728" w:type="auto"/>
          </w:tcPr>
          <w:p w14:paraId="091AA079" w14:textId="77777777" w:rsidR="00AC791A" w:rsidRDefault="00000000">
            <w:r>
              <w:t>nt_clause</w:t>
            </w:r>
          </w:p>
        </w:tc>
        <w:tc>
          <w:tcPr>
            <w:tcW w:w="1728" w:type="auto"/>
          </w:tcPr>
          <w:p w14:paraId="5D8AE53F" w14:textId="77777777" w:rsidR="00AC791A" w:rsidRDefault="00000000">
            <w:r>
              <w:t>[clause]</w:t>
            </w:r>
          </w:p>
        </w:tc>
        <w:tc>
          <w:tcPr>
            <w:tcW w:w="1728" w:type="auto"/>
          </w:tcPr>
          <w:p w14:paraId="348990EE" w14:textId="77777777" w:rsidR="00AC791A" w:rsidRDefault="00AC791A"/>
        </w:tc>
      </w:tr>
      <w:tr w:rsidR="00AC791A" w14:paraId="3B0BF2D9" w14:textId="77777777">
        <w:trPr>
          <w:jc w:val="center"/>
        </w:trPr>
        <w:tc>
          <w:tcPr>
            <w:tcW w:w="1728" w:type="auto"/>
            <w:vAlign w:val="center"/>
          </w:tcPr>
          <w:p w14:paraId="6FBC12F8" w14:textId="77777777" w:rsidR="00AC791A" w:rsidRDefault="00000000">
            <w:r>
              <w:rPr>
                <w:sz w:val="16"/>
              </w:rPr>
              <w:t>e68f42a7</w:t>
            </w:r>
          </w:p>
        </w:tc>
        <w:tc>
          <w:tcPr>
            <w:tcW w:w="1728" w:type="auto"/>
          </w:tcPr>
          <w:p w14:paraId="1D309F9E" w14:textId="77777777" w:rsidR="00AC791A" w:rsidRDefault="00000000">
            <w:r>
              <w:t>tense</w:t>
            </w:r>
          </w:p>
        </w:tc>
        <w:tc>
          <w:tcPr>
            <w:tcW w:w="1728" w:type="auto"/>
          </w:tcPr>
          <w:p w14:paraId="6D683D0C" w14:textId="77777777" w:rsidR="00AC791A" w:rsidRDefault="00000000">
            <w:r>
              <w:t>verb</w:t>
            </w:r>
          </w:p>
        </w:tc>
        <w:tc>
          <w:tcPr>
            <w:tcW w:w="1728" w:type="auto"/>
          </w:tcPr>
          <w:p w14:paraId="52FAEE98" w14:textId="77777777" w:rsidR="00AC791A" w:rsidRDefault="00000000">
            <w:r>
              <w:t xml:space="preserve">תֹּוכִ֨יחַ֙ </w:t>
            </w:r>
          </w:p>
        </w:tc>
        <w:tc>
          <w:tcPr>
            <w:tcW w:w="1728" w:type="auto"/>
          </w:tcPr>
          <w:p w14:paraId="7FA01328" w14:textId="77777777" w:rsidR="00AC791A" w:rsidRDefault="00000000">
            <w:r>
              <w:t>mod</w:t>
            </w:r>
          </w:p>
        </w:tc>
      </w:tr>
    </w:tbl>
    <w:p w14:paraId="5470387C" w14:textId="77777777" w:rsidR="00AC791A" w:rsidRDefault="00000000">
      <w:r>
        <w:br/>
      </w:r>
    </w:p>
    <w:p w14:paraId="7033DC17" w14:textId="77777777" w:rsidR="00AC791A" w:rsidRDefault="00000000">
      <w:pPr>
        <w:pStyle w:val="Reference"/>
      </w:pPr>
      <w:hyperlink r:id="rId1197">
        <w:r>
          <w:t>Leviticus 19:17</w:t>
        </w:r>
      </w:hyperlink>
    </w:p>
    <w:p w14:paraId="108F3F8A" w14:textId="77777777" w:rsidR="00AC791A" w:rsidRDefault="00000000">
      <w:pPr>
        <w:pStyle w:val="Hebrew"/>
      </w:pPr>
      <w:r>
        <w:t xml:space="preserve">וְלֹא־תִשָּׂ֥א עָלָ֖יו חֵֽטְא׃ </w:t>
      </w:r>
    </w:p>
    <w:p w14:paraId="62855B3C" w14:textId="77777777" w:rsidR="00AC791A" w:rsidRDefault="00000000">
      <w:pPr>
        <w:pStyle w:val="Hebrew"/>
      </w:pPr>
      <w:r>
        <w:rPr>
          <w:color w:val="FF0000"/>
          <w:vertAlign w:val="superscript"/>
          <w:rtl/>
        </w:rPr>
        <w:t>64066</w:t>
      </w:r>
      <w:r>
        <w:rPr>
          <w:rFonts w:ascii="Times New Roman" w:hAnsi="Times New Roman"/>
          <w:color w:val="828282"/>
          <w:rtl/>
        </w:rPr>
        <w:t>וְ</w:t>
      </w:r>
      <w:r>
        <w:rPr>
          <w:color w:val="FF0000"/>
          <w:vertAlign w:val="superscript"/>
          <w:rtl/>
        </w:rPr>
        <w:t>64067</w:t>
      </w:r>
      <w:r>
        <w:rPr>
          <w:rFonts w:ascii="Times New Roman" w:hAnsi="Times New Roman"/>
          <w:color w:val="828282"/>
          <w:rtl/>
        </w:rPr>
        <w:t>לֹא־</w:t>
      </w:r>
      <w:r>
        <w:rPr>
          <w:color w:val="FF0000"/>
          <w:vertAlign w:val="superscript"/>
          <w:rtl/>
        </w:rPr>
        <w:t>64068</w:t>
      </w:r>
      <w:r>
        <w:rPr>
          <w:rFonts w:ascii="Times New Roman" w:hAnsi="Times New Roman"/>
          <w:color w:val="828282"/>
          <w:rtl/>
        </w:rPr>
        <w:t xml:space="preserve">תִשָּׂ֥א </w:t>
      </w:r>
      <w:r>
        <w:rPr>
          <w:color w:val="FF0000"/>
          <w:vertAlign w:val="superscript"/>
          <w:rtl/>
        </w:rPr>
        <w:t>64069</w:t>
      </w:r>
      <w:r>
        <w:rPr>
          <w:rFonts w:ascii="Times New Roman" w:hAnsi="Times New Roman"/>
          <w:color w:val="828282"/>
          <w:rtl/>
        </w:rPr>
        <w:t xml:space="preserve">עָלָ֖יו </w:t>
      </w:r>
      <w:r>
        <w:rPr>
          <w:color w:val="FF0000"/>
          <w:vertAlign w:val="superscript"/>
          <w:rtl/>
        </w:rPr>
        <w:t>64070</w:t>
      </w:r>
      <w:r>
        <w:rPr>
          <w:rFonts w:ascii="Times New Roman" w:hAnsi="Times New Roman"/>
          <w:color w:val="828282"/>
          <w:rtl/>
        </w:rPr>
        <w:t xml:space="preserve">חֵֽטְא׃ </w:t>
      </w:r>
    </w:p>
    <w:p w14:paraId="3109FF4A" w14:textId="77777777" w:rsidR="00AC791A" w:rsidRDefault="00000000">
      <w:pPr>
        <w:pStyle w:val="Hebrew"/>
      </w:pPr>
      <w:r>
        <w:rPr>
          <w:color w:val="828282"/>
        </w:rPr>
        <w:t xml:space="preserve">לֹֽא־תִשְׂנָ֥א אֶת־אָחִ֖יךָ בִּלְבָבֶ֑ךָ הֹוכֵ֤חַ תֹּוכִ֨יחַ֙ אֶת־עֲמִיתֶ֔ךָ וְלֹא־תִשָּׂ֥א עָלָ֖יו חֵֽטְ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588FC7B" w14:textId="77777777">
        <w:trPr>
          <w:jc w:val="center"/>
        </w:trPr>
        <w:tc>
          <w:tcPr>
            <w:tcW w:w="1728" w:type="auto"/>
            <w:vAlign w:val="center"/>
          </w:tcPr>
          <w:p w14:paraId="67938256" w14:textId="77777777" w:rsidR="00AC791A" w:rsidRDefault="00000000">
            <w:r>
              <w:rPr>
                <w:sz w:val="16"/>
              </w:rPr>
              <w:t>044cfd62</w:t>
            </w:r>
          </w:p>
        </w:tc>
        <w:tc>
          <w:tcPr>
            <w:tcW w:w="1728" w:type="auto"/>
          </w:tcPr>
          <w:p w14:paraId="20FC0FE2" w14:textId="77777777" w:rsidR="00AC791A" w:rsidRDefault="00000000">
            <w:r>
              <w:t>cl_type</w:t>
            </w:r>
          </w:p>
        </w:tc>
        <w:tc>
          <w:tcPr>
            <w:tcW w:w="1728" w:type="auto"/>
          </w:tcPr>
          <w:p w14:paraId="00FA2780" w14:textId="77777777" w:rsidR="00AC791A" w:rsidRDefault="00000000">
            <w:r>
              <w:t>nt_clause</w:t>
            </w:r>
          </w:p>
        </w:tc>
        <w:tc>
          <w:tcPr>
            <w:tcW w:w="1728" w:type="auto"/>
          </w:tcPr>
          <w:p w14:paraId="17C9F72D" w14:textId="77777777" w:rsidR="00AC791A" w:rsidRDefault="00000000">
            <w:r>
              <w:t>[clause]</w:t>
            </w:r>
          </w:p>
        </w:tc>
        <w:tc>
          <w:tcPr>
            <w:tcW w:w="1728" w:type="auto"/>
          </w:tcPr>
          <w:p w14:paraId="3A1C2A21" w14:textId="77777777" w:rsidR="00AC791A" w:rsidRDefault="00000000">
            <w:r>
              <w:t>clause_x</w:t>
            </w:r>
          </w:p>
        </w:tc>
      </w:tr>
      <w:tr w:rsidR="00AC791A" w14:paraId="7BAB90AB" w14:textId="77777777">
        <w:trPr>
          <w:jc w:val="center"/>
        </w:trPr>
        <w:tc>
          <w:tcPr>
            <w:tcW w:w="1728" w:type="auto"/>
            <w:vAlign w:val="center"/>
          </w:tcPr>
          <w:p w14:paraId="534ADD97" w14:textId="77777777" w:rsidR="00AC791A" w:rsidRDefault="00000000">
            <w:r>
              <w:rPr>
                <w:sz w:val="16"/>
              </w:rPr>
              <w:t>e3f93889</w:t>
            </w:r>
          </w:p>
        </w:tc>
        <w:tc>
          <w:tcPr>
            <w:tcW w:w="1728" w:type="auto"/>
          </w:tcPr>
          <w:p w14:paraId="7A23BAB3" w14:textId="77777777" w:rsidR="00AC791A" w:rsidRDefault="00000000">
            <w:r>
              <w:t>aspect</w:t>
            </w:r>
          </w:p>
        </w:tc>
        <w:tc>
          <w:tcPr>
            <w:tcW w:w="1728" w:type="auto"/>
          </w:tcPr>
          <w:p w14:paraId="47BE64DB" w14:textId="77777777" w:rsidR="00AC791A" w:rsidRDefault="00000000">
            <w:r>
              <w:t>nt_clause</w:t>
            </w:r>
          </w:p>
        </w:tc>
        <w:tc>
          <w:tcPr>
            <w:tcW w:w="1728" w:type="auto"/>
          </w:tcPr>
          <w:p w14:paraId="6E2FFAE6" w14:textId="77777777" w:rsidR="00AC791A" w:rsidRDefault="00000000">
            <w:r>
              <w:t>[clause]</w:t>
            </w:r>
          </w:p>
        </w:tc>
        <w:tc>
          <w:tcPr>
            <w:tcW w:w="1728" w:type="auto"/>
          </w:tcPr>
          <w:p w14:paraId="41B9457C" w14:textId="77777777" w:rsidR="00AC791A" w:rsidRDefault="00AC791A"/>
        </w:tc>
      </w:tr>
      <w:tr w:rsidR="00AC791A" w14:paraId="2F201707" w14:textId="77777777">
        <w:trPr>
          <w:jc w:val="center"/>
        </w:trPr>
        <w:tc>
          <w:tcPr>
            <w:tcW w:w="1728" w:type="auto"/>
            <w:vAlign w:val="center"/>
          </w:tcPr>
          <w:p w14:paraId="7FD9DC2A" w14:textId="77777777" w:rsidR="00AC791A" w:rsidRDefault="00000000">
            <w:r>
              <w:rPr>
                <w:sz w:val="16"/>
              </w:rPr>
              <w:t>a836abd1</w:t>
            </w:r>
          </w:p>
        </w:tc>
        <w:tc>
          <w:tcPr>
            <w:tcW w:w="1728" w:type="auto"/>
          </w:tcPr>
          <w:p w14:paraId="63E034C3" w14:textId="77777777" w:rsidR="00AC791A" w:rsidRDefault="00000000">
            <w:r>
              <w:t>tense</w:t>
            </w:r>
          </w:p>
        </w:tc>
        <w:tc>
          <w:tcPr>
            <w:tcW w:w="1728" w:type="auto"/>
          </w:tcPr>
          <w:p w14:paraId="2B550045" w14:textId="77777777" w:rsidR="00AC791A" w:rsidRDefault="00000000">
            <w:r>
              <w:t>verb</w:t>
            </w:r>
          </w:p>
        </w:tc>
        <w:tc>
          <w:tcPr>
            <w:tcW w:w="1728" w:type="auto"/>
          </w:tcPr>
          <w:p w14:paraId="76F83253" w14:textId="77777777" w:rsidR="00AC791A" w:rsidRDefault="00000000">
            <w:r>
              <w:t xml:space="preserve">תִשָּׂ֥א </w:t>
            </w:r>
          </w:p>
        </w:tc>
        <w:tc>
          <w:tcPr>
            <w:tcW w:w="1728" w:type="auto"/>
          </w:tcPr>
          <w:p w14:paraId="2AAFA37F" w14:textId="77777777" w:rsidR="00AC791A" w:rsidRDefault="00000000">
            <w:r>
              <w:t>mod</w:t>
            </w:r>
          </w:p>
        </w:tc>
      </w:tr>
    </w:tbl>
    <w:p w14:paraId="7D2043DA" w14:textId="77777777" w:rsidR="00AC791A" w:rsidRDefault="00000000">
      <w:r>
        <w:br/>
      </w:r>
    </w:p>
    <w:p w14:paraId="59D7FA01" w14:textId="77777777" w:rsidR="00AC791A" w:rsidRDefault="00000000">
      <w:pPr>
        <w:pStyle w:val="Reference"/>
      </w:pPr>
      <w:hyperlink r:id="rId1198">
        <w:r>
          <w:t>Leviticus 19:18</w:t>
        </w:r>
      </w:hyperlink>
    </w:p>
    <w:p w14:paraId="4D9EE349" w14:textId="77777777" w:rsidR="00AC791A" w:rsidRDefault="00000000">
      <w:pPr>
        <w:pStyle w:val="Hebrew"/>
      </w:pPr>
      <w:r>
        <w:t xml:space="preserve">וְלֹֽא־תִטֹּר֙ אֶת־בְּנֵ֣י עַמֶּ֔ךָ </w:t>
      </w:r>
    </w:p>
    <w:p w14:paraId="63824913" w14:textId="77777777" w:rsidR="00AC791A" w:rsidRDefault="00000000">
      <w:pPr>
        <w:pStyle w:val="Hebrew"/>
      </w:pPr>
      <w:r>
        <w:rPr>
          <w:color w:val="FF0000"/>
          <w:vertAlign w:val="superscript"/>
          <w:rtl/>
        </w:rPr>
        <w:t>64073</w:t>
      </w:r>
      <w:r>
        <w:rPr>
          <w:rFonts w:ascii="Times New Roman" w:hAnsi="Times New Roman"/>
          <w:color w:val="828282"/>
          <w:rtl/>
        </w:rPr>
        <w:t>וְ</w:t>
      </w:r>
      <w:r>
        <w:rPr>
          <w:color w:val="FF0000"/>
          <w:vertAlign w:val="superscript"/>
          <w:rtl/>
        </w:rPr>
        <w:t>64074</w:t>
      </w:r>
      <w:r>
        <w:rPr>
          <w:rFonts w:ascii="Times New Roman" w:hAnsi="Times New Roman"/>
          <w:color w:val="828282"/>
          <w:rtl/>
        </w:rPr>
        <w:t>לֹֽא־</w:t>
      </w:r>
      <w:r>
        <w:rPr>
          <w:color w:val="FF0000"/>
          <w:vertAlign w:val="superscript"/>
          <w:rtl/>
        </w:rPr>
        <w:t>64075</w:t>
      </w:r>
      <w:r>
        <w:rPr>
          <w:rFonts w:ascii="Times New Roman" w:hAnsi="Times New Roman"/>
          <w:color w:val="828282"/>
          <w:rtl/>
        </w:rPr>
        <w:t xml:space="preserve">תִטֹּר֙ </w:t>
      </w:r>
      <w:r>
        <w:rPr>
          <w:color w:val="FF0000"/>
          <w:vertAlign w:val="superscript"/>
          <w:rtl/>
        </w:rPr>
        <w:t>64076</w:t>
      </w:r>
      <w:r>
        <w:rPr>
          <w:rFonts w:ascii="Times New Roman" w:hAnsi="Times New Roman"/>
          <w:color w:val="828282"/>
          <w:rtl/>
        </w:rPr>
        <w:t>אֶת־</w:t>
      </w:r>
      <w:r>
        <w:rPr>
          <w:color w:val="FF0000"/>
          <w:vertAlign w:val="superscript"/>
          <w:rtl/>
        </w:rPr>
        <w:t>64077</w:t>
      </w:r>
      <w:r>
        <w:rPr>
          <w:rFonts w:ascii="Times New Roman" w:hAnsi="Times New Roman"/>
          <w:color w:val="828282"/>
          <w:rtl/>
        </w:rPr>
        <w:t xml:space="preserve">בְּנֵ֣י </w:t>
      </w:r>
      <w:r>
        <w:rPr>
          <w:color w:val="FF0000"/>
          <w:vertAlign w:val="superscript"/>
          <w:rtl/>
        </w:rPr>
        <w:t>64078</w:t>
      </w:r>
      <w:r>
        <w:rPr>
          <w:rFonts w:ascii="Times New Roman" w:hAnsi="Times New Roman"/>
          <w:color w:val="828282"/>
          <w:rtl/>
        </w:rPr>
        <w:t xml:space="preserve">עַמֶּ֔ךָ </w:t>
      </w:r>
    </w:p>
    <w:p w14:paraId="183A4AC7" w14:textId="77777777" w:rsidR="00AC791A" w:rsidRDefault="00000000">
      <w:pPr>
        <w:pStyle w:val="Hebrew"/>
      </w:pPr>
      <w:r>
        <w:rPr>
          <w:color w:val="828282"/>
        </w:rPr>
        <w:t xml:space="preserve">לֹֽא־תִקֹּ֤ם וְלֹֽא־תִטֹּר֙ אֶת־בְּנֵ֣י עַמֶּ֔ךָ וְאָֽהַבְתָּ֥ לְרֵעֲךָ֖ כָּמֹ֑וךָ אֲנִ֖י 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3198108" w14:textId="77777777">
        <w:trPr>
          <w:jc w:val="center"/>
        </w:trPr>
        <w:tc>
          <w:tcPr>
            <w:tcW w:w="1728" w:type="auto"/>
            <w:vAlign w:val="center"/>
          </w:tcPr>
          <w:p w14:paraId="0F5364DA" w14:textId="77777777" w:rsidR="00AC791A" w:rsidRDefault="00000000">
            <w:r>
              <w:rPr>
                <w:sz w:val="16"/>
              </w:rPr>
              <w:t>17fb88be</w:t>
            </w:r>
          </w:p>
        </w:tc>
        <w:tc>
          <w:tcPr>
            <w:tcW w:w="1728" w:type="auto"/>
          </w:tcPr>
          <w:p w14:paraId="0D50A749" w14:textId="77777777" w:rsidR="00AC791A" w:rsidRDefault="00000000">
            <w:r>
              <w:t>cl_type</w:t>
            </w:r>
          </w:p>
        </w:tc>
        <w:tc>
          <w:tcPr>
            <w:tcW w:w="1728" w:type="auto"/>
          </w:tcPr>
          <w:p w14:paraId="6A2E55D0" w14:textId="77777777" w:rsidR="00AC791A" w:rsidRDefault="00000000">
            <w:r>
              <w:t>nt_clause</w:t>
            </w:r>
          </w:p>
        </w:tc>
        <w:tc>
          <w:tcPr>
            <w:tcW w:w="1728" w:type="auto"/>
          </w:tcPr>
          <w:p w14:paraId="0E9EF28B" w14:textId="77777777" w:rsidR="00AC791A" w:rsidRDefault="00000000">
            <w:r>
              <w:t>[clause]</w:t>
            </w:r>
          </w:p>
        </w:tc>
        <w:tc>
          <w:tcPr>
            <w:tcW w:w="1728" w:type="auto"/>
          </w:tcPr>
          <w:p w14:paraId="02CB7A25" w14:textId="77777777" w:rsidR="00AC791A" w:rsidRDefault="00000000">
            <w:r>
              <w:t>clause_x</w:t>
            </w:r>
          </w:p>
        </w:tc>
      </w:tr>
      <w:tr w:rsidR="00AC791A" w14:paraId="22DB44BC" w14:textId="77777777">
        <w:trPr>
          <w:jc w:val="center"/>
        </w:trPr>
        <w:tc>
          <w:tcPr>
            <w:tcW w:w="1728" w:type="auto"/>
            <w:vAlign w:val="center"/>
          </w:tcPr>
          <w:p w14:paraId="1477F477" w14:textId="77777777" w:rsidR="00AC791A" w:rsidRDefault="00000000">
            <w:r>
              <w:rPr>
                <w:sz w:val="16"/>
              </w:rPr>
              <w:t>cb6acbd5</w:t>
            </w:r>
          </w:p>
        </w:tc>
        <w:tc>
          <w:tcPr>
            <w:tcW w:w="1728" w:type="auto"/>
          </w:tcPr>
          <w:p w14:paraId="58EA3A91" w14:textId="77777777" w:rsidR="00AC791A" w:rsidRDefault="00000000">
            <w:r>
              <w:t>aspect</w:t>
            </w:r>
          </w:p>
        </w:tc>
        <w:tc>
          <w:tcPr>
            <w:tcW w:w="1728" w:type="auto"/>
          </w:tcPr>
          <w:p w14:paraId="2CD5B581" w14:textId="77777777" w:rsidR="00AC791A" w:rsidRDefault="00000000">
            <w:r>
              <w:t>nt_clause</w:t>
            </w:r>
          </w:p>
        </w:tc>
        <w:tc>
          <w:tcPr>
            <w:tcW w:w="1728" w:type="auto"/>
          </w:tcPr>
          <w:p w14:paraId="1DA0CDC3" w14:textId="77777777" w:rsidR="00AC791A" w:rsidRDefault="00000000">
            <w:r>
              <w:t>[clause]</w:t>
            </w:r>
          </w:p>
        </w:tc>
        <w:tc>
          <w:tcPr>
            <w:tcW w:w="1728" w:type="auto"/>
          </w:tcPr>
          <w:p w14:paraId="3D0278A6" w14:textId="77777777" w:rsidR="00AC791A" w:rsidRDefault="00AC791A"/>
        </w:tc>
      </w:tr>
      <w:tr w:rsidR="00AC791A" w14:paraId="5FB2C236" w14:textId="77777777">
        <w:trPr>
          <w:jc w:val="center"/>
        </w:trPr>
        <w:tc>
          <w:tcPr>
            <w:tcW w:w="1728" w:type="auto"/>
            <w:vAlign w:val="center"/>
          </w:tcPr>
          <w:p w14:paraId="50E89E43" w14:textId="77777777" w:rsidR="00AC791A" w:rsidRDefault="00000000">
            <w:r>
              <w:rPr>
                <w:sz w:val="16"/>
              </w:rPr>
              <w:t>9ee49e57</w:t>
            </w:r>
          </w:p>
        </w:tc>
        <w:tc>
          <w:tcPr>
            <w:tcW w:w="1728" w:type="auto"/>
          </w:tcPr>
          <w:p w14:paraId="070C5280" w14:textId="77777777" w:rsidR="00AC791A" w:rsidRDefault="00000000">
            <w:r>
              <w:t>tense</w:t>
            </w:r>
          </w:p>
        </w:tc>
        <w:tc>
          <w:tcPr>
            <w:tcW w:w="1728" w:type="auto"/>
          </w:tcPr>
          <w:p w14:paraId="7EC5AA06" w14:textId="77777777" w:rsidR="00AC791A" w:rsidRDefault="00000000">
            <w:r>
              <w:t>verb</w:t>
            </w:r>
          </w:p>
        </w:tc>
        <w:tc>
          <w:tcPr>
            <w:tcW w:w="1728" w:type="auto"/>
          </w:tcPr>
          <w:p w14:paraId="0018AADC" w14:textId="77777777" w:rsidR="00AC791A" w:rsidRDefault="00000000">
            <w:r>
              <w:t xml:space="preserve">תִטֹּר֙ </w:t>
            </w:r>
          </w:p>
        </w:tc>
        <w:tc>
          <w:tcPr>
            <w:tcW w:w="1728" w:type="auto"/>
          </w:tcPr>
          <w:p w14:paraId="4D5F6501" w14:textId="77777777" w:rsidR="00AC791A" w:rsidRDefault="00000000">
            <w:r>
              <w:t>mod</w:t>
            </w:r>
          </w:p>
        </w:tc>
      </w:tr>
    </w:tbl>
    <w:p w14:paraId="67D179D7" w14:textId="77777777" w:rsidR="00AC791A" w:rsidRDefault="00000000">
      <w:r>
        <w:br/>
      </w:r>
    </w:p>
    <w:p w14:paraId="6A3C2058" w14:textId="77777777" w:rsidR="00AC791A" w:rsidRDefault="00000000">
      <w:pPr>
        <w:pStyle w:val="Reference"/>
      </w:pPr>
      <w:hyperlink r:id="rId1199">
        <w:r>
          <w:t>Leviticus 19:19</w:t>
        </w:r>
      </w:hyperlink>
    </w:p>
    <w:p w14:paraId="1FB1B7BF" w14:textId="77777777" w:rsidR="00AC791A" w:rsidRDefault="00000000">
      <w:pPr>
        <w:pStyle w:val="Hebrew"/>
      </w:pPr>
      <w:r>
        <w:t xml:space="preserve">וּבֶ֤גֶד כִּלְאַ֨יִם֙ שַֽׁעַטְנֵ֔ז לֹ֥א יַעֲלֶ֖ה עָלֶֽיךָ׃ פ </w:t>
      </w:r>
    </w:p>
    <w:p w14:paraId="7FE2E3D0" w14:textId="77777777" w:rsidR="00AC791A" w:rsidRDefault="00000000">
      <w:pPr>
        <w:pStyle w:val="Hebrew"/>
      </w:pPr>
      <w:r>
        <w:rPr>
          <w:color w:val="FF0000"/>
          <w:vertAlign w:val="superscript"/>
          <w:rtl/>
        </w:rPr>
        <w:t>64097</w:t>
      </w:r>
      <w:r>
        <w:rPr>
          <w:rFonts w:ascii="Times New Roman" w:hAnsi="Times New Roman"/>
          <w:color w:val="828282"/>
          <w:rtl/>
        </w:rPr>
        <w:t>וּ</w:t>
      </w:r>
      <w:r>
        <w:rPr>
          <w:color w:val="FF0000"/>
          <w:vertAlign w:val="superscript"/>
          <w:rtl/>
        </w:rPr>
        <w:t>64098</w:t>
      </w:r>
      <w:r>
        <w:rPr>
          <w:rFonts w:ascii="Times New Roman" w:hAnsi="Times New Roman"/>
          <w:color w:val="828282"/>
          <w:rtl/>
        </w:rPr>
        <w:t xml:space="preserve">בֶ֤גֶד </w:t>
      </w:r>
      <w:r>
        <w:rPr>
          <w:color w:val="FF0000"/>
          <w:vertAlign w:val="superscript"/>
          <w:rtl/>
        </w:rPr>
        <w:t>64099</w:t>
      </w:r>
      <w:r>
        <w:rPr>
          <w:rFonts w:ascii="Times New Roman" w:hAnsi="Times New Roman"/>
          <w:color w:val="828282"/>
          <w:rtl/>
        </w:rPr>
        <w:t xml:space="preserve">כִּלְאַ֨יִם֙ </w:t>
      </w:r>
      <w:r>
        <w:rPr>
          <w:color w:val="FF0000"/>
          <w:vertAlign w:val="superscript"/>
          <w:rtl/>
        </w:rPr>
        <w:t>64100</w:t>
      </w:r>
      <w:r>
        <w:rPr>
          <w:rFonts w:ascii="Times New Roman" w:hAnsi="Times New Roman"/>
          <w:color w:val="828282"/>
          <w:rtl/>
        </w:rPr>
        <w:t xml:space="preserve">שַֽׁעַטְנֵ֔ז </w:t>
      </w:r>
      <w:r>
        <w:rPr>
          <w:color w:val="FF0000"/>
          <w:vertAlign w:val="superscript"/>
          <w:rtl/>
        </w:rPr>
        <w:t>64101</w:t>
      </w:r>
      <w:r>
        <w:rPr>
          <w:rFonts w:ascii="Times New Roman" w:hAnsi="Times New Roman"/>
          <w:color w:val="828282"/>
          <w:rtl/>
        </w:rPr>
        <w:t xml:space="preserve">לֹ֥א </w:t>
      </w:r>
      <w:r>
        <w:rPr>
          <w:color w:val="FF0000"/>
          <w:vertAlign w:val="superscript"/>
          <w:rtl/>
        </w:rPr>
        <w:t>64102</w:t>
      </w:r>
      <w:r>
        <w:rPr>
          <w:rFonts w:ascii="Times New Roman" w:hAnsi="Times New Roman"/>
          <w:color w:val="828282"/>
          <w:rtl/>
        </w:rPr>
        <w:t xml:space="preserve">יַעֲלֶ֖ה </w:t>
      </w:r>
      <w:r>
        <w:rPr>
          <w:color w:val="FF0000"/>
          <w:vertAlign w:val="superscript"/>
          <w:rtl/>
        </w:rPr>
        <w:t>64103</w:t>
      </w:r>
      <w:r>
        <w:rPr>
          <w:rFonts w:ascii="Times New Roman" w:hAnsi="Times New Roman"/>
          <w:color w:val="828282"/>
          <w:rtl/>
        </w:rPr>
        <w:t xml:space="preserve">עָלֶֽיךָ׃ פ </w:t>
      </w:r>
    </w:p>
    <w:p w14:paraId="3E4AA311" w14:textId="77777777" w:rsidR="00AC791A" w:rsidRDefault="00000000">
      <w:pPr>
        <w:pStyle w:val="Hebrew"/>
      </w:pPr>
      <w:r>
        <w:rPr>
          <w:color w:val="828282"/>
        </w:rPr>
        <w:t xml:space="preserve">אֶֽת־חֻקֹּתַי֮ תִּשְׁמֹרוּ֒ בְּהֶמְתְּךָ֙ לֹא־תַרְבִּ֣יעַ כִּלְאַ֔יִם שָׂדְךָ֖ לֹא־תִזְרַ֣ע כִּלְאָ֑יִם וּבֶ֤גֶד כִּלְאַ֨יִם֙ שַֽׁעַטְנֵ֔ז לֹ֥א יַעֲלֶ֖ה עָלֶֽיךָ׃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9E970E9" w14:textId="77777777">
        <w:trPr>
          <w:jc w:val="center"/>
        </w:trPr>
        <w:tc>
          <w:tcPr>
            <w:tcW w:w="1728" w:type="auto"/>
            <w:vAlign w:val="center"/>
          </w:tcPr>
          <w:p w14:paraId="505E8A6F" w14:textId="77777777" w:rsidR="00AC791A" w:rsidRDefault="00000000">
            <w:r>
              <w:rPr>
                <w:sz w:val="16"/>
              </w:rPr>
              <w:t>503fa6f2</w:t>
            </w:r>
          </w:p>
        </w:tc>
        <w:tc>
          <w:tcPr>
            <w:tcW w:w="1728" w:type="auto"/>
          </w:tcPr>
          <w:p w14:paraId="55F19432" w14:textId="77777777" w:rsidR="00AC791A" w:rsidRDefault="00000000">
            <w:r>
              <w:t>cl_type</w:t>
            </w:r>
          </w:p>
        </w:tc>
        <w:tc>
          <w:tcPr>
            <w:tcW w:w="1728" w:type="auto"/>
          </w:tcPr>
          <w:p w14:paraId="2FCF3422" w14:textId="77777777" w:rsidR="00AC791A" w:rsidRDefault="00000000">
            <w:r>
              <w:t>nt_clause</w:t>
            </w:r>
          </w:p>
        </w:tc>
        <w:tc>
          <w:tcPr>
            <w:tcW w:w="1728" w:type="auto"/>
          </w:tcPr>
          <w:p w14:paraId="3B0FBA65" w14:textId="77777777" w:rsidR="00AC791A" w:rsidRDefault="00000000">
            <w:r>
              <w:t>[clause]</w:t>
            </w:r>
          </w:p>
        </w:tc>
        <w:tc>
          <w:tcPr>
            <w:tcW w:w="1728" w:type="auto"/>
          </w:tcPr>
          <w:p w14:paraId="656E7773" w14:textId="77777777" w:rsidR="00AC791A" w:rsidRDefault="00000000">
            <w:r>
              <w:t>x_clause</w:t>
            </w:r>
          </w:p>
        </w:tc>
      </w:tr>
      <w:tr w:rsidR="00AC791A" w14:paraId="0721CA40" w14:textId="77777777">
        <w:trPr>
          <w:jc w:val="center"/>
        </w:trPr>
        <w:tc>
          <w:tcPr>
            <w:tcW w:w="1728" w:type="auto"/>
            <w:vAlign w:val="center"/>
          </w:tcPr>
          <w:p w14:paraId="6B9D7754" w14:textId="77777777" w:rsidR="00AC791A" w:rsidRDefault="00000000">
            <w:r>
              <w:rPr>
                <w:sz w:val="16"/>
              </w:rPr>
              <w:t>b52a3a83</w:t>
            </w:r>
          </w:p>
        </w:tc>
        <w:tc>
          <w:tcPr>
            <w:tcW w:w="1728" w:type="auto"/>
          </w:tcPr>
          <w:p w14:paraId="12F7C5CF" w14:textId="77777777" w:rsidR="00AC791A" w:rsidRDefault="00000000">
            <w:r>
              <w:t>aspect</w:t>
            </w:r>
          </w:p>
        </w:tc>
        <w:tc>
          <w:tcPr>
            <w:tcW w:w="1728" w:type="auto"/>
          </w:tcPr>
          <w:p w14:paraId="466C4614" w14:textId="77777777" w:rsidR="00AC791A" w:rsidRDefault="00000000">
            <w:r>
              <w:t>nt_clause</w:t>
            </w:r>
          </w:p>
        </w:tc>
        <w:tc>
          <w:tcPr>
            <w:tcW w:w="1728" w:type="auto"/>
          </w:tcPr>
          <w:p w14:paraId="42C949BA" w14:textId="77777777" w:rsidR="00AC791A" w:rsidRDefault="00000000">
            <w:r>
              <w:t>[clause]</w:t>
            </w:r>
          </w:p>
        </w:tc>
        <w:tc>
          <w:tcPr>
            <w:tcW w:w="1728" w:type="auto"/>
          </w:tcPr>
          <w:p w14:paraId="3F1E43F4" w14:textId="77777777" w:rsidR="00AC791A" w:rsidRDefault="00AC791A"/>
        </w:tc>
      </w:tr>
      <w:tr w:rsidR="00AC791A" w14:paraId="182827A1" w14:textId="77777777">
        <w:trPr>
          <w:jc w:val="center"/>
        </w:trPr>
        <w:tc>
          <w:tcPr>
            <w:tcW w:w="1728" w:type="auto"/>
            <w:vAlign w:val="center"/>
          </w:tcPr>
          <w:p w14:paraId="3658AE3A" w14:textId="77777777" w:rsidR="00AC791A" w:rsidRDefault="00000000">
            <w:r>
              <w:rPr>
                <w:sz w:val="16"/>
              </w:rPr>
              <w:t>effab769</w:t>
            </w:r>
          </w:p>
        </w:tc>
        <w:tc>
          <w:tcPr>
            <w:tcW w:w="1728" w:type="auto"/>
          </w:tcPr>
          <w:p w14:paraId="0320AAA9" w14:textId="77777777" w:rsidR="00AC791A" w:rsidRDefault="00000000">
            <w:r>
              <w:t>tense</w:t>
            </w:r>
          </w:p>
        </w:tc>
        <w:tc>
          <w:tcPr>
            <w:tcW w:w="1728" w:type="auto"/>
          </w:tcPr>
          <w:p w14:paraId="173FC2BB" w14:textId="77777777" w:rsidR="00AC791A" w:rsidRDefault="00000000">
            <w:r>
              <w:t>verb</w:t>
            </w:r>
          </w:p>
        </w:tc>
        <w:tc>
          <w:tcPr>
            <w:tcW w:w="1728" w:type="auto"/>
          </w:tcPr>
          <w:p w14:paraId="041E2F4B" w14:textId="77777777" w:rsidR="00AC791A" w:rsidRDefault="00000000">
            <w:r>
              <w:t xml:space="preserve">יַעֲלֶ֖ה </w:t>
            </w:r>
          </w:p>
        </w:tc>
        <w:tc>
          <w:tcPr>
            <w:tcW w:w="1728" w:type="auto"/>
          </w:tcPr>
          <w:p w14:paraId="150912EF" w14:textId="77777777" w:rsidR="00AC791A" w:rsidRDefault="00000000">
            <w:r>
              <w:t>mod</w:t>
            </w:r>
          </w:p>
        </w:tc>
      </w:tr>
    </w:tbl>
    <w:p w14:paraId="578505EE" w14:textId="77777777" w:rsidR="00AC791A" w:rsidRDefault="00000000">
      <w:r>
        <w:br/>
      </w:r>
    </w:p>
    <w:p w14:paraId="25416F61" w14:textId="77777777" w:rsidR="00AC791A" w:rsidRDefault="00000000">
      <w:pPr>
        <w:pStyle w:val="Reference"/>
      </w:pPr>
      <w:hyperlink r:id="rId1200">
        <w:r>
          <w:t>Leviticus 19:20</w:t>
        </w:r>
      </w:hyperlink>
    </w:p>
    <w:p w14:paraId="5A5A8FA3" w14:textId="77777777" w:rsidR="00AC791A" w:rsidRDefault="00000000">
      <w:pPr>
        <w:pStyle w:val="Hebrew"/>
      </w:pPr>
      <w:r>
        <w:t xml:space="preserve">אֹ֥ו חֻפְשָׁ֖ה לֹ֣א נִתַּן־לָ֑הּ </w:t>
      </w:r>
    </w:p>
    <w:p w14:paraId="5F455148" w14:textId="77777777" w:rsidR="00AC791A" w:rsidRDefault="00000000">
      <w:pPr>
        <w:pStyle w:val="Hebrew"/>
      </w:pPr>
      <w:r>
        <w:rPr>
          <w:color w:val="FF0000"/>
          <w:vertAlign w:val="superscript"/>
          <w:rtl/>
        </w:rPr>
        <w:t>64122</w:t>
      </w:r>
      <w:r>
        <w:rPr>
          <w:rFonts w:ascii="Times New Roman" w:hAnsi="Times New Roman"/>
          <w:color w:val="828282"/>
          <w:rtl/>
        </w:rPr>
        <w:t xml:space="preserve">אֹ֥ו </w:t>
      </w:r>
      <w:r>
        <w:rPr>
          <w:color w:val="FF0000"/>
          <w:vertAlign w:val="superscript"/>
          <w:rtl/>
        </w:rPr>
        <w:t>64123</w:t>
      </w:r>
      <w:r>
        <w:rPr>
          <w:rFonts w:ascii="Times New Roman" w:hAnsi="Times New Roman"/>
          <w:color w:val="828282"/>
          <w:rtl/>
        </w:rPr>
        <w:t xml:space="preserve">חֻפְשָׁ֖ה </w:t>
      </w:r>
      <w:r>
        <w:rPr>
          <w:color w:val="FF0000"/>
          <w:vertAlign w:val="superscript"/>
          <w:rtl/>
        </w:rPr>
        <w:t>64124</w:t>
      </w:r>
      <w:r>
        <w:rPr>
          <w:rFonts w:ascii="Times New Roman" w:hAnsi="Times New Roman"/>
          <w:color w:val="828282"/>
          <w:rtl/>
        </w:rPr>
        <w:t xml:space="preserve">לֹ֣א </w:t>
      </w:r>
      <w:r>
        <w:rPr>
          <w:color w:val="FF0000"/>
          <w:vertAlign w:val="superscript"/>
          <w:rtl/>
        </w:rPr>
        <w:t>64125</w:t>
      </w:r>
      <w:r>
        <w:rPr>
          <w:rFonts w:ascii="Times New Roman" w:hAnsi="Times New Roman"/>
          <w:color w:val="828282"/>
          <w:rtl/>
        </w:rPr>
        <w:t>נִתַּן־</w:t>
      </w:r>
      <w:r>
        <w:rPr>
          <w:color w:val="FF0000"/>
          <w:vertAlign w:val="superscript"/>
          <w:rtl/>
        </w:rPr>
        <w:t>64126</w:t>
      </w:r>
      <w:r>
        <w:rPr>
          <w:rFonts w:ascii="Times New Roman" w:hAnsi="Times New Roman"/>
          <w:color w:val="828282"/>
          <w:rtl/>
        </w:rPr>
        <w:t xml:space="preserve">לָ֑הּ </w:t>
      </w:r>
    </w:p>
    <w:p w14:paraId="014C14AC" w14:textId="77777777" w:rsidR="00AC791A" w:rsidRDefault="00000000">
      <w:pPr>
        <w:pStyle w:val="Hebrew"/>
      </w:pPr>
      <w:r>
        <w:rPr>
          <w:color w:val="828282"/>
        </w:rPr>
        <w:t xml:space="preserve">וְ֠אִישׁ כִּֽי־יִשְׁכַּ֨ב אֶת־אִשָּׁ֜ה שִׁכְבַת־זֶ֗רַע וְהִ֤וא שִׁפְחָה֙ נֶחֱרֶ֣פֶת לְאִ֔ישׁ וְהָפְדֵּה֙ לֹ֣א נִפְדָּ֔תָה אֹ֥ו חֻפְשָׁ֖ה לֹ֣א נִתַּן־לָ֑הּ בִּקֹּ֧רֶת תִּהְיֶ֛ה לֹ֥א יוּמְת֖וּ כִּי־לֹ֥א חֻפָּֽשָׁ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2A1F97BE" w14:textId="77777777">
        <w:trPr>
          <w:jc w:val="center"/>
        </w:trPr>
        <w:tc>
          <w:tcPr>
            <w:tcW w:w="1728" w:type="auto"/>
            <w:vAlign w:val="center"/>
          </w:tcPr>
          <w:p w14:paraId="5EC1B1F8" w14:textId="77777777" w:rsidR="00AC791A" w:rsidRDefault="00000000">
            <w:r>
              <w:rPr>
                <w:sz w:val="16"/>
              </w:rPr>
              <w:t>88d2d0b2</w:t>
            </w:r>
          </w:p>
        </w:tc>
        <w:tc>
          <w:tcPr>
            <w:tcW w:w="1728" w:type="auto"/>
          </w:tcPr>
          <w:p w14:paraId="47D56CBB" w14:textId="77777777" w:rsidR="00AC791A" w:rsidRDefault="00000000">
            <w:r>
              <w:t>cl_type</w:t>
            </w:r>
          </w:p>
        </w:tc>
        <w:tc>
          <w:tcPr>
            <w:tcW w:w="1728" w:type="auto"/>
          </w:tcPr>
          <w:p w14:paraId="61B92DFA" w14:textId="77777777" w:rsidR="00AC791A" w:rsidRDefault="00000000">
            <w:r>
              <w:t>nt_clause</w:t>
            </w:r>
          </w:p>
        </w:tc>
        <w:tc>
          <w:tcPr>
            <w:tcW w:w="1728" w:type="auto"/>
          </w:tcPr>
          <w:p w14:paraId="1825CD2E" w14:textId="77777777" w:rsidR="00AC791A" w:rsidRDefault="00000000">
            <w:r>
              <w:t>[clause]</w:t>
            </w:r>
          </w:p>
        </w:tc>
        <w:tc>
          <w:tcPr>
            <w:tcW w:w="1728" w:type="auto"/>
          </w:tcPr>
          <w:p w14:paraId="7D3D0CC3" w14:textId="77777777" w:rsidR="00AC791A" w:rsidRDefault="00000000">
            <w:r>
              <w:t>x_clause</w:t>
            </w:r>
          </w:p>
        </w:tc>
      </w:tr>
      <w:tr w:rsidR="00AC791A" w14:paraId="3C09CECA" w14:textId="77777777">
        <w:trPr>
          <w:jc w:val="center"/>
        </w:trPr>
        <w:tc>
          <w:tcPr>
            <w:tcW w:w="1728" w:type="auto"/>
            <w:vAlign w:val="center"/>
          </w:tcPr>
          <w:p w14:paraId="190D1417" w14:textId="77777777" w:rsidR="00AC791A" w:rsidRDefault="00000000">
            <w:r>
              <w:rPr>
                <w:sz w:val="16"/>
              </w:rPr>
              <w:t>95615116</w:t>
            </w:r>
          </w:p>
        </w:tc>
        <w:tc>
          <w:tcPr>
            <w:tcW w:w="1728" w:type="auto"/>
          </w:tcPr>
          <w:p w14:paraId="25C87572" w14:textId="77777777" w:rsidR="00AC791A" w:rsidRDefault="00000000">
            <w:r>
              <w:t>aspect</w:t>
            </w:r>
          </w:p>
        </w:tc>
        <w:tc>
          <w:tcPr>
            <w:tcW w:w="1728" w:type="auto"/>
          </w:tcPr>
          <w:p w14:paraId="164E6E02" w14:textId="77777777" w:rsidR="00AC791A" w:rsidRDefault="00000000">
            <w:r>
              <w:t>nt_clause</w:t>
            </w:r>
          </w:p>
        </w:tc>
        <w:tc>
          <w:tcPr>
            <w:tcW w:w="1728" w:type="auto"/>
          </w:tcPr>
          <w:p w14:paraId="59DF032A" w14:textId="77777777" w:rsidR="00AC791A" w:rsidRDefault="00000000">
            <w:r>
              <w:t>[clause]</w:t>
            </w:r>
          </w:p>
        </w:tc>
        <w:tc>
          <w:tcPr>
            <w:tcW w:w="1728" w:type="auto"/>
          </w:tcPr>
          <w:p w14:paraId="5B894430" w14:textId="77777777" w:rsidR="00AC791A" w:rsidRDefault="00AC791A"/>
        </w:tc>
      </w:tr>
      <w:tr w:rsidR="00AC791A" w14:paraId="5C21300B" w14:textId="77777777">
        <w:trPr>
          <w:jc w:val="center"/>
        </w:trPr>
        <w:tc>
          <w:tcPr>
            <w:tcW w:w="1728" w:type="auto"/>
            <w:vAlign w:val="center"/>
          </w:tcPr>
          <w:p w14:paraId="5F4EDDB1" w14:textId="77777777" w:rsidR="00AC791A" w:rsidRDefault="00000000">
            <w:r>
              <w:rPr>
                <w:sz w:val="16"/>
              </w:rPr>
              <w:t>31eb8451</w:t>
            </w:r>
          </w:p>
        </w:tc>
        <w:tc>
          <w:tcPr>
            <w:tcW w:w="1728" w:type="auto"/>
          </w:tcPr>
          <w:p w14:paraId="6F9BC5FC" w14:textId="77777777" w:rsidR="00AC791A" w:rsidRDefault="00000000">
            <w:r>
              <w:t>tense</w:t>
            </w:r>
          </w:p>
        </w:tc>
        <w:tc>
          <w:tcPr>
            <w:tcW w:w="1728" w:type="auto"/>
          </w:tcPr>
          <w:p w14:paraId="460749F6" w14:textId="77777777" w:rsidR="00AC791A" w:rsidRDefault="00000000">
            <w:r>
              <w:t>verb</w:t>
            </w:r>
          </w:p>
        </w:tc>
        <w:tc>
          <w:tcPr>
            <w:tcW w:w="1728" w:type="auto"/>
          </w:tcPr>
          <w:p w14:paraId="20AD2E1F" w14:textId="77777777" w:rsidR="00AC791A" w:rsidRDefault="00000000">
            <w:r>
              <w:t>נִתַּן־</w:t>
            </w:r>
          </w:p>
        </w:tc>
        <w:tc>
          <w:tcPr>
            <w:tcW w:w="1728" w:type="auto"/>
          </w:tcPr>
          <w:p w14:paraId="2ECF273E" w14:textId="77777777" w:rsidR="00AC791A" w:rsidRDefault="00AC791A"/>
        </w:tc>
      </w:tr>
    </w:tbl>
    <w:p w14:paraId="003CEA85" w14:textId="77777777" w:rsidR="00AC791A" w:rsidRDefault="00000000">
      <w:r>
        <w:br/>
      </w:r>
    </w:p>
    <w:p w14:paraId="3BFD9F99" w14:textId="77777777" w:rsidR="00AC791A" w:rsidRDefault="00000000">
      <w:pPr>
        <w:pStyle w:val="Reference"/>
      </w:pPr>
      <w:hyperlink r:id="rId1201">
        <w:r>
          <w:t>Leviticus 19:22</w:t>
        </w:r>
      </w:hyperlink>
    </w:p>
    <w:p w14:paraId="0BE07BAA" w14:textId="77777777" w:rsidR="00AC791A" w:rsidRDefault="00000000">
      <w:pPr>
        <w:pStyle w:val="Hebrew"/>
      </w:pPr>
      <w:r>
        <w:t xml:space="preserve">וְנִסְלַ֣ח לֹ֔ו מֵחַטָּאתֹ֖ו </w:t>
      </w:r>
    </w:p>
    <w:p w14:paraId="3DF4EAC5" w14:textId="77777777" w:rsidR="00AC791A" w:rsidRDefault="00000000">
      <w:pPr>
        <w:pStyle w:val="Hebrew"/>
      </w:pPr>
      <w:r>
        <w:rPr>
          <w:color w:val="FF0000"/>
          <w:vertAlign w:val="superscript"/>
          <w:rtl/>
        </w:rPr>
        <w:t>64162</w:t>
      </w:r>
      <w:r>
        <w:rPr>
          <w:rFonts w:ascii="Times New Roman" w:hAnsi="Times New Roman"/>
          <w:color w:val="828282"/>
          <w:rtl/>
        </w:rPr>
        <w:t>וְ</w:t>
      </w:r>
      <w:r>
        <w:rPr>
          <w:color w:val="FF0000"/>
          <w:vertAlign w:val="superscript"/>
          <w:rtl/>
        </w:rPr>
        <w:t>64163</w:t>
      </w:r>
      <w:r>
        <w:rPr>
          <w:rFonts w:ascii="Times New Roman" w:hAnsi="Times New Roman"/>
          <w:color w:val="828282"/>
          <w:rtl/>
        </w:rPr>
        <w:t xml:space="preserve">נִסְלַ֣ח </w:t>
      </w:r>
      <w:r>
        <w:rPr>
          <w:color w:val="FF0000"/>
          <w:vertAlign w:val="superscript"/>
          <w:rtl/>
        </w:rPr>
        <w:t>64164</w:t>
      </w:r>
      <w:r>
        <w:rPr>
          <w:rFonts w:ascii="Times New Roman" w:hAnsi="Times New Roman"/>
          <w:color w:val="828282"/>
          <w:rtl/>
        </w:rPr>
        <w:t xml:space="preserve">לֹ֔ו </w:t>
      </w:r>
      <w:r>
        <w:rPr>
          <w:color w:val="FF0000"/>
          <w:vertAlign w:val="superscript"/>
          <w:rtl/>
        </w:rPr>
        <w:t>64165</w:t>
      </w:r>
      <w:r>
        <w:rPr>
          <w:rFonts w:ascii="Times New Roman" w:hAnsi="Times New Roman"/>
          <w:color w:val="828282"/>
          <w:rtl/>
        </w:rPr>
        <w:t>מֵ</w:t>
      </w:r>
      <w:r>
        <w:rPr>
          <w:color w:val="FF0000"/>
          <w:vertAlign w:val="superscript"/>
          <w:rtl/>
        </w:rPr>
        <w:t>64166</w:t>
      </w:r>
      <w:r>
        <w:rPr>
          <w:rFonts w:ascii="Times New Roman" w:hAnsi="Times New Roman"/>
          <w:color w:val="828282"/>
          <w:rtl/>
        </w:rPr>
        <w:t xml:space="preserve">חַטָּאתֹ֖ו </w:t>
      </w:r>
    </w:p>
    <w:p w14:paraId="77DF6260" w14:textId="77777777" w:rsidR="00AC791A" w:rsidRDefault="00000000">
      <w:pPr>
        <w:pStyle w:val="Hebrew"/>
      </w:pPr>
      <w:r>
        <w:rPr>
          <w:color w:val="828282"/>
        </w:rPr>
        <w:t xml:space="preserve">וְכִפֶּר֩ עָלָ֨יו הַכֹּהֵ֜ן בְּאֵ֤יל הָֽאָשָׁם֙ לִפְנֵ֣י יְהוָ֔ה עַל־חַטָּאתֹ֖ו אֲשֶׁ֣ר חָטָ֑א וְנִסְלַ֣ח לֹ֔ו מֵחַטָּאתֹ֖ו אֲשֶׁ֥ר חָטָֽא׃ פ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217EA4C8" w14:textId="77777777">
        <w:trPr>
          <w:jc w:val="center"/>
        </w:trPr>
        <w:tc>
          <w:tcPr>
            <w:tcW w:w="1728" w:type="auto"/>
            <w:vAlign w:val="center"/>
          </w:tcPr>
          <w:p w14:paraId="4FCE02C5" w14:textId="77777777" w:rsidR="00AC791A" w:rsidRDefault="00000000">
            <w:r>
              <w:rPr>
                <w:sz w:val="16"/>
              </w:rPr>
              <w:t>4487cf95</w:t>
            </w:r>
          </w:p>
        </w:tc>
        <w:tc>
          <w:tcPr>
            <w:tcW w:w="1728" w:type="auto"/>
          </w:tcPr>
          <w:p w14:paraId="2D4D302F" w14:textId="77777777" w:rsidR="00AC791A" w:rsidRDefault="00000000">
            <w:r>
              <w:t>cl_type</w:t>
            </w:r>
          </w:p>
        </w:tc>
        <w:tc>
          <w:tcPr>
            <w:tcW w:w="1728" w:type="auto"/>
          </w:tcPr>
          <w:p w14:paraId="053E5524" w14:textId="77777777" w:rsidR="00AC791A" w:rsidRDefault="00000000">
            <w:r>
              <w:t>nt_clause</w:t>
            </w:r>
          </w:p>
        </w:tc>
        <w:tc>
          <w:tcPr>
            <w:tcW w:w="1728" w:type="auto"/>
          </w:tcPr>
          <w:p w14:paraId="4355064B" w14:textId="77777777" w:rsidR="00AC791A" w:rsidRDefault="00000000">
            <w:r>
              <w:t>[clause]</w:t>
            </w:r>
          </w:p>
        </w:tc>
        <w:tc>
          <w:tcPr>
            <w:tcW w:w="1728" w:type="auto"/>
          </w:tcPr>
          <w:p w14:paraId="2FDF3846" w14:textId="77777777" w:rsidR="00AC791A" w:rsidRDefault="00000000">
            <w:r>
              <w:t>clause_x</w:t>
            </w:r>
          </w:p>
        </w:tc>
      </w:tr>
      <w:tr w:rsidR="00AC791A" w14:paraId="1B1A205D" w14:textId="77777777">
        <w:trPr>
          <w:jc w:val="center"/>
        </w:trPr>
        <w:tc>
          <w:tcPr>
            <w:tcW w:w="1728" w:type="auto"/>
            <w:vAlign w:val="center"/>
          </w:tcPr>
          <w:p w14:paraId="12844DD9" w14:textId="77777777" w:rsidR="00AC791A" w:rsidRDefault="00000000">
            <w:r>
              <w:rPr>
                <w:sz w:val="16"/>
              </w:rPr>
              <w:t>583bd7d8</w:t>
            </w:r>
          </w:p>
        </w:tc>
        <w:tc>
          <w:tcPr>
            <w:tcW w:w="1728" w:type="auto"/>
          </w:tcPr>
          <w:p w14:paraId="78AB325B" w14:textId="77777777" w:rsidR="00AC791A" w:rsidRDefault="00000000">
            <w:r>
              <w:t>aspect</w:t>
            </w:r>
          </w:p>
        </w:tc>
        <w:tc>
          <w:tcPr>
            <w:tcW w:w="1728" w:type="auto"/>
          </w:tcPr>
          <w:p w14:paraId="5AB7B38F" w14:textId="77777777" w:rsidR="00AC791A" w:rsidRDefault="00000000">
            <w:r>
              <w:t>nt_clause</w:t>
            </w:r>
          </w:p>
        </w:tc>
        <w:tc>
          <w:tcPr>
            <w:tcW w:w="1728" w:type="auto"/>
          </w:tcPr>
          <w:p w14:paraId="5470615F" w14:textId="77777777" w:rsidR="00AC791A" w:rsidRDefault="00000000">
            <w:r>
              <w:t>[clause]</w:t>
            </w:r>
          </w:p>
        </w:tc>
        <w:tc>
          <w:tcPr>
            <w:tcW w:w="1728" w:type="auto"/>
          </w:tcPr>
          <w:p w14:paraId="76544CFB" w14:textId="77777777" w:rsidR="00AC791A" w:rsidRDefault="00AC791A"/>
        </w:tc>
      </w:tr>
      <w:tr w:rsidR="00AC791A" w14:paraId="07CB61FA" w14:textId="77777777">
        <w:trPr>
          <w:jc w:val="center"/>
        </w:trPr>
        <w:tc>
          <w:tcPr>
            <w:tcW w:w="1728" w:type="auto"/>
            <w:vAlign w:val="center"/>
          </w:tcPr>
          <w:p w14:paraId="545847E8" w14:textId="77777777" w:rsidR="00AC791A" w:rsidRDefault="00000000">
            <w:r>
              <w:rPr>
                <w:sz w:val="16"/>
              </w:rPr>
              <w:t>4386900f</w:t>
            </w:r>
          </w:p>
        </w:tc>
        <w:tc>
          <w:tcPr>
            <w:tcW w:w="1728" w:type="auto"/>
          </w:tcPr>
          <w:p w14:paraId="59CB6AFE" w14:textId="77777777" w:rsidR="00AC791A" w:rsidRDefault="00000000">
            <w:r>
              <w:t>tense</w:t>
            </w:r>
          </w:p>
        </w:tc>
        <w:tc>
          <w:tcPr>
            <w:tcW w:w="1728" w:type="auto"/>
          </w:tcPr>
          <w:p w14:paraId="6BD478B3" w14:textId="77777777" w:rsidR="00AC791A" w:rsidRDefault="00000000">
            <w:r>
              <w:t>verb</w:t>
            </w:r>
          </w:p>
        </w:tc>
        <w:tc>
          <w:tcPr>
            <w:tcW w:w="1728" w:type="auto"/>
          </w:tcPr>
          <w:p w14:paraId="5127507B" w14:textId="77777777" w:rsidR="00AC791A" w:rsidRDefault="00000000">
            <w:r>
              <w:t xml:space="preserve">נִסְלַ֣ח </w:t>
            </w:r>
          </w:p>
        </w:tc>
        <w:tc>
          <w:tcPr>
            <w:tcW w:w="1728" w:type="auto"/>
          </w:tcPr>
          <w:p w14:paraId="6C47566C" w14:textId="77777777" w:rsidR="00AC791A" w:rsidRDefault="00000000">
            <w:r>
              <w:t>mod</w:t>
            </w:r>
          </w:p>
        </w:tc>
      </w:tr>
    </w:tbl>
    <w:p w14:paraId="207A674C" w14:textId="77777777" w:rsidR="00AC791A" w:rsidRDefault="00000000">
      <w:r>
        <w:br/>
      </w:r>
    </w:p>
    <w:p w14:paraId="12D9A049" w14:textId="77777777" w:rsidR="00AC791A" w:rsidRDefault="00000000">
      <w:pPr>
        <w:pStyle w:val="Reference"/>
      </w:pPr>
      <w:hyperlink r:id="rId1202">
        <w:r>
          <w:t>Leviticus 19:23</w:t>
        </w:r>
      </w:hyperlink>
    </w:p>
    <w:p w14:paraId="41E6C38C" w14:textId="77777777" w:rsidR="00AC791A" w:rsidRDefault="00000000">
      <w:pPr>
        <w:pStyle w:val="Hebrew"/>
      </w:pPr>
      <w:r>
        <w:t xml:space="preserve">וַעֲרַלְתֶּ֥ם עָרְלָתֹ֖ו אֶת־פִּרְיֹ֑ו </w:t>
      </w:r>
    </w:p>
    <w:p w14:paraId="4CE8A016" w14:textId="77777777" w:rsidR="00AC791A" w:rsidRDefault="00000000">
      <w:pPr>
        <w:pStyle w:val="Hebrew"/>
      </w:pPr>
      <w:r>
        <w:rPr>
          <w:color w:val="FF0000"/>
          <w:vertAlign w:val="superscript"/>
          <w:rtl/>
        </w:rPr>
        <w:t>64180</w:t>
      </w:r>
      <w:r>
        <w:rPr>
          <w:rFonts w:ascii="Times New Roman" w:hAnsi="Times New Roman"/>
          <w:color w:val="828282"/>
          <w:rtl/>
        </w:rPr>
        <w:t>וַ</w:t>
      </w:r>
      <w:r>
        <w:rPr>
          <w:color w:val="FF0000"/>
          <w:vertAlign w:val="superscript"/>
          <w:rtl/>
        </w:rPr>
        <w:t>64181</w:t>
      </w:r>
      <w:r>
        <w:rPr>
          <w:rFonts w:ascii="Times New Roman" w:hAnsi="Times New Roman"/>
          <w:color w:val="828282"/>
          <w:rtl/>
        </w:rPr>
        <w:t xml:space="preserve">עֲרַלְתֶּ֥ם </w:t>
      </w:r>
      <w:r>
        <w:rPr>
          <w:color w:val="FF0000"/>
          <w:vertAlign w:val="superscript"/>
          <w:rtl/>
        </w:rPr>
        <w:t>64182</w:t>
      </w:r>
      <w:r>
        <w:rPr>
          <w:rFonts w:ascii="Times New Roman" w:hAnsi="Times New Roman"/>
          <w:color w:val="828282"/>
          <w:rtl/>
        </w:rPr>
        <w:t xml:space="preserve">עָרְלָתֹ֖ו </w:t>
      </w:r>
      <w:r>
        <w:rPr>
          <w:color w:val="FF0000"/>
          <w:vertAlign w:val="superscript"/>
          <w:rtl/>
        </w:rPr>
        <w:t>64183</w:t>
      </w:r>
      <w:r>
        <w:rPr>
          <w:rFonts w:ascii="Times New Roman" w:hAnsi="Times New Roman"/>
          <w:color w:val="828282"/>
          <w:rtl/>
        </w:rPr>
        <w:t>אֶת־</w:t>
      </w:r>
      <w:r>
        <w:rPr>
          <w:color w:val="FF0000"/>
          <w:vertAlign w:val="superscript"/>
          <w:rtl/>
        </w:rPr>
        <w:t>64184</w:t>
      </w:r>
      <w:r>
        <w:rPr>
          <w:rFonts w:ascii="Times New Roman" w:hAnsi="Times New Roman"/>
          <w:color w:val="828282"/>
          <w:rtl/>
        </w:rPr>
        <w:t xml:space="preserve">פִּרְיֹ֑ו </w:t>
      </w:r>
    </w:p>
    <w:p w14:paraId="135237BF" w14:textId="77777777" w:rsidR="00AC791A" w:rsidRDefault="00000000">
      <w:pPr>
        <w:pStyle w:val="Hebrew"/>
      </w:pPr>
      <w:r>
        <w:rPr>
          <w:color w:val="828282"/>
        </w:rPr>
        <w:t xml:space="preserve">וְכִי־תָבֹ֣אוּ אֶל־הָאָ֗רֶץ וּנְטַעְתֶּם֙ כָּל־עֵ֣ץ מַאֲכָ֔ל וַעֲרַלְתֶּ֥ם עָרְלָתֹ֖ו אֶת־פִּרְיֹ֑ו שָׁלֹ֣שׁ שָׁנִ֗ים יִהְיֶ֥ה לָכֶ֛ם עֲרֵלִ֖ים לֹ֥א יֵאָכֵֽ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804CD03" w14:textId="77777777">
        <w:trPr>
          <w:jc w:val="center"/>
        </w:trPr>
        <w:tc>
          <w:tcPr>
            <w:tcW w:w="1728" w:type="auto"/>
            <w:vAlign w:val="center"/>
          </w:tcPr>
          <w:p w14:paraId="5431665D" w14:textId="77777777" w:rsidR="00AC791A" w:rsidRDefault="00000000">
            <w:r>
              <w:rPr>
                <w:sz w:val="16"/>
              </w:rPr>
              <w:t>7765886b</w:t>
            </w:r>
          </w:p>
        </w:tc>
        <w:tc>
          <w:tcPr>
            <w:tcW w:w="1728" w:type="auto"/>
          </w:tcPr>
          <w:p w14:paraId="0630DEAC" w14:textId="77777777" w:rsidR="00AC791A" w:rsidRDefault="00000000">
            <w:r>
              <w:t>cl_type</w:t>
            </w:r>
          </w:p>
        </w:tc>
        <w:tc>
          <w:tcPr>
            <w:tcW w:w="1728" w:type="auto"/>
          </w:tcPr>
          <w:p w14:paraId="1BDB1AA5" w14:textId="77777777" w:rsidR="00AC791A" w:rsidRDefault="00000000">
            <w:r>
              <w:t>nt_clause</w:t>
            </w:r>
          </w:p>
        </w:tc>
        <w:tc>
          <w:tcPr>
            <w:tcW w:w="1728" w:type="auto"/>
          </w:tcPr>
          <w:p w14:paraId="3F99DB39" w14:textId="77777777" w:rsidR="00AC791A" w:rsidRDefault="00000000">
            <w:r>
              <w:t>[clause]</w:t>
            </w:r>
          </w:p>
        </w:tc>
        <w:tc>
          <w:tcPr>
            <w:tcW w:w="1728" w:type="auto"/>
          </w:tcPr>
          <w:p w14:paraId="0C7BE4CA" w14:textId="77777777" w:rsidR="00AC791A" w:rsidRDefault="00000000">
            <w:r>
              <w:t>clause_x</w:t>
            </w:r>
          </w:p>
        </w:tc>
      </w:tr>
      <w:tr w:rsidR="00AC791A" w14:paraId="0F3629EA" w14:textId="77777777">
        <w:trPr>
          <w:jc w:val="center"/>
        </w:trPr>
        <w:tc>
          <w:tcPr>
            <w:tcW w:w="1728" w:type="auto"/>
            <w:vAlign w:val="center"/>
          </w:tcPr>
          <w:p w14:paraId="3B39A556" w14:textId="77777777" w:rsidR="00AC791A" w:rsidRDefault="00000000">
            <w:r>
              <w:rPr>
                <w:sz w:val="16"/>
              </w:rPr>
              <w:t>7b77e6f8</w:t>
            </w:r>
          </w:p>
        </w:tc>
        <w:tc>
          <w:tcPr>
            <w:tcW w:w="1728" w:type="auto"/>
          </w:tcPr>
          <w:p w14:paraId="2D88A564" w14:textId="77777777" w:rsidR="00AC791A" w:rsidRDefault="00000000">
            <w:r>
              <w:t>aspect</w:t>
            </w:r>
          </w:p>
        </w:tc>
        <w:tc>
          <w:tcPr>
            <w:tcW w:w="1728" w:type="auto"/>
          </w:tcPr>
          <w:p w14:paraId="6E3DBC4D" w14:textId="77777777" w:rsidR="00AC791A" w:rsidRDefault="00000000">
            <w:r>
              <w:t>nt_clause</w:t>
            </w:r>
          </w:p>
        </w:tc>
        <w:tc>
          <w:tcPr>
            <w:tcW w:w="1728" w:type="auto"/>
          </w:tcPr>
          <w:p w14:paraId="516DC10B" w14:textId="77777777" w:rsidR="00AC791A" w:rsidRDefault="00000000">
            <w:r>
              <w:t>[clause]</w:t>
            </w:r>
          </w:p>
        </w:tc>
        <w:tc>
          <w:tcPr>
            <w:tcW w:w="1728" w:type="auto"/>
          </w:tcPr>
          <w:p w14:paraId="7A93B290" w14:textId="77777777" w:rsidR="00AC791A" w:rsidRDefault="00AC791A"/>
        </w:tc>
      </w:tr>
      <w:tr w:rsidR="00AC791A" w14:paraId="2E33F8A9" w14:textId="77777777">
        <w:trPr>
          <w:jc w:val="center"/>
        </w:trPr>
        <w:tc>
          <w:tcPr>
            <w:tcW w:w="1728" w:type="auto"/>
            <w:vAlign w:val="center"/>
          </w:tcPr>
          <w:p w14:paraId="2BF2A331" w14:textId="77777777" w:rsidR="00AC791A" w:rsidRDefault="00000000">
            <w:r>
              <w:rPr>
                <w:sz w:val="16"/>
              </w:rPr>
              <w:t>ccb83ff7</w:t>
            </w:r>
          </w:p>
        </w:tc>
        <w:tc>
          <w:tcPr>
            <w:tcW w:w="1728" w:type="auto"/>
          </w:tcPr>
          <w:p w14:paraId="166B5696" w14:textId="77777777" w:rsidR="00AC791A" w:rsidRDefault="00000000">
            <w:r>
              <w:t>tense</w:t>
            </w:r>
          </w:p>
        </w:tc>
        <w:tc>
          <w:tcPr>
            <w:tcW w:w="1728" w:type="auto"/>
          </w:tcPr>
          <w:p w14:paraId="2EE56C6B" w14:textId="77777777" w:rsidR="00AC791A" w:rsidRDefault="00000000">
            <w:r>
              <w:t>verb</w:t>
            </w:r>
          </w:p>
        </w:tc>
        <w:tc>
          <w:tcPr>
            <w:tcW w:w="1728" w:type="auto"/>
          </w:tcPr>
          <w:p w14:paraId="327D19FE" w14:textId="77777777" w:rsidR="00AC791A" w:rsidRDefault="00000000">
            <w:r>
              <w:t xml:space="preserve">עֲרַלְתֶּ֥ם </w:t>
            </w:r>
          </w:p>
        </w:tc>
        <w:tc>
          <w:tcPr>
            <w:tcW w:w="1728" w:type="auto"/>
          </w:tcPr>
          <w:p w14:paraId="045AE5F1" w14:textId="77777777" w:rsidR="00AC791A" w:rsidRDefault="00000000">
            <w:r>
              <w:t>mod</w:t>
            </w:r>
          </w:p>
        </w:tc>
      </w:tr>
    </w:tbl>
    <w:p w14:paraId="1AD74862" w14:textId="77777777" w:rsidR="00AC791A" w:rsidRDefault="00000000">
      <w:r>
        <w:br/>
      </w:r>
    </w:p>
    <w:p w14:paraId="50009B09" w14:textId="77777777" w:rsidR="00AC791A" w:rsidRDefault="00000000">
      <w:pPr>
        <w:pStyle w:val="Reference"/>
      </w:pPr>
      <w:hyperlink r:id="rId1203">
        <w:r>
          <w:t>Leviticus 19:26</w:t>
        </w:r>
      </w:hyperlink>
    </w:p>
    <w:p w14:paraId="42489464" w14:textId="77777777" w:rsidR="00AC791A" w:rsidRDefault="00000000">
      <w:pPr>
        <w:pStyle w:val="Hebrew"/>
      </w:pPr>
      <w:r>
        <w:t xml:space="preserve">לֹ֥א תֹאכְל֖וּ עַל־הַדָּ֑ם </w:t>
      </w:r>
    </w:p>
    <w:p w14:paraId="75719E49" w14:textId="77777777" w:rsidR="00AC791A" w:rsidRDefault="00000000">
      <w:pPr>
        <w:pStyle w:val="Hebrew"/>
      </w:pPr>
      <w:r>
        <w:rPr>
          <w:color w:val="FF0000"/>
          <w:vertAlign w:val="superscript"/>
          <w:rtl/>
        </w:rPr>
        <w:t>64221</w:t>
      </w:r>
      <w:r>
        <w:rPr>
          <w:rFonts w:ascii="Times New Roman" w:hAnsi="Times New Roman"/>
          <w:color w:val="828282"/>
          <w:rtl/>
        </w:rPr>
        <w:t xml:space="preserve">לֹ֥א </w:t>
      </w:r>
      <w:r>
        <w:rPr>
          <w:color w:val="FF0000"/>
          <w:vertAlign w:val="superscript"/>
          <w:rtl/>
        </w:rPr>
        <w:t>64222</w:t>
      </w:r>
      <w:r>
        <w:rPr>
          <w:rFonts w:ascii="Times New Roman" w:hAnsi="Times New Roman"/>
          <w:color w:val="828282"/>
          <w:rtl/>
        </w:rPr>
        <w:t xml:space="preserve">תֹאכְל֖וּ </w:t>
      </w:r>
      <w:r>
        <w:rPr>
          <w:color w:val="FF0000"/>
          <w:vertAlign w:val="superscript"/>
          <w:rtl/>
        </w:rPr>
        <w:t>64223</w:t>
      </w:r>
      <w:r>
        <w:rPr>
          <w:rFonts w:ascii="Times New Roman" w:hAnsi="Times New Roman"/>
          <w:color w:val="828282"/>
          <w:rtl/>
        </w:rPr>
        <w:t>עַל־</w:t>
      </w:r>
      <w:r>
        <w:rPr>
          <w:color w:val="FF0000"/>
          <w:vertAlign w:val="superscript"/>
          <w:rtl/>
        </w:rPr>
        <w:t>64224</w:t>
      </w:r>
      <w:r>
        <w:rPr>
          <w:rFonts w:ascii="Times New Roman" w:hAnsi="Times New Roman"/>
          <w:color w:val="828282"/>
          <w:rtl/>
        </w:rPr>
        <w:t>הַ</w:t>
      </w:r>
      <w:r>
        <w:rPr>
          <w:color w:val="FF0000"/>
          <w:vertAlign w:val="superscript"/>
          <w:rtl/>
        </w:rPr>
        <w:t>64225</w:t>
      </w:r>
      <w:r>
        <w:rPr>
          <w:rFonts w:ascii="Times New Roman" w:hAnsi="Times New Roman"/>
          <w:color w:val="828282"/>
          <w:rtl/>
        </w:rPr>
        <w:t xml:space="preserve">דָּ֑ם </w:t>
      </w:r>
    </w:p>
    <w:p w14:paraId="22D24E2F" w14:textId="77777777" w:rsidR="00AC791A" w:rsidRDefault="00000000">
      <w:pPr>
        <w:pStyle w:val="Hebrew"/>
      </w:pPr>
      <w:r>
        <w:rPr>
          <w:color w:val="828282"/>
        </w:rPr>
        <w:t xml:space="preserve">לֹ֥א תֹאכְל֖וּ עַל־הַדָּ֑ם לֹ֥א תְנַחֲשׁ֖וּ וְלֹ֥א תְעֹונֵֽנ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C1F4159" w14:textId="77777777">
        <w:trPr>
          <w:jc w:val="center"/>
        </w:trPr>
        <w:tc>
          <w:tcPr>
            <w:tcW w:w="1728" w:type="auto"/>
            <w:vAlign w:val="center"/>
          </w:tcPr>
          <w:p w14:paraId="790E17B2" w14:textId="77777777" w:rsidR="00AC791A" w:rsidRDefault="00000000">
            <w:r>
              <w:rPr>
                <w:sz w:val="16"/>
              </w:rPr>
              <w:t>9e481e4d</w:t>
            </w:r>
          </w:p>
        </w:tc>
        <w:tc>
          <w:tcPr>
            <w:tcW w:w="1728" w:type="auto"/>
          </w:tcPr>
          <w:p w14:paraId="2CAFF177" w14:textId="77777777" w:rsidR="00AC791A" w:rsidRDefault="00000000">
            <w:r>
              <w:t>cl_type</w:t>
            </w:r>
          </w:p>
        </w:tc>
        <w:tc>
          <w:tcPr>
            <w:tcW w:w="1728" w:type="auto"/>
          </w:tcPr>
          <w:p w14:paraId="74CF27FC" w14:textId="77777777" w:rsidR="00AC791A" w:rsidRDefault="00000000">
            <w:r>
              <w:t>nt_clause</w:t>
            </w:r>
          </w:p>
        </w:tc>
        <w:tc>
          <w:tcPr>
            <w:tcW w:w="1728" w:type="auto"/>
          </w:tcPr>
          <w:p w14:paraId="4A3DF2DF" w14:textId="77777777" w:rsidR="00AC791A" w:rsidRDefault="00000000">
            <w:r>
              <w:t>[clause]</w:t>
            </w:r>
          </w:p>
        </w:tc>
        <w:tc>
          <w:tcPr>
            <w:tcW w:w="1728" w:type="auto"/>
          </w:tcPr>
          <w:p w14:paraId="459B2675" w14:textId="77777777" w:rsidR="00AC791A" w:rsidRDefault="00000000">
            <w:r>
              <w:t>clause_x</w:t>
            </w:r>
          </w:p>
        </w:tc>
      </w:tr>
      <w:tr w:rsidR="00AC791A" w14:paraId="79E57B44" w14:textId="77777777">
        <w:trPr>
          <w:jc w:val="center"/>
        </w:trPr>
        <w:tc>
          <w:tcPr>
            <w:tcW w:w="1728" w:type="auto"/>
            <w:vAlign w:val="center"/>
          </w:tcPr>
          <w:p w14:paraId="061AF44A" w14:textId="77777777" w:rsidR="00AC791A" w:rsidRDefault="00000000">
            <w:r>
              <w:rPr>
                <w:sz w:val="16"/>
              </w:rPr>
              <w:t>3c0b4c78</w:t>
            </w:r>
          </w:p>
        </w:tc>
        <w:tc>
          <w:tcPr>
            <w:tcW w:w="1728" w:type="auto"/>
          </w:tcPr>
          <w:p w14:paraId="531A5F39" w14:textId="77777777" w:rsidR="00AC791A" w:rsidRDefault="00000000">
            <w:r>
              <w:t>aspect</w:t>
            </w:r>
          </w:p>
        </w:tc>
        <w:tc>
          <w:tcPr>
            <w:tcW w:w="1728" w:type="auto"/>
          </w:tcPr>
          <w:p w14:paraId="35C3EB38" w14:textId="77777777" w:rsidR="00AC791A" w:rsidRDefault="00000000">
            <w:r>
              <w:t>nt_clause</w:t>
            </w:r>
          </w:p>
        </w:tc>
        <w:tc>
          <w:tcPr>
            <w:tcW w:w="1728" w:type="auto"/>
          </w:tcPr>
          <w:p w14:paraId="38239132" w14:textId="77777777" w:rsidR="00AC791A" w:rsidRDefault="00000000">
            <w:r>
              <w:t>[clause]</w:t>
            </w:r>
          </w:p>
        </w:tc>
        <w:tc>
          <w:tcPr>
            <w:tcW w:w="1728" w:type="auto"/>
          </w:tcPr>
          <w:p w14:paraId="4785FA70" w14:textId="77777777" w:rsidR="00AC791A" w:rsidRDefault="00AC791A"/>
        </w:tc>
      </w:tr>
      <w:tr w:rsidR="00AC791A" w14:paraId="68A40E89" w14:textId="77777777">
        <w:trPr>
          <w:jc w:val="center"/>
        </w:trPr>
        <w:tc>
          <w:tcPr>
            <w:tcW w:w="1728" w:type="auto"/>
            <w:vAlign w:val="center"/>
          </w:tcPr>
          <w:p w14:paraId="73B6E513" w14:textId="77777777" w:rsidR="00AC791A" w:rsidRDefault="00000000">
            <w:r>
              <w:rPr>
                <w:sz w:val="16"/>
              </w:rPr>
              <w:t>fee773fb</w:t>
            </w:r>
          </w:p>
        </w:tc>
        <w:tc>
          <w:tcPr>
            <w:tcW w:w="1728" w:type="auto"/>
          </w:tcPr>
          <w:p w14:paraId="4A7EF008" w14:textId="77777777" w:rsidR="00AC791A" w:rsidRDefault="00000000">
            <w:r>
              <w:t>tense</w:t>
            </w:r>
          </w:p>
        </w:tc>
        <w:tc>
          <w:tcPr>
            <w:tcW w:w="1728" w:type="auto"/>
          </w:tcPr>
          <w:p w14:paraId="02CB2C91" w14:textId="77777777" w:rsidR="00AC791A" w:rsidRDefault="00000000">
            <w:r>
              <w:t>verb</w:t>
            </w:r>
          </w:p>
        </w:tc>
        <w:tc>
          <w:tcPr>
            <w:tcW w:w="1728" w:type="auto"/>
          </w:tcPr>
          <w:p w14:paraId="477958FE" w14:textId="77777777" w:rsidR="00AC791A" w:rsidRDefault="00000000">
            <w:r>
              <w:t xml:space="preserve">תֹאכְל֖וּ </w:t>
            </w:r>
          </w:p>
        </w:tc>
        <w:tc>
          <w:tcPr>
            <w:tcW w:w="1728" w:type="auto"/>
          </w:tcPr>
          <w:p w14:paraId="1557E976" w14:textId="77777777" w:rsidR="00AC791A" w:rsidRDefault="00000000">
            <w:r>
              <w:t>mod</w:t>
            </w:r>
          </w:p>
        </w:tc>
      </w:tr>
    </w:tbl>
    <w:p w14:paraId="78CE8039" w14:textId="77777777" w:rsidR="00AC791A" w:rsidRDefault="00000000">
      <w:r>
        <w:br/>
      </w:r>
    </w:p>
    <w:p w14:paraId="2519FE79" w14:textId="77777777" w:rsidR="00AC791A" w:rsidRDefault="00000000">
      <w:pPr>
        <w:pStyle w:val="Reference"/>
      </w:pPr>
      <w:hyperlink r:id="rId1204">
        <w:r>
          <w:t>Leviticus 19:28</w:t>
        </w:r>
      </w:hyperlink>
    </w:p>
    <w:p w14:paraId="714433DB" w14:textId="77777777" w:rsidR="00AC791A" w:rsidRDefault="00000000">
      <w:pPr>
        <w:pStyle w:val="Hebrew"/>
      </w:pPr>
      <w:r>
        <w:t xml:space="preserve">וּכְתֹ֣בֶת קַֽעֲקַ֔ע לֹ֥א תִתְּנ֖וּ בָּכֶ֑ם </w:t>
      </w:r>
    </w:p>
    <w:p w14:paraId="608658D6" w14:textId="77777777" w:rsidR="00AC791A" w:rsidRDefault="00000000">
      <w:pPr>
        <w:pStyle w:val="Hebrew"/>
      </w:pPr>
      <w:r>
        <w:rPr>
          <w:color w:val="FF0000"/>
          <w:vertAlign w:val="superscript"/>
          <w:rtl/>
        </w:rPr>
        <w:t>64249</w:t>
      </w:r>
      <w:r>
        <w:rPr>
          <w:rFonts w:ascii="Times New Roman" w:hAnsi="Times New Roman"/>
          <w:color w:val="828282"/>
          <w:rtl/>
        </w:rPr>
        <w:t>וּ</w:t>
      </w:r>
      <w:r>
        <w:rPr>
          <w:color w:val="FF0000"/>
          <w:vertAlign w:val="superscript"/>
          <w:rtl/>
        </w:rPr>
        <w:t>64250</w:t>
      </w:r>
      <w:r>
        <w:rPr>
          <w:rFonts w:ascii="Times New Roman" w:hAnsi="Times New Roman"/>
          <w:color w:val="828282"/>
          <w:rtl/>
        </w:rPr>
        <w:t xml:space="preserve">כְתֹ֣בֶת </w:t>
      </w:r>
      <w:r>
        <w:rPr>
          <w:color w:val="FF0000"/>
          <w:vertAlign w:val="superscript"/>
          <w:rtl/>
        </w:rPr>
        <w:t>64251</w:t>
      </w:r>
      <w:r>
        <w:rPr>
          <w:rFonts w:ascii="Times New Roman" w:hAnsi="Times New Roman"/>
          <w:color w:val="828282"/>
          <w:rtl/>
        </w:rPr>
        <w:t xml:space="preserve">קַֽעֲקַ֔ע </w:t>
      </w:r>
      <w:r>
        <w:rPr>
          <w:color w:val="FF0000"/>
          <w:vertAlign w:val="superscript"/>
          <w:rtl/>
        </w:rPr>
        <w:t>64252</w:t>
      </w:r>
      <w:r>
        <w:rPr>
          <w:rFonts w:ascii="Times New Roman" w:hAnsi="Times New Roman"/>
          <w:color w:val="828282"/>
          <w:rtl/>
        </w:rPr>
        <w:t xml:space="preserve">לֹ֥א </w:t>
      </w:r>
      <w:r>
        <w:rPr>
          <w:color w:val="FF0000"/>
          <w:vertAlign w:val="superscript"/>
          <w:rtl/>
        </w:rPr>
        <w:t>64253</w:t>
      </w:r>
      <w:r>
        <w:rPr>
          <w:rFonts w:ascii="Times New Roman" w:hAnsi="Times New Roman"/>
          <w:color w:val="828282"/>
          <w:rtl/>
        </w:rPr>
        <w:t xml:space="preserve">תִתְּנ֖וּ </w:t>
      </w:r>
      <w:r>
        <w:rPr>
          <w:color w:val="FF0000"/>
          <w:vertAlign w:val="superscript"/>
          <w:rtl/>
        </w:rPr>
        <w:t>64254</w:t>
      </w:r>
      <w:r>
        <w:rPr>
          <w:rFonts w:ascii="Times New Roman" w:hAnsi="Times New Roman"/>
          <w:color w:val="828282"/>
          <w:rtl/>
        </w:rPr>
        <w:t xml:space="preserve">בָּכֶ֑ם </w:t>
      </w:r>
    </w:p>
    <w:p w14:paraId="1D0AE263" w14:textId="77777777" w:rsidR="00AC791A" w:rsidRDefault="00000000">
      <w:pPr>
        <w:pStyle w:val="Hebrew"/>
      </w:pPr>
      <w:r>
        <w:rPr>
          <w:color w:val="828282"/>
        </w:rPr>
        <w:t xml:space="preserve">וְשֶׂ֣רֶט לָנֶ֗פֶשׁ לֹ֤א תִתְּנוּ֙ בִּבְשַׂרְכֶ֔ם וּכְתֹ֣בֶת קַֽעֲקַ֔ע לֹ֥א תִתְּנ֖וּ בָּכֶ֑ם אֲנִ֖י 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1E94F54" w14:textId="77777777">
        <w:trPr>
          <w:jc w:val="center"/>
        </w:trPr>
        <w:tc>
          <w:tcPr>
            <w:tcW w:w="1728" w:type="auto"/>
            <w:vAlign w:val="center"/>
          </w:tcPr>
          <w:p w14:paraId="459B9EDF" w14:textId="77777777" w:rsidR="00AC791A" w:rsidRDefault="00000000">
            <w:r>
              <w:rPr>
                <w:sz w:val="16"/>
              </w:rPr>
              <w:t>49769ae9</w:t>
            </w:r>
          </w:p>
        </w:tc>
        <w:tc>
          <w:tcPr>
            <w:tcW w:w="1728" w:type="auto"/>
          </w:tcPr>
          <w:p w14:paraId="7E2A9F9C" w14:textId="77777777" w:rsidR="00AC791A" w:rsidRDefault="00000000">
            <w:r>
              <w:t>cl_type</w:t>
            </w:r>
          </w:p>
        </w:tc>
        <w:tc>
          <w:tcPr>
            <w:tcW w:w="1728" w:type="auto"/>
          </w:tcPr>
          <w:p w14:paraId="443A1244" w14:textId="77777777" w:rsidR="00AC791A" w:rsidRDefault="00000000">
            <w:r>
              <w:t>nt_clause</w:t>
            </w:r>
          </w:p>
        </w:tc>
        <w:tc>
          <w:tcPr>
            <w:tcW w:w="1728" w:type="auto"/>
          </w:tcPr>
          <w:p w14:paraId="02DB9871" w14:textId="77777777" w:rsidR="00AC791A" w:rsidRDefault="00000000">
            <w:r>
              <w:t>[clause]</w:t>
            </w:r>
          </w:p>
        </w:tc>
        <w:tc>
          <w:tcPr>
            <w:tcW w:w="1728" w:type="auto"/>
          </w:tcPr>
          <w:p w14:paraId="3D73E372" w14:textId="77777777" w:rsidR="00AC791A" w:rsidRDefault="00000000">
            <w:r>
              <w:t>x_clause</w:t>
            </w:r>
          </w:p>
        </w:tc>
      </w:tr>
      <w:tr w:rsidR="00AC791A" w14:paraId="3E4C619B" w14:textId="77777777">
        <w:trPr>
          <w:jc w:val="center"/>
        </w:trPr>
        <w:tc>
          <w:tcPr>
            <w:tcW w:w="1728" w:type="auto"/>
            <w:vAlign w:val="center"/>
          </w:tcPr>
          <w:p w14:paraId="0E951BDD" w14:textId="77777777" w:rsidR="00AC791A" w:rsidRDefault="00000000">
            <w:r>
              <w:rPr>
                <w:sz w:val="16"/>
              </w:rPr>
              <w:t>0742ab7e</w:t>
            </w:r>
          </w:p>
        </w:tc>
        <w:tc>
          <w:tcPr>
            <w:tcW w:w="1728" w:type="auto"/>
          </w:tcPr>
          <w:p w14:paraId="095AB8AB" w14:textId="77777777" w:rsidR="00AC791A" w:rsidRDefault="00000000">
            <w:r>
              <w:t>aspect</w:t>
            </w:r>
          </w:p>
        </w:tc>
        <w:tc>
          <w:tcPr>
            <w:tcW w:w="1728" w:type="auto"/>
          </w:tcPr>
          <w:p w14:paraId="786B2141" w14:textId="77777777" w:rsidR="00AC791A" w:rsidRDefault="00000000">
            <w:r>
              <w:t>nt_clause</w:t>
            </w:r>
          </w:p>
        </w:tc>
        <w:tc>
          <w:tcPr>
            <w:tcW w:w="1728" w:type="auto"/>
          </w:tcPr>
          <w:p w14:paraId="40E7B01A" w14:textId="77777777" w:rsidR="00AC791A" w:rsidRDefault="00000000">
            <w:r>
              <w:t>[clause]</w:t>
            </w:r>
          </w:p>
        </w:tc>
        <w:tc>
          <w:tcPr>
            <w:tcW w:w="1728" w:type="auto"/>
          </w:tcPr>
          <w:p w14:paraId="135BA818" w14:textId="77777777" w:rsidR="00AC791A" w:rsidRDefault="00AC791A"/>
        </w:tc>
      </w:tr>
      <w:tr w:rsidR="00AC791A" w14:paraId="6CE408FD" w14:textId="77777777">
        <w:trPr>
          <w:jc w:val="center"/>
        </w:trPr>
        <w:tc>
          <w:tcPr>
            <w:tcW w:w="1728" w:type="auto"/>
            <w:vAlign w:val="center"/>
          </w:tcPr>
          <w:p w14:paraId="13495CB1" w14:textId="77777777" w:rsidR="00AC791A" w:rsidRDefault="00000000">
            <w:r>
              <w:rPr>
                <w:sz w:val="16"/>
              </w:rPr>
              <w:t>1dba987c</w:t>
            </w:r>
          </w:p>
        </w:tc>
        <w:tc>
          <w:tcPr>
            <w:tcW w:w="1728" w:type="auto"/>
          </w:tcPr>
          <w:p w14:paraId="00759C91" w14:textId="77777777" w:rsidR="00AC791A" w:rsidRDefault="00000000">
            <w:r>
              <w:t>tense</w:t>
            </w:r>
          </w:p>
        </w:tc>
        <w:tc>
          <w:tcPr>
            <w:tcW w:w="1728" w:type="auto"/>
          </w:tcPr>
          <w:p w14:paraId="3B0404DF" w14:textId="77777777" w:rsidR="00AC791A" w:rsidRDefault="00000000">
            <w:r>
              <w:t>verb</w:t>
            </w:r>
          </w:p>
        </w:tc>
        <w:tc>
          <w:tcPr>
            <w:tcW w:w="1728" w:type="auto"/>
          </w:tcPr>
          <w:p w14:paraId="243BC092" w14:textId="77777777" w:rsidR="00AC791A" w:rsidRDefault="00000000">
            <w:r>
              <w:t xml:space="preserve">תִתְּנ֖וּ </w:t>
            </w:r>
          </w:p>
        </w:tc>
        <w:tc>
          <w:tcPr>
            <w:tcW w:w="1728" w:type="auto"/>
          </w:tcPr>
          <w:p w14:paraId="23577303" w14:textId="77777777" w:rsidR="00AC791A" w:rsidRDefault="00AC791A"/>
        </w:tc>
      </w:tr>
    </w:tbl>
    <w:p w14:paraId="0339B605" w14:textId="77777777" w:rsidR="00AC791A" w:rsidRDefault="00000000">
      <w:r>
        <w:br/>
      </w:r>
    </w:p>
    <w:p w14:paraId="580884B4" w14:textId="77777777" w:rsidR="00AC791A" w:rsidRDefault="00000000">
      <w:pPr>
        <w:pStyle w:val="Reference"/>
      </w:pPr>
      <w:hyperlink r:id="rId1205">
        <w:r>
          <w:t>Leviticus 19:29</w:t>
        </w:r>
      </w:hyperlink>
    </w:p>
    <w:p w14:paraId="59D7D1A5" w14:textId="77777777" w:rsidR="00AC791A" w:rsidRDefault="00000000">
      <w:pPr>
        <w:pStyle w:val="Hebrew"/>
      </w:pPr>
      <w:r>
        <w:t xml:space="preserve">וְלֹא־תִזְנֶ֣ה הָאָ֔רֶץ </w:t>
      </w:r>
    </w:p>
    <w:p w14:paraId="47929922" w14:textId="77777777" w:rsidR="00AC791A" w:rsidRDefault="00000000">
      <w:pPr>
        <w:pStyle w:val="Hebrew"/>
      </w:pPr>
      <w:r>
        <w:rPr>
          <w:color w:val="FF0000"/>
          <w:vertAlign w:val="superscript"/>
          <w:rtl/>
        </w:rPr>
        <w:t>64263</w:t>
      </w:r>
      <w:r>
        <w:rPr>
          <w:rFonts w:ascii="Times New Roman" w:hAnsi="Times New Roman"/>
          <w:color w:val="828282"/>
          <w:rtl/>
        </w:rPr>
        <w:t>וְ</w:t>
      </w:r>
      <w:r>
        <w:rPr>
          <w:color w:val="FF0000"/>
          <w:vertAlign w:val="superscript"/>
          <w:rtl/>
        </w:rPr>
        <w:t>64264</w:t>
      </w:r>
      <w:r>
        <w:rPr>
          <w:rFonts w:ascii="Times New Roman" w:hAnsi="Times New Roman"/>
          <w:color w:val="828282"/>
          <w:rtl/>
        </w:rPr>
        <w:t>לֹא־</w:t>
      </w:r>
      <w:r>
        <w:rPr>
          <w:color w:val="FF0000"/>
          <w:vertAlign w:val="superscript"/>
          <w:rtl/>
        </w:rPr>
        <w:t>64265</w:t>
      </w:r>
      <w:r>
        <w:rPr>
          <w:rFonts w:ascii="Times New Roman" w:hAnsi="Times New Roman"/>
          <w:color w:val="828282"/>
          <w:rtl/>
        </w:rPr>
        <w:t xml:space="preserve">תִזְנֶ֣ה </w:t>
      </w:r>
      <w:r>
        <w:rPr>
          <w:color w:val="FF0000"/>
          <w:vertAlign w:val="superscript"/>
          <w:rtl/>
        </w:rPr>
        <w:t>64266</w:t>
      </w:r>
      <w:r>
        <w:rPr>
          <w:rFonts w:ascii="Times New Roman" w:hAnsi="Times New Roman"/>
          <w:color w:val="828282"/>
          <w:rtl/>
        </w:rPr>
        <w:t>הָ</w:t>
      </w:r>
      <w:r>
        <w:rPr>
          <w:color w:val="FF0000"/>
          <w:vertAlign w:val="superscript"/>
          <w:rtl/>
        </w:rPr>
        <w:t>64267</w:t>
      </w:r>
      <w:r>
        <w:rPr>
          <w:rFonts w:ascii="Times New Roman" w:hAnsi="Times New Roman"/>
          <w:color w:val="828282"/>
          <w:rtl/>
        </w:rPr>
        <w:t xml:space="preserve">אָ֔רֶץ </w:t>
      </w:r>
    </w:p>
    <w:p w14:paraId="5E09804C" w14:textId="77777777" w:rsidR="00AC791A" w:rsidRDefault="00000000">
      <w:pPr>
        <w:pStyle w:val="Hebrew"/>
      </w:pPr>
      <w:r>
        <w:rPr>
          <w:color w:val="828282"/>
        </w:rPr>
        <w:t xml:space="preserve">אַל־תְּחַלֵּ֥ל אֶֽת־בִּתְּךָ֖ לְהַזְנֹותָ֑הּ וְלֹא־תִזְנֶ֣ה הָאָ֔רֶץ וּמָלְאָ֥ה הָאָ֖רֶץ זִמָּֽה׃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2598FDF9" w14:textId="77777777">
        <w:trPr>
          <w:jc w:val="center"/>
        </w:trPr>
        <w:tc>
          <w:tcPr>
            <w:tcW w:w="1728" w:type="auto"/>
            <w:vAlign w:val="center"/>
          </w:tcPr>
          <w:p w14:paraId="2D8BC05F" w14:textId="77777777" w:rsidR="00AC791A" w:rsidRDefault="00000000">
            <w:r>
              <w:rPr>
                <w:sz w:val="16"/>
              </w:rPr>
              <w:t>713442fa</w:t>
            </w:r>
          </w:p>
        </w:tc>
        <w:tc>
          <w:tcPr>
            <w:tcW w:w="1728" w:type="auto"/>
          </w:tcPr>
          <w:p w14:paraId="655FD167" w14:textId="77777777" w:rsidR="00AC791A" w:rsidRDefault="00000000">
            <w:r>
              <w:t>cl_type</w:t>
            </w:r>
          </w:p>
        </w:tc>
        <w:tc>
          <w:tcPr>
            <w:tcW w:w="1728" w:type="auto"/>
          </w:tcPr>
          <w:p w14:paraId="27F154E8" w14:textId="77777777" w:rsidR="00AC791A" w:rsidRDefault="00000000">
            <w:r>
              <w:t>nt_clause</w:t>
            </w:r>
          </w:p>
        </w:tc>
        <w:tc>
          <w:tcPr>
            <w:tcW w:w="1728" w:type="auto"/>
          </w:tcPr>
          <w:p w14:paraId="7052FEC0" w14:textId="77777777" w:rsidR="00AC791A" w:rsidRDefault="00000000">
            <w:r>
              <w:t>[clause]</w:t>
            </w:r>
          </w:p>
        </w:tc>
        <w:tc>
          <w:tcPr>
            <w:tcW w:w="1728" w:type="auto"/>
          </w:tcPr>
          <w:p w14:paraId="3B040DFA" w14:textId="77777777" w:rsidR="00AC791A" w:rsidRDefault="00000000">
            <w:r>
              <w:t>clause_x</w:t>
            </w:r>
          </w:p>
        </w:tc>
      </w:tr>
      <w:tr w:rsidR="00AC791A" w14:paraId="63128D52" w14:textId="77777777">
        <w:trPr>
          <w:jc w:val="center"/>
        </w:trPr>
        <w:tc>
          <w:tcPr>
            <w:tcW w:w="1728" w:type="auto"/>
            <w:vAlign w:val="center"/>
          </w:tcPr>
          <w:p w14:paraId="7953FE3D" w14:textId="77777777" w:rsidR="00AC791A" w:rsidRDefault="00000000">
            <w:r>
              <w:rPr>
                <w:sz w:val="16"/>
              </w:rPr>
              <w:t>779ecf85</w:t>
            </w:r>
          </w:p>
        </w:tc>
        <w:tc>
          <w:tcPr>
            <w:tcW w:w="1728" w:type="auto"/>
          </w:tcPr>
          <w:p w14:paraId="264D60A0" w14:textId="77777777" w:rsidR="00AC791A" w:rsidRDefault="00000000">
            <w:r>
              <w:t>aspect</w:t>
            </w:r>
          </w:p>
        </w:tc>
        <w:tc>
          <w:tcPr>
            <w:tcW w:w="1728" w:type="auto"/>
          </w:tcPr>
          <w:p w14:paraId="01809459" w14:textId="77777777" w:rsidR="00AC791A" w:rsidRDefault="00000000">
            <w:r>
              <w:t>nt_clause</w:t>
            </w:r>
          </w:p>
        </w:tc>
        <w:tc>
          <w:tcPr>
            <w:tcW w:w="1728" w:type="auto"/>
          </w:tcPr>
          <w:p w14:paraId="3CC7D2FA" w14:textId="77777777" w:rsidR="00AC791A" w:rsidRDefault="00000000">
            <w:r>
              <w:t>[clause]</w:t>
            </w:r>
          </w:p>
        </w:tc>
        <w:tc>
          <w:tcPr>
            <w:tcW w:w="1728" w:type="auto"/>
          </w:tcPr>
          <w:p w14:paraId="58F5A6F3" w14:textId="77777777" w:rsidR="00AC791A" w:rsidRDefault="00AC791A"/>
        </w:tc>
      </w:tr>
      <w:tr w:rsidR="00AC791A" w14:paraId="7BC1A370" w14:textId="77777777">
        <w:trPr>
          <w:jc w:val="center"/>
        </w:trPr>
        <w:tc>
          <w:tcPr>
            <w:tcW w:w="1728" w:type="auto"/>
            <w:vAlign w:val="center"/>
          </w:tcPr>
          <w:p w14:paraId="59C462D9" w14:textId="77777777" w:rsidR="00AC791A" w:rsidRDefault="00000000">
            <w:r>
              <w:rPr>
                <w:sz w:val="16"/>
              </w:rPr>
              <w:t>8d7f60cb</w:t>
            </w:r>
          </w:p>
        </w:tc>
        <w:tc>
          <w:tcPr>
            <w:tcW w:w="1728" w:type="auto"/>
          </w:tcPr>
          <w:p w14:paraId="5E10F36D" w14:textId="77777777" w:rsidR="00AC791A" w:rsidRDefault="00000000">
            <w:r>
              <w:t>tense</w:t>
            </w:r>
          </w:p>
        </w:tc>
        <w:tc>
          <w:tcPr>
            <w:tcW w:w="1728" w:type="auto"/>
          </w:tcPr>
          <w:p w14:paraId="4B577935" w14:textId="77777777" w:rsidR="00AC791A" w:rsidRDefault="00000000">
            <w:r>
              <w:t>verb</w:t>
            </w:r>
          </w:p>
        </w:tc>
        <w:tc>
          <w:tcPr>
            <w:tcW w:w="1728" w:type="auto"/>
          </w:tcPr>
          <w:p w14:paraId="75D1D392" w14:textId="77777777" w:rsidR="00AC791A" w:rsidRDefault="00000000">
            <w:r>
              <w:t xml:space="preserve">תִזְנֶ֣ה </w:t>
            </w:r>
          </w:p>
        </w:tc>
        <w:tc>
          <w:tcPr>
            <w:tcW w:w="1728" w:type="auto"/>
          </w:tcPr>
          <w:p w14:paraId="0DAE88C5" w14:textId="77777777" w:rsidR="00AC791A" w:rsidRDefault="00000000">
            <w:r>
              <w:t>mod</w:t>
            </w:r>
          </w:p>
        </w:tc>
      </w:tr>
    </w:tbl>
    <w:p w14:paraId="4EA7F087" w14:textId="77777777" w:rsidR="00AC791A" w:rsidRDefault="00000000">
      <w:r>
        <w:br/>
      </w:r>
    </w:p>
    <w:p w14:paraId="1BC35A2A" w14:textId="77777777" w:rsidR="00AC791A" w:rsidRDefault="00000000">
      <w:pPr>
        <w:pStyle w:val="Reference"/>
      </w:pPr>
      <w:hyperlink r:id="rId1206">
        <w:r>
          <w:t>Leviticus 19:30</w:t>
        </w:r>
      </w:hyperlink>
    </w:p>
    <w:p w14:paraId="3066BF0C" w14:textId="77777777" w:rsidR="00AC791A" w:rsidRDefault="00000000">
      <w:pPr>
        <w:pStyle w:val="Hebrew"/>
      </w:pPr>
      <w:r>
        <w:t xml:space="preserve">אֶת־שַׁבְּתֹתַ֣י תִּשְׁמֹ֔רוּ </w:t>
      </w:r>
    </w:p>
    <w:p w14:paraId="70BBF544" w14:textId="77777777" w:rsidR="00AC791A" w:rsidRDefault="00000000">
      <w:pPr>
        <w:pStyle w:val="Hebrew"/>
      </w:pPr>
      <w:r>
        <w:rPr>
          <w:color w:val="FF0000"/>
          <w:vertAlign w:val="superscript"/>
          <w:rtl/>
        </w:rPr>
        <w:t>64273</w:t>
      </w:r>
      <w:r>
        <w:rPr>
          <w:rFonts w:ascii="Times New Roman" w:hAnsi="Times New Roman"/>
          <w:color w:val="828282"/>
          <w:rtl/>
        </w:rPr>
        <w:t>אֶת־</w:t>
      </w:r>
      <w:r>
        <w:rPr>
          <w:color w:val="FF0000"/>
          <w:vertAlign w:val="superscript"/>
          <w:rtl/>
        </w:rPr>
        <w:t>64274</w:t>
      </w:r>
      <w:r>
        <w:rPr>
          <w:rFonts w:ascii="Times New Roman" w:hAnsi="Times New Roman"/>
          <w:color w:val="828282"/>
          <w:rtl/>
        </w:rPr>
        <w:t xml:space="preserve">שַׁבְּתֹתַ֣י </w:t>
      </w:r>
      <w:r>
        <w:rPr>
          <w:color w:val="FF0000"/>
          <w:vertAlign w:val="superscript"/>
          <w:rtl/>
        </w:rPr>
        <w:t>64275</w:t>
      </w:r>
      <w:r>
        <w:rPr>
          <w:rFonts w:ascii="Times New Roman" w:hAnsi="Times New Roman"/>
          <w:color w:val="828282"/>
          <w:rtl/>
        </w:rPr>
        <w:t xml:space="preserve">תִּשְׁמֹ֔רוּ </w:t>
      </w:r>
    </w:p>
    <w:p w14:paraId="75BD1D99" w14:textId="77777777" w:rsidR="00AC791A" w:rsidRDefault="00000000">
      <w:pPr>
        <w:pStyle w:val="Hebrew"/>
      </w:pPr>
      <w:r>
        <w:rPr>
          <w:color w:val="828282"/>
        </w:rPr>
        <w:t xml:space="preserve">אֶת־שַׁבְּתֹתַ֣י תִּשְׁמֹ֔רוּ וּמִקְדָּשִׁ֖י תִּירָ֑אוּ אֲנִ֖י יְהוָֽ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EA06F60" w14:textId="77777777">
        <w:trPr>
          <w:jc w:val="center"/>
        </w:trPr>
        <w:tc>
          <w:tcPr>
            <w:tcW w:w="1728" w:type="auto"/>
            <w:vAlign w:val="center"/>
          </w:tcPr>
          <w:p w14:paraId="732565FF" w14:textId="77777777" w:rsidR="00AC791A" w:rsidRDefault="00000000">
            <w:r>
              <w:rPr>
                <w:sz w:val="16"/>
              </w:rPr>
              <w:t>2dc72bcb</w:t>
            </w:r>
          </w:p>
        </w:tc>
        <w:tc>
          <w:tcPr>
            <w:tcW w:w="1728" w:type="auto"/>
          </w:tcPr>
          <w:p w14:paraId="7CC6EBBB" w14:textId="77777777" w:rsidR="00AC791A" w:rsidRDefault="00000000">
            <w:r>
              <w:t>cl_type</w:t>
            </w:r>
          </w:p>
        </w:tc>
        <w:tc>
          <w:tcPr>
            <w:tcW w:w="1728" w:type="auto"/>
          </w:tcPr>
          <w:p w14:paraId="764E6E20" w14:textId="77777777" w:rsidR="00AC791A" w:rsidRDefault="00000000">
            <w:r>
              <w:t>nt_clause</w:t>
            </w:r>
          </w:p>
        </w:tc>
        <w:tc>
          <w:tcPr>
            <w:tcW w:w="1728" w:type="auto"/>
          </w:tcPr>
          <w:p w14:paraId="39E3B1F1" w14:textId="77777777" w:rsidR="00AC791A" w:rsidRDefault="00000000">
            <w:r>
              <w:t>[clause]</w:t>
            </w:r>
          </w:p>
        </w:tc>
        <w:tc>
          <w:tcPr>
            <w:tcW w:w="1728" w:type="auto"/>
          </w:tcPr>
          <w:p w14:paraId="6F2E4F2D" w14:textId="77777777" w:rsidR="00AC791A" w:rsidRDefault="00000000">
            <w:r>
              <w:t>x_clause</w:t>
            </w:r>
          </w:p>
        </w:tc>
      </w:tr>
      <w:tr w:rsidR="00AC791A" w14:paraId="3F747059" w14:textId="77777777">
        <w:trPr>
          <w:jc w:val="center"/>
        </w:trPr>
        <w:tc>
          <w:tcPr>
            <w:tcW w:w="1728" w:type="auto"/>
            <w:vAlign w:val="center"/>
          </w:tcPr>
          <w:p w14:paraId="4BDDA3CB" w14:textId="77777777" w:rsidR="00AC791A" w:rsidRDefault="00000000">
            <w:r>
              <w:rPr>
                <w:sz w:val="16"/>
              </w:rPr>
              <w:t>d1a288eb</w:t>
            </w:r>
          </w:p>
        </w:tc>
        <w:tc>
          <w:tcPr>
            <w:tcW w:w="1728" w:type="auto"/>
          </w:tcPr>
          <w:p w14:paraId="10E18E7F" w14:textId="77777777" w:rsidR="00AC791A" w:rsidRDefault="00000000">
            <w:r>
              <w:t>aspect</w:t>
            </w:r>
          </w:p>
        </w:tc>
        <w:tc>
          <w:tcPr>
            <w:tcW w:w="1728" w:type="auto"/>
          </w:tcPr>
          <w:p w14:paraId="38245942" w14:textId="77777777" w:rsidR="00AC791A" w:rsidRDefault="00000000">
            <w:r>
              <w:t>nt_clause</w:t>
            </w:r>
          </w:p>
        </w:tc>
        <w:tc>
          <w:tcPr>
            <w:tcW w:w="1728" w:type="auto"/>
          </w:tcPr>
          <w:p w14:paraId="6580F884" w14:textId="77777777" w:rsidR="00AC791A" w:rsidRDefault="00000000">
            <w:r>
              <w:t>[clause]</w:t>
            </w:r>
          </w:p>
        </w:tc>
        <w:tc>
          <w:tcPr>
            <w:tcW w:w="1728" w:type="auto"/>
          </w:tcPr>
          <w:p w14:paraId="1FCABAFE" w14:textId="77777777" w:rsidR="00AC791A" w:rsidRDefault="00AC791A"/>
        </w:tc>
      </w:tr>
      <w:tr w:rsidR="00AC791A" w14:paraId="1E61DED5" w14:textId="77777777">
        <w:trPr>
          <w:jc w:val="center"/>
        </w:trPr>
        <w:tc>
          <w:tcPr>
            <w:tcW w:w="1728" w:type="auto"/>
            <w:vAlign w:val="center"/>
          </w:tcPr>
          <w:p w14:paraId="7106EA82" w14:textId="77777777" w:rsidR="00AC791A" w:rsidRDefault="00000000">
            <w:r>
              <w:rPr>
                <w:sz w:val="16"/>
              </w:rPr>
              <w:t>a9ab2e5b</w:t>
            </w:r>
          </w:p>
        </w:tc>
        <w:tc>
          <w:tcPr>
            <w:tcW w:w="1728" w:type="auto"/>
          </w:tcPr>
          <w:p w14:paraId="315F77CF" w14:textId="77777777" w:rsidR="00AC791A" w:rsidRDefault="00000000">
            <w:r>
              <w:t>tense</w:t>
            </w:r>
          </w:p>
        </w:tc>
        <w:tc>
          <w:tcPr>
            <w:tcW w:w="1728" w:type="auto"/>
          </w:tcPr>
          <w:p w14:paraId="36842055" w14:textId="77777777" w:rsidR="00AC791A" w:rsidRDefault="00000000">
            <w:r>
              <w:t>verb</w:t>
            </w:r>
          </w:p>
        </w:tc>
        <w:tc>
          <w:tcPr>
            <w:tcW w:w="1728" w:type="auto"/>
          </w:tcPr>
          <w:p w14:paraId="05D93872" w14:textId="77777777" w:rsidR="00AC791A" w:rsidRDefault="00000000">
            <w:r>
              <w:t xml:space="preserve">תִּשְׁמֹ֔רוּ </w:t>
            </w:r>
          </w:p>
        </w:tc>
        <w:tc>
          <w:tcPr>
            <w:tcW w:w="1728" w:type="auto"/>
          </w:tcPr>
          <w:p w14:paraId="79571F8A" w14:textId="77777777" w:rsidR="00AC791A" w:rsidRDefault="00000000">
            <w:r>
              <w:t>mod</w:t>
            </w:r>
          </w:p>
        </w:tc>
      </w:tr>
    </w:tbl>
    <w:p w14:paraId="2BAE41DC" w14:textId="77777777" w:rsidR="00AC791A" w:rsidRDefault="00000000">
      <w:r>
        <w:br/>
      </w:r>
    </w:p>
    <w:p w14:paraId="57215C67" w14:textId="77777777" w:rsidR="00AC791A" w:rsidRDefault="00000000">
      <w:pPr>
        <w:pStyle w:val="Reference"/>
      </w:pPr>
      <w:hyperlink r:id="rId1207">
        <w:r>
          <w:t>Leviticus 19:30</w:t>
        </w:r>
      </w:hyperlink>
    </w:p>
    <w:p w14:paraId="35E2C033" w14:textId="77777777" w:rsidR="00AC791A" w:rsidRDefault="00000000">
      <w:pPr>
        <w:pStyle w:val="Hebrew"/>
      </w:pPr>
      <w:r>
        <w:t xml:space="preserve">וּמִקְדָּשִׁ֖י תִּירָ֑אוּ </w:t>
      </w:r>
    </w:p>
    <w:p w14:paraId="56F423C4" w14:textId="77777777" w:rsidR="00AC791A" w:rsidRDefault="00000000">
      <w:pPr>
        <w:pStyle w:val="Hebrew"/>
      </w:pPr>
      <w:r>
        <w:rPr>
          <w:color w:val="FF0000"/>
          <w:vertAlign w:val="superscript"/>
          <w:rtl/>
        </w:rPr>
        <w:t>64276</w:t>
      </w:r>
      <w:r>
        <w:rPr>
          <w:rFonts w:ascii="Times New Roman" w:hAnsi="Times New Roman"/>
          <w:color w:val="828282"/>
          <w:rtl/>
        </w:rPr>
        <w:t>וּ</w:t>
      </w:r>
      <w:r>
        <w:rPr>
          <w:color w:val="FF0000"/>
          <w:vertAlign w:val="superscript"/>
          <w:rtl/>
        </w:rPr>
        <w:t>64277</w:t>
      </w:r>
      <w:r>
        <w:rPr>
          <w:rFonts w:ascii="Times New Roman" w:hAnsi="Times New Roman"/>
          <w:color w:val="828282"/>
          <w:rtl/>
        </w:rPr>
        <w:t xml:space="preserve">מִקְדָּשִׁ֖י </w:t>
      </w:r>
      <w:r>
        <w:rPr>
          <w:color w:val="FF0000"/>
          <w:vertAlign w:val="superscript"/>
          <w:rtl/>
        </w:rPr>
        <w:t>64278</w:t>
      </w:r>
      <w:r>
        <w:rPr>
          <w:rFonts w:ascii="Times New Roman" w:hAnsi="Times New Roman"/>
          <w:color w:val="828282"/>
          <w:rtl/>
        </w:rPr>
        <w:t xml:space="preserve">תִּירָ֑אוּ </w:t>
      </w:r>
    </w:p>
    <w:p w14:paraId="6F0CFBBA" w14:textId="77777777" w:rsidR="00AC791A" w:rsidRDefault="00000000">
      <w:pPr>
        <w:pStyle w:val="Hebrew"/>
      </w:pPr>
      <w:r>
        <w:rPr>
          <w:color w:val="828282"/>
        </w:rPr>
        <w:t xml:space="preserve">אֶת־שַׁבְּתֹתַ֣י תִּשְׁמֹ֔רוּ וּמִקְדָּשִׁ֖י תִּירָ֑אוּ אֲנִ֖י 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EC0101A" w14:textId="77777777">
        <w:trPr>
          <w:jc w:val="center"/>
        </w:trPr>
        <w:tc>
          <w:tcPr>
            <w:tcW w:w="1728" w:type="auto"/>
            <w:vAlign w:val="center"/>
          </w:tcPr>
          <w:p w14:paraId="6022137E" w14:textId="77777777" w:rsidR="00AC791A" w:rsidRDefault="00000000">
            <w:r>
              <w:rPr>
                <w:sz w:val="16"/>
              </w:rPr>
              <w:t>1387c061</w:t>
            </w:r>
          </w:p>
        </w:tc>
        <w:tc>
          <w:tcPr>
            <w:tcW w:w="1728" w:type="auto"/>
          </w:tcPr>
          <w:p w14:paraId="1652AB9B" w14:textId="77777777" w:rsidR="00AC791A" w:rsidRDefault="00000000">
            <w:r>
              <w:t>cl_type</w:t>
            </w:r>
          </w:p>
        </w:tc>
        <w:tc>
          <w:tcPr>
            <w:tcW w:w="1728" w:type="auto"/>
          </w:tcPr>
          <w:p w14:paraId="7C8E232F" w14:textId="77777777" w:rsidR="00AC791A" w:rsidRDefault="00000000">
            <w:r>
              <w:t>nt_clause</w:t>
            </w:r>
          </w:p>
        </w:tc>
        <w:tc>
          <w:tcPr>
            <w:tcW w:w="1728" w:type="auto"/>
          </w:tcPr>
          <w:p w14:paraId="73E8C605" w14:textId="77777777" w:rsidR="00AC791A" w:rsidRDefault="00000000">
            <w:r>
              <w:t>[clause]</w:t>
            </w:r>
          </w:p>
        </w:tc>
        <w:tc>
          <w:tcPr>
            <w:tcW w:w="1728" w:type="auto"/>
          </w:tcPr>
          <w:p w14:paraId="4401A913" w14:textId="77777777" w:rsidR="00AC791A" w:rsidRDefault="00000000">
            <w:r>
              <w:t>x_clause</w:t>
            </w:r>
          </w:p>
        </w:tc>
      </w:tr>
      <w:tr w:rsidR="00AC791A" w14:paraId="669D7A52" w14:textId="77777777">
        <w:trPr>
          <w:jc w:val="center"/>
        </w:trPr>
        <w:tc>
          <w:tcPr>
            <w:tcW w:w="1728" w:type="auto"/>
            <w:vAlign w:val="center"/>
          </w:tcPr>
          <w:p w14:paraId="793672E2" w14:textId="77777777" w:rsidR="00AC791A" w:rsidRDefault="00000000">
            <w:r>
              <w:rPr>
                <w:sz w:val="16"/>
              </w:rPr>
              <w:t>48a02d62</w:t>
            </w:r>
          </w:p>
        </w:tc>
        <w:tc>
          <w:tcPr>
            <w:tcW w:w="1728" w:type="auto"/>
          </w:tcPr>
          <w:p w14:paraId="38E24635" w14:textId="77777777" w:rsidR="00AC791A" w:rsidRDefault="00000000">
            <w:r>
              <w:t>aspect</w:t>
            </w:r>
          </w:p>
        </w:tc>
        <w:tc>
          <w:tcPr>
            <w:tcW w:w="1728" w:type="auto"/>
          </w:tcPr>
          <w:p w14:paraId="5BAC2DB4" w14:textId="77777777" w:rsidR="00AC791A" w:rsidRDefault="00000000">
            <w:r>
              <w:t>nt_clause</w:t>
            </w:r>
          </w:p>
        </w:tc>
        <w:tc>
          <w:tcPr>
            <w:tcW w:w="1728" w:type="auto"/>
          </w:tcPr>
          <w:p w14:paraId="7762330C" w14:textId="77777777" w:rsidR="00AC791A" w:rsidRDefault="00000000">
            <w:r>
              <w:t>[clause]</w:t>
            </w:r>
          </w:p>
        </w:tc>
        <w:tc>
          <w:tcPr>
            <w:tcW w:w="1728" w:type="auto"/>
          </w:tcPr>
          <w:p w14:paraId="0D4D3957" w14:textId="77777777" w:rsidR="00AC791A" w:rsidRDefault="00AC791A"/>
        </w:tc>
      </w:tr>
      <w:tr w:rsidR="00AC791A" w14:paraId="01B7CD4A" w14:textId="77777777">
        <w:trPr>
          <w:jc w:val="center"/>
        </w:trPr>
        <w:tc>
          <w:tcPr>
            <w:tcW w:w="1728" w:type="auto"/>
            <w:vAlign w:val="center"/>
          </w:tcPr>
          <w:p w14:paraId="426A9313" w14:textId="77777777" w:rsidR="00AC791A" w:rsidRDefault="00000000">
            <w:r>
              <w:rPr>
                <w:sz w:val="16"/>
              </w:rPr>
              <w:t>b3564eb3</w:t>
            </w:r>
          </w:p>
        </w:tc>
        <w:tc>
          <w:tcPr>
            <w:tcW w:w="1728" w:type="auto"/>
          </w:tcPr>
          <w:p w14:paraId="0D992057" w14:textId="77777777" w:rsidR="00AC791A" w:rsidRDefault="00000000">
            <w:r>
              <w:t>tense</w:t>
            </w:r>
          </w:p>
        </w:tc>
        <w:tc>
          <w:tcPr>
            <w:tcW w:w="1728" w:type="auto"/>
          </w:tcPr>
          <w:p w14:paraId="467A5451" w14:textId="77777777" w:rsidR="00AC791A" w:rsidRDefault="00000000">
            <w:r>
              <w:t>verb</w:t>
            </w:r>
          </w:p>
        </w:tc>
        <w:tc>
          <w:tcPr>
            <w:tcW w:w="1728" w:type="auto"/>
          </w:tcPr>
          <w:p w14:paraId="5E016F6E" w14:textId="77777777" w:rsidR="00AC791A" w:rsidRDefault="00000000">
            <w:r>
              <w:t xml:space="preserve">תִּירָ֑אוּ </w:t>
            </w:r>
          </w:p>
        </w:tc>
        <w:tc>
          <w:tcPr>
            <w:tcW w:w="1728" w:type="auto"/>
          </w:tcPr>
          <w:p w14:paraId="781CBE27" w14:textId="77777777" w:rsidR="00AC791A" w:rsidRDefault="00000000">
            <w:r>
              <w:t>mod</w:t>
            </w:r>
          </w:p>
        </w:tc>
      </w:tr>
    </w:tbl>
    <w:p w14:paraId="034B51C0" w14:textId="77777777" w:rsidR="00AC791A" w:rsidRDefault="00000000">
      <w:r>
        <w:br/>
      </w:r>
    </w:p>
    <w:p w14:paraId="7B8BD943" w14:textId="77777777" w:rsidR="00AC791A" w:rsidRDefault="00000000">
      <w:pPr>
        <w:pStyle w:val="Reference"/>
      </w:pPr>
      <w:hyperlink r:id="rId1208">
        <w:r>
          <w:t>Leviticus 19:31</w:t>
        </w:r>
      </w:hyperlink>
    </w:p>
    <w:p w14:paraId="3F1ADE1D" w14:textId="77777777" w:rsidR="00AC791A" w:rsidRDefault="00000000">
      <w:pPr>
        <w:pStyle w:val="Hebrew"/>
      </w:pPr>
      <w:r>
        <w:t xml:space="preserve">אַל־תִּפְנ֤וּ אֶל־הָאֹבֹת֙ </w:t>
      </w:r>
    </w:p>
    <w:p w14:paraId="04C7DDC6" w14:textId="77777777" w:rsidR="00AC791A" w:rsidRDefault="00000000">
      <w:pPr>
        <w:pStyle w:val="Hebrew"/>
      </w:pPr>
      <w:r>
        <w:rPr>
          <w:color w:val="FF0000"/>
          <w:vertAlign w:val="superscript"/>
          <w:rtl/>
        </w:rPr>
        <w:t>64281</w:t>
      </w:r>
      <w:r>
        <w:rPr>
          <w:rFonts w:ascii="Times New Roman" w:hAnsi="Times New Roman"/>
          <w:color w:val="828282"/>
          <w:rtl/>
        </w:rPr>
        <w:t>אַל־</w:t>
      </w:r>
      <w:r>
        <w:rPr>
          <w:color w:val="FF0000"/>
          <w:vertAlign w:val="superscript"/>
          <w:rtl/>
        </w:rPr>
        <w:t>64282</w:t>
      </w:r>
      <w:r>
        <w:rPr>
          <w:rFonts w:ascii="Times New Roman" w:hAnsi="Times New Roman"/>
          <w:color w:val="828282"/>
          <w:rtl/>
        </w:rPr>
        <w:t xml:space="preserve">תִּפְנ֤וּ </w:t>
      </w:r>
      <w:r>
        <w:rPr>
          <w:color w:val="FF0000"/>
          <w:vertAlign w:val="superscript"/>
          <w:rtl/>
        </w:rPr>
        <w:t>64283</w:t>
      </w:r>
      <w:r>
        <w:rPr>
          <w:rFonts w:ascii="Times New Roman" w:hAnsi="Times New Roman"/>
          <w:color w:val="828282"/>
          <w:rtl/>
        </w:rPr>
        <w:t>אֶל־</w:t>
      </w:r>
      <w:r>
        <w:rPr>
          <w:color w:val="FF0000"/>
          <w:vertAlign w:val="superscript"/>
          <w:rtl/>
        </w:rPr>
        <w:t>64284</w:t>
      </w:r>
      <w:r>
        <w:rPr>
          <w:rFonts w:ascii="Times New Roman" w:hAnsi="Times New Roman"/>
          <w:color w:val="828282"/>
          <w:rtl/>
        </w:rPr>
        <w:t>הָ</w:t>
      </w:r>
      <w:r>
        <w:rPr>
          <w:color w:val="FF0000"/>
          <w:vertAlign w:val="superscript"/>
          <w:rtl/>
        </w:rPr>
        <w:t>64285</w:t>
      </w:r>
      <w:r>
        <w:rPr>
          <w:rFonts w:ascii="Times New Roman" w:hAnsi="Times New Roman"/>
          <w:color w:val="828282"/>
          <w:rtl/>
        </w:rPr>
        <w:t xml:space="preserve">אֹבֹת֙ </w:t>
      </w:r>
    </w:p>
    <w:p w14:paraId="0293A33D" w14:textId="77777777" w:rsidR="00AC791A" w:rsidRDefault="00000000">
      <w:pPr>
        <w:pStyle w:val="Hebrew"/>
      </w:pPr>
      <w:r>
        <w:rPr>
          <w:color w:val="828282"/>
        </w:rPr>
        <w:t xml:space="preserve">אַל־תִּפְנ֤וּ אֶל־הָאֹבֹת֙ וְאֶל־הַיִּדְּעֹנִ֔ים אַל־תְּבַקְשׁ֖וּ לְטָמְאָ֣ה בָהֶ֑ם אֲנִ֖י יְהוָ֥ה אֱלֹהֵיכֶֽ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E53AE33" w14:textId="77777777">
        <w:trPr>
          <w:jc w:val="center"/>
        </w:trPr>
        <w:tc>
          <w:tcPr>
            <w:tcW w:w="1728" w:type="auto"/>
            <w:vAlign w:val="center"/>
          </w:tcPr>
          <w:p w14:paraId="74EA1860" w14:textId="77777777" w:rsidR="00AC791A" w:rsidRDefault="00000000">
            <w:r>
              <w:rPr>
                <w:sz w:val="16"/>
              </w:rPr>
              <w:t>09e15a95</w:t>
            </w:r>
          </w:p>
        </w:tc>
        <w:tc>
          <w:tcPr>
            <w:tcW w:w="1728" w:type="auto"/>
          </w:tcPr>
          <w:p w14:paraId="53B60413" w14:textId="77777777" w:rsidR="00AC791A" w:rsidRDefault="00000000">
            <w:r>
              <w:t>cl_type</w:t>
            </w:r>
          </w:p>
        </w:tc>
        <w:tc>
          <w:tcPr>
            <w:tcW w:w="1728" w:type="auto"/>
          </w:tcPr>
          <w:p w14:paraId="08C73EB9" w14:textId="77777777" w:rsidR="00AC791A" w:rsidRDefault="00000000">
            <w:r>
              <w:t>nt_clause</w:t>
            </w:r>
          </w:p>
        </w:tc>
        <w:tc>
          <w:tcPr>
            <w:tcW w:w="1728" w:type="auto"/>
          </w:tcPr>
          <w:p w14:paraId="5EBDEF4F" w14:textId="77777777" w:rsidR="00AC791A" w:rsidRDefault="00000000">
            <w:r>
              <w:t>[clause]</w:t>
            </w:r>
          </w:p>
        </w:tc>
        <w:tc>
          <w:tcPr>
            <w:tcW w:w="1728" w:type="auto"/>
          </w:tcPr>
          <w:p w14:paraId="37929B11" w14:textId="77777777" w:rsidR="00AC791A" w:rsidRDefault="00000000">
            <w:r>
              <w:t>clause_x</w:t>
            </w:r>
          </w:p>
        </w:tc>
      </w:tr>
      <w:tr w:rsidR="00AC791A" w14:paraId="0FC6A795" w14:textId="77777777">
        <w:trPr>
          <w:jc w:val="center"/>
        </w:trPr>
        <w:tc>
          <w:tcPr>
            <w:tcW w:w="1728" w:type="auto"/>
            <w:vAlign w:val="center"/>
          </w:tcPr>
          <w:p w14:paraId="3B4E97E5" w14:textId="77777777" w:rsidR="00AC791A" w:rsidRDefault="00000000">
            <w:r>
              <w:rPr>
                <w:sz w:val="16"/>
              </w:rPr>
              <w:t>20d38c94</w:t>
            </w:r>
          </w:p>
        </w:tc>
        <w:tc>
          <w:tcPr>
            <w:tcW w:w="1728" w:type="auto"/>
          </w:tcPr>
          <w:p w14:paraId="5125FCF7" w14:textId="77777777" w:rsidR="00AC791A" w:rsidRDefault="00000000">
            <w:r>
              <w:t>aspect</w:t>
            </w:r>
          </w:p>
        </w:tc>
        <w:tc>
          <w:tcPr>
            <w:tcW w:w="1728" w:type="auto"/>
          </w:tcPr>
          <w:p w14:paraId="3966623A" w14:textId="77777777" w:rsidR="00AC791A" w:rsidRDefault="00000000">
            <w:r>
              <w:t>nt_clause</w:t>
            </w:r>
          </w:p>
        </w:tc>
        <w:tc>
          <w:tcPr>
            <w:tcW w:w="1728" w:type="auto"/>
          </w:tcPr>
          <w:p w14:paraId="27D32463" w14:textId="77777777" w:rsidR="00AC791A" w:rsidRDefault="00000000">
            <w:r>
              <w:t>[clause]</w:t>
            </w:r>
          </w:p>
        </w:tc>
        <w:tc>
          <w:tcPr>
            <w:tcW w:w="1728" w:type="auto"/>
          </w:tcPr>
          <w:p w14:paraId="6A27B138" w14:textId="77777777" w:rsidR="00AC791A" w:rsidRDefault="00AC791A"/>
        </w:tc>
      </w:tr>
      <w:tr w:rsidR="00AC791A" w14:paraId="02704A61" w14:textId="77777777">
        <w:trPr>
          <w:jc w:val="center"/>
        </w:trPr>
        <w:tc>
          <w:tcPr>
            <w:tcW w:w="1728" w:type="auto"/>
            <w:vAlign w:val="center"/>
          </w:tcPr>
          <w:p w14:paraId="5317CABB" w14:textId="77777777" w:rsidR="00AC791A" w:rsidRDefault="00000000">
            <w:r>
              <w:rPr>
                <w:sz w:val="16"/>
              </w:rPr>
              <w:t>b4722bad</w:t>
            </w:r>
          </w:p>
        </w:tc>
        <w:tc>
          <w:tcPr>
            <w:tcW w:w="1728" w:type="auto"/>
          </w:tcPr>
          <w:p w14:paraId="52C94C56" w14:textId="77777777" w:rsidR="00AC791A" w:rsidRDefault="00000000">
            <w:r>
              <w:t>tense</w:t>
            </w:r>
          </w:p>
        </w:tc>
        <w:tc>
          <w:tcPr>
            <w:tcW w:w="1728" w:type="auto"/>
          </w:tcPr>
          <w:p w14:paraId="0F82685F" w14:textId="77777777" w:rsidR="00AC791A" w:rsidRDefault="00000000">
            <w:r>
              <w:t>verb</w:t>
            </w:r>
          </w:p>
        </w:tc>
        <w:tc>
          <w:tcPr>
            <w:tcW w:w="1728" w:type="auto"/>
          </w:tcPr>
          <w:p w14:paraId="18EAB1EC" w14:textId="77777777" w:rsidR="00AC791A" w:rsidRDefault="00000000">
            <w:r>
              <w:t xml:space="preserve">תִּפְנ֤וּ </w:t>
            </w:r>
          </w:p>
        </w:tc>
        <w:tc>
          <w:tcPr>
            <w:tcW w:w="1728" w:type="auto"/>
          </w:tcPr>
          <w:p w14:paraId="7EB8610E" w14:textId="77777777" w:rsidR="00AC791A" w:rsidRDefault="00AC791A"/>
        </w:tc>
      </w:tr>
    </w:tbl>
    <w:p w14:paraId="28E21B1F" w14:textId="77777777" w:rsidR="00AC791A" w:rsidRDefault="00000000">
      <w:r>
        <w:br/>
      </w:r>
    </w:p>
    <w:p w14:paraId="05372A5E" w14:textId="77777777" w:rsidR="00AC791A" w:rsidRDefault="00000000">
      <w:pPr>
        <w:pStyle w:val="Reference"/>
      </w:pPr>
      <w:hyperlink r:id="rId1209">
        <w:r>
          <w:t>Leviticus 19:31</w:t>
        </w:r>
      </w:hyperlink>
    </w:p>
    <w:p w14:paraId="306101CF" w14:textId="77777777" w:rsidR="00AC791A" w:rsidRDefault="00000000">
      <w:pPr>
        <w:pStyle w:val="Hebrew"/>
      </w:pPr>
      <w:r>
        <w:t xml:space="preserve">וְאֶל־הַיִּדְּעֹנִ֔ים אַל־תְּבַקְשׁ֖וּ </w:t>
      </w:r>
    </w:p>
    <w:p w14:paraId="148F3BBE" w14:textId="77777777" w:rsidR="00AC791A" w:rsidRDefault="00000000">
      <w:pPr>
        <w:pStyle w:val="Hebrew"/>
      </w:pPr>
      <w:r>
        <w:rPr>
          <w:color w:val="FF0000"/>
          <w:vertAlign w:val="superscript"/>
          <w:rtl/>
        </w:rPr>
        <w:t>64286</w:t>
      </w:r>
      <w:r>
        <w:rPr>
          <w:rFonts w:ascii="Times New Roman" w:hAnsi="Times New Roman"/>
          <w:color w:val="828282"/>
          <w:rtl/>
        </w:rPr>
        <w:t>וְ</w:t>
      </w:r>
      <w:r>
        <w:rPr>
          <w:color w:val="FF0000"/>
          <w:vertAlign w:val="superscript"/>
          <w:rtl/>
        </w:rPr>
        <w:t>64287</w:t>
      </w:r>
      <w:r>
        <w:rPr>
          <w:rFonts w:ascii="Times New Roman" w:hAnsi="Times New Roman"/>
          <w:color w:val="828282"/>
          <w:rtl/>
        </w:rPr>
        <w:t>אֶל־</w:t>
      </w:r>
      <w:r>
        <w:rPr>
          <w:color w:val="FF0000"/>
          <w:vertAlign w:val="superscript"/>
          <w:rtl/>
        </w:rPr>
        <w:t>64288</w:t>
      </w:r>
      <w:r>
        <w:rPr>
          <w:rFonts w:ascii="Times New Roman" w:hAnsi="Times New Roman"/>
          <w:color w:val="828282"/>
          <w:rtl/>
        </w:rPr>
        <w:t>הַ</w:t>
      </w:r>
      <w:r>
        <w:rPr>
          <w:color w:val="FF0000"/>
          <w:vertAlign w:val="superscript"/>
          <w:rtl/>
        </w:rPr>
        <w:t>64289</w:t>
      </w:r>
      <w:r>
        <w:rPr>
          <w:rFonts w:ascii="Times New Roman" w:hAnsi="Times New Roman"/>
          <w:color w:val="828282"/>
          <w:rtl/>
        </w:rPr>
        <w:t xml:space="preserve">יִּדְּעֹנִ֔ים </w:t>
      </w:r>
      <w:r>
        <w:rPr>
          <w:color w:val="FF0000"/>
          <w:vertAlign w:val="superscript"/>
          <w:rtl/>
        </w:rPr>
        <w:t>64290</w:t>
      </w:r>
      <w:r>
        <w:rPr>
          <w:rFonts w:ascii="Times New Roman" w:hAnsi="Times New Roman"/>
          <w:color w:val="828282"/>
          <w:rtl/>
        </w:rPr>
        <w:t>אַל־</w:t>
      </w:r>
      <w:r>
        <w:rPr>
          <w:color w:val="FF0000"/>
          <w:vertAlign w:val="superscript"/>
          <w:rtl/>
        </w:rPr>
        <w:t>64291</w:t>
      </w:r>
      <w:r>
        <w:rPr>
          <w:rFonts w:ascii="Times New Roman" w:hAnsi="Times New Roman"/>
          <w:color w:val="828282"/>
          <w:rtl/>
        </w:rPr>
        <w:t xml:space="preserve">תְּבַקְשׁ֖וּ </w:t>
      </w:r>
    </w:p>
    <w:p w14:paraId="55F39DD2" w14:textId="77777777" w:rsidR="00AC791A" w:rsidRDefault="00000000">
      <w:pPr>
        <w:pStyle w:val="Hebrew"/>
      </w:pPr>
      <w:r>
        <w:rPr>
          <w:color w:val="828282"/>
        </w:rPr>
        <w:t xml:space="preserve">אַל־תִּפְנ֤וּ אֶל־הָאֹבֹת֙ וְאֶל־הַיִּדְּעֹנִ֔ים אַל־תְּבַקְשׁ֖וּ לְטָמְאָ֣ה בָהֶ֑ם אֲנִ֖י יְהוָ֥ה אֱלֹהֵי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FF87C89" w14:textId="77777777">
        <w:trPr>
          <w:jc w:val="center"/>
        </w:trPr>
        <w:tc>
          <w:tcPr>
            <w:tcW w:w="1728" w:type="auto"/>
            <w:vAlign w:val="center"/>
          </w:tcPr>
          <w:p w14:paraId="7DFA6B29" w14:textId="77777777" w:rsidR="00AC791A" w:rsidRDefault="00000000">
            <w:r>
              <w:rPr>
                <w:sz w:val="16"/>
              </w:rPr>
              <w:t>3ff4e6d6</w:t>
            </w:r>
          </w:p>
        </w:tc>
        <w:tc>
          <w:tcPr>
            <w:tcW w:w="1728" w:type="auto"/>
          </w:tcPr>
          <w:p w14:paraId="0AEDF6FD" w14:textId="77777777" w:rsidR="00AC791A" w:rsidRDefault="00000000">
            <w:r>
              <w:t>cl_type</w:t>
            </w:r>
          </w:p>
        </w:tc>
        <w:tc>
          <w:tcPr>
            <w:tcW w:w="1728" w:type="auto"/>
          </w:tcPr>
          <w:p w14:paraId="6628FB62" w14:textId="77777777" w:rsidR="00AC791A" w:rsidRDefault="00000000">
            <w:r>
              <w:t>nt_clause</w:t>
            </w:r>
          </w:p>
        </w:tc>
        <w:tc>
          <w:tcPr>
            <w:tcW w:w="1728" w:type="auto"/>
          </w:tcPr>
          <w:p w14:paraId="4D40D6A3" w14:textId="77777777" w:rsidR="00AC791A" w:rsidRDefault="00000000">
            <w:r>
              <w:t>[clause]</w:t>
            </w:r>
          </w:p>
        </w:tc>
        <w:tc>
          <w:tcPr>
            <w:tcW w:w="1728" w:type="auto"/>
          </w:tcPr>
          <w:p w14:paraId="4B77049B" w14:textId="77777777" w:rsidR="00AC791A" w:rsidRDefault="00000000">
            <w:r>
              <w:t>x_clause</w:t>
            </w:r>
          </w:p>
        </w:tc>
      </w:tr>
      <w:tr w:rsidR="00AC791A" w14:paraId="4E833C3D" w14:textId="77777777">
        <w:trPr>
          <w:jc w:val="center"/>
        </w:trPr>
        <w:tc>
          <w:tcPr>
            <w:tcW w:w="1728" w:type="auto"/>
            <w:vAlign w:val="center"/>
          </w:tcPr>
          <w:p w14:paraId="6ACE5F85" w14:textId="77777777" w:rsidR="00AC791A" w:rsidRDefault="00000000">
            <w:r>
              <w:rPr>
                <w:sz w:val="16"/>
              </w:rPr>
              <w:t>cdd57e98</w:t>
            </w:r>
          </w:p>
        </w:tc>
        <w:tc>
          <w:tcPr>
            <w:tcW w:w="1728" w:type="auto"/>
          </w:tcPr>
          <w:p w14:paraId="0A3363A9" w14:textId="77777777" w:rsidR="00AC791A" w:rsidRDefault="00000000">
            <w:r>
              <w:t>aspect</w:t>
            </w:r>
          </w:p>
        </w:tc>
        <w:tc>
          <w:tcPr>
            <w:tcW w:w="1728" w:type="auto"/>
          </w:tcPr>
          <w:p w14:paraId="70830510" w14:textId="77777777" w:rsidR="00AC791A" w:rsidRDefault="00000000">
            <w:r>
              <w:t>nt_clause</w:t>
            </w:r>
          </w:p>
        </w:tc>
        <w:tc>
          <w:tcPr>
            <w:tcW w:w="1728" w:type="auto"/>
          </w:tcPr>
          <w:p w14:paraId="6D661944" w14:textId="77777777" w:rsidR="00AC791A" w:rsidRDefault="00000000">
            <w:r>
              <w:t>[clause]</w:t>
            </w:r>
          </w:p>
        </w:tc>
        <w:tc>
          <w:tcPr>
            <w:tcW w:w="1728" w:type="auto"/>
          </w:tcPr>
          <w:p w14:paraId="00E4399F" w14:textId="77777777" w:rsidR="00AC791A" w:rsidRDefault="00AC791A"/>
        </w:tc>
      </w:tr>
      <w:tr w:rsidR="00AC791A" w14:paraId="571EFDDF" w14:textId="77777777">
        <w:trPr>
          <w:jc w:val="center"/>
        </w:trPr>
        <w:tc>
          <w:tcPr>
            <w:tcW w:w="1728" w:type="auto"/>
            <w:vAlign w:val="center"/>
          </w:tcPr>
          <w:p w14:paraId="1BAAC1D6" w14:textId="77777777" w:rsidR="00AC791A" w:rsidRDefault="00000000">
            <w:r>
              <w:rPr>
                <w:sz w:val="16"/>
              </w:rPr>
              <w:t>ecea79cd</w:t>
            </w:r>
          </w:p>
        </w:tc>
        <w:tc>
          <w:tcPr>
            <w:tcW w:w="1728" w:type="auto"/>
          </w:tcPr>
          <w:p w14:paraId="00DAED3D" w14:textId="77777777" w:rsidR="00AC791A" w:rsidRDefault="00000000">
            <w:r>
              <w:t>tense</w:t>
            </w:r>
          </w:p>
        </w:tc>
        <w:tc>
          <w:tcPr>
            <w:tcW w:w="1728" w:type="auto"/>
          </w:tcPr>
          <w:p w14:paraId="69CBDD01" w14:textId="77777777" w:rsidR="00AC791A" w:rsidRDefault="00000000">
            <w:r>
              <w:t>verb</w:t>
            </w:r>
          </w:p>
        </w:tc>
        <w:tc>
          <w:tcPr>
            <w:tcW w:w="1728" w:type="auto"/>
          </w:tcPr>
          <w:p w14:paraId="4CEA50C5" w14:textId="77777777" w:rsidR="00AC791A" w:rsidRDefault="00000000">
            <w:r>
              <w:t xml:space="preserve">תְּבַקְשׁ֖וּ </w:t>
            </w:r>
          </w:p>
        </w:tc>
        <w:tc>
          <w:tcPr>
            <w:tcW w:w="1728" w:type="auto"/>
          </w:tcPr>
          <w:p w14:paraId="54297FF7" w14:textId="77777777" w:rsidR="00AC791A" w:rsidRDefault="00AC791A"/>
        </w:tc>
      </w:tr>
    </w:tbl>
    <w:p w14:paraId="5AFE375E" w14:textId="77777777" w:rsidR="00AC791A" w:rsidRDefault="00000000">
      <w:r>
        <w:br/>
      </w:r>
    </w:p>
    <w:p w14:paraId="659EE571" w14:textId="77777777" w:rsidR="00AC791A" w:rsidRDefault="00000000">
      <w:pPr>
        <w:pStyle w:val="Reference"/>
      </w:pPr>
      <w:hyperlink r:id="rId1210">
        <w:r>
          <w:t>Leviticus 19:32</w:t>
        </w:r>
      </w:hyperlink>
    </w:p>
    <w:p w14:paraId="1BD50728" w14:textId="77777777" w:rsidR="00AC791A" w:rsidRDefault="00000000">
      <w:pPr>
        <w:pStyle w:val="Hebrew"/>
      </w:pPr>
      <w:r>
        <w:t xml:space="preserve">מִפְּנֵ֤י שֵׂיבָה֙ תָּק֔וּם </w:t>
      </w:r>
    </w:p>
    <w:p w14:paraId="56803A9C" w14:textId="77777777" w:rsidR="00AC791A" w:rsidRDefault="00000000">
      <w:pPr>
        <w:pStyle w:val="Hebrew"/>
      </w:pPr>
      <w:r>
        <w:rPr>
          <w:color w:val="FF0000"/>
          <w:vertAlign w:val="superscript"/>
          <w:rtl/>
        </w:rPr>
        <w:t>64298</w:t>
      </w:r>
      <w:r>
        <w:rPr>
          <w:rFonts w:ascii="Times New Roman" w:hAnsi="Times New Roman"/>
          <w:color w:val="828282"/>
          <w:rtl/>
        </w:rPr>
        <w:t>מִ</w:t>
      </w:r>
      <w:r>
        <w:rPr>
          <w:color w:val="FF0000"/>
          <w:vertAlign w:val="superscript"/>
          <w:rtl/>
        </w:rPr>
        <w:t>64299</w:t>
      </w:r>
      <w:r>
        <w:rPr>
          <w:rFonts w:ascii="Times New Roman" w:hAnsi="Times New Roman"/>
          <w:color w:val="828282"/>
          <w:rtl/>
        </w:rPr>
        <w:t xml:space="preserve">פְּנֵ֤י </w:t>
      </w:r>
      <w:r>
        <w:rPr>
          <w:color w:val="FF0000"/>
          <w:vertAlign w:val="superscript"/>
          <w:rtl/>
        </w:rPr>
        <w:t>64300</w:t>
      </w:r>
      <w:r>
        <w:rPr>
          <w:rFonts w:ascii="Times New Roman" w:hAnsi="Times New Roman"/>
          <w:color w:val="828282"/>
          <w:rtl/>
        </w:rPr>
        <w:t xml:space="preserve">שֵׂיבָה֙ </w:t>
      </w:r>
      <w:r>
        <w:rPr>
          <w:color w:val="FF0000"/>
          <w:vertAlign w:val="superscript"/>
          <w:rtl/>
        </w:rPr>
        <w:t>64301</w:t>
      </w:r>
      <w:r>
        <w:rPr>
          <w:rFonts w:ascii="Times New Roman" w:hAnsi="Times New Roman"/>
          <w:color w:val="828282"/>
          <w:rtl/>
        </w:rPr>
        <w:t xml:space="preserve">תָּק֔וּם </w:t>
      </w:r>
    </w:p>
    <w:p w14:paraId="10554B8A" w14:textId="77777777" w:rsidR="00AC791A" w:rsidRDefault="00000000">
      <w:pPr>
        <w:pStyle w:val="Hebrew"/>
      </w:pPr>
      <w:r>
        <w:rPr>
          <w:color w:val="828282"/>
        </w:rPr>
        <w:t xml:space="preserve">מִפְּנֵ֤י שֵׂיבָה֙ תָּק֔וּם וְהָדַרְתָּ֖ פְּנֵ֣י זָקֵ֑ן וְיָרֵ֥אתָ מֵּאֱלֹהֶ֖יךָ אֲנִ֥י יְהוָֽה׃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6532F07" w14:textId="77777777">
        <w:trPr>
          <w:jc w:val="center"/>
        </w:trPr>
        <w:tc>
          <w:tcPr>
            <w:tcW w:w="1728" w:type="auto"/>
            <w:vAlign w:val="center"/>
          </w:tcPr>
          <w:p w14:paraId="333FB0F2" w14:textId="77777777" w:rsidR="00AC791A" w:rsidRDefault="00000000">
            <w:r>
              <w:rPr>
                <w:sz w:val="16"/>
              </w:rPr>
              <w:t>cde8efd4</w:t>
            </w:r>
          </w:p>
        </w:tc>
        <w:tc>
          <w:tcPr>
            <w:tcW w:w="1728" w:type="auto"/>
          </w:tcPr>
          <w:p w14:paraId="2D73F627" w14:textId="77777777" w:rsidR="00AC791A" w:rsidRDefault="00000000">
            <w:r>
              <w:t>cl_type</w:t>
            </w:r>
          </w:p>
        </w:tc>
        <w:tc>
          <w:tcPr>
            <w:tcW w:w="1728" w:type="auto"/>
          </w:tcPr>
          <w:p w14:paraId="54B6FF86" w14:textId="77777777" w:rsidR="00AC791A" w:rsidRDefault="00000000">
            <w:r>
              <w:t>nt_clause</w:t>
            </w:r>
          </w:p>
        </w:tc>
        <w:tc>
          <w:tcPr>
            <w:tcW w:w="1728" w:type="auto"/>
          </w:tcPr>
          <w:p w14:paraId="0B758ADB" w14:textId="77777777" w:rsidR="00AC791A" w:rsidRDefault="00000000">
            <w:r>
              <w:t>[clause]</w:t>
            </w:r>
          </w:p>
        </w:tc>
        <w:tc>
          <w:tcPr>
            <w:tcW w:w="1728" w:type="auto"/>
          </w:tcPr>
          <w:p w14:paraId="375C9880" w14:textId="77777777" w:rsidR="00AC791A" w:rsidRDefault="00000000">
            <w:r>
              <w:t>x_clause</w:t>
            </w:r>
          </w:p>
        </w:tc>
      </w:tr>
      <w:tr w:rsidR="00AC791A" w14:paraId="19A1C4A3" w14:textId="77777777">
        <w:trPr>
          <w:jc w:val="center"/>
        </w:trPr>
        <w:tc>
          <w:tcPr>
            <w:tcW w:w="1728" w:type="auto"/>
            <w:vAlign w:val="center"/>
          </w:tcPr>
          <w:p w14:paraId="70401926" w14:textId="77777777" w:rsidR="00AC791A" w:rsidRDefault="00000000">
            <w:r>
              <w:rPr>
                <w:sz w:val="16"/>
              </w:rPr>
              <w:t>7085a375</w:t>
            </w:r>
          </w:p>
        </w:tc>
        <w:tc>
          <w:tcPr>
            <w:tcW w:w="1728" w:type="auto"/>
          </w:tcPr>
          <w:p w14:paraId="6611BF83" w14:textId="77777777" w:rsidR="00AC791A" w:rsidRDefault="00000000">
            <w:r>
              <w:t>aspect</w:t>
            </w:r>
          </w:p>
        </w:tc>
        <w:tc>
          <w:tcPr>
            <w:tcW w:w="1728" w:type="auto"/>
          </w:tcPr>
          <w:p w14:paraId="51ECF668" w14:textId="77777777" w:rsidR="00AC791A" w:rsidRDefault="00000000">
            <w:r>
              <w:t>nt_clause</w:t>
            </w:r>
          </w:p>
        </w:tc>
        <w:tc>
          <w:tcPr>
            <w:tcW w:w="1728" w:type="auto"/>
          </w:tcPr>
          <w:p w14:paraId="0AB5CA41" w14:textId="77777777" w:rsidR="00AC791A" w:rsidRDefault="00000000">
            <w:r>
              <w:t>[clause]</w:t>
            </w:r>
          </w:p>
        </w:tc>
        <w:tc>
          <w:tcPr>
            <w:tcW w:w="1728" w:type="auto"/>
          </w:tcPr>
          <w:p w14:paraId="7B1CC440" w14:textId="77777777" w:rsidR="00AC791A" w:rsidRDefault="00AC791A"/>
        </w:tc>
      </w:tr>
      <w:tr w:rsidR="00AC791A" w14:paraId="0B6A78ED" w14:textId="77777777">
        <w:trPr>
          <w:jc w:val="center"/>
        </w:trPr>
        <w:tc>
          <w:tcPr>
            <w:tcW w:w="1728" w:type="auto"/>
            <w:vAlign w:val="center"/>
          </w:tcPr>
          <w:p w14:paraId="6E015E94" w14:textId="77777777" w:rsidR="00AC791A" w:rsidRDefault="00000000">
            <w:r>
              <w:rPr>
                <w:sz w:val="16"/>
              </w:rPr>
              <w:t>2558aa10</w:t>
            </w:r>
          </w:p>
        </w:tc>
        <w:tc>
          <w:tcPr>
            <w:tcW w:w="1728" w:type="auto"/>
          </w:tcPr>
          <w:p w14:paraId="45964AE7" w14:textId="77777777" w:rsidR="00AC791A" w:rsidRDefault="00000000">
            <w:r>
              <w:t>tense</w:t>
            </w:r>
          </w:p>
        </w:tc>
        <w:tc>
          <w:tcPr>
            <w:tcW w:w="1728" w:type="auto"/>
          </w:tcPr>
          <w:p w14:paraId="31C45291" w14:textId="77777777" w:rsidR="00AC791A" w:rsidRDefault="00000000">
            <w:r>
              <w:t>verb</w:t>
            </w:r>
          </w:p>
        </w:tc>
        <w:tc>
          <w:tcPr>
            <w:tcW w:w="1728" w:type="auto"/>
          </w:tcPr>
          <w:p w14:paraId="53A04590" w14:textId="77777777" w:rsidR="00AC791A" w:rsidRDefault="00000000">
            <w:r>
              <w:t xml:space="preserve">תָּק֔וּם </w:t>
            </w:r>
          </w:p>
        </w:tc>
        <w:tc>
          <w:tcPr>
            <w:tcW w:w="1728" w:type="auto"/>
          </w:tcPr>
          <w:p w14:paraId="46998AB1" w14:textId="77777777" w:rsidR="00AC791A" w:rsidRDefault="00000000">
            <w:r>
              <w:t>mod</w:t>
            </w:r>
          </w:p>
        </w:tc>
      </w:tr>
    </w:tbl>
    <w:p w14:paraId="0EADE0A9" w14:textId="77777777" w:rsidR="00AC791A" w:rsidRDefault="00000000">
      <w:r>
        <w:br/>
      </w:r>
    </w:p>
    <w:p w14:paraId="3F906E97" w14:textId="77777777" w:rsidR="00AC791A" w:rsidRDefault="00000000">
      <w:pPr>
        <w:pStyle w:val="Reference"/>
      </w:pPr>
      <w:hyperlink r:id="rId1211">
        <w:r>
          <w:t>Leviticus 19:32</w:t>
        </w:r>
      </w:hyperlink>
    </w:p>
    <w:p w14:paraId="22EF5D5D" w14:textId="77777777" w:rsidR="00AC791A" w:rsidRDefault="00000000">
      <w:pPr>
        <w:pStyle w:val="Hebrew"/>
      </w:pPr>
      <w:r>
        <w:t xml:space="preserve">וְהָדַרְתָּ֖ פְּנֵ֣י זָקֵ֑ן </w:t>
      </w:r>
    </w:p>
    <w:p w14:paraId="53DD8FB3" w14:textId="77777777" w:rsidR="00AC791A" w:rsidRDefault="00000000">
      <w:pPr>
        <w:pStyle w:val="Hebrew"/>
      </w:pPr>
      <w:r>
        <w:rPr>
          <w:color w:val="FF0000"/>
          <w:vertAlign w:val="superscript"/>
          <w:rtl/>
        </w:rPr>
        <w:t>64302</w:t>
      </w:r>
      <w:r>
        <w:rPr>
          <w:rFonts w:ascii="Times New Roman" w:hAnsi="Times New Roman"/>
          <w:color w:val="828282"/>
          <w:rtl/>
        </w:rPr>
        <w:t>וְ</w:t>
      </w:r>
      <w:r>
        <w:rPr>
          <w:color w:val="FF0000"/>
          <w:vertAlign w:val="superscript"/>
          <w:rtl/>
        </w:rPr>
        <w:t>64303</w:t>
      </w:r>
      <w:r>
        <w:rPr>
          <w:rFonts w:ascii="Times New Roman" w:hAnsi="Times New Roman"/>
          <w:color w:val="828282"/>
          <w:rtl/>
        </w:rPr>
        <w:t xml:space="preserve">הָדַרְתָּ֖ </w:t>
      </w:r>
      <w:r>
        <w:rPr>
          <w:color w:val="FF0000"/>
          <w:vertAlign w:val="superscript"/>
          <w:rtl/>
        </w:rPr>
        <w:t>64304</w:t>
      </w:r>
      <w:r>
        <w:rPr>
          <w:rFonts w:ascii="Times New Roman" w:hAnsi="Times New Roman"/>
          <w:color w:val="828282"/>
          <w:rtl/>
        </w:rPr>
        <w:t xml:space="preserve">פְּנֵ֣י </w:t>
      </w:r>
      <w:r>
        <w:rPr>
          <w:color w:val="FF0000"/>
          <w:vertAlign w:val="superscript"/>
          <w:rtl/>
        </w:rPr>
        <w:t>64305</w:t>
      </w:r>
      <w:r>
        <w:rPr>
          <w:rFonts w:ascii="Times New Roman" w:hAnsi="Times New Roman"/>
          <w:color w:val="828282"/>
          <w:rtl/>
        </w:rPr>
        <w:t xml:space="preserve">זָקֵ֑ן </w:t>
      </w:r>
    </w:p>
    <w:p w14:paraId="75DEBAD6" w14:textId="77777777" w:rsidR="00AC791A" w:rsidRDefault="00000000">
      <w:pPr>
        <w:pStyle w:val="Hebrew"/>
      </w:pPr>
      <w:r>
        <w:rPr>
          <w:color w:val="828282"/>
        </w:rPr>
        <w:t xml:space="preserve">מִפְּנֵ֤י שֵׂיבָה֙ תָּק֔וּם וְהָדַרְתָּ֖ פְּנֵ֣י זָקֵ֑ן וְיָרֵ֥אתָ מֵּאֱלֹהֶ֖יךָ אֲנִ֥י יְהוָֽה׃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ACDA55D" w14:textId="77777777">
        <w:trPr>
          <w:jc w:val="center"/>
        </w:trPr>
        <w:tc>
          <w:tcPr>
            <w:tcW w:w="1728" w:type="auto"/>
            <w:vAlign w:val="center"/>
          </w:tcPr>
          <w:p w14:paraId="7CB2AAC2" w14:textId="77777777" w:rsidR="00AC791A" w:rsidRDefault="00000000">
            <w:r>
              <w:rPr>
                <w:sz w:val="16"/>
              </w:rPr>
              <w:t>f24be8b8</w:t>
            </w:r>
          </w:p>
        </w:tc>
        <w:tc>
          <w:tcPr>
            <w:tcW w:w="1728" w:type="auto"/>
          </w:tcPr>
          <w:p w14:paraId="6D4DE0F7" w14:textId="77777777" w:rsidR="00AC791A" w:rsidRDefault="00000000">
            <w:r>
              <w:t>cl_type</w:t>
            </w:r>
          </w:p>
        </w:tc>
        <w:tc>
          <w:tcPr>
            <w:tcW w:w="1728" w:type="auto"/>
          </w:tcPr>
          <w:p w14:paraId="5FBC53BF" w14:textId="77777777" w:rsidR="00AC791A" w:rsidRDefault="00000000">
            <w:r>
              <w:t>nt_clause</w:t>
            </w:r>
          </w:p>
        </w:tc>
        <w:tc>
          <w:tcPr>
            <w:tcW w:w="1728" w:type="auto"/>
          </w:tcPr>
          <w:p w14:paraId="56E5B581" w14:textId="77777777" w:rsidR="00AC791A" w:rsidRDefault="00000000">
            <w:r>
              <w:t>[clause]</w:t>
            </w:r>
          </w:p>
        </w:tc>
        <w:tc>
          <w:tcPr>
            <w:tcW w:w="1728" w:type="auto"/>
          </w:tcPr>
          <w:p w14:paraId="4570FE03" w14:textId="77777777" w:rsidR="00AC791A" w:rsidRDefault="00000000">
            <w:r>
              <w:t>clause_x</w:t>
            </w:r>
          </w:p>
        </w:tc>
      </w:tr>
      <w:tr w:rsidR="00AC791A" w14:paraId="14DE677D" w14:textId="77777777">
        <w:trPr>
          <w:jc w:val="center"/>
        </w:trPr>
        <w:tc>
          <w:tcPr>
            <w:tcW w:w="1728" w:type="auto"/>
            <w:vAlign w:val="center"/>
          </w:tcPr>
          <w:p w14:paraId="5E4DA651" w14:textId="77777777" w:rsidR="00AC791A" w:rsidRDefault="00000000">
            <w:r>
              <w:rPr>
                <w:sz w:val="16"/>
              </w:rPr>
              <w:t>490ccf38</w:t>
            </w:r>
          </w:p>
        </w:tc>
        <w:tc>
          <w:tcPr>
            <w:tcW w:w="1728" w:type="auto"/>
          </w:tcPr>
          <w:p w14:paraId="63F260D8" w14:textId="77777777" w:rsidR="00AC791A" w:rsidRDefault="00000000">
            <w:r>
              <w:t>aspect</w:t>
            </w:r>
          </w:p>
        </w:tc>
        <w:tc>
          <w:tcPr>
            <w:tcW w:w="1728" w:type="auto"/>
          </w:tcPr>
          <w:p w14:paraId="647A1C21" w14:textId="77777777" w:rsidR="00AC791A" w:rsidRDefault="00000000">
            <w:r>
              <w:t>nt_clause</w:t>
            </w:r>
          </w:p>
        </w:tc>
        <w:tc>
          <w:tcPr>
            <w:tcW w:w="1728" w:type="auto"/>
          </w:tcPr>
          <w:p w14:paraId="3B95F9C7" w14:textId="77777777" w:rsidR="00AC791A" w:rsidRDefault="00000000">
            <w:r>
              <w:t>[clause]</w:t>
            </w:r>
          </w:p>
        </w:tc>
        <w:tc>
          <w:tcPr>
            <w:tcW w:w="1728" w:type="auto"/>
          </w:tcPr>
          <w:p w14:paraId="039C0E54" w14:textId="77777777" w:rsidR="00AC791A" w:rsidRDefault="00AC791A"/>
        </w:tc>
      </w:tr>
      <w:tr w:rsidR="00AC791A" w14:paraId="3E99D77F" w14:textId="77777777">
        <w:trPr>
          <w:jc w:val="center"/>
        </w:trPr>
        <w:tc>
          <w:tcPr>
            <w:tcW w:w="1728" w:type="auto"/>
            <w:vAlign w:val="center"/>
          </w:tcPr>
          <w:p w14:paraId="3334D804" w14:textId="77777777" w:rsidR="00AC791A" w:rsidRDefault="00000000">
            <w:r>
              <w:rPr>
                <w:sz w:val="16"/>
              </w:rPr>
              <w:t>b7820d35</w:t>
            </w:r>
          </w:p>
        </w:tc>
        <w:tc>
          <w:tcPr>
            <w:tcW w:w="1728" w:type="auto"/>
          </w:tcPr>
          <w:p w14:paraId="0D4FCE60" w14:textId="77777777" w:rsidR="00AC791A" w:rsidRDefault="00000000">
            <w:r>
              <w:t>tense</w:t>
            </w:r>
          </w:p>
        </w:tc>
        <w:tc>
          <w:tcPr>
            <w:tcW w:w="1728" w:type="auto"/>
          </w:tcPr>
          <w:p w14:paraId="49ACDFD6" w14:textId="77777777" w:rsidR="00AC791A" w:rsidRDefault="00000000">
            <w:r>
              <w:t>verb</w:t>
            </w:r>
          </w:p>
        </w:tc>
        <w:tc>
          <w:tcPr>
            <w:tcW w:w="1728" w:type="auto"/>
          </w:tcPr>
          <w:p w14:paraId="0813FFF8" w14:textId="77777777" w:rsidR="00AC791A" w:rsidRDefault="00000000">
            <w:r>
              <w:t xml:space="preserve">הָדַרְתָּ֖ </w:t>
            </w:r>
          </w:p>
        </w:tc>
        <w:tc>
          <w:tcPr>
            <w:tcW w:w="1728" w:type="auto"/>
          </w:tcPr>
          <w:p w14:paraId="024F7DCD" w14:textId="77777777" w:rsidR="00AC791A" w:rsidRDefault="00000000">
            <w:r>
              <w:t>mod</w:t>
            </w:r>
          </w:p>
        </w:tc>
      </w:tr>
    </w:tbl>
    <w:p w14:paraId="2EECFB8E" w14:textId="77777777" w:rsidR="00AC791A" w:rsidRDefault="00000000">
      <w:r>
        <w:br/>
      </w:r>
    </w:p>
    <w:p w14:paraId="547B4DF4" w14:textId="77777777" w:rsidR="00AC791A" w:rsidRDefault="00000000">
      <w:pPr>
        <w:pStyle w:val="Reference"/>
      </w:pPr>
      <w:hyperlink r:id="rId1212">
        <w:r>
          <w:t>Leviticus 19:33</w:t>
        </w:r>
      </w:hyperlink>
    </w:p>
    <w:p w14:paraId="196A5B8A" w14:textId="77777777" w:rsidR="00AC791A" w:rsidRDefault="00000000">
      <w:pPr>
        <w:pStyle w:val="Hebrew"/>
      </w:pPr>
      <w:r>
        <w:t xml:space="preserve">לֹ֥א תֹונ֖וּ אֹתֹֽו׃ </w:t>
      </w:r>
    </w:p>
    <w:p w14:paraId="20468511" w14:textId="77777777" w:rsidR="00AC791A" w:rsidRDefault="00000000">
      <w:pPr>
        <w:pStyle w:val="Hebrew"/>
      </w:pPr>
      <w:r>
        <w:rPr>
          <w:color w:val="FF0000"/>
          <w:vertAlign w:val="superscript"/>
          <w:rtl/>
        </w:rPr>
        <w:t>64319</w:t>
      </w:r>
      <w:r>
        <w:rPr>
          <w:rFonts w:ascii="Times New Roman" w:hAnsi="Times New Roman"/>
          <w:color w:val="828282"/>
          <w:rtl/>
        </w:rPr>
        <w:t xml:space="preserve">לֹ֥א </w:t>
      </w:r>
      <w:r>
        <w:rPr>
          <w:color w:val="FF0000"/>
          <w:vertAlign w:val="superscript"/>
          <w:rtl/>
        </w:rPr>
        <w:t>64320</w:t>
      </w:r>
      <w:r>
        <w:rPr>
          <w:rFonts w:ascii="Times New Roman" w:hAnsi="Times New Roman"/>
          <w:color w:val="828282"/>
          <w:rtl/>
        </w:rPr>
        <w:t xml:space="preserve">תֹונ֖וּ </w:t>
      </w:r>
      <w:r>
        <w:rPr>
          <w:color w:val="FF0000"/>
          <w:vertAlign w:val="superscript"/>
          <w:rtl/>
        </w:rPr>
        <w:t>64321</w:t>
      </w:r>
      <w:r>
        <w:rPr>
          <w:rFonts w:ascii="Times New Roman" w:hAnsi="Times New Roman"/>
          <w:color w:val="828282"/>
          <w:rtl/>
        </w:rPr>
        <w:t xml:space="preserve">אֹתֹֽו׃ </w:t>
      </w:r>
    </w:p>
    <w:p w14:paraId="4C6B9F0A" w14:textId="77777777" w:rsidR="00AC791A" w:rsidRDefault="00000000">
      <w:pPr>
        <w:pStyle w:val="Hebrew"/>
      </w:pPr>
      <w:r>
        <w:rPr>
          <w:color w:val="828282"/>
        </w:rPr>
        <w:t xml:space="preserve">וְכִֽי־יָג֧וּר אִתְּךָ֛ גֵּ֖ר בְּאַרְצְכֶ֑ם לֹ֥א תֹונ֖וּ אֹתֹֽ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22EF637" w14:textId="77777777">
        <w:trPr>
          <w:jc w:val="center"/>
        </w:trPr>
        <w:tc>
          <w:tcPr>
            <w:tcW w:w="1728" w:type="auto"/>
            <w:vAlign w:val="center"/>
          </w:tcPr>
          <w:p w14:paraId="57C10F82" w14:textId="77777777" w:rsidR="00AC791A" w:rsidRDefault="00000000">
            <w:r>
              <w:rPr>
                <w:sz w:val="16"/>
              </w:rPr>
              <w:t>2ebf27ce</w:t>
            </w:r>
          </w:p>
        </w:tc>
        <w:tc>
          <w:tcPr>
            <w:tcW w:w="1728" w:type="auto"/>
          </w:tcPr>
          <w:p w14:paraId="247CD601" w14:textId="77777777" w:rsidR="00AC791A" w:rsidRDefault="00000000">
            <w:r>
              <w:t>cl_type</w:t>
            </w:r>
          </w:p>
        </w:tc>
        <w:tc>
          <w:tcPr>
            <w:tcW w:w="1728" w:type="auto"/>
          </w:tcPr>
          <w:p w14:paraId="642AADCB" w14:textId="77777777" w:rsidR="00AC791A" w:rsidRDefault="00000000">
            <w:r>
              <w:t>nt_clause</w:t>
            </w:r>
          </w:p>
        </w:tc>
        <w:tc>
          <w:tcPr>
            <w:tcW w:w="1728" w:type="auto"/>
          </w:tcPr>
          <w:p w14:paraId="545A1EE2" w14:textId="77777777" w:rsidR="00AC791A" w:rsidRDefault="00000000">
            <w:r>
              <w:t>[clause]</w:t>
            </w:r>
          </w:p>
        </w:tc>
        <w:tc>
          <w:tcPr>
            <w:tcW w:w="1728" w:type="auto"/>
          </w:tcPr>
          <w:p w14:paraId="205FB1A6" w14:textId="77777777" w:rsidR="00AC791A" w:rsidRDefault="00000000">
            <w:r>
              <w:t>clause_x</w:t>
            </w:r>
          </w:p>
        </w:tc>
      </w:tr>
      <w:tr w:rsidR="00AC791A" w14:paraId="322027F4" w14:textId="77777777">
        <w:trPr>
          <w:jc w:val="center"/>
        </w:trPr>
        <w:tc>
          <w:tcPr>
            <w:tcW w:w="1728" w:type="auto"/>
            <w:vAlign w:val="center"/>
          </w:tcPr>
          <w:p w14:paraId="2EA84558" w14:textId="77777777" w:rsidR="00AC791A" w:rsidRDefault="00000000">
            <w:r>
              <w:rPr>
                <w:sz w:val="16"/>
              </w:rPr>
              <w:t>321249ff</w:t>
            </w:r>
          </w:p>
        </w:tc>
        <w:tc>
          <w:tcPr>
            <w:tcW w:w="1728" w:type="auto"/>
          </w:tcPr>
          <w:p w14:paraId="0878FEA3" w14:textId="77777777" w:rsidR="00AC791A" w:rsidRDefault="00000000">
            <w:r>
              <w:t>aspect</w:t>
            </w:r>
          </w:p>
        </w:tc>
        <w:tc>
          <w:tcPr>
            <w:tcW w:w="1728" w:type="auto"/>
          </w:tcPr>
          <w:p w14:paraId="24CD7980" w14:textId="77777777" w:rsidR="00AC791A" w:rsidRDefault="00000000">
            <w:r>
              <w:t>nt_clause</w:t>
            </w:r>
          </w:p>
        </w:tc>
        <w:tc>
          <w:tcPr>
            <w:tcW w:w="1728" w:type="auto"/>
          </w:tcPr>
          <w:p w14:paraId="79BAE582" w14:textId="77777777" w:rsidR="00AC791A" w:rsidRDefault="00000000">
            <w:r>
              <w:t>[clause]</w:t>
            </w:r>
          </w:p>
        </w:tc>
        <w:tc>
          <w:tcPr>
            <w:tcW w:w="1728" w:type="auto"/>
          </w:tcPr>
          <w:p w14:paraId="1203AD68" w14:textId="77777777" w:rsidR="00AC791A" w:rsidRDefault="00AC791A"/>
        </w:tc>
      </w:tr>
      <w:tr w:rsidR="00AC791A" w14:paraId="1CF6D8A5" w14:textId="77777777">
        <w:trPr>
          <w:jc w:val="center"/>
        </w:trPr>
        <w:tc>
          <w:tcPr>
            <w:tcW w:w="1728" w:type="auto"/>
            <w:vAlign w:val="center"/>
          </w:tcPr>
          <w:p w14:paraId="16A985D3" w14:textId="77777777" w:rsidR="00AC791A" w:rsidRDefault="00000000">
            <w:r>
              <w:rPr>
                <w:sz w:val="16"/>
              </w:rPr>
              <w:t>c7689055</w:t>
            </w:r>
          </w:p>
        </w:tc>
        <w:tc>
          <w:tcPr>
            <w:tcW w:w="1728" w:type="auto"/>
          </w:tcPr>
          <w:p w14:paraId="007F9C64" w14:textId="77777777" w:rsidR="00AC791A" w:rsidRDefault="00000000">
            <w:r>
              <w:t>tense</w:t>
            </w:r>
          </w:p>
        </w:tc>
        <w:tc>
          <w:tcPr>
            <w:tcW w:w="1728" w:type="auto"/>
          </w:tcPr>
          <w:p w14:paraId="3A9F464D" w14:textId="77777777" w:rsidR="00AC791A" w:rsidRDefault="00000000">
            <w:r>
              <w:t>verb</w:t>
            </w:r>
          </w:p>
        </w:tc>
        <w:tc>
          <w:tcPr>
            <w:tcW w:w="1728" w:type="auto"/>
          </w:tcPr>
          <w:p w14:paraId="0B58C4A1" w14:textId="77777777" w:rsidR="00AC791A" w:rsidRDefault="00000000">
            <w:r>
              <w:t xml:space="preserve">תֹונ֖וּ </w:t>
            </w:r>
          </w:p>
        </w:tc>
        <w:tc>
          <w:tcPr>
            <w:tcW w:w="1728" w:type="auto"/>
          </w:tcPr>
          <w:p w14:paraId="677C0C75" w14:textId="77777777" w:rsidR="00AC791A" w:rsidRDefault="00000000">
            <w:r>
              <w:t>mod</w:t>
            </w:r>
          </w:p>
        </w:tc>
      </w:tr>
    </w:tbl>
    <w:p w14:paraId="44E1FA3F" w14:textId="77777777" w:rsidR="00AC791A" w:rsidRDefault="00000000">
      <w:r>
        <w:br/>
      </w:r>
    </w:p>
    <w:p w14:paraId="2C4A2798" w14:textId="77777777" w:rsidR="00AC791A" w:rsidRDefault="00000000">
      <w:pPr>
        <w:pStyle w:val="Reference"/>
      </w:pPr>
      <w:hyperlink r:id="rId1213">
        <w:r>
          <w:t>Leviticus 19:34</w:t>
        </w:r>
      </w:hyperlink>
    </w:p>
    <w:p w14:paraId="33DDAA7E" w14:textId="77777777" w:rsidR="00AC791A" w:rsidRDefault="00000000">
      <w:pPr>
        <w:pStyle w:val="Hebrew"/>
      </w:pPr>
      <w:r>
        <w:t xml:space="preserve">וְאָהַבְתָּ֥ לֹו֙ כָּמֹ֔וךָ </w:t>
      </w:r>
    </w:p>
    <w:p w14:paraId="59E2670F" w14:textId="77777777" w:rsidR="00AC791A" w:rsidRDefault="00000000">
      <w:pPr>
        <w:pStyle w:val="Hebrew"/>
      </w:pPr>
      <w:r>
        <w:rPr>
          <w:color w:val="FF0000"/>
          <w:vertAlign w:val="superscript"/>
          <w:rtl/>
        </w:rPr>
        <w:t>64332</w:t>
      </w:r>
      <w:r>
        <w:rPr>
          <w:rFonts w:ascii="Times New Roman" w:hAnsi="Times New Roman"/>
          <w:color w:val="828282"/>
          <w:rtl/>
        </w:rPr>
        <w:t>וְ</w:t>
      </w:r>
      <w:r>
        <w:rPr>
          <w:color w:val="FF0000"/>
          <w:vertAlign w:val="superscript"/>
          <w:rtl/>
        </w:rPr>
        <w:t>64333</w:t>
      </w:r>
      <w:r>
        <w:rPr>
          <w:rFonts w:ascii="Times New Roman" w:hAnsi="Times New Roman"/>
          <w:color w:val="828282"/>
          <w:rtl/>
        </w:rPr>
        <w:t xml:space="preserve">אָהַבְתָּ֥ </w:t>
      </w:r>
      <w:r>
        <w:rPr>
          <w:color w:val="FF0000"/>
          <w:vertAlign w:val="superscript"/>
          <w:rtl/>
        </w:rPr>
        <w:t>64334</w:t>
      </w:r>
      <w:r>
        <w:rPr>
          <w:rFonts w:ascii="Times New Roman" w:hAnsi="Times New Roman"/>
          <w:color w:val="828282"/>
          <w:rtl/>
        </w:rPr>
        <w:t xml:space="preserve">לֹו֙ </w:t>
      </w:r>
      <w:r>
        <w:rPr>
          <w:color w:val="FF0000"/>
          <w:vertAlign w:val="superscript"/>
          <w:rtl/>
        </w:rPr>
        <w:t>64335</w:t>
      </w:r>
      <w:r>
        <w:rPr>
          <w:rFonts w:ascii="Times New Roman" w:hAnsi="Times New Roman"/>
          <w:color w:val="828282"/>
          <w:rtl/>
        </w:rPr>
        <w:t xml:space="preserve">כָּמֹ֔וךָ </w:t>
      </w:r>
    </w:p>
    <w:p w14:paraId="5D9888A2" w14:textId="77777777" w:rsidR="00AC791A" w:rsidRDefault="00000000">
      <w:pPr>
        <w:pStyle w:val="Hebrew"/>
      </w:pPr>
      <w:r>
        <w:rPr>
          <w:color w:val="828282"/>
        </w:rPr>
        <w:t xml:space="preserve">כְּאֶזְרָ֣ח מִכֶּם֩ יִהְיֶ֨ה לָכֶ֜ם הַגֵּ֣ר׀ הַגָּ֣ר אִתְּכֶ֗ם וְאָהַבְתָּ֥ לֹו֙ כָּמֹ֔וךָ כִּֽי־גֵרִ֥ים הֱיִיתֶ֖ם בְּאֶ֣רֶץ מִצְרָ֑יִם אֲנִ֖י יְהוָ֥ה אֱלֹהֵי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0599C6E" w14:textId="77777777">
        <w:trPr>
          <w:jc w:val="center"/>
        </w:trPr>
        <w:tc>
          <w:tcPr>
            <w:tcW w:w="1728" w:type="auto"/>
            <w:vAlign w:val="center"/>
          </w:tcPr>
          <w:p w14:paraId="3FBE950E" w14:textId="77777777" w:rsidR="00AC791A" w:rsidRDefault="00000000">
            <w:r>
              <w:rPr>
                <w:sz w:val="16"/>
              </w:rPr>
              <w:t>3b8579ec</w:t>
            </w:r>
          </w:p>
        </w:tc>
        <w:tc>
          <w:tcPr>
            <w:tcW w:w="1728" w:type="auto"/>
          </w:tcPr>
          <w:p w14:paraId="0D690AA3" w14:textId="77777777" w:rsidR="00AC791A" w:rsidRDefault="00000000">
            <w:r>
              <w:t>cl_type</w:t>
            </w:r>
          </w:p>
        </w:tc>
        <w:tc>
          <w:tcPr>
            <w:tcW w:w="1728" w:type="auto"/>
          </w:tcPr>
          <w:p w14:paraId="11C9CCCF" w14:textId="77777777" w:rsidR="00AC791A" w:rsidRDefault="00000000">
            <w:r>
              <w:t>nt_clause</w:t>
            </w:r>
          </w:p>
        </w:tc>
        <w:tc>
          <w:tcPr>
            <w:tcW w:w="1728" w:type="auto"/>
          </w:tcPr>
          <w:p w14:paraId="05C2E084" w14:textId="77777777" w:rsidR="00AC791A" w:rsidRDefault="00000000">
            <w:r>
              <w:t>[clause]</w:t>
            </w:r>
          </w:p>
        </w:tc>
        <w:tc>
          <w:tcPr>
            <w:tcW w:w="1728" w:type="auto"/>
          </w:tcPr>
          <w:p w14:paraId="202BEE17" w14:textId="77777777" w:rsidR="00AC791A" w:rsidRDefault="00000000">
            <w:r>
              <w:t>clause_x</w:t>
            </w:r>
          </w:p>
        </w:tc>
      </w:tr>
      <w:tr w:rsidR="00AC791A" w14:paraId="5D823127" w14:textId="77777777">
        <w:trPr>
          <w:jc w:val="center"/>
        </w:trPr>
        <w:tc>
          <w:tcPr>
            <w:tcW w:w="1728" w:type="auto"/>
            <w:vAlign w:val="center"/>
          </w:tcPr>
          <w:p w14:paraId="18D30B05" w14:textId="77777777" w:rsidR="00AC791A" w:rsidRDefault="00000000">
            <w:r>
              <w:rPr>
                <w:sz w:val="16"/>
              </w:rPr>
              <w:t>51615960</w:t>
            </w:r>
          </w:p>
        </w:tc>
        <w:tc>
          <w:tcPr>
            <w:tcW w:w="1728" w:type="auto"/>
          </w:tcPr>
          <w:p w14:paraId="735A773C" w14:textId="77777777" w:rsidR="00AC791A" w:rsidRDefault="00000000">
            <w:r>
              <w:t>aspect</w:t>
            </w:r>
          </w:p>
        </w:tc>
        <w:tc>
          <w:tcPr>
            <w:tcW w:w="1728" w:type="auto"/>
          </w:tcPr>
          <w:p w14:paraId="709D3061" w14:textId="77777777" w:rsidR="00AC791A" w:rsidRDefault="00000000">
            <w:r>
              <w:t>nt_clause</w:t>
            </w:r>
          </w:p>
        </w:tc>
        <w:tc>
          <w:tcPr>
            <w:tcW w:w="1728" w:type="auto"/>
          </w:tcPr>
          <w:p w14:paraId="5955F58B" w14:textId="77777777" w:rsidR="00AC791A" w:rsidRDefault="00000000">
            <w:r>
              <w:t>[clause]</w:t>
            </w:r>
          </w:p>
        </w:tc>
        <w:tc>
          <w:tcPr>
            <w:tcW w:w="1728" w:type="auto"/>
          </w:tcPr>
          <w:p w14:paraId="51B9BC86" w14:textId="77777777" w:rsidR="00AC791A" w:rsidRDefault="00AC791A"/>
        </w:tc>
      </w:tr>
      <w:tr w:rsidR="00AC791A" w14:paraId="670DFBED" w14:textId="77777777">
        <w:trPr>
          <w:jc w:val="center"/>
        </w:trPr>
        <w:tc>
          <w:tcPr>
            <w:tcW w:w="1728" w:type="auto"/>
            <w:vAlign w:val="center"/>
          </w:tcPr>
          <w:p w14:paraId="66A48227" w14:textId="77777777" w:rsidR="00AC791A" w:rsidRDefault="00000000">
            <w:r>
              <w:rPr>
                <w:sz w:val="16"/>
              </w:rPr>
              <w:t>f1a90f57</w:t>
            </w:r>
          </w:p>
        </w:tc>
        <w:tc>
          <w:tcPr>
            <w:tcW w:w="1728" w:type="auto"/>
          </w:tcPr>
          <w:p w14:paraId="5021FBF7" w14:textId="77777777" w:rsidR="00AC791A" w:rsidRDefault="00000000">
            <w:r>
              <w:t>tense</w:t>
            </w:r>
          </w:p>
        </w:tc>
        <w:tc>
          <w:tcPr>
            <w:tcW w:w="1728" w:type="auto"/>
          </w:tcPr>
          <w:p w14:paraId="42CC1EDA" w14:textId="77777777" w:rsidR="00AC791A" w:rsidRDefault="00000000">
            <w:r>
              <w:t>verb</w:t>
            </w:r>
          </w:p>
        </w:tc>
        <w:tc>
          <w:tcPr>
            <w:tcW w:w="1728" w:type="auto"/>
          </w:tcPr>
          <w:p w14:paraId="2BC86F28" w14:textId="77777777" w:rsidR="00AC791A" w:rsidRDefault="00000000">
            <w:r>
              <w:t xml:space="preserve">אָהַבְתָּ֥ </w:t>
            </w:r>
          </w:p>
        </w:tc>
        <w:tc>
          <w:tcPr>
            <w:tcW w:w="1728" w:type="auto"/>
          </w:tcPr>
          <w:p w14:paraId="435D22D4" w14:textId="77777777" w:rsidR="00AC791A" w:rsidRDefault="00000000">
            <w:r>
              <w:t>mod</w:t>
            </w:r>
          </w:p>
        </w:tc>
      </w:tr>
    </w:tbl>
    <w:p w14:paraId="1E8695EE" w14:textId="77777777" w:rsidR="00AC791A" w:rsidRDefault="00000000">
      <w:r>
        <w:br/>
      </w:r>
    </w:p>
    <w:p w14:paraId="2C329557" w14:textId="77777777" w:rsidR="00AC791A" w:rsidRDefault="00000000">
      <w:pPr>
        <w:pStyle w:val="Reference"/>
      </w:pPr>
      <w:hyperlink r:id="rId1214">
        <w:r>
          <w:t>Leviticus 19:36</w:t>
        </w:r>
      </w:hyperlink>
    </w:p>
    <w:p w14:paraId="2B980831" w14:textId="77777777" w:rsidR="00AC791A" w:rsidRDefault="00000000">
      <w:pPr>
        <w:pStyle w:val="Hebrew"/>
      </w:pPr>
      <w:r>
        <w:t xml:space="preserve">מֹ֧אזְנֵי צֶ֣דֶק אַבְנֵי־צֶ֗דֶק אֵ֥יפַת צֶ֛דֶק וְהִ֥ין צֶ֖דֶק יִהְיֶ֣ה לָכֶ֑ם </w:t>
      </w:r>
    </w:p>
    <w:p w14:paraId="027F14A0" w14:textId="77777777" w:rsidR="00AC791A" w:rsidRDefault="00000000">
      <w:pPr>
        <w:pStyle w:val="Hebrew"/>
      </w:pPr>
      <w:r>
        <w:rPr>
          <w:color w:val="FF0000"/>
          <w:vertAlign w:val="superscript"/>
          <w:rtl/>
        </w:rPr>
        <w:t>64361</w:t>
      </w:r>
      <w:r>
        <w:rPr>
          <w:rFonts w:ascii="Times New Roman" w:hAnsi="Times New Roman"/>
          <w:color w:val="828282"/>
          <w:rtl/>
        </w:rPr>
        <w:t xml:space="preserve">מֹ֧אזְנֵי </w:t>
      </w:r>
      <w:r>
        <w:rPr>
          <w:color w:val="FF0000"/>
          <w:vertAlign w:val="superscript"/>
          <w:rtl/>
        </w:rPr>
        <w:t>64362</w:t>
      </w:r>
      <w:r>
        <w:rPr>
          <w:rFonts w:ascii="Times New Roman" w:hAnsi="Times New Roman"/>
          <w:color w:val="828282"/>
          <w:rtl/>
        </w:rPr>
        <w:t xml:space="preserve">צֶ֣דֶק </w:t>
      </w:r>
      <w:r>
        <w:rPr>
          <w:color w:val="FF0000"/>
          <w:vertAlign w:val="superscript"/>
          <w:rtl/>
        </w:rPr>
        <w:t>64363</w:t>
      </w:r>
      <w:r>
        <w:rPr>
          <w:rFonts w:ascii="Times New Roman" w:hAnsi="Times New Roman"/>
          <w:color w:val="828282"/>
          <w:rtl/>
        </w:rPr>
        <w:t>אַבְנֵי־</w:t>
      </w:r>
      <w:r>
        <w:rPr>
          <w:color w:val="FF0000"/>
          <w:vertAlign w:val="superscript"/>
          <w:rtl/>
        </w:rPr>
        <w:t>64364</w:t>
      </w:r>
      <w:r>
        <w:rPr>
          <w:rFonts w:ascii="Times New Roman" w:hAnsi="Times New Roman"/>
          <w:color w:val="828282"/>
          <w:rtl/>
        </w:rPr>
        <w:t xml:space="preserve">צֶ֗דֶק </w:t>
      </w:r>
      <w:r>
        <w:rPr>
          <w:color w:val="FF0000"/>
          <w:vertAlign w:val="superscript"/>
          <w:rtl/>
        </w:rPr>
        <w:t>64365</w:t>
      </w:r>
      <w:r>
        <w:rPr>
          <w:rFonts w:ascii="Times New Roman" w:hAnsi="Times New Roman"/>
          <w:color w:val="828282"/>
          <w:rtl/>
        </w:rPr>
        <w:t xml:space="preserve">אֵ֥יפַת </w:t>
      </w:r>
      <w:r>
        <w:rPr>
          <w:color w:val="FF0000"/>
          <w:vertAlign w:val="superscript"/>
          <w:rtl/>
        </w:rPr>
        <w:t>64366</w:t>
      </w:r>
      <w:r>
        <w:rPr>
          <w:rFonts w:ascii="Times New Roman" w:hAnsi="Times New Roman"/>
          <w:color w:val="828282"/>
          <w:rtl/>
        </w:rPr>
        <w:t xml:space="preserve">צֶ֛דֶק </w:t>
      </w:r>
      <w:r>
        <w:rPr>
          <w:color w:val="FF0000"/>
          <w:vertAlign w:val="superscript"/>
          <w:rtl/>
        </w:rPr>
        <w:t>64367</w:t>
      </w:r>
      <w:r>
        <w:rPr>
          <w:rFonts w:ascii="Times New Roman" w:hAnsi="Times New Roman"/>
          <w:color w:val="828282"/>
          <w:rtl/>
        </w:rPr>
        <w:t>וְ</w:t>
      </w:r>
      <w:r>
        <w:rPr>
          <w:color w:val="FF0000"/>
          <w:vertAlign w:val="superscript"/>
          <w:rtl/>
        </w:rPr>
        <w:t>64368</w:t>
      </w:r>
      <w:r>
        <w:rPr>
          <w:rFonts w:ascii="Times New Roman" w:hAnsi="Times New Roman"/>
          <w:color w:val="828282"/>
          <w:rtl/>
        </w:rPr>
        <w:t xml:space="preserve">הִ֥ין </w:t>
      </w:r>
      <w:r>
        <w:rPr>
          <w:color w:val="FF0000"/>
          <w:vertAlign w:val="superscript"/>
          <w:rtl/>
        </w:rPr>
        <w:t>64369</w:t>
      </w:r>
      <w:r>
        <w:rPr>
          <w:rFonts w:ascii="Times New Roman" w:hAnsi="Times New Roman"/>
          <w:color w:val="828282"/>
          <w:rtl/>
        </w:rPr>
        <w:t xml:space="preserve">צֶ֖דֶק </w:t>
      </w:r>
      <w:r>
        <w:rPr>
          <w:color w:val="FF0000"/>
          <w:vertAlign w:val="superscript"/>
          <w:rtl/>
        </w:rPr>
        <w:t>64370</w:t>
      </w:r>
      <w:r>
        <w:rPr>
          <w:rFonts w:ascii="Times New Roman" w:hAnsi="Times New Roman"/>
          <w:color w:val="828282"/>
          <w:rtl/>
        </w:rPr>
        <w:t xml:space="preserve">יִהְיֶ֣ה </w:t>
      </w:r>
      <w:r>
        <w:rPr>
          <w:color w:val="FF0000"/>
          <w:vertAlign w:val="superscript"/>
          <w:rtl/>
        </w:rPr>
        <w:t>64371</w:t>
      </w:r>
      <w:r>
        <w:rPr>
          <w:rFonts w:ascii="Times New Roman" w:hAnsi="Times New Roman"/>
          <w:color w:val="828282"/>
          <w:rtl/>
        </w:rPr>
        <w:t xml:space="preserve">לָכֶ֑ם </w:t>
      </w:r>
    </w:p>
    <w:p w14:paraId="6046E2EA" w14:textId="77777777" w:rsidR="00AC791A" w:rsidRDefault="00000000">
      <w:pPr>
        <w:pStyle w:val="Hebrew"/>
      </w:pPr>
      <w:r>
        <w:rPr>
          <w:color w:val="828282"/>
        </w:rPr>
        <w:t xml:space="preserve">מֹ֧אזְנֵי צֶ֣דֶק אַבְנֵי־צֶ֗דֶק אֵ֥יפַת צֶ֛דֶק וְהִ֥ין צֶ֖דֶק יִהְיֶ֣ה לָכֶ֑ם אֲנִי֙ יְהוָ֣ה אֱלֹֽהֵיכֶ֔ם אֲשֶׁר־הֹוצֵ֥אתִי אֶתְכֶ֖ם מֵאֶ֥רֶץ מִצְרָֽ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B14A809" w14:textId="77777777">
        <w:trPr>
          <w:jc w:val="center"/>
        </w:trPr>
        <w:tc>
          <w:tcPr>
            <w:tcW w:w="1728" w:type="auto"/>
            <w:vAlign w:val="center"/>
          </w:tcPr>
          <w:p w14:paraId="1A7C0BF8" w14:textId="77777777" w:rsidR="00AC791A" w:rsidRDefault="00000000">
            <w:r>
              <w:rPr>
                <w:sz w:val="16"/>
              </w:rPr>
              <w:t>98f77a22</w:t>
            </w:r>
          </w:p>
        </w:tc>
        <w:tc>
          <w:tcPr>
            <w:tcW w:w="1728" w:type="auto"/>
          </w:tcPr>
          <w:p w14:paraId="23E3F539" w14:textId="77777777" w:rsidR="00AC791A" w:rsidRDefault="00000000">
            <w:r>
              <w:t>cl_type</w:t>
            </w:r>
          </w:p>
        </w:tc>
        <w:tc>
          <w:tcPr>
            <w:tcW w:w="1728" w:type="auto"/>
          </w:tcPr>
          <w:p w14:paraId="7B435429" w14:textId="77777777" w:rsidR="00AC791A" w:rsidRDefault="00000000">
            <w:r>
              <w:t>nt_clause</w:t>
            </w:r>
          </w:p>
        </w:tc>
        <w:tc>
          <w:tcPr>
            <w:tcW w:w="1728" w:type="auto"/>
          </w:tcPr>
          <w:p w14:paraId="61009B88" w14:textId="77777777" w:rsidR="00AC791A" w:rsidRDefault="00000000">
            <w:r>
              <w:t>[clause]</w:t>
            </w:r>
          </w:p>
        </w:tc>
        <w:tc>
          <w:tcPr>
            <w:tcW w:w="1728" w:type="auto"/>
          </w:tcPr>
          <w:p w14:paraId="6F5BAD4F" w14:textId="77777777" w:rsidR="00AC791A" w:rsidRDefault="00000000">
            <w:r>
              <w:t>x_clause</w:t>
            </w:r>
          </w:p>
        </w:tc>
      </w:tr>
      <w:tr w:rsidR="00AC791A" w14:paraId="2A57054B" w14:textId="77777777">
        <w:trPr>
          <w:jc w:val="center"/>
        </w:trPr>
        <w:tc>
          <w:tcPr>
            <w:tcW w:w="1728" w:type="auto"/>
            <w:vAlign w:val="center"/>
          </w:tcPr>
          <w:p w14:paraId="527F3051" w14:textId="77777777" w:rsidR="00AC791A" w:rsidRDefault="00000000">
            <w:r>
              <w:rPr>
                <w:sz w:val="16"/>
              </w:rPr>
              <w:t>30c1ed0a</w:t>
            </w:r>
          </w:p>
        </w:tc>
        <w:tc>
          <w:tcPr>
            <w:tcW w:w="1728" w:type="auto"/>
          </w:tcPr>
          <w:p w14:paraId="746D8577" w14:textId="77777777" w:rsidR="00AC791A" w:rsidRDefault="00000000">
            <w:r>
              <w:t>aspect</w:t>
            </w:r>
          </w:p>
        </w:tc>
        <w:tc>
          <w:tcPr>
            <w:tcW w:w="1728" w:type="auto"/>
          </w:tcPr>
          <w:p w14:paraId="28A6119B" w14:textId="77777777" w:rsidR="00AC791A" w:rsidRDefault="00000000">
            <w:r>
              <w:t>nt_clause</w:t>
            </w:r>
          </w:p>
        </w:tc>
        <w:tc>
          <w:tcPr>
            <w:tcW w:w="1728" w:type="auto"/>
          </w:tcPr>
          <w:p w14:paraId="05FE2607" w14:textId="77777777" w:rsidR="00AC791A" w:rsidRDefault="00000000">
            <w:r>
              <w:t>[clause]</w:t>
            </w:r>
          </w:p>
        </w:tc>
        <w:tc>
          <w:tcPr>
            <w:tcW w:w="1728" w:type="auto"/>
          </w:tcPr>
          <w:p w14:paraId="02058F4C" w14:textId="77777777" w:rsidR="00AC791A" w:rsidRDefault="00AC791A"/>
        </w:tc>
      </w:tr>
      <w:tr w:rsidR="00AC791A" w14:paraId="79A520CA" w14:textId="77777777">
        <w:trPr>
          <w:jc w:val="center"/>
        </w:trPr>
        <w:tc>
          <w:tcPr>
            <w:tcW w:w="1728" w:type="auto"/>
            <w:vAlign w:val="center"/>
          </w:tcPr>
          <w:p w14:paraId="6772C7F1" w14:textId="77777777" w:rsidR="00AC791A" w:rsidRDefault="00000000">
            <w:r>
              <w:rPr>
                <w:sz w:val="16"/>
              </w:rPr>
              <w:t>9c5e3803</w:t>
            </w:r>
          </w:p>
        </w:tc>
        <w:tc>
          <w:tcPr>
            <w:tcW w:w="1728" w:type="auto"/>
          </w:tcPr>
          <w:p w14:paraId="396D5426" w14:textId="77777777" w:rsidR="00AC791A" w:rsidRDefault="00000000">
            <w:r>
              <w:t>tense</w:t>
            </w:r>
          </w:p>
        </w:tc>
        <w:tc>
          <w:tcPr>
            <w:tcW w:w="1728" w:type="auto"/>
          </w:tcPr>
          <w:p w14:paraId="3242095A" w14:textId="77777777" w:rsidR="00AC791A" w:rsidRDefault="00000000">
            <w:r>
              <w:t>verb</w:t>
            </w:r>
          </w:p>
        </w:tc>
        <w:tc>
          <w:tcPr>
            <w:tcW w:w="1728" w:type="auto"/>
          </w:tcPr>
          <w:p w14:paraId="2A6D897A" w14:textId="77777777" w:rsidR="00AC791A" w:rsidRDefault="00000000">
            <w:r>
              <w:t xml:space="preserve">יִהְיֶ֣ה </w:t>
            </w:r>
          </w:p>
        </w:tc>
        <w:tc>
          <w:tcPr>
            <w:tcW w:w="1728" w:type="auto"/>
          </w:tcPr>
          <w:p w14:paraId="473FE79C" w14:textId="77777777" w:rsidR="00AC791A" w:rsidRDefault="00000000">
            <w:r>
              <w:t>mod</w:t>
            </w:r>
          </w:p>
        </w:tc>
      </w:tr>
    </w:tbl>
    <w:p w14:paraId="4EE7CC69" w14:textId="77777777" w:rsidR="00AC791A" w:rsidRDefault="00000000">
      <w:r>
        <w:br/>
      </w:r>
    </w:p>
    <w:p w14:paraId="2D99A8B2" w14:textId="77777777" w:rsidR="00AC791A" w:rsidRDefault="00000000">
      <w:pPr>
        <w:pStyle w:val="Reference"/>
      </w:pPr>
      <w:hyperlink r:id="rId1215">
        <w:r>
          <w:t>Leviticus 19:37</w:t>
        </w:r>
      </w:hyperlink>
    </w:p>
    <w:p w14:paraId="7AE97240" w14:textId="77777777" w:rsidR="00AC791A" w:rsidRDefault="00000000">
      <w:pPr>
        <w:pStyle w:val="Hebrew"/>
      </w:pPr>
      <w:r>
        <w:t xml:space="preserve">וּשְׁמַרְתֶּ֤ם אֶת־כָּל־חֻקֹּתַי֙ וְאֶת־כָּל־מִשְׁפָּטַ֔י </w:t>
      </w:r>
    </w:p>
    <w:p w14:paraId="68D10D4A" w14:textId="77777777" w:rsidR="00AC791A" w:rsidRDefault="00000000">
      <w:pPr>
        <w:pStyle w:val="Hebrew"/>
      </w:pPr>
      <w:r>
        <w:rPr>
          <w:color w:val="FF0000"/>
          <w:vertAlign w:val="superscript"/>
          <w:rtl/>
        </w:rPr>
        <w:t>64381</w:t>
      </w:r>
      <w:r>
        <w:rPr>
          <w:rFonts w:ascii="Times New Roman" w:hAnsi="Times New Roman"/>
          <w:color w:val="828282"/>
          <w:rtl/>
        </w:rPr>
        <w:t>וּ</w:t>
      </w:r>
      <w:r>
        <w:rPr>
          <w:color w:val="FF0000"/>
          <w:vertAlign w:val="superscript"/>
          <w:rtl/>
        </w:rPr>
        <w:t>64382</w:t>
      </w:r>
      <w:r>
        <w:rPr>
          <w:rFonts w:ascii="Times New Roman" w:hAnsi="Times New Roman"/>
          <w:color w:val="828282"/>
          <w:rtl/>
        </w:rPr>
        <w:t xml:space="preserve">שְׁמַרְתֶּ֤ם </w:t>
      </w:r>
      <w:r>
        <w:rPr>
          <w:color w:val="FF0000"/>
          <w:vertAlign w:val="superscript"/>
          <w:rtl/>
        </w:rPr>
        <w:t>64383</w:t>
      </w:r>
      <w:r>
        <w:rPr>
          <w:rFonts w:ascii="Times New Roman" w:hAnsi="Times New Roman"/>
          <w:color w:val="828282"/>
          <w:rtl/>
        </w:rPr>
        <w:t>אֶת־</w:t>
      </w:r>
      <w:r>
        <w:rPr>
          <w:color w:val="FF0000"/>
          <w:vertAlign w:val="superscript"/>
          <w:rtl/>
        </w:rPr>
        <w:t>64384</w:t>
      </w:r>
      <w:r>
        <w:rPr>
          <w:rFonts w:ascii="Times New Roman" w:hAnsi="Times New Roman"/>
          <w:color w:val="828282"/>
          <w:rtl/>
        </w:rPr>
        <w:t>כָּל־</w:t>
      </w:r>
      <w:r>
        <w:rPr>
          <w:color w:val="FF0000"/>
          <w:vertAlign w:val="superscript"/>
          <w:rtl/>
        </w:rPr>
        <w:t>64385</w:t>
      </w:r>
      <w:r>
        <w:rPr>
          <w:rFonts w:ascii="Times New Roman" w:hAnsi="Times New Roman"/>
          <w:color w:val="828282"/>
          <w:rtl/>
        </w:rPr>
        <w:t xml:space="preserve">חֻקֹּתַי֙ </w:t>
      </w:r>
      <w:r>
        <w:rPr>
          <w:color w:val="FF0000"/>
          <w:vertAlign w:val="superscript"/>
          <w:rtl/>
        </w:rPr>
        <w:t>64386</w:t>
      </w:r>
      <w:r>
        <w:rPr>
          <w:rFonts w:ascii="Times New Roman" w:hAnsi="Times New Roman"/>
          <w:color w:val="828282"/>
          <w:rtl/>
        </w:rPr>
        <w:t>וְ</w:t>
      </w:r>
      <w:r>
        <w:rPr>
          <w:color w:val="FF0000"/>
          <w:vertAlign w:val="superscript"/>
          <w:rtl/>
        </w:rPr>
        <w:t>64387</w:t>
      </w:r>
      <w:r>
        <w:rPr>
          <w:rFonts w:ascii="Times New Roman" w:hAnsi="Times New Roman"/>
          <w:color w:val="828282"/>
          <w:rtl/>
        </w:rPr>
        <w:t>אֶת־</w:t>
      </w:r>
      <w:r>
        <w:rPr>
          <w:color w:val="FF0000"/>
          <w:vertAlign w:val="superscript"/>
          <w:rtl/>
        </w:rPr>
        <w:t>64388</w:t>
      </w:r>
      <w:r>
        <w:rPr>
          <w:rFonts w:ascii="Times New Roman" w:hAnsi="Times New Roman"/>
          <w:color w:val="828282"/>
          <w:rtl/>
        </w:rPr>
        <w:t>כָּל־</w:t>
      </w:r>
      <w:r>
        <w:rPr>
          <w:color w:val="FF0000"/>
          <w:vertAlign w:val="superscript"/>
          <w:rtl/>
        </w:rPr>
        <w:t>64389</w:t>
      </w:r>
      <w:r>
        <w:rPr>
          <w:rFonts w:ascii="Times New Roman" w:hAnsi="Times New Roman"/>
          <w:color w:val="828282"/>
          <w:rtl/>
        </w:rPr>
        <w:t xml:space="preserve">מִשְׁפָּטַ֔י </w:t>
      </w:r>
    </w:p>
    <w:p w14:paraId="36F7BC74" w14:textId="77777777" w:rsidR="00AC791A" w:rsidRDefault="00000000">
      <w:pPr>
        <w:pStyle w:val="Hebrew"/>
      </w:pPr>
      <w:r>
        <w:rPr>
          <w:color w:val="828282"/>
        </w:rPr>
        <w:t xml:space="preserve">וּשְׁמַרְתֶּ֤ם אֶת־כָּל־חֻקֹּתַי֙ וְאֶת־כָּל־מִשְׁפָּטַ֔י וַעֲשִׂיתֶ֖ם אֹתָ֑ם אֲנִ֖י יְהוָֽה׃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F4991EE" w14:textId="77777777">
        <w:trPr>
          <w:jc w:val="center"/>
        </w:trPr>
        <w:tc>
          <w:tcPr>
            <w:tcW w:w="1728" w:type="auto"/>
            <w:vAlign w:val="center"/>
          </w:tcPr>
          <w:p w14:paraId="59058F8C" w14:textId="77777777" w:rsidR="00AC791A" w:rsidRDefault="00000000">
            <w:r>
              <w:rPr>
                <w:sz w:val="16"/>
              </w:rPr>
              <w:t>c767119a</w:t>
            </w:r>
          </w:p>
        </w:tc>
        <w:tc>
          <w:tcPr>
            <w:tcW w:w="1728" w:type="auto"/>
          </w:tcPr>
          <w:p w14:paraId="4560CCCB" w14:textId="77777777" w:rsidR="00AC791A" w:rsidRDefault="00000000">
            <w:r>
              <w:t>cl_type</w:t>
            </w:r>
          </w:p>
        </w:tc>
        <w:tc>
          <w:tcPr>
            <w:tcW w:w="1728" w:type="auto"/>
          </w:tcPr>
          <w:p w14:paraId="2D9D66E8" w14:textId="77777777" w:rsidR="00AC791A" w:rsidRDefault="00000000">
            <w:r>
              <w:t>nt_clause</w:t>
            </w:r>
          </w:p>
        </w:tc>
        <w:tc>
          <w:tcPr>
            <w:tcW w:w="1728" w:type="auto"/>
          </w:tcPr>
          <w:p w14:paraId="0A819FFC" w14:textId="77777777" w:rsidR="00AC791A" w:rsidRDefault="00000000">
            <w:r>
              <w:t>[clause]</w:t>
            </w:r>
          </w:p>
        </w:tc>
        <w:tc>
          <w:tcPr>
            <w:tcW w:w="1728" w:type="auto"/>
          </w:tcPr>
          <w:p w14:paraId="29E347E3" w14:textId="77777777" w:rsidR="00AC791A" w:rsidRDefault="00000000">
            <w:r>
              <w:t>clause_x</w:t>
            </w:r>
          </w:p>
        </w:tc>
      </w:tr>
      <w:tr w:rsidR="00AC791A" w14:paraId="1FCFC0AD" w14:textId="77777777">
        <w:trPr>
          <w:jc w:val="center"/>
        </w:trPr>
        <w:tc>
          <w:tcPr>
            <w:tcW w:w="1728" w:type="auto"/>
            <w:vAlign w:val="center"/>
          </w:tcPr>
          <w:p w14:paraId="14700F5C" w14:textId="77777777" w:rsidR="00AC791A" w:rsidRDefault="00000000">
            <w:r>
              <w:rPr>
                <w:sz w:val="16"/>
              </w:rPr>
              <w:t>06332d96</w:t>
            </w:r>
          </w:p>
        </w:tc>
        <w:tc>
          <w:tcPr>
            <w:tcW w:w="1728" w:type="auto"/>
          </w:tcPr>
          <w:p w14:paraId="2A0A033B" w14:textId="77777777" w:rsidR="00AC791A" w:rsidRDefault="00000000">
            <w:r>
              <w:t>aspect</w:t>
            </w:r>
          </w:p>
        </w:tc>
        <w:tc>
          <w:tcPr>
            <w:tcW w:w="1728" w:type="auto"/>
          </w:tcPr>
          <w:p w14:paraId="5D2ABADC" w14:textId="77777777" w:rsidR="00AC791A" w:rsidRDefault="00000000">
            <w:r>
              <w:t>nt_clause</w:t>
            </w:r>
          </w:p>
        </w:tc>
        <w:tc>
          <w:tcPr>
            <w:tcW w:w="1728" w:type="auto"/>
          </w:tcPr>
          <w:p w14:paraId="4B4F6E40" w14:textId="77777777" w:rsidR="00AC791A" w:rsidRDefault="00000000">
            <w:r>
              <w:t>[clause]</w:t>
            </w:r>
          </w:p>
        </w:tc>
        <w:tc>
          <w:tcPr>
            <w:tcW w:w="1728" w:type="auto"/>
          </w:tcPr>
          <w:p w14:paraId="41456F68" w14:textId="77777777" w:rsidR="00AC791A" w:rsidRDefault="00AC791A"/>
        </w:tc>
      </w:tr>
      <w:tr w:rsidR="00AC791A" w14:paraId="1A8D20C4" w14:textId="77777777">
        <w:trPr>
          <w:jc w:val="center"/>
        </w:trPr>
        <w:tc>
          <w:tcPr>
            <w:tcW w:w="1728" w:type="auto"/>
            <w:vAlign w:val="center"/>
          </w:tcPr>
          <w:p w14:paraId="001F62CD" w14:textId="77777777" w:rsidR="00AC791A" w:rsidRDefault="00000000">
            <w:r>
              <w:rPr>
                <w:sz w:val="16"/>
              </w:rPr>
              <w:t>7735d5cb</w:t>
            </w:r>
          </w:p>
        </w:tc>
        <w:tc>
          <w:tcPr>
            <w:tcW w:w="1728" w:type="auto"/>
          </w:tcPr>
          <w:p w14:paraId="4F1DFD8E" w14:textId="77777777" w:rsidR="00AC791A" w:rsidRDefault="00000000">
            <w:r>
              <w:t>tense</w:t>
            </w:r>
          </w:p>
        </w:tc>
        <w:tc>
          <w:tcPr>
            <w:tcW w:w="1728" w:type="auto"/>
          </w:tcPr>
          <w:p w14:paraId="4C951B6F" w14:textId="77777777" w:rsidR="00AC791A" w:rsidRDefault="00000000">
            <w:r>
              <w:t>verb</w:t>
            </w:r>
          </w:p>
        </w:tc>
        <w:tc>
          <w:tcPr>
            <w:tcW w:w="1728" w:type="auto"/>
          </w:tcPr>
          <w:p w14:paraId="0F4A5A4D" w14:textId="77777777" w:rsidR="00AC791A" w:rsidRDefault="00000000">
            <w:r>
              <w:t xml:space="preserve">שְׁמַרְתֶּ֤ם </w:t>
            </w:r>
          </w:p>
        </w:tc>
        <w:tc>
          <w:tcPr>
            <w:tcW w:w="1728" w:type="auto"/>
          </w:tcPr>
          <w:p w14:paraId="327701CF" w14:textId="77777777" w:rsidR="00AC791A" w:rsidRDefault="00000000">
            <w:r>
              <w:t>mod</w:t>
            </w:r>
          </w:p>
        </w:tc>
      </w:tr>
    </w:tbl>
    <w:p w14:paraId="332ECC61" w14:textId="77777777" w:rsidR="00AC791A" w:rsidRDefault="00000000">
      <w:r>
        <w:br/>
      </w:r>
    </w:p>
    <w:p w14:paraId="25638287" w14:textId="77777777" w:rsidR="00AC791A" w:rsidRDefault="00000000">
      <w:pPr>
        <w:pStyle w:val="Reference"/>
      </w:pPr>
      <w:hyperlink r:id="rId1216">
        <w:r>
          <w:t>Leviticus 19:37</w:t>
        </w:r>
      </w:hyperlink>
    </w:p>
    <w:p w14:paraId="75932DFC" w14:textId="77777777" w:rsidR="00AC791A" w:rsidRDefault="00000000">
      <w:pPr>
        <w:pStyle w:val="Hebrew"/>
      </w:pPr>
      <w:r>
        <w:t xml:space="preserve">וַעֲשִׂיתֶ֖ם אֹתָ֑ם </w:t>
      </w:r>
    </w:p>
    <w:p w14:paraId="2A581E8D" w14:textId="77777777" w:rsidR="00AC791A" w:rsidRDefault="00000000">
      <w:pPr>
        <w:pStyle w:val="Hebrew"/>
      </w:pPr>
      <w:r>
        <w:rPr>
          <w:color w:val="FF0000"/>
          <w:vertAlign w:val="superscript"/>
          <w:rtl/>
        </w:rPr>
        <w:t>64390</w:t>
      </w:r>
      <w:r>
        <w:rPr>
          <w:rFonts w:ascii="Times New Roman" w:hAnsi="Times New Roman"/>
          <w:color w:val="828282"/>
          <w:rtl/>
        </w:rPr>
        <w:t>וַ</w:t>
      </w:r>
      <w:r>
        <w:rPr>
          <w:color w:val="FF0000"/>
          <w:vertAlign w:val="superscript"/>
          <w:rtl/>
        </w:rPr>
        <w:t>64391</w:t>
      </w:r>
      <w:r>
        <w:rPr>
          <w:rFonts w:ascii="Times New Roman" w:hAnsi="Times New Roman"/>
          <w:color w:val="828282"/>
          <w:rtl/>
        </w:rPr>
        <w:t xml:space="preserve">עֲשִׂיתֶ֖ם </w:t>
      </w:r>
      <w:r>
        <w:rPr>
          <w:color w:val="FF0000"/>
          <w:vertAlign w:val="superscript"/>
          <w:rtl/>
        </w:rPr>
        <w:t>64392</w:t>
      </w:r>
      <w:r>
        <w:rPr>
          <w:rFonts w:ascii="Times New Roman" w:hAnsi="Times New Roman"/>
          <w:color w:val="828282"/>
          <w:rtl/>
        </w:rPr>
        <w:t xml:space="preserve">אֹתָ֑ם </w:t>
      </w:r>
    </w:p>
    <w:p w14:paraId="1198C065" w14:textId="77777777" w:rsidR="00AC791A" w:rsidRDefault="00000000">
      <w:pPr>
        <w:pStyle w:val="Hebrew"/>
      </w:pPr>
      <w:r>
        <w:rPr>
          <w:color w:val="828282"/>
        </w:rPr>
        <w:t xml:space="preserve">וּשְׁמַרְתֶּ֤ם אֶת־כָּל־חֻקֹּתַי֙ וְאֶת־כָּל־מִשְׁפָּטַ֔י וַעֲשִׂיתֶ֖ם אֹתָ֑ם אֲנִ֖י יְהוָֽה׃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896BF77" w14:textId="77777777">
        <w:trPr>
          <w:jc w:val="center"/>
        </w:trPr>
        <w:tc>
          <w:tcPr>
            <w:tcW w:w="1728" w:type="auto"/>
            <w:vAlign w:val="center"/>
          </w:tcPr>
          <w:p w14:paraId="2C19ACDF" w14:textId="77777777" w:rsidR="00AC791A" w:rsidRDefault="00000000">
            <w:r>
              <w:rPr>
                <w:sz w:val="16"/>
              </w:rPr>
              <w:t>e4204062</w:t>
            </w:r>
          </w:p>
        </w:tc>
        <w:tc>
          <w:tcPr>
            <w:tcW w:w="1728" w:type="auto"/>
          </w:tcPr>
          <w:p w14:paraId="7009BA1B" w14:textId="77777777" w:rsidR="00AC791A" w:rsidRDefault="00000000">
            <w:r>
              <w:t>cl_type</w:t>
            </w:r>
          </w:p>
        </w:tc>
        <w:tc>
          <w:tcPr>
            <w:tcW w:w="1728" w:type="auto"/>
          </w:tcPr>
          <w:p w14:paraId="40358882" w14:textId="77777777" w:rsidR="00AC791A" w:rsidRDefault="00000000">
            <w:r>
              <w:t>nt_clause</w:t>
            </w:r>
          </w:p>
        </w:tc>
        <w:tc>
          <w:tcPr>
            <w:tcW w:w="1728" w:type="auto"/>
          </w:tcPr>
          <w:p w14:paraId="60C2AFE0" w14:textId="77777777" w:rsidR="00AC791A" w:rsidRDefault="00000000">
            <w:r>
              <w:t>[clause]</w:t>
            </w:r>
          </w:p>
        </w:tc>
        <w:tc>
          <w:tcPr>
            <w:tcW w:w="1728" w:type="auto"/>
          </w:tcPr>
          <w:p w14:paraId="27E21D9C" w14:textId="77777777" w:rsidR="00AC791A" w:rsidRDefault="00000000">
            <w:r>
              <w:t>clause_x</w:t>
            </w:r>
          </w:p>
        </w:tc>
      </w:tr>
      <w:tr w:rsidR="00AC791A" w14:paraId="22151333" w14:textId="77777777">
        <w:trPr>
          <w:jc w:val="center"/>
        </w:trPr>
        <w:tc>
          <w:tcPr>
            <w:tcW w:w="1728" w:type="auto"/>
            <w:vAlign w:val="center"/>
          </w:tcPr>
          <w:p w14:paraId="3A3C113F" w14:textId="77777777" w:rsidR="00AC791A" w:rsidRDefault="00000000">
            <w:r>
              <w:rPr>
                <w:sz w:val="16"/>
              </w:rPr>
              <w:t>d301b6ef</w:t>
            </w:r>
          </w:p>
        </w:tc>
        <w:tc>
          <w:tcPr>
            <w:tcW w:w="1728" w:type="auto"/>
          </w:tcPr>
          <w:p w14:paraId="2D6E6FA3" w14:textId="77777777" w:rsidR="00AC791A" w:rsidRDefault="00000000">
            <w:r>
              <w:t>aspect</w:t>
            </w:r>
          </w:p>
        </w:tc>
        <w:tc>
          <w:tcPr>
            <w:tcW w:w="1728" w:type="auto"/>
          </w:tcPr>
          <w:p w14:paraId="00BD7A37" w14:textId="77777777" w:rsidR="00AC791A" w:rsidRDefault="00000000">
            <w:r>
              <w:t>nt_clause</w:t>
            </w:r>
          </w:p>
        </w:tc>
        <w:tc>
          <w:tcPr>
            <w:tcW w:w="1728" w:type="auto"/>
          </w:tcPr>
          <w:p w14:paraId="000633BA" w14:textId="77777777" w:rsidR="00AC791A" w:rsidRDefault="00000000">
            <w:r>
              <w:t>[clause]</w:t>
            </w:r>
          </w:p>
        </w:tc>
        <w:tc>
          <w:tcPr>
            <w:tcW w:w="1728" w:type="auto"/>
          </w:tcPr>
          <w:p w14:paraId="08FB0C57" w14:textId="77777777" w:rsidR="00AC791A" w:rsidRDefault="00AC791A"/>
        </w:tc>
      </w:tr>
      <w:tr w:rsidR="00AC791A" w14:paraId="430A49BD" w14:textId="77777777">
        <w:trPr>
          <w:jc w:val="center"/>
        </w:trPr>
        <w:tc>
          <w:tcPr>
            <w:tcW w:w="1728" w:type="auto"/>
            <w:vAlign w:val="center"/>
          </w:tcPr>
          <w:p w14:paraId="1D8E519E" w14:textId="77777777" w:rsidR="00AC791A" w:rsidRDefault="00000000">
            <w:r>
              <w:rPr>
                <w:sz w:val="16"/>
              </w:rPr>
              <w:t>71e579c5</w:t>
            </w:r>
          </w:p>
        </w:tc>
        <w:tc>
          <w:tcPr>
            <w:tcW w:w="1728" w:type="auto"/>
          </w:tcPr>
          <w:p w14:paraId="77DDCEEC" w14:textId="77777777" w:rsidR="00AC791A" w:rsidRDefault="00000000">
            <w:r>
              <w:t>tense</w:t>
            </w:r>
          </w:p>
        </w:tc>
        <w:tc>
          <w:tcPr>
            <w:tcW w:w="1728" w:type="auto"/>
          </w:tcPr>
          <w:p w14:paraId="13581A3D" w14:textId="77777777" w:rsidR="00AC791A" w:rsidRDefault="00000000">
            <w:r>
              <w:t>verb</w:t>
            </w:r>
          </w:p>
        </w:tc>
        <w:tc>
          <w:tcPr>
            <w:tcW w:w="1728" w:type="auto"/>
          </w:tcPr>
          <w:p w14:paraId="35F35C38" w14:textId="77777777" w:rsidR="00AC791A" w:rsidRDefault="00000000">
            <w:r>
              <w:t xml:space="preserve">עֲשִׂיתֶ֖ם </w:t>
            </w:r>
          </w:p>
        </w:tc>
        <w:tc>
          <w:tcPr>
            <w:tcW w:w="1728" w:type="auto"/>
          </w:tcPr>
          <w:p w14:paraId="5425A3D0" w14:textId="77777777" w:rsidR="00AC791A" w:rsidRDefault="00000000">
            <w:r>
              <w:t>mod</w:t>
            </w:r>
          </w:p>
        </w:tc>
      </w:tr>
    </w:tbl>
    <w:p w14:paraId="7CBBB611" w14:textId="77777777" w:rsidR="00AC791A" w:rsidRDefault="00000000">
      <w:r>
        <w:br/>
      </w:r>
    </w:p>
    <w:p w14:paraId="4844A548" w14:textId="77777777" w:rsidR="00AC791A" w:rsidRDefault="00000000">
      <w:pPr>
        <w:pStyle w:val="Reference"/>
      </w:pPr>
      <w:hyperlink r:id="rId1217">
        <w:r>
          <w:t>Leviticus 20:2</w:t>
        </w:r>
      </w:hyperlink>
    </w:p>
    <w:p w14:paraId="0C85A5C8" w14:textId="77777777" w:rsidR="00AC791A" w:rsidRDefault="00000000">
      <w:pPr>
        <w:pStyle w:val="Hebrew"/>
      </w:pPr>
      <w:r>
        <w:t xml:space="preserve">וְאֶל־בְּנֵ֣י יִשְׂרָאֵל֮ תֹּאמַר֒ </w:t>
      </w:r>
    </w:p>
    <w:p w14:paraId="7E35AF56" w14:textId="77777777" w:rsidR="00AC791A" w:rsidRDefault="00000000">
      <w:pPr>
        <w:pStyle w:val="Hebrew"/>
      </w:pPr>
      <w:r>
        <w:rPr>
          <w:color w:val="FF0000"/>
          <w:vertAlign w:val="superscript"/>
          <w:rtl/>
        </w:rPr>
        <w:t>64402</w:t>
      </w:r>
      <w:r>
        <w:rPr>
          <w:rFonts w:ascii="Times New Roman" w:hAnsi="Times New Roman"/>
          <w:color w:val="828282"/>
          <w:rtl/>
        </w:rPr>
        <w:t>וְ</w:t>
      </w:r>
      <w:r>
        <w:rPr>
          <w:color w:val="FF0000"/>
          <w:vertAlign w:val="superscript"/>
          <w:rtl/>
        </w:rPr>
        <w:t>64403</w:t>
      </w:r>
      <w:r>
        <w:rPr>
          <w:rFonts w:ascii="Times New Roman" w:hAnsi="Times New Roman"/>
          <w:color w:val="828282"/>
          <w:rtl/>
        </w:rPr>
        <w:t>אֶל־</w:t>
      </w:r>
      <w:r>
        <w:rPr>
          <w:color w:val="FF0000"/>
          <w:vertAlign w:val="superscript"/>
          <w:rtl/>
        </w:rPr>
        <w:t>64404</w:t>
      </w:r>
      <w:r>
        <w:rPr>
          <w:rFonts w:ascii="Times New Roman" w:hAnsi="Times New Roman"/>
          <w:color w:val="828282"/>
          <w:rtl/>
        </w:rPr>
        <w:t xml:space="preserve">בְּנֵ֣י </w:t>
      </w:r>
      <w:r>
        <w:rPr>
          <w:color w:val="FF0000"/>
          <w:vertAlign w:val="superscript"/>
          <w:rtl/>
        </w:rPr>
        <w:t>64405</w:t>
      </w:r>
      <w:r>
        <w:rPr>
          <w:rFonts w:ascii="Times New Roman" w:hAnsi="Times New Roman"/>
          <w:color w:val="828282"/>
          <w:rtl/>
        </w:rPr>
        <w:t xml:space="preserve">יִשְׂרָאֵל֮ </w:t>
      </w:r>
      <w:r>
        <w:rPr>
          <w:color w:val="FF0000"/>
          <w:vertAlign w:val="superscript"/>
          <w:rtl/>
        </w:rPr>
        <w:t>64406</w:t>
      </w:r>
      <w:r>
        <w:rPr>
          <w:rFonts w:ascii="Times New Roman" w:hAnsi="Times New Roman"/>
          <w:color w:val="828282"/>
          <w:rtl/>
        </w:rPr>
        <w:t xml:space="preserve">תֹּאמַר֒ </w:t>
      </w:r>
    </w:p>
    <w:p w14:paraId="6C947398" w14:textId="77777777" w:rsidR="00AC791A" w:rsidRDefault="00000000">
      <w:pPr>
        <w:pStyle w:val="Hebrew"/>
      </w:pPr>
      <w:r>
        <w:rPr>
          <w:color w:val="828282"/>
        </w:rPr>
        <w:t xml:space="preserve">וְאֶל־בְּנֵ֣י יִשְׂרָאֵל֮ תֹּאמַר֒ אִ֣ישׁ אִישׁ֩ מִבְּנֵ֨י יִשְׂרָאֵ֜ל וּמִן־הַגֵּ֣ר׀ הַגָּ֣ר בְּיִשְׂרָאֵ֗ל אֲשֶׁ֨ר יִתֵּ֧ן מִזַּרְעֹ֛ו לַמֹּ֖לֶךְ מֹ֣ות יוּמָ֑ת עַ֥ם הָאָ֖רֶץ יִרְגְּמֻ֥הוּ בָאָֽבֶ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1BBCDC9" w14:textId="77777777">
        <w:trPr>
          <w:jc w:val="center"/>
        </w:trPr>
        <w:tc>
          <w:tcPr>
            <w:tcW w:w="1728" w:type="auto"/>
            <w:vAlign w:val="center"/>
          </w:tcPr>
          <w:p w14:paraId="16238A14" w14:textId="77777777" w:rsidR="00AC791A" w:rsidRDefault="00000000">
            <w:r>
              <w:rPr>
                <w:sz w:val="16"/>
              </w:rPr>
              <w:t>be20690a</w:t>
            </w:r>
          </w:p>
        </w:tc>
        <w:tc>
          <w:tcPr>
            <w:tcW w:w="1728" w:type="auto"/>
          </w:tcPr>
          <w:p w14:paraId="6C74DE7B" w14:textId="77777777" w:rsidR="00AC791A" w:rsidRDefault="00000000">
            <w:r>
              <w:t>cl_type</w:t>
            </w:r>
          </w:p>
        </w:tc>
        <w:tc>
          <w:tcPr>
            <w:tcW w:w="1728" w:type="auto"/>
          </w:tcPr>
          <w:p w14:paraId="5A87FDE2" w14:textId="77777777" w:rsidR="00AC791A" w:rsidRDefault="00000000">
            <w:r>
              <w:t>nt_clause</w:t>
            </w:r>
          </w:p>
        </w:tc>
        <w:tc>
          <w:tcPr>
            <w:tcW w:w="1728" w:type="auto"/>
          </w:tcPr>
          <w:p w14:paraId="2E23A1D7" w14:textId="77777777" w:rsidR="00AC791A" w:rsidRDefault="00000000">
            <w:r>
              <w:t>[clause]</w:t>
            </w:r>
          </w:p>
        </w:tc>
        <w:tc>
          <w:tcPr>
            <w:tcW w:w="1728" w:type="auto"/>
          </w:tcPr>
          <w:p w14:paraId="28048DAC" w14:textId="77777777" w:rsidR="00AC791A" w:rsidRDefault="00000000">
            <w:r>
              <w:t>x_clause</w:t>
            </w:r>
          </w:p>
        </w:tc>
      </w:tr>
      <w:tr w:rsidR="00AC791A" w14:paraId="49621990" w14:textId="77777777">
        <w:trPr>
          <w:jc w:val="center"/>
        </w:trPr>
        <w:tc>
          <w:tcPr>
            <w:tcW w:w="1728" w:type="auto"/>
            <w:vAlign w:val="center"/>
          </w:tcPr>
          <w:p w14:paraId="2CD26ABE" w14:textId="77777777" w:rsidR="00AC791A" w:rsidRDefault="00000000">
            <w:r>
              <w:rPr>
                <w:sz w:val="16"/>
              </w:rPr>
              <w:t>da5df395</w:t>
            </w:r>
          </w:p>
        </w:tc>
        <w:tc>
          <w:tcPr>
            <w:tcW w:w="1728" w:type="auto"/>
          </w:tcPr>
          <w:p w14:paraId="1F55C2E2" w14:textId="77777777" w:rsidR="00AC791A" w:rsidRDefault="00000000">
            <w:r>
              <w:t>aspect</w:t>
            </w:r>
          </w:p>
        </w:tc>
        <w:tc>
          <w:tcPr>
            <w:tcW w:w="1728" w:type="auto"/>
          </w:tcPr>
          <w:p w14:paraId="382212FF" w14:textId="77777777" w:rsidR="00AC791A" w:rsidRDefault="00000000">
            <w:r>
              <w:t>nt_clause</w:t>
            </w:r>
          </w:p>
        </w:tc>
        <w:tc>
          <w:tcPr>
            <w:tcW w:w="1728" w:type="auto"/>
          </w:tcPr>
          <w:p w14:paraId="0E3F91A3" w14:textId="77777777" w:rsidR="00AC791A" w:rsidRDefault="00000000">
            <w:r>
              <w:t>[clause]</w:t>
            </w:r>
          </w:p>
        </w:tc>
        <w:tc>
          <w:tcPr>
            <w:tcW w:w="1728" w:type="auto"/>
          </w:tcPr>
          <w:p w14:paraId="37C2DB41" w14:textId="77777777" w:rsidR="00AC791A" w:rsidRDefault="00000000">
            <w:r>
              <w:t>acc_in</w:t>
            </w:r>
          </w:p>
        </w:tc>
      </w:tr>
      <w:tr w:rsidR="00AC791A" w14:paraId="4DF9EF28" w14:textId="77777777">
        <w:trPr>
          <w:jc w:val="center"/>
        </w:trPr>
        <w:tc>
          <w:tcPr>
            <w:tcW w:w="1728" w:type="auto"/>
            <w:vAlign w:val="center"/>
          </w:tcPr>
          <w:p w14:paraId="537B980E" w14:textId="77777777" w:rsidR="00AC791A" w:rsidRDefault="00000000">
            <w:r>
              <w:rPr>
                <w:sz w:val="16"/>
              </w:rPr>
              <w:t>67f718c8</w:t>
            </w:r>
          </w:p>
        </w:tc>
        <w:tc>
          <w:tcPr>
            <w:tcW w:w="1728" w:type="auto"/>
          </w:tcPr>
          <w:p w14:paraId="47853CC2" w14:textId="77777777" w:rsidR="00AC791A" w:rsidRDefault="00000000">
            <w:r>
              <w:t>tense</w:t>
            </w:r>
          </w:p>
        </w:tc>
        <w:tc>
          <w:tcPr>
            <w:tcW w:w="1728" w:type="auto"/>
          </w:tcPr>
          <w:p w14:paraId="5D78B8FD" w14:textId="77777777" w:rsidR="00AC791A" w:rsidRDefault="00000000">
            <w:r>
              <w:t>verb</w:t>
            </w:r>
          </w:p>
        </w:tc>
        <w:tc>
          <w:tcPr>
            <w:tcW w:w="1728" w:type="auto"/>
          </w:tcPr>
          <w:p w14:paraId="7B5DABEE" w14:textId="77777777" w:rsidR="00AC791A" w:rsidRDefault="00000000">
            <w:r>
              <w:t xml:space="preserve">תֹּאמַר֒ </w:t>
            </w:r>
          </w:p>
        </w:tc>
        <w:tc>
          <w:tcPr>
            <w:tcW w:w="1728" w:type="auto"/>
          </w:tcPr>
          <w:p w14:paraId="5399CA7D" w14:textId="77777777" w:rsidR="00AC791A" w:rsidRDefault="00AC791A"/>
        </w:tc>
      </w:tr>
    </w:tbl>
    <w:p w14:paraId="0858B1E5" w14:textId="77777777" w:rsidR="00AC791A" w:rsidRDefault="00000000">
      <w:r>
        <w:br/>
      </w:r>
    </w:p>
    <w:p w14:paraId="4DAD41EF" w14:textId="77777777" w:rsidR="00AC791A" w:rsidRDefault="00000000">
      <w:pPr>
        <w:pStyle w:val="Reference"/>
      </w:pPr>
      <w:hyperlink r:id="rId1218">
        <w:r>
          <w:t>Leviticus 20:2</w:t>
        </w:r>
      </w:hyperlink>
    </w:p>
    <w:p w14:paraId="0AC739F4" w14:textId="77777777" w:rsidR="00AC791A" w:rsidRDefault="00000000">
      <w:pPr>
        <w:pStyle w:val="Hebrew"/>
      </w:pPr>
      <w:r>
        <w:t xml:space="preserve">אִ֣ישׁ אִישׁ֩ מִבְּנֵ֨י יִשְׂרָאֵ֜ל וּמִן־הַגֵּ֣ר׀ מֹ֣ות יוּמָ֑ת </w:t>
      </w:r>
    </w:p>
    <w:p w14:paraId="18070E19" w14:textId="77777777" w:rsidR="00AC791A" w:rsidRDefault="00000000">
      <w:pPr>
        <w:pStyle w:val="Hebrew"/>
      </w:pPr>
      <w:r>
        <w:rPr>
          <w:color w:val="FF0000"/>
          <w:vertAlign w:val="superscript"/>
          <w:rtl/>
        </w:rPr>
        <w:t>64407</w:t>
      </w:r>
      <w:r>
        <w:rPr>
          <w:rFonts w:ascii="Times New Roman" w:hAnsi="Times New Roman"/>
          <w:color w:val="828282"/>
          <w:rtl/>
        </w:rPr>
        <w:t xml:space="preserve">אִ֣ישׁ </w:t>
      </w:r>
      <w:r>
        <w:rPr>
          <w:color w:val="FF0000"/>
          <w:vertAlign w:val="superscript"/>
          <w:rtl/>
        </w:rPr>
        <w:t>64408</w:t>
      </w:r>
      <w:r>
        <w:rPr>
          <w:rFonts w:ascii="Times New Roman" w:hAnsi="Times New Roman"/>
          <w:color w:val="828282"/>
          <w:rtl/>
        </w:rPr>
        <w:t xml:space="preserve">אִישׁ֩ </w:t>
      </w:r>
      <w:r>
        <w:rPr>
          <w:color w:val="FF0000"/>
          <w:vertAlign w:val="superscript"/>
          <w:rtl/>
        </w:rPr>
        <w:t>64409</w:t>
      </w:r>
      <w:r>
        <w:rPr>
          <w:rFonts w:ascii="Times New Roman" w:hAnsi="Times New Roman"/>
          <w:color w:val="828282"/>
          <w:rtl/>
        </w:rPr>
        <w:t>מִ</w:t>
      </w:r>
      <w:r>
        <w:rPr>
          <w:color w:val="FF0000"/>
          <w:vertAlign w:val="superscript"/>
          <w:rtl/>
        </w:rPr>
        <w:t>64410</w:t>
      </w:r>
      <w:r>
        <w:rPr>
          <w:rFonts w:ascii="Times New Roman" w:hAnsi="Times New Roman"/>
          <w:color w:val="828282"/>
          <w:rtl/>
        </w:rPr>
        <w:t xml:space="preserve">בְּנֵ֨י </w:t>
      </w:r>
      <w:r>
        <w:rPr>
          <w:color w:val="FF0000"/>
          <w:vertAlign w:val="superscript"/>
          <w:rtl/>
        </w:rPr>
        <w:t>64411</w:t>
      </w:r>
      <w:r>
        <w:rPr>
          <w:rFonts w:ascii="Times New Roman" w:hAnsi="Times New Roman"/>
          <w:color w:val="828282"/>
          <w:rtl/>
        </w:rPr>
        <w:t xml:space="preserve">יִשְׂרָאֵ֜ל </w:t>
      </w:r>
      <w:r>
        <w:rPr>
          <w:color w:val="FF0000"/>
          <w:vertAlign w:val="superscript"/>
          <w:rtl/>
        </w:rPr>
        <w:t>64412</w:t>
      </w:r>
      <w:r>
        <w:rPr>
          <w:rFonts w:ascii="Times New Roman" w:hAnsi="Times New Roman"/>
          <w:color w:val="828282"/>
          <w:rtl/>
        </w:rPr>
        <w:t>וּ</w:t>
      </w:r>
      <w:r>
        <w:rPr>
          <w:color w:val="FF0000"/>
          <w:vertAlign w:val="superscript"/>
          <w:rtl/>
        </w:rPr>
        <w:t>64413</w:t>
      </w:r>
      <w:r>
        <w:rPr>
          <w:rFonts w:ascii="Times New Roman" w:hAnsi="Times New Roman"/>
          <w:color w:val="828282"/>
          <w:rtl/>
        </w:rPr>
        <w:t>מִן־</w:t>
      </w:r>
      <w:r>
        <w:rPr>
          <w:color w:val="FF0000"/>
          <w:vertAlign w:val="superscript"/>
          <w:rtl/>
        </w:rPr>
        <w:t>64414</w:t>
      </w:r>
      <w:r>
        <w:rPr>
          <w:rFonts w:ascii="Times New Roman" w:hAnsi="Times New Roman"/>
          <w:color w:val="828282"/>
          <w:rtl/>
        </w:rPr>
        <w:t>הַ</w:t>
      </w:r>
      <w:r>
        <w:rPr>
          <w:color w:val="FF0000"/>
          <w:vertAlign w:val="superscript"/>
          <w:rtl/>
        </w:rPr>
        <w:t>64415</w:t>
      </w:r>
      <w:r>
        <w:rPr>
          <w:rFonts w:ascii="Times New Roman" w:hAnsi="Times New Roman"/>
          <w:color w:val="828282"/>
          <w:rtl/>
        </w:rPr>
        <w:t xml:space="preserve">גֵּ֣ר׀ </w:t>
      </w:r>
      <w:r>
        <w:rPr>
          <w:color w:val="FF0000"/>
          <w:vertAlign w:val="superscript"/>
          <w:rtl/>
        </w:rPr>
        <w:t>64427</w:t>
      </w:r>
      <w:r>
        <w:rPr>
          <w:rFonts w:ascii="Times New Roman" w:hAnsi="Times New Roman"/>
          <w:color w:val="828282"/>
          <w:rtl/>
        </w:rPr>
        <w:t xml:space="preserve">מֹ֣ות </w:t>
      </w:r>
      <w:r>
        <w:rPr>
          <w:color w:val="FF0000"/>
          <w:vertAlign w:val="superscript"/>
          <w:rtl/>
        </w:rPr>
        <w:t>64428</w:t>
      </w:r>
      <w:r>
        <w:rPr>
          <w:rFonts w:ascii="Times New Roman" w:hAnsi="Times New Roman"/>
          <w:color w:val="828282"/>
          <w:rtl/>
        </w:rPr>
        <w:t xml:space="preserve">יוּמָ֑ת </w:t>
      </w:r>
    </w:p>
    <w:p w14:paraId="61B4A15B" w14:textId="77777777" w:rsidR="00AC791A" w:rsidRDefault="00000000">
      <w:pPr>
        <w:pStyle w:val="Hebrew"/>
      </w:pPr>
      <w:r>
        <w:rPr>
          <w:color w:val="828282"/>
        </w:rPr>
        <w:t xml:space="preserve">וְאֶל־בְּנֵ֣י יִשְׂרָאֵל֮ תֹּאמַר֒ אִ֣ישׁ אִישׁ֩ מִבְּנֵ֨י יִשְׂרָאֵ֜ל וּמִן־הַגֵּ֣ר׀ הַגָּ֣ר בְּיִשְׂרָאֵ֗ל אֲשֶׁ֨ר יִתֵּ֧ן מִזַּרְעֹ֛ו לַמֹּ֖לֶךְ מֹ֣ות יוּמָ֑ת עַ֥ם הָאָ֖רֶץ יִרְגְּמֻ֥הוּ בָאָֽבֶן׃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F880155" w14:textId="77777777">
        <w:trPr>
          <w:jc w:val="center"/>
        </w:trPr>
        <w:tc>
          <w:tcPr>
            <w:tcW w:w="1728" w:type="auto"/>
            <w:vAlign w:val="center"/>
          </w:tcPr>
          <w:p w14:paraId="699F1CD0" w14:textId="77777777" w:rsidR="00AC791A" w:rsidRDefault="00000000">
            <w:r>
              <w:rPr>
                <w:sz w:val="16"/>
              </w:rPr>
              <w:t>d044eb85</w:t>
            </w:r>
          </w:p>
        </w:tc>
        <w:tc>
          <w:tcPr>
            <w:tcW w:w="1728" w:type="auto"/>
          </w:tcPr>
          <w:p w14:paraId="182141F7" w14:textId="77777777" w:rsidR="00AC791A" w:rsidRDefault="00000000">
            <w:r>
              <w:t>cl_type</w:t>
            </w:r>
          </w:p>
        </w:tc>
        <w:tc>
          <w:tcPr>
            <w:tcW w:w="1728" w:type="auto"/>
          </w:tcPr>
          <w:p w14:paraId="4EEC5182" w14:textId="77777777" w:rsidR="00AC791A" w:rsidRDefault="00000000">
            <w:r>
              <w:t>nt_clause</w:t>
            </w:r>
          </w:p>
        </w:tc>
        <w:tc>
          <w:tcPr>
            <w:tcW w:w="1728" w:type="auto"/>
          </w:tcPr>
          <w:p w14:paraId="5AFFCB95" w14:textId="77777777" w:rsidR="00AC791A" w:rsidRDefault="00000000">
            <w:r>
              <w:t>[clause]</w:t>
            </w:r>
          </w:p>
        </w:tc>
        <w:tc>
          <w:tcPr>
            <w:tcW w:w="1728" w:type="auto"/>
          </w:tcPr>
          <w:p w14:paraId="2231E76D" w14:textId="77777777" w:rsidR="00AC791A" w:rsidRDefault="00000000">
            <w:r>
              <w:t>x_clause</w:t>
            </w:r>
          </w:p>
        </w:tc>
      </w:tr>
      <w:tr w:rsidR="00AC791A" w14:paraId="74CED496" w14:textId="77777777">
        <w:trPr>
          <w:jc w:val="center"/>
        </w:trPr>
        <w:tc>
          <w:tcPr>
            <w:tcW w:w="1728" w:type="auto"/>
            <w:vAlign w:val="center"/>
          </w:tcPr>
          <w:p w14:paraId="4FA817AF" w14:textId="77777777" w:rsidR="00AC791A" w:rsidRDefault="00000000">
            <w:r>
              <w:rPr>
                <w:sz w:val="16"/>
              </w:rPr>
              <w:t>25cf8f8e</w:t>
            </w:r>
          </w:p>
        </w:tc>
        <w:tc>
          <w:tcPr>
            <w:tcW w:w="1728" w:type="auto"/>
          </w:tcPr>
          <w:p w14:paraId="7EA16D83" w14:textId="77777777" w:rsidR="00AC791A" w:rsidRDefault="00000000">
            <w:r>
              <w:t>aspect</w:t>
            </w:r>
          </w:p>
        </w:tc>
        <w:tc>
          <w:tcPr>
            <w:tcW w:w="1728" w:type="auto"/>
          </w:tcPr>
          <w:p w14:paraId="11F32BBC" w14:textId="77777777" w:rsidR="00AC791A" w:rsidRDefault="00000000">
            <w:r>
              <w:t>nt_clause</w:t>
            </w:r>
          </w:p>
        </w:tc>
        <w:tc>
          <w:tcPr>
            <w:tcW w:w="1728" w:type="auto"/>
          </w:tcPr>
          <w:p w14:paraId="38E18990" w14:textId="77777777" w:rsidR="00AC791A" w:rsidRDefault="00000000">
            <w:r>
              <w:t>[clause]</w:t>
            </w:r>
          </w:p>
        </w:tc>
        <w:tc>
          <w:tcPr>
            <w:tcW w:w="1728" w:type="auto"/>
          </w:tcPr>
          <w:p w14:paraId="3F6730FB" w14:textId="77777777" w:rsidR="00AC791A" w:rsidRDefault="00AC791A"/>
        </w:tc>
      </w:tr>
      <w:tr w:rsidR="00AC791A" w14:paraId="37E9D1D6" w14:textId="77777777">
        <w:trPr>
          <w:jc w:val="center"/>
        </w:trPr>
        <w:tc>
          <w:tcPr>
            <w:tcW w:w="1728" w:type="auto"/>
            <w:vAlign w:val="center"/>
          </w:tcPr>
          <w:p w14:paraId="3DBE82AB" w14:textId="77777777" w:rsidR="00AC791A" w:rsidRDefault="00000000">
            <w:r>
              <w:rPr>
                <w:sz w:val="16"/>
              </w:rPr>
              <w:t>6a6e96f9</w:t>
            </w:r>
          </w:p>
        </w:tc>
        <w:tc>
          <w:tcPr>
            <w:tcW w:w="1728" w:type="auto"/>
          </w:tcPr>
          <w:p w14:paraId="50A79D7B" w14:textId="77777777" w:rsidR="00AC791A" w:rsidRDefault="00000000">
            <w:r>
              <w:t>tense</w:t>
            </w:r>
          </w:p>
        </w:tc>
        <w:tc>
          <w:tcPr>
            <w:tcW w:w="1728" w:type="auto"/>
          </w:tcPr>
          <w:p w14:paraId="49515CD6" w14:textId="77777777" w:rsidR="00AC791A" w:rsidRDefault="00000000">
            <w:r>
              <w:t>verb</w:t>
            </w:r>
          </w:p>
        </w:tc>
        <w:tc>
          <w:tcPr>
            <w:tcW w:w="1728" w:type="auto"/>
          </w:tcPr>
          <w:p w14:paraId="51635FD3" w14:textId="77777777" w:rsidR="00AC791A" w:rsidRDefault="00000000">
            <w:r>
              <w:t xml:space="preserve">יוּמָ֑ת </w:t>
            </w:r>
          </w:p>
        </w:tc>
        <w:tc>
          <w:tcPr>
            <w:tcW w:w="1728" w:type="auto"/>
          </w:tcPr>
          <w:p w14:paraId="6C5FF293" w14:textId="77777777" w:rsidR="00AC791A" w:rsidRDefault="00000000">
            <w:r>
              <w:t>mod</w:t>
            </w:r>
          </w:p>
        </w:tc>
      </w:tr>
    </w:tbl>
    <w:p w14:paraId="2023CFE4" w14:textId="77777777" w:rsidR="00AC791A" w:rsidRDefault="00000000">
      <w:r>
        <w:br/>
      </w:r>
    </w:p>
    <w:p w14:paraId="18EB2CCE" w14:textId="77777777" w:rsidR="00AC791A" w:rsidRDefault="00000000">
      <w:pPr>
        <w:pStyle w:val="Reference"/>
      </w:pPr>
      <w:hyperlink r:id="rId1219">
        <w:r>
          <w:t>Leviticus 20:2</w:t>
        </w:r>
      </w:hyperlink>
    </w:p>
    <w:p w14:paraId="11229F8C" w14:textId="77777777" w:rsidR="00AC791A" w:rsidRDefault="00000000">
      <w:pPr>
        <w:pStyle w:val="Hebrew"/>
      </w:pPr>
      <w:r>
        <w:t xml:space="preserve">עַ֥ם הָאָ֖רֶץ יִרְגְּמֻ֥הוּ בָאָֽבֶן׃ </w:t>
      </w:r>
    </w:p>
    <w:p w14:paraId="784F86FC" w14:textId="77777777" w:rsidR="00AC791A" w:rsidRDefault="00000000">
      <w:pPr>
        <w:pStyle w:val="Hebrew"/>
      </w:pPr>
      <w:r>
        <w:rPr>
          <w:color w:val="FF0000"/>
          <w:vertAlign w:val="superscript"/>
          <w:rtl/>
        </w:rPr>
        <w:t>64429</w:t>
      </w:r>
      <w:r>
        <w:rPr>
          <w:rFonts w:ascii="Times New Roman" w:hAnsi="Times New Roman"/>
          <w:color w:val="828282"/>
          <w:rtl/>
        </w:rPr>
        <w:t xml:space="preserve">עַ֥ם </w:t>
      </w:r>
      <w:r>
        <w:rPr>
          <w:color w:val="FF0000"/>
          <w:vertAlign w:val="superscript"/>
          <w:rtl/>
        </w:rPr>
        <w:t>64430</w:t>
      </w:r>
      <w:r>
        <w:rPr>
          <w:rFonts w:ascii="Times New Roman" w:hAnsi="Times New Roman"/>
          <w:color w:val="828282"/>
          <w:rtl/>
        </w:rPr>
        <w:t>הָ</w:t>
      </w:r>
      <w:r>
        <w:rPr>
          <w:color w:val="FF0000"/>
          <w:vertAlign w:val="superscript"/>
          <w:rtl/>
        </w:rPr>
        <w:t>64431</w:t>
      </w:r>
      <w:r>
        <w:rPr>
          <w:rFonts w:ascii="Times New Roman" w:hAnsi="Times New Roman"/>
          <w:color w:val="828282"/>
          <w:rtl/>
        </w:rPr>
        <w:t xml:space="preserve">אָ֖רֶץ </w:t>
      </w:r>
      <w:r>
        <w:rPr>
          <w:color w:val="FF0000"/>
          <w:vertAlign w:val="superscript"/>
          <w:rtl/>
        </w:rPr>
        <w:t>64432</w:t>
      </w:r>
      <w:r>
        <w:rPr>
          <w:rFonts w:ascii="Times New Roman" w:hAnsi="Times New Roman"/>
          <w:color w:val="828282"/>
          <w:rtl/>
        </w:rPr>
        <w:t xml:space="preserve">יִרְגְּמֻ֥הוּ </w:t>
      </w:r>
      <w:r>
        <w:rPr>
          <w:color w:val="FF0000"/>
          <w:vertAlign w:val="superscript"/>
          <w:rtl/>
        </w:rPr>
        <w:t>64433</w:t>
      </w:r>
      <w:r>
        <w:rPr>
          <w:rFonts w:ascii="Times New Roman" w:hAnsi="Times New Roman"/>
          <w:color w:val="828282"/>
          <w:rtl/>
        </w:rPr>
        <w:t>בָ</w:t>
      </w:r>
      <w:r>
        <w:rPr>
          <w:color w:val="FF0000"/>
          <w:vertAlign w:val="superscript"/>
          <w:rtl/>
        </w:rPr>
        <w:t>6443464435</w:t>
      </w:r>
      <w:r>
        <w:rPr>
          <w:rFonts w:ascii="Times New Roman" w:hAnsi="Times New Roman"/>
          <w:color w:val="828282"/>
          <w:rtl/>
        </w:rPr>
        <w:t xml:space="preserve">אָֽבֶן׃ </w:t>
      </w:r>
    </w:p>
    <w:p w14:paraId="1DFA7C8B" w14:textId="77777777" w:rsidR="00AC791A" w:rsidRDefault="00000000">
      <w:pPr>
        <w:pStyle w:val="Hebrew"/>
      </w:pPr>
      <w:r>
        <w:rPr>
          <w:color w:val="828282"/>
        </w:rPr>
        <w:t xml:space="preserve">וְאֶל־בְּנֵ֣י יִשְׂרָאֵל֮ תֹּאמַר֒ אִ֣ישׁ אִישׁ֩ מִבְּנֵ֨י יִשְׂרָאֵ֜ל וּמִן־הַגֵּ֣ר׀ הַגָּ֣ר בְּיִשְׂרָאֵ֗ל אֲשֶׁ֨ר יִתֵּ֧ן מִזַּרְעֹ֛ו לַמֹּ֖לֶךְ מֹ֣ות יוּמָ֑ת עַ֥ם הָאָ֖רֶץ יִרְגְּמֻ֥הוּ בָאָֽבֶן׃ </w:t>
      </w:r>
    </w:p>
    <w:tbl>
      <w:tblPr>
        <w:tblStyle w:val="TableGrid"/>
        <w:tblW w:w="0" w:type="auto"/>
        <w:jc w:val="center"/>
        <w:tblLook w:val="04A0" w:firstRow="1" w:lastRow="0" w:firstColumn="1" w:lastColumn="0" w:noHBand="0" w:noVBand="1"/>
      </w:tblPr>
      <w:tblGrid>
        <w:gridCol w:w="937"/>
        <w:gridCol w:w="921"/>
        <w:gridCol w:w="1154"/>
        <w:gridCol w:w="966"/>
        <w:gridCol w:w="661"/>
      </w:tblGrid>
      <w:tr w:rsidR="00AC791A" w14:paraId="20CCE709" w14:textId="77777777">
        <w:trPr>
          <w:jc w:val="center"/>
        </w:trPr>
        <w:tc>
          <w:tcPr>
            <w:tcW w:w="1728" w:type="auto"/>
            <w:vAlign w:val="center"/>
          </w:tcPr>
          <w:p w14:paraId="2D8891E0" w14:textId="77777777" w:rsidR="00AC791A" w:rsidRDefault="00000000">
            <w:r>
              <w:rPr>
                <w:sz w:val="16"/>
              </w:rPr>
              <w:t>b919b46e</w:t>
            </w:r>
          </w:p>
        </w:tc>
        <w:tc>
          <w:tcPr>
            <w:tcW w:w="1728" w:type="auto"/>
          </w:tcPr>
          <w:p w14:paraId="6B510CBF" w14:textId="77777777" w:rsidR="00AC791A" w:rsidRDefault="00000000">
            <w:r>
              <w:t>cl_type</w:t>
            </w:r>
          </w:p>
        </w:tc>
        <w:tc>
          <w:tcPr>
            <w:tcW w:w="1728" w:type="auto"/>
          </w:tcPr>
          <w:p w14:paraId="1F62FB71" w14:textId="77777777" w:rsidR="00AC791A" w:rsidRDefault="00000000">
            <w:r>
              <w:t>nt_clause</w:t>
            </w:r>
          </w:p>
        </w:tc>
        <w:tc>
          <w:tcPr>
            <w:tcW w:w="1728" w:type="auto"/>
          </w:tcPr>
          <w:p w14:paraId="3354E1DD" w14:textId="77777777" w:rsidR="00AC791A" w:rsidRDefault="00000000">
            <w:r>
              <w:t>[clause]</w:t>
            </w:r>
          </w:p>
        </w:tc>
        <w:tc>
          <w:tcPr>
            <w:tcW w:w="1728" w:type="auto"/>
          </w:tcPr>
          <w:p w14:paraId="5A699D85" w14:textId="77777777" w:rsidR="00AC791A" w:rsidRDefault="00AC791A"/>
        </w:tc>
      </w:tr>
      <w:tr w:rsidR="00AC791A" w14:paraId="3A837275" w14:textId="77777777">
        <w:trPr>
          <w:jc w:val="center"/>
        </w:trPr>
        <w:tc>
          <w:tcPr>
            <w:tcW w:w="1728" w:type="auto"/>
            <w:vAlign w:val="center"/>
          </w:tcPr>
          <w:p w14:paraId="6FC81770" w14:textId="77777777" w:rsidR="00AC791A" w:rsidRDefault="00000000">
            <w:r>
              <w:rPr>
                <w:sz w:val="16"/>
              </w:rPr>
              <w:t>bd4f2851</w:t>
            </w:r>
          </w:p>
        </w:tc>
        <w:tc>
          <w:tcPr>
            <w:tcW w:w="1728" w:type="auto"/>
          </w:tcPr>
          <w:p w14:paraId="6A38155A" w14:textId="77777777" w:rsidR="00AC791A" w:rsidRDefault="00000000">
            <w:r>
              <w:t>aspect</w:t>
            </w:r>
          </w:p>
        </w:tc>
        <w:tc>
          <w:tcPr>
            <w:tcW w:w="1728" w:type="auto"/>
          </w:tcPr>
          <w:p w14:paraId="04980CAB" w14:textId="77777777" w:rsidR="00AC791A" w:rsidRDefault="00000000">
            <w:r>
              <w:t>nt_clause</w:t>
            </w:r>
          </w:p>
        </w:tc>
        <w:tc>
          <w:tcPr>
            <w:tcW w:w="1728" w:type="auto"/>
          </w:tcPr>
          <w:p w14:paraId="582AAFF8" w14:textId="77777777" w:rsidR="00AC791A" w:rsidRDefault="00000000">
            <w:r>
              <w:t>[clause]</w:t>
            </w:r>
          </w:p>
        </w:tc>
        <w:tc>
          <w:tcPr>
            <w:tcW w:w="1728" w:type="auto"/>
          </w:tcPr>
          <w:p w14:paraId="78ADB19B" w14:textId="77777777" w:rsidR="00AC791A" w:rsidRDefault="00AC791A"/>
        </w:tc>
      </w:tr>
      <w:tr w:rsidR="00AC791A" w14:paraId="04921AAB" w14:textId="77777777">
        <w:trPr>
          <w:jc w:val="center"/>
        </w:trPr>
        <w:tc>
          <w:tcPr>
            <w:tcW w:w="1728" w:type="auto"/>
            <w:vAlign w:val="center"/>
          </w:tcPr>
          <w:p w14:paraId="5FCAC2C0" w14:textId="77777777" w:rsidR="00AC791A" w:rsidRDefault="00000000">
            <w:r>
              <w:rPr>
                <w:sz w:val="16"/>
              </w:rPr>
              <w:t>14d1e3fa</w:t>
            </w:r>
          </w:p>
        </w:tc>
        <w:tc>
          <w:tcPr>
            <w:tcW w:w="1728" w:type="auto"/>
          </w:tcPr>
          <w:p w14:paraId="009E2E33" w14:textId="77777777" w:rsidR="00AC791A" w:rsidRDefault="00000000">
            <w:r>
              <w:t>tense</w:t>
            </w:r>
          </w:p>
        </w:tc>
        <w:tc>
          <w:tcPr>
            <w:tcW w:w="1728" w:type="auto"/>
          </w:tcPr>
          <w:p w14:paraId="4F5F03F6" w14:textId="77777777" w:rsidR="00AC791A" w:rsidRDefault="00000000">
            <w:r>
              <w:t>verb</w:t>
            </w:r>
          </w:p>
        </w:tc>
        <w:tc>
          <w:tcPr>
            <w:tcW w:w="1728" w:type="auto"/>
          </w:tcPr>
          <w:p w14:paraId="0B27DF5F" w14:textId="77777777" w:rsidR="00AC791A" w:rsidRDefault="00000000">
            <w:r>
              <w:t xml:space="preserve">יִרְגְּמֻ֥הוּ </w:t>
            </w:r>
          </w:p>
        </w:tc>
        <w:tc>
          <w:tcPr>
            <w:tcW w:w="1728" w:type="auto"/>
          </w:tcPr>
          <w:p w14:paraId="13B0E6C7" w14:textId="77777777" w:rsidR="00AC791A" w:rsidRDefault="00000000">
            <w:r>
              <w:t>mod</w:t>
            </w:r>
          </w:p>
        </w:tc>
      </w:tr>
    </w:tbl>
    <w:p w14:paraId="7415B256" w14:textId="77777777" w:rsidR="00AC791A" w:rsidRDefault="00000000">
      <w:r>
        <w:br/>
      </w:r>
    </w:p>
    <w:p w14:paraId="7F67917D" w14:textId="77777777" w:rsidR="00AC791A" w:rsidRDefault="00000000">
      <w:pPr>
        <w:pStyle w:val="Reference"/>
      </w:pPr>
      <w:hyperlink r:id="rId1220">
        <w:r>
          <w:t>Leviticus 20:3</w:t>
        </w:r>
      </w:hyperlink>
    </w:p>
    <w:p w14:paraId="4345592D" w14:textId="77777777" w:rsidR="00AC791A" w:rsidRDefault="00000000">
      <w:pPr>
        <w:pStyle w:val="Hebrew"/>
      </w:pPr>
      <w:r>
        <w:t xml:space="preserve">וְהִכְרַתִּ֥י אֹתֹ֖ו מִקֶּ֣רֶב עַמֹּ֑ו </w:t>
      </w:r>
    </w:p>
    <w:p w14:paraId="567AFB6C" w14:textId="77777777" w:rsidR="00AC791A" w:rsidRDefault="00000000">
      <w:pPr>
        <w:pStyle w:val="Hebrew"/>
      </w:pPr>
      <w:r>
        <w:rPr>
          <w:color w:val="FF0000"/>
          <w:vertAlign w:val="superscript"/>
          <w:rtl/>
        </w:rPr>
        <w:t>64446</w:t>
      </w:r>
      <w:r>
        <w:rPr>
          <w:rFonts w:ascii="Times New Roman" w:hAnsi="Times New Roman"/>
          <w:color w:val="828282"/>
          <w:rtl/>
        </w:rPr>
        <w:t>וְ</w:t>
      </w:r>
      <w:r>
        <w:rPr>
          <w:color w:val="FF0000"/>
          <w:vertAlign w:val="superscript"/>
          <w:rtl/>
        </w:rPr>
        <w:t>64447</w:t>
      </w:r>
      <w:r>
        <w:rPr>
          <w:rFonts w:ascii="Times New Roman" w:hAnsi="Times New Roman"/>
          <w:color w:val="828282"/>
          <w:rtl/>
        </w:rPr>
        <w:t xml:space="preserve">הִכְרַתִּ֥י </w:t>
      </w:r>
      <w:r>
        <w:rPr>
          <w:color w:val="FF0000"/>
          <w:vertAlign w:val="superscript"/>
          <w:rtl/>
        </w:rPr>
        <w:t>64448</w:t>
      </w:r>
      <w:r>
        <w:rPr>
          <w:rFonts w:ascii="Times New Roman" w:hAnsi="Times New Roman"/>
          <w:color w:val="828282"/>
          <w:rtl/>
        </w:rPr>
        <w:t xml:space="preserve">אֹתֹ֖ו </w:t>
      </w:r>
      <w:r>
        <w:rPr>
          <w:color w:val="FF0000"/>
          <w:vertAlign w:val="superscript"/>
          <w:rtl/>
        </w:rPr>
        <w:t>64449</w:t>
      </w:r>
      <w:r>
        <w:rPr>
          <w:rFonts w:ascii="Times New Roman" w:hAnsi="Times New Roman"/>
          <w:color w:val="828282"/>
          <w:rtl/>
        </w:rPr>
        <w:t>מִ</w:t>
      </w:r>
      <w:r>
        <w:rPr>
          <w:color w:val="FF0000"/>
          <w:vertAlign w:val="superscript"/>
          <w:rtl/>
        </w:rPr>
        <w:t>64450</w:t>
      </w:r>
      <w:r>
        <w:rPr>
          <w:rFonts w:ascii="Times New Roman" w:hAnsi="Times New Roman"/>
          <w:color w:val="828282"/>
          <w:rtl/>
        </w:rPr>
        <w:t xml:space="preserve">קֶּ֣רֶב </w:t>
      </w:r>
      <w:r>
        <w:rPr>
          <w:color w:val="FF0000"/>
          <w:vertAlign w:val="superscript"/>
          <w:rtl/>
        </w:rPr>
        <w:t>64451</w:t>
      </w:r>
      <w:r>
        <w:rPr>
          <w:rFonts w:ascii="Times New Roman" w:hAnsi="Times New Roman"/>
          <w:color w:val="828282"/>
          <w:rtl/>
        </w:rPr>
        <w:t xml:space="preserve">עַמֹּ֑ו </w:t>
      </w:r>
    </w:p>
    <w:p w14:paraId="470C438A" w14:textId="77777777" w:rsidR="00AC791A" w:rsidRDefault="00000000">
      <w:pPr>
        <w:pStyle w:val="Hebrew"/>
      </w:pPr>
      <w:r>
        <w:rPr>
          <w:color w:val="828282"/>
        </w:rPr>
        <w:t xml:space="preserve">וַאֲנִ֞י אֶתֵּ֤ן אֶת־פָּנַי֙ בָּאִ֣ישׁ הַה֔וּא וְהִכְרַתִּ֥י אֹתֹ֖ו מִקֶּ֣רֶב עַמֹּ֑ו כִּ֤י מִזַּרְעֹו֙ נָתַ֣ן לַמֹּ֔לֶךְ לְמַ֗עַן טַמֵּא֙ אֶת־מִקְדָּשִׁ֔י וּלְחַלֵּ֖ל אֶת־שֵׁ֥ם קָדְשִֽׁ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ED9C9BB" w14:textId="77777777">
        <w:trPr>
          <w:jc w:val="center"/>
        </w:trPr>
        <w:tc>
          <w:tcPr>
            <w:tcW w:w="1728" w:type="auto"/>
            <w:vAlign w:val="center"/>
          </w:tcPr>
          <w:p w14:paraId="3C87CECA" w14:textId="77777777" w:rsidR="00AC791A" w:rsidRDefault="00000000">
            <w:r>
              <w:rPr>
                <w:sz w:val="16"/>
              </w:rPr>
              <w:t>2dd40dcf</w:t>
            </w:r>
          </w:p>
        </w:tc>
        <w:tc>
          <w:tcPr>
            <w:tcW w:w="1728" w:type="auto"/>
          </w:tcPr>
          <w:p w14:paraId="4114E410" w14:textId="77777777" w:rsidR="00AC791A" w:rsidRDefault="00000000">
            <w:r>
              <w:t>cl_type</w:t>
            </w:r>
          </w:p>
        </w:tc>
        <w:tc>
          <w:tcPr>
            <w:tcW w:w="1728" w:type="auto"/>
          </w:tcPr>
          <w:p w14:paraId="597E1AFE" w14:textId="77777777" w:rsidR="00AC791A" w:rsidRDefault="00000000">
            <w:r>
              <w:t>nt_clause</w:t>
            </w:r>
          </w:p>
        </w:tc>
        <w:tc>
          <w:tcPr>
            <w:tcW w:w="1728" w:type="auto"/>
          </w:tcPr>
          <w:p w14:paraId="55DE72AA" w14:textId="77777777" w:rsidR="00AC791A" w:rsidRDefault="00000000">
            <w:r>
              <w:t>[clause]</w:t>
            </w:r>
          </w:p>
        </w:tc>
        <w:tc>
          <w:tcPr>
            <w:tcW w:w="1728" w:type="auto"/>
          </w:tcPr>
          <w:p w14:paraId="51E1CF47" w14:textId="77777777" w:rsidR="00AC791A" w:rsidRDefault="00000000">
            <w:r>
              <w:t>clause_x</w:t>
            </w:r>
          </w:p>
        </w:tc>
      </w:tr>
      <w:tr w:rsidR="00AC791A" w14:paraId="3AEA5BCF" w14:textId="77777777">
        <w:trPr>
          <w:jc w:val="center"/>
        </w:trPr>
        <w:tc>
          <w:tcPr>
            <w:tcW w:w="1728" w:type="auto"/>
            <w:vAlign w:val="center"/>
          </w:tcPr>
          <w:p w14:paraId="641CFD33" w14:textId="77777777" w:rsidR="00AC791A" w:rsidRDefault="00000000">
            <w:r>
              <w:rPr>
                <w:sz w:val="16"/>
              </w:rPr>
              <w:t>a0de5774</w:t>
            </w:r>
          </w:p>
        </w:tc>
        <w:tc>
          <w:tcPr>
            <w:tcW w:w="1728" w:type="auto"/>
          </w:tcPr>
          <w:p w14:paraId="472A6771" w14:textId="77777777" w:rsidR="00AC791A" w:rsidRDefault="00000000">
            <w:r>
              <w:t>aspect</w:t>
            </w:r>
          </w:p>
        </w:tc>
        <w:tc>
          <w:tcPr>
            <w:tcW w:w="1728" w:type="auto"/>
          </w:tcPr>
          <w:p w14:paraId="40CF32B1" w14:textId="77777777" w:rsidR="00AC791A" w:rsidRDefault="00000000">
            <w:r>
              <w:t>nt_clause</w:t>
            </w:r>
          </w:p>
        </w:tc>
        <w:tc>
          <w:tcPr>
            <w:tcW w:w="1728" w:type="auto"/>
          </w:tcPr>
          <w:p w14:paraId="67D88591" w14:textId="77777777" w:rsidR="00AC791A" w:rsidRDefault="00000000">
            <w:r>
              <w:t>[clause]</w:t>
            </w:r>
          </w:p>
        </w:tc>
        <w:tc>
          <w:tcPr>
            <w:tcW w:w="1728" w:type="auto"/>
          </w:tcPr>
          <w:p w14:paraId="788900A3" w14:textId="77777777" w:rsidR="00AC791A" w:rsidRDefault="00AC791A"/>
        </w:tc>
      </w:tr>
      <w:tr w:rsidR="00AC791A" w14:paraId="06294367" w14:textId="77777777">
        <w:trPr>
          <w:jc w:val="center"/>
        </w:trPr>
        <w:tc>
          <w:tcPr>
            <w:tcW w:w="1728" w:type="auto"/>
            <w:vAlign w:val="center"/>
          </w:tcPr>
          <w:p w14:paraId="4BD0F1EF" w14:textId="77777777" w:rsidR="00AC791A" w:rsidRDefault="00000000">
            <w:r>
              <w:rPr>
                <w:sz w:val="16"/>
              </w:rPr>
              <w:t>b2f297c9</w:t>
            </w:r>
          </w:p>
        </w:tc>
        <w:tc>
          <w:tcPr>
            <w:tcW w:w="1728" w:type="auto"/>
          </w:tcPr>
          <w:p w14:paraId="29DE4095" w14:textId="77777777" w:rsidR="00AC791A" w:rsidRDefault="00000000">
            <w:r>
              <w:t>tense</w:t>
            </w:r>
          </w:p>
        </w:tc>
        <w:tc>
          <w:tcPr>
            <w:tcW w:w="1728" w:type="auto"/>
          </w:tcPr>
          <w:p w14:paraId="4E60570A" w14:textId="77777777" w:rsidR="00AC791A" w:rsidRDefault="00000000">
            <w:r>
              <w:t>verb</w:t>
            </w:r>
          </w:p>
        </w:tc>
        <w:tc>
          <w:tcPr>
            <w:tcW w:w="1728" w:type="auto"/>
          </w:tcPr>
          <w:p w14:paraId="60F7FC56" w14:textId="77777777" w:rsidR="00AC791A" w:rsidRDefault="00000000">
            <w:r>
              <w:t xml:space="preserve">הִכְרַתִּ֥י </w:t>
            </w:r>
          </w:p>
        </w:tc>
        <w:tc>
          <w:tcPr>
            <w:tcW w:w="1728" w:type="auto"/>
          </w:tcPr>
          <w:p w14:paraId="24986A0D" w14:textId="77777777" w:rsidR="00AC791A" w:rsidRDefault="00000000">
            <w:r>
              <w:t>fut</w:t>
            </w:r>
          </w:p>
        </w:tc>
      </w:tr>
    </w:tbl>
    <w:p w14:paraId="780B6F40" w14:textId="77777777" w:rsidR="00AC791A" w:rsidRDefault="00000000">
      <w:r>
        <w:br/>
      </w:r>
    </w:p>
    <w:p w14:paraId="69B7EA3A" w14:textId="77777777" w:rsidR="00AC791A" w:rsidRDefault="00000000">
      <w:pPr>
        <w:pStyle w:val="Reference"/>
      </w:pPr>
      <w:hyperlink r:id="rId1221">
        <w:r>
          <w:t>Leviticus 20:5</w:t>
        </w:r>
      </w:hyperlink>
    </w:p>
    <w:p w14:paraId="4FA19633" w14:textId="77777777" w:rsidR="00AC791A" w:rsidRDefault="00000000">
      <w:pPr>
        <w:pStyle w:val="Hebrew"/>
      </w:pPr>
      <w:r>
        <w:t xml:space="preserve">וְהִכְרַתִּ֨י אֹתֹ֜ו וְאֵ֣ת׀ כָּל־מִקֶּ֥רֶב עַמָּֽם׃ </w:t>
      </w:r>
    </w:p>
    <w:p w14:paraId="050C0849" w14:textId="77777777" w:rsidR="00AC791A" w:rsidRDefault="00000000">
      <w:pPr>
        <w:pStyle w:val="Hebrew"/>
      </w:pPr>
      <w:r>
        <w:rPr>
          <w:color w:val="FF0000"/>
          <w:vertAlign w:val="superscript"/>
          <w:rtl/>
        </w:rPr>
        <w:t>64507</w:t>
      </w:r>
      <w:r>
        <w:rPr>
          <w:rFonts w:ascii="Times New Roman" w:hAnsi="Times New Roman"/>
          <w:color w:val="828282"/>
          <w:rtl/>
        </w:rPr>
        <w:t>וְ</w:t>
      </w:r>
      <w:r>
        <w:rPr>
          <w:color w:val="FF0000"/>
          <w:vertAlign w:val="superscript"/>
          <w:rtl/>
        </w:rPr>
        <w:t>64508</w:t>
      </w:r>
      <w:r>
        <w:rPr>
          <w:rFonts w:ascii="Times New Roman" w:hAnsi="Times New Roman"/>
          <w:color w:val="828282"/>
          <w:rtl/>
        </w:rPr>
        <w:t xml:space="preserve">הִכְרַתִּ֨י </w:t>
      </w:r>
      <w:r>
        <w:rPr>
          <w:color w:val="FF0000"/>
          <w:vertAlign w:val="superscript"/>
          <w:rtl/>
        </w:rPr>
        <w:t>64509</w:t>
      </w:r>
      <w:r>
        <w:rPr>
          <w:rFonts w:ascii="Times New Roman" w:hAnsi="Times New Roman"/>
          <w:color w:val="828282"/>
          <w:rtl/>
        </w:rPr>
        <w:t xml:space="preserve">אֹתֹ֜ו </w:t>
      </w:r>
      <w:r>
        <w:rPr>
          <w:color w:val="FF0000"/>
          <w:vertAlign w:val="superscript"/>
          <w:rtl/>
        </w:rPr>
        <w:t>64510</w:t>
      </w:r>
      <w:r>
        <w:rPr>
          <w:rFonts w:ascii="Times New Roman" w:hAnsi="Times New Roman"/>
          <w:color w:val="828282"/>
          <w:rtl/>
        </w:rPr>
        <w:t>וְ</w:t>
      </w:r>
      <w:r>
        <w:rPr>
          <w:color w:val="FF0000"/>
          <w:vertAlign w:val="superscript"/>
          <w:rtl/>
        </w:rPr>
        <w:t>64511</w:t>
      </w:r>
      <w:r>
        <w:rPr>
          <w:rFonts w:ascii="Times New Roman" w:hAnsi="Times New Roman"/>
          <w:color w:val="828282"/>
          <w:rtl/>
        </w:rPr>
        <w:t xml:space="preserve">אֵ֣ת׀ </w:t>
      </w:r>
      <w:r>
        <w:rPr>
          <w:color w:val="FF0000"/>
          <w:vertAlign w:val="superscript"/>
          <w:rtl/>
        </w:rPr>
        <w:t>64512</w:t>
      </w:r>
      <w:r>
        <w:rPr>
          <w:rFonts w:ascii="Times New Roman" w:hAnsi="Times New Roman"/>
          <w:color w:val="828282"/>
          <w:rtl/>
        </w:rPr>
        <w:t>כָּל־</w:t>
      </w:r>
      <w:r>
        <w:rPr>
          <w:color w:val="FF0000"/>
          <w:vertAlign w:val="superscript"/>
          <w:rtl/>
        </w:rPr>
        <w:t>64521</w:t>
      </w:r>
      <w:r>
        <w:rPr>
          <w:rFonts w:ascii="Times New Roman" w:hAnsi="Times New Roman"/>
          <w:color w:val="828282"/>
          <w:rtl/>
        </w:rPr>
        <w:t>מִ</w:t>
      </w:r>
      <w:r>
        <w:rPr>
          <w:color w:val="FF0000"/>
          <w:vertAlign w:val="superscript"/>
          <w:rtl/>
        </w:rPr>
        <w:t>64522</w:t>
      </w:r>
      <w:r>
        <w:rPr>
          <w:rFonts w:ascii="Times New Roman" w:hAnsi="Times New Roman"/>
          <w:color w:val="828282"/>
          <w:rtl/>
        </w:rPr>
        <w:t xml:space="preserve">קֶּ֥רֶב </w:t>
      </w:r>
      <w:r>
        <w:rPr>
          <w:color w:val="FF0000"/>
          <w:vertAlign w:val="superscript"/>
          <w:rtl/>
        </w:rPr>
        <w:t>64523</w:t>
      </w:r>
      <w:r>
        <w:rPr>
          <w:rFonts w:ascii="Times New Roman" w:hAnsi="Times New Roman"/>
          <w:color w:val="828282"/>
          <w:rtl/>
        </w:rPr>
        <w:t xml:space="preserve">עַמָּֽם׃ </w:t>
      </w:r>
    </w:p>
    <w:p w14:paraId="39A67F42" w14:textId="77777777" w:rsidR="00AC791A" w:rsidRDefault="00000000">
      <w:pPr>
        <w:pStyle w:val="Hebrew"/>
      </w:pPr>
      <w:r>
        <w:rPr>
          <w:color w:val="828282"/>
        </w:rPr>
        <w:t xml:space="preserve">וְשַׂמְתִּ֨י אֲנִ֧י אֶת־פָּנַ֛י בָּאִ֥ישׁ הַה֖וּא וּבְמִשְׁפַּחְתֹּ֑ו וְהִכְרַתִּ֨י אֹתֹ֜ו וְאֵ֣ת׀ כָּל־הַזֹּנִ֣ים אַחֲרָ֗יו לִזְנֹ֛ות אַחֲרֵ֥י הַמֹּ֖לֶךְ מִקֶּ֥רֶב עַמָּֽם׃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528949E4" w14:textId="77777777">
        <w:trPr>
          <w:jc w:val="center"/>
        </w:trPr>
        <w:tc>
          <w:tcPr>
            <w:tcW w:w="1728" w:type="auto"/>
            <w:vAlign w:val="center"/>
          </w:tcPr>
          <w:p w14:paraId="436CDD4B" w14:textId="77777777" w:rsidR="00AC791A" w:rsidRDefault="00000000">
            <w:r>
              <w:rPr>
                <w:sz w:val="16"/>
              </w:rPr>
              <w:t>56fb644a</w:t>
            </w:r>
          </w:p>
        </w:tc>
        <w:tc>
          <w:tcPr>
            <w:tcW w:w="1728" w:type="auto"/>
          </w:tcPr>
          <w:p w14:paraId="427269AD" w14:textId="77777777" w:rsidR="00AC791A" w:rsidRDefault="00000000">
            <w:r>
              <w:t>cl_type</w:t>
            </w:r>
          </w:p>
        </w:tc>
        <w:tc>
          <w:tcPr>
            <w:tcW w:w="1728" w:type="auto"/>
          </w:tcPr>
          <w:p w14:paraId="3A4CED1C" w14:textId="77777777" w:rsidR="00AC791A" w:rsidRDefault="00000000">
            <w:r>
              <w:t>nt_clause</w:t>
            </w:r>
          </w:p>
        </w:tc>
        <w:tc>
          <w:tcPr>
            <w:tcW w:w="1728" w:type="auto"/>
          </w:tcPr>
          <w:p w14:paraId="34312E27" w14:textId="77777777" w:rsidR="00AC791A" w:rsidRDefault="00000000">
            <w:r>
              <w:t>[clause]</w:t>
            </w:r>
          </w:p>
        </w:tc>
        <w:tc>
          <w:tcPr>
            <w:tcW w:w="1728" w:type="auto"/>
          </w:tcPr>
          <w:p w14:paraId="5DC465FC" w14:textId="77777777" w:rsidR="00AC791A" w:rsidRDefault="00000000">
            <w:r>
              <w:t>clause_x</w:t>
            </w:r>
          </w:p>
        </w:tc>
      </w:tr>
      <w:tr w:rsidR="00AC791A" w14:paraId="12CA66ED" w14:textId="77777777">
        <w:trPr>
          <w:jc w:val="center"/>
        </w:trPr>
        <w:tc>
          <w:tcPr>
            <w:tcW w:w="1728" w:type="auto"/>
            <w:vAlign w:val="center"/>
          </w:tcPr>
          <w:p w14:paraId="77E48565" w14:textId="77777777" w:rsidR="00AC791A" w:rsidRDefault="00000000">
            <w:r>
              <w:rPr>
                <w:sz w:val="16"/>
              </w:rPr>
              <w:t>e09b4fee</w:t>
            </w:r>
          </w:p>
        </w:tc>
        <w:tc>
          <w:tcPr>
            <w:tcW w:w="1728" w:type="auto"/>
          </w:tcPr>
          <w:p w14:paraId="14DE5E2B" w14:textId="77777777" w:rsidR="00AC791A" w:rsidRDefault="00000000">
            <w:r>
              <w:t>aspect</w:t>
            </w:r>
          </w:p>
        </w:tc>
        <w:tc>
          <w:tcPr>
            <w:tcW w:w="1728" w:type="auto"/>
          </w:tcPr>
          <w:p w14:paraId="31CF4F72" w14:textId="77777777" w:rsidR="00AC791A" w:rsidRDefault="00000000">
            <w:r>
              <w:t>nt_clause</w:t>
            </w:r>
          </w:p>
        </w:tc>
        <w:tc>
          <w:tcPr>
            <w:tcW w:w="1728" w:type="auto"/>
          </w:tcPr>
          <w:p w14:paraId="79278840" w14:textId="77777777" w:rsidR="00AC791A" w:rsidRDefault="00000000">
            <w:r>
              <w:t>[clause]</w:t>
            </w:r>
          </w:p>
        </w:tc>
        <w:tc>
          <w:tcPr>
            <w:tcW w:w="1728" w:type="auto"/>
          </w:tcPr>
          <w:p w14:paraId="7CA2F628" w14:textId="77777777" w:rsidR="00AC791A" w:rsidRDefault="00AC791A"/>
        </w:tc>
      </w:tr>
      <w:tr w:rsidR="00AC791A" w14:paraId="0AE638D2" w14:textId="77777777">
        <w:trPr>
          <w:jc w:val="center"/>
        </w:trPr>
        <w:tc>
          <w:tcPr>
            <w:tcW w:w="1728" w:type="auto"/>
            <w:vAlign w:val="center"/>
          </w:tcPr>
          <w:p w14:paraId="79DB5874" w14:textId="77777777" w:rsidR="00AC791A" w:rsidRDefault="00000000">
            <w:r>
              <w:rPr>
                <w:sz w:val="16"/>
              </w:rPr>
              <w:t>1e9f977a</w:t>
            </w:r>
          </w:p>
        </w:tc>
        <w:tc>
          <w:tcPr>
            <w:tcW w:w="1728" w:type="auto"/>
          </w:tcPr>
          <w:p w14:paraId="6EDD497B" w14:textId="77777777" w:rsidR="00AC791A" w:rsidRDefault="00000000">
            <w:r>
              <w:t>tense</w:t>
            </w:r>
          </w:p>
        </w:tc>
        <w:tc>
          <w:tcPr>
            <w:tcW w:w="1728" w:type="auto"/>
          </w:tcPr>
          <w:p w14:paraId="3A58F0E4" w14:textId="77777777" w:rsidR="00AC791A" w:rsidRDefault="00000000">
            <w:r>
              <w:t>verb</w:t>
            </w:r>
          </w:p>
        </w:tc>
        <w:tc>
          <w:tcPr>
            <w:tcW w:w="1728" w:type="auto"/>
          </w:tcPr>
          <w:p w14:paraId="011E2264" w14:textId="77777777" w:rsidR="00AC791A" w:rsidRDefault="00000000">
            <w:r>
              <w:t xml:space="preserve">הִכְרַתִּ֨י </w:t>
            </w:r>
          </w:p>
        </w:tc>
        <w:tc>
          <w:tcPr>
            <w:tcW w:w="1728" w:type="auto"/>
          </w:tcPr>
          <w:p w14:paraId="7C19F558" w14:textId="77777777" w:rsidR="00AC791A" w:rsidRDefault="00000000">
            <w:r>
              <w:t>fut</w:t>
            </w:r>
          </w:p>
        </w:tc>
      </w:tr>
    </w:tbl>
    <w:p w14:paraId="3D1E7514" w14:textId="77777777" w:rsidR="00AC791A" w:rsidRDefault="00000000">
      <w:r>
        <w:br/>
      </w:r>
    </w:p>
    <w:p w14:paraId="547E6139" w14:textId="77777777" w:rsidR="00AC791A" w:rsidRDefault="00000000">
      <w:pPr>
        <w:pStyle w:val="Reference"/>
      </w:pPr>
      <w:hyperlink r:id="rId1222">
        <w:r>
          <w:t>Leviticus 20:6</w:t>
        </w:r>
      </w:hyperlink>
    </w:p>
    <w:p w14:paraId="0F64A333" w14:textId="77777777" w:rsidR="00AC791A" w:rsidRDefault="00000000">
      <w:pPr>
        <w:pStyle w:val="Hebrew"/>
      </w:pPr>
      <w:r>
        <w:t xml:space="preserve">וְהִכְרַתִּ֥י אֹתֹ֖ו מִקֶּ֥רֶב עַמֹּֽו׃ </w:t>
      </w:r>
    </w:p>
    <w:p w14:paraId="22D586B0" w14:textId="77777777" w:rsidR="00AC791A" w:rsidRDefault="00000000">
      <w:pPr>
        <w:pStyle w:val="Hebrew"/>
      </w:pPr>
      <w:r>
        <w:rPr>
          <w:color w:val="FF0000"/>
          <w:vertAlign w:val="superscript"/>
          <w:rtl/>
        </w:rPr>
        <w:t>64548</w:t>
      </w:r>
      <w:r>
        <w:rPr>
          <w:rFonts w:ascii="Times New Roman" w:hAnsi="Times New Roman"/>
          <w:color w:val="828282"/>
          <w:rtl/>
        </w:rPr>
        <w:t>וְ</w:t>
      </w:r>
      <w:r>
        <w:rPr>
          <w:color w:val="FF0000"/>
          <w:vertAlign w:val="superscript"/>
          <w:rtl/>
        </w:rPr>
        <w:t>64549</w:t>
      </w:r>
      <w:r>
        <w:rPr>
          <w:rFonts w:ascii="Times New Roman" w:hAnsi="Times New Roman"/>
          <w:color w:val="828282"/>
          <w:rtl/>
        </w:rPr>
        <w:t xml:space="preserve">הִכְרַתִּ֥י </w:t>
      </w:r>
      <w:r>
        <w:rPr>
          <w:color w:val="FF0000"/>
          <w:vertAlign w:val="superscript"/>
          <w:rtl/>
        </w:rPr>
        <w:t>64550</w:t>
      </w:r>
      <w:r>
        <w:rPr>
          <w:rFonts w:ascii="Times New Roman" w:hAnsi="Times New Roman"/>
          <w:color w:val="828282"/>
          <w:rtl/>
        </w:rPr>
        <w:t xml:space="preserve">אֹתֹ֖ו </w:t>
      </w:r>
      <w:r>
        <w:rPr>
          <w:color w:val="FF0000"/>
          <w:vertAlign w:val="superscript"/>
          <w:rtl/>
        </w:rPr>
        <w:t>64551</w:t>
      </w:r>
      <w:r>
        <w:rPr>
          <w:rFonts w:ascii="Times New Roman" w:hAnsi="Times New Roman"/>
          <w:color w:val="828282"/>
          <w:rtl/>
        </w:rPr>
        <w:t>מִ</w:t>
      </w:r>
      <w:r>
        <w:rPr>
          <w:color w:val="FF0000"/>
          <w:vertAlign w:val="superscript"/>
          <w:rtl/>
        </w:rPr>
        <w:t>64552</w:t>
      </w:r>
      <w:r>
        <w:rPr>
          <w:rFonts w:ascii="Times New Roman" w:hAnsi="Times New Roman"/>
          <w:color w:val="828282"/>
          <w:rtl/>
        </w:rPr>
        <w:t xml:space="preserve">קֶּ֥רֶב </w:t>
      </w:r>
      <w:r>
        <w:rPr>
          <w:color w:val="FF0000"/>
          <w:vertAlign w:val="superscript"/>
          <w:rtl/>
        </w:rPr>
        <w:t>64553</w:t>
      </w:r>
      <w:r>
        <w:rPr>
          <w:rFonts w:ascii="Times New Roman" w:hAnsi="Times New Roman"/>
          <w:color w:val="828282"/>
          <w:rtl/>
        </w:rPr>
        <w:t xml:space="preserve">עַמֹּֽו׃ </w:t>
      </w:r>
    </w:p>
    <w:p w14:paraId="749CD963" w14:textId="77777777" w:rsidR="00AC791A" w:rsidRDefault="00000000">
      <w:pPr>
        <w:pStyle w:val="Hebrew"/>
      </w:pPr>
      <w:r>
        <w:rPr>
          <w:color w:val="828282"/>
        </w:rPr>
        <w:t xml:space="preserve">וְהַנֶּ֗פֶשׁ אֲשֶׁ֨ר תִּפְנֶ֤ה אֶל־הָֽאֹבֹת֙ וְאֶל־הַיִּדְּעֹנִ֔ים לִזְנֹ֖ות אַחֲרֵיהֶ֑ם וְנָתַתִּ֤י אֶת־פָּנַי֙ בַּנֶּ֣פֶשׁ הַהִ֔וא וְהִכְרַתִּ֥י אֹתֹ֖ו מִקֶּ֥רֶב עַמֹּֽ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78BEBC3" w14:textId="77777777">
        <w:trPr>
          <w:jc w:val="center"/>
        </w:trPr>
        <w:tc>
          <w:tcPr>
            <w:tcW w:w="1728" w:type="auto"/>
            <w:vAlign w:val="center"/>
          </w:tcPr>
          <w:p w14:paraId="404CA7CC" w14:textId="77777777" w:rsidR="00AC791A" w:rsidRDefault="00000000">
            <w:r>
              <w:rPr>
                <w:sz w:val="16"/>
              </w:rPr>
              <w:t>7cdd025e</w:t>
            </w:r>
          </w:p>
        </w:tc>
        <w:tc>
          <w:tcPr>
            <w:tcW w:w="1728" w:type="auto"/>
          </w:tcPr>
          <w:p w14:paraId="57CE0843" w14:textId="77777777" w:rsidR="00AC791A" w:rsidRDefault="00000000">
            <w:r>
              <w:t>cl_type</w:t>
            </w:r>
          </w:p>
        </w:tc>
        <w:tc>
          <w:tcPr>
            <w:tcW w:w="1728" w:type="auto"/>
          </w:tcPr>
          <w:p w14:paraId="161FD34D" w14:textId="77777777" w:rsidR="00AC791A" w:rsidRDefault="00000000">
            <w:r>
              <w:t>nt_clause</w:t>
            </w:r>
          </w:p>
        </w:tc>
        <w:tc>
          <w:tcPr>
            <w:tcW w:w="1728" w:type="auto"/>
          </w:tcPr>
          <w:p w14:paraId="5DF9E618" w14:textId="77777777" w:rsidR="00AC791A" w:rsidRDefault="00000000">
            <w:r>
              <w:t>[clause]</w:t>
            </w:r>
          </w:p>
        </w:tc>
        <w:tc>
          <w:tcPr>
            <w:tcW w:w="1728" w:type="auto"/>
          </w:tcPr>
          <w:p w14:paraId="56FD1E9A" w14:textId="77777777" w:rsidR="00AC791A" w:rsidRDefault="00000000">
            <w:r>
              <w:t>clause_x</w:t>
            </w:r>
          </w:p>
        </w:tc>
      </w:tr>
      <w:tr w:rsidR="00AC791A" w14:paraId="51EB384D" w14:textId="77777777">
        <w:trPr>
          <w:jc w:val="center"/>
        </w:trPr>
        <w:tc>
          <w:tcPr>
            <w:tcW w:w="1728" w:type="auto"/>
            <w:vAlign w:val="center"/>
          </w:tcPr>
          <w:p w14:paraId="5DE06E4E" w14:textId="77777777" w:rsidR="00AC791A" w:rsidRDefault="00000000">
            <w:r>
              <w:rPr>
                <w:sz w:val="16"/>
              </w:rPr>
              <w:t>d3a7769e</w:t>
            </w:r>
          </w:p>
        </w:tc>
        <w:tc>
          <w:tcPr>
            <w:tcW w:w="1728" w:type="auto"/>
          </w:tcPr>
          <w:p w14:paraId="05F497B5" w14:textId="77777777" w:rsidR="00AC791A" w:rsidRDefault="00000000">
            <w:r>
              <w:t>aspect</w:t>
            </w:r>
          </w:p>
        </w:tc>
        <w:tc>
          <w:tcPr>
            <w:tcW w:w="1728" w:type="auto"/>
          </w:tcPr>
          <w:p w14:paraId="136CA76A" w14:textId="77777777" w:rsidR="00AC791A" w:rsidRDefault="00000000">
            <w:r>
              <w:t>nt_clause</w:t>
            </w:r>
          </w:p>
        </w:tc>
        <w:tc>
          <w:tcPr>
            <w:tcW w:w="1728" w:type="auto"/>
          </w:tcPr>
          <w:p w14:paraId="4A5F4AE0" w14:textId="77777777" w:rsidR="00AC791A" w:rsidRDefault="00000000">
            <w:r>
              <w:t>[clause]</w:t>
            </w:r>
          </w:p>
        </w:tc>
        <w:tc>
          <w:tcPr>
            <w:tcW w:w="1728" w:type="auto"/>
          </w:tcPr>
          <w:p w14:paraId="44C84426" w14:textId="77777777" w:rsidR="00AC791A" w:rsidRDefault="00AC791A"/>
        </w:tc>
      </w:tr>
      <w:tr w:rsidR="00AC791A" w14:paraId="3E49C039" w14:textId="77777777">
        <w:trPr>
          <w:jc w:val="center"/>
        </w:trPr>
        <w:tc>
          <w:tcPr>
            <w:tcW w:w="1728" w:type="auto"/>
            <w:vAlign w:val="center"/>
          </w:tcPr>
          <w:p w14:paraId="47DBBB49" w14:textId="77777777" w:rsidR="00AC791A" w:rsidRDefault="00000000">
            <w:r>
              <w:rPr>
                <w:sz w:val="16"/>
              </w:rPr>
              <w:t>c3c2901c</w:t>
            </w:r>
          </w:p>
        </w:tc>
        <w:tc>
          <w:tcPr>
            <w:tcW w:w="1728" w:type="auto"/>
          </w:tcPr>
          <w:p w14:paraId="53ACCD24" w14:textId="77777777" w:rsidR="00AC791A" w:rsidRDefault="00000000">
            <w:r>
              <w:t>tense</w:t>
            </w:r>
          </w:p>
        </w:tc>
        <w:tc>
          <w:tcPr>
            <w:tcW w:w="1728" w:type="auto"/>
          </w:tcPr>
          <w:p w14:paraId="2746ADF4" w14:textId="77777777" w:rsidR="00AC791A" w:rsidRDefault="00000000">
            <w:r>
              <w:t>verb</w:t>
            </w:r>
          </w:p>
        </w:tc>
        <w:tc>
          <w:tcPr>
            <w:tcW w:w="1728" w:type="auto"/>
          </w:tcPr>
          <w:p w14:paraId="5D8C353E" w14:textId="77777777" w:rsidR="00AC791A" w:rsidRDefault="00000000">
            <w:r>
              <w:t xml:space="preserve">הִכְרַתִּ֥י </w:t>
            </w:r>
          </w:p>
        </w:tc>
        <w:tc>
          <w:tcPr>
            <w:tcW w:w="1728" w:type="auto"/>
          </w:tcPr>
          <w:p w14:paraId="66E36FED" w14:textId="77777777" w:rsidR="00AC791A" w:rsidRDefault="00000000">
            <w:r>
              <w:t>fut</w:t>
            </w:r>
          </w:p>
        </w:tc>
      </w:tr>
    </w:tbl>
    <w:p w14:paraId="2E601E7A" w14:textId="77777777" w:rsidR="00AC791A" w:rsidRDefault="00000000">
      <w:r>
        <w:br/>
      </w:r>
    </w:p>
    <w:p w14:paraId="387E0B02" w14:textId="77777777" w:rsidR="00AC791A" w:rsidRDefault="00000000">
      <w:pPr>
        <w:pStyle w:val="Reference"/>
      </w:pPr>
      <w:hyperlink r:id="rId1223">
        <w:r>
          <w:t>Leviticus 20:10</w:t>
        </w:r>
      </w:hyperlink>
    </w:p>
    <w:p w14:paraId="567919A7" w14:textId="77777777" w:rsidR="00AC791A" w:rsidRDefault="00000000">
      <w:pPr>
        <w:pStyle w:val="Hebrew"/>
      </w:pPr>
      <w:r>
        <w:t xml:space="preserve">מֹֽות־יוּמַ֥ת הַנֹּאֵ֖ף וְהַנֹּאָֽפֶת׃ </w:t>
      </w:r>
    </w:p>
    <w:p w14:paraId="7ED9F1E8" w14:textId="77777777" w:rsidR="00AC791A" w:rsidRDefault="00000000">
      <w:pPr>
        <w:pStyle w:val="Hebrew"/>
      </w:pPr>
      <w:r>
        <w:rPr>
          <w:color w:val="FF0000"/>
          <w:vertAlign w:val="superscript"/>
          <w:rtl/>
        </w:rPr>
        <w:t>64603</w:t>
      </w:r>
      <w:r>
        <w:rPr>
          <w:rFonts w:ascii="Times New Roman" w:hAnsi="Times New Roman"/>
          <w:color w:val="828282"/>
          <w:rtl/>
        </w:rPr>
        <w:t>מֹֽות־</w:t>
      </w:r>
      <w:r>
        <w:rPr>
          <w:color w:val="FF0000"/>
          <w:vertAlign w:val="superscript"/>
          <w:rtl/>
        </w:rPr>
        <w:t>64604</w:t>
      </w:r>
      <w:r>
        <w:rPr>
          <w:rFonts w:ascii="Times New Roman" w:hAnsi="Times New Roman"/>
          <w:color w:val="828282"/>
          <w:rtl/>
        </w:rPr>
        <w:t xml:space="preserve">יוּמַ֥ת </w:t>
      </w:r>
      <w:r>
        <w:rPr>
          <w:color w:val="FF0000"/>
          <w:vertAlign w:val="superscript"/>
          <w:rtl/>
        </w:rPr>
        <w:t>64605</w:t>
      </w:r>
      <w:r>
        <w:rPr>
          <w:rFonts w:ascii="Times New Roman" w:hAnsi="Times New Roman"/>
          <w:color w:val="828282"/>
          <w:rtl/>
        </w:rPr>
        <w:t>הַ</w:t>
      </w:r>
      <w:r>
        <w:rPr>
          <w:color w:val="FF0000"/>
          <w:vertAlign w:val="superscript"/>
          <w:rtl/>
        </w:rPr>
        <w:t>64606</w:t>
      </w:r>
      <w:r>
        <w:rPr>
          <w:rFonts w:ascii="Times New Roman" w:hAnsi="Times New Roman"/>
          <w:color w:val="828282"/>
          <w:rtl/>
        </w:rPr>
        <w:t xml:space="preserve">נֹּאֵ֖ף </w:t>
      </w:r>
      <w:r>
        <w:rPr>
          <w:color w:val="FF0000"/>
          <w:vertAlign w:val="superscript"/>
          <w:rtl/>
        </w:rPr>
        <w:t>64607</w:t>
      </w:r>
      <w:r>
        <w:rPr>
          <w:rFonts w:ascii="Times New Roman" w:hAnsi="Times New Roman"/>
          <w:color w:val="828282"/>
          <w:rtl/>
        </w:rPr>
        <w:t>וְ</w:t>
      </w:r>
      <w:r>
        <w:rPr>
          <w:color w:val="FF0000"/>
          <w:vertAlign w:val="superscript"/>
          <w:rtl/>
        </w:rPr>
        <w:t>64608</w:t>
      </w:r>
      <w:r>
        <w:rPr>
          <w:rFonts w:ascii="Times New Roman" w:hAnsi="Times New Roman"/>
          <w:color w:val="828282"/>
          <w:rtl/>
        </w:rPr>
        <w:t>הַ</w:t>
      </w:r>
      <w:r>
        <w:rPr>
          <w:color w:val="FF0000"/>
          <w:vertAlign w:val="superscript"/>
          <w:rtl/>
        </w:rPr>
        <w:t>64609</w:t>
      </w:r>
      <w:r>
        <w:rPr>
          <w:rFonts w:ascii="Times New Roman" w:hAnsi="Times New Roman"/>
          <w:color w:val="828282"/>
          <w:rtl/>
        </w:rPr>
        <w:t xml:space="preserve">נֹּאָֽפֶת׃ </w:t>
      </w:r>
    </w:p>
    <w:p w14:paraId="0A22541C" w14:textId="77777777" w:rsidR="00AC791A" w:rsidRDefault="00000000">
      <w:pPr>
        <w:pStyle w:val="Hebrew"/>
      </w:pPr>
      <w:r>
        <w:rPr>
          <w:color w:val="828282"/>
        </w:rPr>
        <w:t xml:space="preserve">וְאִ֗ישׁ אֲשֶׁ֤ר יִנְאַף֙ אֶת־אֵ֣שֶׁת אִ֔ישׁ אֲשֶׁ֥ר יִנְאַ֖ף אֶת־אֵ֣שֶׁת רֵעֵ֑הוּ מֹֽות־יוּמַ֥ת הַנֹּאֵ֖ף וְהַנֹּאָֽפֶת׃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3B6F278" w14:textId="77777777">
        <w:trPr>
          <w:jc w:val="center"/>
        </w:trPr>
        <w:tc>
          <w:tcPr>
            <w:tcW w:w="1728" w:type="auto"/>
            <w:vAlign w:val="center"/>
          </w:tcPr>
          <w:p w14:paraId="62016F57" w14:textId="77777777" w:rsidR="00AC791A" w:rsidRDefault="00000000">
            <w:r>
              <w:rPr>
                <w:sz w:val="16"/>
              </w:rPr>
              <w:t>1edde126</w:t>
            </w:r>
          </w:p>
        </w:tc>
        <w:tc>
          <w:tcPr>
            <w:tcW w:w="1728" w:type="auto"/>
          </w:tcPr>
          <w:p w14:paraId="6C194D25" w14:textId="77777777" w:rsidR="00AC791A" w:rsidRDefault="00000000">
            <w:r>
              <w:t>cl_type</w:t>
            </w:r>
          </w:p>
        </w:tc>
        <w:tc>
          <w:tcPr>
            <w:tcW w:w="1728" w:type="auto"/>
          </w:tcPr>
          <w:p w14:paraId="21B17DE7" w14:textId="77777777" w:rsidR="00AC791A" w:rsidRDefault="00000000">
            <w:r>
              <w:t>nt_clause</w:t>
            </w:r>
          </w:p>
        </w:tc>
        <w:tc>
          <w:tcPr>
            <w:tcW w:w="1728" w:type="auto"/>
          </w:tcPr>
          <w:p w14:paraId="3137CB54" w14:textId="77777777" w:rsidR="00AC791A" w:rsidRDefault="00000000">
            <w:r>
              <w:t>[clause]</w:t>
            </w:r>
          </w:p>
        </w:tc>
        <w:tc>
          <w:tcPr>
            <w:tcW w:w="1728" w:type="auto"/>
          </w:tcPr>
          <w:p w14:paraId="44802923" w14:textId="77777777" w:rsidR="00AC791A" w:rsidRDefault="00000000">
            <w:r>
              <w:t>clause_x</w:t>
            </w:r>
          </w:p>
        </w:tc>
      </w:tr>
      <w:tr w:rsidR="00AC791A" w14:paraId="717C1440" w14:textId="77777777">
        <w:trPr>
          <w:jc w:val="center"/>
        </w:trPr>
        <w:tc>
          <w:tcPr>
            <w:tcW w:w="1728" w:type="auto"/>
            <w:vAlign w:val="center"/>
          </w:tcPr>
          <w:p w14:paraId="1C809567" w14:textId="77777777" w:rsidR="00AC791A" w:rsidRDefault="00000000">
            <w:r>
              <w:rPr>
                <w:sz w:val="16"/>
              </w:rPr>
              <w:t>9eb3bcb8</w:t>
            </w:r>
          </w:p>
        </w:tc>
        <w:tc>
          <w:tcPr>
            <w:tcW w:w="1728" w:type="auto"/>
          </w:tcPr>
          <w:p w14:paraId="0BF03F8D" w14:textId="77777777" w:rsidR="00AC791A" w:rsidRDefault="00000000">
            <w:r>
              <w:t>aspect</w:t>
            </w:r>
          </w:p>
        </w:tc>
        <w:tc>
          <w:tcPr>
            <w:tcW w:w="1728" w:type="auto"/>
          </w:tcPr>
          <w:p w14:paraId="1AC2C15E" w14:textId="77777777" w:rsidR="00AC791A" w:rsidRDefault="00000000">
            <w:r>
              <w:t>nt_clause</w:t>
            </w:r>
          </w:p>
        </w:tc>
        <w:tc>
          <w:tcPr>
            <w:tcW w:w="1728" w:type="auto"/>
          </w:tcPr>
          <w:p w14:paraId="3C80EF04" w14:textId="77777777" w:rsidR="00AC791A" w:rsidRDefault="00000000">
            <w:r>
              <w:t>[clause]</w:t>
            </w:r>
          </w:p>
        </w:tc>
        <w:tc>
          <w:tcPr>
            <w:tcW w:w="1728" w:type="auto"/>
          </w:tcPr>
          <w:p w14:paraId="395E4B50" w14:textId="77777777" w:rsidR="00AC791A" w:rsidRDefault="00AC791A"/>
        </w:tc>
      </w:tr>
      <w:tr w:rsidR="00AC791A" w14:paraId="50842C56" w14:textId="77777777">
        <w:trPr>
          <w:jc w:val="center"/>
        </w:trPr>
        <w:tc>
          <w:tcPr>
            <w:tcW w:w="1728" w:type="auto"/>
            <w:vAlign w:val="center"/>
          </w:tcPr>
          <w:p w14:paraId="4021D36F" w14:textId="77777777" w:rsidR="00AC791A" w:rsidRDefault="00000000">
            <w:r>
              <w:rPr>
                <w:sz w:val="16"/>
              </w:rPr>
              <w:t>ac679400</w:t>
            </w:r>
          </w:p>
        </w:tc>
        <w:tc>
          <w:tcPr>
            <w:tcW w:w="1728" w:type="auto"/>
          </w:tcPr>
          <w:p w14:paraId="6CB930A6" w14:textId="77777777" w:rsidR="00AC791A" w:rsidRDefault="00000000">
            <w:r>
              <w:t>tense</w:t>
            </w:r>
          </w:p>
        </w:tc>
        <w:tc>
          <w:tcPr>
            <w:tcW w:w="1728" w:type="auto"/>
          </w:tcPr>
          <w:p w14:paraId="178C3CA7" w14:textId="77777777" w:rsidR="00AC791A" w:rsidRDefault="00000000">
            <w:r>
              <w:t>verb</w:t>
            </w:r>
          </w:p>
        </w:tc>
        <w:tc>
          <w:tcPr>
            <w:tcW w:w="1728" w:type="auto"/>
          </w:tcPr>
          <w:p w14:paraId="79FF9F51" w14:textId="77777777" w:rsidR="00AC791A" w:rsidRDefault="00000000">
            <w:r>
              <w:t xml:space="preserve">יוּמַ֥ת </w:t>
            </w:r>
          </w:p>
        </w:tc>
        <w:tc>
          <w:tcPr>
            <w:tcW w:w="1728" w:type="auto"/>
          </w:tcPr>
          <w:p w14:paraId="5E8FDFA9" w14:textId="77777777" w:rsidR="00AC791A" w:rsidRDefault="00000000">
            <w:r>
              <w:t>mod</w:t>
            </w:r>
          </w:p>
        </w:tc>
      </w:tr>
    </w:tbl>
    <w:p w14:paraId="79A5C631" w14:textId="77777777" w:rsidR="00AC791A" w:rsidRDefault="00000000">
      <w:r>
        <w:br/>
      </w:r>
    </w:p>
    <w:p w14:paraId="67B135AB" w14:textId="77777777" w:rsidR="00AC791A" w:rsidRDefault="00000000">
      <w:pPr>
        <w:pStyle w:val="Reference"/>
      </w:pPr>
      <w:hyperlink r:id="rId1224">
        <w:r>
          <w:t>Leviticus 20:11</w:t>
        </w:r>
      </w:hyperlink>
    </w:p>
    <w:p w14:paraId="1464C24E" w14:textId="77777777" w:rsidR="00AC791A" w:rsidRDefault="00000000">
      <w:pPr>
        <w:pStyle w:val="Hebrew"/>
      </w:pPr>
      <w:r>
        <w:t xml:space="preserve">וְאִ֗ישׁ עֶרְוַ֥ת אָבִ֖יו גִּלָּ֑ה </w:t>
      </w:r>
    </w:p>
    <w:p w14:paraId="787EF45D" w14:textId="77777777" w:rsidR="00AC791A" w:rsidRDefault="00000000">
      <w:pPr>
        <w:pStyle w:val="Hebrew"/>
      </w:pPr>
      <w:r>
        <w:rPr>
          <w:color w:val="FF0000"/>
          <w:vertAlign w:val="superscript"/>
          <w:rtl/>
        </w:rPr>
        <w:t>64610</w:t>
      </w:r>
      <w:r>
        <w:rPr>
          <w:rFonts w:ascii="Times New Roman" w:hAnsi="Times New Roman"/>
          <w:color w:val="828282"/>
          <w:rtl/>
        </w:rPr>
        <w:t>וְ</w:t>
      </w:r>
      <w:r>
        <w:rPr>
          <w:color w:val="FF0000"/>
          <w:vertAlign w:val="superscript"/>
          <w:rtl/>
        </w:rPr>
        <w:t>64611</w:t>
      </w:r>
      <w:r>
        <w:rPr>
          <w:rFonts w:ascii="Times New Roman" w:hAnsi="Times New Roman"/>
          <w:color w:val="828282"/>
          <w:rtl/>
        </w:rPr>
        <w:t xml:space="preserve">אִ֗ישׁ </w:t>
      </w:r>
      <w:r>
        <w:rPr>
          <w:color w:val="FF0000"/>
          <w:vertAlign w:val="superscript"/>
          <w:rtl/>
        </w:rPr>
        <w:t>64617</w:t>
      </w:r>
      <w:r>
        <w:rPr>
          <w:rFonts w:ascii="Times New Roman" w:hAnsi="Times New Roman"/>
          <w:color w:val="828282"/>
          <w:rtl/>
        </w:rPr>
        <w:t xml:space="preserve">עֶרְוַ֥ת </w:t>
      </w:r>
      <w:r>
        <w:rPr>
          <w:color w:val="FF0000"/>
          <w:vertAlign w:val="superscript"/>
          <w:rtl/>
        </w:rPr>
        <w:t>64618</w:t>
      </w:r>
      <w:r>
        <w:rPr>
          <w:rFonts w:ascii="Times New Roman" w:hAnsi="Times New Roman"/>
          <w:color w:val="828282"/>
          <w:rtl/>
        </w:rPr>
        <w:t xml:space="preserve">אָבִ֖יו </w:t>
      </w:r>
      <w:r>
        <w:rPr>
          <w:color w:val="FF0000"/>
          <w:vertAlign w:val="superscript"/>
          <w:rtl/>
        </w:rPr>
        <w:t>64619</w:t>
      </w:r>
      <w:r>
        <w:rPr>
          <w:rFonts w:ascii="Times New Roman" w:hAnsi="Times New Roman"/>
          <w:color w:val="828282"/>
          <w:rtl/>
        </w:rPr>
        <w:t xml:space="preserve">גִּלָּ֑ה </w:t>
      </w:r>
    </w:p>
    <w:p w14:paraId="39717F4F" w14:textId="77777777" w:rsidR="00AC791A" w:rsidRDefault="00000000">
      <w:pPr>
        <w:pStyle w:val="Hebrew"/>
      </w:pPr>
      <w:r>
        <w:rPr>
          <w:color w:val="828282"/>
        </w:rPr>
        <w:t xml:space="preserve">וְאִ֗ישׁ אֲשֶׁ֤ר יִשְׁכַּב֙ אֶת־אֵ֣שֶׁת אָבִ֔יו עֶרְוַ֥ת אָבִ֖יו גִּלָּ֑ה מֹֽות־יוּמְת֥וּ שְׁנֵיהֶ֖ם דְּמֵיהֶ֥ם בָּֽם׃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24A0243B" w14:textId="77777777">
        <w:trPr>
          <w:jc w:val="center"/>
        </w:trPr>
        <w:tc>
          <w:tcPr>
            <w:tcW w:w="1728" w:type="auto"/>
            <w:vAlign w:val="center"/>
          </w:tcPr>
          <w:p w14:paraId="522DC65A" w14:textId="77777777" w:rsidR="00AC791A" w:rsidRDefault="00000000">
            <w:r>
              <w:rPr>
                <w:sz w:val="16"/>
              </w:rPr>
              <w:t>9e11834b</w:t>
            </w:r>
          </w:p>
        </w:tc>
        <w:tc>
          <w:tcPr>
            <w:tcW w:w="1728" w:type="auto"/>
          </w:tcPr>
          <w:p w14:paraId="411F3D91" w14:textId="77777777" w:rsidR="00AC791A" w:rsidRDefault="00000000">
            <w:r>
              <w:t>cl_type</w:t>
            </w:r>
          </w:p>
        </w:tc>
        <w:tc>
          <w:tcPr>
            <w:tcW w:w="1728" w:type="auto"/>
          </w:tcPr>
          <w:p w14:paraId="6689B977" w14:textId="77777777" w:rsidR="00AC791A" w:rsidRDefault="00000000">
            <w:r>
              <w:t>nt_clause</w:t>
            </w:r>
          </w:p>
        </w:tc>
        <w:tc>
          <w:tcPr>
            <w:tcW w:w="1728" w:type="auto"/>
          </w:tcPr>
          <w:p w14:paraId="4C9D099C" w14:textId="77777777" w:rsidR="00AC791A" w:rsidRDefault="00000000">
            <w:r>
              <w:t>[clause]</w:t>
            </w:r>
          </w:p>
        </w:tc>
        <w:tc>
          <w:tcPr>
            <w:tcW w:w="1728" w:type="auto"/>
          </w:tcPr>
          <w:p w14:paraId="3F86776B" w14:textId="77777777" w:rsidR="00AC791A" w:rsidRDefault="00000000">
            <w:r>
              <w:t>x_clause</w:t>
            </w:r>
          </w:p>
        </w:tc>
      </w:tr>
      <w:tr w:rsidR="00AC791A" w14:paraId="255D03A1" w14:textId="77777777">
        <w:trPr>
          <w:jc w:val="center"/>
        </w:trPr>
        <w:tc>
          <w:tcPr>
            <w:tcW w:w="1728" w:type="auto"/>
            <w:vAlign w:val="center"/>
          </w:tcPr>
          <w:p w14:paraId="2E9AB58A" w14:textId="77777777" w:rsidR="00AC791A" w:rsidRDefault="00000000">
            <w:r>
              <w:rPr>
                <w:sz w:val="16"/>
              </w:rPr>
              <w:t>3c5b46e7</w:t>
            </w:r>
          </w:p>
        </w:tc>
        <w:tc>
          <w:tcPr>
            <w:tcW w:w="1728" w:type="auto"/>
          </w:tcPr>
          <w:p w14:paraId="00333B44" w14:textId="77777777" w:rsidR="00AC791A" w:rsidRDefault="00000000">
            <w:r>
              <w:t>aspect</w:t>
            </w:r>
          </w:p>
        </w:tc>
        <w:tc>
          <w:tcPr>
            <w:tcW w:w="1728" w:type="auto"/>
          </w:tcPr>
          <w:p w14:paraId="487541CC" w14:textId="77777777" w:rsidR="00AC791A" w:rsidRDefault="00000000">
            <w:r>
              <w:t>nt_clause</w:t>
            </w:r>
          </w:p>
        </w:tc>
        <w:tc>
          <w:tcPr>
            <w:tcW w:w="1728" w:type="auto"/>
          </w:tcPr>
          <w:p w14:paraId="5569FB63" w14:textId="77777777" w:rsidR="00AC791A" w:rsidRDefault="00000000">
            <w:r>
              <w:t>[clause]</w:t>
            </w:r>
          </w:p>
        </w:tc>
        <w:tc>
          <w:tcPr>
            <w:tcW w:w="1728" w:type="auto"/>
          </w:tcPr>
          <w:p w14:paraId="5DDDE9BE" w14:textId="77777777" w:rsidR="00AC791A" w:rsidRDefault="00AC791A"/>
        </w:tc>
      </w:tr>
      <w:tr w:rsidR="00AC791A" w14:paraId="3F6E457C" w14:textId="77777777">
        <w:trPr>
          <w:jc w:val="center"/>
        </w:trPr>
        <w:tc>
          <w:tcPr>
            <w:tcW w:w="1728" w:type="auto"/>
            <w:vAlign w:val="center"/>
          </w:tcPr>
          <w:p w14:paraId="7C60F6A6" w14:textId="77777777" w:rsidR="00AC791A" w:rsidRDefault="00000000">
            <w:r>
              <w:rPr>
                <w:sz w:val="16"/>
              </w:rPr>
              <w:t>64380d36</w:t>
            </w:r>
          </w:p>
        </w:tc>
        <w:tc>
          <w:tcPr>
            <w:tcW w:w="1728" w:type="auto"/>
          </w:tcPr>
          <w:p w14:paraId="2EE3433B" w14:textId="77777777" w:rsidR="00AC791A" w:rsidRDefault="00000000">
            <w:r>
              <w:t>tense</w:t>
            </w:r>
          </w:p>
        </w:tc>
        <w:tc>
          <w:tcPr>
            <w:tcW w:w="1728" w:type="auto"/>
          </w:tcPr>
          <w:p w14:paraId="5F96EAE6" w14:textId="77777777" w:rsidR="00AC791A" w:rsidRDefault="00000000">
            <w:r>
              <w:t>verb</w:t>
            </w:r>
          </w:p>
        </w:tc>
        <w:tc>
          <w:tcPr>
            <w:tcW w:w="1728" w:type="auto"/>
          </w:tcPr>
          <w:p w14:paraId="3BBE69CC" w14:textId="77777777" w:rsidR="00AC791A" w:rsidRDefault="00000000">
            <w:r>
              <w:t xml:space="preserve">גִּלָּ֑ה </w:t>
            </w:r>
          </w:p>
        </w:tc>
        <w:tc>
          <w:tcPr>
            <w:tcW w:w="1728" w:type="auto"/>
          </w:tcPr>
          <w:p w14:paraId="12ED94B3" w14:textId="77777777" w:rsidR="00AC791A" w:rsidRDefault="00000000">
            <w:r>
              <w:t>pres perf</w:t>
            </w:r>
          </w:p>
        </w:tc>
      </w:tr>
    </w:tbl>
    <w:p w14:paraId="046C7134" w14:textId="77777777" w:rsidR="00AC791A" w:rsidRDefault="00000000">
      <w:r>
        <w:br/>
      </w:r>
    </w:p>
    <w:p w14:paraId="4F3F927C" w14:textId="77777777" w:rsidR="00AC791A" w:rsidRDefault="00000000">
      <w:pPr>
        <w:pStyle w:val="Reference"/>
      </w:pPr>
      <w:hyperlink r:id="rId1225">
        <w:r>
          <w:t>Leviticus 20:12</w:t>
        </w:r>
      </w:hyperlink>
    </w:p>
    <w:p w14:paraId="54E37A89" w14:textId="77777777" w:rsidR="00AC791A" w:rsidRDefault="00000000">
      <w:pPr>
        <w:pStyle w:val="Hebrew"/>
      </w:pPr>
      <w:r>
        <w:t xml:space="preserve">מֹ֥ות יוּמְת֖וּ שְׁנֵיהֶ֑ם </w:t>
      </w:r>
    </w:p>
    <w:p w14:paraId="35E0AB4B" w14:textId="77777777" w:rsidR="00AC791A" w:rsidRDefault="00000000">
      <w:pPr>
        <w:pStyle w:val="Hebrew"/>
      </w:pPr>
      <w:r>
        <w:rPr>
          <w:color w:val="FF0000"/>
          <w:vertAlign w:val="superscript"/>
          <w:rtl/>
        </w:rPr>
        <w:t>64631</w:t>
      </w:r>
      <w:r>
        <w:rPr>
          <w:rFonts w:ascii="Times New Roman" w:hAnsi="Times New Roman"/>
          <w:color w:val="828282"/>
          <w:rtl/>
        </w:rPr>
        <w:t xml:space="preserve">מֹ֥ות </w:t>
      </w:r>
      <w:r>
        <w:rPr>
          <w:color w:val="FF0000"/>
          <w:vertAlign w:val="superscript"/>
          <w:rtl/>
        </w:rPr>
        <w:t>64632</w:t>
      </w:r>
      <w:r>
        <w:rPr>
          <w:rFonts w:ascii="Times New Roman" w:hAnsi="Times New Roman"/>
          <w:color w:val="828282"/>
          <w:rtl/>
        </w:rPr>
        <w:t xml:space="preserve">יוּמְת֖וּ </w:t>
      </w:r>
      <w:r>
        <w:rPr>
          <w:color w:val="FF0000"/>
          <w:vertAlign w:val="superscript"/>
          <w:rtl/>
        </w:rPr>
        <w:t>64633</w:t>
      </w:r>
      <w:r>
        <w:rPr>
          <w:rFonts w:ascii="Times New Roman" w:hAnsi="Times New Roman"/>
          <w:color w:val="828282"/>
          <w:rtl/>
        </w:rPr>
        <w:t xml:space="preserve">שְׁנֵיהֶ֑ם </w:t>
      </w:r>
    </w:p>
    <w:p w14:paraId="071827B4" w14:textId="77777777" w:rsidR="00AC791A" w:rsidRDefault="00000000">
      <w:pPr>
        <w:pStyle w:val="Hebrew"/>
      </w:pPr>
      <w:r>
        <w:rPr>
          <w:color w:val="828282"/>
        </w:rPr>
        <w:t xml:space="preserve">וְאִ֗ישׁ אֲשֶׁ֤ר יִשְׁכַּב֙ אֶת־כַּלָּתֹ֔ו מֹ֥ות יוּמְת֖וּ שְׁנֵיהֶ֑ם תֶּ֥בֶל עָשׂ֖וּ דְּמֵיהֶ֥ם בָּֽ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B0012BD" w14:textId="77777777">
        <w:trPr>
          <w:jc w:val="center"/>
        </w:trPr>
        <w:tc>
          <w:tcPr>
            <w:tcW w:w="1728" w:type="auto"/>
            <w:vAlign w:val="center"/>
          </w:tcPr>
          <w:p w14:paraId="44B7D47F" w14:textId="77777777" w:rsidR="00AC791A" w:rsidRDefault="00000000">
            <w:r>
              <w:rPr>
                <w:sz w:val="16"/>
              </w:rPr>
              <w:t>7a7846af</w:t>
            </w:r>
          </w:p>
        </w:tc>
        <w:tc>
          <w:tcPr>
            <w:tcW w:w="1728" w:type="auto"/>
          </w:tcPr>
          <w:p w14:paraId="5B5FD723" w14:textId="77777777" w:rsidR="00AC791A" w:rsidRDefault="00000000">
            <w:r>
              <w:t>cl_type</w:t>
            </w:r>
          </w:p>
        </w:tc>
        <w:tc>
          <w:tcPr>
            <w:tcW w:w="1728" w:type="auto"/>
          </w:tcPr>
          <w:p w14:paraId="06CD531A" w14:textId="77777777" w:rsidR="00AC791A" w:rsidRDefault="00000000">
            <w:r>
              <w:t>nt_clause</w:t>
            </w:r>
          </w:p>
        </w:tc>
        <w:tc>
          <w:tcPr>
            <w:tcW w:w="1728" w:type="auto"/>
          </w:tcPr>
          <w:p w14:paraId="0DF9C9D1" w14:textId="77777777" w:rsidR="00AC791A" w:rsidRDefault="00000000">
            <w:r>
              <w:t>[clause]</w:t>
            </w:r>
          </w:p>
        </w:tc>
        <w:tc>
          <w:tcPr>
            <w:tcW w:w="1728" w:type="auto"/>
          </w:tcPr>
          <w:p w14:paraId="42C00156" w14:textId="77777777" w:rsidR="00AC791A" w:rsidRDefault="00000000">
            <w:r>
              <w:t>clause_x</w:t>
            </w:r>
          </w:p>
        </w:tc>
      </w:tr>
      <w:tr w:rsidR="00AC791A" w14:paraId="4EFE1529" w14:textId="77777777">
        <w:trPr>
          <w:jc w:val="center"/>
        </w:trPr>
        <w:tc>
          <w:tcPr>
            <w:tcW w:w="1728" w:type="auto"/>
            <w:vAlign w:val="center"/>
          </w:tcPr>
          <w:p w14:paraId="2CDBB5FA" w14:textId="77777777" w:rsidR="00AC791A" w:rsidRDefault="00000000">
            <w:r>
              <w:rPr>
                <w:sz w:val="16"/>
              </w:rPr>
              <w:t>c671ddc4</w:t>
            </w:r>
          </w:p>
        </w:tc>
        <w:tc>
          <w:tcPr>
            <w:tcW w:w="1728" w:type="auto"/>
          </w:tcPr>
          <w:p w14:paraId="03E0FF15" w14:textId="77777777" w:rsidR="00AC791A" w:rsidRDefault="00000000">
            <w:r>
              <w:t>aspect</w:t>
            </w:r>
          </w:p>
        </w:tc>
        <w:tc>
          <w:tcPr>
            <w:tcW w:w="1728" w:type="auto"/>
          </w:tcPr>
          <w:p w14:paraId="69A67223" w14:textId="77777777" w:rsidR="00AC791A" w:rsidRDefault="00000000">
            <w:r>
              <w:t>nt_clause</w:t>
            </w:r>
          </w:p>
        </w:tc>
        <w:tc>
          <w:tcPr>
            <w:tcW w:w="1728" w:type="auto"/>
          </w:tcPr>
          <w:p w14:paraId="31759AAF" w14:textId="77777777" w:rsidR="00AC791A" w:rsidRDefault="00000000">
            <w:r>
              <w:t>[clause]</w:t>
            </w:r>
          </w:p>
        </w:tc>
        <w:tc>
          <w:tcPr>
            <w:tcW w:w="1728" w:type="auto"/>
          </w:tcPr>
          <w:p w14:paraId="07BBE99E" w14:textId="77777777" w:rsidR="00AC791A" w:rsidRDefault="00AC791A"/>
        </w:tc>
      </w:tr>
      <w:tr w:rsidR="00AC791A" w14:paraId="6950BAA1" w14:textId="77777777">
        <w:trPr>
          <w:jc w:val="center"/>
        </w:trPr>
        <w:tc>
          <w:tcPr>
            <w:tcW w:w="1728" w:type="auto"/>
            <w:vAlign w:val="center"/>
          </w:tcPr>
          <w:p w14:paraId="047E99AB" w14:textId="77777777" w:rsidR="00AC791A" w:rsidRDefault="00000000">
            <w:r>
              <w:rPr>
                <w:sz w:val="16"/>
              </w:rPr>
              <w:t>f2676079</w:t>
            </w:r>
          </w:p>
        </w:tc>
        <w:tc>
          <w:tcPr>
            <w:tcW w:w="1728" w:type="auto"/>
          </w:tcPr>
          <w:p w14:paraId="07D9EB73" w14:textId="77777777" w:rsidR="00AC791A" w:rsidRDefault="00000000">
            <w:r>
              <w:t>tense</w:t>
            </w:r>
          </w:p>
        </w:tc>
        <w:tc>
          <w:tcPr>
            <w:tcW w:w="1728" w:type="auto"/>
          </w:tcPr>
          <w:p w14:paraId="4E2A4257" w14:textId="77777777" w:rsidR="00AC791A" w:rsidRDefault="00000000">
            <w:r>
              <w:t>verb</w:t>
            </w:r>
          </w:p>
        </w:tc>
        <w:tc>
          <w:tcPr>
            <w:tcW w:w="1728" w:type="auto"/>
          </w:tcPr>
          <w:p w14:paraId="463FD9D9" w14:textId="77777777" w:rsidR="00AC791A" w:rsidRDefault="00000000">
            <w:r>
              <w:t xml:space="preserve">יוּמְת֖וּ </w:t>
            </w:r>
          </w:p>
        </w:tc>
        <w:tc>
          <w:tcPr>
            <w:tcW w:w="1728" w:type="auto"/>
          </w:tcPr>
          <w:p w14:paraId="1A95364C" w14:textId="77777777" w:rsidR="00AC791A" w:rsidRDefault="00000000">
            <w:r>
              <w:t>mod</w:t>
            </w:r>
          </w:p>
        </w:tc>
      </w:tr>
    </w:tbl>
    <w:p w14:paraId="59149518" w14:textId="77777777" w:rsidR="00AC791A" w:rsidRDefault="00000000">
      <w:r>
        <w:br/>
      </w:r>
    </w:p>
    <w:p w14:paraId="05A8950F" w14:textId="77777777" w:rsidR="00AC791A" w:rsidRDefault="00000000">
      <w:pPr>
        <w:pStyle w:val="Reference"/>
      </w:pPr>
      <w:hyperlink r:id="rId1226">
        <w:r>
          <w:t>Leviticus 20:14</w:t>
        </w:r>
      </w:hyperlink>
    </w:p>
    <w:p w14:paraId="2F6B2409" w14:textId="77777777" w:rsidR="00AC791A" w:rsidRDefault="00000000">
      <w:pPr>
        <w:pStyle w:val="Hebrew"/>
      </w:pPr>
      <w:r>
        <w:t xml:space="preserve">וְלֹא־תִהְיֶ֥ה זִמָּ֖ה בְּתֹוכְכֶֽם׃ </w:t>
      </w:r>
    </w:p>
    <w:p w14:paraId="3C5240F7" w14:textId="77777777" w:rsidR="00AC791A" w:rsidRDefault="00000000">
      <w:pPr>
        <w:pStyle w:val="Hebrew"/>
      </w:pPr>
      <w:r>
        <w:rPr>
          <w:color w:val="FF0000"/>
          <w:vertAlign w:val="superscript"/>
          <w:rtl/>
        </w:rPr>
        <w:t>64671</w:t>
      </w:r>
      <w:r>
        <w:rPr>
          <w:rFonts w:ascii="Times New Roman" w:hAnsi="Times New Roman"/>
          <w:color w:val="828282"/>
          <w:rtl/>
        </w:rPr>
        <w:t>וְ</w:t>
      </w:r>
      <w:r>
        <w:rPr>
          <w:color w:val="FF0000"/>
          <w:vertAlign w:val="superscript"/>
          <w:rtl/>
        </w:rPr>
        <w:t>64672</w:t>
      </w:r>
      <w:r>
        <w:rPr>
          <w:rFonts w:ascii="Times New Roman" w:hAnsi="Times New Roman"/>
          <w:color w:val="828282"/>
          <w:rtl/>
        </w:rPr>
        <w:t>לֹא־</w:t>
      </w:r>
      <w:r>
        <w:rPr>
          <w:color w:val="FF0000"/>
          <w:vertAlign w:val="superscript"/>
          <w:rtl/>
        </w:rPr>
        <w:t>64673</w:t>
      </w:r>
      <w:r>
        <w:rPr>
          <w:rFonts w:ascii="Times New Roman" w:hAnsi="Times New Roman"/>
          <w:color w:val="828282"/>
          <w:rtl/>
        </w:rPr>
        <w:t xml:space="preserve">תִהְיֶ֥ה </w:t>
      </w:r>
      <w:r>
        <w:rPr>
          <w:color w:val="FF0000"/>
          <w:vertAlign w:val="superscript"/>
          <w:rtl/>
        </w:rPr>
        <w:t>64674</w:t>
      </w:r>
      <w:r>
        <w:rPr>
          <w:rFonts w:ascii="Times New Roman" w:hAnsi="Times New Roman"/>
          <w:color w:val="828282"/>
          <w:rtl/>
        </w:rPr>
        <w:t xml:space="preserve">זִמָּ֖ה </w:t>
      </w:r>
      <w:r>
        <w:rPr>
          <w:color w:val="FF0000"/>
          <w:vertAlign w:val="superscript"/>
          <w:rtl/>
        </w:rPr>
        <w:t>64675</w:t>
      </w:r>
      <w:r>
        <w:rPr>
          <w:rFonts w:ascii="Times New Roman" w:hAnsi="Times New Roman"/>
          <w:color w:val="828282"/>
          <w:rtl/>
        </w:rPr>
        <w:t>בְּ</w:t>
      </w:r>
      <w:r>
        <w:rPr>
          <w:color w:val="FF0000"/>
          <w:vertAlign w:val="superscript"/>
          <w:rtl/>
        </w:rPr>
        <w:t>64676</w:t>
      </w:r>
      <w:r>
        <w:rPr>
          <w:rFonts w:ascii="Times New Roman" w:hAnsi="Times New Roman"/>
          <w:color w:val="828282"/>
          <w:rtl/>
        </w:rPr>
        <w:t xml:space="preserve">תֹוכְכֶֽם׃ </w:t>
      </w:r>
    </w:p>
    <w:p w14:paraId="3A931973" w14:textId="77777777" w:rsidR="00AC791A" w:rsidRDefault="00000000">
      <w:pPr>
        <w:pStyle w:val="Hebrew"/>
      </w:pPr>
      <w:r>
        <w:rPr>
          <w:color w:val="828282"/>
        </w:rPr>
        <w:t xml:space="preserve">וְאִ֗ישׁ אֲשֶׁ֨ר יִקַּ֧ח אֶת־אִשָּׁ֛ה וְאֶת־אִמָּ֖הּ זִמָּ֣ה הִ֑וא בָּאֵ֞שׁ יִשְׂרְפ֤וּ אֹתֹו֙ וְאֶתְהֶ֔ן וְלֹא־תִהְיֶ֥ה זִמָּ֖ה בְּתֹוכְ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F9C4302" w14:textId="77777777">
        <w:trPr>
          <w:jc w:val="center"/>
        </w:trPr>
        <w:tc>
          <w:tcPr>
            <w:tcW w:w="1728" w:type="auto"/>
            <w:vAlign w:val="center"/>
          </w:tcPr>
          <w:p w14:paraId="384422D3" w14:textId="77777777" w:rsidR="00AC791A" w:rsidRDefault="00000000">
            <w:r>
              <w:rPr>
                <w:sz w:val="16"/>
              </w:rPr>
              <w:t>842b4296</w:t>
            </w:r>
          </w:p>
        </w:tc>
        <w:tc>
          <w:tcPr>
            <w:tcW w:w="1728" w:type="auto"/>
          </w:tcPr>
          <w:p w14:paraId="28F8CE86" w14:textId="77777777" w:rsidR="00AC791A" w:rsidRDefault="00000000">
            <w:r>
              <w:t>cl_type</w:t>
            </w:r>
          </w:p>
        </w:tc>
        <w:tc>
          <w:tcPr>
            <w:tcW w:w="1728" w:type="auto"/>
          </w:tcPr>
          <w:p w14:paraId="6C17A44C" w14:textId="77777777" w:rsidR="00AC791A" w:rsidRDefault="00000000">
            <w:r>
              <w:t>nt_clause</w:t>
            </w:r>
          </w:p>
        </w:tc>
        <w:tc>
          <w:tcPr>
            <w:tcW w:w="1728" w:type="auto"/>
          </w:tcPr>
          <w:p w14:paraId="6206EB99" w14:textId="77777777" w:rsidR="00AC791A" w:rsidRDefault="00000000">
            <w:r>
              <w:t>[clause]</w:t>
            </w:r>
          </w:p>
        </w:tc>
        <w:tc>
          <w:tcPr>
            <w:tcW w:w="1728" w:type="auto"/>
          </w:tcPr>
          <w:p w14:paraId="3E892D51" w14:textId="77777777" w:rsidR="00AC791A" w:rsidRDefault="00000000">
            <w:r>
              <w:t>clause_x</w:t>
            </w:r>
          </w:p>
        </w:tc>
      </w:tr>
      <w:tr w:rsidR="00AC791A" w14:paraId="49ADCD31" w14:textId="77777777">
        <w:trPr>
          <w:jc w:val="center"/>
        </w:trPr>
        <w:tc>
          <w:tcPr>
            <w:tcW w:w="1728" w:type="auto"/>
            <w:vAlign w:val="center"/>
          </w:tcPr>
          <w:p w14:paraId="18C3819D" w14:textId="77777777" w:rsidR="00AC791A" w:rsidRDefault="00000000">
            <w:r>
              <w:rPr>
                <w:sz w:val="16"/>
              </w:rPr>
              <w:t>aff2aeaf</w:t>
            </w:r>
          </w:p>
        </w:tc>
        <w:tc>
          <w:tcPr>
            <w:tcW w:w="1728" w:type="auto"/>
          </w:tcPr>
          <w:p w14:paraId="1F502E5E" w14:textId="77777777" w:rsidR="00AC791A" w:rsidRDefault="00000000">
            <w:r>
              <w:t>aspect</w:t>
            </w:r>
          </w:p>
        </w:tc>
        <w:tc>
          <w:tcPr>
            <w:tcW w:w="1728" w:type="auto"/>
          </w:tcPr>
          <w:p w14:paraId="620F86D1" w14:textId="77777777" w:rsidR="00AC791A" w:rsidRDefault="00000000">
            <w:r>
              <w:t>nt_clause</w:t>
            </w:r>
          </w:p>
        </w:tc>
        <w:tc>
          <w:tcPr>
            <w:tcW w:w="1728" w:type="auto"/>
          </w:tcPr>
          <w:p w14:paraId="08B3E263" w14:textId="77777777" w:rsidR="00AC791A" w:rsidRDefault="00000000">
            <w:r>
              <w:t>[clause]</w:t>
            </w:r>
          </w:p>
        </w:tc>
        <w:tc>
          <w:tcPr>
            <w:tcW w:w="1728" w:type="auto"/>
          </w:tcPr>
          <w:p w14:paraId="78009700" w14:textId="77777777" w:rsidR="00AC791A" w:rsidRDefault="00AC791A"/>
        </w:tc>
      </w:tr>
      <w:tr w:rsidR="00AC791A" w14:paraId="09C35372" w14:textId="77777777">
        <w:trPr>
          <w:jc w:val="center"/>
        </w:trPr>
        <w:tc>
          <w:tcPr>
            <w:tcW w:w="1728" w:type="auto"/>
            <w:vAlign w:val="center"/>
          </w:tcPr>
          <w:p w14:paraId="2BA5A3BF" w14:textId="77777777" w:rsidR="00AC791A" w:rsidRDefault="00000000">
            <w:r>
              <w:rPr>
                <w:sz w:val="16"/>
              </w:rPr>
              <w:t>a6c6d6f5</w:t>
            </w:r>
          </w:p>
        </w:tc>
        <w:tc>
          <w:tcPr>
            <w:tcW w:w="1728" w:type="auto"/>
          </w:tcPr>
          <w:p w14:paraId="0C87B327" w14:textId="77777777" w:rsidR="00AC791A" w:rsidRDefault="00000000">
            <w:r>
              <w:t>tense</w:t>
            </w:r>
          </w:p>
        </w:tc>
        <w:tc>
          <w:tcPr>
            <w:tcW w:w="1728" w:type="auto"/>
          </w:tcPr>
          <w:p w14:paraId="4CF08DB3" w14:textId="77777777" w:rsidR="00AC791A" w:rsidRDefault="00000000">
            <w:r>
              <w:t>verb</w:t>
            </w:r>
          </w:p>
        </w:tc>
        <w:tc>
          <w:tcPr>
            <w:tcW w:w="1728" w:type="auto"/>
          </w:tcPr>
          <w:p w14:paraId="4378DE26" w14:textId="77777777" w:rsidR="00AC791A" w:rsidRDefault="00000000">
            <w:r>
              <w:t xml:space="preserve">תִהְיֶ֥ה </w:t>
            </w:r>
          </w:p>
        </w:tc>
        <w:tc>
          <w:tcPr>
            <w:tcW w:w="1728" w:type="auto"/>
          </w:tcPr>
          <w:p w14:paraId="0EEF34A5" w14:textId="77777777" w:rsidR="00AC791A" w:rsidRDefault="00000000">
            <w:r>
              <w:t>mod</w:t>
            </w:r>
          </w:p>
        </w:tc>
      </w:tr>
    </w:tbl>
    <w:p w14:paraId="2564E40E" w14:textId="77777777" w:rsidR="00AC791A" w:rsidRDefault="00000000">
      <w:r>
        <w:br/>
      </w:r>
    </w:p>
    <w:p w14:paraId="2A8DA3EF" w14:textId="77777777" w:rsidR="00AC791A" w:rsidRDefault="00000000">
      <w:pPr>
        <w:pStyle w:val="Reference"/>
      </w:pPr>
      <w:hyperlink r:id="rId1227">
        <w:r>
          <w:t>Leviticus 20:17</w:t>
        </w:r>
      </w:hyperlink>
    </w:p>
    <w:p w14:paraId="16D6E02B" w14:textId="77777777" w:rsidR="00AC791A" w:rsidRDefault="00000000">
      <w:pPr>
        <w:pStyle w:val="Hebrew"/>
      </w:pPr>
      <w:r>
        <w:t xml:space="preserve">עֶרְוַ֧ת אֲחֹתֹ֛ו גִּלָּ֖ה </w:t>
      </w:r>
    </w:p>
    <w:p w14:paraId="4C628B04" w14:textId="77777777" w:rsidR="00AC791A" w:rsidRDefault="00000000">
      <w:pPr>
        <w:pStyle w:val="Hebrew"/>
      </w:pPr>
      <w:r>
        <w:rPr>
          <w:color w:val="FF0000"/>
          <w:vertAlign w:val="superscript"/>
          <w:rtl/>
        </w:rPr>
        <w:t>64742</w:t>
      </w:r>
      <w:r>
        <w:rPr>
          <w:rFonts w:ascii="Times New Roman" w:hAnsi="Times New Roman"/>
          <w:color w:val="828282"/>
          <w:rtl/>
        </w:rPr>
        <w:t xml:space="preserve">עֶרְוַ֧ת </w:t>
      </w:r>
      <w:r>
        <w:rPr>
          <w:color w:val="FF0000"/>
          <w:vertAlign w:val="superscript"/>
          <w:rtl/>
        </w:rPr>
        <w:t>64743</w:t>
      </w:r>
      <w:r>
        <w:rPr>
          <w:rFonts w:ascii="Times New Roman" w:hAnsi="Times New Roman"/>
          <w:color w:val="828282"/>
          <w:rtl/>
        </w:rPr>
        <w:t xml:space="preserve">אֲחֹתֹ֛ו </w:t>
      </w:r>
      <w:r>
        <w:rPr>
          <w:color w:val="FF0000"/>
          <w:vertAlign w:val="superscript"/>
          <w:rtl/>
        </w:rPr>
        <w:t>64744</w:t>
      </w:r>
      <w:r>
        <w:rPr>
          <w:rFonts w:ascii="Times New Roman" w:hAnsi="Times New Roman"/>
          <w:color w:val="828282"/>
          <w:rtl/>
        </w:rPr>
        <w:t xml:space="preserve">גִּלָּ֖ה </w:t>
      </w:r>
    </w:p>
    <w:p w14:paraId="7B7BF789" w14:textId="77777777" w:rsidR="00AC791A" w:rsidRDefault="00000000">
      <w:pPr>
        <w:pStyle w:val="Hebrew"/>
      </w:pPr>
      <w:r>
        <w:rPr>
          <w:color w:val="828282"/>
        </w:rPr>
        <w:t xml:space="preserve">וְאִ֣ישׁ אֲשֶׁר־יִקַּ֣ח אֶת־אֲחֹתֹ֡ו בַּת־אָבִ֣יו אֹ֣ו בַת־אִ֠מֹּו וְרָאָ֨ה אֶת־עֶרְוָתָ֜הּ וְהִֽיא־תִרְאֶ֤ה אֶת־עֶרְוָתֹו֙ חֶ֣סֶד ה֔וּא וְנִ֨כְרְת֔וּ לְעֵינֵ֖י בְּנֵ֣י עַמָּ֑ם עֶרְוַ֧ת אֲחֹתֹ֛ו גִּלָּ֖ה עֲוֹנֹ֥ו יִשָּֽׂא׃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3C6E2C62" w14:textId="77777777">
        <w:trPr>
          <w:jc w:val="center"/>
        </w:trPr>
        <w:tc>
          <w:tcPr>
            <w:tcW w:w="1728" w:type="auto"/>
            <w:vAlign w:val="center"/>
          </w:tcPr>
          <w:p w14:paraId="5DD42FDD" w14:textId="77777777" w:rsidR="00AC791A" w:rsidRDefault="00000000">
            <w:r>
              <w:rPr>
                <w:sz w:val="16"/>
              </w:rPr>
              <w:t>74e25e1b</w:t>
            </w:r>
          </w:p>
        </w:tc>
        <w:tc>
          <w:tcPr>
            <w:tcW w:w="1728" w:type="auto"/>
          </w:tcPr>
          <w:p w14:paraId="303D1D1C" w14:textId="77777777" w:rsidR="00AC791A" w:rsidRDefault="00000000">
            <w:r>
              <w:t>cl_type</w:t>
            </w:r>
          </w:p>
        </w:tc>
        <w:tc>
          <w:tcPr>
            <w:tcW w:w="1728" w:type="auto"/>
          </w:tcPr>
          <w:p w14:paraId="33927D42" w14:textId="77777777" w:rsidR="00AC791A" w:rsidRDefault="00000000">
            <w:r>
              <w:t>nt_clause</w:t>
            </w:r>
          </w:p>
        </w:tc>
        <w:tc>
          <w:tcPr>
            <w:tcW w:w="1728" w:type="auto"/>
          </w:tcPr>
          <w:p w14:paraId="15DC2EC3" w14:textId="77777777" w:rsidR="00AC791A" w:rsidRDefault="00000000">
            <w:r>
              <w:t>[clause]</w:t>
            </w:r>
          </w:p>
        </w:tc>
        <w:tc>
          <w:tcPr>
            <w:tcW w:w="1728" w:type="auto"/>
          </w:tcPr>
          <w:p w14:paraId="3AFAA3E4" w14:textId="77777777" w:rsidR="00AC791A" w:rsidRDefault="00000000">
            <w:r>
              <w:t>x_clause</w:t>
            </w:r>
          </w:p>
        </w:tc>
      </w:tr>
      <w:tr w:rsidR="00AC791A" w14:paraId="525FAC6F" w14:textId="77777777">
        <w:trPr>
          <w:jc w:val="center"/>
        </w:trPr>
        <w:tc>
          <w:tcPr>
            <w:tcW w:w="1728" w:type="auto"/>
            <w:vAlign w:val="center"/>
          </w:tcPr>
          <w:p w14:paraId="69A97B2C" w14:textId="77777777" w:rsidR="00AC791A" w:rsidRDefault="00000000">
            <w:r>
              <w:rPr>
                <w:sz w:val="16"/>
              </w:rPr>
              <w:t>e3dcb730</w:t>
            </w:r>
          </w:p>
        </w:tc>
        <w:tc>
          <w:tcPr>
            <w:tcW w:w="1728" w:type="auto"/>
          </w:tcPr>
          <w:p w14:paraId="25E74371" w14:textId="77777777" w:rsidR="00AC791A" w:rsidRDefault="00000000">
            <w:r>
              <w:t>aspect</w:t>
            </w:r>
          </w:p>
        </w:tc>
        <w:tc>
          <w:tcPr>
            <w:tcW w:w="1728" w:type="auto"/>
          </w:tcPr>
          <w:p w14:paraId="34131494" w14:textId="77777777" w:rsidR="00AC791A" w:rsidRDefault="00000000">
            <w:r>
              <w:t>nt_clause</w:t>
            </w:r>
          </w:p>
        </w:tc>
        <w:tc>
          <w:tcPr>
            <w:tcW w:w="1728" w:type="auto"/>
          </w:tcPr>
          <w:p w14:paraId="5B093307" w14:textId="77777777" w:rsidR="00AC791A" w:rsidRDefault="00000000">
            <w:r>
              <w:t>[clause]</w:t>
            </w:r>
          </w:p>
        </w:tc>
        <w:tc>
          <w:tcPr>
            <w:tcW w:w="1728" w:type="auto"/>
          </w:tcPr>
          <w:p w14:paraId="0AF77567" w14:textId="77777777" w:rsidR="00AC791A" w:rsidRDefault="00AC791A"/>
        </w:tc>
      </w:tr>
      <w:tr w:rsidR="00AC791A" w14:paraId="3A1A5EDF" w14:textId="77777777">
        <w:trPr>
          <w:jc w:val="center"/>
        </w:trPr>
        <w:tc>
          <w:tcPr>
            <w:tcW w:w="1728" w:type="auto"/>
            <w:vAlign w:val="center"/>
          </w:tcPr>
          <w:p w14:paraId="3B670B1F" w14:textId="77777777" w:rsidR="00AC791A" w:rsidRDefault="00000000">
            <w:r>
              <w:rPr>
                <w:sz w:val="16"/>
              </w:rPr>
              <w:t>45271d3d</w:t>
            </w:r>
          </w:p>
        </w:tc>
        <w:tc>
          <w:tcPr>
            <w:tcW w:w="1728" w:type="auto"/>
          </w:tcPr>
          <w:p w14:paraId="7B227435" w14:textId="77777777" w:rsidR="00AC791A" w:rsidRDefault="00000000">
            <w:r>
              <w:t>tense</w:t>
            </w:r>
          </w:p>
        </w:tc>
        <w:tc>
          <w:tcPr>
            <w:tcW w:w="1728" w:type="auto"/>
          </w:tcPr>
          <w:p w14:paraId="73D10E2F" w14:textId="77777777" w:rsidR="00AC791A" w:rsidRDefault="00000000">
            <w:r>
              <w:t>verb</w:t>
            </w:r>
          </w:p>
        </w:tc>
        <w:tc>
          <w:tcPr>
            <w:tcW w:w="1728" w:type="auto"/>
          </w:tcPr>
          <w:p w14:paraId="361A27DF" w14:textId="77777777" w:rsidR="00AC791A" w:rsidRDefault="00000000">
            <w:r>
              <w:t xml:space="preserve">גִּלָּ֖ה </w:t>
            </w:r>
          </w:p>
        </w:tc>
        <w:tc>
          <w:tcPr>
            <w:tcW w:w="1728" w:type="auto"/>
          </w:tcPr>
          <w:p w14:paraId="24786729" w14:textId="77777777" w:rsidR="00AC791A" w:rsidRDefault="00000000">
            <w:r>
              <w:t>pres perf</w:t>
            </w:r>
          </w:p>
        </w:tc>
      </w:tr>
    </w:tbl>
    <w:p w14:paraId="20B655B9" w14:textId="77777777" w:rsidR="00AC791A" w:rsidRDefault="00000000">
      <w:r>
        <w:br/>
      </w:r>
    </w:p>
    <w:p w14:paraId="0E036357" w14:textId="77777777" w:rsidR="00AC791A" w:rsidRDefault="00000000">
      <w:pPr>
        <w:pStyle w:val="Reference"/>
      </w:pPr>
      <w:hyperlink r:id="rId1228">
        <w:r>
          <w:t>Leviticus 20:17</w:t>
        </w:r>
      </w:hyperlink>
    </w:p>
    <w:p w14:paraId="3306BEDF" w14:textId="77777777" w:rsidR="00AC791A" w:rsidRDefault="00000000">
      <w:pPr>
        <w:pStyle w:val="Hebrew"/>
      </w:pPr>
      <w:r>
        <w:t xml:space="preserve">עֲוֹנֹ֥ו יִשָּֽׂא׃ </w:t>
      </w:r>
    </w:p>
    <w:p w14:paraId="24D548AE" w14:textId="77777777" w:rsidR="00AC791A" w:rsidRDefault="00000000">
      <w:pPr>
        <w:pStyle w:val="Hebrew"/>
      </w:pPr>
      <w:r>
        <w:rPr>
          <w:color w:val="FF0000"/>
          <w:vertAlign w:val="superscript"/>
          <w:rtl/>
        </w:rPr>
        <w:t>64745</w:t>
      </w:r>
      <w:r>
        <w:rPr>
          <w:rFonts w:ascii="Times New Roman" w:hAnsi="Times New Roman"/>
          <w:color w:val="828282"/>
          <w:rtl/>
        </w:rPr>
        <w:t xml:space="preserve">עֲוֹנֹ֥ו </w:t>
      </w:r>
      <w:r>
        <w:rPr>
          <w:color w:val="FF0000"/>
          <w:vertAlign w:val="superscript"/>
          <w:rtl/>
        </w:rPr>
        <w:t>64746</w:t>
      </w:r>
      <w:r>
        <w:rPr>
          <w:rFonts w:ascii="Times New Roman" w:hAnsi="Times New Roman"/>
          <w:color w:val="828282"/>
          <w:rtl/>
        </w:rPr>
        <w:t xml:space="preserve">יִשָּֽׂא׃ </w:t>
      </w:r>
    </w:p>
    <w:p w14:paraId="2552029F" w14:textId="77777777" w:rsidR="00AC791A" w:rsidRDefault="00000000">
      <w:pPr>
        <w:pStyle w:val="Hebrew"/>
      </w:pPr>
      <w:r>
        <w:rPr>
          <w:color w:val="828282"/>
        </w:rPr>
        <w:t xml:space="preserve">וְאִ֣ישׁ אֲשֶׁר־יִקַּ֣ח אֶת־אֲחֹתֹ֡ו בַּת־אָבִ֣יו אֹ֣ו בַת־אִ֠מֹּו וְרָאָ֨ה אֶת־עֶרְוָתָ֜הּ וְהִֽיא־תִרְאֶ֤ה אֶת־עֶרְוָתֹו֙ חֶ֣סֶד ה֔וּא וְנִ֨כְרְת֔וּ לְעֵינֵ֖י בְּנֵ֣י עַמָּ֑ם עֶרְוַ֧ת אֲחֹתֹ֛ו גִּלָּ֖ה עֲוֹנֹ֥ו יִשָּֽׂ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7C4E065" w14:textId="77777777">
        <w:trPr>
          <w:jc w:val="center"/>
        </w:trPr>
        <w:tc>
          <w:tcPr>
            <w:tcW w:w="1728" w:type="auto"/>
            <w:vAlign w:val="center"/>
          </w:tcPr>
          <w:p w14:paraId="563B4535" w14:textId="77777777" w:rsidR="00AC791A" w:rsidRDefault="00000000">
            <w:r>
              <w:rPr>
                <w:sz w:val="16"/>
              </w:rPr>
              <w:t>a73967aa</w:t>
            </w:r>
          </w:p>
        </w:tc>
        <w:tc>
          <w:tcPr>
            <w:tcW w:w="1728" w:type="auto"/>
          </w:tcPr>
          <w:p w14:paraId="3ADAEBFA" w14:textId="77777777" w:rsidR="00AC791A" w:rsidRDefault="00000000">
            <w:r>
              <w:t>cl_type</w:t>
            </w:r>
          </w:p>
        </w:tc>
        <w:tc>
          <w:tcPr>
            <w:tcW w:w="1728" w:type="auto"/>
          </w:tcPr>
          <w:p w14:paraId="7B9BBAF8" w14:textId="77777777" w:rsidR="00AC791A" w:rsidRDefault="00000000">
            <w:r>
              <w:t>nt_clause</w:t>
            </w:r>
          </w:p>
        </w:tc>
        <w:tc>
          <w:tcPr>
            <w:tcW w:w="1728" w:type="auto"/>
          </w:tcPr>
          <w:p w14:paraId="2060C48A" w14:textId="77777777" w:rsidR="00AC791A" w:rsidRDefault="00000000">
            <w:r>
              <w:t>[clause]</w:t>
            </w:r>
          </w:p>
        </w:tc>
        <w:tc>
          <w:tcPr>
            <w:tcW w:w="1728" w:type="auto"/>
          </w:tcPr>
          <w:p w14:paraId="3B60B322" w14:textId="77777777" w:rsidR="00AC791A" w:rsidRDefault="00000000">
            <w:r>
              <w:t>x_clause</w:t>
            </w:r>
          </w:p>
        </w:tc>
      </w:tr>
      <w:tr w:rsidR="00AC791A" w14:paraId="5727BAFB" w14:textId="77777777">
        <w:trPr>
          <w:jc w:val="center"/>
        </w:trPr>
        <w:tc>
          <w:tcPr>
            <w:tcW w:w="1728" w:type="auto"/>
            <w:vAlign w:val="center"/>
          </w:tcPr>
          <w:p w14:paraId="26E12948" w14:textId="77777777" w:rsidR="00AC791A" w:rsidRDefault="00000000">
            <w:r>
              <w:rPr>
                <w:sz w:val="16"/>
              </w:rPr>
              <w:t>d40c0b17</w:t>
            </w:r>
          </w:p>
        </w:tc>
        <w:tc>
          <w:tcPr>
            <w:tcW w:w="1728" w:type="auto"/>
          </w:tcPr>
          <w:p w14:paraId="26F9778A" w14:textId="77777777" w:rsidR="00AC791A" w:rsidRDefault="00000000">
            <w:r>
              <w:t>aspect</w:t>
            </w:r>
          </w:p>
        </w:tc>
        <w:tc>
          <w:tcPr>
            <w:tcW w:w="1728" w:type="auto"/>
          </w:tcPr>
          <w:p w14:paraId="4B6BAE71" w14:textId="77777777" w:rsidR="00AC791A" w:rsidRDefault="00000000">
            <w:r>
              <w:t>nt_clause</w:t>
            </w:r>
          </w:p>
        </w:tc>
        <w:tc>
          <w:tcPr>
            <w:tcW w:w="1728" w:type="auto"/>
          </w:tcPr>
          <w:p w14:paraId="7D0FFF90" w14:textId="77777777" w:rsidR="00AC791A" w:rsidRDefault="00000000">
            <w:r>
              <w:t>[clause]</w:t>
            </w:r>
          </w:p>
        </w:tc>
        <w:tc>
          <w:tcPr>
            <w:tcW w:w="1728" w:type="auto"/>
          </w:tcPr>
          <w:p w14:paraId="69CC2155" w14:textId="77777777" w:rsidR="00AC791A" w:rsidRDefault="00AC791A"/>
        </w:tc>
      </w:tr>
      <w:tr w:rsidR="00AC791A" w14:paraId="2739BE73" w14:textId="77777777">
        <w:trPr>
          <w:jc w:val="center"/>
        </w:trPr>
        <w:tc>
          <w:tcPr>
            <w:tcW w:w="1728" w:type="auto"/>
            <w:vAlign w:val="center"/>
          </w:tcPr>
          <w:p w14:paraId="2A3D07C0" w14:textId="77777777" w:rsidR="00AC791A" w:rsidRDefault="00000000">
            <w:r>
              <w:rPr>
                <w:sz w:val="16"/>
              </w:rPr>
              <w:t>dfe4d094</w:t>
            </w:r>
          </w:p>
        </w:tc>
        <w:tc>
          <w:tcPr>
            <w:tcW w:w="1728" w:type="auto"/>
          </w:tcPr>
          <w:p w14:paraId="025F1F0E" w14:textId="77777777" w:rsidR="00AC791A" w:rsidRDefault="00000000">
            <w:r>
              <w:t>tense</w:t>
            </w:r>
          </w:p>
        </w:tc>
        <w:tc>
          <w:tcPr>
            <w:tcW w:w="1728" w:type="auto"/>
          </w:tcPr>
          <w:p w14:paraId="16370872" w14:textId="77777777" w:rsidR="00AC791A" w:rsidRDefault="00000000">
            <w:r>
              <w:t>verb</w:t>
            </w:r>
          </w:p>
        </w:tc>
        <w:tc>
          <w:tcPr>
            <w:tcW w:w="1728" w:type="auto"/>
          </w:tcPr>
          <w:p w14:paraId="584BC545" w14:textId="77777777" w:rsidR="00AC791A" w:rsidRDefault="00000000">
            <w:r>
              <w:t xml:space="preserve">יִשָּֽׂא׃ </w:t>
            </w:r>
          </w:p>
        </w:tc>
        <w:tc>
          <w:tcPr>
            <w:tcW w:w="1728" w:type="auto"/>
          </w:tcPr>
          <w:p w14:paraId="6DDBE053" w14:textId="77777777" w:rsidR="00AC791A" w:rsidRDefault="00000000">
            <w:r>
              <w:t>mod</w:t>
            </w:r>
          </w:p>
        </w:tc>
      </w:tr>
    </w:tbl>
    <w:p w14:paraId="6D4C03A3" w14:textId="77777777" w:rsidR="00AC791A" w:rsidRDefault="00000000">
      <w:r>
        <w:br/>
      </w:r>
    </w:p>
    <w:p w14:paraId="18347775" w14:textId="77777777" w:rsidR="00AC791A" w:rsidRDefault="00000000">
      <w:pPr>
        <w:pStyle w:val="Reference"/>
      </w:pPr>
      <w:hyperlink r:id="rId1229">
        <w:r>
          <w:t>Leviticus 20:18</w:t>
        </w:r>
      </w:hyperlink>
    </w:p>
    <w:p w14:paraId="2FD78511" w14:textId="77777777" w:rsidR="00AC791A" w:rsidRDefault="00000000">
      <w:pPr>
        <w:pStyle w:val="Hebrew"/>
      </w:pPr>
      <w:r>
        <w:t xml:space="preserve">וְהִ֕יא גִּלְּתָ֖ה אֶת־מְקֹ֣ור דָּמֶ֑יהָ </w:t>
      </w:r>
    </w:p>
    <w:p w14:paraId="7A18B48A" w14:textId="77777777" w:rsidR="00AC791A" w:rsidRDefault="00000000">
      <w:pPr>
        <w:pStyle w:val="Hebrew"/>
      </w:pPr>
      <w:r>
        <w:rPr>
          <w:color w:val="FF0000"/>
          <w:vertAlign w:val="superscript"/>
          <w:rtl/>
        </w:rPr>
        <w:t>64761</w:t>
      </w:r>
      <w:r>
        <w:rPr>
          <w:rFonts w:ascii="Times New Roman" w:hAnsi="Times New Roman"/>
          <w:color w:val="828282"/>
          <w:rtl/>
        </w:rPr>
        <w:t>וְ</w:t>
      </w:r>
      <w:r>
        <w:rPr>
          <w:color w:val="FF0000"/>
          <w:vertAlign w:val="superscript"/>
          <w:rtl/>
        </w:rPr>
        <w:t>64762</w:t>
      </w:r>
      <w:r>
        <w:rPr>
          <w:rFonts w:ascii="Times New Roman" w:hAnsi="Times New Roman"/>
          <w:color w:val="828282"/>
          <w:rtl/>
        </w:rPr>
        <w:t xml:space="preserve">הִ֕יא </w:t>
      </w:r>
      <w:r>
        <w:rPr>
          <w:color w:val="FF0000"/>
          <w:vertAlign w:val="superscript"/>
          <w:rtl/>
        </w:rPr>
        <w:t>64763</w:t>
      </w:r>
      <w:r>
        <w:rPr>
          <w:rFonts w:ascii="Times New Roman" w:hAnsi="Times New Roman"/>
          <w:color w:val="828282"/>
          <w:rtl/>
        </w:rPr>
        <w:t xml:space="preserve">גִּלְּתָ֖ה </w:t>
      </w:r>
      <w:r>
        <w:rPr>
          <w:color w:val="FF0000"/>
          <w:vertAlign w:val="superscript"/>
          <w:rtl/>
        </w:rPr>
        <w:t>64764</w:t>
      </w:r>
      <w:r>
        <w:rPr>
          <w:rFonts w:ascii="Times New Roman" w:hAnsi="Times New Roman"/>
          <w:color w:val="828282"/>
          <w:rtl/>
        </w:rPr>
        <w:t>אֶת־</w:t>
      </w:r>
      <w:r>
        <w:rPr>
          <w:color w:val="FF0000"/>
          <w:vertAlign w:val="superscript"/>
          <w:rtl/>
        </w:rPr>
        <w:t>64765</w:t>
      </w:r>
      <w:r>
        <w:rPr>
          <w:rFonts w:ascii="Times New Roman" w:hAnsi="Times New Roman"/>
          <w:color w:val="828282"/>
          <w:rtl/>
        </w:rPr>
        <w:t xml:space="preserve">מְקֹ֣ור </w:t>
      </w:r>
      <w:r>
        <w:rPr>
          <w:color w:val="FF0000"/>
          <w:vertAlign w:val="superscript"/>
          <w:rtl/>
        </w:rPr>
        <w:t>64766</w:t>
      </w:r>
      <w:r>
        <w:rPr>
          <w:rFonts w:ascii="Times New Roman" w:hAnsi="Times New Roman"/>
          <w:color w:val="828282"/>
          <w:rtl/>
        </w:rPr>
        <w:t xml:space="preserve">דָּמֶ֑יהָ </w:t>
      </w:r>
    </w:p>
    <w:p w14:paraId="20D30A65" w14:textId="77777777" w:rsidR="00AC791A" w:rsidRDefault="00000000">
      <w:pPr>
        <w:pStyle w:val="Hebrew"/>
      </w:pPr>
      <w:r>
        <w:rPr>
          <w:color w:val="828282"/>
        </w:rPr>
        <w:t xml:space="preserve">וְ֠אִישׁ אֲשֶׁר־יִשְׁכַּ֨ב אֶת־אִשָּׁ֜ה דָּוָ֗ה וְגִלָּ֤ה אֶת־עֶרְוָתָהּ֙ אֶת־מְקֹרָ֣הּ הֶֽעֱרָ֔ה וְהִ֕יא גִּלְּתָ֖ה אֶת־מְקֹ֣ור דָּמֶ֑יהָ וְנִכְרְת֥וּ שְׁנֵיהֶ֖ם מִקֶּ֥רֶב עַמָּֽם׃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3FD2652E" w14:textId="77777777">
        <w:trPr>
          <w:jc w:val="center"/>
        </w:trPr>
        <w:tc>
          <w:tcPr>
            <w:tcW w:w="1728" w:type="auto"/>
            <w:vAlign w:val="center"/>
          </w:tcPr>
          <w:p w14:paraId="5B428CB2" w14:textId="77777777" w:rsidR="00AC791A" w:rsidRDefault="00000000">
            <w:r>
              <w:rPr>
                <w:sz w:val="16"/>
              </w:rPr>
              <w:t>f1241d71</w:t>
            </w:r>
          </w:p>
        </w:tc>
        <w:tc>
          <w:tcPr>
            <w:tcW w:w="1728" w:type="auto"/>
          </w:tcPr>
          <w:p w14:paraId="231C77DC" w14:textId="77777777" w:rsidR="00AC791A" w:rsidRDefault="00000000">
            <w:r>
              <w:t>cl_type</w:t>
            </w:r>
          </w:p>
        </w:tc>
        <w:tc>
          <w:tcPr>
            <w:tcW w:w="1728" w:type="auto"/>
          </w:tcPr>
          <w:p w14:paraId="162EFBAE" w14:textId="77777777" w:rsidR="00AC791A" w:rsidRDefault="00000000">
            <w:r>
              <w:t>nt_clause</w:t>
            </w:r>
          </w:p>
        </w:tc>
        <w:tc>
          <w:tcPr>
            <w:tcW w:w="1728" w:type="auto"/>
          </w:tcPr>
          <w:p w14:paraId="237A0400" w14:textId="77777777" w:rsidR="00AC791A" w:rsidRDefault="00000000">
            <w:r>
              <w:t>[clause]</w:t>
            </w:r>
          </w:p>
        </w:tc>
        <w:tc>
          <w:tcPr>
            <w:tcW w:w="1728" w:type="auto"/>
          </w:tcPr>
          <w:p w14:paraId="1AF839E9" w14:textId="77777777" w:rsidR="00AC791A" w:rsidRDefault="00000000">
            <w:r>
              <w:t>x_clause</w:t>
            </w:r>
          </w:p>
        </w:tc>
      </w:tr>
      <w:tr w:rsidR="00AC791A" w14:paraId="0C8A3B93" w14:textId="77777777">
        <w:trPr>
          <w:jc w:val="center"/>
        </w:trPr>
        <w:tc>
          <w:tcPr>
            <w:tcW w:w="1728" w:type="auto"/>
            <w:vAlign w:val="center"/>
          </w:tcPr>
          <w:p w14:paraId="05805EC5" w14:textId="77777777" w:rsidR="00AC791A" w:rsidRDefault="00000000">
            <w:r>
              <w:rPr>
                <w:sz w:val="16"/>
              </w:rPr>
              <w:t>86698ce8</w:t>
            </w:r>
          </w:p>
        </w:tc>
        <w:tc>
          <w:tcPr>
            <w:tcW w:w="1728" w:type="auto"/>
          </w:tcPr>
          <w:p w14:paraId="28C062DD" w14:textId="77777777" w:rsidR="00AC791A" w:rsidRDefault="00000000">
            <w:r>
              <w:t>aspect</w:t>
            </w:r>
          </w:p>
        </w:tc>
        <w:tc>
          <w:tcPr>
            <w:tcW w:w="1728" w:type="auto"/>
          </w:tcPr>
          <w:p w14:paraId="779D9412" w14:textId="77777777" w:rsidR="00AC791A" w:rsidRDefault="00000000">
            <w:r>
              <w:t>nt_clause</w:t>
            </w:r>
          </w:p>
        </w:tc>
        <w:tc>
          <w:tcPr>
            <w:tcW w:w="1728" w:type="auto"/>
          </w:tcPr>
          <w:p w14:paraId="734663EE" w14:textId="77777777" w:rsidR="00AC791A" w:rsidRDefault="00000000">
            <w:r>
              <w:t>[clause]</w:t>
            </w:r>
          </w:p>
        </w:tc>
        <w:tc>
          <w:tcPr>
            <w:tcW w:w="1728" w:type="auto"/>
          </w:tcPr>
          <w:p w14:paraId="6E74A927" w14:textId="77777777" w:rsidR="00AC791A" w:rsidRDefault="00AC791A"/>
        </w:tc>
      </w:tr>
      <w:tr w:rsidR="00AC791A" w14:paraId="0BFF75BA" w14:textId="77777777">
        <w:trPr>
          <w:jc w:val="center"/>
        </w:trPr>
        <w:tc>
          <w:tcPr>
            <w:tcW w:w="1728" w:type="auto"/>
            <w:vAlign w:val="center"/>
          </w:tcPr>
          <w:p w14:paraId="2E1C3A5D" w14:textId="77777777" w:rsidR="00AC791A" w:rsidRDefault="00000000">
            <w:r>
              <w:rPr>
                <w:sz w:val="16"/>
              </w:rPr>
              <w:t>d2eee4bd</w:t>
            </w:r>
          </w:p>
        </w:tc>
        <w:tc>
          <w:tcPr>
            <w:tcW w:w="1728" w:type="auto"/>
          </w:tcPr>
          <w:p w14:paraId="0BF7D1F6" w14:textId="77777777" w:rsidR="00AC791A" w:rsidRDefault="00000000">
            <w:r>
              <w:t>tense</w:t>
            </w:r>
          </w:p>
        </w:tc>
        <w:tc>
          <w:tcPr>
            <w:tcW w:w="1728" w:type="auto"/>
          </w:tcPr>
          <w:p w14:paraId="3D3E8B7B" w14:textId="77777777" w:rsidR="00AC791A" w:rsidRDefault="00000000">
            <w:r>
              <w:t>verb</w:t>
            </w:r>
          </w:p>
        </w:tc>
        <w:tc>
          <w:tcPr>
            <w:tcW w:w="1728" w:type="auto"/>
          </w:tcPr>
          <w:p w14:paraId="2379C19B" w14:textId="77777777" w:rsidR="00AC791A" w:rsidRDefault="00000000">
            <w:r>
              <w:t xml:space="preserve">גִּלְּתָ֖ה </w:t>
            </w:r>
          </w:p>
        </w:tc>
        <w:tc>
          <w:tcPr>
            <w:tcW w:w="1728" w:type="auto"/>
          </w:tcPr>
          <w:p w14:paraId="11051B92" w14:textId="77777777" w:rsidR="00AC791A" w:rsidRDefault="00000000">
            <w:r>
              <w:t>pres perf</w:t>
            </w:r>
          </w:p>
        </w:tc>
      </w:tr>
    </w:tbl>
    <w:p w14:paraId="62541132" w14:textId="77777777" w:rsidR="00AC791A" w:rsidRDefault="00000000">
      <w:r>
        <w:br/>
      </w:r>
    </w:p>
    <w:p w14:paraId="4E24A6F2" w14:textId="77777777" w:rsidR="00AC791A" w:rsidRDefault="00000000">
      <w:pPr>
        <w:pStyle w:val="Reference"/>
      </w:pPr>
      <w:hyperlink r:id="rId1230">
        <w:r>
          <w:t>Leviticus 20:18</w:t>
        </w:r>
      </w:hyperlink>
    </w:p>
    <w:p w14:paraId="6F256E73" w14:textId="77777777" w:rsidR="00AC791A" w:rsidRDefault="00000000">
      <w:pPr>
        <w:pStyle w:val="Hebrew"/>
      </w:pPr>
      <w:r>
        <w:t xml:space="preserve">וְנִכְרְת֥וּ שְׁנֵיהֶ֖ם מִקֶּ֥רֶב עַמָּֽם׃ </w:t>
      </w:r>
    </w:p>
    <w:p w14:paraId="0A0B1822" w14:textId="77777777" w:rsidR="00AC791A" w:rsidRDefault="00000000">
      <w:pPr>
        <w:pStyle w:val="Hebrew"/>
      </w:pPr>
      <w:r>
        <w:rPr>
          <w:color w:val="FF0000"/>
          <w:vertAlign w:val="superscript"/>
          <w:rtl/>
        </w:rPr>
        <w:t>64767</w:t>
      </w:r>
      <w:r>
        <w:rPr>
          <w:rFonts w:ascii="Times New Roman" w:hAnsi="Times New Roman"/>
          <w:color w:val="828282"/>
          <w:rtl/>
        </w:rPr>
        <w:t>וְ</w:t>
      </w:r>
      <w:r>
        <w:rPr>
          <w:color w:val="FF0000"/>
          <w:vertAlign w:val="superscript"/>
          <w:rtl/>
        </w:rPr>
        <w:t>64768</w:t>
      </w:r>
      <w:r>
        <w:rPr>
          <w:rFonts w:ascii="Times New Roman" w:hAnsi="Times New Roman"/>
          <w:color w:val="828282"/>
          <w:rtl/>
        </w:rPr>
        <w:t xml:space="preserve">נִכְרְת֥וּ </w:t>
      </w:r>
      <w:r>
        <w:rPr>
          <w:color w:val="FF0000"/>
          <w:vertAlign w:val="superscript"/>
          <w:rtl/>
        </w:rPr>
        <w:t>64769</w:t>
      </w:r>
      <w:r>
        <w:rPr>
          <w:rFonts w:ascii="Times New Roman" w:hAnsi="Times New Roman"/>
          <w:color w:val="828282"/>
          <w:rtl/>
        </w:rPr>
        <w:t xml:space="preserve">שְׁנֵיהֶ֖ם </w:t>
      </w:r>
      <w:r>
        <w:rPr>
          <w:color w:val="FF0000"/>
          <w:vertAlign w:val="superscript"/>
          <w:rtl/>
        </w:rPr>
        <w:t>64770</w:t>
      </w:r>
      <w:r>
        <w:rPr>
          <w:rFonts w:ascii="Times New Roman" w:hAnsi="Times New Roman"/>
          <w:color w:val="828282"/>
          <w:rtl/>
        </w:rPr>
        <w:t>מִ</w:t>
      </w:r>
      <w:r>
        <w:rPr>
          <w:color w:val="FF0000"/>
          <w:vertAlign w:val="superscript"/>
          <w:rtl/>
        </w:rPr>
        <w:t>64771</w:t>
      </w:r>
      <w:r>
        <w:rPr>
          <w:rFonts w:ascii="Times New Roman" w:hAnsi="Times New Roman"/>
          <w:color w:val="828282"/>
          <w:rtl/>
        </w:rPr>
        <w:t xml:space="preserve">קֶּ֥רֶב </w:t>
      </w:r>
      <w:r>
        <w:rPr>
          <w:color w:val="FF0000"/>
          <w:vertAlign w:val="superscript"/>
          <w:rtl/>
        </w:rPr>
        <w:t>64772</w:t>
      </w:r>
      <w:r>
        <w:rPr>
          <w:rFonts w:ascii="Times New Roman" w:hAnsi="Times New Roman"/>
          <w:color w:val="828282"/>
          <w:rtl/>
        </w:rPr>
        <w:t xml:space="preserve">עַמָּֽם׃ </w:t>
      </w:r>
    </w:p>
    <w:p w14:paraId="66A9889F" w14:textId="77777777" w:rsidR="00AC791A" w:rsidRDefault="00000000">
      <w:pPr>
        <w:pStyle w:val="Hebrew"/>
      </w:pPr>
      <w:r>
        <w:rPr>
          <w:color w:val="828282"/>
        </w:rPr>
        <w:t xml:space="preserve">וְ֠אִישׁ אֲשֶׁר־יִשְׁכַּ֨ב אֶת־אִשָּׁ֜ה דָּוָ֗ה וְגִלָּ֤ה אֶת־עֶרְוָתָהּ֙ אֶת־מְקֹרָ֣הּ הֶֽעֱרָ֔ה וְהִ֕יא גִּלְּתָ֖ה אֶת־מְקֹ֣ור דָּמֶ֑יהָ וְנִכְרְת֥וּ שְׁנֵיהֶ֖ם מִקֶּ֥רֶב עַמָּֽ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FD131D6" w14:textId="77777777">
        <w:trPr>
          <w:jc w:val="center"/>
        </w:trPr>
        <w:tc>
          <w:tcPr>
            <w:tcW w:w="1728" w:type="auto"/>
            <w:vAlign w:val="center"/>
          </w:tcPr>
          <w:p w14:paraId="10EB256A" w14:textId="77777777" w:rsidR="00AC791A" w:rsidRDefault="00000000">
            <w:r>
              <w:rPr>
                <w:sz w:val="16"/>
              </w:rPr>
              <w:t>1a84a202</w:t>
            </w:r>
          </w:p>
        </w:tc>
        <w:tc>
          <w:tcPr>
            <w:tcW w:w="1728" w:type="auto"/>
          </w:tcPr>
          <w:p w14:paraId="28070B55" w14:textId="77777777" w:rsidR="00AC791A" w:rsidRDefault="00000000">
            <w:r>
              <w:t>cl_type</w:t>
            </w:r>
          </w:p>
        </w:tc>
        <w:tc>
          <w:tcPr>
            <w:tcW w:w="1728" w:type="auto"/>
          </w:tcPr>
          <w:p w14:paraId="314A7BB8" w14:textId="77777777" w:rsidR="00AC791A" w:rsidRDefault="00000000">
            <w:r>
              <w:t>nt_clause</w:t>
            </w:r>
          </w:p>
        </w:tc>
        <w:tc>
          <w:tcPr>
            <w:tcW w:w="1728" w:type="auto"/>
          </w:tcPr>
          <w:p w14:paraId="11791265" w14:textId="77777777" w:rsidR="00AC791A" w:rsidRDefault="00000000">
            <w:r>
              <w:t>[clause]</w:t>
            </w:r>
          </w:p>
        </w:tc>
        <w:tc>
          <w:tcPr>
            <w:tcW w:w="1728" w:type="auto"/>
          </w:tcPr>
          <w:p w14:paraId="6CC36A48" w14:textId="77777777" w:rsidR="00AC791A" w:rsidRDefault="00000000">
            <w:r>
              <w:t>clause_x</w:t>
            </w:r>
          </w:p>
        </w:tc>
      </w:tr>
      <w:tr w:rsidR="00AC791A" w14:paraId="66CEC975" w14:textId="77777777">
        <w:trPr>
          <w:jc w:val="center"/>
        </w:trPr>
        <w:tc>
          <w:tcPr>
            <w:tcW w:w="1728" w:type="auto"/>
            <w:vAlign w:val="center"/>
          </w:tcPr>
          <w:p w14:paraId="3771A4F3" w14:textId="77777777" w:rsidR="00AC791A" w:rsidRDefault="00000000">
            <w:r>
              <w:rPr>
                <w:sz w:val="16"/>
              </w:rPr>
              <w:t>c32a1b61</w:t>
            </w:r>
          </w:p>
        </w:tc>
        <w:tc>
          <w:tcPr>
            <w:tcW w:w="1728" w:type="auto"/>
          </w:tcPr>
          <w:p w14:paraId="1DD1DFB0" w14:textId="77777777" w:rsidR="00AC791A" w:rsidRDefault="00000000">
            <w:r>
              <w:t>aspect</w:t>
            </w:r>
          </w:p>
        </w:tc>
        <w:tc>
          <w:tcPr>
            <w:tcW w:w="1728" w:type="auto"/>
          </w:tcPr>
          <w:p w14:paraId="177F1B83" w14:textId="77777777" w:rsidR="00AC791A" w:rsidRDefault="00000000">
            <w:r>
              <w:t>nt_clause</w:t>
            </w:r>
          </w:p>
        </w:tc>
        <w:tc>
          <w:tcPr>
            <w:tcW w:w="1728" w:type="auto"/>
          </w:tcPr>
          <w:p w14:paraId="024F2964" w14:textId="77777777" w:rsidR="00AC791A" w:rsidRDefault="00000000">
            <w:r>
              <w:t>[clause]</w:t>
            </w:r>
          </w:p>
        </w:tc>
        <w:tc>
          <w:tcPr>
            <w:tcW w:w="1728" w:type="auto"/>
          </w:tcPr>
          <w:p w14:paraId="31F388AB" w14:textId="77777777" w:rsidR="00AC791A" w:rsidRDefault="00AC791A"/>
        </w:tc>
      </w:tr>
      <w:tr w:rsidR="00AC791A" w14:paraId="558DC30A" w14:textId="77777777">
        <w:trPr>
          <w:jc w:val="center"/>
        </w:trPr>
        <w:tc>
          <w:tcPr>
            <w:tcW w:w="1728" w:type="auto"/>
            <w:vAlign w:val="center"/>
          </w:tcPr>
          <w:p w14:paraId="26138D55" w14:textId="77777777" w:rsidR="00AC791A" w:rsidRDefault="00000000">
            <w:r>
              <w:rPr>
                <w:sz w:val="16"/>
              </w:rPr>
              <w:t>135f05c7</w:t>
            </w:r>
          </w:p>
        </w:tc>
        <w:tc>
          <w:tcPr>
            <w:tcW w:w="1728" w:type="auto"/>
          </w:tcPr>
          <w:p w14:paraId="5721CB12" w14:textId="77777777" w:rsidR="00AC791A" w:rsidRDefault="00000000">
            <w:r>
              <w:t>tense</w:t>
            </w:r>
          </w:p>
        </w:tc>
        <w:tc>
          <w:tcPr>
            <w:tcW w:w="1728" w:type="auto"/>
          </w:tcPr>
          <w:p w14:paraId="46785F89" w14:textId="77777777" w:rsidR="00AC791A" w:rsidRDefault="00000000">
            <w:r>
              <w:t>verb</w:t>
            </w:r>
          </w:p>
        </w:tc>
        <w:tc>
          <w:tcPr>
            <w:tcW w:w="1728" w:type="auto"/>
          </w:tcPr>
          <w:p w14:paraId="12F5D720" w14:textId="77777777" w:rsidR="00AC791A" w:rsidRDefault="00000000">
            <w:r>
              <w:t xml:space="preserve">נִכְרְת֥וּ </w:t>
            </w:r>
          </w:p>
        </w:tc>
        <w:tc>
          <w:tcPr>
            <w:tcW w:w="1728" w:type="auto"/>
          </w:tcPr>
          <w:p w14:paraId="7C4A9D9E" w14:textId="77777777" w:rsidR="00AC791A" w:rsidRDefault="00000000">
            <w:r>
              <w:t>mod</w:t>
            </w:r>
          </w:p>
        </w:tc>
      </w:tr>
    </w:tbl>
    <w:p w14:paraId="3A802E3A" w14:textId="77777777" w:rsidR="00AC791A" w:rsidRDefault="00000000">
      <w:r>
        <w:br/>
      </w:r>
    </w:p>
    <w:p w14:paraId="627A2782" w14:textId="77777777" w:rsidR="00AC791A" w:rsidRDefault="00000000">
      <w:pPr>
        <w:pStyle w:val="Reference"/>
      </w:pPr>
      <w:hyperlink r:id="rId1231">
        <w:r>
          <w:t>Leviticus 20:22</w:t>
        </w:r>
      </w:hyperlink>
    </w:p>
    <w:p w14:paraId="034A8829" w14:textId="77777777" w:rsidR="00AC791A" w:rsidRDefault="00000000">
      <w:pPr>
        <w:pStyle w:val="Hebrew"/>
      </w:pPr>
      <w:r>
        <w:t xml:space="preserve">וַעֲשִׂיתֶ֖ם אֹתָ֑ם </w:t>
      </w:r>
    </w:p>
    <w:p w14:paraId="5D564FE1" w14:textId="77777777" w:rsidR="00AC791A" w:rsidRDefault="00000000">
      <w:pPr>
        <w:pStyle w:val="Hebrew"/>
      </w:pPr>
      <w:r>
        <w:rPr>
          <w:color w:val="FF0000"/>
          <w:vertAlign w:val="superscript"/>
          <w:rtl/>
        </w:rPr>
        <w:t>64824</w:t>
      </w:r>
      <w:r>
        <w:rPr>
          <w:rFonts w:ascii="Times New Roman" w:hAnsi="Times New Roman"/>
          <w:color w:val="828282"/>
          <w:rtl/>
        </w:rPr>
        <w:t>וַ</w:t>
      </w:r>
      <w:r>
        <w:rPr>
          <w:color w:val="FF0000"/>
          <w:vertAlign w:val="superscript"/>
          <w:rtl/>
        </w:rPr>
        <w:t>64825</w:t>
      </w:r>
      <w:r>
        <w:rPr>
          <w:rFonts w:ascii="Times New Roman" w:hAnsi="Times New Roman"/>
          <w:color w:val="828282"/>
          <w:rtl/>
        </w:rPr>
        <w:t xml:space="preserve">עֲשִׂיתֶ֖ם </w:t>
      </w:r>
      <w:r>
        <w:rPr>
          <w:color w:val="FF0000"/>
          <w:vertAlign w:val="superscript"/>
          <w:rtl/>
        </w:rPr>
        <w:t>64826</w:t>
      </w:r>
      <w:r>
        <w:rPr>
          <w:rFonts w:ascii="Times New Roman" w:hAnsi="Times New Roman"/>
          <w:color w:val="828282"/>
          <w:rtl/>
        </w:rPr>
        <w:t xml:space="preserve">אֹתָ֑ם </w:t>
      </w:r>
    </w:p>
    <w:p w14:paraId="5343536A" w14:textId="77777777" w:rsidR="00AC791A" w:rsidRDefault="00000000">
      <w:pPr>
        <w:pStyle w:val="Hebrew"/>
      </w:pPr>
      <w:r>
        <w:rPr>
          <w:color w:val="828282"/>
        </w:rPr>
        <w:t xml:space="preserve">וּשְׁמַרְתֶּ֤ם אֶת־כָּל־חֻקֹּתַי֙ וְאֶת־כָּל־מִשְׁפָּטַ֔י וַעֲשִׂיתֶ֖ם אֹתָ֑ם וְלֹא־תָקִ֤יא אֶתְכֶם֙ הָאָ֔רֶץ אֲשֶׁ֨ר אֲנִ֜י מֵבִ֥יא אֶתְכֶ֛ם שָׁ֖מָּה לָשֶׁ֥בֶת בָּֽ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AAFD5A3" w14:textId="77777777">
        <w:trPr>
          <w:jc w:val="center"/>
        </w:trPr>
        <w:tc>
          <w:tcPr>
            <w:tcW w:w="1728" w:type="auto"/>
            <w:vAlign w:val="center"/>
          </w:tcPr>
          <w:p w14:paraId="58E3F0D5" w14:textId="77777777" w:rsidR="00AC791A" w:rsidRDefault="00000000">
            <w:r>
              <w:rPr>
                <w:sz w:val="16"/>
              </w:rPr>
              <w:t>f471fca4</w:t>
            </w:r>
          </w:p>
        </w:tc>
        <w:tc>
          <w:tcPr>
            <w:tcW w:w="1728" w:type="auto"/>
          </w:tcPr>
          <w:p w14:paraId="3B9B07BA" w14:textId="77777777" w:rsidR="00AC791A" w:rsidRDefault="00000000">
            <w:r>
              <w:t>cl_type</w:t>
            </w:r>
          </w:p>
        </w:tc>
        <w:tc>
          <w:tcPr>
            <w:tcW w:w="1728" w:type="auto"/>
          </w:tcPr>
          <w:p w14:paraId="45843712" w14:textId="77777777" w:rsidR="00AC791A" w:rsidRDefault="00000000">
            <w:r>
              <w:t>nt_clause</w:t>
            </w:r>
          </w:p>
        </w:tc>
        <w:tc>
          <w:tcPr>
            <w:tcW w:w="1728" w:type="auto"/>
          </w:tcPr>
          <w:p w14:paraId="7C4198D5" w14:textId="77777777" w:rsidR="00AC791A" w:rsidRDefault="00000000">
            <w:r>
              <w:t>[clause]</w:t>
            </w:r>
          </w:p>
        </w:tc>
        <w:tc>
          <w:tcPr>
            <w:tcW w:w="1728" w:type="auto"/>
          </w:tcPr>
          <w:p w14:paraId="7B9127C6" w14:textId="77777777" w:rsidR="00AC791A" w:rsidRDefault="00000000">
            <w:r>
              <w:t>clause_x</w:t>
            </w:r>
          </w:p>
        </w:tc>
      </w:tr>
      <w:tr w:rsidR="00AC791A" w14:paraId="1D3BF5DA" w14:textId="77777777">
        <w:trPr>
          <w:jc w:val="center"/>
        </w:trPr>
        <w:tc>
          <w:tcPr>
            <w:tcW w:w="1728" w:type="auto"/>
            <w:vAlign w:val="center"/>
          </w:tcPr>
          <w:p w14:paraId="16A387B0" w14:textId="77777777" w:rsidR="00AC791A" w:rsidRDefault="00000000">
            <w:r>
              <w:rPr>
                <w:sz w:val="16"/>
              </w:rPr>
              <w:t>bf8634dc</w:t>
            </w:r>
          </w:p>
        </w:tc>
        <w:tc>
          <w:tcPr>
            <w:tcW w:w="1728" w:type="auto"/>
          </w:tcPr>
          <w:p w14:paraId="1A992AA1" w14:textId="77777777" w:rsidR="00AC791A" w:rsidRDefault="00000000">
            <w:r>
              <w:t>aspect</w:t>
            </w:r>
          </w:p>
        </w:tc>
        <w:tc>
          <w:tcPr>
            <w:tcW w:w="1728" w:type="auto"/>
          </w:tcPr>
          <w:p w14:paraId="0105251B" w14:textId="77777777" w:rsidR="00AC791A" w:rsidRDefault="00000000">
            <w:r>
              <w:t>nt_clause</w:t>
            </w:r>
          </w:p>
        </w:tc>
        <w:tc>
          <w:tcPr>
            <w:tcW w:w="1728" w:type="auto"/>
          </w:tcPr>
          <w:p w14:paraId="3D6D1C47" w14:textId="77777777" w:rsidR="00AC791A" w:rsidRDefault="00000000">
            <w:r>
              <w:t>[clause]</w:t>
            </w:r>
          </w:p>
        </w:tc>
        <w:tc>
          <w:tcPr>
            <w:tcW w:w="1728" w:type="auto"/>
          </w:tcPr>
          <w:p w14:paraId="1DE2B4BA" w14:textId="77777777" w:rsidR="00AC791A" w:rsidRDefault="00AC791A"/>
        </w:tc>
      </w:tr>
      <w:tr w:rsidR="00AC791A" w14:paraId="7757E5F1" w14:textId="77777777">
        <w:trPr>
          <w:jc w:val="center"/>
        </w:trPr>
        <w:tc>
          <w:tcPr>
            <w:tcW w:w="1728" w:type="auto"/>
            <w:vAlign w:val="center"/>
          </w:tcPr>
          <w:p w14:paraId="20535B1A" w14:textId="77777777" w:rsidR="00AC791A" w:rsidRDefault="00000000">
            <w:r>
              <w:rPr>
                <w:sz w:val="16"/>
              </w:rPr>
              <w:t>cd22307c</w:t>
            </w:r>
          </w:p>
        </w:tc>
        <w:tc>
          <w:tcPr>
            <w:tcW w:w="1728" w:type="auto"/>
          </w:tcPr>
          <w:p w14:paraId="38DAC30C" w14:textId="77777777" w:rsidR="00AC791A" w:rsidRDefault="00000000">
            <w:r>
              <w:t>tense</w:t>
            </w:r>
          </w:p>
        </w:tc>
        <w:tc>
          <w:tcPr>
            <w:tcW w:w="1728" w:type="auto"/>
          </w:tcPr>
          <w:p w14:paraId="3B796B97" w14:textId="77777777" w:rsidR="00AC791A" w:rsidRDefault="00000000">
            <w:r>
              <w:t>verb</w:t>
            </w:r>
          </w:p>
        </w:tc>
        <w:tc>
          <w:tcPr>
            <w:tcW w:w="1728" w:type="auto"/>
          </w:tcPr>
          <w:p w14:paraId="3C215D97" w14:textId="77777777" w:rsidR="00AC791A" w:rsidRDefault="00000000">
            <w:r>
              <w:t xml:space="preserve">עֲשִׂיתֶ֖ם </w:t>
            </w:r>
          </w:p>
        </w:tc>
        <w:tc>
          <w:tcPr>
            <w:tcW w:w="1728" w:type="auto"/>
          </w:tcPr>
          <w:p w14:paraId="67104C9C" w14:textId="77777777" w:rsidR="00AC791A" w:rsidRDefault="00000000">
            <w:r>
              <w:t>mod</w:t>
            </w:r>
          </w:p>
        </w:tc>
      </w:tr>
    </w:tbl>
    <w:p w14:paraId="021D56A0" w14:textId="77777777" w:rsidR="00AC791A" w:rsidRDefault="00000000">
      <w:r>
        <w:br/>
      </w:r>
    </w:p>
    <w:p w14:paraId="3A90E635" w14:textId="77777777" w:rsidR="00AC791A" w:rsidRDefault="00000000">
      <w:pPr>
        <w:pStyle w:val="Reference"/>
      </w:pPr>
      <w:hyperlink r:id="rId1232">
        <w:r>
          <w:t>Leviticus 20:24</w:t>
        </w:r>
      </w:hyperlink>
    </w:p>
    <w:p w14:paraId="63DC4DEE" w14:textId="77777777" w:rsidR="00AC791A" w:rsidRDefault="00000000">
      <w:pPr>
        <w:pStyle w:val="Hebrew"/>
      </w:pPr>
      <w:r>
        <w:t xml:space="preserve">אַתֶּם֮ תִּֽירְשׁ֣וּ אֶת־אַדְמָתָם֒ </w:t>
      </w:r>
    </w:p>
    <w:p w14:paraId="15A689AB" w14:textId="77777777" w:rsidR="00AC791A" w:rsidRDefault="00000000">
      <w:pPr>
        <w:pStyle w:val="Hebrew"/>
      </w:pPr>
      <w:r>
        <w:rPr>
          <w:color w:val="FF0000"/>
          <w:vertAlign w:val="superscript"/>
          <w:rtl/>
        </w:rPr>
        <w:t>64864</w:t>
      </w:r>
      <w:r>
        <w:rPr>
          <w:rFonts w:ascii="Times New Roman" w:hAnsi="Times New Roman"/>
          <w:color w:val="828282"/>
          <w:rtl/>
        </w:rPr>
        <w:t xml:space="preserve">אַתֶּם֮ </w:t>
      </w:r>
      <w:r>
        <w:rPr>
          <w:color w:val="FF0000"/>
          <w:vertAlign w:val="superscript"/>
          <w:rtl/>
        </w:rPr>
        <w:t>64865</w:t>
      </w:r>
      <w:r>
        <w:rPr>
          <w:rFonts w:ascii="Times New Roman" w:hAnsi="Times New Roman"/>
          <w:color w:val="828282"/>
          <w:rtl/>
        </w:rPr>
        <w:t xml:space="preserve">תִּֽירְשׁ֣וּ </w:t>
      </w:r>
      <w:r>
        <w:rPr>
          <w:color w:val="FF0000"/>
          <w:vertAlign w:val="superscript"/>
          <w:rtl/>
        </w:rPr>
        <w:t>64866</w:t>
      </w:r>
      <w:r>
        <w:rPr>
          <w:rFonts w:ascii="Times New Roman" w:hAnsi="Times New Roman"/>
          <w:color w:val="828282"/>
          <w:rtl/>
        </w:rPr>
        <w:t>אֶת־</w:t>
      </w:r>
      <w:r>
        <w:rPr>
          <w:color w:val="FF0000"/>
          <w:vertAlign w:val="superscript"/>
          <w:rtl/>
        </w:rPr>
        <w:t>64867</w:t>
      </w:r>
      <w:r>
        <w:rPr>
          <w:rFonts w:ascii="Times New Roman" w:hAnsi="Times New Roman"/>
          <w:color w:val="828282"/>
          <w:rtl/>
        </w:rPr>
        <w:t xml:space="preserve">אַדְמָתָם֒ </w:t>
      </w:r>
    </w:p>
    <w:p w14:paraId="30FC0F4F" w14:textId="77777777" w:rsidR="00AC791A" w:rsidRDefault="00000000">
      <w:pPr>
        <w:pStyle w:val="Hebrew"/>
      </w:pPr>
      <w:r>
        <w:rPr>
          <w:color w:val="828282"/>
        </w:rPr>
        <w:t xml:space="preserve">וָאֹמַ֣ר לָכֶ֗ם אַתֶּם֮ תִּֽירְשׁ֣וּ אֶת־אַדְמָתָם֒ וַאֲנִ֞י אֶתְּנֶ֤נָּה לָכֶם֙ לָרֶ֣שֶׁת אֹתָ֔הּ אֶ֛רֶץ זָבַ֥ת חָלָ֖ב וּדְבָ֑שׁ אֲנִי֙ יְהוָ֣ה אֱלֹֽהֵיכֶ֔ם אֲשֶׁר־הִבְדַּ֥לְתִּי אֶתְכֶ֖ם מִן־הָֽעַ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DDDAC08" w14:textId="77777777">
        <w:trPr>
          <w:jc w:val="center"/>
        </w:trPr>
        <w:tc>
          <w:tcPr>
            <w:tcW w:w="1728" w:type="auto"/>
            <w:vAlign w:val="center"/>
          </w:tcPr>
          <w:p w14:paraId="50E4074A" w14:textId="77777777" w:rsidR="00AC791A" w:rsidRDefault="00000000">
            <w:r>
              <w:rPr>
                <w:sz w:val="16"/>
              </w:rPr>
              <w:t>539fca2e</w:t>
            </w:r>
          </w:p>
        </w:tc>
        <w:tc>
          <w:tcPr>
            <w:tcW w:w="1728" w:type="auto"/>
          </w:tcPr>
          <w:p w14:paraId="56F8878F" w14:textId="77777777" w:rsidR="00AC791A" w:rsidRDefault="00000000">
            <w:r>
              <w:t>cl_type</w:t>
            </w:r>
          </w:p>
        </w:tc>
        <w:tc>
          <w:tcPr>
            <w:tcW w:w="1728" w:type="auto"/>
          </w:tcPr>
          <w:p w14:paraId="17756573" w14:textId="77777777" w:rsidR="00AC791A" w:rsidRDefault="00000000">
            <w:r>
              <w:t>nt_clause</w:t>
            </w:r>
          </w:p>
        </w:tc>
        <w:tc>
          <w:tcPr>
            <w:tcW w:w="1728" w:type="auto"/>
          </w:tcPr>
          <w:p w14:paraId="0DC1A0DB" w14:textId="77777777" w:rsidR="00AC791A" w:rsidRDefault="00000000">
            <w:r>
              <w:t>[clause]</w:t>
            </w:r>
          </w:p>
        </w:tc>
        <w:tc>
          <w:tcPr>
            <w:tcW w:w="1728" w:type="auto"/>
          </w:tcPr>
          <w:p w14:paraId="5844AE40" w14:textId="77777777" w:rsidR="00AC791A" w:rsidRDefault="00000000">
            <w:r>
              <w:t>x_clause</w:t>
            </w:r>
          </w:p>
        </w:tc>
      </w:tr>
      <w:tr w:rsidR="00AC791A" w14:paraId="4C8A738E" w14:textId="77777777">
        <w:trPr>
          <w:jc w:val="center"/>
        </w:trPr>
        <w:tc>
          <w:tcPr>
            <w:tcW w:w="1728" w:type="auto"/>
            <w:vAlign w:val="center"/>
          </w:tcPr>
          <w:p w14:paraId="1C1DA67F" w14:textId="77777777" w:rsidR="00AC791A" w:rsidRDefault="00000000">
            <w:r>
              <w:rPr>
                <w:sz w:val="16"/>
              </w:rPr>
              <w:t>1dc2ecc2</w:t>
            </w:r>
          </w:p>
        </w:tc>
        <w:tc>
          <w:tcPr>
            <w:tcW w:w="1728" w:type="auto"/>
          </w:tcPr>
          <w:p w14:paraId="388905B8" w14:textId="77777777" w:rsidR="00AC791A" w:rsidRDefault="00000000">
            <w:r>
              <w:t>aspect</w:t>
            </w:r>
          </w:p>
        </w:tc>
        <w:tc>
          <w:tcPr>
            <w:tcW w:w="1728" w:type="auto"/>
          </w:tcPr>
          <w:p w14:paraId="7BAD246E" w14:textId="77777777" w:rsidR="00AC791A" w:rsidRDefault="00000000">
            <w:r>
              <w:t>nt_clause</w:t>
            </w:r>
          </w:p>
        </w:tc>
        <w:tc>
          <w:tcPr>
            <w:tcW w:w="1728" w:type="auto"/>
          </w:tcPr>
          <w:p w14:paraId="3C5B7FD4" w14:textId="77777777" w:rsidR="00AC791A" w:rsidRDefault="00000000">
            <w:r>
              <w:t>[clause]</w:t>
            </w:r>
          </w:p>
        </w:tc>
        <w:tc>
          <w:tcPr>
            <w:tcW w:w="1728" w:type="auto"/>
          </w:tcPr>
          <w:p w14:paraId="1D43C933" w14:textId="77777777" w:rsidR="00AC791A" w:rsidRDefault="00AC791A"/>
        </w:tc>
      </w:tr>
      <w:tr w:rsidR="00AC791A" w14:paraId="6C6A933E" w14:textId="77777777">
        <w:trPr>
          <w:jc w:val="center"/>
        </w:trPr>
        <w:tc>
          <w:tcPr>
            <w:tcW w:w="1728" w:type="auto"/>
            <w:vAlign w:val="center"/>
          </w:tcPr>
          <w:p w14:paraId="767FFA1B" w14:textId="77777777" w:rsidR="00AC791A" w:rsidRDefault="00000000">
            <w:r>
              <w:rPr>
                <w:sz w:val="16"/>
              </w:rPr>
              <w:t>c566d856</w:t>
            </w:r>
          </w:p>
        </w:tc>
        <w:tc>
          <w:tcPr>
            <w:tcW w:w="1728" w:type="auto"/>
          </w:tcPr>
          <w:p w14:paraId="26AAD0C0" w14:textId="77777777" w:rsidR="00AC791A" w:rsidRDefault="00000000">
            <w:r>
              <w:t>tense</w:t>
            </w:r>
          </w:p>
        </w:tc>
        <w:tc>
          <w:tcPr>
            <w:tcW w:w="1728" w:type="auto"/>
          </w:tcPr>
          <w:p w14:paraId="021721CE" w14:textId="77777777" w:rsidR="00AC791A" w:rsidRDefault="00000000">
            <w:r>
              <w:t>verb</w:t>
            </w:r>
          </w:p>
        </w:tc>
        <w:tc>
          <w:tcPr>
            <w:tcW w:w="1728" w:type="auto"/>
          </w:tcPr>
          <w:p w14:paraId="4C789D53" w14:textId="77777777" w:rsidR="00AC791A" w:rsidRDefault="00000000">
            <w:r>
              <w:t xml:space="preserve">תִּֽירְשׁ֣וּ </w:t>
            </w:r>
          </w:p>
        </w:tc>
        <w:tc>
          <w:tcPr>
            <w:tcW w:w="1728" w:type="auto"/>
          </w:tcPr>
          <w:p w14:paraId="4A38498D" w14:textId="77777777" w:rsidR="00AC791A" w:rsidRDefault="00000000">
            <w:r>
              <w:t>mod</w:t>
            </w:r>
          </w:p>
        </w:tc>
      </w:tr>
    </w:tbl>
    <w:p w14:paraId="4F9F9660" w14:textId="77777777" w:rsidR="00AC791A" w:rsidRDefault="00000000">
      <w:r>
        <w:br/>
      </w:r>
    </w:p>
    <w:p w14:paraId="3858CD99" w14:textId="77777777" w:rsidR="00AC791A" w:rsidRDefault="00000000">
      <w:pPr>
        <w:pStyle w:val="Reference"/>
      </w:pPr>
      <w:hyperlink r:id="rId1233">
        <w:r>
          <w:t>Leviticus 20:24</w:t>
        </w:r>
      </w:hyperlink>
    </w:p>
    <w:p w14:paraId="41D42F90" w14:textId="77777777" w:rsidR="00AC791A" w:rsidRDefault="00000000">
      <w:pPr>
        <w:pStyle w:val="Hebrew"/>
      </w:pPr>
      <w:r>
        <w:t xml:space="preserve">וַאֲנִ֞י אֶתְּנֶ֤נָּה לָכֶם֙ </w:t>
      </w:r>
    </w:p>
    <w:p w14:paraId="04317E02" w14:textId="77777777" w:rsidR="00AC791A" w:rsidRDefault="00000000">
      <w:pPr>
        <w:pStyle w:val="Hebrew"/>
      </w:pPr>
      <w:r>
        <w:rPr>
          <w:color w:val="FF0000"/>
          <w:vertAlign w:val="superscript"/>
          <w:rtl/>
        </w:rPr>
        <w:t>64868</w:t>
      </w:r>
      <w:r>
        <w:rPr>
          <w:rFonts w:ascii="Times New Roman" w:hAnsi="Times New Roman"/>
          <w:color w:val="828282"/>
          <w:rtl/>
        </w:rPr>
        <w:t>וַ</w:t>
      </w:r>
      <w:r>
        <w:rPr>
          <w:color w:val="FF0000"/>
          <w:vertAlign w:val="superscript"/>
          <w:rtl/>
        </w:rPr>
        <w:t>64869</w:t>
      </w:r>
      <w:r>
        <w:rPr>
          <w:rFonts w:ascii="Times New Roman" w:hAnsi="Times New Roman"/>
          <w:color w:val="828282"/>
          <w:rtl/>
        </w:rPr>
        <w:t xml:space="preserve">אֲנִ֞י </w:t>
      </w:r>
      <w:r>
        <w:rPr>
          <w:color w:val="FF0000"/>
          <w:vertAlign w:val="superscript"/>
          <w:rtl/>
        </w:rPr>
        <w:t>64870</w:t>
      </w:r>
      <w:r>
        <w:rPr>
          <w:rFonts w:ascii="Times New Roman" w:hAnsi="Times New Roman"/>
          <w:color w:val="828282"/>
          <w:rtl/>
        </w:rPr>
        <w:t xml:space="preserve">אֶתְּנֶ֤נָּה </w:t>
      </w:r>
      <w:r>
        <w:rPr>
          <w:color w:val="FF0000"/>
          <w:vertAlign w:val="superscript"/>
          <w:rtl/>
        </w:rPr>
        <w:t>64871</w:t>
      </w:r>
      <w:r>
        <w:rPr>
          <w:rFonts w:ascii="Times New Roman" w:hAnsi="Times New Roman"/>
          <w:color w:val="828282"/>
          <w:rtl/>
        </w:rPr>
        <w:t xml:space="preserve">לָכֶם֙ </w:t>
      </w:r>
    </w:p>
    <w:p w14:paraId="79BBCC45" w14:textId="77777777" w:rsidR="00AC791A" w:rsidRDefault="00000000">
      <w:pPr>
        <w:pStyle w:val="Hebrew"/>
      </w:pPr>
      <w:r>
        <w:rPr>
          <w:color w:val="828282"/>
        </w:rPr>
        <w:t xml:space="preserve">וָאֹמַ֣ר לָכֶ֗ם אַתֶּם֮ תִּֽירְשׁ֣וּ אֶת־אַדְמָתָם֒ וַאֲנִ֞י אֶתְּנֶ֤נָּה לָכֶם֙ לָרֶ֣שֶׁת אֹתָ֔הּ אֶ֛רֶץ זָבַ֥ת חָלָ֖ב וּדְבָ֑שׁ אֲנִי֙ יְהוָ֣ה אֱלֹֽהֵיכֶ֔ם אֲשֶׁר־הִבְדַּ֥לְתִּי אֶתְכֶ֖ם מִן־הָֽעַמִּֽים׃ </w:t>
      </w:r>
    </w:p>
    <w:tbl>
      <w:tblPr>
        <w:tblStyle w:val="TableGrid"/>
        <w:tblW w:w="0" w:type="auto"/>
        <w:jc w:val="center"/>
        <w:tblLook w:val="04A0" w:firstRow="1" w:lastRow="0" w:firstColumn="1" w:lastColumn="0" w:noHBand="0" w:noVBand="1"/>
      </w:tblPr>
      <w:tblGrid>
        <w:gridCol w:w="934"/>
        <w:gridCol w:w="921"/>
        <w:gridCol w:w="1154"/>
        <w:gridCol w:w="966"/>
        <w:gridCol w:w="473"/>
      </w:tblGrid>
      <w:tr w:rsidR="00AC791A" w14:paraId="01694735" w14:textId="77777777">
        <w:trPr>
          <w:jc w:val="center"/>
        </w:trPr>
        <w:tc>
          <w:tcPr>
            <w:tcW w:w="1728" w:type="auto"/>
            <w:vAlign w:val="center"/>
          </w:tcPr>
          <w:p w14:paraId="34986017" w14:textId="77777777" w:rsidR="00AC791A" w:rsidRDefault="00000000">
            <w:r>
              <w:rPr>
                <w:sz w:val="16"/>
              </w:rPr>
              <w:t>4ec4839b</w:t>
            </w:r>
          </w:p>
        </w:tc>
        <w:tc>
          <w:tcPr>
            <w:tcW w:w="1728" w:type="auto"/>
          </w:tcPr>
          <w:p w14:paraId="54AB10EB" w14:textId="77777777" w:rsidR="00AC791A" w:rsidRDefault="00000000">
            <w:r>
              <w:t>cl_type</w:t>
            </w:r>
          </w:p>
        </w:tc>
        <w:tc>
          <w:tcPr>
            <w:tcW w:w="1728" w:type="auto"/>
          </w:tcPr>
          <w:p w14:paraId="41B4FAE9" w14:textId="77777777" w:rsidR="00AC791A" w:rsidRDefault="00000000">
            <w:r>
              <w:t>nt_clause</w:t>
            </w:r>
          </w:p>
        </w:tc>
        <w:tc>
          <w:tcPr>
            <w:tcW w:w="1728" w:type="auto"/>
          </w:tcPr>
          <w:p w14:paraId="570A99EE" w14:textId="77777777" w:rsidR="00AC791A" w:rsidRDefault="00000000">
            <w:r>
              <w:t>[clause]</w:t>
            </w:r>
          </w:p>
        </w:tc>
        <w:tc>
          <w:tcPr>
            <w:tcW w:w="1728" w:type="auto"/>
          </w:tcPr>
          <w:p w14:paraId="4CC01EC5" w14:textId="77777777" w:rsidR="00AC791A" w:rsidRDefault="00AC791A"/>
        </w:tc>
      </w:tr>
      <w:tr w:rsidR="00AC791A" w14:paraId="49154222" w14:textId="77777777">
        <w:trPr>
          <w:jc w:val="center"/>
        </w:trPr>
        <w:tc>
          <w:tcPr>
            <w:tcW w:w="1728" w:type="auto"/>
            <w:vAlign w:val="center"/>
          </w:tcPr>
          <w:p w14:paraId="3EDD755A" w14:textId="77777777" w:rsidR="00AC791A" w:rsidRDefault="00000000">
            <w:r>
              <w:rPr>
                <w:sz w:val="16"/>
              </w:rPr>
              <w:t>a60e7ae6</w:t>
            </w:r>
          </w:p>
        </w:tc>
        <w:tc>
          <w:tcPr>
            <w:tcW w:w="1728" w:type="auto"/>
          </w:tcPr>
          <w:p w14:paraId="50EBC0E8" w14:textId="77777777" w:rsidR="00AC791A" w:rsidRDefault="00000000">
            <w:r>
              <w:t>aspect</w:t>
            </w:r>
          </w:p>
        </w:tc>
        <w:tc>
          <w:tcPr>
            <w:tcW w:w="1728" w:type="auto"/>
          </w:tcPr>
          <w:p w14:paraId="7F5466F5" w14:textId="77777777" w:rsidR="00AC791A" w:rsidRDefault="00000000">
            <w:r>
              <w:t>nt_clause</w:t>
            </w:r>
          </w:p>
        </w:tc>
        <w:tc>
          <w:tcPr>
            <w:tcW w:w="1728" w:type="auto"/>
          </w:tcPr>
          <w:p w14:paraId="63FECDAC" w14:textId="77777777" w:rsidR="00AC791A" w:rsidRDefault="00000000">
            <w:r>
              <w:t>[clause]</w:t>
            </w:r>
          </w:p>
        </w:tc>
        <w:tc>
          <w:tcPr>
            <w:tcW w:w="1728" w:type="auto"/>
          </w:tcPr>
          <w:p w14:paraId="41252550" w14:textId="77777777" w:rsidR="00AC791A" w:rsidRDefault="00AC791A"/>
        </w:tc>
      </w:tr>
      <w:tr w:rsidR="00AC791A" w14:paraId="71613BBF" w14:textId="77777777">
        <w:trPr>
          <w:jc w:val="center"/>
        </w:trPr>
        <w:tc>
          <w:tcPr>
            <w:tcW w:w="1728" w:type="auto"/>
            <w:vAlign w:val="center"/>
          </w:tcPr>
          <w:p w14:paraId="4F96E48C" w14:textId="77777777" w:rsidR="00AC791A" w:rsidRDefault="00000000">
            <w:r>
              <w:rPr>
                <w:sz w:val="16"/>
              </w:rPr>
              <w:t>63732d66</w:t>
            </w:r>
          </w:p>
        </w:tc>
        <w:tc>
          <w:tcPr>
            <w:tcW w:w="1728" w:type="auto"/>
          </w:tcPr>
          <w:p w14:paraId="6ACAB2A9" w14:textId="77777777" w:rsidR="00AC791A" w:rsidRDefault="00000000">
            <w:r>
              <w:t>tense</w:t>
            </w:r>
          </w:p>
        </w:tc>
        <w:tc>
          <w:tcPr>
            <w:tcW w:w="1728" w:type="auto"/>
          </w:tcPr>
          <w:p w14:paraId="7D34FB7F" w14:textId="77777777" w:rsidR="00AC791A" w:rsidRDefault="00000000">
            <w:r>
              <w:t>verb</w:t>
            </w:r>
          </w:p>
        </w:tc>
        <w:tc>
          <w:tcPr>
            <w:tcW w:w="1728" w:type="auto"/>
          </w:tcPr>
          <w:p w14:paraId="74A12BF2" w14:textId="77777777" w:rsidR="00AC791A" w:rsidRDefault="00000000">
            <w:r>
              <w:t xml:space="preserve">אֶתְּנֶ֤נָּה </w:t>
            </w:r>
          </w:p>
        </w:tc>
        <w:tc>
          <w:tcPr>
            <w:tcW w:w="1728" w:type="auto"/>
          </w:tcPr>
          <w:p w14:paraId="661FEA02" w14:textId="77777777" w:rsidR="00AC791A" w:rsidRDefault="00000000">
            <w:r>
              <w:t>fut</w:t>
            </w:r>
          </w:p>
        </w:tc>
      </w:tr>
    </w:tbl>
    <w:p w14:paraId="3A3DF33E" w14:textId="77777777" w:rsidR="00AC791A" w:rsidRDefault="00000000">
      <w:r>
        <w:br/>
      </w:r>
    </w:p>
    <w:p w14:paraId="75A957E1" w14:textId="77777777" w:rsidR="00AC791A" w:rsidRDefault="00000000">
      <w:pPr>
        <w:pStyle w:val="Reference"/>
      </w:pPr>
      <w:hyperlink r:id="rId1234">
        <w:r>
          <w:t>Leviticus 20:25</w:t>
        </w:r>
      </w:hyperlink>
    </w:p>
    <w:p w14:paraId="7C9D4214" w14:textId="77777777" w:rsidR="00AC791A" w:rsidRDefault="00000000">
      <w:pPr>
        <w:pStyle w:val="Hebrew"/>
      </w:pPr>
      <w:r>
        <w:t xml:space="preserve">וְהִבְדַּלְתֶּ֞ם בֵּֽין־הַבְּהֵמָ֤ה הַטְּהֹרָה֙ לַטְּמֵאָ֔ה </w:t>
      </w:r>
    </w:p>
    <w:p w14:paraId="37FCF679" w14:textId="77777777" w:rsidR="00AC791A" w:rsidRDefault="00000000">
      <w:pPr>
        <w:pStyle w:val="Hebrew"/>
      </w:pPr>
      <w:r>
        <w:rPr>
          <w:color w:val="FF0000"/>
          <w:vertAlign w:val="superscript"/>
          <w:rtl/>
        </w:rPr>
        <w:t>64889</w:t>
      </w:r>
      <w:r>
        <w:rPr>
          <w:rFonts w:ascii="Times New Roman" w:hAnsi="Times New Roman"/>
          <w:color w:val="828282"/>
          <w:rtl/>
        </w:rPr>
        <w:t>וְ</w:t>
      </w:r>
      <w:r>
        <w:rPr>
          <w:color w:val="FF0000"/>
          <w:vertAlign w:val="superscript"/>
          <w:rtl/>
        </w:rPr>
        <w:t>64890</w:t>
      </w:r>
      <w:r>
        <w:rPr>
          <w:rFonts w:ascii="Times New Roman" w:hAnsi="Times New Roman"/>
          <w:color w:val="828282"/>
          <w:rtl/>
        </w:rPr>
        <w:t xml:space="preserve">הִבְדַּלְתֶּ֞ם </w:t>
      </w:r>
      <w:r>
        <w:rPr>
          <w:color w:val="FF0000"/>
          <w:vertAlign w:val="superscript"/>
          <w:rtl/>
        </w:rPr>
        <w:t>64891</w:t>
      </w:r>
      <w:r>
        <w:rPr>
          <w:rFonts w:ascii="Times New Roman" w:hAnsi="Times New Roman"/>
          <w:color w:val="828282"/>
          <w:rtl/>
        </w:rPr>
        <w:t>בֵּֽין־</w:t>
      </w:r>
      <w:r>
        <w:rPr>
          <w:color w:val="FF0000"/>
          <w:vertAlign w:val="superscript"/>
          <w:rtl/>
        </w:rPr>
        <w:t>64892</w:t>
      </w:r>
      <w:r>
        <w:rPr>
          <w:rFonts w:ascii="Times New Roman" w:hAnsi="Times New Roman"/>
          <w:color w:val="828282"/>
          <w:rtl/>
        </w:rPr>
        <w:t>הַ</w:t>
      </w:r>
      <w:r>
        <w:rPr>
          <w:color w:val="FF0000"/>
          <w:vertAlign w:val="superscript"/>
          <w:rtl/>
        </w:rPr>
        <w:t>64893</w:t>
      </w:r>
      <w:r>
        <w:rPr>
          <w:rFonts w:ascii="Times New Roman" w:hAnsi="Times New Roman"/>
          <w:color w:val="828282"/>
          <w:rtl/>
        </w:rPr>
        <w:t xml:space="preserve">בְּהֵמָ֤ה </w:t>
      </w:r>
      <w:r>
        <w:rPr>
          <w:color w:val="FF0000"/>
          <w:vertAlign w:val="superscript"/>
          <w:rtl/>
        </w:rPr>
        <w:t>64894</w:t>
      </w:r>
      <w:r>
        <w:rPr>
          <w:rFonts w:ascii="Times New Roman" w:hAnsi="Times New Roman"/>
          <w:color w:val="828282"/>
          <w:rtl/>
        </w:rPr>
        <w:t>הַ</w:t>
      </w:r>
      <w:r>
        <w:rPr>
          <w:color w:val="FF0000"/>
          <w:vertAlign w:val="superscript"/>
          <w:rtl/>
        </w:rPr>
        <w:t>64895</w:t>
      </w:r>
      <w:r>
        <w:rPr>
          <w:rFonts w:ascii="Times New Roman" w:hAnsi="Times New Roman"/>
          <w:color w:val="828282"/>
          <w:rtl/>
        </w:rPr>
        <w:t xml:space="preserve">טְּהֹרָה֙ </w:t>
      </w:r>
      <w:r>
        <w:rPr>
          <w:color w:val="FF0000"/>
          <w:vertAlign w:val="superscript"/>
          <w:rtl/>
        </w:rPr>
        <w:t>64896</w:t>
      </w:r>
      <w:r>
        <w:rPr>
          <w:rFonts w:ascii="Times New Roman" w:hAnsi="Times New Roman"/>
          <w:color w:val="828282"/>
          <w:rtl/>
        </w:rPr>
        <w:t>לַ</w:t>
      </w:r>
      <w:r>
        <w:rPr>
          <w:color w:val="FF0000"/>
          <w:vertAlign w:val="superscript"/>
          <w:rtl/>
        </w:rPr>
        <w:t>6489764898</w:t>
      </w:r>
      <w:r>
        <w:rPr>
          <w:rFonts w:ascii="Times New Roman" w:hAnsi="Times New Roman"/>
          <w:color w:val="828282"/>
          <w:rtl/>
        </w:rPr>
        <w:t xml:space="preserve">טְּמֵאָ֔ה </w:t>
      </w:r>
    </w:p>
    <w:p w14:paraId="7E884783" w14:textId="77777777" w:rsidR="00AC791A" w:rsidRDefault="00000000">
      <w:pPr>
        <w:pStyle w:val="Hebrew"/>
      </w:pPr>
      <w:r>
        <w:rPr>
          <w:color w:val="828282"/>
        </w:rPr>
        <w:t xml:space="preserve">וְהִבְדַּלְתֶּ֞ם בֵּֽין־הַבְּהֵמָ֤ה הַטְּהֹרָה֙ לַטְּמֵאָ֔ה וּבֵין־הָעֹ֥וף הַטָּמֵ֖א לַטָּהֹ֑ר וְלֹֽא־תְשַׁקְּצ֨וּ אֶת־נַפְשֹֽׁתֵיכֶ֜ם בַּבְּהֵמָ֣ה וּבָעֹ֗וף וּבְכֹל֙ אֲשֶׁ֣ר תִּרְמֹ֣שׂ הָֽאֲדָמָ֔ה אֲשֶׁר־הִבְדַּ֥לְתִּי לָכֶ֖ם לְטַמֵּֽא׃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4901638" w14:textId="77777777">
        <w:trPr>
          <w:jc w:val="center"/>
        </w:trPr>
        <w:tc>
          <w:tcPr>
            <w:tcW w:w="1728" w:type="auto"/>
            <w:vAlign w:val="center"/>
          </w:tcPr>
          <w:p w14:paraId="4D2C5856" w14:textId="77777777" w:rsidR="00AC791A" w:rsidRDefault="00000000">
            <w:r>
              <w:rPr>
                <w:sz w:val="16"/>
              </w:rPr>
              <w:t>021ab7cb</w:t>
            </w:r>
          </w:p>
        </w:tc>
        <w:tc>
          <w:tcPr>
            <w:tcW w:w="1728" w:type="auto"/>
          </w:tcPr>
          <w:p w14:paraId="3945BCE0" w14:textId="77777777" w:rsidR="00AC791A" w:rsidRDefault="00000000">
            <w:r>
              <w:t>cl_type</w:t>
            </w:r>
          </w:p>
        </w:tc>
        <w:tc>
          <w:tcPr>
            <w:tcW w:w="1728" w:type="auto"/>
          </w:tcPr>
          <w:p w14:paraId="436BAADA" w14:textId="77777777" w:rsidR="00AC791A" w:rsidRDefault="00000000">
            <w:r>
              <w:t>nt_clause</w:t>
            </w:r>
          </w:p>
        </w:tc>
        <w:tc>
          <w:tcPr>
            <w:tcW w:w="1728" w:type="auto"/>
          </w:tcPr>
          <w:p w14:paraId="14863FFE" w14:textId="77777777" w:rsidR="00AC791A" w:rsidRDefault="00000000">
            <w:r>
              <w:t>[clause]</w:t>
            </w:r>
          </w:p>
        </w:tc>
        <w:tc>
          <w:tcPr>
            <w:tcW w:w="1728" w:type="auto"/>
          </w:tcPr>
          <w:p w14:paraId="7D51C218" w14:textId="77777777" w:rsidR="00AC791A" w:rsidRDefault="00000000">
            <w:r>
              <w:t>clause_x</w:t>
            </w:r>
          </w:p>
        </w:tc>
      </w:tr>
      <w:tr w:rsidR="00AC791A" w14:paraId="41D7EAFF" w14:textId="77777777">
        <w:trPr>
          <w:jc w:val="center"/>
        </w:trPr>
        <w:tc>
          <w:tcPr>
            <w:tcW w:w="1728" w:type="auto"/>
            <w:vAlign w:val="center"/>
          </w:tcPr>
          <w:p w14:paraId="66B133CA" w14:textId="77777777" w:rsidR="00AC791A" w:rsidRDefault="00000000">
            <w:r>
              <w:rPr>
                <w:sz w:val="16"/>
              </w:rPr>
              <w:t>3ce196b0</w:t>
            </w:r>
          </w:p>
        </w:tc>
        <w:tc>
          <w:tcPr>
            <w:tcW w:w="1728" w:type="auto"/>
          </w:tcPr>
          <w:p w14:paraId="371CB73B" w14:textId="77777777" w:rsidR="00AC791A" w:rsidRDefault="00000000">
            <w:r>
              <w:t>aspect</w:t>
            </w:r>
          </w:p>
        </w:tc>
        <w:tc>
          <w:tcPr>
            <w:tcW w:w="1728" w:type="auto"/>
          </w:tcPr>
          <w:p w14:paraId="63AE2D05" w14:textId="77777777" w:rsidR="00AC791A" w:rsidRDefault="00000000">
            <w:r>
              <w:t>nt_clause</w:t>
            </w:r>
          </w:p>
        </w:tc>
        <w:tc>
          <w:tcPr>
            <w:tcW w:w="1728" w:type="auto"/>
          </w:tcPr>
          <w:p w14:paraId="2C0209CF" w14:textId="77777777" w:rsidR="00AC791A" w:rsidRDefault="00000000">
            <w:r>
              <w:t>[clause]</w:t>
            </w:r>
          </w:p>
        </w:tc>
        <w:tc>
          <w:tcPr>
            <w:tcW w:w="1728" w:type="auto"/>
          </w:tcPr>
          <w:p w14:paraId="653F20BD" w14:textId="77777777" w:rsidR="00AC791A" w:rsidRDefault="00AC791A"/>
        </w:tc>
      </w:tr>
      <w:tr w:rsidR="00AC791A" w14:paraId="5C8B969C" w14:textId="77777777">
        <w:trPr>
          <w:jc w:val="center"/>
        </w:trPr>
        <w:tc>
          <w:tcPr>
            <w:tcW w:w="1728" w:type="auto"/>
            <w:vAlign w:val="center"/>
          </w:tcPr>
          <w:p w14:paraId="135F078A" w14:textId="77777777" w:rsidR="00AC791A" w:rsidRDefault="00000000">
            <w:r>
              <w:rPr>
                <w:sz w:val="16"/>
              </w:rPr>
              <w:t>70b5b659</w:t>
            </w:r>
          </w:p>
        </w:tc>
        <w:tc>
          <w:tcPr>
            <w:tcW w:w="1728" w:type="auto"/>
          </w:tcPr>
          <w:p w14:paraId="3FB0F6E0" w14:textId="77777777" w:rsidR="00AC791A" w:rsidRDefault="00000000">
            <w:r>
              <w:t>tense</w:t>
            </w:r>
          </w:p>
        </w:tc>
        <w:tc>
          <w:tcPr>
            <w:tcW w:w="1728" w:type="auto"/>
          </w:tcPr>
          <w:p w14:paraId="02FBBCA1" w14:textId="77777777" w:rsidR="00AC791A" w:rsidRDefault="00000000">
            <w:r>
              <w:t>verb</w:t>
            </w:r>
          </w:p>
        </w:tc>
        <w:tc>
          <w:tcPr>
            <w:tcW w:w="1728" w:type="auto"/>
          </w:tcPr>
          <w:p w14:paraId="0E802A62" w14:textId="77777777" w:rsidR="00AC791A" w:rsidRDefault="00000000">
            <w:r>
              <w:t xml:space="preserve">הִבְדַּלְתֶּ֞ם </w:t>
            </w:r>
          </w:p>
        </w:tc>
        <w:tc>
          <w:tcPr>
            <w:tcW w:w="1728" w:type="auto"/>
          </w:tcPr>
          <w:p w14:paraId="65E6A66D" w14:textId="77777777" w:rsidR="00AC791A" w:rsidRDefault="00000000">
            <w:r>
              <w:t>mod</w:t>
            </w:r>
          </w:p>
        </w:tc>
      </w:tr>
    </w:tbl>
    <w:p w14:paraId="721DD7E7" w14:textId="77777777" w:rsidR="00AC791A" w:rsidRDefault="00000000">
      <w:r>
        <w:br/>
      </w:r>
    </w:p>
    <w:p w14:paraId="7DF0B512" w14:textId="77777777" w:rsidR="00AC791A" w:rsidRDefault="00000000">
      <w:pPr>
        <w:pStyle w:val="Reference"/>
      </w:pPr>
      <w:hyperlink r:id="rId1235">
        <w:r>
          <w:t>Leviticus 20:25</w:t>
        </w:r>
      </w:hyperlink>
    </w:p>
    <w:p w14:paraId="165F72FF" w14:textId="77777777" w:rsidR="00AC791A" w:rsidRDefault="00000000">
      <w:pPr>
        <w:pStyle w:val="Hebrew"/>
      </w:pPr>
      <w:r>
        <w:t xml:space="preserve">וְלֹֽא־תְשַׁקְּצ֨וּ אֶת־נַפְשֹֽׁתֵיכֶ֜ם בַּבְּהֵמָ֣ה וּבָעֹ֗וף וּבְכֹל֙ </w:t>
      </w:r>
    </w:p>
    <w:p w14:paraId="66CB5310" w14:textId="77777777" w:rsidR="00AC791A" w:rsidRDefault="00000000">
      <w:pPr>
        <w:pStyle w:val="Hebrew"/>
      </w:pPr>
      <w:r>
        <w:rPr>
          <w:color w:val="FF0000"/>
          <w:vertAlign w:val="superscript"/>
          <w:rtl/>
        </w:rPr>
        <w:t>64908</w:t>
      </w:r>
      <w:r>
        <w:rPr>
          <w:rFonts w:ascii="Times New Roman" w:hAnsi="Times New Roman"/>
          <w:color w:val="828282"/>
          <w:rtl/>
        </w:rPr>
        <w:t>וְ</w:t>
      </w:r>
      <w:r>
        <w:rPr>
          <w:color w:val="FF0000"/>
          <w:vertAlign w:val="superscript"/>
          <w:rtl/>
        </w:rPr>
        <w:t>64909</w:t>
      </w:r>
      <w:r>
        <w:rPr>
          <w:rFonts w:ascii="Times New Roman" w:hAnsi="Times New Roman"/>
          <w:color w:val="828282"/>
          <w:rtl/>
        </w:rPr>
        <w:t>לֹֽא־</w:t>
      </w:r>
      <w:r>
        <w:rPr>
          <w:color w:val="FF0000"/>
          <w:vertAlign w:val="superscript"/>
          <w:rtl/>
        </w:rPr>
        <w:t>64910</w:t>
      </w:r>
      <w:r>
        <w:rPr>
          <w:rFonts w:ascii="Times New Roman" w:hAnsi="Times New Roman"/>
          <w:color w:val="828282"/>
          <w:rtl/>
        </w:rPr>
        <w:t xml:space="preserve">תְשַׁקְּצ֨וּ </w:t>
      </w:r>
      <w:r>
        <w:rPr>
          <w:color w:val="FF0000"/>
          <w:vertAlign w:val="superscript"/>
          <w:rtl/>
        </w:rPr>
        <w:t>64911</w:t>
      </w:r>
      <w:r>
        <w:rPr>
          <w:rFonts w:ascii="Times New Roman" w:hAnsi="Times New Roman"/>
          <w:color w:val="828282"/>
          <w:rtl/>
        </w:rPr>
        <w:t>אֶת־</w:t>
      </w:r>
      <w:r>
        <w:rPr>
          <w:color w:val="FF0000"/>
          <w:vertAlign w:val="superscript"/>
          <w:rtl/>
        </w:rPr>
        <w:t>64912</w:t>
      </w:r>
      <w:r>
        <w:rPr>
          <w:rFonts w:ascii="Times New Roman" w:hAnsi="Times New Roman"/>
          <w:color w:val="828282"/>
          <w:rtl/>
        </w:rPr>
        <w:t xml:space="preserve">נַפְשֹֽׁתֵיכֶ֜ם </w:t>
      </w:r>
      <w:r>
        <w:rPr>
          <w:color w:val="FF0000"/>
          <w:vertAlign w:val="superscript"/>
          <w:rtl/>
        </w:rPr>
        <w:t>64913</w:t>
      </w:r>
      <w:r>
        <w:rPr>
          <w:rFonts w:ascii="Times New Roman" w:hAnsi="Times New Roman"/>
          <w:color w:val="828282"/>
          <w:rtl/>
        </w:rPr>
        <w:t>בַּ</w:t>
      </w:r>
      <w:r>
        <w:rPr>
          <w:color w:val="FF0000"/>
          <w:vertAlign w:val="superscript"/>
          <w:rtl/>
        </w:rPr>
        <w:t>6491464915</w:t>
      </w:r>
      <w:r>
        <w:rPr>
          <w:rFonts w:ascii="Times New Roman" w:hAnsi="Times New Roman"/>
          <w:color w:val="828282"/>
          <w:rtl/>
        </w:rPr>
        <w:t xml:space="preserve">בְּהֵמָ֣ה </w:t>
      </w:r>
      <w:r>
        <w:rPr>
          <w:color w:val="FF0000"/>
          <w:vertAlign w:val="superscript"/>
          <w:rtl/>
        </w:rPr>
        <w:t>64916</w:t>
      </w:r>
      <w:r>
        <w:rPr>
          <w:rFonts w:ascii="Times New Roman" w:hAnsi="Times New Roman"/>
          <w:color w:val="828282"/>
          <w:rtl/>
        </w:rPr>
        <w:t>וּ</w:t>
      </w:r>
      <w:r>
        <w:rPr>
          <w:color w:val="FF0000"/>
          <w:vertAlign w:val="superscript"/>
          <w:rtl/>
        </w:rPr>
        <w:t>64917</w:t>
      </w:r>
      <w:r>
        <w:rPr>
          <w:rFonts w:ascii="Times New Roman" w:hAnsi="Times New Roman"/>
          <w:color w:val="828282"/>
          <w:rtl/>
        </w:rPr>
        <w:t>בָ</w:t>
      </w:r>
      <w:r>
        <w:rPr>
          <w:color w:val="FF0000"/>
          <w:vertAlign w:val="superscript"/>
          <w:rtl/>
        </w:rPr>
        <w:t>6491864919</w:t>
      </w:r>
      <w:r>
        <w:rPr>
          <w:rFonts w:ascii="Times New Roman" w:hAnsi="Times New Roman"/>
          <w:color w:val="828282"/>
          <w:rtl/>
        </w:rPr>
        <w:t xml:space="preserve">עֹ֗וף </w:t>
      </w:r>
      <w:r>
        <w:rPr>
          <w:color w:val="FF0000"/>
          <w:vertAlign w:val="superscript"/>
          <w:rtl/>
        </w:rPr>
        <w:t>64920</w:t>
      </w:r>
      <w:r>
        <w:rPr>
          <w:rFonts w:ascii="Times New Roman" w:hAnsi="Times New Roman"/>
          <w:color w:val="828282"/>
          <w:rtl/>
        </w:rPr>
        <w:t>וּ</w:t>
      </w:r>
      <w:r>
        <w:rPr>
          <w:color w:val="FF0000"/>
          <w:vertAlign w:val="superscript"/>
          <w:rtl/>
        </w:rPr>
        <w:t>64921</w:t>
      </w:r>
      <w:r>
        <w:rPr>
          <w:rFonts w:ascii="Times New Roman" w:hAnsi="Times New Roman"/>
          <w:color w:val="828282"/>
          <w:rtl/>
        </w:rPr>
        <w:t>בְ</w:t>
      </w:r>
      <w:r>
        <w:rPr>
          <w:color w:val="FF0000"/>
          <w:vertAlign w:val="superscript"/>
          <w:rtl/>
        </w:rPr>
        <w:t>64922</w:t>
      </w:r>
      <w:r>
        <w:rPr>
          <w:rFonts w:ascii="Times New Roman" w:hAnsi="Times New Roman"/>
          <w:color w:val="828282"/>
          <w:rtl/>
        </w:rPr>
        <w:t xml:space="preserve">כֹל֙ </w:t>
      </w:r>
    </w:p>
    <w:p w14:paraId="213E7005" w14:textId="77777777" w:rsidR="00AC791A" w:rsidRDefault="00000000">
      <w:pPr>
        <w:pStyle w:val="Hebrew"/>
      </w:pPr>
      <w:r>
        <w:rPr>
          <w:color w:val="828282"/>
        </w:rPr>
        <w:t xml:space="preserve">וְהִבְדַּלְתֶּ֞ם בֵּֽין־הַבְּהֵמָ֤ה הַטְּהֹרָה֙ לַטְּמֵאָ֔ה וּבֵין־הָעֹ֥וף הַטָּמֵ֖א לַטָּהֹ֑ר וְלֹֽא־תְשַׁקְּצ֨וּ אֶת־נַפְשֹֽׁתֵיכֶ֜ם בַּבְּהֵמָ֣ה וּבָעֹ֗וף וּבְכֹל֙ אֲשֶׁ֣ר תִּרְמֹ֣שׂ הָֽאֲדָמָ֔ה אֲשֶׁר־הִבְדַּ֥לְתִּי לָכֶ֖ם לְטַמֵּֽ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6D03258" w14:textId="77777777">
        <w:trPr>
          <w:jc w:val="center"/>
        </w:trPr>
        <w:tc>
          <w:tcPr>
            <w:tcW w:w="1728" w:type="auto"/>
            <w:vAlign w:val="center"/>
          </w:tcPr>
          <w:p w14:paraId="735C362C" w14:textId="77777777" w:rsidR="00AC791A" w:rsidRDefault="00000000">
            <w:r>
              <w:rPr>
                <w:sz w:val="16"/>
              </w:rPr>
              <w:t>e104ac3f</w:t>
            </w:r>
          </w:p>
        </w:tc>
        <w:tc>
          <w:tcPr>
            <w:tcW w:w="1728" w:type="auto"/>
          </w:tcPr>
          <w:p w14:paraId="33972554" w14:textId="77777777" w:rsidR="00AC791A" w:rsidRDefault="00000000">
            <w:r>
              <w:t>cl_type</w:t>
            </w:r>
          </w:p>
        </w:tc>
        <w:tc>
          <w:tcPr>
            <w:tcW w:w="1728" w:type="auto"/>
          </w:tcPr>
          <w:p w14:paraId="487FDE5B" w14:textId="77777777" w:rsidR="00AC791A" w:rsidRDefault="00000000">
            <w:r>
              <w:t>nt_clause</w:t>
            </w:r>
          </w:p>
        </w:tc>
        <w:tc>
          <w:tcPr>
            <w:tcW w:w="1728" w:type="auto"/>
          </w:tcPr>
          <w:p w14:paraId="6C8236E7" w14:textId="77777777" w:rsidR="00AC791A" w:rsidRDefault="00000000">
            <w:r>
              <w:t>[clause]</w:t>
            </w:r>
          </w:p>
        </w:tc>
        <w:tc>
          <w:tcPr>
            <w:tcW w:w="1728" w:type="auto"/>
          </w:tcPr>
          <w:p w14:paraId="5A8120B2" w14:textId="77777777" w:rsidR="00AC791A" w:rsidRDefault="00000000">
            <w:r>
              <w:t>clause_x</w:t>
            </w:r>
          </w:p>
        </w:tc>
      </w:tr>
      <w:tr w:rsidR="00AC791A" w14:paraId="5943333F" w14:textId="77777777">
        <w:trPr>
          <w:jc w:val="center"/>
        </w:trPr>
        <w:tc>
          <w:tcPr>
            <w:tcW w:w="1728" w:type="auto"/>
            <w:vAlign w:val="center"/>
          </w:tcPr>
          <w:p w14:paraId="1C28201B" w14:textId="77777777" w:rsidR="00AC791A" w:rsidRDefault="00000000">
            <w:r>
              <w:rPr>
                <w:sz w:val="16"/>
              </w:rPr>
              <w:t>296b5c11</w:t>
            </w:r>
          </w:p>
        </w:tc>
        <w:tc>
          <w:tcPr>
            <w:tcW w:w="1728" w:type="auto"/>
          </w:tcPr>
          <w:p w14:paraId="4A645FE2" w14:textId="77777777" w:rsidR="00AC791A" w:rsidRDefault="00000000">
            <w:r>
              <w:t>aspect</w:t>
            </w:r>
          </w:p>
        </w:tc>
        <w:tc>
          <w:tcPr>
            <w:tcW w:w="1728" w:type="auto"/>
          </w:tcPr>
          <w:p w14:paraId="07BF4429" w14:textId="77777777" w:rsidR="00AC791A" w:rsidRDefault="00000000">
            <w:r>
              <w:t>nt_clause</w:t>
            </w:r>
          </w:p>
        </w:tc>
        <w:tc>
          <w:tcPr>
            <w:tcW w:w="1728" w:type="auto"/>
          </w:tcPr>
          <w:p w14:paraId="4FA69151" w14:textId="77777777" w:rsidR="00AC791A" w:rsidRDefault="00000000">
            <w:r>
              <w:t>[clause]</w:t>
            </w:r>
          </w:p>
        </w:tc>
        <w:tc>
          <w:tcPr>
            <w:tcW w:w="1728" w:type="auto"/>
          </w:tcPr>
          <w:p w14:paraId="4421A1A6" w14:textId="77777777" w:rsidR="00AC791A" w:rsidRDefault="00AC791A"/>
        </w:tc>
      </w:tr>
      <w:tr w:rsidR="00AC791A" w14:paraId="59BF7EAA" w14:textId="77777777">
        <w:trPr>
          <w:jc w:val="center"/>
        </w:trPr>
        <w:tc>
          <w:tcPr>
            <w:tcW w:w="1728" w:type="auto"/>
            <w:vAlign w:val="center"/>
          </w:tcPr>
          <w:p w14:paraId="0211DED8" w14:textId="77777777" w:rsidR="00AC791A" w:rsidRDefault="00000000">
            <w:r>
              <w:rPr>
                <w:sz w:val="16"/>
              </w:rPr>
              <w:t>63b4c030</w:t>
            </w:r>
          </w:p>
        </w:tc>
        <w:tc>
          <w:tcPr>
            <w:tcW w:w="1728" w:type="auto"/>
          </w:tcPr>
          <w:p w14:paraId="029EA79D" w14:textId="77777777" w:rsidR="00AC791A" w:rsidRDefault="00000000">
            <w:r>
              <w:t>tense</w:t>
            </w:r>
          </w:p>
        </w:tc>
        <w:tc>
          <w:tcPr>
            <w:tcW w:w="1728" w:type="auto"/>
          </w:tcPr>
          <w:p w14:paraId="1B90ECC9" w14:textId="77777777" w:rsidR="00AC791A" w:rsidRDefault="00000000">
            <w:r>
              <w:t>verb</w:t>
            </w:r>
          </w:p>
        </w:tc>
        <w:tc>
          <w:tcPr>
            <w:tcW w:w="1728" w:type="auto"/>
          </w:tcPr>
          <w:p w14:paraId="21D88EB8" w14:textId="77777777" w:rsidR="00AC791A" w:rsidRDefault="00000000">
            <w:r>
              <w:t xml:space="preserve">תְשַׁקְּצ֨וּ </w:t>
            </w:r>
          </w:p>
        </w:tc>
        <w:tc>
          <w:tcPr>
            <w:tcW w:w="1728" w:type="auto"/>
          </w:tcPr>
          <w:p w14:paraId="0BE7E16B" w14:textId="77777777" w:rsidR="00AC791A" w:rsidRDefault="00000000">
            <w:r>
              <w:t>mod</w:t>
            </w:r>
          </w:p>
        </w:tc>
      </w:tr>
    </w:tbl>
    <w:p w14:paraId="226B33D3" w14:textId="77777777" w:rsidR="00AC791A" w:rsidRDefault="00000000">
      <w:r>
        <w:br/>
      </w:r>
    </w:p>
    <w:p w14:paraId="05AFE6FE" w14:textId="77777777" w:rsidR="00AC791A" w:rsidRDefault="00000000">
      <w:pPr>
        <w:pStyle w:val="Reference"/>
      </w:pPr>
      <w:hyperlink r:id="rId1236">
        <w:r>
          <w:t>Leviticus 21:1</w:t>
        </w:r>
      </w:hyperlink>
    </w:p>
    <w:p w14:paraId="483D60BC" w14:textId="77777777" w:rsidR="00AC791A" w:rsidRDefault="00000000">
      <w:pPr>
        <w:pStyle w:val="Hebrew"/>
      </w:pPr>
      <w:r>
        <w:t xml:space="preserve">וְאָמַרְתָּ֣ אֲלֵהֶ֔ם </w:t>
      </w:r>
    </w:p>
    <w:p w14:paraId="75B4EA8E" w14:textId="77777777" w:rsidR="00AC791A" w:rsidRDefault="00000000">
      <w:pPr>
        <w:pStyle w:val="Hebrew"/>
      </w:pPr>
      <w:r>
        <w:rPr>
          <w:color w:val="FF0000"/>
          <w:vertAlign w:val="superscript"/>
          <w:rtl/>
        </w:rPr>
        <w:t>64979</w:t>
      </w:r>
      <w:r>
        <w:rPr>
          <w:rFonts w:ascii="Times New Roman" w:hAnsi="Times New Roman"/>
          <w:color w:val="828282"/>
          <w:rtl/>
        </w:rPr>
        <w:t>וְ</w:t>
      </w:r>
      <w:r>
        <w:rPr>
          <w:color w:val="FF0000"/>
          <w:vertAlign w:val="superscript"/>
          <w:rtl/>
        </w:rPr>
        <w:t>64980</w:t>
      </w:r>
      <w:r>
        <w:rPr>
          <w:rFonts w:ascii="Times New Roman" w:hAnsi="Times New Roman"/>
          <w:color w:val="828282"/>
          <w:rtl/>
        </w:rPr>
        <w:t xml:space="preserve">אָמַרְתָּ֣ </w:t>
      </w:r>
      <w:r>
        <w:rPr>
          <w:color w:val="FF0000"/>
          <w:vertAlign w:val="superscript"/>
          <w:rtl/>
        </w:rPr>
        <w:t>64981</w:t>
      </w:r>
      <w:r>
        <w:rPr>
          <w:rFonts w:ascii="Times New Roman" w:hAnsi="Times New Roman"/>
          <w:color w:val="828282"/>
          <w:rtl/>
        </w:rPr>
        <w:t xml:space="preserve">אֲלֵהֶ֔ם </w:t>
      </w:r>
    </w:p>
    <w:p w14:paraId="389736C2" w14:textId="77777777" w:rsidR="00AC791A" w:rsidRDefault="00000000">
      <w:pPr>
        <w:pStyle w:val="Hebrew"/>
      </w:pPr>
      <w:r>
        <w:rPr>
          <w:color w:val="828282"/>
        </w:rPr>
        <w:t xml:space="preserve">וַיֹּ֤אמֶר יְהוָה֙ אֶל־מֹשֶׁ֔ה אֱמֹ֥ר אֶל־הַכֹּהֲנִ֖ים בְּנֵ֣י אַהֲרֹ֑ן וְאָמַרְתָּ֣ אֲלֵהֶ֔ם לְנֶ֥פֶשׁ לֹֽא־יִטַּמָּ֖א בְּעַמָּֽי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64EF8A6" w14:textId="77777777">
        <w:trPr>
          <w:jc w:val="center"/>
        </w:trPr>
        <w:tc>
          <w:tcPr>
            <w:tcW w:w="1728" w:type="auto"/>
            <w:vAlign w:val="center"/>
          </w:tcPr>
          <w:p w14:paraId="1C1C7CFB" w14:textId="77777777" w:rsidR="00AC791A" w:rsidRDefault="00000000">
            <w:r>
              <w:rPr>
                <w:sz w:val="16"/>
              </w:rPr>
              <w:t>6c769069</w:t>
            </w:r>
          </w:p>
        </w:tc>
        <w:tc>
          <w:tcPr>
            <w:tcW w:w="1728" w:type="auto"/>
          </w:tcPr>
          <w:p w14:paraId="0BF36E1F" w14:textId="77777777" w:rsidR="00AC791A" w:rsidRDefault="00000000">
            <w:r>
              <w:t>cl_type</w:t>
            </w:r>
          </w:p>
        </w:tc>
        <w:tc>
          <w:tcPr>
            <w:tcW w:w="1728" w:type="auto"/>
          </w:tcPr>
          <w:p w14:paraId="14D452F0" w14:textId="77777777" w:rsidR="00AC791A" w:rsidRDefault="00000000">
            <w:r>
              <w:t>nt_clause</w:t>
            </w:r>
          </w:p>
        </w:tc>
        <w:tc>
          <w:tcPr>
            <w:tcW w:w="1728" w:type="auto"/>
          </w:tcPr>
          <w:p w14:paraId="307E7317" w14:textId="77777777" w:rsidR="00AC791A" w:rsidRDefault="00000000">
            <w:r>
              <w:t>[clause]</w:t>
            </w:r>
          </w:p>
        </w:tc>
        <w:tc>
          <w:tcPr>
            <w:tcW w:w="1728" w:type="auto"/>
          </w:tcPr>
          <w:p w14:paraId="7E121224" w14:textId="77777777" w:rsidR="00AC791A" w:rsidRDefault="00000000">
            <w:r>
              <w:t>clause_x</w:t>
            </w:r>
          </w:p>
        </w:tc>
      </w:tr>
      <w:tr w:rsidR="00AC791A" w14:paraId="4C1559FD" w14:textId="77777777">
        <w:trPr>
          <w:jc w:val="center"/>
        </w:trPr>
        <w:tc>
          <w:tcPr>
            <w:tcW w:w="1728" w:type="auto"/>
            <w:vAlign w:val="center"/>
          </w:tcPr>
          <w:p w14:paraId="6EA5BEA9" w14:textId="77777777" w:rsidR="00AC791A" w:rsidRDefault="00000000">
            <w:r>
              <w:rPr>
                <w:sz w:val="16"/>
              </w:rPr>
              <w:t>39963436</w:t>
            </w:r>
          </w:p>
        </w:tc>
        <w:tc>
          <w:tcPr>
            <w:tcW w:w="1728" w:type="auto"/>
          </w:tcPr>
          <w:p w14:paraId="679048BC" w14:textId="77777777" w:rsidR="00AC791A" w:rsidRDefault="00000000">
            <w:r>
              <w:t>aspect</w:t>
            </w:r>
          </w:p>
        </w:tc>
        <w:tc>
          <w:tcPr>
            <w:tcW w:w="1728" w:type="auto"/>
          </w:tcPr>
          <w:p w14:paraId="25435181" w14:textId="77777777" w:rsidR="00AC791A" w:rsidRDefault="00000000">
            <w:r>
              <w:t>nt_clause</w:t>
            </w:r>
          </w:p>
        </w:tc>
        <w:tc>
          <w:tcPr>
            <w:tcW w:w="1728" w:type="auto"/>
          </w:tcPr>
          <w:p w14:paraId="229A8959" w14:textId="77777777" w:rsidR="00AC791A" w:rsidRDefault="00000000">
            <w:r>
              <w:t>[clause]</w:t>
            </w:r>
          </w:p>
        </w:tc>
        <w:tc>
          <w:tcPr>
            <w:tcW w:w="1728" w:type="auto"/>
          </w:tcPr>
          <w:p w14:paraId="1D93D9C0" w14:textId="77777777" w:rsidR="00AC791A" w:rsidRDefault="00000000">
            <w:r>
              <w:t>acc_in</w:t>
            </w:r>
          </w:p>
        </w:tc>
      </w:tr>
      <w:tr w:rsidR="00AC791A" w14:paraId="2F990E0D" w14:textId="77777777">
        <w:trPr>
          <w:jc w:val="center"/>
        </w:trPr>
        <w:tc>
          <w:tcPr>
            <w:tcW w:w="1728" w:type="auto"/>
            <w:vAlign w:val="center"/>
          </w:tcPr>
          <w:p w14:paraId="6A2A2470" w14:textId="77777777" w:rsidR="00AC791A" w:rsidRDefault="00000000">
            <w:r>
              <w:rPr>
                <w:sz w:val="16"/>
              </w:rPr>
              <w:t>e68baee4</w:t>
            </w:r>
          </w:p>
        </w:tc>
        <w:tc>
          <w:tcPr>
            <w:tcW w:w="1728" w:type="auto"/>
          </w:tcPr>
          <w:p w14:paraId="6DC4BB3F" w14:textId="77777777" w:rsidR="00AC791A" w:rsidRDefault="00000000">
            <w:r>
              <w:t>tense</w:t>
            </w:r>
          </w:p>
        </w:tc>
        <w:tc>
          <w:tcPr>
            <w:tcW w:w="1728" w:type="auto"/>
          </w:tcPr>
          <w:p w14:paraId="2F504292" w14:textId="77777777" w:rsidR="00AC791A" w:rsidRDefault="00000000">
            <w:r>
              <w:t>verb</w:t>
            </w:r>
          </w:p>
        </w:tc>
        <w:tc>
          <w:tcPr>
            <w:tcW w:w="1728" w:type="auto"/>
          </w:tcPr>
          <w:p w14:paraId="3516970F" w14:textId="77777777" w:rsidR="00AC791A" w:rsidRDefault="00000000">
            <w:r>
              <w:t xml:space="preserve">אָמַרְתָּ֣ </w:t>
            </w:r>
          </w:p>
        </w:tc>
        <w:tc>
          <w:tcPr>
            <w:tcW w:w="1728" w:type="auto"/>
          </w:tcPr>
          <w:p w14:paraId="3EADE0E2" w14:textId="77777777" w:rsidR="00AC791A" w:rsidRDefault="00AC791A"/>
        </w:tc>
      </w:tr>
    </w:tbl>
    <w:p w14:paraId="1DBCDB4C" w14:textId="77777777" w:rsidR="00AC791A" w:rsidRDefault="00000000">
      <w:r>
        <w:br/>
      </w:r>
    </w:p>
    <w:p w14:paraId="7135AC87" w14:textId="77777777" w:rsidR="00AC791A" w:rsidRDefault="00000000">
      <w:pPr>
        <w:pStyle w:val="Reference"/>
      </w:pPr>
      <w:hyperlink r:id="rId1237">
        <w:r>
          <w:t>Leviticus 21:3</w:t>
        </w:r>
      </w:hyperlink>
    </w:p>
    <w:p w14:paraId="3328A08B" w14:textId="77777777" w:rsidR="00AC791A" w:rsidRDefault="00000000">
      <w:pPr>
        <w:pStyle w:val="Hebrew"/>
      </w:pPr>
      <w:r>
        <w:t xml:space="preserve">לָ֖הּ יִטַּמָּֽא׃ </w:t>
      </w:r>
    </w:p>
    <w:p w14:paraId="38A3C4BF" w14:textId="77777777" w:rsidR="00AC791A" w:rsidRDefault="00000000">
      <w:pPr>
        <w:pStyle w:val="Hebrew"/>
      </w:pPr>
      <w:r>
        <w:rPr>
          <w:color w:val="FF0000"/>
          <w:vertAlign w:val="superscript"/>
          <w:rtl/>
        </w:rPr>
        <w:t>65022</w:t>
      </w:r>
      <w:r>
        <w:rPr>
          <w:rFonts w:ascii="Times New Roman" w:hAnsi="Times New Roman"/>
          <w:color w:val="828282"/>
          <w:rtl/>
        </w:rPr>
        <w:t xml:space="preserve">לָ֖הּ </w:t>
      </w:r>
      <w:r>
        <w:rPr>
          <w:color w:val="FF0000"/>
          <w:vertAlign w:val="superscript"/>
          <w:rtl/>
        </w:rPr>
        <w:t>65023</w:t>
      </w:r>
      <w:r>
        <w:rPr>
          <w:rFonts w:ascii="Times New Roman" w:hAnsi="Times New Roman"/>
          <w:color w:val="828282"/>
          <w:rtl/>
        </w:rPr>
        <w:t xml:space="preserve">יִטַּמָּֽא׃ </w:t>
      </w:r>
    </w:p>
    <w:p w14:paraId="7DBF9B77" w14:textId="77777777" w:rsidR="00AC791A" w:rsidRDefault="00000000">
      <w:pPr>
        <w:pStyle w:val="Hebrew"/>
      </w:pPr>
      <w:r>
        <w:rPr>
          <w:color w:val="828282"/>
        </w:rPr>
        <w:t xml:space="preserve">וְלַאֲחֹתֹ֤ו הַבְּתוּלָה֙ הַקְּרֹובָ֣ה אֵלָ֔יו אֲשֶׁ֥ר לֹֽא־הָיְתָ֖ה לְאִ֑ישׁ לָ֖הּ יִטַּמָּֽא׃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BD9E58A" w14:textId="77777777">
        <w:trPr>
          <w:jc w:val="center"/>
        </w:trPr>
        <w:tc>
          <w:tcPr>
            <w:tcW w:w="1728" w:type="auto"/>
            <w:vAlign w:val="center"/>
          </w:tcPr>
          <w:p w14:paraId="3ABC1A65" w14:textId="77777777" w:rsidR="00AC791A" w:rsidRDefault="00000000">
            <w:r>
              <w:rPr>
                <w:sz w:val="16"/>
              </w:rPr>
              <w:t>f8ac9058</w:t>
            </w:r>
          </w:p>
        </w:tc>
        <w:tc>
          <w:tcPr>
            <w:tcW w:w="1728" w:type="auto"/>
          </w:tcPr>
          <w:p w14:paraId="5D4D5966" w14:textId="77777777" w:rsidR="00AC791A" w:rsidRDefault="00000000">
            <w:r>
              <w:t>cl_type</w:t>
            </w:r>
          </w:p>
        </w:tc>
        <w:tc>
          <w:tcPr>
            <w:tcW w:w="1728" w:type="auto"/>
          </w:tcPr>
          <w:p w14:paraId="7B6B8D8B" w14:textId="77777777" w:rsidR="00AC791A" w:rsidRDefault="00000000">
            <w:r>
              <w:t>nt_clause</w:t>
            </w:r>
          </w:p>
        </w:tc>
        <w:tc>
          <w:tcPr>
            <w:tcW w:w="1728" w:type="auto"/>
          </w:tcPr>
          <w:p w14:paraId="6822187C" w14:textId="77777777" w:rsidR="00AC791A" w:rsidRDefault="00000000">
            <w:r>
              <w:t>[clause]</w:t>
            </w:r>
          </w:p>
        </w:tc>
        <w:tc>
          <w:tcPr>
            <w:tcW w:w="1728" w:type="auto"/>
          </w:tcPr>
          <w:p w14:paraId="7F124B26" w14:textId="77777777" w:rsidR="00AC791A" w:rsidRDefault="00000000">
            <w:r>
              <w:t>x_clause</w:t>
            </w:r>
          </w:p>
        </w:tc>
      </w:tr>
      <w:tr w:rsidR="00AC791A" w14:paraId="1F907116" w14:textId="77777777">
        <w:trPr>
          <w:jc w:val="center"/>
        </w:trPr>
        <w:tc>
          <w:tcPr>
            <w:tcW w:w="1728" w:type="auto"/>
            <w:vAlign w:val="center"/>
          </w:tcPr>
          <w:p w14:paraId="7147DF55" w14:textId="77777777" w:rsidR="00AC791A" w:rsidRDefault="00000000">
            <w:r>
              <w:rPr>
                <w:sz w:val="16"/>
              </w:rPr>
              <w:t>9a07014c</w:t>
            </w:r>
          </w:p>
        </w:tc>
        <w:tc>
          <w:tcPr>
            <w:tcW w:w="1728" w:type="auto"/>
          </w:tcPr>
          <w:p w14:paraId="6D4FB7FD" w14:textId="77777777" w:rsidR="00AC791A" w:rsidRDefault="00000000">
            <w:r>
              <w:t>aspect</w:t>
            </w:r>
          </w:p>
        </w:tc>
        <w:tc>
          <w:tcPr>
            <w:tcW w:w="1728" w:type="auto"/>
          </w:tcPr>
          <w:p w14:paraId="26524558" w14:textId="77777777" w:rsidR="00AC791A" w:rsidRDefault="00000000">
            <w:r>
              <w:t>nt_clause</w:t>
            </w:r>
          </w:p>
        </w:tc>
        <w:tc>
          <w:tcPr>
            <w:tcW w:w="1728" w:type="auto"/>
          </w:tcPr>
          <w:p w14:paraId="3D3B121E" w14:textId="77777777" w:rsidR="00AC791A" w:rsidRDefault="00000000">
            <w:r>
              <w:t>[clause]</w:t>
            </w:r>
          </w:p>
        </w:tc>
        <w:tc>
          <w:tcPr>
            <w:tcW w:w="1728" w:type="auto"/>
          </w:tcPr>
          <w:p w14:paraId="1E32D7E0" w14:textId="77777777" w:rsidR="00AC791A" w:rsidRDefault="00AC791A"/>
        </w:tc>
      </w:tr>
      <w:tr w:rsidR="00AC791A" w14:paraId="6625247E" w14:textId="77777777">
        <w:trPr>
          <w:jc w:val="center"/>
        </w:trPr>
        <w:tc>
          <w:tcPr>
            <w:tcW w:w="1728" w:type="auto"/>
            <w:vAlign w:val="center"/>
          </w:tcPr>
          <w:p w14:paraId="034F2220" w14:textId="77777777" w:rsidR="00AC791A" w:rsidRDefault="00000000">
            <w:r>
              <w:rPr>
                <w:sz w:val="16"/>
              </w:rPr>
              <w:t>79076647</w:t>
            </w:r>
          </w:p>
        </w:tc>
        <w:tc>
          <w:tcPr>
            <w:tcW w:w="1728" w:type="auto"/>
          </w:tcPr>
          <w:p w14:paraId="0DDCE3E5" w14:textId="77777777" w:rsidR="00AC791A" w:rsidRDefault="00000000">
            <w:r>
              <w:t>tense</w:t>
            </w:r>
          </w:p>
        </w:tc>
        <w:tc>
          <w:tcPr>
            <w:tcW w:w="1728" w:type="auto"/>
          </w:tcPr>
          <w:p w14:paraId="6E1F797E" w14:textId="77777777" w:rsidR="00AC791A" w:rsidRDefault="00000000">
            <w:r>
              <w:t>verb</w:t>
            </w:r>
          </w:p>
        </w:tc>
        <w:tc>
          <w:tcPr>
            <w:tcW w:w="1728" w:type="auto"/>
          </w:tcPr>
          <w:p w14:paraId="4884DB8C" w14:textId="77777777" w:rsidR="00AC791A" w:rsidRDefault="00000000">
            <w:r>
              <w:t xml:space="preserve">יִטַּמָּֽא׃ </w:t>
            </w:r>
          </w:p>
        </w:tc>
        <w:tc>
          <w:tcPr>
            <w:tcW w:w="1728" w:type="auto"/>
          </w:tcPr>
          <w:p w14:paraId="2BE75E9B" w14:textId="77777777" w:rsidR="00AC791A" w:rsidRDefault="00000000">
            <w:r>
              <w:t>mod</w:t>
            </w:r>
          </w:p>
        </w:tc>
      </w:tr>
    </w:tbl>
    <w:p w14:paraId="39F5DADA" w14:textId="77777777" w:rsidR="00AC791A" w:rsidRDefault="00000000">
      <w:r>
        <w:br/>
      </w:r>
    </w:p>
    <w:p w14:paraId="27D9B84F" w14:textId="77777777" w:rsidR="00AC791A" w:rsidRDefault="00000000">
      <w:pPr>
        <w:pStyle w:val="Reference"/>
      </w:pPr>
      <w:hyperlink r:id="rId1238">
        <w:r>
          <w:t>Leviticus 21:5</w:t>
        </w:r>
      </w:hyperlink>
    </w:p>
    <w:p w14:paraId="668083BE" w14:textId="77777777" w:rsidR="00AC791A" w:rsidRDefault="00000000">
      <w:pPr>
        <w:pStyle w:val="Hebrew"/>
      </w:pPr>
      <w:r>
        <w:t xml:space="preserve">לֹֽא־יִקְרְח֤וּ קָרְחָה֙ בְּרֹאשָׁ֔ם </w:t>
      </w:r>
    </w:p>
    <w:p w14:paraId="6B4AF014" w14:textId="77777777" w:rsidR="00AC791A" w:rsidRDefault="00000000">
      <w:pPr>
        <w:pStyle w:val="Hebrew"/>
      </w:pPr>
      <w:r>
        <w:rPr>
          <w:color w:val="FF0000"/>
          <w:vertAlign w:val="superscript"/>
          <w:rtl/>
        </w:rPr>
        <w:t>65031</w:t>
      </w:r>
      <w:r>
        <w:rPr>
          <w:rFonts w:ascii="Times New Roman" w:hAnsi="Times New Roman"/>
          <w:color w:val="828282"/>
          <w:rtl/>
        </w:rPr>
        <w:t>לֹֽא־</w:t>
      </w:r>
      <w:r>
        <w:rPr>
          <w:color w:val="FF0000"/>
          <w:vertAlign w:val="superscript"/>
          <w:rtl/>
        </w:rPr>
        <w:t>65032</w:t>
      </w:r>
      <w:r>
        <w:rPr>
          <w:rFonts w:ascii="Times New Roman" w:hAnsi="Times New Roman"/>
          <w:color w:val="828282"/>
          <w:rtl/>
        </w:rPr>
        <w:t xml:space="preserve">יִקְרְח֤וּ </w:t>
      </w:r>
      <w:r>
        <w:rPr>
          <w:color w:val="FF0000"/>
          <w:vertAlign w:val="superscript"/>
          <w:rtl/>
        </w:rPr>
        <w:t>65033</w:t>
      </w:r>
      <w:r>
        <w:rPr>
          <w:rFonts w:ascii="Times New Roman" w:hAnsi="Times New Roman"/>
          <w:color w:val="828282"/>
          <w:rtl/>
        </w:rPr>
        <w:t xml:space="preserve">קָרְחָה֙ </w:t>
      </w:r>
      <w:r>
        <w:rPr>
          <w:color w:val="FF0000"/>
          <w:vertAlign w:val="superscript"/>
          <w:rtl/>
        </w:rPr>
        <w:t>65034</w:t>
      </w:r>
      <w:r>
        <w:rPr>
          <w:rFonts w:ascii="Times New Roman" w:hAnsi="Times New Roman"/>
          <w:color w:val="828282"/>
          <w:rtl/>
        </w:rPr>
        <w:t>בְּ</w:t>
      </w:r>
      <w:r>
        <w:rPr>
          <w:color w:val="FF0000"/>
          <w:vertAlign w:val="superscript"/>
          <w:rtl/>
        </w:rPr>
        <w:t>65035</w:t>
      </w:r>
      <w:r>
        <w:rPr>
          <w:rFonts w:ascii="Times New Roman" w:hAnsi="Times New Roman"/>
          <w:color w:val="828282"/>
          <w:rtl/>
        </w:rPr>
        <w:t xml:space="preserve">רֹאשָׁ֔ם </w:t>
      </w:r>
    </w:p>
    <w:p w14:paraId="34E92A39" w14:textId="77777777" w:rsidR="00AC791A" w:rsidRDefault="00000000">
      <w:pPr>
        <w:pStyle w:val="Hebrew"/>
      </w:pPr>
      <w:r>
        <w:rPr>
          <w:color w:val="828282"/>
        </w:rPr>
        <w:t xml:space="preserve">לֹֽא־יִקְרְח֤וּ קָרְחָה֙ בְּרֹאשָׁ֔ם וּפְאַ֥ת זְקָנָ֖ם לֹ֣א יְגַלֵּ֑חוּ וּבִ֨בְשָׂרָ֔ם לֹ֥א יִשְׂרְט֖וּ שָׂרָֽטֶ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73BE30F" w14:textId="77777777">
        <w:trPr>
          <w:jc w:val="center"/>
        </w:trPr>
        <w:tc>
          <w:tcPr>
            <w:tcW w:w="1728" w:type="auto"/>
            <w:vAlign w:val="center"/>
          </w:tcPr>
          <w:p w14:paraId="7005A964" w14:textId="77777777" w:rsidR="00AC791A" w:rsidRDefault="00000000">
            <w:r>
              <w:rPr>
                <w:sz w:val="16"/>
              </w:rPr>
              <w:t>2d7ae974</w:t>
            </w:r>
          </w:p>
        </w:tc>
        <w:tc>
          <w:tcPr>
            <w:tcW w:w="1728" w:type="auto"/>
          </w:tcPr>
          <w:p w14:paraId="2440559E" w14:textId="77777777" w:rsidR="00AC791A" w:rsidRDefault="00000000">
            <w:r>
              <w:t>cl_type</w:t>
            </w:r>
          </w:p>
        </w:tc>
        <w:tc>
          <w:tcPr>
            <w:tcW w:w="1728" w:type="auto"/>
          </w:tcPr>
          <w:p w14:paraId="532164A4" w14:textId="77777777" w:rsidR="00AC791A" w:rsidRDefault="00000000">
            <w:r>
              <w:t>nt_clause</w:t>
            </w:r>
          </w:p>
        </w:tc>
        <w:tc>
          <w:tcPr>
            <w:tcW w:w="1728" w:type="auto"/>
          </w:tcPr>
          <w:p w14:paraId="431EC40A" w14:textId="77777777" w:rsidR="00AC791A" w:rsidRDefault="00000000">
            <w:r>
              <w:t>[clause]</w:t>
            </w:r>
          </w:p>
        </w:tc>
        <w:tc>
          <w:tcPr>
            <w:tcW w:w="1728" w:type="auto"/>
          </w:tcPr>
          <w:p w14:paraId="0E539305" w14:textId="77777777" w:rsidR="00AC791A" w:rsidRDefault="00000000">
            <w:r>
              <w:t>clause_x</w:t>
            </w:r>
          </w:p>
        </w:tc>
      </w:tr>
      <w:tr w:rsidR="00AC791A" w14:paraId="1F7B1BA5" w14:textId="77777777">
        <w:trPr>
          <w:jc w:val="center"/>
        </w:trPr>
        <w:tc>
          <w:tcPr>
            <w:tcW w:w="1728" w:type="auto"/>
            <w:vAlign w:val="center"/>
          </w:tcPr>
          <w:p w14:paraId="0F8291CA" w14:textId="77777777" w:rsidR="00AC791A" w:rsidRDefault="00000000">
            <w:r>
              <w:rPr>
                <w:sz w:val="16"/>
              </w:rPr>
              <w:t>fcd68089</w:t>
            </w:r>
          </w:p>
        </w:tc>
        <w:tc>
          <w:tcPr>
            <w:tcW w:w="1728" w:type="auto"/>
          </w:tcPr>
          <w:p w14:paraId="1F1FB5F8" w14:textId="77777777" w:rsidR="00AC791A" w:rsidRDefault="00000000">
            <w:r>
              <w:t>aspect</w:t>
            </w:r>
          </w:p>
        </w:tc>
        <w:tc>
          <w:tcPr>
            <w:tcW w:w="1728" w:type="auto"/>
          </w:tcPr>
          <w:p w14:paraId="1E94BECB" w14:textId="77777777" w:rsidR="00AC791A" w:rsidRDefault="00000000">
            <w:r>
              <w:t>nt_clause</w:t>
            </w:r>
          </w:p>
        </w:tc>
        <w:tc>
          <w:tcPr>
            <w:tcW w:w="1728" w:type="auto"/>
          </w:tcPr>
          <w:p w14:paraId="4B68211A" w14:textId="77777777" w:rsidR="00AC791A" w:rsidRDefault="00000000">
            <w:r>
              <w:t>[clause]</w:t>
            </w:r>
          </w:p>
        </w:tc>
        <w:tc>
          <w:tcPr>
            <w:tcW w:w="1728" w:type="auto"/>
          </w:tcPr>
          <w:p w14:paraId="74CAB47D" w14:textId="77777777" w:rsidR="00AC791A" w:rsidRDefault="00AC791A"/>
        </w:tc>
      </w:tr>
      <w:tr w:rsidR="00AC791A" w14:paraId="669A6C47" w14:textId="77777777">
        <w:trPr>
          <w:jc w:val="center"/>
        </w:trPr>
        <w:tc>
          <w:tcPr>
            <w:tcW w:w="1728" w:type="auto"/>
            <w:vAlign w:val="center"/>
          </w:tcPr>
          <w:p w14:paraId="50E042B6" w14:textId="77777777" w:rsidR="00AC791A" w:rsidRDefault="00000000">
            <w:r>
              <w:rPr>
                <w:sz w:val="16"/>
              </w:rPr>
              <w:t>22a2bf3b</w:t>
            </w:r>
          </w:p>
        </w:tc>
        <w:tc>
          <w:tcPr>
            <w:tcW w:w="1728" w:type="auto"/>
          </w:tcPr>
          <w:p w14:paraId="466C1BAE" w14:textId="77777777" w:rsidR="00AC791A" w:rsidRDefault="00000000">
            <w:r>
              <w:t>tense</w:t>
            </w:r>
          </w:p>
        </w:tc>
        <w:tc>
          <w:tcPr>
            <w:tcW w:w="1728" w:type="auto"/>
          </w:tcPr>
          <w:p w14:paraId="3C6EBAB4" w14:textId="77777777" w:rsidR="00AC791A" w:rsidRDefault="00000000">
            <w:r>
              <w:t>verb</w:t>
            </w:r>
          </w:p>
        </w:tc>
        <w:tc>
          <w:tcPr>
            <w:tcW w:w="1728" w:type="auto"/>
          </w:tcPr>
          <w:p w14:paraId="7EFD52B8" w14:textId="77777777" w:rsidR="00AC791A" w:rsidRDefault="00000000">
            <w:r>
              <w:t xml:space="preserve">יִקְרְח֤וּ </w:t>
            </w:r>
          </w:p>
        </w:tc>
        <w:tc>
          <w:tcPr>
            <w:tcW w:w="1728" w:type="auto"/>
          </w:tcPr>
          <w:p w14:paraId="575B5A0C" w14:textId="77777777" w:rsidR="00AC791A" w:rsidRDefault="00000000">
            <w:r>
              <w:t>mod</w:t>
            </w:r>
          </w:p>
        </w:tc>
      </w:tr>
    </w:tbl>
    <w:p w14:paraId="4D38CB8A" w14:textId="77777777" w:rsidR="00AC791A" w:rsidRDefault="00000000">
      <w:r>
        <w:br/>
      </w:r>
    </w:p>
    <w:p w14:paraId="16E54E9E" w14:textId="77777777" w:rsidR="00AC791A" w:rsidRDefault="00000000">
      <w:pPr>
        <w:pStyle w:val="Reference"/>
      </w:pPr>
      <w:hyperlink r:id="rId1239">
        <w:r>
          <w:t>Leviticus 21:5</w:t>
        </w:r>
      </w:hyperlink>
    </w:p>
    <w:p w14:paraId="7605C2EF" w14:textId="77777777" w:rsidR="00AC791A" w:rsidRDefault="00000000">
      <w:pPr>
        <w:pStyle w:val="Hebrew"/>
      </w:pPr>
      <w:r>
        <w:t xml:space="preserve">וּבִ֨בְשָׂרָ֔ם לֹ֥א יִשְׂרְט֖וּ שָׂרָֽטֶת׃ </w:t>
      </w:r>
    </w:p>
    <w:p w14:paraId="56144C39" w14:textId="77777777" w:rsidR="00AC791A" w:rsidRDefault="00000000">
      <w:pPr>
        <w:pStyle w:val="Hebrew"/>
      </w:pPr>
      <w:r>
        <w:rPr>
          <w:color w:val="FF0000"/>
          <w:vertAlign w:val="superscript"/>
          <w:rtl/>
        </w:rPr>
        <w:t>65041</w:t>
      </w:r>
      <w:r>
        <w:rPr>
          <w:rFonts w:ascii="Times New Roman" w:hAnsi="Times New Roman"/>
          <w:color w:val="828282"/>
          <w:rtl/>
        </w:rPr>
        <w:t>וּ</w:t>
      </w:r>
      <w:r>
        <w:rPr>
          <w:color w:val="FF0000"/>
          <w:vertAlign w:val="superscript"/>
          <w:rtl/>
        </w:rPr>
        <w:t>65042</w:t>
      </w:r>
      <w:r>
        <w:rPr>
          <w:rFonts w:ascii="Times New Roman" w:hAnsi="Times New Roman"/>
          <w:color w:val="828282"/>
          <w:rtl/>
        </w:rPr>
        <w:t>בִ֨</w:t>
      </w:r>
      <w:r>
        <w:rPr>
          <w:color w:val="FF0000"/>
          <w:vertAlign w:val="superscript"/>
          <w:rtl/>
        </w:rPr>
        <w:t>65043</w:t>
      </w:r>
      <w:r>
        <w:rPr>
          <w:rFonts w:ascii="Times New Roman" w:hAnsi="Times New Roman"/>
          <w:color w:val="828282"/>
          <w:rtl/>
        </w:rPr>
        <w:t xml:space="preserve">בְשָׂרָ֔ם </w:t>
      </w:r>
      <w:r>
        <w:rPr>
          <w:color w:val="FF0000"/>
          <w:vertAlign w:val="superscript"/>
          <w:rtl/>
        </w:rPr>
        <w:t>65044</w:t>
      </w:r>
      <w:r>
        <w:rPr>
          <w:rFonts w:ascii="Times New Roman" w:hAnsi="Times New Roman"/>
          <w:color w:val="828282"/>
          <w:rtl/>
        </w:rPr>
        <w:t xml:space="preserve">לֹ֥א </w:t>
      </w:r>
      <w:r>
        <w:rPr>
          <w:color w:val="FF0000"/>
          <w:vertAlign w:val="superscript"/>
          <w:rtl/>
        </w:rPr>
        <w:t>65045</w:t>
      </w:r>
      <w:r>
        <w:rPr>
          <w:rFonts w:ascii="Times New Roman" w:hAnsi="Times New Roman"/>
          <w:color w:val="828282"/>
          <w:rtl/>
        </w:rPr>
        <w:t xml:space="preserve">יִשְׂרְט֖וּ </w:t>
      </w:r>
      <w:r>
        <w:rPr>
          <w:color w:val="FF0000"/>
          <w:vertAlign w:val="superscript"/>
          <w:rtl/>
        </w:rPr>
        <w:t>65046</w:t>
      </w:r>
      <w:r>
        <w:rPr>
          <w:rFonts w:ascii="Times New Roman" w:hAnsi="Times New Roman"/>
          <w:color w:val="828282"/>
          <w:rtl/>
        </w:rPr>
        <w:t xml:space="preserve">שָׂרָֽטֶת׃ </w:t>
      </w:r>
    </w:p>
    <w:p w14:paraId="63BD1B38" w14:textId="77777777" w:rsidR="00AC791A" w:rsidRDefault="00000000">
      <w:pPr>
        <w:pStyle w:val="Hebrew"/>
      </w:pPr>
      <w:r>
        <w:rPr>
          <w:color w:val="828282"/>
        </w:rPr>
        <w:t xml:space="preserve">לֹֽא־יִקְרְח֤וּ קָרְחָה֙ בְּרֹאשָׁ֔ם וּפְאַ֥ת זְקָנָ֖ם לֹ֣א יְגַלֵּ֑חוּ וּבִ֨בְשָׂרָ֔ם לֹ֥א יִשְׂרְט֖וּ שָׂרָֽטֶ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B510CE7" w14:textId="77777777">
        <w:trPr>
          <w:jc w:val="center"/>
        </w:trPr>
        <w:tc>
          <w:tcPr>
            <w:tcW w:w="1728" w:type="auto"/>
            <w:vAlign w:val="center"/>
          </w:tcPr>
          <w:p w14:paraId="68CA1E7D" w14:textId="77777777" w:rsidR="00AC791A" w:rsidRDefault="00000000">
            <w:r>
              <w:rPr>
                <w:sz w:val="16"/>
              </w:rPr>
              <w:t>7b150caa</w:t>
            </w:r>
          </w:p>
        </w:tc>
        <w:tc>
          <w:tcPr>
            <w:tcW w:w="1728" w:type="auto"/>
          </w:tcPr>
          <w:p w14:paraId="2D0097E0" w14:textId="77777777" w:rsidR="00AC791A" w:rsidRDefault="00000000">
            <w:r>
              <w:t>cl_type</w:t>
            </w:r>
          </w:p>
        </w:tc>
        <w:tc>
          <w:tcPr>
            <w:tcW w:w="1728" w:type="auto"/>
          </w:tcPr>
          <w:p w14:paraId="0ACF2686" w14:textId="77777777" w:rsidR="00AC791A" w:rsidRDefault="00000000">
            <w:r>
              <w:t>nt_clause</w:t>
            </w:r>
          </w:p>
        </w:tc>
        <w:tc>
          <w:tcPr>
            <w:tcW w:w="1728" w:type="auto"/>
          </w:tcPr>
          <w:p w14:paraId="4805945B" w14:textId="77777777" w:rsidR="00AC791A" w:rsidRDefault="00000000">
            <w:r>
              <w:t>[clause]</w:t>
            </w:r>
          </w:p>
        </w:tc>
        <w:tc>
          <w:tcPr>
            <w:tcW w:w="1728" w:type="auto"/>
          </w:tcPr>
          <w:p w14:paraId="1919514F" w14:textId="77777777" w:rsidR="00AC791A" w:rsidRDefault="00000000">
            <w:r>
              <w:t>x_clause</w:t>
            </w:r>
          </w:p>
        </w:tc>
      </w:tr>
      <w:tr w:rsidR="00AC791A" w14:paraId="36BEB8A3" w14:textId="77777777">
        <w:trPr>
          <w:jc w:val="center"/>
        </w:trPr>
        <w:tc>
          <w:tcPr>
            <w:tcW w:w="1728" w:type="auto"/>
            <w:vAlign w:val="center"/>
          </w:tcPr>
          <w:p w14:paraId="6F68E583" w14:textId="77777777" w:rsidR="00AC791A" w:rsidRDefault="00000000">
            <w:r>
              <w:rPr>
                <w:sz w:val="16"/>
              </w:rPr>
              <w:t>87d39711</w:t>
            </w:r>
          </w:p>
        </w:tc>
        <w:tc>
          <w:tcPr>
            <w:tcW w:w="1728" w:type="auto"/>
          </w:tcPr>
          <w:p w14:paraId="2639CC80" w14:textId="77777777" w:rsidR="00AC791A" w:rsidRDefault="00000000">
            <w:r>
              <w:t>aspect</w:t>
            </w:r>
          </w:p>
        </w:tc>
        <w:tc>
          <w:tcPr>
            <w:tcW w:w="1728" w:type="auto"/>
          </w:tcPr>
          <w:p w14:paraId="1267125C" w14:textId="77777777" w:rsidR="00AC791A" w:rsidRDefault="00000000">
            <w:r>
              <w:t>nt_clause</w:t>
            </w:r>
          </w:p>
        </w:tc>
        <w:tc>
          <w:tcPr>
            <w:tcW w:w="1728" w:type="auto"/>
          </w:tcPr>
          <w:p w14:paraId="17380E51" w14:textId="77777777" w:rsidR="00AC791A" w:rsidRDefault="00000000">
            <w:r>
              <w:t>[clause]</w:t>
            </w:r>
          </w:p>
        </w:tc>
        <w:tc>
          <w:tcPr>
            <w:tcW w:w="1728" w:type="auto"/>
          </w:tcPr>
          <w:p w14:paraId="5C8A0A6C" w14:textId="77777777" w:rsidR="00AC791A" w:rsidRDefault="00AC791A"/>
        </w:tc>
      </w:tr>
      <w:tr w:rsidR="00AC791A" w14:paraId="79FC0921" w14:textId="77777777">
        <w:trPr>
          <w:jc w:val="center"/>
        </w:trPr>
        <w:tc>
          <w:tcPr>
            <w:tcW w:w="1728" w:type="auto"/>
            <w:vAlign w:val="center"/>
          </w:tcPr>
          <w:p w14:paraId="4DBE122A" w14:textId="77777777" w:rsidR="00AC791A" w:rsidRDefault="00000000">
            <w:r>
              <w:rPr>
                <w:sz w:val="16"/>
              </w:rPr>
              <w:t>4edf5410</w:t>
            </w:r>
          </w:p>
        </w:tc>
        <w:tc>
          <w:tcPr>
            <w:tcW w:w="1728" w:type="auto"/>
          </w:tcPr>
          <w:p w14:paraId="0FCBC401" w14:textId="77777777" w:rsidR="00AC791A" w:rsidRDefault="00000000">
            <w:r>
              <w:t>tense</w:t>
            </w:r>
          </w:p>
        </w:tc>
        <w:tc>
          <w:tcPr>
            <w:tcW w:w="1728" w:type="auto"/>
          </w:tcPr>
          <w:p w14:paraId="172B1FAD" w14:textId="77777777" w:rsidR="00AC791A" w:rsidRDefault="00000000">
            <w:r>
              <w:t>verb</w:t>
            </w:r>
          </w:p>
        </w:tc>
        <w:tc>
          <w:tcPr>
            <w:tcW w:w="1728" w:type="auto"/>
          </w:tcPr>
          <w:p w14:paraId="6C6AE3FF" w14:textId="77777777" w:rsidR="00AC791A" w:rsidRDefault="00000000">
            <w:r>
              <w:t xml:space="preserve">יִשְׂרְט֖וּ </w:t>
            </w:r>
          </w:p>
        </w:tc>
        <w:tc>
          <w:tcPr>
            <w:tcW w:w="1728" w:type="auto"/>
          </w:tcPr>
          <w:p w14:paraId="5BB997A9" w14:textId="77777777" w:rsidR="00AC791A" w:rsidRDefault="00000000">
            <w:r>
              <w:t>mod</w:t>
            </w:r>
          </w:p>
        </w:tc>
      </w:tr>
    </w:tbl>
    <w:p w14:paraId="54F735EA" w14:textId="77777777" w:rsidR="00AC791A" w:rsidRDefault="00000000">
      <w:r>
        <w:br/>
      </w:r>
    </w:p>
    <w:p w14:paraId="2ADC46D3" w14:textId="77777777" w:rsidR="00AC791A" w:rsidRDefault="00000000">
      <w:pPr>
        <w:pStyle w:val="Reference"/>
      </w:pPr>
      <w:hyperlink r:id="rId1240">
        <w:r>
          <w:t>Leviticus 21:6</w:t>
        </w:r>
      </w:hyperlink>
    </w:p>
    <w:p w14:paraId="5F95C6F2" w14:textId="77777777" w:rsidR="00AC791A" w:rsidRDefault="00000000">
      <w:pPr>
        <w:pStyle w:val="Hebrew"/>
      </w:pPr>
      <w:r>
        <w:t xml:space="preserve">קְדֹשִׁ֤ים יִהְיוּ֙ לֵאלֹ֣הֵיהֶ֔ם </w:t>
      </w:r>
    </w:p>
    <w:p w14:paraId="0FFE17E5" w14:textId="77777777" w:rsidR="00AC791A" w:rsidRDefault="00000000">
      <w:pPr>
        <w:pStyle w:val="Hebrew"/>
      </w:pPr>
      <w:r>
        <w:rPr>
          <w:color w:val="FF0000"/>
          <w:vertAlign w:val="superscript"/>
          <w:rtl/>
        </w:rPr>
        <w:t>65047</w:t>
      </w:r>
      <w:r>
        <w:rPr>
          <w:rFonts w:ascii="Times New Roman" w:hAnsi="Times New Roman"/>
          <w:color w:val="828282"/>
          <w:rtl/>
        </w:rPr>
        <w:t xml:space="preserve">קְדֹשִׁ֤ים </w:t>
      </w:r>
      <w:r>
        <w:rPr>
          <w:color w:val="FF0000"/>
          <w:vertAlign w:val="superscript"/>
          <w:rtl/>
        </w:rPr>
        <w:t>65048</w:t>
      </w:r>
      <w:r>
        <w:rPr>
          <w:rFonts w:ascii="Times New Roman" w:hAnsi="Times New Roman"/>
          <w:color w:val="828282"/>
          <w:rtl/>
        </w:rPr>
        <w:t xml:space="preserve">יִהְיוּ֙ </w:t>
      </w:r>
      <w:r>
        <w:rPr>
          <w:color w:val="FF0000"/>
          <w:vertAlign w:val="superscript"/>
          <w:rtl/>
        </w:rPr>
        <w:t>65049</w:t>
      </w:r>
      <w:r>
        <w:rPr>
          <w:rFonts w:ascii="Times New Roman" w:hAnsi="Times New Roman"/>
          <w:color w:val="828282"/>
          <w:rtl/>
        </w:rPr>
        <w:t>לֵ</w:t>
      </w:r>
      <w:r>
        <w:rPr>
          <w:color w:val="FF0000"/>
          <w:vertAlign w:val="superscript"/>
          <w:rtl/>
        </w:rPr>
        <w:t>65050</w:t>
      </w:r>
      <w:r>
        <w:rPr>
          <w:rFonts w:ascii="Times New Roman" w:hAnsi="Times New Roman"/>
          <w:color w:val="828282"/>
          <w:rtl/>
        </w:rPr>
        <w:t xml:space="preserve">אלֹ֣הֵיהֶ֔ם </w:t>
      </w:r>
    </w:p>
    <w:p w14:paraId="21E767D6" w14:textId="77777777" w:rsidR="00AC791A" w:rsidRDefault="00000000">
      <w:pPr>
        <w:pStyle w:val="Hebrew"/>
      </w:pPr>
      <w:r>
        <w:rPr>
          <w:color w:val="828282"/>
        </w:rPr>
        <w:t xml:space="preserve">קְדֹשִׁ֤ים יִהְיוּ֙ לֵאלֹ֣הֵיהֶ֔ם וְלֹ֣א יְחַלְּל֔וּ שֵׁ֖ם אֱלֹהֵיהֶ֑ם כִּי֩ אֶת־אִשֵּׁ֨י יְהוָ֜ה לֶ֧חֶם אֱלֹהֵיהֶ֛ם הֵ֥ם מַקְרִיבִ֖ם וְהָ֥יוּ קֹֽדֶשׁ׃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7198AAC" w14:textId="77777777">
        <w:trPr>
          <w:jc w:val="center"/>
        </w:trPr>
        <w:tc>
          <w:tcPr>
            <w:tcW w:w="1728" w:type="auto"/>
            <w:vAlign w:val="center"/>
          </w:tcPr>
          <w:p w14:paraId="458746B2" w14:textId="77777777" w:rsidR="00AC791A" w:rsidRDefault="00000000">
            <w:r>
              <w:rPr>
                <w:sz w:val="16"/>
              </w:rPr>
              <w:t>9e7b740c</w:t>
            </w:r>
          </w:p>
        </w:tc>
        <w:tc>
          <w:tcPr>
            <w:tcW w:w="1728" w:type="auto"/>
          </w:tcPr>
          <w:p w14:paraId="71AFFF37" w14:textId="77777777" w:rsidR="00AC791A" w:rsidRDefault="00000000">
            <w:r>
              <w:t>cl_type</w:t>
            </w:r>
          </w:p>
        </w:tc>
        <w:tc>
          <w:tcPr>
            <w:tcW w:w="1728" w:type="auto"/>
          </w:tcPr>
          <w:p w14:paraId="07DED80C" w14:textId="77777777" w:rsidR="00AC791A" w:rsidRDefault="00000000">
            <w:r>
              <w:t>nt_clause</w:t>
            </w:r>
          </w:p>
        </w:tc>
        <w:tc>
          <w:tcPr>
            <w:tcW w:w="1728" w:type="auto"/>
          </w:tcPr>
          <w:p w14:paraId="0B12E99A" w14:textId="77777777" w:rsidR="00AC791A" w:rsidRDefault="00000000">
            <w:r>
              <w:t>[clause]</w:t>
            </w:r>
          </w:p>
        </w:tc>
        <w:tc>
          <w:tcPr>
            <w:tcW w:w="1728" w:type="auto"/>
          </w:tcPr>
          <w:p w14:paraId="6F9876FC" w14:textId="77777777" w:rsidR="00AC791A" w:rsidRDefault="00000000">
            <w:r>
              <w:t>clause_x</w:t>
            </w:r>
          </w:p>
        </w:tc>
      </w:tr>
      <w:tr w:rsidR="00AC791A" w14:paraId="2CEEE755" w14:textId="77777777">
        <w:trPr>
          <w:jc w:val="center"/>
        </w:trPr>
        <w:tc>
          <w:tcPr>
            <w:tcW w:w="1728" w:type="auto"/>
            <w:vAlign w:val="center"/>
          </w:tcPr>
          <w:p w14:paraId="39E9BC54" w14:textId="77777777" w:rsidR="00AC791A" w:rsidRDefault="00000000">
            <w:r>
              <w:rPr>
                <w:sz w:val="16"/>
              </w:rPr>
              <w:t>025e0ee7</w:t>
            </w:r>
          </w:p>
        </w:tc>
        <w:tc>
          <w:tcPr>
            <w:tcW w:w="1728" w:type="auto"/>
          </w:tcPr>
          <w:p w14:paraId="56EAC62B" w14:textId="77777777" w:rsidR="00AC791A" w:rsidRDefault="00000000">
            <w:r>
              <w:t>aspect</w:t>
            </w:r>
          </w:p>
        </w:tc>
        <w:tc>
          <w:tcPr>
            <w:tcW w:w="1728" w:type="auto"/>
          </w:tcPr>
          <w:p w14:paraId="07C14FCB" w14:textId="77777777" w:rsidR="00AC791A" w:rsidRDefault="00000000">
            <w:r>
              <w:t>nt_clause</w:t>
            </w:r>
          </w:p>
        </w:tc>
        <w:tc>
          <w:tcPr>
            <w:tcW w:w="1728" w:type="auto"/>
          </w:tcPr>
          <w:p w14:paraId="1E1ECF01" w14:textId="77777777" w:rsidR="00AC791A" w:rsidRDefault="00000000">
            <w:r>
              <w:t>[clause]</w:t>
            </w:r>
          </w:p>
        </w:tc>
        <w:tc>
          <w:tcPr>
            <w:tcW w:w="1728" w:type="auto"/>
          </w:tcPr>
          <w:p w14:paraId="1EF80BF1" w14:textId="77777777" w:rsidR="00AC791A" w:rsidRDefault="00AC791A"/>
        </w:tc>
      </w:tr>
      <w:tr w:rsidR="00AC791A" w14:paraId="460378F7" w14:textId="77777777">
        <w:trPr>
          <w:jc w:val="center"/>
        </w:trPr>
        <w:tc>
          <w:tcPr>
            <w:tcW w:w="1728" w:type="auto"/>
            <w:vAlign w:val="center"/>
          </w:tcPr>
          <w:p w14:paraId="642D65FE" w14:textId="77777777" w:rsidR="00AC791A" w:rsidRDefault="00000000">
            <w:r>
              <w:rPr>
                <w:sz w:val="16"/>
              </w:rPr>
              <w:t>cb6e3e45</w:t>
            </w:r>
          </w:p>
        </w:tc>
        <w:tc>
          <w:tcPr>
            <w:tcW w:w="1728" w:type="auto"/>
          </w:tcPr>
          <w:p w14:paraId="3CAEB15E" w14:textId="77777777" w:rsidR="00AC791A" w:rsidRDefault="00000000">
            <w:r>
              <w:t>tense</w:t>
            </w:r>
          </w:p>
        </w:tc>
        <w:tc>
          <w:tcPr>
            <w:tcW w:w="1728" w:type="auto"/>
          </w:tcPr>
          <w:p w14:paraId="14D732CD" w14:textId="77777777" w:rsidR="00AC791A" w:rsidRDefault="00000000">
            <w:r>
              <w:t>verb</w:t>
            </w:r>
          </w:p>
        </w:tc>
        <w:tc>
          <w:tcPr>
            <w:tcW w:w="1728" w:type="auto"/>
          </w:tcPr>
          <w:p w14:paraId="1EC4992C" w14:textId="77777777" w:rsidR="00AC791A" w:rsidRDefault="00000000">
            <w:r>
              <w:t xml:space="preserve">יִהְיוּ֙ </w:t>
            </w:r>
          </w:p>
        </w:tc>
        <w:tc>
          <w:tcPr>
            <w:tcW w:w="1728" w:type="auto"/>
          </w:tcPr>
          <w:p w14:paraId="7734F763" w14:textId="77777777" w:rsidR="00AC791A" w:rsidRDefault="00000000">
            <w:r>
              <w:t>mod</w:t>
            </w:r>
          </w:p>
        </w:tc>
      </w:tr>
    </w:tbl>
    <w:p w14:paraId="0E447A12" w14:textId="77777777" w:rsidR="00AC791A" w:rsidRDefault="00000000">
      <w:r>
        <w:br/>
      </w:r>
    </w:p>
    <w:p w14:paraId="740BABF3" w14:textId="77777777" w:rsidR="00AC791A" w:rsidRDefault="00000000">
      <w:pPr>
        <w:pStyle w:val="Reference"/>
      </w:pPr>
      <w:hyperlink r:id="rId1241">
        <w:r>
          <w:t>Leviticus 21:8</w:t>
        </w:r>
      </w:hyperlink>
    </w:p>
    <w:p w14:paraId="7ED077F1" w14:textId="77777777" w:rsidR="00AC791A" w:rsidRDefault="00000000">
      <w:pPr>
        <w:pStyle w:val="Hebrew"/>
      </w:pPr>
      <w:r>
        <w:t xml:space="preserve">קָדֹשׁ֙ יִֽהְיֶה־לָּ֔ךְ </w:t>
      </w:r>
    </w:p>
    <w:p w14:paraId="1E9663B2" w14:textId="77777777" w:rsidR="00AC791A" w:rsidRDefault="00000000">
      <w:pPr>
        <w:pStyle w:val="Hebrew"/>
      </w:pPr>
      <w:r>
        <w:rPr>
          <w:color w:val="FF0000"/>
          <w:vertAlign w:val="superscript"/>
          <w:rtl/>
        </w:rPr>
        <w:t>65093</w:t>
      </w:r>
      <w:r>
        <w:rPr>
          <w:rFonts w:ascii="Times New Roman" w:hAnsi="Times New Roman"/>
          <w:color w:val="828282"/>
          <w:rtl/>
        </w:rPr>
        <w:t xml:space="preserve">קָדֹשׁ֙ </w:t>
      </w:r>
      <w:r>
        <w:rPr>
          <w:color w:val="FF0000"/>
          <w:vertAlign w:val="superscript"/>
          <w:rtl/>
        </w:rPr>
        <w:t>65094</w:t>
      </w:r>
      <w:r>
        <w:rPr>
          <w:rFonts w:ascii="Times New Roman" w:hAnsi="Times New Roman"/>
          <w:color w:val="828282"/>
          <w:rtl/>
        </w:rPr>
        <w:t>יִֽהְיֶה־</w:t>
      </w:r>
      <w:r>
        <w:rPr>
          <w:color w:val="FF0000"/>
          <w:vertAlign w:val="superscript"/>
          <w:rtl/>
        </w:rPr>
        <w:t>65095</w:t>
      </w:r>
      <w:r>
        <w:rPr>
          <w:rFonts w:ascii="Times New Roman" w:hAnsi="Times New Roman"/>
          <w:color w:val="828282"/>
          <w:rtl/>
        </w:rPr>
        <w:t xml:space="preserve">לָּ֔ךְ </w:t>
      </w:r>
    </w:p>
    <w:p w14:paraId="0A7B62FB" w14:textId="77777777" w:rsidR="00AC791A" w:rsidRDefault="00000000">
      <w:pPr>
        <w:pStyle w:val="Hebrew"/>
      </w:pPr>
      <w:r>
        <w:rPr>
          <w:color w:val="828282"/>
        </w:rPr>
        <w:t xml:space="preserve">וְקִדַּשְׁתֹּ֔ו כִּֽי־אֶת־לֶ֥חֶם אֱלֹהֶ֖יךָ ה֣וּא מַקְרִ֑יב קָדֹשׁ֙ יִֽהְיֶה־לָּ֔ךְ כִּ֣י קָדֹ֔ושׁ אֲנִ֥י יְהוָ֖ה מְקַדִּשְׁכֶֽ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5314309" w14:textId="77777777">
        <w:trPr>
          <w:jc w:val="center"/>
        </w:trPr>
        <w:tc>
          <w:tcPr>
            <w:tcW w:w="1728" w:type="auto"/>
            <w:vAlign w:val="center"/>
          </w:tcPr>
          <w:p w14:paraId="3A90FD51" w14:textId="77777777" w:rsidR="00AC791A" w:rsidRDefault="00000000">
            <w:r>
              <w:rPr>
                <w:sz w:val="16"/>
              </w:rPr>
              <w:t>94531a74</w:t>
            </w:r>
          </w:p>
        </w:tc>
        <w:tc>
          <w:tcPr>
            <w:tcW w:w="1728" w:type="auto"/>
          </w:tcPr>
          <w:p w14:paraId="6752E6DD" w14:textId="77777777" w:rsidR="00AC791A" w:rsidRDefault="00000000">
            <w:r>
              <w:t>cl_type</w:t>
            </w:r>
          </w:p>
        </w:tc>
        <w:tc>
          <w:tcPr>
            <w:tcW w:w="1728" w:type="auto"/>
          </w:tcPr>
          <w:p w14:paraId="726F8F56" w14:textId="77777777" w:rsidR="00AC791A" w:rsidRDefault="00000000">
            <w:r>
              <w:t>nt_clause</w:t>
            </w:r>
          </w:p>
        </w:tc>
        <w:tc>
          <w:tcPr>
            <w:tcW w:w="1728" w:type="auto"/>
          </w:tcPr>
          <w:p w14:paraId="3CDADB64" w14:textId="77777777" w:rsidR="00AC791A" w:rsidRDefault="00000000">
            <w:r>
              <w:t>[clause]</w:t>
            </w:r>
          </w:p>
        </w:tc>
        <w:tc>
          <w:tcPr>
            <w:tcW w:w="1728" w:type="auto"/>
          </w:tcPr>
          <w:p w14:paraId="331F5CA0" w14:textId="77777777" w:rsidR="00AC791A" w:rsidRDefault="00000000">
            <w:r>
              <w:t>clause_x</w:t>
            </w:r>
          </w:p>
        </w:tc>
      </w:tr>
      <w:tr w:rsidR="00AC791A" w14:paraId="4740BDB3" w14:textId="77777777">
        <w:trPr>
          <w:jc w:val="center"/>
        </w:trPr>
        <w:tc>
          <w:tcPr>
            <w:tcW w:w="1728" w:type="auto"/>
            <w:vAlign w:val="center"/>
          </w:tcPr>
          <w:p w14:paraId="5DE59319" w14:textId="77777777" w:rsidR="00AC791A" w:rsidRDefault="00000000">
            <w:r>
              <w:rPr>
                <w:sz w:val="16"/>
              </w:rPr>
              <w:t>6079586d</w:t>
            </w:r>
          </w:p>
        </w:tc>
        <w:tc>
          <w:tcPr>
            <w:tcW w:w="1728" w:type="auto"/>
          </w:tcPr>
          <w:p w14:paraId="4B491653" w14:textId="77777777" w:rsidR="00AC791A" w:rsidRDefault="00000000">
            <w:r>
              <w:t>aspect</w:t>
            </w:r>
          </w:p>
        </w:tc>
        <w:tc>
          <w:tcPr>
            <w:tcW w:w="1728" w:type="auto"/>
          </w:tcPr>
          <w:p w14:paraId="4DEA4BBD" w14:textId="77777777" w:rsidR="00AC791A" w:rsidRDefault="00000000">
            <w:r>
              <w:t>nt_clause</w:t>
            </w:r>
          </w:p>
        </w:tc>
        <w:tc>
          <w:tcPr>
            <w:tcW w:w="1728" w:type="auto"/>
          </w:tcPr>
          <w:p w14:paraId="3068667B" w14:textId="77777777" w:rsidR="00AC791A" w:rsidRDefault="00000000">
            <w:r>
              <w:t>[clause]</w:t>
            </w:r>
          </w:p>
        </w:tc>
        <w:tc>
          <w:tcPr>
            <w:tcW w:w="1728" w:type="auto"/>
          </w:tcPr>
          <w:p w14:paraId="303047D7" w14:textId="77777777" w:rsidR="00AC791A" w:rsidRDefault="00AC791A"/>
        </w:tc>
      </w:tr>
      <w:tr w:rsidR="00AC791A" w14:paraId="799FFB35" w14:textId="77777777">
        <w:trPr>
          <w:jc w:val="center"/>
        </w:trPr>
        <w:tc>
          <w:tcPr>
            <w:tcW w:w="1728" w:type="auto"/>
            <w:vAlign w:val="center"/>
          </w:tcPr>
          <w:p w14:paraId="19BA5784" w14:textId="77777777" w:rsidR="00AC791A" w:rsidRDefault="00000000">
            <w:r>
              <w:rPr>
                <w:sz w:val="16"/>
              </w:rPr>
              <w:t>35bd99cb</w:t>
            </w:r>
          </w:p>
        </w:tc>
        <w:tc>
          <w:tcPr>
            <w:tcW w:w="1728" w:type="auto"/>
          </w:tcPr>
          <w:p w14:paraId="1CBC347A" w14:textId="77777777" w:rsidR="00AC791A" w:rsidRDefault="00000000">
            <w:r>
              <w:t>tense</w:t>
            </w:r>
          </w:p>
        </w:tc>
        <w:tc>
          <w:tcPr>
            <w:tcW w:w="1728" w:type="auto"/>
          </w:tcPr>
          <w:p w14:paraId="7B35F7C5" w14:textId="77777777" w:rsidR="00AC791A" w:rsidRDefault="00000000">
            <w:r>
              <w:t>verb</w:t>
            </w:r>
          </w:p>
        </w:tc>
        <w:tc>
          <w:tcPr>
            <w:tcW w:w="1728" w:type="auto"/>
          </w:tcPr>
          <w:p w14:paraId="606F3D65" w14:textId="77777777" w:rsidR="00AC791A" w:rsidRDefault="00000000">
            <w:r>
              <w:t>יִֽהְיֶה־</w:t>
            </w:r>
          </w:p>
        </w:tc>
        <w:tc>
          <w:tcPr>
            <w:tcW w:w="1728" w:type="auto"/>
          </w:tcPr>
          <w:p w14:paraId="26933D36" w14:textId="77777777" w:rsidR="00AC791A" w:rsidRDefault="00000000">
            <w:r>
              <w:t>mod</w:t>
            </w:r>
          </w:p>
        </w:tc>
      </w:tr>
    </w:tbl>
    <w:p w14:paraId="0975221C" w14:textId="77777777" w:rsidR="00AC791A" w:rsidRDefault="00000000">
      <w:r>
        <w:br/>
      </w:r>
    </w:p>
    <w:p w14:paraId="6DAA3767" w14:textId="77777777" w:rsidR="00AC791A" w:rsidRDefault="00000000">
      <w:pPr>
        <w:pStyle w:val="Reference"/>
      </w:pPr>
      <w:hyperlink r:id="rId1242">
        <w:r>
          <w:t>Leviticus 21:10</w:t>
        </w:r>
      </w:hyperlink>
    </w:p>
    <w:p w14:paraId="361C6334" w14:textId="77777777" w:rsidR="00AC791A" w:rsidRDefault="00000000">
      <w:pPr>
        <w:pStyle w:val="Hebrew"/>
      </w:pPr>
      <w:r>
        <w:t xml:space="preserve">אֶת־רֹאשֹׁו֙ לֹ֣א יִפְרָ֔ע </w:t>
      </w:r>
    </w:p>
    <w:p w14:paraId="7A16943C" w14:textId="77777777" w:rsidR="00AC791A" w:rsidRDefault="00000000">
      <w:pPr>
        <w:pStyle w:val="Hebrew"/>
      </w:pPr>
      <w:r>
        <w:rPr>
          <w:color w:val="FF0000"/>
          <w:vertAlign w:val="superscript"/>
          <w:rtl/>
        </w:rPr>
        <w:t>65140</w:t>
      </w:r>
      <w:r>
        <w:rPr>
          <w:rFonts w:ascii="Times New Roman" w:hAnsi="Times New Roman"/>
          <w:color w:val="828282"/>
          <w:rtl/>
        </w:rPr>
        <w:t>אֶת־</w:t>
      </w:r>
      <w:r>
        <w:rPr>
          <w:color w:val="FF0000"/>
          <w:vertAlign w:val="superscript"/>
          <w:rtl/>
        </w:rPr>
        <w:t>65141</w:t>
      </w:r>
      <w:r>
        <w:rPr>
          <w:rFonts w:ascii="Times New Roman" w:hAnsi="Times New Roman"/>
          <w:color w:val="828282"/>
          <w:rtl/>
        </w:rPr>
        <w:t xml:space="preserve">רֹאשֹׁו֙ </w:t>
      </w:r>
      <w:r>
        <w:rPr>
          <w:color w:val="FF0000"/>
          <w:vertAlign w:val="superscript"/>
          <w:rtl/>
        </w:rPr>
        <w:t>65142</w:t>
      </w:r>
      <w:r>
        <w:rPr>
          <w:rFonts w:ascii="Times New Roman" w:hAnsi="Times New Roman"/>
          <w:color w:val="828282"/>
          <w:rtl/>
        </w:rPr>
        <w:t xml:space="preserve">לֹ֣א </w:t>
      </w:r>
      <w:r>
        <w:rPr>
          <w:color w:val="FF0000"/>
          <w:vertAlign w:val="superscript"/>
          <w:rtl/>
        </w:rPr>
        <w:t>65143</w:t>
      </w:r>
      <w:r>
        <w:rPr>
          <w:rFonts w:ascii="Times New Roman" w:hAnsi="Times New Roman"/>
          <w:color w:val="828282"/>
          <w:rtl/>
        </w:rPr>
        <w:t xml:space="preserve">יִפְרָ֔ע </w:t>
      </w:r>
    </w:p>
    <w:p w14:paraId="4F41B38A" w14:textId="77777777" w:rsidR="00AC791A" w:rsidRDefault="00000000">
      <w:pPr>
        <w:pStyle w:val="Hebrew"/>
      </w:pPr>
      <w:r>
        <w:rPr>
          <w:color w:val="828282"/>
        </w:rPr>
        <w:t xml:space="preserve">וְהַכֹּהֵן֩ הַגָּדֹ֨ול מֵאֶחָ֜יו אֲֽשֶׁר־יוּצַ֥ק עַל־רֹאשֹׁ֣ו׀ שֶׁ֤מֶן הַמִּשְׁחָה֙ וּמִלֵּ֣א אֶת־יָדֹ֔ו לִלְבֹּ֖שׁ אֶת־הַבְּגָדִ֑ים אֶת־רֹאשֹׁו֙ לֹ֣א יִפְרָ֔ע וּבְגָדָ֖יו לֹ֥א יִפְרֹֽ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706A23F" w14:textId="77777777">
        <w:trPr>
          <w:jc w:val="center"/>
        </w:trPr>
        <w:tc>
          <w:tcPr>
            <w:tcW w:w="1728" w:type="auto"/>
            <w:vAlign w:val="center"/>
          </w:tcPr>
          <w:p w14:paraId="269184C9" w14:textId="77777777" w:rsidR="00AC791A" w:rsidRDefault="00000000">
            <w:r>
              <w:rPr>
                <w:sz w:val="16"/>
              </w:rPr>
              <w:t>b9ff50b9</w:t>
            </w:r>
          </w:p>
        </w:tc>
        <w:tc>
          <w:tcPr>
            <w:tcW w:w="1728" w:type="auto"/>
          </w:tcPr>
          <w:p w14:paraId="379FC9B8" w14:textId="77777777" w:rsidR="00AC791A" w:rsidRDefault="00000000">
            <w:r>
              <w:t>cl_type</w:t>
            </w:r>
          </w:p>
        </w:tc>
        <w:tc>
          <w:tcPr>
            <w:tcW w:w="1728" w:type="auto"/>
          </w:tcPr>
          <w:p w14:paraId="080A6240" w14:textId="77777777" w:rsidR="00AC791A" w:rsidRDefault="00000000">
            <w:r>
              <w:t>nt_clause</w:t>
            </w:r>
          </w:p>
        </w:tc>
        <w:tc>
          <w:tcPr>
            <w:tcW w:w="1728" w:type="auto"/>
          </w:tcPr>
          <w:p w14:paraId="1167F2E4" w14:textId="77777777" w:rsidR="00AC791A" w:rsidRDefault="00000000">
            <w:r>
              <w:t>[clause]</w:t>
            </w:r>
          </w:p>
        </w:tc>
        <w:tc>
          <w:tcPr>
            <w:tcW w:w="1728" w:type="auto"/>
          </w:tcPr>
          <w:p w14:paraId="5BDDCCCC" w14:textId="77777777" w:rsidR="00AC791A" w:rsidRDefault="00000000">
            <w:r>
              <w:t>x_clause</w:t>
            </w:r>
          </w:p>
        </w:tc>
      </w:tr>
      <w:tr w:rsidR="00AC791A" w14:paraId="7EE49F14" w14:textId="77777777">
        <w:trPr>
          <w:jc w:val="center"/>
        </w:trPr>
        <w:tc>
          <w:tcPr>
            <w:tcW w:w="1728" w:type="auto"/>
            <w:vAlign w:val="center"/>
          </w:tcPr>
          <w:p w14:paraId="048B398F" w14:textId="77777777" w:rsidR="00AC791A" w:rsidRDefault="00000000">
            <w:r>
              <w:rPr>
                <w:sz w:val="16"/>
              </w:rPr>
              <w:t>5040edea</w:t>
            </w:r>
          </w:p>
        </w:tc>
        <w:tc>
          <w:tcPr>
            <w:tcW w:w="1728" w:type="auto"/>
          </w:tcPr>
          <w:p w14:paraId="6C2BE14A" w14:textId="77777777" w:rsidR="00AC791A" w:rsidRDefault="00000000">
            <w:r>
              <w:t>aspect</w:t>
            </w:r>
          </w:p>
        </w:tc>
        <w:tc>
          <w:tcPr>
            <w:tcW w:w="1728" w:type="auto"/>
          </w:tcPr>
          <w:p w14:paraId="6A6EB284" w14:textId="77777777" w:rsidR="00AC791A" w:rsidRDefault="00000000">
            <w:r>
              <w:t>nt_clause</w:t>
            </w:r>
          </w:p>
        </w:tc>
        <w:tc>
          <w:tcPr>
            <w:tcW w:w="1728" w:type="auto"/>
          </w:tcPr>
          <w:p w14:paraId="33C35BAE" w14:textId="77777777" w:rsidR="00AC791A" w:rsidRDefault="00000000">
            <w:r>
              <w:t>[clause]</w:t>
            </w:r>
          </w:p>
        </w:tc>
        <w:tc>
          <w:tcPr>
            <w:tcW w:w="1728" w:type="auto"/>
          </w:tcPr>
          <w:p w14:paraId="68A0E100" w14:textId="77777777" w:rsidR="00AC791A" w:rsidRDefault="00AC791A"/>
        </w:tc>
      </w:tr>
      <w:tr w:rsidR="00AC791A" w14:paraId="5F52043B" w14:textId="77777777">
        <w:trPr>
          <w:jc w:val="center"/>
        </w:trPr>
        <w:tc>
          <w:tcPr>
            <w:tcW w:w="1728" w:type="auto"/>
            <w:vAlign w:val="center"/>
          </w:tcPr>
          <w:p w14:paraId="23B7B98E" w14:textId="77777777" w:rsidR="00AC791A" w:rsidRDefault="00000000">
            <w:r>
              <w:rPr>
                <w:sz w:val="16"/>
              </w:rPr>
              <w:t>845ea468</w:t>
            </w:r>
          </w:p>
        </w:tc>
        <w:tc>
          <w:tcPr>
            <w:tcW w:w="1728" w:type="auto"/>
          </w:tcPr>
          <w:p w14:paraId="5A5636A7" w14:textId="77777777" w:rsidR="00AC791A" w:rsidRDefault="00000000">
            <w:r>
              <w:t>tense</w:t>
            </w:r>
          </w:p>
        </w:tc>
        <w:tc>
          <w:tcPr>
            <w:tcW w:w="1728" w:type="auto"/>
          </w:tcPr>
          <w:p w14:paraId="387B9C1B" w14:textId="77777777" w:rsidR="00AC791A" w:rsidRDefault="00000000">
            <w:r>
              <w:t>verb</w:t>
            </w:r>
          </w:p>
        </w:tc>
        <w:tc>
          <w:tcPr>
            <w:tcW w:w="1728" w:type="auto"/>
          </w:tcPr>
          <w:p w14:paraId="79207FD0" w14:textId="77777777" w:rsidR="00AC791A" w:rsidRDefault="00000000">
            <w:r>
              <w:t xml:space="preserve">יִפְרָ֔ע </w:t>
            </w:r>
          </w:p>
        </w:tc>
        <w:tc>
          <w:tcPr>
            <w:tcW w:w="1728" w:type="auto"/>
          </w:tcPr>
          <w:p w14:paraId="6ED43DC1" w14:textId="77777777" w:rsidR="00AC791A" w:rsidRDefault="00000000">
            <w:r>
              <w:t>mod</w:t>
            </w:r>
          </w:p>
        </w:tc>
      </w:tr>
    </w:tbl>
    <w:p w14:paraId="687933A8" w14:textId="77777777" w:rsidR="00AC791A" w:rsidRDefault="00000000">
      <w:r>
        <w:br/>
      </w:r>
    </w:p>
    <w:p w14:paraId="0CBFA746" w14:textId="77777777" w:rsidR="00AC791A" w:rsidRDefault="00000000">
      <w:pPr>
        <w:pStyle w:val="Reference"/>
      </w:pPr>
      <w:hyperlink r:id="rId1243">
        <w:r>
          <w:t>Leviticus 21:11</w:t>
        </w:r>
      </w:hyperlink>
    </w:p>
    <w:p w14:paraId="2F80E9D8" w14:textId="77777777" w:rsidR="00AC791A" w:rsidRDefault="00000000">
      <w:pPr>
        <w:pStyle w:val="Hebrew"/>
      </w:pPr>
      <w:r>
        <w:t xml:space="preserve">וְעַ֛ל כָּל־נַפְשֹׁ֥ת מֵ֖ת לֹ֣א יָבֹ֑א </w:t>
      </w:r>
    </w:p>
    <w:p w14:paraId="7F97CCE5" w14:textId="77777777" w:rsidR="00AC791A" w:rsidRDefault="00000000">
      <w:pPr>
        <w:pStyle w:val="Hebrew"/>
      </w:pPr>
      <w:r>
        <w:rPr>
          <w:color w:val="FF0000"/>
          <w:vertAlign w:val="superscript"/>
          <w:rtl/>
        </w:rPr>
        <w:t>65148</w:t>
      </w:r>
      <w:r>
        <w:rPr>
          <w:rFonts w:ascii="Times New Roman" w:hAnsi="Times New Roman"/>
          <w:color w:val="828282"/>
          <w:rtl/>
        </w:rPr>
        <w:t>וְ</w:t>
      </w:r>
      <w:r>
        <w:rPr>
          <w:color w:val="FF0000"/>
          <w:vertAlign w:val="superscript"/>
          <w:rtl/>
        </w:rPr>
        <w:t>65149</w:t>
      </w:r>
      <w:r>
        <w:rPr>
          <w:rFonts w:ascii="Times New Roman" w:hAnsi="Times New Roman"/>
          <w:color w:val="828282"/>
          <w:rtl/>
        </w:rPr>
        <w:t xml:space="preserve">עַ֛ל </w:t>
      </w:r>
      <w:r>
        <w:rPr>
          <w:color w:val="FF0000"/>
          <w:vertAlign w:val="superscript"/>
          <w:rtl/>
        </w:rPr>
        <w:t>65150</w:t>
      </w:r>
      <w:r>
        <w:rPr>
          <w:rFonts w:ascii="Times New Roman" w:hAnsi="Times New Roman"/>
          <w:color w:val="828282"/>
          <w:rtl/>
        </w:rPr>
        <w:t>כָּל־</w:t>
      </w:r>
      <w:r>
        <w:rPr>
          <w:color w:val="FF0000"/>
          <w:vertAlign w:val="superscript"/>
          <w:rtl/>
        </w:rPr>
        <w:t>65151</w:t>
      </w:r>
      <w:r>
        <w:rPr>
          <w:rFonts w:ascii="Times New Roman" w:hAnsi="Times New Roman"/>
          <w:color w:val="828282"/>
          <w:rtl/>
        </w:rPr>
        <w:t xml:space="preserve">נַפְשֹׁ֥ת </w:t>
      </w:r>
      <w:r>
        <w:rPr>
          <w:color w:val="FF0000"/>
          <w:vertAlign w:val="superscript"/>
          <w:rtl/>
        </w:rPr>
        <w:t>65152</w:t>
      </w:r>
      <w:r>
        <w:rPr>
          <w:rFonts w:ascii="Times New Roman" w:hAnsi="Times New Roman"/>
          <w:color w:val="828282"/>
          <w:rtl/>
        </w:rPr>
        <w:t xml:space="preserve">מֵ֖ת </w:t>
      </w:r>
      <w:r>
        <w:rPr>
          <w:color w:val="FF0000"/>
          <w:vertAlign w:val="superscript"/>
          <w:rtl/>
        </w:rPr>
        <w:t>65153</w:t>
      </w:r>
      <w:r>
        <w:rPr>
          <w:rFonts w:ascii="Times New Roman" w:hAnsi="Times New Roman"/>
          <w:color w:val="828282"/>
          <w:rtl/>
        </w:rPr>
        <w:t xml:space="preserve">לֹ֣א </w:t>
      </w:r>
      <w:r>
        <w:rPr>
          <w:color w:val="FF0000"/>
          <w:vertAlign w:val="superscript"/>
          <w:rtl/>
        </w:rPr>
        <w:t>65154</w:t>
      </w:r>
      <w:r>
        <w:rPr>
          <w:rFonts w:ascii="Times New Roman" w:hAnsi="Times New Roman"/>
          <w:color w:val="828282"/>
          <w:rtl/>
        </w:rPr>
        <w:t xml:space="preserve">יָבֹ֑א </w:t>
      </w:r>
    </w:p>
    <w:p w14:paraId="7D9C6DB1" w14:textId="77777777" w:rsidR="00AC791A" w:rsidRDefault="00000000">
      <w:pPr>
        <w:pStyle w:val="Hebrew"/>
      </w:pPr>
      <w:r>
        <w:rPr>
          <w:color w:val="828282"/>
        </w:rPr>
        <w:t xml:space="preserve">וְעַ֛ל כָּל־נַפְשֹׁ֥ת מֵ֖ת לֹ֣א יָבֹ֑א לְאָבִ֥יו וּלְאִמֹּ֖ו לֹ֥א יִטַּמָּֽ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91B3236" w14:textId="77777777">
        <w:trPr>
          <w:jc w:val="center"/>
        </w:trPr>
        <w:tc>
          <w:tcPr>
            <w:tcW w:w="1728" w:type="auto"/>
            <w:vAlign w:val="center"/>
          </w:tcPr>
          <w:p w14:paraId="75290CEB" w14:textId="77777777" w:rsidR="00AC791A" w:rsidRDefault="00000000">
            <w:r>
              <w:rPr>
                <w:sz w:val="16"/>
              </w:rPr>
              <w:t>4ca560bd</w:t>
            </w:r>
          </w:p>
        </w:tc>
        <w:tc>
          <w:tcPr>
            <w:tcW w:w="1728" w:type="auto"/>
          </w:tcPr>
          <w:p w14:paraId="42E189AF" w14:textId="77777777" w:rsidR="00AC791A" w:rsidRDefault="00000000">
            <w:r>
              <w:t>cl_type</w:t>
            </w:r>
          </w:p>
        </w:tc>
        <w:tc>
          <w:tcPr>
            <w:tcW w:w="1728" w:type="auto"/>
          </w:tcPr>
          <w:p w14:paraId="616BD138" w14:textId="77777777" w:rsidR="00AC791A" w:rsidRDefault="00000000">
            <w:r>
              <w:t>nt_clause</w:t>
            </w:r>
          </w:p>
        </w:tc>
        <w:tc>
          <w:tcPr>
            <w:tcW w:w="1728" w:type="auto"/>
          </w:tcPr>
          <w:p w14:paraId="00463899" w14:textId="77777777" w:rsidR="00AC791A" w:rsidRDefault="00000000">
            <w:r>
              <w:t>[clause]</w:t>
            </w:r>
          </w:p>
        </w:tc>
        <w:tc>
          <w:tcPr>
            <w:tcW w:w="1728" w:type="auto"/>
          </w:tcPr>
          <w:p w14:paraId="20F60499" w14:textId="77777777" w:rsidR="00AC791A" w:rsidRDefault="00000000">
            <w:r>
              <w:t>x_clause</w:t>
            </w:r>
          </w:p>
        </w:tc>
      </w:tr>
      <w:tr w:rsidR="00AC791A" w14:paraId="589970D4" w14:textId="77777777">
        <w:trPr>
          <w:jc w:val="center"/>
        </w:trPr>
        <w:tc>
          <w:tcPr>
            <w:tcW w:w="1728" w:type="auto"/>
            <w:vAlign w:val="center"/>
          </w:tcPr>
          <w:p w14:paraId="4361EE33" w14:textId="77777777" w:rsidR="00AC791A" w:rsidRDefault="00000000">
            <w:r>
              <w:rPr>
                <w:sz w:val="16"/>
              </w:rPr>
              <w:t>01a0a0f8</w:t>
            </w:r>
          </w:p>
        </w:tc>
        <w:tc>
          <w:tcPr>
            <w:tcW w:w="1728" w:type="auto"/>
          </w:tcPr>
          <w:p w14:paraId="1EFBF74A" w14:textId="77777777" w:rsidR="00AC791A" w:rsidRDefault="00000000">
            <w:r>
              <w:t>aspect</w:t>
            </w:r>
          </w:p>
        </w:tc>
        <w:tc>
          <w:tcPr>
            <w:tcW w:w="1728" w:type="auto"/>
          </w:tcPr>
          <w:p w14:paraId="434AA6C7" w14:textId="77777777" w:rsidR="00AC791A" w:rsidRDefault="00000000">
            <w:r>
              <w:t>nt_clause</w:t>
            </w:r>
          </w:p>
        </w:tc>
        <w:tc>
          <w:tcPr>
            <w:tcW w:w="1728" w:type="auto"/>
          </w:tcPr>
          <w:p w14:paraId="21ECF26B" w14:textId="77777777" w:rsidR="00AC791A" w:rsidRDefault="00000000">
            <w:r>
              <w:t>[clause]</w:t>
            </w:r>
          </w:p>
        </w:tc>
        <w:tc>
          <w:tcPr>
            <w:tcW w:w="1728" w:type="auto"/>
          </w:tcPr>
          <w:p w14:paraId="1A1CA959" w14:textId="77777777" w:rsidR="00AC791A" w:rsidRDefault="00AC791A"/>
        </w:tc>
      </w:tr>
      <w:tr w:rsidR="00AC791A" w14:paraId="7D924EA1" w14:textId="77777777">
        <w:trPr>
          <w:jc w:val="center"/>
        </w:trPr>
        <w:tc>
          <w:tcPr>
            <w:tcW w:w="1728" w:type="auto"/>
            <w:vAlign w:val="center"/>
          </w:tcPr>
          <w:p w14:paraId="118A6962" w14:textId="77777777" w:rsidR="00AC791A" w:rsidRDefault="00000000">
            <w:r>
              <w:rPr>
                <w:sz w:val="16"/>
              </w:rPr>
              <w:t>1fbd1421</w:t>
            </w:r>
          </w:p>
        </w:tc>
        <w:tc>
          <w:tcPr>
            <w:tcW w:w="1728" w:type="auto"/>
          </w:tcPr>
          <w:p w14:paraId="05F98B74" w14:textId="77777777" w:rsidR="00AC791A" w:rsidRDefault="00000000">
            <w:r>
              <w:t>tense</w:t>
            </w:r>
          </w:p>
        </w:tc>
        <w:tc>
          <w:tcPr>
            <w:tcW w:w="1728" w:type="auto"/>
          </w:tcPr>
          <w:p w14:paraId="5167931E" w14:textId="77777777" w:rsidR="00AC791A" w:rsidRDefault="00000000">
            <w:r>
              <w:t>verb</w:t>
            </w:r>
          </w:p>
        </w:tc>
        <w:tc>
          <w:tcPr>
            <w:tcW w:w="1728" w:type="auto"/>
          </w:tcPr>
          <w:p w14:paraId="0D83C5A9" w14:textId="77777777" w:rsidR="00AC791A" w:rsidRDefault="00000000">
            <w:r>
              <w:t xml:space="preserve">יָבֹ֑א </w:t>
            </w:r>
          </w:p>
        </w:tc>
        <w:tc>
          <w:tcPr>
            <w:tcW w:w="1728" w:type="auto"/>
          </w:tcPr>
          <w:p w14:paraId="13429D1E" w14:textId="77777777" w:rsidR="00AC791A" w:rsidRDefault="00000000">
            <w:r>
              <w:t>mod</w:t>
            </w:r>
          </w:p>
        </w:tc>
      </w:tr>
    </w:tbl>
    <w:p w14:paraId="70DF624F" w14:textId="77777777" w:rsidR="00AC791A" w:rsidRDefault="00000000">
      <w:r>
        <w:br/>
      </w:r>
    </w:p>
    <w:p w14:paraId="44CB5939" w14:textId="77777777" w:rsidR="00AC791A" w:rsidRDefault="00000000">
      <w:pPr>
        <w:pStyle w:val="Reference"/>
      </w:pPr>
      <w:hyperlink r:id="rId1244">
        <w:r>
          <w:t>Leviticus 21:12</w:t>
        </w:r>
      </w:hyperlink>
    </w:p>
    <w:p w14:paraId="482AC888" w14:textId="77777777" w:rsidR="00AC791A" w:rsidRDefault="00000000">
      <w:pPr>
        <w:pStyle w:val="Hebrew"/>
      </w:pPr>
      <w:r>
        <w:t xml:space="preserve">וּמִן־הַמִּקְדָּשׁ֙ לֹ֣א יֵצֵ֔א </w:t>
      </w:r>
    </w:p>
    <w:p w14:paraId="2C5BE7AB" w14:textId="77777777" w:rsidR="00AC791A" w:rsidRDefault="00000000">
      <w:pPr>
        <w:pStyle w:val="Hebrew"/>
      </w:pPr>
      <w:r>
        <w:rPr>
          <w:color w:val="FF0000"/>
          <w:vertAlign w:val="superscript"/>
          <w:rtl/>
        </w:rPr>
        <w:t>65162</w:t>
      </w:r>
      <w:r>
        <w:rPr>
          <w:rFonts w:ascii="Times New Roman" w:hAnsi="Times New Roman"/>
          <w:color w:val="828282"/>
          <w:rtl/>
        </w:rPr>
        <w:t>וּ</w:t>
      </w:r>
      <w:r>
        <w:rPr>
          <w:color w:val="FF0000"/>
          <w:vertAlign w:val="superscript"/>
          <w:rtl/>
        </w:rPr>
        <w:t>65163</w:t>
      </w:r>
      <w:r>
        <w:rPr>
          <w:rFonts w:ascii="Times New Roman" w:hAnsi="Times New Roman"/>
          <w:color w:val="828282"/>
          <w:rtl/>
        </w:rPr>
        <w:t>מִן־</w:t>
      </w:r>
      <w:r>
        <w:rPr>
          <w:color w:val="FF0000"/>
          <w:vertAlign w:val="superscript"/>
          <w:rtl/>
        </w:rPr>
        <w:t>65164</w:t>
      </w:r>
      <w:r>
        <w:rPr>
          <w:rFonts w:ascii="Times New Roman" w:hAnsi="Times New Roman"/>
          <w:color w:val="828282"/>
          <w:rtl/>
        </w:rPr>
        <w:t>הַ</w:t>
      </w:r>
      <w:r>
        <w:rPr>
          <w:color w:val="FF0000"/>
          <w:vertAlign w:val="superscript"/>
          <w:rtl/>
        </w:rPr>
        <w:t>65165</w:t>
      </w:r>
      <w:r>
        <w:rPr>
          <w:rFonts w:ascii="Times New Roman" w:hAnsi="Times New Roman"/>
          <w:color w:val="828282"/>
          <w:rtl/>
        </w:rPr>
        <w:t xml:space="preserve">מִּקְדָּשׁ֙ </w:t>
      </w:r>
      <w:r>
        <w:rPr>
          <w:color w:val="FF0000"/>
          <w:vertAlign w:val="superscript"/>
          <w:rtl/>
        </w:rPr>
        <w:t>65166</w:t>
      </w:r>
      <w:r>
        <w:rPr>
          <w:rFonts w:ascii="Times New Roman" w:hAnsi="Times New Roman"/>
          <w:color w:val="828282"/>
          <w:rtl/>
        </w:rPr>
        <w:t xml:space="preserve">לֹ֣א </w:t>
      </w:r>
      <w:r>
        <w:rPr>
          <w:color w:val="FF0000"/>
          <w:vertAlign w:val="superscript"/>
          <w:rtl/>
        </w:rPr>
        <w:t>65167</w:t>
      </w:r>
      <w:r>
        <w:rPr>
          <w:rFonts w:ascii="Times New Roman" w:hAnsi="Times New Roman"/>
          <w:color w:val="828282"/>
          <w:rtl/>
        </w:rPr>
        <w:t xml:space="preserve">יֵצֵ֔א </w:t>
      </w:r>
    </w:p>
    <w:p w14:paraId="5CD351ED" w14:textId="77777777" w:rsidR="00AC791A" w:rsidRDefault="00000000">
      <w:pPr>
        <w:pStyle w:val="Hebrew"/>
      </w:pPr>
      <w:r>
        <w:rPr>
          <w:color w:val="828282"/>
        </w:rPr>
        <w:t xml:space="preserve">וּמִן־הַמִּקְדָּשׁ֙ לֹ֣א יֵצֵ֔א וְלֹ֣א יְחַלֵּ֔ל אֵ֖ת מִקְדַּ֣שׁ אֱלֹהָ֑יו כִּ֡י נֵ֠זֶר שֶׁ֣מֶן מִשְׁחַ֧ת אֱלֹהָ֛יו עָלָ֖יו אֲנִ֥י 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D6EE940" w14:textId="77777777">
        <w:trPr>
          <w:jc w:val="center"/>
        </w:trPr>
        <w:tc>
          <w:tcPr>
            <w:tcW w:w="1728" w:type="auto"/>
            <w:vAlign w:val="center"/>
          </w:tcPr>
          <w:p w14:paraId="31FAE3E4" w14:textId="77777777" w:rsidR="00AC791A" w:rsidRDefault="00000000">
            <w:r>
              <w:rPr>
                <w:sz w:val="16"/>
              </w:rPr>
              <w:t>bda0945a</w:t>
            </w:r>
          </w:p>
        </w:tc>
        <w:tc>
          <w:tcPr>
            <w:tcW w:w="1728" w:type="auto"/>
          </w:tcPr>
          <w:p w14:paraId="01055FCC" w14:textId="77777777" w:rsidR="00AC791A" w:rsidRDefault="00000000">
            <w:r>
              <w:t>cl_type</w:t>
            </w:r>
          </w:p>
        </w:tc>
        <w:tc>
          <w:tcPr>
            <w:tcW w:w="1728" w:type="auto"/>
          </w:tcPr>
          <w:p w14:paraId="4638D0E7" w14:textId="77777777" w:rsidR="00AC791A" w:rsidRDefault="00000000">
            <w:r>
              <w:t>nt_clause</w:t>
            </w:r>
          </w:p>
        </w:tc>
        <w:tc>
          <w:tcPr>
            <w:tcW w:w="1728" w:type="auto"/>
          </w:tcPr>
          <w:p w14:paraId="0CB305D0" w14:textId="77777777" w:rsidR="00AC791A" w:rsidRDefault="00000000">
            <w:r>
              <w:t>[clause]</w:t>
            </w:r>
          </w:p>
        </w:tc>
        <w:tc>
          <w:tcPr>
            <w:tcW w:w="1728" w:type="auto"/>
          </w:tcPr>
          <w:p w14:paraId="4AF2BDF9" w14:textId="77777777" w:rsidR="00AC791A" w:rsidRDefault="00000000">
            <w:r>
              <w:t>x_clause</w:t>
            </w:r>
          </w:p>
        </w:tc>
      </w:tr>
      <w:tr w:rsidR="00AC791A" w14:paraId="4B00545B" w14:textId="77777777">
        <w:trPr>
          <w:jc w:val="center"/>
        </w:trPr>
        <w:tc>
          <w:tcPr>
            <w:tcW w:w="1728" w:type="auto"/>
            <w:vAlign w:val="center"/>
          </w:tcPr>
          <w:p w14:paraId="02F71665" w14:textId="77777777" w:rsidR="00AC791A" w:rsidRDefault="00000000">
            <w:r>
              <w:rPr>
                <w:sz w:val="16"/>
              </w:rPr>
              <w:t>f9930f89</w:t>
            </w:r>
          </w:p>
        </w:tc>
        <w:tc>
          <w:tcPr>
            <w:tcW w:w="1728" w:type="auto"/>
          </w:tcPr>
          <w:p w14:paraId="5C22C182" w14:textId="77777777" w:rsidR="00AC791A" w:rsidRDefault="00000000">
            <w:r>
              <w:t>aspect</w:t>
            </w:r>
          </w:p>
        </w:tc>
        <w:tc>
          <w:tcPr>
            <w:tcW w:w="1728" w:type="auto"/>
          </w:tcPr>
          <w:p w14:paraId="3C66877F" w14:textId="77777777" w:rsidR="00AC791A" w:rsidRDefault="00000000">
            <w:r>
              <w:t>nt_clause</w:t>
            </w:r>
          </w:p>
        </w:tc>
        <w:tc>
          <w:tcPr>
            <w:tcW w:w="1728" w:type="auto"/>
          </w:tcPr>
          <w:p w14:paraId="4468F9DD" w14:textId="77777777" w:rsidR="00AC791A" w:rsidRDefault="00000000">
            <w:r>
              <w:t>[clause]</w:t>
            </w:r>
          </w:p>
        </w:tc>
        <w:tc>
          <w:tcPr>
            <w:tcW w:w="1728" w:type="auto"/>
          </w:tcPr>
          <w:p w14:paraId="0A466E40" w14:textId="77777777" w:rsidR="00AC791A" w:rsidRDefault="00AC791A"/>
        </w:tc>
      </w:tr>
      <w:tr w:rsidR="00AC791A" w14:paraId="035202C1" w14:textId="77777777">
        <w:trPr>
          <w:jc w:val="center"/>
        </w:trPr>
        <w:tc>
          <w:tcPr>
            <w:tcW w:w="1728" w:type="auto"/>
            <w:vAlign w:val="center"/>
          </w:tcPr>
          <w:p w14:paraId="66B10F5B" w14:textId="77777777" w:rsidR="00AC791A" w:rsidRDefault="00000000">
            <w:r>
              <w:rPr>
                <w:sz w:val="16"/>
              </w:rPr>
              <w:t>cc2b7c68</w:t>
            </w:r>
          </w:p>
        </w:tc>
        <w:tc>
          <w:tcPr>
            <w:tcW w:w="1728" w:type="auto"/>
          </w:tcPr>
          <w:p w14:paraId="31A71045" w14:textId="77777777" w:rsidR="00AC791A" w:rsidRDefault="00000000">
            <w:r>
              <w:t>tense</w:t>
            </w:r>
          </w:p>
        </w:tc>
        <w:tc>
          <w:tcPr>
            <w:tcW w:w="1728" w:type="auto"/>
          </w:tcPr>
          <w:p w14:paraId="7127E45B" w14:textId="77777777" w:rsidR="00AC791A" w:rsidRDefault="00000000">
            <w:r>
              <w:t>verb</w:t>
            </w:r>
          </w:p>
        </w:tc>
        <w:tc>
          <w:tcPr>
            <w:tcW w:w="1728" w:type="auto"/>
          </w:tcPr>
          <w:p w14:paraId="2270673A" w14:textId="77777777" w:rsidR="00AC791A" w:rsidRDefault="00000000">
            <w:r>
              <w:t xml:space="preserve">יֵצֵ֔א </w:t>
            </w:r>
          </w:p>
        </w:tc>
        <w:tc>
          <w:tcPr>
            <w:tcW w:w="1728" w:type="auto"/>
          </w:tcPr>
          <w:p w14:paraId="4D34F2C3" w14:textId="77777777" w:rsidR="00AC791A" w:rsidRDefault="00000000">
            <w:r>
              <w:t>mod</w:t>
            </w:r>
          </w:p>
        </w:tc>
      </w:tr>
    </w:tbl>
    <w:p w14:paraId="7C404667" w14:textId="77777777" w:rsidR="00AC791A" w:rsidRDefault="00000000">
      <w:r>
        <w:br/>
      </w:r>
    </w:p>
    <w:p w14:paraId="48D9E8A3" w14:textId="77777777" w:rsidR="00AC791A" w:rsidRDefault="00000000">
      <w:pPr>
        <w:pStyle w:val="Reference"/>
      </w:pPr>
      <w:hyperlink r:id="rId1245">
        <w:r>
          <w:t>Leviticus 21:14</w:t>
        </w:r>
      </w:hyperlink>
    </w:p>
    <w:p w14:paraId="6ABE9280" w14:textId="77777777" w:rsidR="00AC791A" w:rsidRDefault="00000000">
      <w:pPr>
        <w:pStyle w:val="Hebrew"/>
      </w:pPr>
      <w:r>
        <w:t xml:space="preserve">אֶת־אֵ֖לֶּה לֹ֣א יִקָּ֑ח </w:t>
      </w:r>
    </w:p>
    <w:p w14:paraId="2C0717CF" w14:textId="77777777" w:rsidR="00AC791A" w:rsidRDefault="00000000">
      <w:pPr>
        <w:pStyle w:val="Hebrew"/>
      </w:pPr>
      <w:r>
        <w:rPr>
          <w:color w:val="FF0000"/>
          <w:vertAlign w:val="superscript"/>
          <w:rtl/>
        </w:rPr>
        <w:t>65194</w:t>
      </w:r>
      <w:r>
        <w:rPr>
          <w:rFonts w:ascii="Times New Roman" w:hAnsi="Times New Roman"/>
          <w:color w:val="828282"/>
          <w:rtl/>
        </w:rPr>
        <w:t>אֶת־</w:t>
      </w:r>
      <w:r>
        <w:rPr>
          <w:color w:val="FF0000"/>
          <w:vertAlign w:val="superscript"/>
          <w:rtl/>
        </w:rPr>
        <w:t>65195</w:t>
      </w:r>
      <w:r>
        <w:rPr>
          <w:rFonts w:ascii="Times New Roman" w:hAnsi="Times New Roman"/>
          <w:color w:val="828282"/>
          <w:rtl/>
        </w:rPr>
        <w:t xml:space="preserve">אֵ֖לֶּה </w:t>
      </w:r>
      <w:r>
        <w:rPr>
          <w:color w:val="FF0000"/>
          <w:vertAlign w:val="superscript"/>
          <w:rtl/>
        </w:rPr>
        <w:t>65196</w:t>
      </w:r>
      <w:r>
        <w:rPr>
          <w:rFonts w:ascii="Times New Roman" w:hAnsi="Times New Roman"/>
          <w:color w:val="828282"/>
          <w:rtl/>
        </w:rPr>
        <w:t xml:space="preserve">לֹ֣א </w:t>
      </w:r>
      <w:r>
        <w:rPr>
          <w:color w:val="FF0000"/>
          <w:vertAlign w:val="superscript"/>
          <w:rtl/>
        </w:rPr>
        <w:t>65197</w:t>
      </w:r>
      <w:r>
        <w:rPr>
          <w:rFonts w:ascii="Times New Roman" w:hAnsi="Times New Roman"/>
          <w:color w:val="828282"/>
          <w:rtl/>
        </w:rPr>
        <w:t xml:space="preserve">יִקָּ֑ח </w:t>
      </w:r>
    </w:p>
    <w:p w14:paraId="27293BD7" w14:textId="77777777" w:rsidR="00AC791A" w:rsidRDefault="00000000">
      <w:pPr>
        <w:pStyle w:val="Hebrew"/>
      </w:pPr>
      <w:r>
        <w:rPr>
          <w:color w:val="828282"/>
        </w:rPr>
        <w:t xml:space="preserve">אַלְמָנָ֤ה וּגְרוּשָׁה֙ וַחֲלָלָ֣ה זֹנָ֔ה אֶת־אֵ֖לֶּה לֹ֣א יִקָּ֑ח כִּ֛י אִם־בְּתוּלָ֥ה מֵעַמָּ֖יו יִקַּ֥ח אִ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A722722" w14:textId="77777777">
        <w:trPr>
          <w:jc w:val="center"/>
        </w:trPr>
        <w:tc>
          <w:tcPr>
            <w:tcW w:w="1728" w:type="auto"/>
            <w:vAlign w:val="center"/>
          </w:tcPr>
          <w:p w14:paraId="73E96033" w14:textId="77777777" w:rsidR="00AC791A" w:rsidRDefault="00000000">
            <w:r>
              <w:rPr>
                <w:sz w:val="16"/>
              </w:rPr>
              <w:t>0ea7d8c6</w:t>
            </w:r>
          </w:p>
        </w:tc>
        <w:tc>
          <w:tcPr>
            <w:tcW w:w="1728" w:type="auto"/>
          </w:tcPr>
          <w:p w14:paraId="5B1C6E1A" w14:textId="77777777" w:rsidR="00AC791A" w:rsidRDefault="00000000">
            <w:r>
              <w:t>cl_type</w:t>
            </w:r>
          </w:p>
        </w:tc>
        <w:tc>
          <w:tcPr>
            <w:tcW w:w="1728" w:type="auto"/>
          </w:tcPr>
          <w:p w14:paraId="6CB8B2BC" w14:textId="77777777" w:rsidR="00AC791A" w:rsidRDefault="00000000">
            <w:r>
              <w:t>nt_clause</w:t>
            </w:r>
          </w:p>
        </w:tc>
        <w:tc>
          <w:tcPr>
            <w:tcW w:w="1728" w:type="auto"/>
          </w:tcPr>
          <w:p w14:paraId="04ADC798" w14:textId="77777777" w:rsidR="00AC791A" w:rsidRDefault="00000000">
            <w:r>
              <w:t>[clause]</w:t>
            </w:r>
          </w:p>
        </w:tc>
        <w:tc>
          <w:tcPr>
            <w:tcW w:w="1728" w:type="auto"/>
          </w:tcPr>
          <w:p w14:paraId="19CEB7E9" w14:textId="77777777" w:rsidR="00AC791A" w:rsidRDefault="00000000">
            <w:r>
              <w:t>x_clause</w:t>
            </w:r>
          </w:p>
        </w:tc>
      </w:tr>
      <w:tr w:rsidR="00AC791A" w14:paraId="2EA40928" w14:textId="77777777">
        <w:trPr>
          <w:jc w:val="center"/>
        </w:trPr>
        <w:tc>
          <w:tcPr>
            <w:tcW w:w="1728" w:type="auto"/>
            <w:vAlign w:val="center"/>
          </w:tcPr>
          <w:p w14:paraId="785413BF" w14:textId="77777777" w:rsidR="00AC791A" w:rsidRDefault="00000000">
            <w:r>
              <w:rPr>
                <w:sz w:val="16"/>
              </w:rPr>
              <w:t>070f53b0</w:t>
            </w:r>
          </w:p>
        </w:tc>
        <w:tc>
          <w:tcPr>
            <w:tcW w:w="1728" w:type="auto"/>
          </w:tcPr>
          <w:p w14:paraId="4C8682C4" w14:textId="77777777" w:rsidR="00AC791A" w:rsidRDefault="00000000">
            <w:r>
              <w:t>aspect</w:t>
            </w:r>
          </w:p>
        </w:tc>
        <w:tc>
          <w:tcPr>
            <w:tcW w:w="1728" w:type="auto"/>
          </w:tcPr>
          <w:p w14:paraId="5F53871F" w14:textId="77777777" w:rsidR="00AC791A" w:rsidRDefault="00000000">
            <w:r>
              <w:t>nt_clause</w:t>
            </w:r>
          </w:p>
        </w:tc>
        <w:tc>
          <w:tcPr>
            <w:tcW w:w="1728" w:type="auto"/>
          </w:tcPr>
          <w:p w14:paraId="22739C03" w14:textId="77777777" w:rsidR="00AC791A" w:rsidRDefault="00000000">
            <w:r>
              <w:t>[clause]</w:t>
            </w:r>
          </w:p>
        </w:tc>
        <w:tc>
          <w:tcPr>
            <w:tcW w:w="1728" w:type="auto"/>
          </w:tcPr>
          <w:p w14:paraId="4834DA35" w14:textId="77777777" w:rsidR="00AC791A" w:rsidRDefault="00AC791A"/>
        </w:tc>
      </w:tr>
      <w:tr w:rsidR="00AC791A" w14:paraId="7CFF1874" w14:textId="77777777">
        <w:trPr>
          <w:jc w:val="center"/>
        </w:trPr>
        <w:tc>
          <w:tcPr>
            <w:tcW w:w="1728" w:type="auto"/>
            <w:vAlign w:val="center"/>
          </w:tcPr>
          <w:p w14:paraId="66001E91" w14:textId="77777777" w:rsidR="00AC791A" w:rsidRDefault="00000000">
            <w:r>
              <w:rPr>
                <w:sz w:val="16"/>
              </w:rPr>
              <w:t>34876d0a</w:t>
            </w:r>
          </w:p>
        </w:tc>
        <w:tc>
          <w:tcPr>
            <w:tcW w:w="1728" w:type="auto"/>
          </w:tcPr>
          <w:p w14:paraId="2DA1951E" w14:textId="77777777" w:rsidR="00AC791A" w:rsidRDefault="00000000">
            <w:r>
              <w:t>tense</w:t>
            </w:r>
          </w:p>
        </w:tc>
        <w:tc>
          <w:tcPr>
            <w:tcW w:w="1728" w:type="auto"/>
          </w:tcPr>
          <w:p w14:paraId="2AE25DB7" w14:textId="77777777" w:rsidR="00AC791A" w:rsidRDefault="00000000">
            <w:r>
              <w:t>verb</w:t>
            </w:r>
          </w:p>
        </w:tc>
        <w:tc>
          <w:tcPr>
            <w:tcW w:w="1728" w:type="auto"/>
          </w:tcPr>
          <w:p w14:paraId="493209B3" w14:textId="77777777" w:rsidR="00AC791A" w:rsidRDefault="00000000">
            <w:r>
              <w:t xml:space="preserve">יִקָּ֑ח </w:t>
            </w:r>
          </w:p>
        </w:tc>
        <w:tc>
          <w:tcPr>
            <w:tcW w:w="1728" w:type="auto"/>
          </w:tcPr>
          <w:p w14:paraId="1FAAF82A" w14:textId="77777777" w:rsidR="00AC791A" w:rsidRDefault="00000000">
            <w:r>
              <w:t>mod</w:t>
            </w:r>
          </w:p>
        </w:tc>
      </w:tr>
    </w:tbl>
    <w:p w14:paraId="615A18FE" w14:textId="77777777" w:rsidR="00AC791A" w:rsidRDefault="00000000">
      <w:r>
        <w:br/>
      </w:r>
    </w:p>
    <w:p w14:paraId="587DB60B" w14:textId="77777777" w:rsidR="00AC791A" w:rsidRDefault="00000000">
      <w:pPr>
        <w:pStyle w:val="Reference"/>
      </w:pPr>
      <w:hyperlink r:id="rId1246">
        <w:r>
          <w:t>Leviticus 21:17</w:t>
        </w:r>
      </w:hyperlink>
    </w:p>
    <w:p w14:paraId="69BDA1CE" w14:textId="77777777" w:rsidR="00AC791A" w:rsidRDefault="00000000">
      <w:pPr>
        <w:pStyle w:val="Hebrew"/>
      </w:pPr>
      <w:r>
        <w:t xml:space="preserve">דַּבֵּ֥ר אֶֽל־אַהֲרֹ֖ן </w:t>
      </w:r>
    </w:p>
    <w:p w14:paraId="2AF54590" w14:textId="77777777" w:rsidR="00AC791A" w:rsidRDefault="00000000">
      <w:pPr>
        <w:pStyle w:val="Hebrew"/>
      </w:pPr>
      <w:r>
        <w:rPr>
          <w:color w:val="FF0000"/>
          <w:vertAlign w:val="superscript"/>
          <w:rtl/>
        </w:rPr>
        <w:t>65222</w:t>
      </w:r>
      <w:r>
        <w:rPr>
          <w:rFonts w:ascii="Times New Roman" w:hAnsi="Times New Roman"/>
          <w:color w:val="828282"/>
          <w:rtl/>
        </w:rPr>
        <w:t xml:space="preserve">דַּבֵּ֥ר </w:t>
      </w:r>
      <w:r>
        <w:rPr>
          <w:color w:val="FF0000"/>
          <w:vertAlign w:val="superscript"/>
          <w:rtl/>
        </w:rPr>
        <w:t>65223</w:t>
      </w:r>
      <w:r>
        <w:rPr>
          <w:rFonts w:ascii="Times New Roman" w:hAnsi="Times New Roman"/>
          <w:color w:val="828282"/>
          <w:rtl/>
        </w:rPr>
        <w:t>אֶֽל־</w:t>
      </w:r>
      <w:r>
        <w:rPr>
          <w:color w:val="FF0000"/>
          <w:vertAlign w:val="superscript"/>
          <w:rtl/>
        </w:rPr>
        <w:t>65224</w:t>
      </w:r>
      <w:r>
        <w:rPr>
          <w:rFonts w:ascii="Times New Roman" w:hAnsi="Times New Roman"/>
          <w:color w:val="828282"/>
          <w:rtl/>
        </w:rPr>
        <w:t xml:space="preserve">אַהֲרֹ֖ן </w:t>
      </w:r>
    </w:p>
    <w:p w14:paraId="1E7A641B" w14:textId="77777777" w:rsidR="00AC791A" w:rsidRDefault="00000000">
      <w:pPr>
        <w:pStyle w:val="Hebrew"/>
      </w:pPr>
      <w:r>
        <w:rPr>
          <w:color w:val="828282"/>
        </w:rPr>
        <w:t xml:space="preserve">דַּבֵּ֥ר אֶֽל־אַהֲרֹ֖ן לֵאמֹ֑ר אִ֣ישׁ מִֽזַּרְעֲךָ֞ לְדֹרֹתָ֗ם אֲשֶׁ֨ר יִהְיֶ֥ה בֹו֙ מ֔וּם לֹ֣א יִקְרַ֔ב לְהַקְרִ֖יב לֶ֥חֶם אֱלֹהָֽ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0192B4C" w14:textId="77777777">
        <w:trPr>
          <w:jc w:val="center"/>
        </w:trPr>
        <w:tc>
          <w:tcPr>
            <w:tcW w:w="1728" w:type="auto"/>
            <w:vAlign w:val="center"/>
          </w:tcPr>
          <w:p w14:paraId="585F1B86" w14:textId="77777777" w:rsidR="00AC791A" w:rsidRDefault="00000000">
            <w:r>
              <w:rPr>
                <w:sz w:val="16"/>
              </w:rPr>
              <w:t>f9a49414</w:t>
            </w:r>
          </w:p>
        </w:tc>
        <w:tc>
          <w:tcPr>
            <w:tcW w:w="1728" w:type="auto"/>
          </w:tcPr>
          <w:p w14:paraId="53AFDAF7" w14:textId="77777777" w:rsidR="00AC791A" w:rsidRDefault="00000000">
            <w:r>
              <w:t>cl_type</w:t>
            </w:r>
          </w:p>
        </w:tc>
        <w:tc>
          <w:tcPr>
            <w:tcW w:w="1728" w:type="auto"/>
          </w:tcPr>
          <w:p w14:paraId="1C70162A" w14:textId="77777777" w:rsidR="00AC791A" w:rsidRDefault="00000000">
            <w:r>
              <w:t>nt_clause</w:t>
            </w:r>
          </w:p>
        </w:tc>
        <w:tc>
          <w:tcPr>
            <w:tcW w:w="1728" w:type="auto"/>
          </w:tcPr>
          <w:p w14:paraId="130F1A55" w14:textId="77777777" w:rsidR="00AC791A" w:rsidRDefault="00000000">
            <w:r>
              <w:t>[clause]</w:t>
            </w:r>
          </w:p>
        </w:tc>
        <w:tc>
          <w:tcPr>
            <w:tcW w:w="1728" w:type="auto"/>
          </w:tcPr>
          <w:p w14:paraId="4571F6E3" w14:textId="77777777" w:rsidR="00AC791A" w:rsidRDefault="00000000">
            <w:r>
              <w:t>clause_x</w:t>
            </w:r>
          </w:p>
        </w:tc>
      </w:tr>
      <w:tr w:rsidR="00AC791A" w14:paraId="4868E8CD" w14:textId="77777777">
        <w:trPr>
          <w:jc w:val="center"/>
        </w:trPr>
        <w:tc>
          <w:tcPr>
            <w:tcW w:w="1728" w:type="auto"/>
            <w:vAlign w:val="center"/>
          </w:tcPr>
          <w:p w14:paraId="209ECB5E" w14:textId="77777777" w:rsidR="00AC791A" w:rsidRDefault="00000000">
            <w:r>
              <w:rPr>
                <w:sz w:val="16"/>
              </w:rPr>
              <w:t>dea46b47</w:t>
            </w:r>
          </w:p>
        </w:tc>
        <w:tc>
          <w:tcPr>
            <w:tcW w:w="1728" w:type="auto"/>
          </w:tcPr>
          <w:p w14:paraId="06EC96F0" w14:textId="77777777" w:rsidR="00AC791A" w:rsidRDefault="00000000">
            <w:r>
              <w:t>aspect</w:t>
            </w:r>
          </w:p>
        </w:tc>
        <w:tc>
          <w:tcPr>
            <w:tcW w:w="1728" w:type="auto"/>
          </w:tcPr>
          <w:p w14:paraId="3D673B19" w14:textId="77777777" w:rsidR="00AC791A" w:rsidRDefault="00000000">
            <w:r>
              <w:t>nt_clause</w:t>
            </w:r>
          </w:p>
        </w:tc>
        <w:tc>
          <w:tcPr>
            <w:tcW w:w="1728" w:type="auto"/>
          </w:tcPr>
          <w:p w14:paraId="3C52F39E" w14:textId="77777777" w:rsidR="00AC791A" w:rsidRDefault="00000000">
            <w:r>
              <w:t>[clause]</w:t>
            </w:r>
          </w:p>
        </w:tc>
        <w:tc>
          <w:tcPr>
            <w:tcW w:w="1728" w:type="auto"/>
          </w:tcPr>
          <w:p w14:paraId="5558BD74" w14:textId="77777777" w:rsidR="00AC791A" w:rsidRDefault="00AC791A"/>
        </w:tc>
      </w:tr>
      <w:tr w:rsidR="00AC791A" w14:paraId="77A69CA2" w14:textId="77777777">
        <w:trPr>
          <w:jc w:val="center"/>
        </w:trPr>
        <w:tc>
          <w:tcPr>
            <w:tcW w:w="1728" w:type="auto"/>
            <w:vAlign w:val="center"/>
          </w:tcPr>
          <w:p w14:paraId="7BB7DC42" w14:textId="77777777" w:rsidR="00AC791A" w:rsidRDefault="00000000">
            <w:r>
              <w:rPr>
                <w:sz w:val="16"/>
              </w:rPr>
              <w:t>28585800</w:t>
            </w:r>
          </w:p>
        </w:tc>
        <w:tc>
          <w:tcPr>
            <w:tcW w:w="1728" w:type="auto"/>
          </w:tcPr>
          <w:p w14:paraId="5789BD5F" w14:textId="77777777" w:rsidR="00AC791A" w:rsidRDefault="00000000">
            <w:r>
              <w:t>tense</w:t>
            </w:r>
          </w:p>
        </w:tc>
        <w:tc>
          <w:tcPr>
            <w:tcW w:w="1728" w:type="auto"/>
          </w:tcPr>
          <w:p w14:paraId="5A32C6D8" w14:textId="77777777" w:rsidR="00AC791A" w:rsidRDefault="00000000">
            <w:r>
              <w:t>verb</w:t>
            </w:r>
          </w:p>
        </w:tc>
        <w:tc>
          <w:tcPr>
            <w:tcW w:w="1728" w:type="auto"/>
          </w:tcPr>
          <w:p w14:paraId="6903246F" w14:textId="77777777" w:rsidR="00AC791A" w:rsidRDefault="00000000">
            <w:r>
              <w:t xml:space="preserve">דַּבֵּ֥ר </w:t>
            </w:r>
          </w:p>
        </w:tc>
        <w:tc>
          <w:tcPr>
            <w:tcW w:w="1728" w:type="auto"/>
          </w:tcPr>
          <w:p w14:paraId="3899999B" w14:textId="77777777" w:rsidR="00AC791A" w:rsidRDefault="00000000">
            <w:r>
              <w:t>impv</w:t>
            </w:r>
          </w:p>
        </w:tc>
      </w:tr>
    </w:tbl>
    <w:p w14:paraId="4DD3DE13" w14:textId="77777777" w:rsidR="00AC791A" w:rsidRDefault="00000000">
      <w:r>
        <w:br/>
      </w:r>
    </w:p>
    <w:p w14:paraId="53FB560B" w14:textId="77777777" w:rsidR="00AC791A" w:rsidRDefault="00000000">
      <w:pPr>
        <w:pStyle w:val="Reference"/>
      </w:pPr>
      <w:hyperlink r:id="rId1247">
        <w:r>
          <w:t>Leviticus 21:23</w:t>
        </w:r>
      </w:hyperlink>
    </w:p>
    <w:p w14:paraId="6C20C759" w14:textId="77777777" w:rsidR="00AC791A" w:rsidRDefault="00000000">
      <w:pPr>
        <w:pStyle w:val="Hebrew"/>
      </w:pPr>
      <w:r>
        <w:t xml:space="preserve">אַ֣ךְ אֶל־הַפָּרֹ֜כֶת לֹ֣א יָבֹ֗א </w:t>
      </w:r>
    </w:p>
    <w:p w14:paraId="408C9BFD" w14:textId="77777777" w:rsidR="00AC791A" w:rsidRDefault="00000000">
      <w:pPr>
        <w:pStyle w:val="Hebrew"/>
      </w:pPr>
      <w:r>
        <w:rPr>
          <w:color w:val="FF0000"/>
          <w:vertAlign w:val="superscript"/>
          <w:rtl/>
        </w:rPr>
        <w:t>65320</w:t>
      </w:r>
      <w:r>
        <w:rPr>
          <w:rFonts w:ascii="Times New Roman" w:hAnsi="Times New Roman"/>
          <w:color w:val="828282"/>
          <w:rtl/>
        </w:rPr>
        <w:t xml:space="preserve">אַ֣ךְ </w:t>
      </w:r>
      <w:r>
        <w:rPr>
          <w:color w:val="FF0000"/>
          <w:vertAlign w:val="superscript"/>
          <w:rtl/>
        </w:rPr>
        <w:t>65321</w:t>
      </w:r>
      <w:r>
        <w:rPr>
          <w:rFonts w:ascii="Times New Roman" w:hAnsi="Times New Roman"/>
          <w:color w:val="828282"/>
          <w:rtl/>
        </w:rPr>
        <w:t>אֶל־</w:t>
      </w:r>
      <w:r>
        <w:rPr>
          <w:color w:val="FF0000"/>
          <w:vertAlign w:val="superscript"/>
          <w:rtl/>
        </w:rPr>
        <w:t>65322</w:t>
      </w:r>
      <w:r>
        <w:rPr>
          <w:rFonts w:ascii="Times New Roman" w:hAnsi="Times New Roman"/>
          <w:color w:val="828282"/>
          <w:rtl/>
        </w:rPr>
        <w:t>הַ</w:t>
      </w:r>
      <w:r>
        <w:rPr>
          <w:color w:val="FF0000"/>
          <w:vertAlign w:val="superscript"/>
          <w:rtl/>
        </w:rPr>
        <w:t>65323</w:t>
      </w:r>
      <w:r>
        <w:rPr>
          <w:rFonts w:ascii="Times New Roman" w:hAnsi="Times New Roman"/>
          <w:color w:val="828282"/>
          <w:rtl/>
        </w:rPr>
        <w:t xml:space="preserve">פָּרֹ֜כֶת </w:t>
      </w:r>
      <w:r>
        <w:rPr>
          <w:color w:val="FF0000"/>
          <w:vertAlign w:val="superscript"/>
          <w:rtl/>
        </w:rPr>
        <w:t>65324</w:t>
      </w:r>
      <w:r>
        <w:rPr>
          <w:rFonts w:ascii="Times New Roman" w:hAnsi="Times New Roman"/>
          <w:color w:val="828282"/>
          <w:rtl/>
        </w:rPr>
        <w:t xml:space="preserve">לֹ֣א </w:t>
      </w:r>
      <w:r>
        <w:rPr>
          <w:color w:val="FF0000"/>
          <w:vertAlign w:val="superscript"/>
          <w:rtl/>
        </w:rPr>
        <w:t>65325</w:t>
      </w:r>
      <w:r>
        <w:rPr>
          <w:rFonts w:ascii="Times New Roman" w:hAnsi="Times New Roman"/>
          <w:color w:val="828282"/>
          <w:rtl/>
        </w:rPr>
        <w:t xml:space="preserve">יָבֹ֗א </w:t>
      </w:r>
    </w:p>
    <w:p w14:paraId="6D492015" w14:textId="77777777" w:rsidR="00AC791A" w:rsidRDefault="00000000">
      <w:pPr>
        <w:pStyle w:val="Hebrew"/>
      </w:pPr>
      <w:r>
        <w:rPr>
          <w:color w:val="828282"/>
        </w:rPr>
        <w:t xml:space="preserve">אַ֣ךְ אֶל־הַפָּרֹ֜כֶת לֹ֣א יָבֹ֗א וְאֶל־הַמִּזְבֵּ֛חַ לֹ֥א יִגַּ֖שׁ כִּֽי־מ֣וּם בֹּ֑ו וְלֹ֤א יְחַלֵּל֙ אֶת־מִקְדָּשַׁ֔י כִּ֛י אֲנִ֥י יְהוָ֖ה מְקַדְּשָֽׁ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B1744B5" w14:textId="77777777">
        <w:trPr>
          <w:jc w:val="center"/>
        </w:trPr>
        <w:tc>
          <w:tcPr>
            <w:tcW w:w="1728" w:type="auto"/>
            <w:vAlign w:val="center"/>
          </w:tcPr>
          <w:p w14:paraId="2960CA67" w14:textId="77777777" w:rsidR="00AC791A" w:rsidRDefault="00000000">
            <w:r>
              <w:rPr>
                <w:sz w:val="16"/>
              </w:rPr>
              <w:t>4e869c18</w:t>
            </w:r>
          </w:p>
        </w:tc>
        <w:tc>
          <w:tcPr>
            <w:tcW w:w="1728" w:type="auto"/>
          </w:tcPr>
          <w:p w14:paraId="0141A62B" w14:textId="77777777" w:rsidR="00AC791A" w:rsidRDefault="00000000">
            <w:r>
              <w:t>cl_type</w:t>
            </w:r>
          </w:p>
        </w:tc>
        <w:tc>
          <w:tcPr>
            <w:tcW w:w="1728" w:type="auto"/>
          </w:tcPr>
          <w:p w14:paraId="4E905D71" w14:textId="77777777" w:rsidR="00AC791A" w:rsidRDefault="00000000">
            <w:r>
              <w:t>nt_clause</w:t>
            </w:r>
          </w:p>
        </w:tc>
        <w:tc>
          <w:tcPr>
            <w:tcW w:w="1728" w:type="auto"/>
          </w:tcPr>
          <w:p w14:paraId="135D9D22" w14:textId="77777777" w:rsidR="00AC791A" w:rsidRDefault="00000000">
            <w:r>
              <w:t>[clause]</w:t>
            </w:r>
          </w:p>
        </w:tc>
        <w:tc>
          <w:tcPr>
            <w:tcW w:w="1728" w:type="auto"/>
          </w:tcPr>
          <w:p w14:paraId="0961E192" w14:textId="77777777" w:rsidR="00AC791A" w:rsidRDefault="00000000">
            <w:r>
              <w:t>x_clause</w:t>
            </w:r>
          </w:p>
        </w:tc>
      </w:tr>
      <w:tr w:rsidR="00AC791A" w14:paraId="74562D8F" w14:textId="77777777">
        <w:trPr>
          <w:jc w:val="center"/>
        </w:trPr>
        <w:tc>
          <w:tcPr>
            <w:tcW w:w="1728" w:type="auto"/>
            <w:vAlign w:val="center"/>
          </w:tcPr>
          <w:p w14:paraId="16B37CBE" w14:textId="77777777" w:rsidR="00AC791A" w:rsidRDefault="00000000">
            <w:r>
              <w:rPr>
                <w:sz w:val="16"/>
              </w:rPr>
              <w:t>3b0e6295</w:t>
            </w:r>
          </w:p>
        </w:tc>
        <w:tc>
          <w:tcPr>
            <w:tcW w:w="1728" w:type="auto"/>
          </w:tcPr>
          <w:p w14:paraId="7EC54635" w14:textId="77777777" w:rsidR="00AC791A" w:rsidRDefault="00000000">
            <w:r>
              <w:t>aspect</w:t>
            </w:r>
          </w:p>
        </w:tc>
        <w:tc>
          <w:tcPr>
            <w:tcW w:w="1728" w:type="auto"/>
          </w:tcPr>
          <w:p w14:paraId="71236081" w14:textId="77777777" w:rsidR="00AC791A" w:rsidRDefault="00000000">
            <w:r>
              <w:t>nt_clause</w:t>
            </w:r>
          </w:p>
        </w:tc>
        <w:tc>
          <w:tcPr>
            <w:tcW w:w="1728" w:type="auto"/>
          </w:tcPr>
          <w:p w14:paraId="753A1B70" w14:textId="77777777" w:rsidR="00AC791A" w:rsidRDefault="00000000">
            <w:r>
              <w:t>[clause]</w:t>
            </w:r>
          </w:p>
        </w:tc>
        <w:tc>
          <w:tcPr>
            <w:tcW w:w="1728" w:type="auto"/>
          </w:tcPr>
          <w:p w14:paraId="513B8B27" w14:textId="77777777" w:rsidR="00AC791A" w:rsidRDefault="00000000">
            <w:r>
              <w:t>acc_in</w:t>
            </w:r>
          </w:p>
        </w:tc>
      </w:tr>
      <w:tr w:rsidR="00AC791A" w14:paraId="005EEA57" w14:textId="77777777">
        <w:trPr>
          <w:jc w:val="center"/>
        </w:trPr>
        <w:tc>
          <w:tcPr>
            <w:tcW w:w="1728" w:type="auto"/>
            <w:vAlign w:val="center"/>
          </w:tcPr>
          <w:p w14:paraId="291EB159" w14:textId="77777777" w:rsidR="00AC791A" w:rsidRDefault="00000000">
            <w:r>
              <w:rPr>
                <w:sz w:val="16"/>
              </w:rPr>
              <w:t>539aed71</w:t>
            </w:r>
          </w:p>
        </w:tc>
        <w:tc>
          <w:tcPr>
            <w:tcW w:w="1728" w:type="auto"/>
          </w:tcPr>
          <w:p w14:paraId="19867A7A" w14:textId="77777777" w:rsidR="00AC791A" w:rsidRDefault="00000000">
            <w:r>
              <w:t>tense</w:t>
            </w:r>
          </w:p>
        </w:tc>
        <w:tc>
          <w:tcPr>
            <w:tcW w:w="1728" w:type="auto"/>
          </w:tcPr>
          <w:p w14:paraId="57155750" w14:textId="77777777" w:rsidR="00AC791A" w:rsidRDefault="00000000">
            <w:r>
              <w:t>verb</w:t>
            </w:r>
          </w:p>
        </w:tc>
        <w:tc>
          <w:tcPr>
            <w:tcW w:w="1728" w:type="auto"/>
          </w:tcPr>
          <w:p w14:paraId="68C36C5B" w14:textId="77777777" w:rsidR="00AC791A" w:rsidRDefault="00000000">
            <w:r>
              <w:t xml:space="preserve">יָבֹ֗א </w:t>
            </w:r>
          </w:p>
        </w:tc>
        <w:tc>
          <w:tcPr>
            <w:tcW w:w="1728" w:type="auto"/>
          </w:tcPr>
          <w:p w14:paraId="2C20C629" w14:textId="77777777" w:rsidR="00AC791A" w:rsidRDefault="00000000">
            <w:r>
              <w:t>mod</w:t>
            </w:r>
          </w:p>
        </w:tc>
      </w:tr>
    </w:tbl>
    <w:p w14:paraId="5450BE1B" w14:textId="77777777" w:rsidR="00AC791A" w:rsidRDefault="00000000">
      <w:r>
        <w:br/>
      </w:r>
    </w:p>
    <w:p w14:paraId="3899FBFC" w14:textId="77777777" w:rsidR="00AC791A" w:rsidRDefault="00000000">
      <w:pPr>
        <w:pStyle w:val="Reference"/>
      </w:pPr>
      <w:hyperlink r:id="rId1248">
        <w:r>
          <w:t>Leviticus 21:23</w:t>
        </w:r>
      </w:hyperlink>
    </w:p>
    <w:p w14:paraId="0664C32C" w14:textId="77777777" w:rsidR="00AC791A" w:rsidRDefault="00000000">
      <w:pPr>
        <w:pStyle w:val="Hebrew"/>
      </w:pPr>
      <w:r>
        <w:t xml:space="preserve">וְאֶל־הַמִּזְבֵּ֛חַ לֹ֥א יִגַּ֖שׁ </w:t>
      </w:r>
    </w:p>
    <w:p w14:paraId="62A0338B" w14:textId="77777777" w:rsidR="00AC791A" w:rsidRDefault="00000000">
      <w:pPr>
        <w:pStyle w:val="Hebrew"/>
      </w:pPr>
      <w:r>
        <w:rPr>
          <w:color w:val="FF0000"/>
          <w:vertAlign w:val="superscript"/>
          <w:rtl/>
        </w:rPr>
        <w:t>65326</w:t>
      </w:r>
      <w:r>
        <w:rPr>
          <w:rFonts w:ascii="Times New Roman" w:hAnsi="Times New Roman"/>
          <w:color w:val="828282"/>
          <w:rtl/>
        </w:rPr>
        <w:t>וְ</w:t>
      </w:r>
      <w:r>
        <w:rPr>
          <w:color w:val="FF0000"/>
          <w:vertAlign w:val="superscript"/>
          <w:rtl/>
        </w:rPr>
        <w:t>65327</w:t>
      </w:r>
      <w:r>
        <w:rPr>
          <w:rFonts w:ascii="Times New Roman" w:hAnsi="Times New Roman"/>
          <w:color w:val="828282"/>
          <w:rtl/>
        </w:rPr>
        <w:t>אֶל־</w:t>
      </w:r>
      <w:r>
        <w:rPr>
          <w:color w:val="FF0000"/>
          <w:vertAlign w:val="superscript"/>
          <w:rtl/>
        </w:rPr>
        <w:t>65328</w:t>
      </w:r>
      <w:r>
        <w:rPr>
          <w:rFonts w:ascii="Times New Roman" w:hAnsi="Times New Roman"/>
          <w:color w:val="828282"/>
          <w:rtl/>
        </w:rPr>
        <w:t>הַ</w:t>
      </w:r>
      <w:r>
        <w:rPr>
          <w:color w:val="FF0000"/>
          <w:vertAlign w:val="superscript"/>
          <w:rtl/>
        </w:rPr>
        <w:t>65329</w:t>
      </w:r>
      <w:r>
        <w:rPr>
          <w:rFonts w:ascii="Times New Roman" w:hAnsi="Times New Roman"/>
          <w:color w:val="828282"/>
          <w:rtl/>
        </w:rPr>
        <w:t xml:space="preserve">מִּזְבֵּ֛חַ </w:t>
      </w:r>
      <w:r>
        <w:rPr>
          <w:color w:val="FF0000"/>
          <w:vertAlign w:val="superscript"/>
          <w:rtl/>
        </w:rPr>
        <w:t>65330</w:t>
      </w:r>
      <w:r>
        <w:rPr>
          <w:rFonts w:ascii="Times New Roman" w:hAnsi="Times New Roman"/>
          <w:color w:val="828282"/>
          <w:rtl/>
        </w:rPr>
        <w:t xml:space="preserve">לֹ֥א </w:t>
      </w:r>
      <w:r>
        <w:rPr>
          <w:color w:val="FF0000"/>
          <w:vertAlign w:val="superscript"/>
          <w:rtl/>
        </w:rPr>
        <w:t>65331</w:t>
      </w:r>
      <w:r>
        <w:rPr>
          <w:rFonts w:ascii="Times New Roman" w:hAnsi="Times New Roman"/>
          <w:color w:val="828282"/>
          <w:rtl/>
        </w:rPr>
        <w:t xml:space="preserve">יִגַּ֖שׁ </w:t>
      </w:r>
    </w:p>
    <w:p w14:paraId="36E63D0E" w14:textId="77777777" w:rsidR="00AC791A" w:rsidRDefault="00000000">
      <w:pPr>
        <w:pStyle w:val="Hebrew"/>
      </w:pPr>
      <w:r>
        <w:rPr>
          <w:color w:val="828282"/>
        </w:rPr>
        <w:t xml:space="preserve">אַ֣ךְ אֶל־הַפָּרֹ֜כֶת לֹ֣א יָבֹ֗א וְאֶל־הַמִּזְבֵּ֛חַ לֹ֥א יִגַּ֖שׁ כִּֽי־מ֣וּם בֹּ֑ו וְלֹ֤א יְחַלֵּל֙ אֶת־מִקְדָּשַׁ֔י כִּ֛י אֲנִ֥י יְהוָ֖ה מְקַדְּשָֽׁ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6AB6D8D" w14:textId="77777777">
        <w:trPr>
          <w:jc w:val="center"/>
        </w:trPr>
        <w:tc>
          <w:tcPr>
            <w:tcW w:w="1728" w:type="auto"/>
            <w:vAlign w:val="center"/>
          </w:tcPr>
          <w:p w14:paraId="39C10898" w14:textId="77777777" w:rsidR="00AC791A" w:rsidRDefault="00000000">
            <w:r>
              <w:rPr>
                <w:sz w:val="16"/>
              </w:rPr>
              <w:t>d5aae215</w:t>
            </w:r>
          </w:p>
        </w:tc>
        <w:tc>
          <w:tcPr>
            <w:tcW w:w="1728" w:type="auto"/>
          </w:tcPr>
          <w:p w14:paraId="3D738623" w14:textId="77777777" w:rsidR="00AC791A" w:rsidRDefault="00000000">
            <w:r>
              <w:t>cl_type</w:t>
            </w:r>
          </w:p>
        </w:tc>
        <w:tc>
          <w:tcPr>
            <w:tcW w:w="1728" w:type="auto"/>
          </w:tcPr>
          <w:p w14:paraId="13EDBB2B" w14:textId="77777777" w:rsidR="00AC791A" w:rsidRDefault="00000000">
            <w:r>
              <w:t>nt_clause</w:t>
            </w:r>
          </w:p>
        </w:tc>
        <w:tc>
          <w:tcPr>
            <w:tcW w:w="1728" w:type="auto"/>
          </w:tcPr>
          <w:p w14:paraId="22321AEB" w14:textId="77777777" w:rsidR="00AC791A" w:rsidRDefault="00000000">
            <w:r>
              <w:t>[clause]</w:t>
            </w:r>
          </w:p>
        </w:tc>
        <w:tc>
          <w:tcPr>
            <w:tcW w:w="1728" w:type="auto"/>
          </w:tcPr>
          <w:p w14:paraId="773F68FB" w14:textId="77777777" w:rsidR="00AC791A" w:rsidRDefault="00000000">
            <w:r>
              <w:t>x_clause</w:t>
            </w:r>
          </w:p>
        </w:tc>
      </w:tr>
      <w:tr w:rsidR="00AC791A" w14:paraId="4B7B99A4" w14:textId="77777777">
        <w:trPr>
          <w:jc w:val="center"/>
        </w:trPr>
        <w:tc>
          <w:tcPr>
            <w:tcW w:w="1728" w:type="auto"/>
            <w:vAlign w:val="center"/>
          </w:tcPr>
          <w:p w14:paraId="0996AA8B" w14:textId="77777777" w:rsidR="00AC791A" w:rsidRDefault="00000000">
            <w:r>
              <w:rPr>
                <w:sz w:val="16"/>
              </w:rPr>
              <w:t>9a8c39c3</w:t>
            </w:r>
          </w:p>
        </w:tc>
        <w:tc>
          <w:tcPr>
            <w:tcW w:w="1728" w:type="auto"/>
          </w:tcPr>
          <w:p w14:paraId="741954AF" w14:textId="77777777" w:rsidR="00AC791A" w:rsidRDefault="00000000">
            <w:r>
              <w:t>aspect</w:t>
            </w:r>
          </w:p>
        </w:tc>
        <w:tc>
          <w:tcPr>
            <w:tcW w:w="1728" w:type="auto"/>
          </w:tcPr>
          <w:p w14:paraId="0AD2B4A4" w14:textId="77777777" w:rsidR="00AC791A" w:rsidRDefault="00000000">
            <w:r>
              <w:t>nt_clause</w:t>
            </w:r>
          </w:p>
        </w:tc>
        <w:tc>
          <w:tcPr>
            <w:tcW w:w="1728" w:type="auto"/>
          </w:tcPr>
          <w:p w14:paraId="50689CD1" w14:textId="77777777" w:rsidR="00AC791A" w:rsidRDefault="00000000">
            <w:r>
              <w:t>[clause]</w:t>
            </w:r>
          </w:p>
        </w:tc>
        <w:tc>
          <w:tcPr>
            <w:tcW w:w="1728" w:type="auto"/>
          </w:tcPr>
          <w:p w14:paraId="5854E254" w14:textId="77777777" w:rsidR="00AC791A" w:rsidRDefault="00AC791A"/>
        </w:tc>
      </w:tr>
      <w:tr w:rsidR="00AC791A" w14:paraId="651D9AA4" w14:textId="77777777">
        <w:trPr>
          <w:jc w:val="center"/>
        </w:trPr>
        <w:tc>
          <w:tcPr>
            <w:tcW w:w="1728" w:type="auto"/>
            <w:vAlign w:val="center"/>
          </w:tcPr>
          <w:p w14:paraId="5FC1FC59" w14:textId="77777777" w:rsidR="00AC791A" w:rsidRDefault="00000000">
            <w:r>
              <w:rPr>
                <w:sz w:val="16"/>
              </w:rPr>
              <w:t>fd1de0af</w:t>
            </w:r>
          </w:p>
        </w:tc>
        <w:tc>
          <w:tcPr>
            <w:tcW w:w="1728" w:type="auto"/>
          </w:tcPr>
          <w:p w14:paraId="2FFABF05" w14:textId="77777777" w:rsidR="00AC791A" w:rsidRDefault="00000000">
            <w:r>
              <w:t>tense</w:t>
            </w:r>
          </w:p>
        </w:tc>
        <w:tc>
          <w:tcPr>
            <w:tcW w:w="1728" w:type="auto"/>
          </w:tcPr>
          <w:p w14:paraId="417EF0BE" w14:textId="77777777" w:rsidR="00AC791A" w:rsidRDefault="00000000">
            <w:r>
              <w:t>verb</w:t>
            </w:r>
          </w:p>
        </w:tc>
        <w:tc>
          <w:tcPr>
            <w:tcW w:w="1728" w:type="auto"/>
          </w:tcPr>
          <w:p w14:paraId="3DE67F44" w14:textId="77777777" w:rsidR="00AC791A" w:rsidRDefault="00000000">
            <w:r>
              <w:t xml:space="preserve">יִגַּ֖שׁ </w:t>
            </w:r>
          </w:p>
        </w:tc>
        <w:tc>
          <w:tcPr>
            <w:tcW w:w="1728" w:type="auto"/>
          </w:tcPr>
          <w:p w14:paraId="4EAD302A" w14:textId="77777777" w:rsidR="00AC791A" w:rsidRDefault="00000000">
            <w:r>
              <w:t>mod</w:t>
            </w:r>
          </w:p>
        </w:tc>
      </w:tr>
    </w:tbl>
    <w:p w14:paraId="3BC2682F" w14:textId="77777777" w:rsidR="00AC791A" w:rsidRDefault="00000000">
      <w:r>
        <w:br/>
      </w:r>
    </w:p>
    <w:p w14:paraId="2C23AE6A" w14:textId="77777777" w:rsidR="00AC791A" w:rsidRDefault="00000000">
      <w:pPr>
        <w:pStyle w:val="Reference"/>
      </w:pPr>
      <w:hyperlink r:id="rId1249">
        <w:r>
          <w:t>Leviticus 22:2</w:t>
        </w:r>
      </w:hyperlink>
    </w:p>
    <w:p w14:paraId="6FE6DC17" w14:textId="77777777" w:rsidR="00AC791A" w:rsidRDefault="00000000">
      <w:pPr>
        <w:pStyle w:val="Hebrew"/>
      </w:pPr>
      <w:r>
        <w:t xml:space="preserve">דַּבֵּ֨ר אֶֽל־אַהֲרֹ֜ן וְאֶל־בָּנָ֗יו </w:t>
      </w:r>
    </w:p>
    <w:p w14:paraId="0696586B" w14:textId="77777777" w:rsidR="00AC791A" w:rsidRDefault="00000000">
      <w:pPr>
        <w:pStyle w:val="Hebrew"/>
      </w:pPr>
      <w:r>
        <w:rPr>
          <w:color w:val="FF0000"/>
          <w:vertAlign w:val="superscript"/>
          <w:rtl/>
        </w:rPr>
        <w:t>65364</w:t>
      </w:r>
      <w:r>
        <w:rPr>
          <w:rFonts w:ascii="Times New Roman" w:hAnsi="Times New Roman"/>
          <w:color w:val="828282"/>
          <w:rtl/>
        </w:rPr>
        <w:t xml:space="preserve">דַּבֵּ֨ר </w:t>
      </w:r>
      <w:r>
        <w:rPr>
          <w:color w:val="FF0000"/>
          <w:vertAlign w:val="superscript"/>
          <w:rtl/>
        </w:rPr>
        <w:t>65365</w:t>
      </w:r>
      <w:r>
        <w:rPr>
          <w:rFonts w:ascii="Times New Roman" w:hAnsi="Times New Roman"/>
          <w:color w:val="828282"/>
          <w:rtl/>
        </w:rPr>
        <w:t>אֶֽל־</w:t>
      </w:r>
      <w:r>
        <w:rPr>
          <w:color w:val="FF0000"/>
          <w:vertAlign w:val="superscript"/>
          <w:rtl/>
        </w:rPr>
        <w:t>65366</w:t>
      </w:r>
      <w:r>
        <w:rPr>
          <w:rFonts w:ascii="Times New Roman" w:hAnsi="Times New Roman"/>
          <w:color w:val="828282"/>
          <w:rtl/>
        </w:rPr>
        <w:t xml:space="preserve">אַהֲרֹ֜ן </w:t>
      </w:r>
      <w:r>
        <w:rPr>
          <w:color w:val="FF0000"/>
          <w:vertAlign w:val="superscript"/>
          <w:rtl/>
        </w:rPr>
        <w:t>65367</w:t>
      </w:r>
      <w:r>
        <w:rPr>
          <w:rFonts w:ascii="Times New Roman" w:hAnsi="Times New Roman"/>
          <w:color w:val="828282"/>
          <w:rtl/>
        </w:rPr>
        <w:t>וְ</w:t>
      </w:r>
      <w:r>
        <w:rPr>
          <w:color w:val="FF0000"/>
          <w:vertAlign w:val="superscript"/>
          <w:rtl/>
        </w:rPr>
        <w:t>65368</w:t>
      </w:r>
      <w:r>
        <w:rPr>
          <w:rFonts w:ascii="Times New Roman" w:hAnsi="Times New Roman"/>
          <w:color w:val="828282"/>
          <w:rtl/>
        </w:rPr>
        <w:t>אֶל־</w:t>
      </w:r>
      <w:r>
        <w:rPr>
          <w:color w:val="FF0000"/>
          <w:vertAlign w:val="superscript"/>
          <w:rtl/>
        </w:rPr>
        <w:t>65369</w:t>
      </w:r>
      <w:r>
        <w:rPr>
          <w:rFonts w:ascii="Times New Roman" w:hAnsi="Times New Roman"/>
          <w:color w:val="828282"/>
          <w:rtl/>
        </w:rPr>
        <w:t xml:space="preserve">בָּנָ֗יו </w:t>
      </w:r>
    </w:p>
    <w:p w14:paraId="50CAB04D" w14:textId="77777777" w:rsidR="00AC791A" w:rsidRDefault="00000000">
      <w:pPr>
        <w:pStyle w:val="Hebrew"/>
      </w:pPr>
      <w:r>
        <w:rPr>
          <w:color w:val="828282"/>
        </w:rPr>
        <w:t xml:space="preserve">דַּבֵּ֨ר אֶֽל־אַהֲרֹ֜ן וְאֶל־בָּנָ֗יו וְיִנָּֽזְרוּ֙ מִקָּדְשֵׁ֣י בְנֵֽי־יִשְׂרָאֵ֔ל וְלֹ֥א יְחַלְּל֖וּ אֶת־שֵׁ֣ם קָדְשִׁ֑י אֲשֶׁ֨ר הֵ֧ם מַקְדִּשִׁ֛ים לִ֖י אֲנִ֥י יְהוָֽ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6904061" w14:textId="77777777">
        <w:trPr>
          <w:jc w:val="center"/>
        </w:trPr>
        <w:tc>
          <w:tcPr>
            <w:tcW w:w="1728" w:type="auto"/>
            <w:vAlign w:val="center"/>
          </w:tcPr>
          <w:p w14:paraId="0ADA52FE" w14:textId="77777777" w:rsidR="00AC791A" w:rsidRDefault="00000000">
            <w:r>
              <w:rPr>
                <w:sz w:val="16"/>
              </w:rPr>
              <w:t>d993f94d</w:t>
            </w:r>
          </w:p>
        </w:tc>
        <w:tc>
          <w:tcPr>
            <w:tcW w:w="1728" w:type="auto"/>
          </w:tcPr>
          <w:p w14:paraId="74AE85A7" w14:textId="77777777" w:rsidR="00AC791A" w:rsidRDefault="00000000">
            <w:r>
              <w:t>cl_type</w:t>
            </w:r>
          </w:p>
        </w:tc>
        <w:tc>
          <w:tcPr>
            <w:tcW w:w="1728" w:type="auto"/>
          </w:tcPr>
          <w:p w14:paraId="664A5E63" w14:textId="77777777" w:rsidR="00AC791A" w:rsidRDefault="00000000">
            <w:r>
              <w:t>nt_clause</w:t>
            </w:r>
          </w:p>
        </w:tc>
        <w:tc>
          <w:tcPr>
            <w:tcW w:w="1728" w:type="auto"/>
          </w:tcPr>
          <w:p w14:paraId="4E13EC95" w14:textId="77777777" w:rsidR="00AC791A" w:rsidRDefault="00000000">
            <w:r>
              <w:t>[clause]</w:t>
            </w:r>
          </w:p>
        </w:tc>
        <w:tc>
          <w:tcPr>
            <w:tcW w:w="1728" w:type="auto"/>
          </w:tcPr>
          <w:p w14:paraId="6D67EA31" w14:textId="77777777" w:rsidR="00AC791A" w:rsidRDefault="00000000">
            <w:r>
              <w:t>clause_x</w:t>
            </w:r>
          </w:p>
        </w:tc>
      </w:tr>
      <w:tr w:rsidR="00AC791A" w14:paraId="423F306D" w14:textId="77777777">
        <w:trPr>
          <w:jc w:val="center"/>
        </w:trPr>
        <w:tc>
          <w:tcPr>
            <w:tcW w:w="1728" w:type="auto"/>
            <w:vAlign w:val="center"/>
          </w:tcPr>
          <w:p w14:paraId="27029657" w14:textId="77777777" w:rsidR="00AC791A" w:rsidRDefault="00000000">
            <w:r>
              <w:rPr>
                <w:sz w:val="16"/>
              </w:rPr>
              <w:t>7d07c7cc</w:t>
            </w:r>
          </w:p>
        </w:tc>
        <w:tc>
          <w:tcPr>
            <w:tcW w:w="1728" w:type="auto"/>
          </w:tcPr>
          <w:p w14:paraId="294E5DED" w14:textId="77777777" w:rsidR="00AC791A" w:rsidRDefault="00000000">
            <w:r>
              <w:t>aspect</w:t>
            </w:r>
          </w:p>
        </w:tc>
        <w:tc>
          <w:tcPr>
            <w:tcW w:w="1728" w:type="auto"/>
          </w:tcPr>
          <w:p w14:paraId="3E760A2A" w14:textId="77777777" w:rsidR="00AC791A" w:rsidRDefault="00000000">
            <w:r>
              <w:t>nt_clause</w:t>
            </w:r>
          </w:p>
        </w:tc>
        <w:tc>
          <w:tcPr>
            <w:tcW w:w="1728" w:type="auto"/>
          </w:tcPr>
          <w:p w14:paraId="5170C885" w14:textId="77777777" w:rsidR="00AC791A" w:rsidRDefault="00000000">
            <w:r>
              <w:t>[clause]</w:t>
            </w:r>
          </w:p>
        </w:tc>
        <w:tc>
          <w:tcPr>
            <w:tcW w:w="1728" w:type="auto"/>
          </w:tcPr>
          <w:p w14:paraId="6EC9794B" w14:textId="77777777" w:rsidR="00AC791A" w:rsidRDefault="00AC791A"/>
        </w:tc>
      </w:tr>
      <w:tr w:rsidR="00AC791A" w14:paraId="5B8B214E" w14:textId="77777777">
        <w:trPr>
          <w:jc w:val="center"/>
        </w:trPr>
        <w:tc>
          <w:tcPr>
            <w:tcW w:w="1728" w:type="auto"/>
            <w:vAlign w:val="center"/>
          </w:tcPr>
          <w:p w14:paraId="0D319AF2" w14:textId="77777777" w:rsidR="00AC791A" w:rsidRDefault="00000000">
            <w:r>
              <w:rPr>
                <w:sz w:val="16"/>
              </w:rPr>
              <w:t>a6ea8138</w:t>
            </w:r>
          </w:p>
        </w:tc>
        <w:tc>
          <w:tcPr>
            <w:tcW w:w="1728" w:type="auto"/>
          </w:tcPr>
          <w:p w14:paraId="4311E51E" w14:textId="77777777" w:rsidR="00AC791A" w:rsidRDefault="00000000">
            <w:r>
              <w:t>tense</w:t>
            </w:r>
          </w:p>
        </w:tc>
        <w:tc>
          <w:tcPr>
            <w:tcW w:w="1728" w:type="auto"/>
          </w:tcPr>
          <w:p w14:paraId="208F9A60" w14:textId="77777777" w:rsidR="00AC791A" w:rsidRDefault="00000000">
            <w:r>
              <w:t>verb</w:t>
            </w:r>
          </w:p>
        </w:tc>
        <w:tc>
          <w:tcPr>
            <w:tcW w:w="1728" w:type="auto"/>
          </w:tcPr>
          <w:p w14:paraId="40220C9F" w14:textId="77777777" w:rsidR="00AC791A" w:rsidRDefault="00000000">
            <w:r>
              <w:t xml:space="preserve">דַּבֵּ֨ר </w:t>
            </w:r>
          </w:p>
        </w:tc>
        <w:tc>
          <w:tcPr>
            <w:tcW w:w="1728" w:type="auto"/>
          </w:tcPr>
          <w:p w14:paraId="754B0EFE" w14:textId="77777777" w:rsidR="00AC791A" w:rsidRDefault="00000000">
            <w:r>
              <w:t>impv</w:t>
            </w:r>
          </w:p>
        </w:tc>
      </w:tr>
    </w:tbl>
    <w:p w14:paraId="03899112" w14:textId="77777777" w:rsidR="00AC791A" w:rsidRDefault="00000000">
      <w:r>
        <w:br/>
      </w:r>
    </w:p>
    <w:p w14:paraId="4F8F09F3" w14:textId="77777777" w:rsidR="00AC791A" w:rsidRDefault="00000000">
      <w:pPr>
        <w:pStyle w:val="Reference"/>
      </w:pPr>
      <w:hyperlink r:id="rId1250">
        <w:r>
          <w:t>Leviticus 22:2</w:t>
        </w:r>
      </w:hyperlink>
    </w:p>
    <w:p w14:paraId="3D7D81C6" w14:textId="77777777" w:rsidR="00AC791A" w:rsidRDefault="00000000">
      <w:pPr>
        <w:pStyle w:val="Hebrew"/>
      </w:pPr>
      <w:r>
        <w:t xml:space="preserve">וְיִנָּֽזְרוּ֙ מִקָּדְשֵׁ֣י בְנֵֽי־יִשְׂרָאֵ֔ל </w:t>
      </w:r>
    </w:p>
    <w:p w14:paraId="12E8623F" w14:textId="77777777" w:rsidR="00AC791A" w:rsidRDefault="00000000">
      <w:pPr>
        <w:pStyle w:val="Hebrew"/>
      </w:pPr>
      <w:r>
        <w:rPr>
          <w:color w:val="FF0000"/>
          <w:vertAlign w:val="superscript"/>
          <w:rtl/>
        </w:rPr>
        <w:t>65370</w:t>
      </w:r>
      <w:r>
        <w:rPr>
          <w:rFonts w:ascii="Times New Roman" w:hAnsi="Times New Roman"/>
          <w:color w:val="828282"/>
          <w:rtl/>
        </w:rPr>
        <w:t>וְ</w:t>
      </w:r>
      <w:r>
        <w:rPr>
          <w:color w:val="FF0000"/>
          <w:vertAlign w:val="superscript"/>
          <w:rtl/>
        </w:rPr>
        <w:t>65371</w:t>
      </w:r>
      <w:r>
        <w:rPr>
          <w:rFonts w:ascii="Times New Roman" w:hAnsi="Times New Roman"/>
          <w:color w:val="828282"/>
          <w:rtl/>
        </w:rPr>
        <w:t xml:space="preserve">יִנָּֽזְרוּ֙ </w:t>
      </w:r>
      <w:r>
        <w:rPr>
          <w:color w:val="FF0000"/>
          <w:vertAlign w:val="superscript"/>
          <w:rtl/>
        </w:rPr>
        <w:t>65372</w:t>
      </w:r>
      <w:r>
        <w:rPr>
          <w:rFonts w:ascii="Times New Roman" w:hAnsi="Times New Roman"/>
          <w:color w:val="828282"/>
          <w:rtl/>
        </w:rPr>
        <w:t>מִ</w:t>
      </w:r>
      <w:r>
        <w:rPr>
          <w:color w:val="FF0000"/>
          <w:vertAlign w:val="superscript"/>
          <w:rtl/>
        </w:rPr>
        <w:t>65373</w:t>
      </w:r>
      <w:r>
        <w:rPr>
          <w:rFonts w:ascii="Times New Roman" w:hAnsi="Times New Roman"/>
          <w:color w:val="828282"/>
          <w:rtl/>
        </w:rPr>
        <w:t xml:space="preserve">קָּדְשֵׁ֣י </w:t>
      </w:r>
      <w:r>
        <w:rPr>
          <w:color w:val="FF0000"/>
          <w:vertAlign w:val="superscript"/>
          <w:rtl/>
        </w:rPr>
        <w:t>65374</w:t>
      </w:r>
      <w:r>
        <w:rPr>
          <w:rFonts w:ascii="Times New Roman" w:hAnsi="Times New Roman"/>
          <w:color w:val="828282"/>
          <w:rtl/>
        </w:rPr>
        <w:t>בְנֵֽי־</w:t>
      </w:r>
      <w:r>
        <w:rPr>
          <w:color w:val="FF0000"/>
          <w:vertAlign w:val="superscript"/>
          <w:rtl/>
        </w:rPr>
        <w:t>65375</w:t>
      </w:r>
      <w:r>
        <w:rPr>
          <w:rFonts w:ascii="Times New Roman" w:hAnsi="Times New Roman"/>
          <w:color w:val="828282"/>
          <w:rtl/>
        </w:rPr>
        <w:t xml:space="preserve">יִשְׂרָאֵ֔ל </w:t>
      </w:r>
    </w:p>
    <w:p w14:paraId="780DD224" w14:textId="77777777" w:rsidR="00AC791A" w:rsidRDefault="00000000">
      <w:pPr>
        <w:pStyle w:val="Hebrew"/>
      </w:pPr>
      <w:r>
        <w:rPr>
          <w:color w:val="828282"/>
        </w:rPr>
        <w:t xml:space="preserve">דַּבֵּ֨ר אֶֽל־אַהֲרֹ֜ן וְאֶל־בָּנָ֗יו וְיִנָּֽזְרוּ֙ מִקָּדְשֵׁ֣י בְנֵֽי־יִשְׂרָאֵ֔ל וְלֹ֥א יְחַלְּל֖וּ אֶת־שֵׁ֣ם קָדְשִׁ֑י אֲשֶׁ֨ר הֵ֧ם מַקְדִּשִׁ֛ים לִ֖י אֲנִ֥י יְהוָֽה׃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0CCF06D9" w14:textId="77777777">
        <w:trPr>
          <w:jc w:val="center"/>
        </w:trPr>
        <w:tc>
          <w:tcPr>
            <w:tcW w:w="1728" w:type="auto"/>
            <w:vAlign w:val="center"/>
          </w:tcPr>
          <w:p w14:paraId="4543A551" w14:textId="77777777" w:rsidR="00AC791A" w:rsidRDefault="00000000">
            <w:r>
              <w:rPr>
                <w:sz w:val="16"/>
              </w:rPr>
              <w:t>da16bbd4</w:t>
            </w:r>
          </w:p>
        </w:tc>
        <w:tc>
          <w:tcPr>
            <w:tcW w:w="1728" w:type="auto"/>
          </w:tcPr>
          <w:p w14:paraId="4F29E02D" w14:textId="77777777" w:rsidR="00AC791A" w:rsidRDefault="00000000">
            <w:r>
              <w:t>cl_type</w:t>
            </w:r>
          </w:p>
        </w:tc>
        <w:tc>
          <w:tcPr>
            <w:tcW w:w="1728" w:type="auto"/>
          </w:tcPr>
          <w:p w14:paraId="148A10B1" w14:textId="77777777" w:rsidR="00AC791A" w:rsidRDefault="00000000">
            <w:r>
              <w:t>nt_clause</w:t>
            </w:r>
          </w:p>
        </w:tc>
        <w:tc>
          <w:tcPr>
            <w:tcW w:w="1728" w:type="auto"/>
          </w:tcPr>
          <w:p w14:paraId="0FAF10D3" w14:textId="77777777" w:rsidR="00AC791A" w:rsidRDefault="00000000">
            <w:r>
              <w:t>[clause]</w:t>
            </w:r>
          </w:p>
        </w:tc>
        <w:tc>
          <w:tcPr>
            <w:tcW w:w="1728" w:type="auto"/>
          </w:tcPr>
          <w:p w14:paraId="4A251CCF" w14:textId="77777777" w:rsidR="00AC791A" w:rsidRDefault="00000000">
            <w:r>
              <w:t>clause_x</w:t>
            </w:r>
          </w:p>
        </w:tc>
      </w:tr>
      <w:tr w:rsidR="00AC791A" w14:paraId="6FF783C6" w14:textId="77777777">
        <w:trPr>
          <w:jc w:val="center"/>
        </w:trPr>
        <w:tc>
          <w:tcPr>
            <w:tcW w:w="1728" w:type="auto"/>
            <w:vAlign w:val="center"/>
          </w:tcPr>
          <w:p w14:paraId="7D46578B" w14:textId="77777777" w:rsidR="00AC791A" w:rsidRDefault="00000000">
            <w:r>
              <w:rPr>
                <w:sz w:val="16"/>
              </w:rPr>
              <w:t>bff631d6</w:t>
            </w:r>
          </w:p>
        </w:tc>
        <w:tc>
          <w:tcPr>
            <w:tcW w:w="1728" w:type="auto"/>
          </w:tcPr>
          <w:p w14:paraId="0E996FDA" w14:textId="77777777" w:rsidR="00AC791A" w:rsidRDefault="00000000">
            <w:r>
              <w:t>aspect</w:t>
            </w:r>
          </w:p>
        </w:tc>
        <w:tc>
          <w:tcPr>
            <w:tcW w:w="1728" w:type="auto"/>
          </w:tcPr>
          <w:p w14:paraId="2F64B784" w14:textId="77777777" w:rsidR="00AC791A" w:rsidRDefault="00000000">
            <w:r>
              <w:t>nt_clause</w:t>
            </w:r>
          </w:p>
        </w:tc>
        <w:tc>
          <w:tcPr>
            <w:tcW w:w="1728" w:type="auto"/>
          </w:tcPr>
          <w:p w14:paraId="45E11B12" w14:textId="77777777" w:rsidR="00AC791A" w:rsidRDefault="00000000">
            <w:r>
              <w:t>[clause]</w:t>
            </w:r>
          </w:p>
        </w:tc>
        <w:tc>
          <w:tcPr>
            <w:tcW w:w="1728" w:type="auto"/>
          </w:tcPr>
          <w:p w14:paraId="67D84C64" w14:textId="77777777" w:rsidR="00AC791A" w:rsidRDefault="00AC791A"/>
        </w:tc>
      </w:tr>
      <w:tr w:rsidR="00AC791A" w14:paraId="3EC73A0F" w14:textId="77777777">
        <w:trPr>
          <w:jc w:val="center"/>
        </w:trPr>
        <w:tc>
          <w:tcPr>
            <w:tcW w:w="1728" w:type="auto"/>
            <w:vAlign w:val="center"/>
          </w:tcPr>
          <w:p w14:paraId="05872EE8" w14:textId="77777777" w:rsidR="00AC791A" w:rsidRDefault="00000000">
            <w:r>
              <w:rPr>
                <w:sz w:val="16"/>
              </w:rPr>
              <w:t>260d1687</w:t>
            </w:r>
          </w:p>
        </w:tc>
        <w:tc>
          <w:tcPr>
            <w:tcW w:w="1728" w:type="auto"/>
          </w:tcPr>
          <w:p w14:paraId="2E1F2405" w14:textId="77777777" w:rsidR="00AC791A" w:rsidRDefault="00000000">
            <w:r>
              <w:t>tense</w:t>
            </w:r>
          </w:p>
        </w:tc>
        <w:tc>
          <w:tcPr>
            <w:tcW w:w="1728" w:type="auto"/>
          </w:tcPr>
          <w:p w14:paraId="7BB58DF5" w14:textId="77777777" w:rsidR="00AC791A" w:rsidRDefault="00000000">
            <w:r>
              <w:t>verb</w:t>
            </w:r>
          </w:p>
        </w:tc>
        <w:tc>
          <w:tcPr>
            <w:tcW w:w="1728" w:type="auto"/>
          </w:tcPr>
          <w:p w14:paraId="7F13EE68" w14:textId="77777777" w:rsidR="00AC791A" w:rsidRDefault="00000000">
            <w:r>
              <w:t xml:space="preserve">יִנָּֽזְרוּ֙ </w:t>
            </w:r>
          </w:p>
        </w:tc>
        <w:tc>
          <w:tcPr>
            <w:tcW w:w="1728" w:type="auto"/>
          </w:tcPr>
          <w:p w14:paraId="3AADF61B" w14:textId="77777777" w:rsidR="00AC791A" w:rsidRDefault="00000000">
            <w:r>
              <w:t>pres</w:t>
            </w:r>
          </w:p>
        </w:tc>
      </w:tr>
    </w:tbl>
    <w:p w14:paraId="7C0B1987" w14:textId="77777777" w:rsidR="00AC791A" w:rsidRDefault="00000000">
      <w:r>
        <w:br/>
      </w:r>
    </w:p>
    <w:p w14:paraId="50DF4634" w14:textId="77777777" w:rsidR="00AC791A" w:rsidRDefault="00000000">
      <w:pPr>
        <w:pStyle w:val="Reference"/>
      </w:pPr>
      <w:hyperlink r:id="rId1251">
        <w:r>
          <w:t>Leviticus 22:3</w:t>
        </w:r>
      </w:hyperlink>
    </w:p>
    <w:p w14:paraId="209523F7" w14:textId="77777777" w:rsidR="00AC791A" w:rsidRDefault="00000000">
      <w:pPr>
        <w:pStyle w:val="Hebrew"/>
      </w:pPr>
      <w:r>
        <w:t xml:space="preserve">אֱמֹ֣ר אֲלֵהֶ֗ם </w:t>
      </w:r>
    </w:p>
    <w:p w14:paraId="149183DD" w14:textId="77777777" w:rsidR="00AC791A" w:rsidRDefault="00000000">
      <w:pPr>
        <w:pStyle w:val="Hebrew"/>
      </w:pPr>
      <w:r>
        <w:rPr>
          <w:color w:val="FF0000"/>
          <w:vertAlign w:val="superscript"/>
          <w:rtl/>
        </w:rPr>
        <w:t>65388</w:t>
      </w:r>
      <w:r>
        <w:rPr>
          <w:rFonts w:ascii="Times New Roman" w:hAnsi="Times New Roman"/>
          <w:color w:val="828282"/>
          <w:rtl/>
        </w:rPr>
        <w:t xml:space="preserve">אֱמֹ֣ר </w:t>
      </w:r>
      <w:r>
        <w:rPr>
          <w:color w:val="FF0000"/>
          <w:vertAlign w:val="superscript"/>
          <w:rtl/>
        </w:rPr>
        <w:t>65389</w:t>
      </w:r>
      <w:r>
        <w:rPr>
          <w:rFonts w:ascii="Times New Roman" w:hAnsi="Times New Roman"/>
          <w:color w:val="828282"/>
          <w:rtl/>
        </w:rPr>
        <w:t xml:space="preserve">אֲלֵהֶ֗ם </w:t>
      </w:r>
    </w:p>
    <w:p w14:paraId="2D7C738D" w14:textId="77777777" w:rsidR="00AC791A" w:rsidRDefault="00000000">
      <w:pPr>
        <w:pStyle w:val="Hebrew"/>
      </w:pPr>
      <w:r>
        <w:rPr>
          <w:color w:val="828282"/>
        </w:rPr>
        <w:t xml:space="preserve">אֱמֹ֣ר אֲלֵהֶ֗ם לְדֹרֹ֨תֵיכֶ֜ם כָּל־אִ֣ישׁ׀ אֲשֶׁר־יִקְרַ֣ב מִכָּל־זַרְעֲכֶ֗ם אֶל־הַקֳּדָשִׁים֙ אֲשֶׁ֨ר יַקְדִּ֤ישׁוּ בְנֵֽי־יִשְׂרָאֵל֙ לַֽיהוָ֔ה וְטֻמְאָתֹ֖ו עָלָ֑יו וְנִכְרְתָ֞ה הַנֶּ֧פֶשׁ הַהִ֛וא מִלְּפָנַ֖י אֲנִ֥י יְהוָֽ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F12C988" w14:textId="77777777">
        <w:trPr>
          <w:jc w:val="center"/>
        </w:trPr>
        <w:tc>
          <w:tcPr>
            <w:tcW w:w="1728" w:type="auto"/>
            <w:vAlign w:val="center"/>
          </w:tcPr>
          <w:p w14:paraId="1A69BFE4" w14:textId="77777777" w:rsidR="00AC791A" w:rsidRDefault="00000000">
            <w:r>
              <w:rPr>
                <w:sz w:val="16"/>
              </w:rPr>
              <w:t>0f827ef8</w:t>
            </w:r>
          </w:p>
        </w:tc>
        <w:tc>
          <w:tcPr>
            <w:tcW w:w="1728" w:type="auto"/>
          </w:tcPr>
          <w:p w14:paraId="65F3553C" w14:textId="77777777" w:rsidR="00AC791A" w:rsidRDefault="00000000">
            <w:r>
              <w:t>cl_type</w:t>
            </w:r>
          </w:p>
        </w:tc>
        <w:tc>
          <w:tcPr>
            <w:tcW w:w="1728" w:type="auto"/>
          </w:tcPr>
          <w:p w14:paraId="4319BC9B" w14:textId="77777777" w:rsidR="00AC791A" w:rsidRDefault="00000000">
            <w:r>
              <w:t>nt_clause</w:t>
            </w:r>
          </w:p>
        </w:tc>
        <w:tc>
          <w:tcPr>
            <w:tcW w:w="1728" w:type="auto"/>
          </w:tcPr>
          <w:p w14:paraId="4D657008" w14:textId="77777777" w:rsidR="00AC791A" w:rsidRDefault="00000000">
            <w:r>
              <w:t>[clause]</w:t>
            </w:r>
          </w:p>
        </w:tc>
        <w:tc>
          <w:tcPr>
            <w:tcW w:w="1728" w:type="auto"/>
          </w:tcPr>
          <w:p w14:paraId="4787C80F" w14:textId="77777777" w:rsidR="00AC791A" w:rsidRDefault="00000000">
            <w:r>
              <w:t>clause_x</w:t>
            </w:r>
          </w:p>
        </w:tc>
      </w:tr>
      <w:tr w:rsidR="00AC791A" w14:paraId="58137955" w14:textId="77777777">
        <w:trPr>
          <w:jc w:val="center"/>
        </w:trPr>
        <w:tc>
          <w:tcPr>
            <w:tcW w:w="1728" w:type="auto"/>
            <w:vAlign w:val="center"/>
          </w:tcPr>
          <w:p w14:paraId="4ECA3754" w14:textId="77777777" w:rsidR="00AC791A" w:rsidRDefault="00000000">
            <w:r>
              <w:rPr>
                <w:sz w:val="16"/>
              </w:rPr>
              <w:t>2853262c</w:t>
            </w:r>
          </w:p>
        </w:tc>
        <w:tc>
          <w:tcPr>
            <w:tcW w:w="1728" w:type="auto"/>
          </w:tcPr>
          <w:p w14:paraId="3EB971F3" w14:textId="77777777" w:rsidR="00AC791A" w:rsidRDefault="00000000">
            <w:r>
              <w:t>aspect</w:t>
            </w:r>
          </w:p>
        </w:tc>
        <w:tc>
          <w:tcPr>
            <w:tcW w:w="1728" w:type="auto"/>
          </w:tcPr>
          <w:p w14:paraId="6B554859" w14:textId="77777777" w:rsidR="00AC791A" w:rsidRDefault="00000000">
            <w:r>
              <w:t>nt_clause</w:t>
            </w:r>
          </w:p>
        </w:tc>
        <w:tc>
          <w:tcPr>
            <w:tcW w:w="1728" w:type="auto"/>
          </w:tcPr>
          <w:p w14:paraId="41C56CB4" w14:textId="77777777" w:rsidR="00AC791A" w:rsidRDefault="00000000">
            <w:r>
              <w:t>[clause]</w:t>
            </w:r>
          </w:p>
        </w:tc>
        <w:tc>
          <w:tcPr>
            <w:tcW w:w="1728" w:type="auto"/>
          </w:tcPr>
          <w:p w14:paraId="4DE7FE4C" w14:textId="77777777" w:rsidR="00AC791A" w:rsidRDefault="00000000">
            <w:r>
              <w:t>acc_in</w:t>
            </w:r>
          </w:p>
        </w:tc>
      </w:tr>
      <w:tr w:rsidR="00AC791A" w14:paraId="2DEE9A08" w14:textId="77777777">
        <w:trPr>
          <w:jc w:val="center"/>
        </w:trPr>
        <w:tc>
          <w:tcPr>
            <w:tcW w:w="1728" w:type="auto"/>
            <w:vAlign w:val="center"/>
          </w:tcPr>
          <w:p w14:paraId="7E2295E8" w14:textId="77777777" w:rsidR="00AC791A" w:rsidRDefault="00000000">
            <w:r>
              <w:rPr>
                <w:sz w:val="16"/>
              </w:rPr>
              <w:t>865bfa62</w:t>
            </w:r>
          </w:p>
        </w:tc>
        <w:tc>
          <w:tcPr>
            <w:tcW w:w="1728" w:type="auto"/>
          </w:tcPr>
          <w:p w14:paraId="0FDDD1EE" w14:textId="77777777" w:rsidR="00AC791A" w:rsidRDefault="00000000">
            <w:r>
              <w:t>tense</w:t>
            </w:r>
          </w:p>
        </w:tc>
        <w:tc>
          <w:tcPr>
            <w:tcW w:w="1728" w:type="auto"/>
          </w:tcPr>
          <w:p w14:paraId="4BCB599F" w14:textId="77777777" w:rsidR="00AC791A" w:rsidRDefault="00000000">
            <w:r>
              <w:t>verb</w:t>
            </w:r>
          </w:p>
        </w:tc>
        <w:tc>
          <w:tcPr>
            <w:tcW w:w="1728" w:type="auto"/>
          </w:tcPr>
          <w:p w14:paraId="533A1183" w14:textId="77777777" w:rsidR="00AC791A" w:rsidRDefault="00000000">
            <w:r>
              <w:t xml:space="preserve">אֱמֹ֣ר </w:t>
            </w:r>
          </w:p>
        </w:tc>
        <w:tc>
          <w:tcPr>
            <w:tcW w:w="1728" w:type="auto"/>
          </w:tcPr>
          <w:p w14:paraId="75BEA5E1" w14:textId="77777777" w:rsidR="00AC791A" w:rsidRDefault="00000000">
            <w:r>
              <w:t>impv</w:t>
            </w:r>
          </w:p>
        </w:tc>
      </w:tr>
    </w:tbl>
    <w:p w14:paraId="3597F0F6" w14:textId="77777777" w:rsidR="00AC791A" w:rsidRDefault="00000000">
      <w:r>
        <w:br/>
      </w:r>
    </w:p>
    <w:p w14:paraId="2103CEDB" w14:textId="77777777" w:rsidR="00AC791A" w:rsidRDefault="00000000">
      <w:pPr>
        <w:pStyle w:val="Reference"/>
      </w:pPr>
      <w:hyperlink r:id="rId1252">
        <w:r>
          <w:t>Leviticus 22:3</w:t>
        </w:r>
      </w:hyperlink>
    </w:p>
    <w:p w14:paraId="2A2377F5" w14:textId="77777777" w:rsidR="00AC791A" w:rsidRDefault="00000000">
      <w:pPr>
        <w:pStyle w:val="Hebrew"/>
      </w:pPr>
      <w:r>
        <w:t xml:space="preserve">וְנִכְרְתָ֞ה הַנֶּ֧פֶשׁ הַהִ֛וא מִלְּפָנַ֖י </w:t>
      </w:r>
    </w:p>
    <w:p w14:paraId="2DBDC806" w14:textId="77777777" w:rsidR="00AC791A" w:rsidRDefault="00000000">
      <w:pPr>
        <w:pStyle w:val="Hebrew"/>
      </w:pPr>
      <w:r>
        <w:rPr>
          <w:color w:val="FF0000"/>
          <w:vertAlign w:val="superscript"/>
          <w:rtl/>
        </w:rPr>
        <w:t>65411</w:t>
      </w:r>
      <w:r>
        <w:rPr>
          <w:rFonts w:ascii="Times New Roman" w:hAnsi="Times New Roman"/>
          <w:color w:val="828282"/>
          <w:rtl/>
        </w:rPr>
        <w:t>וְ</w:t>
      </w:r>
      <w:r>
        <w:rPr>
          <w:color w:val="FF0000"/>
          <w:vertAlign w:val="superscript"/>
          <w:rtl/>
        </w:rPr>
        <w:t>65412</w:t>
      </w:r>
      <w:r>
        <w:rPr>
          <w:rFonts w:ascii="Times New Roman" w:hAnsi="Times New Roman"/>
          <w:color w:val="828282"/>
          <w:rtl/>
        </w:rPr>
        <w:t xml:space="preserve">נִכְרְתָ֞ה </w:t>
      </w:r>
      <w:r>
        <w:rPr>
          <w:color w:val="FF0000"/>
          <w:vertAlign w:val="superscript"/>
          <w:rtl/>
        </w:rPr>
        <w:t>65413</w:t>
      </w:r>
      <w:r>
        <w:rPr>
          <w:rFonts w:ascii="Times New Roman" w:hAnsi="Times New Roman"/>
          <w:color w:val="828282"/>
          <w:rtl/>
        </w:rPr>
        <w:t>הַ</w:t>
      </w:r>
      <w:r>
        <w:rPr>
          <w:color w:val="FF0000"/>
          <w:vertAlign w:val="superscript"/>
          <w:rtl/>
        </w:rPr>
        <w:t>65414</w:t>
      </w:r>
      <w:r>
        <w:rPr>
          <w:rFonts w:ascii="Times New Roman" w:hAnsi="Times New Roman"/>
          <w:color w:val="828282"/>
          <w:rtl/>
        </w:rPr>
        <w:t xml:space="preserve">נֶּ֧פֶשׁ </w:t>
      </w:r>
      <w:r>
        <w:rPr>
          <w:color w:val="FF0000"/>
          <w:vertAlign w:val="superscript"/>
          <w:rtl/>
        </w:rPr>
        <w:t>65415</w:t>
      </w:r>
      <w:r>
        <w:rPr>
          <w:rFonts w:ascii="Times New Roman" w:hAnsi="Times New Roman"/>
          <w:color w:val="828282"/>
          <w:rtl/>
        </w:rPr>
        <w:t>הַ</w:t>
      </w:r>
      <w:r>
        <w:rPr>
          <w:color w:val="FF0000"/>
          <w:vertAlign w:val="superscript"/>
          <w:rtl/>
        </w:rPr>
        <w:t>65416</w:t>
      </w:r>
      <w:r>
        <w:rPr>
          <w:rFonts w:ascii="Times New Roman" w:hAnsi="Times New Roman"/>
          <w:color w:val="828282"/>
          <w:rtl/>
        </w:rPr>
        <w:t xml:space="preserve">הִ֛וא </w:t>
      </w:r>
      <w:r>
        <w:rPr>
          <w:color w:val="FF0000"/>
          <w:vertAlign w:val="superscript"/>
          <w:rtl/>
        </w:rPr>
        <w:t>65417</w:t>
      </w:r>
      <w:r>
        <w:rPr>
          <w:rFonts w:ascii="Times New Roman" w:hAnsi="Times New Roman"/>
          <w:color w:val="828282"/>
          <w:rtl/>
        </w:rPr>
        <w:t>מִ</w:t>
      </w:r>
      <w:r>
        <w:rPr>
          <w:color w:val="FF0000"/>
          <w:vertAlign w:val="superscript"/>
          <w:rtl/>
        </w:rPr>
        <w:t>65418</w:t>
      </w:r>
      <w:r>
        <w:rPr>
          <w:rFonts w:ascii="Times New Roman" w:hAnsi="Times New Roman"/>
          <w:color w:val="828282"/>
          <w:rtl/>
        </w:rPr>
        <w:t>לְּ</w:t>
      </w:r>
      <w:r>
        <w:rPr>
          <w:color w:val="FF0000"/>
          <w:vertAlign w:val="superscript"/>
          <w:rtl/>
        </w:rPr>
        <w:t>65419</w:t>
      </w:r>
      <w:r>
        <w:rPr>
          <w:rFonts w:ascii="Times New Roman" w:hAnsi="Times New Roman"/>
          <w:color w:val="828282"/>
          <w:rtl/>
        </w:rPr>
        <w:t xml:space="preserve">פָנַ֖י </w:t>
      </w:r>
    </w:p>
    <w:p w14:paraId="64AF55BC" w14:textId="77777777" w:rsidR="00AC791A" w:rsidRDefault="00000000">
      <w:pPr>
        <w:pStyle w:val="Hebrew"/>
      </w:pPr>
      <w:r>
        <w:rPr>
          <w:color w:val="828282"/>
        </w:rPr>
        <w:t xml:space="preserve">אֱמֹ֣ר אֲלֵהֶ֗ם לְדֹרֹ֨תֵיכֶ֜ם כָּל־אִ֣ישׁ׀ אֲשֶׁר־יִקְרַ֣ב מִכָּל־זַרְעֲכֶ֗ם אֶל־הַקֳּדָשִׁים֙ אֲשֶׁ֨ר יַקְדִּ֤ישׁוּ בְנֵֽי־יִשְׂרָאֵל֙ לַֽיהוָ֔ה וְטֻמְאָתֹ֖ו עָלָ֑יו וְנִכְרְתָ֞ה הַנֶּ֧פֶשׁ הַהִ֛וא מִלְּפָנַ֖י אֲנִ֥י יְהוָֽ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3C4A1B0C" w14:textId="77777777">
        <w:trPr>
          <w:jc w:val="center"/>
        </w:trPr>
        <w:tc>
          <w:tcPr>
            <w:tcW w:w="1728" w:type="auto"/>
            <w:vAlign w:val="center"/>
          </w:tcPr>
          <w:p w14:paraId="3578F90B" w14:textId="77777777" w:rsidR="00AC791A" w:rsidRDefault="00000000">
            <w:r>
              <w:rPr>
                <w:sz w:val="16"/>
              </w:rPr>
              <w:t>019d684b</w:t>
            </w:r>
          </w:p>
        </w:tc>
        <w:tc>
          <w:tcPr>
            <w:tcW w:w="1728" w:type="auto"/>
          </w:tcPr>
          <w:p w14:paraId="7CF6FC79" w14:textId="77777777" w:rsidR="00AC791A" w:rsidRDefault="00000000">
            <w:r>
              <w:t>cl_type</w:t>
            </w:r>
          </w:p>
        </w:tc>
        <w:tc>
          <w:tcPr>
            <w:tcW w:w="1728" w:type="auto"/>
          </w:tcPr>
          <w:p w14:paraId="2A40BA39" w14:textId="77777777" w:rsidR="00AC791A" w:rsidRDefault="00000000">
            <w:r>
              <w:t>nt_clause</w:t>
            </w:r>
          </w:p>
        </w:tc>
        <w:tc>
          <w:tcPr>
            <w:tcW w:w="1728" w:type="auto"/>
          </w:tcPr>
          <w:p w14:paraId="1034F7C0" w14:textId="77777777" w:rsidR="00AC791A" w:rsidRDefault="00000000">
            <w:r>
              <w:t>[clause]</w:t>
            </w:r>
          </w:p>
        </w:tc>
        <w:tc>
          <w:tcPr>
            <w:tcW w:w="1728" w:type="auto"/>
          </w:tcPr>
          <w:p w14:paraId="5B112876" w14:textId="77777777" w:rsidR="00AC791A" w:rsidRDefault="00000000">
            <w:r>
              <w:t>clause_x</w:t>
            </w:r>
          </w:p>
        </w:tc>
      </w:tr>
      <w:tr w:rsidR="00AC791A" w14:paraId="3E4B4BAC" w14:textId="77777777">
        <w:trPr>
          <w:jc w:val="center"/>
        </w:trPr>
        <w:tc>
          <w:tcPr>
            <w:tcW w:w="1728" w:type="auto"/>
            <w:vAlign w:val="center"/>
          </w:tcPr>
          <w:p w14:paraId="01FC6F95" w14:textId="77777777" w:rsidR="00AC791A" w:rsidRDefault="00000000">
            <w:r>
              <w:rPr>
                <w:sz w:val="16"/>
              </w:rPr>
              <w:t>01c0db7d</w:t>
            </w:r>
          </w:p>
        </w:tc>
        <w:tc>
          <w:tcPr>
            <w:tcW w:w="1728" w:type="auto"/>
          </w:tcPr>
          <w:p w14:paraId="4C5160E6" w14:textId="77777777" w:rsidR="00AC791A" w:rsidRDefault="00000000">
            <w:r>
              <w:t>aspect</w:t>
            </w:r>
          </w:p>
        </w:tc>
        <w:tc>
          <w:tcPr>
            <w:tcW w:w="1728" w:type="auto"/>
          </w:tcPr>
          <w:p w14:paraId="68FF331E" w14:textId="77777777" w:rsidR="00AC791A" w:rsidRDefault="00000000">
            <w:r>
              <w:t>nt_clause</w:t>
            </w:r>
          </w:p>
        </w:tc>
        <w:tc>
          <w:tcPr>
            <w:tcW w:w="1728" w:type="auto"/>
          </w:tcPr>
          <w:p w14:paraId="2158F565" w14:textId="77777777" w:rsidR="00AC791A" w:rsidRDefault="00000000">
            <w:r>
              <w:t>[clause]</w:t>
            </w:r>
          </w:p>
        </w:tc>
        <w:tc>
          <w:tcPr>
            <w:tcW w:w="1728" w:type="auto"/>
          </w:tcPr>
          <w:p w14:paraId="6CCAE1F4" w14:textId="77777777" w:rsidR="00AC791A" w:rsidRDefault="00AC791A"/>
        </w:tc>
      </w:tr>
      <w:tr w:rsidR="00AC791A" w14:paraId="2117E3C0" w14:textId="77777777">
        <w:trPr>
          <w:jc w:val="center"/>
        </w:trPr>
        <w:tc>
          <w:tcPr>
            <w:tcW w:w="1728" w:type="auto"/>
            <w:vAlign w:val="center"/>
          </w:tcPr>
          <w:p w14:paraId="69A2CD0A" w14:textId="77777777" w:rsidR="00AC791A" w:rsidRDefault="00000000">
            <w:r>
              <w:rPr>
                <w:sz w:val="16"/>
              </w:rPr>
              <w:t>54896b15</w:t>
            </w:r>
          </w:p>
        </w:tc>
        <w:tc>
          <w:tcPr>
            <w:tcW w:w="1728" w:type="auto"/>
          </w:tcPr>
          <w:p w14:paraId="25A0E462" w14:textId="77777777" w:rsidR="00AC791A" w:rsidRDefault="00000000">
            <w:r>
              <w:t>tense</w:t>
            </w:r>
          </w:p>
        </w:tc>
        <w:tc>
          <w:tcPr>
            <w:tcW w:w="1728" w:type="auto"/>
          </w:tcPr>
          <w:p w14:paraId="28663EB9" w14:textId="77777777" w:rsidR="00AC791A" w:rsidRDefault="00000000">
            <w:r>
              <w:t>verb</w:t>
            </w:r>
          </w:p>
        </w:tc>
        <w:tc>
          <w:tcPr>
            <w:tcW w:w="1728" w:type="auto"/>
          </w:tcPr>
          <w:p w14:paraId="7580FEBE" w14:textId="77777777" w:rsidR="00AC791A" w:rsidRDefault="00000000">
            <w:r>
              <w:t xml:space="preserve">נִכְרְתָ֞ה </w:t>
            </w:r>
          </w:p>
        </w:tc>
        <w:tc>
          <w:tcPr>
            <w:tcW w:w="1728" w:type="auto"/>
          </w:tcPr>
          <w:p w14:paraId="70B9C06C" w14:textId="77777777" w:rsidR="00AC791A" w:rsidRDefault="00000000">
            <w:r>
              <w:t>mod</w:t>
            </w:r>
          </w:p>
        </w:tc>
      </w:tr>
    </w:tbl>
    <w:p w14:paraId="2C89019C" w14:textId="77777777" w:rsidR="00AC791A" w:rsidRDefault="00000000">
      <w:r>
        <w:br/>
      </w:r>
    </w:p>
    <w:p w14:paraId="1F0F94BE" w14:textId="77777777" w:rsidR="00AC791A" w:rsidRDefault="00000000">
      <w:pPr>
        <w:pStyle w:val="Reference"/>
      </w:pPr>
      <w:hyperlink r:id="rId1253">
        <w:r>
          <w:t>Leviticus 22:4</w:t>
        </w:r>
      </w:hyperlink>
    </w:p>
    <w:p w14:paraId="33C9F30C" w14:textId="77777777" w:rsidR="00AC791A" w:rsidRDefault="00000000">
      <w:pPr>
        <w:pStyle w:val="Hebrew"/>
      </w:pPr>
      <w:r>
        <w:t xml:space="preserve">אִ֣ישׁ אִ֞ישׁ מִזֶּ֣רַע אַהֲרֹ֗ן בַּקֳּדָשִׁים֙ לֹ֣א יֹאכַ֔ל </w:t>
      </w:r>
    </w:p>
    <w:p w14:paraId="657DEBC6" w14:textId="77777777" w:rsidR="00AC791A" w:rsidRDefault="00000000">
      <w:pPr>
        <w:pStyle w:val="Hebrew"/>
      </w:pPr>
      <w:r>
        <w:rPr>
          <w:color w:val="FF0000"/>
          <w:vertAlign w:val="superscript"/>
          <w:rtl/>
        </w:rPr>
        <w:t>65422</w:t>
      </w:r>
      <w:r>
        <w:rPr>
          <w:rFonts w:ascii="Times New Roman" w:hAnsi="Times New Roman"/>
          <w:color w:val="828282"/>
          <w:rtl/>
        </w:rPr>
        <w:t xml:space="preserve">אִ֣ישׁ </w:t>
      </w:r>
      <w:r>
        <w:rPr>
          <w:color w:val="FF0000"/>
          <w:vertAlign w:val="superscript"/>
          <w:rtl/>
        </w:rPr>
        <w:t>65423</w:t>
      </w:r>
      <w:r>
        <w:rPr>
          <w:rFonts w:ascii="Times New Roman" w:hAnsi="Times New Roman"/>
          <w:color w:val="828282"/>
          <w:rtl/>
        </w:rPr>
        <w:t xml:space="preserve">אִ֞ישׁ </w:t>
      </w:r>
      <w:r>
        <w:rPr>
          <w:color w:val="FF0000"/>
          <w:vertAlign w:val="superscript"/>
          <w:rtl/>
        </w:rPr>
        <w:t>65424</w:t>
      </w:r>
      <w:r>
        <w:rPr>
          <w:rFonts w:ascii="Times New Roman" w:hAnsi="Times New Roman"/>
          <w:color w:val="828282"/>
          <w:rtl/>
        </w:rPr>
        <w:t>מִ</w:t>
      </w:r>
      <w:r>
        <w:rPr>
          <w:color w:val="FF0000"/>
          <w:vertAlign w:val="superscript"/>
          <w:rtl/>
        </w:rPr>
        <w:t>65425</w:t>
      </w:r>
      <w:r>
        <w:rPr>
          <w:rFonts w:ascii="Times New Roman" w:hAnsi="Times New Roman"/>
          <w:color w:val="828282"/>
          <w:rtl/>
        </w:rPr>
        <w:t xml:space="preserve">זֶּ֣רַע </w:t>
      </w:r>
      <w:r>
        <w:rPr>
          <w:color w:val="FF0000"/>
          <w:vertAlign w:val="superscript"/>
          <w:rtl/>
        </w:rPr>
        <w:t>65426</w:t>
      </w:r>
      <w:r>
        <w:rPr>
          <w:rFonts w:ascii="Times New Roman" w:hAnsi="Times New Roman"/>
          <w:color w:val="828282"/>
          <w:rtl/>
        </w:rPr>
        <w:t xml:space="preserve">אַהֲרֹ֗ן </w:t>
      </w:r>
      <w:r>
        <w:rPr>
          <w:color w:val="FF0000"/>
          <w:vertAlign w:val="superscript"/>
          <w:rtl/>
        </w:rPr>
        <w:t>65432</w:t>
      </w:r>
      <w:r>
        <w:rPr>
          <w:rFonts w:ascii="Times New Roman" w:hAnsi="Times New Roman"/>
          <w:color w:val="828282"/>
          <w:rtl/>
        </w:rPr>
        <w:t>בַּ</w:t>
      </w:r>
      <w:r>
        <w:rPr>
          <w:color w:val="FF0000"/>
          <w:vertAlign w:val="superscript"/>
          <w:rtl/>
        </w:rPr>
        <w:t>6543365434</w:t>
      </w:r>
      <w:r>
        <w:rPr>
          <w:rFonts w:ascii="Times New Roman" w:hAnsi="Times New Roman"/>
          <w:color w:val="828282"/>
          <w:rtl/>
        </w:rPr>
        <w:t xml:space="preserve">קֳּדָשִׁים֙ </w:t>
      </w:r>
      <w:r>
        <w:rPr>
          <w:color w:val="FF0000"/>
          <w:vertAlign w:val="superscript"/>
          <w:rtl/>
        </w:rPr>
        <w:t>65435</w:t>
      </w:r>
      <w:r>
        <w:rPr>
          <w:rFonts w:ascii="Times New Roman" w:hAnsi="Times New Roman"/>
          <w:color w:val="828282"/>
          <w:rtl/>
        </w:rPr>
        <w:t xml:space="preserve">לֹ֣א </w:t>
      </w:r>
      <w:r>
        <w:rPr>
          <w:color w:val="FF0000"/>
          <w:vertAlign w:val="superscript"/>
          <w:rtl/>
        </w:rPr>
        <w:t>65436</w:t>
      </w:r>
      <w:r>
        <w:rPr>
          <w:rFonts w:ascii="Times New Roman" w:hAnsi="Times New Roman"/>
          <w:color w:val="828282"/>
          <w:rtl/>
        </w:rPr>
        <w:t xml:space="preserve">יֹאכַ֔ל </w:t>
      </w:r>
    </w:p>
    <w:p w14:paraId="2ACAF1A8" w14:textId="77777777" w:rsidR="00AC791A" w:rsidRDefault="00000000">
      <w:pPr>
        <w:pStyle w:val="Hebrew"/>
      </w:pPr>
      <w:r>
        <w:rPr>
          <w:color w:val="828282"/>
        </w:rPr>
        <w:t xml:space="preserve">אִ֣ישׁ אִ֞ישׁ מִזֶּ֣רַע אַהֲרֹ֗ן וְה֤וּא צָר֨וּעַ֙ אֹ֣ו זָ֔ב בַּקֳּדָשִׁים֙ לֹ֣א יֹאכַ֔ל עַ֖ד אֲשֶׁ֣ר יִטְהָ֑ר וְהַנֹּגֵ֨עַ֙ בְּכָל־טְמֵא־נֶ֔פֶשׁ אֹ֣ו אִ֔ישׁ אֲשֶׁר־תֵּצֵ֥א מִמֶּ֖נּוּ שִׁכְבַת־זָֽרַע׃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BCD8A0D" w14:textId="77777777">
        <w:trPr>
          <w:jc w:val="center"/>
        </w:trPr>
        <w:tc>
          <w:tcPr>
            <w:tcW w:w="1728" w:type="auto"/>
            <w:vAlign w:val="center"/>
          </w:tcPr>
          <w:p w14:paraId="46A594FE" w14:textId="77777777" w:rsidR="00AC791A" w:rsidRDefault="00000000">
            <w:r>
              <w:rPr>
                <w:sz w:val="16"/>
              </w:rPr>
              <w:t>dc7c7db7</w:t>
            </w:r>
          </w:p>
        </w:tc>
        <w:tc>
          <w:tcPr>
            <w:tcW w:w="1728" w:type="auto"/>
          </w:tcPr>
          <w:p w14:paraId="5951C1BE" w14:textId="77777777" w:rsidR="00AC791A" w:rsidRDefault="00000000">
            <w:r>
              <w:t>cl_type</w:t>
            </w:r>
          </w:p>
        </w:tc>
        <w:tc>
          <w:tcPr>
            <w:tcW w:w="1728" w:type="auto"/>
          </w:tcPr>
          <w:p w14:paraId="30827E53" w14:textId="77777777" w:rsidR="00AC791A" w:rsidRDefault="00000000">
            <w:r>
              <w:t>nt_clause</w:t>
            </w:r>
          </w:p>
        </w:tc>
        <w:tc>
          <w:tcPr>
            <w:tcW w:w="1728" w:type="auto"/>
          </w:tcPr>
          <w:p w14:paraId="19350A00" w14:textId="77777777" w:rsidR="00AC791A" w:rsidRDefault="00000000">
            <w:r>
              <w:t>[clause]</w:t>
            </w:r>
          </w:p>
        </w:tc>
        <w:tc>
          <w:tcPr>
            <w:tcW w:w="1728" w:type="auto"/>
          </w:tcPr>
          <w:p w14:paraId="22CD5F4B" w14:textId="77777777" w:rsidR="00AC791A" w:rsidRDefault="00000000">
            <w:r>
              <w:t>x_clause</w:t>
            </w:r>
          </w:p>
        </w:tc>
      </w:tr>
      <w:tr w:rsidR="00AC791A" w14:paraId="422E5357" w14:textId="77777777">
        <w:trPr>
          <w:jc w:val="center"/>
        </w:trPr>
        <w:tc>
          <w:tcPr>
            <w:tcW w:w="1728" w:type="auto"/>
            <w:vAlign w:val="center"/>
          </w:tcPr>
          <w:p w14:paraId="5735EB57" w14:textId="77777777" w:rsidR="00AC791A" w:rsidRDefault="00000000">
            <w:r>
              <w:rPr>
                <w:sz w:val="16"/>
              </w:rPr>
              <w:t>193ee7c2</w:t>
            </w:r>
          </w:p>
        </w:tc>
        <w:tc>
          <w:tcPr>
            <w:tcW w:w="1728" w:type="auto"/>
          </w:tcPr>
          <w:p w14:paraId="4A92418C" w14:textId="77777777" w:rsidR="00AC791A" w:rsidRDefault="00000000">
            <w:r>
              <w:t>aspect</w:t>
            </w:r>
          </w:p>
        </w:tc>
        <w:tc>
          <w:tcPr>
            <w:tcW w:w="1728" w:type="auto"/>
          </w:tcPr>
          <w:p w14:paraId="67E962A3" w14:textId="77777777" w:rsidR="00AC791A" w:rsidRDefault="00000000">
            <w:r>
              <w:t>nt_clause</w:t>
            </w:r>
          </w:p>
        </w:tc>
        <w:tc>
          <w:tcPr>
            <w:tcW w:w="1728" w:type="auto"/>
          </w:tcPr>
          <w:p w14:paraId="7F79EBB1" w14:textId="77777777" w:rsidR="00AC791A" w:rsidRDefault="00000000">
            <w:r>
              <w:t>[clause]</w:t>
            </w:r>
          </w:p>
        </w:tc>
        <w:tc>
          <w:tcPr>
            <w:tcW w:w="1728" w:type="auto"/>
          </w:tcPr>
          <w:p w14:paraId="0353D566" w14:textId="77777777" w:rsidR="00AC791A" w:rsidRDefault="00AC791A"/>
        </w:tc>
      </w:tr>
      <w:tr w:rsidR="00AC791A" w14:paraId="55DCDBCD" w14:textId="77777777">
        <w:trPr>
          <w:jc w:val="center"/>
        </w:trPr>
        <w:tc>
          <w:tcPr>
            <w:tcW w:w="1728" w:type="auto"/>
            <w:vAlign w:val="center"/>
          </w:tcPr>
          <w:p w14:paraId="06400DAC" w14:textId="77777777" w:rsidR="00AC791A" w:rsidRDefault="00000000">
            <w:r>
              <w:rPr>
                <w:sz w:val="16"/>
              </w:rPr>
              <w:t>21092ddf</w:t>
            </w:r>
          </w:p>
        </w:tc>
        <w:tc>
          <w:tcPr>
            <w:tcW w:w="1728" w:type="auto"/>
          </w:tcPr>
          <w:p w14:paraId="62593A87" w14:textId="77777777" w:rsidR="00AC791A" w:rsidRDefault="00000000">
            <w:r>
              <w:t>tense</w:t>
            </w:r>
          </w:p>
        </w:tc>
        <w:tc>
          <w:tcPr>
            <w:tcW w:w="1728" w:type="auto"/>
          </w:tcPr>
          <w:p w14:paraId="14272BFB" w14:textId="77777777" w:rsidR="00AC791A" w:rsidRDefault="00000000">
            <w:r>
              <w:t>verb</w:t>
            </w:r>
          </w:p>
        </w:tc>
        <w:tc>
          <w:tcPr>
            <w:tcW w:w="1728" w:type="auto"/>
          </w:tcPr>
          <w:p w14:paraId="3DCEF4FB" w14:textId="77777777" w:rsidR="00AC791A" w:rsidRDefault="00000000">
            <w:r>
              <w:t xml:space="preserve">יֹאכַ֔ל </w:t>
            </w:r>
          </w:p>
        </w:tc>
        <w:tc>
          <w:tcPr>
            <w:tcW w:w="1728" w:type="auto"/>
          </w:tcPr>
          <w:p w14:paraId="47990EE2" w14:textId="77777777" w:rsidR="00AC791A" w:rsidRDefault="00000000">
            <w:r>
              <w:t>mod</w:t>
            </w:r>
          </w:p>
        </w:tc>
      </w:tr>
    </w:tbl>
    <w:p w14:paraId="14E9304D" w14:textId="77777777" w:rsidR="00AC791A" w:rsidRDefault="00000000">
      <w:r>
        <w:br/>
      </w:r>
    </w:p>
    <w:p w14:paraId="50EEB1DE" w14:textId="77777777" w:rsidR="00AC791A" w:rsidRDefault="00000000">
      <w:pPr>
        <w:pStyle w:val="Reference"/>
      </w:pPr>
      <w:hyperlink r:id="rId1254">
        <w:r>
          <w:t>Leviticus 22:6</w:t>
        </w:r>
      </w:hyperlink>
    </w:p>
    <w:p w14:paraId="702A7ED1" w14:textId="77777777" w:rsidR="00AC791A" w:rsidRDefault="00000000">
      <w:pPr>
        <w:pStyle w:val="Hebrew"/>
      </w:pPr>
      <w:r>
        <w:t xml:space="preserve">וְלֹ֤א יֹאכַל֙ מִן־הַקֳּדָשִׁ֔ים </w:t>
      </w:r>
    </w:p>
    <w:p w14:paraId="29500AB8" w14:textId="77777777" w:rsidR="00AC791A" w:rsidRDefault="00000000">
      <w:pPr>
        <w:pStyle w:val="Hebrew"/>
      </w:pPr>
      <w:r>
        <w:rPr>
          <w:color w:val="FF0000"/>
          <w:vertAlign w:val="superscript"/>
          <w:rtl/>
        </w:rPr>
        <w:t>65482</w:t>
      </w:r>
      <w:r>
        <w:rPr>
          <w:rFonts w:ascii="Times New Roman" w:hAnsi="Times New Roman"/>
          <w:color w:val="828282"/>
          <w:rtl/>
        </w:rPr>
        <w:t>וְ</w:t>
      </w:r>
      <w:r>
        <w:rPr>
          <w:color w:val="FF0000"/>
          <w:vertAlign w:val="superscript"/>
          <w:rtl/>
        </w:rPr>
        <w:t>65483</w:t>
      </w:r>
      <w:r>
        <w:rPr>
          <w:rFonts w:ascii="Times New Roman" w:hAnsi="Times New Roman"/>
          <w:color w:val="828282"/>
          <w:rtl/>
        </w:rPr>
        <w:t xml:space="preserve">לֹ֤א </w:t>
      </w:r>
      <w:r>
        <w:rPr>
          <w:color w:val="FF0000"/>
          <w:vertAlign w:val="superscript"/>
          <w:rtl/>
        </w:rPr>
        <w:t>65484</w:t>
      </w:r>
      <w:r>
        <w:rPr>
          <w:rFonts w:ascii="Times New Roman" w:hAnsi="Times New Roman"/>
          <w:color w:val="828282"/>
          <w:rtl/>
        </w:rPr>
        <w:t xml:space="preserve">יֹאכַל֙ </w:t>
      </w:r>
      <w:r>
        <w:rPr>
          <w:color w:val="FF0000"/>
          <w:vertAlign w:val="superscript"/>
          <w:rtl/>
        </w:rPr>
        <w:t>65485</w:t>
      </w:r>
      <w:r>
        <w:rPr>
          <w:rFonts w:ascii="Times New Roman" w:hAnsi="Times New Roman"/>
          <w:color w:val="828282"/>
          <w:rtl/>
        </w:rPr>
        <w:t>מִן־</w:t>
      </w:r>
      <w:r>
        <w:rPr>
          <w:color w:val="FF0000"/>
          <w:vertAlign w:val="superscript"/>
          <w:rtl/>
        </w:rPr>
        <w:t>65486</w:t>
      </w:r>
      <w:r>
        <w:rPr>
          <w:rFonts w:ascii="Times New Roman" w:hAnsi="Times New Roman"/>
          <w:color w:val="828282"/>
          <w:rtl/>
        </w:rPr>
        <w:t>הַ</w:t>
      </w:r>
      <w:r>
        <w:rPr>
          <w:color w:val="FF0000"/>
          <w:vertAlign w:val="superscript"/>
          <w:rtl/>
        </w:rPr>
        <w:t>65487</w:t>
      </w:r>
      <w:r>
        <w:rPr>
          <w:rFonts w:ascii="Times New Roman" w:hAnsi="Times New Roman"/>
          <w:color w:val="828282"/>
          <w:rtl/>
        </w:rPr>
        <w:t xml:space="preserve">קֳּדָשִׁ֔ים </w:t>
      </w:r>
    </w:p>
    <w:p w14:paraId="7EB7F2CE" w14:textId="77777777" w:rsidR="00AC791A" w:rsidRDefault="00000000">
      <w:pPr>
        <w:pStyle w:val="Hebrew"/>
      </w:pPr>
      <w:r>
        <w:rPr>
          <w:color w:val="828282"/>
        </w:rPr>
        <w:t xml:space="preserve">נֶ֚פֶשׁ אֲשֶׁ֣ר תִּגַּע־בֹּ֔ו וְטָמְאָ֖ה עַד־הָעָ֑רֶב וְלֹ֤א יֹאכַל֙ מִן־הַקֳּדָשִׁ֔ים כִּ֛י אִם־רָחַ֥ץ בְּשָׂרֹ֖ו בַּ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30C6CE4" w14:textId="77777777">
        <w:trPr>
          <w:jc w:val="center"/>
        </w:trPr>
        <w:tc>
          <w:tcPr>
            <w:tcW w:w="1728" w:type="auto"/>
            <w:vAlign w:val="center"/>
          </w:tcPr>
          <w:p w14:paraId="71EAD15A" w14:textId="77777777" w:rsidR="00AC791A" w:rsidRDefault="00000000">
            <w:r>
              <w:rPr>
                <w:sz w:val="16"/>
              </w:rPr>
              <w:t>1aaa38d2</w:t>
            </w:r>
          </w:p>
        </w:tc>
        <w:tc>
          <w:tcPr>
            <w:tcW w:w="1728" w:type="auto"/>
          </w:tcPr>
          <w:p w14:paraId="586E6819" w14:textId="77777777" w:rsidR="00AC791A" w:rsidRDefault="00000000">
            <w:r>
              <w:t>cl_type</w:t>
            </w:r>
          </w:p>
        </w:tc>
        <w:tc>
          <w:tcPr>
            <w:tcW w:w="1728" w:type="auto"/>
          </w:tcPr>
          <w:p w14:paraId="1E9C7168" w14:textId="77777777" w:rsidR="00AC791A" w:rsidRDefault="00000000">
            <w:r>
              <w:t>nt_clause</w:t>
            </w:r>
          </w:p>
        </w:tc>
        <w:tc>
          <w:tcPr>
            <w:tcW w:w="1728" w:type="auto"/>
          </w:tcPr>
          <w:p w14:paraId="72B772F4" w14:textId="77777777" w:rsidR="00AC791A" w:rsidRDefault="00000000">
            <w:r>
              <w:t>[clause]</w:t>
            </w:r>
          </w:p>
        </w:tc>
        <w:tc>
          <w:tcPr>
            <w:tcW w:w="1728" w:type="auto"/>
          </w:tcPr>
          <w:p w14:paraId="02C1E21F" w14:textId="77777777" w:rsidR="00AC791A" w:rsidRDefault="00000000">
            <w:r>
              <w:t>clause_x</w:t>
            </w:r>
          </w:p>
        </w:tc>
      </w:tr>
      <w:tr w:rsidR="00AC791A" w14:paraId="14E6711B" w14:textId="77777777">
        <w:trPr>
          <w:jc w:val="center"/>
        </w:trPr>
        <w:tc>
          <w:tcPr>
            <w:tcW w:w="1728" w:type="auto"/>
            <w:vAlign w:val="center"/>
          </w:tcPr>
          <w:p w14:paraId="6EBA586B" w14:textId="77777777" w:rsidR="00AC791A" w:rsidRDefault="00000000">
            <w:r>
              <w:rPr>
                <w:sz w:val="16"/>
              </w:rPr>
              <w:t>3430cb31</w:t>
            </w:r>
          </w:p>
        </w:tc>
        <w:tc>
          <w:tcPr>
            <w:tcW w:w="1728" w:type="auto"/>
          </w:tcPr>
          <w:p w14:paraId="7DDEFFCC" w14:textId="77777777" w:rsidR="00AC791A" w:rsidRDefault="00000000">
            <w:r>
              <w:t>aspect</w:t>
            </w:r>
          </w:p>
        </w:tc>
        <w:tc>
          <w:tcPr>
            <w:tcW w:w="1728" w:type="auto"/>
          </w:tcPr>
          <w:p w14:paraId="6F0829EC" w14:textId="77777777" w:rsidR="00AC791A" w:rsidRDefault="00000000">
            <w:r>
              <w:t>nt_clause</w:t>
            </w:r>
          </w:p>
        </w:tc>
        <w:tc>
          <w:tcPr>
            <w:tcW w:w="1728" w:type="auto"/>
          </w:tcPr>
          <w:p w14:paraId="273D2378" w14:textId="77777777" w:rsidR="00AC791A" w:rsidRDefault="00000000">
            <w:r>
              <w:t>[clause]</w:t>
            </w:r>
          </w:p>
        </w:tc>
        <w:tc>
          <w:tcPr>
            <w:tcW w:w="1728" w:type="auto"/>
          </w:tcPr>
          <w:p w14:paraId="6F867940" w14:textId="77777777" w:rsidR="00AC791A" w:rsidRDefault="00AC791A"/>
        </w:tc>
      </w:tr>
      <w:tr w:rsidR="00AC791A" w14:paraId="04EF8D03" w14:textId="77777777">
        <w:trPr>
          <w:jc w:val="center"/>
        </w:trPr>
        <w:tc>
          <w:tcPr>
            <w:tcW w:w="1728" w:type="auto"/>
            <w:vAlign w:val="center"/>
          </w:tcPr>
          <w:p w14:paraId="678DDF2A" w14:textId="77777777" w:rsidR="00AC791A" w:rsidRDefault="00000000">
            <w:r>
              <w:rPr>
                <w:sz w:val="16"/>
              </w:rPr>
              <w:t>12f4faa0</w:t>
            </w:r>
          </w:p>
        </w:tc>
        <w:tc>
          <w:tcPr>
            <w:tcW w:w="1728" w:type="auto"/>
          </w:tcPr>
          <w:p w14:paraId="48B73D9A" w14:textId="77777777" w:rsidR="00AC791A" w:rsidRDefault="00000000">
            <w:r>
              <w:t>tense</w:t>
            </w:r>
          </w:p>
        </w:tc>
        <w:tc>
          <w:tcPr>
            <w:tcW w:w="1728" w:type="auto"/>
          </w:tcPr>
          <w:p w14:paraId="38C313A3" w14:textId="77777777" w:rsidR="00AC791A" w:rsidRDefault="00000000">
            <w:r>
              <w:t>verb</w:t>
            </w:r>
          </w:p>
        </w:tc>
        <w:tc>
          <w:tcPr>
            <w:tcW w:w="1728" w:type="auto"/>
          </w:tcPr>
          <w:p w14:paraId="2ED53420" w14:textId="77777777" w:rsidR="00AC791A" w:rsidRDefault="00000000">
            <w:r>
              <w:t xml:space="preserve">יֹאכַל֙ </w:t>
            </w:r>
          </w:p>
        </w:tc>
        <w:tc>
          <w:tcPr>
            <w:tcW w:w="1728" w:type="auto"/>
          </w:tcPr>
          <w:p w14:paraId="443D7648" w14:textId="77777777" w:rsidR="00AC791A" w:rsidRDefault="00000000">
            <w:r>
              <w:t>mod</w:t>
            </w:r>
          </w:p>
        </w:tc>
      </w:tr>
    </w:tbl>
    <w:p w14:paraId="7501724B" w14:textId="77777777" w:rsidR="00AC791A" w:rsidRDefault="00000000">
      <w:r>
        <w:br/>
      </w:r>
    </w:p>
    <w:p w14:paraId="538AAF04" w14:textId="77777777" w:rsidR="00AC791A" w:rsidRDefault="00000000">
      <w:pPr>
        <w:pStyle w:val="Reference"/>
      </w:pPr>
      <w:hyperlink r:id="rId1255">
        <w:r>
          <w:t>Leviticus 22:7</w:t>
        </w:r>
      </w:hyperlink>
    </w:p>
    <w:p w14:paraId="0A690B64" w14:textId="77777777" w:rsidR="00AC791A" w:rsidRDefault="00000000">
      <w:pPr>
        <w:pStyle w:val="Hebrew"/>
      </w:pPr>
      <w:r>
        <w:t xml:space="preserve">וּבָ֥א הַשֶּׁ֖מֶשׁ </w:t>
      </w:r>
    </w:p>
    <w:p w14:paraId="7AE6B41F" w14:textId="77777777" w:rsidR="00AC791A" w:rsidRDefault="00000000">
      <w:pPr>
        <w:pStyle w:val="Hebrew"/>
      </w:pPr>
      <w:r>
        <w:rPr>
          <w:color w:val="FF0000"/>
          <w:vertAlign w:val="superscript"/>
          <w:rtl/>
        </w:rPr>
        <w:t>65495</w:t>
      </w:r>
      <w:r>
        <w:rPr>
          <w:rFonts w:ascii="Times New Roman" w:hAnsi="Times New Roman"/>
          <w:color w:val="828282"/>
          <w:rtl/>
        </w:rPr>
        <w:t>וּ</w:t>
      </w:r>
      <w:r>
        <w:rPr>
          <w:color w:val="FF0000"/>
          <w:vertAlign w:val="superscript"/>
          <w:rtl/>
        </w:rPr>
        <w:t>65496</w:t>
      </w:r>
      <w:r>
        <w:rPr>
          <w:rFonts w:ascii="Times New Roman" w:hAnsi="Times New Roman"/>
          <w:color w:val="828282"/>
          <w:rtl/>
        </w:rPr>
        <w:t xml:space="preserve">בָ֥א </w:t>
      </w:r>
      <w:r>
        <w:rPr>
          <w:color w:val="FF0000"/>
          <w:vertAlign w:val="superscript"/>
          <w:rtl/>
        </w:rPr>
        <w:t>65497</w:t>
      </w:r>
      <w:r>
        <w:rPr>
          <w:rFonts w:ascii="Times New Roman" w:hAnsi="Times New Roman"/>
          <w:color w:val="828282"/>
          <w:rtl/>
        </w:rPr>
        <w:t>הַ</w:t>
      </w:r>
      <w:r>
        <w:rPr>
          <w:color w:val="FF0000"/>
          <w:vertAlign w:val="superscript"/>
          <w:rtl/>
        </w:rPr>
        <w:t>65498</w:t>
      </w:r>
      <w:r>
        <w:rPr>
          <w:rFonts w:ascii="Times New Roman" w:hAnsi="Times New Roman"/>
          <w:color w:val="828282"/>
          <w:rtl/>
        </w:rPr>
        <w:t xml:space="preserve">שֶּׁ֖מֶשׁ </w:t>
      </w:r>
    </w:p>
    <w:p w14:paraId="7F98FD52" w14:textId="77777777" w:rsidR="00AC791A" w:rsidRDefault="00000000">
      <w:pPr>
        <w:pStyle w:val="Hebrew"/>
      </w:pPr>
      <w:r>
        <w:rPr>
          <w:color w:val="828282"/>
        </w:rPr>
        <w:t xml:space="preserve">וּבָ֥א הַשֶּׁ֖מֶשׁ וְטָהֵ֑ר וְאַחַר֙ יֹאכַ֣ל מִן־הַקֳּדָשִׁ֔ים כִּ֥י לַחְמֹ֖ו הֽוּא׃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42E261F" w14:textId="77777777">
        <w:trPr>
          <w:jc w:val="center"/>
        </w:trPr>
        <w:tc>
          <w:tcPr>
            <w:tcW w:w="1728" w:type="auto"/>
            <w:vAlign w:val="center"/>
          </w:tcPr>
          <w:p w14:paraId="2B3B40EE" w14:textId="77777777" w:rsidR="00AC791A" w:rsidRDefault="00000000">
            <w:r>
              <w:rPr>
                <w:sz w:val="16"/>
              </w:rPr>
              <w:t>e4dcedec</w:t>
            </w:r>
          </w:p>
        </w:tc>
        <w:tc>
          <w:tcPr>
            <w:tcW w:w="1728" w:type="auto"/>
          </w:tcPr>
          <w:p w14:paraId="1B36B3F8" w14:textId="77777777" w:rsidR="00AC791A" w:rsidRDefault="00000000">
            <w:r>
              <w:t>cl_type</w:t>
            </w:r>
          </w:p>
        </w:tc>
        <w:tc>
          <w:tcPr>
            <w:tcW w:w="1728" w:type="auto"/>
          </w:tcPr>
          <w:p w14:paraId="1CA2EBD7" w14:textId="77777777" w:rsidR="00AC791A" w:rsidRDefault="00000000">
            <w:r>
              <w:t>nt_clause</w:t>
            </w:r>
          </w:p>
        </w:tc>
        <w:tc>
          <w:tcPr>
            <w:tcW w:w="1728" w:type="auto"/>
          </w:tcPr>
          <w:p w14:paraId="313E5A2B" w14:textId="77777777" w:rsidR="00AC791A" w:rsidRDefault="00000000">
            <w:r>
              <w:t>[clause]</w:t>
            </w:r>
          </w:p>
        </w:tc>
        <w:tc>
          <w:tcPr>
            <w:tcW w:w="1728" w:type="auto"/>
          </w:tcPr>
          <w:p w14:paraId="4015ECE7" w14:textId="77777777" w:rsidR="00AC791A" w:rsidRDefault="00000000">
            <w:r>
              <w:t>clause_x</w:t>
            </w:r>
          </w:p>
        </w:tc>
      </w:tr>
      <w:tr w:rsidR="00AC791A" w14:paraId="396D1A15" w14:textId="77777777">
        <w:trPr>
          <w:jc w:val="center"/>
        </w:trPr>
        <w:tc>
          <w:tcPr>
            <w:tcW w:w="1728" w:type="auto"/>
            <w:vAlign w:val="center"/>
          </w:tcPr>
          <w:p w14:paraId="197942B0" w14:textId="77777777" w:rsidR="00AC791A" w:rsidRDefault="00000000">
            <w:r>
              <w:rPr>
                <w:sz w:val="16"/>
              </w:rPr>
              <w:t>311e1a19</w:t>
            </w:r>
          </w:p>
        </w:tc>
        <w:tc>
          <w:tcPr>
            <w:tcW w:w="1728" w:type="auto"/>
          </w:tcPr>
          <w:p w14:paraId="5C002218" w14:textId="77777777" w:rsidR="00AC791A" w:rsidRDefault="00000000">
            <w:r>
              <w:t>aspect</w:t>
            </w:r>
          </w:p>
        </w:tc>
        <w:tc>
          <w:tcPr>
            <w:tcW w:w="1728" w:type="auto"/>
          </w:tcPr>
          <w:p w14:paraId="0C28C97D" w14:textId="77777777" w:rsidR="00AC791A" w:rsidRDefault="00000000">
            <w:r>
              <w:t>nt_clause</w:t>
            </w:r>
          </w:p>
        </w:tc>
        <w:tc>
          <w:tcPr>
            <w:tcW w:w="1728" w:type="auto"/>
          </w:tcPr>
          <w:p w14:paraId="13C680ED" w14:textId="77777777" w:rsidR="00AC791A" w:rsidRDefault="00000000">
            <w:r>
              <w:t>[clause]</w:t>
            </w:r>
          </w:p>
        </w:tc>
        <w:tc>
          <w:tcPr>
            <w:tcW w:w="1728" w:type="auto"/>
          </w:tcPr>
          <w:p w14:paraId="414CC6A2" w14:textId="77777777" w:rsidR="00AC791A" w:rsidRDefault="00AC791A"/>
        </w:tc>
      </w:tr>
      <w:tr w:rsidR="00AC791A" w14:paraId="25B05F03" w14:textId="77777777">
        <w:trPr>
          <w:jc w:val="center"/>
        </w:trPr>
        <w:tc>
          <w:tcPr>
            <w:tcW w:w="1728" w:type="auto"/>
            <w:vAlign w:val="center"/>
          </w:tcPr>
          <w:p w14:paraId="298E5A51" w14:textId="77777777" w:rsidR="00AC791A" w:rsidRDefault="00000000">
            <w:r>
              <w:rPr>
                <w:sz w:val="16"/>
              </w:rPr>
              <w:t>e9e8f432</w:t>
            </w:r>
          </w:p>
        </w:tc>
        <w:tc>
          <w:tcPr>
            <w:tcW w:w="1728" w:type="auto"/>
          </w:tcPr>
          <w:p w14:paraId="552BA23A" w14:textId="77777777" w:rsidR="00AC791A" w:rsidRDefault="00000000">
            <w:r>
              <w:t>tense</w:t>
            </w:r>
          </w:p>
        </w:tc>
        <w:tc>
          <w:tcPr>
            <w:tcW w:w="1728" w:type="auto"/>
          </w:tcPr>
          <w:p w14:paraId="05FB6BE2" w14:textId="77777777" w:rsidR="00AC791A" w:rsidRDefault="00000000">
            <w:r>
              <w:t>verb</w:t>
            </w:r>
          </w:p>
        </w:tc>
        <w:tc>
          <w:tcPr>
            <w:tcW w:w="1728" w:type="auto"/>
          </w:tcPr>
          <w:p w14:paraId="1966644B" w14:textId="77777777" w:rsidR="00AC791A" w:rsidRDefault="00000000">
            <w:r>
              <w:t xml:space="preserve">בָ֥א </w:t>
            </w:r>
          </w:p>
        </w:tc>
        <w:tc>
          <w:tcPr>
            <w:tcW w:w="1728" w:type="auto"/>
          </w:tcPr>
          <w:p w14:paraId="082244A7" w14:textId="77777777" w:rsidR="00AC791A" w:rsidRDefault="00000000">
            <w:r>
              <w:t>pres</w:t>
            </w:r>
          </w:p>
        </w:tc>
      </w:tr>
    </w:tbl>
    <w:p w14:paraId="7A39AD3C" w14:textId="77777777" w:rsidR="00AC791A" w:rsidRDefault="00000000">
      <w:r>
        <w:br/>
      </w:r>
    </w:p>
    <w:p w14:paraId="11B7CB04" w14:textId="77777777" w:rsidR="00AC791A" w:rsidRDefault="00000000">
      <w:pPr>
        <w:pStyle w:val="Reference"/>
      </w:pPr>
      <w:hyperlink r:id="rId1256">
        <w:r>
          <w:t>Leviticus 22:9</w:t>
        </w:r>
      </w:hyperlink>
    </w:p>
    <w:p w14:paraId="52F40170" w14:textId="77777777" w:rsidR="00AC791A" w:rsidRDefault="00000000">
      <w:pPr>
        <w:pStyle w:val="Hebrew"/>
      </w:pPr>
      <w:r>
        <w:t xml:space="preserve">וְשָׁמְר֣וּ אֶת־מִשְׁמַרְתִּ֗י </w:t>
      </w:r>
    </w:p>
    <w:p w14:paraId="75E80D3C" w14:textId="77777777" w:rsidR="00AC791A" w:rsidRDefault="00000000">
      <w:pPr>
        <w:pStyle w:val="Hebrew"/>
      </w:pPr>
      <w:r>
        <w:rPr>
          <w:color w:val="FF0000"/>
          <w:vertAlign w:val="superscript"/>
          <w:rtl/>
        </w:rPr>
        <w:t>65520</w:t>
      </w:r>
      <w:r>
        <w:rPr>
          <w:rFonts w:ascii="Times New Roman" w:hAnsi="Times New Roman"/>
          <w:color w:val="828282"/>
          <w:rtl/>
        </w:rPr>
        <w:t>וְ</w:t>
      </w:r>
      <w:r>
        <w:rPr>
          <w:color w:val="FF0000"/>
          <w:vertAlign w:val="superscript"/>
          <w:rtl/>
        </w:rPr>
        <w:t>65521</w:t>
      </w:r>
      <w:r>
        <w:rPr>
          <w:rFonts w:ascii="Times New Roman" w:hAnsi="Times New Roman"/>
          <w:color w:val="828282"/>
          <w:rtl/>
        </w:rPr>
        <w:t xml:space="preserve">שָׁמְר֣וּ </w:t>
      </w:r>
      <w:r>
        <w:rPr>
          <w:color w:val="FF0000"/>
          <w:vertAlign w:val="superscript"/>
          <w:rtl/>
        </w:rPr>
        <w:t>65522</w:t>
      </w:r>
      <w:r>
        <w:rPr>
          <w:rFonts w:ascii="Times New Roman" w:hAnsi="Times New Roman"/>
          <w:color w:val="828282"/>
          <w:rtl/>
        </w:rPr>
        <w:t>אֶת־</w:t>
      </w:r>
      <w:r>
        <w:rPr>
          <w:color w:val="FF0000"/>
          <w:vertAlign w:val="superscript"/>
          <w:rtl/>
        </w:rPr>
        <w:t>65523</w:t>
      </w:r>
      <w:r>
        <w:rPr>
          <w:rFonts w:ascii="Times New Roman" w:hAnsi="Times New Roman"/>
          <w:color w:val="828282"/>
          <w:rtl/>
        </w:rPr>
        <w:t xml:space="preserve">מִשְׁמַרְתִּ֗י </w:t>
      </w:r>
    </w:p>
    <w:p w14:paraId="6250B80C" w14:textId="77777777" w:rsidR="00AC791A" w:rsidRDefault="00000000">
      <w:pPr>
        <w:pStyle w:val="Hebrew"/>
      </w:pPr>
      <w:r>
        <w:rPr>
          <w:color w:val="828282"/>
        </w:rPr>
        <w:t xml:space="preserve">וְשָׁמְר֣וּ אֶת־מִשְׁמַרְתִּ֗י וְלֹֽא־יִשְׂא֤וּ עָלָיו֙ חֵ֔טְא וּמֵ֥תוּ בֹ֖ו כִּ֣י יְחַלְּלֻ֑הוּ אֲנִ֥י יְהוָ֖ה מְקַדְּשָֽׁ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0EDAC50" w14:textId="77777777">
        <w:trPr>
          <w:jc w:val="center"/>
        </w:trPr>
        <w:tc>
          <w:tcPr>
            <w:tcW w:w="1728" w:type="auto"/>
            <w:vAlign w:val="center"/>
          </w:tcPr>
          <w:p w14:paraId="4DB18AF0" w14:textId="77777777" w:rsidR="00AC791A" w:rsidRDefault="00000000">
            <w:r>
              <w:rPr>
                <w:sz w:val="16"/>
              </w:rPr>
              <w:t>a22d484f</w:t>
            </w:r>
          </w:p>
        </w:tc>
        <w:tc>
          <w:tcPr>
            <w:tcW w:w="1728" w:type="auto"/>
          </w:tcPr>
          <w:p w14:paraId="2F2BE637" w14:textId="77777777" w:rsidR="00AC791A" w:rsidRDefault="00000000">
            <w:r>
              <w:t>cl_type</w:t>
            </w:r>
          </w:p>
        </w:tc>
        <w:tc>
          <w:tcPr>
            <w:tcW w:w="1728" w:type="auto"/>
          </w:tcPr>
          <w:p w14:paraId="422B9B54" w14:textId="77777777" w:rsidR="00AC791A" w:rsidRDefault="00000000">
            <w:r>
              <w:t>nt_clause</w:t>
            </w:r>
          </w:p>
        </w:tc>
        <w:tc>
          <w:tcPr>
            <w:tcW w:w="1728" w:type="auto"/>
          </w:tcPr>
          <w:p w14:paraId="1DF2CD12" w14:textId="77777777" w:rsidR="00AC791A" w:rsidRDefault="00000000">
            <w:r>
              <w:t>[clause]</w:t>
            </w:r>
          </w:p>
        </w:tc>
        <w:tc>
          <w:tcPr>
            <w:tcW w:w="1728" w:type="auto"/>
          </w:tcPr>
          <w:p w14:paraId="06B1E011" w14:textId="77777777" w:rsidR="00AC791A" w:rsidRDefault="00000000">
            <w:r>
              <w:t>clause_x</w:t>
            </w:r>
          </w:p>
        </w:tc>
      </w:tr>
      <w:tr w:rsidR="00AC791A" w14:paraId="11D60108" w14:textId="77777777">
        <w:trPr>
          <w:jc w:val="center"/>
        </w:trPr>
        <w:tc>
          <w:tcPr>
            <w:tcW w:w="1728" w:type="auto"/>
            <w:vAlign w:val="center"/>
          </w:tcPr>
          <w:p w14:paraId="68F8657B" w14:textId="77777777" w:rsidR="00AC791A" w:rsidRDefault="00000000">
            <w:r>
              <w:rPr>
                <w:sz w:val="16"/>
              </w:rPr>
              <w:t>351cf42e</w:t>
            </w:r>
          </w:p>
        </w:tc>
        <w:tc>
          <w:tcPr>
            <w:tcW w:w="1728" w:type="auto"/>
          </w:tcPr>
          <w:p w14:paraId="1C5A1998" w14:textId="77777777" w:rsidR="00AC791A" w:rsidRDefault="00000000">
            <w:r>
              <w:t>aspect</w:t>
            </w:r>
          </w:p>
        </w:tc>
        <w:tc>
          <w:tcPr>
            <w:tcW w:w="1728" w:type="auto"/>
          </w:tcPr>
          <w:p w14:paraId="4794A400" w14:textId="77777777" w:rsidR="00AC791A" w:rsidRDefault="00000000">
            <w:r>
              <w:t>nt_clause</w:t>
            </w:r>
          </w:p>
        </w:tc>
        <w:tc>
          <w:tcPr>
            <w:tcW w:w="1728" w:type="auto"/>
          </w:tcPr>
          <w:p w14:paraId="2C646E4A" w14:textId="77777777" w:rsidR="00AC791A" w:rsidRDefault="00000000">
            <w:r>
              <w:t>[clause]</w:t>
            </w:r>
          </w:p>
        </w:tc>
        <w:tc>
          <w:tcPr>
            <w:tcW w:w="1728" w:type="auto"/>
          </w:tcPr>
          <w:p w14:paraId="23E7E201" w14:textId="77777777" w:rsidR="00AC791A" w:rsidRDefault="00AC791A"/>
        </w:tc>
      </w:tr>
      <w:tr w:rsidR="00AC791A" w14:paraId="60CDA36D" w14:textId="77777777">
        <w:trPr>
          <w:jc w:val="center"/>
        </w:trPr>
        <w:tc>
          <w:tcPr>
            <w:tcW w:w="1728" w:type="auto"/>
            <w:vAlign w:val="center"/>
          </w:tcPr>
          <w:p w14:paraId="59F23A04" w14:textId="77777777" w:rsidR="00AC791A" w:rsidRDefault="00000000">
            <w:r>
              <w:rPr>
                <w:sz w:val="16"/>
              </w:rPr>
              <w:t>d4c66c63</w:t>
            </w:r>
          </w:p>
        </w:tc>
        <w:tc>
          <w:tcPr>
            <w:tcW w:w="1728" w:type="auto"/>
          </w:tcPr>
          <w:p w14:paraId="3CA88871" w14:textId="77777777" w:rsidR="00AC791A" w:rsidRDefault="00000000">
            <w:r>
              <w:t>tense</w:t>
            </w:r>
          </w:p>
        </w:tc>
        <w:tc>
          <w:tcPr>
            <w:tcW w:w="1728" w:type="auto"/>
          </w:tcPr>
          <w:p w14:paraId="28871A7D" w14:textId="77777777" w:rsidR="00AC791A" w:rsidRDefault="00000000">
            <w:r>
              <w:t>verb</w:t>
            </w:r>
          </w:p>
        </w:tc>
        <w:tc>
          <w:tcPr>
            <w:tcW w:w="1728" w:type="auto"/>
          </w:tcPr>
          <w:p w14:paraId="620FF32B" w14:textId="77777777" w:rsidR="00AC791A" w:rsidRDefault="00000000">
            <w:r>
              <w:t xml:space="preserve">שָׁמְר֣וּ </w:t>
            </w:r>
          </w:p>
        </w:tc>
        <w:tc>
          <w:tcPr>
            <w:tcW w:w="1728" w:type="auto"/>
          </w:tcPr>
          <w:p w14:paraId="18F09695" w14:textId="77777777" w:rsidR="00AC791A" w:rsidRDefault="00000000">
            <w:r>
              <w:t>mod</w:t>
            </w:r>
          </w:p>
        </w:tc>
      </w:tr>
    </w:tbl>
    <w:p w14:paraId="4C036982" w14:textId="77777777" w:rsidR="00AC791A" w:rsidRDefault="00000000">
      <w:r>
        <w:br/>
      </w:r>
    </w:p>
    <w:p w14:paraId="39F3830F" w14:textId="77777777" w:rsidR="00AC791A" w:rsidRDefault="00000000">
      <w:pPr>
        <w:pStyle w:val="Reference"/>
      </w:pPr>
      <w:hyperlink r:id="rId1257">
        <w:r>
          <w:t>Leviticus 22:10</w:t>
        </w:r>
      </w:hyperlink>
    </w:p>
    <w:p w14:paraId="4DF7A054" w14:textId="77777777" w:rsidR="00AC791A" w:rsidRDefault="00000000">
      <w:pPr>
        <w:pStyle w:val="Hebrew"/>
      </w:pPr>
      <w:r>
        <w:t xml:space="preserve">תֹּושַׁ֥ב כֹּהֵ֛ן וְשָׂכִ֖יר לֹא־יֹ֥אכַל קֹֽדֶשׁ׃ </w:t>
      </w:r>
    </w:p>
    <w:p w14:paraId="2FCE941A" w14:textId="77777777" w:rsidR="00AC791A" w:rsidRDefault="00000000">
      <w:pPr>
        <w:pStyle w:val="Hebrew"/>
      </w:pPr>
      <w:r>
        <w:rPr>
          <w:color w:val="FF0000"/>
          <w:vertAlign w:val="superscript"/>
          <w:rtl/>
        </w:rPr>
        <w:t>65543</w:t>
      </w:r>
      <w:r>
        <w:rPr>
          <w:rFonts w:ascii="Times New Roman" w:hAnsi="Times New Roman"/>
          <w:color w:val="828282"/>
          <w:rtl/>
        </w:rPr>
        <w:t xml:space="preserve">תֹּושַׁ֥ב </w:t>
      </w:r>
      <w:r>
        <w:rPr>
          <w:color w:val="FF0000"/>
          <w:vertAlign w:val="superscript"/>
          <w:rtl/>
        </w:rPr>
        <w:t>65544</w:t>
      </w:r>
      <w:r>
        <w:rPr>
          <w:rFonts w:ascii="Times New Roman" w:hAnsi="Times New Roman"/>
          <w:color w:val="828282"/>
          <w:rtl/>
        </w:rPr>
        <w:t xml:space="preserve">כֹּהֵ֛ן </w:t>
      </w:r>
      <w:r>
        <w:rPr>
          <w:color w:val="FF0000"/>
          <w:vertAlign w:val="superscript"/>
          <w:rtl/>
        </w:rPr>
        <w:t>65545</w:t>
      </w:r>
      <w:r>
        <w:rPr>
          <w:rFonts w:ascii="Times New Roman" w:hAnsi="Times New Roman"/>
          <w:color w:val="828282"/>
          <w:rtl/>
        </w:rPr>
        <w:t>וְ</w:t>
      </w:r>
      <w:r>
        <w:rPr>
          <w:color w:val="FF0000"/>
          <w:vertAlign w:val="superscript"/>
          <w:rtl/>
        </w:rPr>
        <w:t>65546</w:t>
      </w:r>
      <w:r>
        <w:rPr>
          <w:rFonts w:ascii="Times New Roman" w:hAnsi="Times New Roman"/>
          <w:color w:val="828282"/>
          <w:rtl/>
        </w:rPr>
        <w:t xml:space="preserve">שָׂכִ֖יר </w:t>
      </w:r>
      <w:r>
        <w:rPr>
          <w:color w:val="FF0000"/>
          <w:vertAlign w:val="superscript"/>
          <w:rtl/>
        </w:rPr>
        <w:t>65547</w:t>
      </w:r>
      <w:r>
        <w:rPr>
          <w:rFonts w:ascii="Times New Roman" w:hAnsi="Times New Roman"/>
          <w:color w:val="828282"/>
          <w:rtl/>
        </w:rPr>
        <w:t>לֹא־</w:t>
      </w:r>
      <w:r>
        <w:rPr>
          <w:color w:val="FF0000"/>
          <w:vertAlign w:val="superscript"/>
          <w:rtl/>
        </w:rPr>
        <w:t>65548</w:t>
      </w:r>
      <w:r>
        <w:rPr>
          <w:rFonts w:ascii="Times New Roman" w:hAnsi="Times New Roman"/>
          <w:color w:val="828282"/>
          <w:rtl/>
        </w:rPr>
        <w:t xml:space="preserve">יֹ֥אכַל </w:t>
      </w:r>
      <w:r>
        <w:rPr>
          <w:color w:val="FF0000"/>
          <w:vertAlign w:val="superscript"/>
          <w:rtl/>
        </w:rPr>
        <w:t>65549</w:t>
      </w:r>
      <w:r>
        <w:rPr>
          <w:rFonts w:ascii="Times New Roman" w:hAnsi="Times New Roman"/>
          <w:color w:val="828282"/>
          <w:rtl/>
        </w:rPr>
        <w:t xml:space="preserve">קֹֽדֶשׁ׃ </w:t>
      </w:r>
    </w:p>
    <w:p w14:paraId="23147E44" w14:textId="77777777" w:rsidR="00AC791A" w:rsidRDefault="00000000">
      <w:pPr>
        <w:pStyle w:val="Hebrew"/>
      </w:pPr>
      <w:r>
        <w:rPr>
          <w:color w:val="828282"/>
        </w:rPr>
        <w:t xml:space="preserve">וְכָל־זָ֖ר לֹא־יֹ֣אכַל קֹ֑דֶשׁ תֹּושַׁ֥ב כֹּהֵ֛ן וְשָׂכִ֖יר לֹא־יֹ֥אכַל קֹֽדֶשׁ׃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DFDE006" w14:textId="77777777">
        <w:trPr>
          <w:jc w:val="center"/>
        </w:trPr>
        <w:tc>
          <w:tcPr>
            <w:tcW w:w="1728" w:type="auto"/>
            <w:vAlign w:val="center"/>
          </w:tcPr>
          <w:p w14:paraId="643CC1DB" w14:textId="77777777" w:rsidR="00AC791A" w:rsidRDefault="00000000">
            <w:r>
              <w:rPr>
                <w:sz w:val="16"/>
              </w:rPr>
              <w:t>a152952a</w:t>
            </w:r>
          </w:p>
        </w:tc>
        <w:tc>
          <w:tcPr>
            <w:tcW w:w="1728" w:type="auto"/>
          </w:tcPr>
          <w:p w14:paraId="09E5CF85" w14:textId="77777777" w:rsidR="00AC791A" w:rsidRDefault="00000000">
            <w:r>
              <w:t>cl_type</w:t>
            </w:r>
          </w:p>
        </w:tc>
        <w:tc>
          <w:tcPr>
            <w:tcW w:w="1728" w:type="auto"/>
          </w:tcPr>
          <w:p w14:paraId="5056D671" w14:textId="77777777" w:rsidR="00AC791A" w:rsidRDefault="00000000">
            <w:r>
              <w:t>nt_clause</w:t>
            </w:r>
          </w:p>
        </w:tc>
        <w:tc>
          <w:tcPr>
            <w:tcW w:w="1728" w:type="auto"/>
          </w:tcPr>
          <w:p w14:paraId="2E6D7E93" w14:textId="77777777" w:rsidR="00AC791A" w:rsidRDefault="00000000">
            <w:r>
              <w:t>[clause]</w:t>
            </w:r>
          </w:p>
        </w:tc>
        <w:tc>
          <w:tcPr>
            <w:tcW w:w="1728" w:type="auto"/>
          </w:tcPr>
          <w:p w14:paraId="399D98DB" w14:textId="77777777" w:rsidR="00AC791A" w:rsidRDefault="00000000">
            <w:r>
              <w:t>x_clause</w:t>
            </w:r>
          </w:p>
        </w:tc>
      </w:tr>
      <w:tr w:rsidR="00AC791A" w14:paraId="025D0D80" w14:textId="77777777">
        <w:trPr>
          <w:jc w:val="center"/>
        </w:trPr>
        <w:tc>
          <w:tcPr>
            <w:tcW w:w="1728" w:type="auto"/>
            <w:vAlign w:val="center"/>
          </w:tcPr>
          <w:p w14:paraId="3F88378C" w14:textId="77777777" w:rsidR="00AC791A" w:rsidRDefault="00000000">
            <w:r>
              <w:rPr>
                <w:sz w:val="16"/>
              </w:rPr>
              <w:t>a781b04f</w:t>
            </w:r>
          </w:p>
        </w:tc>
        <w:tc>
          <w:tcPr>
            <w:tcW w:w="1728" w:type="auto"/>
          </w:tcPr>
          <w:p w14:paraId="67C7C8F4" w14:textId="77777777" w:rsidR="00AC791A" w:rsidRDefault="00000000">
            <w:r>
              <w:t>aspect</w:t>
            </w:r>
          </w:p>
        </w:tc>
        <w:tc>
          <w:tcPr>
            <w:tcW w:w="1728" w:type="auto"/>
          </w:tcPr>
          <w:p w14:paraId="76752356" w14:textId="77777777" w:rsidR="00AC791A" w:rsidRDefault="00000000">
            <w:r>
              <w:t>nt_clause</w:t>
            </w:r>
          </w:p>
        </w:tc>
        <w:tc>
          <w:tcPr>
            <w:tcW w:w="1728" w:type="auto"/>
          </w:tcPr>
          <w:p w14:paraId="06D98D43" w14:textId="77777777" w:rsidR="00AC791A" w:rsidRDefault="00000000">
            <w:r>
              <w:t>[clause]</w:t>
            </w:r>
          </w:p>
        </w:tc>
        <w:tc>
          <w:tcPr>
            <w:tcW w:w="1728" w:type="auto"/>
          </w:tcPr>
          <w:p w14:paraId="630CEFEC" w14:textId="77777777" w:rsidR="00AC791A" w:rsidRDefault="00AC791A"/>
        </w:tc>
      </w:tr>
      <w:tr w:rsidR="00AC791A" w14:paraId="3319C8A8" w14:textId="77777777">
        <w:trPr>
          <w:jc w:val="center"/>
        </w:trPr>
        <w:tc>
          <w:tcPr>
            <w:tcW w:w="1728" w:type="auto"/>
            <w:vAlign w:val="center"/>
          </w:tcPr>
          <w:p w14:paraId="46DB9608" w14:textId="77777777" w:rsidR="00AC791A" w:rsidRDefault="00000000">
            <w:r>
              <w:rPr>
                <w:sz w:val="16"/>
              </w:rPr>
              <w:t>26a7a257</w:t>
            </w:r>
          </w:p>
        </w:tc>
        <w:tc>
          <w:tcPr>
            <w:tcW w:w="1728" w:type="auto"/>
          </w:tcPr>
          <w:p w14:paraId="71178307" w14:textId="77777777" w:rsidR="00AC791A" w:rsidRDefault="00000000">
            <w:r>
              <w:t>tense</w:t>
            </w:r>
          </w:p>
        </w:tc>
        <w:tc>
          <w:tcPr>
            <w:tcW w:w="1728" w:type="auto"/>
          </w:tcPr>
          <w:p w14:paraId="2E0A9762" w14:textId="77777777" w:rsidR="00AC791A" w:rsidRDefault="00000000">
            <w:r>
              <w:t>verb</w:t>
            </w:r>
          </w:p>
        </w:tc>
        <w:tc>
          <w:tcPr>
            <w:tcW w:w="1728" w:type="auto"/>
          </w:tcPr>
          <w:p w14:paraId="675E5D8C" w14:textId="77777777" w:rsidR="00AC791A" w:rsidRDefault="00000000">
            <w:r>
              <w:t xml:space="preserve">יֹ֥אכַל </w:t>
            </w:r>
          </w:p>
        </w:tc>
        <w:tc>
          <w:tcPr>
            <w:tcW w:w="1728" w:type="auto"/>
          </w:tcPr>
          <w:p w14:paraId="2A37A09F" w14:textId="77777777" w:rsidR="00AC791A" w:rsidRDefault="00000000">
            <w:r>
              <w:t>mod</w:t>
            </w:r>
          </w:p>
        </w:tc>
      </w:tr>
    </w:tbl>
    <w:p w14:paraId="7F33A726" w14:textId="77777777" w:rsidR="00AC791A" w:rsidRDefault="00000000">
      <w:r>
        <w:br/>
      </w:r>
    </w:p>
    <w:p w14:paraId="7BA06000" w14:textId="77777777" w:rsidR="00AC791A" w:rsidRDefault="00000000">
      <w:pPr>
        <w:pStyle w:val="Reference"/>
      </w:pPr>
      <w:hyperlink r:id="rId1258">
        <w:r>
          <w:t>Leviticus 22:11</w:t>
        </w:r>
      </w:hyperlink>
    </w:p>
    <w:p w14:paraId="528FE24D" w14:textId="77777777" w:rsidR="00AC791A" w:rsidRDefault="00000000">
      <w:pPr>
        <w:pStyle w:val="Hebrew"/>
      </w:pPr>
      <w:r>
        <w:t xml:space="preserve">הֵ֖ם יֹאכְל֥וּ בְלַחְמֹֽו׃ </w:t>
      </w:r>
    </w:p>
    <w:p w14:paraId="74E97903" w14:textId="77777777" w:rsidR="00AC791A" w:rsidRDefault="00000000">
      <w:pPr>
        <w:pStyle w:val="Hebrew"/>
      </w:pPr>
      <w:r>
        <w:rPr>
          <w:color w:val="FF0000"/>
          <w:vertAlign w:val="superscript"/>
          <w:rtl/>
        </w:rPr>
        <w:t>65563</w:t>
      </w:r>
      <w:r>
        <w:rPr>
          <w:rFonts w:ascii="Times New Roman" w:hAnsi="Times New Roman"/>
          <w:color w:val="828282"/>
          <w:rtl/>
        </w:rPr>
        <w:t xml:space="preserve">הֵ֖ם </w:t>
      </w:r>
      <w:r>
        <w:rPr>
          <w:color w:val="FF0000"/>
          <w:vertAlign w:val="superscript"/>
          <w:rtl/>
        </w:rPr>
        <w:t>65564</w:t>
      </w:r>
      <w:r>
        <w:rPr>
          <w:rFonts w:ascii="Times New Roman" w:hAnsi="Times New Roman"/>
          <w:color w:val="828282"/>
          <w:rtl/>
        </w:rPr>
        <w:t xml:space="preserve">יֹאכְל֥וּ </w:t>
      </w:r>
      <w:r>
        <w:rPr>
          <w:color w:val="FF0000"/>
          <w:vertAlign w:val="superscript"/>
          <w:rtl/>
        </w:rPr>
        <w:t>65565</w:t>
      </w:r>
      <w:r>
        <w:rPr>
          <w:rFonts w:ascii="Times New Roman" w:hAnsi="Times New Roman"/>
          <w:color w:val="828282"/>
          <w:rtl/>
        </w:rPr>
        <w:t>בְ</w:t>
      </w:r>
      <w:r>
        <w:rPr>
          <w:color w:val="FF0000"/>
          <w:vertAlign w:val="superscript"/>
          <w:rtl/>
        </w:rPr>
        <w:t>65566</w:t>
      </w:r>
      <w:r>
        <w:rPr>
          <w:rFonts w:ascii="Times New Roman" w:hAnsi="Times New Roman"/>
          <w:color w:val="828282"/>
          <w:rtl/>
        </w:rPr>
        <w:t xml:space="preserve">לַחְמֹֽו׃ </w:t>
      </w:r>
    </w:p>
    <w:p w14:paraId="3BD46E83" w14:textId="77777777" w:rsidR="00AC791A" w:rsidRDefault="00000000">
      <w:pPr>
        <w:pStyle w:val="Hebrew"/>
      </w:pPr>
      <w:r>
        <w:rPr>
          <w:color w:val="828282"/>
        </w:rPr>
        <w:t xml:space="preserve">וְכֹהֵ֗ן כִּֽי־יִקְנֶ֥ה נֶ֨פֶשׁ֙ קִנְיַ֣ן כַּסְפֹּ֔ו ה֖וּא יֹ֣אכַל בֹּ֑ו וִילִ֣יד בֵּיתֹ֔ו הֵ֖ם יֹאכְל֥וּ בְלַחְמֹֽו׃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03CBFA35" w14:textId="77777777">
        <w:trPr>
          <w:jc w:val="center"/>
        </w:trPr>
        <w:tc>
          <w:tcPr>
            <w:tcW w:w="1728" w:type="auto"/>
            <w:vAlign w:val="center"/>
          </w:tcPr>
          <w:p w14:paraId="5FA06C55" w14:textId="77777777" w:rsidR="00AC791A" w:rsidRDefault="00000000">
            <w:r>
              <w:rPr>
                <w:sz w:val="16"/>
              </w:rPr>
              <w:t>00509e79</w:t>
            </w:r>
          </w:p>
        </w:tc>
        <w:tc>
          <w:tcPr>
            <w:tcW w:w="1728" w:type="auto"/>
          </w:tcPr>
          <w:p w14:paraId="2868E36E" w14:textId="77777777" w:rsidR="00AC791A" w:rsidRDefault="00000000">
            <w:r>
              <w:t>cl_type</w:t>
            </w:r>
          </w:p>
        </w:tc>
        <w:tc>
          <w:tcPr>
            <w:tcW w:w="1728" w:type="auto"/>
          </w:tcPr>
          <w:p w14:paraId="5AE9B1AD" w14:textId="77777777" w:rsidR="00AC791A" w:rsidRDefault="00000000">
            <w:r>
              <w:t>nt_clause</w:t>
            </w:r>
          </w:p>
        </w:tc>
        <w:tc>
          <w:tcPr>
            <w:tcW w:w="1728" w:type="auto"/>
          </w:tcPr>
          <w:p w14:paraId="525214F6" w14:textId="77777777" w:rsidR="00AC791A" w:rsidRDefault="00000000">
            <w:r>
              <w:t>[clause]</w:t>
            </w:r>
          </w:p>
        </w:tc>
        <w:tc>
          <w:tcPr>
            <w:tcW w:w="1728" w:type="auto"/>
          </w:tcPr>
          <w:p w14:paraId="31FAF669" w14:textId="77777777" w:rsidR="00AC791A" w:rsidRDefault="00000000">
            <w:r>
              <w:t>x_clause</w:t>
            </w:r>
          </w:p>
        </w:tc>
      </w:tr>
      <w:tr w:rsidR="00AC791A" w14:paraId="3AA0E8AD" w14:textId="77777777">
        <w:trPr>
          <w:jc w:val="center"/>
        </w:trPr>
        <w:tc>
          <w:tcPr>
            <w:tcW w:w="1728" w:type="auto"/>
            <w:vAlign w:val="center"/>
          </w:tcPr>
          <w:p w14:paraId="434A717C" w14:textId="77777777" w:rsidR="00AC791A" w:rsidRDefault="00000000">
            <w:r>
              <w:rPr>
                <w:sz w:val="16"/>
              </w:rPr>
              <w:t>f470c8c4</w:t>
            </w:r>
          </w:p>
        </w:tc>
        <w:tc>
          <w:tcPr>
            <w:tcW w:w="1728" w:type="auto"/>
          </w:tcPr>
          <w:p w14:paraId="19F07EA9" w14:textId="77777777" w:rsidR="00AC791A" w:rsidRDefault="00000000">
            <w:r>
              <w:t>aspect</w:t>
            </w:r>
          </w:p>
        </w:tc>
        <w:tc>
          <w:tcPr>
            <w:tcW w:w="1728" w:type="auto"/>
          </w:tcPr>
          <w:p w14:paraId="3A37E05A" w14:textId="77777777" w:rsidR="00AC791A" w:rsidRDefault="00000000">
            <w:r>
              <w:t>nt_clause</w:t>
            </w:r>
          </w:p>
        </w:tc>
        <w:tc>
          <w:tcPr>
            <w:tcW w:w="1728" w:type="auto"/>
          </w:tcPr>
          <w:p w14:paraId="0CA6B710" w14:textId="77777777" w:rsidR="00AC791A" w:rsidRDefault="00000000">
            <w:r>
              <w:t>[clause]</w:t>
            </w:r>
          </w:p>
        </w:tc>
        <w:tc>
          <w:tcPr>
            <w:tcW w:w="1728" w:type="auto"/>
          </w:tcPr>
          <w:p w14:paraId="72C99689" w14:textId="77777777" w:rsidR="00AC791A" w:rsidRDefault="00AC791A"/>
        </w:tc>
      </w:tr>
      <w:tr w:rsidR="00AC791A" w14:paraId="4412712B" w14:textId="77777777">
        <w:trPr>
          <w:jc w:val="center"/>
        </w:trPr>
        <w:tc>
          <w:tcPr>
            <w:tcW w:w="1728" w:type="auto"/>
            <w:vAlign w:val="center"/>
          </w:tcPr>
          <w:p w14:paraId="4A0B05B2" w14:textId="77777777" w:rsidR="00AC791A" w:rsidRDefault="00000000">
            <w:r>
              <w:rPr>
                <w:sz w:val="16"/>
              </w:rPr>
              <w:t>c914dbdd</w:t>
            </w:r>
          </w:p>
        </w:tc>
        <w:tc>
          <w:tcPr>
            <w:tcW w:w="1728" w:type="auto"/>
          </w:tcPr>
          <w:p w14:paraId="23E65721" w14:textId="77777777" w:rsidR="00AC791A" w:rsidRDefault="00000000">
            <w:r>
              <w:t>tense</w:t>
            </w:r>
          </w:p>
        </w:tc>
        <w:tc>
          <w:tcPr>
            <w:tcW w:w="1728" w:type="auto"/>
          </w:tcPr>
          <w:p w14:paraId="56A9622E" w14:textId="77777777" w:rsidR="00AC791A" w:rsidRDefault="00000000">
            <w:r>
              <w:t>verb</w:t>
            </w:r>
          </w:p>
        </w:tc>
        <w:tc>
          <w:tcPr>
            <w:tcW w:w="1728" w:type="auto"/>
          </w:tcPr>
          <w:p w14:paraId="3B286CB5" w14:textId="77777777" w:rsidR="00AC791A" w:rsidRDefault="00000000">
            <w:r>
              <w:t xml:space="preserve">יֹאכְל֥וּ </w:t>
            </w:r>
          </w:p>
        </w:tc>
        <w:tc>
          <w:tcPr>
            <w:tcW w:w="1728" w:type="auto"/>
          </w:tcPr>
          <w:p w14:paraId="18DF281C" w14:textId="77777777" w:rsidR="00AC791A" w:rsidRDefault="00000000">
            <w:r>
              <w:t>mod</w:t>
            </w:r>
          </w:p>
        </w:tc>
      </w:tr>
    </w:tbl>
    <w:p w14:paraId="128C64E7" w14:textId="77777777" w:rsidR="00AC791A" w:rsidRDefault="00000000">
      <w:r>
        <w:br/>
      </w:r>
    </w:p>
    <w:p w14:paraId="2F07A313" w14:textId="77777777" w:rsidR="00AC791A" w:rsidRDefault="00000000">
      <w:pPr>
        <w:pStyle w:val="Reference"/>
      </w:pPr>
      <w:hyperlink r:id="rId1259">
        <w:r>
          <w:t>Leviticus 22:18</w:t>
        </w:r>
      </w:hyperlink>
    </w:p>
    <w:p w14:paraId="5307C95F" w14:textId="77777777" w:rsidR="00AC791A" w:rsidRDefault="00000000">
      <w:pPr>
        <w:pStyle w:val="Hebrew"/>
      </w:pPr>
      <w:r>
        <w:t xml:space="preserve">דַּבֵּ֨ר אֶֽל־אַהֲרֹ֜ן וְאֶל־בָּנָ֗יו וְאֶל֙ כָּל־בְּנֵ֣י יִשְׂרָאֵ֔ל </w:t>
      </w:r>
    </w:p>
    <w:p w14:paraId="6CC52790" w14:textId="77777777" w:rsidR="00AC791A" w:rsidRDefault="00000000">
      <w:pPr>
        <w:pStyle w:val="Hebrew"/>
      </w:pPr>
      <w:r>
        <w:rPr>
          <w:color w:val="FF0000"/>
          <w:vertAlign w:val="superscript"/>
          <w:rtl/>
        </w:rPr>
        <w:t>65662</w:t>
      </w:r>
      <w:r>
        <w:rPr>
          <w:rFonts w:ascii="Times New Roman" w:hAnsi="Times New Roman"/>
          <w:color w:val="828282"/>
          <w:rtl/>
        </w:rPr>
        <w:t xml:space="preserve">דַּבֵּ֨ר </w:t>
      </w:r>
      <w:r>
        <w:rPr>
          <w:color w:val="FF0000"/>
          <w:vertAlign w:val="superscript"/>
          <w:rtl/>
        </w:rPr>
        <w:t>65663</w:t>
      </w:r>
      <w:r>
        <w:rPr>
          <w:rFonts w:ascii="Times New Roman" w:hAnsi="Times New Roman"/>
          <w:color w:val="828282"/>
          <w:rtl/>
        </w:rPr>
        <w:t>אֶֽל־</w:t>
      </w:r>
      <w:r>
        <w:rPr>
          <w:color w:val="FF0000"/>
          <w:vertAlign w:val="superscript"/>
          <w:rtl/>
        </w:rPr>
        <w:t>65664</w:t>
      </w:r>
      <w:r>
        <w:rPr>
          <w:rFonts w:ascii="Times New Roman" w:hAnsi="Times New Roman"/>
          <w:color w:val="828282"/>
          <w:rtl/>
        </w:rPr>
        <w:t xml:space="preserve">אַהֲרֹ֜ן </w:t>
      </w:r>
      <w:r>
        <w:rPr>
          <w:color w:val="FF0000"/>
          <w:vertAlign w:val="superscript"/>
          <w:rtl/>
        </w:rPr>
        <w:t>65665</w:t>
      </w:r>
      <w:r>
        <w:rPr>
          <w:rFonts w:ascii="Times New Roman" w:hAnsi="Times New Roman"/>
          <w:color w:val="828282"/>
          <w:rtl/>
        </w:rPr>
        <w:t>וְ</w:t>
      </w:r>
      <w:r>
        <w:rPr>
          <w:color w:val="FF0000"/>
          <w:vertAlign w:val="superscript"/>
          <w:rtl/>
        </w:rPr>
        <w:t>65666</w:t>
      </w:r>
      <w:r>
        <w:rPr>
          <w:rFonts w:ascii="Times New Roman" w:hAnsi="Times New Roman"/>
          <w:color w:val="828282"/>
          <w:rtl/>
        </w:rPr>
        <w:t>אֶל־</w:t>
      </w:r>
      <w:r>
        <w:rPr>
          <w:color w:val="FF0000"/>
          <w:vertAlign w:val="superscript"/>
          <w:rtl/>
        </w:rPr>
        <w:t>65667</w:t>
      </w:r>
      <w:r>
        <w:rPr>
          <w:rFonts w:ascii="Times New Roman" w:hAnsi="Times New Roman"/>
          <w:color w:val="828282"/>
          <w:rtl/>
        </w:rPr>
        <w:t xml:space="preserve">בָּנָ֗יו </w:t>
      </w:r>
      <w:r>
        <w:rPr>
          <w:color w:val="FF0000"/>
          <w:vertAlign w:val="superscript"/>
          <w:rtl/>
        </w:rPr>
        <w:t>65668</w:t>
      </w:r>
      <w:r>
        <w:rPr>
          <w:rFonts w:ascii="Times New Roman" w:hAnsi="Times New Roman"/>
          <w:color w:val="828282"/>
          <w:rtl/>
        </w:rPr>
        <w:t>וְ</w:t>
      </w:r>
      <w:r>
        <w:rPr>
          <w:color w:val="FF0000"/>
          <w:vertAlign w:val="superscript"/>
          <w:rtl/>
        </w:rPr>
        <w:t>65669</w:t>
      </w:r>
      <w:r>
        <w:rPr>
          <w:rFonts w:ascii="Times New Roman" w:hAnsi="Times New Roman"/>
          <w:color w:val="828282"/>
          <w:rtl/>
        </w:rPr>
        <w:t xml:space="preserve">אֶל֙ </w:t>
      </w:r>
      <w:r>
        <w:rPr>
          <w:color w:val="FF0000"/>
          <w:vertAlign w:val="superscript"/>
          <w:rtl/>
        </w:rPr>
        <w:t>65670</w:t>
      </w:r>
      <w:r>
        <w:rPr>
          <w:rFonts w:ascii="Times New Roman" w:hAnsi="Times New Roman"/>
          <w:color w:val="828282"/>
          <w:rtl/>
        </w:rPr>
        <w:t>כָּל־</w:t>
      </w:r>
      <w:r>
        <w:rPr>
          <w:color w:val="FF0000"/>
          <w:vertAlign w:val="superscript"/>
          <w:rtl/>
        </w:rPr>
        <w:t>65671</w:t>
      </w:r>
      <w:r>
        <w:rPr>
          <w:rFonts w:ascii="Times New Roman" w:hAnsi="Times New Roman"/>
          <w:color w:val="828282"/>
          <w:rtl/>
        </w:rPr>
        <w:t xml:space="preserve">בְּנֵ֣י </w:t>
      </w:r>
      <w:r>
        <w:rPr>
          <w:color w:val="FF0000"/>
          <w:vertAlign w:val="superscript"/>
          <w:rtl/>
        </w:rPr>
        <w:t>65672</w:t>
      </w:r>
      <w:r>
        <w:rPr>
          <w:rFonts w:ascii="Times New Roman" w:hAnsi="Times New Roman"/>
          <w:color w:val="828282"/>
          <w:rtl/>
        </w:rPr>
        <w:t xml:space="preserve">יִשְׂרָאֵ֔ל </w:t>
      </w:r>
    </w:p>
    <w:p w14:paraId="628BA849" w14:textId="77777777" w:rsidR="00AC791A" w:rsidRDefault="00000000">
      <w:pPr>
        <w:pStyle w:val="Hebrew"/>
      </w:pPr>
      <w:r>
        <w:rPr>
          <w:color w:val="828282"/>
        </w:rPr>
        <w:t xml:space="preserve">דַּבֵּ֨ר אֶֽל־אַהֲרֹ֜ן וְאֶל־בָּנָ֗יו וְאֶל֙ כָּל־בְּנֵ֣י יִשְׂרָאֵ֔ל וְאָמַרְתָּ֖ אֲלֵהֶ֑ם אִ֣ישׁ אִישׁ֩ מִבֵּ֨ית יִשְׂרָאֵ֜ל וּמִן־הַגֵּ֣ר בְּיִשְׂרָאֵ֗ל אֲשֶׁ֨ר יַקְרִ֤יב קָרְבָּנֹו֙ לְכָל־נִדְרֵיהֶם֙ וּלְכָל־נִדְבֹותָ֔ם אֲשֶׁר־יַקְרִ֥יבוּ לַיהוָ֖ה לְעֹלָֽ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3ED8F29" w14:textId="77777777">
        <w:trPr>
          <w:jc w:val="center"/>
        </w:trPr>
        <w:tc>
          <w:tcPr>
            <w:tcW w:w="1728" w:type="auto"/>
            <w:vAlign w:val="center"/>
          </w:tcPr>
          <w:p w14:paraId="22C3E4CB" w14:textId="77777777" w:rsidR="00AC791A" w:rsidRDefault="00000000">
            <w:r>
              <w:rPr>
                <w:sz w:val="16"/>
              </w:rPr>
              <w:t>eaecc2a0</w:t>
            </w:r>
          </w:p>
        </w:tc>
        <w:tc>
          <w:tcPr>
            <w:tcW w:w="1728" w:type="auto"/>
          </w:tcPr>
          <w:p w14:paraId="502D0547" w14:textId="77777777" w:rsidR="00AC791A" w:rsidRDefault="00000000">
            <w:r>
              <w:t>cl_type</w:t>
            </w:r>
          </w:p>
        </w:tc>
        <w:tc>
          <w:tcPr>
            <w:tcW w:w="1728" w:type="auto"/>
          </w:tcPr>
          <w:p w14:paraId="6A306436" w14:textId="77777777" w:rsidR="00AC791A" w:rsidRDefault="00000000">
            <w:r>
              <w:t>nt_clause</w:t>
            </w:r>
          </w:p>
        </w:tc>
        <w:tc>
          <w:tcPr>
            <w:tcW w:w="1728" w:type="auto"/>
          </w:tcPr>
          <w:p w14:paraId="5D814947" w14:textId="77777777" w:rsidR="00AC791A" w:rsidRDefault="00000000">
            <w:r>
              <w:t>[clause]</w:t>
            </w:r>
          </w:p>
        </w:tc>
        <w:tc>
          <w:tcPr>
            <w:tcW w:w="1728" w:type="auto"/>
          </w:tcPr>
          <w:p w14:paraId="43E50495" w14:textId="77777777" w:rsidR="00AC791A" w:rsidRDefault="00000000">
            <w:r>
              <w:t>clause_x</w:t>
            </w:r>
          </w:p>
        </w:tc>
      </w:tr>
      <w:tr w:rsidR="00AC791A" w14:paraId="7A20F2B1" w14:textId="77777777">
        <w:trPr>
          <w:jc w:val="center"/>
        </w:trPr>
        <w:tc>
          <w:tcPr>
            <w:tcW w:w="1728" w:type="auto"/>
            <w:vAlign w:val="center"/>
          </w:tcPr>
          <w:p w14:paraId="0B99F93B" w14:textId="77777777" w:rsidR="00AC791A" w:rsidRDefault="00000000">
            <w:r>
              <w:rPr>
                <w:sz w:val="16"/>
              </w:rPr>
              <w:t>1c311c85</w:t>
            </w:r>
          </w:p>
        </w:tc>
        <w:tc>
          <w:tcPr>
            <w:tcW w:w="1728" w:type="auto"/>
          </w:tcPr>
          <w:p w14:paraId="2CFAFE0A" w14:textId="77777777" w:rsidR="00AC791A" w:rsidRDefault="00000000">
            <w:r>
              <w:t>aspect</w:t>
            </w:r>
          </w:p>
        </w:tc>
        <w:tc>
          <w:tcPr>
            <w:tcW w:w="1728" w:type="auto"/>
          </w:tcPr>
          <w:p w14:paraId="33F0828D" w14:textId="77777777" w:rsidR="00AC791A" w:rsidRDefault="00000000">
            <w:r>
              <w:t>nt_clause</w:t>
            </w:r>
          </w:p>
        </w:tc>
        <w:tc>
          <w:tcPr>
            <w:tcW w:w="1728" w:type="auto"/>
          </w:tcPr>
          <w:p w14:paraId="2CCD288D" w14:textId="77777777" w:rsidR="00AC791A" w:rsidRDefault="00000000">
            <w:r>
              <w:t>[clause]</w:t>
            </w:r>
          </w:p>
        </w:tc>
        <w:tc>
          <w:tcPr>
            <w:tcW w:w="1728" w:type="auto"/>
          </w:tcPr>
          <w:p w14:paraId="55996E15" w14:textId="77777777" w:rsidR="00AC791A" w:rsidRDefault="00AC791A"/>
        </w:tc>
      </w:tr>
      <w:tr w:rsidR="00AC791A" w14:paraId="4478727D" w14:textId="77777777">
        <w:trPr>
          <w:jc w:val="center"/>
        </w:trPr>
        <w:tc>
          <w:tcPr>
            <w:tcW w:w="1728" w:type="auto"/>
            <w:vAlign w:val="center"/>
          </w:tcPr>
          <w:p w14:paraId="5D0B730D" w14:textId="77777777" w:rsidR="00AC791A" w:rsidRDefault="00000000">
            <w:r>
              <w:rPr>
                <w:sz w:val="16"/>
              </w:rPr>
              <w:t>439d21f2</w:t>
            </w:r>
          </w:p>
        </w:tc>
        <w:tc>
          <w:tcPr>
            <w:tcW w:w="1728" w:type="auto"/>
          </w:tcPr>
          <w:p w14:paraId="1B499237" w14:textId="77777777" w:rsidR="00AC791A" w:rsidRDefault="00000000">
            <w:r>
              <w:t>tense</w:t>
            </w:r>
          </w:p>
        </w:tc>
        <w:tc>
          <w:tcPr>
            <w:tcW w:w="1728" w:type="auto"/>
          </w:tcPr>
          <w:p w14:paraId="707B0F4F" w14:textId="77777777" w:rsidR="00AC791A" w:rsidRDefault="00000000">
            <w:r>
              <w:t>verb</w:t>
            </w:r>
          </w:p>
        </w:tc>
        <w:tc>
          <w:tcPr>
            <w:tcW w:w="1728" w:type="auto"/>
          </w:tcPr>
          <w:p w14:paraId="3C0746E8" w14:textId="77777777" w:rsidR="00AC791A" w:rsidRDefault="00000000">
            <w:r>
              <w:t xml:space="preserve">דַּבֵּ֨ר </w:t>
            </w:r>
          </w:p>
        </w:tc>
        <w:tc>
          <w:tcPr>
            <w:tcW w:w="1728" w:type="auto"/>
          </w:tcPr>
          <w:p w14:paraId="7E37F9D6" w14:textId="77777777" w:rsidR="00AC791A" w:rsidRDefault="00000000">
            <w:r>
              <w:t>impv</w:t>
            </w:r>
          </w:p>
        </w:tc>
      </w:tr>
    </w:tbl>
    <w:p w14:paraId="5BCD070A" w14:textId="77777777" w:rsidR="00AC791A" w:rsidRDefault="00000000">
      <w:r>
        <w:br/>
      </w:r>
    </w:p>
    <w:p w14:paraId="6393FE78" w14:textId="77777777" w:rsidR="00AC791A" w:rsidRDefault="00000000">
      <w:pPr>
        <w:pStyle w:val="Reference"/>
      </w:pPr>
      <w:hyperlink r:id="rId1260">
        <w:r>
          <w:t>Leviticus 22:18</w:t>
        </w:r>
      </w:hyperlink>
    </w:p>
    <w:p w14:paraId="3F963AC1" w14:textId="77777777" w:rsidR="00AC791A" w:rsidRDefault="00000000">
      <w:pPr>
        <w:pStyle w:val="Hebrew"/>
      </w:pPr>
      <w:r>
        <w:t xml:space="preserve">וְאָמַרְתָּ֖ אֲלֵהֶ֑ם </w:t>
      </w:r>
    </w:p>
    <w:p w14:paraId="0158CCF1" w14:textId="77777777" w:rsidR="00AC791A" w:rsidRDefault="00000000">
      <w:pPr>
        <w:pStyle w:val="Hebrew"/>
      </w:pPr>
      <w:r>
        <w:rPr>
          <w:color w:val="FF0000"/>
          <w:vertAlign w:val="superscript"/>
          <w:rtl/>
        </w:rPr>
        <w:t>65673</w:t>
      </w:r>
      <w:r>
        <w:rPr>
          <w:rFonts w:ascii="Times New Roman" w:hAnsi="Times New Roman"/>
          <w:color w:val="828282"/>
          <w:rtl/>
        </w:rPr>
        <w:t>וְ</w:t>
      </w:r>
      <w:r>
        <w:rPr>
          <w:color w:val="FF0000"/>
          <w:vertAlign w:val="superscript"/>
          <w:rtl/>
        </w:rPr>
        <w:t>65674</w:t>
      </w:r>
      <w:r>
        <w:rPr>
          <w:rFonts w:ascii="Times New Roman" w:hAnsi="Times New Roman"/>
          <w:color w:val="828282"/>
          <w:rtl/>
        </w:rPr>
        <w:t xml:space="preserve">אָמַרְתָּ֖ </w:t>
      </w:r>
      <w:r>
        <w:rPr>
          <w:color w:val="FF0000"/>
          <w:vertAlign w:val="superscript"/>
          <w:rtl/>
        </w:rPr>
        <w:t>65675</w:t>
      </w:r>
      <w:r>
        <w:rPr>
          <w:rFonts w:ascii="Times New Roman" w:hAnsi="Times New Roman"/>
          <w:color w:val="828282"/>
          <w:rtl/>
        </w:rPr>
        <w:t xml:space="preserve">אֲלֵהֶ֑ם </w:t>
      </w:r>
    </w:p>
    <w:p w14:paraId="46BAF053" w14:textId="77777777" w:rsidR="00AC791A" w:rsidRDefault="00000000">
      <w:pPr>
        <w:pStyle w:val="Hebrew"/>
      </w:pPr>
      <w:r>
        <w:rPr>
          <w:color w:val="828282"/>
        </w:rPr>
        <w:t xml:space="preserve">דַּבֵּ֨ר אֶֽל־אַהֲרֹ֜ן וְאֶל־בָּנָ֗יו וְאֶל֙ כָּל־בְּנֵ֣י יִשְׂרָאֵ֔ל וְאָמַרְתָּ֖ אֲלֵהֶ֑ם אִ֣ישׁ אִישׁ֩ מִבֵּ֨ית יִשְׂרָאֵ֜ל וּמִן־הַגֵּ֣ר בְּיִשְׂרָאֵ֗ל אֲשֶׁ֨ר יַקְרִ֤יב קָרְבָּנֹו֙ לְכָל־נִדְרֵיהֶם֙ וּלְכָל־נִדְבֹותָ֔ם אֲשֶׁר־יַקְרִ֥יבוּ לַיהוָ֖ה לְעֹלָֽ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AFE9C42" w14:textId="77777777">
        <w:trPr>
          <w:jc w:val="center"/>
        </w:trPr>
        <w:tc>
          <w:tcPr>
            <w:tcW w:w="1728" w:type="auto"/>
            <w:vAlign w:val="center"/>
          </w:tcPr>
          <w:p w14:paraId="0CA27187" w14:textId="77777777" w:rsidR="00AC791A" w:rsidRDefault="00000000">
            <w:r>
              <w:rPr>
                <w:sz w:val="16"/>
              </w:rPr>
              <w:t>c0d0d6c3</w:t>
            </w:r>
          </w:p>
        </w:tc>
        <w:tc>
          <w:tcPr>
            <w:tcW w:w="1728" w:type="auto"/>
          </w:tcPr>
          <w:p w14:paraId="4EEA1106" w14:textId="77777777" w:rsidR="00AC791A" w:rsidRDefault="00000000">
            <w:r>
              <w:t>cl_type</w:t>
            </w:r>
          </w:p>
        </w:tc>
        <w:tc>
          <w:tcPr>
            <w:tcW w:w="1728" w:type="auto"/>
          </w:tcPr>
          <w:p w14:paraId="049BE9E0" w14:textId="77777777" w:rsidR="00AC791A" w:rsidRDefault="00000000">
            <w:r>
              <w:t>nt_clause</w:t>
            </w:r>
          </w:p>
        </w:tc>
        <w:tc>
          <w:tcPr>
            <w:tcW w:w="1728" w:type="auto"/>
          </w:tcPr>
          <w:p w14:paraId="6C67EFEB" w14:textId="77777777" w:rsidR="00AC791A" w:rsidRDefault="00000000">
            <w:r>
              <w:t>[clause]</w:t>
            </w:r>
          </w:p>
        </w:tc>
        <w:tc>
          <w:tcPr>
            <w:tcW w:w="1728" w:type="auto"/>
          </w:tcPr>
          <w:p w14:paraId="6A6BF764" w14:textId="77777777" w:rsidR="00AC791A" w:rsidRDefault="00000000">
            <w:r>
              <w:t>clause_x</w:t>
            </w:r>
          </w:p>
        </w:tc>
      </w:tr>
      <w:tr w:rsidR="00AC791A" w14:paraId="2BF83C4E" w14:textId="77777777">
        <w:trPr>
          <w:jc w:val="center"/>
        </w:trPr>
        <w:tc>
          <w:tcPr>
            <w:tcW w:w="1728" w:type="auto"/>
            <w:vAlign w:val="center"/>
          </w:tcPr>
          <w:p w14:paraId="24BD5D28" w14:textId="77777777" w:rsidR="00AC791A" w:rsidRDefault="00000000">
            <w:r>
              <w:rPr>
                <w:sz w:val="16"/>
              </w:rPr>
              <w:t>be4385c3</w:t>
            </w:r>
          </w:p>
        </w:tc>
        <w:tc>
          <w:tcPr>
            <w:tcW w:w="1728" w:type="auto"/>
          </w:tcPr>
          <w:p w14:paraId="0FAB7E75" w14:textId="77777777" w:rsidR="00AC791A" w:rsidRDefault="00000000">
            <w:r>
              <w:t>aspect</w:t>
            </w:r>
          </w:p>
        </w:tc>
        <w:tc>
          <w:tcPr>
            <w:tcW w:w="1728" w:type="auto"/>
          </w:tcPr>
          <w:p w14:paraId="411F0773" w14:textId="77777777" w:rsidR="00AC791A" w:rsidRDefault="00000000">
            <w:r>
              <w:t>nt_clause</w:t>
            </w:r>
          </w:p>
        </w:tc>
        <w:tc>
          <w:tcPr>
            <w:tcW w:w="1728" w:type="auto"/>
          </w:tcPr>
          <w:p w14:paraId="5E6DA26A" w14:textId="77777777" w:rsidR="00AC791A" w:rsidRDefault="00000000">
            <w:r>
              <w:t>[clause]</w:t>
            </w:r>
          </w:p>
        </w:tc>
        <w:tc>
          <w:tcPr>
            <w:tcW w:w="1728" w:type="auto"/>
          </w:tcPr>
          <w:p w14:paraId="2EFC9BF8" w14:textId="77777777" w:rsidR="00AC791A" w:rsidRDefault="00000000">
            <w:r>
              <w:t>acc_in</w:t>
            </w:r>
          </w:p>
        </w:tc>
      </w:tr>
      <w:tr w:rsidR="00AC791A" w14:paraId="1571F325" w14:textId="77777777">
        <w:trPr>
          <w:jc w:val="center"/>
        </w:trPr>
        <w:tc>
          <w:tcPr>
            <w:tcW w:w="1728" w:type="auto"/>
            <w:vAlign w:val="center"/>
          </w:tcPr>
          <w:p w14:paraId="6D2E538D" w14:textId="77777777" w:rsidR="00AC791A" w:rsidRDefault="00000000">
            <w:r>
              <w:rPr>
                <w:sz w:val="16"/>
              </w:rPr>
              <w:t>73cb6811</w:t>
            </w:r>
          </w:p>
        </w:tc>
        <w:tc>
          <w:tcPr>
            <w:tcW w:w="1728" w:type="auto"/>
          </w:tcPr>
          <w:p w14:paraId="2548328C" w14:textId="77777777" w:rsidR="00AC791A" w:rsidRDefault="00000000">
            <w:r>
              <w:t>tense</w:t>
            </w:r>
          </w:p>
        </w:tc>
        <w:tc>
          <w:tcPr>
            <w:tcW w:w="1728" w:type="auto"/>
          </w:tcPr>
          <w:p w14:paraId="5DC7F51B" w14:textId="77777777" w:rsidR="00AC791A" w:rsidRDefault="00000000">
            <w:r>
              <w:t>verb</w:t>
            </w:r>
          </w:p>
        </w:tc>
        <w:tc>
          <w:tcPr>
            <w:tcW w:w="1728" w:type="auto"/>
          </w:tcPr>
          <w:p w14:paraId="5B12FB40" w14:textId="77777777" w:rsidR="00AC791A" w:rsidRDefault="00000000">
            <w:r>
              <w:t xml:space="preserve">אָמַרְתָּ֖ </w:t>
            </w:r>
          </w:p>
        </w:tc>
        <w:tc>
          <w:tcPr>
            <w:tcW w:w="1728" w:type="auto"/>
          </w:tcPr>
          <w:p w14:paraId="023DBC6A" w14:textId="77777777" w:rsidR="00AC791A" w:rsidRDefault="00AC791A"/>
        </w:tc>
      </w:tr>
    </w:tbl>
    <w:p w14:paraId="4F89949B" w14:textId="77777777" w:rsidR="00AC791A" w:rsidRDefault="00000000">
      <w:r>
        <w:br/>
      </w:r>
    </w:p>
    <w:p w14:paraId="6C16D7B2" w14:textId="77777777" w:rsidR="00AC791A" w:rsidRDefault="00000000">
      <w:pPr>
        <w:pStyle w:val="Reference"/>
      </w:pPr>
      <w:hyperlink r:id="rId1261">
        <w:r>
          <w:t>Leviticus 22:21</w:t>
        </w:r>
      </w:hyperlink>
    </w:p>
    <w:p w14:paraId="435DBC41" w14:textId="77777777" w:rsidR="00AC791A" w:rsidRDefault="00000000">
      <w:pPr>
        <w:pStyle w:val="Hebrew"/>
      </w:pPr>
      <w:r>
        <w:t xml:space="preserve">תָּמִ֤ים יִֽהְיֶה֙ לְרָצֹ֔ון </w:t>
      </w:r>
    </w:p>
    <w:p w14:paraId="7E0BD55D" w14:textId="77777777" w:rsidR="00AC791A" w:rsidRDefault="00000000">
      <w:pPr>
        <w:pStyle w:val="Hebrew"/>
      </w:pPr>
      <w:r>
        <w:rPr>
          <w:color w:val="FF0000"/>
          <w:vertAlign w:val="superscript"/>
          <w:rtl/>
        </w:rPr>
        <w:t>65750</w:t>
      </w:r>
      <w:r>
        <w:rPr>
          <w:rFonts w:ascii="Times New Roman" w:hAnsi="Times New Roman"/>
          <w:color w:val="828282"/>
          <w:rtl/>
        </w:rPr>
        <w:t xml:space="preserve">תָּמִ֤ים </w:t>
      </w:r>
      <w:r>
        <w:rPr>
          <w:color w:val="FF0000"/>
          <w:vertAlign w:val="superscript"/>
          <w:rtl/>
        </w:rPr>
        <w:t>65751</w:t>
      </w:r>
      <w:r>
        <w:rPr>
          <w:rFonts w:ascii="Times New Roman" w:hAnsi="Times New Roman"/>
          <w:color w:val="828282"/>
          <w:rtl/>
        </w:rPr>
        <w:t xml:space="preserve">יִֽהְיֶה֙ </w:t>
      </w:r>
      <w:r>
        <w:rPr>
          <w:color w:val="FF0000"/>
          <w:vertAlign w:val="superscript"/>
          <w:rtl/>
        </w:rPr>
        <w:t>65752</w:t>
      </w:r>
      <w:r>
        <w:rPr>
          <w:rFonts w:ascii="Times New Roman" w:hAnsi="Times New Roman"/>
          <w:color w:val="828282"/>
          <w:rtl/>
        </w:rPr>
        <w:t>לְ</w:t>
      </w:r>
      <w:r>
        <w:rPr>
          <w:color w:val="FF0000"/>
          <w:vertAlign w:val="superscript"/>
          <w:rtl/>
        </w:rPr>
        <w:t>65753</w:t>
      </w:r>
      <w:r>
        <w:rPr>
          <w:rFonts w:ascii="Times New Roman" w:hAnsi="Times New Roman"/>
          <w:color w:val="828282"/>
          <w:rtl/>
        </w:rPr>
        <w:t xml:space="preserve">רָצֹ֔ון </w:t>
      </w:r>
    </w:p>
    <w:p w14:paraId="27054321" w14:textId="77777777" w:rsidR="00AC791A" w:rsidRDefault="00000000">
      <w:pPr>
        <w:pStyle w:val="Hebrew"/>
      </w:pPr>
      <w:r>
        <w:rPr>
          <w:color w:val="828282"/>
        </w:rPr>
        <w:t xml:space="preserve">וְאִ֗ישׁ כִּֽי־יַקְרִ֤יב זֶֽבַח־שְׁלָמִים֙ לַיהוָ֔ה לְפַלֵּא־נֶ֨דֶר֙ אֹ֣ו לִנְדָבָ֔ה בַּבָּקָ֖ר אֹ֣ו בַצֹּ֑אן תָּמִ֤ים יִֽהְיֶה֙ לְרָצֹ֔ון כָּל־מ֖וּם לֹ֥א יִהְיֶה־בֹּֽ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B642A32" w14:textId="77777777">
        <w:trPr>
          <w:jc w:val="center"/>
        </w:trPr>
        <w:tc>
          <w:tcPr>
            <w:tcW w:w="1728" w:type="auto"/>
            <w:vAlign w:val="center"/>
          </w:tcPr>
          <w:p w14:paraId="0FED03A9" w14:textId="77777777" w:rsidR="00AC791A" w:rsidRDefault="00000000">
            <w:r>
              <w:rPr>
                <w:sz w:val="16"/>
              </w:rPr>
              <w:t>46471128</w:t>
            </w:r>
          </w:p>
        </w:tc>
        <w:tc>
          <w:tcPr>
            <w:tcW w:w="1728" w:type="auto"/>
          </w:tcPr>
          <w:p w14:paraId="12B2267D" w14:textId="77777777" w:rsidR="00AC791A" w:rsidRDefault="00000000">
            <w:r>
              <w:t>cl_type</w:t>
            </w:r>
          </w:p>
        </w:tc>
        <w:tc>
          <w:tcPr>
            <w:tcW w:w="1728" w:type="auto"/>
          </w:tcPr>
          <w:p w14:paraId="577B56CF" w14:textId="77777777" w:rsidR="00AC791A" w:rsidRDefault="00000000">
            <w:r>
              <w:t>nt_clause</w:t>
            </w:r>
          </w:p>
        </w:tc>
        <w:tc>
          <w:tcPr>
            <w:tcW w:w="1728" w:type="auto"/>
          </w:tcPr>
          <w:p w14:paraId="31BE3564" w14:textId="77777777" w:rsidR="00AC791A" w:rsidRDefault="00000000">
            <w:r>
              <w:t>[clause]</w:t>
            </w:r>
          </w:p>
        </w:tc>
        <w:tc>
          <w:tcPr>
            <w:tcW w:w="1728" w:type="auto"/>
          </w:tcPr>
          <w:p w14:paraId="69131046" w14:textId="77777777" w:rsidR="00AC791A" w:rsidRDefault="00000000">
            <w:r>
              <w:t>clause_x</w:t>
            </w:r>
          </w:p>
        </w:tc>
      </w:tr>
      <w:tr w:rsidR="00AC791A" w14:paraId="5B853402" w14:textId="77777777">
        <w:trPr>
          <w:jc w:val="center"/>
        </w:trPr>
        <w:tc>
          <w:tcPr>
            <w:tcW w:w="1728" w:type="auto"/>
            <w:vAlign w:val="center"/>
          </w:tcPr>
          <w:p w14:paraId="6CB36EB1" w14:textId="77777777" w:rsidR="00AC791A" w:rsidRDefault="00000000">
            <w:r>
              <w:rPr>
                <w:sz w:val="16"/>
              </w:rPr>
              <w:t>d396a744</w:t>
            </w:r>
          </w:p>
        </w:tc>
        <w:tc>
          <w:tcPr>
            <w:tcW w:w="1728" w:type="auto"/>
          </w:tcPr>
          <w:p w14:paraId="3AAA74C9" w14:textId="77777777" w:rsidR="00AC791A" w:rsidRDefault="00000000">
            <w:r>
              <w:t>aspect</w:t>
            </w:r>
          </w:p>
        </w:tc>
        <w:tc>
          <w:tcPr>
            <w:tcW w:w="1728" w:type="auto"/>
          </w:tcPr>
          <w:p w14:paraId="384F1FDB" w14:textId="77777777" w:rsidR="00AC791A" w:rsidRDefault="00000000">
            <w:r>
              <w:t>nt_clause</w:t>
            </w:r>
          </w:p>
        </w:tc>
        <w:tc>
          <w:tcPr>
            <w:tcW w:w="1728" w:type="auto"/>
          </w:tcPr>
          <w:p w14:paraId="4E85F06C" w14:textId="77777777" w:rsidR="00AC791A" w:rsidRDefault="00000000">
            <w:r>
              <w:t>[clause]</w:t>
            </w:r>
          </w:p>
        </w:tc>
        <w:tc>
          <w:tcPr>
            <w:tcW w:w="1728" w:type="auto"/>
          </w:tcPr>
          <w:p w14:paraId="03652D3D" w14:textId="77777777" w:rsidR="00AC791A" w:rsidRDefault="00AC791A"/>
        </w:tc>
      </w:tr>
      <w:tr w:rsidR="00AC791A" w14:paraId="1EADFF1E" w14:textId="77777777">
        <w:trPr>
          <w:jc w:val="center"/>
        </w:trPr>
        <w:tc>
          <w:tcPr>
            <w:tcW w:w="1728" w:type="auto"/>
            <w:vAlign w:val="center"/>
          </w:tcPr>
          <w:p w14:paraId="20290912" w14:textId="77777777" w:rsidR="00AC791A" w:rsidRDefault="00000000">
            <w:r>
              <w:rPr>
                <w:sz w:val="16"/>
              </w:rPr>
              <w:t>d0555cf3</w:t>
            </w:r>
          </w:p>
        </w:tc>
        <w:tc>
          <w:tcPr>
            <w:tcW w:w="1728" w:type="auto"/>
          </w:tcPr>
          <w:p w14:paraId="614DB0EF" w14:textId="77777777" w:rsidR="00AC791A" w:rsidRDefault="00000000">
            <w:r>
              <w:t>tense</w:t>
            </w:r>
          </w:p>
        </w:tc>
        <w:tc>
          <w:tcPr>
            <w:tcW w:w="1728" w:type="auto"/>
          </w:tcPr>
          <w:p w14:paraId="7C899FE8" w14:textId="77777777" w:rsidR="00AC791A" w:rsidRDefault="00000000">
            <w:r>
              <w:t>verb</w:t>
            </w:r>
          </w:p>
        </w:tc>
        <w:tc>
          <w:tcPr>
            <w:tcW w:w="1728" w:type="auto"/>
          </w:tcPr>
          <w:p w14:paraId="46C87460" w14:textId="77777777" w:rsidR="00AC791A" w:rsidRDefault="00000000">
            <w:r>
              <w:t xml:space="preserve">יִֽהְיֶה֙ </w:t>
            </w:r>
          </w:p>
        </w:tc>
        <w:tc>
          <w:tcPr>
            <w:tcW w:w="1728" w:type="auto"/>
          </w:tcPr>
          <w:p w14:paraId="132572B3" w14:textId="77777777" w:rsidR="00AC791A" w:rsidRDefault="00000000">
            <w:r>
              <w:t>mod</w:t>
            </w:r>
          </w:p>
        </w:tc>
      </w:tr>
    </w:tbl>
    <w:p w14:paraId="1420DD52" w14:textId="77777777" w:rsidR="00AC791A" w:rsidRDefault="00000000">
      <w:r>
        <w:br/>
      </w:r>
    </w:p>
    <w:p w14:paraId="4BD747D7" w14:textId="77777777" w:rsidR="00AC791A" w:rsidRDefault="00000000">
      <w:pPr>
        <w:pStyle w:val="Reference"/>
      </w:pPr>
      <w:hyperlink r:id="rId1262">
        <w:r>
          <w:t>Leviticus 22:22</w:t>
        </w:r>
      </w:hyperlink>
    </w:p>
    <w:p w14:paraId="1CEBCDA9" w14:textId="77777777" w:rsidR="00AC791A" w:rsidRDefault="00000000">
      <w:pPr>
        <w:pStyle w:val="Hebrew"/>
      </w:pPr>
      <w:r>
        <w:t xml:space="preserve">לֹא־תַקְרִ֥יבוּ אֵ֖לֶּה לַיהוָ֑ה </w:t>
      </w:r>
    </w:p>
    <w:p w14:paraId="1D3D9BF9" w14:textId="77777777" w:rsidR="00AC791A" w:rsidRDefault="00000000">
      <w:pPr>
        <w:pStyle w:val="Hebrew"/>
      </w:pPr>
      <w:r>
        <w:rPr>
          <w:color w:val="FF0000"/>
          <w:vertAlign w:val="superscript"/>
          <w:rtl/>
        </w:rPr>
        <w:t>65770</w:t>
      </w:r>
      <w:r>
        <w:rPr>
          <w:rFonts w:ascii="Times New Roman" w:hAnsi="Times New Roman"/>
          <w:color w:val="828282"/>
          <w:rtl/>
        </w:rPr>
        <w:t>לֹא־</w:t>
      </w:r>
      <w:r>
        <w:rPr>
          <w:color w:val="FF0000"/>
          <w:vertAlign w:val="superscript"/>
          <w:rtl/>
        </w:rPr>
        <w:t>65771</w:t>
      </w:r>
      <w:r>
        <w:rPr>
          <w:rFonts w:ascii="Times New Roman" w:hAnsi="Times New Roman"/>
          <w:color w:val="828282"/>
          <w:rtl/>
        </w:rPr>
        <w:t xml:space="preserve">תַקְרִ֥יבוּ </w:t>
      </w:r>
      <w:r>
        <w:rPr>
          <w:color w:val="FF0000"/>
          <w:vertAlign w:val="superscript"/>
          <w:rtl/>
        </w:rPr>
        <w:t>65772</w:t>
      </w:r>
      <w:r>
        <w:rPr>
          <w:rFonts w:ascii="Times New Roman" w:hAnsi="Times New Roman"/>
          <w:color w:val="828282"/>
          <w:rtl/>
        </w:rPr>
        <w:t xml:space="preserve">אֵ֖לֶּה </w:t>
      </w:r>
      <w:r>
        <w:rPr>
          <w:color w:val="FF0000"/>
          <w:vertAlign w:val="superscript"/>
          <w:rtl/>
        </w:rPr>
        <w:t>65773</w:t>
      </w:r>
      <w:r>
        <w:rPr>
          <w:rFonts w:ascii="Times New Roman" w:hAnsi="Times New Roman"/>
          <w:color w:val="828282"/>
          <w:rtl/>
        </w:rPr>
        <w:t>לַ</w:t>
      </w:r>
      <w:r>
        <w:rPr>
          <w:color w:val="FF0000"/>
          <w:vertAlign w:val="superscript"/>
          <w:rtl/>
        </w:rPr>
        <w:t>65774</w:t>
      </w:r>
      <w:r>
        <w:rPr>
          <w:rFonts w:ascii="Times New Roman" w:hAnsi="Times New Roman"/>
          <w:color w:val="828282"/>
          <w:rtl/>
        </w:rPr>
        <w:t xml:space="preserve">יהוָ֑ה </w:t>
      </w:r>
    </w:p>
    <w:p w14:paraId="5F954F2F" w14:textId="77777777" w:rsidR="00AC791A" w:rsidRDefault="00000000">
      <w:pPr>
        <w:pStyle w:val="Hebrew"/>
      </w:pPr>
      <w:r>
        <w:rPr>
          <w:color w:val="828282"/>
        </w:rPr>
        <w:t xml:space="preserve">עַוֶּרֶת֩ אֹ֨ו שָׁב֜וּר אֹו־חָר֣וּץ אֹֽו־יַבֶּ֗לֶת אֹ֤ו גָרָב֙ אֹ֣ו יַלֶּ֔פֶת לֹא־תַקְרִ֥יבוּ אֵ֖לֶּה לַיהוָ֑ה וְאִשֶּׁ֗ה לֹא־תִתְּנ֥וּ מֵהֶ֛ם עַל־הַמִּזְבֵּ֖חַ לַ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8341A10" w14:textId="77777777">
        <w:trPr>
          <w:jc w:val="center"/>
        </w:trPr>
        <w:tc>
          <w:tcPr>
            <w:tcW w:w="1728" w:type="auto"/>
            <w:vAlign w:val="center"/>
          </w:tcPr>
          <w:p w14:paraId="7E0BB2F5" w14:textId="77777777" w:rsidR="00AC791A" w:rsidRDefault="00000000">
            <w:r>
              <w:rPr>
                <w:sz w:val="16"/>
              </w:rPr>
              <w:t>59e305b6</w:t>
            </w:r>
          </w:p>
        </w:tc>
        <w:tc>
          <w:tcPr>
            <w:tcW w:w="1728" w:type="auto"/>
          </w:tcPr>
          <w:p w14:paraId="21DD6EFF" w14:textId="77777777" w:rsidR="00AC791A" w:rsidRDefault="00000000">
            <w:r>
              <w:t>cl_type</w:t>
            </w:r>
          </w:p>
        </w:tc>
        <w:tc>
          <w:tcPr>
            <w:tcW w:w="1728" w:type="auto"/>
          </w:tcPr>
          <w:p w14:paraId="46F7E834" w14:textId="77777777" w:rsidR="00AC791A" w:rsidRDefault="00000000">
            <w:r>
              <w:t>nt_clause</w:t>
            </w:r>
          </w:p>
        </w:tc>
        <w:tc>
          <w:tcPr>
            <w:tcW w:w="1728" w:type="auto"/>
          </w:tcPr>
          <w:p w14:paraId="2F93FC3E" w14:textId="77777777" w:rsidR="00AC791A" w:rsidRDefault="00000000">
            <w:r>
              <w:t>[clause]</w:t>
            </w:r>
          </w:p>
        </w:tc>
        <w:tc>
          <w:tcPr>
            <w:tcW w:w="1728" w:type="auto"/>
          </w:tcPr>
          <w:p w14:paraId="5B4098D5" w14:textId="77777777" w:rsidR="00AC791A" w:rsidRDefault="00000000">
            <w:r>
              <w:t>clause_x</w:t>
            </w:r>
          </w:p>
        </w:tc>
      </w:tr>
      <w:tr w:rsidR="00AC791A" w14:paraId="4EF13E2E" w14:textId="77777777">
        <w:trPr>
          <w:jc w:val="center"/>
        </w:trPr>
        <w:tc>
          <w:tcPr>
            <w:tcW w:w="1728" w:type="auto"/>
            <w:vAlign w:val="center"/>
          </w:tcPr>
          <w:p w14:paraId="61D8CD39" w14:textId="77777777" w:rsidR="00AC791A" w:rsidRDefault="00000000">
            <w:r>
              <w:rPr>
                <w:sz w:val="16"/>
              </w:rPr>
              <w:t>56e15799</w:t>
            </w:r>
          </w:p>
        </w:tc>
        <w:tc>
          <w:tcPr>
            <w:tcW w:w="1728" w:type="auto"/>
          </w:tcPr>
          <w:p w14:paraId="5545F5BF" w14:textId="77777777" w:rsidR="00AC791A" w:rsidRDefault="00000000">
            <w:r>
              <w:t>aspect</w:t>
            </w:r>
          </w:p>
        </w:tc>
        <w:tc>
          <w:tcPr>
            <w:tcW w:w="1728" w:type="auto"/>
          </w:tcPr>
          <w:p w14:paraId="77F18BC2" w14:textId="77777777" w:rsidR="00AC791A" w:rsidRDefault="00000000">
            <w:r>
              <w:t>nt_clause</w:t>
            </w:r>
          </w:p>
        </w:tc>
        <w:tc>
          <w:tcPr>
            <w:tcW w:w="1728" w:type="auto"/>
          </w:tcPr>
          <w:p w14:paraId="088B767C" w14:textId="77777777" w:rsidR="00AC791A" w:rsidRDefault="00000000">
            <w:r>
              <w:t>[clause]</w:t>
            </w:r>
          </w:p>
        </w:tc>
        <w:tc>
          <w:tcPr>
            <w:tcW w:w="1728" w:type="auto"/>
          </w:tcPr>
          <w:p w14:paraId="694D20D3" w14:textId="77777777" w:rsidR="00AC791A" w:rsidRDefault="00AC791A"/>
        </w:tc>
      </w:tr>
      <w:tr w:rsidR="00AC791A" w14:paraId="3C805A3E" w14:textId="77777777">
        <w:trPr>
          <w:jc w:val="center"/>
        </w:trPr>
        <w:tc>
          <w:tcPr>
            <w:tcW w:w="1728" w:type="auto"/>
            <w:vAlign w:val="center"/>
          </w:tcPr>
          <w:p w14:paraId="17EB4A66" w14:textId="77777777" w:rsidR="00AC791A" w:rsidRDefault="00000000">
            <w:r>
              <w:rPr>
                <w:sz w:val="16"/>
              </w:rPr>
              <w:t>4ecccbfa</w:t>
            </w:r>
          </w:p>
        </w:tc>
        <w:tc>
          <w:tcPr>
            <w:tcW w:w="1728" w:type="auto"/>
          </w:tcPr>
          <w:p w14:paraId="3891DCCF" w14:textId="77777777" w:rsidR="00AC791A" w:rsidRDefault="00000000">
            <w:r>
              <w:t>tense</w:t>
            </w:r>
          </w:p>
        </w:tc>
        <w:tc>
          <w:tcPr>
            <w:tcW w:w="1728" w:type="auto"/>
          </w:tcPr>
          <w:p w14:paraId="4ED0BC0D" w14:textId="77777777" w:rsidR="00AC791A" w:rsidRDefault="00000000">
            <w:r>
              <w:t>verb</w:t>
            </w:r>
          </w:p>
        </w:tc>
        <w:tc>
          <w:tcPr>
            <w:tcW w:w="1728" w:type="auto"/>
          </w:tcPr>
          <w:p w14:paraId="38CB2A2C" w14:textId="77777777" w:rsidR="00AC791A" w:rsidRDefault="00000000">
            <w:r>
              <w:t xml:space="preserve">תַקְרִ֥יבוּ </w:t>
            </w:r>
          </w:p>
        </w:tc>
        <w:tc>
          <w:tcPr>
            <w:tcW w:w="1728" w:type="auto"/>
          </w:tcPr>
          <w:p w14:paraId="651D9F97" w14:textId="77777777" w:rsidR="00AC791A" w:rsidRDefault="00000000">
            <w:r>
              <w:t>mod</w:t>
            </w:r>
          </w:p>
        </w:tc>
      </w:tr>
    </w:tbl>
    <w:p w14:paraId="2312D611" w14:textId="77777777" w:rsidR="00AC791A" w:rsidRDefault="00000000">
      <w:r>
        <w:br/>
      </w:r>
    </w:p>
    <w:p w14:paraId="24AAFFFA" w14:textId="77777777" w:rsidR="00AC791A" w:rsidRDefault="00000000">
      <w:pPr>
        <w:pStyle w:val="Reference"/>
      </w:pPr>
      <w:hyperlink r:id="rId1263">
        <w:r>
          <w:t>Leviticus 22:22</w:t>
        </w:r>
      </w:hyperlink>
    </w:p>
    <w:p w14:paraId="4F2ADD55" w14:textId="77777777" w:rsidR="00AC791A" w:rsidRDefault="00000000">
      <w:pPr>
        <w:pStyle w:val="Hebrew"/>
      </w:pPr>
      <w:r>
        <w:t xml:space="preserve">וְאִשֶּׁ֗ה לֹא־תִתְּנ֥וּ מֵהֶ֛ם עַל־הַמִּזְבֵּ֖חַ לַיהוָֽה׃ </w:t>
      </w:r>
    </w:p>
    <w:p w14:paraId="3A79D29B" w14:textId="77777777" w:rsidR="00AC791A" w:rsidRDefault="00000000">
      <w:pPr>
        <w:pStyle w:val="Hebrew"/>
      </w:pPr>
      <w:r>
        <w:rPr>
          <w:color w:val="FF0000"/>
          <w:vertAlign w:val="superscript"/>
          <w:rtl/>
        </w:rPr>
        <w:t>65775</w:t>
      </w:r>
      <w:r>
        <w:rPr>
          <w:rFonts w:ascii="Times New Roman" w:hAnsi="Times New Roman"/>
          <w:color w:val="828282"/>
          <w:rtl/>
        </w:rPr>
        <w:t>וְ</w:t>
      </w:r>
      <w:r>
        <w:rPr>
          <w:color w:val="FF0000"/>
          <w:vertAlign w:val="superscript"/>
          <w:rtl/>
        </w:rPr>
        <w:t>65776</w:t>
      </w:r>
      <w:r>
        <w:rPr>
          <w:rFonts w:ascii="Times New Roman" w:hAnsi="Times New Roman"/>
          <w:color w:val="828282"/>
          <w:rtl/>
        </w:rPr>
        <w:t xml:space="preserve">אִשֶּׁ֗ה </w:t>
      </w:r>
      <w:r>
        <w:rPr>
          <w:color w:val="FF0000"/>
          <w:vertAlign w:val="superscript"/>
          <w:rtl/>
        </w:rPr>
        <w:t>65777</w:t>
      </w:r>
      <w:r>
        <w:rPr>
          <w:rFonts w:ascii="Times New Roman" w:hAnsi="Times New Roman"/>
          <w:color w:val="828282"/>
          <w:rtl/>
        </w:rPr>
        <w:t>לֹא־</w:t>
      </w:r>
      <w:r>
        <w:rPr>
          <w:color w:val="FF0000"/>
          <w:vertAlign w:val="superscript"/>
          <w:rtl/>
        </w:rPr>
        <w:t>65778</w:t>
      </w:r>
      <w:r>
        <w:rPr>
          <w:rFonts w:ascii="Times New Roman" w:hAnsi="Times New Roman"/>
          <w:color w:val="828282"/>
          <w:rtl/>
        </w:rPr>
        <w:t xml:space="preserve">תִתְּנ֥וּ </w:t>
      </w:r>
      <w:r>
        <w:rPr>
          <w:color w:val="FF0000"/>
          <w:vertAlign w:val="superscript"/>
          <w:rtl/>
        </w:rPr>
        <w:t>65779</w:t>
      </w:r>
      <w:r>
        <w:rPr>
          <w:rFonts w:ascii="Times New Roman" w:hAnsi="Times New Roman"/>
          <w:color w:val="828282"/>
          <w:rtl/>
        </w:rPr>
        <w:t xml:space="preserve">מֵהֶ֛ם </w:t>
      </w:r>
      <w:r>
        <w:rPr>
          <w:color w:val="FF0000"/>
          <w:vertAlign w:val="superscript"/>
          <w:rtl/>
        </w:rPr>
        <w:t>65780</w:t>
      </w:r>
      <w:r>
        <w:rPr>
          <w:rFonts w:ascii="Times New Roman" w:hAnsi="Times New Roman"/>
          <w:color w:val="828282"/>
          <w:rtl/>
        </w:rPr>
        <w:t>עַל־</w:t>
      </w:r>
      <w:r>
        <w:rPr>
          <w:color w:val="FF0000"/>
          <w:vertAlign w:val="superscript"/>
          <w:rtl/>
        </w:rPr>
        <w:t>65781</w:t>
      </w:r>
      <w:r>
        <w:rPr>
          <w:rFonts w:ascii="Times New Roman" w:hAnsi="Times New Roman"/>
          <w:color w:val="828282"/>
          <w:rtl/>
        </w:rPr>
        <w:t>הַ</w:t>
      </w:r>
      <w:r>
        <w:rPr>
          <w:color w:val="FF0000"/>
          <w:vertAlign w:val="superscript"/>
          <w:rtl/>
        </w:rPr>
        <w:t>65782</w:t>
      </w:r>
      <w:r>
        <w:rPr>
          <w:rFonts w:ascii="Times New Roman" w:hAnsi="Times New Roman"/>
          <w:color w:val="828282"/>
          <w:rtl/>
        </w:rPr>
        <w:t xml:space="preserve">מִּזְבֵּ֖חַ </w:t>
      </w:r>
      <w:r>
        <w:rPr>
          <w:color w:val="FF0000"/>
          <w:vertAlign w:val="superscript"/>
          <w:rtl/>
        </w:rPr>
        <w:t>65783</w:t>
      </w:r>
      <w:r>
        <w:rPr>
          <w:rFonts w:ascii="Times New Roman" w:hAnsi="Times New Roman"/>
          <w:color w:val="828282"/>
          <w:rtl/>
        </w:rPr>
        <w:t>לַ</w:t>
      </w:r>
      <w:r>
        <w:rPr>
          <w:color w:val="FF0000"/>
          <w:vertAlign w:val="superscript"/>
          <w:rtl/>
        </w:rPr>
        <w:t>65784</w:t>
      </w:r>
      <w:r>
        <w:rPr>
          <w:rFonts w:ascii="Times New Roman" w:hAnsi="Times New Roman"/>
          <w:color w:val="828282"/>
          <w:rtl/>
        </w:rPr>
        <w:t xml:space="preserve">יהוָֽה׃ </w:t>
      </w:r>
    </w:p>
    <w:p w14:paraId="6E915E25" w14:textId="77777777" w:rsidR="00AC791A" w:rsidRDefault="00000000">
      <w:pPr>
        <w:pStyle w:val="Hebrew"/>
      </w:pPr>
      <w:r>
        <w:rPr>
          <w:color w:val="828282"/>
        </w:rPr>
        <w:t xml:space="preserve">עַוֶּרֶת֩ אֹ֨ו שָׁב֜וּר אֹו־חָר֣וּץ אֹֽו־יַבֶּ֗לֶת אֹ֤ו גָרָב֙ אֹ֣ו יַלֶּ֔פֶת לֹא־תַקְרִ֥יבוּ אֵ֖לֶּה לַיהוָ֑ה וְאִשֶּׁ֗ה לֹא־תִתְּנ֥וּ מֵהֶ֛ם עַל־הַמִּזְבֵּ֖חַ לַ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0137C59" w14:textId="77777777">
        <w:trPr>
          <w:jc w:val="center"/>
        </w:trPr>
        <w:tc>
          <w:tcPr>
            <w:tcW w:w="1728" w:type="auto"/>
            <w:vAlign w:val="center"/>
          </w:tcPr>
          <w:p w14:paraId="59D5A97A" w14:textId="77777777" w:rsidR="00AC791A" w:rsidRDefault="00000000">
            <w:r>
              <w:rPr>
                <w:sz w:val="16"/>
              </w:rPr>
              <w:t>bd3fc718</w:t>
            </w:r>
          </w:p>
        </w:tc>
        <w:tc>
          <w:tcPr>
            <w:tcW w:w="1728" w:type="auto"/>
          </w:tcPr>
          <w:p w14:paraId="74D386DB" w14:textId="77777777" w:rsidR="00AC791A" w:rsidRDefault="00000000">
            <w:r>
              <w:t>cl_type</w:t>
            </w:r>
          </w:p>
        </w:tc>
        <w:tc>
          <w:tcPr>
            <w:tcW w:w="1728" w:type="auto"/>
          </w:tcPr>
          <w:p w14:paraId="71E98215" w14:textId="77777777" w:rsidR="00AC791A" w:rsidRDefault="00000000">
            <w:r>
              <w:t>nt_clause</w:t>
            </w:r>
          </w:p>
        </w:tc>
        <w:tc>
          <w:tcPr>
            <w:tcW w:w="1728" w:type="auto"/>
          </w:tcPr>
          <w:p w14:paraId="263049A8" w14:textId="77777777" w:rsidR="00AC791A" w:rsidRDefault="00000000">
            <w:r>
              <w:t>[clause]</w:t>
            </w:r>
          </w:p>
        </w:tc>
        <w:tc>
          <w:tcPr>
            <w:tcW w:w="1728" w:type="auto"/>
          </w:tcPr>
          <w:p w14:paraId="25866668" w14:textId="77777777" w:rsidR="00AC791A" w:rsidRDefault="00000000">
            <w:r>
              <w:t>x_clause</w:t>
            </w:r>
          </w:p>
        </w:tc>
      </w:tr>
      <w:tr w:rsidR="00AC791A" w14:paraId="6D4C2409" w14:textId="77777777">
        <w:trPr>
          <w:jc w:val="center"/>
        </w:trPr>
        <w:tc>
          <w:tcPr>
            <w:tcW w:w="1728" w:type="auto"/>
            <w:vAlign w:val="center"/>
          </w:tcPr>
          <w:p w14:paraId="769630A1" w14:textId="77777777" w:rsidR="00AC791A" w:rsidRDefault="00000000">
            <w:r>
              <w:rPr>
                <w:sz w:val="16"/>
              </w:rPr>
              <w:t>ebd3c800</w:t>
            </w:r>
          </w:p>
        </w:tc>
        <w:tc>
          <w:tcPr>
            <w:tcW w:w="1728" w:type="auto"/>
          </w:tcPr>
          <w:p w14:paraId="7AD48992" w14:textId="77777777" w:rsidR="00AC791A" w:rsidRDefault="00000000">
            <w:r>
              <w:t>aspect</w:t>
            </w:r>
          </w:p>
        </w:tc>
        <w:tc>
          <w:tcPr>
            <w:tcW w:w="1728" w:type="auto"/>
          </w:tcPr>
          <w:p w14:paraId="46AE9442" w14:textId="77777777" w:rsidR="00AC791A" w:rsidRDefault="00000000">
            <w:r>
              <w:t>nt_clause</w:t>
            </w:r>
          </w:p>
        </w:tc>
        <w:tc>
          <w:tcPr>
            <w:tcW w:w="1728" w:type="auto"/>
          </w:tcPr>
          <w:p w14:paraId="327A894F" w14:textId="77777777" w:rsidR="00AC791A" w:rsidRDefault="00000000">
            <w:r>
              <w:t>[clause]</w:t>
            </w:r>
          </w:p>
        </w:tc>
        <w:tc>
          <w:tcPr>
            <w:tcW w:w="1728" w:type="auto"/>
          </w:tcPr>
          <w:p w14:paraId="21F273AB" w14:textId="77777777" w:rsidR="00AC791A" w:rsidRDefault="00AC791A"/>
        </w:tc>
      </w:tr>
      <w:tr w:rsidR="00AC791A" w14:paraId="5C1E586E" w14:textId="77777777">
        <w:trPr>
          <w:jc w:val="center"/>
        </w:trPr>
        <w:tc>
          <w:tcPr>
            <w:tcW w:w="1728" w:type="auto"/>
            <w:vAlign w:val="center"/>
          </w:tcPr>
          <w:p w14:paraId="1D0F60F6" w14:textId="77777777" w:rsidR="00AC791A" w:rsidRDefault="00000000">
            <w:r>
              <w:rPr>
                <w:sz w:val="16"/>
              </w:rPr>
              <w:t>0e252f56</w:t>
            </w:r>
          </w:p>
        </w:tc>
        <w:tc>
          <w:tcPr>
            <w:tcW w:w="1728" w:type="auto"/>
          </w:tcPr>
          <w:p w14:paraId="72078239" w14:textId="77777777" w:rsidR="00AC791A" w:rsidRDefault="00000000">
            <w:r>
              <w:t>tense</w:t>
            </w:r>
          </w:p>
        </w:tc>
        <w:tc>
          <w:tcPr>
            <w:tcW w:w="1728" w:type="auto"/>
          </w:tcPr>
          <w:p w14:paraId="251BC224" w14:textId="77777777" w:rsidR="00AC791A" w:rsidRDefault="00000000">
            <w:r>
              <w:t>verb</w:t>
            </w:r>
          </w:p>
        </w:tc>
        <w:tc>
          <w:tcPr>
            <w:tcW w:w="1728" w:type="auto"/>
          </w:tcPr>
          <w:p w14:paraId="34F39541" w14:textId="77777777" w:rsidR="00AC791A" w:rsidRDefault="00000000">
            <w:r>
              <w:t xml:space="preserve">תִתְּנ֥וּ </w:t>
            </w:r>
          </w:p>
        </w:tc>
        <w:tc>
          <w:tcPr>
            <w:tcW w:w="1728" w:type="auto"/>
          </w:tcPr>
          <w:p w14:paraId="7FB19E99" w14:textId="77777777" w:rsidR="00AC791A" w:rsidRDefault="00000000">
            <w:r>
              <w:t>mod</w:t>
            </w:r>
          </w:p>
        </w:tc>
      </w:tr>
    </w:tbl>
    <w:p w14:paraId="13334FC0" w14:textId="77777777" w:rsidR="00AC791A" w:rsidRDefault="00000000">
      <w:r>
        <w:br/>
      </w:r>
    </w:p>
    <w:p w14:paraId="32873FC8" w14:textId="77777777" w:rsidR="00AC791A" w:rsidRDefault="00000000">
      <w:pPr>
        <w:pStyle w:val="Reference"/>
      </w:pPr>
      <w:hyperlink r:id="rId1264">
        <w:r>
          <w:t>Leviticus 22:23</w:t>
        </w:r>
      </w:hyperlink>
    </w:p>
    <w:p w14:paraId="09A6BCFE" w14:textId="77777777" w:rsidR="00AC791A" w:rsidRDefault="00000000">
      <w:pPr>
        <w:pStyle w:val="Hebrew"/>
      </w:pPr>
      <w:r>
        <w:t xml:space="preserve">נְדָבָה֙ תַּעֲשֶׂ֣ה אֹתֹ֔ו </w:t>
      </w:r>
    </w:p>
    <w:p w14:paraId="5CAD0DE0" w14:textId="77777777" w:rsidR="00AC791A" w:rsidRDefault="00000000">
      <w:pPr>
        <w:pStyle w:val="Hebrew"/>
      </w:pPr>
      <w:r>
        <w:rPr>
          <w:color w:val="FF0000"/>
          <w:vertAlign w:val="superscript"/>
          <w:rtl/>
        </w:rPr>
        <w:t>65792</w:t>
      </w:r>
      <w:r>
        <w:rPr>
          <w:rFonts w:ascii="Times New Roman" w:hAnsi="Times New Roman"/>
          <w:color w:val="828282"/>
          <w:rtl/>
        </w:rPr>
        <w:t xml:space="preserve">נְדָבָה֙ </w:t>
      </w:r>
      <w:r>
        <w:rPr>
          <w:color w:val="FF0000"/>
          <w:vertAlign w:val="superscript"/>
          <w:rtl/>
        </w:rPr>
        <w:t>65793</w:t>
      </w:r>
      <w:r>
        <w:rPr>
          <w:rFonts w:ascii="Times New Roman" w:hAnsi="Times New Roman"/>
          <w:color w:val="828282"/>
          <w:rtl/>
        </w:rPr>
        <w:t xml:space="preserve">תַּעֲשֶׂ֣ה </w:t>
      </w:r>
      <w:r>
        <w:rPr>
          <w:color w:val="FF0000"/>
          <w:vertAlign w:val="superscript"/>
          <w:rtl/>
        </w:rPr>
        <w:t>65794</w:t>
      </w:r>
      <w:r>
        <w:rPr>
          <w:rFonts w:ascii="Times New Roman" w:hAnsi="Times New Roman"/>
          <w:color w:val="828282"/>
          <w:rtl/>
        </w:rPr>
        <w:t xml:space="preserve">אֹתֹ֔ו </w:t>
      </w:r>
    </w:p>
    <w:p w14:paraId="75FA2DA7" w14:textId="77777777" w:rsidR="00AC791A" w:rsidRDefault="00000000">
      <w:pPr>
        <w:pStyle w:val="Hebrew"/>
      </w:pPr>
      <w:r>
        <w:rPr>
          <w:color w:val="828282"/>
        </w:rPr>
        <w:t xml:space="preserve">וְשֹׁ֥ור וָשֶׂ֖ה שָׂר֣וּעַ וְקָל֑וּט נְדָבָה֙ תַּעֲשֶׂ֣ה אֹתֹ֔ו וּלְנֵ֖דֶר לֹ֥א יֵרָצֶֽ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AE94D60" w14:textId="77777777">
        <w:trPr>
          <w:jc w:val="center"/>
        </w:trPr>
        <w:tc>
          <w:tcPr>
            <w:tcW w:w="1728" w:type="auto"/>
            <w:vAlign w:val="center"/>
          </w:tcPr>
          <w:p w14:paraId="19B6535C" w14:textId="77777777" w:rsidR="00AC791A" w:rsidRDefault="00000000">
            <w:r>
              <w:rPr>
                <w:sz w:val="16"/>
              </w:rPr>
              <w:t>f79687c1</w:t>
            </w:r>
          </w:p>
        </w:tc>
        <w:tc>
          <w:tcPr>
            <w:tcW w:w="1728" w:type="auto"/>
          </w:tcPr>
          <w:p w14:paraId="02A8B549" w14:textId="77777777" w:rsidR="00AC791A" w:rsidRDefault="00000000">
            <w:r>
              <w:t>cl_type</w:t>
            </w:r>
          </w:p>
        </w:tc>
        <w:tc>
          <w:tcPr>
            <w:tcW w:w="1728" w:type="auto"/>
          </w:tcPr>
          <w:p w14:paraId="1D3F623A" w14:textId="77777777" w:rsidR="00AC791A" w:rsidRDefault="00000000">
            <w:r>
              <w:t>nt_clause</w:t>
            </w:r>
          </w:p>
        </w:tc>
        <w:tc>
          <w:tcPr>
            <w:tcW w:w="1728" w:type="auto"/>
          </w:tcPr>
          <w:p w14:paraId="23A80119" w14:textId="77777777" w:rsidR="00AC791A" w:rsidRDefault="00000000">
            <w:r>
              <w:t>[clause]</w:t>
            </w:r>
          </w:p>
        </w:tc>
        <w:tc>
          <w:tcPr>
            <w:tcW w:w="1728" w:type="auto"/>
          </w:tcPr>
          <w:p w14:paraId="7F3EE522" w14:textId="77777777" w:rsidR="00AC791A" w:rsidRDefault="00000000">
            <w:r>
              <w:t>x_clause</w:t>
            </w:r>
          </w:p>
        </w:tc>
      </w:tr>
      <w:tr w:rsidR="00AC791A" w14:paraId="5D1364CD" w14:textId="77777777">
        <w:trPr>
          <w:jc w:val="center"/>
        </w:trPr>
        <w:tc>
          <w:tcPr>
            <w:tcW w:w="1728" w:type="auto"/>
            <w:vAlign w:val="center"/>
          </w:tcPr>
          <w:p w14:paraId="534A37D0" w14:textId="77777777" w:rsidR="00AC791A" w:rsidRDefault="00000000">
            <w:r>
              <w:rPr>
                <w:sz w:val="16"/>
              </w:rPr>
              <w:t>78097da2</w:t>
            </w:r>
          </w:p>
        </w:tc>
        <w:tc>
          <w:tcPr>
            <w:tcW w:w="1728" w:type="auto"/>
          </w:tcPr>
          <w:p w14:paraId="614BFB88" w14:textId="77777777" w:rsidR="00AC791A" w:rsidRDefault="00000000">
            <w:r>
              <w:t>aspect</w:t>
            </w:r>
          </w:p>
        </w:tc>
        <w:tc>
          <w:tcPr>
            <w:tcW w:w="1728" w:type="auto"/>
          </w:tcPr>
          <w:p w14:paraId="3AFD697F" w14:textId="77777777" w:rsidR="00AC791A" w:rsidRDefault="00000000">
            <w:r>
              <w:t>nt_clause</w:t>
            </w:r>
          </w:p>
        </w:tc>
        <w:tc>
          <w:tcPr>
            <w:tcW w:w="1728" w:type="auto"/>
          </w:tcPr>
          <w:p w14:paraId="26C505DB" w14:textId="77777777" w:rsidR="00AC791A" w:rsidRDefault="00000000">
            <w:r>
              <w:t>[clause]</w:t>
            </w:r>
          </w:p>
        </w:tc>
        <w:tc>
          <w:tcPr>
            <w:tcW w:w="1728" w:type="auto"/>
          </w:tcPr>
          <w:p w14:paraId="6F7E586E" w14:textId="77777777" w:rsidR="00AC791A" w:rsidRDefault="00AC791A"/>
        </w:tc>
      </w:tr>
      <w:tr w:rsidR="00AC791A" w14:paraId="52629063" w14:textId="77777777">
        <w:trPr>
          <w:jc w:val="center"/>
        </w:trPr>
        <w:tc>
          <w:tcPr>
            <w:tcW w:w="1728" w:type="auto"/>
            <w:vAlign w:val="center"/>
          </w:tcPr>
          <w:p w14:paraId="4C0EFB97" w14:textId="77777777" w:rsidR="00AC791A" w:rsidRDefault="00000000">
            <w:r>
              <w:rPr>
                <w:sz w:val="16"/>
              </w:rPr>
              <w:t>5f6094ac</w:t>
            </w:r>
          </w:p>
        </w:tc>
        <w:tc>
          <w:tcPr>
            <w:tcW w:w="1728" w:type="auto"/>
          </w:tcPr>
          <w:p w14:paraId="75D6B801" w14:textId="77777777" w:rsidR="00AC791A" w:rsidRDefault="00000000">
            <w:r>
              <w:t>tense</w:t>
            </w:r>
          </w:p>
        </w:tc>
        <w:tc>
          <w:tcPr>
            <w:tcW w:w="1728" w:type="auto"/>
          </w:tcPr>
          <w:p w14:paraId="495DEAA2" w14:textId="77777777" w:rsidR="00AC791A" w:rsidRDefault="00000000">
            <w:r>
              <w:t>verb</w:t>
            </w:r>
          </w:p>
        </w:tc>
        <w:tc>
          <w:tcPr>
            <w:tcW w:w="1728" w:type="auto"/>
          </w:tcPr>
          <w:p w14:paraId="32FF34D3" w14:textId="77777777" w:rsidR="00AC791A" w:rsidRDefault="00000000">
            <w:r>
              <w:t xml:space="preserve">תַּעֲשֶׂ֣ה </w:t>
            </w:r>
          </w:p>
        </w:tc>
        <w:tc>
          <w:tcPr>
            <w:tcW w:w="1728" w:type="auto"/>
          </w:tcPr>
          <w:p w14:paraId="039A52AE" w14:textId="77777777" w:rsidR="00AC791A" w:rsidRDefault="00000000">
            <w:r>
              <w:t>mod</w:t>
            </w:r>
          </w:p>
        </w:tc>
      </w:tr>
    </w:tbl>
    <w:p w14:paraId="2A4A0221" w14:textId="77777777" w:rsidR="00AC791A" w:rsidRDefault="00000000">
      <w:r>
        <w:br/>
      </w:r>
    </w:p>
    <w:p w14:paraId="74406F7F" w14:textId="77777777" w:rsidR="00AC791A" w:rsidRDefault="00000000">
      <w:pPr>
        <w:pStyle w:val="Reference"/>
      </w:pPr>
      <w:hyperlink r:id="rId1265">
        <w:r>
          <w:t>Leviticus 22:23</w:t>
        </w:r>
      </w:hyperlink>
    </w:p>
    <w:p w14:paraId="67024E39" w14:textId="77777777" w:rsidR="00AC791A" w:rsidRDefault="00000000">
      <w:pPr>
        <w:pStyle w:val="Hebrew"/>
      </w:pPr>
      <w:r>
        <w:t xml:space="preserve">וּלְנֵ֖דֶר לֹ֥א יֵרָצֶֽה׃ </w:t>
      </w:r>
    </w:p>
    <w:p w14:paraId="5E7FE0E8" w14:textId="77777777" w:rsidR="00AC791A" w:rsidRDefault="00000000">
      <w:pPr>
        <w:pStyle w:val="Hebrew"/>
      </w:pPr>
      <w:r>
        <w:rPr>
          <w:color w:val="FF0000"/>
          <w:vertAlign w:val="superscript"/>
          <w:rtl/>
        </w:rPr>
        <w:t>65795</w:t>
      </w:r>
      <w:r>
        <w:rPr>
          <w:rFonts w:ascii="Times New Roman" w:hAnsi="Times New Roman"/>
          <w:color w:val="828282"/>
          <w:rtl/>
        </w:rPr>
        <w:t>וּ</w:t>
      </w:r>
      <w:r>
        <w:rPr>
          <w:color w:val="FF0000"/>
          <w:vertAlign w:val="superscript"/>
          <w:rtl/>
        </w:rPr>
        <w:t>65796</w:t>
      </w:r>
      <w:r>
        <w:rPr>
          <w:rFonts w:ascii="Times New Roman" w:hAnsi="Times New Roman"/>
          <w:color w:val="828282"/>
          <w:rtl/>
        </w:rPr>
        <w:t>לְ</w:t>
      </w:r>
      <w:r>
        <w:rPr>
          <w:color w:val="FF0000"/>
          <w:vertAlign w:val="superscript"/>
          <w:rtl/>
        </w:rPr>
        <w:t>65797</w:t>
      </w:r>
      <w:r>
        <w:rPr>
          <w:rFonts w:ascii="Times New Roman" w:hAnsi="Times New Roman"/>
          <w:color w:val="828282"/>
          <w:rtl/>
        </w:rPr>
        <w:t xml:space="preserve">נֵ֖דֶר </w:t>
      </w:r>
      <w:r>
        <w:rPr>
          <w:color w:val="FF0000"/>
          <w:vertAlign w:val="superscript"/>
          <w:rtl/>
        </w:rPr>
        <w:t>65798</w:t>
      </w:r>
      <w:r>
        <w:rPr>
          <w:rFonts w:ascii="Times New Roman" w:hAnsi="Times New Roman"/>
          <w:color w:val="828282"/>
          <w:rtl/>
        </w:rPr>
        <w:t xml:space="preserve">לֹ֥א </w:t>
      </w:r>
      <w:r>
        <w:rPr>
          <w:color w:val="FF0000"/>
          <w:vertAlign w:val="superscript"/>
          <w:rtl/>
        </w:rPr>
        <w:t>65799</w:t>
      </w:r>
      <w:r>
        <w:rPr>
          <w:rFonts w:ascii="Times New Roman" w:hAnsi="Times New Roman"/>
          <w:color w:val="828282"/>
          <w:rtl/>
        </w:rPr>
        <w:t xml:space="preserve">יֵרָצֶֽה׃ </w:t>
      </w:r>
    </w:p>
    <w:p w14:paraId="6AE41C50" w14:textId="77777777" w:rsidR="00AC791A" w:rsidRDefault="00000000">
      <w:pPr>
        <w:pStyle w:val="Hebrew"/>
      </w:pPr>
      <w:r>
        <w:rPr>
          <w:color w:val="828282"/>
        </w:rPr>
        <w:t xml:space="preserve">וְשֹׁ֥ור וָשֶׂ֖ה שָׂר֣וּעַ וְקָל֑וּט נְדָבָה֙ תַּעֲשֶׂ֣ה אֹתֹ֔ו וּלְנֵ֖דֶר לֹ֥א יֵרָצֶֽ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CF65EE3" w14:textId="77777777">
        <w:trPr>
          <w:jc w:val="center"/>
        </w:trPr>
        <w:tc>
          <w:tcPr>
            <w:tcW w:w="1728" w:type="auto"/>
            <w:vAlign w:val="center"/>
          </w:tcPr>
          <w:p w14:paraId="4C1F28D1" w14:textId="77777777" w:rsidR="00AC791A" w:rsidRDefault="00000000">
            <w:r>
              <w:rPr>
                <w:sz w:val="16"/>
              </w:rPr>
              <w:t>426fb886</w:t>
            </w:r>
          </w:p>
        </w:tc>
        <w:tc>
          <w:tcPr>
            <w:tcW w:w="1728" w:type="auto"/>
          </w:tcPr>
          <w:p w14:paraId="626DA839" w14:textId="77777777" w:rsidR="00AC791A" w:rsidRDefault="00000000">
            <w:r>
              <w:t>cl_type</w:t>
            </w:r>
          </w:p>
        </w:tc>
        <w:tc>
          <w:tcPr>
            <w:tcW w:w="1728" w:type="auto"/>
          </w:tcPr>
          <w:p w14:paraId="23DB8BCB" w14:textId="77777777" w:rsidR="00AC791A" w:rsidRDefault="00000000">
            <w:r>
              <w:t>nt_clause</w:t>
            </w:r>
          </w:p>
        </w:tc>
        <w:tc>
          <w:tcPr>
            <w:tcW w:w="1728" w:type="auto"/>
          </w:tcPr>
          <w:p w14:paraId="388EB29A" w14:textId="77777777" w:rsidR="00AC791A" w:rsidRDefault="00000000">
            <w:r>
              <w:t>[clause]</w:t>
            </w:r>
          </w:p>
        </w:tc>
        <w:tc>
          <w:tcPr>
            <w:tcW w:w="1728" w:type="auto"/>
          </w:tcPr>
          <w:p w14:paraId="55669F34" w14:textId="77777777" w:rsidR="00AC791A" w:rsidRDefault="00000000">
            <w:r>
              <w:t>x_clause</w:t>
            </w:r>
          </w:p>
        </w:tc>
      </w:tr>
      <w:tr w:rsidR="00AC791A" w14:paraId="12544187" w14:textId="77777777">
        <w:trPr>
          <w:jc w:val="center"/>
        </w:trPr>
        <w:tc>
          <w:tcPr>
            <w:tcW w:w="1728" w:type="auto"/>
            <w:vAlign w:val="center"/>
          </w:tcPr>
          <w:p w14:paraId="72A311DD" w14:textId="77777777" w:rsidR="00AC791A" w:rsidRDefault="00000000">
            <w:r>
              <w:rPr>
                <w:sz w:val="16"/>
              </w:rPr>
              <w:t>d87b5f68</w:t>
            </w:r>
          </w:p>
        </w:tc>
        <w:tc>
          <w:tcPr>
            <w:tcW w:w="1728" w:type="auto"/>
          </w:tcPr>
          <w:p w14:paraId="74F13E99" w14:textId="77777777" w:rsidR="00AC791A" w:rsidRDefault="00000000">
            <w:r>
              <w:t>aspect</w:t>
            </w:r>
          </w:p>
        </w:tc>
        <w:tc>
          <w:tcPr>
            <w:tcW w:w="1728" w:type="auto"/>
          </w:tcPr>
          <w:p w14:paraId="65FB6266" w14:textId="77777777" w:rsidR="00AC791A" w:rsidRDefault="00000000">
            <w:r>
              <w:t>nt_clause</w:t>
            </w:r>
          </w:p>
        </w:tc>
        <w:tc>
          <w:tcPr>
            <w:tcW w:w="1728" w:type="auto"/>
          </w:tcPr>
          <w:p w14:paraId="77FAD5C4" w14:textId="77777777" w:rsidR="00AC791A" w:rsidRDefault="00000000">
            <w:r>
              <w:t>[clause]</w:t>
            </w:r>
          </w:p>
        </w:tc>
        <w:tc>
          <w:tcPr>
            <w:tcW w:w="1728" w:type="auto"/>
          </w:tcPr>
          <w:p w14:paraId="6CE7C3ED" w14:textId="77777777" w:rsidR="00AC791A" w:rsidRDefault="00AC791A"/>
        </w:tc>
      </w:tr>
      <w:tr w:rsidR="00AC791A" w14:paraId="1E0CDA61" w14:textId="77777777">
        <w:trPr>
          <w:jc w:val="center"/>
        </w:trPr>
        <w:tc>
          <w:tcPr>
            <w:tcW w:w="1728" w:type="auto"/>
            <w:vAlign w:val="center"/>
          </w:tcPr>
          <w:p w14:paraId="45629735" w14:textId="77777777" w:rsidR="00AC791A" w:rsidRDefault="00000000">
            <w:r>
              <w:rPr>
                <w:sz w:val="16"/>
              </w:rPr>
              <w:t>45028437</w:t>
            </w:r>
          </w:p>
        </w:tc>
        <w:tc>
          <w:tcPr>
            <w:tcW w:w="1728" w:type="auto"/>
          </w:tcPr>
          <w:p w14:paraId="724FAAD0" w14:textId="77777777" w:rsidR="00AC791A" w:rsidRDefault="00000000">
            <w:r>
              <w:t>tense</w:t>
            </w:r>
          </w:p>
        </w:tc>
        <w:tc>
          <w:tcPr>
            <w:tcW w:w="1728" w:type="auto"/>
          </w:tcPr>
          <w:p w14:paraId="7558D03D" w14:textId="77777777" w:rsidR="00AC791A" w:rsidRDefault="00000000">
            <w:r>
              <w:t>verb</w:t>
            </w:r>
          </w:p>
        </w:tc>
        <w:tc>
          <w:tcPr>
            <w:tcW w:w="1728" w:type="auto"/>
          </w:tcPr>
          <w:p w14:paraId="6B39BCE7" w14:textId="77777777" w:rsidR="00AC791A" w:rsidRDefault="00000000">
            <w:r>
              <w:t xml:space="preserve">יֵרָצֶֽה׃ </w:t>
            </w:r>
          </w:p>
        </w:tc>
        <w:tc>
          <w:tcPr>
            <w:tcW w:w="1728" w:type="auto"/>
          </w:tcPr>
          <w:p w14:paraId="2110D6CA" w14:textId="77777777" w:rsidR="00AC791A" w:rsidRDefault="00000000">
            <w:r>
              <w:t>mod</w:t>
            </w:r>
          </w:p>
        </w:tc>
      </w:tr>
    </w:tbl>
    <w:p w14:paraId="6E226A4A" w14:textId="77777777" w:rsidR="00AC791A" w:rsidRDefault="00000000">
      <w:r>
        <w:br/>
      </w:r>
    </w:p>
    <w:p w14:paraId="39549BC9" w14:textId="77777777" w:rsidR="00AC791A" w:rsidRDefault="00000000">
      <w:pPr>
        <w:pStyle w:val="Reference"/>
      </w:pPr>
      <w:hyperlink r:id="rId1266">
        <w:r>
          <w:t>Leviticus 22:29</w:t>
        </w:r>
      </w:hyperlink>
    </w:p>
    <w:p w14:paraId="7DE92E14" w14:textId="77777777" w:rsidR="00AC791A" w:rsidRDefault="00000000">
      <w:pPr>
        <w:pStyle w:val="Hebrew"/>
      </w:pPr>
      <w:r>
        <w:t xml:space="preserve">לִֽרְצֹנְכֶ֖ם תִּזְבָּֽחוּ׃ </w:t>
      </w:r>
    </w:p>
    <w:p w14:paraId="7599C114" w14:textId="77777777" w:rsidR="00AC791A" w:rsidRDefault="00000000">
      <w:pPr>
        <w:pStyle w:val="Hebrew"/>
      </w:pPr>
      <w:r>
        <w:rPr>
          <w:color w:val="FF0000"/>
          <w:vertAlign w:val="superscript"/>
          <w:rtl/>
        </w:rPr>
        <w:t>65891</w:t>
      </w:r>
      <w:r>
        <w:rPr>
          <w:rFonts w:ascii="Times New Roman" w:hAnsi="Times New Roman"/>
          <w:color w:val="828282"/>
          <w:rtl/>
        </w:rPr>
        <w:t>לִֽ</w:t>
      </w:r>
      <w:r>
        <w:rPr>
          <w:color w:val="FF0000"/>
          <w:vertAlign w:val="superscript"/>
          <w:rtl/>
        </w:rPr>
        <w:t>65892</w:t>
      </w:r>
      <w:r>
        <w:rPr>
          <w:rFonts w:ascii="Times New Roman" w:hAnsi="Times New Roman"/>
          <w:color w:val="828282"/>
          <w:rtl/>
        </w:rPr>
        <w:t xml:space="preserve">רְצֹנְכֶ֖ם </w:t>
      </w:r>
      <w:r>
        <w:rPr>
          <w:color w:val="FF0000"/>
          <w:vertAlign w:val="superscript"/>
          <w:rtl/>
        </w:rPr>
        <w:t>65893</w:t>
      </w:r>
      <w:r>
        <w:rPr>
          <w:rFonts w:ascii="Times New Roman" w:hAnsi="Times New Roman"/>
          <w:color w:val="828282"/>
          <w:rtl/>
        </w:rPr>
        <w:t xml:space="preserve">תִּזְבָּֽחוּ׃ </w:t>
      </w:r>
    </w:p>
    <w:p w14:paraId="26911A5F" w14:textId="77777777" w:rsidR="00AC791A" w:rsidRDefault="00000000">
      <w:pPr>
        <w:pStyle w:val="Hebrew"/>
      </w:pPr>
      <w:r>
        <w:rPr>
          <w:color w:val="828282"/>
        </w:rPr>
        <w:t xml:space="preserve">וְכִֽי־תִזְבְּח֥וּ זֶֽבַח־תֹּודָ֖ה לַיהוָ֑ה לִֽרְצֹנְכֶ֖ם תִּזְבָּֽח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3998E8D" w14:textId="77777777">
        <w:trPr>
          <w:jc w:val="center"/>
        </w:trPr>
        <w:tc>
          <w:tcPr>
            <w:tcW w:w="1728" w:type="auto"/>
            <w:vAlign w:val="center"/>
          </w:tcPr>
          <w:p w14:paraId="27AD7CF7" w14:textId="77777777" w:rsidR="00AC791A" w:rsidRDefault="00000000">
            <w:r>
              <w:rPr>
                <w:sz w:val="16"/>
              </w:rPr>
              <w:t>d561d8f5</w:t>
            </w:r>
          </w:p>
        </w:tc>
        <w:tc>
          <w:tcPr>
            <w:tcW w:w="1728" w:type="auto"/>
          </w:tcPr>
          <w:p w14:paraId="459FCA06" w14:textId="77777777" w:rsidR="00AC791A" w:rsidRDefault="00000000">
            <w:r>
              <w:t>cl_type</w:t>
            </w:r>
          </w:p>
        </w:tc>
        <w:tc>
          <w:tcPr>
            <w:tcW w:w="1728" w:type="auto"/>
          </w:tcPr>
          <w:p w14:paraId="1E162E29" w14:textId="77777777" w:rsidR="00AC791A" w:rsidRDefault="00000000">
            <w:r>
              <w:t>nt_clause</w:t>
            </w:r>
          </w:p>
        </w:tc>
        <w:tc>
          <w:tcPr>
            <w:tcW w:w="1728" w:type="auto"/>
          </w:tcPr>
          <w:p w14:paraId="53F59689" w14:textId="77777777" w:rsidR="00AC791A" w:rsidRDefault="00000000">
            <w:r>
              <w:t>[clause]</w:t>
            </w:r>
          </w:p>
        </w:tc>
        <w:tc>
          <w:tcPr>
            <w:tcW w:w="1728" w:type="auto"/>
          </w:tcPr>
          <w:p w14:paraId="0F9CF617" w14:textId="77777777" w:rsidR="00AC791A" w:rsidRDefault="00000000">
            <w:r>
              <w:t>x_clause</w:t>
            </w:r>
          </w:p>
        </w:tc>
      </w:tr>
      <w:tr w:rsidR="00AC791A" w14:paraId="4B2E4E35" w14:textId="77777777">
        <w:trPr>
          <w:jc w:val="center"/>
        </w:trPr>
        <w:tc>
          <w:tcPr>
            <w:tcW w:w="1728" w:type="auto"/>
            <w:vAlign w:val="center"/>
          </w:tcPr>
          <w:p w14:paraId="04FE6190" w14:textId="77777777" w:rsidR="00AC791A" w:rsidRDefault="00000000">
            <w:r>
              <w:rPr>
                <w:sz w:val="16"/>
              </w:rPr>
              <w:t>7d3ed555</w:t>
            </w:r>
          </w:p>
        </w:tc>
        <w:tc>
          <w:tcPr>
            <w:tcW w:w="1728" w:type="auto"/>
          </w:tcPr>
          <w:p w14:paraId="2DF1767A" w14:textId="77777777" w:rsidR="00AC791A" w:rsidRDefault="00000000">
            <w:r>
              <w:t>aspect</w:t>
            </w:r>
          </w:p>
        </w:tc>
        <w:tc>
          <w:tcPr>
            <w:tcW w:w="1728" w:type="auto"/>
          </w:tcPr>
          <w:p w14:paraId="235B03C2" w14:textId="77777777" w:rsidR="00AC791A" w:rsidRDefault="00000000">
            <w:r>
              <w:t>nt_clause</w:t>
            </w:r>
          </w:p>
        </w:tc>
        <w:tc>
          <w:tcPr>
            <w:tcW w:w="1728" w:type="auto"/>
          </w:tcPr>
          <w:p w14:paraId="75ABF05B" w14:textId="77777777" w:rsidR="00AC791A" w:rsidRDefault="00000000">
            <w:r>
              <w:t>[clause]</w:t>
            </w:r>
          </w:p>
        </w:tc>
        <w:tc>
          <w:tcPr>
            <w:tcW w:w="1728" w:type="auto"/>
          </w:tcPr>
          <w:p w14:paraId="6030CCD1" w14:textId="77777777" w:rsidR="00AC791A" w:rsidRDefault="00AC791A"/>
        </w:tc>
      </w:tr>
      <w:tr w:rsidR="00AC791A" w14:paraId="4C00AB73" w14:textId="77777777">
        <w:trPr>
          <w:jc w:val="center"/>
        </w:trPr>
        <w:tc>
          <w:tcPr>
            <w:tcW w:w="1728" w:type="auto"/>
            <w:vAlign w:val="center"/>
          </w:tcPr>
          <w:p w14:paraId="4A7B30C1" w14:textId="77777777" w:rsidR="00AC791A" w:rsidRDefault="00000000">
            <w:r>
              <w:rPr>
                <w:sz w:val="16"/>
              </w:rPr>
              <w:t>3b1ea51c</w:t>
            </w:r>
          </w:p>
        </w:tc>
        <w:tc>
          <w:tcPr>
            <w:tcW w:w="1728" w:type="auto"/>
          </w:tcPr>
          <w:p w14:paraId="730A2C5C" w14:textId="77777777" w:rsidR="00AC791A" w:rsidRDefault="00000000">
            <w:r>
              <w:t>tense</w:t>
            </w:r>
          </w:p>
        </w:tc>
        <w:tc>
          <w:tcPr>
            <w:tcW w:w="1728" w:type="auto"/>
          </w:tcPr>
          <w:p w14:paraId="6854B3DD" w14:textId="77777777" w:rsidR="00AC791A" w:rsidRDefault="00000000">
            <w:r>
              <w:t>verb</w:t>
            </w:r>
          </w:p>
        </w:tc>
        <w:tc>
          <w:tcPr>
            <w:tcW w:w="1728" w:type="auto"/>
          </w:tcPr>
          <w:p w14:paraId="14851B9A" w14:textId="77777777" w:rsidR="00AC791A" w:rsidRDefault="00000000">
            <w:r>
              <w:t xml:space="preserve">תִּזְבָּֽחוּ׃ </w:t>
            </w:r>
          </w:p>
        </w:tc>
        <w:tc>
          <w:tcPr>
            <w:tcW w:w="1728" w:type="auto"/>
          </w:tcPr>
          <w:p w14:paraId="51808F27" w14:textId="77777777" w:rsidR="00AC791A" w:rsidRDefault="00000000">
            <w:r>
              <w:t>mod</w:t>
            </w:r>
          </w:p>
        </w:tc>
      </w:tr>
    </w:tbl>
    <w:p w14:paraId="50BE4447" w14:textId="77777777" w:rsidR="00AC791A" w:rsidRDefault="00000000">
      <w:r>
        <w:br/>
      </w:r>
    </w:p>
    <w:p w14:paraId="2E4E280B" w14:textId="77777777" w:rsidR="00AC791A" w:rsidRDefault="00000000">
      <w:pPr>
        <w:pStyle w:val="Reference"/>
      </w:pPr>
      <w:hyperlink r:id="rId1267">
        <w:r>
          <w:t>Leviticus 22:31</w:t>
        </w:r>
      </w:hyperlink>
    </w:p>
    <w:p w14:paraId="0762F615" w14:textId="77777777" w:rsidR="00AC791A" w:rsidRDefault="00000000">
      <w:pPr>
        <w:pStyle w:val="Hebrew"/>
      </w:pPr>
      <w:r>
        <w:t xml:space="preserve">וּשְׁמַרְתֶּם֙ מִצְוֹתַ֔י </w:t>
      </w:r>
    </w:p>
    <w:p w14:paraId="7A872D10" w14:textId="77777777" w:rsidR="00AC791A" w:rsidRDefault="00000000">
      <w:pPr>
        <w:pStyle w:val="Hebrew"/>
      </w:pPr>
      <w:r>
        <w:rPr>
          <w:color w:val="FF0000"/>
          <w:vertAlign w:val="superscript"/>
          <w:rtl/>
        </w:rPr>
        <w:t>65907</w:t>
      </w:r>
      <w:r>
        <w:rPr>
          <w:rFonts w:ascii="Times New Roman" w:hAnsi="Times New Roman"/>
          <w:color w:val="828282"/>
          <w:rtl/>
        </w:rPr>
        <w:t>וּ</w:t>
      </w:r>
      <w:r>
        <w:rPr>
          <w:color w:val="FF0000"/>
          <w:vertAlign w:val="superscript"/>
          <w:rtl/>
        </w:rPr>
        <w:t>65908</w:t>
      </w:r>
      <w:r>
        <w:rPr>
          <w:rFonts w:ascii="Times New Roman" w:hAnsi="Times New Roman"/>
          <w:color w:val="828282"/>
          <w:rtl/>
        </w:rPr>
        <w:t xml:space="preserve">שְׁמַרְתֶּם֙ </w:t>
      </w:r>
      <w:r>
        <w:rPr>
          <w:color w:val="FF0000"/>
          <w:vertAlign w:val="superscript"/>
          <w:rtl/>
        </w:rPr>
        <w:t>65909</w:t>
      </w:r>
      <w:r>
        <w:rPr>
          <w:rFonts w:ascii="Times New Roman" w:hAnsi="Times New Roman"/>
          <w:color w:val="828282"/>
          <w:rtl/>
        </w:rPr>
        <w:t xml:space="preserve">מִצְוֹתַ֔י </w:t>
      </w:r>
    </w:p>
    <w:p w14:paraId="2ED8A9D0" w14:textId="77777777" w:rsidR="00AC791A" w:rsidRDefault="00000000">
      <w:pPr>
        <w:pStyle w:val="Hebrew"/>
      </w:pPr>
      <w:r>
        <w:rPr>
          <w:color w:val="828282"/>
        </w:rPr>
        <w:t xml:space="preserve">וּשְׁמַרְתֶּם֙ מִצְוֹתַ֔י וַעֲשִׂיתֶ֖ם אֹתָ֑ם אֲנִ֖י יְהוָֽה׃ </w:t>
      </w:r>
    </w:p>
    <w:tbl>
      <w:tblPr>
        <w:tblStyle w:val="TableGrid"/>
        <w:tblW w:w="0" w:type="auto"/>
        <w:jc w:val="center"/>
        <w:tblLook w:val="04A0" w:firstRow="1" w:lastRow="0" w:firstColumn="1" w:lastColumn="0" w:noHBand="0" w:noVBand="1"/>
      </w:tblPr>
      <w:tblGrid>
        <w:gridCol w:w="958"/>
        <w:gridCol w:w="921"/>
        <w:gridCol w:w="1154"/>
        <w:gridCol w:w="966"/>
        <w:gridCol w:w="1076"/>
      </w:tblGrid>
      <w:tr w:rsidR="00AC791A" w14:paraId="375483EE" w14:textId="77777777">
        <w:trPr>
          <w:jc w:val="center"/>
        </w:trPr>
        <w:tc>
          <w:tcPr>
            <w:tcW w:w="1728" w:type="auto"/>
            <w:vAlign w:val="center"/>
          </w:tcPr>
          <w:p w14:paraId="48F752B9" w14:textId="77777777" w:rsidR="00AC791A" w:rsidRDefault="00000000">
            <w:r>
              <w:rPr>
                <w:sz w:val="16"/>
              </w:rPr>
              <w:t>bbd8d07d</w:t>
            </w:r>
          </w:p>
        </w:tc>
        <w:tc>
          <w:tcPr>
            <w:tcW w:w="1728" w:type="auto"/>
          </w:tcPr>
          <w:p w14:paraId="532D6BF5" w14:textId="77777777" w:rsidR="00AC791A" w:rsidRDefault="00000000">
            <w:r>
              <w:t>cl_type</w:t>
            </w:r>
          </w:p>
        </w:tc>
        <w:tc>
          <w:tcPr>
            <w:tcW w:w="1728" w:type="auto"/>
          </w:tcPr>
          <w:p w14:paraId="10936D4C" w14:textId="77777777" w:rsidR="00AC791A" w:rsidRDefault="00000000">
            <w:r>
              <w:t>nt_clause</w:t>
            </w:r>
          </w:p>
        </w:tc>
        <w:tc>
          <w:tcPr>
            <w:tcW w:w="1728" w:type="auto"/>
          </w:tcPr>
          <w:p w14:paraId="02D4C78B" w14:textId="77777777" w:rsidR="00AC791A" w:rsidRDefault="00000000">
            <w:r>
              <w:t>[clause]</w:t>
            </w:r>
          </w:p>
        </w:tc>
        <w:tc>
          <w:tcPr>
            <w:tcW w:w="1728" w:type="auto"/>
          </w:tcPr>
          <w:p w14:paraId="37F7C530" w14:textId="77777777" w:rsidR="00AC791A" w:rsidRDefault="00000000">
            <w:r>
              <w:t>clause_x</w:t>
            </w:r>
          </w:p>
        </w:tc>
      </w:tr>
      <w:tr w:rsidR="00AC791A" w14:paraId="283D4542" w14:textId="77777777">
        <w:trPr>
          <w:jc w:val="center"/>
        </w:trPr>
        <w:tc>
          <w:tcPr>
            <w:tcW w:w="1728" w:type="auto"/>
            <w:vAlign w:val="center"/>
          </w:tcPr>
          <w:p w14:paraId="40560280" w14:textId="77777777" w:rsidR="00AC791A" w:rsidRDefault="00000000">
            <w:r>
              <w:rPr>
                <w:sz w:val="16"/>
              </w:rPr>
              <w:t>211faad7</w:t>
            </w:r>
          </w:p>
        </w:tc>
        <w:tc>
          <w:tcPr>
            <w:tcW w:w="1728" w:type="auto"/>
          </w:tcPr>
          <w:p w14:paraId="3EAAB574" w14:textId="77777777" w:rsidR="00AC791A" w:rsidRDefault="00000000">
            <w:r>
              <w:t>aspect</w:t>
            </w:r>
          </w:p>
        </w:tc>
        <w:tc>
          <w:tcPr>
            <w:tcW w:w="1728" w:type="auto"/>
          </w:tcPr>
          <w:p w14:paraId="35FFEB86" w14:textId="77777777" w:rsidR="00AC791A" w:rsidRDefault="00000000">
            <w:r>
              <w:t>nt_clause</w:t>
            </w:r>
          </w:p>
        </w:tc>
        <w:tc>
          <w:tcPr>
            <w:tcW w:w="1728" w:type="auto"/>
          </w:tcPr>
          <w:p w14:paraId="35FB38FD" w14:textId="77777777" w:rsidR="00AC791A" w:rsidRDefault="00000000">
            <w:r>
              <w:t>[clause]</w:t>
            </w:r>
          </w:p>
        </w:tc>
        <w:tc>
          <w:tcPr>
            <w:tcW w:w="1728" w:type="auto"/>
          </w:tcPr>
          <w:p w14:paraId="01C61C6D" w14:textId="77777777" w:rsidR="00AC791A" w:rsidRDefault="00AC791A"/>
        </w:tc>
      </w:tr>
      <w:tr w:rsidR="00AC791A" w14:paraId="58300EBF" w14:textId="77777777">
        <w:trPr>
          <w:jc w:val="center"/>
        </w:trPr>
        <w:tc>
          <w:tcPr>
            <w:tcW w:w="1728" w:type="auto"/>
            <w:vAlign w:val="center"/>
          </w:tcPr>
          <w:p w14:paraId="5196CFA4" w14:textId="77777777" w:rsidR="00AC791A" w:rsidRDefault="00000000">
            <w:r>
              <w:rPr>
                <w:sz w:val="16"/>
              </w:rPr>
              <w:t>1a902eb4</w:t>
            </w:r>
          </w:p>
        </w:tc>
        <w:tc>
          <w:tcPr>
            <w:tcW w:w="1728" w:type="auto"/>
          </w:tcPr>
          <w:p w14:paraId="21A8AF2E" w14:textId="77777777" w:rsidR="00AC791A" w:rsidRDefault="00000000">
            <w:r>
              <w:t>tense</w:t>
            </w:r>
          </w:p>
        </w:tc>
        <w:tc>
          <w:tcPr>
            <w:tcW w:w="1728" w:type="auto"/>
          </w:tcPr>
          <w:p w14:paraId="5F554110" w14:textId="77777777" w:rsidR="00AC791A" w:rsidRDefault="00000000">
            <w:r>
              <w:t>verb</w:t>
            </w:r>
          </w:p>
        </w:tc>
        <w:tc>
          <w:tcPr>
            <w:tcW w:w="1728" w:type="auto"/>
          </w:tcPr>
          <w:p w14:paraId="64ADFC58" w14:textId="77777777" w:rsidR="00AC791A" w:rsidRDefault="00000000">
            <w:r>
              <w:t xml:space="preserve">שְׁמַרְתֶּם֙ </w:t>
            </w:r>
          </w:p>
        </w:tc>
        <w:tc>
          <w:tcPr>
            <w:tcW w:w="1728" w:type="auto"/>
          </w:tcPr>
          <w:p w14:paraId="01B6ADA4" w14:textId="77777777" w:rsidR="00AC791A" w:rsidRDefault="00000000">
            <w:r>
              <w:t>mod</w:t>
            </w:r>
          </w:p>
        </w:tc>
      </w:tr>
    </w:tbl>
    <w:p w14:paraId="46B288A2" w14:textId="77777777" w:rsidR="00AC791A" w:rsidRDefault="00000000">
      <w:r>
        <w:br/>
      </w:r>
    </w:p>
    <w:p w14:paraId="4A309820" w14:textId="77777777" w:rsidR="00AC791A" w:rsidRDefault="00000000">
      <w:pPr>
        <w:pStyle w:val="Reference"/>
      </w:pPr>
      <w:hyperlink r:id="rId1268">
        <w:r>
          <w:t>Leviticus 22:32</w:t>
        </w:r>
      </w:hyperlink>
    </w:p>
    <w:p w14:paraId="4548E555" w14:textId="77777777" w:rsidR="00AC791A" w:rsidRDefault="00000000">
      <w:pPr>
        <w:pStyle w:val="Hebrew"/>
      </w:pPr>
      <w:r>
        <w:t xml:space="preserve">וְלֹ֤א תְחַלְּלוּ֙ אֶת־שֵׁ֣ם קָדְשִׁ֔י </w:t>
      </w:r>
    </w:p>
    <w:p w14:paraId="1892C253" w14:textId="77777777" w:rsidR="00AC791A" w:rsidRDefault="00000000">
      <w:pPr>
        <w:pStyle w:val="Hebrew"/>
      </w:pPr>
      <w:r>
        <w:rPr>
          <w:color w:val="FF0000"/>
          <w:vertAlign w:val="superscript"/>
          <w:rtl/>
        </w:rPr>
        <w:t>65915</w:t>
      </w:r>
      <w:r>
        <w:rPr>
          <w:rFonts w:ascii="Times New Roman" w:hAnsi="Times New Roman"/>
          <w:color w:val="828282"/>
          <w:rtl/>
        </w:rPr>
        <w:t>וְ</w:t>
      </w:r>
      <w:r>
        <w:rPr>
          <w:color w:val="FF0000"/>
          <w:vertAlign w:val="superscript"/>
          <w:rtl/>
        </w:rPr>
        <w:t>65916</w:t>
      </w:r>
      <w:r>
        <w:rPr>
          <w:rFonts w:ascii="Times New Roman" w:hAnsi="Times New Roman"/>
          <w:color w:val="828282"/>
          <w:rtl/>
        </w:rPr>
        <w:t xml:space="preserve">לֹ֤א </w:t>
      </w:r>
      <w:r>
        <w:rPr>
          <w:color w:val="FF0000"/>
          <w:vertAlign w:val="superscript"/>
          <w:rtl/>
        </w:rPr>
        <w:t>65917</w:t>
      </w:r>
      <w:r>
        <w:rPr>
          <w:rFonts w:ascii="Times New Roman" w:hAnsi="Times New Roman"/>
          <w:color w:val="828282"/>
          <w:rtl/>
        </w:rPr>
        <w:t xml:space="preserve">תְחַלְּלוּ֙ </w:t>
      </w:r>
      <w:r>
        <w:rPr>
          <w:color w:val="FF0000"/>
          <w:vertAlign w:val="superscript"/>
          <w:rtl/>
        </w:rPr>
        <w:t>65918</w:t>
      </w:r>
      <w:r>
        <w:rPr>
          <w:rFonts w:ascii="Times New Roman" w:hAnsi="Times New Roman"/>
          <w:color w:val="828282"/>
          <w:rtl/>
        </w:rPr>
        <w:t>אֶת־</w:t>
      </w:r>
      <w:r>
        <w:rPr>
          <w:color w:val="FF0000"/>
          <w:vertAlign w:val="superscript"/>
          <w:rtl/>
        </w:rPr>
        <w:t>65919</w:t>
      </w:r>
      <w:r>
        <w:rPr>
          <w:rFonts w:ascii="Times New Roman" w:hAnsi="Times New Roman"/>
          <w:color w:val="828282"/>
          <w:rtl/>
        </w:rPr>
        <w:t xml:space="preserve">שֵׁ֣ם </w:t>
      </w:r>
      <w:r>
        <w:rPr>
          <w:color w:val="FF0000"/>
          <w:vertAlign w:val="superscript"/>
          <w:rtl/>
        </w:rPr>
        <w:t>65920</w:t>
      </w:r>
      <w:r>
        <w:rPr>
          <w:rFonts w:ascii="Times New Roman" w:hAnsi="Times New Roman"/>
          <w:color w:val="828282"/>
          <w:rtl/>
        </w:rPr>
        <w:t xml:space="preserve">קָדְשִׁ֔י </w:t>
      </w:r>
    </w:p>
    <w:p w14:paraId="5135B8D4" w14:textId="77777777" w:rsidR="00AC791A" w:rsidRDefault="00000000">
      <w:pPr>
        <w:pStyle w:val="Hebrew"/>
      </w:pPr>
      <w:r>
        <w:rPr>
          <w:color w:val="828282"/>
        </w:rPr>
        <w:t xml:space="preserve">וְלֹ֤א תְחַלְּלוּ֙ אֶת־שֵׁ֣ם קָדְשִׁ֔י וְנִ֨קְדַּשְׁתִּ֔י בְּתֹ֖וךְ בְּנֵ֣י יִשְׂרָאֵ֑ל אֲנִ֥י יְהוָ֖ה מְקַדִּשְׁכֶֽ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13974C7" w14:textId="77777777">
        <w:trPr>
          <w:jc w:val="center"/>
        </w:trPr>
        <w:tc>
          <w:tcPr>
            <w:tcW w:w="1728" w:type="auto"/>
            <w:vAlign w:val="center"/>
          </w:tcPr>
          <w:p w14:paraId="15006C38" w14:textId="77777777" w:rsidR="00AC791A" w:rsidRDefault="00000000">
            <w:r>
              <w:rPr>
                <w:sz w:val="16"/>
              </w:rPr>
              <w:t>80fcc227</w:t>
            </w:r>
          </w:p>
        </w:tc>
        <w:tc>
          <w:tcPr>
            <w:tcW w:w="1728" w:type="auto"/>
          </w:tcPr>
          <w:p w14:paraId="4C445398" w14:textId="77777777" w:rsidR="00AC791A" w:rsidRDefault="00000000">
            <w:r>
              <w:t>cl_type</w:t>
            </w:r>
          </w:p>
        </w:tc>
        <w:tc>
          <w:tcPr>
            <w:tcW w:w="1728" w:type="auto"/>
          </w:tcPr>
          <w:p w14:paraId="7447D159" w14:textId="77777777" w:rsidR="00AC791A" w:rsidRDefault="00000000">
            <w:r>
              <w:t>nt_clause</w:t>
            </w:r>
          </w:p>
        </w:tc>
        <w:tc>
          <w:tcPr>
            <w:tcW w:w="1728" w:type="auto"/>
          </w:tcPr>
          <w:p w14:paraId="02372917" w14:textId="77777777" w:rsidR="00AC791A" w:rsidRDefault="00000000">
            <w:r>
              <w:t>[clause]</w:t>
            </w:r>
          </w:p>
        </w:tc>
        <w:tc>
          <w:tcPr>
            <w:tcW w:w="1728" w:type="auto"/>
          </w:tcPr>
          <w:p w14:paraId="192FFE3F" w14:textId="77777777" w:rsidR="00AC791A" w:rsidRDefault="00000000">
            <w:r>
              <w:t>clause_x</w:t>
            </w:r>
          </w:p>
        </w:tc>
      </w:tr>
      <w:tr w:rsidR="00AC791A" w14:paraId="595DDD47" w14:textId="77777777">
        <w:trPr>
          <w:jc w:val="center"/>
        </w:trPr>
        <w:tc>
          <w:tcPr>
            <w:tcW w:w="1728" w:type="auto"/>
            <w:vAlign w:val="center"/>
          </w:tcPr>
          <w:p w14:paraId="7441E87B" w14:textId="77777777" w:rsidR="00AC791A" w:rsidRDefault="00000000">
            <w:r>
              <w:rPr>
                <w:sz w:val="16"/>
              </w:rPr>
              <w:t>fda0ac4a</w:t>
            </w:r>
          </w:p>
        </w:tc>
        <w:tc>
          <w:tcPr>
            <w:tcW w:w="1728" w:type="auto"/>
          </w:tcPr>
          <w:p w14:paraId="1F80AFFF" w14:textId="77777777" w:rsidR="00AC791A" w:rsidRDefault="00000000">
            <w:r>
              <w:t>aspect</w:t>
            </w:r>
          </w:p>
        </w:tc>
        <w:tc>
          <w:tcPr>
            <w:tcW w:w="1728" w:type="auto"/>
          </w:tcPr>
          <w:p w14:paraId="26EC801D" w14:textId="77777777" w:rsidR="00AC791A" w:rsidRDefault="00000000">
            <w:r>
              <w:t>nt_clause</w:t>
            </w:r>
          </w:p>
        </w:tc>
        <w:tc>
          <w:tcPr>
            <w:tcW w:w="1728" w:type="auto"/>
          </w:tcPr>
          <w:p w14:paraId="59FB8E08" w14:textId="77777777" w:rsidR="00AC791A" w:rsidRDefault="00000000">
            <w:r>
              <w:t>[clause]</w:t>
            </w:r>
          </w:p>
        </w:tc>
        <w:tc>
          <w:tcPr>
            <w:tcW w:w="1728" w:type="auto"/>
          </w:tcPr>
          <w:p w14:paraId="2284BD46" w14:textId="77777777" w:rsidR="00AC791A" w:rsidRDefault="00AC791A"/>
        </w:tc>
      </w:tr>
      <w:tr w:rsidR="00AC791A" w14:paraId="474FC012" w14:textId="77777777">
        <w:trPr>
          <w:jc w:val="center"/>
        </w:trPr>
        <w:tc>
          <w:tcPr>
            <w:tcW w:w="1728" w:type="auto"/>
            <w:vAlign w:val="center"/>
          </w:tcPr>
          <w:p w14:paraId="00FEC523" w14:textId="77777777" w:rsidR="00AC791A" w:rsidRDefault="00000000">
            <w:r>
              <w:rPr>
                <w:sz w:val="16"/>
              </w:rPr>
              <w:t>6890bde4</w:t>
            </w:r>
          </w:p>
        </w:tc>
        <w:tc>
          <w:tcPr>
            <w:tcW w:w="1728" w:type="auto"/>
          </w:tcPr>
          <w:p w14:paraId="48DD891C" w14:textId="77777777" w:rsidR="00AC791A" w:rsidRDefault="00000000">
            <w:r>
              <w:t>tense</w:t>
            </w:r>
          </w:p>
        </w:tc>
        <w:tc>
          <w:tcPr>
            <w:tcW w:w="1728" w:type="auto"/>
          </w:tcPr>
          <w:p w14:paraId="75E1D641" w14:textId="77777777" w:rsidR="00AC791A" w:rsidRDefault="00000000">
            <w:r>
              <w:t>verb</w:t>
            </w:r>
          </w:p>
        </w:tc>
        <w:tc>
          <w:tcPr>
            <w:tcW w:w="1728" w:type="auto"/>
          </w:tcPr>
          <w:p w14:paraId="73E5742C" w14:textId="77777777" w:rsidR="00AC791A" w:rsidRDefault="00000000">
            <w:r>
              <w:t xml:space="preserve">תְחַלְּלוּ֙ </w:t>
            </w:r>
          </w:p>
        </w:tc>
        <w:tc>
          <w:tcPr>
            <w:tcW w:w="1728" w:type="auto"/>
          </w:tcPr>
          <w:p w14:paraId="44A69FDD" w14:textId="77777777" w:rsidR="00AC791A" w:rsidRDefault="00000000">
            <w:r>
              <w:t>mod</w:t>
            </w:r>
          </w:p>
        </w:tc>
      </w:tr>
    </w:tbl>
    <w:p w14:paraId="598843C3" w14:textId="77777777" w:rsidR="00AC791A" w:rsidRDefault="00000000">
      <w:r>
        <w:br/>
      </w:r>
    </w:p>
    <w:p w14:paraId="5B9C65C8" w14:textId="77777777" w:rsidR="00AC791A" w:rsidRDefault="00000000">
      <w:pPr>
        <w:pStyle w:val="Reference"/>
      </w:pPr>
      <w:hyperlink r:id="rId1269">
        <w:r>
          <w:t>Leviticus 22:32</w:t>
        </w:r>
      </w:hyperlink>
    </w:p>
    <w:p w14:paraId="19F9909C" w14:textId="77777777" w:rsidR="00AC791A" w:rsidRDefault="00000000">
      <w:pPr>
        <w:pStyle w:val="Hebrew"/>
      </w:pPr>
      <w:r>
        <w:t xml:space="preserve">וְנִ֨קְדַּשְׁתִּ֔י בְּתֹ֖וךְ בְּנֵ֣י יִשְׂרָאֵ֑ל </w:t>
      </w:r>
    </w:p>
    <w:p w14:paraId="162D7A2E" w14:textId="77777777" w:rsidR="00AC791A" w:rsidRDefault="00000000">
      <w:pPr>
        <w:pStyle w:val="Hebrew"/>
      </w:pPr>
      <w:r>
        <w:rPr>
          <w:color w:val="FF0000"/>
          <w:vertAlign w:val="superscript"/>
          <w:rtl/>
        </w:rPr>
        <w:t>65921</w:t>
      </w:r>
      <w:r>
        <w:rPr>
          <w:rFonts w:ascii="Times New Roman" w:hAnsi="Times New Roman"/>
          <w:color w:val="828282"/>
          <w:rtl/>
        </w:rPr>
        <w:t>וְ</w:t>
      </w:r>
      <w:r>
        <w:rPr>
          <w:color w:val="FF0000"/>
          <w:vertAlign w:val="superscript"/>
          <w:rtl/>
        </w:rPr>
        <w:t>65922</w:t>
      </w:r>
      <w:r>
        <w:rPr>
          <w:rFonts w:ascii="Times New Roman" w:hAnsi="Times New Roman"/>
          <w:color w:val="828282"/>
          <w:rtl/>
        </w:rPr>
        <w:t xml:space="preserve">נִ֨קְדַּשְׁתִּ֔י </w:t>
      </w:r>
      <w:r>
        <w:rPr>
          <w:color w:val="FF0000"/>
          <w:vertAlign w:val="superscript"/>
          <w:rtl/>
        </w:rPr>
        <w:t>65923</w:t>
      </w:r>
      <w:r>
        <w:rPr>
          <w:rFonts w:ascii="Times New Roman" w:hAnsi="Times New Roman"/>
          <w:color w:val="828282"/>
          <w:rtl/>
        </w:rPr>
        <w:t>בְּ</w:t>
      </w:r>
      <w:r>
        <w:rPr>
          <w:color w:val="FF0000"/>
          <w:vertAlign w:val="superscript"/>
          <w:rtl/>
        </w:rPr>
        <w:t>65924</w:t>
      </w:r>
      <w:r>
        <w:rPr>
          <w:rFonts w:ascii="Times New Roman" w:hAnsi="Times New Roman"/>
          <w:color w:val="828282"/>
          <w:rtl/>
        </w:rPr>
        <w:t xml:space="preserve">תֹ֖וךְ </w:t>
      </w:r>
      <w:r>
        <w:rPr>
          <w:color w:val="FF0000"/>
          <w:vertAlign w:val="superscript"/>
          <w:rtl/>
        </w:rPr>
        <w:t>65925</w:t>
      </w:r>
      <w:r>
        <w:rPr>
          <w:rFonts w:ascii="Times New Roman" w:hAnsi="Times New Roman"/>
          <w:color w:val="828282"/>
          <w:rtl/>
        </w:rPr>
        <w:t xml:space="preserve">בְּנֵ֣י </w:t>
      </w:r>
      <w:r>
        <w:rPr>
          <w:color w:val="FF0000"/>
          <w:vertAlign w:val="superscript"/>
          <w:rtl/>
        </w:rPr>
        <w:t>65926</w:t>
      </w:r>
      <w:r>
        <w:rPr>
          <w:rFonts w:ascii="Times New Roman" w:hAnsi="Times New Roman"/>
          <w:color w:val="828282"/>
          <w:rtl/>
        </w:rPr>
        <w:t xml:space="preserve">יִשְׂרָאֵ֑ל </w:t>
      </w:r>
    </w:p>
    <w:p w14:paraId="69B4F174" w14:textId="77777777" w:rsidR="00AC791A" w:rsidRDefault="00000000">
      <w:pPr>
        <w:pStyle w:val="Hebrew"/>
      </w:pPr>
      <w:r>
        <w:rPr>
          <w:color w:val="828282"/>
        </w:rPr>
        <w:t xml:space="preserve">וְלֹ֤א תְחַלְּלוּ֙ אֶת־שֵׁ֣ם קָדְשִׁ֔י וְנִ֨קְדַּשְׁתִּ֔י בְּתֹ֖וךְ בְּנֵ֣י יִשְׂרָאֵ֑ל אֲנִ֥י יְהוָ֖ה מְקַדִּשְׁכֶֽם׃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0A91B5EB" w14:textId="77777777">
        <w:trPr>
          <w:jc w:val="center"/>
        </w:trPr>
        <w:tc>
          <w:tcPr>
            <w:tcW w:w="1728" w:type="auto"/>
            <w:vAlign w:val="center"/>
          </w:tcPr>
          <w:p w14:paraId="5D9FD890" w14:textId="77777777" w:rsidR="00AC791A" w:rsidRDefault="00000000">
            <w:r>
              <w:rPr>
                <w:sz w:val="16"/>
              </w:rPr>
              <w:t>c379a8ae</w:t>
            </w:r>
          </w:p>
        </w:tc>
        <w:tc>
          <w:tcPr>
            <w:tcW w:w="1728" w:type="auto"/>
          </w:tcPr>
          <w:p w14:paraId="5843FBF4" w14:textId="77777777" w:rsidR="00AC791A" w:rsidRDefault="00000000">
            <w:r>
              <w:t>cl_type</w:t>
            </w:r>
          </w:p>
        </w:tc>
        <w:tc>
          <w:tcPr>
            <w:tcW w:w="1728" w:type="auto"/>
          </w:tcPr>
          <w:p w14:paraId="4325B235" w14:textId="77777777" w:rsidR="00AC791A" w:rsidRDefault="00000000">
            <w:r>
              <w:t>nt_clause</w:t>
            </w:r>
          </w:p>
        </w:tc>
        <w:tc>
          <w:tcPr>
            <w:tcW w:w="1728" w:type="auto"/>
          </w:tcPr>
          <w:p w14:paraId="18326AAE" w14:textId="77777777" w:rsidR="00AC791A" w:rsidRDefault="00000000">
            <w:r>
              <w:t>[clause]</w:t>
            </w:r>
          </w:p>
        </w:tc>
        <w:tc>
          <w:tcPr>
            <w:tcW w:w="1728" w:type="auto"/>
          </w:tcPr>
          <w:p w14:paraId="61335D5D" w14:textId="77777777" w:rsidR="00AC791A" w:rsidRDefault="00000000">
            <w:r>
              <w:t>clause_x</w:t>
            </w:r>
          </w:p>
        </w:tc>
      </w:tr>
      <w:tr w:rsidR="00AC791A" w14:paraId="1B79E29F" w14:textId="77777777">
        <w:trPr>
          <w:jc w:val="center"/>
        </w:trPr>
        <w:tc>
          <w:tcPr>
            <w:tcW w:w="1728" w:type="auto"/>
            <w:vAlign w:val="center"/>
          </w:tcPr>
          <w:p w14:paraId="12FCB8E3" w14:textId="77777777" w:rsidR="00AC791A" w:rsidRDefault="00000000">
            <w:r>
              <w:rPr>
                <w:sz w:val="16"/>
              </w:rPr>
              <w:t>3dddb247</w:t>
            </w:r>
          </w:p>
        </w:tc>
        <w:tc>
          <w:tcPr>
            <w:tcW w:w="1728" w:type="auto"/>
          </w:tcPr>
          <w:p w14:paraId="044D9F01" w14:textId="77777777" w:rsidR="00AC791A" w:rsidRDefault="00000000">
            <w:r>
              <w:t>aspect</w:t>
            </w:r>
          </w:p>
        </w:tc>
        <w:tc>
          <w:tcPr>
            <w:tcW w:w="1728" w:type="auto"/>
          </w:tcPr>
          <w:p w14:paraId="30D9A83B" w14:textId="77777777" w:rsidR="00AC791A" w:rsidRDefault="00000000">
            <w:r>
              <w:t>nt_clause</w:t>
            </w:r>
          </w:p>
        </w:tc>
        <w:tc>
          <w:tcPr>
            <w:tcW w:w="1728" w:type="auto"/>
          </w:tcPr>
          <w:p w14:paraId="2917A21F" w14:textId="77777777" w:rsidR="00AC791A" w:rsidRDefault="00000000">
            <w:r>
              <w:t>[clause]</w:t>
            </w:r>
          </w:p>
        </w:tc>
        <w:tc>
          <w:tcPr>
            <w:tcW w:w="1728" w:type="auto"/>
          </w:tcPr>
          <w:p w14:paraId="0AB34C11" w14:textId="77777777" w:rsidR="00AC791A" w:rsidRDefault="00AC791A"/>
        </w:tc>
      </w:tr>
      <w:tr w:rsidR="00AC791A" w14:paraId="457DF9FE" w14:textId="77777777">
        <w:trPr>
          <w:jc w:val="center"/>
        </w:trPr>
        <w:tc>
          <w:tcPr>
            <w:tcW w:w="1728" w:type="auto"/>
            <w:vAlign w:val="center"/>
          </w:tcPr>
          <w:p w14:paraId="2DF7BB50" w14:textId="77777777" w:rsidR="00AC791A" w:rsidRDefault="00000000">
            <w:r>
              <w:rPr>
                <w:sz w:val="16"/>
              </w:rPr>
              <w:t>6c8edc75</w:t>
            </w:r>
          </w:p>
        </w:tc>
        <w:tc>
          <w:tcPr>
            <w:tcW w:w="1728" w:type="auto"/>
          </w:tcPr>
          <w:p w14:paraId="13D9C5D4" w14:textId="77777777" w:rsidR="00AC791A" w:rsidRDefault="00000000">
            <w:r>
              <w:t>tense</w:t>
            </w:r>
          </w:p>
        </w:tc>
        <w:tc>
          <w:tcPr>
            <w:tcW w:w="1728" w:type="auto"/>
          </w:tcPr>
          <w:p w14:paraId="248720B9" w14:textId="77777777" w:rsidR="00AC791A" w:rsidRDefault="00000000">
            <w:r>
              <w:t>verb</w:t>
            </w:r>
          </w:p>
        </w:tc>
        <w:tc>
          <w:tcPr>
            <w:tcW w:w="1728" w:type="auto"/>
          </w:tcPr>
          <w:p w14:paraId="6EFF105A" w14:textId="77777777" w:rsidR="00AC791A" w:rsidRDefault="00000000">
            <w:r>
              <w:t xml:space="preserve">נִ֨קְדַּשְׁתִּ֔י </w:t>
            </w:r>
          </w:p>
        </w:tc>
        <w:tc>
          <w:tcPr>
            <w:tcW w:w="1728" w:type="auto"/>
          </w:tcPr>
          <w:p w14:paraId="4A2340E9" w14:textId="77777777" w:rsidR="00AC791A" w:rsidRDefault="00000000">
            <w:r>
              <w:t>mod</w:t>
            </w:r>
          </w:p>
        </w:tc>
      </w:tr>
    </w:tbl>
    <w:p w14:paraId="0CEC6CD4" w14:textId="77777777" w:rsidR="00AC791A" w:rsidRDefault="00000000">
      <w:r>
        <w:br/>
      </w:r>
    </w:p>
    <w:p w14:paraId="6517B58A" w14:textId="77777777" w:rsidR="00AC791A" w:rsidRDefault="00000000">
      <w:pPr>
        <w:pStyle w:val="Reference"/>
      </w:pPr>
      <w:hyperlink r:id="rId1270">
        <w:r>
          <w:t>Leviticus 23:2</w:t>
        </w:r>
      </w:hyperlink>
    </w:p>
    <w:p w14:paraId="599C55A2" w14:textId="77777777" w:rsidR="00AC791A" w:rsidRDefault="00000000">
      <w:pPr>
        <w:pStyle w:val="Hebrew"/>
      </w:pPr>
      <w:r>
        <w:t xml:space="preserve">וְאָמַרְתָּ֣ אֲלֵהֶ֔ם </w:t>
      </w:r>
    </w:p>
    <w:p w14:paraId="5D8E1445" w14:textId="77777777" w:rsidR="00AC791A" w:rsidRDefault="00000000">
      <w:pPr>
        <w:pStyle w:val="Hebrew"/>
      </w:pPr>
      <w:r>
        <w:rPr>
          <w:color w:val="FF0000"/>
          <w:vertAlign w:val="superscript"/>
          <w:rtl/>
        </w:rPr>
        <w:t>65954</w:t>
      </w:r>
      <w:r>
        <w:rPr>
          <w:rFonts w:ascii="Times New Roman" w:hAnsi="Times New Roman"/>
          <w:color w:val="828282"/>
          <w:rtl/>
        </w:rPr>
        <w:t>וְ</w:t>
      </w:r>
      <w:r>
        <w:rPr>
          <w:color w:val="FF0000"/>
          <w:vertAlign w:val="superscript"/>
          <w:rtl/>
        </w:rPr>
        <w:t>65955</w:t>
      </w:r>
      <w:r>
        <w:rPr>
          <w:rFonts w:ascii="Times New Roman" w:hAnsi="Times New Roman"/>
          <w:color w:val="828282"/>
          <w:rtl/>
        </w:rPr>
        <w:t xml:space="preserve">אָמַרְתָּ֣ </w:t>
      </w:r>
      <w:r>
        <w:rPr>
          <w:color w:val="FF0000"/>
          <w:vertAlign w:val="superscript"/>
          <w:rtl/>
        </w:rPr>
        <w:t>65956</w:t>
      </w:r>
      <w:r>
        <w:rPr>
          <w:rFonts w:ascii="Times New Roman" w:hAnsi="Times New Roman"/>
          <w:color w:val="828282"/>
          <w:rtl/>
        </w:rPr>
        <w:t xml:space="preserve">אֲלֵהֶ֔ם </w:t>
      </w:r>
    </w:p>
    <w:p w14:paraId="2EAC94E7" w14:textId="77777777" w:rsidR="00AC791A" w:rsidRDefault="00000000">
      <w:pPr>
        <w:pStyle w:val="Hebrew"/>
      </w:pPr>
      <w:r>
        <w:rPr>
          <w:color w:val="828282"/>
        </w:rPr>
        <w:t xml:space="preserve">דַּבֵּ֞ר אֶל־בְּנֵ֤י יִשְׂרָאֵל֙ וְאָמַרְתָּ֣ אֲלֵהֶ֔ם מֹועֲדֵ֣י יְהוָ֔ה אֲשֶׁר־תִּקְרְא֥וּ אֹתָ֖ם מִקְרָאֵ֣י קֹ֑דֶשׁ אֵ֥לֶּה הֵ֖ם מֹועֲדָֽי׃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3011DEE6" w14:textId="77777777">
        <w:trPr>
          <w:jc w:val="center"/>
        </w:trPr>
        <w:tc>
          <w:tcPr>
            <w:tcW w:w="1728" w:type="auto"/>
            <w:vAlign w:val="center"/>
          </w:tcPr>
          <w:p w14:paraId="2DD922BB" w14:textId="77777777" w:rsidR="00AC791A" w:rsidRDefault="00000000">
            <w:r>
              <w:rPr>
                <w:sz w:val="16"/>
              </w:rPr>
              <w:t>fad7fc48</w:t>
            </w:r>
          </w:p>
        </w:tc>
        <w:tc>
          <w:tcPr>
            <w:tcW w:w="1728" w:type="auto"/>
          </w:tcPr>
          <w:p w14:paraId="7E163E57" w14:textId="77777777" w:rsidR="00AC791A" w:rsidRDefault="00000000">
            <w:r>
              <w:t>cl_type</w:t>
            </w:r>
          </w:p>
        </w:tc>
        <w:tc>
          <w:tcPr>
            <w:tcW w:w="1728" w:type="auto"/>
          </w:tcPr>
          <w:p w14:paraId="36628AB7" w14:textId="77777777" w:rsidR="00AC791A" w:rsidRDefault="00000000">
            <w:r>
              <w:t>nt_clause</w:t>
            </w:r>
          </w:p>
        </w:tc>
        <w:tc>
          <w:tcPr>
            <w:tcW w:w="1728" w:type="auto"/>
          </w:tcPr>
          <w:p w14:paraId="7D7052BD" w14:textId="77777777" w:rsidR="00AC791A" w:rsidRDefault="00000000">
            <w:r>
              <w:t>[clause]</w:t>
            </w:r>
          </w:p>
        </w:tc>
        <w:tc>
          <w:tcPr>
            <w:tcW w:w="1728" w:type="auto"/>
          </w:tcPr>
          <w:p w14:paraId="592308B5" w14:textId="77777777" w:rsidR="00AC791A" w:rsidRDefault="00000000">
            <w:r>
              <w:t>clause_x</w:t>
            </w:r>
          </w:p>
        </w:tc>
      </w:tr>
      <w:tr w:rsidR="00AC791A" w14:paraId="69EA8A87" w14:textId="77777777">
        <w:trPr>
          <w:jc w:val="center"/>
        </w:trPr>
        <w:tc>
          <w:tcPr>
            <w:tcW w:w="1728" w:type="auto"/>
            <w:vAlign w:val="center"/>
          </w:tcPr>
          <w:p w14:paraId="38A0DA8C" w14:textId="77777777" w:rsidR="00AC791A" w:rsidRDefault="00000000">
            <w:r>
              <w:rPr>
                <w:sz w:val="16"/>
              </w:rPr>
              <w:t>c16d38f2</w:t>
            </w:r>
          </w:p>
        </w:tc>
        <w:tc>
          <w:tcPr>
            <w:tcW w:w="1728" w:type="auto"/>
          </w:tcPr>
          <w:p w14:paraId="0DED0128" w14:textId="77777777" w:rsidR="00AC791A" w:rsidRDefault="00000000">
            <w:r>
              <w:t>aspect</w:t>
            </w:r>
          </w:p>
        </w:tc>
        <w:tc>
          <w:tcPr>
            <w:tcW w:w="1728" w:type="auto"/>
          </w:tcPr>
          <w:p w14:paraId="58521C45" w14:textId="77777777" w:rsidR="00AC791A" w:rsidRDefault="00000000">
            <w:r>
              <w:t>nt_clause</w:t>
            </w:r>
          </w:p>
        </w:tc>
        <w:tc>
          <w:tcPr>
            <w:tcW w:w="1728" w:type="auto"/>
          </w:tcPr>
          <w:p w14:paraId="61135A82" w14:textId="77777777" w:rsidR="00AC791A" w:rsidRDefault="00000000">
            <w:r>
              <w:t>[clause]</w:t>
            </w:r>
          </w:p>
        </w:tc>
        <w:tc>
          <w:tcPr>
            <w:tcW w:w="1728" w:type="auto"/>
          </w:tcPr>
          <w:p w14:paraId="3E840618" w14:textId="77777777" w:rsidR="00AC791A" w:rsidRDefault="00000000">
            <w:r>
              <w:t>acc_in</w:t>
            </w:r>
          </w:p>
        </w:tc>
      </w:tr>
      <w:tr w:rsidR="00AC791A" w14:paraId="2AAA18AC" w14:textId="77777777">
        <w:trPr>
          <w:jc w:val="center"/>
        </w:trPr>
        <w:tc>
          <w:tcPr>
            <w:tcW w:w="1728" w:type="auto"/>
            <w:vAlign w:val="center"/>
          </w:tcPr>
          <w:p w14:paraId="65D145A4" w14:textId="77777777" w:rsidR="00AC791A" w:rsidRDefault="00000000">
            <w:r>
              <w:rPr>
                <w:sz w:val="16"/>
              </w:rPr>
              <w:t>c9f513c7</w:t>
            </w:r>
          </w:p>
        </w:tc>
        <w:tc>
          <w:tcPr>
            <w:tcW w:w="1728" w:type="auto"/>
          </w:tcPr>
          <w:p w14:paraId="2869944C" w14:textId="77777777" w:rsidR="00AC791A" w:rsidRDefault="00000000">
            <w:r>
              <w:t>tense</w:t>
            </w:r>
          </w:p>
        </w:tc>
        <w:tc>
          <w:tcPr>
            <w:tcW w:w="1728" w:type="auto"/>
          </w:tcPr>
          <w:p w14:paraId="756AFAC7" w14:textId="77777777" w:rsidR="00AC791A" w:rsidRDefault="00000000">
            <w:r>
              <w:t>verb</w:t>
            </w:r>
          </w:p>
        </w:tc>
        <w:tc>
          <w:tcPr>
            <w:tcW w:w="1728" w:type="auto"/>
          </w:tcPr>
          <w:p w14:paraId="242395F6" w14:textId="77777777" w:rsidR="00AC791A" w:rsidRDefault="00000000">
            <w:r>
              <w:t xml:space="preserve">אָמַרְתָּ֣ </w:t>
            </w:r>
          </w:p>
        </w:tc>
        <w:tc>
          <w:tcPr>
            <w:tcW w:w="1728" w:type="auto"/>
          </w:tcPr>
          <w:p w14:paraId="043CC6FA" w14:textId="77777777" w:rsidR="00AC791A" w:rsidRDefault="00AC791A"/>
        </w:tc>
      </w:tr>
    </w:tbl>
    <w:p w14:paraId="5A814CA2" w14:textId="77777777" w:rsidR="00AC791A" w:rsidRDefault="00000000">
      <w:r>
        <w:br/>
      </w:r>
    </w:p>
    <w:p w14:paraId="2D65CE00" w14:textId="77777777" w:rsidR="00AC791A" w:rsidRDefault="00000000">
      <w:pPr>
        <w:pStyle w:val="Reference"/>
      </w:pPr>
      <w:hyperlink r:id="rId1271">
        <w:r>
          <w:t>Leviticus 23:10</w:t>
        </w:r>
      </w:hyperlink>
    </w:p>
    <w:p w14:paraId="359CA619" w14:textId="77777777" w:rsidR="00AC791A" w:rsidRDefault="00000000">
      <w:pPr>
        <w:pStyle w:val="Hebrew"/>
      </w:pPr>
      <w:r>
        <w:t xml:space="preserve">וְאָמַרְתָּ֣ אֲלֵהֶ֔ם </w:t>
      </w:r>
    </w:p>
    <w:p w14:paraId="559CED97" w14:textId="77777777" w:rsidR="00AC791A" w:rsidRDefault="00000000">
      <w:pPr>
        <w:pStyle w:val="Hebrew"/>
      </w:pPr>
      <w:r>
        <w:rPr>
          <w:color w:val="FF0000"/>
          <w:vertAlign w:val="superscript"/>
          <w:rtl/>
        </w:rPr>
        <w:t>66082</w:t>
      </w:r>
      <w:r>
        <w:rPr>
          <w:rFonts w:ascii="Times New Roman" w:hAnsi="Times New Roman"/>
          <w:color w:val="828282"/>
          <w:rtl/>
        </w:rPr>
        <w:t>וְ</w:t>
      </w:r>
      <w:r>
        <w:rPr>
          <w:color w:val="FF0000"/>
          <w:vertAlign w:val="superscript"/>
          <w:rtl/>
        </w:rPr>
        <w:t>66083</w:t>
      </w:r>
      <w:r>
        <w:rPr>
          <w:rFonts w:ascii="Times New Roman" w:hAnsi="Times New Roman"/>
          <w:color w:val="828282"/>
          <w:rtl/>
        </w:rPr>
        <w:t xml:space="preserve">אָמַרְתָּ֣ </w:t>
      </w:r>
      <w:r>
        <w:rPr>
          <w:color w:val="FF0000"/>
          <w:vertAlign w:val="superscript"/>
          <w:rtl/>
        </w:rPr>
        <w:t>66084</w:t>
      </w:r>
      <w:r>
        <w:rPr>
          <w:rFonts w:ascii="Times New Roman" w:hAnsi="Times New Roman"/>
          <w:color w:val="828282"/>
          <w:rtl/>
        </w:rPr>
        <w:t xml:space="preserve">אֲלֵהֶ֔ם </w:t>
      </w:r>
    </w:p>
    <w:p w14:paraId="005391E7" w14:textId="77777777" w:rsidR="00AC791A" w:rsidRDefault="00000000">
      <w:pPr>
        <w:pStyle w:val="Hebrew"/>
      </w:pPr>
      <w:r>
        <w:rPr>
          <w:color w:val="828282"/>
        </w:rPr>
        <w:t xml:space="preserve">דַּבֵּ֞ר אֶל־בְּנֵ֤י יִשְׂרָאֵל֙ וְאָמַרְתָּ֣ אֲלֵהֶ֔ם כִּֽי־תָבֹ֣אוּ אֶל־הָאָ֗רֶץ אֲשֶׁ֤ר אֲנִי֙ נֹתֵ֣ן לָכֶ֔ם וּקְצַרְתֶּ֖ם אֶת־קְצִירָ֑הּ וַהֲבֵאתֶ֥ם אֶת־עֹ֛מֶר רֵאשִׁ֥ית קְצִירְכֶ֖ם אֶל־הַכֹּהֵֽ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EC137DB" w14:textId="77777777">
        <w:trPr>
          <w:jc w:val="center"/>
        </w:trPr>
        <w:tc>
          <w:tcPr>
            <w:tcW w:w="1728" w:type="auto"/>
            <w:vAlign w:val="center"/>
          </w:tcPr>
          <w:p w14:paraId="2110E871" w14:textId="77777777" w:rsidR="00AC791A" w:rsidRDefault="00000000">
            <w:r>
              <w:rPr>
                <w:sz w:val="16"/>
              </w:rPr>
              <w:t>c06d7d7c</w:t>
            </w:r>
          </w:p>
        </w:tc>
        <w:tc>
          <w:tcPr>
            <w:tcW w:w="1728" w:type="auto"/>
          </w:tcPr>
          <w:p w14:paraId="20B20042" w14:textId="77777777" w:rsidR="00AC791A" w:rsidRDefault="00000000">
            <w:r>
              <w:t>cl_type</w:t>
            </w:r>
          </w:p>
        </w:tc>
        <w:tc>
          <w:tcPr>
            <w:tcW w:w="1728" w:type="auto"/>
          </w:tcPr>
          <w:p w14:paraId="67C0B798" w14:textId="77777777" w:rsidR="00AC791A" w:rsidRDefault="00000000">
            <w:r>
              <w:t>nt_clause</w:t>
            </w:r>
          </w:p>
        </w:tc>
        <w:tc>
          <w:tcPr>
            <w:tcW w:w="1728" w:type="auto"/>
          </w:tcPr>
          <w:p w14:paraId="67503754" w14:textId="77777777" w:rsidR="00AC791A" w:rsidRDefault="00000000">
            <w:r>
              <w:t>[clause]</w:t>
            </w:r>
          </w:p>
        </w:tc>
        <w:tc>
          <w:tcPr>
            <w:tcW w:w="1728" w:type="auto"/>
          </w:tcPr>
          <w:p w14:paraId="0B678E0D" w14:textId="77777777" w:rsidR="00AC791A" w:rsidRDefault="00000000">
            <w:r>
              <w:t>clause_x</w:t>
            </w:r>
          </w:p>
        </w:tc>
      </w:tr>
      <w:tr w:rsidR="00AC791A" w14:paraId="38B32079" w14:textId="77777777">
        <w:trPr>
          <w:jc w:val="center"/>
        </w:trPr>
        <w:tc>
          <w:tcPr>
            <w:tcW w:w="1728" w:type="auto"/>
            <w:vAlign w:val="center"/>
          </w:tcPr>
          <w:p w14:paraId="758889B2" w14:textId="77777777" w:rsidR="00AC791A" w:rsidRDefault="00000000">
            <w:r>
              <w:rPr>
                <w:sz w:val="16"/>
              </w:rPr>
              <w:t>50300a74</w:t>
            </w:r>
          </w:p>
        </w:tc>
        <w:tc>
          <w:tcPr>
            <w:tcW w:w="1728" w:type="auto"/>
          </w:tcPr>
          <w:p w14:paraId="12177A43" w14:textId="77777777" w:rsidR="00AC791A" w:rsidRDefault="00000000">
            <w:r>
              <w:t>aspect</w:t>
            </w:r>
          </w:p>
        </w:tc>
        <w:tc>
          <w:tcPr>
            <w:tcW w:w="1728" w:type="auto"/>
          </w:tcPr>
          <w:p w14:paraId="29BA14EA" w14:textId="77777777" w:rsidR="00AC791A" w:rsidRDefault="00000000">
            <w:r>
              <w:t>nt_clause</w:t>
            </w:r>
          </w:p>
        </w:tc>
        <w:tc>
          <w:tcPr>
            <w:tcW w:w="1728" w:type="auto"/>
          </w:tcPr>
          <w:p w14:paraId="62C10DCD" w14:textId="77777777" w:rsidR="00AC791A" w:rsidRDefault="00000000">
            <w:r>
              <w:t>[clause]</w:t>
            </w:r>
          </w:p>
        </w:tc>
        <w:tc>
          <w:tcPr>
            <w:tcW w:w="1728" w:type="auto"/>
          </w:tcPr>
          <w:p w14:paraId="233B658A" w14:textId="77777777" w:rsidR="00AC791A" w:rsidRDefault="00000000">
            <w:r>
              <w:t>acc_in</w:t>
            </w:r>
          </w:p>
        </w:tc>
      </w:tr>
      <w:tr w:rsidR="00AC791A" w14:paraId="2179760F" w14:textId="77777777">
        <w:trPr>
          <w:jc w:val="center"/>
        </w:trPr>
        <w:tc>
          <w:tcPr>
            <w:tcW w:w="1728" w:type="auto"/>
            <w:vAlign w:val="center"/>
          </w:tcPr>
          <w:p w14:paraId="4AF1846B" w14:textId="77777777" w:rsidR="00AC791A" w:rsidRDefault="00000000">
            <w:r>
              <w:rPr>
                <w:sz w:val="16"/>
              </w:rPr>
              <w:t>5414f740</w:t>
            </w:r>
          </w:p>
        </w:tc>
        <w:tc>
          <w:tcPr>
            <w:tcW w:w="1728" w:type="auto"/>
          </w:tcPr>
          <w:p w14:paraId="2E71DB22" w14:textId="77777777" w:rsidR="00AC791A" w:rsidRDefault="00000000">
            <w:r>
              <w:t>tense</w:t>
            </w:r>
          </w:p>
        </w:tc>
        <w:tc>
          <w:tcPr>
            <w:tcW w:w="1728" w:type="auto"/>
          </w:tcPr>
          <w:p w14:paraId="60F06E28" w14:textId="77777777" w:rsidR="00AC791A" w:rsidRDefault="00000000">
            <w:r>
              <w:t>verb</w:t>
            </w:r>
          </w:p>
        </w:tc>
        <w:tc>
          <w:tcPr>
            <w:tcW w:w="1728" w:type="auto"/>
          </w:tcPr>
          <w:p w14:paraId="02BEE753" w14:textId="77777777" w:rsidR="00AC791A" w:rsidRDefault="00000000">
            <w:r>
              <w:t xml:space="preserve">אָמַרְתָּ֣ </w:t>
            </w:r>
          </w:p>
        </w:tc>
        <w:tc>
          <w:tcPr>
            <w:tcW w:w="1728" w:type="auto"/>
          </w:tcPr>
          <w:p w14:paraId="70BD191E" w14:textId="77777777" w:rsidR="00AC791A" w:rsidRDefault="00AC791A"/>
        </w:tc>
      </w:tr>
    </w:tbl>
    <w:p w14:paraId="4BB2E60E" w14:textId="77777777" w:rsidR="00AC791A" w:rsidRDefault="00000000">
      <w:r>
        <w:br/>
      </w:r>
    </w:p>
    <w:p w14:paraId="2930814D" w14:textId="77777777" w:rsidR="00AC791A" w:rsidRDefault="00000000">
      <w:pPr>
        <w:pStyle w:val="Reference"/>
      </w:pPr>
      <w:hyperlink r:id="rId1272">
        <w:r>
          <w:t>Leviticus 23:10</w:t>
        </w:r>
      </w:hyperlink>
    </w:p>
    <w:p w14:paraId="44DD351F" w14:textId="77777777" w:rsidR="00AC791A" w:rsidRDefault="00000000">
      <w:pPr>
        <w:pStyle w:val="Hebrew"/>
      </w:pPr>
      <w:r>
        <w:t xml:space="preserve">כִּֽי־תָבֹ֣אוּ אֶל־הָאָ֗רֶץ </w:t>
      </w:r>
    </w:p>
    <w:p w14:paraId="754BD168" w14:textId="77777777" w:rsidR="00AC791A" w:rsidRDefault="00000000">
      <w:pPr>
        <w:pStyle w:val="Hebrew"/>
      </w:pPr>
      <w:r>
        <w:rPr>
          <w:color w:val="FF0000"/>
          <w:vertAlign w:val="superscript"/>
          <w:rtl/>
        </w:rPr>
        <w:t>66085</w:t>
      </w:r>
      <w:r>
        <w:rPr>
          <w:rFonts w:ascii="Times New Roman" w:hAnsi="Times New Roman"/>
          <w:color w:val="828282"/>
          <w:rtl/>
        </w:rPr>
        <w:t>כִּֽי־</w:t>
      </w:r>
      <w:r>
        <w:rPr>
          <w:color w:val="FF0000"/>
          <w:vertAlign w:val="superscript"/>
          <w:rtl/>
        </w:rPr>
        <w:t>66086</w:t>
      </w:r>
      <w:r>
        <w:rPr>
          <w:rFonts w:ascii="Times New Roman" w:hAnsi="Times New Roman"/>
          <w:color w:val="828282"/>
          <w:rtl/>
        </w:rPr>
        <w:t xml:space="preserve">תָבֹ֣אוּ </w:t>
      </w:r>
      <w:r>
        <w:rPr>
          <w:color w:val="FF0000"/>
          <w:vertAlign w:val="superscript"/>
          <w:rtl/>
        </w:rPr>
        <w:t>66087</w:t>
      </w:r>
      <w:r>
        <w:rPr>
          <w:rFonts w:ascii="Times New Roman" w:hAnsi="Times New Roman"/>
          <w:color w:val="828282"/>
          <w:rtl/>
        </w:rPr>
        <w:t>אֶל־</w:t>
      </w:r>
      <w:r>
        <w:rPr>
          <w:color w:val="FF0000"/>
          <w:vertAlign w:val="superscript"/>
          <w:rtl/>
        </w:rPr>
        <w:t>66088</w:t>
      </w:r>
      <w:r>
        <w:rPr>
          <w:rFonts w:ascii="Times New Roman" w:hAnsi="Times New Roman"/>
          <w:color w:val="828282"/>
          <w:rtl/>
        </w:rPr>
        <w:t>הָ</w:t>
      </w:r>
      <w:r>
        <w:rPr>
          <w:color w:val="FF0000"/>
          <w:vertAlign w:val="superscript"/>
          <w:rtl/>
        </w:rPr>
        <w:t>66089</w:t>
      </w:r>
      <w:r>
        <w:rPr>
          <w:rFonts w:ascii="Times New Roman" w:hAnsi="Times New Roman"/>
          <w:color w:val="828282"/>
          <w:rtl/>
        </w:rPr>
        <w:t xml:space="preserve">אָ֗רֶץ </w:t>
      </w:r>
    </w:p>
    <w:p w14:paraId="78AD793D" w14:textId="77777777" w:rsidR="00AC791A" w:rsidRDefault="00000000">
      <w:pPr>
        <w:pStyle w:val="Hebrew"/>
      </w:pPr>
      <w:r>
        <w:rPr>
          <w:color w:val="828282"/>
        </w:rPr>
        <w:t xml:space="preserve">דַּבֵּ֞ר אֶל־בְּנֵ֤י יִשְׂרָאֵל֙ וְאָמַרְתָּ֣ אֲלֵהֶ֔ם כִּֽי־תָבֹ֣אוּ אֶל־הָאָ֗רֶץ אֲשֶׁ֤ר אֲנִי֙ נֹתֵ֣ן לָכֶ֔ם וּקְצַרְתֶּ֖ם אֶת־קְצִירָ֑הּ וַהֲבֵאתֶ֥ם אֶת־עֹ֛מֶר רֵאשִׁ֥ית קְצִירְכֶ֖ם אֶל־הַכֹּהֵֽ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A9B190E" w14:textId="77777777">
        <w:trPr>
          <w:jc w:val="center"/>
        </w:trPr>
        <w:tc>
          <w:tcPr>
            <w:tcW w:w="1728" w:type="auto"/>
            <w:vAlign w:val="center"/>
          </w:tcPr>
          <w:p w14:paraId="3211201B" w14:textId="77777777" w:rsidR="00AC791A" w:rsidRDefault="00000000">
            <w:r>
              <w:rPr>
                <w:sz w:val="16"/>
              </w:rPr>
              <w:t>d8e23863</w:t>
            </w:r>
          </w:p>
        </w:tc>
        <w:tc>
          <w:tcPr>
            <w:tcW w:w="1728" w:type="auto"/>
          </w:tcPr>
          <w:p w14:paraId="56098AE4" w14:textId="77777777" w:rsidR="00AC791A" w:rsidRDefault="00000000">
            <w:r>
              <w:t>cl_type</w:t>
            </w:r>
          </w:p>
        </w:tc>
        <w:tc>
          <w:tcPr>
            <w:tcW w:w="1728" w:type="auto"/>
          </w:tcPr>
          <w:p w14:paraId="472239EC" w14:textId="77777777" w:rsidR="00AC791A" w:rsidRDefault="00000000">
            <w:r>
              <w:t>nt_clause</w:t>
            </w:r>
          </w:p>
        </w:tc>
        <w:tc>
          <w:tcPr>
            <w:tcW w:w="1728" w:type="auto"/>
          </w:tcPr>
          <w:p w14:paraId="0714FE8F" w14:textId="77777777" w:rsidR="00AC791A" w:rsidRDefault="00000000">
            <w:r>
              <w:t>[clause]</w:t>
            </w:r>
          </w:p>
        </w:tc>
        <w:tc>
          <w:tcPr>
            <w:tcW w:w="1728" w:type="auto"/>
          </w:tcPr>
          <w:p w14:paraId="4B767609" w14:textId="77777777" w:rsidR="00AC791A" w:rsidRDefault="00000000">
            <w:r>
              <w:t>clause_x</w:t>
            </w:r>
          </w:p>
        </w:tc>
      </w:tr>
      <w:tr w:rsidR="00AC791A" w14:paraId="6D02045A" w14:textId="77777777">
        <w:trPr>
          <w:jc w:val="center"/>
        </w:trPr>
        <w:tc>
          <w:tcPr>
            <w:tcW w:w="1728" w:type="auto"/>
            <w:vAlign w:val="center"/>
          </w:tcPr>
          <w:p w14:paraId="4B1CE323" w14:textId="77777777" w:rsidR="00AC791A" w:rsidRDefault="00000000">
            <w:r>
              <w:rPr>
                <w:sz w:val="16"/>
              </w:rPr>
              <w:t>3c7d1f92</w:t>
            </w:r>
          </w:p>
        </w:tc>
        <w:tc>
          <w:tcPr>
            <w:tcW w:w="1728" w:type="auto"/>
          </w:tcPr>
          <w:p w14:paraId="2E428045" w14:textId="77777777" w:rsidR="00AC791A" w:rsidRDefault="00000000">
            <w:r>
              <w:t>aspect</w:t>
            </w:r>
          </w:p>
        </w:tc>
        <w:tc>
          <w:tcPr>
            <w:tcW w:w="1728" w:type="auto"/>
          </w:tcPr>
          <w:p w14:paraId="483FA6A4" w14:textId="77777777" w:rsidR="00AC791A" w:rsidRDefault="00000000">
            <w:r>
              <w:t>nt_clause</w:t>
            </w:r>
          </w:p>
        </w:tc>
        <w:tc>
          <w:tcPr>
            <w:tcW w:w="1728" w:type="auto"/>
          </w:tcPr>
          <w:p w14:paraId="4CE8B7AC" w14:textId="77777777" w:rsidR="00AC791A" w:rsidRDefault="00000000">
            <w:r>
              <w:t>[clause]</w:t>
            </w:r>
          </w:p>
        </w:tc>
        <w:tc>
          <w:tcPr>
            <w:tcW w:w="1728" w:type="auto"/>
          </w:tcPr>
          <w:p w14:paraId="16DB1003" w14:textId="77777777" w:rsidR="00AC791A" w:rsidRDefault="00000000">
            <w:r>
              <w:t>acc_in</w:t>
            </w:r>
          </w:p>
        </w:tc>
      </w:tr>
      <w:tr w:rsidR="00AC791A" w14:paraId="69366AB9" w14:textId="77777777">
        <w:trPr>
          <w:jc w:val="center"/>
        </w:trPr>
        <w:tc>
          <w:tcPr>
            <w:tcW w:w="1728" w:type="auto"/>
            <w:vAlign w:val="center"/>
          </w:tcPr>
          <w:p w14:paraId="016DD28E" w14:textId="77777777" w:rsidR="00AC791A" w:rsidRDefault="00000000">
            <w:r>
              <w:rPr>
                <w:sz w:val="16"/>
              </w:rPr>
              <w:t>a72239a0</w:t>
            </w:r>
          </w:p>
        </w:tc>
        <w:tc>
          <w:tcPr>
            <w:tcW w:w="1728" w:type="auto"/>
          </w:tcPr>
          <w:p w14:paraId="6D334DC0" w14:textId="77777777" w:rsidR="00AC791A" w:rsidRDefault="00000000">
            <w:r>
              <w:t>tense</w:t>
            </w:r>
          </w:p>
        </w:tc>
        <w:tc>
          <w:tcPr>
            <w:tcW w:w="1728" w:type="auto"/>
          </w:tcPr>
          <w:p w14:paraId="643AB97B" w14:textId="77777777" w:rsidR="00AC791A" w:rsidRDefault="00000000">
            <w:r>
              <w:t>verb</w:t>
            </w:r>
          </w:p>
        </w:tc>
        <w:tc>
          <w:tcPr>
            <w:tcW w:w="1728" w:type="auto"/>
          </w:tcPr>
          <w:p w14:paraId="3BEA9D4B" w14:textId="77777777" w:rsidR="00AC791A" w:rsidRDefault="00000000">
            <w:r>
              <w:t xml:space="preserve">תָבֹ֣אוּ </w:t>
            </w:r>
          </w:p>
        </w:tc>
        <w:tc>
          <w:tcPr>
            <w:tcW w:w="1728" w:type="auto"/>
          </w:tcPr>
          <w:p w14:paraId="32A11885" w14:textId="77777777" w:rsidR="00AC791A" w:rsidRDefault="00000000">
            <w:r>
              <w:t>pres</w:t>
            </w:r>
          </w:p>
        </w:tc>
      </w:tr>
    </w:tbl>
    <w:p w14:paraId="67A93530" w14:textId="77777777" w:rsidR="00AC791A" w:rsidRDefault="00000000">
      <w:r>
        <w:br/>
      </w:r>
    </w:p>
    <w:p w14:paraId="616A678C" w14:textId="77777777" w:rsidR="00AC791A" w:rsidRDefault="00000000">
      <w:pPr>
        <w:pStyle w:val="Reference"/>
      </w:pPr>
      <w:hyperlink r:id="rId1273">
        <w:r>
          <w:t>Leviticus 23:10</w:t>
        </w:r>
      </w:hyperlink>
    </w:p>
    <w:p w14:paraId="4A136264" w14:textId="77777777" w:rsidR="00AC791A" w:rsidRDefault="00000000">
      <w:pPr>
        <w:pStyle w:val="Hebrew"/>
      </w:pPr>
      <w:r>
        <w:t xml:space="preserve">וּקְצַרְתֶּ֖ם אֶת־קְצִירָ֑הּ </w:t>
      </w:r>
    </w:p>
    <w:p w14:paraId="64B26BD2" w14:textId="77777777" w:rsidR="00AC791A" w:rsidRDefault="00000000">
      <w:pPr>
        <w:pStyle w:val="Hebrew"/>
      </w:pPr>
      <w:r>
        <w:rPr>
          <w:color w:val="FF0000"/>
          <w:vertAlign w:val="superscript"/>
          <w:rtl/>
        </w:rPr>
        <w:t>66094</w:t>
      </w:r>
      <w:r>
        <w:rPr>
          <w:rFonts w:ascii="Times New Roman" w:hAnsi="Times New Roman"/>
          <w:color w:val="828282"/>
          <w:rtl/>
        </w:rPr>
        <w:t>וּ</w:t>
      </w:r>
      <w:r>
        <w:rPr>
          <w:color w:val="FF0000"/>
          <w:vertAlign w:val="superscript"/>
          <w:rtl/>
        </w:rPr>
        <w:t>66095</w:t>
      </w:r>
      <w:r>
        <w:rPr>
          <w:rFonts w:ascii="Times New Roman" w:hAnsi="Times New Roman"/>
          <w:color w:val="828282"/>
          <w:rtl/>
        </w:rPr>
        <w:t xml:space="preserve">קְצַרְתֶּ֖ם </w:t>
      </w:r>
      <w:r>
        <w:rPr>
          <w:color w:val="FF0000"/>
          <w:vertAlign w:val="superscript"/>
          <w:rtl/>
        </w:rPr>
        <w:t>66096</w:t>
      </w:r>
      <w:r>
        <w:rPr>
          <w:rFonts w:ascii="Times New Roman" w:hAnsi="Times New Roman"/>
          <w:color w:val="828282"/>
          <w:rtl/>
        </w:rPr>
        <w:t>אֶת־</w:t>
      </w:r>
      <w:r>
        <w:rPr>
          <w:color w:val="FF0000"/>
          <w:vertAlign w:val="superscript"/>
          <w:rtl/>
        </w:rPr>
        <w:t>66097</w:t>
      </w:r>
      <w:r>
        <w:rPr>
          <w:rFonts w:ascii="Times New Roman" w:hAnsi="Times New Roman"/>
          <w:color w:val="828282"/>
          <w:rtl/>
        </w:rPr>
        <w:t xml:space="preserve">קְצִירָ֑הּ </w:t>
      </w:r>
    </w:p>
    <w:p w14:paraId="2BDF3ACC" w14:textId="77777777" w:rsidR="00AC791A" w:rsidRDefault="00000000">
      <w:pPr>
        <w:pStyle w:val="Hebrew"/>
      </w:pPr>
      <w:r>
        <w:rPr>
          <w:color w:val="828282"/>
        </w:rPr>
        <w:t xml:space="preserve">דַּבֵּ֞ר אֶל־בְּנֵ֤י יִשְׂרָאֵל֙ וְאָמַרְתָּ֣ אֲלֵהֶ֔ם כִּֽי־תָבֹ֣אוּ אֶל־הָאָ֗רֶץ אֲשֶׁ֤ר אֲנִי֙ נֹתֵ֣ן לָכֶ֔ם וּקְצַרְתֶּ֖ם אֶת־קְצִירָ֑הּ וַהֲבֵאתֶ֥ם אֶת־עֹ֛מֶר רֵאשִׁ֥ית קְצִירְכֶ֖ם אֶל־הַכֹּהֵֽ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269E249" w14:textId="77777777">
        <w:trPr>
          <w:jc w:val="center"/>
        </w:trPr>
        <w:tc>
          <w:tcPr>
            <w:tcW w:w="1728" w:type="auto"/>
            <w:vAlign w:val="center"/>
          </w:tcPr>
          <w:p w14:paraId="2DDF5FFB" w14:textId="77777777" w:rsidR="00AC791A" w:rsidRDefault="00000000">
            <w:r>
              <w:rPr>
                <w:sz w:val="16"/>
              </w:rPr>
              <w:t>ed9d2c7c</w:t>
            </w:r>
          </w:p>
        </w:tc>
        <w:tc>
          <w:tcPr>
            <w:tcW w:w="1728" w:type="auto"/>
          </w:tcPr>
          <w:p w14:paraId="6D71D8AD" w14:textId="77777777" w:rsidR="00AC791A" w:rsidRDefault="00000000">
            <w:r>
              <w:t>cl_type</w:t>
            </w:r>
          </w:p>
        </w:tc>
        <w:tc>
          <w:tcPr>
            <w:tcW w:w="1728" w:type="auto"/>
          </w:tcPr>
          <w:p w14:paraId="43926367" w14:textId="77777777" w:rsidR="00AC791A" w:rsidRDefault="00000000">
            <w:r>
              <w:t>nt_clause</w:t>
            </w:r>
          </w:p>
        </w:tc>
        <w:tc>
          <w:tcPr>
            <w:tcW w:w="1728" w:type="auto"/>
          </w:tcPr>
          <w:p w14:paraId="61FC3850" w14:textId="77777777" w:rsidR="00AC791A" w:rsidRDefault="00000000">
            <w:r>
              <w:t>[clause]</w:t>
            </w:r>
          </w:p>
        </w:tc>
        <w:tc>
          <w:tcPr>
            <w:tcW w:w="1728" w:type="auto"/>
          </w:tcPr>
          <w:p w14:paraId="2409435C" w14:textId="77777777" w:rsidR="00AC791A" w:rsidRDefault="00000000">
            <w:r>
              <w:t>clause_x</w:t>
            </w:r>
          </w:p>
        </w:tc>
      </w:tr>
      <w:tr w:rsidR="00AC791A" w14:paraId="60D2B3CB" w14:textId="77777777">
        <w:trPr>
          <w:jc w:val="center"/>
        </w:trPr>
        <w:tc>
          <w:tcPr>
            <w:tcW w:w="1728" w:type="auto"/>
            <w:vAlign w:val="center"/>
          </w:tcPr>
          <w:p w14:paraId="031AD766" w14:textId="77777777" w:rsidR="00AC791A" w:rsidRDefault="00000000">
            <w:r>
              <w:rPr>
                <w:sz w:val="16"/>
              </w:rPr>
              <w:t>6c24f1e1</w:t>
            </w:r>
          </w:p>
        </w:tc>
        <w:tc>
          <w:tcPr>
            <w:tcW w:w="1728" w:type="auto"/>
          </w:tcPr>
          <w:p w14:paraId="37C62578" w14:textId="77777777" w:rsidR="00AC791A" w:rsidRDefault="00000000">
            <w:r>
              <w:t>aspect</w:t>
            </w:r>
          </w:p>
        </w:tc>
        <w:tc>
          <w:tcPr>
            <w:tcW w:w="1728" w:type="auto"/>
          </w:tcPr>
          <w:p w14:paraId="47983607" w14:textId="77777777" w:rsidR="00AC791A" w:rsidRDefault="00000000">
            <w:r>
              <w:t>nt_clause</w:t>
            </w:r>
          </w:p>
        </w:tc>
        <w:tc>
          <w:tcPr>
            <w:tcW w:w="1728" w:type="auto"/>
          </w:tcPr>
          <w:p w14:paraId="355D7553" w14:textId="77777777" w:rsidR="00AC791A" w:rsidRDefault="00000000">
            <w:r>
              <w:t>[clause]</w:t>
            </w:r>
          </w:p>
        </w:tc>
        <w:tc>
          <w:tcPr>
            <w:tcW w:w="1728" w:type="auto"/>
          </w:tcPr>
          <w:p w14:paraId="5D6AAF44" w14:textId="77777777" w:rsidR="00AC791A" w:rsidRDefault="00AC791A"/>
        </w:tc>
      </w:tr>
      <w:tr w:rsidR="00AC791A" w14:paraId="28AF48B2" w14:textId="77777777">
        <w:trPr>
          <w:jc w:val="center"/>
        </w:trPr>
        <w:tc>
          <w:tcPr>
            <w:tcW w:w="1728" w:type="auto"/>
            <w:vAlign w:val="center"/>
          </w:tcPr>
          <w:p w14:paraId="0E4868C3" w14:textId="77777777" w:rsidR="00AC791A" w:rsidRDefault="00000000">
            <w:r>
              <w:rPr>
                <w:sz w:val="16"/>
              </w:rPr>
              <w:t>85c2675a</w:t>
            </w:r>
          </w:p>
        </w:tc>
        <w:tc>
          <w:tcPr>
            <w:tcW w:w="1728" w:type="auto"/>
          </w:tcPr>
          <w:p w14:paraId="0AE7B78B" w14:textId="77777777" w:rsidR="00AC791A" w:rsidRDefault="00000000">
            <w:r>
              <w:t>tense</w:t>
            </w:r>
          </w:p>
        </w:tc>
        <w:tc>
          <w:tcPr>
            <w:tcW w:w="1728" w:type="auto"/>
          </w:tcPr>
          <w:p w14:paraId="7678F389" w14:textId="77777777" w:rsidR="00AC791A" w:rsidRDefault="00000000">
            <w:r>
              <w:t>verb</w:t>
            </w:r>
          </w:p>
        </w:tc>
        <w:tc>
          <w:tcPr>
            <w:tcW w:w="1728" w:type="auto"/>
          </w:tcPr>
          <w:p w14:paraId="1923B6C6" w14:textId="77777777" w:rsidR="00AC791A" w:rsidRDefault="00000000">
            <w:r>
              <w:t xml:space="preserve">קְצַרְתֶּ֖ם </w:t>
            </w:r>
          </w:p>
        </w:tc>
        <w:tc>
          <w:tcPr>
            <w:tcW w:w="1728" w:type="auto"/>
          </w:tcPr>
          <w:p w14:paraId="0A2781E8" w14:textId="77777777" w:rsidR="00AC791A" w:rsidRDefault="00000000">
            <w:r>
              <w:t>pres</w:t>
            </w:r>
          </w:p>
        </w:tc>
      </w:tr>
    </w:tbl>
    <w:p w14:paraId="67849CF8" w14:textId="77777777" w:rsidR="00AC791A" w:rsidRDefault="00000000">
      <w:r>
        <w:br/>
      </w:r>
    </w:p>
    <w:p w14:paraId="6586BACC" w14:textId="77777777" w:rsidR="00AC791A" w:rsidRDefault="00000000">
      <w:pPr>
        <w:pStyle w:val="Reference"/>
      </w:pPr>
      <w:hyperlink r:id="rId1274">
        <w:r>
          <w:t>Leviticus 23:16</w:t>
        </w:r>
      </w:hyperlink>
    </w:p>
    <w:p w14:paraId="7CB902BE" w14:textId="77777777" w:rsidR="00AC791A" w:rsidRDefault="00000000">
      <w:pPr>
        <w:pStyle w:val="Hebrew"/>
      </w:pPr>
      <w:r>
        <w:t xml:space="preserve">עַ֣ד מִֽמָּחֳרַ֤ת הַשַּׁבָּת֙ הַשְּׁבִיעִ֔ת תִּסְפְּר֖וּ חֲמִשִּׁ֣ים יֹ֑ום </w:t>
      </w:r>
    </w:p>
    <w:p w14:paraId="60AB1CAC" w14:textId="77777777" w:rsidR="00AC791A" w:rsidRDefault="00000000">
      <w:pPr>
        <w:pStyle w:val="Hebrew"/>
      </w:pPr>
      <w:r>
        <w:rPr>
          <w:color w:val="FF0000"/>
          <w:vertAlign w:val="superscript"/>
          <w:rtl/>
        </w:rPr>
        <w:t>66204</w:t>
      </w:r>
      <w:r>
        <w:rPr>
          <w:rFonts w:ascii="Times New Roman" w:hAnsi="Times New Roman"/>
          <w:color w:val="828282"/>
          <w:rtl/>
        </w:rPr>
        <w:t xml:space="preserve">עַ֣ד </w:t>
      </w:r>
      <w:r>
        <w:rPr>
          <w:color w:val="FF0000"/>
          <w:vertAlign w:val="superscript"/>
          <w:rtl/>
        </w:rPr>
        <w:t>66205</w:t>
      </w:r>
      <w:r>
        <w:rPr>
          <w:rFonts w:ascii="Times New Roman" w:hAnsi="Times New Roman"/>
          <w:color w:val="828282"/>
          <w:rtl/>
        </w:rPr>
        <w:t>מִֽ</w:t>
      </w:r>
      <w:r>
        <w:rPr>
          <w:color w:val="FF0000"/>
          <w:vertAlign w:val="superscript"/>
          <w:rtl/>
        </w:rPr>
        <w:t>66206</w:t>
      </w:r>
      <w:r>
        <w:rPr>
          <w:rFonts w:ascii="Times New Roman" w:hAnsi="Times New Roman"/>
          <w:color w:val="828282"/>
          <w:rtl/>
        </w:rPr>
        <w:t xml:space="preserve">מָּחֳרַ֤ת </w:t>
      </w:r>
      <w:r>
        <w:rPr>
          <w:color w:val="FF0000"/>
          <w:vertAlign w:val="superscript"/>
          <w:rtl/>
        </w:rPr>
        <w:t>66207</w:t>
      </w:r>
      <w:r>
        <w:rPr>
          <w:rFonts w:ascii="Times New Roman" w:hAnsi="Times New Roman"/>
          <w:color w:val="828282"/>
          <w:rtl/>
        </w:rPr>
        <w:t>הַ</w:t>
      </w:r>
      <w:r>
        <w:rPr>
          <w:color w:val="FF0000"/>
          <w:vertAlign w:val="superscript"/>
          <w:rtl/>
        </w:rPr>
        <w:t>66208</w:t>
      </w:r>
      <w:r>
        <w:rPr>
          <w:rFonts w:ascii="Times New Roman" w:hAnsi="Times New Roman"/>
          <w:color w:val="828282"/>
          <w:rtl/>
        </w:rPr>
        <w:t xml:space="preserve">שַּׁבָּת֙ </w:t>
      </w:r>
      <w:r>
        <w:rPr>
          <w:color w:val="FF0000"/>
          <w:vertAlign w:val="superscript"/>
          <w:rtl/>
        </w:rPr>
        <w:t>66209</w:t>
      </w:r>
      <w:r>
        <w:rPr>
          <w:rFonts w:ascii="Times New Roman" w:hAnsi="Times New Roman"/>
          <w:color w:val="828282"/>
          <w:rtl/>
        </w:rPr>
        <w:t>הַ</w:t>
      </w:r>
      <w:r>
        <w:rPr>
          <w:color w:val="FF0000"/>
          <w:vertAlign w:val="superscript"/>
          <w:rtl/>
        </w:rPr>
        <w:t>66210</w:t>
      </w:r>
      <w:r>
        <w:rPr>
          <w:rFonts w:ascii="Times New Roman" w:hAnsi="Times New Roman"/>
          <w:color w:val="828282"/>
          <w:rtl/>
        </w:rPr>
        <w:t xml:space="preserve">שְּׁבִיעִ֔ת </w:t>
      </w:r>
      <w:r>
        <w:rPr>
          <w:color w:val="FF0000"/>
          <w:vertAlign w:val="superscript"/>
          <w:rtl/>
        </w:rPr>
        <w:t>66211</w:t>
      </w:r>
      <w:r>
        <w:rPr>
          <w:rFonts w:ascii="Times New Roman" w:hAnsi="Times New Roman"/>
          <w:color w:val="828282"/>
          <w:rtl/>
        </w:rPr>
        <w:t xml:space="preserve">תִּסְפְּר֖וּ </w:t>
      </w:r>
      <w:r>
        <w:rPr>
          <w:color w:val="FF0000"/>
          <w:vertAlign w:val="superscript"/>
          <w:rtl/>
        </w:rPr>
        <w:t>66212</w:t>
      </w:r>
      <w:r>
        <w:rPr>
          <w:rFonts w:ascii="Times New Roman" w:hAnsi="Times New Roman"/>
          <w:color w:val="828282"/>
          <w:rtl/>
        </w:rPr>
        <w:t xml:space="preserve">חֲמִשִּׁ֣ים </w:t>
      </w:r>
      <w:r>
        <w:rPr>
          <w:color w:val="FF0000"/>
          <w:vertAlign w:val="superscript"/>
          <w:rtl/>
        </w:rPr>
        <w:t>66213</w:t>
      </w:r>
      <w:r>
        <w:rPr>
          <w:rFonts w:ascii="Times New Roman" w:hAnsi="Times New Roman"/>
          <w:color w:val="828282"/>
          <w:rtl/>
        </w:rPr>
        <w:t xml:space="preserve">יֹ֑ום </w:t>
      </w:r>
    </w:p>
    <w:p w14:paraId="1F77D0D2" w14:textId="77777777" w:rsidR="00AC791A" w:rsidRDefault="00000000">
      <w:pPr>
        <w:pStyle w:val="Hebrew"/>
      </w:pPr>
      <w:r>
        <w:rPr>
          <w:color w:val="828282"/>
        </w:rPr>
        <w:t xml:space="preserve">עַ֣ד מִֽמָּחֳרַ֤ת הַשַּׁבָּת֙ הַשְּׁבִיעִ֔ת תִּסְפְּר֖וּ חֲמִשִּׁ֣ים יֹ֑ום וְהִקְרַבְתֶּ֛ם מִנְחָ֥ה חֲדָשָׁ֖ה לַיהוָֽה׃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3885759F" w14:textId="77777777">
        <w:trPr>
          <w:jc w:val="center"/>
        </w:trPr>
        <w:tc>
          <w:tcPr>
            <w:tcW w:w="1728" w:type="auto"/>
            <w:vAlign w:val="center"/>
          </w:tcPr>
          <w:p w14:paraId="5292D610" w14:textId="77777777" w:rsidR="00AC791A" w:rsidRDefault="00000000">
            <w:r>
              <w:rPr>
                <w:sz w:val="16"/>
              </w:rPr>
              <w:t>a7e1545f</w:t>
            </w:r>
          </w:p>
        </w:tc>
        <w:tc>
          <w:tcPr>
            <w:tcW w:w="1728" w:type="auto"/>
          </w:tcPr>
          <w:p w14:paraId="662B127B" w14:textId="77777777" w:rsidR="00AC791A" w:rsidRDefault="00000000">
            <w:r>
              <w:t>cl_type</w:t>
            </w:r>
          </w:p>
        </w:tc>
        <w:tc>
          <w:tcPr>
            <w:tcW w:w="1728" w:type="auto"/>
          </w:tcPr>
          <w:p w14:paraId="1D70DD64" w14:textId="77777777" w:rsidR="00AC791A" w:rsidRDefault="00000000">
            <w:r>
              <w:t>nt_clause</w:t>
            </w:r>
          </w:p>
        </w:tc>
        <w:tc>
          <w:tcPr>
            <w:tcW w:w="1728" w:type="auto"/>
          </w:tcPr>
          <w:p w14:paraId="0DE9FD9A" w14:textId="77777777" w:rsidR="00AC791A" w:rsidRDefault="00000000">
            <w:r>
              <w:t>[clause]</w:t>
            </w:r>
          </w:p>
        </w:tc>
        <w:tc>
          <w:tcPr>
            <w:tcW w:w="1728" w:type="auto"/>
          </w:tcPr>
          <w:p w14:paraId="64B2C03B" w14:textId="77777777" w:rsidR="00AC791A" w:rsidRDefault="00000000">
            <w:r>
              <w:t>x_clause</w:t>
            </w:r>
          </w:p>
        </w:tc>
      </w:tr>
      <w:tr w:rsidR="00AC791A" w14:paraId="2441D13F" w14:textId="77777777">
        <w:trPr>
          <w:jc w:val="center"/>
        </w:trPr>
        <w:tc>
          <w:tcPr>
            <w:tcW w:w="1728" w:type="auto"/>
            <w:vAlign w:val="center"/>
          </w:tcPr>
          <w:p w14:paraId="72FE1499" w14:textId="77777777" w:rsidR="00AC791A" w:rsidRDefault="00000000">
            <w:r>
              <w:rPr>
                <w:sz w:val="16"/>
              </w:rPr>
              <w:t>2e495cf3</w:t>
            </w:r>
          </w:p>
        </w:tc>
        <w:tc>
          <w:tcPr>
            <w:tcW w:w="1728" w:type="auto"/>
          </w:tcPr>
          <w:p w14:paraId="1869287F" w14:textId="77777777" w:rsidR="00AC791A" w:rsidRDefault="00000000">
            <w:r>
              <w:t>aspect</w:t>
            </w:r>
          </w:p>
        </w:tc>
        <w:tc>
          <w:tcPr>
            <w:tcW w:w="1728" w:type="auto"/>
          </w:tcPr>
          <w:p w14:paraId="15434DCE" w14:textId="77777777" w:rsidR="00AC791A" w:rsidRDefault="00000000">
            <w:r>
              <w:t>nt_clause</w:t>
            </w:r>
          </w:p>
        </w:tc>
        <w:tc>
          <w:tcPr>
            <w:tcW w:w="1728" w:type="auto"/>
          </w:tcPr>
          <w:p w14:paraId="520C9E1E" w14:textId="77777777" w:rsidR="00AC791A" w:rsidRDefault="00000000">
            <w:r>
              <w:t>[clause]</w:t>
            </w:r>
          </w:p>
        </w:tc>
        <w:tc>
          <w:tcPr>
            <w:tcW w:w="1728" w:type="auto"/>
          </w:tcPr>
          <w:p w14:paraId="491ACD46" w14:textId="77777777" w:rsidR="00AC791A" w:rsidRDefault="00AC791A"/>
        </w:tc>
      </w:tr>
      <w:tr w:rsidR="00AC791A" w14:paraId="1F5F30FE" w14:textId="77777777">
        <w:trPr>
          <w:jc w:val="center"/>
        </w:trPr>
        <w:tc>
          <w:tcPr>
            <w:tcW w:w="1728" w:type="auto"/>
            <w:vAlign w:val="center"/>
          </w:tcPr>
          <w:p w14:paraId="0C05170F" w14:textId="77777777" w:rsidR="00AC791A" w:rsidRDefault="00000000">
            <w:r>
              <w:rPr>
                <w:sz w:val="16"/>
              </w:rPr>
              <w:t>fadb9941</w:t>
            </w:r>
          </w:p>
        </w:tc>
        <w:tc>
          <w:tcPr>
            <w:tcW w:w="1728" w:type="auto"/>
          </w:tcPr>
          <w:p w14:paraId="3A5264A1" w14:textId="77777777" w:rsidR="00AC791A" w:rsidRDefault="00000000">
            <w:r>
              <w:t>tense</w:t>
            </w:r>
          </w:p>
        </w:tc>
        <w:tc>
          <w:tcPr>
            <w:tcW w:w="1728" w:type="auto"/>
          </w:tcPr>
          <w:p w14:paraId="05EB4796" w14:textId="77777777" w:rsidR="00AC791A" w:rsidRDefault="00000000">
            <w:r>
              <w:t>verb</w:t>
            </w:r>
          </w:p>
        </w:tc>
        <w:tc>
          <w:tcPr>
            <w:tcW w:w="1728" w:type="auto"/>
          </w:tcPr>
          <w:p w14:paraId="2E2609D4" w14:textId="77777777" w:rsidR="00AC791A" w:rsidRDefault="00000000">
            <w:r>
              <w:t xml:space="preserve">תִּסְפְּר֖וּ </w:t>
            </w:r>
          </w:p>
        </w:tc>
        <w:tc>
          <w:tcPr>
            <w:tcW w:w="1728" w:type="auto"/>
          </w:tcPr>
          <w:p w14:paraId="0453D6AC" w14:textId="77777777" w:rsidR="00AC791A" w:rsidRDefault="00000000">
            <w:r>
              <w:t>mod</w:t>
            </w:r>
          </w:p>
        </w:tc>
      </w:tr>
    </w:tbl>
    <w:p w14:paraId="21E75612" w14:textId="77777777" w:rsidR="00AC791A" w:rsidRDefault="00000000">
      <w:r>
        <w:br/>
      </w:r>
    </w:p>
    <w:p w14:paraId="42DDA331" w14:textId="77777777" w:rsidR="00AC791A" w:rsidRDefault="00000000">
      <w:pPr>
        <w:pStyle w:val="Reference"/>
      </w:pPr>
      <w:hyperlink r:id="rId1275">
        <w:r>
          <w:t>Leviticus 23:17</w:t>
        </w:r>
      </w:hyperlink>
    </w:p>
    <w:p w14:paraId="4BCA608C" w14:textId="77777777" w:rsidR="00AC791A" w:rsidRDefault="00000000">
      <w:pPr>
        <w:pStyle w:val="Hebrew"/>
      </w:pPr>
      <w:r>
        <w:t xml:space="preserve">מִמֹּושְׁבֹ֨תֵיכֶ֜ם תָּבִ֣יאּוּ׀ לֶ֣חֶם תְּנוּפָ֗ה שְׁ֚תַּיִם </w:t>
      </w:r>
    </w:p>
    <w:p w14:paraId="2DE6BB38" w14:textId="77777777" w:rsidR="00AC791A" w:rsidRDefault="00000000">
      <w:pPr>
        <w:pStyle w:val="Hebrew"/>
      </w:pPr>
      <w:r>
        <w:rPr>
          <w:color w:val="FF0000"/>
          <w:vertAlign w:val="superscript"/>
          <w:rtl/>
        </w:rPr>
        <w:t>66220</w:t>
      </w:r>
      <w:r>
        <w:rPr>
          <w:rFonts w:ascii="Times New Roman" w:hAnsi="Times New Roman"/>
          <w:color w:val="828282"/>
          <w:rtl/>
        </w:rPr>
        <w:t>מִ</w:t>
      </w:r>
      <w:r>
        <w:rPr>
          <w:color w:val="FF0000"/>
          <w:vertAlign w:val="superscript"/>
          <w:rtl/>
        </w:rPr>
        <w:t>66221</w:t>
      </w:r>
      <w:r>
        <w:rPr>
          <w:rFonts w:ascii="Times New Roman" w:hAnsi="Times New Roman"/>
          <w:color w:val="828282"/>
          <w:rtl/>
        </w:rPr>
        <w:t xml:space="preserve">מֹּושְׁבֹ֨תֵיכֶ֜ם </w:t>
      </w:r>
      <w:r>
        <w:rPr>
          <w:color w:val="FF0000"/>
          <w:vertAlign w:val="superscript"/>
          <w:rtl/>
        </w:rPr>
        <w:t>66222</w:t>
      </w:r>
      <w:r>
        <w:rPr>
          <w:rFonts w:ascii="Times New Roman" w:hAnsi="Times New Roman"/>
          <w:color w:val="828282"/>
          <w:rtl/>
        </w:rPr>
        <w:t xml:space="preserve">תָּבִ֣יאּוּ׀ </w:t>
      </w:r>
      <w:r>
        <w:rPr>
          <w:color w:val="FF0000"/>
          <w:vertAlign w:val="superscript"/>
          <w:rtl/>
        </w:rPr>
        <w:t>66223</w:t>
      </w:r>
      <w:r>
        <w:rPr>
          <w:rFonts w:ascii="Times New Roman" w:hAnsi="Times New Roman"/>
          <w:color w:val="828282"/>
          <w:rtl/>
        </w:rPr>
        <w:t xml:space="preserve">לֶ֣חֶם </w:t>
      </w:r>
      <w:r>
        <w:rPr>
          <w:color w:val="FF0000"/>
          <w:vertAlign w:val="superscript"/>
          <w:rtl/>
        </w:rPr>
        <w:t>66224</w:t>
      </w:r>
      <w:r>
        <w:rPr>
          <w:rFonts w:ascii="Times New Roman" w:hAnsi="Times New Roman"/>
          <w:color w:val="828282"/>
          <w:rtl/>
        </w:rPr>
        <w:t xml:space="preserve">תְּנוּפָ֗ה </w:t>
      </w:r>
      <w:r>
        <w:rPr>
          <w:color w:val="FF0000"/>
          <w:vertAlign w:val="superscript"/>
          <w:rtl/>
        </w:rPr>
        <w:t>66225</w:t>
      </w:r>
      <w:r>
        <w:rPr>
          <w:rFonts w:ascii="Times New Roman" w:hAnsi="Times New Roman"/>
          <w:color w:val="828282"/>
          <w:rtl/>
        </w:rPr>
        <w:t xml:space="preserve">שְׁ֚תַּיִם </w:t>
      </w:r>
    </w:p>
    <w:p w14:paraId="07A91D74" w14:textId="77777777" w:rsidR="00AC791A" w:rsidRDefault="00000000">
      <w:pPr>
        <w:pStyle w:val="Hebrew"/>
      </w:pPr>
      <w:r>
        <w:rPr>
          <w:color w:val="828282"/>
        </w:rPr>
        <w:t xml:space="preserve">מִמֹּושְׁבֹ֨תֵיכֶ֜ם תָּבִ֣יאּוּ׀ לֶ֣חֶם תְּנוּפָ֗ה שְׁ֚תַּיִם שְׁנֵ֣י עֶשְׂרֹנִ֔ים סֹ֣לֶת תִּהְיֶ֔ינָה חָמֵ֖ץ תֵּאָפֶ֑ינָה בִּכּוּרִ֖ים לַֽיהוָֽ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806BB7E" w14:textId="77777777">
        <w:trPr>
          <w:jc w:val="center"/>
        </w:trPr>
        <w:tc>
          <w:tcPr>
            <w:tcW w:w="1728" w:type="auto"/>
            <w:vAlign w:val="center"/>
          </w:tcPr>
          <w:p w14:paraId="7DDB90E7" w14:textId="77777777" w:rsidR="00AC791A" w:rsidRDefault="00000000">
            <w:r>
              <w:rPr>
                <w:sz w:val="16"/>
              </w:rPr>
              <w:t>89302ae7</w:t>
            </w:r>
          </w:p>
        </w:tc>
        <w:tc>
          <w:tcPr>
            <w:tcW w:w="1728" w:type="auto"/>
          </w:tcPr>
          <w:p w14:paraId="6B52DCBC" w14:textId="77777777" w:rsidR="00AC791A" w:rsidRDefault="00000000">
            <w:r>
              <w:t>cl_type</w:t>
            </w:r>
          </w:p>
        </w:tc>
        <w:tc>
          <w:tcPr>
            <w:tcW w:w="1728" w:type="auto"/>
          </w:tcPr>
          <w:p w14:paraId="64EB0B03" w14:textId="77777777" w:rsidR="00AC791A" w:rsidRDefault="00000000">
            <w:r>
              <w:t>nt_clause</w:t>
            </w:r>
          </w:p>
        </w:tc>
        <w:tc>
          <w:tcPr>
            <w:tcW w:w="1728" w:type="auto"/>
          </w:tcPr>
          <w:p w14:paraId="28124F87" w14:textId="77777777" w:rsidR="00AC791A" w:rsidRDefault="00000000">
            <w:r>
              <w:t>[clause]</w:t>
            </w:r>
          </w:p>
        </w:tc>
        <w:tc>
          <w:tcPr>
            <w:tcW w:w="1728" w:type="auto"/>
          </w:tcPr>
          <w:p w14:paraId="6181B4EC" w14:textId="77777777" w:rsidR="00AC791A" w:rsidRDefault="00000000">
            <w:r>
              <w:t>x_clause</w:t>
            </w:r>
          </w:p>
        </w:tc>
      </w:tr>
      <w:tr w:rsidR="00AC791A" w14:paraId="5AC68267" w14:textId="77777777">
        <w:trPr>
          <w:jc w:val="center"/>
        </w:trPr>
        <w:tc>
          <w:tcPr>
            <w:tcW w:w="1728" w:type="auto"/>
            <w:vAlign w:val="center"/>
          </w:tcPr>
          <w:p w14:paraId="4553B0FB" w14:textId="77777777" w:rsidR="00AC791A" w:rsidRDefault="00000000">
            <w:r>
              <w:rPr>
                <w:sz w:val="16"/>
              </w:rPr>
              <w:t>07e100c6</w:t>
            </w:r>
          </w:p>
        </w:tc>
        <w:tc>
          <w:tcPr>
            <w:tcW w:w="1728" w:type="auto"/>
          </w:tcPr>
          <w:p w14:paraId="36B96FB7" w14:textId="77777777" w:rsidR="00AC791A" w:rsidRDefault="00000000">
            <w:r>
              <w:t>aspect</w:t>
            </w:r>
          </w:p>
        </w:tc>
        <w:tc>
          <w:tcPr>
            <w:tcW w:w="1728" w:type="auto"/>
          </w:tcPr>
          <w:p w14:paraId="02FF93DB" w14:textId="77777777" w:rsidR="00AC791A" w:rsidRDefault="00000000">
            <w:r>
              <w:t>nt_clause</w:t>
            </w:r>
          </w:p>
        </w:tc>
        <w:tc>
          <w:tcPr>
            <w:tcW w:w="1728" w:type="auto"/>
          </w:tcPr>
          <w:p w14:paraId="21D7D9E7" w14:textId="77777777" w:rsidR="00AC791A" w:rsidRDefault="00000000">
            <w:r>
              <w:t>[clause]</w:t>
            </w:r>
          </w:p>
        </w:tc>
        <w:tc>
          <w:tcPr>
            <w:tcW w:w="1728" w:type="auto"/>
          </w:tcPr>
          <w:p w14:paraId="70CF463D" w14:textId="77777777" w:rsidR="00AC791A" w:rsidRDefault="00AC791A"/>
        </w:tc>
      </w:tr>
      <w:tr w:rsidR="00AC791A" w14:paraId="1D42F222" w14:textId="77777777">
        <w:trPr>
          <w:jc w:val="center"/>
        </w:trPr>
        <w:tc>
          <w:tcPr>
            <w:tcW w:w="1728" w:type="auto"/>
            <w:vAlign w:val="center"/>
          </w:tcPr>
          <w:p w14:paraId="0C858728" w14:textId="77777777" w:rsidR="00AC791A" w:rsidRDefault="00000000">
            <w:r>
              <w:rPr>
                <w:sz w:val="16"/>
              </w:rPr>
              <w:t>4ab1caa8</w:t>
            </w:r>
          </w:p>
        </w:tc>
        <w:tc>
          <w:tcPr>
            <w:tcW w:w="1728" w:type="auto"/>
          </w:tcPr>
          <w:p w14:paraId="799EC5EC" w14:textId="77777777" w:rsidR="00AC791A" w:rsidRDefault="00000000">
            <w:r>
              <w:t>tense</w:t>
            </w:r>
          </w:p>
        </w:tc>
        <w:tc>
          <w:tcPr>
            <w:tcW w:w="1728" w:type="auto"/>
          </w:tcPr>
          <w:p w14:paraId="5B1BD802" w14:textId="77777777" w:rsidR="00AC791A" w:rsidRDefault="00000000">
            <w:r>
              <w:t>verb</w:t>
            </w:r>
          </w:p>
        </w:tc>
        <w:tc>
          <w:tcPr>
            <w:tcW w:w="1728" w:type="auto"/>
          </w:tcPr>
          <w:p w14:paraId="563AA682" w14:textId="77777777" w:rsidR="00AC791A" w:rsidRDefault="00000000">
            <w:r>
              <w:t xml:space="preserve">תָּבִ֣יאּוּ׀ </w:t>
            </w:r>
          </w:p>
        </w:tc>
        <w:tc>
          <w:tcPr>
            <w:tcW w:w="1728" w:type="auto"/>
          </w:tcPr>
          <w:p w14:paraId="2312A4A4" w14:textId="77777777" w:rsidR="00AC791A" w:rsidRDefault="00000000">
            <w:r>
              <w:t>mod</w:t>
            </w:r>
          </w:p>
        </w:tc>
      </w:tr>
    </w:tbl>
    <w:p w14:paraId="2C4FD1ED" w14:textId="77777777" w:rsidR="00AC791A" w:rsidRDefault="00000000">
      <w:r>
        <w:br/>
      </w:r>
    </w:p>
    <w:p w14:paraId="0D354732" w14:textId="77777777" w:rsidR="00AC791A" w:rsidRDefault="00000000">
      <w:pPr>
        <w:pStyle w:val="Reference"/>
      </w:pPr>
      <w:hyperlink r:id="rId1276">
        <w:r>
          <w:t>Leviticus 23:19</w:t>
        </w:r>
      </w:hyperlink>
    </w:p>
    <w:p w14:paraId="4FF8F153" w14:textId="77777777" w:rsidR="00AC791A" w:rsidRDefault="00000000">
      <w:pPr>
        <w:pStyle w:val="Hebrew"/>
      </w:pPr>
      <w:r>
        <w:t xml:space="preserve">וַעֲשִׂיתֶ֛ם שְׂעִיר־עִזִּ֥ים אֶחָ֖ד לְחַטָּ֑את </w:t>
      </w:r>
    </w:p>
    <w:p w14:paraId="1C4EE4C8" w14:textId="77777777" w:rsidR="00AC791A" w:rsidRDefault="00000000">
      <w:pPr>
        <w:pStyle w:val="Hebrew"/>
      </w:pPr>
      <w:r>
        <w:rPr>
          <w:color w:val="FF0000"/>
          <w:vertAlign w:val="superscript"/>
          <w:rtl/>
        </w:rPr>
        <w:t>66266</w:t>
      </w:r>
      <w:r>
        <w:rPr>
          <w:rFonts w:ascii="Times New Roman" w:hAnsi="Times New Roman"/>
          <w:color w:val="828282"/>
          <w:rtl/>
        </w:rPr>
        <w:t>וַ</w:t>
      </w:r>
      <w:r>
        <w:rPr>
          <w:color w:val="FF0000"/>
          <w:vertAlign w:val="superscript"/>
          <w:rtl/>
        </w:rPr>
        <w:t>66267</w:t>
      </w:r>
      <w:r>
        <w:rPr>
          <w:rFonts w:ascii="Times New Roman" w:hAnsi="Times New Roman"/>
          <w:color w:val="828282"/>
          <w:rtl/>
        </w:rPr>
        <w:t xml:space="preserve">עֲשִׂיתֶ֛ם </w:t>
      </w:r>
      <w:r>
        <w:rPr>
          <w:color w:val="FF0000"/>
          <w:vertAlign w:val="superscript"/>
          <w:rtl/>
        </w:rPr>
        <w:t>66268</w:t>
      </w:r>
      <w:r>
        <w:rPr>
          <w:rFonts w:ascii="Times New Roman" w:hAnsi="Times New Roman"/>
          <w:color w:val="828282"/>
          <w:rtl/>
        </w:rPr>
        <w:t>שְׂעִיר־</w:t>
      </w:r>
      <w:r>
        <w:rPr>
          <w:color w:val="FF0000"/>
          <w:vertAlign w:val="superscript"/>
          <w:rtl/>
        </w:rPr>
        <w:t>66269</w:t>
      </w:r>
      <w:r>
        <w:rPr>
          <w:rFonts w:ascii="Times New Roman" w:hAnsi="Times New Roman"/>
          <w:color w:val="828282"/>
          <w:rtl/>
        </w:rPr>
        <w:t xml:space="preserve">עִזִּ֥ים </w:t>
      </w:r>
      <w:r>
        <w:rPr>
          <w:color w:val="FF0000"/>
          <w:vertAlign w:val="superscript"/>
          <w:rtl/>
        </w:rPr>
        <w:t>66270</w:t>
      </w:r>
      <w:r>
        <w:rPr>
          <w:rFonts w:ascii="Times New Roman" w:hAnsi="Times New Roman"/>
          <w:color w:val="828282"/>
          <w:rtl/>
        </w:rPr>
        <w:t xml:space="preserve">אֶחָ֖ד </w:t>
      </w:r>
      <w:r>
        <w:rPr>
          <w:color w:val="FF0000"/>
          <w:vertAlign w:val="superscript"/>
          <w:rtl/>
        </w:rPr>
        <w:t>66271</w:t>
      </w:r>
      <w:r>
        <w:rPr>
          <w:rFonts w:ascii="Times New Roman" w:hAnsi="Times New Roman"/>
          <w:color w:val="828282"/>
          <w:rtl/>
        </w:rPr>
        <w:t>לְ</w:t>
      </w:r>
      <w:r>
        <w:rPr>
          <w:color w:val="FF0000"/>
          <w:vertAlign w:val="superscript"/>
          <w:rtl/>
        </w:rPr>
        <w:t>66272</w:t>
      </w:r>
      <w:r>
        <w:rPr>
          <w:rFonts w:ascii="Times New Roman" w:hAnsi="Times New Roman"/>
          <w:color w:val="828282"/>
          <w:rtl/>
        </w:rPr>
        <w:t xml:space="preserve">חַטָּ֑את </w:t>
      </w:r>
    </w:p>
    <w:p w14:paraId="19AB8827" w14:textId="77777777" w:rsidR="00AC791A" w:rsidRDefault="00000000">
      <w:pPr>
        <w:pStyle w:val="Hebrew"/>
      </w:pPr>
      <w:r>
        <w:rPr>
          <w:color w:val="828282"/>
        </w:rPr>
        <w:t xml:space="preserve">וַעֲשִׂיתֶ֛ם שְׂעִיר־עִזִּ֥ים אֶחָ֖ד לְחַטָּ֑את וּשְׁנֵ֧י כְבָשִׂ֛ים בְּנֵ֥י שָׁנָ֖ה לְזֶ֥בַח שְׁלָ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F4AE5FD" w14:textId="77777777">
        <w:trPr>
          <w:jc w:val="center"/>
        </w:trPr>
        <w:tc>
          <w:tcPr>
            <w:tcW w:w="1728" w:type="auto"/>
            <w:vAlign w:val="center"/>
          </w:tcPr>
          <w:p w14:paraId="6492FC2F" w14:textId="77777777" w:rsidR="00AC791A" w:rsidRDefault="00000000">
            <w:r>
              <w:rPr>
                <w:sz w:val="16"/>
              </w:rPr>
              <w:t>31f34bca</w:t>
            </w:r>
          </w:p>
        </w:tc>
        <w:tc>
          <w:tcPr>
            <w:tcW w:w="1728" w:type="auto"/>
          </w:tcPr>
          <w:p w14:paraId="75E183DE" w14:textId="77777777" w:rsidR="00AC791A" w:rsidRDefault="00000000">
            <w:r>
              <w:t>cl_type</w:t>
            </w:r>
          </w:p>
        </w:tc>
        <w:tc>
          <w:tcPr>
            <w:tcW w:w="1728" w:type="auto"/>
          </w:tcPr>
          <w:p w14:paraId="678CD1F5" w14:textId="77777777" w:rsidR="00AC791A" w:rsidRDefault="00000000">
            <w:r>
              <w:t>nt_clause</w:t>
            </w:r>
          </w:p>
        </w:tc>
        <w:tc>
          <w:tcPr>
            <w:tcW w:w="1728" w:type="auto"/>
          </w:tcPr>
          <w:p w14:paraId="205F9D04" w14:textId="77777777" w:rsidR="00AC791A" w:rsidRDefault="00000000">
            <w:r>
              <w:t>[clause]</w:t>
            </w:r>
          </w:p>
        </w:tc>
        <w:tc>
          <w:tcPr>
            <w:tcW w:w="1728" w:type="auto"/>
          </w:tcPr>
          <w:p w14:paraId="0F176358" w14:textId="77777777" w:rsidR="00AC791A" w:rsidRDefault="00000000">
            <w:r>
              <w:t>clause_x</w:t>
            </w:r>
          </w:p>
        </w:tc>
      </w:tr>
      <w:tr w:rsidR="00AC791A" w14:paraId="5B57751C" w14:textId="77777777">
        <w:trPr>
          <w:jc w:val="center"/>
        </w:trPr>
        <w:tc>
          <w:tcPr>
            <w:tcW w:w="1728" w:type="auto"/>
            <w:vAlign w:val="center"/>
          </w:tcPr>
          <w:p w14:paraId="4765C52B" w14:textId="77777777" w:rsidR="00AC791A" w:rsidRDefault="00000000">
            <w:r>
              <w:rPr>
                <w:sz w:val="16"/>
              </w:rPr>
              <w:t>7a7515ee</w:t>
            </w:r>
          </w:p>
        </w:tc>
        <w:tc>
          <w:tcPr>
            <w:tcW w:w="1728" w:type="auto"/>
          </w:tcPr>
          <w:p w14:paraId="2649ED8C" w14:textId="77777777" w:rsidR="00AC791A" w:rsidRDefault="00000000">
            <w:r>
              <w:t>aspect</w:t>
            </w:r>
          </w:p>
        </w:tc>
        <w:tc>
          <w:tcPr>
            <w:tcW w:w="1728" w:type="auto"/>
          </w:tcPr>
          <w:p w14:paraId="7D2ACF0D" w14:textId="77777777" w:rsidR="00AC791A" w:rsidRDefault="00000000">
            <w:r>
              <w:t>nt_clause</w:t>
            </w:r>
          </w:p>
        </w:tc>
        <w:tc>
          <w:tcPr>
            <w:tcW w:w="1728" w:type="auto"/>
          </w:tcPr>
          <w:p w14:paraId="6E561297" w14:textId="77777777" w:rsidR="00AC791A" w:rsidRDefault="00000000">
            <w:r>
              <w:t>[clause]</w:t>
            </w:r>
          </w:p>
        </w:tc>
        <w:tc>
          <w:tcPr>
            <w:tcW w:w="1728" w:type="auto"/>
          </w:tcPr>
          <w:p w14:paraId="77142835" w14:textId="77777777" w:rsidR="00AC791A" w:rsidRDefault="00AC791A"/>
        </w:tc>
      </w:tr>
      <w:tr w:rsidR="00AC791A" w14:paraId="6588AE9E" w14:textId="77777777">
        <w:trPr>
          <w:jc w:val="center"/>
        </w:trPr>
        <w:tc>
          <w:tcPr>
            <w:tcW w:w="1728" w:type="auto"/>
            <w:vAlign w:val="center"/>
          </w:tcPr>
          <w:p w14:paraId="453496C0" w14:textId="77777777" w:rsidR="00AC791A" w:rsidRDefault="00000000">
            <w:r>
              <w:rPr>
                <w:sz w:val="16"/>
              </w:rPr>
              <w:t>582425ad</w:t>
            </w:r>
          </w:p>
        </w:tc>
        <w:tc>
          <w:tcPr>
            <w:tcW w:w="1728" w:type="auto"/>
          </w:tcPr>
          <w:p w14:paraId="0D882CF4" w14:textId="77777777" w:rsidR="00AC791A" w:rsidRDefault="00000000">
            <w:r>
              <w:t>tense</w:t>
            </w:r>
          </w:p>
        </w:tc>
        <w:tc>
          <w:tcPr>
            <w:tcW w:w="1728" w:type="auto"/>
          </w:tcPr>
          <w:p w14:paraId="3C314104" w14:textId="77777777" w:rsidR="00AC791A" w:rsidRDefault="00000000">
            <w:r>
              <w:t>verb</w:t>
            </w:r>
          </w:p>
        </w:tc>
        <w:tc>
          <w:tcPr>
            <w:tcW w:w="1728" w:type="auto"/>
          </w:tcPr>
          <w:p w14:paraId="48980F05" w14:textId="77777777" w:rsidR="00AC791A" w:rsidRDefault="00000000">
            <w:r>
              <w:t xml:space="preserve">עֲשִׂיתֶ֛ם </w:t>
            </w:r>
          </w:p>
        </w:tc>
        <w:tc>
          <w:tcPr>
            <w:tcW w:w="1728" w:type="auto"/>
          </w:tcPr>
          <w:p w14:paraId="0C85011F" w14:textId="77777777" w:rsidR="00AC791A" w:rsidRDefault="00000000">
            <w:r>
              <w:t>mod</w:t>
            </w:r>
          </w:p>
        </w:tc>
      </w:tr>
    </w:tbl>
    <w:p w14:paraId="479FD19E" w14:textId="77777777" w:rsidR="00AC791A" w:rsidRDefault="00000000">
      <w:r>
        <w:br/>
      </w:r>
    </w:p>
    <w:p w14:paraId="59397BA7" w14:textId="77777777" w:rsidR="00AC791A" w:rsidRDefault="00000000">
      <w:pPr>
        <w:pStyle w:val="Reference"/>
      </w:pPr>
      <w:hyperlink r:id="rId1277">
        <w:r>
          <w:t>Leviticus 23:20</w:t>
        </w:r>
      </w:hyperlink>
    </w:p>
    <w:p w14:paraId="0D49AD08" w14:textId="77777777" w:rsidR="00AC791A" w:rsidRDefault="00000000">
      <w:pPr>
        <w:pStyle w:val="Hebrew"/>
      </w:pPr>
      <w:r>
        <w:t xml:space="preserve">וְהֵנִ֣יף הַכֹּהֵ֣ן׀ אֹתָ֡ם עַל֩ לֶ֨חֶם הַבִּכּוּרִ֤ים תְּנוּפָה֙ לִפְנֵ֣י יְהוָ֔ה עַל־שְׁנֵ֖י כְּבָשִׂ֑ים </w:t>
      </w:r>
    </w:p>
    <w:p w14:paraId="5E7FCCF1" w14:textId="77777777" w:rsidR="00AC791A" w:rsidRDefault="00000000">
      <w:pPr>
        <w:pStyle w:val="Hebrew"/>
      </w:pPr>
      <w:r>
        <w:rPr>
          <w:color w:val="FF0000"/>
          <w:vertAlign w:val="superscript"/>
          <w:rtl/>
        </w:rPr>
        <w:t>66281</w:t>
      </w:r>
      <w:r>
        <w:rPr>
          <w:rFonts w:ascii="Times New Roman" w:hAnsi="Times New Roman"/>
          <w:color w:val="828282"/>
          <w:rtl/>
        </w:rPr>
        <w:t>וְ</w:t>
      </w:r>
      <w:r>
        <w:rPr>
          <w:color w:val="FF0000"/>
          <w:vertAlign w:val="superscript"/>
          <w:rtl/>
        </w:rPr>
        <w:t>66282</w:t>
      </w:r>
      <w:r>
        <w:rPr>
          <w:rFonts w:ascii="Times New Roman" w:hAnsi="Times New Roman"/>
          <w:color w:val="828282"/>
          <w:rtl/>
        </w:rPr>
        <w:t xml:space="preserve">הֵנִ֣יף </w:t>
      </w:r>
      <w:r>
        <w:rPr>
          <w:color w:val="FF0000"/>
          <w:vertAlign w:val="superscript"/>
          <w:rtl/>
        </w:rPr>
        <w:t>66283</w:t>
      </w:r>
      <w:r>
        <w:rPr>
          <w:rFonts w:ascii="Times New Roman" w:hAnsi="Times New Roman"/>
          <w:color w:val="828282"/>
          <w:rtl/>
        </w:rPr>
        <w:t>הַ</w:t>
      </w:r>
      <w:r>
        <w:rPr>
          <w:color w:val="FF0000"/>
          <w:vertAlign w:val="superscript"/>
          <w:rtl/>
        </w:rPr>
        <w:t>66284</w:t>
      </w:r>
      <w:r>
        <w:rPr>
          <w:rFonts w:ascii="Times New Roman" w:hAnsi="Times New Roman"/>
          <w:color w:val="828282"/>
          <w:rtl/>
        </w:rPr>
        <w:t xml:space="preserve">כֹּהֵ֣ן׀ </w:t>
      </w:r>
      <w:r>
        <w:rPr>
          <w:color w:val="FF0000"/>
          <w:vertAlign w:val="superscript"/>
          <w:rtl/>
        </w:rPr>
        <w:t>66285</w:t>
      </w:r>
      <w:r>
        <w:rPr>
          <w:rFonts w:ascii="Times New Roman" w:hAnsi="Times New Roman"/>
          <w:color w:val="828282"/>
          <w:rtl/>
        </w:rPr>
        <w:t xml:space="preserve">אֹתָ֡ם </w:t>
      </w:r>
      <w:r>
        <w:rPr>
          <w:color w:val="FF0000"/>
          <w:vertAlign w:val="superscript"/>
          <w:rtl/>
        </w:rPr>
        <w:t>66286</w:t>
      </w:r>
      <w:r>
        <w:rPr>
          <w:rFonts w:ascii="Times New Roman" w:hAnsi="Times New Roman"/>
          <w:color w:val="828282"/>
          <w:rtl/>
        </w:rPr>
        <w:t xml:space="preserve">עַל֩ </w:t>
      </w:r>
      <w:r>
        <w:rPr>
          <w:color w:val="FF0000"/>
          <w:vertAlign w:val="superscript"/>
          <w:rtl/>
        </w:rPr>
        <w:t>66287</w:t>
      </w:r>
      <w:r>
        <w:rPr>
          <w:rFonts w:ascii="Times New Roman" w:hAnsi="Times New Roman"/>
          <w:color w:val="828282"/>
          <w:rtl/>
        </w:rPr>
        <w:t xml:space="preserve">לֶ֨חֶם </w:t>
      </w:r>
      <w:r>
        <w:rPr>
          <w:color w:val="FF0000"/>
          <w:vertAlign w:val="superscript"/>
          <w:rtl/>
        </w:rPr>
        <w:t>66288</w:t>
      </w:r>
      <w:r>
        <w:rPr>
          <w:rFonts w:ascii="Times New Roman" w:hAnsi="Times New Roman"/>
          <w:color w:val="828282"/>
          <w:rtl/>
        </w:rPr>
        <w:t>הַ</w:t>
      </w:r>
      <w:r>
        <w:rPr>
          <w:color w:val="FF0000"/>
          <w:vertAlign w:val="superscript"/>
          <w:rtl/>
        </w:rPr>
        <w:t>66289</w:t>
      </w:r>
      <w:r>
        <w:rPr>
          <w:rFonts w:ascii="Times New Roman" w:hAnsi="Times New Roman"/>
          <w:color w:val="828282"/>
          <w:rtl/>
        </w:rPr>
        <w:t xml:space="preserve">בִּכּוּרִ֤ים </w:t>
      </w:r>
      <w:r>
        <w:rPr>
          <w:color w:val="FF0000"/>
          <w:vertAlign w:val="superscript"/>
          <w:rtl/>
        </w:rPr>
        <w:t>66290</w:t>
      </w:r>
      <w:r>
        <w:rPr>
          <w:rFonts w:ascii="Times New Roman" w:hAnsi="Times New Roman"/>
          <w:color w:val="828282"/>
          <w:rtl/>
        </w:rPr>
        <w:t xml:space="preserve">תְּנוּפָה֙ </w:t>
      </w:r>
      <w:r>
        <w:rPr>
          <w:color w:val="FF0000"/>
          <w:vertAlign w:val="superscript"/>
          <w:rtl/>
        </w:rPr>
        <w:t>66291</w:t>
      </w:r>
      <w:r>
        <w:rPr>
          <w:rFonts w:ascii="Times New Roman" w:hAnsi="Times New Roman"/>
          <w:color w:val="828282"/>
          <w:rtl/>
        </w:rPr>
        <w:t>לִ</w:t>
      </w:r>
      <w:r>
        <w:rPr>
          <w:color w:val="FF0000"/>
          <w:vertAlign w:val="superscript"/>
          <w:rtl/>
        </w:rPr>
        <w:t>66292</w:t>
      </w:r>
      <w:r>
        <w:rPr>
          <w:rFonts w:ascii="Times New Roman" w:hAnsi="Times New Roman"/>
          <w:color w:val="828282"/>
          <w:rtl/>
        </w:rPr>
        <w:t xml:space="preserve">פְנֵ֣י </w:t>
      </w:r>
      <w:r>
        <w:rPr>
          <w:color w:val="FF0000"/>
          <w:vertAlign w:val="superscript"/>
          <w:rtl/>
        </w:rPr>
        <w:t>66293</w:t>
      </w:r>
      <w:r>
        <w:rPr>
          <w:rFonts w:ascii="Times New Roman" w:hAnsi="Times New Roman"/>
          <w:color w:val="828282"/>
          <w:rtl/>
        </w:rPr>
        <w:t xml:space="preserve">יְהוָ֔ה </w:t>
      </w:r>
      <w:r>
        <w:rPr>
          <w:color w:val="FF0000"/>
          <w:vertAlign w:val="superscript"/>
          <w:rtl/>
        </w:rPr>
        <w:t>66294</w:t>
      </w:r>
      <w:r>
        <w:rPr>
          <w:rFonts w:ascii="Times New Roman" w:hAnsi="Times New Roman"/>
          <w:color w:val="828282"/>
          <w:rtl/>
        </w:rPr>
        <w:t>עַל־</w:t>
      </w:r>
      <w:r>
        <w:rPr>
          <w:color w:val="FF0000"/>
          <w:vertAlign w:val="superscript"/>
          <w:rtl/>
        </w:rPr>
        <w:t>66295</w:t>
      </w:r>
      <w:r>
        <w:rPr>
          <w:rFonts w:ascii="Times New Roman" w:hAnsi="Times New Roman"/>
          <w:color w:val="828282"/>
          <w:rtl/>
        </w:rPr>
        <w:t xml:space="preserve">שְׁנֵ֖י </w:t>
      </w:r>
      <w:r>
        <w:rPr>
          <w:color w:val="FF0000"/>
          <w:vertAlign w:val="superscript"/>
          <w:rtl/>
        </w:rPr>
        <w:t>66296</w:t>
      </w:r>
      <w:r>
        <w:rPr>
          <w:rFonts w:ascii="Times New Roman" w:hAnsi="Times New Roman"/>
          <w:color w:val="828282"/>
          <w:rtl/>
        </w:rPr>
        <w:t xml:space="preserve">כְּבָשִׂ֑ים </w:t>
      </w:r>
    </w:p>
    <w:p w14:paraId="67E62CDD" w14:textId="77777777" w:rsidR="00AC791A" w:rsidRDefault="00000000">
      <w:pPr>
        <w:pStyle w:val="Hebrew"/>
      </w:pPr>
      <w:r>
        <w:rPr>
          <w:color w:val="828282"/>
        </w:rPr>
        <w:t xml:space="preserve">וְהֵנִ֣יף הַכֹּהֵ֣ן׀ אֹתָ֡ם עַל֩ לֶ֨חֶם הַבִּכּוּרִ֤ים תְּנוּפָה֙ לִפְנֵ֣י יְהוָ֔ה עַל־שְׁנֵ֖י כְּבָשִׂ֑ים קֹ֛דֶשׁ יִהְי֥וּ לַיהוָ֖ה לַכֹּהֵֽ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B8F6186" w14:textId="77777777">
        <w:trPr>
          <w:jc w:val="center"/>
        </w:trPr>
        <w:tc>
          <w:tcPr>
            <w:tcW w:w="1728" w:type="auto"/>
            <w:vAlign w:val="center"/>
          </w:tcPr>
          <w:p w14:paraId="04540908" w14:textId="77777777" w:rsidR="00AC791A" w:rsidRDefault="00000000">
            <w:r>
              <w:rPr>
                <w:sz w:val="16"/>
              </w:rPr>
              <w:t>13bae5b9</w:t>
            </w:r>
          </w:p>
        </w:tc>
        <w:tc>
          <w:tcPr>
            <w:tcW w:w="1728" w:type="auto"/>
          </w:tcPr>
          <w:p w14:paraId="26EB3D37" w14:textId="77777777" w:rsidR="00AC791A" w:rsidRDefault="00000000">
            <w:r>
              <w:t>cl_type</w:t>
            </w:r>
          </w:p>
        </w:tc>
        <w:tc>
          <w:tcPr>
            <w:tcW w:w="1728" w:type="auto"/>
          </w:tcPr>
          <w:p w14:paraId="2998417F" w14:textId="77777777" w:rsidR="00AC791A" w:rsidRDefault="00000000">
            <w:r>
              <w:t>nt_clause</w:t>
            </w:r>
          </w:p>
        </w:tc>
        <w:tc>
          <w:tcPr>
            <w:tcW w:w="1728" w:type="auto"/>
          </w:tcPr>
          <w:p w14:paraId="511568CC" w14:textId="77777777" w:rsidR="00AC791A" w:rsidRDefault="00000000">
            <w:r>
              <w:t>[clause]</w:t>
            </w:r>
          </w:p>
        </w:tc>
        <w:tc>
          <w:tcPr>
            <w:tcW w:w="1728" w:type="auto"/>
          </w:tcPr>
          <w:p w14:paraId="3D6234C6" w14:textId="77777777" w:rsidR="00AC791A" w:rsidRDefault="00000000">
            <w:r>
              <w:t>clause_x</w:t>
            </w:r>
          </w:p>
        </w:tc>
      </w:tr>
      <w:tr w:rsidR="00AC791A" w14:paraId="4F32DB7E" w14:textId="77777777">
        <w:trPr>
          <w:jc w:val="center"/>
        </w:trPr>
        <w:tc>
          <w:tcPr>
            <w:tcW w:w="1728" w:type="auto"/>
            <w:vAlign w:val="center"/>
          </w:tcPr>
          <w:p w14:paraId="469D4A77" w14:textId="77777777" w:rsidR="00AC791A" w:rsidRDefault="00000000">
            <w:r>
              <w:rPr>
                <w:sz w:val="16"/>
              </w:rPr>
              <w:t>10d7199c</w:t>
            </w:r>
          </w:p>
        </w:tc>
        <w:tc>
          <w:tcPr>
            <w:tcW w:w="1728" w:type="auto"/>
          </w:tcPr>
          <w:p w14:paraId="1B3E8994" w14:textId="77777777" w:rsidR="00AC791A" w:rsidRDefault="00000000">
            <w:r>
              <w:t>aspect</w:t>
            </w:r>
          </w:p>
        </w:tc>
        <w:tc>
          <w:tcPr>
            <w:tcW w:w="1728" w:type="auto"/>
          </w:tcPr>
          <w:p w14:paraId="4930BE25" w14:textId="77777777" w:rsidR="00AC791A" w:rsidRDefault="00000000">
            <w:r>
              <w:t>nt_clause</w:t>
            </w:r>
          </w:p>
        </w:tc>
        <w:tc>
          <w:tcPr>
            <w:tcW w:w="1728" w:type="auto"/>
          </w:tcPr>
          <w:p w14:paraId="6DFB60F0" w14:textId="77777777" w:rsidR="00AC791A" w:rsidRDefault="00000000">
            <w:r>
              <w:t>[clause]</w:t>
            </w:r>
          </w:p>
        </w:tc>
        <w:tc>
          <w:tcPr>
            <w:tcW w:w="1728" w:type="auto"/>
          </w:tcPr>
          <w:p w14:paraId="5FC2CCAC" w14:textId="77777777" w:rsidR="00AC791A" w:rsidRDefault="00AC791A"/>
        </w:tc>
      </w:tr>
      <w:tr w:rsidR="00AC791A" w14:paraId="20EE6CE3" w14:textId="77777777">
        <w:trPr>
          <w:jc w:val="center"/>
        </w:trPr>
        <w:tc>
          <w:tcPr>
            <w:tcW w:w="1728" w:type="auto"/>
            <w:vAlign w:val="center"/>
          </w:tcPr>
          <w:p w14:paraId="6D1B5806" w14:textId="77777777" w:rsidR="00AC791A" w:rsidRDefault="00000000">
            <w:r>
              <w:rPr>
                <w:sz w:val="16"/>
              </w:rPr>
              <w:t>10ebce9b</w:t>
            </w:r>
          </w:p>
        </w:tc>
        <w:tc>
          <w:tcPr>
            <w:tcW w:w="1728" w:type="auto"/>
          </w:tcPr>
          <w:p w14:paraId="4D0CC38F" w14:textId="77777777" w:rsidR="00AC791A" w:rsidRDefault="00000000">
            <w:r>
              <w:t>tense</w:t>
            </w:r>
          </w:p>
        </w:tc>
        <w:tc>
          <w:tcPr>
            <w:tcW w:w="1728" w:type="auto"/>
          </w:tcPr>
          <w:p w14:paraId="7DB715A5" w14:textId="77777777" w:rsidR="00AC791A" w:rsidRDefault="00000000">
            <w:r>
              <w:t>verb</w:t>
            </w:r>
          </w:p>
        </w:tc>
        <w:tc>
          <w:tcPr>
            <w:tcW w:w="1728" w:type="auto"/>
          </w:tcPr>
          <w:p w14:paraId="73C64CD4" w14:textId="77777777" w:rsidR="00AC791A" w:rsidRDefault="00000000">
            <w:r>
              <w:t xml:space="preserve">הֵנִ֣יף </w:t>
            </w:r>
          </w:p>
        </w:tc>
        <w:tc>
          <w:tcPr>
            <w:tcW w:w="1728" w:type="auto"/>
          </w:tcPr>
          <w:p w14:paraId="197E64D1" w14:textId="77777777" w:rsidR="00AC791A" w:rsidRDefault="00000000">
            <w:r>
              <w:t>mod</w:t>
            </w:r>
          </w:p>
        </w:tc>
      </w:tr>
    </w:tbl>
    <w:p w14:paraId="75D3F476" w14:textId="77777777" w:rsidR="00AC791A" w:rsidRDefault="00000000">
      <w:r>
        <w:br/>
      </w:r>
    </w:p>
    <w:p w14:paraId="5F565551" w14:textId="77777777" w:rsidR="00AC791A" w:rsidRDefault="00000000">
      <w:pPr>
        <w:pStyle w:val="Reference"/>
      </w:pPr>
      <w:hyperlink r:id="rId1278">
        <w:r>
          <w:t>Leviticus 23:21</w:t>
        </w:r>
      </w:hyperlink>
    </w:p>
    <w:p w14:paraId="0E13E769" w14:textId="77777777" w:rsidR="00AC791A" w:rsidRDefault="00000000">
      <w:pPr>
        <w:pStyle w:val="Hebrew"/>
      </w:pPr>
      <w:r>
        <w:t xml:space="preserve">מִֽקְרָא־קֹ֨דֶשׁ֙ יִהְיֶ֣ה לָכֶ֔ם </w:t>
      </w:r>
    </w:p>
    <w:p w14:paraId="2CA15899" w14:textId="77777777" w:rsidR="00AC791A" w:rsidRDefault="00000000">
      <w:pPr>
        <w:pStyle w:val="Hebrew"/>
      </w:pPr>
      <w:r>
        <w:rPr>
          <w:color w:val="FF0000"/>
          <w:vertAlign w:val="superscript"/>
          <w:rtl/>
        </w:rPr>
        <w:t>66312</w:t>
      </w:r>
      <w:r>
        <w:rPr>
          <w:rFonts w:ascii="Times New Roman" w:hAnsi="Times New Roman"/>
          <w:color w:val="828282"/>
          <w:rtl/>
        </w:rPr>
        <w:t>מִֽקְרָא־</w:t>
      </w:r>
      <w:r>
        <w:rPr>
          <w:color w:val="FF0000"/>
          <w:vertAlign w:val="superscript"/>
          <w:rtl/>
        </w:rPr>
        <w:t>66313</w:t>
      </w:r>
      <w:r>
        <w:rPr>
          <w:rFonts w:ascii="Times New Roman" w:hAnsi="Times New Roman"/>
          <w:color w:val="828282"/>
          <w:rtl/>
        </w:rPr>
        <w:t xml:space="preserve">קֹ֨דֶשׁ֙ </w:t>
      </w:r>
      <w:r>
        <w:rPr>
          <w:color w:val="FF0000"/>
          <w:vertAlign w:val="superscript"/>
          <w:rtl/>
        </w:rPr>
        <w:t>66314</w:t>
      </w:r>
      <w:r>
        <w:rPr>
          <w:rFonts w:ascii="Times New Roman" w:hAnsi="Times New Roman"/>
          <w:color w:val="828282"/>
          <w:rtl/>
        </w:rPr>
        <w:t xml:space="preserve">יִהְיֶ֣ה </w:t>
      </w:r>
      <w:r>
        <w:rPr>
          <w:color w:val="FF0000"/>
          <w:vertAlign w:val="superscript"/>
          <w:rtl/>
        </w:rPr>
        <w:t>66315</w:t>
      </w:r>
      <w:r>
        <w:rPr>
          <w:rFonts w:ascii="Times New Roman" w:hAnsi="Times New Roman"/>
          <w:color w:val="828282"/>
          <w:rtl/>
        </w:rPr>
        <w:t xml:space="preserve">לָכֶ֔ם </w:t>
      </w:r>
    </w:p>
    <w:p w14:paraId="44D0BAED" w14:textId="77777777" w:rsidR="00AC791A" w:rsidRDefault="00000000">
      <w:pPr>
        <w:pStyle w:val="Hebrew"/>
      </w:pPr>
      <w:r>
        <w:rPr>
          <w:color w:val="828282"/>
        </w:rPr>
        <w:t xml:space="preserve">וּקְרָאתֶ֞ם בְּעֶ֣צֶם׀ הַיֹּ֣ום הַזֶּ֗ה מִֽקְרָא־קֹ֨דֶשׁ֙ יִהְיֶ֣ה לָכֶ֔ם כָּל־מְלֶ֥אכֶת עֲבֹדָ֖ה לֹ֣א תַעֲשׂ֑וּ חֻקַּ֥ת עֹולָ֛ם בְּכָל־מֹושְׁבֹ֥תֵיכֶ֖ם לְדֹרֹֽתֵיכֶֽ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9FC7087" w14:textId="77777777">
        <w:trPr>
          <w:jc w:val="center"/>
        </w:trPr>
        <w:tc>
          <w:tcPr>
            <w:tcW w:w="1728" w:type="auto"/>
            <w:vAlign w:val="center"/>
          </w:tcPr>
          <w:p w14:paraId="169FEBAB" w14:textId="77777777" w:rsidR="00AC791A" w:rsidRDefault="00000000">
            <w:r>
              <w:rPr>
                <w:sz w:val="16"/>
              </w:rPr>
              <w:t>920932ef</w:t>
            </w:r>
          </w:p>
        </w:tc>
        <w:tc>
          <w:tcPr>
            <w:tcW w:w="1728" w:type="auto"/>
          </w:tcPr>
          <w:p w14:paraId="1020C33C" w14:textId="77777777" w:rsidR="00AC791A" w:rsidRDefault="00000000">
            <w:r>
              <w:t>cl_type</w:t>
            </w:r>
          </w:p>
        </w:tc>
        <w:tc>
          <w:tcPr>
            <w:tcW w:w="1728" w:type="auto"/>
          </w:tcPr>
          <w:p w14:paraId="53EE8C8B" w14:textId="77777777" w:rsidR="00AC791A" w:rsidRDefault="00000000">
            <w:r>
              <w:t>nt_clause</w:t>
            </w:r>
          </w:p>
        </w:tc>
        <w:tc>
          <w:tcPr>
            <w:tcW w:w="1728" w:type="auto"/>
          </w:tcPr>
          <w:p w14:paraId="01928FBC" w14:textId="77777777" w:rsidR="00AC791A" w:rsidRDefault="00000000">
            <w:r>
              <w:t>[clause]</w:t>
            </w:r>
          </w:p>
        </w:tc>
        <w:tc>
          <w:tcPr>
            <w:tcW w:w="1728" w:type="auto"/>
          </w:tcPr>
          <w:p w14:paraId="6EA0CD9A" w14:textId="77777777" w:rsidR="00AC791A" w:rsidRDefault="00000000">
            <w:r>
              <w:t>x_clause</w:t>
            </w:r>
          </w:p>
        </w:tc>
      </w:tr>
      <w:tr w:rsidR="00AC791A" w14:paraId="41DD7874" w14:textId="77777777">
        <w:trPr>
          <w:jc w:val="center"/>
        </w:trPr>
        <w:tc>
          <w:tcPr>
            <w:tcW w:w="1728" w:type="auto"/>
            <w:vAlign w:val="center"/>
          </w:tcPr>
          <w:p w14:paraId="5475B97E" w14:textId="77777777" w:rsidR="00AC791A" w:rsidRDefault="00000000">
            <w:r>
              <w:rPr>
                <w:sz w:val="16"/>
              </w:rPr>
              <w:t>1e6b8f85</w:t>
            </w:r>
          </w:p>
        </w:tc>
        <w:tc>
          <w:tcPr>
            <w:tcW w:w="1728" w:type="auto"/>
          </w:tcPr>
          <w:p w14:paraId="4359F76E" w14:textId="77777777" w:rsidR="00AC791A" w:rsidRDefault="00000000">
            <w:r>
              <w:t>aspect</w:t>
            </w:r>
          </w:p>
        </w:tc>
        <w:tc>
          <w:tcPr>
            <w:tcW w:w="1728" w:type="auto"/>
          </w:tcPr>
          <w:p w14:paraId="6D761CF0" w14:textId="77777777" w:rsidR="00AC791A" w:rsidRDefault="00000000">
            <w:r>
              <w:t>nt_clause</w:t>
            </w:r>
          </w:p>
        </w:tc>
        <w:tc>
          <w:tcPr>
            <w:tcW w:w="1728" w:type="auto"/>
          </w:tcPr>
          <w:p w14:paraId="67410531" w14:textId="77777777" w:rsidR="00AC791A" w:rsidRDefault="00000000">
            <w:r>
              <w:t>[clause]</w:t>
            </w:r>
          </w:p>
        </w:tc>
        <w:tc>
          <w:tcPr>
            <w:tcW w:w="1728" w:type="auto"/>
          </w:tcPr>
          <w:p w14:paraId="4471191E" w14:textId="77777777" w:rsidR="00AC791A" w:rsidRDefault="00AC791A"/>
        </w:tc>
      </w:tr>
      <w:tr w:rsidR="00AC791A" w14:paraId="6364A5DD" w14:textId="77777777">
        <w:trPr>
          <w:jc w:val="center"/>
        </w:trPr>
        <w:tc>
          <w:tcPr>
            <w:tcW w:w="1728" w:type="auto"/>
            <w:vAlign w:val="center"/>
          </w:tcPr>
          <w:p w14:paraId="6862CAD6" w14:textId="77777777" w:rsidR="00AC791A" w:rsidRDefault="00000000">
            <w:r>
              <w:rPr>
                <w:sz w:val="16"/>
              </w:rPr>
              <w:t>87c45b09</w:t>
            </w:r>
          </w:p>
        </w:tc>
        <w:tc>
          <w:tcPr>
            <w:tcW w:w="1728" w:type="auto"/>
          </w:tcPr>
          <w:p w14:paraId="310C65A2" w14:textId="77777777" w:rsidR="00AC791A" w:rsidRDefault="00000000">
            <w:r>
              <w:t>tense</w:t>
            </w:r>
          </w:p>
        </w:tc>
        <w:tc>
          <w:tcPr>
            <w:tcW w:w="1728" w:type="auto"/>
          </w:tcPr>
          <w:p w14:paraId="43A3D54A" w14:textId="77777777" w:rsidR="00AC791A" w:rsidRDefault="00000000">
            <w:r>
              <w:t>verb</w:t>
            </w:r>
          </w:p>
        </w:tc>
        <w:tc>
          <w:tcPr>
            <w:tcW w:w="1728" w:type="auto"/>
          </w:tcPr>
          <w:p w14:paraId="7F3A3EC3" w14:textId="77777777" w:rsidR="00AC791A" w:rsidRDefault="00000000">
            <w:r>
              <w:t xml:space="preserve">יִהְיֶ֣ה </w:t>
            </w:r>
          </w:p>
        </w:tc>
        <w:tc>
          <w:tcPr>
            <w:tcW w:w="1728" w:type="auto"/>
          </w:tcPr>
          <w:p w14:paraId="7886B898" w14:textId="77777777" w:rsidR="00AC791A" w:rsidRDefault="00AC791A"/>
        </w:tc>
      </w:tr>
    </w:tbl>
    <w:p w14:paraId="273BF8DC" w14:textId="77777777" w:rsidR="00AC791A" w:rsidRDefault="00000000">
      <w:r>
        <w:br/>
      </w:r>
    </w:p>
    <w:p w14:paraId="42C6E723" w14:textId="77777777" w:rsidR="00AC791A" w:rsidRDefault="00000000">
      <w:pPr>
        <w:pStyle w:val="Reference"/>
      </w:pPr>
      <w:hyperlink r:id="rId1279">
        <w:r>
          <w:t>Leviticus 23:22</w:t>
        </w:r>
      </w:hyperlink>
    </w:p>
    <w:p w14:paraId="639E1409" w14:textId="77777777" w:rsidR="00AC791A" w:rsidRDefault="00000000">
      <w:pPr>
        <w:pStyle w:val="Hebrew"/>
      </w:pPr>
      <w:r>
        <w:t xml:space="preserve">וּֽלֹֽא־תְכַלֶּ֞ה פְּאַ֤ת שָֽׂדְךָ֙ </w:t>
      </w:r>
    </w:p>
    <w:p w14:paraId="427393CE" w14:textId="77777777" w:rsidR="00AC791A" w:rsidRDefault="00000000">
      <w:pPr>
        <w:pStyle w:val="Hebrew"/>
      </w:pPr>
      <w:r>
        <w:rPr>
          <w:color w:val="FF0000"/>
          <w:vertAlign w:val="superscript"/>
          <w:rtl/>
        </w:rPr>
        <w:t>66328</w:t>
      </w:r>
      <w:r>
        <w:rPr>
          <w:rFonts w:ascii="Times New Roman" w:hAnsi="Times New Roman"/>
          <w:color w:val="828282"/>
          <w:rtl/>
        </w:rPr>
        <w:t>וּֽ</w:t>
      </w:r>
      <w:r>
        <w:rPr>
          <w:color w:val="FF0000"/>
          <w:vertAlign w:val="superscript"/>
          <w:rtl/>
        </w:rPr>
        <w:t>66334</w:t>
      </w:r>
      <w:r>
        <w:rPr>
          <w:rFonts w:ascii="Times New Roman" w:hAnsi="Times New Roman"/>
          <w:color w:val="828282"/>
          <w:rtl/>
        </w:rPr>
        <w:t>לֹֽא־</w:t>
      </w:r>
      <w:r>
        <w:rPr>
          <w:color w:val="FF0000"/>
          <w:vertAlign w:val="superscript"/>
          <w:rtl/>
        </w:rPr>
        <w:t>66335</w:t>
      </w:r>
      <w:r>
        <w:rPr>
          <w:rFonts w:ascii="Times New Roman" w:hAnsi="Times New Roman"/>
          <w:color w:val="828282"/>
          <w:rtl/>
        </w:rPr>
        <w:t xml:space="preserve">תְכַלֶּ֞ה </w:t>
      </w:r>
      <w:r>
        <w:rPr>
          <w:color w:val="FF0000"/>
          <w:vertAlign w:val="superscript"/>
          <w:rtl/>
        </w:rPr>
        <w:t>66336</w:t>
      </w:r>
      <w:r>
        <w:rPr>
          <w:rFonts w:ascii="Times New Roman" w:hAnsi="Times New Roman"/>
          <w:color w:val="828282"/>
          <w:rtl/>
        </w:rPr>
        <w:t xml:space="preserve">פְּאַ֤ת </w:t>
      </w:r>
      <w:r>
        <w:rPr>
          <w:color w:val="FF0000"/>
          <w:vertAlign w:val="superscript"/>
          <w:rtl/>
        </w:rPr>
        <w:t>66337</w:t>
      </w:r>
      <w:r>
        <w:rPr>
          <w:rFonts w:ascii="Times New Roman" w:hAnsi="Times New Roman"/>
          <w:color w:val="828282"/>
          <w:rtl/>
        </w:rPr>
        <w:t xml:space="preserve">שָֽׂדְךָ֙ </w:t>
      </w:r>
    </w:p>
    <w:p w14:paraId="66FA2D4F" w14:textId="77777777" w:rsidR="00AC791A" w:rsidRDefault="00000000">
      <w:pPr>
        <w:pStyle w:val="Hebrew"/>
      </w:pPr>
      <w:r>
        <w:rPr>
          <w:color w:val="828282"/>
        </w:rPr>
        <w:t xml:space="preserve">וּֽבְקֻצְרְכֶ֞ם אֶת־קְצִ֣יר אַרְצְכֶ֗ם לֹֽא־תְכַלֶּ֞ה פְּאַ֤ת שָֽׂדְךָ֙ בְּקֻצְרֶ֔ךָ וְלֶ֥קֶט קְצִירְךָ֖ לֹ֣א תְלַקֵּ֑ט לֶֽעָנִ֤י וְלַגֵּר֙ תַּעֲזֹ֣ב אֹתָ֔ם אֲנִ֖י יְהוָ֥ה אֱלֹהֵיכֶֽם׃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59E4C40" w14:textId="77777777">
        <w:trPr>
          <w:jc w:val="center"/>
        </w:trPr>
        <w:tc>
          <w:tcPr>
            <w:tcW w:w="1728" w:type="auto"/>
            <w:vAlign w:val="center"/>
          </w:tcPr>
          <w:p w14:paraId="26A929FC" w14:textId="77777777" w:rsidR="00AC791A" w:rsidRDefault="00000000">
            <w:r>
              <w:rPr>
                <w:sz w:val="16"/>
              </w:rPr>
              <w:t>7426911b</w:t>
            </w:r>
          </w:p>
        </w:tc>
        <w:tc>
          <w:tcPr>
            <w:tcW w:w="1728" w:type="auto"/>
          </w:tcPr>
          <w:p w14:paraId="42BC6CCF" w14:textId="77777777" w:rsidR="00AC791A" w:rsidRDefault="00000000">
            <w:r>
              <w:t>cl_type</w:t>
            </w:r>
          </w:p>
        </w:tc>
        <w:tc>
          <w:tcPr>
            <w:tcW w:w="1728" w:type="auto"/>
          </w:tcPr>
          <w:p w14:paraId="51A706E2" w14:textId="77777777" w:rsidR="00AC791A" w:rsidRDefault="00000000">
            <w:r>
              <w:t>nt_clause</w:t>
            </w:r>
          </w:p>
        </w:tc>
        <w:tc>
          <w:tcPr>
            <w:tcW w:w="1728" w:type="auto"/>
          </w:tcPr>
          <w:p w14:paraId="0FBFE319" w14:textId="77777777" w:rsidR="00AC791A" w:rsidRDefault="00000000">
            <w:r>
              <w:t>[clause]</w:t>
            </w:r>
          </w:p>
        </w:tc>
        <w:tc>
          <w:tcPr>
            <w:tcW w:w="1728" w:type="auto"/>
          </w:tcPr>
          <w:p w14:paraId="4F77E523" w14:textId="77777777" w:rsidR="00AC791A" w:rsidRDefault="00000000">
            <w:r>
              <w:t>clause_x</w:t>
            </w:r>
          </w:p>
        </w:tc>
      </w:tr>
      <w:tr w:rsidR="00AC791A" w14:paraId="41BC9CAC" w14:textId="77777777">
        <w:trPr>
          <w:jc w:val="center"/>
        </w:trPr>
        <w:tc>
          <w:tcPr>
            <w:tcW w:w="1728" w:type="auto"/>
            <w:vAlign w:val="center"/>
          </w:tcPr>
          <w:p w14:paraId="64E0199A" w14:textId="77777777" w:rsidR="00AC791A" w:rsidRDefault="00000000">
            <w:r>
              <w:rPr>
                <w:sz w:val="16"/>
              </w:rPr>
              <w:t>96109a8e</w:t>
            </w:r>
          </w:p>
        </w:tc>
        <w:tc>
          <w:tcPr>
            <w:tcW w:w="1728" w:type="auto"/>
          </w:tcPr>
          <w:p w14:paraId="0443076F" w14:textId="77777777" w:rsidR="00AC791A" w:rsidRDefault="00000000">
            <w:r>
              <w:t>aspect</w:t>
            </w:r>
          </w:p>
        </w:tc>
        <w:tc>
          <w:tcPr>
            <w:tcW w:w="1728" w:type="auto"/>
          </w:tcPr>
          <w:p w14:paraId="1A80E2AD" w14:textId="77777777" w:rsidR="00AC791A" w:rsidRDefault="00000000">
            <w:r>
              <w:t>nt_clause</w:t>
            </w:r>
          </w:p>
        </w:tc>
        <w:tc>
          <w:tcPr>
            <w:tcW w:w="1728" w:type="auto"/>
          </w:tcPr>
          <w:p w14:paraId="5D84C6E9" w14:textId="77777777" w:rsidR="00AC791A" w:rsidRDefault="00000000">
            <w:r>
              <w:t>[clause]</w:t>
            </w:r>
          </w:p>
        </w:tc>
        <w:tc>
          <w:tcPr>
            <w:tcW w:w="1728" w:type="auto"/>
          </w:tcPr>
          <w:p w14:paraId="49CFBE19" w14:textId="77777777" w:rsidR="00AC791A" w:rsidRDefault="00AC791A"/>
        </w:tc>
      </w:tr>
      <w:tr w:rsidR="00AC791A" w14:paraId="7E1E82C0" w14:textId="77777777">
        <w:trPr>
          <w:jc w:val="center"/>
        </w:trPr>
        <w:tc>
          <w:tcPr>
            <w:tcW w:w="1728" w:type="auto"/>
            <w:vAlign w:val="center"/>
          </w:tcPr>
          <w:p w14:paraId="7BD35948" w14:textId="77777777" w:rsidR="00AC791A" w:rsidRDefault="00000000">
            <w:r>
              <w:rPr>
                <w:sz w:val="16"/>
              </w:rPr>
              <w:t>19d6996a</w:t>
            </w:r>
          </w:p>
        </w:tc>
        <w:tc>
          <w:tcPr>
            <w:tcW w:w="1728" w:type="auto"/>
          </w:tcPr>
          <w:p w14:paraId="76152773" w14:textId="77777777" w:rsidR="00AC791A" w:rsidRDefault="00000000">
            <w:r>
              <w:t>tense</w:t>
            </w:r>
          </w:p>
        </w:tc>
        <w:tc>
          <w:tcPr>
            <w:tcW w:w="1728" w:type="auto"/>
          </w:tcPr>
          <w:p w14:paraId="24975034" w14:textId="77777777" w:rsidR="00AC791A" w:rsidRDefault="00000000">
            <w:r>
              <w:t>verb</w:t>
            </w:r>
          </w:p>
        </w:tc>
        <w:tc>
          <w:tcPr>
            <w:tcW w:w="1728" w:type="auto"/>
          </w:tcPr>
          <w:p w14:paraId="5BECA43E" w14:textId="77777777" w:rsidR="00AC791A" w:rsidRDefault="00000000">
            <w:r>
              <w:t xml:space="preserve">תְכַלֶּ֞ה </w:t>
            </w:r>
          </w:p>
        </w:tc>
        <w:tc>
          <w:tcPr>
            <w:tcW w:w="1728" w:type="auto"/>
          </w:tcPr>
          <w:p w14:paraId="2065D80F" w14:textId="77777777" w:rsidR="00AC791A" w:rsidRDefault="00000000">
            <w:r>
              <w:t>mod</w:t>
            </w:r>
          </w:p>
        </w:tc>
      </w:tr>
    </w:tbl>
    <w:p w14:paraId="738AEEA4" w14:textId="77777777" w:rsidR="00AC791A" w:rsidRDefault="00000000">
      <w:r>
        <w:br/>
      </w:r>
    </w:p>
    <w:p w14:paraId="33F20330" w14:textId="77777777" w:rsidR="00AC791A" w:rsidRDefault="00000000">
      <w:pPr>
        <w:pStyle w:val="Reference"/>
      </w:pPr>
      <w:hyperlink r:id="rId1280">
        <w:r>
          <w:t>Leviticus 23:22</w:t>
        </w:r>
      </w:hyperlink>
    </w:p>
    <w:p w14:paraId="66711AC8" w14:textId="77777777" w:rsidR="00AC791A" w:rsidRDefault="00000000">
      <w:pPr>
        <w:pStyle w:val="Hebrew"/>
      </w:pPr>
      <w:r>
        <w:t xml:space="preserve">וְלֶ֥קֶט קְצִירְךָ֖ לֹ֣א תְלַקֵּ֑ט </w:t>
      </w:r>
    </w:p>
    <w:p w14:paraId="1C1D5C66" w14:textId="77777777" w:rsidR="00AC791A" w:rsidRDefault="00000000">
      <w:pPr>
        <w:pStyle w:val="Hebrew"/>
      </w:pPr>
      <w:r>
        <w:rPr>
          <w:color w:val="FF0000"/>
          <w:vertAlign w:val="superscript"/>
          <w:rtl/>
        </w:rPr>
        <w:t>66340</w:t>
      </w:r>
      <w:r>
        <w:rPr>
          <w:rFonts w:ascii="Times New Roman" w:hAnsi="Times New Roman"/>
          <w:color w:val="828282"/>
          <w:rtl/>
        </w:rPr>
        <w:t>וְ</w:t>
      </w:r>
      <w:r>
        <w:rPr>
          <w:color w:val="FF0000"/>
          <w:vertAlign w:val="superscript"/>
          <w:rtl/>
        </w:rPr>
        <w:t>66341</w:t>
      </w:r>
      <w:r>
        <w:rPr>
          <w:rFonts w:ascii="Times New Roman" w:hAnsi="Times New Roman"/>
          <w:color w:val="828282"/>
          <w:rtl/>
        </w:rPr>
        <w:t xml:space="preserve">לֶ֥קֶט </w:t>
      </w:r>
      <w:r>
        <w:rPr>
          <w:color w:val="FF0000"/>
          <w:vertAlign w:val="superscript"/>
          <w:rtl/>
        </w:rPr>
        <w:t>66342</w:t>
      </w:r>
      <w:r>
        <w:rPr>
          <w:rFonts w:ascii="Times New Roman" w:hAnsi="Times New Roman"/>
          <w:color w:val="828282"/>
          <w:rtl/>
        </w:rPr>
        <w:t xml:space="preserve">קְצִירְךָ֖ </w:t>
      </w:r>
      <w:r>
        <w:rPr>
          <w:color w:val="FF0000"/>
          <w:vertAlign w:val="superscript"/>
          <w:rtl/>
        </w:rPr>
        <w:t>66343</w:t>
      </w:r>
      <w:r>
        <w:rPr>
          <w:rFonts w:ascii="Times New Roman" w:hAnsi="Times New Roman"/>
          <w:color w:val="828282"/>
          <w:rtl/>
        </w:rPr>
        <w:t xml:space="preserve">לֹ֣א </w:t>
      </w:r>
      <w:r>
        <w:rPr>
          <w:color w:val="FF0000"/>
          <w:vertAlign w:val="superscript"/>
          <w:rtl/>
        </w:rPr>
        <w:t>66344</w:t>
      </w:r>
      <w:r>
        <w:rPr>
          <w:rFonts w:ascii="Times New Roman" w:hAnsi="Times New Roman"/>
          <w:color w:val="828282"/>
          <w:rtl/>
        </w:rPr>
        <w:t xml:space="preserve">תְלַקֵּ֑ט </w:t>
      </w:r>
    </w:p>
    <w:p w14:paraId="2D6E848E" w14:textId="77777777" w:rsidR="00AC791A" w:rsidRDefault="00000000">
      <w:pPr>
        <w:pStyle w:val="Hebrew"/>
      </w:pPr>
      <w:r>
        <w:rPr>
          <w:color w:val="828282"/>
        </w:rPr>
        <w:t xml:space="preserve">וּֽבְקֻצְרְכֶ֞ם אֶת־קְצִ֣יר אַרְצְכֶ֗ם לֹֽא־תְכַלֶּ֞ה פְּאַ֤ת שָֽׂדְךָ֙ בְּקֻצְרֶ֔ךָ וְלֶ֥קֶט קְצִירְךָ֖ לֹ֣א תְלַקֵּ֑ט לֶֽעָנִ֤י וְלַגֵּר֙ תַּעֲזֹ֣ב אֹתָ֔ם אֲנִ֖י יְהוָ֥ה אֱלֹהֵיכֶֽם׃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F82774B" w14:textId="77777777">
        <w:trPr>
          <w:jc w:val="center"/>
        </w:trPr>
        <w:tc>
          <w:tcPr>
            <w:tcW w:w="1728" w:type="auto"/>
            <w:vAlign w:val="center"/>
          </w:tcPr>
          <w:p w14:paraId="03E00AB7" w14:textId="77777777" w:rsidR="00AC791A" w:rsidRDefault="00000000">
            <w:r>
              <w:rPr>
                <w:sz w:val="16"/>
              </w:rPr>
              <w:t>9e78f1b1</w:t>
            </w:r>
          </w:p>
        </w:tc>
        <w:tc>
          <w:tcPr>
            <w:tcW w:w="1728" w:type="auto"/>
          </w:tcPr>
          <w:p w14:paraId="4507BAC3" w14:textId="77777777" w:rsidR="00AC791A" w:rsidRDefault="00000000">
            <w:r>
              <w:t>cl_type</w:t>
            </w:r>
          </w:p>
        </w:tc>
        <w:tc>
          <w:tcPr>
            <w:tcW w:w="1728" w:type="auto"/>
          </w:tcPr>
          <w:p w14:paraId="5494B217" w14:textId="77777777" w:rsidR="00AC791A" w:rsidRDefault="00000000">
            <w:r>
              <w:t>nt_clause</w:t>
            </w:r>
          </w:p>
        </w:tc>
        <w:tc>
          <w:tcPr>
            <w:tcW w:w="1728" w:type="auto"/>
          </w:tcPr>
          <w:p w14:paraId="678101BB" w14:textId="77777777" w:rsidR="00AC791A" w:rsidRDefault="00000000">
            <w:r>
              <w:t>[clause]</w:t>
            </w:r>
          </w:p>
        </w:tc>
        <w:tc>
          <w:tcPr>
            <w:tcW w:w="1728" w:type="auto"/>
          </w:tcPr>
          <w:p w14:paraId="5B2C59EB" w14:textId="77777777" w:rsidR="00AC791A" w:rsidRDefault="00000000">
            <w:r>
              <w:t>x_clause</w:t>
            </w:r>
          </w:p>
        </w:tc>
      </w:tr>
      <w:tr w:rsidR="00AC791A" w14:paraId="2326E69C" w14:textId="77777777">
        <w:trPr>
          <w:jc w:val="center"/>
        </w:trPr>
        <w:tc>
          <w:tcPr>
            <w:tcW w:w="1728" w:type="auto"/>
            <w:vAlign w:val="center"/>
          </w:tcPr>
          <w:p w14:paraId="5B2759CD" w14:textId="77777777" w:rsidR="00AC791A" w:rsidRDefault="00000000">
            <w:r>
              <w:rPr>
                <w:sz w:val="16"/>
              </w:rPr>
              <w:t>a1dd4aaf</w:t>
            </w:r>
          </w:p>
        </w:tc>
        <w:tc>
          <w:tcPr>
            <w:tcW w:w="1728" w:type="auto"/>
          </w:tcPr>
          <w:p w14:paraId="0FACFA59" w14:textId="77777777" w:rsidR="00AC791A" w:rsidRDefault="00000000">
            <w:r>
              <w:t>aspect</w:t>
            </w:r>
          </w:p>
        </w:tc>
        <w:tc>
          <w:tcPr>
            <w:tcW w:w="1728" w:type="auto"/>
          </w:tcPr>
          <w:p w14:paraId="7A0CD8E2" w14:textId="77777777" w:rsidR="00AC791A" w:rsidRDefault="00000000">
            <w:r>
              <w:t>nt_clause</w:t>
            </w:r>
          </w:p>
        </w:tc>
        <w:tc>
          <w:tcPr>
            <w:tcW w:w="1728" w:type="auto"/>
          </w:tcPr>
          <w:p w14:paraId="59E94AEA" w14:textId="77777777" w:rsidR="00AC791A" w:rsidRDefault="00000000">
            <w:r>
              <w:t>[clause]</w:t>
            </w:r>
          </w:p>
        </w:tc>
        <w:tc>
          <w:tcPr>
            <w:tcW w:w="1728" w:type="auto"/>
          </w:tcPr>
          <w:p w14:paraId="65EBD3BD" w14:textId="77777777" w:rsidR="00AC791A" w:rsidRDefault="00AC791A"/>
        </w:tc>
      </w:tr>
      <w:tr w:rsidR="00AC791A" w14:paraId="21A6D6E0" w14:textId="77777777">
        <w:trPr>
          <w:jc w:val="center"/>
        </w:trPr>
        <w:tc>
          <w:tcPr>
            <w:tcW w:w="1728" w:type="auto"/>
            <w:vAlign w:val="center"/>
          </w:tcPr>
          <w:p w14:paraId="2669A632" w14:textId="77777777" w:rsidR="00AC791A" w:rsidRDefault="00000000">
            <w:r>
              <w:rPr>
                <w:sz w:val="16"/>
              </w:rPr>
              <w:t>5431721b</w:t>
            </w:r>
          </w:p>
        </w:tc>
        <w:tc>
          <w:tcPr>
            <w:tcW w:w="1728" w:type="auto"/>
          </w:tcPr>
          <w:p w14:paraId="3E19967E" w14:textId="77777777" w:rsidR="00AC791A" w:rsidRDefault="00000000">
            <w:r>
              <w:t>tense</w:t>
            </w:r>
          </w:p>
        </w:tc>
        <w:tc>
          <w:tcPr>
            <w:tcW w:w="1728" w:type="auto"/>
          </w:tcPr>
          <w:p w14:paraId="76AF40CD" w14:textId="77777777" w:rsidR="00AC791A" w:rsidRDefault="00000000">
            <w:r>
              <w:t>verb</w:t>
            </w:r>
          </w:p>
        </w:tc>
        <w:tc>
          <w:tcPr>
            <w:tcW w:w="1728" w:type="auto"/>
          </w:tcPr>
          <w:p w14:paraId="3C56014B" w14:textId="77777777" w:rsidR="00AC791A" w:rsidRDefault="00000000">
            <w:r>
              <w:t xml:space="preserve">תְלַקֵּ֑ט </w:t>
            </w:r>
          </w:p>
        </w:tc>
        <w:tc>
          <w:tcPr>
            <w:tcW w:w="1728" w:type="auto"/>
          </w:tcPr>
          <w:p w14:paraId="4A7C67CC" w14:textId="77777777" w:rsidR="00AC791A" w:rsidRDefault="00000000">
            <w:r>
              <w:t>mod</w:t>
            </w:r>
          </w:p>
        </w:tc>
      </w:tr>
    </w:tbl>
    <w:p w14:paraId="188E1A15" w14:textId="77777777" w:rsidR="00AC791A" w:rsidRDefault="00000000">
      <w:r>
        <w:br/>
      </w:r>
    </w:p>
    <w:p w14:paraId="1E8B4EC7" w14:textId="77777777" w:rsidR="00AC791A" w:rsidRDefault="00000000">
      <w:pPr>
        <w:pStyle w:val="Reference"/>
      </w:pPr>
      <w:hyperlink r:id="rId1281">
        <w:r>
          <w:t>Leviticus 23:24</w:t>
        </w:r>
      </w:hyperlink>
    </w:p>
    <w:p w14:paraId="6159F624" w14:textId="77777777" w:rsidR="00AC791A" w:rsidRDefault="00000000">
      <w:pPr>
        <w:pStyle w:val="Hebrew"/>
      </w:pPr>
      <w:r>
        <w:t xml:space="preserve">בַּחֹ֨דֶשׁ הַשְּׁבִיעִ֜י בְּאֶחָ֣ד לַחֹ֗דֶשׁ יִהְיֶ֤ה לָכֶם֙ שַׁבָּתֹ֔ון זִכְרֹ֥ון תְּרוּעָ֖ה מִקְרָא־קֹֽדֶשׁ׃ </w:t>
      </w:r>
    </w:p>
    <w:p w14:paraId="5344B8B7" w14:textId="77777777" w:rsidR="00AC791A" w:rsidRDefault="00000000">
      <w:pPr>
        <w:pStyle w:val="Hebrew"/>
      </w:pPr>
      <w:r>
        <w:rPr>
          <w:color w:val="FF0000"/>
          <w:vertAlign w:val="superscript"/>
          <w:rtl/>
        </w:rPr>
        <w:t>66370</w:t>
      </w:r>
      <w:r>
        <w:rPr>
          <w:rFonts w:ascii="Times New Roman" w:hAnsi="Times New Roman"/>
          <w:color w:val="828282"/>
          <w:rtl/>
        </w:rPr>
        <w:t>בַּ</w:t>
      </w:r>
      <w:r>
        <w:rPr>
          <w:color w:val="FF0000"/>
          <w:vertAlign w:val="superscript"/>
          <w:rtl/>
        </w:rPr>
        <w:t>6637166372</w:t>
      </w:r>
      <w:r>
        <w:rPr>
          <w:rFonts w:ascii="Times New Roman" w:hAnsi="Times New Roman"/>
          <w:color w:val="828282"/>
          <w:rtl/>
        </w:rPr>
        <w:t xml:space="preserve">חֹ֨דֶשׁ </w:t>
      </w:r>
      <w:r>
        <w:rPr>
          <w:color w:val="FF0000"/>
          <w:vertAlign w:val="superscript"/>
          <w:rtl/>
        </w:rPr>
        <w:t>66373</w:t>
      </w:r>
      <w:r>
        <w:rPr>
          <w:rFonts w:ascii="Times New Roman" w:hAnsi="Times New Roman"/>
          <w:color w:val="828282"/>
          <w:rtl/>
        </w:rPr>
        <w:t>הַ</w:t>
      </w:r>
      <w:r>
        <w:rPr>
          <w:color w:val="FF0000"/>
          <w:vertAlign w:val="superscript"/>
          <w:rtl/>
        </w:rPr>
        <w:t>66374</w:t>
      </w:r>
      <w:r>
        <w:rPr>
          <w:rFonts w:ascii="Times New Roman" w:hAnsi="Times New Roman"/>
          <w:color w:val="828282"/>
          <w:rtl/>
        </w:rPr>
        <w:t xml:space="preserve">שְּׁבִיעִ֜י </w:t>
      </w:r>
      <w:r>
        <w:rPr>
          <w:color w:val="FF0000"/>
          <w:vertAlign w:val="superscript"/>
          <w:rtl/>
        </w:rPr>
        <w:t>66375</w:t>
      </w:r>
      <w:r>
        <w:rPr>
          <w:rFonts w:ascii="Times New Roman" w:hAnsi="Times New Roman"/>
          <w:color w:val="828282"/>
          <w:rtl/>
        </w:rPr>
        <w:t>בְּ</w:t>
      </w:r>
      <w:r>
        <w:rPr>
          <w:color w:val="FF0000"/>
          <w:vertAlign w:val="superscript"/>
          <w:rtl/>
        </w:rPr>
        <w:t>66376</w:t>
      </w:r>
      <w:r>
        <w:rPr>
          <w:rFonts w:ascii="Times New Roman" w:hAnsi="Times New Roman"/>
          <w:color w:val="828282"/>
          <w:rtl/>
        </w:rPr>
        <w:t xml:space="preserve">אֶחָ֣ד </w:t>
      </w:r>
      <w:r>
        <w:rPr>
          <w:color w:val="FF0000"/>
          <w:vertAlign w:val="superscript"/>
          <w:rtl/>
        </w:rPr>
        <w:t>66377</w:t>
      </w:r>
      <w:r>
        <w:rPr>
          <w:rFonts w:ascii="Times New Roman" w:hAnsi="Times New Roman"/>
          <w:color w:val="828282"/>
          <w:rtl/>
        </w:rPr>
        <w:t>לַ</w:t>
      </w:r>
      <w:r>
        <w:rPr>
          <w:color w:val="FF0000"/>
          <w:vertAlign w:val="superscript"/>
          <w:rtl/>
        </w:rPr>
        <w:t>6637866379</w:t>
      </w:r>
      <w:r>
        <w:rPr>
          <w:rFonts w:ascii="Times New Roman" w:hAnsi="Times New Roman"/>
          <w:color w:val="828282"/>
          <w:rtl/>
        </w:rPr>
        <w:t xml:space="preserve">חֹ֗דֶשׁ </w:t>
      </w:r>
      <w:r>
        <w:rPr>
          <w:color w:val="FF0000"/>
          <w:vertAlign w:val="superscript"/>
          <w:rtl/>
        </w:rPr>
        <w:t>66380</w:t>
      </w:r>
      <w:r>
        <w:rPr>
          <w:rFonts w:ascii="Times New Roman" w:hAnsi="Times New Roman"/>
          <w:color w:val="828282"/>
          <w:rtl/>
        </w:rPr>
        <w:t xml:space="preserve">יִהְיֶ֤ה </w:t>
      </w:r>
      <w:r>
        <w:rPr>
          <w:color w:val="FF0000"/>
          <w:vertAlign w:val="superscript"/>
          <w:rtl/>
        </w:rPr>
        <w:t>66381</w:t>
      </w:r>
      <w:r>
        <w:rPr>
          <w:rFonts w:ascii="Times New Roman" w:hAnsi="Times New Roman"/>
          <w:color w:val="828282"/>
          <w:rtl/>
        </w:rPr>
        <w:t xml:space="preserve">לָכֶם֙ </w:t>
      </w:r>
      <w:r>
        <w:rPr>
          <w:color w:val="FF0000"/>
          <w:vertAlign w:val="superscript"/>
          <w:rtl/>
        </w:rPr>
        <w:t>66382</w:t>
      </w:r>
      <w:r>
        <w:rPr>
          <w:rFonts w:ascii="Times New Roman" w:hAnsi="Times New Roman"/>
          <w:color w:val="828282"/>
          <w:rtl/>
        </w:rPr>
        <w:t xml:space="preserve">שַׁבָּתֹ֔ון </w:t>
      </w:r>
      <w:r>
        <w:rPr>
          <w:color w:val="FF0000"/>
          <w:vertAlign w:val="superscript"/>
          <w:rtl/>
        </w:rPr>
        <w:t>66383</w:t>
      </w:r>
      <w:r>
        <w:rPr>
          <w:rFonts w:ascii="Times New Roman" w:hAnsi="Times New Roman"/>
          <w:color w:val="828282"/>
          <w:rtl/>
        </w:rPr>
        <w:t xml:space="preserve">זִכְרֹ֥ון </w:t>
      </w:r>
      <w:r>
        <w:rPr>
          <w:color w:val="FF0000"/>
          <w:vertAlign w:val="superscript"/>
          <w:rtl/>
        </w:rPr>
        <w:t>66384</w:t>
      </w:r>
      <w:r>
        <w:rPr>
          <w:rFonts w:ascii="Times New Roman" w:hAnsi="Times New Roman"/>
          <w:color w:val="828282"/>
          <w:rtl/>
        </w:rPr>
        <w:t xml:space="preserve">תְּרוּעָ֖ה </w:t>
      </w:r>
      <w:r>
        <w:rPr>
          <w:color w:val="FF0000"/>
          <w:vertAlign w:val="superscript"/>
          <w:rtl/>
        </w:rPr>
        <w:t>66385</w:t>
      </w:r>
      <w:r>
        <w:rPr>
          <w:rFonts w:ascii="Times New Roman" w:hAnsi="Times New Roman"/>
          <w:color w:val="828282"/>
          <w:rtl/>
        </w:rPr>
        <w:t>מִקְרָא־</w:t>
      </w:r>
      <w:r>
        <w:rPr>
          <w:color w:val="FF0000"/>
          <w:vertAlign w:val="superscript"/>
          <w:rtl/>
        </w:rPr>
        <w:t>66386</w:t>
      </w:r>
      <w:r>
        <w:rPr>
          <w:rFonts w:ascii="Times New Roman" w:hAnsi="Times New Roman"/>
          <w:color w:val="828282"/>
          <w:rtl/>
        </w:rPr>
        <w:t xml:space="preserve">קֹֽדֶשׁ׃ </w:t>
      </w:r>
    </w:p>
    <w:p w14:paraId="0E6F2511" w14:textId="77777777" w:rsidR="00AC791A" w:rsidRDefault="00000000">
      <w:pPr>
        <w:pStyle w:val="Hebrew"/>
      </w:pPr>
      <w:r>
        <w:rPr>
          <w:color w:val="828282"/>
        </w:rPr>
        <w:t xml:space="preserve">דַּבֵּ֛ר אֶל־בְּנֵ֥י יִשְׂרָאֵ֖ל לֵאמֹ֑ר בַּחֹ֨דֶשׁ הַשְּׁבִיעִ֜י בְּאֶחָ֣ד לַחֹ֗דֶשׁ יִהְיֶ֤ה לָכֶם֙ שַׁבָּתֹ֔ון זִכְרֹ֥ון תְּרוּעָ֖ה מִקְרָא־קֹֽדֶשׁ׃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B380C07" w14:textId="77777777">
        <w:trPr>
          <w:jc w:val="center"/>
        </w:trPr>
        <w:tc>
          <w:tcPr>
            <w:tcW w:w="1728" w:type="auto"/>
            <w:vAlign w:val="center"/>
          </w:tcPr>
          <w:p w14:paraId="58EDB5D2" w14:textId="77777777" w:rsidR="00AC791A" w:rsidRDefault="00000000">
            <w:r>
              <w:rPr>
                <w:sz w:val="16"/>
              </w:rPr>
              <w:t>92a795b6</w:t>
            </w:r>
          </w:p>
        </w:tc>
        <w:tc>
          <w:tcPr>
            <w:tcW w:w="1728" w:type="auto"/>
          </w:tcPr>
          <w:p w14:paraId="32651F6B" w14:textId="77777777" w:rsidR="00AC791A" w:rsidRDefault="00000000">
            <w:r>
              <w:t>cl_type</w:t>
            </w:r>
          </w:p>
        </w:tc>
        <w:tc>
          <w:tcPr>
            <w:tcW w:w="1728" w:type="auto"/>
          </w:tcPr>
          <w:p w14:paraId="6C731573" w14:textId="77777777" w:rsidR="00AC791A" w:rsidRDefault="00000000">
            <w:r>
              <w:t>nt_clause</w:t>
            </w:r>
          </w:p>
        </w:tc>
        <w:tc>
          <w:tcPr>
            <w:tcW w:w="1728" w:type="auto"/>
          </w:tcPr>
          <w:p w14:paraId="160AC4DB" w14:textId="77777777" w:rsidR="00AC791A" w:rsidRDefault="00000000">
            <w:r>
              <w:t>[clause]</w:t>
            </w:r>
          </w:p>
        </w:tc>
        <w:tc>
          <w:tcPr>
            <w:tcW w:w="1728" w:type="auto"/>
          </w:tcPr>
          <w:p w14:paraId="362EC493" w14:textId="77777777" w:rsidR="00AC791A" w:rsidRDefault="00000000">
            <w:r>
              <w:t>clause_x</w:t>
            </w:r>
          </w:p>
        </w:tc>
      </w:tr>
      <w:tr w:rsidR="00AC791A" w14:paraId="5A65C8C8" w14:textId="77777777">
        <w:trPr>
          <w:jc w:val="center"/>
        </w:trPr>
        <w:tc>
          <w:tcPr>
            <w:tcW w:w="1728" w:type="auto"/>
            <w:vAlign w:val="center"/>
          </w:tcPr>
          <w:p w14:paraId="70322D1A" w14:textId="77777777" w:rsidR="00AC791A" w:rsidRDefault="00000000">
            <w:r>
              <w:rPr>
                <w:sz w:val="16"/>
              </w:rPr>
              <w:t>effb1c52</w:t>
            </w:r>
          </w:p>
        </w:tc>
        <w:tc>
          <w:tcPr>
            <w:tcW w:w="1728" w:type="auto"/>
          </w:tcPr>
          <w:p w14:paraId="4FF92000" w14:textId="77777777" w:rsidR="00AC791A" w:rsidRDefault="00000000">
            <w:r>
              <w:t>aspect</w:t>
            </w:r>
          </w:p>
        </w:tc>
        <w:tc>
          <w:tcPr>
            <w:tcW w:w="1728" w:type="auto"/>
          </w:tcPr>
          <w:p w14:paraId="234D8D06" w14:textId="77777777" w:rsidR="00AC791A" w:rsidRDefault="00000000">
            <w:r>
              <w:t>nt_clause</w:t>
            </w:r>
          </w:p>
        </w:tc>
        <w:tc>
          <w:tcPr>
            <w:tcW w:w="1728" w:type="auto"/>
          </w:tcPr>
          <w:p w14:paraId="7127DDAB" w14:textId="77777777" w:rsidR="00AC791A" w:rsidRDefault="00000000">
            <w:r>
              <w:t>[clause]</w:t>
            </w:r>
          </w:p>
        </w:tc>
        <w:tc>
          <w:tcPr>
            <w:tcW w:w="1728" w:type="auto"/>
          </w:tcPr>
          <w:p w14:paraId="216FD5B2" w14:textId="77777777" w:rsidR="00AC791A" w:rsidRDefault="00AC791A"/>
        </w:tc>
      </w:tr>
      <w:tr w:rsidR="00AC791A" w14:paraId="3EA8B484" w14:textId="77777777">
        <w:trPr>
          <w:jc w:val="center"/>
        </w:trPr>
        <w:tc>
          <w:tcPr>
            <w:tcW w:w="1728" w:type="auto"/>
            <w:vAlign w:val="center"/>
          </w:tcPr>
          <w:p w14:paraId="0DD48690" w14:textId="77777777" w:rsidR="00AC791A" w:rsidRDefault="00000000">
            <w:r>
              <w:rPr>
                <w:sz w:val="16"/>
              </w:rPr>
              <w:t>b78a4dad</w:t>
            </w:r>
          </w:p>
        </w:tc>
        <w:tc>
          <w:tcPr>
            <w:tcW w:w="1728" w:type="auto"/>
          </w:tcPr>
          <w:p w14:paraId="2D3AF6FD" w14:textId="77777777" w:rsidR="00AC791A" w:rsidRDefault="00000000">
            <w:r>
              <w:t>tense</w:t>
            </w:r>
          </w:p>
        </w:tc>
        <w:tc>
          <w:tcPr>
            <w:tcW w:w="1728" w:type="auto"/>
          </w:tcPr>
          <w:p w14:paraId="4A2215FC" w14:textId="77777777" w:rsidR="00AC791A" w:rsidRDefault="00000000">
            <w:r>
              <w:t>verb</w:t>
            </w:r>
          </w:p>
        </w:tc>
        <w:tc>
          <w:tcPr>
            <w:tcW w:w="1728" w:type="auto"/>
          </w:tcPr>
          <w:p w14:paraId="18B248BB" w14:textId="77777777" w:rsidR="00AC791A" w:rsidRDefault="00000000">
            <w:r>
              <w:t xml:space="preserve">יִהְיֶ֤ה </w:t>
            </w:r>
          </w:p>
        </w:tc>
        <w:tc>
          <w:tcPr>
            <w:tcW w:w="1728" w:type="auto"/>
          </w:tcPr>
          <w:p w14:paraId="0A9CDBCB" w14:textId="77777777" w:rsidR="00AC791A" w:rsidRDefault="00AC791A"/>
        </w:tc>
      </w:tr>
    </w:tbl>
    <w:p w14:paraId="69220783" w14:textId="77777777" w:rsidR="00AC791A" w:rsidRDefault="00000000">
      <w:r>
        <w:br/>
      </w:r>
    </w:p>
    <w:p w14:paraId="59872B71" w14:textId="77777777" w:rsidR="00AC791A" w:rsidRDefault="00000000">
      <w:pPr>
        <w:pStyle w:val="Reference"/>
      </w:pPr>
      <w:hyperlink r:id="rId1282">
        <w:r>
          <w:t>Leviticus 23:25</w:t>
        </w:r>
      </w:hyperlink>
    </w:p>
    <w:p w14:paraId="319A7BBF" w14:textId="77777777" w:rsidR="00AC791A" w:rsidRDefault="00000000">
      <w:pPr>
        <w:pStyle w:val="Hebrew"/>
      </w:pPr>
      <w:r>
        <w:t xml:space="preserve">כָּל־מְלֶ֥אכֶת עֲבֹדָ֖ה לֹ֣א תַעֲשׂ֑וּ </w:t>
      </w:r>
    </w:p>
    <w:p w14:paraId="0E8A253B" w14:textId="77777777" w:rsidR="00AC791A" w:rsidRDefault="00000000">
      <w:pPr>
        <w:pStyle w:val="Hebrew"/>
      </w:pPr>
      <w:r>
        <w:rPr>
          <w:color w:val="FF0000"/>
          <w:vertAlign w:val="superscript"/>
          <w:rtl/>
        </w:rPr>
        <w:t>66387</w:t>
      </w:r>
      <w:r>
        <w:rPr>
          <w:rFonts w:ascii="Times New Roman" w:hAnsi="Times New Roman"/>
          <w:color w:val="828282"/>
          <w:rtl/>
        </w:rPr>
        <w:t>כָּל־</w:t>
      </w:r>
      <w:r>
        <w:rPr>
          <w:color w:val="FF0000"/>
          <w:vertAlign w:val="superscript"/>
          <w:rtl/>
        </w:rPr>
        <w:t>66388</w:t>
      </w:r>
      <w:r>
        <w:rPr>
          <w:rFonts w:ascii="Times New Roman" w:hAnsi="Times New Roman"/>
          <w:color w:val="828282"/>
          <w:rtl/>
        </w:rPr>
        <w:t xml:space="preserve">מְלֶ֥אכֶת </w:t>
      </w:r>
      <w:r>
        <w:rPr>
          <w:color w:val="FF0000"/>
          <w:vertAlign w:val="superscript"/>
          <w:rtl/>
        </w:rPr>
        <w:t>66389</w:t>
      </w:r>
      <w:r>
        <w:rPr>
          <w:rFonts w:ascii="Times New Roman" w:hAnsi="Times New Roman"/>
          <w:color w:val="828282"/>
          <w:rtl/>
        </w:rPr>
        <w:t xml:space="preserve">עֲבֹדָ֖ה </w:t>
      </w:r>
      <w:r>
        <w:rPr>
          <w:color w:val="FF0000"/>
          <w:vertAlign w:val="superscript"/>
          <w:rtl/>
        </w:rPr>
        <w:t>66390</w:t>
      </w:r>
      <w:r>
        <w:rPr>
          <w:rFonts w:ascii="Times New Roman" w:hAnsi="Times New Roman"/>
          <w:color w:val="828282"/>
          <w:rtl/>
        </w:rPr>
        <w:t xml:space="preserve">לֹ֣א </w:t>
      </w:r>
      <w:r>
        <w:rPr>
          <w:color w:val="FF0000"/>
          <w:vertAlign w:val="superscript"/>
          <w:rtl/>
        </w:rPr>
        <w:t>66391</w:t>
      </w:r>
      <w:r>
        <w:rPr>
          <w:rFonts w:ascii="Times New Roman" w:hAnsi="Times New Roman"/>
          <w:color w:val="828282"/>
          <w:rtl/>
        </w:rPr>
        <w:t xml:space="preserve">תַעֲשׂ֑וּ </w:t>
      </w:r>
    </w:p>
    <w:p w14:paraId="64C30FEA" w14:textId="77777777" w:rsidR="00AC791A" w:rsidRDefault="00000000">
      <w:pPr>
        <w:pStyle w:val="Hebrew"/>
      </w:pPr>
      <w:r>
        <w:rPr>
          <w:color w:val="828282"/>
        </w:rPr>
        <w:t xml:space="preserve">כָּל־מְלֶ֥אכֶת עֲבֹדָ֖ה לֹ֣א תַעֲשׂ֑וּ וְהִקְרַבְתֶּ֥ם אִשֶּׁ֖ה לַיהוָֽה׃ ס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5A3C5B3D" w14:textId="77777777">
        <w:trPr>
          <w:jc w:val="center"/>
        </w:trPr>
        <w:tc>
          <w:tcPr>
            <w:tcW w:w="1728" w:type="auto"/>
            <w:vAlign w:val="center"/>
          </w:tcPr>
          <w:p w14:paraId="2A4668CA" w14:textId="77777777" w:rsidR="00AC791A" w:rsidRDefault="00000000">
            <w:r>
              <w:rPr>
                <w:sz w:val="16"/>
              </w:rPr>
              <w:t>24e5e818</w:t>
            </w:r>
          </w:p>
        </w:tc>
        <w:tc>
          <w:tcPr>
            <w:tcW w:w="1728" w:type="auto"/>
          </w:tcPr>
          <w:p w14:paraId="6A2ECC9F" w14:textId="77777777" w:rsidR="00AC791A" w:rsidRDefault="00000000">
            <w:r>
              <w:t>cl_type</w:t>
            </w:r>
          </w:p>
        </w:tc>
        <w:tc>
          <w:tcPr>
            <w:tcW w:w="1728" w:type="auto"/>
          </w:tcPr>
          <w:p w14:paraId="206CD54B" w14:textId="77777777" w:rsidR="00AC791A" w:rsidRDefault="00000000">
            <w:r>
              <w:t>nt_clause</w:t>
            </w:r>
          </w:p>
        </w:tc>
        <w:tc>
          <w:tcPr>
            <w:tcW w:w="1728" w:type="auto"/>
          </w:tcPr>
          <w:p w14:paraId="0A3F5672" w14:textId="77777777" w:rsidR="00AC791A" w:rsidRDefault="00000000">
            <w:r>
              <w:t>[clause]</w:t>
            </w:r>
          </w:p>
        </w:tc>
        <w:tc>
          <w:tcPr>
            <w:tcW w:w="1728" w:type="auto"/>
          </w:tcPr>
          <w:p w14:paraId="3AE40FBB" w14:textId="77777777" w:rsidR="00AC791A" w:rsidRDefault="00000000">
            <w:r>
              <w:t>x_clause</w:t>
            </w:r>
          </w:p>
        </w:tc>
      </w:tr>
      <w:tr w:rsidR="00AC791A" w14:paraId="1BFECF0A" w14:textId="77777777">
        <w:trPr>
          <w:jc w:val="center"/>
        </w:trPr>
        <w:tc>
          <w:tcPr>
            <w:tcW w:w="1728" w:type="auto"/>
            <w:vAlign w:val="center"/>
          </w:tcPr>
          <w:p w14:paraId="588518FD" w14:textId="77777777" w:rsidR="00AC791A" w:rsidRDefault="00000000">
            <w:r>
              <w:rPr>
                <w:sz w:val="16"/>
              </w:rPr>
              <w:t>9d97d2db</w:t>
            </w:r>
          </w:p>
        </w:tc>
        <w:tc>
          <w:tcPr>
            <w:tcW w:w="1728" w:type="auto"/>
          </w:tcPr>
          <w:p w14:paraId="051C75FC" w14:textId="77777777" w:rsidR="00AC791A" w:rsidRDefault="00000000">
            <w:r>
              <w:t>aspect</w:t>
            </w:r>
          </w:p>
        </w:tc>
        <w:tc>
          <w:tcPr>
            <w:tcW w:w="1728" w:type="auto"/>
          </w:tcPr>
          <w:p w14:paraId="2FE6F062" w14:textId="77777777" w:rsidR="00AC791A" w:rsidRDefault="00000000">
            <w:r>
              <w:t>nt_clause</w:t>
            </w:r>
          </w:p>
        </w:tc>
        <w:tc>
          <w:tcPr>
            <w:tcW w:w="1728" w:type="auto"/>
          </w:tcPr>
          <w:p w14:paraId="49A09D0B" w14:textId="77777777" w:rsidR="00AC791A" w:rsidRDefault="00000000">
            <w:r>
              <w:t>[clause]</w:t>
            </w:r>
          </w:p>
        </w:tc>
        <w:tc>
          <w:tcPr>
            <w:tcW w:w="1728" w:type="auto"/>
          </w:tcPr>
          <w:p w14:paraId="31B586BD" w14:textId="77777777" w:rsidR="00AC791A" w:rsidRDefault="00AC791A"/>
        </w:tc>
      </w:tr>
      <w:tr w:rsidR="00AC791A" w14:paraId="6E57871C" w14:textId="77777777">
        <w:trPr>
          <w:jc w:val="center"/>
        </w:trPr>
        <w:tc>
          <w:tcPr>
            <w:tcW w:w="1728" w:type="auto"/>
            <w:vAlign w:val="center"/>
          </w:tcPr>
          <w:p w14:paraId="195965F6" w14:textId="77777777" w:rsidR="00AC791A" w:rsidRDefault="00000000">
            <w:r>
              <w:rPr>
                <w:sz w:val="16"/>
              </w:rPr>
              <w:t>89a4a890</w:t>
            </w:r>
          </w:p>
        </w:tc>
        <w:tc>
          <w:tcPr>
            <w:tcW w:w="1728" w:type="auto"/>
          </w:tcPr>
          <w:p w14:paraId="15A9521B" w14:textId="77777777" w:rsidR="00AC791A" w:rsidRDefault="00000000">
            <w:r>
              <w:t>tense</w:t>
            </w:r>
          </w:p>
        </w:tc>
        <w:tc>
          <w:tcPr>
            <w:tcW w:w="1728" w:type="auto"/>
          </w:tcPr>
          <w:p w14:paraId="1BBF9114" w14:textId="77777777" w:rsidR="00AC791A" w:rsidRDefault="00000000">
            <w:r>
              <w:t>verb</w:t>
            </w:r>
          </w:p>
        </w:tc>
        <w:tc>
          <w:tcPr>
            <w:tcW w:w="1728" w:type="auto"/>
          </w:tcPr>
          <w:p w14:paraId="1F2D79BE" w14:textId="77777777" w:rsidR="00AC791A" w:rsidRDefault="00000000">
            <w:r>
              <w:t xml:space="preserve">תַעֲשׂ֑וּ </w:t>
            </w:r>
          </w:p>
        </w:tc>
        <w:tc>
          <w:tcPr>
            <w:tcW w:w="1728" w:type="auto"/>
          </w:tcPr>
          <w:p w14:paraId="2EA440D2" w14:textId="77777777" w:rsidR="00AC791A" w:rsidRDefault="00000000">
            <w:r>
              <w:t>mod</w:t>
            </w:r>
          </w:p>
        </w:tc>
      </w:tr>
    </w:tbl>
    <w:p w14:paraId="2EE740AC" w14:textId="77777777" w:rsidR="00AC791A" w:rsidRDefault="00000000">
      <w:r>
        <w:br/>
      </w:r>
    </w:p>
    <w:p w14:paraId="78A8D7EE" w14:textId="77777777" w:rsidR="00AC791A" w:rsidRDefault="00000000">
      <w:pPr>
        <w:pStyle w:val="Reference"/>
      </w:pPr>
      <w:hyperlink r:id="rId1283">
        <w:r>
          <w:t>Leviticus 23:27</w:t>
        </w:r>
      </w:hyperlink>
    </w:p>
    <w:p w14:paraId="0070B050" w14:textId="77777777" w:rsidR="00AC791A" w:rsidRDefault="00000000">
      <w:pPr>
        <w:pStyle w:val="Hebrew"/>
      </w:pPr>
      <w:r>
        <w:t xml:space="preserve">מִֽקְרָא־קֹ֨דֶשׁ֙ יִהְיֶ֣ה לָכֶ֔ם </w:t>
      </w:r>
    </w:p>
    <w:p w14:paraId="7E28A16F" w14:textId="77777777" w:rsidR="00AC791A" w:rsidRDefault="00000000">
      <w:pPr>
        <w:pStyle w:val="Hebrew"/>
      </w:pPr>
      <w:r>
        <w:rPr>
          <w:color w:val="FF0000"/>
          <w:vertAlign w:val="superscript"/>
          <w:rtl/>
        </w:rPr>
        <w:t>66419</w:t>
      </w:r>
      <w:r>
        <w:rPr>
          <w:rFonts w:ascii="Times New Roman" w:hAnsi="Times New Roman"/>
          <w:color w:val="828282"/>
          <w:rtl/>
        </w:rPr>
        <w:t>מִֽקְרָא־</w:t>
      </w:r>
      <w:r>
        <w:rPr>
          <w:color w:val="FF0000"/>
          <w:vertAlign w:val="superscript"/>
          <w:rtl/>
        </w:rPr>
        <w:t>66420</w:t>
      </w:r>
      <w:r>
        <w:rPr>
          <w:rFonts w:ascii="Times New Roman" w:hAnsi="Times New Roman"/>
          <w:color w:val="828282"/>
          <w:rtl/>
        </w:rPr>
        <w:t xml:space="preserve">קֹ֨דֶשׁ֙ </w:t>
      </w:r>
      <w:r>
        <w:rPr>
          <w:color w:val="FF0000"/>
          <w:vertAlign w:val="superscript"/>
          <w:rtl/>
        </w:rPr>
        <w:t>66421</w:t>
      </w:r>
      <w:r>
        <w:rPr>
          <w:rFonts w:ascii="Times New Roman" w:hAnsi="Times New Roman"/>
          <w:color w:val="828282"/>
          <w:rtl/>
        </w:rPr>
        <w:t xml:space="preserve">יִהְיֶ֣ה </w:t>
      </w:r>
      <w:r>
        <w:rPr>
          <w:color w:val="FF0000"/>
          <w:vertAlign w:val="superscript"/>
          <w:rtl/>
        </w:rPr>
        <w:t>66422</w:t>
      </w:r>
      <w:r>
        <w:rPr>
          <w:rFonts w:ascii="Times New Roman" w:hAnsi="Times New Roman"/>
          <w:color w:val="828282"/>
          <w:rtl/>
        </w:rPr>
        <w:t xml:space="preserve">לָכֶ֔ם </w:t>
      </w:r>
    </w:p>
    <w:p w14:paraId="77C61E40" w14:textId="77777777" w:rsidR="00AC791A" w:rsidRDefault="00000000">
      <w:pPr>
        <w:pStyle w:val="Hebrew"/>
      </w:pPr>
      <w:r>
        <w:rPr>
          <w:color w:val="828282"/>
        </w:rPr>
        <w:t xml:space="preserve">אַ֡ךְ בֶּעָשֹׂ֣ור לַחֹדֶשׁ֩ הַשְּׁבִיעִ֨י הַזֶּ֜ה יֹ֧ום הַכִּפֻּרִ֣ים ה֗וּא מִֽקְרָא־קֹ֨דֶשׁ֙ יִהְיֶ֣ה לָכֶ֔ם וְעִנִּיתֶ֖ם אֶת־נַפְשֹׁתֵיכֶ֑ם וְהִקְרַבְתֶּ֥ם אִשֶּׁ֖ה לַ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13DF4B3" w14:textId="77777777">
        <w:trPr>
          <w:jc w:val="center"/>
        </w:trPr>
        <w:tc>
          <w:tcPr>
            <w:tcW w:w="1728" w:type="auto"/>
            <w:vAlign w:val="center"/>
          </w:tcPr>
          <w:p w14:paraId="06837D75" w14:textId="77777777" w:rsidR="00AC791A" w:rsidRDefault="00000000">
            <w:r>
              <w:rPr>
                <w:sz w:val="16"/>
              </w:rPr>
              <w:t>0fdc229a</w:t>
            </w:r>
          </w:p>
        </w:tc>
        <w:tc>
          <w:tcPr>
            <w:tcW w:w="1728" w:type="auto"/>
          </w:tcPr>
          <w:p w14:paraId="7D709CE2" w14:textId="77777777" w:rsidR="00AC791A" w:rsidRDefault="00000000">
            <w:r>
              <w:t>cl_type</w:t>
            </w:r>
          </w:p>
        </w:tc>
        <w:tc>
          <w:tcPr>
            <w:tcW w:w="1728" w:type="auto"/>
          </w:tcPr>
          <w:p w14:paraId="643F90D2" w14:textId="77777777" w:rsidR="00AC791A" w:rsidRDefault="00000000">
            <w:r>
              <w:t>nt_clause</w:t>
            </w:r>
          </w:p>
        </w:tc>
        <w:tc>
          <w:tcPr>
            <w:tcW w:w="1728" w:type="auto"/>
          </w:tcPr>
          <w:p w14:paraId="75A3B8E7" w14:textId="77777777" w:rsidR="00AC791A" w:rsidRDefault="00000000">
            <w:r>
              <w:t>[clause]</w:t>
            </w:r>
          </w:p>
        </w:tc>
        <w:tc>
          <w:tcPr>
            <w:tcW w:w="1728" w:type="auto"/>
          </w:tcPr>
          <w:p w14:paraId="24F97659" w14:textId="77777777" w:rsidR="00AC791A" w:rsidRDefault="00000000">
            <w:r>
              <w:t>x_clause</w:t>
            </w:r>
          </w:p>
        </w:tc>
      </w:tr>
      <w:tr w:rsidR="00AC791A" w14:paraId="3BB2F607" w14:textId="77777777">
        <w:trPr>
          <w:jc w:val="center"/>
        </w:trPr>
        <w:tc>
          <w:tcPr>
            <w:tcW w:w="1728" w:type="auto"/>
            <w:vAlign w:val="center"/>
          </w:tcPr>
          <w:p w14:paraId="10E12BA1" w14:textId="77777777" w:rsidR="00AC791A" w:rsidRDefault="00000000">
            <w:r>
              <w:rPr>
                <w:sz w:val="16"/>
              </w:rPr>
              <w:t>a0c68486</w:t>
            </w:r>
          </w:p>
        </w:tc>
        <w:tc>
          <w:tcPr>
            <w:tcW w:w="1728" w:type="auto"/>
          </w:tcPr>
          <w:p w14:paraId="29538699" w14:textId="77777777" w:rsidR="00AC791A" w:rsidRDefault="00000000">
            <w:r>
              <w:t>aspect</w:t>
            </w:r>
          </w:p>
        </w:tc>
        <w:tc>
          <w:tcPr>
            <w:tcW w:w="1728" w:type="auto"/>
          </w:tcPr>
          <w:p w14:paraId="045F5D86" w14:textId="77777777" w:rsidR="00AC791A" w:rsidRDefault="00000000">
            <w:r>
              <w:t>nt_clause</w:t>
            </w:r>
          </w:p>
        </w:tc>
        <w:tc>
          <w:tcPr>
            <w:tcW w:w="1728" w:type="auto"/>
          </w:tcPr>
          <w:p w14:paraId="59938B29" w14:textId="77777777" w:rsidR="00AC791A" w:rsidRDefault="00000000">
            <w:r>
              <w:t>[clause]</w:t>
            </w:r>
          </w:p>
        </w:tc>
        <w:tc>
          <w:tcPr>
            <w:tcW w:w="1728" w:type="auto"/>
          </w:tcPr>
          <w:p w14:paraId="0C4E878D" w14:textId="77777777" w:rsidR="00AC791A" w:rsidRDefault="00AC791A"/>
        </w:tc>
      </w:tr>
      <w:tr w:rsidR="00AC791A" w14:paraId="7832FEC0" w14:textId="77777777">
        <w:trPr>
          <w:jc w:val="center"/>
        </w:trPr>
        <w:tc>
          <w:tcPr>
            <w:tcW w:w="1728" w:type="auto"/>
            <w:vAlign w:val="center"/>
          </w:tcPr>
          <w:p w14:paraId="5B954129" w14:textId="77777777" w:rsidR="00AC791A" w:rsidRDefault="00000000">
            <w:r>
              <w:rPr>
                <w:sz w:val="16"/>
              </w:rPr>
              <w:t>08be7d2c</w:t>
            </w:r>
          </w:p>
        </w:tc>
        <w:tc>
          <w:tcPr>
            <w:tcW w:w="1728" w:type="auto"/>
          </w:tcPr>
          <w:p w14:paraId="07F19AD7" w14:textId="77777777" w:rsidR="00AC791A" w:rsidRDefault="00000000">
            <w:r>
              <w:t>tense</w:t>
            </w:r>
          </w:p>
        </w:tc>
        <w:tc>
          <w:tcPr>
            <w:tcW w:w="1728" w:type="auto"/>
          </w:tcPr>
          <w:p w14:paraId="5ACDCE85" w14:textId="77777777" w:rsidR="00AC791A" w:rsidRDefault="00000000">
            <w:r>
              <w:t>verb</w:t>
            </w:r>
          </w:p>
        </w:tc>
        <w:tc>
          <w:tcPr>
            <w:tcW w:w="1728" w:type="auto"/>
          </w:tcPr>
          <w:p w14:paraId="2478A8CC" w14:textId="77777777" w:rsidR="00AC791A" w:rsidRDefault="00000000">
            <w:r>
              <w:t xml:space="preserve">יִהְיֶ֣ה </w:t>
            </w:r>
          </w:p>
        </w:tc>
        <w:tc>
          <w:tcPr>
            <w:tcW w:w="1728" w:type="auto"/>
          </w:tcPr>
          <w:p w14:paraId="43F063D7" w14:textId="77777777" w:rsidR="00AC791A" w:rsidRDefault="00000000">
            <w:r>
              <w:t>mod</w:t>
            </w:r>
          </w:p>
        </w:tc>
      </w:tr>
    </w:tbl>
    <w:p w14:paraId="57640F2C" w14:textId="77777777" w:rsidR="00AC791A" w:rsidRDefault="00000000">
      <w:r>
        <w:br/>
      </w:r>
    </w:p>
    <w:p w14:paraId="34A6FBE7" w14:textId="77777777" w:rsidR="00AC791A" w:rsidRDefault="00000000">
      <w:pPr>
        <w:pStyle w:val="Reference"/>
      </w:pPr>
      <w:hyperlink r:id="rId1284">
        <w:r>
          <w:t>Leviticus 23:27</w:t>
        </w:r>
      </w:hyperlink>
    </w:p>
    <w:p w14:paraId="051A9C7F" w14:textId="77777777" w:rsidR="00AC791A" w:rsidRDefault="00000000">
      <w:pPr>
        <w:pStyle w:val="Hebrew"/>
      </w:pPr>
      <w:r>
        <w:t xml:space="preserve">וְעִנִּיתֶ֖ם אֶת־נַפְשֹׁתֵיכֶ֑ם </w:t>
      </w:r>
    </w:p>
    <w:p w14:paraId="68F263DD" w14:textId="77777777" w:rsidR="00AC791A" w:rsidRDefault="00000000">
      <w:pPr>
        <w:pStyle w:val="Hebrew"/>
      </w:pPr>
      <w:r>
        <w:rPr>
          <w:color w:val="FF0000"/>
          <w:vertAlign w:val="superscript"/>
          <w:rtl/>
        </w:rPr>
        <w:t>66423</w:t>
      </w:r>
      <w:r>
        <w:rPr>
          <w:rFonts w:ascii="Times New Roman" w:hAnsi="Times New Roman"/>
          <w:color w:val="828282"/>
          <w:rtl/>
        </w:rPr>
        <w:t>וְ</w:t>
      </w:r>
      <w:r>
        <w:rPr>
          <w:color w:val="FF0000"/>
          <w:vertAlign w:val="superscript"/>
          <w:rtl/>
        </w:rPr>
        <w:t>66424</w:t>
      </w:r>
      <w:r>
        <w:rPr>
          <w:rFonts w:ascii="Times New Roman" w:hAnsi="Times New Roman"/>
          <w:color w:val="828282"/>
          <w:rtl/>
        </w:rPr>
        <w:t xml:space="preserve">עִנִּיתֶ֖ם </w:t>
      </w:r>
      <w:r>
        <w:rPr>
          <w:color w:val="FF0000"/>
          <w:vertAlign w:val="superscript"/>
          <w:rtl/>
        </w:rPr>
        <w:t>66425</w:t>
      </w:r>
      <w:r>
        <w:rPr>
          <w:rFonts w:ascii="Times New Roman" w:hAnsi="Times New Roman"/>
          <w:color w:val="828282"/>
          <w:rtl/>
        </w:rPr>
        <w:t>אֶת־</w:t>
      </w:r>
      <w:r>
        <w:rPr>
          <w:color w:val="FF0000"/>
          <w:vertAlign w:val="superscript"/>
          <w:rtl/>
        </w:rPr>
        <w:t>66426</w:t>
      </w:r>
      <w:r>
        <w:rPr>
          <w:rFonts w:ascii="Times New Roman" w:hAnsi="Times New Roman"/>
          <w:color w:val="828282"/>
          <w:rtl/>
        </w:rPr>
        <w:t xml:space="preserve">נַפְשֹׁתֵיכֶ֑ם </w:t>
      </w:r>
    </w:p>
    <w:p w14:paraId="35EE0A2D" w14:textId="77777777" w:rsidR="00AC791A" w:rsidRDefault="00000000">
      <w:pPr>
        <w:pStyle w:val="Hebrew"/>
      </w:pPr>
      <w:r>
        <w:rPr>
          <w:color w:val="828282"/>
        </w:rPr>
        <w:t xml:space="preserve">אַ֡ךְ בֶּעָשֹׂ֣ור לַחֹדֶשׁ֩ הַשְּׁבִיעִ֨י הַזֶּ֜ה יֹ֧ום הַכִּפֻּרִ֣ים ה֗וּא מִֽקְרָא־קֹ֨דֶשׁ֙ יִהְיֶ֣ה לָכֶ֔ם וְעִנִּיתֶ֖ם אֶת־נַפְשֹׁתֵיכֶ֑ם וְהִקְרַבְתֶּ֥ם אִשֶּׁ֖ה לַיהוָֽה׃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0E3C5A22" w14:textId="77777777">
        <w:trPr>
          <w:jc w:val="center"/>
        </w:trPr>
        <w:tc>
          <w:tcPr>
            <w:tcW w:w="1728" w:type="auto"/>
            <w:vAlign w:val="center"/>
          </w:tcPr>
          <w:p w14:paraId="0809219D" w14:textId="77777777" w:rsidR="00AC791A" w:rsidRDefault="00000000">
            <w:r>
              <w:rPr>
                <w:sz w:val="16"/>
              </w:rPr>
              <w:t>3fc0df23</w:t>
            </w:r>
          </w:p>
        </w:tc>
        <w:tc>
          <w:tcPr>
            <w:tcW w:w="1728" w:type="auto"/>
          </w:tcPr>
          <w:p w14:paraId="615B3F87" w14:textId="77777777" w:rsidR="00AC791A" w:rsidRDefault="00000000">
            <w:r>
              <w:t>cl_type</w:t>
            </w:r>
          </w:p>
        </w:tc>
        <w:tc>
          <w:tcPr>
            <w:tcW w:w="1728" w:type="auto"/>
          </w:tcPr>
          <w:p w14:paraId="04A1006E" w14:textId="77777777" w:rsidR="00AC791A" w:rsidRDefault="00000000">
            <w:r>
              <w:t>nt_clause</w:t>
            </w:r>
          </w:p>
        </w:tc>
        <w:tc>
          <w:tcPr>
            <w:tcW w:w="1728" w:type="auto"/>
          </w:tcPr>
          <w:p w14:paraId="2F9A1C08" w14:textId="77777777" w:rsidR="00AC791A" w:rsidRDefault="00000000">
            <w:r>
              <w:t>[clause]</w:t>
            </w:r>
          </w:p>
        </w:tc>
        <w:tc>
          <w:tcPr>
            <w:tcW w:w="1728" w:type="auto"/>
          </w:tcPr>
          <w:p w14:paraId="46322EDB" w14:textId="77777777" w:rsidR="00AC791A" w:rsidRDefault="00000000">
            <w:r>
              <w:t>clause_x</w:t>
            </w:r>
          </w:p>
        </w:tc>
      </w:tr>
      <w:tr w:rsidR="00AC791A" w14:paraId="4C430644" w14:textId="77777777">
        <w:trPr>
          <w:jc w:val="center"/>
        </w:trPr>
        <w:tc>
          <w:tcPr>
            <w:tcW w:w="1728" w:type="auto"/>
            <w:vAlign w:val="center"/>
          </w:tcPr>
          <w:p w14:paraId="3C5A8446" w14:textId="77777777" w:rsidR="00AC791A" w:rsidRDefault="00000000">
            <w:r>
              <w:rPr>
                <w:sz w:val="16"/>
              </w:rPr>
              <w:t>2628c020</w:t>
            </w:r>
          </w:p>
        </w:tc>
        <w:tc>
          <w:tcPr>
            <w:tcW w:w="1728" w:type="auto"/>
          </w:tcPr>
          <w:p w14:paraId="77913490" w14:textId="77777777" w:rsidR="00AC791A" w:rsidRDefault="00000000">
            <w:r>
              <w:t>aspect</w:t>
            </w:r>
          </w:p>
        </w:tc>
        <w:tc>
          <w:tcPr>
            <w:tcW w:w="1728" w:type="auto"/>
          </w:tcPr>
          <w:p w14:paraId="189A6EED" w14:textId="77777777" w:rsidR="00AC791A" w:rsidRDefault="00000000">
            <w:r>
              <w:t>nt_clause</w:t>
            </w:r>
          </w:p>
        </w:tc>
        <w:tc>
          <w:tcPr>
            <w:tcW w:w="1728" w:type="auto"/>
          </w:tcPr>
          <w:p w14:paraId="779E4240" w14:textId="77777777" w:rsidR="00AC791A" w:rsidRDefault="00000000">
            <w:r>
              <w:t>[clause]</w:t>
            </w:r>
          </w:p>
        </w:tc>
        <w:tc>
          <w:tcPr>
            <w:tcW w:w="1728" w:type="auto"/>
          </w:tcPr>
          <w:p w14:paraId="0D608E62" w14:textId="77777777" w:rsidR="00AC791A" w:rsidRDefault="00AC791A"/>
        </w:tc>
      </w:tr>
      <w:tr w:rsidR="00AC791A" w14:paraId="7E65B688" w14:textId="77777777">
        <w:trPr>
          <w:jc w:val="center"/>
        </w:trPr>
        <w:tc>
          <w:tcPr>
            <w:tcW w:w="1728" w:type="auto"/>
            <w:vAlign w:val="center"/>
          </w:tcPr>
          <w:p w14:paraId="42542F2D" w14:textId="77777777" w:rsidR="00AC791A" w:rsidRDefault="00000000">
            <w:r>
              <w:rPr>
                <w:sz w:val="16"/>
              </w:rPr>
              <w:t>db1bad47</w:t>
            </w:r>
          </w:p>
        </w:tc>
        <w:tc>
          <w:tcPr>
            <w:tcW w:w="1728" w:type="auto"/>
          </w:tcPr>
          <w:p w14:paraId="32A2AE56" w14:textId="77777777" w:rsidR="00AC791A" w:rsidRDefault="00000000">
            <w:r>
              <w:t>tense</w:t>
            </w:r>
          </w:p>
        </w:tc>
        <w:tc>
          <w:tcPr>
            <w:tcW w:w="1728" w:type="auto"/>
          </w:tcPr>
          <w:p w14:paraId="2606DCAE" w14:textId="77777777" w:rsidR="00AC791A" w:rsidRDefault="00000000">
            <w:r>
              <w:t>verb</w:t>
            </w:r>
          </w:p>
        </w:tc>
        <w:tc>
          <w:tcPr>
            <w:tcW w:w="1728" w:type="auto"/>
          </w:tcPr>
          <w:p w14:paraId="704CC4F7" w14:textId="77777777" w:rsidR="00AC791A" w:rsidRDefault="00000000">
            <w:r>
              <w:t xml:space="preserve">עִנִּיתֶ֖ם </w:t>
            </w:r>
          </w:p>
        </w:tc>
        <w:tc>
          <w:tcPr>
            <w:tcW w:w="1728" w:type="auto"/>
          </w:tcPr>
          <w:p w14:paraId="4C2D3C0E" w14:textId="77777777" w:rsidR="00AC791A" w:rsidRDefault="00000000">
            <w:r>
              <w:t>mod</w:t>
            </w:r>
          </w:p>
        </w:tc>
      </w:tr>
    </w:tbl>
    <w:p w14:paraId="1F186A42" w14:textId="77777777" w:rsidR="00AC791A" w:rsidRDefault="00000000">
      <w:r>
        <w:br/>
      </w:r>
    </w:p>
    <w:p w14:paraId="06B11A5B" w14:textId="77777777" w:rsidR="00AC791A" w:rsidRDefault="00000000">
      <w:pPr>
        <w:pStyle w:val="Reference"/>
      </w:pPr>
      <w:hyperlink r:id="rId1285">
        <w:r>
          <w:t>Leviticus 23:29</w:t>
        </w:r>
      </w:hyperlink>
    </w:p>
    <w:p w14:paraId="534CC742" w14:textId="77777777" w:rsidR="00AC791A" w:rsidRDefault="00000000">
      <w:pPr>
        <w:pStyle w:val="Hebrew"/>
      </w:pPr>
      <w:r>
        <w:t xml:space="preserve">וְנִכְרְתָ֖ה מֵֽעַמֶּֽיהָ׃ </w:t>
      </w:r>
    </w:p>
    <w:p w14:paraId="438523A4" w14:textId="77777777" w:rsidR="00AC791A" w:rsidRDefault="00000000">
      <w:pPr>
        <w:pStyle w:val="Hebrew"/>
      </w:pPr>
      <w:r>
        <w:rPr>
          <w:color w:val="FF0000"/>
          <w:vertAlign w:val="superscript"/>
          <w:rtl/>
        </w:rPr>
        <w:t>66467</w:t>
      </w:r>
      <w:r>
        <w:rPr>
          <w:rFonts w:ascii="Times New Roman" w:hAnsi="Times New Roman"/>
          <w:color w:val="828282"/>
          <w:rtl/>
        </w:rPr>
        <w:t>וְ</w:t>
      </w:r>
      <w:r>
        <w:rPr>
          <w:color w:val="FF0000"/>
          <w:vertAlign w:val="superscript"/>
          <w:rtl/>
        </w:rPr>
        <w:t>66468</w:t>
      </w:r>
      <w:r>
        <w:rPr>
          <w:rFonts w:ascii="Times New Roman" w:hAnsi="Times New Roman"/>
          <w:color w:val="828282"/>
          <w:rtl/>
        </w:rPr>
        <w:t xml:space="preserve">נִכְרְתָ֖ה </w:t>
      </w:r>
      <w:r>
        <w:rPr>
          <w:color w:val="FF0000"/>
          <w:vertAlign w:val="superscript"/>
          <w:rtl/>
        </w:rPr>
        <w:t>66469</w:t>
      </w:r>
      <w:r>
        <w:rPr>
          <w:rFonts w:ascii="Times New Roman" w:hAnsi="Times New Roman"/>
          <w:color w:val="828282"/>
          <w:rtl/>
        </w:rPr>
        <w:t>מֵֽ</w:t>
      </w:r>
      <w:r>
        <w:rPr>
          <w:color w:val="FF0000"/>
          <w:vertAlign w:val="superscript"/>
          <w:rtl/>
        </w:rPr>
        <w:t>66470</w:t>
      </w:r>
      <w:r>
        <w:rPr>
          <w:rFonts w:ascii="Times New Roman" w:hAnsi="Times New Roman"/>
          <w:color w:val="828282"/>
          <w:rtl/>
        </w:rPr>
        <w:t xml:space="preserve">עַמֶּֽיהָ׃ </w:t>
      </w:r>
    </w:p>
    <w:p w14:paraId="65B51D4C" w14:textId="77777777" w:rsidR="00AC791A" w:rsidRDefault="00000000">
      <w:pPr>
        <w:pStyle w:val="Hebrew"/>
      </w:pPr>
      <w:r>
        <w:rPr>
          <w:color w:val="828282"/>
        </w:rPr>
        <w:t xml:space="preserve">כִּ֤י כָל־הַנֶּ֨פֶשׁ֙ אֲשֶׁ֣ר לֹֽא־תְעֻנֶּ֔ה בְּעֶ֖צֶם הַיֹּ֣ום הַזֶּ֑ה וְנִכְרְתָ֖ה מֵֽעַמֶּֽיהָ׃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5196D86D" w14:textId="77777777">
        <w:trPr>
          <w:jc w:val="center"/>
        </w:trPr>
        <w:tc>
          <w:tcPr>
            <w:tcW w:w="1728" w:type="auto"/>
            <w:vAlign w:val="center"/>
          </w:tcPr>
          <w:p w14:paraId="7031DAD4" w14:textId="77777777" w:rsidR="00AC791A" w:rsidRDefault="00000000">
            <w:r>
              <w:rPr>
                <w:sz w:val="16"/>
              </w:rPr>
              <w:t>427af78d</w:t>
            </w:r>
          </w:p>
        </w:tc>
        <w:tc>
          <w:tcPr>
            <w:tcW w:w="1728" w:type="auto"/>
          </w:tcPr>
          <w:p w14:paraId="43A4D846" w14:textId="77777777" w:rsidR="00AC791A" w:rsidRDefault="00000000">
            <w:r>
              <w:t>cl_type</w:t>
            </w:r>
          </w:p>
        </w:tc>
        <w:tc>
          <w:tcPr>
            <w:tcW w:w="1728" w:type="auto"/>
          </w:tcPr>
          <w:p w14:paraId="2609C694" w14:textId="77777777" w:rsidR="00AC791A" w:rsidRDefault="00000000">
            <w:r>
              <w:t>nt_clause</w:t>
            </w:r>
          </w:p>
        </w:tc>
        <w:tc>
          <w:tcPr>
            <w:tcW w:w="1728" w:type="auto"/>
          </w:tcPr>
          <w:p w14:paraId="6013EABD" w14:textId="77777777" w:rsidR="00AC791A" w:rsidRDefault="00000000">
            <w:r>
              <w:t>[clause]</w:t>
            </w:r>
          </w:p>
        </w:tc>
        <w:tc>
          <w:tcPr>
            <w:tcW w:w="1728" w:type="auto"/>
          </w:tcPr>
          <w:p w14:paraId="77213FBB" w14:textId="77777777" w:rsidR="00AC791A" w:rsidRDefault="00000000">
            <w:r>
              <w:t>clause_x</w:t>
            </w:r>
          </w:p>
        </w:tc>
      </w:tr>
      <w:tr w:rsidR="00AC791A" w14:paraId="0D17DA39" w14:textId="77777777">
        <w:trPr>
          <w:jc w:val="center"/>
        </w:trPr>
        <w:tc>
          <w:tcPr>
            <w:tcW w:w="1728" w:type="auto"/>
            <w:vAlign w:val="center"/>
          </w:tcPr>
          <w:p w14:paraId="22F9B23A" w14:textId="77777777" w:rsidR="00AC791A" w:rsidRDefault="00000000">
            <w:r>
              <w:rPr>
                <w:sz w:val="16"/>
              </w:rPr>
              <w:t>cd14ffaf</w:t>
            </w:r>
          </w:p>
        </w:tc>
        <w:tc>
          <w:tcPr>
            <w:tcW w:w="1728" w:type="auto"/>
          </w:tcPr>
          <w:p w14:paraId="603732BC" w14:textId="77777777" w:rsidR="00AC791A" w:rsidRDefault="00000000">
            <w:r>
              <w:t>aspect</w:t>
            </w:r>
          </w:p>
        </w:tc>
        <w:tc>
          <w:tcPr>
            <w:tcW w:w="1728" w:type="auto"/>
          </w:tcPr>
          <w:p w14:paraId="40A24411" w14:textId="77777777" w:rsidR="00AC791A" w:rsidRDefault="00000000">
            <w:r>
              <w:t>nt_clause</w:t>
            </w:r>
          </w:p>
        </w:tc>
        <w:tc>
          <w:tcPr>
            <w:tcW w:w="1728" w:type="auto"/>
          </w:tcPr>
          <w:p w14:paraId="2C1A1DFD" w14:textId="77777777" w:rsidR="00AC791A" w:rsidRDefault="00000000">
            <w:r>
              <w:t>[clause]</w:t>
            </w:r>
          </w:p>
        </w:tc>
        <w:tc>
          <w:tcPr>
            <w:tcW w:w="1728" w:type="auto"/>
          </w:tcPr>
          <w:p w14:paraId="00FD3646" w14:textId="77777777" w:rsidR="00AC791A" w:rsidRDefault="00AC791A"/>
        </w:tc>
      </w:tr>
      <w:tr w:rsidR="00AC791A" w14:paraId="7AD30F43" w14:textId="77777777">
        <w:trPr>
          <w:jc w:val="center"/>
        </w:trPr>
        <w:tc>
          <w:tcPr>
            <w:tcW w:w="1728" w:type="auto"/>
            <w:vAlign w:val="center"/>
          </w:tcPr>
          <w:p w14:paraId="671B786D" w14:textId="77777777" w:rsidR="00AC791A" w:rsidRDefault="00000000">
            <w:r>
              <w:rPr>
                <w:sz w:val="16"/>
              </w:rPr>
              <w:t>48ec5ef6</w:t>
            </w:r>
          </w:p>
        </w:tc>
        <w:tc>
          <w:tcPr>
            <w:tcW w:w="1728" w:type="auto"/>
          </w:tcPr>
          <w:p w14:paraId="23E7CA06" w14:textId="77777777" w:rsidR="00AC791A" w:rsidRDefault="00000000">
            <w:r>
              <w:t>tense</w:t>
            </w:r>
          </w:p>
        </w:tc>
        <w:tc>
          <w:tcPr>
            <w:tcW w:w="1728" w:type="auto"/>
          </w:tcPr>
          <w:p w14:paraId="0E3E10DD" w14:textId="77777777" w:rsidR="00AC791A" w:rsidRDefault="00000000">
            <w:r>
              <w:t>verb</w:t>
            </w:r>
          </w:p>
        </w:tc>
        <w:tc>
          <w:tcPr>
            <w:tcW w:w="1728" w:type="auto"/>
          </w:tcPr>
          <w:p w14:paraId="7E19A91A" w14:textId="77777777" w:rsidR="00AC791A" w:rsidRDefault="00000000">
            <w:r>
              <w:t xml:space="preserve">נִכְרְתָ֖ה </w:t>
            </w:r>
          </w:p>
        </w:tc>
        <w:tc>
          <w:tcPr>
            <w:tcW w:w="1728" w:type="auto"/>
          </w:tcPr>
          <w:p w14:paraId="39793AD7" w14:textId="77777777" w:rsidR="00AC791A" w:rsidRDefault="00000000">
            <w:r>
              <w:t>mod</w:t>
            </w:r>
          </w:p>
        </w:tc>
      </w:tr>
    </w:tbl>
    <w:p w14:paraId="0DFD7049" w14:textId="77777777" w:rsidR="00AC791A" w:rsidRDefault="00000000">
      <w:r>
        <w:br/>
      </w:r>
    </w:p>
    <w:p w14:paraId="4EC94635" w14:textId="77777777" w:rsidR="00AC791A" w:rsidRDefault="00000000">
      <w:pPr>
        <w:pStyle w:val="Reference"/>
      </w:pPr>
      <w:hyperlink r:id="rId1286">
        <w:r>
          <w:t>Leviticus 23:31</w:t>
        </w:r>
      </w:hyperlink>
    </w:p>
    <w:p w14:paraId="1A97471B" w14:textId="77777777" w:rsidR="00AC791A" w:rsidRDefault="00000000">
      <w:pPr>
        <w:pStyle w:val="Hebrew"/>
      </w:pPr>
      <w:r>
        <w:t xml:space="preserve">כָּל־מְלָאכָ֖ה לֹ֣א תַעֲשׂ֑וּ </w:t>
      </w:r>
    </w:p>
    <w:p w14:paraId="388FA735" w14:textId="77777777" w:rsidR="00AC791A" w:rsidRDefault="00000000">
      <w:pPr>
        <w:pStyle w:val="Hebrew"/>
      </w:pPr>
      <w:r>
        <w:rPr>
          <w:color w:val="FF0000"/>
          <w:vertAlign w:val="superscript"/>
          <w:rtl/>
        </w:rPr>
        <w:t>66495</w:t>
      </w:r>
      <w:r>
        <w:rPr>
          <w:rFonts w:ascii="Times New Roman" w:hAnsi="Times New Roman"/>
          <w:color w:val="828282"/>
          <w:rtl/>
        </w:rPr>
        <w:t>כָּל־</w:t>
      </w:r>
      <w:r>
        <w:rPr>
          <w:color w:val="FF0000"/>
          <w:vertAlign w:val="superscript"/>
          <w:rtl/>
        </w:rPr>
        <w:t>66496</w:t>
      </w:r>
      <w:r>
        <w:rPr>
          <w:rFonts w:ascii="Times New Roman" w:hAnsi="Times New Roman"/>
          <w:color w:val="828282"/>
          <w:rtl/>
        </w:rPr>
        <w:t xml:space="preserve">מְלָאכָ֖ה </w:t>
      </w:r>
      <w:r>
        <w:rPr>
          <w:color w:val="FF0000"/>
          <w:vertAlign w:val="superscript"/>
          <w:rtl/>
        </w:rPr>
        <w:t>66497</w:t>
      </w:r>
      <w:r>
        <w:rPr>
          <w:rFonts w:ascii="Times New Roman" w:hAnsi="Times New Roman"/>
          <w:color w:val="828282"/>
          <w:rtl/>
        </w:rPr>
        <w:t xml:space="preserve">לֹ֣א </w:t>
      </w:r>
      <w:r>
        <w:rPr>
          <w:color w:val="FF0000"/>
          <w:vertAlign w:val="superscript"/>
          <w:rtl/>
        </w:rPr>
        <w:t>66498</w:t>
      </w:r>
      <w:r>
        <w:rPr>
          <w:rFonts w:ascii="Times New Roman" w:hAnsi="Times New Roman"/>
          <w:color w:val="828282"/>
          <w:rtl/>
        </w:rPr>
        <w:t xml:space="preserve">תַעֲשׂ֑וּ </w:t>
      </w:r>
    </w:p>
    <w:p w14:paraId="7A0E7245" w14:textId="77777777" w:rsidR="00AC791A" w:rsidRDefault="00000000">
      <w:pPr>
        <w:pStyle w:val="Hebrew"/>
      </w:pPr>
      <w:r>
        <w:rPr>
          <w:color w:val="828282"/>
        </w:rPr>
        <w:t xml:space="preserve">כָּל־מְלָאכָ֖ה לֹ֣א תַעֲשׂ֑וּ חֻקַּ֤ת עֹולָם֙ לְדֹרֹ֣תֵיכֶ֔ם בְּכֹ֖ל מֹֽשְׁבֹֽתֵי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FB373DD" w14:textId="77777777">
        <w:trPr>
          <w:jc w:val="center"/>
        </w:trPr>
        <w:tc>
          <w:tcPr>
            <w:tcW w:w="1728" w:type="auto"/>
            <w:vAlign w:val="center"/>
          </w:tcPr>
          <w:p w14:paraId="1742AEFD" w14:textId="77777777" w:rsidR="00AC791A" w:rsidRDefault="00000000">
            <w:r>
              <w:rPr>
                <w:sz w:val="16"/>
              </w:rPr>
              <w:t>82a07ac7</w:t>
            </w:r>
          </w:p>
        </w:tc>
        <w:tc>
          <w:tcPr>
            <w:tcW w:w="1728" w:type="auto"/>
          </w:tcPr>
          <w:p w14:paraId="743FE55E" w14:textId="77777777" w:rsidR="00AC791A" w:rsidRDefault="00000000">
            <w:r>
              <w:t>cl_type</w:t>
            </w:r>
          </w:p>
        </w:tc>
        <w:tc>
          <w:tcPr>
            <w:tcW w:w="1728" w:type="auto"/>
          </w:tcPr>
          <w:p w14:paraId="524F2F99" w14:textId="77777777" w:rsidR="00AC791A" w:rsidRDefault="00000000">
            <w:r>
              <w:t>nt_clause</w:t>
            </w:r>
          </w:p>
        </w:tc>
        <w:tc>
          <w:tcPr>
            <w:tcW w:w="1728" w:type="auto"/>
          </w:tcPr>
          <w:p w14:paraId="42E1E283" w14:textId="77777777" w:rsidR="00AC791A" w:rsidRDefault="00000000">
            <w:r>
              <w:t>[clause]</w:t>
            </w:r>
          </w:p>
        </w:tc>
        <w:tc>
          <w:tcPr>
            <w:tcW w:w="1728" w:type="auto"/>
          </w:tcPr>
          <w:p w14:paraId="6EBBA4F0" w14:textId="77777777" w:rsidR="00AC791A" w:rsidRDefault="00000000">
            <w:r>
              <w:t>x_clause</w:t>
            </w:r>
          </w:p>
        </w:tc>
      </w:tr>
      <w:tr w:rsidR="00AC791A" w14:paraId="21893729" w14:textId="77777777">
        <w:trPr>
          <w:jc w:val="center"/>
        </w:trPr>
        <w:tc>
          <w:tcPr>
            <w:tcW w:w="1728" w:type="auto"/>
            <w:vAlign w:val="center"/>
          </w:tcPr>
          <w:p w14:paraId="1270B5B0" w14:textId="77777777" w:rsidR="00AC791A" w:rsidRDefault="00000000">
            <w:r>
              <w:rPr>
                <w:sz w:val="16"/>
              </w:rPr>
              <w:t>a77745cb</w:t>
            </w:r>
          </w:p>
        </w:tc>
        <w:tc>
          <w:tcPr>
            <w:tcW w:w="1728" w:type="auto"/>
          </w:tcPr>
          <w:p w14:paraId="08F6D098" w14:textId="77777777" w:rsidR="00AC791A" w:rsidRDefault="00000000">
            <w:r>
              <w:t>aspect</w:t>
            </w:r>
          </w:p>
        </w:tc>
        <w:tc>
          <w:tcPr>
            <w:tcW w:w="1728" w:type="auto"/>
          </w:tcPr>
          <w:p w14:paraId="7FAD1EC6" w14:textId="77777777" w:rsidR="00AC791A" w:rsidRDefault="00000000">
            <w:r>
              <w:t>nt_clause</w:t>
            </w:r>
          </w:p>
        </w:tc>
        <w:tc>
          <w:tcPr>
            <w:tcW w:w="1728" w:type="auto"/>
          </w:tcPr>
          <w:p w14:paraId="2F827DAE" w14:textId="77777777" w:rsidR="00AC791A" w:rsidRDefault="00000000">
            <w:r>
              <w:t>[clause]</w:t>
            </w:r>
          </w:p>
        </w:tc>
        <w:tc>
          <w:tcPr>
            <w:tcW w:w="1728" w:type="auto"/>
          </w:tcPr>
          <w:p w14:paraId="3C1C377B" w14:textId="77777777" w:rsidR="00AC791A" w:rsidRDefault="00AC791A"/>
        </w:tc>
      </w:tr>
      <w:tr w:rsidR="00AC791A" w14:paraId="6F9C10BC" w14:textId="77777777">
        <w:trPr>
          <w:jc w:val="center"/>
        </w:trPr>
        <w:tc>
          <w:tcPr>
            <w:tcW w:w="1728" w:type="auto"/>
            <w:vAlign w:val="center"/>
          </w:tcPr>
          <w:p w14:paraId="2815F2B1" w14:textId="77777777" w:rsidR="00AC791A" w:rsidRDefault="00000000">
            <w:r>
              <w:rPr>
                <w:sz w:val="16"/>
              </w:rPr>
              <w:t>ce728139</w:t>
            </w:r>
          </w:p>
        </w:tc>
        <w:tc>
          <w:tcPr>
            <w:tcW w:w="1728" w:type="auto"/>
          </w:tcPr>
          <w:p w14:paraId="6D0C3F1F" w14:textId="77777777" w:rsidR="00AC791A" w:rsidRDefault="00000000">
            <w:r>
              <w:t>tense</w:t>
            </w:r>
          </w:p>
        </w:tc>
        <w:tc>
          <w:tcPr>
            <w:tcW w:w="1728" w:type="auto"/>
          </w:tcPr>
          <w:p w14:paraId="09DE8BC4" w14:textId="77777777" w:rsidR="00AC791A" w:rsidRDefault="00000000">
            <w:r>
              <w:t>verb</w:t>
            </w:r>
          </w:p>
        </w:tc>
        <w:tc>
          <w:tcPr>
            <w:tcW w:w="1728" w:type="auto"/>
          </w:tcPr>
          <w:p w14:paraId="39A4894A" w14:textId="77777777" w:rsidR="00AC791A" w:rsidRDefault="00000000">
            <w:r>
              <w:t xml:space="preserve">תַעֲשׂ֑וּ </w:t>
            </w:r>
          </w:p>
        </w:tc>
        <w:tc>
          <w:tcPr>
            <w:tcW w:w="1728" w:type="auto"/>
          </w:tcPr>
          <w:p w14:paraId="7833A05D" w14:textId="77777777" w:rsidR="00AC791A" w:rsidRDefault="00000000">
            <w:r>
              <w:t>mod</w:t>
            </w:r>
          </w:p>
        </w:tc>
      </w:tr>
    </w:tbl>
    <w:p w14:paraId="513AED5D" w14:textId="77777777" w:rsidR="00AC791A" w:rsidRDefault="00000000">
      <w:r>
        <w:br/>
      </w:r>
    </w:p>
    <w:p w14:paraId="5CB0E65F" w14:textId="77777777" w:rsidR="00AC791A" w:rsidRDefault="00000000">
      <w:pPr>
        <w:pStyle w:val="Reference"/>
      </w:pPr>
      <w:hyperlink r:id="rId1287">
        <w:r>
          <w:t>Leviticus 23:32</w:t>
        </w:r>
      </w:hyperlink>
    </w:p>
    <w:p w14:paraId="09829F56" w14:textId="77777777" w:rsidR="00AC791A" w:rsidRDefault="00000000">
      <w:pPr>
        <w:pStyle w:val="Hebrew"/>
      </w:pPr>
      <w:r>
        <w:t xml:space="preserve">וְעִנִּיתֶ֖ם אֶת־נַפְשֹׁתֵיכֶ֑ם </w:t>
      </w:r>
    </w:p>
    <w:p w14:paraId="73274B07" w14:textId="77777777" w:rsidR="00AC791A" w:rsidRDefault="00000000">
      <w:pPr>
        <w:pStyle w:val="Hebrew"/>
      </w:pPr>
      <w:r>
        <w:rPr>
          <w:color w:val="FF0000"/>
          <w:vertAlign w:val="superscript"/>
          <w:rtl/>
        </w:rPr>
        <w:t>66510</w:t>
      </w:r>
      <w:r>
        <w:rPr>
          <w:rFonts w:ascii="Times New Roman" w:hAnsi="Times New Roman"/>
          <w:color w:val="828282"/>
          <w:rtl/>
        </w:rPr>
        <w:t>וְ</w:t>
      </w:r>
      <w:r>
        <w:rPr>
          <w:color w:val="FF0000"/>
          <w:vertAlign w:val="superscript"/>
          <w:rtl/>
        </w:rPr>
        <w:t>66511</w:t>
      </w:r>
      <w:r>
        <w:rPr>
          <w:rFonts w:ascii="Times New Roman" w:hAnsi="Times New Roman"/>
          <w:color w:val="828282"/>
          <w:rtl/>
        </w:rPr>
        <w:t xml:space="preserve">עִנִּיתֶ֖ם </w:t>
      </w:r>
      <w:r>
        <w:rPr>
          <w:color w:val="FF0000"/>
          <w:vertAlign w:val="superscript"/>
          <w:rtl/>
        </w:rPr>
        <w:t>66512</w:t>
      </w:r>
      <w:r>
        <w:rPr>
          <w:rFonts w:ascii="Times New Roman" w:hAnsi="Times New Roman"/>
          <w:color w:val="828282"/>
          <w:rtl/>
        </w:rPr>
        <w:t>אֶת־</w:t>
      </w:r>
      <w:r>
        <w:rPr>
          <w:color w:val="FF0000"/>
          <w:vertAlign w:val="superscript"/>
          <w:rtl/>
        </w:rPr>
        <w:t>66513</w:t>
      </w:r>
      <w:r>
        <w:rPr>
          <w:rFonts w:ascii="Times New Roman" w:hAnsi="Times New Roman"/>
          <w:color w:val="828282"/>
          <w:rtl/>
        </w:rPr>
        <w:t xml:space="preserve">נַפְשֹׁתֵיכֶ֑ם </w:t>
      </w:r>
    </w:p>
    <w:p w14:paraId="457652DD" w14:textId="77777777" w:rsidR="00AC791A" w:rsidRDefault="00000000">
      <w:pPr>
        <w:pStyle w:val="Hebrew"/>
      </w:pPr>
      <w:r>
        <w:rPr>
          <w:color w:val="828282"/>
        </w:rPr>
        <w:t xml:space="preserve">שַׁבַּ֨ת שַׁבָּתֹ֥ון הוּא֙ לָכֶ֔ם וְעִנִּיתֶ֖ם אֶת־נַפְשֹׁתֵיכֶ֑ם בְּתִשְׁעָ֤ה לַחֹ֨דֶשׁ֙ בָּעֶ֔רֶב מֵעֶ֣רֶב עַד־עֶ֔רֶב תִּשְׁבְּת֖וּ שַׁבַּתְּכֶֽם׃ פ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DA67262" w14:textId="77777777">
        <w:trPr>
          <w:jc w:val="center"/>
        </w:trPr>
        <w:tc>
          <w:tcPr>
            <w:tcW w:w="1728" w:type="auto"/>
            <w:vAlign w:val="center"/>
          </w:tcPr>
          <w:p w14:paraId="6755C3EC" w14:textId="77777777" w:rsidR="00AC791A" w:rsidRDefault="00000000">
            <w:r>
              <w:rPr>
                <w:sz w:val="16"/>
              </w:rPr>
              <w:t>6fe8c04f</w:t>
            </w:r>
          </w:p>
        </w:tc>
        <w:tc>
          <w:tcPr>
            <w:tcW w:w="1728" w:type="auto"/>
          </w:tcPr>
          <w:p w14:paraId="604A1431" w14:textId="77777777" w:rsidR="00AC791A" w:rsidRDefault="00000000">
            <w:r>
              <w:t>cl_type</w:t>
            </w:r>
          </w:p>
        </w:tc>
        <w:tc>
          <w:tcPr>
            <w:tcW w:w="1728" w:type="auto"/>
          </w:tcPr>
          <w:p w14:paraId="14F58561" w14:textId="77777777" w:rsidR="00AC791A" w:rsidRDefault="00000000">
            <w:r>
              <w:t>nt_clause</w:t>
            </w:r>
          </w:p>
        </w:tc>
        <w:tc>
          <w:tcPr>
            <w:tcW w:w="1728" w:type="auto"/>
          </w:tcPr>
          <w:p w14:paraId="2A0A8B18" w14:textId="77777777" w:rsidR="00AC791A" w:rsidRDefault="00000000">
            <w:r>
              <w:t>[clause]</w:t>
            </w:r>
          </w:p>
        </w:tc>
        <w:tc>
          <w:tcPr>
            <w:tcW w:w="1728" w:type="auto"/>
          </w:tcPr>
          <w:p w14:paraId="7186DBAD" w14:textId="77777777" w:rsidR="00AC791A" w:rsidRDefault="00000000">
            <w:r>
              <w:t>clause_x</w:t>
            </w:r>
          </w:p>
        </w:tc>
      </w:tr>
      <w:tr w:rsidR="00AC791A" w14:paraId="6FF86767" w14:textId="77777777">
        <w:trPr>
          <w:jc w:val="center"/>
        </w:trPr>
        <w:tc>
          <w:tcPr>
            <w:tcW w:w="1728" w:type="auto"/>
            <w:vAlign w:val="center"/>
          </w:tcPr>
          <w:p w14:paraId="557F013A" w14:textId="77777777" w:rsidR="00AC791A" w:rsidRDefault="00000000">
            <w:r>
              <w:rPr>
                <w:sz w:val="16"/>
              </w:rPr>
              <w:t>9536f987</w:t>
            </w:r>
          </w:p>
        </w:tc>
        <w:tc>
          <w:tcPr>
            <w:tcW w:w="1728" w:type="auto"/>
          </w:tcPr>
          <w:p w14:paraId="045EEFEE" w14:textId="77777777" w:rsidR="00AC791A" w:rsidRDefault="00000000">
            <w:r>
              <w:t>aspect</w:t>
            </w:r>
          </w:p>
        </w:tc>
        <w:tc>
          <w:tcPr>
            <w:tcW w:w="1728" w:type="auto"/>
          </w:tcPr>
          <w:p w14:paraId="4927397A" w14:textId="77777777" w:rsidR="00AC791A" w:rsidRDefault="00000000">
            <w:r>
              <w:t>nt_clause</w:t>
            </w:r>
          </w:p>
        </w:tc>
        <w:tc>
          <w:tcPr>
            <w:tcW w:w="1728" w:type="auto"/>
          </w:tcPr>
          <w:p w14:paraId="00D4EA1F" w14:textId="77777777" w:rsidR="00AC791A" w:rsidRDefault="00000000">
            <w:r>
              <w:t>[clause]</w:t>
            </w:r>
          </w:p>
        </w:tc>
        <w:tc>
          <w:tcPr>
            <w:tcW w:w="1728" w:type="auto"/>
          </w:tcPr>
          <w:p w14:paraId="032650DA" w14:textId="77777777" w:rsidR="00AC791A" w:rsidRDefault="00AC791A"/>
        </w:tc>
      </w:tr>
      <w:tr w:rsidR="00AC791A" w14:paraId="5B400BC0" w14:textId="77777777">
        <w:trPr>
          <w:jc w:val="center"/>
        </w:trPr>
        <w:tc>
          <w:tcPr>
            <w:tcW w:w="1728" w:type="auto"/>
            <w:vAlign w:val="center"/>
          </w:tcPr>
          <w:p w14:paraId="27A3C634" w14:textId="77777777" w:rsidR="00AC791A" w:rsidRDefault="00000000">
            <w:r>
              <w:rPr>
                <w:sz w:val="16"/>
              </w:rPr>
              <w:t>6b437ebd</w:t>
            </w:r>
          </w:p>
        </w:tc>
        <w:tc>
          <w:tcPr>
            <w:tcW w:w="1728" w:type="auto"/>
          </w:tcPr>
          <w:p w14:paraId="50F773B5" w14:textId="77777777" w:rsidR="00AC791A" w:rsidRDefault="00000000">
            <w:r>
              <w:t>tense</w:t>
            </w:r>
          </w:p>
        </w:tc>
        <w:tc>
          <w:tcPr>
            <w:tcW w:w="1728" w:type="auto"/>
          </w:tcPr>
          <w:p w14:paraId="401ED726" w14:textId="77777777" w:rsidR="00AC791A" w:rsidRDefault="00000000">
            <w:r>
              <w:t>verb</w:t>
            </w:r>
          </w:p>
        </w:tc>
        <w:tc>
          <w:tcPr>
            <w:tcW w:w="1728" w:type="auto"/>
          </w:tcPr>
          <w:p w14:paraId="7A3091F6" w14:textId="77777777" w:rsidR="00AC791A" w:rsidRDefault="00000000">
            <w:r>
              <w:t xml:space="preserve">עִנִּיתֶ֖ם </w:t>
            </w:r>
          </w:p>
        </w:tc>
        <w:tc>
          <w:tcPr>
            <w:tcW w:w="1728" w:type="auto"/>
          </w:tcPr>
          <w:p w14:paraId="345C7D4F" w14:textId="77777777" w:rsidR="00AC791A" w:rsidRDefault="00000000">
            <w:r>
              <w:t>mod</w:t>
            </w:r>
          </w:p>
        </w:tc>
      </w:tr>
    </w:tbl>
    <w:p w14:paraId="430FAC9A" w14:textId="77777777" w:rsidR="00AC791A" w:rsidRDefault="00000000">
      <w:r>
        <w:br/>
      </w:r>
    </w:p>
    <w:p w14:paraId="4B5D6058" w14:textId="77777777" w:rsidR="00AC791A" w:rsidRDefault="00000000">
      <w:pPr>
        <w:pStyle w:val="Reference"/>
      </w:pPr>
      <w:hyperlink r:id="rId1288">
        <w:r>
          <w:t>Leviticus 23:36</w:t>
        </w:r>
      </w:hyperlink>
    </w:p>
    <w:p w14:paraId="5845E5FC" w14:textId="77777777" w:rsidR="00AC791A" w:rsidRDefault="00000000">
      <w:pPr>
        <w:pStyle w:val="Hebrew"/>
      </w:pPr>
      <w:r>
        <w:t xml:space="preserve">וְהִקְרַבְתֶּ֨ם אִשֶּׁ֤ה לַֽיהוָה֙ </w:t>
      </w:r>
    </w:p>
    <w:p w14:paraId="0C94E278" w14:textId="77777777" w:rsidR="00AC791A" w:rsidRDefault="00000000">
      <w:pPr>
        <w:pStyle w:val="Hebrew"/>
      </w:pPr>
      <w:r>
        <w:rPr>
          <w:color w:val="FF0000"/>
          <w:vertAlign w:val="superscript"/>
          <w:rtl/>
        </w:rPr>
        <w:t>66586</w:t>
      </w:r>
      <w:r>
        <w:rPr>
          <w:rFonts w:ascii="Times New Roman" w:hAnsi="Times New Roman"/>
          <w:color w:val="828282"/>
          <w:rtl/>
        </w:rPr>
        <w:t>וְ</w:t>
      </w:r>
      <w:r>
        <w:rPr>
          <w:color w:val="FF0000"/>
          <w:vertAlign w:val="superscript"/>
          <w:rtl/>
        </w:rPr>
        <w:t>66587</w:t>
      </w:r>
      <w:r>
        <w:rPr>
          <w:rFonts w:ascii="Times New Roman" w:hAnsi="Times New Roman"/>
          <w:color w:val="828282"/>
          <w:rtl/>
        </w:rPr>
        <w:t xml:space="preserve">הִקְרַבְתֶּ֨ם </w:t>
      </w:r>
      <w:r>
        <w:rPr>
          <w:color w:val="FF0000"/>
          <w:vertAlign w:val="superscript"/>
          <w:rtl/>
        </w:rPr>
        <w:t>66588</w:t>
      </w:r>
      <w:r>
        <w:rPr>
          <w:rFonts w:ascii="Times New Roman" w:hAnsi="Times New Roman"/>
          <w:color w:val="828282"/>
          <w:rtl/>
        </w:rPr>
        <w:t xml:space="preserve">אִשֶּׁ֤ה </w:t>
      </w:r>
      <w:r>
        <w:rPr>
          <w:color w:val="FF0000"/>
          <w:vertAlign w:val="superscript"/>
          <w:rtl/>
        </w:rPr>
        <w:t>66589</w:t>
      </w:r>
      <w:r>
        <w:rPr>
          <w:rFonts w:ascii="Times New Roman" w:hAnsi="Times New Roman"/>
          <w:color w:val="828282"/>
          <w:rtl/>
        </w:rPr>
        <w:t>לַֽ</w:t>
      </w:r>
      <w:r>
        <w:rPr>
          <w:color w:val="FF0000"/>
          <w:vertAlign w:val="superscript"/>
          <w:rtl/>
        </w:rPr>
        <w:t>66590</w:t>
      </w:r>
      <w:r>
        <w:rPr>
          <w:rFonts w:ascii="Times New Roman" w:hAnsi="Times New Roman"/>
          <w:color w:val="828282"/>
          <w:rtl/>
        </w:rPr>
        <w:t xml:space="preserve">יהוָה֙ </w:t>
      </w:r>
    </w:p>
    <w:p w14:paraId="46C0DAFA" w14:textId="77777777" w:rsidR="00AC791A" w:rsidRDefault="00000000">
      <w:pPr>
        <w:pStyle w:val="Hebrew"/>
      </w:pPr>
      <w:r>
        <w:rPr>
          <w:color w:val="828282"/>
        </w:rPr>
        <w:t xml:space="preserve">שִׁבְעַ֣ת יָמִ֔ים תַּקְרִ֥יבוּ אִשֶּׁ֖ה לַיהוָ֑ה בַּיֹּ֣ום הַשְּׁמִינִ֡י מִקְרָא־קֹדֶשׁ֩ יִהְיֶ֨ה לָכֶ֜ם וְהִקְרַבְתֶּ֨ם אִשֶּׁ֤ה לַֽיהוָה֙ עֲצֶ֣רֶת הִ֔וא כָּל־מְלֶ֥אכֶת עֲבֹדָ֖ה לֹ֥א תַעֲשֽׂ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EC46FA9" w14:textId="77777777">
        <w:trPr>
          <w:jc w:val="center"/>
        </w:trPr>
        <w:tc>
          <w:tcPr>
            <w:tcW w:w="1728" w:type="auto"/>
            <w:vAlign w:val="center"/>
          </w:tcPr>
          <w:p w14:paraId="6F9D8A4D" w14:textId="77777777" w:rsidR="00AC791A" w:rsidRDefault="00000000">
            <w:r>
              <w:rPr>
                <w:sz w:val="16"/>
              </w:rPr>
              <w:t>e3c856d4</w:t>
            </w:r>
          </w:p>
        </w:tc>
        <w:tc>
          <w:tcPr>
            <w:tcW w:w="1728" w:type="auto"/>
          </w:tcPr>
          <w:p w14:paraId="09CF91E1" w14:textId="77777777" w:rsidR="00AC791A" w:rsidRDefault="00000000">
            <w:r>
              <w:t>cl_type</w:t>
            </w:r>
          </w:p>
        </w:tc>
        <w:tc>
          <w:tcPr>
            <w:tcW w:w="1728" w:type="auto"/>
          </w:tcPr>
          <w:p w14:paraId="7B1C1969" w14:textId="77777777" w:rsidR="00AC791A" w:rsidRDefault="00000000">
            <w:r>
              <w:t>nt_clause</w:t>
            </w:r>
          </w:p>
        </w:tc>
        <w:tc>
          <w:tcPr>
            <w:tcW w:w="1728" w:type="auto"/>
          </w:tcPr>
          <w:p w14:paraId="0007C596" w14:textId="77777777" w:rsidR="00AC791A" w:rsidRDefault="00000000">
            <w:r>
              <w:t>[clause]</w:t>
            </w:r>
          </w:p>
        </w:tc>
        <w:tc>
          <w:tcPr>
            <w:tcW w:w="1728" w:type="auto"/>
          </w:tcPr>
          <w:p w14:paraId="4533C975" w14:textId="77777777" w:rsidR="00AC791A" w:rsidRDefault="00000000">
            <w:r>
              <w:t>clause_x</w:t>
            </w:r>
          </w:p>
        </w:tc>
      </w:tr>
      <w:tr w:rsidR="00AC791A" w14:paraId="15600C7E" w14:textId="77777777">
        <w:trPr>
          <w:jc w:val="center"/>
        </w:trPr>
        <w:tc>
          <w:tcPr>
            <w:tcW w:w="1728" w:type="auto"/>
            <w:vAlign w:val="center"/>
          </w:tcPr>
          <w:p w14:paraId="00FC8BED" w14:textId="77777777" w:rsidR="00AC791A" w:rsidRDefault="00000000">
            <w:r>
              <w:rPr>
                <w:sz w:val="16"/>
              </w:rPr>
              <w:t>492cbbf3</w:t>
            </w:r>
          </w:p>
        </w:tc>
        <w:tc>
          <w:tcPr>
            <w:tcW w:w="1728" w:type="auto"/>
          </w:tcPr>
          <w:p w14:paraId="7390BB5E" w14:textId="77777777" w:rsidR="00AC791A" w:rsidRDefault="00000000">
            <w:r>
              <w:t>aspect</w:t>
            </w:r>
          </w:p>
        </w:tc>
        <w:tc>
          <w:tcPr>
            <w:tcW w:w="1728" w:type="auto"/>
          </w:tcPr>
          <w:p w14:paraId="1270EECD" w14:textId="77777777" w:rsidR="00AC791A" w:rsidRDefault="00000000">
            <w:r>
              <w:t>nt_clause</w:t>
            </w:r>
          </w:p>
        </w:tc>
        <w:tc>
          <w:tcPr>
            <w:tcW w:w="1728" w:type="auto"/>
          </w:tcPr>
          <w:p w14:paraId="1185F1D6" w14:textId="77777777" w:rsidR="00AC791A" w:rsidRDefault="00000000">
            <w:r>
              <w:t>[clause]</w:t>
            </w:r>
          </w:p>
        </w:tc>
        <w:tc>
          <w:tcPr>
            <w:tcW w:w="1728" w:type="auto"/>
          </w:tcPr>
          <w:p w14:paraId="5A9B5D88" w14:textId="77777777" w:rsidR="00AC791A" w:rsidRDefault="00AC791A"/>
        </w:tc>
      </w:tr>
      <w:tr w:rsidR="00AC791A" w14:paraId="114C3364" w14:textId="77777777">
        <w:trPr>
          <w:jc w:val="center"/>
        </w:trPr>
        <w:tc>
          <w:tcPr>
            <w:tcW w:w="1728" w:type="auto"/>
            <w:vAlign w:val="center"/>
          </w:tcPr>
          <w:p w14:paraId="20CBE856" w14:textId="77777777" w:rsidR="00AC791A" w:rsidRDefault="00000000">
            <w:r>
              <w:rPr>
                <w:sz w:val="16"/>
              </w:rPr>
              <w:t>83bf1b54</w:t>
            </w:r>
          </w:p>
        </w:tc>
        <w:tc>
          <w:tcPr>
            <w:tcW w:w="1728" w:type="auto"/>
          </w:tcPr>
          <w:p w14:paraId="499CE550" w14:textId="77777777" w:rsidR="00AC791A" w:rsidRDefault="00000000">
            <w:r>
              <w:t>tense</w:t>
            </w:r>
          </w:p>
        </w:tc>
        <w:tc>
          <w:tcPr>
            <w:tcW w:w="1728" w:type="auto"/>
          </w:tcPr>
          <w:p w14:paraId="2315FF23" w14:textId="77777777" w:rsidR="00AC791A" w:rsidRDefault="00000000">
            <w:r>
              <w:t>verb</w:t>
            </w:r>
          </w:p>
        </w:tc>
        <w:tc>
          <w:tcPr>
            <w:tcW w:w="1728" w:type="auto"/>
          </w:tcPr>
          <w:p w14:paraId="1DE9A9B9" w14:textId="77777777" w:rsidR="00AC791A" w:rsidRDefault="00000000">
            <w:r>
              <w:t xml:space="preserve">הִקְרַבְתֶּ֨ם </w:t>
            </w:r>
          </w:p>
        </w:tc>
        <w:tc>
          <w:tcPr>
            <w:tcW w:w="1728" w:type="auto"/>
          </w:tcPr>
          <w:p w14:paraId="2820E70A" w14:textId="77777777" w:rsidR="00AC791A" w:rsidRDefault="00000000">
            <w:r>
              <w:t>mod</w:t>
            </w:r>
          </w:p>
        </w:tc>
      </w:tr>
    </w:tbl>
    <w:p w14:paraId="335C451E" w14:textId="77777777" w:rsidR="00AC791A" w:rsidRDefault="00000000">
      <w:r>
        <w:br/>
      </w:r>
    </w:p>
    <w:p w14:paraId="75D455CE" w14:textId="77777777" w:rsidR="00AC791A" w:rsidRDefault="00000000">
      <w:pPr>
        <w:pStyle w:val="Reference"/>
      </w:pPr>
      <w:hyperlink r:id="rId1289">
        <w:r>
          <w:t>Leviticus 24:2</w:t>
        </w:r>
      </w:hyperlink>
    </w:p>
    <w:p w14:paraId="6DECABBB" w14:textId="77777777" w:rsidR="00AC791A" w:rsidRDefault="00000000">
      <w:pPr>
        <w:pStyle w:val="Hebrew"/>
      </w:pPr>
      <w:r>
        <w:t xml:space="preserve">צַ֞ו אֶת־בְּנֵ֣י יִשְׂרָאֵ֗ל </w:t>
      </w:r>
    </w:p>
    <w:p w14:paraId="2B85145B" w14:textId="77777777" w:rsidR="00AC791A" w:rsidRDefault="00000000">
      <w:pPr>
        <w:pStyle w:val="Hebrew"/>
      </w:pPr>
      <w:r>
        <w:rPr>
          <w:color w:val="FF0000"/>
          <w:vertAlign w:val="superscript"/>
          <w:rtl/>
        </w:rPr>
        <w:t>66783</w:t>
      </w:r>
      <w:r>
        <w:rPr>
          <w:rFonts w:ascii="Times New Roman" w:hAnsi="Times New Roman"/>
          <w:color w:val="828282"/>
          <w:rtl/>
        </w:rPr>
        <w:t xml:space="preserve">צַ֞ו </w:t>
      </w:r>
      <w:r>
        <w:rPr>
          <w:color w:val="FF0000"/>
          <w:vertAlign w:val="superscript"/>
          <w:rtl/>
        </w:rPr>
        <w:t>66784</w:t>
      </w:r>
      <w:r>
        <w:rPr>
          <w:rFonts w:ascii="Times New Roman" w:hAnsi="Times New Roman"/>
          <w:color w:val="828282"/>
          <w:rtl/>
        </w:rPr>
        <w:t>אֶת־</w:t>
      </w:r>
      <w:r>
        <w:rPr>
          <w:color w:val="FF0000"/>
          <w:vertAlign w:val="superscript"/>
          <w:rtl/>
        </w:rPr>
        <w:t>66785</w:t>
      </w:r>
      <w:r>
        <w:rPr>
          <w:rFonts w:ascii="Times New Roman" w:hAnsi="Times New Roman"/>
          <w:color w:val="828282"/>
          <w:rtl/>
        </w:rPr>
        <w:t xml:space="preserve">בְּנֵ֣י </w:t>
      </w:r>
      <w:r>
        <w:rPr>
          <w:color w:val="FF0000"/>
          <w:vertAlign w:val="superscript"/>
          <w:rtl/>
        </w:rPr>
        <w:t>66786</w:t>
      </w:r>
      <w:r>
        <w:rPr>
          <w:rFonts w:ascii="Times New Roman" w:hAnsi="Times New Roman"/>
          <w:color w:val="828282"/>
          <w:rtl/>
        </w:rPr>
        <w:t xml:space="preserve">יִשְׂרָאֵ֗ל </w:t>
      </w:r>
    </w:p>
    <w:p w14:paraId="2B6A9E6F" w14:textId="77777777" w:rsidR="00AC791A" w:rsidRDefault="00000000">
      <w:pPr>
        <w:pStyle w:val="Hebrew"/>
      </w:pPr>
      <w:r>
        <w:rPr>
          <w:color w:val="828282"/>
        </w:rPr>
        <w:t xml:space="preserve">צַ֞ו אֶת־בְּנֵ֣י יִשְׂרָאֵ֗ל וְיִקְח֨וּ אֵלֶ֜יךָ שֶׁ֣מֶן זַ֥יִת זָ֛ךְ כָּתִ֖ית לַמָּאֹ֑ור לְהַעֲלֹ֥ת נֵ֖ר תָּמִֽיד׃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E5A3EB1" w14:textId="77777777">
        <w:trPr>
          <w:jc w:val="center"/>
        </w:trPr>
        <w:tc>
          <w:tcPr>
            <w:tcW w:w="1728" w:type="auto"/>
            <w:vAlign w:val="center"/>
          </w:tcPr>
          <w:p w14:paraId="344CC4B8" w14:textId="77777777" w:rsidR="00AC791A" w:rsidRDefault="00000000">
            <w:r>
              <w:rPr>
                <w:sz w:val="16"/>
              </w:rPr>
              <w:t>0227b763</w:t>
            </w:r>
          </w:p>
        </w:tc>
        <w:tc>
          <w:tcPr>
            <w:tcW w:w="1728" w:type="auto"/>
          </w:tcPr>
          <w:p w14:paraId="002389C2" w14:textId="77777777" w:rsidR="00AC791A" w:rsidRDefault="00000000">
            <w:r>
              <w:t>cl_type</w:t>
            </w:r>
          </w:p>
        </w:tc>
        <w:tc>
          <w:tcPr>
            <w:tcW w:w="1728" w:type="auto"/>
          </w:tcPr>
          <w:p w14:paraId="6E6892D1" w14:textId="77777777" w:rsidR="00AC791A" w:rsidRDefault="00000000">
            <w:r>
              <w:t>nt_clause</w:t>
            </w:r>
          </w:p>
        </w:tc>
        <w:tc>
          <w:tcPr>
            <w:tcW w:w="1728" w:type="auto"/>
          </w:tcPr>
          <w:p w14:paraId="3CD556BC" w14:textId="77777777" w:rsidR="00AC791A" w:rsidRDefault="00000000">
            <w:r>
              <w:t>[clause]</w:t>
            </w:r>
          </w:p>
        </w:tc>
        <w:tc>
          <w:tcPr>
            <w:tcW w:w="1728" w:type="auto"/>
          </w:tcPr>
          <w:p w14:paraId="5F6D476E" w14:textId="77777777" w:rsidR="00AC791A" w:rsidRDefault="00000000">
            <w:r>
              <w:t>clause_x</w:t>
            </w:r>
          </w:p>
        </w:tc>
      </w:tr>
      <w:tr w:rsidR="00AC791A" w14:paraId="7FC02CC1" w14:textId="77777777">
        <w:trPr>
          <w:jc w:val="center"/>
        </w:trPr>
        <w:tc>
          <w:tcPr>
            <w:tcW w:w="1728" w:type="auto"/>
            <w:vAlign w:val="center"/>
          </w:tcPr>
          <w:p w14:paraId="6724168B" w14:textId="77777777" w:rsidR="00AC791A" w:rsidRDefault="00000000">
            <w:r>
              <w:rPr>
                <w:sz w:val="16"/>
              </w:rPr>
              <w:t>5fe1641a</w:t>
            </w:r>
          </w:p>
        </w:tc>
        <w:tc>
          <w:tcPr>
            <w:tcW w:w="1728" w:type="auto"/>
          </w:tcPr>
          <w:p w14:paraId="6E81B147" w14:textId="77777777" w:rsidR="00AC791A" w:rsidRDefault="00000000">
            <w:r>
              <w:t>aspect</w:t>
            </w:r>
          </w:p>
        </w:tc>
        <w:tc>
          <w:tcPr>
            <w:tcW w:w="1728" w:type="auto"/>
          </w:tcPr>
          <w:p w14:paraId="007AE862" w14:textId="77777777" w:rsidR="00AC791A" w:rsidRDefault="00000000">
            <w:r>
              <w:t>nt_clause</w:t>
            </w:r>
          </w:p>
        </w:tc>
        <w:tc>
          <w:tcPr>
            <w:tcW w:w="1728" w:type="auto"/>
          </w:tcPr>
          <w:p w14:paraId="0631A72F" w14:textId="77777777" w:rsidR="00AC791A" w:rsidRDefault="00000000">
            <w:r>
              <w:t>[clause]</w:t>
            </w:r>
          </w:p>
        </w:tc>
        <w:tc>
          <w:tcPr>
            <w:tcW w:w="1728" w:type="auto"/>
          </w:tcPr>
          <w:p w14:paraId="39E776AA" w14:textId="77777777" w:rsidR="00AC791A" w:rsidRDefault="00AC791A"/>
        </w:tc>
      </w:tr>
      <w:tr w:rsidR="00AC791A" w14:paraId="07D71DDD" w14:textId="77777777">
        <w:trPr>
          <w:jc w:val="center"/>
        </w:trPr>
        <w:tc>
          <w:tcPr>
            <w:tcW w:w="1728" w:type="auto"/>
            <w:vAlign w:val="center"/>
          </w:tcPr>
          <w:p w14:paraId="0A81F6A1" w14:textId="77777777" w:rsidR="00AC791A" w:rsidRDefault="00000000">
            <w:r>
              <w:rPr>
                <w:sz w:val="16"/>
              </w:rPr>
              <w:t>bdba207c</w:t>
            </w:r>
          </w:p>
        </w:tc>
        <w:tc>
          <w:tcPr>
            <w:tcW w:w="1728" w:type="auto"/>
          </w:tcPr>
          <w:p w14:paraId="36DF448C" w14:textId="77777777" w:rsidR="00AC791A" w:rsidRDefault="00000000">
            <w:r>
              <w:t>tense</w:t>
            </w:r>
          </w:p>
        </w:tc>
        <w:tc>
          <w:tcPr>
            <w:tcW w:w="1728" w:type="auto"/>
          </w:tcPr>
          <w:p w14:paraId="2E558255" w14:textId="77777777" w:rsidR="00AC791A" w:rsidRDefault="00000000">
            <w:r>
              <w:t>verb</w:t>
            </w:r>
          </w:p>
        </w:tc>
        <w:tc>
          <w:tcPr>
            <w:tcW w:w="1728" w:type="auto"/>
          </w:tcPr>
          <w:p w14:paraId="2175B7B2" w14:textId="77777777" w:rsidR="00AC791A" w:rsidRDefault="00000000">
            <w:r>
              <w:t xml:space="preserve">צַ֞ו </w:t>
            </w:r>
          </w:p>
        </w:tc>
        <w:tc>
          <w:tcPr>
            <w:tcW w:w="1728" w:type="auto"/>
          </w:tcPr>
          <w:p w14:paraId="3C14DFB6" w14:textId="77777777" w:rsidR="00AC791A" w:rsidRDefault="00000000">
            <w:r>
              <w:t>impv</w:t>
            </w:r>
          </w:p>
        </w:tc>
      </w:tr>
    </w:tbl>
    <w:p w14:paraId="62A16B78" w14:textId="77777777" w:rsidR="00AC791A" w:rsidRDefault="00000000">
      <w:r>
        <w:br/>
      </w:r>
    </w:p>
    <w:p w14:paraId="65A4BFAC" w14:textId="77777777" w:rsidR="00AC791A" w:rsidRDefault="00000000">
      <w:pPr>
        <w:pStyle w:val="Reference"/>
      </w:pPr>
      <w:hyperlink r:id="rId1290">
        <w:r>
          <w:t>Leviticus 24:2</w:t>
        </w:r>
      </w:hyperlink>
    </w:p>
    <w:p w14:paraId="7C5A0498" w14:textId="77777777" w:rsidR="00AC791A" w:rsidRDefault="00000000">
      <w:pPr>
        <w:pStyle w:val="Hebrew"/>
      </w:pPr>
      <w:r>
        <w:t xml:space="preserve">וְיִקְח֨וּ אֵלֶ֜יךָ שֶׁ֣מֶן זַ֥יִת זָ֛ךְ כָּתִ֖ית לַמָּאֹ֑ור </w:t>
      </w:r>
    </w:p>
    <w:p w14:paraId="246F36A1" w14:textId="77777777" w:rsidR="00AC791A" w:rsidRDefault="00000000">
      <w:pPr>
        <w:pStyle w:val="Hebrew"/>
      </w:pPr>
      <w:r>
        <w:rPr>
          <w:color w:val="FF0000"/>
          <w:vertAlign w:val="superscript"/>
          <w:rtl/>
        </w:rPr>
        <w:t>66787</w:t>
      </w:r>
      <w:r>
        <w:rPr>
          <w:rFonts w:ascii="Times New Roman" w:hAnsi="Times New Roman"/>
          <w:color w:val="828282"/>
          <w:rtl/>
        </w:rPr>
        <w:t>וְ</w:t>
      </w:r>
      <w:r>
        <w:rPr>
          <w:color w:val="FF0000"/>
          <w:vertAlign w:val="superscript"/>
          <w:rtl/>
        </w:rPr>
        <w:t>66788</w:t>
      </w:r>
      <w:r>
        <w:rPr>
          <w:rFonts w:ascii="Times New Roman" w:hAnsi="Times New Roman"/>
          <w:color w:val="828282"/>
          <w:rtl/>
        </w:rPr>
        <w:t xml:space="preserve">יִקְח֨וּ </w:t>
      </w:r>
      <w:r>
        <w:rPr>
          <w:color w:val="FF0000"/>
          <w:vertAlign w:val="superscript"/>
          <w:rtl/>
        </w:rPr>
        <w:t>66789</w:t>
      </w:r>
      <w:r>
        <w:rPr>
          <w:rFonts w:ascii="Times New Roman" w:hAnsi="Times New Roman"/>
          <w:color w:val="828282"/>
          <w:rtl/>
        </w:rPr>
        <w:t xml:space="preserve">אֵלֶ֜יךָ </w:t>
      </w:r>
      <w:r>
        <w:rPr>
          <w:color w:val="FF0000"/>
          <w:vertAlign w:val="superscript"/>
          <w:rtl/>
        </w:rPr>
        <w:t>66790</w:t>
      </w:r>
      <w:r>
        <w:rPr>
          <w:rFonts w:ascii="Times New Roman" w:hAnsi="Times New Roman"/>
          <w:color w:val="828282"/>
          <w:rtl/>
        </w:rPr>
        <w:t xml:space="preserve">שֶׁ֣מֶן </w:t>
      </w:r>
      <w:r>
        <w:rPr>
          <w:color w:val="FF0000"/>
          <w:vertAlign w:val="superscript"/>
          <w:rtl/>
        </w:rPr>
        <w:t>66791</w:t>
      </w:r>
      <w:r>
        <w:rPr>
          <w:rFonts w:ascii="Times New Roman" w:hAnsi="Times New Roman"/>
          <w:color w:val="828282"/>
          <w:rtl/>
        </w:rPr>
        <w:t xml:space="preserve">זַ֥יִת </w:t>
      </w:r>
      <w:r>
        <w:rPr>
          <w:color w:val="FF0000"/>
          <w:vertAlign w:val="superscript"/>
          <w:rtl/>
        </w:rPr>
        <w:t>66792</w:t>
      </w:r>
      <w:r>
        <w:rPr>
          <w:rFonts w:ascii="Times New Roman" w:hAnsi="Times New Roman"/>
          <w:color w:val="828282"/>
          <w:rtl/>
        </w:rPr>
        <w:t xml:space="preserve">זָ֛ךְ </w:t>
      </w:r>
      <w:r>
        <w:rPr>
          <w:color w:val="FF0000"/>
          <w:vertAlign w:val="superscript"/>
          <w:rtl/>
        </w:rPr>
        <w:t>66793</w:t>
      </w:r>
      <w:r>
        <w:rPr>
          <w:rFonts w:ascii="Times New Roman" w:hAnsi="Times New Roman"/>
          <w:color w:val="828282"/>
          <w:rtl/>
        </w:rPr>
        <w:t xml:space="preserve">כָּתִ֖ית </w:t>
      </w:r>
      <w:r>
        <w:rPr>
          <w:color w:val="FF0000"/>
          <w:vertAlign w:val="superscript"/>
          <w:rtl/>
        </w:rPr>
        <w:t>66794</w:t>
      </w:r>
      <w:r>
        <w:rPr>
          <w:rFonts w:ascii="Times New Roman" w:hAnsi="Times New Roman"/>
          <w:color w:val="828282"/>
          <w:rtl/>
        </w:rPr>
        <w:t>לַ</w:t>
      </w:r>
      <w:r>
        <w:rPr>
          <w:color w:val="FF0000"/>
          <w:vertAlign w:val="superscript"/>
          <w:rtl/>
        </w:rPr>
        <w:t>6679566796</w:t>
      </w:r>
      <w:r>
        <w:rPr>
          <w:rFonts w:ascii="Times New Roman" w:hAnsi="Times New Roman"/>
          <w:color w:val="828282"/>
          <w:rtl/>
        </w:rPr>
        <w:t xml:space="preserve">מָּאֹ֑ור </w:t>
      </w:r>
    </w:p>
    <w:p w14:paraId="598F7842" w14:textId="77777777" w:rsidR="00AC791A" w:rsidRDefault="00000000">
      <w:pPr>
        <w:pStyle w:val="Hebrew"/>
      </w:pPr>
      <w:r>
        <w:rPr>
          <w:color w:val="828282"/>
        </w:rPr>
        <w:t xml:space="preserve">צַ֞ו אֶת־בְּנֵ֣י יִשְׂרָאֵ֗ל וְיִקְח֨וּ אֵלֶ֜יךָ שֶׁ֣מֶן זַ֥יִת זָ֛ךְ כָּתִ֖ית לַמָּאֹ֑ור לְהַעֲלֹ֥ת נֵ֖ר תָּמִֽיד׃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6DC368B" w14:textId="77777777">
        <w:trPr>
          <w:jc w:val="center"/>
        </w:trPr>
        <w:tc>
          <w:tcPr>
            <w:tcW w:w="1728" w:type="auto"/>
            <w:vAlign w:val="center"/>
          </w:tcPr>
          <w:p w14:paraId="70055789" w14:textId="77777777" w:rsidR="00AC791A" w:rsidRDefault="00000000">
            <w:r>
              <w:rPr>
                <w:sz w:val="16"/>
              </w:rPr>
              <w:t>e71dbdc4</w:t>
            </w:r>
          </w:p>
        </w:tc>
        <w:tc>
          <w:tcPr>
            <w:tcW w:w="1728" w:type="auto"/>
          </w:tcPr>
          <w:p w14:paraId="17FC21A0" w14:textId="77777777" w:rsidR="00AC791A" w:rsidRDefault="00000000">
            <w:r>
              <w:t>cl_type</w:t>
            </w:r>
          </w:p>
        </w:tc>
        <w:tc>
          <w:tcPr>
            <w:tcW w:w="1728" w:type="auto"/>
          </w:tcPr>
          <w:p w14:paraId="3EA2BE88" w14:textId="77777777" w:rsidR="00AC791A" w:rsidRDefault="00000000">
            <w:r>
              <w:t>nt_clause</w:t>
            </w:r>
          </w:p>
        </w:tc>
        <w:tc>
          <w:tcPr>
            <w:tcW w:w="1728" w:type="auto"/>
          </w:tcPr>
          <w:p w14:paraId="04744538" w14:textId="77777777" w:rsidR="00AC791A" w:rsidRDefault="00000000">
            <w:r>
              <w:t>[clause]</w:t>
            </w:r>
          </w:p>
        </w:tc>
        <w:tc>
          <w:tcPr>
            <w:tcW w:w="1728" w:type="auto"/>
          </w:tcPr>
          <w:p w14:paraId="7B9038B3" w14:textId="77777777" w:rsidR="00AC791A" w:rsidRDefault="00000000">
            <w:r>
              <w:t>clause_x</w:t>
            </w:r>
          </w:p>
        </w:tc>
      </w:tr>
      <w:tr w:rsidR="00AC791A" w14:paraId="3E240E25" w14:textId="77777777">
        <w:trPr>
          <w:jc w:val="center"/>
        </w:trPr>
        <w:tc>
          <w:tcPr>
            <w:tcW w:w="1728" w:type="auto"/>
            <w:vAlign w:val="center"/>
          </w:tcPr>
          <w:p w14:paraId="292554BB" w14:textId="77777777" w:rsidR="00AC791A" w:rsidRDefault="00000000">
            <w:r>
              <w:rPr>
                <w:sz w:val="16"/>
              </w:rPr>
              <w:t>c7cd5d71</w:t>
            </w:r>
          </w:p>
        </w:tc>
        <w:tc>
          <w:tcPr>
            <w:tcW w:w="1728" w:type="auto"/>
          </w:tcPr>
          <w:p w14:paraId="1830426F" w14:textId="77777777" w:rsidR="00AC791A" w:rsidRDefault="00000000">
            <w:r>
              <w:t>aspect</w:t>
            </w:r>
          </w:p>
        </w:tc>
        <w:tc>
          <w:tcPr>
            <w:tcW w:w="1728" w:type="auto"/>
          </w:tcPr>
          <w:p w14:paraId="0E714E28" w14:textId="77777777" w:rsidR="00AC791A" w:rsidRDefault="00000000">
            <w:r>
              <w:t>nt_clause</w:t>
            </w:r>
          </w:p>
        </w:tc>
        <w:tc>
          <w:tcPr>
            <w:tcW w:w="1728" w:type="auto"/>
          </w:tcPr>
          <w:p w14:paraId="2BCFFFFE" w14:textId="77777777" w:rsidR="00AC791A" w:rsidRDefault="00000000">
            <w:r>
              <w:t>[clause]</w:t>
            </w:r>
          </w:p>
        </w:tc>
        <w:tc>
          <w:tcPr>
            <w:tcW w:w="1728" w:type="auto"/>
          </w:tcPr>
          <w:p w14:paraId="659C743C" w14:textId="77777777" w:rsidR="00AC791A" w:rsidRDefault="00AC791A"/>
        </w:tc>
      </w:tr>
      <w:tr w:rsidR="00AC791A" w14:paraId="5A7F7150" w14:textId="77777777">
        <w:trPr>
          <w:jc w:val="center"/>
        </w:trPr>
        <w:tc>
          <w:tcPr>
            <w:tcW w:w="1728" w:type="auto"/>
            <w:vAlign w:val="center"/>
          </w:tcPr>
          <w:p w14:paraId="083F6DF2" w14:textId="77777777" w:rsidR="00AC791A" w:rsidRDefault="00000000">
            <w:r>
              <w:rPr>
                <w:sz w:val="16"/>
              </w:rPr>
              <w:t>f4e20320</w:t>
            </w:r>
          </w:p>
        </w:tc>
        <w:tc>
          <w:tcPr>
            <w:tcW w:w="1728" w:type="auto"/>
          </w:tcPr>
          <w:p w14:paraId="0469A1DA" w14:textId="77777777" w:rsidR="00AC791A" w:rsidRDefault="00000000">
            <w:r>
              <w:t>tense</w:t>
            </w:r>
          </w:p>
        </w:tc>
        <w:tc>
          <w:tcPr>
            <w:tcW w:w="1728" w:type="auto"/>
          </w:tcPr>
          <w:p w14:paraId="6372DFDD" w14:textId="77777777" w:rsidR="00AC791A" w:rsidRDefault="00000000">
            <w:r>
              <w:t>verb</w:t>
            </w:r>
          </w:p>
        </w:tc>
        <w:tc>
          <w:tcPr>
            <w:tcW w:w="1728" w:type="auto"/>
          </w:tcPr>
          <w:p w14:paraId="49031FEA" w14:textId="77777777" w:rsidR="00AC791A" w:rsidRDefault="00000000">
            <w:r>
              <w:t xml:space="preserve">יִקְח֨וּ </w:t>
            </w:r>
          </w:p>
        </w:tc>
        <w:tc>
          <w:tcPr>
            <w:tcW w:w="1728" w:type="auto"/>
          </w:tcPr>
          <w:p w14:paraId="17EC2CCD" w14:textId="77777777" w:rsidR="00AC791A" w:rsidRDefault="00AC791A"/>
        </w:tc>
      </w:tr>
    </w:tbl>
    <w:p w14:paraId="662AF6C8" w14:textId="77777777" w:rsidR="00AC791A" w:rsidRDefault="00000000">
      <w:r>
        <w:br/>
      </w:r>
    </w:p>
    <w:p w14:paraId="194A4601" w14:textId="77777777" w:rsidR="00AC791A" w:rsidRDefault="00000000">
      <w:pPr>
        <w:pStyle w:val="Reference"/>
      </w:pPr>
      <w:hyperlink r:id="rId1291">
        <w:r>
          <w:t>Leviticus 24:5</w:t>
        </w:r>
      </w:hyperlink>
    </w:p>
    <w:p w14:paraId="516C44B1" w14:textId="77777777" w:rsidR="00AC791A" w:rsidRDefault="00000000">
      <w:pPr>
        <w:pStyle w:val="Hebrew"/>
      </w:pPr>
      <w:r>
        <w:t xml:space="preserve">וְלָקַחְתָּ֣ סֹ֔לֶת </w:t>
      </w:r>
    </w:p>
    <w:p w14:paraId="41941A36" w14:textId="77777777" w:rsidR="00AC791A" w:rsidRDefault="00000000">
      <w:pPr>
        <w:pStyle w:val="Hebrew"/>
      </w:pPr>
      <w:r>
        <w:rPr>
          <w:color w:val="FF0000"/>
          <w:vertAlign w:val="superscript"/>
          <w:rtl/>
        </w:rPr>
        <w:t>66838</w:t>
      </w:r>
      <w:r>
        <w:rPr>
          <w:rFonts w:ascii="Times New Roman" w:hAnsi="Times New Roman"/>
          <w:color w:val="828282"/>
          <w:rtl/>
        </w:rPr>
        <w:t>וְ</w:t>
      </w:r>
      <w:r>
        <w:rPr>
          <w:color w:val="FF0000"/>
          <w:vertAlign w:val="superscript"/>
          <w:rtl/>
        </w:rPr>
        <w:t>66839</w:t>
      </w:r>
      <w:r>
        <w:rPr>
          <w:rFonts w:ascii="Times New Roman" w:hAnsi="Times New Roman"/>
          <w:color w:val="828282"/>
          <w:rtl/>
        </w:rPr>
        <w:t xml:space="preserve">לָקַחְתָּ֣ </w:t>
      </w:r>
      <w:r>
        <w:rPr>
          <w:color w:val="FF0000"/>
          <w:vertAlign w:val="superscript"/>
          <w:rtl/>
        </w:rPr>
        <w:t>66840</w:t>
      </w:r>
      <w:r>
        <w:rPr>
          <w:rFonts w:ascii="Times New Roman" w:hAnsi="Times New Roman"/>
          <w:color w:val="828282"/>
          <w:rtl/>
        </w:rPr>
        <w:t xml:space="preserve">סֹ֔לֶת </w:t>
      </w:r>
    </w:p>
    <w:p w14:paraId="69BE5046" w14:textId="77777777" w:rsidR="00AC791A" w:rsidRDefault="00000000">
      <w:pPr>
        <w:pStyle w:val="Hebrew"/>
      </w:pPr>
      <w:r>
        <w:rPr>
          <w:color w:val="828282"/>
        </w:rPr>
        <w:t xml:space="preserve">וְלָקַחְתָּ֣ סֹ֔לֶת וְאָפִיתָ֣ אֹתָ֔הּ שְׁתֵּ֥ים עֶשְׂרֵ֖ה חַלֹּ֑ות שְׁנֵי֙ עֶשְׂרֹנִ֔ים יִהְיֶ֖ה הַֽחַלָּ֥ה הָאֶחָֽ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342A722" w14:textId="77777777">
        <w:trPr>
          <w:jc w:val="center"/>
        </w:trPr>
        <w:tc>
          <w:tcPr>
            <w:tcW w:w="1728" w:type="auto"/>
            <w:vAlign w:val="center"/>
          </w:tcPr>
          <w:p w14:paraId="451A7248" w14:textId="77777777" w:rsidR="00AC791A" w:rsidRDefault="00000000">
            <w:r>
              <w:rPr>
                <w:sz w:val="16"/>
              </w:rPr>
              <w:t>cfba4ac8</w:t>
            </w:r>
          </w:p>
        </w:tc>
        <w:tc>
          <w:tcPr>
            <w:tcW w:w="1728" w:type="auto"/>
          </w:tcPr>
          <w:p w14:paraId="229F20BB" w14:textId="77777777" w:rsidR="00AC791A" w:rsidRDefault="00000000">
            <w:r>
              <w:t>cl_type</w:t>
            </w:r>
          </w:p>
        </w:tc>
        <w:tc>
          <w:tcPr>
            <w:tcW w:w="1728" w:type="auto"/>
          </w:tcPr>
          <w:p w14:paraId="4DB760FA" w14:textId="77777777" w:rsidR="00AC791A" w:rsidRDefault="00000000">
            <w:r>
              <w:t>nt_clause</w:t>
            </w:r>
          </w:p>
        </w:tc>
        <w:tc>
          <w:tcPr>
            <w:tcW w:w="1728" w:type="auto"/>
          </w:tcPr>
          <w:p w14:paraId="0F1035C2" w14:textId="77777777" w:rsidR="00AC791A" w:rsidRDefault="00000000">
            <w:r>
              <w:t>[clause]</w:t>
            </w:r>
          </w:p>
        </w:tc>
        <w:tc>
          <w:tcPr>
            <w:tcW w:w="1728" w:type="auto"/>
          </w:tcPr>
          <w:p w14:paraId="7BEB0C45" w14:textId="77777777" w:rsidR="00AC791A" w:rsidRDefault="00000000">
            <w:r>
              <w:t>clause_x</w:t>
            </w:r>
          </w:p>
        </w:tc>
      </w:tr>
      <w:tr w:rsidR="00AC791A" w14:paraId="042D460D" w14:textId="77777777">
        <w:trPr>
          <w:jc w:val="center"/>
        </w:trPr>
        <w:tc>
          <w:tcPr>
            <w:tcW w:w="1728" w:type="auto"/>
            <w:vAlign w:val="center"/>
          </w:tcPr>
          <w:p w14:paraId="2F1284C4" w14:textId="77777777" w:rsidR="00AC791A" w:rsidRDefault="00000000">
            <w:r>
              <w:rPr>
                <w:sz w:val="16"/>
              </w:rPr>
              <w:t>df55459e</w:t>
            </w:r>
          </w:p>
        </w:tc>
        <w:tc>
          <w:tcPr>
            <w:tcW w:w="1728" w:type="auto"/>
          </w:tcPr>
          <w:p w14:paraId="747C1CA2" w14:textId="77777777" w:rsidR="00AC791A" w:rsidRDefault="00000000">
            <w:r>
              <w:t>aspect</w:t>
            </w:r>
          </w:p>
        </w:tc>
        <w:tc>
          <w:tcPr>
            <w:tcW w:w="1728" w:type="auto"/>
          </w:tcPr>
          <w:p w14:paraId="586363FE" w14:textId="77777777" w:rsidR="00AC791A" w:rsidRDefault="00000000">
            <w:r>
              <w:t>nt_clause</w:t>
            </w:r>
          </w:p>
        </w:tc>
        <w:tc>
          <w:tcPr>
            <w:tcW w:w="1728" w:type="auto"/>
          </w:tcPr>
          <w:p w14:paraId="77FFEBE6" w14:textId="77777777" w:rsidR="00AC791A" w:rsidRDefault="00000000">
            <w:r>
              <w:t>[clause]</w:t>
            </w:r>
          </w:p>
        </w:tc>
        <w:tc>
          <w:tcPr>
            <w:tcW w:w="1728" w:type="auto"/>
          </w:tcPr>
          <w:p w14:paraId="3009D496" w14:textId="77777777" w:rsidR="00AC791A" w:rsidRDefault="00AC791A"/>
        </w:tc>
      </w:tr>
      <w:tr w:rsidR="00AC791A" w14:paraId="3C6A72BB" w14:textId="77777777">
        <w:trPr>
          <w:jc w:val="center"/>
        </w:trPr>
        <w:tc>
          <w:tcPr>
            <w:tcW w:w="1728" w:type="auto"/>
            <w:vAlign w:val="center"/>
          </w:tcPr>
          <w:p w14:paraId="57E5261B" w14:textId="77777777" w:rsidR="00AC791A" w:rsidRDefault="00000000">
            <w:r>
              <w:rPr>
                <w:sz w:val="16"/>
              </w:rPr>
              <w:t>e4979b1d</w:t>
            </w:r>
          </w:p>
        </w:tc>
        <w:tc>
          <w:tcPr>
            <w:tcW w:w="1728" w:type="auto"/>
          </w:tcPr>
          <w:p w14:paraId="0CF3BB4B" w14:textId="77777777" w:rsidR="00AC791A" w:rsidRDefault="00000000">
            <w:r>
              <w:t>tense</w:t>
            </w:r>
          </w:p>
        </w:tc>
        <w:tc>
          <w:tcPr>
            <w:tcW w:w="1728" w:type="auto"/>
          </w:tcPr>
          <w:p w14:paraId="7D64EBC8" w14:textId="77777777" w:rsidR="00AC791A" w:rsidRDefault="00000000">
            <w:r>
              <w:t>verb</w:t>
            </w:r>
          </w:p>
        </w:tc>
        <w:tc>
          <w:tcPr>
            <w:tcW w:w="1728" w:type="auto"/>
          </w:tcPr>
          <w:p w14:paraId="23B6590F" w14:textId="77777777" w:rsidR="00AC791A" w:rsidRDefault="00000000">
            <w:r>
              <w:t xml:space="preserve">לָקַחְתָּ֣ </w:t>
            </w:r>
          </w:p>
        </w:tc>
        <w:tc>
          <w:tcPr>
            <w:tcW w:w="1728" w:type="auto"/>
          </w:tcPr>
          <w:p w14:paraId="2583629A" w14:textId="77777777" w:rsidR="00AC791A" w:rsidRDefault="00000000">
            <w:r>
              <w:t>mod</w:t>
            </w:r>
          </w:p>
        </w:tc>
      </w:tr>
    </w:tbl>
    <w:p w14:paraId="5AC04008" w14:textId="77777777" w:rsidR="00AC791A" w:rsidRDefault="00000000">
      <w:r>
        <w:br/>
      </w:r>
    </w:p>
    <w:p w14:paraId="1C65536B" w14:textId="77777777" w:rsidR="00AC791A" w:rsidRDefault="00000000">
      <w:pPr>
        <w:pStyle w:val="Reference"/>
      </w:pPr>
      <w:hyperlink r:id="rId1292">
        <w:r>
          <w:t>Leviticus 24:5</w:t>
        </w:r>
      </w:hyperlink>
    </w:p>
    <w:p w14:paraId="763DE18C" w14:textId="77777777" w:rsidR="00AC791A" w:rsidRDefault="00000000">
      <w:pPr>
        <w:pStyle w:val="Hebrew"/>
      </w:pPr>
      <w:r>
        <w:t xml:space="preserve">וְאָפִיתָ֣ אֹתָ֔הּ שְׁתֵּ֥ים עֶשְׂרֵ֖ה חַלֹּ֑ות </w:t>
      </w:r>
    </w:p>
    <w:p w14:paraId="3F02A21C" w14:textId="77777777" w:rsidR="00AC791A" w:rsidRDefault="00000000">
      <w:pPr>
        <w:pStyle w:val="Hebrew"/>
      </w:pPr>
      <w:r>
        <w:rPr>
          <w:color w:val="FF0000"/>
          <w:vertAlign w:val="superscript"/>
          <w:rtl/>
        </w:rPr>
        <w:t>66841</w:t>
      </w:r>
      <w:r>
        <w:rPr>
          <w:rFonts w:ascii="Times New Roman" w:hAnsi="Times New Roman"/>
          <w:color w:val="828282"/>
          <w:rtl/>
        </w:rPr>
        <w:t>וְ</w:t>
      </w:r>
      <w:r>
        <w:rPr>
          <w:color w:val="FF0000"/>
          <w:vertAlign w:val="superscript"/>
          <w:rtl/>
        </w:rPr>
        <w:t>66842</w:t>
      </w:r>
      <w:r>
        <w:rPr>
          <w:rFonts w:ascii="Times New Roman" w:hAnsi="Times New Roman"/>
          <w:color w:val="828282"/>
          <w:rtl/>
        </w:rPr>
        <w:t xml:space="preserve">אָפִיתָ֣ </w:t>
      </w:r>
      <w:r>
        <w:rPr>
          <w:color w:val="FF0000"/>
          <w:vertAlign w:val="superscript"/>
          <w:rtl/>
        </w:rPr>
        <w:t>66843</w:t>
      </w:r>
      <w:r>
        <w:rPr>
          <w:rFonts w:ascii="Times New Roman" w:hAnsi="Times New Roman"/>
          <w:color w:val="828282"/>
          <w:rtl/>
        </w:rPr>
        <w:t xml:space="preserve">אֹתָ֔הּ </w:t>
      </w:r>
      <w:r>
        <w:rPr>
          <w:color w:val="FF0000"/>
          <w:vertAlign w:val="superscript"/>
          <w:rtl/>
        </w:rPr>
        <w:t>66844</w:t>
      </w:r>
      <w:r>
        <w:rPr>
          <w:rFonts w:ascii="Times New Roman" w:hAnsi="Times New Roman"/>
          <w:color w:val="828282"/>
          <w:rtl/>
        </w:rPr>
        <w:t xml:space="preserve">שְׁתֵּ֥ים </w:t>
      </w:r>
      <w:r>
        <w:rPr>
          <w:color w:val="FF0000"/>
          <w:vertAlign w:val="superscript"/>
          <w:rtl/>
        </w:rPr>
        <w:t>66845</w:t>
      </w:r>
      <w:r>
        <w:rPr>
          <w:rFonts w:ascii="Times New Roman" w:hAnsi="Times New Roman"/>
          <w:color w:val="828282"/>
          <w:rtl/>
        </w:rPr>
        <w:t xml:space="preserve">עֶשְׂרֵ֖ה </w:t>
      </w:r>
      <w:r>
        <w:rPr>
          <w:color w:val="FF0000"/>
          <w:vertAlign w:val="superscript"/>
          <w:rtl/>
        </w:rPr>
        <w:t>66846</w:t>
      </w:r>
      <w:r>
        <w:rPr>
          <w:rFonts w:ascii="Times New Roman" w:hAnsi="Times New Roman"/>
          <w:color w:val="828282"/>
          <w:rtl/>
        </w:rPr>
        <w:t xml:space="preserve">חַלֹּ֑ות </w:t>
      </w:r>
    </w:p>
    <w:p w14:paraId="6311D586" w14:textId="77777777" w:rsidR="00AC791A" w:rsidRDefault="00000000">
      <w:pPr>
        <w:pStyle w:val="Hebrew"/>
      </w:pPr>
      <w:r>
        <w:rPr>
          <w:color w:val="828282"/>
        </w:rPr>
        <w:t xml:space="preserve">וְלָקַחְתָּ֣ סֹ֔לֶת וְאָפִיתָ֣ אֹתָ֔הּ שְׁתֵּ֥ים עֶשְׂרֵ֖ה חַלֹּ֑ות שְׁנֵי֙ עֶשְׂרֹנִ֔ים יִהְיֶ֖ה הַֽחַלָּ֥ה הָאֶחָֽת׃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12ECC90" w14:textId="77777777">
        <w:trPr>
          <w:jc w:val="center"/>
        </w:trPr>
        <w:tc>
          <w:tcPr>
            <w:tcW w:w="1728" w:type="auto"/>
            <w:vAlign w:val="center"/>
          </w:tcPr>
          <w:p w14:paraId="3E396F37" w14:textId="77777777" w:rsidR="00AC791A" w:rsidRDefault="00000000">
            <w:r>
              <w:rPr>
                <w:sz w:val="16"/>
              </w:rPr>
              <w:t>8a98c1aa</w:t>
            </w:r>
          </w:p>
        </w:tc>
        <w:tc>
          <w:tcPr>
            <w:tcW w:w="1728" w:type="auto"/>
          </w:tcPr>
          <w:p w14:paraId="3C6C5C49" w14:textId="77777777" w:rsidR="00AC791A" w:rsidRDefault="00000000">
            <w:r>
              <w:t>cl_type</w:t>
            </w:r>
          </w:p>
        </w:tc>
        <w:tc>
          <w:tcPr>
            <w:tcW w:w="1728" w:type="auto"/>
          </w:tcPr>
          <w:p w14:paraId="241D250D" w14:textId="77777777" w:rsidR="00AC791A" w:rsidRDefault="00000000">
            <w:r>
              <w:t>nt_clause</w:t>
            </w:r>
          </w:p>
        </w:tc>
        <w:tc>
          <w:tcPr>
            <w:tcW w:w="1728" w:type="auto"/>
          </w:tcPr>
          <w:p w14:paraId="0D2336F9" w14:textId="77777777" w:rsidR="00AC791A" w:rsidRDefault="00000000">
            <w:r>
              <w:t>[clause]</w:t>
            </w:r>
          </w:p>
        </w:tc>
        <w:tc>
          <w:tcPr>
            <w:tcW w:w="1728" w:type="auto"/>
          </w:tcPr>
          <w:p w14:paraId="1B009A5E" w14:textId="77777777" w:rsidR="00AC791A" w:rsidRDefault="00000000">
            <w:r>
              <w:t>clause_x</w:t>
            </w:r>
          </w:p>
        </w:tc>
      </w:tr>
      <w:tr w:rsidR="00AC791A" w14:paraId="637B8D34" w14:textId="77777777">
        <w:trPr>
          <w:jc w:val="center"/>
        </w:trPr>
        <w:tc>
          <w:tcPr>
            <w:tcW w:w="1728" w:type="auto"/>
            <w:vAlign w:val="center"/>
          </w:tcPr>
          <w:p w14:paraId="7B6A5D91" w14:textId="77777777" w:rsidR="00AC791A" w:rsidRDefault="00000000">
            <w:r>
              <w:rPr>
                <w:sz w:val="16"/>
              </w:rPr>
              <w:t>3769965a</w:t>
            </w:r>
          </w:p>
        </w:tc>
        <w:tc>
          <w:tcPr>
            <w:tcW w:w="1728" w:type="auto"/>
          </w:tcPr>
          <w:p w14:paraId="3A9478CA" w14:textId="77777777" w:rsidR="00AC791A" w:rsidRDefault="00000000">
            <w:r>
              <w:t>aspect</w:t>
            </w:r>
          </w:p>
        </w:tc>
        <w:tc>
          <w:tcPr>
            <w:tcW w:w="1728" w:type="auto"/>
          </w:tcPr>
          <w:p w14:paraId="6CEABF29" w14:textId="77777777" w:rsidR="00AC791A" w:rsidRDefault="00000000">
            <w:r>
              <w:t>nt_clause</w:t>
            </w:r>
          </w:p>
        </w:tc>
        <w:tc>
          <w:tcPr>
            <w:tcW w:w="1728" w:type="auto"/>
          </w:tcPr>
          <w:p w14:paraId="04B489AD" w14:textId="77777777" w:rsidR="00AC791A" w:rsidRDefault="00000000">
            <w:r>
              <w:t>[clause]</w:t>
            </w:r>
          </w:p>
        </w:tc>
        <w:tc>
          <w:tcPr>
            <w:tcW w:w="1728" w:type="auto"/>
          </w:tcPr>
          <w:p w14:paraId="1D12560A" w14:textId="77777777" w:rsidR="00AC791A" w:rsidRDefault="00AC791A"/>
        </w:tc>
      </w:tr>
      <w:tr w:rsidR="00AC791A" w14:paraId="0DB94DE8" w14:textId="77777777">
        <w:trPr>
          <w:jc w:val="center"/>
        </w:trPr>
        <w:tc>
          <w:tcPr>
            <w:tcW w:w="1728" w:type="auto"/>
            <w:vAlign w:val="center"/>
          </w:tcPr>
          <w:p w14:paraId="15E50059" w14:textId="77777777" w:rsidR="00AC791A" w:rsidRDefault="00000000">
            <w:r>
              <w:rPr>
                <w:sz w:val="16"/>
              </w:rPr>
              <w:t>58c9450e</w:t>
            </w:r>
          </w:p>
        </w:tc>
        <w:tc>
          <w:tcPr>
            <w:tcW w:w="1728" w:type="auto"/>
          </w:tcPr>
          <w:p w14:paraId="0D4B24DC" w14:textId="77777777" w:rsidR="00AC791A" w:rsidRDefault="00000000">
            <w:r>
              <w:t>tense</w:t>
            </w:r>
          </w:p>
        </w:tc>
        <w:tc>
          <w:tcPr>
            <w:tcW w:w="1728" w:type="auto"/>
          </w:tcPr>
          <w:p w14:paraId="16D1CD30" w14:textId="77777777" w:rsidR="00AC791A" w:rsidRDefault="00000000">
            <w:r>
              <w:t>verb</w:t>
            </w:r>
          </w:p>
        </w:tc>
        <w:tc>
          <w:tcPr>
            <w:tcW w:w="1728" w:type="auto"/>
          </w:tcPr>
          <w:p w14:paraId="09B965EF" w14:textId="77777777" w:rsidR="00AC791A" w:rsidRDefault="00000000">
            <w:r>
              <w:t xml:space="preserve">אָפִיתָ֣ </w:t>
            </w:r>
          </w:p>
        </w:tc>
        <w:tc>
          <w:tcPr>
            <w:tcW w:w="1728" w:type="auto"/>
          </w:tcPr>
          <w:p w14:paraId="28883DD8" w14:textId="77777777" w:rsidR="00AC791A" w:rsidRDefault="00000000">
            <w:r>
              <w:t>mod</w:t>
            </w:r>
          </w:p>
        </w:tc>
      </w:tr>
    </w:tbl>
    <w:p w14:paraId="18EE66DF" w14:textId="77777777" w:rsidR="00AC791A" w:rsidRDefault="00000000">
      <w:r>
        <w:br/>
      </w:r>
    </w:p>
    <w:p w14:paraId="0CED2539" w14:textId="77777777" w:rsidR="00AC791A" w:rsidRDefault="00000000">
      <w:pPr>
        <w:pStyle w:val="Reference"/>
      </w:pPr>
      <w:hyperlink r:id="rId1293">
        <w:r>
          <w:t>Leviticus 24:6</w:t>
        </w:r>
      </w:hyperlink>
    </w:p>
    <w:p w14:paraId="00B9B5A1" w14:textId="77777777" w:rsidR="00AC791A" w:rsidRDefault="00000000">
      <w:pPr>
        <w:pStyle w:val="Hebrew"/>
      </w:pPr>
      <w:r>
        <w:t xml:space="preserve">וְשַׂמְתָּ֥ אֹותָ֛ם שְׁתַּ֥יִם מַֽעֲרָכֹ֖ות עַ֛ל הַשֻּׁלְחָ֥ן הַטָּהֹ֖ר לִפְנֵ֥י יְהוָֽה׃ </w:t>
      </w:r>
    </w:p>
    <w:p w14:paraId="6F79A49F" w14:textId="77777777" w:rsidR="00AC791A" w:rsidRDefault="00000000">
      <w:pPr>
        <w:pStyle w:val="Hebrew"/>
      </w:pPr>
      <w:r>
        <w:rPr>
          <w:color w:val="FF0000"/>
          <w:vertAlign w:val="superscript"/>
          <w:rtl/>
        </w:rPr>
        <w:t>66854</w:t>
      </w:r>
      <w:r>
        <w:rPr>
          <w:rFonts w:ascii="Times New Roman" w:hAnsi="Times New Roman"/>
          <w:color w:val="828282"/>
          <w:rtl/>
        </w:rPr>
        <w:t>וְ</w:t>
      </w:r>
      <w:r>
        <w:rPr>
          <w:color w:val="FF0000"/>
          <w:vertAlign w:val="superscript"/>
          <w:rtl/>
        </w:rPr>
        <w:t>66855</w:t>
      </w:r>
      <w:r>
        <w:rPr>
          <w:rFonts w:ascii="Times New Roman" w:hAnsi="Times New Roman"/>
          <w:color w:val="828282"/>
          <w:rtl/>
        </w:rPr>
        <w:t xml:space="preserve">שַׂמְתָּ֥ </w:t>
      </w:r>
      <w:r>
        <w:rPr>
          <w:color w:val="FF0000"/>
          <w:vertAlign w:val="superscript"/>
          <w:rtl/>
        </w:rPr>
        <w:t>66856</w:t>
      </w:r>
      <w:r>
        <w:rPr>
          <w:rFonts w:ascii="Times New Roman" w:hAnsi="Times New Roman"/>
          <w:color w:val="828282"/>
          <w:rtl/>
        </w:rPr>
        <w:t xml:space="preserve">אֹותָ֛ם </w:t>
      </w:r>
      <w:r>
        <w:rPr>
          <w:color w:val="FF0000"/>
          <w:vertAlign w:val="superscript"/>
          <w:rtl/>
        </w:rPr>
        <w:t>66857</w:t>
      </w:r>
      <w:r>
        <w:rPr>
          <w:rFonts w:ascii="Times New Roman" w:hAnsi="Times New Roman"/>
          <w:color w:val="828282"/>
          <w:rtl/>
        </w:rPr>
        <w:t xml:space="preserve">שְׁתַּ֥יִם </w:t>
      </w:r>
      <w:r>
        <w:rPr>
          <w:color w:val="FF0000"/>
          <w:vertAlign w:val="superscript"/>
          <w:rtl/>
        </w:rPr>
        <w:t>66858</w:t>
      </w:r>
      <w:r>
        <w:rPr>
          <w:rFonts w:ascii="Times New Roman" w:hAnsi="Times New Roman"/>
          <w:color w:val="828282"/>
          <w:rtl/>
        </w:rPr>
        <w:t xml:space="preserve">מַֽעֲרָכֹ֖ות </w:t>
      </w:r>
      <w:r>
        <w:rPr>
          <w:color w:val="FF0000"/>
          <w:vertAlign w:val="superscript"/>
          <w:rtl/>
        </w:rPr>
        <w:t>66862</w:t>
      </w:r>
      <w:r>
        <w:rPr>
          <w:rFonts w:ascii="Times New Roman" w:hAnsi="Times New Roman"/>
          <w:color w:val="828282"/>
          <w:rtl/>
        </w:rPr>
        <w:t xml:space="preserve">עַ֛ל </w:t>
      </w:r>
      <w:r>
        <w:rPr>
          <w:color w:val="FF0000"/>
          <w:vertAlign w:val="superscript"/>
          <w:rtl/>
        </w:rPr>
        <w:t>66863</w:t>
      </w:r>
      <w:r>
        <w:rPr>
          <w:rFonts w:ascii="Times New Roman" w:hAnsi="Times New Roman"/>
          <w:color w:val="828282"/>
          <w:rtl/>
        </w:rPr>
        <w:t>הַ</w:t>
      </w:r>
      <w:r>
        <w:rPr>
          <w:color w:val="FF0000"/>
          <w:vertAlign w:val="superscript"/>
          <w:rtl/>
        </w:rPr>
        <w:t>66864</w:t>
      </w:r>
      <w:r>
        <w:rPr>
          <w:rFonts w:ascii="Times New Roman" w:hAnsi="Times New Roman"/>
          <w:color w:val="828282"/>
          <w:rtl/>
        </w:rPr>
        <w:t xml:space="preserve">שֻּׁלְחָ֥ן </w:t>
      </w:r>
      <w:r>
        <w:rPr>
          <w:color w:val="FF0000"/>
          <w:vertAlign w:val="superscript"/>
          <w:rtl/>
        </w:rPr>
        <w:t>66865</w:t>
      </w:r>
      <w:r>
        <w:rPr>
          <w:rFonts w:ascii="Times New Roman" w:hAnsi="Times New Roman"/>
          <w:color w:val="828282"/>
          <w:rtl/>
        </w:rPr>
        <w:t>הַ</w:t>
      </w:r>
      <w:r>
        <w:rPr>
          <w:color w:val="FF0000"/>
          <w:vertAlign w:val="superscript"/>
          <w:rtl/>
        </w:rPr>
        <w:t>66866</w:t>
      </w:r>
      <w:r>
        <w:rPr>
          <w:rFonts w:ascii="Times New Roman" w:hAnsi="Times New Roman"/>
          <w:color w:val="828282"/>
          <w:rtl/>
        </w:rPr>
        <w:t xml:space="preserve">טָּהֹ֖ר </w:t>
      </w:r>
      <w:r>
        <w:rPr>
          <w:color w:val="FF0000"/>
          <w:vertAlign w:val="superscript"/>
          <w:rtl/>
        </w:rPr>
        <w:t>66867</w:t>
      </w:r>
      <w:r>
        <w:rPr>
          <w:rFonts w:ascii="Times New Roman" w:hAnsi="Times New Roman"/>
          <w:color w:val="828282"/>
          <w:rtl/>
        </w:rPr>
        <w:t>לִ</w:t>
      </w:r>
      <w:r>
        <w:rPr>
          <w:color w:val="FF0000"/>
          <w:vertAlign w:val="superscript"/>
          <w:rtl/>
        </w:rPr>
        <w:t>66868</w:t>
      </w:r>
      <w:r>
        <w:rPr>
          <w:rFonts w:ascii="Times New Roman" w:hAnsi="Times New Roman"/>
          <w:color w:val="828282"/>
          <w:rtl/>
        </w:rPr>
        <w:t xml:space="preserve">פְנֵ֥י </w:t>
      </w:r>
      <w:r>
        <w:rPr>
          <w:color w:val="FF0000"/>
          <w:vertAlign w:val="superscript"/>
          <w:rtl/>
        </w:rPr>
        <w:t>66869</w:t>
      </w:r>
      <w:r>
        <w:rPr>
          <w:rFonts w:ascii="Times New Roman" w:hAnsi="Times New Roman"/>
          <w:color w:val="828282"/>
          <w:rtl/>
        </w:rPr>
        <w:t xml:space="preserve">יְהוָֽה׃ </w:t>
      </w:r>
    </w:p>
    <w:p w14:paraId="28AD5E60" w14:textId="77777777" w:rsidR="00AC791A" w:rsidRDefault="00000000">
      <w:pPr>
        <w:pStyle w:val="Hebrew"/>
      </w:pPr>
      <w:r>
        <w:rPr>
          <w:color w:val="828282"/>
        </w:rPr>
        <w:t xml:space="preserve">וְשַׂמְתָּ֥ אֹותָ֛ם שְׁתַּ֥יִם מַֽעֲרָכֹ֖ות שֵׁ֣שׁ הַֽמַּעֲרָ֑כֶת עַ֛ל הַשֻּׁלְחָ֥ן הַטָּהֹ֖ר לִפְנֵ֥י 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C1E0DEA" w14:textId="77777777">
        <w:trPr>
          <w:jc w:val="center"/>
        </w:trPr>
        <w:tc>
          <w:tcPr>
            <w:tcW w:w="1728" w:type="auto"/>
            <w:vAlign w:val="center"/>
          </w:tcPr>
          <w:p w14:paraId="1E0A5C93" w14:textId="77777777" w:rsidR="00AC791A" w:rsidRDefault="00000000">
            <w:r>
              <w:rPr>
                <w:sz w:val="16"/>
              </w:rPr>
              <w:t>a16334cb</w:t>
            </w:r>
          </w:p>
        </w:tc>
        <w:tc>
          <w:tcPr>
            <w:tcW w:w="1728" w:type="auto"/>
          </w:tcPr>
          <w:p w14:paraId="0E8E22C3" w14:textId="77777777" w:rsidR="00AC791A" w:rsidRDefault="00000000">
            <w:r>
              <w:t>cl_type</w:t>
            </w:r>
          </w:p>
        </w:tc>
        <w:tc>
          <w:tcPr>
            <w:tcW w:w="1728" w:type="auto"/>
          </w:tcPr>
          <w:p w14:paraId="7DD83E85" w14:textId="77777777" w:rsidR="00AC791A" w:rsidRDefault="00000000">
            <w:r>
              <w:t>nt_clause</w:t>
            </w:r>
          </w:p>
        </w:tc>
        <w:tc>
          <w:tcPr>
            <w:tcW w:w="1728" w:type="auto"/>
          </w:tcPr>
          <w:p w14:paraId="6BE3708C" w14:textId="77777777" w:rsidR="00AC791A" w:rsidRDefault="00000000">
            <w:r>
              <w:t>[clause]</w:t>
            </w:r>
          </w:p>
        </w:tc>
        <w:tc>
          <w:tcPr>
            <w:tcW w:w="1728" w:type="auto"/>
          </w:tcPr>
          <w:p w14:paraId="0F618AFF" w14:textId="77777777" w:rsidR="00AC791A" w:rsidRDefault="00000000">
            <w:r>
              <w:t>clause_x</w:t>
            </w:r>
          </w:p>
        </w:tc>
      </w:tr>
      <w:tr w:rsidR="00AC791A" w14:paraId="559CCAC9" w14:textId="77777777">
        <w:trPr>
          <w:jc w:val="center"/>
        </w:trPr>
        <w:tc>
          <w:tcPr>
            <w:tcW w:w="1728" w:type="auto"/>
            <w:vAlign w:val="center"/>
          </w:tcPr>
          <w:p w14:paraId="1808831B" w14:textId="77777777" w:rsidR="00AC791A" w:rsidRDefault="00000000">
            <w:r>
              <w:rPr>
                <w:sz w:val="16"/>
              </w:rPr>
              <w:t>483f72d5</w:t>
            </w:r>
          </w:p>
        </w:tc>
        <w:tc>
          <w:tcPr>
            <w:tcW w:w="1728" w:type="auto"/>
          </w:tcPr>
          <w:p w14:paraId="199A6606" w14:textId="77777777" w:rsidR="00AC791A" w:rsidRDefault="00000000">
            <w:r>
              <w:t>aspect</w:t>
            </w:r>
          </w:p>
        </w:tc>
        <w:tc>
          <w:tcPr>
            <w:tcW w:w="1728" w:type="auto"/>
          </w:tcPr>
          <w:p w14:paraId="5348A508" w14:textId="77777777" w:rsidR="00AC791A" w:rsidRDefault="00000000">
            <w:r>
              <w:t>nt_clause</w:t>
            </w:r>
          </w:p>
        </w:tc>
        <w:tc>
          <w:tcPr>
            <w:tcW w:w="1728" w:type="auto"/>
          </w:tcPr>
          <w:p w14:paraId="24F00E3B" w14:textId="77777777" w:rsidR="00AC791A" w:rsidRDefault="00000000">
            <w:r>
              <w:t>[clause]</w:t>
            </w:r>
          </w:p>
        </w:tc>
        <w:tc>
          <w:tcPr>
            <w:tcW w:w="1728" w:type="auto"/>
          </w:tcPr>
          <w:p w14:paraId="285EBD9C" w14:textId="77777777" w:rsidR="00AC791A" w:rsidRDefault="00AC791A"/>
        </w:tc>
      </w:tr>
      <w:tr w:rsidR="00AC791A" w14:paraId="72A10D02" w14:textId="77777777">
        <w:trPr>
          <w:jc w:val="center"/>
        </w:trPr>
        <w:tc>
          <w:tcPr>
            <w:tcW w:w="1728" w:type="auto"/>
            <w:vAlign w:val="center"/>
          </w:tcPr>
          <w:p w14:paraId="7B1C54F0" w14:textId="77777777" w:rsidR="00AC791A" w:rsidRDefault="00000000">
            <w:r>
              <w:rPr>
                <w:sz w:val="16"/>
              </w:rPr>
              <w:t>5aac6fd6</w:t>
            </w:r>
          </w:p>
        </w:tc>
        <w:tc>
          <w:tcPr>
            <w:tcW w:w="1728" w:type="auto"/>
          </w:tcPr>
          <w:p w14:paraId="08F365D0" w14:textId="77777777" w:rsidR="00AC791A" w:rsidRDefault="00000000">
            <w:r>
              <w:t>tense</w:t>
            </w:r>
          </w:p>
        </w:tc>
        <w:tc>
          <w:tcPr>
            <w:tcW w:w="1728" w:type="auto"/>
          </w:tcPr>
          <w:p w14:paraId="7C95A251" w14:textId="77777777" w:rsidR="00AC791A" w:rsidRDefault="00000000">
            <w:r>
              <w:t>verb</w:t>
            </w:r>
          </w:p>
        </w:tc>
        <w:tc>
          <w:tcPr>
            <w:tcW w:w="1728" w:type="auto"/>
          </w:tcPr>
          <w:p w14:paraId="138101C1" w14:textId="77777777" w:rsidR="00AC791A" w:rsidRDefault="00000000">
            <w:r>
              <w:t xml:space="preserve">שַׂמְתָּ֥ </w:t>
            </w:r>
          </w:p>
        </w:tc>
        <w:tc>
          <w:tcPr>
            <w:tcW w:w="1728" w:type="auto"/>
          </w:tcPr>
          <w:p w14:paraId="572CF432" w14:textId="77777777" w:rsidR="00AC791A" w:rsidRDefault="00000000">
            <w:r>
              <w:t>mod</w:t>
            </w:r>
          </w:p>
        </w:tc>
      </w:tr>
    </w:tbl>
    <w:p w14:paraId="277D06AE" w14:textId="77777777" w:rsidR="00AC791A" w:rsidRDefault="00000000">
      <w:r>
        <w:br/>
      </w:r>
    </w:p>
    <w:p w14:paraId="02760BEB" w14:textId="77777777" w:rsidR="00AC791A" w:rsidRDefault="00000000">
      <w:pPr>
        <w:pStyle w:val="Reference"/>
      </w:pPr>
      <w:hyperlink r:id="rId1294">
        <w:r>
          <w:t>Leviticus 24:14</w:t>
        </w:r>
      </w:hyperlink>
    </w:p>
    <w:p w14:paraId="05B3ED86" w14:textId="77777777" w:rsidR="00AC791A" w:rsidRDefault="00000000">
      <w:pPr>
        <w:pStyle w:val="Hebrew"/>
      </w:pPr>
      <w:r>
        <w:t xml:space="preserve">הֹוצֵ֣א אֶת־הַֽמְקַלֵּ֗ל אֶל־מִחוּץ֙ לַֽמַּחֲנֶ֔ה </w:t>
      </w:r>
    </w:p>
    <w:p w14:paraId="62ABD52B" w14:textId="77777777" w:rsidR="00AC791A" w:rsidRDefault="00000000">
      <w:pPr>
        <w:pStyle w:val="Hebrew"/>
      </w:pPr>
      <w:r>
        <w:rPr>
          <w:color w:val="FF0000"/>
          <w:vertAlign w:val="superscript"/>
          <w:rtl/>
        </w:rPr>
        <w:t>66998</w:t>
      </w:r>
      <w:r>
        <w:rPr>
          <w:rFonts w:ascii="Times New Roman" w:hAnsi="Times New Roman"/>
          <w:color w:val="828282"/>
          <w:rtl/>
        </w:rPr>
        <w:t xml:space="preserve">הֹוצֵ֣א </w:t>
      </w:r>
      <w:r>
        <w:rPr>
          <w:color w:val="FF0000"/>
          <w:vertAlign w:val="superscript"/>
          <w:rtl/>
        </w:rPr>
        <w:t>66999</w:t>
      </w:r>
      <w:r>
        <w:rPr>
          <w:rFonts w:ascii="Times New Roman" w:hAnsi="Times New Roman"/>
          <w:color w:val="828282"/>
          <w:rtl/>
        </w:rPr>
        <w:t>אֶת־</w:t>
      </w:r>
      <w:r>
        <w:rPr>
          <w:color w:val="FF0000"/>
          <w:vertAlign w:val="superscript"/>
          <w:rtl/>
        </w:rPr>
        <w:t>67000</w:t>
      </w:r>
      <w:r>
        <w:rPr>
          <w:rFonts w:ascii="Times New Roman" w:hAnsi="Times New Roman"/>
          <w:color w:val="828282"/>
          <w:rtl/>
        </w:rPr>
        <w:t>הַֽ</w:t>
      </w:r>
      <w:r>
        <w:rPr>
          <w:color w:val="FF0000"/>
          <w:vertAlign w:val="superscript"/>
          <w:rtl/>
        </w:rPr>
        <w:t>67001</w:t>
      </w:r>
      <w:r>
        <w:rPr>
          <w:rFonts w:ascii="Times New Roman" w:hAnsi="Times New Roman"/>
          <w:color w:val="828282"/>
          <w:rtl/>
        </w:rPr>
        <w:t xml:space="preserve">מְקַלֵּ֗ל </w:t>
      </w:r>
      <w:r>
        <w:rPr>
          <w:color w:val="FF0000"/>
          <w:vertAlign w:val="superscript"/>
          <w:rtl/>
        </w:rPr>
        <w:t>67002</w:t>
      </w:r>
      <w:r>
        <w:rPr>
          <w:rFonts w:ascii="Times New Roman" w:hAnsi="Times New Roman"/>
          <w:color w:val="828282"/>
          <w:rtl/>
        </w:rPr>
        <w:t>אֶל־</w:t>
      </w:r>
      <w:r>
        <w:rPr>
          <w:color w:val="FF0000"/>
          <w:vertAlign w:val="superscript"/>
          <w:rtl/>
        </w:rPr>
        <w:t>67003</w:t>
      </w:r>
      <w:r>
        <w:rPr>
          <w:rFonts w:ascii="Times New Roman" w:hAnsi="Times New Roman"/>
          <w:color w:val="828282"/>
          <w:rtl/>
        </w:rPr>
        <w:t>מִ</w:t>
      </w:r>
      <w:r>
        <w:rPr>
          <w:color w:val="FF0000"/>
          <w:vertAlign w:val="superscript"/>
          <w:rtl/>
        </w:rPr>
        <w:t>67004</w:t>
      </w:r>
      <w:r>
        <w:rPr>
          <w:rFonts w:ascii="Times New Roman" w:hAnsi="Times New Roman"/>
          <w:color w:val="828282"/>
          <w:rtl/>
        </w:rPr>
        <w:t xml:space="preserve">חוּץ֙ </w:t>
      </w:r>
      <w:r>
        <w:rPr>
          <w:color w:val="FF0000"/>
          <w:vertAlign w:val="superscript"/>
          <w:rtl/>
        </w:rPr>
        <w:t>67005</w:t>
      </w:r>
      <w:r>
        <w:rPr>
          <w:rFonts w:ascii="Times New Roman" w:hAnsi="Times New Roman"/>
          <w:color w:val="828282"/>
          <w:rtl/>
        </w:rPr>
        <w:t>לַֽ</w:t>
      </w:r>
      <w:r>
        <w:rPr>
          <w:color w:val="FF0000"/>
          <w:vertAlign w:val="superscript"/>
          <w:rtl/>
        </w:rPr>
        <w:t>6700667007</w:t>
      </w:r>
      <w:r>
        <w:rPr>
          <w:rFonts w:ascii="Times New Roman" w:hAnsi="Times New Roman"/>
          <w:color w:val="828282"/>
          <w:rtl/>
        </w:rPr>
        <w:t xml:space="preserve">מַּחֲנֶ֔ה </w:t>
      </w:r>
    </w:p>
    <w:p w14:paraId="751DB8E3" w14:textId="77777777" w:rsidR="00AC791A" w:rsidRDefault="00000000">
      <w:pPr>
        <w:pStyle w:val="Hebrew"/>
      </w:pPr>
      <w:r>
        <w:rPr>
          <w:color w:val="828282"/>
        </w:rPr>
        <w:t xml:space="preserve">הֹוצֵ֣א אֶת־הַֽמְקַלֵּ֗ל אֶל־מִחוּץ֙ לַֽמַּחֲנֶ֔ה וְסָמְכ֧וּ כָֽל־הַשֹּׁמְעִ֛ים אֶת־יְדֵיהֶ֖ם עַל־רֹאשֹׁ֑ו וְרָגְמ֥וּ אֹתֹ֖ו כָּל־הָעֵדָֽ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E12684D" w14:textId="77777777">
        <w:trPr>
          <w:jc w:val="center"/>
        </w:trPr>
        <w:tc>
          <w:tcPr>
            <w:tcW w:w="1728" w:type="auto"/>
            <w:vAlign w:val="center"/>
          </w:tcPr>
          <w:p w14:paraId="104ACB10" w14:textId="77777777" w:rsidR="00AC791A" w:rsidRDefault="00000000">
            <w:r>
              <w:rPr>
                <w:sz w:val="16"/>
              </w:rPr>
              <w:t>cbfbf141</w:t>
            </w:r>
          </w:p>
        </w:tc>
        <w:tc>
          <w:tcPr>
            <w:tcW w:w="1728" w:type="auto"/>
          </w:tcPr>
          <w:p w14:paraId="205CDC30" w14:textId="77777777" w:rsidR="00AC791A" w:rsidRDefault="00000000">
            <w:r>
              <w:t>cl_type</w:t>
            </w:r>
          </w:p>
        </w:tc>
        <w:tc>
          <w:tcPr>
            <w:tcW w:w="1728" w:type="auto"/>
          </w:tcPr>
          <w:p w14:paraId="2577D9D5" w14:textId="77777777" w:rsidR="00AC791A" w:rsidRDefault="00000000">
            <w:r>
              <w:t>nt_clause</w:t>
            </w:r>
          </w:p>
        </w:tc>
        <w:tc>
          <w:tcPr>
            <w:tcW w:w="1728" w:type="auto"/>
          </w:tcPr>
          <w:p w14:paraId="01EC834B" w14:textId="77777777" w:rsidR="00AC791A" w:rsidRDefault="00000000">
            <w:r>
              <w:t>[clause]</w:t>
            </w:r>
          </w:p>
        </w:tc>
        <w:tc>
          <w:tcPr>
            <w:tcW w:w="1728" w:type="auto"/>
          </w:tcPr>
          <w:p w14:paraId="69758F96" w14:textId="77777777" w:rsidR="00AC791A" w:rsidRDefault="00000000">
            <w:r>
              <w:t>clause_x</w:t>
            </w:r>
          </w:p>
        </w:tc>
      </w:tr>
      <w:tr w:rsidR="00AC791A" w14:paraId="1D778C39" w14:textId="77777777">
        <w:trPr>
          <w:jc w:val="center"/>
        </w:trPr>
        <w:tc>
          <w:tcPr>
            <w:tcW w:w="1728" w:type="auto"/>
            <w:vAlign w:val="center"/>
          </w:tcPr>
          <w:p w14:paraId="033837A8" w14:textId="77777777" w:rsidR="00AC791A" w:rsidRDefault="00000000">
            <w:r>
              <w:rPr>
                <w:sz w:val="16"/>
              </w:rPr>
              <w:t>913c31b0</w:t>
            </w:r>
          </w:p>
        </w:tc>
        <w:tc>
          <w:tcPr>
            <w:tcW w:w="1728" w:type="auto"/>
          </w:tcPr>
          <w:p w14:paraId="1EBBC7CE" w14:textId="77777777" w:rsidR="00AC791A" w:rsidRDefault="00000000">
            <w:r>
              <w:t>aspect</w:t>
            </w:r>
          </w:p>
        </w:tc>
        <w:tc>
          <w:tcPr>
            <w:tcW w:w="1728" w:type="auto"/>
          </w:tcPr>
          <w:p w14:paraId="24ECDDEA" w14:textId="77777777" w:rsidR="00AC791A" w:rsidRDefault="00000000">
            <w:r>
              <w:t>nt_clause</w:t>
            </w:r>
          </w:p>
        </w:tc>
        <w:tc>
          <w:tcPr>
            <w:tcW w:w="1728" w:type="auto"/>
          </w:tcPr>
          <w:p w14:paraId="2E0A2DB4" w14:textId="77777777" w:rsidR="00AC791A" w:rsidRDefault="00000000">
            <w:r>
              <w:t>[clause]</w:t>
            </w:r>
          </w:p>
        </w:tc>
        <w:tc>
          <w:tcPr>
            <w:tcW w:w="1728" w:type="auto"/>
          </w:tcPr>
          <w:p w14:paraId="5788281C" w14:textId="77777777" w:rsidR="00AC791A" w:rsidRDefault="00AC791A"/>
        </w:tc>
      </w:tr>
      <w:tr w:rsidR="00AC791A" w14:paraId="7DE3DC79" w14:textId="77777777">
        <w:trPr>
          <w:jc w:val="center"/>
        </w:trPr>
        <w:tc>
          <w:tcPr>
            <w:tcW w:w="1728" w:type="auto"/>
            <w:vAlign w:val="center"/>
          </w:tcPr>
          <w:p w14:paraId="0E4B1637" w14:textId="77777777" w:rsidR="00AC791A" w:rsidRDefault="00000000">
            <w:r>
              <w:rPr>
                <w:sz w:val="16"/>
              </w:rPr>
              <w:t>aa1b04a9</w:t>
            </w:r>
          </w:p>
        </w:tc>
        <w:tc>
          <w:tcPr>
            <w:tcW w:w="1728" w:type="auto"/>
          </w:tcPr>
          <w:p w14:paraId="719FF599" w14:textId="77777777" w:rsidR="00AC791A" w:rsidRDefault="00000000">
            <w:r>
              <w:t>tense</w:t>
            </w:r>
          </w:p>
        </w:tc>
        <w:tc>
          <w:tcPr>
            <w:tcW w:w="1728" w:type="auto"/>
          </w:tcPr>
          <w:p w14:paraId="209DE293" w14:textId="77777777" w:rsidR="00AC791A" w:rsidRDefault="00000000">
            <w:r>
              <w:t>verb</w:t>
            </w:r>
          </w:p>
        </w:tc>
        <w:tc>
          <w:tcPr>
            <w:tcW w:w="1728" w:type="auto"/>
          </w:tcPr>
          <w:p w14:paraId="6409DBC5" w14:textId="77777777" w:rsidR="00AC791A" w:rsidRDefault="00000000">
            <w:r>
              <w:t xml:space="preserve">הֹוצֵ֣א </w:t>
            </w:r>
          </w:p>
        </w:tc>
        <w:tc>
          <w:tcPr>
            <w:tcW w:w="1728" w:type="auto"/>
          </w:tcPr>
          <w:p w14:paraId="69410183" w14:textId="77777777" w:rsidR="00AC791A" w:rsidRDefault="00000000">
            <w:r>
              <w:t>impv</w:t>
            </w:r>
          </w:p>
        </w:tc>
      </w:tr>
    </w:tbl>
    <w:p w14:paraId="298DFEA7" w14:textId="77777777" w:rsidR="00AC791A" w:rsidRDefault="00000000">
      <w:r>
        <w:br/>
      </w:r>
    </w:p>
    <w:p w14:paraId="476F0756" w14:textId="77777777" w:rsidR="00AC791A" w:rsidRDefault="00000000">
      <w:pPr>
        <w:pStyle w:val="Reference"/>
      </w:pPr>
      <w:hyperlink r:id="rId1295">
        <w:r>
          <w:t>Leviticus 24:14</w:t>
        </w:r>
      </w:hyperlink>
    </w:p>
    <w:p w14:paraId="097950B4" w14:textId="77777777" w:rsidR="00AC791A" w:rsidRDefault="00000000">
      <w:pPr>
        <w:pStyle w:val="Hebrew"/>
      </w:pPr>
      <w:r>
        <w:t xml:space="preserve">וְסָמְכ֧וּ כָֽל־הַשֹּׁמְעִ֛ים אֶת־יְדֵיהֶ֖ם עַל־רֹאשֹׁ֑ו </w:t>
      </w:r>
    </w:p>
    <w:p w14:paraId="0E19B06F" w14:textId="77777777" w:rsidR="00AC791A" w:rsidRDefault="00000000">
      <w:pPr>
        <w:pStyle w:val="Hebrew"/>
      </w:pPr>
      <w:r>
        <w:rPr>
          <w:color w:val="FF0000"/>
          <w:vertAlign w:val="superscript"/>
          <w:rtl/>
        </w:rPr>
        <w:t>67008</w:t>
      </w:r>
      <w:r>
        <w:rPr>
          <w:rFonts w:ascii="Times New Roman" w:hAnsi="Times New Roman"/>
          <w:color w:val="828282"/>
          <w:rtl/>
        </w:rPr>
        <w:t>וְ</w:t>
      </w:r>
      <w:r>
        <w:rPr>
          <w:color w:val="FF0000"/>
          <w:vertAlign w:val="superscript"/>
          <w:rtl/>
        </w:rPr>
        <w:t>67009</w:t>
      </w:r>
      <w:r>
        <w:rPr>
          <w:rFonts w:ascii="Times New Roman" w:hAnsi="Times New Roman"/>
          <w:color w:val="828282"/>
          <w:rtl/>
        </w:rPr>
        <w:t xml:space="preserve">סָמְכ֧וּ </w:t>
      </w:r>
      <w:r>
        <w:rPr>
          <w:color w:val="FF0000"/>
          <w:vertAlign w:val="superscript"/>
          <w:rtl/>
        </w:rPr>
        <w:t>67010</w:t>
      </w:r>
      <w:r>
        <w:rPr>
          <w:rFonts w:ascii="Times New Roman" w:hAnsi="Times New Roman"/>
          <w:color w:val="828282"/>
          <w:rtl/>
        </w:rPr>
        <w:t>כָֽל־</w:t>
      </w:r>
      <w:r>
        <w:rPr>
          <w:color w:val="FF0000"/>
          <w:vertAlign w:val="superscript"/>
          <w:rtl/>
        </w:rPr>
        <w:t>67011</w:t>
      </w:r>
      <w:r>
        <w:rPr>
          <w:rFonts w:ascii="Times New Roman" w:hAnsi="Times New Roman"/>
          <w:color w:val="828282"/>
          <w:rtl/>
        </w:rPr>
        <w:t>הַ</w:t>
      </w:r>
      <w:r>
        <w:rPr>
          <w:color w:val="FF0000"/>
          <w:vertAlign w:val="superscript"/>
          <w:rtl/>
        </w:rPr>
        <w:t>67012</w:t>
      </w:r>
      <w:r>
        <w:rPr>
          <w:rFonts w:ascii="Times New Roman" w:hAnsi="Times New Roman"/>
          <w:color w:val="828282"/>
          <w:rtl/>
        </w:rPr>
        <w:t xml:space="preserve">שֹּׁמְעִ֛ים </w:t>
      </w:r>
      <w:r>
        <w:rPr>
          <w:color w:val="FF0000"/>
          <w:vertAlign w:val="superscript"/>
          <w:rtl/>
        </w:rPr>
        <w:t>67013</w:t>
      </w:r>
      <w:r>
        <w:rPr>
          <w:rFonts w:ascii="Times New Roman" w:hAnsi="Times New Roman"/>
          <w:color w:val="828282"/>
          <w:rtl/>
        </w:rPr>
        <w:t>אֶת־</w:t>
      </w:r>
      <w:r>
        <w:rPr>
          <w:color w:val="FF0000"/>
          <w:vertAlign w:val="superscript"/>
          <w:rtl/>
        </w:rPr>
        <w:t>67014</w:t>
      </w:r>
      <w:r>
        <w:rPr>
          <w:rFonts w:ascii="Times New Roman" w:hAnsi="Times New Roman"/>
          <w:color w:val="828282"/>
          <w:rtl/>
        </w:rPr>
        <w:t xml:space="preserve">יְדֵיהֶ֖ם </w:t>
      </w:r>
      <w:r>
        <w:rPr>
          <w:color w:val="FF0000"/>
          <w:vertAlign w:val="superscript"/>
          <w:rtl/>
        </w:rPr>
        <w:t>67015</w:t>
      </w:r>
      <w:r>
        <w:rPr>
          <w:rFonts w:ascii="Times New Roman" w:hAnsi="Times New Roman"/>
          <w:color w:val="828282"/>
          <w:rtl/>
        </w:rPr>
        <w:t>עַל־</w:t>
      </w:r>
      <w:r>
        <w:rPr>
          <w:color w:val="FF0000"/>
          <w:vertAlign w:val="superscript"/>
          <w:rtl/>
        </w:rPr>
        <w:t>67016</w:t>
      </w:r>
      <w:r>
        <w:rPr>
          <w:rFonts w:ascii="Times New Roman" w:hAnsi="Times New Roman"/>
          <w:color w:val="828282"/>
          <w:rtl/>
        </w:rPr>
        <w:t xml:space="preserve">רֹאשֹׁ֑ו </w:t>
      </w:r>
    </w:p>
    <w:p w14:paraId="0A9237CB" w14:textId="77777777" w:rsidR="00AC791A" w:rsidRDefault="00000000">
      <w:pPr>
        <w:pStyle w:val="Hebrew"/>
      </w:pPr>
      <w:r>
        <w:rPr>
          <w:color w:val="828282"/>
        </w:rPr>
        <w:t xml:space="preserve">הֹוצֵ֣א אֶת־הַֽמְקַלֵּ֗ל אֶל־מִחוּץ֙ לַֽמַּחֲנֶ֔ה וְסָמְכ֧וּ כָֽל־הַשֹּׁמְעִ֛ים אֶת־יְדֵיהֶ֖ם עַל־רֹאשֹׁ֑ו וְרָגְמ֥וּ אֹתֹ֖ו כָּל־הָעֵדָֽ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42B0C62" w14:textId="77777777">
        <w:trPr>
          <w:jc w:val="center"/>
        </w:trPr>
        <w:tc>
          <w:tcPr>
            <w:tcW w:w="1728" w:type="auto"/>
            <w:vAlign w:val="center"/>
          </w:tcPr>
          <w:p w14:paraId="26731355" w14:textId="77777777" w:rsidR="00AC791A" w:rsidRDefault="00000000">
            <w:r>
              <w:rPr>
                <w:sz w:val="16"/>
              </w:rPr>
              <w:t>c3ad29aa</w:t>
            </w:r>
          </w:p>
        </w:tc>
        <w:tc>
          <w:tcPr>
            <w:tcW w:w="1728" w:type="auto"/>
          </w:tcPr>
          <w:p w14:paraId="27B95A47" w14:textId="77777777" w:rsidR="00AC791A" w:rsidRDefault="00000000">
            <w:r>
              <w:t>cl_type</w:t>
            </w:r>
          </w:p>
        </w:tc>
        <w:tc>
          <w:tcPr>
            <w:tcW w:w="1728" w:type="auto"/>
          </w:tcPr>
          <w:p w14:paraId="0CC92AB1" w14:textId="77777777" w:rsidR="00AC791A" w:rsidRDefault="00000000">
            <w:r>
              <w:t>nt_clause</w:t>
            </w:r>
          </w:p>
        </w:tc>
        <w:tc>
          <w:tcPr>
            <w:tcW w:w="1728" w:type="auto"/>
          </w:tcPr>
          <w:p w14:paraId="1C777410" w14:textId="77777777" w:rsidR="00AC791A" w:rsidRDefault="00000000">
            <w:r>
              <w:t>[clause]</w:t>
            </w:r>
          </w:p>
        </w:tc>
        <w:tc>
          <w:tcPr>
            <w:tcW w:w="1728" w:type="auto"/>
          </w:tcPr>
          <w:p w14:paraId="2DAC4049" w14:textId="77777777" w:rsidR="00AC791A" w:rsidRDefault="00000000">
            <w:r>
              <w:t>clause_x</w:t>
            </w:r>
          </w:p>
        </w:tc>
      </w:tr>
      <w:tr w:rsidR="00AC791A" w14:paraId="7973CF23" w14:textId="77777777">
        <w:trPr>
          <w:jc w:val="center"/>
        </w:trPr>
        <w:tc>
          <w:tcPr>
            <w:tcW w:w="1728" w:type="auto"/>
            <w:vAlign w:val="center"/>
          </w:tcPr>
          <w:p w14:paraId="4286D99A" w14:textId="77777777" w:rsidR="00AC791A" w:rsidRDefault="00000000">
            <w:r>
              <w:rPr>
                <w:sz w:val="16"/>
              </w:rPr>
              <w:t>e452e528</w:t>
            </w:r>
          </w:p>
        </w:tc>
        <w:tc>
          <w:tcPr>
            <w:tcW w:w="1728" w:type="auto"/>
          </w:tcPr>
          <w:p w14:paraId="4A56C628" w14:textId="77777777" w:rsidR="00AC791A" w:rsidRDefault="00000000">
            <w:r>
              <w:t>aspect</w:t>
            </w:r>
          </w:p>
        </w:tc>
        <w:tc>
          <w:tcPr>
            <w:tcW w:w="1728" w:type="auto"/>
          </w:tcPr>
          <w:p w14:paraId="7DFCC4DE" w14:textId="77777777" w:rsidR="00AC791A" w:rsidRDefault="00000000">
            <w:r>
              <w:t>nt_clause</w:t>
            </w:r>
          </w:p>
        </w:tc>
        <w:tc>
          <w:tcPr>
            <w:tcW w:w="1728" w:type="auto"/>
          </w:tcPr>
          <w:p w14:paraId="65197EC5" w14:textId="77777777" w:rsidR="00AC791A" w:rsidRDefault="00000000">
            <w:r>
              <w:t>[clause]</w:t>
            </w:r>
          </w:p>
        </w:tc>
        <w:tc>
          <w:tcPr>
            <w:tcW w:w="1728" w:type="auto"/>
          </w:tcPr>
          <w:p w14:paraId="1E212ACD" w14:textId="77777777" w:rsidR="00AC791A" w:rsidRDefault="00AC791A"/>
        </w:tc>
      </w:tr>
      <w:tr w:rsidR="00AC791A" w14:paraId="7DCF8ADC" w14:textId="77777777">
        <w:trPr>
          <w:jc w:val="center"/>
        </w:trPr>
        <w:tc>
          <w:tcPr>
            <w:tcW w:w="1728" w:type="auto"/>
            <w:vAlign w:val="center"/>
          </w:tcPr>
          <w:p w14:paraId="6ADE7BA8" w14:textId="77777777" w:rsidR="00AC791A" w:rsidRDefault="00000000">
            <w:r>
              <w:rPr>
                <w:sz w:val="16"/>
              </w:rPr>
              <w:t>3c5f9b9a</w:t>
            </w:r>
          </w:p>
        </w:tc>
        <w:tc>
          <w:tcPr>
            <w:tcW w:w="1728" w:type="auto"/>
          </w:tcPr>
          <w:p w14:paraId="743AC54D" w14:textId="77777777" w:rsidR="00AC791A" w:rsidRDefault="00000000">
            <w:r>
              <w:t>tense</w:t>
            </w:r>
          </w:p>
        </w:tc>
        <w:tc>
          <w:tcPr>
            <w:tcW w:w="1728" w:type="auto"/>
          </w:tcPr>
          <w:p w14:paraId="0DB0231F" w14:textId="77777777" w:rsidR="00AC791A" w:rsidRDefault="00000000">
            <w:r>
              <w:t>verb</w:t>
            </w:r>
          </w:p>
        </w:tc>
        <w:tc>
          <w:tcPr>
            <w:tcW w:w="1728" w:type="auto"/>
          </w:tcPr>
          <w:p w14:paraId="39401163" w14:textId="77777777" w:rsidR="00AC791A" w:rsidRDefault="00000000">
            <w:r>
              <w:t xml:space="preserve">סָמְכ֧וּ </w:t>
            </w:r>
          </w:p>
        </w:tc>
        <w:tc>
          <w:tcPr>
            <w:tcW w:w="1728" w:type="auto"/>
          </w:tcPr>
          <w:p w14:paraId="69E7D47C" w14:textId="77777777" w:rsidR="00AC791A" w:rsidRDefault="00000000">
            <w:r>
              <w:t>mod</w:t>
            </w:r>
          </w:p>
        </w:tc>
      </w:tr>
    </w:tbl>
    <w:p w14:paraId="1E0F16C1" w14:textId="77777777" w:rsidR="00AC791A" w:rsidRDefault="00000000">
      <w:r>
        <w:br/>
      </w:r>
    </w:p>
    <w:p w14:paraId="43E8B544" w14:textId="77777777" w:rsidR="00AC791A" w:rsidRDefault="00000000">
      <w:pPr>
        <w:pStyle w:val="Reference"/>
      </w:pPr>
      <w:hyperlink r:id="rId1296">
        <w:r>
          <w:t>Leviticus 24:14</w:t>
        </w:r>
      </w:hyperlink>
    </w:p>
    <w:p w14:paraId="517ED2A9" w14:textId="77777777" w:rsidR="00AC791A" w:rsidRDefault="00000000">
      <w:pPr>
        <w:pStyle w:val="Hebrew"/>
      </w:pPr>
      <w:r>
        <w:t xml:space="preserve">וְרָגְמ֥וּ אֹתֹ֖ו כָּל־הָעֵדָֽה׃ </w:t>
      </w:r>
    </w:p>
    <w:p w14:paraId="096478E3" w14:textId="77777777" w:rsidR="00AC791A" w:rsidRDefault="00000000">
      <w:pPr>
        <w:pStyle w:val="Hebrew"/>
      </w:pPr>
      <w:r>
        <w:rPr>
          <w:color w:val="FF0000"/>
          <w:vertAlign w:val="superscript"/>
          <w:rtl/>
        </w:rPr>
        <w:t>67017</w:t>
      </w:r>
      <w:r>
        <w:rPr>
          <w:rFonts w:ascii="Times New Roman" w:hAnsi="Times New Roman"/>
          <w:color w:val="828282"/>
          <w:rtl/>
        </w:rPr>
        <w:t>וְ</w:t>
      </w:r>
      <w:r>
        <w:rPr>
          <w:color w:val="FF0000"/>
          <w:vertAlign w:val="superscript"/>
          <w:rtl/>
        </w:rPr>
        <w:t>67018</w:t>
      </w:r>
      <w:r>
        <w:rPr>
          <w:rFonts w:ascii="Times New Roman" w:hAnsi="Times New Roman"/>
          <w:color w:val="828282"/>
          <w:rtl/>
        </w:rPr>
        <w:t xml:space="preserve">רָגְמ֥וּ </w:t>
      </w:r>
      <w:r>
        <w:rPr>
          <w:color w:val="FF0000"/>
          <w:vertAlign w:val="superscript"/>
          <w:rtl/>
        </w:rPr>
        <w:t>67019</w:t>
      </w:r>
      <w:r>
        <w:rPr>
          <w:rFonts w:ascii="Times New Roman" w:hAnsi="Times New Roman"/>
          <w:color w:val="828282"/>
          <w:rtl/>
        </w:rPr>
        <w:t xml:space="preserve">אֹתֹ֖ו </w:t>
      </w:r>
      <w:r>
        <w:rPr>
          <w:color w:val="FF0000"/>
          <w:vertAlign w:val="superscript"/>
          <w:rtl/>
        </w:rPr>
        <w:t>67020</w:t>
      </w:r>
      <w:r>
        <w:rPr>
          <w:rFonts w:ascii="Times New Roman" w:hAnsi="Times New Roman"/>
          <w:color w:val="828282"/>
          <w:rtl/>
        </w:rPr>
        <w:t>כָּל־</w:t>
      </w:r>
      <w:r>
        <w:rPr>
          <w:color w:val="FF0000"/>
          <w:vertAlign w:val="superscript"/>
          <w:rtl/>
        </w:rPr>
        <w:t>67021</w:t>
      </w:r>
      <w:r>
        <w:rPr>
          <w:rFonts w:ascii="Times New Roman" w:hAnsi="Times New Roman"/>
          <w:color w:val="828282"/>
          <w:rtl/>
        </w:rPr>
        <w:t>הָ</w:t>
      </w:r>
      <w:r>
        <w:rPr>
          <w:color w:val="FF0000"/>
          <w:vertAlign w:val="superscript"/>
          <w:rtl/>
        </w:rPr>
        <w:t>67022</w:t>
      </w:r>
      <w:r>
        <w:rPr>
          <w:rFonts w:ascii="Times New Roman" w:hAnsi="Times New Roman"/>
          <w:color w:val="828282"/>
          <w:rtl/>
        </w:rPr>
        <w:t xml:space="preserve">עֵדָֽה׃ </w:t>
      </w:r>
    </w:p>
    <w:p w14:paraId="6E7E479F" w14:textId="77777777" w:rsidR="00AC791A" w:rsidRDefault="00000000">
      <w:pPr>
        <w:pStyle w:val="Hebrew"/>
      </w:pPr>
      <w:r>
        <w:rPr>
          <w:color w:val="828282"/>
        </w:rPr>
        <w:t xml:space="preserve">הֹוצֵ֣א אֶת־הַֽמְקַלֵּ֗ל אֶל־מִחוּץ֙ לַֽמַּחֲנֶ֔ה וְסָמְכ֧וּ כָֽל־הַשֹּׁמְעִ֛ים אֶת־יְדֵיהֶ֖ם עַל־רֹאשֹׁ֑ו וְרָגְמ֥וּ אֹתֹ֖ו כָּל־הָעֵדָֽ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7453CF3" w14:textId="77777777">
        <w:trPr>
          <w:jc w:val="center"/>
        </w:trPr>
        <w:tc>
          <w:tcPr>
            <w:tcW w:w="1728" w:type="auto"/>
            <w:vAlign w:val="center"/>
          </w:tcPr>
          <w:p w14:paraId="7D8E9093" w14:textId="77777777" w:rsidR="00AC791A" w:rsidRDefault="00000000">
            <w:r>
              <w:rPr>
                <w:sz w:val="16"/>
              </w:rPr>
              <w:t>70a2ee90</w:t>
            </w:r>
          </w:p>
        </w:tc>
        <w:tc>
          <w:tcPr>
            <w:tcW w:w="1728" w:type="auto"/>
          </w:tcPr>
          <w:p w14:paraId="614D544E" w14:textId="77777777" w:rsidR="00AC791A" w:rsidRDefault="00000000">
            <w:r>
              <w:t>cl_type</w:t>
            </w:r>
          </w:p>
        </w:tc>
        <w:tc>
          <w:tcPr>
            <w:tcW w:w="1728" w:type="auto"/>
          </w:tcPr>
          <w:p w14:paraId="6EA82CBE" w14:textId="77777777" w:rsidR="00AC791A" w:rsidRDefault="00000000">
            <w:r>
              <w:t>nt_clause</w:t>
            </w:r>
          </w:p>
        </w:tc>
        <w:tc>
          <w:tcPr>
            <w:tcW w:w="1728" w:type="auto"/>
          </w:tcPr>
          <w:p w14:paraId="44C97141" w14:textId="77777777" w:rsidR="00AC791A" w:rsidRDefault="00000000">
            <w:r>
              <w:t>[clause]</w:t>
            </w:r>
          </w:p>
        </w:tc>
        <w:tc>
          <w:tcPr>
            <w:tcW w:w="1728" w:type="auto"/>
          </w:tcPr>
          <w:p w14:paraId="7F0AAABE" w14:textId="77777777" w:rsidR="00AC791A" w:rsidRDefault="00000000">
            <w:r>
              <w:t>clause_x</w:t>
            </w:r>
          </w:p>
        </w:tc>
      </w:tr>
      <w:tr w:rsidR="00AC791A" w14:paraId="0E80BA47" w14:textId="77777777">
        <w:trPr>
          <w:jc w:val="center"/>
        </w:trPr>
        <w:tc>
          <w:tcPr>
            <w:tcW w:w="1728" w:type="auto"/>
            <w:vAlign w:val="center"/>
          </w:tcPr>
          <w:p w14:paraId="16400EEC" w14:textId="77777777" w:rsidR="00AC791A" w:rsidRDefault="00000000">
            <w:r>
              <w:rPr>
                <w:sz w:val="16"/>
              </w:rPr>
              <w:t>4b4297b7</w:t>
            </w:r>
          </w:p>
        </w:tc>
        <w:tc>
          <w:tcPr>
            <w:tcW w:w="1728" w:type="auto"/>
          </w:tcPr>
          <w:p w14:paraId="328922A4" w14:textId="77777777" w:rsidR="00AC791A" w:rsidRDefault="00000000">
            <w:r>
              <w:t>aspect</w:t>
            </w:r>
          </w:p>
        </w:tc>
        <w:tc>
          <w:tcPr>
            <w:tcW w:w="1728" w:type="auto"/>
          </w:tcPr>
          <w:p w14:paraId="5202BC2D" w14:textId="77777777" w:rsidR="00AC791A" w:rsidRDefault="00000000">
            <w:r>
              <w:t>nt_clause</w:t>
            </w:r>
          </w:p>
        </w:tc>
        <w:tc>
          <w:tcPr>
            <w:tcW w:w="1728" w:type="auto"/>
          </w:tcPr>
          <w:p w14:paraId="4DF9F8F1" w14:textId="77777777" w:rsidR="00AC791A" w:rsidRDefault="00000000">
            <w:r>
              <w:t>[clause]</w:t>
            </w:r>
          </w:p>
        </w:tc>
        <w:tc>
          <w:tcPr>
            <w:tcW w:w="1728" w:type="auto"/>
          </w:tcPr>
          <w:p w14:paraId="09D0134A" w14:textId="77777777" w:rsidR="00AC791A" w:rsidRDefault="00AC791A"/>
        </w:tc>
      </w:tr>
      <w:tr w:rsidR="00AC791A" w14:paraId="51F06C9C" w14:textId="77777777">
        <w:trPr>
          <w:jc w:val="center"/>
        </w:trPr>
        <w:tc>
          <w:tcPr>
            <w:tcW w:w="1728" w:type="auto"/>
            <w:vAlign w:val="center"/>
          </w:tcPr>
          <w:p w14:paraId="7B76F8B3" w14:textId="77777777" w:rsidR="00AC791A" w:rsidRDefault="00000000">
            <w:r>
              <w:rPr>
                <w:sz w:val="16"/>
              </w:rPr>
              <w:t>e987ecd0</w:t>
            </w:r>
          </w:p>
        </w:tc>
        <w:tc>
          <w:tcPr>
            <w:tcW w:w="1728" w:type="auto"/>
          </w:tcPr>
          <w:p w14:paraId="1E2FF319" w14:textId="77777777" w:rsidR="00AC791A" w:rsidRDefault="00000000">
            <w:r>
              <w:t>tense</w:t>
            </w:r>
          </w:p>
        </w:tc>
        <w:tc>
          <w:tcPr>
            <w:tcW w:w="1728" w:type="auto"/>
          </w:tcPr>
          <w:p w14:paraId="308DDA87" w14:textId="77777777" w:rsidR="00AC791A" w:rsidRDefault="00000000">
            <w:r>
              <w:t>verb</w:t>
            </w:r>
          </w:p>
        </w:tc>
        <w:tc>
          <w:tcPr>
            <w:tcW w:w="1728" w:type="auto"/>
          </w:tcPr>
          <w:p w14:paraId="4D053BB8" w14:textId="77777777" w:rsidR="00AC791A" w:rsidRDefault="00000000">
            <w:r>
              <w:t xml:space="preserve">רָגְמ֥וּ </w:t>
            </w:r>
          </w:p>
        </w:tc>
        <w:tc>
          <w:tcPr>
            <w:tcW w:w="1728" w:type="auto"/>
          </w:tcPr>
          <w:p w14:paraId="5CD0D10B" w14:textId="77777777" w:rsidR="00AC791A" w:rsidRDefault="00000000">
            <w:r>
              <w:t>mod</w:t>
            </w:r>
          </w:p>
        </w:tc>
      </w:tr>
    </w:tbl>
    <w:p w14:paraId="0F837FCE" w14:textId="77777777" w:rsidR="00AC791A" w:rsidRDefault="00000000">
      <w:r>
        <w:br/>
      </w:r>
    </w:p>
    <w:p w14:paraId="42CAC13A" w14:textId="77777777" w:rsidR="00AC791A" w:rsidRDefault="00000000">
      <w:pPr>
        <w:pStyle w:val="Reference"/>
      </w:pPr>
      <w:hyperlink r:id="rId1297">
        <w:r>
          <w:t>Leviticus 24:22</w:t>
        </w:r>
      </w:hyperlink>
    </w:p>
    <w:p w14:paraId="77639B2B" w14:textId="77777777" w:rsidR="00AC791A" w:rsidRDefault="00000000">
      <w:pPr>
        <w:pStyle w:val="Hebrew"/>
      </w:pPr>
      <w:r>
        <w:t xml:space="preserve">כַּגֵּ֥ר כָּאֶזְרָ֖ח יִהְיֶ֑ה </w:t>
      </w:r>
    </w:p>
    <w:p w14:paraId="4344BD4D" w14:textId="77777777" w:rsidR="00AC791A" w:rsidRDefault="00000000">
      <w:pPr>
        <w:pStyle w:val="Hebrew"/>
      </w:pPr>
      <w:r>
        <w:rPr>
          <w:color w:val="FF0000"/>
          <w:vertAlign w:val="superscript"/>
          <w:rtl/>
        </w:rPr>
        <w:t>67121</w:t>
      </w:r>
      <w:r>
        <w:rPr>
          <w:rFonts w:ascii="Times New Roman" w:hAnsi="Times New Roman"/>
          <w:color w:val="828282"/>
          <w:rtl/>
        </w:rPr>
        <w:t>כַּ</w:t>
      </w:r>
      <w:r>
        <w:rPr>
          <w:color w:val="FF0000"/>
          <w:vertAlign w:val="superscript"/>
          <w:rtl/>
        </w:rPr>
        <w:t>6712267123</w:t>
      </w:r>
      <w:r>
        <w:rPr>
          <w:rFonts w:ascii="Times New Roman" w:hAnsi="Times New Roman"/>
          <w:color w:val="828282"/>
          <w:rtl/>
        </w:rPr>
        <w:t xml:space="preserve">גֵּ֥ר </w:t>
      </w:r>
      <w:r>
        <w:rPr>
          <w:color w:val="FF0000"/>
          <w:vertAlign w:val="superscript"/>
          <w:rtl/>
        </w:rPr>
        <w:t>67124</w:t>
      </w:r>
      <w:r>
        <w:rPr>
          <w:rFonts w:ascii="Times New Roman" w:hAnsi="Times New Roman"/>
          <w:color w:val="828282"/>
          <w:rtl/>
        </w:rPr>
        <w:t>כָּ</w:t>
      </w:r>
      <w:r>
        <w:rPr>
          <w:color w:val="FF0000"/>
          <w:vertAlign w:val="superscript"/>
          <w:rtl/>
        </w:rPr>
        <w:t>6712567126</w:t>
      </w:r>
      <w:r>
        <w:rPr>
          <w:rFonts w:ascii="Times New Roman" w:hAnsi="Times New Roman"/>
          <w:color w:val="828282"/>
          <w:rtl/>
        </w:rPr>
        <w:t xml:space="preserve">אֶזְרָ֖ח </w:t>
      </w:r>
      <w:r>
        <w:rPr>
          <w:color w:val="FF0000"/>
          <w:vertAlign w:val="superscript"/>
          <w:rtl/>
        </w:rPr>
        <w:t>67127</w:t>
      </w:r>
      <w:r>
        <w:rPr>
          <w:rFonts w:ascii="Times New Roman" w:hAnsi="Times New Roman"/>
          <w:color w:val="828282"/>
          <w:rtl/>
        </w:rPr>
        <w:t xml:space="preserve">יִהְיֶ֑ה </w:t>
      </w:r>
    </w:p>
    <w:p w14:paraId="3F1F1667" w14:textId="77777777" w:rsidR="00AC791A" w:rsidRDefault="00000000">
      <w:pPr>
        <w:pStyle w:val="Hebrew"/>
      </w:pPr>
      <w:r>
        <w:rPr>
          <w:color w:val="828282"/>
        </w:rPr>
        <w:t xml:space="preserve">מִשְׁפַּ֤ט אֶחָד֙ יִהְיֶ֣ה לָכֶ֔ם כַּגֵּ֥ר כָּאֶזְרָ֖ח יִהְיֶ֑ה כִּ֛י אֲנִ֥י יְהוָ֖ה אֱלֹהֵי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2B45C7C" w14:textId="77777777">
        <w:trPr>
          <w:jc w:val="center"/>
        </w:trPr>
        <w:tc>
          <w:tcPr>
            <w:tcW w:w="1728" w:type="auto"/>
            <w:vAlign w:val="center"/>
          </w:tcPr>
          <w:p w14:paraId="26AB48AF" w14:textId="77777777" w:rsidR="00AC791A" w:rsidRDefault="00000000">
            <w:r>
              <w:rPr>
                <w:sz w:val="16"/>
              </w:rPr>
              <w:t>be02c2b3</w:t>
            </w:r>
          </w:p>
        </w:tc>
        <w:tc>
          <w:tcPr>
            <w:tcW w:w="1728" w:type="auto"/>
          </w:tcPr>
          <w:p w14:paraId="14101E32" w14:textId="77777777" w:rsidR="00AC791A" w:rsidRDefault="00000000">
            <w:r>
              <w:t>cl_type</w:t>
            </w:r>
          </w:p>
        </w:tc>
        <w:tc>
          <w:tcPr>
            <w:tcW w:w="1728" w:type="auto"/>
          </w:tcPr>
          <w:p w14:paraId="4963159E" w14:textId="77777777" w:rsidR="00AC791A" w:rsidRDefault="00000000">
            <w:r>
              <w:t>nt_clause</w:t>
            </w:r>
          </w:p>
        </w:tc>
        <w:tc>
          <w:tcPr>
            <w:tcW w:w="1728" w:type="auto"/>
          </w:tcPr>
          <w:p w14:paraId="794123BD" w14:textId="77777777" w:rsidR="00AC791A" w:rsidRDefault="00000000">
            <w:r>
              <w:t>[clause]</w:t>
            </w:r>
          </w:p>
        </w:tc>
        <w:tc>
          <w:tcPr>
            <w:tcW w:w="1728" w:type="auto"/>
          </w:tcPr>
          <w:p w14:paraId="53050597" w14:textId="77777777" w:rsidR="00AC791A" w:rsidRDefault="00000000">
            <w:r>
              <w:t>x_clause</w:t>
            </w:r>
          </w:p>
        </w:tc>
      </w:tr>
      <w:tr w:rsidR="00AC791A" w14:paraId="4287D5C6" w14:textId="77777777">
        <w:trPr>
          <w:jc w:val="center"/>
        </w:trPr>
        <w:tc>
          <w:tcPr>
            <w:tcW w:w="1728" w:type="auto"/>
            <w:vAlign w:val="center"/>
          </w:tcPr>
          <w:p w14:paraId="5C4CA05E" w14:textId="77777777" w:rsidR="00AC791A" w:rsidRDefault="00000000">
            <w:r>
              <w:rPr>
                <w:sz w:val="16"/>
              </w:rPr>
              <w:t>5662cc07</w:t>
            </w:r>
          </w:p>
        </w:tc>
        <w:tc>
          <w:tcPr>
            <w:tcW w:w="1728" w:type="auto"/>
          </w:tcPr>
          <w:p w14:paraId="02B10D26" w14:textId="77777777" w:rsidR="00AC791A" w:rsidRDefault="00000000">
            <w:r>
              <w:t>aspect</w:t>
            </w:r>
          </w:p>
        </w:tc>
        <w:tc>
          <w:tcPr>
            <w:tcW w:w="1728" w:type="auto"/>
          </w:tcPr>
          <w:p w14:paraId="5D520A7F" w14:textId="77777777" w:rsidR="00AC791A" w:rsidRDefault="00000000">
            <w:r>
              <w:t>nt_clause</w:t>
            </w:r>
          </w:p>
        </w:tc>
        <w:tc>
          <w:tcPr>
            <w:tcW w:w="1728" w:type="auto"/>
          </w:tcPr>
          <w:p w14:paraId="2F69A3F9" w14:textId="77777777" w:rsidR="00AC791A" w:rsidRDefault="00000000">
            <w:r>
              <w:t>[clause]</w:t>
            </w:r>
          </w:p>
        </w:tc>
        <w:tc>
          <w:tcPr>
            <w:tcW w:w="1728" w:type="auto"/>
          </w:tcPr>
          <w:p w14:paraId="02C45F47" w14:textId="77777777" w:rsidR="00AC791A" w:rsidRDefault="00AC791A"/>
        </w:tc>
      </w:tr>
      <w:tr w:rsidR="00AC791A" w14:paraId="084DA600" w14:textId="77777777">
        <w:trPr>
          <w:jc w:val="center"/>
        </w:trPr>
        <w:tc>
          <w:tcPr>
            <w:tcW w:w="1728" w:type="auto"/>
            <w:vAlign w:val="center"/>
          </w:tcPr>
          <w:p w14:paraId="7020E27F" w14:textId="77777777" w:rsidR="00AC791A" w:rsidRDefault="00000000">
            <w:r>
              <w:rPr>
                <w:sz w:val="16"/>
              </w:rPr>
              <w:t>c5b2168f</w:t>
            </w:r>
          </w:p>
        </w:tc>
        <w:tc>
          <w:tcPr>
            <w:tcW w:w="1728" w:type="auto"/>
          </w:tcPr>
          <w:p w14:paraId="389E239D" w14:textId="77777777" w:rsidR="00AC791A" w:rsidRDefault="00000000">
            <w:r>
              <w:t>tense</w:t>
            </w:r>
          </w:p>
        </w:tc>
        <w:tc>
          <w:tcPr>
            <w:tcW w:w="1728" w:type="auto"/>
          </w:tcPr>
          <w:p w14:paraId="25C91315" w14:textId="77777777" w:rsidR="00AC791A" w:rsidRDefault="00000000">
            <w:r>
              <w:t>verb</w:t>
            </w:r>
          </w:p>
        </w:tc>
        <w:tc>
          <w:tcPr>
            <w:tcW w:w="1728" w:type="auto"/>
          </w:tcPr>
          <w:p w14:paraId="2DEDC653" w14:textId="77777777" w:rsidR="00AC791A" w:rsidRDefault="00000000">
            <w:r>
              <w:t xml:space="preserve">יִהְיֶ֑ה </w:t>
            </w:r>
          </w:p>
        </w:tc>
        <w:tc>
          <w:tcPr>
            <w:tcW w:w="1728" w:type="auto"/>
          </w:tcPr>
          <w:p w14:paraId="15DE32C0" w14:textId="77777777" w:rsidR="00AC791A" w:rsidRDefault="00AC791A"/>
        </w:tc>
      </w:tr>
    </w:tbl>
    <w:p w14:paraId="25E614F6" w14:textId="77777777" w:rsidR="00AC791A" w:rsidRDefault="00000000">
      <w:r>
        <w:br/>
      </w:r>
    </w:p>
    <w:p w14:paraId="06BED55F" w14:textId="77777777" w:rsidR="00AC791A" w:rsidRDefault="00000000">
      <w:pPr>
        <w:pStyle w:val="Reference"/>
      </w:pPr>
      <w:hyperlink r:id="rId1298">
        <w:r>
          <w:t>Leviticus 25:2</w:t>
        </w:r>
      </w:hyperlink>
    </w:p>
    <w:p w14:paraId="620C533C" w14:textId="77777777" w:rsidR="00AC791A" w:rsidRDefault="00000000">
      <w:pPr>
        <w:pStyle w:val="Hebrew"/>
      </w:pPr>
      <w:r>
        <w:t xml:space="preserve">כִּ֤י תָבֹ֨אוּ֙ אֶל־הָאָ֔רֶץ </w:t>
      </w:r>
    </w:p>
    <w:p w14:paraId="0DE207B5" w14:textId="77777777" w:rsidR="00AC791A" w:rsidRDefault="00000000">
      <w:pPr>
        <w:pStyle w:val="Hebrew"/>
      </w:pPr>
      <w:r>
        <w:rPr>
          <w:color w:val="FF0000"/>
          <w:vertAlign w:val="superscript"/>
          <w:rtl/>
        </w:rPr>
        <w:t>67180</w:t>
      </w:r>
      <w:r>
        <w:rPr>
          <w:rFonts w:ascii="Times New Roman" w:hAnsi="Times New Roman"/>
          <w:color w:val="828282"/>
          <w:rtl/>
        </w:rPr>
        <w:t xml:space="preserve">כִּ֤י </w:t>
      </w:r>
      <w:r>
        <w:rPr>
          <w:color w:val="FF0000"/>
          <w:vertAlign w:val="superscript"/>
          <w:rtl/>
        </w:rPr>
        <w:t>67181</w:t>
      </w:r>
      <w:r>
        <w:rPr>
          <w:rFonts w:ascii="Times New Roman" w:hAnsi="Times New Roman"/>
          <w:color w:val="828282"/>
          <w:rtl/>
        </w:rPr>
        <w:t xml:space="preserve">תָבֹ֨אוּ֙ </w:t>
      </w:r>
      <w:r>
        <w:rPr>
          <w:color w:val="FF0000"/>
          <w:vertAlign w:val="superscript"/>
          <w:rtl/>
        </w:rPr>
        <w:t>67182</w:t>
      </w:r>
      <w:r>
        <w:rPr>
          <w:rFonts w:ascii="Times New Roman" w:hAnsi="Times New Roman"/>
          <w:color w:val="828282"/>
          <w:rtl/>
        </w:rPr>
        <w:t>אֶל־</w:t>
      </w:r>
      <w:r>
        <w:rPr>
          <w:color w:val="FF0000"/>
          <w:vertAlign w:val="superscript"/>
          <w:rtl/>
        </w:rPr>
        <w:t>67183</w:t>
      </w:r>
      <w:r>
        <w:rPr>
          <w:rFonts w:ascii="Times New Roman" w:hAnsi="Times New Roman"/>
          <w:color w:val="828282"/>
          <w:rtl/>
        </w:rPr>
        <w:t>הָ</w:t>
      </w:r>
      <w:r>
        <w:rPr>
          <w:color w:val="FF0000"/>
          <w:vertAlign w:val="superscript"/>
          <w:rtl/>
        </w:rPr>
        <w:t>67184</w:t>
      </w:r>
      <w:r>
        <w:rPr>
          <w:rFonts w:ascii="Times New Roman" w:hAnsi="Times New Roman"/>
          <w:color w:val="828282"/>
          <w:rtl/>
        </w:rPr>
        <w:t xml:space="preserve">אָ֔רֶץ </w:t>
      </w:r>
    </w:p>
    <w:p w14:paraId="334E553D" w14:textId="77777777" w:rsidR="00AC791A" w:rsidRDefault="00000000">
      <w:pPr>
        <w:pStyle w:val="Hebrew"/>
      </w:pPr>
      <w:r>
        <w:rPr>
          <w:color w:val="828282"/>
        </w:rPr>
        <w:t xml:space="preserve">דַּבֵּ֞ר אֶל־בְּנֵ֤י יִשְׂרָאֵל֙ וְאָמַרְתָּ֣ אֲלֵהֶ֔ם כִּ֤י תָבֹ֨אוּ֙ אֶל־הָאָ֔רֶץ אֲשֶׁ֥ר אֲנִ֖י נֹתֵ֣ן לָכֶ֑ם וְשָׁבְתָ֣ה הָאָ֔רֶץ שַׁבָּ֖ת לַ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1F9F958" w14:textId="77777777">
        <w:trPr>
          <w:jc w:val="center"/>
        </w:trPr>
        <w:tc>
          <w:tcPr>
            <w:tcW w:w="1728" w:type="auto"/>
            <w:vAlign w:val="center"/>
          </w:tcPr>
          <w:p w14:paraId="5F28DE9F" w14:textId="77777777" w:rsidR="00AC791A" w:rsidRDefault="00000000">
            <w:r>
              <w:rPr>
                <w:sz w:val="16"/>
              </w:rPr>
              <w:t>69b15344</w:t>
            </w:r>
          </w:p>
        </w:tc>
        <w:tc>
          <w:tcPr>
            <w:tcW w:w="1728" w:type="auto"/>
          </w:tcPr>
          <w:p w14:paraId="3DF17552" w14:textId="77777777" w:rsidR="00AC791A" w:rsidRDefault="00000000">
            <w:r>
              <w:t>cl_type</w:t>
            </w:r>
          </w:p>
        </w:tc>
        <w:tc>
          <w:tcPr>
            <w:tcW w:w="1728" w:type="auto"/>
          </w:tcPr>
          <w:p w14:paraId="732E926B" w14:textId="77777777" w:rsidR="00AC791A" w:rsidRDefault="00000000">
            <w:r>
              <w:t>nt_clause</w:t>
            </w:r>
          </w:p>
        </w:tc>
        <w:tc>
          <w:tcPr>
            <w:tcW w:w="1728" w:type="auto"/>
          </w:tcPr>
          <w:p w14:paraId="5CB40596" w14:textId="77777777" w:rsidR="00AC791A" w:rsidRDefault="00000000">
            <w:r>
              <w:t>[clause]</w:t>
            </w:r>
          </w:p>
        </w:tc>
        <w:tc>
          <w:tcPr>
            <w:tcW w:w="1728" w:type="auto"/>
          </w:tcPr>
          <w:p w14:paraId="014728EF" w14:textId="77777777" w:rsidR="00AC791A" w:rsidRDefault="00000000">
            <w:r>
              <w:t>clause_x</w:t>
            </w:r>
          </w:p>
        </w:tc>
      </w:tr>
      <w:tr w:rsidR="00AC791A" w14:paraId="74503CD8" w14:textId="77777777">
        <w:trPr>
          <w:jc w:val="center"/>
        </w:trPr>
        <w:tc>
          <w:tcPr>
            <w:tcW w:w="1728" w:type="auto"/>
            <w:vAlign w:val="center"/>
          </w:tcPr>
          <w:p w14:paraId="0DDF785E" w14:textId="77777777" w:rsidR="00AC791A" w:rsidRDefault="00000000">
            <w:r>
              <w:rPr>
                <w:sz w:val="16"/>
              </w:rPr>
              <w:t>d0070990</w:t>
            </w:r>
          </w:p>
        </w:tc>
        <w:tc>
          <w:tcPr>
            <w:tcW w:w="1728" w:type="auto"/>
          </w:tcPr>
          <w:p w14:paraId="5119737E" w14:textId="77777777" w:rsidR="00AC791A" w:rsidRDefault="00000000">
            <w:r>
              <w:t>aspect</w:t>
            </w:r>
          </w:p>
        </w:tc>
        <w:tc>
          <w:tcPr>
            <w:tcW w:w="1728" w:type="auto"/>
          </w:tcPr>
          <w:p w14:paraId="587099F4" w14:textId="77777777" w:rsidR="00AC791A" w:rsidRDefault="00000000">
            <w:r>
              <w:t>nt_clause</w:t>
            </w:r>
          </w:p>
        </w:tc>
        <w:tc>
          <w:tcPr>
            <w:tcW w:w="1728" w:type="auto"/>
          </w:tcPr>
          <w:p w14:paraId="72CEFA75" w14:textId="77777777" w:rsidR="00AC791A" w:rsidRDefault="00000000">
            <w:r>
              <w:t>[clause]</w:t>
            </w:r>
          </w:p>
        </w:tc>
        <w:tc>
          <w:tcPr>
            <w:tcW w:w="1728" w:type="auto"/>
          </w:tcPr>
          <w:p w14:paraId="096B4C06" w14:textId="77777777" w:rsidR="00AC791A" w:rsidRDefault="00000000">
            <w:r>
              <w:t>acc_in</w:t>
            </w:r>
          </w:p>
        </w:tc>
      </w:tr>
      <w:tr w:rsidR="00AC791A" w14:paraId="28928338" w14:textId="77777777">
        <w:trPr>
          <w:jc w:val="center"/>
        </w:trPr>
        <w:tc>
          <w:tcPr>
            <w:tcW w:w="1728" w:type="auto"/>
            <w:vAlign w:val="center"/>
          </w:tcPr>
          <w:p w14:paraId="453B334A" w14:textId="77777777" w:rsidR="00AC791A" w:rsidRDefault="00000000">
            <w:r>
              <w:rPr>
                <w:sz w:val="16"/>
              </w:rPr>
              <w:t>a837a60d</w:t>
            </w:r>
          </w:p>
        </w:tc>
        <w:tc>
          <w:tcPr>
            <w:tcW w:w="1728" w:type="auto"/>
          </w:tcPr>
          <w:p w14:paraId="0B2B6B70" w14:textId="77777777" w:rsidR="00AC791A" w:rsidRDefault="00000000">
            <w:r>
              <w:t>tense</w:t>
            </w:r>
          </w:p>
        </w:tc>
        <w:tc>
          <w:tcPr>
            <w:tcW w:w="1728" w:type="auto"/>
          </w:tcPr>
          <w:p w14:paraId="1BC55B17" w14:textId="77777777" w:rsidR="00AC791A" w:rsidRDefault="00000000">
            <w:r>
              <w:t>verb</w:t>
            </w:r>
          </w:p>
        </w:tc>
        <w:tc>
          <w:tcPr>
            <w:tcW w:w="1728" w:type="auto"/>
          </w:tcPr>
          <w:p w14:paraId="7D444C0E" w14:textId="77777777" w:rsidR="00AC791A" w:rsidRDefault="00000000">
            <w:r>
              <w:t xml:space="preserve">תָבֹ֨אוּ֙ </w:t>
            </w:r>
          </w:p>
        </w:tc>
        <w:tc>
          <w:tcPr>
            <w:tcW w:w="1728" w:type="auto"/>
          </w:tcPr>
          <w:p w14:paraId="4026B8F6" w14:textId="77777777" w:rsidR="00AC791A" w:rsidRDefault="00000000">
            <w:r>
              <w:t>pres</w:t>
            </w:r>
          </w:p>
        </w:tc>
      </w:tr>
    </w:tbl>
    <w:p w14:paraId="17C0CA9F" w14:textId="77777777" w:rsidR="00AC791A" w:rsidRDefault="00000000">
      <w:r>
        <w:br/>
      </w:r>
    </w:p>
    <w:p w14:paraId="5A29EFFB" w14:textId="77777777" w:rsidR="00AC791A" w:rsidRDefault="00000000">
      <w:pPr>
        <w:pStyle w:val="Reference"/>
      </w:pPr>
      <w:hyperlink r:id="rId1299">
        <w:r>
          <w:t>Leviticus 25:5</w:t>
        </w:r>
      </w:hyperlink>
    </w:p>
    <w:p w14:paraId="15E84F32" w14:textId="77777777" w:rsidR="00AC791A" w:rsidRDefault="00000000">
      <w:pPr>
        <w:pStyle w:val="Hebrew"/>
      </w:pPr>
      <w:r>
        <w:t xml:space="preserve">וְאֶת־עִנְּבֵ֥י נְזִירֶ֖ךָ לֹ֣א תִבְצֹ֑ר </w:t>
      </w:r>
    </w:p>
    <w:p w14:paraId="0C32F0EE" w14:textId="77777777" w:rsidR="00AC791A" w:rsidRDefault="00000000">
      <w:pPr>
        <w:pStyle w:val="Hebrew"/>
      </w:pPr>
      <w:r>
        <w:rPr>
          <w:color w:val="FF0000"/>
          <w:vertAlign w:val="superscript"/>
          <w:rtl/>
        </w:rPr>
        <w:t>67236</w:t>
      </w:r>
      <w:r>
        <w:rPr>
          <w:rFonts w:ascii="Times New Roman" w:hAnsi="Times New Roman"/>
          <w:color w:val="828282"/>
          <w:rtl/>
        </w:rPr>
        <w:t>וְ</w:t>
      </w:r>
      <w:r>
        <w:rPr>
          <w:color w:val="FF0000"/>
          <w:vertAlign w:val="superscript"/>
          <w:rtl/>
        </w:rPr>
        <w:t>67237</w:t>
      </w:r>
      <w:r>
        <w:rPr>
          <w:rFonts w:ascii="Times New Roman" w:hAnsi="Times New Roman"/>
          <w:color w:val="828282"/>
          <w:rtl/>
        </w:rPr>
        <w:t>אֶת־</w:t>
      </w:r>
      <w:r>
        <w:rPr>
          <w:color w:val="FF0000"/>
          <w:vertAlign w:val="superscript"/>
          <w:rtl/>
        </w:rPr>
        <w:t>67238</w:t>
      </w:r>
      <w:r>
        <w:rPr>
          <w:rFonts w:ascii="Times New Roman" w:hAnsi="Times New Roman"/>
          <w:color w:val="828282"/>
          <w:rtl/>
        </w:rPr>
        <w:t xml:space="preserve">עִנְּבֵ֥י </w:t>
      </w:r>
      <w:r>
        <w:rPr>
          <w:color w:val="FF0000"/>
          <w:vertAlign w:val="superscript"/>
          <w:rtl/>
        </w:rPr>
        <w:t>67239</w:t>
      </w:r>
      <w:r>
        <w:rPr>
          <w:rFonts w:ascii="Times New Roman" w:hAnsi="Times New Roman"/>
          <w:color w:val="828282"/>
          <w:rtl/>
        </w:rPr>
        <w:t xml:space="preserve">נְזִירֶ֖ךָ </w:t>
      </w:r>
      <w:r>
        <w:rPr>
          <w:color w:val="FF0000"/>
          <w:vertAlign w:val="superscript"/>
          <w:rtl/>
        </w:rPr>
        <w:t>67240</w:t>
      </w:r>
      <w:r>
        <w:rPr>
          <w:rFonts w:ascii="Times New Roman" w:hAnsi="Times New Roman"/>
          <w:color w:val="828282"/>
          <w:rtl/>
        </w:rPr>
        <w:t xml:space="preserve">לֹ֣א </w:t>
      </w:r>
      <w:r>
        <w:rPr>
          <w:color w:val="FF0000"/>
          <w:vertAlign w:val="superscript"/>
          <w:rtl/>
        </w:rPr>
        <w:t>67241</w:t>
      </w:r>
      <w:r>
        <w:rPr>
          <w:rFonts w:ascii="Times New Roman" w:hAnsi="Times New Roman"/>
          <w:color w:val="828282"/>
          <w:rtl/>
        </w:rPr>
        <w:t xml:space="preserve">תִבְצֹ֑ר </w:t>
      </w:r>
    </w:p>
    <w:p w14:paraId="1951A40B" w14:textId="77777777" w:rsidR="00AC791A" w:rsidRDefault="00000000">
      <w:pPr>
        <w:pStyle w:val="Hebrew"/>
      </w:pPr>
      <w:r>
        <w:rPr>
          <w:color w:val="828282"/>
        </w:rPr>
        <w:t xml:space="preserve">אֵ֣ת סְפִ֤יחַ קְצִֽירְךָ֙ לֹ֣א תִקְצֹ֔ור וְאֶת־עִנְּבֵ֥י נְזִירֶ֖ךָ לֹ֣א תִבְצֹ֑ר שְׁנַ֥ת שַׁבָּתֹ֖ון יִהְיֶ֥ה לָאָֽרֶץ׃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AB65253" w14:textId="77777777">
        <w:trPr>
          <w:jc w:val="center"/>
        </w:trPr>
        <w:tc>
          <w:tcPr>
            <w:tcW w:w="1728" w:type="auto"/>
            <w:vAlign w:val="center"/>
          </w:tcPr>
          <w:p w14:paraId="6C0EFBB5" w14:textId="77777777" w:rsidR="00AC791A" w:rsidRDefault="00000000">
            <w:r>
              <w:rPr>
                <w:sz w:val="16"/>
              </w:rPr>
              <w:t>be1cd479</w:t>
            </w:r>
          </w:p>
        </w:tc>
        <w:tc>
          <w:tcPr>
            <w:tcW w:w="1728" w:type="auto"/>
          </w:tcPr>
          <w:p w14:paraId="15DB340F" w14:textId="77777777" w:rsidR="00AC791A" w:rsidRDefault="00000000">
            <w:r>
              <w:t>cl_type</w:t>
            </w:r>
          </w:p>
        </w:tc>
        <w:tc>
          <w:tcPr>
            <w:tcW w:w="1728" w:type="auto"/>
          </w:tcPr>
          <w:p w14:paraId="1568ED1B" w14:textId="77777777" w:rsidR="00AC791A" w:rsidRDefault="00000000">
            <w:r>
              <w:t>nt_clause</w:t>
            </w:r>
          </w:p>
        </w:tc>
        <w:tc>
          <w:tcPr>
            <w:tcW w:w="1728" w:type="auto"/>
          </w:tcPr>
          <w:p w14:paraId="755CED7C" w14:textId="77777777" w:rsidR="00AC791A" w:rsidRDefault="00000000">
            <w:r>
              <w:t>[clause]</w:t>
            </w:r>
          </w:p>
        </w:tc>
        <w:tc>
          <w:tcPr>
            <w:tcW w:w="1728" w:type="auto"/>
          </w:tcPr>
          <w:p w14:paraId="090FB599" w14:textId="77777777" w:rsidR="00AC791A" w:rsidRDefault="00000000">
            <w:r>
              <w:t>x_clause</w:t>
            </w:r>
          </w:p>
        </w:tc>
      </w:tr>
      <w:tr w:rsidR="00AC791A" w14:paraId="09607B7B" w14:textId="77777777">
        <w:trPr>
          <w:jc w:val="center"/>
        </w:trPr>
        <w:tc>
          <w:tcPr>
            <w:tcW w:w="1728" w:type="auto"/>
            <w:vAlign w:val="center"/>
          </w:tcPr>
          <w:p w14:paraId="7F810647" w14:textId="77777777" w:rsidR="00AC791A" w:rsidRDefault="00000000">
            <w:r>
              <w:rPr>
                <w:sz w:val="16"/>
              </w:rPr>
              <w:t>0182427c</w:t>
            </w:r>
          </w:p>
        </w:tc>
        <w:tc>
          <w:tcPr>
            <w:tcW w:w="1728" w:type="auto"/>
          </w:tcPr>
          <w:p w14:paraId="13DAC09D" w14:textId="77777777" w:rsidR="00AC791A" w:rsidRDefault="00000000">
            <w:r>
              <w:t>aspect</w:t>
            </w:r>
          </w:p>
        </w:tc>
        <w:tc>
          <w:tcPr>
            <w:tcW w:w="1728" w:type="auto"/>
          </w:tcPr>
          <w:p w14:paraId="4A1C1363" w14:textId="77777777" w:rsidR="00AC791A" w:rsidRDefault="00000000">
            <w:r>
              <w:t>nt_clause</w:t>
            </w:r>
          </w:p>
        </w:tc>
        <w:tc>
          <w:tcPr>
            <w:tcW w:w="1728" w:type="auto"/>
          </w:tcPr>
          <w:p w14:paraId="32209A54" w14:textId="77777777" w:rsidR="00AC791A" w:rsidRDefault="00000000">
            <w:r>
              <w:t>[clause]</w:t>
            </w:r>
          </w:p>
        </w:tc>
        <w:tc>
          <w:tcPr>
            <w:tcW w:w="1728" w:type="auto"/>
          </w:tcPr>
          <w:p w14:paraId="27CD486E" w14:textId="77777777" w:rsidR="00AC791A" w:rsidRDefault="00AC791A"/>
        </w:tc>
      </w:tr>
      <w:tr w:rsidR="00AC791A" w14:paraId="3ABA065E" w14:textId="77777777">
        <w:trPr>
          <w:jc w:val="center"/>
        </w:trPr>
        <w:tc>
          <w:tcPr>
            <w:tcW w:w="1728" w:type="auto"/>
            <w:vAlign w:val="center"/>
          </w:tcPr>
          <w:p w14:paraId="556DD727" w14:textId="77777777" w:rsidR="00AC791A" w:rsidRDefault="00000000">
            <w:r>
              <w:rPr>
                <w:sz w:val="16"/>
              </w:rPr>
              <w:t>7429c470</w:t>
            </w:r>
          </w:p>
        </w:tc>
        <w:tc>
          <w:tcPr>
            <w:tcW w:w="1728" w:type="auto"/>
          </w:tcPr>
          <w:p w14:paraId="71E3D938" w14:textId="77777777" w:rsidR="00AC791A" w:rsidRDefault="00000000">
            <w:r>
              <w:t>tense</w:t>
            </w:r>
          </w:p>
        </w:tc>
        <w:tc>
          <w:tcPr>
            <w:tcW w:w="1728" w:type="auto"/>
          </w:tcPr>
          <w:p w14:paraId="4D112251" w14:textId="77777777" w:rsidR="00AC791A" w:rsidRDefault="00000000">
            <w:r>
              <w:t>verb</w:t>
            </w:r>
          </w:p>
        </w:tc>
        <w:tc>
          <w:tcPr>
            <w:tcW w:w="1728" w:type="auto"/>
          </w:tcPr>
          <w:p w14:paraId="255E69B3" w14:textId="77777777" w:rsidR="00AC791A" w:rsidRDefault="00000000">
            <w:r>
              <w:t xml:space="preserve">תִבְצֹ֑ר </w:t>
            </w:r>
          </w:p>
        </w:tc>
        <w:tc>
          <w:tcPr>
            <w:tcW w:w="1728" w:type="auto"/>
          </w:tcPr>
          <w:p w14:paraId="3209BD90" w14:textId="77777777" w:rsidR="00AC791A" w:rsidRDefault="00AC791A"/>
        </w:tc>
      </w:tr>
    </w:tbl>
    <w:p w14:paraId="0D9321D0" w14:textId="77777777" w:rsidR="00AC791A" w:rsidRDefault="00000000">
      <w:r>
        <w:br/>
      </w:r>
    </w:p>
    <w:p w14:paraId="6084DDFC" w14:textId="77777777" w:rsidR="00AC791A" w:rsidRDefault="00000000">
      <w:pPr>
        <w:pStyle w:val="Reference"/>
      </w:pPr>
      <w:hyperlink r:id="rId1300">
        <w:r>
          <w:t>Leviticus 25:8</w:t>
        </w:r>
      </w:hyperlink>
    </w:p>
    <w:p w14:paraId="6444F9F1" w14:textId="77777777" w:rsidR="00AC791A" w:rsidRDefault="00000000">
      <w:pPr>
        <w:pStyle w:val="Hebrew"/>
      </w:pPr>
      <w:r>
        <w:t xml:space="preserve">וְסָפַרְתָּ֣ לְךָ֗ שֶׁ֚בַע שַׁבְּתֹ֣ת שָׁנִ֔ים שֶׁ֥בַע שָׁנִ֖ים שֶׁ֣בַע פְּעָמִ֑ים </w:t>
      </w:r>
    </w:p>
    <w:p w14:paraId="453573E2" w14:textId="77777777" w:rsidR="00AC791A" w:rsidRDefault="00000000">
      <w:pPr>
        <w:pStyle w:val="Hebrew"/>
      </w:pPr>
      <w:r>
        <w:rPr>
          <w:color w:val="FF0000"/>
          <w:vertAlign w:val="superscript"/>
          <w:rtl/>
        </w:rPr>
        <w:t>67287</w:t>
      </w:r>
      <w:r>
        <w:rPr>
          <w:rFonts w:ascii="Times New Roman" w:hAnsi="Times New Roman"/>
          <w:color w:val="828282"/>
          <w:rtl/>
        </w:rPr>
        <w:t>וְ</w:t>
      </w:r>
      <w:r>
        <w:rPr>
          <w:color w:val="FF0000"/>
          <w:vertAlign w:val="superscript"/>
          <w:rtl/>
        </w:rPr>
        <w:t>67288</w:t>
      </w:r>
      <w:r>
        <w:rPr>
          <w:rFonts w:ascii="Times New Roman" w:hAnsi="Times New Roman"/>
          <w:color w:val="828282"/>
          <w:rtl/>
        </w:rPr>
        <w:t xml:space="preserve">סָפַרְתָּ֣ </w:t>
      </w:r>
      <w:r>
        <w:rPr>
          <w:color w:val="FF0000"/>
          <w:vertAlign w:val="superscript"/>
          <w:rtl/>
        </w:rPr>
        <w:t>67289</w:t>
      </w:r>
      <w:r>
        <w:rPr>
          <w:rFonts w:ascii="Times New Roman" w:hAnsi="Times New Roman"/>
          <w:color w:val="828282"/>
          <w:rtl/>
        </w:rPr>
        <w:t xml:space="preserve">לְךָ֗ </w:t>
      </w:r>
      <w:r>
        <w:rPr>
          <w:color w:val="FF0000"/>
          <w:vertAlign w:val="superscript"/>
          <w:rtl/>
        </w:rPr>
        <w:t>67290</w:t>
      </w:r>
      <w:r>
        <w:rPr>
          <w:rFonts w:ascii="Times New Roman" w:hAnsi="Times New Roman"/>
          <w:color w:val="828282"/>
          <w:rtl/>
        </w:rPr>
        <w:t xml:space="preserve">שֶׁ֚בַע </w:t>
      </w:r>
      <w:r>
        <w:rPr>
          <w:color w:val="FF0000"/>
          <w:vertAlign w:val="superscript"/>
          <w:rtl/>
        </w:rPr>
        <w:t>67291</w:t>
      </w:r>
      <w:r>
        <w:rPr>
          <w:rFonts w:ascii="Times New Roman" w:hAnsi="Times New Roman"/>
          <w:color w:val="828282"/>
          <w:rtl/>
        </w:rPr>
        <w:t xml:space="preserve">שַׁבְּתֹ֣ת </w:t>
      </w:r>
      <w:r>
        <w:rPr>
          <w:color w:val="FF0000"/>
          <w:vertAlign w:val="superscript"/>
          <w:rtl/>
        </w:rPr>
        <w:t>67292</w:t>
      </w:r>
      <w:r>
        <w:rPr>
          <w:rFonts w:ascii="Times New Roman" w:hAnsi="Times New Roman"/>
          <w:color w:val="828282"/>
          <w:rtl/>
        </w:rPr>
        <w:t xml:space="preserve">שָׁנִ֔ים </w:t>
      </w:r>
      <w:r>
        <w:rPr>
          <w:color w:val="FF0000"/>
          <w:vertAlign w:val="superscript"/>
          <w:rtl/>
        </w:rPr>
        <w:t>67293</w:t>
      </w:r>
      <w:r>
        <w:rPr>
          <w:rFonts w:ascii="Times New Roman" w:hAnsi="Times New Roman"/>
          <w:color w:val="828282"/>
          <w:rtl/>
        </w:rPr>
        <w:t xml:space="preserve">שֶׁ֥בַע </w:t>
      </w:r>
      <w:r>
        <w:rPr>
          <w:color w:val="FF0000"/>
          <w:vertAlign w:val="superscript"/>
          <w:rtl/>
        </w:rPr>
        <w:t>67294</w:t>
      </w:r>
      <w:r>
        <w:rPr>
          <w:rFonts w:ascii="Times New Roman" w:hAnsi="Times New Roman"/>
          <w:color w:val="828282"/>
          <w:rtl/>
        </w:rPr>
        <w:t xml:space="preserve">שָׁנִ֖ים </w:t>
      </w:r>
      <w:r>
        <w:rPr>
          <w:color w:val="FF0000"/>
          <w:vertAlign w:val="superscript"/>
          <w:rtl/>
        </w:rPr>
        <w:t>67295</w:t>
      </w:r>
      <w:r>
        <w:rPr>
          <w:rFonts w:ascii="Times New Roman" w:hAnsi="Times New Roman"/>
          <w:color w:val="828282"/>
          <w:rtl/>
        </w:rPr>
        <w:t xml:space="preserve">שֶׁ֣בַע </w:t>
      </w:r>
      <w:r>
        <w:rPr>
          <w:color w:val="FF0000"/>
          <w:vertAlign w:val="superscript"/>
          <w:rtl/>
        </w:rPr>
        <w:t>67296</w:t>
      </w:r>
      <w:r>
        <w:rPr>
          <w:rFonts w:ascii="Times New Roman" w:hAnsi="Times New Roman"/>
          <w:color w:val="828282"/>
          <w:rtl/>
        </w:rPr>
        <w:t xml:space="preserve">פְּעָמִ֑ים </w:t>
      </w:r>
    </w:p>
    <w:p w14:paraId="2EAB7D12" w14:textId="77777777" w:rsidR="00AC791A" w:rsidRDefault="00000000">
      <w:pPr>
        <w:pStyle w:val="Hebrew"/>
      </w:pPr>
      <w:r>
        <w:rPr>
          <w:color w:val="828282"/>
        </w:rPr>
        <w:t xml:space="preserve">וְסָפַרְתָּ֣ לְךָ֗ שֶׁ֚בַע שַׁבְּתֹ֣ת שָׁנִ֔ים שֶׁ֥בַע שָׁנִ֖ים שֶׁ֣בַע פְּעָמִ֑ים וְהָי֣וּ לְךָ֗ יְמֵי֙ שֶׁ֚בַע שַׁבְּתֹ֣ת הַשָּׁנִ֔ים תֵּ֥שַׁע וְאַרְבָּעִ֖ים שָׁנָֽ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BE479ED" w14:textId="77777777">
        <w:trPr>
          <w:jc w:val="center"/>
        </w:trPr>
        <w:tc>
          <w:tcPr>
            <w:tcW w:w="1728" w:type="auto"/>
            <w:vAlign w:val="center"/>
          </w:tcPr>
          <w:p w14:paraId="03E9D876" w14:textId="77777777" w:rsidR="00AC791A" w:rsidRDefault="00000000">
            <w:r>
              <w:rPr>
                <w:sz w:val="16"/>
              </w:rPr>
              <w:t>86d5f100</w:t>
            </w:r>
          </w:p>
        </w:tc>
        <w:tc>
          <w:tcPr>
            <w:tcW w:w="1728" w:type="auto"/>
          </w:tcPr>
          <w:p w14:paraId="3D21CDD5" w14:textId="77777777" w:rsidR="00AC791A" w:rsidRDefault="00000000">
            <w:r>
              <w:t>cl_type</w:t>
            </w:r>
          </w:p>
        </w:tc>
        <w:tc>
          <w:tcPr>
            <w:tcW w:w="1728" w:type="auto"/>
          </w:tcPr>
          <w:p w14:paraId="54E2293D" w14:textId="77777777" w:rsidR="00AC791A" w:rsidRDefault="00000000">
            <w:r>
              <w:t>nt_clause</w:t>
            </w:r>
          </w:p>
        </w:tc>
        <w:tc>
          <w:tcPr>
            <w:tcW w:w="1728" w:type="auto"/>
          </w:tcPr>
          <w:p w14:paraId="0354E03B" w14:textId="77777777" w:rsidR="00AC791A" w:rsidRDefault="00000000">
            <w:r>
              <w:t>[clause]</w:t>
            </w:r>
          </w:p>
        </w:tc>
        <w:tc>
          <w:tcPr>
            <w:tcW w:w="1728" w:type="auto"/>
          </w:tcPr>
          <w:p w14:paraId="6A2AED74" w14:textId="77777777" w:rsidR="00AC791A" w:rsidRDefault="00000000">
            <w:r>
              <w:t>clause_x</w:t>
            </w:r>
          </w:p>
        </w:tc>
      </w:tr>
      <w:tr w:rsidR="00AC791A" w14:paraId="5E2A8D2E" w14:textId="77777777">
        <w:trPr>
          <w:jc w:val="center"/>
        </w:trPr>
        <w:tc>
          <w:tcPr>
            <w:tcW w:w="1728" w:type="auto"/>
            <w:vAlign w:val="center"/>
          </w:tcPr>
          <w:p w14:paraId="57262A1A" w14:textId="77777777" w:rsidR="00AC791A" w:rsidRDefault="00000000">
            <w:r>
              <w:rPr>
                <w:sz w:val="16"/>
              </w:rPr>
              <w:t>ff1c698b</w:t>
            </w:r>
          </w:p>
        </w:tc>
        <w:tc>
          <w:tcPr>
            <w:tcW w:w="1728" w:type="auto"/>
          </w:tcPr>
          <w:p w14:paraId="6E29F957" w14:textId="77777777" w:rsidR="00AC791A" w:rsidRDefault="00000000">
            <w:r>
              <w:t>aspect</w:t>
            </w:r>
          </w:p>
        </w:tc>
        <w:tc>
          <w:tcPr>
            <w:tcW w:w="1728" w:type="auto"/>
          </w:tcPr>
          <w:p w14:paraId="5B4F6CE6" w14:textId="77777777" w:rsidR="00AC791A" w:rsidRDefault="00000000">
            <w:r>
              <w:t>nt_clause</w:t>
            </w:r>
          </w:p>
        </w:tc>
        <w:tc>
          <w:tcPr>
            <w:tcW w:w="1728" w:type="auto"/>
          </w:tcPr>
          <w:p w14:paraId="11119BC8" w14:textId="77777777" w:rsidR="00AC791A" w:rsidRDefault="00000000">
            <w:r>
              <w:t>[clause]</w:t>
            </w:r>
          </w:p>
        </w:tc>
        <w:tc>
          <w:tcPr>
            <w:tcW w:w="1728" w:type="auto"/>
          </w:tcPr>
          <w:p w14:paraId="6B921488" w14:textId="77777777" w:rsidR="00AC791A" w:rsidRDefault="00AC791A"/>
        </w:tc>
      </w:tr>
      <w:tr w:rsidR="00AC791A" w14:paraId="58D7EEEC" w14:textId="77777777">
        <w:trPr>
          <w:jc w:val="center"/>
        </w:trPr>
        <w:tc>
          <w:tcPr>
            <w:tcW w:w="1728" w:type="auto"/>
            <w:vAlign w:val="center"/>
          </w:tcPr>
          <w:p w14:paraId="21770D95" w14:textId="77777777" w:rsidR="00AC791A" w:rsidRDefault="00000000">
            <w:r>
              <w:rPr>
                <w:sz w:val="16"/>
              </w:rPr>
              <w:t>6843ca0b</w:t>
            </w:r>
          </w:p>
        </w:tc>
        <w:tc>
          <w:tcPr>
            <w:tcW w:w="1728" w:type="auto"/>
          </w:tcPr>
          <w:p w14:paraId="6F50C7DF" w14:textId="77777777" w:rsidR="00AC791A" w:rsidRDefault="00000000">
            <w:r>
              <w:t>tense</w:t>
            </w:r>
          </w:p>
        </w:tc>
        <w:tc>
          <w:tcPr>
            <w:tcW w:w="1728" w:type="auto"/>
          </w:tcPr>
          <w:p w14:paraId="09109F71" w14:textId="77777777" w:rsidR="00AC791A" w:rsidRDefault="00000000">
            <w:r>
              <w:t>verb</w:t>
            </w:r>
          </w:p>
        </w:tc>
        <w:tc>
          <w:tcPr>
            <w:tcW w:w="1728" w:type="auto"/>
          </w:tcPr>
          <w:p w14:paraId="5DC1550A" w14:textId="77777777" w:rsidR="00AC791A" w:rsidRDefault="00000000">
            <w:r>
              <w:t xml:space="preserve">סָפַרְתָּ֣ </w:t>
            </w:r>
          </w:p>
        </w:tc>
        <w:tc>
          <w:tcPr>
            <w:tcW w:w="1728" w:type="auto"/>
          </w:tcPr>
          <w:p w14:paraId="5CE85A2A" w14:textId="77777777" w:rsidR="00AC791A" w:rsidRDefault="00000000">
            <w:r>
              <w:t>mod</w:t>
            </w:r>
          </w:p>
        </w:tc>
      </w:tr>
    </w:tbl>
    <w:p w14:paraId="6EF5C2A0" w14:textId="77777777" w:rsidR="00AC791A" w:rsidRDefault="00000000">
      <w:r>
        <w:br/>
      </w:r>
    </w:p>
    <w:p w14:paraId="65386DBB" w14:textId="77777777" w:rsidR="00AC791A" w:rsidRDefault="00000000">
      <w:pPr>
        <w:pStyle w:val="Reference"/>
      </w:pPr>
      <w:hyperlink r:id="rId1301">
        <w:r>
          <w:t>Leviticus 25:8</w:t>
        </w:r>
      </w:hyperlink>
    </w:p>
    <w:p w14:paraId="40D697A5" w14:textId="77777777" w:rsidR="00AC791A" w:rsidRDefault="00000000">
      <w:pPr>
        <w:pStyle w:val="Hebrew"/>
      </w:pPr>
      <w:r>
        <w:t xml:space="preserve">וְהָי֣וּ לְךָ֗ יְמֵי֙ שֶׁ֚בַע שַׁבְּתֹ֣ת הַשָּׁנִ֔ים תֵּ֥שַׁע וְאַרְבָּעִ֖ים שָׁנָֽה׃ </w:t>
      </w:r>
    </w:p>
    <w:p w14:paraId="03846053" w14:textId="77777777" w:rsidR="00AC791A" w:rsidRDefault="00000000">
      <w:pPr>
        <w:pStyle w:val="Hebrew"/>
      </w:pPr>
      <w:r>
        <w:rPr>
          <w:color w:val="FF0000"/>
          <w:vertAlign w:val="superscript"/>
          <w:rtl/>
        </w:rPr>
        <w:t>67297</w:t>
      </w:r>
      <w:r>
        <w:rPr>
          <w:rFonts w:ascii="Times New Roman" w:hAnsi="Times New Roman"/>
          <w:color w:val="828282"/>
          <w:rtl/>
        </w:rPr>
        <w:t>וְ</w:t>
      </w:r>
      <w:r>
        <w:rPr>
          <w:color w:val="FF0000"/>
          <w:vertAlign w:val="superscript"/>
          <w:rtl/>
        </w:rPr>
        <w:t>67298</w:t>
      </w:r>
      <w:r>
        <w:rPr>
          <w:rFonts w:ascii="Times New Roman" w:hAnsi="Times New Roman"/>
          <w:color w:val="828282"/>
          <w:rtl/>
        </w:rPr>
        <w:t xml:space="preserve">הָי֣וּ </w:t>
      </w:r>
      <w:r>
        <w:rPr>
          <w:color w:val="FF0000"/>
          <w:vertAlign w:val="superscript"/>
          <w:rtl/>
        </w:rPr>
        <w:t>67299</w:t>
      </w:r>
      <w:r>
        <w:rPr>
          <w:rFonts w:ascii="Times New Roman" w:hAnsi="Times New Roman"/>
          <w:color w:val="828282"/>
          <w:rtl/>
        </w:rPr>
        <w:t xml:space="preserve">לְךָ֗ </w:t>
      </w:r>
      <w:r>
        <w:rPr>
          <w:color w:val="FF0000"/>
          <w:vertAlign w:val="superscript"/>
          <w:rtl/>
        </w:rPr>
        <w:t>67300</w:t>
      </w:r>
      <w:r>
        <w:rPr>
          <w:rFonts w:ascii="Times New Roman" w:hAnsi="Times New Roman"/>
          <w:color w:val="828282"/>
          <w:rtl/>
        </w:rPr>
        <w:t xml:space="preserve">יְמֵי֙ </w:t>
      </w:r>
      <w:r>
        <w:rPr>
          <w:color w:val="FF0000"/>
          <w:vertAlign w:val="superscript"/>
          <w:rtl/>
        </w:rPr>
        <w:t>67301</w:t>
      </w:r>
      <w:r>
        <w:rPr>
          <w:rFonts w:ascii="Times New Roman" w:hAnsi="Times New Roman"/>
          <w:color w:val="828282"/>
          <w:rtl/>
        </w:rPr>
        <w:t xml:space="preserve">שֶׁ֚בַע </w:t>
      </w:r>
      <w:r>
        <w:rPr>
          <w:color w:val="FF0000"/>
          <w:vertAlign w:val="superscript"/>
          <w:rtl/>
        </w:rPr>
        <w:t>67302</w:t>
      </w:r>
      <w:r>
        <w:rPr>
          <w:rFonts w:ascii="Times New Roman" w:hAnsi="Times New Roman"/>
          <w:color w:val="828282"/>
          <w:rtl/>
        </w:rPr>
        <w:t xml:space="preserve">שַׁבְּתֹ֣ת </w:t>
      </w:r>
      <w:r>
        <w:rPr>
          <w:color w:val="FF0000"/>
          <w:vertAlign w:val="superscript"/>
          <w:rtl/>
        </w:rPr>
        <w:t>67303</w:t>
      </w:r>
      <w:r>
        <w:rPr>
          <w:rFonts w:ascii="Times New Roman" w:hAnsi="Times New Roman"/>
          <w:color w:val="828282"/>
          <w:rtl/>
        </w:rPr>
        <w:t>הַ</w:t>
      </w:r>
      <w:r>
        <w:rPr>
          <w:color w:val="FF0000"/>
          <w:vertAlign w:val="superscript"/>
          <w:rtl/>
        </w:rPr>
        <w:t>67304</w:t>
      </w:r>
      <w:r>
        <w:rPr>
          <w:rFonts w:ascii="Times New Roman" w:hAnsi="Times New Roman"/>
          <w:color w:val="828282"/>
          <w:rtl/>
        </w:rPr>
        <w:t xml:space="preserve">שָּׁנִ֔ים </w:t>
      </w:r>
      <w:r>
        <w:rPr>
          <w:color w:val="FF0000"/>
          <w:vertAlign w:val="superscript"/>
          <w:rtl/>
        </w:rPr>
        <w:t>67305</w:t>
      </w:r>
      <w:r>
        <w:rPr>
          <w:rFonts w:ascii="Times New Roman" w:hAnsi="Times New Roman"/>
          <w:color w:val="828282"/>
          <w:rtl/>
        </w:rPr>
        <w:t xml:space="preserve">תֵּ֥שַׁע </w:t>
      </w:r>
      <w:r>
        <w:rPr>
          <w:color w:val="FF0000"/>
          <w:vertAlign w:val="superscript"/>
          <w:rtl/>
        </w:rPr>
        <w:t>67306</w:t>
      </w:r>
      <w:r>
        <w:rPr>
          <w:rFonts w:ascii="Times New Roman" w:hAnsi="Times New Roman"/>
          <w:color w:val="828282"/>
          <w:rtl/>
        </w:rPr>
        <w:t>וְ</w:t>
      </w:r>
      <w:r>
        <w:rPr>
          <w:color w:val="FF0000"/>
          <w:vertAlign w:val="superscript"/>
          <w:rtl/>
        </w:rPr>
        <w:t>67307</w:t>
      </w:r>
      <w:r>
        <w:rPr>
          <w:rFonts w:ascii="Times New Roman" w:hAnsi="Times New Roman"/>
          <w:color w:val="828282"/>
          <w:rtl/>
        </w:rPr>
        <w:t xml:space="preserve">אַרְבָּעִ֖ים </w:t>
      </w:r>
      <w:r>
        <w:rPr>
          <w:color w:val="FF0000"/>
          <w:vertAlign w:val="superscript"/>
          <w:rtl/>
        </w:rPr>
        <w:t>67308</w:t>
      </w:r>
      <w:r>
        <w:rPr>
          <w:rFonts w:ascii="Times New Roman" w:hAnsi="Times New Roman"/>
          <w:color w:val="828282"/>
          <w:rtl/>
        </w:rPr>
        <w:t xml:space="preserve">שָׁנָֽה׃ </w:t>
      </w:r>
    </w:p>
    <w:p w14:paraId="086FF94B" w14:textId="77777777" w:rsidR="00AC791A" w:rsidRDefault="00000000">
      <w:pPr>
        <w:pStyle w:val="Hebrew"/>
      </w:pPr>
      <w:r>
        <w:rPr>
          <w:color w:val="828282"/>
        </w:rPr>
        <w:t xml:space="preserve">וְסָפַרְתָּ֣ לְךָ֗ שֶׁ֚בַע שַׁבְּתֹ֣ת שָׁנִ֔ים שֶׁ֥בַע שָׁנִ֖ים שֶׁ֣בַע פְּעָמִ֑ים וְהָי֣וּ לְךָ֗ יְמֵי֙ שֶׁ֚בַע שַׁבְּתֹ֣ת הַשָּׁנִ֔ים תֵּ֥שַׁע וְאַרְבָּעִ֖ים שָׁנָֽ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72B9DA7" w14:textId="77777777">
        <w:trPr>
          <w:jc w:val="center"/>
        </w:trPr>
        <w:tc>
          <w:tcPr>
            <w:tcW w:w="1728" w:type="auto"/>
            <w:vAlign w:val="center"/>
          </w:tcPr>
          <w:p w14:paraId="4ABB5B02" w14:textId="77777777" w:rsidR="00AC791A" w:rsidRDefault="00000000">
            <w:r>
              <w:rPr>
                <w:sz w:val="16"/>
              </w:rPr>
              <w:t>29aa8b81</w:t>
            </w:r>
          </w:p>
        </w:tc>
        <w:tc>
          <w:tcPr>
            <w:tcW w:w="1728" w:type="auto"/>
          </w:tcPr>
          <w:p w14:paraId="109F2E60" w14:textId="77777777" w:rsidR="00AC791A" w:rsidRDefault="00000000">
            <w:r>
              <w:t>cl_type</w:t>
            </w:r>
          </w:p>
        </w:tc>
        <w:tc>
          <w:tcPr>
            <w:tcW w:w="1728" w:type="auto"/>
          </w:tcPr>
          <w:p w14:paraId="45C2D9C3" w14:textId="77777777" w:rsidR="00AC791A" w:rsidRDefault="00000000">
            <w:r>
              <w:t>nt_clause</w:t>
            </w:r>
          </w:p>
        </w:tc>
        <w:tc>
          <w:tcPr>
            <w:tcW w:w="1728" w:type="auto"/>
          </w:tcPr>
          <w:p w14:paraId="5F28F337" w14:textId="77777777" w:rsidR="00AC791A" w:rsidRDefault="00000000">
            <w:r>
              <w:t>[clause]</w:t>
            </w:r>
          </w:p>
        </w:tc>
        <w:tc>
          <w:tcPr>
            <w:tcW w:w="1728" w:type="auto"/>
          </w:tcPr>
          <w:p w14:paraId="41077BF8" w14:textId="77777777" w:rsidR="00AC791A" w:rsidRDefault="00000000">
            <w:r>
              <w:t>clause_x</w:t>
            </w:r>
          </w:p>
        </w:tc>
      </w:tr>
      <w:tr w:rsidR="00AC791A" w14:paraId="0F9F85B9" w14:textId="77777777">
        <w:trPr>
          <w:jc w:val="center"/>
        </w:trPr>
        <w:tc>
          <w:tcPr>
            <w:tcW w:w="1728" w:type="auto"/>
            <w:vAlign w:val="center"/>
          </w:tcPr>
          <w:p w14:paraId="3F4BF13A" w14:textId="77777777" w:rsidR="00AC791A" w:rsidRDefault="00000000">
            <w:r>
              <w:rPr>
                <w:sz w:val="16"/>
              </w:rPr>
              <w:t>9ebf12e4</w:t>
            </w:r>
          </w:p>
        </w:tc>
        <w:tc>
          <w:tcPr>
            <w:tcW w:w="1728" w:type="auto"/>
          </w:tcPr>
          <w:p w14:paraId="5F720494" w14:textId="77777777" w:rsidR="00AC791A" w:rsidRDefault="00000000">
            <w:r>
              <w:t>aspect</w:t>
            </w:r>
          </w:p>
        </w:tc>
        <w:tc>
          <w:tcPr>
            <w:tcW w:w="1728" w:type="auto"/>
          </w:tcPr>
          <w:p w14:paraId="342678AF" w14:textId="77777777" w:rsidR="00AC791A" w:rsidRDefault="00000000">
            <w:r>
              <w:t>nt_clause</w:t>
            </w:r>
          </w:p>
        </w:tc>
        <w:tc>
          <w:tcPr>
            <w:tcW w:w="1728" w:type="auto"/>
          </w:tcPr>
          <w:p w14:paraId="42F0A006" w14:textId="77777777" w:rsidR="00AC791A" w:rsidRDefault="00000000">
            <w:r>
              <w:t>[clause]</w:t>
            </w:r>
          </w:p>
        </w:tc>
        <w:tc>
          <w:tcPr>
            <w:tcW w:w="1728" w:type="auto"/>
          </w:tcPr>
          <w:p w14:paraId="2437E6D7" w14:textId="77777777" w:rsidR="00AC791A" w:rsidRDefault="00AC791A"/>
        </w:tc>
      </w:tr>
      <w:tr w:rsidR="00AC791A" w14:paraId="1205E106" w14:textId="77777777">
        <w:trPr>
          <w:jc w:val="center"/>
        </w:trPr>
        <w:tc>
          <w:tcPr>
            <w:tcW w:w="1728" w:type="auto"/>
            <w:vAlign w:val="center"/>
          </w:tcPr>
          <w:p w14:paraId="75D9C5D9" w14:textId="77777777" w:rsidR="00AC791A" w:rsidRDefault="00000000">
            <w:r>
              <w:rPr>
                <w:sz w:val="16"/>
              </w:rPr>
              <w:t>fdbb1a9d</w:t>
            </w:r>
          </w:p>
        </w:tc>
        <w:tc>
          <w:tcPr>
            <w:tcW w:w="1728" w:type="auto"/>
          </w:tcPr>
          <w:p w14:paraId="3E880626" w14:textId="77777777" w:rsidR="00AC791A" w:rsidRDefault="00000000">
            <w:r>
              <w:t>tense</w:t>
            </w:r>
          </w:p>
        </w:tc>
        <w:tc>
          <w:tcPr>
            <w:tcW w:w="1728" w:type="auto"/>
          </w:tcPr>
          <w:p w14:paraId="0360C470" w14:textId="77777777" w:rsidR="00AC791A" w:rsidRDefault="00000000">
            <w:r>
              <w:t>verb</w:t>
            </w:r>
          </w:p>
        </w:tc>
        <w:tc>
          <w:tcPr>
            <w:tcW w:w="1728" w:type="auto"/>
          </w:tcPr>
          <w:p w14:paraId="325CADFE" w14:textId="77777777" w:rsidR="00AC791A" w:rsidRDefault="00000000">
            <w:r>
              <w:t xml:space="preserve">הָי֣וּ </w:t>
            </w:r>
          </w:p>
        </w:tc>
        <w:tc>
          <w:tcPr>
            <w:tcW w:w="1728" w:type="auto"/>
          </w:tcPr>
          <w:p w14:paraId="288BB0AF" w14:textId="77777777" w:rsidR="00AC791A" w:rsidRDefault="00000000">
            <w:r>
              <w:t>mod</w:t>
            </w:r>
          </w:p>
        </w:tc>
      </w:tr>
    </w:tbl>
    <w:p w14:paraId="0696668B" w14:textId="77777777" w:rsidR="00AC791A" w:rsidRDefault="00000000">
      <w:r>
        <w:br/>
      </w:r>
    </w:p>
    <w:p w14:paraId="52E8A149" w14:textId="77777777" w:rsidR="00AC791A" w:rsidRDefault="00000000">
      <w:pPr>
        <w:pStyle w:val="Reference"/>
      </w:pPr>
      <w:hyperlink r:id="rId1302">
        <w:r>
          <w:t>Leviticus 25:10</w:t>
        </w:r>
      </w:hyperlink>
    </w:p>
    <w:p w14:paraId="41804F9A" w14:textId="77777777" w:rsidR="00AC791A" w:rsidRDefault="00000000">
      <w:pPr>
        <w:pStyle w:val="Hebrew"/>
      </w:pPr>
      <w:r>
        <w:t xml:space="preserve">וְקִדַּשְׁתֶּ֗ם אֵ֣ת שְׁנַ֤ת הַחֲמִשִּׁים֙ שָׁנָ֔ה </w:t>
      </w:r>
    </w:p>
    <w:p w14:paraId="727A97DD" w14:textId="77777777" w:rsidR="00AC791A" w:rsidRDefault="00000000">
      <w:pPr>
        <w:pStyle w:val="Hebrew"/>
      </w:pPr>
      <w:r>
        <w:rPr>
          <w:color w:val="FF0000"/>
          <w:vertAlign w:val="superscript"/>
          <w:rtl/>
        </w:rPr>
        <w:t>67333</w:t>
      </w:r>
      <w:r>
        <w:rPr>
          <w:rFonts w:ascii="Times New Roman" w:hAnsi="Times New Roman"/>
          <w:color w:val="828282"/>
          <w:rtl/>
        </w:rPr>
        <w:t>וְ</w:t>
      </w:r>
      <w:r>
        <w:rPr>
          <w:color w:val="FF0000"/>
          <w:vertAlign w:val="superscript"/>
          <w:rtl/>
        </w:rPr>
        <w:t>67334</w:t>
      </w:r>
      <w:r>
        <w:rPr>
          <w:rFonts w:ascii="Times New Roman" w:hAnsi="Times New Roman"/>
          <w:color w:val="828282"/>
          <w:rtl/>
        </w:rPr>
        <w:t xml:space="preserve">קִדַּשְׁתֶּ֗ם </w:t>
      </w:r>
      <w:r>
        <w:rPr>
          <w:color w:val="FF0000"/>
          <w:vertAlign w:val="superscript"/>
          <w:rtl/>
        </w:rPr>
        <w:t>67335</w:t>
      </w:r>
      <w:r>
        <w:rPr>
          <w:rFonts w:ascii="Times New Roman" w:hAnsi="Times New Roman"/>
          <w:color w:val="828282"/>
          <w:rtl/>
        </w:rPr>
        <w:t xml:space="preserve">אֵ֣ת </w:t>
      </w:r>
      <w:r>
        <w:rPr>
          <w:color w:val="FF0000"/>
          <w:vertAlign w:val="superscript"/>
          <w:rtl/>
        </w:rPr>
        <w:t>67336</w:t>
      </w:r>
      <w:r>
        <w:rPr>
          <w:rFonts w:ascii="Times New Roman" w:hAnsi="Times New Roman"/>
          <w:color w:val="828282"/>
          <w:rtl/>
        </w:rPr>
        <w:t xml:space="preserve">שְׁנַ֤ת </w:t>
      </w:r>
      <w:r>
        <w:rPr>
          <w:color w:val="FF0000"/>
          <w:vertAlign w:val="superscript"/>
          <w:rtl/>
        </w:rPr>
        <w:t>67337</w:t>
      </w:r>
      <w:r>
        <w:rPr>
          <w:rFonts w:ascii="Times New Roman" w:hAnsi="Times New Roman"/>
          <w:color w:val="828282"/>
          <w:rtl/>
        </w:rPr>
        <w:t>הַ</w:t>
      </w:r>
      <w:r>
        <w:rPr>
          <w:color w:val="FF0000"/>
          <w:vertAlign w:val="superscript"/>
          <w:rtl/>
        </w:rPr>
        <w:t>67338</w:t>
      </w:r>
      <w:r>
        <w:rPr>
          <w:rFonts w:ascii="Times New Roman" w:hAnsi="Times New Roman"/>
          <w:color w:val="828282"/>
          <w:rtl/>
        </w:rPr>
        <w:t xml:space="preserve">חֲמִשִּׁים֙ </w:t>
      </w:r>
      <w:r>
        <w:rPr>
          <w:color w:val="FF0000"/>
          <w:vertAlign w:val="superscript"/>
          <w:rtl/>
        </w:rPr>
        <w:t>67339</w:t>
      </w:r>
      <w:r>
        <w:rPr>
          <w:rFonts w:ascii="Times New Roman" w:hAnsi="Times New Roman"/>
          <w:color w:val="828282"/>
          <w:rtl/>
        </w:rPr>
        <w:t xml:space="preserve">שָׁנָ֔ה </w:t>
      </w:r>
    </w:p>
    <w:p w14:paraId="64210014" w14:textId="77777777" w:rsidR="00AC791A" w:rsidRDefault="00000000">
      <w:pPr>
        <w:pStyle w:val="Hebrew"/>
      </w:pPr>
      <w:r>
        <w:rPr>
          <w:color w:val="828282"/>
        </w:rPr>
        <w:t xml:space="preserve">וְקִדַּשְׁתֶּ֗ם אֵ֣ת שְׁנַ֤ת הַחֲמִשִּׁים֙ שָׁנָ֔ה וּקְרָאתֶ֥ם דְּרֹ֛ור בָּאָ֖רֶץ לְכָל־יֹשְׁבֶ֑יהָ יֹובֵ֥ל הִוא֙ תִּהְיֶ֣ה לָכֶ֔ם וְשַׁבְתֶּ֗ם אִ֚ישׁ אֶל־אֲחֻזָּתֹ֔ו וְאִ֥ישׁ אֶל־מִשְׁפַּחְתֹּ֖ו תָּשֻֽׁב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F3A45F4" w14:textId="77777777">
        <w:trPr>
          <w:jc w:val="center"/>
        </w:trPr>
        <w:tc>
          <w:tcPr>
            <w:tcW w:w="1728" w:type="auto"/>
            <w:vAlign w:val="center"/>
          </w:tcPr>
          <w:p w14:paraId="610CF6C6" w14:textId="77777777" w:rsidR="00AC791A" w:rsidRDefault="00000000">
            <w:r>
              <w:rPr>
                <w:sz w:val="16"/>
              </w:rPr>
              <w:t>fa41dd97</w:t>
            </w:r>
          </w:p>
        </w:tc>
        <w:tc>
          <w:tcPr>
            <w:tcW w:w="1728" w:type="auto"/>
          </w:tcPr>
          <w:p w14:paraId="4963FF44" w14:textId="77777777" w:rsidR="00AC791A" w:rsidRDefault="00000000">
            <w:r>
              <w:t>cl_type</w:t>
            </w:r>
          </w:p>
        </w:tc>
        <w:tc>
          <w:tcPr>
            <w:tcW w:w="1728" w:type="auto"/>
          </w:tcPr>
          <w:p w14:paraId="1C44BEC7" w14:textId="77777777" w:rsidR="00AC791A" w:rsidRDefault="00000000">
            <w:r>
              <w:t>nt_clause</w:t>
            </w:r>
          </w:p>
        </w:tc>
        <w:tc>
          <w:tcPr>
            <w:tcW w:w="1728" w:type="auto"/>
          </w:tcPr>
          <w:p w14:paraId="1457A16D" w14:textId="77777777" w:rsidR="00AC791A" w:rsidRDefault="00000000">
            <w:r>
              <w:t>[clause]</w:t>
            </w:r>
          </w:p>
        </w:tc>
        <w:tc>
          <w:tcPr>
            <w:tcW w:w="1728" w:type="auto"/>
          </w:tcPr>
          <w:p w14:paraId="00D890DE" w14:textId="77777777" w:rsidR="00AC791A" w:rsidRDefault="00000000">
            <w:r>
              <w:t>clause_x</w:t>
            </w:r>
          </w:p>
        </w:tc>
      </w:tr>
      <w:tr w:rsidR="00AC791A" w14:paraId="422F49EE" w14:textId="77777777">
        <w:trPr>
          <w:jc w:val="center"/>
        </w:trPr>
        <w:tc>
          <w:tcPr>
            <w:tcW w:w="1728" w:type="auto"/>
            <w:vAlign w:val="center"/>
          </w:tcPr>
          <w:p w14:paraId="499A690C" w14:textId="77777777" w:rsidR="00AC791A" w:rsidRDefault="00000000">
            <w:r>
              <w:rPr>
                <w:sz w:val="16"/>
              </w:rPr>
              <w:t>e2e8184e</w:t>
            </w:r>
          </w:p>
        </w:tc>
        <w:tc>
          <w:tcPr>
            <w:tcW w:w="1728" w:type="auto"/>
          </w:tcPr>
          <w:p w14:paraId="43BCDAAC" w14:textId="77777777" w:rsidR="00AC791A" w:rsidRDefault="00000000">
            <w:r>
              <w:t>aspect</w:t>
            </w:r>
          </w:p>
        </w:tc>
        <w:tc>
          <w:tcPr>
            <w:tcW w:w="1728" w:type="auto"/>
          </w:tcPr>
          <w:p w14:paraId="3F1DCA75" w14:textId="77777777" w:rsidR="00AC791A" w:rsidRDefault="00000000">
            <w:r>
              <w:t>nt_clause</w:t>
            </w:r>
          </w:p>
        </w:tc>
        <w:tc>
          <w:tcPr>
            <w:tcW w:w="1728" w:type="auto"/>
          </w:tcPr>
          <w:p w14:paraId="74ECB967" w14:textId="77777777" w:rsidR="00AC791A" w:rsidRDefault="00000000">
            <w:r>
              <w:t>[clause]</w:t>
            </w:r>
          </w:p>
        </w:tc>
        <w:tc>
          <w:tcPr>
            <w:tcW w:w="1728" w:type="auto"/>
          </w:tcPr>
          <w:p w14:paraId="38918886" w14:textId="77777777" w:rsidR="00AC791A" w:rsidRDefault="00AC791A"/>
        </w:tc>
      </w:tr>
      <w:tr w:rsidR="00AC791A" w14:paraId="423C5128" w14:textId="77777777">
        <w:trPr>
          <w:jc w:val="center"/>
        </w:trPr>
        <w:tc>
          <w:tcPr>
            <w:tcW w:w="1728" w:type="auto"/>
            <w:vAlign w:val="center"/>
          </w:tcPr>
          <w:p w14:paraId="2B3413B7" w14:textId="77777777" w:rsidR="00AC791A" w:rsidRDefault="00000000">
            <w:r>
              <w:rPr>
                <w:sz w:val="16"/>
              </w:rPr>
              <w:t>7179a3d4</w:t>
            </w:r>
          </w:p>
        </w:tc>
        <w:tc>
          <w:tcPr>
            <w:tcW w:w="1728" w:type="auto"/>
          </w:tcPr>
          <w:p w14:paraId="07E52EAC" w14:textId="77777777" w:rsidR="00AC791A" w:rsidRDefault="00000000">
            <w:r>
              <w:t>tense</w:t>
            </w:r>
          </w:p>
        </w:tc>
        <w:tc>
          <w:tcPr>
            <w:tcW w:w="1728" w:type="auto"/>
          </w:tcPr>
          <w:p w14:paraId="7E3C3221" w14:textId="77777777" w:rsidR="00AC791A" w:rsidRDefault="00000000">
            <w:r>
              <w:t>verb</w:t>
            </w:r>
          </w:p>
        </w:tc>
        <w:tc>
          <w:tcPr>
            <w:tcW w:w="1728" w:type="auto"/>
          </w:tcPr>
          <w:p w14:paraId="665C1E49" w14:textId="77777777" w:rsidR="00AC791A" w:rsidRDefault="00000000">
            <w:r>
              <w:t xml:space="preserve">קִדַּשְׁתֶּ֗ם </w:t>
            </w:r>
          </w:p>
        </w:tc>
        <w:tc>
          <w:tcPr>
            <w:tcW w:w="1728" w:type="auto"/>
          </w:tcPr>
          <w:p w14:paraId="7702D1EC" w14:textId="77777777" w:rsidR="00AC791A" w:rsidRDefault="00000000">
            <w:r>
              <w:t>mod</w:t>
            </w:r>
          </w:p>
        </w:tc>
      </w:tr>
    </w:tbl>
    <w:p w14:paraId="1F024047" w14:textId="77777777" w:rsidR="00AC791A" w:rsidRDefault="00000000">
      <w:r>
        <w:br/>
      </w:r>
    </w:p>
    <w:p w14:paraId="3468A7FB" w14:textId="77777777" w:rsidR="00AC791A" w:rsidRDefault="00000000">
      <w:pPr>
        <w:pStyle w:val="Reference"/>
      </w:pPr>
      <w:hyperlink r:id="rId1303">
        <w:r>
          <w:t>Leviticus 25:10</w:t>
        </w:r>
      </w:hyperlink>
    </w:p>
    <w:p w14:paraId="2E0106E6" w14:textId="77777777" w:rsidR="00AC791A" w:rsidRDefault="00000000">
      <w:pPr>
        <w:pStyle w:val="Hebrew"/>
      </w:pPr>
      <w:r>
        <w:t xml:space="preserve">וּקְרָאתֶ֥ם דְּרֹ֛ור בָּאָ֖רֶץ לְכָל־יֹשְׁבֶ֑יהָ </w:t>
      </w:r>
    </w:p>
    <w:p w14:paraId="787280AA" w14:textId="77777777" w:rsidR="00AC791A" w:rsidRDefault="00000000">
      <w:pPr>
        <w:pStyle w:val="Hebrew"/>
      </w:pPr>
      <w:r>
        <w:rPr>
          <w:color w:val="FF0000"/>
          <w:vertAlign w:val="superscript"/>
          <w:rtl/>
        </w:rPr>
        <w:t>67340</w:t>
      </w:r>
      <w:r>
        <w:rPr>
          <w:rFonts w:ascii="Times New Roman" w:hAnsi="Times New Roman"/>
          <w:color w:val="828282"/>
          <w:rtl/>
        </w:rPr>
        <w:t>וּ</w:t>
      </w:r>
      <w:r>
        <w:rPr>
          <w:color w:val="FF0000"/>
          <w:vertAlign w:val="superscript"/>
          <w:rtl/>
        </w:rPr>
        <w:t>67341</w:t>
      </w:r>
      <w:r>
        <w:rPr>
          <w:rFonts w:ascii="Times New Roman" w:hAnsi="Times New Roman"/>
          <w:color w:val="828282"/>
          <w:rtl/>
        </w:rPr>
        <w:t xml:space="preserve">קְרָאתֶ֥ם </w:t>
      </w:r>
      <w:r>
        <w:rPr>
          <w:color w:val="FF0000"/>
          <w:vertAlign w:val="superscript"/>
          <w:rtl/>
        </w:rPr>
        <w:t>67342</w:t>
      </w:r>
      <w:r>
        <w:rPr>
          <w:rFonts w:ascii="Times New Roman" w:hAnsi="Times New Roman"/>
          <w:color w:val="828282"/>
          <w:rtl/>
        </w:rPr>
        <w:t xml:space="preserve">דְּרֹ֛ור </w:t>
      </w:r>
      <w:r>
        <w:rPr>
          <w:color w:val="FF0000"/>
          <w:vertAlign w:val="superscript"/>
          <w:rtl/>
        </w:rPr>
        <w:t>67343</w:t>
      </w:r>
      <w:r>
        <w:rPr>
          <w:rFonts w:ascii="Times New Roman" w:hAnsi="Times New Roman"/>
          <w:color w:val="828282"/>
          <w:rtl/>
        </w:rPr>
        <w:t>בָּ</w:t>
      </w:r>
      <w:r>
        <w:rPr>
          <w:color w:val="FF0000"/>
          <w:vertAlign w:val="superscript"/>
          <w:rtl/>
        </w:rPr>
        <w:t>6734467345</w:t>
      </w:r>
      <w:r>
        <w:rPr>
          <w:rFonts w:ascii="Times New Roman" w:hAnsi="Times New Roman"/>
          <w:color w:val="828282"/>
          <w:rtl/>
        </w:rPr>
        <w:t xml:space="preserve">אָ֖רֶץ </w:t>
      </w:r>
      <w:r>
        <w:rPr>
          <w:color w:val="FF0000"/>
          <w:vertAlign w:val="superscript"/>
          <w:rtl/>
        </w:rPr>
        <w:t>67346</w:t>
      </w:r>
      <w:r>
        <w:rPr>
          <w:rFonts w:ascii="Times New Roman" w:hAnsi="Times New Roman"/>
          <w:color w:val="828282"/>
          <w:rtl/>
        </w:rPr>
        <w:t>לְ</w:t>
      </w:r>
      <w:r>
        <w:rPr>
          <w:color w:val="FF0000"/>
          <w:vertAlign w:val="superscript"/>
          <w:rtl/>
        </w:rPr>
        <w:t>67347</w:t>
      </w:r>
      <w:r>
        <w:rPr>
          <w:rFonts w:ascii="Times New Roman" w:hAnsi="Times New Roman"/>
          <w:color w:val="828282"/>
          <w:rtl/>
        </w:rPr>
        <w:t>כָל־</w:t>
      </w:r>
      <w:r>
        <w:rPr>
          <w:color w:val="FF0000"/>
          <w:vertAlign w:val="superscript"/>
          <w:rtl/>
        </w:rPr>
        <w:t>67348</w:t>
      </w:r>
      <w:r>
        <w:rPr>
          <w:rFonts w:ascii="Times New Roman" w:hAnsi="Times New Roman"/>
          <w:color w:val="828282"/>
          <w:rtl/>
        </w:rPr>
        <w:t xml:space="preserve">יֹשְׁבֶ֑יהָ </w:t>
      </w:r>
    </w:p>
    <w:p w14:paraId="5BBEF52A" w14:textId="77777777" w:rsidR="00AC791A" w:rsidRDefault="00000000">
      <w:pPr>
        <w:pStyle w:val="Hebrew"/>
      </w:pPr>
      <w:r>
        <w:rPr>
          <w:color w:val="828282"/>
        </w:rPr>
        <w:t xml:space="preserve">וְקִדַּשְׁתֶּ֗ם אֵ֣ת שְׁנַ֤ת הַחֲמִשִּׁים֙ שָׁנָ֔ה וּקְרָאתֶ֥ם דְּרֹ֛ור בָּאָ֖רֶץ לְכָל־יֹשְׁבֶ֑יהָ יֹובֵ֥ל הִוא֙ תִּהְיֶ֣ה לָכֶ֔ם וְשַׁבְתֶּ֗ם אִ֚ישׁ אֶל־אֲחֻזָּתֹ֔ו וְאִ֥ישׁ אֶל־מִשְׁפַּחְתֹּ֖ו תָּשֻֽׁב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4958A4B" w14:textId="77777777">
        <w:trPr>
          <w:jc w:val="center"/>
        </w:trPr>
        <w:tc>
          <w:tcPr>
            <w:tcW w:w="1728" w:type="auto"/>
            <w:vAlign w:val="center"/>
          </w:tcPr>
          <w:p w14:paraId="47D02C64" w14:textId="77777777" w:rsidR="00AC791A" w:rsidRDefault="00000000">
            <w:r>
              <w:rPr>
                <w:sz w:val="16"/>
              </w:rPr>
              <w:t>778ebeef</w:t>
            </w:r>
          </w:p>
        </w:tc>
        <w:tc>
          <w:tcPr>
            <w:tcW w:w="1728" w:type="auto"/>
          </w:tcPr>
          <w:p w14:paraId="1843D3E5" w14:textId="77777777" w:rsidR="00AC791A" w:rsidRDefault="00000000">
            <w:r>
              <w:t>cl_type</w:t>
            </w:r>
          </w:p>
        </w:tc>
        <w:tc>
          <w:tcPr>
            <w:tcW w:w="1728" w:type="auto"/>
          </w:tcPr>
          <w:p w14:paraId="7D24AA51" w14:textId="77777777" w:rsidR="00AC791A" w:rsidRDefault="00000000">
            <w:r>
              <w:t>nt_clause</w:t>
            </w:r>
          </w:p>
        </w:tc>
        <w:tc>
          <w:tcPr>
            <w:tcW w:w="1728" w:type="auto"/>
          </w:tcPr>
          <w:p w14:paraId="02A6D320" w14:textId="77777777" w:rsidR="00AC791A" w:rsidRDefault="00000000">
            <w:r>
              <w:t>[clause]</w:t>
            </w:r>
          </w:p>
        </w:tc>
        <w:tc>
          <w:tcPr>
            <w:tcW w:w="1728" w:type="auto"/>
          </w:tcPr>
          <w:p w14:paraId="54FE231A" w14:textId="77777777" w:rsidR="00AC791A" w:rsidRDefault="00000000">
            <w:r>
              <w:t>clause_x</w:t>
            </w:r>
          </w:p>
        </w:tc>
      </w:tr>
      <w:tr w:rsidR="00AC791A" w14:paraId="0FBA8AE5" w14:textId="77777777">
        <w:trPr>
          <w:jc w:val="center"/>
        </w:trPr>
        <w:tc>
          <w:tcPr>
            <w:tcW w:w="1728" w:type="auto"/>
            <w:vAlign w:val="center"/>
          </w:tcPr>
          <w:p w14:paraId="67E734AA" w14:textId="77777777" w:rsidR="00AC791A" w:rsidRDefault="00000000">
            <w:r>
              <w:rPr>
                <w:sz w:val="16"/>
              </w:rPr>
              <w:t>6f6827e6</w:t>
            </w:r>
          </w:p>
        </w:tc>
        <w:tc>
          <w:tcPr>
            <w:tcW w:w="1728" w:type="auto"/>
          </w:tcPr>
          <w:p w14:paraId="2BDC3A4C" w14:textId="77777777" w:rsidR="00AC791A" w:rsidRDefault="00000000">
            <w:r>
              <w:t>aspect</w:t>
            </w:r>
          </w:p>
        </w:tc>
        <w:tc>
          <w:tcPr>
            <w:tcW w:w="1728" w:type="auto"/>
          </w:tcPr>
          <w:p w14:paraId="3AB53599" w14:textId="77777777" w:rsidR="00AC791A" w:rsidRDefault="00000000">
            <w:r>
              <w:t>nt_clause</w:t>
            </w:r>
          </w:p>
        </w:tc>
        <w:tc>
          <w:tcPr>
            <w:tcW w:w="1728" w:type="auto"/>
          </w:tcPr>
          <w:p w14:paraId="54D60D11" w14:textId="77777777" w:rsidR="00AC791A" w:rsidRDefault="00000000">
            <w:r>
              <w:t>[clause]</w:t>
            </w:r>
          </w:p>
        </w:tc>
        <w:tc>
          <w:tcPr>
            <w:tcW w:w="1728" w:type="auto"/>
          </w:tcPr>
          <w:p w14:paraId="32C020E4" w14:textId="77777777" w:rsidR="00AC791A" w:rsidRDefault="00AC791A"/>
        </w:tc>
      </w:tr>
      <w:tr w:rsidR="00AC791A" w14:paraId="74843E22" w14:textId="77777777">
        <w:trPr>
          <w:jc w:val="center"/>
        </w:trPr>
        <w:tc>
          <w:tcPr>
            <w:tcW w:w="1728" w:type="auto"/>
            <w:vAlign w:val="center"/>
          </w:tcPr>
          <w:p w14:paraId="026F3249" w14:textId="77777777" w:rsidR="00AC791A" w:rsidRDefault="00000000">
            <w:r>
              <w:rPr>
                <w:sz w:val="16"/>
              </w:rPr>
              <w:t>00856d52</w:t>
            </w:r>
          </w:p>
        </w:tc>
        <w:tc>
          <w:tcPr>
            <w:tcW w:w="1728" w:type="auto"/>
          </w:tcPr>
          <w:p w14:paraId="7EE8CBBE" w14:textId="77777777" w:rsidR="00AC791A" w:rsidRDefault="00000000">
            <w:r>
              <w:t>tense</w:t>
            </w:r>
          </w:p>
        </w:tc>
        <w:tc>
          <w:tcPr>
            <w:tcW w:w="1728" w:type="auto"/>
          </w:tcPr>
          <w:p w14:paraId="43DD4531" w14:textId="77777777" w:rsidR="00AC791A" w:rsidRDefault="00000000">
            <w:r>
              <w:t>verb</w:t>
            </w:r>
          </w:p>
        </w:tc>
        <w:tc>
          <w:tcPr>
            <w:tcW w:w="1728" w:type="auto"/>
          </w:tcPr>
          <w:p w14:paraId="1AB43B73" w14:textId="77777777" w:rsidR="00AC791A" w:rsidRDefault="00000000">
            <w:r>
              <w:t xml:space="preserve">קְרָאתֶ֥ם </w:t>
            </w:r>
          </w:p>
        </w:tc>
        <w:tc>
          <w:tcPr>
            <w:tcW w:w="1728" w:type="auto"/>
          </w:tcPr>
          <w:p w14:paraId="0F596BAB" w14:textId="77777777" w:rsidR="00AC791A" w:rsidRDefault="00000000">
            <w:r>
              <w:t>mod</w:t>
            </w:r>
          </w:p>
        </w:tc>
      </w:tr>
    </w:tbl>
    <w:p w14:paraId="10509557" w14:textId="77777777" w:rsidR="00AC791A" w:rsidRDefault="00000000">
      <w:r>
        <w:br/>
      </w:r>
    </w:p>
    <w:p w14:paraId="7E7DEF29" w14:textId="77777777" w:rsidR="00AC791A" w:rsidRDefault="00000000">
      <w:pPr>
        <w:pStyle w:val="Reference"/>
      </w:pPr>
      <w:hyperlink r:id="rId1304">
        <w:r>
          <w:t>Leviticus 25:11</w:t>
        </w:r>
      </w:hyperlink>
    </w:p>
    <w:p w14:paraId="404CFFD1" w14:textId="77777777" w:rsidR="00AC791A" w:rsidRDefault="00000000">
      <w:pPr>
        <w:pStyle w:val="Hebrew"/>
      </w:pPr>
      <w:r>
        <w:t xml:space="preserve">יֹובֵ֣ל הִ֗וא שְׁנַ֛ת הַחֲמִשִּׁ֥ים שָׁנָ֖ה תִּהְיֶ֣ה לָכֶ֑ם </w:t>
      </w:r>
    </w:p>
    <w:p w14:paraId="64FEBB95" w14:textId="77777777" w:rsidR="00AC791A" w:rsidRDefault="00000000">
      <w:pPr>
        <w:pStyle w:val="Hebrew"/>
      </w:pPr>
      <w:r>
        <w:rPr>
          <w:color w:val="FF0000"/>
          <w:vertAlign w:val="superscript"/>
          <w:rtl/>
        </w:rPr>
        <w:t>67363</w:t>
      </w:r>
      <w:r>
        <w:rPr>
          <w:rFonts w:ascii="Times New Roman" w:hAnsi="Times New Roman"/>
          <w:color w:val="828282"/>
          <w:rtl/>
        </w:rPr>
        <w:t xml:space="preserve">יֹובֵ֣ל </w:t>
      </w:r>
      <w:r>
        <w:rPr>
          <w:color w:val="FF0000"/>
          <w:vertAlign w:val="superscript"/>
          <w:rtl/>
        </w:rPr>
        <w:t>67364</w:t>
      </w:r>
      <w:r>
        <w:rPr>
          <w:rFonts w:ascii="Times New Roman" w:hAnsi="Times New Roman"/>
          <w:color w:val="828282"/>
          <w:rtl/>
        </w:rPr>
        <w:t xml:space="preserve">הִ֗וא </w:t>
      </w:r>
      <w:r>
        <w:rPr>
          <w:color w:val="FF0000"/>
          <w:vertAlign w:val="superscript"/>
          <w:rtl/>
        </w:rPr>
        <w:t>67365</w:t>
      </w:r>
      <w:r>
        <w:rPr>
          <w:rFonts w:ascii="Times New Roman" w:hAnsi="Times New Roman"/>
          <w:color w:val="828282"/>
          <w:rtl/>
        </w:rPr>
        <w:t xml:space="preserve">שְׁנַ֛ת </w:t>
      </w:r>
      <w:r>
        <w:rPr>
          <w:color w:val="FF0000"/>
          <w:vertAlign w:val="superscript"/>
          <w:rtl/>
        </w:rPr>
        <w:t>67366</w:t>
      </w:r>
      <w:r>
        <w:rPr>
          <w:rFonts w:ascii="Times New Roman" w:hAnsi="Times New Roman"/>
          <w:color w:val="828282"/>
          <w:rtl/>
        </w:rPr>
        <w:t>הַ</w:t>
      </w:r>
      <w:r>
        <w:rPr>
          <w:color w:val="FF0000"/>
          <w:vertAlign w:val="superscript"/>
          <w:rtl/>
        </w:rPr>
        <w:t>67367</w:t>
      </w:r>
      <w:r>
        <w:rPr>
          <w:rFonts w:ascii="Times New Roman" w:hAnsi="Times New Roman"/>
          <w:color w:val="828282"/>
          <w:rtl/>
        </w:rPr>
        <w:t xml:space="preserve">חֲמִשִּׁ֥ים </w:t>
      </w:r>
      <w:r>
        <w:rPr>
          <w:color w:val="FF0000"/>
          <w:vertAlign w:val="superscript"/>
          <w:rtl/>
        </w:rPr>
        <w:t>67368</w:t>
      </w:r>
      <w:r>
        <w:rPr>
          <w:rFonts w:ascii="Times New Roman" w:hAnsi="Times New Roman"/>
          <w:color w:val="828282"/>
          <w:rtl/>
        </w:rPr>
        <w:t xml:space="preserve">שָׁנָ֖ה </w:t>
      </w:r>
      <w:r>
        <w:rPr>
          <w:color w:val="FF0000"/>
          <w:vertAlign w:val="superscript"/>
          <w:rtl/>
        </w:rPr>
        <w:t>67369</w:t>
      </w:r>
      <w:r>
        <w:rPr>
          <w:rFonts w:ascii="Times New Roman" w:hAnsi="Times New Roman"/>
          <w:color w:val="828282"/>
          <w:rtl/>
        </w:rPr>
        <w:t xml:space="preserve">תִּהְיֶ֣ה </w:t>
      </w:r>
      <w:r>
        <w:rPr>
          <w:color w:val="FF0000"/>
          <w:vertAlign w:val="superscript"/>
          <w:rtl/>
        </w:rPr>
        <w:t>67370</w:t>
      </w:r>
      <w:r>
        <w:rPr>
          <w:rFonts w:ascii="Times New Roman" w:hAnsi="Times New Roman"/>
          <w:color w:val="828282"/>
          <w:rtl/>
        </w:rPr>
        <w:t xml:space="preserve">לָכֶ֑ם </w:t>
      </w:r>
    </w:p>
    <w:p w14:paraId="1B6F27FC" w14:textId="77777777" w:rsidR="00AC791A" w:rsidRDefault="00000000">
      <w:pPr>
        <w:pStyle w:val="Hebrew"/>
      </w:pPr>
      <w:r>
        <w:rPr>
          <w:color w:val="828282"/>
        </w:rPr>
        <w:t xml:space="preserve">יֹובֵ֣ל הִ֗וא שְׁנַ֛ת הַחֲמִשִּׁ֥ים שָׁנָ֖ה תִּהְיֶ֣ה לָכֶ֑ם לֹ֣א תִזְרָ֔עוּ וְלֹ֤א תִקְצְרוּ֙ אֶת־סְפִיחֶ֔יהָ וְלֹ֥א תִבְצְר֖וּ אֶת־נְזִרֶֽי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AF8B32B" w14:textId="77777777">
        <w:trPr>
          <w:jc w:val="center"/>
        </w:trPr>
        <w:tc>
          <w:tcPr>
            <w:tcW w:w="1728" w:type="auto"/>
            <w:vAlign w:val="center"/>
          </w:tcPr>
          <w:p w14:paraId="125DB4C2" w14:textId="77777777" w:rsidR="00AC791A" w:rsidRDefault="00000000">
            <w:r>
              <w:rPr>
                <w:sz w:val="16"/>
              </w:rPr>
              <w:t>c28175a5</w:t>
            </w:r>
          </w:p>
        </w:tc>
        <w:tc>
          <w:tcPr>
            <w:tcW w:w="1728" w:type="auto"/>
          </w:tcPr>
          <w:p w14:paraId="2FEC3185" w14:textId="77777777" w:rsidR="00AC791A" w:rsidRDefault="00000000">
            <w:r>
              <w:t>cl_type</w:t>
            </w:r>
          </w:p>
        </w:tc>
        <w:tc>
          <w:tcPr>
            <w:tcW w:w="1728" w:type="auto"/>
          </w:tcPr>
          <w:p w14:paraId="13349A41" w14:textId="77777777" w:rsidR="00AC791A" w:rsidRDefault="00000000">
            <w:r>
              <w:t>nt_clause</w:t>
            </w:r>
          </w:p>
        </w:tc>
        <w:tc>
          <w:tcPr>
            <w:tcW w:w="1728" w:type="auto"/>
          </w:tcPr>
          <w:p w14:paraId="640E6868" w14:textId="77777777" w:rsidR="00AC791A" w:rsidRDefault="00000000">
            <w:r>
              <w:t>[clause]</w:t>
            </w:r>
          </w:p>
        </w:tc>
        <w:tc>
          <w:tcPr>
            <w:tcW w:w="1728" w:type="auto"/>
          </w:tcPr>
          <w:p w14:paraId="17C851D9" w14:textId="77777777" w:rsidR="00AC791A" w:rsidRDefault="00000000">
            <w:r>
              <w:t>x_clause</w:t>
            </w:r>
          </w:p>
        </w:tc>
      </w:tr>
      <w:tr w:rsidR="00AC791A" w14:paraId="031610E9" w14:textId="77777777">
        <w:trPr>
          <w:jc w:val="center"/>
        </w:trPr>
        <w:tc>
          <w:tcPr>
            <w:tcW w:w="1728" w:type="auto"/>
            <w:vAlign w:val="center"/>
          </w:tcPr>
          <w:p w14:paraId="31FE6172" w14:textId="77777777" w:rsidR="00AC791A" w:rsidRDefault="00000000">
            <w:r>
              <w:rPr>
                <w:sz w:val="16"/>
              </w:rPr>
              <w:t>5e0e1679</w:t>
            </w:r>
          </w:p>
        </w:tc>
        <w:tc>
          <w:tcPr>
            <w:tcW w:w="1728" w:type="auto"/>
          </w:tcPr>
          <w:p w14:paraId="06ED30C1" w14:textId="77777777" w:rsidR="00AC791A" w:rsidRDefault="00000000">
            <w:r>
              <w:t>aspect</w:t>
            </w:r>
          </w:p>
        </w:tc>
        <w:tc>
          <w:tcPr>
            <w:tcW w:w="1728" w:type="auto"/>
          </w:tcPr>
          <w:p w14:paraId="54740386" w14:textId="77777777" w:rsidR="00AC791A" w:rsidRDefault="00000000">
            <w:r>
              <w:t>nt_clause</w:t>
            </w:r>
          </w:p>
        </w:tc>
        <w:tc>
          <w:tcPr>
            <w:tcW w:w="1728" w:type="auto"/>
          </w:tcPr>
          <w:p w14:paraId="01B81A5A" w14:textId="77777777" w:rsidR="00AC791A" w:rsidRDefault="00000000">
            <w:r>
              <w:t>[clause]</w:t>
            </w:r>
          </w:p>
        </w:tc>
        <w:tc>
          <w:tcPr>
            <w:tcW w:w="1728" w:type="auto"/>
          </w:tcPr>
          <w:p w14:paraId="0ED7AD0A" w14:textId="77777777" w:rsidR="00AC791A" w:rsidRDefault="00AC791A"/>
        </w:tc>
      </w:tr>
      <w:tr w:rsidR="00AC791A" w14:paraId="6D9A643E" w14:textId="77777777">
        <w:trPr>
          <w:jc w:val="center"/>
        </w:trPr>
        <w:tc>
          <w:tcPr>
            <w:tcW w:w="1728" w:type="auto"/>
            <w:vAlign w:val="center"/>
          </w:tcPr>
          <w:p w14:paraId="00936E93" w14:textId="77777777" w:rsidR="00AC791A" w:rsidRDefault="00000000">
            <w:r>
              <w:rPr>
                <w:sz w:val="16"/>
              </w:rPr>
              <w:t>78d45edd</w:t>
            </w:r>
          </w:p>
        </w:tc>
        <w:tc>
          <w:tcPr>
            <w:tcW w:w="1728" w:type="auto"/>
          </w:tcPr>
          <w:p w14:paraId="3305AC29" w14:textId="77777777" w:rsidR="00AC791A" w:rsidRDefault="00000000">
            <w:r>
              <w:t>tense</w:t>
            </w:r>
          </w:p>
        </w:tc>
        <w:tc>
          <w:tcPr>
            <w:tcW w:w="1728" w:type="auto"/>
          </w:tcPr>
          <w:p w14:paraId="7BAA788D" w14:textId="77777777" w:rsidR="00AC791A" w:rsidRDefault="00000000">
            <w:r>
              <w:t>verb</w:t>
            </w:r>
          </w:p>
        </w:tc>
        <w:tc>
          <w:tcPr>
            <w:tcW w:w="1728" w:type="auto"/>
          </w:tcPr>
          <w:p w14:paraId="55DFBA36" w14:textId="77777777" w:rsidR="00AC791A" w:rsidRDefault="00000000">
            <w:r>
              <w:t xml:space="preserve">תִּהְיֶ֣ה </w:t>
            </w:r>
          </w:p>
        </w:tc>
        <w:tc>
          <w:tcPr>
            <w:tcW w:w="1728" w:type="auto"/>
          </w:tcPr>
          <w:p w14:paraId="02F78AF4" w14:textId="77777777" w:rsidR="00AC791A" w:rsidRDefault="00000000">
            <w:r>
              <w:t>mod</w:t>
            </w:r>
          </w:p>
        </w:tc>
      </w:tr>
    </w:tbl>
    <w:p w14:paraId="570481CE" w14:textId="77777777" w:rsidR="00AC791A" w:rsidRDefault="00000000">
      <w:r>
        <w:br/>
      </w:r>
    </w:p>
    <w:p w14:paraId="62F4A02A" w14:textId="77777777" w:rsidR="00AC791A" w:rsidRDefault="00000000">
      <w:pPr>
        <w:pStyle w:val="Reference"/>
      </w:pPr>
      <w:hyperlink r:id="rId1305">
        <w:r>
          <w:t>Leviticus 25:11</w:t>
        </w:r>
      </w:hyperlink>
    </w:p>
    <w:p w14:paraId="5DB14D6A" w14:textId="77777777" w:rsidR="00AC791A" w:rsidRDefault="00000000">
      <w:pPr>
        <w:pStyle w:val="Hebrew"/>
      </w:pPr>
      <w:r>
        <w:t xml:space="preserve">וְלֹ֤א תִקְצְרוּ֙ אֶת־סְפִיחֶ֔יהָ </w:t>
      </w:r>
    </w:p>
    <w:p w14:paraId="75F3B365" w14:textId="77777777" w:rsidR="00AC791A" w:rsidRDefault="00000000">
      <w:pPr>
        <w:pStyle w:val="Hebrew"/>
      </w:pPr>
      <w:r>
        <w:rPr>
          <w:color w:val="FF0000"/>
          <w:vertAlign w:val="superscript"/>
          <w:rtl/>
        </w:rPr>
        <w:t>67373</w:t>
      </w:r>
      <w:r>
        <w:rPr>
          <w:rFonts w:ascii="Times New Roman" w:hAnsi="Times New Roman"/>
          <w:color w:val="828282"/>
          <w:rtl/>
        </w:rPr>
        <w:t>וְ</w:t>
      </w:r>
      <w:r>
        <w:rPr>
          <w:color w:val="FF0000"/>
          <w:vertAlign w:val="superscript"/>
          <w:rtl/>
        </w:rPr>
        <w:t>67374</w:t>
      </w:r>
      <w:r>
        <w:rPr>
          <w:rFonts w:ascii="Times New Roman" w:hAnsi="Times New Roman"/>
          <w:color w:val="828282"/>
          <w:rtl/>
        </w:rPr>
        <w:t xml:space="preserve">לֹ֤א </w:t>
      </w:r>
      <w:r>
        <w:rPr>
          <w:color w:val="FF0000"/>
          <w:vertAlign w:val="superscript"/>
          <w:rtl/>
        </w:rPr>
        <w:t>67375</w:t>
      </w:r>
      <w:r>
        <w:rPr>
          <w:rFonts w:ascii="Times New Roman" w:hAnsi="Times New Roman"/>
          <w:color w:val="828282"/>
          <w:rtl/>
        </w:rPr>
        <w:t xml:space="preserve">תִקְצְרוּ֙ </w:t>
      </w:r>
      <w:r>
        <w:rPr>
          <w:color w:val="FF0000"/>
          <w:vertAlign w:val="superscript"/>
          <w:rtl/>
        </w:rPr>
        <w:t>67376</w:t>
      </w:r>
      <w:r>
        <w:rPr>
          <w:rFonts w:ascii="Times New Roman" w:hAnsi="Times New Roman"/>
          <w:color w:val="828282"/>
          <w:rtl/>
        </w:rPr>
        <w:t>אֶת־</w:t>
      </w:r>
      <w:r>
        <w:rPr>
          <w:color w:val="FF0000"/>
          <w:vertAlign w:val="superscript"/>
          <w:rtl/>
        </w:rPr>
        <w:t>67377</w:t>
      </w:r>
      <w:r>
        <w:rPr>
          <w:rFonts w:ascii="Times New Roman" w:hAnsi="Times New Roman"/>
          <w:color w:val="828282"/>
          <w:rtl/>
        </w:rPr>
        <w:t xml:space="preserve">סְפִיחֶ֔יהָ </w:t>
      </w:r>
    </w:p>
    <w:p w14:paraId="21362C5E" w14:textId="77777777" w:rsidR="00AC791A" w:rsidRDefault="00000000">
      <w:pPr>
        <w:pStyle w:val="Hebrew"/>
      </w:pPr>
      <w:r>
        <w:rPr>
          <w:color w:val="828282"/>
        </w:rPr>
        <w:t xml:space="preserve">יֹובֵ֣ל הִ֗וא שְׁנַ֛ת הַחֲמִשִּׁ֥ים שָׁנָ֖ה תִּהְיֶ֣ה לָכֶ֑ם לֹ֣א תִזְרָ֔עוּ וְלֹ֤א תִקְצְרוּ֙ אֶת־סְפִיחֶ֔יהָ וְלֹ֥א תִבְצְר֖וּ אֶת־נְזִרֶֽי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9CCF4B6" w14:textId="77777777">
        <w:trPr>
          <w:jc w:val="center"/>
        </w:trPr>
        <w:tc>
          <w:tcPr>
            <w:tcW w:w="1728" w:type="auto"/>
            <w:vAlign w:val="center"/>
          </w:tcPr>
          <w:p w14:paraId="3650E399" w14:textId="77777777" w:rsidR="00AC791A" w:rsidRDefault="00000000">
            <w:r>
              <w:rPr>
                <w:sz w:val="16"/>
              </w:rPr>
              <w:t>308ae9b9</w:t>
            </w:r>
          </w:p>
        </w:tc>
        <w:tc>
          <w:tcPr>
            <w:tcW w:w="1728" w:type="auto"/>
          </w:tcPr>
          <w:p w14:paraId="58382911" w14:textId="77777777" w:rsidR="00AC791A" w:rsidRDefault="00000000">
            <w:r>
              <w:t>cl_type</w:t>
            </w:r>
          </w:p>
        </w:tc>
        <w:tc>
          <w:tcPr>
            <w:tcW w:w="1728" w:type="auto"/>
          </w:tcPr>
          <w:p w14:paraId="7D8C4BC3" w14:textId="77777777" w:rsidR="00AC791A" w:rsidRDefault="00000000">
            <w:r>
              <w:t>nt_clause</w:t>
            </w:r>
          </w:p>
        </w:tc>
        <w:tc>
          <w:tcPr>
            <w:tcW w:w="1728" w:type="auto"/>
          </w:tcPr>
          <w:p w14:paraId="0A4368D6" w14:textId="77777777" w:rsidR="00AC791A" w:rsidRDefault="00000000">
            <w:r>
              <w:t>[clause]</w:t>
            </w:r>
          </w:p>
        </w:tc>
        <w:tc>
          <w:tcPr>
            <w:tcW w:w="1728" w:type="auto"/>
          </w:tcPr>
          <w:p w14:paraId="571989EC" w14:textId="77777777" w:rsidR="00AC791A" w:rsidRDefault="00000000">
            <w:r>
              <w:t>clause_x</w:t>
            </w:r>
          </w:p>
        </w:tc>
      </w:tr>
      <w:tr w:rsidR="00AC791A" w14:paraId="7D31BC45" w14:textId="77777777">
        <w:trPr>
          <w:jc w:val="center"/>
        </w:trPr>
        <w:tc>
          <w:tcPr>
            <w:tcW w:w="1728" w:type="auto"/>
            <w:vAlign w:val="center"/>
          </w:tcPr>
          <w:p w14:paraId="16D492A8" w14:textId="77777777" w:rsidR="00AC791A" w:rsidRDefault="00000000">
            <w:r>
              <w:rPr>
                <w:sz w:val="16"/>
              </w:rPr>
              <w:t>513eb2ed</w:t>
            </w:r>
          </w:p>
        </w:tc>
        <w:tc>
          <w:tcPr>
            <w:tcW w:w="1728" w:type="auto"/>
          </w:tcPr>
          <w:p w14:paraId="740AF4C5" w14:textId="77777777" w:rsidR="00AC791A" w:rsidRDefault="00000000">
            <w:r>
              <w:t>aspect</w:t>
            </w:r>
          </w:p>
        </w:tc>
        <w:tc>
          <w:tcPr>
            <w:tcW w:w="1728" w:type="auto"/>
          </w:tcPr>
          <w:p w14:paraId="635D1D2E" w14:textId="77777777" w:rsidR="00AC791A" w:rsidRDefault="00000000">
            <w:r>
              <w:t>nt_clause</w:t>
            </w:r>
          </w:p>
        </w:tc>
        <w:tc>
          <w:tcPr>
            <w:tcW w:w="1728" w:type="auto"/>
          </w:tcPr>
          <w:p w14:paraId="0635520B" w14:textId="77777777" w:rsidR="00AC791A" w:rsidRDefault="00000000">
            <w:r>
              <w:t>[clause]</w:t>
            </w:r>
          </w:p>
        </w:tc>
        <w:tc>
          <w:tcPr>
            <w:tcW w:w="1728" w:type="auto"/>
          </w:tcPr>
          <w:p w14:paraId="46992BCA" w14:textId="77777777" w:rsidR="00AC791A" w:rsidRDefault="00AC791A"/>
        </w:tc>
      </w:tr>
      <w:tr w:rsidR="00AC791A" w14:paraId="130AB800" w14:textId="77777777">
        <w:trPr>
          <w:jc w:val="center"/>
        </w:trPr>
        <w:tc>
          <w:tcPr>
            <w:tcW w:w="1728" w:type="auto"/>
            <w:vAlign w:val="center"/>
          </w:tcPr>
          <w:p w14:paraId="7810A5BD" w14:textId="77777777" w:rsidR="00AC791A" w:rsidRDefault="00000000">
            <w:r>
              <w:rPr>
                <w:sz w:val="16"/>
              </w:rPr>
              <w:t>4f51f73c</w:t>
            </w:r>
          </w:p>
        </w:tc>
        <w:tc>
          <w:tcPr>
            <w:tcW w:w="1728" w:type="auto"/>
          </w:tcPr>
          <w:p w14:paraId="31B33B79" w14:textId="77777777" w:rsidR="00AC791A" w:rsidRDefault="00000000">
            <w:r>
              <w:t>tense</w:t>
            </w:r>
          </w:p>
        </w:tc>
        <w:tc>
          <w:tcPr>
            <w:tcW w:w="1728" w:type="auto"/>
          </w:tcPr>
          <w:p w14:paraId="43FD5584" w14:textId="77777777" w:rsidR="00AC791A" w:rsidRDefault="00000000">
            <w:r>
              <w:t>verb</w:t>
            </w:r>
          </w:p>
        </w:tc>
        <w:tc>
          <w:tcPr>
            <w:tcW w:w="1728" w:type="auto"/>
          </w:tcPr>
          <w:p w14:paraId="68C68A82" w14:textId="77777777" w:rsidR="00AC791A" w:rsidRDefault="00000000">
            <w:r>
              <w:t xml:space="preserve">תִקְצְרוּ֙ </w:t>
            </w:r>
          </w:p>
        </w:tc>
        <w:tc>
          <w:tcPr>
            <w:tcW w:w="1728" w:type="auto"/>
          </w:tcPr>
          <w:p w14:paraId="23BC8A19" w14:textId="77777777" w:rsidR="00AC791A" w:rsidRDefault="00000000">
            <w:r>
              <w:t>mod</w:t>
            </w:r>
          </w:p>
        </w:tc>
      </w:tr>
    </w:tbl>
    <w:p w14:paraId="1D41A674" w14:textId="77777777" w:rsidR="00AC791A" w:rsidRDefault="00000000">
      <w:r>
        <w:br/>
      </w:r>
    </w:p>
    <w:p w14:paraId="7A9B6A6E" w14:textId="77777777" w:rsidR="00AC791A" w:rsidRDefault="00000000">
      <w:pPr>
        <w:pStyle w:val="Reference"/>
      </w:pPr>
      <w:hyperlink r:id="rId1306">
        <w:r>
          <w:t>Leviticus 25:11</w:t>
        </w:r>
      </w:hyperlink>
    </w:p>
    <w:p w14:paraId="374F0A4D" w14:textId="77777777" w:rsidR="00AC791A" w:rsidRDefault="00000000">
      <w:pPr>
        <w:pStyle w:val="Hebrew"/>
      </w:pPr>
      <w:r>
        <w:t xml:space="preserve">וְלֹ֥א תִבְצְר֖וּ אֶת־נְזִרֶֽיהָ׃ </w:t>
      </w:r>
    </w:p>
    <w:p w14:paraId="6E4B0E0D" w14:textId="77777777" w:rsidR="00AC791A" w:rsidRDefault="00000000">
      <w:pPr>
        <w:pStyle w:val="Hebrew"/>
      </w:pPr>
      <w:r>
        <w:rPr>
          <w:color w:val="FF0000"/>
          <w:vertAlign w:val="superscript"/>
          <w:rtl/>
        </w:rPr>
        <w:t>67378</w:t>
      </w:r>
      <w:r>
        <w:rPr>
          <w:rFonts w:ascii="Times New Roman" w:hAnsi="Times New Roman"/>
          <w:color w:val="828282"/>
          <w:rtl/>
        </w:rPr>
        <w:t>וְ</w:t>
      </w:r>
      <w:r>
        <w:rPr>
          <w:color w:val="FF0000"/>
          <w:vertAlign w:val="superscript"/>
          <w:rtl/>
        </w:rPr>
        <w:t>67379</w:t>
      </w:r>
      <w:r>
        <w:rPr>
          <w:rFonts w:ascii="Times New Roman" w:hAnsi="Times New Roman"/>
          <w:color w:val="828282"/>
          <w:rtl/>
        </w:rPr>
        <w:t xml:space="preserve">לֹ֥א </w:t>
      </w:r>
      <w:r>
        <w:rPr>
          <w:color w:val="FF0000"/>
          <w:vertAlign w:val="superscript"/>
          <w:rtl/>
        </w:rPr>
        <w:t>67380</w:t>
      </w:r>
      <w:r>
        <w:rPr>
          <w:rFonts w:ascii="Times New Roman" w:hAnsi="Times New Roman"/>
          <w:color w:val="828282"/>
          <w:rtl/>
        </w:rPr>
        <w:t xml:space="preserve">תִבְצְר֖וּ </w:t>
      </w:r>
      <w:r>
        <w:rPr>
          <w:color w:val="FF0000"/>
          <w:vertAlign w:val="superscript"/>
          <w:rtl/>
        </w:rPr>
        <w:t>67381</w:t>
      </w:r>
      <w:r>
        <w:rPr>
          <w:rFonts w:ascii="Times New Roman" w:hAnsi="Times New Roman"/>
          <w:color w:val="828282"/>
          <w:rtl/>
        </w:rPr>
        <w:t>אֶת־</w:t>
      </w:r>
      <w:r>
        <w:rPr>
          <w:color w:val="FF0000"/>
          <w:vertAlign w:val="superscript"/>
          <w:rtl/>
        </w:rPr>
        <w:t>67382</w:t>
      </w:r>
      <w:r>
        <w:rPr>
          <w:rFonts w:ascii="Times New Roman" w:hAnsi="Times New Roman"/>
          <w:color w:val="828282"/>
          <w:rtl/>
        </w:rPr>
        <w:t xml:space="preserve">נְזִרֶֽיהָ׃ </w:t>
      </w:r>
    </w:p>
    <w:p w14:paraId="50670002" w14:textId="77777777" w:rsidR="00AC791A" w:rsidRDefault="00000000">
      <w:pPr>
        <w:pStyle w:val="Hebrew"/>
      </w:pPr>
      <w:r>
        <w:rPr>
          <w:color w:val="828282"/>
        </w:rPr>
        <w:t xml:space="preserve">יֹובֵ֣ל הִ֗וא שְׁנַ֛ת הַחֲמִשִּׁ֥ים שָׁנָ֖ה תִּהְיֶ֣ה לָכֶ֑ם לֹ֣א תִזְרָ֔עוּ וְלֹ֤א תִקְצְרוּ֙ אֶת־סְפִיחֶ֔יהָ וְלֹ֥א תִבְצְר֖וּ אֶת־נְזִרֶֽיהָ׃ </w:t>
      </w:r>
    </w:p>
    <w:tbl>
      <w:tblPr>
        <w:tblStyle w:val="TableGrid"/>
        <w:tblW w:w="0" w:type="auto"/>
        <w:jc w:val="center"/>
        <w:tblLook w:val="04A0" w:firstRow="1" w:lastRow="0" w:firstColumn="1" w:lastColumn="0" w:noHBand="0" w:noVBand="1"/>
      </w:tblPr>
      <w:tblGrid>
        <w:gridCol w:w="877"/>
        <w:gridCol w:w="921"/>
        <w:gridCol w:w="1154"/>
        <w:gridCol w:w="966"/>
        <w:gridCol w:w="1076"/>
      </w:tblGrid>
      <w:tr w:rsidR="00AC791A" w14:paraId="059F2517" w14:textId="77777777">
        <w:trPr>
          <w:jc w:val="center"/>
        </w:trPr>
        <w:tc>
          <w:tcPr>
            <w:tcW w:w="1728" w:type="auto"/>
            <w:vAlign w:val="center"/>
          </w:tcPr>
          <w:p w14:paraId="1A782D29" w14:textId="77777777" w:rsidR="00AC791A" w:rsidRDefault="00000000">
            <w:r>
              <w:rPr>
                <w:sz w:val="16"/>
              </w:rPr>
              <w:t>79a0a6fa</w:t>
            </w:r>
          </w:p>
        </w:tc>
        <w:tc>
          <w:tcPr>
            <w:tcW w:w="1728" w:type="auto"/>
          </w:tcPr>
          <w:p w14:paraId="0F694EF8" w14:textId="77777777" w:rsidR="00AC791A" w:rsidRDefault="00000000">
            <w:r>
              <w:t>cl_type</w:t>
            </w:r>
          </w:p>
        </w:tc>
        <w:tc>
          <w:tcPr>
            <w:tcW w:w="1728" w:type="auto"/>
          </w:tcPr>
          <w:p w14:paraId="56074819" w14:textId="77777777" w:rsidR="00AC791A" w:rsidRDefault="00000000">
            <w:r>
              <w:t>nt_clause</w:t>
            </w:r>
          </w:p>
        </w:tc>
        <w:tc>
          <w:tcPr>
            <w:tcW w:w="1728" w:type="auto"/>
          </w:tcPr>
          <w:p w14:paraId="7065D646" w14:textId="77777777" w:rsidR="00AC791A" w:rsidRDefault="00000000">
            <w:r>
              <w:t>[clause]</w:t>
            </w:r>
          </w:p>
        </w:tc>
        <w:tc>
          <w:tcPr>
            <w:tcW w:w="1728" w:type="auto"/>
          </w:tcPr>
          <w:p w14:paraId="0DDA2A8D" w14:textId="77777777" w:rsidR="00AC791A" w:rsidRDefault="00000000">
            <w:r>
              <w:t>clause_x</w:t>
            </w:r>
          </w:p>
        </w:tc>
      </w:tr>
      <w:tr w:rsidR="00AC791A" w14:paraId="395CCD62" w14:textId="77777777">
        <w:trPr>
          <w:jc w:val="center"/>
        </w:trPr>
        <w:tc>
          <w:tcPr>
            <w:tcW w:w="1728" w:type="auto"/>
            <w:vAlign w:val="center"/>
          </w:tcPr>
          <w:p w14:paraId="455E89DE" w14:textId="77777777" w:rsidR="00AC791A" w:rsidRDefault="00000000">
            <w:r>
              <w:rPr>
                <w:sz w:val="16"/>
              </w:rPr>
              <w:t>fe058a4c</w:t>
            </w:r>
          </w:p>
        </w:tc>
        <w:tc>
          <w:tcPr>
            <w:tcW w:w="1728" w:type="auto"/>
          </w:tcPr>
          <w:p w14:paraId="56DBF16C" w14:textId="77777777" w:rsidR="00AC791A" w:rsidRDefault="00000000">
            <w:r>
              <w:t>aspect</w:t>
            </w:r>
          </w:p>
        </w:tc>
        <w:tc>
          <w:tcPr>
            <w:tcW w:w="1728" w:type="auto"/>
          </w:tcPr>
          <w:p w14:paraId="4EC9AC07" w14:textId="77777777" w:rsidR="00AC791A" w:rsidRDefault="00000000">
            <w:r>
              <w:t>nt_clause</w:t>
            </w:r>
          </w:p>
        </w:tc>
        <w:tc>
          <w:tcPr>
            <w:tcW w:w="1728" w:type="auto"/>
          </w:tcPr>
          <w:p w14:paraId="29D962AF" w14:textId="77777777" w:rsidR="00AC791A" w:rsidRDefault="00000000">
            <w:r>
              <w:t>[clause]</w:t>
            </w:r>
          </w:p>
        </w:tc>
        <w:tc>
          <w:tcPr>
            <w:tcW w:w="1728" w:type="auto"/>
          </w:tcPr>
          <w:p w14:paraId="13AB9AC2" w14:textId="77777777" w:rsidR="00AC791A" w:rsidRDefault="00AC791A"/>
        </w:tc>
      </w:tr>
      <w:tr w:rsidR="00AC791A" w14:paraId="1E49EB41" w14:textId="77777777">
        <w:trPr>
          <w:jc w:val="center"/>
        </w:trPr>
        <w:tc>
          <w:tcPr>
            <w:tcW w:w="1728" w:type="auto"/>
            <w:vAlign w:val="center"/>
          </w:tcPr>
          <w:p w14:paraId="383FF853" w14:textId="77777777" w:rsidR="00AC791A" w:rsidRDefault="00000000">
            <w:r>
              <w:rPr>
                <w:sz w:val="16"/>
              </w:rPr>
              <w:t>ff6457b0</w:t>
            </w:r>
          </w:p>
        </w:tc>
        <w:tc>
          <w:tcPr>
            <w:tcW w:w="1728" w:type="auto"/>
          </w:tcPr>
          <w:p w14:paraId="09266C2F" w14:textId="77777777" w:rsidR="00AC791A" w:rsidRDefault="00000000">
            <w:r>
              <w:t>tense</w:t>
            </w:r>
          </w:p>
        </w:tc>
        <w:tc>
          <w:tcPr>
            <w:tcW w:w="1728" w:type="auto"/>
          </w:tcPr>
          <w:p w14:paraId="22110D5C" w14:textId="77777777" w:rsidR="00AC791A" w:rsidRDefault="00000000">
            <w:r>
              <w:t>verb</w:t>
            </w:r>
          </w:p>
        </w:tc>
        <w:tc>
          <w:tcPr>
            <w:tcW w:w="1728" w:type="auto"/>
          </w:tcPr>
          <w:p w14:paraId="033A4470" w14:textId="77777777" w:rsidR="00AC791A" w:rsidRDefault="00000000">
            <w:r>
              <w:t xml:space="preserve">תִבְצְר֖וּ </w:t>
            </w:r>
          </w:p>
        </w:tc>
        <w:tc>
          <w:tcPr>
            <w:tcW w:w="1728" w:type="auto"/>
          </w:tcPr>
          <w:p w14:paraId="6D603123" w14:textId="77777777" w:rsidR="00AC791A" w:rsidRDefault="00000000">
            <w:r>
              <w:t>mod</w:t>
            </w:r>
          </w:p>
        </w:tc>
      </w:tr>
    </w:tbl>
    <w:p w14:paraId="14D2D76F" w14:textId="77777777" w:rsidR="00AC791A" w:rsidRDefault="00000000">
      <w:r>
        <w:br/>
      </w:r>
    </w:p>
    <w:p w14:paraId="779F875A" w14:textId="77777777" w:rsidR="00AC791A" w:rsidRDefault="00000000">
      <w:pPr>
        <w:pStyle w:val="Reference"/>
      </w:pPr>
      <w:hyperlink r:id="rId1307">
        <w:r>
          <w:t>Leviticus 25:12</w:t>
        </w:r>
      </w:hyperlink>
    </w:p>
    <w:p w14:paraId="3E187338" w14:textId="77777777" w:rsidR="00AC791A" w:rsidRDefault="00000000">
      <w:pPr>
        <w:pStyle w:val="Hebrew"/>
      </w:pPr>
      <w:r>
        <w:t xml:space="preserve">קֹ֖דֶשׁ תִּהְיֶ֣ה לָכֶ֑ם </w:t>
      </w:r>
    </w:p>
    <w:p w14:paraId="4B08F7FF" w14:textId="77777777" w:rsidR="00AC791A" w:rsidRDefault="00000000">
      <w:pPr>
        <w:pStyle w:val="Hebrew"/>
      </w:pPr>
      <w:r>
        <w:rPr>
          <w:color w:val="FF0000"/>
          <w:vertAlign w:val="superscript"/>
          <w:rtl/>
        </w:rPr>
        <w:t>67386</w:t>
      </w:r>
      <w:r>
        <w:rPr>
          <w:rFonts w:ascii="Times New Roman" w:hAnsi="Times New Roman"/>
          <w:color w:val="828282"/>
          <w:rtl/>
        </w:rPr>
        <w:t xml:space="preserve">קֹ֖דֶשׁ </w:t>
      </w:r>
      <w:r>
        <w:rPr>
          <w:color w:val="FF0000"/>
          <w:vertAlign w:val="superscript"/>
          <w:rtl/>
        </w:rPr>
        <w:t>67387</w:t>
      </w:r>
      <w:r>
        <w:rPr>
          <w:rFonts w:ascii="Times New Roman" w:hAnsi="Times New Roman"/>
          <w:color w:val="828282"/>
          <w:rtl/>
        </w:rPr>
        <w:t xml:space="preserve">תִּהְיֶ֣ה </w:t>
      </w:r>
      <w:r>
        <w:rPr>
          <w:color w:val="FF0000"/>
          <w:vertAlign w:val="superscript"/>
          <w:rtl/>
        </w:rPr>
        <w:t>67388</w:t>
      </w:r>
      <w:r>
        <w:rPr>
          <w:rFonts w:ascii="Times New Roman" w:hAnsi="Times New Roman"/>
          <w:color w:val="828282"/>
          <w:rtl/>
        </w:rPr>
        <w:t xml:space="preserve">לָכֶ֑ם </w:t>
      </w:r>
    </w:p>
    <w:p w14:paraId="321EC482" w14:textId="77777777" w:rsidR="00AC791A" w:rsidRDefault="00000000">
      <w:pPr>
        <w:pStyle w:val="Hebrew"/>
      </w:pPr>
      <w:r>
        <w:rPr>
          <w:color w:val="828282"/>
        </w:rPr>
        <w:t xml:space="preserve">כִּ֚י יֹובֵ֣ל הִ֔וא קֹ֖דֶשׁ תִּהְיֶ֣ה לָכֶ֑ם מִן־הַ֨שָּׂדֶ֔ה תֹּאכְל֖וּ אֶת־תְּבוּאָתָֽ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E0038CB" w14:textId="77777777">
        <w:trPr>
          <w:jc w:val="center"/>
        </w:trPr>
        <w:tc>
          <w:tcPr>
            <w:tcW w:w="1728" w:type="auto"/>
            <w:vAlign w:val="center"/>
          </w:tcPr>
          <w:p w14:paraId="61658505" w14:textId="77777777" w:rsidR="00AC791A" w:rsidRDefault="00000000">
            <w:r>
              <w:rPr>
                <w:sz w:val="16"/>
              </w:rPr>
              <w:t>1400b098</w:t>
            </w:r>
          </w:p>
        </w:tc>
        <w:tc>
          <w:tcPr>
            <w:tcW w:w="1728" w:type="auto"/>
          </w:tcPr>
          <w:p w14:paraId="0EACE9D6" w14:textId="77777777" w:rsidR="00AC791A" w:rsidRDefault="00000000">
            <w:r>
              <w:t>cl_type</w:t>
            </w:r>
          </w:p>
        </w:tc>
        <w:tc>
          <w:tcPr>
            <w:tcW w:w="1728" w:type="auto"/>
          </w:tcPr>
          <w:p w14:paraId="1A936221" w14:textId="77777777" w:rsidR="00AC791A" w:rsidRDefault="00000000">
            <w:r>
              <w:t>nt_clause</w:t>
            </w:r>
          </w:p>
        </w:tc>
        <w:tc>
          <w:tcPr>
            <w:tcW w:w="1728" w:type="auto"/>
          </w:tcPr>
          <w:p w14:paraId="232845FC" w14:textId="77777777" w:rsidR="00AC791A" w:rsidRDefault="00000000">
            <w:r>
              <w:t>[clause]</w:t>
            </w:r>
          </w:p>
        </w:tc>
        <w:tc>
          <w:tcPr>
            <w:tcW w:w="1728" w:type="auto"/>
          </w:tcPr>
          <w:p w14:paraId="5B119EA6" w14:textId="77777777" w:rsidR="00AC791A" w:rsidRDefault="00000000">
            <w:r>
              <w:t>clause_x</w:t>
            </w:r>
          </w:p>
        </w:tc>
      </w:tr>
      <w:tr w:rsidR="00AC791A" w14:paraId="47768EE6" w14:textId="77777777">
        <w:trPr>
          <w:jc w:val="center"/>
        </w:trPr>
        <w:tc>
          <w:tcPr>
            <w:tcW w:w="1728" w:type="auto"/>
            <w:vAlign w:val="center"/>
          </w:tcPr>
          <w:p w14:paraId="798FB290" w14:textId="77777777" w:rsidR="00AC791A" w:rsidRDefault="00000000">
            <w:r>
              <w:rPr>
                <w:sz w:val="16"/>
              </w:rPr>
              <w:t>18e49882</w:t>
            </w:r>
          </w:p>
        </w:tc>
        <w:tc>
          <w:tcPr>
            <w:tcW w:w="1728" w:type="auto"/>
          </w:tcPr>
          <w:p w14:paraId="18C230F5" w14:textId="77777777" w:rsidR="00AC791A" w:rsidRDefault="00000000">
            <w:r>
              <w:t>aspect</w:t>
            </w:r>
          </w:p>
        </w:tc>
        <w:tc>
          <w:tcPr>
            <w:tcW w:w="1728" w:type="auto"/>
          </w:tcPr>
          <w:p w14:paraId="6CDCD72E" w14:textId="77777777" w:rsidR="00AC791A" w:rsidRDefault="00000000">
            <w:r>
              <w:t>nt_clause</w:t>
            </w:r>
          </w:p>
        </w:tc>
        <w:tc>
          <w:tcPr>
            <w:tcW w:w="1728" w:type="auto"/>
          </w:tcPr>
          <w:p w14:paraId="6F37F80B" w14:textId="77777777" w:rsidR="00AC791A" w:rsidRDefault="00000000">
            <w:r>
              <w:t>[clause]</w:t>
            </w:r>
          </w:p>
        </w:tc>
        <w:tc>
          <w:tcPr>
            <w:tcW w:w="1728" w:type="auto"/>
          </w:tcPr>
          <w:p w14:paraId="5133B368" w14:textId="77777777" w:rsidR="00AC791A" w:rsidRDefault="00AC791A"/>
        </w:tc>
      </w:tr>
      <w:tr w:rsidR="00AC791A" w14:paraId="01A3FFD2" w14:textId="77777777">
        <w:trPr>
          <w:jc w:val="center"/>
        </w:trPr>
        <w:tc>
          <w:tcPr>
            <w:tcW w:w="1728" w:type="auto"/>
            <w:vAlign w:val="center"/>
          </w:tcPr>
          <w:p w14:paraId="2A54D989" w14:textId="77777777" w:rsidR="00AC791A" w:rsidRDefault="00000000">
            <w:r>
              <w:rPr>
                <w:sz w:val="16"/>
              </w:rPr>
              <w:t>3b71bb27</w:t>
            </w:r>
          </w:p>
        </w:tc>
        <w:tc>
          <w:tcPr>
            <w:tcW w:w="1728" w:type="auto"/>
          </w:tcPr>
          <w:p w14:paraId="142A174B" w14:textId="77777777" w:rsidR="00AC791A" w:rsidRDefault="00000000">
            <w:r>
              <w:t>tense</w:t>
            </w:r>
          </w:p>
        </w:tc>
        <w:tc>
          <w:tcPr>
            <w:tcW w:w="1728" w:type="auto"/>
          </w:tcPr>
          <w:p w14:paraId="2DCC4667" w14:textId="77777777" w:rsidR="00AC791A" w:rsidRDefault="00000000">
            <w:r>
              <w:t>verb</w:t>
            </w:r>
          </w:p>
        </w:tc>
        <w:tc>
          <w:tcPr>
            <w:tcW w:w="1728" w:type="auto"/>
          </w:tcPr>
          <w:p w14:paraId="10B5B310" w14:textId="77777777" w:rsidR="00AC791A" w:rsidRDefault="00000000">
            <w:r>
              <w:t xml:space="preserve">תִּהְיֶ֣ה </w:t>
            </w:r>
          </w:p>
        </w:tc>
        <w:tc>
          <w:tcPr>
            <w:tcW w:w="1728" w:type="auto"/>
          </w:tcPr>
          <w:p w14:paraId="25A337E5" w14:textId="77777777" w:rsidR="00AC791A" w:rsidRDefault="00000000">
            <w:r>
              <w:t>mod</w:t>
            </w:r>
          </w:p>
        </w:tc>
      </w:tr>
    </w:tbl>
    <w:p w14:paraId="0B99D48A" w14:textId="77777777" w:rsidR="00AC791A" w:rsidRDefault="00000000">
      <w:r>
        <w:br/>
      </w:r>
    </w:p>
    <w:p w14:paraId="277B5CEB" w14:textId="77777777" w:rsidR="00AC791A" w:rsidRDefault="00000000">
      <w:pPr>
        <w:pStyle w:val="Reference"/>
      </w:pPr>
      <w:hyperlink r:id="rId1308">
        <w:r>
          <w:t>Leviticus 25:15</w:t>
        </w:r>
      </w:hyperlink>
    </w:p>
    <w:p w14:paraId="42A87DD9" w14:textId="77777777" w:rsidR="00AC791A" w:rsidRDefault="00000000">
      <w:pPr>
        <w:pStyle w:val="Hebrew"/>
      </w:pPr>
      <w:r>
        <w:t xml:space="preserve">בְּמִסְפַּ֤ר שָׁנִים֙ אַחַ֣ר הַיֹּובֵ֔ל תִּקְנֶ֖ה מֵאֵ֣ת עֲמִיתֶ֑ךָ </w:t>
      </w:r>
    </w:p>
    <w:p w14:paraId="54F0C130" w14:textId="77777777" w:rsidR="00AC791A" w:rsidRDefault="00000000">
      <w:pPr>
        <w:pStyle w:val="Hebrew"/>
      </w:pPr>
      <w:r>
        <w:rPr>
          <w:color w:val="FF0000"/>
          <w:vertAlign w:val="superscript"/>
          <w:rtl/>
        </w:rPr>
        <w:t>67421</w:t>
      </w:r>
      <w:r>
        <w:rPr>
          <w:rFonts w:ascii="Times New Roman" w:hAnsi="Times New Roman"/>
          <w:color w:val="828282"/>
          <w:rtl/>
        </w:rPr>
        <w:t>בְּ</w:t>
      </w:r>
      <w:r>
        <w:rPr>
          <w:color w:val="FF0000"/>
          <w:vertAlign w:val="superscript"/>
          <w:rtl/>
        </w:rPr>
        <w:t>67422</w:t>
      </w:r>
      <w:r>
        <w:rPr>
          <w:rFonts w:ascii="Times New Roman" w:hAnsi="Times New Roman"/>
          <w:color w:val="828282"/>
          <w:rtl/>
        </w:rPr>
        <w:t xml:space="preserve">מִסְפַּ֤ר </w:t>
      </w:r>
      <w:r>
        <w:rPr>
          <w:color w:val="FF0000"/>
          <w:vertAlign w:val="superscript"/>
          <w:rtl/>
        </w:rPr>
        <w:t>67423</w:t>
      </w:r>
      <w:r>
        <w:rPr>
          <w:rFonts w:ascii="Times New Roman" w:hAnsi="Times New Roman"/>
          <w:color w:val="828282"/>
          <w:rtl/>
        </w:rPr>
        <w:t xml:space="preserve">שָׁנִים֙ </w:t>
      </w:r>
      <w:r>
        <w:rPr>
          <w:color w:val="FF0000"/>
          <w:vertAlign w:val="superscript"/>
          <w:rtl/>
        </w:rPr>
        <w:t>67424</w:t>
      </w:r>
      <w:r>
        <w:rPr>
          <w:rFonts w:ascii="Times New Roman" w:hAnsi="Times New Roman"/>
          <w:color w:val="828282"/>
          <w:rtl/>
        </w:rPr>
        <w:t xml:space="preserve">אַחַ֣ר </w:t>
      </w:r>
      <w:r>
        <w:rPr>
          <w:color w:val="FF0000"/>
          <w:vertAlign w:val="superscript"/>
          <w:rtl/>
        </w:rPr>
        <w:t>67425</w:t>
      </w:r>
      <w:r>
        <w:rPr>
          <w:rFonts w:ascii="Times New Roman" w:hAnsi="Times New Roman"/>
          <w:color w:val="828282"/>
          <w:rtl/>
        </w:rPr>
        <w:t>הַ</w:t>
      </w:r>
      <w:r>
        <w:rPr>
          <w:color w:val="FF0000"/>
          <w:vertAlign w:val="superscript"/>
          <w:rtl/>
        </w:rPr>
        <w:t>67426</w:t>
      </w:r>
      <w:r>
        <w:rPr>
          <w:rFonts w:ascii="Times New Roman" w:hAnsi="Times New Roman"/>
          <w:color w:val="828282"/>
          <w:rtl/>
        </w:rPr>
        <w:t xml:space="preserve">יֹּובֵ֔ל </w:t>
      </w:r>
      <w:r>
        <w:rPr>
          <w:color w:val="FF0000"/>
          <w:vertAlign w:val="superscript"/>
          <w:rtl/>
        </w:rPr>
        <w:t>67427</w:t>
      </w:r>
      <w:r>
        <w:rPr>
          <w:rFonts w:ascii="Times New Roman" w:hAnsi="Times New Roman"/>
          <w:color w:val="828282"/>
          <w:rtl/>
        </w:rPr>
        <w:t xml:space="preserve">תִּקְנֶ֖ה </w:t>
      </w:r>
      <w:r>
        <w:rPr>
          <w:color w:val="FF0000"/>
          <w:vertAlign w:val="superscript"/>
          <w:rtl/>
        </w:rPr>
        <w:t>67428</w:t>
      </w:r>
      <w:r>
        <w:rPr>
          <w:rFonts w:ascii="Times New Roman" w:hAnsi="Times New Roman"/>
          <w:color w:val="828282"/>
          <w:rtl/>
        </w:rPr>
        <w:t>מֵ</w:t>
      </w:r>
      <w:r>
        <w:rPr>
          <w:color w:val="FF0000"/>
          <w:vertAlign w:val="superscript"/>
          <w:rtl/>
        </w:rPr>
        <w:t>67429</w:t>
      </w:r>
      <w:r>
        <w:rPr>
          <w:rFonts w:ascii="Times New Roman" w:hAnsi="Times New Roman"/>
          <w:color w:val="828282"/>
          <w:rtl/>
        </w:rPr>
        <w:t xml:space="preserve">אֵ֣ת </w:t>
      </w:r>
      <w:r>
        <w:rPr>
          <w:color w:val="FF0000"/>
          <w:vertAlign w:val="superscript"/>
          <w:rtl/>
        </w:rPr>
        <w:t>67430</w:t>
      </w:r>
      <w:r>
        <w:rPr>
          <w:rFonts w:ascii="Times New Roman" w:hAnsi="Times New Roman"/>
          <w:color w:val="828282"/>
          <w:rtl/>
        </w:rPr>
        <w:t xml:space="preserve">עֲמִיתֶ֑ךָ </w:t>
      </w:r>
    </w:p>
    <w:p w14:paraId="33303E62" w14:textId="77777777" w:rsidR="00AC791A" w:rsidRDefault="00000000">
      <w:pPr>
        <w:pStyle w:val="Hebrew"/>
      </w:pPr>
      <w:r>
        <w:rPr>
          <w:color w:val="828282"/>
        </w:rPr>
        <w:t xml:space="preserve">בְּמִסְפַּ֤ר שָׁנִים֙ אַחַ֣ר הַיֹּובֵ֔ל תִּקְנֶ֖ה מֵאֵ֣ת עֲמִיתֶ֑ךָ בְּמִסְפַּ֥ר שְׁנֵֽי־תְבוּאֹ֖ת יִמְכָּר־לָֽ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20D14BF" w14:textId="77777777">
        <w:trPr>
          <w:jc w:val="center"/>
        </w:trPr>
        <w:tc>
          <w:tcPr>
            <w:tcW w:w="1728" w:type="auto"/>
            <w:vAlign w:val="center"/>
          </w:tcPr>
          <w:p w14:paraId="5CD5F750" w14:textId="77777777" w:rsidR="00AC791A" w:rsidRDefault="00000000">
            <w:r>
              <w:rPr>
                <w:sz w:val="16"/>
              </w:rPr>
              <w:t>268974ad</w:t>
            </w:r>
          </w:p>
        </w:tc>
        <w:tc>
          <w:tcPr>
            <w:tcW w:w="1728" w:type="auto"/>
          </w:tcPr>
          <w:p w14:paraId="177D9D5E" w14:textId="77777777" w:rsidR="00AC791A" w:rsidRDefault="00000000">
            <w:r>
              <w:t>cl_type</w:t>
            </w:r>
          </w:p>
        </w:tc>
        <w:tc>
          <w:tcPr>
            <w:tcW w:w="1728" w:type="auto"/>
          </w:tcPr>
          <w:p w14:paraId="490AE8CD" w14:textId="77777777" w:rsidR="00AC791A" w:rsidRDefault="00000000">
            <w:r>
              <w:t>nt_clause</w:t>
            </w:r>
          </w:p>
        </w:tc>
        <w:tc>
          <w:tcPr>
            <w:tcW w:w="1728" w:type="auto"/>
          </w:tcPr>
          <w:p w14:paraId="4291EF84" w14:textId="77777777" w:rsidR="00AC791A" w:rsidRDefault="00000000">
            <w:r>
              <w:t>[clause]</w:t>
            </w:r>
          </w:p>
        </w:tc>
        <w:tc>
          <w:tcPr>
            <w:tcW w:w="1728" w:type="auto"/>
          </w:tcPr>
          <w:p w14:paraId="739E7C22" w14:textId="77777777" w:rsidR="00AC791A" w:rsidRDefault="00000000">
            <w:r>
              <w:t>x_clause</w:t>
            </w:r>
          </w:p>
        </w:tc>
      </w:tr>
      <w:tr w:rsidR="00AC791A" w14:paraId="5559A3D1" w14:textId="77777777">
        <w:trPr>
          <w:jc w:val="center"/>
        </w:trPr>
        <w:tc>
          <w:tcPr>
            <w:tcW w:w="1728" w:type="auto"/>
            <w:vAlign w:val="center"/>
          </w:tcPr>
          <w:p w14:paraId="6AE1A88B" w14:textId="77777777" w:rsidR="00AC791A" w:rsidRDefault="00000000">
            <w:r>
              <w:rPr>
                <w:sz w:val="16"/>
              </w:rPr>
              <w:t>56c92a14</w:t>
            </w:r>
          </w:p>
        </w:tc>
        <w:tc>
          <w:tcPr>
            <w:tcW w:w="1728" w:type="auto"/>
          </w:tcPr>
          <w:p w14:paraId="6E0BCF6F" w14:textId="77777777" w:rsidR="00AC791A" w:rsidRDefault="00000000">
            <w:r>
              <w:t>aspect</w:t>
            </w:r>
          </w:p>
        </w:tc>
        <w:tc>
          <w:tcPr>
            <w:tcW w:w="1728" w:type="auto"/>
          </w:tcPr>
          <w:p w14:paraId="5621C7BD" w14:textId="77777777" w:rsidR="00AC791A" w:rsidRDefault="00000000">
            <w:r>
              <w:t>nt_clause</w:t>
            </w:r>
          </w:p>
        </w:tc>
        <w:tc>
          <w:tcPr>
            <w:tcW w:w="1728" w:type="auto"/>
          </w:tcPr>
          <w:p w14:paraId="68F88595" w14:textId="77777777" w:rsidR="00AC791A" w:rsidRDefault="00000000">
            <w:r>
              <w:t>[clause]</w:t>
            </w:r>
          </w:p>
        </w:tc>
        <w:tc>
          <w:tcPr>
            <w:tcW w:w="1728" w:type="auto"/>
          </w:tcPr>
          <w:p w14:paraId="2129A2DC" w14:textId="77777777" w:rsidR="00AC791A" w:rsidRDefault="00AC791A"/>
        </w:tc>
      </w:tr>
      <w:tr w:rsidR="00AC791A" w14:paraId="0A26FE1F" w14:textId="77777777">
        <w:trPr>
          <w:jc w:val="center"/>
        </w:trPr>
        <w:tc>
          <w:tcPr>
            <w:tcW w:w="1728" w:type="auto"/>
            <w:vAlign w:val="center"/>
          </w:tcPr>
          <w:p w14:paraId="6AEE7738" w14:textId="77777777" w:rsidR="00AC791A" w:rsidRDefault="00000000">
            <w:r>
              <w:rPr>
                <w:sz w:val="16"/>
              </w:rPr>
              <w:t>74a7decc</w:t>
            </w:r>
          </w:p>
        </w:tc>
        <w:tc>
          <w:tcPr>
            <w:tcW w:w="1728" w:type="auto"/>
          </w:tcPr>
          <w:p w14:paraId="59608791" w14:textId="77777777" w:rsidR="00AC791A" w:rsidRDefault="00000000">
            <w:r>
              <w:t>tense</w:t>
            </w:r>
          </w:p>
        </w:tc>
        <w:tc>
          <w:tcPr>
            <w:tcW w:w="1728" w:type="auto"/>
          </w:tcPr>
          <w:p w14:paraId="673DB8FD" w14:textId="77777777" w:rsidR="00AC791A" w:rsidRDefault="00000000">
            <w:r>
              <w:t>verb</w:t>
            </w:r>
          </w:p>
        </w:tc>
        <w:tc>
          <w:tcPr>
            <w:tcW w:w="1728" w:type="auto"/>
          </w:tcPr>
          <w:p w14:paraId="45EEB0A7" w14:textId="77777777" w:rsidR="00AC791A" w:rsidRDefault="00000000">
            <w:r>
              <w:t xml:space="preserve">תִּקְנֶ֖ה </w:t>
            </w:r>
          </w:p>
        </w:tc>
        <w:tc>
          <w:tcPr>
            <w:tcW w:w="1728" w:type="auto"/>
          </w:tcPr>
          <w:p w14:paraId="70FBE256" w14:textId="77777777" w:rsidR="00AC791A" w:rsidRDefault="00000000">
            <w:r>
              <w:t>mod</w:t>
            </w:r>
          </w:p>
        </w:tc>
      </w:tr>
    </w:tbl>
    <w:p w14:paraId="14EFAEED" w14:textId="77777777" w:rsidR="00AC791A" w:rsidRDefault="00000000">
      <w:r>
        <w:br/>
      </w:r>
    </w:p>
    <w:p w14:paraId="4A166E66" w14:textId="77777777" w:rsidR="00AC791A" w:rsidRDefault="00000000">
      <w:pPr>
        <w:pStyle w:val="Reference"/>
      </w:pPr>
      <w:hyperlink r:id="rId1309">
        <w:r>
          <w:t>Leviticus 25:16</w:t>
        </w:r>
      </w:hyperlink>
    </w:p>
    <w:p w14:paraId="599610A6" w14:textId="77777777" w:rsidR="00AC791A" w:rsidRDefault="00000000">
      <w:pPr>
        <w:pStyle w:val="Hebrew"/>
      </w:pPr>
      <w:r>
        <w:t xml:space="preserve">וּלְפִי֙ מְעֹ֣ט הַשָּׁנִ֔ים תַּמְעִ֖יט מִקְנָתֹ֑ו </w:t>
      </w:r>
    </w:p>
    <w:p w14:paraId="6D09A916" w14:textId="77777777" w:rsidR="00AC791A" w:rsidRDefault="00000000">
      <w:pPr>
        <w:pStyle w:val="Hebrew"/>
      </w:pPr>
      <w:r>
        <w:rPr>
          <w:color w:val="FF0000"/>
          <w:vertAlign w:val="superscript"/>
          <w:rtl/>
        </w:rPr>
        <w:t>67444</w:t>
      </w:r>
      <w:r>
        <w:rPr>
          <w:rFonts w:ascii="Times New Roman" w:hAnsi="Times New Roman"/>
          <w:color w:val="828282"/>
          <w:rtl/>
        </w:rPr>
        <w:t>וּ</w:t>
      </w:r>
      <w:r>
        <w:rPr>
          <w:color w:val="FF0000"/>
          <w:vertAlign w:val="superscript"/>
          <w:rtl/>
        </w:rPr>
        <w:t>67445</w:t>
      </w:r>
      <w:r>
        <w:rPr>
          <w:rFonts w:ascii="Times New Roman" w:hAnsi="Times New Roman"/>
          <w:color w:val="828282"/>
          <w:rtl/>
        </w:rPr>
        <w:t>לְ</w:t>
      </w:r>
      <w:r>
        <w:rPr>
          <w:color w:val="FF0000"/>
          <w:vertAlign w:val="superscript"/>
          <w:rtl/>
        </w:rPr>
        <w:t>67446</w:t>
      </w:r>
      <w:r>
        <w:rPr>
          <w:rFonts w:ascii="Times New Roman" w:hAnsi="Times New Roman"/>
          <w:color w:val="828282"/>
          <w:rtl/>
        </w:rPr>
        <w:t xml:space="preserve">פִי֙ </w:t>
      </w:r>
      <w:r>
        <w:rPr>
          <w:color w:val="FF0000"/>
          <w:vertAlign w:val="superscript"/>
          <w:rtl/>
        </w:rPr>
        <w:t>67447</w:t>
      </w:r>
      <w:r>
        <w:rPr>
          <w:rFonts w:ascii="Times New Roman" w:hAnsi="Times New Roman"/>
          <w:color w:val="828282"/>
          <w:rtl/>
        </w:rPr>
        <w:t xml:space="preserve">מְעֹ֣ט </w:t>
      </w:r>
      <w:r>
        <w:rPr>
          <w:color w:val="FF0000"/>
          <w:vertAlign w:val="superscript"/>
          <w:rtl/>
        </w:rPr>
        <w:t>67448</w:t>
      </w:r>
      <w:r>
        <w:rPr>
          <w:rFonts w:ascii="Times New Roman" w:hAnsi="Times New Roman"/>
          <w:color w:val="828282"/>
          <w:rtl/>
        </w:rPr>
        <w:t>הַ</w:t>
      </w:r>
      <w:r>
        <w:rPr>
          <w:color w:val="FF0000"/>
          <w:vertAlign w:val="superscript"/>
          <w:rtl/>
        </w:rPr>
        <w:t>67449</w:t>
      </w:r>
      <w:r>
        <w:rPr>
          <w:rFonts w:ascii="Times New Roman" w:hAnsi="Times New Roman"/>
          <w:color w:val="828282"/>
          <w:rtl/>
        </w:rPr>
        <w:t xml:space="preserve">שָּׁנִ֔ים </w:t>
      </w:r>
      <w:r>
        <w:rPr>
          <w:color w:val="FF0000"/>
          <w:vertAlign w:val="superscript"/>
          <w:rtl/>
        </w:rPr>
        <w:t>67450</w:t>
      </w:r>
      <w:r>
        <w:rPr>
          <w:rFonts w:ascii="Times New Roman" w:hAnsi="Times New Roman"/>
          <w:color w:val="828282"/>
          <w:rtl/>
        </w:rPr>
        <w:t xml:space="preserve">תַּמְעִ֖יט </w:t>
      </w:r>
      <w:r>
        <w:rPr>
          <w:color w:val="FF0000"/>
          <w:vertAlign w:val="superscript"/>
          <w:rtl/>
        </w:rPr>
        <w:t>67451</w:t>
      </w:r>
      <w:r>
        <w:rPr>
          <w:rFonts w:ascii="Times New Roman" w:hAnsi="Times New Roman"/>
          <w:color w:val="828282"/>
          <w:rtl/>
        </w:rPr>
        <w:t xml:space="preserve">מִקְנָתֹ֑ו </w:t>
      </w:r>
    </w:p>
    <w:p w14:paraId="26A8A9B4" w14:textId="77777777" w:rsidR="00AC791A" w:rsidRDefault="00000000">
      <w:pPr>
        <w:pStyle w:val="Hebrew"/>
      </w:pPr>
      <w:r>
        <w:rPr>
          <w:color w:val="828282"/>
        </w:rPr>
        <w:t xml:space="preserve">לְפִ֣י׀ רֹ֣ב הַשָּׁנִ֗ים תַּרְבֶּה֙ מִקְנָתֹ֔ו וּלְפִי֙ מְעֹ֣ט הַשָּׁנִ֔ים תַּמְעִ֖יט מִקְנָתֹ֑ו כִּ֚י מִסְפַּ֣ר תְּבוּאֹ֔ת ה֥וּא מֹכֵ֖ר לָֽ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D8A29AB" w14:textId="77777777">
        <w:trPr>
          <w:jc w:val="center"/>
        </w:trPr>
        <w:tc>
          <w:tcPr>
            <w:tcW w:w="1728" w:type="auto"/>
            <w:vAlign w:val="center"/>
          </w:tcPr>
          <w:p w14:paraId="2F8329D8" w14:textId="77777777" w:rsidR="00AC791A" w:rsidRDefault="00000000">
            <w:r>
              <w:rPr>
                <w:sz w:val="16"/>
              </w:rPr>
              <w:t>bffff7b1</w:t>
            </w:r>
          </w:p>
        </w:tc>
        <w:tc>
          <w:tcPr>
            <w:tcW w:w="1728" w:type="auto"/>
          </w:tcPr>
          <w:p w14:paraId="55E919EF" w14:textId="77777777" w:rsidR="00AC791A" w:rsidRDefault="00000000">
            <w:r>
              <w:t>cl_type</w:t>
            </w:r>
          </w:p>
        </w:tc>
        <w:tc>
          <w:tcPr>
            <w:tcW w:w="1728" w:type="auto"/>
          </w:tcPr>
          <w:p w14:paraId="6A94D730" w14:textId="77777777" w:rsidR="00AC791A" w:rsidRDefault="00000000">
            <w:r>
              <w:t>nt_clause</w:t>
            </w:r>
          </w:p>
        </w:tc>
        <w:tc>
          <w:tcPr>
            <w:tcW w:w="1728" w:type="auto"/>
          </w:tcPr>
          <w:p w14:paraId="6B1045D2" w14:textId="77777777" w:rsidR="00AC791A" w:rsidRDefault="00000000">
            <w:r>
              <w:t>[clause]</w:t>
            </w:r>
          </w:p>
        </w:tc>
        <w:tc>
          <w:tcPr>
            <w:tcW w:w="1728" w:type="auto"/>
          </w:tcPr>
          <w:p w14:paraId="6A536D04" w14:textId="77777777" w:rsidR="00AC791A" w:rsidRDefault="00000000">
            <w:r>
              <w:t>x_clause</w:t>
            </w:r>
          </w:p>
        </w:tc>
      </w:tr>
      <w:tr w:rsidR="00AC791A" w14:paraId="570B47FD" w14:textId="77777777">
        <w:trPr>
          <w:jc w:val="center"/>
        </w:trPr>
        <w:tc>
          <w:tcPr>
            <w:tcW w:w="1728" w:type="auto"/>
            <w:vAlign w:val="center"/>
          </w:tcPr>
          <w:p w14:paraId="586D3839" w14:textId="77777777" w:rsidR="00AC791A" w:rsidRDefault="00000000">
            <w:r>
              <w:rPr>
                <w:sz w:val="16"/>
              </w:rPr>
              <w:t>b6b687c1</w:t>
            </w:r>
          </w:p>
        </w:tc>
        <w:tc>
          <w:tcPr>
            <w:tcW w:w="1728" w:type="auto"/>
          </w:tcPr>
          <w:p w14:paraId="7112B7E6" w14:textId="77777777" w:rsidR="00AC791A" w:rsidRDefault="00000000">
            <w:r>
              <w:t>aspect</w:t>
            </w:r>
          </w:p>
        </w:tc>
        <w:tc>
          <w:tcPr>
            <w:tcW w:w="1728" w:type="auto"/>
          </w:tcPr>
          <w:p w14:paraId="7625E08C" w14:textId="77777777" w:rsidR="00AC791A" w:rsidRDefault="00000000">
            <w:r>
              <w:t>nt_clause</w:t>
            </w:r>
          </w:p>
        </w:tc>
        <w:tc>
          <w:tcPr>
            <w:tcW w:w="1728" w:type="auto"/>
          </w:tcPr>
          <w:p w14:paraId="26244D94" w14:textId="77777777" w:rsidR="00AC791A" w:rsidRDefault="00000000">
            <w:r>
              <w:t>[clause]</w:t>
            </w:r>
          </w:p>
        </w:tc>
        <w:tc>
          <w:tcPr>
            <w:tcW w:w="1728" w:type="auto"/>
          </w:tcPr>
          <w:p w14:paraId="59C0DDD6" w14:textId="77777777" w:rsidR="00AC791A" w:rsidRDefault="00AC791A"/>
        </w:tc>
      </w:tr>
      <w:tr w:rsidR="00AC791A" w14:paraId="5A11628A" w14:textId="77777777">
        <w:trPr>
          <w:jc w:val="center"/>
        </w:trPr>
        <w:tc>
          <w:tcPr>
            <w:tcW w:w="1728" w:type="auto"/>
            <w:vAlign w:val="center"/>
          </w:tcPr>
          <w:p w14:paraId="66D5884E" w14:textId="77777777" w:rsidR="00AC791A" w:rsidRDefault="00000000">
            <w:r>
              <w:rPr>
                <w:sz w:val="16"/>
              </w:rPr>
              <w:t>79880b33</w:t>
            </w:r>
          </w:p>
        </w:tc>
        <w:tc>
          <w:tcPr>
            <w:tcW w:w="1728" w:type="auto"/>
          </w:tcPr>
          <w:p w14:paraId="28DAF88C" w14:textId="77777777" w:rsidR="00AC791A" w:rsidRDefault="00000000">
            <w:r>
              <w:t>tense</w:t>
            </w:r>
          </w:p>
        </w:tc>
        <w:tc>
          <w:tcPr>
            <w:tcW w:w="1728" w:type="auto"/>
          </w:tcPr>
          <w:p w14:paraId="737DCF06" w14:textId="77777777" w:rsidR="00AC791A" w:rsidRDefault="00000000">
            <w:r>
              <w:t>verb</w:t>
            </w:r>
          </w:p>
        </w:tc>
        <w:tc>
          <w:tcPr>
            <w:tcW w:w="1728" w:type="auto"/>
          </w:tcPr>
          <w:p w14:paraId="3C7C13EA" w14:textId="77777777" w:rsidR="00AC791A" w:rsidRDefault="00000000">
            <w:r>
              <w:t xml:space="preserve">תַּמְעִ֖יט </w:t>
            </w:r>
          </w:p>
        </w:tc>
        <w:tc>
          <w:tcPr>
            <w:tcW w:w="1728" w:type="auto"/>
          </w:tcPr>
          <w:p w14:paraId="7F14BFDC" w14:textId="77777777" w:rsidR="00AC791A" w:rsidRDefault="00000000">
            <w:r>
              <w:t>mod</w:t>
            </w:r>
          </w:p>
        </w:tc>
      </w:tr>
    </w:tbl>
    <w:p w14:paraId="67FE3FA4" w14:textId="77777777" w:rsidR="00AC791A" w:rsidRDefault="00000000">
      <w:r>
        <w:br/>
      </w:r>
    </w:p>
    <w:p w14:paraId="1FDC6BEB" w14:textId="77777777" w:rsidR="00AC791A" w:rsidRDefault="00000000">
      <w:pPr>
        <w:pStyle w:val="Reference"/>
      </w:pPr>
      <w:hyperlink r:id="rId1310">
        <w:r>
          <w:t>Leviticus 25:17</w:t>
        </w:r>
      </w:hyperlink>
    </w:p>
    <w:p w14:paraId="6624DB14" w14:textId="77777777" w:rsidR="00AC791A" w:rsidRDefault="00000000">
      <w:pPr>
        <w:pStyle w:val="Hebrew"/>
      </w:pPr>
      <w:r>
        <w:t xml:space="preserve">וְיָרֵ֖אתָ מֵֽאֱלֹהֶ֑יךָ </w:t>
      </w:r>
    </w:p>
    <w:p w14:paraId="2EF57DC3" w14:textId="77777777" w:rsidR="00AC791A" w:rsidRDefault="00000000">
      <w:pPr>
        <w:pStyle w:val="Hebrew"/>
      </w:pPr>
      <w:r>
        <w:rPr>
          <w:color w:val="FF0000"/>
          <w:vertAlign w:val="superscript"/>
          <w:rtl/>
        </w:rPr>
        <w:t>67464</w:t>
      </w:r>
      <w:r>
        <w:rPr>
          <w:rFonts w:ascii="Times New Roman" w:hAnsi="Times New Roman"/>
          <w:color w:val="828282"/>
          <w:rtl/>
        </w:rPr>
        <w:t>וְ</w:t>
      </w:r>
      <w:r>
        <w:rPr>
          <w:color w:val="FF0000"/>
          <w:vertAlign w:val="superscript"/>
          <w:rtl/>
        </w:rPr>
        <w:t>67465</w:t>
      </w:r>
      <w:r>
        <w:rPr>
          <w:rFonts w:ascii="Times New Roman" w:hAnsi="Times New Roman"/>
          <w:color w:val="828282"/>
          <w:rtl/>
        </w:rPr>
        <w:t xml:space="preserve">יָרֵ֖אתָ </w:t>
      </w:r>
      <w:r>
        <w:rPr>
          <w:color w:val="FF0000"/>
          <w:vertAlign w:val="superscript"/>
          <w:rtl/>
        </w:rPr>
        <w:t>67466</w:t>
      </w:r>
      <w:r>
        <w:rPr>
          <w:rFonts w:ascii="Times New Roman" w:hAnsi="Times New Roman"/>
          <w:color w:val="828282"/>
          <w:rtl/>
        </w:rPr>
        <w:t>מֵֽ</w:t>
      </w:r>
      <w:r>
        <w:rPr>
          <w:color w:val="FF0000"/>
          <w:vertAlign w:val="superscript"/>
          <w:rtl/>
        </w:rPr>
        <w:t>67467</w:t>
      </w:r>
      <w:r>
        <w:rPr>
          <w:rFonts w:ascii="Times New Roman" w:hAnsi="Times New Roman"/>
          <w:color w:val="828282"/>
          <w:rtl/>
        </w:rPr>
        <w:t xml:space="preserve">אֱלֹהֶ֑יךָ </w:t>
      </w:r>
    </w:p>
    <w:p w14:paraId="1AE6601C" w14:textId="77777777" w:rsidR="00AC791A" w:rsidRDefault="00000000">
      <w:pPr>
        <w:pStyle w:val="Hebrew"/>
      </w:pPr>
      <w:r>
        <w:rPr>
          <w:color w:val="828282"/>
        </w:rPr>
        <w:t xml:space="preserve">וְלֹ֤א תֹונוּ֙ אִ֣ישׁ אֶת־עֲמִיתֹ֔ו וְיָרֵ֖אתָ מֵֽאֱלֹהֶ֑יךָ כִּ֛י אֲנִ֥י יְהֹוָ֖ה אֱלֹהֵיכֶֽ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C644367" w14:textId="77777777">
        <w:trPr>
          <w:jc w:val="center"/>
        </w:trPr>
        <w:tc>
          <w:tcPr>
            <w:tcW w:w="1728" w:type="auto"/>
            <w:vAlign w:val="center"/>
          </w:tcPr>
          <w:p w14:paraId="1301C37A" w14:textId="77777777" w:rsidR="00AC791A" w:rsidRDefault="00000000">
            <w:r>
              <w:rPr>
                <w:sz w:val="16"/>
              </w:rPr>
              <w:t>217ecc81</w:t>
            </w:r>
          </w:p>
        </w:tc>
        <w:tc>
          <w:tcPr>
            <w:tcW w:w="1728" w:type="auto"/>
          </w:tcPr>
          <w:p w14:paraId="45B4E6BA" w14:textId="77777777" w:rsidR="00AC791A" w:rsidRDefault="00000000">
            <w:r>
              <w:t>cl_type</w:t>
            </w:r>
          </w:p>
        </w:tc>
        <w:tc>
          <w:tcPr>
            <w:tcW w:w="1728" w:type="auto"/>
          </w:tcPr>
          <w:p w14:paraId="48044B61" w14:textId="77777777" w:rsidR="00AC791A" w:rsidRDefault="00000000">
            <w:r>
              <w:t>nt_clause</w:t>
            </w:r>
          </w:p>
        </w:tc>
        <w:tc>
          <w:tcPr>
            <w:tcW w:w="1728" w:type="auto"/>
          </w:tcPr>
          <w:p w14:paraId="67CCB1F6" w14:textId="77777777" w:rsidR="00AC791A" w:rsidRDefault="00000000">
            <w:r>
              <w:t>[clause]</w:t>
            </w:r>
          </w:p>
        </w:tc>
        <w:tc>
          <w:tcPr>
            <w:tcW w:w="1728" w:type="auto"/>
          </w:tcPr>
          <w:p w14:paraId="32D40F86" w14:textId="77777777" w:rsidR="00AC791A" w:rsidRDefault="00000000">
            <w:r>
              <w:t>clause_x</w:t>
            </w:r>
          </w:p>
        </w:tc>
      </w:tr>
      <w:tr w:rsidR="00AC791A" w14:paraId="53B1F016" w14:textId="77777777">
        <w:trPr>
          <w:jc w:val="center"/>
        </w:trPr>
        <w:tc>
          <w:tcPr>
            <w:tcW w:w="1728" w:type="auto"/>
            <w:vAlign w:val="center"/>
          </w:tcPr>
          <w:p w14:paraId="7D7A70F9" w14:textId="77777777" w:rsidR="00AC791A" w:rsidRDefault="00000000">
            <w:r>
              <w:rPr>
                <w:sz w:val="16"/>
              </w:rPr>
              <w:t>34b1e385</w:t>
            </w:r>
          </w:p>
        </w:tc>
        <w:tc>
          <w:tcPr>
            <w:tcW w:w="1728" w:type="auto"/>
          </w:tcPr>
          <w:p w14:paraId="5D4D0740" w14:textId="77777777" w:rsidR="00AC791A" w:rsidRDefault="00000000">
            <w:r>
              <w:t>aspect</w:t>
            </w:r>
          </w:p>
        </w:tc>
        <w:tc>
          <w:tcPr>
            <w:tcW w:w="1728" w:type="auto"/>
          </w:tcPr>
          <w:p w14:paraId="6F1C19C2" w14:textId="77777777" w:rsidR="00AC791A" w:rsidRDefault="00000000">
            <w:r>
              <w:t>nt_clause</w:t>
            </w:r>
          </w:p>
        </w:tc>
        <w:tc>
          <w:tcPr>
            <w:tcW w:w="1728" w:type="auto"/>
          </w:tcPr>
          <w:p w14:paraId="24151CD1" w14:textId="77777777" w:rsidR="00AC791A" w:rsidRDefault="00000000">
            <w:r>
              <w:t>[clause]</w:t>
            </w:r>
          </w:p>
        </w:tc>
        <w:tc>
          <w:tcPr>
            <w:tcW w:w="1728" w:type="auto"/>
          </w:tcPr>
          <w:p w14:paraId="58FF42C9" w14:textId="77777777" w:rsidR="00AC791A" w:rsidRDefault="00AC791A"/>
        </w:tc>
      </w:tr>
      <w:tr w:rsidR="00AC791A" w14:paraId="0E1C03C8" w14:textId="77777777">
        <w:trPr>
          <w:jc w:val="center"/>
        </w:trPr>
        <w:tc>
          <w:tcPr>
            <w:tcW w:w="1728" w:type="auto"/>
            <w:vAlign w:val="center"/>
          </w:tcPr>
          <w:p w14:paraId="6C545860" w14:textId="77777777" w:rsidR="00AC791A" w:rsidRDefault="00000000">
            <w:r>
              <w:rPr>
                <w:sz w:val="16"/>
              </w:rPr>
              <w:t>845ab4f7</w:t>
            </w:r>
          </w:p>
        </w:tc>
        <w:tc>
          <w:tcPr>
            <w:tcW w:w="1728" w:type="auto"/>
          </w:tcPr>
          <w:p w14:paraId="7ACF59A7" w14:textId="77777777" w:rsidR="00AC791A" w:rsidRDefault="00000000">
            <w:r>
              <w:t>tense</w:t>
            </w:r>
          </w:p>
        </w:tc>
        <w:tc>
          <w:tcPr>
            <w:tcW w:w="1728" w:type="auto"/>
          </w:tcPr>
          <w:p w14:paraId="7FAF4264" w14:textId="77777777" w:rsidR="00AC791A" w:rsidRDefault="00000000">
            <w:r>
              <w:t>verb</w:t>
            </w:r>
          </w:p>
        </w:tc>
        <w:tc>
          <w:tcPr>
            <w:tcW w:w="1728" w:type="auto"/>
          </w:tcPr>
          <w:p w14:paraId="0192F7BC" w14:textId="77777777" w:rsidR="00AC791A" w:rsidRDefault="00000000">
            <w:r>
              <w:t xml:space="preserve">יָרֵ֖אתָ </w:t>
            </w:r>
          </w:p>
        </w:tc>
        <w:tc>
          <w:tcPr>
            <w:tcW w:w="1728" w:type="auto"/>
          </w:tcPr>
          <w:p w14:paraId="7E368F15" w14:textId="77777777" w:rsidR="00AC791A" w:rsidRDefault="00000000">
            <w:r>
              <w:t>mod</w:t>
            </w:r>
          </w:p>
        </w:tc>
      </w:tr>
    </w:tbl>
    <w:p w14:paraId="63C9C4EE" w14:textId="77777777" w:rsidR="00AC791A" w:rsidRDefault="00000000">
      <w:r>
        <w:br/>
      </w:r>
    </w:p>
    <w:p w14:paraId="4E94BDEB" w14:textId="77777777" w:rsidR="00AC791A" w:rsidRDefault="00000000">
      <w:pPr>
        <w:pStyle w:val="Reference"/>
      </w:pPr>
      <w:hyperlink r:id="rId1311">
        <w:r>
          <w:t>Leviticus 25:18</w:t>
        </w:r>
      </w:hyperlink>
    </w:p>
    <w:p w14:paraId="3B46C9F2" w14:textId="77777777" w:rsidR="00AC791A" w:rsidRDefault="00000000">
      <w:pPr>
        <w:pStyle w:val="Hebrew"/>
      </w:pPr>
      <w:r>
        <w:t xml:space="preserve">וַעֲשִׂיתֶ֣ם אֹתָ֑ם </w:t>
      </w:r>
    </w:p>
    <w:p w14:paraId="25BE2022" w14:textId="77777777" w:rsidR="00AC791A" w:rsidRDefault="00000000">
      <w:pPr>
        <w:pStyle w:val="Hebrew"/>
      </w:pPr>
      <w:r>
        <w:rPr>
          <w:color w:val="FF0000"/>
          <w:vertAlign w:val="superscript"/>
          <w:rtl/>
        </w:rPr>
        <w:t>67480</w:t>
      </w:r>
      <w:r>
        <w:rPr>
          <w:rFonts w:ascii="Times New Roman" w:hAnsi="Times New Roman"/>
          <w:color w:val="828282"/>
          <w:rtl/>
        </w:rPr>
        <w:t>וַ</w:t>
      </w:r>
      <w:r>
        <w:rPr>
          <w:color w:val="FF0000"/>
          <w:vertAlign w:val="superscript"/>
          <w:rtl/>
        </w:rPr>
        <w:t>67481</w:t>
      </w:r>
      <w:r>
        <w:rPr>
          <w:rFonts w:ascii="Times New Roman" w:hAnsi="Times New Roman"/>
          <w:color w:val="828282"/>
          <w:rtl/>
        </w:rPr>
        <w:t xml:space="preserve">עֲשִׂיתֶ֣ם </w:t>
      </w:r>
      <w:r>
        <w:rPr>
          <w:color w:val="FF0000"/>
          <w:vertAlign w:val="superscript"/>
          <w:rtl/>
        </w:rPr>
        <w:t>67482</w:t>
      </w:r>
      <w:r>
        <w:rPr>
          <w:rFonts w:ascii="Times New Roman" w:hAnsi="Times New Roman"/>
          <w:color w:val="828282"/>
          <w:rtl/>
        </w:rPr>
        <w:t xml:space="preserve">אֹתָ֑ם </w:t>
      </w:r>
    </w:p>
    <w:p w14:paraId="09E37C51" w14:textId="77777777" w:rsidR="00AC791A" w:rsidRDefault="00000000">
      <w:pPr>
        <w:pStyle w:val="Hebrew"/>
      </w:pPr>
      <w:r>
        <w:rPr>
          <w:color w:val="828282"/>
        </w:rPr>
        <w:t xml:space="preserve">וַעֲשִׂיתֶם֙ אֶת־חֻקֹּתַ֔י וְאֶת־מִשְׁפָּטַ֥י תִּשְׁמְר֖וּ וַעֲשִׂיתֶ֣ם אֹתָ֑ם וִֽישַׁבְתֶּ֥ם עַל־הָאָ֖רֶץ לָבֶֽטַח׃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8EA4222" w14:textId="77777777">
        <w:trPr>
          <w:jc w:val="center"/>
        </w:trPr>
        <w:tc>
          <w:tcPr>
            <w:tcW w:w="1728" w:type="auto"/>
            <w:vAlign w:val="center"/>
          </w:tcPr>
          <w:p w14:paraId="7724D93C" w14:textId="77777777" w:rsidR="00AC791A" w:rsidRDefault="00000000">
            <w:r>
              <w:rPr>
                <w:sz w:val="16"/>
              </w:rPr>
              <w:t>173b28ac</w:t>
            </w:r>
          </w:p>
        </w:tc>
        <w:tc>
          <w:tcPr>
            <w:tcW w:w="1728" w:type="auto"/>
          </w:tcPr>
          <w:p w14:paraId="5BAEBA46" w14:textId="77777777" w:rsidR="00AC791A" w:rsidRDefault="00000000">
            <w:r>
              <w:t>cl_type</w:t>
            </w:r>
          </w:p>
        </w:tc>
        <w:tc>
          <w:tcPr>
            <w:tcW w:w="1728" w:type="auto"/>
          </w:tcPr>
          <w:p w14:paraId="592CE36C" w14:textId="77777777" w:rsidR="00AC791A" w:rsidRDefault="00000000">
            <w:r>
              <w:t>nt_clause</w:t>
            </w:r>
          </w:p>
        </w:tc>
        <w:tc>
          <w:tcPr>
            <w:tcW w:w="1728" w:type="auto"/>
          </w:tcPr>
          <w:p w14:paraId="2A1D97D4" w14:textId="77777777" w:rsidR="00AC791A" w:rsidRDefault="00000000">
            <w:r>
              <w:t>[clause]</w:t>
            </w:r>
          </w:p>
        </w:tc>
        <w:tc>
          <w:tcPr>
            <w:tcW w:w="1728" w:type="auto"/>
          </w:tcPr>
          <w:p w14:paraId="4C566194" w14:textId="77777777" w:rsidR="00AC791A" w:rsidRDefault="00000000">
            <w:r>
              <w:t>clause_x</w:t>
            </w:r>
          </w:p>
        </w:tc>
      </w:tr>
      <w:tr w:rsidR="00AC791A" w14:paraId="4D4BE649" w14:textId="77777777">
        <w:trPr>
          <w:jc w:val="center"/>
        </w:trPr>
        <w:tc>
          <w:tcPr>
            <w:tcW w:w="1728" w:type="auto"/>
            <w:vAlign w:val="center"/>
          </w:tcPr>
          <w:p w14:paraId="3DF7E440" w14:textId="77777777" w:rsidR="00AC791A" w:rsidRDefault="00000000">
            <w:r>
              <w:rPr>
                <w:sz w:val="16"/>
              </w:rPr>
              <w:t>0f784452</w:t>
            </w:r>
          </w:p>
        </w:tc>
        <w:tc>
          <w:tcPr>
            <w:tcW w:w="1728" w:type="auto"/>
          </w:tcPr>
          <w:p w14:paraId="69FC332E" w14:textId="77777777" w:rsidR="00AC791A" w:rsidRDefault="00000000">
            <w:r>
              <w:t>aspect</w:t>
            </w:r>
          </w:p>
        </w:tc>
        <w:tc>
          <w:tcPr>
            <w:tcW w:w="1728" w:type="auto"/>
          </w:tcPr>
          <w:p w14:paraId="0B4453F1" w14:textId="77777777" w:rsidR="00AC791A" w:rsidRDefault="00000000">
            <w:r>
              <w:t>nt_clause</w:t>
            </w:r>
          </w:p>
        </w:tc>
        <w:tc>
          <w:tcPr>
            <w:tcW w:w="1728" w:type="auto"/>
          </w:tcPr>
          <w:p w14:paraId="5754EB10" w14:textId="77777777" w:rsidR="00AC791A" w:rsidRDefault="00000000">
            <w:r>
              <w:t>[clause]</w:t>
            </w:r>
          </w:p>
        </w:tc>
        <w:tc>
          <w:tcPr>
            <w:tcW w:w="1728" w:type="auto"/>
          </w:tcPr>
          <w:p w14:paraId="6FCAAC96" w14:textId="77777777" w:rsidR="00AC791A" w:rsidRDefault="00AC791A"/>
        </w:tc>
      </w:tr>
      <w:tr w:rsidR="00AC791A" w14:paraId="2F00FE49" w14:textId="77777777">
        <w:trPr>
          <w:jc w:val="center"/>
        </w:trPr>
        <w:tc>
          <w:tcPr>
            <w:tcW w:w="1728" w:type="auto"/>
            <w:vAlign w:val="center"/>
          </w:tcPr>
          <w:p w14:paraId="73CE58A8" w14:textId="77777777" w:rsidR="00AC791A" w:rsidRDefault="00000000">
            <w:r>
              <w:rPr>
                <w:sz w:val="16"/>
              </w:rPr>
              <w:t>cc74c8dc</w:t>
            </w:r>
          </w:p>
        </w:tc>
        <w:tc>
          <w:tcPr>
            <w:tcW w:w="1728" w:type="auto"/>
          </w:tcPr>
          <w:p w14:paraId="4E2C1293" w14:textId="77777777" w:rsidR="00AC791A" w:rsidRDefault="00000000">
            <w:r>
              <w:t>tense</w:t>
            </w:r>
          </w:p>
        </w:tc>
        <w:tc>
          <w:tcPr>
            <w:tcW w:w="1728" w:type="auto"/>
          </w:tcPr>
          <w:p w14:paraId="0BD180D3" w14:textId="77777777" w:rsidR="00AC791A" w:rsidRDefault="00000000">
            <w:r>
              <w:t>verb</w:t>
            </w:r>
          </w:p>
        </w:tc>
        <w:tc>
          <w:tcPr>
            <w:tcW w:w="1728" w:type="auto"/>
          </w:tcPr>
          <w:p w14:paraId="7F47D5F2" w14:textId="77777777" w:rsidR="00AC791A" w:rsidRDefault="00000000">
            <w:r>
              <w:t xml:space="preserve">עֲשִׂיתֶ֣ם </w:t>
            </w:r>
          </w:p>
        </w:tc>
        <w:tc>
          <w:tcPr>
            <w:tcW w:w="1728" w:type="auto"/>
          </w:tcPr>
          <w:p w14:paraId="01E7A712" w14:textId="77777777" w:rsidR="00AC791A" w:rsidRDefault="00000000">
            <w:r>
              <w:t>mod</w:t>
            </w:r>
          </w:p>
        </w:tc>
      </w:tr>
    </w:tbl>
    <w:p w14:paraId="5427F875" w14:textId="77777777" w:rsidR="00AC791A" w:rsidRDefault="00000000">
      <w:r>
        <w:br/>
      </w:r>
    </w:p>
    <w:p w14:paraId="1C738B5B" w14:textId="77777777" w:rsidR="00AC791A" w:rsidRDefault="00000000">
      <w:pPr>
        <w:pStyle w:val="Reference"/>
      </w:pPr>
      <w:hyperlink r:id="rId1312">
        <w:r>
          <w:t>Leviticus 25:19</w:t>
        </w:r>
      </w:hyperlink>
    </w:p>
    <w:p w14:paraId="17B5D649" w14:textId="77777777" w:rsidR="00AC791A" w:rsidRDefault="00000000">
      <w:pPr>
        <w:pStyle w:val="Hebrew"/>
      </w:pPr>
      <w:r>
        <w:t xml:space="preserve">וְנָתְנָ֤ה הָאָ֨רֶץ֙ פִּרְיָ֔הּ </w:t>
      </w:r>
    </w:p>
    <w:p w14:paraId="35EA7926" w14:textId="77777777" w:rsidR="00AC791A" w:rsidRDefault="00000000">
      <w:pPr>
        <w:pStyle w:val="Hebrew"/>
      </w:pPr>
      <w:r>
        <w:rPr>
          <w:color w:val="FF0000"/>
          <w:vertAlign w:val="superscript"/>
          <w:rtl/>
        </w:rPr>
        <w:t>67490</w:t>
      </w:r>
      <w:r>
        <w:rPr>
          <w:rFonts w:ascii="Times New Roman" w:hAnsi="Times New Roman"/>
          <w:color w:val="828282"/>
          <w:rtl/>
        </w:rPr>
        <w:t>וְ</w:t>
      </w:r>
      <w:r>
        <w:rPr>
          <w:color w:val="FF0000"/>
          <w:vertAlign w:val="superscript"/>
          <w:rtl/>
        </w:rPr>
        <w:t>67491</w:t>
      </w:r>
      <w:r>
        <w:rPr>
          <w:rFonts w:ascii="Times New Roman" w:hAnsi="Times New Roman"/>
          <w:color w:val="828282"/>
          <w:rtl/>
        </w:rPr>
        <w:t xml:space="preserve">נָתְנָ֤ה </w:t>
      </w:r>
      <w:r>
        <w:rPr>
          <w:color w:val="FF0000"/>
          <w:vertAlign w:val="superscript"/>
          <w:rtl/>
        </w:rPr>
        <w:t>67492</w:t>
      </w:r>
      <w:r>
        <w:rPr>
          <w:rFonts w:ascii="Times New Roman" w:hAnsi="Times New Roman"/>
          <w:color w:val="828282"/>
          <w:rtl/>
        </w:rPr>
        <w:t>הָ</w:t>
      </w:r>
      <w:r>
        <w:rPr>
          <w:color w:val="FF0000"/>
          <w:vertAlign w:val="superscript"/>
          <w:rtl/>
        </w:rPr>
        <w:t>67493</w:t>
      </w:r>
      <w:r>
        <w:rPr>
          <w:rFonts w:ascii="Times New Roman" w:hAnsi="Times New Roman"/>
          <w:color w:val="828282"/>
          <w:rtl/>
        </w:rPr>
        <w:t xml:space="preserve">אָ֨רֶץ֙ </w:t>
      </w:r>
      <w:r>
        <w:rPr>
          <w:color w:val="FF0000"/>
          <w:vertAlign w:val="superscript"/>
          <w:rtl/>
        </w:rPr>
        <w:t>67494</w:t>
      </w:r>
      <w:r>
        <w:rPr>
          <w:rFonts w:ascii="Times New Roman" w:hAnsi="Times New Roman"/>
          <w:color w:val="828282"/>
          <w:rtl/>
        </w:rPr>
        <w:t xml:space="preserve">פִּרְיָ֔הּ </w:t>
      </w:r>
    </w:p>
    <w:p w14:paraId="7F367D58" w14:textId="77777777" w:rsidR="00AC791A" w:rsidRDefault="00000000">
      <w:pPr>
        <w:pStyle w:val="Hebrew"/>
      </w:pPr>
      <w:r>
        <w:rPr>
          <w:color w:val="828282"/>
        </w:rPr>
        <w:t xml:space="preserve">וְנָתְנָ֤ה הָאָ֨רֶץ֙ פִּרְיָ֔הּ וַאֲכַלְתֶּ֖ם לָשֹׂ֑בַע וִֽישַׁבְתֶּ֥ם לָבֶ֖טַח עָלֶֽי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815504E" w14:textId="77777777">
        <w:trPr>
          <w:jc w:val="center"/>
        </w:trPr>
        <w:tc>
          <w:tcPr>
            <w:tcW w:w="1728" w:type="auto"/>
            <w:vAlign w:val="center"/>
          </w:tcPr>
          <w:p w14:paraId="6873914D" w14:textId="77777777" w:rsidR="00AC791A" w:rsidRDefault="00000000">
            <w:r>
              <w:rPr>
                <w:sz w:val="16"/>
              </w:rPr>
              <w:t>22ce4791</w:t>
            </w:r>
          </w:p>
        </w:tc>
        <w:tc>
          <w:tcPr>
            <w:tcW w:w="1728" w:type="auto"/>
          </w:tcPr>
          <w:p w14:paraId="349A2C63" w14:textId="77777777" w:rsidR="00AC791A" w:rsidRDefault="00000000">
            <w:r>
              <w:t>cl_type</w:t>
            </w:r>
          </w:p>
        </w:tc>
        <w:tc>
          <w:tcPr>
            <w:tcW w:w="1728" w:type="auto"/>
          </w:tcPr>
          <w:p w14:paraId="19A59DA5" w14:textId="77777777" w:rsidR="00AC791A" w:rsidRDefault="00000000">
            <w:r>
              <w:t>nt_clause</w:t>
            </w:r>
          </w:p>
        </w:tc>
        <w:tc>
          <w:tcPr>
            <w:tcW w:w="1728" w:type="auto"/>
          </w:tcPr>
          <w:p w14:paraId="019D87F4" w14:textId="77777777" w:rsidR="00AC791A" w:rsidRDefault="00000000">
            <w:r>
              <w:t>[clause]</w:t>
            </w:r>
          </w:p>
        </w:tc>
        <w:tc>
          <w:tcPr>
            <w:tcW w:w="1728" w:type="auto"/>
          </w:tcPr>
          <w:p w14:paraId="13755A49" w14:textId="77777777" w:rsidR="00AC791A" w:rsidRDefault="00000000">
            <w:r>
              <w:t>clause_x</w:t>
            </w:r>
          </w:p>
        </w:tc>
      </w:tr>
      <w:tr w:rsidR="00AC791A" w14:paraId="654D3B58" w14:textId="77777777">
        <w:trPr>
          <w:jc w:val="center"/>
        </w:trPr>
        <w:tc>
          <w:tcPr>
            <w:tcW w:w="1728" w:type="auto"/>
            <w:vAlign w:val="center"/>
          </w:tcPr>
          <w:p w14:paraId="04B67EA5" w14:textId="77777777" w:rsidR="00AC791A" w:rsidRDefault="00000000">
            <w:r>
              <w:rPr>
                <w:sz w:val="16"/>
              </w:rPr>
              <w:t>b7bc29da</w:t>
            </w:r>
          </w:p>
        </w:tc>
        <w:tc>
          <w:tcPr>
            <w:tcW w:w="1728" w:type="auto"/>
          </w:tcPr>
          <w:p w14:paraId="6825218B" w14:textId="77777777" w:rsidR="00AC791A" w:rsidRDefault="00000000">
            <w:r>
              <w:t>aspect</w:t>
            </w:r>
          </w:p>
        </w:tc>
        <w:tc>
          <w:tcPr>
            <w:tcW w:w="1728" w:type="auto"/>
          </w:tcPr>
          <w:p w14:paraId="7384D062" w14:textId="77777777" w:rsidR="00AC791A" w:rsidRDefault="00000000">
            <w:r>
              <w:t>nt_clause</w:t>
            </w:r>
          </w:p>
        </w:tc>
        <w:tc>
          <w:tcPr>
            <w:tcW w:w="1728" w:type="auto"/>
          </w:tcPr>
          <w:p w14:paraId="493B43ED" w14:textId="77777777" w:rsidR="00AC791A" w:rsidRDefault="00000000">
            <w:r>
              <w:t>[clause]</w:t>
            </w:r>
          </w:p>
        </w:tc>
        <w:tc>
          <w:tcPr>
            <w:tcW w:w="1728" w:type="auto"/>
          </w:tcPr>
          <w:p w14:paraId="01A9AC8D" w14:textId="77777777" w:rsidR="00AC791A" w:rsidRDefault="00AC791A"/>
        </w:tc>
      </w:tr>
      <w:tr w:rsidR="00AC791A" w14:paraId="62FA0508" w14:textId="77777777">
        <w:trPr>
          <w:jc w:val="center"/>
        </w:trPr>
        <w:tc>
          <w:tcPr>
            <w:tcW w:w="1728" w:type="auto"/>
            <w:vAlign w:val="center"/>
          </w:tcPr>
          <w:p w14:paraId="5EEA798F" w14:textId="77777777" w:rsidR="00AC791A" w:rsidRDefault="00000000">
            <w:r>
              <w:rPr>
                <w:sz w:val="16"/>
              </w:rPr>
              <w:t>c24399c9</w:t>
            </w:r>
          </w:p>
        </w:tc>
        <w:tc>
          <w:tcPr>
            <w:tcW w:w="1728" w:type="auto"/>
          </w:tcPr>
          <w:p w14:paraId="6446390A" w14:textId="77777777" w:rsidR="00AC791A" w:rsidRDefault="00000000">
            <w:r>
              <w:t>tense</w:t>
            </w:r>
          </w:p>
        </w:tc>
        <w:tc>
          <w:tcPr>
            <w:tcW w:w="1728" w:type="auto"/>
          </w:tcPr>
          <w:p w14:paraId="75072985" w14:textId="77777777" w:rsidR="00AC791A" w:rsidRDefault="00000000">
            <w:r>
              <w:t>verb</w:t>
            </w:r>
          </w:p>
        </w:tc>
        <w:tc>
          <w:tcPr>
            <w:tcW w:w="1728" w:type="auto"/>
          </w:tcPr>
          <w:p w14:paraId="2ED0BAF2" w14:textId="77777777" w:rsidR="00AC791A" w:rsidRDefault="00000000">
            <w:r>
              <w:t xml:space="preserve">נָתְנָ֤ה </w:t>
            </w:r>
          </w:p>
        </w:tc>
        <w:tc>
          <w:tcPr>
            <w:tcW w:w="1728" w:type="auto"/>
          </w:tcPr>
          <w:p w14:paraId="18A0917C" w14:textId="77777777" w:rsidR="00AC791A" w:rsidRDefault="00000000">
            <w:r>
              <w:t>fut</w:t>
            </w:r>
          </w:p>
        </w:tc>
      </w:tr>
    </w:tbl>
    <w:p w14:paraId="2C9FEC95" w14:textId="77777777" w:rsidR="00AC791A" w:rsidRDefault="00000000">
      <w:r>
        <w:br/>
      </w:r>
    </w:p>
    <w:p w14:paraId="0E43E075" w14:textId="77777777" w:rsidR="00AC791A" w:rsidRDefault="00000000">
      <w:pPr>
        <w:pStyle w:val="Reference"/>
      </w:pPr>
      <w:hyperlink r:id="rId1313">
        <w:r>
          <w:t>Leviticus 25:21</w:t>
        </w:r>
      </w:hyperlink>
    </w:p>
    <w:p w14:paraId="5D069130" w14:textId="77777777" w:rsidR="00AC791A" w:rsidRDefault="00000000">
      <w:pPr>
        <w:pStyle w:val="Hebrew"/>
      </w:pPr>
      <w:r>
        <w:t xml:space="preserve">וְעָשָׂת֙ אֶת־הַתְּבוּאָ֔ה לִשְׁלֹ֖שׁ הַשָּׁנִֽים׃ </w:t>
      </w:r>
    </w:p>
    <w:p w14:paraId="5FFCD07A" w14:textId="77777777" w:rsidR="00AC791A" w:rsidRDefault="00000000">
      <w:pPr>
        <w:pStyle w:val="Hebrew"/>
      </w:pPr>
      <w:r>
        <w:rPr>
          <w:color w:val="FF0000"/>
          <w:vertAlign w:val="superscript"/>
          <w:rtl/>
        </w:rPr>
        <w:t>67532</w:t>
      </w:r>
      <w:r>
        <w:rPr>
          <w:rFonts w:ascii="Times New Roman" w:hAnsi="Times New Roman"/>
          <w:color w:val="828282"/>
          <w:rtl/>
        </w:rPr>
        <w:t>וְ</w:t>
      </w:r>
      <w:r>
        <w:rPr>
          <w:color w:val="FF0000"/>
          <w:vertAlign w:val="superscript"/>
          <w:rtl/>
        </w:rPr>
        <w:t>67533</w:t>
      </w:r>
      <w:r>
        <w:rPr>
          <w:rFonts w:ascii="Times New Roman" w:hAnsi="Times New Roman"/>
          <w:color w:val="828282"/>
          <w:rtl/>
        </w:rPr>
        <w:t xml:space="preserve">עָשָׂת֙ </w:t>
      </w:r>
      <w:r>
        <w:rPr>
          <w:color w:val="FF0000"/>
          <w:vertAlign w:val="superscript"/>
          <w:rtl/>
        </w:rPr>
        <w:t>67534</w:t>
      </w:r>
      <w:r>
        <w:rPr>
          <w:rFonts w:ascii="Times New Roman" w:hAnsi="Times New Roman"/>
          <w:color w:val="828282"/>
          <w:rtl/>
        </w:rPr>
        <w:t>אֶת־</w:t>
      </w:r>
      <w:r>
        <w:rPr>
          <w:color w:val="FF0000"/>
          <w:vertAlign w:val="superscript"/>
          <w:rtl/>
        </w:rPr>
        <w:t>67535</w:t>
      </w:r>
      <w:r>
        <w:rPr>
          <w:rFonts w:ascii="Times New Roman" w:hAnsi="Times New Roman"/>
          <w:color w:val="828282"/>
          <w:rtl/>
        </w:rPr>
        <w:t>הַ</w:t>
      </w:r>
      <w:r>
        <w:rPr>
          <w:color w:val="FF0000"/>
          <w:vertAlign w:val="superscript"/>
          <w:rtl/>
        </w:rPr>
        <w:t>67536</w:t>
      </w:r>
      <w:r>
        <w:rPr>
          <w:rFonts w:ascii="Times New Roman" w:hAnsi="Times New Roman"/>
          <w:color w:val="828282"/>
          <w:rtl/>
        </w:rPr>
        <w:t xml:space="preserve">תְּבוּאָ֔ה </w:t>
      </w:r>
      <w:r>
        <w:rPr>
          <w:color w:val="FF0000"/>
          <w:vertAlign w:val="superscript"/>
          <w:rtl/>
        </w:rPr>
        <w:t>67537</w:t>
      </w:r>
      <w:r>
        <w:rPr>
          <w:rFonts w:ascii="Times New Roman" w:hAnsi="Times New Roman"/>
          <w:color w:val="828282"/>
          <w:rtl/>
        </w:rPr>
        <w:t>לִ</w:t>
      </w:r>
      <w:r>
        <w:rPr>
          <w:color w:val="FF0000"/>
          <w:vertAlign w:val="superscript"/>
          <w:rtl/>
        </w:rPr>
        <w:t>67538</w:t>
      </w:r>
      <w:r>
        <w:rPr>
          <w:rFonts w:ascii="Times New Roman" w:hAnsi="Times New Roman"/>
          <w:color w:val="828282"/>
          <w:rtl/>
        </w:rPr>
        <w:t xml:space="preserve">שְׁלֹ֖שׁ </w:t>
      </w:r>
      <w:r>
        <w:rPr>
          <w:color w:val="FF0000"/>
          <w:vertAlign w:val="superscript"/>
          <w:rtl/>
        </w:rPr>
        <w:t>67539</w:t>
      </w:r>
      <w:r>
        <w:rPr>
          <w:rFonts w:ascii="Times New Roman" w:hAnsi="Times New Roman"/>
          <w:color w:val="828282"/>
          <w:rtl/>
        </w:rPr>
        <w:t>הַ</w:t>
      </w:r>
      <w:r>
        <w:rPr>
          <w:color w:val="FF0000"/>
          <w:vertAlign w:val="superscript"/>
          <w:rtl/>
        </w:rPr>
        <w:t>67540</w:t>
      </w:r>
      <w:r>
        <w:rPr>
          <w:rFonts w:ascii="Times New Roman" w:hAnsi="Times New Roman"/>
          <w:color w:val="828282"/>
          <w:rtl/>
        </w:rPr>
        <w:t xml:space="preserve">שָּׁנִֽים׃ </w:t>
      </w:r>
    </w:p>
    <w:p w14:paraId="00D6C3B2" w14:textId="77777777" w:rsidR="00AC791A" w:rsidRDefault="00000000">
      <w:pPr>
        <w:pStyle w:val="Hebrew"/>
      </w:pPr>
      <w:r>
        <w:rPr>
          <w:color w:val="828282"/>
        </w:rPr>
        <w:t xml:space="preserve">וְצִוִּ֤יתִי אֶת־בִּרְכָתִי֙ לָכֶ֔ם בַּשָּׁנָ֖ה הַשִּׁשִּׁ֑ית וְעָשָׂת֙ אֶת־הַתְּבוּאָ֔ה לִשְׁלֹ֖שׁ הַשָּׁנִֽ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66C517D" w14:textId="77777777">
        <w:trPr>
          <w:jc w:val="center"/>
        </w:trPr>
        <w:tc>
          <w:tcPr>
            <w:tcW w:w="1728" w:type="auto"/>
            <w:vAlign w:val="center"/>
          </w:tcPr>
          <w:p w14:paraId="4A1E424E" w14:textId="77777777" w:rsidR="00AC791A" w:rsidRDefault="00000000">
            <w:r>
              <w:rPr>
                <w:sz w:val="16"/>
              </w:rPr>
              <w:t>ba30ef51</w:t>
            </w:r>
          </w:p>
        </w:tc>
        <w:tc>
          <w:tcPr>
            <w:tcW w:w="1728" w:type="auto"/>
          </w:tcPr>
          <w:p w14:paraId="05E27E7C" w14:textId="77777777" w:rsidR="00AC791A" w:rsidRDefault="00000000">
            <w:r>
              <w:t>cl_type</w:t>
            </w:r>
          </w:p>
        </w:tc>
        <w:tc>
          <w:tcPr>
            <w:tcW w:w="1728" w:type="auto"/>
          </w:tcPr>
          <w:p w14:paraId="5D1B1950" w14:textId="77777777" w:rsidR="00AC791A" w:rsidRDefault="00000000">
            <w:r>
              <w:t>nt_clause</w:t>
            </w:r>
          </w:p>
        </w:tc>
        <w:tc>
          <w:tcPr>
            <w:tcW w:w="1728" w:type="auto"/>
          </w:tcPr>
          <w:p w14:paraId="73A6E9BA" w14:textId="77777777" w:rsidR="00AC791A" w:rsidRDefault="00000000">
            <w:r>
              <w:t>[clause]</w:t>
            </w:r>
          </w:p>
        </w:tc>
        <w:tc>
          <w:tcPr>
            <w:tcW w:w="1728" w:type="auto"/>
          </w:tcPr>
          <w:p w14:paraId="65617257" w14:textId="77777777" w:rsidR="00AC791A" w:rsidRDefault="00000000">
            <w:r>
              <w:t>clause_x</w:t>
            </w:r>
          </w:p>
        </w:tc>
      </w:tr>
      <w:tr w:rsidR="00AC791A" w14:paraId="127A9481" w14:textId="77777777">
        <w:trPr>
          <w:jc w:val="center"/>
        </w:trPr>
        <w:tc>
          <w:tcPr>
            <w:tcW w:w="1728" w:type="auto"/>
            <w:vAlign w:val="center"/>
          </w:tcPr>
          <w:p w14:paraId="647F191A" w14:textId="77777777" w:rsidR="00AC791A" w:rsidRDefault="00000000">
            <w:r>
              <w:rPr>
                <w:sz w:val="16"/>
              </w:rPr>
              <w:t>6b91ad2a</w:t>
            </w:r>
          </w:p>
        </w:tc>
        <w:tc>
          <w:tcPr>
            <w:tcW w:w="1728" w:type="auto"/>
          </w:tcPr>
          <w:p w14:paraId="7AF2DB79" w14:textId="77777777" w:rsidR="00AC791A" w:rsidRDefault="00000000">
            <w:r>
              <w:t>aspect</w:t>
            </w:r>
          </w:p>
        </w:tc>
        <w:tc>
          <w:tcPr>
            <w:tcW w:w="1728" w:type="auto"/>
          </w:tcPr>
          <w:p w14:paraId="51DAB9C6" w14:textId="77777777" w:rsidR="00AC791A" w:rsidRDefault="00000000">
            <w:r>
              <w:t>nt_clause</w:t>
            </w:r>
          </w:p>
        </w:tc>
        <w:tc>
          <w:tcPr>
            <w:tcW w:w="1728" w:type="auto"/>
          </w:tcPr>
          <w:p w14:paraId="4F15D4D8" w14:textId="77777777" w:rsidR="00AC791A" w:rsidRDefault="00000000">
            <w:r>
              <w:t>[clause]</w:t>
            </w:r>
          </w:p>
        </w:tc>
        <w:tc>
          <w:tcPr>
            <w:tcW w:w="1728" w:type="auto"/>
          </w:tcPr>
          <w:p w14:paraId="13933C3C" w14:textId="77777777" w:rsidR="00AC791A" w:rsidRDefault="00AC791A"/>
        </w:tc>
      </w:tr>
      <w:tr w:rsidR="00AC791A" w14:paraId="6813B3D5" w14:textId="77777777">
        <w:trPr>
          <w:jc w:val="center"/>
        </w:trPr>
        <w:tc>
          <w:tcPr>
            <w:tcW w:w="1728" w:type="auto"/>
            <w:vAlign w:val="center"/>
          </w:tcPr>
          <w:p w14:paraId="039FD004" w14:textId="77777777" w:rsidR="00AC791A" w:rsidRDefault="00000000">
            <w:r>
              <w:rPr>
                <w:sz w:val="16"/>
              </w:rPr>
              <w:t>795eef8f</w:t>
            </w:r>
          </w:p>
        </w:tc>
        <w:tc>
          <w:tcPr>
            <w:tcW w:w="1728" w:type="auto"/>
          </w:tcPr>
          <w:p w14:paraId="24FBD0F1" w14:textId="77777777" w:rsidR="00AC791A" w:rsidRDefault="00000000">
            <w:r>
              <w:t>tense</w:t>
            </w:r>
          </w:p>
        </w:tc>
        <w:tc>
          <w:tcPr>
            <w:tcW w:w="1728" w:type="auto"/>
          </w:tcPr>
          <w:p w14:paraId="6B8B7CD3" w14:textId="77777777" w:rsidR="00AC791A" w:rsidRDefault="00000000">
            <w:r>
              <w:t>verb</w:t>
            </w:r>
          </w:p>
        </w:tc>
        <w:tc>
          <w:tcPr>
            <w:tcW w:w="1728" w:type="auto"/>
          </w:tcPr>
          <w:p w14:paraId="61408B3C" w14:textId="77777777" w:rsidR="00AC791A" w:rsidRDefault="00000000">
            <w:r>
              <w:t xml:space="preserve">עָשָׂת֙ </w:t>
            </w:r>
          </w:p>
        </w:tc>
        <w:tc>
          <w:tcPr>
            <w:tcW w:w="1728" w:type="auto"/>
          </w:tcPr>
          <w:p w14:paraId="042A5BE3" w14:textId="77777777" w:rsidR="00AC791A" w:rsidRDefault="00000000">
            <w:r>
              <w:t>fut</w:t>
            </w:r>
          </w:p>
        </w:tc>
      </w:tr>
    </w:tbl>
    <w:p w14:paraId="56E6DE33" w14:textId="77777777" w:rsidR="00AC791A" w:rsidRDefault="00000000">
      <w:r>
        <w:br/>
      </w:r>
    </w:p>
    <w:p w14:paraId="71E732FA" w14:textId="77777777" w:rsidR="00AC791A" w:rsidRDefault="00000000">
      <w:pPr>
        <w:pStyle w:val="Reference"/>
      </w:pPr>
      <w:hyperlink r:id="rId1314">
        <w:r>
          <w:t>Leviticus 25:22</w:t>
        </w:r>
      </w:hyperlink>
    </w:p>
    <w:p w14:paraId="4D9B829A" w14:textId="77777777" w:rsidR="00AC791A" w:rsidRDefault="00000000">
      <w:pPr>
        <w:pStyle w:val="Hebrew"/>
      </w:pPr>
      <w:r>
        <w:t xml:space="preserve">תֹּאכְל֖וּ יָשָֽׁן׃ </w:t>
      </w:r>
    </w:p>
    <w:p w14:paraId="61EE296E" w14:textId="77777777" w:rsidR="00AC791A" w:rsidRDefault="00000000">
      <w:pPr>
        <w:pStyle w:val="Hebrew"/>
      </w:pPr>
      <w:r>
        <w:rPr>
          <w:color w:val="FF0000"/>
          <w:vertAlign w:val="superscript"/>
          <w:rtl/>
        </w:rPr>
        <w:t>67562</w:t>
      </w:r>
      <w:r>
        <w:rPr>
          <w:rFonts w:ascii="Times New Roman" w:hAnsi="Times New Roman"/>
          <w:color w:val="828282"/>
          <w:rtl/>
        </w:rPr>
        <w:t xml:space="preserve">תֹּאכְל֖וּ </w:t>
      </w:r>
      <w:r>
        <w:rPr>
          <w:color w:val="FF0000"/>
          <w:vertAlign w:val="superscript"/>
          <w:rtl/>
        </w:rPr>
        <w:t>67563</w:t>
      </w:r>
      <w:r>
        <w:rPr>
          <w:rFonts w:ascii="Times New Roman" w:hAnsi="Times New Roman"/>
          <w:color w:val="828282"/>
          <w:rtl/>
        </w:rPr>
        <w:t xml:space="preserve">יָשָֽׁן׃ </w:t>
      </w:r>
    </w:p>
    <w:p w14:paraId="08B858DA" w14:textId="77777777" w:rsidR="00AC791A" w:rsidRDefault="00000000">
      <w:pPr>
        <w:pStyle w:val="Hebrew"/>
      </w:pPr>
      <w:r>
        <w:rPr>
          <w:color w:val="828282"/>
        </w:rPr>
        <w:t xml:space="preserve">וּזְרַעְתֶּ֗ם אֵ֚ת הַשָּׁנָ֣ה הַשְּׁמִינִ֔ת וַאֲכַלְתֶּ֖ם מִן־הַתְּבוּאָ֣ה יָשָׁ֑ן עַ֣ד׀ הַשָּׁנָ֣ה הַתְּשִׁיעִ֗ת עַד־בֹּוא֙ תְּב֣וּאָתָ֔הּ תֹּאכְל֖וּ יָשָֽׁ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9995433" w14:textId="77777777">
        <w:trPr>
          <w:jc w:val="center"/>
        </w:trPr>
        <w:tc>
          <w:tcPr>
            <w:tcW w:w="1728" w:type="auto"/>
            <w:vAlign w:val="center"/>
          </w:tcPr>
          <w:p w14:paraId="23354849" w14:textId="77777777" w:rsidR="00AC791A" w:rsidRDefault="00000000">
            <w:r>
              <w:rPr>
                <w:sz w:val="16"/>
              </w:rPr>
              <w:t>e9fea509</w:t>
            </w:r>
          </w:p>
        </w:tc>
        <w:tc>
          <w:tcPr>
            <w:tcW w:w="1728" w:type="auto"/>
          </w:tcPr>
          <w:p w14:paraId="4E22EEFC" w14:textId="77777777" w:rsidR="00AC791A" w:rsidRDefault="00000000">
            <w:r>
              <w:t>cl_type</w:t>
            </w:r>
          </w:p>
        </w:tc>
        <w:tc>
          <w:tcPr>
            <w:tcW w:w="1728" w:type="auto"/>
          </w:tcPr>
          <w:p w14:paraId="2D372AEA" w14:textId="77777777" w:rsidR="00AC791A" w:rsidRDefault="00000000">
            <w:r>
              <w:t>nt_clause</w:t>
            </w:r>
          </w:p>
        </w:tc>
        <w:tc>
          <w:tcPr>
            <w:tcW w:w="1728" w:type="auto"/>
          </w:tcPr>
          <w:p w14:paraId="38762607" w14:textId="77777777" w:rsidR="00AC791A" w:rsidRDefault="00000000">
            <w:r>
              <w:t>[clause]</w:t>
            </w:r>
          </w:p>
        </w:tc>
        <w:tc>
          <w:tcPr>
            <w:tcW w:w="1728" w:type="auto"/>
          </w:tcPr>
          <w:p w14:paraId="279DBE46" w14:textId="77777777" w:rsidR="00AC791A" w:rsidRDefault="00000000">
            <w:r>
              <w:t>clause_x</w:t>
            </w:r>
          </w:p>
        </w:tc>
      </w:tr>
      <w:tr w:rsidR="00AC791A" w14:paraId="5B9F614B" w14:textId="77777777">
        <w:trPr>
          <w:jc w:val="center"/>
        </w:trPr>
        <w:tc>
          <w:tcPr>
            <w:tcW w:w="1728" w:type="auto"/>
            <w:vAlign w:val="center"/>
          </w:tcPr>
          <w:p w14:paraId="3A402163" w14:textId="77777777" w:rsidR="00AC791A" w:rsidRDefault="00000000">
            <w:r>
              <w:rPr>
                <w:sz w:val="16"/>
              </w:rPr>
              <w:t>b110d0ae</w:t>
            </w:r>
          </w:p>
        </w:tc>
        <w:tc>
          <w:tcPr>
            <w:tcW w:w="1728" w:type="auto"/>
          </w:tcPr>
          <w:p w14:paraId="494DAC47" w14:textId="77777777" w:rsidR="00AC791A" w:rsidRDefault="00000000">
            <w:r>
              <w:t>aspect</w:t>
            </w:r>
          </w:p>
        </w:tc>
        <w:tc>
          <w:tcPr>
            <w:tcW w:w="1728" w:type="auto"/>
          </w:tcPr>
          <w:p w14:paraId="43D70D6A" w14:textId="77777777" w:rsidR="00AC791A" w:rsidRDefault="00000000">
            <w:r>
              <w:t>nt_clause</w:t>
            </w:r>
          </w:p>
        </w:tc>
        <w:tc>
          <w:tcPr>
            <w:tcW w:w="1728" w:type="auto"/>
          </w:tcPr>
          <w:p w14:paraId="2C2A6B62" w14:textId="77777777" w:rsidR="00AC791A" w:rsidRDefault="00000000">
            <w:r>
              <w:t>[clause]</w:t>
            </w:r>
          </w:p>
        </w:tc>
        <w:tc>
          <w:tcPr>
            <w:tcW w:w="1728" w:type="auto"/>
          </w:tcPr>
          <w:p w14:paraId="72665A34" w14:textId="77777777" w:rsidR="00AC791A" w:rsidRDefault="00AC791A"/>
        </w:tc>
      </w:tr>
      <w:tr w:rsidR="00AC791A" w14:paraId="75E1BEBB" w14:textId="77777777">
        <w:trPr>
          <w:jc w:val="center"/>
        </w:trPr>
        <w:tc>
          <w:tcPr>
            <w:tcW w:w="1728" w:type="auto"/>
            <w:vAlign w:val="center"/>
          </w:tcPr>
          <w:p w14:paraId="0C646360" w14:textId="77777777" w:rsidR="00AC791A" w:rsidRDefault="00000000">
            <w:r>
              <w:rPr>
                <w:sz w:val="16"/>
              </w:rPr>
              <w:t>12fa2af1</w:t>
            </w:r>
          </w:p>
        </w:tc>
        <w:tc>
          <w:tcPr>
            <w:tcW w:w="1728" w:type="auto"/>
          </w:tcPr>
          <w:p w14:paraId="02450749" w14:textId="77777777" w:rsidR="00AC791A" w:rsidRDefault="00000000">
            <w:r>
              <w:t>tense</w:t>
            </w:r>
          </w:p>
        </w:tc>
        <w:tc>
          <w:tcPr>
            <w:tcW w:w="1728" w:type="auto"/>
          </w:tcPr>
          <w:p w14:paraId="2D3531D8" w14:textId="77777777" w:rsidR="00AC791A" w:rsidRDefault="00000000">
            <w:r>
              <w:t>verb</w:t>
            </w:r>
          </w:p>
        </w:tc>
        <w:tc>
          <w:tcPr>
            <w:tcW w:w="1728" w:type="auto"/>
          </w:tcPr>
          <w:p w14:paraId="6CC5F965" w14:textId="77777777" w:rsidR="00AC791A" w:rsidRDefault="00000000">
            <w:r>
              <w:t xml:space="preserve">תֹּאכְל֖וּ </w:t>
            </w:r>
          </w:p>
        </w:tc>
        <w:tc>
          <w:tcPr>
            <w:tcW w:w="1728" w:type="auto"/>
          </w:tcPr>
          <w:p w14:paraId="01FD84F1" w14:textId="77777777" w:rsidR="00AC791A" w:rsidRDefault="00000000">
            <w:r>
              <w:t>mod</w:t>
            </w:r>
          </w:p>
        </w:tc>
      </w:tr>
    </w:tbl>
    <w:p w14:paraId="705EFA14" w14:textId="77777777" w:rsidR="00AC791A" w:rsidRDefault="00000000">
      <w:r>
        <w:br/>
      </w:r>
    </w:p>
    <w:p w14:paraId="06ACC2A3" w14:textId="77777777" w:rsidR="00AC791A" w:rsidRDefault="00000000">
      <w:pPr>
        <w:pStyle w:val="Reference"/>
      </w:pPr>
      <w:hyperlink r:id="rId1315">
        <w:r>
          <w:t>Leviticus 25:24</w:t>
        </w:r>
      </w:hyperlink>
    </w:p>
    <w:p w14:paraId="2CB393F3" w14:textId="77777777" w:rsidR="00AC791A" w:rsidRDefault="00000000">
      <w:pPr>
        <w:pStyle w:val="Hebrew"/>
      </w:pPr>
      <w:r>
        <w:t xml:space="preserve">וּבְכֹ֖ל אֶ֣רֶץ אֲחֻזַּתְכֶ֑ם גְּאֻלָּ֖ה תִּתְּנ֥וּ לָאָֽרֶץ׃ ס </w:t>
      </w:r>
    </w:p>
    <w:p w14:paraId="003F959E" w14:textId="77777777" w:rsidR="00AC791A" w:rsidRDefault="00000000">
      <w:pPr>
        <w:pStyle w:val="Hebrew"/>
      </w:pPr>
      <w:r>
        <w:rPr>
          <w:color w:val="FF0000"/>
          <w:vertAlign w:val="superscript"/>
          <w:rtl/>
        </w:rPr>
        <w:t>67581</w:t>
      </w:r>
      <w:r>
        <w:rPr>
          <w:rFonts w:ascii="Times New Roman" w:hAnsi="Times New Roman"/>
          <w:color w:val="828282"/>
          <w:rtl/>
        </w:rPr>
        <w:t>וּ</w:t>
      </w:r>
      <w:r>
        <w:rPr>
          <w:color w:val="FF0000"/>
          <w:vertAlign w:val="superscript"/>
          <w:rtl/>
        </w:rPr>
        <w:t>67582</w:t>
      </w:r>
      <w:r>
        <w:rPr>
          <w:rFonts w:ascii="Times New Roman" w:hAnsi="Times New Roman"/>
          <w:color w:val="828282"/>
          <w:rtl/>
        </w:rPr>
        <w:t>בְ</w:t>
      </w:r>
      <w:r>
        <w:rPr>
          <w:color w:val="FF0000"/>
          <w:vertAlign w:val="superscript"/>
          <w:rtl/>
        </w:rPr>
        <w:t>67583</w:t>
      </w:r>
      <w:r>
        <w:rPr>
          <w:rFonts w:ascii="Times New Roman" w:hAnsi="Times New Roman"/>
          <w:color w:val="828282"/>
          <w:rtl/>
        </w:rPr>
        <w:t xml:space="preserve">כֹ֖ל </w:t>
      </w:r>
      <w:r>
        <w:rPr>
          <w:color w:val="FF0000"/>
          <w:vertAlign w:val="superscript"/>
          <w:rtl/>
        </w:rPr>
        <w:t>67584</w:t>
      </w:r>
      <w:r>
        <w:rPr>
          <w:rFonts w:ascii="Times New Roman" w:hAnsi="Times New Roman"/>
          <w:color w:val="828282"/>
          <w:rtl/>
        </w:rPr>
        <w:t xml:space="preserve">אֶ֣רֶץ </w:t>
      </w:r>
      <w:r>
        <w:rPr>
          <w:color w:val="FF0000"/>
          <w:vertAlign w:val="superscript"/>
          <w:rtl/>
        </w:rPr>
        <w:t>67585</w:t>
      </w:r>
      <w:r>
        <w:rPr>
          <w:rFonts w:ascii="Times New Roman" w:hAnsi="Times New Roman"/>
          <w:color w:val="828282"/>
          <w:rtl/>
        </w:rPr>
        <w:t xml:space="preserve">אֲחֻזַּתְכֶ֑ם </w:t>
      </w:r>
      <w:r>
        <w:rPr>
          <w:color w:val="FF0000"/>
          <w:vertAlign w:val="superscript"/>
          <w:rtl/>
        </w:rPr>
        <w:t>67586</w:t>
      </w:r>
      <w:r>
        <w:rPr>
          <w:rFonts w:ascii="Times New Roman" w:hAnsi="Times New Roman"/>
          <w:color w:val="828282"/>
          <w:rtl/>
        </w:rPr>
        <w:t xml:space="preserve">גְּאֻלָּ֖ה </w:t>
      </w:r>
      <w:r>
        <w:rPr>
          <w:color w:val="FF0000"/>
          <w:vertAlign w:val="superscript"/>
          <w:rtl/>
        </w:rPr>
        <w:t>67587</w:t>
      </w:r>
      <w:r>
        <w:rPr>
          <w:rFonts w:ascii="Times New Roman" w:hAnsi="Times New Roman"/>
          <w:color w:val="828282"/>
          <w:rtl/>
        </w:rPr>
        <w:t xml:space="preserve">תִּתְּנ֥וּ </w:t>
      </w:r>
      <w:r>
        <w:rPr>
          <w:color w:val="FF0000"/>
          <w:vertAlign w:val="superscript"/>
          <w:rtl/>
        </w:rPr>
        <w:t>67588</w:t>
      </w:r>
      <w:r>
        <w:rPr>
          <w:rFonts w:ascii="Times New Roman" w:hAnsi="Times New Roman"/>
          <w:color w:val="828282"/>
          <w:rtl/>
        </w:rPr>
        <w:t>לָ</w:t>
      </w:r>
      <w:r>
        <w:rPr>
          <w:color w:val="FF0000"/>
          <w:vertAlign w:val="superscript"/>
          <w:rtl/>
        </w:rPr>
        <w:t>6758967590</w:t>
      </w:r>
      <w:r>
        <w:rPr>
          <w:rFonts w:ascii="Times New Roman" w:hAnsi="Times New Roman"/>
          <w:color w:val="828282"/>
          <w:rtl/>
        </w:rPr>
        <w:t xml:space="preserve">אָֽרֶץ׃ ס </w:t>
      </w:r>
    </w:p>
    <w:p w14:paraId="225B74B0" w14:textId="77777777" w:rsidR="00AC791A" w:rsidRDefault="00000000">
      <w:pPr>
        <w:pStyle w:val="Hebrew"/>
      </w:pPr>
      <w:r>
        <w:rPr>
          <w:color w:val="828282"/>
        </w:rPr>
        <w:t xml:space="preserve">וּבְכֹ֖ל אֶ֣רֶץ אֲחֻזַּתְכֶ֑ם גְּאֻלָּ֖ה תִּתְּנ֥וּ לָאָֽרֶץ׃ ס </w:t>
      </w:r>
    </w:p>
    <w:tbl>
      <w:tblPr>
        <w:tblStyle w:val="TableGrid"/>
        <w:tblW w:w="0" w:type="auto"/>
        <w:jc w:val="center"/>
        <w:tblLook w:val="04A0" w:firstRow="1" w:lastRow="0" w:firstColumn="1" w:lastColumn="0" w:noHBand="0" w:noVBand="1"/>
      </w:tblPr>
      <w:tblGrid>
        <w:gridCol w:w="934"/>
        <w:gridCol w:w="921"/>
        <w:gridCol w:w="1154"/>
        <w:gridCol w:w="966"/>
        <w:gridCol w:w="869"/>
      </w:tblGrid>
      <w:tr w:rsidR="00AC791A" w14:paraId="340622C9" w14:textId="77777777">
        <w:trPr>
          <w:jc w:val="center"/>
        </w:trPr>
        <w:tc>
          <w:tcPr>
            <w:tcW w:w="1728" w:type="auto"/>
            <w:vAlign w:val="center"/>
          </w:tcPr>
          <w:p w14:paraId="299856D0" w14:textId="77777777" w:rsidR="00AC791A" w:rsidRDefault="00000000">
            <w:r>
              <w:rPr>
                <w:sz w:val="16"/>
              </w:rPr>
              <w:t>de7e6b08</w:t>
            </w:r>
          </w:p>
        </w:tc>
        <w:tc>
          <w:tcPr>
            <w:tcW w:w="1728" w:type="auto"/>
          </w:tcPr>
          <w:p w14:paraId="54472761" w14:textId="77777777" w:rsidR="00AC791A" w:rsidRDefault="00000000">
            <w:r>
              <w:t>cl_type</w:t>
            </w:r>
          </w:p>
        </w:tc>
        <w:tc>
          <w:tcPr>
            <w:tcW w:w="1728" w:type="auto"/>
          </w:tcPr>
          <w:p w14:paraId="48BE8875" w14:textId="77777777" w:rsidR="00AC791A" w:rsidRDefault="00000000">
            <w:r>
              <w:t>nt_clause</w:t>
            </w:r>
          </w:p>
        </w:tc>
        <w:tc>
          <w:tcPr>
            <w:tcW w:w="1728" w:type="auto"/>
          </w:tcPr>
          <w:p w14:paraId="5085D0A3" w14:textId="77777777" w:rsidR="00AC791A" w:rsidRDefault="00000000">
            <w:r>
              <w:t>[clause]</w:t>
            </w:r>
          </w:p>
        </w:tc>
        <w:tc>
          <w:tcPr>
            <w:tcW w:w="1728" w:type="auto"/>
          </w:tcPr>
          <w:p w14:paraId="38A1D8C7" w14:textId="77777777" w:rsidR="00AC791A" w:rsidRDefault="00000000">
            <w:r>
              <w:t>medial</w:t>
            </w:r>
          </w:p>
        </w:tc>
      </w:tr>
      <w:tr w:rsidR="00AC791A" w14:paraId="73FCACC8" w14:textId="77777777">
        <w:trPr>
          <w:jc w:val="center"/>
        </w:trPr>
        <w:tc>
          <w:tcPr>
            <w:tcW w:w="1728" w:type="auto"/>
            <w:vAlign w:val="center"/>
          </w:tcPr>
          <w:p w14:paraId="6A714059" w14:textId="77777777" w:rsidR="00AC791A" w:rsidRDefault="00000000">
            <w:r>
              <w:rPr>
                <w:sz w:val="16"/>
              </w:rPr>
              <w:t>44dc8217</w:t>
            </w:r>
          </w:p>
        </w:tc>
        <w:tc>
          <w:tcPr>
            <w:tcW w:w="1728" w:type="auto"/>
          </w:tcPr>
          <w:p w14:paraId="15BE938A" w14:textId="77777777" w:rsidR="00AC791A" w:rsidRDefault="00000000">
            <w:r>
              <w:t>aspect</w:t>
            </w:r>
          </w:p>
        </w:tc>
        <w:tc>
          <w:tcPr>
            <w:tcW w:w="1728" w:type="auto"/>
          </w:tcPr>
          <w:p w14:paraId="4B2EDC9D" w14:textId="77777777" w:rsidR="00AC791A" w:rsidRDefault="00000000">
            <w:r>
              <w:t>nt_clause</w:t>
            </w:r>
          </w:p>
        </w:tc>
        <w:tc>
          <w:tcPr>
            <w:tcW w:w="1728" w:type="auto"/>
          </w:tcPr>
          <w:p w14:paraId="5FD257D0" w14:textId="77777777" w:rsidR="00AC791A" w:rsidRDefault="00000000">
            <w:r>
              <w:t>[clause]</w:t>
            </w:r>
          </w:p>
        </w:tc>
        <w:tc>
          <w:tcPr>
            <w:tcW w:w="1728" w:type="auto"/>
          </w:tcPr>
          <w:p w14:paraId="237FAC2B" w14:textId="77777777" w:rsidR="00AC791A" w:rsidRDefault="00AC791A"/>
        </w:tc>
      </w:tr>
      <w:tr w:rsidR="00AC791A" w14:paraId="6E49BA63" w14:textId="77777777">
        <w:trPr>
          <w:jc w:val="center"/>
        </w:trPr>
        <w:tc>
          <w:tcPr>
            <w:tcW w:w="1728" w:type="auto"/>
            <w:vAlign w:val="center"/>
          </w:tcPr>
          <w:p w14:paraId="3F7D7994" w14:textId="77777777" w:rsidR="00AC791A" w:rsidRDefault="00000000">
            <w:r>
              <w:rPr>
                <w:sz w:val="16"/>
              </w:rPr>
              <w:t>cd45597c</w:t>
            </w:r>
          </w:p>
        </w:tc>
        <w:tc>
          <w:tcPr>
            <w:tcW w:w="1728" w:type="auto"/>
          </w:tcPr>
          <w:p w14:paraId="4BAE0598" w14:textId="77777777" w:rsidR="00AC791A" w:rsidRDefault="00000000">
            <w:r>
              <w:t>tense</w:t>
            </w:r>
          </w:p>
        </w:tc>
        <w:tc>
          <w:tcPr>
            <w:tcW w:w="1728" w:type="auto"/>
          </w:tcPr>
          <w:p w14:paraId="6E198875" w14:textId="77777777" w:rsidR="00AC791A" w:rsidRDefault="00000000">
            <w:r>
              <w:t>verb</w:t>
            </w:r>
          </w:p>
        </w:tc>
        <w:tc>
          <w:tcPr>
            <w:tcW w:w="1728" w:type="auto"/>
          </w:tcPr>
          <w:p w14:paraId="6494F473" w14:textId="77777777" w:rsidR="00AC791A" w:rsidRDefault="00000000">
            <w:r>
              <w:t xml:space="preserve">תִּתְּנ֥וּ </w:t>
            </w:r>
          </w:p>
        </w:tc>
        <w:tc>
          <w:tcPr>
            <w:tcW w:w="1728" w:type="auto"/>
          </w:tcPr>
          <w:p w14:paraId="4172DB09" w14:textId="77777777" w:rsidR="00AC791A" w:rsidRDefault="00000000">
            <w:r>
              <w:t>mod</w:t>
            </w:r>
          </w:p>
        </w:tc>
      </w:tr>
    </w:tbl>
    <w:p w14:paraId="1D806B2B" w14:textId="77777777" w:rsidR="00AC791A" w:rsidRDefault="00000000">
      <w:r>
        <w:br/>
      </w:r>
    </w:p>
    <w:p w14:paraId="629C0631" w14:textId="77777777" w:rsidR="00AC791A" w:rsidRDefault="00000000">
      <w:pPr>
        <w:pStyle w:val="Reference"/>
      </w:pPr>
      <w:hyperlink r:id="rId1316">
        <w:r>
          <w:t>Leviticus 25:25</w:t>
        </w:r>
      </w:hyperlink>
    </w:p>
    <w:p w14:paraId="16A68123" w14:textId="77777777" w:rsidR="00AC791A" w:rsidRDefault="00000000">
      <w:pPr>
        <w:pStyle w:val="Hebrew"/>
      </w:pPr>
      <w:r>
        <w:t xml:space="preserve">וּמָכַ֖ר מֵאֲחֻזָּתֹ֑ו </w:t>
      </w:r>
    </w:p>
    <w:p w14:paraId="0CB4CE72" w14:textId="77777777" w:rsidR="00AC791A" w:rsidRDefault="00000000">
      <w:pPr>
        <w:pStyle w:val="Hebrew"/>
      </w:pPr>
      <w:r>
        <w:rPr>
          <w:color w:val="FF0000"/>
          <w:vertAlign w:val="superscript"/>
          <w:rtl/>
        </w:rPr>
        <w:t>67594</w:t>
      </w:r>
      <w:r>
        <w:rPr>
          <w:rFonts w:ascii="Times New Roman" w:hAnsi="Times New Roman"/>
          <w:color w:val="828282"/>
          <w:rtl/>
        </w:rPr>
        <w:t>וּ</w:t>
      </w:r>
      <w:r>
        <w:rPr>
          <w:color w:val="FF0000"/>
          <w:vertAlign w:val="superscript"/>
          <w:rtl/>
        </w:rPr>
        <w:t>67595</w:t>
      </w:r>
      <w:r>
        <w:rPr>
          <w:rFonts w:ascii="Times New Roman" w:hAnsi="Times New Roman"/>
          <w:color w:val="828282"/>
          <w:rtl/>
        </w:rPr>
        <w:t xml:space="preserve">מָכַ֖ר </w:t>
      </w:r>
      <w:r>
        <w:rPr>
          <w:color w:val="FF0000"/>
          <w:vertAlign w:val="superscript"/>
          <w:rtl/>
        </w:rPr>
        <w:t>67596</w:t>
      </w:r>
      <w:r>
        <w:rPr>
          <w:rFonts w:ascii="Times New Roman" w:hAnsi="Times New Roman"/>
          <w:color w:val="828282"/>
          <w:rtl/>
        </w:rPr>
        <w:t>מֵ</w:t>
      </w:r>
      <w:r>
        <w:rPr>
          <w:color w:val="FF0000"/>
          <w:vertAlign w:val="superscript"/>
          <w:rtl/>
        </w:rPr>
        <w:t>67597</w:t>
      </w:r>
      <w:r>
        <w:rPr>
          <w:rFonts w:ascii="Times New Roman" w:hAnsi="Times New Roman"/>
          <w:color w:val="828282"/>
          <w:rtl/>
        </w:rPr>
        <w:t xml:space="preserve">אֲחֻזָּתֹ֑ו </w:t>
      </w:r>
    </w:p>
    <w:p w14:paraId="0F609DC5" w14:textId="77777777" w:rsidR="00AC791A" w:rsidRDefault="00000000">
      <w:pPr>
        <w:pStyle w:val="Hebrew"/>
      </w:pPr>
      <w:r>
        <w:rPr>
          <w:color w:val="828282"/>
        </w:rPr>
        <w:t xml:space="preserve">כִּֽי־יָמ֣וּךְ אָחִ֔יךָ וּמָכַ֖ר מֵאֲחֻזָּתֹ֑ו וּבָ֤א גֹֽאֲלֹו֙ הַקָּרֹ֣ב אֵלָ֔יו וְגָאַ֕ל אֵ֖ת מִמְכַּ֥ר אָחִֽי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3988A32" w14:textId="77777777">
        <w:trPr>
          <w:jc w:val="center"/>
        </w:trPr>
        <w:tc>
          <w:tcPr>
            <w:tcW w:w="1728" w:type="auto"/>
            <w:vAlign w:val="center"/>
          </w:tcPr>
          <w:p w14:paraId="08914472" w14:textId="77777777" w:rsidR="00AC791A" w:rsidRDefault="00000000">
            <w:r>
              <w:rPr>
                <w:sz w:val="16"/>
              </w:rPr>
              <w:t>8cacb4fd</w:t>
            </w:r>
          </w:p>
        </w:tc>
        <w:tc>
          <w:tcPr>
            <w:tcW w:w="1728" w:type="auto"/>
          </w:tcPr>
          <w:p w14:paraId="47FB6D88" w14:textId="77777777" w:rsidR="00AC791A" w:rsidRDefault="00000000">
            <w:r>
              <w:t>cl_type</w:t>
            </w:r>
          </w:p>
        </w:tc>
        <w:tc>
          <w:tcPr>
            <w:tcW w:w="1728" w:type="auto"/>
          </w:tcPr>
          <w:p w14:paraId="13A5C304" w14:textId="77777777" w:rsidR="00AC791A" w:rsidRDefault="00000000">
            <w:r>
              <w:t>nt_clause</w:t>
            </w:r>
          </w:p>
        </w:tc>
        <w:tc>
          <w:tcPr>
            <w:tcW w:w="1728" w:type="auto"/>
          </w:tcPr>
          <w:p w14:paraId="5937244D" w14:textId="77777777" w:rsidR="00AC791A" w:rsidRDefault="00000000">
            <w:r>
              <w:t>[clause]</w:t>
            </w:r>
          </w:p>
        </w:tc>
        <w:tc>
          <w:tcPr>
            <w:tcW w:w="1728" w:type="auto"/>
          </w:tcPr>
          <w:p w14:paraId="3378927D" w14:textId="77777777" w:rsidR="00AC791A" w:rsidRDefault="00000000">
            <w:r>
              <w:t>clause_x</w:t>
            </w:r>
          </w:p>
        </w:tc>
      </w:tr>
      <w:tr w:rsidR="00AC791A" w14:paraId="5997AA18" w14:textId="77777777">
        <w:trPr>
          <w:jc w:val="center"/>
        </w:trPr>
        <w:tc>
          <w:tcPr>
            <w:tcW w:w="1728" w:type="auto"/>
            <w:vAlign w:val="center"/>
          </w:tcPr>
          <w:p w14:paraId="7DFA7042" w14:textId="77777777" w:rsidR="00AC791A" w:rsidRDefault="00000000">
            <w:r>
              <w:rPr>
                <w:sz w:val="16"/>
              </w:rPr>
              <w:t>b186f2d9</w:t>
            </w:r>
          </w:p>
        </w:tc>
        <w:tc>
          <w:tcPr>
            <w:tcW w:w="1728" w:type="auto"/>
          </w:tcPr>
          <w:p w14:paraId="0BB19ADA" w14:textId="77777777" w:rsidR="00AC791A" w:rsidRDefault="00000000">
            <w:r>
              <w:t>aspect</w:t>
            </w:r>
          </w:p>
        </w:tc>
        <w:tc>
          <w:tcPr>
            <w:tcW w:w="1728" w:type="auto"/>
          </w:tcPr>
          <w:p w14:paraId="378E4EE0" w14:textId="77777777" w:rsidR="00AC791A" w:rsidRDefault="00000000">
            <w:r>
              <w:t>nt_clause</w:t>
            </w:r>
          </w:p>
        </w:tc>
        <w:tc>
          <w:tcPr>
            <w:tcW w:w="1728" w:type="auto"/>
          </w:tcPr>
          <w:p w14:paraId="6974AB42" w14:textId="77777777" w:rsidR="00AC791A" w:rsidRDefault="00000000">
            <w:r>
              <w:t>[clause]</w:t>
            </w:r>
          </w:p>
        </w:tc>
        <w:tc>
          <w:tcPr>
            <w:tcW w:w="1728" w:type="auto"/>
          </w:tcPr>
          <w:p w14:paraId="3BDAF28C" w14:textId="77777777" w:rsidR="00AC791A" w:rsidRDefault="00AC791A"/>
        </w:tc>
      </w:tr>
      <w:tr w:rsidR="00AC791A" w14:paraId="364AAD40" w14:textId="77777777">
        <w:trPr>
          <w:jc w:val="center"/>
        </w:trPr>
        <w:tc>
          <w:tcPr>
            <w:tcW w:w="1728" w:type="auto"/>
            <w:vAlign w:val="center"/>
          </w:tcPr>
          <w:p w14:paraId="2A652E44" w14:textId="77777777" w:rsidR="00AC791A" w:rsidRDefault="00000000">
            <w:r>
              <w:rPr>
                <w:sz w:val="16"/>
              </w:rPr>
              <w:t>7eb5503c</w:t>
            </w:r>
          </w:p>
        </w:tc>
        <w:tc>
          <w:tcPr>
            <w:tcW w:w="1728" w:type="auto"/>
          </w:tcPr>
          <w:p w14:paraId="06ACAE7D" w14:textId="77777777" w:rsidR="00AC791A" w:rsidRDefault="00000000">
            <w:r>
              <w:t>tense</w:t>
            </w:r>
          </w:p>
        </w:tc>
        <w:tc>
          <w:tcPr>
            <w:tcW w:w="1728" w:type="auto"/>
          </w:tcPr>
          <w:p w14:paraId="29AEA556" w14:textId="77777777" w:rsidR="00AC791A" w:rsidRDefault="00000000">
            <w:r>
              <w:t>verb</w:t>
            </w:r>
          </w:p>
        </w:tc>
        <w:tc>
          <w:tcPr>
            <w:tcW w:w="1728" w:type="auto"/>
          </w:tcPr>
          <w:p w14:paraId="2C09A95D" w14:textId="77777777" w:rsidR="00AC791A" w:rsidRDefault="00000000">
            <w:r>
              <w:t xml:space="preserve">מָכַ֖ר </w:t>
            </w:r>
          </w:p>
        </w:tc>
        <w:tc>
          <w:tcPr>
            <w:tcW w:w="1728" w:type="auto"/>
          </w:tcPr>
          <w:p w14:paraId="09B31574" w14:textId="77777777" w:rsidR="00AC791A" w:rsidRDefault="00000000">
            <w:r>
              <w:t>pres</w:t>
            </w:r>
          </w:p>
        </w:tc>
      </w:tr>
    </w:tbl>
    <w:p w14:paraId="69E54D3C" w14:textId="77777777" w:rsidR="00AC791A" w:rsidRDefault="00000000">
      <w:r>
        <w:br/>
      </w:r>
    </w:p>
    <w:p w14:paraId="1CD0E099" w14:textId="77777777" w:rsidR="00AC791A" w:rsidRDefault="00000000">
      <w:pPr>
        <w:pStyle w:val="Reference"/>
      </w:pPr>
      <w:hyperlink r:id="rId1317">
        <w:r>
          <w:t>Leviticus 25:26</w:t>
        </w:r>
      </w:hyperlink>
    </w:p>
    <w:p w14:paraId="14451358" w14:textId="77777777" w:rsidR="00AC791A" w:rsidRDefault="00000000">
      <w:pPr>
        <w:pStyle w:val="Hebrew"/>
      </w:pPr>
      <w:r>
        <w:t xml:space="preserve">וְהִשִּׂ֣יגָה יָדֹ֔ו </w:t>
      </w:r>
    </w:p>
    <w:p w14:paraId="3903CE91" w14:textId="77777777" w:rsidR="00AC791A" w:rsidRDefault="00000000">
      <w:pPr>
        <w:pStyle w:val="Hebrew"/>
      </w:pPr>
      <w:r>
        <w:rPr>
          <w:color w:val="FF0000"/>
          <w:vertAlign w:val="superscript"/>
          <w:rtl/>
        </w:rPr>
        <w:t>67616</w:t>
      </w:r>
      <w:r>
        <w:rPr>
          <w:rFonts w:ascii="Times New Roman" w:hAnsi="Times New Roman"/>
          <w:color w:val="828282"/>
          <w:rtl/>
        </w:rPr>
        <w:t>וְ</w:t>
      </w:r>
      <w:r>
        <w:rPr>
          <w:color w:val="FF0000"/>
          <w:vertAlign w:val="superscript"/>
          <w:rtl/>
        </w:rPr>
        <w:t>67617</w:t>
      </w:r>
      <w:r>
        <w:rPr>
          <w:rFonts w:ascii="Times New Roman" w:hAnsi="Times New Roman"/>
          <w:color w:val="828282"/>
          <w:rtl/>
        </w:rPr>
        <w:t xml:space="preserve">הִשִּׂ֣יגָה </w:t>
      </w:r>
      <w:r>
        <w:rPr>
          <w:color w:val="FF0000"/>
          <w:vertAlign w:val="superscript"/>
          <w:rtl/>
        </w:rPr>
        <w:t>67618</w:t>
      </w:r>
      <w:r>
        <w:rPr>
          <w:rFonts w:ascii="Times New Roman" w:hAnsi="Times New Roman"/>
          <w:color w:val="828282"/>
          <w:rtl/>
        </w:rPr>
        <w:t xml:space="preserve">יָדֹ֔ו </w:t>
      </w:r>
    </w:p>
    <w:p w14:paraId="621861F9" w14:textId="77777777" w:rsidR="00AC791A" w:rsidRDefault="00000000">
      <w:pPr>
        <w:pStyle w:val="Hebrew"/>
      </w:pPr>
      <w:r>
        <w:rPr>
          <w:color w:val="828282"/>
        </w:rPr>
        <w:t xml:space="preserve">וְאִ֕ישׁ כִּ֛י לֹ֥א יִֽהְיֶה־לֹּ֖ו גֹּאֵ֑ל וְהִשִּׂ֣יגָה יָדֹ֔ו וּמָצָ֖א כְּדֵ֥י גְאֻלָּתֹֽ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E171D87" w14:textId="77777777">
        <w:trPr>
          <w:jc w:val="center"/>
        </w:trPr>
        <w:tc>
          <w:tcPr>
            <w:tcW w:w="1728" w:type="auto"/>
            <w:vAlign w:val="center"/>
          </w:tcPr>
          <w:p w14:paraId="5C736A5E" w14:textId="77777777" w:rsidR="00AC791A" w:rsidRDefault="00000000">
            <w:r>
              <w:rPr>
                <w:sz w:val="16"/>
              </w:rPr>
              <w:t>154d8223</w:t>
            </w:r>
          </w:p>
        </w:tc>
        <w:tc>
          <w:tcPr>
            <w:tcW w:w="1728" w:type="auto"/>
          </w:tcPr>
          <w:p w14:paraId="52C47AFA" w14:textId="77777777" w:rsidR="00AC791A" w:rsidRDefault="00000000">
            <w:r>
              <w:t>cl_type</w:t>
            </w:r>
          </w:p>
        </w:tc>
        <w:tc>
          <w:tcPr>
            <w:tcW w:w="1728" w:type="auto"/>
          </w:tcPr>
          <w:p w14:paraId="56AEB910" w14:textId="77777777" w:rsidR="00AC791A" w:rsidRDefault="00000000">
            <w:r>
              <w:t>nt_clause</w:t>
            </w:r>
          </w:p>
        </w:tc>
        <w:tc>
          <w:tcPr>
            <w:tcW w:w="1728" w:type="auto"/>
          </w:tcPr>
          <w:p w14:paraId="07FE7867" w14:textId="77777777" w:rsidR="00AC791A" w:rsidRDefault="00000000">
            <w:r>
              <w:t>[clause]</w:t>
            </w:r>
          </w:p>
        </w:tc>
        <w:tc>
          <w:tcPr>
            <w:tcW w:w="1728" w:type="auto"/>
          </w:tcPr>
          <w:p w14:paraId="485DB5E0" w14:textId="77777777" w:rsidR="00AC791A" w:rsidRDefault="00000000">
            <w:r>
              <w:t>clause_x</w:t>
            </w:r>
          </w:p>
        </w:tc>
      </w:tr>
      <w:tr w:rsidR="00AC791A" w14:paraId="30B5CB4A" w14:textId="77777777">
        <w:trPr>
          <w:jc w:val="center"/>
        </w:trPr>
        <w:tc>
          <w:tcPr>
            <w:tcW w:w="1728" w:type="auto"/>
            <w:vAlign w:val="center"/>
          </w:tcPr>
          <w:p w14:paraId="67D4A500" w14:textId="77777777" w:rsidR="00AC791A" w:rsidRDefault="00000000">
            <w:r>
              <w:rPr>
                <w:sz w:val="16"/>
              </w:rPr>
              <w:t>0a2b856d</w:t>
            </w:r>
          </w:p>
        </w:tc>
        <w:tc>
          <w:tcPr>
            <w:tcW w:w="1728" w:type="auto"/>
          </w:tcPr>
          <w:p w14:paraId="63CACC7C" w14:textId="77777777" w:rsidR="00AC791A" w:rsidRDefault="00000000">
            <w:r>
              <w:t>aspect</w:t>
            </w:r>
          </w:p>
        </w:tc>
        <w:tc>
          <w:tcPr>
            <w:tcW w:w="1728" w:type="auto"/>
          </w:tcPr>
          <w:p w14:paraId="7613A8EE" w14:textId="77777777" w:rsidR="00AC791A" w:rsidRDefault="00000000">
            <w:r>
              <w:t>nt_clause</w:t>
            </w:r>
          </w:p>
        </w:tc>
        <w:tc>
          <w:tcPr>
            <w:tcW w:w="1728" w:type="auto"/>
          </w:tcPr>
          <w:p w14:paraId="6B44A446" w14:textId="77777777" w:rsidR="00AC791A" w:rsidRDefault="00000000">
            <w:r>
              <w:t>[clause]</w:t>
            </w:r>
          </w:p>
        </w:tc>
        <w:tc>
          <w:tcPr>
            <w:tcW w:w="1728" w:type="auto"/>
          </w:tcPr>
          <w:p w14:paraId="435F0E56" w14:textId="77777777" w:rsidR="00AC791A" w:rsidRDefault="00AC791A"/>
        </w:tc>
      </w:tr>
      <w:tr w:rsidR="00AC791A" w14:paraId="0E93851B" w14:textId="77777777">
        <w:trPr>
          <w:jc w:val="center"/>
        </w:trPr>
        <w:tc>
          <w:tcPr>
            <w:tcW w:w="1728" w:type="auto"/>
            <w:vAlign w:val="center"/>
          </w:tcPr>
          <w:p w14:paraId="4944ABC0" w14:textId="77777777" w:rsidR="00AC791A" w:rsidRDefault="00000000">
            <w:r>
              <w:rPr>
                <w:sz w:val="16"/>
              </w:rPr>
              <w:t>599b708d</w:t>
            </w:r>
          </w:p>
        </w:tc>
        <w:tc>
          <w:tcPr>
            <w:tcW w:w="1728" w:type="auto"/>
          </w:tcPr>
          <w:p w14:paraId="6A7DC4BB" w14:textId="77777777" w:rsidR="00AC791A" w:rsidRDefault="00000000">
            <w:r>
              <w:t>tense</w:t>
            </w:r>
          </w:p>
        </w:tc>
        <w:tc>
          <w:tcPr>
            <w:tcW w:w="1728" w:type="auto"/>
          </w:tcPr>
          <w:p w14:paraId="75F12DEB" w14:textId="77777777" w:rsidR="00AC791A" w:rsidRDefault="00000000">
            <w:r>
              <w:t>verb</w:t>
            </w:r>
          </w:p>
        </w:tc>
        <w:tc>
          <w:tcPr>
            <w:tcW w:w="1728" w:type="auto"/>
          </w:tcPr>
          <w:p w14:paraId="407B9778" w14:textId="77777777" w:rsidR="00AC791A" w:rsidRDefault="00000000">
            <w:r>
              <w:t xml:space="preserve">הִשִּׂ֣יגָה </w:t>
            </w:r>
          </w:p>
        </w:tc>
        <w:tc>
          <w:tcPr>
            <w:tcW w:w="1728" w:type="auto"/>
          </w:tcPr>
          <w:p w14:paraId="606E9D40" w14:textId="77777777" w:rsidR="00AC791A" w:rsidRDefault="00000000">
            <w:r>
              <w:t>pres</w:t>
            </w:r>
          </w:p>
        </w:tc>
      </w:tr>
    </w:tbl>
    <w:p w14:paraId="4C662304" w14:textId="77777777" w:rsidR="00AC791A" w:rsidRDefault="00000000">
      <w:r>
        <w:br/>
      </w:r>
    </w:p>
    <w:p w14:paraId="055A31DD" w14:textId="77777777" w:rsidR="00AC791A" w:rsidRDefault="00000000">
      <w:pPr>
        <w:pStyle w:val="Reference"/>
      </w:pPr>
      <w:hyperlink r:id="rId1318">
        <w:r>
          <w:t>Leviticus 25:26</w:t>
        </w:r>
      </w:hyperlink>
    </w:p>
    <w:p w14:paraId="7037A3DA" w14:textId="77777777" w:rsidR="00AC791A" w:rsidRDefault="00000000">
      <w:pPr>
        <w:pStyle w:val="Hebrew"/>
      </w:pPr>
      <w:r>
        <w:t xml:space="preserve">וּמָצָ֖א כְּדֵ֥י גְאֻלָּתֹֽו׃ </w:t>
      </w:r>
    </w:p>
    <w:p w14:paraId="2195E7B8" w14:textId="77777777" w:rsidR="00AC791A" w:rsidRDefault="00000000">
      <w:pPr>
        <w:pStyle w:val="Hebrew"/>
      </w:pPr>
      <w:r>
        <w:rPr>
          <w:color w:val="FF0000"/>
          <w:vertAlign w:val="superscript"/>
          <w:rtl/>
        </w:rPr>
        <w:t>67619</w:t>
      </w:r>
      <w:r>
        <w:rPr>
          <w:rFonts w:ascii="Times New Roman" w:hAnsi="Times New Roman"/>
          <w:color w:val="828282"/>
          <w:rtl/>
        </w:rPr>
        <w:t>וּ</w:t>
      </w:r>
      <w:r>
        <w:rPr>
          <w:color w:val="FF0000"/>
          <w:vertAlign w:val="superscript"/>
          <w:rtl/>
        </w:rPr>
        <w:t>67620</w:t>
      </w:r>
      <w:r>
        <w:rPr>
          <w:rFonts w:ascii="Times New Roman" w:hAnsi="Times New Roman"/>
          <w:color w:val="828282"/>
          <w:rtl/>
        </w:rPr>
        <w:t xml:space="preserve">מָצָ֖א </w:t>
      </w:r>
      <w:r>
        <w:rPr>
          <w:color w:val="FF0000"/>
          <w:vertAlign w:val="superscript"/>
          <w:rtl/>
        </w:rPr>
        <w:t>67621</w:t>
      </w:r>
      <w:r>
        <w:rPr>
          <w:rFonts w:ascii="Times New Roman" w:hAnsi="Times New Roman"/>
          <w:color w:val="828282"/>
          <w:rtl/>
        </w:rPr>
        <w:t>כְּ</w:t>
      </w:r>
      <w:r>
        <w:rPr>
          <w:color w:val="FF0000"/>
          <w:vertAlign w:val="superscript"/>
          <w:rtl/>
        </w:rPr>
        <w:t>67622</w:t>
      </w:r>
      <w:r>
        <w:rPr>
          <w:rFonts w:ascii="Times New Roman" w:hAnsi="Times New Roman"/>
          <w:color w:val="828282"/>
          <w:rtl/>
        </w:rPr>
        <w:t xml:space="preserve">דֵ֥י </w:t>
      </w:r>
      <w:r>
        <w:rPr>
          <w:color w:val="FF0000"/>
          <w:vertAlign w:val="superscript"/>
          <w:rtl/>
        </w:rPr>
        <w:t>67623</w:t>
      </w:r>
      <w:r>
        <w:rPr>
          <w:rFonts w:ascii="Times New Roman" w:hAnsi="Times New Roman"/>
          <w:color w:val="828282"/>
          <w:rtl/>
        </w:rPr>
        <w:t xml:space="preserve">גְאֻלָּתֹֽו׃ </w:t>
      </w:r>
    </w:p>
    <w:p w14:paraId="0EE74BB3" w14:textId="77777777" w:rsidR="00AC791A" w:rsidRDefault="00000000">
      <w:pPr>
        <w:pStyle w:val="Hebrew"/>
      </w:pPr>
      <w:r>
        <w:rPr>
          <w:color w:val="828282"/>
        </w:rPr>
        <w:t xml:space="preserve">וְאִ֕ישׁ כִּ֛י לֹ֥א יִֽהְיֶה־לֹּ֖ו גֹּאֵ֑ל וְהִשִּׂ֣יגָה יָדֹ֔ו וּמָצָ֖א כְּדֵ֥י גְאֻלָּתֹֽ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C9BAFC6" w14:textId="77777777">
        <w:trPr>
          <w:jc w:val="center"/>
        </w:trPr>
        <w:tc>
          <w:tcPr>
            <w:tcW w:w="1728" w:type="auto"/>
            <w:vAlign w:val="center"/>
          </w:tcPr>
          <w:p w14:paraId="5A4FBAF0" w14:textId="77777777" w:rsidR="00AC791A" w:rsidRDefault="00000000">
            <w:r>
              <w:rPr>
                <w:sz w:val="16"/>
              </w:rPr>
              <w:t>f0a7271f</w:t>
            </w:r>
          </w:p>
        </w:tc>
        <w:tc>
          <w:tcPr>
            <w:tcW w:w="1728" w:type="auto"/>
          </w:tcPr>
          <w:p w14:paraId="3FC369C5" w14:textId="77777777" w:rsidR="00AC791A" w:rsidRDefault="00000000">
            <w:r>
              <w:t>cl_type</w:t>
            </w:r>
          </w:p>
        </w:tc>
        <w:tc>
          <w:tcPr>
            <w:tcW w:w="1728" w:type="auto"/>
          </w:tcPr>
          <w:p w14:paraId="46BD8993" w14:textId="77777777" w:rsidR="00AC791A" w:rsidRDefault="00000000">
            <w:r>
              <w:t>nt_clause</w:t>
            </w:r>
          </w:p>
        </w:tc>
        <w:tc>
          <w:tcPr>
            <w:tcW w:w="1728" w:type="auto"/>
          </w:tcPr>
          <w:p w14:paraId="7053B287" w14:textId="77777777" w:rsidR="00AC791A" w:rsidRDefault="00000000">
            <w:r>
              <w:t>[clause]</w:t>
            </w:r>
          </w:p>
        </w:tc>
        <w:tc>
          <w:tcPr>
            <w:tcW w:w="1728" w:type="auto"/>
          </w:tcPr>
          <w:p w14:paraId="55F4D4FC" w14:textId="77777777" w:rsidR="00AC791A" w:rsidRDefault="00000000">
            <w:r>
              <w:t>clause_x</w:t>
            </w:r>
          </w:p>
        </w:tc>
      </w:tr>
      <w:tr w:rsidR="00AC791A" w14:paraId="0971A8C7" w14:textId="77777777">
        <w:trPr>
          <w:jc w:val="center"/>
        </w:trPr>
        <w:tc>
          <w:tcPr>
            <w:tcW w:w="1728" w:type="auto"/>
            <w:vAlign w:val="center"/>
          </w:tcPr>
          <w:p w14:paraId="6BB30BCE" w14:textId="77777777" w:rsidR="00AC791A" w:rsidRDefault="00000000">
            <w:r>
              <w:rPr>
                <w:sz w:val="16"/>
              </w:rPr>
              <w:t>f7cbccf9</w:t>
            </w:r>
          </w:p>
        </w:tc>
        <w:tc>
          <w:tcPr>
            <w:tcW w:w="1728" w:type="auto"/>
          </w:tcPr>
          <w:p w14:paraId="4ED8C59C" w14:textId="77777777" w:rsidR="00AC791A" w:rsidRDefault="00000000">
            <w:r>
              <w:t>aspect</w:t>
            </w:r>
          </w:p>
        </w:tc>
        <w:tc>
          <w:tcPr>
            <w:tcW w:w="1728" w:type="auto"/>
          </w:tcPr>
          <w:p w14:paraId="6D21E18A" w14:textId="77777777" w:rsidR="00AC791A" w:rsidRDefault="00000000">
            <w:r>
              <w:t>nt_clause</w:t>
            </w:r>
          </w:p>
        </w:tc>
        <w:tc>
          <w:tcPr>
            <w:tcW w:w="1728" w:type="auto"/>
          </w:tcPr>
          <w:p w14:paraId="47D64C3D" w14:textId="77777777" w:rsidR="00AC791A" w:rsidRDefault="00000000">
            <w:r>
              <w:t>[clause]</w:t>
            </w:r>
          </w:p>
        </w:tc>
        <w:tc>
          <w:tcPr>
            <w:tcW w:w="1728" w:type="auto"/>
          </w:tcPr>
          <w:p w14:paraId="0337A997" w14:textId="77777777" w:rsidR="00AC791A" w:rsidRDefault="00AC791A"/>
        </w:tc>
      </w:tr>
      <w:tr w:rsidR="00AC791A" w14:paraId="4020B07A" w14:textId="77777777">
        <w:trPr>
          <w:jc w:val="center"/>
        </w:trPr>
        <w:tc>
          <w:tcPr>
            <w:tcW w:w="1728" w:type="auto"/>
            <w:vAlign w:val="center"/>
          </w:tcPr>
          <w:p w14:paraId="68648022" w14:textId="77777777" w:rsidR="00AC791A" w:rsidRDefault="00000000">
            <w:r>
              <w:rPr>
                <w:sz w:val="16"/>
              </w:rPr>
              <w:t>29e3418c</w:t>
            </w:r>
          </w:p>
        </w:tc>
        <w:tc>
          <w:tcPr>
            <w:tcW w:w="1728" w:type="auto"/>
          </w:tcPr>
          <w:p w14:paraId="72947EC4" w14:textId="77777777" w:rsidR="00AC791A" w:rsidRDefault="00000000">
            <w:r>
              <w:t>tense</w:t>
            </w:r>
          </w:p>
        </w:tc>
        <w:tc>
          <w:tcPr>
            <w:tcW w:w="1728" w:type="auto"/>
          </w:tcPr>
          <w:p w14:paraId="45D021BC" w14:textId="77777777" w:rsidR="00AC791A" w:rsidRDefault="00000000">
            <w:r>
              <w:t>verb</w:t>
            </w:r>
          </w:p>
        </w:tc>
        <w:tc>
          <w:tcPr>
            <w:tcW w:w="1728" w:type="auto"/>
          </w:tcPr>
          <w:p w14:paraId="5CAAFEF0" w14:textId="77777777" w:rsidR="00AC791A" w:rsidRDefault="00000000">
            <w:r>
              <w:t xml:space="preserve">מָצָ֖א </w:t>
            </w:r>
          </w:p>
        </w:tc>
        <w:tc>
          <w:tcPr>
            <w:tcW w:w="1728" w:type="auto"/>
          </w:tcPr>
          <w:p w14:paraId="27032EA1" w14:textId="77777777" w:rsidR="00AC791A" w:rsidRDefault="00000000">
            <w:r>
              <w:t>pres</w:t>
            </w:r>
          </w:p>
        </w:tc>
      </w:tr>
    </w:tbl>
    <w:p w14:paraId="411F17EE" w14:textId="77777777" w:rsidR="00AC791A" w:rsidRDefault="00000000">
      <w:r>
        <w:br/>
      </w:r>
    </w:p>
    <w:p w14:paraId="60E5D69B" w14:textId="77777777" w:rsidR="00AC791A" w:rsidRDefault="00000000">
      <w:pPr>
        <w:pStyle w:val="Reference"/>
      </w:pPr>
      <w:hyperlink r:id="rId1319">
        <w:r>
          <w:t>Leviticus 25:27</w:t>
        </w:r>
      </w:hyperlink>
    </w:p>
    <w:p w14:paraId="6C66EDA5" w14:textId="77777777" w:rsidR="00AC791A" w:rsidRDefault="00000000">
      <w:pPr>
        <w:pStyle w:val="Hebrew"/>
      </w:pPr>
      <w:r>
        <w:t xml:space="preserve">וְחִשַּׁב֙ אֶת־שְׁנֵ֣י מִמְכָּרֹ֔ו </w:t>
      </w:r>
    </w:p>
    <w:p w14:paraId="43B7BE04" w14:textId="77777777" w:rsidR="00AC791A" w:rsidRDefault="00000000">
      <w:pPr>
        <w:pStyle w:val="Hebrew"/>
      </w:pPr>
      <w:r>
        <w:rPr>
          <w:color w:val="FF0000"/>
          <w:vertAlign w:val="superscript"/>
          <w:rtl/>
        </w:rPr>
        <w:t>67624</w:t>
      </w:r>
      <w:r>
        <w:rPr>
          <w:rFonts w:ascii="Times New Roman" w:hAnsi="Times New Roman"/>
          <w:color w:val="828282"/>
          <w:rtl/>
        </w:rPr>
        <w:t>וְ</w:t>
      </w:r>
      <w:r>
        <w:rPr>
          <w:color w:val="FF0000"/>
          <w:vertAlign w:val="superscript"/>
          <w:rtl/>
        </w:rPr>
        <w:t>67625</w:t>
      </w:r>
      <w:r>
        <w:rPr>
          <w:rFonts w:ascii="Times New Roman" w:hAnsi="Times New Roman"/>
          <w:color w:val="828282"/>
          <w:rtl/>
        </w:rPr>
        <w:t xml:space="preserve">חִשַּׁב֙ </w:t>
      </w:r>
      <w:r>
        <w:rPr>
          <w:color w:val="FF0000"/>
          <w:vertAlign w:val="superscript"/>
          <w:rtl/>
        </w:rPr>
        <w:t>67626</w:t>
      </w:r>
      <w:r>
        <w:rPr>
          <w:rFonts w:ascii="Times New Roman" w:hAnsi="Times New Roman"/>
          <w:color w:val="828282"/>
          <w:rtl/>
        </w:rPr>
        <w:t>אֶת־</w:t>
      </w:r>
      <w:r>
        <w:rPr>
          <w:color w:val="FF0000"/>
          <w:vertAlign w:val="superscript"/>
          <w:rtl/>
        </w:rPr>
        <w:t>67627</w:t>
      </w:r>
      <w:r>
        <w:rPr>
          <w:rFonts w:ascii="Times New Roman" w:hAnsi="Times New Roman"/>
          <w:color w:val="828282"/>
          <w:rtl/>
        </w:rPr>
        <w:t xml:space="preserve">שְׁנֵ֣י </w:t>
      </w:r>
      <w:r>
        <w:rPr>
          <w:color w:val="FF0000"/>
          <w:vertAlign w:val="superscript"/>
          <w:rtl/>
        </w:rPr>
        <w:t>67628</w:t>
      </w:r>
      <w:r>
        <w:rPr>
          <w:rFonts w:ascii="Times New Roman" w:hAnsi="Times New Roman"/>
          <w:color w:val="828282"/>
          <w:rtl/>
        </w:rPr>
        <w:t xml:space="preserve">מִמְכָּרֹ֔ו </w:t>
      </w:r>
    </w:p>
    <w:p w14:paraId="7B0168A8" w14:textId="77777777" w:rsidR="00AC791A" w:rsidRDefault="00000000">
      <w:pPr>
        <w:pStyle w:val="Hebrew"/>
      </w:pPr>
      <w:r>
        <w:rPr>
          <w:color w:val="828282"/>
        </w:rPr>
        <w:t xml:space="preserve">וְחִשַּׁב֙ אֶת־שְׁנֵ֣י מִמְכָּרֹ֔ו וְהֵשִׁיב֙ אֶת־הָ֣עֹדֵ֔ף לָאִ֖ישׁ אֲשֶׁ֣ר מָֽכַר־לֹ֑ו וְשָׁ֖ב לַאֲחֻזָּתֹֽ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38C7661" w14:textId="77777777">
        <w:trPr>
          <w:jc w:val="center"/>
        </w:trPr>
        <w:tc>
          <w:tcPr>
            <w:tcW w:w="1728" w:type="auto"/>
            <w:vAlign w:val="center"/>
          </w:tcPr>
          <w:p w14:paraId="0018E0A2" w14:textId="77777777" w:rsidR="00AC791A" w:rsidRDefault="00000000">
            <w:r>
              <w:rPr>
                <w:sz w:val="16"/>
              </w:rPr>
              <w:t>7d5080dc</w:t>
            </w:r>
          </w:p>
        </w:tc>
        <w:tc>
          <w:tcPr>
            <w:tcW w:w="1728" w:type="auto"/>
          </w:tcPr>
          <w:p w14:paraId="556E5408" w14:textId="77777777" w:rsidR="00AC791A" w:rsidRDefault="00000000">
            <w:r>
              <w:t>cl_type</w:t>
            </w:r>
          </w:p>
        </w:tc>
        <w:tc>
          <w:tcPr>
            <w:tcW w:w="1728" w:type="auto"/>
          </w:tcPr>
          <w:p w14:paraId="049AA50E" w14:textId="77777777" w:rsidR="00AC791A" w:rsidRDefault="00000000">
            <w:r>
              <w:t>nt_clause</w:t>
            </w:r>
          </w:p>
        </w:tc>
        <w:tc>
          <w:tcPr>
            <w:tcW w:w="1728" w:type="auto"/>
          </w:tcPr>
          <w:p w14:paraId="3BBACBA6" w14:textId="77777777" w:rsidR="00AC791A" w:rsidRDefault="00000000">
            <w:r>
              <w:t>[clause]</w:t>
            </w:r>
          </w:p>
        </w:tc>
        <w:tc>
          <w:tcPr>
            <w:tcW w:w="1728" w:type="auto"/>
          </w:tcPr>
          <w:p w14:paraId="082376AD" w14:textId="77777777" w:rsidR="00AC791A" w:rsidRDefault="00000000">
            <w:r>
              <w:t>clause_x</w:t>
            </w:r>
          </w:p>
        </w:tc>
      </w:tr>
      <w:tr w:rsidR="00AC791A" w14:paraId="49B63DFA" w14:textId="77777777">
        <w:trPr>
          <w:jc w:val="center"/>
        </w:trPr>
        <w:tc>
          <w:tcPr>
            <w:tcW w:w="1728" w:type="auto"/>
            <w:vAlign w:val="center"/>
          </w:tcPr>
          <w:p w14:paraId="4EA65588" w14:textId="77777777" w:rsidR="00AC791A" w:rsidRDefault="00000000">
            <w:r>
              <w:rPr>
                <w:sz w:val="16"/>
              </w:rPr>
              <w:t>cd7746e0</w:t>
            </w:r>
          </w:p>
        </w:tc>
        <w:tc>
          <w:tcPr>
            <w:tcW w:w="1728" w:type="auto"/>
          </w:tcPr>
          <w:p w14:paraId="5E2C2AA1" w14:textId="77777777" w:rsidR="00AC791A" w:rsidRDefault="00000000">
            <w:r>
              <w:t>aspect</w:t>
            </w:r>
          </w:p>
        </w:tc>
        <w:tc>
          <w:tcPr>
            <w:tcW w:w="1728" w:type="auto"/>
          </w:tcPr>
          <w:p w14:paraId="5F6C55BA" w14:textId="77777777" w:rsidR="00AC791A" w:rsidRDefault="00000000">
            <w:r>
              <w:t>nt_clause</w:t>
            </w:r>
          </w:p>
        </w:tc>
        <w:tc>
          <w:tcPr>
            <w:tcW w:w="1728" w:type="auto"/>
          </w:tcPr>
          <w:p w14:paraId="5A21A858" w14:textId="77777777" w:rsidR="00AC791A" w:rsidRDefault="00000000">
            <w:r>
              <w:t>[clause]</w:t>
            </w:r>
          </w:p>
        </w:tc>
        <w:tc>
          <w:tcPr>
            <w:tcW w:w="1728" w:type="auto"/>
          </w:tcPr>
          <w:p w14:paraId="584427C3" w14:textId="77777777" w:rsidR="00AC791A" w:rsidRDefault="00AC791A"/>
        </w:tc>
      </w:tr>
      <w:tr w:rsidR="00AC791A" w14:paraId="13C1BF10" w14:textId="77777777">
        <w:trPr>
          <w:jc w:val="center"/>
        </w:trPr>
        <w:tc>
          <w:tcPr>
            <w:tcW w:w="1728" w:type="auto"/>
            <w:vAlign w:val="center"/>
          </w:tcPr>
          <w:p w14:paraId="6F748D5D" w14:textId="77777777" w:rsidR="00AC791A" w:rsidRDefault="00000000">
            <w:r>
              <w:rPr>
                <w:sz w:val="16"/>
              </w:rPr>
              <w:t>26a0cc2f</w:t>
            </w:r>
          </w:p>
        </w:tc>
        <w:tc>
          <w:tcPr>
            <w:tcW w:w="1728" w:type="auto"/>
          </w:tcPr>
          <w:p w14:paraId="6560180D" w14:textId="77777777" w:rsidR="00AC791A" w:rsidRDefault="00000000">
            <w:r>
              <w:t>tense</w:t>
            </w:r>
          </w:p>
        </w:tc>
        <w:tc>
          <w:tcPr>
            <w:tcW w:w="1728" w:type="auto"/>
          </w:tcPr>
          <w:p w14:paraId="3287A0E3" w14:textId="77777777" w:rsidR="00AC791A" w:rsidRDefault="00000000">
            <w:r>
              <w:t>verb</w:t>
            </w:r>
          </w:p>
        </w:tc>
        <w:tc>
          <w:tcPr>
            <w:tcW w:w="1728" w:type="auto"/>
          </w:tcPr>
          <w:p w14:paraId="1833E91A" w14:textId="77777777" w:rsidR="00AC791A" w:rsidRDefault="00000000">
            <w:r>
              <w:t xml:space="preserve">חִשַּׁב֙ </w:t>
            </w:r>
          </w:p>
        </w:tc>
        <w:tc>
          <w:tcPr>
            <w:tcW w:w="1728" w:type="auto"/>
          </w:tcPr>
          <w:p w14:paraId="1A824C9C" w14:textId="77777777" w:rsidR="00AC791A" w:rsidRDefault="00000000">
            <w:r>
              <w:t>mod</w:t>
            </w:r>
          </w:p>
        </w:tc>
      </w:tr>
    </w:tbl>
    <w:p w14:paraId="0ACB79BF" w14:textId="77777777" w:rsidR="00AC791A" w:rsidRDefault="00000000">
      <w:r>
        <w:br/>
      </w:r>
    </w:p>
    <w:p w14:paraId="3B0A38F4" w14:textId="77777777" w:rsidR="00AC791A" w:rsidRDefault="00000000">
      <w:pPr>
        <w:pStyle w:val="Reference"/>
      </w:pPr>
      <w:hyperlink r:id="rId1320">
        <w:r>
          <w:t>Leviticus 25:27</w:t>
        </w:r>
      </w:hyperlink>
    </w:p>
    <w:p w14:paraId="1237B4B2" w14:textId="77777777" w:rsidR="00AC791A" w:rsidRDefault="00000000">
      <w:pPr>
        <w:pStyle w:val="Hebrew"/>
      </w:pPr>
      <w:r>
        <w:t xml:space="preserve">וְהֵשִׁיב֙ אֶת־הָ֣עֹדֵ֔ף לָאִ֖ישׁ </w:t>
      </w:r>
    </w:p>
    <w:p w14:paraId="7E1BD226" w14:textId="77777777" w:rsidR="00AC791A" w:rsidRDefault="00000000">
      <w:pPr>
        <w:pStyle w:val="Hebrew"/>
      </w:pPr>
      <w:r>
        <w:rPr>
          <w:color w:val="FF0000"/>
          <w:vertAlign w:val="superscript"/>
          <w:rtl/>
        </w:rPr>
        <w:t>67629</w:t>
      </w:r>
      <w:r>
        <w:rPr>
          <w:rFonts w:ascii="Times New Roman" w:hAnsi="Times New Roman"/>
          <w:color w:val="828282"/>
          <w:rtl/>
        </w:rPr>
        <w:t>וְ</w:t>
      </w:r>
      <w:r>
        <w:rPr>
          <w:color w:val="FF0000"/>
          <w:vertAlign w:val="superscript"/>
          <w:rtl/>
        </w:rPr>
        <w:t>67630</w:t>
      </w:r>
      <w:r>
        <w:rPr>
          <w:rFonts w:ascii="Times New Roman" w:hAnsi="Times New Roman"/>
          <w:color w:val="828282"/>
          <w:rtl/>
        </w:rPr>
        <w:t xml:space="preserve">הֵשִׁיב֙ </w:t>
      </w:r>
      <w:r>
        <w:rPr>
          <w:color w:val="FF0000"/>
          <w:vertAlign w:val="superscript"/>
          <w:rtl/>
        </w:rPr>
        <w:t>67631</w:t>
      </w:r>
      <w:r>
        <w:rPr>
          <w:rFonts w:ascii="Times New Roman" w:hAnsi="Times New Roman"/>
          <w:color w:val="828282"/>
          <w:rtl/>
        </w:rPr>
        <w:t>אֶת־</w:t>
      </w:r>
      <w:r>
        <w:rPr>
          <w:color w:val="FF0000"/>
          <w:vertAlign w:val="superscript"/>
          <w:rtl/>
        </w:rPr>
        <w:t>67632</w:t>
      </w:r>
      <w:r>
        <w:rPr>
          <w:rFonts w:ascii="Times New Roman" w:hAnsi="Times New Roman"/>
          <w:color w:val="828282"/>
          <w:rtl/>
        </w:rPr>
        <w:t>הָ֣</w:t>
      </w:r>
      <w:r>
        <w:rPr>
          <w:color w:val="FF0000"/>
          <w:vertAlign w:val="superscript"/>
          <w:rtl/>
        </w:rPr>
        <w:t>67633</w:t>
      </w:r>
      <w:r>
        <w:rPr>
          <w:rFonts w:ascii="Times New Roman" w:hAnsi="Times New Roman"/>
          <w:color w:val="828282"/>
          <w:rtl/>
        </w:rPr>
        <w:t xml:space="preserve">עֹדֵ֔ף </w:t>
      </w:r>
      <w:r>
        <w:rPr>
          <w:color w:val="FF0000"/>
          <w:vertAlign w:val="superscript"/>
          <w:rtl/>
        </w:rPr>
        <w:t>67634</w:t>
      </w:r>
      <w:r>
        <w:rPr>
          <w:rFonts w:ascii="Times New Roman" w:hAnsi="Times New Roman"/>
          <w:color w:val="828282"/>
          <w:rtl/>
        </w:rPr>
        <w:t>לָ</w:t>
      </w:r>
      <w:r>
        <w:rPr>
          <w:color w:val="FF0000"/>
          <w:vertAlign w:val="superscript"/>
          <w:rtl/>
        </w:rPr>
        <w:t>6763567636</w:t>
      </w:r>
      <w:r>
        <w:rPr>
          <w:rFonts w:ascii="Times New Roman" w:hAnsi="Times New Roman"/>
          <w:color w:val="828282"/>
          <w:rtl/>
        </w:rPr>
        <w:t xml:space="preserve">אִ֖ישׁ </w:t>
      </w:r>
    </w:p>
    <w:p w14:paraId="0C59F292" w14:textId="77777777" w:rsidR="00AC791A" w:rsidRDefault="00000000">
      <w:pPr>
        <w:pStyle w:val="Hebrew"/>
      </w:pPr>
      <w:r>
        <w:rPr>
          <w:color w:val="828282"/>
        </w:rPr>
        <w:t xml:space="preserve">וְחִשַּׁב֙ אֶת־שְׁנֵ֣י מִמְכָּרֹ֔ו וְהֵשִׁיב֙ אֶת־הָ֣עֹדֵ֔ף לָאִ֖ישׁ אֲשֶׁ֣ר מָֽכַר־לֹ֑ו וְשָׁ֖ב לַאֲחֻזָּתֹֽו׃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369DB3A1" w14:textId="77777777">
        <w:trPr>
          <w:jc w:val="center"/>
        </w:trPr>
        <w:tc>
          <w:tcPr>
            <w:tcW w:w="1728" w:type="auto"/>
            <w:vAlign w:val="center"/>
          </w:tcPr>
          <w:p w14:paraId="71BB7AC4" w14:textId="77777777" w:rsidR="00AC791A" w:rsidRDefault="00000000">
            <w:r>
              <w:rPr>
                <w:sz w:val="16"/>
              </w:rPr>
              <w:t>45672c3f</w:t>
            </w:r>
          </w:p>
        </w:tc>
        <w:tc>
          <w:tcPr>
            <w:tcW w:w="1728" w:type="auto"/>
          </w:tcPr>
          <w:p w14:paraId="4061A617" w14:textId="77777777" w:rsidR="00AC791A" w:rsidRDefault="00000000">
            <w:r>
              <w:t>cl_type</w:t>
            </w:r>
          </w:p>
        </w:tc>
        <w:tc>
          <w:tcPr>
            <w:tcW w:w="1728" w:type="auto"/>
          </w:tcPr>
          <w:p w14:paraId="7D2DA7FA" w14:textId="77777777" w:rsidR="00AC791A" w:rsidRDefault="00000000">
            <w:r>
              <w:t>nt_clause</w:t>
            </w:r>
          </w:p>
        </w:tc>
        <w:tc>
          <w:tcPr>
            <w:tcW w:w="1728" w:type="auto"/>
          </w:tcPr>
          <w:p w14:paraId="5B922A0A" w14:textId="77777777" w:rsidR="00AC791A" w:rsidRDefault="00000000">
            <w:r>
              <w:t>[clause]</w:t>
            </w:r>
          </w:p>
        </w:tc>
        <w:tc>
          <w:tcPr>
            <w:tcW w:w="1728" w:type="auto"/>
          </w:tcPr>
          <w:p w14:paraId="1163A42B" w14:textId="77777777" w:rsidR="00AC791A" w:rsidRDefault="00000000">
            <w:r>
              <w:t>clause_x</w:t>
            </w:r>
          </w:p>
        </w:tc>
      </w:tr>
      <w:tr w:rsidR="00AC791A" w14:paraId="24B0A06A" w14:textId="77777777">
        <w:trPr>
          <w:jc w:val="center"/>
        </w:trPr>
        <w:tc>
          <w:tcPr>
            <w:tcW w:w="1728" w:type="auto"/>
            <w:vAlign w:val="center"/>
          </w:tcPr>
          <w:p w14:paraId="5B00EF31" w14:textId="77777777" w:rsidR="00AC791A" w:rsidRDefault="00000000">
            <w:r>
              <w:rPr>
                <w:sz w:val="16"/>
              </w:rPr>
              <w:t>7433a1ca</w:t>
            </w:r>
          </w:p>
        </w:tc>
        <w:tc>
          <w:tcPr>
            <w:tcW w:w="1728" w:type="auto"/>
          </w:tcPr>
          <w:p w14:paraId="4DE5247C" w14:textId="77777777" w:rsidR="00AC791A" w:rsidRDefault="00000000">
            <w:r>
              <w:t>aspect</w:t>
            </w:r>
          </w:p>
        </w:tc>
        <w:tc>
          <w:tcPr>
            <w:tcW w:w="1728" w:type="auto"/>
          </w:tcPr>
          <w:p w14:paraId="6AB58249" w14:textId="77777777" w:rsidR="00AC791A" w:rsidRDefault="00000000">
            <w:r>
              <w:t>nt_clause</w:t>
            </w:r>
          </w:p>
        </w:tc>
        <w:tc>
          <w:tcPr>
            <w:tcW w:w="1728" w:type="auto"/>
          </w:tcPr>
          <w:p w14:paraId="5054112C" w14:textId="77777777" w:rsidR="00AC791A" w:rsidRDefault="00000000">
            <w:r>
              <w:t>[clause]</w:t>
            </w:r>
          </w:p>
        </w:tc>
        <w:tc>
          <w:tcPr>
            <w:tcW w:w="1728" w:type="auto"/>
          </w:tcPr>
          <w:p w14:paraId="442398FB" w14:textId="77777777" w:rsidR="00AC791A" w:rsidRDefault="00AC791A"/>
        </w:tc>
      </w:tr>
      <w:tr w:rsidR="00AC791A" w14:paraId="4498A1B6" w14:textId="77777777">
        <w:trPr>
          <w:jc w:val="center"/>
        </w:trPr>
        <w:tc>
          <w:tcPr>
            <w:tcW w:w="1728" w:type="auto"/>
            <w:vAlign w:val="center"/>
          </w:tcPr>
          <w:p w14:paraId="2706C412" w14:textId="77777777" w:rsidR="00AC791A" w:rsidRDefault="00000000">
            <w:r>
              <w:rPr>
                <w:sz w:val="16"/>
              </w:rPr>
              <w:t>4113fa86</w:t>
            </w:r>
          </w:p>
        </w:tc>
        <w:tc>
          <w:tcPr>
            <w:tcW w:w="1728" w:type="auto"/>
          </w:tcPr>
          <w:p w14:paraId="499CBDE8" w14:textId="77777777" w:rsidR="00AC791A" w:rsidRDefault="00000000">
            <w:r>
              <w:t>tense</w:t>
            </w:r>
          </w:p>
        </w:tc>
        <w:tc>
          <w:tcPr>
            <w:tcW w:w="1728" w:type="auto"/>
          </w:tcPr>
          <w:p w14:paraId="1D2E3F2E" w14:textId="77777777" w:rsidR="00AC791A" w:rsidRDefault="00000000">
            <w:r>
              <w:t>verb</w:t>
            </w:r>
          </w:p>
        </w:tc>
        <w:tc>
          <w:tcPr>
            <w:tcW w:w="1728" w:type="auto"/>
          </w:tcPr>
          <w:p w14:paraId="123A8FA5" w14:textId="77777777" w:rsidR="00AC791A" w:rsidRDefault="00000000">
            <w:r>
              <w:t xml:space="preserve">הֵשִׁיב֙ </w:t>
            </w:r>
          </w:p>
        </w:tc>
        <w:tc>
          <w:tcPr>
            <w:tcW w:w="1728" w:type="auto"/>
          </w:tcPr>
          <w:p w14:paraId="6BA56ECD" w14:textId="77777777" w:rsidR="00AC791A" w:rsidRDefault="00000000">
            <w:r>
              <w:t>mod</w:t>
            </w:r>
          </w:p>
        </w:tc>
      </w:tr>
    </w:tbl>
    <w:p w14:paraId="2E80AB0B" w14:textId="77777777" w:rsidR="00AC791A" w:rsidRDefault="00000000">
      <w:r>
        <w:br/>
      </w:r>
    </w:p>
    <w:p w14:paraId="192E9C5D" w14:textId="77777777" w:rsidR="00AC791A" w:rsidRDefault="00000000">
      <w:pPr>
        <w:pStyle w:val="Reference"/>
      </w:pPr>
      <w:hyperlink r:id="rId1321">
        <w:r>
          <w:t>Leviticus 25:27</w:t>
        </w:r>
      </w:hyperlink>
    </w:p>
    <w:p w14:paraId="2C316DAF" w14:textId="77777777" w:rsidR="00AC791A" w:rsidRDefault="00000000">
      <w:pPr>
        <w:pStyle w:val="Hebrew"/>
      </w:pPr>
      <w:r>
        <w:t xml:space="preserve">וְשָׁ֖ב לַאֲחֻזָּתֹֽו׃ </w:t>
      </w:r>
    </w:p>
    <w:p w14:paraId="7F499A80" w14:textId="77777777" w:rsidR="00AC791A" w:rsidRDefault="00000000">
      <w:pPr>
        <w:pStyle w:val="Hebrew"/>
      </w:pPr>
      <w:r>
        <w:rPr>
          <w:color w:val="FF0000"/>
          <w:vertAlign w:val="superscript"/>
          <w:rtl/>
        </w:rPr>
        <w:t>67640</w:t>
      </w:r>
      <w:r>
        <w:rPr>
          <w:rFonts w:ascii="Times New Roman" w:hAnsi="Times New Roman"/>
          <w:color w:val="828282"/>
          <w:rtl/>
        </w:rPr>
        <w:t>וְ</w:t>
      </w:r>
      <w:r>
        <w:rPr>
          <w:color w:val="FF0000"/>
          <w:vertAlign w:val="superscript"/>
          <w:rtl/>
        </w:rPr>
        <w:t>67641</w:t>
      </w:r>
      <w:r>
        <w:rPr>
          <w:rFonts w:ascii="Times New Roman" w:hAnsi="Times New Roman"/>
          <w:color w:val="828282"/>
          <w:rtl/>
        </w:rPr>
        <w:t xml:space="preserve">שָׁ֖ב </w:t>
      </w:r>
      <w:r>
        <w:rPr>
          <w:color w:val="FF0000"/>
          <w:vertAlign w:val="superscript"/>
          <w:rtl/>
        </w:rPr>
        <w:t>67642</w:t>
      </w:r>
      <w:r>
        <w:rPr>
          <w:rFonts w:ascii="Times New Roman" w:hAnsi="Times New Roman"/>
          <w:color w:val="828282"/>
          <w:rtl/>
        </w:rPr>
        <w:t>לַ</w:t>
      </w:r>
      <w:r>
        <w:rPr>
          <w:color w:val="FF0000"/>
          <w:vertAlign w:val="superscript"/>
          <w:rtl/>
        </w:rPr>
        <w:t>67643</w:t>
      </w:r>
      <w:r>
        <w:rPr>
          <w:rFonts w:ascii="Times New Roman" w:hAnsi="Times New Roman"/>
          <w:color w:val="828282"/>
          <w:rtl/>
        </w:rPr>
        <w:t xml:space="preserve">אֲחֻזָּתֹֽו׃ </w:t>
      </w:r>
    </w:p>
    <w:p w14:paraId="45B92F17" w14:textId="77777777" w:rsidR="00AC791A" w:rsidRDefault="00000000">
      <w:pPr>
        <w:pStyle w:val="Hebrew"/>
      </w:pPr>
      <w:r>
        <w:rPr>
          <w:color w:val="828282"/>
        </w:rPr>
        <w:t xml:space="preserve">וְחִשַּׁב֙ אֶת־שְׁנֵ֣י מִמְכָּרֹ֔ו וְהֵשִׁיב֙ אֶת־הָ֣עֹדֵ֔ף לָאִ֖ישׁ אֲשֶׁ֣ר מָֽכַר־לֹ֑ו וְשָׁ֖ב לַאֲחֻזָּתֹֽ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18C7ACA" w14:textId="77777777">
        <w:trPr>
          <w:jc w:val="center"/>
        </w:trPr>
        <w:tc>
          <w:tcPr>
            <w:tcW w:w="1728" w:type="auto"/>
            <w:vAlign w:val="center"/>
          </w:tcPr>
          <w:p w14:paraId="6C50524E" w14:textId="77777777" w:rsidR="00AC791A" w:rsidRDefault="00000000">
            <w:r>
              <w:rPr>
                <w:sz w:val="16"/>
              </w:rPr>
              <w:t>afba3f0b</w:t>
            </w:r>
          </w:p>
        </w:tc>
        <w:tc>
          <w:tcPr>
            <w:tcW w:w="1728" w:type="auto"/>
          </w:tcPr>
          <w:p w14:paraId="60726914" w14:textId="77777777" w:rsidR="00AC791A" w:rsidRDefault="00000000">
            <w:r>
              <w:t>cl_type</w:t>
            </w:r>
          </w:p>
        </w:tc>
        <w:tc>
          <w:tcPr>
            <w:tcW w:w="1728" w:type="auto"/>
          </w:tcPr>
          <w:p w14:paraId="20361017" w14:textId="77777777" w:rsidR="00AC791A" w:rsidRDefault="00000000">
            <w:r>
              <w:t>nt_clause</w:t>
            </w:r>
          </w:p>
        </w:tc>
        <w:tc>
          <w:tcPr>
            <w:tcW w:w="1728" w:type="auto"/>
          </w:tcPr>
          <w:p w14:paraId="55140471" w14:textId="77777777" w:rsidR="00AC791A" w:rsidRDefault="00000000">
            <w:r>
              <w:t>[clause]</w:t>
            </w:r>
          </w:p>
        </w:tc>
        <w:tc>
          <w:tcPr>
            <w:tcW w:w="1728" w:type="auto"/>
          </w:tcPr>
          <w:p w14:paraId="7BFB44D4" w14:textId="77777777" w:rsidR="00AC791A" w:rsidRDefault="00000000">
            <w:r>
              <w:t>clause_x</w:t>
            </w:r>
          </w:p>
        </w:tc>
      </w:tr>
      <w:tr w:rsidR="00AC791A" w14:paraId="1E74F954" w14:textId="77777777">
        <w:trPr>
          <w:jc w:val="center"/>
        </w:trPr>
        <w:tc>
          <w:tcPr>
            <w:tcW w:w="1728" w:type="auto"/>
            <w:vAlign w:val="center"/>
          </w:tcPr>
          <w:p w14:paraId="354F884D" w14:textId="77777777" w:rsidR="00AC791A" w:rsidRDefault="00000000">
            <w:r>
              <w:rPr>
                <w:sz w:val="16"/>
              </w:rPr>
              <w:t>e896d854</w:t>
            </w:r>
          </w:p>
        </w:tc>
        <w:tc>
          <w:tcPr>
            <w:tcW w:w="1728" w:type="auto"/>
          </w:tcPr>
          <w:p w14:paraId="472CC19F" w14:textId="77777777" w:rsidR="00AC791A" w:rsidRDefault="00000000">
            <w:r>
              <w:t>aspect</w:t>
            </w:r>
          </w:p>
        </w:tc>
        <w:tc>
          <w:tcPr>
            <w:tcW w:w="1728" w:type="auto"/>
          </w:tcPr>
          <w:p w14:paraId="1B0CCDD3" w14:textId="77777777" w:rsidR="00AC791A" w:rsidRDefault="00000000">
            <w:r>
              <w:t>nt_clause</w:t>
            </w:r>
          </w:p>
        </w:tc>
        <w:tc>
          <w:tcPr>
            <w:tcW w:w="1728" w:type="auto"/>
          </w:tcPr>
          <w:p w14:paraId="5540E20E" w14:textId="77777777" w:rsidR="00AC791A" w:rsidRDefault="00000000">
            <w:r>
              <w:t>[clause]</w:t>
            </w:r>
          </w:p>
        </w:tc>
        <w:tc>
          <w:tcPr>
            <w:tcW w:w="1728" w:type="auto"/>
          </w:tcPr>
          <w:p w14:paraId="352D1B16" w14:textId="77777777" w:rsidR="00AC791A" w:rsidRDefault="00AC791A"/>
        </w:tc>
      </w:tr>
      <w:tr w:rsidR="00AC791A" w14:paraId="73B20A50" w14:textId="77777777">
        <w:trPr>
          <w:jc w:val="center"/>
        </w:trPr>
        <w:tc>
          <w:tcPr>
            <w:tcW w:w="1728" w:type="auto"/>
            <w:vAlign w:val="center"/>
          </w:tcPr>
          <w:p w14:paraId="088DD94B" w14:textId="77777777" w:rsidR="00AC791A" w:rsidRDefault="00000000">
            <w:r>
              <w:rPr>
                <w:sz w:val="16"/>
              </w:rPr>
              <w:t>1d0f886e</w:t>
            </w:r>
          </w:p>
        </w:tc>
        <w:tc>
          <w:tcPr>
            <w:tcW w:w="1728" w:type="auto"/>
          </w:tcPr>
          <w:p w14:paraId="44D5DA8D" w14:textId="77777777" w:rsidR="00AC791A" w:rsidRDefault="00000000">
            <w:r>
              <w:t>tense</w:t>
            </w:r>
          </w:p>
        </w:tc>
        <w:tc>
          <w:tcPr>
            <w:tcW w:w="1728" w:type="auto"/>
          </w:tcPr>
          <w:p w14:paraId="5B2E37ED" w14:textId="77777777" w:rsidR="00AC791A" w:rsidRDefault="00000000">
            <w:r>
              <w:t>verb</w:t>
            </w:r>
          </w:p>
        </w:tc>
        <w:tc>
          <w:tcPr>
            <w:tcW w:w="1728" w:type="auto"/>
          </w:tcPr>
          <w:p w14:paraId="17245DBC" w14:textId="77777777" w:rsidR="00AC791A" w:rsidRDefault="00000000">
            <w:r>
              <w:t xml:space="preserve">שָׁ֖ב </w:t>
            </w:r>
          </w:p>
        </w:tc>
        <w:tc>
          <w:tcPr>
            <w:tcW w:w="1728" w:type="auto"/>
          </w:tcPr>
          <w:p w14:paraId="692CB895" w14:textId="77777777" w:rsidR="00AC791A" w:rsidRDefault="00000000">
            <w:r>
              <w:t>mod</w:t>
            </w:r>
          </w:p>
        </w:tc>
      </w:tr>
    </w:tbl>
    <w:p w14:paraId="10428545" w14:textId="77777777" w:rsidR="00AC791A" w:rsidRDefault="00000000">
      <w:r>
        <w:br/>
      </w:r>
    </w:p>
    <w:p w14:paraId="62FF5240" w14:textId="77777777" w:rsidR="00AC791A" w:rsidRDefault="00000000">
      <w:pPr>
        <w:pStyle w:val="Reference"/>
      </w:pPr>
      <w:hyperlink r:id="rId1322">
        <w:r>
          <w:t>Leviticus 25:30</w:t>
        </w:r>
      </w:hyperlink>
    </w:p>
    <w:p w14:paraId="78034534" w14:textId="77777777" w:rsidR="00AC791A" w:rsidRDefault="00000000">
      <w:pPr>
        <w:pStyle w:val="Hebrew"/>
      </w:pPr>
      <w:r>
        <w:t xml:space="preserve">וְ֠קָם הַבַּ֨יִת לַצְּמִיתֻ֛ת לְדֹרֹתָ֑יו </w:t>
      </w:r>
    </w:p>
    <w:p w14:paraId="3082C192" w14:textId="77777777" w:rsidR="00AC791A" w:rsidRDefault="00000000">
      <w:pPr>
        <w:pStyle w:val="Hebrew"/>
      </w:pPr>
      <w:r>
        <w:rPr>
          <w:color w:val="FF0000"/>
          <w:vertAlign w:val="superscript"/>
          <w:rtl/>
        </w:rPr>
        <w:t>67700</w:t>
      </w:r>
      <w:r>
        <w:rPr>
          <w:rFonts w:ascii="Times New Roman" w:hAnsi="Times New Roman"/>
          <w:color w:val="828282"/>
          <w:rtl/>
        </w:rPr>
        <w:t>וְ֠</w:t>
      </w:r>
      <w:r>
        <w:rPr>
          <w:color w:val="FF0000"/>
          <w:vertAlign w:val="superscript"/>
          <w:rtl/>
        </w:rPr>
        <w:t>67701</w:t>
      </w:r>
      <w:r>
        <w:rPr>
          <w:rFonts w:ascii="Times New Roman" w:hAnsi="Times New Roman"/>
          <w:color w:val="828282"/>
          <w:rtl/>
        </w:rPr>
        <w:t xml:space="preserve">קָם </w:t>
      </w:r>
      <w:r>
        <w:rPr>
          <w:color w:val="FF0000"/>
          <w:vertAlign w:val="superscript"/>
          <w:rtl/>
        </w:rPr>
        <w:t>67702</w:t>
      </w:r>
      <w:r>
        <w:rPr>
          <w:rFonts w:ascii="Times New Roman" w:hAnsi="Times New Roman"/>
          <w:color w:val="828282"/>
          <w:rtl/>
        </w:rPr>
        <w:t>הַ</w:t>
      </w:r>
      <w:r>
        <w:rPr>
          <w:color w:val="FF0000"/>
          <w:vertAlign w:val="superscript"/>
          <w:rtl/>
        </w:rPr>
        <w:t>67703</w:t>
      </w:r>
      <w:r>
        <w:rPr>
          <w:rFonts w:ascii="Times New Roman" w:hAnsi="Times New Roman"/>
          <w:color w:val="828282"/>
          <w:rtl/>
        </w:rPr>
        <w:t xml:space="preserve">בַּ֨יִת </w:t>
      </w:r>
      <w:r>
        <w:rPr>
          <w:color w:val="FF0000"/>
          <w:vertAlign w:val="superscript"/>
          <w:rtl/>
        </w:rPr>
        <w:t>67711</w:t>
      </w:r>
      <w:r>
        <w:rPr>
          <w:rFonts w:ascii="Times New Roman" w:hAnsi="Times New Roman"/>
          <w:color w:val="828282"/>
          <w:rtl/>
        </w:rPr>
        <w:t>לַ</w:t>
      </w:r>
      <w:r>
        <w:rPr>
          <w:color w:val="FF0000"/>
          <w:vertAlign w:val="superscript"/>
          <w:rtl/>
        </w:rPr>
        <w:t>6771267713</w:t>
      </w:r>
      <w:r>
        <w:rPr>
          <w:rFonts w:ascii="Times New Roman" w:hAnsi="Times New Roman"/>
          <w:color w:val="828282"/>
          <w:rtl/>
        </w:rPr>
        <w:t xml:space="preserve">צְּמִיתֻ֛ת </w:t>
      </w:r>
      <w:r>
        <w:rPr>
          <w:color w:val="FF0000"/>
          <w:vertAlign w:val="superscript"/>
          <w:rtl/>
        </w:rPr>
        <w:t>67718</w:t>
      </w:r>
      <w:r>
        <w:rPr>
          <w:rFonts w:ascii="Times New Roman" w:hAnsi="Times New Roman"/>
          <w:color w:val="828282"/>
          <w:rtl/>
        </w:rPr>
        <w:t>לְ</w:t>
      </w:r>
      <w:r>
        <w:rPr>
          <w:color w:val="FF0000"/>
          <w:vertAlign w:val="superscript"/>
          <w:rtl/>
        </w:rPr>
        <w:t>67719</w:t>
      </w:r>
      <w:r>
        <w:rPr>
          <w:rFonts w:ascii="Times New Roman" w:hAnsi="Times New Roman"/>
          <w:color w:val="828282"/>
          <w:rtl/>
        </w:rPr>
        <w:t xml:space="preserve">דֹרֹתָ֑יו </w:t>
      </w:r>
    </w:p>
    <w:p w14:paraId="2348C440" w14:textId="77777777" w:rsidR="00AC791A" w:rsidRDefault="00000000">
      <w:pPr>
        <w:pStyle w:val="Hebrew"/>
      </w:pPr>
      <w:r>
        <w:rPr>
          <w:color w:val="828282"/>
        </w:rPr>
        <w:t xml:space="preserve">וְאִ֣ם לֹֽא־יִגָּאֵ֗ל עַד־מְלֹ֣את לֹו֮ שָׁנָ֣ה תְמִימָה֒ וְ֠קָם הַבַּ֨יִת אֲשֶׁר־בָּעִ֜יר אֲשֶׁר־לֹ֣ו חֹמָ֗ה לַצְּמִיתֻ֛ת לַקֹּנֶ֥ה אֹתֹ֖ו לְדֹרֹתָ֑יו לֹ֥א יֵצֵ֖א בַּיֹּבֵֽ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68C18AF" w14:textId="77777777">
        <w:trPr>
          <w:jc w:val="center"/>
        </w:trPr>
        <w:tc>
          <w:tcPr>
            <w:tcW w:w="1728" w:type="auto"/>
            <w:vAlign w:val="center"/>
          </w:tcPr>
          <w:p w14:paraId="399D864B" w14:textId="77777777" w:rsidR="00AC791A" w:rsidRDefault="00000000">
            <w:r>
              <w:rPr>
                <w:sz w:val="16"/>
              </w:rPr>
              <w:t>623ad995</w:t>
            </w:r>
          </w:p>
        </w:tc>
        <w:tc>
          <w:tcPr>
            <w:tcW w:w="1728" w:type="auto"/>
          </w:tcPr>
          <w:p w14:paraId="6B35CA2E" w14:textId="77777777" w:rsidR="00AC791A" w:rsidRDefault="00000000">
            <w:r>
              <w:t>cl_type</w:t>
            </w:r>
          </w:p>
        </w:tc>
        <w:tc>
          <w:tcPr>
            <w:tcW w:w="1728" w:type="auto"/>
          </w:tcPr>
          <w:p w14:paraId="099A25E0" w14:textId="77777777" w:rsidR="00AC791A" w:rsidRDefault="00000000">
            <w:r>
              <w:t>nt_clause</w:t>
            </w:r>
          </w:p>
        </w:tc>
        <w:tc>
          <w:tcPr>
            <w:tcW w:w="1728" w:type="auto"/>
          </w:tcPr>
          <w:p w14:paraId="79ABA9DC" w14:textId="77777777" w:rsidR="00AC791A" w:rsidRDefault="00000000">
            <w:r>
              <w:t>[clause]</w:t>
            </w:r>
          </w:p>
        </w:tc>
        <w:tc>
          <w:tcPr>
            <w:tcW w:w="1728" w:type="auto"/>
          </w:tcPr>
          <w:p w14:paraId="49A0528F" w14:textId="77777777" w:rsidR="00AC791A" w:rsidRDefault="00000000">
            <w:r>
              <w:t>clause_x</w:t>
            </w:r>
          </w:p>
        </w:tc>
      </w:tr>
      <w:tr w:rsidR="00AC791A" w14:paraId="2F5BF32F" w14:textId="77777777">
        <w:trPr>
          <w:jc w:val="center"/>
        </w:trPr>
        <w:tc>
          <w:tcPr>
            <w:tcW w:w="1728" w:type="auto"/>
            <w:vAlign w:val="center"/>
          </w:tcPr>
          <w:p w14:paraId="679BB828" w14:textId="77777777" w:rsidR="00AC791A" w:rsidRDefault="00000000">
            <w:r>
              <w:rPr>
                <w:sz w:val="16"/>
              </w:rPr>
              <w:t>1bf107a5</w:t>
            </w:r>
          </w:p>
        </w:tc>
        <w:tc>
          <w:tcPr>
            <w:tcW w:w="1728" w:type="auto"/>
          </w:tcPr>
          <w:p w14:paraId="5BF4B46A" w14:textId="77777777" w:rsidR="00AC791A" w:rsidRDefault="00000000">
            <w:r>
              <w:t>aspect</w:t>
            </w:r>
          </w:p>
        </w:tc>
        <w:tc>
          <w:tcPr>
            <w:tcW w:w="1728" w:type="auto"/>
          </w:tcPr>
          <w:p w14:paraId="55BA3733" w14:textId="77777777" w:rsidR="00AC791A" w:rsidRDefault="00000000">
            <w:r>
              <w:t>nt_clause</w:t>
            </w:r>
          </w:p>
        </w:tc>
        <w:tc>
          <w:tcPr>
            <w:tcW w:w="1728" w:type="auto"/>
          </w:tcPr>
          <w:p w14:paraId="63E4808F" w14:textId="77777777" w:rsidR="00AC791A" w:rsidRDefault="00000000">
            <w:r>
              <w:t>[clause]</w:t>
            </w:r>
          </w:p>
        </w:tc>
        <w:tc>
          <w:tcPr>
            <w:tcW w:w="1728" w:type="auto"/>
          </w:tcPr>
          <w:p w14:paraId="5024D068" w14:textId="77777777" w:rsidR="00AC791A" w:rsidRDefault="00AC791A"/>
        </w:tc>
      </w:tr>
      <w:tr w:rsidR="00AC791A" w14:paraId="40F2E556" w14:textId="77777777">
        <w:trPr>
          <w:jc w:val="center"/>
        </w:trPr>
        <w:tc>
          <w:tcPr>
            <w:tcW w:w="1728" w:type="auto"/>
            <w:vAlign w:val="center"/>
          </w:tcPr>
          <w:p w14:paraId="758D1DE6" w14:textId="77777777" w:rsidR="00AC791A" w:rsidRDefault="00000000">
            <w:r>
              <w:rPr>
                <w:sz w:val="16"/>
              </w:rPr>
              <w:t>49f83b4c</w:t>
            </w:r>
          </w:p>
        </w:tc>
        <w:tc>
          <w:tcPr>
            <w:tcW w:w="1728" w:type="auto"/>
          </w:tcPr>
          <w:p w14:paraId="41C0F9DD" w14:textId="77777777" w:rsidR="00AC791A" w:rsidRDefault="00000000">
            <w:r>
              <w:t>tense</w:t>
            </w:r>
          </w:p>
        </w:tc>
        <w:tc>
          <w:tcPr>
            <w:tcW w:w="1728" w:type="auto"/>
          </w:tcPr>
          <w:p w14:paraId="233E7020" w14:textId="77777777" w:rsidR="00AC791A" w:rsidRDefault="00000000">
            <w:r>
              <w:t>verb</w:t>
            </w:r>
          </w:p>
        </w:tc>
        <w:tc>
          <w:tcPr>
            <w:tcW w:w="1728" w:type="auto"/>
          </w:tcPr>
          <w:p w14:paraId="2D603120" w14:textId="77777777" w:rsidR="00AC791A" w:rsidRDefault="00000000">
            <w:r>
              <w:t xml:space="preserve">קָם </w:t>
            </w:r>
          </w:p>
        </w:tc>
        <w:tc>
          <w:tcPr>
            <w:tcW w:w="1728" w:type="auto"/>
          </w:tcPr>
          <w:p w14:paraId="5E4966A0" w14:textId="77777777" w:rsidR="00AC791A" w:rsidRDefault="00AC791A"/>
        </w:tc>
      </w:tr>
    </w:tbl>
    <w:p w14:paraId="4154EC95" w14:textId="77777777" w:rsidR="00AC791A" w:rsidRDefault="00000000">
      <w:r>
        <w:br/>
      </w:r>
    </w:p>
    <w:p w14:paraId="7204EFE2" w14:textId="77777777" w:rsidR="00AC791A" w:rsidRDefault="00000000">
      <w:pPr>
        <w:pStyle w:val="Reference"/>
      </w:pPr>
      <w:hyperlink r:id="rId1323">
        <w:r>
          <w:t>Leviticus 25:31</w:t>
        </w:r>
      </w:hyperlink>
    </w:p>
    <w:p w14:paraId="4273B68D" w14:textId="77777777" w:rsidR="00AC791A" w:rsidRDefault="00000000">
      <w:pPr>
        <w:pStyle w:val="Hebrew"/>
      </w:pPr>
      <w:r>
        <w:t xml:space="preserve">וּבָתֵּ֣י הַחֲצֵרִ֗ים עַל־שְׂדֵ֥ה הָאָ֖רֶץ יֵחָשֵׁ֑ב </w:t>
      </w:r>
    </w:p>
    <w:p w14:paraId="6C2F0607" w14:textId="77777777" w:rsidR="00AC791A" w:rsidRDefault="00000000">
      <w:pPr>
        <w:pStyle w:val="Hebrew"/>
      </w:pPr>
      <w:r>
        <w:rPr>
          <w:color w:val="FF0000"/>
          <w:vertAlign w:val="superscript"/>
          <w:rtl/>
        </w:rPr>
        <w:t>67725</w:t>
      </w:r>
      <w:r>
        <w:rPr>
          <w:rFonts w:ascii="Times New Roman" w:hAnsi="Times New Roman"/>
          <w:color w:val="828282"/>
          <w:rtl/>
        </w:rPr>
        <w:t>וּ</w:t>
      </w:r>
      <w:r>
        <w:rPr>
          <w:color w:val="FF0000"/>
          <w:vertAlign w:val="superscript"/>
          <w:rtl/>
        </w:rPr>
        <w:t>67726</w:t>
      </w:r>
      <w:r>
        <w:rPr>
          <w:rFonts w:ascii="Times New Roman" w:hAnsi="Times New Roman"/>
          <w:color w:val="828282"/>
          <w:rtl/>
        </w:rPr>
        <w:t xml:space="preserve">בָתֵּ֣י </w:t>
      </w:r>
      <w:r>
        <w:rPr>
          <w:color w:val="FF0000"/>
          <w:vertAlign w:val="superscript"/>
          <w:rtl/>
        </w:rPr>
        <w:t>67727</w:t>
      </w:r>
      <w:r>
        <w:rPr>
          <w:rFonts w:ascii="Times New Roman" w:hAnsi="Times New Roman"/>
          <w:color w:val="828282"/>
          <w:rtl/>
        </w:rPr>
        <w:t>הַ</w:t>
      </w:r>
      <w:r>
        <w:rPr>
          <w:color w:val="FF0000"/>
          <w:vertAlign w:val="superscript"/>
          <w:rtl/>
        </w:rPr>
        <w:t>67728</w:t>
      </w:r>
      <w:r>
        <w:rPr>
          <w:rFonts w:ascii="Times New Roman" w:hAnsi="Times New Roman"/>
          <w:color w:val="828282"/>
          <w:rtl/>
        </w:rPr>
        <w:t xml:space="preserve">חֲצֵרִ֗ים </w:t>
      </w:r>
      <w:r>
        <w:rPr>
          <w:color w:val="FF0000"/>
          <w:vertAlign w:val="superscript"/>
          <w:rtl/>
        </w:rPr>
        <w:t>67734</w:t>
      </w:r>
      <w:r>
        <w:rPr>
          <w:rFonts w:ascii="Times New Roman" w:hAnsi="Times New Roman"/>
          <w:color w:val="828282"/>
          <w:rtl/>
        </w:rPr>
        <w:t>עַל־</w:t>
      </w:r>
      <w:r>
        <w:rPr>
          <w:color w:val="FF0000"/>
          <w:vertAlign w:val="superscript"/>
          <w:rtl/>
        </w:rPr>
        <w:t>67735</w:t>
      </w:r>
      <w:r>
        <w:rPr>
          <w:rFonts w:ascii="Times New Roman" w:hAnsi="Times New Roman"/>
          <w:color w:val="828282"/>
          <w:rtl/>
        </w:rPr>
        <w:t xml:space="preserve">שְׂדֵ֥ה </w:t>
      </w:r>
      <w:r>
        <w:rPr>
          <w:color w:val="FF0000"/>
          <w:vertAlign w:val="superscript"/>
          <w:rtl/>
        </w:rPr>
        <w:t>67736</w:t>
      </w:r>
      <w:r>
        <w:rPr>
          <w:rFonts w:ascii="Times New Roman" w:hAnsi="Times New Roman"/>
          <w:color w:val="828282"/>
          <w:rtl/>
        </w:rPr>
        <w:t>הָ</w:t>
      </w:r>
      <w:r>
        <w:rPr>
          <w:color w:val="FF0000"/>
          <w:vertAlign w:val="superscript"/>
          <w:rtl/>
        </w:rPr>
        <w:t>67737</w:t>
      </w:r>
      <w:r>
        <w:rPr>
          <w:rFonts w:ascii="Times New Roman" w:hAnsi="Times New Roman"/>
          <w:color w:val="828282"/>
          <w:rtl/>
        </w:rPr>
        <w:t xml:space="preserve">אָ֖רֶץ </w:t>
      </w:r>
      <w:r>
        <w:rPr>
          <w:color w:val="FF0000"/>
          <w:vertAlign w:val="superscript"/>
          <w:rtl/>
        </w:rPr>
        <w:t>67738</w:t>
      </w:r>
      <w:r>
        <w:rPr>
          <w:rFonts w:ascii="Times New Roman" w:hAnsi="Times New Roman"/>
          <w:color w:val="828282"/>
          <w:rtl/>
        </w:rPr>
        <w:t xml:space="preserve">יֵחָשֵׁ֑ב </w:t>
      </w:r>
    </w:p>
    <w:p w14:paraId="63072D55" w14:textId="77777777" w:rsidR="00AC791A" w:rsidRDefault="00000000">
      <w:pPr>
        <w:pStyle w:val="Hebrew"/>
      </w:pPr>
      <w:r>
        <w:rPr>
          <w:color w:val="828282"/>
        </w:rPr>
        <w:t xml:space="preserve">וּבָתֵּ֣י הַחֲצֵרִ֗ים אֲשֶׁ֨ר אֵין־לָהֶ֤ם חֹמָה֙ סָבִ֔יב עַל־שְׂדֵ֥ה הָאָ֖רֶץ יֵחָשֵׁ֑ב גְּאֻלָּה֙ תִּהְיֶה־לֹּ֔ו וּבַיֹּבֵ֖ל יֵצֵֽא׃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0FB9940" w14:textId="77777777">
        <w:trPr>
          <w:jc w:val="center"/>
        </w:trPr>
        <w:tc>
          <w:tcPr>
            <w:tcW w:w="1728" w:type="auto"/>
            <w:vAlign w:val="center"/>
          </w:tcPr>
          <w:p w14:paraId="2562FA36" w14:textId="77777777" w:rsidR="00AC791A" w:rsidRDefault="00000000">
            <w:r>
              <w:rPr>
                <w:sz w:val="16"/>
              </w:rPr>
              <w:t>767344e5</w:t>
            </w:r>
          </w:p>
        </w:tc>
        <w:tc>
          <w:tcPr>
            <w:tcW w:w="1728" w:type="auto"/>
          </w:tcPr>
          <w:p w14:paraId="6125A569" w14:textId="77777777" w:rsidR="00AC791A" w:rsidRDefault="00000000">
            <w:r>
              <w:t>cl_type</w:t>
            </w:r>
          </w:p>
        </w:tc>
        <w:tc>
          <w:tcPr>
            <w:tcW w:w="1728" w:type="auto"/>
          </w:tcPr>
          <w:p w14:paraId="7C478508" w14:textId="77777777" w:rsidR="00AC791A" w:rsidRDefault="00000000">
            <w:r>
              <w:t>nt_clause</w:t>
            </w:r>
          </w:p>
        </w:tc>
        <w:tc>
          <w:tcPr>
            <w:tcW w:w="1728" w:type="auto"/>
          </w:tcPr>
          <w:p w14:paraId="5EC78694" w14:textId="77777777" w:rsidR="00AC791A" w:rsidRDefault="00000000">
            <w:r>
              <w:t>[clause]</w:t>
            </w:r>
          </w:p>
        </w:tc>
        <w:tc>
          <w:tcPr>
            <w:tcW w:w="1728" w:type="auto"/>
          </w:tcPr>
          <w:p w14:paraId="2782D394" w14:textId="77777777" w:rsidR="00AC791A" w:rsidRDefault="00000000">
            <w:r>
              <w:t>x_clause</w:t>
            </w:r>
          </w:p>
        </w:tc>
      </w:tr>
      <w:tr w:rsidR="00AC791A" w14:paraId="56B2195C" w14:textId="77777777">
        <w:trPr>
          <w:jc w:val="center"/>
        </w:trPr>
        <w:tc>
          <w:tcPr>
            <w:tcW w:w="1728" w:type="auto"/>
            <w:vAlign w:val="center"/>
          </w:tcPr>
          <w:p w14:paraId="2F3306D7" w14:textId="77777777" w:rsidR="00AC791A" w:rsidRDefault="00000000">
            <w:r>
              <w:rPr>
                <w:sz w:val="16"/>
              </w:rPr>
              <w:t>2236ebbf</w:t>
            </w:r>
          </w:p>
        </w:tc>
        <w:tc>
          <w:tcPr>
            <w:tcW w:w="1728" w:type="auto"/>
          </w:tcPr>
          <w:p w14:paraId="539A30BC" w14:textId="77777777" w:rsidR="00AC791A" w:rsidRDefault="00000000">
            <w:r>
              <w:t>aspect</w:t>
            </w:r>
          </w:p>
        </w:tc>
        <w:tc>
          <w:tcPr>
            <w:tcW w:w="1728" w:type="auto"/>
          </w:tcPr>
          <w:p w14:paraId="5D4C72D6" w14:textId="77777777" w:rsidR="00AC791A" w:rsidRDefault="00000000">
            <w:r>
              <w:t>nt_clause</w:t>
            </w:r>
          </w:p>
        </w:tc>
        <w:tc>
          <w:tcPr>
            <w:tcW w:w="1728" w:type="auto"/>
          </w:tcPr>
          <w:p w14:paraId="58DE7413" w14:textId="77777777" w:rsidR="00AC791A" w:rsidRDefault="00000000">
            <w:r>
              <w:t>[clause]</w:t>
            </w:r>
          </w:p>
        </w:tc>
        <w:tc>
          <w:tcPr>
            <w:tcW w:w="1728" w:type="auto"/>
          </w:tcPr>
          <w:p w14:paraId="6917F22A" w14:textId="77777777" w:rsidR="00AC791A" w:rsidRDefault="00AC791A"/>
        </w:tc>
      </w:tr>
      <w:tr w:rsidR="00AC791A" w14:paraId="7192A6D8" w14:textId="77777777">
        <w:trPr>
          <w:jc w:val="center"/>
        </w:trPr>
        <w:tc>
          <w:tcPr>
            <w:tcW w:w="1728" w:type="auto"/>
            <w:vAlign w:val="center"/>
          </w:tcPr>
          <w:p w14:paraId="0983D20A" w14:textId="77777777" w:rsidR="00AC791A" w:rsidRDefault="00000000">
            <w:r>
              <w:rPr>
                <w:sz w:val="16"/>
              </w:rPr>
              <w:t>00ec8813</w:t>
            </w:r>
          </w:p>
        </w:tc>
        <w:tc>
          <w:tcPr>
            <w:tcW w:w="1728" w:type="auto"/>
          </w:tcPr>
          <w:p w14:paraId="211D8787" w14:textId="77777777" w:rsidR="00AC791A" w:rsidRDefault="00000000">
            <w:r>
              <w:t>tense</w:t>
            </w:r>
          </w:p>
        </w:tc>
        <w:tc>
          <w:tcPr>
            <w:tcW w:w="1728" w:type="auto"/>
          </w:tcPr>
          <w:p w14:paraId="04E4FADF" w14:textId="77777777" w:rsidR="00AC791A" w:rsidRDefault="00000000">
            <w:r>
              <w:t>verb</w:t>
            </w:r>
          </w:p>
        </w:tc>
        <w:tc>
          <w:tcPr>
            <w:tcW w:w="1728" w:type="auto"/>
          </w:tcPr>
          <w:p w14:paraId="5F78F2A9" w14:textId="77777777" w:rsidR="00AC791A" w:rsidRDefault="00000000">
            <w:r>
              <w:t xml:space="preserve">יֵחָשֵׁ֑ב </w:t>
            </w:r>
          </w:p>
        </w:tc>
        <w:tc>
          <w:tcPr>
            <w:tcW w:w="1728" w:type="auto"/>
          </w:tcPr>
          <w:p w14:paraId="3E021955" w14:textId="77777777" w:rsidR="00AC791A" w:rsidRDefault="00000000">
            <w:r>
              <w:t>mod</w:t>
            </w:r>
          </w:p>
        </w:tc>
      </w:tr>
    </w:tbl>
    <w:p w14:paraId="2217ABED" w14:textId="77777777" w:rsidR="00AC791A" w:rsidRDefault="00000000">
      <w:r>
        <w:br/>
      </w:r>
    </w:p>
    <w:p w14:paraId="012B5587" w14:textId="77777777" w:rsidR="00AC791A" w:rsidRDefault="00000000">
      <w:pPr>
        <w:pStyle w:val="Reference"/>
      </w:pPr>
      <w:hyperlink r:id="rId1324">
        <w:r>
          <w:t>Leviticus 25:31</w:t>
        </w:r>
      </w:hyperlink>
    </w:p>
    <w:p w14:paraId="767CD8E2" w14:textId="77777777" w:rsidR="00AC791A" w:rsidRDefault="00000000">
      <w:pPr>
        <w:pStyle w:val="Hebrew"/>
      </w:pPr>
      <w:r>
        <w:t xml:space="preserve">גְּאֻלָּה֙ תִּהְיֶה־לֹּ֔ו </w:t>
      </w:r>
    </w:p>
    <w:p w14:paraId="2E9942D3" w14:textId="77777777" w:rsidR="00AC791A" w:rsidRDefault="00000000">
      <w:pPr>
        <w:pStyle w:val="Hebrew"/>
      </w:pPr>
      <w:r>
        <w:rPr>
          <w:color w:val="FF0000"/>
          <w:vertAlign w:val="superscript"/>
          <w:rtl/>
        </w:rPr>
        <w:t>67739</w:t>
      </w:r>
      <w:r>
        <w:rPr>
          <w:rFonts w:ascii="Times New Roman" w:hAnsi="Times New Roman"/>
          <w:color w:val="828282"/>
          <w:rtl/>
        </w:rPr>
        <w:t xml:space="preserve">גְּאֻלָּה֙ </w:t>
      </w:r>
      <w:r>
        <w:rPr>
          <w:color w:val="FF0000"/>
          <w:vertAlign w:val="superscript"/>
          <w:rtl/>
        </w:rPr>
        <w:t>67740</w:t>
      </w:r>
      <w:r>
        <w:rPr>
          <w:rFonts w:ascii="Times New Roman" w:hAnsi="Times New Roman"/>
          <w:color w:val="828282"/>
          <w:rtl/>
        </w:rPr>
        <w:t>תִּהְיֶה־</w:t>
      </w:r>
      <w:r>
        <w:rPr>
          <w:color w:val="FF0000"/>
          <w:vertAlign w:val="superscript"/>
          <w:rtl/>
        </w:rPr>
        <w:t>67741</w:t>
      </w:r>
      <w:r>
        <w:rPr>
          <w:rFonts w:ascii="Times New Roman" w:hAnsi="Times New Roman"/>
          <w:color w:val="828282"/>
          <w:rtl/>
        </w:rPr>
        <w:t xml:space="preserve">לֹּ֔ו </w:t>
      </w:r>
    </w:p>
    <w:p w14:paraId="48A56D3F" w14:textId="77777777" w:rsidR="00AC791A" w:rsidRDefault="00000000">
      <w:pPr>
        <w:pStyle w:val="Hebrew"/>
      </w:pPr>
      <w:r>
        <w:rPr>
          <w:color w:val="828282"/>
        </w:rPr>
        <w:t xml:space="preserve">וּבָתֵּ֣י הַחֲצֵרִ֗ים אֲשֶׁ֨ר אֵין־לָהֶ֤ם חֹמָה֙ סָבִ֔יב עַל־שְׂדֵ֥ה הָאָ֖רֶץ יֵחָשֵׁ֑ב גְּאֻלָּה֙ תִּהְיֶה־לֹּ֔ו וּבַיֹּבֵ֖ל יֵצֵֽא׃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CCB0BBC" w14:textId="77777777">
        <w:trPr>
          <w:jc w:val="center"/>
        </w:trPr>
        <w:tc>
          <w:tcPr>
            <w:tcW w:w="1728" w:type="auto"/>
            <w:vAlign w:val="center"/>
          </w:tcPr>
          <w:p w14:paraId="0D5CE680" w14:textId="77777777" w:rsidR="00AC791A" w:rsidRDefault="00000000">
            <w:r>
              <w:rPr>
                <w:sz w:val="16"/>
              </w:rPr>
              <w:t>84e1b20c</w:t>
            </w:r>
          </w:p>
        </w:tc>
        <w:tc>
          <w:tcPr>
            <w:tcW w:w="1728" w:type="auto"/>
          </w:tcPr>
          <w:p w14:paraId="40038375" w14:textId="77777777" w:rsidR="00AC791A" w:rsidRDefault="00000000">
            <w:r>
              <w:t>cl_type</w:t>
            </w:r>
          </w:p>
        </w:tc>
        <w:tc>
          <w:tcPr>
            <w:tcW w:w="1728" w:type="auto"/>
          </w:tcPr>
          <w:p w14:paraId="61D6F9DE" w14:textId="77777777" w:rsidR="00AC791A" w:rsidRDefault="00000000">
            <w:r>
              <w:t>nt_clause</w:t>
            </w:r>
          </w:p>
        </w:tc>
        <w:tc>
          <w:tcPr>
            <w:tcW w:w="1728" w:type="auto"/>
          </w:tcPr>
          <w:p w14:paraId="0F3C95BD" w14:textId="77777777" w:rsidR="00AC791A" w:rsidRDefault="00000000">
            <w:r>
              <w:t>[clause]</w:t>
            </w:r>
          </w:p>
        </w:tc>
        <w:tc>
          <w:tcPr>
            <w:tcW w:w="1728" w:type="auto"/>
          </w:tcPr>
          <w:p w14:paraId="22493034" w14:textId="77777777" w:rsidR="00AC791A" w:rsidRDefault="00000000">
            <w:r>
              <w:t>x_clause</w:t>
            </w:r>
          </w:p>
        </w:tc>
      </w:tr>
      <w:tr w:rsidR="00AC791A" w14:paraId="71317A94" w14:textId="77777777">
        <w:trPr>
          <w:jc w:val="center"/>
        </w:trPr>
        <w:tc>
          <w:tcPr>
            <w:tcW w:w="1728" w:type="auto"/>
            <w:vAlign w:val="center"/>
          </w:tcPr>
          <w:p w14:paraId="448E2B20" w14:textId="77777777" w:rsidR="00AC791A" w:rsidRDefault="00000000">
            <w:r>
              <w:rPr>
                <w:sz w:val="16"/>
              </w:rPr>
              <w:t>edd82ba4</w:t>
            </w:r>
          </w:p>
        </w:tc>
        <w:tc>
          <w:tcPr>
            <w:tcW w:w="1728" w:type="auto"/>
          </w:tcPr>
          <w:p w14:paraId="1D193FF9" w14:textId="77777777" w:rsidR="00AC791A" w:rsidRDefault="00000000">
            <w:r>
              <w:t>aspect</w:t>
            </w:r>
          </w:p>
        </w:tc>
        <w:tc>
          <w:tcPr>
            <w:tcW w:w="1728" w:type="auto"/>
          </w:tcPr>
          <w:p w14:paraId="6CB7E2A9" w14:textId="77777777" w:rsidR="00AC791A" w:rsidRDefault="00000000">
            <w:r>
              <w:t>nt_clause</w:t>
            </w:r>
          </w:p>
        </w:tc>
        <w:tc>
          <w:tcPr>
            <w:tcW w:w="1728" w:type="auto"/>
          </w:tcPr>
          <w:p w14:paraId="657F57DE" w14:textId="77777777" w:rsidR="00AC791A" w:rsidRDefault="00000000">
            <w:r>
              <w:t>[clause]</w:t>
            </w:r>
          </w:p>
        </w:tc>
        <w:tc>
          <w:tcPr>
            <w:tcW w:w="1728" w:type="auto"/>
          </w:tcPr>
          <w:p w14:paraId="615ABDD5" w14:textId="77777777" w:rsidR="00AC791A" w:rsidRDefault="00AC791A"/>
        </w:tc>
      </w:tr>
      <w:tr w:rsidR="00AC791A" w14:paraId="214CFC92" w14:textId="77777777">
        <w:trPr>
          <w:jc w:val="center"/>
        </w:trPr>
        <w:tc>
          <w:tcPr>
            <w:tcW w:w="1728" w:type="auto"/>
            <w:vAlign w:val="center"/>
          </w:tcPr>
          <w:p w14:paraId="123876AE" w14:textId="77777777" w:rsidR="00AC791A" w:rsidRDefault="00000000">
            <w:r>
              <w:rPr>
                <w:sz w:val="16"/>
              </w:rPr>
              <w:t>24221515</w:t>
            </w:r>
          </w:p>
        </w:tc>
        <w:tc>
          <w:tcPr>
            <w:tcW w:w="1728" w:type="auto"/>
          </w:tcPr>
          <w:p w14:paraId="1B2DAEE1" w14:textId="77777777" w:rsidR="00AC791A" w:rsidRDefault="00000000">
            <w:r>
              <w:t>tense</w:t>
            </w:r>
          </w:p>
        </w:tc>
        <w:tc>
          <w:tcPr>
            <w:tcW w:w="1728" w:type="auto"/>
          </w:tcPr>
          <w:p w14:paraId="429AB405" w14:textId="77777777" w:rsidR="00AC791A" w:rsidRDefault="00000000">
            <w:r>
              <w:t>verb</w:t>
            </w:r>
          </w:p>
        </w:tc>
        <w:tc>
          <w:tcPr>
            <w:tcW w:w="1728" w:type="auto"/>
          </w:tcPr>
          <w:p w14:paraId="43F90C31" w14:textId="77777777" w:rsidR="00AC791A" w:rsidRDefault="00000000">
            <w:r>
              <w:t>תִּהְיֶה־</w:t>
            </w:r>
          </w:p>
        </w:tc>
        <w:tc>
          <w:tcPr>
            <w:tcW w:w="1728" w:type="auto"/>
          </w:tcPr>
          <w:p w14:paraId="44558E9D" w14:textId="77777777" w:rsidR="00AC791A" w:rsidRDefault="00000000">
            <w:r>
              <w:t>mod</w:t>
            </w:r>
          </w:p>
        </w:tc>
      </w:tr>
    </w:tbl>
    <w:p w14:paraId="21823738" w14:textId="77777777" w:rsidR="00AC791A" w:rsidRDefault="00000000">
      <w:r>
        <w:br/>
      </w:r>
    </w:p>
    <w:p w14:paraId="1B8D3271" w14:textId="77777777" w:rsidR="00AC791A" w:rsidRDefault="00000000">
      <w:pPr>
        <w:pStyle w:val="Reference"/>
      </w:pPr>
      <w:hyperlink r:id="rId1325">
        <w:r>
          <w:t>Leviticus 25:31</w:t>
        </w:r>
      </w:hyperlink>
    </w:p>
    <w:p w14:paraId="12D4DD63" w14:textId="77777777" w:rsidR="00AC791A" w:rsidRDefault="00000000">
      <w:pPr>
        <w:pStyle w:val="Hebrew"/>
      </w:pPr>
      <w:r>
        <w:t xml:space="preserve">וּבַיֹּבֵ֖ל יֵצֵֽא׃ </w:t>
      </w:r>
    </w:p>
    <w:p w14:paraId="0B3DEB9F" w14:textId="77777777" w:rsidR="00AC791A" w:rsidRDefault="00000000">
      <w:pPr>
        <w:pStyle w:val="Hebrew"/>
      </w:pPr>
      <w:r>
        <w:rPr>
          <w:color w:val="FF0000"/>
          <w:vertAlign w:val="superscript"/>
          <w:rtl/>
        </w:rPr>
        <w:t>67742</w:t>
      </w:r>
      <w:r>
        <w:rPr>
          <w:rFonts w:ascii="Times New Roman" w:hAnsi="Times New Roman"/>
          <w:color w:val="828282"/>
          <w:rtl/>
        </w:rPr>
        <w:t>וּ</w:t>
      </w:r>
      <w:r>
        <w:rPr>
          <w:color w:val="FF0000"/>
          <w:vertAlign w:val="superscript"/>
          <w:rtl/>
        </w:rPr>
        <w:t>67743</w:t>
      </w:r>
      <w:r>
        <w:rPr>
          <w:rFonts w:ascii="Times New Roman" w:hAnsi="Times New Roman"/>
          <w:color w:val="828282"/>
          <w:rtl/>
        </w:rPr>
        <w:t>בַ</w:t>
      </w:r>
      <w:r>
        <w:rPr>
          <w:color w:val="FF0000"/>
          <w:vertAlign w:val="superscript"/>
          <w:rtl/>
        </w:rPr>
        <w:t>6774467745</w:t>
      </w:r>
      <w:r>
        <w:rPr>
          <w:rFonts w:ascii="Times New Roman" w:hAnsi="Times New Roman"/>
          <w:color w:val="828282"/>
          <w:rtl/>
        </w:rPr>
        <w:t xml:space="preserve">יֹּבֵ֖ל </w:t>
      </w:r>
      <w:r>
        <w:rPr>
          <w:color w:val="FF0000"/>
          <w:vertAlign w:val="superscript"/>
          <w:rtl/>
        </w:rPr>
        <w:t>67746</w:t>
      </w:r>
      <w:r>
        <w:rPr>
          <w:rFonts w:ascii="Times New Roman" w:hAnsi="Times New Roman"/>
          <w:color w:val="828282"/>
          <w:rtl/>
        </w:rPr>
        <w:t xml:space="preserve">יֵצֵֽא׃ </w:t>
      </w:r>
    </w:p>
    <w:p w14:paraId="6184DF44" w14:textId="77777777" w:rsidR="00AC791A" w:rsidRDefault="00000000">
      <w:pPr>
        <w:pStyle w:val="Hebrew"/>
      </w:pPr>
      <w:r>
        <w:rPr>
          <w:color w:val="828282"/>
        </w:rPr>
        <w:t xml:space="preserve">וּבָתֵּ֣י הַחֲצֵרִ֗ים אֲשֶׁ֨ר אֵין־לָהֶ֤ם חֹמָה֙ סָבִ֔יב עַל־שְׂדֵ֥ה הָאָ֖רֶץ יֵחָשֵׁ֑ב גְּאֻלָּה֙ תִּהְיֶה־לֹּ֔ו וּבַיֹּבֵ֖ל יֵצֵֽ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E4F8FAD" w14:textId="77777777">
        <w:trPr>
          <w:jc w:val="center"/>
        </w:trPr>
        <w:tc>
          <w:tcPr>
            <w:tcW w:w="1728" w:type="auto"/>
            <w:vAlign w:val="center"/>
          </w:tcPr>
          <w:p w14:paraId="41762FDC" w14:textId="77777777" w:rsidR="00AC791A" w:rsidRDefault="00000000">
            <w:r>
              <w:rPr>
                <w:sz w:val="16"/>
              </w:rPr>
              <w:t>7e0d7779</w:t>
            </w:r>
          </w:p>
        </w:tc>
        <w:tc>
          <w:tcPr>
            <w:tcW w:w="1728" w:type="auto"/>
          </w:tcPr>
          <w:p w14:paraId="6E16E3EF" w14:textId="77777777" w:rsidR="00AC791A" w:rsidRDefault="00000000">
            <w:r>
              <w:t>cl_type</w:t>
            </w:r>
          </w:p>
        </w:tc>
        <w:tc>
          <w:tcPr>
            <w:tcW w:w="1728" w:type="auto"/>
          </w:tcPr>
          <w:p w14:paraId="7F333FEE" w14:textId="77777777" w:rsidR="00AC791A" w:rsidRDefault="00000000">
            <w:r>
              <w:t>nt_clause</w:t>
            </w:r>
          </w:p>
        </w:tc>
        <w:tc>
          <w:tcPr>
            <w:tcW w:w="1728" w:type="auto"/>
          </w:tcPr>
          <w:p w14:paraId="6C289441" w14:textId="77777777" w:rsidR="00AC791A" w:rsidRDefault="00000000">
            <w:r>
              <w:t>[clause]</w:t>
            </w:r>
          </w:p>
        </w:tc>
        <w:tc>
          <w:tcPr>
            <w:tcW w:w="1728" w:type="auto"/>
          </w:tcPr>
          <w:p w14:paraId="6BCC791F" w14:textId="77777777" w:rsidR="00AC791A" w:rsidRDefault="00000000">
            <w:r>
              <w:t>x_clause</w:t>
            </w:r>
          </w:p>
        </w:tc>
      </w:tr>
      <w:tr w:rsidR="00AC791A" w14:paraId="648604D3" w14:textId="77777777">
        <w:trPr>
          <w:jc w:val="center"/>
        </w:trPr>
        <w:tc>
          <w:tcPr>
            <w:tcW w:w="1728" w:type="auto"/>
            <w:vAlign w:val="center"/>
          </w:tcPr>
          <w:p w14:paraId="6D47AB99" w14:textId="77777777" w:rsidR="00AC791A" w:rsidRDefault="00000000">
            <w:r>
              <w:rPr>
                <w:sz w:val="16"/>
              </w:rPr>
              <w:t>12eb3335</w:t>
            </w:r>
          </w:p>
        </w:tc>
        <w:tc>
          <w:tcPr>
            <w:tcW w:w="1728" w:type="auto"/>
          </w:tcPr>
          <w:p w14:paraId="718EFEEB" w14:textId="77777777" w:rsidR="00AC791A" w:rsidRDefault="00000000">
            <w:r>
              <w:t>aspect</w:t>
            </w:r>
          </w:p>
        </w:tc>
        <w:tc>
          <w:tcPr>
            <w:tcW w:w="1728" w:type="auto"/>
          </w:tcPr>
          <w:p w14:paraId="15D684C5" w14:textId="77777777" w:rsidR="00AC791A" w:rsidRDefault="00000000">
            <w:r>
              <w:t>nt_clause</w:t>
            </w:r>
          </w:p>
        </w:tc>
        <w:tc>
          <w:tcPr>
            <w:tcW w:w="1728" w:type="auto"/>
          </w:tcPr>
          <w:p w14:paraId="61B035BB" w14:textId="77777777" w:rsidR="00AC791A" w:rsidRDefault="00000000">
            <w:r>
              <w:t>[clause]</w:t>
            </w:r>
          </w:p>
        </w:tc>
        <w:tc>
          <w:tcPr>
            <w:tcW w:w="1728" w:type="auto"/>
          </w:tcPr>
          <w:p w14:paraId="400A41AB" w14:textId="77777777" w:rsidR="00AC791A" w:rsidRDefault="00AC791A"/>
        </w:tc>
      </w:tr>
      <w:tr w:rsidR="00AC791A" w14:paraId="685054AB" w14:textId="77777777">
        <w:trPr>
          <w:jc w:val="center"/>
        </w:trPr>
        <w:tc>
          <w:tcPr>
            <w:tcW w:w="1728" w:type="auto"/>
            <w:vAlign w:val="center"/>
          </w:tcPr>
          <w:p w14:paraId="04740C57" w14:textId="77777777" w:rsidR="00AC791A" w:rsidRDefault="00000000">
            <w:r>
              <w:rPr>
                <w:sz w:val="16"/>
              </w:rPr>
              <w:t>1186f89d</w:t>
            </w:r>
          </w:p>
        </w:tc>
        <w:tc>
          <w:tcPr>
            <w:tcW w:w="1728" w:type="auto"/>
          </w:tcPr>
          <w:p w14:paraId="730A187B" w14:textId="77777777" w:rsidR="00AC791A" w:rsidRDefault="00000000">
            <w:r>
              <w:t>tense</w:t>
            </w:r>
          </w:p>
        </w:tc>
        <w:tc>
          <w:tcPr>
            <w:tcW w:w="1728" w:type="auto"/>
          </w:tcPr>
          <w:p w14:paraId="655A0D55" w14:textId="77777777" w:rsidR="00AC791A" w:rsidRDefault="00000000">
            <w:r>
              <w:t>verb</w:t>
            </w:r>
          </w:p>
        </w:tc>
        <w:tc>
          <w:tcPr>
            <w:tcW w:w="1728" w:type="auto"/>
          </w:tcPr>
          <w:p w14:paraId="4ABE7063" w14:textId="77777777" w:rsidR="00AC791A" w:rsidRDefault="00000000">
            <w:r>
              <w:t xml:space="preserve">יֵצֵֽא׃ </w:t>
            </w:r>
          </w:p>
        </w:tc>
        <w:tc>
          <w:tcPr>
            <w:tcW w:w="1728" w:type="auto"/>
          </w:tcPr>
          <w:p w14:paraId="06EA5F22" w14:textId="77777777" w:rsidR="00AC791A" w:rsidRDefault="00000000">
            <w:r>
              <w:t>mod</w:t>
            </w:r>
          </w:p>
        </w:tc>
      </w:tr>
    </w:tbl>
    <w:p w14:paraId="6CCD2299" w14:textId="77777777" w:rsidR="00AC791A" w:rsidRDefault="00000000">
      <w:r>
        <w:br/>
      </w:r>
    </w:p>
    <w:p w14:paraId="14B538CD" w14:textId="77777777" w:rsidR="00AC791A" w:rsidRDefault="00000000">
      <w:pPr>
        <w:pStyle w:val="Reference"/>
      </w:pPr>
      <w:hyperlink r:id="rId1326">
        <w:r>
          <w:t>Leviticus 25:33</w:t>
        </w:r>
      </w:hyperlink>
    </w:p>
    <w:p w14:paraId="0750D5A3" w14:textId="77777777" w:rsidR="00AC791A" w:rsidRDefault="00000000">
      <w:pPr>
        <w:pStyle w:val="Hebrew"/>
      </w:pPr>
      <w:r>
        <w:t xml:space="preserve">וְיָצָ֧א מִמְכַּר־בַּ֛יִת וְעִ֥יר אֲחֻזָּתֹ֖ו בַּיֹּבֵ֑ל </w:t>
      </w:r>
    </w:p>
    <w:p w14:paraId="4320746E" w14:textId="77777777" w:rsidR="00AC791A" w:rsidRDefault="00000000">
      <w:pPr>
        <w:pStyle w:val="Hebrew"/>
      </w:pPr>
      <w:r>
        <w:rPr>
          <w:color w:val="FF0000"/>
          <w:vertAlign w:val="superscript"/>
          <w:rtl/>
        </w:rPr>
        <w:t>67766</w:t>
      </w:r>
      <w:r>
        <w:rPr>
          <w:rFonts w:ascii="Times New Roman" w:hAnsi="Times New Roman"/>
          <w:color w:val="828282"/>
          <w:rtl/>
        </w:rPr>
        <w:t>וְ</w:t>
      </w:r>
      <w:r>
        <w:rPr>
          <w:color w:val="FF0000"/>
          <w:vertAlign w:val="superscript"/>
          <w:rtl/>
        </w:rPr>
        <w:t>67767</w:t>
      </w:r>
      <w:r>
        <w:rPr>
          <w:rFonts w:ascii="Times New Roman" w:hAnsi="Times New Roman"/>
          <w:color w:val="828282"/>
          <w:rtl/>
        </w:rPr>
        <w:t xml:space="preserve">יָצָ֧א </w:t>
      </w:r>
      <w:r>
        <w:rPr>
          <w:color w:val="FF0000"/>
          <w:vertAlign w:val="superscript"/>
          <w:rtl/>
        </w:rPr>
        <w:t>67768</w:t>
      </w:r>
      <w:r>
        <w:rPr>
          <w:rFonts w:ascii="Times New Roman" w:hAnsi="Times New Roman"/>
          <w:color w:val="828282"/>
          <w:rtl/>
        </w:rPr>
        <w:t>מִמְכַּר־</w:t>
      </w:r>
      <w:r>
        <w:rPr>
          <w:color w:val="FF0000"/>
          <w:vertAlign w:val="superscript"/>
          <w:rtl/>
        </w:rPr>
        <w:t>67769</w:t>
      </w:r>
      <w:r>
        <w:rPr>
          <w:rFonts w:ascii="Times New Roman" w:hAnsi="Times New Roman"/>
          <w:color w:val="828282"/>
          <w:rtl/>
        </w:rPr>
        <w:t xml:space="preserve">בַּ֛יִת </w:t>
      </w:r>
      <w:r>
        <w:rPr>
          <w:color w:val="FF0000"/>
          <w:vertAlign w:val="superscript"/>
          <w:rtl/>
        </w:rPr>
        <w:t>67770</w:t>
      </w:r>
      <w:r>
        <w:rPr>
          <w:rFonts w:ascii="Times New Roman" w:hAnsi="Times New Roman"/>
          <w:color w:val="828282"/>
          <w:rtl/>
        </w:rPr>
        <w:t>וְ</w:t>
      </w:r>
      <w:r>
        <w:rPr>
          <w:color w:val="FF0000"/>
          <w:vertAlign w:val="superscript"/>
          <w:rtl/>
        </w:rPr>
        <w:t>67771</w:t>
      </w:r>
      <w:r>
        <w:rPr>
          <w:rFonts w:ascii="Times New Roman" w:hAnsi="Times New Roman"/>
          <w:color w:val="828282"/>
          <w:rtl/>
        </w:rPr>
        <w:t xml:space="preserve">עִ֥יר </w:t>
      </w:r>
      <w:r>
        <w:rPr>
          <w:color w:val="FF0000"/>
          <w:vertAlign w:val="superscript"/>
          <w:rtl/>
        </w:rPr>
        <w:t>67772</w:t>
      </w:r>
      <w:r>
        <w:rPr>
          <w:rFonts w:ascii="Times New Roman" w:hAnsi="Times New Roman"/>
          <w:color w:val="828282"/>
          <w:rtl/>
        </w:rPr>
        <w:t xml:space="preserve">אֲחֻזָּתֹ֖ו </w:t>
      </w:r>
      <w:r>
        <w:rPr>
          <w:color w:val="FF0000"/>
          <w:vertAlign w:val="superscript"/>
          <w:rtl/>
        </w:rPr>
        <w:t>67773</w:t>
      </w:r>
      <w:r>
        <w:rPr>
          <w:rFonts w:ascii="Times New Roman" w:hAnsi="Times New Roman"/>
          <w:color w:val="828282"/>
          <w:rtl/>
        </w:rPr>
        <w:t>בַּ</w:t>
      </w:r>
      <w:r>
        <w:rPr>
          <w:color w:val="FF0000"/>
          <w:vertAlign w:val="superscript"/>
          <w:rtl/>
        </w:rPr>
        <w:t>6777467775</w:t>
      </w:r>
      <w:r>
        <w:rPr>
          <w:rFonts w:ascii="Times New Roman" w:hAnsi="Times New Roman"/>
          <w:color w:val="828282"/>
          <w:rtl/>
        </w:rPr>
        <w:t xml:space="preserve">יֹּבֵ֑ל </w:t>
      </w:r>
    </w:p>
    <w:p w14:paraId="4F1F6BDD" w14:textId="77777777" w:rsidR="00AC791A" w:rsidRDefault="00000000">
      <w:pPr>
        <w:pStyle w:val="Hebrew"/>
      </w:pPr>
      <w:r>
        <w:rPr>
          <w:color w:val="828282"/>
        </w:rPr>
        <w:t xml:space="preserve">וַאֲשֶׁ֤ר יִגְאַל֙ מִן־הַלְוִיִּ֔ם וְיָצָ֧א מִמְכַּר־בַּ֛יִת וְעִ֥יר אֲחֻזָּתֹ֖ו בַּיֹּבֵ֑ל כִּ֣י בָתֵּ֞י עָרֵ֣י הַלְוִיִּ֗ם הִ֚וא אֲחֻזָּתָ֔ם בְּתֹ֖וךְ בְּנֵ֥י יִשְׂרָאֵֽ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BD6B452" w14:textId="77777777">
        <w:trPr>
          <w:jc w:val="center"/>
        </w:trPr>
        <w:tc>
          <w:tcPr>
            <w:tcW w:w="1728" w:type="auto"/>
            <w:vAlign w:val="center"/>
          </w:tcPr>
          <w:p w14:paraId="0379D734" w14:textId="77777777" w:rsidR="00AC791A" w:rsidRDefault="00000000">
            <w:r>
              <w:rPr>
                <w:sz w:val="16"/>
              </w:rPr>
              <w:t>344b4f3d</w:t>
            </w:r>
          </w:p>
        </w:tc>
        <w:tc>
          <w:tcPr>
            <w:tcW w:w="1728" w:type="auto"/>
          </w:tcPr>
          <w:p w14:paraId="7441982A" w14:textId="77777777" w:rsidR="00AC791A" w:rsidRDefault="00000000">
            <w:r>
              <w:t>cl_type</w:t>
            </w:r>
          </w:p>
        </w:tc>
        <w:tc>
          <w:tcPr>
            <w:tcW w:w="1728" w:type="auto"/>
          </w:tcPr>
          <w:p w14:paraId="13777EE4" w14:textId="77777777" w:rsidR="00AC791A" w:rsidRDefault="00000000">
            <w:r>
              <w:t>nt_clause</w:t>
            </w:r>
          </w:p>
        </w:tc>
        <w:tc>
          <w:tcPr>
            <w:tcW w:w="1728" w:type="auto"/>
          </w:tcPr>
          <w:p w14:paraId="6A4BBF93" w14:textId="77777777" w:rsidR="00AC791A" w:rsidRDefault="00000000">
            <w:r>
              <w:t>[clause]</w:t>
            </w:r>
          </w:p>
        </w:tc>
        <w:tc>
          <w:tcPr>
            <w:tcW w:w="1728" w:type="auto"/>
          </w:tcPr>
          <w:p w14:paraId="770166EE" w14:textId="77777777" w:rsidR="00AC791A" w:rsidRDefault="00000000">
            <w:r>
              <w:t>clause_x</w:t>
            </w:r>
          </w:p>
        </w:tc>
      </w:tr>
      <w:tr w:rsidR="00AC791A" w14:paraId="17D9EACC" w14:textId="77777777">
        <w:trPr>
          <w:jc w:val="center"/>
        </w:trPr>
        <w:tc>
          <w:tcPr>
            <w:tcW w:w="1728" w:type="auto"/>
            <w:vAlign w:val="center"/>
          </w:tcPr>
          <w:p w14:paraId="46D06B01" w14:textId="77777777" w:rsidR="00AC791A" w:rsidRDefault="00000000">
            <w:r>
              <w:rPr>
                <w:sz w:val="16"/>
              </w:rPr>
              <w:t>44a82b3e</w:t>
            </w:r>
          </w:p>
        </w:tc>
        <w:tc>
          <w:tcPr>
            <w:tcW w:w="1728" w:type="auto"/>
          </w:tcPr>
          <w:p w14:paraId="44A5EE90" w14:textId="77777777" w:rsidR="00AC791A" w:rsidRDefault="00000000">
            <w:r>
              <w:t>aspect</w:t>
            </w:r>
          </w:p>
        </w:tc>
        <w:tc>
          <w:tcPr>
            <w:tcW w:w="1728" w:type="auto"/>
          </w:tcPr>
          <w:p w14:paraId="2CBDE50D" w14:textId="77777777" w:rsidR="00AC791A" w:rsidRDefault="00000000">
            <w:r>
              <w:t>nt_clause</w:t>
            </w:r>
          </w:p>
        </w:tc>
        <w:tc>
          <w:tcPr>
            <w:tcW w:w="1728" w:type="auto"/>
          </w:tcPr>
          <w:p w14:paraId="0C08FC4B" w14:textId="77777777" w:rsidR="00AC791A" w:rsidRDefault="00000000">
            <w:r>
              <w:t>[clause]</w:t>
            </w:r>
          </w:p>
        </w:tc>
        <w:tc>
          <w:tcPr>
            <w:tcW w:w="1728" w:type="auto"/>
          </w:tcPr>
          <w:p w14:paraId="4FC3712F" w14:textId="77777777" w:rsidR="00AC791A" w:rsidRDefault="00AC791A"/>
        </w:tc>
      </w:tr>
      <w:tr w:rsidR="00AC791A" w14:paraId="0E887981" w14:textId="77777777">
        <w:trPr>
          <w:jc w:val="center"/>
        </w:trPr>
        <w:tc>
          <w:tcPr>
            <w:tcW w:w="1728" w:type="auto"/>
            <w:vAlign w:val="center"/>
          </w:tcPr>
          <w:p w14:paraId="1E115BF8" w14:textId="77777777" w:rsidR="00AC791A" w:rsidRDefault="00000000">
            <w:r>
              <w:rPr>
                <w:sz w:val="16"/>
              </w:rPr>
              <w:t>eb7353e9</w:t>
            </w:r>
          </w:p>
        </w:tc>
        <w:tc>
          <w:tcPr>
            <w:tcW w:w="1728" w:type="auto"/>
          </w:tcPr>
          <w:p w14:paraId="1B01F3FD" w14:textId="77777777" w:rsidR="00AC791A" w:rsidRDefault="00000000">
            <w:r>
              <w:t>tense</w:t>
            </w:r>
          </w:p>
        </w:tc>
        <w:tc>
          <w:tcPr>
            <w:tcW w:w="1728" w:type="auto"/>
          </w:tcPr>
          <w:p w14:paraId="34FA01E9" w14:textId="77777777" w:rsidR="00AC791A" w:rsidRDefault="00000000">
            <w:r>
              <w:t>verb</w:t>
            </w:r>
          </w:p>
        </w:tc>
        <w:tc>
          <w:tcPr>
            <w:tcW w:w="1728" w:type="auto"/>
          </w:tcPr>
          <w:p w14:paraId="762808AE" w14:textId="77777777" w:rsidR="00AC791A" w:rsidRDefault="00000000">
            <w:r>
              <w:t xml:space="preserve">יָצָ֧א </w:t>
            </w:r>
          </w:p>
        </w:tc>
        <w:tc>
          <w:tcPr>
            <w:tcW w:w="1728" w:type="auto"/>
          </w:tcPr>
          <w:p w14:paraId="78E1EE86" w14:textId="77777777" w:rsidR="00AC791A" w:rsidRDefault="00000000">
            <w:r>
              <w:t>mod</w:t>
            </w:r>
          </w:p>
        </w:tc>
      </w:tr>
    </w:tbl>
    <w:p w14:paraId="24A9EFDB" w14:textId="77777777" w:rsidR="00AC791A" w:rsidRDefault="00000000">
      <w:r>
        <w:br/>
      </w:r>
    </w:p>
    <w:p w14:paraId="26635B8F" w14:textId="77777777" w:rsidR="00AC791A" w:rsidRDefault="00000000">
      <w:pPr>
        <w:pStyle w:val="Reference"/>
      </w:pPr>
      <w:hyperlink r:id="rId1327">
        <w:r>
          <w:t>Leviticus 25:35</w:t>
        </w:r>
      </w:hyperlink>
    </w:p>
    <w:p w14:paraId="4CBC3CDD" w14:textId="77777777" w:rsidR="00AC791A" w:rsidRDefault="00000000">
      <w:pPr>
        <w:pStyle w:val="Hebrew"/>
      </w:pPr>
      <w:r>
        <w:t xml:space="preserve">וּמָ֥טָה יָדֹ֖ו עִמָּ֑ךְ </w:t>
      </w:r>
    </w:p>
    <w:p w14:paraId="6C77C1CD" w14:textId="77777777" w:rsidR="00AC791A" w:rsidRDefault="00000000">
      <w:pPr>
        <w:pStyle w:val="Hebrew"/>
      </w:pPr>
      <w:r>
        <w:rPr>
          <w:color w:val="FF0000"/>
          <w:vertAlign w:val="superscript"/>
          <w:rtl/>
        </w:rPr>
        <w:t>67802</w:t>
      </w:r>
      <w:r>
        <w:rPr>
          <w:rFonts w:ascii="Times New Roman" w:hAnsi="Times New Roman"/>
          <w:color w:val="828282"/>
          <w:rtl/>
        </w:rPr>
        <w:t>וּ</w:t>
      </w:r>
      <w:r>
        <w:rPr>
          <w:color w:val="FF0000"/>
          <w:vertAlign w:val="superscript"/>
          <w:rtl/>
        </w:rPr>
        <w:t>67803</w:t>
      </w:r>
      <w:r>
        <w:rPr>
          <w:rFonts w:ascii="Times New Roman" w:hAnsi="Times New Roman"/>
          <w:color w:val="828282"/>
          <w:rtl/>
        </w:rPr>
        <w:t xml:space="preserve">מָ֥טָה </w:t>
      </w:r>
      <w:r>
        <w:rPr>
          <w:color w:val="FF0000"/>
          <w:vertAlign w:val="superscript"/>
          <w:rtl/>
        </w:rPr>
        <w:t>67804</w:t>
      </w:r>
      <w:r>
        <w:rPr>
          <w:rFonts w:ascii="Times New Roman" w:hAnsi="Times New Roman"/>
          <w:color w:val="828282"/>
          <w:rtl/>
        </w:rPr>
        <w:t xml:space="preserve">יָדֹ֖ו </w:t>
      </w:r>
      <w:r>
        <w:rPr>
          <w:color w:val="FF0000"/>
          <w:vertAlign w:val="superscript"/>
          <w:rtl/>
        </w:rPr>
        <w:t>67805</w:t>
      </w:r>
      <w:r>
        <w:rPr>
          <w:rFonts w:ascii="Times New Roman" w:hAnsi="Times New Roman"/>
          <w:color w:val="828282"/>
          <w:rtl/>
        </w:rPr>
        <w:t xml:space="preserve">עִמָּ֑ךְ </w:t>
      </w:r>
    </w:p>
    <w:p w14:paraId="4952B54E" w14:textId="77777777" w:rsidR="00AC791A" w:rsidRDefault="00000000">
      <w:pPr>
        <w:pStyle w:val="Hebrew"/>
      </w:pPr>
      <w:r>
        <w:rPr>
          <w:color w:val="828282"/>
        </w:rPr>
        <w:t xml:space="preserve">וְכִֽי־יָמ֣וּךְ אָחִ֔יךָ וּמָ֥טָה יָדֹ֖ו עִמָּ֑ךְ וְהֶֽחֱזַ֣קְתָּ בֹּ֔ו גֵּ֧ר וְתֹושָׁ֛ב וָחַ֖י עִמָּֽ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6C97653" w14:textId="77777777">
        <w:trPr>
          <w:jc w:val="center"/>
        </w:trPr>
        <w:tc>
          <w:tcPr>
            <w:tcW w:w="1728" w:type="auto"/>
            <w:vAlign w:val="center"/>
          </w:tcPr>
          <w:p w14:paraId="05025778" w14:textId="77777777" w:rsidR="00AC791A" w:rsidRDefault="00000000">
            <w:r>
              <w:rPr>
                <w:sz w:val="16"/>
              </w:rPr>
              <w:t>87aabc1e</w:t>
            </w:r>
          </w:p>
        </w:tc>
        <w:tc>
          <w:tcPr>
            <w:tcW w:w="1728" w:type="auto"/>
          </w:tcPr>
          <w:p w14:paraId="45E239CF" w14:textId="77777777" w:rsidR="00AC791A" w:rsidRDefault="00000000">
            <w:r>
              <w:t>cl_type</w:t>
            </w:r>
          </w:p>
        </w:tc>
        <w:tc>
          <w:tcPr>
            <w:tcW w:w="1728" w:type="auto"/>
          </w:tcPr>
          <w:p w14:paraId="12D0A247" w14:textId="77777777" w:rsidR="00AC791A" w:rsidRDefault="00000000">
            <w:r>
              <w:t>nt_clause</w:t>
            </w:r>
          </w:p>
        </w:tc>
        <w:tc>
          <w:tcPr>
            <w:tcW w:w="1728" w:type="auto"/>
          </w:tcPr>
          <w:p w14:paraId="68EE3CBB" w14:textId="77777777" w:rsidR="00AC791A" w:rsidRDefault="00000000">
            <w:r>
              <w:t>[clause]</w:t>
            </w:r>
          </w:p>
        </w:tc>
        <w:tc>
          <w:tcPr>
            <w:tcW w:w="1728" w:type="auto"/>
          </w:tcPr>
          <w:p w14:paraId="169CC1F4" w14:textId="77777777" w:rsidR="00AC791A" w:rsidRDefault="00000000">
            <w:r>
              <w:t>clause_x</w:t>
            </w:r>
          </w:p>
        </w:tc>
      </w:tr>
      <w:tr w:rsidR="00AC791A" w14:paraId="70EC4FE2" w14:textId="77777777">
        <w:trPr>
          <w:jc w:val="center"/>
        </w:trPr>
        <w:tc>
          <w:tcPr>
            <w:tcW w:w="1728" w:type="auto"/>
            <w:vAlign w:val="center"/>
          </w:tcPr>
          <w:p w14:paraId="49CD08F9" w14:textId="77777777" w:rsidR="00AC791A" w:rsidRDefault="00000000">
            <w:r>
              <w:rPr>
                <w:sz w:val="16"/>
              </w:rPr>
              <w:t>bddc5f25</w:t>
            </w:r>
          </w:p>
        </w:tc>
        <w:tc>
          <w:tcPr>
            <w:tcW w:w="1728" w:type="auto"/>
          </w:tcPr>
          <w:p w14:paraId="59DE027C" w14:textId="77777777" w:rsidR="00AC791A" w:rsidRDefault="00000000">
            <w:r>
              <w:t>aspect</w:t>
            </w:r>
          </w:p>
        </w:tc>
        <w:tc>
          <w:tcPr>
            <w:tcW w:w="1728" w:type="auto"/>
          </w:tcPr>
          <w:p w14:paraId="35123A92" w14:textId="77777777" w:rsidR="00AC791A" w:rsidRDefault="00000000">
            <w:r>
              <w:t>nt_clause</w:t>
            </w:r>
          </w:p>
        </w:tc>
        <w:tc>
          <w:tcPr>
            <w:tcW w:w="1728" w:type="auto"/>
          </w:tcPr>
          <w:p w14:paraId="175DBF9E" w14:textId="77777777" w:rsidR="00AC791A" w:rsidRDefault="00000000">
            <w:r>
              <w:t>[clause]</w:t>
            </w:r>
          </w:p>
        </w:tc>
        <w:tc>
          <w:tcPr>
            <w:tcW w:w="1728" w:type="auto"/>
          </w:tcPr>
          <w:p w14:paraId="028CDC4E" w14:textId="77777777" w:rsidR="00AC791A" w:rsidRDefault="00AC791A"/>
        </w:tc>
      </w:tr>
      <w:tr w:rsidR="00AC791A" w14:paraId="5A7EA635" w14:textId="77777777">
        <w:trPr>
          <w:jc w:val="center"/>
        </w:trPr>
        <w:tc>
          <w:tcPr>
            <w:tcW w:w="1728" w:type="auto"/>
            <w:vAlign w:val="center"/>
          </w:tcPr>
          <w:p w14:paraId="34C1901C" w14:textId="77777777" w:rsidR="00AC791A" w:rsidRDefault="00000000">
            <w:r>
              <w:rPr>
                <w:sz w:val="16"/>
              </w:rPr>
              <w:t>8b2ac2c3</w:t>
            </w:r>
          </w:p>
        </w:tc>
        <w:tc>
          <w:tcPr>
            <w:tcW w:w="1728" w:type="auto"/>
          </w:tcPr>
          <w:p w14:paraId="00C24816" w14:textId="77777777" w:rsidR="00AC791A" w:rsidRDefault="00000000">
            <w:r>
              <w:t>tense</w:t>
            </w:r>
          </w:p>
        </w:tc>
        <w:tc>
          <w:tcPr>
            <w:tcW w:w="1728" w:type="auto"/>
          </w:tcPr>
          <w:p w14:paraId="3854132A" w14:textId="77777777" w:rsidR="00AC791A" w:rsidRDefault="00000000">
            <w:r>
              <w:t>verb</w:t>
            </w:r>
          </w:p>
        </w:tc>
        <w:tc>
          <w:tcPr>
            <w:tcW w:w="1728" w:type="auto"/>
          </w:tcPr>
          <w:p w14:paraId="0C6FFB51" w14:textId="77777777" w:rsidR="00AC791A" w:rsidRDefault="00000000">
            <w:r>
              <w:t xml:space="preserve">מָ֥טָה </w:t>
            </w:r>
          </w:p>
        </w:tc>
        <w:tc>
          <w:tcPr>
            <w:tcW w:w="1728" w:type="auto"/>
          </w:tcPr>
          <w:p w14:paraId="3F091530" w14:textId="77777777" w:rsidR="00AC791A" w:rsidRDefault="00000000">
            <w:r>
              <w:t>mod</w:t>
            </w:r>
          </w:p>
        </w:tc>
      </w:tr>
    </w:tbl>
    <w:p w14:paraId="47BB1BF1" w14:textId="77777777" w:rsidR="00AC791A" w:rsidRDefault="00000000">
      <w:r>
        <w:br/>
      </w:r>
    </w:p>
    <w:p w14:paraId="702BBA79" w14:textId="77777777" w:rsidR="00AC791A" w:rsidRDefault="00000000">
      <w:pPr>
        <w:pStyle w:val="Reference"/>
      </w:pPr>
      <w:hyperlink r:id="rId1328">
        <w:r>
          <w:t>Leviticus 25:36</w:t>
        </w:r>
      </w:hyperlink>
    </w:p>
    <w:p w14:paraId="589DB090" w14:textId="77777777" w:rsidR="00AC791A" w:rsidRDefault="00000000">
      <w:pPr>
        <w:pStyle w:val="Hebrew"/>
      </w:pPr>
      <w:r>
        <w:t xml:space="preserve">וְיָרֵ֖אתָ מֵֽאֱלֹהֶ֑יךָ </w:t>
      </w:r>
    </w:p>
    <w:p w14:paraId="348B60DA" w14:textId="77777777" w:rsidR="00AC791A" w:rsidRDefault="00000000">
      <w:pPr>
        <w:pStyle w:val="Hebrew"/>
      </w:pPr>
      <w:r>
        <w:rPr>
          <w:color w:val="FF0000"/>
          <w:vertAlign w:val="superscript"/>
          <w:rtl/>
        </w:rPr>
        <w:t>67822</w:t>
      </w:r>
      <w:r>
        <w:rPr>
          <w:rFonts w:ascii="Times New Roman" w:hAnsi="Times New Roman"/>
          <w:color w:val="828282"/>
          <w:rtl/>
        </w:rPr>
        <w:t>וְ</w:t>
      </w:r>
      <w:r>
        <w:rPr>
          <w:color w:val="FF0000"/>
          <w:vertAlign w:val="superscript"/>
          <w:rtl/>
        </w:rPr>
        <w:t>67823</w:t>
      </w:r>
      <w:r>
        <w:rPr>
          <w:rFonts w:ascii="Times New Roman" w:hAnsi="Times New Roman"/>
          <w:color w:val="828282"/>
          <w:rtl/>
        </w:rPr>
        <w:t xml:space="preserve">יָרֵ֖אתָ </w:t>
      </w:r>
      <w:r>
        <w:rPr>
          <w:color w:val="FF0000"/>
          <w:vertAlign w:val="superscript"/>
          <w:rtl/>
        </w:rPr>
        <w:t>67824</w:t>
      </w:r>
      <w:r>
        <w:rPr>
          <w:rFonts w:ascii="Times New Roman" w:hAnsi="Times New Roman"/>
          <w:color w:val="828282"/>
          <w:rtl/>
        </w:rPr>
        <w:t>מֵֽ</w:t>
      </w:r>
      <w:r>
        <w:rPr>
          <w:color w:val="FF0000"/>
          <w:vertAlign w:val="superscript"/>
          <w:rtl/>
        </w:rPr>
        <w:t>67825</w:t>
      </w:r>
      <w:r>
        <w:rPr>
          <w:rFonts w:ascii="Times New Roman" w:hAnsi="Times New Roman"/>
          <w:color w:val="828282"/>
          <w:rtl/>
        </w:rPr>
        <w:t xml:space="preserve">אֱלֹהֶ֑יךָ </w:t>
      </w:r>
    </w:p>
    <w:p w14:paraId="620F4B2F" w14:textId="77777777" w:rsidR="00AC791A" w:rsidRDefault="00000000">
      <w:pPr>
        <w:pStyle w:val="Hebrew"/>
      </w:pPr>
      <w:r>
        <w:rPr>
          <w:color w:val="828282"/>
        </w:rPr>
        <w:t xml:space="preserve">אַל־תִּקַּ֤ח מֵֽאִתֹּו֙ נֶ֣שֶׁךְ וְתַרְבִּ֔ית וְיָרֵ֖אתָ מֵֽאֱלֹהֶ֑יךָ וְחֵ֥י אָחִ֖יךָ עִמָּֽךְ׃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0C2140EA" w14:textId="77777777">
        <w:trPr>
          <w:jc w:val="center"/>
        </w:trPr>
        <w:tc>
          <w:tcPr>
            <w:tcW w:w="1728" w:type="auto"/>
            <w:vAlign w:val="center"/>
          </w:tcPr>
          <w:p w14:paraId="7FC4288E" w14:textId="77777777" w:rsidR="00AC791A" w:rsidRDefault="00000000">
            <w:r>
              <w:rPr>
                <w:sz w:val="16"/>
              </w:rPr>
              <w:t>8dc2f3df</w:t>
            </w:r>
          </w:p>
        </w:tc>
        <w:tc>
          <w:tcPr>
            <w:tcW w:w="1728" w:type="auto"/>
          </w:tcPr>
          <w:p w14:paraId="2354D1AA" w14:textId="77777777" w:rsidR="00AC791A" w:rsidRDefault="00000000">
            <w:r>
              <w:t>cl_type</w:t>
            </w:r>
          </w:p>
        </w:tc>
        <w:tc>
          <w:tcPr>
            <w:tcW w:w="1728" w:type="auto"/>
          </w:tcPr>
          <w:p w14:paraId="07FC26D3" w14:textId="77777777" w:rsidR="00AC791A" w:rsidRDefault="00000000">
            <w:r>
              <w:t>nt_clause</w:t>
            </w:r>
          </w:p>
        </w:tc>
        <w:tc>
          <w:tcPr>
            <w:tcW w:w="1728" w:type="auto"/>
          </w:tcPr>
          <w:p w14:paraId="6F6A2BBD" w14:textId="77777777" w:rsidR="00AC791A" w:rsidRDefault="00000000">
            <w:r>
              <w:t>[clause]</w:t>
            </w:r>
          </w:p>
        </w:tc>
        <w:tc>
          <w:tcPr>
            <w:tcW w:w="1728" w:type="auto"/>
          </w:tcPr>
          <w:p w14:paraId="571CEF9D" w14:textId="77777777" w:rsidR="00AC791A" w:rsidRDefault="00000000">
            <w:r>
              <w:t>clause_x</w:t>
            </w:r>
          </w:p>
        </w:tc>
      </w:tr>
      <w:tr w:rsidR="00AC791A" w14:paraId="73FE1B33" w14:textId="77777777">
        <w:trPr>
          <w:jc w:val="center"/>
        </w:trPr>
        <w:tc>
          <w:tcPr>
            <w:tcW w:w="1728" w:type="auto"/>
            <w:vAlign w:val="center"/>
          </w:tcPr>
          <w:p w14:paraId="72C4138B" w14:textId="77777777" w:rsidR="00AC791A" w:rsidRDefault="00000000">
            <w:r>
              <w:rPr>
                <w:sz w:val="16"/>
              </w:rPr>
              <w:t>b5ef8cdc</w:t>
            </w:r>
          </w:p>
        </w:tc>
        <w:tc>
          <w:tcPr>
            <w:tcW w:w="1728" w:type="auto"/>
          </w:tcPr>
          <w:p w14:paraId="672EA0B9" w14:textId="77777777" w:rsidR="00AC791A" w:rsidRDefault="00000000">
            <w:r>
              <w:t>aspect</w:t>
            </w:r>
          </w:p>
        </w:tc>
        <w:tc>
          <w:tcPr>
            <w:tcW w:w="1728" w:type="auto"/>
          </w:tcPr>
          <w:p w14:paraId="02D8C256" w14:textId="77777777" w:rsidR="00AC791A" w:rsidRDefault="00000000">
            <w:r>
              <w:t>nt_clause</w:t>
            </w:r>
          </w:p>
        </w:tc>
        <w:tc>
          <w:tcPr>
            <w:tcW w:w="1728" w:type="auto"/>
          </w:tcPr>
          <w:p w14:paraId="50A40AA6" w14:textId="77777777" w:rsidR="00AC791A" w:rsidRDefault="00000000">
            <w:r>
              <w:t>[clause]</w:t>
            </w:r>
          </w:p>
        </w:tc>
        <w:tc>
          <w:tcPr>
            <w:tcW w:w="1728" w:type="auto"/>
          </w:tcPr>
          <w:p w14:paraId="40395EFE" w14:textId="77777777" w:rsidR="00AC791A" w:rsidRDefault="00AC791A"/>
        </w:tc>
      </w:tr>
      <w:tr w:rsidR="00AC791A" w14:paraId="205840E1" w14:textId="77777777">
        <w:trPr>
          <w:jc w:val="center"/>
        </w:trPr>
        <w:tc>
          <w:tcPr>
            <w:tcW w:w="1728" w:type="auto"/>
            <w:vAlign w:val="center"/>
          </w:tcPr>
          <w:p w14:paraId="76666710" w14:textId="77777777" w:rsidR="00AC791A" w:rsidRDefault="00000000">
            <w:r>
              <w:rPr>
                <w:sz w:val="16"/>
              </w:rPr>
              <w:t>f73a46b5</w:t>
            </w:r>
          </w:p>
        </w:tc>
        <w:tc>
          <w:tcPr>
            <w:tcW w:w="1728" w:type="auto"/>
          </w:tcPr>
          <w:p w14:paraId="518CD49C" w14:textId="77777777" w:rsidR="00AC791A" w:rsidRDefault="00000000">
            <w:r>
              <w:t>tense</w:t>
            </w:r>
          </w:p>
        </w:tc>
        <w:tc>
          <w:tcPr>
            <w:tcW w:w="1728" w:type="auto"/>
          </w:tcPr>
          <w:p w14:paraId="22C551FF" w14:textId="77777777" w:rsidR="00AC791A" w:rsidRDefault="00000000">
            <w:r>
              <w:t>verb</w:t>
            </w:r>
          </w:p>
        </w:tc>
        <w:tc>
          <w:tcPr>
            <w:tcW w:w="1728" w:type="auto"/>
          </w:tcPr>
          <w:p w14:paraId="06E757A4" w14:textId="77777777" w:rsidR="00AC791A" w:rsidRDefault="00000000">
            <w:r>
              <w:t xml:space="preserve">יָרֵ֖אתָ </w:t>
            </w:r>
          </w:p>
        </w:tc>
        <w:tc>
          <w:tcPr>
            <w:tcW w:w="1728" w:type="auto"/>
          </w:tcPr>
          <w:p w14:paraId="7419E44D" w14:textId="77777777" w:rsidR="00AC791A" w:rsidRDefault="00AC791A"/>
        </w:tc>
      </w:tr>
    </w:tbl>
    <w:p w14:paraId="74BDC895" w14:textId="77777777" w:rsidR="00AC791A" w:rsidRDefault="00000000">
      <w:r>
        <w:br/>
      </w:r>
    </w:p>
    <w:p w14:paraId="2FC4FBF5" w14:textId="77777777" w:rsidR="00AC791A" w:rsidRDefault="00000000">
      <w:pPr>
        <w:pStyle w:val="Reference"/>
      </w:pPr>
      <w:hyperlink r:id="rId1329">
        <w:r>
          <w:t>Leviticus 25:36</w:t>
        </w:r>
      </w:hyperlink>
    </w:p>
    <w:p w14:paraId="3302BB59" w14:textId="77777777" w:rsidR="00AC791A" w:rsidRDefault="00000000">
      <w:pPr>
        <w:pStyle w:val="Hebrew"/>
      </w:pPr>
      <w:r>
        <w:t xml:space="preserve">וְחֵ֥י אָחִ֖יךָ עִמָּֽךְ׃ </w:t>
      </w:r>
    </w:p>
    <w:p w14:paraId="0ADA1AE7" w14:textId="77777777" w:rsidR="00AC791A" w:rsidRDefault="00000000">
      <w:pPr>
        <w:pStyle w:val="Hebrew"/>
      </w:pPr>
      <w:r>
        <w:rPr>
          <w:color w:val="FF0000"/>
          <w:vertAlign w:val="superscript"/>
          <w:rtl/>
        </w:rPr>
        <w:t>67826</w:t>
      </w:r>
      <w:r>
        <w:rPr>
          <w:rFonts w:ascii="Times New Roman" w:hAnsi="Times New Roman"/>
          <w:color w:val="828282"/>
          <w:rtl/>
        </w:rPr>
        <w:t>וְ</w:t>
      </w:r>
      <w:r>
        <w:rPr>
          <w:color w:val="FF0000"/>
          <w:vertAlign w:val="superscript"/>
          <w:rtl/>
        </w:rPr>
        <w:t>67827</w:t>
      </w:r>
      <w:r>
        <w:rPr>
          <w:rFonts w:ascii="Times New Roman" w:hAnsi="Times New Roman"/>
          <w:color w:val="828282"/>
          <w:rtl/>
        </w:rPr>
        <w:t xml:space="preserve">חֵ֥י </w:t>
      </w:r>
      <w:r>
        <w:rPr>
          <w:color w:val="FF0000"/>
          <w:vertAlign w:val="superscript"/>
          <w:rtl/>
        </w:rPr>
        <w:t>67828</w:t>
      </w:r>
      <w:r>
        <w:rPr>
          <w:rFonts w:ascii="Times New Roman" w:hAnsi="Times New Roman"/>
          <w:color w:val="828282"/>
          <w:rtl/>
        </w:rPr>
        <w:t xml:space="preserve">אָחִ֖יךָ </w:t>
      </w:r>
      <w:r>
        <w:rPr>
          <w:color w:val="FF0000"/>
          <w:vertAlign w:val="superscript"/>
          <w:rtl/>
        </w:rPr>
        <w:t>67829</w:t>
      </w:r>
      <w:r>
        <w:rPr>
          <w:rFonts w:ascii="Times New Roman" w:hAnsi="Times New Roman"/>
          <w:color w:val="828282"/>
          <w:rtl/>
        </w:rPr>
        <w:t xml:space="preserve">עִמָּֽךְ׃ </w:t>
      </w:r>
    </w:p>
    <w:p w14:paraId="6C46D407" w14:textId="77777777" w:rsidR="00AC791A" w:rsidRDefault="00000000">
      <w:pPr>
        <w:pStyle w:val="Hebrew"/>
      </w:pPr>
      <w:r>
        <w:rPr>
          <w:color w:val="828282"/>
        </w:rPr>
        <w:t xml:space="preserve">אַל־תִּקַּ֤ח מֵֽאִתֹּו֙ נֶ֣שֶׁךְ וְתַרְבִּ֔ית וְיָרֵ֖אתָ מֵֽאֱלֹהֶ֑יךָ וְחֵ֥י אָחִ֖יךָ עִמָּֽ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A88897D" w14:textId="77777777">
        <w:trPr>
          <w:jc w:val="center"/>
        </w:trPr>
        <w:tc>
          <w:tcPr>
            <w:tcW w:w="1728" w:type="auto"/>
            <w:vAlign w:val="center"/>
          </w:tcPr>
          <w:p w14:paraId="7440EEA6" w14:textId="77777777" w:rsidR="00AC791A" w:rsidRDefault="00000000">
            <w:r>
              <w:rPr>
                <w:sz w:val="16"/>
              </w:rPr>
              <w:t>71a884c6</w:t>
            </w:r>
          </w:p>
        </w:tc>
        <w:tc>
          <w:tcPr>
            <w:tcW w:w="1728" w:type="auto"/>
          </w:tcPr>
          <w:p w14:paraId="7A105BE6" w14:textId="77777777" w:rsidR="00AC791A" w:rsidRDefault="00000000">
            <w:r>
              <w:t>cl_type</w:t>
            </w:r>
          </w:p>
        </w:tc>
        <w:tc>
          <w:tcPr>
            <w:tcW w:w="1728" w:type="auto"/>
          </w:tcPr>
          <w:p w14:paraId="60A281A9" w14:textId="77777777" w:rsidR="00AC791A" w:rsidRDefault="00000000">
            <w:r>
              <w:t>nt_clause</w:t>
            </w:r>
          </w:p>
        </w:tc>
        <w:tc>
          <w:tcPr>
            <w:tcW w:w="1728" w:type="auto"/>
          </w:tcPr>
          <w:p w14:paraId="55551B04" w14:textId="77777777" w:rsidR="00AC791A" w:rsidRDefault="00000000">
            <w:r>
              <w:t>[clause]</w:t>
            </w:r>
          </w:p>
        </w:tc>
        <w:tc>
          <w:tcPr>
            <w:tcW w:w="1728" w:type="auto"/>
          </w:tcPr>
          <w:p w14:paraId="3CFA5480" w14:textId="77777777" w:rsidR="00AC791A" w:rsidRDefault="00000000">
            <w:r>
              <w:t>clause_x</w:t>
            </w:r>
          </w:p>
        </w:tc>
      </w:tr>
      <w:tr w:rsidR="00AC791A" w14:paraId="7D4DE6DE" w14:textId="77777777">
        <w:trPr>
          <w:jc w:val="center"/>
        </w:trPr>
        <w:tc>
          <w:tcPr>
            <w:tcW w:w="1728" w:type="auto"/>
            <w:vAlign w:val="center"/>
          </w:tcPr>
          <w:p w14:paraId="130F7C32" w14:textId="77777777" w:rsidR="00AC791A" w:rsidRDefault="00000000">
            <w:r>
              <w:rPr>
                <w:sz w:val="16"/>
              </w:rPr>
              <w:t>3964c0f0</w:t>
            </w:r>
          </w:p>
        </w:tc>
        <w:tc>
          <w:tcPr>
            <w:tcW w:w="1728" w:type="auto"/>
          </w:tcPr>
          <w:p w14:paraId="541C4056" w14:textId="77777777" w:rsidR="00AC791A" w:rsidRDefault="00000000">
            <w:r>
              <w:t>aspect</w:t>
            </w:r>
          </w:p>
        </w:tc>
        <w:tc>
          <w:tcPr>
            <w:tcW w:w="1728" w:type="auto"/>
          </w:tcPr>
          <w:p w14:paraId="5ADD0998" w14:textId="77777777" w:rsidR="00AC791A" w:rsidRDefault="00000000">
            <w:r>
              <w:t>nt_clause</w:t>
            </w:r>
          </w:p>
        </w:tc>
        <w:tc>
          <w:tcPr>
            <w:tcW w:w="1728" w:type="auto"/>
          </w:tcPr>
          <w:p w14:paraId="6CC5EAB3" w14:textId="77777777" w:rsidR="00AC791A" w:rsidRDefault="00000000">
            <w:r>
              <w:t>[clause]</w:t>
            </w:r>
          </w:p>
        </w:tc>
        <w:tc>
          <w:tcPr>
            <w:tcW w:w="1728" w:type="auto"/>
          </w:tcPr>
          <w:p w14:paraId="7FC9D719" w14:textId="77777777" w:rsidR="00AC791A" w:rsidRDefault="00AC791A"/>
        </w:tc>
      </w:tr>
      <w:tr w:rsidR="00AC791A" w14:paraId="525ADD99" w14:textId="77777777">
        <w:trPr>
          <w:jc w:val="center"/>
        </w:trPr>
        <w:tc>
          <w:tcPr>
            <w:tcW w:w="1728" w:type="auto"/>
            <w:vAlign w:val="center"/>
          </w:tcPr>
          <w:p w14:paraId="309EDE8A" w14:textId="77777777" w:rsidR="00AC791A" w:rsidRDefault="00000000">
            <w:r>
              <w:rPr>
                <w:sz w:val="16"/>
              </w:rPr>
              <w:t>26ea2bc8</w:t>
            </w:r>
          </w:p>
        </w:tc>
        <w:tc>
          <w:tcPr>
            <w:tcW w:w="1728" w:type="auto"/>
          </w:tcPr>
          <w:p w14:paraId="59CC32C4" w14:textId="77777777" w:rsidR="00AC791A" w:rsidRDefault="00000000">
            <w:r>
              <w:t>tense</w:t>
            </w:r>
          </w:p>
        </w:tc>
        <w:tc>
          <w:tcPr>
            <w:tcW w:w="1728" w:type="auto"/>
          </w:tcPr>
          <w:p w14:paraId="09C472DB" w14:textId="77777777" w:rsidR="00AC791A" w:rsidRDefault="00000000">
            <w:r>
              <w:t>verb</w:t>
            </w:r>
          </w:p>
        </w:tc>
        <w:tc>
          <w:tcPr>
            <w:tcW w:w="1728" w:type="auto"/>
          </w:tcPr>
          <w:p w14:paraId="5076F361" w14:textId="77777777" w:rsidR="00AC791A" w:rsidRDefault="00000000">
            <w:r>
              <w:t xml:space="preserve">חֵ֥י </w:t>
            </w:r>
          </w:p>
        </w:tc>
        <w:tc>
          <w:tcPr>
            <w:tcW w:w="1728" w:type="auto"/>
          </w:tcPr>
          <w:p w14:paraId="7E63B670" w14:textId="77777777" w:rsidR="00AC791A" w:rsidRDefault="00000000">
            <w:r>
              <w:t>mod</w:t>
            </w:r>
          </w:p>
        </w:tc>
      </w:tr>
    </w:tbl>
    <w:p w14:paraId="02F41A9E" w14:textId="77777777" w:rsidR="00AC791A" w:rsidRDefault="00000000">
      <w:r>
        <w:br/>
      </w:r>
    </w:p>
    <w:p w14:paraId="69ADBF51" w14:textId="77777777" w:rsidR="00AC791A" w:rsidRDefault="00000000">
      <w:pPr>
        <w:pStyle w:val="Reference"/>
      </w:pPr>
      <w:hyperlink r:id="rId1330">
        <w:r>
          <w:t>Leviticus 25:37</w:t>
        </w:r>
      </w:hyperlink>
    </w:p>
    <w:p w14:paraId="49916ECE" w14:textId="77777777" w:rsidR="00AC791A" w:rsidRDefault="00000000">
      <w:pPr>
        <w:pStyle w:val="Hebrew"/>
      </w:pPr>
      <w:r>
        <w:t xml:space="preserve">אֶ֨ת־כַּסְפְּךָ֔ לֹֽא־תִתֵּ֥ן לֹ֖ו בְּנֶ֑שֶׁךְ </w:t>
      </w:r>
    </w:p>
    <w:p w14:paraId="6B54A049" w14:textId="77777777" w:rsidR="00AC791A" w:rsidRDefault="00000000">
      <w:pPr>
        <w:pStyle w:val="Hebrew"/>
      </w:pPr>
      <w:r>
        <w:rPr>
          <w:color w:val="FF0000"/>
          <w:vertAlign w:val="superscript"/>
          <w:rtl/>
        </w:rPr>
        <w:t>67830</w:t>
      </w:r>
      <w:r>
        <w:rPr>
          <w:rFonts w:ascii="Times New Roman" w:hAnsi="Times New Roman"/>
          <w:color w:val="828282"/>
          <w:rtl/>
        </w:rPr>
        <w:t>אֶ֨ת־</w:t>
      </w:r>
      <w:r>
        <w:rPr>
          <w:color w:val="FF0000"/>
          <w:vertAlign w:val="superscript"/>
          <w:rtl/>
        </w:rPr>
        <w:t>67831</w:t>
      </w:r>
      <w:r>
        <w:rPr>
          <w:rFonts w:ascii="Times New Roman" w:hAnsi="Times New Roman"/>
          <w:color w:val="828282"/>
          <w:rtl/>
        </w:rPr>
        <w:t xml:space="preserve">כַּסְפְּךָ֔ </w:t>
      </w:r>
      <w:r>
        <w:rPr>
          <w:color w:val="FF0000"/>
          <w:vertAlign w:val="superscript"/>
          <w:rtl/>
        </w:rPr>
        <w:t>67832</w:t>
      </w:r>
      <w:r>
        <w:rPr>
          <w:rFonts w:ascii="Times New Roman" w:hAnsi="Times New Roman"/>
          <w:color w:val="828282"/>
          <w:rtl/>
        </w:rPr>
        <w:t>לֹֽא־</w:t>
      </w:r>
      <w:r>
        <w:rPr>
          <w:color w:val="FF0000"/>
          <w:vertAlign w:val="superscript"/>
          <w:rtl/>
        </w:rPr>
        <w:t>67833</w:t>
      </w:r>
      <w:r>
        <w:rPr>
          <w:rFonts w:ascii="Times New Roman" w:hAnsi="Times New Roman"/>
          <w:color w:val="828282"/>
          <w:rtl/>
        </w:rPr>
        <w:t xml:space="preserve">תִתֵּ֥ן </w:t>
      </w:r>
      <w:r>
        <w:rPr>
          <w:color w:val="FF0000"/>
          <w:vertAlign w:val="superscript"/>
          <w:rtl/>
        </w:rPr>
        <w:t>67834</w:t>
      </w:r>
      <w:r>
        <w:rPr>
          <w:rFonts w:ascii="Times New Roman" w:hAnsi="Times New Roman"/>
          <w:color w:val="828282"/>
          <w:rtl/>
        </w:rPr>
        <w:t xml:space="preserve">לֹ֖ו </w:t>
      </w:r>
      <w:r>
        <w:rPr>
          <w:color w:val="FF0000"/>
          <w:vertAlign w:val="superscript"/>
          <w:rtl/>
        </w:rPr>
        <w:t>67835</w:t>
      </w:r>
      <w:r>
        <w:rPr>
          <w:rFonts w:ascii="Times New Roman" w:hAnsi="Times New Roman"/>
          <w:color w:val="828282"/>
          <w:rtl/>
        </w:rPr>
        <w:t>בְּ</w:t>
      </w:r>
      <w:r>
        <w:rPr>
          <w:color w:val="FF0000"/>
          <w:vertAlign w:val="superscript"/>
          <w:rtl/>
        </w:rPr>
        <w:t>67836</w:t>
      </w:r>
      <w:r>
        <w:rPr>
          <w:rFonts w:ascii="Times New Roman" w:hAnsi="Times New Roman"/>
          <w:color w:val="828282"/>
          <w:rtl/>
        </w:rPr>
        <w:t xml:space="preserve">נֶ֑שֶׁךְ </w:t>
      </w:r>
    </w:p>
    <w:p w14:paraId="28960D5A" w14:textId="77777777" w:rsidR="00AC791A" w:rsidRDefault="00000000">
      <w:pPr>
        <w:pStyle w:val="Hebrew"/>
      </w:pPr>
      <w:r>
        <w:rPr>
          <w:color w:val="828282"/>
        </w:rPr>
        <w:t xml:space="preserve">אֶ֨ת־כַּסְפְּךָ֔ לֹֽא־תִתֵּ֥ן לֹ֖ו בְּנֶ֑שֶׁךְ וּבְמַרְבִּ֖ית לֹא־תִתֵּ֥ן אָכְלֶֽ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A54B92D" w14:textId="77777777">
        <w:trPr>
          <w:jc w:val="center"/>
        </w:trPr>
        <w:tc>
          <w:tcPr>
            <w:tcW w:w="1728" w:type="auto"/>
            <w:vAlign w:val="center"/>
          </w:tcPr>
          <w:p w14:paraId="1F8B00DA" w14:textId="77777777" w:rsidR="00AC791A" w:rsidRDefault="00000000">
            <w:r>
              <w:rPr>
                <w:sz w:val="16"/>
              </w:rPr>
              <w:t>5739b9db</w:t>
            </w:r>
          </w:p>
        </w:tc>
        <w:tc>
          <w:tcPr>
            <w:tcW w:w="1728" w:type="auto"/>
          </w:tcPr>
          <w:p w14:paraId="32AC65CA" w14:textId="77777777" w:rsidR="00AC791A" w:rsidRDefault="00000000">
            <w:r>
              <w:t>cl_type</w:t>
            </w:r>
          </w:p>
        </w:tc>
        <w:tc>
          <w:tcPr>
            <w:tcW w:w="1728" w:type="auto"/>
          </w:tcPr>
          <w:p w14:paraId="1AC9D1DF" w14:textId="77777777" w:rsidR="00AC791A" w:rsidRDefault="00000000">
            <w:r>
              <w:t>nt_clause</w:t>
            </w:r>
          </w:p>
        </w:tc>
        <w:tc>
          <w:tcPr>
            <w:tcW w:w="1728" w:type="auto"/>
          </w:tcPr>
          <w:p w14:paraId="4B852989" w14:textId="77777777" w:rsidR="00AC791A" w:rsidRDefault="00000000">
            <w:r>
              <w:t>[clause]</w:t>
            </w:r>
          </w:p>
        </w:tc>
        <w:tc>
          <w:tcPr>
            <w:tcW w:w="1728" w:type="auto"/>
          </w:tcPr>
          <w:p w14:paraId="4E973839" w14:textId="77777777" w:rsidR="00AC791A" w:rsidRDefault="00000000">
            <w:r>
              <w:t>x_clause</w:t>
            </w:r>
          </w:p>
        </w:tc>
      </w:tr>
      <w:tr w:rsidR="00AC791A" w14:paraId="79672AB4" w14:textId="77777777">
        <w:trPr>
          <w:jc w:val="center"/>
        </w:trPr>
        <w:tc>
          <w:tcPr>
            <w:tcW w:w="1728" w:type="auto"/>
            <w:vAlign w:val="center"/>
          </w:tcPr>
          <w:p w14:paraId="3F50BE5A" w14:textId="77777777" w:rsidR="00AC791A" w:rsidRDefault="00000000">
            <w:r>
              <w:rPr>
                <w:sz w:val="16"/>
              </w:rPr>
              <w:t>480e7710</w:t>
            </w:r>
          </w:p>
        </w:tc>
        <w:tc>
          <w:tcPr>
            <w:tcW w:w="1728" w:type="auto"/>
          </w:tcPr>
          <w:p w14:paraId="17A355B8" w14:textId="77777777" w:rsidR="00AC791A" w:rsidRDefault="00000000">
            <w:r>
              <w:t>aspect</w:t>
            </w:r>
          </w:p>
        </w:tc>
        <w:tc>
          <w:tcPr>
            <w:tcW w:w="1728" w:type="auto"/>
          </w:tcPr>
          <w:p w14:paraId="701C3135" w14:textId="77777777" w:rsidR="00AC791A" w:rsidRDefault="00000000">
            <w:r>
              <w:t>nt_clause</w:t>
            </w:r>
          </w:p>
        </w:tc>
        <w:tc>
          <w:tcPr>
            <w:tcW w:w="1728" w:type="auto"/>
          </w:tcPr>
          <w:p w14:paraId="0498B565" w14:textId="77777777" w:rsidR="00AC791A" w:rsidRDefault="00000000">
            <w:r>
              <w:t>[clause]</w:t>
            </w:r>
          </w:p>
        </w:tc>
        <w:tc>
          <w:tcPr>
            <w:tcW w:w="1728" w:type="auto"/>
          </w:tcPr>
          <w:p w14:paraId="71738FF9" w14:textId="77777777" w:rsidR="00AC791A" w:rsidRDefault="00AC791A"/>
        </w:tc>
      </w:tr>
      <w:tr w:rsidR="00AC791A" w14:paraId="3E1E5D7F" w14:textId="77777777">
        <w:trPr>
          <w:jc w:val="center"/>
        </w:trPr>
        <w:tc>
          <w:tcPr>
            <w:tcW w:w="1728" w:type="auto"/>
            <w:vAlign w:val="center"/>
          </w:tcPr>
          <w:p w14:paraId="05DE4749" w14:textId="77777777" w:rsidR="00AC791A" w:rsidRDefault="00000000">
            <w:r>
              <w:rPr>
                <w:sz w:val="16"/>
              </w:rPr>
              <w:t>5df3a1b0</w:t>
            </w:r>
          </w:p>
        </w:tc>
        <w:tc>
          <w:tcPr>
            <w:tcW w:w="1728" w:type="auto"/>
          </w:tcPr>
          <w:p w14:paraId="3B6173CB" w14:textId="77777777" w:rsidR="00AC791A" w:rsidRDefault="00000000">
            <w:r>
              <w:t>tense</w:t>
            </w:r>
          </w:p>
        </w:tc>
        <w:tc>
          <w:tcPr>
            <w:tcW w:w="1728" w:type="auto"/>
          </w:tcPr>
          <w:p w14:paraId="24A3F609" w14:textId="77777777" w:rsidR="00AC791A" w:rsidRDefault="00000000">
            <w:r>
              <w:t>verb</w:t>
            </w:r>
          </w:p>
        </w:tc>
        <w:tc>
          <w:tcPr>
            <w:tcW w:w="1728" w:type="auto"/>
          </w:tcPr>
          <w:p w14:paraId="41226F17" w14:textId="77777777" w:rsidR="00AC791A" w:rsidRDefault="00000000">
            <w:r>
              <w:t xml:space="preserve">תִתֵּ֥ן </w:t>
            </w:r>
          </w:p>
        </w:tc>
        <w:tc>
          <w:tcPr>
            <w:tcW w:w="1728" w:type="auto"/>
          </w:tcPr>
          <w:p w14:paraId="610CAB8E" w14:textId="77777777" w:rsidR="00AC791A" w:rsidRDefault="00000000">
            <w:r>
              <w:t>mod</w:t>
            </w:r>
          </w:p>
        </w:tc>
      </w:tr>
    </w:tbl>
    <w:p w14:paraId="2DF5B518" w14:textId="77777777" w:rsidR="00AC791A" w:rsidRDefault="00000000">
      <w:r>
        <w:br/>
      </w:r>
    </w:p>
    <w:p w14:paraId="46311908" w14:textId="77777777" w:rsidR="00AC791A" w:rsidRDefault="00000000">
      <w:pPr>
        <w:pStyle w:val="Reference"/>
      </w:pPr>
      <w:hyperlink r:id="rId1331">
        <w:r>
          <w:t>Leviticus 25:37</w:t>
        </w:r>
      </w:hyperlink>
    </w:p>
    <w:p w14:paraId="649A3467" w14:textId="77777777" w:rsidR="00AC791A" w:rsidRDefault="00000000">
      <w:pPr>
        <w:pStyle w:val="Hebrew"/>
      </w:pPr>
      <w:r>
        <w:t xml:space="preserve">וּבְמַרְבִּ֖ית לֹא־תִתֵּ֥ן אָכְלֶֽךָ׃ </w:t>
      </w:r>
    </w:p>
    <w:p w14:paraId="0AD92DDC" w14:textId="77777777" w:rsidR="00AC791A" w:rsidRDefault="00000000">
      <w:pPr>
        <w:pStyle w:val="Hebrew"/>
      </w:pPr>
      <w:r>
        <w:rPr>
          <w:color w:val="FF0000"/>
          <w:vertAlign w:val="superscript"/>
          <w:rtl/>
        </w:rPr>
        <w:t>67837</w:t>
      </w:r>
      <w:r>
        <w:rPr>
          <w:rFonts w:ascii="Times New Roman" w:hAnsi="Times New Roman"/>
          <w:color w:val="828282"/>
          <w:rtl/>
        </w:rPr>
        <w:t>וּ</w:t>
      </w:r>
      <w:r>
        <w:rPr>
          <w:color w:val="FF0000"/>
          <w:vertAlign w:val="superscript"/>
          <w:rtl/>
        </w:rPr>
        <w:t>67838</w:t>
      </w:r>
      <w:r>
        <w:rPr>
          <w:rFonts w:ascii="Times New Roman" w:hAnsi="Times New Roman"/>
          <w:color w:val="828282"/>
          <w:rtl/>
        </w:rPr>
        <w:t>בְ</w:t>
      </w:r>
      <w:r>
        <w:rPr>
          <w:color w:val="FF0000"/>
          <w:vertAlign w:val="superscript"/>
          <w:rtl/>
        </w:rPr>
        <w:t>67839</w:t>
      </w:r>
      <w:r>
        <w:rPr>
          <w:rFonts w:ascii="Times New Roman" w:hAnsi="Times New Roman"/>
          <w:color w:val="828282"/>
          <w:rtl/>
        </w:rPr>
        <w:t xml:space="preserve">מַרְבִּ֖ית </w:t>
      </w:r>
      <w:r>
        <w:rPr>
          <w:color w:val="FF0000"/>
          <w:vertAlign w:val="superscript"/>
          <w:rtl/>
        </w:rPr>
        <w:t>67840</w:t>
      </w:r>
      <w:r>
        <w:rPr>
          <w:rFonts w:ascii="Times New Roman" w:hAnsi="Times New Roman"/>
          <w:color w:val="828282"/>
          <w:rtl/>
        </w:rPr>
        <w:t>לֹא־</w:t>
      </w:r>
      <w:r>
        <w:rPr>
          <w:color w:val="FF0000"/>
          <w:vertAlign w:val="superscript"/>
          <w:rtl/>
        </w:rPr>
        <w:t>67841</w:t>
      </w:r>
      <w:r>
        <w:rPr>
          <w:rFonts w:ascii="Times New Roman" w:hAnsi="Times New Roman"/>
          <w:color w:val="828282"/>
          <w:rtl/>
        </w:rPr>
        <w:t xml:space="preserve">תִתֵּ֥ן </w:t>
      </w:r>
      <w:r>
        <w:rPr>
          <w:color w:val="FF0000"/>
          <w:vertAlign w:val="superscript"/>
          <w:rtl/>
        </w:rPr>
        <w:t>67842</w:t>
      </w:r>
      <w:r>
        <w:rPr>
          <w:rFonts w:ascii="Times New Roman" w:hAnsi="Times New Roman"/>
          <w:color w:val="828282"/>
          <w:rtl/>
        </w:rPr>
        <w:t xml:space="preserve">אָכְלֶֽךָ׃ </w:t>
      </w:r>
    </w:p>
    <w:p w14:paraId="48C10D9D" w14:textId="77777777" w:rsidR="00AC791A" w:rsidRDefault="00000000">
      <w:pPr>
        <w:pStyle w:val="Hebrew"/>
      </w:pPr>
      <w:r>
        <w:rPr>
          <w:color w:val="828282"/>
        </w:rPr>
        <w:t xml:space="preserve">אֶ֨ת־כַּסְפְּךָ֔ לֹֽא־תִתֵּ֥ן לֹ֖ו בְּנֶ֑שֶׁךְ וּבְמַרְבִּ֖ית לֹא־תִתֵּ֥ן אָכְלֶֽ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E35A934" w14:textId="77777777">
        <w:trPr>
          <w:jc w:val="center"/>
        </w:trPr>
        <w:tc>
          <w:tcPr>
            <w:tcW w:w="1728" w:type="auto"/>
            <w:vAlign w:val="center"/>
          </w:tcPr>
          <w:p w14:paraId="31341ED2" w14:textId="77777777" w:rsidR="00AC791A" w:rsidRDefault="00000000">
            <w:r>
              <w:rPr>
                <w:sz w:val="16"/>
              </w:rPr>
              <w:t>0b02d367</w:t>
            </w:r>
          </w:p>
        </w:tc>
        <w:tc>
          <w:tcPr>
            <w:tcW w:w="1728" w:type="auto"/>
          </w:tcPr>
          <w:p w14:paraId="378F2F83" w14:textId="77777777" w:rsidR="00AC791A" w:rsidRDefault="00000000">
            <w:r>
              <w:t>cl_type</w:t>
            </w:r>
          </w:p>
        </w:tc>
        <w:tc>
          <w:tcPr>
            <w:tcW w:w="1728" w:type="auto"/>
          </w:tcPr>
          <w:p w14:paraId="0B1E8A89" w14:textId="77777777" w:rsidR="00AC791A" w:rsidRDefault="00000000">
            <w:r>
              <w:t>nt_clause</w:t>
            </w:r>
          </w:p>
        </w:tc>
        <w:tc>
          <w:tcPr>
            <w:tcW w:w="1728" w:type="auto"/>
          </w:tcPr>
          <w:p w14:paraId="2DB56A5C" w14:textId="77777777" w:rsidR="00AC791A" w:rsidRDefault="00000000">
            <w:r>
              <w:t>[clause]</w:t>
            </w:r>
          </w:p>
        </w:tc>
        <w:tc>
          <w:tcPr>
            <w:tcW w:w="1728" w:type="auto"/>
          </w:tcPr>
          <w:p w14:paraId="23BE14EE" w14:textId="77777777" w:rsidR="00AC791A" w:rsidRDefault="00000000">
            <w:r>
              <w:t>x_clause</w:t>
            </w:r>
          </w:p>
        </w:tc>
      </w:tr>
      <w:tr w:rsidR="00AC791A" w14:paraId="6DC84812" w14:textId="77777777">
        <w:trPr>
          <w:jc w:val="center"/>
        </w:trPr>
        <w:tc>
          <w:tcPr>
            <w:tcW w:w="1728" w:type="auto"/>
            <w:vAlign w:val="center"/>
          </w:tcPr>
          <w:p w14:paraId="7BA91950" w14:textId="77777777" w:rsidR="00AC791A" w:rsidRDefault="00000000">
            <w:r>
              <w:rPr>
                <w:sz w:val="16"/>
              </w:rPr>
              <w:t>9e9e4186</w:t>
            </w:r>
          </w:p>
        </w:tc>
        <w:tc>
          <w:tcPr>
            <w:tcW w:w="1728" w:type="auto"/>
          </w:tcPr>
          <w:p w14:paraId="213D01B5" w14:textId="77777777" w:rsidR="00AC791A" w:rsidRDefault="00000000">
            <w:r>
              <w:t>aspect</w:t>
            </w:r>
          </w:p>
        </w:tc>
        <w:tc>
          <w:tcPr>
            <w:tcW w:w="1728" w:type="auto"/>
          </w:tcPr>
          <w:p w14:paraId="3C77491B" w14:textId="77777777" w:rsidR="00AC791A" w:rsidRDefault="00000000">
            <w:r>
              <w:t>nt_clause</w:t>
            </w:r>
          </w:p>
        </w:tc>
        <w:tc>
          <w:tcPr>
            <w:tcW w:w="1728" w:type="auto"/>
          </w:tcPr>
          <w:p w14:paraId="473C6E2B" w14:textId="77777777" w:rsidR="00AC791A" w:rsidRDefault="00000000">
            <w:r>
              <w:t>[clause]</w:t>
            </w:r>
          </w:p>
        </w:tc>
        <w:tc>
          <w:tcPr>
            <w:tcW w:w="1728" w:type="auto"/>
          </w:tcPr>
          <w:p w14:paraId="745B4DE5" w14:textId="77777777" w:rsidR="00AC791A" w:rsidRDefault="00AC791A"/>
        </w:tc>
      </w:tr>
      <w:tr w:rsidR="00AC791A" w14:paraId="626AEEB0" w14:textId="77777777">
        <w:trPr>
          <w:jc w:val="center"/>
        </w:trPr>
        <w:tc>
          <w:tcPr>
            <w:tcW w:w="1728" w:type="auto"/>
            <w:vAlign w:val="center"/>
          </w:tcPr>
          <w:p w14:paraId="3781BA60" w14:textId="77777777" w:rsidR="00AC791A" w:rsidRDefault="00000000">
            <w:r>
              <w:rPr>
                <w:sz w:val="16"/>
              </w:rPr>
              <w:t>cd7cc7e7</w:t>
            </w:r>
          </w:p>
        </w:tc>
        <w:tc>
          <w:tcPr>
            <w:tcW w:w="1728" w:type="auto"/>
          </w:tcPr>
          <w:p w14:paraId="06D7B4A5" w14:textId="77777777" w:rsidR="00AC791A" w:rsidRDefault="00000000">
            <w:r>
              <w:t>tense</w:t>
            </w:r>
          </w:p>
        </w:tc>
        <w:tc>
          <w:tcPr>
            <w:tcW w:w="1728" w:type="auto"/>
          </w:tcPr>
          <w:p w14:paraId="1C39C129" w14:textId="77777777" w:rsidR="00AC791A" w:rsidRDefault="00000000">
            <w:r>
              <w:t>verb</w:t>
            </w:r>
          </w:p>
        </w:tc>
        <w:tc>
          <w:tcPr>
            <w:tcW w:w="1728" w:type="auto"/>
          </w:tcPr>
          <w:p w14:paraId="6EB4039B" w14:textId="77777777" w:rsidR="00AC791A" w:rsidRDefault="00000000">
            <w:r>
              <w:t xml:space="preserve">תִתֵּ֥ן </w:t>
            </w:r>
          </w:p>
        </w:tc>
        <w:tc>
          <w:tcPr>
            <w:tcW w:w="1728" w:type="auto"/>
          </w:tcPr>
          <w:p w14:paraId="0AFB369D" w14:textId="77777777" w:rsidR="00AC791A" w:rsidRDefault="00000000">
            <w:r>
              <w:t>mod</w:t>
            </w:r>
          </w:p>
        </w:tc>
      </w:tr>
    </w:tbl>
    <w:p w14:paraId="3B53C4FB" w14:textId="77777777" w:rsidR="00AC791A" w:rsidRDefault="00000000">
      <w:r>
        <w:br/>
      </w:r>
    </w:p>
    <w:p w14:paraId="17B8B25E" w14:textId="77777777" w:rsidR="00AC791A" w:rsidRDefault="00000000">
      <w:pPr>
        <w:pStyle w:val="Reference"/>
      </w:pPr>
      <w:hyperlink r:id="rId1332">
        <w:r>
          <w:t>Leviticus 25:40</w:t>
        </w:r>
      </w:hyperlink>
    </w:p>
    <w:p w14:paraId="239F8A2E" w14:textId="77777777" w:rsidR="00AC791A" w:rsidRDefault="00000000">
      <w:pPr>
        <w:pStyle w:val="Hebrew"/>
      </w:pPr>
      <w:r>
        <w:t xml:space="preserve">כְּשָׂכִ֥יר כְּתֹושָׁ֖ב יִהְיֶ֣ה עִמָּ֑ךְ </w:t>
      </w:r>
    </w:p>
    <w:p w14:paraId="3A84CBDF" w14:textId="77777777" w:rsidR="00AC791A" w:rsidRDefault="00000000">
      <w:pPr>
        <w:pStyle w:val="Hebrew"/>
      </w:pPr>
      <w:r>
        <w:rPr>
          <w:color w:val="FF0000"/>
          <w:vertAlign w:val="superscript"/>
          <w:rtl/>
        </w:rPr>
        <w:t>67876</w:t>
      </w:r>
      <w:r>
        <w:rPr>
          <w:rFonts w:ascii="Times New Roman" w:hAnsi="Times New Roman"/>
          <w:color w:val="828282"/>
          <w:rtl/>
        </w:rPr>
        <w:t>כְּ</w:t>
      </w:r>
      <w:r>
        <w:rPr>
          <w:color w:val="FF0000"/>
          <w:vertAlign w:val="superscript"/>
          <w:rtl/>
        </w:rPr>
        <w:t>67877</w:t>
      </w:r>
      <w:r>
        <w:rPr>
          <w:rFonts w:ascii="Times New Roman" w:hAnsi="Times New Roman"/>
          <w:color w:val="828282"/>
          <w:rtl/>
        </w:rPr>
        <w:t xml:space="preserve">שָׂכִ֥יר </w:t>
      </w:r>
      <w:r>
        <w:rPr>
          <w:color w:val="FF0000"/>
          <w:vertAlign w:val="superscript"/>
          <w:rtl/>
        </w:rPr>
        <w:t>67878</w:t>
      </w:r>
      <w:r>
        <w:rPr>
          <w:rFonts w:ascii="Times New Roman" w:hAnsi="Times New Roman"/>
          <w:color w:val="828282"/>
          <w:rtl/>
        </w:rPr>
        <w:t>כְּ</w:t>
      </w:r>
      <w:r>
        <w:rPr>
          <w:color w:val="FF0000"/>
          <w:vertAlign w:val="superscript"/>
          <w:rtl/>
        </w:rPr>
        <w:t>67879</w:t>
      </w:r>
      <w:r>
        <w:rPr>
          <w:rFonts w:ascii="Times New Roman" w:hAnsi="Times New Roman"/>
          <w:color w:val="828282"/>
          <w:rtl/>
        </w:rPr>
        <w:t xml:space="preserve">תֹושָׁ֖ב </w:t>
      </w:r>
      <w:r>
        <w:rPr>
          <w:color w:val="FF0000"/>
          <w:vertAlign w:val="superscript"/>
          <w:rtl/>
        </w:rPr>
        <w:t>67880</w:t>
      </w:r>
      <w:r>
        <w:rPr>
          <w:rFonts w:ascii="Times New Roman" w:hAnsi="Times New Roman"/>
          <w:color w:val="828282"/>
          <w:rtl/>
        </w:rPr>
        <w:t xml:space="preserve">יִהְיֶ֣ה </w:t>
      </w:r>
      <w:r>
        <w:rPr>
          <w:color w:val="FF0000"/>
          <w:vertAlign w:val="superscript"/>
          <w:rtl/>
        </w:rPr>
        <w:t>67881</w:t>
      </w:r>
      <w:r>
        <w:rPr>
          <w:rFonts w:ascii="Times New Roman" w:hAnsi="Times New Roman"/>
          <w:color w:val="828282"/>
          <w:rtl/>
        </w:rPr>
        <w:t xml:space="preserve">עִמָּ֑ךְ </w:t>
      </w:r>
    </w:p>
    <w:p w14:paraId="138DF697" w14:textId="77777777" w:rsidR="00AC791A" w:rsidRDefault="00000000">
      <w:pPr>
        <w:pStyle w:val="Hebrew"/>
      </w:pPr>
      <w:r>
        <w:rPr>
          <w:color w:val="828282"/>
        </w:rPr>
        <w:t xml:space="preserve">כְּשָׂכִ֥יר כְּתֹושָׁ֖ב יִהְיֶ֣ה עִמָּ֑ךְ עַד־שְׁנַ֥ת הַיֹּבֵ֖ל יַעֲבֹ֥ד עִמָּֽ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502173D" w14:textId="77777777">
        <w:trPr>
          <w:jc w:val="center"/>
        </w:trPr>
        <w:tc>
          <w:tcPr>
            <w:tcW w:w="1728" w:type="auto"/>
            <w:vAlign w:val="center"/>
          </w:tcPr>
          <w:p w14:paraId="4839CAC2" w14:textId="77777777" w:rsidR="00AC791A" w:rsidRDefault="00000000">
            <w:r>
              <w:rPr>
                <w:sz w:val="16"/>
              </w:rPr>
              <w:t>1bb5f518</w:t>
            </w:r>
          </w:p>
        </w:tc>
        <w:tc>
          <w:tcPr>
            <w:tcW w:w="1728" w:type="auto"/>
          </w:tcPr>
          <w:p w14:paraId="6C244E63" w14:textId="77777777" w:rsidR="00AC791A" w:rsidRDefault="00000000">
            <w:r>
              <w:t>cl_type</w:t>
            </w:r>
          </w:p>
        </w:tc>
        <w:tc>
          <w:tcPr>
            <w:tcW w:w="1728" w:type="auto"/>
          </w:tcPr>
          <w:p w14:paraId="47E02AF8" w14:textId="77777777" w:rsidR="00AC791A" w:rsidRDefault="00000000">
            <w:r>
              <w:t>nt_clause</w:t>
            </w:r>
          </w:p>
        </w:tc>
        <w:tc>
          <w:tcPr>
            <w:tcW w:w="1728" w:type="auto"/>
          </w:tcPr>
          <w:p w14:paraId="7DDD416F" w14:textId="77777777" w:rsidR="00AC791A" w:rsidRDefault="00000000">
            <w:r>
              <w:t>[clause]</w:t>
            </w:r>
          </w:p>
        </w:tc>
        <w:tc>
          <w:tcPr>
            <w:tcW w:w="1728" w:type="auto"/>
          </w:tcPr>
          <w:p w14:paraId="2C243B42" w14:textId="77777777" w:rsidR="00AC791A" w:rsidRDefault="00000000">
            <w:r>
              <w:t>clause_x</w:t>
            </w:r>
          </w:p>
        </w:tc>
      </w:tr>
      <w:tr w:rsidR="00AC791A" w14:paraId="4AB00C2C" w14:textId="77777777">
        <w:trPr>
          <w:jc w:val="center"/>
        </w:trPr>
        <w:tc>
          <w:tcPr>
            <w:tcW w:w="1728" w:type="auto"/>
            <w:vAlign w:val="center"/>
          </w:tcPr>
          <w:p w14:paraId="3C4244D8" w14:textId="77777777" w:rsidR="00AC791A" w:rsidRDefault="00000000">
            <w:r>
              <w:rPr>
                <w:sz w:val="16"/>
              </w:rPr>
              <w:t>f9d42e25</w:t>
            </w:r>
          </w:p>
        </w:tc>
        <w:tc>
          <w:tcPr>
            <w:tcW w:w="1728" w:type="auto"/>
          </w:tcPr>
          <w:p w14:paraId="5557E976" w14:textId="77777777" w:rsidR="00AC791A" w:rsidRDefault="00000000">
            <w:r>
              <w:t>aspect</w:t>
            </w:r>
          </w:p>
        </w:tc>
        <w:tc>
          <w:tcPr>
            <w:tcW w:w="1728" w:type="auto"/>
          </w:tcPr>
          <w:p w14:paraId="28A4294A" w14:textId="77777777" w:rsidR="00AC791A" w:rsidRDefault="00000000">
            <w:r>
              <w:t>nt_clause</w:t>
            </w:r>
          </w:p>
        </w:tc>
        <w:tc>
          <w:tcPr>
            <w:tcW w:w="1728" w:type="auto"/>
          </w:tcPr>
          <w:p w14:paraId="3CD0B20E" w14:textId="77777777" w:rsidR="00AC791A" w:rsidRDefault="00000000">
            <w:r>
              <w:t>[clause]</w:t>
            </w:r>
          </w:p>
        </w:tc>
        <w:tc>
          <w:tcPr>
            <w:tcW w:w="1728" w:type="auto"/>
          </w:tcPr>
          <w:p w14:paraId="2D4BA970" w14:textId="77777777" w:rsidR="00AC791A" w:rsidRDefault="00AC791A"/>
        </w:tc>
      </w:tr>
      <w:tr w:rsidR="00AC791A" w14:paraId="494AFE01" w14:textId="77777777">
        <w:trPr>
          <w:jc w:val="center"/>
        </w:trPr>
        <w:tc>
          <w:tcPr>
            <w:tcW w:w="1728" w:type="auto"/>
            <w:vAlign w:val="center"/>
          </w:tcPr>
          <w:p w14:paraId="5ECFCFB2" w14:textId="77777777" w:rsidR="00AC791A" w:rsidRDefault="00000000">
            <w:r>
              <w:rPr>
                <w:sz w:val="16"/>
              </w:rPr>
              <w:t>4865a277</w:t>
            </w:r>
          </w:p>
        </w:tc>
        <w:tc>
          <w:tcPr>
            <w:tcW w:w="1728" w:type="auto"/>
          </w:tcPr>
          <w:p w14:paraId="655FC617" w14:textId="77777777" w:rsidR="00AC791A" w:rsidRDefault="00000000">
            <w:r>
              <w:t>tense</w:t>
            </w:r>
          </w:p>
        </w:tc>
        <w:tc>
          <w:tcPr>
            <w:tcW w:w="1728" w:type="auto"/>
          </w:tcPr>
          <w:p w14:paraId="263F45CF" w14:textId="77777777" w:rsidR="00AC791A" w:rsidRDefault="00000000">
            <w:r>
              <w:t>verb</w:t>
            </w:r>
          </w:p>
        </w:tc>
        <w:tc>
          <w:tcPr>
            <w:tcW w:w="1728" w:type="auto"/>
          </w:tcPr>
          <w:p w14:paraId="6465EDCA" w14:textId="77777777" w:rsidR="00AC791A" w:rsidRDefault="00000000">
            <w:r>
              <w:t xml:space="preserve">יִהְיֶ֣ה </w:t>
            </w:r>
          </w:p>
        </w:tc>
        <w:tc>
          <w:tcPr>
            <w:tcW w:w="1728" w:type="auto"/>
          </w:tcPr>
          <w:p w14:paraId="3560452F" w14:textId="77777777" w:rsidR="00AC791A" w:rsidRDefault="00000000">
            <w:r>
              <w:t>mod</w:t>
            </w:r>
          </w:p>
        </w:tc>
      </w:tr>
    </w:tbl>
    <w:p w14:paraId="5CFF55B6" w14:textId="77777777" w:rsidR="00AC791A" w:rsidRDefault="00000000">
      <w:r>
        <w:br/>
      </w:r>
    </w:p>
    <w:p w14:paraId="4A880FCB" w14:textId="77777777" w:rsidR="00AC791A" w:rsidRDefault="00000000">
      <w:pPr>
        <w:pStyle w:val="Reference"/>
      </w:pPr>
      <w:hyperlink r:id="rId1333">
        <w:r>
          <w:t>Leviticus 25:41</w:t>
        </w:r>
      </w:hyperlink>
    </w:p>
    <w:p w14:paraId="60D2AF11" w14:textId="77777777" w:rsidR="00AC791A" w:rsidRDefault="00000000">
      <w:pPr>
        <w:pStyle w:val="Hebrew"/>
      </w:pPr>
      <w:r>
        <w:t xml:space="preserve">וְיָצָא֙ מֵֽעִמָּ֔ךְ ה֖וּא וּבָנָ֣יו עִמֹּ֑ו </w:t>
      </w:r>
    </w:p>
    <w:p w14:paraId="0D931498" w14:textId="77777777" w:rsidR="00AC791A" w:rsidRDefault="00000000">
      <w:pPr>
        <w:pStyle w:val="Hebrew"/>
      </w:pPr>
      <w:r>
        <w:rPr>
          <w:color w:val="FF0000"/>
          <w:vertAlign w:val="superscript"/>
          <w:rtl/>
        </w:rPr>
        <w:t>67888</w:t>
      </w:r>
      <w:r>
        <w:rPr>
          <w:rFonts w:ascii="Times New Roman" w:hAnsi="Times New Roman"/>
          <w:color w:val="828282"/>
          <w:rtl/>
        </w:rPr>
        <w:t>וְ</w:t>
      </w:r>
      <w:r>
        <w:rPr>
          <w:color w:val="FF0000"/>
          <w:vertAlign w:val="superscript"/>
          <w:rtl/>
        </w:rPr>
        <w:t>67889</w:t>
      </w:r>
      <w:r>
        <w:rPr>
          <w:rFonts w:ascii="Times New Roman" w:hAnsi="Times New Roman"/>
          <w:color w:val="828282"/>
          <w:rtl/>
        </w:rPr>
        <w:t xml:space="preserve">יָצָא֙ </w:t>
      </w:r>
      <w:r>
        <w:rPr>
          <w:color w:val="FF0000"/>
          <w:vertAlign w:val="superscript"/>
          <w:rtl/>
        </w:rPr>
        <w:t>67890</w:t>
      </w:r>
      <w:r>
        <w:rPr>
          <w:rFonts w:ascii="Times New Roman" w:hAnsi="Times New Roman"/>
          <w:color w:val="828282"/>
          <w:rtl/>
        </w:rPr>
        <w:t>מֵֽ</w:t>
      </w:r>
      <w:r>
        <w:rPr>
          <w:color w:val="FF0000"/>
          <w:vertAlign w:val="superscript"/>
          <w:rtl/>
        </w:rPr>
        <w:t>67891</w:t>
      </w:r>
      <w:r>
        <w:rPr>
          <w:rFonts w:ascii="Times New Roman" w:hAnsi="Times New Roman"/>
          <w:color w:val="828282"/>
          <w:rtl/>
        </w:rPr>
        <w:t xml:space="preserve">עִמָּ֔ךְ </w:t>
      </w:r>
      <w:r>
        <w:rPr>
          <w:color w:val="FF0000"/>
          <w:vertAlign w:val="superscript"/>
          <w:rtl/>
        </w:rPr>
        <w:t>67892</w:t>
      </w:r>
      <w:r>
        <w:rPr>
          <w:rFonts w:ascii="Times New Roman" w:hAnsi="Times New Roman"/>
          <w:color w:val="828282"/>
          <w:rtl/>
        </w:rPr>
        <w:t xml:space="preserve">ה֖וּא </w:t>
      </w:r>
      <w:r>
        <w:rPr>
          <w:color w:val="FF0000"/>
          <w:vertAlign w:val="superscript"/>
          <w:rtl/>
        </w:rPr>
        <w:t>67893</w:t>
      </w:r>
      <w:r>
        <w:rPr>
          <w:rFonts w:ascii="Times New Roman" w:hAnsi="Times New Roman"/>
          <w:color w:val="828282"/>
          <w:rtl/>
        </w:rPr>
        <w:t>וּ</w:t>
      </w:r>
      <w:r>
        <w:rPr>
          <w:color w:val="FF0000"/>
          <w:vertAlign w:val="superscript"/>
          <w:rtl/>
        </w:rPr>
        <w:t>67894</w:t>
      </w:r>
      <w:r>
        <w:rPr>
          <w:rFonts w:ascii="Times New Roman" w:hAnsi="Times New Roman"/>
          <w:color w:val="828282"/>
          <w:rtl/>
        </w:rPr>
        <w:t xml:space="preserve">בָנָ֣יו </w:t>
      </w:r>
      <w:r>
        <w:rPr>
          <w:color w:val="FF0000"/>
          <w:vertAlign w:val="superscript"/>
          <w:rtl/>
        </w:rPr>
        <w:t>67895</w:t>
      </w:r>
      <w:r>
        <w:rPr>
          <w:rFonts w:ascii="Times New Roman" w:hAnsi="Times New Roman"/>
          <w:color w:val="828282"/>
          <w:rtl/>
        </w:rPr>
        <w:t xml:space="preserve">עִמֹּ֑ו </w:t>
      </w:r>
    </w:p>
    <w:p w14:paraId="5E89B088" w14:textId="77777777" w:rsidR="00AC791A" w:rsidRDefault="00000000">
      <w:pPr>
        <w:pStyle w:val="Hebrew"/>
      </w:pPr>
      <w:r>
        <w:rPr>
          <w:color w:val="828282"/>
        </w:rPr>
        <w:t xml:space="preserve">וְיָצָא֙ מֵֽעִמָּ֔ךְ ה֖וּא וּבָנָ֣יו עִמֹּ֑ו וְשָׁב֙ אֶל־מִשְׁפַּחְתֹּ֔ו וְאֶל־אֲחֻזַּ֥ת אֲבֹתָ֖יו יָשֽׁוּב׃ </w:t>
      </w:r>
    </w:p>
    <w:tbl>
      <w:tblPr>
        <w:tblStyle w:val="TableGrid"/>
        <w:tblW w:w="0" w:type="auto"/>
        <w:jc w:val="center"/>
        <w:tblLook w:val="04A0" w:firstRow="1" w:lastRow="0" w:firstColumn="1" w:lastColumn="0" w:noHBand="0" w:noVBand="1"/>
      </w:tblPr>
      <w:tblGrid>
        <w:gridCol w:w="901"/>
        <w:gridCol w:w="921"/>
        <w:gridCol w:w="1154"/>
        <w:gridCol w:w="966"/>
        <w:gridCol w:w="1076"/>
      </w:tblGrid>
      <w:tr w:rsidR="00AC791A" w14:paraId="5E5F6A6F" w14:textId="77777777">
        <w:trPr>
          <w:jc w:val="center"/>
        </w:trPr>
        <w:tc>
          <w:tcPr>
            <w:tcW w:w="1728" w:type="auto"/>
            <w:vAlign w:val="center"/>
          </w:tcPr>
          <w:p w14:paraId="63463CC7" w14:textId="77777777" w:rsidR="00AC791A" w:rsidRDefault="00000000">
            <w:r>
              <w:rPr>
                <w:sz w:val="16"/>
              </w:rPr>
              <w:t>b76ded6f</w:t>
            </w:r>
          </w:p>
        </w:tc>
        <w:tc>
          <w:tcPr>
            <w:tcW w:w="1728" w:type="auto"/>
          </w:tcPr>
          <w:p w14:paraId="1896834D" w14:textId="77777777" w:rsidR="00AC791A" w:rsidRDefault="00000000">
            <w:r>
              <w:t>cl_type</w:t>
            </w:r>
          </w:p>
        </w:tc>
        <w:tc>
          <w:tcPr>
            <w:tcW w:w="1728" w:type="auto"/>
          </w:tcPr>
          <w:p w14:paraId="6137CEC1" w14:textId="77777777" w:rsidR="00AC791A" w:rsidRDefault="00000000">
            <w:r>
              <w:t>nt_clause</w:t>
            </w:r>
          </w:p>
        </w:tc>
        <w:tc>
          <w:tcPr>
            <w:tcW w:w="1728" w:type="auto"/>
          </w:tcPr>
          <w:p w14:paraId="35039B47" w14:textId="77777777" w:rsidR="00AC791A" w:rsidRDefault="00000000">
            <w:r>
              <w:t>[clause]</w:t>
            </w:r>
          </w:p>
        </w:tc>
        <w:tc>
          <w:tcPr>
            <w:tcW w:w="1728" w:type="auto"/>
          </w:tcPr>
          <w:p w14:paraId="6668D279" w14:textId="77777777" w:rsidR="00AC791A" w:rsidRDefault="00000000">
            <w:r>
              <w:t>clause_x</w:t>
            </w:r>
          </w:p>
        </w:tc>
      </w:tr>
      <w:tr w:rsidR="00AC791A" w14:paraId="27BC1A0E" w14:textId="77777777">
        <w:trPr>
          <w:jc w:val="center"/>
        </w:trPr>
        <w:tc>
          <w:tcPr>
            <w:tcW w:w="1728" w:type="auto"/>
            <w:vAlign w:val="center"/>
          </w:tcPr>
          <w:p w14:paraId="0D83158B" w14:textId="77777777" w:rsidR="00AC791A" w:rsidRDefault="00000000">
            <w:r>
              <w:rPr>
                <w:sz w:val="16"/>
              </w:rPr>
              <w:t>6f0468f9</w:t>
            </w:r>
          </w:p>
        </w:tc>
        <w:tc>
          <w:tcPr>
            <w:tcW w:w="1728" w:type="auto"/>
          </w:tcPr>
          <w:p w14:paraId="78DE3A94" w14:textId="77777777" w:rsidR="00AC791A" w:rsidRDefault="00000000">
            <w:r>
              <w:t>aspect</w:t>
            </w:r>
          </w:p>
        </w:tc>
        <w:tc>
          <w:tcPr>
            <w:tcW w:w="1728" w:type="auto"/>
          </w:tcPr>
          <w:p w14:paraId="007A2BBE" w14:textId="77777777" w:rsidR="00AC791A" w:rsidRDefault="00000000">
            <w:r>
              <w:t>nt_clause</w:t>
            </w:r>
          </w:p>
        </w:tc>
        <w:tc>
          <w:tcPr>
            <w:tcW w:w="1728" w:type="auto"/>
          </w:tcPr>
          <w:p w14:paraId="69ECC1C2" w14:textId="77777777" w:rsidR="00AC791A" w:rsidRDefault="00000000">
            <w:r>
              <w:t>[clause]</w:t>
            </w:r>
          </w:p>
        </w:tc>
        <w:tc>
          <w:tcPr>
            <w:tcW w:w="1728" w:type="auto"/>
          </w:tcPr>
          <w:p w14:paraId="3AD20FFC" w14:textId="77777777" w:rsidR="00AC791A" w:rsidRDefault="00AC791A"/>
        </w:tc>
      </w:tr>
      <w:tr w:rsidR="00AC791A" w14:paraId="4DFD863E" w14:textId="77777777">
        <w:trPr>
          <w:jc w:val="center"/>
        </w:trPr>
        <w:tc>
          <w:tcPr>
            <w:tcW w:w="1728" w:type="auto"/>
            <w:vAlign w:val="center"/>
          </w:tcPr>
          <w:p w14:paraId="764046F3" w14:textId="77777777" w:rsidR="00AC791A" w:rsidRDefault="00000000">
            <w:r>
              <w:rPr>
                <w:sz w:val="16"/>
              </w:rPr>
              <w:t>f625df38</w:t>
            </w:r>
          </w:p>
        </w:tc>
        <w:tc>
          <w:tcPr>
            <w:tcW w:w="1728" w:type="auto"/>
          </w:tcPr>
          <w:p w14:paraId="1AEEDD81" w14:textId="77777777" w:rsidR="00AC791A" w:rsidRDefault="00000000">
            <w:r>
              <w:t>tense</w:t>
            </w:r>
          </w:p>
        </w:tc>
        <w:tc>
          <w:tcPr>
            <w:tcW w:w="1728" w:type="auto"/>
          </w:tcPr>
          <w:p w14:paraId="58B44FD7" w14:textId="77777777" w:rsidR="00AC791A" w:rsidRDefault="00000000">
            <w:r>
              <w:t>verb</w:t>
            </w:r>
          </w:p>
        </w:tc>
        <w:tc>
          <w:tcPr>
            <w:tcW w:w="1728" w:type="auto"/>
          </w:tcPr>
          <w:p w14:paraId="1867CADE" w14:textId="77777777" w:rsidR="00AC791A" w:rsidRDefault="00000000">
            <w:r>
              <w:t xml:space="preserve">יָצָא֙ </w:t>
            </w:r>
          </w:p>
        </w:tc>
        <w:tc>
          <w:tcPr>
            <w:tcW w:w="1728" w:type="auto"/>
          </w:tcPr>
          <w:p w14:paraId="60DE5F5E" w14:textId="77777777" w:rsidR="00AC791A" w:rsidRDefault="00000000">
            <w:r>
              <w:t>mod</w:t>
            </w:r>
          </w:p>
        </w:tc>
      </w:tr>
    </w:tbl>
    <w:p w14:paraId="1213E459" w14:textId="77777777" w:rsidR="00AC791A" w:rsidRDefault="00000000">
      <w:r>
        <w:br/>
      </w:r>
    </w:p>
    <w:p w14:paraId="202BEC6C" w14:textId="77777777" w:rsidR="00AC791A" w:rsidRDefault="00000000">
      <w:pPr>
        <w:pStyle w:val="Reference"/>
      </w:pPr>
      <w:hyperlink r:id="rId1334">
        <w:r>
          <w:t>Leviticus 25:41</w:t>
        </w:r>
      </w:hyperlink>
    </w:p>
    <w:p w14:paraId="5019A6A7" w14:textId="77777777" w:rsidR="00AC791A" w:rsidRDefault="00000000">
      <w:pPr>
        <w:pStyle w:val="Hebrew"/>
      </w:pPr>
      <w:r>
        <w:t xml:space="preserve">וְשָׁב֙ אֶל־מִשְׁפַּחְתֹּ֔ו </w:t>
      </w:r>
    </w:p>
    <w:p w14:paraId="031B3016" w14:textId="77777777" w:rsidR="00AC791A" w:rsidRDefault="00000000">
      <w:pPr>
        <w:pStyle w:val="Hebrew"/>
      </w:pPr>
      <w:r>
        <w:rPr>
          <w:color w:val="FF0000"/>
          <w:vertAlign w:val="superscript"/>
          <w:rtl/>
        </w:rPr>
        <w:t>67896</w:t>
      </w:r>
      <w:r>
        <w:rPr>
          <w:rFonts w:ascii="Times New Roman" w:hAnsi="Times New Roman"/>
          <w:color w:val="828282"/>
          <w:rtl/>
        </w:rPr>
        <w:t>וְ</w:t>
      </w:r>
      <w:r>
        <w:rPr>
          <w:color w:val="FF0000"/>
          <w:vertAlign w:val="superscript"/>
          <w:rtl/>
        </w:rPr>
        <w:t>67897</w:t>
      </w:r>
      <w:r>
        <w:rPr>
          <w:rFonts w:ascii="Times New Roman" w:hAnsi="Times New Roman"/>
          <w:color w:val="828282"/>
          <w:rtl/>
        </w:rPr>
        <w:t xml:space="preserve">שָׁב֙ </w:t>
      </w:r>
      <w:r>
        <w:rPr>
          <w:color w:val="FF0000"/>
          <w:vertAlign w:val="superscript"/>
          <w:rtl/>
        </w:rPr>
        <w:t>67898</w:t>
      </w:r>
      <w:r>
        <w:rPr>
          <w:rFonts w:ascii="Times New Roman" w:hAnsi="Times New Roman"/>
          <w:color w:val="828282"/>
          <w:rtl/>
        </w:rPr>
        <w:t>אֶל־</w:t>
      </w:r>
      <w:r>
        <w:rPr>
          <w:color w:val="FF0000"/>
          <w:vertAlign w:val="superscript"/>
          <w:rtl/>
        </w:rPr>
        <w:t>67899</w:t>
      </w:r>
      <w:r>
        <w:rPr>
          <w:rFonts w:ascii="Times New Roman" w:hAnsi="Times New Roman"/>
          <w:color w:val="828282"/>
          <w:rtl/>
        </w:rPr>
        <w:t xml:space="preserve">מִשְׁפַּחְתֹּ֔ו </w:t>
      </w:r>
    </w:p>
    <w:p w14:paraId="4510602F" w14:textId="77777777" w:rsidR="00AC791A" w:rsidRDefault="00000000">
      <w:pPr>
        <w:pStyle w:val="Hebrew"/>
      </w:pPr>
      <w:r>
        <w:rPr>
          <w:color w:val="828282"/>
        </w:rPr>
        <w:t xml:space="preserve">וְיָצָא֙ מֵֽעִמָּ֔ךְ ה֖וּא וּבָנָ֣יו עִמֹּ֑ו וְשָׁב֙ אֶל־מִשְׁפַּחְתֹּ֔ו וְאֶל־אֲחֻזַּ֥ת אֲבֹתָ֖יו יָשֽׁוּ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CB091BD" w14:textId="77777777">
        <w:trPr>
          <w:jc w:val="center"/>
        </w:trPr>
        <w:tc>
          <w:tcPr>
            <w:tcW w:w="1728" w:type="auto"/>
            <w:vAlign w:val="center"/>
          </w:tcPr>
          <w:p w14:paraId="2046BAA7" w14:textId="77777777" w:rsidR="00AC791A" w:rsidRDefault="00000000">
            <w:r>
              <w:rPr>
                <w:sz w:val="16"/>
              </w:rPr>
              <w:t>4075b761</w:t>
            </w:r>
          </w:p>
        </w:tc>
        <w:tc>
          <w:tcPr>
            <w:tcW w:w="1728" w:type="auto"/>
          </w:tcPr>
          <w:p w14:paraId="54735F66" w14:textId="77777777" w:rsidR="00AC791A" w:rsidRDefault="00000000">
            <w:r>
              <w:t>cl_type</w:t>
            </w:r>
          </w:p>
        </w:tc>
        <w:tc>
          <w:tcPr>
            <w:tcW w:w="1728" w:type="auto"/>
          </w:tcPr>
          <w:p w14:paraId="691FB7E0" w14:textId="77777777" w:rsidR="00AC791A" w:rsidRDefault="00000000">
            <w:r>
              <w:t>nt_clause</w:t>
            </w:r>
          </w:p>
        </w:tc>
        <w:tc>
          <w:tcPr>
            <w:tcW w:w="1728" w:type="auto"/>
          </w:tcPr>
          <w:p w14:paraId="00DDF4D4" w14:textId="77777777" w:rsidR="00AC791A" w:rsidRDefault="00000000">
            <w:r>
              <w:t>[clause]</w:t>
            </w:r>
          </w:p>
        </w:tc>
        <w:tc>
          <w:tcPr>
            <w:tcW w:w="1728" w:type="auto"/>
          </w:tcPr>
          <w:p w14:paraId="5E06246F" w14:textId="77777777" w:rsidR="00AC791A" w:rsidRDefault="00000000">
            <w:r>
              <w:t>clause_x</w:t>
            </w:r>
          </w:p>
        </w:tc>
      </w:tr>
      <w:tr w:rsidR="00AC791A" w14:paraId="39D6FC47" w14:textId="77777777">
        <w:trPr>
          <w:jc w:val="center"/>
        </w:trPr>
        <w:tc>
          <w:tcPr>
            <w:tcW w:w="1728" w:type="auto"/>
            <w:vAlign w:val="center"/>
          </w:tcPr>
          <w:p w14:paraId="0CD3D5AE" w14:textId="77777777" w:rsidR="00AC791A" w:rsidRDefault="00000000">
            <w:r>
              <w:rPr>
                <w:sz w:val="16"/>
              </w:rPr>
              <w:t>83acbd2e</w:t>
            </w:r>
          </w:p>
        </w:tc>
        <w:tc>
          <w:tcPr>
            <w:tcW w:w="1728" w:type="auto"/>
          </w:tcPr>
          <w:p w14:paraId="35B93BC5" w14:textId="77777777" w:rsidR="00AC791A" w:rsidRDefault="00000000">
            <w:r>
              <w:t>aspect</w:t>
            </w:r>
          </w:p>
        </w:tc>
        <w:tc>
          <w:tcPr>
            <w:tcW w:w="1728" w:type="auto"/>
          </w:tcPr>
          <w:p w14:paraId="1E36B9F4" w14:textId="77777777" w:rsidR="00AC791A" w:rsidRDefault="00000000">
            <w:r>
              <w:t>nt_clause</w:t>
            </w:r>
          </w:p>
        </w:tc>
        <w:tc>
          <w:tcPr>
            <w:tcW w:w="1728" w:type="auto"/>
          </w:tcPr>
          <w:p w14:paraId="348880C3" w14:textId="77777777" w:rsidR="00AC791A" w:rsidRDefault="00000000">
            <w:r>
              <w:t>[clause]</w:t>
            </w:r>
          </w:p>
        </w:tc>
        <w:tc>
          <w:tcPr>
            <w:tcW w:w="1728" w:type="auto"/>
          </w:tcPr>
          <w:p w14:paraId="73C07860" w14:textId="77777777" w:rsidR="00AC791A" w:rsidRDefault="00000000">
            <w:r>
              <w:t>acc_in</w:t>
            </w:r>
          </w:p>
        </w:tc>
      </w:tr>
      <w:tr w:rsidR="00AC791A" w14:paraId="58E81293" w14:textId="77777777">
        <w:trPr>
          <w:jc w:val="center"/>
        </w:trPr>
        <w:tc>
          <w:tcPr>
            <w:tcW w:w="1728" w:type="auto"/>
            <w:vAlign w:val="center"/>
          </w:tcPr>
          <w:p w14:paraId="0798FDF2" w14:textId="77777777" w:rsidR="00AC791A" w:rsidRDefault="00000000">
            <w:r>
              <w:rPr>
                <w:sz w:val="16"/>
              </w:rPr>
              <w:t>ee220459</w:t>
            </w:r>
          </w:p>
        </w:tc>
        <w:tc>
          <w:tcPr>
            <w:tcW w:w="1728" w:type="auto"/>
          </w:tcPr>
          <w:p w14:paraId="1352F1B4" w14:textId="77777777" w:rsidR="00AC791A" w:rsidRDefault="00000000">
            <w:r>
              <w:t>tense</w:t>
            </w:r>
          </w:p>
        </w:tc>
        <w:tc>
          <w:tcPr>
            <w:tcW w:w="1728" w:type="auto"/>
          </w:tcPr>
          <w:p w14:paraId="700F3020" w14:textId="77777777" w:rsidR="00AC791A" w:rsidRDefault="00000000">
            <w:r>
              <w:t>verb</w:t>
            </w:r>
          </w:p>
        </w:tc>
        <w:tc>
          <w:tcPr>
            <w:tcW w:w="1728" w:type="auto"/>
          </w:tcPr>
          <w:p w14:paraId="11B61C23" w14:textId="77777777" w:rsidR="00AC791A" w:rsidRDefault="00000000">
            <w:r>
              <w:t xml:space="preserve">שָׁב֙ </w:t>
            </w:r>
          </w:p>
        </w:tc>
        <w:tc>
          <w:tcPr>
            <w:tcW w:w="1728" w:type="auto"/>
          </w:tcPr>
          <w:p w14:paraId="12621C65" w14:textId="77777777" w:rsidR="00AC791A" w:rsidRDefault="00000000">
            <w:r>
              <w:t>mod</w:t>
            </w:r>
          </w:p>
        </w:tc>
      </w:tr>
    </w:tbl>
    <w:p w14:paraId="5A1D80F8" w14:textId="77777777" w:rsidR="00AC791A" w:rsidRDefault="00000000">
      <w:r>
        <w:br/>
      </w:r>
    </w:p>
    <w:p w14:paraId="38E995B1" w14:textId="77777777" w:rsidR="00AC791A" w:rsidRDefault="00000000">
      <w:pPr>
        <w:pStyle w:val="Reference"/>
      </w:pPr>
      <w:hyperlink r:id="rId1335">
        <w:r>
          <w:t>Leviticus 25:42</w:t>
        </w:r>
      </w:hyperlink>
    </w:p>
    <w:p w14:paraId="74207AD8" w14:textId="77777777" w:rsidR="00AC791A" w:rsidRDefault="00000000">
      <w:pPr>
        <w:pStyle w:val="Hebrew"/>
      </w:pPr>
      <w:r>
        <w:t xml:space="preserve">לֹ֥א יִמָּכְר֖וּ מִמְכֶּ֥רֶת עָֽבֶד׃ </w:t>
      </w:r>
    </w:p>
    <w:p w14:paraId="1D159E9E" w14:textId="77777777" w:rsidR="00AC791A" w:rsidRDefault="00000000">
      <w:pPr>
        <w:pStyle w:val="Hebrew"/>
      </w:pPr>
      <w:r>
        <w:rPr>
          <w:color w:val="FF0000"/>
          <w:vertAlign w:val="superscript"/>
          <w:rtl/>
        </w:rPr>
        <w:t>67914</w:t>
      </w:r>
      <w:r>
        <w:rPr>
          <w:rFonts w:ascii="Times New Roman" w:hAnsi="Times New Roman"/>
          <w:color w:val="828282"/>
          <w:rtl/>
        </w:rPr>
        <w:t xml:space="preserve">לֹ֥א </w:t>
      </w:r>
      <w:r>
        <w:rPr>
          <w:color w:val="FF0000"/>
          <w:vertAlign w:val="superscript"/>
          <w:rtl/>
        </w:rPr>
        <w:t>67915</w:t>
      </w:r>
      <w:r>
        <w:rPr>
          <w:rFonts w:ascii="Times New Roman" w:hAnsi="Times New Roman"/>
          <w:color w:val="828282"/>
          <w:rtl/>
        </w:rPr>
        <w:t xml:space="preserve">יִמָּכְר֖וּ </w:t>
      </w:r>
      <w:r>
        <w:rPr>
          <w:color w:val="FF0000"/>
          <w:vertAlign w:val="superscript"/>
          <w:rtl/>
        </w:rPr>
        <w:t>67916</w:t>
      </w:r>
      <w:r>
        <w:rPr>
          <w:rFonts w:ascii="Times New Roman" w:hAnsi="Times New Roman"/>
          <w:color w:val="828282"/>
          <w:rtl/>
        </w:rPr>
        <w:t xml:space="preserve">מִמְכֶּ֥רֶת </w:t>
      </w:r>
      <w:r>
        <w:rPr>
          <w:color w:val="FF0000"/>
          <w:vertAlign w:val="superscript"/>
          <w:rtl/>
        </w:rPr>
        <w:t>67917</w:t>
      </w:r>
      <w:r>
        <w:rPr>
          <w:rFonts w:ascii="Times New Roman" w:hAnsi="Times New Roman"/>
          <w:color w:val="828282"/>
          <w:rtl/>
        </w:rPr>
        <w:t xml:space="preserve">עָֽבֶד׃ </w:t>
      </w:r>
    </w:p>
    <w:p w14:paraId="6172C779" w14:textId="77777777" w:rsidR="00AC791A" w:rsidRDefault="00000000">
      <w:pPr>
        <w:pStyle w:val="Hebrew"/>
      </w:pPr>
      <w:r>
        <w:rPr>
          <w:color w:val="828282"/>
        </w:rPr>
        <w:t xml:space="preserve">כִּֽי־עֲבָדַ֣י הֵ֔ם אֲשֶׁר־הֹוצֵ֥אתִי אֹתָ֖ם מֵאֶ֣רֶץ מִצְרָ֑יִם לֹ֥א יִמָּכְר֖וּ מִמְכֶּ֥רֶת עָֽבֶד׃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CA7553B" w14:textId="77777777">
        <w:trPr>
          <w:jc w:val="center"/>
        </w:trPr>
        <w:tc>
          <w:tcPr>
            <w:tcW w:w="1728" w:type="auto"/>
            <w:vAlign w:val="center"/>
          </w:tcPr>
          <w:p w14:paraId="0B5B5004" w14:textId="77777777" w:rsidR="00AC791A" w:rsidRDefault="00000000">
            <w:r>
              <w:rPr>
                <w:sz w:val="16"/>
              </w:rPr>
              <w:t>f9ad2baf</w:t>
            </w:r>
          </w:p>
        </w:tc>
        <w:tc>
          <w:tcPr>
            <w:tcW w:w="1728" w:type="auto"/>
          </w:tcPr>
          <w:p w14:paraId="491961E0" w14:textId="77777777" w:rsidR="00AC791A" w:rsidRDefault="00000000">
            <w:r>
              <w:t>cl_type</w:t>
            </w:r>
          </w:p>
        </w:tc>
        <w:tc>
          <w:tcPr>
            <w:tcW w:w="1728" w:type="auto"/>
          </w:tcPr>
          <w:p w14:paraId="6DCC9F98" w14:textId="77777777" w:rsidR="00AC791A" w:rsidRDefault="00000000">
            <w:r>
              <w:t>nt_clause</w:t>
            </w:r>
          </w:p>
        </w:tc>
        <w:tc>
          <w:tcPr>
            <w:tcW w:w="1728" w:type="auto"/>
          </w:tcPr>
          <w:p w14:paraId="5E138686" w14:textId="77777777" w:rsidR="00AC791A" w:rsidRDefault="00000000">
            <w:r>
              <w:t>[clause]</w:t>
            </w:r>
          </w:p>
        </w:tc>
        <w:tc>
          <w:tcPr>
            <w:tcW w:w="1728" w:type="auto"/>
          </w:tcPr>
          <w:p w14:paraId="2E1CA9B5" w14:textId="77777777" w:rsidR="00AC791A" w:rsidRDefault="00000000">
            <w:r>
              <w:t>clause_x</w:t>
            </w:r>
          </w:p>
        </w:tc>
      </w:tr>
      <w:tr w:rsidR="00AC791A" w14:paraId="20DCF1DC" w14:textId="77777777">
        <w:trPr>
          <w:jc w:val="center"/>
        </w:trPr>
        <w:tc>
          <w:tcPr>
            <w:tcW w:w="1728" w:type="auto"/>
            <w:vAlign w:val="center"/>
          </w:tcPr>
          <w:p w14:paraId="5A7D6F0E" w14:textId="77777777" w:rsidR="00AC791A" w:rsidRDefault="00000000">
            <w:r>
              <w:rPr>
                <w:sz w:val="16"/>
              </w:rPr>
              <w:t>2dd86c2a</w:t>
            </w:r>
          </w:p>
        </w:tc>
        <w:tc>
          <w:tcPr>
            <w:tcW w:w="1728" w:type="auto"/>
          </w:tcPr>
          <w:p w14:paraId="191A55E3" w14:textId="77777777" w:rsidR="00AC791A" w:rsidRDefault="00000000">
            <w:r>
              <w:t>aspect</w:t>
            </w:r>
          </w:p>
        </w:tc>
        <w:tc>
          <w:tcPr>
            <w:tcW w:w="1728" w:type="auto"/>
          </w:tcPr>
          <w:p w14:paraId="225DAB3A" w14:textId="77777777" w:rsidR="00AC791A" w:rsidRDefault="00000000">
            <w:r>
              <w:t>nt_clause</w:t>
            </w:r>
          </w:p>
        </w:tc>
        <w:tc>
          <w:tcPr>
            <w:tcW w:w="1728" w:type="auto"/>
          </w:tcPr>
          <w:p w14:paraId="7E7E87AA" w14:textId="77777777" w:rsidR="00AC791A" w:rsidRDefault="00000000">
            <w:r>
              <w:t>[clause]</w:t>
            </w:r>
          </w:p>
        </w:tc>
        <w:tc>
          <w:tcPr>
            <w:tcW w:w="1728" w:type="auto"/>
          </w:tcPr>
          <w:p w14:paraId="57277C6B" w14:textId="77777777" w:rsidR="00AC791A" w:rsidRDefault="00AC791A"/>
        </w:tc>
      </w:tr>
      <w:tr w:rsidR="00AC791A" w14:paraId="7DDC9249" w14:textId="77777777">
        <w:trPr>
          <w:jc w:val="center"/>
        </w:trPr>
        <w:tc>
          <w:tcPr>
            <w:tcW w:w="1728" w:type="auto"/>
            <w:vAlign w:val="center"/>
          </w:tcPr>
          <w:p w14:paraId="5737485B" w14:textId="77777777" w:rsidR="00AC791A" w:rsidRDefault="00000000">
            <w:r>
              <w:rPr>
                <w:sz w:val="16"/>
              </w:rPr>
              <w:t>0452cc84</w:t>
            </w:r>
          </w:p>
        </w:tc>
        <w:tc>
          <w:tcPr>
            <w:tcW w:w="1728" w:type="auto"/>
          </w:tcPr>
          <w:p w14:paraId="7EDFB72D" w14:textId="77777777" w:rsidR="00AC791A" w:rsidRDefault="00000000">
            <w:r>
              <w:t>tense</w:t>
            </w:r>
          </w:p>
        </w:tc>
        <w:tc>
          <w:tcPr>
            <w:tcW w:w="1728" w:type="auto"/>
          </w:tcPr>
          <w:p w14:paraId="67833DAB" w14:textId="77777777" w:rsidR="00AC791A" w:rsidRDefault="00000000">
            <w:r>
              <w:t>verb</w:t>
            </w:r>
          </w:p>
        </w:tc>
        <w:tc>
          <w:tcPr>
            <w:tcW w:w="1728" w:type="auto"/>
          </w:tcPr>
          <w:p w14:paraId="30E1C0EF" w14:textId="77777777" w:rsidR="00AC791A" w:rsidRDefault="00000000">
            <w:r>
              <w:t xml:space="preserve">יִמָּכְר֖וּ </w:t>
            </w:r>
          </w:p>
        </w:tc>
        <w:tc>
          <w:tcPr>
            <w:tcW w:w="1728" w:type="auto"/>
          </w:tcPr>
          <w:p w14:paraId="5FB3554F" w14:textId="77777777" w:rsidR="00AC791A" w:rsidRDefault="00000000">
            <w:r>
              <w:t>mod</w:t>
            </w:r>
          </w:p>
        </w:tc>
      </w:tr>
    </w:tbl>
    <w:p w14:paraId="11E4EB84" w14:textId="77777777" w:rsidR="00AC791A" w:rsidRDefault="00000000">
      <w:r>
        <w:br/>
      </w:r>
    </w:p>
    <w:p w14:paraId="162BD723" w14:textId="77777777" w:rsidR="00AC791A" w:rsidRDefault="00000000">
      <w:pPr>
        <w:pStyle w:val="Reference"/>
      </w:pPr>
      <w:hyperlink r:id="rId1336">
        <w:r>
          <w:t>Leviticus 25:43</w:t>
        </w:r>
      </w:hyperlink>
    </w:p>
    <w:p w14:paraId="2AE90553" w14:textId="77777777" w:rsidR="00AC791A" w:rsidRDefault="00000000">
      <w:pPr>
        <w:pStyle w:val="Hebrew"/>
      </w:pPr>
      <w:r>
        <w:t xml:space="preserve">וְיָרֵ֖אתָ מֵאֱלֹהֶֽיךָ׃ </w:t>
      </w:r>
    </w:p>
    <w:p w14:paraId="487E100D" w14:textId="77777777" w:rsidR="00AC791A" w:rsidRDefault="00000000">
      <w:pPr>
        <w:pStyle w:val="Hebrew"/>
      </w:pPr>
      <w:r>
        <w:rPr>
          <w:color w:val="FF0000"/>
          <w:vertAlign w:val="superscript"/>
          <w:rtl/>
        </w:rPr>
        <w:t>67923</w:t>
      </w:r>
      <w:r>
        <w:rPr>
          <w:rFonts w:ascii="Times New Roman" w:hAnsi="Times New Roman"/>
          <w:color w:val="828282"/>
          <w:rtl/>
        </w:rPr>
        <w:t>וְ</w:t>
      </w:r>
      <w:r>
        <w:rPr>
          <w:color w:val="FF0000"/>
          <w:vertAlign w:val="superscript"/>
          <w:rtl/>
        </w:rPr>
        <w:t>67924</w:t>
      </w:r>
      <w:r>
        <w:rPr>
          <w:rFonts w:ascii="Times New Roman" w:hAnsi="Times New Roman"/>
          <w:color w:val="828282"/>
          <w:rtl/>
        </w:rPr>
        <w:t xml:space="preserve">יָרֵ֖אתָ </w:t>
      </w:r>
      <w:r>
        <w:rPr>
          <w:color w:val="FF0000"/>
          <w:vertAlign w:val="superscript"/>
          <w:rtl/>
        </w:rPr>
        <w:t>67925</w:t>
      </w:r>
      <w:r>
        <w:rPr>
          <w:rFonts w:ascii="Times New Roman" w:hAnsi="Times New Roman"/>
          <w:color w:val="828282"/>
          <w:rtl/>
        </w:rPr>
        <w:t>מֵ</w:t>
      </w:r>
      <w:r>
        <w:rPr>
          <w:color w:val="FF0000"/>
          <w:vertAlign w:val="superscript"/>
          <w:rtl/>
        </w:rPr>
        <w:t>67926</w:t>
      </w:r>
      <w:r>
        <w:rPr>
          <w:rFonts w:ascii="Times New Roman" w:hAnsi="Times New Roman"/>
          <w:color w:val="828282"/>
          <w:rtl/>
        </w:rPr>
        <w:t xml:space="preserve">אֱלֹהֶֽיךָ׃ </w:t>
      </w:r>
    </w:p>
    <w:p w14:paraId="273AA6D4" w14:textId="77777777" w:rsidR="00AC791A" w:rsidRDefault="00000000">
      <w:pPr>
        <w:pStyle w:val="Hebrew"/>
      </w:pPr>
      <w:r>
        <w:rPr>
          <w:color w:val="828282"/>
        </w:rPr>
        <w:t xml:space="preserve">לֹא־תִרְדֶּ֥ה בֹ֖ו בְּפָ֑רֶךְ וְיָרֵ֖אתָ מֵאֱלֹהֶֽי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4AC2779" w14:textId="77777777">
        <w:trPr>
          <w:jc w:val="center"/>
        </w:trPr>
        <w:tc>
          <w:tcPr>
            <w:tcW w:w="1728" w:type="auto"/>
            <w:vAlign w:val="center"/>
          </w:tcPr>
          <w:p w14:paraId="101EE045" w14:textId="77777777" w:rsidR="00AC791A" w:rsidRDefault="00000000">
            <w:r>
              <w:rPr>
                <w:sz w:val="16"/>
              </w:rPr>
              <w:t>7ffbceda</w:t>
            </w:r>
          </w:p>
        </w:tc>
        <w:tc>
          <w:tcPr>
            <w:tcW w:w="1728" w:type="auto"/>
          </w:tcPr>
          <w:p w14:paraId="0B8E74F6" w14:textId="77777777" w:rsidR="00AC791A" w:rsidRDefault="00000000">
            <w:r>
              <w:t>cl_type</w:t>
            </w:r>
          </w:p>
        </w:tc>
        <w:tc>
          <w:tcPr>
            <w:tcW w:w="1728" w:type="auto"/>
          </w:tcPr>
          <w:p w14:paraId="7329B630" w14:textId="77777777" w:rsidR="00AC791A" w:rsidRDefault="00000000">
            <w:r>
              <w:t>nt_clause</w:t>
            </w:r>
          </w:p>
        </w:tc>
        <w:tc>
          <w:tcPr>
            <w:tcW w:w="1728" w:type="auto"/>
          </w:tcPr>
          <w:p w14:paraId="223F51D1" w14:textId="77777777" w:rsidR="00AC791A" w:rsidRDefault="00000000">
            <w:r>
              <w:t>[clause]</w:t>
            </w:r>
          </w:p>
        </w:tc>
        <w:tc>
          <w:tcPr>
            <w:tcW w:w="1728" w:type="auto"/>
          </w:tcPr>
          <w:p w14:paraId="7232747F" w14:textId="77777777" w:rsidR="00AC791A" w:rsidRDefault="00000000">
            <w:r>
              <w:t>clause_x</w:t>
            </w:r>
          </w:p>
        </w:tc>
      </w:tr>
      <w:tr w:rsidR="00AC791A" w14:paraId="30AB3268" w14:textId="77777777">
        <w:trPr>
          <w:jc w:val="center"/>
        </w:trPr>
        <w:tc>
          <w:tcPr>
            <w:tcW w:w="1728" w:type="auto"/>
            <w:vAlign w:val="center"/>
          </w:tcPr>
          <w:p w14:paraId="2B72FFD6" w14:textId="77777777" w:rsidR="00AC791A" w:rsidRDefault="00000000">
            <w:r>
              <w:rPr>
                <w:sz w:val="16"/>
              </w:rPr>
              <w:t>122cd944</w:t>
            </w:r>
          </w:p>
        </w:tc>
        <w:tc>
          <w:tcPr>
            <w:tcW w:w="1728" w:type="auto"/>
          </w:tcPr>
          <w:p w14:paraId="75CD7507" w14:textId="77777777" w:rsidR="00AC791A" w:rsidRDefault="00000000">
            <w:r>
              <w:t>aspect</w:t>
            </w:r>
          </w:p>
        </w:tc>
        <w:tc>
          <w:tcPr>
            <w:tcW w:w="1728" w:type="auto"/>
          </w:tcPr>
          <w:p w14:paraId="660F87E6" w14:textId="77777777" w:rsidR="00AC791A" w:rsidRDefault="00000000">
            <w:r>
              <w:t>nt_clause</w:t>
            </w:r>
          </w:p>
        </w:tc>
        <w:tc>
          <w:tcPr>
            <w:tcW w:w="1728" w:type="auto"/>
          </w:tcPr>
          <w:p w14:paraId="7CDD7438" w14:textId="77777777" w:rsidR="00AC791A" w:rsidRDefault="00000000">
            <w:r>
              <w:t>[clause]</w:t>
            </w:r>
          </w:p>
        </w:tc>
        <w:tc>
          <w:tcPr>
            <w:tcW w:w="1728" w:type="auto"/>
          </w:tcPr>
          <w:p w14:paraId="56C0773D" w14:textId="77777777" w:rsidR="00AC791A" w:rsidRDefault="00AC791A"/>
        </w:tc>
      </w:tr>
      <w:tr w:rsidR="00AC791A" w14:paraId="58B98BA7" w14:textId="77777777">
        <w:trPr>
          <w:jc w:val="center"/>
        </w:trPr>
        <w:tc>
          <w:tcPr>
            <w:tcW w:w="1728" w:type="auto"/>
            <w:vAlign w:val="center"/>
          </w:tcPr>
          <w:p w14:paraId="32B9920E" w14:textId="77777777" w:rsidR="00AC791A" w:rsidRDefault="00000000">
            <w:r>
              <w:rPr>
                <w:sz w:val="16"/>
              </w:rPr>
              <w:t>11aebc68</w:t>
            </w:r>
          </w:p>
        </w:tc>
        <w:tc>
          <w:tcPr>
            <w:tcW w:w="1728" w:type="auto"/>
          </w:tcPr>
          <w:p w14:paraId="1424E780" w14:textId="77777777" w:rsidR="00AC791A" w:rsidRDefault="00000000">
            <w:r>
              <w:t>tense</w:t>
            </w:r>
          </w:p>
        </w:tc>
        <w:tc>
          <w:tcPr>
            <w:tcW w:w="1728" w:type="auto"/>
          </w:tcPr>
          <w:p w14:paraId="66D1C6C1" w14:textId="77777777" w:rsidR="00AC791A" w:rsidRDefault="00000000">
            <w:r>
              <w:t>verb</w:t>
            </w:r>
          </w:p>
        </w:tc>
        <w:tc>
          <w:tcPr>
            <w:tcW w:w="1728" w:type="auto"/>
          </w:tcPr>
          <w:p w14:paraId="18C2CF3B" w14:textId="77777777" w:rsidR="00AC791A" w:rsidRDefault="00000000">
            <w:r>
              <w:t xml:space="preserve">יָרֵ֖אתָ </w:t>
            </w:r>
          </w:p>
        </w:tc>
        <w:tc>
          <w:tcPr>
            <w:tcW w:w="1728" w:type="auto"/>
          </w:tcPr>
          <w:p w14:paraId="0494BA3E" w14:textId="77777777" w:rsidR="00AC791A" w:rsidRDefault="00000000">
            <w:r>
              <w:t>mod</w:t>
            </w:r>
          </w:p>
        </w:tc>
      </w:tr>
    </w:tbl>
    <w:p w14:paraId="612F692C" w14:textId="77777777" w:rsidR="00AC791A" w:rsidRDefault="00000000">
      <w:r>
        <w:br/>
      </w:r>
    </w:p>
    <w:p w14:paraId="72E29F36" w14:textId="77777777" w:rsidR="00AC791A" w:rsidRDefault="00000000">
      <w:pPr>
        <w:pStyle w:val="Reference"/>
      </w:pPr>
      <w:hyperlink r:id="rId1337">
        <w:r>
          <w:t>Leviticus 25:44</w:t>
        </w:r>
      </w:hyperlink>
    </w:p>
    <w:p w14:paraId="7B02DFD6" w14:textId="77777777" w:rsidR="00AC791A" w:rsidRDefault="00000000">
      <w:pPr>
        <w:pStyle w:val="Hebrew"/>
      </w:pPr>
      <w:r>
        <w:t xml:space="preserve">מֵהֶ֥ם תִּקְנ֖וּ עֶ֥בֶד וְאָמָֽה׃ </w:t>
      </w:r>
    </w:p>
    <w:p w14:paraId="38521372" w14:textId="77777777" w:rsidR="00AC791A" w:rsidRDefault="00000000">
      <w:pPr>
        <w:pStyle w:val="Hebrew"/>
      </w:pPr>
      <w:r>
        <w:rPr>
          <w:color w:val="FF0000"/>
          <w:vertAlign w:val="superscript"/>
          <w:rtl/>
        </w:rPr>
        <w:t>67940</w:t>
      </w:r>
      <w:r>
        <w:rPr>
          <w:rFonts w:ascii="Times New Roman" w:hAnsi="Times New Roman"/>
          <w:color w:val="828282"/>
          <w:rtl/>
        </w:rPr>
        <w:t xml:space="preserve">מֵהֶ֥ם </w:t>
      </w:r>
      <w:r>
        <w:rPr>
          <w:color w:val="FF0000"/>
          <w:vertAlign w:val="superscript"/>
          <w:rtl/>
        </w:rPr>
        <w:t>67941</w:t>
      </w:r>
      <w:r>
        <w:rPr>
          <w:rFonts w:ascii="Times New Roman" w:hAnsi="Times New Roman"/>
          <w:color w:val="828282"/>
          <w:rtl/>
        </w:rPr>
        <w:t xml:space="preserve">תִּקְנ֖וּ </w:t>
      </w:r>
      <w:r>
        <w:rPr>
          <w:color w:val="FF0000"/>
          <w:vertAlign w:val="superscript"/>
          <w:rtl/>
        </w:rPr>
        <w:t>67942</w:t>
      </w:r>
      <w:r>
        <w:rPr>
          <w:rFonts w:ascii="Times New Roman" w:hAnsi="Times New Roman"/>
          <w:color w:val="828282"/>
          <w:rtl/>
        </w:rPr>
        <w:t xml:space="preserve">עֶ֥בֶד </w:t>
      </w:r>
      <w:r>
        <w:rPr>
          <w:color w:val="FF0000"/>
          <w:vertAlign w:val="superscript"/>
          <w:rtl/>
        </w:rPr>
        <w:t>67943</w:t>
      </w:r>
      <w:r>
        <w:rPr>
          <w:rFonts w:ascii="Times New Roman" w:hAnsi="Times New Roman"/>
          <w:color w:val="828282"/>
          <w:rtl/>
        </w:rPr>
        <w:t>וְ</w:t>
      </w:r>
      <w:r>
        <w:rPr>
          <w:color w:val="FF0000"/>
          <w:vertAlign w:val="superscript"/>
          <w:rtl/>
        </w:rPr>
        <w:t>67944</w:t>
      </w:r>
      <w:r>
        <w:rPr>
          <w:rFonts w:ascii="Times New Roman" w:hAnsi="Times New Roman"/>
          <w:color w:val="828282"/>
          <w:rtl/>
        </w:rPr>
        <w:t xml:space="preserve">אָמָֽה׃ </w:t>
      </w:r>
    </w:p>
    <w:p w14:paraId="3FC0DC3F" w14:textId="77777777" w:rsidR="00AC791A" w:rsidRDefault="00000000">
      <w:pPr>
        <w:pStyle w:val="Hebrew"/>
      </w:pPr>
      <w:r>
        <w:rPr>
          <w:color w:val="828282"/>
        </w:rPr>
        <w:t xml:space="preserve">וְעַבְדְּךָ֥ וַאֲמָתְךָ֖ אֲשֶׁ֣ר יִהְיוּ־לָ֑ךְ מֵאֵ֣ת הַגֹּויִ֗ם אֲשֶׁר֙ סְבִיבֹ֣תֵיכֶ֔ם מֵהֶ֥ם תִּקְנ֖וּ עֶ֥בֶד וְאָמָֽ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5FDD0F4" w14:textId="77777777">
        <w:trPr>
          <w:jc w:val="center"/>
        </w:trPr>
        <w:tc>
          <w:tcPr>
            <w:tcW w:w="1728" w:type="auto"/>
            <w:vAlign w:val="center"/>
          </w:tcPr>
          <w:p w14:paraId="64CE42F0" w14:textId="77777777" w:rsidR="00AC791A" w:rsidRDefault="00000000">
            <w:r>
              <w:rPr>
                <w:sz w:val="16"/>
              </w:rPr>
              <w:t>a3da2405</w:t>
            </w:r>
          </w:p>
        </w:tc>
        <w:tc>
          <w:tcPr>
            <w:tcW w:w="1728" w:type="auto"/>
          </w:tcPr>
          <w:p w14:paraId="57EADA29" w14:textId="77777777" w:rsidR="00AC791A" w:rsidRDefault="00000000">
            <w:r>
              <w:t>cl_type</w:t>
            </w:r>
          </w:p>
        </w:tc>
        <w:tc>
          <w:tcPr>
            <w:tcW w:w="1728" w:type="auto"/>
          </w:tcPr>
          <w:p w14:paraId="67C04317" w14:textId="77777777" w:rsidR="00AC791A" w:rsidRDefault="00000000">
            <w:r>
              <w:t>nt_clause</w:t>
            </w:r>
          </w:p>
        </w:tc>
        <w:tc>
          <w:tcPr>
            <w:tcW w:w="1728" w:type="auto"/>
          </w:tcPr>
          <w:p w14:paraId="55DAAE48" w14:textId="77777777" w:rsidR="00AC791A" w:rsidRDefault="00000000">
            <w:r>
              <w:t>[clause]</w:t>
            </w:r>
          </w:p>
        </w:tc>
        <w:tc>
          <w:tcPr>
            <w:tcW w:w="1728" w:type="auto"/>
          </w:tcPr>
          <w:p w14:paraId="415CF3B2" w14:textId="77777777" w:rsidR="00AC791A" w:rsidRDefault="00000000">
            <w:r>
              <w:t>x_clause</w:t>
            </w:r>
          </w:p>
        </w:tc>
      </w:tr>
      <w:tr w:rsidR="00AC791A" w14:paraId="465470F3" w14:textId="77777777">
        <w:trPr>
          <w:jc w:val="center"/>
        </w:trPr>
        <w:tc>
          <w:tcPr>
            <w:tcW w:w="1728" w:type="auto"/>
            <w:vAlign w:val="center"/>
          </w:tcPr>
          <w:p w14:paraId="1545D997" w14:textId="77777777" w:rsidR="00AC791A" w:rsidRDefault="00000000">
            <w:r>
              <w:rPr>
                <w:sz w:val="16"/>
              </w:rPr>
              <w:t>8e553009</w:t>
            </w:r>
          </w:p>
        </w:tc>
        <w:tc>
          <w:tcPr>
            <w:tcW w:w="1728" w:type="auto"/>
          </w:tcPr>
          <w:p w14:paraId="33B92B21" w14:textId="77777777" w:rsidR="00AC791A" w:rsidRDefault="00000000">
            <w:r>
              <w:t>aspect</w:t>
            </w:r>
          </w:p>
        </w:tc>
        <w:tc>
          <w:tcPr>
            <w:tcW w:w="1728" w:type="auto"/>
          </w:tcPr>
          <w:p w14:paraId="61B87072" w14:textId="77777777" w:rsidR="00AC791A" w:rsidRDefault="00000000">
            <w:r>
              <w:t>nt_clause</w:t>
            </w:r>
          </w:p>
        </w:tc>
        <w:tc>
          <w:tcPr>
            <w:tcW w:w="1728" w:type="auto"/>
          </w:tcPr>
          <w:p w14:paraId="7BBEAEFC" w14:textId="77777777" w:rsidR="00AC791A" w:rsidRDefault="00000000">
            <w:r>
              <w:t>[clause]</w:t>
            </w:r>
          </w:p>
        </w:tc>
        <w:tc>
          <w:tcPr>
            <w:tcW w:w="1728" w:type="auto"/>
          </w:tcPr>
          <w:p w14:paraId="5D4BF720" w14:textId="77777777" w:rsidR="00AC791A" w:rsidRDefault="00AC791A"/>
        </w:tc>
      </w:tr>
      <w:tr w:rsidR="00AC791A" w14:paraId="501945D9" w14:textId="77777777">
        <w:trPr>
          <w:jc w:val="center"/>
        </w:trPr>
        <w:tc>
          <w:tcPr>
            <w:tcW w:w="1728" w:type="auto"/>
            <w:vAlign w:val="center"/>
          </w:tcPr>
          <w:p w14:paraId="307DEA74" w14:textId="77777777" w:rsidR="00AC791A" w:rsidRDefault="00000000">
            <w:r>
              <w:rPr>
                <w:sz w:val="16"/>
              </w:rPr>
              <w:t>127bc3dc</w:t>
            </w:r>
          </w:p>
        </w:tc>
        <w:tc>
          <w:tcPr>
            <w:tcW w:w="1728" w:type="auto"/>
          </w:tcPr>
          <w:p w14:paraId="69982540" w14:textId="77777777" w:rsidR="00AC791A" w:rsidRDefault="00000000">
            <w:r>
              <w:t>tense</w:t>
            </w:r>
          </w:p>
        </w:tc>
        <w:tc>
          <w:tcPr>
            <w:tcW w:w="1728" w:type="auto"/>
          </w:tcPr>
          <w:p w14:paraId="0CDA0289" w14:textId="77777777" w:rsidR="00AC791A" w:rsidRDefault="00000000">
            <w:r>
              <w:t>verb</w:t>
            </w:r>
          </w:p>
        </w:tc>
        <w:tc>
          <w:tcPr>
            <w:tcW w:w="1728" w:type="auto"/>
          </w:tcPr>
          <w:p w14:paraId="22A00608" w14:textId="77777777" w:rsidR="00AC791A" w:rsidRDefault="00000000">
            <w:r>
              <w:t xml:space="preserve">תִּקְנ֖וּ </w:t>
            </w:r>
          </w:p>
        </w:tc>
        <w:tc>
          <w:tcPr>
            <w:tcW w:w="1728" w:type="auto"/>
          </w:tcPr>
          <w:p w14:paraId="70142696" w14:textId="77777777" w:rsidR="00AC791A" w:rsidRDefault="00000000">
            <w:r>
              <w:t>mod</w:t>
            </w:r>
          </w:p>
        </w:tc>
      </w:tr>
    </w:tbl>
    <w:p w14:paraId="74996B53" w14:textId="77777777" w:rsidR="00AC791A" w:rsidRDefault="00000000">
      <w:r>
        <w:br/>
      </w:r>
    </w:p>
    <w:p w14:paraId="3CB732A8" w14:textId="77777777" w:rsidR="00AC791A" w:rsidRDefault="00000000">
      <w:pPr>
        <w:pStyle w:val="Reference"/>
      </w:pPr>
      <w:hyperlink r:id="rId1338">
        <w:r>
          <w:t>Leviticus 25:45</w:t>
        </w:r>
      </w:hyperlink>
    </w:p>
    <w:p w14:paraId="5B1F3943" w14:textId="77777777" w:rsidR="00AC791A" w:rsidRDefault="00000000">
      <w:pPr>
        <w:pStyle w:val="Hebrew"/>
      </w:pPr>
      <w:r>
        <w:t xml:space="preserve">מֵהֶ֣ם תִּקְנ֔וּ </w:t>
      </w:r>
    </w:p>
    <w:p w14:paraId="57E49E33" w14:textId="77777777" w:rsidR="00AC791A" w:rsidRDefault="00000000">
      <w:pPr>
        <w:pStyle w:val="Hebrew"/>
      </w:pPr>
      <w:r>
        <w:rPr>
          <w:color w:val="FF0000"/>
          <w:vertAlign w:val="superscript"/>
          <w:rtl/>
        </w:rPr>
        <w:t>67954</w:t>
      </w:r>
      <w:r>
        <w:rPr>
          <w:rFonts w:ascii="Times New Roman" w:hAnsi="Times New Roman"/>
          <w:color w:val="828282"/>
          <w:rtl/>
        </w:rPr>
        <w:t xml:space="preserve">מֵהֶ֣ם </w:t>
      </w:r>
      <w:r>
        <w:rPr>
          <w:color w:val="FF0000"/>
          <w:vertAlign w:val="superscript"/>
          <w:rtl/>
        </w:rPr>
        <w:t>67955</w:t>
      </w:r>
      <w:r>
        <w:rPr>
          <w:rFonts w:ascii="Times New Roman" w:hAnsi="Times New Roman"/>
          <w:color w:val="828282"/>
          <w:rtl/>
        </w:rPr>
        <w:t xml:space="preserve">תִּקְנ֔וּ </w:t>
      </w:r>
    </w:p>
    <w:p w14:paraId="7895E2B7" w14:textId="77777777" w:rsidR="00AC791A" w:rsidRDefault="00000000">
      <w:pPr>
        <w:pStyle w:val="Hebrew"/>
      </w:pPr>
      <w:r>
        <w:rPr>
          <w:color w:val="828282"/>
        </w:rPr>
        <w:t xml:space="preserve">וְ֠גַם מִבְּנֵ֨י הַתֹּושָׁבִ֜ים הַגָּרִ֤ים עִמָּכֶם֙ מֵהֶ֣ם תִּקְנ֔וּ וּמִמִּשְׁפַּחְתָּם֙ אֲשֶׁ֣ר עִמָּכֶ֔ם אֲשֶׁ֥ר הֹולִ֖ידוּ בְּאַרְצְכֶ֑ם וְהָי֥וּ לָכֶ֖ם לַֽאֲחֻזָּֽ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19D05D0" w14:textId="77777777">
        <w:trPr>
          <w:jc w:val="center"/>
        </w:trPr>
        <w:tc>
          <w:tcPr>
            <w:tcW w:w="1728" w:type="auto"/>
            <w:vAlign w:val="center"/>
          </w:tcPr>
          <w:p w14:paraId="29277EAB" w14:textId="77777777" w:rsidR="00AC791A" w:rsidRDefault="00000000">
            <w:r>
              <w:rPr>
                <w:sz w:val="16"/>
              </w:rPr>
              <w:t>7762d537</w:t>
            </w:r>
          </w:p>
        </w:tc>
        <w:tc>
          <w:tcPr>
            <w:tcW w:w="1728" w:type="auto"/>
          </w:tcPr>
          <w:p w14:paraId="6B332715" w14:textId="77777777" w:rsidR="00AC791A" w:rsidRDefault="00000000">
            <w:r>
              <w:t>cl_type</w:t>
            </w:r>
          </w:p>
        </w:tc>
        <w:tc>
          <w:tcPr>
            <w:tcW w:w="1728" w:type="auto"/>
          </w:tcPr>
          <w:p w14:paraId="246F3CFA" w14:textId="77777777" w:rsidR="00AC791A" w:rsidRDefault="00000000">
            <w:r>
              <w:t>nt_clause</w:t>
            </w:r>
          </w:p>
        </w:tc>
        <w:tc>
          <w:tcPr>
            <w:tcW w:w="1728" w:type="auto"/>
          </w:tcPr>
          <w:p w14:paraId="5A830F78" w14:textId="77777777" w:rsidR="00AC791A" w:rsidRDefault="00000000">
            <w:r>
              <w:t>[clause]</w:t>
            </w:r>
          </w:p>
        </w:tc>
        <w:tc>
          <w:tcPr>
            <w:tcW w:w="1728" w:type="auto"/>
          </w:tcPr>
          <w:p w14:paraId="70F567D3" w14:textId="77777777" w:rsidR="00AC791A" w:rsidRDefault="00000000">
            <w:r>
              <w:t>x_clause</w:t>
            </w:r>
          </w:p>
        </w:tc>
      </w:tr>
      <w:tr w:rsidR="00AC791A" w14:paraId="5F40F308" w14:textId="77777777">
        <w:trPr>
          <w:jc w:val="center"/>
        </w:trPr>
        <w:tc>
          <w:tcPr>
            <w:tcW w:w="1728" w:type="auto"/>
            <w:vAlign w:val="center"/>
          </w:tcPr>
          <w:p w14:paraId="4FF4AF4A" w14:textId="77777777" w:rsidR="00AC791A" w:rsidRDefault="00000000">
            <w:r>
              <w:rPr>
                <w:sz w:val="16"/>
              </w:rPr>
              <w:t>3cfaee31</w:t>
            </w:r>
          </w:p>
        </w:tc>
        <w:tc>
          <w:tcPr>
            <w:tcW w:w="1728" w:type="auto"/>
          </w:tcPr>
          <w:p w14:paraId="78F58298" w14:textId="77777777" w:rsidR="00AC791A" w:rsidRDefault="00000000">
            <w:r>
              <w:t>aspect</w:t>
            </w:r>
          </w:p>
        </w:tc>
        <w:tc>
          <w:tcPr>
            <w:tcW w:w="1728" w:type="auto"/>
          </w:tcPr>
          <w:p w14:paraId="7DA003D1" w14:textId="77777777" w:rsidR="00AC791A" w:rsidRDefault="00000000">
            <w:r>
              <w:t>nt_clause</w:t>
            </w:r>
          </w:p>
        </w:tc>
        <w:tc>
          <w:tcPr>
            <w:tcW w:w="1728" w:type="auto"/>
          </w:tcPr>
          <w:p w14:paraId="7EBF59D7" w14:textId="77777777" w:rsidR="00AC791A" w:rsidRDefault="00000000">
            <w:r>
              <w:t>[clause]</w:t>
            </w:r>
          </w:p>
        </w:tc>
        <w:tc>
          <w:tcPr>
            <w:tcW w:w="1728" w:type="auto"/>
          </w:tcPr>
          <w:p w14:paraId="0DE6831F" w14:textId="77777777" w:rsidR="00AC791A" w:rsidRDefault="00AC791A"/>
        </w:tc>
      </w:tr>
      <w:tr w:rsidR="00AC791A" w14:paraId="0CB8E85F" w14:textId="77777777">
        <w:trPr>
          <w:jc w:val="center"/>
        </w:trPr>
        <w:tc>
          <w:tcPr>
            <w:tcW w:w="1728" w:type="auto"/>
            <w:vAlign w:val="center"/>
          </w:tcPr>
          <w:p w14:paraId="59B871A4" w14:textId="77777777" w:rsidR="00AC791A" w:rsidRDefault="00000000">
            <w:r>
              <w:rPr>
                <w:sz w:val="16"/>
              </w:rPr>
              <w:t>43ab95b1</w:t>
            </w:r>
          </w:p>
        </w:tc>
        <w:tc>
          <w:tcPr>
            <w:tcW w:w="1728" w:type="auto"/>
          </w:tcPr>
          <w:p w14:paraId="13EC8476" w14:textId="77777777" w:rsidR="00AC791A" w:rsidRDefault="00000000">
            <w:r>
              <w:t>tense</w:t>
            </w:r>
          </w:p>
        </w:tc>
        <w:tc>
          <w:tcPr>
            <w:tcW w:w="1728" w:type="auto"/>
          </w:tcPr>
          <w:p w14:paraId="73A25B36" w14:textId="77777777" w:rsidR="00AC791A" w:rsidRDefault="00000000">
            <w:r>
              <w:t>verb</w:t>
            </w:r>
          </w:p>
        </w:tc>
        <w:tc>
          <w:tcPr>
            <w:tcW w:w="1728" w:type="auto"/>
          </w:tcPr>
          <w:p w14:paraId="3692173C" w14:textId="77777777" w:rsidR="00AC791A" w:rsidRDefault="00000000">
            <w:r>
              <w:t xml:space="preserve">תִּקְנ֔וּ </w:t>
            </w:r>
          </w:p>
        </w:tc>
        <w:tc>
          <w:tcPr>
            <w:tcW w:w="1728" w:type="auto"/>
          </w:tcPr>
          <w:p w14:paraId="1D9232F0" w14:textId="77777777" w:rsidR="00AC791A" w:rsidRDefault="00000000">
            <w:r>
              <w:t>mod</w:t>
            </w:r>
          </w:p>
        </w:tc>
      </w:tr>
    </w:tbl>
    <w:p w14:paraId="2CB74D6B" w14:textId="77777777" w:rsidR="00AC791A" w:rsidRDefault="00000000">
      <w:r>
        <w:br/>
      </w:r>
    </w:p>
    <w:p w14:paraId="0F21D199" w14:textId="77777777" w:rsidR="00AC791A" w:rsidRDefault="00000000">
      <w:pPr>
        <w:pStyle w:val="Reference"/>
      </w:pPr>
      <w:hyperlink r:id="rId1339">
        <w:r>
          <w:t>Leviticus 25:46</w:t>
        </w:r>
      </w:hyperlink>
    </w:p>
    <w:p w14:paraId="1F729840" w14:textId="77777777" w:rsidR="00AC791A" w:rsidRDefault="00000000">
      <w:pPr>
        <w:pStyle w:val="Hebrew"/>
      </w:pPr>
      <w:r>
        <w:t xml:space="preserve">וְהִתְנַחֲלְתֶּ֨ם אֹתָ֜ם לִבְנֵיכֶ֤ם אַחֲרֵיכֶם֙ </w:t>
      </w:r>
    </w:p>
    <w:p w14:paraId="0A479589" w14:textId="77777777" w:rsidR="00AC791A" w:rsidRDefault="00000000">
      <w:pPr>
        <w:pStyle w:val="Hebrew"/>
      </w:pPr>
      <w:r>
        <w:rPr>
          <w:color w:val="FF0000"/>
          <w:vertAlign w:val="superscript"/>
          <w:rtl/>
        </w:rPr>
        <w:t>67970</w:t>
      </w:r>
      <w:r>
        <w:rPr>
          <w:rFonts w:ascii="Times New Roman" w:hAnsi="Times New Roman"/>
          <w:color w:val="828282"/>
          <w:rtl/>
        </w:rPr>
        <w:t>וְ</w:t>
      </w:r>
      <w:r>
        <w:rPr>
          <w:color w:val="FF0000"/>
          <w:vertAlign w:val="superscript"/>
          <w:rtl/>
        </w:rPr>
        <w:t>67971</w:t>
      </w:r>
      <w:r>
        <w:rPr>
          <w:rFonts w:ascii="Times New Roman" w:hAnsi="Times New Roman"/>
          <w:color w:val="828282"/>
          <w:rtl/>
        </w:rPr>
        <w:t xml:space="preserve">הִתְנַחֲלְתֶּ֨ם </w:t>
      </w:r>
      <w:r>
        <w:rPr>
          <w:color w:val="FF0000"/>
          <w:vertAlign w:val="superscript"/>
          <w:rtl/>
        </w:rPr>
        <w:t>67972</w:t>
      </w:r>
      <w:r>
        <w:rPr>
          <w:rFonts w:ascii="Times New Roman" w:hAnsi="Times New Roman"/>
          <w:color w:val="828282"/>
          <w:rtl/>
        </w:rPr>
        <w:t xml:space="preserve">אֹתָ֜ם </w:t>
      </w:r>
      <w:r>
        <w:rPr>
          <w:color w:val="FF0000"/>
          <w:vertAlign w:val="superscript"/>
          <w:rtl/>
        </w:rPr>
        <w:t>67973</w:t>
      </w:r>
      <w:r>
        <w:rPr>
          <w:rFonts w:ascii="Times New Roman" w:hAnsi="Times New Roman"/>
          <w:color w:val="828282"/>
          <w:rtl/>
        </w:rPr>
        <w:t>לִ</w:t>
      </w:r>
      <w:r>
        <w:rPr>
          <w:color w:val="FF0000"/>
          <w:vertAlign w:val="superscript"/>
          <w:rtl/>
        </w:rPr>
        <w:t>67974</w:t>
      </w:r>
      <w:r>
        <w:rPr>
          <w:rFonts w:ascii="Times New Roman" w:hAnsi="Times New Roman"/>
          <w:color w:val="828282"/>
          <w:rtl/>
        </w:rPr>
        <w:t xml:space="preserve">בְנֵיכֶ֤ם </w:t>
      </w:r>
      <w:r>
        <w:rPr>
          <w:color w:val="FF0000"/>
          <w:vertAlign w:val="superscript"/>
          <w:rtl/>
        </w:rPr>
        <w:t>67975</w:t>
      </w:r>
      <w:r>
        <w:rPr>
          <w:rFonts w:ascii="Times New Roman" w:hAnsi="Times New Roman"/>
          <w:color w:val="828282"/>
          <w:rtl/>
        </w:rPr>
        <w:t xml:space="preserve">אַחֲרֵיכֶם֙ </w:t>
      </w:r>
    </w:p>
    <w:p w14:paraId="77406AC7" w14:textId="77777777" w:rsidR="00AC791A" w:rsidRDefault="00000000">
      <w:pPr>
        <w:pStyle w:val="Hebrew"/>
      </w:pPr>
      <w:r>
        <w:rPr>
          <w:color w:val="828282"/>
        </w:rPr>
        <w:t xml:space="preserve">וְהִתְנַחֲלְתֶּ֨ם אֹתָ֜ם לִבְנֵיכֶ֤ם אַחֲרֵיכֶם֙ לָרֶ֣שֶׁת אֲחֻזָּ֔ה לְעֹלָ֖ם בָּהֶ֣ם תַּעֲבֹ֑דוּ וּבְאַ֨חֵיכֶ֤ם בְּנֵֽי־יִשְׂרָאֵל֙ אִ֣ישׁ בְּאָחִ֔יו לֹא־תִרְדֶּ֥ה בֹ֖ו בְּפָֽרֶךְ׃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5D5E863" w14:textId="77777777">
        <w:trPr>
          <w:jc w:val="center"/>
        </w:trPr>
        <w:tc>
          <w:tcPr>
            <w:tcW w:w="1728" w:type="auto"/>
            <w:vAlign w:val="center"/>
          </w:tcPr>
          <w:p w14:paraId="7D4D5577" w14:textId="77777777" w:rsidR="00AC791A" w:rsidRDefault="00000000">
            <w:r>
              <w:rPr>
                <w:sz w:val="16"/>
              </w:rPr>
              <w:t>7d89d58f</w:t>
            </w:r>
          </w:p>
        </w:tc>
        <w:tc>
          <w:tcPr>
            <w:tcW w:w="1728" w:type="auto"/>
          </w:tcPr>
          <w:p w14:paraId="1AD4BC21" w14:textId="77777777" w:rsidR="00AC791A" w:rsidRDefault="00000000">
            <w:r>
              <w:t>cl_type</w:t>
            </w:r>
          </w:p>
        </w:tc>
        <w:tc>
          <w:tcPr>
            <w:tcW w:w="1728" w:type="auto"/>
          </w:tcPr>
          <w:p w14:paraId="6E42083D" w14:textId="77777777" w:rsidR="00AC791A" w:rsidRDefault="00000000">
            <w:r>
              <w:t>nt_clause</w:t>
            </w:r>
          </w:p>
        </w:tc>
        <w:tc>
          <w:tcPr>
            <w:tcW w:w="1728" w:type="auto"/>
          </w:tcPr>
          <w:p w14:paraId="76430C96" w14:textId="77777777" w:rsidR="00AC791A" w:rsidRDefault="00000000">
            <w:r>
              <w:t>[clause]</w:t>
            </w:r>
          </w:p>
        </w:tc>
        <w:tc>
          <w:tcPr>
            <w:tcW w:w="1728" w:type="auto"/>
          </w:tcPr>
          <w:p w14:paraId="0546BD39" w14:textId="77777777" w:rsidR="00AC791A" w:rsidRDefault="00000000">
            <w:r>
              <w:t>clause_x</w:t>
            </w:r>
          </w:p>
        </w:tc>
      </w:tr>
      <w:tr w:rsidR="00AC791A" w14:paraId="4D901E82" w14:textId="77777777">
        <w:trPr>
          <w:jc w:val="center"/>
        </w:trPr>
        <w:tc>
          <w:tcPr>
            <w:tcW w:w="1728" w:type="auto"/>
            <w:vAlign w:val="center"/>
          </w:tcPr>
          <w:p w14:paraId="7A40C5AC" w14:textId="77777777" w:rsidR="00AC791A" w:rsidRDefault="00000000">
            <w:r>
              <w:rPr>
                <w:sz w:val="16"/>
              </w:rPr>
              <w:t>091ad0aa</w:t>
            </w:r>
          </w:p>
        </w:tc>
        <w:tc>
          <w:tcPr>
            <w:tcW w:w="1728" w:type="auto"/>
          </w:tcPr>
          <w:p w14:paraId="21EC6207" w14:textId="77777777" w:rsidR="00AC791A" w:rsidRDefault="00000000">
            <w:r>
              <w:t>aspect</w:t>
            </w:r>
          </w:p>
        </w:tc>
        <w:tc>
          <w:tcPr>
            <w:tcW w:w="1728" w:type="auto"/>
          </w:tcPr>
          <w:p w14:paraId="04797AD7" w14:textId="77777777" w:rsidR="00AC791A" w:rsidRDefault="00000000">
            <w:r>
              <w:t>nt_clause</w:t>
            </w:r>
          </w:p>
        </w:tc>
        <w:tc>
          <w:tcPr>
            <w:tcW w:w="1728" w:type="auto"/>
          </w:tcPr>
          <w:p w14:paraId="436A4AD8" w14:textId="77777777" w:rsidR="00AC791A" w:rsidRDefault="00000000">
            <w:r>
              <w:t>[clause]</w:t>
            </w:r>
          </w:p>
        </w:tc>
        <w:tc>
          <w:tcPr>
            <w:tcW w:w="1728" w:type="auto"/>
          </w:tcPr>
          <w:p w14:paraId="5FC617E9" w14:textId="77777777" w:rsidR="00AC791A" w:rsidRDefault="00AC791A"/>
        </w:tc>
      </w:tr>
      <w:tr w:rsidR="00AC791A" w14:paraId="321F833D" w14:textId="77777777">
        <w:trPr>
          <w:jc w:val="center"/>
        </w:trPr>
        <w:tc>
          <w:tcPr>
            <w:tcW w:w="1728" w:type="auto"/>
            <w:vAlign w:val="center"/>
          </w:tcPr>
          <w:p w14:paraId="2CEF4B67" w14:textId="77777777" w:rsidR="00AC791A" w:rsidRDefault="00000000">
            <w:r>
              <w:rPr>
                <w:sz w:val="16"/>
              </w:rPr>
              <w:t>b8f05825</w:t>
            </w:r>
          </w:p>
        </w:tc>
        <w:tc>
          <w:tcPr>
            <w:tcW w:w="1728" w:type="auto"/>
          </w:tcPr>
          <w:p w14:paraId="732C70A7" w14:textId="77777777" w:rsidR="00AC791A" w:rsidRDefault="00000000">
            <w:r>
              <w:t>tense</w:t>
            </w:r>
          </w:p>
        </w:tc>
        <w:tc>
          <w:tcPr>
            <w:tcW w:w="1728" w:type="auto"/>
          </w:tcPr>
          <w:p w14:paraId="0AEAA664" w14:textId="77777777" w:rsidR="00AC791A" w:rsidRDefault="00000000">
            <w:r>
              <w:t>verb</w:t>
            </w:r>
          </w:p>
        </w:tc>
        <w:tc>
          <w:tcPr>
            <w:tcW w:w="1728" w:type="auto"/>
          </w:tcPr>
          <w:p w14:paraId="66FDF735" w14:textId="77777777" w:rsidR="00AC791A" w:rsidRDefault="00000000">
            <w:r>
              <w:t xml:space="preserve">הִתְנַחֲלְתֶּ֨ם </w:t>
            </w:r>
          </w:p>
        </w:tc>
        <w:tc>
          <w:tcPr>
            <w:tcW w:w="1728" w:type="auto"/>
          </w:tcPr>
          <w:p w14:paraId="3801A4E4" w14:textId="77777777" w:rsidR="00AC791A" w:rsidRDefault="00000000">
            <w:r>
              <w:t>mod</w:t>
            </w:r>
          </w:p>
        </w:tc>
      </w:tr>
    </w:tbl>
    <w:p w14:paraId="7DFA8EC7" w14:textId="77777777" w:rsidR="00AC791A" w:rsidRDefault="00000000">
      <w:r>
        <w:br/>
      </w:r>
    </w:p>
    <w:p w14:paraId="10445D69" w14:textId="77777777" w:rsidR="00AC791A" w:rsidRDefault="00000000">
      <w:pPr>
        <w:pStyle w:val="Reference"/>
      </w:pPr>
      <w:hyperlink r:id="rId1340">
        <w:r>
          <w:t>Leviticus 25:47</w:t>
        </w:r>
      </w:hyperlink>
    </w:p>
    <w:p w14:paraId="29C03507" w14:textId="77777777" w:rsidR="00AC791A" w:rsidRDefault="00000000">
      <w:pPr>
        <w:pStyle w:val="Hebrew"/>
      </w:pPr>
      <w:r>
        <w:t xml:space="preserve">וּמָ֥ךְ אָחִ֖יךָ עִמֹּ֑ו </w:t>
      </w:r>
    </w:p>
    <w:p w14:paraId="4DBF03A4" w14:textId="77777777" w:rsidR="00AC791A" w:rsidRDefault="00000000">
      <w:pPr>
        <w:pStyle w:val="Hebrew"/>
      </w:pPr>
      <w:r>
        <w:rPr>
          <w:color w:val="FF0000"/>
          <w:vertAlign w:val="superscript"/>
          <w:rtl/>
        </w:rPr>
        <w:t>68004</w:t>
      </w:r>
      <w:r>
        <w:rPr>
          <w:rFonts w:ascii="Times New Roman" w:hAnsi="Times New Roman"/>
          <w:color w:val="828282"/>
          <w:rtl/>
        </w:rPr>
        <w:t>וּ</w:t>
      </w:r>
      <w:r>
        <w:rPr>
          <w:color w:val="FF0000"/>
          <w:vertAlign w:val="superscript"/>
          <w:rtl/>
        </w:rPr>
        <w:t>68005</w:t>
      </w:r>
      <w:r>
        <w:rPr>
          <w:rFonts w:ascii="Times New Roman" w:hAnsi="Times New Roman"/>
          <w:color w:val="828282"/>
          <w:rtl/>
        </w:rPr>
        <w:t xml:space="preserve">מָ֥ךְ </w:t>
      </w:r>
      <w:r>
        <w:rPr>
          <w:color w:val="FF0000"/>
          <w:vertAlign w:val="superscript"/>
          <w:rtl/>
        </w:rPr>
        <w:t>68006</w:t>
      </w:r>
      <w:r>
        <w:rPr>
          <w:rFonts w:ascii="Times New Roman" w:hAnsi="Times New Roman"/>
          <w:color w:val="828282"/>
          <w:rtl/>
        </w:rPr>
        <w:t xml:space="preserve">אָחִ֖יךָ </w:t>
      </w:r>
      <w:r>
        <w:rPr>
          <w:color w:val="FF0000"/>
          <w:vertAlign w:val="superscript"/>
          <w:rtl/>
        </w:rPr>
        <w:t>68007</w:t>
      </w:r>
      <w:r>
        <w:rPr>
          <w:rFonts w:ascii="Times New Roman" w:hAnsi="Times New Roman"/>
          <w:color w:val="828282"/>
          <w:rtl/>
        </w:rPr>
        <w:t xml:space="preserve">עִמֹּ֑ו </w:t>
      </w:r>
    </w:p>
    <w:p w14:paraId="33FB89F7" w14:textId="77777777" w:rsidR="00AC791A" w:rsidRDefault="00000000">
      <w:pPr>
        <w:pStyle w:val="Hebrew"/>
      </w:pPr>
      <w:r>
        <w:rPr>
          <w:color w:val="828282"/>
        </w:rPr>
        <w:t xml:space="preserve">וְכִ֣י תַשִּׂ֗יג יַ֣ד גֵּ֤ר וְתֹושָׁב֙ עִמָּ֔ךְ וּמָ֥ךְ אָחִ֖יךָ עִמֹּ֑ו וְנִמְכַּ֗ר לְגֵ֤ר תֹּושָׁב֙ עִמָּ֔ךְ אֹ֥ו לְעֵ֖קֶר מִשְׁפַּ֥חַת גֵּֽר׃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3E935212" w14:textId="77777777">
        <w:trPr>
          <w:jc w:val="center"/>
        </w:trPr>
        <w:tc>
          <w:tcPr>
            <w:tcW w:w="1728" w:type="auto"/>
            <w:vAlign w:val="center"/>
          </w:tcPr>
          <w:p w14:paraId="53E884F9" w14:textId="77777777" w:rsidR="00AC791A" w:rsidRDefault="00000000">
            <w:r>
              <w:rPr>
                <w:sz w:val="16"/>
              </w:rPr>
              <w:t>48f5b743</w:t>
            </w:r>
          </w:p>
        </w:tc>
        <w:tc>
          <w:tcPr>
            <w:tcW w:w="1728" w:type="auto"/>
          </w:tcPr>
          <w:p w14:paraId="1A421FCC" w14:textId="77777777" w:rsidR="00AC791A" w:rsidRDefault="00000000">
            <w:r>
              <w:t>cl_type</w:t>
            </w:r>
          </w:p>
        </w:tc>
        <w:tc>
          <w:tcPr>
            <w:tcW w:w="1728" w:type="auto"/>
          </w:tcPr>
          <w:p w14:paraId="75CA98B1" w14:textId="77777777" w:rsidR="00AC791A" w:rsidRDefault="00000000">
            <w:r>
              <w:t>nt_clause</w:t>
            </w:r>
          </w:p>
        </w:tc>
        <w:tc>
          <w:tcPr>
            <w:tcW w:w="1728" w:type="auto"/>
          </w:tcPr>
          <w:p w14:paraId="7850B85B" w14:textId="77777777" w:rsidR="00AC791A" w:rsidRDefault="00000000">
            <w:r>
              <w:t>[clause]</w:t>
            </w:r>
          </w:p>
        </w:tc>
        <w:tc>
          <w:tcPr>
            <w:tcW w:w="1728" w:type="auto"/>
          </w:tcPr>
          <w:p w14:paraId="4BBD7737" w14:textId="77777777" w:rsidR="00AC791A" w:rsidRDefault="00000000">
            <w:r>
              <w:t>clause_x</w:t>
            </w:r>
          </w:p>
        </w:tc>
      </w:tr>
      <w:tr w:rsidR="00AC791A" w14:paraId="0BCB3D36" w14:textId="77777777">
        <w:trPr>
          <w:jc w:val="center"/>
        </w:trPr>
        <w:tc>
          <w:tcPr>
            <w:tcW w:w="1728" w:type="auto"/>
            <w:vAlign w:val="center"/>
          </w:tcPr>
          <w:p w14:paraId="34C05541" w14:textId="77777777" w:rsidR="00AC791A" w:rsidRDefault="00000000">
            <w:r>
              <w:rPr>
                <w:sz w:val="16"/>
              </w:rPr>
              <w:t>e25fce06</w:t>
            </w:r>
          </w:p>
        </w:tc>
        <w:tc>
          <w:tcPr>
            <w:tcW w:w="1728" w:type="auto"/>
          </w:tcPr>
          <w:p w14:paraId="51937AD9" w14:textId="77777777" w:rsidR="00AC791A" w:rsidRDefault="00000000">
            <w:r>
              <w:t>aspect</w:t>
            </w:r>
          </w:p>
        </w:tc>
        <w:tc>
          <w:tcPr>
            <w:tcW w:w="1728" w:type="auto"/>
          </w:tcPr>
          <w:p w14:paraId="21DCC7AD" w14:textId="77777777" w:rsidR="00AC791A" w:rsidRDefault="00000000">
            <w:r>
              <w:t>nt_clause</w:t>
            </w:r>
          </w:p>
        </w:tc>
        <w:tc>
          <w:tcPr>
            <w:tcW w:w="1728" w:type="auto"/>
          </w:tcPr>
          <w:p w14:paraId="2DE50074" w14:textId="77777777" w:rsidR="00AC791A" w:rsidRDefault="00000000">
            <w:r>
              <w:t>[clause]</w:t>
            </w:r>
          </w:p>
        </w:tc>
        <w:tc>
          <w:tcPr>
            <w:tcW w:w="1728" w:type="auto"/>
          </w:tcPr>
          <w:p w14:paraId="454F3C5B" w14:textId="77777777" w:rsidR="00AC791A" w:rsidRDefault="00AC791A"/>
        </w:tc>
      </w:tr>
      <w:tr w:rsidR="00AC791A" w14:paraId="24C0EE9D" w14:textId="77777777">
        <w:trPr>
          <w:jc w:val="center"/>
        </w:trPr>
        <w:tc>
          <w:tcPr>
            <w:tcW w:w="1728" w:type="auto"/>
            <w:vAlign w:val="center"/>
          </w:tcPr>
          <w:p w14:paraId="0EF80568" w14:textId="77777777" w:rsidR="00AC791A" w:rsidRDefault="00000000">
            <w:r>
              <w:rPr>
                <w:sz w:val="16"/>
              </w:rPr>
              <w:t>f4999ca3</w:t>
            </w:r>
          </w:p>
        </w:tc>
        <w:tc>
          <w:tcPr>
            <w:tcW w:w="1728" w:type="auto"/>
          </w:tcPr>
          <w:p w14:paraId="5BF41084" w14:textId="77777777" w:rsidR="00AC791A" w:rsidRDefault="00000000">
            <w:r>
              <w:t>tense</w:t>
            </w:r>
          </w:p>
        </w:tc>
        <w:tc>
          <w:tcPr>
            <w:tcW w:w="1728" w:type="auto"/>
          </w:tcPr>
          <w:p w14:paraId="3D2A7876" w14:textId="77777777" w:rsidR="00AC791A" w:rsidRDefault="00000000">
            <w:r>
              <w:t>verb</w:t>
            </w:r>
          </w:p>
        </w:tc>
        <w:tc>
          <w:tcPr>
            <w:tcW w:w="1728" w:type="auto"/>
          </w:tcPr>
          <w:p w14:paraId="215C1EE9" w14:textId="77777777" w:rsidR="00AC791A" w:rsidRDefault="00000000">
            <w:r>
              <w:t xml:space="preserve">מָ֥ךְ </w:t>
            </w:r>
          </w:p>
        </w:tc>
        <w:tc>
          <w:tcPr>
            <w:tcW w:w="1728" w:type="auto"/>
          </w:tcPr>
          <w:p w14:paraId="661A9487" w14:textId="77777777" w:rsidR="00AC791A" w:rsidRDefault="00000000">
            <w:r>
              <w:t>pres</w:t>
            </w:r>
          </w:p>
        </w:tc>
      </w:tr>
    </w:tbl>
    <w:p w14:paraId="188EC246" w14:textId="77777777" w:rsidR="00AC791A" w:rsidRDefault="00000000">
      <w:r>
        <w:br/>
      </w:r>
    </w:p>
    <w:p w14:paraId="37BFA49D" w14:textId="77777777" w:rsidR="00AC791A" w:rsidRDefault="00000000">
      <w:pPr>
        <w:pStyle w:val="Reference"/>
      </w:pPr>
      <w:hyperlink r:id="rId1341">
        <w:r>
          <w:t>Leviticus 25:49</w:t>
        </w:r>
      </w:hyperlink>
    </w:p>
    <w:p w14:paraId="4E1AE2D1" w14:textId="77777777" w:rsidR="00AC791A" w:rsidRDefault="00000000">
      <w:pPr>
        <w:pStyle w:val="Hebrew"/>
      </w:pPr>
      <w:r>
        <w:t xml:space="preserve">אֹו־דֹדֹ֞ו אֹ֤ו בֶן־דֹּדֹו֙ יִגְאָלֶ֔נּוּ </w:t>
      </w:r>
    </w:p>
    <w:p w14:paraId="787C4636" w14:textId="77777777" w:rsidR="00AC791A" w:rsidRDefault="00000000">
      <w:pPr>
        <w:pStyle w:val="Hebrew"/>
      </w:pPr>
      <w:r>
        <w:rPr>
          <w:color w:val="FF0000"/>
          <w:vertAlign w:val="superscript"/>
          <w:rtl/>
        </w:rPr>
        <w:t>68028</w:t>
      </w:r>
      <w:r>
        <w:rPr>
          <w:rFonts w:ascii="Times New Roman" w:hAnsi="Times New Roman"/>
          <w:color w:val="828282"/>
          <w:rtl/>
        </w:rPr>
        <w:t>אֹו־</w:t>
      </w:r>
      <w:r>
        <w:rPr>
          <w:color w:val="FF0000"/>
          <w:vertAlign w:val="superscript"/>
          <w:rtl/>
        </w:rPr>
        <w:t>68029</w:t>
      </w:r>
      <w:r>
        <w:rPr>
          <w:rFonts w:ascii="Times New Roman" w:hAnsi="Times New Roman"/>
          <w:color w:val="828282"/>
          <w:rtl/>
        </w:rPr>
        <w:t xml:space="preserve">דֹדֹ֞ו </w:t>
      </w:r>
      <w:r>
        <w:rPr>
          <w:color w:val="FF0000"/>
          <w:vertAlign w:val="superscript"/>
          <w:rtl/>
        </w:rPr>
        <w:t>68030</w:t>
      </w:r>
      <w:r>
        <w:rPr>
          <w:rFonts w:ascii="Times New Roman" w:hAnsi="Times New Roman"/>
          <w:color w:val="828282"/>
          <w:rtl/>
        </w:rPr>
        <w:t xml:space="preserve">אֹ֤ו </w:t>
      </w:r>
      <w:r>
        <w:rPr>
          <w:color w:val="FF0000"/>
          <w:vertAlign w:val="superscript"/>
          <w:rtl/>
        </w:rPr>
        <w:t>68031</w:t>
      </w:r>
      <w:r>
        <w:rPr>
          <w:rFonts w:ascii="Times New Roman" w:hAnsi="Times New Roman"/>
          <w:color w:val="828282"/>
          <w:rtl/>
        </w:rPr>
        <w:t>בֶן־</w:t>
      </w:r>
      <w:r>
        <w:rPr>
          <w:color w:val="FF0000"/>
          <w:vertAlign w:val="superscript"/>
          <w:rtl/>
        </w:rPr>
        <w:t>68032</w:t>
      </w:r>
      <w:r>
        <w:rPr>
          <w:rFonts w:ascii="Times New Roman" w:hAnsi="Times New Roman"/>
          <w:color w:val="828282"/>
          <w:rtl/>
        </w:rPr>
        <w:t xml:space="preserve">דֹּדֹו֙ </w:t>
      </w:r>
      <w:r>
        <w:rPr>
          <w:color w:val="FF0000"/>
          <w:vertAlign w:val="superscript"/>
          <w:rtl/>
        </w:rPr>
        <w:t>68033</w:t>
      </w:r>
      <w:r>
        <w:rPr>
          <w:rFonts w:ascii="Times New Roman" w:hAnsi="Times New Roman"/>
          <w:color w:val="828282"/>
          <w:rtl/>
        </w:rPr>
        <w:t xml:space="preserve">יִגְאָלֶ֔נּוּ </w:t>
      </w:r>
    </w:p>
    <w:p w14:paraId="529E8119" w14:textId="77777777" w:rsidR="00AC791A" w:rsidRDefault="00000000">
      <w:pPr>
        <w:pStyle w:val="Hebrew"/>
      </w:pPr>
      <w:r>
        <w:rPr>
          <w:color w:val="828282"/>
        </w:rPr>
        <w:t xml:space="preserve">אֹו־דֹדֹ֞ו אֹ֤ו בֶן־דֹּדֹו֙ יִגְאָלֶ֔נּוּ אֹֽו־מִשְּׁאֵ֧ר בְּשָׂרֹ֛ו מִמִּשְׁפַּחְתֹּ֖ו יִגְאָלֶ֑נּוּ אֹֽו־הִשִּׂ֥יגָה יָדֹ֖ו וְנִגְאָֽל׃ </w:t>
      </w:r>
    </w:p>
    <w:tbl>
      <w:tblPr>
        <w:tblStyle w:val="TableGrid"/>
        <w:tblW w:w="0" w:type="auto"/>
        <w:jc w:val="center"/>
        <w:tblLook w:val="04A0" w:firstRow="1" w:lastRow="0" w:firstColumn="1" w:lastColumn="0" w:noHBand="0" w:noVBand="1"/>
      </w:tblPr>
      <w:tblGrid>
        <w:gridCol w:w="937"/>
        <w:gridCol w:w="921"/>
        <w:gridCol w:w="1154"/>
        <w:gridCol w:w="966"/>
        <w:gridCol w:w="661"/>
      </w:tblGrid>
      <w:tr w:rsidR="00AC791A" w14:paraId="1E077006" w14:textId="77777777">
        <w:trPr>
          <w:jc w:val="center"/>
        </w:trPr>
        <w:tc>
          <w:tcPr>
            <w:tcW w:w="1728" w:type="auto"/>
            <w:vAlign w:val="center"/>
          </w:tcPr>
          <w:p w14:paraId="25CB831C" w14:textId="77777777" w:rsidR="00AC791A" w:rsidRDefault="00000000">
            <w:r>
              <w:rPr>
                <w:sz w:val="16"/>
              </w:rPr>
              <w:t>6ed1d522</w:t>
            </w:r>
          </w:p>
        </w:tc>
        <w:tc>
          <w:tcPr>
            <w:tcW w:w="1728" w:type="auto"/>
          </w:tcPr>
          <w:p w14:paraId="0B7199A6" w14:textId="77777777" w:rsidR="00AC791A" w:rsidRDefault="00000000">
            <w:r>
              <w:t>cl_type</w:t>
            </w:r>
          </w:p>
        </w:tc>
        <w:tc>
          <w:tcPr>
            <w:tcW w:w="1728" w:type="auto"/>
          </w:tcPr>
          <w:p w14:paraId="20202BEE" w14:textId="77777777" w:rsidR="00AC791A" w:rsidRDefault="00000000">
            <w:r>
              <w:t>nt_clause</w:t>
            </w:r>
          </w:p>
        </w:tc>
        <w:tc>
          <w:tcPr>
            <w:tcW w:w="1728" w:type="auto"/>
          </w:tcPr>
          <w:p w14:paraId="0D420CE6" w14:textId="77777777" w:rsidR="00AC791A" w:rsidRDefault="00000000">
            <w:r>
              <w:t>[clause]</w:t>
            </w:r>
          </w:p>
        </w:tc>
        <w:tc>
          <w:tcPr>
            <w:tcW w:w="1728" w:type="auto"/>
          </w:tcPr>
          <w:p w14:paraId="39F59950" w14:textId="77777777" w:rsidR="00AC791A" w:rsidRDefault="00AC791A"/>
        </w:tc>
      </w:tr>
      <w:tr w:rsidR="00AC791A" w14:paraId="36B08A4D" w14:textId="77777777">
        <w:trPr>
          <w:jc w:val="center"/>
        </w:trPr>
        <w:tc>
          <w:tcPr>
            <w:tcW w:w="1728" w:type="auto"/>
            <w:vAlign w:val="center"/>
          </w:tcPr>
          <w:p w14:paraId="1E61677B" w14:textId="77777777" w:rsidR="00AC791A" w:rsidRDefault="00000000">
            <w:r>
              <w:rPr>
                <w:sz w:val="16"/>
              </w:rPr>
              <w:t>8be3d9e4</w:t>
            </w:r>
          </w:p>
        </w:tc>
        <w:tc>
          <w:tcPr>
            <w:tcW w:w="1728" w:type="auto"/>
          </w:tcPr>
          <w:p w14:paraId="19CB903C" w14:textId="77777777" w:rsidR="00AC791A" w:rsidRDefault="00000000">
            <w:r>
              <w:t>aspect</w:t>
            </w:r>
          </w:p>
        </w:tc>
        <w:tc>
          <w:tcPr>
            <w:tcW w:w="1728" w:type="auto"/>
          </w:tcPr>
          <w:p w14:paraId="31690A44" w14:textId="77777777" w:rsidR="00AC791A" w:rsidRDefault="00000000">
            <w:r>
              <w:t>nt_clause</w:t>
            </w:r>
          </w:p>
        </w:tc>
        <w:tc>
          <w:tcPr>
            <w:tcW w:w="1728" w:type="auto"/>
          </w:tcPr>
          <w:p w14:paraId="25BB9C96" w14:textId="77777777" w:rsidR="00AC791A" w:rsidRDefault="00000000">
            <w:r>
              <w:t>[clause]</w:t>
            </w:r>
          </w:p>
        </w:tc>
        <w:tc>
          <w:tcPr>
            <w:tcW w:w="1728" w:type="auto"/>
          </w:tcPr>
          <w:p w14:paraId="2972DDB7" w14:textId="77777777" w:rsidR="00AC791A" w:rsidRDefault="00AC791A"/>
        </w:tc>
      </w:tr>
      <w:tr w:rsidR="00AC791A" w14:paraId="0EAF5CE8" w14:textId="77777777">
        <w:trPr>
          <w:jc w:val="center"/>
        </w:trPr>
        <w:tc>
          <w:tcPr>
            <w:tcW w:w="1728" w:type="auto"/>
            <w:vAlign w:val="center"/>
          </w:tcPr>
          <w:p w14:paraId="2DB67721" w14:textId="77777777" w:rsidR="00AC791A" w:rsidRDefault="00000000">
            <w:r>
              <w:rPr>
                <w:sz w:val="16"/>
              </w:rPr>
              <w:t>08d99395</w:t>
            </w:r>
          </w:p>
        </w:tc>
        <w:tc>
          <w:tcPr>
            <w:tcW w:w="1728" w:type="auto"/>
          </w:tcPr>
          <w:p w14:paraId="4C04E795" w14:textId="77777777" w:rsidR="00AC791A" w:rsidRDefault="00000000">
            <w:r>
              <w:t>tense</w:t>
            </w:r>
          </w:p>
        </w:tc>
        <w:tc>
          <w:tcPr>
            <w:tcW w:w="1728" w:type="auto"/>
          </w:tcPr>
          <w:p w14:paraId="73351A9D" w14:textId="77777777" w:rsidR="00AC791A" w:rsidRDefault="00000000">
            <w:r>
              <w:t>verb</w:t>
            </w:r>
          </w:p>
        </w:tc>
        <w:tc>
          <w:tcPr>
            <w:tcW w:w="1728" w:type="auto"/>
          </w:tcPr>
          <w:p w14:paraId="574AF0EB" w14:textId="77777777" w:rsidR="00AC791A" w:rsidRDefault="00000000">
            <w:r>
              <w:t xml:space="preserve">יִגְאָלֶ֔נּוּ </w:t>
            </w:r>
          </w:p>
        </w:tc>
        <w:tc>
          <w:tcPr>
            <w:tcW w:w="1728" w:type="auto"/>
          </w:tcPr>
          <w:p w14:paraId="7109592F" w14:textId="77777777" w:rsidR="00AC791A" w:rsidRDefault="00000000">
            <w:r>
              <w:t>mod</w:t>
            </w:r>
          </w:p>
        </w:tc>
      </w:tr>
    </w:tbl>
    <w:p w14:paraId="788BFB6E" w14:textId="77777777" w:rsidR="00AC791A" w:rsidRDefault="00000000">
      <w:r>
        <w:br/>
      </w:r>
    </w:p>
    <w:p w14:paraId="2D39B248" w14:textId="77777777" w:rsidR="00AC791A" w:rsidRDefault="00000000">
      <w:pPr>
        <w:pStyle w:val="Reference"/>
      </w:pPr>
      <w:hyperlink r:id="rId1342">
        <w:r>
          <w:t>Leviticus 25:49</w:t>
        </w:r>
      </w:hyperlink>
    </w:p>
    <w:p w14:paraId="19794FCC" w14:textId="77777777" w:rsidR="00AC791A" w:rsidRDefault="00000000">
      <w:pPr>
        <w:pStyle w:val="Hebrew"/>
      </w:pPr>
      <w:r>
        <w:t xml:space="preserve">אֹֽו־מִשְּׁאֵ֧ר בְּשָׂרֹ֛ו מִמִּשְׁפַּחְתֹּ֖ו יִגְאָלֶ֑נּוּ </w:t>
      </w:r>
    </w:p>
    <w:p w14:paraId="5DF6FE34" w14:textId="77777777" w:rsidR="00AC791A" w:rsidRDefault="00000000">
      <w:pPr>
        <w:pStyle w:val="Hebrew"/>
      </w:pPr>
      <w:r>
        <w:rPr>
          <w:color w:val="FF0000"/>
          <w:vertAlign w:val="superscript"/>
          <w:rtl/>
        </w:rPr>
        <w:t>68034</w:t>
      </w:r>
      <w:r>
        <w:rPr>
          <w:rFonts w:ascii="Times New Roman" w:hAnsi="Times New Roman"/>
          <w:color w:val="828282"/>
          <w:rtl/>
        </w:rPr>
        <w:t>אֹֽו־</w:t>
      </w:r>
      <w:r>
        <w:rPr>
          <w:color w:val="FF0000"/>
          <w:vertAlign w:val="superscript"/>
          <w:rtl/>
        </w:rPr>
        <w:t>68035</w:t>
      </w:r>
      <w:r>
        <w:rPr>
          <w:rFonts w:ascii="Times New Roman" w:hAnsi="Times New Roman"/>
          <w:color w:val="828282"/>
          <w:rtl/>
        </w:rPr>
        <w:t>מִ</w:t>
      </w:r>
      <w:r>
        <w:rPr>
          <w:color w:val="FF0000"/>
          <w:vertAlign w:val="superscript"/>
          <w:rtl/>
        </w:rPr>
        <w:t>68036</w:t>
      </w:r>
      <w:r>
        <w:rPr>
          <w:rFonts w:ascii="Times New Roman" w:hAnsi="Times New Roman"/>
          <w:color w:val="828282"/>
          <w:rtl/>
        </w:rPr>
        <w:t xml:space="preserve">שְּׁאֵ֧ר </w:t>
      </w:r>
      <w:r>
        <w:rPr>
          <w:color w:val="FF0000"/>
          <w:vertAlign w:val="superscript"/>
          <w:rtl/>
        </w:rPr>
        <w:t>68037</w:t>
      </w:r>
      <w:r>
        <w:rPr>
          <w:rFonts w:ascii="Times New Roman" w:hAnsi="Times New Roman"/>
          <w:color w:val="828282"/>
          <w:rtl/>
        </w:rPr>
        <w:t xml:space="preserve">בְּשָׂרֹ֛ו </w:t>
      </w:r>
      <w:r>
        <w:rPr>
          <w:color w:val="FF0000"/>
          <w:vertAlign w:val="superscript"/>
          <w:rtl/>
        </w:rPr>
        <w:t>68038</w:t>
      </w:r>
      <w:r>
        <w:rPr>
          <w:rFonts w:ascii="Times New Roman" w:hAnsi="Times New Roman"/>
          <w:color w:val="828282"/>
          <w:rtl/>
        </w:rPr>
        <w:t>מִ</w:t>
      </w:r>
      <w:r>
        <w:rPr>
          <w:color w:val="FF0000"/>
          <w:vertAlign w:val="superscript"/>
          <w:rtl/>
        </w:rPr>
        <w:t>68039</w:t>
      </w:r>
      <w:r>
        <w:rPr>
          <w:rFonts w:ascii="Times New Roman" w:hAnsi="Times New Roman"/>
          <w:color w:val="828282"/>
          <w:rtl/>
        </w:rPr>
        <w:t xml:space="preserve">מִּשְׁפַּחְתֹּ֖ו </w:t>
      </w:r>
      <w:r>
        <w:rPr>
          <w:color w:val="FF0000"/>
          <w:vertAlign w:val="superscript"/>
          <w:rtl/>
        </w:rPr>
        <w:t>68040</w:t>
      </w:r>
      <w:r>
        <w:rPr>
          <w:rFonts w:ascii="Times New Roman" w:hAnsi="Times New Roman"/>
          <w:color w:val="828282"/>
          <w:rtl/>
        </w:rPr>
        <w:t xml:space="preserve">יִגְאָלֶ֑נּוּ </w:t>
      </w:r>
    </w:p>
    <w:p w14:paraId="6782FA76" w14:textId="77777777" w:rsidR="00AC791A" w:rsidRDefault="00000000">
      <w:pPr>
        <w:pStyle w:val="Hebrew"/>
      </w:pPr>
      <w:r>
        <w:rPr>
          <w:color w:val="828282"/>
        </w:rPr>
        <w:t xml:space="preserve">אֹו־דֹדֹ֞ו אֹ֤ו בֶן־דֹּדֹו֙ יִגְאָלֶ֔נּוּ אֹֽו־מִשְּׁאֵ֧ר בְּשָׂרֹ֛ו מִמִּשְׁפַּחְתֹּ֖ו יִגְאָלֶ֑נּוּ אֹֽו־הִשִּׂ֥יגָה יָדֹ֖ו וְנִגְאָֽל׃ </w:t>
      </w:r>
    </w:p>
    <w:tbl>
      <w:tblPr>
        <w:tblStyle w:val="TableGrid"/>
        <w:tblW w:w="0" w:type="auto"/>
        <w:jc w:val="center"/>
        <w:tblLook w:val="04A0" w:firstRow="1" w:lastRow="0" w:firstColumn="1" w:lastColumn="0" w:noHBand="0" w:noVBand="1"/>
      </w:tblPr>
      <w:tblGrid>
        <w:gridCol w:w="925"/>
        <w:gridCol w:w="921"/>
        <w:gridCol w:w="1154"/>
        <w:gridCol w:w="966"/>
        <w:gridCol w:w="661"/>
      </w:tblGrid>
      <w:tr w:rsidR="00AC791A" w14:paraId="1639C122" w14:textId="77777777">
        <w:trPr>
          <w:jc w:val="center"/>
        </w:trPr>
        <w:tc>
          <w:tcPr>
            <w:tcW w:w="1728" w:type="auto"/>
            <w:vAlign w:val="center"/>
          </w:tcPr>
          <w:p w14:paraId="26CF7E73" w14:textId="77777777" w:rsidR="00AC791A" w:rsidRDefault="00000000">
            <w:r>
              <w:rPr>
                <w:sz w:val="16"/>
              </w:rPr>
              <w:t>bac683a8</w:t>
            </w:r>
          </w:p>
        </w:tc>
        <w:tc>
          <w:tcPr>
            <w:tcW w:w="1728" w:type="auto"/>
          </w:tcPr>
          <w:p w14:paraId="0132C5BE" w14:textId="77777777" w:rsidR="00AC791A" w:rsidRDefault="00000000">
            <w:r>
              <w:t>cl_type</w:t>
            </w:r>
          </w:p>
        </w:tc>
        <w:tc>
          <w:tcPr>
            <w:tcW w:w="1728" w:type="auto"/>
          </w:tcPr>
          <w:p w14:paraId="13D8B3D6" w14:textId="77777777" w:rsidR="00AC791A" w:rsidRDefault="00000000">
            <w:r>
              <w:t>nt_clause</w:t>
            </w:r>
          </w:p>
        </w:tc>
        <w:tc>
          <w:tcPr>
            <w:tcW w:w="1728" w:type="auto"/>
          </w:tcPr>
          <w:p w14:paraId="7B77D9DA" w14:textId="77777777" w:rsidR="00AC791A" w:rsidRDefault="00000000">
            <w:r>
              <w:t>[clause]</w:t>
            </w:r>
          </w:p>
        </w:tc>
        <w:tc>
          <w:tcPr>
            <w:tcW w:w="1728" w:type="auto"/>
          </w:tcPr>
          <w:p w14:paraId="3FED85FB" w14:textId="77777777" w:rsidR="00AC791A" w:rsidRDefault="00AC791A"/>
        </w:tc>
      </w:tr>
      <w:tr w:rsidR="00AC791A" w14:paraId="41A5629F" w14:textId="77777777">
        <w:trPr>
          <w:jc w:val="center"/>
        </w:trPr>
        <w:tc>
          <w:tcPr>
            <w:tcW w:w="1728" w:type="auto"/>
            <w:vAlign w:val="center"/>
          </w:tcPr>
          <w:p w14:paraId="40B2EBC0" w14:textId="77777777" w:rsidR="00AC791A" w:rsidRDefault="00000000">
            <w:r>
              <w:rPr>
                <w:sz w:val="16"/>
              </w:rPr>
              <w:t>2aa627be</w:t>
            </w:r>
          </w:p>
        </w:tc>
        <w:tc>
          <w:tcPr>
            <w:tcW w:w="1728" w:type="auto"/>
          </w:tcPr>
          <w:p w14:paraId="2B0AF9A5" w14:textId="77777777" w:rsidR="00AC791A" w:rsidRDefault="00000000">
            <w:r>
              <w:t>aspect</w:t>
            </w:r>
          </w:p>
        </w:tc>
        <w:tc>
          <w:tcPr>
            <w:tcW w:w="1728" w:type="auto"/>
          </w:tcPr>
          <w:p w14:paraId="5F180110" w14:textId="77777777" w:rsidR="00AC791A" w:rsidRDefault="00000000">
            <w:r>
              <w:t>nt_clause</w:t>
            </w:r>
          </w:p>
        </w:tc>
        <w:tc>
          <w:tcPr>
            <w:tcW w:w="1728" w:type="auto"/>
          </w:tcPr>
          <w:p w14:paraId="36ED9FA6" w14:textId="77777777" w:rsidR="00AC791A" w:rsidRDefault="00000000">
            <w:r>
              <w:t>[clause]</w:t>
            </w:r>
          </w:p>
        </w:tc>
        <w:tc>
          <w:tcPr>
            <w:tcW w:w="1728" w:type="auto"/>
          </w:tcPr>
          <w:p w14:paraId="55127F2A" w14:textId="77777777" w:rsidR="00AC791A" w:rsidRDefault="00AC791A"/>
        </w:tc>
      </w:tr>
      <w:tr w:rsidR="00AC791A" w14:paraId="12740785" w14:textId="77777777">
        <w:trPr>
          <w:jc w:val="center"/>
        </w:trPr>
        <w:tc>
          <w:tcPr>
            <w:tcW w:w="1728" w:type="auto"/>
            <w:vAlign w:val="center"/>
          </w:tcPr>
          <w:p w14:paraId="00C54AFA" w14:textId="77777777" w:rsidR="00AC791A" w:rsidRDefault="00000000">
            <w:r>
              <w:rPr>
                <w:sz w:val="16"/>
              </w:rPr>
              <w:t>62175f8c</w:t>
            </w:r>
          </w:p>
        </w:tc>
        <w:tc>
          <w:tcPr>
            <w:tcW w:w="1728" w:type="auto"/>
          </w:tcPr>
          <w:p w14:paraId="2BDA0ACD" w14:textId="77777777" w:rsidR="00AC791A" w:rsidRDefault="00000000">
            <w:r>
              <w:t>tense</w:t>
            </w:r>
          </w:p>
        </w:tc>
        <w:tc>
          <w:tcPr>
            <w:tcW w:w="1728" w:type="auto"/>
          </w:tcPr>
          <w:p w14:paraId="66DD13DE" w14:textId="77777777" w:rsidR="00AC791A" w:rsidRDefault="00000000">
            <w:r>
              <w:t>verb</w:t>
            </w:r>
          </w:p>
        </w:tc>
        <w:tc>
          <w:tcPr>
            <w:tcW w:w="1728" w:type="auto"/>
          </w:tcPr>
          <w:p w14:paraId="4A50163C" w14:textId="77777777" w:rsidR="00AC791A" w:rsidRDefault="00000000">
            <w:r>
              <w:t xml:space="preserve">יִגְאָלֶ֑נּוּ </w:t>
            </w:r>
          </w:p>
        </w:tc>
        <w:tc>
          <w:tcPr>
            <w:tcW w:w="1728" w:type="auto"/>
          </w:tcPr>
          <w:p w14:paraId="7D71D136" w14:textId="77777777" w:rsidR="00AC791A" w:rsidRDefault="00000000">
            <w:r>
              <w:t>mod</w:t>
            </w:r>
          </w:p>
        </w:tc>
      </w:tr>
    </w:tbl>
    <w:p w14:paraId="08513962" w14:textId="77777777" w:rsidR="00AC791A" w:rsidRDefault="00000000">
      <w:r>
        <w:br/>
      </w:r>
    </w:p>
    <w:p w14:paraId="2F1323B1" w14:textId="77777777" w:rsidR="00AC791A" w:rsidRDefault="00000000">
      <w:pPr>
        <w:pStyle w:val="Reference"/>
      </w:pPr>
      <w:hyperlink r:id="rId1343">
        <w:r>
          <w:t>Leviticus 25:51</w:t>
        </w:r>
      </w:hyperlink>
    </w:p>
    <w:p w14:paraId="0C4D14E5" w14:textId="77777777" w:rsidR="00AC791A" w:rsidRDefault="00000000">
      <w:pPr>
        <w:pStyle w:val="Hebrew"/>
      </w:pPr>
      <w:r>
        <w:t xml:space="preserve">לְפִיהֶן֙ יָשִׁ֣יב גְּאֻלָּתֹ֔ו מִכֶּ֖סֶף מִקְנָתֹֽו׃ </w:t>
      </w:r>
    </w:p>
    <w:p w14:paraId="042755A2" w14:textId="77777777" w:rsidR="00AC791A" w:rsidRDefault="00000000">
      <w:pPr>
        <w:pStyle w:val="Hebrew"/>
      </w:pPr>
      <w:r>
        <w:rPr>
          <w:color w:val="FF0000"/>
          <w:vertAlign w:val="superscript"/>
          <w:rtl/>
        </w:rPr>
        <w:t>68076</w:t>
      </w:r>
      <w:r>
        <w:rPr>
          <w:rFonts w:ascii="Times New Roman" w:hAnsi="Times New Roman"/>
          <w:color w:val="828282"/>
          <w:rtl/>
        </w:rPr>
        <w:t>לְ</w:t>
      </w:r>
      <w:r>
        <w:rPr>
          <w:color w:val="FF0000"/>
          <w:vertAlign w:val="superscript"/>
          <w:rtl/>
        </w:rPr>
        <w:t>68077</w:t>
      </w:r>
      <w:r>
        <w:rPr>
          <w:rFonts w:ascii="Times New Roman" w:hAnsi="Times New Roman"/>
          <w:color w:val="828282"/>
          <w:rtl/>
        </w:rPr>
        <w:t xml:space="preserve">פִיהֶן֙ </w:t>
      </w:r>
      <w:r>
        <w:rPr>
          <w:color w:val="FF0000"/>
          <w:vertAlign w:val="superscript"/>
          <w:rtl/>
        </w:rPr>
        <w:t>68078</w:t>
      </w:r>
      <w:r>
        <w:rPr>
          <w:rFonts w:ascii="Times New Roman" w:hAnsi="Times New Roman"/>
          <w:color w:val="828282"/>
          <w:rtl/>
        </w:rPr>
        <w:t xml:space="preserve">יָשִׁ֣יב </w:t>
      </w:r>
      <w:r>
        <w:rPr>
          <w:color w:val="FF0000"/>
          <w:vertAlign w:val="superscript"/>
          <w:rtl/>
        </w:rPr>
        <w:t>68079</w:t>
      </w:r>
      <w:r>
        <w:rPr>
          <w:rFonts w:ascii="Times New Roman" w:hAnsi="Times New Roman"/>
          <w:color w:val="828282"/>
          <w:rtl/>
        </w:rPr>
        <w:t xml:space="preserve">גְּאֻלָּתֹ֔ו </w:t>
      </w:r>
      <w:r>
        <w:rPr>
          <w:color w:val="FF0000"/>
          <w:vertAlign w:val="superscript"/>
          <w:rtl/>
        </w:rPr>
        <w:t>68080</w:t>
      </w:r>
      <w:r>
        <w:rPr>
          <w:rFonts w:ascii="Times New Roman" w:hAnsi="Times New Roman"/>
          <w:color w:val="828282"/>
          <w:rtl/>
        </w:rPr>
        <w:t>מִ</w:t>
      </w:r>
      <w:r>
        <w:rPr>
          <w:color w:val="FF0000"/>
          <w:vertAlign w:val="superscript"/>
          <w:rtl/>
        </w:rPr>
        <w:t>68081</w:t>
      </w:r>
      <w:r>
        <w:rPr>
          <w:rFonts w:ascii="Times New Roman" w:hAnsi="Times New Roman"/>
          <w:color w:val="828282"/>
          <w:rtl/>
        </w:rPr>
        <w:t xml:space="preserve">כֶּ֖סֶף </w:t>
      </w:r>
      <w:r>
        <w:rPr>
          <w:color w:val="FF0000"/>
          <w:vertAlign w:val="superscript"/>
          <w:rtl/>
        </w:rPr>
        <w:t>68082</w:t>
      </w:r>
      <w:r>
        <w:rPr>
          <w:rFonts w:ascii="Times New Roman" w:hAnsi="Times New Roman"/>
          <w:color w:val="828282"/>
          <w:rtl/>
        </w:rPr>
        <w:t xml:space="preserve">מִקְנָתֹֽו׃ </w:t>
      </w:r>
    </w:p>
    <w:p w14:paraId="740CE36B" w14:textId="77777777" w:rsidR="00AC791A" w:rsidRDefault="00000000">
      <w:pPr>
        <w:pStyle w:val="Hebrew"/>
      </w:pPr>
      <w:r>
        <w:rPr>
          <w:color w:val="828282"/>
        </w:rPr>
        <w:t xml:space="preserve">אִם־עֹ֥וד רַבֹּ֖ות בַּשָּׁנִ֑ים לְפִיהֶן֙ יָשִׁ֣יב גְּאֻלָּתֹ֔ו מִכֶּ֖סֶף מִקְנָתֹֽ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FEF72DE" w14:textId="77777777">
        <w:trPr>
          <w:jc w:val="center"/>
        </w:trPr>
        <w:tc>
          <w:tcPr>
            <w:tcW w:w="1728" w:type="auto"/>
            <w:vAlign w:val="center"/>
          </w:tcPr>
          <w:p w14:paraId="2D7D6939" w14:textId="77777777" w:rsidR="00AC791A" w:rsidRDefault="00000000">
            <w:r>
              <w:rPr>
                <w:sz w:val="16"/>
              </w:rPr>
              <w:t>fa5bd948</w:t>
            </w:r>
          </w:p>
        </w:tc>
        <w:tc>
          <w:tcPr>
            <w:tcW w:w="1728" w:type="auto"/>
          </w:tcPr>
          <w:p w14:paraId="3F3A722B" w14:textId="77777777" w:rsidR="00AC791A" w:rsidRDefault="00000000">
            <w:r>
              <w:t>cl_type</w:t>
            </w:r>
          </w:p>
        </w:tc>
        <w:tc>
          <w:tcPr>
            <w:tcW w:w="1728" w:type="auto"/>
          </w:tcPr>
          <w:p w14:paraId="403AB9E2" w14:textId="77777777" w:rsidR="00AC791A" w:rsidRDefault="00000000">
            <w:r>
              <w:t>nt_clause</w:t>
            </w:r>
          </w:p>
        </w:tc>
        <w:tc>
          <w:tcPr>
            <w:tcW w:w="1728" w:type="auto"/>
          </w:tcPr>
          <w:p w14:paraId="27F9D9E9" w14:textId="77777777" w:rsidR="00AC791A" w:rsidRDefault="00000000">
            <w:r>
              <w:t>[clause]</w:t>
            </w:r>
          </w:p>
        </w:tc>
        <w:tc>
          <w:tcPr>
            <w:tcW w:w="1728" w:type="auto"/>
          </w:tcPr>
          <w:p w14:paraId="37298C12" w14:textId="77777777" w:rsidR="00AC791A" w:rsidRDefault="00000000">
            <w:r>
              <w:t>x_clause</w:t>
            </w:r>
          </w:p>
        </w:tc>
      </w:tr>
      <w:tr w:rsidR="00AC791A" w14:paraId="54C11F57" w14:textId="77777777">
        <w:trPr>
          <w:jc w:val="center"/>
        </w:trPr>
        <w:tc>
          <w:tcPr>
            <w:tcW w:w="1728" w:type="auto"/>
            <w:vAlign w:val="center"/>
          </w:tcPr>
          <w:p w14:paraId="301690CE" w14:textId="77777777" w:rsidR="00AC791A" w:rsidRDefault="00000000">
            <w:r>
              <w:rPr>
                <w:sz w:val="16"/>
              </w:rPr>
              <w:t>ba8d8e5e</w:t>
            </w:r>
          </w:p>
        </w:tc>
        <w:tc>
          <w:tcPr>
            <w:tcW w:w="1728" w:type="auto"/>
          </w:tcPr>
          <w:p w14:paraId="6CBE06B9" w14:textId="77777777" w:rsidR="00AC791A" w:rsidRDefault="00000000">
            <w:r>
              <w:t>aspect</w:t>
            </w:r>
          </w:p>
        </w:tc>
        <w:tc>
          <w:tcPr>
            <w:tcW w:w="1728" w:type="auto"/>
          </w:tcPr>
          <w:p w14:paraId="5114E9E2" w14:textId="77777777" w:rsidR="00AC791A" w:rsidRDefault="00000000">
            <w:r>
              <w:t>nt_clause</w:t>
            </w:r>
          </w:p>
        </w:tc>
        <w:tc>
          <w:tcPr>
            <w:tcW w:w="1728" w:type="auto"/>
          </w:tcPr>
          <w:p w14:paraId="2A5D548D" w14:textId="77777777" w:rsidR="00AC791A" w:rsidRDefault="00000000">
            <w:r>
              <w:t>[clause]</w:t>
            </w:r>
          </w:p>
        </w:tc>
        <w:tc>
          <w:tcPr>
            <w:tcW w:w="1728" w:type="auto"/>
          </w:tcPr>
          <w:p w14:paraId="598169B5" w14:textId="77777777" w:rsidR="00AC791A" w:rsidRDefault="00AC791A"/>
        </w:tc>
      </w:tr>
      <w:tr w:rsidR="00AC791A" w14:paraId="2F5206A3" w14:textId="77777777">
        <w:trPr>
          <w:jc w:val="center"/>
        </w:trPr>
        <w:tc>
          <w:tcPr>
            <w:tcW w:w="1728" w:type="auto"/>
            <w:vAlign w:val="center"/>
          </w:tcPr>
          <w:p w14:paraId="0FDC3D9A" w14:textId="77777777" w:rsidR="00AC791A" w:rsidRDefault="00000000">
            <w:r>
              <w:rPr>
                <w:sz w:val="16"/>
              </w:rPr>
              <w:t>6164eaa3</w:t>
            </w:r>
          </w:p>
        </w:tc>
        <w:tc>
          <w:tcPr>
            <w:tcW w:w="1728" w:type="auto"/>
          </w:tcPr>
          <w:p w14:paraId="0F33ED21" w14:textId="77777777" w:rsidR="00AC791A" w:rsidRDefault="00000000">
            <w:r>
              <w:t>tense</w:t>
            </w:r>
          </w:p>
        </w:tc>
        <w:tc>
          <w:tcPr>
            <w:tcW w:w="1728" w:type="auto"/>
          </w:tcPr>
          <w:p w14:paraId="561CB698" w14:textId="77777777" w:rsidR="00AC791A" w:rsidRDefault="00000000">
            <w:r>
              <w:t>verb</w:t>
            </w:r>
          </w:p>
        </w:tc>
        <w:tc>
          <w:tcPr>
            <w:tcW w:w="1728" w:type="auto"/>
          </w:tcPr>
          <w:p w14:paraId="2695DA7C" w14:textId="77777777" w:rsidR="00AC791A" w:rsidRDefault="00000000">
            <w:r>
              <w:t xml:space="preserve">יָשִׁ֣יב </w:t>
            </w:r>
          </w:p>
        </w:tc>
        <w:tc>
          <w:tcPr>
            <w:tcW w:w="1728" w:type="auto"/>
          </w:tcPr>
          <w:p w14:paraId="5DEB84C9" w14:textId="77777777" w:rsidR="00AC791A" w:rsidRDefault="00000000">
            <w:r>
              <w:t>mod</w:t>
            </w:r>
          </w:p>
        </w:tc>
      </w:tr>
    </w:tbl>
    <w:p w14:paraId="78D5591A" w14:textId="77777777" w:rsidR="00AC791A" w:rsidRDefault="00000000">
      <w:r>
        <w:br/>
      </w:r>
    </w:p>
    <w:p w14:paraId="2BC83BFF" w14:textId="77777777" w:rsidR="00AC791A" w:rsidRDefault="00000000">
      <w:pPr>
        <w:pStyle w:val="Reference"/>
      </w:pPr>
      <w:hyperlink r:id="rId1344">
        <w:r>
          <w:t>Leviticus 25:52</w:t>
        </w:r>
      </w:hyperlink>
    </w:p>
    <w:p w14:paraId="3BB281B9" w14:textId="77777777" w:rsidR="00AC791A" w:rsidRDefault="00000000">
      <w:pPr>
        <w:pStyle w:val="Hebrew"/>
      </w:pPr>
      <w:r>
        <w:t xml:space="preserve">וְחִשַּׁב־לֹ֑ו </w:t>
      </w:r>
    </w:p>
    <w:p w14:paraId="4A27791D" w14:textId="77777777" w:rsidR="00AC791A" w:rsidRDefault="00000000">
      <w:pPr>
        <w:pStyle w:val="Hebrew"/>
      </w:pPr>
      <w:r>
        <w:rPr>
          <w:color w:val="FF0000"/>
          <w:vertAlign w:val="superscript"/>
          <w:rtl/>
        </w:rPr>
        <w:t>68094</w:t>
      </w:r>
      <w:r>
        <w:rPr>
          <w:rFonts w:ascii="Times New Roman" w:hAnsi="Times New Roman"/>
          <w:color w:val="828282"/>
          <w:rtl/>
        </w:rPr>
        <w:t>וְ</w:t>
      </w:r>
      <w:r>
        <w:rPr>
          <w:color w:val="FF0000"/>
          <w:vertAlign w:val="superscript"/>
          <w:rtl/>
        </w:rPr>
        <w:t>68095</w:t>
      </w:r>
      <w:r>
        <w:rPr>
          <w:rFonts w:ascii="Times New Roman" w:hAnsi="Times New Roman"/>
          <w:color w:val="828282"/>
          <w:rtl/>
        </w:rPr>
        <w:t>חִשַּׁב־</w:t>
      </w:r>
      <w:r>
        <w:rPr>
          <w:color w:val="FF0000"/>
          <w:vertAlign w:val="superscript"/>
          <w:rtl/>
        </w:rPr>
        <w:t>68096</w:t>
      </w:r>
      <w:r>
        <w:rPr>
          <w:rFonts w:ascii="Times New Roman" w:hAnsi="Times New Roman"/>
          <w:color w:val="828282"/>
          <w:rtl/>
        </w:rPr>
        <w:t xml:space="preserve">לֹ֑ו </w:t>
      </w:r>
    </w:p>
    <w:p w14:paraId="675E1E61" w14:textId="77777777" w:rsidR="00AC791A" w:rsidRDefault="00000000">
      <w:pPr>
        <w:pStyle w:val="Hebrew"/>
      </w:pPr>
      <w:r>
        <w:rPr>
          <w:color w:val="828282"/>
        </w:rPr>
        <w:t xml:space="preserve">וְאִם־מְעַ֞ט נִשְׁאַ֧ר בַּשָּׁנִ֛ים עַד־שְׁנַ֥ת הַיֹּבֵ֖ל וְחִשַּׁב־לֹ֑ו כְּפִ֣י שָׁנָ֔יו יָשִׁ֖יב אֶת־גְּאֻלָּתֹֽ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728CE17" w14:textId="77777777">
        <w:trPr>
          <w:jc w:val="center"/>
        </w:trPr>
        <w:tc>
          <w:tcPr>
            <w:tcW w:w="1728" w:type="auto"/>
            <w:vAlign w:val="center"/>
          </w:tcPr>
          <w:p w14:paraId="20C06F11" w14:textId="77777777" w:rsidR="00AC791A" w:rsidRDefault="00000000">
            <w:r>
              <w:rPr>
                <w:sz w:val="16"/>
              </w:rPr>
              <w:t>d86ed8cc</w:t>
            </w:r>
          </w:p>
        </w:tc>
        <w:tc>
          <w:tcPr>
            <w:tcW w:w="1728" w:type="auto"/>
          </w:tcPr>
          <w:p w14:paraId="1171B45F" w14:textId="77777777" w:rsidR="00AC791A" w:rsidRDefault="00000000">
            <w:r>
              <w:t>cl_type</w:t>
            </w:r>
          </w:p>
        </w:tc>
        <w:tc>
          <w:tcPr>
            <w:tcW w:w="1728" w:type="auto"/>
          </w:tcPr>
          <w:p w14:paraId="52216824" w14:textId="77777777" w:rsidR="00AC791A" w:rsidRDefault="00000000">
            <w:r>
              <w:t>nt_clause</w:t>
            </w:r>
          </w:p>
        </w:tc>
        <w:tc>
          <w:tcPr>
            <w:tcW w:w="1728" w:type="auto"/>
          </w:tcPr>
          <w:p w14:paraId="66A51FCB" w14:textId="77777777" w:rsidR="00AC791A" w:rsidRDefault="00000000">
            <w:r>
              <w:t>[clause]</w:t>
            </w:r>
          </w:p>
        </w:tc>
        <w:tc>
          <w:tcPr>
            <w:tcW w:w="1728" w:type="auto"/>
          </w:tcPr>
          <w:p w14:paraId="67C18C1B" w14:textId="77777777" w:rsidR="00AC791A" w:rsidRDefault="00000000">
            <w:r>
              <w:t>clause_x</w:t>
            </w:r>
          </w:p>
        </w:tc>
      </w:tr>
      <w:tr w:rsidR="00AC791A" w14:paraId="2ED76B19" w14:textId="77777777">
        <w:trPr>
          <w:jc w:val="center"/>
        </w:trPr>
        <w:tc>
          <w:tcPr>
            <w:tcW w:w="1728" w:type="auto"/>
            <w:vAlign w:val="center"/>
          </w:tcPr>
          <w:p w14:paraId="4376F982" w14:textId="77777777" w:rsidR="00AC791A" w:rsidRDefault="00000000">
            <w:r>
              <w:rPr>
                <w:sz w:val="16"/>
              </w:rPr>
              <w:t>d4a94500</w:t>
            </w:r>
          </w:p>
        </w:tc>
        <w:tc>
          <w:tcPr>
            <w:tcW w:w="1728" w:type="auto"/>
          </w:tcPr>
          <w:p w14:paraId="464ED00F" w14:textId="77777777" w:rsidR="00AC791A" w:rsidRDefault="00000000">
            <w:r>
              <w:t>aspect</w:t>
            </w:r>
          </w:p>
        </w:tc>
        <w:tc>
          <w:tcPr>
            <w:tcW w:w="1728" w:type="auto"/>
          </w:tcPr>
          <w:p w14:paraId="5890B580" w14:textId="77777777" w:rsidR="00AC791A" w:rsidRDefault="00000000">
            <w:r>
              <w:t>nt_clause</w:t>
            </w:r>
          </w:p>
        </w:tc>
        <w:tc>
          <w:tcPr>
            <w:tcW w:w="1728" w:type="auto"/>
          </w:tcPr>
          <w:p w14:paraId="428FD87A" w14:textId="77777777" w:rsidR="00AC791A" w:rsidRDefault="00000000">
            <w:r>
              <w:t>[clause]</w:t>
            </w:r>
          </w:p>
        </w:tc>
        <w:tc>
          <w:tcPr>
            <w:tcW w:w="1728" w:type="auto"/>
          </w:tcPr>
          <w:p w14:paraId="23708628" w14:textId="77777777" w:rsidR="00AC791A" w:rsidRDefault="00AC791A"/>
        </w:tc>
      </w:tr>
      <w:tr w:rsidR="00AC791A" w14:paraId="5DE61F4D" w14:textId="77777777">
        <w:trPr>
          <w:jc w:val="center"/>
        </w:trPr>
        <w:tc>
          <w:tcPr>
            <w:tcW w:w="1728" w:type="auto"/>
            <w:vAlign w:val="center"/>
          </w:tcPr>
          <w:p w14:paraId="19346B43" w14:textId="77777777" w:rsidR="00AC791A" w:rsidRDefault="00000000">
            <w:r>
              <w:rPr>
                <w:sz w:val="16"/>
              </w:rPr>
              <w:t>fbf790ce</w:t>
            </w:r>
          </w:p>
        </w:tc>
        <w:tc>
          <w:tcPr>
            <w:tcW w:w="1728" w:type="auto"/>
          </w:tcPr>
          <w:p w14:paraId="0B03A044" w14:textId="77777777" w:rsidR="00AC791A" w:rsidRDefault="00000000">
            <w:r>
              <w:t>tense</w:t>
            </w:r>
          </w:p>
        </w:tc>
        <w:tc>
          <w:tcPr>
            <w:tcW w:w="1728" w:type="auto"/>
          </w:tcPr>
          <w:p w14:paraId="252809A7" w14:textId="77777777" w:rsidR="00AC791A" w:rsidRDefault="00000000">
            <w:r>
              <w:t>verb</w:t>
            </w:r>
          </w:p>
        </w:tc>
        <w:tc>
          <w:tcPr>
            <w:tcW w:w="1728" w:type="auto"/>
          </w:tcPr>
          <w:p w14:paraId="0C0700F2" w14:textId="77777777" w:rsidR="00AC791A" w:rsidRDefault="00000000">
            <w:r>
              <w:t>חִשַּׁב־</w:t>
            </w:r>
          </w:p>
        </w:tc>
        <w:tc>
          <w:tcPr>
            <w:tcW w:w="1728" w:type="auto"/>
          </w:tcPr>
          <w:p w14:paraId="03BBFD03" w14:textId="77777777" w:rsidR="00AC791A" w:rsidRDefault="00000000">
            <w:r>
              <w:t>mod</w:t>
            </w:r>
          </w:p>
        </w:tc>
      </w:tr>
    </w:tbl>
    <w:p w14:paraId="604BA430" w14:textId="77777777" w:rsidR="00AC791A" w:rsidRDefault="00000000">
      <w:r>
        <w:br/>
      </w:r>
    </w:p>
    <w:p w14:paraId="50E6AFC3" w14:textId="77777777" w:rsidR="00AC791A" w:rsidRDefault="00000000">
      <w:pPr>
        <w:pStyle w:val="Reference"/>
      </w:pPr>
      <w:hyperlink r:id="rId1345">
        <w:r>
          <w:t>Leviticus 25:52</w:t>
        </w:r>
      </w:hyperlink>
    </w:p>
    <w:p w14:paraId="3CF19C03" w14:textId="77777777" w:rsidR="00AC791A" w:rsidRDefault="00000000">
      <w:pPr>
        <w:pStyle w:val="Hebrew"/>
      </w:pPr>
      <w:r>
        <w:t xml:space="preserve">כְּפִ֣י שָׁנָ֔יו יָשִׁ֖יב אֶת־גְּאֻלָּתֹֽו׃ </w:t>
      </w:r>
    </w:p>
    <w:p w14:paraId="1BFB0691" w14:textId="77777777" w:rsidR="00AC791A" w:rsidRDefault="00000000">
      <w:pPr>
        <w:pStyle w:val="Hebrew"/>
      </w:pPr>
      <w:r>
        <w:rPr>
          <w:color w:val="FF0000"/>
          <w:vertAlign w:val="superscript"/>
          <w:rtl/>
        </w:rPr>
        <w:t>68097</w:t>
      </w:r>
      <w:r>
        <w:rPr>
          <w:rFonts w:ascii="Times New Roman" w:hAnsi="Times New Roman"/>
          <w:color w:val="828282"/>
          <w:rtl/>
        </w:rPr>
        <w:t>כְּ</w:t>
      </w:r>
      <w:r>
        <w:rPr>
          <w:color w:val="FF0000"/>
          <w:vertAlign w:val="superscript"/>
          <w:rtl/>
        </w:rPr>
        <w:t>68098</w:t>
      </w:r>
      <w:r>
        <w:rPr>
          <w:rFonts w:ascii="Times New Roman" w:hAnsi="Times New Roman"/>
          <w:color w:val="828282"/>
          <w:rtl/>
        </w:rPr>
        <w:t xml:space="preserve">פִ֣י </w:t>
      </w:r>
      <w:r>
        <w:rPr>
          <w:color w:val="FF0000"/>
          <w:vertAlign w:val="superscript"/>
          <w:rtl/>
        </w:rPr>
        <w:t>68099</w:t>
      </w:r>
      <w:r>
        <w:rPr>
          <w:rFonts w:ascii="Times New Roman" w:hAnsi="Times New Roman"/>
          <w:color w:val="828282"/>
          <w:rtl/>
        </w:rPr>
        <w:t xml:space="preserve">שָׁנָ֔יו </w:t>
      </w:r>
      <w:r>
        <w:rPr>
          <w:color w:val="FF0000"/>
          <w:vertAlign w:val="superscript"/>
          <w:rtl/>
        </w:rPr>
        <w:t>68100</w:t>
      </w:r>
      <w:r>
        <w:rPr>
          <w:rFonts w:ascii="Times New Roman" w:hAnsi="Times New Roman"/>
          <w:color w:val="828282"/>
          <w:rtl/>
        </w:rPr>
        <w:t xml:space="preserve">יָשִׁ֖יב </w:t>
      </w:r>
      <w:r>
        <w:rPr>
          <w:color w:val="FF0000"/>
          <w:vertAlign w:val="superscript"/>
          <w:rtl/>
        </w:rPr>
        <w:t>68101</w:t>
      </w:r>
      <w:r>
        <w:rPr>
          <w:rFonts w:ascii="Times New Roman" w:hAnsi="Times New Roman"/>
          <w:color w:val="828282"/>
          <w:rtl/>
        </w:rPr>
        <w:t>אֶת־</w:t>
      </w:r>
      <w:r>
        <w:rPr>
          <w:color w:val="FF0000"/>
          <w:vertAlign w:val="superscript"/>
          <w:rtl/>
        </w:rPr>
        <w:t>68102</w:t>
      </w:r>
      <w:r>
        <w:rPr>
          <w:rFonts w:ascii="Times New Roman" w:hAnsi="Times New Roman"/>
          <w:color w:val="828282"/>
          <w:rtl/>
        </w:rPr>
        <w:t xml:space="preserve">גְּאֻלָּתֹֽו׃ </w:t>
      </w:r>
    </w:p>
    <w:p w14:paraId="0837BC99" w14:textId="77777777" w:rsidR="00AC791A" w:rsidRDefault="00000000">
      <w:pPr>
        <w:pStyle w:val="Hebrew"/>
      </w:pPr>
      <w:r>
        <w:rPr>
          <w:color w:val="828282"/>
        </w:rPr>
        <w:t xml:space="preserve">וְאִם־מְעַ֞ט נִשְׁאַ֧ר בַּשָּׁנִ֛ים עַד־שְׁנַ֥ת הַיֹּבֵ֖ל וְחִשַּׁב־לֹ֑ו כְּפִ֣י שָׁנָ֔יו יָשִׁ֖יב אֶת־גְּאֻלָּתֹֽ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A7CFAF0" w14:textId="77777777">
        <w:trPr>
          <w:jc w:val="center"/>
        </w:trPr>
        <w:tc>
          <w:tcPr>
            <w:tcW w:w="1728" w:type="auto"/>
            <w:vAlign w:val="center"/>
          </w:tcPr>
          <w:p w14:paraId="5D4AFDD7" w14:textId="77777777" w:rsidR="00AC791A" w:rsidRDefault="00000000">
            <w:r>
              <w:rPr>
                <w:sz w:val="16"/>
              </w:rPr>
              <w:t>b92512a6</w:t>
            </w:r>
          </w:p>
        </w:tc>
        <w:tc>
          <w:tcPr>
            <w:tcW w:w="1728" w:type="auto"/>
          </w:tcPr>
          <w:p w14:paraId="20F90D27" w14:textId="77777777" w:rsidR="00AC791A" w:rsidRDefault="00000000">
            <w:r>
              <w:t>cl_type</w:t>
            </w:r>
          </w:p>
        </w:tc>
        <w:tc>
          <w:tcPr>
            <w:tcW w:w="1728" w:type="auto"/>
          </w:tcPr>
          <w:p w14:paraId="0D7A682A" w14:textId="77777777" w:rsidR="00AC791A" w:rsidRDefault="00000000">
            <w:r>
              <w:t>nt_clause</w:t>
            </w:r>
          </w:p>
        </w:tc>
        <w:tc>
          <w:tcPr>
            <w:tcW w:w="1728" w:type="auto"/>
          </w:tcPr>
          <w:p w14:paraId="2BFAC250" w14:textId="77777777" w:rsidR="00AC791A" w:rsidRDefault="00000000">
            <w:r>
              <w:t>[clause]</w:t>
            </w:r>
          </w:p>
        </w:tc>
        <w:tc>
          <w:tcPr>
            <w:tcW w:w="1728" w:type="auto"/>
          </w:tcPr>
          <w:p w14:paraId="4DFD5399" w14:textId="77777777" w:rsidR="00AC791A" w:rsidRDefault="00000000">
            <w:r>
              <w:t>x_clause</w:t>
            </w:r>
          </w:p>
        </w:tc>
      </w:tr>
      <w:tr w:rsidR="00AC791A" w14:paraId="6C636A96" w14:textId="77777777">
        <w:trPr>
          <w:jc w:val="center"/>
        </w:trPr>
        <w:tc>
          <w:tcPr>
            <w:tcW w:w="1728" w:type="auto"/>
            <w:vAlign w:val="center"/>
          </w:tcPr>
          <w:p w14:paraId="77B3814E" w14:textId="77777777" w:rsidR="00AC791A" w:rsidRDefault="00000000">
            <w:r>
              <w:rPr>
                <w:sz w:val="16"/>
              </w:rPr>
              <w:t>f2e8942e</w:t>
            </w:r>
          </w:p>
        </w:tc>
        <w:tc>
          <w:tcPr>
            <w:tcW w:w="1728" w:type="auto"/>
          </w:tcPr>
          <w:p w14:paraId="3C748F69" w14:textId="77777777" w:rsidR="00AC791A" w:rsidRDefault="00000000">
            <w:r>
              <w:t>aspect</w:t>
            </w:r>
          </w:p>
        </w:tc>
        <w:tc>
          <w:tcPr>
            <w:tcW w:w="1728" w:type="auto"/>
          </w:tcPr>
          <w:p w14:paraId="5EAE9592" w14:textId="77777777" w:rsidR="00AC791A" w:rsidRDefault="00000000">
            <w:r>
              <w:t>nt_clause</w:t>
            </w:r>
          </w:p>
        </w:tc>
        <w:tc>
          <w:tcPr>
            <w:tcW w:w="1728" w:type="auto"/>
          </w:tcPr>
          <w:p w14:paraId="6AACE77D" w14:textId="77777777" w:rsidR="00AC791A" w:rsidRDefault="00000000">
            <w:r>
              <w:t>[clause]</w:t>
            </w:r>
          </w:p>
        </w:tc>
        <w:tc>
          <w:tcPr>
            <w:tcW w:w="1728" w:type="auto"/>
          </w:tcPr>
          <w:p w14:paraId="0639A45E" w14:textId="77777777" w:rsidR="00AC791A" w:rsidRDefault="00AC791A"/>
        </w:tc>
      </w:tr>
      <w:tr w:rsidR="00AC791A" w14:paraId="5562BED5" w14:textId="77777777">
        <w:trPr>
          <w:jc w:val="center"/>
        </w:trPr>
        <w:tc>
          <w:tcPr>
            <w:tcW w:w="1728" w:type="auto"/>
            <w:vAlign w:val="center"/>
          </w:tcPr>
          <w:p w14:paraId="3CFCDE6D" w14:textId="77777777" w:rsidR="00AC791A" w:rsidRDefault="00000000">
            <w:r>
              <w:rPr>
                <w:sz w:val="16"/>
              </w:rPr>
              <w:t>e06375bf</w:t>
            </w:r>
          </w:p>
        </w:tc>
        <w:tc>
          <w:tcPr>
            <w:tcW w:w="1728" w:type="auto"/>
          </w:tcPr>
          <w:p w14:paraId="4BEDBEA8" w14:textId="77777777" w:rsidR="00AC791A" w:rsidRDefault="00000000">
            <w:r>
              <w:t>tense</w:t>
            </w:r>
          </w:p>
        </w:tc>
        <w:tc>
          <w:tcPr>
            <w:tcW w:w="1728" w:type="auto"/>
          </w:tcPr>
          <w:p w14:paraId="7AB822AC" w14:textId="77777777" w:rsidR="00AC791A" w:rsidRDefault="00000000">
            <w:r>
              <w:t>verb</w:t>
            </w:r>
          </w:p>
        </w:tc>
        <w:tc>
          <w:tcPr>
            <w:tcW w:w="1728" w:type="auto"/>
          </w:tcPr>
          <w:p w14:paraId="0517130E" w14:textId="77777777" w:rsidR="00AC791A" w:rsidRDefault="00000000">
            <w:r>
              <w:t xml:space="preserve">יָשִׁ֖יב </w:t>
            </w:r>
          </w:p>
        </w:tc>
        <w:tc>
          <w:tcPr>
            <w:tcW w:w="1728" w:type="auto"/>
          </w:tcPr>
          <w:p w14:paraId="6142A938" w14:textId="77777777" w:rsidR="00AC791A" w:rsidRDefault="00000000">
            <w:r>
              <w:t>mod</w:t>
            </w:r>
          </w:p>
        </w:tc>
      </w:tr>
    </w:tbl>
    <w:p w14:paraId="483FC406" w14:textId="77777777" w:rsidR="00AC791A" w:rsidRDefault="00000000">
      <w:r>
        <w:br/>
      </w:r>
    </w:p>
    <w:p w14:paraId="5150016E" w14:textId="77777777" w:rsidR="00AC791A" w:rsidRDefault="00000000">
      <w:pPr>
        <w:pStyle w:val="Reference"/>
      </w:pPr>
      <w:hyperlink r:id="rId1346">
        <w:r>
          <w:t>Leviticus 25:53</w:t>
        </w:r>
      </w:hyperlink>
    </w:p>
    <w:p w14:paraId="0553BE58" w14:textId="77777777" w:rsidR="00AC791A" w:rsidRDefault="00000000">
      <w:pPr>
        <w:pStyle w:val="Hebrew"/>
      </w:pPr>
      <w:r>
        <w:t xml:space="preserve">כִּשְׂכִ֥יר שָׁנָ֛ה בְּשָׁנָ֖ה יִהְיֶ֣ה עִמֹּ֑ו </w:t>
      </w:r>
    </w:p>
    <w:p w14:paraId="78B9E03A" w14:textId="77777777" w:rsidR="00AC791A" w:rsidRDefault="00000000">
      <w:pPr>
        <w:pStyle w:val="Hebrew"/>
      </w:pPr>
      <w:r>
        <w:rPr>
          <w:color w:val="FF0000"/>
          <w:vertAlign w:val="superscript"/>
          <w:rtl/>
        </w:rPr>
        <w:t>68103</w:t>
      </w:r>
      <w:r>
        <w:rPr>
          <w:rFonts w:ascii="Times New Roman" w:hAnsi="Times New Roman"/>
          <w:color w:val="828282"/>
          <w:rtl/>
        </w:rPr>
        <w:t>כִּ</w:t>
      </w:r>
      <w:r>
        <w:rPr>
          <w:color w:val="FF0000"/>
          <w:vertAlign w:val="superscript"/>
          <w:rtl/>
        </w:rPr>
        <w:t>68104</w:t>
      </w:r>
      <w:r>
        <w:rPr>
          <w:rFonts w:ascii="Times New Roman" w:hAnsi="Times New Roman"/>
          <w:color w:val="828282"/>
          <w:rtl/>
        </w:rPr>
        <w:t xml:space="preserve">שְׂכִ֥יר </w:t>
      </w:r>
      <w:r>
        <w:rPr>
          <w:color w:val="FF0000"/>
          <w:vertAlign w:val="superscript"/>
          <w:rtl/>
        </w:rPr>
        <w:t>68105</w:t>
      </w:r>
      <w:r>
        <w:rPr>
          <w:rFonts w:ascii="Times New Roman" w:hAnsi="Times New Roman"/>
          <w:color w:val="828282"/>
          <w:rtl/>
        </w:rPr>
        <w:t xml:space="preserve">שָׁנָ֛ה </w:t>
      </w:r>
      <w:r>
        <w:rPr>
          <w:color w:val="FF0000"/>
          <w:vertAlign w:val="superscript"/>
          <w:rtl/>
        </w:rPr>
        <w:t>68106</w:t>
      </w:r>
      <w:r>
        <w:rPr>
          <w:rFonts w:ascii="Times New Roman" w:hAnsi="Times New Roman"/>
          <w:color w:val="828282"/>
          <w:rtl/>
        </w:rPr>
        <w:t>בְּ</w:t>
      </w:r>
      <w:r>
        <w:rPr>
          <w:color w:val="FF0000"/>
          <w:vertAlign w:val="superscript"/>
          <w:rtl/>
        </w:rPr>
        <w:t>68107</w:t>
      </w:r>
      <w:r>
        <w:rPr>
          <w:rFonts w:ascii="Times New Roman" w:hAnsi="Times New Roman"/>
          <w:color w:val="828282"/>
          <w:rtl/>
        </w:rPr>
        <w:t xml:space="preserve">שָׁנָ֖ה </w:t>
      </w:r>
      <w:r>
        <w:rPr>
          <w:color w:val="FF0000"/>
          <w:vertAlign w:val="superscript"/>
          <w:rtl/>
        </w:rPr>
        <w:t>68108</w:t>
      </w:r>
      <w:r>
        <w:rPr>
          <w:rFonts w:ascii="Times New Roman" w:hAnsi="Times New Roman"/>
          <w:color w:val="828282"/>
          <w:rtl/>
        </w:rPr>
        <w:t xml:space="preserve">יִהְיֶ֣ה </w:t>
      </w:r>
      <w:r>
        <w:rPr>
          <w:color w:val="FF0000"/>
          <w:vertAlign w:val="superscript"/>
          <w:rtl/>
        </w:rPr>
        <w:t>68109</w:t>
      </w:r>
      <w:r>
        <w:rPr>
          <w:rFonts w:ascii="Times New Roman" w:hAnsi="Times New Roman"/>
          <w:color w:val="828282"/>
          <w:rtl/>
        </w:rPr>
        <w:t xml:space="preserve">עִמֹּ֑ו </w:t>
      </w:r>
    </w:p>
    <w:p w14:paraId="0DDBFBFF" w14:textId="77777777" w:rsidR="00AC791A" w:rsidRDefault="00000000">
      <w:pPr>
        <w:pStyle w:val="Hebrew"/>
      </w:pPr>
      <w:r>
        <w:rPr>
          <w:color w:val="828282"/>
        </w:rPr>
        <w:t xml:space="preserve">כִּשְׂכִ֥יר שָׁנָ֛ה בְּשָׁנָ֖ה יִהְיֶ֣ה עִמֹּ֑ו לֹֽא־יִרְדֶּ֥נּֽוּ בְּפֶ֖רֶךְ לְעֵינֶֽי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318AF1F" w14:textId="77777777">
        <w:trPr>
          <w:jc w:val="center"/>
        </w:trPr>
        <w:tc>
          <w:tcPr>
            <w:tcW w:w="1728" w:type="auto"/>
            <w:vAlign w:val="center"/>
          </w:tcPr>
          <w:p w14:paraId="4B5F20E8" w14:textId="77777777" w:rsidR="00AC791A" w:rsidRDefault="00000000">
            <w:r>
              <w:rPr>
                <w:sz w:val="16"/>
              </w:rPr>
              <w:t>76f95711</w:t>
            </w:r>
          </w:p>
        </w:tc>
        <w:tc>
          <w:tcPr>
            <w:tcW w:w="1728" w:type="auto"/>
          </w:tcPr>
          <w:p w14:paraId="1B7E31C2" w14:textId="77777777" w:rsidR="00AC791A" w:rsidRDefault="00000000">
            <w:r>
              <w:t>cl_type</w:t>
            </w:r>
          </w:p>
        </w:tc>
        <w:tc>
          <w:tcPr>
            <w:tcW w:w="1728" w:type="auto"/>
          </w:tcPr>
          <w:p w14:paraId="5347B245" w14:textId="77777777" w:rsidR="00AC791A" w:rsidRDefault="00000000">
            <w:r>
              <w:t>nt_clause</w:t>
            </w:r>
          </w:p>
        </w:tc>
        <w:tc>
          <w:tcPr>
            <w:tcW w:w="1728" w:type="auto"/>
          </w:tcPr>
          <w:p w14:paraId="008EF642" w14:textId="77777777" w:rsidR="00AC791A" w:rsidRDefault="00000000">
            <w:r>
              <w:t>[clause]</w:t>
            </w:r>
          </w:p>
        </w:tc>
        <w:tc>
          <w:tcPr>
            <w:tcW w:w="1728" w:type="auto"/>
          </w:tcPr>
          <w:p w14:paraId="0789F8C1" w14:textId="77777777" w:rsidR="00AC791A" w:rsidRDefault="00000000">
            <w:r>
              <w:t>clause_x</w:t>
            </w:r>
          </w:p>
        </w:tc>
      </w:tr>
      <w:tr w:rsidR="00AC791A" w14:paraId="2C535E5D" w14:textId="77777777">
        <w:trPr>
          <w:jc w:val="center"/>
        </w:trPr>
        <w:tc>
          <w:tcPr>
            <w:tcW w:w="1728" w:type="auto"/>
            <w:vAlign w:val="center"/>
          </w:tcPr>
          <w:p w14:paraId="750327A4" w14:textId="77777777" w:rsidR="00AC791A" w:rsidRDefault="00000000">
            <w:r>
              <w:rPr>
                <w:sz w:val="16"/>
              </w:rPr>
              <w:t>9134b122</w:t>
            </w:r>
          </w:p>
        </w:tc>
        <w:tc>
          <w:tcPr>
            <w:tcW w:w="1728" w:type="auto"/>
          </w:tcPr>
          <w:p w14:paraId="1514ABFA" w14:textId="77777777" w:rsidR="00AC791A" w:rsidRDefault="00000000">
            <w:r>
              <w:t>aspect</w:t>
            </w:r>
          </w:p>
        </w:tc>
        <w:tc>
          <w:tcPr>
            <w:tcW w:w="1728" w:type="auto"/>
          </w:tcPr>
          <w:p w14:paraId="551650CA" w14:textId="77777777" w:rsidR="00AC791A" w:rsidRDefault="00000000">
            <w:r>
              <w:t>nt_clause</w:t>
            </w:r>
          </w:p>
        </w:tc>
        <w:tc>
          <w:tcPr>
            <w:tcW w:w="1728" w:type="auto"/>
          </w:tcPr>
          <w:p w14:paraId="54262D59" w14:textId="77777777" w:rsidR="00AC791A" w:rsidRDefault="00000000">
            <w:r>
              <w:t>[clause]</w:t>
            </w:r>
          </w:p>
        </w:tc>
        <w:tc>
          <w:tcPr>
            <w:tcW w:w="1728" w:type="auto"/>
          </w:tcPr>
          <w:p w14:paraId="57A6929C" w14:textId="77777777" w:rsidR="00AC791A" w:rsidRDefault="00AC791A"/>
        </w:tc>
      </w:tr>
      <w:tr w:rsidR="00AC791A" w14:paraId="02A51E55" w14:textId="77777777">
        <w:trPr>
          <w:jc w:val="center"/>
        </w:trPr>
        <w:tc>
          <w:tcPr>
            <w:tcW w:w="1728" w:type="auto"/>
            <w:vAlign w:val="center"/>
          </w:tcPr>
          <w:p w14:paraId="1557DAA6" w14:textId="77777777" w:rsidR="00AC791A" w:rsidRDefault="00000000">
            <w:r>
              <w:rPr>
                <w:sz w:val="16"/>
              </w:rPr>
              <w:t>c87a7b69</w:t>
            </w:r>
          </w:p>
        </w:tc>
        <w:tc>
          <w:tcPr>
            <w:tcW w:w="1728" w:type="auto"/>
          </w:tcPr>
          <w:p w14:paraId="666BC302" w14:textId="77777777" w:rsidR="00AC791A" w:rsidRDefault="00000000">
            <w:r>
              <w:t>tense</w:t>
            </w:r>
          </w:p>
        </w:tc>
        <w:tc>
          <w:tcPr>
            <w:tcW w:w="1728" w:type="auto"/>
          </w:tcPr>
          <w:p w14:paraId="4F25001D" w14:textId="77777777" w:rsidR="00AC791A" w:rsidRDefault="00000000">
            <w:r>
              <w:t>verb</w:t>
            </w:r>
          </w:p>
        </w:tc>
        <w:tc>
          <w:tcPr>
            <w:tcW w:w="1728" w:type="auto"/>
          </w:tcPr>
          <w:p w14:paraId="598230F3" w14:textId="77777777" w:rsidR="00AC791A" w:rsidRDefault="00000000">
            <w:r>
              <w:t xml:space="preserve">יִהְיֶ֣ה </w:t>
            </w:r>
          </w:p>
        </w:tc>
        <w:tc>
          <w:tcPr>
            <w:tcW w:w="1728" w:type="auto"/>
          </w:tcPr>
          <w:p w14:paraId="729CC100" w14:textId="77777777" w:rsidR="00AC791A" w:rsidRDefault="00000000">
            <w:r>
              <w:t>mod</w:t>
            </w:r>
          </w:p>
        </w:tc>
      </w:tr>
    </w:tbl>
    <w:p w14:paraId="138943C7" w14:textId="77777777" w:rsidR="00AC791A" w:rsidRDefault="00000000">
      <w:r>
        <w:br/>
      </w:r>
    </w:p>
    <w:p w14:paraId="13F9D2CF" w14:textId="77777777" w:rsidR="00AC791A" w:rsidRDefault="00000000">
      <w:pPr>
        <w:pStyle w:val="Reference"/>
      </w:pPr>
      <w:hyperlink r:id="rId1347">
        <w:r>
          <w:t>Leviticus 26:1</w:t>
        </w:r>
      </w:hyperlink>
    </w:p>
    <w:p w14:paraId="72190B70" w14:textId="77777777" w:rsidR="00AC791A" w:rsidRDefault="00000000">
      <w:pPr>
        <w:pStyle w:val="Hebrew"/>
      </w:pPr>
      <w:r>
        <w:t xml:space="preserve">וְאֶ֣בֶן מַשְׂכִּ֗ית לֹ֤א תִתְּנוּ֙ בְּאַרְצְכֶ֔ם </w:t>
      </w:r>
    </w:p>
    <w:p w14:paraId="45D8C963" w14:textId="77777777" w:rsidR="00AC791A" w:rsidRDefault="00000000">
      <w:pPr>
        <w:pStyle w:val="Hebrew"/>
      </w:pPr>
      <w:r>
        <w:rPr>
          <w:color w:val="FF0000"/>
          <w:vertAlign w:val="superscript"/>
          <w:rtl/>
        </w:rPr>
        <w:t>68159</w:t>
      </w:r>
      <w:r>
        <w:rPr>
          <w:rFonts w:ascii="Times New Roman" w:hAnsi="Times New Roman"/>
          <w:color w:val="828282"/>
          <w:rtl/>
        </w:rPr>
        <w:t>וְ</w:t>
      </w:r>
      <w:r>
        <w:rPr>
          <w:color w:val="FF0000"/>
          <w:vertAlign w:val="superscript"/>
          <w:rtl/>
        </w:rPr>
        <w:t>68160</w:t>
      </w:r>
      <w:r>
        <w:rPr>
          <w:rFonts w:ascii="Times New Roman" w:hAnsi="Times New Roman"/>
          <w:color w:val="828282"/>
          <w:rtl/>
        </w:rPr>
        <w:t xml:space="preserve">אֶ֣בֶן </w:t>
      </w:r>
      <w:r>
        <w:rPr>
          <w:color w:val="FF0000"/>
          <w:vertAlign w:val="superscript"/>
          <w:rtl/>
        </w:rPr>
        <w:t>68161</w:t>
      </w:r>
      <w:r>
        <w:rPr>
          <w:rFonts w:ascii="Times New Roman" w:hAnsi="Times New Roman"/>
          <w:color w:val="828282"/>
          <w:rtl/>
        </w:rPr>
        <w:t xml:space="preserve">מַשְׂכִּ֗ית </w:t>
      </w:r>
      <w:r>
        <w:rPr>
          <w:color w:val="FF0000"/>
          <w:vertAlign w:val="superscript"/>
          <w:rtl/>
        </w:rPr>
        <w:t>68162</w:t>
      </w:r>
      <w:r>
        <w:rPr>
          <w:rFonts w:ascii="Times New Roman" w:hAnsi="Times New Roman"/>
          <w:color w:val="828282"/>
          <w:rtl/>
        </w:rPr>
        <w:t xml:space="preserve">לֹ֤א </w:t>
      </w:r>
      <w:r>
        <w:rPr>
          <w:color w:val="FF0000"/>
          <w:vertAlign w:val="superscript"/>
          <w:rtl/>
        </w:rPr>
        <w:t>68163</w:t>
      </w:r>
      <w:r>
        <w:rPr>
          <w:rFonts w:ascii="Times New Roman" w:hAnsi="Times New Roman"/>
          <w:color w:val="828282"/>
          <w:rtl/>
        </w:rPr>
        <w:t xml:space="preserve">תִתְּנוּ֙ </w:t>
      </w:r>
      <w:r>
        <w:rPr>
          <w:color w:val="FF0000"/>
          <w:vertAlign w:val="superscript"/>
          <w:rtl/>
        </w:rPr>
        <w:t>68164</w:t>
      </w:r>
      <w:r>
        <w:rPr>
          <w:rFonts w:ascii="Times New Roman" w:hAnsi="Times New Roman"/>
          <w:color w:val="828282"/>
          <w:rtl/>
        </w:rPr>
        <w:t>בְּ</w:t>
      </w:r>
      <w:r>
        <w:rPr>
          <w:color w:val="FF0000"/>
          <w:vertAlign w:val="superscript"/>
          <w:rtl/>
        </w:rPr>
        <w:t>68165</w:t>
      </w:r>
      <w:r>
        <w:rPr>
          <w:rFonts w:ascii="Times New Roman" w:hAnsi="Times New Roman"/>
          <w:color w:val="828282"/>
          <w:rtl/>
        </w:rPr>
        <w:t xml:space="preserve">אַרְצְכֶ֔ם </w:t>
      </w:r>
    </w:p>
    <w:p w14:paraId="28B2C4FD" w14:textId="77777777" w:rsidR="00AC791A" w:rsidRDefault="00000000">
      <w:pPr>
        <w:pStyle w:val="Hebrew"/>
      </w:pPr>
      <w:r>
        <w:rPr>
          <w:color w:val="828282"/>
        </w:rPr>
        <w:t xml:space="preserve">לֹֽא־תַעֲשׂ֨וּ לָכֶ֜ם אֱלִילִ֗ם וּפֶ֤סֶל וּמַצֵּבָה֙ לֹֽא־תָקִ֣ימוּ לָכֶ֔ם וְאֶ֣בֶן מַשְׂכִּ֗ית לֹ֤א תִתְּנוּ֙ בְּאַרְצְכֶ֔ם לְהִֽשְׁתַּחֲוֹ֖ת עָלֶ֑יהָ כִּ֛י אֲנִ֥י יְהוָ֖ה אֱלֹהֵי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C0281EE" w14:textId="77777777">
        <w:trPr>
          <w:jc w:val="center"/>
        </w:trPr>
        <w:tc>
          <w:tcPr>
            <w:tcW w:w="1728" w:type="auto"/>
            <w:vAlign w:val="center"/>
          </w:tcPr>
          <w:p w14:paraId="6D3BF892" w14:textId="77777777" w:rsidR="00AC791A" w:rsidRDefault="00000000">
            <w:r>
              <w:rPr>
                <w:sz w:val="16"/>
              </w:rPr>
              <w:t>c8dc706b</w:t>
            </w:r>
          </w:p>
        </w:tc>
        <w:tc>
          <w:tcPr>
            <w:tcW w:w="1728" w:type="auto"/>
          </w:tcPr>
          <w:p w14:paraId="30BBF100" w14:textId="77777777" w:rsidR="00AC791A" w:rsidRDefault="00000000">
            <w:r>
              <w:t>cl_type</w:t>
            </w:r>
          </w:p>
        </w:tc>
        <w:tc>
          <w:tcPr>
            <w:tcW w:w="1728" w:type="auto"/>
          </w:tcPr>
          <w:p w14:paraId="35195F7F" w14:textId="77777777" w:rsidR="00AC791A" w:rsidRDefault="00000000">
            <w:r>
              <w:t>nt_clause</w:t>
            </w:r>
          </w:p>
        </w:tc>
        <w:tc>
          <w:tcPr>
            <w:tcW w:w="1728" w:type="auto"/>
          </w:tcPr>
          <w:p w14:paraId="29716474" w14:textId="77777777" w:rsidR="00AC791A" w:rsidRDefault="00000000">
            <w:r>
              <w:t>[clause]</w:t>
            </w:r>
          </w:p>
        </w:tc>
        <w:tc>
          <w:tcPr>
            <w:tcW w:w="1728" w:type="auto"/>
          </w:tcPr>
          <w:p w14:paraId="7E277D65" w14:textId="77777777" w:rsidR="00AC791A" w:rsidRDefault="00000000">
            <w:r>
              <w:t>x_clause</w:t>
            </w:r>
          </w:p>
        </w:tc>
      </w:tr>
      <w:tr w:rsidR="00AC791A" w14:paraId="6103BCA3" w14:textId="77777777">
        <w:trPr>
          <w:jc w:val="center"/>
        </w:trPr>
        <w:tc>
          <w:tcPr>
            <w:tcW w:w="1728" w:type="auto"/>
            <w:vAlign w:val="center"/>
          </w:tcPr>
          <w:p w14:paraId="173F5337" w14:textId="77777777" w:rsidR="00AC791A" w:rsidRDefault="00000000">
            <w:r>
              <w:rPr>
                <w:sz w:val="16"/>
              </w:rPr>
              <w:t>81b94e2f</w:t>
            </w:r>
          </w:p>
        </w:tc>
        <w:tc>
          <w:tcPr>
            <w:tcW w:w="1728" w:type="auto"/>
          </w:tcPr>
          <w:p w14:paraId="736830F4" w14:textId="77777777" w:rsidR="00AC791A" w:rsidRDefault="00000000">
            <w:r>
              <w:t>aspect</w:t>
            </w:r>
          </w:p>
        </w:tc>
        <w:tc>
          <w:tcPr>
            <w:tcW w:w="1728" w:type="auto"/>
          </w:tcPr>
          <w:p w14:paraId="7F2B07E2" w14:textId="77777777" w:rsidR="00AC791A" w:rsidRDefault="00000000">
            <w:r>
              <w:t>nt_clause</w:t>
            </w:r>
          </w:p>
        </w:tc>
        <w:tc>
          <w:tcPr>
            <w:tcW w:w="1728" w:type="auto"/>
          </w:tcPr>
          <w:p w14:paraId="30DA640F" w14:textId="77777777" w:rsidR="00AC791A" w:rsidRDefault="00000000">
            <w:r>
              <w:t>[clause]</w:t>
            </w:r>
          </w:p>
        </w:tc>
        <w:tc>
          <w:tcPr>
            <w:tcW w:w="1728" w:type="auto"/>
          </w:tcPr>
          <w:p w14:paraId="453D7023" w14:textId="77777777" w:rsidR="00AC791A" w:rsidRDefault="00AC791A"/>
        </w:tc>
      </w:tr>
      <w:tr w:rsidR="00AC791A" w14:paraId="2007A58E" w14:textId="77777777">
        <w:trPr>
          <w:jc w:val="center"/>
        </w:trPr>
        <w:tc>
          <w:tcPr>
            <w:tcW w:w="1728" w:type="auto"/>
            <w:vAlign w:val="center"/>
          </w:tcPr>
          <w:p w14:paraId="6768B5D2" w14:textId="77777777" w:rsidR="00AC791A" w:rsidRDefault="00000000">
            <w:r>
              <w:rPr>
                <w:sz w:val="16"/>
              </w:rPr>
              <w:t>f6def4dc</w:t>
            </w:r>
          </w:p>
        </w:tc>
        <w:tc>
          <w:tcPr>
            <w:tcW w:w="1728" w:type="auto"/>
          </w:tcPr>
          <w:p w14:paraId="371415C0" w14:textId="77777777" w:rsidR="00AC791A" w:rsidRDefault="00000000">
            <w:r>
              <w:t>tense</w:t>
            </w:r>
          </w:p>
        </w:tc>
        <w:tc>
          <w:tcPr>
            <w:tcW w:w="1728" w:type="auto"/>
          </w:tcPr>
          <w:p w14:paraId="18934623" w14:textId="77777777" w:rsidR="00AC791A" w:rsidRDefault="00000000">
            <w:r>
              <w:t>verb</w:t>
            </w:r>
          </w:p>
        </w:tc>
        <w:tc>
          <w:tcPr>
            <w:tcW w:w="1728" w:type="auto"/>
          </w:tcPr>
          <w:p w14:paraId="64F668F5" w14:textId="77777777" w:rsidR="00AC791A" w:rsidRDefault="00000000">
            <w:r>
              <w:t xml:space="preserve">תִתְּנוּ֙ </w:t>
            </w:r>
          </w:p>
        </w:tc>
        <w:tc>
          <w:tcPr>
            <w:tcW w:w="1728" w:type="auto"/>
          </w:tcPr>
          <w:p w14:paraId="5C255A57" w14:textId="77777777" w:rsidR="00AC791A" w:rsidRDefault="00AC791A"/>
        </w:tc>
      </w:tr>
    </w:tbl>
    <w:p w14:paraId="60670C47" w14:textId="77777777" w:rsidR="00AC791A" w:rsidRDefault="00000000">
      <w:r>
        <w:br/>
      </w:r>
    </w:p>
    <w:p w14:paraId="6C4EFBDF" w14:textId="77777777" w:rsidR="00AC791A" w:rsidRDefault="00000000">
      <w:pPr>
        <w:pStyle w:val="Reference"/>
      </w:pPr>
      <w:hyperlink r:id="rId1348">
        <w:r>
          <w:t>Leviticus 26:2</w:t>
        </w:r>
      </w:hyperlink>
    </w:p>
    <w:p w14:paraId="2D21926C" w14:textId="77777777" w:rsidR="00AC791A" w:rsidRDefault="00000000">
      <w:pPr>
        <w:pStyle w:val="Hebrew"/>
      </w:pPr>
      <w:r>
        <w:t xml:space="preserve">אֶת־שַׁבְּתֹתַ֣י תִּשְׁמֹ֔רוּ </w:t>
      </w:r>
    </w:p>
    <w:p w14:paraId="7BFB0F2C" w14:textId="77777777" w:rsidR="00AC791A" w:rsidRDefault="00000000">
      <w:pPr>
        <w:pStyle w:val="Hebrew"/>
      </w:pPr>
      <w:r>
        <w:rPr>
          <w:color w:val="FF0000"/>
          <w:vertAlign w:val="superscript"/>
          <w:rtl/>
        </w:rPr>
        <w:t>68173</w:t>
      </w:r>
      <w:r>
        <w:rPr>
          <w:rFonts w:ascii="Times New Roman" w:hAnsi="Times New Roman"/>
          <w:color w:val="828282"/>
          <w:rtl/>
        </w:rPr>
        <w:t>אֶת־</w:t>
      </w:r>
      <w:r>
        <w:rPr>
          <w:color w:val="FF0000"/>
          <w:vertAlign w:val="superscript"/>
          <w:rtl/>
        </w:rPr>
        <w:t>68174</w:t>
      </w:r>
      <w:r>
        <w:rPr>
          <w:rFonts w:ascii="Times New Roman" w:hAnsi="Times New Roman"/>
          <w:color w:val="828282"/>
          <w:rtl/>
        </w:rPr>
        <w:t xml:space="preserve">שַׁבְּתֹתַ֣י </w:t>
      </w:r>
      <w:r>
        <w:rPr>
          <w:color w:val="FF0000"/>
          <w:vertAlign w:val="superscript"/>
          <w:rtl/>
        </w:rPr>
        <w:t>68175</w:t>
      </w:r>
      <w:r>
        <w:rPr>
          <w:rFonts w:ascii="Times New Roman" w:hAnsi="Times New Roman"/>
          <w:color w:val="828282"/>
          <w:rtl/>
        </w:rPr>
        <w:t xml:space="preserve">תִּשְׁמֹ֔רוּ </w:t>
      </w:r>
    </w:p>
    <w:p w14:paraId="6982184C" w14:textId="77777777" w:rsidR="00AC791A" w:rsidRDefault="00000000">
      <w:pPr>
        <w:pStyle w:val="Hebrew"/>
      </w:pPr>
      <w:r>
        <w:rPr>
          <w:color w:val="828282"/>
        </w:rPr>
        <w:t xml:space="preserve">אֶת־שַׁבְּתֹתַ֣י תִּשְׁמֹ֔רוּ וּמִקְדָּשִׁ֖י תִּירָ֑אוּ אֲנִ֖י יְהוָֽה׃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68900C6" w14:textId="77777777">
        <w:trPr>
          <w:jc w:val="center"/>
        </w:trPr>
        <w:tc>
          <w:tcPr>
            <w:tcW w:w="1728" w:type="auto"/>
            <w:vAlign w:val="center"/>
          </w:tcPr>
          <w:p w14:paraId="3EEB0BA1" w14:textId="77777777" w:rsidR="00AC791A" w:rsidRDefault="00000000">
            <w:r>
              <w:rPr>
                <w:sz w:val="16"/>
              </w:rPr>
              <w:t>2a4f63bf</w:t>
            </w:r>
          </w:p>
        </w:tc>
        <w:tc>
          <w:tcPr>
            <w:tcW w:w="1728" w:type="auto"/>
          </w:tcPr>
          <w:p w14:paraId="5A29E82B" w14:textId="77777777" w:rsidR="00AC791A" w:rsidRDefault="00000000">
            <w:r>
              <w:t>cl_type</w:t>
            </w:r>
          </w:p>
        </w:tc>
        <w:tc>
          <w:tcPr>
            <w:tcW w:w="1728" w:type="auto"/>
          </w:tcPr>
          <w:p w14:paraId="14BC9ACE" w14:textId="77777777" w:rsidR="00AC791A" w:rsidRDefault="00000000">
            <w:r>
              <w:t>nt_clause</w:t>
            </w:r>
          </w:p>
        </w:tc>
        <w:tc>
          <w:tcPr>
            <w:tcW w:w="1728" w:type="auto"/>
          </w:tcPr>
          <w:p w14:paraId="228B9ADE" w14:textId="77777777" w:rsidR="00AC791A" w:rsidRDefault="00000000">
            <w:r>
              <w:t>[clause]</w:t>
            </w:r>
          </w:p>
        </w:tc>
        <w:tc>
          <w:tcPr>
            <w:tcW w:w="1728" w:type="auto"/>
          </w:tcPr>
          <w:p w14:paraId="60C0FBCE" w14:textId="77777777" w:rsidR="00AC791A" w:rsidRDefault="00000000">
            <w:r>
              <w:t>x_clause</w:t>
            </w:r>
          </w:p>
        </w:tc>
      </w:tr>
      <w:tr w:rsidR="00AC791A" w14:paraId="22BD15C7" w14:textId="77777777">
        <w:trPr>
          <w:jc w:val="center"/>
        </w:trPr>
        <w:tc>
          <w:tcPr>
            <w:tcW w:w="1728" w:type="auto"/>
            <w:vAlign w:val="center"/>
          </w:tcPr>
          <w:p w14:paraId="30EF9E32" w14:textId="77777777" w:rsidR="00AC791A" w:rsidRDefault="00000000">
            <w:r>
              <w:rPr>
                <w:sz w:val="16"/>
              </w:rPr>
              <w:t>e38e9bc8</w:t>
            </w:r>
          </w:p>
        </w:tc>
        <w:tc>
          <w:tcPr>
            <w:tcW w:w="1728" w:type="auto"/>
          </w:tcPr>
          <w:p w14:paraId="7394BE13" w14:textId="77777777" w:rsidR="00AC791A" w:rsidRDefault="00000000">
            <w:r>
              <w:t>aspect</w:t>
            </w:r>
          </w:p>
        </w:tc>
        <w:tc>
          <w:tcPr>
            <w:tcW w:w="1728" w:type="auto"/>
          </w:tcPr>
          <w:p w14:paraId="2C4CDDE8" w14:textId="77777777" w:rsidR="00AC791A" w:rsidRDefault="00000000">
            <w:r>
              <w:t>nt_clause</w:t>
            </w:r>
          </w:p>
        </w:tc>
        <w:tc>
          <w:tcPr>
            <w:tcW w:w="1728" w:type="auto"/>
          </w:tcPr>
          <w:p w14:paraId="1BE9E2A1" w14:textId="77777777" w:rsidR="00AC791A" w:rsidRDefault="00000000">
            <w:r>
              <w:t>[clause]</w:t>
            </w:r>
          </w:p>
        </w:tc>
        <w:tc>
          <w:tcPr>
            <w:tcW w:w="1728" w:type="auto"/>
          </w:tcPr>
          <w:p w14:paraId="76A7E9B1" w14:textId="77777777" w:rsidR="00AC791A" w:rsidRDefault="00AC791A"/>
        </w:tc>
      </w:tr>
      <w:tr w:rsidR="00AC791A" w14:paraId="048EADF6" w14:textId="77777777">
        <w:trPr>
          <w:jc w:val="center"/>
        </w:trPr>
        <w:tc>
          <w:tcPr>
            <w:tcW w:w="1728" w:type="auto"/>
            <w:vAlign w:val="center"/>
          </w:tcPr>
          <w:p w14:paraId="4AF92B1D" w14:textId="77777777" w:rsidR="00AC791A" w:rsidRDefault="00000000">
            <w:r>
              <w:rPr>
                <w:sz w:val="16"/>
              </w:rPr>
              <w:t>29694ff5</w:t>
            </w:r>
          </w:p>
        </w:tc>
        <w:tc>
          <w:tcPr>
            <w:tcW w:w="1728" w:type="auto"/>
          </w:tcPr>
          <w:p w14:paraId="53F7DDBD" w14:textId="77777777" w:rsidR="00AC791A" w:rsidRDefault="00000000">
            <w:r>
              <w:t>tense</w:t>
            </w:r>
          </w:p>
        </w:tc>
        <w:tc>
          <w:tcPr>
            <w:tcW w:w="1728" w:type="auto"/>
          </w:tcPr>
          <w:p w14:paraId="67026C35" w14:textId="77777777" w:rsidR="00AC791A" w:rsidRDefault="00000000">
            <w:r>
              <w:t>verb</w:t>
            </w:r>
          </w:p>
        </w:tc>
        <w:tc>
          <w:tcPr>
            <w:tcW w:w="1728" w:type="auto"/>
          </w:tcPr>
          <w:p w14:paraId="62FE1135" w14:textId="77777777" w:rsidR="00AC791A" w:rsidRDefault="00000000">
            <w:r>
              <w:t xml:space="preserve">תִּשְׁמֹ֔רוּ </w:t>
            </w:r>
          </w:p>
        </w:tc>
        <w:tc>
          <w:tcPr>
            <w:tcW w:w="1728" w:type="auto"/>
          </w:tcPr>
          <w:p w14:paraId="47E703EE" w14:textId="77777777" w:rsidR="00AC791A" w:rsidRDefault="00000000">
            <w:r>
              <w:t>mod</w:t>
            </w:r>
          </w:p>
        </w:tc>
      </w:tr>
    </w:tbl>
    <w:p w14:paraId="70B46A71" w14:textId="77777777" w:rsidR="00AC791A" w:rsidRDefault="00000000">
      <w:r>
        <w:br/>
      </w:r>
    </w:p>
    <w:p w14:paraId="5464541B" w14:textId="77777777" w:rsidR="00AC791A" w:rsidRDefault="00000000">
      <w:pPr>
        <w:pStyle w:val="Reference"/>
      </w:pPr>
      <w:hyperlink r:id="rId1349">
        <w:r>
          <w:t>Leviticus 26:2</w:t>
        </w:r>
      </w:hyperlink>
    </w:p>
    <w:p w14:paraId="27FB6EBF" w14:textId="77777777" w:rsidR="00AC791A" w:rsidRDefault="00000000">
      <w:pPr>
        <w:pStyle w:val="Hebrew"/>
      </w:pPr>
      <w:r>
        <w:t xml:space="preserve">וּמִקְדָּשִׁ֖י תִּירָ֑אוּ </w:t>
      </w:r>
    </w:p>
    <w:p w14:paraId="73D44E2E" w14:textId="77777777" w:rsidR="00AC791A" w:rsidRDefault="00000000">
      <w:pPr>
        <w:pStyle w:val="Hebrew"/>
      </w:pPr>
      <w:r>
        <w:rPr>
          <w:color w:val="FF0000"/>
          <w:vertAlign w:val="superscript"/>
          <w:rtl/>
        </w:rPr>
        <w:t>68176</w:t>
      </w:r>
      <w:r>
        <w:rPr>
          <w:rFonts w:ascii="Times New Roman" w:hAnsi="Times New Roman"/>
          <w:color w:val="828282"/>
          <w:rtl/>
        </w:rPr>
        <w:t>וּ</w:t>
      </w:r>
      <w:r>
        <w:rPr>
          <w:color w:val="FF0000"/>
          <w:vertAlign w:val="superscript"/>
          <w:rtl/>
        </w:rPr>
        <w:t>68177</w:t>
      </w:r>
      <w:r>
        <w:rPr>
          <w:rFonts w:ascii="Times New Roman" w:hAnsi="Times New Roman"/>
          <w:color w:val="828282"/>
          <w:rtl/>
        </w:rPr>
        <w:t xml:space="preserve">מִקְדָּשִׁ֖י </w:t>
      </w:r>
      <w:r>
        <w:rPr>
          <w:color w:val="FF0000"/>
          <w:vertAlign w:val="superscript"/>
          <w:rtl/>
        </w:rPr>
        <w:t>68178</w:t>
      </w:r>
      <w:r>
        <w:rPr>
          <w:rFonts w:ascii="Times New Roman" w:hAnsi="Times New Roman"/>
          <w:color w:val="828282"/>
          <w:rtl/>
        </w:rPr>
        <w:t xml:space="preserve">תִּירָ֑אוּ </w:t>
      </w:r>
    </w:p>
    <w:p w14:paraId="32C82EC7" w14:textId="77777777" w:rsidR="00AC791A" w:rsidRDefault="00000000">
      <w:pPr>
        <w:pStyle w:val="Hebrew"/>
      </w:pPr>
      <w:r>
        <w:rPr>
          <w:color w:val="828282"/>
        </w:rPr>
        <w:t xml:space="preserve">אֶת־שַׁבְּתֹתַ֣י תִּשְׁמֹ֔רוּ וּמִקְדָּשִׁ֖י תִּירָ֑אוּ אֲנִ֖י יְהוָֽה׃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A1592FB" w14:textId="77777777">
        <w:trPr>
          <w:jc w:val="center"/>
        </w:trPr>
        <w:tc>
          <w:tcPr>
            <w:tcW w:w="1728" w:type="auto"/>
            <w:vAlign w:val="center"/>
          </w:tcPr>
          <w:p w14:paraId="44B749B5" w14:textId="77777777" w:rsidR="00AC791A" w:rsidRDefault="00000000">
            <w:r>
              <w:rPr>
                <w:sz w:val="16"/>
              </w:rPr>
              <w:t>8c963097</w:t>
            </w:r>
          </w:p>
        </w:tc>
        <w:tc>
          <w:tcPr>
            <w:tcW w:w="1728" w:type="auto"/>
          </w:tcPr>
          <w:p w14:paraId="46936E2F" w14:textId="77777777" w:rsidR="00AC791A" w:rsidRDefault="00000000">
            <w:r>
              <w:t>cl_type</w:t>
            </w:r>
          </w:p>
        </w:tc>
        <w:tc>
          <w:tcPr>
            <w:tcW w:w="1728" w:type="auto"/>
          </w:tcPr>
          <w:p w14:paraId="20F6DB37" w14:textId="77777777" w:rsidR="00AC791A" w:rsidRDefault="00000000">
            <w:r>
              <w:t>nt_clause</w:t>
            </w:r>
          </w:p>
        </w:tc>
        <w:tc>
          <w:tcPr>
            <w:tcW w:w="1728" w:type="auto"/>
          </w:tcPr>
          <w:p w14:paraId="3944942A" w14:textId="77777777" w:rsidR="00AC791A" w:rsidRDefault="00000000">
            <w:r>
              <w:t>[clause]</w:t>
            </w:r>
          </w:p>
        </w:tc>
        <w:tc>
          <w:tcPr>
            <w:tcW w:w="1728" w:type="auto"/>
          </w:tcPr>
          <w:p w14:paraId="16F4D82A" w14:textId="77777777" w:rsidR="00AC791A" w:rsidRDefault="00000000">
            <w:r>
              <w:t>x_clause</w:t>
            </w:r>
          </w:p>
        </w:tc>
      </w:tr>
      <w:tr w:rsidR="00AC791A" w14:paraId="1B589706" w14:textId="77777777">
        <w:trPr>
          <w:jc w:val="center"/>
        </w:trPr>
        <w:tc>
          <w:tcPr>
            <w:tcW w:w="1728" w:type="auto"/>
            <w:vAlign w:val="center"/>
          </w:tcPr>
          <w:p w14:paraId="38B48B37" w14:textId="77777777" w:rsidR="00AC791A" w:rsidRDefault="00000000">
            <w:r>
              <w:rPr>
                <w:sz w:val="16"/>
              </w:rPr>
              <w:t>cb6d12e2</w:t>
            </w:r>
          </w:p>
        </w:tc>
        <w:tc>
          <w:tcPr>
            <w:tcW w:w="1728" w:type="auto"/>
          </w:tcPr>
          <w:p w14:paraId="014D8344" w14:textId="77777777" w:rsidR="00AC791A" w:rsidRDefault="00000000">
            <w:r>
              <w:t>aspect</w:t>
            </w:r>
          </w:p>
        </w:tc>
        <w:tc>
          <w:tcPr>
            <w:tcW w:w="1728" w:type="auto"/>
          </w:tcPr>
          <w:p w14:paraId="15B189B8" w14:textId="77777777" w:rsidR="00AC791A" w:rsidRDefault="00000000">
            <w:r>
              <w:t>nt_clause</w:t>
            </w:r>
          </w:p>
        </w:tc>
        <w:tc>
          <w:tcPr>
            <w:tcW w:w="1728" w:type="auto"/>
          </w:tcPr>
          <w:p w14:paraId="56FD0C4B" w14:textId="77777777" w:rsidR="00AC791A" w:rsidRDefault="00000000">
            <w:r>
              <w:t>[clause]</w:t>
            </w:r>
          </w:p>
        </w:tc>
        <w:tc>
          <w:tcPr>
            <w:tcW w:w="1728" w:type="auto"/>
          </w:tcPr>
          <w:p w14:paraId="44CD8448" w14:textId="77777777" w:rsidR="00AC791A" w:rsidRDefault="00AC791A"/>
        </w:tc>
      </w:tr>
      <w:tr w:rsidR="00AC791A" w14:paraId="2CACB808" w14:textId="77777777">
        <w:trPr>
          <w:jc w:val="center"/>
        </w:trPr>
        <w:tc>
          <w:tcPr>
            <w:tcW w:w="1728" w:type="auto"/>
            <w:vAlign w:val="center"/>
          </w:tcPr>
          <w:p w14:paraId="30A684FE" w14:textId="77777777" w:rsidR="00AC791A" w:rsidRDefault="00000000">
            <w:r>
              <w:rPr>
                <w:sz w:val="16"/>
              </w:rPr>
              <w:t>52daf6c9</w:t>
            </w:r>
          </w:p>
        </w:tc>
        <w:tc>
          <w:tcPr>
            <w:tcW w:w="1728" w:type="auto"/>
          </w:tcPr>
          <w:p w14:paraId="7F48C682" w14:textId="77777777" w:rsidR="00AC791A" w:rsidRDefault="00000000">
            <w:r>
              <w:t>tense</w:t>
            </w:r>
          </w:p>
        </w:tc>
        <w:tc>
          <w:tcPr>
            <w:tcW w:w="1728" w:type="auto"/>
          </w:tcPr>
          <w:p w14:paraId="25F458F2" w14:textId="77777777" w:rsidR="00AC791A" w:rsidRDefault="00000000">
            <w:r>
              <w:t>verb</w:t>
            </w:r>
          </w:p>
        </w:tc>
        <w:tc>
          <w:tcPr>
            <w:tcW w:w="1728" w:type="auto"/>
          </w:tcPr>
          <w:p w14:paraId="2A050F29" w14:textId="77777777" w:rsidR="00AC791A" w:rsidRDefault="00000000">
            <w:r>
              <w:t xml:space="preserve">תִּירָ֑אוּ </w:t>
            </w:r>
          </w:p>
        </w:tc>
        <w:tc>
          <w:tcPr>
            <w:tcW w:w="1728" w:type="auto"/>
          </w:tcPr>
          <w:p w14:paraId="1F236A2B" w14:textId="77777777" w:rsidR="00AC791A" w:rsidRDefault="00000000">
            <w:r>
              <w:t>mod</w:t>
            </w:r>
          </w:p>
        </w:tc>
      </w:tr>
    </w:tbl>
    <w:p w14:paraId="791CDE86" w14:textId="77777777" w:rsidR="00AC791A" w:rsidRDefault="00000000">
      <w:r>
        <w:br/>
      </w:r>
    </w:p>
    <w:p w14:paraId="6391AFCA" w14:textId="77777777" w:rsidR="00AC791A" w:rsidRDefault="00000000">
      <w:pPr>
        <w:pStyle w:val="Reference"/>
      </w:pPr>
      <w:hyperlink r:id="rId1350">
        <w:r>
          <w:t>Leviticus 26:3</w:t>
        </w:r>
      </w:hyperlink>
    </w:p>
    <w:p w14:paraId="6711D4FD" w14:textId="77777777" w:rsidR="00AC791A" w:rsidRDefault="00000000">
      <w:pPr>
        <w:pStyle w:val="Hebrew"/>
      </w:pPr>
      <w:r>
        <w:t xml:space="preserve">וְאֶת־מִצְוֹתַ֣י תִּשְׁמְר֔וּ </w:t>
      </w:r>
    </w:p>
    <w:p w14:paraId="3224CA5F" w14:textId="77777777" w:rsidR="00AC791A" w:rsidRDefault="00000000">
      <w:pPr>
        <w:pStyle w:val="Hebrew"/>
      </w:pPr>
      <w:r>
        <w:rPr>
          <w:color w:val="FF0000"/>
          <w:vertAlign w:val="superscript"/>
          <w:rtl/>
        </w:rPr>
        <w:t>68185</w:t>
      </w:r>
      <w:r>
        <w:rPr>
          <w:rFonts w:ascii="Times New Roman" w:hAnsi="Times New Roman"/>
          <w:color w:val="828282"/>
          <w:rtl/>
        </w:rPr>
        <w:t>וְ</w:t>
      </w:r>
      <w:r>
        <w:rPr>
          <w:color w:val="FF0000"/>
          <w:vertAlign w:val="superscript"/>
          <w:rtl/>
        </w:rPr>
        <w:t>68186</w:t>
      </w:r>
      <w:r>
        <w:rPr>
          <w:rFonts w:ascii="Times New Roman" w:hAnsi="Times New Roman"/>
          <w:color w:val="828282"/>
          <w:rtl/>
        </w:rPr>
        <w:t>אֶת־</w:t>
      </w:r>
      <w:r>
        <w:rPr>
          <w:color w:val="FF0000"/>
          <w:vertAlign w:val="superscript"/>
          <w:rtl/>
        </w:rPr>
        <w:t>68187</w:t>
      </w:r>
      <w:r>
        <w:rPr>
          <w:rFonts w:ascii="Times New Roman" w:hAnsi="Times New Roman"/>
          <w:color w:val="828282"/>
          <w:rtl/>
        </w:rPr>
        <w:t xml:space="preserve">מִצְוֹתַ֣י </w:t>
      </w:r>
      <w:r>
        <w:rPr>
          <w:color w:val="FF0000"/>
          <w:vertAlign w:val="superscript"/>
          <w:rtl/>
        </w:rPr>
        <w:t>68188</w:t>
      </w:r>
      <w:r>
        <w:rPr>
          <w:rFonts w:ascii="Times New Roman" w:hAnsi="Times New Roman"/>
          <w:color w:val="828282"/>
          <w:rtl/>
        </w:rPr>
        <w:t xml:space="preserve">תִּשְׁמְר֔וּ </w:t>
      </w:r>
    </w:p>
    <w:p w14:paraId="48747DE5" w14:textId="77777777" w:rsidR="00AC791A" w:rsidRDefault="00000000">
      <w:pPr>
        <w:pStyle w:val="Hebrew"/>
      </w:pPr>
      <w:r>
        <w:rPr>
          <w:color w:val="828282"/>
        </w:rPr>
        <w:t xml:space="preserve">אִם־בְּחֻקֹּתַ֖י תֵּלֵ֑כוּ וְאֶת־מִצְוֹתַ֣י תִּשְׁמְר֔וּ וַעֲשִׂיתֶ֖ם אֹתָֽם׃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33BD7477" w14:textId="77777777">
        <w:trPr>
          <w:jc w:val="center"/>
        </w:trPr>
        <w:tc>
          <w:tcPr>
            <w:tcW w:w="1728" w:type="auto"/>
            <w:vAlign w:val="center"/>
          </w:tcPr>
          <w:p w14:paraId="380E9CCC" w14:textId="77777777" w:rsidR="00AC791A" w:rsidRDefault="00000000">
            <w:r>
              <w:rPr>
                <w:sz w:val="16"/>
              </w:rPr>
              <w:t>6f6c7cd8</w:t>
            </w:r>
          </w:p>
        </w:tc>
        <w:tc>
          <w:tcPr>
            <w:tcW w:w="1728" w:type="auto"/>
          </w:tcPr>
          <w:p w14:paraId="23A21973" w14:textId="77777777" w:rsidR="00AC791A" w:rsidRDefault="00000000">
            <w:r>
              <w:t>cl_type</w:t>
            </w:r>
          </w:p>
        </w:tc>
        <w:tc>
          <w:tcPr>
            <w:tcW w:w="1728" w:type="auto"/>
          </w:tcPr>
          <w:p w14:paraId="1CB7145D" w14:textId="77777777" w:rsidR="00AC791A" w:rsidRDefault="00000000">
            <w:r>
              <w:t>nt_clause</w:t>
            </w:r>
          </w:p>
        </w:tc>
        <w:tc>
          <w:tcPr>
            <w:tcW w:w="1728" w:type="auto"/>
          </w:tcPr>
          <w:p w14:paraId="3695077B" w14:textId="77777777" w:rsidR="00AC791A" w:rsidRDefault="00000000">
            <w:r>
              <w:t>[clause]</w:t>
            </w:r>
          </w:p>
        </w:tc>
        <w:tc>
          <w:tcPr>
            <w:tcW w:w="1728" w:type="auto"/>
          </w:tcPr>
          <w:p w14:paraId="0E4CCF68" w14:textId="77777777" w:rsidR="00AC791A" w:rsidRDefault="00000000">
            <w:r>
              <w:t>x_clause</w:t>
            </w:r>
          </w:p>
        </w:tc>
      </w:tr>
      <w:tr w:rsidR="00AC791A" w14:paraId="5425BAA0" w14:textId="77777777">
        <w:trPr>
          <w:jc w:val="center"/>
        </w:trPr>
        <w:tc>
          <w:tcPr>
            <w:tcW w:w="1728" w:type="auto"/>
            <w:vAlign w:val="center"/>
          </w:tcPr>
          <w:p w14:paraId="0629CF1A" w14:textId="77777777" w:rsidR="00AC791A" w:rsidRDefault="00000000">
            <w:r>
              <w:rPr>
                <w:sz w:val="16"/>
              </w:rPr>
              <w:t>2fc94916</w:t>
            </w:r>
          </w:p>
        </w:tc>
        <w:tc>
          <w:tcPr>
            <w:tcW w:w="1728" w:type="auto"/>
          </w:tcPr>
          <w:p w14:paraId="0CFAD212" w14:textId="77777777" w:rsidR="00AC791A" w:rsidRDefault="00000000">
            <w:r>
              <w:t>aspect</w:t>
            </w:r>
          </w:p>
        </w:tc>
        <w:tc>
          <w:tcPr>
            <w:tcW w:w="1728" w:type="auto"/>
          </w:tcPr>
          <w:p w14:paraId="0D59A3CE" w14:textId="77777777" w:rsidR="00AC791A" w:rsidRDefault="00000000">
            <w:r>
              <w:t>nt_clause</w:t>
            </w:r>
          </w:p>
        </w:tc>
        <w:tc>
          <w:tcPr>
            <w:tcW w:w="1728" w:type="auto"/>
          </w:tcPr>
          <w:p w14:paraId="42EDD035" w14:textId="77777777" w:rsidR="00AC791A" w:rsidRDefault="00000000">
            <w:r>
              <w:t>[clause]</w:t>
            </w:r>
          </w:p>
        </w:tc>
        <w:tc>
          <w:tcPr>
            <w:tcW w:w="1728" w:type="auto"/>
          </w:tcPr>
          <w:p w14:paraId="385947D6" w14:textId="77777777" w:rsidR="00AC791A" w:rsidRDefault="00AC791A"/>
        </w:tc>
      </w:tr>
      <w:tr w:rsidR="00AC791A" w14:paraId="15A47524" w14:textId="77777777">
        <w:trPr>
          <w:jc w:val="center"/>
        </w:trPr>
        <w:tc>
          <w:tcPr>
            <w:tcW w:w="1728" w:type="auto"/>
            <w:vAlign w:val="center"/>
          </w:tcPr>
          <w:p w14:paraId="46757CD1" w14:textId="77777777" w:rsidR="00AC791A" w:rsidRDefault="00000000">
            <w:r>
              <w:rPr>
                <w:sz w:val="16"/>
              </w:rPr>
              <w:t>22f3a5ee</w:t>
            </w:r>
          </w:p>
        </w:tc>
        <w:tc>
          <w:tcPr>
            <w:tcW w:w="1728" w:type="auto"/>
          </w:tcPr>
          <w:p w14:paraId="24423EF6" w14:textId="77777777" w:rsidR="00AC791A" w:rsidRDefault="00000000">
            <w:r>
              <w:t>tense</w:t>
            </w:r>
          </w:p>
        </w:tc>
        <w:tc>
          <w:tcPr>
            <w:tcW w:w="1728" w:type="auto"/>
          </w:tcPr>
          <w:p w14:paraId="1C761F76" w14:textId="77777777" w:rsidR="00AC791A" w:rsidRDefault="00000000">
            <w:r>
              <w:t>verb</w:t>
            </w:r>
          </w:p>
        </w:tc>
        <w:tc>
          <w:tcPr>
            <w:tcW w:w="1728" w:type="auto"/>
          </w:tcPr>
          <w:p w14:paraId="7AA1BF44" w14:textId="77777777" w:rsidR="00AC791A" w:rsidRDefault="00000000">
            <w:r>
              <w:t xml:space="preserve">תִּשְׁמְר֔וּ </w:t>
            </w:r>
          </w:p>
        </w:tc>
        <w:tc>
          <w:tcPr>
            <w:tcW w:w="1728" w:type="auto"/>
          </w:tcPr>
          <w:p w14:paraId="2A3385E5" w14:textId="77777777" w:rsidR="00AC791A" w:rsidRDefault="00000000">
            <w:r>
              <w:t>pres</w:t>
            </w:r>
          </w:p>
        </w:tc>
      </w:tr>
    </w:tbl>
    <w:p w14:paraId="612E9C79" w14:textId="77777777" w:rsidR="00AC791A" w:rsidRDefault="00000000">
      <w:r>
        <w:br/>
      </w:r>
    </w:p>
    <w:p w14:paraId="5435C937" w14:textId="77777777" w:rsidR="00AC791A" w:rsidRDefault="00000000">
      <w:pPr>
        <w:pStyle w:val="Reference"/>
      </w:pPr>
      <w:hyperlink r:id="rId1351">
        <w:r>
          <w:t>Leviticus 26:5</w:t>
        </w:r>
      </w:hyperlink>
    </w:p>
    <w:p w14:paraId="2E75151A" w14:textId="77777777" w:rsidR="00AC791A" w:rsidRDefault="00000000">
      <w:pPr>
        <w:pStyle w:val="Hebrew"/>
      </w:pPr>
      <w:r>
        <w:t xml:space="preserve">וּבָצִ֖יר יַשִּׂ֣יג אֶת־זָ֑רַע </w:t>
      </w:r>
    </w:p>
    <w:p w14:paraId="5CB76348" w14:textId="77777777" w:rsidR="00AC791A" w:rsidRDefault="00000000">
      <w:pPr>
        <w:pStyle w:val="Hebrew"/>
      </w:pPr>
      <w:r>
        <w:rPr>
          <w:color w:val="FF0000"/>
          <w:vertAlign w:val="superscript"/>
          <w:rtl/>
        </w:rPr>
        <w:t>68214</w:t>
      </w:r>
      <w:r>
        <w:rPr>
          <w:rFonts w:ascii="Times New Roman" w:hAnsi="Times New Roman"/>
          <w:color w:val="828282"/>
          <w:rtl/>
        </w:rPr>
        <w:t>וּ</w:t>
      </w:r>
      <w:r>
        <w:rPr>
          <w:color w:val="FF0000"/>
          <w:vertAlign w:val="superscript"/>
          <w:rtl/>
        </w:rPr>
        <w:t>68215</w:t>
      </w:r>
      <w:r>
        <w:rPr>
          <w:rFonts w:ascii="Times New Roman" w:hAnsi="Times New Roman"/>
          <w:color w:val="828282"/>
          <w:rtl/>
        </w:rPr>
        <w:t xml:space="preserve">בָצִ֖יר </w:t>
      </w:r>
      <w:r>
        <w:rPr>
          <w:color w:val="FF0000"/>
          <w:vertAlign w:val="superscript"/>
          <w:rtl/>
        </w:rPr>
        <w:t>68216</w:t>
      </w:r>
      <w:r>
        <w:rPr>
          <w:rFonts w:ascii="Times New Roman" w:hAnsi="Times New Roman"/>
          <w:color w:val="828282"/>
          <w:rtl/>
        </w:rPr>
        <w:t xml:space="preserve">יַשִּׂ֣יג </w:t>
      </w:r>
      <w:r>
        <w:rPr>
          <w:color w:val="FF0000"/>
          <w:vertAlign w:val="superscript"/>
          <w:rtl/>
        </w:rPr>
        <w:t>68217</w:t>
      </w:r>
      <w:r>
        <w:rPr>
          <w:rFonts w:ascii="Times New Roman" w:hAnsi="Times New Roman"/>
          <w:color w:val="828282"/>
          <w:rtl/>
        </w:rPr>
        <w:t>אֶת־</w:t>
      </w:r>
      <w:r>
        <w:rPr>
          <w:color w:val="FF0000"/>
          <w:vertAlign w:val="superscript"/>
          <w:rtl/>
        </w:rPr>
        <w:t>68218</w:t>
      </w:r>
      <w:r>
        <w:rPr>
          <w:rFonts w:ascii="Times New Roman" w:hAnsi="Times New Roman"/>
          <w:color w:val="828282"/>
          <w:rtl/>
        </w:rPr>
        <w:t xml:space="preserve">זָ֑רַע </w:t>
      </w:r>
    </w:p>
    <w:p w14:paraId="02689D06" w14:textId="77777777" w:rsidR="00AC791A" w:rsidRDefault="00000000">
      <w:pPr>
        <w:pStyle w:val="Hebrew"/>
      </w:pPr>
      <w:r>
        <w:rPr>
          <w:color w:val="828282"/>
        </w:rPr>
        <w:t xml:space="preserve">וְהִשִּׂ֨יג לָכֶ֥ם דַּ֨יִשׁ֙ אֶת־בָּצִ֔יר וּבָצִ֖יר יַשִּׂ֣יג אֶת־זָ֑רַע וַאֲכַלְתֶּ֤ם לַחְמְכֶם֙ לָשֹׂ֔בַע וִֽישַׁבְתֶּ֥ם לָבֶ֖טַח בְּאַרְצְכֶֽ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346D4B4" w14:textId="77777777">
        <w:trPr>
          <w:jc w:val="center"/>
        </w:trPr>
        <w:tc>
          <w:tcPr>
            <w:tcW w:w="1728" w:type="auto"/>
            <w:vAlign w:val="center"/>
          </w:tcPr>
          <w:p w14:paraId="025C96D2" w14:textId="77777777" w:rsidR="00AC791A" w:rsidRDefault="00000000">
            <w:r>
              <w:rPr>
                <w:sz w:val="16"/>
              </w:rPr>
              <w:t>d80f576d</w:t>
            </w:r>
          </w:p>
        </w:tc>
        <w:tc>
          <w:tcPr>
            <w:tcW w:w="1728" w:type="auto"/>
          </w:tcPr>
          <w:p w14:paraId="3512AD24" w14:textId="77777777" w:rsidR="00AC791A" w:rsidRDefault="00000000">
            <w:r>
              <w:t>cl_type</w:t>
            </w:r>
          </w:p>
        </w:tc>
        <w:tc>
          <w:tcPr>
            <w:tcW w:w="1728" w:type="auto"/>
          </w:tcPr>
          <w:p w14:paraId="2889070E" w14:textId="77777777" w:rsidR="00AC791A" w:rsidRDefault="00000000">
            <w:r>
              <w:t>nt_clause</w:t>
            </w:r>
          </w:p>
        </w:tc>
        <w:tc>
          <w:tcPr>
            <w:tcW w:w="1728" w:type="auto"/>
          </w:tcPr>
          <w:p w14:paraId="2BE07323" w14:textId="77777777" w:rsidR="00AC791A" w:rsidRDefault="00000000">
            <w:r>
              <w:t>[clause]</w:t>
            </w:r>
          </w:p>
        </w:tc>
        <w:tc>
          <w:tcPr>
            <w:tcW w:w="1728" w:type="auto"/>
          </w:tcPr>
          <w:p w14:paraId="5CADD164" w14:textId="77777777" w:rsidR="00AC791A" w:rsidRDefault="00000000">
            <w:r>
              <w:t>x_clause</w:t>
            </w:r>
          </w:p>
        </w:tc>
      </w:tr>
      <w:tr w:rsidR="00AC791A" w14:paraId="132A7F5F" w14:textId="77777777">
        <w:trPr>
          <w:jc w:val="center"/>
        </w:trPr>
        <w:tc>
          <w:tcPr>
            <w:tcW w:w="1728" w:type="auto"/>
            <w:vAlign w:val="center"/>
          </w:tcPr>
          <w:p w14:paraId="1F5ABC08" w14:textId="77777777" w:rsidR="00AC791A" w:rsidRDefault="00000000">
            <w:r>
              <w:rPr>
                <w:sz w:val="16"/>
              </w:rPr>
              <w:t>020a3d17</w:t>
            </w:r>
          </w:p>
        </w:tc>
        <w:tc>
          <w:tcPr>
            <w:tcW w:w="1728" w:type="auto"/>
          </w:tcPr>
          <w:p w14:paraId="76EC530C" w14:textId="77777777" w:rsidR="00AC791A" w:rsidRDefault="00000000">
            <w:r>
              <w:t>aspect</w:t>
            </w:r>
          </w:p>
        </w:tc>
        <w:tc>
          <w:tcPr>
            <w:tcW w:w="1728" w:type="auto"/>
          </w:tcPr>
          <w:p w14:paraId="633AF2E3" w14:textId="77777777" w:rsidR="00AC791A" w:rsidRDefault="00000000">
            <w:r>
              <w:t>nt_clause</w:t>
            </w:r>
          </w:p>
        </w:tc>
        <w:tc>
          <w:tcPr>
            <w:tcW w:w="1728" w:type="auto"/>
          </w:tcPr>
          <w:p w14:paraId="6784CE4C" w14:textId="77777777" w:rsidR="00AC791A" w:rsidRDefault="00000000">
            <w:r>
              <w:t>[clause]</w:t>
            </w:r>
          </w:p>
        </w:tc>
        <w:tc>
          <w:tcPr>
            <w:tcW w:w="1728" w:type="auto"/>
          </w:tcPr>
          <w:p w14:paraId="6CEB1FA9" w14:textId="77777777" w:rsidR="00AC791A" w:rsidRDefault="00AC791A"/>
        </w:tc>
      </w:tr>
      <w:tr w:rsidR="00AC791A" w14:paraId="0C1AA037" w14:textId="77777777">
        <w:trPr>
          <w:jc w:val="center"/>
        </w:trPr>
        <w:tc>
          <w:tcPr>
            <w:tcW w:w="1728" w:type="auto"/>
            <w:vAlign w:val="center"/>
          </w:tcPr>
          <w:p w14:paraId="6065256B" w14:textId="77777777" w:rsidR="00AC791A" w:rsidRDefault="00000000">
            <w:r>
              <w:rPr>
                <w:sz w:val="16"/>
              </w:rPr>
              <w:t>966424e7</w:t>
            </w:r>
          </w:p>
        </w:tc>
        <w:tc>
          <w:tcPr>
            <w:tcW w:w="1728" w:type="auto"/>
          </w:tcPr>
          <w:p w14:paraId="235965C5" w14:textId="77777777" w:rsidR="00AC791A" w:rsidRDefault="00000000">
            <w:r>
              <w:t>tense</w:t>
            </w:r>
          </w:p>
        </w:tc>
        <w:tc>
          <w:tcPr>
            <w:tcW w:w="1728" w:type="auto"/>
          </w:tcPr>
          <w:p w14:paraId="37A1FF9F" w14:textId="77777777" w:rsidR="00AC791A" w:rsidRDefault="00000000">
            <w:r>
              <w:t>verb</w:t>
            </w:r>
          </w:p>
        </w:tc>
        <w:tc>
          <w:tcPr>
            <w:tcW w:w="1728" w:type="auto"/>
          </w:tcPr>
          <w:p w14:paraId="5CD8546C" w14:textId="77777777" w:rsidR="00AC791A" w:rsidRDefault="00000000">
            <w:r>
              <w:t xml:space="preserve">יַשִּׂ֣יג </w:t>
            </w:r>
          </w:p>
        </w:tc>
        <w:tc>
          <w:tcPr>
            <w:tcW w:w="1728" w:type="auto"/>
          </w:tcPr>
          <w:p w14:paraId="722B8F05" w14:textId="77777777" w:rsidR="00AC791A" w:rsidRDefault="00000000">
            <w:r>
              <w:t>mod</w:t>
            </w:r>
          </w:p>
        </w:tc>
      </w:tr>
    </w:tbl>
    <w:p w14:paraId="748118F2" w14:textId="77777777" w:rsidR="00AC791A" w:rsidRDefault="00000000">
      <w:r>
        <w:br/>
      </w:r>
    </w:p>
    <w:p w14:paraId="17A6FA3F" w14:textId="77777777" w:rsidR="00AC791A" w:rsidRDefault="00000000">
      <w:pPr>
        <w:pStyle w:val="Reference"/>
      </w:pPr>
      <w:hyperlink r:id="rId1352">
        <w:r>
          <w:t>Leviticus 26:5</w:t>
        </w:r>
      </w:hyperlink>
    </w:p>
    <w:p w14:paraId="7BDAFFF3" w14:textId="77777777" w:rsidR="00AC791A" w:rsidRDefault="00000000">
      <w:pPr>
        <w:pStyle w:val="Hebrew"/>
      </w:pPr>
      <w:r>
        <w:t xml:space="preserve">וַאֲכַלְתֶּ֤ם לַחְמְכֶם֙ לָשֹׂ֔בַע </w:t>
      </w:r>
    </w:p>
    <w:p w14:paraId="1B9A0EE8" w14:textId="77777777" w:rsidR="00AC791A" w:rsidRDefault="00000000">
      <w:pPr>
        <w:pStyle w:val="Hebrew"/>
      </w:pPr>
      <w:r>
        <w:rPr>
          <w:color w:val="FF0000"/>
          <w:vertAlign w:val="superscript"/>
          <w:rtl/>
        </w:rPr>
        <w:t>68219</w:t>
      </w:r>
      <w:r>
        <w:rPr>
          <w:rFonts w:ascii="Times New Roman" w:hAnsi="Times New Roman"/>
          <w:color w:val="828282"/>
          <w:rtl/>
        </w:rPr>
        <w:t>וַ</w:t>
      </w:r>
      <w:r>
        <w:rPr>
          <w:color w:val="FF0000"/>
          <w:vertAlign w:val="superscript"/>
          <w:rtl/>
        </w:rPr>
        <w:t>68220</w:t>
      </w:r>
      <w:r>
        <w:rPr>
          <w:rFonts w:ascii="Times New Roman" w:hAnsi="Times New Roman"/>
          <w:color w:val="828282"/>
          <w:rtl/>
        </w:rPr>
        <w:t xml:space="preserve">אֲכַלְתֶּ֤ם </w:t>
      </w:r>
      <w:r>
        <w:rPr>
          <w:color w:val="FF0000"/>
          <w:vertAlign w:val="superscript"/>
          <w:rtl/>
        </w:rPr>
        <w:t>68221</w:t>
      </w:r>
      <w:r>
        <w:rPr>
          <w:rFonts w:ascii="Times New Roman" w:hAnsi="Times New Roman"/>
          <w:color w:val="828282"/>
          <w:rtl/>
        </w:rPr>
        <w:t xml:space="preserve">לַחְמְכֶם֙ </w:t>
      </w:r>
      <w:r>
        <w:rPr>
          <w:color w:val="FF0000"/>
          <w:vertAlign w:val="superscript"/>
          <w:rtl/>
        </w:rPr>
        <w:t>68222</w:t>
      </w:r>
      <w:r>
        <w:rPr>
          <w:rFonts w:ascii="Times New Roman" w:hAnsi="Times New Roman"/>
          <w:color w:val="828282"/>
          <w:rtl/>
        </w:rPr>
        <w:t>לָ</w:t>
      </w:r>
      <w:r>
        <w:rPr>
          <w:color w:val="FF0000"/>
          <w:vertAlign w:val="superscript"/>
          <w:rtl/>
        </w:rPr>
        <w:t>68223</w:t>
      </w:r>
      <w:r>
        <w:rPr>
          <w:rFonts w:ascii="Times New Roman" w:hAnsi="Times New Roman"/>
          <w:color w:val="828282"/>
          <w:rtl/>
        </w:rPr>
        <w:t xml:space="preserve">שֹׂ֔בַע </w:t>
      </w:r>
    </w:p>
    <w:p w14:paraId="003A970D" w14:textId="77777777" w:rsidR="00AC791A" w:rsidRDefault="00000000">
      <w:pPr>
        <w:pStyle w:val="Hebrew"/>
      </w:pPr>
      <w:r>
        <w:rPr>
          <w:color w:val="828282"/>
        </w:rPr>
        <w:t xml:space="preserve">וְהִשִּׂ֨יג לָכֶ֥ם דַּ֨יִשׁ֙ אֶת־בָּצִ֔יר וּבָצִ֖יר יַשִּׂ֣יג אֶת־זָ֑רַע וַאֲכַלְתֶּ֤ם לַחְמְכֶם֙ לָשֹׂ֔בַע וִֽישַׁבְתֶּ֥ם לָבֶ֖טַח בְּאַרְצְכֶֽ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9CBBA47" w14:textId="77777777">
        <w:trPr>
          <w:jc w:val="center"/>
        </w:trPr>
        <w:tc>
          <w:tcPr>
            <w:tcW w:w="1728" w:type="auto"/>
            <w:vAlign w:val="center"/>
          </w:tcPr>
          <w:p w14:paraId="62C18D1C" w14:textId="77777777" w:rsidR="00AC791A" w:rsidRDefault="00000000">
            <w:r>
              <w:rPr>
                <w:sz w:val="16"/>
              </w:rPr>
              <w:t>1507ad81</w:t>
            </w:r>
          </w:p>
        </w:tc>
        <w:tc>
          <w:tcPr>
            <w:tcW w:w="1728" w:type="auto"/>
          </w:tcPr>
          <w:p w14:paraId="364F5EA4" w14:textId="77777777" w:rsidR="00AC791A" w:rsidRDefault="00000000">
            <w:r>
              <w:t>cl_type</w:t>
            </w:r>
          </w:p>
        </w:tc>
        <w:tc>
          <w:tcPr>
            <w:tcW w:w="1728" w:type="auto"/>
          </w:tcPr>
          <w:p w14:paraId="1DEE77EC" w14:textId="77777777" w:rsidR="00AC791A" w:rsidRDefault="00000000">
            <w:r>
              <w:t>nt_clause</w:t>
            </w:r>
          </w:p>
        </w:tc>
        <w:tc>
          <w:tcPr>
            <w:tcW w:w="1728" w:type="auto"/>
          </w:tcPr>
          <w:p w14:paraId="607B5101" w14:textId="77777777" w:rsidR="00AC791A" w:rsidRDefault="00000000">
            <w:r>
              <w:t>[clause]</w:t>
            </w:r>
          </w:p>
        </w:tc>
        <w:tc>
          <w:tcPr>
            <w:tcW w:w="1728" w:type="auto"/>
          </w:tcPr>
          <w:p w14:paraId="75DF7D02" w14:textId="77777777" w:rsidR="00AC791A" w:rsidRDefault="00000000">
            <w:r>
              <w:t>clause_x</w:t>
            </w:r>
          </w:p>
        </w:tc>
      </w:tr>
      <w:tr w:rsidR="00AC791A" w14:paraId="0C48F85B" w14:textId="77777777">
        <w:trPr>
          <w:jc w:val="center"/>
        </w:trPr>
        <w:tc>
          <w:tcPr>
            <w:tcW w:w="1728" w:type="auto"/>
            <w:vAlign w:val="center"/>
          </w:tcPr>
          <w:p w14:paraId="37B5F5B5" w14:textId="77777777" w:rsidR="00AC791A" w:rsidRDefault="00000000">
            <w:r>
              <w:rPr>
                <w:sz w:val="16"/>
              </w:rPr>
              <w:t>63b71adc</w:t>
            </w:r>
          </w:p>
        </w:tc>
        <w:tc>
          <w:tcPr>
            <w:tcW w:w="1728" w:type="auto"/>
          </w:tcPr>
          <w:p w14:paraId="5A9FF845" w14:textId="77777777" w:rsidR="00AC791A" w:rsidRDefault="00000000">
            <w:r>
              <w:t>aspect</w:t>
            </w:r>
          </w:p>
        </w:tc>
        <w:tc>
          <w:tcPr>
            <w:tcW w:w="1728" w:type="auto"/>
          </w:tcPr>
          <w:p w14:paraId="46044EE6" w14:textId="77777777" w:rsidR="00AC791A" w:rsidRDefault="00000000">
            <w:r>
              <w:t>nt_clause</w:t>
            </w:r>
          </w:p>
        </w:tc>
        <w:tc>
          <w:tcPr>
            <w:tcW w:w="1728" w:type="auto"/>
          </w:tcPr>
          <w:p w14:paraId="2E53B39C" w14:textId="77777777" w:rsidR="00AC791A" w:rsidRDefault="00000000">
            <w:r>
              <w:t>[clause]</w:t>
            </w:r>
          </w:p>
        </w:tc>
        <w:tc>
          <w:tcPr>
            <w:tcW w:w="1728" w:type="auto"/>
          </w:tcPr>
          <w:p w14:paraId="5C1E2A48" w14:textId="77777777" w:rsidR="00AC791A" w:rsidRDefault="00AC791A"/>
        </w:tc>
      </w:tr>
      <w:tr w:rsidR="00AC791A" w14:paraId="16279411" w14:textId="77777777">
        <w:trPr>
          <w:jc w:val="center"/>
        </w:trPr>
        <w:tc>
          <w:tcPr>
            <w:tcW w:w="1728" w:type="auto"/>
            <w:vAlign w:val="center"/>
          </w:tcPr>
          <w:p w14:paraId="666C799F" w14:textId="77777777" w:rsidR="00AC791A" w:rsidRDefault="00000000">
            <w:r>
              <w:rPr>
                <w:sz w:val="16"/>
              </w:rPr>
              <w:t>be3630dd</w:t>
            </w:r>
          </w:p>
        </w:tc>
        <w:tc>
          <w:tcPr>
            <w:tcW w:w="1728" w:type="auto"/>
          </w:tcPr>
          <w:p w14:paraId="6A82BC4D" w14:textId="77777777" w:rsidR="00AC791A" w:rsidRDefault="00000000">
            <w:r>
              <w:t>tense</w:t>
            </w:r>
          </w:p>
        </w:tc>
        <w:tc>
          <w:tcPr>
            <w:tcW w:w="1728" w:type="auto"/>
          </w:tcPr>
          <w:p w14:paraId="347EB342" w14:textId="77777777" w:rsidR="00AC791A" w:rsidRDefault="00000000">
            <w:r>
              <w:t>verb</w:t>
            </w:r>
          </w:p>
        </w:tc>
        <w:tc>
          <w:tcPr>
            <w:tcW w:w="1728" w:type="auto"/>
          </w:tcPr>
          <w:p w14:paraId="7BAFCA48" w14:textId="77777777" w:rsidR="00AC791A" w:rsidRDefault="00000000">
            <w:r>
              <w:t xml:space="preserve">אֲכַלְתֶּ֤ם </w:t>
            </w:r>
          </w:p>
        </w:tc>
        <w:tc>
          <w:tcPr>
            <w:tcW w:w="1728" w:type="auto"/>
          </w:tcPr>
          <w:p w14:paraId="21F02E29" w14:textId="77777777" w:rsidR="00AC791A" w:rsidRDefault="00000000">
            <w:r>
              <w:t>mod</w:t>
            </w:r>
          </w:p>
        </w:tc>
      </w:tr>
    </w:tbl>
    <w:p w14:paraId="07681A5C" w14:textId="77777777" w:rsidR="00AC791A" w:rsidRDefault="00000000">
      <w:r>
        <w:br/>
      </w:r>
    </w:p>
    <w:p w14:paraId="3FC7E828" w14:textId="77777777" w:rsidR="00AC791A" w:rsidRDefault="00000000">
      <w:pPr>
        <w:pStyle w:val="Reference"/>
      </w:pPr>
      <w:hyperlink r:id="rId1353">
        <w:r>
          <w:t>Leviticus 26:6</w:t>
        </w:r>
      </w:hyperlink>
    </w:p>
    <w:p w14:paraId="73220ADD" w14:textId="77777777" w:rsidR="00AC791A" w:rsidRDefault="00000000">
      <w:pPr>
        <w:pStyle w:val="Hebrew"/>
      </w:pPr>
      <w:r>
        <w:t xml:space="preserve">וְנָתַתִּ֤י שָׁלֹום֙ בָּאָ֔רֶץ </w:t>
      </w:r>
    </w:p>
    <w:p w14:paraId="7C07B34C" w14:textId="77777777" w:rsidR="00AC791A" w:rsidRDefault="00000000">
      <w:pPr>
        <w:pStyle w:val="Hebrew"/>
      </w:pPr>
      <w:r>
        <w:rPr>
          <w:color w:val="FF0000"/>
          <w:vertAlign w:val="superscript"/>
          <w:rtl/>
        </w:rPr>
        <w:t>68230</w:t>
      </w:r>
      <w:r>
        <w:rPr>
          <w:rFonts w:ascii="Times New Roman" w:hAnsi="Times New Roman"/>
          <w:color w:val="828282"/>
          <w:rtl/>
        </w:rPr>
        <w:t>וְ</w:t>
      </w:r>
      <w:r>
        <w:rPr>
          <w:color w:val="FF0000"/>
          <w:vertAlign w:val="superscript"/>
          <w:rtl/>
        </w:rPr>
        <w:t>68231</w:t>
      </w:r>
      <w:r>
        <w:rPr>
          <w:rFonts w:ascii="Times New Roman" w:hAnsi="Times New Roman"/>
          <w:color w:val="828282"/>
          <w:rtl/>
        </w:rPr>
        <w:t xml:space="preserve">נָתַתִּ֤י </w:t>
      </w:r>
      <w:r>
        <w:rPr>
          <w:color w:val="FF0000"/>
          <w:vertAlign w:val="superscript"/>
          <w:rtl/>
        </w:rPr>
        <w:t>68232</w:t>
      </w:r>
      <w:r>
        <w:rPr>
          <w:rFonts w:ascii="Times New Roman" w:hAnsi="Times New Roman"/>
          <w:color w:val="828282"/>
          <w:rtl/>
        </w:rPr>
        <w:t xml:space="preserve">שָׁלֹום֙ </w:t>
      </w:r>
      <w:r>
        <w:rPr>
          <w:color w:val="FF0000"/>
          <w:vertAlign w:val="superscript"/>
          <w:rtl/>
        </w:rPr>
        <w:t>68233</w:t>
      </w:r>
      <w:r>
        <w:rPr>
          <w:rFonts w:ascii="Times New Roman" w:hAnsi="Times New Roman"/>
          <w:color w:val="828282"/>
          <w:rtl/>
        </w:rPr>
        <w:t>בָּ</w:t>
      </w:r>
      <w:r>
        <w:rPr>
          <w:color w:val="FF0000"/>
          <w:vertAlign w:val="superscript"/>
          <w:rtl/>
        </w:rPr>
        <w:t>6823468235</w:t>
      </w:r>
      <w:r>
        <w:rPr>
          <w:rFonts w:ascii="Times New Roman" w:hAnsi="Times New Roman"/>
          <w:color w:val="828282"/>
          <w:rtl/>
        </w:rPr>
        <w:t xml:space="preserve">אָ֔רֶץ </w:t>
      </w:r>
    </w:p>
    <w:p w14:paraId="4E7663EB" w14:textId="77777777" w:rsidR="00AC791A" w:rsidRDefault="00000000">
      <w:pPr>
        <w:pStyle w:val="Hebrew"/>
      </w:pPr>
      <w:r>
        <w:rPr>
          <w:color w:val="828282"/>
        </w:rPr>
        <w:t xml:space="preserve">וְנָתַתִּ֤י שָׁלֹום֙ בָּאָ֔רֶץ וּשְׁכַבְתֶּ֖ם וְאֵ֣ין מַחֲרִ֑יד וְהִשְׁבַּתִּ֞י חַיָּ֤ה רָעָה֙ מִן־הָאָ֔רֶץ וְחֶ֖רֶב לֹא־תַעֲבֹ֥ר בְּאַרְצְכֶֽ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5741525" w14:textId="77777777">
        <w:trPr>
          <w:jc w:val="center"/>
        </w:trPr>
        <w:tc>
          <w:tcPr>
            <w:tcW w:w="1728" w:type="auto"/>
            <w:vAlign w:val="center"/>
          </w:tcPr>
          <w:p w14:paraId="2EE40B35" w14:textId="77777777" w:rsidR="00AC791A" w:rsidRDefault="00000000">
            <w:r>
              <w:rPr>
                <w:sz w:val="16"/>
              </w:rPr>
              <w:t>befbfe88</w:t>
            </w:r>
          </w:p>
        </w:tc>
        <w:tc>
          <w:tcPr>
            <w:tcW w:w="1728" w:type="auto"/>
          </w:tcPr>
          <w:p w14:paraId="7D8ECC1D" w14:textId="77777777" w:rsidR="00AC791A" w:rsidRDefault="00000000">
            <w:r>
              <w:t>cl_type</w:t>
            </w:r>
          </w:p>
        </w:tc>
        <w:tc>
          <w:tcPr>
            <w:tcW w:w="1728" w:type="auto"/>
          </w:tcPr>
          <w:p w14:paraId="6A3968E6" w14:textId="77777777" w:rsidR="00AC791A" w:rsidRDefault="00000000">
            <w:r>
              <w:t>nt_clause</w:t>
            </w:r>
          </w:p>
        </w:tc>
        <w:tc>
          <w:tcPr>
            <w:tcW w:w="1728" w:type="auto"/>
          </w:tcPr>
          <w:p w14:paraId="377A1CD7" w14:textId="77777777" w:rsidR="00AC791A" w:rsidRDefault="00000000">
            <w:r>
              <w:t>[clause]</w:t>
            </w:r>
          </w:p>
        </w:tc>
        <w:tc>
          <w:tcPr>
            <w:tcW w:w="1728" w:type="auto"/>
          </w:tcPr>
          <w:p w14:paraId="62B1436A" w14:textId="77777777" w:rsidR="00AC791A" w:rsidRDefault="00000000">
            <w:r>
              <w:t>clause_x</w:t>
            </w:r>
          </w:p>
        </w:tc>
      </w:tr>
      <w:tr w:rsidR="00AC791A" w14:paraId="47103FA5" w14:textId="77777777">
        <w:trPr>
          <w:jc w:val="center"/>
        </w:trPr>
        <w:tc>
          <w:tcPr>
            <w:tcW w:w="1728" w:type="auto"/>
            <w:vAlign w:val="center"/>
          </w:tcPr>
          <w:p w14:paraId="115C0BE7" w14:textId="77777777" w:rsidR="00AC791A" w:rsidRDefault="00000000">
            <w:r>
              <w:rPr>
                <w:sz w:val="16"/>
              </w:rPr>
              <w:t>615be702</w:t>
            </w:r>
          </w:p>
        </w:tc>
        <w:tc>
          <w:tcPr>
            <w:tcW w:w="1728" w:type="auto"/>
          </w:tcPr>
          <w:p w14:paraId="13416022" w14:textId="77777777" w:rsidR="00AC791A" w:rsidRDefault="00000000">
            <w:r>
              <w:t>aspect</w:t>
            </w:r>
          </w:p>
        </w:tc>
        <w:tc>
          <w:tcPr>
            <w:tcW w:w="1728" w:type="auto"/>
          </w:tcPr>
          <w:p w14:paraId="4E11A934" w14:textId="77777777" w:rsidR="00AC791A" w:rsidRDefault="00000000">
            <w:r>
              <w:t>nt_clause</w:t>
            </w:r>
          </w:p>
        </w:tc>
        <w:tc>
          <w:tcPr>
            <w:tcW w:w="1728" w:type="auto"/>
          </w:tcPr>
          <w:p w14:paraId="16951A37" w14:textId="77777777" w:rsidR="00AC791A" w:rsidRDefault="00000000">
            <w:r>
              <w:t>[clause]</w:t>
            </w:r>
          </w:p>
        </w:tc>
        <w:tc>
          <w:tcPr>
            <w:tcW w:w="1728" w:type="auto"/>
          </w:tcPr>
          <w:p w14:paraId="711B8027" w14:textId="77777777" w:rsidR="00AC791A" w:rsidRDefault="00AC791A"/>
        </w:tc>
      </w:tr>
      <w:tr w:rsidR="00AC791A" w14:paraId="21402934" w14:textId="77777777">
        <w:trPr>
          <w:jc w:val="center"/>
        </w:trPr>
        <w:tc>
          <w:tcPr>
            <w:tcW w:w="1728" w:type="auto"/>
            <w:vAlign w:val="center"/>
          </w:tcPr>
          <w:p w14:paraId="556670EF" w14:textId="77777777" w:rsidR="00AC791A" w:rsidRDefault="00000000">
            <w:r>
              <w:rPr>
                <w:sz w:val="16"/>
              </w:rPr>
              <w:t>77fe7ac6</w:t>
            </w:r>
          </w:p>
        </w:tc>
        <w:tc>
          <w:tcPr>
            <w:tcW w:w="1728" w:type="auto"/>
          </w:tcPr>
          <w:p w14:paraId="5607726A" w14:textId="77777777" w:rsidR="00AC791A" w:rsidRDefault="00000000">
            <w:r>
              <w:t>tense</w:t>
            </w:r>
          </w:p>
        </w:tc>
        <w:tc>
          <w:tcPr>
            <w:tcW w:w="1728" w:type="auto"/>
          </w:tcPr>
          <w:p w14:paraId="76BD346E" w14:textId="77777777" w:rsidR="00AC791A" w:rsidRDefault="00000000">
            <w:r>
              <w:t>verb</w:t>
            </w:r>
          </w:p>
        </w:tc>
        <w:tc>
          <w:tcPr>
            <w:tcW w:w="1728" w:type="auto"/>
          </w:tcPr>
          <w:p w14:paraId="53915DB1" w14:textId="77777777" w:rsidR="00AC791A" w:rsidRDefault="00000000">
            <w:r>
              <w:t xml:space="preserve">נָתַתִּ֤י </w:t>
            </w:r>
          </w:p>
        </w:tc>
        <w:tc>
          <w:tcPr>
            <w:tcW w:w="1728" w:type="auto"/>
          </w:tcPr>
          <w:p w14:paraId="0AC4215A" w14:textId="77777777" w:rsidR="00AC791A" w:rsidRDefault="00000000">
            <w:r>
              <w:t>fut</w:t>
            </w:r>
          </w:p>
        </w:tc>
      </w:tr>
    </w:tbl>
    <w:p w14:paraId="35796983" w14:textId="77777777" w:rsidR="00AC791A" w:rsidRDefault="00000000">
      <w:r>
        <w:br/>
      </w:r>
    </w:p>
    <w:p w14:paraId="0DD19438" w14:textId="77777777" w:rsidR="00AC791A" w:rsidRDefault="00000000">
      <w:pPr>
        <w:pStyle w:val="Reference"/>
      </w:pPr>
      <w:hyperlink r:id="rId1354">
        <w:r>
          <w:t>Leviticus 26:6</w:t>
        </w:r>
      </w:hyperlink>
    </w:p>
    <w:p w14:paraId="3C2FE2B7" w14:textId="77777777" w:rsidR="00AC791A" w:rsidRDefault="00000000">
      <w:pPr>
        <w:pStyle w:val="Hebrew"/>
      </w:pPr>
      <w:r>
        <w:t xml:space="preserve">וְהִשְׁבַּתִּ֞י חַיָּ֤ה רָעָה֙ מִן־הָאָ֔רֶץ </w:t>
      </w:r>
    </w:p>
    <w:p w14:paraId="14194D11" w14:textId="77777777" w:rsidR="00AC791A" w:rsidRDefault="00000000">
      <w:pPr>
        <w:pStyle w:val="Hebrew"/>
      </w:pPr>
      <w:r>
        <w:rPr>
          <w:color w:val="FF0000"/>
          <w:vertAlign w:val="superscript"/>
          <w:rtl/>
        </w:rPr>
        <w:t>68241</w:t>
      </w:r>
      <w:r>
        <w:rPr>
          <w:rFonts w:ascii="Times New Roman" w:hAnsi="Times New Roman"/>
          <w:color w:val="828282"/>
          <w:rtl/>
        </w:rPr>
        <w:t>וְ</w:t>
      </w:r>
      <w:r>
        <w:rPr>
          <w:color w:val="FF0000"/>
          <w:vertAlign w:val="superscript"/>
          <w:rtl/>
        </w:rPr>
        <w:t>68242</w:t>
      </w:r>
      <w:r>
        <w:rPr>
          <w:rFonts w:ascii="Times New Roman" w:hAnsi="Times New Roman"/>
          <w:color w:val="828282"/>
          <w:rtl/>
        </w:rPr>
        <w:t xml:space="preserve">הִשְׁבַּתִּ֞י </w:t>
      </w:r>
      <w:r>
        <w:rPr>
          <w:color w:val="FF0000"/>
          <w:vertAlign w:val="superscript"/>
          <w:rtl/>
        </w:rPr>
        <w:t>68243</w:t>
      </w:r>
      <w:r>
        <w:rPr>
          <w:rFonts w:ascii="Times New Roman" w:hAnsi="Times New Roman"/>
          <w:color w:val="828282"/>
          <w:rtl/>
        </w:rPr>
        <w:t xml:space="preserve">חַיָּ֤ה </w:t>
      </w:r>
      <w:r>
        <w:rPr>
          <w:color w:val="FF0000"/>
          <w:vertAlign w:val="superscript"/>
          <w:rtl/>
        </w:rPr>
        <w:t>68244</w:t>
      </w:r>
      <w:r>
        <w:rPr>
          <w:rFonts w:ascii="Times New Roman" w:hAnsi="Times New Roman"/>
          <w:color w:val="828282"/>
          <w:rtl/>
        </w:rPr>
        <w:t xml:space="preserve">רָעָה֙ </w:t>
      </w:r>
      <w:r>
        <w:rPr>
          <w:color w:val="FF0000"/>
          <w:vertAlign w:val="superscript"/>
          <w:rtl/>
        </w:rPr>
        <w:t>68245</w:t>
      </w:r>
      <w:r>
        <w:rPr>
          <w:rFonts w:ascii="Times New Roman" w:hAnsi="Times New Roman"/>
          <w:color w:val="828282"/>
          <w:rtl/>
        </w:rPr>
        <w:t>מִן־</w:t>
      </w:r>
      <w:r>
        <w:rPr>
          <w:color w:val="FF0000"/>
          <w:vertAlign w:val="superscript"/>
          <w:rtl/>
        </w:rPr>
        <w:t>68246</w:t>
      </w:r>
      <w:r>
        <w:rPr>
          <w:rFonts w:ascii="Times New Roman" w:hAnsi="Times New Roman"/>
          <w:color w:val="828282"/>
          <w:rtl/>
        </w:rPr>
        <w:t>הָ</w:t>
      </w:r>
      <w:r>
        <w:rPr>
          <w:color w:val="FF0000"/>
          <w:vertAlign w:val="superscript"/>
          <w:rtl/>
        </w:rPr>
        <w:t>68247</w:t>
      </w:r>
      <w:r>
        <w:rPr>
          <w:rFonts w:ascii="Times New Roman" w:hAnsi="Times New Roman"/>
          <w:color w:val="828282"/>
          <w:rtl/>
        </w:rPr>
        <w:t xml:space="preserve">אָ֔רֶץ </w:t>
      </w:r>
    </w:p>
    <w:p w14:paraId="29AE3CB3" w14:textId="77777777" w:rsidR="00AC791A" w:rsidRDefault="00000000">
      <w:pPr>
        <w:pStyle w:val="Hebrew"/>
      </w:pPr>
      <w:r>
        <w:rPr>
          <w:color w:val="828282"/>
        </w:rPr>
        <w:t xml:space="preserve">וְנָתַתִּ֤י שָׁלֹום֙ בָּאָ֔רֶץ וּשְׁכַבְתֶּ֖ם וְאֵ֣ין מַחֲרִ֑יד וְהִשְׁבַּתִּ֞י חַיָּ֤ה רָעָה֙ מִן־הָאָ֔רֶץ וְחֶ֖רֶב לֹא־תַעֲבֹ֥ר בְּאַרְצְכֶֽ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1917C8D" w14:textId="77777777">
        <w:trPr>
          <w:jc w:val="center"/>
        </w:trPr>
        <w:tc>
          <w:tcPr>
            <w:tcW w:w="1728" w:type="auto"/>
            <w:vAlign w:val="center"/>
          </w:tcPr>
          <w:p w14:paraId="1C5B695C" w14:textId="77777777" w:rsidR="00AC791A" w:rsidRDefault="00000000">
            <w:r>
              <w:rPr>
                <w:sz w:val="16"/>
              </w:rPr>
              <w:t>8fee05c0</w:t>
            </w:r>
          </w:p>
        </w:tc>
        <w:tc>
          <w:tcPr>
            <w:tcW w:w="1728" w:type="auto"/>
          </w:tcPr>
          <w:p w14:paraId="79E5A916" w14:textId="77777777" w:rsidR="00AC791A" w:rsidRDefault="00000000">
            <w:r>
              <w:t>cl_type</w:t>
            </w:r>
          </w:p>
        </w:tc>
        <w:tc>
          <w:tcPr>
            <w:tcW w:w="1728" w:type="auto"/>
          </w:tcPr>
          <w:p w14:paraId="7A94B9CF" w14:textId="77777777" w:rsidR="00AC791A" w:rsidRDefault="00000000">
            <w:r>
              <w:t>nt_clause</w:t>
            </w:r>
          </w:p>
        </w:tc>
        <w:tc>
          <w:tcPr>
            <w:tcW w:w="1728" w:type="auto"/>
          </w:tcPr>
          <w:p w14:paraId="36A92E1D" w14:textId="77777777" w:rsidR="00AC791A" w:rsidRDefault="00000000">
            <w:r>
              <w:t>[clause]</w:t>
            </w:r>
          </w:p>
        </w:tc>
        <w:tc>
          <w:tcPr>
            <w:tcW w:w="1728" w:type="auto"/>
          </w:tcPr>
          <w:p w14:paraId="135AE861" w14:textId="77777777" w:rsidR="00AC791A" w:rsidRDefault="00000000">
            <w:r>
              <w:t>clause_x</w:t>
            </w:r>
          </w:p>
        </w:tc>
      </w:tr>
      <w:tr w:rsidR="00AC791A" w14:paraId="0E1ADD49" w14:textId="77777777">
        <w:trPr>
          <w:jc w:val="center"/>
        </w:trPr>
        <w:tc>
          <w:tcPr>
            <w:tcW w:w="1728" w:type="auto"/>
            <w:vAlign w:val="center"/>
          </w:tcPr>
          <w:p w14:paraId="6563E03F" w14:textId="77777777" w:rsidR="00AC791A" w:rsidRDefault="00000000">
            <w:r>
              <w:rPr>
                <w:sz w:val="16"/>
              </w:rPr>
              <w:t>c43b01ce</w:t>
            </w:r>
          </w:p>
        </w:tc>
        <w:tc>
          <w:tcPr>
            <w:tcW w:w="1728" w:type="auto"/>
          </w:tcPr>
          <w:p w14:paraId="439EC57A" w14:textId="77777777" w:rsidR="00AC791A" w:rsidRDefault="00000000">
            <w:r>
              <w:t>aspect</w:t>
            </w:r>
          </w:p>
        </w:tc>
        <w:tc>
          <w:tcPr>
            <w:tcW w:w="1728" w:type="auto"/>
          </w:tcPr>
          <w:p w14:paraId="3D0AA513" w14:textId="77777777" w:rsidR="00AC791A" w:rsidRDefault="00000000">
            <w:r>
              <w:t>nt_clause</w:t>
            </w:r>
          </w:p>
        </w:tc>
        <w:tc>
          <w:tcPr>
            <w:tcW w:w="1728" w:type="auto"/>
          </w:tcPr>
          <w:p w14:paraId="5C6B95E1" w14:textId="77777777" w:rsidR="00AC791A" w:rsidRDefault="00000000">
            <w:r>
              <w:t>[clause]</w:t>
            </w:r>
          </w:p>
        </w:tc>
        <w:tc>
          <w:tcPr>
            <w:tcW w:w="1728" w:type="auto"/>
          </w:tcPr>
          <w:p w14:paraId="2661B99F" w14:textId="77777777" w:rsidR="00AC791A" w:rsidRDefault="00AC791A"/>
        </w:tc>
      </w:tr>
      <w:tr w:rsidR="00AC791A" w14:paraId="33D0FE52" w14:textId="77777777">
        <w:trPr>
          <w:jc w:val="center"/>
        </w:trPr>
        <w:tc>
          <w:tcPr>
            <w:tcW w:w="1728" w:type="auto"/>
            <w:vAlign w:val="center"/>
          </w:tcPr>
          <w:p w14:paraId="37A7E8CD" w14:textId="77777777" w:rsidR="00AC791A" w:rsidRDefault="00000000">
            <w:r>
              <w:rPr>
                <w:sz w:val="16"/>
              </w:rPr>
              <w:t>d23f6442</w:t>
            </w:r>
          </w:p>
        </w:tc>
        <w:tc>
          <w:tcPr>
            <w:tcW w:w="1728" w:type="auto"/>
          </w:tcPr>
          <w:p w14:paraId="3F9ACB8D" w14:textId="77777777" w:rsidR="00AC791A" w:rsidRDefault="00000000">
            <w:r>
              <w:t>tense</w:t>
            </w:r>
          </w:p>
        </w:tc>
        <w:tc>
          <w:tcPr>
            <w:tcW w:w="1728" w:type="auto"/>
          </w:tcPr>
          <w:p w14:paraId="307FBA36" w14:textId="77777777" w:rsidR="00AC791A" w:rsidRDefault="00000000">
            <w:r>
              <w:t>verb</w:t>
            </w:r>
          </w:p>
        </w:tc>
        <w:tc>
          <w:tcPr>
            <w:tcW w:w="1728" w:type="auto"/>
          </w:tcPr>
          <w:p w14:paraId="2F17893A" w14:textId="77777777" w:rsidR="00AC791A" w:rsidRDefault="00000000">
            <w:r>
              <w:t xml:space="preserve">הִשְׁבַּתִּ֞י </w:t>
            </w:r>
          </w:p>
        </w:tc>
        <w:tc>
          <w:tcPr>
            <w:tcW w:w="1728" w:type="auto"/>
          </w:tcPr>
          <w:p w14:paraId="34F84738" w14:textId="77777777" w:rsidR="00AC791A" w:rsidRDefault="00000000">
            <w:r>
              <w:t>fut</w:t>
            </w:r>
          </w:p>
        </w:tc>
      </w:tr>
    </w:tbl>
    <w:p w14:paraId="73B9547F" w14:textId="77777777" w:rsidR="00AC791A" w:rsidRDefault="00000000">
      <w:r>
        <w:br/>
      </w:r>
    </w:p>
    <w:p w14:paraId="27EB7BA2" w14:textId="77777777" w:rsidR="00AC791A" w:rsidRDefault="00000000">
      <w:pPr>
        <w:pStyle w:val="Reference"/>
      </w:pPr>
      <w:hyperlink r:id="rId1355">
        <w:r>
          <w:t>Leviticus 26:6</w:t>
        </w:r>
      </w:hyperlink>
    </w:p>
    <w:p w14:paraId="0FF2B41F" w14:textId="77777777" w:rsidR="00AC791A" w:rsidRDefault="00000000">
      <w:pPr>
        <w:pStyle w:val="Hebrew"/>
      </w:pPr>
      <w:r>
        <w:t xml:space="preserve">וְחֶ֖רֶב לֹא־תַעֲבֹ֥ר בְּאַרְצְכֶֽם׃ </w:t>
      </w:r>
    </w:p>
    <w:p w14:paraId="6CF4BA90" w14:textId="77777777" w:rsidR="00AC791A" w:rsidRDefault="00000000">
      <w:pPr>
        <w:pStyle w:val="Hebrew"/>
      </w:pPr>
      <w:r>
        <w:rPr>
          <w:color w:val="FF0000"/>
          <w:vertAlign w:val="superscript"/>
          <w:rtl/>
        </w:rPr>
        <w:t>68248</w:t>
      </w:r>
      <w:r>
        <w:rPr>
          <w:rFonts w:ascii="Times New Roman" w:hAnsi="Times New Roman"/>
          <w:color w:val="828282"/>
          <w:rtl/>
        </w:rPr>
        <w:t>וְ</w:t>
      </w:r>
      <w:r>
        <w:rPr>
          <w:color w:val="FF0000"/>
          <w:vertAlign w:val="superscript"/>
          <w:rtl/>
        </w:rPr>
        <w:t>68249</w:t>
      </w:r>
      <w:r>
        <w:rPr>
          <w:rFonts w:ascii="Times New Roman" w:hAnsi="Times New Roman"/>
          <w:color w:val="828282"/>
          <w:rtl/>
        </w:rPr>
        <w:t xml:space="preserve">חֶ֖רֶב </w:t>
      </w:r>
      <w:r>
        <w:rPr>
          <w:color w:val="FF0000"/>
          <w:vertAlign w:val="superscript"/>
          <w:rtl/>
        </w:rPr>
        <w:t>68250</w:t>
      </w:r>
      <w:r>
        <w:rPr>
          <w:rFonts w:ascii="Times New Roman" w:hAnsi="Times New Roman"/>
          <w:color w:val="828282"/>
          <w:rtl/>
        </w:rPr>
        <w:t>לֹא־</w:t>
      </w:r>
      <w:r>
        <w:rPr>
          <w:color w:val="FF0000"/>
          <w:vertAlign w:val="superscript"/>
          <w:rtl/>
        </w:rPr>
        <w:t>68251</w:t>
      </w:r>
      <w:r>
        <w:rPr>
          <w:rFonts w:ascii="Times New Roman" w:hAnsi="Times New Roman"/>
          <w:color w:val="828282"/>
          <w:rtl/>
        </w:rPr>
        <w:t xml:space="preserve">תַעֲבֹ֥ר </w:t>
      </w:r>
      <w:r>
        <w:rPr>
          <w:color w:val="FF0000"/>
          <w:vertAlign w:val="superscript"/>
          <w:rtl/>
        </w:rPr>
        <w:t>68252</w:t>
      </w:r>
      <w:r>
        <w:rPr>
          <w:rFonts w:ascii="Times New Roman" w:hAnsi="Times New Roman"/>
          <w:color w:val="828282"/>
          <w:rtl/>
        </w:rPr>
        <w:t>בְּ</w:t>
      </w:r>
      <w:r>
        <w:rPr>
          <w:color w:val="FF0000"/>
          <w:vertAlign w:val="superscript"/>
          <w:rtl/>
        </w:rPr>
        <w:t>68253</w:t>
      </w:r>
      <w:r>
        <w:rPr>
          <w:rFonts w:ascii="Times New Roman" w:hAnsi="Times New Roman"/>
          <w:color w:val="828282"/>
          <w:rtl/>
        </w:rPr>
        <w:t xml:space="preserve">אַרְצְכֶֽם׃ </w:t>
      </w:r>
    </w:p>
    <w:p w14:paraId="03A61416" w14:textId="77777777" w:rsidR="00AC791A" w:rsidRDefault="00000000">
      <w:pPr>
        <w:pStyle w:val="Hebrew"/>
      </w:pPr>
      <w:r>
        <w:rPr>
          <w:color w:val="828282"/>
        </w:rPr>
        <w:t xml:space="preserve">וְנָתַתִּ֤י שָׁלֹום֙ בָּאָ֔רֶץ וּשְׁכַבְתֶּ֖ם וְאֵ֣ין מַחֲרִ֑יד וְהִשְׁבַּתִּ֞י חַיָּ֤ה רָעָה֙ מִן־הָאָ֔רֶץ וְחֶ֖רֶב לֹא־תַעֲבֹ֥ר בְּאַרְצְכֶֽ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B61A80C" w14:textId="77777777">
        <w:trPr>
          <w:jc w:val="center"/>
        </w:trPr>
        <w:tc>
          <w:tcPr>
            <w:tcW w:w="1728" w:type="auto"/>
            <w:vAlign w:val="center"/>
          </w:tcPr>
          <w:p w14:paraId="155D4784" w14:textId="77777777" w:rsidR="00AC791A" w:rsidRDefault="00000000">
            <w:r>
              <w:rPr>
                <w:sz w:val="16"/>
              </w:rPr>
              <w:t>70274f80</w:t>
            </w:r>
          </w:p>
        </w:tc>
        <w:tc>
          <w:tcPr>
            <w:tcW w:w="1728" w:type="auto"/>
          </w:tcPr>
          <w:p w14:paraId="368D5D48" w14:textId="77777777" w:rsidR="00AC791A" w:rsidRDefault="00000000">
            <w:r>
              <w:t>cl_type</w:t>
            </w:r>
          </w:p>
        </w:tc>
        <w:tc>
          <w:tcPr>
            <w:tcW w:w="1728" w:type="auto"/>
          </w:tcPr>
          <w:p w14:paraId="68407430" w14:textId="77777777" w:rsidR="00AC791A" w:rsidRDefault="00000000">
            <w:r>
              <w:t>nt_clause</w:t>
            </w:r>
          </w:p>
        </w:tc>
        <w:tc>
          <w:tcPr>
            <w:tcW w:w="1728" w:type="auto"/>
          </w:tcPr>
          <w:p w14:paraId="0BB637E6" w14:textId="77777777" w:rsidR="00AC791A" w:rsidRDefault="00000000">
            <w:r>
              <w:t>[clause]</w:t>
            </w:r>
          </w:p>
        </w:tc>
        <w:tc>
          <w:tcPr>
            <w:tcW w:w="1728" w:type="auto"/>
          </w:tcPr>
          <w:p w14:paraId="688B1997" w14:textId="77777777" w:rsidR="00AC791A" w:rsidRDefault="00000000">
            <w:r>
              <w:t>x_clause</w:t>
            </w:r>
          </w:p>
        </w:tc>
      </w:tr>
      <w:tr w:rsidR="00AC791A" w14:paraId="7DECA2D3" w14:textId="77777777">
        <w:trPr>
          <w:jc w:val="center"/>
        </w:trPr>
        <w:tc>
          <w:tcPr>
            <w:tcW w:w="1728" w:type="auto"/>
            <w:vAlign w:val="center"/>
          </w:tcPr>
          <w:p w14:paraId="2C78A74E" w14:textId="77777777" w:rsidR="00AC791A" w:rsidRDefault="00000000">
            <w:r>
              <w:rPr>
                <w:sz w:val="16"/>
              </w:rPr>
              <w:t>04ccdcdb</w:t>
            </w:r>
          </w:p>
        </w:tc>
        <w:tc>
          <w:tcPr>
            <w:tcW w:w="1728" w:type="auto"/>
          </w:tcPr>
          <w:p w14:paraId="2BB73819" w14:textId="77777777" w:rsidR="00AC791A" w:rsidRDefault="00000000">
            <w:r>
              <w:t>aspect</w:t>
            </w:r>
          </w:p>
        </w:tc>
        <w:tc>
          <w:tcPr>
            <w:tcW w:w="1728" w:type="auto"/>
          </w:tcPr>
          <w:p w14:paraId="2EEFEBFA" w14:textId="77777777" w:rsidR="00AC791A" w:rsidRDefault="00000000">
            <w:r>
              <w:t>nt_clause</w:t>
            </w:r>
          </w:p>
        </w:tc>
        <w:tc>
          <w:tcPr>
            <w:tcW w:w="1728" w:type="auto"/>
          </w:tcPr>
          <w:p w14:paraId="453CA7F1" w14:textId="77777777" w:rsidR="00AC791A" w:rsidRDefault="00000000">
            <w:r>
              <w:t>[clause]</w:t>
            </w:r>
          </w:p>
        </w:tc>
        <w:tc>
          <w:tcPr>
            <w:tcW w:w="1728" w:type="auto"/>
          </w:tcPr>
          <w:p w14:paraId="4303A563" w14:textId="77777777" w:rsidR="00AC791A" w:rsidRDefault="00AC791A"/>
        </w:tc>
      </w:tr>
      <w:tr w:rsidR="00AC791A" w14:paraId="72B9881A" w14:textId="77777777">
        <w:trPr>
          <w:jc w:val="center"/>
        </w:trPr>
        <w:tc>
          <w:tcPr>
            <w:tcW w:w="1728" w:type="auto"/>
            <w:vAlign w:val="center"/>
          </w:tcPr>
          <w:p w14:paraId="7A2F6D03" w14:textId="77777777" w:rsidR="00AC791A" w:rsidRDefault="00000000">
            <w:r>
              <w:rPr>
                <w:sz w:val="16"/>
              </w:rPr>
              <w:t>23018531</w:t>
            </w:r>
          </w:p>
        </w:tc>
        <w:tc>
          <w:tcPr>
            <w:tcW w:w="1728" w:type="auto"/>
          </w:tcPr>
          <w:p w14:paraId="08760FBE" w14:textId="77777777" w:rsidR="00AC791A" w:rsidRDefault="00000000">
            <w:r>
              <w:t>tense</w:t>
            </w:r>
          </w:p>
        </w:tc>
        <w:tc>
          <w:tcPr>
            <w:tcW w:w="1728" w:type="auto"/>
          </w:tcPr>
          <w:p w14:paraId="3446A50B" w14:textId="77777777" w:rsidR="00AC791A" w:rsidRDefault="00000000">
            <w:r>
              <w:t>verb</w:t>
            </w:r>
          </w:p>
        </w:tc>
        <w:tc>
          <w:tcPr>
            <w:tcW w:w="1728" w:type="auto"/>
          </w:tcPr>
          <w:p w14:paraId="1536799B" w14:textId="77777777" w:rsidR="00AC791A" w:rsidRDefault="00000000">
            <w:r>
              <w:t xml:space="preserve">תַעֲבֹ֥ר </w:t>
            </w:r>
          </w:p>
        </w:tc>
        <w:tc>
          <w:tcPr>
            <w:tcW w:w="1728" w:type="auto"/>
          </w:tcPr>
          <w:p w14:paraId="65E3E448" w14:textId="77777777" w:rsidR="00AC791A" w:rsidRDefault="00000000">
            <w:r>
              <w:t>mod</w:t>
            </w:r>
          </w:p>
        </w:tc>
      </w:tr>
    </w:tbl>
    <w:p w14:paraId="52A74781" w14:textId="77777777" w:rsidR="00AC791A" w:rsidRDefault="00000000">
      <w:r>
        <w:br/>
      </w:r>
    </w:p>
    <w:p w14:paraId="766EF5A7" w14:textId="77777777" w:rsidR="00AC791A" w:rsidRDefault="00000000">
      <w:pPr>
        <w:pStyle w:val="Reference"/>
      </w:pPr>
      <w:hyperlink r:id="rId1356">
        <w:r>
          <w:t>Leviticus 26:7</w:t>
        </w:r>
      </w:hyperlink>
    </w:p>
    <w:p w14:paraId="19D3070C" w14:textId="77777777" w:rsidR="00AC791A" w:rsidRDefault="00000000">
      <w:pPr>
        <w:pStyle w:val="Hebrew"/>
      </w:pPr>
      <w:r>
        <w:t xml:space="preserve">וּרְדַפְתֶּ֖ם אֶת־אֹיְבֵיכֶ֑ם </w:t>
      </w:r>
    </w:p>
    <w:p w14:paraId="4FC2291B" w14:textId="77777777" w:rsidR="00AC791A" w:rsidRDefault="00000000">
      <w:pPr>
        <w:pStyle w:val="Hebrew"/>
      </w:pPr>
      <w:r>
        <w:rPr>
          <w:color w:val="FF0000"/>
          <w:vertAlign w:val="superscript"/>
          <w:rtl/>
        </w:rPr>
        <w:t>68254</w:t>
      </w:r>
      <w:r>
        <w:rPr>
          <w:rFonts w:ascii="Times New Roman" w:hAnsi="Times New Roman"/>
          <w:color w:val="828282"/>
          <w:rtl/>
        </w:rPr>
        <w:t>וּ</w:t>
      </w:r>
      <w:r>
        <w:rPr>
          <w:color w:val="FF0000"/>
          <w:vertAlign w:val="superscript"/>
          <w:rtl/>
        </w:rPr>
        <w:t>68255</w:t>
      </w:r>
      <w:r>
        <w:rPr>
          <w:rFonts w:ascii="Times New Roman" w:hAnsi="Times New Roman"/>
          <w:color w:val="828282"/>
          <w:rtl/>
        </w:rPr>
        <w:t xml:space="preserve">רְדַפְתֶּ֖ם </w:t>
      </w:r>
      <w:r>
        <w:rPr>
          <w:color w:val="FF0000"/>
          <w:vertAlign w:val="superscript"/>
          <w:rtl/>
        </w:rPr>
        <w:t>68256</w:t>
      </w:r>
      <w:r>
        <w:rPr>
          <w:rFonts w:ascii="Times New Roman" w:hAnsi="Times New Roman"/>
          <w:color w:val="828282"/>
          <w:rtl/>
        </w:rPr>
        <w:t>אֶת־</w:t>
      </w:r>
      <w:r>
        <w:rPr>
          <w:color w:val="FF0000"/>
          <w:vertAlign w:val="superscript"/>
          <w:rtl/>
        </w:rPr>
        <w:t>68257</w:t>
      </w:r>
      <w:r>
        <w:rPr>
          <w:rFonts w:ascii="Times New Roman" w:hAnsi="Times New Roman"/>
          <w:color w:val="828282"/>
          <w:rtl/>
        </w:rPr>
        <w:t xml:space="preserve">אֹיְבֵיכֶ֑ם </w:t>
      </w:r>
    </w:p>
    <w:p w14:paraId="66AFD12A" w14:textId="77777777" w:rsidR="00AC791A" w:rsidRDefault="00000000">
      <w:pPr>
        <w:pStyle w:val="Hebrew"/>
      </w:pPr>
      <w:r>
        <w:rPr>
          <w:color w:val="828282"/>
        </w:rPr>
        <w:t xml:space="preserve">וּרְדַפְתֶּ֖ם אֶת־אֹיְבֵיכֶ֑ם וְנָפְל֥וּ לִפְנֵיכֶ֖ם לֶחָֽרֶב׃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A60FC54" w14:textId="77777777">
        <w:trPr>
          <w:jc w:val="center"/>
        </w:trPr>
        <w:tc>
          <w:tcPr>
            <w:tcW w:w="1728" w:type="auto"/>
            <w:vAlign w:val="center"/>
          </w:tcPr>
          <w:p w14:paraId="01F828BB" w14:textId="77777777" w:rsidR="00AC791A" w:rsidRDefault="00000000">
            <w:r>
              <w:rPr>
                <w:sz w:val="16"/>
              </w:rPr>
              <w:t>8f0fa338</w:t>
            </w:r>
          </w:p>
        </w:tc>
        <w:tc>
          <w:tcPr>
            <w:tcW w:w="1728" w:type="auto"/>
          </w:tcPr>
          <w:p w14:paraId="283F33B3" w14:textId="77777777" w:rsidR="00AC791A" w:rsidRDefault="00000000">
            <w:r>
              <w:t>cl_type</w:t>
            </w:r>
          </w:p>
        </w:tc>
        <w:tc>
          <w:tcPr>
            <w:tcW w:w="1728" w:type="auto"/>
          </w:tcPr>
          <w:p w14:paraId="1BAF227D" w14:textId="77777777" w:rsidR="00AC791A" w:rsidRDefault="00000000">
            <w:r>
              <w:t>nt_clause</w:t>
            </w:r>
          </w:p>
        </w:tc>
        <w:tc>
          <w:tcPr>
            <w:tcW w:w="1728" w:type="auto"/>
          </w:tcPr>
          <w:p w14:paraId="28CAD254" w14:textId="77777777" w:rsidR="00AC791A" w:rsidRDefault="00000000">
            <w:r>
              <w:t>[clause]</w:t>
            </w:r>
          </w:p>
        </w:tc>
        <w:tc>
          <w:tcPr>
            <w:tcW w:w="1728" w:type="auto"/>
          </w:tcPr>
          <w:p w14:paraId="07F3ADD8" w14:textId="77777777" w:rsidR="00AC791A" w:rsidRDefault="00000000">
            <w:r>
              <w:t>clause_x</w:t>
            </w:r>
          </w:p>
        </w:tc>
      </w:tr>
      <w:tr w:rsidR="00AC791A" w14:paraId="00B6BDB7" w14:textId="77777777">
        <w:trPr>
          <w:jc w:val="center"/>
        </w:trPr>
        <w:tc>
          <w:tcPr>
            <w:tcW w:w="1728" w:type="auto"/>
            <w:vAlign w:val="center"/>
          </w:tcPr>
          <w:p w14:paraId="65BCF995" w14:textId="77777777" w:rsidR="00AC791A" w:rsidRDefault="00000000">
            <w:r>
              <w:rPr>
                <w:sz w:val="16"/>
              </w:rPr>
              <w:t>d767290a</w:t>
            </w:r>
          </w:p>
        </w:tc>
        <w:tc>
          <w:tcPr>
            <w:tcW w:w="1728" w:type="auto"/>
          </w:tcPr>
          <w:p w14:paraId="1DBFA585" w14:textId="77777777" w:rsidR="00AC791A" w:rsidRDefault="00000000">
            <w:r>
              <w:t>aspect</w:t>
            </w:r>
          </w:p>
        </w:tc>
        <w:tc>
          <w:tcPr>
            <w:tcW w:w="1728" w:type="auto"/>
          </w:tcPr>
          <w:p w14:paraId="5C3D915E" w14:textId="77777777" w:rsidR="00AC791A" w:rsidRDefault="00000000">
            <w:r>
              <w:t>nt_clause</w:t>
            </w:r>
          </w:p>
        </w:tc>
        <w:tc>
          <w:tcPr>
            <w:tcW w:w="1728" w:type="auto"/>
          </w:tcPr>
          <w:p w14:paraId="40FEA9E0" w14:textId="77777777" w:rsidR="00AC791A" w:rsidRDefault="00000000">
            <w:r>
              <w:t>[clause]</w:t>
            </w:r>
          </w:p>
        </w:tc>
        <w:tc>
          <w:tcPr>
            <w:tcW w:w="1728" w:type="auto"/>
          </w:tcPr>
          <w:p w14:paraId="04C7D158" w14:textId="77777777" w:rsidR="00AC791A" w:rsidRDefault="00AC791A"/>
        </w:tc>
      </w:tr>
      <w:tr w:rsidR="00AC791A" w14:paraId="257B5616" w14:textId="77777777">
        <w:trPr>
          <w:jc w:val="center"/>
        </w:trPr>
        <w:tc>
          <w:tcPr>
            <w:tcW w:w="1728" w:type="auto"/>
            <w:vAlign w:val="center"/>
          </w:tcPr>
          <w:p w14:paraId="7D98D76A" w14:textId="77777777" w:rsidR="00AC791A" w:rsidRDefault="00000000">
            <w:r>
              <w:rPr>
                <w:sz w:val="16"/>
              </w:rPr>
              <w:t>dbc151b7</w:t>
            </w:r>
          </w:p>
        </w:tc>
        <w:tc>
          <w:tcPr>
            <w:tcW w:w="1728" w:type="auto"/>
          </w:tcPr>
          <w:p w14:paraId="6B8CF7B7" w14:textId="77777777" w:rsidR="00AC791A" w:rsidRDefault="00000000">
            <w:r>
              <w:t>tense</w:t>
            </w:r>
          </w:p>
        </w:tc>
        <w:tc>
          <w:tcPr>
            <w:tcW w:w="1728" w:type="auto"/>
          </w:tcPr>
          <w:p w14:paraId="1A0816C0" w14:textId="77777777" w:rsidR="00AC791A" w:rsidRDefault="00000000">
            <w:r>
              <w:t>verb</w:t>
            </w:r>
          </w:p>
        </w:tc>
        <w:tc>
          <w:tcPr>
            <w:tcW w:w="1728" w:type="auto"/>
          </w:tcPr>
          <w:p w14:paraId="435D938C" w14:textId="77777777" w:rsidR="00AC791A" w:rsidRDefault="00000000">
            <w:r>
              <w:t xml:space="preserve">רְדַפְתֶּ֖ם </w:t>
            </w:r>
          </w:p>
        </w:tc>
        <w:tc>
          <w:tcPr>
            <w:tcW w:w="1728" w:type="auto"/>
          </w:tcPr>
          <w:p w14:paraId="77F24CDB" w14:textId="77777777" w:rsidR="00AC791A" w:rsidRDefault="00000000">
            <w:r>
              <w:t>mod</w:t>
            </w:r>
          </w:p>
        </w:tc>
      </w:tr>
    </w:tbl>
    <w:p w14:paraId="07A24C75" w14:textId="77777777" w:rsidR="00AC791A" w:rsidRDefault="00000000">
      <w:r>
        <w:br/>
      </w:r>
    </w:p>
    <w:p w14:paraId="785BDC66" w14:textId="77777777" w:rsidR="00AC791A" w:rsidRDefault="00000000">
      <w:pPr>
        <w:pStyle w:val="Reference"/>
      </w:pPr>
      <w:hyperlink r:id="rId1357">
        <w:r>
          <w:t>Leviticus 26:9</w:t>
        </w:r>
      </w:hyperlink>
    </w:p>
    <w:p w14:paraId="77232239" w14:textId="77777777" w:rsidR="00AC791A" w:rsidRDefault="00000000">
      <w:pPr>
        <w:pStyle w:val="Hebrew"/>
      </w:pPr>
      <w:r>
        <w:t xml:space="preserve">וּפָנִ֣יתִי אֲלֵיכֶ֔ם </w:t>
      </w:r>
    </w:p>
    <w:p w14:paraId="19E4D793" w14:textId="77777777" w:rsidR="00AC791A" w:rsidRDefault="00000000">
      <w:pPr>
        <w:pStyle w:val="Hebrew"/>
      </w:pPr>
      <w:r>
        <w:rPr>
          <w:color w:val="FF0000"/>
          <w:vertAlign w:val="superscript"/>
          <w:rtl/>
        </w:rPr>
        <w:t>68283</w:t>
      </w:r>
      <w:r>
        <w:rPr>
          <w:rFonts w:ascii="Times New Roman" w:hAnsi="Times New Roman"/>
          <w:color w:val="828282"/>
          <w:rtl/>
        </w:rPr>
        <w:t>וּ</w:t>
      </w:r>
      <w:r>
        <w:rPr>
          <w:color w:val="FF0000"/>
          <w:vertAlign w:val="superscript"/>
          <w:rtl/>
        </w:rPr>
        <w:t>68284</w:t>
      </w:r>
      <w:r>
        <w:rPr>
          <w:rFonts w:ascii="Times New Roman" w:hAnsi="Times New Roman"/>
          <w:color w:val="828282"/>
          <w:rtl/>
        </w:rPr>
        <w:t xml:space="preserve">פָנִ֣יתִי </w:t>
      </w:r>
      <w:r>
        <w:rPr>
          <w:color w:val="FF0000"/>
          <w:vertAlign w:val="superscript"/>
          <w:rtl/>
        </w:rPr>
        <w:t>68285</w:t>
      </w:r>
      <w:r>
        <w:rPr>
          <w:rFonts w:ascii="Times New Roman" w:hAnsi="Times New Roman"/>
          <w:color w:val="828282"/>
          <w:rtl/>
        </w:rPr>
        <w:t xml:space="preserve">אֲלֵיכֶ֔ם </w:t>
      </w:r>
    </w:p>
    <w:p w14:paraId="7B2EE768" w14:textId="77777777" w:rsidR="00AC791A" w:rsidRDefault="00000000">
      <w:pPr>
        <w:pStyle w:val="Hebrew"/>
      </w:pPr>
      <w:r>
        <w:rPr>
          <w:color w:val="828282"/>
        </w:rPr>
        <w:t xml:space="preserve">וּפָנִ֣יתִי אֲלֵיכֶ֔ם וְהִפְרֵיתִ֣י אֶתְכֶ֔ם וְהִרְבֵּיתִ֖י אֶתְכֶ֑ם וַהֲקִימֹתִ֥י אֶת־בְּרִיתִ֖י אִתְּכֶֽם׃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2C095F5D" w14:textId="77777777">
        <w:trPr>
          <w:jc w:val="center"/>
        </w:trPr>
        <w:tc>
          <w:tcPr>
            <w:tcW w:w="1728" w:type="auto"/>
            <w:vAlign w:val="center"/>
          </w:tcPr>
          <w:p w14:paraId="51708C26" w14:textId="77777777" w:rsidR="00AC791A" w:rsidRDefault="00000000">
            <w:r>
              <w:rPr>
                <w:sz w:val="16"/>
              </w:rPr>
              <w:t>44df814a</w:t>
            </w:r>
          </w:p>
        </w:tc>
        <w:tc>
          <w:tcPr>
            <w:tcW w:w="1728" w:type="auto"/>
          </w:tcPr>
          <w:p w14:paraId="65BD61F2" w14:textId="77777777" w:rsidR="00AC791A" w:rsidRDefault="00000000">
            <w:r>
              <w:t>cl_type</w:t>
            </w:r>
          </w:p>
        </w:tc>
        <w:tc>
          <w:tcPr>
            <w:tcW w:w="1728" w:type="auto"/>
          </w:tcPr>
          <w:p w14:paraId="2D638072" w14:textId="77777777" w:rsidR="00AC791A" w:rsidRDefault="00000000">
            <w:r>
              <w:t>nt_clause</w:t>
            </w:r>
          </w:p>
        </w:tc>
        <w:tc>
          <w:tcPr>
            <w:tcW w:w="1728" w:type="auto"/>
          </w:tcPr>
          <w:p w14:paraId="5D434EBC" w14:textId="77777777" w:rsidR="00AC791A" w:rsidRDefault="00000000">
            <w:r>
              <w:t>[clause]</w:t>
            </w:r>
          </w:p>
        </w:tc>
        <w:tc>
          <w:tcPr>
            <w:tcW w:w="1728" w:type="auto"/>
          </w:tcPr>
          <w:p w14:paraId="7A305A69" w14:textId="77777777" w:rsidR="00AC791A" w:rsidRDefault="00000000">
            <w:r>
              <w:t>clause_x</w:t>
            </w:r>
          </w:p>
        </w:tc>
      </w:tr>
      <w:tr w:rsidR="00AC791A" w14:paraId="096CE35C" w14:textId="77777777">
        <w:trPr>
          <w:jc w:val="center"/>
        </w:trPr>
        <w:tc>
          <w:tcPr>
            <w:tcW w:w="1728" w:type="auto"/>
            <w:vAlign w:val="center"/>
          </w:tcPr>
          <w:p w14:paraId="7E9C37F1" w14:textId="77777777" w:rsidR="00AC791A" w:rsidRDefault="00000000">
            <w:r>
              <w:rPr>
                <w:sz w:val="16"/>
              </w:rPr>
              <w:t>f724c4ef</w:t>
            </w:r>
          </w:p>
        </w:tc>
        <w:tc>
          <w:tcPr>
            <w:tcW w:w="1728" w:type="auto"/>
          </w:tcPr>
          <w:p w14:paraId="4A1B0B7E" w14:textId="77777777" w:rsidR="00AC791A" w:rsidRDefault="00000000">
            <w:r>
              <w:t>aspect</w:t>
            </w:r>
          </w:p>
        </w:tc>
        <w:tc>
          <w:tcPr>
            <w:tcW w:w="1728" w:type="auto"/>
          </w:tcPr>
          <w:p w14:paraId="0A94ACD4" w14:textId="77777777" w:rsidR="00AC791A" w:rsidRDefault="00000000">
            <w:r>
              <w:t>nt_clause</w:t>
            </w:r>
          </w:p>
        </w:tc>
        <w:tc>
          <w:tcPr>
            <w:tcW w:w="1728" w:type="auto"/>
          </w:tcPr>
          <w:p w14:paraId="04B70282" w14:textId="77777777" w:rsidR="00AC791A" w:rsidRDefault="00000000">
            <w:r>
              <w:t>[clause]</w:t>
            </w:r>
          </w:p>
        </w:tc>
        <w:tc>
          <w:tcPr>
            <w:tcW w:w="1728" w:type="auto"/>
          </w:tcPr>
          <w:p w14:paraId="7BE7DF42" w14:textId="77777777" w:rsidR="00AC791A" w:rsidRDefault="00AC791A"/>
        </w:tc>
      </w:tr>
      <w:tr w:rsidR="00AC791A" w14:paraId="510EB3DC" w14:textId="77777777">
        <w:trPr>
          <w:jc w:val="center"/>
        </w:trPr>
        <w:tc>
          <w:tcPr>
            <w:tcW w:w="1728" w:type="auto"/>
            <w:vAlign w:val="center"/>
          </w:tcPr>
          <w:p w14:paraId="315B07FB" w14:textId="77777777" w:rsidR="00AC791A" w:rsidRDefault="00000000">
            <w:r>
              <w:rPr>
                <w:sz w:val="16"/>
              </w:rPr>
              <w:t>f2b591ae</w:t>
            </w:r>
          </w:p>
        </w:tc>
        <w:tc>
          <w:tcPr>
            <w:tcW w:w="1728" w:type="auto"/>
          </w:tcPr>
          <w:p w14:paraId="0C4DED92" w14:textId="77777777" w:rsidR="00AC791A" w:rsidRDefault="00000000">
            <w:r>
              <w:t>tense</w:t>
            </w:r>
          </w:p>
        </w:tc>
        <w:tc>
          <w:tcPr>
            <w:tcW w:w="1728" w:type="auto"/>
          </w:tcPr>
          <w:p w14:paraId="249FB529" w14:textId="77777777" w:rsidR="00AC791A" w:rsidRDefault="00000000">
            <w:r>
              <w:t>verb</w:t>
            </w:r>
          </w:p>
        </w:tc>
        <w:tc>
          <w:tcPr>
            <w:tcW w:w="1728" w:type="auto"/>
          </w:tcPr>
          <w:p w14:paraId="1DF5A570" w14:textId="77777777" w:rsidR="00AC791A" w:rsidRDefault="00000000">
            <w:r>
              <w:t xml:space="preserve">פָנִ֣יתִי </w:t>
            </w:r>
          </w:p>
        </w:tc>
        <w:tc>
          <w:tcPr>
            <w:tcW w:w="1728" w:type="auto"/>
          </w:tcPr>
          <w:p w14:paraId="73D86E5C" w14:textId="77777777" w:rsidR="00AC791A" w:rsidRDefault="00000000">
            <w:r>
              <w:t>fut</w:t>
            </w:r>
          </w:p>
        </w:tc>
      </w:tr>
    </w:tbl>
    <w:p w14:paraId="3C16E340" w14:textId="77777777" w:rsidR="00AC791A" w:rsidRDefault="00000000">
      <w:r>
        <w:br/>
      </w:r>
    </w:p>
    <w:p w14:paraId="5518F068" w14:textId="77777777" w:rsidR="00AC791A" w:rsidRDefault="00000000">
      <w:pPr>
        <w:pStyle w:val="Reference"/>
      </w:pPr>
      <w:hyperlink r:id="rId1358">
        <w:r>
          <w:t>Leviticus 26:10</w:t>
        </w:r>
      </w:hyperlink>
    </w:p>
    <w:p w14:paraId="38CB9DAC" w14:textId="77777777" w:rsidR="00AC791A" w:rsidRDefault="00000000">
      <w:pPr>
        <w:pStyle w:val="Hebrew"/>
      </w:pPr>
      <w:r>
        <w:t xml:space="preserve">וַאֲכַלְתֶּ֥ם יָשָׁ֖ן נֹושָׁ֑ן </w:t>
      </w:r>
    </w:p>
    <w:p w14:paraId="766CABCB" w14:textId="77777777" w:rsidR="00AC791A" w:rsidRDefault="00000000">
      <w:pPr>
        <w:pStyle w:val="Hebrew"/>
      </w:pPr>
      <w:r>
        <w:rPr>
          <w:color w:val="FF0000"/>
          <w:vertAlign w:val="superscript"/>
          <w:rtl/>
        </w:rPr>
        <w:t>68297</w:t>
      </w:r>
      <w:r>
        <w:rPr>
          <w:rFonts w:ascii="Times New Roman" w:hAnsi="Times New Roman"/>
          <w:color w:val="828282"/>
          <w:rtl/>
        </w:rPr>
        <w:t>וַ</w:t>
      </w:r>
      <w:r>
        <w:rPr>
          <w:color w:val="FF0000"/>
          <w:vertAlign w:val="superscript"/>
          <w:rtl/>
        </w:rPr>
        <w:t>68298</w:t>
      </w:r>
      <w:r>
        <w:rPr>
          <w:rFonts w:ascii="Times New Roman" w:hAnsi="Times New Roman"/>
          <w:color w:val="828282"/>
          <w:rtl/>
        </w:rPr>
        <w:t xml:space="preserve">אֲכַלְתֶּ֥ם </w:t>
      </w:r>
      <w:r>
        <w:rPr>
          <w:color w:val="FF0000"/>
          <w:vertAlign w:val="superscript"/>
          <w:rtl/>
        </w:rPr>
        <w:t>68299</w:t>
      </w:r>
      <w:r>
        <w:rPr>
          <w:rFonts w:ascii="Times New Roman" w:hAnsi="Times New Roman"/>
          <w:color w:val="828282"/>
          <w:rtl/>
        </w:rPr>
        <w:t xml:space="preserve">יָשָׁ֖ן </w:t>
      </w:r>
      <w:r>
        <w:rPr>
          <w:color w:val="FF0000"/>
          <w:vertAlign w:val="superscript"/>
          <w:rtl/>
        </w:rPr>
        <w:t>68300</w:t>
      </w:r>
      <w:r>
        <w:rPr>
          <w:rFonts w:ascii="Times New Roman" w:hAnsi="Times New Roman"/>
          <w:color w:val="828282"/>
          <w:rtl/>
        </w:rPr>
        <w:t xml:space="preserve">נֹושָׁ֑ן </w:t>
      </w:r>
    </w:p>
    <w:p w14:paraId="4207828E" w14:textId="77777777" w:rsidR="00AC791A" w:rsidRDefault="00000000">
      <w:pPr>
        <w:pStyle w:val="Hebrew"/>
      </w:pPr>
      <w:r>
        <w:rPr>
          <w:color w:val="828282"/>
        </w:rPr>
        <w:t xml:space="preserve">וַאֲכַלְתֶּ֥ם יָשָׁ֖ן נֹושָׁ֑ן וְיָשָׁ֕ן מִפְּנֵ֥י חָדָ֖שׁ תֹּוצִֽיא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14F8558" w14:textId="77777777">
        <w:trPr>
          <w:jc w:val="center"/>
        </w:trPr>
        <w:tc>
          <w:tcPr>
            <w:tcW w:w="1728" w:type="auto"/>
            <w:vAlign w:val="center"/>
          </w:tcPr>
          <w:p w14:paraId="35286C82" w14:textId="77777777" w:rsidR="00AC791A" w:rsidRDefault="00000000">
            <w:r>
              <w:rPr>
                <w:sz w:val="16"/>
              </w:rPr>
              <w:t>b786843a</w:t>
            </w:r>
          </w:p>
        </w:tc>
        <w:tc>
          <w:tcPr>
            <w:tcW w:w="1728" w:type="auto"/>
          </w:tcPr>
          <w:p w14:paraId="6AD798C8" w14:textId="77777777" w:rsidR="00AC791A" w:rsidRDefault="00000000">
            <w:r>
              <w:t>cl_type</w:t>
            </w:r>
          </w:p>
        </w:tc>
        <w:tc>
          <w:tcPr>
            <w:tcW w:w="1728" w:type="auto"/>
          </w:tcPr>
          <w:p w14:paraId="6C0D1D86" w14:textId="77777777" w:rsidR="00AC791A" w:rsidRDefault="00000000">
            <w:r>
              <w:t>nt_clause</w:t>
            </w:r>
          </w:p>
        </w:tc>
        <w:tc>
          <w:tcPr>
            <w:tcW w:w="1728" w:type="auto"/>
          </w:tcPr>
          <w:p w14:paraId="4E329B09" w14:textId="77777777" w:rsidR="00AC791A" w:rsidRDefault="00000000">
            <w:r>
              <w:t>[clause]</w:t>
            </w:r>
          </w:p>
        </w:tc>
        <w:tc>
          <w:tcPr>
            <w:tcW w:w="1728" w:type="auto"/>
          </w:tcPr>
          <w:p w14:paraId="06727DC4" w14:textId="77777777" w:rsidR="00AC791A" w:rsidRDefault="00000000">
            <w:r>
              <w:t>clause_x</w:t>
            </w:r>
          </w:p>
        </w:tc>
      </w:tr>
      <w:tr w:rsidR="00AC791A" w14:paraId="468F2788" w14:textId="77777777">
        <w:trPr>
          <w:jc w:val="center"/>
        </w:trPr>
        <w:tc>
          <w:tcPr>
            <w:tcW w:w="1728" w:type="auto"/>
            <w:vAlign w:val="center"/>
          </w:tcPr>
          <w:p w14:paraId="12BB6334" w14:textId="77777777" w:rsidR="00AC791A" w:rsidRDefault="00000000">
            <w:r>
              <w:rPr>
                <w:sz w:val="16"/>
              </w:rPr>
              <w:t>c3db4a65</w:t>
            </w:r>
          </w:p>
        </w:tc>
        <w:tc>
          <w:tcPr>
            <w:tcW w:w="1728" w:type="auto"/>
          </w:tcPr>
          <w:p w14:paraId="39D97A76" w14:textId="77777777" w:rsidR="00AC791A" w:rsidRDefault="00000000">
            <w:r>
              <w:t>aspect</w:t>
            </w:r>
          </w:p>
        </w:tc>
        <w:tc>
          <w:tcPr>
            <w:tcW w:w="1728" w:type="auto"/>
          </w:tcPr>
          <w:p w14:paraId="673BE006" w14:textId="77777777" w:rsidR="00AC791A" w:rsidRDefault="00000000">
            <w:r>
              <w:t>nt_clause</w:t>
            </w:r>
          </w:p>
        </w:tc>
        <w:tc>
          <w:tcPr>
            <w:tcW w:w="1728" w:type="auto"/>
          </w:tcPr>
          <w:p w14:paraId="7F0E3A3D" w14:textId="77777777" w:rsidR="00AC791A" w:rsidRDefault="00000000">
            <w:r>
              <w:t>[clause]</w:t>
            </w:r>
          </w:p>
        </w:tc>
        <w:tc>
          <w:tcPr>
            <w:tcW w:w="1728" w:type="auto"/>
          </w:tcPr>
          <w:p w14:paraId="5FDD4439" w14:textId="77777777" w:rsidR="00AC791A" w:rsidRDefault="00AC791A"/>
        </w:tc>
      </w:tr>
      <w:tr w:rsidR="00AC791A" w14:paraId="4FFC9D16" w14:textId="77777777">
        <w:trPr>
          <w:jc w:val="center"/>
        </w:trPr>
        <w:tc>
          <w:tcPr>
            <w:tcW w:w="1728" w:type="auto"/>
            <w:vAlign w:val="center"/>
          </w:tcPr>
          <w:p w14:paraId="7CEC6AAA" w14:textId="77777777" w:rsidR="00AC791A" w:rsidRDefault="00000000">
            <w:r>
              <w:rPr>
                <w:sz w:val="16"/>
              </w:rPr>
              <w:t>22597ea4</w:t>
            </w:r>
          </w:p>
        </w:tc>
        <w:tc>
          <w:tcPr>
            <w:tcW w:w="1728" w:type="auto"/>
          </w:tcPr>
          <w:p w14:paraId="14C4E8EE" w14:textId="77777777" w:rsidR="00AC791A" w:rsidRDefault="00000000">
            <w:r>
              <w:t>tense</w:t>
            </w:r>
          </w:p>
        </w:tc>
        <w:tc>
          <w:tcPr>
            <w:tcW w:w="1728" w:type="auto"/>
          </w:tcPr>
          <w:p w14:paraId="6128BEF6" w14:textId="77777777" w:rsidR="00AC791A" w:rsidRDefault="00000000">
            <w:r>
              <w:t>verb</w:t>
            </w:r>
          </w:p>
        </w:tc>
        <w:tc>
          <w:tcPr>
            <w:tcW w:w="1728" w:type="auto"/>
          </w:tcPr>
          <w:p w14:paraId="7332CEA9" w14:textId="77777777" w:rsidR="00AC791A" w:rsidRDefault="00000000">
            <w:r>
              <w:t xml:space="preserve">אֲכַלְתֶּ֥ם </w:t>
            </w:r>
          </w:p>
        </w:tc>
        <w:tc>
          <w:tcPr>
            <w:tcW w:w="1728" w:type="auto"/>
          </w:tcPr>
          <w:p w14:paraId="7F2F2DCA" w14:textId="77777777" w:rsidR="00AC791A" w:rsidRDefault="00000000">
            <w:r>
              <w:t>mod</w:t>
            </w:r>
          </w:p>
        </w:tc>
      </w:tr>
    </w:tbl>
    <w:p w14:paraId="292334D4" w14:textId="77777777" w:rsidR="00AC791A" w:rsidRDefault="00000000">
      <w:r>
        <w:br/>
      </w:r>
    </w:p>
    <w:p w14:paraId="46AE68B4" w14:textId="77777777" w:rsidR="00AC791A" w:rsidRDefault="00000000">
      <w:pPr>
        <w:pStyle w:val="Reference"/>
      </w:pPr>
      <w:hyperlink r:id="rId1359">
        <w:r>
          <w:t>Leviticus 26:11</w:t>
        </w:r>
      </w:hyperlink>
    </w:p>
    <w:p w14:paraId="2BF3AA5E" w14:textId="77777777" w:rsidR="00AC791A" w:rsidRDefault="00000000">
      <w:pPr>
        <w:pStyle w:val="Hebrew"/>
      </w:pPr>
      <w:r>
        <w:t xml:space="preserve">וְלֹֽא־תִגְעַ֥ל נַפְשִׁ֖י אֶתְכֶֽם׃ </w:t>
      </w:r>
    </w:p>
    <w:p w14:paraId="3DDB9DFB" w14:textId="77777777" w:rsidR="00AC791A" w:rsidRDefault="00000000">
      <w:pPr>
        <w:pStyle w:val="Hebrew"/>
      </w:pPr>
      <w:r>
        <w:rPr>
          <w:color w:val="FF0000"/>
          <w:vertAlign w:val="superscript"/>
          <w:rtl/>
        </w:rPr>
        <w:t>68312</w:t>
      </w:r>
      <w:r>
        <w:rPr>
          <w:rFonts w:ascii="Times New Roman" w:hAnsi="Times New Roman"/>
          <w:color w:val="828282"/>
          <w:rtl/>
        </w:rPr>
        <w:t>וְ</w:t>
      </w:r>
      <w:r>
        <w:rPr>
          <w:color w:val="FF0000"/>
          <w:vertAlign w:val="superscript"/>
          <w:rtl/>
        </w:rPr>
        <w:t>68313</w:t>
      </w:r>
      <w:r>
        <w:rPr>
          <w:rFonts w:ascii="Times New Roman" w:hAnsi="Times New Roman"/>
          <w:color w:val="828282"/>
          <w:rtl/>
        </w:rPr>
        <w:t>לֹֽא־</w:t>
      </w:r>
      <w:r>
        <w:rPr>
          <w:color w:val="FF0000"/>
          <w:vertAlign w:val="superscript"/>
          <w:rtl/>
        </w:rPr>
        <w:t>68314</w:t>
      </w:r>
      <w:r>
        <w:rPr>
          <w:rFonts w:ascii="Times New Roman" w:hAnsi="Times New Roman"/>
          <w:color w:val="828282"/>
          <w:rtl/>
        </w:rPr>
        <w:t xml:space="preserve">תִגְעַ֥ל </w:t>
      </w:r>
      <w:r>
        <w:rPr>
          <w:color w:val="FF0000"/>
          <w:vertAlign w:val="superscript"/>
          <w:rtl/>
        </w:rPr>
        <w:t>68315</w:t>
      </w:r>
      <w:r>
        <w:rPr>
          <w:rFonts w:ascii="Times New Roman" w:hAnsi="Times New Roman"/>
          <w:color w:val="828282"/>
          <w:rtl/>
        </w:rPr>
        <w:t xml:space="preserve">נַפְשִׁ֖י </w:t>
      </w:r>
      <w:r>
        <w:rPr>
          <w:color w:val="FF0000"/>
          <w:vertAlign w:val="superscript"/>
          <w:rtl/>
        </w:rPr>
        <w:t>68316</w:t>
      </w:r>
      <w:r>
        <w:rPr>
          <w:rFonts w:ascii="Times New Roman" w:hAnsi="Times New Roman"/>
          <w:color w:val="828282"/>
          <w:rtl/>
        </w:rPr>
        <w:t xml:space="preserve">אֶתְכֶֽם׃ </w:t>
      </w:r>
    </w:p>
    <w:p w14:paraId="2D488B1D" w14:textId="77777777" w:rsidR="00AC791A" w:rsidRDefault="00000000">
      <w:pPr>
        <w:pStyle w:val="Hebrew"/>
      </w:pPr>
      <w:r>
        <w:rPr>
          <w:color w:val="828282"/>
        </w:rPr>
        <w:t xml:space="preserve">וְנָתַתִּ֥י מִשְׁכָּנִ֖י בְּתֹוכְכֶ֑ם וְלֹֽא־תִגְעַ֥ל נַפְשִׁ֖י אֶתְכֶֽ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3097FB0" w14:textId="77777777">
        <w:trPr>
          <w:jc w:val="center"/>
        </w:trPr>
        <w:tc>
          <w:tcPr>
            <w:tcW w:w="1728" w:type="auto"/>
            <w:vAlign w:val="center"/>
          </w:tcPr>
          <w:p w14:paraId="530DA4B6" w14:textId="77777777" w:rsidR="00AC791A" w:rsidRDefault="00000000">
            <w:r>
              <w:rPr>
                <w:sz w:val="16"/>
              </w:rPr>
              <w:t>9f5907c6</w:t>
            </w:r>
          </w:p>
        </w:tc>
        <w:tc>
          <w:tcPr>
            <w:tcW w:w="1728" w:type="auto"/>
          </w:tcPr>
          <w:p w14:paraId="4D74B767" w14:textId="77777777" w:rsidR="00AC791A" w:rsidRDefault="00000000">
            <w:r>
              <w:t>cl_type</w:t>
            </w:r>
          </w:p>
        </w:tc>
        <w:tc>
          <w:tcPr>
            <w:tcW w:w="1728" w:type="auto"/>
          </w:tcPr>
          <w:p w14:paraId="11ACC9BB" w14:textId="77777777" w:rsidR="00AC791A" w:rsidRDefault="00000000">
            <w:r>
              <w:t>nt_clause</w:t>
            </w:r>
          </w:p>
        </w:tc>
        <w:tc>
          <w:tcPr>
            <w:tcW w:w="1728" w:type="auto"/>
          </w:tcPr>
          <w:p w14:paraId="2CC3C036" w14:textId="77777777" w:rsidR="00AC791A" w:rsidRDefault="00000000">
            <w:r>
              <w:t>[clause]</w:t>
            </w:r>
          </w:p>
        </w:tc>
        <w:tc>
          <w:tcPr>
            <w:tcW w:w="1728" w:type="auto"/>
          </w:tcPr>
          <w:p w14:paraId="6CB190B6" w14:textId="77777777" w:rsidR="00AC791A" w:rsidRDefault="00000000">
            <w:r>
              <w:t>clause_x</w:t>
            </w:r>
          </w:p>
        </w:tc>
      </w:tr>
      <w:tr w:rsidR="00AC791A" w14:paraId="3F0BC1E2" w14:textId="77777777">
        <w:trPr>
          <w:jc w:val="center"/>
        </w:trPr>
        <w:tc>
          <w:tcPr>
            <w:tcW w:w="1728" w:type="auto"/>
            <w:vAlign w:val="center"/>
          </w:tcPr>
          <w:p w14:paraId="4E748097" w14:textId="77777777" w:rsidR="00AC791A" w:rsidRDefault="00000000">
            <w:r>
              <w:rPr>
                <w:sz w:val="16"/>
              </w:rPr>
              <w:t>e37213a9</w:t>
            </w:r>
          </w:p>
        </w:tc>
        <w:tc>
          <w:tcPr>
            <w:tcW w:w="1728" w:type="auto"/>
          </w:tcPr>
          <w:p w14:paraId="66761238" w14:textId="77777777" w:rsidR="00AC791A" w:rsidRDefault="00000000">
            <w:r>
              <w:t>aspect</w:t>
            </w:r>
          </w:p>
        </w:tc>
        <w:tc>
          <w:tcPr>
            <w:tcW w:w="1728" w:type="auto"/>
          </w:tcPr>
          <w:p w14:paraId="5AA5E7BA" w14:textId="77777777" w:rsidR="00AC791A" w:rsidRDefault="00000000">
            <w:r>
              <w:t>nt_clause</w:t>
            </w:r>
          </w:p>
        </w:tc>
        <w:tc>
          <w:tcPr>
            <w:tcW w:w="1728" w:type="auto"/>
          </w:tcPr>
          <w:p w14:paraId="29B7AE4D" w14:textId="77777777" w:rsidR="00AC791A" w:rsidRDefault="00000000">
            <w:r>
              <w:t>[clause]</w:t>
            </w:r>
          </w:p>
        </w:tc>
        <w:tc>
          <w:tcPr>
            <w:tcW w:w="1728" w:type="auto"/>
          </w:tcPr>
          <w:p w14:paraId="06A690C0" w14:textId="77777777" w:rsidR="00AC791A" w:rsidRDefault="00AC791A"/>
        </w:tc>
      </w:tr>
      <w:tr w:rsidR="00AC791A" w14:paraId="0CA93FC7" w14:textId="77777777">
        <w:trPr>
          <w:jc w:val="center"/>
        </w:trPr>
        <w:tc>
          <w:tcPr>
            <w:tcW w:w="1728" w:type="auto"/>
            <w:vAlign w:val="center"/>
          </w:tcPr>
          <w:p w14:paraId="4119D46B" w14:textId="77777777" w:rsidR="00AC791A" w:rsidRDefault="00000000">
            <w:r>
              <w:rPr>
                <w:sz w:val="16"/>
              </w:rPr>
              <w:t>d1dda71f</w:t>
            </w:r>
          </w:p>
        </w:tc>
        <w:tc>
          <w:tcPr>
            <w:tcW w:w="1728" w:type="auto"/>
          </w:tcPr>
          <w:p w14:paraId="16F6D421" w14:textId="77777777" w:rsidR="00AC791A" w:rsidRDefault="00000000">
            <w:r>
              <w:t>tense</w:t>
            </w:r>
          </w:p>
        </w:tc>
        <w:tc>
          <w:tcPr>
            <w:tcW w:w="1728" w:type="auto"/>
          </w:tcPr>
          <w:p w14:paraId="1634C5DD" w14:textId="77777777" w:rsidR="00AC791A" w:rsidRDefault="00000000">
            <w:r>
              <w:t>verb</w:t>
            </w:r>
          </w:p>
        </w:tc>
        <w:tc>
          <w:tcPr>
            <w:tcW w:w="1728" w:type="auto"/>
          </w:tcPr>
          <w:p w14:paraId="01977AE4" w14:textId="77777777" w:rsidR="00AC791A" w:rsidRDefault="00000000">
            <w:r>
              <w:t xml:space="preserve">תִגְעַ֥ל </w:t>
            </w:r>
          </w:p>
        </w:tc>
        <w:tc>
          <w:tcPr>
            <w:tcW w:w="1728" w:type="auto"/>
          </w:tcPr>
          <w:p w14:paraId="2B523ADF" w14:textId="77777777" w:rsidR="00AC791A" w:rsidRDefault="00000000">
            <w:r>
              <w:t>mod</w:t>
            </w:r>
          </w:p>
        </w:tc>
      </w:tr>
    </w:tbl>
    <w:p w14:paraId="54006E33" w14:textId="77777777" w:rsidR="00AC791A" w:rsidRDefault="00000000">
      <w:r>
        <w:br/>
      </w:r>
    </w:p>
    <w:p w14:paraId="2F9085DD" w14:textId="77777777" w:rsidR="00AC791A" w:rsidRDefault="00000000">
      <w:pPr>
        <w:pStyle w:val="Reference"/>
      </w:pPr>
      <w:hyperlink r:id="rId1360">
        <w:r>
          <w:t>Leviticus 26:12</w:t>
        </w:r>
      </w:hyperlink>
    </w:p>
    <w:p w14:paraId="566C3DA9" w14:textId="77777777" w:rsidR="00AC791A" w:rsidRDefault="00000000">
      <w:pPr>
        <w:pStyle w:val="Hebrew"/>
      </w:pPr>
      <w:r>
        <w:t xml:space="preserve">וְהִתְהַלַּכְתִּי֙ בְּתֹ֣וכְכֶ֔ם </w:t>
      </w:r>
    </w:p>
    <w:p w14:paraId="11865616" w14:textId="77777777" w:rsidR="00AC791A" w:rsidRDefault="00000000">
      <w:pPr>
        <w:pStyle w:val="Hebrew"/>
      </w:pPr>
      <w:r>
        <w:rPr>
          <w:color w:val="FF0000"/>
          <w:vertAlign w:val="superscript"/>
          <w:rtl/>
        </w:rPr>
        <w:t>68317</w:t>
      </w:r>
      <w:r>
        <w:rPr>
          <w:rFonts w:ascii="Times New Roman" w:hAnsi="Times New Roman"/>
          <w:color w:val="828282"/>
          <w:rtl/>
        </w:rPr>
        <w:t>וְ</w:t>
      </w:r>
      <w:r>
        <w:rPr>
          <w:color w:val="FF0000"/>
          <w:vertAlign w:val="superscript"/>
          <w:rtl/>
        </w:rPr>
        <w:t>68318</w:t>
      </w:r>
      <w:r>
        <w:rPr>
          <w:rFonts w:ascii="Times New Roman" w:hAnsi="Times New Roman"/>
          <w:color w:val="828282"/>
          <w:rtl/>
        </w:rPr>
        <w:t xml:space="preserve">הִתְהַלַּכְתִּי֙ </w:t>
      </w:r>
      <w:r>
        <w:rPr>
          <w:color w:val="FF0000"/>
          <w:vertAlign w:val="superscript"/>
          <w:rtl/>
        </w:rPr>
        <w:t>68319</w:t>
      </w:r>
      <w:r>
        <w:rPr>
          <w:rFonts w:ascii="Times New Roman" w:hAnsi="Times New Roman"/>
          <w:color w:val="828282"/>
          <w:rtl/>
        </w:rPr>
        <w:t>בְּ</w:t>
      </w:r>
      <w:r>
        <w:rPr>
          <w:color w:val="FF0000"/>
          <w:vertAlign w:val="superscript"/>
          <w:rtl/>
        </w:rPr>
        <w:t>68320</w:t>
      </w:r>
      <w:r>
        <w:rPr>
          <w:rFonts w:ascii="Times New Roman" w:hAnsi="Times New Roman"/>
          <w:color w:val="828282"/>
          <w:rtl/>
        </w:rPr>
        <w:t xml:space="preserve">תֹ֣וכְכֶ֔ם </w:t>
      </w:r>
    </w:p>
    <w:p w14:paraId="69A14DBA" w14:textId="77777777" w:rsidR="00AC791A" w:rsidRDefault="00000000">
      <w:pPr>
        <w:pStyle w:val="Hebrew"/>
      </w:pPr>
      <w:r>
        <w:rPr>
          <w:color w:val="828282"/>
        </w:rPr>
        <w:t xml:space="preserve">וְהִתְהַלַּכְתִּי֙ בְּתֹ֣וכְכֶ֔ם וְהָיִ֥יתִי לָכֶ֖ם לֵֽאלֹהִ֑ים וְאַתֶּ֖ם תִּהְיוּ־לִ֥י לְעָֽ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75454A6" w14:textId="77777777">
        <w:trPr>
          <w:jc w:val="center"/>
        </w:trPr>
        <w:tc>
          <w:tcPr>
            <w:tcW w:w="1728" w:type="auto"/>
            <w:vAlign w:val="center"/>
          </w:tcPr>
          <w:p w14:paraId="6C2FBA33" w14:textId="77777777" w:rsidR="00AC791A" w:rsidRDefault="00000000">
            <w:r>
              <w:rPr>
                <w:sz w:val="16"/>
              </w:rPr>
              <w:t>d70fd6f6</w:t>
            </w:r>
          </w:p>
        </w:tc>
        <w:tc>
          <w:tcPr>
            <w:tcW w:w="1728" w:type="auto"/>
          </w:tcPr>
          <w:p w14:paraId="7E072A5D" w14:textId="77777777" w:rsidR="00AC791A" w:rsidRDefault="00000000">
            <w:r>
              <w:t>cl_type</w:t>
            </w:r>
          </w:p>
        </w:tc>
        <w:tc>
          <w:tcPr>
            <w:tcW w:w="1728" w:type="auto"/>
          </w:tcPr>
          <w:p w14:paraId="73F12B17" w14:textId="77777777" w:rsidR="00AC791A" w:rsidRDefault="00000000">
            <w:r>
              <w:t>nt_clause</w:t>
            </w:r>
          </w:p>
        </w:tc>
        <w:tc>
          <w:tcPr>
            <w:tcW w:w="1728" w:type="auto"/>
          </w:tcPr>
          <w:p w14:paraId="060F148F" w14:textId="77777777" w:rsidR="00AC791A" w:rsidRDefault="00000000">
            <w:r>
              <w:t>[clause]</w:t>
            </w:r>
          </w:p>
        </w:tc>
        <w:tc>
          <w:tcPr>
            <w:tcW w:w="1728" w:type="auto"/>
          </w:tcPr>
          <w:p w14:paraId="0B946787" w14:textId="77777777" w:rsidR="00AC791A" w:rsidRDefault="00000000">
            <w:r>
              <w:t>clause_x</w:t>
            </w:r>
          </w:p>
        </w:tc>
      </w:tr>
      <w:tr w:rsidR="00AC791A" w14:paraId="79A00C31" w14:textId="77777777">
        <w:trPr>
          <w:jc w:val="center"/>
        </w:trPr>
        <w:tc>
          <w:tcPr>
            <w:tcW w:w="1728" w:type="auto"/>
            <w:vAlign w:val="center"/>
          </w:tcPr>
          <w:p w14:paraId="59403D65" w14:textId="77777777" w:rsidR="00AC791A" w:rsidRDefault="00000000">
            <w:r>
              <w:rPr>
                <w:sz w:val="16"/>
              </w:rPr>
              <w:t>e2b10ad7</w:t>
            </w:r>
          </w:p>
        </w:tc>
        <w:tc>
          <w:tcPr>
            <w:tcW w:w="1728" w:type="auto"/>
          </w:tcPr>
          <w:p w14:paraId="10802469" w14:textId="77777777" w:rsidR="00AC791A" w:rsidRDefault="00000000">
            <w:r>
              <w:t>aspect</w:t>
            </w:r>
          </w:p>
        </w:tc>
        <w:tc>
          <w:tcPr>
            <w:tcW w:w="1728" w:type="auto"/>
          </w:tcPr>
          <w:p w14:paraId="1F018605" w14:textId="77777777" w:rsidR="00AC791A" w:rsidRDefault="00000000">
            <w:r>
              <w:t>nt_clause</w:t>
            </w:r>
          </w:p>
        </w:tc>
        <w:tc>
          <w:tcPr>
            <w:tcW w:w="1728" w:type="auto"/>
          </w:tcPr>
          <w:p w14:paraId="187F384C" w14:textId="77777777" w:rsidR="00AC791A" w:rsidRDefault="00000000">
            <w:r>
              <w:t>[clause]</w:t>
            </w:r>
          </w:p>
        </w:tc>
        <w:tc>
          <w:tcPr>
            <w:tcW w:w="1728" w:type="auto"/>
          </w:tcPr>
          <w:p w14:paraId="639F8437" w14:textId="77777777" w:rsidR="00AC791A" w:rsidRDefault="00AC791A"/>
        </w:tc>
      </w:tr>
      <w:tr w:rsidR="00AC791A" w14:paraId="003167E6" w14:textId="77777777">
        <w:trPr>
          <w:jc w:val="center"/>
        </w:trPr>
        <w:tc>
          <w:tcPr>
            <w:tcW w:w="1728" w:type="auto"/>
            <w:vAlign w:val="center"/>
          </w:tcPr>
          <w:p w14:paraId="0C00A851" w14:textId="77777777" w:rsidR="00AC791A" w:rsidRDefault="00000000">
            <w:r>
              <w:rPr>
                <w:sz w:val="16"/>
              </w:rPr>
              <w:t>d9980783</w:t>
            </w:r>
          </w:p>
        </w:tc>
        <w:tc>
          <w:tcPr>
            <w:tcW w:w="1728" w:type="auto"/>
          </w:tcPr>
          <w:p w14:paraId="1045F04A" w14:textId="77777777" w:rsidR="00AC791A" w:rsidRDefault="00000000">
            <w:r>
              <w:t>tense</w:t>
            </w:r>
          </w:p>
        </w:tc>
        <w:tc>
          <w:tcPr>
            <w:tcW w:w="1728" w:type="auto"/>
          </w:tcPr>
          <w:p w14:paraId="661FF796" w14:textId="77777777" w:rsidR="00AC791A" w:rsidRDefault="00000000">
            <w:r>
              <w:t>verb</w:t>
            </w:r>
          </w:p>
        </w:tc>
        <w:tc>
          <w:tcPr>
            <w:tcW w:w="1728" w:type="auto"/>
          </w:tcPr>
          <w:p w14:paraId="736A11E0" w14:textId="77777777" w:rsidR="00AC791A" w:rsidRDefault="00000000">
            <w:r>
              <w:t xml:space="preserve">הִתְהַלַּכְתִּי֙ </w:t>
            </w:r>
          </w:p>
        </w:tc>
        <w:tc>
          <w:tcPr>
            <w:tcW w:w="1728" w:type="auto"/>
          </w:tcPr>
          <w:p w14:paraId="473CBD27" w14:textId="77777777" w:rsidR="00AC791A" w:rsidRDefault="00000000">
            <w:r>
              <w:t>fut</w:t>
            </w:r>
          </w:p>
        </w:tc>
      </w:tr>
    </w:tbl>
    <w:p w14:paraId="026B9729" w14:textId="77777777" w:rsidR="00AC791A" w:rsidRDefault="00000000">
      <w:r>
        <w:br/>
      </w:r>
    </w:p>
    <w:p w14:paraId="7492A0A3" w14:textId="77777777" w:rsidR="00AC791A" w:rsidRDefault="00000000">
      <w:pPr>
        <w:pStyle w:val="Reference"/>
      </w:pPr>
      <w:hyperlink r:id="rId1361">
        <w:r>
          <w:t>Leviticus 26:14</w:t>
        </w:r>
      </w:hyperlink>
    </w:p>
    <w:p w14:paraId="382983E4" w14:textId="77777777" w:rsidR="00AC791A" w:rsidRDefault="00000000">
      <w:pPr>
        <w:pStyle w:val="Hebrew"/>
      </w:pPr>
      <w:r>
        <w:t xml:space="preserve">וְלֹ֣א תַעֲשׂ֔וּ אֵ֥ת כָּל־הַמִּצְוֹ֖ת הָאֵֽלֶּה׃ </w:t>
      </w:r>
    </w:p>
    <w:p w14:paraId="2BB59107" w14:textId="77777777" w:rsidR="00AC791A" w:rsidRDefault="00000000">
      <w:pPr>
        <w:pStyle w:val="Hebrew"/>
      </w:pPr>
      <w:r>
        <w:rPr>
          <w:color w:val="FF0000"/>
          <w:vertAlign w:val="superscript"/>
          <w:rtl/>
        </w:rPr>
        <w:t>68358</w:t>
      </w:r>
      <w:r>
        <w:rPr>
          <w:rFonts w:ascii="Times New Roman" w:hAnsi="Times New Roman"/>
          <w:color w:val="828282"/>
          <w:rtl/>
        </w:rPr>
        <w:t>וְ</w:t>
      </w:r>
      <w:r>
        <w:rPr>
          <w:color w:val="FF0000"/>
          <w:vertAlign w:val="superscript"/>
          <w:rtl/>
        </w:rPr>
        <w:t>68359</w:t>
      </w:r>
      <w:r>
        <w:rPr>
          <w:rFonts w:ascii="Times New Roman" w:hAnsi="Times New Roman"/>
          <w:color w:val="828282"/>
          <w:rtl/>
        </w:rPr>
        <w:t xml:space="preserve">לֹ֣א </w:t>
      </w:r>
      <w:r>
        <w:rPr>
          <w:color w:val="FF0000"/>
          <w:vertAlign w:val="superscript"/>
          <w:rtl/>
        </w:rPr>
        <w:t>68360</w:t>
      </w:r>
      <w:r>
        <w:rPr>
          <w:rFonts w:ascii="Times New Roman" w:hAnsi="Times New Roman"/>
          <w:color w:val="828282"/>
          <w:rtl/>
        </w:rPr>
        <w:t xml:space="preserve">תַעֲשׂ֔וּ </w:t>
      </w:r>
      <w:r>
        <w:rPr>
          <w:color w:val="FF0000"/>
          <w:vertAlign w:val="superscript"/>
          <w:rtl/>
        </w:rPr>
        <w:t>68361</w:t>
      </w:r>
      <w:r>
        <w:rPr>
          <w:rFonts w:ascii="Times New Roman" w:hAnsi="Times New Roman"/>
          <w:color w:val="828282"/>
          <w:rtl/>
        </w:rPr>
        <w:t xml:space="preserve">אֵ֥ת </w:t>
      </w:r>
      <w:r>
        <w:rPr>
          <w:color w:val="FF0000"/>
          <w:vertAlign w:val="superscript"/>
          <w:rtl/>
        </w:rPr>
        <w:t>68362</w:t>
      </w:r>
      <w:r>
        <w:rPr>
          <w:rFonts w:ascii="Times New Roman" w:hAnsi="Times New Roman"/>
          <w:color w:val="828282"/>
          <w:rtl/>
        </w:rPr>
        <w:t>כָּל־</w:t>
      </w:r>
      <w:r>
        <w:rPr>
          <w:color w:val="FF0000"/>
          <w:vertAlign w:val="superscript"/>
          <w:rtl/>
        </w:rPr>
        <w:t>68363</w:t>
      </w:r>
      <w:r>
        <w:rPr>
          <w:rFonts w:ascii="Times New Roman" w:hAnsi="Times New Roman"/>
          <w:color w:val="828282"/>
          <w:rtl/>
        </w:rPr>
        <w:t>הַ</w:t>
      </w:r>
      <w:r>
        <w:rPr>
          <w:color w:val="FF0000"/>
          <w:vertAlign w:val="superscript"/>
          <w:rtl/>
        </w:rPr>
        <w:t>68364</w:t>
      </w:r>
      <w:r>
        <w:rPr>
          <w:rFonts w:ascii="Times New Roman" w:hAnsi="Times New Roman"/>
          <w:color w:val="828282"/>
          <w:rtl/>
        </w:rPr>
        <w:t xml:space="preserve">מִּצְוֹ֖ת </w:t>
      </w:r>
      <w:r>
        <w:rPr>
          <w:color w:val="FF0000"/>
          <w:vertAlign w:val="superscript"/>
          <w:rtl/>
        </w:rPr>
        <w:t>68365</w:t>
      </w:r>
      <w:r>
        <w:rPr>
          <w:rFonts w:ascii="Times New Roman" w:hAnsi="Times New Roman"/>
          <w:color w:val="828282"/>
          <w:rtl/>
        </w:rPr>
        <w:t>הָ</w:t>
      </w:r>
      <w:r>
        <w:rPr>
          <w:color w:val="FF0000"/>
          <w:vertAlign w:val="superscript"/>
          <w:rtl/>
        </w:rPr>
        <w:t>68366</w:t>
      </w:r>
      <w:r>
        <w:rPr>
          <w:rFonts w:ascii="Times New Roman" w:hAnsi="Times New Roman"/>
          <w:color w:val="828282"/>
          <w:rtl/>
        </w:rPr>
        <w:t xml:space="preserve">אֵֽלֶּה׃ </w:t>
      </w:r>
    </w:p>
    <w:p w14:paraId="6F899328" w14:textId="77777777" w:rsidR="00AC791A" w:rsidRDefault="00000000">
      <w:pPr>
        <w:pStyle w:val="Hebrew"/>
      </w:pPr>
      <w:r>
        <w:rPr>
          <w:color w:val="828282"/>
        </w:rPr>
        <w:t xml:space="preserve">וְאִם־לֹ֥א תִשְׁמְע֖וּ לִ֑י וְלֹ֣א תַעֲשׂ֔וּ אֵ֥ת כָּל־הַמִּצְוֹ֖ת הָאֵֽלֶּה׃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174EA3B9" w14:textId="77777777">
        <w:trPr>
          <w:jc w:val="center"/>
        </w:trPr>
        <w:tc>
          <w:tcPr>
            <w:tcW w:w="1728" w:type="auto"/>
            <w:vAlign w:val="center"/>
          </w:tcPr>
          <w:p w14:paraId="0BDF48AA" w14:textId="77777777" w:rsidR="00AC791A" w:rsidRDefault="00000000">
            <w:r>
              <w:rPr>
                <w:sz w:val="16"/>
              </w:rPr>
              <w:t>ac4eafce</w:t>
            </w:r>
          </w:p>
        </w:tc>
        <w:tc>
          <w:tcPr>
            <w:tcW w:w="1728" w:type="auto"/>
          </w:tcPr>
          <w:p w14:paraId="0FF3613A" w14:textId="77777777" w:rsidR="00AC791A" w:rsidRDefault="00000000">
            <w:r>
              <w:t>cl_type</w:t>
            </w:r>
          </w:p>
        </w:tc>
        <w:tc>
          <w:tcPr>
            <w:tcW w:w="1728" w:type="auto"/>
          </w:tcPr>
          <w:p w14:paraId="06E59BC8" w14:textId="77777777" w:rsidR="00AC791A" w:rsidRDefault="00000000">
            <w:r>
              <w:t>nt_clause</w:t>
            </w:r>
          </w:p>
        </w:tc>
        <w:tc>
          <w:tcPr>
            <w:tcW w:w="1728" w:type="auto"/>
          </w:tcPr>
          <w:p w14:paraId="3195F37E" w14:textId="77777777" w:rsidR="00AC791A" w:rsidRDefault="00000000">
            <w:r>
              <w:t>[clause]</w:t>
            </w:r>
          </w:p>
        </w:tc>
        <w:tc>
          <w:tcPr>
            <w:tcW w:w="1728" w:type="auto"/>
          </w:tcPr>
          <w:p w14:paraId="60AAE637" w14:textId="77777777" w:rsidR="00AC791A" w:rsidRDefault="00000000">
            <w:r>
              <w:t>clause_x</w:t>
            </w:r>
          </w:p>
        </w:tc>
      </w:tr>
      <w:tr w:rsidR="00AC791A" w14:paraId="6110D56D" w14:textId="77777777">
        <w:trPr>
          <w:jc w:val="center"/>
        </w:trPr>
        <w:tc>
          <w:tcPr>
            <w:tcW w:w="1728" w:type="auto"/>
            <w:vAlign w:val="center"/>
          </w:tcPr>
          <w:p w14:paraId="3EEBBE95" w14:textId="77777777" w:rsidR="00AC791A" w:rsidRDefault="00000000">
            <w:r>
              <w:rPr>
                <w:sz w:val="16"/>
              </w:rPr>
              <w:t>43d22fe6</w:t>
            </w:r>
          </w:p>
        </w:tc>
        <w:tc>
          <w:tcPr>
            <w:tcW w:w="1728" w:type="auto"/>
          </w:tcPr>
          <w:p w14:paraId="74FB33D1" w14:textId="77777777" w:rsidR="00AC791A" w:rsidRDefault="00000000">
            <w:r>
              <w:t>aspect</w:t>
            </w:r>
          </w:p>
        </w:tc>
        <w:tc>
          <w:tcPr>
            <w:tcW w:w="1728" w:type="auto"/>
          </w:tcPr>
          <w:p w14:paraId="63FFC306" w14:textId="77777777" w:rsidR="00AC791A" w:rsidRDefault="00000000">
            <w:r>
              <w:t>nt_clause</w:t>
            </w:r>
          </w:p>
        </w:tc>
        <w:tc>
          <w:tcPr>
            <w:tcW w:w="1728" w:type="auto"/>
          </w:tcPr>
          <w:p w14:paraId="65E99ECF" w14:textId="77777777" w:rsidR="00AC791A" w:rsidRDefault="00000000">
            <w:r>
              <w:t>[clause]</w:t>
            </w:r>
          </w:p>
        </w:tc>
        <w:tc>
          <w:tcPr>
            <w:tcW w:w="1728" w:type="auto"/>
          </w:tcPr>
          <w:p w14:paraId="4E7E5F0A" w14:textId="77777777" w:rsidR="00AC791A" w:rsidRDefault="00AC791A"/>
        </w:tc>
      </w:tr>
      <w:tr w:rsidR="00AC791A" w14:paraId="1ED9518C" w14:textId="77777777">
        <w:trPr>
          <w:jc w:val="center"/>
        </w:trPr>
        <w:tc>
          <w:tcPr>
            <w:tcW w:w="1728" w:type="auto"/>
            <w:vAlign w:val="center"/>
          </w:tcPr>
          <w:p w14:paraId="5DD8ABC9" w14:textId="77777777" w:rsidR="00AC791A" w:rsidRDefault="00000000">
            <w:r>
              <w:rPr>
                <w:sz w:val="16"/>
              </w:rPr>
              <w:t>27a8ef59</w:t>
            </w:r>
          </w:p>
        </w:tc>
        <w:tc>
          <w:tcPr>
            <w:tcW w:w="1728" w:type="auto"/>
          </w:tcPr>
          <w:p w14:paraId="5C431B27" w14:textId="77777777" w:rsidR="00AC791A" w:rsidRDefault="00000000">
            <w:r>
              <w:t>tense</w:t>
            </w:r>
          </w:p>
        </w:tc>
        <w:tc>
          <w:tcPr>
            <w:tcW w:w="1728" w:type="auto"/>
          </w:tcPr>
          <w:p w14:paraId="15759EE8" w14:textId="77777777" w:rsidR="00AC791A" w:rsidRDefault="00000000">
            <w:r>
              <w:t>verb</w:t>
            </w:r>
          </w:p>
        </w:tc>
        <w:tc>
          <w:tcPr>
            <w:tcW w:w="1728" w:type="auto"/>
          </w:tcPr>
          <w:p w14:paraId="5C5DE7CC" w14:textId="77777777" w:rsidR="00AC791A" w:rsidRDefault="00000000">
            <w:r>
              <w:t xml:space="preserve">תַעֲשׂ֔וּ </w:t>
            </w:r>
          </w:p>
        </w:tc>
        <w:tc>
          <w:tcPr>
            <w:tcW w:w="1728" w:type="auto"/>
          </w:tcPr>
          <w:p w14:paraId="19925BD2" w14:textId="77777777" w:rsidR="00AC791A" w:rsidRDefault="00000000">
            <w:r>
              <w:t>fut</w:t>
            </w:r>
          </w:p>
        </w:tc>
      </w:tr>
    </w:tbl>
    <w:p w14:paraId="121A1B90" w14:textId="77777777" w:rsidR="00AC791A" w:rsidRDefault="00000000">
      <w:r>
        <w:br/>
      </w:r>
    </w:p>
    <w:p w14:paraId="0EA02388" w14:textId="77777777" w:rsidR="00AC791A" w:rsidRDefault="00000000">
      <w:pPr>
        <w:pStyle w:val="Reference"/>
      </w:pPr>
      <w:hyperlink r:id="rId1362">
        <w:r>
          <w:t>Leviticus 26:16</w:t>
        </w:r>
      </w:hyperlink>
    </w:p>
    <w:p w14:paraId="307FBF12" w14:textId="77777777" w:rsidR="00AC791A" w:rsidRDefault="00000000">
      <w:pPr>
        <w:pStyle w:val="Hebrew"/>
      </w:pPr>
      <w:r>
        <w:t xml:space="preserve">אַף־אֲנִ֞י אֶֽעֱשֶׂה־זֹּ֣את לָכֶ֗ם </w:t>
      </w:r>
    </w:p>
    <w:p w14:paraId="2FD1E4E4" w14:textId="77777777" w:rsidR="00AC791A" w:rsidRDefault="00000000">
      <w:pPr>
        <w:pStyle w:val="Hebrew"/>
      </w:pPr>
      <w:r>
        <w:rPr>
          <w:color w:val="FF0000"/>
          <w:vertAlign w:val="superscript"/>
          <w:rtl/>
        </w:rPr>
        <w:t>68388</w:t>
      </w:r>
      <w:r>
        <w:rPr>
          <w:rFonts w:ascii="Times New Roman" w:hAnsi="Times New Roman"/>
          <w:color w:val="828282"/>
          <w:rtl/>
        </w:rPr>
        <w:t>אַף־</w:t>
      </w:r>
      <w:r>
        <w:rPr>
          <w:color w:val="FF0000"/>
          <w:vertAlign w:val="superscript"/>
          <w:rtl/>
        </w:rPr>
        <w:t>68389</w:t>
      </w:r>
      <w:r>
        <w:rPr>
          <w:rFonts w:ascii="Times New Roman" w:hAnsi="Times New Roman"/>
          <w:color w:val="828282"/>
          <w:rtl/>
        </w:rPr>
        <w:t xml:space="preserve">אֲנִ֞י </w:t>
      </w:r>
      <w:r>
        <w:rPr>
          <w:color w:val="FF0000"/>
          <w:vertAlign w:val="superscript"/>
          <w:rtl/>
        </w:rPr>
        <w:t>68390</w:t>
      </w:r>
      <w:r>
        <w:rPr>
          <w:rFonts w:ascii="Times New Roman" w:hAnsi="Times New Roman"/>
          <w:color w:val="828282"/>
          <w:rtl/>
        </w:rPr>
        <w:t>אֶֽעֱשֶׂה־</w:t>
      </w:r>
      <w:r>
        <w:rPr>
          <w:color w:val="FF0000"/>
          <w:vertAlign w:val="superscript"/>
          <w:rtl/>
        </w:rPr>
        <w:t>68391</w:t>
      </w:r>
      <w:r>
        <w:rPr>
          <w:rFonts w:ascii="Times New Roman" w:hAnsi="Times New Roman"/>
          <w:color w:val="828282"/>
          <w:rtl/>
        </w:rPr>
        <w:t xml:space="preserve">זֹּ֣את </w:t>
      </w:r>
      <w:r>
        <w:rPr>
          <w:color w:val="FF0000"/>
          <w:vertAlign w:val="superscript"/>
          <w:rtl/>
        </w:rPr>
        <w:t>68392</w:t>
      </w:r>
      <w:r>
        <w:rPr>
          <w:rFonts w:ascii="Times New Roman" w:hAnsi="Times New Roman"/>
          <w:color w:val="828282"/>
          <w:rtl/>
        </w:rPr>
        <w:t xml:space="preserve">לָכֶ֗ם </w:t>
      </w:r>
    </w:p>
    <w:p w14:paraId="2246C005" w14:textId="77777777" w:rsidR="00AC791A" w:rsidRDefault="00000000">
      <w:pPr>
        <w:pStyle w:val="Hebrew"/>
      </w:pPr>
      <w:r>
        <w:rPr>
          <w:color w:val="828282"/>
        </w:rPr>
        <w:t xml:space="preserve">אַף־אֲנִ֞י אֶֽעֱשֶׂה־זֹּ֣את לָכֶ֗ם וְהִפְקַדְתִּ֨י עֲלֵיכֶ֤ם בֶּֽהָלָה֙ אֶת־הַשַּׁחֶ֣פֶת וְאֶת־הַקַּדַּ֔חַת מְכַלֹּ֥ות עֵינַ֖יִם וּמְדִיבֹ֣ת נָ֑פֶשׁ וּזְרַעְתֶּ֤ם לָרִיק֙ זַרְעֲכֶ֔ם וַאֲכָלֻ֖הוּ אֹיְבֵיכֶֽ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BF52E21" w14:textId="77777777">
        <w:trPr>
          <w:jc w:val="center"/>
        </w:trPr>
        <w:tc>
          <w:tcPr>
            <w:tcW w:w="1728" w:type="auto"/>
            <w:vAlign w:val="center"/>
          </w:tcPr>
          <w:p w14:paraId="0F413458" w14:textId="77777777" w:rsidR="00AC791A" w:rsidRDefault="00000000">
            <w:r>
              <w:rPr>
                <w:sz w:val="16"/>
              </w:rPr>
              <w:t>7ec75686</w:t>
            </w:r>
          </w:p>
        </w:tc>
        <w:tc>
          <w:tcPr>
            <w:tcW w:w="1728" w:type="auto"/>
          </w:tcPr>
          <w:p w14:paraId="5381D41B" w14:textId="77777777" w:rsidR="00AC791A" w:rsidRDefault="00000000">
            <w:r>
              <w:t>cl_type</w:t>
            </w:r>
          </w:p>
        </w:tc>
        <w:tc>
          <w:tcPr>
            <w:tcW w:w="1728" w:type="auto"/>
          </w:tcPr>
          <w:p w14:paraId="36B2FC3B" w14:textId="77777777" w:rsidR="00AC791A" w:rsidRDefault="00000000">
            <w:r>
              <w:t>nt_clause</w:t>
            </w:r>
          </w:p>
        </w:tc>
        <w:tc>
          <w:tcPr>
            <w:tcW w:w="1728" w:type="auto"/>
          </w:tcPr>
          <w:p w14:paraId="0B8336E8" w14:textId="77777777" w:rsidR="00AC791A" w:rsidRDefault="00000000">
            <w:r>
              <w:t>[clause]</w:t>
            </w:r>
          </w:p>
        </w:tc>
        <w:tc>
          <w:tcPr>
            <w:tcW w:w="1728" w:type="auto"/>
          </w:tcPr>
          <w:p w14:paraId="43DE2318" w14:textId="77777777" w:rsidR="00AC791A" w:rsidRDefault="00000000">
            <w:r>
              <w:t>x_clause</w:t>
            </w:r>
          </w:p>
        </w:tc>
      </w:tr>
      <w:tr w:rsidR="00AC791A" w14:paraId="060B7A87" w14:textId="77777777">
        <w:trPr>
          <w:jc w:val="center"/>
        </w:trPr>
        <w:tc>
          <w:tcPr>
            <w:tcW w:w="1728" w:type="auto"/>
            <w:vAlign w:val="center"/>
          </w:tcPr>
          <w:p w14:paraId="47F77CBB" w14:textId="77777777" w:rsidR="00AC791A" w:rsidRDefault="00000000">
            <w:r>
              <w:rPr>
                <w:sz w:val="16"/>
              </w:rPr>
              <w:t>95af0ce3</w:t>
            </w:r>
          </w:p>
        </w:tc>
        <w:tc>
          <w:tcPr>
            <w:tcW w:w="1728" w:type="auto"/>
          </w:tcPr>
          <w:p w14:paraId="7C78FC7A" w14:textId="77777777" w:rsidR="00AC791A" w:rsidRDefault="00000000">
            <w:r>
              <w:t>aspect</w:t>
            </w:r>
          </w:p>
        </w:tc>
        <w:tc>
          <w:tcPr>
            <w:tcW w:w="1728" w:type="auto"/>
          </w:tcPr>
          <w:p w14:paraId="487ADFC3" w14:textId="77777777" w:rsidR="00AC791A" w:rsidRDefault="00000000">
            <w:r>
              <w:t>nt_clause</w:t>
            </w:r>
          </w:p>
        </w:tc>
        <w:tc>
          <w:tcPr>
            <w:tcW w:w="1728" w:type="auto"/>
          </w:tcPr>
          <w:p w14:paraId="2CE71707" w14:textId="77777777" w:rsidR="00AC791A" w:rsidRDefault="00000000">
            <w:r>
              <w:t>[clause]</w:t>
            </w:r>
          </w:p>
        </w:tc>
        <w:tc>
          <w:tcPr>
            <w:tcW w:w="1728" w:type="auto"/>
          </w:tcPr>
          <w:p w14:paraId="386B438E" w14:textId="77777777" w:rsidR="00AC791A" w:rsidRDefault="00AC791A"/>
        </w:tc>
      </w:tr>
      <w:tr w:rsidR="00AC791A" w14:paraId="16E8DD66" w14:textId="77777777">
        <w:trPr>
          <w:jc w:val="center"/>
        </w:trPr>
        <w:tc>
          <w:tcPr>
            <w:tcW w:w="1728" w:type="auto"/>
            <w:vAlign w:val="center"/>
          </w:tcPr>
          <w:p w14:paraId="01683BA7" w14:textId="77777777" w:rsidR="00AC791A" w:rsidRDefault="00000000">
            <w:r>
              <w:rPr>
                <w:sz w:val="16"/>
              </w:rPr>
              <w:t>3028bc76</w:t>
            </w:r>
          </w:p>
        </w:tc>
        <w:tc>
          <w:tcPr>
            <w:tcW w:w="1728" w:type="auto"/>
          </w:tcPr>
          <w:p w14:paraId="16C52866" w14:textId="77777777" w:rsidR="00AC791A" w:rsidRDefault="00000000">
            <w:r>
              <w:t>tense</w:t>
            </w:r>
          </w:p>
        </w:tc>
        <w:tc>
          <w:tcPr>
            <w:tcW w:w="1728" w:type="auto"/>
          </w:tcPr>
          <w:p w14:paraId="24AB8369" w14:textId="77777777" w:rsidR="00AC791A" w:rsidRDefault="00000000">
            <w:r>
              <w:t>verb</w:t>
            </w:r>
          </w:p>
        </w:tc>
        <w:tc>
          <w:tcPr>
            <w:tcW w:w="1728" w:type="auto"/>
          </w:tcPr>
          <w:p w14:paraId="62DD1485" w14:textId="77777777" w:rsidR="00AC791A" w:rsidRDefault="00000000">
            <w:r>
              <w:t>אֶֽעֱשֶׂה־</w:t>
            </w:r>
          </w:p>
        </w:tc>
        <w:tc>
          <w:tcPr>
            <w:tcW w:w="1728" w:type="auto"/>
          </w:tcPr>
          <w:p w14:paraId="56690B71" w14:textId="77777777" w:rsidR="00AC791A" w:rsidRDefault="00000000">
            <w:r>
              <w:t>fut</w:t>
            </w:r>
          </w:p>
        </w:tc>
      </w:tr>
    </w:tbl>
    <w:p w14:paraId="7E824261" w14:textId="77777777" w:rsidR="00AC791A" w:rsidRDefault="00000000">
      <w:r>
        <w:br/>
      </w:r>
    </w:p>
    <w:p w14:paraId="66398982" w14:textId="77777777" w:rsidR="00AC791A" w:rsidRDefault="00000000">
      <w:pPr>
        <w:pStyle w:val="Reference"/>
      </w:pPr>
      <w:hyperlink r:id="rId1363">
        <w:r>
          <w:t>Leviticus 26:16</w:t>
        </w:r>
      </w:hyperlink>
    </w:p>
    <w:p w14:paraId="485D2D3F" w14:textId="77777777" w:rsidR="00AC791A" w:rsidRDefault="00000000">
      <w:pPr>
        <w:pStyle w:val="Hebrew"/>
      </w:pPr>
      <w:r>
        <w:t xml:space="preserve">וְהִפְקַדְתִּ֨י עֲלֵיכֶ֤ם בֶּֽהָלָה֙ אֶת־הַשַּׁחֶ֣פֶת וְאֶת־הַקַּדַּ֔חַת </w:t>
      </w:r>
    </w:p>
    <w:p w14:paraId="399DAEBE" w14:textId="77777777" w:rsidR="00AC791A" w:rsidRDefault="00000000">
      <w:pPr>
        <w:pStyle w:val="Hebrew"/>
      </w:pPr>
      <w:r>
        <w:rPr>
          <w:color w:val="FF0000"/>
          <w:vertAlign w:val="superscript"/>
          <w:rtl/>
        </w:rPr>
        <w:t>68393</w:t>
      </w:r>
      <w:r>
        <w:rPr>
          <w:rFonts w:ascii="Times New Roman" w:hAnsi="Times New Roman"/>
          <w:color w:val="828282"/>
          <w:rtl/>
        </w:rPr>
        <w:t>וְ</w:t>
      </w:r>
      <w:r>
        <w:rPr>
          <w:color w:val="FF0000"/>
          <w:vertAlign w:val="superscript"/>
          <w:rtl/>
        </w:rPr>
        <w:t>68394</w:t>
      </w:r>
      <w:r>
        <w:rPr>
          <w:rFonts w:ascii="Times New Roman" w:hAnsi="Times New Roman"/>
          <w:color w:val="828282"/>
          <w:rtl/>
        </w:rPr>
        <w:t xml:space="preserve">הִפְקַדְתִּ֨י </w:t>
      </w:r>
      <w:r>
        <w:rPr>
          <w:color w:val="FF0000"/>
          <w:vertAlign w:val="superscript"/>
          <w:rtl/>
        </w:rPr>
        <w:t>68395</w:t>
      </w:r>
      <w:r>
        <w:rPr>
          <w:rFonts w:ascii="Times New Roman" w:hAnsi="Times New Roman"/>
          <w:color w:val="828282"/>
          <w:rtl/>
        </w:rPr>
        <w:t xml:space="preserve">עֲלֵיכֶ֤ם </w:t>
      </w:r>
      <w:r>
        <w:rPr>
          <w:color w:val="FF0000"/>
          <w:vertAlign w:val="superscript"/>
          <w:rtl/>
        </w:rPr>
        <w:t>68396</w:t>
      </w:r>
      <w:r>
        <w:rPr>
          <w:rFonts w:ascii="Times New Roman" w:hAnsi="Times New Roman"/>
          <w:color w:val="828282"/>
          <w:rtl/>
        </w:rPr>
        <w:t xml:space="preserve">בֶּֽהָלָה֙ </w:t>
      </w:r>
      <w:r>
        <w:rPr>
          <w:color w:val="FF0000"/>
          <w:vertAlign w:val="superscript"/>
          <w:rtl/>
        </w:rPr>
        <w:t>68397</w:t>
      </w:r>
      <w:r>
        <w:rPr>
          <w:rFonts w:ascii="Times New Roman" w:hAnsi="Times New Roman"/>
          <w:color w:val="828282"/>
          <w:rtl/>
        </w:rPr>
        <w:t>אֶת־</w:t>
      </w:r>
      <w:r>
        <w:rPr>
          <w:color w:val="FF0000"/>
          <w:vertAlign w:val="superscript"/>
          <w:rtl/>
        </w:rPr>
        <w:t>68398</w:t>
      </w:r>
      <w:r>
        <w:rPr>
          <w:rFonts w:ascii="Times New Roman" w:hAnsi="Times New Roman"/>
          <w:color w:val="828282"/>
          <w:rtl/>
        </w:rPr>
        <w:t>הַ</w:t>
      </w:r>
      <w:r>
        <w:rPr>
          <w:color w:val="FF0000"/>
          <w:vertAlign w:val="superscript"/>
          <w:rtl/>
        </w:rPr>
        <w:t>68399</w:t>
      </w:r>
      <w:r>
        <w:rPr>
          <w:rFonts w:ascii="Times New Roman" w:hAnsi="Times New Roman"/>
          <w:color w:val="828282"/>
          <w:rtl/>
        </w:rPr>
        <w:t xml:space="preserve">שַּׁחֶ֣פֶת </w:t>
      </w:r>
      <w:r>
        <w:rPr>
          <w:color w:val="FF0000"/>
          <w:vertAlign w:val="superscript"/>
          <w:rtl/>
        </w:rPr>
        <w:t>68400</w:t>
      </w:r>
      <w:r>
        <w:rPr>
          <w:rFonts w:ascii="Times New Roman" w:hAnsi="Times New Roman"/>
          <w:color w:val="828282"/>
          <w:rtl/>
        </w:rPr>
        <w:t>וְ</w:t>
      </w:r>
      <w:r>
        <w:rPr>
          <w:color w:val="FF0000"/>
          <w:vertAlign w:val="superscript"/>
          <w:rtl/>
        </w:rPr>
        <w:t>68401</w:t>
      </w:r>
      <w:r>
        <w:rPr>
          <w:rFonts w:ascii="Times New Roman" w:hAnsi="Times New Roman"/>
          <w:color w:val="828282"/>
          <w:rtl/>
        </w:rPr>
        <w:t>אֶת־</w:t>
      </w:r>
      <w:r>
        <w:rPr>
          <w:color w:val="FF0000"/>
          <w:vertAlign w:val="superscript"/>
          <w:rtl/>
        </w:rPr>
        <w:t>68402</w:t>
      </w:r>
      <w:r>
        <w:rPr>
          <w:rFonts w:ascii="Times New Roman" w:hAnsi="Times New Roman"/>
          <w:color w:val="828282"/>
          <w:rtl/>
        </w:rPr>
        <w:t>הַ</w:t>
      </w:r>
      <w:r>
        <w:rPr>
          <w:color w:val="FF0000"/>
          <w:vertAlign w:val="superscript"/>
          <w:rtl/>
        </w:rPr>
        <w:t>68403</w:t>
      </w:r>
      <w:r>
        <w:rPr>
          <w:rFonts w:ascii="Times New Roman" w:hAnsi="Times New Roman"/>
          <w:color w:val="828282"/>
          <w:rtl/>
        </w:rPr>
        <w:t xml:space="preserve">קַּדַּ֔חַת </w:t>
      </w:r>
    </w:p>
    <w:p w14:paraId="7145753B" w14:textId="77777777" w:rsidR="00AC791A" w:rsidRDefault="00000000">
      <w:pPr>
        <w:pStyle w:val="Hebrew"/>
      </w:pPr>
      <w:r>
        <w:rPr>
          <w:color w:val="828282"/>
        </w:rPr>
        <w:t xml:space="preserve">אַף־אֲנִ֞י אֶֽעֱשֶׂה־זֹּ֣את לָכֶ֗ם וְהִפְקַדְתִּ֨י עֲלֵיכֶ֤ם בֶּֽהָלָה֙ אֶת־הַשַּׁחֶ֣פֶת וְאֶת־הַקַּדַּ֔חַת מְכַלֹּ֥ות עֵינַ֖יִם וּמְדִיבֹ֣ת נָ֑פֶשׁ וּזְרַעְתֶּ֤ם לָרִיק֙ זַרְעֲכֶ֔ם וַאֲכָלֻ֖הוּ אֹיְבֵי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A654D5B" w14:textId="77777777">
        <w:trPr>
          <w:jc w:val="center"/>
        </w:trPr>
        <w:tc>
          <w:tcPr>
            <w:tcW w:w="1728" w:type="auto"/>
            <w:vAlign w:val="center"/>
          </w:tcPr>
          <w:p w14:paraId="10AF39D8" w14:textId="77777777" w:rsidR="00AC791A" w:rsidRDefault="00000000">
            <w:r>
              <w:rPr>
                <w:sz w:val="16"/>
              </w:rPr>
              <w:t>ccadba2d</w:t>
            </w:r>
          </w:p>
        </w:tc>
        <w:tc>
          <w:tcPr>
            <w:tcW w:w="1728" w:type="auto"/>
          </w:tcPr>
          <w:p w14:paraId="2D4ACC0B" w14:textId="77777777" w:rsidR="00AC791A" w:rsidRDefault="00000000">
            <w:r>
              <w:t>cl_type</w:t>
            </w:r>
          </w:p>
        </w:tc>
        <w:tc>
          <w:tcPr>
            <w:tcW w:w="1728" w:type="auto"/>
          </w:tcPr>
          <w:p w14:paraId="29827ACB" w14:textId="77777777" w:rsidR="00AC791A" w:rsidRDefault="00000000">
            <w:r>
              <w:t>nt_clause</w:t>
            </w:r>
          </w:p>
        </w:tc>
        <w:tc>
          <w:tcPr>
            <w:tcW w:w="1728" w:type="auto"/>
          </w:tcPr>
          <w:p w14:paraId="0DAD8B73" w14:textId="77777777" w:rsidR="00AC791A" w:rsidRDefault="00000000">
            <w:r>
              <w:t>[clause]</w:t>
            </w:r>
          </w:p>
        </w:tc>
        <w:tc>
          <w:tcPr>
            <w:tcW w:w="1728" w:type="auto"/>
          </w:tcPr>
          <w:p w14:paraId="55CB7C1D" w14:textId="77777777" w:rsidR="00AC791A" w:rsidRDefault="00000000">
            <w:r>
              <w:t>clause_x</w:t>
            </w:r>
          </w:p>
        </w:tc>
      </w:tr>
      <w:tr w:rsidR="00AC791A" w14:paraId="7FBBED3F" w14:textId="77777777">
        <w:trPr>
          <w:jc w:val="center"/>
        </w:trPr>
        <w:tc>
          <w:tcPr>
            <w:tcW w:w="1728" w:type="auto"/>
            <w:vAlign w:val="center"/>
          </w:tcPr>
          <w:p w14:paraId="1B55A0AF" w14:textId="77777777" w:rsidR="00AC791A" w:rsidRDefault="00000000">
            <w:r>
              <w:rPr>
                <w:sz w:val="16"/>
              </w:rPr>
              <w:t>e8709307</w:t>
            </w:r>
          </w:p>
        </w:tc>
        <w:tc>
          <w:tcPr>
            <w:tcW w:w="1728" w:type="auto"/>
          </w:tcPr>
          <w:p w14:paraId="3F022088" w14:textId="77777777" w:rsidR="00AC791A" w:rsidRDefault="00000000">
            <w:r>
              <w:t>aspect</w:t>
            </w:r>
          </w:p>
        </w:tc>
        <w:tc>
          <w:tcPr>
            <w:tcW w:w="1728" w:type="auto"/>
          </w:tcPr>
          <w:p w14:paraId="4FA6DBC5" w14:textId="77777777" w:rsidR="00AC791A" w:rsidRDefault="00000000">
            <w:r>
              <w:t>nt_clause</w:t>
            </w:r>
          </w:p>
        </w:tc>
        <w:tc>
          <w:tcPr>
            <w:tcW w:w="1728" w:type="auto"/>
          </w:tcPr>
          <w:p w14:paraId="4F49F0A7" w14:textId="77777777" w:rsidR="00AC791A" w:rsidRDefault="00000000">
            <w:r>
              <w:t>[clause]</w:t>
            </w:r>
          </w:p>
        </w:tc>
        <w:tc>
          <w:tcPr>
            <w:tcW w:w="1728" w:type="auto"/>
          </w:tcPr>
          <w:p w14:paraId="62A21992" w14:textId="77777777" w:rsidR="00AC791A" w:rsidRDefault="00AC791A"/>
        </w:tc>
      </w:tr>
      <w:tr w:rsidR="00AC791A" w14:paraId="0F00F061" w14:textId="77777777">
        <w:trPr>
          <w:jc w:val="center"/>
        </w:trPr>
        <w:tc>
          <w:tcPr>
            <w:tcW w:w="1728" w:type="auto"/>
            <w:vAlign w:val="center"/>
          </w:tcPr>
          <w:p w14:paraId="678989B6" w14:textId="77777777" w:rsidR="00AC791A" w:rsidRDefault="00000000">
            <w:r>
              <w:rPr>
                <w:sz w:val="16"/>
              </w:rPr>
              <w:t>e26214af</w:t>
            </w:r>
          </w:p>
        </w:tc>
        <w:tc>
          <w:tcPr>
            <w:tcW w:w="1728" w:type="auto"/>
          </w:tcPr>
          <w:p w14:paraId="227506D3" w14:textId="77777777" w:rsidR="00AC791A" w:rsidRDefault="00000000">
            <w:r>
              <w:t>tense</w:t>
            </w:r>
          </w:p>
        </w:tc>
        <w:tc>
          <w:tcPr>
            <w:tcW w:w="1728" w:type="auto"/>
          </w:tcPr>
          <w:p w14:paraId="7E93A238" w14:textId="77777777" w:rsidR="00AC791A" w:rsidRDefault="00000000">
            <w:r>
              <w:t>verb</w:t>
            </w:r>
          </w:p>
        </w:tc>
        <w:tc>
          <w:tcPr>
            <w:tcW w:w="1728" w:type="auto"/>
          </w:tcPr>
          <w:p w14:paraId="00C328D2" w14:textId="77777777" w:rsidR="00AC791A" w:rsidRDefault="00000000">
            <w:r>
              <w:t xml:space="preserve">הִפְקַדְתִּ֨י </w:t>
            </w:r>
          </w:p>
        </w:tc>
        <w:tc>
          <w:tcPr>
            <w:tcW w:w="1728" w:type="auto"/>
          </w:tcPr>
          <w:p w14:paraId="5A01B81C" w14:textId="77777777" w:rsidR="00AC791A" w:rsidRDefault="00000000">
            <w:r>
              <w:t>fut</w:t>
            </w:r>
          </w:p>
        </w:tc>
      </w:tr>
    </w:tbl>
    <w:p w14:paraId="32126EE3" w14:textId="77777777" w:rsidR="00AC791A" w:rsidRDefault="00000000">
      <w:r>
        <w:br/>
      </w:r>
    </w:p>
    <w:p w14:paraId="0834D668" w14:textId="77777777" w:rsidR="00AC791A" w:rsidRDefault="00000000">
      <w:pPr>
        <w:pStyle w:val="Reference"/>
      </w:pPr>
      <w:hyperlink r:id="rId1364">
        <w:r>
          <w:t>Leviticus 26:16</w:t>
        </w:r>
      </w:hyperlink>
    </w:p>
    <w:p w14:paraId="6E120262" w14:textId="77777777" w:rsidR="00AC791A" w:rsidRDefault="00000000">
      <w:pPr>
        <w:pStyle w:val="Hebrew"/>
      </w:pPr>
      <w:r>
        <w:t xml:space="preserve">וּזְרַעְתֶּ֤ם לָרִיק֙ זַרְעֲכֶ֔ם </w:t>
      </w:r>
    </w:p>
    <w:p w14:paraId="43F2690E" w14:textId="77777777" w:rsidR="00AC791A" w:rsidRDefault="00000000">
      <w:pPr>
        <w:pStyle w:val="Hebrew"/>
      </w:pPr>
      <w:r>
        <w:rPr>
          <w:color w:val="FF0000"/>
          <w:vertAlign w:val="superscript"/>
          <w:rtl/>
        </w:rPr>
        <w:t>68409</w:t>
      </w:r>
      <w:r>
        <w:rPr>
          <w:rFonts w:ascii="Times New Roman" w:hAnsi="Times New Roman"/>
          <w:color w:val="828282"/>
          <w:rtl/>
        </w:rPr>
        <w:t>וּ</w:t>
      </w:r>
      <w:r>
        <w:rPr>
          <w:color w:val="FF0000"/>
          <w:vertAlign w:val="superscript"/>
          <w:rtl/>
        </w:rPr>
        <w:t>68410</w:t>
      </w:r>
      <w:r>
        <w:rPr>
          <w:rFonts w:ascii="Times New Roman" w:hAnsi="Times New Roman"/>
          <w:color w:val="828282"/>
          <w:rtl/>
        </w:rPr>
        <w:t xml:space="preserve">זְרַעְתֶּ֤ם </w:t>
      </w:r>
      <w:r>
        <w:rPr>
          <w:color w:val="FF0000"/>
          <w:vertAlign w:val="superscript"/>
          <w:rtl/>
        </w:rPr>
        <w:t>68411</w:t>
      </w:r>
      <w:r>
        <w:rPr>
          <w:rFonts w:ascii="Times New Roman" w:hAnsi="Times New Roman"/>
          <w:color w:val="828282"/>
          <w:rtl/>
        </w:rPr>
        <w:t>לָ</w:t>
      </w:r>
      <w:r>
        <w:rPr>
          <w:color w:val="FF0000"/>
          <w:vertAlign w:val="superscript"/>
          <w:rtl/>
        </w:rPr>
        <w:t>6841268413</w:t>
      </w:r>
      <w:r>
        <w:rPr>
          <w:rFonts w:ascii="Times New Roman" w:hAnsi="Times New Roman"/>
          <w:color w:val="828282"/>
          <w:rtl/>
        </w:rPr>
        <w:t xml:space="preserve">רִיק֙ </w:t>
      </w:r>
      <w:r>
        <w:rPr>
          <w:color w:val="FF0000"/>
          <w:vertAlign w:val="superscript"/>
          <w:rtl/>
        </w:rPr>
        <w:t>68414</w:t>
      </w:r>
      <w:r>
        <w:rPr>
          <w:rFonts w:ascii="Times New Roman" w:hAnsi="Times New Roman"/>
          <w:color w:val="828282"/>
          <w:rtl/>
        </w:rPr>
        <w:t xml:space="preserve">זַרְעֲכֶ֔ם </w:t>
      </w:r>
    </w:p>
    <w:p w14:paraId="45B516E0" w14:textId="77777777" w:rsidR="00AC791A" w:rsidRDefault="00000000">
      <w:pPr>
        <w:pStyle w:val="Hebrew"/>
      </w:pPr>
      <w:r>
        <w:rPr>
          <w:color w:val="828282"/>
        </w:rPr>
        <w:t xml:space="preserve">אַף־אֲנִ֞י אֶֽעֱשֶׂה־זֹּ֣את לָכֶ֗ם וְהִפְקַדְתִּ֨י עֲלֵיכֶ֤ם בֶּֽהָלָה֙ אֶת־הַשַּׁחֶ֣פֶת וְאֶת־הַקַּדַּ֔חַת מְכַלֹּ֥ות עֵינַ֖יִם וּמְדִיבֹ֣ת נָ֑פֶשׁ וּזְרַעְתֶּ֤ם לָרִיק֙ זַרְעֲכֶ֔ם וַאֲכָלֻ֖הוּ אֹיְבֵיכֶֽ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CF16C3B" w14:textId="77777777">
        <w:trPr>
          <w:jc w:val="center"/>
        </w:trPr>
        <w:tc>
          <w:tcPr>
            <w:tcW w:w="1728" w:type="auto"/>
            <w:vAlign w:val="center"/>
          </w:tcPr>
          <w:p w14:paraId="4F3B7294" w14:textId="77777777" w:rsidR="00AC791A" w:rsidRDefault="00000000">
            <w:r>
              <w:rPr>
                <w:sz w:val="16"/>
              </w:rPr>
              <w:t>e9f6aa4e</w:t>
            </w:r>
          </w:p>
        </w:tc>
        <w:tc>
          <w:tcPr>
            <w:tcW w:w="1728" w:type="auto"/>
          </w:tcPr>
          <w:p w14:paraId="36A7847D" w14:textId="77777777" w:rsidR="00AC791A" w:rsidRDefault="00000000">
            <w:r>
              <w:t>cl_type</w:t>
            </w:r>
          </w:p>
        </w:tc>
        <w:tc>
          <w:tcPr>
            <w:tcW w:w="1728" w:type="auto"/>
          </w:tcPr>
          <w:p w14:paraId="53927864" w14:textId="77777777" w:rsidR="00AC791A" w:rsidRDefault="00000000">
            <w:r>
              <w:t>nt_clause</w:t>
            </w:r>
          </w:p>
        </w:tc>
        <w:tc>
          <w:tcPr>
            <w:tcW w:w="1728" w:type="auto"/>
          </w:tcPr>
          <w:p w14:paraId="35216B05" w14:textId="77777777" w:rsidR="00AC791A" w:rsidRDefault="00000000">
            <w:r>
              <w:t>[clause]</w:t>
            </w:r>
          </w:p>
        </w:tc>
        <w:tc>
          <w:tcPr>
            <w:tcW w:w="1728" w:type="auto"/>
          </w:tcPr>
          <w:p w14:paraId="5E137EB9" w14:textId="77777777" w:rsidR="00AC791A" w:rsidRDefault="00000000">
            <w:r>
              <w:t>clause_x</w:t>
            </w:r>
          </w:p>
        </w:tc>
      </w:tr>
      <w:tr w:rsidR="00AC791A" w14:paraId="0FBAA1F6" w14:textId="77777777">
        <w:trPr>
          <w:jc w:val="center"/>
        </w:trPr>
        <w:tc>
          <w:tcPr>
            <w:tcW w:w="1728" w:type="auto"/>
            <w:vAlign w:val="center"/>
          </w:tcPr>
          <w:p w14:paraId="44D1D1EC" w14:textId="77777777" w:rsidR="00AC791A" w:rsidRDefault="00000000">
            <w:r>
              <w:rPr>
                <w:sz w:val="16"/>
              </w:rPr>
              <w:t>977810db</w:t>
            </w:r>
          </w:p>
        </w:tc>
        <w:tc>
          <w:tcPr>
            <w:tcW w:w="1728" w:type="auto"/>
          </w:tcPr>
          <w:p w14:paraId="406F374E" w14:textId="77777777" w:rsidR="00AC791A" w:rsidRDefault="00000000">
            <w:r>
              <w:t>aspect</w:t>
            </w:r>
          </w:p>
        </w:tc>
        <w:tc>
          <w:tcPr>
            <w:tcW w:w="1728" w:type="auto"/>
          </w:tcPr>
          <w:p w14:paraId="05A98CBF" w14:textId="77777777" w:rsidR="00AC791A" w:rsidRDefault="00000000">
            <w:r>
              <w:t>nt_clause</w:t>
            </w:r>
          </w:p>
        </w:tc>
        <w:tc>
          <w:tcPr>
            <w:tcW w:w="1728" w:type="auto"/>
          </w:tcPr>
          <w:p w14:paraId="548933F5" w14:textId="77777777" w:rsidR="00AC791A" w:rsidRDefault="00000000">
            <w:r>
              <w:t>[clause]</w:t>
            </w:r>
          </w:p>
        </w:tc>
        <w:tc>
          <w:tcPr>
            <w:tcW w:w="1728" w:type="auto"/>
          </w:tcPr>
          <w:p w14:paraId="2E9B1D2A" w14:textId="77777777" w:rsidR="00AC791A" w:rsidRDefault="00AC791A"/>
        </w:tc>
      </w:tr>
      <w:tr w:rsidR="00AC791A" w14:paraId="5E5DBFAA" w14:textId="77777777">
        <w:trPr>
          <w:jc w:val="center"/>
        </w:trPr>
        <w:tc>
          <w:tcPr>
            <w:tcW w:w="1728" w:type="auto"/>
            <w:vAlign w:val="center"/>
          </w:tcPr>
          <w:p w14:paraId="05E41BB5" w14:textId="77777777" w:rsidR="00AC791A" w:rsidRDefault="00000000">
            <w:r>
              <w:rPr>
                <w:sz w:val="16"/>
              </w:rPr>
              <w:t>baa94999</w:t>
            </w:r>
          </w:p>
        </w:tc>
        <w:tc>
          <w:tcPr>
            <w:tcW w:w="1728" w:type="auto"/>
          </w:tcPr>
          <w:p w14:paraId="1B07B138" w14:textId="77777777" w:rsidR="00AC791A" w:rsidRDefault="00000000">
            <w:r>
              <w:t>tense</w:t>
            </w:r>
          </w:p>
        </w:tc>
        <w:tc>
          <w:tcPr>
            <w:tcW w:w="1728" w:type="auto"/>
          </w:tcPr>
          <w:p w14:paraId="1126693E" w14:textId="77777777" w:rsidR="00AC791A" w:rsidRDefault="00000000">
            <w:r>
              <w:t>verb</w:t>
            </w:r>
          </w:p>
        </w:tc>
        <w:tc>
          <w:tcPr>
            <w:tcW w:w="1728" w:type="auto"/>
          </w:tcPr>
          <w:p w14:paraId="09A03656" w14:textId="77777777" w:rsidR="00AC791A" w:rsidRDefault="00000000">
            <w:r>
              <w:t xml:space="preserve">זְרַעְתֶּ֤ם </w:t>
            </w:r>
          </w:p>
        </w:tc>
        <w:tc>
          <w:tcPr>
            <w:tcW w:w="1728" w:type="auto"/>
          </w:tcPr>
          <w:p w14:paraId="6251274E" w14:textId="77777777" w:rsidR="00AC791A" w:rsidRDefault="00000000">
            <w:r>
              <w:t>mod</w:t>
            </w:r>
          </w:p>
        </w:tc>
      </w:tr>
    </w:tbl>
    <w:p w14:paraId="4D8EBEEA" w14:textId="77777777" w:rsidR="00AC791A" w:rsidRDefault="00000000">
      <w:r>
        <w:br/>
      </w:r>
    </w:p>
    <w:p w14:paraId="783EEEE5" w14:textId="77777777" w:rsidR="00AC791A" w:rsidRDefault="00000000">
      <w:pPr>
        <w:pStyle w:val="Reference"/>
      </w:pPr>
      <w:hyperlink r:id="rId1365">
        <w:r>
          <w:t>Leviticus 26:17</w:t>
        </w:r>
      </w:hyperlink>
    </w:p>
    <w:p w14:paraId="215FC9DE" w14:textId="77777777" w:rsidR="00AC791A" w:rsidRDefault="00000000">
      <w:pPr>
        <w:pStyle w:val="Hebrew"/>
      </w:pPr>
      <w:r>
        <w:t xml:space="preserve">וְנָתַתִּ֤י פָנַי֙ בָּכֶ֔ם </w:t>
      </w:r>
    </w:p>
    <w:p w14:paraId="72D01B18" w14:textId="77777777" w:rsidR="00AC791A" w:rsidRDefault="00000000">
      <w:pPr>
        <w:pStyle w:val="Hebrew"/>
      </w:pPr>
      <w:r>
        <w:rPr>
          <w:color w:val="FF0000"/>
          <w:vertAlign w:val="superscript"/>
          <w:rtl/>
        </w:rPr>
        <w:t>68418</w:t>
      </w:r>
      <w:r>
        <w:rPr>
          <w:rFonts w:ascii="Times New Roman" w:hAnsi="Times New Roman"/>
          <w:color w:val="828282"/>
          <w:rtl/>
        </w:rPr>
        <w:t>וְ</w:t>
      </w:r>
      <w:r>
        <w:rPr>
          <w:color w:val="FF0000"/>
          <w:vertAlign w:val="superscript"/>
          <w:rtl/>
        </w:rPr>
        <w:t>68419</w:t>
      </w:r>
      <w:r>
        <w:rPr>
          <w:rFonts w:ascii="Times New Roman" w:hAnsi="Times New Roman"/>
          <w:color w:val="828282"/>
          <w:rtl/>
        </w:rPr>
        <w:t xml:space="preserve">נָתַתִּ֤י </w:t>
      </w:r>
      <w:r>
        <w:rPr>
          <w:color w:val="FF0000"/>
          <w:vertAlign w:val="superscript"/>
          <w:rtl/>
        </w:rPr>
        <w:t>68420</w:t>
      </w:r>
      <w:r>
        <w:rPr>
          <w:rFonts w:ascii="Times New Roman" w:hAnsi="Times New Roman"/>
          <w:color w:val="828282"/>
          <w:rtl/>
        </w:rPr>
        <w:t xml:space="preserve">פָנַי֙ </w:t>
      </w:r>
      <w:r>
        <w:rPr>
          <w:color w:val="FF0000"/>
          <w:vertAlign w:val="superscript"/>
          <w:rtl/>
        </w:rPr>
        <w:t>68421</w:t>
      </w:r>
      <w:r>
        <w:rPr>
          <w:rFonts w:ascii="Times New Roman" w:hAnsi="Times New Roman"/>
          <w:color w:val="828282"/>
          <w:rtl/>
        </w:rPr>
        <w:t xml:space="preserve">בָּכֶ֔ם </w:t>
      </w:r>
    </w:p>
    <w:p w14:paraId="34AC5291" w14:textId="77777777" w:rsidR="00AC791A" w:rsidRDefault="00000000">
      <w:pPr>
        <w:pStyle w:val="Hebrew"/>
      </w:pPr>
      <w:r>
        <w:rPr>
          <w:color w:val="828282"/>
        </w:rPr>
        <w:t xml:space="preserve">וְנָתַתִּ֤י פָנַי֙ בָּכֶ֔ם וְנִגַּפְתֶּ֖ם לִפְנֵ֣י אֹיְבֵיכֶ֑ם וְרָד֤וּ בָכֶם֙ שֹֽׂנְאֵיכֶ֔ם וְנַסְתֶּ֖ם וְאֵין־רֹדֵ֥ף אֶתְכֶֽם׃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D678815" w14:textId="77777777">
        <w:trPr>
          <w:jc w:val="center"/>
        </w:trPr>
        <w:tc>
          <w:tcPr>
            <w:tcW w:w="1728" w:type="auto"/>
            <w:vAlign w:val="center"/>
          </w:tcPr>
          <w:p w14:paraId="51E85F6A" w14:textId="77777777" w:rsidR="00AC791A" w:rsidRDefault="00000000">
            <w:r>
              <w:rPr>
                <w:sz w:val="16"/>
              </w:rPr>
              <w:t>383cab22</w:t>
            </w:r>
          </w:p>
        </w:tc>
        <w:tc>
          <w:tcPr>
            <w:tcW w:w="1728" w:type="auto"/>
          </w:tcPr>
          <w:p w14:paraId="5AA13E12" w14:textId="77777777" w:rsidR="00AC791A" w:rsidRDefault="00000000">
            <w:r>
              <w:t>cl_type</w:t>
            </w:r>
          </w:p>
        </w:tc>
        <w:tc>
          <w:tcPr>
            <w:tcW w:w="1728" w:type="auto"/>
          </w:tcPr>
          <w:p w14:paraId="76D72D33" w14:textId="77777777" w:rsidR="00AC791A" w:rsidRDefault="00000000">
            <w:r>
              <w:t>nt_clause</w:t>
            </w:r>
          </w:p>
        </w:tc>
        <w:tc>
          <w:tcPr>
            <w:tcW w:w="1728" w:type="auto"/>
          </w:tcPr>
          <w:p w14:paraId="37EDF69D" w14:textId="77777777" w:rsidR="00AC791A" w:rsidRDefault="00000000">
            <w:r>
              <w:t>[clause]</w:t>
            </w:r>
          </w:p>
        </w:tc>
        <w:tc>
          <w:tcPr>
            <w:tcW w:w="1728" w:type="auto"/>
          </w:tcPr>
          <w:p w14:paraId="3F1AACE4" w14:textId="77777777" w:rsidR="00AC791A" w:rsidRDefault="00000000">
            <w:r>
              <w:t>clause_x</w:t>
            </w:r>
          </w:p>
        </w:tc>
      </w:tr>
      <w:tr w:rsidR="00AC791A" w14:paraId="3FFA8F7A" w14:textId="77777777">
        <w:trPr>
          <w:jc w:val="center"/>
        </w:trPr>
        <w:tc>
          <w:tcPr>
            <w:tcW w:w="1728" w:type="auto"/>
            <w:vAlign w:val="center"/>
          </w:tcPr>
          <w:p w14:paraId="07DC84FE" w14:textId="77777777" w:rsidR="00AC791A" w:rsidRDefault="00000000">
            <w:r>
              <w:rPr>
                <w:sz w:val="16"/>
              </w:rPr>
              <w:t>20a0e221</w:t>
            </w:r>
          </w:p>
        </w:tc>
        <w:tc>
          <w:tcPr>
            <w:tcW w:w="1728" w:type="auto"/>
          </w:tcPr>
          <w:p w14:paraId="31E6C563" w14:textId="77777777" w:rsidR="00AC791A" w:rsidRDefault="00000000">
            <w:r>
              <w:t>aspect</w:t>
            </w:r>
          </w:p>
        </w:tc>
        <w:tc>
          <w:tcPr>
            <w:tcW w:w="1728" w:type="auto"/>
          </w:tcPr>
          <w:p w14:paraId="7D2F3AE2" w14:textId="77777777" w:rsidR="00AC791A" w:rsidRDefault="00000000">
            <w:r>
              <w:t>nt_clause</w:t>
            </w:r>
          </w:p>
        </w:tc>
        <w:tc>
          <w:tcPr>
            <w:tcW w:w="1728" w:type="auto"/>
          </w:tcPr>
          <w:p w14:paraId="17F2DABA" w14:textId="77777777" w:rsidR="00AC791A" w:rsidRDefault="00000000">
            <w:r>
              <w:t>[clause]</w:t>
            </w:r>
          </w:p>
        </w:tc>
        <w:tc>
          <w:tcPr>
            <w:tcW w:w="1728" w:type="auto"/>
          </w:tcPr>
          <w:p w14:paraId="5ABDD754" w14:textId="77777777" w:rsidR="00AC791A" w:rsidRDefault="00AC791A"/>
        </w:tc>
      </w:tr>
      <w:tr w:rsidR="00AC791A" w14:paraId="46874685" w14:textId="77777777">
        <w:trPr>
          <w:jc w:val="center"/>
        </w:trPr>
        <w:tc>
          <w:tcPr>
            <w:tcW w:w="1728" w:type="auto"/>
            <w:vAlign w:val="center"/>
          </w:tcPr>
          <w:p w14:paraId="0A5F0C9F" w14:textId="77777777" w:rsidR="00AC791A" w:rsidRDefault="00000000">
            <w:r>
              <w:rPr>
                <w:sz w:val="16"/>
              </w:rPr>
              <w:t>33ecfe78</w:t>
            </w:r>
          </w:p>
        </w:tc>
        <w:tc>
          <w:tcPr>
            <w:tcW w:w="1728" w:type="auto"/>
          </w:tcPr>
          <w:p w14:paraId="7B73E64E" w14:textId="77777777" w:rsidR="00AC791A" w:rsidRDefault="00000000">
            <w:r>
              <w:t>tense</w:t>
            </w:r>
          </w:p>
        </w:tc>
        <w:tc>
          <w:tcPr>
            <w:tcW w:w="1728" w:type="auto"/>
          </w:tcPr>
          <w:p w14:paraId="28574788" w14:textId="77777777" w:rsidR="00AC791A" w:rsidRDefault="00000000">
            <w:r>
              <w:t>verb</w:t>
            </w:r>
          </w:p>
        </w:tc>
        <w:tc>
          <w:tcPr>
            <w:tcW w:w="1728" w:type="auto"/>
          </w:tcPr>
          <w:p w14:paraId="375FF65D" w14:textId="77777777" w:rsidR="00AC791A" w:rsidRDefault="00000000">
            <w:r>
              <w:t xml:space="preserve">נָתַתִּ֤י </w:t>
            </w:r>
          </w:p>
        </w:tc>
        <w:tc>
          <w:tcPr>
            <w:tcW w:w="1728" w:type="auto"/>
          </w:tcPr>
          <w:p w14:paraId="777B0BF9" w14:textId="77777777" w:rsidR="00AC791A" w:rsidRDefault="00000000">
            <w:r>
              <w:t>fut</w:t>
            </w:r>
          </w:p>
        </w:tc>
      </w:tr>
    </w:tbl>
    <w:p w14:paraId="4EA927EB" w14:textId="77777777" w:rsidR="00AC791A" w:rsidRDefault="00000000">
      <w:r>
        <w:br/>
      </w:r>
    </w:p>
    <w:p w14:paraId="4A6D46C6" w14:textId="77777777" w:rsidR="00AC791A" w:rsidRDefault="00000000">
      <w:pPr>
        <w:pStyle w:val="Reference"/>
      </w:pPr>
      <w:hyperlink r:id="rId1366">
        <w:r>
          <w:t>Leviticus 26:19</w:t>
        </w:r>
      </w:hyperlink>
    </w:p>
    <w:p w14:paraId="5D41030D" w14:textId="77777777" w:rsidR="00AC791A" w:rsidRDefault="00000000">
      <w:pPr>
        <w:pStyle w:val="Hebrew"/>
      </w:pPr>
      <w:r>
        <w:t xml:space="preserve">וְשָׁבַרְתִּ֖י אֶת־גְּאֹ֣ון עֻזְּכֶ֑ם </w:t>
      </w:r>
    </w:p>
    <w:p w14:paraId="221F03DC" w14:textId="77777777" w:rsidR="00AC791A" w:rsidRDefault="00000000">
      <w:pPr>
        <w:pStyle w:val="Hebrew"/>
      </w:pPr>
      <w:r>
        <w:rPr>
          <w:color w:val="FF0000"/>
          <w:vertAlign w:val="superscript"/>
          <w:rtl/>
        </w:rPr>
        <w:t>68452</w:t>
      </w:r>
      <w:r>
        <w:rPr>
          <w:rFonts w:ascii="Times New Roman" w:hAnsi="Times New Roman"/>
          <w:color w:val="828282"/>
          <w:rtl/>
        </w:rPr>
        <w:t>וְ</w:t>
      </w:r>
      <w:r>
        <w:rPr>
          <w:color w:val="FF0000"/>
          <w:vertAlign w:val="superscript"/>
          <w:rtl/>
        </w:rPr>
        <w:t>68453</w:t>
      </w:r>
      <w:r>
        <w:rPr>
          <w:rFonts w:ascii="Times New Roman" w:hAnsi="Times New Roman"/>
          <w:color w:val="828282"/>
          <w:rtl/>
        </w:rPr>
        <w:t xml:space="preserve">שָׁבַרְתִּ֖י </w:t>
      </w:r>
      <w:r>
        <w:rPr>
          <w:color w:val="FF0000"/>
          <w:vertAlign w:val="superscript"/>
          <w:rtl/>
        </w:rPr>
        <w:t>68454</w:t>
      </w:r>
      <w:r>
        <w:rPr>
          <w:rFonts w:ascii="Times New Roman" w:hAnsi="Times New Roman"/>
          <w:color w:val="828282"/>
          <w:rtl/>
        </w:rPr>
        <w:t>אֶת־</w:t>
      </w:r>
      <w:r>
        <w:rPr>
          <w:color w:val="FF0000"/>
          <w:vertAlign w:val="superscript"/>
          <w:rtl/>
        </w:rPr>
        <w:t>68455</w:t>
      </w:r>
      <w:r>
        <w:rPr>
          <w:rFonts w:ascii="Times New Roman" w:hAnsi="Times New Roman"/>
          <w:color w:val="828282"/>
          <w:rtl/>
        </w:rPr>
        <w:t xml:space="preserve">גְּאֹ֣ון </w:t>
      </w:r>
      <w:r>
        <w:rPr>
          <w:color w:val="FF0000"/>
          <w:vertAlign w:val="superscript"/>
          <w:rtl/>
        </w:rPr>
        <w:t>68456</w:t>
      </w:r>
      <w:r>
        <w:rPr>
          <w:rFonts w:ascii="Times New Roman" w:hAnsi="Times New Roman"/>
          <w:color w:val="828282"/>
          <w:rtl/>
        </w:rPr>
        <w:t xml:space="preserve">עֻזְּכֶ֑ם </w:t>
      </w:r>
    </w:p>
    <w:p w14:paraId="1AE3C53F" w14:textId="77777777" w:rsidR="00AC791A" w:rsidRDefault="00000000">
      <w:pPr>
        <w:pStyle w:val="Hebrew"/>
      </w:pPr>
      <w:r>
        <w:rPr>
          <w:color w:val="828282"/>
        </w:rPr>
        <w:t xml:space="preserve">וְשָׁבַרְתִּ֖י אֶת־גְּאֹ֣ון עֻזְּכֶ֑ם וְנָתַתִּ֤י אֶת־שְׁמֵיכֶם֙ כַּבַּרְזֶ֔ל וְאֶֽת־אַרְצְכֶ֖ם כַּנְּחֻשָֽׁ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2A33DDB" w14:textId="77777777">
        <w:trPr>
          <w:jc w:val="center"/>
        </w:trPr>
        <w:tc>
          <w:tcPr>
            <w:tcW w:w="1728" w:type="auto"/>
            <w:vAlign w:val="center"/>
          </w:tcPr>
          <w:p w14:paraId="2F12CFD0" w14:textId="77777777" w:rsidR="00AC791A" w:rsidRDefault="00000000">
            <w:r>
              <w:rPr>
                <w:sz w:val="16"/>
              </w:rPr>
              <w:t>88d3f321</w:t>
            </w:r>
          </w:p>
        </w:tc>
        <w:tc>
          <w:tcPr>
            <w:tcW w:w="1728" w:type="auto"/>
          </w:tcPr>
          <w:p w14:paraId="7FBB34CD" w14:textId="77777777" w:rsidR="00AC791A" w:rsidRDefault="00000000">
            <w:r>
              <w:t>cl_type</w:t>
            </w:r>
          </w:p>
        </w:tc>
        <w:tc>
          <w:tcPr>
            <w:tcW w:w="1728" w:type="auto"/>
          </w:tcPr>
          <w:p w14:paraId="4BE59F4C" w14:textId="77777777" w:rsidR="00AC791A" w:rsidRDefault="00000000">
            <w:r>
              <w:t>nt_clause</w:t>
            </w:r>
          </w:p>
        </w:tc>
        <w:tc>
          <w:tcPr>
            <w:tcW w:w="1728" w:type="auto"/>
          </w:tcPr>
          <w:p w14:paraId="431D0625" w14:textId="77777777" w:rsidR="00AC791A" w:rsidRDefault="00000000">
            <w:r>
              <w:t>[clause]</w:t>
            </w:r>
          </w:p>
        </w:tc>
        <w:tc>
          <w:tcPr>
            <w:tcW w:w="1728" w:type="auto"/>
          </w:tcPr>
          <w:p w14:paraId="4B81839F" w14:textId="77777777" w:rsidR="00AC791A" w:rsidRDefault="00000000">
            <w:r>
              <w:t>clause_x</w:t>
            </w:r>
          </w:p>
        </w:tc>
      </w:tr>
      <w:tr w:rsidR="00AC791A" w14:paraId="6C384D62" w14:textId="77777777">
        <w:trPr>
          <w:jc w:val="center"/>
        </w:trPr>
        <w:tc>
          <w:tcPr>
            <w:tcW w:w="1728" w:type="auto"/>
            <w:vAlign w:val="center"/>
          </w:tcPr>
          <w:p w14:paraId="0B88E543" w14:textId="77777777" w:rsidR="00AC791A" w:rsidRDefault="00000000">
            <w:r>
              <w:rPr>
                <w:sz w:val="16"/>
              </w:rPr>
              <w:t>c1945688</w:t>
            </w:r>
          </w:p>
        </w:tc>
        <w:tc>
          <w:tcPr>
            <w:tcW w:w="1728" w:type="auto"/>
          </w:tcPr>
          <w:p w14:paraId="1DCFE1A1" w14:textId="77777777" w:rsidR="00AC791A" w:rsidRDefault="00000000">
            <w:r>
              <w:t>aspect</w:t>
            </w:r>
          </w:p>
        </w:tc>
        <w:tc>
          <w:tcPr>
            <w:tcW w:w="1728" w:type="auto"/>
          </w:tcPr>
          <w:p w14:paraId="4B0FB05C" w14:textId="77777777" w:rsidR="00AC791A" w:rsidRDefault="00000000">
            <w:r>
              <w:t>nt_clause</w:t>
            </w:r>
          </w:p>
        </w:tc>
        <w:tc>
          <w:tcPr>
            <w:tcW w:w="1728" w:type="auto"/>
          </w:tcPr>
          <w:p w14:paraId="33ED8F37" w14:textId="77777777" w:rsidR="00AC791A" w:rsidRDefault="00000000">
            <w:r>
              <w:t>[clause]</w:t>
            </w:r>
          </w:p>
        </w:tc>
        <w:tc>
          <w:tcPr>
            <w:tcW w:w="1728" w:type="auto"/>
          </w:tcPr>
          <w:p w14:paraId="3B9C09FF" w14:textId="77777777" w:rsidR="00AC791A" w:rsidRDefault="00AC791A"/>
        </w:tc>
      </w:tr>
      <w:tr w:rsidR="00AC791A" w14:paraId="43A91F37" w14:textId="77777777">
        <w:trPr>
          <w:jc w:val="center"/>
        </w:trPr>
        <w:tc>
          <w:tcPr>
            <w:tcW w:w="1728" w:type="auto"/>
            <w:vAlign w:val="center"/>
          </w:tcPr>
          <w:p w14:paraId="46FD88F6" w14:textId="77777777" w:rsidR="00AC791A" w:rsidRDefault="00000000">
            <w:r>
              <w:rPr>
                <w:sz w:val="16"/>
              </w:rPr>
              <w:t>8976f039</w:t>
            </w:r>
          </w:p>
        </w:tc>
        <w:tc>
          <w:tcPr>
            <w:tcW w:w="1728" w:type="auto"/>
          </w:tcPr>
          <w:p w14:paraId="077C0FA0" w14:textId="77777777" w:rsidR="00AC791A" w:rsidRDefault="00000000">
            <w:r>
              <w:t>tense</w:t>
            </w:r>
          </w:p>
        </w:tc>
        <w:tc>
          <w:tcPr>
            <w:tcW w:w="1728" w:type="auto"/>
          </w:tcPr>
          <w:p w14:paraId="3D7020D3" w14:textId="77777777" w:rsidR="00AC791A" w:rsidRDefault="00000000">
            <w:r>
              <w:t>verb</w:t>
            </w:r>
          </w:p>
        </w:tc>
        <w:tc>
          <w:tcPr>
            <w:tcW w:w="1728" w:type="auto"/>
          </w:tcPr>
          <w:p w14:paraId="11A8253B" w14:textId="77777777" w:rsidR="00AC791A" w:rsidRDefault="00000000">
            <w:r>
              <w:t xml:space="preserve">שָׁבַרְתִּ֖י </w:t>
            </w:r>
          </w:p>
        </w:tc>
        <w:tc>
          <w:tcPr>
            <w:tcW w:w="1728" w:type="auto"/>
          </w:tcPr>
          <w:p w14:paraId="7AA91575" w14:textId="77777777" w:rsidR="00AC791A" w:rsidRDefault="00000000">
            <w:r>
              <w:t>fut</w:t>
            </w:r>
          </w:p>
        </w:tc>
      </w:tr>
    </w:tbl>
    <w:p w14:paraId="4A1F689B" w14:textId="77777777" w:rsidR="00AC791A" w:rsidRDefault="00000000">
      <w:r>
        <w:br/>
      </w:r>
    </w:p>
    <w:p w14:paraId="31FCE42B" w14:textId="77777777" w:rsidR="00AC791A" w:rsidRDefault="00000000">
      <w:pPr>
        <w:pStyle w:val="Reference"/>
      </w:pPr>
      <w:hyperlink r:id="rId1367">
        <w:r>
          <w:t>Leviticus 26:20</w:t>
        </w:r>
      </w:hyperlink>
    </w:p>
    <w:p w14:paraId="4DCA01A3" w14:textId="77777777" w:rsidR="00AC791A" w:rsidRDefault="00000000">
      <w:pPr>
        <w:pStyle w:val="Hebrew"/>
      </w:pPr>
      <w:r>
        <w:t xml:space="preserve">וְתַ֥ם לָרִ֖יק כֹּחֲכֶ֑ם </w:t>
      </w:r>
    </w:p>
    <w:p w14:paraId="59ADB702" w14:textId="77777777" w:rsidR="00AC791A" w:rsidRDefault="00000000">
      <w:pPr>
        <w:pStyle w:val="Hebrew"/>
      </w:pPr>
      <w:r>
        <w:rPr>
          <w:color w:val="FF0000"/>
          <w:vertAlign w:val="superscript"/>
          <w:rtl/>
        </w:rPr>
        <w:t>68470</w:t>
      </w:r>
      <w:r>
        <w:rPr>
          <w:rFonts w:ascii="Times New Roman" w:hAnsi="Times New Roman"/>
          <w:color w:val="828282"/>
          <w:rtl/>
        </w:rPr>
        <w:t>וְ</w:t>
      </w:r>
      <w:r>
        <w:rPr>
          <w:color w:val="FF0000"/>
          <w:vertAlign w:val="superscript"/>
          <w:rtl/>
        </w:rPr>
        <w:t>68471</w:t>
      </w:r>
      <w:r>
        <w:rPr>
          <w:rFonts w:ascii="Times New Roman" w:hAnsi="Times New Roman"/>
          <w:color w:val="828282"/>
          <w:rtl/>
        </w:rPr>
        <w:t xml:space="preserve">תַ֥ם </w:t>
      </w:r>
      <w:r>
        <w:rPr>
          <w:color w:val="FF0000"/>
          <w:vertAlign w:val="superscript"/>
          <w:rtl/>
        </w:rPr>
        <w:t>68472</w:t>
      </w:r>
      <w:r>
        <w:rPr>
          <w:rFonts w:ascii="Times New Roman" w:hAnsi="Times New Roman"/>
          <w:color w:val="828282"/>
          <w:rtl/>
        </w:rPr>
        <w:t>לָ</w:t>
      </w:r>
      <w:r>
        <w:rPr>
          <w:color w:val="FF0000"/>
          <w:vertAlign w:val="superscript"/>
          <w:rtl/>
        </w:rPr>
        <w:t>6847368474</w:t>
      </w:r>
      <w:r>
        <w:rPr>
          <w:rFonts w:ascii="Times New Roman" w:hAnsi="Times New Roman"/>
          <w:color w:val="828282"/>
          <w:rtl/>
        </w:rPr>
        <w:t xml:space="preserve">רִ֖יק </w:t>
      </w:r>
      <w:r>
        <w:rPr>
          <w:color w:val="FF0000"/>
          <w:vertAlign w:val="superscript"/>
          <w:rtl/>
        </w:rPr>
        <w:t>68475</w:t>
      </w:r>
      <w:r>
        <w:rPr>
          <w:rFonts w:ascii="Times New Roman" w:hAnsi="Times New Roman"/>
          <w:color w:val="828282"/>
          <w:rtl/>
        </w:rPr>
        <w:t xml:space="preserve">כֹּחֲכֶ֑ם </w:t>
      </w:r>
    </w:p>
    <w:p w14:paraId="7852BE09" w14:textId="77777777" w:rsidR="00AC791A" w:rsidRDefault="00000000">
      <w:pPr>
        <w:pStyle w:val="Hebrew"/>
      </w:pPr>
      <w:r>
        <w:rPr>
          <w:color w:val="828282"/>
        </w:rPr>
        <w:t xml:space="preserve">וְתַ֥ם לָרִ֖יק כֹּחֲכֶ֑ם וְלֹֽא־תִתֵּ֤ן אַרְצְכֶם֙ אֶת־יְבוּלָ֔הּ וְעֵ֣ץ הָאָ֔רֶץ לֹ֥א יִתֵּ֖ן פִּרְ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B8E88D6" w14:textId="77777777">
        <w:trPr>
          <w:jc w:val="center"/>
        </w:trPr>
        <w:tc>
          <w:tcPr>
            <w:tcW w:w="1728" w:type="auto"/>
            <w:vAlign w:val="center"/>
          </w:tcPr>
          <w:p w14:paraId="19515835" w14:textId="77777777" w:rsidR="00AC791A" w:rsidRDefault="00000000">
            <w:r>
              <w:rPr>
                <w:sz w:val="16"/>
              </w:rPr>
              <w:t>ef764b24</w:t>
            </w:r>
          </w:p>
        </w:tc>
        <w:tc>
          <w:tcPr>
            <w:tcW w:w="1728" w:type="auto"/>
          </w:tcPr>
          <w:p w14:paraId="60B1A352" w14:textId="77777777" w:rsidR="00AC791A" w:rsidRDefault="00000000">
            <w:r>
              <w:t>cl_type</w:t>
            </w:r>
          </w:p>
        </w:tc>
        <w:tc>
          <w:tcPr>
            <w:tcW w:w="1728" w:type="auto"/>
          </w:tcPr>
          <w:p w14:paraId="19D3783A" w14:textId="77777777" w:rsidR="00AC791A" w:rsidRDefault="00000000">
            <w:r>
              <w:t>nt_clause</w:t>
            </w:r>
          </w:p>
        </w:tc>
        <w:tc>
          <w:tcPr>
            <w:tcW w:w="1728" w:type="auto"/>
          </w:tcPr>
          <w:p w14:paraId="60B81113" w14:textId="77777777" w:rsidR="00AC791A" w:rsidRDefault="00000000">
            <w:r>
              <w:t>[clause]</w:t>
            </w:r>
          </w:p>
        </w:tc>
        <w:tc>
          <w:tcPr>
            <w:tcW w:w="1728" w:type="auto"/>
          </w:tcPr>
          <w:p w14:paraId="1073F519" w14:textId="77777777" w:rsidR="00AC791A" w:rsidRDefault="00000000">
            <w:r>
              <w:t>clause_x</w:t>
            </w:r>
          </w:p>
        </w:tc>
      </w:tr>
      <w:tr w:rsidR="00AC791A" w14:paraId="52F0AD13" w14:textId="77777777">
        <w:trPr>
          <w:jc w:val="center"/>
        </w:trPr>
        <w:tc>
          <w:tcPr>
            <w:tcW w:w="1728" w:type="auto"/>
            <w:vAlign w:val="center"/>
          </w:tcPr>
          <w:p w14:paraId="362461E5" w14:textId="77777777" w:rsidR="00AC791A" w:rsidRDefault="00000000">
            <w:r>
              <w:rPr>
                <w:sz w:val="16"/>
              </w:rPr>
              <w:t>349757d5</w:t>
            </w:r>
          </w:p>
        </w:tc>
        <w:tc>
          <w:tcPr>
            <w:tcW w:w="1728" w:type="auto"/>
          </w:tcPr>
          <w:p w14:paraId="2CCC541A" w14:textId="77777777" w:rsidR="00AC791A" w:rsidRDefault="00000000">
            <w:r>
              <w:t>aspect</w:t>
            </w:r>
          </w:p>
        </w:tc>
        <w:tc>
          <w:tcPr>
            <w:tcW w:w="1728" w:type="auto"/>
          </w:tcPr>
          <w:p w14:paraId="35C32EFB" w14:textId="77777777" w:rsidR="00AC791A" w:rsidRDefault="00000000">
            <w:r>
              <w:t>nt_clause</w:t>
            </w:r>
          </w:p>
        </w:tc>
        <w:tc>
          <w:tcPr>
            <w:tcW w:w="1728" w:type="auto"/>
          </w:tcPr>
          <w:p w14:paraId="1BEE1C3E" w14:textId="77777777" w:rsidR="00AC791A" w:rsidRDefault="00000000">
            <w:r>
              <w:t>[clause]</w:t>
            </w:r>
          </w:p>
        </w:tc>
        <w:tc>
          <w:tcPr>
            <w:tcW w:w="1728" w:type="auto"/>
          </w:tcPr>
          <w:p w14:paraId="18BE2DD3" w14:textId="77777777" w:rsidR="00AC791A" w:rsidRDefault="00AC791A"/>
        </w:tc>
      </w:tr>
      <w:tr w:rsidR="00AC791A" w14:paraId="07EB62B1" w14:textId="77777777">
        <w:trPr>
          <w:jc w:val="center"/>
        </w:trPr>
        <w:tc>
          <w:tcPr>
            <w:tcW w:w="1728" w:type="auto"/>
            <w:vAlign w:val="center"/>
          </w:tcPr>
          <w:p w14:paraId="762C9F4B" w14:textId="77777777" w:rsidR="00AC791A" w:rsidRDefault="00000000">
            <w:r>
              <w:rPr>
                <w:sz w:val="16"/>
              </w:rPr>
              <w:t>b0abc3f5</w:t>
            </w:r>
          </w:p>
        </w:tc>
        <w:tc>
          <w:tcPr>
            <w:tcW w:w="1728" w:type="auto"/>
          </w:tcPr>
          <w:p w14:paraId="28E807F1" w14:textId="77777777" w:rsidR="00AC791A" w:rsidRDefault="00000000">
            <w:r>
              <w:t>tense</w:t>
            </w:r>
          </w:p>
        </w:tc>
        <w:tc>
          <w:tcPr>
            <w:tcW w:w="1728" w:type="auto"/>
          </w:tcPr>
          <w:p w14:paraId="68858097" w14:textId="77777777" w:rsidR="00AC791A" w:rsidRDefault="00000000">
            <w:r>
              <w:t>verb</w:t>
            </w:r>
          </w:p>
        </w:tc>
        <w:tc>
          <w:tcPr>
            <w:tcW w:w="1728" w:type="auto"/>
          </w:tcPr>
          <w:p w14:paraId="64A30B1A" w14:textId="77777777" w:rsidR="00AC791A" w:rsidRDefault="00000000">
            <w:r>
              <w:t xml:space="preserve">תַ֥ם </w:t>
            </w:r>
          </w:p>
        </w:tc>
        <w:tc>
          <w:tcPr>
            <w:tcW w:w="1728" w:type="auto"/>
          </w:tcPr>
          <w:p w14:paraId="5DEDD403" w14:textId="77777777" w:rsidR="00AC791A" w:rsidRDefault="00000000">
            <w:r>
              <w:t>mod</w:t>
            </w:r>
          </w:p>
        </w:tc>
      </w:tr>
    </w:tbl>
    <w:p w14:paraId="6C35CD7B" w14:textId="77777777" w:rsidR="00AC791A" w:rsidRDefault="00000000">
      <w:r>
        <w:br/>
      </w:r>
    </w:p>
    <w:p w14:paraId="6718D5D3" w14:textId="77777777" w:rsidR="00AC791A" w:rsidRDefault="00000000">
      <w:pPr>
        <w:pStyle w:val="Reference"/>
      </w:pPr>
      <w:hyperlink r:id="rId1368">
        <w:r>
          <w:t>Leviticus 26:20</w:t>
        </w:r>
      </w:hyperlink>
    </w:p>
    <w:p w14:paraId="3ED00074" w14:textId="77777777" w:rsidR="00AC791A" w:rsidRDefault="00000000">
      <w:pPr>
        <w:pStyle w:val="Hebrew"/>
      </w:pPr>
      <w:r>
        <w:t xml:space="preserve">וְעֵ֣ץ הָאָ֔רֶץ לֹ֥א יִתֵּ֖ן פִּרְיֹֽו׃ </w:t>
      </w:r>
    </w:p>
    <w:p w14:paraId="4CAE4532" w14:textId="77777777" w:rsidR="00AC791A" w:rsidRDefault="00000000">
      <w:pPr>
        <w:pStyle w:val="Hebrew"/>
      </w:pPr>
      <w:r>
        <w:rPr>
          <w:color w:val="FF0000"/>
          <w:vertAlign w:val="superscript"/>
          <w:rtl/>
        </w:rPr>
        <w:t>68482</w:t>
      </w:r>
      <w:r>
        <w:rPr>
          <w:rFonts w:ascii="Times New Roman" w:hAnsi="Times New Roman"/>
          <w:color w:val="828282"/>
          <w:rtl/>
        </w:rPr>
        <w:t>וְ</w:t>
      </w:r>
      <w:r>
        <w:rPr>
          <w:color w:val="FF0000"/>
          <w:vertAlign w:val="superscript"/>
          <w:rtl/>
        </w:rPr>
        <w:t>68483</w:t>
      </w:r>
      <w:r>
        <w:rPr>
          <w:rFonts w:ascii="Times New Roman" w:hAnsi="Times New Roman"/>
          <w:color w:val="828282"/>
          <w:rtl/>
        </w:rPr>
        <w:t xml:space="preserve">עֵ֣ץ </w:t>
      </w:r>
      <w:r>
        <w:rPr>
          <w:color w:val="FF0000"/>
          <w:vertAlign w:val="superscript"/>
          <w:rtl/>
        </w:rPr>
        <w:t>68484</w:t>
      </w:r>
      <w:r>
        <w:rPr>
          <w:rFonts w:ascii="Times New Roman" w:hAnsi="Times New Roman"/>
          <w:color w:val="828282"/>
          <w:rtl/>
        </w:rPr>
        <w:t>הָ</w:t>
      </w:r>
      <w:r>
        <w:rPr>
          <w:color w:val="FF0000"/>
          <w:vertAlign w:val="superscript"/>
          <w:rtl/>
        </w:rPr>
        <w:t>68485</w:t>
      </w:r>
      <w:r>
        <w:rPr>
          <w:rFonts w:ascii="Times New Roman" w:hAnsi="Times New Roman"/>
          <w:color w:val="828282"/>
          <w:rtl/>
        </w:rPr>
        <w:t xml:space="preserve">אָ֔רֶץ </w:t>
      </w:r>
      <w:r>
        <w:rPr>
          <w:color w:val="FF0000"/>
          <w:vertAlign w:val="superscript"/>
          <w:rtl/>
        </w:rPr>
        <w:t>68486</w:t>
      </w:r>
      <w:r>
        <w:rPr>
          <w:rFonts w:ascii="Times New Roman" w:hAnsi="Times New Roman"/>
          <w:color w:val="828282"/>
          <w:rtl/>
        </w:rPr>
        <w:t xml:space="preserve">לֹ֥א </w:t>
      </w:r>
      <w:r>
        <w:rPr>
          <w:color w:val="FF0000"/>
          <w:vertAlign w:val="superscript"/>
          <w:rtl/>
        </w:rPr>
        <w:t>68487</w:t>
      </w:r>
      <w:r>
        <w:rPr>
          <w:rFonts w:ascii="Times New Roman" w:hAnsi="Times New Roman"/>
          <w:color w:val="828282"/>
          <w:rtl/>
        </w:rPr>
        <w:t xml:space="preserve">יִתֵּ֖ן </w:t>
      </w:r>
      <w:r>
        <w:rPr>
          <w:color w:val="FF0000"/>
          <w:vertAlign w:val="superscript"/>
          <w:rtl/>
        </w:rPr>
        <w:t>68488</w:t>
      </w:r>
      <w:r>
        <w:rPr>
          <w:rFonts w:ascii="Times New Roman" w:hAnsi="Times New Roman"/>
          <w:color w:val="828282"/>
          <w:rtl/>
        </w:rPr>
        <w:t xml:space="preserve">פִּרְיֹֽו׃ </w:t>
      </w:r>
    </w:p>
    <w:p w14:paraId="54A16DF3" w14:textId="77777777" w:rsidR="00AC791A" w:rsidRDefault="00000000">
      <w:pPr>
        <w:pStyle w:val="Hebrew"/>
      </w:pPr>
      <w:r>
        <w:rPr>
          <w:color w:val="828282"/>
        </w:rPr>
        <w:t xml:space="preserve">וְתַ֥ם לָרִ֖יק כֹּחֲכֶ֑ם וְלֹֽא־תִתֵּ֤ן אַרְצְכֶם֙ אֶת־יְבוּלָ֔הּ וְעֵ֣ץ הָאָ֔רֶץ לֹ֥א יִתֵּ֖ן פִּרְ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9C5A38A" w14:textId="77777777">
        <w:trPr>
          <w:jc w:val="center"/>
        </w:trPr>
        <w:tc>
          <w:tcPr>
            <w:tcW w:w="1728" w:type="auto"/>
            <w:vAlign w:val="center"/>
          </w:tcPr>
          <w:p w14:paraId="5003D480" w14:textId="77777777" w:rsidR="00AC791A" w:rsidRDefault="00000000">
            <w:r>
              <w:rPr>
                <w:sz w:val="16"/>
              </w:rPr>
              <w:t>35c259a4</w:t>
            </w:r>
          </w:p>
        </w:tc>
        <w:tc>
          <w:tcPr>
            <w:tcW w:w="1728" w:type="auto"/>
          </w:tcPr>
          <w:p w14:paraId="3DFC0871" w14:textId="77777777" w:rsidR="00AC791A" w:rsidRDefault="00000000">
            <w:r>
              <w:t>cl_type</w:t>
            </w:r>
          </w:p>
        </w:tc>
        <w:tc>
          <w:tcPr>
            <w:tcW w:w="1728" w:type="auto"/>
          </w:tcPr>
          <w:p w14:paraId="08DCBE02" w14:textId="77777777" w:rsidR="00AC791A" w:rsidRDefault="00000000">
            <w:r>
              <w:t>nt_clause</w:t>
            </w:r>
          </w:p>
        </w:tc>
        <w:tc>
          <w:tcPr>
            <w:tcW w:w="1728" w:type="auto"/>
          </w:tcPr>
          <w:p w14:paraId="1771F5DF" w14:textId="77777777" w:rsidR="00AC791A" w:rsidRDefault="00000000">
            <w:r>
              <w:t>[clause]</w:t>
            </w:r>
          </w:p>
        </w:tc>
        <w:tc>
          <w:tcPr>
            <w:tcW w:w="1728" w:type="auto"/>
          </w:tcPr>
          <w:p w14:paraId="09F226C2" w14:textId="77777777" w:rsidR="00AC791A" w:rsidRDefault="00000000">
            <w:r>
              <w:t>x_clause</w:t>
            </w:r>
          </w:p>
        </w:tc>
      </w:tr>
      <w:tr w:rsidR="00AC791A" w14:paraId="16F4DB5A" w14:textId="77777777">
        <w:trPr>
          <w:jc w:val="center"/>
        </w:trPr>
        <w:tc>
          <w:tcPr>
            <w:tcW w:w="1728" w:type="auto"/>
            <w:vAlign w:val="center"/>
          </w:tcPr>
          <w:p w14:paraId="1E1FAE6A" w14:textId="77777777" w:rsidR="00AC791A" w:rsidRDefault="00000000">
            <w:r>
              <w:rPr>
                <w:sz w:val="16"/>
              </w:rPr>
              <w:t>0055f9c6</w:t>
            </w:r>
          </w:p>
        </w:tc>
        <w:tc>
          <w:tcPr>
            <w:tcW w:w="1728" w:type="auto"/>
          </w:tcPr>
          <w:p w14:paraId="4072E4B6" w14:textId="77777777" w:rsidR="00AC791A" w:rsidRDefault="00000000">
            <w:r>
              <w:t>aspect</w:t>
            </w:r>
          </w:p>
        </w:tc>
        <w:tc>
          <w:tcPr>
            <w:tcW w:w="1728" w:type="auto"/>
          </w:tcPr>
          <w:p w14:paraId="12BCE98B" w14:textId="77777777" w:rsidR="00AC791A" w:rsidRDefault="00000000">
            <w:r>
              <w:t>nt_clause</w:t>
            </w:r>
          </w:p>
        </w:tc>
        <w:tc>
          <w:tcPr>
            <w:tcW w:w="1728" w:type="auto"/>
          </w:tcPr>
          <w:p w14:paraId="745841A6" w14:textId="77777777" w:rsidR="00AC791A" w:rsidRDefault="00000000">
            <w:r>
              <w:t>[clause]</w:t>
            </w:r>
          </w:p>
        </w:tc>
        <w:tc>
          <w:tcPr>
            <w:tcW w:w="1728" w:type="auto"/>
          </w:tcPr>
          <w:p w14:paraId="78DB7A6F" w14:textId="77777777" w:rsidR="00AC791A" w:rsidRDefault="00AC791A"/>
        </w:tc>
      </w:tr>
      <w:tr w:rsidR="00AC791A" w14:paraId="4BB9A870" w14:textId="77777777">
        <w:trPr>
          <w:jc w:val="center"/>
        </w:trPr>
        <w:tc>
          <w:tcPr>
            <w:tcW w:w="1728" w:type="auto"/>
            <w:vAlign w:val="center"/>
          </w:tcPr>
          <w:p w14:paraId="4A8FDC3E" w14:textId="77777777" w:rsidR="00AC791A" w:rsidRDefault="00000000">
            <w:r>
              <w:rPr>
                <w:sz w:val="16"/>
              </w:rPr>
              <w:t>5608978b</w:t>
            </w:r>
          </w:p>
        </w:tc>
        <w:tc>
          <w:tcPr>
            <w:tcW w:w="1728" w:type="auto"/>
          </w:tcPr>
          <w:p w14:paraId="0C011A7B" w14:textId="77777777" w:rsidR="00AC791A" w:rsidRDefault="00000000">
            <w:r>
              <w:t>tense</w:t>
            </w:r>
          </w:p>
        </w:tc>
        <w:tc>
          <w:tcPr>
            <w:tcW w:w="1728" w:type="auto"/>
          </w:tcPr>
          <w:p w14:paraId="2161A000" w14:textId="77777777" w:rsidR="00AC791A" w:rsidRDefault="00000000">
            <w:r>
              <w:t>verb</w:t>
            </w:r>
          </w:p>
        </w:tc>
        <w:tc>
          <w:tcPr>
            <w:tcW w:w="1728" w:type="auto"/>
          </w:tcPr>
          <w:p w14:paraId="3943E622" w14:textId="77777777" w:rsidR="00AC791A" w:rsidRDefault="00000000">
            <w:r>
              <w:t xml:space="preserve">יִתֵּ֖ן </w:t>
            </w:r>
          </w:p>
        </w:tc>
        <w:tc>
          <w:tcPr>
            <w:tcW w:w="1728" w:type="auto"/>
          </w:tcPr>
          <w:p w14:paraId="7CE080C9" w14:textId="77777777" w:rsidR="00AC791A" w:rsidRDefault="00000000">
            <w:r>
              <w:t>mod</w:t>
            </w:r>
          </w:p>
        </w:tc>
      </w:tr>
    </w:tbl>
    <w:p w14:paraId="2C7FAFA0" w14:textId="77777777" w:rsidR="00AC791A" w:rsidRDefault="00000000">
      <w:r>
        <w:br/>
      </w:r>
    </w:p>
    <w:p w14:paraId="398145EC" w14:textId="77777777" w:rsidR="00AC791A" w:rsidRDefault="00000000">
      <w:pPr>
        <w:pStyle w:val="Reference"/>
      </w:pPr>
      <w:hyperlink r:id="rId1369">
        <w:r>
          <w:t>Leviticus 26:22</w:t>
        </w:r>
      </w:hyperlink>
    </w:p>
    <w:p w14:paraId="2F643C70" w14:textId="77777777" w:rsidR="00AC791A" w:rsidRDefault="00000000">
      <w:pPr>
        <w:pStyle w:val="Hebrew"/>
      </w:pPr>
      <w:r>
        <w:t xml:space="preserve">וְנָשַׁ֖מּוּ דַּרְכֵיכֶֽם׃ </w:t>
      </w:r>
    </w:p>
    <w:p w14:paraId="336F5607" w14:textId="77777777" w:rsidR="00AC791A" w:rsidRDefault="00000000">
      <w:pPr>
        <w:pStyle w:val="Hebrew"/>
      </w:pPr>
      <w:r>
        <w:rPr>
          <w:color w:val="FF0000"/>
          <w:vertAlign w:val="superscript"/>
          <w:rtl/>
        </w:rPr>
        <w:t>68524</w:t>
      </w:r>
      <w:r>
        <w:rPr>
          <w:rFonts w:ascii="Times New Roman" w:hAnsi="Times New Roman"/>
          <w:color w:val="828282"/>
          <w:rtl/>
        </w:rPr>
        <w:t>וְ</w:t>
      </w:r>
      <w:r>
        <w:rPr>
          <w:color w:val="FF0000"/>
          <w:vertAlign w:val="superscript"/>
          <w:rtl/>
        </w:rPr>
        <w:t>68525</w:t>
      </w:r>
      <w:r>
        <w:rPr>
          <w:rFonts w:ascii="Times New Roman" w:hAnsi="Times New Roman"/>
          <w:color w:val="828282"/>
          <w:rtl/>
        </w:rPr>
        <w:t xml:space="preserve">נָשַׁ֖מּוּ </w:t>
      </w:r>
      <w:r>
        <w:rPr>
          <w:color w:val="FF0000"/>
          <w:vertAlign w:val="superscript"/>
          <w:rtl/>
        </w:rPr>
        <w:t>68526</w:t>
      </w:r>
      <w:r>
        <w:rPr>
          <w:rFonts w:ascii="Times New Roman" w:hAnsi="Times New Roman"/>
          <w:color w:val="828282"/>
          <w:rtl/>
        </w:rPr>
        <w:t xml:space="preserve">דַּרְכֵיכֶֽם׃ </w:t>
      </w:r>
    </w:p>
    <w:p w14:paraId="51440D01" w14:textId="77777777" w:rsidR="00AC791A" w:rsidRDefault="00000000">
      <w:pPr>
        <w:pStyle w:val="Hebrew"/>
      </w:pPr>
      <w:r>
        <w:rPr>
          <w:color w:val="828282"/>
        </w:rPr>
        <w:t xml:space="preserve">וְהִשְׁלַחְתִּ֨י בָכֶ֜ם אֶת־חַיַּ֤ת הַשָּׂדֶה֙ וְשִׁכְּלָ֣ה אֶתְכֶ֔ם וְהִכְרִ֨יתָה֙ אֶת־בְּהֶמְתְּכֶ֔ם וְהִמְעִ֖יטָה אֶתְכֶ֑ם וְנָשַׁ֖מּוּ דַּרְכֵיכֶֽ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6AA059F" w14:textId="77777777">
        <w:trPr>
          <w:jc w:val="center"/>
        </w:trPr>
        <w:tc>
          <w:tcPr>
            <w:tcW w:w="1728" w:type="auto"/>
            <w:vAlign w:val="center"/>
          </w:tcPr>
          <w:p w14:paraId="3AB3BDA0" w14:textId="77777777" w:rsidR="00AC791A" w:rsidRDefault="00000000">
            <w:r>
              <w:rPr>
                <w:sz w:val="16"/>
              </w:rPr>
              <w:t>16e73205</w:t>
            </w:r>
          </w:p>
        </w:tc>
        <w:tc>
          <w:tcPr>
            <w:tcW w:w="1728" w:type="auto"/>
          </w:tcPr>
          <w:p w14:paraId="1C7E69EF" w14:textId="77777777" w:rsidR="00AC791A" w:rsidRDefault="00000000">
            <w:r>
              <w:t>cl_type</w:t>
            </w:r>
          </w:p>
        </w:tc>
        <w:tc>
          <w:tcPr>
            <w:tcW w:w="1728" w:type="auto"/>
          </w:tcPr>
          <w:p w14:paraId="38B2C240" w14:textId="77777777" w:rsidR="00AC791A" w:rsidRDefault="00000000">
            <w:r>
              <w:t>nt_clause</w:t>
            </w:r>
          </w:p>
        </w:tc>
        <w:tc>
          <w:tcPr>
            <w:tcW w:w="1728" w:type="auto"/>
          </w:tcPr>
          <w:p w14:paraId="3CD2F594" w14:textId="77777777" w:rsidR="00AC791A" w:rsidRDefault="00000000">
            <w:r>
              <w:t>[clause]</w:t>
            </w:r>
          </w:p>
        </w:tc>
        <w:tc>
          <w:tcPr>
            <w:tcW w:w="1728" w:type="auto"/>
          </w:tcPr>
          <w:p w14:paraId="042410ED" w14:textId="77777777" w:rsidR="00AC791A" w:rsidRDefault="00000000">
            <w:r>
              <w:t>clause_x</w:t>
            </w:r>
          </w:p>
        </w:tc>
      </w:tr>
      <w:tr w:rsidR="00AC791A" w14:paraId="7F2501C9" w14:textId="77777777">
        <w:trPr>
          <w:jc w:val="center"/>
        </w:trPr>
        <w:tc>
          <w:tcPr>
            <w:tcW w:w="1728" w:type="auto"/>
            <w:vAlign w:val="center"/>
          </w:tcPr>
          <w:p w14:paraId="73A6A76F" w14:textId="77777777" w:rsidR="00AC791A" w:rsidRDefault="00000000">
            <w:r>
              <w:rPr>
                <w:sz w:val="16"/>
              </w:rPr>
              <w:t>a69928c7</w:t>
            </w:r>
          </w:p>
        </w:tc>
        <w:tc>
          <w:tcPr>
            <w:tcW w:w="1728" w:type="auto"/>
          </w:tcPr>
          <w:p w14:paraId="5B724522" w14:textId="77777777" w:rsidR="00AC791A" w:rsidRDefault="00000000">
            <w:r>
              <w:t>aspect</w:t>
            </w:r>
          </w:p>
        </w:tc>
        <w:tc>
          <w:tcPr>
            <w:tcW w:w="1728" w:type="auto"/>
          </w:tcPr>
          <w:p w14:paraId="49D31446" w14:textId="77777777" w:rsidR="00AC791A" w:rsidRDefault="00000000">
            <w:r>
              <w:t>nt_clause</w:t>
            </w:r>
          </w:p>
        </w:tc>
        <w:tc>
          <w:tcPr>
            <w:tcW w:w="1728" w:type="auto"/>
          </w:tcPr>
          <w:p w14:paraId="41BDA2FD" w14:textId="77777777" w:rsidR="00AC791A" w:rsidRDefault="00000000">
            <w:r>
              <w:t>[clause]</w:t>
            </w:r>
          </w:p>
        </w:tc>
        <w:tc>
          <w:tcPr>
            <w:tcW w:w="1728" w:type="auto"/>
          </w:tcPr>
          <w:p w14:paraId="23228A6B" w14:textId="77777777" w:rsidR="00AC791A" w:rsidRDefault="00AC791A"/>
        </w:tc>
      </w:tr>
      <w:tr w:rsidR="00AC791A" w14:paraId="6B49EF5D" w14:textId="77777777">
        <w:trPr>
          <w:jc w:val="center"/>
        </w:trPr>
        <w:tc>
          <w:tcPr>
            <w:tcW w:w="1728" w:type="auto"/>
            <w:vAlign w:val="center"/>
          </w:tcPr>
          <w:p w14:paraId="49C270D5" w14:textId="77777777" w:rsidR="00AC791A" w:rsidRDefault="00000000">
            <w:r>
              <w:rPr>
                <w:sz w:val="16"/>
              </w:rPr>
              <w:t>311f0bee</w:t>
            </w:r>
          </w:p>
        </w:tc>
        <w:tc>
          <w:tcPr>
            <w:tcW w:w="1728" w:type="auto"/>
          </w:tcPr>
          <w:p w14:paraId="436F7C1D" w14:textId="77777777" w:rsidR="00AC791A" w:rsidRDefault="00000000">
            <w:r>
              <w:t>tense</w:t>
            </w:r>
          </w:p>
        </w:tc>
        <w:tc>
          <w:tcPr>
            <w:tcW w:w="1728" w:type="auto"/>
          </w:tcPr>
          <w:p w14:paraId="26F92B1F" w14:textId="77777777" w:rsidR="00AC791A" w:rsidRDefault="00000000">
            <w:r>
              <w:t>verb</w:t>
            </w:r>
          </w:p>
        </w:tc>
        <w:tc>
          <w:tcPr>
            <w:tcW w:w="1728" w:type="auto"/>
          </w:tcPr>
          <w:p w14:paraId="3FF7FBC9" w14:textId="77777777" w:rsidR="00AC791A" w:rsidRDefault="00000000">
            <w:r>
              <w:t xml:space="preserve">נָשַׁ֖מּוּ </w:t>
            </w:r>
          </w:p>
        </w:tc>
        <w:tc>
          <w:tcPr>
            <w:tcW w:w="1728" w:type="auto"/>
          </w:tcPr>
          <w:p w14:paraId="2783185A" w14:textId="77777777" w:rsidR="00AC791A" w:rsidRDefault="00000000">
            <w:r>
              <w:t>mod</w:t>
            </w:r>
          </w:p>
        </w:tc>
      </w:tr>
    </w:tbl>
    <w:p w14:paraId="0E70A53F" w14:textId="77777777" w:rsidR="00AC791A" w:rsidRDefault="00000000">
      <w:r>
        <w:br/>
      </w:r>
    </w:p>
    <w:p w14:paraId="12800914" w14:textId="77777777" w:rsidR="00AC791A" w:rsidRDefault="00000000">
      <w:pPr>
        <w:pStyle w:val="Reference"/>
      </w:pPr>
      <w:hyperlink r:id="rId1370">
        <w:r>
          <w:t>Leviticus 26:24</w:t>
        </w:r>
      </w:hyperlink>
    </w:p>
    <w:p w14:paraId="54E8F7AA" w14:textId="77777777" w:rsidR="00AC791A" w:rsidRDefault="00000000">
      <w:pPr>
        <w:pStyle w:val="Hebrew"/>
      </w:pPr>
      <w:r>
        <w:t xml:space="preserve">וְהִכֵּיתִ֤י אֶתְכֶם֙ גַּם־אָ֔נִי שֶׁ֖בַע עַל־חַטֹּאתֵיכֶֽם׃ </w:t>
      </w:r>
    </w:p>
    <w:p w14:paraId="087225D4" w14:textId="77777777" w:rsidR="00AC791A" w:rsidRDefault="00000000">
      <w:pPr>
        <w:pStyle w:val="Hebrew"/>
      </w:pPr>
      <w:r>
        <w:rPr>
          <w:color w:val="FF0000"/>
          <w:vertAlign w:val="superscript"/>
          <w:rtl/>
        </w:rPr>
        <w:t>68545</w:t>
      </w:r>
      <w:r>
        <w:rPr>
          <w:rFonts w:ascii="Times New Roman" w:hAnsi="Times New Roman"/>
          <w:color w:val="828282"/>
          <w:rtl/>
        </w:rPr>
        <w:t>וְ</w:t>
      </w:r>
      <w:r>
        <w:rPr>
          <w:color w:val="FF0000"/>
          <w:vertAlign w:val="superscript"/>
          <w:rtl/>
        </w:rPr>
        <w:t>68546</w:t>
      </w:r>
      <w:r>
        <w:rPr>
          <w:rFonts w:ascii="Times New Roman" w:hAnsi="Times New Roman"/>
          <w:color w:val="828282"/>
          <w:rtl/>
        </w:rPr>
        <w:t xml:space="preserve">הִכֵּיתִ֤י </w:t>
      </w:r>
      <w:r>
        <w:rPr>
          <w:color w:val="FF0000"/>
          <w:vertAlign w:val="superscript"/>
          <w:rtl/>
        </w:rPr>
        <w:t>68547</w:t>
      </w:r>
      <w:r>
        <w:rPr>
          <w:rFonts w:ascii="Times New Roman" w:hAnsi="Times New Roman"/>
          <w:color w:val="828282"/>
          <w:rtl/>
        </w:rPr>
        <w:t xml:space="preserve">אֶתְכֶם֙ </w:t>
      </w:r>
      <w:r>
        <w:rPr>
          <w:color w:val="FF0000"/>
          <w:vertAlign w:val="superscript"/>
          <w:rtl/>
        </w:rPr>
        <w:t>68548</w:t>
      </w:r>
      <w:r>
        <w:rPr>
          <w:rFonts w:ascii="Times New Roman" w:hAnsi="Times New Roman"/>
          <w:color w:val="828282"/>
          <w:rtl/>
        </w:rPr>
        <w:t>גַּם־</w:t>
      </w:r>
      <w:r>
        <w:rPr>
          <w:color w:val="FF0000"/>
          <w:vertAlign w:val="superscript"/>
          <w:rtl/>
        </w:rPr>
        <w:t>68549</w:t>
      </w:r>
      <w:r>
        <w:rPr>
          <w:rFonts w:ascii="Times New Roman" w:hAnsi="Times New Roman"/>
          <w:color w:val="828282"/>
          <w:rtl/>
        </w:rPr>
        <w:t xml:space="preserve">אָ֔נִי </w:t>
      </w:r>
      <w:r>
        <w:rPr>
          <w:color w:val="FF0000"/>
          <w:vertAlign w:val="superscript"/>
          <w:rtl/>
        </w:rPr>
        <w:t>68550</w:t>
      </w:r>
      <w:r>
        <w:rPr>
          <w:rFonts w:ascii="Times New Roman" w:hAnsi="Times New Roman"/>
          <w:color w:val="828282"/>
          <w:rtl/>
        </w:rPr>
        <w:t xml:space="preserve">שֶׁ֖בַע </w:t>
      </w:r>
      <w:r>
        <w:rPr>
          <w:color w:val="FF0000"/>
          <w:vertAlign w:val="superscript"/>
          <w:rtl/>
        </w:rPr>
        <w:t>68551</w:t>
      </w:r>
      <w:r>
        <w:rPr>
          <w:rFonts w:ascii="Times New Roman" w:hAnsi="Times New Roman"/>
          <w:color w:val="828282"/>
          <w:rtl/>
        </w:rPr>
        <w:t>עַל־</w:t>
      </w:r>
      <w:r>
        <w:rPr>
          <w:color w:val="FF0000"/>
          <w:vertAlign w:val="superscript"/>
          <w:rtl/>
        </w:rPr>
        <w:t>68552</w:t>
      </w:r>
      <w:r>
        <w:rPr>
          <w:rFonts w:ascii="Times New Roman" w:hAnsi="Times New Roman"/>
          <w:color w:val="828282"/>
          <w:rtl/>
        </w:rPr>
        <w:t xml:space="preserve">חַטֹּאתֵיכֶֽם׃ </w:t>
      </w:r>
    </w:p>
    <w:p w14:paraId="1E21ED2A" w14:textId="77777777" w:rsidR="00AC791A" w:rsidRDefault="00000000">
      <w:pPr>
        <w:pStyle w:val="Hebrew"/>
      </w:pPr>
      <w:r>
        <w:rPr>
          <w:color w:val="828282"/>
        </w:rPr>
        <w:t xml:space="preserve">וְהָלַכְתִּ֧י אַף־אֲנִ֛י עִמָּכֶ֖ם בְּקֶ֑רִי וְהִכֵּיתִ֤י אֶתְכֶם֙ גַּם־אָ֔נִי שֶׁ֖בַע עַל־חַטֹּאתֵי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047FD1E" w14:textId="77777777">
        <w:trPr>
          <w:jc w:val="center"/>
        </w:trPr>
        <w:tc>
          <w:tcPr>
            <w:tcW w:w="1728" w:type="auto"/>
            <w:vAlign w:val="center"/>
          </w:tcPr>
          <w:p w14:paraId="1694321C" w14:textId="77777777" w:rsidR="00AC791A" w:rsidRDefault="00000000">
            <w:r>
              <w:rPr>
                <w:sz w:val="16"/>
              </w:rPr>
              <w:t>98afb677</w:t>
            </w:r>
          </w:p>
        </w:tc>
        <w:tc>
          <w:tcPr>
            <w:tcW w:w="1728" w:type="auto"/>
          </w:tcPr>
          <w:p w14:paraId="4E532B72" w14:textId="77777777" w:rsidR="00AC791A" w:rsidRDefault="00000000">
            <w:r>
              <w:t>cl_type</w:t>
            </w:r>
          </w:p>
        </w:tc>
        <w:tc>
          <w:tcPr>
            <w:tcW w:w="1728" w:type="auto"/>
          </w:tcPr>
          <w:p w14:paraId="67B694FF" w14:textId="77777777" w:rsidR="00AC791A" w:rsidRDefault="00000000">
            <w:r>
              <w:t>nt_clause</w:t>
            </w:r>
          </w:p>
        </w:tc>
        <w:tc>
          <w:tcPr>
            <w:tcW w:w="1728" w:type="auto"/>
          </w:tcPr>
          <w:p w14:paraId="627ED9A5" w14:textId="77777777" w:rsidR="00AC791A" w:rsidRDefault="00000000">
            <w:r>
              <w:t>[clause]</w:t>
            </w:r>
          </w:p>
        </w:tc>
        <w:tc>
          <w:tcPr>
            <w:tcW w:w="1728" w:type="auto"/>
          </w:tcPr>
          <w:p w14:paraId="37707512" w14:textId="77777777" w:rsidR="00AC791A" w:rsidRDefault="00000000">
            <w:r>
              <w:t>clause_x</w:t>
            </w:r>
          </w:p>
        </w:tc>
      </w:tr>
      <w:tr w:rsidR="00AC791A" w14:paraId="1F2A1C93" w14:textId="77777777">
        <w:trPr>
          <w:jc w:val="center"/>
        </w:trPr>
        <w:tc>
          <w:tcPr>
            <w:tcW w:w="1728" w:type="auto"/>
            <w:vAlign w:val="center"/>
          </w:tcPr>
          <w:p w14:paraId="14C64FFA" w14:textId="77777777" w:rsidR="00AC791A" w:rsidRDefault="00000000">
            <w:r>
              <w:rPr>
                <w:sz w:val="16"/>
              </w:rPr>
              <w:t>a84bcd04</w:t>
            </w:r>
          </w:p>
        </w:tc>
        <w:tc>
          <w:tcPr>
            <w:tcW w:w="1728" w:type="auto"/>
          </w:tcPr>
          <w:p w14:paraId="16F6E8D6" w14:textId="77777777" w:rsidR="00AC791A" w:rsidRDefault="00000000">
            <w:r>
              <w:t>aspect</w:t>
            </w:r>
          </w:p>
        </w:tc>
        <w:tc>
          <w:tcPr>
            <w:tcW w:w="1728" w:type="auto"/>
          </w:tcPr>
          <w:p w14:paraId="194F2A5E" w14:textId="77777777" w:rsidR="00AC791A" w:rsidRDefault="00000000">
            <w:r>
              <w:t>nt_clause</w:t>
            </w:r>
          </w:p>
        </w:tc>
        <w:tc>
          <w:tcPr>
            <w:tcW w:w="1728" w:type="auto"/>
          </w:tcPr>
          <w:p w14:paraId="0D191CB6" w14:textId="77777777" w:rsidR="00AC791A" w:rsidRDefault="00000000">
            <w:r>
              <w:t>[clause]</w:t>
            </w:r>
          </w:p>
        </w:tc>
        <w:tc>
          <w:tcPr>
            <w:tcW w:w="1728" w:type="auto"/>
          </w:tcPr>
          <w:p w14:paraId="176F2D50" w14:textId="77777777" w:rsidR="00AC791A" w:rsidRDefault="00AC791A"/>
        </w:tc>
      </w:tr>
      <w:tr w:rsidR="00AC791A" w14:paraId="69F6BDF4" w14:textId="77777777">
        <w:trPr>
          <w:jc w:val="center"/>
        </w:trPr>
        <w:tc>
          <w:tcPr>
            <w:tcW w:w="1728" w:type="auto"/>
            <w:vAlign w:val="center"/>
          </w:tcPr>
          <w:p w14:paraId="2D96E3F5" w14:textId="77777777" w:rsidR="00AC791A" w:rsidRDefault="00000000">
            <w:r>
              <w:rPr>
                <w:sz w:val="16"/>
              </w:rPr>
              <w:t>abd3698f</w:t>
            </w:r>
          </w:p>
        </w:tc>
        <w:tc>
          <w:tcPr>
            <w:tcW w:w="1728" w:type="auto"/>
          </w:tcPr>
          <w:p w14:paraId="10B3FC75" w14:textId="77777777" w:rsidR="00AC791A" w:rsidRDefault="00000000">
            <w:r>
              <w:t>tense</w:t>
            </w:r>
          </w:p>
        </w:tc>
        <w:tc>
          <w:tcPr>
            <w:tcW w:w="1728" w:type="auto"/>
          </w:tcPr>
          <w:p w14:paraId="63E8CECC" w14:textId="77777777" w:rsidR="00AC791A" w:rsidRDefault="00000000">
            <w:r>
              <w:t>verb</w:t>
            </w:r>
          </w:p>
        </w:tc>
        <w:tc>
          <w:tcPr>
            <w:tcW w:w="1728" w:type="auto"/>
          </w:tcPr>
          <w:p w14:paraId="75524E15" w14:textId="77777777" w:rsidR="00AC791A" w:rsidRDefault="00000000">
            <w:r>
              <w:t xml:space="preserve">הִכֵּיתִ֤י </w:t>
            </w:r>
          </w:p>
        </w:tc>
        <w:tc>
          <w:tcPr>
            <w:tcW w:w="1728" w:type="auto"/>
          </w:tcPr>
          <w:p w14:paraId="718A83FF" w14:textId="77777777" w:rsidR="00AC791A" w:rsidRDefault="00000000">
            <w:r>
              <w:t>fut</w:t>
            </w:r>
          </w:p>
        </w:tc>
      </w:tr>
    </w:tbl>
    <w:p w14:paraId="39E21E45" w14:textId="77777777" w:rsidR="00AC791A" w:rsidRDefault="00000000">
      <w:r>
        <w:br/>
      </w:r>
    </w:p>
    <w:p w14:paraId="32B014BC" w14:textId="77777777" w:rsidR="00AC791A" w:rsidRDefault="00000000">
      <w:pPr>
        <w:pStyle w:val="Reference"/>
      </w:pPr>
      <w:hyperlink r:id="rId1371">
        <w:r>
          <w:t>Leviticus 26:26</w:t>
        </w:r>
      </w:hyperlink>
    </w:p>
    <w:p w14:paraId="281837B5" w14:textId="77777777" w:rsidR="00AC791A" w:rsidRDefault="00000000">
      <w:pPr>
        <w:pStyle w:val="Hebrew"/>
      </w:pPr>
      <w:r>
        <w:t xml:space="preserve">וְ֠אָפוּ עֶ֣שֶׂר נָשִׁ֤ים לַחְמְכֶם֙ בְּתַנּ֣וּר אֶחָ֔ד </w:t>
      </w:r>
    </w:p>
    <w:p w14:paraId="441DD233" w14:textId="77777777" w:rsidR="00AC791A" w:rsidRDefault="00000000">
      <w:pPr>
        <w:pStyle w:val="Hebrew"/>
      </w:pPr>
      <w:r>
        <w:rPr>
          <w:color w:val="FF0000"/>
          <w:vertAlign w:val="superscript"/>
          <w:rtl/>
        </w:rPr>
        <w:t>68579</w:t>
      </w:r>
      <w:r>
        <w:rPr>
          <w:rFonts w:ascii="Times New Roman" w:hAnsi="Times New Roman"/>
          <w:color w:val="828282"/>
          <w:rtl/>
        </w:rPr>
        <w:t>וְ֠</w:t>
      </w:r>
      <w:r>
        <w:rPr>
          <w:color w:val="FF0000"/>
          <w:vertAlign w:val="superscript"/>
          <w:rtl/>
        </w:rPr>
        <w:t>68580</w:t>
      </w:r>
      <w:r>
        <w:rPr>
          <w:rFonts w:ascii="Times New Roman" w:hAnsi="Times New Roman"/>
          <w:color w:val="828282"/>
          <w:rtl/>
        </w:rPr>
        <w:t xml:space="preserve">אָפוּ </w:t>
      </w:r>
      <w:r>
        <w:rPr>
          <w:color w:val="FF0000"/>
          <w:vertAlign w:val="superscript"/>
          <w:rtl/>
        </w:rPr>
        <w:t>68581</w:t>
      </w:r>
      <w:r>
        <w:rPr>
          <w:rFonts w:ascii="Times New Roman" w:hAnsi="Times New Roman"/>
          <w:color w:val="828282"/>
          <w:rtl/>
        </w:rPr>
        <w:t xml:space="preserve">עֶ֣שֶׂר </w:t>
      </w:r>
      <w:r>
        <w:rPr>
          <w:color w:val="FF0000"/>
          <w:vertAlign w:val="superscript"/>
          <w:rtl/>
        </w:rPr>
        <w:t>68582</w:t>
      </w:r>
      <w:r>
        <w:rPr>
          <w:rFonts w:ascii="Times New Roman" w:hAnsi="Times New Roman"/>
          <w:color w:val="828282"/>
          <w:rtl/>
        </w:rPr>
        <w:t xml:space="preserve">נָשִׁ֤ים </w:t>
      </w:r>
      <w:r>
        <w:rPr>
          <w:color w:val="FF0000"/>
          <w:vertAlign w:val="superscript"/>
          <w:rtl/>
        </w:rPr>
        <w:t>68583</w:t>
      </w:r>
      <w:r>
        <w:rPr>
          <w:rFonts w:ascii="Times New Roman" w:hAnsi="Times New Roman"/>
          <w:color w:val="828282"/>
          <w:rtl/>
        </w:rPr>
        <w:t xml:space="preserve">לַחְמְכֶם֙ </w:t>
      </w:r>
      <w:r>
        <w:rPr>
          <w:color w:val="FF0000"/>
          <w:vertAlign w:val="superscript"/>
          <w:rtl/>
        </w:rPr>
        <w:t>68584</w:t>
      </w:r>
      <w:r>
        <w:rPr>
          <w:rFonts w:ascii="Times New Roman" w:hAnsi="Times New Roman"/>
          <w:color w:val="828282"/>
          <w:rtl/>
        </w:rPr>
        <w:t>בְּ</w:t>
      </w:r>
      <w:r>
        <w:rPr>
          <w:color w:val="FF0000"/>
          <w:vertAlign w:val="superscript"/>
          <w:rtl/>
        </w:rPr>
        <w:t>68585</w:t>
      </w:r>
      <w:r>
        <w:rPr>
          <w:rFonts w:ascii="Times New Roman" w:hAnsi="Times New Roman"/>
          <w:color w:val="828282"/>
          <w:rtl/>
        </w:rPr>
        <w:t xml:space="preserve">תַנּ֣וּר </w:t>
      </w:r>
      <w:r>
        <w:rPr>
          <w:color w:val="FF0000"/>
          <w:vertAlign w:val="superscript"/>
          <w:rtl/>
        </w:rPr>
        <w:t>68586</w:t>
      </w:r>
      <w:r>
        <w:rPr>
          <w:rFonts w:ascii="Times New Roman" w:hAnsi="Times New Roman"/>
          <w:color w:val="828282"/>
          <w:rtl/>
        </w:rPr>
        <w:t xml:space="preserve">אֶחָ֔ד </w:t>
      </w:r>
    </w:p>
    <w:p w14:paraId="4715D840" w14:textId="77777777" w:rsidR="00AC791A" w:rsidRDefault="00000000">
      <w:pPr>
        <w:pStyle w:val="Hebrew"/>
      </w:pPr>
      <w:r>
        <w:rPr>
          <w:color w:val="828282"/>
        </w:rPr>
        <w:t xml:space="preserve">בְּשִׁבְרִ֣י לָכֶם֮ מַטֵּה־לֶחֶם֒ וְ֠אָפוּ עֶ֣שֶׂר נָשִׁ֤ים לַחְמְכֶם֙ בְּתַנּ֣וּר אֶחָ֔ד וְהֵשִׁ֥יבוּ לַחְמְכֶ֖ם בַּמִּשְׁקָ֑ל וַאֲכַלְתֶּ֖ם וְלֹ֥א תִשְׂבָּֽעוּ׃ ס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3DC51A52" w14:textId="77777777">
        <w:trPr>
          <w:jc w:val="center"/>
        </w:trPr>
        <w:tc>
          <w:tcPr>
            <w:tcW w:w="1728" w:type="auto"/>
            <w:vAlign w:val="center"/>
          </w:tcPr>
          <w:p w14:paraId="2C15F468" w14:textId="77777777" w:rsidR="00AC791A" w:rsidRDefault="00000000">
            <w:r>
              <w:rPr>
                <w:sz w:val="16"/>
              </w:rPr>
              <w:t>bfc42814</w:t>
            </w:r>
          </w:p>
        </w:tc>
        <w:tc>
          <w:tcPr>
            <w:tcW w:w="1728" w:type="auto"/>
          </w:tcPr>
          <w:p w14:paraId="614DF57F" w14:textId="77777777" w:rsidR="00AC791A" w:rsidRDefault="00000000">
            <w:r>
              <w:t>cl_type</w:t>
            </w:r>
          </w:p>
        </w:tc>
        <w:tc>
          <w:tcPr>
            <w:tcW w:w="1728" w:type="auto"/>
          </w:tcPr>
          <w:p w14:paraId="06D0006D" w14:textId="77777777" w:rsidR="00AC791A" w:rsidRDefault="00000000">
            <w:r>
              <w:t>nt_clause</w:t>
            </w:r>
          </w:p>
        </w:tc>
        <w:tc>
          <w:tcPr>
            <w:tcW w:w="1728" w:type="auto"/>
          </w:tcPr>
          <w:p w14:paraId="74AD0FAA" w14:textId="77777777" w:rsidR="00AC791A" w:rsidRDefault="00000000">
            <w:r>
              <w:t>[clause]</w:t>
            </w:r>
          </w:p>
        </w:tc>
        <w:tc>
          <w:tcPr>
            <w:tcW w:w="1728" w:type="auto"/>
          </w:tcPr>
          <w:p w14:paraId="2E3EE432" w14:textId="77777777" w:rsidR="00AC791A" w:rsidRDefault="00000000">
            <w:r>
              <w:t>clause_x</w:t>
            </w:r>
          </w:p>
        </w:tc>
      </w:tr>
      <w:tr w:rsidR="00AC791A" w14:paraId="1938FFE5" w14:textId="77777777">
        <w:trPr>
          <w:jc w:val="center"/>
        </w:trPr>
        <w:tc>
          <w:tcPr>
            <w:tcW w:w="1728" w:type="auto"/>
            <w:vAlign w:val="center"/>
          </w:tcPr>
          <w:p w14:paraId="4D8F928E" w14:textId="77777777" w:rsidR="00AC791A" w:rsidRDefault="00000000">
            <w:r>
              <w:rPr>
                <w:sz w:val="16"/>
              </w:rPr>
              <w:t>7b5cf11b</w:t>
            </w:r>
          </w:p>
        </w:tc>
        <w:tc>
          <w:tcPr>
            <w:tcW w:w="1728" w:type="auto"/>
          </w:tcPr>
          <w:p w14:paraId="17F63877" w14:textId="77777777" w:rsidR="00AC791A" w:rsidRDefault="00000000">
            <w:r>
              <w:t>aspect</w:t>
            </w:r>
          </w:p>
        </w:tc>
        <w:tc>
          <w:tcPr>
            <w:tcW w:w="1728" w:type="auto"/>
          </w:tcPr>
          <w:p w14:paraId="5BE0EFC4" w14:textId="77777777" w:rsidR="00AC791A" w:rsidRDefault="00000000">
            <w:r>
              <w:t>nt_clause</w:t>
            </w:r>
          </w:p>
        </w:tc>
        <w:tc>
          <w:tcPr>
            <w:tcW w:w="1728" w:type="auto"/>
          </w:tcPr>
          <w:p w14:paraId="5F5B176E" w14:textId="77777777" w:rsidR="00AC791A" w:rsidRDefault="00000000">
            <w:r>
              <w:t>[clause]</w:t>
            </w:r>
          </w:p>
        </w:tc>
        <w:tc>
          <w:tcPr>
            <w:tcW w:w="1728" w:type="auto"/>
          </w:tcPr>
          <w:p w14:paraId="449EC003" w14:textId="77777777" w:rsidR="00AC791A" w:rsidRDefault="00AC791A"/>
        </w:tc>
      </w:tr>
      <w:tr w:rsidR="00AC791A" w14:paraId="3474F07C" w14:textId="77777777">
        <w:trPr>
          <w:jc w:val="center"/>
        </w:trPr>
        <w:tc>
          <w:tcPr>
            <w:tcW w:w="1728" w:type="auto"/>
            <w:vAlign w:val="center"/>
          </w:tcPr>
          <w:p w14:paraId="3ABDAEA3" w14:textId="77777777" w:rsidR="00AC791A" w:rsidRDefault="00000000">
            <w:r>
              <w:rPr>
                <w:sz w:val="16"/>
              </w:rPr>
              <w:t>90efea55</w:t>
            </w:r>
          </w:p>
        </w:tc>
        <w:tc>
          <w:tcPr>
            <w:tcW w:w="1728" w:type="auto"/>
          </w:tcPr>
          <w:p w14:paraId="19E170C5" w14:textId="77777777" w:rsidR="00AC791A" w:rsidRDefault="00000000">
            <w:r>
              <w:t>tense</w:t>
            </w:r>
          </w:p>
        </w:tc>
        <w:tc>
          <w:tcPr>
            <w:tcW w:w="1728" w:type="auto"/>
          </w:tcPr>
          <w:p w14:paraId="78AFE8F7" w14:textId="77777777" w:rsidR="00AC791A" w:rsidRDefault="00000000">
            <w:r>
              <w:t>verb</w:t>
            </w:r>
          </w:p>
        </w:tc>
        <w:tc>
          <w:tcPr>
            <w:tcW w:w="1728" w:type="auto"/>
          </w:tcPr>
          <w:p w14:paraId="0F893CCD" w14:textId="77777777" w:rsidR="00AC791A" w:rsidRDefault="00000000">
            <w:r>
              <w:t xml:space="preserve">אָפוּ </w:t>
            </w:r>
          </w:p>
        </w:tc>
        <w:tc>
          <w:tcPr>
            <w:tcW w:w="1728" w:type="auto"/>
          </w:tcPr>
          <w:p w14:paraId="1EEE3BB2" w14:textId="77777777" w:rsidR="00AC791A" w:rsidRDefault="00000000">
            <w:r>
              <w:t>mod</w:t>
            </w:r>
          </w:p>
        </w:tc>
      </w:tr>
    </w:tbl>
    <w:p w14:paraId="053A9034" w14:textId="77777777" w:rsidR="00AC791A" w:rsidRDefault="00000000">
      <w:r>
        <w:br/>
      </w:r>
    </w:p>
    <w:p w14:paraId="32BAD57C" w14:textId="77777777" w:rsidR="00AC791A" w:rsidRDefault="00000000">
      <w:pPr>
        <w:pStyle w:val="Reference"/>
      </w:pPr>
      <w:hyperlink r:id="rId1372">
        <w:r>
          <w:t>Leviticus 26:26</w:t>
        </w:r>
      </w:hyperlink>
    </w:p>
    <w:p w14:paraId="449CD189" w14:textId="77777777" w:rsidR="00AC791A" w:rsidRDefault="00000000">
      <w:pPr>
        <w:pStyle w:val="Hebrew"/>
      </w:pPr>
      <w:r>
        <w:t xml:space="preserve">וְהֵשִׁ֥יבוּ לַחְמְכֶ֖ם בַּמִּשְׁקָ֑ל </w:t>
      </w:r>
    </w:p>
    <w:p w14:paraId="4F1F464A" w14:textId="77777777" w:rsidR="00AC791A" w:rsidRDefault="00000000">
      <w:pPr>
        <w:pStyle w:val="Hebrew"/>
      </w:pPr>
      <w:r>
        <w:rPr>
          <w:color w:val="FF0000"/>
          <w:vertAlign w:val="superscript"/>
          <w:rtl/>
        </w:rPr>
        <w:t>68587</w:t>
      </w:r>
      <w:r>
        <w:rPr>
          <w:rFonts w:ascii="Times New Roman" w:hAnsi="Times New Roman"/>
          <w:color w:val="828282"/>
          <w:rtl/>
        </w:rPr>
        <w:t>וְ</w:t>
      </w:r>
      <w:r>
        <w:rPr>
          <w:color w:val="FF0000"/>
          <w:vertAlign w:val="superscript"/>
          <w:rtl/>
        </w:rPr>
        <w:t>68588</w:t>
      </w:r>
      <w:r>
        <w:rPr>
          <w:rFonts w:ascii="Times New Roman" w:hAnsi="Times New Roman"/>
          <w:color w:val="828282"/>
          <w:rtl/>
        </w:rPr>
        <w:t xml:space="preserve">הֵשִׁ֥יבוּ </w:t>
      </w:r>
      <w:r>
        <w:rPr>
          <w:color w:val="FF0000"/>
          <w:vertAlign w:val="superscript"/>
          <w:rtl/>
        </w:rPr>
        <w:t>68589</w:t>
      </w:r>
      <w:r>
        <w:rPr>
          <w:rFonts w:ascii="Times New Roman" w:hAnsi="Times New Roman"/>
          <w:color w:val="828282"/>
          <w:rtl/>
        </w:rPr>
        <w:t xml:space="preserve">לַחְמְכֶ֖ם </w:t>
      </w:r>
      <w:r>
        <w:rPr>
          <w:color w:val="FF0000"/>
          <w:vertAlign w:val="superscript"/>
          <w:rtl/>
        </w:rPr>
        <w:t>68590</w:t>
      </w:r>
      <w:r>
        <w:rPr>
          <w:rFonts w:ascii="Times New Roman" w:hAnsi="Times New Roman"/>
          <w:color w:val="828282"/>
          <w:rtl/>
        </w:rPr>
        <w:t>בַּ</w:t>
      </w:r>
      <w:r>
        <w:rPr>
          <w:color w:val="FF0000"/>
          <w:vertAlign w:val="superscript"/>
          <w:rtl/>
        </w:rPr>
        <w:t>6859168592</w:t>
      </w:r>
      <w:r>
        <w:rPr>
          <w:rFonts w:ascii="Times New Roman" w:hAnsi="Times New Roman"/>
          <w:color w:val="828282"/>
          <w:rtl/>
        </w:rPr>
        <w:t xml:space="preserve">מִּשְׁקָ֑ל </w:t>
      </w:r>
    </w:p>
    <w:p w14:paraId="7DD876B2" w14:textId="77777777" w:rsidR="00AC791A" w:rsidRDefault="00000000">
      <w:pPr>
        <w:pStyle w:val="Hebrew"/>
      </w:pPr>
      <w:r>
        <w:rPr>
          <w:color w:val="828282"/>
        </w:rPr>
        <w:t xml:space="preserve">בְּשִׁבְרִ֣י לָכֶם֮ מַטֵּה־לֶחֶם֒ וְ֠אָפוּ עֶ֣שֶׂר נָשִׁ֤ים לַחְמְכֶם֙ בְּתַנּ֣וּר אֶחָ֔ד וְהֵשִׁ֥יבוּ לַחְמְכֶ֖ם בַּמִּשְׁקָ֑ל וַאֲכַלְתֶּ֖ם וְלֹ֥א תִשְׂבָּֽעוּ׃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F85C8AE" w14:textId="77777777">
        <w:trPr>
          <w:jc w:val="center"/>
        </w:trPr>
        <w:tc>
          <w:tcPr>
            <w:tcW w:w="1728" w:type="auto"/>
            <w:vAlign w:val="center"/>
          </w:tcPr>
          <w:p w14:paraId="744E877E" w14:textId="77777777" w:rsidR="00AC791A" w:rsidRDefault="00000000">
            <w:r>
              <w:rPr>
                <w:sz w:val="16"/>
              </w:rPr>
              <w:t>3e488bcb</w:t>
            </w:r>
          </w:p>
        </w:tc>
        <w:tc>
          <w:tcPr>
            <w:tcW w:w="1728" w:type="auto"/>
          </w:tcPr>
          <w:p w14:paraId="03B0DE4B" w14:textId="77777777" w:rsidR="00AC791A" w:rsidRDefault="00000000">
            <w:r>
              <w:t>cl_type</w:t>
            </w:r>
          </w:p>
        </w:tc>
        <w:tc>
          <w:tcPr>
            <w:tcW w:w="1728" w:type="auto"/>
          </w:tcPr>
          <w:p w14:paraId="334C9DEB" w14:textId="77777777" w:rsidR="00AC791A" w:rsidRDefault="00000000">
            <w:r>
              <w:t>nt_clause</w:t>
            </w:r>
          </w:p>
        </w:tc>
        <w:tc>
          <w:tcPr>
            <w:tcW w:w="1728" w:type="auto"/>
          </w:tcPr>
          <w:p w14:paraId="1D52FC77" w14:textId="77777777" w:rsidR="00AC791A" w:rsidRDefault="00000000">
            <w:r>
              <w:t>[clause]</w:t>
            </w:r>
          </w:p>
        </w:tc>
        <w:tc>
          <w:tcPr>
            <w:tcW w:w="1728" w:type="auto"/>
          </w:tcPr>
          <w:p w14:paraId="13AC2EA2" w14:textId="77777777" w:rsidR="00AC791A" w:rsidRDefault="00000000">
            <w:r>
              <w:t>clause_x</w:t>
            </w:r>
          </w:p>
        </w:tc>
      </w:tr>
      <w:tr w:rsidR="00AC791A" w14:paraId="5C2172A5" w14:textId="77777777">
        <w:trPr>
          <w:jc w:val="center"/>
        </w:trPr>
        <w:tc>
          <w:tcPr>
            <w:tcW w:w="1728" w:type="auto"/>
            <w:vAlign w:val="center"/>
          </w:tcPr>
          <w:p w14:paraId="5A708E28" w14:textId="77777777" w:rsidR="00AC791A" w:rsidRDefault="00000000">
            <w:r>
              <w:rPr>
                <w:sz w:val="16"/>
              </w:rPr>
              <w:t>013cf729</w:t>
            </w:r>
          </w:p>
        </w:tc>
        <w:tc>
          <w:tcPr>
            <w:tcW w:w="1728" w:type="auto"/>
          </w:tcPr>
          <w:p w14:paraId="2B0A714B" w14:textId="77777777" w:rsidR="00AC791A" w:rsidRDefault="00000000">
            <w:r>
              <w:t>aspect</w:t>
            </w:r>
          </w:p>
        </w:tc>
        <w:tc>
          <w:tcPr>
            <w:tcW w:w="1728" w:type="auto"/>
          </w:tcPr>
          <w:p w14:paraId="4AA91F24" w14:textId="77777777" w:rsidR="00AC791A" w:rsidRDefault="00000000">
            <w:r>
              <w:t>nt_clause</w:t>
            </w:r>
          </w:p>
        </w:tc>
        <w:tc>
          <w:tcPr>
            <w:tcW w:w="1728" w:type="auto"/>
          </w:tcPr>
          <w:p w14:paraId="551C7A33" w14:textId="77777777" w:rsidR="00AC791A" w:rsidRDefault="00000000">
            <w:r>
              <w:t>[clause]</w:t>
            </w:r>
          </w:p>
        </w:tc>
        <w:tc>
          <w:tcPr>
            <w:tcW w:w="1728" w:type="auto"/>
          </w:tcPr>
          <w:p w14:paraId="4088D35D" w14:textId="77777777" w:rsidR="00AC791A" w:rsidRDefault="00AC791A"/>
        </w:tc>
      </w:tr>
      <w:tr w:rsidR="00AC791A" w14:paraId="54EF0BC8" w14:textId="77777777">
        <w:trPr>
          <w:jc w:val="center"/>
        </w:trPr>
        <w:tc>
          <w:tcPr>
            <w:tcW w:w="1728" w:type="auto"/>
            <w:vAlign w:val="center"/>
          </w:tcPr>
          <w:p w14:paraId="0A38184F" w14:textId="77777777" w:rsidR="00AC791A" w:rsidRDefault="00000000">
            <w:r>
              <w:rPr>
                <w:sz w:val="16"/>
              </w:rPr>
              <w:t>8cb1e270</w:t>
            </w:r>
          </w:p>
        </w:tc>
        <w:tc>
          <w:tcPr>
            <w:tcW w:w="1728" w:type="auto"/>
          </w:tcPr>
          <w:p w14:paraId="2509458C" w14:textId="77777777" w:rsidR="00AC791A" w:rsidRDefault="00000000">
            <w:r>
              <w:t>tense</w:t>
            </w:r>
          </w:p>
        </w:tc>
        <w:tc>
          <w:tcPr>
            <w:tcW w:w="1728" w:type="auto"/>
          </w:tcPr>
          <w:p w14:paraId="6FBDE432" w14:textId="77777777" w:rsidR="00AC791A" w:rsidRDefault="00000000">
            <w:r>
              <w:t>verb</w:t>
            </w:r>
          </w:p>
        </w:tc>
        <w:tc>
          <w:tcPr>
            <w:tcW w:w="1728" w:type="auto"/>
          </w:tcPr>
          <w:p w14:paraId="62E85849" w14:textId="77777777" w:rsidR="00AC791A" w:rsidRDefault="00000000">
            <w:r>
              <w:t xml:space="preserve">הֵשִׁ֥יבוּ </w:t>
            </w:r>
          </w:p>
        </w:tc>
        <w:tc>
          <w:tcPr>
            <w:tcW w:w="1728" w:type="auto"/>
          </w:tcPr>
          <w:p w14:paraId="068FC7C2" w14:textId="77777777" w:rsidR="00AC791A" w:rsidRDefault="00000000">
            <w:r>
              <w:t>mod</w:t>
            </w:r>
          </w:p>
        </w:tc>
      </w:tr>
    </w:tbl>
    <w:p w14:paraId="71A3DB3C" w14:textId="77777777" w:rsidR="00AC791A" w:rsidRDefault="00000000">
      <w:r>
        <w:br/>
      </w:r>
    </w:p>
    <w:p w14:paraId="361E75FF" w14:textId="77777777" w:rsidR="00AC791A" w:rsidRDefault="00000000">
      <w:pPr>
        <w:pStyle w:val="Reference"/>
      </w:pPr>
      <w:hyperlink r:id="rId1373">
        <w:r>
          <w:t>Leviticus 26:27</w:t>
        </w:r>
      </w:hyperlink>
    </w:p>
    <w:p w14:paraId="49A19260" w14:textId="77777777" w:rsidR="00AC791A" w:rsidRDefault="00000000">
      <w:pPr>
        <w:pStyle w:val="Hebrew"/>
      </w:pPr>
      <w:r>
        <w:t xml:space="preserve">וַהֲלַכְתֶּ֥ם עִמִּ֖י בְּקֶֽרִי׃ </w:t>
      </w:r>
    </w:p>
    <w:p w14:paraId="56794570" w14:textId="77777777" w:rsidR="00AC791A" w:rsidRDefault="00000000">
      <w:pPr>
        <w:pStyle w:val="Hebrew"/>
      </w:pPr>
      <w:r>
        <w:rPr>
          <w:color w:val="FF0000"/>
          <w:vertAlign w:val="superscript"/>
          <w:rtl/>
        </w:rPr>
        <w:t>68605</w:t>
      </w:r>
      <w:r>
        <w:rPr>
          <w:rFonts w:ascii="Times New Roman" w:hAnsi="Times New Roman"/>
          <w:color w:val="828282"/>
          <w:rtl/>
        </w:rPr>
        <w:t>וַ</w:t>
      </w:r>
      <w:r>
        <w:rPr>
          <w:color w:val="FF0000"/>
          <w:vertAlign w:val="superscript"/>
          <w:rtl/>
        </w:rPr>
        <w:t>68606</w:t>
      </w:r>
      <w:r>
        <w:rPr>
          <w:rFonts w:ascii="Times New Roman" w:hAnsi="Times New Roman"/>
          <w:color w:val="828282"/>
          <w:rtl/>
        </w:rPr>
        <w:t xml:space="preserve">הֲלַכְתֶּ֥ם </w:t>
      </w:r>
      <w:r>
        <w:rPr>
          <w:color w:val="FF0000"/>
          <w:vertAlign w:val="superscript"/>
          <w:rtl/>
        </w:rPr>
        <w:t>68607</w:t>
      </w:r>
      <w:r>
        <w:rPr>
          <w:rFonts w:ascii="Times New Roman" w:hAnsi="Times New Roman"/>
          <w:color w:val="828282"/>
          <w:rtl/>
        </w:rPr>
        <w:t xml:space="preserve">עִמִּ֖י </w:t>
      </w:r>
      <w:r>
        <w:rPr>
          <w:color w:val="FF0000"/>
          <w:vertAlign w:val="superscript"/>
          <w:rtl/>
        </w:rPr>
        <w:t>68608</w:t>
      </w:r>
      <w:r>
        <w:rPr>
          <w:rFonts w:ascii="Times New Roman" w:hAnsi="Times New Roman"/>
          <w:color w:val="828282"/>
          <w:rtl/>
        </w:rPr>
        <w:t>בְּ</w:t>
      </w:r>
      <w:r>
        <w:rPr>
          <w:color w:val="FF0000"/>
          <w:vertAlign w:val="superscript"/>
          <w:rtl/>
        </w:rPr>
        <w:t>68609</w:t>
      </w:r>
      <w:r>
        <w:rPr>
          <w:rFonts w:ascii="Times New Roman" w:hAnsi="Times New Roman"/>
          <w:color w:val="828282"/>
          <w:rtl/>
        </w:rPr>
        <w:t xml:space="preserve">קֶֽרִי׃ </w:t>
      </w:r>
    </w:p>
    <w:p w14:paraId="0569CE5B" w14:textId="77777777" w:rsidR="00AC791A" w:rsidRDefault="00000000">
      <w:pPr>
        <w:pStyle w:val="Hebrew"/>
      </w:pPr>
      <w:r>
        <w:rPr>
          <w:color w:val="828282"/>
        </w:rPr>
        <w:t xml:space="preserve">וְאִ֨ם־בְּזֹ֔את לֹ֥א תִשְׁמְע֖וּ לִ֑י וַהֲלַכְתֶּ֥ם עִמִּ֖י בְּקֶֽרִ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D2DD799" w14:textId="77777777">
        <w:trPr>
          <w:jc w:val="center"/>
        </w:trPr>
        <w:tc>
          <w:tcPr>
            <w:tcW w:w="1728" w:type="auto"/>
            <w:vAlign w:val="center"/>
          </w:tcPr>
          <w:p w14:paraId="471E256B" w14:textId="77777777" w:rsidR="00AC791A" w:rsidRDefault="00000000">
            <w:r>
              <w:rPr>
                <w:sz w:val="16"/>
              </w:rPr>
              <w:t>06e7f2c3</w:t>
            </w:r>
          </w:p>
        </w:tc>
        <w:tc>
          <w:tcPr>
            <w:tcW w:w="1728" w:type="auto"/>
          </w:tcPr>
          <w:p w14:paraId="6A8E41BA" w14:textId="77777777" w:rsidR="00AC791A" w:rsidRDefault="00000000">
            <w:r>
              <w:t>cl_type</w:t>
            </w:r>
          </w:p>
        </w:tc>
        <w:tc>
          <w:tcPr>
            <w:tcW w:w="1728" w:type="auto"/>
          </w:tcPr>
          <w:p w14:paraId="6E7C5DD3" w14:textId="77777777" w:rsidR="00AC791A" w:rsidRDefault="00000000">
            <w:r>
              <w:t>nt_clause</w:t>
            </w:r>
          </w:p>
        </w:tc>
        <w:tc>
          <w:tcPr>
            <w:tcW w:w="1728" w:type="auto"/>
          </w:tcPr>
          <w:p w14:paraId="34285F04" w14:textId="77777777" w:rsidR="00AC791A" w:rsidRDefault="00000000">
            <w:r>
              <w:t>[clause]</w:t>
            </w:r>
          </w:p>
        </w:tc>
        <w:tc>
          <w:tcPr>
            <w:tcW w:w="1728" w:type="auto"/>
          </w:tcPr>
          <w:p w14:paraId="0BD1DD92" w14:textId="77777777" w:rsidR="00AC791A" w:rsidRDefault="00000000">
            <w:r>
              <w:t>clause_x</w:t>
            </w:r>
          </w:p>
        </w:tc>
      </w:tr>
      <w:tr w:rsidR="00AC791A" w14:paraId="03759DF0" w14:textId="77777777">
        <w:trPr>
          <w:jc w:val="center"/>
        </w:trPr>
        <w:tc>
          <w:tcPr>
            <w:tcW w:w="1728" w:type="auto"/>
            <w:vAlign w:val="center"/>
          </w:tcPr>
          <w:p w14:paraId="32B4CCD8" w14:textId="77777777" w:rsidR="00AC791A" w:rsidRDefault="00000000">
            <w:r>
              <w:rPr>
                <w:sz w:val="16"/>
              </w:rPr>
              <w:t>5ac17d34</w:t>
            </w:r>
          </w:p>
        </w:tc>
        <w:tc>
          <w:tcPr>
            <w:tcW w:w="1728" w:type="auto"/>
          </w:tcPr>
          <w:p w14:paraId="5D234027" w14:textId="77777777" w:rsidR="00AC791A" w:rsidRDefault="00000000">
            <w:r>
              <w:t>aspect</w:t>
            </w:r>
          </w:p>
        </w:tc>
        <w:tc>
          <w:tcPr>
            <w:tcW w:w="1728" w:type="auto"/>
          </w:tcPr>
          <w:p w14:paraId="2C60EF29" w14:textId="77777777" w:rsidR="00AC791A" w:rsidRDefault="00000000">
            <w:r>
              <w:t>nt_clause</w:t>
            </w:r>
          </w:p>
        </w:tc>
        <w:tc>
          <w:tcPr>
            <w:tcW w:w="1728" w:type="auto"/>
          </w:tcPr>
          <w:p w14:paraId="1DC3CD51" w14:textId="77777777" w:rsidR="00AC791A" w:rsidRDefault="00000000">
            <w:r>
              <w:t>[clause]</w:t>
            </w:r>
          </w:p>
        </w:tc>
        <w:tc>
          <w:tcPr>
            <w:tcW w:w="1728" w:type="auto"/>
          </w:tcPr>
          <w:p w14:paraId="7BA85298" w14:textId="77777777" w:rsidR="00AC791A" w:rsidRDefault="00AC791A"/>
        </w:tc>
      </w:tr>
      <w:tr w:rsidR="00AC791A" w14:paraId="00E7DB67" w14:textId="77777777">
        <w:trPr>
          <w:jc w:val="center"/>
        </w:trPr>
        <w:tc>
          <w:tcPr>
            <w:tcW w:w="1728" w:type="auto"/>
            <w:vAlign w:val="center"/>
          </w:tcPr>
          <w:p w14:paraId="5238B875" w14:textId="77777777" w:rsidR="00AC791A" w:rsidRDefault="00000000">
            <w:r>
              <w:rPr>
                <w:sz w:val="16"/>
              </w:rPr>
              <w:t>ec95e86a</w:t>
            </w:r>
          </w:p>
        </w:tc>
        <w:tc>
          <w:tcPr>
            <w:tcW w:w="1728" w:type="auto"/>
          </w:tcPr>
          <w:p w14:paraId="65094A27" w14:textId="77777777" w:rsidR="00AC791A" w:rsidRDefault="00000000">
            <w:r>
              <w:t>tense</w:t>
            </w:r>
          </w:p>
        </w:tc>
        <w:tc>
          <w:tcPr>
            <w:tcW w:w="1728" w:type="auto"/>
          </w:tcPr>
          <w:p w14:paraId="306E985B" w14:textId="77777777" w:rsidR="00AC791A" w:rsidRDefault="00000000">
            <w:r>
              <w:t>verb</w:t>
            </w:r>
          </w:p>
        </w:tc>
        <w:tc>
          <w:tcPr>
            <w:tcW w:w="1728" w:type="auto"/>
          </w:tcPr>
          <w:p w14:paraId="1DD79AE6" w14:textId="77777777" w:rsidR="00AC791A" w:rsidRDefault="00000000">
            <w:r>
              <w:t xml:space="preserve">הֲלַכְתֶּ֥ם </w:t>
            </w:r>
          </w:p>
        </w:tc>
        <w:tc>
          <w:tcPr>
            <w:tcW w:w="1728" w:type="auto"/>
          </w:tcPr>
          <w:p w14:paraId="735E3A1A" w14:textId="77777777" w:rsidR="00AC791A" w:rsidRDefault="00000000">
            <w:r>
              <w:t>fut</w:t>
            </w:r>
          </w:p>
        </w:tc>
      </w:tr>
    </w:tbl>
    <w:p w14:paraId="59D8BDE2" w14:textId="77777777" w:rsidR="00AC791A" w:rsidRDefault="00000000">
      <w:r>
        <w:br/>
      </w:r>
    </w:p>
    <w:p w14:paraId="6AF95B2C" w14:textId="77777777" w:rsidR="00AC791A" w:rsidRDefault="00000000">
      <w:pPr>
        <w:pStyle w:val="Reference"/>
      </w:pPr>
      <w:hyperlink r:id="rId1374">
        <w:r>
          <w:t>Leviticus 26:28</w:t>
        </w:r>
      </w:hyperlink>
    </w:p>
    <w:p w14:paraId="7B2B84A4" w14:textId="77777777" w:rsidR="00AC791A" w:rsidRDefault="00000000">
      <w:pPr>
        <w:pStyle w:val="Hebrew"/>
      </w:pPr>
      <w:r>
        <w:t xml:space="preserve">וְיִסַּרְתִּ֤י אֶתְכֶם֙ אַף־אָ֔נִי שֶׁ֖בַע עַל־חַטֹּאתֵיכֶם׃ </w:t>
      </w:r>
    </w:p>
    <w:p w14:paraId="4F8C89E1" w14:textId="77777777" w:rsidR="00AC791A" w:rsidRDefault="00000000">
      <w:pPr>
        <w:pStyle w:val="Hebrew"/>
      </w:pPr>
      <w:r>
        <w:rPr>
          <w:color w:val="FF0000"/>
          <w:vertAlign w:val="superscript"/>
          <w:rtl/>
        </w:rPr>
        <w:t>68616</w:t>
      </w:r>
      <w:r>
        <w:rPr>
          <w:rFonts w:ascii="Times New Roman" w:hAnsi="Times New Roman"/>
          <w:color w:val="828282"/>
          <w:rtl/>
        </w:rPr>
        <w:t>וְ</w:t>
      </w:r>
      <w:r>
        <w:rPr>
          <w:color w:val="FF0000"/>
          <w:vertAlign w:val="superscript"/>
          <w:rtl/>
        </w:rPr>
        <w:t>68617</w:t>
      </w:r>
      <w:r>
        <w:rPr>
          <w:rFonts w:ascii="Times New Roman" w:hAnsi="Times New Roman"/>
          <w:color w:val="828282"/>
          <w:rtl/>
        </w:rPr>
        <w:t xml:space="preserve">יִסַּרְתִּ֤י </w:t>
      </w:r>
      <w:r>
        <w:rPr>
          <w:color w:val="FF0000"/>
          <w:vertAlign w:val="superscript"/>
          <w:rtl/>
        </w:rPr>
        <w:t>68618</w:t>
      </w:r>
      <w:r>
        <w:rPr>
          <w:rFonts w:ascii="Times New Roman" w:hAnsi="Times New Roman"/>
          <w:color w:val="828282"/>
          <w:rtl/>
        </w:rPr>
        <w:t xml:space="preserve">אֶתְכֶם֙ </w:t>
      </w:r>
      <w:r>
        <w:rPr>
          <w:color w:val="FF0000"/>
          <w:vertAlign w:val="superscript"/>
          <w:rtl/>
        </w:rPr>
        <w:t>68619</w:t>
      </w:r>
      <w:r>
        <w:rPr>
          <w:rFonts w:ascii="Times New Roman" w:hAnsi="Times New Roman"/>
          <w:color w:val="828282"/>
          <w:rtl/>
        </w:rPr>
        <w:t>אַף־</w:t>
      </w:r>
      <w:r>
        <w:rPr>
          <w:color w:val="FF0000"/>
          <w:vertAlign w:val="superscript"/>
          <w:rtl/>
        </w:rPr>
        <w:t>68620</w:t>
      </w:r>
      <w:r>
        <w:rPr>
          <w:rFonts w:ascii="Times New Roman" w:hAnsi="Times New Roman"/>
          <w:color w:val="828282"/>
          <w:rtl/>
        </w:rPr>
        <w:t xml:space="preserve">אָ֔נִי </w:t>
      </w:r>
      <w:r>
        <w:rPr>
          <w:color w:val="FF0000"/>
          <w:vertAlign w:val="superscript"/>
          <w:rtl/>
        </w:rPr>
        <w:t>68621</w:t>
      </w:r>
      <w:r>
        <w:rPr>
          <w:rFonts w:ascii="Times New Roman" w:hAnsi="Times New Roman"/>
          <w:color w:val="828282"/>
          <w:rtl/>
        </w:rPr>
        <w:t xml:space="preserve">שֶׁ֖בַע </w:t>
      </w:r>
      <w:r>
        <w:rPr>
          <w:color w:val="FF0000"/>
          <w:vertAlign w:val="superscript"/>
          <w:rtl/>
        </w:rPr>
        <w:t>68622</w:t>
      </w:r>
      <w:r>
        <w:rPr>
          <w:rFonts w:ascii="Times New Roman" w:hAnsi="Times New Roman"/>
          <w:color w:val="828282"/>
          <w:rtl/>
        </w:rPr>
        <w:t>עַל־</w:t>
      </w:r>
      <w:r>
        <w:rPr>
          <w:color w:val="FF0000"/>
          <w:vertAlign w:val="superscript"/>
          <w:rtl/>
        </w:rPr>
        <w:t>68623</w:t>
      </w:r>
      <w:r>
        <w:rPr>
          <w:rFonts w:ascii="Times New Roman" w:hAnsi="Times New Roman"/>
          <w:color w:val="828282"/>
          <w:rtl/>
        </w:rPr>
        <w:t xml:space="preserve">חַטֹּאתֵיכֶם׃ </w:t>
      </w:r>
    </w:p>
    <w:p w14:paraId="5D9251C8" w14:textId="77777777" w:rsidR="00AC791A" w:rsidRDefault="00000000">
      <w:pPr>
        <w:pStyle w:val="Hebrew"/>
      </w:pPr>
      <w:r>
        <w:rPr>
          <w:color w:val="828282"/>
        </w:rPr>
        <w:t xml:space="preserve">וְהָלַכְתִּ֥י עִמָּכֶ֖ם בַּחֲמַת־קֶ֑רִי וְיִסַּרְתִּ֤י אֶתְכֶם֙ אַף־אָ֔נִי שֶׁ֖בַע עַל־חַטֹּאתֵי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B2C92AF" w14:textId="77777777">
        <w:trPr>
          <w:jc w:val="center"/>
        </w:trPr>
        <w:tc>
          <w:tcPr>
            <w:tcW w:w="1728" w:type="auto"/>
            <w:vAlign w:val="center"/>
          </w:tcPr>
          <w:p w14:paraId="515845B7" w14:textId="77777777" w:rsidR="00AC791A" w:rsidRDefault="00000000">
            <w:r>
              <w:rPr>
                <w:sz w:val="16"/>
              </w:rPr>
              <w:t>4804531f</w:t>
            </w:r>
          </w:p>
        </w:tc>
        <w:tc>
          <w:tcPr>
            <w:tcW w:w="1728" w:type="auto"/>
          </w:tcPr>
          <w:p w14:paraId="42775213" w14:textId="77777777" w:rsidR="00AC791A" w:rsidRDefault="00000000">
            <w:r>
              <w:t>cl_type</w:t>
            </w:r>
          </w:p>
        </w:tc>
        <w:tc>
          <w:tcPr>
            <w:tcW w:w="1728" w:type="auto"/>
          </w:tcPr>
          <w:p w14:paraId="76947F83" w14:textId="77777777" w:rsidR="00AC791A" w:rsidRDefault="00000000">
            <w:r>
              <w:t>nt_clause</w:t>
            </w:r>
          </w:p>
        </w:tc>
        <w:tc>
          <w:tcPr>
            <w:tcW w:w="1728" w:type="auto"/>
          </w:tcPr>
          <w:p w14:paraId="39ECB1E9" w14:textId="77777777" w:rsidR="00AC791A" w:rsidRDefault="00000000">
            <w:r>
              <w:t>[clause]</w:t>
            </w:r>
          </w:p>
        </w:tc>
        <w:tc>
          <w:tcPr>
            <w:tcW w:w="1728" w:type="auto"/>
          </w:tcPr>
          <w:p w14:paraId="48721215" w14:textId="77777777" w:rsidR="00AC791A" w:rsidRDefault="00000000">
            <w:r>
              <w:t>clause_x</w:t>
            </w:r>
          </w:p>
        </w:tc>
      </w:tr>
      <w:tr w:rsidR="00AC791A" w14:paraId="713407B4" w14:textId="77777777">
        <w:trPr>
          <w:jc w:val="center"/>
        </w:trPr>
        <w:tc>
          <w:tcPr>
            <w:tcW w:w="1728" w:type="auto"/>
            <w:vAlign w:val="center"/>
          </w:tcPr>
          <w:p w14:paraId="5804225B" w14:textId="77777777" w:rsidR="00AC791A" w:rsidRDefault="00000000">
            <w:r>
              <w:rPr>
                <w:sz w:val="16"/>
              </w:rPr>
              <w:t>ac810c14</w:t>
            </w:r>
          </w:p>
        </w:tc>
        <w:tc>
          <w:tcPr>
            <w:tcW w:w="1728" w:type="auto"/>
          </w:tcPr>
          <w:p w14:paraId="31A6F4A5" w14:textId="77777777" w:rsidR="00AC791A" w:rsidRDefault="00000000">
            <w:r>
              <w:t>aspect</w:t>
            </w:r>
          </w:p>
        </w:tc>
        <w:tc>
          <w:tcPr>
            <w:tcW w:w="1728" w:type="auto"/>
          </w:tcPr>
          <w:p w14:paraId="6D0433E2" w14:textId="77777777" w:rsidR="00AC791A" w:rsidRDefault="00000000">
            <w:r>
              <w:t>nt_clause</w:t>
            </w:r>
          </w:p>
        </w:tc>
        <w:tc>
          <w:tcPr>
            <w:tcW w:w="1728" w:type="auto"/>
          </w:tcPr>
          <w:p w14:paraId="55474C0D" w14:textId="77777777" w:rsidR="00AC791A" w:rsidRDefault="00000000">
            <w:r>
              <w:t>[clause]</w:t>
            </w:r>
          </w:p>
        </w:tc>
        <w:tc>
          <w:tcPr>
            <w:tcW w:w="1728" w:type="auto"/>
          </w:tcPr>
          <w:p w14:paraId="2B3D7EBE" w14:textId="77777777" w:rsidR="00AC791A" w:rsidRDefault="00AC791A"/>
        </w:tc>
      </w:tr>
      <w:tr w:rsidR="00AC791A" w14:paraId="054B4A08" w14:textId="77777777">
        <w:trPr>
          <w:jc w:val="center"/>
        </w:trPr>
        <w:tc>
          <w:tcPr>
            <w:tcW w:w="1728" w:type="auto"/>
            <w:vAlign w:val="center"/>
          </w:tcPr>
          <w:p w14:paraId="74186592" w14:textId="77777777" w:rsidR="00AC791A" w:rsidRDefault="00000000">
            <w:r>
              <w:rPr>
                <w:sz w:val="16"/>
              </w:rPr>
              <w:t>bc5a2890</w:t>
            </w:r>
          </w:p>
        </w:tc>
        <w:tc>
          <w:tcPr>
            <w:tcW w:w="1728" w:type="auto"/>
          </w:tcPr>
          <w:p w14:paraId="66FD8281" w14:textId="77777777" w:rsidR="00AC791A" w:rsidRDefault="00000000">
            <w:r>
              <w:t>tense</w:t>
            </w:r>
          </w:p>
        </w:tc>
        <w:tc>
          <w:tcPr>
            <w:tcW w:w="1728" w:type="auto"/>
          </w:tcPr>
          <w:p w14:paraId="2684816E" w14:textId="77777777" w:rsidR="00AC791A" w:rsidRDefault="00000000">
            <w:r>
              <w:t>verb</w:t>
            </w:r>
          </w:p>
        </w:tc>
        <w:tc>
          <w:tcPr>
            <w:tcW w:w="1728" w:type="auto"/>
          </w:tcPr>
          <w:p w14:paraId="44662863" w14:textId="77777777" w:rsidR="00AC791A" w:rsidRDefault="00000000">
            <w:r>
              <w:t xml:space="preserve">יִסַּרְתִּ֤י </w:t>
            </w:r>
          </w:p>
        </w:tc>
        <w:tc>
          <w:tcPr>
            <w:tcW w:w="1728" w:type="auto"/>
          </w:tcPr>
          <w:p w14:paraId="1E282620" w14:textId="77777777" w:rsidR="00AC791A" w:rsidRDefault="00000000">
            <w:r>
              <w:t>fut</w:t>
            </w:r>
          </w:p>
        </w:tc>
      </w:tr>
    </w:tbl>
    <w:p w14:paraId="3463D56C" w14:textId="77777777" w:rsidR="00AC791A" w:rsidRDefault="00000000">
      <w:r>
        <w:br/>
      </w:r>
    </w:p>
    <w:p w14:paraId="74FF52C5" w14:textId="77777777" w:rsidR="00AC791A" w:rsidRDefault="00000000">
      <w:pPr>
        <w:pStyle w:val="Reference"/>
      </w:pPr>
      <w:hyperlink r:id="rId1375">
        <w:r>
          <w:t>Leviticus 26:29</w:t>
        </w:r>
      </w:hyperlink>
    </w:p>
    <w:p w14:paraId="021734CC" w14:textId="77777777" w:rsidR="00AC791A" w:rsidRDefault="00000000">
      <w:pPr>
        <w:pStyle w:val="Hebrew"/>
      </w:pPr>
      <w:r>
        <w:t xml:space="preserve">וַאֲכַלְתֶּ֖ם בְּשַׂ֣ר בְּנֵיכֶ֑ם </w:t>
      </w:r>
    </w:p>
    <w:p w14:paraId="4F5138DF" w14:textId="77777777" w:rsidR="00AC791A" w:rsidRDefault="00000000">
      <w:pPr>
        <w:pStyle w:val="Hebrew"/>
      </w:pPr>
      <w:r>
        <w:rPr>
          <w:color w:val="FF0000"/>
          <w:vertAlign w:val="superscript"/>
          <w:rtl/>
        </w:rPr>
        <w:t>68624</w:t>
      </w:r>
      <w:r>
        <w:rPr>
          <w:rFonts w:ascii="Times New Roman" w:hAnsi="Times New Roman"/>
          <w:color w:val="828282"/>
          <w:rtl/>
        </w:rPr>
        <w:t>וַ</w:t>
      </w:r>
      <w:r>
        <w:rPr>
          <w:color w:val="FF0000"/>
          <w:vertAlign w:val="superscript"/>
          <w:rtl/>
        </w:rPr>
        <w:t>68625</w:t>
      </w:r>
      <w:r>
        <w:rPr>
          <w:rFonts w:ascii="Times New Roman" w:hAnsi="Times New Roman"/>
          <w:color w:val="828282"/>
          <w:rtl/>
        </w:rPr>
        <w:t xml:space="preserve">אֲכַלְתֶּ֖ם </w:t>
      </w:r>
      <w:r>
        <w:rPr>
          <w:color w:val="FF0000"/>
          <w:vertAlign w:val="superscript"/>
          <w:rtl/>
        </w:rPr>
        <w:t>68626</w:t>
      </w:r>
      <w:r>
        <w:rPr>
          <w:rFonts w:ascii="Times New Roman" w:hAnsi="Times New Roman"/>
          <w:color w:val="828282"/>
          <w:rtl/>
        </w:rPr>
        <w:t xml:space="preserve">בְּשַׂ֣ר </w:t>
      </w:r>
      <w:r>
        <w:rPr>
          <w:color w:val="FF0000"/>
          <w:vertAlign w:val="superscript"/>
          <w:rtl/>
        </w:rPr>
        <w:t>68627</w:t>
      </w:r>
      <w:r>
        <w:rPr>
          <w:rFonts w:ascii="Times New Roman" w:hAnsi="Times New Roman"/>
          <w:color w:val="828282"/>
          <w:rtl/>
        </w:rPr>
        <w:t xml:space="preserve">בְּנֵיכֶ֑ם </w:t>
      </w:r>
    </w:p>
    <w:p w14:paraId="79FF96C8" w14:textId="77777777" w:rsidR="00AC791A" w:rsidRDefault="00000000">
      <w:pPr>
        <w:pStyle w:val="Hebrew"/>
      </w:pPr>
      <w:r>
        <w:rPr>
          <w:color w:val="828282"/>
        </w:rPr>
        <w:t xml:space="preserve">וַאֲכַלְתֶּ֖ם בְּשַׂ֣ר בְּנֵיכֶ֑ם וּבְשַׂ֥ר בְּנֹתֵיכֶ֖ם תֹּאכֵֽל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B8DE94D" w14:textId="77777777">
        <w:trPr>
          <w:jc w:val="center"/>
        </w:trPr>
        <w:tc>
          <w:tcPr>
            <w:tcW w:w="1728" w:type="auto"/>
            <w:vAlign w:val="center"/>
          </w:tcPr>
          <w:p w14:paraId="5D486A58" w14:textId="77777777" w:rsidR="00AC791A" w:rsidRDefault="00000000">
            <w:r>
              <w:rPr>
                <w:sz w:val="16"/>
              </w:rPr>
              <w:t>e16e296c</w:t>
            </w:r>
          </w:p>
        </w:tc>
        <w:tc>
          <w:tcPr>
            <w:tcW w:w="1728" w:type="auto"/>
          </w:tcPr>
          <w:p w14:paraId="3E249D31" w14:textId="77777777" w:rsidR="00AC791A" w:rsidRDefault="00000000">
            <w:r>
              <w:t>cl_type</w:t>
            </w:r>
          </w:p>
        </w:tc>
        <w:tc>
          <w:tcPr>
            <w:tcW w:w="1728" w:type="auto"/>
          </w:tcPr>
          <w:p w14:paraId="1DAF37DF" w14:textId="77777777" w:rsidR="00AC791A" w:rsidRDefault="00000000">
            <w:r>
              <w:t>nt_clause</w:t>
            </w:r>
          </w:p>
        </w:tc>
        <w:tc>
          <w:tcPr>
            <w:tcW w:w="1728" w:type="auto"/>
          </w:tcPr>
          <w:p w14:paraId="65FF1C08" w14:textId="77777777" w:rsidR="00AC791A" w:rsidRDefault="00000000">
            <w:r>
              <w:t>[clause]</w:t>
            </w:r>
          </w:p>
        </w:tc>
        <w:tc>
          <w:tcPr>
            <w:tcW w:w="1728" w:type="auto"/>
          </w:tcPr>
          <w:p w14:paraId="06E35DB0" w14:textId="77777777" w:rsidR="00AC791A" w:rsidRDefault="00000000">
            <w:r>
              <w:t>clause_x</w:t>
            </w:r>
          </w:p>
        </w:tc>
      </w:tr>
      <w:tr w:rsidR="00AC791A" w14:paraId="1013195F" w14:textId="77777777">
        <w:trPr>
          <w:jc w:val="center"/>
        </w:trPr>
        <w:tc>
          <w:tcPr>
            <w:tcW w:w="1728" w:type="auto"/>
            <w:vAlign w:val="center"/>
          </w:tcPr>
          <w:p w14:paraId="6E3C09EF" w14:textId="77777777" w:rsidR="00AC791A" w:rsidRDefault="00000000">
            <w:r>
              <w:rPr>
                <w:sz w:val="16"/>
              </w:rPr>
              <w:t>d62c267c</w:t>
            </w:r>
          </w:p>
        </w:tc>
        <w:tc>
          <w:tcPr>
            <w:tcW w:w="1728" w:type="auto"/>
          </w:tcPr>
          <w:p w14:paraId="1056034C" w14:textId="77777777" w:rsidR="00AC791A" w:rsidRDefault="00000000">
            <w:r>
              <w:t>aspect</w:t>
            </w:r>
          </w:p>
        </w:tc>
        <w:tc>
          <w:tcPr>
            <w:tcW w:w="1728" w:type="auto"/>
          </w:tcPr>
          <w:p w14:paraId="4EC93C9F" w14:textId="77777777" w:rsidR="00AC791A" w:rsidRDefault="00000000">
            <w:r>
              <w:t>nt_clause</w:t>
            </w:r>
          </w:p>
        </w:tc>
        <w:tc>
          <w:tcPr>
            <w:tcW w:w="1728" w:type="auto"/>
          </w:tcPr>
          <w:p w14:paraId="19277A94" w14:textId="77777777" w:rsidR="00AC791A" w:rsidRDefault="00000000">
            <w:r>
              <w:t>[clause]</w:t>
            </w:r>
          </w:p>
        </w:tc>
        <w:tc>
          <w:tcPr>
            <w:tcW w:w="1728" w:type="auto"/>
          </w:tcPr>
          <w:p w14:paraId="1A9638F0" w14:textId="77777777" w:rsidR="00AC791A" w:rsidRDefault="00AC791A"/>
        </w:tc>
      </w:tr>
      <w:tr w:rsidR="00AC791A" w14:paraId="37B9D9A6" w14:textId="77777777">
        <w:trPr>
          <w:jc w:val="center"/>
        </w:trPr>
        <w:tc>
          <w:tcPr>
            <w:tcW w:w="1728" w:type="auto"/>
            <w:vAlign w:val="center"/>
          </w:tcPr>
          <w:p w14:paraId="47C0FE3E" w14:textId="77777777" w:rsidR="00AC791A" w:rsidRDefault="00000000">
            <w:r>
              <w:rPr>
                <w:sz w:val="16"/>
              </w:rPr>
              <w:t>bedabcc7</w:t>
            </w:r>
          </w:p>
        </w:tc>
        <w:tc>
          <w:tcPr>
            <w:tcW w:w="1728" w:type="auto"/>
          </w:tcPr>
          <w:p w14:paraId="51E67B38" w14:textId="77777777" w:rsidR="00AC791A" w:rsidRDefault="00000000">
            <w:r>
              <w:t>tense</w:t>
            </w:r>
          </w:p>
        </w:tc>
        <w:tc>
          <w:tcPr>
            <w:tcW w:w="1728" w:type="auto"/>
          </w:tcPr>
          <w:p w14:paraId="1212065D" w14:textId="77777777" w:rsidR="00AC791A" w:rsidRDefault="00000000">
            <w:r>
              <w:t>verb</w:t>
            </w:r>
          </w:p>
        </w:tc>
        <w:tc>
          <w:tcPr>
            <w:tcW w:w="1728" w:type="auto"/>
          </w:tcPr>
          <w:p w14:paraId="588ACA4B" w14:textId="77777777" w:rsidR="00AC791A" w:rsidRDefault="00000000">
            <w:r>
              <w:t xml:space="preserve">אֲכַלְתֶּ֖ם </w:t>
            </w:r>
          </w:p>
        </w:tc>
        <w:tc>
          <w:tcPr>
            <w:tcW w:w="1728" w:type="auto"/>
          </w:tcPr>
          <w:p w14:paraId="5F7F750A" w14:textId="77777777" w:rsidR="00AC791A" w:rsidRDefault="00000000">
            <w:r>
              <w:t>mod</w:t>
            </w:r>
          </w:p>
        </w:tc>
      </w:tr>
    </w:tbl>
    <w:p w14:paraId="6FDF870D" w14:textId="77777777" w:rsidR="00AC791A" w:rsidRDefault="00000000">
      <w:r>
        <w:br/>
      </w:r>
    </w:p>
    <w:p w14:paraId="6D4CDE14" w14:textId="77777777" w:rsidR="00AC791A" w:rsidRDefault="00000000">
      <w:pPr>
        <w:pStyle w:val="Reference"/>
      </w:pPr>
      <w:hyperlink r:id="rId1376">
        <w:r>
          <w:t>Leviticus 26:31</w:t>
        </w:r>
      </w:hyperlink>
    </w:p>
    <w:p w14:paraId="38F095E2" w14:textId="77777777" w:rsidR="00AC791A" w:rsidRDefault="00000000">
      <w:pPr>
        <w:pStyle w:val="Hebrew"/>
      </w:pPr>
      <w:r>
        <w:t xml:space="preserve">וַהֲשִׁמֹּותִ֖י אֶת־מִקְדְּשֵׁיכֶ֑ם </w:t>
      </w:r>
    </w:p>
    <w:p w14:paraId="00B2D93F" w14:textId="77777777" w:rsidR="00AC791A" w:rsidRDefault="00000000">
      <w:pPr>
        <w:pStyle w:val="Hebrew"/>
      </w:pPr>
      <w:r>
        <w:rPr>
          <w:color w:val="FF0000"/>
          <w:vertAlign w:val="superscript"/>
          <w:rtl/>
        </w:rPr>
        <w:t>68656</w:t>
      </w:r>
      <w:r>
        <w:rPr>
          <w:rFonts w:ascii="Times New Roman" w:hAnsi="Times New Roman"/>
          <w:color w:val="828282"/>
          <w:rtl/>
        </w:rPr>
        <w:t>וַ</w:t>
      </w:r>
      <w:r>
        <w:rPr>
          <w:color w:val="FF0000"/>
          <w:vertAlign w:val="superscript"/>
          <w:rtl/>
        </w:rPr>
        <w:t>68657</w:t>
      </w:r>
      <w:r>
        <w:rPr>
          <w:rFonts w:ascii="Times New Roman" w:hAnsi="Times New Roman"/>
          <w:color w:val="828282"/>
          <w:rtl/>
        </w:rPr>
        <w:t xml:space="preserve">הֲשִׁמֹּותִ֖י </w:t>
      </w:r>
      <w:r>
        <w:rPr>
          <w:color w:val="FF0000"/>
          <w:vertAlign w:val="superscript"/>
          <w:rtl/>
        </w:rPr>
        <w:t>68658</w:t>
      </w:r>
      <w:r>
        <w:rPr>
          <w:rFonts w:ascii="Times New Roman" w:hAnsi="Times New Roman"/>
          <w:color w:val="828282"/>
          <w:rtl/>
        </w:rPr>
        <w:t>אֶת־</w:t>
      </w:r>
      <w:r>
        <w:rPr>
          <w:color w:val="FF0000"/>
          <w:vertAlign w:val="superscript"/>
          <w:rtl/>
        </w:rPr>
        <w:t>68659</w:t>
      </w:r>
      <w:r>
        <w:rPr>
          <w:rFonts w:ascii="Times New Roman" w:hAnsi="Times New Roman"/>
          <w:color w:val="828282"/>
          <w:rtl/>
        </w:rPr>
        <w:t xml:space="preserve">מִקְדְּשֵׁיכֶ֑ם </w:t>
      </w:r>
    </w:p>
    <w:p w14:paraId="6844E6B4" w14:textId="77777777" w:rsidR="00AC791A" w:rsidRDefault="00000000">
      <w:pPr>
        <w:pStyle w:val="Hebrew"/>
      </w:pPr>
      <w:r>
        <w:rPr>
          <w:color w:val="828282"/>
        </w:rPr>
        <w:t xml:space="preserve">וְנָתַתִּ֤י אֶת־עָֽרֵיכֶם֙ חָרְבָּ֔ה וַהֲשִׁמֹּותִ֖י אֶת־מִקְדְּשֵׁיכֶ֑ם וְלֹ֣א אָרִ֔יחַ בְּרֵ֖יחַ נִיחֹֽחֲ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D70A332" w14:textId="77777777">
        <w:trPr>
          <w:jc w:val="center"/>
        </w:trPr>
        <w:tc>
          <w:tcPr>
            <w:tcW w:w="1728" w:type="auto"/>
            <w:vAlign w:val="center"/>
          </w:tcPr>
          <w:p w14:paraId="365376A9" w14:textId="77777777" w:rsidR="00AC791A" w:rsidRDefault="00000000">
            <w:r>
              <w:rPr>
                <w:sz w:val="16"/>
              </w:rPr>
              <w:t>7af292a2</w:t>
            </w:r>
          </w:p>
        </w:tc>
        <w:tc>
          <w:tcPr>
            <w:tcW w:w="1728" w:type="auto"/>
          </w:tcPr>
          <w:p w14:paraId="3AFC0C95" w14:textId="77777777" w:rsidR="00AC791A" w:rsidRDefault="00000000">
            <w:r>
              <w:t>cl_type</w:t>
            </w:r>
          </w:p>
        </w:tc>
        <w:tc>
          <w:tcPr>
            <w:tcW w:w="1728" w:type="auto"/>
          </w:tcPr>
          <w:p w14:paraId="727B8C23" w14:textId="77777777" w:rsidR="00AC791A" w:rsidRDefault="00000000">
            <w:r>
              <w:t>nt_clause</w:t>
            </w:r>
          </w:p>
        </w:tc>
        <w:tc>
          <w:tcPr>
            <w:tcW w:w="1728" w:type="auto"/>
          </w:tcPr>
          <w:p w14:paraId="08BC1D05" w14:textId="77777777" w:rsidR="00AC791A" w:rsidRDefault="00000000">
            <w:r>
              <w:t>[clause]</w:t>
            </w:r>
          </w:p>
        </w:tc>
        <w:tc>
          <w:tcPr>
            <w:tcW w:w="1728" w:type="auto"/>
          </w:tcPr>
          <w:p w14:paraId="33B1F77F" w14:textId="77777777" w:rsidR="00AC791A" w:rsidRDefault="00000000">
            <w:r>
              <w:t>clause_x</w:t>
            </w:r>
          </w:p>
        </w:tc>
      </w:tr>
      <w:tr w:rsidR="00AC791A" w14:paraId="68FF8938" w14:textId="77777777">
        <w:trPr>
          <w:jc w:val="center"/>
        </w:trPr>
        <w:tc>
          <w:tcPr>
            <w:tcW w:w="1728" w:type="auto"/>
            <w:vAlign w:val="center"/>
          </w:tcPr>
          <w:p w14:paraId="753189C1" w14:textId="77777777" w:rsidR="00AC791A" w:rsidRDefault="00000000">
            <w:r>
              <w:rPr>
                <w:sz w:val="16"/>
              </w:rPr>
              <w:t>9cd090f6</w:t>
            </w:r>
          </w:p>
        </w:tc>
        <w:tc>
          <w:tcPr>
            <w:tcW w:w="1728" w:type="auto"/>
          </w:tcPr>
          <w:p w14:paraId="087EB417" w14:textId="77777777" w:rsidR="00AC791A" w:rsidRDefault="00000000">
            <w:r>
              <w:t>aspect</w:t>
            </w:r>
          </w:p>
        </w:tc>
        <w:tc>
          <w:tcPr>
            <w:tcW w:w="1728" w:type="auto"/>
          </w:tcPr>
          <w:p w14:paraId="7FCF9D4F" w14:textId="77777777" w:rsidR="00AC791A" w:rsidRDefault="00000000">
            <w:r>
              <w:t>nt_clause</w:t>
            </w:r>
          </w:p>
        </w:tc>
        <w:tc>
          <w:tcPr>
            <w:tcW w:w="1728" w:type="auto"/>
          </w:tcPr>
          <w:p w14:paraId="5AD2E06D" w14:textId="77777777" w:rsidR="00AC791A" w:rsidRDefault="00000000">
            <w:r>
              <w:t>[clause]</w:t>
            </w:r>
          </w:p>
        </w:tc>
        <w:tc>
          <w:tcPr>
            <w:tcW w:w="1728" w:type="auto"/>
          </w:tcPr>
          <w:p w14:paraId="66F891D5" w14:textId="77777777" w:rsidR="00AC791A" w:rsidRDefault="00AC791A"/>
        </w:tc>
      </w:tr>
      <w:tr w:rsidR="00AC791A" w14:paraId="78D38905" w14:textId="77777777">
        <w:trPr>
          <w:jc w:val="center"/>
        </w:trPr>
        <w:tc>
          <w:tcPr>
            <w:tcW w:w="1728" w:type="auto"/>
            <w:vAlign w:val="center"/>
          </w:tcPr>
          <w:p w14:paraId="2E401850" w14:textId="77777777" w:rsidR="00AC791A" w:rsidRDefault="00000000">
            <w:r>
              <w:rPr>
                <w:sz w:val="16"/>
              </w:rPr>
              <w:t>6bb80ee0</w:t>
            </w:r>
          </w:p>
        </w:tc>
        <w:tc>
          <w:tcPr>
            <w:tcW w:w="1728" w:type="auto"/>
          </w:tcPr>
          <w:p w14:paraId="6BF18F46" w14:textId="77777777" w:rsidR="00AC791A" w:rsidRDefault="00000000">
            <w:r>
              <w:t>tense</w:t>
            </w:r>
          </w:p>
        </w:tc>
        <w:tc>
          <w:tcPr>
            <w:tcW w:w="1728" w:type="auto"/>
          </w:tcPr>
          <w:p w14:paraId="2D1264F2" w14:textId="77777777" w:rsidR="00AC791A" w:rsidRDefault="00000000">
            <w:r>
              <w:t>verb</w:t>
            </w:r>
          </w:p>
        </w:tc>
        <w:tc>
          <w:tcPr>
            <w:tcW w:w="1728" w:type="auto"/>
          </w:tcPr>
          <w:p w14:paraId="35B75CC6" w14:textId="77777777" w:rsidR="00AC791A" w:rsidRDefault="00000000">
            <w:r>
              <w:t xml:space="preserve">הֲשִׁמֹּותִ֖י </w:t>
            </w:r>
          </w:p>
        </w:tc>
        <w:tc>
          <w:tcPr>
            <w:tcW w:w="1728" w:type="auto"/>
          </w:tcPr>
          <w:p w14:paraId="566EEEFF" w14:textId="77777777" w:rsidR="00AC791A" w:rsidRDefault="00000000">
            <w:r>
              <w:t>fut</w:t>
            </w:r>
          </w:p>
        </w:tc>
      </w:tr>
    </w:tbl>
    <w:p w14:paraId="663C8398" w14:textId="77777777" w:rsidR="00AC791A" w:rsidRDefault="00000000">
      <w:r>
        <w:br/>
      </w:r>
    </w:p>
    <w:p w14:paraId="3A9144F2" w14:textId="77777777" w:rsidR="00AC791A" w:rsidRDefault="00000000">
      <w:pPr>
        <w:pStyle w:val="Reference"/>
      </w:pPr>
      <w:hyperlink r:id="rId1377">
        <w:r>
          <w:t>Leviticus 26:31</w:t>
        </w:r>
      </w:hyperlink>
    </w:p>
    <w:p w14:paraId="720ED2E0" w14:textId="77777777" w:rsidR="00AC791A" w:rsidRDefault="00000000">
      <w:pPr>
        <w:pStyle w:val="Hebrew"/>
      </w:pPr>
      <w:r>
        <w:t xml:space="preserve">וְלֹ֣א אָרִ֔יחַ בְּרֵ֖יחַ נִיחֹֽחֲכֶֽם׃ </w:t>
      </w:r>
    </w:p>
    <w:p w14:paraId="3DBCC8D9" w14:textId="77777777" w:rsidR="00AC791A" w:rsidRDefault="00000000">
      <w:pPr>
        <w:pStyle w:val="Hebrew"/>
      </w:pPr>
      <w:r>
        <w:rPr>
          <w:color w:val="FF0000"/>
          <w:vertAlign w:val="superscript"/>
          <w:rtl/>
        </w:rPr>
        <w:t>68660</w:t>
      </w:r>
      <w:r>
        <w:rPr>
          <w:rFonts w:ascii="Times New Roman" w:hAnsi="Times New Roman"/>
          <w:color w:val="828282"/>
          <w:rtl/>
        </w:rPr>
        <w:t>וְ</w:t>
      </w:r>
      <w:r>
        <w:rPr>
          <w:color w:val="FF0000"/>
          <w:vertAlign w:val="superscript"/>
          <w:rtl/>
        </w:rPr>
        <w:t>68661</w:t>
      </w:r>
      <w:r>
        <w:rPr>
          <w:rFonts w:ascii="Times New Roman" w:hAnsi="Times New Roman"/>
          <w:color w:val="828282"/>
          <w:rtl/>
        </w:rPr>
        <w:t xml:space="preserve">לֹ֣א </w:t>
      </w:r>
      <w:r>
        <w:rPr>
          <w:color w:val="FF0000"/>
          <w:vertAlign w:val="superscript"/>
          <w:rtl/>
        </w:rPr>
        <w:t>68662</w:t>
      </w:r>
      <w:r>
        <w:rPr>
          <w:rFonts w:ascii="Times New Roman" w:hAnsi="Times New Roman"/>
          <w:color w:val="828282"/>
          <w:rtl/>
        </w:rPr>
        <w:t xml:space="preserve">אָרִ֔יחַ </w:t>
      </w:r>
      <w:r>
        <w:rPr>
          <w:color w:val="FF0000"/>
          <w:vertAlign w:val="superscript"/>
          <w:rtl/>
        </w:rPr>
        <w:t>68663</w:t>
      </w:r>
      <w:r>
        <w:rPr>
          <w:rFonts w:ascii="Times New Roman" w:hAnsi="Times New Roman"/>
          <w:color w:val="828282"/>
          <w:rtl/>
        </w:rPr>
        <w:t>בְּ</w:t>
      </w:r>
      <w:r>
        <w:rPr>
          <w:color w:val="FF0000"/>
          <w:vertAlign w:val="superscript"/>
          <w:rtl/>
        </w:rPr>
        <w:t>68664</w:t>
      </w:r>
      <w:r>
        <w:rPr>
          <w:rFonts w:ascii="Times New Roman" w:hAnsi="Times New Roman"/>
          <w:color w:val="828282"/>
          <w:rtl/>
        </w:rPr>
        <w:t xml:space="preserve">רֵ֖יחַ </w:t>
      </w:r>
      <w:r>
        <w:rPr>
          <w:color w:val="FF0000"/>
          <w:vertAlign w:val="superscript"/>
          <w:rtl/>
        </w:rPr>
        <w:t>68665</w:t>
      </w:r>
      <w:r>
        <w:rPr>
          <w:rFonts w:ascii="Times New Roman" w:hAnsi="Times New Roman"/>
          <w:color w:val="828282"/>
          <w:rtl/>
        </w:rPr>
        <w:t xml:space="preserve">נִיחֹֽחֲכֶֽם׃ </w:t>
      </w:r>
    </w:p>
    <w:p w14:paraId="0E71EED9" w14:textId="77777777" w:rsidR="00AC791A" w:rsidRDefault="00000000">
      <w:pPr>
        <w:pStyle w:val="Hebrew"/>
      </w:pPr>
      <w:r>
        <w:rPr>
          <w:color w:val="828282"/>
        </w:rPr>
        <w:t xml:space="preserve">וְנָתַתִּ֤י אֶת־עָֽרֵיכֶם֙ חָרְבָּ֔ה וַהֲשִׁמֹּותִ֖י אֶת־מִקְדְּשֵׁיכֶ֑ם וְלֹ֣א אָרִ֔יחַ בְּרֵ֖יחַ נִיחֹֽחֲכֶֽ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DF6BDEC" w14:textId="77777777">
        <w:trPr>
          <w:jc w:val="center"/>
        </w:trPr>
        <w:tc>
          <w:tcPr>
            <w:tcW w:w="1728" w:type="auto"/>
            <w:vAlign w:val="center"/>
          </w:tcPr>
          <w:p w14:paraId="43E4AF48" w14:textId="77777777" w:rsidR="00AC791A" w:rsidRDefault="00000000">
            <w:r>
              <w:rPr>
                <w:sz w:val="16"/>
              </w:rPr>
              <w:t>20b0847c</w:t>
            </w:r>
          </w:p>
        </w:tc>
        <w:tc>
          <w:tcPr>
            <w:tcW w:w="1728" w:type="auto"/>
          </w:tcPr>
          <w:p w14:paraId="37253CB1" w14:textId="77777777" w:rsidR="00AC791A" w:rsidRDefault="00000000">
            <w:r>
              <w:t>cl_type</w:t>
            </w:r>
          </w:p>
        </w:tc>
        <w:tc>
          <w:tcPr>
            <w:tcW w:w="1728" w:type="auto"/>
          </w:tcPr>
          <w:p w14:paraId="2A961C7B" w14:textId="77777777" w:rsidR="00AC791A" w:rsidRDefault="00000000">
            <w:r>
              <w:t>nt_clause</w:t>
            </w:r>
          </w:p>
        </w:tc>
        <w:tc>
          <w:tcPr>
            <w:tcW w:w="1728" w:type="auto"/>
          </w:tcPr>
          <w:p w14:paraId="5BCF6DC7" w14:textId="77777777" w:rsidR="00AC791A" w:rsidRDefault="00000000">
            <w:r>
              <w:t>[clause]</w:t>
            </w:r>
          </w:p>
        </w:tc>
        <w:tc>
          <w:tcPr>
            <w:tcW w:w="1728" w:type="auto"/>
          </w:tcPr>
          <w:p w14:paraId="3FB355FE" w14:textId="77777777" w:rsidR="00AC791A" w:rsidRDefault="00000000">
            <w:r>
              <w:t>clause_x</w:t>
            </w:r>
          </w:p>
        </w:tc>
      </w:tr>
      <w:tr w:rsidR="00AC791A" w14:paraId="61C432C3" w14:textId="77777777">
        <w:trPr>
          <w:jc w:val="center"/>
        </w:trPr>
        <w:tc>
          <w:tcPr>
            <w:tcW w:w="1728" w:type="auto"/>
            <w:vAlign w:val="center"/>
          </w:tcPr>
          <w:p w14:paraId="5DE0FFF8" w14:textId="77777777" w:rsidR="00AC791A" w:rsidRDefault="00000000">
            <w:r>
              <w:rPr>
                <w:sz w:val="16"/>
              </w:rPr>
              <w:t>a49435df</w:t>
            </w:r>
          </w:p>
        </w:tc>
        <w:tc>
          <w:tcPr>
            <w:tcW w:w="1728" w:type="auto"/>
          </w:tcPr>
          <w:p w14:paraId="1BC8A2E4" w14:textId="77777777" w:rsidR="00AC791A" w:rsidRDefault="00000000">
            <w:r>
              <w:t>aspect</w:t>
            </w:r>
          </w:p>
        </w:tc>
        <w:tc>
          <w:tcPr>
            <w:tcW w:w="1728" w:type="auto"/>
          </w:tcPr>
          <w:p w14:paraId="7B1DB77A" w14:textId="77777777" w:rsidR="00AC791A" w:rsidRDefault="00000000">
            <w:r>
              <w:t>nt_clause</w:t>
            </w:r>
          </w:p>
        </w:tc>
        <w:tc>
          <w:tcPr>
            <w:tcW w:w="1728" w:type="auto"/>
          </w:tcPr>
          <w:p w14:paraId="3E14BB6E" w14:textId="77777777" w:rsidR="00AC791A" w:rsidRDefault="00000000">
            <w:r>
              <w:t>[clause]</w:t>
            </w:r>
          </w:p>
        </w:tc>
        <w:tc>
          <w:tcPr>
            <w:tcW w:w="1728" w:type="auto"/>
          </w:tcPr>
          <w:p w14:paraId="3C674B65" w14:textId="77777777" w:rsidR="00AC791A" w:rsidRDefault="00AC791A"/>
        </w:tc>
      </w:tr>
      <w:tr w:rsidR="00AC791A" w14:paraId="358D4633" w14:textId="77777777">
        <w:trPr>
          <w:jc w:val="center"/>
        </w:trPr>
        <w:tc>
          <w:tcPr>
            <w:tcW w:w="1728" w:type="auto"/>
            <w:vAlign w:val="center"/>
          </w:tcPr>
          <w:p w14:paraId="3EDC5136" w14:textId="77777777" w:rsidR="00AC791A" w:rsidRDefault="00000000">
            <w:r>
              <w:rPr>
                <w:sz w:val="16"/>
              </w:rPr>
              <w:t>c260829a</w:t>
            </w:r>
          </w:p>
        </w:tc>
        <w:tc>
          <w:tcPr>
            <w:tcW w:w="1728" w:type="auto"/>
          </w:tcPr>
          <w:p w14:paraId="25244D73" w14:textId="77777777" w:rsidR="00AC791A" w:rsidRDefault="00000000">
            <w:r>
              <w:t>tense</w:t>
            </w:r>
          </w:p>
        </w:tc>
        <w:tc>
          <w:tcPr>
            <w:tcW w:w="1728" w:type="auto"/>
          </w:tcPr>
          <w:p w14:paraId="7CBBFD88" w14:textId="77777777" w:rsidR="00AC791A" w:rsidRDefault="00000000">
            <w:r>
              <w:t>verb</w:t>
            </w:r>
          </w:p>
        </w:tc>
        <w:tc>
          <w:tcPr>
            <w:tcW w:w="1728" w:type="auto"/>
          </w:tcPr>
          <w:p w14:paraId="52FA328E" w14:textId="77777777" w:rsidR="00AC791A" w:rsidRDefault="00000000">
            <w:r>
              <w:t xml:space="preserve">אָרִ֔יחַ </w:t>
            </w:r>
          </w:p>
        </w:tc>
        <w:tc>
          <w:tcPr>
            <w:tcW w:w="1728" w:type="auto"/>
          </w:tcPr>
          <w:p w14:paraId="63725E01" w14:textId="77777777" w:rsidR="00AC791A" w:rsidRDefault="00000000">
            <w:r>
              <w:t>fut</w:t>
            </w:r>
          </w:p>
        </w:tc>
      </w:tr>
    </w:tbl>
    <w:p w14:paraId="07CAD358" w14:textId="77777777" w:rsidR="00AC791A" w:rsidRDefault="00000000">
      <w:r>
        <w:br/>
      </w:r>
    </w:p>
    <w:p w14:paraId="0B1A8F05" w14:textId="77777777" w:rsidR="00AC791A" w:rsidRDefault="00000000">
      <w:pPr>
        <w:pStyle w:val="Reference"/>
      </w:pPr>
      <w:hyperlink r:id="rId1378">
        <w:r>
          <w:t>Leviticus 26:32</w:t>
        </w:r>
      </w:hyperlink>
    </w:p>
    <w:p w14:paraId="14ED6133" w14:textId="77777777" w:rsidR="00AC791A" w:rsidRDefault="00000000">
      <w:pPr>
        <w:pStyle w:val="Hebrew"/>
      </w:pPr>
      <w:r>
        <w:t xml:space="preserve">וַהֲשִׁמֹּתִ֥י אֲנִ֖י אֶת־הָאָ֑רֶץ </w:t>
      </w:r>
    </w:p>
    <w:p w14:paraId="71B6A5B6" w14:textId="77777777" w:rsidR="00AC791A" w:rsidRDefault="00000000">
      <w:pPr>
        <w:pStyle w:val="Hebrew"/>
      </w:pPr>
      <w:r>
        <w:rPr>
          <w:color w:val="FF0000"/>
          <w:vertAlign w:val="superscript"/>
          <w:rtl/>
        </w:rPr>
        <w:t>68666</w:t>
      </w:r>
      <w:r>
        <w:rPr>
          <w:rFonts w:ascii="Times New Roman" w:hAnsi="Times New Roman"/>
          <w:color w:val="828282"/>
          <w:rtl/>
        </w:rPr>
        <w:t>וַ</w:t>
      </w:r>
      <w:r>
        <w:rPr>
          <w:color w:val="FF0000"/>
          <w:vertAlign w:val="superscript"/>
          <w:rtl/>
        </w:rPr>
        <w:t>68667</w:t>
      </w:r>
      <w:r>
        <w:rPr>
          <w:rFonts w:ascii="Times New Roman" w:hAnsi="Times New Roman"/>
          <w:color w:val="828282"/>
          <w:rtl/>
        </w:rPr>
        <w:t xml:space="preserve">הֲשִׁמֹּתִ֥י </w:t>
      </w:r>
      <w:r>
        <w:rPr>
          <w:color w:val="FF0000"/>
          <w:vertAlign w:val="superscript"/>
          <w:rtl/>
        </w:rPr>
        <w:t>68668</w:t>
      </w:r>
      <w:r>
        <w:rPr>
          <w:rFonts w:ascii="Times New Roman" w:hAnsi="Times New Roman"/>
          <w:color w:val="828282"/>
          <w:rtl/>
        </w:rPr>
        <w:t xml:space="preserve">אֲנִ֖י </w:t>
      </w:r>
      <w:r>
        <w:rPr>
          <w:color w:val="FF0000"/>
          <w:vertAlign w:val="superscript"/>
          <w:rtl/>
        </w:rPr>
        <w:t>68669</w:t>
      </w:r>
      <w:r>
        <w:rPr>
          <w:rFonts w:ascii="Times New Roman" w:hAnsi="Times New Roman"/>
          <w:color w:val="828282"/>
          <w:rtl/>
        </w:rPr>
        <w:t>אֶת־</w:t>
      </w:r>
      <w:r>
        <w:rPr>
          <w:color w:val="FF0000"/>
          <w:vertAlign w:val="superscript"/>
          <w:rtl/>
        </w:rPr>
        <w:t>68670</w:t>
      </w:r>
      <w:r>
        <w:rPr>
          <w:rFonts w:ascii="Times New Roman" w:hAnsi="Times New Roman"/>
          <w:color w:val="828282"/>
          <w:rtl/>
        </w:rPr>
        <w:t>הָ</w:t>
      </w:r>
      <w:r>
        <w:rPr>
          <w:color w:val="FF0000"/>
          <w:vertAlign w:val="superscript"/>
          <w:rtl/>
        </w:rPr>
        <w:t>68671</w:t>
      </w:r>
      <w:r>
        <w:rPr>
          <w:rFonts w:ascii="Times New Roman" w:hAnsi="Times New Roman"/>
          <w:color w:val="828282"/>
          <w:rtl/>
        </w:rPr>
        <w:t xml:space="preserve">אָ֑רֶץ </w:t>
      </w:r>
    </w:p>
    <w:p w14:paraId="07001C33" w14:textId="77777777" w:rsidR="00AC791A" w:rsidRDefault="00000000">
      <w:pPr>
        <w:pStyle w:val="Hebrew"/>
      </w:pPr>
      <w:r>
        <w:rPr>
          <w:color w:val="828282"/>
        </w:rPr>
        <w:t xml:space="preserve">וַהֲשִׁמֹּתִ֥י אֲנִ֖י אֶת־הָאָ֑רֶץ וְשָֽׁמְמ֤וּ עָלֶ֨יהָ֙ אֹֽיְבֵיכֶ֔ם הַיֹּשְׁבִ֖ים בָּֽ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8BA0423" w14:textId="77777777">
        <w:trPr>
          <w:jc w:val="center"/>
        </w:trPr>
        <w:tc>
          <w:tcPr>
            <w:tcW w:w="1728" w:type="auto"/>
            <w:vAlign w:val="center"/>
          </w:tcPr>
          <w:p w14:paraId="2A46855A" w14:textId="77777777" w:rsidR="00AC791A" w:rsidRDefault="00000000">
            <w:r>
              <w:rPr>
                <w:sz w:val="16"/>
              </w:rPr>
              <w:t>53b783fe</w:t>
            </w:r>
          </w:p>
        </w:tc>
        <w:tc>
          <w:tcPr>
            <w:tcW w:w="1728" w:type="auto"/>
          </w:tcPr>
          <w:p w14:paraId="6E76A9B4" w14:textId="77777777" w:rsidR="00AC791A" w:rsidRDefault="00000000">
            <w:r>
              <w:t>cl_type</w:t>
            </w:r>
          </w:p>
        </w:tc>
        <w:tc>
          <w:tcPr>
            <w:tcW w:w="1728" w:type="auto"/>
          </w:tcPr>
          <w:p w14:paraId="595960B1" w14:textId="77777777" w:rsidR="00AC791A" w:rsidRDefault="00000000">
            <w:r>
              <w:t>nt_clause</w:t>
            </w:r>
          </w:p>
        </w:tc>
        <w:tc>
          <w:tcPr>
            <w:tcW w:w="1728" w:type="auto"/>
          </w:tcPr>
          <w:p w14:paraId="54DF3B58" w14:textId="77777777" w:rsidR="00AC791A" w:rsidRDefault="00000000">
            <w:r>
              <w:t>[clause]</w:t>
            </w:r>
          </w:p>
        </w:tc>
        <w:tc>
          <w:tcPr>
            <w:tcW w:w="1728" w:type="auto"/>
          </w:tcPr>
          <w:p w14:paraId="12F47F08" w14:textId="77777777" w:rsidR="00AC791A" w:rsidRDefault="00000000">
            <w:r>
              <w:t>clause_x</w:t>
            </w:r>
          </w:p>
        </w:tc>
      </w:tr>
      <w:tr w:rsidR="00AC791A" w14:paraId="3DDB0801" w14:textId="77777777">
        <w:trPr>
          <w:jc w:val="center"/>
        </w:trPr>
        <w:tc>
          <w:tcPr>
            <w:tcW w:w="1728" w:type="auto"/>
            <w:vAlign w:val="center"/>
          </w:tcPr>
          <w:p w14:paraId="233D8F54" w14:textId="77777777" w:rsidR="00AC791A" w:rsidRDefault="00000000">
            <w:r>
              <w:rPr>
                <w:sz w:val="16"/>
              </w:rPr>
              <w:t>e82a3581</w:t>
            </w:r>
          </w:p>
        </w:tc>
        <w:tc>
          <w:tcPr>
            <w:tcW w:w="1728" w:type="auto"/>
          </w:tcPr>
          <w:p w14:paraId="0BB0507A" w14:textId="77777777" w:rsidR="00AC791A" w:rsidRDefault="00000000">
            <w:r>
              <w:t>aspect</w:t>
            </w:r>
          </w:p>
        </w:tc>
        <w:tc>
          <w:tcPr>
            <w:tcW w:w="1728" w:type="auto"/>
          </w:tcPr>
          <w:p w14:paraId="060C0C53" w14:textId="77777777" w:rsidR="00AC791A" w:rsidRDefault="00000000">
            <w:r>
              <w:t>nt_clause</w:t>
            </w:r>
          </w:p>
        </w:tc>
        <w:tc>
          <w:tcPr>
            <w:tcW w:w="1728" w:type="auto"/>
          </w:tcPr>
          <w:p w14:paraId="174181E1" w14:textId="77777777" w:rsidR="00AC791A" w:rsidRDefault="00000000">
            <w:r>
              <w:t>[clause]</w:t>
            </w:r>
          </w:p>
        </w:tc>
        <w:tc>
          <w:tcPr>
            <w:tcW w:w="1728" w:type="auto"/>
          </w:tcPr>
          <w:p w14:paraId="47205148" w14:textId="77777777" w:rsidR="00AC791A" w:rsidRDefault="00AC791A"/>
        </w:tc>
      </w:tr>
      <w:tr w:rsidR="00AC791A" w14:paraId="0AC7CE9E" w14:textId="77777777">
        <w:trPr>
          <w:jc w:val="center"/>
        </w:trPr>
        <w:tc>
          <w:tcPr>
            <w:tcW w:w="1728" w:type="auto"/>
            <w:vAlign w:val="center"/>
          </w:tcPr>
          <w:p w14:paraId="16CEE7D5" w14:textId="77777777" w:rsidR="00AC791A" w:rsidRDefault="00000000">
            <w:r>
              <w:rPr>
                <w:sz w:val="16"/>
              </w:rPr>
              <w:t>7c36d9e2</w:t>
            </w:r>
          </w:p>
        </w:tc>
        <w:tc>
          <w:tcPr>
            <w:tcW w:w="1728" w:type="auto"/>
          </w:tcPr>
          <w:p w14:paraId="1AA08536" w14:textId="77777777" w:rsidR="00AC791A" w:rsidRDefault="00000000">
            <w:r>
              <w:t>tense</w:t>
            </w:r>
          </w:p>
        </w:tc>
        <w:tc>
          <w:tcPr>
            <w:tcW w:w="1728" w:type="auto"/>
          </w:tcPr>
          <w:p w14:paraId="1B233040" w14:textId="77777777" w:rsidR="00AC791A" w:rsidRDefault="00000000">
            <w:r>
              <w:t>verb</w:t>
            </w:r>
          </w:p>
        </w:tc>
        <w:tc>
          <w:tcPr>
            <w:tcW w:w="1728" w:type="auto"/>
          </w:tcPr>
          <w:p w14:paraId="2FFED39A" w14:textId="77777777" w:rsidR="00AC791A" w:rsidRDefault="00000000">
            <w:r>
              <w:t xml:space="preserve">הֲשִׁמֹּתִ֥י </w:t>
            </w:r>
          </w:p>
        </w:tc>
        <w:tc>
          <w:tcPr>
            <w:tcW w:w="1728" w:type="auto"/>
          </w:tcPr>
          <w:p w14:paraId="5E08984E" w14:textId="77777777" w:rsidR="00AC791A" w:rsidRDefault="00000000">
            <w:r>
              <w:t>fut</w:t>
            </w:r>
          </w:p>
        </w:tc>
      </w:tr>
    </w:tbl>
    <w:p w14:paraId="2E4E348E" w14:textId="77777777" w:rsidR="00AC791A" w:rsidRDefault="00000000">
      <w:r>
        <w:br/>
      </w:r>
    </w:p>
    <w:p w14:paraId="0942E50F" w14:textId="77777777" w:rsidR="00AC791A" w:rsidRDefault="00000000">
      <w:pPr>
        <w:pStyle w:val="Reference"/>
      </w:pPr>
      <w:hyperlink r:id="rId1379">
        <w:r>
          <w:t>Leviticus 26:33</w:t>
        </w:r>
      </w:hyperlink>
    </w:p>
    <w:p w14:paraId="665A3023" w14:textId="77777777" w:rsidR="00AC791A" w:rsidRDefault="00000000">
      <w:pPr>
        <w:pStyle w:val="Hebrew"/>
      </w:pPr>
      <w:r>
        <w:t xml:space="preserve">וַהֲרִיקֹתִ֥י אַחֲרֵיכֶ֖ם חָ֑רֶב </w:t>
      </w:r>
    </w:p>
    <w:p w14:paraId="2CF597B1" w14:textId="77777777" w:rsidR="00AC791A" w:rsidRDefault="00000000">
      <w:pPr>
        <w:pStyle w:val="Hebrew"/>
      </w:pPr>
      <w:r>
        <w:rPr>
          <w:color w:val="FF0000"/>
          <w:vertAlign w:val="superscript"/>
          <w:rtl/>
        </w:rPr>
        <w:t>68685</w:t>
      </w:r>
      <w:r>
        <w:rPr>
          <w:rFonts w:ascii="Times New Roman" w:hAnsi="Times New Roman"/>
          <w:color w:val="828282"/>
          <w:rtl/>
        </w:rPr>
        <w:t>וַ</w:t>
      </w:r>
      <w:r>
        <w:rPr>
          <w:color w:val="FF0000"/>
          <w:vertAlign w:val="superscript"/>
          <w:rtl/>
        </w:rPr>
        <w:t>68686</w:t>
      </w:r>
      <w:r>
        <w:rPr>
          <w:rFonts w:ascii="Times New Roman" w:hAnsi="Times New Roman"/>
          <w:color w:val="828282"/>
          <w:rtl/>
        </w:rPr>
        <w:t xml:space="preserve">הֲרִיקֹתִ֥י </w:t>
      </w:r>
      <w:r>
        <w:rPr>
          <w:color w:val="FF0000"/>
          <w:vertAlign w:val="superscript"/>
          <w:rtl/>
        </w:rPr>
        <w:t>68687</w:t>
      </w:r>
      <w:r>
        <w:rPr>
          <w:rFonts w:ascii="Times New Roman" w:hAnsi="Times New Roman"/>
          <w:color w:val="828282"/>
          <w:rtl/>
        </w:rPr>
        <w:t xml:space="preserve">אַחֲרֵיכֶ֖ם </w:t>
      </w:r>
      <w:r>
        <w:rPr>
          <w:color w:val="FF0000"/>
          <w:vertAlign w:val="superscript"/>
          <w:rtl/>
        </w:rPr>
        <w:t>68688</w:t>
      </w:r>
      <w:r>
        <w:rPr>
          <w:rFonts w:ascii="Times New Roman" w:hAnsi="Times New Roman"/>
          <w:color w:val="828282"/>
          <w:rtl/>
        </w:rPr>
        <w:t xml:space="preserve">חָ֑רֶב </w:t>
      </w:r>
    </w:p>
    <w:p w14:paraId="64C92722" w14:textId="77777777" w:rsidR="00AC791A" w:rsidRDefault="00000000">
      <w:pPr>
        <w:pStyle w:val="Hebrew"/>
      </w:pPr>
      <w:r>
        <w:rPr>
          <w:color w:val="828282"/>
        </w:rPr>
        <w:t xml:space="preserve">וְאֶתְכֶם֙ אֱזָרֶ֣ה בַגֹּויִ֔ם וַהֲרִיקֹתִ֥י אַחֲרֵיכֶ֖ם חָ֑רֶב וְהָיְתָ֤ה אַרְצְכֶם֙ שְׁמָמָ֔ה וְעָרֵיכֶ֖ם יִהְי֥וּ חָרְבָּֽ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E96BC87" w14:textId="77777777">
        <w:trPr>
          <w:jc w:val="center"/>
        </w:trPr>
        <w:tc>
          <w:tcPr>
            <w:tcW w:w="1728" w:type="auto"/>
            <w:vAlign w:val="center"/>
          </w:tcPr>
          <w:p w14:paraId="13EF2848" w14:textId="77777777" w:rsidR="00AC791A" w:rsidRDefault="00000000">
            <w:r>
              <w:rPr>
                <w:sz w:val="16"/>
              </w:rPr>
              <w:t>9cedd115</w:t>
            </w:r>
          </w:p>
        </w:tc>
        <w:tc>
          <w:tcPr>
            <w:tcW w:w="1728" w:type="auto"/>
          </w:tcPr>
          <w:p w14:paraId="58E91F55" w14:textId="77777777" w:rsidR="00AC791A" w:rsidRDefault="00000000">
            <w:r>
              <w:t>cl_type</w:t>
            </w:r>
          </w:p>
        </w:tc>
        <w:tc>
          <w:tcPr>
            <w:tcW w:w="1728" w:type="auto"/>
          </w:tcPr>
          <w:p w14:paraId="0263DD2B" w14:textId="77777777" w:rsidR="00AC791A" w:rsidRDefault="00000000">
            <w:r>
              <w:t>nt_clause</w:t>
            </w:r>
          </w:p>
        </w:tc>
        <w:tc>
          <w:tcPr>
            <w:tcW w:w="1728" w:type="auto"/>
          </w:tcPr>
          <w:p w14:paraId="4C287391" w14:textId="77777777" w:rsidR="00AC791A" w:rsidRDefault="00000000">
            <w:r>
              <w:t>[clause]</w:t>
            </w:r>
          </w:p>
        </w:tc>
        <w:tc>
          <w:tcPr>
            <w:tcW w:w="1728" w:type="auto"/>
          </w:tcPr>
          <w:p w14:paraId="46E65D51" w14:textId="77777777" w:rsidR="00AC791A" w:rsidRDefault="00000000">
            <w:r>
              <w:t>clause_x</w:t>
            </w:r>
          </w:p>
        </w:tc>
      </w:tr>
      <w:tr w:rsidR="00AC791A" w14:paraId="4A6E10CE" w14:textId="77777777">
        <w:trPr>
          <w:jc w:val="center"/>
        </w:trPr>
        <w:tc>
          <w:tcPr>
            <w:tcW w:w="1728" w:type="auto"/>
            <w:vAlign w:val="center"/>
          </w:tcPr>
          <w:p w14:paraId="47CB4130" w14:textId="77777777" w:rsidR="00AC791A" w:rsidRDefault="00000000">
            <w:r>
              <w:rPr>
                <w:sz w:val="16"/>
              </w:rPr>
              <w:t>e69a74d5</w:t>
            </w:r>
          </w:p>
        </w:tc>
        <w:tc>
          <w:tcPr>
            <w:tcW w:w="1728" w:type="auto"/>
          </w:tcPr>
          <w:p w14:paraId="5B90A67A" w14:textId="77777777" w:rsidR="00AC791A" w:rsidRDefault="00000000">
            <w:r>
              <w:t>aspect</w:t>
            </w:r>
          </w:p>
        </w:tc>
        <w:tc>
          <w:tcPr>
            <w:tcW w:w="1728" w:type="auto"/>
          </w:tcPr>
          <w:p w14:paraId="574F8091" w14:textId="77777777" w:rsidR="00AC791A" w:rsidRDefault="00000000">
            <w:r>
              <w:t>nt_clause</w:t>
            </w:r>
          </w:p>
        </w:tc>
        <w:tc>
          <w:tcPr>
            <w:tcW w:w="1728" w:type="auto"/>
          </w:tcPr>
          <w:p w14:paraId="20042A3F" w14:textId="77777777" w:rsidR="00AC791A" w:rsidRDefault="00000000">
            <w:r>
              <w:t>[clause]</w:t>
            </w:r>
          </w:p>
        </w:tc>
        <w:tc>
          <w:tcPr>
            <w:tcW w:w="1728" w:type="auto"/>
          </w:tcPr>
          <w:p w14:paraId="5AD5781F" w14:textId="77777777" w:rsidR="00AC791A" w:rsidRDefault="00AC791A"/>
        </w:tc>
      </w:tr>
      <w:tr w:rsidR="00AC791A" w14:paraId="3C57AD03" w14:textId="77777777">
        <w:trPr>
          <w:jc w:val="center"/>
        </w:trPr>
        <w:tc>
          <w:tcPr>
            <w:tcW w:w="1728" w:type="auto"/>
            <w:vAlign w:val="center"/>
          </w:tcPr>
          <w:p w14:paraId="7B879CFA" w14:textId="77777777" w:rsidR="00AC791A" w:rsidRDefault="00000000">
            <w:r>
              <w:rPr>
                <w:sz w:val="16"/>
              </w:rPr>
              <w:t>0fb3e7ea</w:t>
            </w:r>
          </w:p>
        </w:tc>
        <w:tc>
          <w:tcPr>
            <w:tcW w:w="1728" w:type="auto"/>
          </w:tcPr>
          <w:p w14:paraId="1C9E237A" w14:textId="77777777" w:rsidR="00AC791A" w:rsidRDefault="00000000">
            <w:r>
              <w:t>tense</w:t>
            </w:r>
          </w:p>
        </w:tc>
        <w:tc>
          <w:tcPr>
            <w:tcW w:w="1728" w:type="auto"/>
          </w:tcPr>
          <w:p w14:paraId="79C3AE26" w14:textId="77777777" w:rsidR="00AC791A" w:rsidRDefault="00000000">
            <w:r>
              <w:t>verb</w:t>
            </w:r>
          </w:p>
        </w:tc>
        <w:tc>
          <w:tcPr>
            <w:tcW w:w="1728" w:type="auto"/>
          </w:tcPr>
          <w:p w14:paraId="62FCD5CC" w14:textId="77777777" w:rsidR="00AC791A" w:rsidRDefault="00000000">
            <w:r>
              <w:t xml:space="preserve">הֲרִיקֹתִ֥י </w:t>
            </w:r>
          </w:p>
        </w:tc>
        <w:tc>
          <w:tcPr>
            <w:tcW w:w="1728" w:type="auto"/>
          </w:tcPr>
          <w:p w14:paraId="18A2E5D4" w14:textId="77777777" w:rsidR="00AC791A" w:rsidRDefault="00000000">
            <w:r>
              <w:t>fut</w:t>
            </w:r>
          </w:p>
        </w:tc>
      </w:tr>
    </w:tbl>
    <w:p w14:paraId="0A95325F" w14:textId="77777777" w:rsidR="00AC791A" w:rsidRDefault="00000000">
      <w:r>
        <w:br/>
      </w:r>
    </w:p>
    <w:p w14:paraId="18BA17AB" w14:textId="77777777" w:rsidR="00AC791A" w:rsidRDefault="00000000">
      <w:pPr>
        <w:pStyle w:val="Reference"/>
      </w:pPr>
      <w:hyperlink r:id="rId1380">
        <w:r>
          <w:t>Leviticus 26:36</w:t>
        </w:r>
      </w:hyperlink>
    </w:p>
    <w:p w14:paraId="362AB498" w14:textId="77777777" w:rsidR="00AC791A" w:rsidRDefault="00000000">
      <w:pPr>
        <w:pStyle w:val="Hebrew"/>
      </w:pPr>
      <w:r>
        <w:t xml:space="preserve">וְרָדַ֣ף אֹתָ֗ם קֹ֚ול עָלֶ֣ה נִדָּ֔ף </w:t>
      </w:r>
    </w:p>
    <w:p w14:paraId="1F5EEAE9" w14:textId="77777777" w:rsidR="00AC791A" w:rsidRDefault="00000000">
      <w:pPr>
        <w:pStyle w:val="Hebrew"/>
      </w:pPr>
      <w:r>
        <w:rPr>
          <w:color w:val="FF0000"/>
          <w:vertAlign w:val="superscript"/>
          <w:rtl/>
        </w:rPr>
        <w:t>68744</w:t>
      </w:r>
      <w:r>
        <w:rPr>
          <w:rFonts w:ascii="Times New Roman" w:hAnsi="Times New Roman"/>
          <w:color w:val="828282"/>
          <w:rtl/>
        </w:rPr>
        <w:t>וְ</w:t>
      </w:r>
      <w:r>
        <w:rPr>
          <w:color w:val="FF0000"/>
          <w:vertAlign w:val="superscript"/>
          <w:rtl/>
        </w:rPr>
        <w:t>68745</w:t>
      </w:r>
      <w:r>
        <w:rPr>
          <w:rFonts w:ascii="Times New Roman" w:hAnsi="Times New Roman"/>
          <w:color w:val="828282"/>
          <w:rtl/>
        </w:rPr>
        <w:t xml:space="preserve">רָדַ֣ף </w:t>
      </w:r>
      <w:r>
        <w:rPr>
          <w:color w:val="FF0000"/>
          <w:vertAlign w:val="superscript"/>
          <w:rtl/>
        </w:rPr>
        <w:t>68746</w:t>
      </w:r>
      <w:r>
        <w:rPr>
          <w:rFonts w:ascii="Times New Roman" w:hAnsi="Times New Roman"/>
          <w:color w:val="828282"/>
          <w:rtl/>
        </w:rPr>
        <w:t xml:space="preserve">אֹתָ֗ם </w:t>
      </w:r>
      <w:r>
        <w:rPr>
          <w:color w:val="FF0000"/>
          <w:vertAlign w:val="superscript"/>
          <w:rtl/>
        </w:rPr>
        <w:t>68747</w:t>
      </w:r>
      <w:r>
        <w:rPr>
          <w:rFonts w:ascii="Times New Roman" w:hAnsi="Times New Roman"/>
          <w:color w:val="828282"/>
          <w:rtl/>
        </w:rPr>
        <w:t xml:space="preserve">קֹ֚ול </w:t>
      </w:r>
      <w:r>
        <w:rPr>
          <w:color w:val="FF0000"/>
          <w:vertAlign w:val="superscript"/>
          <w:rtl/>
        </w:rPr>
        <w:t>68748</w:t>
      </w:r>
      <w:r>
        <w:rPr>
          <w:rFonts w:ascii="Times New Roman" w:hAnsi="Times New Roman"/>
          <w:color w:val="828282"/>
          <w:rtl/>
        </w:rPr>
        <w:t xml:space="preserve">עָלֶ֣ה </w:t>
      </w:r>
      <w:r>
        <w:rPr>
          <w:color w:val="FF0000"/>
          <w:vertAlign w:val="superscript"/>
          <w:rtl/>
        </w:rPr>
        <w:t>68749</w:t>
      </w:r>
      <w:r>
        <w:rPr>
          <w:rFonts w:ascii="Times New Roman" w:hAnsi="Times New Roman"/>
          <w:color w:val="828282"/>
          <w:rtl/>
        </w:rPr>
        <w:t xml:space="preserve">נִדָּ֔ף </w:t>
      </w:r>
    </w:p>
    <w:p w14:paraId="1766AF42" w14:textId="77777777" w:rsidR="00AC791A" w:rsidRDefault="00000000">
      <w:pPr>
        <w:pStyle w:val="Hebrew"/>
      </w:pPr>
      <w:r>
        <w:rPr>
          <w:color w:val="828282"/>
        </w:rPr>
        <w:t xml:space="preserve">וְהַנִּשְׁאָרִ֣ים בָּכֶ֔ם וְהֵבֵ֤אתִי מֹ֨רֶךְ֙ בִּלְבָבָ֔ם בְּאַרְצֹ֖ת אֹיְבֵיהֶ֑ם וְרָדַ֣ף אֹתָ֗ם קֹ֚ול עָלֶ֣ה נִדָּ֔ף וְנָס֧וּ מְנֻֽסַת־חֶ֛רֶב וְנָפְל֖וּ וְאֵ֥ין רֹדֵֽף׃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96C881C" w14:textId="77777777">
        <w:trPr>
          <w:jc w:val="center"/>
        </w:trPr>
        <w:tc>
          <w:tcPr>
            <w:tcW w:w="1728" w:type="auto"/>
            <w:vAlign w:val="center"/>
          </w:tcPr>
          <w:p w14:paraId="595E3CCF" w14:textId="77777777" w:rsidR="00AC791A" w:rsidRDefault="00000000">
            <w:r>
              <w:rPr>
                <w:sz w:val="16"/>
              </w:rPr>
              <w:t>750778e2</w:t>
            </w:r>
          </w:p>
        </w:tc>
        <w:tc>
          <w:tcPr>
            <w:tcW w:w="1728" w:type="auto"/>
          </w:tcPr>
          <w:p w14:paraId="0F4FB622" w14:textId="77777777" w:rsidR="00AC791A" w:rsidRDefault="00000000">
            <w:r>
              <w:t>cl_type</w:t>
            </w:r>
          </w:p>
        </w:tc>
        <w:tc>
          <w:tcPr>
            <w:tcW w:w="1728" w:type="auto"/>
          </w:tcPr>
          <w:p w14:paraId="000ADD2B" w14:textId="77777777" w:rsidR="00AC791A" w:rsidRDefault="00000000">
            <w:r>
              <w:t>nt_clause</w:t>
            </w:r>
          </w:p>
        </w:tc>
        <w:tc>
          <w:tcPr>
            <w:tcW w:w="1728" w:type="auto"/>
          </w:tcPr>
          <w:p w14:paraId="3BD3718B" w14:textId="77777777" w:rsidR="00AC791A" w:rsidRDefault="00000000">
            <w:r>
              <w:t>[clause]</w:t>
            </w:r>
          </w:p>
        </w:tc>
        <w:tc>
          <w:tcPr>
            <w:tcW w:w="1728" w:type="auto"/>
          </w:tcPr>
          <w:p w14:paraId="39B7C0CF" w14:textId="77777777" w:rsidR="00AC791A" w:rsidRDefault="00000000">
            <w:r>
              <w:t>clause_x</w:t>
            </w:r>
          </w:p>
        </w:tc>
      </w:tr>
      <w:tr w:rsidR="00AC791A" w14:paraId="220B00F6" w14:textId="77777777">
        <w:trPr>
          <w:jc w:val="center"/>
        </w:trPr>
        <w:tc>
          <w:tcPr>
            <w:tcW w:w="1728" w:type="auto"/>
            <w:vAlign w:val="center"/>
          </w:tcPr>
          <w:p w14:paraId="33AE7BE1" w14:textId="77777777" w:rsidR="00AC791A" w:rsidRDefault="00000000">
            <w:r>
              <w:rPr>
                <w:sz w:val="16"/>
              </w:rPr>
              <w:t>b2a3c075</w:t>
            </w:r>
          </w:p>
        </w:tc>
        <w:tc>
          <w:tcPr>
            <w:tcW w:w="1728" w:type="auto"/>
          </w:tcPr>
          <w:p w14:paraId="47D33B2F" w14:textId="77777777" w:rsidR="00AC791A" w:rsidRDefault="00000000">
            <w:r>
              <w:t>aspect</w:t>
            </w:r>
          </w:p>
        </w:tc>
        <w:tc>
          <w:tcPr>
            <w:tcW w:w="1728" w:type="auto"/>
          </w:tcPr>
          <w:p w14:paraId="0D9248C1" w14:textId="77777777" w:rsidR="00AC791A" w:rsidRDefault="00000000">
            <w:r>
              <w:t>nt_clause</w:t>
            </w:r>
          </w:p>
        </w:tc>
        <w:tc>
          <w:tcPr>
            <w:tcW w:w="1728" w:type="auto"/>
          </w:tcPr>
          <w:p w14:paraId="3FFDBCF3" w14:textId="77777777" w:rsidR="00AC791A" w:rsidRDefault="00000000">
            <w:r>
              <w:t>[clause]</w:t>
            </w:r>
          </w:p>
        </w:tc>
        <w:tc>
          <w:tcPr>
            <w:tcW w:w="1728" w:type="auto"/>
          </w:tcPr>
          <w:p w14:paraId="04468FE5" w14:textId="77777777" w:rsidR="00AC791A" w:rsidRDefault="00AC791A"/>
        </w:tc>
      </w:tr>
      <w:tr w:rsidR="00AC791A" w14:paraId="76043B18" w14:textId="77777777">
        <w:trPr>
          <w:jc w:val="center"/>
        </w:trPr>
        <w:tc>
          <w:tcPr>
            <w:tcW w:w="1728" w:type="auto"/>
            <w:vAlign w:val="center"/>
          </w:tcPr>
          <w:p w14:paraId="1B309CC2" w14:textId="77777777" w:rsidR="00AC791A" w:rsidRDefault="00000000">
            <w:r>
              <w:rPr>
                <w:sz w:val="16"/>
              </w:rPr>
              <w:t>1b493b90</w:t>
            </w:r>
          </w:p>
        </w:tc>
        <w:tc>
          <w:tcPr>
            <w:tcW w:w="1728" w:type="auto"/>
          </w:tcPr>
          <w:p w14:paraId="32FA8B94" w14:textId="77777777" w:rsidR="00AC791A" w:rsidRDefault="00000000">
            <w:r>
              <w:t>tense</w:t>
            </w:r>
          </w:p>
        </w:tc>
        <w:tc>
          <w:tcPr>
            <w:tcW w:w="1728" w:type="auto"/>
          </w:tcPr>
          <w:p w14:paraId="50C98315" w14:textId="77777777" w:rsidR="00AC791A" w:rsidRDefault="00000000">
            <w:r>
              <w:t>verb</w:t>
            </w:r>
          </w:p>
        </w:tc>
        <w:tc>
          <w:tcPr>
            <w:tcW w:w="1728" w:type="auto"/>
          </w:tcPr>
          <w:p w14:paraId="5DB6A00F" w14:textId="77777777" w:rsidR="00AC791A" w:rsidRDefault="00000000">
            <w:r>
              <w:t xml:space="preserve">רָדַ֣ף </w:t>
            </w:r>
          </w:p>
        </w:tc>
        <w:tc>
          <w:tcPr>
            <w:tcW w:w="1728" w:type="auto"/>
          </w:tcPr>
          <w:p w14:paraId="42273AB6" w14:textId="77777777" w:rsidR="00AC791A" w:rsidRDefault="00000000">
            <w:r>
              <w:t>mod</w:t>
            </w:r>
          </w:p>
        </w:tc>
      </w:tr>
    </w:tbl>
    <w:p w14:paraId="1B5C05E7" w14:textId="77777777" w:rsidR="00AC791A" w:rsidRDefault="00000000">
      <w:r>
        <w:br/>
      </w:r>
    </w:p>
    <w:p w14:paraId="345B1DE6" w14:textId="77777777" w:rsidR="00AC791A" w:rsidRDefault="00000000">
      <w:pPr>
        <w:pStyle w:val="Reference"/>
      </w:pPr>
      <w:hyperlink r:id="rId1381">
        <w:r>
          <w:t>Leviticus 26:36</w:t>
        </w:r>
      </w:hyperlink>
    </w:p>
    <w:p w14:paraId="2696D620" w14:textId="77777777" w:rsidR="00AC791A" w:rsidRDefault="00000000">
      <w:pPr>
        <w:pStyle w:val="Hebrew"/>
      </w:pPr>
      <w:r>
        <w:t xml:space="preserve">וְנָס֧וּ מְנֻֽסַת־חֶ֛רֶב </w:t>
      </w:r>
    </w:p>
    <w:p w14:paraId="03A14DBD" w14:textId="77777777" w:rsidR="00AC791A" w:rsidRDefault="00000000">
      <w:pPr>
        <w:pStyle w:val="Hebrew"/>
      </w:pPr>
      <w:r>
        <w:rPr>
          <w:color w:val="FF0000"/>
          <w:vertAlign w:val="superscript"/>
          <w:rtl/>
        </w:rPr>
        <w:t>68750</w:t>
      </w:r>
      <w:r>
        <w:rPr>
          <w:rFonts w:ascii="Times New Roman" w:hAnsi="Times New Roman"/>
          <w:color w:val="828282"/>
          <w:rtl/>
        </w:rPr>
        <w:t>וְ</w:t>
      </w:r>
      <w:r>
        <w:rPr>
          <w:color w:val="FF0000"/>
          <w:vertAlign w:val="superscript"/>
          <w:rtl/>
        </w:rPr>
        <w:t>68751</w:t>
      </w:r>
      <w:r>
        <w:rPr>
          <w:rFonts w:ascii="Times New Roman" w:hAnsi="Times New Roman"/>
          <w:color w:val="828282"/>
          <w:rtl/>
        </w:rPr>
        <w:t xml:space="preserve">נָס֧וּ </w:t>
      </w:r>
      <w:r>
        <w:rPr>
          <w:color w:val="FF0000"/>
          <w:vertAlign w:val="superscript"/>
          <w:rtl/>
        </w:rPr>
        <w:t>68752</w:t>
      </w:r>
      <w:r>
        <w:rPr>
          <w:rFonts w:ascii="Times New Roman" w:hAnsi="Times New Roman"/>
          <w:color w:val="828282"/>
          <w:rtl/>
        </w:rPr>
        <w:t>מְנֻֽסַת־</w:t>
      </w:r>
      <w:r>
        <w:rPr>
          <w:color w:val="FF0000"/>
          <w:vertAlign w:val="superscript"/>
          <w:rtl/>
        </w:rPr>
        <w:t>68753</w:t>
      </w:r>
      <w:r>
        <w:rPr>
          <w:rFonts w:ascii="Times New Roman" w:hAnsi="Times New Roman"/>
          <w:color w:val="828282"/>
          <w:rtl/>
        </w:rPr>
        <w:t xml:space="preserve">חֶ֛רֶב </w:t>
      </w:r>
    </w:p>
    <w:p w14:paraId="5E300368" w14:textId="77777777" w:rsidR="00AC791A" w:rsidRDefault="00000000">
      <w:pPr>
        <w:pStyle w:val="Hebrew"/>
      </w:pPr>
      <w:r>
        <w:rPr>
          <w:color w:val="828282"/>
        </w:rPr>
        <w:t xml:space="preserve">וְהַנִּשְׁאָרִ֣ים בָּכֶ֔ם וְהֵבֵ֤אתִי מֹ֨רֶךְ֙ בִּלְבָבָ֔ם בְּאַרְצֹ֖ת אֹיְבֵיהֶ֑ם וְרָדַ֣ף אֹתָ֗ם קֹ֚ול עָלֶ֣ה נִדָּ֔ף וְנָס֧וּ מְנֻֽסַת־חֶ֛רֶב וְנָפְל֖וּ וְאֵ֥ין רֹדֵֽף׃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D35CBE0" w14:textId="77777777">
        <w:trPr>
          <w:jc w:val="center"/>
        </w:trPr>
        <w:tc>
          <w:tcPr>
            <w:tcW w:w="1728" w:type="auto"/>
            <w:vAlign w:val="center"/>
          </w:tcPr>
          <w:p w14:paraId="72FF8C03" w14:textId="77777777" w:rsidR="00AC791A" w:rsidRDefault="00000000">
            <w:r>
              <w:rPr>
                <w:sz w:val="16"/>
              </w:rPr>
              <w:t>132d6024</w:t>
            </w:r>
          </w:p>
        </w:tc>
        <w:tc>
          <w:tcPr>
            <w:tcW w:w="1728" w:type="auto"/>
          </w:tcPr>
          <w:p w14:paraId="50AB4A1F" w14:textId="77777777" w:rsidR="00AC791A" w:rsidRDefault="00000000">
            <w:r>
              <w:t>cl_type</w:t>
            </w:r>
          </w:p>
        </w:tc>
        <w:tc>
          <w:tcPr>
            <w:tcW w:w="1728" w:type="auto"/>
          </w:tcPr>
          <w:p w14:paraId="56476AFE" w14:textId="77777777" w:rsidR="00AC791A" w:rsidRDefault="00000000">
            <w:r>
              <w:t>nt_clause</w:t>
            </w:r>
          </w:p>
        </w:tc>
        <w:tc>
          <w:tcPr>
            <w:tcW w:w="1728" w:type="auto"/>
          </w:tcPr>
          <w:p w14:paraId="0CE0630D" w14:textId="77777777" w:rsidR="00AC791A" w:rsidRDefault="00000000">
            <w:r>
              <w:t>[clause]</w:t>
            </w:r>
          </w:p>
        </w:tc>
        <w:tc>
          <w:tcPr>
            <w:tcW w:w="1728" w:type="auto"/>
          </w:tcPr>
          <w:p w14:paraId="174495DC" w14:textId="77777777" w:rsidR="00AC791A" w:rsidRDefault="00000000">
            <w:r>
              <w:t>clause_x</w:t>
            </w:r>
          </w:p>
        </w:tc>
      </w:tr>
      <w:tr w:rsidR="00AC791A" w14:paraId="77939D1F" w14:textId="77777777">
        <w:trPr>
          <w:jc w:val="center"/>
        </w:trPr>
        <w:tc>
          <w:tcPr>
            <w:tcW w:w="1728" w:type="auto"/>
            <w:vAlign w:val="center"/>
          </w:tcPr>
          <w:p w14:paraId="53DB17A2" w14:textId="77777777" w:rsidR="00AC791A" w:rsidRDefault="00000000">
            <w:r>
              <w:rPr>
                <w:sz w:val="16"/>
              </w:rPr>
              <w:t>768df328</w:t>
            </w:r>
          </w:p>
        </w:tc>
        <w:tc>
          <w:tcPr>
            <w:tcW w:w="1728" w:type="auto"/>
          </w:tcPr>
          <w:p w14:paraId="172671BA" w14:textId="77777777" w:rsidR="00AC791A" w:rsidRDefault="00000000">
            <w:r>
              <w:t>aspect</w:t>
            </w:r>
          </w:p>
        </w:tc>
        <w:tc>
          <w:tcPr>
            <w:tcW w:w="1728" w:type="auto"/>
          </w:tcPr>
          <w:p w14:paraId="38E5B82C" w14:textId="77777777" w:rsidR="00AC791A" w:rsidRDefault="00000000">
            <w:r>
              <w:t>nt_clause</w:t>
            </w:r>
          </w:p>
        </w:tc>
        <w:tc>
          <w:tcPr>
            <w:tcW w:w="1728" w:type="auto"/>
          </w:tcPr>
          <w:p w14:paraId="5FD75463" w14:textId="77777777" w:rsidR="00AC791A" w:rsidRDefault="00000000">
            <w:r>
              <w:t>[clause]</w:t>
            </w:r>
          </w:p>
        </w:tc>
        <w:tc>
          <w:tcPr>
            <w:tcW w:w="1728" w:type="auto"/>
          </w:tcPr>
          <w:p w14:paraId="62CD4316" w14:textId="77777777" w:rsidR="00AC791A" w:rsidRDefault="00AC791A"/>
        </w:tc>
      </w:tr>
      <w:tr w:rsidR="00AC791A" w14:paraId="072CF331" w14:textId="77777777">
        <w:trPr>
          <w:jc w:val="center"/>
        </w:trPr>
        <w:tc>
          <w:tcPr>
            <w:tcW w:w="1728" w:type="auto"/>
            <w:vAlign w:val="center"/>
          </w:tcPr>
          <w:p w14:paraId="74FFB14F" w14:textId="77777777" w:rsidR="00AC791A" w:rsidRDefault="00000000">
            <w:r>
              <w:rPr>
                <w:sz w:val="16"/>
              </w:rPr>
              <w:t>91d9c37d</w:t>
            </w:r>
          </w:p>
        </w:tc>
        <w:tc>
          <w:tcPr>
            <w:tcW w:w="1728" w:type="auto"/>
          </w:tcPr>
          <w:p w14:paraId="10421811" w14:textId="77777777" w:rsidR="00AC791A" w:rsidRDefault="00000000">
            <w:r>
              <w:t>tense</w:t>
            </w:r>
          </w:p>
        </w:tc>
        <w:tc>
          <w:tcPr>
            <w:tcW w:w="1728" w:type="auto"/>
          </w:tcPr>
          <w:p w14:paraId="52A1FB19" w14:textId="77777777" w:rsidR="00AC791A" w:rsidRDefault="00000000">
            <w:r>
              <w:t>verb</w:t>
            </w:r>
          </w:p>
        </w:tc>
        <w:tc>
          <w:tcPr>
            <w:tcW w:w="1728" w:type="auto"/>
          </w:tcPr>
          <w:p w14:paraId="2B2ACD64" w14:textId="77777777" w:rsidR="00AC791A" w:rsidRDefault="00000000">
            <w:r>
              <w:t xml:space="preserve">נָס֧וּ </w:t>
            </w:r>
          </w:p>
        </w:tc>
        <w:tc>
          <w:tcPr>
            <w:tcW w:w="1728" w:type="auto"/>
          </w:tcPr>
          <w:p w14:paraId="241650F8" w14:textId="77777777" w:rsidR="00AC791A" w:rsidRDefault="00000000">
            <w:r>
              <w:t>mod</w:t>
            </w:r>
          </w:p>
        </w:tc>
      </w:tr>
    </w:tbl>
    <w:p w14:paraId="627A6202" w14:textId="77777777" w:rsidR="00AC791A" w:rsidRDefault="00000000">
      <w:r>
        <w:br/>
      </w:r>
    </w:p>
    <w:p w14:paraId="0C0EE44F" w14:textId="77777777" w:rsidR="00AC791A" w:rsidRDefault="00000000">
      <w:pPr>
        <w:pStyle w:val="Reference"/>
      </w:pPr>
      <w:hyperlink r:id="rId1382">
        <w:r>
          <w:t>Leviticus 26:37</w:t>
        </w:r>
      </w:hyperlink>
    </w:p>
    <w:p w14:paraId="32596EA9" w14:textId="77777777" w:rsidR="00AC791A" w:rsidRDefault="00000000">
      <w:pPr>
        <w:pStyle w:val="Hebrew"/>
      </w:pPr>
      <w:r>
        <w:t xml:space="preserve">וְלֹא־תִֽהְיֶ֤ה לָכֶם֙ תְּקוּמָ֔ה לִפְנֵ֖י אֹֽיְבֵיכֶֽם׃ </w:t>
      </w:r>
    </w:p>
    <w:p w14:paraId="2BF71992" w14:textId="77777777" w:rsidR="00AC791A" w:rsidRDefault="00000000">
      <w:pPr>
        <w:pStyle w:val="Hebrew"/>
      </w:pPr>
      <w:r>
        <w:rPr>
          <w:color w:val="FF0000"/>
          <w:vertAlign w:val="superscript"/>
          <w:rtl/>
        </w:rPr>
        <w:t>68771</w:t>
      </w:r>
      <w:r>
        <w:rPr>
          <w:rFonts w:ascii="Times New Roman" w:hAnsi="Times New Roman"/>
          <w:color w:val="828282"/>
          <w:rtl/>
        </w:rPr>
        <w:t>וְ</w:t>
      </w:r>
      <w:r>
        <w:rPr>
          <w:color w:val="FF0000"/>
          <w:vertAlign w:val="superscript"/>
          <w:rtl/>
        </w:rPr>
        <w:t>68772</w:t>
      </w:r>
      <w:r>
        <w:rPr>
          <w:rFonts w:ascii="Times New Roman" w:hAnsi="Times New Roman"/>
          <w:color w:val="828282"/>
          <w:rtl/>
        </w:rPr>
        <w:t>לֹא־</w:t>
      </w:r>
      <w:r>
        <w:rPr>
          <w:color w:val="FF0000"/>
          <w:vertAlign w:val="superscript"/>
          <w:rtl/>
        </w:rPr>
        <w:t>68773</w:t>
      </w:r>
      <w:r>
        <w:rPr>
          <w:rFonts w:ascii="Times New Roman" w:hAnsi="Times New Roman"/>
          <w:color w:val="828282"/>
          <w:rtl/>
        </w:rPr>
        <w:t xml:space="preserve">תִֽהְיֶ֤ה </w:t>
      </w:r>
      <w:r>
        <w:rPr>
          <w:color w:val="FF0000"/>
          <w:vertAlign w:val="superscript"/>
          <w:rtl/>
        </w:rPr>
        <w:t>68774</w:t>
      </w:r>
      <w:r>
        <w:rPr>
          <w:rFonts w:ascii="Times New Roman" w:hAnsi="Times New Roman"/>
          <w:color w:val="828282"/>
          <w:rtl/>
        </w:rPr>
        <w:t xml:space="preserve">לָכֶם֙ </w:t>
      </w:r>
      <w:r>
        <w:rPr>
          <w:color w:val="FF0000"/>
          <w:vertAlign w:val="superscript"/>
          <w:rtl/>
        </w:rPr>
        <w:t>68775</w:t>
      </w:r>
      <w:r>
        <w:rPr>
          <w:rFonts w:ascii="Times New Roman" w:hAnsi="Times New Roman"/>
          <w:color w:val="828282"/>
          <w:rtl/>
        </w:rPr>
        <w:t xml:space="preserve">תְּקוּמָ֔ה </w:t>
      </w:r>
      <w:r>
        <w:rPr>
          <w:color w:val="FF0000"/>
          <w:vertAlign w:val="superscript"/>
          <w:rtl/>
        </w:rPr>
        <w:t>68776</w:t>
      </w:r>
      <w:r>
        <w:rPr>
          <w:rFonts w:ascii="Times New Roman" w:hAnsi="Times New Roman"/>
          <w:color w:val="828282"/>
          <w:rtl/>
        </w:rPr>
        <w:t>לִ</w:t>
      </w:r>
      <w:r>
        <w:rPr>
          <w:color w:val="FF0000"/>
          <w:vertAlign w:val="superscript"/>
          <w:rtl/>
        </w:rPr>
        <w:t>68777</w:t>
      </w:r>
      <w:r>
        <w:rPr>
          <w:rFonts w:ascii="Times New Roman" w:hAnsi="Times New Roman"/>
          <w:color w:val="828282"/>
          <w:rtl/>
        </w:rPr>
        <w:t xml:space="preserve">פְנֵ֖י </w:t>
      </w:r>
      <w:r>
        <w:rPr>
          <w:color w:val="FF0000"/>
          <w:vertAlign w:val="superscript"/>
          <w:rtl/>
        </w:rPr>
        <w:t>68778</w:t>
      </w:r>
      <w:r>
        <w:rPr>
          <w:rFonts w:ascii="Times New Roman" w:hAnsi="Times New Roman"/>
          <w:color w:val="828282"/>
          <w:rtl/>
        </w:rPr>
        <w:t xml:space="preserve">אֹֽיְבֵיכֶֽם׃ </w:t>
      </w:r>
    </w:p>
    <w:p w14:paraId="419CB727" w14:textId="77777777" w:rsidR="00AC791A" w:rsidRDefault="00000000">
      <w:pPr>
        <w:pStyle w:val="Hebrew"/>
      </w:pPr>
      <w:r>
        <w:rPr>
          <w:color w:val="828282"/>
        </w:rPr>
        <w:t xml:space="preserve">וְכָשְׁל֧וּ אִישׁ־בְּאָחִ֛יו כְּמִפְּנֵי־חֶ֖רֶב וְרֹדֵ֣ף אָ֑יִן וְלֹא־תִֽהְיֶ֤ה לָכֶם֙ תְּקוּמָ֔ה לִפְנֵ֖י אֹֽיְבֵי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CBC4606" w14:textId="77777777">
        <w:trPr>
          <w:jc w:val="center"/>
        </w:trPr>
        <w:tc>
          <w:tcPr>
            <w:tcW w:w="1728" w:type="auto"/>
            <w:vAlign w:val="center"/>
          </w:tcPr>
          <w:p w14:paraId="342B2717" w14:textId="77777777" w:rsidR="00AC791A" w:rsidRDefault="00000000">
            <w:r>
              <w:rPr>
                <w:sz w:val="16"/>
              </w:rPr>
              <w:t>33596311</w:t>
            </w:r>
          </w:p>
        </w:tc>
        <w:tc>
          <w:tcPr>
            <w:tcW w:w="1728" w:type="auto"/>
          </w:tcPr>
          <w:p w14:paraId="7687619D" w14:textId="77777777" w:rsidR="00AC791A" w:rsidRDefault="00000000">
            <w:r>
              <w:t>cl_type</w:t>
            </w:r>
          </w:p>
        </w:tc>
        <w:tc>
          <w:tcPr>
            <w:tcW w:w="1728" w:type="auto"/>
          </w:tcPr>
          <w:p w14:paraId="42B8B015" w14:textId="77777777" w:rsidR="00AC791A" w:rsidRDefault="00000000">
            <w:r>
              <w:t>nt_clause</w:t>
            </w:r>
          </w:p>
        </w:tc>
        <w:tc>
          <w:tcPr>
            <w:tcW w:w="1728" w:type="auto"/>
          </w:tcPr>
          <w:p w14:paraId="4247ECC5" w14:textId="77777777" w:rsidR="00AC791A" w:rsidRDefault="00000000">
            <w:r>
              <w:t>[clause]</w:t>
            </w:r>
          </w:p>
        </w:tc>
        <w:tc>
          <w:tcPr>
            <w:tcW w:w="1728" w:type="auto"/>
          </w:tcPr>
          <w:p w14:paraId="5C5324EB" w14:textId="77777777" w:rsidR="00AC791A" w:rsidRDefault="00000000">
            <w:r>
              <w:t>clause_x</w:t>
            </w:r>
          </w:p>
        </w:tc>
      </w:tr>
      <w:tr w:rsidR="00AC791A" w14:paraId="2AFD4E2C" w14:textId="77777777">
        <w:trPr>
          <w:jc w:val="center"/>
        </w:trPr>
        <w:tc>
          <w:tcPr>
            <w:tcW w:w="1728" w:type="auto"/>
            <w:vAlign w:val="center"/>
          </w:tcPr>
          <w:p w14:paraId="5DD761A5" w14:textId="77777777" w:rsidR="00AC791A" w:rsidRDefault="00000000">
            <w:r>
              <w:rPr>
                <w:sz w:val="16"/>
              </w:rPr>
              <w:t>2d9f302f</w:t>
            </w:r>
          </w:p>
        </w:tc>
        <w:tc>
          <w:tcPr>
            <w:tcW w:w="1728" w:type="auto"/>
          </w:tcPr>
          <w:p w14:paraId="2AC9CE62" w14:textId="77777777" w:rsidR="00AC791A" w:rsidRDefault="00000000">
            <w:r>
              <w:t>aspect</w:t>
            </w:r>
          </w:p>
        </w:tc>
        <w:tc>
          <w:tcPr>
            <w:tcW w:w="1728" w:type="auto"/>
          </w:tcPr>
          <w:p w14:paraId="1AFF5E78" w14:textId="77777777" w:rsidR="00AC791A" w:rsidRDefault="00000000">
            <w:r>
              <w:t>nt_clause</w:t>
            </w:r>
          </w:p>
        </w:tc>
        <w:tc>
          <w:tcPr>
            <w:tcW w:w="1728" w:type="auto"/>
          </w:tcPr>
          <w:p w14:paraId="51D7E567" w14:textId="77777777" w:rsidR="00AC791A" w:rsidRDefault="00000000">
            <w:r>
              <w:t>[clause]</w:t>
            </w:r>
          </w:p>
        </w:tc>
        <w:tc>
          <w:tcPr>
            <w:tcW w:w="1728" w:type="auto"/>
          </w:tcPr>
          <w:p w14:paraId="62888904" w14:textId="77777777" w:rsidR="00AC791A" w:rsidRDefault="00AC791A"/>
        </w:tc>
      </w:tr>
      <w:tr w:rsidR="00AC791A" w14:paraId="02ECA4AD" w14:textId="77777777">
        <w:trPr>
          <w:jc w:val="center"/>
        </w:trPr>
        <w:tc>
          <w:tcPr>
            <w:tcW w:w="1728" w:type="auto"/>
            <w:vAlign w:val="center"/>
          </w:tcPr>
          <w:p w14:paraId="52ACC127" w14:textId="77777777" w:rsidR="00AC791A" w:rsidRDefault="00000000">
            <w:r>
              <w:rPr>
                <w:sz w:val="16"/>
              </w:rPr>
              <w:t>b3cbe342</w:t>
            </w:r>
          </w:p>
        </w:tc>
        <w:tc>
          <w:tcPr>
            <w:tcW w:w="1728" w:type="auto"/>
          </w:tcPr>
          <w:p w14:paraId="487AE6D6" w14:textId="77777777" w:rsidR="00AC791A" w:rsidRDefault="00000000">
            <w:r>
              <w:t>tense</w:t>
            </w:r>
          </w:p>
        </w:tc>
        <w:tc>
          <w:tcPr>
            <w:tcW w:w="1728" w:type="auto"/>
          </w:tcPr>
          <w:p w14:paraId="2DF66846" w14:textId="77777777" w:rsidR="00AC791A" w:rsidRDefault="00000000">
            <w:r>
              <w:t>verb</w:t>
            </w:r>
          </w:p>
        </w:tc>
        <w:tc>
          <w:tcPr>
            <w:tcW w:w="1728" w:type="auto"/>
          </w:tcPr>
          <w:p w14:paraId="610B18AC" w14:textId="77777777" w:rsidR="00AC791A" w:rsidRDefault="00000000">
            <w:r>
              <w:t xml:space="preserve">תִֽהְיֶ֤ה </w:t>
            </w:r>
          </w:p>
        </w:tc>
        <w:tc>
          <w:tcPr>
            <w:tcW w:w="1728" w:type="auto"/>
          </w:tcPr>
          <w:p w14:paraId="01BE7720" w14:textId="77777777" w:rsidR="00AC791A" w:rsidRDefault="00000000">
            <w:r>
              <w:t>mod</w:t>
            </w:r>
          </w:p>
        </w:tc>
      </w:tr>
    </w:tbl>
    <w:p w14:paraId="4B762E1B" w14:textId="77777777" w:rsidR="00AC791A" w:rsidRDefault="00000000">
      <w:r>
        <w:br/>
      </w:r>
    </w:p>
    <w:p w14:paraId="0FD3A78F" w14:textId="77777777" w:rsidR="00AC791A" w:rsidRDefault="00000000">
      <w:pPr>
        <w:pStyle w:val="Reference"/>
      </w:pPr>
      <w:hyperlink r:id="rId1383">
        <w:r>
          <w:t>Leviticus 26:43</w:t>
        </w:r>
      </w:hyperlink>
    </w:p>
    <w:p w14:paraId="45CFDE68" w14:textId="77777777" w:rsidR="00AC791A" w:rsidRDefault="00000000">
      <w:pPr>
        <w:pStyle w:val="Hebrew"/>
      </w:pPr>
      <w:r>
        <w:t xml:space="preserve">וְתִ֣רֶץ אֶת־שַׁבְּתֹתֶ֗יהָ </w:t>
      </w:r>
    </w:p>
    <w:p w14:paraId="5294243B" w14:textId="77777777" w:rsidR="00AC791A" w:rsidRDefault="00000000">
      <w:pPr>
        <w:pStyle w:val="Hebrew"/>
      </w:pPr>
      <w:r>
        <w:rPr>
          <w:color w:val="FF0000"/>
          <w:vertAlign w:val="superscript"/>
          <w:rtl/>
        </w:rPr>
        <w:t>68874</w:t>
      </w:r>
      <w:r>
        <w:rPr>
          <w:rFonts w:ascii="Times New Roman" w:hAnsi="Times New Roman"/>
          <w:color w:val="828282"/>
          <w:rtl/>
        </w:rPr>
        <w:t>וְ</w:t>
      </w:r>
      <w:r>
        <w:rPr>
          <w:color w:val="FF0000"/>
          <w:vertAlign w:val="superscript"/>
          <w:rtl/>
        </w:rPr>
        <w:t>68875</w:t>
      </w:r>
      <w:r>
        <w:rPr>
          <w:rFonts w:ascii="Times New Roman" w:hAnsi="Times New Roman"/>
          <w:color w:val="828282"/>
          <w:rtl/>
        </w:rPr>
        <w:t xml:space="preserve">תִ֣רֶץ </w:t>
      </w:r>
      <w:r>
        <w:rPr>
          <w:color w:val="FF0000"/>
          <w:vertAlign w:val="superscript"/>
          <w:rtl/>
        </w:rPr>
        <w:t>68876</w:t>
      </w:r>
      <w:r>
        <w:rPr>
          <w:rFonts w:ascii="Times New Roman" w:hAnsi="Times New Roman"/>
          <w:color w:val="828282"/>
          <w:rtl/>
        </w:rPr>
        <w:t>אֶת־</w:t>
      </w:r>
      <w:r>
        <w:rPr>
          <w:color w:val="FF0000"/>
          <w:vertAlign w:val="superscript"/>
          <w:rtl/>
        </w:rPr>
        <w:t>68877</w:t>
      </w:r>
      <w:r>
        <w:rPr>
          <w:rFonts w:ascii="Times New Roman" w:hAnsi="Times New Roman"/>
          <w:color w:val="828282"/>
          <w:rtl/>
        </w:rPr>
        <w:t xml:space="preserve">שַׁבְּתֹתֶ֗יהָ </w:t>
      </w:r>
    </w:p>
    <w:p w14:paraId="183ECD38" w14:textId="77777777" w:rsidR="00AC791A" w:rsidRDefault="00000000">
      <w:pPr>
        <w:pStyle w:val="Hebrew"/>
      </w:pPr>
      <w:r>
        <w:rPr>
          <w:color w:val="828282"/>
        </w:rPr>
        <w:t xml:space="preserve">וְהָאָרֶץ֩ תֵּעָזֵ֨ב מֵהֶ֜ם וְתִ֣רֶץ אֶת־שַׁבְּתֹתֶ֗יהָ בָּהְשַׁמָּה֙ מֵהֶ֔ם וְהֵ֖ם יִרְצ֣וּ אֶת־עֲוֹנָ֑ם יַ֣עַן וּבְיַ֔עַן בְּמִשְׁפָּטַ֣י מָאָ֔סוּ וְאֶת־חֻקֹּתַ֖י גָּעֲלָ֥ה נַפְשָֽׁ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2BF903D" w14:textId="77777777">
        <w:trPr>
          <w:jc w:val="center"/>
        </w:trPr>
        <w:tc>
          <w:tcPr>
            <w:tcW w:w="1728" w:type="auto"/>
            <w:vAlign w:val="center"/>
          </w:tcPr>
          <w:p w14:paraId="3C539265" w14:textId="77777777" w:rsidR="00AC791A" w:rsidRDefault="00000000">
            <w:r>
              <w:rPr>
                <w:sz w:val="16"/>
              </w:rPr>
              <w:t>ca3da14e</w:t>
            </w:r>
          </w:p>
        </w:tc>
        <w:tc>
          <w:tcPr>
            <w:tcW w:w="1728" w:type="auto"/>
          </w:tcPr>
          <w:p w14:paraId="6D23F73E" w14:textId="77777777" w:rsidR="00AC791A" w:rsidRDefault="00000000">
            <w:r>
              <w:t>cl_type</w:t>
            </w:r>
          </w:p>
        </w:tc>
        <w:tc>
          <w:tcPr>
            <w:tcW w:w="1728" w:type="auto"/>
          </w:tcPr>
          <w:p w14:paraId="17D0FB77" w14:textId="77777777" w:rsidR="00AC791A" w:rsidRDefault="00000000">
            <w:r>
              <w:t>nt_clause</w:t>
            </w:r>
          </w:p>
        </w:tc>
        <w:tc>
          <w:tcPr>
            <w:tcW w:w="1728" w:type="auto"/>
          </w:tcPr>
          <w:p w14:paraId="474BB41C" w14:textId="77777777" w:rsidR="00AC791A" w:rsidRDefault="00000000">
            <w:r>
              <w:t>[clause]</w:t>
            </w:r>
          </w:p>
        </w:tc>
        <w:tc>
          <w:tcPr>
            <w:tcW w:w="1728" w:type="auto"/>
          </w:tcPr>
          <w:p w14:paraId="3E4972A2" w14:textId="77777777" w:rsidR="00AC791A" w:rsidRDefault="00000000">
            <w:r>
              <w:t>clause_x</w:t>
            </w:r>
          </w:p>
        </w:tc>
      </w:tr>
      <w:tr w:rsidR="00AC791A" w14:paraId="5F2BEEF5" w14:textId="77777777">
        <w:trPr>
          <w:jc w:val="center"/>
        </w:trPr>
        <w:tc>
          <w:tcPr>
            <w:tcW w:w="1728" w:type="auto"/>
            <w:vAlign w:val="center"/>
          </w:tcPr>
          <w:p w14:paraId="2A0D3067" w14:textId="77777777" w:rsidR="00AC791A" w:rsidRDefault="00000000">
            <w:r>
              <w:rPr>
                <w:sz w:val="16"/>
              </w:rPr>
              <w:t>5c579512</w:t>
            </w:r>
          </w:p>
        </w:tc>
        <w:tc>
          <w:tcPr>
            <w:tcW w:w="1728" w:type="auto"/>
          </w:tcPr>
          <w:p w14:paraId="5706BAC1" w14:textId="77777777" w:rsidR="00AC791A" w:rsidRDefault="00000000">
            <w:r>
              <w:t>aspect</w:t>
            </w:r>
          </w:p>
        </w:tc>
        <w:tc>
          <w:tcPr>
            <w:tcW w:w="1728" w:type="auto"/>
          </w:tcPr>
          <w:p w14:paraId="38376810" w14:textId="77777777" w:rsidR="00AC791A" w:rsidRDefault="00000000">
            <w:r>
              <w:t>nt_clause</w:t>
            </w:r>
          </w:p>
        </w:tc>
        <w:tc>
          <w:tcPr>
            <w:tcW w:w="1728" w:type="auto"/>
          </w:tcPr>
          <w:p w14:paraId="40A00182" w14:textId="77777777" w:rsidR="00AC791A" w:rsidRDefault="00000000">
            <w:r>
              <w:t>[clause]</w:t>
            </w:r>
          </w:p>
        </w:tc>
        <w:tc>
          <w:tcPr>
            <w:tcW w:w="1728" w:type="auto"/>
          </w:tcPr>
          <w:p w14:paraId="5566ADF2" w14:textId="77777777" w:rsidR="00AC791A" w:rsidRDefault="00AC791A"/>
        </w:tc>
      </w:tr>
      <w:tr w:rsidR="00AC791A" w14:paraId="2D71E108" w14:textId="77777777">
        <w:trPr>
          <w:jc w:val="center"/>
        </w:trPr>
        <w:tc>
          <w:tcPr>
            <w:tcW w:w="1728" w:type="auto"/>
            <w:vAlign w:val="center"/>
          </w:tcPr>
          <w:p w14:paraId="337B293C" w14:textId="77777777" w:rsidR="00AC791A" w:rsidRDefault="00000000">
            <w:r>
              <w:rPr>
                <w:sz w:val="16"/>
              </w:rPr>
              <w:t>bbf58611</w:t>
            </w:r>
          </w:p>
        </w:tc>
        <w:tc>
          <w:tcPr>
            <w:tcW w:w="1728" w:type="auto"/>
          </w:tcPr>
          <w:p w14:paraId="16E9C2C8" w14:textId="77777777" w:rsidR="00AC791A" w:rsidRDefault="00000000">
            <w:r>
              <w:t>tense</w:t>
            </w:r>
          </w:p>
        </w:tc>
        <w:tc>
          <w:tcPr>
            <w:tcW w:w="1728" w:type="auto"/>
          </w:tcPr>
          <w:p w14:paraId="20E24049" w14:textId="77777777" w:rsidR="00AC791A" w:rsidRDefault="00000000">
            <w:r>
              <w:t>verb</w:t>
            </w:r>
          </w:p>
        </w:tc>
        <w:tc>
          <w:tcPr>
            <w:tcW w:w="1728" w:type="auto"/>
          </w:tcPr>
          <w:p w14:paraId="22C8EAE4" w14:textId="77777777" w:rsidR="00AC791A" w:rsidRDefault="00000000">
            <w:r>
              <w:t xml:space="preserve">תִ֣רֶץ </w:t>
            </w:r>
          </w:p>
        </w:tc>
        <w:tc>
          <w:tcPr>
            <w:tcW w:w="1728" w:type="auto"/>
          </w:tcPr>
          <w:p w14:paraId="10E7F36A" w14:textId="77777777" w:rsidR="00AC791A" w:rsidRDefault="00000000">
            <w:r>
              <w:t>mod</w:t>
            </w:r>
          </w:p>
        </w:tc>
      </w:tr>
    </w:tbl>
    <w:p w14:paraId="04D2BA3D" w14:textId="77777777" w:rsidR="00AC791A" w:rsidRDefault="00000000">
      <w:r>
        <w:br/>
      </w:r>
    </w:p>
    <w:p w14:paraId="233F70D5" w14:textId="77777777" w:rsidR="00AC791A" w:rsidRDefault="00000000">
      <w:pPr>
        <w:pStyle w:val="Reference"/>
      </w:pPr>
      <w:hyperlink r:id="rId1384">
        <w:r>
          <w:t>Leviticus 26:43</w:t>
        </w:r>
      </w:hyperlink>
    </w:p>
    <w:p w14:paraId="53D85778" w14:textId="77777777" w:rsidR="00AC791A" w:rsidRDefault="00000000">
      <w:pPr>
        <w:pStyle w:val="Hebrew"/>
      </w:pPr>
      <w:r>
        <w:t xml:space="preserve">וְהֵ֖ם יִרְצ֣וּ אֶת־עֲוֹנָ֑ם </w:t>
      </w:r>
    </w:p>
    <w:p w14:paraId="2DA08A5C" w14:textId="77777777" w:rsidR="00AC791A" w:rsidRDefault="00000000">
      <w:pPr>
        <w:pStyle w:val="Hebrew"/>
      </w:pPr>
      <w:r>
        <w:rPr>
          <w:color w:val="FF0000"/>
          <w:vertAlign w:val="superscript"/>
          <w:rtl/>
        </w:rPr>
        <w:t>68881</w:t>
      </w:r>
      <w:r>
        <w:rPr>
          <w:rFonts w:ascii="Times New Roman" w:hAnsi="Times New Roman"/>
          <w:color w:val="828282"/>
          <w:rtl/>
        </w:rPr>
        <w:t>וְ</w:t>
      </w:r>
      <w:r>
        <w:rPr>
          <w:color w:val="FF0000"/>
          <w:vertAlign w:val="superscript"/>
          <w:rtl/>
        </w:rPr>
        <w:t>68882</w:t>
      </w:r>
      <w:r>
        <w:rPr>
          <w:rFonts w:ascii="Times New Roman" w:hAnsi="Times New Roman"/>
          <w:color w:val="828282"/>
          <w:rtl/>
        </w:rPr>
        <w:t xml:space="preserve">הֵ֖ם </w:t>
      </w:r>
      <w:r>
        <w:rPr>
          <w:color w:val="FF0000"/>
          <w:vertAlign w:val="superscript"/>
          <w:rtl/>
        </w:rPr>
        <w:t>68883</w:t>
      </w:r>
      <w:r>
        <w:rPr>
          <w:rFonts w:ascii="Times New Roman" w:hAnsi="Times New Roman"/>
          <w:color w:val="828282"/>
          <w:rtl/>
        </w:rPr>
        <w:t xml:space="preserve">יִרְצ֣וּ </w:t>
      </w:r>
      <w:r>
        <w:rPr>
          <w:color w:val="FF0000"/>
          <w:vertAlign w:val="superscript"/>
          <w:rtl/>
        </w:rPr>
        <w:t>68884</w:t>
      </w:r>
      <w:r>
        <w:rPr>
          <w:rFonts w:ascii="Times New Roman" w:hAnsi="Times New Roman"/>
          <w:color w:val="828282"/>
          <w:rtl/>
        </w:rPr>
        <w:t>אֶת־</w:t>
      </w:r>
      <w:r>
        <w:rPr>
          <w:color w:val="FF0000"/>
          <w:vertAlign w:val="superscript"/>
          <w:rtl/>
        </w:rPr>
        <w:t>68885</w:t>
      </w:r>
      <w:r>
        <w:rPr>
          <w:rFonts w:ascii="Times New Roman" w:hAnsi="Times New Roman"/>
          <w:color w:val="828282"/>
          <w:rtl/>
        </w:rPr>
        <w:t xml:space="preserve">עֲוֹנָ֑ם </w:t>
      </w:r>
    </w:p>
    <w:p w14:paraId="02E8B741" w14:textId="77777777" w:rsidR="00AC791A" w:rsidRDefault="00000000">
      <w:pPr>
        <w:pStyle w:val="Hebrew"/>
      </w:pPr>
      <w:r>
        <w:rPr>
          <w:color w:val="828282"/>
        </w:rPr>
        <w:t xml:space="preserve">וְהָאָרֶץ֩ תֵּעָזֵ֨ב מֵהֶ֜ם וְתִ֣רֶץ אֶת־שַׁבְּתֹתֶ֗יהָ בָּהְשַׁמָּה֙ מֵהֶ֔ם וְהֵ֖ם יִרְצ֣וּ אֶת־עֲוֹנָ֑ם יַ֣עַן וּבְיַ֔עַן בְּמִשְׁפָּטַ֣י מָאָ֔סוּ וְאֶת־חֻקֹּתַ֖י גָּעֲלָ֥ה נַפְשָֽׁם׃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00FF8D29" w14:textId="77777777">
        <w:trPr>
          <w:jc w:val="center"/>
        </w:trPr>
        <w:tc>
          <w:tcPr>
            <w:tcW w:w="1728" w:type="auto"/>
            <w:vAlign w:val="center"/>
          </w:tcPr>
          <w:p w14:paraId="34CAE532" w14:textId="77777777" w:rsidR="00AC791A" w:rsidRDefault="00000000">
            <w:r>
              <w:rPr>
                <w:sz w:val="16"/>
              </w:rPr>
              <w:t>e158fe16</w:t>
            </w:r>
          </w:p>
        </w:tc>
        <w:tc>
          <w:tcPr>
            <w:tcW w:w="1728" w:type="auto"/>
          </w:tcPr>
          <w:p w14:paraId="66C78BED" w14:textId="77777777" w:rsidR="00AC791A" w:rsidRDefault="00000000">
            <w:r>
              <w:t>cl_type</w:t>
            </w:r>
          </w:p>
        </w:tc>
        <w:tc>
          <w:tcPr>
            <w:tcW w:w="1728" w:type="auto"/>
          </w:tcPr>
          <w:p w14:paraId="104FEEFF" w14:textId="77777777" w:rsidR="00AC791A" w:rsidRDefault="00000000">
            <w:r>
              <w:t>nt_clause</w:t>
            </w:r>
          </w:p>
        </w:tc>
        <w:tc>
          <w:tcPr>
            <w:tcW w:w="1728" w:type="auto"/>
          </w:tcPr>
          <w:p w14:paraId="659075B1" w14:textId="77777777" w:rsidR="00AC791A" w:rsidRDefault="00000000">
            <w:r>
              <w:t>[clause]</w:t>
            </w:r>
          </w:p>
        </w:tc>
        <w:tc>
          <w:tcPr>
            <w:tcW w:w="1728" w:type="auto"/>
          </w:tcPr>
          <w:p w14:paraId="71FFE4F5" w14:textId="77777777" w:rsidR="00AC791A" w:rsidRDefault="00000000">
            <w:r>
              <w:t>x_clause</w:t>
            </w:r>
          </w:p>
        </w:tc>
      </w:tr>
      <w:tr w:rsidR="00AC791A" w14:paraId="358C4650" w14:textId="77777777">
        <w:trPr>
          <w:jc w:val="center"/>
        </w:trPr>
        <w:tc>
          <w:tcPr>
            <w:tcW w:w="1728" w:type="auto"/>
            <w:vAlign w:val="center"/>
          </w:tcPr>
          <w:p w14:paraId="66D6FEA3" w14:textId="77777777" w:rsidR="00AC791A" w:rsidRDefault="00000000">
            <w:r>
              <w:rPr>
                <w:sz w:val="16"/>
              </w:rPr>
              <w:t>ba9e9f68</w:t>
            </w:r>
          </w:p>
        </w:tc>
        <w:tc>
          <w:tcPr>
            <w:tcW w:w="1728" w:type="auto"/>
          </w:tcPr>
          <w:p w14:paraId="60F39B84" w14:textId="77777777" w:rsidR="00AC791A" w:rsidRDefault="00000000">
            <w:r>
              <w:t>aspect</w:t>
            </w:r>
          </w:p>
        </w:tc>
        <w:tc>
          <w:tcPr>
            <w:tcW w:w="1728" w:type="auto"/>
          </w:tcPr>
          <w:p w14:paraId="7CA1F642" w14:textId="77777777" w:rsidR="00AC791A" w:rsidRDefault="00000000">
            <w:r>
              <w:t>nt_clause</w:t>
            </w:r>
          </w:p>
        </w:tc>
        <w:tc>
          <w:tcPr>
            <w:tcW w:w="1728" w:type="auto"/>
          </w:tcPr>
          <w:p w14:paraId="6C7143FA" w14:textId="77777777" w:rsidR="00AC791A" w:rsidRDefault="00000000">
            <w:r>
              <w:t>[clause]</w:t>
            </w:r>
          </w:p>
        </w:tc>
        <w:tc>
          <w:tcPr>
            <w:tcW w:w="1728" w:type="auto"/>
          </w:tcPr>
          <w:p w14:paraId="5049AD5A" w14:textId="77777777" w:rsidR="00AC791A" w:rsidRDefault="00AC791A"/>
        </w:tc>
      </w:tr>
      <w:tr w:rsidR="00AC791A" w14:paraId="53F70B73" w14:textId="77777777">
        <w:trPr>
          <w:jc w:val="center"/>
        </w:trPr>
        <w:tc>
          <w:tcPr>
            <w:tcW w:w="1728" w:type="auto"/>
            <w:vAlign w:val="center"/>
          </w:tcPr>
          <w:p w14:paraId="61724520" w14:textId="77777777" w:rsidR="00AC791A" w:rsidRDefault="00000000">
            <w:r>
              <w:rPr>
                <w:sz w:val="16"/>
              </w:rPr>
              <w:t>e72f5f22</w:t>
            </w:r>
          </w:p>
        </w:tc>
        <w:tc>
          <w:tcPr>
            <w:tcW w:w="1728" w:type="auto"/>
          </w:tcPr>
          <w:p w14:paraId="77D2C333" w14:textId="77777777" w:rsidR="00AC791A" w:rsidRDefault="00000000">
            <w:r>
              <w:t>tense</w:t>
            </w:r>
          </w:p>
        </w:tc>
        <w:tc>
          <w:tcPr>
            <w:tcW w:w="1728" w:type="auto"/>
          </w:tcPr>
          <w:p w14:paraId="6B976EEA" w14:textId="77777777" w:rsidR="00AC791A" w:rsidRDefault="00000000">
            <w:r>
              <w:t>verb</w:t>
            </w:r>
          </w:p>
        </w:tc>
        <w:tc>
          <w:tcPr>
            <w:tcW w:w="1728" w:type="auto"/>
          </w:tcPr>
          <w:p w14:paraId="2B86FCB9" w14:textId="77777777" w:rsidR="00AC791A" w:rsidRDefault="00000000">
            <w:r>
              <w:t xml:space="preserve">יִרְצ֣וּ </w:t>
            </w:r>
          </w:p>
        </w:tc>
        <w:tc>
          <w:tcPr>
            <w:tcW w:w="1728" w:type="auto"/>
          </w:tcPr>
          <w:p w14:paraId="749A0677" w14:textId="77777777" w:rsidR="00AC791A" w:rsidRDefault="00000000">
            <w:r>
              <w:t>mod</w:t>
            </w:r>
          </w:p>
        </w:tc>
      </w:tr>
    </w:tbl>
    <w:p w14:paraId="477F1D4F" w14:textId="77777777" w:rsidR="00AC791A" w:rsidRDefault="00000000">
      <w:r>
        <w:br/>
      </w:r>
    </w:p>
    <w:p w14:paraId="72943411" w14:textId="77777777" w:rsidR="00AC791A" w:rsidRDefault="00000000">
      <w:pPr>
        <w:pStyle w:val="Reference"/>
      </w:pPr>
      <w:hyperlink r:id="rId1385">
        <w:r>
          <w:t>Leviticus 26:45</w:t>
        </w:r>
      </w:hyperlink>
    </w:p>
    <w:p w14:paraId="3A9E5E3F" w14:textId="77777777" w:rsidR="00AC791A" w:rsidRDefault="00000000">
      <w:pPr>
        <w:pStyle w:val="Hebrew"/>
      </w:pPr>
      <w:r>
        <w:t xml:space="preserve">וְזָכַרְתִּ֥י לָהֶ֖ם בְּרִ֣ית רִאשֹׁנִ֑ים </w:t>
      </w:r>
    </w:p>
    <w:p w14:paraId="68926A48" w14:textId="77777777" w:rsidR="00AC791A" w:rsidRDefault="00000000">
      <w:pPr>
        <w:pStyle w:val="Hebrew"/>
      </w:pPr>
      <w:r>
        <w:rPr>
          <w:color w:val="FF0000"/>
          <w:vertAlign w:val="superscript"/>
          <w:rtl/>
        </w:rPr>
        <w:t>68922</w:t>
      </w:r>
      <w:r>
        <w:rPr>
          <w:rFonts w:ascii="Times New Roman" w:hAnsi="Times New Roman"/>
          <w:color w:val="828282"/>
          <w:rtl/>
        </w:rPr>
        <w:t>וְ</w:t>
      </w:r>
      <w:r>
        <w:rPr>
          <w:color w:val="FF0000"/>
          <w:vertAlign w:val="superscript"/>
          <w:rtl/>
        </w:rPr>
        <w:t>68923</w:t>
      </w:r>
      <w:r>
        <w:rPr>
          <w:rFonts w:ascii="Times New Roman" w:hAnsi="Times New Roman"/>
          <w:color w:val="828282"/>
          <w:rtl/>
        </w:rPr>
        <w:t xml:space="preserve">זָכַרְתִּ֥י </w:t>
      </w:r>
      <w:r>
        <w:rPr>
          <w:color w:val="FF0000"/>
          <w:vertAlign w:val="superscript"/>
          <w:rtl/>
        </w:rPr>
        <w:t>68924</w:t>
      </w:r>
      <w:r>
        <w:rPr>
          <w:rFonts w:ascii="Times New Roman" w:hAnsi="Times New Roman"/>
          <w:color w:val="828282"/>
          <w:rtl/>
        </w:rPr>
        <w:t xml:space="preserve">לָהֶ֖ם </w:t>
      </w:r>
      <w:r>
        <w:rPr>
          <w:color w:val="FF0000"/>
          <w:vertAlign w:val="superscript"/>
          <w:rtl/>
        </w:rPr>
        <w:t>68925</w:t>
      </w:r>
      <w:r>
        <w:rPr>
          <w:rFonts w:ascii="Times New Roman" w:hAnsi="Times New Roman"/>
          <w:color w:val="828282"/>
          <w:rtl/>
        </w:rPr>
        <w:t xml:space="preserve">בְּרִ֣ית </w:t>
      </w:r>
      <w:r>
        <w:rPr>
          <w:color w:val="FF0000"/>
          <w:vertAlign w:val="superscript"/>
          <w:rtl/>
        </w:rPr>
        <w:t>68926</w:t>
      </w:r>
      <w:r>
        <w:rPr>
          <w:rFonts w:ascii="Times New Roman" w:hAnsi="Times New Roman"/>
          <w:color w:val="828282"/>
          <w:rtl/>
        </w:rPr>
        <w:t xml:space="preserve">רִאשֹׁנִ֑ים </w:t>
      </w:r>
    </w:p>
    <w:p w14:paraId="54042C5D" w14:textId="77777777" w:rsidR="00AC791A" w:rsidRDefault="00000000">
      <w:pPr>
        <w:pStyle w:val="Hebrew"/>
      </w:pPr>
      <w:r>
        <w:rPr>
          <w:color w:val="828282"/>
        </w:rPr>
        <w:t xml:space="preserve">וְזָכַרְתִּ֥י לָהֶ֖ם בְּרִ֣ית רִאשֹׁנִ֑ים אֲשֶׁ֣ר הֹוצֵֽאתִי־אֹתָם֩ מֵאֶ֨רֶץ מִצְרַ֜יִם לְעֵינֵ֣י הַגֹּויִ֗ם לִהְיֹ֥ת לָהֶ֛ם לֵאלֹהִ֖ים אֲנִ֥י 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E78BB48" w14:textId="77777777">
        <w:trPr>
          <w:jc w:val="center"/>
        </w:trPr>
        <w:tc>
          <w:tcPr>
            <w:tcW w:w="1728" w:type="auto"/>
            <w:vAlign w:val="center"/>
          </w:tcPr>
          <w:p w14:paraId="3F26CE51" w14:textId="77777777" w:rsidR="00AC791A" w:rsidRDefault="00000000">
            <w:r>
              <w:rPr>
                <w:sz w:val="16"/>
              </w:rPr>
              <w:t>412946a0</w:t>
            </w:r>
          </w:p>
        </w:tc>
        <w:tc>
          <w:tcPr>
            <w:tcW w:w="1728" w:type="auto"/>
          </w:tcPr>
          <w:p w14:paraId="4EC5CDCB" w14:textId="77777777" w:rsidR="00AC791A" w:rsidRDefault="00000000">
            <w:r>
              <w:t>cl_type</w:t>
            </w:r>
          </w:p>
        </w:tc>
        <w:tc>
          <w:tcPr>
            <w:tcW w:w="1728" w:type="auto"/>
          </w:tcPr>
          <w:p w14:paraId="1574D2D2" w14:textId="77777777" w:rsidR="00AC791A" w:rsidRDefault="00000000">
            <w:r>
              <w:t>nt_clause</w:t>
            </w:r>
          </w:p>
        </w:tc>
        <w:tc>
          <w:tcPr>
            <w:tcW w:w="1728" w:type="auto"/>
          </w:tcPr>
          <w:p w14:paraId="3DC86F3F" w14:textId="77777777" w:rsidR="00AC791A" w:rsidRDefault="00000000">
            <w:r>
              <w:t>[clause]</w:t>
            </w:r>
          </w:p>
        </w:tc>
        <w:tc>
          <w:tcPr>
            <w:tcW w:w="1728" w:type="auto"/>
          </w:tcPr>
          <w:p w14:paraId="4D609D20" w14:textId="77777777" w:rsidR="00AC791A" w:rsidRDefault="00000000">
            <w:r>
              <w:t>clause_x</w:t>
            </w:r>
          </w:p>
        </w:tc>
      </w:tr>
      <w:tr w:rsidR="00AC791A" w14:paraId="4055660A" w14:textId="77777777">
        <w:trPr>
          <w:jc w:val="center"/>
        </w:trPr>
        <w:tc>
          <w:tcPr>
            <w:tcW w:w="1728" w:type="auto"/>
            <w:vAlign w:val="center"/>
          </w:tcPr>
          <w:p w14:paraId="48B566CA" w14:textId="77777777" w:rsidR="00AC791A" w:rsidRDefault="00000000">
            <w:r>
              <w:rPr>
                <w:sz w:val="16"/>
              </w:rPr>
              <w:t>1f412034</w:t>
            </w:r>
          </w:p>
        </w:tc>
        <w:tc>
          <w:tcPr>
            <w:tcW w:w="1728" w:type="auto"/>
          </w:tcPr>
          <w:p w14:paraId="72351E9C" w14:textId="77777777" w:rsidR="00AC791A" w:rsidRDefault="00000000">
            <w:r>
              <w:t>aspect</w:t>
            </w:r>
          </w:p>
        </w:tc>
        <w:tc>
          <w:tcPr>
            <w:tcW w:w="1728" w:type="auto"/>
          </w:tcPr>
          <w:p w14:paraId="7AE42E98" w14:textId="77777777" w:rsidR="00AC791A" w:rsidRDefault="00000000">
            <w:r>
              <w:t>nt_clause</w:t>
            </w:r>
          </w:p>
        </w:tc>
        <w:tc>
          <w:tcPr>
            <w:tcW w:w="1728" w:type="auto"/>
          </w:tcPr>
          <w:p w14:paraId="1EDC7B07" w14:textId="77777777" w:rsidR="00AC791A" w:rsidRDefault="00000000">
            <w:r>
              <w:t>[clause]</w:t>
            </w:r>
          </w:p>
        </w:tc>
        <w:tc>
          <w:tcPr>
            <w:tcW w:w="1728" w:type="auto"/>
          </w:tcPr>
          <w:p w14:paraId="0B686E20" w14:textId="77777777" w:rsidR="00AC791A" w:rsidRDefault="00AC791A"/>
        </w:tc>
      </w:tr>
      <w:tr w:rsidR="00AC791A" w14:paraId="4E87C45A" w14:textId="77777777">
        <w:trPr>
          <w:jc w:val="center"/>
        </w:trPr>
        <w:tc>
          <w:tcPr>
            <w:tcW w:w="1728" w:type="auto"/>
            <w:vAlign w:val="center"/>
          </w:tcPr>
          <w:p w14:paraId="2738721D" w14:textId="77777777" w:rsidR="00AC791A" w:rsidRDefault="00000000">
            <w:r>
              <w:rPr>
                <w:sz w:val="16"/>
              </w:rPr>
              <w:t>95082419</w:t>
            </w:r>
          </w:p>
        </w:tc>
        <w:tc>
          <w:tcPr>
            <w:tcW w:w="1728" w:type="auto"/>
          </w:tcPr>
          <w:p w14:paraId="3B7E8C44" w14:textId="77777777" w:rsidR="00AC791A" w:rsidRDefault="00000000">
            <w:r>
              <w:t>tense</w:t>
            </w:r>
          </w:p>
        </w:tc>
        <w:tc>
          <w:tcPr>
            <w:tcW w:w="1728" w:type="auto"/>
          </w:tcPr>
          <w:p w14:paraId="00D7DC5B" w14:textId="77777777" w:rsidR="00AC791A" w:rsidRDefault="00000000">
            <w:r>
              <w:t>verb</w:t>
            </w:r>
          </w:p>
        </w:tc>
        <w:tc>
          <w:tcPr>
            <w:tcW w:w="1728" w:type="auto"/>
          </w:tcPr>
          <w:p w14:paraId="742D45C1" w14:textId="77777777" w:rsidR="00AC791A" w:rsidRDefault="00000000">
            <w:r>
              <w:t xml:space="preserve">זָכַרְתִּ֥י </w:t>
            </w:r>
          </w:p>
        </w:tc>
        <w:tc>
          <w:tcPr>
            <w:tcW w:w="1728" w:type="auto"/>
          </w:tcPr>
          <w:p w14:paraId="07D9EDE3" w14:textId="77777777" w:rsidR="00AC791A" w:rsidRDefault="00000000">
            <w:r>
              <w:t>fut</w:t>
            </w:r>
          </w:p>
        </w:tc>
      </w:tr>
    </w:tbl>
    <w:p w14:paraId="498494F3" w14:textId="77777777" w:rsidR="00AC791A" w:rsidRDefault="00000000">
      <w:r>
        <w:br/>
      </w:r>
    </w:p>
    <w:p w14:paraId="7E530976" w14:textId="77777777" w:rsidR="00AC791A" w:rsidRDefault="00000000">
      <w:pPr>
        <w:pStyle w:val="Reference"/>
      </w:pPr>
      <w:hyperlink r:id="rId1386">
        <w:r>
          <w:t>Leviticus 27:2</w:t>
        </w:r>
      </w:hyperlink>
    </w:p>
    <w:p w14:paraId="529EF63E" w14:textId="77777777" w:rsidR="00AC791A" w:rsidRDefault="00000000">
      <w:pPr>
        <w:pStyle w:val="Hebrew"/>
      </w:pPr>
      <w:r>
        <w:t xml:space="preserve">דַּבֵּ֞ר אֶל־בְּנֵ֤י יִשְׂרָאֵל֙ </w:t>
      </w:r>
    </w:p>
    <w:p w14:paraId="37598476" w14:textId="77777777" w:rsidR="00AC791A" w:rsidRDefault="00000000">
      <w:pPr>
        <w:pStyle w:val="Hebrew"/>
      </w:pPr>
      <w:r>
        <w:rPr>
          <w:color w:val="FF0000"/>
          <w:vertAlign w:val="superscript"/>
          <w:rtl/>
        </w:rPr>
        <w:t>68974</w:t>
      </w:r>
      <w:r>
        <w:rPr>
          <w:rFonts w:ascii="Times New Roman" w:hAnsi="Times New Roman"/>
          <w:color w:val="828282"/>
          <w:rtl/>
        </w:rPr>
        <w:t xml:space="preserve">דַּבֵּ֞ר </w:t>
      </w:r>
      <w:r>
        <w:rPr>
          <w:color w:val="FF0000"/>
          <w:vertAlign w:val="superscript"/>
          <w:rtl/>
        </w:rPr>
        <w:t>68975</w:t>
      </w:r>
      <w:r>
        <w:rPr>
          <w:rFonts w:ascii="Times New Roman" w:hAnsi="Times New Roman"/>
          <w:color w:val="828282"/>
          <w:rtl/>
        </w:rPr>
        <w:t>אֶל־</w:t>
      </w:r>
      <w:r>
        <w:rPr>
          <w:color w:val="FF0000"/>
          <w:vertAlign w:val="superscript"/>
          <w:rtl/>
        </w:rPr>
        <w:t>68976</w:t>
      </w:r>
      <w:r>
        <w:rPr>
          <w:rFonts w:ascii="Times New Roman" w:hAnsi="Times New Roman"/>
          <w:color w:val="828282"/>
          <w:rtl/>
        </w:rPr>
        <w:t xml:space="preserve">בְּנֵ֤י </w:t>
      </w:r>
      <w:r>
        <w:rPr>
          <w:color w:val="FF0000"/>
          <w:vertAlign w:val="superscript"/>
          <w:rtl/>
        </w:rPr>
        <w:t>68977</w:t>
      </w:r>
      <w:r>
        <w:rPr>
          <w:rFonts w:ascii="Times New Roman" w:hAnsi="Times New Roman"/>
          <w:color w:val="828282"/>
          <w:rtl/>
        </w:rPr>
        <w:t xml:space="preserve">יִשְׂרָאֵל֙ </w:t>
      </w:r>
    </w:p>
    <w:p w14:paraId="003B77D7" w14:textId="77777777" w:rsidR="00AC791A" w:rsidRDefault="00000000">
      <w:pPr>
        <w:pStyle w:val="Hebrew"/>
      </w:pPr>
      <w:r>
        <w:rPr>
          <w:color w:val="828282"/>
        </w:rPr>
        <w:t xml:space="preserve">דַּבֵּ֞ר אֶל־בְּנֵ֤י יִשְׂרָאֵל֙ וְאָמַרְתָּ֣ אֲלֵהֶ֔ם אִ֕ישׁ כִּ֥י יַפְלִ֖א נֶ֑דֶר בְּעֶרְכְּךָ֥ נְפָשֹׁ֖ת לַֽיהוָֽ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D566DE5" w14:textId="77777777">
        <w:trPr>
          <w:jc w:val="center"/>
        </w:trPr>
        <w:tc>
          <w:tcPr>
            <w:tcW w:w="1728" w:type="auto"/>
            <w:vAlign w:val="center"/>
          </w:tcPr>
          <w:p w14:paraId="047125D6" w14:textId="77777777" w:rsidR="00AC791A" w:rsidRDefault="00000000">
            <w:r>
              <w:rPr>
                <w:sz w:val="16"/>
              </w:rPr>
              <w:t>5ee9ee3f</w:t>
            </w:r>
          </w:p>
        </w:tc>
        <w:tc>
          <w:tcPr>
            <w:tcW w:w="1728" w:type="auto"/>
          </w:tcPr>
          <w:p w14:paraId="03C53519" w14:textId="77777777" w:rsidR="00AC791A" w:rsidRDefault="00000000">
            <w:r>
              <w:t>cl_type</w:t>
            </w:r>
          </w:p>
        </w:tc>
        <w:tc>
          <w:tcPr>
            <w:tcW w:w="1728" w:type="auto"/>
          </w:tcPr>
          <w:p w14:paraId="3F92C454" w14:textId="77777777" w:rsidR="00AC791A" w:rsidRDefault="00000000">
            <w:r>
              <w:t>nt_clause</w:t>
            </w:r>
          </w:p>
        </w:tc>
        <w:tc>
          <w:tcPr>
            <w:tcW w:w="1728" w:type="auto"/>
          </w:tcPr>
          <w:p w14:paraId="7C829FAC" w14:textId="77777777" w:rsidR="00AC791A" w:rsidRDefault="00000000">
            <w:r>
              <w:t>[clause]</w:t>
            </w:r>
          </w:p>
        </w:tc>
        <w:tc>
          <w:tcPr>
            <w:tcW w:w="1728" w:type="auto"/>
          </w:tcPr>
          <w:p w14:paraId="3A348EC8" w14:textId="77777777" w:rsidR="00AC791A" w:rsidRDefault="00000000">
            <w:r>
              <w:t>clause_x</w:t>
            </w:r>
          </w:p>
        </w:tc>
      </w:tr>
      <w:tr w:rsidR="00AC791A" w14:paraId="49FB77C5" w14:textId="77777777">
        <w:trPr>
          <w:jc w:val="center"/>
        </w:trPr>
        <w:tc>
          <w:tcPr>
            <w:tcW w:w="1728" w:type="auto"/>
            <w:vAlign w:val="center"/>
          </w:tcPr>
          <w:p w14:paraId="47C2987F" w14:textId="77777777" w:rsidR="00AC791A" w:rsidRDefault="00000000">
            <w:r>
              <w:rPr>
                <w:sz w:val="16"/>
              </w:rPr>
              <w:t>f41611ea</w:t>
            </w:r>
          </w:p>
        </w:tc>
        <w:tc>
          <w:tcPr>
            <w:tcW w:w="1728" w:type="auto"/>
          </w:tcPr>
          <w:p w14:paraId="0F6123B8" w14:textId="77777777" w:rsidR="00AC791A" w:rsidRDefault="00000000">
            <w:r>
              <w:t>aspect</w:t>
            </w:r>
          </w:p>
        </w:tc>
        <w:tc>
          <w:tcPr>
            <w:tcW w:w="1728" w:type="auto"/>
          </w:tcPr>
          <w:p w14:paraId="1CA40CAF" w14:textId="77777777" w:rsidR="00AC791A" w:rsidRDefault="00000000">
            <w:r>
              <w:t>nt_clause</w:t>
            </w:r>
          </w:p>
        </w:tc>
        <w:tc>
          <w:tcPr>
            <w:tcW w:w="1728" w:type="auto"/>
          </w:tcPr>
          <w:p w14:paraId="5C8749F3" w14:textId="77777777" w:rsidR="00AC791A" w:rsidRDefault="00000000">
            <w:r>
              <w:t>[clause]</w:t>
            </w:r>
          </w:p>
        </w:tc>
        <w:tc>
          <w:tcPr>
            <w:tcW w:w="1728" w:type="auto"/>
          </w:tcPr>
          <w:p w14:paraId="4D2CC7D8" w14:textId="77777777" w:rsidR="00AC791A" w:rsidRDefault="00AC791A"/>
        </w:tc>
      </w:tr>
      <w:tr w:rsidR="00AC791A" w14:paraId="61A2732C" w14:textId="77777777">
        <w:trPr>
          <w:jc w:val="center"/>
        </w:trPr>
        <w:tc>
          <w:tcPr>
            <w:tcW w:w="1728" w:type="auto"/>
            <w:vAlign w:val="center"/>
          </w:tcPr>
          <w:p w14:paraId="4F2E9349" w14:textId="77777777" w:rsidR="00AC791A" w:rsidRDefault="00000000">
            <w:r>
              <w:rPr>
                <w:sz w:val="16"/>
              </w:rPr>
              <w:t>de58b8d3</w:t>
            </w:r>
          </w:p>
        </w:tc>
        <w:tc>
          <w:tcPr>
            <w:tcW w:w="1728" w:type="auto"/>
          </w:tcPr>
          <w:p w14:paraId="48D545BD" w14:textId="77777777" w:rsidR="00AC791A" w:rsidRDefault="00000000">
            <w:r>
              <w:t>tense</w:t>
            </w:r>
          </w:p>
        </w:tc>
        <w:tc>
          <w:tcPr>
            <w:tcW w:w="1728" w:type="auto"/>
          </w:tcPr>
          <w:p w14:paraId="38E144EB" w14:textId="77777777" w:rsidR="00AC791A" w:rsidRDefault="00000000">
            <w:r>
              <w:t>verb</w:t>
            </w:r>
          </w:p>
        </w:tc>
        <w:tc>
          <w:tcPr>
            <w:tcW w:w="1728" w:type="auto"/>
          </w:tcPr>
          <w:p w14:paraId="351DBC5F" w14:textId="77777777" w:rsidR="00AC791A" w:rsidRDefault="00000000">
            <w:r>
              <w:t xml:space="preserve">דַּבֵּ֞ר </w:t>
            </w:r>
          </w:p>
        </w:tc>
        <w:tc>
          <w:tcPr>
            <w:tcW w:w="1728" w:type="auto"/>
          </w:tcPr>
          <w:p w14:paraId="50D0498C" w14:textId="77777777" w:rsidR="00AC791A" w:rsidRDefault="00000000">
            <w:r>
              <w:t>impv</w:t>
            </w:r>
          </w:p>
        </w:tc>
      </w:tr>
    </w:tbl>
    <w:p w14:paraId="30294DBB" w14:textId="77777777" w:rsidR="00AC791A" w:rsidRDefault="00000000">
      <w:r>
        <w:br/>
      </w:r>
    </w:p>
    <w:p w14:paraId="3B97C43E" w14:textId="77777777" w:rsidR="00AC791A" w:rsidRDefault="00000000">
      <w:pPr>
        <w:pStyle w:val="Reference"/>
      </w:pPr>
      <w:hyperlink r:id="rId1387">
        <w:r>
          <w:t>Leviticus 27:2</w:t>
        </w:r>
      </w:hyperlink>
    </w:p>
    <w:p w14:paraId="48505909" w14:textId="77777777" w:rsidR="00AC791A" w:rsidRDefault="00000000">
      <w:pPr>
        <w:pStyle w:val="Hebrew"/>
      </w:pPr>
      <w:r>
        <w:t xml:space="preserve">וְאָמַרְתָּ֣ אֲלֵהֶ֔ם </w:t>
      </w:r>
    </w:p>
    <w:p w14:paraId="4D74984B" w14:textId="77777777" w:rsidR="00AC791A" w:rsidRDefault="00000000">
      <w:pPr>
        <w:pStyle w:val="Hebrew"/>
      </w:pPr>
      <w:r>
        <w:rPr>
          <w:color w:val="FF0000"/>
          <w:vertAlign w:val="superscript"/>
          <w:rtl/>
        </w:rPr>
        <w:t>68978</w:t>
      </w:r>
      <w:r>
        <w:rPr>
          <w:rFonts w:ascii="Times New Roman" w:hAnsi="Times New Roman"/>
          <w:color w:val="828282"/>
          <w:rtl/>
        </w:rPr>
        <w:t>וְ</w:t>
      </w:r>
      <w:r>
        <w:rPr>
          <w:color w:val="FF0000"/>
          <w:vertAlign w:val="superscript"/>
          <w:rtl/>
        </w:rPr>
        <w:t>68979</w:t>
      </w:r>
      <w:r>
        <w:rPr>
          <w:rFonts w:ascii="Times New Roman" w:hAnsi="Times New Roman"/>
          <w:color w:val="828282"/>
          <w:rtl/>
        </w:rPr>
        <w:t xml:space="preserve">אָמַרְתָּ֣ </w:t>
      </w:r>
      <w:r>
        <w:rPr>
          <w:color w:val="FF0000"/>
          <w:vertAlign w:val="superscript"/>
          <w:rtl/>
        </w:rPr>
        <w:t>68980</w:t>
      </w:r>
      <w:r>
        <w:rPr>
          <w:rFonts w:ascii="Times New Roman" w:hAnsi="Times New Roman"/>
          <w:color w:val="828282"/>
          <w:rtl/>
        </w:rPr>
        <w:t xml:space="preserve">אֲלֵהֶ֔ם </w:t>
      </w:r>
    </w:p>
    <w:p w14:paraId="0D034FEA" w14:textId="77777777" w:rsidR="00AC791A" w:rsidRDefault="00000000">
      <w:pPr>
        <w:pStyle w:val="Hebrew"/>
      </w:pPr>
      <w:r>
        <w:rPr>
          <w:color w:val="828282"/>
        </w:rPr>
        <w:t xml:space="preserve">דַּבֵּ֞ר אֶל־בְּנֵ֤י יִשְׂרָאֵל֙ וְאָמַרְתָּ֣ אֲלֵהֶ֔ם אִ֕ישׁ כִּ֥י יַפְלִ֖א נֶ֑דֶר בְּעֶרְכְּךָ֥ נְפָשֹׁ֖ת לַֽ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9B9E319" w14:textId="77777777">
        <w:trPr>
          <w:jc w:val="center"/>
        </w:trPr>
        <w:tc>
          <w:tcPr>
            <w:tcW w:w="1728" w:type="auto"/>
            <w:vAlign w:val="center"/>
          </w:tcPr>
          <w:p w14:paraId="531D6F3E" w14:textId="77777777" w:rsidR="00AC791A" w:rsidRDefault="00000000">
            <w:r>
              <w:rPr>
                <w:sz w:val="16"/>
              </w:rPr>
              <w:t>684dc2b7</w:t>
            </w:r>
          </w:p>
        </w:tc>
        <w:tc>
          <w:tcPr>
            <w:tcW w:w="1728" w:type="auto"/>
          </w:tcPr>
          <w:p w14:paraId="2B416FF2" w14:textId="77777777" w:rsidR="00AC791A" w:rsidRDefault="00000000">
            <w:r>
              <w:t>cl_type</w:t>
            </w:r>
          </w:p>
        </w:tc>
        <w:tc>
          <w:tcPr>
            <w:tcW w:w="1728" w:type="auto"/>
          </w:tcPr>
          <w:p w14:paraId="08706944" w14:textId="77777777" w:rsidR="00AC791A" w:rsidRDefault="00000000">
            <w:r>
              <w:t>nt_clause</w:t>
            </w:r>
          </w:p>
        </w:tc>
        <w:tc>
          <w:tcPr>
            <w:tcW w:w="1728" w:type="auto"/>
          </w:tcPr>
          <w:p w14:paraId="5B82FAB7" w14:textId="77777777" w:rsidR="00AC791A" w:rsidRDefault="00000000">
            <w:r>
              <w:t>[clause]</w:t>
            </w:r>
          </w:p>
        </w:tc>
        <w:tc>
          <w:tcPr>
            <w:tcW w:w="1728" w:type="auto"/>
          </w:tcPr>
          <w:p w14:paraId="4AD93458" w14:textId="77777777" w:rsidR="00AC791A" w:rsidRDefault="00000000">
            <w:r>
              <w:t>clause_x</w:t>
            </w:r>
          </w:p>
        </w:tc>
      </w:tr>
      <w:tr w:rsidR="00AC791A" w14:paraId="70271B5F" w14:textId="77777777">
        <w:trPr>
          <w:jc w:val="center"/>
        </w:trPr>
        <w:tc>
          <w:tcPr>
            <w:tcW w:w="1728" w:type="auto"/>
            <w:vAlign w:val="center"/>
          </w:tcPr>
          <w:p w14:paraId="3B49E25E" w14:textId="77777777" w:rsidR="00AC791A" w:rsidRDefault="00000000">
            <w:r>
              <w:rPr>
                <w:sz w:val="16"/>
              </w:rPr>
              <w:t>ce445c7e</w:t>
            </w:r>
          </w:p>
        </w:tc>
        <w:tc>
          <w:tcPr>
            <w:tcW w:w="1728" w:type="auto"/>
          </w:tcPr>
          <w:p w14:paraId="1C7DF10A" w14:textId="77777777" w:rsidR="00AC791A" w:rsidRDefault="00000000">
            <w:r>
              <w:t>aspect</w:t>
            </w:r>
          </w:p>
        </w:tc>
        <w:tc>
          <w:tcPr>
            <w:tcW w:w="1728" w:type="auto"/>
          </w:tcPr>
          <w:p w14:paraId="2694CBA6" w14:textId="77777777" w:rsidR="00AC791A" w:rsidRDefault="00000000">
            <w:r>
              <w:t>nt_clause</w:t>
            </w:r>
          </w:p>
        </w:tc>
        <w:tc>
          <w:tcPr>
            <w:tcW w:w="1728" w:type="auto"/>
          </w:tcPr>
          <w:p w14:paraId="35556FEE" w14:textId="77777777" w:rsidR="00AC791A" w:rsidRDefault="00000000">
            <w:r>
              <w:t>[clause]</w:t>
            </w:r>
          </w:p>
        </w:tc>
        <w:tc>
          <w:tcPr>
            <w:tcW w:w="1728" w:type="auto"/>
          </w:tcPr>
          <w:p w14:paraId="29B3C206" w14:textId="77777777" w:rsidR="00AC791A" w:rsidRDefault="00000000">
            <w:r>
              <w:t>acc_in</w:t>
            </w:r>
          </w:p>
        </w:tc>
      </w:tr>
      <w:tr w:rsidR="00AC791A" w14:paraId="01E17ACE" w14:textId="77777777">
        <w:trPr>
          <w:jc w:val="center"/>
        </w:trPr>
        <w:tc>
          <w:tcPr>
            <w:tcW w:w="1728" w:type="auto"/>
            <w:vAlign w:val="center"/>
          </w:tcPr>
          <w:p w14:paraId="2751F862" w14:textId="77777777" w:rsidR="00AC791A" w:rsidRDefault="00000000">
            <w:r>
              <w:rPr>
                <w:sz w:val="16"/>
              </w:rPr>
              <w:t>82afdabb</w:t>
            </w:r>
          </w:p>
        </w:tc>
        <w:tc>
          <w:tcPr>
            <w:tcW w:w="1728" w:type="auto"/>
          </w:tcPr>
          <w:p w14:paraId="0EB29E99" w14:textId="77777777" w:rsidR="00AC791A" w:rsidRDefault="00000000">
            <w:r>
              <w:t>tense</w:t>
            </w:r>
          </w:p>
        </w:tc>
        <w:tc>
          <w:tcPr>
            <w:tcW w:w="1728" w:type="auto"/>
          </w:tcPr>
          <w:p w14:paraId="757B02A2" w14:textId="77777777" w:rsidR="00AC791A" w:rsidRDefault="00000000">
            <w:r>
              <w:t>verb</w:t>
            </w:r>
          </w:p>
        </w:tc>
        <w:tc>
          <w:tcPr>
            <w:tcW w:w="1728" w:type="auto"/>
          </w:tcPr>
          <w:p w14:paraId="0B2103C1" w14:textId="77777777" w:rsidR="00AC791A" w:rsidRDefault="00000000">
            <w:r>
              <w:t xml:space="preserve">אָמַרְתָּ֣ </w:t>
            </w:r>
          </w:p>
        </w:tc>
        <w:tc>
          <w:tcPr>
            <w:tcW w:w="1728" w:type="auto"/>
          </w:tcPr>
          <w:p w14:paraId="0C99C32E" w14:textId="77777777" w:rsidR="00AC791A" w:rsidRDefault="00AC791A"/>
        </w:tc>
      </w:tr>
    </w:tbl>
    <w:p w14:paraId="4230E210" w14:textId="77777777" w:rsidR="00AC791A" w:rsidRDefault="00000000">
      <w:r>
        <w:br/>
      </w:r>
    </w:p>
    <w:p w14:paraId="685D669D" w14:textId="77777777" w:rsidR="00AC791A" w:rsidRDefault="00000000">
      <w:pPr>
        <w:pStyle w:val="Reference"/>
      </w:pPr>
      <w:hyperlink r:id="rId1388">
        <w:r>
          <w:t>Leviticus 27:5</w:t>
        </w:r>
      </w:hyperlink>
    </w:p>
    <w:p w14:paraId="62368DF8" w14:textId="77777777" w:rsidR="00AC791A" w:rsidRDefault="00000000">
      <w:pPr>
        <w:pStyle w:val="Hebrew"/>
      </w:pPr>
      <w:r>
        <w:t xml:space="preserve">וְהָיָ֧ה עֶרְכְּךָ֛ הַזָּכָ֖ר עֶשְׂרִ֣ים שְׁקָלִ֑ים </w:t>
      </w:r>
    </w:p>
    <w:p w14:paraId="61F14360" w14:textId="77777777" w:rsidR="00AC791A" w:rsidRDefault="00000000">
      <w:pPr>
        <w:pStyle w:val="Hebrew"/>
      </w:pPr>
      <w:r>
        <w:rPr>
          <w:color w:val="FF0000"/>
          <w:vertAlign w:val="superscript"/>
          <w:rtl/>
        </w:rPr>
        <w:t>69034</w:t>
      </w:r>
      <w:r>
        <w:rPr>
          <w:rFonts w:ascii="Times New Roman" w:hAnsi="Times New Roman"/>
          <w:color w:val="828282"/>
          <w:rtl/>
        </w:rPr>
        <w:t>וְ</w:t>
      </w:r>
      <w:r>
        <w:rPr>
          <w:color w:val="FF0000"/>
          <w:vertAlign w:val="superscript"/>
          <w:rtl/>
        </w:rPr>
        <w:t>69035</w:t>
      </w:r>
      <w:r>
        <w:rPr>
          <w:rFonts w:ascii="Times New Roman" w:hAnsi="Times New Roman"/>
          <w:color w:val="828282"/>
          <w:rtl/>
        </w:rPr>
        <w:t xml:space="preserve">הָיָ֧ה </w:t>
      </w:r>
      <w:r>
        <w:rPr>
          <w:color w:val="FF0000"/>
          <w:vertAlign w:val="superscript"/>
          <w:rtl/>
        </w:rPr>
        <w:t>69036</w:t>
      </w:r>
      <w:r>
        <w:rPr>
          <w:rFonts w:ascii="Times New Roman" w:hAnsi="Times New Roman"/>
          <w:color w:val="828282"/>
          <w:rtl/>
        </w:rPr>
        <w:t xml:space="preserve">עֶרְכְּךָ֛ </w:t>
      </w:r>
      <w:r>
        <w:rPr>
          <w:color w:val="FF0000"/>
          <w:vertAlign w:val="superscript"/>
          <w:rtl/>
        </w:rPr>
        <w:t>69037</w:t>
      </w:r>
      <w:r>
        <w:rPr>
          <w:rFonts w:ascii="Times New Roman" w:hAnsi="Times New Roman"/>
          <w:color w:val="828282"/>
          <w:rtl/>
        </w:rPr>
        <w:t>הַ</w:t>
      </w:r>
      <w:r>
        <w:rPr>
          <w:color w:val="FF0000"/>
          <w:vertAlign w:val="superscript"/>
          <w:rtl/>
        </w:rPr>
        <w:t>69038</w:t>
      </w:r>
      <w:r>
        <w:rPr>
          <w:rFonts w:ascii="Times New Roman" w:hAnsi="Times New Roman"/>
          <w:color w:val="828282"/>
          <w:rtl/>
        </w:rPr>
        <w:t xml:space="preserve">זָּכָ֖ר </w:t>
      </w:r>
      <w:r>
        <w:rPr>
          <w:color w:val="FF0000"/>
          <w:vertAlign w:val="superscript"/>
          <w:rtl/>
        </w:rPr>
        <w:t>69039</w:t>
      </w:r>
      <w:r>
        <w:rPr>
          <w:rFonts w:ascii="Times New Roman" w:hAnsi="Times New Roman"/>
          <w:color w:val="828282"/>
          <w:rtl/>
        </w:rPr>
        <w:t xml:space="preserve">עֶשְׂרִ֣ים </w:t>
      </w:r>
      <w:r>
        <w:rPr>
          <w:color w:val="FF0000"/>
          <w:vertAlign w:val="superscript"/>
          <w:rtl/>
        </w:rPr>
        <w:t>69040</w:t>
      </w:r>
      <w:r>
        <w:rPr>
          <w:rFonts w:ascii="Times New Roman" w:hAnsi="Times New Roman"/>
          <w:color w:val="828282"/>
          <w:rtl/>
        </w:rPr>
        <w:t xml:space="preserve">שְׁקָלִ֑ים </w:t>
      </w:r>
    </w:p>
    <w:p w14:paraId="7FB2A35F" w14:textId="77777777" w:rsidR="00AC791A" w:rsidRDefault="00000000">
      <w:pPr>
        <w:pStyle w:val="Hebrew"/>
      </w:pPr>
      <w:r>
        <w:rPr>
          <w:color w:val="828282"/>
        </w:rPr>
        <w:t xml:space="preserve">וְאִ֨ם מִבֶּן־חָמֵ֜שׁ שָׁנִ֗ים וְעַד֙ בֶּן־עֶשְׂרִ֣ים שָׁנָ֔ה וְהָיָ֧ה עֶרְכְּךָ֛ הַזָּכָ֖ר עֶשְׂרִ֣ים שְׁקָלִ֑ים וְלַנְּקֵבָ֖ה עֲשֶׂ֥רֶת שְׁקָלִֽ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F5DD934" w14:textId="77777777">
        <w:trPr>
          <w:jc w:val="center"/>
        </w:trPr>
        <w:tc>
          <w:tcPr>
            <w:tcW w:w="1728" w:type="auto"/>
            <w:vAlign w:val="center"/>
          </w:tcPr>
          <w:p w14:paraId="03326A21" w14:textId="77777777" w:rsidR="00AC791A" w:rsidRDefault="00000000">
            <w:r>
              <w:rPr>
                <w:sz w:val="16"/>
              </w:rPr>
              <w:t>5ebe060a</w:t>
            </w:r>
          </w:p>
        </w:tc>
        <w:tc>
          <w:tcPr>
            <w:tcW w:w="1728" w:type="auto"/>
          </w:tcPr>
          <w:p w14:paraId="401E15C8" w14:textId="77777777" w:rsidR="00AC791A" w:rsidRDefault="00000000">
            <w:r>
              <w:t>cl_type</w:t>
            </w:r>
          </w:p>
        </w:tc>
        <w:tc>
          <w:tcPr>
            <w:tcW w:w="1728" w:type="auto"/>
          </w:tcPr>
          <w:p w14:paraId="5D36706D" w14:textId="77777777" w:rsidR="00AC791A" w:rsidRDefault="00000000">
            <w:r>
              <w:t>nt_clause</w:t>
            </w:r>
          </w:p>
        </w:tc>
        <w:tc>
          <w:tcPr>
            <w:tcW w:w="1728" w:type="auto"/>
          </w:tcPr>
          <w:p w14:paraId="0C83DD1E" w14:textId="77777777" w:rsidR="00AC791A" w:rsidRDefault="00000000">
            <w:r>
              <w:t>[clause]</w:t>
            </w:r>
          </w:p>
        </w:tc>
        <w:tc>
          <w:tcPr>
            <w:tcW w:w="1728" w:type="auto"/>
          </w:tcPr>
          <w:p w14:paraId="39C6815F" w14:textId="77777777" w:rsidR="00AC791A" w:rsidRDefault="00000000">
            <w:r>
              <w:t>clause_x</w:t>
            </w:r>
          </w:p>
        </w:tc>
      </w:tr>
      <w:tr w:rsidR="00AC791A" w14:paraId="5C30F634" w14:textId="77777777">
        <w:trPr>
          <w:jc w:val="center"/>
        </w:trPr>
        <w:tc>
          <w:tcPr>
            <w:tcW w:w="1728" w:type="auto"/>
            <w:vAlign w:val="center"/>
          </w:tcPr>
          <w:p w14:paraId="1E626281" w14:textId="77777777" w:rsidR="00AC791A" w:rsidRDefault="00000000">
            <w:r>
              <w:rPr>
                <w:sz w:val="16"/>
              </w:rPr>
              <w:t>e61c8fe6</w:t>
            </w:r>
          </w:p>
        </w:tc>
        <w:tc>
          <w:tcPr>
            <w:tcW w:w="1728" w:type="auto"/>
          </w:tcPr>
          <w:p w14:paraId="3F69B4B2" w14:textId="77777777" w:rsidR="00AC791A" w:rsidRDefault="00000000">
            <w:r>
              <w:t>aspect</w:t>
            </w:r>
          </w:p>
        </w:tc>
        <w:tc>
          <w:tcPr>
            <w:tcW w:w="1728" w:type="auto"/>
          </w:tcPr>
          <w:p w14:paraId="5545F597" w14:textId="77777777" w:rsidR="00AC791A" w:rsidRDefault="00000000">
            <w:r>
              <w:t>nt_clause</w:t>
            </w:r>
          </w:p>
        </w:tc>
        <w:tc>
          <w:tcPr>
            <w:tcW w:w="1728" w:type="auto"/>
          </w:tcPr>
          <w:p w14:paraId="77EB9564" w14:textId="77777777" w:rsidR="00AC791A" w:rsidRDefault="00000000">
            <w:r>
              <w:t>[clause]</w:t>
            </w:r>
          </w:p>
        </w:tc>
        <w:tc>
          <w:tcPr>
            <w:tcW w:w="1728" w:type="auto"/>
          </w:tcPr>
          <w:p w14:paraId="23CF20FB" w14:textId="77777777" w:rsidR="00AC791A" w:rsidRDefault="00AC791A"/>
        </w:tc>
      </w:tr>
      <w:tr w:rsidR="00AC791A" w14:paraId="37F0642E" w14:textId="77777777">
        <w:trPr>
          <w:jc w:val="center"/>
        </w:trPr>
        <w:tc>
          <w:tcPr>
            <w:tcW w:w="1728" w:type="auto"/>
            <w:vAlign w:val="center"/>
          </w:tcPr>
          <w:p w14:paraId="5D620B7F" w14:textId="77777777" w:rsidR="00AC791A" w:rsidRDefault="00000000">
            <w:r>
              <w:rPr>
                <w:sz w:val="16"/>
              </w:rPr>
              <w:t>2052d779</w:t>
            </w:r>
          </w:p>
        </w:tc>
        <w:tc>
          <w:tcPr>
            <w:tcW w:w="1728" w:type="auto"/>
          </w:tcPr>
          <w:p w14:paraId="155FE27A" w14:textId="77777777" w:rsidR="00AC791A" w:rsidRDefault="00000000">
            <w:r>
              <w:t>tense</w:t>
            </w:r>
          </w:p>
        </w:tc>
        <w:tc>
          <w:tcPr>
            <w:tcW w:w="1728" w:type="auto"/>
          </w:tcPr>
          <w:p w14:paraId="1A8025E9" w14:textId="77777777" w:rsidR="00AC791A" w:rsidRDefault="00000000">
            <w:r>
              <w:t>verb</w:t>
            </w:r>
          </w:p>
        </w:tc>
        <w:tc>
          <w:tcPr>
            <w:tcW w:w="1728" w:type="auto"/>
          </w:tcPr>
          <w:p w14:paraId="413B08FA" w14:textId="77777777" w:rsidR="00AC791A" w:rsidRDefault="00000000">
            <w:r>
              <w:t xml:space="preserve">הָיָ֧ה </w:t>
            </w:r>
          </w:p>
        </w:tc>
        <w:tc>
          <w:tcPr>
            <w:tcW w:w="1728" w:type="auto"/>
          </w:tcPr>
          <w:p w14:paraId="10D4348B" w14:textId="77777777" w:rsidR="00AC791A" w:rsidRDefault="00000000">
            <w:r>
              <w:t>mod</w:t>
            </w:r>
          </w:p>
        </w:tc>
      </w:tr>
    </w:tbl>
    <w:p w14:paraId="1C400E95" w14:textId="77777777" w:rsidR="00AC791A" w:rsidRDefault="00000000">
      <w:r>
        <w:br/>
      </w:r>
    </w:p>
    <w:p w14:paraId="607C23BF" w14:textId="77777777" w:rsidR="00AC791A" w:rsidRDefault="00000000">
      <w:pPr>
        <w:pStyle w:val="Reference"/>
      </w:pPr>
      <w:hyperlink r:id="rId1389">
        <w:r>
          <w:t>Leviticus 27:8</w:t>
        </w:r>
      </w:hyperlink>
    </w:p>
    <w:p w14:paraId="15744A61" w14:textId="77777777" w:rsidR="00AC791A" w:rsidRDefault="00000000">
      <w:pPr>
        <w:pStyle w:val="Hebrew"/>
      </w:pPr>
      <w:r>
        <w:t xml:space="preserve">וְהֶֽעֱמִידֹו֙ לִפְנֵ֣י הַכֹּהֵ֔ן </w:t>
      </w:r>
    </w:p>
    <w:p w14:paraId="2956259C" w14:textId="77777777" w:rsidR="00AC791A" w:rsidRDefault="00000000">
      <w:pPr>
        <w:pStyle w:val="Hebrew"/>
      </w:pPr>
      <w:r>
        <w:rPr>
          <w:color w:val="FF0000"/>
          <w:vertAlign w:val="superscript"/>
          <w:rtl/>
        </w:rPr>
        <w:t>69101</w:t>
      </w:r>
      <w:r>
        <w:rPr>
          <w:rFonts w:ascii="Times New Roman" w:hAnsi="Times New Roman"/>
          <w:color w:val="828282"/>
          <w:rtl/>
        </w:rPr>
        <w:t>וְ</w:t>
      </w:r>
      <w:r>
        <w:rPr>
          <w:color w:val="FF0000"/>
          <w:vertAlign w:val="superscript"/>
          <w:rtl/>
        </w:rPr>
        <w:t>69102</w:t>
      </w:r>
      <w:r>
        <w:rPr>
          <w:rFonts w:ascii="Times New Roman" w:hAnsi="Times New Roman"/>
          <w:color w:val="828282"/>
          <w:rtl/>
        </w:rPr>
        <w:t xml:space="preserve">הֶֽעֱמִידֹו֙ </w:t>
      </w:r>
      <w:r>
        <w:rPr>
          <w:color w:val="FF0000"/>
          <w:vertAlign w:val="superscript"/>
          <w:rtl/>
        </w:rPr>
        <w:t>69103</w:t>
      </w:r>
      <w:r>
        <w:rPr>
          <w:rFonts w:ascii="Times New Roman" w:hAnsi="Times New Roman"/>
          <w:color w:val="828282"/>
          <w:rtl/>
        </w:rPr>
        <w:t>לִ</w:t>
      </w:r>
      <w:r>
        <w:rPr>
          <w:color w:val="FF0000"/>
          <w:vertAlign w:val="superscript"/>
          <w:rtl/>
        </w:rPr>
        <w:t>69104</w:t>
      </w:r>
      <w:r>
        <w:rPr>
          <w:rFonts w:ascii="Times New Roman" w:hAnsi="Times New Roman"/>
          <w:color w:val="828282"/>
          <w:rtl/>
        </w:rPr>
        <w:t xml:space="preserve">פְנֵ֣י </w:t>
      </w:r>
      <w:r>
        <w:rPr>
          <w:color w:val="FF0000"/>
          <w:vertAlign w:val="superscript"/>
          <w:rtl/>
        </w:rPr>
        <w:t>69105</w:t>
      </w:r>
      <w:r>
        <w:rPr>
          <w:rFonts w:ascii="Times New Roman" w:hAnsi="Times New Roman"/>
          <w:color w:val="828282"/>
          <w:rtl/>
        </w:rPr>
        <w:t>הַ</w:t>
      </w:r>
      <w:r>
        <w:rPr>
          <w:color w:val="FF0000"/>
          <w:vertAlign w:val="superscript"/>
          <w:rtl/>
        </w:rPr>
        <w:t>69106</w:t>
      </w:r>
      <w:r>
        <w:rPr>
          <w:rFonts w:ascii="Times New Roman" w:hAnsi="Times New Roman"/>
          <w:color w:val="828282"/>
          <w:rtl/>
        </w:rPr>
        <w:t xml:space="preserve">כֹּהֵ֔ן </w:t>
      </w:r>
    </w:p>
    <w:p w14:paraId="68ED9841" w14:textId="77777777" w:rsidR="00AC791A" w:rsidRDefault="00000000">
      <w:pPr>
        <w:pStyle w:val="Hebrew"/>
      </w:pPr>
      <w:r>
        <w:rPr>
          <w:color w:val="828282"/>
        </w:rPr>
        <w:t xml:space="preserve">וְאִם־מָ֥ךְ הוּא֙ מֵֽעֶרְכֶּ֔ךָ וְהֶֽעֱמִידֹו֙ לִפְנֵ֣י הַכֹּהֵ֔ן וְהֶעֱרִ֥יךְ אֹתֹ֖ו הַכֹּהֵ֑ן עַל־פִּ֗י אֲשֶׁ֤ר תַּשִּׂיג֙ יַ֣ד הַנֹּדֵ֔ר יַעֲרִיכֶ֖נּוּ הַכֹּהֵֽן׃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7551C8E" w14:textId="77777777">
        <w:trPr>
          <w:jc w:val="center"/>
        </w:trPr>
        <w:tc>
          <w:tcPr>
            <w:tcW w:w="1728" w:type="auto"/>
            <w:vAlign w:val="center"/>
          </w:tcPr>
          <w:p w14:paraId="7DF6D37F" w14:textId="77777777" w:rsidR="00AC791A" w:rsidRDefault="00000000">
            <w:r>
              <w:rPr>
                <w:sz w:val="16"/>
              </w:rPr>
              <w:t>1065f963</w:t>
            </w:r>
          </w:p>
        </w:tc>
        <w:tc>
          <w:tcPr>
            <w:tcW w:w="1728" w:type="auto"/>
          </w:tcPr>
          <w:p w14:paraId="011C9FD5" w14:textId="77777777" w:rsidR="00AC791A" w:rsidRDefault="00000000">
            <w:r>
              <w:t>cl_type</w:t>
            </w:r>
          </w:p>
        </w:tc>
        <w:tc>
          <w:tcPr>
            <w:tcW w:w="1728" w:type="auto"/>
          </w:tcPr>
          <w:p w14:paraId="422C690C" w14:textId="77777777" w:rsidR="00AC791A" w:rsidRDefault="00000000">
            <w:r>
              <w:t>nt_clause</w:t>
            </w:r>
          </w:p>
        </w:tc>
        <w:tc>
          <w:tcPr>
            <w:tcW w:w="1728" w:type="auto"/>
          </w:tcPr>
          <w:p w14:paraId="3CC6D3D1" w14:textId="77777777" w:rsidR="00AC791A" w:rsidRDefault="00000000">
            <w:r>
              <w:t>[clause]</w:t>
            </w:r>
          </w:p>
        </w:tc>
        <w:tc>
          <w:tcPr>
            <w:tcW w:w="1728" w:type="auto"/>
          </w:tcPr>
          <w:p w14:paraId="32B8D1CB" w14:textId="77777777" w:rsidR="00AC791A" w:rsidRDefault="00000000">
            <w:r>
              <w:t>clause_x</w:t>
            </w:r>
          </w:p>
        </w:tc>
      </w:tr>
      <w:tr w:rsidR="00AC791A" w14:paraId="5EE4FF43" w14:textId="77777777">
        <w:trPr>
          <w:jc w:val="center"/>
        </w:trPr>
        <w:tc>
          <w:tcPr>
            <w:tcW w:w="1728" w:type="auto"/>
            <w:vAlign w:val="center"/>
          </w:tcPr>
          <w:p w14:paraId="17355C30" w14:textId="77777777" w:rsidR="00AC791A" w:rsidRDefault="00000000">
            <w:r>
              <w:rPr>
                <w:sz w:val="16"/>
              </w:rPr>
              <w:t>1175c115</w:t>
            </w:r>
          </w:p>
        </w:tc>
        <w:tc>
          <w:tcPr>
            <w:tcW w:w="1728" w:type="auto"/>
          </w:tcPr>
          <w:p w14:paraId="751E66CA" w14:textId="77777777" w:rsidR="00AC791A" w:rsidRDefault="00000000">
            <w:r>
              <w:t>aspect</w:t>
            </w:r>
          </w:p>
        </w:tc>
        <w:tc>
          <w:tcPr>
            <w:tcW w:w="1728" w:type="auto"/>
          </w:tcPr>
          <w:p w14:paraId="2A5A4CEB" w14:textId="77777777" w:rsidR="00AC791A" w:rsidRDefault="00000000">
            <w:r>
              <w:t>nt_clause</w:t>
            </w:r>
          </w:p>
        </w:tc>
        <w:tc>
          <w:tcPr>
            <w:tcW w:w="1728" w:type="auto"/>
          </w:tcPr>
          <w:p w14:paraId="65459ED2" w14:textId="77777777" w:rsidR="00AC791A" w:rsidRDefault="00000000">
            <w:r>
              <w:t>[clause]</w:t>
            </w:r>
          </w:p>
        </w:tc>
        <w:tc>
          <w:tcPr>
            <w:tcW w:w="1728" w:type="auto"/>
          </w:tcPr>
          <w:p w14:paraId="3AEADB1F" w14:textId="77777777" w:rsidR="00AC791A" w:rsidRDefault="00AC791A"/>
        </w:tc>
      </w:tr>
      <w:tr w:rsidR="00AC791A" w14:paraId="651ECA12" w14:textId="77777777">
        <w:trPr>
          <w:jc w:val="center"/>
        </w:trPr>
        <w:tc>
          <w:tcPr>
            <w:tcW w:w="1728" w:type="auto"/>
            <w:vAlign w:val="center"/>
          </w:tcPr>
          <w:p w14:paraId="1221A6BA" w14:textId="77777777" w:rsidR="00AC791A" w:rsidRDefault="00000000">
            <w:r>
              <w:rPr>
                <w:sz w:val="16"/>
              </w:rPr>
              <w:t>147a0de3</w:t>
            </w:r>
          </w:p>
        </w:tc>
        <w:tc>
          <w:tcPr>
            <w:tcW w:w="1728" w:type="auto"/>
          </w:tcPr>
          <w:p w14:paraId="3005EAF0" w14:textId="77777777" w:rsidR="00AC791A" w:rsidRDefault="00000000">
            <w:r>
              <w:t>tense</w:t>
            </w:r>
          </w:p>
        </w:tc>
        <w:tc>
          <w:tcPr>
            <w:tcW w:w="1728" w:type="auto"/>
          </w:tcPr>
          <w:p w14:paraId="6E12C9F5" w14:textId="77777777" w:rsidR="00AC791A" w:rsidRDefault="00000000">
            <w:r>
              <w:t>verb</w:t>
            </w:r>
          </w:p>
        </w:tc>
        <w:tc>
          <w:tcPr>
            <w:tcW w:w="1728" w:type="auto"/>
          </w:tcPr>
          <w:p w14:paraId="61DAB4DD" w14:textId="77777777" w:rsidR="00AC791A" w:rsidRDefault="00000000">
            <w:r>
              <w:t xml:space="preserve">הֶֽעֱמִידֹו֙ </w:t>
            </w:r>
          </w:p>
        </w:tc>
        <w:tc>
          <w:tcPr>
            <w:tcW w:w="1728" w:type="auto"/>
          </w:tcPr>
          <w:p w14:paraId="1E595BAD" w14:textId="77777777" w:rsidR="00AC791A" w:rsidRDefault="00000000">
            <w:r>
              <w:t>mod</w:t>
            </w:r>
          </w:p>
        </w:tc>
      </w:tr>
    </w:tbl>
    <w:p w14:paraId="693B06A7" w14:textId="77777777" w:rsidR="00AC791A" w:rsidRDefault="00000000">
      <w:r>
        <w:br/>
      </w:r>
    </w:p>
    <w:p w14:paraId="187B2703" w14:textId="77777777" w:rsidR="00AC791A" w:rsidRDefault="00000000">
      <w:pPr>
        <w:pStyle w:val="Reference"/>
      </w:pPr>
      <w:hyperlink r:id="rId1390">
        <w:r>
          <w:t>Leviticus 27:8</w:t>
        </w:r>
      </w:hyperlink>
    </w:p>
    <w:p w14:paraId="4794589C" w14:textId="77777777" w:rsidR="00AC791A" w:rsidRDefault="00000000">
      <w:pPr>
        <w:pStyle w:val="Hebrew"/>
      </w:pPr>
      <w:r>
        <w:t xml:space="preserve">עַל־פִּ֗י יַעֲרִיכֶ֖נּוּ הַכֹּהֵֽן׃ ס </w:t>
      </w:r>
    </w:p>
    <w:p w14:paraId="21182D31" w14:textId="77777777" w:rsidR="00AC791A" w:rsidRDefault="00000000">
      <w:pPr>
        <w:pStyle w:val="Hebrew"/>
      </w:pPr>
      <w:r>
        <w:rPr>
          <w:color w:val="FF0000"/>
          <w:vertAlign w:val="superscript"/>
          <w:rtl/>
        </w:rPr>
        <w:t>69112</w:t>
      </w:r>
      <w:r>
        <w:rPr>
          <w:rFonts w:ascii="Times New Roman" w:hAnsi="Times New Roman"/>
          <w:color w:val="828282"/>
          <w:rtl/>
        </w:rPr>
        <w:t>עַל־</w:t>
      </w:r>
      <w:r>
        <w:rPr>
          <w:color w:val="FF0000"/>
          <w:vertAlign w:val="superscript"/>
          <w:rtl/>
        </w:rPr>
        <w:t>69113</w:t>
      </w:r>
      <w:r>
        <w:rPr>
          <w:rFonts w:ascii="Times New Roman" w:hAnsi="Times New Roman"/>
          <w:color w:val="828282"/>
          <w:rtl/>
        </w:rPr>
        <w:t xml:space="preserve">פִּ֗י </w:t>
      </w:r>
      <w:r>
        <w:rPr>
          <w:color w:val="FF0000"/>
          <w:vertAlign w:val="superscript"/>
          <w:rtl/>
        </w:rPr>
        <w:t>69119</w:t>
      </w:r>
      <w:r>
        <w:rPr>
          <w:rFonts w:ascii="Times New Roman" w:hAnsi="Times New Roman"/>
          <w:color w:val="828282"/>
          <w:rtl/>
        </w:rPr>
        <w:t xml:space="preserve">יַעֲרִיכֶ֖נּוּ </w:t>
      </w:r>
      <w:r>
        <w:rPr>
          <w:color w:val="FF0000"/>
          <w:vertAlign w:val="superscript"/>
          <w:rtl/>
        </w:rPr>
        <w:t>69120</w:t>
      </w:r>
      <w:r>
        <w:rPr>
          <w:rFonts w:ascii="Times New Roman" w:hAnsi="Times New Roman"/>
          <w:color w:val="828282"/>
          <w:rtl/>
        </w:rPr>
        <w:t>הַ</w:t>
      </w:r>
      <w:r>
        <w:rPr>
          <w:color w:val="FF0000"/>
          <w:vertAlign w:val="superscript"/>
          <w:rtl/>
        </w:rPr>
        <w:t>69121</w:t>
      </w:r>
      <w:r>
        <w:rPr>
          <w:rFonts w:ascii="Times New Roman" w:hAnsi="Times New Roman"/>
          <w:color w:val="828282"/>
          <w:rtl/>
        </w:rPr>
        <w:t xml:space="preserve">כֹּהֵֽן׃ ס </w:t>
      </w:r>
    </w:p>
    <w:p w14:paraId="378A8672" w14:textId="77777777" w:rsidR="00AC791A" w:rsidRDefault="00000000">
      <w:pPr>
        <w:pStyle w:val="Hebrew"/>
      </w:pPr>
      <w:r>
        <w:rPr>
          <w:color w:val="828282"/>
        </w:rPr>
        <w:t xml:space="preserve">וְאִם־מָ֥ךְ הוּא֙ מֵֽעֶרְכֶּ֔ךָ וְהֶֽעֱמִידֹו֙ לִפְנֵ֣י הַכֹּהֵ֔ן וְהֶעֱרִ֥יךְ אֹתֹ֖ו הַכֹּהֵ֑ן עַל־פִּ֗י אֲשֶׁ֤ר תַּשִּׂיג֙ יַ֣ד הַנֹּדֵ֔ר יַעֲרִיכֶ֖נּוּ הַכֹּהֵֽן׃ ס </w:t>
      </w:r>
    </w:p>
    <w:tbl>
      <w:tblPr>
        <w:tblStyle w:val="TableGrid"/>
        <w:tblW w:w="0" w:type="auto"/>
        <w:jc w:val="center"/>
        <w:tblLook w:val="04A0" w:firstRow="1" w:lastRow="0" w:firstColumn="1" w:lastColumn="0" w:noHBand="0" w:noVBand="1"/>
      </w:tblPr>
      <w:tblGrid>
        <w:gridCol w:w="934"/>
        <w:gridCol w:w="921"/>
        <w:gridCol w:w="1154"/>
        <w:gridCol w:w="966"/>
        <w:gridCol w:w="661"/>
      </w:tblGrid>
      <w:tr w:rsidR="00AC791A" w14:paraId="73A9C99C" w14:textId="77777777">
        <w:trPr>
          <w:jc w:val="center"/>
        </w:trPr>
        <w:tc>
          <w:tcPr>
            <w:tcW w:w="1728" w:type="auto"/>
            <w:vAlign w:val="center"/>
          </w:tcPr>
          <w:p w14:paraId="58548E7E" w14:textId="77777777" w:rsidR="00AC791A" w:rsidRDefault="00000000">
            <w:r>
              <w:rPr>
                <w:sz w:val="16"/>
              </w:rPr>
              <w:t>8003a145</w:t>
            </w:r>
          </w:p>
        </w:tc>
        <w:tc>
          <w:tcPr>
            <w:tcW w:w="1728" w:type="auto"/>
          </w:tcPr>
          <w:p w14:paraId="3EEB51C3" w14:textId="77777777" w:rsidR="00AC791A" w:rsidRDefault="00000000">
            <w:r>
              <w:t>cl_type</w:t>
            </w:r>
          </w:p>
        </w:tc>
        <w:tc>
          <w:tcPr>
            <w:tcW w:w="1728" w:type="auto"/>
          </w:tcPr>
          <w:p w14:paraId="64AC8572" w14:textId="77777777" w:rsidR="00AC791A" w:rsidRDefault="00000000">
            <w:r>
              <w:t>nt_clause</w:t>
            </w:r>
          </w:p>
        </w:tc>
        <w:tc>
          <w:tcPr>
            <w:tcW w:w="1728" w:type="auto"/>
          </w:tcPr>
          <w:p w14:paraId="49885DED" w14:textId="77777777" w:rsidR="00AC791A" w:rsidRDefault="00000000">
            <w:r>
              <w:t>[clause]</w:t>
            </w:r>
          </w:p>
        </w:tc>
        <w:tc>
          <w:tcPr>
            <w:tcW w:w="1728" w:type="auto"/>
          </w:tcPr>
          <w:p w14:paraId="0F881C13" w14:textId="77777777" w:rsidR="00AC791A" w:rsidRDefault="00AC791A"/>
        </w:tc>
      </w:tr>
      <w:tr w:rsidR="00AC791A" w14:paraId="64CB5106" w14:textId="77777777">
        <w:trPr>
          <w:jc w:val="center"/>
        </w:trPr>
        <w:tc>
          <w:tcPr>
            <w:tcW w:w="1728" w:type="auto"/>
            <w:vAlign w:val="center"/>
          </w:tcPr>
          <w:p w14:paraId="53A8552A" w14:textId="77777777" w:rsidR="00AC791A" w:rsidRDefault="00000000">
            <w:r>
              <w:rPr>
                <w:sz w:val="16"/>
              </w:rPr>
              <w:t>fbb3720f</w:t>
            </w:r>
          </w:p>
        </w:tc>
        <w:tc>
          <w:tcPr>
            <w:tcW w:w="1728" w:type="auto"/>
          </w:tcPr>
          <w:p w14:paraId="7BD810E2" w14:textId="77777777" w:rsidR="00AC791A" w:rsidRDefault="00000000">
            <w:r>
              <w:t>aspect</w:t>
            </w:r>
          </w:p>
        </w:tc>
        <w:tc>
          <w:tcPr>
            <w:tcW w:w="1728" w:type="auto"/>
          </w:tcPr>
          <w:p w14:paraId="2B0CAC22" w14:textId="77777777" w:rsidR="00AC791A" w:rsidRDefault="00000000">
            <w:r>
              <w:t>nt_clause</w:t>
            </w:r>
          </w:p>
        </w:tc>
        <w:tc>
          <w:tcPr>
            <w:tcW w:w="1728" w:type="auto"/>
          </w:tcPr>
          <w:p w14:paraId="20345BE9" w14:textId="77777777" w:rsidR="00AC791A" w:rsidRDefault="00000000">
            <w:r>
              <w:t>[clause]</w:t>
            </w:r>
          </w:p>
        </w:tc>
        <w:tc>
          <w:tcPr>
            <w:tcW w:w="1728" w:type="auto"/>
          </w:tcPr>
          <w:p w14:paraId="13B6BF08" w14:textId="77777777" w:rsidR="00AC791A" w:rsidRDefault="00AC791A"/>
        </w:tc>
      </w:tr>
      <w:tr w:rsidR="00AC791A" w14:paraId="717B6291" w14:textId="77777777">
        <w:trPr>
          <w:jc w:val="center"/>
        </w:trPr>
        <w:tc>
          <w:tcPr>
            <w:tcW w:w="1728" w:type="auto"/>
            <w:vAlign w:val="center"/>
          </w:tcPr>
          <w:p w14:paraId="66F03915" w14:textId="77777777" w:rsidR="00AC791A" w:rsidRDefault="00000000">
            <w:r>
              <w:rPr>
                <w:sz w:val="16"/>
              </w:rPr>
              <w:t>488b5801</w:t>
            </w:r>
          </w:p>
        </w:tc>
        <w:tc>
          <w:tcPr>
            <w:tcW w:w="1728" w:type="auto"/>
          </w:tcPr>
          <w:p w14:paraId="28CAB5AB" w14:textId="77777777" w:rsidR="00AC791A" w:rsidRDefault="00000000">
            <w:r>
              <w:t>tense</w:t>
            </w:r>
          </w:p>
        </w:tc>
        <w:tc>
          <w:tcPr>
            <w:tcW w:w="1728" w:type="auto"/>
          </w:tcPr>
          <w:p w14:paraId="03A82F33" w14:textId="77777777" w:rsidR="00AC791A" w:rsidRDefault="00000000">
            <w:r>
              <w:t>verb</w:t>
            </w:r>
          </w:p>
        </w:tc>
        <w:tc>
          <w:tcPr>
            <w:tcW w:w="1728" w:type="auto"/>
          </w:tcPr>
          <w:p w14:paraId="66277557" w14:textId="77777777" w:rsidR="00AC791A" w:rsidRDefault="00000000">
            <w:r>
              <w:t xml:space="preserve">יַעֲרִיכֶ֖נּוּ </w:t>
            </w:r>
          </w:p>
        </w:tc>
        <w:tc>
          <w:tcPr>
            <w:tcW w:w="1728" w:type="auto"/>
          </w:tcPr>
          <w:p w14:paraId="12CD8531" w14:textId="77777777" w:rsidR="00AC791A" w:rsidRDefault="00000000">
            <w:r>
              <w:t>mod</w:t>
            </w:r>
          </w:p>
        </w:tc>
      </w:tr>
    </w:tbl>
    <w:p w14:paraId="2581569A" w14:textId="77777777" w:rsidR="00AC791A" w:rsidRDefault="00000000">
      <w:r>
        <w:br/>
      </w:r>
    </w:p>
    <w:p w14:paraId="6DE42A95" w14:textId="77777777" w:rsidR="00AC791A" w:rsidRDefault="00000000">
      <w:pPr>
        <w:pStyle w:val="Reference"/>
      </w:pPr>
      <w:hyperlink r:id="rId1391">
        <w:r>
          <w:t>Leviticus 27:9</w:t>
        </w:r>
      </w:hyperlink>
    </w:p>
    <w:p w14:paraId="654291C2" w14:textId="77777777" w:rsidR="00AC791A" w:rsidRDefault="00000000">
      <w:pPr>
        <w:pStyle w:val="Hebrew"/>
      </w:pPr>
      <w:r>
        <w:t xml:space="preserve">כֹּל֩ יִֽהְיֶה־קֹּֽדֶשׁ׃ </w:t>
      </w:r>
    </w:p>
    <w:p w14:paraId="45DEB497" w14:textId="77777777" w:rsidR="00AC791A" w:rsidRDefault="00000000">
      <w:pPr>
        <w:pStyle w:val="Hebrew"/>
      </w:pPr>
      <w:r>
        <w:rPr>
          <w:color w:val="FF0000"/>
          <w:vertAlign w:val="superscript"/>
          <w:rtl/>
        </w:rPr>
        <w:t>69131</w:t>
      </w:r>
      <w:r>
        <w:rPr>
          <w:rFonts w:ascii="Times New Roman" w:hAnsi="Times New Roman"/>
          <w:color w:val="828282"/>
          <w:rtl/>
        </w:rPr>
        <w:t xml:space="preserve">כֹּל֩ </w:t>
      </w:r>
      <w:r>
        <w:rPr>
          <w:color w:val="FF0000"/>
          <w:vertAlign w:val="superscript"/>
          <w:rtl/>
        </w:rPr>
        <w:t>69137</w:t>
      </w:r>
      <w:r>
        <w:rPr>
          <w:rFonts w:ascii="Times New Roman" w:hAnsi="Times New Roman"/>
          <w:color w:val="828282"/>
          <w:rtl/>
        </w:rPr>
        <w:t>יִֽהְיֶה־</w:t>
      </w:r>
      <w:r>
        <w:rPr>
          <w:color w:val="FF0000"/>
          <w:vertAlign w:val="superscript"/>
          <w:rtl/>
        </w:rPr>
        <w:t>69138</w:t>
      </w:r>
      <w:r>
        <w:rPr>
          <w:rFonts w:ascii="Times New Roman" w:hAnsi="Times New Roman"/>
          <w:color w:val="828282"/>
          <w:rtl/>
        </w:rPr>
        <w:t xml:space="preserve">קֹּֽדֶשׁ׃ </w:t>
      </w:r>
    </w:p>
    <w:p w14:paraId="0BC2DB07" w14:textId="77777777" w:rsidR="00AC791A" w:rsidRDefault="00000000">
      <w:pPr>
        <w:pStyle w:val="Hebrew"/>
      </w:pPr>
      <w:r>
        <w:rPr>
          <w:color w:val="828282"/>
        </w:rPr>
        <w:t xml:space="preserve">וְאִם־בְּהֵמָ֔ה אֲשֶׁ֨ר יַקְרִ֧יבוּ מִמֶּ֛נָּה קָרְבָּ֖ן לַֽיהוָ֑ה כֹּל֩ אֲשֶׁ֨ר יִתֵּ֥ן מִמֶּ֛נּוּ לַיהוָ֖ה יִֽהְיֶה־קֹּֽדֶשׁ׃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09309F4" w14:textId="77777777">
        <w:trPr>
          <w:jc w:val="center"/>
        </w:trPr>
        <w:tc>
          <w:tcPr>
            <w:tcW w:w="1728" w:type="auto"/>
            <w:vAlign w:val="center"/>
          </w:tcPr>
          <w:p w14:paraId="4D594AAC" w14:textId="77777777" w:rsidR="00AC791A" w:rsidRDefault="00000000">
            <w:r>
              <w:rPr>
                <w:sz w:val="16"/>
              </w:rPr>
              <w:t>9a8aa36c</w:t>
            </w:r>
          </w:p>
        </w:tc>
        <w:tc>
          <w:tcPr>
            <w:tcW w:w="1728" w:type="auto"/>
          </w:tcPr>
          <w:p w14:paraId="75928BFC" w14:textId="77777777" w:rsidR="00AC791A" w:rsidRDefault="00000000">
            <w:r>
              <w:t>cl_type</w:t>
            </w:r>
          </w:p>
        </w:tc>
        <w:tc>
          <w:tcPr>
            <w:tcW w:w="1728" w:type="auto"/>
          </w:tcPr>
          <w:p w14:paraId="12114B25" w14:textId="77777777" w:rsidR="00AC791A" w:rsidRDefault="00000000">
            <w:r>
              <w:t>nt_clause</w:t>
            </w:r>
          </w:p>
        </w:tc>
        <w:tc>
          <w:tcPr>
            <w:tcW w:w="1728" w:type="auto"/>
          </w:tcPr>
          <w:p w14:paraId="3C7C8303" w14:textId="77777777" w:rsidR="00AC791A" w:rsidRDefault="00000000">
            <w:r>
              <w:t>[clause]</w:t>
            </w:r>
          </w:p>
        </w:tc>
        <w:tc>
          <w:tcPr>
            <w:tcW w:w="1728" w:type="auto"/>
          </w:tcPr>
          <w:p w14:paraId="0FBAE941" w14:textId="77777777" w:rsidR="00AC791A" w:rsidRDefault="00000000">
            <w:r>
              <w:t>x_clause</w:t>
            </w:r>
          </w:p>
        </w:tc>
      </w:tr>
      <w:tr w:rsidR="00AC791A" w14:paraId="3A4097AC" w14:textId="77777777">
        <w:trPr>
          <w:jc w:val="center"/>
        </w:trPr>
        <w:tc>
          <w:tcPr>
            <w:tcW w:w="1728" w:type="auto"/>
            <w:vAlign w:val="center"/>
          </w:tcPr>
          <w:p w14:paraId="73F196FA" w14:textId="77777777" w:rsidR="00AC791A" w:rsidRDefault="00000000">
            <w:r>
              <w:rPr>
                <w:sz w:val="16"/>
              </w:rPr>
              <w:t>f3368562</w:t>
            </w:r>
          </w:p>
        </w:tc>
        <w:tc>
          <w:tcPr>
            <w:tcW w:w="1728" w:type="auto"/>
          </w:tcPr>
          <w:p w14:paraId="1639DDA6" w14:textId="77777777" w:rsidR="00AC791A" w:rsidRDefault="00000000">
            <w:r>
              <w:t>aspect</w:t>
            </w:r>
          </w:p>
        </w:tc>
        <w:tc>
          <w:tcPr>
            <w:tcW w:w="1728" w:type="auto"/>
          </w:tcPr>
          <w:p w14:paraId="44F8E147" w14:textId="77777777" w:rsidR="00AC791A" w:rsidRDefault="00000000">
            <w:r>
              <w:t>nt_clause</w:t>
            </w:r>
          </w:p>
        </w:tc>
        <w:tc>
          <w:tcPr>
            <w:tcW w:w="1728" w:type="auto"/>
          </w:tcPr>
          <w:p w14:paraId="1AE72E92" w14:textId="77777777" w:rsidR="00AC791A" w:rsidRDefault="00000000">
            <w:r>
              <w:t>[clause]</w:t>
            </w:r>
          </w:p>
        </w:tc>
        <w:tc>
          <w:tcPr>
            <w:tcW w:w="1728" w:type="auto"/>
          </w:tcPr>
          <w:p w14:paraId="31F25F59" w14:textId="77777777" w:rsidR="00AC791A" w:rsidRDefault="00AC791A"/>
        </w:tc>
      </w:tr>
      <w:tr w:rsidR="00AC791A" w14:paraId="20D4CEDC" w14:textId="77777777">
        <w:trPr>
          <w:jc w:val="center"/>
        </w:trPr>
        <w:tc>
          <w:tcPr>
            <w:tcW w:w="1728" w:type="auto"/>
            <w:vAlign w:val="center"/>
          </w:tcPr>
          <w:p w14:paraId="5B07801E" w14:textId="77777777" w:rsidR="00AC791A" w:rsidRDefault="00000000">
            <w:r>
              <w:rPr>
                <w:sz w:val="16"/>
              </w:rPr>
              <w:t>79a46b31</w:t>
            </w:r>
          </w:p>
        </w:tc>
        <w:tc>
          <w:tcPr>
            <w:tcW w:w="1728" w:type="auto"/>
          </w:tcPr>
          <w:p w14:paraId="49CAE88C" w14:textId="77777777" w:rsidR="00AC791A" w:rsidRDefault="00000000">
            <w:r>
              <w:t>tense</w:t>
            </w:r>
          </w:p>
        </w:tc>
        <w:tc>
          <w:tcPr>
            <w:tcW w:w="1728" w:type="auto"/>
          </w:tcPr>
          <w:p w14:paraId="0848210C" w14:textId="77777777" w:rsidR="00AC791A" w:rsidRDefault="00000000">
            <w:r>
              <w:t>verb</w:t>
            </w:r>
          </w:p>
        </w:tc>
        <w:tc>
          <w:tcPr>
            <w:tcW w:w="1728" w:type="auto"/>
          </w:tcPr>
          <w:p w14:paraId="52288933" w14:textId="77777777" w:rsidR="00AC791A" w:rsidRDefault="00000000">
            <w:r>
              <w:t>יִֽהְיֶה־</w:t>
            </w:r>
          </w:p>
        </w:tc>
        <w:tc>
          <w:tcPr>
            <w:tcW w:w="1728" w:type="auto"/>
          </w:tcPr>
          <w:p w14:paraId="78243A12" w14:textId="77777777" w:rsidR="00AC791A" w:rsidRDefault="00000000">
            <w:r>
              <w:t>pres</w:t>
            </w:r>
          </w:p>
        </w:tc>
      </w:tr>
    </w:tbl>
    <w:p w14:paraId="1F108D63" w14:textId="77777777" w:rsidR="00AC791A" w:rsidRDefault="00000000">
      <w:r>
        <w:br/>
      </w:r>
    </w:p>
    <w:p w14:paraId="590CE308" w14:textId="77777777" w:rsidR="00AC791A" w:rsidRDefault="00000000">
      <w:pPr>
        <w:pStyle w:val="Reference"/>
      </w:pPr>
      <w:hyperlink r:id="rId1392">
        <w:r>
          <w:t>Leviticus 27:10</w:t>
        </w:r>
      </w:hyperlink>
    </w:p>
    <w:p w14:paraId="5E6EA277" w14:textId="77777777" w:rsidR="00AC791A" w:rsidRDefault="00000000">
      <w:pPr>
        <w:pStyle w:val="Hebrew"/>
      </w:pPr>
      <w:r>
        <w:t xml:space="preserve">וְלֹֽא־יָמִ֥יר אֹתֹ֛ו </w:t>
      </w:r>
    </w:p>
    <w:p w14:paraId="555B9309" w14:textId="77777777" w:rsidR="00AC791A" w:rsidRDefault="00000000">
      <w:pPr>
        <w:pStyle w:val="Hebrew"/>
      </w:pPr>
      <w:r>
        <w:rPr>
          <w:color w:val="FF0000"/>
          <w:vertAlign w:val="superscript"/>
          <w:rtl/>
        </w:rPr>
        <w:t>69141</w:t>
      </w:r>
      <w:r>
        <w:rPr>
          <w:rFonts w:ascii="Times New Roman" w:hAnsi="Times New Roman"/>
          <w:color w:val="828282"/>
          <w:rtl/>
        </w:rPr>
        <w:t>וְ</w:t>
      </w:r>
      <w:r>
        <w:rPr>
          <w:color w:val="FF0000"/>
          <w:vertAlign w:val="superscript"/>
          <w:rtl/>
        </w:rPr>
        <w:t>69142</w:t>
      </w:r>
      <w:r>
        <w:rPr>
          <w:rFonts w:ascii="Times New Roman" w:hAnsi="Times New Roman"/>
          <w:color w:val="828282"/>
          <w:rtl/>
        </w:rPr>
        <w:t>לֹֽא־</w:t>
      </w:r>
      <w:r>
        <w:rPr>
          <w:color w:val="FF0000"/>
          <w:vertAlign w:val="superscript"/>
          <w:rtl/>
        </w:rPr>
        <w:t>69143</w:t>
      </w:r>
      <w:r>
        <w:rPr>
          <w:rFonts w:ascii="Times New Roman" w:hAnsi="Times New Roman"/>
          <w:color w:val="828282"/>
          <w:rtl/>
        </w:rPr>
        <w:t xml:space="preserve">יָמִ֥יר </w:t>
      </w:r>
      <w:r>
        <w:rPr>
          <w:color w:val="FF0000"/>
          <w:vertAlign w:val="superscript"/>
          <w:rtl/>
        </w:rPr>
        <w:t>69144</w:t>
      </w:r>
      <w:r>
        <w:rPr>
          <w:rFonts w:ascii="Times New Roman" w:hAnsi="Times New Roman"/>
          <w:color w:val="828282"/>
          <w:rtl/>
        </w:rPr>
        <w:t xml:space="preserve">אֹתֹ֛ו </w:t>
      </w:r>
    </w:p>
    <w:p w14:paraId="35249803" w14:textId="77777777" w:rsidR="00AC791A" w:rsidRDefault="00000000">
      <w:pPr>
        <w:pStyle w:val="Hebrew"/>
      </w:pPr>
      <w:r>
        <w:rPr>
          <w:color w:val="828282"/>
        </w:rPr>
        <w:t xml:space="preserve">לֹ֣א יַחֲלִיפֶ֗נּוּ וְלֹֽא־יָמִ֥יר אֹתֹ֛ו טֹ֥וב בְּרָ֖ע אֹו־רַ֣ע בְּטֹ֑וב וְאִם־הָמֵ֨ר יָמִ֤יר בְּהֵמָה֙ בִּבְהֵמָ֔ה וְהָֽיָה־ה֥וּא וּתְמוּרָתֹ֖ו יִֽהְיֶה־קֹּֽדֶשׁ׃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3E6B09B" w14:textId="77777777">
        <w:trPr>
          <w:jc w:val="center"/>
        </w:trPr>
        <w:tc>
          <w:tcPr>
            <w:tcW w:w="1728" w:type="auto"/>
            <w:vAlign w:val="center"/>
          </w:tcPr>
          <w:p w14:paraId="57E87977" w14:textId="77777777" w:rsidR="00AC791A" w:rsidRDefault="00000000">
            <w:r>
              <w:rPr>
                <w:sz w:val="16"/>
              </w:rPr>
              <w:t>8f1ecbc7</w:t>
            </w:r>
          </w:p>
        </w:tc>
        <w:tc>
          <w:tcPr>
            <w:tcW w:w="1728" w:type="auto"/>
          </w:tcPr>
          <w:p w14:paraId="0C88A3EC" w14:textId="77777777" w:rsidR="00AC791A" w:rsidRDefault="00000000">
            <w:r>
              <w:t>cl_type</w:t>
            </w:r>
          </w:p>
        </w:tc>
        <w:tc>
          <w:tcPr>
            <w:tcW w:w="1728" w:type="auto"/>
          </w:tcPr>
          <w:p w14:paraId="71055878" w14:textId="77777777" w:rsidR="00AC791A" w:rsidRDefault="00000000">
            <w:r>
              <w:t>nt_clause</w:t>
            </w:r>
          </w:p>
        </w:tc>
        <w:tc>
          <w:tcPr>
            <w:tcW w:w="1728" w:type="auto"/>
          </w:tcPr>
          <w:p w14:paraId="751FD539" w14:textId="77777777" w:rsidR="00AC791A" w:rsidRDefault="00000000">
            <w:r>
              <w:t>[clause]</w:t>
            </w:r>
          </w:p>
        </w:tc>
        <w:tc>
          <w:tcPr>
            <w:tcW w:w="1728" w:type="auto"/>
          </w:tcPr>
          <w:p w14:paraId="6143DF9F" w14:textId="77777777" w:rsidR="00AC791A" w:rsidRDefault="00000000">
            <w:r>
              <w:t>clause_x</w:t>
            </w:r>
          </w:p>
        </w:tc>
      </w:tr>
      <w:tr w:rsidR="00AC791A" w14:paraId="74D9676E" w14:textId="77777777">
        <w:trPr>
          <w:jc w:val="center"/>
        </w:trPr>
        <w:tc>
          <w:tcPr>
            <w:tcW w:w="1728" w:type="auto"/>
            <w:vAlign w:val="center"/>
          </w:tcPr>
          <w:p w14:paraId="4411D59E" w14:textId="77777777" w:rsidR="00AC791A" w:rsidRDefault="00000000">
            <w:r>
              <w:rPr>
                <w:sz w:val="16"/>
              </w:rPr>
              <w:t>0415f57a</w:t>
            </w:r>
          </w:p>
        </w:tc>
        <w:tc>
          <w:tcPr>
            <w:tcW w:w="1728" w:type="auto"/>
          </w:tcPr>
          <w:p w14:paraId="7B3CE7C9" w14:textId="77777777" w:rsidR="00AC791A" w:rsidRDefault="00000000">
            <w:r>
              <w:t>aspect</w:t>
            </w:r>
          </w:p>
        </w:tc>
        <w:tc>
          <w:tcPr>
            <w:tcW w:w="1728" w:type="auto"/>
          </w:tcPr>
          <w:p w14:paraId="6A94FE9B" w14:textId="77777777" w:rsidR="00AC791A" w:rsidRDefault="00000000">
            <w:r>
              <w:t>nt_clause</w:t>
            </w:r>
          </w:p>
        </w:tc>
        <w:tc>
          <w:tcPr>
            <w:tcW w:w="1728" w:type="auto"/>
          </w:tcPr>
          <w:p w14:paraId="70F8726C" w14:textId="77777777" w:rsidR="00AC791A" w:rsidRDefault="00000000">
            <w:r>
              <w:t>[clause]</w:t>
            </w:r>
          </w:p>
        </w:tc>
        <w:tc>
          <w:tcPr>
            <w:tcW w:w="1728" w:type="auto"/>
          </w:tcPr>
          <w:p w14:paraId="064A8B94" w14:textId="77777777" w:rsidR="00AC791A" w:rsidRDefault="00AC791A"/>
        </w:tc>
      </w:tr>
      <w:tr w:rsidR="00AC791A" w14:paraId="2D0C5FA6" w14:textId="77777777">
        <w:trPr>
          <w:jc w:val="center"/>
        </w:trPr>
        <w:tc>
          <w:tcPr>
            <w:tcW w:w="1728" w:type="auto"/>
            <w:vAlign w:val="center"/>
          </w:tcPr>
          <w:p w14:paraId="5361EFC7" w14:textId="77777777" w:rsidR="00AC791A" w:rsidRDefault="00000000">
            <w:r>
              <w:rPr>
                <w:sz w:val="16"/>
              </w:rPr>
              <w:t>110ae409</w:t>
            </w:r>
          </w:p>
        </w:tc>
        <w:tc>
          <w:tcPr>
            <w:tcW w:w="1728" w:type="auto"/>
          </w:tcPr>
          <w:p w14:paraId="6F389934" w14:textId="77777777" w:rsidR="00AC791A" w:rsidRDefault="00000000">
            <w:r>
              <w:t>tense</w:t>
            </w:r>
          </w:p>
        </w:tc>
        <w:tc>
          <w:tcPr>
            <w:tcW w:w="1728" w:type="auto"/>
          </w:tcPr>
          <w:p w14:paraId="695A6004" w14:textId="77777777" w:rsidR="00AC791A" w:rsidRDefault="00000000">
            <w:r>
              <w:t>verb</w:t>
            </w:r>
          </w:p>
        </w:tc>
        <w:tc>
          <w:tcPr>
            <w:tcW w:w="1728" w:type="auto"/>
          </w:tcPr>
          <w:p w14:paraId="4B226AAB" w14:textId="77777777" w:rsidR="00AC791A" w:rsidRDefault="00000000">
            <w:r>
              <w:t xml:space="preserve">יָמִ֥יר </w:t>
            </w:r>
          </w:p>
        </w:tc>
        <w:tc>
          <w:tcPr>
            <w:tcW w:w="1728" w:type="auto"/>
          </w:tcPr>
          <w:p w14:paraId="02630D93" w14:textId="77777777" w:rsidR="00AC791A" w:rsidRDefault="00000000">
            <w:r>
              <w:t>mod</w:t>
            </w:r>
          </w:p>
        </w:tc>
      </w:tr>
    </w:tbl>
    <w:p w14:paraId="4EBE3354" w14:textId="77777777" w:rsidR="00AC791A" w:rsidRDefault="00000000">
      <w:r>
        <w:br/>
      </w:r>
    </w:p>
    <w:p w14:paraId="71C40E0E" w14:textId="77777777" w:rsidR="00AC791A" w:rsidRDefault="00000000">
      <w:pPr>
        <w:pStyle w:val="Reference"/>
      </w:pPr>
      <w:hyperlink r:id="rId1393">
        <w:r>
          <w:t>Leviticus 27:12</w:t>
        </w:r>
      </w:hyperlink>
    </w:p>
    <w:p w14:paraId="095C288C" w14:textId="77777777" w:rsidR="00AC791A" w:rsidRDefault="00000000">
      <w:pPr>
        <w:pStyle w:val="Hebrew"/>
      </w:pPr>
      <w:r>
        <w:t xml:space="preserve">וְהֶעֱרִ֤יךְ הַכֹּהֵן֙ אֹתָ֔הּ בֵּ֥ין טֹ֖וב וּבֵ֣ין רָ֑ע </w:t>
      </w:r>
    </w:p>
    <w:p w14:paraId="2F8C4745" w14:textId="77777777" w:rsidR="00AC791A" w:rsidRDefault="00000000">
      <w:pPr>
        <w:pStyle w:val="Hebrew"/>
      </w:pPr>
      <w:r>
        <w:rPr>
          <w:color w:val="FF0000"/>
          <w:vertAlign w:val="superscript"/>
          <w:rtl/>
        </w:rPr>
        <w:t>69187</w:t>
      </w:r>
      <w:r>
        <w:rPr>
          <w:rFonts w:ascii="Times New Roman" w:hAnsi="Times New Roman"/>
          <w:color w:val="828282"/>
          <w:rtl/>
        </w:rPr>
        <w:t>וְ</w:t>
      </w:r>
      <w:r>
        <w:rPr>
          <w:color w:val="FF0000"/>
          <w:vertAlign w:val="superscript"/>
          <w:rtl/>
        </w:rPr>
        <w:t>69188</w:t>
      </w:r>
      <w:r>
        <w:rPr>
          <w:rFonts w:ascii="Times New Roman" w:hAnsi="Times New Roman"/>
          <w:color w:val="828282"/>
          <w:rtl/>
        </w:rPr>
        <w:t xml:space="preserve">הֶעֱרִ֤יךְ </w:t>
      </w:r>
      <w:r>
        <w:rPr>
          <w:color w:val="FF0000"/>
          <w:vertAlign w:val="superscript"/>
          <w:rtl/>
        </w:rPr>
        <w:t>69189</w:t>
      </w:r>
      <w:r>
        <w:rPr>
          <w:rFonts w:ascii="Times New Roman" w:hAnsi="Times New Roman"/>
          <w:color w:val="828282"/>
          <w:rtl/>
        </w:rPr>
        <w:t>הַ</w:t>
      </w:r>
      <w:r>
        <w:rPr>
          <w:color w:val="FF0000"/>
          <w:vertAlign w:val="superscript"/>
          <w:rtl/>
        </w:rPr>
        <w:t>69190</w:t>
      </w:r>
      <w:r>
        <w:rPr>
          <w:rFonts w:ascii="Times New Roman" w:hAnsi="Times New Roman"/>
          <w:color w:val="828282"/>
          <w:rtl/>
        </w:rPr>
        <w:t xml:space="preserve">כֹּהֵן֙ </w:t>
      </w:r>
      <w:r>
        <w:rPr>
          <w:color w:val="FF0000"/>
          <w:vertAlign w:val="superscript"/>
          <w:rtl/>
        </w:rPr>
        <w:t>69191</w:t>
      </w:r>
      <w:r>
        <w:rPr>
          <w:rFonts w:ascii="Times New Roman" w:hAnsi="Times New Roman"/>
          <w:color w:val="828282"/>
          <w:rtl/>
        </w:rPr>
        <w:t xml:space="preserve">אֹתָ֔הּ </w:t>
      </w:r>
      <w:r>
        <w:rPr>
          <w:color w:val="FF0000"/>
          <w:vertAlign w:val="superscript"/>
          <w:rtl/>
        </w:rPr>
        <w:t>69192</w:t>
      </w:r>
      <w:r>
        <w:rPr>
          <w:rFonts w:ascii="Times New Roman" w:hAnsi="Times New Roman"/>
          <w:color w:val="828282"/>
          <w:rtl/>
        </w:rPr>
        <w:t xml:space="preserve">בֵּ֥ין </w:t>
      </w:r>
      <w:r>
        <w:rPr>
          <w:color w:val="FF0000"/>
          <w:vertAlign w:val="superscript"/>
          <w:rtl/>
        </w:rPr>
        <w:t>69193</w:t>
      </w:r>
      <w:r>
        <w:rPr>
          <w:rFonts w:ascii="Times New Roman" w:hAnsi="Times New Roman"/>
          <w:color w:val="828282"/>
          <w:rtl/>
        </w:rPr>
        <w:t xml:space="preserve">טֹ֖וב </w:t>
      </w:r>
      <w:r>
        <w:rPr>
          <w:color w:val="FF0000"/>
          <w:vertAlign w:val="superscript"/>
          <w:rtl/>
        </w:rPr>
        <w:t>69194</w:t>
      </w:r>
      <w:r>
        <w:rPr>
          <w:rFonts w:ascii="Times New Roman" w:hAnsi="Times New Roman"/>
          <w:color w:val="828282"/>
          <w:rtl/>
        </w:rPr>
        <w:t>וּ</w:t>
      </w:r>
      <w:r>
        <w:rPr>
          <w:color w:val="FF0000"/>
          <w:vertAlign w:val="superscript"/>
          <w:rtl/>
        </w:rPr>
        <w:t>69195</w:t>
      </w:r>
      <w:r>
        <w:rPr>
          <w:rFonts w:ascii="Times New Roman" w:hAnsi="Times New Roman"/>
          <w:color w:val="828282"/>
          <w:rtl/>
        </w:rPr>
        <w:t xml:space="preserve">בֵ֣ין </w:t>
      </w:r>
      <w:r>
        <w:rPr>
          <w:color w:val="FF0000"/>
          <w:vertAlign w:val="superscript"/>
          <w:rtl/>
        </w:rPr>
        <w:t>69196</w:t>
      </w:r>
      <w:r>
        <w:rPr>
          <w:rFonts w:ascii="Times New Roman" w:hAnsi="Times New Roman"/>
          <w:color w:val="828282"/>
          <w:rtl/>
        </w:rPr>
        <w:t xml:space="preserve">רָ֑ע </w:t>
      </w:r>
    </w:p>
    <w:p w14:paraId="3396F5B0" w14:textId="77777777" w:rsidR="00AC791A" w:rsidRDefault="00000000">
      <w:pPr>
        <w:pStyle w:val="Hebrew"/>
      </w:pPr>
      <w:r>
        <w:rPr>
          <w:color w:val="828282"/>
        </w:rPr>
        <w:t xml:space="preserve">וְהֶעֱרִ֤יךְ הַכֹּהֵן֙ אֹתָ֔הּ בֵּ֥ין טֹ֖וב וּבֵ֣ין רָ֑ע כְּעֶרְכְּךָ֥ הַכֹּהֵ֖ן כֵּ֥ן יִהְיֶֽ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A0BD515" w14:textId="77777777">
        <w:trPr>
          <w:jc w:val="center"/>
        </w:trPr>
        <w:tc>
          <w:tcPr>
            <w:tcW w:w="1728" w:type="auto"/>
            <w:vAlign w:val="center"/>
          </w:tcPr>
          <w:p w14:paraId="415C2FB0" w14:textId="77777777" w:rsidR="00AC791A" w:rsidRDefault="00000000">
            <w:r>
              <w:rPr>
                <w:sz w:val="16"/>
              </w:rPr>
              <w:t>b9a83566</w:t>
            </w:r>
          </w:p>
        </w:tc>
        <w:tc>
          <w:tcPr>
            <w:tcW w:w="1728" w:type="auto"/>
          </w:tcPr>
          <w:p w14:paraId="089E491C" w14:textId="77777777" w:rsidR="00AC791A" w:rsidRDefault="00000000">
            <w:r>
              <w:t>cl_type</w:t>
            </w:r>
          </w:p>
        </w:tc>
        <w:tc>
          <w:tcPr>
            <w:tcW w:w="1728" w:type="auto"/>
          </w:tcPr>
          <w:p w14:paraId="3B67664D" w14:textId="77777777" w:rsidR="00AC791A" w:rsidRDefault="00000000">
            <w:r>
              <w:t>nt_clause</w:t>
            </w:r>
          </w:p>
        </w:tc>
        <w:tc>
          <w:tcPr>
            <w:tcW w:w="1728" w:type="auto"/>
          </w:tcPr>
          <w:p w14:paraId="08CC7B7B" w14:textId="77777777" w:rsidR="00AC791A" w:rsidRDefault="00000000">
            <w:r>
              <w:t>[clause]</w:t>
            </w:r>
          </w:p>
        </w:tc>
        <w:tc>
          <w:tcPr>
            <w:tcW w:w="1728" w:type="auto"/>
          </w:tcPr>
          <w:p w14:paraId="27A9D98E" w14:textId="77777777" w:rsidR="00AC791A" w:rsidRDefault="00000000">
            <w:r>
              <w:t>clause_x</w:t>
            </w:r>
          </w:p>
        </w:tc>
      </w:tr>
      <w:tr w:rsidR="00AC791A" w14:paraId="7EC5A427" w14:textId="77777777">
        <w:trPr>
          <w:jc w:val="center"/>
        </w:trPr>
        <w:tc>
          <w:tcPr>
            <w:tcW w:w="1728" w:type="auto"/>
            <w:vAlign w:val="center"/>
          </w:tcPr>
          <w:p w14:paraId="72FA5ED1" w14:textId="77777777" w:rsidR="00AC791A" w:rsidRDefault="00000000">
            <w:r>
              <w:rPr>
                <w:sz w:val="16"/>
              </w:rPr>
              <w:t>923822ce</w:t>
            </w:r>
          </w:p>
        </w:tc>
        <w:tc>
          <w:tcPr>
            <w:tcW w:w="1728" w:type="auto"/>
          </w:tcPr>
          <w:p w14:paraId="0A14701D" w14:textId="77777777" w:rsidR="00AC791A" w:rsidRDefault="00000000">
            <w:r>
              <w:t>aspect</w:t>
            </w:r>
          </w:p>
        </w:tc>
        <w:tc>
          <w:tcPr>
            <w:tcW w:w="1728" w:type="auto"/>
          </w:tcPr>
          <w:p w14:paraId="4D1DC97F" w14:textId="77777777" w:rsidR="00AC791A" w:rsidRDefault="00000000">
            <w:r>
              <w:t>nt_clause</w:t>
            </w:r>
          </w:p>
        </w:tc>
        <w:tc>
          <w:tcPr>
            <w:tcW w:w="1728" w:type="auto"/>
          </w:tcPr>
          <w:p w14:paraId="0AC7F97D" w14:textId="77777777" w:rsidR="00AC791A" w:rsidRDefault="00000000">
            <w:r>
              <w:t>[clause]</w:t>
            </w:r>
          </w:p>
        </w:tc>
        <w:tc>
          <w:tcPr>
            <w:tcW w:w="1728" w:type="auto"/>
          </w:tcPr>
          <w:p w14:paraId="34BAD68D" w14:textId="77777777" w:rsidR="00AC791A" w:rsidRDefault="00AC791A"/>
        </w:tc>
      </w:tr>
      <w:tr w:rsidR="00AC791A" w14:paraId="7F249706" w14:textId="77777777">
        <w:trPr>
          <w:jc w:val="center"/>
        </w:trPr>
        <w:tc>
          <w:tcPr>
            <w:tcW w:w="1728" w:type="auto"/>
            <w:vAlign w:val="center"/>
          </w:tcPr>
          <w:p w14:paraId="7F377090" w14:textId="77777777" w:rsidR="00AC791A" w:rsidRDefault="00000000">
            <w:r>
              <w:rPr>
                <w:sz w:val="16"/>
              </w:rPr>
              <w:t>ef6ebb9d</w:t>
            </w:r>
          </w:p>
        </w:tc>
        <w:tc>
          <w:tcPr>
            <w:tcW w:w="1728" w:type="auto"/>
          </w:tcPr>
          <w:p w14:paraId="0CE64305" w14:textId="77777777" w:rsidR="00AC791A" w:rsidRDefault="00000000">
            <w:r>
              <w:t>tense</w:t>
            </w:r>
          </w:p>
        </w:tc>
        <w:tc>
          <w:tcPr>
            <w:tcW w:w="1728" w:type="auto"/>
          </w:tcPr>
          <w:p w14:paraId="78A5D049" w14:textId="77777777" w:rsidR="00AC791A" w:rsidRDefault="00000000">
            <w:r>
              <w:t>verb</w:t>
            </w:r>
          </w:p>
        </w:tc>
        <w:tc>
          <w:tcPr>
            <w:tcW w:w="1728" w:type="auto"/>
          </w:tcPr>
          <w:p w14:paraId="0C346693" w14:textId="77777777" w:rsidR="00AC791A" w:rsidRDefault="00000000">
            <w:r>
              <w:t xml:space="preserve">הֶעֱרִ֤יךְ </w:t>
            </w:r>
          </w:p>
        </w:tc>
        <w:tc>
          <w:tcPr>
            <w:tcW w:w="1728" w:type="auto"/>
          </w:tcPr>
          <w:p w14:paraId="514FD82A" w14:textId="77777777" w:rsidR="00AC791A" w:rsidRDefault="00000000">
            <w:r>
              <w:t>mod</w:t>
            </w:r>
          </w:p>
        </w:tc>
      </w:tr>
    </w:tbl>
    <w:p w14:paraId="39C2C43B" w14:textId="77777777" w:rsidR="00AC791A" w:rsidRDefault="00000000">
      <w:r>
        <w:br/>
      </w:r>
    </w:p>
    <w:p w14:paraId="7FEED96E" w14:textId="77777777" w:rsidR="00AC791A" w:rsidRDefault="00000000">
      <w:pPr>
        <w:pStyle w:val="Reference"/>
      </w:pPr>
      <w:hyperlink r:id="rId1394">
        <w:r>
          <w:t>Leviticus 27:13</w:t>
        </w:r>
      </w:hyperlink>
    </w:p>
    <w:p w14:paraId="0918548A" w14:textId="77777777" w:rsidR="00AC791A" w:rsidRDefault="00000000">
      <w:pPr>
        <w:pStyle w:val="Hebrew"/>
      </w:pPr>
      <w:r>
        <w:t xml:space="preserve">וְיָסַ֥ף חֲמִישִׁתֹ֖ו עַל־עֶרְכֶּֽךָ׃ </w:t>
      </w:r>
    </w:p>
    <w:p w14:paraId="056FE41D" w14:textId="77777777" w:rsidR="00AC791A" w:rsidRDefault="00000000">
      <w:pPr>
        <w:pStyle w:val="Hebrew"/>
      </w:pPr>
      <w:r>
        <w:rPr>
          <w:color w:val="FF0000"/>
          <w:vertAlign w:val="superscript"/>
          <w:rtl/>
        </w:rPr>
        <w:t>69207</w:t>
      </w:r>
      <w:r>
        <w:rPr>
          <w:rFonts w:ascii="Times New Roman" w:hAnsi="Times New Roman"/>
          <w:color w:val="828282"/>
          <w:rtl/>
        </w:rPr>
        <w:t>וְ</w:t>
      </w:r>
      <w:r>
        <w:rPr>
          <w:color w:val="FF0000"/>
          <w:vertAlign w:val="superscript"/>
          <w:rtl/>
        </w:rPr>
        <w:t>69208</w:t>
      </w:r>
      <w:r>
        <w:rPr>
          <w:rFonts w:ascii="Times New Roman" w:hAnsi="Times New Roman"/>
          <w:color w:val="828282"/>
          <w:rtl/>
        </w:rPr>
        <w:t xml:space="preserve">יָסַ֥ף </w:t>
      </w:r>
      <w:r>
        <w:rPr>
          <w:color w:val="FF0000"/>
          <w:vertAlign w:val="superscript"/>
          <w:rtl/>
        </w:rPr>
        <w:t>69209</w:t>
      </w:r>
      <w:r>
        <w:rPr>
          <w:rFonts w:ascii="Times New Roman" w:hAnsi="Times New Roman"/>
          <w:color w:val="828282"/>
          <w:rtl/>
        </w:rPr>
        <w:t xml:space="preserve">חֲמִישִׁתֹ֖ו </w:t>
      </w:r>
      <w:r>
        <w:rPr>
          <w:color w:val="FF0000"/>
          <w:vertAlign w:val="superscript"/>
          <w:rtl/>
        </w:rPr>
        <w:t>69210</w:t>
      </w:r>
      <w:r>
        <w:rPr>
          <w:rFonts w:ascii="Times New Roman" w:hAnsi="Times New Roman"/>
          <w:color w:val="828282"/>
          <w:rtl/>
        </w:rPr>
        <w:t>עַל־</w:t>
      </w:r>
      <w:r>
        <w:rPr>
          <w:color w:val="FF0000"/>
          <w:vertAlign w:val="superscript"/>
          <w:rtl/>
        </w:rPr>
        <w:t>69211</w:t>
      </w:r>
      <w:r>
        <w:rPr>
          <w:rFonts w:ascii="Times New Roman" w:hAnsi="Times New Roman"/>
          <w:color w:val="828282"/>
          <w:rtl/>
        </w:rPr>
        <w:t xml:space="preserve">עֶרְכֶּֽךָ׃ </w:t>
      </w:r>
    </w:p>
    <w:p w14:paraId="308EE5EE" w14:textId="77777777" w:rsidR="00AC791A" w:rsidRDefault="00000000">
      <w:pPr>
        <w:pStyle w:val="Hebrew"/>
      </w:pPr>
      <w:r>
        <w:rPr>
          <w:color w:val="828282"/>
        </w:rPr>
        <w:t xml:space="preserve">וְאִם־גָּאֹ֖ל יִגְאָלֶ֑נָּה וְיָסַ֥ף חֲמִישִׁתֹ֖ו עַל־עֶרְכֶּֽ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0BFA4BE" w14:textId="77777777">
        <w:trPr>
          <w:jc w:val="center"/>
        </w:trPr>
        <w:tc>
          <w:tcPr>
            <w:tcW w:w="1728" w:type="auto"/>
            <w:vAlign w:val="center"/>
          </w:tcPr>
          <w:p w14:paraId="7517BA8B" w14:textId="77777777" w:rsidR="00AC791A" w:rsidRDefault="00000000">
            <w:r>
              <w:rPr>
                <w:sz w:val="16"/>
              </w:rPr>
              <w:t>23ba5b2e</w:t>
            </w:r>
          </w:p>
        </w:tc>
        <w:tc>
          <w:tcPr>
            <w:tcW w:w="1728" w:type="auto"/>
          </w:tcPr>
          <w:p w14:paraId="2A5C5398" w14:textId="77777777" w:rsidR="00AC791A" w:rsidRDefault="00000000">
            <w:r>
              <w:t>cl_type</w:t>
            </w:r>
          </w:p>
        </w:tc>
        <w:tc>
          <w:tcPr>
            <w:tcW w:w="1728" w:type="auto"/>
          </w:tcPr>
          <w:p w14:paraId="32FFB3AE" w14:textId="77777777" w:rsidR="00AC791A" w:rsidRDefault="00000000">
            <w:r>
              <w:t>nt_clause</w:t>
            </w:r>
          </w:p>
        </w:tc>
        <w:tc>
          <w:tcPr>
            <w:tcW w:w="1728" w:type="auto"/>
          </w:tcPr>
          <w:p w14:paraId="169CDC4D" w14:textId="77777777" w:rsidR="00AC791A" w:rsidRDefault="00000000">
            <w:r>
              <w:t>[clause]</w:t>
            </w:r>
          </w:p>
        </w:tc>
        <w:tc>
          <w:tcPr>
            <w:tcW w:w="1728" w:type="auto"/>
          </w:tcPr>
          <w:p w14:paraId="1ABC3165" w14:textId="77777777" w:rsidR="00AC791A" w:rsidRDefault="00000000">
            <w:r>
              <w:t>clause_x</w:t>
            </w:r>
          </w:p>
        </w:tc>
      </w:tr>
      <w:tr w:rsidR="00AC791A" w14:paraId="5527AAB0" w14:textId="77777777">
        <w:trPr>
          <w:jc w:val="center"/>
        </w:trPr>
        <w:tc>
          <w:tcPr>
            <w:tcW w:w="1728" w:type="auto"/>
            <w:vAlign w:val="center"/>
          </w:tcPr>
          <w:p w14:paraId="131FD795" w14:textId="77777777" w:rsidR="00AC791A" w:rsidRDefault="00000000">
            <w:r>
              <w:rPr>
                <w:sz w:val="16"/>
              </w:rPr>
              <w:t>0803a050</w:t>
            </w:r>
          </w:p>
        </w:tc>
        <w:tc>
          <w:tcPr>
            <w:tcW w:w="1728" w:type="auto"/>
          </w:tcPr>
          <w:p w14:paraId="479E1857" w14:textId="77777777" w:rsidR="00AC791A" w:rsidRDefault="00000000">
            <w:r>
              <w:t>aspect</w:t>
            </w:r>
          </w:p>
        </w:tc>
        <w:tc>
          <w:tcPr>
            <w:tcW w:w="1728" w:type="auto"/>
          </w:tcPr>
          <w:p w14:paraId="171897B3" w14:textId="77777777" w:rsidR="00AC791A" w:rsidRDefault="00000000">
            <w:r>
              <w:t>nt_clause</w:t>
            </w:r>
          </w:p>
        </w:tc>
        <w:tc>
          <w:tcPr>
            <w:tcW w:w="1728" w:type="auto"/>
          </w:tcPr>
          <w:p w14:paraId="25807C8E" w14:textId="77777777" w:rsidR="00AC791A" w:rsidRDefault="00000000">
            <w:r>
              <w:t>[clause]</w:t>
            </w:r>
          </w:p>
        </w:tc>
        <w:tc>
          <w:tcPr>
            <w:tcW w:w="1728" w:type="auto"/>
          </w:tcPr>
          <w:p w14:paraId="4D3714D9" w14:textId="77777777" w:rsidR="00AC791A" w:rsidRDefault="00AC791A"/>
        </w:tc>
      </w:tr>
      <w:tr w:rsidR="00AC791A" w14:paraId="35EBBB50" w14:textId="77777777">
        <w:trPr>
          <w:jc w:val="center"/>
        </w:trPr>
        <w:tc>
          <w:tcPr>
            <w:tcW w:w="1728" w:type="auto"/>
            <w:vAlign w:val="center"/>
          </w:tcPr>
          <w:p w14:paraId="6DCC0451" w14:textId="77777777" w:rsidR="00AC791A" w:rsidRDefault="00000000">
            <w:r>
              <w:rPr>
                <w:sz w:val="16"/>
              </w:rPr>
              <w:t>97065e85</w:t>
            </w:r>
          </w:p>
        </w:tc>
        <w:tc>
          <w:tcPr>
            <w:tcW w:w="1728" w:type="auto"/>
          </w:tcPr>
          <w:p w14:paraId="46CE8439" w14:textId="77777777" w:rsidR="00AC791A" w:rsidRDefault="00000000">
            <w:r>
              <w:t>tense</w:t>
            </w:r>
          </w:p>
        </w:tc>
        <w:tc>
          <w:tcPr>
            <w:tcW w:w="1728" w:type="auto"/>
          </w:tcPr>
          <w:p w14:paraId="7BB34EA7" w14:textId="77777777" w:rsidR="00AC791A" w:rsidRDefault="00000000">
            <w:r>
              <w:t>verb</w:t>
            </w:r>
          </w:p>
        </w:tc>
        <w:tc>
          <w:tcPr>
            <w:tcW w:w="1728" w:type="auto"/>
          </w:tcPr>
          <w:p w14:paraId="28DD559B" w14:textId="77777777" w:rsidR="00AC791A" w:rsidRDefault="00000000">
            <w:r>
              <w:t xml:space="preserve">יָסַ֥ף </w:t>
            </w:r>
          </w:p>
        </w:tc>
        <w:tc>
          <w:tcPr>
            <w:tcW w:w="1728" w:type="auto"/>
          </w:tcPr>
          <w:p w14:paraId="4E29D561" w14:textId="77777777" w:rsidR="00AC791A" w:rsidRDefault="00000000">
            <w:r>
              <w:t>mod</w:t>
            </w:r>
          </w:p>
        </w:tc>
      </w:tr>
    </w:tbl>
    <w:p w14:paraId="2F7DB412" w14:textId="77777777" w:rsidR="00AC791A" w:rsidRDefault="00000000">
      <w:r>
        <w:br/>
      </w:r>
    </w:p>
    <w:p w14:paraId="0471DF60" w14:textId="77777777" w:rsidR="00AC791A" w:rsidRDefault="00000000">
      <w:pPr>
        <w:pStyle w:val="Reference"/>
      </w:pPr>
      <w:hyperlink r:id="rId1395">
        <w:r>
          <w:t>Leviticus 27:17</w:t>
        </w:r>
      </w:hyperlink>
    </w:p>
    <w:p w14:paraId="1F930845" w14:textId="77777777" w:rsidR="00AC791A" w:rsidRDefault="00000000">
      <w:pPr>
        <w:pStyle w:val="Hebrew"/>
      </w:pPr>
      <w:r>
        <w:t xml:space="preserve">כְּעֶרְכְּךָ֖ יָקֽוּם׃ </w:t>
      </w:r>
    </w:p>
    <w:p w14:paraId="66B100DA" w14:textId="77777777" w:rsidR="00AC791A" w:rsidRDefault="00000000">
      <w:pPr>
        <w:pStyle w:val="Hebrew"/>
      </w:pPr>
      <w:r>
        <w:rPr>
          <w:color w:val="FF0000"/>
          <w:vertAlign w:val="superscript"/>
          <w:rtl/>
        </w:rPr>
        <w:t>69283</w:t>
      </w:r>
      <w:r>
        <w:rPr>
          <w:rFonts w:ascii="Times New Roman" w:hAnsi="Times New Roman"/>
          <w:color w:val="828282"/>
          <w:rtl/>
        </w:rPr>
        <w:t>כְּ</w:t>
      </w:r>
      <w:r>
        <w:rPr>
          <w:color w:val="FF0000"/>
          <w:vertAlign w:val="superscript"/>
          <w:rtl/>
        </w:rPr>
        <w:t>69284</w:t>
      </w:r>
      <w:r>
        <w:rPr>
          <w:rFonts w:ascii="Times New Roman" w:hAnsi="Times New Roman"/>
          <w:color w:val="828282"/>
          <w:rtl/>
        </w:rPr>
        <w:t xml:space="preserve">עֶרְכְּךָ֖ </w:t>
      </w:r>
      <w:r>
        <w:rPr>
          <w:color w:val="FF0000"/>
          <w:vertAlign w:val="superscript"/>
          <w:rtl/>
        </w:rPr>
        <w:t>69285</w:t>
      </w:r>
      <w:r>
        <w:rPr>
          <w:rFonts w:ascii="Times New Roman" w:hAnsi="Times New Roman"/>
          <w:color w:val="828282"/>
          <w:rtl/>
        </w:rPr>
        <w:t xml:space="preserve">יָקֽוּם׃ </w:t>
      </w:r>
    </w:p>
    <w:p w14:paraId="2F7A9778" w14:textId="77777777" w:rsidR="00AC791A" w:rsidRDefault="00000000">
      <w:pPr>
        <w:pStyle w:val="Hebrew"/>
      </w:pPr>
      <w:r>
        <w:rPr>
          <w:color w:val="828282"/>
        </w:rPr>
        <w:t xml:space="preserve">אִם־מִשְּׁנַ֥ת הַיֹּבֵ֖ל יַקְדִּ֣ישׁ שָׂדֵ֑הוּ כְּעֶרְכְּךָ֖ יָקֽוּם׃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470BCFE7" w14:textId="77777777">
        <w:trPr>
          <w:jc w:val="center"/>
        </w:trPr>
        <w:tc>
          <w:tcPr>
            <w:tcW w:w="1728" w:type="auto"/>
            <w:vAlign w:val="center"/>
          </w:tcPr>
          <w:p w14:paraId="0D119C21" w14:textId="77777777" w:rsidR="00AC791A" w:rsidRDefault="00000000">
            <w:r>
              <w:rPr>
                <w:sz w:val="16"/>
              </w:rPr>
              <w:t>37f496b0</w:t>
            </w:r>
          </w:p>
        </w:tc>
        <w:tc>
          <w:tcPr>
            <w:tcW w:w="1728" w:type="auto"/>
          </w:tcPr>
          <w:p w14:paraId="779F670A" w14:textId="77777777" w:rsidR="00AC791A" w:rsidRDefault="00000000">
            <w:r>
              <w:t>cl_type</w:t>
            </w:r>
          </w:p>
        </w:tc>
        <w:tc>
          <w:tcPr>
            <w:tcW w:w="1728" w:type="auto"/>
          </w:tcPr>
          <w:p w14:paraId="3940EEA8" w14:textId="77777777" w:rsidR="00AC791A" w:rsidRDefault="00000000">
            <w:r>
              <w:t>nt_clause</w:t>
            </w:r>
          </w:p>
        </w:tc>
        <w:tc>
          <w:tcPr>
            <w:tcW w:w="1728" w:type="auto"/>
          </w:tcPr>
          <w:p w14:paraId="0B107EF9" w14:textId="77777777" w:rsidR="00AC791A" w:rsidRDefault="00000000">
            <w:r>
              <w:t>[clause]</w:t>
            </w:r>
          </w:p>
        </w:tc>
        <w:tc>
          <w:tcPr>
            <w:tcW w:w="1728" w:type="auto"/>
          </w:tcPr>
          <w:p w14:paraId="12E3C511" w14:textId="77777777" w:rsidR="00AC791A" w:rsidRDefault="00000000">
            <w:r>
              <w:t>x_clause</w:t>
            </w:r>
          </w:p>
        </w:tc>
      </w:tr>
      <w:tr w:rsidR="00AC791A" w14:paraId="3E026ACB" w14:textId="77777777">
        <w:trPr>
          <w:jc w:val="center"/>
        </w:trPr>
        <w:tc>
          <w:tcPr>
            <w:tcW w:w="1728" w:type="auto"/>
            <w:vAlign w:val="center"/>
          </w:tcPr>
          <w:p w14:paraId="2B33A9A2" w14:textId="77777777" w:rsidR="00AC791A" w:rsidRDefault="00000000">
            <w:r>
              <w:rPr>
                <w:sz w:val="16"/>
              </w:rPr>
              <w:t>d08c2efa</w:t>
            </w:r>
          </w:p>
        </w:tc>
        <w:tc>
          <w:tcPr>
            <w:tcW w:w="1728" w:type="auto"/>
          </w:tcPr>
          <w:p w14:paraId="77FF8816" w14:textId="77777777" w:rsidR="00AC791A" w:rsidRDefault="00000000">
            <w:r>
              <w:t>aspect</w:t>
            </w:r>
          </w:p>
        </w:tc>
        <w:tc>
          <w:tcPr>
            <w:tcW w:w="1728" w:type="auto"/>
          </w:tcPr>
          <w:p w14:paraId="2114A4D6" w14:textId="77777777" w:rsidR="00AC791A" w:rsidRDefault="00000000">
            <w:r>
              <w:t>nt_clause</w:t>
            </w:r>
          </w:p>
        </w:tc>
        <w:tc>
          <w:tcPr>
            <w:tcW w:w="1728" w:type="auto"/>
          </w:tcPr>
          <w:p w14:paraId="30046E80" w14:textId="77777777" w:rsidR="00AC791A" w:rsidRDefault="00000000">
            <w:r>
              <w:t>[clause]</w:t>
            </w:r>
          </w:p>
        </w:tc>
        <w:tc>
          <w:tcPr>
            <w:tcW w:w="1728" w:type="auto"/>
          </w:tcPr>
          <w:p w14:paraId="350FE64A" w14:textId="77777777" w:rsidR="00AC791A" w:rsidRDefault="00AC791A"/>
        </w:tc>
      </w:tr>
      <w:tr w:rsidR="00AC791A" w14:paraId="1127C953" w14:textId="77777777">
        <w:trPr>
          <w:jc w:val="center"/>
        </w:trPr>
        <w:tc>
          <w:tcPr>
            <w:tcW w:w="1728" w:type="auto"/>
            <w:vAlign w:val="center"/>
          </w:tcPr>
          <w:p w14:paraId="7DC7B347" w14:textId="77777777" w:rsidR="00AC791A" w:rsidRDefault="00000000">
            <w:r>
              <w:rPr>
                <w:sz w:val="16"/>
              </w:rPr>
              <w:t>4f9d6c8e</w:t>
            </w:r>
          </w:p>
        </w:tc>
        <w:tc>
          <w:tcPr>
            <w:tcW w:w="1728" w:type="auto"/>
          </w:tcPr>
          <w:p w14:paraId="71359A35" w14:textId="77777777" w:rsidR="00AC791A" w:rsidRDefault="00000000">
            <w:r>
              <w:t>tense</w:t>
            </w:r>
          </w:p>
        </w:tc>
        <w:tc>
          <w:tcPr>
            <w:tcW w:w="1728" w:type="auto"/>
          </w:tcPr>
          <w:p w14:paraId="3069E75B" w14:textId="77777777" w:rsidR="00AC791A" w:rsidRDefault="00000000">
            <w:r>
              <w:t>verb</w:t>
            </w:r>
          </w:p>
        </w:tc>
        <w:tc>
          <w:tcPr>
            <w:tcW w:w="1728" w:type="auto"/>
          </w:tcPr>
          <w:p w14:paraId="69DD4A86" w14:textId="77777777" w:rsidR="00AC791A" w:rsidRDefault="00000000">
            <w:r>
              <w:t xml:space="preserve">יָקֽוּם׃ </w:t>
            </w:r>
          </w:p>
        </w:tc>
        <w:tc>
          <w:tcPr>
            <w:tcW w:w="1728" w:type="auto"/>
          </w:tcPr>
          <w:p w14:paraId="6980E6EC" w14:textId="77777777" w:rsidR="00AC791A" w:rsidRDefault="00000000">
            <w:r>
              <w:t>mod</w:t>
            </w:r>
          </w:p>
        </w:tc>
      </w:tr>
    </w:tbl>
    <w:p w14:paraId="3E63239C" w14:textId="77777777" w:rsidR="00AC791A" w:rsidRDefault="00000000">
      <w:r>
        <w:br/>
      </w:r>
    </w:p>
    <w:p w14:paraId="7C59E2D2" w14:textId="77777777" w:rsidR="00AC791A" w:rsidRDefault="00000000">
      <w:pPr>
        <w:pStyle w:val="Reference"/>
      </w:pPr>
      <w:hyperlink r:id="rId1396">
        <w:r>
          <w:t>Leviticus 27:18</w:t>
        </w:r>
      </w:hyperlink>
    </w:p>
    <w:p w14:paraId="1F5F999D" w14:textId="77777777" w:rsidR="00AC791A" w:rsidRDefault="00000000">
      <w:pPr>
        <w:pStyle w:val="Hebrew"/>
      </w:pPr>
      <w:r>
        <w:t xml:space="preserve">וְחִשַּׁב־לֹ֨ו הַכֹּהֵ֜ן אֶת־הַכֶּ֗סֶף עַל־פִּ֤י הַשָּׁנִים֙ </w:t>
      </w:r>
    </w:p>
    <w:p w14:paraId="3194D14F" w14:textId="77777777" w:rsidR="00AC791A" w:rsidRDefault="00000000">
      <w:pPr>
        <w:pStyle w:val="Hebrew"/>
      </w:pPr>
      <w:r>
        <w:rPr>
          <w:color w:val="FF0000"/>
          <w:vertAlign w:val="superscript"/>
          <w:rtl/>
        </w:rPr>
        <w:t>69293</w:t>
      </w:r>
      <w:r>
        <w:rPr>
          <w:rFonts w:ascii="Times New Roman" w:hAnsi="Times New Roman"/>
          <w:color w:val="828282"/>
          <w:rtl/>
        </w:rPr>
        <w:t>וְ</w:t>
      </w:r>
      <w:r>
        <w:rPr>
          <w:color w:val="FF0000"/>
          <w:vertAlign w:val="superscript"/>
          <w:rtl/>
        </w:rPr>
        <w:t>69294</w:t>
      </w:r>
      <w:r>
        <w:rPr>
          <w:rFonts w:ascii="Times New Roman" w:hAnsi="Times New Roman"/>
          <w:color w:val="828282"/>
          <w:rtl/>
        </w:rPr>
        <w:t>חִשַּׁב־</w:t>
      </w:r>
      <w:r>
        <w:rPr>
          <w:color w:val="FF0000"/>
          <w:vertAlign w:val="superscript"/>
          <w:rtl/>
        </w:rPr>
        <w:t>69295</w:t>
      </w:r>
      <w:r>
        <w:rPr>
          <w:rFonts w:ascii="Times New Roman" w:hAnsi="Times New Roman"/>
          <w:color w:val="828282"/>
          <w:rtl/>
        </w:rPr>
        <w:t xml:space="preserve">לֹ֨ו </w:t>
      </w:r>
      <w:r>
        <w:rPr>
          <w:color w:val="FF0000"/>
          <w:vertAlign w:val="superscript"/>
          <w:rtl/>
        </w:rPr>
        <w:t>69296</w:t>
      </w:r>
      <w:r>
        <w:rPr>
          <w:rFonts w:ascii="Times New Roman" w:hAnsi="Times New Roman"/>
          <w:color w:val="828282"/>
          <w:rtl/>
        </w:rPr>
        <w:t>הַ</w:t>
      </w:r>
      <w:r>
        <w:rPr>
          <w:color w:val="FF0000"/>
          <w:vertAlign w:val="superscript"/>
          <w:rtl/>
        </w:rPr>
        <w:t>69297</w:t>
      </w:r>
      <w:r>
        <w:rPr>
          <w:rFonts w:ascii="Times New Roman" w:hAnsi="Times New Roman"/>
          <w:color w:val="828282"/>
          <w:rtl/>
        </w:rPr>
        <w:t xml:space="preserve">כֹּהֵ֜ן </w:t>
      </w:r>
      <w:r>
        <w:rPr>
          <w:color w:val="FF0000"/>
          <w:vertAlign w:val="superscript"/>
          <w:rtl/>
        </w:rPr>
        <w:t>69298</w:t>
      </w:r>
      <w:r>
        <w:rPr>
          <w:rFonts w:ascii="Times New Roman" w:hAnsi="Times New Roman"/>
          <w:color w:val="828282"/>
          <w:rtl/>
        </w:rPr>
        <w:t>אֶת־</w:t>
      </w:r>
      <w:r>
        <w:rPr>
          <w:color w:val="FF0000"/>
          <w:vertAlign w:val="superscript"/>
          <w:rtl/>
        </w:rPr>
        <w:t>69299</w:t>
      </w:r>
      <w:r>
        <w:rPr>
          <w:rFonts w:ascii="Times New Roman" w:hAnsi="Times New Roman"/>
          <w:color w:val="828282"/>
          <w:rtl/>
        </w:rPr>
        <w:t>הַ</w:t>
      </w:r>
      <w:r>
        <w:rPr>
          <w:color w:val="FF0000"/>
          <w:vertAlign w:val="superscript"/>
          <w:rtl/>
        </w:rPr>
        <w:t>69300</w:t>
      </w:r>
      <w:r>
        <w:rPr>
          <w:rFonts w:ascii="Times New Roman" w:hAnsi="Times New Roman"/>
          <w:color w:val="828282"/>
          <w:rtl/>
        </w:rPr>
        <w:t xml:space="preserve">כֶּ֗סֶף </w:t>
      </w:r>
      <w:r>
        <w:rPr>
          <w:color w:val="FF0000"/>
          <w:vertAlign w:val="superscript"/>
          <w:rtl/>
        </w:rPr>
        <w:t>69301</w:t>
      </w:r>
      <w:r>
        <w:rPr>
          <w:rFonts w:ascii="Times New Roman" w:hAnsi="Times New Roman"/>
          <w:color w:val="828282"/>
          <w:rtl/>
        </w:rPr>
        <w:t>עַל־</w:t>
      </w:r>
      <w:r>
        <w:rPr>
          <w:color w:val="FF0000"/>
          <w:vertAlign w:val="superscript"/>
          <w:rtl/>
        </w:rPr>
        <w:t>69302</w:t>
      </w:r>
      <w:r>
        <w:rPr>
          <w:rFonts w:ascii="Times New Roman" w:hAnsi="Times New Roman"/>
          <w:color w:val="828282"/>
          <w:rtl/>
        </w:rPr>
        <w:t xml:space="preserve">פִּ֤י </w:t>
      </w:r>
      <w:r>
        <w:rPr>
          <w:color w:val="FF0000"/>
          <w:vertAlign w:val="superscript"/>
          <w:rtl/>
        </w:rPr>
        <w:t>69303</w:t>
      </w:r>
      <w:r>
        <w:rPr>
          <w:rFonts w:ascii="Times New Roman" w:hAnsi="Times New Roman"/>
          <w:color w:val="828282"/>
          <w:rtl/>
        </w:rPr>
        <w:t>הַ</w:t>
      </w:r>
      <w:r>
        <w:rPr>
          <w:color w:val="FF0000"/>
          <w:vertAlign w:val="superscript"/>
          <w:rtl/>
        </w:rPr>
        <w:t>69304</w:t>
      </w:r>
      <w:r>
        <w:rPr>
          <w:rFonts w:ascii="Times New Roman" w:hAnsi="Times New Roman"/>
          <w:color w:val="828282"/>
          <w:rtl/>
        </w:rPr>
        <w:t xml:space="preserve">שָּׁנִים֙ </w:t>
      </w:r>
    </w:p>
    <w:p w14:paraId="352EA329" w14:textId="77777777" w:rsidR="00AC791A" w:rsidRDefault="00000000">
      <w:pPr>
        <w:pStyle w:val="Hebrew"/>
      </w:pPr>
      <w:r>
        <w:rPr>
          <w:color w:val="828282"/>
        </w:rPr>
        <w:t xml:space="preserve">וְאִם־אַחַ֣ר הַיֹּבֵל֮ יַקְדִּ֣ישׁ שָׂדֵהוּ֒ וְחִשַּׁב־לֹ֨ו הַכֹּהֵ֜ן אֶת־הַכֶּ֗סֶף עַל־פִּ֤י הַשָּׁנִים֙ הַנֹּ֣ותָרֹ֔ת עַ֖ד שְׁנַ֣ת הַיֹּבֵ֑ל וְנִגְרַ֖ע מֵֽעֶרְכֶּֽ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D26D64F" w14:textId="77777777">
        <w:trPr>
          <w:jc w:val="center"/>
        </w:trPr>
        <w:tc>
          <w:tcPr>
            <w:tcW w:w="1728" w:type="auto"/>
            <w:vAlign w:val="center"/>
          </w:tcPr>
          <w:p w14:paraId="59361F1B" w14:textId="77777777" w:rsidR="00AC791A" w:rsidRDefault="00000000">
            <w:r>
              <w:rPr>
                <w:sz w:val="16"/>
              </w:rPr>
              <w:t>13b811b4</w:t>
            </w:r>
          </w:p>
        </w:tc>
        <w:tc>
          <w:tcPr>
            <w:tcW w:w="1728" w:type="auto"/>
          </w:tcPr>
          <w:p w14:paraId="0C542607" w14:textId="77777777" w:rsidR="00AC791A" w:rsidRDefault="00000000">
            <w:r>
              <w:t>cl_type</w:t>
            </w:r>
          </w:p>
        </w:tc>
        <w:tc>
          <w:tcPr>
            <w:tcW w:w="1728" w:type="auto"/>
          </w:tcPr>
          <w:p w14:paraId="13439E82" w14:textId="77777777" w:rsidR="00AC791A" w:rsidRDefault="00000000">
            <w:r>
              <w:t>nt_clause</w:t>
            </w:r>
          </w:p>
        </w:tc>
        <w:tc>
          <w:tcPr>
            <w:tcW w:w="1728" w:type="auto"/>
          </w:tcPr>
          <w:p w14:paraId="24248B0A" w14:textId="77777777" w:rsidR="00AC791A" w:rsidRDefault="00000000">
            <w:r>
              <w:t>[clause]</w:t>
            </w:r>
          </w:p>
        </w:tc>
        <w:tc>
          <w:tcPr>
            <w:tcW w:w="1728" w:type="auto"/>
          </w:tcPr>
          <w:p w14:paraId="28F6BFBF" w14:textId="77777777" w:rsidR="00AC791A" w:rsidRDefault="00000000">
            <w:r>
              <w:t>clause_x</w:t>
            </w:r>
          </w:p>
        </w:tc>
      </w:tr>
      <w:tr w:rsidR="00AC791A" w14:paraId="44E6BDDB" w14:textId="77777777">
        <w:trPr>
          <w:jc w:val="center"/>
        </w:trPr>
        <w:tc>
          <w:tcPr>
            <w:tcW w:w="1728" w:type="auto"/>
            <w:vAlign w:val="center"/>
          </w:tcPr>
          <w:p w14:paraId="75F858F5" w14:textId="77777777" w:rsidR="00AC791A" w:rsidRDefault="00000000">
            <w:r>
              <w:rPr>
                <w:sz w:val="16"/>
              </w:rPr>
              <w:t>44419f21</w:t>
            </w:r>
          </w:p>
        </w:tc>
        <w:tc>
          <w:tcPr>
            <w:tcW w:w="1728" w:type="auto"/>
          </w:tcPr>
          <w:p w14:paraId="53799B0D" w14:textId="77777777" w:rsidR="00AC791A" w:rsidRDefault="00000000">
            <w:r>
              <w:t>aspect</w:t>
            </w:r>
          </w:p>
        </w:tc>
        <w:tc>
          <w:tcPr>
            <w:tcW w:w="1728" w:type="auto"/>
          </w:tcPr>
          <w:p w14:paraId="7B3E18DC" w14:textId="77777777" w:rsidR="00AC791A" w:rsidRDefault="00000000">
            <w:r>
              <w:t>nt_clause</w:t>
            </w:r>
          </w:p>
        </w:tc>
        <w:tc>
          <w:tcPr>
            <w:tcW w:w="1728" w:type="auto"/>
          </w:tcPr>
          <w:p w14:paraId="184CB9A5" w14:textId="77777777" w:rsidR="00AC791A" w:rsidRDefault="00000000">
            <w:r>
              <w:t>[clause]</w:t>
            </w:r>
          </w:p>
        </w:tc>
        <w:tc>
          <w:tcPr>
            <w:tcW w:w="1728" w:type="auto"/>
          </w:tcPr>
          <w:p w14:paraId="527A9D06" w14:textId="77777777" w:rsidR="00AC791A" w:rsidRDefault="00AC791A"/>
        </w:tc>
      </w:tr>
      <w:tr w:rsidR="00AC791A" w14:paraId="323BA28A" w14:textId="77777777">
        <w:trPr>
          <w:jc w:val="center"/>
        </w:trPr>
        <w:tc>
          <w:tcPr>
            <w:tcW w:w="1728" w:type="auto"/>
            <w:vAlign w:val="center"/>
          </w:tcPr>
          <w:p w14:paraId="630E49C2" w14:textId="77777777" w:rsidR="00AC791A" w:rsidRDefault="00000000">
            <w:r>
              <w:rPr>
                <w:sz w:val="16"/>
              </w:rPr>
              <w:t>74b231d0</w:t>
            </w:r>
          </w:p>
        </w:tc>
        <w:tc>
          <w:tcPr>
            <w:tcW w:w="1728" w:type="auto"/>
          </w:tcPr>
          <w:p w14:paraId="36307117" w14:textId="77777777" w:rsidR="00AC791A" w:rsidRDefault="00000000">
            <w:r>
              <w:t>tense</w:t>
            </w:r>
          </w:p>
        </w:tc>
        <w:tc>
          <w:tcPr>
            <w:tcW w:w="1728" w:type="auto"/>
          </w:tcPr>
          <w:p w14:paraId="7B6F627B" w14:textId="77777777" w:rsidR="00AC791A" w:rsidRDefault="00000000">
            <w:r>
              <w:t>verb</w:t>
            </w:r>
          </w:p>
        </w:tc>
        <w:tc>
          <w:tcPr>
            <w:tcW w:w="1728" w:type="auto"/>
          </w:tcPr>
          <w:p w14:paraId="7B2214CC" w14:textId="77777777" w:rsidR="00AC791A" w:rsidRDefault="00000000">
            <w:r>
              <w:t>חִשַּׁב־</w:t>
            </w:r>
          </w:p>
        </w:tc>
        <w:tc>
          <w:tcPr>
            <w:tcW w:w="1728" w:type="auto"/>
          </w:tcPr>
          <w:p w14:paraId="6584C9B9" w14:textId="77777777" w:rsidR="00AC791A" w:rsidRDefault="00000000">
            <w:r>
              <w:t>mod</w:t>
            </w:r>
          </w:p>
        </w:tc>
      </w:tr>
    </w:tbl>
    <w:p w14:paraId="34D743ED" w14:textId="77777777" w:rsidR="00AC791A" w:rsidRDefault="00000000">
      <w:r>
        <w:br/>
      </w:r>
    </w:p>
    <w:p w14:paraId="4155B2FD" w14:textId="77777777" w:rsidR="00AC791A" w:rsidRDefault="00000000">
      <w:pPr>
        <w:pStyle w:val="Reference"/>
      </w:pPr>
      <w:hyperlink r:id="rId1397">
        <w:r>
          <w:t>Leviticus 27:18</w:t>
        </w:r>
      </w:hyperlink>
    </w:p>
    <w:p w14:paraId="0FC0703A" w14:textId="77777777" w:rsidR="00AC791A" w:rsidRDefault="00000000">
      <w:pPr>
        <w:pStyle w:val="Hebrew"/>
      </w:pPr>
      <w:r>
        <w:t xml:space="preserve">וְנִגְרַ֖ע מֵֽעֶרְכֶּֽךָ׃ </w:t>
      </w:r>
    </w:p>
    <w:p w14:paraId="649E0C27" w14:textId="77777777" w:rsidR="00AC791A" w:rsidRDefault="00000000">
      <w:pPr>
        <w:pStyle w:val="Hebrew"/>
      </w:pPr>
      <w:r>
        <w:rPr>
          <w:color w:val="FF0000"/>
          <w:vertAlign w:val="superscript"/>
          <w:rtl/>
        </w:rPr>
        <w:t>69311</w:t>
      </w:r>
      <w:r>
        <w:rPr>
          <w:rFonts w:ascii="Times New Roman" w:hAnsi="Times New Roman"/>
          <w:color w:val="828282"/>
          <w:rtl/>
        </w:rPr>
        <w:t>וְ</w:t>
      </w:r>
      <w:r>
        <w:rPr>
          <w:color w:val="FF0000"/>
          <w:vertAlign w:val="superscript"/>
          <w:rtl/>
        </w:rPr>
        <w:t>69312</w:t>
      </w:r>
      <w:r>
        <w:rPr>
          <w:rFonts w:ascii="Times New Roman" w:hAnsi="Times New Roman"/>
          <w:color w:val="828282"/>
          <w:rtl/>
        </w:rPr>
        <w:t xml:space="preserve">נִגְרַ֖ע </w:t>
      </w:r>
      <w:r>
        <w:rPr>
          <w:color w:val="FF0000"/>
          <w:vertAlign w:val="superscript"/>
          <w:rtl/>
        </w:rPr>
        <w:t>69313</w:t>
      </w:r>
      <w:r>
        <w:rPr>
          <w:rFonts w:ascii="Times New Roman" w:hAnsi="Times New Roman"/>
          <w:color w:val="828282"/>
          <w:rtl/>
        </w:rPr>
        <w:t>מֵֽ</w:t>
      </w:r>
      <w:r>
        <w:rPr>
          <w:color w:val="FF0000"/>
          <w:vertAlign w:val="superscript"/>
          <w:rtl/>
        </w:rPr>
        <w:t>69314</w:t>
      </w:r>
      <w:r>
        <w:rPr>
          <w:rFonts w:ascii="Times New Roman" w:hAnsi="Times New Roman"/>
          <w:color w:val="828282"/>
          <w:rtl/>
        </w:rPr>
        <w:t xml:space="preserve">עֶרְכֶּֽךָ׃ </w:t>
      </w:r>
    </w:p>
    <w:p w14:paraId="1E451F05" w14:textId="77777777" w:rsidR="00AC791A" w:rsidRDefault="00000000">
      <w:pPr>
        <w:pStyle w:val="Hebrew"/>
      </w:pPr>
      <w:r>
        <w:rPr>
          <w:color w:val="828282"/>
        </w:rPr>
        <w:t xml:space="preserve">וְאִם־אַחַ֣ר הַיֹּבֵל֮ יַקְדִּ֣ישׁ שָׂדֵהוּ֒ וְחִשַּׁב־לֹ֨ו הַכֹּהֵ֜ן אֶת־הַכֶּ֗סֶף עַל־פִּ֤י הַשָּׁנִים֙ הַנֹּ֣ותָרֹ֔ת עַ֖ד שְׁנַ֣ת הַיֹּבֵ֑ל וְנִגְרַ֖ע מֵֽעֶרְכֶּֽ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E692952" w14:textId="77777777">
        <w:trPr>
          <w:jc w:val="center"/>
        </w:trPr>
        <w:tc>
          <w:tcPr>
            <w:tcW w:w="1728" w:type="auto"/>
            <w:vAlign w:val="center"/>
          </w:tcPr>
          <w:p w14:paraId="5CC3B70A" w14:textId="77777777" w:rsidR="00AC791A" w:rsidRDefault="00000000">
            <w:r>
              <w:rPr>
                <w:sz w:val="16"/>
              </w:rPr>
              <w:t>026a338f</w:t>
            </w:r>
          </w:p>
        </w:tc>
        <w:tc>
          <w:tcPr>
            <w:tcW w:w="1728" w:type="auto"/>
          </w:tcPr>
          <w:p w14:paraId="5B51EBA0" w14:textId="77777777" w:rsidR="00AC791A" w:rsidRDefault="00000000">
            <w:r>
              <w:t>cl_type</w:t>
            </w:r>
          </w:p>
        </w:tc>
        <w:tc>
          <w:tcPr>
            <w:tcW w:w="1728" w:type="auto"/>
          </w:tcPr>
          <w:p w14:paraId="70C92FAA" w14:textId="77777777" w:rsidR="00AC791A" w:rsidRDefault="00000000">
            <w:r>
              <w:t>nt_clause</w:t>
            </w:r>
          </w:p>
        </w:tc>
        <w:tc>
          <w:tcPr>
            <w:tcW w:w="1728" w:type="auto"/>
          </w:tcPr>
          <w:p w14:paraId="71368517" w14:textId="77777777" w:rsidR="00AC791A" w:rsidRDefault="00000000">
            <w:r>
              <w:t>[clause]</w:t>
            </w:r>
          </w:p>
        </w:tc>
        <w:tc>
          <w:tcPr>
            <w:tcW w:w="1728" w:type="auto"/>
          </w:tcPr>
          <w:p w14:paraId="539CB8C4" w14:textId="77777777" w:rsidR="00AC791A" w:rsidRDefault="00000000">
            <w:r>
              <w:t>clause_x</w:t>
            </w:r>
          </w:p>
        </w:tc>
      </w:tr>
      <w:tr w:rsidR="00AC791A" w14:paraId="06E8D484" w14:textId="77777777">
        <w:trPr>
          <w:jc w:val="center"/>
        </w:trPr>
        <w:tc>
          <w:tcPr>
            <w:tcW w:w="1728" w:type="auto"/>
            <w:vAlign w:val="center"/>
          </w:tcPr>
          <w:p w14:paraId="6362FAC4" w14:textId="77777777" w:rsidR="00AC791A" w:rsidRDefault="00000000">
            <w:r>
              <w:rPr>
                <w:sz w:val="16"/>
              </w:rPr>
              <w:t>0c852156</w:t>
            </w:r>
          </w:p>
        </w:tc>
        <w:tc>
          <w:tcPr>
            <w:tcW w:w="1728" w:type="auto"/>
          </w:tcPr>
          <w:p w14:paraId="673B1215" w14:textId="77777777" w:rsidR="00AC791A" w:rsidRDefault="00000000">
            <w:r>
              <w:t>aspect</w:t>
            </w:r>
          </w:p>
        </w:tc>
        <w:tc>
          <w:tcPr>
            <w:tcW w:w="1728" w:type="auto"/>
          </w:tcPr>
          <w:p w14:paraId="6031AA82" w14:textId="77777777" w:rsidR="00AC791A" w:rsidRDefault="00000000">
            <w:r>
              <w:t>nt_clause</w:t>
            </w:r>
          </w:p>
        </w:tc>
        <w:tc>
          <w:tcPr>
            <w:tcW w:w="1728" w:type="auto"/>
          </w:tcPr>
          <w:p w14:paraId="6C67393B" w14:textId="77777777" w:rsidR="00AC791A" w:rsidRDefault="00000000">
            <w:r>
              <w:t>[clause]</w:t>
            </w:r>
          </w:p>
        </w:tc>
        <w:tc>
          <w:tcPr>
            <w:tcW w:w="1728" w:type="auto"/>
          </w:tcPr>
          <w:p w14:paraId="4F0B7DE0" w14:textId="77777777" w:rsidR="00AC791A" w:rsidRDefault="00AC791A"/>
        </w:tc>
      </w:tr>
      <w:tr w:rsidR="00AC791A" w14:paraId="05E2723D" w14:textId="77777777">
        <w:trPr>
          <w:jc w:val="center"/>
        </w:trPr>
        <w:tc>
          <w:tcPr>
            <w:tcW w:w="1728" w:type="auto"/>
            <w:vAlign w:val="center"/>
          </w:tcPr>
          <w:p w14:paraId="2D2D9323" w14:textId="77777777" w:rsidR="00AC791A" w:rsidRDefault="00000000">
            <w:r>
              <w:rPr>
                <w:sz w:val="16"/>
              </w:rPr>
              <w:t>9b9f1001</w:t>
            </w:r>
          </w:p>
        </w:tc>
        <w:tc>
          <w:tcPr>
            <w:tcW w:w="1728" w:type="auto"/>
          </w:tcPr>
          <w:p w14:paraId="48726E9F" w14:textId="77777777" w:rsidR="00AC791A" w:rsidRDefault="00000000">
            <w:r>
              <w:t>tense</w:t>
            </w:r>
          </w:p>
        </w:tc>
        <w:tc>
          <w:tcPr>
            <w:tcW w:w="1728" w:type="auto"/>
          </w:tcPr>
          <w:p w14:paraId="690A997C" w14:textId="77777777" w:rsidR="00AC791A" w:rsidRDefault="00000000">
            <w:r>
              <w:t>verb</w:t>
            </w:r>
          </w:p>
        </w:tc>
        <w:tc>
          <w:tcPr>
            <w:tcW w:w="1728" w:type="auto"/>
          </w:tcPr>
          <w:p w14:paraId="56AF0E13" w14:textId="77777777" w:rsidR="00AC791A" w:rsidRDefault="00000000">
            <w:r>
              <w:t xml:space="preserve">נִגְרַ֖ע </w:t>
            </w:r>
          </w:p>
        </w:tc>
        <w:tc>
          <w:tcPr>
            <w:tcW w:w="1728" w:type="auto"/>
          </w:tcPr>
          <w:p w14:paraId="14BBDB8D" w14:textId="77777777" w:rsidR="00AC791A" w:rsidRDefault="00000000">
            <w:r>
              <w:t>mod</w:t>
            </w:r>
          </w:p>
        </w:tc>
      </w:tr>
    </w:tbl>
    <w:p w14:paraId="5B45429C" w14:textId="77777777" w:rsidR="00AC791A" w:rsidRDefault="00000000">
      <w:r>
        <w:br/>
      </w:r>
    </w:p>
    <w:p w14:paraId="0B193A36" w14:textId="77777777" w:rsidR="00AC791A" w:rsidRDefault="00000000">
      <w:pPr>
        <w:pStyle w:val="Reference"/>
      </w:pPr>
      <w:hyperlink r:id="rId1398">
        <w:r>
          <w:t>Leviticus 27:19</w:t>
        </w:r>
      </w:hyperlink>
    </w:p>
    <w:p w14:paraId="61DACD6E" w14:textId="77777777" w:rsidR="00AC791A" w:rsidRDefault="00000000">
      <w:pPr>
        <w:pStyle w:val="Hebrew"/>
      </w:pPr>
      <w:r>
        <w:t xml:space="preserve">וְ֠יָסַף חֲמִשִׁ֧ית כֶּֽסֶף־עֶרְכְּךָ֛ עָלָ֖יו </w:t>
      </w:r>
    </w:p>
    <w:p w14:paraId="2207EE6C" w14:textId="77777777" w:rsidR="00AC791A" w:rsidRDefault="00000000">
      <w:pPr>
        <w:pStyle w:val="Hebrew"/>
      </w:pPr>
      <w:r>
        <w:rPr>
          <w:color w:val="FF0000"/>
          <w:vertAlign w:val="superscript"/>
          <w:rtl/>
        </w:rPr>
        <w:t>69325</w:t>
      </w:r>
      <w:r>
        <w:rPr>
          <w:rFonts w:ascii="Times New Roman" w:hAnsi="Times New Roman"/>
          <w:color w:val="828282"/>
          <w:rtl/>
        </w:rPr>
        <w:t>וְ֠</w:t>
      </w:r>
      <w:r>
        <w:rPr>
          <w:color w:val="FF0000"/>
          <w:vertAlign w:val="superscript"/>
          <w:rtl/>
        </w:rPr>
        <w:t>69326</w:t>
      </w:r>
      <w:r>
        <w:rPr>
          <w:rFonts w:ascii="Times New Roman" w:hAnsi="Times New Roman"/>
          <w:color w:val="828282"/>
          <w:rtl/>
        </w:rPr>
        <w:t xml:space="preserve">יָסַף </w:t>
      </w:r>
      <w:r>
        <w:rPr>
          <w:color w:val="FF0000"/>
          <w:vertAlign w:val="superscript"/>
          <w:rtl/>
        </w:rPr>
        <w:t>69327</w:t>
      </w:r>
      <w:r>
        <w:rPr>
          <w:rFonts w:ascii="Times New Roman" w:hAnsi="Times New Roman"/>
          <w:color w:val="828282"/>
          <w:rtl/>
        </w:rPr>
        <w:t xml:space="preserve">חֲמִשִׁ֧ית </w:t>
      </w:r>
      <w:r>
        <w:rPr>
          <w:color w:val="FF0000"/>
          <w:vertAlign w:val="superscript"/>
          <w:rtl/>
        </w:rPr>
        <w:t>69328</w:t>
      </w:r>
      <w:r>
        <w:rPr>
          <w:rFonts w:ascii="Times New Roman" w:hAnsi="Times New Roman"/>
          <w:color w:val="828282"/>
          <w:rtl/>
        </w:rPr>
        <w:t>כֶּֽסֶף־</w:t>
      </w:r>
      <w:r>
        <w:rPr>
          <w:color w:val="FF0000"/>
          <w:vertAlign w:val="superscript"/>
          <w:rtl/>
        </w:rPr>
        <w:t>69329</w:t>
      </w:r>
      <w:r>
        <w:rPr>
          <w:rFonts w:ascii="Times New Roman" w:hAnsi="Times New Roman"/>
          <w:color w:val="828282"/>
          <w:rtl/>
        </w:rPr>
        <w:t xml:space="preserve">עֶרְכְּךָ֛ </w:t>
      </w:r>
      <w:r>
        <w:rPr>
          <w:color w:val="FF0000"/>
          <w:vertAlign w:val="superscript"/>
          <w:rtl/>
        </w:rPr>
        <w:t>69330</w:t>
      </w:r>
      <w:r>
        <w:rPr>
          <w:rFonts w:ascii="Times New Roman" w:hAnsi="Times New Roman"/>
          <w:color w:val="828282"/>
          <w:rtl/>
        </w:rPr>
        <w:t xml:space="preserve">עָלָ֖יו </w:t>
      </w:r>
    </w:p>
    <w:p w14:paraId="25526992" w14:textId="77777777" w:rsidR="00AC791A" w:rsidRDefault="00000000">
      <w:pPr>
        <w:pStyle w:val="Hebrew"/>
      </w:pPr>
      <w:r>
        <w:rPr>
          <w:color w:val="828282"/>
        </w:rPr>
        <w:t xml:space="preserve">וְאִם־גָּאֹ֤ל יִגְאַל֙ אֶת־הַשָּׂדֶ֔ה הַמַּקְדִּ֖ישׁ אֹתֹ֑ו וְ֠יָסַף חֲמִשִׁ֧ית כֶּֽסֶף־עֶרְכְּךָ֛ עָלָ֖יו וְקָ֥ם לֹֽ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4BC74C7" w14:textId="77777777">
        <w:trPr>
          <w:jc w:val="center"/>
        </w:trPr>
        <w:tc>
          <w:tcPr>
            <w:tcW w:w="1728" w:type="auto"/>
            <w:vAlign w:val="center"/>
          </w:tcPr>
          <w:p w14:paraId="65A8D2B0" w14:textId="77777777" w:rsidR="00AC791A" w:rsidRDefault="00000000">
            <w:r>
              <w:rPr>
                <w:sz w:val="16"/>
              </w:rPr>
              <w:t>896de73b</w:t>
            </w:r>
          </w:p>
        </w:tc>
        <w:tc>
          <w:tcPr>
            <w:tcW w:w="1728" w:type="auto"/>
          </w:tcPr>
          <w:p w14:paraId="18A7A32D" w14:textId="77777777" w:rsidR="00AC791A" w:rsidRDefault="00000000">
            <w:r>
              <w:t>cl_type</w:t>
            </w:r>
          </w:p>
        </w:tc>
        <w:tc>
          <w:tcPr>
            <w:tcW w:w="1728" w:type="auto"/>
          </w:tcPr>
          <w:p w14:paraId="722BA4C6" w14:textId="77777777" w:rsidR="00AC791A" w:rsidRDefault="00000000">
            <w:r>
              <w:t>nt_clause</w:t>
            </w:r>
          </w:p>
        </w:tc>
        <w:tc>
          <w:tcPr>
            <w:tcW w:w="1728" w:type="auto"/>
          </w:tcPr>
          <w:p w14:paraId="0F5D3F50" w14:textId="77777777" w:rsidR="00AC791A" w:rsidRDefault="00000000">
            <w:r>
              <w:t>[clause]</w:t>
            </w:r>
          </w:p>
        </w:tc>
        <w:tc>
          <w:tcPr>
            <w:tcW w:w="1728" w:type="auto"/>
          </w:tcPr>
          <w:p w14:paraId="07528B73" w14:textId="77777777" w:rsidR="00AC791A" w:rsidRDefault="00000000">
            <w:r>
              <w:t>clause_x</w:t>
            </w:r>
          </w:p>
        </w:tc>
      </w:tr>
      <w:tr w:rsidR="00AC791A" w14:paraId="23A0EA08" w14:textId="77777777">
        <w:trPr>
          <w:jc w:val="center"/>
        </w:trPr>
        <w:tc>
          <w:tcPr>
            <w:tcW w:w="1728" w:type="auto"/>
            <w:vAlign w:val="center"/>
          </w:tcPr>
          <w:p w14:paraId="4CD89A09" w14:textId="77777777" w:rsidR="00AC791A" w:rsidRDefault="00000000">
            <w:r>
              <w:rPr>
                <w:sz w:val="16"/>
              </w:rPr>
              <w:t>e8871ec3</w:t>
            </w:r>
          </w:p>
        </w:tc>
        <w:tc>
          <w:tcPr>
            <w:tcW w:w="1728" w:type="auto"/>
          </w:tcPr>
          <w:p w14:paraId="2C9A1766" w14:textId="77777777" w:rsidR="00AC791A" w:rsidRDefault="00000000">
            <w:r>
              <w:t>aspect</w:t>
            </w:r>
          </w:p>
        </w:tc>
        <w:tc>
          <w:tcPr>
            <w:tcW w:w="1728" w:type="auto"/>
          </w:tcPr>
          <w:p w14:paraId="2E806C83" w14:textId="77777777" w:rsidR="00AC791A" w:rsidRDefault="00000000">
            <w:r>
              <w:t>nt_clause</w:t>
            </w:r>
          </w:p>
        </w:tc>
        <w:tc>
          <w:tcPr>
            <w:tcW w:w="1728" w:type="auto"/>
          </w:tcPr>
          <w:p w14:paraId="0FCFA9DF" w14:textId="77777777" w:rsidR="00AC791A" w:rsidRDefault="00000000">
            <w:r>
              <w:t>[clause]</w:t>
            </w:r>
          </w:p>
        </w:tc>
        <w:tc>
          <w:tcPr>
            <w:tcW w:w="1728" w:type="auto"/>
          </w:tcPr>
          <w:p w14:paraId="2CB4800B" w14:textId="77777777" w:rsidR="00AC791A" w:rsidRDefault="00AC791A"/>
        </w:tc>
      </w:tr>
      <w:tr w:rsidR="00AC791A" w14:paraId="069FD759" w14:textId="77777777">
        <w:trPr>
          <w:jc w:val="center"/>
        </w:trPr>
        <w:tc>
          <w:tcPr>
            <w:tcW w:w="1728" w:type="auto"/>
            <w:vAlign w:val="center"/>
          </w:tcPr>
          <w:p w14:paraId="6F3F0C0C" w14:textId="77777777" w:rsidR="00AC791A" w:rsidRDefault="00000000">
            <w:r>
              <w:rPr>
                <w:sz w:val="16"/>
              </w:rPr>
              <w:t>f0a2e0a8</w:t>
            </w:r>
          </w:p>
        </w:tc>
        <w:tc>
          <w:tcPr>
            <w:tcW w:w="1728" w:type="auto"/>
          </w:tcPr>
          <w:p w14:paraId="60BE0BB6" w14:textId="77777777" w:rsidR="00AC791A" w:rsidRDefault="00000000">
            <w:r>
              <w:t>tense</w:t>
            </w:r>
          </w:p>
        </w:tc>
        <w:tc>
          <w:tcPr>
            <w:tcW w:w="1728" w:type="auto"/>
          </w:tcPr>
          <w:p w14:paraId="75D43FEC" w14:textId="77777777" w:rsidR="00AC791A" w:rsidRDefault="00000000">
            <w:r>
              <w:t>verb</w:t>
            </w:r>
          </w:p>
        </w:tc>
        <w:tc>
          <w:tcPr>
            <w:tcW w:w="1728" w:type="auto"/>
          </w:tcPr>
          <w:p w14:paraId="6AA535C5" w14:textId="77777777" w:rsidR="00AC791A" w:rsidRDefault="00000000">
            <w:r>
              <w:t xml:space="preserve">יָסַף </w:t>
            </w:r>
          </w:p>
        </w:tc>
        <w:tc>
          <w:tcPr>
            <w:tcW w:w="1728" w:type="auto"/>
          </w:tcPr>
          <w:p w14:paraId="5F0CBC47" w14:textId="77777777" w:rsidR="00AC791A" w:rsidRDefault="00000000">
            <w:r>
              <w:t>mod</w:t>
            </w:r>
          </w:p>
        </w:tc>
      </w:tr>
    </w:tbl>
    <w:p w14:paraId="3D1525DB" w14:textId="77777777" w:rsidR="00AC791A" w:rsidRDefault="00000000">
      <w:r>
        <w:br/>
      </w:r>
    </w:p>
    <w:p w14:paraId="6F5A290F" w14:textId="77777777" w:rsidR="00AC791A" w:rsidRDefault="00000000">
      <w:pPr>
        <w:pStyle w:val="Reference"/>
      </w:pPr>
      <w:hyperlink r:id="rId1399">
        <w:r>
          <w:t>Leviticus 27:19</w:t>
        </w:r>
      </w:hyperlink>
    </w:p>
    <w:p w14:paraId="70E610DE" w14:textId="77777777" w:rsidR="00AC791A" w:rsidRDefault="00000000">
      <w:pPr>
        <w:pStyle w:val="Hebrew"/>
      </w:pPr>
      <w:r>
        <w:t xml:space="preserve">וְקָ֥ם לֹֽו׃ </w:t>
      </w:r>
    </w:p>
    <w:p w14:paraId="45220E8F" w14:textId="77777777" w:rsidR="00AC791A" w:rsidRDefault="00000000">
      <w:pPr>
        <w:pStyle w:val="Hebrew"/>
      </w:pPr>
      <w:r>
        <w:rPr>
          <w:color w:val="FF0000"/>
          <w:vertAlign w:val="superscript"/>
          <w:rtl/>
        </w:rPr>
        <w:t>69331</w:t>
      </w:r>
      <w:r>
        <w:rPr>
          <w:rFonts w:ascii="Times New Roman" w:hAnsi="Times New Roman"/>
          <w:color w:val="828282"/>
          <w:rtl/>
        </w:rPr>
        <w:t>וְ</w:t>
      </w:r>
      <w:r>
        <w:rPr>
          <w:color w:val="FF0000"/>
          <w:vertAlign w:val="superscript"/>
          <w:rtl/>
        </w:rPr>
        <w:t>69332</w:t>
      </w:r>
      <w:r>
        <w:rPr>
          <w:rFonts w:ascii="Times New Roman" w:hAnsi="Times New Roman"/>
          <w:color w:val="828282"/>
          <w:rtl/>
        </w:rPr>
        <w:t xml:space="preserve">קָ֥ם </w:t>
      </w:r>
      <w:r>
        <w:rPr>
          <w:color w:val="FF0000"/>
          <w:vertAlign w:val="superscript"/>
          <w:rtl/>
        </w:rPr>
        <w:t>69333</w:t>
      </w:r>
      <w:r>
        <w:rPr>
          <w:rFonts w:ascii="Times New Roman" w:hAnsi="Times New Roman"/>
          <w:color w:val="828282"/>
          <w:rtl/>
        </w:rPr>
        <w:t xml:space="preserve">לֹֽו׃ </w:t>
      </w:r>
    </w:p>
    <w:p w14:paraId="46954BCE" w14:textId="77777777" w:rsidR="00AC791A" w:rsidRDefault="00000000">
      <w:pPr>
        <w:pStyle w:val="Hebrew"/>
      </w:pPr>
      <w:r>
        <w:rPr>
          <w:color w:val="828282"/>
        </w:rPr>
        <w:t xml:space="preserve">וְאִם־גָּאֹ֤ל יִגְאַל֙ אֶת־הַשָּׂדֶ֔ה הַמַּקְדִּ֖ישׁ אֹתֹ֑ו וְ֠יָסַף חֲמִשִׁ֧ית כֶּֽסֶף־עֶרְכְּךָ֛ עָלָ֖יו וְקָ֥ם לֹֽ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B1B2BE7" w14:textId="77777777">
        <w:trPr>
          <w:jc w:val="center"/>
        </w:trPr>
        <w:tc>
          <w:tcPr>
            <w:tcW w:w="1728" w:type="auto"/>
            <w:vAlign w:val="center"/>
          </w:tcPr>
          <w:p w14:paraId="6889FF17" w14:textId="77777777" w:rsidR="00AC791A" w:rsidRDefault="00000000">
            <w:r>
              <w:rPr>
                <w:sz w:val="16"/>
              </w:rPr>
              <w:t>ffba0d4f</w:t>
            </w:r>
          </w:p>
        </w:tc>
        <w:tc>
          <w:tcPr>
            <w:tcW w:w="1728" w:type="auto"/>
          </w:tcPr>
          <w:p w14:paraId="110C0CB8" w14:textId="77777777" w:rsidR="00AC791A" w:rsidRDefault="00000000">
            <w:r>
              <w:t>cl_type</w:t>
            </w:r>
          </w:p>
        </w:tc>
        <w:tc>
          <w:tcPr>
            <w:tcW w:w="1728" w:type="auto"/>
          </w:tcPr>
          <w:p w14:paraId="1650AFE2" w14:textId="77777777" w:rsidR="00AC791A" w:rsidRDefault="00000000">
            <w:r>
              <w:t>nt_clause</w:t>
            </w:r>
          </w:p>
        </w:tc>
        <w:tc>
          <w:tcPr>
            <w:tcW w:w="1728" w:type="auto"/>
          </w:tcPr>
          <w:p w14:paraId="30783E0E" w14:textId="77777777" w:rsidR="00AC791A" w:rsidRDefault="00000000">
            <w:r>
              <w:t>[clause]</w:t>
            </w:r>
          </w:p>
        </w:tc>
        <w:tc>
          <w:tcPr>
            <w:tcW w:w="1728" w:type="auto"/>
          </w:tcPr>
          <w:p w14:paraId="0FF16778" w14:textId="77777777" w:rsidR="00AC791A" w:rsidRDefault="00000000">
            <w:r>
              <w:t>clause_x</w:t>
            </w:r>
          </w:p>
        </w:tc>
      </w:tr>
      <w:tr w:rsidR="00AC791A" w14:paraId="474BD8C4" w14:textId="77777777">
        <w:trPr>
          <w:jc w:val="center"/>
        </w:trPr>
        <w:tc>
          <w:tcPr>
            <w:tcW w:w="1728" w:type="auto"/>
            <w:vAlign w:val="center"/>
          </w:tcPr>
          <w:p w14:paraId="1C70176F" w14:textId="77777777" w:rsidR="00AC791A" w:rsidRDefault="00000000">
            <w:r>
              <w:rPr>
                <w:sz w:val="16"/>
              </w:rPr>
              <w:t>05a40104</w:t>
            </w:r>
          </w:p>
        </w:tc>
        <w:tc>
          <w:tcPr>
            <w:tcW w:w="1728" w:type="auto"/>
          </w:tcPr>
          <w:p w14:paraId="133FC0FD" w14:textId="77777777" w:rsidR="00AC791A" w:rsidRDefault="00000000">
            <w:r>
              <w:t>aspect</w:t>
            </w:r>
          </w:p>
        </w:tc>
        <w:tc>
          <w:tcPr>
            <w:tcW w:w="1728" w:type="auto"/>
          </w:tcPr>
          <w:p w14:paraId="0FDB5E37" w14:textId="77777777" w:rsidR="00AC791A" w:rsidRDefault="00000000">
            <w:r>
              <w:t>nt_clause</w:t>
            </w:r>
          </w:p>
        </w:tc>
        <w:tc>
          <w:tcPr>
            <w:tcW w:w="1728" w:type="auto"/>
          </w:tcPr>
          <w:p w14:paraId="6DBA0F36" w14:textId="77777777" w:rsidR="00AC791A" w:rsidRDefault="00000000">
            <w:r>
              <w:t>[clause]</w:t>
            </w:r>
          </w:p>
        </w:tc>
        <w:tc>
          <w:tcPr>
            <w:tcW w:w="1728" w:type="auto"/>
          </w:tcPr>
          <w:p w14:paraId="15E68368" w14:textId="77777777" w:rsidR="00AC791A" w:rsidRDefault="00AC791A"/>
        </w:tc>
      </w:tr>
      <w:tr w:rsidR="00AC791A" w14:paraId="4EA07F3F" w14:textId="77777777">
        <w:trPr>
          <w:jc w:val="center"/>
        </w:trPr>
        <w:tc>
          <w:tcPr>
            <w:tcW w:w="1728" w:type="auto"/>
            <w:vAlign w:val="center"/>
          </w:tcPr>
          <w:p w14:paraId="43C7A295" w14:textId="77777777" w:rsidR="00AC791A" w:rsidRDefault="00000000">
            <w:r>
              <w:rPr>
                <w:sz w:val="16"/>
              </w:rPr>
              <w:t>d61a02cd</w:t>
            </w:r>
          </w:p>
        </w:tc>
        <w:tc>
          <w:tcPr>
            <w:tcW w:w="1728" w:type="auto"/>
          </w:tcPr>
          <w:p w14:paraId="5CB4FDA0" w14:textId="77777777" w:rsidR="00AC791A" w:rsidRDefault="00000000">
            <w:r>
              <w:t>tense</w:t>
            </w:r>
          </w:p>
        </w:tc>
        <w:tc>
          <w:tcPr>
            <w:tcW w:w="1728" w:type="auto"/>
          </w:tcPr>
          <w:p w14:paraId="2672D89D" w14:textId="77777777" w:rsidR="00AC791A" w:rsidRDefault="00000000">
            <w:r>
              <w:t>verb</w:t>
            </w:r>
          </w:p>
        </w:tc>
        <w:tc>
          <w:tcPr>
            <w:tcW w:w="1728" w:type="auto"/>
          </w:tcPr>
          <w:p w14:paraId="1EECD1AF" w14:textId="77777777" w:rsidR="00AC791A" w:rsidRDefault="00000000">
            <w:r>
              <w:t xml:space="preserve">קָ֥ם </w:t>
            </w:r>
          </w:p>
        </w:tc>
        <w:tc>
          <w:tcPr>
            <w:tcW w:w="1728" w:type="auto"/>
          </w:tcPr>
          <w:p w14:paraId="7E34E775" w14:textId="77777777" w:rsidR="00AC791A" w:rsidRDefault="00000000">
            <w:r>
              <w:t>mod</w:t>
            </w:r>
          </w:p>
        </w:tc>
      </w:tr>
    </w:tbl>
    <w:p w14:paraId="7E3E6495" w14:textId="77777777" w:rsidR="00AC791A" w:rsidRDefault="00000000">
      <w:r>
        <w:br/>
      </w:r>
    </w:p>
    <w:p w14:paraId="3AA59A05" w14:textId="77777777" w:rsidR="00AC791A" w:rsidRDefault="00000000">
      <w:pPr>
        <w:pStyle w:val="Reference"/>
      </w:pPr>
      <w:hyperlink r:id="rId1400">
        <w:r>
          <w:t>Leviticus 27:21</w:t>
        </w:r>
      </w:hyperlink>
    </w:p>
    <w:p w14:paraId="7E128F40" w14:textId="77777777" w:rsidR="00AC791A" w:rsidRDefault="00000000">
      <w:pPr>
        <w:pStyle w:val="Hebrew"/>
      </w:pPr>
      <w:r>
        <w:t xml:space="preserve">וְהָיָ֨ה הַשָּׂדֶ֜ה קֹ֛דֶשׁ לַֽיהוָ֖ה כִּשְׂדֵ֣ה הַחֵ֑רֶם </w:t>
      </w:r>
    </w:p>
    <w:p w14:paraId="290E777F" w14:textId="77777777" w:rsidR="00AC791A" w:rsidRDefault="00000000">
      <w:pPr>
        <w:pStyle w:val="Hebrew"/>
      </w:pPr>
      <w:r>
        <w:rPr>
          <w:color w:val="FF0000"/>
          <w:vertAlign w:val="superscript"/>
          <w:rtl/>
        </w:rPr>
        <w:t>69353</w:t>
      </w:r>
      <w:r>
        <w:rPr>
          <w:rFonts w:ascii="Times New Roman" w:hAnsi="Times New Roman"/>
          <w:color w:val="828282"/>
          <w:rtl/>
        </w:rPr>
        <w:t>וְ</w:t>
      </w:r>
      <w:r>
        <w:rPr>
          <w:color w:val="FF0000"/>
          <w:vertAlign w:val="superscript"/>
          <w:rtl/>
        </w:rPr>
        <w:t>69354</w:t>
      </w:r>
      <w:r>
        <w:rPr>
          <w:rFonts w:ascii="Times New Roman" w:hAnsi="Times New Roman"/>
          <w:color w:val="828282"/>
          <w:rtl/>
        </w:rPr>
        <w:t xml:space="preserve">הָיָ֨ה </w:t>
      </w:r>
      <w:r>
        <w:rPr>
          <w:color w:val="FF0000"/>
          <w:vertAlign w:val="superscript"/>
          <w:rtl/>
        </w:rPr>
        <w:t>69355</w:t>
      </w:r>
      <w:r>
        <w:rPr>
          <w:rFonts w:ascii="Times New Roman" w:hAnsi="Times New Roman"/>
          <w:color w:val="828282"/>
          <w:rtl/>
        </w:rPr>
        <w:t>הַ</w:t>
      </w:r>
      <w:r>
        <w:rPr>
          <w:color w:val="FF0000"/>
          <w:vertAlign w:val="superscript"/>
          <w:rtl/>
        </w:rPr>
        <w:t>69356</w:t>
      </w:r>
      <w:r>
        <w:rPr>
          <w:rFonts w:ascii="Times New Roman" w:hAnsi="Times New Roman"/>
          <w:color w:val="828282"/>
          <w:rtl/>
        </w:rPr>
        <w:t xml:space="preserve">שָּׂדֶ֜ה </w:t>
      </w:r>
      <w:r>
        <w:rPr>
          <w:color w:val="FF0000"/>
          <w:vertAlign w:val="superscript"/>
          <w:rtl/>
        </w:rPr>
        <w:t>69362</w:t>
      </w:r>
      <w:r>
        <w:rPr>
          <w:rFonts w:ascii="Times New Roman" w:hAnsi="Times New Roman"/>
          <w:color w:val="828282"/>
          <w:rtl/>
        </w:rPr>
        <w:t xml:space="preserve">קֹ֛דֶשׁ </w:t>
      </w:r>
      <w:r>
        <w:rPr>
          <w:color w:val="FF0000"/>
          <w:vertAlign w:val="superscript"/>
          <w:rtl/>
        </w:rPr>
        <w:t>69363</w:t>
      </w:r>
      <w:r>
        <w:rPr>
          <w:rFonts w:ascii="Times New Roman" w:hAnsi="Times New Roman"/>
          <w:color w:val="828282"/>
          <w:rtl/>
        </w:rPr>
        <w:t>לַֽ</w:t>
      </w:r>
      <w:r>
        <w:rPr>
          <w:color w:val="FF0000"/>
          <w:vertAlign w:val="superscript"/>
          <w:rtl/>
        </w:rPr>
        <w:t>69364</w:t>
      </w:r>
      <w:r>
        <w:rPr>
          <w:rFonts w:ascii="Times New Roman" w:hAnsi="Times New Roman"/>
          <w:color w:val="828282"/>
          <w:rtl/>
        </w:rPr>
        <w:t xml:space="preserve">יהוָ֖ה </w:t>
      </w:r>
      <w:r>
        <w:rPr>
          <w:color w:val="FF0000"/>
          <w:vertAlign w:val="superscript"/>
          <w:rtl/>
        </w:rPr>
        <w:t>69365</w:t>
      </w:r>
      <w:r>
        <w:rPr>
          <w:rFonts w:ascii="Times New Roman" w:hAnsi="Times New Roman"/>
          <w:color w:val="828282"/>
          <w:rtl/>
        </w:rPr>
        <w:t>כִּ</w:t>
      </w:r>
      <w:r>
        <w:rPr>
          <w:color w:val="FF0000"/>
          <w:vertAlign w:val="superscript"/>
          <w:rtl/>
        </w:rPr>
        <w:t>69366</w:t>
      </w:r>
      <w:r>
        <w:rPr>
          <w:rFonts w:ascii="Times New Roman" w:hAnsi="Times New Roman"/>
          <w:color w:val="828282"/>
          <w:rtl/>
        </w:rPr>
        <w:t xml:space="preserve">שְׂדֵ֣ה </w:t>
      </w:r>
      <w:r>
        <w:rPr>
          <w:color w:val="FF0000"/>
          <w:vertAlign w:val="superscript"/>
          <w:rtl/>
        </w:rPr>
        <w:t>69367</w:t>
      </w:r>
      <w:r>
        <w:rPr>
          <w:rFonts w:ascii="Times New Roman" w:hAnsi="Times New Roman"/>
          <w:color w:val="828282"/>
          <w:rtl/>
        </w:rPr>
        <w:t>הַ</w:t>
      </w:r>
      <w:r>
        <w:rPr>
          <w:color w:val="FF0000"/>
          <w:vertAlign w:val="superscript"/>
          <w:rtl/>
        </w:rPr>
        <w:t>69368</w:t>
      </w:r>
      <w:r>
        <w:rPr>
          <w:rFonts w:ascii="Times New Roman" w:hAnsi="Times New Roman"/>
          <w:color w:val="828282"/>
          <w:rtl/>
        </w:rPr>
        <w:t xml:space="preserve">חֵ֑רֶם </w:t>
      </w:r>
    </w:p>
    <w:p w14:paraId="2B0B16AF" w14:textId="77777777" w:rsidR="00AC791A" w:rsidRDefault="00000000">
      <w:pPr>
        <w:pStyle w:val="Hebrew"/>
      </w:pPr>
      <w:r>
        <w:rPr>
          <w:color w:val="828282"/>
        </w:rPr>
        <w:t xml:space="preserve">וְהָיָ֨ה הַשָּׂדֶ֜ה בְּצֵאתֹ֣ו בַיֹּבֵ֗ל קֹ֛דֶשׁ לַֽיהוָ֖ה כִּשְׂדֵ֣ה הַחֵ֑רֶם לַכֹּהֵ֖ן תִּהְיֶ֥ה אֲחֻזָּתֹֽ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A86EFAF" w14:textId="77777777">
        <w:trPr>
          <w:jc w:val="center"/>
        </w:trPr>
        <w:tc>
          <w:tcPr>
            <w:tcW w:w="1728" w:type="auto"/>
            <w:vAlign w:val="center"/>
          </w:tcPr>
          <w:p w14:paraId="6371FF5B" w14:textId="77777777" w:rsidR="00AC791A" w:rsidRDefault="00000000">
            <w:r>
              <w:rPr>
                <w:sz w:val="16"/>
              </w:rPr>
              <w:t>83f18868</w:t>
            </w:r>
          </w:p>
        </w:tc>
        <w:tc>
          <w:tcPr>
            <w:tcW w:w="1728" w:type="auto"/>
          </w:tcPr>
          <w:p w14:paraId="275E2059" w14:textId="77777777" w:rsidR="00AC791A" w:rsidRDefault="00000000">
            <w:r>
              <w:t>cl_type</w:t>
            </w:r>
          </w:p>
        </w:tc>
        <w:tc>
          <w:tcPr>
            <w:tcW w:w="1728" w:type="auto"/>
          </w:tcPr>
          <w:p w14:paraId="610BCB73" w14:textId="77777777" w:rsidR="00AC791A" w:rsidRDefault="00000000">
            <w:r>
              <w:t>nt_clause</w:t>
            </w:r>
          </w:p>
        </w:tc>
        <w:tc>
          <w:tcPr>
            <w:tcW w:w="1728" w:type="auto"/>
          </w:tcPr>
          <w:p w14:paraId="1C88E1CE" w14:textId="77777777" w:rsidR="00AC791A" w:rsidRDefault="00000000">
            <w:r>
              <w:t>[clause]</w:t>
            </w:r>
          </w:p>
        </w:tc>
        <w:tc>
          <w:tcPr>
            <w:tcW w:w="1728" w:type="auto"/>
          </w:tcPr>
          <w:p w14:paraId="4A4B6C4F" w14:textId="77777777" w:rsidR="00AC791A" w:rsidRDefault="00000000">
            <w:r>
              <w:t>clause_x</w:t>
            </w:r>
          </w:p>
        </w:tc>
      </w:tr>
      <w:tr w:rsidR="00AC791A" w14:paraId="2049C836" w14:textId="77777777">
        <w:trPr>
          <w:jc w:val="center"/>
        </w:trPr>
        <w:tc>
          <w:tcPr>
            <w:tcW w:w="1728" w:type="auto"/>
            <w:vAlign w:val="center"/>
          </w:tcPr>
          <w:p w14:paraId="35A5F660" w14:textId="77777777" w:rsidR="00AC791A" w:rsidRDefault="00000000">
            <w:r>
              <w:rPr>
                <w:sz w:val="16"/>
              </w:rPr>
              <w:t>d9e835e8</w:t>
            </w:r>
          </w:p>
        </w:tc>
        <w:tc>
          <w:tcPr>
            <w:tcW w:w="1728" w:type="auto"/>
          </w:tcPr>
          <w:p w14:paraId="3AE986A2" w14:textId="77777777" w:rsidR="00AC791A" w:rsidRDefault="00000000">
            <w:r>
              <w:t>aspect</w:t>
            </w:r>
          </w:p>
        </w:tc>
        <w:tc>
          <w:tcPr>
            <w:tcW w:w="1728" w:type="auto"/>
          </w:tcPr>
          <w:p w14:paraId="2BDED2D0" w14:textId="77777777" w:rsidR="00AC791A" w:rsidRDefault="00000000">
            <w:r>
              <w:t>nt_clause</w:t>
            </w:r>
          </w:p>
        </w:tc>
        <w:tc>
          <w:tcPr>
            <w:tcW w:w="1728" w:type="auto"/>
          </w:tcPr>
          <w:p w14:paraId="1E4A46DD" w14:textId="77777777" w:rsidR="00AC791A" w:rsidRDefault="00000000">
            <w:r>
              <w:t>[clause]</w:t>
            </w:r>
          </w:p>
        </w:tc>
        <w:tc>
          <w:tcPr>
            <w:tcW w:w="1728" w:type="auto"/>
          </w:tcPr>
          <w:p w14:paraId="228D42D6" w14:textId="77777777" w:rsidR="00AC791A" w:rsidRDefault="00AC791A"/>
        </w:tc>
      </w:tr>
      <w:tr w:rsidR="00AC791A" w14:paraId="6836473F" w14:textId="77777777">
        <w:trPr>
          <w:jc w:val="center"/>
        </w:trPr>
        <w:tc>
          <w:tcPr>
            <w:tcW w:w="1728" w:type="auto"/>
            <w:vAlign w:val="center"/>
          </w:tcPr>
          <w:p w14:paraId="4992897F" w14:textId="77777777" w:rsidR="00AC791A" w:rsidRDefault="00000000">
            <w:r>
              <w:rPr>
                <w:sz w:val="16"/>
              </w:rPr>
              <w:t>5a7d7ae1</w:t>
            </w:r>
          </w:p>
        </w:tc>
        <w:tc>
          <w:tcPr>
            <w:tcW w:w="1728" w:type="auto"/>
          </w:tcPr>
          <w:p w14:paraId="15B1AABA" w14:textId="77777777" w:rsidR="00AC791A" w:rsidRDefault="00000000">
            <w:r>
              <w:t>tense</w:t>
            </w:r>
          </w:p>
        </w:tc>
        <w:tc>
          <w:tcPr>
            <w:tcW w:w="1728" w:type="auto"/>
          </w:tcPr>
          <w:p w14:paraId="5BEF5006" w14:textId="77777777" w:rsidR="00AC791A" w:rsidRDefault="00000000">
            <w:r>
              <w:t>verb</w:t>
            </w:r>
          </w:p>
        </w:tc>
        <w:tc>
          <w:tcPr>
            <w:tcW w:w="1728" w:type="auto"/>
          </w:tcPr>
          <w:p w14:paraId="06DDE7B3" w14:textId="77777777" w:rsidR="00AC791A" w:rsidRDefault="00000000">
            <w:r>
              <w:t xml:space="preserve">הָיָ֨ה </w:t>
            </w:r>
          </w:p>
        </w:tc>
        <w:tc>
          <w:tcPr>
            <w:tcW w:w="1728" w:type="auto"/>
          </w:tcPr>
          <w:p w14:paraId="0A0E78A0" w14:textId="77777777" w:rsidR="00AC791A" w:rsidRDefault="00000000">
            <w:r>
              <w:t>mod</w:t>
            </w:r>
          </w:p>
        </w:tc>
      </w:tr>
    </w:tbl>
    <w:p w14:paraId="055833C7" w14:textId="77777777" w:rsidR="00AC791A" w:rsidRDefault="00000000">
      <w:r>
        <w:br/>
      </w:r>
    </w:p>
    <w:p w14:paraId="23C6FE62" w14:textId="77777777" w:rsidR="00AC791A" w:rsidRDefault="00000000">
      <w:pPr>
        <w:pStyle w:val="Reference"/>
      </w:pPr>
      <w:hyperlink r:id="rId1401">
        <w:r>
          <w:t>Leviticus 27:25</w:t>
        </w:r>
      </w:hyperlink>
    </w:p>
    <w:p w14:paraId="2419CC12" w14:textId="77777777" w:rsidR="00AC791A" w:rsidRDefault="00000000">
      <w:pPr>
        <w:pStyle w:val="Hebrew"/>
      </w:pPr>
      <w:r>
        <w:t xml:space="preserve">וְכָל־עֶרְכְּךָ֔ יִהְיֶ֖ה בְּשֶׁ֣קֶל הַקֹּ֑דֶשׁ </w:t>
      </w:r>
    </w:p>
    <w:p w14:paraId="0CB6998C" w14:textId="77777777" w:rsidR="00AC791A" w:rsidRDefault="00000000">
      <w:pPr>
        <w:pStyle w:val="Hebrew"/>
      </w:pPr>
      <w:r>
        <w:rPr>
          <w:color w:val="FF0000"/>
          <w:vertAlign w:val="superscript"/>
          <w:rtl/>
        </w:rPr>
        <w:t>69431</w:t>
      </w:r>
      <w:r>
        <w:rPr>
          <w:rFonts w:ascii="Times New Roman" w:hAnsi="Times New Roman"/>
          <w:color w:val="828282"/>
          <w:rtl/>
        </w:rPr>
        <w:t>וְ</w:t>
      </w:r>
      <w:r>
        <w:rPr>
          <w:color w:val="FF0000"/>
          <w:vertAlign w:val="superscript"/>
          <w:rtl/>
        </w:rPr>
        <w:t>69432</w:t>
      </w:r>
      <w:r>
        <w:rPr>
          <w:rFonts w:ascii="Times New Roman" w:hAnsi="Times New Roman"/>
          <w:color w:val="828282"/>
          <w:rtl/>
        </w:rPr>
        <w:t>כָל־</w:t>
      </w:r>
      <w:r>
        <w:rPr>
          <w:color w:val="FF0000"/>
          <w:vertAlign w:val="superscript"/>
          <w:rtl/>
        </w:rPr>
        <w:t>69433</w:t>
      </w:r>
      <w:r>
        <w:rPr>
          <w:rFonts w:ascii="Times New Roman" w:hAnsi="Times New Roman"/>
          <w:color w:val="828282"/>
          <w:rtl/>
        </w:rPr>
        <w:t xml:space="preserve">עֶרְכְּךָ֔ </w:t>
      </w:r>
      <w:r>
        <w:rPr>
          <w:color w:val="FF0000"/>
          <w:vertAlign w:val="superscript"/>
          <w:rtl/>
        </w:rPr>
        <w:t>69434</w:t>
      </w:r>
      <w:r>
        <w:rPr>
          <w:rFonts w:ascii="Times New Roman" w:hAnsi="Times New Roman"/>
          <w:color w:val="828282"/>
          <w:rtl/>
        </w:rPr>
        <w:t xml:space="preserve">יִהְיֶ֖ה </w:t>
      </w:r>
      <w:r>
        <w:rPr>
          <w:color w:val="FF0000"/>
          <w:vertAlign w:val="superscript"/>
          <w:rtl/>
        </w:rPr>
        <w:t>69435</w:t>
      </w:r>
      <w:r>
        <w:rPr>
          <w:rFonts w:ascii="Times New Roman" w:hAnsi="Times New Roman"/>
          <w:color w:val="828282"/>
          <w:rtl/>
        </w:rPr>
        <w:t>בְּ</w:t>
      </w:r>
      <w:r>
        <w:rPr>
          <w:color w:val="FF0000"/>
          <w:vertAlign w:val="superscript"/>
          <w:rtl/>
        </w:rPr>
        <w:t>69436</w:t>
      </w:r>
      <w:r>
        <w:rPr>
          <w:rFonts w:ascii="Times New Roman" w:hAnsi="Times New Roman"/>
          <w:color w:val="828282"/>
          <w:rtl/>
        </w:rPr>
        <w:t xml:space="preserve">שֶׁ֣קֶל </w:t>
      </w:r>
      <w:r>
        <w:rPr>
          <w:color w:val="FF0000"/>
          <w:vertAlign w:val="superscript"/>
          <w:rtl/>
        </w:rPr>
        <w:t>69437</w:t>
      </w:r>
      <w:r>
        <w:rPr>
          <w:rFonts w:ascii="Times New Roman" w:hAnsi="Times New Roman"/>
          <w:color w:val="828282"/>
          <w:rtl/>
        </w:rPr>
        <w:t>הַ</w:t>
      </w:r>
      <w:r>
        <w:rPr>
          <w:color w:val="FF0000"/>
          <w:vertAlign w:val="superscript"/>
          <w:rtl/>
        </w:rPr>
        <w:t>69438</w:t>
      </w:r>
      <w:r>
        <w:rPr>
          <w:rFonts w:ascii="Times New Roman" w:hAnsi="Times New Roman"/>
          <w:color w:val="828282"/>
          <w:rtl/>
        </w:rPr>
        <w:t xml:space="preserve">קֹּ֑דֶשׁ </w:t>
      </w:r>
    </w:p>
    <w:p w14:paraId="542D3C84" w14:textId="77777777" w:rsidR="00AC791A" w:rsidRDefault="00000000">
      <w:pPr>
        <w:pStyle w:val="Hebrew"/>
      </w:pPr>
      <w:r>
        <w:rPr>
          <w:color w:val="828282"/>
        </w:rPr>
        <w:t xml:space="preserve">וְכָל־עֶרְכְּךָ֔ יִהְיֶ֖ה בְּשֶׁ֣קֶל הַקֹּ֑דֶשׁ עֶשְׂרִ֥ים גֵּרָ֖ה יִהְיֶ֥ה הַשָּֽׁקֶל׃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E422D96" w14:textId="77777777">
        <w:trPr>
          <w:jc w:val="center"/>
        </w:trPr>
        <w:tc>
          <w:tcPr>
            <w:tcW w:w="1728" w:type="auto"/>
            <w:vAlign w:val="center"/>
          </w:tcPr>
          <w:p w14:paraId="667777AE" w14:textId="77777777" w:rsidR="00AC791A" w:rsidRDefault="00000000">
            <w:r>
              <w:rPr>
                <w:sz w:val="16"/>
              </w:rPr>
              <w:t>7e29ddfe</w:t>
            </w:r>
          </w:p>
        </w:tc>
        <w:tc>
          <w:tcPr>
            <w:tcW w:w="1728" w:type="auto"/>
          </w:tcPr>
          <w:p w14:paraId="1037455A" w14:textId="77777777" w:rsidR="00AC791A" w:rsidRDefault="00000000">
            <w:r>
              <w:t>cl_type</w:t>
            </w:r>
          </w:p>
        </w:tc>
        <w:tc>
          <w:tcPr>
            <w:tcW w:w="1728" w:type="auto"/>
          </w:tcPr>
          <w:p w14:paraId="336C39D4" w14:textId="77777777" w:rsidR="00AC791A" w:rsidRDefault="00000000">
            <w:r>
              <w:t>nt_clause</w:t>
            </w:r>
          </w:p>
        </w:tc>
        <w:tc>
          <w:tcPr>
            <w:tcW w:w="1728" w:type="auto"/>
          </w:tcPr>
          <w:p w14:paraId="59F35354" w14:textId="77777777" w:rsidR="00AC791A" w:rsidRDefault="00000000">
            <w:r>
              <w:t>[clause]</w:t>
            </w:r>
          </w:p>
        </w:tc>
        <w:tc>
          <w:tcPr>
            <w:tcW w:w="1728" w:type="auto"/>
          </w:tcPr>
          <w:p w14:paraId="66D0AB22" w14:textId="77777777" w:rsidR="00AC791A" w:rsidRDefault="00000000">
            <w:r>
              <w:t>x_clause</w:t>
            </w:r>
          </w:p>
        </w:tc>
      </w:tr>
      <w:tr w:rsidR="00AC791A" w14:paraId="5A592824" w14:textId="77777777">
        <w:trPr>
          <w:jc w:val="center"/>
        </w:trPr>
        <w:tc>
          <w:tcPr>
            <w:tcW w:w="1728" w:type="auto"/>
            <w:vAlign w:val="center"/>
          </w:tcPr>
          <w:p w14:paraId="7BDBC574" w14:textId="77777777" w:rsidR="00AC791A" w:rsidRDefault="00000000">
            <w:r>
              <w:rPr>
                <w:sz w:val="16"/>
              </w:rPr>
              <w:t>9fa8a5d2</w:t>
            </w:r>
          </w:p>
        </w:tc>
        <w:tc>
          <w:tcPr>
            <w:tcW w:w="1728" w:type="auto"/>
          </w:tcPr>
          <w:p w14:paraId="3932FDFC" w14:textId="77777777" w:rsidR="00AC791A" w:rsidRDefault="00000000">
            <w:r>
              <w:t>aspect</w:t>
            </w:r>
          </w:p>
        </w:tc>
        <w:tc>
          <w:tcPr>
            <w:tcW w:w="1728" w:type="auto"/>
          </w:tcPr>
          <w:p w14:paraId="74467659" w14:textId="77777777" w:rsidR="00AC791A" w:rsidRDefault="00000000">
            <w:r>
              <w:t>nt_clause</w:t>
            </w:r>
          </w:p>
        </w:tc>
        <w:tc>
          <w:tcPr>
            <w:tcW w:w="1728" w:type="auto"/>
          </w:tcPr>
          <w:p w14:paraId="4E373150" w14:textId="77777777" w:rsidR="00AC791A" w:rsidRDefault="00000000">
            <w:r>
              <w:t>[clause]</w:t>
            </w:r>
          </w:p>
        </w:tc>
        <w:tc>
          <w:tcPr>
            <w:tcW w:w="1728" w:type="auto"/>
          </w:tcPr>
          <w:p w14:paraId="366BA301" w14:textId="77777777" w:rsidR="00AC791A" w:rsidRDefault="00AC791A"/>
        </w:tc>
      </w:tr>
      <w:tr w:rsidR="00AC791A" w14:paraId="761CCD5A" w14:textId="77777777">
        <w:trPr>
          <w:jc w:val="center"/>
        </w:trPr>
        <w:tc>
          <w:tcPr>
            <w:tcW w:w="1728" w:type="auto"/>
            <w:vAlign w:val="center"/>
          </w:tcPr>
          <w:p w14:paraId="2965D18F" w14:textId="77777777" w:rsidR="00AC791A" w:rsidRDefault="00000000">
            <w:r>
              <w:rPr>
                <w:sz w:val="16"/>
              </w:rPr>
              <w:t>e1b0ecba</w:t>
            </w:r>
          </w:p>
        </w:tc>
        <w:tc>
          <w:tcPr>
            <w:tcW w:w="1728" w:type="auto"/>
          </w:tcPr>
          <w:p w14:paraId="422524AE" w14:textId="77777777" w:rsidR="00AC791A" w:rsidRDefault="00000000">
            <w:r>
              <w:t>tense</w:t>
            </w:r>
          </w:p>
        </w:tc>
        <w:tc>
          <w:tcPr>
            <w:tcW w:w="1728" w:type="auto"/>
          </w:tcPr>
          <w:p w14:paraId="25FCF6DD" w14:textId="77777777" w:rsidR="00AC791A" w:rsidRDefault="00000000">
            <w:r>
              <w:t>verb</w:t>
            </w:r>
          </w:p>
        </w:tc>
        <w:tc>
          <w:tcPr>
            <w:tcW w:w="1728" w:type="auto"/>
          </w:tcPr>
          <w:p w14:paraId="749732FB" w14:textId="77777777" w:rsidR="00AC791A" w:rsidRDefault="00000000">
            <w:r>
              <w:t xml:space="preserve">יִהְיֶ֖ה </w:t>
            </w:r>
          </w:p>
        </w:tc>
        <w:tc>
          <w:tcPr>
            <w:tcW w:w="1728" w:type="auto"/>
          </w:tcPr>
          <w:p w14:paraId="678BB7F3" w14:textId="77777777" w:rsidR="00AC791A" w:rsidRDefault="00000000">
            <w:r>
              <w:t>mod</w:t>
            </w:r>
          </w:p>
        </w:tc>
      </w:tr>
    </w:tbl>
    <w:p w14:paraId="49FEDB00" w14:textId="77777777" w:rsidR="00AC791A" w:rsidRDefault="00000000">
      <w:r>
        <w:br/>
      </w:r>
    </w:p>
    <w:p w14:paraId="512458A7" w14:textId="77777777" w:rsidR="00AC791A" w:rsidRDefault="00000000">
      <w:pPr>
        <w:pStyle w:val="Reference"/>
      </w:pPr>
      <w:hyperlink r:id="rId1402">
        <w:r>
          <w:t>Leviticus 27:25</w:t>
        </w:r>
      </w:hyperlink>
    </w:p>
    <w:p w14:paraId="7A69EDB5" w14:textId="77777777" w:rsidR="00AC791A" w:rsidRDefault="00000000">
      <w:pPr>
        <w:pStyle w:val="Hebrew"/>
      </w:pPr>
      <w:r>
        <w:t xml:space="preserve">עֶשְׂרִ֥ים גֵּרָ֖ה יִהְיֶ֥ה הַשָּֽׁקֶל׃ ס </w:t>
      </w:r>
    </w:p>
    <w:p w14:paraId="4CD1404C" w14:textId="77777777" w:rsidR="00AC791A" w:rsidRDefault="00000000">
      <w:pPr>
        <w:pStyle w:val="Hebrew"/>
      </w:pPr>
      <w:r>
        <w:rPr>
          <w:color w:val="FF0000"/>
          <w:vertAlign w:val="superscript"/>
          <w:rtl/>
        </w:rPr>
        <w:t>69439</w:t>
      </w:r>
      <w:r>
        <w:rPr>
          <w:rFonts w:ascii="Times New Roman" w:hAnsi="Times New Roman"/>
          <w:color w:val="828282"/>
          <w:rtl/>
        </w:rPr>
        <w:t xml:space="preserve">עֶשְׂרִ֥ים </w:t>
      </w:r>
      <w:r>
        <w:rPr>
          <w:color w:val="FF0000"/>
          <w:vertAlign w:val="superscript"/>
          <w:rtl/>
        </w:rPr>
        <w:t>69440</w:t>
      </w:r>
      <w:r>
        <w:rPr>
          <w:rFonts w:ascii="Times New Roman" w:hAnsi="Times New Roman"/>
          <w:color w:val="828282"/>
          <w:rtl/>
        </w:rPr>
        <w:t xml:space="preserve">גֵּרָ֖ה </w:t>
      </w:r>
      <w:r>
        <w:rPr>
          <w:color w:val="FF0000"/>
          <w:vertAlign w:val="superscript"/>
          <w:rtl/>
        </w:rPr>
        <w:t>69441</w:t>
      </w:r>
      <w:r>
        <w:rPr>
          <w:rFonts w:ascii="Times New Roman" w:hAnsi="Times New Roman"/>
          <w:color w:val="828282"/>
          <w:rtl/>
        </w:rPr>
        <w:t xml:space="preserve">יִהְיֶ֥ה </w:t>
      </w:r>
      <w:r>
        <w:rPr>
          <w:color w:val="FF0000"/>
          <w:vertAlign w:val="superscript"/>
          <w:rtl/>
        </w:rPr>
        <w:t>69442</w:t>
      </w:r>
      <w:r>
        <w:rPr>
          <w:rFonts w:ascii="Times New Roman" w:hAnsi="Times New Roman"/>
          <w:color w:val="828282"/>
          <w:rtl/>
        </w:rPr>
        <w:t>הַ</w:t>
      </w:r>
      <w:r>
        <w:rPr>
          <w:color w:val="FF0000"/>
          <w:vertAlign w:val="superscript"/>
          <w:rtl/>
        </w:rPr>
        <w:t>69443</w:t>
      </w:r>
      <w:r>
        <w:rPr>
          <w:rFonts w:ascii="Times New Roman" w:hAnsi="Times New Roman"/>
          <w:color w:val="828282"/>
          <w:rtl/>
        </w:rPr>
        <w:t xml:space="preserve">שָּֽׁקֶל׃ ס </w:t>
      </w:r>
    </w:p>
    <w:p w14:paraId="129C9414" w14:textId="77777777" w:rsidR="00AC791A" w:rsidRDefault="00000000">
      <w:pPr>
        <w:pStyle w:val="Hebrew"/>
      </w:pPr>
      <w:r>
        <w:rPr>
          <w:color w:val="828282"/>
        </w:rPr>
        <w:t xml:space="preserve">וְכָל־עֶרְכְּךָ֔ יִהְיֶ֖ה בְּשֶׁ֣קֶל הַקֹּ֑דֶשׁ עֶשְׂרִ֥ים גֵּרָ֖ה יִהְיֶ֥ה הַשָּֽׁקֶל׃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6426720" w14:textId="77777777">
        <w:trPr>
          <w:jc w:val="center"/>
        </w:trPr>
        <w:tc>
          <w:tcPr>
            <w:tcW w:w="1728" w:type="auto"/>
            <w:vAlign w:val="center"/>
          </w:tcPr>
          <w:p w14:paraId="1BE98F65" w14:textId="77777777" w:rsidR="00AC791A" w:rsidRDefault="00000000">
            <w:r>
              <w:rPr>
                <w:sz w:val="16"/>
              </w:rPr>
              <w:t>840b8507</w:t>
            </w:r>
          </w:p>
        </w:tc>
        <w:tc>
          <w:tcPr>
            <w:tcW w:w="1728" w:type="auto"/>
          </w:tcPr>
          <w:p w14:paraId="6A2EDE25" w14:textId="77777777" w:rsidR="00AC791A" w:rsidRDefault="00000000">
            <w:r>
              <w:t>cl_type</w:t>
            </w:r>
          </w:p>
        </w:tc>
        <w:tc>
          <w:tcPr>
            <w:tcW w:w="1728" w:type="auto"/>
          </w:tcPr>
          <w:p w14:paraId="230D2415" w14:textId="77777777" w:rsidR="00AC791A" w:rsidRDefault="00000000">
            <w:r>
              <w:t>nt_clause</w:t>
            </w:r>
          </w:p>
        </w:tc>
        <w:tc>
          <w:tcPr>
            <w:tcW w:w="1728" w:type="auto"/>
          </w:tcPr>
          <w:p w14:paraId="4A2E1005" w14:textId="77777777" w:rsidR="00AC791A" w:rsidRDefault="00000000">
            <w:r>
              <w:t>[clause]</w:t>
            </w:r>
          </w:p>
        </w:tc>
        <w:tc>
          <w:tcPr>
            <w:tcW w:w="1728" w:type="auto"/>
          </w:tcPr>
          <w:p w14:paraId="64297A36" w14:textId="77777777" w:rsidR="00AC791A" w:rsidRDefault="00000000">
            <w:r>
              <w:t>clause_x</w:t>
            </w:r>
          </w:p>
        </w:tc>
      </w:tr>
      <w:tr w:rsidR="00AC791A" w14:paraId="6178F857" w14:textId="77777777">
        <w:trPr>
          <w:jc w:val="center"/>
        </w:trPr>
        <w:tc>
          <w:tcPr>
            <w:tcW w:w="1728" w:type="auto"/>
            <w:vAlign w:val="center"/>
          </w:tcPr>
          <w:p w14:paraId="5C7AF39D" w14:textId="77777777" w:rsidR="00AC791A" w:rsidRDefault="00000000">
            <w:r>
              <w:rPr>
                <w:sz w:val="16"/>
              </w:rPr>
              <w:t>3577c786</w:t>
            </w:r>
          </w:p>
        </w:tc>
        <w:tc>
          <w:tcPr>
            <w:tcW w:w="1728" w:type="auto"/>
          </w:tcPr>
          <w:p w14:paraId="73E0C8B1" w14:textId="77777777" w:rsidR="00AC791A" w:rsidRDefault="00000000">
            <w:r>
              <w:t>aspect</w:t>
            </w:r>
          </w:p>
        </w:tc>
        <w:tc>
          <w:tcPr>
            <w:tcW w:w="1728" w:type="auto"/>
          </w:tcPr>
          <w:p w14:paraId="11801568" w14:textId="77777777" w:rsidR="00AC791A" w:rsidRDefault="00000000">
            <w:r>
              <w:t>nt_clause</w:t>
            </w:r>
          </w:p>
        </w:tc>
        <w:tc>
          <w:tcPr>
            <w:tcW w:w="1728" w:type="auto"/>
          </w:tcPr>
          <w:p w14:paraId="79C1E7DB" w14:textId="77777777" w:rsidR="00AC791A" w:rsidRDefault="00000000">
            <w:r>
              <w:t>[clause]</w:t>
            </w:r>
          </w:p>
        </w:tc>
        <w:tc>
          <w:tcPr>
            <w:tcW w:w="1728" w:type="auto"/>
          </w:tcPr>
          <w:p w14:paraId="1EE8BBCA" w14:textId="77777777" w:rsidR="00AC791A" w:rsidRDefault="00AC791A"/>
        </w:tc>
      </w:tr>
      <w:tr w:rsidR="00AC791A" w14:paraId="7B71DEE9" w14:textId="77777777">
        <w:trPr>
          <w:jc w:val="center"/>
        </w:trPr>
        <w:tc>
          <w:tcPr>
            <w:tcW w:w="1728" w:type="auto"/>
            <w:vAlign w:val="center"/>
          </w:tcPr>
          <w:p w14:paraId="78DC1824" w14:textId="77777777" w:rsidR="00AC791A" w:rsidRDefault="00000000">
            <w:r>
              <w:rPr>
                <w:sz w:val="16"/>
              </w:rPr>
              <w:t>0c0ec870</w:t>
            </w:r>
          </w:p>
        </w:tc>
        <w:tc>
          <w:tcPr>
            <w:tcW w:w="1728" w:type="auto"/>
          </w:tcPr>
          <w:p w14:paraId="2E97048E" w14:textId="77777777" w:rsidR="00AC791A" w:rsidRDefault="00000000">
            <w:r>
              <w:t>tense</w:t>
            </w:r>
          </w:p>
        </w:tc>
        <w:tc>
          <w:tcPr>
            <w:tcW w:w="1728" w:type="auto"/>
          </w:tcPr>
          <w:p w14:paraId="72968F94" w14:textId="77777777" w:rsidR="00AC791A" w:rsidRDefault="00000000">
            <w:r>
              <w:t>verb</w:t>
            </w:r>
          </w:p>
        </w:tc>
        <w:tc>
          <w:tcPr>
            <w:tcW w:w="1728" w:type="auto"/>
          </w:tcPr>
          <w:p w14:paraId="150F125C" w14:textId="77777777" w:rsidR="00AC791A" w:rsidRDefault="00000000">
            <w:r>
              <w:t xml:space="preserve">יִהְיֶ֥ה </w:t>
            </w:r>
          </w:p>
        </w:tc>
        <w:tc>
          <w:tcPr>
            <w:tcW w:w="1728" w:type="auto"/>
          </w:tcPr>
          <w:p w14:paraId="7E4014FB" w14:textId="77777777" w:rsidR="00AC791A" w:rsidRDefault="00000000">
            <w:r>
              <w:t>mod</w:t>
            </w:r>
          </w:p>
        </w:tc>
      </w:tr>
    </w:tbl>
    <w:p w14:paraId="5A81890E" w14:textId="77777777" w:rsidR="00AC791A" w:rsidRDefault="00000000">
      <w:r>
        <w:br/>
      </w:r>
    </w:p>
    <w:p w14:paraId="3673B408" w14:textId="77777777" w:rsidR="00AC791A" w:rsidRDefault="00000000">
      <w:pPr>
        <w:pStyle w:val="Reference"/>
      </w:pPr>
      <w:hyperlink r:id="rId1403">
        <w:r>
          <w:t>Leviticus 27:26</w:t>
        </w:r>
      </w:hyperlink>
    </w:p>
    <w:p w14:paraId="0FCE577F" w14:textId="77777777" w:rsidR="00AC791A" w:rsidRDefault="00000000">
      <w:pPr>
        <w:pStyle w:val="Hebrew"/>
      </w:pPr>
      <w:r>
        <w:t xml:space="preserve">לֹֽא־יַקְדִּ֥ישׁ אִ֖ישׁ אֹתֹ֑ו </w:t>
      </w:r>
    </w:p>
    <w:p w14:paraId="79FF6CA3" w14:textId="77777777" w:rsidR="00AC791A" w:rsidRDefault="00000000">
      <w:pPr>
        <w:pStyle w:val="Hebrew"/>
      </w:pPr>
      <w:r>
        <w:rPr>
          <w:color w:val="FF0000"/>
          <w:vertAlign w:val="superscript"/>
          <w:rtl/>
        </w:rPr>
        <w:t>69452</w:t>
      </w:r>
      <w:r>
        <w:rPr>
          <w:rFonts w:ascii="Times New Roman" w:hAnsi="Times New Roman"/>
          <w:color w:val="828282"/>
          <w:rtl/>
        </w:rPr>
        <w:t>לֹֽא־</w:t>
      </w:r>
      <w:r>
        <w:rPr>
          <w:color w:val="FF0000"/>
          <w:vertAlign w:val="superscript"/>
          <w:rtl/>
        </w:rPr>
        <w:t>69453</w:t>
      </w:r>
      <w:r>
        <w:rPr>
          <w:rFonts w:ascii="Times New Roman" w:hAnsi="Times New Roman"/>
          <w:color w:val="828282"/>
          <w:rtl/>
        </w:rPr>
        <w:t xml:space="preserve">יַקְדִּ֥ישׁ </w:t>
      </w:r>
      <w:r>
        <w:rPr>
          <w:color w:val="FF0000"/>
          <w:vertAlign w:val="superscript"/>
          <w:rtl/>
        </w:rPr>
        <w:t>69454</w:t>
      </w:r>
      <w:r>
        <w:rPr>
          <w:rFonts w:ascii="Times New Roman" w:hAnsi="Times New Roman"/>
          <w:color w:val="828282"/>
          <w:rtl/>
        </w:rPr>
        <w:t xml:space="preserve">אִ֖ישׁ </w:t>
      </w:r>
      <w:r>
        <w:rPr>
          <w:color w:val="FF0000"/>
          <w:vertAlign w:val="superscript"/>
          <w:rtl/>
        </w:rPr>
        <w:t>69455</w:t>
      </w:r>
      <w:r>
        <w:rPr>
          <w:rFonts w:ascii="Times New Roman" w:hAnsi="Times New Roman"/>
          <w:color w:val="828282"/>
          <w:rtl/>
        </w:rPr>
        <w:t xml:space="preserve">אֹתֹ֑ו </w:t>
      </w:r>
    </w:p>
    <w:p w14:paraId="56F7B0AF" w14:textId="77777777" w:rsidR="00AC791A" w:rsidRDefault="00000000">
      <w:pPr>
        <w:pStyle w:val="Hebrew"/>
      </w:pPr>
      <w:r>
        <w:rPr>
          <w:color w:val="828282"/>
        </w:rPr>
        <w:t xml:space="preserve">אַךְ־בְּכֹ֞ור אֲשֶׁר־יְבֻכַּ֤ר לַֽיהוָה֙ בִּבְהֵמָ֔ה לֹֽא־יַקְדִּ֥ישׁ אִ֖ישׁ אֹתֹ֑ו אִם־שֹׁ֣ור אִם־שֶׂ֔ה לַֽיהוָ֖ה הֽוּ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5BBB2D3" w14:textId="77777777">
        <w:trPr>
          <w:jc w:val="center"/>
        </w:trPr>
        <w:tc>
          <w:tcPr>
            <w:tcW w:w="1728" w:type="auto"/>
            <w:vAlign w:val="center"/>
          </w:tcPr>
          <w:p w14:paraId="774212FF" w14:textId="77777777" w:rsidR="00AC791A" w:rsidRDefault="00000000">
            <w:r>
              <w:rPr>
                <w:sz w:val="16"/>
              </w:rPr>
              <w:t>a0cdcad5</w:t>
            </w:r>
          </w:p>
        </w:tc>
        <w:tc>
          <w:tcPr>
            <w:tcW w:w="1728" w:type="auto"/>
          </w:tcPr>
          <w:p w14:paraId="3CDFB048" w14:textId="77777777" w:rsidR="00AC791A" w:rsidRDefault="00000000">
            <w:r>
              <w:t>cl_type</w:t>
            </w:r>
          </w:p>
        </w:tc>
        <w:tc>
          <w:tcPr>
            <w:tcW w:w="1728" w:type="auto"/>
          </w:tcPr>
          <w:p w14:paraId="6C7A8681" w14:textId="77777777" w:rsidR="00AC791A" w:rsidRDefault="00000000">
            <w:r>
              <w:t>nt_clause</w:t>
            </w:r>
          </w:p>
        </w:tc>
        <w:tc>
          <w:tcPr>
            <w:tcW w:w="1728" w:type="auto"/>
          </w:tcPr>
          <w:p w14:paraId="33870697" w14:textId="77777777" w:rsidR="00AC791A" w:rsidRDefault="00000000">
            <w:r>
              <w:t>[clause]</w:t>
            </w:r>
          </w:p>
        </w:tc>
        <w:tc>
          <w:tcPr>
            <w:tcW w:w="1728" w:type="auto"/>
          </w:tcPr>
          <w:p w14:paraId="5E148EEB" w14:textId="77777777" w:rsidR="00AC791A" w:rsidRDefault="00000000">
            <w:r>
              <w:t>clause_x</w:t>
            </w:r>
          </w:p>
        </w:tc>
      </w:tr>
      <w:tr w:rsidR="00AC791A" w14:paraId="6FA65433" w14:textId="77777777">
        <w:trPr>
          <w:jc w:val="center"/>
        </w:trPr>
        <w:tc>
          <w:tcPr>
            <w:tcW w:w="1728" w:type="auto"/>
            <w:vAlign w:val="center"/>
          </w:tcPr>
          <w:p w14:paraId="1CC8203F" w14:textId="77777777" w:rsidR="00AC791A" w:rsidRDefault="00000000">
            <w:r>
              <w:rPr>
                <w:sz w:val="16"/>
              </w:rPr>
              <w:t>7b1985f7</w:t>
            </w:r>
          </w:p>
        </w:tc>
        <w:tc>
          <w:tcPr>
            <w:tcW w:w="1728" w:type="auto"/>
          </w:tcPr>
          <w:p w14:paraId="4489D153" w14:textId="77777777" w:rsidR="00AC791A" w:rsidRDefault="00000000">
            <w:r>
              <w:t>aspect</w:t>
            </w:r>
          </w:p>
        </w:tc>
        <w:tc>
          <w:tcPr>
            <w:tcW w:w="1728" w:type="auto"/>
          </w:tcPr>
          <w:p w14:paraId="76303F15" w14:textId="77777777" w:rsidR="00AC791A" w:rsidRDefault="00000000">
            <w:r>
              <w:t>nt_clause</w:t>
            </w:r>
          </w:p>
        </w:tc>
        <w:tc>
          <w:tcPr>
            <w:tcW w:w="1728" w:type="auto"/>
          </w:tcPr>
          <w:p w14:paraId="33F0F1FB" w14:textId="77777777" w:rsidR="00AC791A" w:rsidRDefault="00000000">
            <w:r>
              <w:t>[clause]</w:t>
            </w:r>
          </w:p>
        </w:tc>
        <w:tc>
          <w:tcPr>
            <w:tcW w:w="1728" w:type="auto"/>
          </w:tcPr>
          <w:p w14:paraId="3D7FECA5" w14:textId="77777777" w:rsidR="00AC791A" w:rsidRDefault="00AC791A"/>
        </w:tc>
      </w:tr>
      <w:tr w:rsidR="00AC791A" w14:paraId="6B347342" w14:textId="77777777">
        <w:trPr>
          <w:jc w:val="center"/>
        </w:trPr>
        <w:tc>
          <w:tcPr>
            <w:tcW w:w="1728" w:type="auto"/>
            <w:vAlign w:val="center"/>
          </w:tcPr>
          <w:p w14:paraId="5AF915B2" w14:textId="77777777" w:rsidR="00AC791A" w:rsidRDefault="00000000">
            <w:r>
              <w:rPr>
                <w:sz w:val="16"/>
              </w:rPr>
              <w:t>d181d2e0</w:t>
            </w:r>
          </w:p>
        </w:tc>
        <w:tc>
          <w:tcPr>
            <w:tcW w:w="1728" w:type="auto"/>
          </w:tcPr>
          <w:p w14:paraId="20C24088" w14:textId="77777777" w:rsidR="00AC791A" w:rsidRDefault="00000000">
            <w:r>
              <w:t>tense</w:t>
            </w:r>
          </w:p>
        </w:tc>
        <w:tc>
          <w:tcPr>
            <w:tcW w:w="1728" w:type="auto"/>
          </w:tcPr>
          <w:p w14:paraId="57326657" w14:textId="77777777" w:rsidR="00AC791A" w:rsidRDefault="00000000">
            <w:r>
              <w:t>verb</w:t>
            </w:r>
          </w:p>
        </w:tc>
        <w:tc>
          <w:tcPr>
            <w:tcW w:w="1728" w:type="auto"/>
          </w:tcPr>
          <w:p w14:paraId="438CF5A4" w14:textId="77777777" w:rsidR="00AC791A" w:rsidRDefault="00000000">
            <w:r>
              <w:t xml:space="preserve">יַקְדִּ֥ישׁ </w:t>
            </w:r>
          </w:p>
        </w:tc>
        <w:tc>
          <w:tcPr>
            <w:tcW w:w="1728" w:type="auto"/>
          </w:tcPr>
          <w:p w14:paraId="11B86CD9" w14:textId="77777777" w:rsidR="00AC791A" w:rsidRDefault="00000000">
            <w:r>
              <w:t>mod</w:t>
            </w:r>
          </w:p>
        </w:tc>
      </w:tr>
    </w:tbl>
    <w:p w14:paraId="56368E2E" w14:textId="77777777" w:rsidR="00AC791A" w:rsidRDefault="00000000">
      <w:r>
        <w:br/>
      </w:r>
    </w:p>
    <w:p w14:paraId="05F96770" w14:textId="77777777" w:rsidR="00AC791A" w:rsidRDefault="00000000">
      <w:pPr>
        <w:pStyle w:val="Reference"/>
      </w:pPr>
      <w:hyperlink r:id="rId1404">
        <w:r>
          <w:t>Leviticus 27:27</w:t>
        </w:r>
      </w:hyperlink>
    </w:p>
    <w:p w14:paraId="4C01D64E" w14:textId="77777777" w:rsidR="00AC791A" w:rsidRDefault="00000000">
      <w:pPr>
        <w:pStyle w:val="Hebrew"/>
      </w:pPr>
      <w:r>
        <w:t xml:space="preserve">וּפָדָ֣ה בְעֶרְכֶּ֔ךָ </w:t>
      </w:r>
    </w:p>
    <w:p w14:paraId="7D874506" w14:textId="77777777" w:rsidR="00AC791A" w:rsidRDefault="00000000">
      <w:pPr>
        <w:pStyle w:val="Hebrew"/>
      </w:pPr>
      <w:r>
        <w:rPr>
          <w:color w:val="FF0000"/>
          <w:vertAlign w:val="superscript"/>
          <w:rtl/>
        </w:rPr>
        <w:t>69470</w:t>
      </w:r>
      <w:r>
        <w:rPr>
          <w:rFonts w:ascii="Times New Roman" w:hAnsi="Times New Roman"/>
          <w:color w:val="828282"/>
          <w:rtl/>
        </w:rPr>
        <w:t>וּ</w:t>
      </w:r>
      <w:r>
        <w:rPr>
          <w:color w:val="FF0000"/>
          <w:vertAlign w:val="superscript"/>
          <w:rtl/>
        </w:rPr>
        <w:t>69471</w:t>
      </w:r>
      <w:r>
        <w:rPr>
          <w:rFonts w:ascii="Times New Roman" w:hAnsi="Times New Roman"/>
          <w:color w:val="828282"/>
          <w:rtl/>
        </w:rPr>
        <w:t xml:space="preserve">פָדָ֣ה </w:t>
      </w:r>
      <w:r>
        <w:rPr>
          <w:color w:val="FF0000"/>
          <w:vertAlign w:val="superscript"/>
          <w:rtl/>
        </w:rPr>
        <w:t>69472</w:t>
      </w:r>
      <w:r>
        <w:rPr>
          <w:rFonts w:ascii="Times New Roman" w:hAnsi="Times New Roman"/>
          <w:color w:val="828282"/>
          <w:rtl/>
        </w:rPr>
        <w:t>בְ</w:t>
      </w:r>
      <w:r>
        <w:rPr>
          <w:color w:val="FF0000"/>
          <w:vertAlign w:val="superscript"/>
          <w:rtl/>
        </w:rPr>
        <w:t>69473</w:t>
      </w:r>
      <w:r>
        <w:rPr>
          <w:rFonts w:ascii="Times New Roman" w:hAnsi="Times New Roman"/>
          <w:color w:val="828282"/>
          <w:rtl/>
        </w:rPr>
        <w:t xml:space="preserve">עֶרְכֶּ֔ךָ </w:t>
      </w:r>
    </w:p>
    <w:p w14:paraId="496FFD73" w14:textId="77777777" w:rsidR="00AC791A" w:rsidRDefault="00000000">
      <w:pPr>
        <w:pStyle w:val="Hebrew"/>
      </w:pPr>
      <w:r>
        <w:rPr>
          <w:color w:val="828282"/>
        </w:rPr>
        <w:t xml:space="preserve">וְאִ֨ם בַּבְּהֵמָ֤ה הַטְּמֵאָה֙ וּפָדָ֣ה בְעֶרְכֶּ֔ךָ וְיָסַ֥ף חֲמִשִׁתֹ֖ו עָלָ֑יו וְאִם־לֹ֥א יִגָּאֵ֖ל וְנִמְכַּ֥ר בְּעֶרְכֶּֽ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03C9D53" w14:textId="77777777">
        <w:trPr>
          <w:jc w:val="center"/>
        </w:trPr>
        <w:tc>
          <w:tcPr>
            <w:tcW w:w="1728" w:type="auto"/>
            <w:vAlign w:val="center"/>
          </w:tcPr>
          <w:p w14:paraId="685B11CC" w14:textId="77777777" w:rsidR="00AC791A" w:rsidRDefault="00000000">
            <w:r>
              <w:rPr>
                <w:sz w:val="16"/>
              </w:rPr>
              <w:t>d947e5f3</w:t>
            </w:r>
          </w:p>
        </w:tc>
        <w:tc>
          <w:tcPr>
            <w:tcW w:w="1728" w:type="auto"/>
          </w:tcPr>
          <w:p w14:paraId="08C6A3F7" w14:textId="77777777" w:rsidR="00AC791A" w:rsidRDefault="00000000">
            <w:r>
              <w:t>cl_type</w:t>
            </w:r>
          </w:p>
        </w:tc>
        <w:tc>
          <w:tcPr>
            <w:tcW w:w="1728" w:type="auto"/>
          </w:tcPr>
          <w:p w14:paraId="478D00F0" w14:textId="77777777" w:rsidR="00AC791A" w:rsidRDefault="00000000">
            <w:r>
              <w:t>nt_clause</w:t>
            </w:r>
          </w:p>
        </w:tc>
        <w:tc>
          <w:tcPr>
            <w:tcW w:w="1728" w:type="auto"/>
          </w:tcPr>
          <w:p w14:paraId="0769D899" w14:textId="77777777" w:rsidR="00AC791A" w:rsidRDefault="00000000">
            <w:r>
              <w:t>[clause]</w:t>
            </w:r>
          </w:p>
        </w:tc>
        <w:tc>
          <w:tcPr>
            <w:tcW w:w="1728" w:type="auto"/>
          </w:tcPr>
          <w:p w14:paraId="02A71E28" w14:textId="77777777" w:rsidR="00AC791A" w:rsidRDefault="00000000">
            <w:r>
              <w:t>clause_x</w:t>
            </w:r>
          </w:p>
        </w:tc>
      </w:tr>
      <w:tr w:rsidR="00AC791A" w14:paraId="73ED11B0" w14:textId="77777777">
        <w:trPr>
          <w:jc w:val="center"/>
        </w:trPr>
        <w:tc>
          <w:tcPr>
            <w:tcW w:w="1728" w:type="auto"/>
            <w:vAlign w:val="center"/>
          </w:tcPr>
          <w:p w14:paraId="106C6D39" w14:textId="77777777" w:rsidR="00AC791A" w:rsidRDefault="00000000">
            <w:r>
              <w:rPr>
                <w:sz w:val="16"/>
              </w:rPr>
              <w:t>38caf530</w:t>
            </w:r>
          </w:p>
        </w:tc>
        <w:tc>
          <w:tcPr>
            <w:tcW w:w="1728" w:type="auto"/>
          </w:tcPr>
          <w:p w14:paraId="2AA6D5B0" w14:textId="77777777" w:rsidR="00AC791A" w:rsidRDefault="00000000">
            <w:r>
              <w:t>aspect</w:t>
            </w:r>
          </w:p>
        </w:tc>
        <w:tc>
          <w:tcPr>
            <w:tcW w:w="1728" w:type="auto"/>
          </w:tcPr>
          <w:p w14:paraId="5D607A55" w14:textId="77777777" w:rsidR="00AC791A" w:rsidRDefault="00000000">
            <w:r>
              <w:t>nt_clause</w:t>
            </w:r>
          </w:p>
        </w:tc>
        <w:tc>
          <w:tcPr>
            <w:tcW w:w="1728" w:type="auto"/>
          </w:tcPr>
          <w:p w14:paraId="5941EDF6" w14:textId="77777777" w:rsidR="00AC791A" w:rsidRDefault="00000000">
            <w:r>
              <w:t>[clause]</w:t>
            </w:r>
          </w:p>
        </w:tc>
        <w:tc>
          <w:tcPr>
            <w:tcW w:w="1728" w:type="auto"/>
          </w:tcPr>
          <w:p w14:paraId="5152E376" w14:textId="77777777" w:rsidR="00AC791A" w:rsidRDefault="00AC791A"/>
        </w:tc>
      </w:tr>
      <w:tr w:rsidR="00AC791A" w14:paraId="1379E4BB" w14:textId="77777777">
        <w:trPr>
          <w:jc w:val="center"/>
        </w:trPr>
        <w:tc>
          <w:tcPr>
            <w:tcW w:w="1728" w:type="auto"/>
            <w:vAlign w:val="center"/>
          </w:tcPr>
          <w:p w14:paraId="68CC7563" w14:textId="77777777" w:rsidR="00AC791A" w:rsidRDefault="00000000">
            <w:r>
              <w:rPr>
                <w:sz w:val="16"/>
              </w:rPr>
              <w:t>5429cb70</w:t>
            </w:r>
          </w:p>
        </w:tc>
        <w:tc>
          <w:tcPr>
            <w:tcW w:w="1728" w:type="auto"/>
          </w:tcPr>
          <w:p w14:paraId="06C038E6" w14:textId="77777777" w:rsidR="00AC791A" w:rsidRDefault="00000000">
            <w:r>
              <w:t>tense</w:t>
            </w:r>
          </w:p>
        </w:tc>
        <w:tc>
          <w:tcPr>
            <w:tcW w:w="1728" w:type="auto"/>
          </w:tcPr>
          <w:p w14:paraId="1753928B" w14:textId="77777777" w:rsidR="00AC791A" w:rsidRDefault="00000000">
            <w:r>
              <w:t>verb</w:t>
            </w:r>
          </w:p>
        </w:tc>
        <w:tc>
          <w:tcPr>
            <w:tcW w:w="1728" w:type="auto"/>
          </w:tcPr>
          <w:p w14:paraId="7C29A0CE" w14:textId="77777777" w:rsidR="00AC791A" w:rsidRDefault="00000000">
            <w:r>
              <w:t xml:space="preserve">פָדָ֣ה </w:t>
            </w:r>
          </w:p>
        </w:tc>
        <w:tc>
          <w:tcPr>
            <w:tcW w:w="1728" w:type="auto"/>
          </w:tcPr>
          <w:p w14:paraId="640AF585" w14:textId="77777777" w:rsidR="00AC791A" w:rsidRDefault="00000000">
            <w:r>
              <w:t>mod</w:t>
            </w:r>
          </w:p>
        </w:tc>
      </w:tr>
    </w:tbl>
    <w:p w14:paraId="4648A59C" w14:textId="77777777" w:rsidR="00AC791A" w:rsidRDefault="00000000">
      <w:r>
        <w:br/>
      </w:r>
    </w:p>
    <w:p w14:paraId="6C063D0B" w14:textId="77777777" w:rsidR="00AC791A" w:rsidRDefault="00000000">
      <w:pPr>
        <w:pStyle w:val="Reference"/>
      </w:pPr>
      <w:hyperlink r:id="rId1405">
        <w:r>
          <w:t>Leviticus 27:28</w:t>
        </w:r>
      </w:hyperlink>
    </w:p>
    <w:p w14:paraId="4660B400" w14:textId="77777777" w:rsidR="00AC791A" w:rsidRDefault="00000000">
      <w:pPr>
        <w:pStyle w:val="Hebrew"/>
      </w:pPr>
      <w:r>
        <w:t xml:space="preserve">אַךְ־כָּל־חֵ֡רֶם לֹ֥א יִמָּכֵ֖ר </w:t>
      </w:r>
    </w:p>
    <w:p w14:paraId="06E63826" w14:textId="77777777" w:rsidR="00AC791A" w:rsidRDefault="00000000">
      <w:pPr>
        <w:pStyle w:val="Hebrew"/>
      </w:pPr>
      <w:r>
        <w:rPr>
          <w:color w:val="FF0000"/>
          <w:vertAlign w:val="superscript"/>
          <w:rtl/>
        </w:rPr>
        <w:t>69486</w:t>
      </w:r>
      <w:r>
        <w:rPr>
          <w:rFonts w:ascii="Times New Roman" w:hAnsi="Times New Roman"/>
          <w:color w:val="828282"/>
          <w:rtl/>
        </w:rPr>
        <w:t>אַךְ־</w:t>
      </w:r>
      <w:r>
        <w:rPr>
          <w:color w:val="FF0000"/>
          <w:vertAlign w:val="superscript"/>
          <w:rtl/>
        </w:rPr>
        <w:t>69487</w:t>
      </w:r>
      <w:r>
        <w:rPr>
          <w:rFonts w:ascii="Times New Roman" w:hAnsi="Times New Roman"/>
          <w:color w:val="828282"/>
          <w:rtl/>
        </w:rPr>
        <w:t>כָּל־</w:t>
      </w:r>
      <w:r>
        <w:rPr>
          <w:color w:val="FF0000"/>
          <w:vertAlign w:val="superscript"/>
          <w:rtl/>
        </w:rPr>
        <w:t>69488</w:t>
      </w:r>
      <w:r>
        <w:rPr>
          <w:rFonts w:ascii="Times New Roman" w:hAnsi="Times New Roman"/>
          <w:color w:val="828282"/>
          <w:rtl/>
        </w:rPr>
        <w:t xml:space="preserve">חֵ֡רֶם </w:t>
      </w:r>
      <w:r>
        <w:rPr>
          <w:color w:val="FF0000"/>
          <w:vertAlign w:val="superscript"/>
          <w:rtl/>
        </w:rPr>
        <w:t>69506</w:t>
      </w:r>
      <w:r>
        <w:rPr>
          <w:rFonts w:ascii="Times New Roman" w:hAnsi="Times New Roman"/>
          <w:color w:val="828282"/>
          <w:rtl/>
        </w:rPr>
        <w:t xml:space="preserve">לֹ֥א </w:t>
      </w:r>
      <w:r>
        <w:rPr>
          <w:color w:val="FF0000"/>
          <w:vertAlign w:val="superscript"/>
          <w:rtl/>
        </w:rPr>
        <w:t>69507</w:t>
      </w:r>
      <w:r>
        <w:rPr>
          <w:rFonts w:ascii="Times New Roman" w:hAnsi="Times New Roman"/>
          <w:color w:val="828282"/>
          <w:rtl/>
        </w:rPr>
        <w:t xml:space="preserve">יִמָּכֵ֖ר </w:t>
      </w:r>
    </w:p>
    <w:p w14:paraId="4904BC9B" w14:textId="77777777" w:rsidR="00AC791A" w:rsidRDefault="00000000">
      <w:pPr>
        <w:pStyle w:val="Hebrew"/>
      </w:pPr>
      <w:r>
        <w:rPr>
          <w:color w:val="828282"/>
        </w:rPr>
        <w:t xml:space="preserve">אַךְ־כָּל־חֵ֡רֶם אֲשֶׁ֣ר יַחֲרִם֩ אִ֨ישׁ לַֽיהוָ֜ה מִכָּל־אֲשֶׁר־לֹ֗ו מֵאָדָ֤ם וּבְהֵמָה֙ וּמִשְּׂדֵ֣ה אֲחֻזָּתֹ֔ו לֹ֥א יִמָּכֵ֖ר וְלֹ֣א יִגָּאֵ֑ל כָּל־חֵ֕רֶם קֹֽדֶשׁ־קָֽדָשִׁ֥ים ה֖וּא לַ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9C142F7" w14:textId="77777777">
        <w:trPr>
          <w:jc w:val="center"/>
        </w:trPr>
        <w:tc>
          <w:tcPr>
            <w:tcW w:w="1728" w:type="auto"/>
            <w:vAlign w:val="center"/>
          </w:tcPr>
          <w:p w14:paraId="55C465FE" w14:textId="77777777" w:rsidR="00AC791A" w:rsidRDefault="00000000">
            <w:r>
              <w:rPr>
                <w:sz w:val="16"/>
              </w:rPr>
              <w:t>4a42d05c</w:t>
            </w:r>
          </w:p>
        </w:tc>
        <w:tc>
          <w:tcPr>
            <w:tcW w:w="1728" w:type="auto"/>
          </w:tcPr>
          <w:p w14:paraId="6A899963" w14:textId="77777777" w:rsidR="00AC791A" w:rsidRDefault="00000000">
            <w:r>
              <w:t>cl_type</w:t>
            </w:r>
          </w:p>
        </w:tc>
        <w:tc>
          <w:tcPr>
            <w:tcW w:w="1728" w:type="auto"/>
          </w:tcPr>
          <w:p w14:paraId="3BCE5C2F" w14:textId="77777777" w:rsidR="00AC791A" w:rsidRDefault="00000000">
            <w:r>
              <w:t>nt_clause</w:t>
            </w:r>
          </w:p>
        </w:tc>
        <w:tc>
          <w:tcPr>
            <w:tcW w:w="1728" w:type="auto"/>
          </w:tcPr>
          <w:p w14:paraId="76B33C28" w14:textId="77777777" w:rsidR="00AC791A" w:rsidRDefault="00000000">
            <w:r>
              <w:t>[clause]</w:t>
            </w:r>
          </w:p>
        </w:tc>
        <w:tc>
          <w:tcPr>
            <w:tcW w:w="1728" w:type="auto"/>
          </w:tcPr>
          <w:p w14:paraId="5517B681" w14:textId="77777777" w:rsidR="00AC791A" w:rsidRDefault="00000000">
            <w:r>
              <w:t>x_clause</w:t>
            </w:r>
          </w:p>
        </w:tc>
      </w:tr>
      <w:tr w:rsidR="00AC791A" w14:paraId="538D0586" w14:textId="77777777">
        <w:trPr>
          <w:jc w:val="center"/>
        </w:trPr>
        <w:tc>
          <w:tcPr>
            <w:tcW w:w="1728" w:type="auto"/>
            <w:vAlign w:val="center"/>
          </w:tcPr>
          <w:p w14:paraId="5632B7E0" w14:textId="77777777" w:rsidR="00AC791A" w:rsidRDefault="00000000">
            <w:r>
              <w:rPr>
                <w:sz w:val="16"/>
              </w:rPr>
              <w:t>e775e4af</w:t>
            </w:r>
          </w:p>
        </w:tc>
        <w:tc>
          <w:tcPr>
            <w:tcW w:w="1728" w:type="auto"/>
          </w:tcPr>
          <w:p w14:paraId="72C4E46A" w14:textId="77777777" w:rsidR="00AC791A" w:rsidRDefault="00000000">
            <w:r>
              <w:t>aspect</w:t>
            </w:r>
          </w:p>
        </w:tc>
        <w:tc>
          <w:tcPr>
            <w:tcW w:w="1728" w:type="auto"/>
          </w:tcPr>
          <w:p w14:paraId="067BA0C3" w14:textId="77777777" w:rsidR="00AC791A" w:rsidRDefault="00000000">
            <w:r>
              <w:t>nt_clause</w:t>
            </w:r>
          </w:p>
        </w:tc>
        <w:tc>
          <w:tcPr>
            <w:tcW w:w="1728" w:type="auto"/>
          </w:tcPr>
          <w:p w14:paraId="4FD2FBD5" w14:textId="77777777" w:rsidR="00AC791A" w:rsidRDefault="00000000">
            <w:r>
              <w:t>[clause]</w:t>
            </w:r>
          </w:p>
        </w:tc>
        <w:tc>
          <w:tcPr>
            <w:tcW w:w="1728" w:type="auto"/>
          </w:tcPr>
          <w:p w14:paraId="6C13ED8C" w14:textId="77777777" w:rsidR="00AC791A" w:rsidRDefault="00AC791A"/>
        </w:tc>
      </w:tr>
      <w:tr w:rsidR="00AC791A" w14:paraId="23E3A2C0" w14:textId="77777777">
        <w:trPr>
          <w:jc w:val="center"/>
        </w:trPr>
        <w:tc>
          <w:tcPr>
            <w:tcW w:w="1728" w:type="auto"/>
            <w:vAlign w:val="center"/>
          </w:tcPr>
          <w:p w14:paraId="6419D4A6" w14:textId="77777777" w:rsidR="00AC791A" w:rsidRDefault="00000000">
            <w:r>
              <w:rPr>
                <w:sz w:val="16"/>
              </w:rPr>
              <w:t>8e7d61af</w:t>
            </w:r>
          </w:p>
        </w:tc>
        <w:tc>
          <w:tcPr>
            <w:tcW w:w="1728" w:type="auto"/>
          </w:tcPr>
          <w:p w14:paraId="4DFFBE85" w14:textId="77777777" w:rsidR="00AC791A" w:rsidRDefault="00000000">
            <w:r>
              <w:t>tense</w:t>
            </w:r>
          </w:p>
        </w:tc>
        <w:tc>
          <w:tcPr>
            <w:tcW w:w="1728" w:type="auto"/>
          </w:tcPr>
          <w:p w14:paraId="673CC277" w14:textId="77777777" w:rsidR="00AC791A" w:rsidRDefault="00000000">
            <w:r>
              <w:t>verb</w:t>
            </w:r>
          </w:p>
        </w:tc>
        <w:tc>
          <w:tcPr>
            <w:tcW w:w="1728" w:type="auto"/>
          </w:tcPr>
          <w:p w14:paraId="20FD3A61" w14:textId="77777777" w:rsidR="00AC791A" w:rsidRDefault="00000000">
            <w:r>
              <w:t xml:space="preserve">יִמָּכֵ֖ר </w:t>
            </w:r>
          </w:p>
        </w:tc>
        <w:tc>
          <w:tcPr>
            <w:tcW w:w="1728" w:type="auto"/>
          </w:tcPr>
          <w:p w14:paraId="2DB56B57" w14:textId="77777777" w:rsidR="00AC791A" w:rsidRDefault="00000000">
            <w:r>
              <w:t>mod</w:t>
            </w:r>
          </w:p>
        </w:tc>
      </w:tr>
    </w:tbl>
    <w:p w14:paraId="6EE777CA" w14:textId="77777777" w:rsidR="00AC791A" w:rsidRDefault="00000000">
      <w:r>
        <w:br/>
      </w:r>
    </w:p>
    <w:p w14:paraId="40EB6AA2" w14:textId="77777777" w:rsidR="00AC791A" w:rsidRDefault="00000000">
      <w:pPr>
        <w:pStyle w:val="Reference"/>
      </w:pPr>
      <w:hyperlink r:id="rId1406">
        <w:r>
          <w:t>Leviticus 27:29</w:t>
        </w:r>
      </w:hyperlink>
    </w:p>
    <w:p w14:paraId="22669235" w14:textId="77777777" w:rsidR="00AC791A" w:rsidRDefault="00000000">
      <w:pPr>
        <w:pStyle w:val="Hebrew"/>
      </w:pPr>
      <w:r>
        <w:t xml:space="preserve">כָּל־חֵ֗רֶם לֹ֣א יִפָּדֶ֑ה </w:t>
      </w:r>
    </w:p>
    <w:p w14:paraId="5403CE6C" w14:textId="77777777" w:rsidR="00AC791A" w:rsidRDefault="00000000">
      <w:pPr>
        <w:pStyle w:val="Hebrew"/>
      </w:pPr>
      <w:r>
        <w:rPr>
          <w:color w:val="FF0000"/>
          <w:vertAlign w:val="superscript"/>
          <w:rtl/>
        </w:rPr>
        <w:t>69518</w:t>
      </w:r>
      <w:r>
        <w:rPr>
          <w:rFonts w:ascii="Times New Roman" w:hAnsi="Times New Roman"/>
          <w:color w:val="828282"/>
          <w:rtl/>
        </w:rPr>
        <w:t>כָּל־</w:t>
      </w:r>
      <w:r>
        <w:rPr>
          <w:color w:val="FF0000"/>
          <w:vertAlign w:val="superscript"/>
          <w:rtl/>
        </w:rPr>
        <w:t>69519</w:t>
      </w:r>
      <w:r>
        <w:rPr>
          <w:rFonts w:ascii="Times New Roman" w:hAnsi="Times New Roman"/>
          <w:color w:val="828282"/>
          <w:rtl/>
        </w:rPr>
        <w:t xml:space="preserve">חֵ֗רֶם </w:t>
      </w:r>
      <w:r>
        <w:rPr>
          <w:color w:val="FF0000"/>
          <w:vertAlign w:val="superscript"/>
          <w:rtl/>
        </w:rPr>
        <w:t>69525</w:t>
      </w:r>
      <w:r>
        <w:rPr>
          <w:rFonts w:ascii="Times New Roman" w:hAnsi="Times New Roman"/>
          <w:color w:val="828282"/>
          <w:rtl/>
        </w:rPr>
        <w:t xml:space="preserve">לֹ֣א </w:t>
      </w:r>
      <w:r>
        <w:rPr>
          <w:color w:val="FF0000"/>
          <w:vertAlign w:val="superscript"/>
          <w:rtl/>
        </w:rPr>
        <w:t>69526</w:t>
      </w:r>
      <w:r>
        <w:rPr>
          <w:rFonts w:ascii="Times New Roman" w:hAnsi="Times New Roman"/>
          <w:color w:val="828282"/>
          <w:rtl/>
        </w:rPr>
        <w:t xml:space="preserve">יִפָּדֶ֑ה </w:t>
      </w:r>
    </w:p>
    <w:p w14:paraId="3112F6E7" w14:textId="77777777" w:rsidR="00AC791A" w:rsidRDefault="00000000">
      <w:pPr>
        <w:pStyle w:val="Hebrew"/>
      </w:pPr>
      <w:r>
        <w:rPr>
          <w:color w:val="828282"/>
        </w:rPr>
        <w:t xml:space="preserve">כָּל־חֵ֗רֶם אֲשֶׁ֧ר יָחֳרַ֛ם מִן־הָאָדָ֖ם לֹ֣א יִפָּדֶ֑ה מֹ֖ות יוּמָֽת׃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388FF238" w14:textId="77777777">
        <w:trPr>
          <w:jc w:val="center"/>
        </w:trPr>
        <w:tc>
          <w:tcPr>
            <w:tcW w:w="1728" w:type="auto"/>
            <w:vAlign w:val="center"/>
          </w:tcPr>
          <w:p w14:paraId="3F96C473" w14:textId="77777777" w:rsidR="00AC791A" w:rsidRDefault="00000000">
            <w:r>
              <w:rPr>
                <w:sz w:val="16"/>
              </w:rPr>
              <w:t>8a3fe629</w:t>
            </w:r>
          </w:p>
        </w:tc>
        <w:tc>
          <w:tcPr>
            <w:tcW w:w="1728" w:type="auto"/>
          </w:tcPr>
          <w:p w14:paraId="15FB4307" w14:textId="77777777" w:rsidR="00AC791A" w:rsidRDefault="00000000">
            <w:r>
              <w:t>cl_type</w:t>
            </w:r>
          </w:p>
        </w:tc>
        <w:tc>
          <w:tcPr>
            <w:tcW w:w="1728" w:type="auto"/>
          </w:tcPr>
          <w:p w14:paraId="63470F73" w14:textId="77777777" w:rsidR="00AC791A" w:rsidRDefault="00000000">
            <w:r>
              <w:t>nt_clause</w:t>
            </w:r>
          </w:p>
        </w:tc>
        <w:tc>
          <w:tcPr>
            <w:tcW w:w="1728" w:type="auto"/>
          </w:tcPr>
          <w:p w14:paraId="3828998D" w14:textId="77777777" w:rsidR="00AC791A" w:rsidRDefault="00000000">
            <w:r>
              <w:t>[clause]</w:t>
            </w:r>
          </w:p>
        </w:tc>
        <w:tc>
          <w:tcPr>
            <w:tcW w:w="1728" w:type="auto"/>
          </w:tcPr>
          <w:p w14:paraId="089789D9" w14:textId="77777777" w:rsidR="00AC791A" w:rsidRDefault="00000000">
            <w:r>
              <w:t>x_clause</w:t>
            </w:r>
          </w:p>
        </w:tc>
      </w:tr>
      <w:tr w:rsidR="00AC791A" w14:paraId="15BEF51B" w14:textId="77777777">
        <w:trPr>
          <w:jc w:val="center"/>
        </w:trPr>
        <w:tc>
          <w:tcPr>
            <w:tcW w:w="1728" w:type="auto"/>
            <w:vAlign w:val="center"/>
          </w:tcPr>
          <w:p w14:paraId="054C2484" w14:textId="77777777" w:rsidR="00AC791A" w:rsidRDefault="00000000">
            <w:r>
              <w:rPr>
                <w:sz w:val="16"/>
              </w:rPr>
              <w:t>2fc34a2a</w:t>
            </w:r>
          </w:p>
        </w:tc>
        <w:tc>
          <w:tcPr>
            <w:tcW w:w="1728" w:type="auto"/>
          </w:tcPr>
          <w:p w14:paraId="55218B15" w14:textId="77777777" w:rsidR="00AC791A" w:rsidRDefault="00000000">
            <w:r>
              <w:t>aspect</w:t>
            </w:r>
          </w:p>
        </w:tc>
        <w:tc>
          <w:tcPr>
            <w:tcW w:w="1728" w:type="auto"/>
          </w:tcPr>
          <w:p w14:paraId="02E18823" w14:textId="77777777" w:rsidR="00AC791A" w:rsidRDefault="00000000">
            <w:r>
              <w:t>nt_clause</w:t>
            </w:r>
          </w:p>
        </w:tc>
        <w:tc>
          <w:tcPr>
            <w:tcW w:w="1728" w:type="auto"/>
          </w:tcPr>
          <w:p w14:paraId="21306296" w14:textId="77777777" w:rsidR="00AC791A" w:rsidRDefault="00000000">
            <w:r>
              <w:t>[clause]</w:t>
            </w:r>
          </w:p>
        </w:tc>
        <w:tc>
          <w:tcPr>
            <w:tcW w:w="1728" w:type="auto"/>
          </w:tcPr>
          <w:p w14:paraId="5842CCFD" w14:textId="77777777" w:rsidR="00AC791A" w:rsidRDefault="00AC791A"/>
        </w:tc>
      </w:tr>
      <w:tr w:rsidR="00AC791A" w14:paraId="261CCE05" w14:textId="77777777">
        <w:trPr>
          <w:jc w:val="center"/>
        </w:trPr>
        <w:tc>
          <w:tcPr>
            <w:tcW w:w="1728" w:type="auto"/>
            <w:vAlign w:val="center"/>
          </w:tcPr>
          <w:p w14:paraId="59CDD590" w14:textId="77777777" w:rsidR="00AC791A" w:rsidRDefault="00000000">
            <w:r>
              <w:rPr>
                <w:sz w:val="16"/>
              </w:rPr>
              <w:t>0fc322da</w:t>
            </w:r>
          </w:p>
        </w:tc>
        <w:tc>
          <w:tcPr>
            <w:tcW w:w="1728" w:type="auto"/>
          </w:tcPr>
          <w:p w14:paraId="4886DD76" w14:textId="77777777" w:rsidR="00AC791A" w:rsidRDefault="00000000">
            <w:r>
              <w:t>tense</w:t>
            </w:r>
          </w:p>
        </w:tc>
        <w:tc>
          <w:tcPr>
            <w:tcW w:w="1728" w:type="auto"/>
          </w:tcPr>
          <w:p w14:paraId="78EAE423" w14:textId="77777777" w:rsidR="00AC791A" w:rsidRDefault="00000000">
            <w:r>
              <w:t>verb</w:t>
            </w:r>
          </w:p>
        </w:tc>
        <w:tc>
          <w:tcPr>
            <w:tcW w:w="1728" w:type="auto"/>
          </w:tcPr>
          <w:p w14:paraId="663EFE9C" w14:textId="77777777" w:rsidR="00AC791A" w:rsidRDefault="00000000">
            <w:r>
              <w:t xml:space="preserve">יִפָּדֶ֑ה </w:t>
            </w:r>
          </w:p>
        </w:tc>
        <w:tc>
          <w:tcPr>
            <w:tcW w:w="1728" w:type="auto"/>
          </w:tcPr>
          <w:p w14:paraId="19BA9618" w14:textId="77777777" w:rsidR="00AC791A" w:rsidRDefault="00000000">
            <w:r>
              <w:t>mod</w:t>
            </w:r>
          </w:p>
        </w:tc>
      </w:tr>
    </w:tbl>
    <w:p w14:paraId="3A184B3E" w14:textId="77777777" w:rsidR="00AC791A" w:rsidRDefault="00000000">
      <w:r>
        <w:br/>
      </w:r>
    </w:p>
    <w:p w14:paraId="510B508E" w14:textId="77777777" w:rsidR="00AC791A" w:rsidRDefault="00000000">
      <w:pPr>
        <w:pStyle w:val="Reference"/>
      </w:pPr>
      <w:hyperlink r:id="rId1407">
        <w:r>
          <w:t>Leviticus 27:32</w:t>
        </w:r>
      </w:hyperlink>
    </w:p>
    <w:p w14:paraId="3A1E38EB" w14:textId="77777777" w:rsidR="00AC791A" w:rsidRDefault="00000000">
      <w:pPr>
        <w:pStyle w:val="Hebrew"/>
      </w:pPr>
      <w:r>
        <w:t xml:space="preserve">הָֽעֲשִׂירִ֕י יִֽהְיֶה־קֹּ֖דֶשׁ לַֽיהוָֽה׃ </w:t>
      </w:r>
    </w:p>
    <w:p w14:paraId="347A6757" w14:textId="77777777" w:rsidR="00AC791A" w:rsidRDefault="00000000">
      <w:pPr>
        <w:pStyle w:val="Hebrew"/>
      </w:pPr>
      <w:r>
        <w:rPr>
          <w:color w:val="FF0000"/>
          <w:vertAlign w:val="superscript"/>
          <w:rtl/>
        </w:rPr>
        <w:t>69570</w:t>
      </w:r>
      <w:r>
        <w:rPr>
          <w:rFonts w:ascii="Times New Roman" w:hAnsi="Times New Roman"/>
          <w:color w:val="828282"/>
          <w:rtl/>
        </w:rPr>
        <w:t>הָֽ</w:t>
      </w:r>
      <w:r>
        <w:rPr>
          <w:color w:val="FF0000"/>
          <w:vertAlign w:val="superscript"/>
          <w:rtl/>
        </w:rPr>
        <w:t>69571</w:t>
      </w:r>
      <w:r>
        <w:rPr>
          <w:rFonts w:ascii="Times New Roman" w:hAnsi="Times New Roman"/>
          <w:color w:val="828282"/>
          <w:rtl/>
        </w:rPr>
        <w:t xml:space="preserve">עֲשִׂירִ֕י </w:t>
      </w:r>
      <w:r>
        <w:rPr>
          <w:color w:val="FF0000"/>
          <w:vertAlign w:val="superscript"/>
          <w:rtl/>
        </w:rPr>
        <w:t>69572</w:t>
      </w:r>
      <w:r>
        <w:rPr>
          <w:rFonts w:ascii="Times New Roman" w:hAnsi="Times New Roman"/>
          <w:color w:val="828282"/>
          <w:rtl/>
        </w:rPr>
        <w:t>יִֽהְיֶה־</w:t>
      </w:r>
      <w:r>
        <w:rPr>
          <w:color w:val="FF0000"/>
          <w:vertAlign w:val="superscript"/>
          <w:rtl/>
        </w:rPr>
        <w:t>69573</w:t>
      </w:r>
      <w:r>
        <w:rPr>
          <w:rFonts w:ascii="Times New Roman" w:hAnsi="Times New Roman"/>
          <w:color w:val="828282"/>
          <w:rtl/>
        </w:rPr>
        <w:t xml:space="preserve">קֹּ֖דֶשׁ </w:t>
      </w:r>
      <w:r>
        <w:rPr>
          <w:color w:val="FF0000"/>
          <w:vertAlign w:val="superscript"/>
          <w:rtl/>
        </w:rPr>
        <w:t>69574</w:t>
      </w:r>
      <w:r>
        <w:rPr>
          <w:rFonts w:ascii="Times New Roman" w:hAnsi="Times New Roman"/>
          <w:color w:val="828282"/>
          <w:rtl/>
        </w:rPr>
        <w:t>לַֽ</w:t>
      </w:r>
      <w:r>
        <w:rPr>
          <w:color w:val="FF0000"/>
          <w:vertAlign w:val="superscript"/>
          <w:rtl/>
        </w:rPr>
        <w:t>69575</w:t>
      </w:r>
      <w:r>
        <w:rPr>
          <w:rFonts w:ascii="Times New Roman" w:hAnsi="Times New Roman"/>
          <w:color w:val="828282"/>
          <w:rtl/>
        </w:rPr>
        <w:t xml:space="preserve">יהוָֽה׃ </w:t>
      </w:r>
    </w:p>
    <w:p w14:paraId="56DB3185" w14:textId="77777777" w:rsidR="00AC791A" w:rsidRDefault="00000000">
      <w:pPr>
        <w:pStyle w:val="Hebrew"/>
      </w:pPr>
      <w:r>
        <w:rPr>
          <w:color w:val="828282"/>
        </w:rPr>
        <w:t xml:space="preserve">וְכָל־מַעְשַׂ֤ר בָּקָר֙ וָצֹ֔אן כֹּ֥ל אֲשֶׁר־יַעֲבֹ֖ר תַּ֣חַת הַשָּׁ֑בֶט הָֽעֲשִׂירִ֕י יִֽהְיֶה־קֹּ֖דֶשׁ לַֽיהוָֽ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77769B1" w14:textId="77777777">
        <w:trPr>
          <w:jc w:val="center"/>
        </w:trPr>
        <w:tc>
          <w:tcPr>
            <w:tcW w:w="1728" w:type="auto"/>
            <w:vAlign w:val="center"/>
          </w:tcPr>
          <w:p w14:paraId="3207AF02" w14:textId="77777777" w:rsidR="00AC791A" w:rsidRDefault="00000000">
            <w:r>
              <w:rPr>
                <w:sz w:val="16"/>
              </w:rPr>
              <w:t>d9f9b4a3</w:t>
            </w:r>
          </w:p>
        </w:tc>
        <w:tc>
          <w:tcPr>
            <w:tcW w:w="1728" w:type="auto"/>
          </w:tcPr>
          <w:p w14:paraId="6BD1A495" w14:textId="77777777" w:rsidR="00AC791A" w:rsidRDefault="00000000">
            <w:r>
              <w:t>cl_type</w:t>
            </w:r>
          </w:p>
        </w:tc>
        <w:tc>
          <w:tcPr>
            <w:tcW w:w="1728" w:type="auto"/>
          </w:tcPr>
          <w:p w14:paraId="64A3E58F" w14:textId="77777777" w:rsidR="00AC791A" w:rsidRDefault="00000000">
            <w:r>
              <w:t>nt_clause</w:t>
            </w:r>
          </w:p>
        </w:tc>
        <w:tc>
          <w:tcPr>
            <w:tcW w:w="1728" w:type="auto"/>
          </w:tcPr>
          <w:p w14:paraId="7EAA7B7B" w14:textId="77777777" w:rsidR="00AC791A" w:rsidRDefault="00000000">
            <w:r>
              <w:t>[clause]</w:t>
            </w:r>
          </w:p>
        </w:tc>
        <w:tc>
          <w:tcPr>
            <w:tcW w:w="1728" w:type="auto"/>
          </w:tcPr>
          <w:p w14:paraId="6D502A66" w14:textId="77777777" w:rsidR="00AC791A" w:rsidRDefault="00000000">
            <w:r>
              <w:t>x_clause</w:t>
            </w:r>
          </w:p>
        </w:tc>
      </w:tr>
      <w:tr w:rsidR="00AC791A" w14:paraId="139DDFCF" w14:textId="77777777">
        <w:trPr>
          <w:jc w:val="center"/>
        </w:trPr>
        <w:tc>
          <w:tcPr>
            <w:tcW w:w="1728" w:type="auto"/>
            <w:vAlign w:val="center"/>
          </w:tcPr>
          <w:p w14:paraId="7B1E6EA8" w14:textId="77777777" w:rsidR="00AC791A" w:rsidRDefault="00000000">
            <w:r>
              <w:rPr>
                <w:sz w:val="16"/>
              </w:rPr>
              <w:t>74e6600f</w:t>
            </w:r>
          </w:p>
        </w:tc>
        <w:tc>
          <w:tcPr>
            <w:tcW w:w="1728" w:type="auto"/>
          </w:tcPr>
          <w:p w14:paraId="59882E8C" w14:textId="77777777" w:rsidR="00AC791A" w:rsidRDefault="00000000">
            <w:r>
              <w:t>aspect</w:t>
            </w:r>
          </w:p>
        </w:tc>
        <w:tc>
          <w:tcPr>
            <w:tcW w:w="1728" w:type="auto"/>
          </w:tcPr>
          <w:p w14:paraId="586E9317" w14:textId="77777777" w:rsidR="00AC791A" w:rsidRDefault="00000000">
            <w:r>
              <w:t>nt_clause</w:t>
            </w:r>
          </w:p>
        </w:tc>
        <w:tc>
          <w:tcPr>
            <w:tcW w:w="1728" w:type="auto"/>
          </w:tcPr>
          <w:p w14:paraId="250DB837" w14:textId="77777777" w:rsidR="00AC791A" w:rsidRDefault="00000000">
            <w:r>
              <w:t>[clause]</w:t>
            </w:r>
          </w:p>
        </w:tc>
        <w:tc>
          <w:tcPr>
            <w:tcW w:w="1728" w:type="auto"/>
          </w:tcPr>
          <w:p w14:paraId="1A60EE2C" w14:textId="77777777" w:rsidR="00AC791A" w:rsidRDefault="00AC791A"/>
        </w:tc>
      </w:tr>
      <w:tr w:rsidR="00AC791A" w14:paraId="058CCB54" w14:textId="77777777">
        <w:trPr>
          <w:jc w:val="center"/>
        </w:trPr>
        <w:tc>
          <w:tcPr>
            <w:tcW w:w="1728" w:type="auto"/>
            <w:vAlign w:val="center"/>
          </w:tcPr>
          <w:p w14:paraId="2A9FC92A" w14:textId="77777777" w:rsidR="00AC791A" w:rsidRDefault="00000000">
            <w:r>
              <w:rPr>
                <w:sz w:val="16"/>
              </w:rPr>
              <w:t>1030447e</w:t>
            </w:r>
          </w:p>
        </w:tc>
        <w:tc>
          <w:tcPr>
            <w:tcW w:w="1728" w:type="auto"/>
          </w:tcPr>
          <w:p w14:paraId="4EF5163E" w14:textId="77777777" w:rsidR="00AC791A" w:rsidRDefault="00000000">
            <w:r>
              <w:t>tense</w:t>
            </w:r>
          </w:p>
        </w:tc>
        <w:tc>
          <w:tcPr>
            <w:tcW w:w="1728" w:type="auto"/>
          </w:tcPr>
          <w:p w14:paraId="2B631507" w14:textId="77777777" w:rsidR="00AC791A" w:rsidRDefault="00000000">
            <w:r>
              <w:t>verb</w:t>
            </w:r>
          </w:p>
        </w:tc>
        <w:tc>
          <w:tcPr>
            <w:tcW w:w="1728" w:type="auto"/>
          </w:tcPr>
          <w:p w14:paraId="132A727B" w14:textId="77777777" w:rsidR="00AC791A" w:rsidRDefault="00000000">
            <w:r>
              <w:t>יִֽהְיֶה־</w:t>
            </w:r>
          </w:p>
        </w:tc>
        <w:tc>
          <w:tcPr>
            <w:tcW w:w="1728" w:type="auto"/>
          </w:tcPr>
          <w:p w14:paraId="5E76905B" w14:textId="77777777" w:rsidR="00AC791A" w:rsidRDefault="00000000">
            <w:r>
              <w:t>mod</w:t>
            </w:r>
          </w:p>
        </w:tc>
      </w:tr>
    </w:tbl>
    <w:p w14:paraId="056107F2" w14:textId="77777777" w:rsidR="00AC791A" w:rsidRDefault="00000000">
      <w:r>
        <w:br/>
      </w:r>
    </w:p>
    <w:p w14:paraId="767A8BC1" w14:textId="77777777" w:rsidR="00AC791A" w:rsidRDefault="00000000">
      <w:pPr>
        <w:pStyle w:val="Reference"/>
      </w:pPr>
      <w:hyperlink r:id="rId1408">
        <w:r>
          <w:t>Numbers 1:51</w:t>
        </w:r>
      </w:hyperlink>
    </w:p>
    <w:p w14:paraId="565057D5" w14:textId="77777777" w:rsidR="00AC791A" w:rsidRDefault="00000000">
      <w:pPr>
        <w:pStyle w:val="Hebrew"/>
      </w:pPr>
      <w:r>
        <w:t xml:space="preserve">וּיֹורִ֤ידוּ אֹתֹו֙ הַלְוִיִּ֔ם </w:t>
      </w:r>
    </w:p>
    <w:p w14:paraId="634675CC" w14:textId="77777777" w:rsidR="00AC791A" w:rsidRDefault="00000000">
      <w:pPr>
        <w:pStyle w:val="Hebrew"/>
      </w:pPr>
      <w:r>
        <w:rPr>
          <w:color w:val="FF0000"/>
          <w:vertAlign w:val="superscript"/>
          <w:rtl/>
        </w:rPr>
        <w:t>70353</w:t>
      </w:r>
      <w:r>
        <w:rPr>
          <w:rFonts w:ascii="Times New Roman" w:hAnsi="Times New Roman"/>
          <w:color w:val="828282"/>
          <w:rtl/>
        </w:rPr>
        <w:t>וּ</w:t>
      </w:r>
      <w:r>
        <w:rPr>
          <w:color w:val="FF0000"/>
          <w:vertAlign w:val="superscript"/>
          <w:rtl/>
        </w:rPr>
        <w:t>70358</w:t>
      </w:r>
      <w:r>
        <w:rPr>
          <w:rFonts w:ascii="Times New Roman" w:hAnsi="Times New Roman"/>
          <w:color w:val="828282"/>
          <w:rtl/>
        </w:rPr>
        <w:t xml:space="preserve">יֹורִ֤ידוּ </w:t>
      </w:r>
      <w:r>
        <w:rPr>
          <w:color w:val="FF0000"/>
          <w:vertAlign w:val="superscript"/>
          <w:rtl/>
        </w:rPr>
        <w:t>70359</w:t>
      </w:r>
      <w:r>
        <w:rPr>
          <w:rFonts w:ascii="Times New Roman" w:hAnsi="Times New Roman"/>
          <w:color w:val="828282"/>
          <w:rtl/>
        </w:rPr>
        <w:t xml:space="preserve">אֹתֹו֙ </w:t>
      </w:r>
      <w:r>
        <w:rPr>
          <w:color w:val="FF0000"/>
          <w:vertAlign w:val="superscript"/>
          <w:rtl/>
        </w:rPr>
        <w:t>70360</w:t>
      </w:r>
      <w:r>
        <w:rPr>
          <w:rFonts w:ascii="Times New Roman" w:hAnsi="Times New Roman"/>
          <w:color w:val="828282"/>
          <w:rtl/>
        </w:rPr>
        <w:t>הַ</w:t>
      </w:r>
      <w:r>
        <w:rPr>
          <w:color w:val="FF0000"/>
          <w:vertAlign w:val="superscript"/>
          <w:rtl/>
        </w:rPr>
        <w:t>70361</w:t>
      </w:r>
      <w:r>
        <w:rPr>
          <w:rFonts w:ascii="Times New Roman" w:hAnsi="Times New Roman"/>
          <w:color w:val="828282"/>
          <w:rtl/>
        </w:rPr>
        <w:t xml:space="preserve">לְוִיִּ֔ם </w:t>
      </w:r>
    </w:p>
    <w:p w14:paraId="2121F0C6" w14:textId="77777777" w:rsidR="00AC791A" w:rsidRDefault="00000000">
      <w:pPr>
        <w:pStyle w:val="Hebrew"/>
      </w:pPr>
      <w:r>
        <w:rPr>
          <w:color w:val="828282"/>
        </w:rPr>
        <w:t xml:space="preserve">וּבִנְסֹ֣עַ הַמִּשְׁכָּ֗ן יֹורִ֤ידוּ אֹתֹו֙ הַלְוִיִּ֔ם וּבַחֲנֹת֙ הַמִּשְׁכָּ֔ן יָקִ֥ימוּ אֹתֹ֖ו הַלְוִיִּ֑ם וְהַזָּ֥ר הַקָּרֵ֖ב יוּמָֽ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C09E3DB" w14:textId="77777777">
        <w:trPr>
          <w:jc w:val="center"/>
        </w:trPr>
        <w:tc>
          <w:tcPr>
            <w:tcW w:w="1728" w:type="auto"/>
            <w:vAlign w:val="center"/>
          </w:tcPr>
          <w:p w14:paraId="2E1E915B" w14:textId="77777777" w:rsidR="00AC791A" w:rsidRDefault="00000000">
            <w:r>
              <w:rPr>
                <w:sz w:val="16"/>
              </w:rPr>
              <w:t>b47e2048</w:t>
            </w:r>
          </w:p>
        </w:tc>
        <w:tc>
          <w:tcPr>
            <w:tcW w:w="1728" w:type="auto"/>
          </w:tcPr>
          <w:p w14:paraId="65BB1717" w14:textId="77777777" w:rsidR="00AC791A" w:rsidRDefault="00000000">
            <w:r>
              <w:t>cl_type</w:t>
            </w:r>
          </w:p>
        </w:tc>
        <w:tc>
          <w:tcPr>
            <w:tcW w:w="1728" w:type="auto"/>
          </w:tcPr>
          <w:p w14:paraId="5571AEB0" w14:textId="77777777" w:rsidR="00AC791A" w:rsidRDefault="00000000">
            <w:r>
              <w:t>nt_clause</w:t>
            </w:r>
          </w:p>
        </w:tc>
        <w:tc>
          <w:tcPr>
            <w:tcW w:w="1728" w:type="auto"/>
          </w:tcPr>
          <w:p w14:paraId="05476DE8" w14:textId="77777777" w:rsidR="00AC791A" w:rsidRDefault="00000000">
            <w:r>
              <w:t>[clause]</w:t>
            </w:r>
          </w:p>
        </w:tc>
        <w:tc>
          <w:tcPr>
            <w:tcW w:w="1728" w:type="auto"/>
          </w:tcPr>
          <w:p w14:paraId="20501A33" w14:textId="77777777" w:rsidR="00AC791A" w:rsidRDefault="00000000">
            <w:r>
              <w:t>clause_x</w:t>
            </w:r>
          </w:p>
        </w:tc>
      </w:tr>
      <w:tr w:rsidR="00AC791A" w14:paraId="1A6487A2" w14:textId="77777777">
        <w:trPr>
          <w:jc w:val="center"/>
        </w:trPr>
        <w:tc>
          <w:tcPr>
            <w:tcW w:w="1728" w:type="auto"/>
            <w:vAlign w:val="center"/>
          </w:tcPr>
          <w:p w14:paraId="62770D6A" w14:textId="77777777" w:rsidR="00AC791A" w:rsidRDefault="00000000">
            <w:r>
              <w:rPr>
                <w:sz w:val="16"/>
              </w:rPr>
              <w:t>c23c3899</w:t>
            </w:r>
          </w:p>
        </w:tc>
        <w:tc>
          <w:tcPr>
            <w:tcW w:w="1728" w:type="auto"/>
          </w:tcPr>
          <w:p w14:paraId="0C4A98F1" w14:textId="77777777" w:rsidR="00AC791A" w:rsidRDefault="00000000">
            <w:r>
              <w:t>aspect</w:t>
            </w:r>
          </w:p>
        </w:tc>
        <w:tc>
          <w:tcPr>
            <w:tcW w:w="1728" w:type="auto"/>
          </w:tcPr>
          <w:p w14:paraId="24DA0B93" w14:textId="77777777" w:rsidR="00AC791A" w:rsidRDefault="00000000">
            <w:r>
              <w:t>nt_clause</w:t>
            </w:r>
          </w:p>
        </w:tc>
        <w:tc>
          <w:tcPr>
            <w:tcW w:w="1728" w:type="auto"/>
          </w:tcPr>
          <w:p w14:paraId="5BFADED1" w14:textId="77777777" w:rsidR="00AC791A" w:rsidRDefault="00000000">
            <w:r>
              <w:t>[clause]</w:t>
            </w:r>
          </w:p>
        </w:tc>
        <w:tc>
          <w:tcPr>
            <w:tcW w:w="1728" w:type="auto"/>
          </w:tcPr>
          <w:p w14:paraId="4242DEA7" w14:textId="77777777" w:rsidR="00AC791A" w:rsidRDefault="00AC791A"/>
        </w:tc>
      </w:tr>
      <w:tr w:rsidR="00AC791A" w14:paraId="1CAF0D43" w14:textId="77777777">
        <w:trPr>
          <w:jc w:val="center"/>
        </w:trPr>
        <w:tc>
          <w:tcPr>
            <w:tcW w:w="1728" w:type="auto"/>
            <w:vAlign w:val="center"/>
          </w:tcPr>
          <w:p w14:paraId="1DB418F6" w14:textId="77777777" w:rsidR="00AC791A" w:rsidRDefault="00000000">
            <w:r>
              <w:rPr>
                <w:sz w:val="16"/>
              </w:rPr>
              <w:t>e9896832</w:t>
            </w:r>
          </w:p>
        </w:tc>
        <w:tc>
          <w:tcPr>
            <w:tcW w:w="1728" w:type="auto"/>
          </w:tcPr>
          <w:p w14:paraId="212E574E" w14:textId="77777777" w:rsidR="00AC791A" w:rsidRDefault="00000000">
            <w:r>
              <w:t>tense</w:t>
            </w:r>
          </w:p>
        </w:tc>
        <w:tc>
          <w:tcPr>
            <w:tcW w:w="1728" w:type="auto"/>
          </w:tcPr>
          <w:p w14:paraId="09D81F2F" w14:textId="77777777" w:rsidR="00AC791A" w:rsidRDefault="00000000">
            <w:r>
              <w:t>verb</w:t>
            </w:r>
          </w:p>
        </w:tc>
        <w:tc>
          <w:tcPr>
            <w:tcW w:w="1728" w:type="auto"/>
          </w:tcPr>
          <w:p w14:paraId="43310B5E" w14:textId="77777777" w:rsidR="00AC791A" w:rsidRDefault="00000000">
            <w:r>
              <w:t xml:space="preserve">יֹורִ֤ידוּ </w:t>
            </w:r>
          </w:p>
        </w:tc>
        <w:tc>
          <w:tcPr>
            <w:tcW w:w="1728" w:type="auto"/>
          </w:tcPr>
          <w:p w14:paraId="4B8DDEF4" w14:textId="77777777" w:rsidR="00AC791A" w:rsidRDefault="00000000">
            <w:r>
              <w:t>mod</w:t>
            </w:r>
          </w:p>
        </w:tc>
      </w:tr>
    </w:tbl>
    <w:p w14:paraId="029C75EC" w14:textId="77777777" w:rsidR="00AC791A" w:rsidRDefault="00000000">
      <w:r>
        <w:br/>
      </w:r>
    </w:p>
    <w:p w14:paraId="47648326" w14:textId="77777777" w:rsidR="00AC791A" w:rsidRDefault="00000000">
      <w:pPr>
        <w:pStyle w:val="Reference"/>
      </w:pPr>
      <w:hyperlink r:id="rId1409">
        <w:r>
          <w:t>Numbers 1:51</w:t>
        </w:r>
      </w:hyperlink>
    </w:p>
    <w:p w14:paraId="76082D48" w14:textId="77777777" w:rsidR="00AC791A" w:rsidRDefault="00000000">
      <w:pPr>
        <w:pStyle w:val="Hebrew"/>
      </w:pPr>
      <w:r>
        <w:t xml:space="preserve">וּיָקִ֥ימוּ אֹתֹ֖ו הַלְוִיִּ֑ם </w:t>
      </w:r>
    </w:p>
    <w:p w14:paraId="32BE2A41" w14:textId="77777777" w:rsidR="00AC791A" w:rsidRDefault="00000000">
      <w:pPr>
        <w:pStyle w:val="Hebrew"/>
      </w:pPr>
      <w:r>
        <w:rPr>
          <w:color w:val="FF0000"/>
          <w:vertAlign w:val="superscript"/>
          <w:rtl/>
        </w:rPr>
        <w:t>70362</w:t>
      </w:r>
      <w:r>
        <w:rPr>
          <w:rFonts w:ascii="Times New Roman" w:hAnsi="Times New Roman"/>
          <w:color w:val="828282"/>
          <w:rtl/>
        </w:rPr>
        <w:t>וּ</w:t>
      </w:r>
      <w:r>
        <w:rPr>
          <w:color w:val="FF0000"/>
          <w:vertAlign w:val="superscript"/>
          <w:rtl/>
        </w:rPr>
        <w:t>70367</w:t>
      </w:r>
      <w:r>
        <w:rPr>
          <w:rFonts w:ascii="Times New Roman" w:hAnsi="Times New Roman"/>
          <w:color w:val="828282"/>
          <w:rtl/>
        </w:rPr>
        <w:t xml:space="preserve">יָקִ֥ימוּ </w:t>
      </w:r>
      <w:r>
        <w:rPr>
          <w:color w:val="FF0000"/>
          <w:vertAlign w:val="superscript"/>
          <w:rtl/>
        </w:rPr>
        <w:t>70368</w:t>
      </w:r>
      <w:r>
        <w:rPr>
          <w:rFonts w:ascii="Times New Roman" w:hAnsi="Times New Roman"/>
          <w:color w:val="828282"/>
          <w:rtl/>
        </w:rPr>
        <w:t xml:space="preserve">אֹתֹ֖ו </w:t>
      </w:r>
      <w:r>
        <w:rPr>
          <w:color w:val="FF0000"/>
          <w:vertAlign w:val="superscript"/>
          <w:rtl/>
        </w:rPr>
        <w:t>70369</w:t>
      </w:r>
      <w:r>
        <w:rPr>
          <w:rFonts w:ascii="Times New Roman" w:hAnsi="Times New Roman"/>
          <w:color w:val="828282"/>
          <w:rtl/>
        </w:rPr>
        <w:t>הַ</w:t>
      </w:r>
      <w:r>
        <w:rPr>
          <w:color w:val="FF0000"/>
          <w:vertAlign w:val="superscript"/>
          <w:rtl/>
        </w:rPr>
        <w:t>70370</w:t>
      </w:r>
      <w:r>
        <w:rPr>
          <w:rFonts w:ascii="Times New Roman" w:hAnsi="Times New Roman"/>
          <w:color w:val="828282"/>
          <w:rtl/>
        </w:rPr>
        <w:t xml:space="preserve">לְוִיִּ֑ם </w:t>
      </w:r>
    </w:p>
    <w:p w14:paraId="4467C645" w14:textId="77777777" w:rsidR="00AC791A" w:rsidRDefault="00000000">
      <w:pPr>
        <w:pStyle w:val="Hebrew"/>
      </w:pPr>
      <w:r>
        <w:rPr>
          <w:color w:val="828282"/>
        </w:rPr>
        <w:t xml:space="preserve">וּבִנְסֹ֣עַ הַמִּשְׁכָּ֗ן יֹורִ֤ידוּ אֹתֹו֙ הַלְוִיִּ֔ם וּבַחֲנֹת֙ הַמִּשְׁכָּ֔ן יָקִ֥ימוּ אֹתֹ֖ו הַלְוִיִּ֑ם וְהַזָּ֥ר הַקָּרֵ֖ב יוּמָֽ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F295D09" w14:textId="77777777">
        <w:trPr>
          <w:jc w:val="center"/>
        </w:trPr>
        <w:tc>
          <w:tcPr>
            <w:tcW w:w="1728" w:type="auto"/>
            <w:vAlign w:val="center"/>
          </w:tcPr>
          <w:p w14:paraId="5C2E29EB" w14:textId="77777777" w:rsidR="00AC791A" w:rsidRDefault="00000000">
            <w:r>
              <w:rPr>
                <w:sz w:val="16"/>
              </w:rPr>
              <w:t>5bc9f224</w:t>
            </w:r>
          </w:p>
        </w:tc>
        <w:tc>
          <w:tcPr>
            <w:tcW w:w="1728" w:type="auto"/>
          </w:tcPr>
          <w:p w14:paraId="720B08F1" w14:textId="77777777" w:rsidR="00AC791A" w:rsidRDefault="00000000">
            <w:r>
              <w:t>cl_type</w:t>
            </w:r>
          </w:p>
        </w:tc>
        <w:tc>
          <w:tcPr>
            <w:tcW w:w="1728" w:type="auto"/>
          </w:tcPr>
          <w:p w14:paraId="2C62E6F6" w14:textId="77777777" w:rsidR="00AC791A" w:rsidRDefault="00000000">
            <w:r>
              <w:t>nt_clause</w:t>
            </w:r>
          </w:p>
        </w:tc>
        <w:tc>
          <w:tcPr>
            <w:tcW w:w="1728" w:type="auto"/>
          </w:tcPr>
          <w:p w14:paraId="694323F0" w14:textId="77777777" w:rsidR="00AC791A" w:rsidRDefault="00000000">
            <w:r>
              <w:t>[clause]</w:t>
            </w:r>
          </w:p>
        </w:tc>
        <w:tc>
          <w:tcPr>
            <w:tcW w:w="1728" w:type="auto"/>
          </w:tcPr>
          <w:p w14:paraId="4FC68D59" w14:textId="77777777" w:rsidR="00AC791A" w:rsidRDefault="00000000">
            <w:r>
              <w:t>clause_x</w:t>
            </w:r>
          </w:p>
        </w:tc>
      </w:tr>
      <w:tr w:rsidR="00AC791A" w14:paraId="1D0C7486" w14:textId="77777777">
        <w:trPr>
          <w:jc w:val="center"/>
        </w:trPr>
        <w:tc>
          <w:tcPr>
            <w:tcW w:w="1728" w:type="auto"/>
            <w:vAlign w:val="center"/>
          </w:tcPr>
          <w:p w14:paraId="40E2E39B" w14:textId="77777777" w:rsidR="00AC791A" w:rsidRDefault="00000000">
            <w:r>
              <w:rPr>
                <w:sz w:val="16"/>
              </w:rPr>
              <w:t>97ee38eb</w:t>
            </w:r>
          </w:p>
        </w:tc>
        <w:tc>
          <w:tcPr>
            <w:tcW w:w="1728" w:type="auto"/>
          </w:tcPr>
          <w:p w14:paraId="5B429A22" w14:textId="77777777" w:rsidR="00AC791A" w:rsidRDefault="00000000">
            <w:r>
              <w:t>aspect</w:t>
            </w:r>
          </w:p>
        </w:tc>
        <w:tc>
          <w:tcPr>
            <w:tcW w:w="1728" w:type="auto"/>
          </w:tcPr>
          <w:p w14:paraId="251FE89D" w14:textId="77777777" w:rsidR="00AC791A" w:rsidRDefault="00000000">
            <w:r>
              <w:t>nt_clause</w:t>
            </w:r>
          </w:p>
        </w:tc>
        <w:tc>
          <w:tcPr>
            <w:tcW w:w="1728" w:type="auto"/>
          </w:tcPr>
          <w:p w14:paraId="542B95D7" w14:textId="77777777" w:rsidR="00AC791A" w:rsidRDefault="00000000">
            <w:r>
              <w:t>[clause]</w:t>
            </w:r>
          </w:p>
        </w:tc>
        <w:tc>
          <w:tcPr>
            <w:tcW w:w="1728" w:type="auto"/>
          </w:tcPr>
          <w:p w14:paraId="27204BE6" w14:textId="77777777" w:rsidR="00AC791A" w:rsidRDefault="00AC791A"/>
        </w:tc>
      </w:tr>
      <w:tr w:rsidR="00AC791A" w14:paraId="1C21F529" w14:textId="77777777">
        <w:trPr>
          <w:jc w:val="center"/>
        </w:trPr>
        <w:tc>
          <w:tcPr>
            <w:tcW w:w="1728" w:type="auto"/>
            <w:vAlign w:val="center"/>
          </w:tcPr>
          <w:p w14:paraId="01DEF47A" w14:textId="77777777" w:rsidR="00AC791A" w:rsidRDefault="00000000">
            <w:r>
              <w:rPr>
                <w:sz w:val="16"/>
              </w:rPr>
              <w:t>54d95552</w:t>
            </w:r>
          </w:p>
        </w:tc>
        <w:tc>
          <w:tcPr>
            <w:tcW w:w="1728" w:type="auto"/>
          </w:tcPr>
          <w:p w14:paraId="61559DD9" w14:textId="77777777" w:rsidR="00AC791A" w:rsidRDefault="00000000">
            <w:r>
              <w:t>tense</w:t>
            </w:r>
          </w:p>
        </w:tc>
        <w:tc>
          <w:tcPr>
            <w:tcW w:w="1728" w:type="auto"/>
          </w:tcPr>
          <w:p w14:paraId="2C956A26" w14:textId="77777777" w:rsidR="00AC791A" w:rsidRDefault="00000000">
            <w:r>
              <w:t>verb</w:t>
            </w:r>
          </w:p>
        </w:tc>
        <w:tc>
          <w:tcPr>
            <w:tcW w:w="1728" w:type="auto"/>
          </w:tcPr>
          <w:p w14:paraId="7B15F5E3" w14:textId="77777777" w:rsidR="00AC791A" w:rsidRDefault="00000000">
            <w:r>
              <w:t xml:space="preserve">יָקִ֥ימוּ </w:t>
            </w:r>
          </w:p>
        </w:tc>
        <w:tc>
          <w:tcPr>
            <w:tcW w:w="1728" w:type="auto"/>
          </w:tcPr>
          <w:p w14:paraId="14870D9D" w14:textId="77777777" w:rsidR="00AC791A" w:rsidRDefault="00000000">
            <w:r>
              <w:t>mod</w:t>
            </w:r>
          </w:p>
        </w:tc>
      </w:tr>
    </w:tbl>
    <w:p w14:paraId="5DC6F76A" w14:textId="77777777" w:rsidR="00AC791A" w:rsidRDefault="00000000">
      <w:r>
        <w:br/>
      </w:r>
    </w:p>
    <w:p w14:paraId="350E8F53" w14:textId="77777777" w:rsidR="00AC791A" w:rsidRDefault="00000000">
      <w:pPr>
        <w:pStyle w:val="Reference"/>
      </w:pPr>
      <w:hyperlink r:id="rId1410">
        <w:r>
          <w:t>Numbers 1:52</w:t>
        </w:r>
      </w:hyperlink>
    </w:p>
    <w:p w14:paraId="0A9D39A0" w14:textId="77777777" w:rsidR="00AC791A" w:rsidRDefault="00000000">
      <w:pPr>
        <w:pStyle w:val="Hebrew"/>
      </w:pPr>
      <w:r>
        <w:t xml:space="preserve">וְחָנ֖וּ בְּנֵ֣י יִשְׂרָאֵ֑ל לְצִבְאֹתָֽם׃ </w:t>
      </w:r>
    </w:p>
    <w:p w14:paraId="4CB853C4" w14:textId="77777777" w:rsidR="00AC791A" w:rsidRDefault="00000000">
      <w:pPr>
        <w:pStyle w:val="Hebrew"/>
      </w:pPr>
      <w:r>
        <w:rPr>
          <w:color w:val="FF0000"/>
          <w:vertAlign w:val="superscript"/>
          <w:rtl/>
        </w:rPr>
        <w:t>70377</w:t>
      </w:r>
      <w:r>
        <w:rPr>
          <w:rFonts w:ascii="Times New Roman" w:hAnsi="Times New Roman"/>
          <w:color w:val="828282"/>
          <w:rtl/>
        </w:rPr>
        <w:t>וְ</w:t>
      </w:r>
      <w:r>
        <w:rPr>
          <w:color w:val="FF0000"/>
          <w:vertAlign w:val="superscript"/>
          <w:rtl/>
        </w:rPr>
        <w:t>70378</w:t>
      </w:r>
      <w:r>
        <w:rPr>
          <w:rFonts w:ascii="Times New Roman" w:hAnsi="Times New Roman"/>
          <w:color w:val="828282"/>
          <w:rtl/>
        </w:rPr>
        <w:t xml:space="preserve">חָנ֖וּ </w:t>
      </w:r>
      <w:r>
        <w:rPr>
          <w:color w:val="FF0000"/>
          <w:vertAlign w:val="superscript"/>
          <w:rtl/>
        </w:rPr>
        <w:t>70379</w:t>
      </w:r>
      <w:r>
        <w:rPr>
          <w:rFonts w:ascii="Times New Roman" w:hAnsi="Times New Roman"/>
          <w:color w:val="828282"/>
          <w:rtl/>
        </w:rPr>
        <w:t xml:space="preserve">בְּנֵ֣י </w:t>
      </w:r>
      <w:r>
        <w:rPr>
          <w:color w:val="FF0000"/>
          <w:vertAlign w:val="superscript"/>
          <w:rtl/>
        </w:rPr>
        <w:t>70380</w:t>
      </w:r>
      <w:r>
        <w:rPr>
          <w:rFonts w:ascii="Times New Roman" w:hAnsi="Times New Roman"/>
          <w:color w:val="828282"/>
          <w:rtl/>
        </w:rPr>
        <w:t xml:space="preserve">יִשְׂרָאֵ֑ל </w:t>
      </w:r>
      <w:r>
        <w:rPr>
          <w:color w:val="FF0000"/>
          <w:vertAlign w:val="superscript"/>
          <w:rtl/>
        </w:rPr>
        <w:t>70388</w:t>
      </w:r>
      <w:r>
        <w:rPr>
          <w:rFonts w:ascii="Times New Roman" w:hAnsi="Times New Roman"/>
          <w:color w:val="828282"/>
          <w:rtl/>
        </w:rPr>
        <w:t>לְ</w:t>
      </w:r>
      <w:r>
        <w:rPr>
          <w:color w:val="FF0000"/>
          <w:vertAlign w:val="superscript"/>
          <w:rtl/>
        </w:rPr>
        <w:t>70389</w:t>
      </w:r>
      <w:r>
        <w:rPr>
          <w:rFonts w:ascii="Times New Roman" w:hAnsi="Times New Roman"/>
          <w:color w:val="828282"/>
          <w:rtl/>
        </w:rPr>
        <w:t xml:space="preserve">צִבְאֹתָֽם׃ </w:t>
      </w:r>
    </w:p>
    <w:p w14:paraId="56725939" w14:textId="77777777" w:rsidR="00AC791A" w:rsidRDefault="00000000">
      <w:pPr>
        <w:pStyle w:val="Hebrew"/>
      </w:pPr>
      <w:r>
        <w:rPr>
          <w:color w:val="828282"/>
        </w:rPr>
        <w:t xml:space="preserve">וְחָנ֖וּ בְּנֵ֣י יִשְׂרָאֵ֑ל אִ֧ישׁ עַֽל־מַחֲנֵ֛הוּ וְאִ֥ישׁ עַל־דִּגְלֹ֖ו לְצִבְאֹתָֽם׃ </w:t>
      </w:r>
    </w:p>
    <w:tbl>
      <w:tblPr>
        <w:tblStyle w:val="TableGrid"/>
        <w:tblW w:w="0" w:type="auto"/>
        <w:jc w:val="center"/>
        <w:tblLook w:val="04A0" w:firstRow="1" w:lastRow="0" w:firstColumn="1" w:lastColumn="0" w:noHBand="0" w:noVBand="1"/>
      </w:tblPr>
      <w:tblGrid>
        <w:gridCol w:w="901"/>
        <w:gridCol w:w="921"/>
        <w:gridCol w:w="1154"/>
        <w:gridCol w:w="966"/>
        <w:gridCol w:w="1076"/>
      </w:tblGrid>
      <w:tr w:rsidR="00AC791A" w14:paraId="7AF6ABBE" w14:textId="77777777">
        <w:trPr>
          <w:jc w:val="center"/>
        </w:trPr>
        <w:tc>
          <w:tcPr>
            <w:tcW w:w="1728" w:type="auto"/>
            <w:vAlign w:val="center"/>
          </w:tcPr>
          <w:p w14:paraId="7BD5C36F" w14:textId="77777777" w:rsidR="00AC791A" w:rsidRDefault="00000000">
            <w:r>
              <w:rPr>
                <w:sz w:val="16"/>
              </w:rPr>
              <w:t>42f9f92b</w:t>
            </w:r>
          </w:p>
        </w:tc>
        <w:tc>
          <w:tcPr>
            <w:tcW w:w="1728" w:type="auto"/>
          </w:tcPr>
          <w:p w14:paraId="52B77076" w14:textId="77777777" w:rsidR="00AC791A" w:rsidRDefault="00000000">
            <w:r>
              <w:t>cl_type</w:t>
            </w:r>
          </w:p>
        </w:tc>
        <w:tc>
          <w:tcPr>
            <w:tcW w:w="1728" w:type="auto"/>
          </w:tcPr>
          <w:p w14:paraId="62623183" w14:textId="77777777" w:rsidR="00AC791A" w:rsidRDefault="00000000">
            <w:r>
              <w:t>nt_clause</w:t>
            </w:r>
          </w:p>
        </w:tc>
        <w:tc>
          <w:tcPr>
            <w:tcW w:w="1728" w:type="auto"/>
          </w:tcPr>
          <w:p w14:paraId="6C1255D7" w14:textId="77777777" w:rsidR="00AC791A" w:rsidRDefault="00000000">
            <w:r>
              <w:t>[clause]</w:t>
            </w:r>
          </w:p>
        </w:tc>
        <w:tc>
          <w:tcPr>
            <w:tcW w:w="1728" w:type="auto"/>
          </w:tcPr>
          <w:p w14:paraId="1673FE7C" w14:textId="77777777" w:rsidR="00AC791A" w:rsidRDefault="00000000">
            <w:r>
              <w:t>clause_x</w:t>
            </w:r>
          </w:p>
        </w:tc>
      </w:tr>
      <w:tr w:rsidR="00AC791A" w14:paraId="56EE8F92" w14:textId="77777777">
        <w:trPr>
          <w:jc w:val="center"/>
        </w:trPr>
        <w:tc>
          <w:tcPr>
            <w:tcW w:w="1728" w:type="auto"/>
            <w:vAlign w:val="center"/>
          </w:tcPr>
          <w:p w14:paraId="642789EA" w14:textId="77777777" w:rsidR="00AC791A" w:rsidRDefault="00000000">
            <w:r>
              <w:rPr>
                <w:sz w:val="16"/>
              </w:rPr>
              <w:t>d7db1c6f</w:t>
            </w:r>
          </w:p>
        </w:tc>
        <w:tc>
          <w:tcPr>
            <w:tcW w:w="1728" w:type="auto"/>
          </w:tcPr>
          <w:p w14:paraId="5BE2B371" w14:textId="77777777" w:rsidR="00AC791A" w:rsidRDefault="00000000">
            <w:r>
              <w:t>aspect</w:t>
            </w:r>
          </w:p>
        </w:tc>
        <w:tc>
          <w:tcPr>
            <w:tcW w:w="1728" w:type="auto"/>
          </w:tcPr>
          <w:p w14:paraId="230AE34C" w14:textId="77777777" w:rsidR="00AC791A" w:rsidRDefault="00000000">
            <w:r>
              <w:t>nt_clause</w:t>
            </w:r>
          </w:p>
        </w:tc>
        <w:tc>
          <w:tcPr>
            <w:tcW w:w="1728" w:type="auto"/>
          </w:tcPr>
          <w:p w14:paraId="73BEAE00" w14:textId="77777777" w:rsidR="00AC791A" w:rsidRDefault="00000000">
            <w:r>
              <w:t>[clause]</w:t>
            </w:r>
          </w:p>
        </w:tc>
        <w:tc>
          <w:tcPr>
            <w:tcW w:w="1728" w:type="auto"/>
          </w:tcPr>
          <w:p w14:paraId="75263C91" w14:textId="77777777" w:rsidR="00AC791A" w:rsidRDefault="00AC791A"/>
        </w:tc>
      </w:tr>
      <w:tr w:rsidR="00AC791A" w14:paraId="6367591D" w14:textId="77777777">
        <w:trPr>
          <w:jc w:val="center"/>
        </w:trPr>
        <w:tc>
          <w:tcPr>
            <w:tcW w:w="1728" w:type="auto"/>
            <w:vAlign w:val="center"/>
          </w:tcPr>
          <w:p w14:paraId="1906A87C" w14:textId="77777777" w:rsidR="00AC791A" w:rsidRDefault="00000000">
            <w:r>
              <w:rPr>
                <w:sz w:val="16"/>
              </w:rPr>
              <w:t>046f6f55</w:t>
            </w:r>
          </w:p>
        </w:tc>
        <w:tc>
          <w:tcPr>
            <w:tcW w:w="1728" w:type="auto"/>
          </w:tcPr>
          <w:p w14:paraId="2F7A6BB9" w14:textId="77777777" w:rsidR="00AC791A" w:rsidRDefault="00000000">
            <w:r>
              <w:t>tense</w:t>
            </w:r>
          </w:p>
        </w:tc>
        <w:tc>
          <w:tcPr>
            <w:tcW w:w="1728" w:type="auto"/>
          </w:tcPr>
          <w:p w14:paraId="06836769" w14:textId="77777777" w:rsidR="00AC791A" w:rsidRDefault="00000000">
            <w:r>
              <w:t>verb</w:t>
            </w:r>
          </w:p>
        </w:tc>
        <w:tc>
          <w:tcPr>
            <w:tcW w:w="1728" w:type="auto"/>
          </w:tcPr>
          <w:p w14:paraId="7A22DA64" w14:textId="77777777" w:rsidR="00AC791A" w:rsidRDefault="00000000">
            <w:r>
              <w:t xml:space="preserve">חָנ֖וּ </w:t>
            </w:r>
          </w:p>
        </w:tc>
        <w:tc>
          <w:tcPr>
            <w:tcW w:w="1728" w:type="auto"/>
          </w:tcPr>
          <w:p w14:paraId="262137D3" w14:textId="77777777" w:rsidR="00AC791A" w:rsidRDefault="00000000">
            <w:r>
              <w:t>mod</w:t>
            </w:r>
          </w:p>
        </w:tc>
      </w:tr>
    </w:tbl>
    <w:p w14:paraId="0ED2A7F9" w14:textId="77777777" w:rsidR="00AC791A" w:rsidRDefault="00000000">
      <w:r>
        <w:br/>
      </w:r>
    </w:p>
    <w:p w14:paraId="4282A74A" w14:textId="77777777" w:rsidR="00AC791A" w:rsidRDefault="00000000">
      <w:pPr>
        <w:pStyle w:val="Reference"/>
      </w:pPr>
      <w:hyperlink r:id="rId1411">
        <w:r>
          <w:t>Numbers 1:53</w:t>
        </w:r>
      </w:hyperlink>
    </w:p>
    <w:p w14:paraId="2958A5B0" w14:textId="77777777" w:rsidR="00AC791A" w:rsidRDefault="00000000">
      <w:pPr>
        <w:pStyle w:val="Hebrew"/>
      </w:pPr>
      <w:r>
        <w:t xml:space="preserve">וְהַלְוִיִּ֞ם יַחֲנ֤וּ סָבִיב֙ לְמִשְׁכַּ֣ן הָעֵדֻ֔ת </w:t>
      </w:r>
    </w:p>
    <w:p w14:paraId="48D928AE" w14:textId="77777777" w:rsidR="00AC791A" w:rsidRDefault="00000000">
      <w:pPr>
        <w:pStyle w:val="Hebrew"/>
      </w:pPr>
      <w:r>
        <w:rPr>
          <w:color w:val="FF0000"/>
          <w:vertAlign w:val="superscript"/>
          <w:rtl/>
        </w:rPr>
        <w:t>70390</w:t>
      </w:r>
      <w:r>
        <w:rPr>
          <w:rFonts w:ascii="Times New Roman" w:hAnsi="Times New Roman"/>
          <w:color w:val="828282"/>
          <w:rtl/>
        </w:rPr>
        <w:t>וְ</w:t>
      </w:r>
      <w:r>
        <w:rPr>
          <w:color w:val="FF0000"/>
          <w:vertAlign w:val="superscript"/>
          <w:rtl/>
        </w:rPr>
        <w:t>70391</w:t>
      </w:r>
      <w:r>
        <w:rPr>
          <w:rFonts w:ascii="Times New Roman" w:hAnsi="Times New Roman"/>
          <w:color w:val="828282"/>
          <w:rtl/>
        </w:rPr>
        <w:t>הַ</w:t>
      </w:r>
      <w:r>
        <w:rPr>
          <w:color w:val="FF0000"/>
          <w:vertAlign w:val="superscript"/>
          <w:rtl/>
        </w:rPr>
        <w:t>70392</w:t>
      </w:r>
      <w:r>
        <w:rPr>
          <w:rFonts w:ascii="Times New Roman" w:hAnsi="Times New Roman"/>
          <w:color w:val="828282"/>
          <w:rtl/>
        </w:rPr>
        <w:t xml:space="preserve">לְוִיִּ֞ם </w:t>
      </w:r>
      <w:r>
        <w:rPr>
          <w:color w:val="FF0000"/>
          <w:vertAlign w:val="superscript"/>
          <w:rtl/>
        </w:rPr>
        <w:t>70393</w:t>
      </w:r>
      <w:r>
        <w:rPr>
          <w:rFonts w:ascii="Times New Roman" w:hAnsi="Times New Roman"/>
          <w:color w:val="828282"/>
          <w:rtl/>
        </w:rPr>
        <w:t xml:space="preserve">יַחֲנ֤וּ </w:t>
      </w:r>
      <w:r>
        <w:rPr>
          <w:color w:val="FF0000"/>
          <w:vertAlign w:val="superscript"/>
          <w:rtl/>
        </w:rPr>
        <w:t>70394</w:t>
      </w:r>
      <w:r>
        <w:rPr>
          <w:rFonts w:ascii="Times New Roman" w:hAnsi="Times New Roman"/>
          <w:color w:val="828282"/>
          <w:rtl/>
        </w:rPr>
        <w:t xml:space="preserve">סָבִיב֙ </w:t>
      </w:r>
      <w:r>
        <w:rPr>
          <w:color w:val="FF0000"/>
          <w:vertAlign w:val="superscript"/>
          <w:rtl/>
        </w:rPr>
        <w:t>70395</w:t>
      </w:r>
      <w:r>
        <w:rPr>
          <w:rFonts w:ascii="Times New Roman" w:hAnsi="Times New Roman"/>
          <w:color w:val="828282"/>
          <w:rtl/>
        </w:rPr>
        <w:t>לְ</w:t>
      </w:r>
      <w:r>
        <w:rPr>
          <w:color w:val="FF0000"/>
          <w:vertAlign w:val="superscript"/>
          <w:rtl/>
        </w:rPr>
        <w:t>70396</w:t>
      </w:r>
      <w:r>
        <w:rPr>
          <w:rFonts w:ascii="Times New Roman" w:hAnsi="Times New Roman"/>
          <w:color w:val="828282"/>
          <w:rtl/>
        </w:rPr>
        <w:t xml:space="preserve">מִשְׁכַּ֣ן </w:t>
      </w:r>
      <w:r>
        <w:rPr>
          <w:color w:val="FF0000"/>
          <w:vertAlign w:val="superscript"/>
          <w:rtl/>
        </w:rPr>
        <w:t>70397</w:t>
      </w:r>
      <w:r>
        <w:rPr>
          <w:rFonts w:ascii="Times New Roman" w:hAnsi="Times New Roman"/>
          <w:color w:val="828282"/>
          <w:rtl/>
        </w:rPr>
        <w:t>הָ</w:t>
      </w:r>
      <w:r>
        <w:rPr>
          <w:color w:val="FF0000"/>
          <w:vertAlign w:val="superscript"/>
          <w:rtl/>
        </w:rPr>
        <w:t>70398</w:t>
      </w:r>
      <w:r>
        <w:rPr>
          <w:rFonts w:ascii="Times New Roman" w:hAnsi="Times New Roman"/>
          <w:color w:val="828282"/>
          <w:rtl/>
        </w:rPr>
        <w:t xml:space="preserve">עֵדֻ֔ת </w:t>
      </w:r>
    </w:p>
    <w:p w14:paraId="4DFA6996" w14:textId="77777777" w:rsidR="00AC791A" w:rsidRDefault="00000000">
      <w:pPr>
        <w:pStyle w:val="Hebrew"/>
      </w:pPr>
      <w:r>
        <w:rPr>
          <w:color w:val="828282"/>
        </w:rPr>
        <w:t xml:space="preserve">וְהַלְוִיִּ֞ם יַחֲנ֤וּ סָבִיב֙ לְמִשְׁכַּ֣ן הָעֵדֻ֔ת וְלֹֽא־יִהְיֶ֣ה קֶ֔צֶף עַל־עֲדַ֖ת בְּנֵ֣י יִשְׂרָאֵ֑ל וְשָׁמְרוּ֙ הַלְוִיִּ֔ם אֶת־מִשְׁמֶ֖רֶת מִשְׁכַּ֥ן הָעֵדֽוּת׃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4BD2EF5" w14:textId="77777777">
        <w:trPr>
          <w:jc w:val="center"/>
        </w:trPr>
        <w:tc>
          <w:tcPr>
            <w:tcW w:w="1728" w:type="auto"/>
            <w:vAlign w:val="center"/>
          </w:tcPr>
          <w:p w14:paraId="1AB1792F" w14:textId="77777777" w:rsidR="00AC791A" w:rsidRDefault="00000000">
            <w:r>
              <w:rPr>
                <w:sz w:val="16"/>
              </w:rPr>
              <w:t>d6703b87</w:t>
            </w:r>
          </w:p>
        </w:tc>
        <w:tc>
          <w:tcPr>
            <w:tcW w:w="1728" w:type="auto"/>
          </w:tcPr>
          <w:p w14:paraId="2582C3D0" w14:textId="77777777" w:rsidR="00AC791A" w:rsidRDefault="00000000">
            <w:r>
              <w:t>cl_type</w:t>
            </w:r>
          </w:p>
        </w:tc>
        <w:tc>
          <w:tcPr>
            <w:tcW w:w="1728" w:type="auto"/>
          </w:tcPr>
          <w:p w14:paraId="249EBDD5" w14:textId="77777777" w:rsidR="00AC791A" w:rsidRDefault="00000000">
            <w:r>
              <w:t>nt_clause</w:t>
            </w:r>
          </w:p>
        </w:tc>
        <w:tc>
          <w:tcPr>
            <w:tcW w:w="1728" w:type="auto"/>
          </w:tcPr>
          <w:p w14:paraId="78E561DA" w14:textId="77777777" w:rsidR="00AC791A" w:rsidRDefault="00000000">
            <w:r>
              <w:t>[clause]</w:t>
            </w:r>
          </w:p>
        </w:tc>
        <w:tc>
          <w:tcPr>
            <w:tcW w:w="1728" w:type="auto"/>
          </w:tcPr>
          <w:p w14:paraId="12E7E15C" w14:textId="77777777" w:rsidR="00AC791A" w:rsidRDefault="00000000">
            <w:r>
              <w:t>x_clause</w:t>
            </w:r>
          </w:p>
        </w:tc>
      </w:tr>
      <w:tr w:rsidR="00AC791A" w14:paraId="488DCD16" w14:textId="77777777">
        <w:trPr>
          <w:jc w:val="center"/>
        </w:trPr>
        <w:tc>
          <w:tcPr>
            <w:tcW w:w="1728" w:type="auto"/>
            <w:vAlign w:val="center"/>
          </w:tcPr>
          <w:p w14:paraId="48BF511C" w14:textId="77777777" w:rsidR="00AC791A" w:rsidRDefault="00000000">
            <w:r>
              <w:rPr>
                <w:sz w:val="16"/>
              </w:rPr>
              <w:t>bf2004bd</w:t>
            </w:r>
          </w:p>
        </w:tc>
        <w:tc>
          <w:tcPr>
            <w:tcW w:w="1728" w:type="auto"/>
          </w:tcPr>
          <w:p w14:paraId="6E976C6C" w14:textId="77777777" w:rsidR="00AC791A" w:rsidRDefault="00000000">
            <w:r>
              <w:t>aspect</w:t>
            </w:r>
          </w:p>
        </w:tc>
        <w:tc>
          <w:tcPr>
            <w:tcW w:w="1728" w:type="auto"/>
          </w:tcPr>
          <w:p w14:paraId="42274F7D" w14:textId="77777777" w:rsidR="00AC791A" w:rsidRDefault="00000000">
            <w:r>
              <w:t>nt_clause</w:t>
            </w:r>
          </w:p>
        </w:tc>
        <w:tc>
          <w:tcPr>
            <w:tcW w:w="1728" w:type="auto"/>
          </w:tcPr>
          <w:p w14:paraId="792149BF" w14:textId="77777777" w:rsidR="00AC791A" w:rsidRDefault="00000000">
            <w:r>
              <w:t>[clause]</w:t>
            </w:r>
          </w:p>
        </w:tc>
        <w:tc>
          <w:tcPr>
            <w:tcW w:w="1728" w:type="auto"/>
          </w:tcPr>
          <w:p w14:paraId="0D170E57" w14:textId="77777777" w:rsidR="00AC791A" w:rsidRDefault="00AC791A"/>
        </w:tc>
      </w:tr>
      <w:tr w:rsidR="00AC791A" w14:paraId="1954EF23" w14:textId="77777777">
        <w:trPr>
          <w:jc w:val="center"/>
        </w:trPr>
        <w:tc>
          <w:tcPr>
            <w:tcW w:w="1728" w:type="auto"/>
            <w:vAlign w:val="center"/>
          </w:tcPr>
          <w:p w14:paraId="0301A8A7" w14:textId="77777777" w:rsidR="00AC791A" w:rsidRDefault="00000000">
            <w:r>
              <w:rPr>
                <w:sz w:val="16"/>
              </w:rPr>
              <w:t>ade85817</w:t>
            </w:r>
          </w:p>
        </w:tc>
        <w:tc>
          <w:tcPr>
            <w:tcW w:w="1728" w:type="auto"/>
          </w:tcPr>
          <w:p w14:paraId="71AFB21B" w14:textId="77777777" w:rsidR="00AC791A" w:rsidRDefault="00000000">
            <w:r>
              <w:t>tense</w:t>
            </w:r>
          </w:p>
        </w:tc>
        <w:tc>
          <w:tcPr>
            <w:tcW w:w="1728" w:type="auto"/>
          </w:tcPr>
          <w:p w14:paraId="7C50B2CA" w14:textId="77777777" w:rsidR="00AC791A" w:rsidRDefault="00000000">
            <w:r>
              <w:t>verb</w:t>
            </w:r>
          </w:p>
        </w:tc>
        <w:tc>
          <w:tcPr>
            <w:tcW w:w="1728" w:type="auto"/>
          </w:tcPr>
          <w:p w14:paraId="3EE7DF67" w14:textId="77777777" w:rsidR="00AC791A" w:rsidRDefault="00000000">
            <w:r>
              <w:t xml:space="preserve">יַחֲנ֤וּ </w:t>
            </w:r>
          </w:p>
        </w:tc>
        <w:tc>
          <w:tcPr>
            <w:tcW w:w="1728" w:type="auto"/>
          </w:tcPr>
          <w:p w14:paraId="60723B2C" w14:textId="77777777" w:rsidR="00AC791A" w:rsidRDefault="00000000">
            <w:r>
              <w:t>mod</w:t>
            </w:r>
          </w:p>
        </w:tc>
      </w:tr>
    </w:tbl>
    <w:p w14:paraId="6A66D79F" w14:textId="77777777" w:rsidR="00AC791A" w:rsidRDefault="00000000">
      <w:r>
        <w:br/>
      </w:r>
    </w:p>
    <w:p w14:paraId="066ADAAA" w14:textId="77777777" w:rsidR="00AC791A" w:rsidRDefault="00000000">
      <w:pPr>
        <w:pStyle w:val="Reference"/>
      </w:pPr>
      <w:hyperlink r:id="rId1412">
        <w:r>
          <w:t>Numbers 1:53</w:t>
        </w:r>
      </w:hyperlink>
    </w:p>
    <w:p w14:paraId="4C534E73" w14:textId="77777777" w:rsidR="00AC791A" w:rsidRDefault="00000000">
      <w:pPr>
        <w:pStyle w:val="Hebrew"/>
      </w:pPr>
      <w:r>
        <w:t xml:space="preserve">וְלֹֽא־יִהְיֶ֣ה קֶ֔צֶף עַל־עֲדַ֖ת בְּנֵ֣י יִשְׂרָאֵ֑ל </w:t>
      </w:r>
    </w:p>
    <w:p w14:paraId="32F56F70" w14:textId="77777777" w:rsidR="00AC791A" w:rsidRDefault="00000000">
      <w:pPr>
        <w:pStyle w:val="Hebrew"/>
      </w:pPr>
      <w:r>
        <w:rPr>
          <w:color w:val="FF0000"/>
          <w:vertAlign w:val="superscript"/>
          <w:rtl/>
        </w:rPr>
        <w:t>70399</w:t>
      </w:r>
      <w:r>
        <w:rPr>
          <w:rFonts w:ascii="Times New Roman" w:hAnsi="Times New Roman"/>
          <w:color w:val="828282"/>
          <w:rtl/>
        </w:rPr>
        <w:t>וְ</w:t>
      </w:r>
      <w:r>
        <w:rPr>
          <w:color w:val="FF0000"/>
          <w:vertAlign w:val="superscript"/>
          <w:rtl/>
        </w:rPr>
        <w:t>70400</w:t>
      </w:r>
      <w:r>
        <w:rPr>
          <w:rFonts w:ascii="Times New Roman" w:hAnsi="Times New Roman"/>
          <w:color w:val="828282"/>
          <w:rtl/>
        </w:rPr>
        <w:t>לֹֽא־</w:t>
      </w:r>
      <w:r>
        <w:rPr>
          <w:color w:val="FF0000"/>
          <w:vertAlign w:val="superscript"/>
          <w:rtl/>
        </w:rPr>
        <w:t>70401</w:t>
      </w:r>
      <w:r>
        <w:rPr>
          <w:rFonts w:ascii="Times New Roman" w:hAnsi="Times New Roman"/>
          <w:color w:val="828282"/>
          <w:rtl/>
        </w:rPr>
        <w:t xml:space="preserve">יִהְיֶ֣ה </w:t>
      </w:r>
      <w:r>
        <w:rPr>
          <w:color w:val="FF0000"/>
          <w:vertAlign w:val="superscript"/>
          <w:rtl/>
        </w:rPr>
        <w:t>70402</w:t>
      </w:r>
      <w:r>
        <w:rPr>
          <w:rFonts w:ascii="Times New Roman" w:hAnsi="Times New Roman"/>
          <w:color w:val="828282"/>
          <w:rtl/>
        </w:rPr>
        <w:t xml:space="preserve">קֶ֔צֶף </w:t>
      </w:r>
      <w:r>
        <w:rPr>
          <w:color w:val="FF0000"/>
          <w:vertAlign w:val="superscript"/>
          <w:rtl/>
        </w:rPr>
        <w:t>70403</w:t>
      </w:r>
      <w:r>
        <w:rPr>
          <w:rFonts w:ascii="Times New Roman" w:hAnsi="Times New Roman"/>
          <w:color w:val="828282"/>
          <w:rtl/>
        </w:rPr>
        <w:t>עַל־</w:t>
      </w:r>
      <w:r>
        <w:rPr>
          <w:color w:val="FF0000"/>
          <w:vertAlign w:val="superscript"/>
          <w:rtl/>
        </w:rPr>
        <w:t>70404</w:t>
      </w:r>
      <w:r>
        <w:rPr>
          <w:rFonts w:ascii="Times New Roman" w:hAnsi="Times New Roman"/>
          <w:color w:val="828282"/>
          <w:rtl/>
        </w:rPr>
        <w:t xml:space="preserve">עֲדַ֖ת </w:t>
      </w:r>
      <w:r>
        <w:rPr>
          <w:color w:val="FF0000"/>
          <w:vertAlign w:val="superscript"/>
          <w:rtl/>
        </w:rPr>
        <w:t>70405</w:t>
      </w:r>
      <w:r>
        <w:rPr>
          <w:rFonts w:ascii="Times New Roman" w:hAnsi="Times New Roman"/>
          <w:color w:val="828282"/>
          <w:rtl/>
        </w:rPr>
        <w:t xml:space="preserve">בְּנֵ֣י </w:t>
      </w:r>
      <w:r>
        <w:rPr>
          <w:color w:val="FF0000"/>
          <w:vertAlign w:val="superscript"/>
          <w:rtl/>
        </w:rPr>
        <w:t>70406</w:t>
      </w:r>
      <w:r>
        <w:rPr>
          <w:rFonts w:ascii="Times New Roman" w:hAnsi="Times New Roman"/>
          <w:color w:val="828282"/>
          <w:rtl/>
        </w:rPr>
        <w:t xml:space="preserve">יִשְׂרָאֵ֑ל </w:t>
      </w:r>
    </w:p>
    <w:p w14:paraId="0CC0F77A" w14:textId="77777777" w:rsidR="00AC791A" w:rsidRDefault="00000000">
      <w:pPr>
        <w:pStyle w:val="Hebrew"/>
      </w:pPr>
      <w:r>
        <w:rPr>
          <w:color w:val="828282"/>
        </w:rPr>
        <w:t xml:space="preserve">וְהַלְוִיִּ֞ם יַחֲנ֤וּ סָבִיב֙ לְמִשְׁכַּ֣ן הָעֵדֻ֔ת וְלֹֽא־יִהְיֶ֣ה קֶ֔צֶף עַל־עֲדַ֖ת בְּנֵ֣י יִשְׂרָאֵ֑ל וְשָׁמְרוּ֙ הַלְוִיִּ֔ם אֶת־מִשְׁמֶ֖רֶת מִשְׁכַּ֥ן הָעֵדֽוּ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5673672" w14:textId="77777777">
        <w:trPr>
          <w:jc w:val="center"/>
        </w:trPr>
        <w:tc>
          <w:tcPr>
            <w:tcW w:w="1728" w:type="auto"/>
            <w:vAlign w:val="center"/>
          </w:tcPr>
          <w:p w14:paraId="61E2CA5A" w14:textId="77777777" w:rsidR="00AC791A" w:rsidRDefault="00000000">
            <w:r>
              <w:rPr>
                <w:sz w:val="16"/>
              </w:rPr>
              <w:t>da48d5e9</w:t>
            </w:r>
          </w:p>
        </w:tc>
        <w:tc>
          <w:tcPr>
            <w:tcW w:w="1728" w:type="auto"/>
          </w:tcPr>
          <w:p w14:paraId="5479C007" w14:textId="77777777" w:rsidR="00AC791A" w:rsidRDefault="00000000">
            <w:r>
              <w:t>cl_type</w:t>
            </w:r>
          </w:p>
        </w:tc>
        <w:tc>
          <w:tcPr>
            <w:tcW w:w="1728" w:type="auto"/>
          </w:tcPr>
          <w:p w14:paraId="5DC8A482" w14:textId="77777777" w:rsidR="00AC791A" w:rsidRDefault="00000000">
            <w:r>
              <w:t>nt_clause</w:t>
            </w:r>
          </w:p>
        </w:tc>
        <w:tc>
          <w:tcPr>
            <w:tcW w:w="1728" w:type="auto"/>
          </w:tcPr>
          <w:p w14:paraId="755BF281" w14:textId="77777777" w:rsidR="00AC791A" w:rsidRDefault="00000000">
            <w:r>
              <w:t>[clause]</w:t>
            </w:r>
          </w:p>
        </w:tc>
        <w:tc>
          <w:tcPr>
            <w:tcW w:w="1728" w:type="auto"/>
          </w:tcPr>
          <w:p w14:paraId="6373328D" w14:textId="77777777" w:rsidR="00AC791A" w:rsidRDefault="00000000">
            <w:r>
              <w:t>clause_x</w:t>
            </w:r>
          </w:p>
        </w:tc>
      </w:tr>
      <w:tr w:rsidR="00AC791A" w14:paraId="4EB384BC" w14:textId="77777777">
        <w:trPr>
          <w:jc w:val="center"/>
        </w:trPr>
        <w:tc>
          <w:tcPr>
            <w:tcW w:w="1728" w:type="auto"/>
            <w:vAlign w:val="center"/>
          </w:tcPr>
          <w:p w14:paraId="73A08A7A" w14:textId="77777777" w:rsidR="00AC791A" w:rsidRDefault="00000000">
            <w:r>
              <w:rPr>
                <w:sz w:val="16"/>
              </w:rPr>
              <w:t>29d3de73</w:t>
            </w:r>
          </w:p>
        </w:tc>
        <w:tc>
          <w:tcPr>
            <w:tcW w:w="1728" w:type="auto"/>
          </w:tcPr>
          <w:p w14:paraId="70ED6D11" w14:textId="77777777" w:rsidR="00AC791A" w:rsidRDefault="00000000">
            <w:r>
              <w:t>aspect</w:t>
            </w:r>
          </w:p>
        </w:tc>
        <w:tc>
          <w:tcPr>
            <w:tcW w:w="1728" w:type="auto"/>
          </w:tcPr>
          <w:p w14:paraId="5F7E2407" w14:textId="77777777" w:rsidR="00AC791A" w:rsidRDefault="00000000">
            <w:r>
              <w:t>nt_clause</w:t>
            </w:r>
          </w:p>
        </w:tc>
        <w:tc>
          <w:tcPr>
            <w:tcW w:w="1728" w:type="auto"/>
          </w:tcPr>
          <w:p w14:paraId="05390E51" w14:textId="77777777" w:rsidR="00AC791A" w:rsidRDefault="00000000">
            <w:r>
              <w:t>[clause]</w:t>
            </w:r>
          </w:p>
        </w:tc>
        <w:tc>
          <w:tcPr>
            <w:tcW w:w="1728" w:type="auto"/>
          </w:tcPr>
          <w:p w14:paraId="78E6F0DF" w14:textId="77777777" w:rsidR="00AC791A" w:rsidRDefault="00AC791A"/>
        </w:tc>
      </w:tr>
      <w:tr w:rsidR="00AC791A" w14:paraId="4D21F52F" w14:textId="77777777">
        <w:trPr>
          <w:jc w:val="center"/>
        </w:trPr>
        <w:tc>
          <w:tcPr>
            <w:tcW w:w="1728" w:type="auto"/>
            <w:vAlign w:val="center"/>
          </w:tcPr>
          <w:p w14:paraId="57F80586" w14:textId="77777777" w:rsidR="00AC791A" w:rsidRDefault="00000000">
            <w:r>
              <w:rPr>
                <w:sz w:val="16"/>
              </w:rPr>
              <w:t>cd5a7448</w:t>
            </w:r>
          </w:p>
        </w:tc>
        <w:tc>
          <w:tcPr>
            <w:tcW w:w="1728" w:type="auto"/>
          </w:tcPr>
          <w:p w14:paraId="60F8CEBA" w14:textId="77777777" w:rsidR="00AC791A" w:rsidRDefault="00000000">
            <w:r>
              <w:t>tense</w:t>
            </w:r>
          </w:p>
        </w:tc>
        <w:tc>
          <w:tcPr>
            <w:tcW w:w="1728" w:type="auto"/>
          </w:tcPr>
          <w:p w14:paraId="441FA8BC" w14:textId="77777777" w:rsidR="00AC791A" w:rsidRDefault="00000000">
            <w:r>
              <w:t>verb</w:t>
            </w:r>
          </w:p>
        </w:tc>
        <w:tc>
          <w:tcPr>
            <w:tcW w:w="1728" w:type="auto"/>
          </w:tcPr>
          <w:p w14:paraId="0D99151C" w14:textId="77777777" w:rsidR="00AC791A" w:rsidRDefault="00000000">
            <w:r>
              <w:t xml:space="preserve">יִהְיֶ֣ה </w:t>
            </w:r>
          </w:p>
        </w:tc>
        <w:tc>
          <w:tcPr>
            <w:tcW w:w="1728" w:type="auto"/>
          </w:tcPr>
          <w:p w14:paraId="44CB7A5C" w14:textId="77777777" w:rsidR="00AC791A" w:rsidRDefault="00000000">
            <w:r>
              <w:t>mod</w:t>
            </w:r>
          </w:p>
        </w:tc>
      </w:tr>
    </w:tbl>
    <w:p w14:paraId="2AC7FD25" w14:textId="77777777" w:rsidR="00AC791A" w:rsidRDefault="00000000">
      <w:r>
        <w:br/>
      </w:r>
    </w:p>
    <w:p w14:paraId="55472B96" w14:textId="77777777" w:rsidR="00AC791A" w:rsidRDefault="00000000">
      <w:pPr>
        <w:pStyle w:val="Reference"/>
      </w:pPr>
      <w:hyperlink r:id="rId1413">
        <w:r>
          <w:t>Numbers 2:2</w:t>
        </w:r>
      </w:hyperlink>
    </w:p>
    <w:p w14:paraId="26600DB5" w14:textId="77777777" w:rsidR="00AC791A" w:rsidRDefault="00000000">
      <w:pPr>
        <w:pStyle w:val="Hebrew"/>
      </w:pPr>
      <w:r>
        <w:t xml:space="preserve">יַחֲנ֖וּ בְּנֵ֣י יִשְׂרָאֵ֑ל </w:t>
      </w:r>
    </w:p>
    <w:p w14:paraId="4DFAA807" w14:textId="77777777" w:rsidR="00AC791A" w:rsidRDefault="00000000">
      <w:pPr>
        <w:pStyle w:val="Hebrew"/>
      </w:pPr>
      <w:r>
        <w:rPr>
          <w:color w:val="FF0000"/>
          <w:vertAlign w:val="superscript"/>
          <w:rtl/>
        </w:rPr>
        <w:t>70447</w:t>
      </w:r>
      <w:r>
        <w:rPr>
          <w:rFonts w:ascii="Times New Roman" w:hAnsi="Times New Roman"/>
          <w:color w:val="828282"/>
          <w:rtl/>
        </w:rPr>
        <w:t xml:space="preserve">יַחֲנ֖וּ </w:t>
      </w:r>
      <w:r>
        <w:rPr>
          <w:color w:val="FF0000"/>
          <w:vertAlign w:val="superscript"/>
          <w:rtl/>
        </w:rPr>
        <w:t>70448</w:t>
      </w:r>
      <w:r>
        <w:rPr>
          <w:rFonts w:ascii="Times New Roman" w:hAnsi="Times New Roman"/>
          <w:color w:val="828282"/>
          <w:rtl/>
        </w:rPr>
        <w:t xml:space="preserve">בְּנֵ֣י </w:t>
      </w:r>
      <w:r>
        <w:rPr>
          <w:color w:val="FF0000"/>
          <w:vertAlign w:val="superscript"/>
          <w:rtl/>
        </w:rPr>
        <w:t>70449</w:t>
      </w:r>
      <w:r>
        <w:rPr>
          <w:rFonts w:ascii="Times New Roman" w:hAnsi="Times New Roman"/>
          <w:color w:val="828282"/>
          <w:rtl/>
        </w:rPr>
        <w:t xml:space="preserve">יִשְׂרָאֵ֑ל </w:t>
      </w:r>
    </w:p>
    <w:p w14:paraId="240CF521" w14:textId="77777777" w:rsidR="00AC791A" w:rsidRDefault="00000000">
      <w:pPr>
        <w:pStyle w:val="Hebrew"/>
      </w:pPr>
      <w:r>
        <w:rPr>
          <w:color w:val="828282"/>
        </w:rPr>
        <w:t xml:space="preserve">אִ֣ישׁ עַל־דִּגְלֹ֤ו בְאֹתֹת֙ לְבֵ֣ית אֲבֹתָ֔ם יַחֲנ֖וּ בְּנֵ֣י יִשְׂרָאֵ֑ל מִנֶּ֕גֶד סָבִ֥יב לְאֹֽהֶל־מֹועֵ֖ד יַחֲנֽ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8FB7DB7" w14:textId="77777777">
        <w:trPr>
          <w:jc w:val="center"/>
        </w:trPr>
        <w:tc>
          <w:tcPr>
            <w:tcW w:w="1728" w:type="auto"/>
            <w:vAlign w:val="center"/>
          </w:tcPr>
          <w:p w14:paraId="2024ABA3" w14:textId="77777777" w:rsidR="00AC791A" w:rsidRDefault="00000000">
            <w:r>
              <w:rPr>
                <w:sz w:val="16"/>
              </w:rPr>
              <w:t>45ea1167</w:t>
            </w:r>
          </w:p>
        </w:tc>
        <w:tc>
          <w:tcPr>
            <w:tcW w:w="1728" w:type="auto"/>
          </w:tcPr>
          <w:p w14:paraId="39D94BFB" w14:textId="77777777" w:rsidR="00AC791A" w:rsidRDefault="00000000">
            <w:r>
              <w:t>cl_type</w:t>
            </w:r>
          </w:p>
        </w:tc>
        <w:tc>
          <w:tcPr>
            <w:tcW w:w="1728" w:type="auto"/>
          </w:tcPr>
          <w:p w14:paraId="6044A5C3" w14:textId="77777777" w:rsidR="00AC791A" w:rsidRDefault="00000000">
            <w:r>
              <w:t>nt_clause</w:t>
            </w:r>
          </w:p>
        </w:tc>
        <w:tc>
          <w:tcPr>
            <w:tcW w:w="1728" w:type="auto"/>
          </w:tcPr>
          <w:p w14:paraId="449811EA" w14:textId="77777777" w:rsidR="00AC791A" w:rsidRDefault="00000000">
            <w:r>
              <w:t>[clause]</w:t>
            </w:r>
          </w:p>
        </w:tc>
        <w:tc>
          <w:tcPr>
            <w:tcW w:w="1728" w:type="auto"/>
          </w:tcPr>
          <w:p w14:paraId="18F42350" w14:textId="77777777" w:rsidR="00AC791A" w:rsidRDefault="00000000">
            <w:r>
              <w:t>clause_x</w:t>
            </w:r>
          </w:p>
        </w:tc>
      </w:tr>
      <w:tr w:rsidR="00AC791A" w14:paraId="43335250" w14:textId="77777777">
        <w:trPr>
          <w:jc w:val="center"/>
        </w:trPr>
        <w:tc>
          <w:tcPr>
            <w:tcW w:w="1728" w:type="auto"/>
            <w:vAlign w:val="center"/>
          </w:tcPr>
          <w:p w14:paraId="1312C487" w14:textId="77777777" w:rsidR="00AC791A" w:rsidRDefault="00000000">
            <w:r>
              <w:rPr>
                <w:sz w:val="16"/>
              </w:rPr>
              <w:t>4042bcf3</w:t>
            </w:r>
          </w:p>
        </w:tc>
        <w:tc>
          <w:tcPr>
            <w:tcW w:w="1728" w:type="auto"/>
          </w:tcPr>
          <w:p w14:paraId="520A29DC" w14:textId="77777777" w:rsidR="00AC791A" w:rsidRDefault="00000000">
            <w:r>
              <w:t>aspect</w:t>
            </w:r>
          </w:p>
        </w:tc>
        <w:tc>
          <w:tcPr>
            <w:tcW w:w="1728" w:type="auto"/>
          </w:tcPr>
          <w:p w14:paraId="6AF4CD50" w14:textId="77777777" w:rsidR="00AC791A" w:rsidRDefault="00000000">
            <w:r>
              <w:t>nt_clause</w:t>
            </w:r>
          </w:p>
        </w:tc>
        <w:tc>
          <w:tcPr>
            <w:tcW w:w="1728" w:type="auto"/>
          </w:tcPr>
          <w:p w14:paraId="4C756196" w14:textId="77777777" w:rsidR="00AC791A" w:rsidRDefault="00000000">
            <w:r>
              <w:t>[clause]</w:t>
            </w:r>
          </w:p>
        </w:tc>
        <w:tc>
          <w:tcPr>
            <w:tcW w:w="1728" w:type="auto"/>
          </w:tcPr>
          <w:p w14:paraId="4E2D8425" w14:textId="77777777" w:rsidR="00AC791A" w:rsidRDefault="00AC791A"/>
        </w:tc>
      </w:tr>
      <w:tr w:rsidR="00AC791A" w14:paraId="6E85DBCD" w14:textId="77777777">
        <w:trPr>
          <w:jc w:val="center"/>
        </w:trPr>
        <w:tc>
          <w:tcPr>
            <w:tcW w:w="1728" w:type="auto"/>
            <w:vAlign w:val="center"/>
          </w:tcPr>
          <w:p w14:paraId="22E99CDC" w14:textId="77777777" w:rsidR="00AC791A" w:rsidRDefault="00000000">
            <w:r>
              <w:rPr>
                <w:sz w:val="16"/>
              </w:rPr>
              <w:t>e1ef220b</w:t>
            </w:r>
          </w:p>
        </w:tc>
        <w:tc>
          <w:tcPr>
            <w:tcW w:w="1728" w:type="auto"/>
          </w:tcPr>
          <w:p w14:paraId="77335692" w14:textId="77777777" w:rsidR="00AC791A" w:rsidRDefault="00000000">
            <w:r>
              <w:t>tense</w:t>
            </w:r>
          </w:p>
        </w:tc>
        <w:tc>
          <w:tcPr>
            <w:tcW w:w="1728" w:type="auto"/>
          </w:tcPr>
          <w:p w14:paraId="078D1727" w14:textId="77777777" w:rsidR="00AC791A" w:rsidRDefault="00000000">
            <w:r>
              <w:t>verb</w:t>
            </w:r>
          </w:p>
        </w:tc>
        <w:tc>
          <w:tcPr>
            <w:tcW w:w="1728" w:type="auto"/>
          </w:tcPr>
          <w:p w14:paraId="4ABDED3D" w14:textId="77777777" w:rsidR="00AC791A" w:rsidRDefault="00000000">
            <w:r>
              <w:t xml:space="preserve">יַחֲנ֖וּ </w:t>
            </w:r>
          </w:p>
        </w:tc>
        <w:tc>
          <w:tcPr>
            <w:tcW w:w="1728" w:type="auto"/>
          </w:tcPr>
          <w:p w14:paraId="73430E3B" w14:textId="77777777" w:rsidR="00AC791A" w:rsidRDefault="00000000">
            <w:r>
              <w:t>mod</w:t>
            </w:r>
          </w:p>
        </w:tc>
      </w:tr>
    </w:tbl>
    <w:p w14:paraId="204E36BE" w14:textId="77777777" w:rsidR="00AC791A" w:rsidRDefault="00000000">
      <w:r>
        <w:br/>
      </w:r>
    </w:p>
    <w:p w14:paraId="7396E6D2" w14:textId="77777777" w:rsidR="00AC791A" w:rsidRDefault="00000000">
      <w:pPr>
        <w:pStyle w:val="Reference"/>
      </w:pPr>
      <w:hyperlink r:id="rId1414">
        <w:r>
          <w:t>Numbers 3:47</w:t>
        </w:r>
      </w:hyperlink>
    </w:p>
    <w:p w14:paraId="7F21F148" w14:textId="77777777" w:rsidR="00AC791A" w:rsidRDefault="00000000">
      <w:pPr>
        <w:pStyle w:val="Hebrew"/>
      </w:pPr>
      <w:r>
        <w:t xml:space="preserve">וְלָקַחְתָּ֗ חֲמֵ֧שֶׁת חֲמֵ֛שֶׁת שְׁקָלִ֖ים לַגֻּלְגֹּ֑לֶת </w:t>
      </w:r>
    </w:p>
    <w:p w14:paraId="5432660B" w14:textId="77777777" w:rsidR="00AC791A" w:rsidRDefault="00000000">
      <w:pPr>
        <w:pStyle w:val="Hebrew"/>
      </w:pPr>
      <w:r>
        <w:rPr>
          <w:color w:val="FF0000"/>
          <w:vertAlign w:val="superscript"/>
          <w:rtl/>
        </w:rPr>
        <w:t>71686</w:t>
      </w:r>
      <w:r>
        <w:rPr>
          <w:rFonts w:ascii="Times New Roman" w:hAnsi="Times New Roman"/>
          <w:color w:val="828282"/>
          <w:rtl/>
        </w:rPr>
        <w:t>וְ</w:t>
      </w:r>
      <w:r>
        <w:rPr>
          <w:color w:val="FF0000"/>
          <w:vertAlign w:val="superscript"/>
          <w:rtl/>
        </w:rPr>
        <w:t>71687</w:t>
      </w:r>
      <w:r>
        <w:rPr>
          <w:rFonts w:ascii="Times New Roman" w:hAnsi="Times New Roman"/>
          <w:color w:val="828282"/>
          <w:rtl/>
        </w:rPr>
        <w:t xml:space="preserve">לָקַחְתָּ֗ </w:t>
      </w:r>
      <w:r>
        <w:rPr>
          <w:color w:val="FF0000"/>
          <w:vertAlign w:val="superscript"/>
          <w:rtl/>
        </w:rPr>
        <w:t>71688</w:t>
      </w:r>
      <w:r>
        <w:rPr>
          <w:rFonts w:ascii="Times New Roman" w:hAnsi="Times New Roman"/>
          <w:color w:val="828282"/>
          <w:rtl/>
        </w:rPr>
        <w:t xml:space="preserve">חֲמֵ֧שֶׁת </w:t>
      </w:r>
      <w:r>
        <w:rPr>
          <w:color w:val="FF0000"/>
          <w:vertAlign w:val="superscript"/>
          <w:rtl/>
        </w:rPr>
        <w:t>71689</w:t>
      </w:r>
      <w:r>
        <w:rPr>
          <w:rFonts w:ascii="Times New Roman" w:hAnsi="Times New Roman"/>
          <w:color w:val="828282"/>
          <w:rtl/>
        </w:rPr>
        <w:t xml:space="preserve">חֲמֵ֛שֶׁת </w:t>
      </w:r>
      <w:r>
        <w:rPr>
          <w:color w:val="FF0000"/>
          <w:vertAlign w:val="superscript"/>
          <w:rtl/>
        </w:rPr>
        <w:t>71690</w:t>
      </w:r>
      <w:r>
        <w:rPr>
          <w:rFonts w:ascii="Times New Roman" w:hAnsi="Times New Roman"/>
          <w:color w:val="828282"/>
          <w:rtl/>
        </w:rPr>
        <w:t xml:space="preserve">שְׁקָלִ֖ים </w:t>
      </w:r>
      <w:r>
        <w:rPr>
          <w:color w:val="FF0000"/>
          <w:vertAlign w:val="superscript"/>
          <w:rtl/>
        </w:rPr>
        <w:t>71691</w:t>
      </w:r>
      <w:r>
        <w:rPr>
          <w:rFonts w:ascii="Times New Roman" w:hAnsi="Times New Roman"/>
          <w:color w:val="828282"/>
          <w:rtl/>
        </w:rPr>
        <w:t>לַ</w:t>
      </w:r>
      <w:r>
        <w:rPr>
          <w:color w:val="FF0000"/>
          <w:vertAlign w:val="superscript"/>
          <w:rtl/>
        </w:rPr>
        <w:t>7169271693</w:t>
      </w:r>
      <w:r>
        <w:rPr>
          <w:rFonts w:ascii="Times New Roman" w:hAnsi="Times New Roman"/>
          <w:color w:val="828282"/>
          <w:rtl/>
        </w:rPr>
        <w:t xml:space="preserve">גֻּלְגֹּ֑לֶת </w:t>
      </w:r>
    </w:p>
    <w:p w14:paraId="2C819CD3" w14:textId="77777777" w:rsidR="00AC791A" w:rsidRDefault="00000000">
      <w:pPr>
        <w:pStyle w:val="Hebrew"/>
      </w:pPr>
      <w:r>
        <w:rPr>
          <w:color w:val="828282"/>
        </w:rPr>
        <w:t xml:space="preserve">וְלָקַחְתָּ֗ חֲמֵ֧שֶׁת חֲמֵ֛שֶׁת שְׁקָלִ֖ים לַגֻּלְגֹּ֑לֶת בְּשֶׁ֤קֶל הַקֹּ֨דֶשׁ֙ תִּקָּ֔ח עֶשְׂרִ֥ים גֵּרָ֖ה הַשָּֽׁקֶ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81EC0FC" w14:textId="77777777">
        <w:trPr>
          <w:jc w:val="center"/>
        </w:trPr>
        <w:tc>
          <w:tcPr>
            <w:tcW w:w="1728" w:type="auto"/>
            <w:vAlign w:val="center"/>
          </w:tcPr>
          <w:p w14:paraId="036A028E" w14:textId="77777777" w:rsidR="00AC791A" w:rsidRDefault="00000000">
            <w:r>
              <w:rPr>
                <w:sz w:val="16"/>
              </w:rPr>
              <w:t>5ce4d395</w:t>
            </w:r>
          </w:p>
        </w:tc>
        <w:tc>
          <w:tcPr>
            <w:tcW w:w="1728" w:type="auto"/>
          </w:tcPr>
          <w:p w14:paraId="14F0A208" w14:textId="77777777" w:rsidR="00AC791A" w:rsidRDefault="00000000">
            <w:r>
              <w:t>cl_type</w:t>
            </w:r>
          </w:p>
        </w:tc>
        <w:tc>
          <w:tcPr>
            <w:tcW w:w="1728" w:type="auto"/>
          </w:tcPr>
          <w:p w14:paraId="6E84D955" w14:textId="77777777" w:rsidR="00AC791A" w:rsidRDefault="00000000">
            <w:r>
              <w:t>nt_clause</w:t>
            </w:r>
          </w:p>
        </w:tc>
        <w:tc>
          <w:tcPr>
            <w:tcW w:w="1728" w:type="auto"/>
          </w:tcPr>
          <w:p w14:paraId="79927634" w14:textId="77777777" w:rsidR="00AC791A" w:rsidRDefault="00000000">
            <w:r>
              <w:t>[clause]</w:t>
            </w:r>
          </w:p>
        </w:tc>
        <w:tc>
          <w:tcPr>
            <w:tcW w:w="1728" w:type="auto"/>
          </w:tcPr>
          <w:p w14:paraId="02CDB17D" w14:textId="77777777" w:rsidR="00AC791A" w:rsidRDefault="00000000">
            <w:r>
              <w:t>clause_x</w:t>
            </w:r>
          </w:p>
        </w:tc>
      </w:tr>
      <w:tr w:rsidR="00AC791A" w14:paraId="23168C3E" w14:textId="77777777">
        <w:trPr>
          <w:jc w:val="center"/>
        </w:trPr>
        <w:tc>
          <w:tcPr>
            <w:tcW w:w="1728" w:type="auto"/>
            <w:vAlign w:val="center"/>
          </w:tcPr>
          <w:p w14:paraId="3EDE3C58" w14:textId="77777777" w:rsidR="00AC791A" w:rsidRDefault="00000000">
            <w:r>
              <w:rPr>
                <w:sz w:val="16"/>
              </w:rPr>
              <w:t>c5f3ab36</w:t>
            </w:r>
          </w:p>
        </w:tc>
        <w:tc>
          <w:tcPr>
            <w:tcW w:w="1728" w:type="auto"/>
          </w:tcPr>
          <w:p w14:paraId="6EBDE0AB" w14:textId="77777777" w:rsidR="00AC791A" w:rsidRDefault="00000000">
            <w:r>
              <w:t>aspect</w:t>
            </w:r>
          </w:p>
        </w:tc>
        <w:tc>
          <w:tcPr>
            <w:tcW w:w="1728" w:type="auto"/>
          </w:tcPr>
          <w:p w14:paraId="0561051F" w14:textId="77777777" w:rsidR="00AC791A" w:rsidRDefault="00000000">
            <w:r>
              <w:t>nt_clause</w:t>
            </w:r>
          </w:p>
        </w:tc>
        <w:tc>
          <w:tcPr>
            <w:tcW w:w="1728" w:type="auto"/>
          </w:tcPr>
          <w:p w14:paraId="760E399F" w14:textId="77777777" w:rsidR="00AC791A" w:rsidRDefault="00000000">
            <w:r>
              <w:t>[clause]</w:t>
            </w:r>
          </w:p>
        </w:tc>
        <w:tc>
          <w:tcPr>
            <w:tcW w:w="1728" w:type="auto"/>
          </w:tcPr>
          <w:p w14:paraId="1AC56DEB" w14:textId="77777777" w:rsidR="00AC791A" w:rsidRDefault="00AC791A"/>
        </w:tc>
      </w:tr>
      <w:tr w:rsidR="00AC791A" w14:paraId="28F749E3" w14:textId="77777777">
        <w:trPr>
          <w:jc w:val="center"/>
        </w:trPr>
        <w:tc>
          <w:tcPr>
            <w:tcW w:w="1728" w:type="auto"/>
            <w:vAlign w:val="center"/>
          </w:tcPr>
          <w:p w14:paraId="330EDF05" w14:textId="77777777" w:rsidR="00AC791A" w:rsidRDefault="00000000">
            <w:r>
              <w:rPr>
                <w:sz w:val="16"/>
              </w:rPr>
              <w:t>22fed2c3</w:t>
            </w:r>
          </w:p>
        </w:tc>
        <w:tc>
          <w:tcPr>
            <w:tcW w:w="1728" w:type="auto"/>
          </w:tcPr>
          <w:p w14:paraId="5C8E9B01" w14:textId="77777777" w:rsidR="00AC791A" w:rsidRDefault="00000000">
            <w:r>
              <w:t>tense</w:t>
            </w:r>
          </w:p>
        </w:tc>
        <w:tc>
          <w:tcPr>
            <w:tcW w:w="1728" w:type="auto"/>
          </w:tcPr>
          <w:p w14:paraId="65DD6D8C" w14:textId="77777777" w:rsidR="00AC791A" w:rsidRDefault="00000000">
            <w:r>
              <w:t>verb</w:t>
            </w:r>
          </w:p>
        </w:tc>
        <w:tc>
          <w:tcPr>
            <w:tcW w:w="1728" w:type="auto"/>
          </w:tcPr>
          <w:p w14:paraId="7AC07B2F" w14:textId="77777777" w:rsidR="00AC791A" w:rsidRDefault="00000000">
            <w:r>
              <w:t xml:space="preserve">לָקַחְתָּ֗ </w:t>
            </w:r>
          </w:p>
        </w:tc>
        <w:tc>
          <w:tcPr>
            <w:tcW w:w="1728" w:type="auto"/>
          </w:tcPr>
          <w:p w14:paraId="4542A66C" w14:textId="77777777" w:rsidR="00AC791A" w:rsidRDefault="00000000">
            <w:r>
              <w:t>mod</w:t>
            </w:r>
          </w:p>
        </w:tc>
      </w:tr>
    </w:tbl>
    <w:p w14:paraId="31DA5C56" w14:textId="77777777" w:rsidR="00AC791A" w:rsidRDefault="00000000">
      <w:r>
        <w:br/>
      </w:r>
    </w:p>
    <w:p w14:paraId="2115250A" w14:textId="77777777" w:rsidR="00AC791A" w:rsidRDefault="00000000">
      <w:pPr>
        <w:pStyle w:val="Reference"/>
      </w:pPr>
      <w:hyperlink r:id="rId1415">
        <w:r>
          <w:t>Numbers 4:5</w:t>
        </w:r>
      </w:hyperlink>
    </w:p>
    <w:p w14:paraId="433AA349" w14:textId="77777777" w:rsidR="00AC791A" w:rsidRDefault="00000000">
      <w:pPr>
        <w:pStyle w:val="Hebrew"/>
      </w:pPr>
      <w:r>
        <w:t xml:space="preserve">וּבָ֨א אַהֲרֹ֤ן וּבָנָיו֙ </w:t>
      </w:r>
    </w:p>
    <w:p w14:paraId="3B96F944" w14:textId="77777777" w:rsidR="00AC791A" w:rsidRDefault="00000000">
      <w:pPr>
        <w:pStyle w:val="Hebrew"/>
      </w:pPr>
      <w:r>
        <w:rPr>
          <w:color w:val="FF0000"/>
          <w:vertAlign w:val="superscript"/>
          <w:rtl/>
        </w:rPr>
        <w:t>71829</w:t>
      </w:r>
      <w:r>
        <w:rPr>
          <w:rFonts w:ascii="Times New Roman" w:hAnsi="Times New Roman"/>
          <w:color w:val="828282"/>
          <w:rtl/>
        </w:rPr>
        <w:t>וּ</w:t>
      </w:r>
      <w:r>
        <w:rPr>
          <w:color w:val="FF0000"/>
          <w:vertAlign w:val="superscript"/>
          <w:rtl/>
        </w:rPr>
        <w:t>71830</w:t>
      </w:r>
      <w:r>
        <w:rPr>
          <w:rFonts w:ascii="Times New Roman" w:hAnsi="Times New Roman"/>
          <w:color w:val="828282"/>
          <w:rtl/>
        </w:rPr>
        <w:t xml:space="preserve">בָ֨א </w:t>
      </w:r>
      <w:r>
        <w:rPr>
          <w:color w:val="FF0000"/>
          <w:vertAlign w:val="superscript"/>
          <w:rtl/>
        </w:rPr>
        <w:t>71831</w:t>
      </w:r>
      <w:r>
        <w:rPr>
          <w:rFonts w:ascii="Times New Roman" w:hAnsi="Times New Roman"/>
          <w:color w:val="828282"/>
          <w:rtl/>
        </w:rPr>
        <w:t xml:space="preserve">אַהֲרֹ֤ן </w:t>
      </w:r>
      <w:r>
        <w:rPr>
          <w:color w:val="FF0000"/>
          <w:vertAlign w:val="superscript"/>
          <w:rtl/>
        </w:rPr>
        <w:t>71832</w:t>
      </w:r>
      <w:r>
        <w:rPr>
          <w:rFonts w:ascii="Times New Roman" w:hAnsi="Times New Roman"/>
          <w:color w:val="828282"/>
          <w:rtl/>
        </w:rPr>
        <w:t>וּ</w:t>
      </w:r>
      <w:r>
        <w:rPr>
          <w:color w:val="FF0000"/>
          <w:vertAlign w:val="superscript"/>
          <w:rtl/>
        </w:rPr>
        <w:t>71833</w:t>
      </w:r>
      <w:r>
        <w:rPr>
          <w:rFonts w:ascii="Times New Roman" w:hAnsi="Times New Roman"/>
          <w:color w:val="828282"/>
          <w:rtl/>
        </w:rPr>
        <w:t xml:space="preserve">בָנָיו֙ </w:t>
      </w:r>
    </w:p>
    <w:p w14:paraId="29E58610" w14:textId="77777777" w:rsidR="00AC791A" w:rsidRDefault="00000000">
      <w:pPr>
        <w:pStyle w:val="Hebrew"/>
      </w:pPr>
      <w:r>
        <w:rPr>
          <w:color w:val="828282"/>
        </w:rPr>
        <w:t xml:space="preserve">וּבָ֨א אַהֲרֹ֤ן וּבָנָיו֙ בִּנְסֹ֣עַ הַֽמַּחֲנֶ֔ה וְהֹורִ֕דוּ אֵ֖ת פָּרֹ֣כֶת הַמָּסָ֑ךְ וְכִ֨סּוּ־בָ֔הּ אֵ֖ת אֲרֹ֥ן הָעֵדֻֽ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621BA43" w14:textId="77777777">
        <w:trPr>
          <w:jc w:val="center"/>
        </w:trPr>
        <w:tc>
          <w:tcPr>
            <w:tcW w:w="1728" w:type="auto"/>
            <w:vAlign w:val="center"/>
          </w:tcPr>
          <w:p w14:paraId="6554DDEA" w14:textId="77777777" w:rsidR="00AC791A" w:rsidRDefault="00000000">
            <w:r>
              <w:rPr>
                <w:sz w:val="16"/>
              </w:rPr>
              <w:t>c620acc4</w:t>
            </w:r>
          </w:p>
        </w:tc>
        <w:tc>
          <w:tcPr>
            <w:tcW w:w="1728" w:type="auto"/>
          </w:tcPr>
          <w:p w14:paraId="03D24C81" w14:textId="77777777" w:rsidR="00AC791A" w:rsidRDefault="00000000">
            <w:r>
              <w:t>cl_type</w:t>
            </w:r>
          </w:p>
        </w:tc>
        <w:tc>
          <w:tcPr>
            <w:tcW w:w="1728" w:type="auto"/>
          </w:tcPr>
          <w:p w14:paraId="35CD92F5" w14:textId="77777777" w:rsidR="00AC791A" w:rsidRDefault="00000000">
            <w:r>
              <w:t>nt_clause</w:t>
            </w:r>
          </w:p>
        </w:tc>
        <w:tc>
          <w:tcPr>
            <w:tcW w:w="1728" w:type="auto"/>
          </w:tcPr>
          <w:p w14:paraId="2A8B8D48" w14:textId="77777777" w:rsidR="00AC791A" w:rsidRDefault="00000000">
            <w:r>
              <w:t>[clause]</w:t>
            </w:r>
          </w:p>
        </w:tc>
        <w:tc>
          <w:tcPr>
            <w:tcW w:w="1728" w:type="auto"/>
          </w:tcPr>
          <w:p w14:paraId="46B7D98C" w14:textId="77777777" w:rsidR="00AC791A" w:rsidRDefault="00000000">
            <w:r>
              <w:t>clause_x</w:t>
            </w:r>
          </w:p>
        </w:tc>
      </w:tr>
      <w:tr w:rsidR="00AC791A" w14:paraId="3DE6ECDD" w14:textId="77777777">
        <w:trPr>
          <w:jc w:val="center"/>
        </w:trPr>
        <w:tc>
          <w:tcPr>
            <w:tcW w:w="1728" w:type="auto"/>
            <w:vAlign w:val="center"/>
          </w:tcPr>
          <w:p w14:paraId="26F34D1F" w14:textId="77777777" w:rsidR="00AC791A" w:rsidRDefault="00000000">
            <w:r>
              <w:rPr>
                <w:sz w:val="16"/>
              </w:rPr>
              <w:t>0abeb192</w:t>
            </w:r>
          </w:p>
        </w:tc>
        <w:tc>
          <w:tcPr>
            <w:tcW w:w="1728" w:type="auto"/>
          </w:tcPr>
          <w:p w14:paraId="5EE25B40" w14:textId="77777777" w:rsidR="00AC791A" w:rsidRDefault="00000000">
            <w:r>
              <w:t>aspect</w:t>
            </w:r>
          </w:p>
        </w:tc>
        <w:tc>
          <w:tcPr>
            <w:tcW w:w="1728" w:type="auto"/>
          </w:tcPr>
          <w:p w14:paraId="2CD3A0E9" w14:textId="77777777" w:rsidR="00AC791A" w:rsidRDefault="00000000">
            <w:r>
              <w:t>nt_clause</w:t>
            </w:r>
          </w:p>
        </w:tc>
        <w:tc>
          <w:tcPr>
            <w:tcW w:w="1728" w:type="auto"/>
          </w:tcPr>
          <w:p w14:paraId="4DD0CB62" w14:textId="77777777" w:rsidR="00AC791A" w:rsidRDefault="00000000">
            <w:r>
              <w:t>[clause]</w:t>
            </w:r>
          </w:p>
        </w:tc>
        <w:tc>
          <w:tcPr>
            <w:tcW w:w="1728" w:type="auto"/>
          </w:tcPr>
          <w:p w14:paraId="5E17460B" w14:textId="77777777" w:rsidR="00AC791A" w:rsidRDefault="00AC791A"/>
        </w:tc>
      </w:tr>
      <w:tr w:rsidR="00AC791A" w14:paraId="1F04CA2E" w14:textId="77777777">
        <w:trPr>
          <w:jc w:val="center"/>
        </w:trPr>
        <w:tc>
          <w:tcPr>
            <w:tcW w:w="1728" w:type="auto"/>
            <w:vAlign w:val="center"/>
          </w:tcPr>
          <w:p w14:paraId="5F199E18" w14:textId="77777777" w:rsidR="00AC791A" w:rsidRDefault="00000000">
            <w:r>
              <w:rPr>
                <w:sz w:val="16"/>
              </w:rPr>
              <w:t>3ea4e920</w:t>
            </w:r>
          </w:p>
        </w:tc>
        <w:tc>
          <w:tcPr>
            <w:tcW w:w="1728" w:type="auto"/>
          </w:tcPr>
          <w:p w14:paraId="74D2E751" w14:textId="77777777" w:rsidR="00AC791A" w:rsidRDefault="00000000">
            <w:r>
              <w:t>tense</w:t>
            </w:r>
          </w:p>
        </w:tc>
        <w:tc>
          <w:tcPr>
            <w:tcW w:w="1728" w:type="auto"/>
          </w:tcPr>
          <w:p w14:paraId="5A00FE25" w14:textId="77777777" w:rsidR="00AC791A" w:rsidRDefault="00000000">
            <w:r>
              <w:t>verb</w:t>
            </w:r>
          </w:p>
        </w:tc>
        <w:tc>
          <w:tcPr>
            <w:tcW w:w="1728" w:type="auto"/>
          </w:tcPr>
          <w:p w14:paraId="7322A4AF" w14:textId="77777777" w:rsidR="00AC791A" w:rsidRDefault="00000000">
            <w:r>
              <w:t xml:space="preserve">בָ֨א </w:t>
            </w:r>
          </w:p>
        </w:tc>
        <w:tc>
          <w:tcPr>
            <w:tcW w:w="1728" w:type="auto"/>
          </w:tcPr>
          <w:p w14:paraId="1314C636" w14:textId="77777777" w:rsidR="00AC791A" w:rsidRDefault="00000000">
            <w:r>
              <w:t>mod</w:t>
            </w:r>
          </w:p>
        </w:tc>
      </w:tr>
    </w:tbl>
    <w:p w14:paraId="15CD01E8" w14:textId="77777777" w:rsidR="00AC791A" w:rsidRDefault="00000000">
      <w:r>
        <w:br/>
      </w:r>
    </w:p>
    <w:p w14:paraId="74CEE7C9" w14:textId="77777777" w:rsidR="00AC791A" w:rsidRDefault="00000000">
      <w:pPr>
        <w:pStyle w:val="Reference"/>
      </w:pPr>
      <w:hyperlink r:id="rId1416">
        <w:r>
          <w:t>Numbers 4:5</w:t>
        </w:r>
      </w:hyperlink>
    </w:p>
    <w:p w14:paraId="409F074D" w14:textId="77777777" w:rsidR="00AC791A" w:rsidRDefault="00000000">
      <w:pPr>
        <w:pStyle w:val="Hebrew"/>
      </w:pPr>
      <w:r>
        <w:t xml:space="preserve">וְהֹורִ֕דוּ אֵ֖ת פָּרֹ֣כֶת הַמָּסָ֑ךְ </w:t>
      </w:r>
    </w:p>
    <w:p w14:paraId="2FE7E36D" w14:textId="77777777" w:rsidR="00AC791A" w:rsidRDefault="00000000">
      <w:pPr>
        <w:pStyle w:val="Hebrew"/>
      </w:pPr>
      <w:r>
        <w:rPr>
          <w:color w:val="FF0000"/>
          <w:vertAlign w:val="superscript"/>
          <w:rtl/>
        </w:rPr>
        <w:t>71838</w:t>
      </w:r>
      <w:r>
        <w:rPr>
          <w:rFonts w:ascii="Times New Roman" w:hAnsi="Times New Roman"/>
          <w:color w:val="828282"/>
          <w:rtl/>
        </w:rPr>
        <w:t>וְ</w:t>
      </w:r>
      <w:r>
        <w:rPr>
          <w:color w:val="FF0000"/>
          <w:vertAlign w:val="superscript"/>
          <w:rtl/>
        </w:rPr>
        <w:t>71839</w:t>
      </w:r>
      <w:r>
        <w:rPr>
          <w:rFonts w:ascii="Times New Roman" w:hAnsi="Times New Roman"/>
          <w:color w:val="828282"/>
          <w:rtl/>
        </w:rPr>
        <w:t xml:space="preserve">הֹורִ֕דוּ </w:t>
      </w:r>
      <w:r>
        <w:rPr>
          <w:color w:val="FF0000"/>
          <w:vertAlign w:val="superscript"/>
          <w:rtl/>
        </w:rPr>
        <w:t>71840</w:t>
      </w:r>
      <w:r>
        <w:rPr>
          <w:rFonts w:ascii="Times New Roman" w:hAnsi="Times New Roman"/>
          <w:color w:val="828282"/>
          <w:rtl/>
        </w:rPr>
        <w:t xml:space="preserve">אֵ֖ת </w:t>
      </w:r>
      <w:r>
        <w:rPr>
          <w:color w:val="FF0000"/>
          <w:vertAlign w:val="superscript"/>
          <w:rtl/>
        </w:rPr>
        <w:t>71841</w:t>
      </w:r>
      <w:r>
        <w:rPr>
          <w:rFonts w:ascii="Times New Roman" w:hAnsi="Times New Roman"/>
          <w:color w:val="828282"/>
          <w:rtl/>
        </w:rPr>
        <w:t xml:space="preserve">פָּרֹ֣כֶת </w:t>
      </w:r>
      <w:r>
        <w:rPr>
          <w:color w:val="FF0000"/>
          <w:vertAlign w:val="superscript"/>
          <w:rtl/>
        </w:rPr>
        <w:t>71842</w:t>
      </w:r>
      <w:r>
        <w:rPr>
          <w:rFonts w:ascii="Times New Roman" w:hAnsi="Times New Roman"/>
          <w:color w:val="828282"/>
          <w:rtl/>
        </w:rPr>
        <w:t>הַ</w:t>
      </w:r>
      <w:r>
        <w:rPr>
          <w:color w:val="FF0000"/>
          <w:vertAlign w:val="superscript"/>
          <w:rtl/>
        </w:rPr>
        <w:t>71843</w:t>
      </w:r>
      <w:r>
        <w:rPr>
          <w:rFonts w:ascii="Times New Roman" w:hAnsi="Times New Roman"/>
          <w:color w:val="828282"/>
          <w:rtl/>
        </w:rPr>
        <w:t xml:space="preserve">מָּסָ֑ךְ </w:t>
      </w:r>
    </w:p>
    <w:p w14:paraId="6E0C86E4" w14:textId="77777777" w:rsidR="00AC791A" w:rsidRDefault="00000000">
      <w:pPr>
        <w:pStyle w:val="Hebrew"/>
      </w:pPr>
      <w:r>
        <w:rPr>
          <w:color w:val="828282"/>
        </w:rPr>
        <w:t xml:space="preserve">וּבָ֨א אַהֲרֹ֤ן וּבָנָיו֙ בִּנְסֹ֣עַ הַֽמַּחֲנֶ֔ה וְהֹורִ֕דוּ אֵ֖ת פָּרֹ֣כֶת הַמָּסָ֑ךְ וְכִ֨סּוּ־בָ֔הּ אֵ֖ת אֲרֹ֥ן הָעֵדֻֽת׃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B476FBB" w14:textId="77777777">
        <w:trPr>
          <w:jc w:val="center"/>
        </w:trPr>
        <w:tc>
          <w:tcPr>
            <w:tcW w:w="1728" w:type="auto"/>
            <w:vAlign w:val="center"/>
          </w:tcPr>
          <w:p w14:paraId="719FBECE" w14:textId="77777777" w:rsidR="00AC791A" w:rsidRDefault="00000000">
            <w:r>
              <w:rPr>
                <w:sz w:val="16"/>
              </w:rPr>
              <w:t>afec8d18</w:t>
            </w:r>
          </w:p>
        </w:tc>
        <w:tc>
          <w:tcPr>
            <w:tcW w:w="1728" w:type="auto"/>
          </w:tcPr>
          <w:p w14:paraId="1867C6EB" w14:textId="77777777" w:rsidR="00AC791A" w:rsidRDefault="00000000">
            <w:r>
              <w:t>cl_type</w:t>
            </w:r>
          </w:p>
        </w:tc>
        <w:tc>
          <w:tcPr>
            <w:tcW w:w="1728" w:type="auto"/>
          </w:tcPr>
          <w:p w14:paraId="6046F65E" w14:textId="77777777" w:rsidR="00AC791A" w:rsidRDefault="00000000">
            <w:r>
              <w:t>nt_clause</w:t>
            </w:r>
          </w:p>
        </w:tc>
        <w:tc>
          <w:tcPr>
            <w:tcW w:w="1728" w:type="auto"/>
          </w:tcPr>
          <w:p w14:paraId="1D665B8D" w14:textId="77777777" w:rsidR="00AC791A" w:rsidRDefault="00000000">
            <w:r>
              <w:t>[clause]</w:t>
            </w:r>
          </w:p>
        </w:tc>
        <w:tc>
          <w:tcPr>
            <w:tcW w:w="1728" w:type="auto"/>
          </w:tcPr>
          <w:p w14:paraId="7AD2FD2C" w14:textId="77777777" w:rsidR="00AC791A" w:rsidRDefault="00000000">
            <w:r>
              <w:t>clause_x</w:t>
            </w:r>
          </w:p>
        </w:tc>
      </w:tr>
      <w:tr w:rsidR="00AC791A" w14:paraId="35E5C8A7" w14:textId="77777777">
        <w:trPr>
          <w:jc w:val="center"/>
        </w:trPr>
        <w:tc>
          <w:tcPr>
            <w:tcW w:w="1728" w:type="auto"/>
            <w:vAlign w:val="center"/>
          </w:tcPr>
          <w:p w14:paraId="4E961E64" w14:textId="77777777" w:rsidR="00AC791A" w:rsidRDefault="00000000">
            <w:r>
              <w:rPr>
                <w:sz w:val="16"/>
              </w:rPr>
              <w:t>2dd240b1</w:t>
            </w:r>
          </w:p>
        </w:tc>
        <w:tc>
          <w:tcPr>
            <w:tcW w:w="1728" w:type="auto"/>
          </w:tcPr>
          <w:p w14:paraId="7018CAC7" w14:textId="77777777" w:rsidR="00AC791A" w:rsidRDefault="00000000">
            <w:r>
              <w:t>aspect</w:t>
            </w:r>
          </w:p>
        </w:tc>
        <w:tc>
          <w:tcPr>
            <w:tcW w:w="1728" w:type="auto"/>
          </w:tcPr>
          <w:p w14:paraId="02281614" w14:textId="77777777" w:rsidR="00AC791A" w:rsidRDefault="00000000">
            <w:r>
              <w:t>nt_clause</w:t>
            </w:r>
          </w:p>
        </w:tc>
        <w:tc>
          <w:tcPr>
            <w:tcW w:w="1728" w:type="auto"/>
          </w:tcPr>
          <w:p w14:paraId="56E3B264" w14:textId="77777777" w:rsidR="00AC791A" w:rsidRDefault="00000000">
            <w:r>
              <w:t>[clause]</w:t>
            </w:r>
          </w:p>
        </w:tc>
        <w:tc>
          <w:tcPr>
            <w:tcW w:w="1728" w:type="auto"/>
          </w:tcPr>
          <w:p w14:paraId="783F77D9" w14:textId="77777777" w:rsidR="00AC791A" w:rsidRDefault="00AC791A"/>
        </w:tc>
      </w:tr>
      <w:tr w:rsidR="00AC791A" w14:paraId="6715F0C6" w14:textId="77777777">
        <w:trPr>
          <w:jc w:val="center"/>
        </w:trPr>
        <w:tc>
          <w:tcPr>
            <w:tcW w:w="1728" w:type="auto"/>
            <w:vAlign w:val="center"/>
          </w:tcPr>
          <w:p w14:paraId="4B4F7C38" w14:textId="77777777" w:rsidR="00AC791A" w:rsidRDefault="00000000">
            <w:r>
              <w:rPr>
                <w:sz w:val="16"/>
              </w:rPr>
              <w:t>8b34acee</w:t>
            </w:r>
          </w:p>
        </w:tc>
        <w:tc>
          <w:tcPr>
            <w:tcW w:w="1728" w:type="auto"/>
          </w:tcPr>
          <w:p w14:paraId="435D4A1C" w14:textId="77777777" w:rsidR="00AC791A" w:rsidRDefault="00000000">
            <w:r>
              <w:t>tense</w:t>
            </w:r>
          </w:p>
        </w:tc>
        <w:tc>
          <w:tcPr>
            <w:tcW w:w="1728" w:type="auto"/>
          </w:tcPr>
          <w:p w14:paraId="6CF0DEDF" w14:textId="77777777" w:rsidR="00AC791A" w:rsidRDefault="00000000">
            <w:r>
              <w:t>verb</w:t>
            </w:r>
          </w:p>
        </w:tc>
        <w:tc>
          <w:tcPr>
            <w:tcW w:w="1728" w:type="auto"/>
          </w:tcPr>
          <w:p w14:paraId="6FA314E2" w14:textId="77777777" w:rsidR="00AC791A" w:rsidRDefault="00000000">
            <w:r>
              <w:t xml:space="preserve">הֹורִ֕דוּ </w:t>
            </w:r>
          </w:p>
        </w:tc>
        <w:tc>
          <w:tcPr>
            <w:tcW w:w="1728" w:type="auto"/>
          </w:tcPr>
          <w:p w14:paraId="5E651650" w14:textId="77777777" w:rsidR="00AC791A" w:rsidRDefault="00000000">
            <w:r>
              <w:t>mod</w:t>
            </w:r>
          </w:p>
        </w:tc>
      </w:tr>
    </w:tbl>
    <w:p w14:paraId="4FC2C37B" w14:textId="77777777" w:rsidR="00AC791A" w:rsidRDefault="00000000">
      <w:r>
        <w:br/>
      </w:r>
    </w:p>
    <w:p w14:paraId="7DD22091" w14:textId="77777777" w:rsidR="00AC791A" w:rsidRDefault="00000000">
      <w:pPr>
        <w:pStyle w:val="Reference"/>
      </w:pPr>
      <w:hyperlink r:id="rId1417">
        <w:r>
          <w:t>Numbers 4:6</w:t>
        </w:r>
      </w:hyperlink>
    </w:p>
    <w:p w14:paraId="0138678C" w14:textId="77777777" w:rsidR="00AC791A" w:rsidRDefault="00000000">
      <w:pPr>
        <w:pStyle w:val="Hebrew"/>
      </w:pPr>
      <w:r>
        <w:t xml:space="preserve">וְנָתְנ֣וּ עָלָ֗יו כְּסוּי֙ עֹ֣ור תַּ֔חַשׁ </w:t>
      </w:r>
    </w:p>
    <w:p w14:paraId="6BE9058D" w14:textId="77777777" w:rsidR="00AC791A" w:rsidRDefault="00000000">
      <w:pPr>
        <w:pStyle w:val="Hebrew"/>
      </w:pPr>
      <w:r>
        <w:rPr>
          <w:color w:val="FF0000"/>
          <w:vertAlign w:val="superscript"/>
          <w:rtl/>
        </w:rPr>
        <w:t>71851</w:t>
      </w:r>
      <w:r>
        <w:rPr>
          <w:rFonts w:ascii="Times New Roman" w:hAnsi="Times New Roman"/>
          <w:color w:val="828282"/>
          <w:rtl/>
        </w:rPr>
        <w:t>וְ</w:t>
      </w:r>
      <w:r>
        <w:rPr>
          <w:color w:val="FF0000"/>
          <w:vertAlign w:val="superscript"/>
          <w:rtl/>
        </w:rPr>
        <w:t>71852</w:t>
      </w:r>
      <w:r>
        <w:rPr>
          <w:rFonts w:ascii="Times New Roman" w:hAnsi="Times New Roman"/>
          <w:color w:val="828282"/>
          <w:rtl/>
        </w:rPr>
        <w:t xml:space="preserve">נָתְנ֣וּ </w:t>
      </w:r>
      <w:r>
        <w:rPr>
          <w:color w:val="FF0000"/>
          <w:vertAlign w:val="superscript"/>
          <w:rtl/>
        </w:rPr>
        <w:t>71853</w:t>
      </w:r>
      <w:r>
        <w:rPr>
          <w:rFonts w:ascii="Times New Roman" w:hAnsi="Times New Roman"/>
          <w:color w:val="828282"/>
          <w:rtl/>
        </w:rPr>
        <w:t xml:space="preserve">עָלָ֗יו </w:t>
      </w:r>
      <w:r>
        <w:rPr>
          <w:color w:val="FF0000"/>
          <w:vertAlign w:val="superscript"/>
          <w:rtl/>
        </w:rPr>
        <w:t>71854</w:t>
      </w:r>
      <w:r>
        <w:rPr>
          <w:rFonts w:ascii="Times New Roman" w:hAnsi="Times New Roman"/>
          <w:color w:val="828282"/>
          <w:rtl/>
        </w:rPr>
        <w:t xml:space="preserve">כְּסוּי֙ </w:t>
      </w:r>
      <w:r>
        <w:rPr>
          <w:color w:val="FF0000"/>
          <w:vertAlign w:val="superscript"/>
          <w:rtl/>
        </w:rPr>
        <w:t>71855</w:t>
      </w:r>
      <w:r>
        <w:rPr>
          <w:rFonts w:ascii="Times New Roman" w:hAnsi="Times New Roman"/>
          <w:color w:val="828282"/>
          <w:rtl/>
        </w:rPr>
        <w:t xml:space="preserve">עֹ֣ור </w:t>
      </w:r>
      <w:r>
        <w:rPr>
          <w:color w:val="FF0000"/>
          <w:vertAlign w:val="superscript"/>
          <w:rtl/>
        </w:rPr>
        <w:t>71856</w:t>
      </w:r>
      <w:r>
        <w:rPr>
          <w:rFonts w:ascii="Times New Roman" w:hAnsi="Times New Roman"/>
          <w:color w:val="828282"/>
          <w:rtl/>
        </w:rPr>
        <w:t xml:space="preserve">תַּ֔חַשׁ </w:t>
      </w:r>
    </w:p>
    <w:p w14:paraId="6586EC0E" w14:textId="77777777" w:rsidR="00AC791A" w:rsidRDefault="00000000">
      <w:pPr>
        <w:pStyle w:val="Hebrew"/>
      </w:pPr>
      <w:r>
        <w:rPr>
          <w:color w:val="828282"/>
        </w:rPr>
        <w:t xml:space="preserve">וְנָתְנ֣וּ עָלָ֗יו כְּסוּי֙ עֹ֣ור תַּ֔חַשׁ וּפָרְשׂ֧וּ בֶֽגֶד־כְּלִ֛יל תְּכֵ֖לֶת מִלְמָ֑עְלָה וְשָׂמ֖וּ בַּדָּֽ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93AB75B" w14:textId="77777777">
        <w:trPr>
          <w:jc w:val="center"/>
        </w:trPr>
        <w:tc>
          <w:tcPr>
            <w:tcW w:w="1728" w:type="auto"/>
            <w:vAlign w:val="center"/>
          </w:tcPr>
          <w:p w14:paraId="041AC7CE" w14:textId="77777777" w:rsidR="00AC791A" w:rsidRDefault="00000000">
            <w:r>
              <w:rPr>
                <w:sz w:val="16"/>
              </w:rPr>
              <w:t>0b5d3614</w:t>
            </w:r>
          </w:p>
        </w:tc>
        <w:tc>
          <w:tcPr>
            <w:tcW w:w="1728" w:type="auto"/>
          </w:tcPr>
          <w:p w14:paraId="126FE0D6" w14:textId="77777777" w:rsidR="00AC791A" w:rsidRDefault="00000000">
            <w:r>
              <w:t>cl_type</w:t>
            </w:r>
          </w:p>
        </w:tc>
        <w:tc>
          <w:tcPr>
            <w:tcW w:w="1728" w:type="auto"/>
          </w:tcPr>
          <w:p w14:paraId="691131A7" w14:textId="77777777" w:rsidR="00AC791A" w:rsidRDefault="00000000">
            <w:r>
              <w:t>nt_clause</w:t>
            </w:r>
          </w:p>
        </w:tc>
        <w:tc>
          <w:tcPr>
            <w:tcW w:w="1728" w:type="auto"/>
          </w:tcPr>
          <w:p w14:paraId="53AAD18C" w14:textId="77777777" w:rsidR="00AC791A" w:rsidRDefault="00000000">
            <w:r>
              <w:t>[clause]</w:t>
            </w:r>
          </w:p>
        </w:tc>
        <w:tc>
          <w:tcPr>
            <w:tcW w:w="1728" w:type="auto"/>
          </w:tcPr>
          <w:p w14:paraId="5B35C7B1" w14:textId="77777777" w:rsidR="00AC791A" w:rsidRDefault="00000000">
            <w:r>
              <w:t>clause_x</w:t>
            </w:r>
          </w:p>
        </w:tc>
      </w:tr>
      <w:tr w:rsidR="00AC791A" w14:paraId="658557F0" w14:textId="77777777">
        <w:trPr>
          <w:jc w:val="center"/>
        </w:trPr>
        <w:tc>
          <w:tcPr>
            <w:tcW w:w="1728" w:type="auto"/>
            <w:vAlign w:val="center"/>
          </w:tcPr>
          <w:p w14:paraId="1C98E0AC" w14:textId="77777777" w:rsidR="00AC791A" w:rsidRDefault="00000000">
            <w:r>
              <w:rPr>
                <w:sz w:val="16"/>
              </w:rPr>
              <w:t>cc9d8d42</w:t>
            </w:r>
          </w:p>
        </w:tc>
        <w:tc>
          <w:tcPr>
            <w:tcW w:w="1728" w:type="auto"/>
          </w:tcPr>
          <w:p w14:paraId="2FEFEC52" w14:textId="77777777" w:rsidR="00AC791A" w:rsidRDefault="00000000">
            <w:r>
              <w:t>aspect</w:t>
            </w:r>
          </w:p>
        </w:tc>
        <w:tc>
          <w:tcPr>
            <w:tcW w:w="1728" w:type="auto"/>
          </w:tcPr>
          <w:p w14:paraId="2249C45B" w14:textId="77777777" w:rsidR="00AC791A" w:rsidRDefault="00000000">
            <w:r>
              <w:t>nt_clause</w:t>
            </w:r>
          </w:p>
        </w:tc>
        <w:tc>
          <w:tcPr>
            <w:tcW w:w="1728" w:type="auto"/>
          </w:tcPr>
          <w:p w14:paraId="02FEA43D" w14:textId="77777777" w:rsidR="00AC791A" w:rsidRDefault="00000000">
            <w:r>
              <w:t>[clause]</w:t>
            </w:r>
          </w:p>
        </w:tc>
        <w:tc>
          <w:tcPr>
            <w:tcW w:w="1728" w:type="auto"/>
          </w:tcPr>
          <w:p w14:paraId="7DEF6F14" w14:textId="77777777" w:rsidR="00AC791A" w:rsidRDefault="00AC791A"/>
        </w:tc>
      </w:tr>
      <w:tr w:rsidR="00AC791A" w14:paraId="1524E06D" w14:textId="77777777">
        <w:trPr>
          <w:jc w:val="center"/>
        </w:trPr>
        <w:tc>
          <w:tcPr>
            <w:tcW w:w="1728" w:type="auto"/>
            <w:vAlign w:val="center"/>
          </w:tcPr>
          <w:p w14:paraId="478B84E7" w14:textId="77777777" w:rsidR="00AC791A" w:rsidRDefault="00000000">
            <w:r>
              <w:rPr>
                <w:sz w:val="16"/>
              </w:rPr>
              <w:t>a623f2b7</w:t>
            </w:r>
          </w:p>
        </w:tc>
        <w:tc>
          <w:tcPr>
            <w:tcW w:w="1728" w:type="auto"/>
          </w:tcPr>
          <w:p w14:paraId="4E766F47" w14:textId="77777777" w:rsidR="00AC791A" w:rsidRDefault="00000000">
            <w:r>
              <w:t>tense</w:t>
            </w:r>
          </w:p>
        </w:tc>
        <w:tc>
          <w:tcPr>
            <w:tcW w:w="1728" w:type="auto"/>
          </w:tcPr>
          <w:p w14:paraId="3097DD12" w14:textId="77777777" w:rsidR="00AC791A" w:rsidRDefault="00000000">
            <w:r>
              <w:t>verb</w:t>
            </w:r>
          </w:p>
        </w:tc>
        <w:tc>
          <w:tcPr>
            <w:tcW w:w="1728" w:type="auto"/>
          </w:tcPr>
          <w:p w14:paraId="4D08D30E" w14:textId="77777777" w:rsidR="00AC791A" w:rsidRDefault="00000000">
            <w:r>
              <w:t xml:space="preserve">נָתְנ֣וּ </w:t>
            </w:r>
          </w:p>
        </w:tc>
        <w:tc>
          <w:tcPr>
            <w:tcW w:w="1728" w:type="auto"/>
          </w:tcPr>
          <w:p w14:paraId="66959FEB" w14:textId="77777777" w:rsidR="00AC791A" w:rsidRDefault="00000000">
            <w:r>
              <w:t>mod</w:t>
            </w:r>
          </w:p>
        </w:tc>
      </w:tr>
    </w:tbl>
    <w:p w14:paraId="42C27836" w14:textId="77777777" w:rsidR="00AC791A" w:rsidRDefault="00000000">
      <w:r>
        <w:br/>
      </w:r>
    </w:p>
    <w:p w14:paraId="398A7573" w14:textId="77777777" w:rsidR="00AC791A" w:rsidRDefault="00000000">
      <w:pPr>
        <w:pStyle w:val="Reference"/>
      </w:pPr>
      <w:hyperlink r:id="rId1418">
        <w:r>
          <w:t>Numbers 4:6</w:t>
        </w:r>
      </w:hyperlink>
    </w:p>
    <w:p w14:paraId="0FC8A1B6" w14:textId="77777777" w:rsidR="00AC791A" w:rsidRDefault="00000000">
      <w:pPr>
        <w:pStyle w:val="Hebrew"/>
      </w:pPr>
      <w:r>
        <w:t xml:space="preserve">וְשָׂמ֖וּ בַּדָּֽיו׃ </w:t>
      </w:r>
    </w:p>
    <w:p w14:paraId="1EF069EF" w14:textId="77777777" w:rsidR="00AC791A" w:rsidRDefault="00000000">
      <w:pPr>
        <w:pStyle w:val="Hebrew"/>
      </w:pPr>
      <w:r>
        <w:rPr>
          <w:color w:val="FF0000"/>
          <w:vertAlign w:val="superscript"/>
          <w:rtl/>
        </w:rPr>
        <w:t>71865</w:t>
      </w:r>
      <w:r>
        <w:rPr>
          <w:rFonts w:ascii="Times New Roman" w:hAnsi="Times New Roman"/>
          <w:color w:val="828282"/>
          <w:rtl/>
        </w:rPr>
        <w:t>וְ</w:t>
      </w:r>
      <w:r>
        <w:rPr>
          <w:color w:val="FF0000"/>
          <w:vertAlign w:val="superscript"/>
          <w:rtl/>
        </w:rPr>
        <w:t>71866</w:t>
      </w:r>
      <w:r>
        <w:rPr>
          <w:rFonts w:ascii="Times New Roman" w:hAnsi="Times New Roman"/>
          <w:color w:val="828282"/>
          <w:rtl/>
        </w:rPr>
        <w:t xml:space="preserve">שָׂמ֖וּ </w:t>
      </w:r>
      <w:r>
        <w:rPr>
          <w:color w:val="FF0000"/>
          <w:vertAlign w:val="superscript"/>
          <w:rtl/>
        </w:rPr>
        <w:t>71867</w:t>
      </w:r>
      <w:r>
        <w:rPr>
          <w:rFonts w:ascii="Times New Roman" w:hAnsi="Times New Roman"/>
          <w:color w:val="828282"/>
          <w:rtl/>
        </w:rPr>
        <w:t xml:space="preserve">בַּדָּֽיו׃ </w:t>
      </w:r>
    </w:p>
    <w:p w14:paraId="081CACC0" w14:textId="77777777" w:rsidR="00AC791A" w:rsidRDefault="00000000">
      <w:pPr>
        <w:pStyle w:val="Hebrew"/>
      </w:pPr>
      <w:r>
        <w:rPr>
          <w:color w:val="828282"/>
        </w:rPr>
        <w:t xml:space="preserve">וְנָתְנ֣וּ עָלָ֗יו כְּסוּי֙ עֹ֣ור תַּ֔חַשׁ וּפָרְשׂ֧וּ בֶֽגֶד־כְּלִ֛יל תְּכֵ֖לֶת מִלְמָ֑עְלָה וְשָׂמ֖וּ בַּדָּֽ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B767BA8" w14:textId="77777777">
        <w:trPr>
          <w:jc w:val="center"/>
        </w:trPr>
        <w:tc>
          <w:tcPr>
            <w:tcW w:w="1728" w:type="auto"/>
            <w:vAlign w:val="center"/>
          </w:tcPr>
          <w:p w14:paraId="4F1BFAB2" w14:textId="77777777" w:rsidR="00AC791A" w:rsidRDefault="00000000">
            <w:r>
              <w:rPr>
                <w:sz w:val="16"/>
              </w:rPr>
              <w:t>c90d764e</w:t>
            </w:r>
          </w:p>
        </w:tc>
        <w:tc>
          <w:tcPr>
            <w:tcW w:w="1728" w:type="auto"/>
          </w:tcPr>
          <w:p w14:paraId="7F6D5A4C" w14:textId="77777777" w:rsidR="00AC791A" w:rsidRDefault="00000000">
            <w:r>
              <w:t>cl_type</w:t>
            </w:r>
          </w:p>
        </w:tc>
        <w:tc>
          <w:tcPr>
            <w:tcW w:w="1728" w:type="auto"/>
          </w:tcPr>
          <w:p w14:paraId="212E1B6F" w14:textId="77777777" w:rsidR="00AC791A" w:rsidRDefault="00000000">
            <w:r>
              <w:t>nt_clause</w:t>
            </w:r>
          </w:p>
        </w:tc>
        <w:tc>
          <w:tcPr>
            <w:tcW w:w="1728" w:type="auto"/>
          </w:tcPr>
          <w:p w14:paraId="00DF34B0" w14:textId="77777777" w:rsidR="00AC791A" w:rsidRDefault="00000000">
            <w:r>
              <w:t>[clause]</w:t>
            </w:r>
          </w:p>
        </w:tc>
        <w:tc>
          <w:tcPr>
            <w:tcW w:w="1728" w:type="auto"/>
          </w:tcPr>
          <w:p w14:paraId="0DF502BB" w14:textId="77777777" w:rsidR="00AC791A" w:rsidRDefault="00000000">
            <w:r>
              <w:t>clause_x</w:t>
            </w:r>
          </w:p>
        </w:tc>
      </w:tr>
      <w:tr w:rsidR="00AC791A" w14:paraId="379874BB" w14:textId="77777777">
        <w:trPr>
          <w:jc w:val="center"/>
        </w:trPr>
        <w:tc>
          <w:tcPr>
            <w:tcW w:w="1728" w:type="auto"/>
            <w:vAlign w:val="center"/>
          </w:tcPr>
          <w:p w14:paraId="5B729217" w14:textId="77777777" w:rsidR="00AC791A" w:rsidRDefault="00000000">
            <w:r>
              <w:rPr>
                <w:sz w:val="16"/>
              </w:rPr>
              <w:t>624b50d3</w:t>
            </w:r>
          </w:p>
        </w:tc>
        <w:tc>
          <w:tcPr>
            <w:tcW w:w="1728" w:type="auto"/>
          </w:tcPr>
          <w:p w14:paraId="555B6B70" w14:textId="77777777" w:rsidR="00AC791A" w:rsidRDefault="00000000">
            <w:r>
              <w:t>aspect</w:t>
            </w:r>
          </w:p>
        </w:tc>
        <w:tc>
          <w:tcPr>
            <w:tcW w:w="1728" w:type="auto"/>
          </w:tcPr>
          <w:p w14:paraId="2F357936" w14:textId="77777777" w:rsidR="00AC791A" w:rsidRDefault="00000000">
            <w:r>
              <w:t>nt_clause</w:t>
            </w:r>
          </w:p>
        </w:tc>
        <w:tc>
          <w:tcPr>
            <w:tcW w:w="1728" w:type="auto"/>
          </w:tcPr>
          <w:p w14:paraId="3177D812" w14:textId="77777777" w:rsidR="00AC791A" w:rsidRDefault="00000000">
            <w:r>
              <w:t>[clause]</w:t>
            </w:r>
          </w:p>
        </w:tc>
        <w:tc>
          <w:tcPr>
            <w:tcW w:w="1728" w:type="auto"/>
          </w:tcPr>
          <w:p w14:paraId="5DA90101" w14:textId="77777777" w:rsidR="00AC791A" w:rsidRDefault="00AC791A"/>
        </w:tc>
      </w:tr>
      <w:tr w:rsidR="00AC791A" w14:paraId="3C326307" w14:textId="77777777">
        <w:trPr>
          <w:jc w:val="center"/>
        </w:trPr>
        <w:tc>
          <w:tcPr>
            <w:tcW w:w="1728" w:type="auto"/>
            <w:vAlign w:val="center"/>
          </w:tcPr>
          <w:p w14:paraId="6EC2FCF4" w14:textId="77777777" w:rsidR="00AC791A" w:rsidRDefault="00000000">
            <w:r>
              <w:rPr>
                <w:sz w:val="16"/>
              </w:rPr>
              <w:t>602428df</w:t>
            </w:r>
          </w:p>
        </w:tc>
        <w:tc>
          <w:tcPr>
            <w:tcW w:w="1728" w:type="auto"/>
          </w:tcPr>
          <w:p w14:paraId="496F005F" w14:textId="77777777" w:rsidR="00AC791A" w:rsidRDefault="00000000">
            <w:r>
              <w:t>tense</w:t>
            </w:r>
          </w:p>
        </w:tc>
        <w:tc>
          <w:tcPr>
            <w:tcW w:w="1728" w:type="auto"/>
          </w:tcPr>
          <w:p w14:paraId="426E0D5C" w14:textId="77777777" w:rsidR="00AC791A" w:rsidRDefault="00000000">
            <w:r>
              <w:t>verb</w:t>
            </w:r>
          </w:p>
        </w:tc>
        <w:tc>
          <w:tcPr>
            <w:tcW w:w="1728" w:type="auto"/>
          </w:tcPr>
          <w:p w14:paraId="13035BE4" w14:textId="77777777" w:rsidR="00AC791A" w:rsidRDefault="00000000">
            <w:r>
              <w:t xml:space="preserve">שָׂמ֖וּ </w:t>
            </w:r>
          </w:p>
        </w:tc>
        <w:tc>
          <w:tcPr>
            <w:tcW w:w="1728" w:type="auto"/>
          </w:tcPr>
          <w:p w14:paraId="02E8E8AA" w14:textId="77777777" w:rsidR="00AC791A" w:rsidRDefault="00000000">
            <w:r>
              <w:t>mod</w:t>
            </w:r>
          </w:p>
        </w:tc>
      </w:tr>
    </w:tbl>
    <w:p w14:paraId="740DCFE5" w14:textId="77777777" w:rsidR="00AC791A" w:rsidRDefault="00000000">
      <w:r>
        <w:br/>
      </w:r>
    </w:p>
    <w:p w14:paraId="50ED788E" w14:textId="77777777" w:rsidR="00AC791A" w:rsidRDefault="00000000">
      <w:pPr>
        <w:pStyle w:val="Reference"/>
      </w:pPr>
      <w:hyperlink r:id="rId1419">
        <w:r>
          <w:t>Numbers 4:7</w:t>
        </w:r>
      </w:hyperlink>
    </w:p>
    <w:p w14:paraId="4136BCDF" w14:textId="77777777" w:rsidR="00AC791A" w:rsidRDefault="00000000">
      <w:pPr>
        <w:pStyle w:val="Hebrew"/>
      </w:pPr>
      <w:r>
        <w:t xml:space="preserve">וְנָתְנ֣וּ עָ֠לָיו אֶת־הַקְּעָרֹ֤ת וְאֶת־הַכַּפֹּת֙ וְאֶת־הַמְּנַקִּיֹּ֔ת וְאֵ֖ת קְשֹׂ֣ות הַנָּ֑סֶךְ </w:t>
      </w:r>
    </w:p>
    <w:p w14:paraId="6BF89651" w14:textId="77777777" w:rsidR="00AC791A" w:rsidRDefault="00000000">
      <w:pPr>
        <w:pStyle w:val="Hebrew"/>
      </w:pPr>
      <w:r>
        <w:rPr>
          <w:color w:val="FF0000"/>
          <w:vertAlign w:val="superscript"/>
          <w:rtl/>
        </w:rPr>
        <w:t>71876</w:t>
      </w:r>
      <w:r>
        <w:rPr>
          <w:rFonts w:ascii="Times New Roman" w:hAnsi="Times New Roman"/>
          <w:color w:val="828282"/>
          <w:rtl/>
        </w:rPr>
        <w:t>וְ</w:t>
      </w:r>
      <w:r>
        <w:rPr>
          <w:color w:val="FF0000"/>
          <w:vertAlign w:val="superscript"/>
          <w:rtl/>
        </w:rPr>
        <w:t>71877</w:t>
      </w:r>
      <w:r>
        <w:rPr>
          <w:rFonts w:ascii="Times New Roman" w:hAnsi="Times New Roman"/>
          <w:color w:val="828282"/>
          <w:rtl/>
        </w:rPr>
        <w:t xml:space="preserve">נָתְנ֣וּ </w:t>
      </w:r>
      <w:r>
        <w:rPr>
          <w:color w:val="FF0000"/>
          <w:vertAlign w:val="superscript"/>
          <w:rtl/>
        </w:rPr>
        <w:t>71878</w:t>
      </w:r>
      <w:r>
        <w:rPr>
          <w:rFonts w:ascii="Times New Roman" w:hAnsi="Times New Roman"/>
          <w:color w:val="828282"/>
          <w:rtl/>
        </w:rPr>
        <w:t xml:space="preserve">עָ֠לָיו </w:t>
      </w:r>
      <w:r>
        <w:rPr>
          <w:color w:val="FF0000"/>
          <w:vertAlign w:val="superscript"/>
          <w:rtl/>
        </w:rPr>
        <w:t>71879</w:t>
      </w:r>
      <w:r>
        <w:rPr>
          <w:rFonts w:ascii="Times New Roman" w:hAnsi="Times New Roman"/>
          <w:color w:val="828282"/>
          <w:rtl/>
        </w:rPr>
        <w:t>אֶת־</w:t>
      </w:r>
      <w:r>
        <w:rPr>
          <w:color w:val="FF0000"/>
          <w:vertAlign w:val="superscript"/>
          <w:rtl/>
        </w:rPr>
        <w:t>71880</w:t>
      </w:r>
      <w:r>
        <w:rPr>
          <w:rFonts w:ascii="Times New Roman" w:hAnsi="Times New Roman"/>
          <w:color w:val="828282"/>
          <w:rtl/>
        </w:rPr>
        <w:t>הַ</w:t>
      </w:r>
      <w:r>
        <w:rPr>
          <w:color w:val="FF0000"/>
          <w:vertAlign w:val="superscript"/>
          <w:rtl/>
        </w:rPr>
        <w:t>71881</w:t>
      </w:r>
      <w:r>
        <w:rPr>
          <w:rFonts w:ascii="Times New Roman" w:hAnsi="Times New Roman"/>
          <w:color w:val="828282"/>
          <w:rtl/>
        </w:rPr>
        <w:t xml:space="preserve">קְּעָרֹ֤ת </w:t>
      </w:r>
      <w:r>
        <w:rPr>
          <w:color w:val="FF0000"/>
          <w:vertAlign w:val="superscript"/>
          <w:rtl/>
        </w:rPr>
        <w:t>71882</w:t>
      </w:r>
      <w:r>
        <w:rPr>
          <w:rFonts w:ascii="Times New Roman" w:hAnsi="Times New Roman"/>
          <w:color w:val="828282"/>
          <w:rtl/>
        </w:rPr>
        <w:t>וְ</w:t>
      </w:r>
      <w:r>
        <w:rPr>
          <w:color w:val="FF0000"/>
          <w:vertAlign w:val="superscript"/>
          <w:rtl/>
        </w:rPr>
        <w:t>71883</w:t>
      </w:r>
      <w:r>
        <w:rPr>
          <w:rFonts w:ascii="Times New Roman" w:hAnsi="Times New Roman"/>
          <w:color w:val="828282"/>
          <w:rtl/>
        </w:rPr>
        <w:t>אֶת־</w:t>
      </w:r>
      <w:r>
        <w:rPr>
          <w:color w:val="FF0000"/>
          <w:vertAlign w:val="superscript"/>
          <w:rtl/>
        </w:rPr>
        <w:t>71884</w:t>
      </w:r>
      <w:r>
        <w:rPr>
          <w:rFonts w:ascii="Times New Roman" w:hAnsi="Times New Roman"/>
          <w:color w:val="828282"/>
          <w:rtl/>
        </w:rPr>
        <w:t>הַ</w:t>
      </w:r>
      <w:r>
        <w:rPr>
          <w:color w:val="FF0000"/>
          <w:vertAlign w:val="superscript"/>
          <w:rtl/>
        </w:rPr>
        <w:t>71885</w:t>
      </w:r>
      <w:r>
        <w:rPr>
          <w:rFonts w:ascii="Times New Roman" w:hAnsi="Times New Roman"/>
          <w:color w:val="828282"/>
          <w:rtl/>
        </w:rPr>
        <w:t xml:space="preserve">כַּפֹּת֙ </w:t>
      </w:r>
      <w:r>
        <w:rPr>
          <w:color w:val="FF0000"/>
          <w:vertAlign w:val="superscript"/>
          <w:rtl/>
        </w:rPr>
        <w:t>71886</w:t>
      </w:r>
      <w:r>
        <w:rPr>
          <w:rFonts w:ascii="Times New Roman" w:hAnsi="Times New Roman"/>
          <w:color w:val="828282"/>
          <w:rtl/>
        </w:rPr>
        <w:t>וְ</w:t>
      </w:r>
      <w:r>
        <w:rPr>
          <w:color w:val="FF0000"/>
          <w:vertAlign w:val="superscript"/>
          <w:rtl/>
        </w:rPr>
        <w:t>71887</w:t>
      </w:r>
      <w:r>
        <w:rPr>
          <w:rFonts w:ascii="Times New Roman" w:hAnsi="Times New Roman"/>
          <w:color w:val="828282"/>
          <w:rtl/>
        </w:rPr>
        <w:t>אֶת־</w:t>
      </w:r>
      <w:r>
        <w:rPr>
          <w:color w:val="FF0000"/>
          <w:vertAlign w:val="superscript"/>
          <w:rtl/>
        </w:rPr>
        <w:t>71888</w:t>
      </w:r>
      <w:r>
        <w:rPr>
          <w:rFonts w:ascii="Times New Roman" w:hAnsi="Times New Roman"/>
          <w:color w:val="828282"/>
          <w:rtl/>
        </w:rPr>
        <w:t>הַ</w:t>
      </w:r>
      <w:r>
        <w:rPr>
          <w:color w:val="FF0000"/>
          <w:vertAlign w:val="superscript"/>
          <w:rtl/>
        </w:rPr>
        <w:t>71889</w:t>
      </w:r>
      <w:r>
        <w:rPr>
          <w:rFonts w:ascii="Times New Roman" w:hAnsi="Times New Roman"/>
          <w:color w:val="828282"/>
          <w:rtl/>
        </w:rPr>
        <w:t xml:space="preserve">מְּנַקִּיֹּ֔ת </w:t>
      </w:r>
      <w:r>
        <w:rPr>
          <w:color w:val="FF0000"/>
          <w:vertAlign w:val="superscript"/>
          <w:rtl/>
        </w:rPr>
        <w:t>71890</w:t>
      </w:r>
      <w:r>
        <w:rPr>
          <w:rFonts w:ascii="Times New Roman" w:hAnsi="Times New Roman"/>
          <w:color w:val="828282"/>
          <w:rtl/>
        </w:rPr>
        <w:t>וְ</w:t>
      </w:r>
      <w:r>
        <w:rPr>
          <w:color w:val="FF0000"/>
          <w:vertAlign w:val="superscript"/>
          <w:rtl/>
        </w:rPr>
        <w:t>71891</w:t>
      </w:r>
      <w:r>
        <w:rPr>
          <w:rFonts w:ascii="Times New Roman" w:hAnsi="Times New Roman"/>
          <w:color w:val="828282"/>
          <w:rtl/>
        </w:rPr>
        <w:t xml:space="preserve">אֵ֖ת </w:t>
      </w:r>
      <w:r>
        <w:rPr>
          <w:color w:val="FF0000"/>
          <w:vertAlign w:val="superscript"/>
          <w:rtl/>
        </w:rPr>
        <w:t>71892</w:t>
      </w:r>
      <w:r>
        <w:rPr>
          <w:rFonts w:ascii="Times New Roman" w:hAnsi="Times New Roman"/>
          <w:color w:val="828282"/>
          <w:rtl/>
        </w:rPr>
        <w:t xml:space="preserve">קְשֹׂ֣ות </w:t>
      </w:r>
      <w:r>
        <w:rPr>
          <w:color w:val="FF0000"/>
          <w:vertAlign w:val="superscript"/>
          <w:rtl/>
        </w:rPr>
        <w:t>71893</w:t>
      </w:r>
      <w:r>
        <w:rPr>
          <w:rFonts w:ascii="Times New Roman" w:hAnsi="Times New Roman"/>
          <w:color w:val="828282"/>
          <w:rtl/>
        </w:rPr>
        <w:t>הַ</w:t>
      </w:r>
      <w:r>
        <w:rPr>
          <w:color w:val="FF0000"/>
          <w:vertAlign w:val="superscript"/>
          <w:rtl/>
        </w:rPr>
        <w:t>71894</w:t>
      </w:r>
      <w:r>
        <w:rPr>
          <w:rFonts w:ascii="Times New Roman" w:hAnsi="Times New Roman"/>
          <w:color w:val="828282"/>
          <w:rtl/>
        </w:rPr>
        <w:t xml:space="preserve">נָּ֑סֶךְ </w:t>
      </w:r>
    </w:p>
    <w:p w14:paraId="3AABA36D" w14:textId="77777777" w:rsidR="00AC791A" w:rsidRDefault="00000000">
      <w:pPr>
        <w:pStyle w:val="Hebrew"/>
      </w:pPr>
      <w:r>
        <w:rPr>
          <w:color w:val="828282"/>
        </w:rPr>
        <w:t xml:space="preserve">וְעַ֣ל׀ שֻׁלְחַ֣ן הַפָּנִ֗ים יִפְרְשׂוּ֮ בֶּ֣גֶד תְּכֵלֶת֒ וְנָתְנ֣וּ עָ֠לָיו אֶת־הַקְּעָרֹ֤ת וְאֶת־הַכַּפֹּת֙ וְאֶת־הַמְּנַקִּיֹּ֔ת וְאֵ֖ת קְשֹׂ֣ות הַנָּ֑סֶךְ וְלֶ֥חֶם הַתָּמִ֖יד עָלָ֥יו יִהְיֶֽ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0E5E794" w14:textId="77777777">
        <w:trPr>
          <w:jc w:val="center"/>
        </w:trPr>
        <w:tc>
          <w:tcPr>
            <w:tcW w:w="1728" w:type="auto"/>
            <w:vAlign w:val="center"/>
          </w:tcPr>
          <w:p w14:paraId="65A96C21" w14:textId="77777777" w:rsidR="00AC791A" w:rsidRDefault="00000000">
            <w:r>
              <w:rPr>
                <w:sz w:val="16"/>
              </w:rPr>
              <w:t>4de48cc3</w:t>
            </w:r>
          </w:p>
        </w:tc>
        <w:tc>
          <w:tcPr>
            <w:tcW w:w="1728" w:type="auto"/>
          </w:tcPr>
          <w:p w14:paraId="2FA61E88" w14:textId="77777777" w:rsidR="00AC791A" w:rsidRDefault="00000000">
            <w:r>
              <w:t>cl_type</w:t>
            </w:r>
          </w:p>
        </w:tc>
        <w:tc>
          <w:tcPr>
            <w:tcW w:w="1728" w:type="auto"/>
          </w:tcPr>
          <w:p w14:paraId="12EE1A81" w14:textId="77777777" w:rsidR="00AC791A" w:rsidRDefault="00000000">
            <w:r>
              <w:t>nt_clause</w:t>
            </w:r>
          </w:p>
        </w:tc>
        <w:tc>
          <w:tcPr>
            <w:tcW w:w="1728" w:type="auto"/>
          </w:tcPr>
          <w:p w14:paraId="537B8B32" w14:textId="77777777" w:rsidR="00AC791A" w:rsidRDefault="00000000">
            <w:r>
              <w:t>[clause]</w:t>
            </w:r>
          </w:p>
        </w:tc>
        <w:tc>
          <w:tcPr>
            <w:tcW w:w="1728" w:type="auto"/>
          </w:tcPr>
          <w:p w14:paraId="4597F02E" w14:textId="77777777" w:rsidR="00AC791A" w:rsidRDefault="00000000">
            <w:r>
              <w:t>clause_x</w:t>
            </w:r>
          </w:p>
        </w:tc>
      </w:tr>
      <w:tr w:rsidR="00AC791A" w14:paraId="1F71ED06" w14:textId="77777777">
        <w:trPr>
          <w:jc w:val="center"/>
        </w:trPr>
        <w:tc>
          <w:tcPr>
            <w:tcW w:w="1728" w:type="auto"/>
            <w:vAlign w:val="center"/>
          </w:tcPr>
          <w:p w14:paraId="3EF214EC" w14:textId="77777777" w:rsidR="00AC791A" w:rsidRDefault="00000000">
            <w:r>
              <w:rPr>
                <w:sz w:val="16"/>
              </w:rPr>
              <w:t>feb96f5c</w:t>
            </w:r>
          </w:p>
        </w:tc>
        <w:tc>
          <w:tcPr>
            <w:tcW w:w="1728" w:type="auto"/>
          </w:tcPr>
          <w:p w14:paraId="68197AD2" w14:textId="77777777" w:rsidR="00AC791A" w:rsidRDefault="00000000">
            <w:r>
              <w:t>aspect</w:t>
            </w:r>
          </w:p>
        </w:tc>
        <w:tc>
          <w:tcPr>
            <w:tcW w:w="1728" w:type="auto"/>
          </w:tcPr>
          <w:p w14:paraId="3489C95E" w14:textId="77777777" w:rsidR="00AC791A" w:rsidRDefault="00000000">
            <w:r>
              <w:t>nt_clause</w:t>
            </w:r>
          </w:p>
        </w:tc>
        <w:tc>
          <w:tcPr>
            <w:tcW w:w="1728" w:type="auto"/>
          </w:tcPr>
          <w:p w14:paraId="24FEF763" w14:textId="77777777" w:rsidR="00AC791A" w:rsidRDefault="00000000">
            <w:r>
              <w:t>[clause]</w:t>
            </w:r>
          </w:p>
        </w:tc>
        <w:tc>
          <w:tcPr>
            <w:tcW w:w="1728" w:type="auto"/>
          </w:tcPr>
          <w:p w14:paraId="64655B71" w14:textId="77777777" w:rsidR="00AC791A" w:rsidRDefault="00AC791A"/>
        </w:tc>
      </w:tr>
      <w:tr w:rsidR="00AC791A" w14:paraId="2EF65946" w14:textId="77777777">
        <w:trPr>
          <w:jc w:val="center"/>
        </w:trPr>
        <w:tc>
          <w:tcPr>
            <w:tcW w:w="1728" w:type="auto"/>
            <w:vAlign w:val="center"/>
          </w:tcPr>
          <w:p w14:paraId="709EB307" w14:textId="77777777" w:rsidR="00AC791A" w:rsidRDefault="00000000">
            <w:r>
              <w:rPr>
                <w:sz w:val="16"/>
              </w:rPr>
              <w:t>d88209d7</w:t>
            </w:r>
          </w:p>
        </w:tc>
        <w:tc>
          <w:tcPr>
            <w:tcW w:w="1728" w:type="auto"/>
          </w:tcPr>
          <w:p w14:paraId="1347080F" w14:textId="77777777" w:rsidR="00AC791A" w:rsidRDefault="00000000">
            <w:r>
              <w:t>tense</w:t>
            </w:r>
          </w:p>
        </w:tc>
        <w:tc>
          <w:tcPr>
            <w:tcW w:w="1728" w:type="auto"/>
          </w:tcPr>
          <w:p w14:paraId="270CEC4F" w14:textId="77777777" w:rsidR="00AC791A" w:rsidRDefault="00000000">
            <w:r>
              <w:t>verb</w:t>
            </w:r>
          </w:p>
        </w:tc>
        <w:tc>
          <w:tcPr>
            <w:tcW w:w="1728" w:type="auto"/>
          </w:tcPr>
          <w:p w14:paraId="35D269C4" w14:textId="77777777" w:rsidR="00AC791A" w:rsidRDefault="00000000">
            <w:r>
              <w:t xml:space="preserve">נָתְנ֣וּ </w:t>
            </w:r>
          </w:p>
        </w:tc>
        <w:tc>
          <w:tcPr>
            <w:tcW w:w="1728" w:type="auto"/>
          </w:tcPr>
          <w:p w14:paraId="64306096" w14:textId="77777777" w:rsidR="00AC791A" w:rsidRDefault="00000000">
            <w:r>
              <w:t>mod</w:t>
            </w:r>
          </w:p>
        </w:tc>
      </w:tr>
    </w:tbl>
    <w:p w14:paraId="3BCB92CB" w14:textId="77777777" w:rsidR="00AC791A" w:rsidRDefault="00000000">
      <w:r>
        <w:br/>
      </w:r>
    </w:p>
    <w:p w14:paraId="0BCB50B6" w14:textId="77777777" w:rsidR="00AC791A" w:rsidRDefault="00000000">
      <w:pPr>
        <w:pStyle w:val="Reference"/>
      </w:pPr>
      <w:hyperlink r:id="rId1420">
        <w:r>
          <w:t>Numbers 4:7</w:t>
        </w:r>
      </w:hyperlink>
    </w:p>
    <w:p w14:paraId="11E41D3A" w14:textId="77777777" w:rsidR="00AC791A" w:rsidRDefault="00000000">
      <w:pPr>
        <w:pStyle w:val="Hebrew"/>
      </w:pPr>
      <w:r>
        <w:t xml:space="preserve">וְלֶ֥חֶם הַתָּמִ֖יד עָלָ֥יו יִהְיֶֽה׃ </w:t>
      </w:r>
    </w:p>
    <w:p w14:paraId="7741FC01" w14:textId="77777777" w:rsidR="00AC791A" w:rsidRDefault="00000000">
      <w:pPr>
        <w:pStyle w:val="Hebrew"/>
      </w:pPr>
      <w:r>
        <w:rPr>
          <w:color w:val="FF0000"/>
          <w:vertAlign w:val="superscript"/>
          <w:rtl/>
        </w:rPr>
        <w:t>71895</w:t>
      </w:r>
      <w:r>
        <w:rPr>
          <w:rFonts w:ascii="Times New Roman" w:hAnsi="Times New Roman"/>
          <w:color w:val="828282"/>
          <w:rtl/>
        </w:rPr>
        <w:t>וְ</w:t>
      </w:r>
      <w:r>
        <w:rPr>
          <w:color w:val="FF0000"/>
          <w:vertAlign w:val="superscript"/>
          <w:rtl/>
        </w:rPr>
        <w:t>71896</w:t>
      </w:r>
      <w:r>
        <w:rPr>
          <w:rFonts w:ascii="Times New Roman" w:hAnsi="Times New Roman"/>
          <w:color w:val="828282"/>
          <w:rtl/>
        </w:rPr>
        <w:t xml:space="preserve">לֶ֥חֶם </w:t>
      </w:r>
      <w:r>
        <w:rPr>
          <w:color w:val="FF0000"/>
          <w:vertAlign w:val="superscript"/>
          <w:rtl/>
        </w:rPr>
        <w:t>71897</w:t>
      </w:r>
      <w:r>
        <w:rPr>
          <w:rFonts w:ascii="Times New Roman" w:hAnsi="Times New Roman"/>
          <w:color w:val="828282"/>
          <w:rtl/>
        </w:rPr>
        <w:t>הַ</w:t>
      </w:r>
      <w:r>
        <w:rPr>
          <w:color w:val="FF0000"/>
          <w:vertAlign w:val="superscript"/>
          <w:rtl/>
        </w:rPr>
        <w:t>71898</w:t>
      </w:r>
      <w:r>
        <w:rPr>
          <w:rFonts w:ascii="Times New Roman" w:hAnsi="Times New Roman"/>
          <w:color w:val="828282"/>
          <w:rtl/>
        </w:rPr>
        <w:t xml:space="preserve">תָּמִ֖יד </w:t>
      </w:r>
      <w:r>
        <w:rPr>
          <w:color w:val="FF0000"/>
          <w:vertAlign w:val="superscript"/>
          <w:rtl/>
        </w:rPr>
        <w:t>71899</w:t>
      </w:r>
      <w:r>
        <w:rPr>
          <w:rFonts w:ascii="Times New Roman" w:hAnsi="Times New Roman"/>
          <w:color w:val="828282"/>
          <w:rtl/>
        </w:rPr>
        <w:t xml:space="preserve">עָלָ֥יו </w:t>
      </w:r>
      <w:r>
        <w:rPr>
          <w:color w:val="FF0000"/>
          <w:vertAlign w:val="superscript"/>
          <w:rtl/>
        </w:rPr>
        <w:t>71900</w:t>
      </w:r>
      <w:r>
        <w:rPr>
          <w:rFonts w:ascii="Times New Roman" w:hAnsi="Times New Roman"/>
          <w:color w:val="828282"/>
          <w:rtl/>
        </w:rPr>
        <w:t xml:space="preserve">יִהְיֶֽה׃ </w:t>
      </w:r>
    </w:p>
    <w:p w14:paraId="396DAC92" w14:textId="77777777" w:rsidR="00AC791A" w:rsidRDefault="00000000">
      <w:pPr>
        <w:pStyle w:val="Hebrew"/>
      </w:pPr>
      <w:r>
        <w:rPr>
          <w:color w:val="828282"/>
        </w:rPr>
        <w:t xml:space="preserve">וְעַ֣ל׀ שֻׁלְחַ֣ן הַפָּנִ֗ים יִפְרְשׂוּ֮ בֶּ֣גֶד תְּכֵלֶת֒ וְנָתְנ֣וּ עָ֠לָיו אֶת־הַקְּעָרֹ֤ת וְאֶת־הַכַּפֹּת֙ וְאֶת־הַמְּנַקִּיֹּ֔ת וְאֵ֖ת קְשֹׂ֣ות הַנָּ֑סֶךְ וְלֶ֥חֶם הַתָּמִ֖יד עָלָ֥יו יִהְיֶֽ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F509B3E" w14:textId="77777777">
        <w:trPr>
          <w:jc w:val="center"/>
        </w:trPr>
        <w:tc>
          <w:tcPr>
            <w:tcW w:w="1728" w:type="auto"/>
            <w:vAlign w:val="center"/>
          </w:tcPr>
          <w:p w14:paraId="3F8240C5" w14:textId="77777777" w:rsidR="00AC791A" w:rsidRDefault="00000000">
            <w:r>
              <w:rPr>
                <w:sz w:val="16"/>
              </w:rPr>
              <w:t>5ba27682</w:t>
            </w:r>
          </w:p>
        </w:tc>
        <w:tc>
          <w:tcPr>
            <w:tcW w:w="1728" w:type="auto"/>
          </w:tcPr>
          <w:p w14:paraId="02FB9658" w14:textId="77777777" w:rsidR="00AC791A" w:rsidRDefault="00000000">
            <w:r>
              <w:t>cl_type</w:t>
            </w:r>
          </w:p>
        </w:tc>
        <w:tc>
          <w:tcPr>
            <w:tcW w:w="1728" w:type="auto"/>
          </w:tcPr>
          <w:p w14:paraId="08C35A1B" w14:textId="77777777" w:rsidR="00AC791A" w:rsidRDefault="00000000">
            <w:r>
              <w:t>nt_clause</w:t>
            </w:r>
          </w:p>
        </w:tc>
        <w:tc>
          <w:tcPr>
            <w:tcW w:w="1728" w:type="auto"/>
          </w:tcPr>
          <w:p w14:paraId="496470C3" w14:textId="77777777" w:rsidR="00AC791A" w:rsidRDefault="00000000">
            <w:r>
              <w:t>[clause]</w:t>
            </w:r>
          </w:p>
        </w:tc>
        <w:tc>
          <w:tcPr>
            <w:tcW w:w="1728" w:type="auto"/>
          </w:tcPr>
          <w:p w14:paraId="2D46C717" w14:textId="77777777" w:rsidR="00AC791A" w:rsidRDefault="00000000">
            <w:r>
              <w:t>x_clause</w:t>
            </w:r>
          </w:p>
        </w:tc>
      </w:tr>
      <w:tr w:rsidR="00AC791A" w14:paraId="00E4F479" w14:textId="77777777">
        <w:trPr>
          <w:jc w:val="center"/>
        </w:trPr>
        <w:tc>
          <w:tcPr>
            <w:tcW w:w="1728" w:type="auto"/>
            <w:vAlign w:val="center"/>
          </w:tcPr>
          <w:p w14:paraId="226063DB" w14:textId="77777777" w:rsidR="00AC791A" w:rsidRDefault="00000000">
            <w:r>
              <w:rPr>
                <w:sz w:val="16"/>
              </w:rPr>
              <w:t>6c61c43b</w:t>
            </w:r>
          </w:p>
        </w:tc>
        <w:tc>
          <w:tcPr>
            <w:tcW w:w="1728" w:type="auto"/>
          </w:tcPr>
          <w:p w14:paraId="66E3833A" w14:textId="77777777" w:rsidR="00AC791A" w:rsidRDefault="00000000">
            <w:r>
              <w:t>aspect</w:t>
            </w:r>
          </w:p>
        </w:tc>
        <w:tc>
          <w:tcPr>
            <w:tcW w:w="1728" w:type="auto"/>
          </w:tcPr>
          <w:p w14:paraId="412E2A87" w14:textId="77777777" w:rsidR="00AC791A" w:rsidRDefault="00000000">
            <w:r>
              <w:t>nt_clause</w:t>
            </w:r>
          </w:p>
        </w:tc>
        <w:tc>
          <w:tcPr>
            <w:tcW w:w="1728" w:type="auto"/>
          </w:tcPr>
          <w:p w14:paraId="23224A72" w14:textId="77777777" w:rsidR="00AC791A" w:rsidRDefault="00000000">
            <w:r>
              <w:t>[clause]</w:t>
            </w:r>
          </w:p>
        </w:tc>
        <w:tc>
          <w:tcPr>
            <w:tcW w:w="1728" w:type="auto"/>
          </w:tcPr>
          <w:p w14:paraId="758EC33D" w14:textId="77777777" w:rsidR="00AC791A" w:rsidRDefault="00AC791A"/>
        </w:tc>
      </w:tr>
      <w:tr w:rsidR="00AC791A" w14:paraId="0749480D" w14:textId="77777777">
        <w:trPr>
          <w:jc w:val="center"/>
        </w:trPr>
        <w:tc>
          <w:tcPr>
            <w:tcW w:w="1728" w:type="auto"/>
            <w:vAlign w:val="center"/>
          </w:tcPr>
          <w:p w14:paraId="6A837C6D" w14:textId="77777777" w:rsidR="00AC791A" w:rsidRDefault="00000000">
            <w:r>
              <w:rPr>
                <w:sz w:val="16"/>
              </w:rPr>
              <w:t>b6ee57ae</w:t>
            </w:r>
          </w:p>
        </w:tc>
        <w:tc>
          <w:tcPr>
            <w:tcW w:w="1728" w:type="auto"/>
          </w:tcPr>
          <w:p w14:paraId="514963D3" w14:textId="77777777" w:rsidR="00AC791A" w:rsidRDefault="00000000">
            <w:r>
              <w:t>tense</w:t>
            </w:r>
          </w:p>
        </w:tc>
        <w:tc>
          <w:tcPr>
            <w:tcW w:w="1728" w:type="auto"/>
          </w:tcPr>
          <w:p w14:paraId="07876F1F" w14:textId="77777777" w:rsidR="00AC791A" w:rsidRDefault="00000000">
            <w:r>
              <w:t>verb</w:t>
            </w:r>
          </w:p>
        </w:tc>
        <w:tc>
          <w:tcPr>
            <w:tcW w:w="1728" w:type="auto"/>
          </w:tcPr>
          <w:p w14:paraId="71BEA717" w14:textId="77777777" w:rsidR="00AC791A" w:rsidRDefault="00000000">
            <w:r>
              <w:t xml:space="preserve">יִהְיֶֽה׃ </w:t>
            </w:r>
          </w:p>
        </w:tc>
        <w:tc>
          <w:tcPr>
            <w:tcW w:w="1728" w:type="auto"/>
          </w:tcPr>
          <w:p w14:paraId="3A1D0B5A" w14:textId="77777777" w:rsidR="00AC791A" w:rsidRDefault="00000000">
            <w:r>
              <w:t>mod</w:t>
            </w:r>
          </w:p>
        </w:tc>
      </w:tr>
    </w:tbl>
    <w:p w14:paraId="215DD1B9" w14:textId="77777777" w:rsidR="00AC791A" w:rsidRDefault="00000000">
      <w:r>
        <w:br/>
      </w:r>
    </w:p>
    <w:p w14:paraId="2743661F" w14:textId="77777777" w:rsidR="00AC791A" w:rsidRDefault="00000000">
      <w:pPr>
        <w:pStyle w:val="Reference"/>
      </w:pPr>
      <w:hyperlink r:id="rId1421">
        <w:r>
          <w:t>Numbers 4:8</w:t>
        </w:r>
      </w:hyperlink>
    </w:p>
    <w:p w14:paraId="5FB18AC7" w14:textId="77777777" w:rsidR="00AC791A" w:rsidRDefault="00000000">
      <w:pPr>
        <w:pStyle w:val="Hebrew"/>
      </w:pPr>
      <w:r>
        <w:t xml:space="preserve">וּפָרְשׂ֣וּ עֲלֵיהֶ֗ם בֶּ֚גֶד תֹּולַ֣עַת שָׁנִ֔י </w:t>
      </w:r>
    </w:p>
    <w:p w14:paraId="3925D421" w14:textId="77777777" w:rsidR="00AC791A" w:rsidRDefault="00000000">
      <w:pPr>
        <w:pStyle w:val="Hebrew"/>
      </w:pPr>
      <w:r>
        <w:rPr>
          <w:color w:val="FF0000"/>
          <w:vertAlign w:val="superscript"/>
          <w:rtl/>
        </w:rPr>
        <w:t>71901</w:t>
      </w:r>
      <w:r>
        <w:rPr>
          <w:rFonts w:ascii="Times New Roman" w:hAnsi="Times New Roman"/>
          <w:color w:val="828282"/>
          <w:rtl/>
        </w:rPr>
        <w:t>וּ</w:t>
      </w:r>
      <w:r>
        <w:rPr>
          <w:color w:val="FF0000"/>
          <w:vertAlign w:val="superscript"/>
          <w:rtl/>
        </w:rPr>
        <w:t>71902</w:t>
      </w:r>
      <w:r>
        <w:rPr>
          <w:rFonts w:ascii="Times New Roman" w:hAnsi="Times New Roman"/>
          <w:color w:val="828282"/>
          <w:rtl/>
        </w:rPr>
        <w:t xml:space="preserve">פָרְשׂ֣וּ </w:t>
      </w:r>
      <w:r>
        <w:rPr>
          <w:color w:val="FF0000"/>
          <w:vertAlign w:val="superscript"/>
          <w:rtl/>
        </w:rPr>
        <w:t>71903</w:t>
      </w:r>
      <w:r>
        <w:rPr>
          <w:rFonts w:ascii="Times New Roman" w:hAnsi="Times New Roman"/>
          <w:color w:val="828282"/>
          <w:rtl/>
        </w:rPr>
        <w:t xml:space="preserve">עֲלֵיהֶ֗ם </w:t>
      </w:r>
      <w:r>
        <w:rPr>
          <w:color w:val="FF0000"/>
          <w:vertAlign w:val="superscript"/>
          <w:rtl/>
        </w:rPr>
        <w:t>71904</w:t>
      </w:r>
      <w:r>
        <w:rPr>
          <w:rFonts w:ascii="Times New Roman" w:hAnsi="Times New Roman"/>
          <w:color w:val="828282"/>
          <w:rtl/>
        </w:rPr>
        <w:t xml:space="preserve">בֶּ֚גֶד </w:t>
      </w:r>
      <w:r>
        <w:rPr>
          <w:color w:val="FF0000"/>
          <w:vertAlign w:val="superscript"/>
          <w:rtl/>
        </w:rPr>
        <w:t>71905</w:t>
      </w:r>
      <w:r>
        <w:rPr>
          <w:rFonts w:ascii="Times New Roman" w:hAnsi="Times New Roman"/>
          <w:color w:val="828282"/>
          <w:rtl/>
        </w:rPr>
        <w:t xml:space="preserve">תֹּולַ֣עַת </w:t>
      </w:r>
      <w:r>
        <w:rPr>
          <w:color w:val="FF0000"/>
          <w:vertAlign w:val="superscript"/>
          <w:rtl/>
        </w:rPr>
        <w:t>71906</w:t>
      </w:r>
      <w:r>
        <w:rPr>
          <w:rFonts w:ascii="Times New Roman" w:hAnsi="Times New Roman"/>
          <w:color w:val="828282"/>
          <w:rtl/>
        </w:rPr>
        <w:t xml:space="preserve">שָׁנִ֔י </w:t>
      </w:r>
    </w:p>
    <w:p w14:paraId="7B47B5AD" w14:textId="77777777" w:rsidR="00AC791A" w:rsidRDefault="00000000">
      <w:pPr>
        <w:pStyle w:val="Hebrew"/>
      </w:pPr>
      <w:r>
        <w:rPr>
          <w:color w:val="828282"/>
        </w:rPr>
        <w:t xml:space="preserve">וּפָרְשׂ֣וּ עֲלֵיהֶ֗ם בֶּ֚גֶד תֹּולַ֣עַת שָׁנִ֔י וְכִסּ֣וּ אֹתֹ֔ו בְּמִכְסֵ֖ה עֹ֣ור תָּ֑חַשׁ וְשָׂמ֖וּ אֶת־בַּדָּֽיו׃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369FEDB6" w14:textId="77777777">
        <w:trPr>
          <w:jc w:val="center"/>
        </w:trPr>
        <w:tc>
          <w:tcPr>
            <w:tcW w:w="1728" w:type="auto"/>
            <w:vAlign w:val="center"/>
          </w:tcPr>
          <w:p w14:paraId="091196D3" w14:textId="77777777" w:rsidR="00AC791A" w:rsidRDefault="00000000">
            <w:r>
              <w:rPr>
                <w:sz w:val="16"/>
              </w:rPr>
              <w:t>c2f8a134</w:t>
            </w:r>
          </w:p>
        </w:tc>
        <w:tc>
          <w:tcPr>
            <w:tcW w:w="1728" w:type="auto"/>
          </w:tcPr>
          <w:p w14:paraId="02D3E291" w14:textId="77777777" w:rsidR="00AC791A" w:rsidRDefault="00000000">
            <w:r>
              <w:t>cl_type</w:t>
            </w:r>
          </w:p>
        </w:tc>
        <w:tc>
          <w:tcPr>
            <w:tcW w:w="1728" w:type="auto"/>
          </w:tcPr>
          <w:p w14:paraId="15A773D9" w14:textId="77777777" w:rsidR="00AC791A" w:rsidRDefault="00000000">
            <w:r>
              <w:t>nt_clause</w:t>
            </w:r>
          </w:p>
        </w:tc>
        <w:tc>
          <w:tcPr>
            <w:tcW w:w="1728" w:type="auto"/>
          </w:tcPr>
          <w:p w14:paraId="541414E3" w14:textId="77777777" w:rsidR="00AC791A" w:rsidRDefault="00000000">
            <w:r>
              <w:t>[clause]</w:t>
            </w:r>
          </w:p>
        </w:tc>
        <w:tc>
          <w:tcPr>
            <w:tcW w:w="1728" w:type="auto"/>
          </w:tcPr>
          <w:p w14:paraId="21723D21" w14:textId="77777777" w:rsidR="00AC791A" w:rsidRDefault="00000000">
            <w:r>
              <w:t>clause_x</w:t>
            </w:r>
          </w:p>
        </w:tc>
      </w:tr>
      <w:tr w:rsidR="00AC791A" w14:paraId="6DCEE246" w14:textId="77777777">
        <w:trPr>
          <w:jc w:val="center"/>
        </w:trPr>
        <w:tc>
          <w:tcPr>
            <w:tcW w:w="1728" w:type="auto"/>
            <w:vAlign w:val="center"/>
          </w:tcPr>
          <w:p w14:paraId="306F26FA" w14:textId="77777777" w:rsidR="00AC791A" w:rsidRDefault="00000000">
            <w:r>
              <w:rPr>
                <w:sz w:val="16"/>
              </w:rPr>
              <w:t>bc0472f6</w:t>
            </w:r>
          </w:p>
        </w:tc>
        <w:tc>
          <w:tcPr>
            <w:tcW w:w="1728" w:type="auto"/>
          </w:tcPr>
          <w:p w14:paraId="3336FFB7" w14:textId="77777777" w:rsidR="00AC791A" w:rsidRDefault="00000000">
            <w:r>
              <w:t>aspect</w:t>
            </w:r>
          </w:p>
        </w:tc>
        <w:tc>
          <w:tcPr>
            <w:tcW w:w="1728" w:type="auto"/>
          </w:tcPr>
          <w:p w14:paraId="5FFCE07A" w14:textId="77777777" w:rsidR="00AC791A" w:rsidRDefault="00000000">
            <w:r>
              <w:t>nt_clause</w:t>
            </w:r>
          </w:p>
        </w:tc>
        <w:tc>
          <w:tcPr>
            <w:tcW w:w="1728" w:type="auto"/>
          </w:tcPr>
          <w:p w14:paraId="033C8FBA" w14:textId="77777777" w:rsidR="00AC791A" w:rsidRDefault="00000000">
            <w:r>
              <w:t>[clause]</w:t>
            </w:r>
          </w:p>
        </w:tc>
        <w:tc>
          <w:tcPr>
            <w:tcW w:w="1728" w:type="auto"/>
          </w:tcPr>
          <w:p w14:paraId="45627929" w14:textId="77777777" w:rsidR="00AC791A" w:rsidRDefault="00AC791A"/>
        </w:tc>
      </w:tr>
      <w:tr w:rsidR="00AC791A" w14:paraId="4BEF6644" w14:textId="77777777">
        <w:trPr>
          <w:jc w:val="center"/>
        </w:trPr>
        <w:tc>
          <w:tcPr>
            <w:tcW w:w="1728" w:type="auto"/>
            <w:vAlign w:val="center"/>
          </w:tcPr>
          <w:p w14:paraId="34CB9A1B" w14:textId="77777777" w:rsidR="00AC791A" w:rsidRDefault="00000000">
            <w:r>
              <w:rPr>
                <w:sz w:val="16"/>
              </w:rPr>
              <w:t>a1ae3145</w:t>
            </w:r>
          </w:p>
        </w:tc>
        <w:tc>
          <w:tcPr>
            <w:tcW w:w="1728" w:type="auto"/>
          </w:tcPr>
          <w:p w14:paraId="01E3CF42" w14:textId="77777777" w:rsidR="00AC791A" w:rsidRDefault="00000000">
            <w:r>
              <w:t>tense</w:t>
            </w:r>
          </w:p>
        </w:tc>
        <w:tc>
          <w:tcPr>
            <w:tcW w:w="1728" w:type="auto"/>
          </w:tcPr>
          <w:p w14:paraId="1B92DB77" w14:textId="77777777" w:rsidR="00AC791A" w:rsidRDefault="00000000">
            <w:r>
              <w:t>verb</w:t>
            </w:r>
          </w:p>
        </w:tc>
        <w:tc>
          <w:tcPr>
            <w:tcW w:w="1728" w:type="auto"/>
          </w:tcPr>
          <w:p w14:paraId="6BFA1875" w14:textId="77777777" w:rsidR="00AC791A" w:rsidRDefault="00000000">
            <w:r>
              <w:t xml:space="preserve">פָרְשׂ֣וּ </w:t>
            </w:r>
          </w:p>
        </w:tc>
        <w:tc>
          <w:tcPr>
            <w:tcW w:w="1728" w:type="auto"/>
          </w:tcPr>
          <w:p w14:paraId="74892222" w14:textId="77777777" w:rsidR="00AC791A" w:rsidRDefault="00000000">
            <w:r>
              <w:t>mod</w:t>
            </w:r>
          </w:p>
        </w:tc>
      </w:tr>
    </w:tbl>
    <w:p w14:paraId="3A33188B" w14:textId="77777777" w:rsidR="00AC791A" w:rsidRDefault="00000000">
      <w:r>
        <w:br/>
      </w:r>
    </w:p>
    <w:p w14:paraId="55415E2B" w14:textId="77777777" w:rsidR="00AC791A" w:rsidRDefault="00000000">
      <w:pPr>
        <w:pStyle w:val="Reference"/>
      </w:pPr>
      <w:hyperlink r:id="rId1422">
        <w:r>
          <w:t>Numbers 4:8</w:t>
        </w:r>
      </w:hyperlink>
    </w:p>
    <w:p w14:paraId="47C67103" w14:textId="77777777" w:rsidR="00AC791A" w:rsidRDefault="00000000">
      <w:pPr>
        <w:pStyle w:val="Hebrew"/>
      </w:pPr>
      <w:r>
        <w:t xml:space="preserve">וְשָׂמ֖וּ אֶת־בַּדָּֽיו׃ </w:t>
      </w:r>
    </w:p>
    <w:p w14:paraId="22EA4E51" w14:textId="77777777" w:rsidR="00AC791A" w:rsidRDefault="00000000">
      <w:pPr>
        <w:pStyle w:val="Hebrew"/>
      </w:pPr>
      <w:r>
        <w:rPr>
          <w:color w:val="FF0000"/>
          <w:vertAlign w:val="superscript"/>
          <w:rtl/>
        </w:rPr>
        <w:t>71914</w:t>
      </w:r>
      <w:r>
        <w:rPr>
          <w:rFonts w:ascii="Times New Roman" w:hAnsi="Times New Roman"/>
          <w:color w:val="828282"/>
          <w:rtl/>
        </w:rPr>
        <w:t>וְ</w:t>
      </w:r>
      <w:r>
        <w:rPr>
          <w:color w:val="FF0000"/>
          <w:vertAlign w:val="superscript"/>
          <w:rtl/>
        </w:rPr>
        <w:t>71915</w:t>
      </w:r>
      <w:r>
        <w:rPr>
          <w:rFonts w:ascii="Times New Roman" w:hAnsi="Times New Roman"/>
          <w:color w:val="828282"/>
          <w:rtl/>
        </w:rPr>
        <w:t xml:space="preserve">שָׂמ֖וּ </w:t>
      </w:r>
      <w:r>
        <w:rPr>
          <w:color w:val="FF0000"/>
          <w:vertAlign w:val="superscript"/>
          <w:rtl/>
        </w:rPr>
        <w:t>71916</w:t>
      </w:r>
      <w:r>
        <w:rPr>
          <w:rFonts w:ascii="Times New Roman" w:hAnsi="Times New Roman"/>
          <w:color w:val="828282"/>
          <w:rtl/>
        </w:rPr>
        <w:t>אֶת־</w:t>
      </w:r>
      <w:r>
        <w:rPr>
          <w:color w:val="FF0000"/>
          <w:vertAlign w:val="superscript"/>
          <w:rtl/>
        </w:rPr>
        <w:t>71917</w:t>
      </w:r>
      <w:r>
        <w:rPr>
          <w:rFonts w:ascii="Times New Roman" w:hAnsi="Times New Roman"/>
          <w:color w:val="828282"/>
          <w:rtl/>
        </w:rPr>
        <w:t xml:space="preserve">בַּדָּֽיו׃ </w:t>
      </w:r>
    </w:p>
    <w:p w14:paraId="11CB452E" w14:textId="77777777" w:rsidR="00AC791A" w:rsidRDefault="00000000">
      <w:pPr>
        <w:pStyle w:val="Hebrew"/>
      </w:pPr>
      <w:r>
        <w:rPr>
          <w:color w:val="828282"/>
        </w:rPr>
        <w:t xml:space="preserve">וּפָרְשׂ֣וּ עֲלֵיהֶ֗ם בֶּ֚גֶד תֹּולַ֣עַת שָׁנִ֔י וְכִסּ֣וּ אֹתֹ֔ו בְּמִכְסֵ֖ה עֹ֣ור תָּ֑חַשׁ וְשָׂמ֖וּ אֶת־בַּדָּֽי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B6F2CB9" w14:textId="77777777">
        <w:trPr>
          <w:jc w:val="center"/>
        </w:trPr>
        <w:tc>
          <w:tcPr>
            <w:tcW w:w="1728" w:type="auto"/>
            <w:vAlign w:val="center"/>
          </w:tcPr>
          <w:p w14:paraId="3E29C1B0" w14:textId="77777777" w:rsidR="00AC791A" w:rsidRDefault="00000000">
            <w:r>
              <w:rPr>
                <w:sz w:val="16"/>
              </w:rPr>
              <w:t>bfd84b15</w:t>
            </w:r>
          </w:p>
        </w:tc>
        <w:tc>
          <w:tcPr>
            <w:tcW w:w="1728" w:type="auto"/>
          </w:tcPr>
          <w:p w14:paraId="62F85DD1" w14:textId="77777777" w:rsidR="00AC791A" w:rsidRDefault="00000000">
            <w:r>
              <w:t>cl_type</w:t>
            </w:r>
          </w:p>
        </w:tc>
        <w:tc>
          <w:tcPr>
            <w:tcW w:w="1728" w:type="auto"/>
          </w:tcPr>
          <w:p w14:paraId="6D3415CE" w14:textId="77777777" w:rsidR="00AC791A" w:rsidRDefault="00000000">
            <w:r>
              <w:t>nt_clause</w:t>
            </w:r>
          </w:p>
        </w:tc>
        <w:tc>
          <w:tcPr>
            <w:tcW w:w="1728" w:type="auto"/>
          </w:tcPr>
          <w:p w14:paraId="02357BD9" w14:textId="77777777" w:rsidR="00AC791A" w:rsidRDefault="00000000">
            <w:r>
              <w:t>[clause]</w:t>
            </w:r>
          </w:p>
        </w:tc>
        <w:tc>
          <w:tcPr>
            <w:tcW w:w="1728" w:type="auto"/>
          </w:tcPr>
          <w:p w14:paraId="58DCD89F" w14:textId="77777777" w:rsidR="00AC791A" w:rsidRDefault="00000000">
            <w:r>
              <w:t>clause_x</w:t>
            </w:r>
          </w:p>
        </w:tc>
      </w:tr>
      <w:tr w:rsidR="00AC791A" w14:paraId="551F3304" w14:textId="77777777">
        <w:trPr>
          <w:jc w:val="center"/>
        </w:trPr>
        <w:tc>
          <w:tcPr>
            <w:tcW w:w="1728" w:type="auto"/>
            <w:vAlign w:val="center"/>
          </w:tcPr>
          <w:p w14:paraId="63138155" w14:textId="77777777" w:rsidR="00AC791A" w:rsidRDefault="00000000">
            <w:r>
              <w:rPr>
                <w:sz w:val="16"/>
              </w:rPr>
              <w:t>7b6b6c2b</w:t>
            </w:r>
          </w:p>
        </w:tc>
        <w:tc>
          <w:tcPr>
            <w:tcW w:w="1728" w:type="auto"/>
          </w:tcPr>
          <w:p w14:paraId="7E5588B2" w14:textId="77777777" w:rsidR="00AC791A" w:rsidRDefault="00000000">
            <w:r>
              <w:t>aspect</w:t>
            </w:r>
          </w:p>
        </w:tc>
        <w:tc>
          <w:tcPr>
            <w:tcW w:w="1728" w:type="auto"/>
          </w:tcPr>
          <w:p w14:paraId="326A074E" w14:textId="77777777" w:rsidR="00AC791A" w:rsidRDefault="00000000">
            <w:r>
              <w:t>nt_clause</w:t>
            </w:r>
          </w:p>
        </w:tc>
        <w:tc>
          <w:tcPr>
            <w:tcW w:w="1728" w:type="auto"/>
          </w:tcPr>
          <w:p w14:paraId="28A711E1" w14:textId="77777777" w:rsidR="00AC791A" w:rsidRDefault="00000000">
            <w:r>
              <w:t>[clause]</w:t>
            </w:r>
          </w:p>
        </w:tc>
        <w:tc>
          <w:tcPr>
            <w:tcW w:w="1728" w:type="auto"/>
          </w:tcPr>
          <w:p w14:paraId="2C65B6B6" w14:textId="77777777" w:rsidR="00AC791A" w:rsidRDefault="00AC791A"/>
        </w:tc>
      </w:tr>
      <w:tr w:rsidR="00AC791A" w14:paraId="18AA8EA0" w14:textId="77777777">
        <w:trPr>
          <w:jc w:val="center"/>
        </w:trPr>
        <w:tc>
          <w:tcPr>
            <w:tcW w:w="1728" w:type="auto"/>
            <w:vAlign w:val="center"/>
          </w:tcPr>
          <w:p w14:paraId="28F5048F" w14:textId="77777777" w:rsidR="00AC791A" w:rsidRDefault="00000000">
            <w:r>
              <w:rPr>
                <w:sz w:val="16"/>
              </w:rPr>
              <w:t>cee03c82</w:t>
            </w:r>
          </w:p>
        </w:tc>
        <w:tc>
          <w:tcPr>
            <w:tcW w:w="1728" w:type="auto"/>
          </w:tcPr>
          <w:p w14:paraId="5ABCAF33" w14:textId="77777777" w:rsidR="00AC791A" w:rsidRDefault="00000000">
            <w:r>
              <w:t>tense</w:t>
            </w:r>
          </w:p>
        </w:tc>
        <w:tc>
          <w:tcPr>
            <w:tcW w:w="1728" w:type="auto"/>
          </w:tcPr>
          <w:p w14:paraId="139A1BC9" w14:textId="77777777" w:rsidR="00AC791A" w:rsidRDefault="00000000">
            <w:r>
              <w:t>verb</w:t>
            </w:r>
          </w:p>
        </w:tc>
        <w:tc>
          <w:tcPr>
            <w:tcW w:w="1728" w:type="auto"/>
          </w:tcPr>
          <w:p w14:paraId="1A28A2D9" w14:textId="77777777" w:rsidR="00AC791A" w:rsidRDefault="00000000">
            <w:r>
              <w:t xml:space="preserve">שָׂמ֖וּ </w:t>
            </w:r>
          </w:p>
        </w:tc>
        <w:tc>
          <w:tcPr>
            <w:tcW w:w="1728" w:type="auto"/>
          </w:tcPr>
          <w:p w14:paraId="23FC147C" w14:textId="77777777" w:rsidR="00AC791A" w:rsidRDefault="00000000">
            <w:r>
              <w:t>mod</w:t>
            </w:r>
          </w:p>
        </w:tc>
      </w:tr>
    </w:tbl>
    <w:p w14:paraId="622E3EBB" w14:textId="77777777" w:rsidR="00AC791A" w:rsidRDefault="00000000">
      <w:r>
        <w:br/>
      </w:r>
    </w:p>
    <w:p w14:paraId="23296507" w14:textId="77777777" w:rsidR="00AC791A" w:rsidRDefault="00000000">
      <w:pPr>
        <w:pStyle w:val="Reference"/>
      </w:pPr>
      <w:hyperlink r:id="rId1423">
        <w:r>
          <w:t>Numbers 4:9</w:t>
        </w:r>
      </w:hyperlink>
    </w:p>
    <w:p w14:paraId="06156FE6" w14:textId="77777777" w:rsidR="00AC791A" w:rsidRDefault="00000000">
      <w:pPr>
        <w:pStyle w:val="Hebrew"/>
      </w:pPr>
      <w:r>
        <w:t xml:space="preserve">וְלָקְח֣וּ׀ בֶּ֣גֶד תְּכֵ֗לֶת </w:t>
      </w:r>
    </w:p>
    <w:p w14:paraId="7F72806D" w14:textId="77777777" w:rsidR="00AC791A" w:rsidRDefault="00000000">
      <w:pPr>
        <w:pStyle w:val="Hebrew"/>
      </w:pPr>
      <w:r>
        <w:rPr>
          <w:color w:val="FF0000"/>
          <w:vertAlign w:val="superscript"/>
          <w:rtl/>
        </w:rPr>
        <w:t>71918</w:t>
      </w:r>
      <w:r>
        <w:rPr>
          <w:rFonts w:ascii="Times New Roman" w:hAnsi="Times New Roman"/>
          <w:color w:val="828282"/>
          <w:rtl/>
        </w:rPr>
        <w:t>וְ</w:t>
      </w:r>
      <w:r>
        <w:rPr>
          <w:color w:val="FF0000"/>
          <w:vertAlign w:val="superscript"/>
          <w:rtl/>
        </w:rPr>
        <w:t>71919</w:t>
      </w:r>
      <w:r>
        <w:rPr>
          <w:rFonts w:ascii="Times New Roman" w:hAnsi="Times New Roman"/>
          <w:color w:val="828282"/>
          <w:rtl/>
        </w:rPr>
        <w:t xml:space="preserve">לָקְח֣וּ׀ </w:t>
      </w:r>
      <w:r>
        <w:rPr>
          <w:color w:val="FF0000"/>
          <w:vertAlign w:val="superscript"/>
          <w:rtl/>
        </w:rPr>
        <w:t>71920</w:t>
      </w:r>
      <w:r>
        <w:rPr>
          <w:rFonts w:ascii="Times New Roman" w:hAnsi="Times New Roman"/>
          <w:color w:val="828282"/>
          <w:rtl/>
        </w:rPr>
        <w:t xml:space="preserve">בֶּ֣גֶד </w:t>
      </w:r>
      <w:r>
        <w:rPr>
          <w:color w:val="FF0000"/>
          <w:vertAlign w:val="superscript"/>
          <w:rtl/>
        </w:rPr>
        <w:t>71921</w:t>
      </w:r>
      <w:r>
        <w:rPr>
          <w:rFonts w:ascii="Times New Roman" w:hAnsi="Times New Roman"/>
          <w:color w:val="828282"/>
          <w:rtl/>
        </w:rPr>
        <w:t xml:space="preserve">תְּכֵ֗לֶת </w:t>
      </w:r>
    </w:p>
    <w:p w14:paraId="66B5C670" w14:textId="77777777" w:rsidR="00AC791A" w:rsidRDefault="00000000">
      <w:pPr>
        <w:pStyle w:val="Hebrew"/>
      </w:pPr>
      <w:r>
        <w:rPr>
          <w:color w:val="828282"/>
        </w:rPr>
        <w:t xml:space="preserve">וְלָקְח֣וּ׀ בֶּ֣גֶד תְּכֵ֗לֶת וְכִסּ֞וּ אֶת־מְנֹרַ֤ת הַמָּאֹור֙ וְאֶת־נֵ֣רֹתֶ֔יהָ וְאֶת־מַלְקָחֶ֖יהָ וְאֶת־מַחְתֹּתֶ֑יהָ וְאֵת֙ כָּל־כְּלֵ֣י שַׁמְנָ֔הּ אֲשֶׁ֥ר יְשָׁרְתוּ־לָ֖הּ בָּהֶֽ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044692D" w14:textId="77777777">
        <w:trPr>
          <w:jc w:val="center"/>
        </w:trPr>
        <w:tc>
          <w:tcPr>
            <w:tcW w:w="1728" w:type="auto"/>
            <w:vAlign w:val="center"/>
          </w:tcPr>
          <w:p w14:paraId="668AA5CE" w14:textId="77777777" w:rsidR="00AC791A" w:rsidRDefault="00000000">
            <w:r>
              <w:rPr>
                <w:sz w:val="16"/>
              </w:rPr>
              <w:t>d20457bd</w:t>
            </w:r>
          </w:p>
        </w:tc>
        <w:tc>
          <w:tcPr>
            <w:tcW w:w="1728" w:type="auto"/>
          </w:tcPr>
          <w:p w14:paraId="7007B7FC" w14:textId="77777777" w:rsidR="00AC791A" w:rsidRDefault="00000000">
            <w:r>
              <w:t>cl_type</w:t>
            </w:r>
          </w:p>
        </w:tc>
        <w:tc>
          <w:tcPr>
            <w:tcW w:w="1728" w:type="auto"/>
          </w:tcPr>
          <w:p w14:paraId="732A2AD1" w14:textId="77777777" w:rsidR="00AC791A" w:rsidRDefault="00000000">
            <w:r>
              <w:t>nt_clause</w:t>
            </w:r>
          </w:p>
        </w:tc>
        <w:tc>
          <w:tcPr>
            <w:tcW w:w="1728" w:type="auto"/>
          </w:tcPr>
          <w:p w14:paraId="33B97FE6" w14:textId="77777777" w:rsidR="00AC791A" w:rsidRDefault="00000000">
            <w:r>
              <w:t>[clause]</w:t>
            </w:r>
          </w:p>
        </w:tc>
        <w:tc>
          <w:tcPr>
            <w:tcW w:w="1728" w:type="auto"/>
          </w:tcPr>
          <w:p w14:paraId="6E6C6AA7" w14:textId="77777777" w:rsidR="00AC791A" w:rsidRDefault="00000000">
            <w:r>
              <w:t>clause_x</w:t>
            </w:r>
          </w:p>
        </w:tc>
      </w:tr>
      <w:tr w:rsidR="00AC791A" w14:paraId="28E3B518" w14:textId="77777777">
        <w:trPr>
          <w:jc w:val="center"/>
        </w:trPr>
        <w:tc>
          <w:tcPr>
            <w:tcW w:w="1728" w:type="auto"/>
            <w:vAlign w:val="center"/>
          </w:tcPr>
          <w:p w14:paraId="6B83BB63" w14:textId="77777777" w:rsidR="00AC791A" w:rsidRDefault="00000000">
            <w:r>
              <w:rPr>
                <w:sz w:val="16"/>
              </w:rPr>
              <w:t>a1b9f671</w:t>
            </w:r>
          </w:p>
        </w:tc>
        <w:tc>
          <w:tcPr>
            <w:tcW w:w="1728" w:type="auto"/>
          </w:tcPr>
          <w:p w14:paraId="37B8AF37" w14:textId="77777777" w:rsidR="00AC791A" w:rsidRDefault="00000000">
            <w:r>
              <w:t>aspect</w:t>
            </w:r>
          </w:p>
        </w:tc>
        <w:tc>
          <w:tcPr>
            <w:tcW w:w="1728" w:type="auto"/>
          </w:tcPr>
          <w:p w14:paraId="43269A56" w14:textId="77777777" w:rsidR="00AC791A" w:rsidRDefault="00000000">
            <w:r>
              <w:t>nt_clause</w:t>
            </w:r>
          </w:p>
        </w:tc>
        <w:tc>
          <w:tcPr>
            <w:tcW w:w="1728" w:type="auto"/>
          </w:tcPr>
          <w:p w14:paraId="3AFBA86A" w14:textId="77777777" w:rsidR="00AC791A" w:rsidRDefault="00000000">
            <w:r>
              <w:t>[clause]</w:t>
            </w:r>
          </w:p>
        </w:tc>
        <w:tc>
          <w:tcPr>
            <w:tcW w:w="1728" w:type="auto"/>
          </w:tcPr>
          <w:p w14:paraId="6378B5CF" w14:textId="77777777" w:rsidR="00AC791A" w:rsidRDefault="00AC791A"/>
        </w:tc>
      </w:tr>
      <w:tr w:rsidR="00AC791A" w14:paraId="530EB4A0" w14:textId="77777777">
        <w:trPr>
          <w:jc w:val="center"/>
        </w:trPr>
        <w:tc>
          <w:tcPr>
            <w:tcW w:w="1728" w:type="auto"/>
            <w:vAlign w:val="center"/>
          </w:tcPr>
          <w:p w14:paraId="42A72CF7" w14:textId="77777777" w:rsidR="00AC791A" w:rsidRDefault="00000000">
            <w:r>
              <w:rPr>
                <w:sz w:val="16"/>
              </w:rPr>
              <w:t>05652380</w:t>
            </w:r>
          </w:p>
        </w:tc>
        <w:tc>
          <w:tcPr>
            <w:tcW w:w="1728" w:type="auto"/>
          </w:tcPr>
          <w:p w14:paraId="2274D201" w14:textId="77777777" w:rsidR="00AC791A" w:rsidRDefault="00000000">
            <w:r>
              <w:t>tense</w:t>
            </w:r>
          </w:p>
        </w:tc>
        <w:tc>
          <w:tcPr>
            <w:tcW w:w="1728" w:type="auto"/>
          </w:tcPr>
          <w:p w14:paraId="76A934C5" w14:textId="77777777" w:rsidR="00AC791A" w:rsidRDefault="00000000">
            <w:r>
              <w:t>verb</w:t>
            </w:r>
          </w:p>
        </w:tc>
        <w:tc>
          <w:tcPr>
            <w:tcW w:w="1728" w:type="auto"/>
          </w:tcPr>
          <w:p w14:paraId="545A638C" w14:textId="77777777" w:rsidR="00AC791A" w:rsidRDefault="00000000">
            <w:r>
              <w:t xml:space="preserve">לָקְח֣וּ׀ </w:t>
            </w:r>
          </w:p>
        </w:tc>
        <w:tc>
          <w:tcPr>
            <w:tcW w:w="1728" w:type="auto"/>
          </w:tcPr>
          <w:p w14:paraId="2AA9E6F9" w14:textId="77777777" w:rsidR="00AC791A" w:rsidRDefault="00000000">
            <w:r>
              <w:t>mod</w:t>
            </w:r>
          </w:p>
        </w:tc>
      </w:tr>
    </w:tbl>
    <w:p w14:paraId="7634339D" w14:textId="77777777" w:rsidR="00AC791A" w:rsidRDefault="00000000">
      <w:r>
        <w:br/>
      </w:r>
    </w:p>
    <w:p w14:paraId="4BAD17E7" w14:textId="77777777" w:rsidR="00AC791A" w:rsidRDefault="00000000">
      <w:pPr>
        <w:pStyle w:val="Reference"/>
      </w:pPr>
      <w:hyperlink r:id="rId1424">
        <w:r>
          <w:t>Numbers 4:9</w:t>
        </w:r>
      </w:hyperlink>
    </w:p>
    <w:p w14:paraId="4A7ADB26" w14:textId="77777777" w:rsidR="00AC791A" w:rsidRDefault="00000000">
      <w:pPr>
        <w:pStyle w:val="Hebrew"/>
      </w:pPr>
      <w:r>
        <w:t xml:space="preserve">וְכִסּ֞וּ אֶת־מְנֹרַ֤ת הַמָּאֹור֙ וְאֶת־נֵ֣רֹתֶ֔יהָ וְאֶת־מַלְקָחֶ֖יהָ וְאֶת־מַחְתֹּתֶ֑יהָ וְאֵת֙ כָּל־כְּלֵ֣י שַׁמְנָ֔הּ </w:t>
      </w:r>
    </w:p>
    <w:p w14:paraId="66361FA9" w14:textId="77777777" w:rsidR="00AC791A" w:rsidRDefault="00000000">
      <w:pPr>
        <w:pStyle w:val="Hebrew"/>
      </w:pPr>
      <w:r>
        <w:rPr>
          <w:color w:val="FF0000"/>
          <w:vertAlign w:val="superscript"/>
          <w:rtl/>
        </w:rPr>
        <w:t>71922</w:t>
      </w:r>
      <w:r>
        <w:rPr>
          <w:rFonts w:ascii="Times New Roman" w:hAnsi="Times New Roman"/>
          <w:color w:val="828282"/>
          <w:rtl/>
        </w:rPr>
        <w:t>וְ</w:t>
      </w:r>
      <w:r>
        <w:rPr>
          <w:color w:val="FF0000"/>
          <w:vertAlign w:val="superscript"/>
          <w:rtl/>
        </w:rPr>
        <w:t>71923</w:t>
      </w:r>
      <w:r>
        <w:rPr>
          <w:rFonts w:ascii="Times New Roman" w:hAnsi="Times New Roman"/>
          <w:color w:val="828282"/>
          <w:rtl/>
        </w:rPr>
        <w:t xml:space="preserve">כִסּ֞וּ </w:t>
      </w:r>
      <w:r>
        <w:rPr>
          <w:color w:val="FF0000"/>
          <w:vertAlign w:val="superscript"/>
          <w:rtl/>
        </w:rPr>
        <w:t>71924</w:t>
      </w:r>
      <w:r>
        <w:rPr>
          <w:rFonts w:ascii="Times New Roman" w:hAnsi="Times New Roman"/>
          <w:color w:val="828282"/>
          <w:rtl/>
        </w:rPr>
        <w:t>אֶת־</w:t>
      </w:r>
      <w:r>
        <w:rPr>
          <w:color w:val="FF0000"/>
          <w:vertAlign w:val="superscript"/>
          <w:rtl/>
        </w:rPr>
        <w:t>71925</w:t>
      </w:r>
      <w:r>
        <w:rPr>
          <w:rFonts w:ascii="Times New Roman" w:hAnsi="Times New Roman"/>
          <w:color w:val="828282"/>
          <w:rtl/>
        </w:rPr>
        <w:t xml:space="preserve">מְנֹרַ֤ת </w:t>
      </w:r>
      <w:r>
        <w:rPr>
          <w:color w:val="FF0000"/>
          <w:vertAlign w:val="superscript"/>
          <w:rtl/>
        </w:rPr>
        <w:t>71926</w:t>
      </w:r>
      <w:r>
        <w:rPr>
          <w:rFonts w:ascii="Times New Roman" w:hAnsi="Times New Roman"/>
          <w:color w:val="828282"/>
          <w:rtl/>
        </w:rPr>
        <w:t>הַ</w:t>
      </w:r>
      <w:r>
        <w:rPr>
          <w:color w:val="FF0000"/>
          <w:vertAlign w:val="superscript"/>
          <w:rtl/>
        </w:rPr>
        <w:t>71927</w:t>
      </w:r>
      <w:r>
        <w:rPr>
          <w:rFonts w:ascii="Times New Roman" w:hAnsi="Times New Roman"/>
          <w:color w:val="828282"/>
          <w:rtl/>
        </w:rPr>
        <w:t xml:space="preserve">מָּאֹור֙ </w:t>
      </w:r>
      <w:r>
        <w:rPr>
          <w:color w:val="FF0000"/>
          <w:vertAlign w:val="superscript"/>
          <w:rtl/>
        </w:rPr>
        <w:t>71928</w:t>
      </w:r>
      <w:r>
        <w:rPr>
          <w:rFonts w:ascii="Times New Roman" w:hAnsi="Times New Roman"/>
          <w:color w:val="828282"/>
          <w:rtl/>
        </w:rPr>
        <w:t>וְ</w:t>
      </w:r>
      <w:r>
        <w:rPr>
          <w:color w:val="FF0000"/>
          <w:vertAlign w:val="superscript"/>
          <w:rtl/>
        </w:rPr>
        <w:t>71929</w:t>
      </w:r>
      <w:r>
        <w:rPr>
          <w:rFonts w:ascii="Times New Roman" w:hAnsi="Times New Roman"/>
          <w:color w:val="828282"/>
          <w:rtl/>
        </w:rPr>
        <w:t>אֶת־</w:t>
      </w:r>
      <w:r>
        <w:rPr>
          <w:color w:val="FF0000"/>
          <w:vertAlign w:val="superscript"/>
          <w:rtl/>
        </w:rPr>
        <w:t>71930</w:t>
      </w:r>
      <w:r>
        <w:rPr>
          <w:rFonts w:ascii="Times New Roman" w:hAnsi="Times New Roman"/>
          <w:color w:val="828282"/>
          <w:rtl/>
        </w:rPr>
        <w:t xml:space="preserve">נֵ֣רֹתֶ֔יהָ </w:t>
      </w:r>
      <w:r>
        <w:rPr>
          <w:color w:val="FF0000"/>
          <w:vertAlign w:val="superscript"/>
          <w:rtl/>
        </w:rPr>
        <w:t>71931</w:t>
      </w:r>
      <w:r>
        <w:rPr>
          <w:rFonts w:ascii="Times New Roman" w:hAnsi="Times New Roman"/>
          <w:color w:val="828282"/>
          <w:rtl/>
        </w:rPr>
        <w:t>וְ</w:t>
      </w:r>
      <w:r>
        <w:rPr>
          <w:color w:val="FF0000"/>
          <w:vertAlign w:val="superscript"/>
          <w:rtl/>
        </w:rPr>
        <w:t>71932</w:t>
      </w:r>
      <w:r>
        <w:rPr>
          <w:rFonts w:ascii="Times New Roman" w:hAnsi="Times New Roman"/>
          <w:color w:val="828282"/>
          <w:rtl/>
        </w:rPr>
        <w:t>אֶת־</w:t>
      </w:r>
      <w:r>
        <w:rPr>
          <w:color w:val="FF0000"/>
          <w:vertAlign w:val="superscript"/>
          <w:rtl/>
        </w:rPr>
        <w:t>71933</w:t>
      </w:r>
      <w:r>
        <w:rPr>
          <w:rFonts w:ascii="Times New Roman" w:hAnsi="Times New Roman"/>
          <w:color w:val="828282"/>
          <w:rtl/>
        </w:rPr>
        <w:t xml:space="preserve">מַלְקָחֶ֖יהָ </w:t>
      </w:r>
      <w:r>
        <w:rPr>
          <w:color w:val="FF0000"/>
          <w:vertAlign w:val="superscript"/>
          <w:rtl/>
        </w:rPr>
        <w:t>71934</w:t>
      </w:r>
      <w:r>
        <w:rPr>
          <w:rFonts w:ascii="Times New Roman" w:hAnsi="Times New Roman"/>
          <w:color w:val="828282"/>
          <w:rtl/>
        </w:rPr>
        <w:t>וְ</w:t>
      </w:r>
      <w:r>
        <w:rPr>
          <w:color w:val="FF0000"/>
          <w:vertAlign w:val="superscript"/>
          <w:rtl/>
        </w:rPr>
        <w:t>71935</w:t>
      </w:r>
      <w:r>
        <w:rPr>
          <w:rFonts w:ascii="Times New Roman" w:hAnsi="Times New Roman"/>
          <w:color w:val="828282"/>
          <w:rtl/>
        </w:rPr>
        <w:t>אֶת־</w:t>
      </w:r>
      <w:r>
        <w:rPr>
          <w:color w:val="FF0000"/>
          <w:vertAlign w:val="superscript"/>
          <w:rtl/>
        </w:rPr>
        <w:t>71936</w:t>
      </w:r>
      <w:r>
        <w:rPr>
          <w:rFonts w:ascii="Times New Roman" w:hAnsi="Times New Roman"/>
          <w:color w:val="828282"/>
          <w:rtl/>
        </w:rPr>
        <w:t xml:space="preserve">מַחְתֹּתֶ֑יהָ </w:t>
      </w:r>
      <w:r>
        <w:rPr>
          <w:color w:val="FF0000"/>
          <w:vertAlign w:val="superscript"/>
          <w:rtl/>
        </w:rPr>
        <w:t>71937</w:t>
      </w:r>
      <w:r>
        <w:rPr>
          <w:rFonts w:ascii="Times New Roman" w:hAnsi="Times New Roman"/>
          <w:color w:val="828282"/>
          <w:rtl/>
        </w:rPr>
        <w:t>וְ</w:t>
      </w:r>
      <w:r>
        <w:rPr>
          <w:color w:val="FF0000"/>
          <w:vertAlign w:val="superscript"/>
          <w:rtl/>
        </w:rPr>
        <w:t>71938</w:t>
      </w:r>
      <w:r>
        <w:rPr>
          <w:rFonts w:ascii="Times New Roman" w:hAnsi="Times New Roman"/>
          <w:color w:val="828282"/>
          <w:rtl/>
        </w:rPr>
        <w:t xml:space="preserve">אֵת֙ </w:t>
      </w:r>
      <w:r>
        <w:rPr>
          <w:color w:val="FF0000"/>
          <w:vertAlign w:val="superscript"/>
          <w:rtl/>
        </w:rPr>
        <w:t>71939</w:t>
      </w:r>
      <w:r>
        <w:rPr>
          <w:rFonts w:ascii="Times New Roman" w:hAnsi="Times New Roman"/>
          <w:color w:val="828282"/>
          <w:rtl/>
        </w:rPr>
        <w:t>כָּל־</w:t>
      </w:r>
      <w:r>
        <w:rPr>
          <w:color w:val="FF0000"/>
          <w:vertAlign w:val="superscript"/>
          <w:rtl/>
        </w:rPr>
        <w:t>71940</w:t>
      </w:r>
      <w:r>
        <w:rPr>
          <w:rFonts w:ascii="Times New Roman" w:hAnsi="Times New Roman"/>
          <w:color w:val="828282"/>
          <w:rtl/>
        </w:rPr>
        <w:t xml:space="preserve">כְּלֵ֣י </w:t>
      </w:r>
      <w:r>
        <w:rPr>
          <w:color w:val="FF0000"/>
          <w:vertAlign w:val="superscript"/>
          <w:rtl/>
        </w:rPr>
        <w:t>71941</w:t>
      </w:r>
      <w:r>
        <w:rPr>
          <w:rFonts w:ascii="Times New Roman" w:hAnsi="Times New Roman"/>
          <w:color w:val="828282"/>
          <w:rtl/>
        </w:rPr>
        <w:t xml:space="preserve">שַׁמְנָ֔הּ </w:t>
      </w:r>
    </w:p>
    <w:p w14:paraId="456994F3" w14:textId="77777777" w:rsidR="00AC791A" w:rsidRDefault="00000000">
      <w:pPr>
        <w:pStyle w:val="Hebrew"/>
      </w:pPr>
      <w:r>
        <w:rPr>
          <w:color w:val="828282"/>
        </w:rPr>
        <w:t xml:space="preserve">וְלָקְח֣וּ׀ בֶּ֣גֶד תְּכֵ֗לֶת וְכִסּ֞וּ אֶת־מְנֹרַ֤ת הַמָּאֹור֙ וְאֶת־נֵ֣רֹתֶ֔יהָ וְאֶת־מַלְקָחֶ֖יהָ וְאֶת־מַחְתֹּתֶ֑יהָ וְאֵת֙ כָּל־כְּלֵ֣י שַׁמְנָ֔הּ אֲשֶׁ֥ר יְשָׁרְתוּ־לָ֖הּ בָּהֶֽם׃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567FD9FE" w14:textId="77777777">
        <w:trPr>
          <w:jc w:val="center"/>
        </w:trPr>
        <w:tc>
          <w:tcPr>
            <w:tcW w:w="1728" w:type="auto"/>
            <w:vAlign w:val="center"/>
          </w:tcPr>
          <w:p w14:paraId="7E840018" w14:textId="77777777" w:rsidR="00AC791A" w:rsidRDefault="00000000">
            <w:r>
              <w:rPr>
                <w:sz w:val="16"/>
              </w:rPr>
              <w:t>b20efa18</w:t>
            </w:r>
          </w:p>
        </w:tc>
        <w:tc>
          <w:tcPr>
            <w:tcW w:w="1728" w:type="auto"/>
          </w:tcPr>
          <w:p w14:paraId="2904A669" w14:textId="77777777" w:rsidR="00AC791A" w:rsidRDefault="00000000">
            <w:r>
              <w:t>cl_type</w:t>
            </w:r>
          </w:p>
        </w:tc>
        <w:tc>
          <w:tcPr>
            <w:tcW w:w="1728" w:type="auto"/>
          </w:tcPr>
          <w:p w14:paraId="3270D034" w14:textId="77777777" w:rsidR="00AC791A" w:rsidRDefault="00000000">
            <w:r>
              <w:t>nt_clause</w:t>
            </w:r>
          </w:p>
        </w:tc>
        <w:tc>
          <w:tcPr>
            <w:tcW w:w="1728" w:type="auto"/>
          </w:tcPr>
          <w:p w14:paraId="2CF02E5D" w14:textId="77777777" w:rsidR="00AC791A" w:rsidRDefault="00000000">
            <w:r>
              <w:t>[clause]</w:t>
            </w:r>
          </w:p>
        </w:tc>
        <w:tc>
          <w:tcPr>
            <w:tcW w:w="1728" w:type="auto"/>
          </w:tcPr>
          <w:p w14:paraId="152F669A" w14:textId="77777777" w:rsidR="00AC791A" w:rsidRDefault="00000000">
            <w:r>
              <w:t>clause_x</w:t>
            </w:r>
          </w:p>
        </w:tc>
      </w:tr>
      <w:tr w:rsidR="00AC791A" w14:paraId="7F3565A5" w14:textId="77777777">
        <w:trPr>
          <w:jc w:val="center"/>
        </w:trPr>
        <w:tc>
          <w:tcPr>
            <w:tcW w:w="1728" w:type="auto"/>
            <w:vAlign w:val="center"/>
          </w:tcPr>
          <w:p w14:paraId="01DABA05" w14:textId="77777777" w:rsidR="00AC791A" w:rsidRDefault="00000000">
            <w:r>
              <w:rPr>
                <w:sz w:val="16"/>
              </w:rPr>
              <w:t>56efb41c</w:t>
            </w:r>
          </w:p>
        </w:tc>
        <w:tc>
          <w:tcPr>
            <w:tcW w:w="1728" w:type="auto"/>
          </w:tcPr>
          <w:p w14:paraId="3F1F1600" w14:textId="77777777" w:rsidR="00AC791A" w:rsidRDefault="00000000">
            <w:r>
              <w:t>aspect</w:t>
            </w:r>
          </w:p>
        </w:tc>
        <w:tc>
          <w:tcPr>
            <w:tcW w:w="1728" w:type="auto"/>
          </w:tcPr>
          <w:p w14:paraId="269BE315" w14:textId="77777777" w:rsidR="00AC791A" w:rsidRDefault="00000000">
            <w:r>
              <w:t>nt_clause</w:t>
            </w:r>
          </w:p>
        </w:tc>
        <w:tc>
          <w:tcPr>
            <w:tcW w:w="1728" w:type="auto"/>
          </w:tcPr>
          <w:p w14:paraId="45636862" w14:textId="77777777" w:rsidR="00AC791A" w:rsidRDefault="00000000">
            <w:r>
              <w:t>[clause]</w:t>
            </w:r>
          </w:p>
        </w:tc>
        <w:tc>
          <w:tcPr>
            <w:tcW w:w="1728" w:type="auto"/>
          </w:tcPr>
          <w:p w14:paraId="11A84395" w14:textId="77777777" w:rsidR="00AC791A" w:rsidRDefault="00AC791A"/>
        </w:tc>
      </w:tr>
      <w:tr w:rsidR="00AC791A" w14:paraId="510FA3C5" w14:textId="77777777">
        <w:trPr>
          <w:jc w:val="center"/>
        </w:trPr>
        <w:tc>
          <w:tcPr>
            <w:tcW w:w="1728" w:type="auto"/>
            <w:vAlign w:val="center"/>
          </w:tcPr>
          <w:p w14:paraId="3E8965D3" w14:textId="77777777" w:rsidR="00AC791A" w:rsidRDefault="00000000">
            <w:r>
              <w:rPr>
                <w:sz w:val="16"/>
              </w:rPr>
              <w:t>87a3f371</w:t>
            </w:r>
          </w:p>
        </w:tc>
        <w:tc>
          <w:tcPr>
            <w:tcW w:w="1728" w:type="auto"/>
          </w:tcPr>
          <w:p w14:paraId="3814254C" w14:textId="77777777" w:rsidR="00AC791A" w:rsidRDefault="00000000">
            <w:r>
              <w:t>tense</w:t>
            </w:r>
          </w:p>
        </w:tc>
        <w:tc>
          <w:tcPr>
            <w:tcW w:w="1728" w:type="auto"/>
          </w:tcPr>
          <w:p w14:paraId="77E79FAF" w14:textId="77777777" w:rsidR="00AC791A" w:rsidRDefault="00000000">
            <w:r>
              <w:t>verb</w:t>
            </w:r>
          </w:p>
        </w:tc>
        <w:tc>
          <w:tcPr>
            <w:tcW w:w="1728" w:type="auto"/>
          </w:tcPr>
          <w:p w14:paraId="0BE5FCEE" w14:textId="77777777" w:rsidR="00AC791A" w:rsidRDefault="00000000">
            <w:r>
              <w:t xml:space="preserve">כִסּ֞וּ </w:t>
            </w:r>
          </w:p>
        </w:tc>
        <w:tc>
          <w:tcPr>
            <w:tcW w:w="1728" w:type="auto"/>
          </w:tcPr>
          <w:p w14:paraId="1124EFC9" w14:textId="77777777" w:rsidR="00AC791A" w:rsidRDefault="00000000">
            <w:r>
              <w:t>mod</w:t>
            </w:r>
          </w:p>
        </w:tc>
      </w:tr>
    </w:tbl>
    <w:p w14:paraId="600AADC8" w14:textId="77777777" w:rsidR="00AC791A" w:rsidRDefault="00000000">
      <w:r>
        <w:br/>
      </w:r>
    </w:p>
    <w:p w14:paraId="14B9BD1B" w14:textId="77777777" w:rsidR="00AC791A" w:rsidRDefault="00000000">
      <w:pPr>
        <w:pStyle w:val="Reference"/>
      </w:pPr>
      <w:hyperlink r:id="rId1425">
        <w:r>
          <w:t>Numbers 4:10</w:t>
        </w:r>
      </w:hyperlink>
    </w:p>
    <w:p w14:paraId="34987A6B" w14:textId="77777777" w:rsidR="00AC791A" w:rsidRDefault="00000000">
      <w:pPr>
        <w:pStyle w:val="Hebrew"/>
      </w:pPr>
      <w:r>
        <w:t xml:space="preserve">וְנָתְנ֤וּ אֹתָהּ֙ וְאֶת־כָּל־כֵּלֶ֔יהָ אֶל־מִכְסֵ֖ה עֹ֣ור תָּ֑חַשׁ </w:t>
      </w:r>
    </w:p>
    <w:p w14:paraId="589D2AE5" w14:textId="77777777" w:rsidR="00AC791A" w:rsidRDefault="00000000">
      <w:pPr>
        <w:pStyle w:val="Hebrew"/>
      </w:pPr>
      <w:r>
        <w:rPr>
          <w:color w:val="FF0000"/>
          <w:vertAlign w:val="superscript"/>
          <w:rtl/>
        </w:rPr>
        <w:t>71946</w:t>
      </w:r>
      <w:r>
        <w:rPr>
          <w:rFonts w:ascii="Times New Roman" w:hAnsi="Times New Roman"/>
          <w:color w:val="828282"/>
          <w:rtl/>
        </w:rPr>
        <w:t>וְ</w:t>
      </w:r>
      <w:r>
        <w:rPr>
          <w:color w:val="FF0000"/>
          <w:vertAlign w:val="superscript"/>
          <w:rtl/>
        </w:rPr>
        <w:t>71947</w:t>
      </w:r>
      <w:r>
        <w:rPr>
          <w:rFonts w:ascii="Times New Roman" w:hAnsi="Times New Roman"/>
          <w:color w:val="828282"/>
          <w:rtl/>
        </w:rPr>
        <w:t xml:space="preserve">נָתְנ֤וּ </w:t>
      </w:r>
      <w:r>
        <w:rPr>
          <w:color w:val="FF0000"/>
          <w:vertAlign w:val="superscript"/>
          <w:rtl/>
        </w:rPr>
        <w:t>71948</w:t>
      </w:r>
      <w:r>
        <w:rPr>
          <w:rFonts w:ascii="Times New Roman" w:hAnsi="Times New Roman"/>
          <w:color w:val="828282"/>
          <w:rtl/>
        </w:rPr>
        <w:t xml:space="preserve">אֹתָהּ֙ </w:t>
      </w:r>
      <w:r>
        <w:rPr>
          <w:color w:val="FF0000"/>
          <w:vertAlign w:val="superscript"/>
          <w:rtl/>
        </w:rPr>
        <w:t>71949</w:t>
      </w:r>
      <w:r>
        <w:rPr>
          <w:rFonts w:ascii="Times New Roman" w:hAnsi="Times New Roman"/>
          <w:color w:val="828282"/>
          <w:rtl/>
        </w:rPr>
        <w:t>וְ</w:t>
      </w:r>
      <w:r>
        <w:rPr>
          <w:color w:val="FF0000"/>
          <w:vertAlign w:val="superscript"/>
          <w:rtl/>
        </w:rPr>
        <w:t>71950</w:t>
      </w:r>
      <w:r>
        <w:rPr>
          <w:rFonts w:ascii="Times New Roman" w:hAnsi="Times New Roman"/>
          <w:color w:val="828282"/>
          <w:rtl/>
        </w:rPr>
        <w:t>אֶת־</w:t>
      </w:r>
      <w:r>
        <w:rPr>
          <w:color w:val="FF0000"/>
          <w:vertAlign w:val="superscript"/>
          <w:rtl/>
        </w:rPr>
        <w:t>71951</w:t>
      </w:r>
      <w:r>
        <w:rPr>
          <w:rFonts w:ascii="Times New Roman" w:hAnsi="Times New Roman"/>
          <w:color w:val="828282"/>
          <w:rtl/>
        </w:rPr>
        <w:t>כָּל־</w:t>
      </w:r>
      <w:r>
        <w:rPr>
          <w:color w:val="FF0000"/>
          <w:vertAlign w:val="superscript"/>
          <w:rtl/>
        </w:rPr>
        <w:t>71952</w:t>
      </w:r>
      <w:r>
        <w:rPr>
          <w:rFonts w:ascii="Times New Roman" w:hAnsi="Times New Roman"/>
          <w:color w:val="828282"/>
          <w:rtl/>
        </w:rPr>
        <w:t xml:space="preserve">כֵּלֶ֔יהָ </w:t>
      </w:r>
      <w:r>
        <w:rPr>
          <w:color w:val="FF0000"/>
          <w:vertAlign w:val="superscript"/>
          <w:rtl/>
        </w:rPr>
        <w:t>71953</w:t>
      </w:r>
      <w:r>
        <w:rPr>
          <w:rFonts w:ascii="Times New Roman" w:hAnsi="Times New Roman"/>
          <w:color w:val="828282"/>
          <w:rtl/>
        </w:rPr>
        <w:t>אֶל־</w:t>
      </w:r>
      <w:r>
        <w:rPr>
          <w:color w:val="FF0000"/>
          <w:vertAlign w:val="superscript"/>
          <w:rtl/>
        </w:rPr>
        <w:t>71954</w:t>
      </w:r>
      <w:r>
        <w:rPr>
          <w:rFonts w:ascii="Times New Roman" w:hAnsi="Times New Roman"/>
          <w:color w:val="828282"/>
          <w:rtl/>
        </w:rPr>
        <w:t xml:space="preserve">מִכְסֵ֖ה </w:t>
      </w:r>
      <w:r>
        <w:rPr>
          <w:color w:val="FF0000"/>
          <w:vertAlign w:val="superscript"/>
          <w:rtl/>
        </w:rPr>
        <w:t>71955</w:t>
      </w:r>
      <w:r>
        <w:rPr>
          <w:rFonts w:ascii="Times New Roman" w:hAnsi="Times New Roman"/>
          <w:color w:val="828282"/>
          <w:rtl/>
        </w:rPr>
        <w:t xml:space="preserve">עֹ֣ור </w:t>
      </w:r>
      <w:r>
        <w:rPr>
          <w:color w:val="FF0000"/>
          <w:vertAlign w:val="superscript"/>
          <w:rtl/>
        </w:rPr>
        <w:t>71956</w:t>
      </w:r>
      <w:r>
        <w:rPr>
          <w:rFonts w:ascii="Times New Roman" w:hAnsi="Times New Roman"/>
          <w:color w:val="828282"/>
          <w:rtl/>
        </w:rPr>
        <w:t xml:space="preserve">תָּ֑חַשׁ </w:t>
      </w:r>
    </w:p>
    <w:p w14:paraId="20836CBC" w14:textId="77777777" w:rsidR="00AC791A" w:rsidRDefault="00000000">
      <w:pPr>
        <w:pStyle w:val="Hebrew"/>
      </w:pPr>
      <w:r>
        <w:rPr>
          <w:color w:val="828282"/>
        </w:rPr>
        <w:t xml:space="preserve">וְנָתְנ֤וּ אֹתָהּ֙ וְאֶת־כָּל־כֵּלֶ֔יהָ אֶל־מִכְסֵ֖ה עֹ֣ור תָּ֑חַשׁ וְנָתְנ֖וּ עַל־הַמֹּֽוט׃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D607D9D" w14:textId="77777777">
        <w:trPr>
          <w:jc w:val="center"/>
        </w:trPr>
        <w:tc>
          <w:tcPr>
            <w:tcW w:w="1728" w:type="auto"/>
            <w:vAlign w:val="center"/>
          </w:tcPr>
          <w:p w14:paraId="6CEF1E18" w14:textId="77777777" w:rsidR="00AC791A" w:rsidRDefault="00000000">
            <w:r>
              <w:rPr>
                <w:sz w:val="16"/>
              </w:rPr>
              <w:t>78fa667e</w:t>
            </w:r>
          </w:p>
        </w:tc>
        <w:tc>
          <w:tcPr>
            <w:tcW w:w="1728" w:type="auto"/>
          </w:tcPr>
          <w:p w14:paraId="2C626898" w14:textId="77777777" w:rsidR="00AC791A" w:rsidRDefault="00000000">
            <w:r>
              <w:t>cl_type</w:t>
            </w:r>
          </w:p>
        </w:tc>
        <w:tc>
          <w:tcPr>
            <w:tcW w:w="1728" w:type="auto"/>
          </w:tcPr>
          <w:p w14:paraId="56535C05" w14:textId="77777777" w:rsidR="00AC791A" w:rsidRDefault="00000000">
            <w:r>
              <w:t>nt_clause</w:t>
            </w:r>
          </w:p>
        </w:tc>
        <w:tc>
          <w:tcPr>
            <w:tcW w:w="1728" w:type="auto"/>
          </w:tcPr>
          <w:p w14:paraId="56FE0C9F" w14:textId="77777777" w:rsidR="00AC791A" w:rsidRDefault="00000000">
            <w:r>
              <w:t>[clause]</w:t>
            </w:r>
          </w:p>
        </w:tc>
        <w:tc>
          <w:tcPr>
            <w:tcW w:w="1728" w:type="auto"/>
          </w:tcPr>
          <w:p w14:paraId="6B3723AC" w14:textId="77777777" w:rsidR="00AC791A" w:rsidRDefault="00000000">
            <w:r>
              <w:t>clause_x</w:t>
            </w:r>
          </w:p>
        </w:tc>
      </w:tr>
      <w:tr w:rsidR="00AC791A" w14:paraId="32861418" w14:textId="77777777">
        <w:trPr>
          <w:jc w:val="center"/>
        </w:trPr>
        <w:tc>
          <w:tcPr>
            <w:tcW w:w="1728" w:type="auto"/>
            <w:vAlign w:val="center"/>
          </w:tcPr>
          <w:p w14:paraId="39BFBAE4" w14:textId="77777777" w:rsidR="00AC791A" w:rsidRDefault="00000000">
            <w:r>
              <w:rPr>
                <w:sz w:val="16"/>
              </w:rPr>
              <w:t>9bd5ddce</w:t>
            </w:r>
          </w:p>
        </w:tc>
        <w:tc>
          <w:tcPr>
            <w:tcW w:w="1728" w:type="auto"/>
          </w:tcPr>
          <w:p w14:paraId="0B7181EA" w14:textId="77777777" w:rsidR="00AC791A" w:rsidRDefault="00000000">
            <w:r>
              <w:t>aspect</w:t>
            </w:r>
          </w:p>
        </w:tc>
        <w:tc>
          <w:tcPr>
            <w:tcW w:w="1728" w:type="auto"/>
          </w:tcPr>
          <w:p w14:paraId="1C91B39E" w14:textId="77777777" w:rsidR="00AC791A" w:rsidRDefault="00000000">
            <w:r>
              <w:t>nt_clause</w:t>
            </w:r>
          </w:p>
        </w:tc>
        <w:tc>
          <w:tcPr>
            <w:tcW w:w="1728" w:type="auto"/>
          </w:tcPr>
          <w:p w14:paraId="1CA4846D" w14:textId="77777777" w:rsidR="00AC791A" w:rsidRDefault="00000000">
            <w:r>
              <w:t>[clause]</w:t>
            </w:r>
          </w:p>
        </w:tc>
        <w:tc>
          <w:tcPr>
            <w:tcW w:w="1728" w:type="auto"/>
          </w:tcPr>
          <w:p w14:paraId="6E78FCC5" w14:textId="77777777" w:rsidR="00AC791A" w:rsidRDefault="00AC791A"/>
        </w:tc>
      </w:tr>
      <w:tr w:rsidR="00AC791A" w14:paraId="274A08FA" w14:textId="77777777">
        <w:trPr>
          <w:jc w:val="center"/>
        </w:trPr>
        <w:tc>
          <w:tcPr>
            <w:tcW w:w="1728" w:type="auto"/>
            <w:vAlign w:val="center"/>
          </w:tcPr>
          <w:p w14:paraId="5CBDA061" w14:textId="77777777" w:rsidR="00AC791A" w:rsidRDefault="00000000">
            <w:r>
              <w:rPr>
                <w:sz w:val="16"/>
              </w:rPr>
              <w:t>15548358</w:t>
            </w:r>
          </w:p>
        </w:tc>
        <w:tc>
          <w:tcPr>
            <w:tcW w:w="1728" w:type="auto"/>
          </w:tcPr>
          <w:p w14:paraId="71BE83E6" w14:textId="77777777" w:rsidR="00AC791A" w:rsidRDefault="00000000">
            <w:r>
              <w:t>tense</w:t>
            </w:r>
          </w:p>
        </w:tc>
        <w:tc>
          <w:tcPr>
            <w:tcW w:w="1728" w:type="auto"/>
          </w:tcPr>
          <w:p w14:paraId="34D70684" w14:textId="77777777" w:rsidR="00AC791A" w:rsidRDefault="00000000">
            <w:r>
              <w:t>verb</w:t>
            </w:r>
          </w:p>
        </w:tc>
        <w:tc>
          <w:tcPr>
            <w:tcW w:w="1728" w:type="auto"/>
          </w:tcPr>
          <w:p w14:paraId="3821C873" w14:textId="77777777" w:rsidR="00AC791A" w:rsidRDefault="00000000">
            <w:r>
              <w:t xml:space="preserve">נָתְנ֤וּ </w:t>
            </w:r>
          </w:p>
        </w:tc>
        <w:tc>
          <w:tcPr>
            <w:tcW w:w="1728" w:type="auto"/>
          </w:tcPr>
          <w:p w14:paraId="0313BD19" w14:textId="77777777" w:rsidR="00AC791A" w:rsidRDefault="00000000">
            <w:r>
              <w:t>mod</w:t>
            </w:r>
          </w:p>
        </w:tc>
      </w:tr>
    </w:tbl>
    <w:p w14:paraId="5E472EB2" w14:textId="77777777" w:rsidR="00AC791A" w:rsidRDefault="00000000">
      <w:r>
        <w:br/>
      </w:r>
    </w:p>
    <w:p w14:paraId="6BD74544" w14:textId="77777777" w:rsidR="00AC791A" w:rsidRDefault="00000000">
      <w:pPr>
        <w:pStyle w:val="Reference"/>
      </w:pPr>
      <w:hyperlink r:id="rId1426">
        <w:r>
          <w:t>Numbers 4:11</w:t>
        </w:r>
      </w:hyperlink>
    </w:p>
    <w:p w14:paraId="3C894368" w14:textId="77777777" w:rsidR="00AC791A" w:rsidRDefault="00000000">
      <w:pPr>
        <w:pStyle w:val="Hebrew"/>
      </w:pPr>
      <w:r>
        <w:t xml:space="preserve">וְשָׂמ֖וּ אֶת־בַּדָּֽיו׃ </w:t>
      </w:r>
    </w:p>
    <w:p w14:paraId="78EBB070" w14:textId="77777777" w:rsidR="00AC791A" w:rsidRDefault="00000000">
      <w:pPr>
        <w:pStyle w:val="Hebrew"/>
      </w:pPr>
      <w:r>
        <w:rPr>
          <w:color w:val="FF0000"/>
          <w:vertAlign w:val="superscript"/>
          <w:rtl/>
        </w:rPr>
        <w:t>71977</w:t>
      </w:r>
      <w:r>
        <w:rPr>
          <w:rFonts w:ascii="Times New Roman" w:hAnsi="Times New Roman"/>
          <w:color w:val="828282"/>
          <w:rtl/>
        </w:rPr>
        <w:t>וְ</w:t>
      </w:r>
      <w:r>
        <w:rPr>
          <w:color w:val="FF0000"/>
          <w:vertAlign w:val="superscript"/>
          <w:rtl/>
        </w:rPr>
        <w:t>71978</w:t>
      </w:r>
      <w:r>
        <w:rPr>
          <w:rFonts w:ascii="Times New Roman" w:hAnsi="Times New Roman"/>
          <w:color w:val="828282"/>
          <w:rtl/>
        </w:rPr>
        <w:t xml:space="preserve">שָׂמ֖וּ </w:t>
      </w:r>
      <w:r>
        <w:rPr>
          <w:color w:val="FF0000"/>
          <w:vertAlign w:val="superscript"/>
          <w:rtl/>
        </w:rPr>
        <w:t>71979</w:t>
      </w:r>
      <w:r>
        <w:rPr>
          <w:rFonts w:ascii="Times New Roman" w:hAnsi="Times New Roman"/>
          <w:color w:val="828282"/>
          <w:rtl/>
        </w:rPr>
        <w:t>אֶת־</w:t>
      </w:r>
      <w:r>
        <w:rPr>
          <w:color w:val="FF0000"/>
          <w:vertAlign w:val="superscript"/>
          <w:rtl/>
        </w:rPr>
        <w:t>71980</w:t>
      </w:r>
      <w:r>
        <w:rPr>
          <w:rFonts w:ascii="Times New Roman" w:hAnsi="Times New Roman"/>
          <w:color w:val="828282"/>
          <w:rtl/>
        </w:rPr>
        <w:t xml:space="preserve">בַּדָּֽיו׃ </w:t>
      </w:r>
    </w:p>
    <w:p w14:paraId="04DCB9B8" w14:textId="77777777" w:rsidR="00AC791A" w:rsidRDefault="00000000">
      <w:pPr>
        <w:pStyle w:val="Hebrew"/>
      </w:pPr>
      <w:r>
        <w:rPr>
          <w:color w:val="828282"/>
        </w:rPr>
        <w:t xml:space="preserve">וְעַ֣ל׀ מִזְבַּ֣ח הַזָּהָ֗ב יִפְרְשׂוּ֙ בֶּ֣גֶד תְּכֵ֔לֶת וְכִסּ֣וּ אֹתֹ֔ו בְּמִכְסֵ֖ה עֹ֣ור תָּ֑חַשׁ וְשָׂמ֖וּ אֶת־בַּדָּֽ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4BF1E07" w14:textId="77777777">
        <w:trPr>
          <w:jc w:val="center"/>
        </w:trPr>
        <w:tc>
          <w:tcPr>
            <w:tcW w:w="1728" w:type="auto"/>
            <w:vAlign w:val="center"/>
          </w:tcPr>
          <w:p w14:paraId="22CD733B" w14:textId="77777777" w:rsidR="00AC791A" w:rsidRDefault="00000000">
            <w:r>
              <w:rPr>
                <w:sz w:val="16"/>
              </w:rPr>
              <w:t>1c92dd2a</w:t>
            </w:r>
          </w:p>
        </w:tc>
        <w:tc>
          <w:tcPr>
            <w:tcW w:w="1728" w:type="auto"/>
          </w:tcPr>
          <w:p w14:paraId="3ECA586E" w14:textId="77777777" w:rsidR="00AC791A" w:rsidRDefault="00000000">
            <w:r>
              <w:t>cl_type</w:t>
            </w:r>
          </w:p>
        </w:tc>
        <w:tc>
          <w:tcPr>
            <w:tcW w:w="1728" w:type="auto"/>
          </w:tcPr>
          <w:p w14:paraId="73AF3E10" w14:textId="77777777" w:rsidR="00AC791A" w:rsidRDefault="00000000">
            <w:r>
              <w:t>nt_clause</w:t>
            </w:r>
          </w:p>
        </w:tc>
        <w:tc>
          <w:tcPr>
            <w:tcW w:w="1728" w:type="auto"/>
          </w:tcPr>
          <w:p w14:paraId="24ECDE4E" w14:textId="77777777" w:rsidR="00AC791A" w:rsidRDefault="00000000">
            <w:r>
              <w:t>[clause]</w:t>
            </w:r>
          </w:p>
        </w:tc>
        <w:tc>
          <w:tcPr>
            <w:tcW w:w="1728" w:type="auto"/>
          </w:tcPr>
          <w:p w14:paraId="2E191ECB" w14:textId="77777777" w:rsidR="00AC791A" w:rsidRDefault="00000000">
            <w:r>
              <w:t>clause_x</w:t>
            </w:r>
          </w:p>
        </w:tc>
      </w:tr>
      <w:tr w:rsidR="00AC791A" w14:paraId="6B9B4A5E" w14:textId="77777777">
        <w:trPr>
          <w:jc w:val="center"/>
        </w:trPr>
        <w:tc>
          <w:tcPr>
            <w:tcW w:w="1728" w:type="auto"/>
            <w:vAlign w:val="center"/>
          </w:tcPr>
          <w:p w14:paraId="02EFA293" w14:textId="77777777" w:rsidR="00AC791A" w:rsidRDefault="00000000">
            <w:r>
              <w:rPr>
                <w:sz w:val="16"/>
              </w:rPr>
              <w:t>2c6c65d5</w:t>
            </w:r>
          </w:p>
        </w:tc>
        <w:tc>
          <w:tcPr>
            <w:tcW w:w="1728" w:type="auto"/>
          </w:tcPr>
          <w:p w14:paraId="3E3CA570" w14:textId="77777777" w:rsidR="00AC791A" w:rsidRDefault="00000000">
            <w:r>
              <w:t>aspect</w:t>
            </w:r>
          </w:p>
        </w:tc>
        <w:tc>
          <w:tcPr>
            <w:tcW w:w="1728" w:type="auto"/>
          </w:tcPr>
          <w:p w14:paraId="37A390D5" w14:textId="77777777" w:rsidR="00AC791A" w:rsidRDefault="00000000">
            <w:r>
              <w:t>nt_clause</w:t>
            </w:r>
          </w:p>
        </w:tc>
        <w:tc>
          <w:tcPr>
            <w:tcW w:w="1728" w:type="auto"/>
          </w:tcPr>
          <w:p w14:paraId="18F80F60" w14:textId="77777777" w:rsidR="00AC791A" w:rsidRDefault="00000000">
            <w:r>
              <w:t>[clause]</w:t>
            </w:r>
          </w:p>
        </w:tc>
        <w:tc>
          <w:tcPr>
            <w:tcW w:w="1728" w:type="auto"/>
          </w:tcPr>
          <w:p w14:paraId="7F72A119" w14:textId="77777777" w:rsidR="00AC791A" w:rsidRDefault="00AC791A"/>
        </w:tc>
      </w:tr>
      <w:tr w:rsidR="00AC791A" w14:paraId="7F2872AF" w14:textId="77777777">
        <w:trPr>
          <w:jc w:val="center"/>
        </w:trPr>
        <w:tc>
          <w:tcPr>
            <w:tcW w:w="1728" w:type="auto"/>
            <w:vAlign w:val="center"/>
          </w:tcPr>
          <w:p w14:paraId="3F80F5F4" w14:textId="77777777" w:rsidR="00AC791A" w:rsidRDefault="00000000">
            <w:r>
              <w:rPr>
                <w:sz w:val="16"/>
              </w:rPr>
              <w:t>abc96606</w:t>
            </w:r>
          </w:p>
        </w:tc>
        <w:tc>
          <w:tcPr>
            <w:tcW w:w="1728" w:type="auto"/>
          </w:tcPr>
          <w:p w14:paraId="51686A94" w14:textId="77777777" w:rsidR="00AC791A" w:rsidRDefault="00000000">
            <w:r>
              <w:t>tense</w:t>
            </w:r>
          </w:p>
        </w:tc>
        <w:tc>
          <w:tcPr>
            <w:tcW w:w="1728" w:type="auto"/>
          </w:tcPr>
          <w:p w14:paraId="2DCDA0E9" w14:textId="77777777" w:rsidR="00AC791A" w:rsidRDefault="00000000">
            <w:r>
              <w:t>verb</w:t>
            </w:r>
          </w:p>
        </w:tc>
        <w:tc>
          <w:tcPr>
            <w:tcW w:w="1728" w:type="auto"/>
          </w:tcPr>
          <w:p w14:paraId="44A2C8C3" w14:textId="77777777" w:rsidR="00AC791A" w:rsidRDefault="00000000">
            <w:r>
              <w:t xml:space="preserve">שָׂמ֖וּ </w:t>
            </w:r>
          </w:p>
        </w:tc>
        <w:tc>
          <w:tcPr>
            <w:tcW w:w="1728" w:type="auto"/>
          </w:tcPr>
          <w:p w14:paraId="33FCAA92" w14:textId="77777777" w:rsidR="00AC791A" w:rsidRDefault="00000000">
            <w:r>
              <w:t>mod</w:t>
            </w:r>
          </w:p>
        </w:tc>
      </w:tr>
    </w:tbl>
    <w:p w14:paraId="4DC4A6FF" w14:textId="77777777" w:rsidR="00AC791A" w:rsidRDefault="00000000">
      <w:r>
        <w:br/>
      </w:r>
    </w:p>
    <w:p w14:paraId="0C47758F" w14:textId="77777777" w:rsidR="00AC791A" w:rsidRDefault="00000000">
      <w:pPr>
        <w:pStyle w:val="Reference"/>
      </w:pPr>
      <w:hyperlink r:id="rId1427">
        <w:r>
          <w:t>Numbers 4:12</w:t>
        </w:r>
      </w:hyperlink>
    </w:p>
    <w:p w14:paraId="2C759829" w14:textId="77777777" w:rsidR="00AC791A" w:rsidRDefault="00000000">
      <w:pPr>
        <w:pStyle w:val="Hebrew"/>
      </w:pPr>
      <w:r>
        <w:t xml:space="preserve">וְלָקְחוּ֩ אֶת־כָּל־כְּלֵ֨י הַשָּׁרֵ֜ת </w:t>
      </w:r>
    </w:p>
    <w:p w14:paraId="365B32FD" w14:textId="77777777" w:rsidR="00AC791A" w:rsidRDefault="00000000">
      <w:pPr>
        <w:pStyle w:val="Hebrew"/>
      </w:pPr>
      <w:r>
        <w:rPr>
          <w:color w:val="FF0000"/>
          <w:vertAlign w:val="superscript"/>
          <w:rtl/>
        </w:rPr>
        <w:t>71981</w:t>
      </w:r>
      <w:r>
        <w:rPr>
          <w:rFonts w:ascii="Times New Roman" w:hAnsi="Times New Roman"/>
          <w:color w:val="828282"/>
          <w:rtl/>
        </w:rPr>
        <w:t>וְ</w:t>
      </w:r>
      <w:r>
        <w:rPr>
          <w:color w:val="FF0000"/>
          <w:vertAlign w:val="superscript"/>
          <w:rtl/>
        </w:rPr>
        <w:t>71982</w:t>
      </w:r>
      <w:r>
        <w:rPr>
          <w:rFonts w:ascii="Times New Roman" w:hAnsi="Times New Roman"/>
          <w:color w:val="828282"/>
          <w:rtl/>
        </w:rPr>
        <w:t xml:space="preserve">לָקְחוּ֩ </w:t>
      </w:r>
      <w:r>
        <w:rPr>
          <w:color w:val="FF0000"/>
          <w:vertAlign w:val="superscript"/>
          <w:rtl/>
        </w:rPr>
        <w:t>71983</w:t>
      </w:r>
      <w:r>
        <w:rPr>
          <w:rFonts w:ascii="Times New Roman" w:hAnsi="Times New Roman"/>
          <w:color w:val="828282"/>
          <w:rtl/>
        </w:rPr>
        <w:t>אֶת־</w:t>
      </w:r>
      <w:r>
        <w:rPr>
          <w:color w:val="FF0000"/>
          <w:vertAlign w:val="superscript"/>
          <w:rtl/>
        </w:rPr>
        <w:t>71984</w:t>
      </w:r>
      <w:r>
        <w:rPr>
          <w:rFonts w:ascii="Times New Roman" w:hAnsi="Times New Roman"/>
          <w:color w:val="828282"/>
          <w:rtl/>
        </w:rPr>
        <w:t>כָּל־</w:t>
      </w:r>
      <w:r>
        <w:rPr>
          <w:color w:val="FF0000"/>
          <w:vertAlign w:val="superscript"/>
          <w:rtl/>
        </w:rPr>
        <w:t>71985</w:t>
      </w:r>
      <w:r>
        <w:rPr>
          <w:rFonts w:ascii="Times New Roman" w:hAnsi="Times New Roman"/>
          <w:color w:val="828282"/>
          <w:rtl/>
        </w:rPr>
        <w:t xml:space="preserve">כְּלֵ֨י </w:t>
      </w:r>
      <w:r>
        <w:rPr>
          <w:color w:val="FF0000"/>
          <w:vertAlign w:val="superscript"/>
          <w:rtl/>
        </w:rPr>
        <w:t>71986</w:t>
      </w:r>
      <w:r>
        <w:rPr>
          <w:rFonts w:ascii="Times New Roman" w:hAnsi="Times New Roman"/>
          <w:color w:val="828282"/>
          <w:rtl/>
        </w:rPr>
        <w:t>הַ</w:t>
      </w:r>
      <w:r>
        <w:rPr>
          <w:color w:val="FF0000"/>
          <w:vertAlign w:val="superscript"/>
          <w:rtl/>
        </w:rPr>
        <w:t>71987</w:t>
      </w:r>
      <w:r>
        <w:rPr>
          <w:rFonts w:ascii="Times New Roman" w:hAnsi="Times New Roman"/>
          <w:color w:val="828282"/>
          <w:rtl/>
        </w:rPr>
        <w:t xml:space="preserve">שָּׁרֵ֜ת </w:t>
      </w:r>
    </w:p>
    <w:p w14:paraId="63BFE26F" w14:textId="77777777" w:rsidR="00AC791A" w:rsidRDefault="00000000">
      <w:pPr>
        <w:pStyle w:val="Hebrew"/>
      </w:pPr>
      <w:r>
        <w:rPr>
          <w:color w:val="828282"/>
        </w:rPr>
        <w:t xml:space="preserve">וְלָקְחוּ֩ אֶת־כָּל־כְּלֵ֨י הַשָּׁרֵ֜ת אֲשֶׁ֧ר יְשָֽׁרְתוּ־בָ֣ם בַּקֹּ֗דֶשׁ וְנָֽתְנוּ֙ אֶל־בֶּ֣גֶד תְּכֵ֔לֶת וְכִסּ֣וּ אֹותָ֔ם בְּמִכְסֵ֖ה עֹ֣ור תָּ֑חַשׁ וְנָתְנ֖וּ עַל־הַמֹּֽוט׃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4865290" w14:textId="77777777">
        <w:trPr>
          <w:jc w:val="center"/>
        </w:trPr>
        <w:tc>
          <w:tcPr>
            <w:tcW w:w="1728" w:type="auto"/>
            <w:vAlign w:val="center"/>
          </w:tcPr>
          <w:p w14:paraId="535EA3F3" w14:textId="77777777" w:rsidR="00AC791A" w:rsidRDefault="00000000">
            <w:r>
              <w:rPr>
                <w:sz w:val="16"/>
              </w:rPr>
              <w:t>cfa6de30</w:t>
            </w:r>
          </w:p>
        </w:tc>
        <w:tc>
          <w:tcPr>
            <w:tcW w:w="1728" w:type="auto"/>
          </w:tcPr>
          <w:p w14:paraId="70C48322" w14:textId="77777777" w:rsidR="00AC791A" w:rsidRDefault="00000000">
            <w:r>
              <w:t>cl_type</w:t>
            </w:r>
          </w:p>
        </w:tc>
        <w:tc>
          <w:tcPr>
            <w:tcW w:w="1728" w:type="auto"/>
          </w:tcPr>
          <w:p w14:paraId="3DE791BC" w14:textId="77777777" w:rsidR="00AC791A" w:rsidRDefault="00000000">
            <w:r>
              <w:t>nt_clause</w:t>
            </w:r>
          </w:p>
        </w:tc>
        <w:tc>
          <w:tcPr>
            <w:tcW w:w="1728" w:type="auto"/>
          </w:tcPr>
          <w:p w14:paraId="77CE9FCD" w14:textId="77777777" w:rsidR="00AC791A" w:rsidRDefault="00000000">
            <w:r>
              <w:t>[clause]</w:t>
            </w:r>
          </w:p>
        </w:tc>
        <w:tc>
          <w:tcPr>
            <w:tcW w:w="1728" w:type="auto"/>
          </w:tcPr>
          <w:p w14:paraId="4CD578C1" w14:textId="77777777" w:rsidR="00AC791A" w:rsidRDefault="00000000">
            <w:r>
              <w:t>clause_x</w:t>
            </w:r>
          </w:p>
        </w:tc>
      </w:tr>
      <w:tr w:rsidR="00AC791A" w14:paraId="24BA5D99" w14:textId="77777777">
        <w:trPr>
          <w:jc w:val="center"/>
        </w:trPr>
        <w:tc>
          <w:tcPr>
            <w:tcW w:w="1728" w:type="auto"/>
            <w:vAlign w:val="center"/>
          </w:tcPr>
          <w:p w14:paraId="201A3EF9" w14:textId="77777777" w:rsidR="00AC791A" w:rsidRDefault="00000000">
            <w:r>
              <w:rPr>
                <w:sz w:val="16"/>
              </w:rPr>
              <w:t>ba442398</w:t>
            </w:r>
          </w:p>
        </w:tc>
        <w:tc>
          <w:tcPr>
            <w:tcW w:w="1728" w:type="auto"/>
          </w:tcPr>
          <w:p w14:paraId="29EE9613" w14:textId="77777777" w:rsidR="00AC791A" w:rsidRDefault="00000000">
            <w:r>
              <w:t>aspect</w:t>
            </w:r>
          </w:p>
        </w:tc>
        <w:tc>
          <w:tcPr>
            <w:tcW w:w="1728" w:type="auto"/>
          </w:tcPr>
          <w:p w14:paraId="4100128C" w14:textId="77777777" w:rsidR="00AC791A" w:rsidRDefault="00000000">
            <w:r>
              <w:t>nt_clause</w:t>
            </w:r>
          </w:p>
        </w:tc>
        <w:tc>
          <w:tcPr>
            <w:tcW w:w="1728" w:type="auto"/>
          </w:tcPr>
          <w:p w14:paraId="3AD44ED0" w14:textId="77777777" w:rsidR="00AC791A" w:rsidRDefault="00000000">
            <w:r>
              <w:t>[clause]</w:t>
            </w:r>
          </w:p>
        </w:tc>
        <w:tc>
          <w:tcPr>
            <w:tcW w:w="1728" w:type="auto"/>
          </w:tcPr>
          <w:p w14:paraId="7DE0661D" w14:textId="77777777" w:rsidR="00AC791A" w:rsidRDefault="00AC791A"/>
        </w:tc>
      </w:tr>
      <w:tr w:rsidR="00AC791A" w14:paraId="523450C4" w14:textId="77777777">
        <w:trPr>
          <w:jc w:val="center"/>
        </w:trPr>
        <w:tc>
          <w:tcPr>
            <w:tcW w:w="1728" w:type="auto"/>
            <w:vAlign w:val="center"/>
          </w:tcPr>
          <w:p w14:paraId="1CA58230" w14:textId="77777777" w:rsidR="00AC791A" w:rsidRDefault="00000000">
            <w:r>
              <w:rPr>
                <w:sz w:val="16"/>
              </w:rPr>
              <w:t>da4f94ba</w:t>
            </w:r>
          </w:p>
        </w:tc>
        <w:tc>
          <w:tcPr>
            <w:tcW w:w="1728" w:type="auto"/>
          </w:tcPr>
          <w:p w14:paraId="1480297B" w14:textId="77777777" w:rsidR="00AC791A" w:rsidRDefault="00000000">
            <w:r>
              <w:t>tense</w:t>
            </w:r>
          </w:p>
        </w:tc>
        <w:tc>
          <w:tcPr>
            <w:tcW w:w="1728" w:type="auto"/>
          </w:tcPr>
          <w:p w14:paraId="13C41673" w14:textId="77777777" w:rsidR="00AC791A" w:rsidRDefault="00000000">
            <w:r>
              <w:t>verb</w:t>
            </w:r>
          </w:p>
        </w:tc>
        <w:tc>
          <w:tcPr>
            <w:tcW w:w="1728" w:type="auto"/>
          </w:tcPr>
          <w:p w14:paraId="649DE72F" w14:textId="77777777" w:rsidR="00AC791A" w:rsidRDefault="00000000">
            <w:r>
              <w:t xml:space="preserve">לָקְחוּ֩ </w:t>
            </w:r>
          </w:p>
        </w:tc>
        <w:tc>
          <w:tcPr>
            <w:tcW w:w="1728" w:type="auto"/>
          </w:tcPr>
          <w:p w14:paraId="18BAD2C3" w14:textId="77777777" w:rsidR="00AC791A" w:rsidRDefault="00000000">
            <w:r>
              <w:t>mod</w:t>
            </w:r>
          </w:p>
        </w:tc>
      </w:tr>
    </w:tbl>
    <w:p w14:paraId="3C0B4572" w14:textId="77777777" w:rsidR="00AC791A" w:rsidRDefault="00000000">
      <w:r>
        <w:br/>
      </w:r>
    </w:p>
    <w:p w14:paraId="177402E1" w14:textId="77777777" w:rsidR="00AC791A" w:rsidRDefault="00000000">
      <w:pPr>
        <w:pStyle w:val="Reference"/>
      </w:pPr>
      <w:hyperlink r:id="rId1428">
        <w:r>
          <w:t>Numbers 4:13</w:t>
        </w:r>
      </w:hyperlink>
    </w:p>
    <w:p w14:paraId="589F2AC2" w14:textId="77777777" w:rsidR="00AC791A" w:rsidRDefault="00000000">
      <w:pPr>
        <w:pStyle w:val="Hebrew"/>
      </w:pPr>
      <w:r>
        <w:t xml:space="preserve">וְדִשְּׁנ֖וּ אֶת־הַמִּזְבֵּ֑חַ </w:t>
      </w:r>
    </w:p>
    <w:p w14:paraId="6D383714" w14:textId="77777777" w:rsidR="00AC791A" w:rsidRDefault="00000000">
      <w:pPr>
        <w:pStyle w:val="Hebrew"/>
      </w:pPr>
      <w:r>
        <w:rPr>
          <w:color w:val="FF0000"/>
          <w:vertAlign w:val="superscript"/>
          <w:rtl/>
        </w:rPr>
        <w:t>72011</w:t>
      </w:r>
      <w:r>
        <w:rPr>
          <w:rFonts w:ascii="Times New Roman" w:hAnsi="Times New Roman"/>
          <w:color w:val="828282"/>
          <w:rtl/>
        </w:rPr>
        <w:t>וְ</w:t>
      </w:r>
      <w:r>
        <w:rPr>
          <w:color w:val="FF0000"/>
          <w:vertAlign w:val="superscript"/>
          <w:rtl/>
        </w:rPr>
        <w:t>72012</w:t>
      </w:r>
      <w:r>
        <w:rPr>
          <w:rFonts w:ascii="Times New Roman" w:hAnsi="Times New Roman"/>
          <w:color w:val="828282"/>
          <w:rtl/>
        </w:rPr>
        <w:t xml:space="preserve">דִשְּׁנ֖וּ </w:t>
      </w:r>
      <w:r>
        <w:rPr>
          <w:color w:val="FF0000"/>
          <w:vertAlign w:val="superscript"/>
          <w:rtl/>
        </w:rPr>
        <w:t>72013</w:t>
      </w:r>
      <w:r>
        <w:rPr>
          <w:rFonts w:ascii="Times New Roman" w:hAnsi="Times New Roman"/>
          <w:color w:val="828282"/>
          <w:rtl/>
        </w:rPr>
        <w:t>אֶת־</w:t>
      </w:r>
      <w:r>
        <w:rPr>
          <w:color w:val="FF0000"/>
          <w:vertAlign w:val="superscript"/>
          <w:rtl/>
        </w:rPr>
        <w:t>72014</w:t>
      </w:r>
      <w:r>
        <w:rPr>
          <w:rFonts w:ascii="Times New Roman" w:hAnsi="Times New Roman"/>
          <w:color w:val="828282"/>
          <w:rtl/>
        </w:rPr>
        <w:t>הַ</w:t>
      </w:r>
      <w:r>
        <w:rPr>
          <w:color w:val="FF0000"/>
          <w:vertAlign w:val="superscript"/>
          <w:rtl/>
        </w:rPr>
        <w:t>72015</w:t>
      </w:r>
      <w:r>
        <w:rPr>
          <w:rFonts w:ascii="Times New Roman" w:hAnsi="Times New Roman"/>
          <w:color w:val="828282"/>
          <w:rtl/>
        </w:rPr>
        <w:t xml:space="preserve">מִּזְבֵּ֑חַ </w:t>
      </w:r>
    </w:p>
    <w:p w14:paraId="20A5FBF8" w14:textId="77777777" w:rsidR="00AC791A" w:rsidRDefault="00000000">
      <w:pPr>
        <w:pStyle w:val="Hebrew"/>
      </w:pPr>
      <w:r>
        <w:rPr>
          <w:color w:val="828282"/>
        </w:rPr>
        <w:t xml:space="preserve">וְדִשְּׁנ֖וּ אֶת־הַמִּזְבֵּ֑חַ וּפָרְשׂ֣וּ עָלָ֔יו בֶּ֖גֶד אַרְגָּמָֽ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DE743F5" w14:textId="77777777">
        <w:trPr>
          <w:jc w:val="center"/>
        </w:trPr>
        <w:tc>
          <w:tcPr>
            <w:tcW w:w="1728" w:type="auto"/>
            <w:vAlign w:val="center"/>
          </w:tcPr>
          <w:p w14:paraId="1AC01CC2" w14:textId="77777777" w:rsidR="00AC791A" w:rsidRDefault="00000000">
            <w:r>
              <w:rPr>
                <w:sz w:val="16"/>
              </w:rPr>
              <w:t>5d578233</w:t>
            </w:r>
          </w:p>
        </w:tc>
        <w:tc>
          <w:tcPr>
            <w:tcW w:w="1728" w:type="auto"/>
          </w:tcPr>
          <w:p w14:paraId="571BF2C7" w14:textId="77777777" w:rsidR="00AC791A" w:rsidRDefault="00000000">
            <w:r>
              <w:t>cl_type</w:t>
            </w:r>
          </w:p>
        </w:tc>
        <w:tc>
          <w:tcPr>
            <w:tcW w:w="1728" w:type="auto"/>
          </w:tcPr>
          <w:p w14:paraId="663D8DE3" w14:textId="77777777" w:rsidR="00AC791A" w:rsidRDefault="00000000">
            <w:r>
              <w:t>nt_clause</w:t>
            </w:r>
          </w:p>
        </w:tc>
        <w:tc>
          <w:tcPr>
            <w:tcW w:w="1728" w:type="auto"/>
          </w:tcPr>
          <w:p w14:paraId="6279363F" w14:textId="77777777" w:rsidR="00AC791A" w:rsidRDefault="00000000">
            <w:r>
              <w:t>[clause]</w:t>
            </w:r>
          </w:p>
        </w:tc>
        <w:tc>
          <w:tcPr>
            <w:tcW w:w="1728" w:type="auto"/>
          </w:tcPr>
          <w:p w14:paraId="5F230798" w14:textId="77777777" w:rsidR="00AC791A" w:rsidRDefault="00000000">
            <w:r>
              <w:t>clause_x</w:t>
            </w:r>
          </w:p>
        </w:tc>
      </w:tr>
      <w:tr w:rsidR="00AC791A" w14:paraId="61D8F6FB" w14:textId="77777777">
        <w:trPr>
          <w:jc w:val="center"/>
        </w:trPr>
        <w:tc>
          <w:tcPr>
            <w:tcW w:w="1728" w:type="auto"/>
            <w:vAlign w:val="center"/>
          </w:tcPr>
          <w:p w14:paraId="0C2703DF" w14:textId="77777777" w:rsidR="00AC791A" w:rsidRDefault="00000000">
            <w:r>
              <w:rPr>
                <w:sz w:val="16"/>
              </w:rPr>
              <w:t>c1e67f9d</w:t>
            </w:r>
          </w:p>
        </w:tc>
        <w:tc>
          <w:tcPr>
            <w:tcW w:w="1728" w:type="auto"/>
          </w:tcPr>
          <w:p w14:paraId="4FCC2AC6" w14:textId="77777777" w:rsidR="00AC791A" w:rsidRDefault="00000000">
            <w:r>
              <w:t>aspect</w:t>
            </w:r>
          </w:p>
        </w:tc>
        <w:tc>
          <w:tcPr>
            <w:tcW w:w="1728" w:type="auto"/>
          </w:tcPr>
          <w:p w14:paraId="6691C093" w14:textId="77777777" w:rsidR="00AC791A" w:rsidRDefault="00000000">
            <w:r>
              <w:t>nt_clause</w:t>
            </w:r>
          </w:p>
        </w:tc>
        <w:tc>
          <w:tcPr>
            <w:tcW w:w="1728" w:type="auto"/>
          </w:tcPr>
          <w:p w14:paraId="0095AEA8" w14:textId="77777777" w:rsidR="00AC791A" w:rsidRDefault="00000000">
            <w:r>
              <w:t>[clause]</w:t>
            </w:r>
          </w:p>
        </w:tc>
        <w:tc>
          <w:tcPr>
            <w:tcW w:w="1728" w:type="auto"/>
          </w:tcPr>
          <w:p w14:paraId="095A220D" w14:textId="77777777" w:rsidR="00AC791A" w:rsidRDefault="00AC791A"/>
        </w:tc>
      </w:tr>
      <w:tr w:rsidR="00AC791A" w14:paraId="1255B421" w14:textId="77777777">
        <w:trPr>
          <w:jc w:val="center"/>
        </w:trPr>
        <w:tc>
          <w:tcPr>
            <w:tcW w:w="1728" w:type="auto"/>
            <w:vAlign w:val="center"/>
          </w:tcPr>
          <w:p w14:paraId="5B87F19B" w14:textId="77777777" w:rsidR="00AC791A" w:rsidRDefault="00000000">
            <w:r>
              <w:rPr>
                <w:sz w:val="16"/>
              </w:rPr>
              <w:t>095ac602</w:t>
            </w:r>
          </w:p>
        </w:tc>
        <w:tc>
          <w:tcPr>
            <w:tcW w:w="1728" w:type="auto"/>
          </w:tcPr>
          <w:p w14:paraId="094CB78E" w14:textId="77777777" w:rsidR="00AC791A" w:rsidRDefault="00000000">
            <w:r>
              <w:t>tense</w:t>
            </w:r>
          </w:p>
        </w:tc>
        <w:tc>
          <w:tcPr>
            <w:tcW w:w="1728" w:type="auto"/>
          </w:tcPr>
          <w:p w14:paraId="5F2A79CE" w14:textId="77777777" w:rsidR="00AC791A" w:rsidRDefault="00000000">
            <w:r>
              <w:t>verb</w:t>
            </w:r>
          </w:p>
        </w:tc>
        <w:tc>
          <w:tcPr>
            <w:tcW w:w="1728" w:type="auto"/>
          </w:tcPr>
          <w:p w14:paraId="7B8FCF04" w14:textId="77777777" w:rsidR="00AC791A" w:rsidRDefault="00000000">
            <w:r>
              <w:t xml:space="preserve">דִשְּׁנ֖וּ </w:t>
            </w:r>
          </w:p>
        </w:tc>
        <w:tc>
          <w:tcPr>
            <w:tcW w:w="1728" w:type="auto"/>
          </w:tcPr>
          <w:p w14:paraId="5705BDF8" w14:textId="77777777" w:rsidR="00AC791A" w:rsidRDefault="00000000">
            <w:r>
              <w:t>mod</w:t>
            </w:r>
          </w:p>
        </w:tc>
      </w:tr>
    </w:tbl>
    <w:p w14:paraId="7CEC1214" w14:textId="77777777" w:rsidR="00AC791A" w:rsidRDefault="00000000">
      <w:r>
        <w:br/>
      </w:r>
    </w:p>
    <w:p w14:paraId="077E7D09" w14:textId="77777777" w:rsidR="00AC791A" w:rsidRDefault="00000000">
      <w:pPr>
        <w:pStyle w:val="Reference"/>
      </w:pPr>
      <w:hyperlink r:id="rId1429">
        <w:r>
          <w:t>Numbers 4:13</w:t>
        </w:r>
      </w:hyperlink>
    </w:p>
    <w:p w14:paraId="1A8F67D0" w14:textId="77777777" w:rsidR="00AC791A" w:rsidRDefault="00000000">
      <w:pPr>
        <w:pStyle w:val="Hebrew"/>
      </w:pPr>
      <w:r>
        <w:t xml:space="preserve">וּפָרְשׂ֣וּ עָלָ֔יו בֶּ֖גֶד אַרְגָּמָֽן׃ </w:t>
      </w:r>
    </w:p>
    <w:p w14:paraId="0A8E4A1E" w14:textId="77777777" w:rsidR="00AC791A" w:rsidRDefault="00000000">
      <w:pPr>
        <w:pStyle w:val="Hebrew"/>
      </w:pPr>
      <w:r>
        <w:rPr>
          <w:color w:val="FF0000"/>
          <w:vertAlign w:val="superscript"/>
          <w:rtl/>
        </w:rPr>
        <w:t>72016</w:t>
      </w:r>
      <w:r>
        <w:rPr>
          <w:rFonts w:ascii="Times New Roman" w:hAnsi="Times New Roman"/>
          <w:color w:val="828282"/>
          <w:rtl/>
        </w:rPr>
        <w:t>וּ</w:t>
      </w:r>
      <w:r>
        <w:rPr>
          <w:color w:val="FF0000"/>
          <w:vertAlign w:val="superscript"/>
          <w:rtl/>
        </w:rPr>
        <w:t>72017</w:t>
      </w:r>
      <w:r>
        <w:rPr>
          <w:rFonts w:ascii="Times New Roman" w:hAnsi="Times New Roman"/>
          <w:color w:val="828282"/>
          <w:rtl/>
        </w:rPr>
        <w:t xml:space="preserve">פָרְשׂ֣וּ </w:t>
      </w:r>
      <w:r>
        <w:rPr>
          <w:color w:val="FF0000"/>
          <w:vertAlign w:val="superscript"/>
          <w:rtl/>
        </w:rPr>
        <w:t>72018</w:t>
      </w:r>
      <w:r>
        <w:rPr>
          <w:rFonts w:ascii="Times New Roman" w:hAnsi="Times New Roman"/>
          <w:color w:val="828282"/>
          <w:rtl/>
        </w:rPr>
        <w:t xml:space="preserve">עָלָ֔יו </w:t>
      </w:r>
      <w:r>
        <w:rPr>
          <w:color w:val="FF0000"/>
          <w:vertAlign w:val="superscript"/>
          <w:rtl/>
        </w:rPr>
        <w:t>72019</w:t>
      </w:r>
      <w:r>
        <w:rPr>
          <w:rFonts w:ascii="Times New Roman" w:hAnsi="Times New Roman"/>
          <w:color w:val="828282"/>
          <w:rtl/>
        </w:rPr>
        <w:t xml:space="preserve">בֶּ֖גֶד </w:t>
      </w:r>
      <w:r>
        <w:rPr>
          <w:color w:val="FF0000"/>
          <w:vertAlign w:val="superscript"/>
          <w:rtl/>
        </w:rPr>
        <w:t>72020</w:t>
      </w:r>
      <w:r>
        <w:rPr>
          <w:rFonts w:ascii="Times New Roman" w:hAnsi="Times New Roman"/>
          <w:color w:val="828282"/>
          <w:rtl/>
        </w:rPr>
        <w:t xml:space="preserve">אַרְגָּמָֽן׃ </w:t>
      </w:r>
    </w:p>
    <w:p w14:paraId="0FBE132E" w14:textId="77777777" w:rsidR="00AC791A" w:rsidRDefault="00000000">
      <w:pPr>
        <w:pStyle w:val="Hebrew"/>
      </w:pPr>
      <w:r>
        <w:rPr>
          <w:color w:val="828282"/>
        </w:rPr>
        <w:t xml:space="preserve">וְדִשְּׁנ֖וּ אֶת־הַמִּזְבֵּ֑חַ וּפָרְשׂ֣וּ עָלָ֔יו בֶּ֖גֶד אַרְגָּמָֽן׃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A850327" w14:textId="77777777">
        <w:trPr>
          <w:jc w:val="center"/>
        </w:trPr>
        <w:tc>
          <w:tcPr>
            <w:tcW w:w="1728" w:type="auto"/>
            <w:vAlign w:val="center"/>
          </w:tcPr>
          <w:p w14:paraId="09F27A9F" w14:textId="77777777" w:rsidR="00AC791A" w:rsidRDefault="00000000">
            <w:r>
              <w:rPr>
                <w:sz w:val="16"/>
              </w:rPr>
              <w:t>1e83ef20</w:t>
            </w:r>
          </w:p>
        </w:tc>
        <w:tc>
          <w:tcPr>
            <w:tcW w:w="1728" w:type="auto"/>
          </w:tcPr>
          <w:p w14:paraId="3656CE00" w14:textId="77777777" w:rsidR="00AC791A" w:rsidRDefault="00000000">
            <w:r>
              <w:t>cl_type</w:t>
            </w:r>
          </w:p>
        </w:tc>
        <w:tc>
          <w:tcPr>
            <w:tcW w:w="1728" w:type="auto"/>
          </w:tcPr>
          <w:p w14:paraId="3B299E3B" w14:textId="77777777" w:rsidR="00AC791A" w:rsidRDefault="00000000">
            <w:r>
              <w:t>nt_clause</w:t>
            </w:r>
          </w:p>
        </w:tc>
        <w:tc>
          <w:tcPr>
            <w:tcW w:w="1728" w:type="auto"/>
          </w:tcPr>
          <w:p w14:paraId="46A81B2B" w14:textId="77777777" w:rsidR="00AC791A" w:rsidRDefault="00000000">
            <w:r>
              <w:t>[clause]</w:t>
            </w:r>
          </w:p>
        </w:tc>
        <w:tc>
          <w:tcPr>
            <w:tcW w:w="1728" w:type="auto"/>
          </w:tcPr>
          <w:p w14:paraId="3A272361" w14:textId="77777777" w:rsidR="00AC791A" w:rsidRDefault="00000000">
            <w:r>
              <w:t>clause_x</w:t>
            </w:r>
          </w:p>
        </w:tc>
      </w:tr>
      <w:tr w:rsidR="00AC791A" w14:paraId="359924F0" w14:textId="77777777">
        <w:trPr>
          <w:jc w:val="center"/>
        </w:trPr>
        <w:tc>
          <w:tcPr>
            <w:tcW w:w="1728" w:type="auto"/>
            <w:vAlign w:val="center"/>
          </w:tcPr>
          <w:p w14:paraId="2BD6AA83" w14:textId="77777777" w:rsidR="00AC791A" w:rsidRDefault="00000000">
            <w:r>
              <w:rPr>
                <w:sz w:val="16"/>
              </w:rPr>
              <w:t>b7cd0744</w:t>
            </w:r>
          </w:p>
        </w:tc>
        <w:tc>
          <w:tcPr>
            <w:tcW w:w="1728" w:type="auto"/>
          </w:tcPr>
          <w:p w14:paraId="65583808" w14:textId="77777777" w:rsidR="00AC791A" w:rsidRDefault="00000000">
            <w:r>
              <w:t>aspect</w:t>
            </w:r>
          </w:p>
        </w:tc>
        <w:tc>
          <w:tcPr>
            <w:tcW w:w="1728" w:type="auto"/>
          </w:tcPr>
          <w:p w14:paraId="046A7FF3" w14:textId="77777777" w:rsidR="00AC791A" w:rsidRDefault="00000000">
            <w:r>
              <w:t>nt_clause</w:t>
            </w:r>
          </w:p>
        </w:tc>
        <w:tc>
          <w:tcPr>
            <w:tcW w:w="1728" w:type="auto"/>
          </w:tcPr>
          <w:p w14:paraId="04BB361E" w14:textId="77777777" w:rsidR="00AC791A" w:rsidRDefault="00000000">
            <w:r>
              <w:t>[clause]</w:t>
            </w:r>
          </w:p>
        </w:tc>
        <w:tc>
          <w:tcPr>
            <w:tcW w:w="1728" w:type="auto"/>
          </w:tcPr>
          <w:p w14:paraId="1D17D027" w14:textId="77777777" w:rsidR="00AC791A" w:rsidRDefault="00AC791A"/>
        </w:tc>
      </w:tr>
      <w:tr w:rsidR="00AC791A" w14:paraId="4502DEA9" w14:textId="77777777">
        <w:trPr>
          <w:jc w:val="center"/>
        </w:trPr>
        <w:tc>
          <w:tcPr>
            <w:tcW w:w="1728" w:type="auto"/>
            <w:vAlign w:val="center"/>
          </w:tcPr>
          <w:p w14:paraId="4F2ACA94" w14:textId="77777777" w:rsidR="00AC791A" w:rsidRDefault="00000000">
            <w:r>
              <w:rPr>
                <w:sz w:val="16"/>
              </w:rPr>
              <w:t>09447c10</w:t>
            </w:r>
          </w:p>
        </w:tc>
        <w:tc>
          <w:tcPr>
            <w:tcW w:w="1728" w:type="auto"/>
          </w:tcPr>
          <w:p w14:paraId="37AA5CDE" w14:textId="77777777" w:rsidR="00AC791A" w:rsidRDefault="00000000">
            <w:r>
              <w:t>tense</w:t>
            </w:r>
          </w:p>
        </w:tc>
        <w:tc>
          <w:tcPr>
            <w:tcW w:w="1728" w:type="auto"/>
          </w:tcPr>
          <w:p w14:paraId="1DB986F8" w14:textId="77777777" w:rsidR="00AC791A" w:rsidRDefault="00000000">
            <w:r>
              <w:t>verb</w:t>
            </w:r>
          </w:p>
        </w:tc>
        <w:tc>
          <w:tcPr>
            <w:tcW w:w="1728" w:type="auto"/>
          </w:tcPr>
          <w:p w14:paraId="717B9528" w14:textId="77777777" w:rsidR="00AC791A" w:rsidRDefault="00000000">
            <w:r>
              <w:t xml:space="preserve">פָרְשׂ֣וּ </w:t>
            </w:r>
          </w:p>
        </w:tc>
        <w:tc>
          <w:tcPr>
            <w:tcW w:w="1728" w:type="auto"/>
          </w:tcPr>
          <w:p w14:paraId="2D162129" w14:textId="77777777" w:rsidR="00AC791A" w:rsidRDefault="00000000">
            <w:r>
              <w:t>mod</w:t>
            </w:r>
          </w:p>
        </w:tc>
      </w:tr>
    </w:tbl>
    <w:p w14:paraId="1A24DF26" w14:textId="77777777" w:rsidR="00AC791A" w:rsidRDefault="00000000">
      <w:r>
        <w:br/>
      </w:r>
    </w:p>
    <w:p w14:paraId="139181E9" w14:textId="77777777" w:rsidR="00AC791A" w:rsidRDefault="00000000">
      <w:pPr>
        <w:pStyle w:val="Reference"/>
      </w:pPr>
      <w:hyperlink r:id="rId1430">
        <w:r>
          <w:t>Numbers 4:14</w:t>
        </w:r>
      </w:hyperlink>
    </w:p>
    <w:p w14:paraId="50317799" w14:textId="77777777" w:rsidR="00AC791A" w:rsidRDefault="00000000">
      <w:pPr>
        <w:pStyle w:val="Hebrew"/>
      </w:pPr>
      <w:r>
        <w:t xml:space="preserve">וְשָׂמ֥וּ בַדָּֽיו׃ </w:t>
      </w:r>
    </w:p>
    <w:p w14:paraId="14C60C04" w14:textId="77777777" w:rsidR="00AC791A" w:rsidRDefault="00000000">
      <w:pPr>
        <w:pStyle w:val="Hebrew"/>
      </w:pPr>
      <w:r>
        <w:rPr>
          <w:color w:val="FF0000"/>
          <w:vertAlign w:val="superscript"/>
          <w:rtl/>
        </w:rPr>
        <w:t>72055</w:t>
      </w:r>
      <w:r>
        <w:rPr>
          <w:rFonts w:ascii="Times New Roman" w:hAnsi="Times New Roman"/>
          <w:color w:val="828282"/>
          <w:rtl/>
        </w:rPr>
        <w:t>וְ</w:t>
      </w:r>
      <w:r>
        <w:rPr>
          <w:color w:val="FF0000"/>
          <w:vertAlign w:val="superscript"/>
          <w:rtl/>
        </w:rPr>
        <w:t>72056</w:t>
      </w:r>
      <w:r>
        <w:rPr>
          <w:rFonts w:ascii="Times New Roman" w:hAnsi="Times New Roman"/>
          <w:color w:val="828282"/>
          <w:rtl/>
        </w:rPr>
        <w:t xml:space="preserve">שָׂמ֥וּ </w:t>
      </w:r>
      <w:r>
        <w:rPr>
          <w:color w:val="FF0000"/>
          <w:vertAlign w:val="superscript"/>
          <w:rtl/>
        </w:rPr>
        <w:t>72057</w:t>
      </w:r>
      <w:r>
        <w:rPr>
          <w:rFonts w:ascii="Times New Roman" w:hAnsi="Times New Roman"/>
          <w:color w:val="828282"/>
          <w:rtl/>
        </w:rPr>
        <w:t xml:space="preserve">בַדָּֽיו׃ </w:t>
      </w:r>
    </w:p>
    <w:p w14:paraId="0CC7AA5B" w14:textId="77777777" w:rsidR="00AC791A" w:rsidRDefault="00000000">
      <w:pPr>
        <w:pStyle w:val="Hebrew"/>
      </w:pPr>
      <w:r>
        <w:rPr>
          <w:color w:val="828282"/>
        </w:rPr>
        <w:t xml:space="preserve">וְנָתְנ֣וּ עָ֠לָיו אֶֽת־כָּל־כֵּלָ֞יו אֲשֶׁ֣ר יְֽשָׁרְת֧וּ עָלָ֣יו בָּהֶ֗ם אֶת־הַמַּחְתֹּ֤ת אֶת־הַמִּזְלָגֹת֙ וְאֶת־הַיָּעִ֣ים וְאֶת־הַמִּזְרָקֹ֔ת כֹּ֖ל כְּלֵ֣י הַמִּזְבֵּ֑חַ וּפָרְשׂ֣וּ עָלָ֗יו כְּס֛וּי עֹ֥ור תַּ֖חַשׁ וְשָׂמ֥וּ בַדָּֽי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2C42A6C" w14:textId="77777777">
        <w:trPr>
          <w:jc w:val="center"/>
        </w:trPr>
        <w:tc>
          <w:tcPr>
            <w:tcW w:w="1728" w:type="auto"/>
            <w:vAlign w:val="center"/>
          </w:tcPr>
          <w:p w14:paraId="62DF21AC" w14:textId="77777777" w:rsidR="00AC791A" w:rsidRDefault="00000000">
            <w:r>
              <w:rPr>
                <w:sz w:val="16"/>
              </w:rPr>
              <w:t>351c84a7</w:t>
            </w:r>
          </w:p>
        </w:tc>
        <w:tc>
          <w:tcPr>
            <w:tcW w:w="1728" w:type="auto"/>
          </w:tcPr>
          <w:p w14:paraId="251BC1AA" w14:textId="77777777" w:rsidR="00AC791A" w:rsidRDefault="00000000">
            <w:r>
              <w:t>cl_type</w:t>
            </w:r>
          </w:p>
        </w:tc>
        <w:tc>
          <w:tcPr>
            <w:tcW w:w="1728" w:type="auto"/>
          </w:tcPr>
          <w:p w14:paraId="34E16C1A" w14:textId="77777777" w:rsidR="00AC791A" w:rsidRDefault="00000000">
            <w:r>
              <w:t>nt_clause</w:t>
            </w:r>
          </w:p>
        </w:tc>
        <w:tc>
          <w:tcPr>
            <w:tcW w:w="1728" w:type="auto"/>
          </w:tcPr>
          <w:p w14:paraId="46FCF703" w14:textId="77777777" w:rsidR="00AC791A" w:rsidRDefault="00000000">
            <w:r>
              <w:t>[clause]</w:t>
            </w:r>
          </w:p>
        </w:tc>
        <w:tc>
          <w:tcPr>
            <w:tcW w:w="1728" w:type="auto"/>
          </w:tcPr>
          <w:p w14:paraId="719D188F" w14:textId="77777777" w:rsidR="00AC791A" w:rsidRDefault="00000000">
            <w:r>
              <w:t>clause_x</w:t>
            </w:r>
          </w:p>
        </w:tc>
      </w:tr>
      <w:tr w:rsidR="00AC791A" w14:paraId="4DDC3AEF" w14:textId="77777777">
        <w:trPr>
          <w:jc w:val="center"/>
        </w:trPr>
        <w:tc>
          <w:tcPr>
            <w:tcW w:w="1728" w:type="auto"/>
            <w:vAlign w:val="center"/>
          </w:tcPr>
          <w:p w14:paraId="2A9C5078" w14:textId="77777777" w:rsidR="00AC791A" w:rsidRDefault="00000000">
            <w:r>
              <w:rPr>
                <w:sz w:val="16"/>
              </w:rPr>
              <w:t>0d7cfc65</w:t>
            </w:r>
          </w:p>
        </w:tc>
        <w:tc>
          <w:tcPr>
            <w:tcW w:w="1728" w:type="auto"/>
          </w:tcPr>
          <w:p w14:paraId="49C7E043" w14:textId="77777777" w:rsidR="00AC791A" w:rsidRDefault="00000000">
            <w:r>
              <w:t>aspect</w:t>
            </w:r>
          </w:p>
        </w:tc>
        <w:tc>
          <w:tcPr>
            <w:tcW w:w="1728" w:type="auto"/>
          </w:tcPr>
          <w:p w14:paraId="13F34DEC" w14:textId="77777777" w:rsidR="00AC791A" w:rsidRDefault="00000000">
            <w:r>
              <w:t>nt_clause</w:t>
            </w:r>
          </w:p>
        </w:tc>
        <w:tc>
          <w:tcPr>
            <w:tcW w:w="1728" w:type="auto"/>
          </w:tcPr>
          <w:p w14:paraId="78011991" w14:textId="77777777" w:rsidR="00AC791A" w:rsidRDefault="00000000">
            <w:r>
              <w:t>[clause]</w:t>
            </w:r>
          </w:p>
        </w:tc>
        <w:tc>
          <w:tcPr>
            <w:tcW w:w="1728" w:type="auto"/>
          </w:tcPr>
          <w:p w14:paraId="5D3ED0C7" w14:textId="77777777" w:rsidR="00AC791A" w:rsidRDefault="00AC791A"/>
        </w:tc>
      </w:tr>
      <w:tr w:rsidR="00AC791A" w14:paraId="5B8E8518" w14:textId="77777777">
        <w:trPr>
          <w:jc w:val="center"/>
        </w:trPr>
        <w:tc>
          <w:tcPr>
            <w:tcW w:w="1728" w:type="auto"/>
            <w:vAlign w:val="center"/>
          </w:tcPr>
          <w:p w14:paraId="14CDB818" w14:textId="77777777" w:rsidR="00AC791A" w:rsidRDefault="00000000">
            <w:r>
              <w:rPr>
                <w:sz w:val="16"/>
              </w:rPr>
              <w:t>6e399988</w:t>
            </w:r>
          </w:p>
        </w:tc>
        <w:tc>
          <w:tcPr>
            <w:tcW w:w="1728" w:type="auto"/>
          </w:tcPr>
          <w:p w14:paraId="331C3F52" w14:textId="77777777" w:rsidR="00AC791A" w:rsidRDefault="00000000">
            <w:r>
              <w:t>tense</w:t>
            </w:r>
          </w:p>
        </w:tc>
        <w:tc>
          <w:tcPr>
            <w:tcW w:w="1728" w:type="auto"/>
          </w:tcPr>
          <w:p w14:paraId="5DB5F505" w14:textId="77777777" w:rsidR="00AC791A" w:rsidRDefault="00000000">
            <w:r>
              <w:t>verb</w:t>
            </w:r>
          </w:p>
        </w:tc>
        <w:tc>
          <w:tcPr>
            <w:tcW w:w="1728" w:type="auto"/>
          </w:tcPr>
          <w:p w14:paraId="28859E8E" w14:textId="77777777" w:rsidR="00AC791A" w:rsidRDefault="00000000">
            <w:r>
              <w:t xml:space="preserve">שָׂמ֥וּ </w:t>
            </w:r>
          </w:p>
        </w:tc>
        <w:tc>
          <w:tcPr>
            <w:tcW w:w="1728" w:type="auto"/>
          </w:tcPr>
          <w:p w14:paraId="292069FB" w14:textId="77777777" w:rsidR="00AC791A" w:rsidRDefault="00000000">
            <w:r>
              <w:t>mod</w:t>
            </w:r>
          </w:p>
        </w:tc>
      </w:tr>
    </w:tbl>
    <w:p w14:paraId="0594CB6E" w14:textId="77777777" w:rsidR="00AC791A" w:rsidRDefault="00000000">
      <w:r>
        <w:br/>
      </w:r>
    </w:p>
    <w:p w14:paraId="384CE90B" w14:textId="77777777" w:rsidR="00AC791A" w:rsidRDefault="00000000">
      <w:pPr>
        <w:pStyle w:val="Reference"/>
      </w:pPr>
      <w:hyperlink r:id="rId1431">
        <w:r>
          <w:t>Numbers 4:15</w:t>
        </w:r>
      </w:hyperlink>
    </w:p>
    <w:p w14:paraId="799519AB" w14:textId="77777777" w:rsidR="00AC791A" w:rsidRDefault="00000000">
      <w:pPr>
        <w:pStyle w:val="Hebrew"/>
      </w:pPr>
      <w:r>
        <w:t xml:space="preserve">וְכִלָּ֣ה אַֽהֲרֹן־וּ֠בָנָיו </w:t>
      </w:r>
    </w:p>
    <w:p w14:paraId="6806AAAE" w14:textId="77777777" w:rsidR="00AC791A" w:rsidRDefault="00000000">
      <w:pPr>
        <w:pStyle w:val="Hebrew"/>
      </w:pPr>
      <w:r>
        <w:rPr>
          <w:color w:val="FF0000"/>
          <w:vertAlign w:val="superscript"/>
          <w:rtl/>
        </w:rPr>
        <w:t>72058</w:t>
      </w:r>
      <w:r>
        <w:rPr>
          <w:rFonts w:ascii="Times New Roman" w:hAnsi="Times New Roman"/>
          <w:color w:val="828282"/>
          <w:rtl/>
        </w:rPr>
        <w:t>וְ</w:t>
      </w:r>
      <w:r>
        <w:rPr>
          <w:color w:val="FF0000"/>
          <w:vertAlign w:val="superscript"/>
          <w:rtl/>
        </w:rPr>
        <w:t>72059</w:t>
      </w:r>
      <w:r>
        <w:rPr>
          <w:rFonts w:ascii="Times New Roman" w:hAnsi="Times New Roman"/>
          <w:color w:val="828282"/>
          <w:rtl/>
        </w:rPr>
        <w:t xml:space="preserve">כִלָּ֣ה </w:t>
      </w:r>
      <w:r>
        <w:rPr>
          <w:color w:val="FF0000"/>
          <w:vertAlign w:val="superscript"/>
          <w:rtl/>
        </w:rPr>
        <w:t>72060</w:t>
      </w:r>
      <w:r>
        <w:rPr>
          <w:rFonts w:ascii="Times New Roman" w:hAnsi="Times New Roman"/>
          <w:color w:val="828282"/>
          <w:rtl/>
        </w:rPr>
        <w:t>אַֽהֲרֹן־</w:t>
      </w:r>
      <w:r>
        <w:rPr>
          <w:color w:val="FF0000"/>
          <w:vertAlign w:val="superscript"/>
          <w:rtl/>
        </w:rPr>
        <w:t>72061</w:t>
      </w:r>
      <w:r>
        <w:rPr>
          <w:rFonts w:ascii="Times New Roman" w:hAnsi="Times New Roman"/>
          <w:color w:val="828282"/>
          <w:rtl/>
        </w:rPr>
        <w:t>וּ֠</w:t>
      </w:r>
      <w:r>
        <w:rPr>
          <w:color w:val="FF0000"/>
          <w:vertAlign w:val="superscript"/>
          <w:rtl/>
        </w:rPr>
        <w:t>72062</w:t>
      </w:r>
      <w:r>
        <w:rPr>
          <w:rFonts w:ascii="Times New Roman" w:hAnsi="Times New Roman"/>
          <w:color w:val="828282"/>
          <w:rtl/>
        </w:rPr>
        <w:t xml:space="preserve">בָנָיו </w:t>
      </w:r>
    </w:p>
    <w:p w14:paraId="62CED543" w14:textId="77777777" w:rsidR="00AC791A" w:rsidRDefault="00000000">
      <w:pPr>
        <w:pStyle w:val="Hebrew"/>
      </w:pPr>
      <w:r>
        <w:rPr>
          <w:color w:val="828282"/>
        </w:rPr>
        <w:t xml:space="preserve">וְכִלָּ֣ה אַֽהֲרֹן־וּ֠בָנָיו לְכַסֹּ֨ת אֶת־הַקֹּ֜דֶשׁ וְאֶת־כָּל־כְּלֵ֣י הַקֹּדֶשׁ֮ בִּנְסֹ֣עַ הַֽמַּחֲנֶה֒ וְאַחֲרֵי־כֵ֗ן יָבֹ֤אוּ בְנֵי־קְהָת֙ לָשֵׂ֔את וְלֹֽא־יִגְּע֥וּ אֶל־הַקֹּ֖דֶשׁ וָמֵ֑תוּ אֵ֛לֶּה מַשָּׂ֥א בְנֵֽי־קְהָ֖ת בְּאֹ֥הֶל מֹועֵֽד׃ </w:t>
      </w:r>
    </w:p>
    <w:tbl>
      <w:tblPr>
        <w:tblStyle w:val="TableGrid"/>
        <w:tblW w:w="0" w:type="auto"/>
        <w:jc w:val="center"/>
        <w:tblLook w:val="04A0" w:firstRow="1" w:lastRow="0" w:firstColumn="1" w:lastColumn="0" w:noHBand="0" w:noVBand="1"/>
      </w:tblPr>
      <w:tblGrid>
        <w:gridCol w:w="943"/>
        <w:gridCol w:w="921"/>
        <w:gridCol w:w="1154"/>
        <w:gridCol w:w="966"/>
        <w:gridCol w:w="1096"/>
      </w:tblGrid>
      <w:tr w:rsidR="00AC791A" w14:paraId="41547F4A" w14:textId="77777777">
        <w:trPr>
          <w:jc w:val="center"/>
        </w:trPr>
        <w:tc>
          <w:tcPr>
            <w:tcW w:w="1728" w:type="auto"/>
            <w:vAlign w:val="center"/>
          </w:tcPr>
          <w:p w14:paraId="33D85570" w14:textId="77777777" w:rsidR="00AC791A" w:rsidRDefault="00000000">
            <w:r>
              <w:rPr>
                <w:sz w:val="16"/>
              </w:rPr>
              <w:t>6abbb505</w:t>
            </w:r>
          </w:p>
        </w:tc>
        <w:tc>
          <w:tcPr>
            <w:tcW w:w="1728" w:type="auto"/>
          </w:tcPr>
          <w:p w14:paraId="0D528B53" w14:textId="77777777" w:rsidR="00AC791A" w:rsidRDefault="00000000">
            <w:r>
              <w:t>cl_type</w:t>
            </w:r>
          </w:p>
        </w:tc>
        <w:tc>
          <w:tcPr>
            <w:tcW w:w="1728" w:type="auto"/>
          </w:tcPr>
          <w:p w14:paraId="32B79644" w14:textId="77777777" w:rsidR="00AC791A" w:rsidRDefault="00000000">
            <w:r>
              <w:t>nt_clause</w:t>
            </w:r>
          </w:p>
        </w:tc>
        <w:tc>
          <w:tcPr>
            <w:tcW w:w="1728" w:type="auto"/>
          </w:tcPr>
          <w:p w14:paraId="480C8180" w14:textId="77777777" w:rsidR="00AC791A" w:rsidRDefault="00000000">
            <w:r>
              <w:t>[clause]</w:t>
            </w:r>
          </w:p>
        </w:tc>
        <w:tc>
          <w:tcPr>
            <w:tcW w:w="1728" w:type="auto"/>
          </w:tcPr>
          <w:p w14:paraId="22D0DA54" w14:textId="77777777" w:rsidR="00AC791A" w:rsidRDefault="00000000">
            <w:r>
              <w:t>clause_x</w:t>
            </w:r>
          </w:p>
        </w:tc>
      </w:tr>
      <w:tr w:rsidR="00AC791A" w14:paraId="2C588AD9" w14:textId="77777777">
        <w:trPr>
          <w:jc w:val="center"/>
        </w:trPr>
        <w:tc>
          <w:tcPr>
            <w:tcW w:w="1728" w:type="auto"/>
            <w:vAlign w:val="center"/>
          </w:tcPr>
          <w:p w14:paraId="61A40B41" w14:textId="77777777" w:rsidR="00AC791A" w:rsidRDefault="00000000">
            <w:r>
              <w:rPr>
                <w:sz w:val="16"/>
              </w:rPr>
              <w:t>8ce9e0a8</w:t>
            </w:r>
          </w:p>
        </w:tc>
        <w:tc>
          <w:tcPr>
            <w:tcW w:w="1728" w:type="auto"/>
          </w:tcPr>
          <w:p w14:paraId="6D50A07E" w14:textId="77777777" w:rsidR="00AC791A" w:rsidRDefault="00000000">
            <w:r>
              <w:t>aspect</w:t>
            </w:r>
          </w:p>
        </w:tc>
        <w:tc>
          <w:tcPr>
            <w:tcW w:w="1728" w:type="auto"/>
          </w:tcPr>
          <w:p w14:paraId="4929E07C" w14:textId="77777777" w:rsidR="00AC791A" w:rsidRDefault="00000000">
            <w:r>
              <w:t>nt_clause</w:t>
            </w:r>
          </w:p>
        </w:tc>
        <w:tc>
          <w:tcPr>
            <w:tcW w:w="1728" w:type="auto"/>
          </w:tcPr>
          <w:p w14:paraId="6695BF4C" w14:textId="77777777" w:rsidR="00AC791A" w:rsidRDefault="00000000">
            <w:r>
              <w:t>[clause]</w:t>
            </w:r>
          </w:p>
        </w:tc>
        <w:tc>
          <w:tcPr>
            <w:tcW w:w="1728" w:type="auto"/>
          </w:tcPr>
          <w:p w14:paraId="19D8C70A" w14:textId="77777777" w:rsidR="00AC791A" w:rsidRDefault="00AC791A"/>
        </w:tc>
      </w:tr>
      <w:tr w:rsidR="00AC791A" w14:paraId="7741B33C" w14:textId="77777777">
        <w:trPr>
          <w:jc w:val="center"/>
        </w:trPr>
        <w:tc>
          <w:tcPr>
            <w:tcW w:w="1728" w:type="auto"/>
            <w:vAlign w:val="center"/>
          </w:tcPr>
          <w:p w14:paraId="5BD373DB" w14:textId="77777777" w:rsidR="00AC791A" w:rsidRDefault="00000000">
            <w:r>
              <w:rPr>
                <w:sz w:val="16"/>
              </w:rPr>
              <w:t>a9b28483</w:t>
            </w:r>
          </w:p>
        </w:tc>
        <w:tc>
          <w:tcPr>
            <w:tcW w:w="1728" w:type="auto"/>
          </w:tcPr>
          <w:p w14:paraId="5A108E45" w14:textId="77777777" w:rsidR="00AC791A" w:rsidRDefault="00000000">
            <w:r>
              <w:t>tense</w:t>
            </w:r>
          </w:p>
        </w:tc>
        <w:tc>
          <w:tcPr>
            <w:tcW w:w="1728" w:type="auto"/>
          </w:tcPr>
          <w:p w14:paraId="482ED49E" w14:textId="77777777" w:rsidR="00AC791A" w:rsidRDefault="00000000">
            <w:r>
              <w:t>verb</w:t>
            </w:r>
          </w:p>
        </w:tc>
        <w:tc>
          <w:tcPr>
            <w:tcW w:w="1728" w:type="auto"/>
          </w:tcPr>
          <w:p w14:paraId="479F8C49" w14:textId="77777777" w:rsidR="00AC791A" w:rsidRDefault="00000000">
            <w:r>
              <w:t xml:space="preserve">כִלָּ֣ה </w:t>
            </w:r>
          </w:p>
        </w:tc>
        <w:tc>
          <w:tcPr>
            <w:tcW w:w="1728" w:type="auto"/>
          </w:tcPr>
          <w:p w14:paraId="4ED5B305" w14:textId="77777777" w:rsidR="00AC791A" w:rsidRDefault="00000000">
            <w:r>
              <w:t>pres perf</w:t>
            </w:r>
          </w:p>
        </w:tc>
      </w:tr>
    </w:tbl>
    <w:p w14:paraId="2E85FEA2" w14:textId="77777777" w:rsidR="00AC791A" w:rsidRDefault="00000000">
      <w:r>
        <w:br/>
      </w:r>
    </w:p>
    <w:p w14:paraId="65864DD0" w14:textId="77777777" w:rsidR="00AC791A" w:rsidRDefault="00000000">
      <w:pPr>
        <w:pStyle w:val="Reference"/>
      </w:pPr>
      <w:hyperlink r:id="rId1432">
        <w:r>
          <w:t>Numbers 4:18</w:t>
        </w:r>
      </w:hyperlink>
    </w:p>
    <w:p w14:paraId="6C6410E8" w14:textId="77777777" w:rsidR="00AC791A" w:rsidRDefault="00000000">
      <w:pPr>
        <w:pStyle w:val="Hebrew"/>
      </w:pPr>
      <w:r>
        <w:t xml:space="preserve">אַל־תַּכְרִ֕יתוּ אֶת־שֵׁ֖בֶט מִשְׁפְּחֹ֣ת הַקְּהָתִ֑י מִתֹּ֖וךְ הַלְוִיִּֽם׃ </w:t>
      </w:r>
    </w:p>
    <w:p w14:paraId="55E98725" w14:textId="77777777" w:rsidR="00AC791A" w:rsidRDefault="00000000">
      <w:pPr>
        <w:pStyle w:val="Hebrew"/>
      </w:pPr>
      <w:r>
        <w:rPr>
          <w:color w:val="FF0000"/>
          <w:vertAlign w:val="superscript"/>
          <w:rtl/>
        </w:rPr>
        <w:t>72146</w:t>
      </w:r>
      <w:r>
        <w:rPr>
          <w:rFonts w:ascii="Times New Roman" w:hAnsi="Times New Roman"/>
          <w:color w:val="828282"/>
          <w:rtl/>
        </w:rPr>
        <w:t>אַל־</w:t>
      </w:r>
      <w:r>
        <w:rPr>
          <w:color w:val="FF0000"/>
          <w:vertAlign w:val="superscript"/>
          <w:rtl/>
        </w:rPr>
        <w:t>72147</w:t>
      </w:r>
      <w:r>
        <w:rPr>
          <w:rFonts w:ascii="Times New Roman" w:hAnsi="Times New Roman"/>
          <w:color w:val="828282"/>
          <w:rtl/>
        </w:rPr>
        <w:t xml:space="preserve">תַּכְרִ֕יתוּ </w:t>
      </w:r>
      <w:r>
        <w:rPr>
          <w:color w:val="FF0000"/>
          <w:vertAlign w:val="superscript"/>
          <w:rtl/>
        </w:rPr>
        <w:t>72148</w:t>
      </w:r>
      <w:r>
        <w:rPr>
          <w:rFonts w:ascii="Times New Roman" w:hAnsi="Times New Roman"/>
          <w:color w:val="828282"/>
          <w:rtl/>
        </w:rPr>
        <w:t>אֶת־</w:t>
      </w:r>
      <w:r>
        <w:rPr>
          <w:color w:val="FF0000"/>
          <w:vertAlign w:val="superscript"/>
          <w:rtl/>
        </w:rPr>
        <w:t>72149</w:t>
      </w:r>
      <w:r>
        <w:rPr>
          <w:rFonts w:ascii="Times New Roman" w:hAnsi="Times New Roman"/>
          <w:color w:val="828282"/>
          <w:rtl/>
        </w:rPr>
        <w:t xml:space="preserve">שֵׁ֖בֶט </w:t>
      </w:r>
      <w:r>
        <w:rPr>
          <w:color w:val="FF0000"/>
          <w:vertAlign w:val="superscript"/>
          <w:rtl/>
        </w:rPr>
        <w:t>72150</w:t>
      </w:r>
      <w:r>
        <w:rPr>
          <w:rFonts w:ascii="Times New Roman" w:hAnsi="Times New Roman"/>
          <w:color w:val="828282"/>
          <w:rtl/>
        </w:rPr>
        <w:t xml:space="preserve">מִשְׁפְּחֹ֣ת </w:t>
      </w:r>
      <w:r>
        <w:rPr>
          <w:color w:val="FF0000"/>
          <w:vertAlign w:val="superscript"/>
          <w:rtl/>
        </w:rPr>
        <w:t>72151</w:t>
      </w:r>
      <w:r>
        <w:rPr>
          <w:rFonts w:ascii="Times New Roman" w:hAnsi="Times New Roman"/>
          <w:color w:val="828282"/>
          <w:rtl/>
        </w:rPr>
        <w:t>הַ</w:t>
      </w:r>
      <w:r>
        <w:rPr>
          <w:color w:val="FF0000"/>
          <w:vertAlign w:val="superscript"/>
          <w:rtl/>
        </w:rPr>
        <w:t>72152</w:t>
      </w:r>
      <w:r>
        <w:rPr>
          <w:rFonts w:ascii="Times New Roman" w:hAnsi="Times New Roman"/>
          <w:color w:val="828282"/>
          <w:rtl/>
        </w:rPr>
        <w:t xml:space="preserve">קְּהָתִ֑י </w:t>
      </w:r>
      <w:r>
        <w:rPr>
          <w:color w:val="FF0000"/>
          <w:vertAlign w:val="superscript"/>
          <w:rtl/>
        </w:rPr>
        <w:t>72153</w:t>
      </w:r>
      <w:r>
        <w:rPr>
          <w:rFonts w:ascii="Times New Roman" w:hAnsi="Times New Roman"/>
          <w:color w:val="828282"/>
          <w:rtl/>
        </w:rPr>
        <w:t>מִ</w:t>
      </w:r>
      <w:r>
        <w:rPr>
          <w:color w:val="FF0000"/>
          <w:vertAlign w:val="superscript"/>
          <w:rtl/>
        </w:rPr>
        <w:t>72154</w:t>
      </w:r>
      <w:r>
        <w:rPr>
          <w:rFonts w:ascii="Times New Roman" w:hAnsi="Times New Roman"/>
          <w:color w:val="828282"/>
          <w:rtl/>
        </w:rPr>
        <w:t xml:space="preserve">תֹּ֖וךְ </w:t>
      </w:r>
      <w:r>
        <w:rPr>
          <w:color w:val="FF0000"/>
          <w:vertAlign w:val="superscript"/>
          <w:rtl/>
        </w:rPr>
        <w:t>72155</w:t>
      </w:r>
      <w:r>
        <w:rPr>
          <w:rFonts w:ascii="Times New Roman" w:hAnsi="Times New Roman"/>
          <w:color w:val="828282"/>
          <w:rtl/>
        </w:rPr>
        <w:t>הַ</w:t>
      </w:r>
      <w:r>
        <w:rPr>
          <w:color w:val="FF0000"/>
          <w:vertAlign w:val="superscript"/>
          <w:rtl/>
        </w:rPr>
        <w:t>72156</w:t>
      </w:r>
      <w:r>
        <w:rPr>
          <w:rFonts w:ascii="Times New Roman" w:hAnsi="Times New Roman"/>
          <w:color w:val="828282"/>
          <w:rtl/>
        </w:rPr>
        <w:t xml:space="preserve">לְוִיִּֽם׃ </w:t>
      </w:r>
    </w:p>
    <w:p w14:paraId="7AF281CF" w14:textId="77777777" w:rsidR="00AC791A" w:rsidRDefault="00000000">
      <w:pPr>
        <w:pStyle w:val="Hebrew"/>
      </w:pPr>
      <w:r>
        <w:rPr>
          <w:color w:val="828282"/>
        </w:rPr>
        <w:t xml:space="preserve">אַל־תַּכְרִ֕יתוּ אֶת־שֵׁ֖בֶט מִשְׁפְּחֹ֣ת הַקְּהָתִ֑י מִתֹּ֖וךְ הַלְוִ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F1A236B" w14:textId="77777777">
        <w:trPr>
          <w:jc w:val="center"/>
        </w:trPr>
        <w:tc>
          <w:tcPr>
            <w:tcW w:w="1728" w:type="auto"/>
            <w:vAlign w:val="center"/>
          </w:tcPr>
          <w:p w14:paraId="446AED91" w14:textId="77777777" w:rsidR="00AC791A" w:rsidRDefault="00000000">
            <w:r>
              <w:rPr>
                <w:sz w:val="16"/>
              </w:rPr>
              <w:t>2f825415</w:t>
            </w:r>
          </w:p>
        </w:tc>
        <w:tc>
          <w:tcPr>
            <w:tcW w:w="1728" w:type="auto"/>
          </w:tcPr>
          <w:p w14:paraId="5528A7D2" w14:textId="77777777" w:rsidR="00AC791A" w:rsidRDefault="00000000">
            <w:r>
              <w:t>cl_type</w:t>
            </w:r>
          </w:p>
        </w:tc>
        <w:tc>
          <w:tcPr>
            <w:tcW w:w="1728" w:type="auto"/>
          </w:tcPr>
          <w:p w14:paraId="13BAFC75" w14:textId="77777777" w:rsidR="00AC791A" w:rsidRDefault="00000000">
            <w:r>
              <w:t>nt_clause</w:t>
            </w:r>
          </w:p>
        </w:tc>
        <w:tc>
          <w:tcPr>
            <w:tcW w:w="1728" w:type="auto"/>
          </w:tcPr>
          <w:p w14:paraId="0773CDD4" w14:textId="77777777" w:rsidR="00AC791A" w:rsidRDefault="00000000">
            <w:r>
              <w:t>[clause]</w:t>
            </w:r>
          </w:p>
        </w:tc>
        <w:tc>
          <w:tcPr>
            <w:tcW w:w="1728" w:type="auto"/>
          </w:tcPr>
          <w:p w14:paraId="00ABEFC6" w14:textId="77777777" w:rsidR="00AC791A" w:rsidRDefault="00000000">
            <w:r>
              <w:t>clause_x</w:t>
            </w:r>
          </w:p>
        </w:tc>
      </w:tr>
      <w:tr w:rsidR="00AC791A" w14:paraId="1C4923F9" w14:textId="77777777">
        <w:trPr>
          <w:jc w:val="center"/>
        </w:trPr>
        <w:tc>
          <w:tcPr>
            <w:tcW w:w="1728" w:type="auto"/>
            <w:vAlign w:val="center"/>
          </w:tcPr>
          <w:p w14:paraId="08CDAB53" w14:textId="77777777" w:rsidR="00AC791A" w:rsidRDefault="00000000">
            <w:r>
              <w:rPr>
                <w:sz w:val="16"/>
              </w:rPr>
              <w:t>2c276a8d</w:t>
            </w:r>
          </w:p>
        </w:tc>
        <w:tc>
          <w:tcPr>
            <w:tcW w:w="1728" w:type="auto"/>
          </w:tcPr>
          <w:p w14:paraId="553239DC" w14:textId="77777777" w:rsidR="00AC791A" w:rsidRDefault="00000000">
            <w:r>
              <w:t>aspect</w:t>
            </w:r>
          </w:p>
        </w:tc>
        <w:tc>
          <w:tcPr>
            <w:tcW w:w="1728" w:type="auto"/>
          </w:tcPr>
          <w:p w14:paraId="02E29B4C" w14:textId="77777777" w:rsidR="00AC791A" w:rsidRDefault="00000000">
            <w:r>
              <w:t>nt_clause</w:t>
            </w:r>
          </w:p>
        </w:tc>
        <w:tc>
          <w:tcPr>
            <w:tcW w:w="1728" w:type="auto"/>
          </w:tcPr>
          <w:p w14:paraId="4A6C5513" w14:textId="77777777" w:rsidR="00AC791A" w:rsidRDefault="00000000">
            <w:r>
              <w:t>[clause]</w:t>
            </w:r>
          </w:p>
        </w:tc>
        <w:tc>
          <w:tcPr>
            <w:tcW w:w="1728" w:type="auto"/>
          </w:tcPr>
          <w:p w14:paraId="3908A906" w14:textId="77777777" w:rsidR="00AC791A" w:rsidRDefault="00AC791A"/>
        </w:tc>
      </w:tr>
      <w:tr w:rsidR="00AC791A" w14:paraId="59823392" w14:textId="77777777">
        <w:trPr>
          <w:jc w:val="center"/>
        </w:trPr>
        <w:tc>
          <w:tcPr>
            <w:tcW w:w="1728" w:type="auto"/>
            <w:vAlign w:val="center"/>
          </w:tcPr>
          <w:p w14:paraId="3CF5C44D" w14:textId="77777777" w:rsidR="00AC791A" w:rsidRDefault="00000000">
            <w:r>
              <w:rPr>
                <w:sz w:val="16"/>
              </w:rPr>
              <w:t>0857df1d</w:t>
            </w:r>
          </w:p>
        </w:tc>
        <w:tc>
          <w:tcPr>
            <w:tcW w:w="1728" w:type="auto"/>
          </w:tcPr>
          <w:p w14:paraId="3B788455" w14:textId="77777777" w:rsidR="00AC791A" w:rsidRDefault="00000000">
            <w:r>
              <w:t>tense</w:t>
            </w:r>
          </w:p>
        </w:tc>
        <w:tc>
          <w:tcPr>
            <w:tcW w:w="1728" w:type="auto"/>
          </w:tcPr>
          <w:p w14:paraId="197979DD" w14:textId="77777777" w:rsidR="00AC791A" w:rsidRDefault="00000000">
            <w:r>
              <w:t>verb</w:t>
            </w:r>
          </w:p>
        </w:tc>
        <w:tc>
          <w:tcPr>
            <w:tcW w:w="1728" w:type="auto"/>
          </w:tcPr>
          <w:p w14:paraId="6444C39D" w14:textId="77777777" w:rsidR="00AC791A" w:rsidRDefault="00000000">
            <w:r>
              <w:t xml:space="preserve">תַּכְרִ֕יתוּ </w:t>
            </w:r>
          </w:p>
        </w:tc>
        <w:tc>
          <w:tcPr>
            <w:tcW w:w="1728" w:type="auto"/>
          </w:tcPr>
          <w:p w14:paraId="3D113DF2" w14:textId="77777777" w:rsidR="00AC791A" w:rsidRDefault="00000000">
            <w:r>
              <w:t>mod</w:t>
            </w:r>
          </w:p>
        </w:tc>
      </w:tr>
    </w:tbl>
    <w:p w14:paraId="73014CE4" w14:textId="77777777" w:rsidR="00AC791A" w:rsidRDefault="00000000">
      <w:r>
        <w:br/>
      </w:r>
    </w:p>
    <w:p w14:paraId="13EFB367" w14:textId="77777777" w:rsidR="00AC791A" w:rsidRDefault="00000000">
      <w:pPr>
        <w:pStyle w:val="Reference"/>
      </w:pPr>
      <w:hyperlink r:id="rId1433">
        <w:r>
          <w:t>Numbers 4:19</w:t>
        </w:r>
      </w:hyperlink>
    </w:p>
    <w:p w14:paraId="6DC23189" w14:textId="77777777" w:rsidR="00AC791A" w:rsidRDefault="00000000">
      <w:pPr>
        <w:pStyle w:val="Hebrew"/>
      </w:pPr>
      <w:r>
        <w:t xml:space="preserve">וְשָׂמ֣וּ אֹותָ֗ם </w:t>
      </w:r>
    </w:p>
    <w:p w14:paraId="4DF33AAC" w14:textId="77777777" w:rsidR="00AC791A" w:rsidRDefault="00000000">
      <w:pPr>
        <w:pStyle w:val="Hebrew"/>
      </w:pPr>
      <w:r>
        <w:rPr>
          <w:color w:val="FF0000"/>
          <w:vertAlign w:val="superscript"/>
          <w:rtl/>
        </w:rPr>
        <w:t>72176</w:t>
      </w:r>
      <w:r>
        <w:rPr>
          <w:rFonts w:ascii="Times New Roman" w:hAnsi="Times New Roman"/>
          <w:color w:val="828282"/>
          <w:rtl/>
        </w:rPr>
        <w:t>וְ</w:t>
      </w:r>
      <w:r>
        <w:rPr>
          <w:color w:val="FF0000"/>
          <w:vertAlign w:val="superscript"/>
          <w:rtl/>
        </w:rPr>
        <w:t>72177</w:t>
      </w:r>
      <w:r>
        <w:rPr>
          <w:rFonts w:ascii="Times New Roman" w:hAnsi="Times New Roman"/>
          <w:color w:val="828282"/>
          <w:rtl/>
        </w:rPr>
        <w:t xml:space="preserve">שָׂמ֣וּ </w:t>
      </w:r>
      <w:r>
        <w:rPr>
          <w:color w:val="FF0000"/>
          <w:vertAlign w:val="superscript"/>
          <w:rtl/>
        </w:rPr>
        <w:t>72178</w:t>
      </w:r>
      <w:r>
        <w:rPr>
          <w:rFonts w:ascii="Times New Roman" w:hAnsi="Times New Roman"/>
          <w:color w:val="828282"/>
          <w:rtl/>
        </w:rPr>
        <w:t xml:space="preserve">אֹותָ֗ם </w:t>
      </w:r>
    </w:p>
    <w:p w14:paraId="071EB387" w14:textId="77777777" w:rsidR="00AC791A" w:rsidRDefault="00000000">
      <w:pPr>
        <w:pStyle w:val="Hebrew"/>
      </w:pPr>
      <w:r>
        <w:rPr>
          <w:color w:val="828282"/>
        </w:rPr>
        <w:t xml:space="preserve">וְזֹ֣את׀ עֲשׂ֣וּ לָהֶ֗ם וְחָיוּ֙ וְלֹ֣א יָמֻ֔תוּ בְּגִשְׁתָּ֖ם אֶת־קֹ֣דֶשׁ הַקֳּדָשִׁ֑ים אַהֲרֹ֤ן וּבָנָיו֙ יָבֹ֔אוּ וְשָׂמ֣וּ אֹותָ֗ם אִ֥ישׁ אִ֛ישׁ עַל־עֲבֹדָתֹ֖ו וְאֶל־מַשָּׂאֹֽ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920E4F9" w14:textId="77777777">
        <w:trPr>
          <w:jc w:val="center"/>
        </w:trPr>
        <w:tc>
          <w:tcPr>
            <w:tcW w:w="1728" w:type="auto"/>
            <w:vAlign w:val="center"/>
          </w:tcPr>
          <w:p w14:paraId="3FD9E9C1" w14:textId="77777777" w:rsidR="00AC791A" w:rsidRDefault="00000000">
            <w:r>
              <w:rPr>
                <w:sz w:val="16"/>
              </w:rPr>
              <w:t>057c1160</w:t>
            </w:r>
          </w:p>
        </w:tc>
        <w:tc>
          <w:tcPr>
            <w:tcW w:w="1728" w:type="auto"/>
          </w:tcPr>
          <w:p w14:paraId="25E9754B" w14:textId="77777777" w:rsidR="00AC791A" w:rsidRDefault="00000000">
            <w:r>
              <w:t>cl_type</w:t>
            </w:r>
          </w:p>
        </w:tc>
        <w:tc>
          <w:tcPr>
            <w:tcW w:w="1728" w:type="auto"/>
          </w:tcPr>
          <w:p w14:paraId="08459278" w14:textId="77777777" w:rsidR="00AC791A" w:rsidRDefault="00000000">
            <w:r>
              <w:t>nt_clause</w:t>
            </w:r>
          </w:p>
        </w:tc>
        <w:tc>
          <w:tcPr>
            <w:tcW w:w="1728" w:type="auto"/>
          </w:tcPr>
          <w:p w14:paraId="7010BF5C" w14:textId="77777777" w:rsidR="00AC791A" w:rsidRDefault="00000000">
            <w:r>
              <w:t>[clause]</w:t>
            </w:r>
          </w:p>
        </w:tc>
        <w:tc>
          <w:tcPr>
            <w:tcW w:w="1728" w:type="auto"/>
          </w:tcPr>
          <w:p w14:paraId="4D8A2E59" w14:textId="77777777" w:rsidR="00AC791A" w:rsidRDefault="00000000">
            <w:r>
              <w:t>clause_x</w:t>
            </w:r>
          </w:p>
        </w:tc>
      </w:tr>
      <w:tr w:rsidR="00AC791A" w14:paraId="7E9D4011" w14:textId="77777777">
        <w:trPr>
          <w:jc w:val="center"/>
        </w:trPr>
        <w:tc>
          <w:tcPr>
            <w:tcW w:w="1728" w:type="auto"/>
            <w:vAlign w:val="center"/>
          </w:tcPr>
          <w:p w14:paraId="0DFCF9BB" w14:textId="77777777" w:rsidR="00AC791A" w:rsidRDefault="00000000">
            <w:r>
              <w:rPr>
                <w:sz w:val="16"/>
              </w:rPr>
              <w:t>957bcdcc</w:t>
            </w:r>
          </w:p>
        </w:tc>
        <w:tc>
          <w:tcPr>
            <w:tcW w:w="1728" w:type="auto"/>
          </w:tcPr>
          <w:p w14:paraId="3D05232C" w14:textId="77777777" w:rsidR="00AC791A" w:rsidRDefault="00000000">
            <w:r>
              <w:t>aspect</w:t>
            </w:r>
          </w:p>
        </w:tc>
        <w:tc>
          <w:tcPr>
            <w:tcW w:w="1728" w:type="auto"/>
          </w:tcPr>
          <w:p w14:paraId="09231738" w14:textId="77777777" w:rsidR="00AC791A" w:rsidRDefault="00000000">
            <w:r>
              <w:t>nt_clause</w:t>
            </w:r>
          </w:p>
        </w:tc>
        <w:tc>
          <w:tcPr>
            <w:tcW w:w="1728" w:type="auto"/>
          </w:tcPr>
          <w:p w14:paraId="223E76B8" w14:textId="77777777" w:rsidR="00AC791A" w:rsidRDefault="00000000">
            <w:r>
              <w:t>[clause]</w:t>
            </w:r>
          </w:p>
        </w:tc>
        <w:tc>
          <w:tcPr>
            <w:tcW w:w="1728" w:type="auto"/>
          </w:tcPr>
          <w:p w14:paraId="515D2D3C" w14:textId="77777777" w:rsidR="00AC791A" w:rsidRDefault="00AC791A"/>
        </w:tc>
      </w:tr>
      <w:tr w:rsidR="00AC791A" w14:paraId="7919D444" w14:textId="77777777">
        <w:trPr>
          <w:jc w:val="center"/>
        </w:trPr>
        <w:tc>
          <w:tcPr>
            <w:tcW w:w="1728" w:type="auto"/>
            <w:vAlign w:val="center"/>
          </w:tcPr>
          <w:p w14:paraId="71AFD43E" w14:textId="77777777" w:rsidR="00AC791A" w:rsidRDefault="00000000">
            <w:r>
              <w:rPr>
                <w:sz w:val="16"/>
              </w:rPr>
              <w:t>75fe079a</w:t>
            </w:r>
          </w:p>
        </w:tc>
        <w:tc>
          <w:tcPr>
            <w:tcW w:w="1728" w:type="auto"/>
          </w:tcPr>
          <w:p w14:paraId="016E4956" w14:textId="77777777" w:rsidR="00AC791A" w:rsidRDefault="00000000">
            <w:r>
              <w:t>tense</w:t>
            </w:r>
          </w:p>
        </w:tc>
        <w:tc>
          <w:tcPr>
            <w:tcW w:w="1728" w:type="auto"/>
          </w:tcPr>
          <w:p w14:paraId="7F0010A0" w14:textId="77777777" w:rsidR="00AC791A" w:rsidRDefault="00000000">
            <w:r>
              <w:t>verb</w:t>
            </w:r>
          </w:p>
        </w:tc>
        <w:tc>
          <w:tcPr>
            <w:tcW w:w="1728" w:type="auto"/>
          </w:tcPr>
          <w:p w14:paraId="408AC6A8" w14:textId="77777777" w:rsidR="00AC791A" w:rsidRDefault="00000000">
            <w:r>
              <w:t xml:space="preserve">שָׂמ֣וּ </w:t>
            </w:r>
          </w:p>
        </w:tc>
        <w:tc>
          <w:tcPr>
            <w:tcW w:w="1728" w:type="auto"/>
          </w:tcPr>
          <w:p w14:paraId="26F3FC11" w14:textId="77777777" w:rsidR="00AC791A" w:rsidRDefault="00000000">
            <w:r>
              <w:t>mod</w:t>
            </w:r>
          </w:p>
        </w:tc>
      </w:tr>
    </w:tbl>
    <w:p w14:paraId="6EF12877" w14:textId="77777777" w:rsidR="00AC791A" w:rsidRDefault="00000000">
      <w:r>
        <w:br/>
      </w:r>
    </w:p>
    <w:p w14:paraId="34AA4F7F" w14:textId="77777777" w:rsidR="00AC791A" w:rsidRDefault="00000000">
      <w:pPr>
        <w:pStyle w:val="Reference"/>
      </w:pPr>
      <w:hyperlink r:id="rId1434">
        <w:r>
          <w:t>Numbers 4:23</w:t>
        </w:r>
      </w:hyperlink>
    </w:p>
    <w:p w14:paraId="04B89521" w14:textId="77777777" w:rsidR="00AC791A" w:rsidRDefault="00000000">
      <w:pPr>
        <w:pStyle w:val="Hebrew"/>
      </w:pPr>
      <w:r>
        <w:t>מִבֶּן֩ שְׁלֹשִׁ֨ים שָׁנָ֜ה וָמַ֗עְלָה עַ֛ד בֶּן־חֲמִשִּׁ֥ים שָׁנָ֖ה תִּפְקֹ֣ד אֹותָ֑ם כָּל־</w:t>
      </w:r>
    </w:p>
    <w:p w14:paraId="383DCC3C" w14:textId="77777777" w:rsidR="00AC791A" w:rsidRDefault="00000000">
      <w:pPr>
        <w:pStyle w:val="Hebrew"/>
      </w:pPr>
      <w:r>
        <w:rPr>
          <w:color w:val="FF0000"/>
          <w:vertAlign w:val="superscript"/>
          <w:rtl/>
        </w:rPr>
        <w:t>72217</w:t>
      </w:r>
      <w:r>
        <w:rPr>
          <w:rFonts w:ascii="Times New Roman" w:hAnsi="Times New Roman"/>
          <w:color w:val="828282"/>
          <w:rtl/>
        </w:rPr>
        <w:t>מִ</w:t>
      </w:r>
      <w:r>
        <w:rPr>
          <w:color w:val="FF0000"/>
          <w:vertAlign w:val="superscript"/>
          <w:rtl/>
        </w:rPr>
        <w:t>72218</w:t>
      </w:r>
      <w:r>
        <w:rPr>
          <w:rFonts w:ascii="Times New Roman" w:hAnsi="Times New Roman"/>
          <w:color w:val="828282"/>
          <w:rtl/>
        </w:rPr>
        <w:t xml:space="preserve">בֶּן֩ </w:t>
      </w:r>
      <w:r>
        <w:rPr>
          <w:color w:val="FF0000"/>
          <w:vertAlign w:val="superscript"/>
          <w:rtl/>
        </w:rPr>
        <w:t>72219</w:t>
      </w:r>
      <w:r>
        <w:rPr>
          <w:rFonts w:ascii="Times New Roman" w:hAnsi="Times New Roman"/>
          <w:color w:val="828282"/>
          <w:rtl/>
        </w:rPr>
        <w:t xml:space="preserve">שְׁלֹשִׁ֨ים </w:t>
      </w:r>
      <w:r>
        <w:rPr>
          <w:color w:val="FF0000"/>
          <w:vertAlign w:val="superscript"/>
          <w:rtl/>
        </w:rPr>
        <w:t>72220</w:t>
      </w:r>
      <w:r>
        <w:rPr>
          <w:rFonts w:ascii="Times New Roman" w:hAnsi="Times New Roman"/>
          <w:color w:val="828282"/>
          <w:rtl/>
        </w:rPr>
        <w:t xml:space="preserve">שָׁנָ֜ה </w:t>
      </w:r>
      <w:r>
        <w:rPr>
          <w:color w:val="FF0000"/>
          <w:vertAlign w:val="superscript"/>
          <w:rtl/>
        </w:rPr>
        <w:t>72221</w:t>
      </w:r>
      <w:r>
        <w:rPr>
          <w:rFonts w:ascii="Times New Roman" w:hAnsi="Times New Roman"/>
          <w:color w:val="828282"/>
          <w:rtl/>
        </w:rPr>
        <w:t>וָ</w:t>
      </w:r>
      <w:r>
        <w:rPr>
          <w:color w:val="FF0000"/>
          <w:vertAlign w:val="superscript"/>
          <w:rtl/>
        </w:rPr>
        <w:t>72222</w:t>
      </w:r>
      <w:r>
        <w:rPr>
          <w:rFonts w:ascii="Times New Roman" w:hAnsi="Times New Roman"/>
          <w:color w:val="828282"/>
          <w:rtl/>
        </w:rPr>
        <w:t xml:space="preserve">מַ֗עְלָה </w:t>
      </w:r>
      <w:r>
        <w:rPr>
          <w:color w:val="FF0000"/>
          <w:vertAlign w:val="superscript"/>
          <w:rtl/>
        </w:rPr>
        <w:t>72223</w:t>
      </w:r>
      <w:r>
        <w:rPr>
          <w:rFonts w:ascii="Times New Roman" w:hAnsi="Times New Roman"/>
          <w:color w:val="828282"/>
          <w:rtl/>
        </w:rPr>
        <w:t xml:space="preserve">עַ֛ד </w:t>
      </w:r>
      <w:r>
        <w:rPr>
          <w:color w:val="FF0000"/>
          <w:vertAlign w:val="superscript"/>
          <w:rtl/>
        </w:rPr>
        <w:t>72224</w:t>
      </w:r>
      <w:r>
        <w:rPr>
          <w:rFonts w:ascii="Times New Roman" w:hAnsi="Times New Roman"/>
          <w:color w:val="828282"/>
          <w:rtl/>
        </w:rPr>
        <w:t>בֶּן־</w:t>
      </w:r>
      <w:r>
        <w:rPr>
          <w:color w:val="FF0000"/>
          <w:vertAlign w:val="superscript"/>
          <w:rtl/>
        </w:rPr>
        <w:t>72225</w:t>
      </w:r>
      <w:r>
        <w:rPr>
          <w:rFonts w:ascii="Times New Roman" w:hAnsi="Times New Roman"/>
          <w:color w:val="828282"/>
          <w:rtl/>
        </w:rPr>
        <w:t xml:space="preserve">חֲמִשִּׁ֥ים </w:t>
      </w:r>
      <w:r>
        <w:rPr>
          <w:color w:val="FF0000"/>
          <w:vertAlign w:val="superscript"/>
          <w:rtl/>
        </w:rPr>
        <w:t>72226</w:t>
      </w:r>
      <w:r>
        <w:rPr>
          <w:rFonts w:ascii="Times New Roman" w:hAnsi="Times New Roman"/>
          <w:color w:val="828282"/>
          <w:rtl/>
        </w:rPr>
        <w:t xml:space="preserve">שָׁנָ֖ה </w:t>
      </w:r>
      <w:r>
        <w:rPr>
          <w:color w:val="FF0000"/>
          <w:vertAlign w:val="superscript"/>
          <w:rtl/>
        </w:rPr>
        <w:t>72227</w:t>
      </w:r>
      <w:r>
        <w:rPr>
          <w:rFonts w:ascii="Times New Roman" w:hAnsi="Times New Roman"/>
          <w:color w:val="828282"/>
          <w:rtl/>
        </w:rPr>
        <w:t xml:space="preserve">תִּפְקֹ֣ד </w:t>
      </w:r>
      <w:r>
        <w:rPr>
          <w:color w:val="FF0000"/>
          <w:vertAlign w:val="superscript"/>
          <w:rtl/>
        </w:rPr>
        <w:t>72228</w:t>
      </w:r>
      <w:r>
        <w:rPr>
          <w:rFonts w:ascii="Times New Roman" w:hAnsi="Times New Roman"/>
          <w:color w:val="828282"/>
          <w:rtl/>
        </w:rPr>
        <w:t xml:space="preserve">אֹותָ֑ם </w:t>
      </w:r>
      <w:r>
        <w:rPr>
          <w:color w:val="FF0000"/>
          <w:vertAlign w:val="superscript"/>
          <w:rtl/>
        </w:rPr>
        <w:t>72229</w:t>
      </w:r>
      <w:r>
        <w:rPr>
          <w:rFonts w:ascii="Times New Roman" w:hAnsi="Times New Roman"/>
          <w:color w:val="828282"/>
          <w:rtl/>
        </w:rPr>
        <w:t>כָּל־</w:t>
      </w:r>
    </w:p>
    <w:p w14:paraId="35D0EAF2" w14:textId="77777777" w:rsidR="00AC791A" w:rsidRDefault="00000000">
      <w:pPr>
        <w:pStyle w:val="Hebrew"/>
      </w:pPr>
      <w:r>
        <w:rPr>
          <w:color w:val="828282"/>
        </w:rPr>
        <w:t xml:space="preserve">מִבֶּן֩ שְׁלֹשִׁ֨ים שָׁנָ֜ה וָמַ֗עְלָה עַ֛ד בֶּן־חֲמִשִּׁ֥ים שָׁנָ֖ה תִּפְקֹ֣ד אֹותָ֑ם כָּל־הַבָּא֙ לִצְבֹ֣א צָבָ֔א לַעֲבֹ֥ד עֲבֹדָ֖ה בְּאֹ֥הֶל מֹועֵֽ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577313F" w14:textId="77777777">
        <w:trPr>
          <w:jc w:val="center"/>
        </w:trPr>
        <w:tc>
          <w:tcPr>
            <w:tcW w:w="1728" w:type="auto"/>
            <w:vAlign w:val="center"/>
          </w:tcPr>
          <w:p w14:paraId="2AD214E4" w14:textId="77777777" w:rsidR="00AC791A" w:rsidRDefault="00000000">
            <w:r>
              <w:rPr>
                <w:sz w:val="16"/>
              </w:rPr>
              <w:t>2133ef31</w:t>
            </w:r>
          </w:p>
        </w:tc>
        <w:tc>
          <w:tcPr>
            <w:tcW w:w="1728" w:type="auto"/>
          </w:tcPr>
          <w:p w14:paraId="58783389" w14:textId="77777777" w:rsidR="00AC791A" w:rsidRDefault="00000000">
            <w:r>
              <w:t>cl_type</w:t>
            </w:r>
          </w:p>
        </w:tc>
        <w:tc>
          <w:tcPr>
            <w:tcW w:w="1728" w:type="auto"/>
          </w:tcPr>
          <w:p w14:paraId="165DFE44" w14:textId="77777777" w:rsidR="00AC791A" w:rsidRDefault="00000000">
            <w:r>
              <w:t>nt_clause</w:t>
            </w:r>
          </w:p>
        </w:tc>
        <w:tc>
          <w:tcPr>
            <w:tcW w:w="1728" w:type="auto"/>
          </w:tcPr>
          <w:p w14:paraId="2EF034F8" w14:textId="77777777" w:rsidR="00AC791A" w:rsidRDefault="00000000">
            <w:r>
              <w:t>[clause]</w:t>
            </w:r>
          </w:p>
        </w:tc>
        <w:tc>
          <w:tcPr>
            <w:tcW w:w="1728" w:type="auto"/>
          </w:tcPr>
          <w:p w14:paraId="502CE5C2" w14:textId="77777777" w:rsidR="00AC791A" w:rsidRDefault="00000000">
            <w:r>
              <w:t>x_clause</w:t>
            </w:r>
          </w:p>
        </w:tc>
      </w:tr>
      <w:tr w:rsidR="00AC791A" w14:paraId="63783205" w14:textId="77777777">
        <w:trPr>
          <w:jc w:val="center"/>
        </w:trPr>
        <w:tc>
          <w:tcPr>
            <w:tcW w:w="1728" w:type="auto"/>
            <w:vAlign w:val="center"/>
          </w:tcPr>
          <w:p w14:paraId="28A91BB3" w14:textId="77777777" w:rsidR="00AC791A" w:rsidRDefault="00000000">
            <w:r>
              <w:rPr>
                <w:sz w:val="16"/>
              </w:rPr>
              <w:t>cb901814</w:t>
            </w:r>
          </w:p>
        </w:tc>
        <w:tc>
          <w:tcPr>
            <w:tcW w:w="1728" w:type="auto"/>
          </w:tcPr>
          <w:p w14:paraId="7A986562" w14:textId="77777777" w:rsidR="00AC791A" w:rsidRDefault="00000000">
            <w:r>
              <w:t>aspect</w:t>
            </w:r>
          </w:p>
        </w:tc>
        <w:tc>
          <w:tcPr>
            <w:tcW w:w="1728" w:type="auto"/>
          </w:tcPr>
          <w:p w14:paraId="43766C1E" w14:textId="77777777" w:rsidR="00AC791A" w:rsidRDefault="00000000">
            <w:r>
              <w:t>nt_clause</w:t>
            </w:r>
          </w:p>
        </w:tc>
        <w:tc>
          <w:tcPr>
            <w:tcW w:w="1728" w:type="auto"/>
          </w:tcPr>
          <w:p w14:paraId="311E9D21" w14:textId="77777777" w:rsidR="00AC791A" w:rsidRDefault="00000000">
            <w:r>
              <w:t>[clause]</w:t>
            </w:r>
          </w:p>
        </w:tc>
        <w:tc>
          <w:tcPr>
            <w:tcW w:w="1728" w:type="auto"/>
          </w:tcPr>
          <w:p w14:paraId="7E7ED9D8" w14:textId="77777777" w:rsidR="00AC791A" w:rsidRDefault="00AC791A"/>
        </w:tc>
      </w:tr>
      <w:tr w:rsidR="00AC791A" w14:paraId="298B534B" w14:textId="77777777">
        <w:trPr>
          <w:jc w:val="center"/>
        </w:trPr>
        <w:tc>
          <w:tcPr>
            <w:tcW w:w="1728" w:type="auto"/>
            <w:vAlign w:val="center"/>
          </w:tcPr>
          <w:p w14:paraId="1523E214" w14:textId="77777777" w:rsidR="00AC791A" w:rsidRDefault="00000000">
            <w:r>
              <w:rPr>
                <w:sz w:val="16"/>
              </w:rPr>
              <w:t>4396837c</w:t>
            </w:r>
          </w:p>
        </w:tc>
        <w:tc>
          <w:tcPr>
            <w:tcW w:w="1728" w:type="auto"/>
          </w:tcPr>
          <w:p w14:paraId="1CA4E133" w14:textId="77777777" w:rsidR="00AC791A" w:rsidRDefault="00000000">
            <w:r>
              <w:t>tense</w:t>
            </w:r>
          </w:p>
        </w:tc>
        <w:tc>
          <w:tcPr>
            <w:tcW w:w="1728" w:type="auto"/>
          </w:tcPr>
          <w:p w14:paraId="7C602363" w14:textId="77777777" w:rsidR="00AC791A" w:rsidRDefault="00000000">
            <w:r>
              <w:t>verb</w:t>
            </w:r>
          </w:p>
        </w:tc>
        <w:tc>
          <w:tcPr>
            <w:tcW w:w="1728" w:type="auto"/>
          </w:tcPr>
          <w:p w14:paraId="0F3A8035" w14:textId="77777777" w:rsidR="00AC791A" w:rsidRDefault="00000000">
            <w:r>
              <w:t xml:space="preserve">תִּפְקֹ֣ד </w:t>
            </w:r>
          </w:p>
        </w:tc>
        <w:tc>
          <w:tcPr>
            <w:tcW w:w="1728" w:type="auto"/>
          </w:tcPr>
          <w:p w14:paraId="525532D1" w14:textId="77777777" w:rsidR="00AC791A" w:rsidRDefault="00000000">
            <w:r>
              <w:t>mod</w:t>
            </w:r>
          </w:p>
        </w:tc>
      </w:tr>
    </w:tbl>
    <w:p w14:paraId="61073624" w14:textId="77777777" w:rsidR="00AC791A" w:rsidRDefault="00000000">
      <w:r>
        <w:br/>
      </w:r>
    </w:p>
    <w:p w14:paraId="6CB4F15F" w14:textId="77777777" w:rsidR="00AC791A" w:rsidRDefault="00000000">
      <w:pPr>
        <w:pStyle w:val="Reference"/>
      </w:pPr>
      <w:hyperlink r:id="rId1435">
        <w:r>
          <w:t>Numbers 4:25</w:t>
        </w:r>
      </w:hyperlink>
    </w:p>
    <w:p w14:paraId="749CB1BC" w14:textId="77777777" w:rsidR="00AC791A" w:rsidRDefault="00000000">
      <w:pPr>
        <w:pStyle w:val="Hebrew"/>
      </w:pPr>
      <w:r>
        <w:t xml:space="preserve">וְנָ֨שְׂא֜וּ אֶת־יְרִיעֹ֤ת הַמִּשְׁכָּן֙ וְאֶת־אֹ֣הֶל מֹועֵ֔ד מִכְסֵ֕הוּ וּמִכְסֵ֛ה הַתַּ֥חַשׁ וְאֶ֨ת־מָסַ֔ךְ פֶּ֖תַח אֹ֥הֶל מֹועֵֽד׃ </w:t>
      </w:r>
    </w:p>
    <w:p w14:paraId="3A5B6C9D" w14:textId="77777777" w:rsidR="00AC791A" w:rsidRDefault="00000000">
      <w:pPr>
        <w:pStyle w:val="Hebrew"/>
      </w:pPr>
      <w:r>
        <w:rPr>
          <w:color w:val="FF0000"/>
          <w:vertAlign w:val="superscript"/>
          <w:rtl/>
        </w:rPr>
        <w:t>72251</w:t>
      </w:r>
      <w:r>
        <w:rPr>
          <w:rFonts w:ascii="Times New Roman" w:hAnsi="Times New Roman"/>
          <w:color w:val="828282"/>
          <w:rtl/>
        </w:rPr>
        <w:t>וְ</w:t>
      </w:r>
      <w:r>
        <w:rPr>
          <w:color w:val="FF0000"/>
          <w:vertAlign w:val="superscript"/>
          <w:rtl/>
        </w:rPr>
        <w:t>72252</w:t>
      </w:r>
      <w:r>
        <w:rPr>
          <w:rFonts w:ascii="Times New Roman" w:hAnsi="Times New Roman"/>
          <w:color w:val="828282"/>
          <w:rtl/>
        </w:rPr>
        <w:t xml:space="preserve">נָ֨שְׂא֜וּ </w:t>
      </w:r>
      <w:r>
        <w:rPr>
          <w:color w:val="FF0000"/>
          <w:vertAlign w:val="superscript"/>
          <w:rtl/>
        </w:rPr>
        <w:t>72253</w:t>
      </w:r>
      <w:r>
        <w:rPr>
          <w:rFonts w:ascii="Times New Roman" w:hAnsi="Times New Roman"/>
          <w:color w:val="828282"/>
          <w:rtl/>
        </w:rPr>
        <w:t>אֶת־</w:t>
      </w:r>
      <w:r>
        <w:rPr>
          <w:color w:val="FF0000"/>
          <w:vertAlign w:val="superscript"/>
          <w:rtl/>
        </w:rPr>
        <w:t>72254</w:t>
      </w:r>
      <w:r>
        <w:rPr>
          <w:rFonts w:ascii="Times New Roman" w:hAnsi="Times New Roman"/>
          <w:color w:val="828282"/>
          <w:rtl/>
        </w:rPr>
        <w:t xml:space="preserve">יְרִיעֹ֤ת </w:t>
      </w:r>
      <w:r>
        <w:rPr>
          <w:color w:val="FF0000"/>
          <w:vertAlign w:val="superscript"/>
          <w:rtl/>
        </w:rPr>
        <w:t>72255</w:t>
      </w:r>
      <w:r>
        <w:rPr>
          <w:rFonts w:ascii="Times New Roman" w:hAnsi="Times New Roman"/>
          <w:color w:val="828282"/>
          <w:rtl/>
        </w:rPr>
        <w:t>הַ</w:t>
      </w:r>
      <w:r>
        <w:rPr>
          <w:color w:val="FF0000"/>
          <w:vertAlign w:val="superscript"/>
          <w:rtl/>
        </w:rPr>
        <w:t>72256</w:t>
      </w:r>
      <w:r>
        <w:rPr>
          <w:rFonts w:ascii="Times New Roman" w:hAnsi="Times New Roman"/>
          <w:color w:val="828282"/>
          <w:rtl/>
        </w:rPr>
        <w:t xml:space="preserve">מִּשְׁכָּן֙ </w:t>
      </w:r>
      <w:r>
        <w:rPr>
          <w:color w:val="FF0000"/>
          <w:vertAlign w:val="superscript"/>
          <w:rtl/>
        </w:rPr>
        <w:t>72257</w:t>
      </w:r>
      <w:r>
        <w:rPr>
          <w:rFonts w:ascii="Times New Roman" w:hAnsi="Times New Roman"/>
          <w:color w:val="828282"/>
          <w:rtl/>
        </w:rPr>
        <w:t>וְ</w:t>
      </w:r>
      <w:r>
        <w:rPr>
          <w:color w:val="FF0000"/>
          <w:vertAlign w:val="superscript"/>
          <w:rtl/>
        </w:rPr>
        <w:t>72258</w:t>
      </w:r>
      <w:r>
        <w:rPr>
          <w:rFonts w:ascii="Times New Roman" w:hAnsi="Times New Roman"/>
          <w:color w:val="828282"/>
          <w:rtl/>
        </w:rPr>
        <w:t>אֶת־</w:t>
      </w:r>
      <w:r>
        <w:rPr>
          <w:color w:val="FF0000"/>
          <w:vertAlign w:val="superscript"/>
          <w:rtl/>
        </w:rPr>
        <w:t>72259</w:t>
      </w:r>
      <w:r>
        <w:rPr>
          <w:rFonts w:ascii="Times New Roman" w:hAnsi="Times New Roman"/>
          <w:color w:val="828282"/>
          <w:rtl/>
        </w:rPr>
        <w:t xml:space="preserve">אֹ֣הֶל </w:t>
      </w:r>
      <w:r>
        <w:rPr>
          <w:color w:val="FF0000"/>
          <w:vertAlign w:val="superscript"/>
          <w:rtl/>
        </w:rPr>
        <w:t>72260</w:t>
      </w:r>
      <w:r>
        <w:rPr>
          <w:rFonts w:ascii="Times New Roman" w:hAnsi="Times New Roman"/>
          <w:color w:val="828282"/>
          <w:rtl/>
        </w:rPr>
        <w:t xml:space="preserve">מֹועֵ֔ד </w:t>
      </w:r>
      <w:r>
        <w:rPr>
          <w:color w:val="FF0000"/>
          <w:vertAlign w:val="superscript"/>
          <w:rtl/>
        </w:rPr>
        <w:t>72261</w:t>
      </w:r>
      <w:r>
        <w:rPr>
          <w:rFonts w:ascii="Times New Roman" w:hAnsi="Times New Roman"/>
          <w:color w:val="828282"/>
          <w:rtl/>
        </w:rPr>
        <w:t xml:space="preserve">מִכְסֵ֕הוּ </w:t>
      </w:r>
      <w:r>
        <w:rPr>
          <w:color w:val="FF0000"/>
          <w:vertAlign w:val="superscript"/>
          <w:rtl/>
        </w:rPr>
        <w:t>72262</w:t>
      </w:r>
      <w:r>
        <w:rPr>
          <w:rFonts w:ascii="Times New Roman" w:hAnsi="Times New Roman"/>
          <w:color w:val="828282"/>
          <w:rtl/>
        </w:rPr>
        <w:t>וּ</w:t>
      </w:r>
      <w:r>
        <w:rPr>
          <w:color w:val="FF0000"/>
          <w:vertAlign w:val="superscript"/>
          <w:rtl/>
        </w:rPr>
        <w:t>72263</w:t>
      </w:r>
      <w:r>
        <w:rPr>
          <w:rFonts w:ascii="Times New Roman" w:hAnsi="Times New Roman"/>
          <w:color w:val="828282"/>
          <w:rtl/>
        </w:rPr>
        <w:t xml:space="preserve">מִכְסֵ֛ה </w:t>
      </w:r>
      <w:r>
        <w:rPr>
          <w:color w:val="FF0000"/>
          <w:vertAlign w:val="superscript"/>
          <w:rtl/>
        </w:rPr>
        <w:t>72264</w:t>
      </w:r>
      <w:r>
        <w:rPr>
          <w:rFonts w:ascii="Times New Roman" w:hAnsi="Times New Roman"/>
          <w:color w:val="828282"/>
          <w:rtl/>
        </w:rPr>
        <w:t>הַ</w:t>
      </w:r>
      <w:r>
        <w:rPr>
          <w:color w:val="FF0000"/>
          <w:vertAlign w:val="superscript"/>
          <w:rtl/>
        </w:rPr>
        <w:t>72265</w:t>
      </w:r>
      <w:r>
        <w:rPr>
          <w:rFonts w:ascii="Times New Roman" w:hAnsi="Times New Roman"/>
          <w:color w:val="828282"/>
          <w:rtl/>
        </w:rPr>
        <w:t xml:space="preserve">תַּ֥חַשׁ </w:t>
      </w:r>
      <w:r>
        <w:rPr>
          <w:color w:val="FF0000"/>
          <w:vertAlign w:val="superscript"/>
          <w:rtl/>
        </w:rPr>
        <w:t>72271</w:t>
      </w:r>
      <w:r>
        <w:rPr>
          <w:rFonts w:ascii="Times New Roman" w:hAnsi="Times New Roman"/>
          <w:color w:val="828282"/>
          <w:rtl/>
        </w:rPr>
        <w:t>וְ</w:t>
      </w:r>
      <w:r>
        <w:rPr>
          <w:color w:val="FF0000"/>
          <w:vertAlign w:val="superscript"/>
          <w:rtl/>
        </w:rPr>
        <w:t>72272</w:t>
      </w:r>
      <w:r>
        <w:rPr>
          <w:rFonts w:ascii="Times New Roman" w:hAnsi="Times New Roman"/>
          <w:color w:val="828282"/>
          <w:rtl/>
        </w:rPr>
        <w:t>אֶ֨ת־</w:t>
      </w:r>
      <w:r>
        <w:rPr>
          <w:color w:val="FF0000"/>
          <w:vertAlign w:val="superscript"/>
          <w:rtl/>
        </w:rPr>
        <w:t>72273</w:t>
      </w:r>
      <w:r>
        <w:rPr>
          <w:rFonts w:ascii="Times New Roman" w:hAnsi="Times New Roman"/>
          <w:color w:val="828282"/>
          <w:rtl/>
        </w:rPr>
        <w:t xml:space="preserve">מָסַ֔ךְ </w:t>
      </w:r>
      <w:r>
        <w:rPr>
          <w:color w:val="FF0000"/>
          <w:vertAlign w:val="superscript"/>
          <w:rtl/>
        </w:rPr>
        <w:t>72274</w:t>
      </w:r>
      <w:r>
        <w:rPr>
          <w:rFonts w:ascii="Times New Roman" w:hAnsi="Times New Roman"/>
          <w:color w:val="828282"/>
          <w:rtl/>
        </w:rPr>
        <w:t xml:space="preserve">פֶּ֖תַח </w:t>
      </w:r>
      <w:r>
        <w:rPr>
          <w:color w:val="FF0000"/>
          <w:vertAlign w:val="superscript"/>
          <w:rtl/>
        </w:rPr>
        <w:t>72275</w:t>
      </w:r>
      <w:r>
        <w:rPr>
          <w:rFonts w:ascii="Times New Roman" w:hAnsi="Times New Roman"/>
          <w:color w:val="828282"/>
          <w:rtl/>
        </w:rPr>
        <w:t xml:space="preserve">אֹ֥הֶל </w:t>
      </w:r>
      <w:r>
        <w:rPr>
          <w:color w:val="FF0000"/>
          <w:vertAlign w:val="superscript"/>
          <w:rtl/>
        </w:rPr>
        <w:t>72276</w:t>
      </w:r>
      <w:r>
        <w:rPr>
          <w:rFonts w:ascii="Times New Roman" w:hAnsi="Times New Roman"/>
          <w:color w:val="828282"/>
          <w:rtl/>
        </w:rPr>
        <w:t xml:space="preserve">מֹועֵֽד׃ </w:t>
      </w:r>
    </w:p>
    <w:p w14:paraId="60628B7D" w14:textId="77777777" w:rsidR="00AC791A" w:rsidRDefault="00000000">
      <w:pPr>
        <w:pStyle w:val="Hebrew"/>
      </w:pPr>
      <w:r>
        <w:rPr>
          <w:color w:val="828282"/>
        </w:rPr>
        <w:t xml:space="preserve">וְנָ֨שְׂא֜וּ אֶת־יְרִיעֹ֤ת הַמִּשְׁכָּן֙ וְאֶת־אֹ֣הֶל מֹועֵ֔ד מִכְסֵ֕הוּ וּמִכְסֵ֛ה הַתַּ֥חַשׁ אֲשֶׁר־עָלָ֖יו מִלְמָ֑עְלָה וְאֶ֨ת־מָסַ֔ךְ פֶּ֖תַח אֹ֥הֶל מֹועֵֽד׃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2A7C364A" w14:textId="77777777">
        <w:trPr>
          <w:jc w:val="center"/>
        </w:trPr>
        <w:tc>
          <w:tcPr>
            <w:tcW w:w="1728" w:type="auto"/>
            <w:vAlign w:val="center"/>
          </w:tcPr>
          <w:p w14:paraId="3F8E2D0D" w14:textId="77777777" w:rsidR="00AC791A" w:rsidRDefault="00000000">
            <w:r>
              <w:rPr>
                <w:sz w:val="16"/>
              </w:rPr>
              <w:t>ae709e51</w:t>
            </w:r>
          </w:p>
        </w:tc>
        <w:tc>
          <w:tcPr>
            <w:tcW w:w="1728" w:type="auto"/>
          </w:tcPr>
          <w:p w14:paraId="4C63221D" w14:textId="77777777" w:rsidR="00AC791A" w:rsidRDefault="00000000">
            <w:r>
              <w:t>cl_type</w:t>
            </w:r>
          </w:p>
        </w:tc>
        <w:tc>
          <w:tcPr>
            <w:tcW w:w="1728" w:type="auto"/>
          </w:tcPr>
          <w:p w14:paraId="12209CF0" w14:textId="77777777" w:rsidR="00AC791A" w:rsidRDefault="00000000">
            <w:r>
              <w:t>nt_clause</w:t>
            </w:r>
          </w:p>
        </w:tc>
        <w:tc>
          <w:tcPr>
            <w:tcW w:w="1728" w:type="auto"/>
          </w:tcPr>
          <w:p w14:paraId="083153F8" w14:textId="77777777" w:rsidR="00AC791A" w:rsidRDefault="00000000">
            <w:r>
              <w:t>[clause]</w:t>
            </w:r>
          </w:p>
        </w:tc>
        <w:tc>
          <w:tcPr>
            <w:tcW w:w="1728" w:type="auto"/>
          </w:tcPr>
          <w:p w14:paraId="676F0E15" w14:textId="77777777" w:rsidR="00AC791A" w:rsidRDefault="00000000">
            <w:r>
              <w:t>clause_x</w:t>
            </w:r>
          </w:p>
        </w:tc>
      </w:tr>
      <w:tr w:rsidR="00AC791A" w14:paraId="0387B4D3" w14:textId="77777777">
        <w:trPr>
          <w:jc w:val="center"/>
        </w:trPr>
        <w:tc>
          <w:tcPr>
            <w:tcW w:w="1728" w:type="auto"/>
            <w:vAlign w:val="center"/>
          </w:tcPr>
          <w:p w14:paraId="7A3B759E" w14:textId="77777777" w:rsidR="00AC791A" w:rsidRDefault="00000000">
            <w:r>
              <w:rPr>
                <w:sz w:val="16"/>
              </w:rPr>
              <w:t>0c00fb25</w:t>
            </w:r>
          </w:p>
        </w:tc>
        <w:tc>
          <w:tcPr>
            <w:tcW w:w="1728" w:type="auto"/>
          </w:tcPr>
          <w:p w14:paraId="561C2C34" w14:textId="77777777" w:rsidR="00AC791A" w:rsidRDefault="00000000">
            <w:r>
              <w:t>aspect</w:t>
            </w:r>
          </w:p>
        </w:tc>
        <w:tc>
          <w:tcPr>
            <w:tcW w:w="1728" w:type="auto"/>
          </w:tcPr>
          <w:p w14:paraId="11D89FD5" w14:textId="77777777" w:rsidR="00AC791A" w:rsidRDefault="00000000">
            <w:r>
              <w:t>nt_clause</w:t>
            </w:r>
          </w:p>
        </w:tc>
        <w:tc>
          <w:tcPr>
            <w:tcW w:w="1728" w:type="auto"/>
          </w:tcPr>
          <w:p w14:paraId="3E787928" w14:textId="77777777" w:rsidR="00AC791A" w:rsidRDefault="00000000">
            <w:r>
              <w:t>[clause]</w:t>
            </w:r>
          </w:p>
        </w:tc>
        <w:tc>
          <w:tcPr>
            <w:tcW w:w="1728" w:type="auto"/>
          </w:tcPr>
          <w:p w14:paraId="2ECCD803" w14:textId="77777777" w:rsidR="00AC791A" w:rsidRDefault="00AC791A"/>
        </w:tc>
      </w:tr>
      <w:tr w:rsidR="00AC791A" w14:paraId="6D4F425A" w14:textId="77777777">
        <w:trPr>
          <w:jc w:val="center"/>
        </w:trPr>
        <w:tc>
          <w:tcPr>
            <w:tcW w:w="1728" w:type="auto"/>
            <w:vAlign w:val="center"/>
          </w:tcPr>
          <w:p w14:paraId="0830ABF1" w14:textId="77777777" w:rsidR="00AC791A" w:rsidRDefault="00000000">
            <w:r>
              <w:rPr>
                <w:sz w:val="16"/>
              </w:rPr>
              <w:t>7673c5fb</w:t>
            </w:r>
          </w:p>
        </w:tc>
        <w:tc>
          <w:tcPr>
            <w:tcW w:w="1728" w:type="auto"/>
          </w:tcPr>
          <w:p w14:paraId="4E40F33F" w14:textId="77777777" w:rsidR="00AC791A" w:rsidRDefault="00000000">
            <w:r>
              <w:t>tense</w:t>
            </w:r>
          </w:p>
        </w:tc>
        <w:tc>
          <w:tcPr>
            <w:tcW w:w="1728" w:type="auto"/>
          </w:tcPr>
          <w:p w14:paraId="2CC0A8A8" w14:textId="77777777" w:rsidR="00AC791A" w:rsidRDefault="00000000">
            <w:r>
              <w:t>verb</w:t>
            </w:r>
          </w:p>
        </w:tc>
        <w:tc>
          <w:tcPr>
            <w:tcW w:w="1728" w:type="auto"/>
          </w:tcPr>
          <w:p w14:paraId="7612F6AA" w14:textId="77777777" w:rsidR="00AC791A" w:rsidRDefault="00000000">
            <w:r>
              <w:t xml:space="preserve">נָ֨שְׂא֜וּ </w:t>
            </w:r>
          </w:p>
        </w:tc>
        <w:tc>
          <w:tcPr>
            <w:tcW w:w="1728" w:type="auto"/>
          </w:tcPr>
          <w:p w14:paraId="508DDC75" w14:textId="77777777" w:rsidR="00AC791A" w:rsidRDefault="00000000">
            <w:r>
              <w:t>mod</w:t>
            </w:r>
          </w:p>
        </w:tc>
      </w:tr>
    </w:tbl>
    <w:p w14:paraId="14B16C56" w14:textId="77777777" w:rsidR="00AC791A" w:rsidRDefault="00000000">
      <w:r>
        <w:br/>
      </w:r>
    </w:p>
    <w:p w14:paraId="7595D99C" w14:textId="77777777" w:rsidR="00AC791A" w:rsidRDefault="00000000">
      <w:pPr>
        <w:pStyle w:val="Reference"/>
      </w:pPr>
      <w:hyperlink r:id="rId1436">
        <w:r>
          <w:t>Numbers 5:2</w:t>
        </w:r>
      </w:hyperlink>
    </w:p>
    <w:p w14:paraId="10CA229F" w14:textId="77777777" w:rsidR="00AC791A" w:rsidRDefault="00000000">
      <w:pPr>
        <w:pStyle w:val="Hebrew"/>
      </w:pPr>
      <w:r>
        <w:t xml:space="preserve">צַ֚ו אֶת־בְּנֵ֣י יִשְׂרָאֵ֔ל </w:t>
      </w:r>
    </w:p>
    <w:p w14:paraId="359EE56F" w14:textId="77777777" w:rsidR="00AC791A" w:rsidRDefault="00000000">
      <w:pPr>
        <w:pStyle w:val="Hebrew"/>
      </w:pPr>
      <w:r>
        <w:rPr>
          <w:color w:val="FF0000"/>
          <w:vertAlign w:val="superscript"/>
          <w:rtl/>
        </w:rPr>
        <w:t>72732</w:t>
      </w:r>
      <w:r>
        <w:rPr>
          <w:rFonts w:ascii="Times New Roman" w:hAnsi="Times New Roman"/>
          <w:color w:val="828282"/>
          <w:rtl/>
        </w:rPr>
        <w:t xml:space="preserve">צַ֚ו </w:t>
      </w:r>
      <w:r>
        <w:rPr>
          <w:color w:val="FF0000"/>
          <w:vertAlign w:val="superscript"/>
          <w:rtl/>
        </w:rPr>
        <w:t>72733</w:t>
      </w:r>
      <w:r>
        <w:rPr>
          <w:rFonts w:ascii="Times New Roman" w:hAnsi="Times New Roman"/>
          <w:color w:val="828282"/>
          <w:rtl/>
        </w:rPr>
        <w:t>אֶת־</w:t>
      </w:r>
      <w:r>
        <w:rPr>
          <w:color w:val="FF0000"/>
          <w:vertAlign w:val="superscript"/>
          <w:rtl/>
        </w:rPr>
        <w:t>72734</w:t>
      </w:r>
      <w:r>
        <w:rPr>
          <w:rFonts w:ascii="Times New Roman" w:hAnsi="Times New Roman"/>
          <w:color w:val="828282"/>
          <w:rtl/>
        </w:rPr>
        <w:t xml:space="preserve">בְּנֵ֣י </w:t>
      </w:r>
      <w:r>
        <w:rPr>
          <w:color w:val="FF0000"/>
          <w:vertAlign w:val="superscript"/>
          <w:rtl/>
        </w:rPr>
        <w:t>72735</w:t>
      </w:r>
      <w:r>
        <w:rPr>
          <w:rFonts w:ascii="Times New Roman" w:hAnsi="Times New Roman"/>
          <w:color w:val="828282"/>
          <w:rtl/>
        </w:rPr>
        <w:t xml:space="preserve">יִשְׂרָאֵ֔ל </w:t>
      </w:r>
    </w:p>
    <w:p w14:paraId="2BD4AB97" w14:textId="77777777" w:rsidR="00AC791A" w:rsidRDefault="00000000">
      <w:pPr>
        <w:pStyle w:val="Hebrew"/>
      </w:pPr>
      <w:r>
        <w:rPr>
          <w:color w:val="828282"/>
        </w:rPr>
        <w:t xml:space="preserve">צַ֚ו אֶת־בְּנֵ֣י יִשְׂרָאֵ֔ל וִֽישַׁלְּחוּ֙ מִן־הַֽמַּחֲנֶ֔ה כָּל־צָר֖וּעַ וְכָל־זָ֑ב וְכֹ֖ל טָמֵ֥א לָנָֽפֶשׁ׃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6684E1B" w14:textId="77777777">
        <w:trPr>
          <w:jc w:val="center"/>
        </w:trPr>
        <w:tc>
          <w:tcPr>
            <w:tcW w:w="1728" w:type="auto"/>
            <w:vAlign w:val="center"/>
          </w:tcPr>
          <w:p w14:paraId="18C798A6" w14:textId="77777777" w:rsidR="00AC791A" w:rsidRDefault="00000000">
            <w:r>
              <w:rPr>
                <w:sz w:val="16"/>
              </w:rPr>
              <w:t>35ad8373</w:t>
            </w:r>
          </w:p>
        </w:tc>
        <w:tc>
          <w:tcPr>
            <w:tcW w:w="1728" w:type="auto"/>
          </w:tcPr>
          <w:p w14:paraId="3C37D526" w14:textId="77777777" w:rsidR="00AC791A" w:rsidRDefault="00000000">
            <w:r>
              <w:t>cl_type</w:t>
            </w:r>
          </w:p>
        </w:tc>
        <w:tc>
          <w:tcPr>
            <w:tcW w:w="1728" w:type="auto"/>
          </w:tcPr>
          <w:p w14:paraId="44F8D92A" w14:textId="77777777" w:rsidR="00AC791A" w:rsidRDefault="00000000">
            <w:r>
              <w:t>nt_clause</w:t>
            </w:r>
          </w:p>
        </w:tc>
        <w:tc>
          <w:tcPr>
            <w:tcW w:w="1728" w:type="auto"/>
          </w:tcPr>
          <w:p w14:paraId="19AFE93E" w14:textId="77777777" w:rsidR="00AC791A" w:rsidRDefault="00000000">
            <w:r>
              <w:t>[clause]</w:t>
            </w:r>
          </w:p>
        </w:tc>
        <w:tc>
          <w:tcPr>
            <w:tcW w:w="1728" w:type="auto"/>
          </w:tcPr>
          <w:p w14:paraId="0C939FDB" w14:textId="77777777" w:rsidR="00AC791A" w:rsidRDefault="00000000">
            <w:r>
              <w:t>clause_x</w:t>
            </w:r>
          </w:p>
        </w:tc>
      </w:tr>
      <w:tr w:rsidR="00AC791A" w14:paraId="20C72DA3" w14:textId="77777777">
        <w:trPr>
          <w:jc w:val="center"/>
        </w:trPr>
        <w:tc>
          <w:tcPr>
            <w:tcW w:w="1728" w:type="auto"/>
            <w:vAlign w:val="center"/>
          </w:tcPr>
          <w:p w14:paraId="3A892877" w14:textId="77777777" w:rsidR="00AC791A" w:rsidRDefault="00000000">
            <w:r>
              <w:rPr>
                <w:sz w:val="16"/>
              </w:rPr>
              <w:t>d9f45651</w:t>
            </w:r>
          </w:p>
        </w:tc>
        <w:tc>
          <w:tcPr>
            <w:tcW w:w="1728" w:type="auto"/>
          </w:tcPr>
          <w:p w14:paraId="3AE24216" w14:textId="77777777" w:rsidR="00AC791A" w:rsidRDefault="00000000">
            <w:r>
              <w:t>aspect</w:t>
            </w:r>
          </w:p>
        </w:tc>
        <w:tc>
          <w:tcPr>
            <w:tcW w:w="1728" w:type="auto"/>
          </w:tcPr>
          <w:p w14:paraId="150E0C34" w14:textId="77777777" w:rsidR="00AC791A" w:rsidRDefault="00000000">
            <w:r>
              <w:t>nt_clause</w:t>
            </w:r>
          </w:p>
        </w:tc>
        <w:tc>
          <w:tcPr>
            <w:tcW w:w="1728" w:type="auto"/>
          </w:tcPr>
          <w:p w14:paraId="56F6E1EF" w14:textId="77777777" w:rsidR="00AC791A" w:rsidRDefault="00000000">
            <w:r>
              <w:t>[clause]</w:t>
            </w:r>
          </w:p>
        </w:tc>
        <w:tc>
          <w:tcPr>
            <w:tcW w:w="1728" w:type="auto"/>
          </w:tcPr>
          <w:p w14:paraId="58466CC2" w14:textId="77777777" w:rsidR="00AC791A" w:rsidRDefault="00AC791A"/>
        </w:tc>
      </w:tr>
      <w:tr w:rsidR="00AC791A" w14:paraId="50DE2A20" w14:textId="77777777">
        <w:trPr>
          <w:jc w:val="center"/>
        </w:trPr>
        <w:tc>
          <w:tcPr>
            <w:tcW w:w="1728" w:type="auto"/>
            <w:vAlign w:val="center"/>
          </w:tcPr>
          <w:p w14:paraId="142E93EB" w14:textId="77777777" w:rsidR="00AC791A" w:rsidRDefault="00000000">
            <w:r>
              <w:rPr>
                <w:sz w:val="16"/>
              </w:rPr>
              <w:t>eca5b549</w:t>
            </w:r>
          </w:p>
        </w:tc>
        <w:tc>
          <w:tcPr>
            <w:tcW w:w="1728" w:type="auto"/>
          </w:tcPr>
          <w:p w14:paraId="59ED5FB5" w14:textId="77777777" w:rsidR="00AC791A" w:rsidRDefault="00000000">
            <w:r>
              <w:t>tense</w:t>
            </w:r>
          </w:p>
        </w:tc>
        <w:tc>
          <w:tcPr>
            <w:tcW w:w="1728" w:type="auto"/>
          </w:tcPr>
          <w:p w14:paraId="027D8B95" w14:textId="77777777" w:rsidR="00AC791A" w:rsidRDefault="00000000">
            <w:r>
              <w:t>verb</w:t>
            </w:r>
          </w:p>
        </w:tc>
        <w:tc>
          <w:tcPr>
            <w:tcW w:w="1728" w:type="auto"/>
          </w:tcPr>
          <w:p w14:paraId="25608B07" w14:textId="77777777" w:rsidR="00AC791A" w:rsidRDefault="00000000">
            <w:r>
              <w:t xml:space="preserve">צַ֚ו </w:t>
            </w:r>
          </w:p>
        </w:tc>
        <w:tc>
          <w:tcPr>
            <w:tcW w:w="1728" w:type="auto"/>
          </w:tcPr>
          <w:p w14:paraId="03C2525B" w14:textId="77777777" w:rsidR="00AC791A" w:rsidRDefault="00000000">
            <w:r>
              <w:t>impv</w:t>
            </w:r>
          </w:p>
        </w:tc>
      </w:tr>
    </w:tbl>
    <w:p w14:paraId="7602E8E2" w14:textId="77777777" w:rsidR="00AC791A" w:rsidRDefault="00000000">
      <w:r>
        <w:br/>
      </w:r>
    </w:p>
    <w:p w14:paraId="68AD2F71" w14:textId="77777777" w:rsidR="00AC791A" w:rsidRDefault="00000000">
      <w:pPr>
        <w:pStyle w:val="Reference"/>
      </w:pPr>
      <w:hyperlink r:id="rId1437">
        <w:r>
          <w:t>Numbers 5:2</w:t>
        </w:r>
      </w:hyperlink>
    </w:p>
    <w:p w14:paraId="5702004E" w14:textId="77777777" w:rsidR="00AC791A" w:rsidRDefault="00000000">
      <w:pPr>
        <w:pStyle w:val="Hebrew"/>
      </w:pPr>
      <w:r>
        <w:t xml:space="preserve">וִֽישַׁלְּחוּ֙ מִן־הַֽמַּחֲנֶ֔ה כָּל־צָר֖וּעַ וְכָל־זָ֑ב וְכֹ֖ל </w:t>
      </w:r>
    </w:p>
    <w:p w14:paraId="02D28CA7" w14:textId="77777777" w:rsidR="00AC791A" w:rsidRDefault="00000000">
      <w:pPr>
        <w:pStyle w:val="Hebrew"/>
      </w:pPr>
      <w:r>
        <w:rPr>
          <w:color w:val="FF0000"/>
          <w:vertAlign w:val="superscript"/>
          <w:rtl/>
        </w:rPr>
        <w:t>72736</w:t>
      </w:r>
      <w:r>
        <w:rPr>
          <w:rFonts w:ascii="Times New Roman" w:hAnsi="Times New Roman"/>
          <w:color w:val="828282"/>
          <w:rtl/>
        </w:rPr>
        <w:t>וִֽ</w:t>
      </w:r>
      <w:r>
        <w:rPr>
          <w:color w:val="FF0000"/>
          <w:vertAlign w:val="superscript"/>
          <w:rtl/>
        </w:rPr>
        <w:t>72737</w:t>
      </w:r>
      <w:r>
        <w:rPr>
          <w:rFonts w:ascii="Times New Roman" w:hAnsi="Times New Roman"/>
          <w:color w:val="828282"/>
          <w:rtl/>
        </w:rPr>
        <w:t xml:space="preserve">ישַׁלְּחוּ֙ </w:t>
      </w:r>
      <w:r>
        <w:rPr>
          <w:color w:val="FF0000"/>
          <w:vertAlign w:val="superscript"/>
          <w:rtl/>
        </w:rPr>
        <w:t>72738</w:t>
      </w:r>
      <w:r>
        <w:rPr>
          <w:rFonts w:ascii="Times New Roman" w:hAnsi="Times New Roman"/>
          <w:color w:val="828282"/>
          <w:rtl/>
        </w:rPr>
        <w:t>מִן־</w:t>
      </w:r>
      <w:r>
        <w:rPr>
          <w:color w:val="FF0000"/>
          <w:vertAlign w:val="superscript"/>
          <w:rtl/>
        </w:rPr>
        <w:t>72739</w:t>
      </w:r>
      <w:r>
        <w:rPr>
          <w:rFonts w:ascii="Times New Roman" w:hAnsi="Times New Roman"/>
          <w:color w:val="828282"/>
          <w:rtl/>
        </w:rPr>
        <w:t>הַֽ</w:t>
      </w:r>
      <w:r>
        <w:rPr>
          <w:color w:val="FF0000"/>
          <w:vertAlign w:val="superscript"/>
          <w:rtl/>
        </w:rPr>
        <w:t>72740</w:t>
      </w:r>
      <w:r>
        <w:rPr>
          <w:rFonts w:ascii="Times New Roman" w:hAnsi="Times New Roman"/>
          <w:color w:val="828282"/>
          <w:rtl/>
        </w:rPr>
        <w:t xml:space="preserve">מַּחֲנֶ֔ה </w:t>
      </w:r>
      <w:r>
        <w:rPr>
          <w:color w:val="FF0000"/>
          <w:vertAlign w:val="superscript"/>
          <w:rtl/>
        </w:rPr>
        <w:t>72741</w:t>
      </w:r>
      <w:r>
        <w:rPr>
          <w:rFonts w:ascii="Times New Roman" w:hAnsi="Times New Roman"/>
          <w:color w:val="828282"/>
          <w:rtl/>
        </w:rPr>
        <w:t>כָּל־</w:t>
      </w:r>
      <w:r>
        <w:rPr>
          <w:color w:val="FF0000"/>
          <w:vertAlign w:val="superscript"/>
          <w:rtl/>
        </w:rPr>
        <w:t>72742</w:t>
      </w:r>
      <w:r>
        <w:rPr>
          <w:rFonts w:ascii="Times New Roman" w:hAnsi="Times New Roman"/>
          <w:color w:val="828282"/>
          <w:rtl/>
        </w:rPr>
        <w:t xml:space="preserve">צָר֖וּעַ </w:t>
      </w:r>
      <w:r>
        <w:rPr>
          <w:color w:val="FF0000"/>
          <w:vertAlign w:val="superscript"/>
          <w:rtl/>
        </w:rPr>
        <w:t>72743</w:t>
      </w:r>
      <w:r>
        <w:rPr>
          <w:rFonts w:ascii="Times New Roman" w:hAnsi="Times New Roman"/>
          <w:color w:val="828282"/>
          <w:rtl/>
        </w:rPr>
        <w:t>וְ</w:t>
      </w:r>
      <w:r>
        <w:rPr>
          <w:color w:val="FF0000"/>
          <w:vertAlign w:val="superscript"/>
          <w:rtl/>
        </w:rPr>
        <w:t>72744</w:t>
      </w:r>
      <w:r>
        <w:rPr>
          <w:rFonts w:ascii="Times New Roman" w:hAnsi="Times New Roman"/>
          <w:color w:val="828282"/>
          <w:rtl/>
        </w:rPr>
        <w:t>כָל־</w:t>
      </w:r>
      <w:r>
        <w:rPr>
          <w:color w:val="FF0000"/>
          <w:vertAlign w:val="superscript"/>
          <w:rtl/>
        </w:rPr>
        <w:t>72745</w:t>
      </w:r>
      <w:r>
        <w:rPr>
          <w:rFonts w:ascii="Times New Roman" w:hAnsi="Times New Roman"/>
          <w:color w:val="828282"/>
          <w:rtl/>
        </w:rPr>
        <w:t xml:space="preserve">זָ֑ב </w:t>
      </w:r>
      <w:r>
        <w:rPr>
          <w:color w:val="FF0000"/>
          <w:vertAlign w:val="superscript"/>
          <w:rtl/>
        </w:rPr>
        <w:t>72746</w:t>
      </w:r>
      <w:r>
        <w:rPr>
          <w:rFonts w:ascii="Times New Roman" w:hAnsi="Times New Roman"/>
          <w:color w:val="828282"/>
          <w:rtl/>
        </w:rPr>
        <w:t>וְ</w:t>
      </w:r>
      <w:r>
        <w:rPr>
          <w:color w:val="FF0000"/>
          <w:vertAlign w:val="superscript"/>
          <w:rtl/>
        </w:rPr>
        <w:t>72747</w:t>
      </w:r>
      <w:r>
        <w:rPr>
          <w:rFonts w:ascii="Times New Roman" w:hAnsi="Times New Roman"/>
          <w:color w:val="828282"/>
          <w:rtl/>
        </w:rPr>
        <w:t xml:space="preserve">כֹ֖ל </w:t>
      </w:r>
    </w:p>
    <w:p w14:paraId="626A8DC0" w14:textId="77777777" w:rsidR="00AC791A" w:rsidRDefault="00000000">
      <w:pPr>
        <w:pStyle w:val="Hebrew"/>
      </w:pPr>
      <w:r>
        <w:rPr>
          <w:color w:val="828282"/>
        </w:rPr>
        <w:t xml:space="preserve">צַ֚ו אֶת־בְּנֵ֣י יִשְׂרָאֵ֔ל וִֽישַׁלְּחוּ֙ מִן־הַֽמַּחֲנֶ֔ה כָּל־צָר֖וּעַ וְכָל־זָ֑ב וְכֹ֖ל טָמֵ֥א לָנָֽפֶשׁ׃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940F6D7" w14:textId="77777777">
        <w:trPr>
          <w:jc w:val="center"/>
        </w:trPr>
        <w:tc>
          <w:tcPr>
            <w:tcW w:w="1728" w:type="auto"/>
            <w:vAlign w:val="center"/>
          </w:tcPr>
          <w:p w14:paraId="2CCCE99A" w14:textId="77777777" w:rsidR="00AC791A" w:rsidRDefault="00000000">
            <w:r>
              <w:rPr>
                <w:sz w:val="16"/>
              </w:rPr>
              <w:t>d3983113</w:t>
            </w:r>
          </w:p>
        </w:tc>
        <w:tc>
          <w:tcPr>
            <w:tcW w:w="1728" w:type="auto"/>
          </w:tcPr>
          <w:p w14:paraId="4C2A842C" w14:textId="77777777" w:rsidR="00AC791A" w:rsidRDefault="00000000">
            <w:r>
              <w:t>cl_type</w:t>
            </w:r>
          </w:p>
        </w:tc>
        <w:tc>
          <w:tcPr>
            <w:tcW w:w="1728" w:type="auto"/>
          </w:tcPr>
          <w:p w14:paraId="161D73EA" w14:textId="77777777" w:rsidR="00AC791A" w:rsidRDefault="00000000">
            <w:r>
              <w:t>nt_clause</w:t>
            </w:r>
          </w:p>
        </w:tc>
        <w:tc>
          <w:tcPr>
            <w:tcW w:w="1728" w:type="auto"/>
          </w:tcPr>
          <w:p w14:paraId="02F48904" w14:textId="77777777" w:rsidR="00AC791A" w:rsidRDefault="00000000">
            <w:r>
              <w:t>[clause]</w:t>
            </w:r>
          </w:p>
        </w:tc>
        <w:tc>
          <w:tcPr>
            <w:tcW w:w="1728" w:type="auto"/>
          </w:tcPr>
          <w:p w14:paraId="7A3909FC" w14:textId="77777777" w:rsidR="00AC791A" w:rsidRDefault="00000000">
            <w:r>
              <w:t>clause_x</w:t>
            </w:r>
          </w:p>
        </w:tc>
      </w:tr>
      <w:tr w:rsidR="00AC791A" w14:paraId="1F52D4A3" w14:textId="77777777">
        <w:trPr>
          <w:jc w:val="center"/>
        </w:trPr>
        <w:tc>
          <w:tcPr>
            <w:tcW w:w="1728" w:type="auto"/>
            <w:vAlign w:val="center"/>
          </w:tcPr>
          <w:p w14:paraId="4C4A9569" w14:textId="77777777" w:rsidR="00AC791A" w:rsidRDefault="00000000">
            <w:r>
              <w:rPr>
                <w:sz w:val="16"/>
              </w:rPr>
              <w:t>a7fd8251</w:t>
            </w:r>
          </w:p>
        </w:tc>
        <w:tc>
          <w:tcPr>
            <w:tcW w:w="1728" w:type="auto"/>
          </w:tcPr>
          <w:p w14:paraId="6452A7FF" w14:textId="77777777" w:rsidR="00AC791A" w:rsidRDefault="00000000">
            <w:r>
              <w:t>aspect</w:t>
            </w:r>
          </w:p>
        </w:tc>
        <w:tc>
          <w:tcPr>
            <w:tcW w:w="1728" w:type="auto"/>
          </w:tcPr>
          <w:p w14:paraId="5203CD15" w14:textId="77777777" w:rsidR="00AC791A" w:rsidRDefault="00000000">
            <w:r>
              <w:t>nt_clause</w:t>
            </w:r>
          </w:p>
        </w:tc>
        <w:tc>
          <w:tcPr>
            <w:tcW w:w="1728" w:type="auto"/>
          </w:tcPr>
          <w:p w14:paraId="76DF8A99" w14:textId="77777777" w:rsidR="00AC791A" w:rsidRDefault="00000000">
            <w:r>
              <w:t>[clause]</w:t>
            </w:r>
          </w:p>
        </w:tc>
        <w:tc>
          <w:tcPr>
            <w:tcW w:w="1728" w:type="auto"/>
          </w:tcPr>
          <w:p w14:paraId="78D505F7" w14:textId="77777777" w:rsidR="00AC791A" w:rsidRDefault="00AC791A"/>
        </w:tc>
      </w:tr>
      <w:tr w:rsidR="00AC791A" w14:paraId="782A45F2" w14:textId="77777777">
        <w:trPr>
          <w:jc w:val="center"/>
        </w:trPr>
        <w:tc>
          <w:tcPr>
            <w:tcW w:w="1728" w:type="auto"/>
            <w:vAlign w:val="center"/>
          </w:tcPr>
          <w:p w14:paraId="47B42717" w14:textId="77777777" w:rsidR="00AC791A" w:rsidRDefault="00000000">
            <w:r>
              <w:rPr>
                <w:sz w:val="16"/>
              </w:rPr>
              <w:t>b3bbf2a3</w:t>
            </w:r>
          </w:p>
        </w:tc>
        <w:tc>
          <w:tcPr>
            <w:tcW w:w="1728" w:type="auto"/>
          </w:tcPr>
          <w:p w14:paraId="654C67D5" w14:textId="77777777" w:rsidR="00AC791A" w:rsidRDefault="00000000">
            <w:r>
              <w:t>tense</w:t>
            </w:r>
          </w:p>
        </w:tc>
        <w:tc>
          <w:tcPr>
            <w:tcW w:w="1728" w:type="auto"/>
          </w:tcPr>
          <w:p w14:paraId="3F384559" w14:textId="77777777" w:rsidR="00AC791A" w:rsidRDefault="00000000">
            <w:r>
              <w:t>verb</w:t>
            </w:r>
          </w:p>
        </w:tc>
        <w:tc>
          <w:tcPr>
            <w:tcW w:w="1728" w:type="auto"/>
          </w:tcPr>
          <w:p w14:paraId="6CC9418B" w14:textId="77777777" w:rsidR="00AC791A" w:rsidRDefault="00000000">
            <w:r>
              <w:t xml:space="preserve">ישַׁלְּחוּ֙ </w:t>
            </w:r>
          </w:p>
        </w:tc>
        <w:tc>
          <w:tcPr>
            <w:tcW w:w="1728" w:type="auto"/>
          </w:tcPr>
          <w:p w14:paraId="7FE46602" w14:textId="77777777" w:rsidR="00AC791A" w:rsidRDefault="00000000">
            <w:r>
              <w:t>pres</w:t>
            </w:r>
          </w:p>
        </w:tc>
      </w:tr>
    </w:tbl>
    <w:p w14:paraId="08CA526C" w14:textId="77777777" w:rsidR="00AC791A" w:rsidRDefault="00000000">
      <w:r>
        <w:br/>
      </w:r>
    </w:p>
    <w:p w14:paraId="54C8B64D" w14:textId="77777777" w:rsidR="00AC791A" w:rsidRDefault="00000000">
      <w:pPr>
        <w:pStyle w:val="Reference"/>
      </w:pPr>
      <w:hyperlink r:id="rId1438">
        <w:r>
          <w:t>Numbers 5:6</w:t>
        </w:r>
      </w:hyperlink>
    </w:p>
    <w:p w14:paraId="3306833D" w14:textId="77777777" w:rsidR="00AC791A" w:rsidRDefault="00000000">
      <w:pPr>
        <w:pStyle w:val="Hebrew"/>
      </w:pPr>
      <w:r>
        <w:t xml:space="preserve">דַּבֵּר֮ אֶל־בְּנֵ֣י יִשְׂרָאֵל֒ </w:t>
      </w:r>
    </w:p>
    <w:p w14:paraId="1BE577C8" w14:textId="77777777" w:rsidR="00AC791A" w:rsidRDefault="00000000">
      <w:pPr>
        <w:pStyle w:val="Hebrew"/>
      </w:pPr>
      <w:r>
        <w:rPr>
          <w:color w:val="FF0000"/>
          <w:vertAlign w:val="superscript"/>
          <w:rtl/>
        </w:rPr>
        <w:t>72804</w:t>
      </w:r>
      <w:r>
        <w:rPr>
          <w:rFonts w:ascii="Times New Roman" w:hAnsi="Times New Roman"/>
          <w:color w:val="828282"/>
          <w:rtl/>
        </w:rPr>
        <w:t xml:space="preserve">דַּבֵּר֮ </w:t>
      </w:r>
      <w:r>
        <w:rPr>
          <w:color w:val="FF0000"/>
          <w:vertAlign w:val="superscript"/>
          <w:rtl/>
        </w:rPr>
        <w:t>72805</w:t>
      </w:r>
      <w:r>
        <w:rPr>
          <w:rFonts w:ascii="Times New Roman" w:hAnsi="Times New Roman"/>
          <w:color w:val="828282"/>
          <w:rtl/>
        </w:rPr>
        <w:t>אֶל־</w:t>
      </w:r>
      <w:r>
        <w:rPr>
          <w:color w:val="FF0000"/>
          <w:vertAlign w:val="superscript"/>
          <w:rtl/>
        </w:rPr>
        <w:t>72806</w:t>
      </w:r>
      <w:r>
        <w:rPr>
          <w:rFonts w:ascii="Times New Roman" w:hAnsi="Times New Roman"/>
          <w:color w:val="828282"/>
          <w:rtl/>
        </w:rPr>
        <w:t xml:space="preserve">בְּנֵ֣י </w:t>
      </w:r>
      <w:r>
        <w:rPr>
          <w:color w:val="FF0000"/>
          <w:vertAlign w:val="superscript"/>
          <w:rtl/>
        </w:rPr>
        <w:t>72807</w:t>
      </w:r>
      <w:r>
        <w:rPr>
          <w:rFonts w:ascii="Times New Roman" w:hAnsi="Times New Roman"/>
          <w:color w:val="828282"/>
          <w:rtl/>
        </w:rPr>
        <w:t xml:space="preserve">יִשְׂרָאֵל֒ </w:t>
      </w:r>
    </w:p>
    <w:p w14:paraId="4D30E51C" w14:textId="77777777" w:rsidR="00AC791A" w:rsidRDefault="00000000">
      <w:pPr>
        <w:pStyle w:val="Hebrew"/>
      </w:pPr>
      <w:r>
        <w:rPr>
          <w:color w:val="828282"/>
        </w:rPr>
        <w:t xml:space="preserve">דַּבֵּר֮ אֶל־בְּנֵ֣י יִשְׂרָאֵל֒ אִ֣ישׁ אֹֽו־אִשָּׁ֗ה כִּ֤י יַעֲשׂוּ֙ מִכָּל־חַטֹּ֣את הָֽאָדָ֔ם לִמְעֹ֥ל מַ֖עַל בַּיהוָ֑ה וְאָֽשְׁמָ֖ה הַנֶּ֥פֶשׁ הַהִֽו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2DEF666" w14:textId="77777777">
        <w:trPr>
          <w:jc w:val="center"/>
        </w:trPr>
        <w:tc>
          <w:tcPr>
            <w:tcW w:w="1728" w:type="auto"/>
            <w:vAlign w:val="center"/>
          </w:tcPr>
          <w:p w14:paraId="67D23883" w14:textId="77777777" w:rsidR="00AC791A" w:rsidRDefault="00000000">
            <w:r>
              <w:rPr>
                <w:sz w:val="16"/>
              </w:rPr>
              <w:t>185d592a</w:t>
            </w:r>
          </w:p>
        </w:tc>
        <w:tc>
          <w:tcPr>
            <w:tcW w:w="1728" w:type="auto"/>
          </w:tcPr>
          <w:p w14:paraId="06CEF586" w14:textId="77777777" w:rsidR="00AC791A" w:rsidRDefault="00000000">
            <w:r>
              <w:t>cl_type</w:t>
            </w:r>
          </w:p>
        </w:tc>
        <w:tc>
          <w:tcPr>
            <w:tcW w:w="1728" w:type="auto"/>
          </w:tcPr>
          <w:p w14:paraId="4CADD9CA" w14:textId="77777777" w:rsidR="00AC791A" w:rsidRDefault="00000000">
            <w:r>
              <w:t>nt_clause</w:t>
            </w:r>
          </w:p>
        </w:tc>
        <w:tc>
          <w:tcPr>
            <w:tcW w:w="1728" w:type="auto"/>
          </w:tcPr>
          <w:p w14:paraId="4488F87E" w14:textId="77777777" w:rsidR="00AC791A" w:rsidRDefault="00000000">
            <w:r>
              <w:t>[clause]</w:t>
            </w:r>
          </w:p>
        </w:tc>
        <w:tc>
          <w:tcPr>
            <w:tcW w:w="1728" w:type="auto"/>
          </w:tcPr>
          <w:p w14:paraId="55B1D902" w14:textId="77777777" w:rsidR="00AC791A" w:rsidRDefault="00000000">
            <w:r>
              <w:t>clause_x</w:t>
            </w:r>
          </w:p>
        </w:tc>
      </w:tr>
      <w:tr w:rsidR="00AC791A" w14:paraId="51C25E7D" w14:textId="77777777">
        <w:trPr>
          <w:jc w:val="center"/>
        </w:trPr>
        <w:tc>
          <w:tcPr>
            <w:tcW w:w="1728" w:type="auto"/>
            <w:vAlign w:val="center"/>
          </w:tcPr>
          <w:p w14:paraId="5E9F6445" w14:textId="77777777" w:rsidR="00AC791A" w:rsidRDefault="00000000">
            <w:r>
              <w:rPr>
                <w:sz w:val="16"/>
              </w:rPr>
              <w:t>cc0c8a9e</w:t>
            </w:r>
          </w:p>
        </w:tc>
        <w:tc>
          <w:tcPr>
            <w:tcW w:w="1728" w:type="auto"/>
          </w:tcPr>
          <w:p w14:paraId="23D69445" w14:textId="77777777" w:rsidR="00AC791A" w:rsidRDefault="00000000">
            <w:r>
              <w:t>aspect</w:t>
            </w:r>
          </w:p>
        </w:tc>
        <w:tc>
          <w:tcPr>
            <w:tcW w:w="1728" w:type="auto"/>
          </w:tcPr>
          <w:p w14:paraId="7A02CF70" w14:textId="77777777" w:rsidR="00AC791A" w:rsidRDefault="00000000">
            <w:r>
              <w:t>nt_clause</w:t>
            </w:r>
          </w:p>
        </w:tc>
        <w:tc>
          <w:tcPr>
            <w:tcW w:w="1728" w:type="auto"/>
          </w:tcPr>
          <w:p w14:paraId="58DCFA9D" w14:textId="77777777" w:rsidR="00AC791A" w:rsidRDefault="00000000">
            <w:r>
              <w:t>[clause]</w:t>
            </w:r>
          </w:p>
        </w:tc>
        <w:tc>
          <w:tcPr>
            <w:tcW w:w="1728" w:type="auto"/>
          </w:tcPr>
          <w:p w14:paraId="30874DDA" w14:textId="77777777" w:rsidR="00AC791A" w:rsidRDefault="00AC791A"/>
        </w:tc>
      </w:tr>
      <w:tr w:rsidR="00AC791A" w14:paraId="5A0C0FFD" w14:textId="77777777">
        <w:trPr>
          <w:jc w:val="center"/>
        </w:trPr>
        <w:tc>
          <w:tcPr>
            <w:tcW w:w="1728" w:type="auto"/>
            <w:vAlign w:val="center"/>
          </w:tcPr>
          <w:p w14:paraId="28AFC764" w14:textId="77777777" w:rsidR="00AC791A" w:rsidRDefault="00000000">
            <w:r>
              <w:rPr>
                <w:sz w:val="16"/>
              </w:rPr>
              <w:t>7f90729b</w:t>
            </w:r>
          </w:p>
        </w:tc>
        <w:tc>
          <w:tcPr>
            <w:tcW w:w="1728" w:type="auto"/>
          </w:tcPr>
          <w:p w14:paraId="7A8102F8" w14:textId="77777777" w:rsidR="00AC791A" w:rsidRDefault="00000000">
            <w:r>
              <w:t>tense</w:t>
            </w:r>
          </w:p>
        </w:tc>
        <w:tc>
          <w:tcPr>
            <w:tcW w:w="1728" w:type="auto"/>
          </w:tcPr>
          <w:p w14:paraId="425BD469" w14:textId="77777777" w:rsidR="00AC791A" w:rsidRDefault="00000000">
            <w:r>
              <w:t>verb</w:t>
            </w:r>
          </w:p>
        </w:tc>
        <w:tc>
          <w:tcPr>
            <w:tcW w:w="1728" w:type="auto"/>
          </w:tcPr>
          <w:p w14:paraId="57F0A4C6" w14:textId="77777777" w:rsidR="00AC791A" w:rsidRDefault="00000000">
            <w:r>
              <w:t xml:space="preserve">דַּבֵּר֮ </w:t>
            </w:r>
          </w:p>
        </w:tc>
        <w:tc>
          <w:tcPr>
            <w:tcW w:w="1728" w:type="auto"/>
          </w:tcPr>
          <w:p w14:paraId="45EE1799" w14:textId="77777777" w:rsidR="00AC791A" w:rsidRDefault="00000000">
            <w:r>
              <w:t>impv</w:t>
            </w:r>
          </w:p>
        </w:tc>
      </w:tr>
    </w:tbl>
    <w:p w14:paraId="1BCE3AB9" w14:textId="77777777" w:rsidR="00AC791A" w:rsidRDefault="00000000">
      <w:r>
        <w:br/>
      </w:r>
    </w:p>
    <w:p w14:paraId="51AF8E91" w14:textId="77777777" w:rsidR="00AC791A" w:rsidRDefault="00000000">
      <w:pPr>
        <w:pStyle w:val="Reference"/>
      </w:pPr>
      <w:hyperlink r:id="rId1439">
        <w:r>
          <w:t>Numbers 5:7</w:t>
        </w:r>
      </w:hyperlink>
    </w:p>
    <w:p w14:paraId="56FD35D4" w14:textId="77777777" w:rsidR="00AC791A" w:rsidRDefault="00000000">
      <w:pPr>
        <w:pStyle w:val="Hebrew"/>
      </w:pPr>
      <w:r>
        <w:t xml:space="preserve">וְהֵשִׁ֤יב אֶת־אֲשָׁמֹו֙ בְּרֹאשֹׁ֔ו </w:t>
      </w:r>
    </w:p>
    <w:p w14:paraId="4B06E819" w14:textId="77777777" w:rsidR="00AC791A" w:rsidRDefault="00000000">
      <w:pPr>
        <w:pStyle w:val="Hebrew"/>
      </w:pPr>
      <w:r>
        <w:rPr>
          <w:color w:val="FF0000"/>
          <w:vertAlign w:val="superscript"/>
          <w:rtl/>
        </w:rPr>
        <w:t>72835</w:t>
      </w:r>
      <w:r>
        <w:rPr>
          <w:rFonts w:ascii="Times New Roman" w:hAnsi="Times New Roman"/>
          <w:color w:val="828282"/>
          <w:rtl/>
        </w:rPr>
        <w:t>וְ</w:t>
      </w:r>
      <w:r>
        <w:rPr>
          <w:color w:val="FF0000"/>
          <w:vertAlign w:val="superscript"/>
          <w:rtl/>
        </w:rPr>
        <w:t>72836</w:t>
      </w:r>
      <w:r>
        <w:rPr>
          <w:rFonts w:ascii="Times New Roman" w:hAnsi="Times New Roman"/>
          <w:color w:val="828282"/>
          <w:rtl/>
        </w:rPr>
        <w:t xml:space="preserve">הֵשִׁ֤יב </w:t>
      </w:r>
      <w:r>
        <w:rPr>
          <w:color w:val="FF0000"/>
          <w:vertAlign w:val="superscript"/>
          <w:rtl/>
        </w:rPr>
        <w:t>72837</w:t>
      </w:r>
      <w:r>
        <w:rPr>
          <w:rFonts w:ascii="Times New Roman" w:hAnsi="Times New Roman"/>
          <w:color w:val="828282"/>
          <w:rtl/>
        </w:rPr>
        <w:t>אֶת־</w:t>
      </w:r>
      <w:r>
        <w:rPr>
          <w:color w:val="FF0000"/>
          <w:vertAlign w:val="superscript"/>
          <w:rtl/>
        </w:rPr>
        <w:t>72838</w:t>
      </w:r>
      <w:r>
        <w:rPr>
          <w:rFonts w:ascii="Times New Roman" w:hAnsi="Times New Roman"/>
          <w:color w:val="828282"/>
          <w:rtl/>
        </w:rPr>
        <w:t xml:space="preserve">אֲשָׁמֹו֙ </w:t>
      </w:r>
      <w:r>
        <w:rPr>
          <w:color w:val="FF0000"/>
          <w:vertAlign w:val="superscript"/>
          <w:rtl/>
        </w:rPr>
        <w:t>72839</w:t>
      </w:r>
      <w:r>
        <w:rPr>
          <w:rFonts w:ascii="Times New Roman" w:hAnsi="Times New Roman"/>
          <w:color w:val="828282"/>
          <w:rtl/>
        </w:rPr>
        <w:t>בְּ</w:t>
      </w:r>
      <w:r>
        <w:rPr>
          <w:color w:val="FF0000"/>
          <w:vertAlign w:val="superscript"/>
          <w:rtl/>
        </w:rPr>
        <w:t>72840</w:t>
      </w:r>
      <w:r>
        <w:rPr>
          <w:rFonts w:ascii="Times New Roman" w:hAnsi="Times New Roman"/>
          <w:color w:val="828282"/>
          <w:rtl/>
        </w:rPr>
        <w:t xml:space="preserve">רֹאשֹׁ֔ו </w:t>
      </w:r>
    </w:p>
    <w:p w14:paraId="6302D801" w14:textId="77777777" w:rsidR="00AC791A" w:rsidRDefault="00000000">
      <w:pPr>
        <w:pStyle w:val="Hebrew"/>
      </w:pPr>
      <w:r>
        <w:rPr>
          <w:color w:val="828282"/>
        </w:rPr>
        <w:t xml:space="preserve">וְהִתְוַדּ֗וּ אֶֽת־חַטָּאתָם֮ אֲשֶׁ֣ר עָשׂוּ֒ וְהֵשִׁ֤יב אֶת־אֲשָׁמֹו֙ בְּרֹאשֹׁ֔ו וַחֲמִישִׁתֹ֖ו יֹסֵ֣ף עָלָ֑יו וְנָתַ֕ן לַאֲשֶׁ֖ר אָשַׁ֥ם לֹֽ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86FCD0F" w14:textId="77777777">
        <w:trPr>
          <w:jc w:val="center"/>
        </w:trPr>
        <w:tc>
          <w:tcPr>
            <w:tcW w:w="1728" w:type="auto"/>
            <w:vAlign w:val="center"/>
          </w:tcPr>
          <w:p w14:paraId="7F257ECB" w14:textId="77777777" w:rsidR="00AC791A" w:rsidRDefault="00000000">
            <w:r>
              <w:rPr>
                <w:sz w:val="16"/>
              </w:rPr>
              <w:t>51d69f16</w:t>
            </w:r>
          </w:p>
        </w:tc>
        <w:tc>
          <w:tcPr>
            <w:tcW w:w="1728" w:type="auto"/>
          </w:tcPr>
          <w:p w14:paraId="5C7E292E" w14:textId="77777777" w:rsidR="00AC791A" w:rsidRDefault="00000000">
            <w:r>
              <w:t>cl_type</w:t>
            </w:r>
          </w:p>
        </w:tc>
        <w:tc>
          <w:tcPr>
            <w:tcW w:w="1728" w:type="auto"/>
          </w:tcPr>
          <w:p w14:paraId="6EFEB83A" w14:textId="77777777" w:rsidR="00AC791A" w:rsidRDefault="00000000">
            <w:r>
              <w:t>nt_clause</w:t>
            </w:r>
          </w:p>
        </w:tc>
        <w:tc>
          <w:tcPr>
            <w:tcW w:w="1728" w:type="auto"/>
          </w:tcPr>
          <w:p w14:paraId="3CEE8633" w14:textId="77777777" w:rsidR="00AC791A" w:rsidRDefault="00000000">
            <w:r>
              <w:t>[clause]</w:t>
            </w:r>
          </w:p>
        </w:tc>
        <w:tc>
          <w:tcPr>
            <w:tcW w:w="1728" w:type="auto"/>
          </w:tcPr>
          <w:p w14:paraId="259F398E" w14:textId="77777777" w:rsidR="00AC791A" w:rsidRDefault="00000000">
            <w:r>
              <w:t>clause_x</w:t>
            </w:r>
          </w:p>
        </w:tc>
      </w:tr>
      <w:tr w:rsidR="00AC791A" w14:paraId="667C7553" w14:textId="77777777">
        <w:trPr>
          <w:jc w:val="center"/>
        </w:trPr>
        <w:tc>
          <w:tcPr>
            <w:tcW w:w="1728" w:type="auto"/>
            <w:vAlign w:val="center"/>
          </w:tcPr>
          <w:p w14:paraId="241A9570" w14:textId="77777777" w:rsidR="00AC791A" w:rsidRDefault="00000000">
            <w:r>
              <w:rPr>
                <w:sz w:val="16"/>
              </w:rPr>
              <w:t>51d44338</w:t>
            </w:r>
          </w:p>
        </w:tc>
        <w:tc>
          <w:tcPr>
            <w:tcW w:w="1728" w:type="auto"/>
          </w:tcPr>
          <w:p w14:paraId="2AE3AD20" w14:textId="77777777" w:rsidR="00AC791A" w:rsidRDefault="00000000">
            <w:r>
              <w:t>aspect</w:t>
            </w:r>
          </w:p>
        </w:tc>
        <w:tc>
          <w:tcPr>
            <w:tcW w:w="1728" w:type="auto"/>
          </w:tcPr>
          <w:p w14:paraId="7B756A61" w14:textId="77777777" w:rsidR="00AC791A" w:rsidRDefault="00000000">
            <w:r>
              <w:t>nt_clause</w:t>
            </w:r>
          </w:p>
        </w:tc>
        <w:tc>
          <w:tcPr>
            <w:tcW w:w="1728" w:type="auto"/>
          </w:tcPr>
          <w:p w14:paraId="627F0F8F" w14:textId="77777777" w:rsidR="00AC791A" w:rsidRDefault="00000000">
            <w:r>
              <w:t>[clause]</w:t>
            </w:r>
          </w:p>
        </w:tc>
        <w:tc>
          <w:tcPr>
            <w:tcW w:w="1728" w:type="auto"/>
          </w:tcPr>
          <w:p w14:paraId="3F84D8C3" w14:textId="77777777" w:rsidR="00AC791A" w:rsidRDefault="00AC791A"/>
        </w:tc>
      </w:tr>
      <w:tr w:rsidR="00AC791A" w14:paraId="0CFBC6F6" w14:textId="77777777">
        <w:trPr>
          <w:jc w:val="center"/>
        </w:trPr>
        <w:tc>
          <w:tcPr>
            <w:tcW w:w="1728" w:type="auto"/>
            <w:vAlign w:val="center"/>
          </w:tcPr>
          <w:p w14:paraId="4FADCBBD" w14:textId="77777777" w:rsidR="00AC791A" w:rsidRDefault="00000000">
            <w:r>
              <w:rPr>
                <w:sz w:val="16"/>
              </w:rPr>
              <w:t>3b751b2e</w:t>
            </w:r>
          </w:p>
        </w:tc>
        <w:tc>
          <w:tcPr>
            <w:tcW w:w="1728" w:type="auto"/>
          </w:tcPr>
          <w:p w14:paraId="596E02A7" w14:textId="77777777" w:rsidR="00AC791A" w:rsidRDefault="00000000">
            <w:r>
              <w:t>tense</w:t>
            </w:r>
          </w:p>
        </w:tc>
        <w:tc>
          <w:tcPr>
            <w:tcW w:w="1728" w:type="auto"/>
          </w:tcPr>
          <w:p w14:paraId="6C689735" w14:textId="77777777" w:rsidR="00AC791A" w:rsidRDefault="00000000">
            <w:r>
              <w:t>verb</w:t>
            </w:r>
          </w:p>
        </w:tc>
        <w:tc>
          <w:tcPr>
            <w:tcW w:w="1728" w:type="auto"/>
          </w:tcPr>
          <w:p w14:paraId="037DC498" w14:textId="77777777" w:rsidR="00AC791A" w:rsidRDefault="00000000">
            <w:r>
              <w:t xml:space="preserve">הֵשִׁ֤יב </w:t>
            </w:r>
          </w:p>
        </w:tc>
        <w:tc>
          <w:tcPr>
            <w:tcW w:w="1728" w:type="auto"/>
          </w:tcPr>
          <w:p w14:paraId="0AEBA3E9" w14:textId="77777777" w:rsidR="00AC791A" w:rsidRDefault="00000000">
            <w:r>
              <w:t>mod</w:t>
            </w:r>
          </w:p>
        </w:tc>
      </w:tr>
    </w:tbl>
    <w:p w14:paraId="320C9061" w14:textId="77777777" w:rsidR="00AC791A" w:rsidRDefault="00000000">
      <w:r>
        <w:br/>
      </w:r>
    </w:p>
    <w:p w14:paraId="270B97E1" w14:textId="77777777" w:rsidR="00AC791A" w:rsidRDefault="00000000">
      <w:pPr>
        <w:pStyle w:val="Reference"/>
      </w:pPr>
      <w:hyperlink r:id="rId1440">
        <w:r>
          <w:t>Numbers 5:7</w:t>
        </w:r>
      </w:hyperlink>
    </w:p>
    <w:p w14:paraId="02CE66E3" w14:textId="77777777" w:rsidR="00AC791A" w:rsidRDefault="00000000">
      <w:pPr>
        <w:pStyle w:val="Hebrew"/>
      </w:pPr>
      <w:r>
        <w:t xml:space="preserve">וַחֲמִישִׁתֹ֖ו יֹסֵ֣ף עָלָ֑יו </w:t>
      </w:r>
    </w:p>
    <w:p w14:paraId="434DC544" w14:textId="77777777" w:rsidR="00AC791A" w:rsidRDefault="00000000">
      <w:pPr>
        <w:pStyle w:val="Hebrew"/>
      </w:pPr>
      <w:r>
        <w:rPr>
          <w:color w:val="FF0000"/>
          <w:vertAlign w:val="superscript"/>
          <w:rtl/>
        </w:rPr>
        <w:t>72841</w:t>
      </w:r>
      <w:r>
        <w:rPr>
          <w:rFonts w:ascii="Times New Roman" w:hAnsi="Times New Roman"/>
          <w:color w:val="828282"/>
          <w:rtl/>
        </w:rPr>
        <w:t>וַ</w:t>
      </w:r>
      <w:r>
        <w:rPr>
          <w:color w:val="FF0000"/>
          <w:vertAlign w:val="superscript"/>
          <w:rtl/>
        </w:rPr>
        <w:t>72842</w:t>
      </w:r>
      <w:r>
        <w:rPr>
          <w:rFonts w:ascii="Times New Roman" w:hAnsi="Times New Roman"/>
          <w:color w:val="828282"/>
          <w:rtl/>
        </w:rPr>
        <w:t xml:space="preserve">חֲמִישִׁתֹ֖ו </w:t>
      </w:r>
      <w:r>
        <w:rPr>
          <w:color w:val="FF0000"/>
          <w:vertAlign w:val="superscript"/>
          <w:rtl/>
        </w:rPr>
        <w:t>72843</w:t>
      </w:r>
      <w:r>
        <w:rPr>
          <w:rFonts w:ascii="Times New Roman" w:hAnsi="Times New Roman"/>
          <w:color w:val="828282"/>
          <w:rtl/>
        </w:rPr>
        <w:t xml:space="preserve">יֹסֵ֣ף </w:t>
      </w:r>
      <w:r>
        <w:rPr>
          <w:color w:val="FF0000"/>
          <w:vertAlign w:val="superscript"/>
          <w:rtl/>
        </w:rPr>
        <w:t>72844</w:t>
      </w:r>
      <w:r>
        <w:rPr>
          <w:rFonts w:ascii="Times New Roman" w:hAnsi="Times New Roman"/>
          <w:color w:val="828282"/>
          <w:rtl/>
        </w:rPr>
        <w:t xml:space="preserve">עָלָ֑יו </w:t>
      </w:r>
    </w:p>
    <w:p w14:paraId="1995A164" w14:textId="77777777" w:rsidR="00AC791A" w:rsidRDefault="00000000">
      <w:pPr>
        <w:pStyle w:val="Hebrew"/>
      </w:pPr>
      <w:r>
        <w:rPr>
          <w:color w:val="828282"/>
        </w:rPr>
        <w:t xml:space="preserve">וְהִתְוַדּ֗וּ אֶֽת־חַטָּאתָם֮ אֲשֶׁ֣ר עָשׂוּ֒ וְהֵשִׁ֤יב אֶת־אֲשָׁמֹו֙ בְּרֹאשֹׁ֔ו וַחֲמִישִׁתֹ֖ו יֹסֵ֣ף עָלָ֑יו וְנָתַ֕ן לַאֲשֶׁ֖ר אָשַׁ֥ם לֹֽ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FFBF139" w14:textId="77777777">
        <w:trPr>
          <w:jc w:val="center"/>
        </w:trPr>
        <w:tc>
          <w:tcPr>
            <w:tcW w:w="1728" w:type="auto"/>
            <w:vAlign w:val="center"/>
          </w:tcPr>
          <w:p w14:paraId="1C5D4216" w14:textId="77777777" w:rsidR="00AC791A" w:rsidRDefault="00000000">
            <w:r>
              <w:rPr>
                <w:sz w:val="16"/>
              </w:rPr>
              <w:t>191d2ee9</w:t>
            </w:r>
          </w:p>
        </w:tc>
        <w:tc>
          <w:tcPr>
            <w:tcW w:w="1728" w:type="auto"/>
          </w:tcPr>
          <w:p w14:paraId="40BD07C8" w14:textId="77777777" w:rsidR="00AC791A" w:rsidRDefault="00000000">
            <w:r>
              <w:t>cl_type</w:t>
            </w:r>
          </w:p>
        </w:tc>
        <w:tc>
          <w:tcPr>
            <w:tcW w:w="1728" w:type="auto"/>
          </w:tcPr>
          <w:p w14:paraId="2EE04991" w14:textId="77777777" w:rsidR="00AC791A" w:rsidRDefault="00000000">
            <w:r>
              <w:t>nt_clause</w:t>
            </w:r>
          </w:p>
        </w:tc>
        <w:tc>
          <w:tcPr>
            <w:tcW w:w="1728" w:type="auto"/>
          </w:tcPr>
          <w:p w14:paraId="6D730535" w14:textId="77777777" w:rsidR="00AC791A" w:rsidRDefault="00000000">
            <w:r>
              <w:t>[clause]</w:t>
            </w:r>
          </w:p>
        </w:tc>
        <w:tc>
          <w:tcPr>
            <w:tcW w:w="1728" w:type="auto"/>
          </w:tcPr>
          <w:p w14:paraId="709BB1AB" w14:textId="77777777" w:rsidR="00AC791A" w:rsidRDefault="00000000">
            <w:r>
              <w:t>x_clause</w:t>
            </w:r>
          </w:p>
        </w:tc>
      </w:tr>
      <w:tr w:rsidR="00AC791A" w14:paraId="34FCF04A" w14:textId="77777777">
        <w:trPr>
          <w:jc w:val="center"/>
        </w:trPr>
        <w:tc>
          <w:tcPr>
            <w:tcW w:w="1728" w:type="auto"/>
            <w:vAlign w:val="center"/>
          </w:tcPr>
          <w:p w14:paraId="1F61D42D" w14:textId="77777777" w:rsidR="00AC791A" w:rsidRDefault="00000000">
            <w:r>
              <w:rPr>
                <w:sz w:val="16"/>
              </w:rPr>
              <w:t>f492423a</w:t>
            </w:r>
          </w:p>
        </w:tc>
        <w:tc>
          <w:tcPr>
            <w:tcW w:w="1728" w:type="auto"/>
          </w:tcPr>
          <w:p w14:paraId="07158C3B" w14:textId="77777777" w:rsidR="00AC791A" w:rsidRDefault="00000000">
            <w:r>
              <w:t>aspect</w:t>
            </w:r>
          </w:p>
        </w:tc>
        <w:tc>
          <w:tcPr>
            <w:tcW w:w="1728" w:type="auto"/>
          </w:tcPr>
          <w:p w14:paraId="60B16AA7" w14:textId="77777777" w:rsidR="00AC791A" w:rsidRDefault="00000000">
            <w:r>
              <w:t>nt_clause</w:t>
            </w:r>
          </w:p>
        </w:tc>
        <w:tc>
          <w:tcPr>
            <w:tcW w:w="1728" w:type="auto"/>
          </w:tcPr>
          <w:p w14:paraId="115583DA" w14:textId="77777777" w:rsidR="00AC791A" w:rsidRDefault="00000000">
            <w:r>
              <w:t>[clause]</w:t>
            </w:r>
          </w:p>
        </w:tc>
        <w:tc>
          <w:tcPr>
            <w:tcW w:w="1728" w:type="auto"/>
          </w:tcPr>
          <w:p w14:paraId="18B00D5A" w14:textId="77777777" w:rsidR="00AC791A" w:rsidRDefault="00AC791A"/>
        </w:tc>
      </w:tr>
      <w:tr w:rsidR="00AC791A" w14:paraId="368E9C08" w14:textId="77777777">
        <w:trPr>
          <w:jc w:val="center"/>
        </w:trPr>
        <w:tc>
          <w:tcPr>
            <w:tcW w:w="1728" w:type="auto"/>
            <w:vAlign w:val="center"/>
          </w:tcPr>
          <w:p w14:paraId="669B225E" w14:textId="77777777" w:rsidR="00AC791A" w:rsidRDefault="00000000">
            <w:r>
              <w:rPr>
                <w:sz w:val="16"/>
              </w:rPr>
              <w:t>ee36f7b9</w:t>
            </w:r>
          </w:p>
        </w:tc>
        <w:tc>
          <w:tcPr>
            <w:tcW w:w="1728" w:type="auto"/>
          </w:tcPr>
          <w:p w14:paraId="68826808" w14:textId="77777777" w:rsidR="00AC791A" w:rsidRDefault="00000000">
            <w:r>
              <w:t>tense</w:t>
            </w:r>
          </w:p>
        </w:tc>
        <w:tc>
          <w:tcPr>
            <w:tcW w:w="1728" w:type="auto"/>
          </w:tcPr>
          <w:p w14:paraId="6DDDECB8" w14:textId="77777777" w:rsidR="00AC791A" w:rsidRDefault="00000000">
            <w:r>
              <w:t>verb</w:t>
            </w:r>
          </w:p>
        </w:tc>
        <w:tc>
          <w:tcPr>
            <w:tcW w:w="1728" w:type="auto"/>
          </w:tcPr>
          <w:p w14:paraId="75CF4BAC" w14:textId="77777777" w:rsidR="00AC791A" w:rsidRDefault="00000000">
            <w:r>
              <w:t xml:space="preserve">יֹסֵ֣ף </w:t>
            </w:r>
          </w:p>
        </w:tc>
        <w:tc>
          <w:tcPr>
            <w:tcW w:w="1728" w:type="auto"/>
          </w:tcPr>
          <w:p w14:paraId="2C96F701" w14:textId="77777777" w:rsidR="00AC791A" w:rsidRDefault="00AC791A"/>
        </w:tc>
      </w:tr>
    </w:tbl>
    <w:p w14:paraId="1804C15D" w14:textId="77777777" w:rsidR="00AC791A" w:rsidRDefault="00000000">
      <w:r>
        <w:br/>
      </w:r>
    </w:p>
    <w:p w14:paraId="097ADA31" w14:textId="77777777" w:rsidR="00AC791A" w:rsidRDefault="00000000">
      <w:pPr>
        <w:pStyle w:val="Reference"/>
      </w:pPr>
      <w:hyperlink r:id="rId1441">
        <w:r>
          <w:t>Numbers 5:10</w:t>
        </w:r>
      </w:hyperlink>
    </w:p>
    <w:p w14:paraId="49112F44" w14:textId="77777777" w:rsidR="00AC791A" w:rsidRDefault="00000000">
      <w:pPr>
        <w:pStyle w:val="Hebrew"/>
      </w:pPr>
      <w:r>
        <w:t xml:space="preserve">אֶת־קֳדָשָׁ֖יו לֹ֣ו יִהְי֑וּ </w:t>
      </w:r>
    </w:p>
    <w:p w14:paraId="334F16A6" w14:textId="77777777" w:rsidR="00AC791A" w:rsidRDefault="00000000">
      <w:pPr>
        <w:pStyle w:val="Hebrew"/>
      </w:pPr>
      <w:r>
        <w:rPr>
          <w:color w:val="FF0000"/>
          <w:vertAlign w:val="superscript"/>
          <w:rtl/>
        </w:rPr>
        <w:t>72899</w:t>
      </w:r>
      <w:r>
        <w:rPr>
          <w:rFonts w:ascii="Times New Roman" w:hAnsi="Times New Roman"/>
          <w:color w:val="828282"/>
          <w:rtl/>
        </w:rPr>
        <w:t>אֶת־</w:t>
      </w:r>
      <w:r>
        <w:rPr>
          <w:color w:val="FF0000"/>
          <w:vertAlign w:val="superscript"/>
          <w:rtl/>
        </w:rPr>
        <w:t>72900</w:t>
      </w:r>
      <w:r>
        <w:rPr>
          <w:rFonts w:ascii="Times New Roman" w:hAnsi="Times New Roman"/>
          <w:color w:val="828282"/>
          <w:rtl/>
        </w:rPr>
        <w:t xml:space="preserve">קֳדָשָׁ֖יו </w:t>
      </w:r>
      <w:r>
        <w:rPr>
          <w:color w:val="FF0000"/>
          <w:vertAlign w:val="superscript"/>
          <w:rtl/>
        </w:rPr>
        <w:t>72901</w:t>
      </w:r>
      <w:r>
        <w:rPr>
          <w:rFonts w:ascii="Times New Roman" w:hAnsi="Times New Roman"/>
          <w:color w:val="828282"/>
          <w:rtl/>
        </w:rPr>
        <w:t xml:space="preserve">לֹ֣ו </w:t>
      </w:r>
      <w:r>
        <w:rPr>
          <w:color w:val="FF0000"/>
          <w:vertAlign w:val="superscript"/>
          <w:rtl/>
        </w:rPr>
        <w:t>72902</w:t>
      </w:r>
      <w:r>
        <w:rPr>
          <w:rFonts w:ascii="Times New Roman" w:hAnsi="Times New Roman"/>
          <w:color w:val="828282"/>
          <w:rtl/>
        </w:rPr>
        <w:t xml:space="preserve">יִהְי֑וּ </w:t>
      </w:r>
    </w:p>
    <w:p w14:paraId="7C24BB10" w14:textId="77777777" w:rsidR="00AC791A" w:rsidRDefault="00000000">
      <w:pPr>
        <w:pStyle w:val="Hebrew"/>
      </w:pPr>
      <w:r>
        <w:rPr>
          <w:color w:val="828282"/>
        </w:rPr>
        <w:t xml:space="preserve">וְאִ֥ישׁ אֶת־קֳדָשָׁ֖יו לֹ֣ו יִהְי֑וּ אִ֛ישׁ אֲשֶׁר־יִתֵּ֥ן לַכֹּהֵ֖ן לֹ֥ו יִהְיֶֽה׃ פ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0F0D1120" w14:textId="77777777">
        <w:trPr>
          <w:jc w:val="center"/>
        </w:trPr>
        <w:tc>
          <w:tcPr>
            <w:tcW w:w="1728" w:type="auto"/>
            <w:vAlign w:val="center"/>
          </w:tcPr>
          <w:p w14:paraId="28295012" w14:textId="77777777" w:rsidR="00AC791A" w:rsidRDefault="00000000">
            <w:r>
              <w:rPr>
                <w:sz w:val="16"/>
              </w:rPr>
              <w:t>90e474ef</w:t>
            </w:r>
          </w:p>
        </w:tc>
        <w:tc>
          <w:tcPr>
            <w:tcW w:w="1728" w:type="auto"/>
          </w:tcPr>
          <w:p w14:paraId="53F194BC" w14:textId="77777777" w:rsidR="00AC791A" w:rsidRDefault="00000000">
            <w:r>
              <w:t>cl_type</w:t>
            </w:r>
          </w:p>
        </w:tc>
        <w:tc>
          <w:tcPr>
            <w:tcW w:w="1728" w:type="auto"/>
          </w:tcPr>
          <w:p w14:paraId="75E3D419" w14:textId="77777777" w:rsidR="00AC791A" w:rsidRDefault="00000000">
            <w:r>
              <w:t>nt_clause</w:t>
            </w:r>
          </w:p>
        </w:tc>
        <w:tc>
          <w:tcPr>
            <w:tcW w:w="1728" w:type="auto"/>
          </w:tcPr>
          <w:p w14:paraId="404CC130" w14:textId="77777777" w:rsidR="00AC791A" w:rsidRDefault="00000000">
            <w:r>
              <w:t>[clause]</w:t>
            </w:r>
          </w:p>
        </w:tc>
        <w:tc>
          <w:tcPr>
            <w:tcW w:w="1728" w:type="auto"/>
          </w:tcPr>
          <w:p w14:paraId="5B9C1CE3" w14:textId="77777777" w:rsidR="00AC791A" w:rsidRDefault="00000000">
            <w:r>
              <w:t>x_clause</w:t>
            </w:r>
          </w:p>
        </w:tc>
      </w:tr>
      <w:tr w:rsidR="00AC791A" w14:paraId="7F5EB7EA" w14:textId="77777777">
        <w:trPr>
          <w:jc w:val="center"/>
        </w:trPr>
        <w:tc>
          <w:tcPr>
            <w:tcW w:w="1728" w:type="auto"/>
            <w:vAlign w:val="center"/>
          </w:tcPr>
          <w:p w14:paraId="0356B83E" w14:textId="77777777" w:rsidR="00AC791A" w:rsidRDefault="00000000">
            <w:r>
              <w:rPr>
                <w:sz w:val="16"/>
              </w:rPr>
              <w:t>0d9ed5f5</w:t>
            </w:r>
          </w:p>
        </w:tc>
        <w:tc>
          <w:tcPr>
            <w:tcW w:w="1728" w:type="auto"/>
          </w:tcPr>
          <w:p w14:paraId="30E6DE2B" w14:textId="77777777" w:rsidR="00AC791A" w:rsidRDefault="00000000">
            <w:r>
              <w:t>aspect</w:t>
            </w:r>
          </w:p>
        </w:tc>
        <w:tc>
          <w:tcPr>
            <w:tcW w:w="1728" w:type="auto"/>
          </w:tcPr>
          <w:p w14:paraId="23E5E194" w14:textId="77777777" w:rsidR="00AC791A" w:rsidRDefault="00000000">
            <w:r>
              <w:t>nt_clause</w:t>
            </w:r>
          </w:p>
        </w:tc>
        <w:tc>
          <w:tcPr>
            <w:tcW w:w="1728" w:type="auto"/>
          </w:tcPr>
          <w:p w14:paraId="450BA8F5" w14:textId="77777777" w:rsidR="00AC791A" w:rsidRDefault="00000000">
            <w:r>
              <w:t>[clause]</w:t>
            </w:r>
          </w:p>
        </w:tc>
        <w:tc>
          <w:tcPr>
            <w:tcW w:w="1728" w:type="auto"/>
          </w:tcPr>
          <w:p w14:paraId="6B5D8FB3" w14:textId="77777777" w:rsidR="00AC791A" w:rsidRDefault="00AC791A"/>
        </w:tc>
      </w:tr>
      <w:tr w:rsidR="00AC791A" w14:paraId="533D1E14" w14:textId="77777777">
        <w:trPr>
          <w:jc w:val="center"/>
        </w:trPr>
        <w:tc>
          <w:tcPr>
            <w:tcW w:w="1728" w:type="auto"/>
            <w:vAlign w:val="center"/>
          </w:tcPr>
          <w:p w14:paraId="6FC28FCE" w14:textId="77777777" w:rsidR="00AC791A" w:rsidRDefault="00000000">
            <w:r>
              <w:rPr>
                <w:sz w:val="16"/>
              </w:rPr>
              <w:t>fa0e6b1b</w:t>
            </w:r>
          </w:p>
        </w:tc>
        <w:tc>
          <w:tcPr>
            <w:tcW w:w="1728" w:type="auto"/>
          </w:tcPr>
          <w:p w14:paraId="1613BF29" w14:textId="77777777" w:rsidR="00AC791A" w:rsidRDefault="00000000">
            <w:r>
              <w:t>tense</w:t>
            </w:r>
          </w:p>
        </w:tc>
        <w:tc>
          <w:tcPr>
            <w:tcW w:w="1728" w:type="auto"/>
          </w:tcPr>
          <w:p w14:paraId="0E993BF9" w14:textId="77777777" w:rsidR="00AC791A" w:rsidRDefault="00000000">
            <w:r>
              <w:t>verb</w:t>
            </w:r>
          </w:p>
        </w:tc>
        <w:tc>
          <w:tcPr>
            <w:tcW w:w="1728" w:type="auto"/>
          </w:tcPr>
          <w:p w14:paraId="279E7C27" w14:textId="77777777" w:rsidR="00AC791A" w:rsidRDefault="00000000">
            <w:r>
              <w:t xml:space="preserve">יִהְי֑וּ </w:t>
            </w:r>
          </w:p>
        </w:tc>
        <w:tc>
          <w:tcPr>
            <w:tcW w:w="1728" w:type="auto"/>
          </w:tcPr>
          <w:p w14:paraId="060D9C98" w14:textId="77777777" w:rsidR="00AC791A" w:rsidRDefault="00000000">
            <w:r>
              <w:t>mod</w:t>
            </w:r>
          </w:p>
        </w:tc>
      </w:tr>
    </w:tbl>
    <w:p w14:paraId="6AB7BB35" w14:textId="77777777" w:rsidR="00AC791A" w:rsidRDefault="00000000">
      <w:r>
        <w:br/>
      </w:r>
    </w:p>
    <w:p w14:paraId="2595C735" w14:textId="77777777" w:rsidR="00AC791A" w:rsidRDefault="00000000">
      <w:pPr>
        <w:pStyle w:val="Reference"/>
      </w:pPr>
      <w:hyperlink r:id="rId1442">
        <w:r>
          <w:t>Numbers 5:12</w:t>
        </w:r>
      </w:hyperlink>
    </w:p>
    <w:p w14:paraId="7E0805C1" w14:textId="77777777" w:rsidR="00AC791A" w:rsidRDefault="00000000">
      <w:pPr>
        <w:pStyle w:val="Hebrew"/>
      </w:pPr>
      <w:r>
        <w:t xml:space="preserve">דַּבֵּר֙ אֶל־בְּנֵ֣י יִשְׂרָאֵ֔ל </w:t>
      </w:r>
    </w:p>
    <w:p w14:paraId="14D1C496" w14:textId="77777777" w:rsidR="00AC791A" w:rsidRDefault="00000000">
      <w:pPr>
        <w:pStyle w:val="Hebrew"/>
      </w:pPr>
      <w:r>
        <w:rPr>
          <w:color w:val="FF0000"/>
          <w:vertAlign w:val="superscript"/>
          <w:rtl/>
        </w:rPr>
        <w:t>72918</w:t>
      </w:r>
      <w:r>
        <w:rPr>
          <w:rFonts w:ascii="Times New Roman" w:hAnsi="Times New Roman"/>
          <w:color w:val="828282"/>
          <w:rtl/>
        </w:rPr>
        <w:t xml:space="preserve">דַּבֵּר֙ </w:t>
      </w:r>
      <w:r>
        <w:rPr>
          <w:color w:val="FF0000"/>
          <w:vertAlign w:val="superscript"/>
          <w:rtl/>
        </w:rPr>
        <w:t>72919</w:t>
      </w:r>
      <w:r>
        <w:rPr>
          <w:rFonts w:ascii="Times New Roman" w:hAnsi="Times New Roman"/>
          <w:color w:val="828282"/>
          <w:rtl/>
        </w:rPr>
        <w:t>אֶל־</w:t>
      </w:r>
      <w:r>
        <w:rPr>
          <w:color w:val="FF0000"/>
          <w:vertAlign w:val="superscript"/>
          <w:rtl/>
        </w:rPr>
        <w:t>72920</w:t>
      </w:r>
      <w:r>
        <w:rPr>
          <w:rFonts w:ascii="Times New Roman" w:hAnsi="Times New Roman"/>
          <w:color w:val="828282"/>
          <w:rtl/>
        </w:rPr>
        <w:t xml:space="preserve">בְּנֵ֣י </w:t>
      </w:r>
      <w:r>
        <w:rPr>
          <w:color w:val="FF0000"/>
          <w:vertAlign w:val="superscript"/>
          <w:rtl/>
        </w:rPr>
        <w:t>72921</w:t>
      </w:r>
      <w:r>
        <w:rPr>
          <w:rFonts w:ascii="Times New Roman" w:hAnsi="Times New Roman"/>
          <w:color w:val="828282"/>
          <w:rtl/>
        </w:rPr>
        <w:t xml:space="preserve">יִשְׂרָאֵ֔ל </w:t>
      </w:r>
    </w:p>
    <w:p w14:paraId="4E6F718D" w14:textId="77777777" w:rsidR="00AC791A" w:rsidRDefault="00000000">
      <w:pPr>
        <w:pStyle w:val="Hebrew"/>
      </w:pPr>
      <w:r>
        <w:rPr>
          <w:color w:val="828282"/>
        </w:rPr>
        <w:t xml:space="preserve">דַּבֵּר֙ אֶל־בְּנֵ֣י יִשְׂרָאֵ֔ל וְאָמַרְתָּ֖ אֲלֵהֶ֑ם אִ֥ישׁ אִישׁ֙ כִּֽי־תִשְׂטֶ֣ה אִשְׁתֹּ֔ו וּמָעֲלָ֥ה בֹ֖ו מָֽעַל׃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B041976" w14:textId="77777777">
        <w:trPr>
          <w:jc w:val="center"/>
        </w:trPr>
        <w:tc>
          <w:tcPr>
            <w:tcW w:w="1728" w:type="auto"/>
            <w:vAlign w:val="center"/>
          </w:tcPr>
          <w:p w14:paraId="24641DDE" w14:textId="77777777" w:rsidR="00AC791A" w:rsidRDefault="00000000">
            <w:r>
              <w:rPr>
                <w:sz w:val="16"/>
              </w:rPr>
              <w:t>a199e04e</w:t>
            </w:r>
          </w:p>
        </w:tc>
        <w:tc>
          <w:tcPr>
            <w:tcW w:w="1728" w:type="auto"/>
          </w:tcPr>
          <w:p w14:paraId="2FDA99DA" w14:textId="77777777" w:rsidR="00AC791A" w:rsidRDefault="00000000">
            <w:r>
              <w:t>cl_type</w:t>
            </w:r>
          </w:p>
        </w:tc>
        <w:tc>
          <w:tcPr>
            <w:tcW w:w="1728" w:type="auto"/>
          </w:tcPr>
          <w:p w14:paraId="704D0F9E" w14:textId="77777777" w:rsidR="00AC791A" w:rsidRDefault="00000000">
            <w:r>
              <w:t>nt_clause</w:t>
            </w:r>
          </w:p>
        </w:tc>
        <w:tc>
          <w:tcPr>
            <w:tcW w:w="1728" w:type="auto"/>
          </w:tcPr>
          <w:p w14:paraId="575D0EEB" w14:textId="77777777" w:rsidR="00AC791A" w:rsidRDefault="00000000">
            <w:r>
              <w:t>[clause]</w:t>
            </w:r>
          </w:p>
        </w:tc>
        <w:tc>
          <w:tcPr>
            <w:tcW w:w="1728" w:type="auto"/>
          </w:tcPr>
          <w:p w14:paraId="28122437" w14:textId="77777777" w:rsidR="00AC791A" w:rsidRDefault="00000000">
            <w:r>
              <w:t>clause_x</w:t>
            </w:r>
          </w:p>
        </w:tc>
      </w:tr>
      <w:tr w:rsidR="00AC791A" w14:paraId="441409E9" w14:textId="77777777">
        <w:trPr>
          <w:jc w:val="center"/>
        </w:trPr>
        <w:tc>
          <w:tcPr>
            <w:tcW w:w="1728" w:type="auto"/>
            <w:vAlign w:val="center"/>
          </w:tcPr>
          <w:p w14:paraId="4751A8A5" w14:textId="77777777" w:rsidR="00AC791A" w:rsidRDefault="00000000">
            <w:r>
              <w:rPr>
                <w:sz w:val="16"/>
              </w:rPr>
              <w:t>7399470e</w:t>
            </w:r>
          </w:p>
        </w:tc>
        <w:tc>
          <w:tcPr>
            <w:tcW w:w="1728" w:type="auto"/>
          </w:tcPr>
          <w:p w14:paraId="22BFA78C" w14:textId="77777777" w:rsidR="00AC791A" w:rsidRDefault="00000000">
            <w:r>
              <w:t>aspect</w:t>
            </w:r>
          </w:p>
        </w:tc>
        <w:tc>
          <w:tcPr>
            <w:tcW w:w="1728" w:type="auto"/>
          </w:tcPr>
          <w:p w14:paraId="2D8B6506" w14:textId="77777777" w:rsidR="00AC791A" w:rsidRDefault="00000000">
            <w:r>
              <w:t>nt_clause</w:t>
            </w:r>
          </w:p>
        </w:tc>
        <w:tc>
          <w:tcPr>
            <w:tcW w:w="1728" w:type="auto"/>
          </w:tcPr>
          <w:p w14:paraId="57AF75BD" w14:textId="77777777" w:rsidR="00AC791A" w:rsidRDefault="00000000">
            <w:r>
              <w:t>[clause]</w:t>
            </w:r>
          </w:p>
        </w:tc>
        <w:tc>
          <w:tcPr>
            <w:tcW w:w="1728" w:type="auto"/>
          </w:tcPr>
          <w:p w14:paraId="0144B658" w14:textId="77777777" w:rsidR="00AC791A" w:rsidRDefault="00AC791A"/>
        </w:tc>
      </w:tr>
      <w:tr w:rsidR="00AC791A" w14:paraId="75775549" w14:textId="77777777">
        <w:trPr>
          <w:jc w:val="center"/>
        </w:trPr>
        <w:tc>
          <w:tcPr>
            <w:tcW w:w="1728" w:type="auto"/>
            <w:vAlign w:val="center"/>
          </w:tcPr>
          <w:p w14:paraId="4FCD1579" w14:textId="77777777" w:rsidR="00AC791A" w:rsidRDefault="00000000">
            <w:r>
              <w:rPr>
                <w:sz w:val="16"/>
              </w:rPr>
              <w:t>0728bfc2</w:t>
            </w:r>
          </w:p>
        </w:tc>
        <w:tc>
          <w:tcPr>
            <w:tcW w:w="1728" w:type="auto"/>
          </w:tcPr>
          <w:p w14:paraId="09BDA27F" w14:textId="77777777" w:rsidR="00AC791A" w:rsidRDefault="00000000">
            <w:r>
              <w:t>tense</w:t>
            </w:r>
          </w:p>
        </w:tc>
        <w:tc>
          <w:tcPr>
            <w:tcW w:w="1728" w:type="auto"/>
          </w:tcPr>
          <w:p w14:paraId="4B0F85F4" w14:textId="77777777" w:rsidR="00AC791A" w:rsidRDefault="00000000">
            <w:r>
              <w:t>verb</w:t>
            </w:r>
          </w:p>
        </w:tc>
        <w:tc>
          <w:tcPr>
            <w:tcW w:w="1728" w:type="auto"/>
          </w:tcPr>
          <w:p w14:paraId="2D92B4BD" w14:textId="77777777" w:rsidR="00AC791A" w:rsidRDefault="00000000">
            <w:r>
              <w:t xml:space="preserve">דַּבֵּר֙ </w:t>
            </w:r>
          </w:p>
        </w:tc>
        <w:tc>
          <w:tcPr>
            <w:tcW w:w="1728" w:type="auto"/>
          </w:tcPr>
          <w:p w14:paraId="702C7AFE" w14:textId="77777777" w:rsidR="00AC791A" w:rsidRDefault="00000000">
            <w:r>
              <w:t>impv</w:t>
            </w:r>
          </w:p>
        </w:tc>
      </w:tr>
    </w:tbl>
    <w:p w14:paraId="7E0FCAD3" w14:textId="77777777" w:rsidR="00AC791A" w:rsidRDefault="00000000">
      <w:r>
        <w:br/>
      </w:r>
    </w:p>
    <w:p w14:paraId="3EE503DA" w14:textId="77777777" w:rsidR="00AC791A" w:rsidRDefault="00000000">
      <w:pPr>
        <w:pStyle w:val="Reference"/>
      </w:pPr>
      <w:hyperlink r:id="rId1443">
        <w:r>
          <w:t>Numbers 5:12</w:t>
        </w:r>
      </w:hyperlink>
    </w:p>
    <w:p w14:paraId="72D19E21" w14:textId="77777777" w:rsidR="00AC791A" w:rsidRDefault="00000000">
      <w:pPr>
        <w:pStyle w:val="Hebrew"/>
      </w:pPr>
      <w:r>
        <w:t xml:space="preserve">וְאָמַרְתָּ֖ אֲלֵהֶ֑ם </w:t>
      </w:r>
    </w:p>
    <w:p w14:paraId="6EAC5351" w14:textId="77777777" w:rsidR="00AC791A" w:rsidRDefault="00000000">
      <w:pPr>
        <w:pStyle w:val="Hebrew"/>
      </w:pPr>
      <w:r>
        <w:rPr>
          <w:color w:val="FF0000"/>
          <w:vertAlign w:val="superscript"/>
          <w:rtl/>
        </w:rPr>
        <w:t>72922</w:t>
      </w:r>
      <w:r>
        <w:rPr>
          <w:rFonts w:ascii="Times New Roman" w:hAnsi="Times New Roman"/>
          <w:color w:val="828282"/>
          <w:rtl/>
        </w:rPr>
        <w:t>וְ</w:t>
      </w:r>
      <w:r>
        <w:rPr>
          <w:color w:val="FF0000"/>
          <w:vertAlign w:val="superscript"/>
          <w:rtl/>
        </w:rPr>
        <w:t>72923</w:t>
      </w:r>
      <w:r>
        <w:rPr>
          <w:rFonts w:ascii="Times New Roman" w:hAnsi="Times New Roman"/>
          <w:color w:val="828282"/>
          <w:rtl/>
        </w:rPr>
        <w:t xml:space="preserve">אָמַרְתָּ֖ </w:t>
      </w:r>
      <w:r>
        <w:rPr>
          <w:color w:val="FF0000"/>
          <w:vertAlign w:val="superscript"/>
          <w:rtl/>
        </w:rPr>
        <w:t>72924</w:t>
      </w:r>
      <w:r>
        <w:rPr>
          <w:rFonts w:ascii="Times New Roman" w:hAnsi="Times New Roman"/>
          <w:color w:val="828282"/>
          <w:rtl/>
        </w:rPr>
        <w:t xml:space="preserve">אֲלֵהֶ֑ם </w:t>
      </w:r>
    </w:p>
    <w:p w14:paraId="64054A07" w14:textId="77777777" w:rsidR="00AC791A" w:rsidRDefault="00000000">
      <w:pPr>
        <w:pStyle w:val="Hebrew"/>
      </w:pPr>
      <w:r>
        <w:rPr>
          <w:color w:val="828282"/>
        </w:rPr>
        <w:t xml:space="preserve">דַּבֵּר֙ אֶל־בְּנֵ֣י יִשְׂרָאֵ֔ל וְאָמַרְתָּ֖ אֲלֵהֶ֑ם אִ֥ישׁ אִישׁ֙ כִּֽי־תִשְׂטֶ֣ה אִשְׁתֹּ֔ו וּמָעֲלָ֥ה בֹ֖ו מָֽעַ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E5F63B7" w14:textId="77777777">
        <w:trPr>
          <w:jc w:val="center"/>
        </w:trPr>
        <w:tc>
          <w:tcPr>
            <w:tcW w:w="1728" w:type="auto"/>
            <w:vAlign w:val="center"/>
          </w:tcPr>
          <w:p w14:paraId="39F5D545" w14:textId="77777777" w:rsidR="00AC791A" w:rsidRDefault="00000000">
            <w:r>
              <w:rPr>
                <w:sz w:val="16"/>
              </w:rPr>
              <w:t>b65a6af0</w:t>
            </w:r>
          </w:p>
        </w:tc>
        <w:tc>
          <w:tcPr>
            <w:tcW w:w="1728" w:type="auto"/>
          </w:tcPr>
          <w:p w14:paraId="27039308" w14:textId="77777777" w:rsidR="00AC791A" w:rsidRDefault="00000000">
            <w:r>
              <w:t>cl_type</w:t>
            </w:r>
          </w:p>
        </w:tc>
        <w:tc>
          <w:tcPr>
            <w:tcW w:w="1728" w:type="auto"/>
          </w:tcPr>
          <w:p w14:paraId="4F2C6103" w14:textId="77777777" w:rsidR="00AC791A" w:rsidRDefault="00000000">
            <w:r>
              <w:t>nt_clause</w:t>
            </w:r>
          </w:p>
        </w:tc>
        <w:tc>
          <w:tcPr>
            <w:tcW w:w="1728" w:type="auto"/>
          </w:tcPr>
          <w:p w14:paraId="74929863" w14:textId="77777777" w:rsidR="00AC791A" w:rsidRDefault="00000000">
            <w:r>
              <w:t>[clause]</w:t>
            </w:r>
          </w:p>
        </w:tc>
        <w:tc>
          <w:tcPr>
            <w:tcW w:w="1728" w:type="auto"/>
          </w:tcPr>
          <w:p w14:paraId="36ED082C" w14:textId="77777777" w:rsidR="00AC791A" w:rsidRDefault="00000000">
            <w:r>
              <w:t>clause_x</w:t>
            </w:r>
          </w:p>
        </w:tc>
      </w:tr>
      <w:tr w:rsidR="00AC791A" w14:paraId="04BCA272" w14:textId="77777777">
        <w:trPr>
          <w:jc w:val="center"/>
        </w:trPr>
        <w:tc>
          <w:tcPr>
            <w:tcW w:w="1728" w:type="auto"/>
            <w:vAlign w:val="center"/>
          </w:tcPr>
          <w:p w14:paraId="6C813440" w14:textId="77777777" w:rsidR="00AC791A" w:rsidRDefault="00000000">
            <w:r>
              <w:rPr>
                <w:sz w:val="16"/>
              </w:rPr>
              <w:t>8116c973</w:t>
            </w:r>
          </w:p>
        </w:tc>
        <w:tc>
          <w:tcPr>
            <w:tcW w:w="1728" w:type="auto"/>
          </w:tcPr>
          <w:p w14:paraId="33BE741C" w14:textId="77777777" w:rsidR="00AC791A" w:rsidRDefault="00000000">
            <w:r>
              <w:t>aspect</w:t>
            </w:r>
          </w:p>
        </w:tc>
        <w:tc>
          <w:tcPr>
            <w:tcW w:w="1728" w:type="auto"/>
          </w:tcPr>
          <w:p w14:paraId="2C792F90" w14:textId="77777777" w:rsidR="00AC791A" w:rsidRDefault="00000000">
            <w:r>
              <w:t>nt_clause</w:t>
            </w:r>
          </w:p>
        </w:tc>
        <w:tc>
          <w:tcPr>
            <w:tcW w:w="1728" w:type="auto"/>
          </w:tcPr>
          <w:p w14:paraId="4022758A" w14:textId="77777777" w:rsidR="00AC791A" w:rsidRDefault="00000000">
            <w:r>
              <w:t>[clause]</w:t>
            </w:r>
          </w:p>
        </w:tc>
        <w:tc>
          <w:tcPr>
            <w:tcW w:w="1728" w:type="auto"/>
          </w:tcPr>
          <w:p w14:paraId="0503FAE4" w14:textId="77777777" w:rsidR="00AC791A" w:rsidRDefault="00000000">
            <w:r>
              <w:t>acc_in</w:t>
            </w:r>
          </w:p>
        </w:tc>
      </w:tr>
      <w:tr w:rsidR="00AC791A" w14:paraId="400C8308" w14:textId="77777777">
        <w:trPr>
          <w:jc w:val="center"/>
        </w:trPr>
        <w:tc>
          <w:tcPr>
            <w:tcW w:w="1728" w:type="auto"/>
            <w:vAlign w:val="center"/>
          </w:tcPr>
          <w:p w14:paraId="53B0A9EF" w14:textId="77777777" w:rsidR="00AC791A" w:rsidRDefault="00000000">
            <w:r>
              <w:rPr>
                <w:sz w:val="16"/>
              </w:rPr>
              <w:t>76498190</w:t>
            </w:r>
          </w:p>
        </w:tc>
        <w:tc>
          <w:tcPr>
            <w:tcW w:w="1728" w:type="auto"/>
          </w:tcPr>
          <w:p w14:paraId="3B740A58" w14:textId="77777777" w:rsidR="00AC791A" w:rsidRDefault="00000000">
            <w:r>
              <w:t>tense</w:t>
            </w:r>
          </w:p>
        </w:tc>
        <w:tc>
          <w:tcPr>
            <w:tcW w:w="1728" w:type="auto"/>
          </w:tcPr>
          <w:p w14:paraId="6DBDA79C" w14:textId="77777777" w:rsidR="00AC791A" w:rsidRDefault="00000000">
            <w:r>
              <w:t>verb</w:t>
            </w:r>
          </w:p>
        </w:tc>
        <w:tc>
          <w:tcPr>
            <w:tcW w:w="1728" w:type="auto"/>
          </w:tcPr>
          <w:p w14:paraId="1FD3FD1E" w14:textId="77777777" w:rsidR="00AC791A" w:rsidRDefault="00000000">
            <w:r>
              <w:t xml:space="preserve">אָמַרְתָּ֖ </w:t>
            </w:r>
          </w:p>
        </w:tc>
        <w:tc>
          <w:tcPr>
            <w:tcW w:w="1728" w:type="auto"/>
          </w:tcPr>
          <w:p w14:paraId="22A21BAD" w14:textId="77777777" w:rsidR="00AC791A" w:rsidRDefault="00AC791A"/>
        </w:tc>
      </w:tr>
    </w:tbl>
    <w:p w14:paraId="3B0B92D0" w14:textId="77777777" w:rsidR="00AC791A" w:rsidRDefault="00000000">
      <w:r>
        <w:br/>
      </w:r>
    </w:p>
    <w:p w14:paraId="460C0549" w14:textId="77777777" w:rsidR="00AC791A" w:rsidRDefault="00000000">
      <w:pPr>
        <w:pStyle w:val="Reference"/>
      </w:pPr>
      <w:hyperlink r:id="rId1444">
        <w:r>
          <w:t>Numbers 5:13</w:t>
        </w:r>
      </w:hyperlink>
    </w:p>
    <w:p w14:paraId="5633A58C" w14:textId="77777777" w:rsidR="00AC791A" w:rsidRDefault="00000000">
      <w:pPr>
        <w:pStyle w:val="Hebrew"/>
      </w:pPr>
      <w:r>
        <w:t xml:space="preserve">וְהִ֖וא לֹ֥א נִתְפָּֽשָׂה׃ </w:t>
      </w:r>
    </w:p>
    <w:p w14:paraId="1662D882" w14:textId="77777777" w:rsidR="00AC791A" w:rsidRDefault="00000000">
      <w:pPr>
        <w:pStyle w:val="Hebrew"/>
      </w:pPr>
      <w:r>
        <w:rPr>
          <w:color w:val="FF0000"/>
          <w:vertAlign w:val="superscript"/>
          <w:rtl/>
        </w:rPr>
        <w:t>72954</w:t>
      </w:r>
      <w:r>
        <w:rPr>
          <w:rFonts w:ascii="Times New Roman" w:hAnsi="Times New Roman"/>
          <w:color w:val="828282"/>
          <w:rtl/>
        </w:rPr>
        <w:t>וְ</w:t>
      </w:r>
      <w:r>
        <w:rPr>
          <w:color w:val="FF0000"/>
          <w:vertAlign w:val="superscript"/>
          <w:rtl/>
        </w:rPr>
        <w:t>72955</w:t>
      </w:r>
      <w:r>
        <w:rPr>
          <w:rFonts w:ascii="Times New Roman" w:hAnsi="Times New Roman"/>
          <w:color w:val="828282"/>
          <w:rtl/>
        </w:rPr>
        <w:t xml:space="preserve">הִ֖וא </w:t>
      </w:r>
      <w:r>
        <w:rPr>
          <w:color w:val="FF0000"/>
          <w:vertAlign w:val="superscript"/>
          <w:rtl/>
        </w:rPr>
        <w:t>72956</w:t>
      </w:r>
      <w:r>
        <w:rPr>
          <w:rFonts w:ascii="Times New Roman" w:hAnsi="Times New Roman"/>
          <w:color w:val="828282"/>
          <w:rtl/>
        </w:rPr>
        <w:t xml:space="preserve">לֹ֥א </w:t>
      </w:r>
      <w:r>
        <w:rPr>
          <w:color w:val="FF0000"/>
          <w:vertAlign w:val="superscript"/>
          <w:rtl/>
        </w:rPr>
        <w:t>72957</w:t>
      </w:r>
      <w:r>
        <w:rPr>
          <w:rFonts w:ascii="Times New Roman" w:hAnsi="Times New Roman"/>
          <w:color w:val="828282"/>
          <w:rtl/>
        </w:rPr>
        <w:t xml:space="preserve">נִתְפָּֽשָׂה׃ </w:t>
      </w:r>
    </w:p>
    <w:p w14:paraId="6918B53C" w14:textId="77777777" w:rsidR="00AC791A" w:rsidRDefault="00000000">
      <w:pPr>
        <w:pStyle w:val="Hebrew"/>
      </w:pPr>
      <w:r>
        <w:rPr>
          <w:color w:val="828282"/>
        </w:rPr>
        <w:t xml:space="preserve">וְשָׁכַ֨ב אִ֣ישׁ אֹתָהּ֮ שִׁכְבַת־זֶרַע֒ וְנֶעְלַם֙ מֵעֵינֵ֣י אִישָׁ֔הּ וְנִסְתְּרָ֖ה וְהִ֣יא נִטְמָ֑אָה וְעֵד֙ אֵ֣ין בָּ֔הּ וְהִ֖וא לֹ֥א נִתְפָּֽ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EACD63C" w14:textId="77777777">
        <w:trPr>
          <w:jc w:val="center"/>
        </w:trPr>
        <w:tc>
          <w:tcPr>
            <w:tcW w:w="1728" w:type="auto"/>
            <w:vAlign w:val="center"/>
          </w:tcPr>
          <w:p w14:paraId="73EDBFF8" w14:textId="77777777" w:rsidR="00AC791A" w:rsidRDefault="00000000">
            <w:r>
              <w:rPr>
                <w:sz w:val="16"/>
              </w:rPr>
              <w:t>08217786</w:t>
            </w:r>
          </w:p>
        </w:tc>
        <w:tc>
          <w:tcPr>
            <w:tcW w:w="1728" w:type="auto"/>
          </w:tcPr>
          <w:p w14:paraId="02EA92FF" w14:textId="77777777" w:rsidR="00AC791A" w:rsidRDefault="00000000">
            <w:r>
              <w:t>cl_type</w:t>
            </w:r>
          </w:p>
        </w:tc>
        <w:tc>
          <w:tcPr>
            <w:tcW w:w="1728" w:type="auto"/>
          </w:tcPr>
          <w:p w14:paraId="7C15E486" w14:textId="77777777" w:rsidR="00AC791A" w:rsidRDefault="00000000">
            <w:r>
              <w:t>nt_clause</w:t>
            </w:r>
          </w:p>
        </w:tc>
        <w:tc>
          <w:tcPr>
            <w:tcW w:w="1728" w:type="auto"/>
          </w:tcPr>
          <w:p w14:paraId="6EECE91B" w14:textId="77777777" w:rsidR="00AC791A" w:rsidRDefault="00000000">
            <w:r>
              <w:t>[clause]</w:t>
            </w:r>
          </w:p>
        </w:tc>
        <w:tc>
          <w:tcPr>
            <w:tcW w:w="1728" w:type="auto"/>
          </w:tcPr>
          <w:p w14:paraId="11B7AE77" w14:textId="77777777" w:rsidR="00AC791A" w:rsidRDefault="00000000">
            <w:r>
              <w:t>x_clause</w:t>
            </w:r>
          </w:p>
        </w:tc>
      </w:tr>
      <w:tr w:rsidR="00AC791A" w14:paraId="7D21686B" w14:textId="77777777">
        <w:trPr>
          <w:jc w:val="center"/>
        </w:trPr>
        <w:tc>
          <w:tcPr>
            <w:tcW w:w="1728" w:type="auto"/>
            <w:vAlign w:val="center"/>
          </w:tcPr>
          <w:p w14:paraId="57A38ED1" w14:textId="77777777" w:rsidR="00AC791A" w:rsidRDefault="00000000">
            <w:r>
              <w:rPr>
                <w:sz w:val="16"/>
              </w:rPr>
              <w:t>7a681b42</w:t>
            </w:r>
          </w:p>
        </w:tc>
        <w:tc>
          <w:tcPr>
            <w:tcW w:w="1728" w:type="auto"/>
          </w:tcPr>
          <w:p w14:paraId="38AACBA8" w14:textId="77777777" w:rsidR="00AC791A" w:rsidRDefault="00000000">
            <w:r>
              <w:t>aspect</w:t>
            </w:r>
          </w:p>
        </w:tc>
        <w:tc>
          <w:tcPr>
            <w:tcW w:w="1728" w:type="auto"/>
          </w:tcPr>
          <w:p w14:paraId="0B53BCCF" w14:textId="77777777" w:rsidR="00AC791A" w:rsidRDefault="00000000">
            <w:r>
              <w:t>nt_clause</w:t>
            </w:r>
          </w:p>
        </w:tc>
        <w:tc>
          <w:tcPr>
            <w:tcW w:w="1728" w:type="auto"/>
          </w:tcPr>
          <w:p w14:paraId="267EFD55" w14:textId="77777777" w:rsidR="00AC791A" w:rsidRDefault="00000000">
            <w:r>
              <w:t>[clause]</w:t>
            </w:r>
          </w:p>
        </w:tc>
        <w:tc>
          <w:tcPr>
            <w:tcW w:w="1728" w:type="auto"/>
          </w:tcPr>
          <w:p w14:paraId="70C97F31" w14:textId="77777777" w:rsidR="00AC791A" w:rsidRDefault="00AC791A"/>
        </w:tc>
      </w:tr>
      <w:tr w:rsidR="00AC791A" w14:paraId="5E7ACF50" w14:textId="77777777">
        <w:trPr>
          <w:jc w:val="center"/>
        </w:trPr>
        <w:tc>
          <w:tcPr>
            <w:tcW w:w="1728" w:type="auto"/>
            <w:vAlign w:val="center"/>
          </w:tcPr>
          <w:p w14:paraId="05AFC730" w14:textId="77777777" w:rsidR="00AC791A" w:rsidRDefault="00000000">
            <w:r>
              <w:rPr>
                <w:sz w:val="16"/>
              </w:rPr>
              <w:t>631a6390</w:t>
            </w:r>
          </w:p>
        </w:tc>
        <w:tc>
          <w:tcPr>
            <w:tcW w:w="1728" w:type="auto"/>
          </w:tcPr>
          <w:p w14:paraId="437928B8" w14:textId="77777777" w:rsidR="00AC791A" w:rsidRDefault="00000000">
            <w:r>
              <w:t>tense</w:t>
            </w:r>
          </w:p>
        </w:tc>
        <w:tc>
          <w:tcPr>
            <w:tcW w:w="1728" w:type="auto"/>
          </w:tcPr>
          <w:p w14:paraId="1A1C0219" w14:textId="77777777" w:rsidR="00AC791A" w:rsidRDefault="00000000">
            <w:r>
              <w:t>verb</w:t>
            </w:r>
          </w:p>
        </w:tc>
        <w:tc>
          <w:tcPr>
            <w:tcW w:w="1728" w:type="auto"/>
          </w:tcPr>
          <w:p w14:paraId="3F893819" w14:textId="77777777" w:rsidR="00AC791A" w:rsidRDefault="00000000">
            <w:r>
              <w:t xml:space="preserve">נִתְפָּֽשָׂה׃ </w:t>
            </w:r>
          </w:p>
        </w:tc>
        <w:tc>
          <w:tcPr>
            <w:tcW w:w="1728" w:type="auto"/>
          </w:tcPr>
          <w:p w14:paraId="0E39E7B5" w14:textId="77777777" w:rsidR="00AC791A" w:rsidRDefault="00000000">
            <w:r>
              <w:t>past</w:t>
            </w:r>
          </w:p>
        </w:tc>
      </w:tr>
    </w:tbl>
    <w:p w14:paraId="2870119F" w14:textId="77777777" w:rsidR="00AC791A" w:rsidRDefault="00000000">
      <w:r>
        <w:br/>
      </w:r>
    </w:p>
    <w:p w14:paraId="6E60C744" w14:textId="77777777" w:rsidR="00AC791A" w:rsidRDefault="00000000">
      <w:pPr>
        <w:pStyle w:val="Reference"/>
      </w:pPr>
      <w:hyperlink r:id="rId1445">
        <w:r>
          <w:t>Numbers 5:14</w:t>
        </w:r>
      </w:hyperlink>
    </w:p>
    <w:p w14:paraId="11C978FD" w14:textId="77777777" w:rsidR="00AC791A" w:rsidRDefault="00000000">
      <w:pPr>
        <w:pStyle w:val="Hebrew"/>
      </w:pPr>
      <w:r>
        <w:t xml:space="preserve">וְעָבַ֨ר עָלָ֧יו רֽוּחַ־קִנְאָ֛ה </w:t>
      </w:r>
    </w:p>
    <w:p w14:paraId="793329FE" w14:textId="77777777" w:rsidR="00AC791A" w:rsidRDefault="00000000">
      <w:pPr>
        <w:pStyle w:val="Hebrew"/>
      </w:pPr>
      <w:r>
        <w:rPr>
          <w:color w:val="FF0000"/>
          <w:vertAlign w:val="superscript"/>
          <w:rtl/>
        </w:rPr>
        <w:t>72958</w:t>
      </w:r>
      <w:r>
        <w:rPr>
          <w:rFonts w:ascii="Times New Roman" w:hAnsi="Times New Roman"/>
          <w:color w:val="828282"/>
          <w:rtl/>
        </w:rPr>
        <w:t>וְ</w:t>
      </w:r>
      <w:r>
        <w:rPr>
          <w:color w:val="FF0000"/>
          <w:vertAlign w:val="superscript"/>
          <w:rtl/>
        </w:rPr>
        <w:t>72959</w:t>
      </w:r>
      <w:r>
        <w:rPr>
          <w:rFonts w:ascii="Times New Roman" w:hAnsi="Times New Roman"/>
          <w:color w:val="828282"/>
          <w:rtl/>
        </w:rPr>
        <w:t xml:space="preserve">עָבַ֨ר </w:t>
      </w:r>
      <w:r>
        <w:rPr>
          <w:color w:val="FF0000"/>
          <w:vertAlign w:val="superscript"/>
          <w:rtl/>
        </w:rPr>
        <w:t>72960</w:t>
      </w:r>
      <w:r>
        <w:rPr>
          <w:rFonts w:ascii="Times New Roman" w:hAnsi="Times New Roman"/>
          <w:color w:val="828282"/>
          <w:rtl/>
        </w:rPr>
        <w:t xml:space="preserve">עָלָ֧יו </w:t>
      </w:r>
      <w:r>
        <w:rPr>
          <w:color w:val="FF0000"/>
          <w:vertAlign w:val="superscript"/>
          <w:rtl/>
        </w:rPr>
        <w:t>72961</w:t>
      </w:r>
      <w:r>
        <w:rPr>
          <w:rFonts w:ascii="Times New Roman" w:hAnsi="Times New Roman"/>
          <w:color w:val="828282"/>
          <w:rtl/>
        </w:rPr>
        <w:t>רֽוּחַ־</w:t>
      </w:r>
      <w:r>
        <w:rPr>
          <w:color w:val="FF0000"/>
          <w:vertAlign w:val="superscript"/>
          <w:rtl/>
        </w:rPr>
        <w:t>72962</w:t>
      </w:r>
      <w:r>
        <w:rPr>
          <w:rFonts w:ascii="Times New Roman" w:hAnsi="Times New Roman"/>
          <w:color w:val="828282"/>
          <w:rtl/>
        </w:rPr>
        <w:t xml:space="preserve">קִנְאָ֛ה </w:t>
      </w:r>
    </w:p>
    <w:p w14:paraId="3ADEFC4B" w14:textId="77777777" w:rsidR="00AC791A" w:rsidRDefault="00000000">
      <w:pPr>
        <w:pStyle w:val="Hebrew"/>
      </w:pPr>
      <w:r>
        <w:rPr>
          <w:color w:val="828282"/>
        </w:rPr>
        <w:t xml:space="preserve">וְעָבַ֨ר עָלָ֧יו רֽוּחַ־קִנְאָ֛ה וְקִנֵּ֥א אֶת־אִשְׁתֹּ֖ו וְהִ֣וא נִטְמָ֑אָה אֹו־עָבַ֨ר עָלָ֤יו רֽוּחַ־קִנְאָה֙ וְקִנֵּ֣א אֶת־אִשְׁתֹּ֔ו וְהִ֖יא לֹ֥א נִטְמָֽאָ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49AF508" w14:textId="77777777">
        <w:trPr>
          <w:jc w:val="center"/>
        </w:trPr>
        <w:tc>
          <w:tcPr>
            <w:tcW w:w="1728" w:type="auto"/>
            <w:vAlign w:val="center"/>
          </w:tcPr>
          <w:p w14:paraId="1781AF60" w14:textId="77777777" w:rsidR="00AC791A" w:rsidRDefault="00000000">
            <w:r>
              <w:rPr>
                <w:sz w:val="16"/>
              </w:rPr>
              <w:t>f45bad0a</w:t>
            </w:r>
          </w:p>
        </w:tc>
        <w:tc>
          <w:tcPr>
            <w:tcW w:w="1728" w:type="auto"/>
          </w:tcPr>
          <w:p w14:paraId="6531BF74" w14:textId="77777777" w:rsidR="00AC791A" w:rsidRDefault="00000000">
            <w:r>
              <w:t>cl_type</w:t>
            </w:r>
          </w:p>
        </w:tc>
        <w:tc>
          <w:tcPr>
            <w:tcW w:w="1728" w:type="auto"/>
          </w:tcPr>
          <w:p w14:paraId="408AAD37" w14:textId="77777777" w:rsidR="00AC791A" w:rsidRDefault="00000000">
            <w:r>
              <w:t>nt_clause</w:t>
            </w:r>
          </w:p>
        </w:tc>
        <w:tc>
          <w:tcPr>
            <w:tcW w:w="1728" w:type="auto"/>
          </w:tcPr>
          <w:p w14:paraId="2323FC49" w14:textId="77777777" w:rsidR="00AC791A" w:rsidRDefault="00000000">
            <w:r>
              <w:t>[clause]</w:t>
            </w:r>
          </w:p>
        </w:tc>
        <w:tc>
          <w:tcPr>
            <w:tcW w:w="1728" w:type="auto"/>
          </w:tcPr>
          <w:p w14:paraId="3692462D" w14:textId="77777777" w:rsidR="00AC791A" w:rsidRDefault="00000000">
            <w:r>
              <w:t>clause_x</w:t>
            </w:r>
          </w:p>
        </w:tc>
      </w:tr>
      <w:tr w:rsidR="00AC791A" w14:paraId="7FA42973" w14:textId="77777777">
        <w:trPr>
          <w:jc w:val="center"/>
        </w:trPr>
        <w:tc>
          <w:tcPr>
            <w:tcW w:w="1728" w:type="auto"/>
            <w:vAlign w:val="center"/>
          </w:tcPr>
          <w:p w14:paraId="67B6EEB9" w14:textId="77777777" w:rsidR="00AC791A" w:rsidRDefault="00000000">
            <w:r>
              <w:rPr>
                <w:sz w:val="16"/>
              </w:rPr>
              <w:t>66f54b9b</w:t>
            </w:r>
          </w:p>
        </w:tc>
        <w:tc>
          <w:tcPr>
            <w:tcW w:w="1728" w:type="auto"/>
          </w:tcPr>
          <w:p w14:paraId="6FF11F99" w14:textId="77777777" w:rsidR="00AC791A" w:rsidRDefault="00000000">
            <w:r>
              <w:t>aspect</w:t>
            </w:r>
          </w:p>
        </w:tc>
        <w:tc>
          <w:tcPr>
            <w:tcW w:w="1728" w:type="auto"/>
          </w:tcPr>
          <w:p w14:paraId="10561C1B" w14:textId="77777777" w:rsidR="00AC791A" w:rsidRDefault="00000000">
            <w:r>
              <w:t>nt_clause</w:t>
            </w:r>
          </w:p>
        </w:tc>
        <w:tc>
          <w:tcPr>
            <w:tcW w:w="1728" w:type="auto"/>
          </w:tcPr>
          <w:p w14:paraId="52810476" w14:textId="77777777" w:rsidR="00AC791A" w:rsidRDefault="00000000">
            <w:r>
              <w:t>[clause]</w:t>
            </w:r>
          </w:p>
        </w:tc>
        <w:tc>
          <w:tcPr>
            <w:tcW w:w="1728" w:type="auto"/>
          </w:tcPr>
          <w:p w14:paraId="3A94F5BD" w14:textId="77777777" w:rsidR="00AC791A" w:rsidRDefault="00AC791A"/>
        </w:tc>
      </w:tr>
      <w:tr w:rsidR="00AC791A" w14:paraId="117FC557" w14:textId="77777777">
        <w:trPr>
          <w:jc w:val="center"/>
        </w:trPr>
        <w:tc>
          <w:tcPr>
            <w:tcW w:w="1728" w:type="auto"/>
            <w:vAlign w:val="center"/>
          </w:tcPr>
          <w:p w14:paraId="57D72028" w14:textId="77777777" w:rsidR="00AC791A" w:rsidRDefault="00000000">
            <w:r>
              <w:rPr>
                <w:sz w:val="16"/>
              </w:rPr>
              <w:t>ad61b46d</w:t>
            </w:r>
          </w:p>
        </w:tc>
        <w:tc>
          <w:tcPr>
            <w:tcW w:w="1728" w:type="auto"/>
          </w:tcPr>
          <w:p w14:paraId="72F97046" w14:textId="77777777" w:rsidR="00AC791A" w:rsidRDefault="00000000">
            <w:r>
              <w:t>tense</w:t>
            </w:r>
          </w:p>
        </w:tc>
        <w:tc>
          <w:tcPr>
            <w:tcW w:w="1728" w:type="auto"/>
          </w:tcPr>
          <w:p w14:paraId="66553426" w14:textId="77777777" w:rsidR="00AC791A" w:rsidRDefault="00000000">
            <w:r>
              <w:t>verb</w:t>
            </w:r>
          </w:p>
        </w:tc>
        <w:tc>
          <w:tcPr>
            <w:tcW w:w="1728" w:type="auto"/>
          </w:tcPr>
          <w:p w14:paraId="6DBE866B" w14:textId="77777777" w:rsidR="00AC791A" w:rsidRDefault="00000000">
            <w:r>
              <w:t xml:space="preserve">עָבַ֨ר </w:t>
            </w:r>
          </w:p>
        </w:tc>
        <w:tc>
          <w:tcPr>
            <w:tcW w:w="1728" w:type="auto"/>
          </w:tcPr>
          <w:p w14:paraId="4137B74C" w14:textId="77777777" w:rsidR="00AC791A" w:rsidRDefault="00000000">
            <w:r>
              <w:t>pres</w:t>
            </w:r>
          </w:p>
        </w:tc>
      </w:tr>
    </w:tbl>
    <w:p w14:paraId="6DC24F34" w14:textId="77777777" w:rsidR="00AC791A" w:rsidRDefault="00000000">
      <w:r>
        <w:br/>
      </w:r>
    </w:p>
    <w:p w14:paraId="52656B5C" w14:textId="77777777" w:rsidR="00AC791A" w:rsidRDefault="00000000">
      <w:pPr>
        <w:pStyle w:val="Reference"/>
      </w:pPr>
      <w:hyperlink r:id="rId1446">
        <w:r>
          <w:t>Numbers 5:14</w:t>
        </w:r>
      </w:hyperlink>
    </w:p>
    <w:p w14:paraId="17D490CD" w14:textId="77777777" w:rsidR="00AC791A" w:rsidRDefault="00000000">
      <w:pPr>
        <w:pStyle w:val="Hebrew"/>
      </w:pPr>
      <w:r>
        <w:t xml:space="preserve">וְקִנֵּ֣א אֶת־אִשְׁתֹּ֔ו </w:t>
      </w:r>
    </w:p>
    <w:p w14:paraId="50C3BCEC" w14:textId="77777777" w:rsidR="00AC791A" w:rsidRDefault="00000000">
      <w:pPr>
        <w:pStyle w:val="Hebrew"/>
      </w:pPr>
      <w:r>
        <w:rPr>
          <w:color w:val="FF0000"/>
          <w:vertAlign w:val="superscript"/>
          <w:rtl/>
        </w:rPr>
        <w:t>72975</w:t>
      </w:r>
      <w:r>
        <w:rPr>
          <w:rFonts w:ascii="Times New Roman" w:hAnsi="Times New Roman"/>
          <w:color w:val="828282"/>
          <w:rtl/>
        </w:rPr>
        <w:t>וְ</w:t>
      </w:r>
      <w:r>
        <w:rPr>
          <w:color w:val="FF0000"/>
          <w:vertAlign w:val="superscript"/>
          <w:rtl/>
        </w:rPr>
        <w:t>72976</w:t>
      </w:r>
      <w:r>
        <w:rPr>
          <w:rFonts w:ascii="Times New Roman" w:hAnsi="Times New Roman"/>
          <w:color w:val="828282"/>
          <w:rtl/>
        </w:rPr>
        <w:t xml:space="preserve">קִנֵּ֣א </w:t>
      </w:r>
      <w:r>
        <w:rPr>
          <w:color w:val="FF0000"/>
          <w:vertAlign w:val="superscript"/>
          <w:rtl/>
        </w:rPr>
        <w:t>72977</w:t>
      </w:r>
      <w:r>
        <w:rPr>
          <w:rFonts w:ascii="Times New Roman" w:hAnsi="Times New Roman"/>
          <w:color w:val="828282"/>
          <w:rtl/>
        </w:rPr>
        <w:t>אֶת־</w:t>
      </w:r>
      <w:r>
        <w:rPr>
          <w:color w:val="FF0000"/>
          <w:vertAlign w:val="superscript"/>
          <w:rtl/>
        </w:rPr>
        <w:t>72978</w:t>
      </w:r>
      <w:r>
        <w:rPr>
          <w:rFonts w:ascii="Times New Roman" w:hAnsi="Times New Roman"/>
          <w:color w:val="828282"/>
          <w:rtl/>
        </w:rPr>
        <w:t xml:space="preserve">אִשְׁתֹּ֔ו </w:t>
      </w:r>
    </w:p>
    <w:p w14:paraId="00338946" w14:textId="77777777" w:rsidR="00AC791A" w:rsidRDefault="00000000">
      <w:pPr>
        <w:pStyle w:val="Hebrew"/>
      </w:pPr>
      <w:r>
        <w:rPr>
          <w:color w:val="828282"/>
        </w:rPr>
        <w:t xml:space="preserve">וְעָבַ֨ר עָלָ֧יו רֽוּחַ־קִנְאָ֛ה וְקִנֵּ֥א אֶת־אִשְׁתֹּ֖ו וְהִ֣וא נִטְמָ֑אָה אֹו־עָבַ֨ר עָלָ֤יו רֽוּחַ־קִנְאָה֙ וְקִנֵּ֣א אֶת־אִשְׁתֹּ֔ו וְהִ֖יא לֹ֥א נִטְמָֽאָ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E868447" w14:textId="77777777">
        <w:trPr>
          <w:jc w:val="center"/>
        </w:trPr>
        <w:tc>
          <w:tcPr>
            <w:tcW w:w="1728" w:type="auto"/>
            <w:vAlign w:val="center"/>
          </w:tcPr>
          <w:p w14:paraId="5425E63F" w14:textId="77777777" w:rsidR="00AC791A" w:rsidRDefault="00000000">
            <w:r>
              <w:rPr>
                <w:sz w:val="16"/>
              </w:rPr>
              <w:t>bae54c24</w:t>
            </w:r>
          </w:p>
        </w:tc>
        <w:tc>
          <w:tcPr>
            <w:tcW w:w="1728" w:type="auto"/>
          </w:tcPr>
          <w:p w14:paraId="4CFED1FC" w14:textId="77777777" w:rsidR="00AC791A" w:rsidRDefault="00000000">
            <w:r>
              <w:t>cl_type</w:t>
            </w:r>
          </w:p>
        </w:tc>
        <w:tc>
          <w:tcPr>
            <w:tcW w:w="1728" w:type="auto"/>
          </w:tcPr>
          <w:p w14:paraId="66CA8344" w14:textId="77777777" w:rsidR="00AC791A" w:rsidRDefault="00000000">
            <w:r>
              <w:t>nt_clause</w:t>
            </w:r>
          </w:p>
        </w:tc>
        <w:tc>
          <w:tcPr>
            <w:tcW w:w="1728" w:type="auto"/>
          </w:tcPr>
          <w:p w14:paraId="021AB5ED" w14:textId="77777777" w:rsidR="00AC791A" w:rsidRDefault="00000000">
            <w:r>
              <w:t>[clause]</w:t>
            </w:r>
          </w:p>
        </w:tc>
        <w:tc>
          <w:tcPr>
            <w:tcW w:w="1728" w:type="auto"/>
          </w:tcPr>
          <w:p w14:paraId="55C1FFFE" w14:textId="77777777" w:rsidR="00AC791A" w:rsidRDefault="00000000">
            <w:r>
              <w:t>clause_x</w:t>
            </w:r>
          </w:p>
        </w:tc>
      </w:tr>
      <w:tr w:rsidR="00AC791A" w14:paraId="6CC10A34" w14:textId="77777777">
        <w:trPr>
          <w:jc w:val="center"/>
        </w:trPr>
        <w:tc>
          <w:tcPr>
            <w:tcW w:w="1728" w:type="auto"/>
            <w:vAlign w:val="center"/>
          </w:tcPr>
          <w:p w14:paraId="598D4978" w14:textId="77777777" w:rsidR="00AC791A" w:rsidRDefault="00000000">
            <w:r>
              <w:rPr>
                <w:sz w:val="16"/>
              </w:rPr>
              <w:t>bb9c7d8a</w:t>
            </w:r>
          </w:p>
        </w:tc>
        <w:tc>
          <w:tcPr>
            <w:tcW w:w="1728" w:type="auto"/>
          </w:tcPr>
          <w:p w14:paraId="1C486AD8" w14:textId="77777777" w:rsidR="00AC791A" w:rsidRDefault="00000000">
            <w:r>
              <w:t>aspect</w:t>
            </w:r>
          </w:p>
        </w:tc>
        <w:tc>
          <w:tcPr>
            <w:tcW w:w="1728" w:type="auto"/>
          </w:tcPr>
          <w:p w14:paraId="2137A9AD" w14:textId="77777777" w:rsidR="00AC791A" w:rsidRDefault="00000000">
            <w:r>
              <w:t>nt_clause</w:t>
            </w:r>
          </w:p>
        </w:tc>
        <w:tc>
          <w:tcPr>
            <w:tcW w:w="1728" w:type="auto"/>
          </w:tcPr>
          <w:p w14:paraId="6F751714" w14:textId="77777777" w:rsidR="00AC791A" w:rsidRDefault="00000000">
            <w:r>
              <w:t>[clause]</w:t>
            </w:r>
          </w:p>
        </w:tc>
        <w:tc>
          <w:tcPr>
            <w:tcW w:w="1728" w:type="auto"/>
          </w:tcPr>
          <w:p w14:paraId="7A03542C" w14:textId="77777777" w:rsidR="00AC791A" w:rsidRDefault="00AC791A"/>
        </w:tc>
      </w:tr>
      <w:tr w:rsidR="00AC791A" w14:paraId="0218BE25" w14:textId="77777777">
        <w:trPr>
          <w:jc w:val="center"/>
        </w:trPr>
        <w:tc>
          <w:tcPr>
            <w:tcW w:w="1728" w:type="auto"/>
            <w:vAlign w:val="center"/>
          </w:tcPr>
          <w:p w14:paraId="44B14E39" w14:textId="77777777" w:rsidR="00AC791A" w:rsidRDefault="00000000">
            <w:r>
              <w:rPr>
                <w:sz w:val="16"/>
              </w:rPr>
              <w:t>263843b6</w:t>
            </w:r>
          </w:p>
        </w:tc>
        <w:tc>
          <w:tcPr>
            <w:tcW w:w="1728" w:type="auto"/>
          </w:tcPr>
          <w:p w14:paraId="6112B8BF" w14:textId="77777777" w:rsidR="00AC791A" w:rsidRDefault="00000000">
            <w:r>
              <w:t>tense</w:t>
            </w:r>
          </w:p>
        </w:tc>
        <w:tc>
          <w:tcPr>
            <w:tcW w:w="1728" w:type="auto"/>
          </w:tcPr>
          <w:p w14:paraId="264661A3" w14:textId="77777777" w:rsidR="00AC791A" w:rsidRDefault="00000000">
            <w:r>
              <w:t>verb</w:t>
            </w:r>
          </w:p>
        </w:tc>
        <w:tc>
          <w:tcPr>
            <w:tcW w:w="1728" w:type="auto"/>
          </w:tcPr>
          <w:p w14:paraId="751C736B" w14:textId="77777777" w:rsidR="00AC791A" w:rsidRDefault="00000000">
            <w:r>
              <w:t xml:space="preserve">קִנֵּ֣א </w:t>
            </w:r>
          </w:p>
        </w:tc>
        <w:tc>
          <w:tcPr>
            <w:tcW w:w="1728" w:type="auto"/>
          </w:tcPr>
          <w:p w14:paraId="5F84BB77" w14:textId="77777777" w:rsidR="00AC791A" w:rsidRDefault="00000000">
            <w:r>
              <w:t>pres</w:t>
            </w:r>
          </w:p>
        </w:tc>
      </w:tr>
    </w:tbl>
    <w:p w14:paraId="0A4332DD" w14:textId="77777777" w:rsidR="00AC791A" w:rsidRDefault="00000000">
      <w:r>
        <w:br/>
      </w:r>
    </w:p>
    <w:p w14:paraId="4F02FC36" w14:textId="77777777" w:rsidR="00AC791A" w:rsidRDefault="00000000">
      <w:pPr>
        <w:pStyle w:val="Reference"/>
      </w:pPr>
      <w:hyperlink r:id="rId1447">
        <w:r>
          <w:t>Numbers 5:14</w:t>
        </w:r>
      </w:hyperlink>
    </w:p>
    <w:p w14:paraId="40928FBB" w14:textId="77777777" w:rsidR="00AC791A" w:rsidRDefault="00000000">
      <w:pPr>
        <w:pStyle w:val="Hebrew"/>
      </w:pPr>
      <w:r>
        <w:t xml:space="preserve">וְהִ֖יא לֹ֥א נִטְמָֽאָה׃ </w:t>
      </w:r>
    </w:p>
    <w:p w14:paraId="51A0C79C" w14:textId="77777777" w:rsidR="00AC791A" w:rsidRDefault="00000000">
      <w:pPr>
        <w:pStyle w:val="Hebrew"/>
      </w:pPr>
      <w:r>
        <w:rPr>
          <w:color w:val="FF0000"/>
          <w:vertAlign w:val="superscript"/>
          <w:rtl/>
        </w:rPr>
        <w:t>72979</w:t>
      </w:r>
      <w:r>
        <w:rPr>
          <w:rFonts w:ascii="Times New Roman" w:hAnsi="Times New Roman"/>
          <w:color w:val="828282"/>
          <w:rtl/>
        </w:rPr>
        <w:t>וְ</w:t>
      </w:r>
      <w:r>
        <w:rPr>
          <w:color w:val="FF0000"/>
          <w:vertAlign w:val="superscript"/>
          <w:rtl/>
        </w:rPr>
        <w:t>72980</w:t>
      </w:r>
      <w:r>
        <w:rPr>
          <w:rFonts w:ascii="Times New Roman" w:hAnsi="Times New Roman"/>
          <w:color w:val="828282"/>
          <w:rtl/>
        </w:rPr>
        <w:t xml:space="preserve">הִ֖יא </w:t>
      </w:r>
      <w:r>
        <w:rPr>
          <w:color w:val="FF0000"/>
          <w:vertAlign w:val="superscript"/>
          <w:rtl/>
        </w:rPr>
        <w:t>72981</w:t>
      </w:r>
      <w:r>
        <w:rPr>
          <w:rFonts w:ascii="Times New Roman" w:hAnsi="Times New Roman"/>
          <w:color w:val="828282"/>
          <w:rtl/>
        </w:rPr>
        <w:t xml:space="preserve">לֹ֥א </w:t>
      </w:r>
      <w:r>
        <w:rPr>
          <w:color w:val="FF0000"/>
          <w:vertAlign w:val="superscript"/>
          <w:rtl/>
        </w:rPr>
        <w:t>72982</w:t>
      </w:r>
      <w:r>
        <w:rPr>
          <w:rFonts w:ascii="Times New Roman" w:hAnsi="Times New Roman"/>
          <w:color w:val="828282"/>
          <w:rtl/>
        </w:rPr>
        <w:t xml:space="preserve">נִטְמָֽאָה׃ </w:t>
      </w:r>
    </w:p>
    <w:p w14:paraId="20167AE0" w14:textId="77777777" w:rsidR="00AC791A" w:rsidRDefault="00000000">
      <w:pPr>
        <w:pStyle w:val="Hebrew"/>
      </w:pPr>
      <w:r>
        <w:rPr>
          <w:color w:val="828282"/>
        </w:rPr>
        <w:t xml:space="preserve">וְעָבַ֨ר עָלָ֧יו רֽוּחַ־קִנְאָ֛ה וְקִנֵּ֥א אֶת־אִשְׁתֹּ֖ו וְהִ֣וא נִטְמָ֑אָה אֹו־עָבַ֨ר עָלָ֤יו רֽוּחַ־קִנְאָה֙ וְקִנֵּ֣א אֶת־אִשְׁתֹּ֔ו וְהִ֖יא לֹ֥א נִטְמָֽאָה׃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160CEC1C" w14:textId="77777777">
        <w:trPr>
          <w:jc w:val="center"/>
        </w:trPr>
        <w:tc>
          <w:tcPr>
            <w:tcW w:w="1728" w:type="auto"/>
            <w:vAlign w:val="center"/>
          </w:tcPr>
          <w:p w14:paraId="197496A1" w14:textId="77777777" w:rsidR="00AC791A" w:rsidRDefault="00000000">
            <w:r>
              <w:rPr>
                <w:sz w:val="16"/>
              </w:rPr>
              <w:t>e5bfc490</w:t>
            </w:r>
          </w:p>
        </w:tc>
        <w:tc>
          <w:tcPr>
            <w:tcW w:w="1728" w:type="auto"/>
          </w:tcPr>
          <w:p w14:paraId="28C35B42" w14:textId="77777777" w:rsidR="00AC791A" w:rsidRDefault="00000000">
            <w:r>
              <w:t>cl_type</w:t>
            </w:r>
          </w:p>
        </w:tc>
        <w:tc>
          <w:tcPr>
            <w:tcW w:w="1728" w:type="auto"/>
          </w:tcPr>
          <w:p w14:paraId="6990B25D" w14:textId="77777777" w:rsidR="00AC791A" w:rsidRDefault="00000000">
            <w:r>
              <w:t>nt_clause</w:t>
            </w:r>
          </w:p>
        </w:tc>
        <w:tc>
          <w:tcPr>
            <w:tcW w:w="1728" w:type="auto"/>
          </w:tcPr>
          <w:p w14:paraId="6F178D3F" w14:textId="77777777" w:rsidR="00AC791A" w:rsidRDefault="00000000">
            <w:r>
              <w:t>[clause]</w:t>
            </w:r>
          </w:p>
        </w:tc>
        <w:tc>
          <w:tcPr>
            <w:tcW w:w="1728" w:type="auto"/>
          </w:tcPr>
          <w:p w14:paraId="7592A690" w14:textId="77777777" w:rsidR="00AC791A" w:rsidRDefault="00000000">
            <w:r>
              <w:t>x_clause</w:t>
            </w:r>
          </w:p>
        </w:tc>
      </w:tr>
      <w:tr w:rsidR="00AC791A" w14:paraId="7C7ABDCF" w14:textId="77777777">
        <w:trPr>
          <w:jc w:val="center"/>
        </w:trPr>
        <w:tc>
          <w:tcPr>
            <w:tcW w:w="1728" w:type="auto"/>
            <w:vAlign w:val="center"/>
          </w:tcPr>
          <w:p w14:paraId="08CAA326" w14:textId="77777777" w:rsidR="00AC791A" w:rsidRDefault="00000000">
            <w:r>
              <w:rPr>
                <w:sz w:val="16"/>
              </w:rPr>
              <w:t>82de270b</w:t>
            </w:r>
          </w:p>
        </w:tc>
        <w:tc>
          <w:tcPr>
            <w:tcW w:w="1728" w:type="auto"/>
          </w:tcPr>
          <w:p w14:paraId="60E1AC63" w14:textId="77777777" w:rsidR="00AC791A" w:rsidRDefault="00000000">
            <w:r>
              <w:t>aspect</w:t>
            </w:r>
          </w:p>
        </w:tc>
        <w:tc>
          <w:tcPr>
            <w:tcW w:w="1728" w:type="auto"/>
          </w:tcPr>
          <w:p w14:paraId="4C9F4C06" w14:textId="77777777" w:rsidR="00AC791A" w:rsidRDefault="00000000">
            <w:r>
              <w:t>nt_clause</w:t>
            </w:r>
          </w:p>
        </w:tc>
        <w:tc>
          <w:tcPr>
            <w:tcW w:w="1728" w:type="auto"/>
          </w:tcPr>
          <w:p w14:paraId="163457E7" w14:textId="77777777" w:rsidR="00AC791A" w:rsidRDefault="00000000">
            <w:r>
              <w:t>[clause]</w:t>
            </w:r>
          </w:p>
        </w:tc>
        <w:tc>
          <w:tcPr>
            <w:tcW w:w="1728" w:type="auto"/>
          </w:tcPr>
          <w:p w14:paraId="711CE499" w14:textId="77777777" w:rsidR="00AC791A" w:rsidRDefault="00AC791A"/>
        </w:tc>
      </w:tr>
      <w:tr w:rsidR="00AC791A" w14:paraId="06D4B9BF" w14:textId="77777777">
        <w:trPr>
          <w:jc w:val="center"/>
        </w:trPr>
        <w:tc>
          <w:tcPr>
            <w:tcW w:w="1728" w:type="auto"/>
            <w:vAlign w:val="center"/>
          </w:tcPr>
          <w:p w14:paraId="0BD0B4B3" w14:textId="77777777" w:rsidR="00AC791A" w:rsidRDefault="00000000">
            <w:r>
              <w:rPr>
                <w:sz w:val="16"/>
              </w:rPr>
              <w:t>b779e7ed</w:t>
            </w:r>
          </w:p>
        </w:tc>
        <w:tc>
          <w:tcPr>
            <w:tcW w:w="1728" w:type="auto"/>
          </w:tcPr>
          <w:p w14:paraId="60B0EC4D" w14:textId="77777777" w:rsidR="00AC791A" w:rsidRDefault="00000000">
            <w:r>
              <w:t>tense</w:t>
            </w:r>
          </w:p>
        </w:tc>
        <w:tc>
          <w:tcPr>
            <w:tcW w:w="1728" w:type="auto"/>
          </w:tcPr>
          <w:p w14:paraId="7E66256E" w14:textId="77777777" w:rsidR="00AC791A" w:rsidRDefault="00000000">
            <w:r>
              <w:t>verb</w:t>
            </w:r>
          </w:p>
        </w:tc>
        <w:tc>
          <w:tcPr>
            <w:tcW w:w="1728" w:type="auto"/>
          </w:tcPr>
          <w:p w14:paraId="2FB6D689" w14:textId="77777777" w:rsidR="00AC791A" w:rsidRDefault="00000000">
            <w:r>
              <w:t xml:space="preserve">נִטְמָֽאָה׃ </w:t>
            </w:r>
          </w:p>
        </w:tc>
        <w:tc>
          <w:tcPr>
            <w:tcW w:w="1728" w:type="auto"/>
          </w:tcPr>
          <w:p w14:paraId="14511D10" w14:textId="77777777" w:rsidR="00AC791A" w:rsidRDefault="00000000">
            <w:r>
              <w:t>pres perf</w:t>
            </w:r>
          </w:p>
        </w:tc>
      </w:tr>
    </w:tbl>
    <w:p w14:paraId="29E67A14" w14:textId="77777777" w:rsidR="00AC791A" w:rsidRDefault="00000000">
      <w:r>
        <w:br/>
      </w:r>
    </w:p>
    <w:p w14:paraId="09E612C2" w14:textId="77777777" w:rsidR="00AC791A" w:rsidRDefault="00000000">
      <w:pPr>
        <w:pStyle w:val="Reference"/>
      </w:pPr>
      <w:hyperlink r:id="rId1448">
        <w:r>
          <w:t>Numbers 5:15</w:t>
        </w:r>
      </w:hyperlink>
    </w:p>
    <w:p w14:paraId="5A6A4683" w14:textId="77777777" w:rsidR="00AC791A" w:rsidRDefault="00000000">
      <w:pPr>
        <w:pStyle w:val="Hebrew"/>
      </w:pPr>
      <w:r>
        <w:t xml:space="preserve">וְהֵבִ֤יא אֶת־קָרְבָּנָהּ֙ עָלֶ֔יהָ עֲשִׂירִ֥ת הָאֵיפָ֖ה קֶ֣מַח שְׂעֹרִ֑ים </w:t>
      </w:r>
    </w:p>
    <w:p w14:paraId="3A1FE59C" w14:textId="77777777" w:rsidR="00AC791A" w:rsidRDefault="00000000">
      <w:pPr>
        <w:pStyle w:val="Hebrew"/>
      </w:pPr>
      <w:r>
        <w:rPr>
          <w:color w:val="FF0000"/>
          <w:vertAlign w:val="superscript"/>
          <w:rtl/>
        </w:rPr>
        <w:t>72992</w:t>
      </w:r>
      <w:r>
        <w:rPr>
          <w:rFonts w:ascii="Times New Roman" w:hAnsi="Times New Roman"/>
          <w:color w:val="828282"/>
          <w:rtl/>
        </w:rPr>
        <w:t>וְ</w:t>
      </w:r>
      <w:r>
        <w:rPr>
          <w:color w:val="FF0000"/>
          <w:vertAlign w:val="superscript"/>
          <w:rtl/>
        </w:rPr>
        <w:t>72993</w:t>
      </w:r>
      <w:r>
        <w:rPr>
          <w:rFonts w:ascii="Times New Roman" w:hAnsi="Times New Roman"/>
          <w:color w:val="828282"/>
          <w:rtl/>
        </w:rPr>
        <w:t xml:space="preserve">הֵבִ֤יא </w:t>
      </w:r>
      <w:r>
        <w:rPr>
          <w:color w:val="FF0000"/>
          <w:vertAlign w:val="superscript"/>
          <w:rtl/>
        </w:rPr>
        <w:t>72994</w:t>
      </w:r>
      <w:r>
        <w:rPr>
          <w:rFonts w:ascii="Times New Roman" w:hAnsi="Times New Roman"/>
          <w:color w:val="828282"/>
          <w:rtl/>
        </w:rPr>
        <w:t>אֶת־</w:t>
      </w:r>
      <w:r>
        <w:rPr>
          <w:color w:val="FF0000"/>
          <w:vertAlign w:val="superscript"/>
          <w:rtl/>
        </w:rPr>
        <w:t>72995</w:t>
      </w:r>
      <w:r>
        <w:rPr>
          <w:rFonts w:ascii="Times New Roman" w:hAnsi="Times New Roman"/>
          <w:color w:val="828282"/>
          <w:rtl/>
        </w:rPr>
        <w:t xml:space="preserve">קָרְבָּנָהּ֙ </w:t>
      </w:r>
      <w:r>
        <w:rPr>
          <w:color w:val="FF0000"/>
          <w:vertAlign w:val="superscript"/>
          <w:rtl/>
        </w:rPr>
        <w:t>72996</w:t>
      </w:r>
      <w:r>
        <w:rPr>
          <w:rFonts w:ascii="Times New Roman" w:hAnsi="Times New Roman"/>
          <w:color w:val="828282"/>
          <w:rtl/>
        </w:rPr>
        <w:t xml:space="preserve">עָלֶ֔יהָ </w:t>
      </w:r>
      <w:r>
        <w:rPr>
          <w:color w:val="FF0000"/>
          <w:vertAlign w:val="superscript"/>
          <w:rtl/>
        </w:rPr>
        <w:t>72997</w:t>
      </w:r>
      <w:r>
        <w:rPr>
          <w:rFonts w:ascii="Times New Roman" w:hAnsi="Times New Roman"/>
          <w:color w:val="828282"/>
          <w:rtl/>
        </w:rPr>
        <w:t xml:space="preserve">עֲשִׂירִ֥ת </w:t>
      </w:r>
      <w:r>
        <w:rPr>
          <w:color w:val="FF0000"/>
          <w:vertAlign w:val="superscript"/>
          <w:rtl/>
        </w:rPr>
        <w:t>72998</w:t>
      </w:r>
      <w:r>
        <w:rPr>
          <w:rFonts w:ascii="Times New Roman" w:hAnsi="Times New Roman"/>
          <w:color w:val="828282"/>
          <w:rtl/>
        </w:rPr>
        <w:t>הָ</w:t>
      </w:r>
      <w:r>
        <w:rPr>
          <w:color w:val="FF0000"/>
          <w:vertAlign w:val="superscript"/>
          <w:rtl/>
        </w:rPr>
        <w:t>72999</w:t>
      </w:r>
      <w:r>
        <w:rPr>
          <w:rFonts w:ascii="Times New Roman" w:hAnsi="Times New Roman"/>
          <w:color w:val="828282"/>
          <w:rtl/>
        </w:rPr>
        <w:t xml:space="preserve">אֵיפָ֖ה </w:t>
      </w:r>
      <w:r>
        <w:rPr>
          <w:color w:val="FF0000"/>
          <w:vertAlign w:val="superscript"/>
          <w:rtl/>
        </w:rPr>
        <w:t>73000</w:t>
      </w:r>
      <w:r>
        <w:rPr>
          <w:rFonts w:ascii="Times New Roman" w:hAnsi="Times New Roman"/>
          <w:color w:val="828282"/>
          <w:rtl/>
        </w:rPr>
        <w:t xml:space="preserve">קֶ֣מַח </w:t>
      </w:r>
      <w:r>
        <w:rPr>
          <w:color w:val="FF0000"/>
          <w:vertAlign w:val="superscript"/>
          <w:rtl/>
        </w:rPr>
        <w:t>73001</w:t>
      </w:r>
      <w:r>
        <w:rPr>
          <w:rFonts w:ascii="Times New Roman" w:hAnsi="Times New Roman"/>
          <w:color w:val="828282"/>
          <w:rtl/>
        </w:rPr>
        <w:t xml:space="preserve">שְׂעֹרִ֑ים </w:t>
      </w:r>
    </w:p>
    <w:p w14:paraId="74B8593A" w14:textId="77777777" w:rsidR="00AC791A" w:rsidRDefault="00000000">
      <w:pPr>
        <w:pStyle w:val="Hebrew"/>
      </w:pPr>
      <w:r>
        <w:rPr>
          <w:color w:val="828282"/>
        </w:rPr>
        <w:t xml:space="preserve">וְהֵבִ֨יא הָאִ֣ישׁ אֶת־אִשְׁתֹּו֮ אֶל־הַכֹּהֵן֒ וְהֵבִ֤יא אֶת־קָרְבָּנָהּ֙ עָלֶ֔יהָ עֲשִׂירִ֥ת הָאֵיפָ֖ה קֶ֣מַח שְׂעֹרִ֑ים לֹֽא־יִצֹ֨ק עָלָ֜יו שֶׁ֗מֶן וְלֹֽא־יִתֵּ֤ן עָלָיו֙ לְבֹנָ֔ה כִּֽי־מִנְחַ֤ת קְנָאֹת֙ ה֔וּא מִנְחַ֥ת זִכָּרֹ֖ון מַזְכֶּ֥רֶת עָוֹֽ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5B98116" w14:textId="77777777">
        <w:trPr>
          <w:jc w:val="center"/>
        </w:trPr>
        <w:tc>
          <w:tcPr>
            <w:tcW w:w="1728" w:type="auto"/>
            <w:vAlign w:val="center"/>
          </w:tcPr>
          <w:p w14:paraId="5F43F1D1" w14:textId="77777777" w:rsidR="00AC791A" w:rsidRDefault="00000000">
            <w:r>
              <w:rPr>
                <w:sz w:val="16"/>
              </w:rPr>
              <w:t>2518caff</w:t>
            </w:r>
          </w:p>
        </w:tc>
        <w:tc>
          <w:tcPr>
            <w:tcW w:w="1728" w:type="auto"/>
          </w:tcPr>
          <w:p w14:paraId="4CA0C08F" w14:textId="77777777" w:rsidR="00AC791A" w:rsidRDefault="00000000">
            <w:r>
              <w:t>cl_type</w:t>
            </w:r>
          </w:p>
        </w:tc>
        <w:tc>
          <w:tcPr>
            <w:tcW w:w="1728" w:type="auto"/>
          </w:tcPr>
          <w:p w14:paraId="4E07FB6D" w14:textId="77777777" w:rsidR="00AC791A" w:rsidRDefault="00000000">
            <w:r>
              <w:t>nt_clause</w:t>
            </w:r>
          </w:p>
        </w:tc>
        <w:tc>
          <w:tcPr>
            <w:tcW w:w="1728" w:type="auto"/>
          </w:tcPr>
          <w:p w14:paraId="23455765" w14:textId="77777777" w:rsidR="00AC791A" w:rsidRDefault="00000000">
            <w:r>
              <w:t>[clause]</w:t>
            </w:r>
          </w:p>
        </w:tc>
        <w:tc>
          <w:tcPr>
            <w:tcW w:w="1728" w:type="auto"/>
          </w:tcPr>
          <w:p w14:paraId="36368C84" w14:textId="77777777" w:rsidR="00AC791A" w:rsidRDefault="00000000">
            <w:r>
              <w:t>clause_x</w:t>
            </w:r>
          </w:p>
        </w:tc>
      </w:tr>
      <w:tr w:rsidR="00AC791A" w14:paraId="172D535F" w14:textId="77777777">
        <w:trPr>
          <w:jc w:val="center"/>
        </w:trPr>
        <w:tc>
          <w:tcPr>
            <w:tcW w:w="1728" w:type="auto"/>
            <w:vAlign w:val="center"/>
          </w:tcPr>
          <w:p w14:paraId="189A20BB" w14:textId="77777777" w:rsidR="00AC791A" w:rsidRDefault="00000000">
            <w:r>
              <w:rPr>
                <w:sz w:val="16"/>
              </w:rPr>
              <w:t>9e7437ef</w:t>
            </w:r>
          </w:p>
        </w:tc>
        <w:tc>
          <w:tcPr>
            <w:tcW w:w="1728" w:type="auto"/>
          </w:tcPr>
          <w:p w14:paraId="6BE66373" w14:textId="77777777" w:rsidR="00AC791A" w:rsidRDefault="00000000">
            <w:r>
              <w:t>aspect</w:t>
            </w:r>
          </w:p>
        </w:tc>
        <w:tc>
          <w:tcPr>
            <w:tcW w:w="1728" w:type="auto"/>
          </w:tcPr>
          <w:p w14:paraId="0082117E" w14:textId="77777777" w:rsidR="00AC791A" w:rsidRDefault="00000000">
            <w:r>
              <w:t>nt_clause</w:t>
            </w:r>
          </w:p>
        </w:tc>
        <w:tc>
          <w:tcPr>
            <w:tcW w:w="1728" w:type="auto"/>
          </w:tcPr>
          <w:p w14:paraId="18E5B2AB" w14:textId="77777777" w:rsidR="00AC791A" w:rsidRDefault="00000000">
            <w:r>
              <w:t>[clause]</w:t>
            </w:r>
          </w:p>
        </w:tc>
        <w:tc>
          <w:tcPr>
            <w:tcW w:w="1728" w:type="auto"/>
          </w:tcPr>
          <w:p w14:paraId="3F03FDD3" w14:textId="77777777" w:rsidR="00AC791A" w:rsidRDefault="00AC791A"/>
        </w:tc>
      </w:tr>
      <w:tr w:rsidR="00AC791A" w14:paraId="605991E3" w14:textId="77777777">
        <w:trPr>
          <w:jc w:val="center"/>
        </w:trPr>
        <w:tc>
          <w:tcPr>
            <w:tcW w:w="1728" w:type="auto"/>
            <w:vAlign w:val="center"/>
          </w:tcPr>
          <w:p w14:paraId="40E418DC" w14:textId="77777777" w:rsidR="00AC791A" w:rsidRDefault="00000000">
            <w:r>
              <w:rPr>
                <w:sz w:val="16"/>
              </w:rPr>
              <w:t>63b73e87</w:t>
            </w:r>
          </w:p>
        </w:tc>
        <w:tc>
          <w:tcPr>
            <w:tcW w:w="1728" w:type="auto"/>
          </w:tcPr>
          <w:p w14:paraId="099A965A" w14:textId="77777777" w:rsidR="00AC791A" w:rsidRDefault="00000000">
            <w:r>
              <w:t>tense</w:t>
            </w:r>
          </w:p>
        </w:tc>
        <w:tc>
          <w:tcPr>
            <w:tcW w:w="1728" w:type="auto"/>
          </w:tcPr>
          <w:p w14:paraId="0A86B9CA" w14:textId="77777777" w:rsidR="00AC791A" w:rsidRDefault="00000000">
            <w:r>
              <w:t>verb</w:t>
            </w:r>
          </w:p>
        </w:tc>
        <w:tc>
          <w:tcPr>
            <w:tcW w:w="1728" w:type="auto"/>
          </w:tcPr>
          <w:p w14:paraId="6D922B9C" w14:textId="77777777" w:rsidR="00AC791A" w:rsidRDefault="00000000">
            <w:r>
              <w:t xml:space="preserve">הֵבִ֤יא </w:t>
            </w:r>
          </w:p>
        </w:tc>
        <w:tc>
          <w:tcPr>
            <w:tcW w:w="1728" w:type="auto"/>
          </w:tcPr>
          <w:p w14:paraId="1B9FE67A" w14:textId="77777777" w:rsidR="00AC791A" w:rsidRDefault="00000000">
            <w:r>
              <w:t>mod</w:t>
            </w:r>
          </w:p>
        </w:tc>
      </w:tr>
    </w:tbl>
    <w:p w14:paraId="673E9AD0" w14:textId="77777777" w:rsidR="00AC791A" w:rsidRDefault="00000000">
      <w:r>
        <w:br/>
      </w:r>
    </w:p>
    <w:p w14:paraId="67C6063C" w14:textId="77777777" w:rsidR="00AC791A" w:rsidRDefault="00000000">
      <w:pPr>
        <w:pStyle w:val="Reference"/>
      </w:pPr>
      <w:hyperlink r:id="rId1449">
        <w:r>
          <w:t>Numbers 5:15</w:t>
        </w:r>
      </w:hyperlink>
    </w:p>
    <w:p w14:paraId="32EA227C" w14:textId="77777777" w:rsidR="00AC791A" w:rsidRDefault="00000000">
      <w:pPr>
        <w:pStyle w:val="Hebrew"/>
      </w:pPr>
      <w:r>
        <w:t xml:space="preserve">לֹֽא־יִצֹ֨ק עָלָ֜יו שֶׁ֗מֶן </w:t>
      </w:r>
    </w:p>
    <w:p w14:paraId="5B39BE18" w14:textId="77777777" w:rsidR="00AC791A" w:rsidRDefault="00000000">
      <w:pPr>
        <w:pStyle w:val="Hebrew"/>
      </w:pPr>
      <w:r>
        <w:rPr>
          <w:color w:val="FF0000"/>
          <w:vertAlign w:val="superscript"/>
          <w:rtl/>
        </w:rPr>
        <w:t>73002</w:t>
      </w:r>
      <w:r>
        <w:rPr>
          <w:rFonts w:ascii="Times New Roman" w:hAnsi="Times New Roman"/>
          <w:color w:val="828282"/>
          <w:rtl/>
        </w:rPr>
        <w:t>לֹֽא־</w:t>
      </w:r>
      <w:r>
        <w:rPr>
          <w:color w:val="FF0000"/>
          <w:vertAlign w:val="superscript"/>
          <w:rtl/>
        </w:rPr>
        <w:t>73003</w:t>
      </w:r>
      <w:r>
        <w:rPr>
          <w:rFonts w:ascii="Times New Roman" w:hAnsi="Times New Roman"/>
          <w:color w:val="828282"/>
          <w:rtl/>
        </w:rPr>
        <w:t xml:space="preserve">יִצֹ֨ק </w:t>
      </w:r>
      <w:r>
        <w:rPr>
          <w:color w:val="FF0000"/>
          <w:vertAlign w:val="superscript"/>
          <w:rtl/>
        </w:rPr>
        <w:t>73004</w:t>
      </w:r>
      <w:r>
        <w:rPr>
          <w:rFonts w:ascii="Times New Roman" w:hAnsi="Times New Roman"/>
          <w:color w:val="828282"/>
          <w:rtl/>
        </w:rPr>
        <w:t xml:space="preserve">עָלָ֜יו </w:t>
      </w:r>
      <w:r>
        <w:rPr>
          <w:color w:val="FF0000"/>
          <w:vertAlign w:val="superscript"/>
          <w:rtl/>
        </w:rPr>
        <w:t>73005</w:t>
      </w:r>
      <w:r>
        <w:rPr>
          <w:rFonts w:ascii="Times New Roman" w:hAnsi="Times New Roman"/>
          <w:color w:val="828282"/>
          <w:rtl/>
        </w:rPr>
        <w:t xml:space="preserve">שֶׁ֗מֶן </w:t>
      </w:r>
    </w:p>
    <w:p w14:paraId="513E90C2" w14:textId="77777777" w:rsidR="00AC791A" w:rsidRDefault="00000000">
      <w:pPr>
        <w:pStyle w:val="Hebrew"/>
      </w:pPr>
      <w:r>
        <w:rPr>
          <w:color w:val="828282"/>
        </w:rPr>
        <w:t xml:space="preserve">וְהֵבִ֨יא הָאִ֣ישׁ אֶת־אִשְׁתֹּו֮ אֶל־הַכֹּהֵן֒ וְהֵבִ֤יא אֶת־קָרְבָּנָהּ֙ עָלֶ֔יהָ עֲשִׂירִ֥ת הָאֵיפָ֖ה קֶ֣מַח שְׂעֹרִ֑ים לֹֽא־יִצֹ֨ק עָלָ֜יו שֶׁ֗מֶן וְלֹֽא־יִתֵּ֤ן עָלָיו֙ לְבֹנָ֔ה כִּֽי־מִנְחַ֤ת קְנָאֹת֙ ה֔וּא מִנְחַ֥ת זִכָּרֹ֖ון מַזְכֶּ֥רֶת עָוֹֽ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E602FD8" w14:textId="77777777">
        <w:trPr>
          <w:jc w:val="center"/>
        </w:trPr>
        <w:tc>
          <w:tcPr>
            <w:tcW w:w="1728" w:type="auto"/>
            <w:vAlign w:val="center"/>
          </w:tcPr>
          <w:p w14:paraId="68444DD9" w14:textId="77777777" w:rsidR="00AC791A" w:rsidRDefault="00000000">
            <w:r>
              <w:rPr>
                <w:sz w:val="16"/>
              </w:rPr>
              <w:t>a82103e6</w:t>
            </w:r>
          </w:p>
        </w:tc>
        <w:tc>
          <w:tcPr>
            <w:tcW w:w="1728" w:type="auto"/>
          </w:tcPr>
          <w:p w14:paraId="1F6B62D6" w14:textId="77777777" w:rsidR="00AC791A" w:rsidRDefault="00000000">
            <w:r>
              <w:t>cl_type</w:t>
            </w:r>
          </w:p>
        </w:tc>
        <w:tc>
          <w:tcPr>
            <w:tcW w:w="1728" w:type="auto"/>
          </w:tcPr>
          <w:p w14:paraId="75BB7FE2" w14:textId="77777777" w:rsidR="00AC791A" w:rsidRDefault="00000000">
            <w:r>
              <w:t>nt_clause</w:t>
            </w:r>
          </w:p>
        </w:tc>
        <w:tc>
          <w:tcPr>
            <w:tcW w:w="1728" w:type="auto"/>
          </w:tcPr>
          <w:p w14:paraId="352600A1" w14:textId="77777777" w:rsidR="00AC791A" w:rsidRDefault="00000000">
            <w:r>
              <w:t>[clause]</w:t>
            </w:r>
          </w:p>
        </w:tc>
        <w:tc>
          <w:tcPr>
            <w:tcW w:w="1728" w:type="auto"/>
          </w:tcPr>
          <w:p w14:paraId="0DF30053" w14:textId="77777777" w:rsidR="00AC791A" w:rsidRDefault="00000000">
            <w:r>
              <w:t>clause_x</w:t>
            </w:r>
          </w:p>
        </w:tc>
      </w:tr>
      <w:tr w:rsidR="00AC791A" w14:paraId="0D04AC26" w14:textId="77777777">
        <w:trPr>
          <w:jc w:val="center"/>
        </w:trPr>
        <w:tc>
          <w:tcPr>
            <w:tcW w:w="1728" w:type="auto"/>
            <w:vAlign w:val="center"/>
          </w:tcPr>
          <w:p w14:paraId="0B183415" w14:textId="77777777" w:rsidR="00AC791A" w:rsidRDefault="00000000">
            <w:r>
              <w:rPr>
                <w:sz w:val="16"/>
              </w:rPr>
              <w:t>18836785</w:t>
            </w:r>
          </w:p>
        </w:tc>
        <w:tc>
          <w:tcPr>
            <w:tcW w:w="1728" w:type="auto"/>
          </w:tcPr>
          <w:p w14:paraId="3A92CF76" w14:textId="77777777" w:rsidR="00AC791A" w:rsidRDefault="00000000">
            <w:r>
              <w:t>aspect</w:t>
            </w:r>
          </w:p>
        </w:tc>
        <w:tc>
          <w:tcPr>
            <w:tcW w:w="1728" w:type="auto"/>
          </w:tcPr>
          <w:p w14:paraId="2D2DC6CC" w14:textId="77777777" w:rsidR="00AC791A" w:rsidRDefault="00000000">
            <w:r>
              <w:t>nt_clause</w:t>
            </w:r>
          </w:p>
        </w:tc>
        <w:tc>
          <w:tcPr>
            <w:tcW w:w="1728" w:type="auto"/>
          </w:tcPr>
          <w:p w14:paraId="50304D49" w14:textId="77777777" w:rsidR="00AC791A" w:rsidRDefault="00000000">
            <w:r>
              <w:t>[clause]</w:t>
            </w:r>
          </w:p>
        </w:tc>
        <w:tc>
          <w:tcPr>
            <w:tcW w:w="1728" w:type="auto"/>
          </w:tcPr>
          <w:p w14:paraId="6811C6CE" w14:textId="77777777" w:rsidR="00AC791A" w:rsidRDefault="00AC791A"/>
        </w:tc>
      </w:tr>
      <w:tr w:rsidR="00AC791A" w14:paraId="457FAA6A" w14:textId="77777777">
        <w:trPr>
          <w:jc w:val="center"/>
        </w:trPr>
        <w:tc>
          <w:tcPr>
            <w:tcW w:w="1728" w:type="auto"/>
            <w:vAlign w:val="center"/>
          </w:tcPr>
          <w:p w14:paraId="074CE315" w14:textId="77777777" w:rsidR="00AC791A" w:rsidRDefault="00000000">
            <w:r>
              <w:rPr>
                <w:sz w:val="16"/>
              </w:rPr>
              <w:t>904d01e7</w:t>
            </w:r>
          </w:p>
        </w:tc>
        <w:tc>
          <w:tcPr>
            <w:tcW w:w="1728" w:type="auto"/>
          </w:tcPr>
          <w:p w14:paraId="2BB055BA" w14:textId="77777777" w:rsidR="00AC791A" w:rsidRDefault="00000000">
            <w:r>
              <w:t>tense</w:t>
            </w:r>
          </w:p>
        </w:tc>
        <w:tc>
          <w:tcPr>
            <w:tcW w:w="1728" w:type="auto"/>
          </w:tcPr>
          <w:p w14:paraId="26D583C8" w14:textId="77777777" w:rsidR="00AC791A" w:rsidRDefault="00000000">
            <w:r>
              <w:t>verb</w:t>
            </w:r>
          </w:p>
        </w:tc>
        <w:tc>
          <w:tcPr>
            <w:tcW w:w="1728" w:type="auto"/>
          </w:tcPr>
          <w:p w14:paraId="682D66DF" w14:textId="77777777" w:rsidR="00AC791A" w:rsidRDefault="00000000">
            <w:r>
              <w:t xml:space="preserve">יִצֹ֨ק </w:t>
            </w:r>
          </w:p>
        </w:tc>
        <w:tc>
          <w:tcPr>
            <w:tcW w:w="1728" w:type="auto"/>
          </w:tcPr>
          <w:p w14:paraId="30D06356" w14:textId="77777777" w:rsidR="00AC791A" w:rsidRDefault="00000000">
            <w:r>
              <w:t>mod</w:t>
            </w:r>
          </w:p>
        </w:tc>
      </w:tr>
    </w:tbl>
    <w:p w14:paraId="4DB98BFC" w14:textId="77777777" w:rsidR="00AC791A" w:rsidRDefault="00000000">
      <w:r>
        <w:br/>
      </w:r>
    </w:p>
    <w:p w14:paraId="623C1677" w14:textId="77777777" w:rsidR="00AC791A" w:rsidRDefault="00000000">
      <w:pPr>
        <w:pStyle w:val="Reference"/>
      </w:pPr>
      <w:hyperlink r:id="rId1450">
        <w:r>
          <w:t>Numbers 5:16</w:t>
        </w:r>
      </w:hyperlink>
    </w:p>
    <w:p w14:paraId="3636BDDB" w14:textId="77777777" w:rsidR="00AC791A" w:rsidRDefault="00000000">
      <w:pPr>
        <w:pStyle w:val="Hebrew"/>
      </w:pPr>
      <w:r>
        <w:t xml:space="preserve">וְהִקְרִ֥יב אֹתָ֖הּ הַכֹּהֵ֑ן </w:t>
      </w:r>
    </w:p>
    <w:p w14:paraId="6D1E403D" w14:textId="77777777" w:rsidR="00AC791A" w:rsidRDefault="00000000">
      <w:pPr>
        <w:pStyle w:val="Hebrew"/>
      </w:pPr>
      <w:r>
        <w:rPr>
          <w:color w:val="FF0000"/>
          <w:vertAlign w:val="superscript"/>
          <w:rtl/>
        </w:rPr>
        <w:t>73019</w:t>
      </w:r>
      <w:r>
        <w:rPr>
          <w:rFonts w:ascii="Times New Roman" w:hAnsi="Times New Roman"/>
          <w:color w:val="828282"/>
          <w:rtl/>
        </w:rPr>
        <w:t>וְ</w:t>
      </w:r>
      <w:r>
        <w:rPr>
          <w:color w:val="FF0000"/>
          <w:vertAlign w:val="superscript"/>
          <w:rtl/>
        </w:rPr>
        <w:t>73020</w:t>
      </w:r>
      <w:r>
        <w:rPr>
          <w:rFonts w:ascii="Times New Roman" w:hAnsi="Times New Roman"/>
          <w:color w:val="828282"/>
          <w:rtl/>
        </w:rPr>
        <w:t xml:space="preserve">הִקְרִ֥יב </w:t>
      </w:r>
      <w:r>
        <w:rPr>
          <w:color w:val="FF0000"/>
          <w:vertAlign w:val="superscript"/>
          <w:rtl/>
        </w:rPr>
        <w:t>73021</w:t>
      </w:r>
      <w:r>
        <w:rPr>
          <w:rFonts w:ascii="Times New Roman" w:hAnsi="Times New Roman"/>
          <w:color w:val="828282"/>
          <w:rtl/>
        </w:rPr>
        <w:t xml:space="preserve">אֹתָ֖הּ </w:t>
      </w:r>
      <w:r>
        <w:rPr>
          <w:color w:val="FF0000"/>
          <w:vertAlign w:val="superscript"/>
          <w:rtl/>
        </w:rPr>
        <w:t>73022</w:t>
      </w:r>
      <w:r>
        <w:rPr>
          <w:rFonts w:ascii="Times New Roman" w:hAnsi="Times New Roman"/>
          <w:color w:val="828282"/>
          <w:rtl/>
        </w:rPr>
        <w:t>הַ</w:t>
      </w:r>
      <w:r>
        <w:rPr>
          <w:color w:val="FF0000"/>
          <w:vertAlign w:val="superscript"/>
          <w:rtl/>
        </w:rPr>
        <w:t>73023</w:t>
      </w:r>
      <w:r>
        <w:rPr>
          <w:rFonts w:ascii="Times New Roman" w:hAnsi="Times New Roman"/>
          <w:color w:val="828282"/>
          <w:rtl/>
        </w:rPr>
        <w:t xml:space="preserve">כֹּהֵ֑ן </w:t>
      </w:r>
    </w:p>
    <w:p w14:paraId="3C936184" w14:textId="77777777" w:rsidR="00AC791A" w:rsidRDefault="00000000">
      <w:pPr>
        <w:pStyle w:val="Hebrew"/>
      </w:pPr>
      <w:r>
        <w:rPr>
          <w:color w:val="828282"/>
        </w:rPr>
        <w:t xml:space="preserve">וְהִקְרִ֥יב אֹתָ֖הּ הַכֹּהֵ֑ן וְהֶֽעֱמִדָ֖הּ לִפְנֵ֥י 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B66225E" w14:textId="77777777">
        <w:trPr>
          <w:jc w:val="center"/>
        </w:trPr>
        <w:tc>
          <w:tcPr>
            <w:tcW w:w="1728" w:type="auto"/>
            <w:vAlign w:val="center"/>
          </w:tcPr>
          <w:p w14:paraId="7D10DA71" w14:textId="77777777" w:rsidR="00AC791A" w:rsidRDefault="00000000">
            <w:r>
              <w:rPr>
                <w:sz w:val="16"/>
              </w:rPr>
              <w:t>0e9f7889</w:t>
            </w:r>
          </w:p>
        </w:tc>
        <w:tc>
          <w:tcPr>
            <w:tcW w:w="1728" w:type="auto"/>
          </w:tcPr>
          <w:p w14:paraId="0A992AEC" w14:textId="77777777" w:rsidR="00AC791A" w:rsidRDefault="00000000">
            <w:r>
              <w:t>cl_type</w:t>
            </w:r>
          </w:p>
        </w:tc>
        <w:tc>
          <w:tcPr>
            <w:tcW w:w="1728" w:type="auto"/>
          </w:tcPr>
          <w:p w14:paraId="31105B9A" w14:textId="77777777" w:rsidR="00AC791A" w:rsidRDefault="00000000">
            <w:r>
              <w:t>nt_clause</w:t>
            </w:r>
          </w:p>
        </w:tc>
        <w:tc>
          <w:tcPr>
            <w:tcW w:w="1728" w:type="auto"/>
          </w:tcPr>
          <w:p w14:paraId="5B9701CE" w14:textId="77777777" w:rsidR="00AC791A" w:rsidRDefault="00000000">
            <w:r>
              <w:t>[clause]</w:t>
            </w:r>
          </w:p>
        </w:tc>
        <w:tc>
          <w:tcPr>
            <w:tcW w:w="1728" w:type="auto"/>
          </w:tcPr>
          <w:p w14:paraId="4B2D1407" w14:textId="77777777" w:rsidR="00AC791A" w:rsidRDefault="00000000">
            <w:r>
              <w:t>clause_x</w:t>
            </w:r>
          </w:p>
        </w:tc>
      </w:tr>
      <w:tr w:rsidR="00AC791A" w14:paraId="067A7B4C" w14:textId="77777777">
        <w:trPr>
          <w:jc w:val="center"/>
        </w:trPr>
        <w:tc>
          <w:tcPr>
            <w:tcW w:w="1728" w:type="auto"/>
            <w:vAlign w:val="center"/>
          </w:tcPr>
          <w:p w14:paraId="3841311D" w14:textId="77777777" w:rsidR="00AC791A" w:rsidRDefault="00000000">
            <w:r>
              <w:rPr>
                <w:sz w:val="16"/>
              </w:rPr>
              <w:t>d51397cb</w:t>
            </w:r>
          </w:p>
        </w:tc>
        <w:tc>
          <w:tcPr>
            <w:tcW w:w="1728" w:type="auto"/>
          </w:tcPr>
          <w:p w14:paraId="3805EB85" w14:textId="77777777" w:rsidR="00AC791A" w:rsidRDefault="00000000">
            <w:r>
              <w:t>aspect</w:t>
            </w:r>
          </w:p>
        </w:tc>
        <w:tc>
          <w:tcPr>
            <w:tcW w:w="1728" w:type="auto"/>
          </w:tcPr>
          <w:p w14:paraId="562919D1" w14:textId="77777777" w:rsidR="00AC791A" w:rsidRDefault="00000000">
            <w:r>
              <w:t>nt_clause</w:t>
            </w:r>
          </w:p>
        </w:tc>
        <w:tc>
          <w:tcPr>
            <w:tcW w:w="1728" w:type="auto"/>
          </w:tcPr>
          <w:p w14:paraId="01D0523A" w14:textId="77777777" w:rsidR="00AC791A" w:rsidRDefault="00000000">
            <w:r>
              <w:t>[clause]</w:t>
            </w:r>
          </w:p>
        </w:tc>
        <w:tc>
          <w:tcPr>
            <w:tcW w:w="1728" w:type="auto"/>
          </w:tcPr>
          <w:p w14:paraId="2FEF32BE" w14:textId="77777777" w:rsidR="00AC791A" w:rsidRDefault="00AC791A"/>
        </w:tc>
      </w:tr>
      <w:tr w:rsidR="00AC791A" w14:paraId="07FC42DD" w14:textId="77777777">
        <w:trPr>
          <w:jc w:val="center"/>
        </w:trPr>
        <w:tc>
          <w:tcPr>
            <w:tcW w:w="1728" w:type="auto"/>
            <w:vAlign w:val="center"/>
          </w:tcPr>
          <w:p w14:paraId="23D8B5AE" w14:textId="77777777" w:rsidR="00AC791A" w:rsidRDefault="00000000">
            <w:r>
              <w:rPr>
                <w:sz w:val="16"/>
              </w:rPr>
              <w:t>f8b52d60</w:t>
            </w:r>
          </w:p>
        </w:tc>
        <w:tc>
          <w:tcPr>
            <w:tcW w:w="1728" w:type="auto"/>
          </w:tcPr>
          <w:p w14:paraId="4BBE87FC" w14:textId="77777777" w:rsidR="00AC791A" w:rsidRDefault="00000000">
            <w:r>
              <w:t>tense</w:t>
            </w:r>
          </w:p>
        </w:tc>
        <w:tc>
          <w:tcPr>
            <w:tcW w:w="1728" w:type="auto"/>
          </w:tcPr>
          <w:p w14:paraId="6773BC17" w14:textId="77777777" w:rsidR="00AC791A" w:rsidRDefault="00000000">
            <w:r>
              <w:t>verb</w:t>
            </w:r>
          </w:p>
        </w:tc>
        <w:tc>
          <w:tcPr>
            <w:tcW w:w="1728" w:type="auto"/>
          </w:tcPr>
          <w:p w14:paraId="5E03AD9F" w14:textId="77777777" w:rsidR="00AC791A" w:rsidRDefault="00000000">
            <w:r>
              <w:t xml:space="preserve">הִקְרִ֥יב </w:t>
            </w:r>
          </w:p>
        </w:tc>
        <w:tc>
          <w:tcPr>
            <w:tcW w:w="1728" w:type="auto"/>
          </w:tcPr>
          <w:p w14:paraId="4E28A2D9" w14:textId="77777777" w:rsidR="00AC791A" w:rsidRDefault="00000000">
            <w:r>
              <w:t>mod</w:t>
            </w:r>
          </w:p>
        </w:tc>
      </w:tr>
    </w:tbl>
    <w:p w14:paraId="739DDE91" w14:textId="77777777" w:rsidR="00AC791A" w:rsidRDefault="00000000">
      <w:r>
        <w:br/>
      </w:r>
    </w:p>
    <w:p w14:paraId="0A70490E" w14:textId="77777777" w:rsidR="00AC791A" w:rsidRDefault="00000000">
      <w:pPr>
        <w:pStyle w:val="Reference"/>
      </w:pPr>
      <w:hyperlink r:id="rId1451">
        <w:r>
          <w:t>Numbers 5:17</w:t>
        </w:r>
      </w:hyperlink>
    </w:p>
    <w:p w14:paraId="10AF529D" w14:textId="77777777" w:rsidR="00AC791A" w:rsidRDefault="00000000">
      <w:pPr>
        <w:pStyle w:val="Hebrew"/>
      </w:pPr>
      <w:r>
        <w:t xml:space="preserve">וְנָתַ֥ן אֶל־הַמָּֽיִם׃ </w:t>
      </w:r>
    </w:p>
    <w:p w14:paraId="3101112D" w14:textId="77777777" w:rsidR="00AC791A" w:rsidRDefault="00000000">
      <w:pPr>
        <w:pStyle w:val="Hebrew"/>
      </w:pPr>
      <w:r>
        <w:rPr>
          <w:color w:val="FF0000"/>
          <w:vertAlign w:val="superscript"/>
          <w:rtl/>
        </w:rPr>
        <w:t>73051</w:t>
      </w:r>
      <w:r>
        <w:rPr>
          <w:rFonts w:ascii="Times New Roman" w:hAnsi="Times New Roman"/>
          <w:color w:val="828282"/>
          <w:rtl/>
        </w:rPr>
        <w:t>וְ</w:t>
      </w:r>
      <w:r>
        <w:rPr>
          <w:color w:val="FF0000"/>
          <w:vertAlign w:val="superscript"/>
          <w:rtl/>
        </w:rPr>
        <w:t>73052</w:t>
      </w:r>
      <w:r>
        <w:rPr>
          <w:rFonts w:ascii="Times New Roman" w:hAnsi="Times New Roman"/>
          <w:color w:val="828282"/>
          <w:rtl/>
        </w:rPr>
        <w:t xml:space="preserve">נָתַ֥ן </w:t>
      </w:r>
      <w:r>
        <w:rPr>
          <w:color w:val="FF0000"/>
          <w:vertAlign w:val="superscript"/>
          <w:rtl/>
        </w:rPr>
        <w:t>73053</w:t>
      </w:r>
      <w:r>
        <w:rPr>
          <w:rFonts w:ascii="Times New Roman" w:hAnsi="Times New Roman"/>
          <w:color w:val="828282"/>
          <w:rtl/>
        </w:rPr>
        <w:t>אֶל־</w:t>
      </w:r>
      <w:r>
        <w:rPr>
          <w:color w:val="FF0000"/>
          <w:vertAlign w:val="superscript"/>
          <w:rtl/>
        </w:rPr>
        <w:t>73054</w:t>
      </w:r>
      <w:r>
        <w:rPr>
          <w:rFonts w:ascii="Times New Roman" w:hAnsi="Times New Roman"/>
          <w:color w:val="828282"/>
          <w:rtl/>
        </w:rPr>
        <w:t>הַ</w:t>
      </w:r>
      <w:r>
        <w:rPr>
          <w:color w:val="FF0000"/>
          <w:vertAlign w:val="superscript"/>
          <w:rtl/>
        </w:rPr>
        <w:t>73055</w:t>
      </w:r>
      <w:r>
        <w:rPr>
          <w:rFonts w:ascii="Times New Roman" w:hAnsi="Times New Roman"/>
          <w:color w:val="828282"/>
          <w:rtl/>
        </w:rPr>
        <w:t xml:space="preserve">מָּֽיִם׃ </w:t>
      </w:r>
    </w:p>
    <w:p w14:paraId="10FCB169" w14:textId="77777777" w:rsidR="00AC791A" w:rsidRDefault="00000000">
      <w:pPr>
        <w:pStyle w:val="Hebrew"/>
      </w:pPr>
      <w:r>
        <w:rPr>
          <w:color w:val="828282"/>
        </w:rPr>
        <w:t xml:space="preserve">וְלָקַ֧ח הַכֹּהֵ֛ן מַ֥יִם קְדֹשִׁ֖ים בִּכְלִי־חָ֑רֶשׂ וּמִן־הֶֽעָפָ֗ר אֲשֶׁ֤ר יִהְיֶה֙ בְּקַרְקַ֣ע הַמִּשְׁכָּ֔ן יִקַּ֥ח הַכֹּהֵ֖ן וְנָתַ֥ן אֶל־הַמָּֽ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9432127" w14:textId="77777777">
        <w:trPr>
          <w:jc w:val="center"/>
        </w:trPr>
        <w:tc>
          <w:tcPr>
            <w:tcW w:w="1728" w:type="auto"/>
            <w:vAlign w:val="center"/>
          </w:tcPr>
          <w:p w14:paraId="492EB640" w14:textId="77777777" w:rsidR="00AC791A" w:rsidRDefault="00000000">
            <w:r>
              <w:rPr>
                <w:sz w:val="16"/>
              </w:rPr>
              <w:t>06348909</w:t>
            </w:r>
          </w:p>
        </w:tc>
        <w:tc>
          <w:tcPr>
            <w:tcW w:w="1728" w:type="auto"/>
          </w:tcPr>
          <w:p w14:paraId="20129C6E" w14:textId="77777777" w:rsidR="00AC791A" w:rsidRDefault="00000000">
            <w:r>
              <w:t>cl_type</w:t>
            </w:r>
          </w:p>
        </w:tc>
        <w:tc>
          <w:tcPr>
            <w:tcW w:w="1728" w:type="auto"/>
          </w:tcPr>
          <w:p w14:paraId="0507E003" w14:textId="77777777" w:rsidR="00AC791A" w:rsidRDefault="00000000">
            <w:r>
              <w:t>nt_clause</w:t>
            </w:r>
          </w:p>
        </w:tc>
        <w:tc>
          <w:tcPr>
            <w:tcW w:w="1728" w:type="auto"/>
          </w:tcPr>
          <w:p w14:paraId="1A298179" w14:textId="77777777" w:rsidR="00AC791A" w:rsidRDefault="00000000">
            <w:r>
              <w:t>[clause]</w:t>
            </w:r>
          </w:p>
        </w:tc>
        <w:tc>
          <w:tcPr>
            <w:tcW w:w="1728" w:type="auto"/>
          </w:tcPr>
          <w:p w14:paraId="4558C324" w14:textId="77777777" w:rsidR="00AC791A" w:rsidRDefault="00000000">
            <w:r>
              <w:t>clause_x</w:t>
            </w:r>
          </w:p>
        </w:tc>
      </w:tr>
      <w:tr w:rsidR="00AC791A" w14:paraId="4A6EB35D" w14:textId="77777777">
        <w:trPr>
          <w:jc w:val="center"/>
        </w:trPr>
        <w:tc>
          <w:tcPr>
            <w:tcW w:w="1728" w:type="auto"/>
            <w:vAlign w:val="center"/>
          </w:tcPr>
          <w:p w14:paraId="1F5BD6A5" w14:textId="77777777" w:rsidR="00AC791A" w:rsidRDefault="00000000">
            <w:r>
              <w:rPr>
                <w:sz w:val="16"/>
              </w:rPr>
              <w:t>0a2a8f28</w:t>
            </w:r>
          </w:p>
        </w:tc>
        <w:tc>
          <w:tcPr>
            <w:tcW w:w="1728" w:type="auto"/>
          </w:tcPr>
          <w:p w14:paraId="21464CFD" w14:textId="77777777" w:rsidR="00AC791A" w:rsidRDefault="00000000">
            <w:r>
              <w:t>aspect</w:t>
            </w:r>
          </w:p>
        </w:tc>
        <w:tc>
          <w:tcPr>
            <w:tcW w:w="1728" w:type="auto"/>
          </w:tcPr>
          <w:p w14:paraId="21043F9B" w14:textId="77777777" w:rsidR="00AC791A" w:rsidRDefault="00000000">
            <w:r>
              <w:t>nt_clause</w:t>
            </w:r>
          </w:p>
        </w:tc>
        <w:tc>
          <w:tcPr>
            <w:tcW w:w="1728" w:type="auto"/>
          </w:tcPr>
          <w:p w14:paraId="3B08F1E7" w14:textId="77777777" w:rsidR="00AC791A" w:rsidRDefault="00000000">
            <w:r>
              <w:t>[clause]</w:t>
            </w:r>
          </w:p>
        </w:tc>
        <w:tc>
          <w:tcPr>
            <w:tcW w:w="1728" w:type="auto"/>
          </w:tcPr>
          <w:p w14:paraId="61350787" w14:textId="77777777" w:rsidR="00AC791A" w:rsidRDefault="00AC791A"/>
        </w:tc>
      </w:tr>
      <w:tr w:rsidR="00AC791A" w14:paraId="7C084D58" w14:textId="77777777">
        <w:trPr>
          <w:jc w:val="center"/>
        </w:trPr>
        <w:tc>
          <w:tcPr>
            <w:tcW w:w="1728" w:type="auto"/>
            <w:vAlign w:val="center"/>
          </w:tcPr>
          <w:p w14:paraId="13E3D127" w14:textId="77777777" w:rsidR="00AC791A" w:rsidRDefault="00000000">
            <w:r>
              <w:rPr>
                <w:sz w:val="16"/>
              </w:rPr>
              <w:t>614abd24</w:t>
            </w:r>
          </w:p>
        </w:tc>
        <w:tc>
          <w:tcPr>
            <w:tcW w:w="1728" w:type="auto"/>
          </w:tcPr>
          <w:p w14:paraId="25DB7AE5" w14:textId="77777777" w:rsidR="00AC791A" w:rsidRDefault="00000000">
            <w:r>
              <w:t>tense</w:t>
            </w:r>
          </w:p>
        </w:tc>
        <w:tc>
          <w:tcPr>
            <w:tcW w:w="1728" w:type="auto"/>
          </w:tcPr>
          <w:p w14:paraId="70065FBB" w14:textId="77777777" w:rsidR="00AC791A" w:rsidRDefault="00000000">
            <w:r>
              <w:t>verb</w:t>
            </w:r>
          </w:p>
        </w:tc>
        <w:tc>
          <w:tcPr>
            <w:tcW w:w="1728" w:type="auto"/>
          </w:tcPr>
          <w:p w14:paraId="3F938025" w14:textId="77777777" w:rsidR="00AC791A" w:rsidRDefault="00000000">
            <w:r>
              <w:t xml:space="preserve">נָתַ֥ן </w:t>
            </w:r>
          </w:p>
        </w:tc>
        <w:tc>
          <w:tcPr>
            <w:tcW w:w="1728" w:type="auto"/>
          </w:tcPr>
          <w:p w14:paraId="18A7E4FC" w14:textId="77777777" w:rsidR="00AC791A" w:rsidRDefault="00000000">
            <w:r>
              <w:t>mod</w:t>
            </w:r>
          </w:p>
        </w:tc>
      </w:tr>
    </w:tbl>
    <w:p w14:paraId="658C12D7" w14:textId="77777777" w:rsidR="00AC791A" w:rsidRDefault="00000000">
      <w:r>
        <w:br/>
      </w:r>
    </w:p>
    <w:p w14:paraId="49BBB545" w14:textId="77777777" w:rsidR="00AC791A" w:rsidRDefault="00000000">
      <w:pPr>
        <w:pStyle w:val="Reference"/>
      </w:pPr>
      <w:hyperlink r:id="rId1452">
        <w:r>
          <w:t>Numbers 5:18</w:t>
        </w:r>
      </w:hyperlink>
    </w:p>
    <w:p w14:paraId="4125F8E0" w14:textId="77777777" w:rsidR="00AC791A" w:rsidRDefault="00000000">
      <w:pPr>
        <w:pStyle w:val="Hebrew"/>
      </w:pPr>
      <w:r>
        <w:t xml:space="preserve">וְנָתַ֣ן עַל־כַּפֶּ֗יהָ אֵ֚ת מִנְחַ֣ת הַזִּכָּרֹ֔ון </w:t>
      </w:r>
    </w:p>
    <w:p w14:paraId="68C976EC" w14:textId="77777777" w:rsidR="00AC791A" w:rsidRDefault="00000000">
      <w:pPr>
        <w:pStyle w:val="Hebrew"/>
      </w:pPr>
      <w:r>
        <w:rPr>
          <w:color w:val="FF0000"/>
          <w:vertAlign w:val="superscript"/>
          <w:rtl/>
        </w:rPr>
        <w:t>73072</w:t>
      </w:r>
      <w:r>
        <w:rPr>
          <w:rFonts w:ascii="Times New Roman" w:hAnsi="Times New Roman"/>
          <w:color w:val="828282"/>
          <w:rtl/>
        </w:rPr>
        <w:t>וְ</w:t>
      </w:r>
      <w:r>
        <w:rPr>
          <w:color w:val="FF0000"/>
          <w:vertAlign w:val="superscript"/>
          <w:rtl/>
        </w:rPr>
        <w:t>73073</w:t>
      </w:r>
      <w:r>
        <w:rPr>
          <w:rFonts w:ascii="Times New Roman" w:hAnsi="Times New Roman"/>
          <w:color w:val="828282"/>
          <w:rtl/>
        </w:rPr>
        <w:t xml:space="preserve">נָתַ֣ן </w:t>
      </w:r>
      <w:r>
        <w:rPr>
          <w:color w:val="FF0000"/>
          <w:vertAlign w:val="superscript"/>
          <w:rtl/>
        </w:rPr>
        <w:t>73074</w:t>
      </w:r>
      <w:r>
        <w:rPr>
          <w:rFonts w:ascii="Times New Roman" w:hAnsi="Times New Roman"/>
          <w:color w:val="828282"/>
          <w:rtl/>
        </w:rPr>
        <w:t>עַל־</w:t>
      </w:r>
      <w:r>
        <w:rPr>
          <w:color w:val="FF0000"/>
          <w:vertAlign w:val="superscript"/>
          <w:rtl/>
        </w:rPr>
        <w:t>73075</w:t>
      </w:r>
      <w:r>
        <w:rPr>
          <w:rFonts w:ascii="Times New Roman" w:hAnsi="Times New Roman"/>
          <w:color w:val="828282"/>
          <w:rtl/>
        </w:rPr>
        <w:t xml:space="preserve">כַּפֶּ֗יהָ </w:t>
      </w:r>
      <w:r>
        <w:rPr>
          <w:color w:val="FF0000"/>
          <w:vertAlign w:val="superscript"/>
          <w:rtl/>
        </w:rPr>
        <w:t>73076</w:t>
      </w:r>
      <w:r>
        <w:rPr>
          <w:rFonts w:ascii="Times New Roman" w:hAnsi="Times New Roman"/>
          <w:color w:val="828282"/>
          <w:rtl/>
        </w:rPr>
        <w:t xml:space="preserve">אֵ֚ת </w:t>
      </w:r>
      <w:r>
        <w:rPr>
          <w:color w:val="FF0000"/>
          <w:vertAlign w:val="superscript"/>
          <w:rtl/>
        </w:rPr>
        <w:t>73077</w:t>
      </w:r>
      <w:r>
        <w:rPr>
          <w:rFonts w:ascii="Times New Roman" w:hAnsi="Times New Roman"/>
          <w:color w:val="828282"/>
          <w:rtl/>
        </w:rPr>
        <w:t xml:space="preserve">מִנְחַ֣ת </w:t>
      </w:r>
      <w:r>
        <w:rPr>
          <w:color w:val="FF0000"/>
          <w:vertAlign w:val="superscript"/>
          <w:rtl/>
        </w:rPr>
        <w:t>73078</w:t>
      </w:r>
      <w:r>
        <w:rPr>
          <w:rFonts w:ascii="Times New Roman" w:hAnsi="Times New Roman"/>
          <w:color w:val="828282"/>
          <w:rtl/>
        </w:rPr>
        <w:t>הַ</w:t>
      </w:r>
      <w:r>
        <w:rPr>
          <w:color w:val="FF0000"/>
          <w:vertAlign w:val="superscript"/>
          <w:rtl/>
        </w:rPr>
        <w:t>73079</w:t>
      </w:r>
      <w:r>
        <w:rPr>
          <w:rFonts w:ascii="Times New Roman" w:hAnsi="Times New Roman"/>
          <w:color w:val="828282"/>
          <w:rtl/>
        </w:rPr>
        <w:t xml:space="preserve">זִּכָּרֹ֔ון </w:t>
      </w:r>
    </w:p>
    <w:p w14:paraId="13E43BDD" w14:textId="77777777" w:rsidR="00AC791A" w:rsidRDefault="00000000">
      <w:pPr>
        <w:pStyle w:val="Hebrew"/>
      </w:pPr>
      <w:r>
        <w:rPr>
          <w:color w:val="828282"/>
        </w:rPr>
        <w:t xml:space="preserve">וְהֶעֱמִ֨יד הַכֹּהֵ֥ן אֶֽת־הָאִשָּׁה֮ לִפְנֵ֣י יְהוָה֒ וּפָרַע֙ אֶת־רֹ֣אשׁ הָֽאִשָּׁ֔ה וְנָתַ֣ן עַל־כַּפֶּ֗יהָ אֵ֚ת מִנְחַ֣ת הַזִּכָּרֹ֔ון מִנְחַ֥ת קְנָאֹ֖ת הִ֑וא וּבְיַ֤ד הַכֹּהֵן֙ יִהְי֔וּ מֵ֥י הַמָּרִ֖ים הַמְאָֽרֲרִֽ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4B18C6B" w14:textId="77777777">
        <w:trPr>
          <w:jc w:val="center"/>
        </w:trPr>
        <w:tc>
          <w:tcPr>
            <w:tcW w:w="1728" w:type="auto"/>
            <w:vAlign w:val="center"/>
          </w:tcPr>
          <w:p w14:paraId="35D957FD" w14:textId="77777777" w:rsidR="00AC791A" w:rsidRDefault="00000000">
            <w:r>
              <w:rPr>
                <w:sz w:val="16"/>
              </w:rPr>
              <w:t>02987fd0</w:t>
            </w:r>
          </w:p>
        </w:tc>
        <w:tc>
          <w:tcPr>
            <w:tcW w:w="1728" w:type="auto"/>
          </w:tcPr>
          <w:p w14:paraId="6E11626B" w14:textId="77777777" w:rsidR="00AC791A" w:rsidRDefault="00000000">
            <w:r>
              <w:t>cl_type</w:t>
            </w:r>
          </w:p>
        </w:tc>
        <w:tc>
          <w:tcPr>
            <w:tcW w:w="1728" w:type="auto"/>
          </w:tcPr>
          <w:p w14:paraId="2BF99716" w14:textId="77777777" w:rsidR="00AC791A" w:rsidRDefault="00000000">
            <w:r>
              <w:t>nt_clause</w:t>
            </w:r>
          </w:p>
        </w:tc>
        <w:tc>
          <w:tcPr>
            <w:tcW w:w="1728" w:type="auto"/>
          </w:tcPr>
          <w:p w14:paraId="2125F658" w14:textId="77777777" w:rsidR="00AC791A" w:rsidRDefault="00000000">
            <w:r>
              <w:t>[clause]</w:t>
            </w:r>
          </w:p>
        </w:tc>
        <w:tc>
          <w:tcPr>
            <w:tcW w:w="1728" w:type="auto"/>
          </w:tcPr>
          <w:p w14:paraId="48684F28" w14:textId="77777777" w:rsidR="00AC791A" w:rsidRDefault="00000000">
            <w:r>
              <w:t>clause_x</w:t>
            </w:r>
          </w:p>
        </w:tc>
      </w:tr>
      <w:tr w:rsidR="00AC791A" w14:paraId="19E456B0" w14:textId="77777777">
        <w:trPr>
          <w:jc w:val="center"/>
        </w:trPr>
        <w:tc>
          <w:tcPr>
            <w:tcW w:w="1728" w:type="auto"/>
            <w:vAlign w:val="center"/>
          </w:tcPr>
          <w:p w14:paraId="0A64CB60" w14:textId="77777777" w:rsidR="00AC791A" w:rsidRDefault="00000000">
            <w:r>
              <w:rPr>
                <w:sz w:val="16"/>
              </w:rPr>
              <w:t>8b380ca8</w:t>
            </w:r>
          </w:p>
        </w:tc>
        <w:tc>
          <w:tcPr>
            <w:tcW w:w="1728" w:type="auto"/>
          </w:tcPr>
          <w:p w14:paraId="57DAE7EF" w14:textId="77777777" w:rsidR="00AC791A" w:rsidRDefault="00000000">
            <w:r>
              <w:t>aspect</w:t>
            </w:r>
          </w:p>
        </w:tc>
        <w:tc>
          <w:tcPr>
            <w:tcW w:w="1728" w:type="auto"/>
          </w:tcPr>
          <w:p w14:paraId="04008F4C" w14:textId="77777777" w:rsidR="00AC791A" w:rsidRDefault="00000000">
            <w:r>
              <w:t>nt_clause</w:t>
            </w:r>
          </w:p>
        </w:tc>
        <w:tc>
          <w:tcPr>
            <w:tcW w:w="1728" w:type="auto"/>
          </w:tcPr>
          <w:p w14:paraId="2486176D" w14:textId="77777777" w:rsidR="00AC791A" w:rsidRDefault="00000000">
            <w:r>
              <w:t>[clause]</w:t>
            </w:r>
          </w:p>
        </w:tc>
        <w:tc>
          <w:tcPr>
            <w:tcW w:w="1728" w:type="auto"/>
          </w:tcPr>
          <w:p w14:paraId="473D68A5" w14:textId="77777777" w:rsidR="00AC791A" w:rsidRDefault="00AC791A"/>
        </w:tc>
      </w:tr>
      <w:tr w:rsidR="00AC791A" w14:paraId="1B17746D" w14:textId="77777777">
        <w:trPr>
          <w:jc w:val="center"/>
        </w:trPr>
        <w:tc>
          <w:tcPr>
            <w:tcW w:w="1728" w:type="auto"/>
            <w:vAlign w:val="center"/>
          </w:tcPr>
          <w:p w14:paraId="67DE621F" w14:textId="77777777" w:rsidR="00AC791A" w:rsidRDefault="00000000">
            <w:r>
              <w:rPr>
                <w:sz w:val="16"/>
              </w:rPr>
              <w:t>eb2478b0</w:t>
            </w:r>
          </w:p>
        </w:tc>
        <w:tc>
          <w:tcPr>
            <w:tcW w:w="1728" w:type="auto"/>
          </w:tcPr>
          <w:p w14:paraId="59672457" w14:textId="77777777" w:rsidR="00AC791A" w:rsidRDefault="00000000">
            <w:r>
              <w:t>tense</w:t>
            </w:r>
          </w:p>
        </w:tc>
        <w:tc>
          <w:tcPr>
            <w:tcW w:w="1728" w:type="auto"/>
          </w:tcPr>
          <w:p w14:paraId="64E9F8B7" w14:textId="77777777" w:rsidR="00AC791A" w:rsidRDefault="00000000">
            <w:r>
              <w:t>verb</w:t>
            </w:r>
          </w:p>
        </w:tc>
        <w:tc>
          <w:tcPr>
            <w:tcW w:w="1728" w:type="auto"/>
          </w:tcPr>
          <w:p w14:paraId="7EF77FE2" w14:textId="77777777" w:rsidR="00AC791A" w:rsidRDefault="00000000">
            <w:r>
              <w:t xml:space="preserve">נָתַ֣ן </w:t>
            </w:r>
          </w:p>
        </w:tc>
        <w:tc>
          <w:tcPr>
            <w:tcW w:w="1728" w:type="auto"/>
          </w:tcPr>
          <w:p w14:paraId="77F20785" w14:textId="77777777" w:rsidR="00AC791A" w:rsidRDefault="00AC791A"/>
        </w:tc>
      </w:tr>
    </w:tbl>
    <w:p w14:paraId="6DDA3DDB" w14:textId="77777777" w:rsidR="00AC791A" w:rsidRDefault="00000000">
      <w:r>
        <w:br/>
      </w:r>
    </w:p>
    <w:p w14:paraId="6883E69A" w14:textId="77777777" w:rsidR="00AC791A" w:rsidRDefault="00000000">
      <w:pPr>
        <w:pStyle w:val="Reference"/>
      </w:pPr>
      <w:hyperlink r:id="rId1453">
        <w:r>
          <w:t>Numbers 5:18</w:t>
        </w:r>
      </w:hyperlink>
    </w:p>
    <w:p w14:paraId="27329F74" w14:textId="77777777" w:rsidR="00AC791A" w:rsidRDefault="00000000">
      <w:pPr>
        <w:pStyle w:val="Hebrew"/>
      </w:pPr>
      <w:r>
        <w:t xml:space="preserve">וּבְיַ֤ד הַכֹּהֵן֙ יִהְי֔וּ מֵ֥י הַמָּרִ֖ים הַמְאָֽרֲרִֽים׃ </w:t>
      </w:r>
    </w:p>
    <w:p w14:paraId="5C1BE222" w14:textId="77777777" w:rsidR="00AC791A" w:rsidRDefault="00000000">
      <w:pPr>
        <w:pStyle w:val="Hebrew"/>
      </w:pPr>
      <w:r>
        <w:rPr>
          <w:color w:val="FF0000"/>
          <w:vertAlign w:val="superscript"/>
          <w:rtl/>
        </w:rPr>
        <w:t>73083</w:t>
      </w:r>
      <w:r>
        <w:rPr>
          <w:rFonts w:ascii="Times New Roman" w:hAnsi="Times New Roman"/>
          <w:color w:val="828282"/>
          <w:rtl/>
        </w:rPr>
        <w:t>וּ</w:t>
      </w:r>
      <w:r>
        <w:rPr>
          <w:color w:val="FF0000"/>
          <w:vertAlign w:val="superscript"/>
          <w:rtl/>
        </w:rPr>
        <w:t>73084</w:t>
      </w:r>
      <w:r>
        <w:rPr>
          <w:rFonts w:ascii="Times New Roman" w:hAnsi="Times New Roman"/>
          <w:color w:val="828282"/>
          <w:rtl/>
        </w:rPr>
        <w:t>בְ</w:t>
      </w:r>
      <w:r>
        <w:rPr>
          <w:color w:val="FF0000"/>
          <w:vertAlign w:val="superscript"/>
          <w:rtl/>
        </w:rPr>
        <w:t>73085</w:t>
      </w:r>
      <w:r>
        <w:rPr>
          <w:rFonts w:ascii="Times New Roman" w:hAnsi="Times New Roman"/>
          <w:color w:val="828282"/>
          <w:rtl/>
        </w:rPr>
        <w:t xml:space="preserve">יַ֤ד </w:t>
      </w:r>
      <w:r>
        <w:rPr>
          <w:color w:val="FF0000"/>
          <w:vertAlign w:val="superscript"/>
          <w:rtl/>
        </w:rPr>
        <w:t>73086</w:t>
      </w:r>
      <w:r>
        <w:rPr>
          <w:rFonts w:ascii="Times New Roman" w:hAnsi="Times New Roman"/>
          <w:color w:val="828282"/>
          <w:rtl/>
        </w:rPr>
        <w:t>הַ</w:t>
      </w:r>
      <w:r>
        <w:rPr>
          <w:color w:val="FF0000"/>
          <w:vertAlign w:val="superscript"/>
          <w:rtl/>
        </w:rPr>
        <w:t>73087</w:t>
      </w:r>
      <w:r>
        <w:rPr>
          <w:rFonts w:ascii="Times New Roman" w:hAnsi="Times New Roman"/>
          <w:color w:val="828282"/>
          <w:rtl/>
        </w:rPr>
        <w:t xml:space="preserve">כֹּהֵן֙ </w:t>
      </w:r>
      <w:r>
        <w:rPr>
          <w:color w:val="FF0000"/>
          <w:vertAlign w:val="superscript"/>
          <w:rtl/>
        </w:rPr>
        <w:t>73088</w:t>
      </w:r>
      <w:r>
        <w:rPr>
          <w:rFonts w:ascii="Times New Roman" w:hAnsi="Times New Roman"/>
          <w:color w:val="828282"/>
          <w:rtl/>
        </w:rPr>
        <w:t xml:space="preserve">יִהְי֔וּ </w:t>
      </w:r>
      <w:r>
        <w:rPr>
          <w:color w:val="FF0000"/>
          <w:vertAlign w:val="superscript"/>
          <w:rtl/>
        </w:rPr>
        <w:t>73089</w:t>
      </w:r>
      <w:r>
        <w:rPr>
          <w:rFonts w:ascii="Times New Roman" w:hAnsi="Times New Roman"/>
          <w:color w:val="828282"/>
          <w:rtl/>
        </w:rPr>
        <w:t xml:space="preserve">מֵ֥י </w:t>
      </w:r>
      <w:r>
        <w:rPr>
          <w:color w:val="FF0000"/>
          <w:vertAlign w:val="superscript"/>
          <w:rtl/>
        </w:rPr>
        <w:t>73090</w:t>
      </w:r>
      <w:r>
        <w:rPr>
          <w:rFonts w:ascii="Times New Roman" w:hAnsi="Times New Roman"/>
          <w:color w:val="828282"/>
          <w:rtl/>
        </w:rPr>
        <w:t>הַ</w:t>
      </w:r>
      <w:r>
        <w:rPr>
          <w:color w:val="FF0000"/>
          <w:vertAlign w:val="superscript"/>
          <w:rtl/>
        </w:rPr>
        <w:t>73091</w:t>
      </w:r>
      <w:r>
        <w:rPr>
          <w:rFonts w:ascii="Times New Roman" w:hAnsi="Times New Roman"/>
          <w:color w:val="828282"/>
          <w:rtl/>
        </w:rPr>
        <w:t xml:space="preserve">מָּרִ֖ים </w:t>
      </w:r>
      <w:r>
        <w:rPr>
          <w:color w:val="FF0000"/>
          <w:vertAlign w:val="superscript"/>
          <w:rtl/>
        </w:rPr>
        <w:t>73092</w:t>
      </w:r>
      <w:r>
        <w:rPr>
          <w:rFonts w:ascii="Times New Roman" w:hAnsi="Times New Roman"/>
          <w:color w:val="828282"/>
          <w:rtl/>
        </w:rPr>
        <w:t>הַ</w:t>
      </w:r>
      <w:r>
        <w:rPr>
          <w:color w:val="FF0000"/>
          <w:vertAlign w:val="superscript"/>
          <w:rtl/>
        </w:rPr>
        <w:t>73093</w:t>
      </w:r>
      <w:r>
        <w:rPr>
          <w:rFonts w:ascii="Times New Roman" w:hAnsi="Times New Roman"/>
          <w:color w:val="828282"/>
          <w:rtl/>
        </w:rPr>
        <w:t xml:space="preserve">מְאָֽרֲרִֽים׃ </w:t>
      </w:r>
    </w:p>
    <w:p w14:paraId="34BF06A6" w14:textId="77777777" w:rsidR="00AC791A" w:rsidRDefault="00000000">
      <w:pPr>
        <w:pStyle w:val="Hebrew"/>
      </w:pPr>
      <w:r>
        <w:rPr>
          <w:color w:val="828282"/>
        </w:rPr>
        <w:t xml:space="preserve">וְהֶעֱמִ֨יד הַכֹּהֵ֥ן אֶֽת־הָאִשָּׁה֮ לִפְנֵ֣י יְהוָה֒ וּפָרַע֙ אֶת־רֹ֣אשׁ הָֽאִשָּׁ֔ה וְנָתַ֣ן עַל־כַּפֶּ֗יהָ אֵ֚ת מִנְחַ֣ת הַזִּכָּרֹ֔ון מִנְחַ֥ת קְנָאֹ֖ת הִ֑וא וּבְיַ֤ד הַכֹּהֵן֙ יִהְי֔וּ מֵ֥י הַמָּרִ֖ים הַמְאָֽרֲרִֽ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6655162" w14:textId="77777777">
        <w:trPr>
          <w:jc w:val="center"/>
        </w:trPr>
        <w:tc>
          <w:tcPr>
            <w:tcW w:w="1728" w:type="auto"/>
            <w:vAlign w:val="center"/>
          </w:tcPr>
          <w:p w14:paraId="1F6ECF0C" w14:textId="77777777" w:rsidR="00AC791A" w:rsidRDefault="00000000">
            <w:r>
              <w:rPr>
                <w:sz w:val="16"/>
              </w:rPr>
              <w:t>bd83fb58</w:t>
            </w:r>
          </w:p>
        </w:tc>
        <w:tc>
          <w:tcPr>
            <w:tcW w:w="1728" w:type="auto"/>
          </w:tcPr>
          <w:p w14:paraId="7909B06F" w14:textId="77777777" w:rsidR="00AC791A" w:rsidRDefault="00000000">
            <w:r>
              <w:t>cl_type</w:t>
            </w:r>
          </w:p>
        </w:tc>
        <w:tc>
          <w:tcPr>
            <w:tcW w:w="1728" w:type="auto"/>
          </w:tcPr>
          <w:p w14:paraId="03C2918E" w14:textId="77777777" w:rsidR="00AC791A" w:rsidRDefault="00000000">
            <w:r>
              <w:t>nt_clause</w:t>
            </w:r>
          </w:p>
        </w:tc>
        <w:tc>
          <w:tcPr>
            <w:tcW w:w="1728" w:type="auto"/>
          </w:tcPr>
          <w:p w14:paraId="5A56B88B" w14:textId="77777777" w:rsidR="00AC791A" w:rsidRDefault="00000000">
            <w:r>
              <w:t>[clause]</w:t>
            </w:r>
          </w:p>
        </w:tc>
        <w:tc>
          <w:tcPr>
            <w:tcW w:w="1728" w:type="auto"/>
          </w:tcPr>
          <w:p w14:paraId="4BF2A308" w14:textId="77777777" w:rsidR="00AC791A" w:rsidRDefault="00000000">
            <w:r>
              <w:t>clause_x</w:t>
            </w:r>
          </w:p>
        </w:tc>
      </w:tr>
      <w:tr w:rsidR="00AC791A" w14:paraId="064A45CB" w14:textId="77777777">
        <w:trPr>
          <w:jc w:val="center"/>
        </w:trPr>
        <w:tc>
          <w:tcPr>
            <w:tcW w:w="1728" w:type="auto"/>
            <w:vAlign w:val="center"/>
          </w:tcPr>
          <w:p w14:paraId="67EFF085" w14:textId="77777777" w:rsidR="00AC791A" w:rsidRDefault="00000000">
            <w:r>
              <w:rPr>
                <w:sz w:val="16"/>
              </w:rPr>
              <w:t>44a07905</w:t>
            </w:r>
          </w:p>
        </w:tc>
        <w:tc>
          <w:tcPr>
            <w:tcW w:w="1728" w:type="auto"/>
          </w:tcPr>
          <w:p w14:paraId="7AEB08F0" w14:textId="77777777" w:rsidR="00AC791A" w:rsidRDefault="00000000">
            <w:r>
              <w:t>aspect</w:t>
            </w:r>
          </w:p>
        </w:tc>
        <w:tc>
          <w:tcPr>
            <w:tcW w:w="1728" w:type="auto"/>
          </w:tcPr>
          <w:p w14:paraId="25C2CB3C" w14:textId="77777777" w:rsidR="00AC791A" w:rsidRDefault="00000000">
            <w:r>
              <w:t>nt_clause</w:t>
            </w:r>
          </w:p>
        </w:tc>
        <w:tc>
          <w:tcPr>
            <w:tcW w:w="1728" w:type="auto"/>
          </w:tcPr>
          <w:p w14:paraId="3CFB93F0" w14:textId="77777777" w:rsidR="00AC791A" w:rsidRDefault="00000000">
            <w:r>
              <w:t>[clause]</w:t>
            </w:r>
          </w:p>
        </w:tc>
        <w:tc>
          <w:tcPr>
            <w:tcW w:w="1728" w:type="auto"/>
          </w:tcPr>
          <w:p w14:paraId="1A67418C" w14:textId="77777777" w:rsidR="00AC791A" w:rsidRDefault="00AC791A"/>
        </w:tc>
      </w:tr>
      <w:tr w:rsidR="00AC791A" w14:paraId="3DF8B837" w14:textId="77777777">
        <w:trPr>
          <w:jc w:val="center"/>
        </w:trPr>
        <w:tc>
          <w:tcPr>
            <w:tcW w:w="1728" w:type="auto"/>
            <w:vAlign w:val="center"/>
          </w:tcPr>
          <w:p w14:paraId="6A643D7B" w14:textId="77777777" w:rsidR="00AC791A" w:rsidRDefault="00000000">
            <w:r>
              <w:rPr>
                <w:sz w:val="16"/>
              </w:rPr>
              <w:t>db1b6c9c</w:t>
            </w:r>
          </w:p>
        </w:tc>
        <w:tc>
          <w:tcPr>
            <w:tcW w:w="1728" w:type="auto"/>
          </w:tcPr>
          <w:p w14:paraId="2297957E" w14:textId="77777777" w:rsidR="00AC791A" w:rsidRDefault="00000000">
            <w:r>
              <w:t>tense</w:t>
            </w:r>
          </w:p>
        </w:tc>
        <w:tc>
          <w:tcPr>
            <w:tcW w:w="1728" w:type="auto"/>
          </w:tcPr>
          <w:p w14:paraId="2C4EB547" w14:textId="77777777" w:rsidR="00AC791A" w:rsidRDefault="00000000">
            <w:r>
              <w:t>verb</w:t>
            </w:r>
          </w:p>
        </w:tc>
        <w:tc>
          <w:tcPr>
            <w:tcW w:w="1728" w:type="auto"/>
          </w:tcPr>
          <w:p w14:paraId="628D289A" w14:textId="77777777" w:rsidR="00AC791A" w:rsidRDefault="00000000">
            <w:r>
              <w:t xml:space="preserve">יִהְי֔וּ </w:t>
            </w:r>
          </w:p>
        </w:tc>
        <w:tc>
          <w:tcPr>
            <w:tcW w:w="1728" w:type="auto"/>
          </w:tcPr>
          <w:p w14:paraId="5C5B848B" w14:textId="77777777" w:rsidR="00AC791A" w:rsidRDefault="00000000">
            <w:r>
              <w:t>mod</w:t>
            </w:r>
          </w:p>
        </w:tc>
      </w:tr>
    </w:tbl>
    <w:p w14:paraId="09BFE928" w14:textId="77777777" w:rsidR="00AC791A" w:rsidRDefault="00000000">
      <w:r>
        <w:br/>
      </w:r>
    </w:p>
    <w:p w14:paraId="22604879" w14:textId="77777777" w:rsidR="00AC791A" w:rsidRDefault="00000000">
      <w:pPr>
        <w:pStyle w:val="Reference"/>
      </w:pPr>
      <w:hyperlink r:id="rId1454">
        <w:r>
          <w:t>Numbers 5:19</w:t>
        </w:r>
      </w:hyperlink>
    </w:p>
    <w:p w14:paraId="62C9127C" w14:textId="77777777" w:rsidR="00AC791A" w:rsidRDefault="00000000">
      <w:pPr>
        <w:pStyle w:val="Hebrew"/>
      </w:pPr>
      <w:r>
        <w:t xml:space="preserve">וְהִשְׁבִּ֨יעַ אֹתָ֜הּ הַכֹּהֵ֗ן </w:t>
      </w:r>
    </w:p>
    <w:p w14:paraId="56D718A8" w14:textId="77777777" w:rsidR="00AC791A" w:rsidRDefault="00000000">
      <w:pPr>
        <w:pStyle w:val="Hebrew"/>
      </w:pPr>
      <w:r>
        <w:rPr>
          <w:color w:val="FF0000"/>
          <w:vertAlign w:val="superscript"/>
          <w:rtl/>
        </w:rPr>
        <w:t>73094</w:t>
      </w:r>
      <w:r>
        <w:rPr>
          <w:rFonts w:ascii="Times New Roman" w:hAnsi="Times New Roman"/>
          <w:color w:val="828282"/>
          <w:rtl/>
        </w:rPr>
        <w:t>וְ</w:t>
      </w:r>
      <w:r>
        <w:rPr>
          <w:color w:val="FF0000"/>
          <w:vertAlign w:val="superscript"/>
          <w:rtl/>
        </w:rPr>
        <w:t>73095</w:t>
      </w:r>
      <w:r>
        <w:rPr>
          <w:rFonts w:ascii="Times New Roman" w:hAnsi="Times New Roman"/>
          <w:color w:val="828282"/>
          <w:rtl/>
        </w:rPr>
        <w:t xml:space="preserve">הִשְׁבִּ֨יעַ </w:t>
      </w:r>
      <w:r>
        <w:rPr>
          <w:color w:val="FF0000"/>
          <w:vertAlign w:val="superscript"/>
          <w:rtl/>
        </w:rPr>
        <w:t>73096</w:t>
      </w:r>
      <w:r>
        <w:rPr>
          <w:rFonts w:ascii="Times New Roman" w:hAnsi="Times New Roman"/>
          <w:color w:val="828282"/>
          <w:rtl/>
        </w:rPr>
        <w:t xml:space="preserve">אֹתָ֜הּ </w:t>
      </w:r>
      <w:r>
        <w:rPr>
          <w:color w:val="FF0000"/>
          <w:vertAlign w:val="superscript"/>
          <w:rtl/>
        </w:rPr>
        <w:t>73097</w:t>
      </w:r>
      <w:r>
        <w:rPr>
          <w:rFonts w:ascii="Times New Roman" w:hAnsi="Times New Roman"/>
          <w:color w:val="828282"/>
          <w:rtl/>
        </w:rPr>
        <w:t>הַ</w:t>
      </w:r>
      <w:r>
        <w:rPr>
          <w:color w:val="FF0000"/>
          <w:vertAlign w:val="superscript"/>
          <w:rtl/>
        </w:rPr>
        <w:t>73098</w:t>
      </w:r>
      <w:r>
        <w:rPr>
          <w:rFonts w:ascii="Times New Roman" w:hAnsi="Times New Roman"/>
          <w:color w:val="828282"/>
          <w:rtl/>
        </w:rPr>
        <w:t xml:space="preserve">כֹּהֵ֗ן </w:t>
      </w:r>
    </w:p>
    <w:p w14:paraId="14D9B74E" w14:textId="77777777" w:rsidR="00AC791A" w:rsidRDefault="00000000">
      <w:pPr>
        <w:pStyle w:val="Hebrew"/>
      </w:pPr>
      <w:r>
        <w:rPr>
          <w:color w:val="828282"/>
        </w:rPr>
        <w:t xml:space="preserve">וְהִשְׁבִּ֨יעַ אֹתָ֜הּ הַכֹּהֵ֗ן וְאָמַ֤ר אֶל־הָֽאִשָּׁה֙ אִם־לֹ֨א שָׁכַ֥ב אִישׁ֙ אֹתָ֔ךְ וְאִם־לֹ֥א שָׂטִ֛ית טֻמְאָ֖ה תַּ֣חַת אִישֵׁ֑ךְ הִנָּקִ֕י מִמֵּ֛י הַמָּרִ֥ים הַֽמְאָרֲרִ֖ים הָאֵֽלֶּ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ED70C6C" w14:textId="77777777">
        <w:trPr>
          <w:jc w:val="center"/>
        </w:trPr>
        <w:tc>
          <w:tcPr>
            <w:tcW w:w="1728" w:type="auto"/>
            <w:vAlign w:val="center"/>
          </w:tcPr>
          <w:p w14:paraId="7F59EFBE" w14:textId="77777777" w:rsidR="00AC791A" w:rsidRDefault="00000000">
            <w:r>
              <w:rPr>
                <w:sz w:val="16"/>
              </w:rPr>
              <w:t>2b53dea6</w:t>
            </w:r>
          </w:p>
        </w:tc>
        <w:tc>
          <w:tcPr>
            <w:tcW w:w="1728" w:type="auto"/>
          </w:tcPr>
          <w:p w14:paraId="384F4602" w14:textId="77777777" w:rsidR="00AC791A" w:rsidRDefault="00000000">
            <w:r>
              <w:t>cl_type</w:t>
            </w:r>
          </w:p>
        </w:tc>
        <w:tc>
          <w:tcPr>
            <w:tcW w:w="1728" w:type="auto"/>
          </w:tcPr>
          <w:p w14:paraId="543D897A" w14:textId="77777777" w:rsidR="00AC791A" w:rsidRDefault="00000000">
            <w:r>
              <w:t>nt_clause</w:t>
            </w:r>
          </w:p>
        </w:tc>
        <w:tc>
          <w:tcPr>
            <w:tcW w:w="1728" w:type="auto"/>
          </w:tcPr>
          <w:p w14:paraId="57CFE37D" w14:textId="77777777" w:rsidR="00AC791A" w:rsidRDefault="00000000">
            <w:r>
              <w:t>[clause]</w:t>
            </w:r>
          </w:p>
        </w:tc>
        <w:tc>
          <w:tcPr>
            <w:tcW w:w="1728" w:type="auto"/>
          </w:tcPr>
          <w:p w14:paraId="5D5707E7" w14:textId="77777777" w:rsidR="00AC791A" w:rsidRDefault="00000000">
            <w:r>
              <w:t>clause_x</w:t>
            </w:r>
          </w:p>
        </w:tc>
      </w:tr>
      <w:tr w:rsidR="00AC791A" w14:paraId="43EFAF7D" w14:textId="77777777">
        <w:trPr>
          <w:jc w:val="center"/>
        </w:trPr>
        <w:tc>
          <w:tcPr>
            <w:tcW w:w="1728" w:type="auto"/>
            <w:vAlign w:val="center"/>
          </w:tcPr>
          <w:p w14:paraId="4B046D77" w14:textId="77777777" w:rsidR="00AC791A" w:rsidRDefault="00000000">
            <w:r>
              <w:rPr>
                <w:sz w:val="16"/>
              </w:rPr>
              <w:t>9f97c34c</w:t>
            </w:r>
          </w:p>
        </w:tc>
        <w:tc>
          <w:tcPr>
            <w:tcW w:w="1728" w:type="auto"/>
          </w:tcPr>
          <w:p w14:paraId="03E84D2B" w14:textId="77777777" w:rsidR="00AC791A" w:rsidRDefault="00000000">
            <w:r>
              <w:t>aspect</w:t>
            </w:r>
          </w:p>
        </w:tc>
        <w:tc>
          <w:tcPr>
            <w:tcW w:w="1728" w:type="auto"/>
          </w:tcPr>
          <w:p w14:paraId="01E5236C" w14:textId="77777777" w:rsidR="00AC791A" w:rsidRDefault="00000000">
            <w:r>
              <w:t>nt_clause</w:t>
            </w:r>
          </w:p>
        </w:tc>
        <w:tc>
          <w:tcPr>
            <w:tcW w:w="1728" w:type="auto"/>
          </w:tcPr>
          <w:p w14:paraId="4E8C8D92" w14:textId="77777777" w:rsidR="00AC791A" w:rsidRDefault="00000000">
            <w:r>
              <w:t>[clause]</w:t>
            </w:r>
          </w:p>
        </w:tc>
        <w:tc>
          <w:tcPr>
            <w:tcW w:w="1728" w:type="auto"/>
          </w:tcPr>
          <w:p w14:paraId="012001BF" w14:textId="77777777" w:rsidR="00AC791A" w:rsidRDefault="00AC791A"/>
        </w:tc>
      </w:tr>
      <w:tr w:rsidR="00AC791A" w14:paraId="1761F7B3" w14:textId="77777777">
        <w:trPr>
          <w:jc w:val="center"/>
        </w:trPr>
        <w:tc>
          <w:tcPr>
            <w:tcW w:w="1728" w:type="auto"/>
            <w:vAlign w:val="center"/>
          </w:tcPr>
          <w:p w14:paraId="5D2C239A" w14:textId="77777777" w:rsidR="00AC791A" w:rsidRDefault="00000000">
            <w:r>
              <w:rPr>
                <w:sz w:val="16"/>
              </w:rPr>
              <w:t>fc6f77df</w:t>
            </w:r>
          </w:p>
        </w:tc>
        <w:tc>
          <w:tcPr>
            <w:tcW w:w="1728" w:type="auto"/>
          </w:tcPr>
          <w:p w14:paraId="015EC469" w14:textId="77777777" w:rsidR="00AC791A" w:rsidRDefault="00000000">
            <w:r>
              <w:t>tense</w:t>
            </w:r>
          </w:p>
        </w:tc>
        <w:tc>
          <w:tcPr>
            <w:tcW w:w="1728" w:type="auto"/>
          </w:tcPr>
          <w:p w14:paraId="2BA18E1E" w14:textId="77777777" w:rsidR="00AC791A" w:rsidRDefault="00000000">
            <w:r>
              <w:t>verb</w:t>
            </w:r>
          </w:p>
        </w:tc>
        <w:tc>
          <w:tcPr>
            <w:tcW w:w="1728" w:type="auto"/>
          </w:tcPr>
          <w:p w14:paraId="6FD5E18C" w14:textId="77777777" w:rsidR="00AC791A" w:rsidRDefault="00000000">
            <w:r>
              <w:t xml:space="preserve">הִשְׁבִּ֨יעַ </w:t>
            </w:r>
          </w:p>
        </w:tc>
        <w:tc>
          <w:tcPr>
            <w:tcW w:w="1728" w:type="auto"/>
          </w:tcPr>
          <w:p w14:paraId="7B3ABC97" w14:textId="77777777" w:rsidR="00AC791A" w:rsidRDefault="00000000">
            <w:r>
              <w:t>mod</w:t>
            </w:r>
          </w:p>
        </w:tc>
      </w:tr>
    </w:tbl>
    <w:p w14:paraId="246857D5" w14:textId="77777777" w:rsidR="00AC791A" w:rsidRDefault="00000000">
      <w:r>
        <w:br/>
      </w:r>
    </w:p>
    <w:p w14:paraId="51FE5CFF" w14:textId="77777777" w:rsidR="00AC791A" w:rsidRDefault="00000000">
      <w:pPr>
        <w:pStyle w:val="Reference"/>
      </w:pPr>
      <w:hyperlink r:id="rId1455">
        <w:r>
          <w:t>Numbers 5:19</w:t>
        </w:r>
      </w:hyperlink>
    </w:p>
    <w:p w14:paraId="26427B94" w14:textId="77777777" w:rsidR="00AC791A" w:rsidRDefault="00000000">
      <w:pPr>
        <w:pStyle w:val="Hebrew"/>
      </w:pPr>
      <w:r>
        <w:t xml:space="preserve">אִם־לֹ֨א שָׁכַ֥ב אִישׁ֙ אֹתָ֔ךְ </w:t>
      </w:r>
    </w:p>
    <w:p w14:paraId="5F8BA78B" w14:textId="77777777" w:rsidR="00AC791A" w:rsidRDefault="00000000">
      <w:pPr>
        <w:pStyle w:val="Hebrew"/>
      </w:pPr>
      <w:r>
        <w:rPr>
          <w:color w:val="FF0000"/>
          <w:vertAlign w:val="superscript"/>
          <w:rtl/>
        </w:rPr>
        <w:t>73104</w:t>
      </w:r>
      <w:r>
        <w:rPr>
          <w:rFonts w:ascii="Times New Roman" w:hAnsi="Times New Roman"/>
          <w:color w:val="828282"/>
          <w:rtl/>
        </w:rPr>
        <w:t>אִם־</w:t>
      </w:r>
      <w:r>
        <w:rPr>
          <w:color w:val="FF0000"/>
          <w:vertAlign w:val="superscript"/>
          <w:rtl/>
        </w:rPr>
        <w:t>73105</w:t>
      </w:r>
      <w:r>
        <w:rPr>
          <w:rFonts w:ascii="Times New Roman" w:hAnsi="Times New Roman"/>
          <w:color w:val="828282"/>
          <w:rtl/>
        </w:rPr>
        <w:t xml:space="preserve">לֹ֨א </w:t>
      </w:r>
      <w:r>
        <w:rPr>
          <w:color w:val="FF0000"/>
          <w:vertAlign w:val="superscript"/>
          <w:rtl/>
        </w:rPr>
        <w:t>73106</w:t>
      </w:r>
      <w:r>
        <w:rPr>
          <w:rFonts w:ascii="Times New Roman" w:hAnsi="Times New Roman"/>
          <w:color w:val="828282"/>
          <w:rtl/>
        </w:rPr>
        <w:t xml:space="preserve">שָׁכַ֥ב </w:t>
      </w:r>
      <w:r>
        <w:rPr>
          <w:color w:val="FF0000"/>
          <w:vertAlign w:val="superscript"/>
          <w:rtl/>
        </w:rPr>
        <w:t>73107</w:t>
      </w:r>
      <w:r>
        <w:rPr>
          <w:rFonts w:ascii="Times New Roman" w:hAnsi="Times New Roman"/>
          <w:color w:val="828282"/>
          <w:rtl/>
        </w:rPr>
        <w:t xml:space="preserve">אִישׁ֙ </w:t>
      </w:r>
      <w:r>
        <w:rPr>
          <w:color w:val="FF0000"/>
          <w:vertAlign w:val="superscript"/>
          <w:rtl/>
        </w:rPr>
        <w:t>73108</w:t>
      </w:r>
      <w:r>
        <w:rPr>
          <w:rFonts w:ascii="Times New Roman" w:hAnsi="Times New Roman"/>
          <w:color w:val="828282"/>
          <w:rtl/>
        </w:rPr>
        <w:t xml:space="preserve">אֹתָ֔ךְ </w:t>
      </w:r>
    </w:p>
    <w:p w14:paraId="0BA763FA" w14:textId="77777777" w:rsidR="00AC791A" w:rsidRDefault="00000000">
      <w:pPr>
        <w:pStyle w:val="Hebrew"/>
      </w:pPr>
      <w:r>
        <w:rPr>
          <w:color w:val="828282"/>
        </w:rPr>
        <w:t xml:space="preserve">וְהִשְׁבִּ֨יעַ אֹתָ֜הּ הַכֹּהֵ֗ן וְאָמַ֤ר אֶל־הָֽאִשָּׁה֙ אִם־לֹ֨א שָׁכַ֥ב אִישׁ֙ אֹתָ֔ךְ וְאִם־לֹ֥א שָׂטִ֛ית טֻמְאָ֖ה תַּ֣חַת אִישֵׁ֑ךְ הִנָּקִ֕י מִמֵּ֛י הַמָּרִ֥ים הַֽמְאָרֲרִ֖ים הָאֵֽלֶּה׃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7EF13793" w14:textId="77777777">
        <w:trPr>
          <w:jc w:val="center"/>
        </w:trPr>
        <w:tc>
          <w:tcPr>
            <w:tcW w:w="1728" w:type="auto"/>
            <w:vAlign w:val="center"/>
          </w:tcPr>
          <w:p w14:paraId="2FB3378D" w14:textId="77777777" w:rsidR="00AC791A" w:rsidRDefault="00000000">
            <w:r>
              <w:rPr>
                <w:sz w:val="16"/>
              </w:rPr>
              <w:t>115ec4c5</w:t>
            </w:r>
          </w:p>
        </w:tc>
        <w:tc>
          <w:tcPr>
            <w:tcW w:w="1728" w:type="auto"/>
          </w:tcPr>
          <w:p w14:paraId="0966EBE0" w14:textId="77777777" w:rsidR="00AC791A" w:rsidRDefault="00000000">
            <w:r>
              <w:t>cl_type</w:t>
            </w:r>
          </w:p>
        </w:tc>
        <w:tc>
          <w:tcPr>
            <w:tcW w:w="1728" w:type="auto"/>
          </w:tcPr>
          <w:p w14:paraId="4C73A712" w14:textId="77777777" w:rsidR="00AC791A" w:rsidRDefault="00000000">
            <w:r>
              <w:t>nt_clause</w:t>
            </w:r>
          </w:p>
        </w:tc>
        <w:tc>
          <w:tcPr>
            <w:tcW w:w="1728" w:type="auto"/>
          </w:tcPr>
          <w:p w14:paraId="0BDD4E4F" w14:textId="77777777" w:rsidR="00AC791A" w:rsidRDefault="00000000">
            <w:r>
              <w:t>[clause]</w:t>
            </w:r>
          </w:p>
        </w:tc>
        <w:tc>
          <w:tcPr>
            <w:tcW w:w="1728" w:type="auto"/>
          </w:tcPr>
          <w:p w14:paraId="4411EE56" w14:textId="77777777" w:rsidR="00AC791A" w:rsidRDefault="00000000">
            <w:r>
              <w:t>clause_x</w:t>
            </w:r>
          </w:p>
        </w:tc>
      </w:tr>
      <w:tr w:rsidR="00AC791A" w14:paraId="1376A116" w14:textId="77777777">
        <w:trPr>
          <w:jc w:val="center"/>
        </w:trPr>
        <w:tc>
          <w:tcPr>
            <w:tcW w:w="1728" w:type="auto"/>
            <w:vAlign w:val="center"/>
          </w:tcPr>
          <w:p w14:paraId="06EDF68C" w14:textId="77777777" w:rsidR="00AC791A" w:rsidRDefault="00000000">
            <w:r>
              <w:rPr>
                <w:sz w:val="16"/>
              </w:rPr>
              <w:t>7f7f94ff</w:t>
            </w:r>
          </w:p>
        </w:tc>
        <w:tc>
          <w:tcPr>
            <w:tcW w:w="1728" w:type="auto"/>
          </w:tcPr>
          <w:p w14:paraId="7217FAF3" w14:textId="77777777" w:rsidR="00AC791A" w:rsidRDefault="00000000">
            <w:r>
              <w:t>aspect</w:t>
            </w:r>
          </w:p>
        </w:tc>
        <w:tc>
          <w:tcPr>
            <w:tcW w:w="1728" w:type="auto"/>
          </w:tcPr>
          <w:p w14:paraId="1D032EEC" w14:textId="77777777" w:rsidR="00AC791A" w:rsidRDefault="00000000">
            <w:r>
              <w:t>nt_clause</w:t>
            </w:r>
          </w:p>
        </w:tc>
        <w:tc>
          <w:tcPr>
            <w:tcW w:w="1728" w:type="auto"/>
          </w:tcPr>
          <w:p w14:paraId="1E2BC3EA" w14:textId="77777777" w:rsidR="00AC791A" w:rsidRDefault="00000000">
            <w:r>
              <w:t>[clause]</w:t>
            </w:r>
          </w:p>
        </w:tc>
        <w:tc>
          <w:tcPr>
            <w:tcW w:w="1728" w:type="auto"/>
          </w:tcPr>
          <w:p w14:paraId="1007B9FC" w14:textId="77777777" w:rsidR="00AC791A" w:rsidRDefault="00AC791A"/>
        </w:tc>
      </w:tr>
      <w:tr w:rsidR="00AC791A" w14:paraId="73771E47" w14:textId="77777777">
        <w:trPr>
          <w:jc w:val="center"/>
        </w:trPr>
        <w:tc>
          <w:tcPr>
            <w:tcW w:w="1728" w:type="auto"/>
            <w:vAlign w:val="center"/>
          </w:tcPr>
          <w:p w14:paraId="490E86BC" w14:textId="77777777" w:rsidR="00AC791A" w:rsidRDefault="00000000">
            <w:r>
              <w:rPr>
                <w:sz w:val="16"/>
              </w:rPr>
              <w:t>5d6d4910</w:t>
            </w:r>
          </w:p>
        </w:tc>
        <w:tc>
          <w:tcPr>
            <w:tcW w:w="1728" w:type="auto"/>
          </w:tcPr>
          <w:p w14:paraId="4D53A78C" w14:textId="77777777" w:rsidR="00AC791A" w:rsidRDefault="00000000">
            <w:r>
              <w:t>tense</w:t>
            </w:r>
          </w:p>
        </w:tc>
        <w:tc>
          <w:tcPr>
            <w:tcW w:w="1728" w:type="auto"/>
          </w:tcPr>
          <w:p w14:paraId="1D4F8A1E" w14:textId="77777777" w:rsidR="00AC791A" w:rsidRDefault="00000000">
            <w:r>
              <w:t>verb</w:t>
            </w:r>
          </w:p>
        </w:tc>
        <w:tc>
          <w:tcPr>
            <w:tcW w:w="1728" w:type="auto"/>
          </w:tcPr>
          <w:p w14:paraId="0F7255BA" w14:textId="77777777" w:rsidR="00AC791A" w:rsidRDefault="00000000">
            <w:r>
              <w:t xml:space="preserve">שָׁכַ֥ב </w:t>
            </w:r>
          </w:p>
        </w:tc>
        <w:tc>
          <w:tcPr>
            <w:tcW w:w="1728" w:type="auto"/>
          </w:tcPr>
          <w:p w14:paraId="304F7638" w14:textId="77777777" w:rsidR="00AC791A" w:rsidRDefault="00000000">
            <w:r>
              <w:t>pres perf</w:t>
            </w:r>
          </w:p>
        </w:tc>
      </w:tr>
    </w:tbl>
    <w:p w14:paraId="3BD18520" w14:textId="77777777" w:rsidR="00AC791A" w:rsidRDefault="00000000">
      <w:r>
        <w:br/>
      </w:r>
    </w:p>
    <w:p w14:paraId="6FECF5DD" w14:textId="77777777" w:rsidR="00AC791A" w:rsidRDefault="00000000">
      <w:pPr>
        <w:pStyle w:val="Reference"/>
      </w:pPr>
      <w:hyperlink r:id="rId1456">
        <w:r>
          <w:t>Numbers 5:21</w:t>
        </w:r>
      </w:hyperlink>
    </w:p>
    <w:p w14:paraId="70A105EF" w14:textId="77777777" w:rsidR="00AC791A" w:rsidRDefault="00000000">
      <w:pPr>
        <w:pStyle w:val="Hebrew"/>
      </w:pPr>
      <w:r>
        <w:t xml:space="preserve">וְהִשְׁבִּ֨יעַ הַכֹּהֵ֥ן אֶֽת־הָֽאִשָּׁה֮ בִּשְׁבֻעַ֣ת הָאָלָה֒ </w:t>
      </w:r>
    </w:p>
    <w:p w14:paraId="6C6D9C54" w14:textId="77777777" w:rsidR="00AC791A" w:rsidRDefault="00000000">
      <w:pPr>
        <w:pStyle w:val="Hebrew"/>
      </w:pPr>
      <w:r>
        <w:rPr>
          <w:color w:val="FF0000"/>
          <w:vertAlign w:val="superscript"/>
          <w:rtl/>
        </w:rPr>
        <w:t>73143</w:t>
      </w:r>
      <w:r>
        <w:rPr>
          <w:rFonts w:ascii="Times New Roman" w:hAnsi="Times New Roman"/>
          <w:color w:val="828282"/>
          <w:rtl/>
        </w:rPr>
        <w:t>וְ</w:t>
      </w:r>
      <w:r>
        <w:rPr>
          <w:color w:val="FF0000"/>
          <w:vertAlign w:val="superscript"/>
          <w:rtl/>
        </w:rPr>
        <w:t>73144</w:t>
      </w:r>
      <w:r>
        <w:rPr>
          <w:rFonts w:ascii="Times New Roman" w:hAnsi="Times New Roman"/>
          <w:color w:val="828282"/>
          <w:rtl/>
        </w:rPr>
        <w:t xml:space="preserve">הִשְׁבִּ֨יעַ </w:t>
      </w:r>
      <w:r>
        <w:rPr>
          <w:color w:val="FF0000"/>
          <w:vertAlign w:val="superscript"/>
          <w:rtl/>
        </w:rPr>
        <w:t>73145</w:t>
      </w:r>
      <w:r>
        <w:rPr>
          <w:rFonts w:ascii="Times New Roman" w:hAnsi="Times New Roman"/>
          <w:color w:val="828282"/>
          <w:rtl/>
        </w:rPr>
        <w:t>הַ</w:t>
      </w:r>
      <w:r>
        <w:rPr>
          <w:color w:val="FF0000"/>
          <w:vertAlign w:val="superscript"/>
          <w:rtl/>
        </w:rPr>
        <w:t>73146</w:t>
      </w:r>
      <w:r>
        <w:rPr>
          <w:rFonts w:ascii="Times New Roman" w:hAnsi="Times New Roman"/>
          <w:color w:val="828282"/>
          <w:rtl/>
        </w:rPr>
        <w:t xml:space="preserve">כֹּהֵ֥ן </w:t>
      </w:r>
      <w:r>
        <w:rPr>
          <w:color w:val="FF0000"/>
          <w:vertAlign w:val="superscript"/>
          <w:rtl/>
        </w:rPr>
        <w:t>73147</w:t>
      </w:r>
      <w:r>
        <w:rPr>
          <w:rFonts w:ascii="Times New Roman" w:hAnsi="Times New Roman"/>
          <w:color w:val="828282"/>
          <w:rtl/>
        </w:rPr>
        <w:t>אֶֽת־</w:t>
      </w:r>
      <w:r>
        <w:rPr>
          <w:color w:val="FF0000"/>
          <w:vertAlign w:val="superscript"/>
          <w:rtl/>
        </w:rPr>
        <w:t>73148</w:t>
      </w:r>
      <w:r>
        <w:rPr>
          <w:rFonts w:ascii="Times New Roman" w:hAnsi="Times New Roman"/>
          <w:color w:val="828282"/>
          <w:rtl/>
        </w:rPr>
        <w:t>הָֽ</w:t>
      </w:r>
      <w:r>
        <w:rPr>
          <w:color w:val="FF0000"/>
          <w:vertAlign w:val="superscript"/>
          <w:rtl/>
        </w:rPr>
        <w:t>73149</w:t>
      </w:r>
      <w:r>
        <w:rPr>
          <w:rFonts w:ascii="Times New Roman" w:hAnsi="Times New Roman"/>
          <w:color w:val="828282"/>
          <w:rtl/>
        </w:rPr>
        <w:t xml:space="preserve">אִשָּׁה֮ </w:t>
      </w:r>
      <w:r>
        <w:rPr>
          <w:color w:val="FF0000"/>
          <w:vertAlign w:val="superscript"/>
          <w:rtl/>
        </w:rPr>
        <w:t>73150</w:t>
      </w:r>
      <w:r>
        <w:rPr>
          <w:rFonts w:ascii="Times New Roman" w:hAnsi="Times New Roman"/>
          <w:color w:val="828282"/>
          <w:rtl/>
        </w:rPr>
        <w:t>בִּ</w:t>
      </w:r>
      <w:r>
        <w:rPr>
          <w:color w:val="FF0000"/>
          <w:vertAlign w:val="superscript"/>
          <w:rtl/>
        </w:rPr>
        <w:t>73151</w:t>
      </w:r>
      <w:r>
        <w:rPr>
          <w:rFonts w:ascii="Times New Roman" w:hAnsi="Times New Roman"/>
          <w:color w:val="828282"/>
          <w:rtl/>
        </w:rPr>
        <w:t xml:space="preserve">שְׁבֻעַ֣ת </w:t>
      </w:r>
      <w:r>
        <w:rPr>
          <w:color w:val="FF0000"/>
          <w:vertAlign w:val="superscript"/>
          <w:rtl/>
        </w:rPr>
        <w:t>73152</w:t>
      </w:r>
      <w:r>
        <w:rPr>
          <w:rFonts w:ascii="Times New Roman" w:hAnsi="Times New Roman"/>
          <w:color w:val="828282"/>
          <w:rtl/>
        </w:rPr>
        <w:t>הָ</w:t>
      </w:r>
      <w:r>
        <w:rPr>
          <w:color w:val="FF0000"/>
          <w:vertAlign w:val="superscript"/>
          <w:rtl/>
        </w:rPr>
        <w:t>73153</w:t>
      </w:r>
      <w:r>
        <w:rPr>
          <w:rFonts w:ascii="Times New Roman" w:hAnsi="Times New Roman"/>
          <w:color w:val="828282"/>
          <w:rtl/>
        </w:rPr>
        <w:t xml:space="preserve">אָלָה֒ </w:t>
      </w:r>
    </w:p>
    <w:p w14:paraId="4413421E" w14:textId="77777777" w:rsidR="00AC791A" w:rsidRDefault="00000000">
      <w:pPr>
        <w:pStyle w:val="Hebrew"/>
      </w:pPr>
      <w:r>
        <w:rPr>
          <w:color w:val="828282"/>
        </w:rPr>
        <w:t xml:space="preserve">וְהִשְׁבִּ֨יעַ הַכֹּהֵ֥ן אֶֽת־הָֽאִשָּׁה֮ בִּשְׁבֻעַ֣ת הָאָלָה֒ וְאָמַ֤ר הַכֹּהֵן֙ לָֽאִשָּׁ֔ה יִתֵּ֨ן יְהוָ֥ה אֹותָ֛ךְ לְאָלָ֥ה וְלִשְׁבֻעָ֖ה בְּתֹ֣וךְ עַמֵּ֑ךְ בְּתֵ֨ת יְהוָ֤ה אֶת־יְרֵכֵךְ֙ נֹפֶ֔לֶת וְאֶת־בִּטְנֵ֖ךְ צָבָֽ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F88B7C7" w14:textId="77777777">
        <w:trPr>
          <w:jc w:val="center"/>
        </w:trPr>
        <w:tc>
          <w:tcPr>
            <w:tcW w:w="1728" w:type="auto"/>
            <w:vAlign w:val="center"/>
          </w:tcPr>
          <w:p w14:paraId="31DC5FA0" w14:textId="77777777" w:rsidR="00AC791A" w:rsidRDefault="00000000">
            <w:r>
              <w:rPr>
                <w:sz w:val="16"/>
              </w:rPr>
              <w:t>09553b08</w:t>
            </w:r>
          </w:p>
        </w:tc>
        <w:tc>
          <w:tcPr>
            <w:tcW w:w="1728" w:type="auto"/>
          </w:tcPr>
          <w:p w14:paraId="6E4D5816" w14:textId="77777777" w:rsidR="00AC791A" w:rsidRDefault="00000000">
            <w:r>
              <w:t>cl_type</w:t>
            </w:r>
          </w:p>
        </w:tc>
        <w:tc>
          <w:tcPr>
            <w:tcW w:w="1728" w:type="auto"/>
          </w:tcPr>
          <w:p w14:paraId="28393177" w14:textId="77777777" w:rsidR="00AC791A" w:rsidRDefault="00000000">
            <w:r>
              <w:t>nt_clause</w:t>
            </w:r>
          </w:p>
        </w:tc>
        <w:tc>
          <w:tcPr>
            <w:tcW w:w="1728" w:type="auto"/>
          </w:tcPr>
          <w:p w14:paraId="352B643E" w14:textId="77777777" w:rsidR="00AC791A" w:rsidRDefault="00000000">
            <w:r>
              <w:t>[clause]</w:t>
            </w:r>
          </w:p>
        </w:tc>
        <w:tc>
          <w:tcPr>
            <w:tcW w:w="1728" w:type="auto"/>
          </w:tcPr>
          <w:p w14:paraId="5CB17956" w14:textId="77777777" w:rsidR="00AC791A" w:rsidRDefault="00000000">
            <w:r>
              <w:t>clause_x</w:t>
            </w:r>
          </w:p>
        </w:tc>
      </w:tr>
      <w:tr w:rsidR="00AC791A" w14:paraId="1BF267E9" w14:textId="77777777">
        <w:trPr>
          <w:jc w:val="center"/>
        </w:trPr>
        <w:tc>
          <w:tcPr>
            <w:tcW w:w="1728" w:type="auto"/>
            <w:vAlign w:val="center"/>
          </w:tcPr>
          <w:p w14:paraId="5AFF1778" w14:textId="77777777" w:rsidR="00AC791A" w:rsidRDefault="00000000">
            <w:r>
              <w:rPr>
                <w:sz w:val="16"/>
              </w:rPr>
              <w:t>38d14269</w:t>
            </w:r>
          </w:p>
        </w:tc>
        <w:tc>
          <w:tcPr>
            <w:tcW w:w="1728" w:type="auto"/>
          </w:tcPr>
          <w:p w14:paraId="0734500E" w14:textId="77777777" w:rsidR="00AC791A" w:rsidRDefault="00000000">
            <w:r>
              <w:t>aspect</w:t>
            </w:r>
          </w:p>
        </w:tc>
        <w:tc>
          <w:tcPr>
            <w:tcW w:w="1728" w:type="auto"/>
          </w:tcPr>
          <w:p w14:paraId="7CEFED6B" w14:textId="77777777" w:rsidR="00AC791A" w:rsidRDefault="00000000">
            <w:r>
              <w:t>nt_clause</w:t>
            </w:r>
          </w:p>
        </w:tc>
        <w:tc>
          <w:tcPr>
            <w:tcW w:w="1728" w:type="auto"/>
          </w:tcPr>
          <w:p w14:paraId="1B7414E3" w14:textId="77777777" w:rsidR="00AC791A" w:rsidRDefault="00000000">
            <w:r>
              <w:t>[clause]</w:t>
            </w:r>
          </w:p>
        </w:tc>
        <w:tc>
          <w:tcPr>
            <w:tcW w:w="1728" w:type="auto"/>
          </w:tcPr>
          <w:p w14:paraId="4F521B69" w14:textId="77777777" w:rsidR="00AC791A" w:rsidRDefault="00AC791A"/>
        </w:tc>
      </w:tr>
      <w:tr w:rsidR="00AC791A" w14:paraId="5FA0EAE1" w14:textId="77777777">
        <w:trPr>
          <w:jc w:val="center"/>
        </w:trPr>
        <w:tc>
          <w:tcPr>
            <w:tcW w:w="1728" w:type="auto"/>
            <w:vAlign w:val="center"/>
          </w:tcPr>
          <w:p w14:paraId="3D89042D" w14:textId="77777777" w:rsidR="00AC791A" w:rsidRDefault="00000000">
            <w:r>
              <w:rPr>
                <w:sz w:val="16"/>
              </w:rPr>
              <w:t>a2cbf1a8</w:t>
            </w:r>
          </w:p>
        </w:tc>
        <w:tc>
          <w:tcPr>
            <w:tcW w:w="1728" w:type="auto"/>
          </w:tcPr>
          <w:p w14:paraId="4C720478" w14:textId="77777777" w:rsidR="00AC791A" w:rsidRDefault="00000000">
            <w:r>
              <w:t>tense</w:t>
            </w:r>
          </w:p>
        </w:tc>
        <w:tc>
          <w:tcPr>
            <w:tcW w:w="1728" w:type="auto"/>
          </w:tcPr>
          <w:p w14:paraId="4D224C6E" w14:textId="77777777" w:rsidR="00AC791A" w:rsidRDefault="00000000">
            <w:r>
              <w:t>verb</w:t>
            </w:r>
          </w:p>
        </w:tc>
        <w:tc>
          <w:tcPr>
            <w:tcW w:w="1728" w:type="auto"/>
          </w:tcPr>
          <w:p w14:paraId="37DAF3D3" w14:textId="77777777" w:rsidR="00AC791A" w:rsidRDefault="00000000">
            <w:r>
              <w:t xml:space="preserve">הִשְׁבִּ֨יעַ </w:t>
            </w:r>
          </w:p>
        </w:tc>
        <w:tc>
          <w:tcPr>
            <w:tcW w:w="1728" w:type="auto"/>
          </w:tcPr>
          <w:p w14:paraId="65C8B3A7" w14:textId="77777777" w:rsidR="00AC791A" w:rsidRDefault="00000000">
            <w:r>
              <w:t>mod</w:t>
            </w:r>
          </w:p>
        </w:tc>
      </w:tr>
    </w:tbl>
    <w:p w14:paraId="3B5F9214" w14:textId="77777777" w:rsidR="00AC791A" w:rsidRDefault="00000000">
      <w:r>
        <w:br/>
      </w:r>
    </w:p>
    <w:p w14:paraId="5C73E906" w14:textId="77777777" w:rsidR="00AC791A" w:rsidRDefault="00000000">
      <w:pPr>
        <w:pStyle w:val="Reference"/>
      </w:pPr>
      <w:hyperlink r:id="rId1457">
        <w:r>
          <w:t>Numbers 5:22</w:t>
        </w:r>
      </w:hyperlink>
    </w:p>
    <w:p w14:paraId="65BF6A43" w14:textId="77777777" w:rsidR="00AC791A" w:rsidRDefault="00000000">
      <w:pPr>
        <w:pStyle w:val="Hebrew"/>
      </w:pPr>
      <w:r>
        <w:t xml:space="preserve">וּ֠בָאוּ הַמַּ֨יִם הַמְאָרְרִ֤ים הָאֵ֨לֶּה֙ בְּֽמֵעַ֔יִךְ </w:t>
      </w:r>
    </w:p>
    <w:p w14:paraId="7B5C796F" w14:textId="77777777" w:rsidR="00AC791A" w:rsidRDefault="00000000">
      <w:pPr>
        <w:pStyle w:val="Hebrew"/>
      </w:pPr>
      <w:r>
        <w:rPr>
          <w:color w:val="FF0000"/>
          <w:vertAlign w:val="superscript"/>
          <w:rtl/>
        </w:rPr>
        <w:t>73182</w:t>
      </w:r>
      <w:r>
        <w:rPr>
          <w:rFonts w:ascii="Times New Roman" w:hAnsi="Times New Roman"/>
          <w:color w:val="828282"/>
          <w:rtl/>
        </w:rPr>
        <w:t>וּ֠</w:t>
      </w:r>
      <w:r>
        <w:rPr>
          <w:color w:val="FF0000"/>
          <w:vertAlign w:val="superscript"/>
          <w:rtl/>
        </w:rPr>
        <w:t>73183</w:t>
      </w:r>
      <w:r>
        <w:rPr>
          <w:rFonts w:ascii="Times New Roman" w:hAnsi="Times New Roman"/>
          <w:color w:val="828282"/>
          <w:rtl/>
        </w:rPr>
        <w:t xml:space="preserve">בָאוּ </w:t>
      </w:r>
      <w:r>
        <w:rPr>
          <w:color w:val="FF0000"/>
          <w:vertAlign w:val="superscript"/>
          <w:rtl/>
        </w:rPr>
        <w:t>73184</w:t>
      </w:r>
      <w:r>
        <w:rPr>
          <w:rFonts w:ascii="Times New Roman" w:hAnsi="Times New Roman"/>
          <w:color w:val="828282"/>
          <w:rtl/>
        </w:rPr>
        <w:t>הַ</w:t>
      </w:r>
      <w:r>
        <w:rPr>
          <w:color w:val="FF0000"/>
          <w:vertAlign w:val="superscript"/>
          <w:rtl/>
        </w:rPr>
        <w:t>73185</w:t>
      </w:r>
      <w:r>
        <w:rPr>
          <w:rFonts w:ascii="Times New Roman" w:hAnsi="Times New Roman"/>
          <w:color w:val="828282"/>
          <w:rtl/>
        </w:rPr>
        <w:t xml:space="preserve">מַּ֨יִם </w:t>
      </w:r>
      <w:r>
        <w:rPr>
          <w:color w:val="FF0000"/>
          <w:vertAlign w:val="superscript"/>
          <w:rtl/>
        </w:rPr>
        <w:t>73186</w:t>
      </w:r>
      <w:r>
        <w:rPr>
          <w:rFonts w:ascii="Times New Roman" w:hAnsi="Times New Roman"/>
          <w:color w:val="828282"/>
          <w:rtl/>
        </w:rPr>
        <w:t>הַ</w:t>
      </w:r>
      <w:r>
        <w:rPr>
          <w:color w:val="FF0000"/>
          <w:vertAlign w:val="superscript"/>
          <w:rtl/>
        </w:rPr>
        <w:t>73187</w:t>
      </w:r>
      <w:r>
        <w:rPr>
          <w:rFonts w:ascii="Times New Roman" w:hAnsi="Times New Roman"/>
          <w:color w:val="828282"/>
          <w:rtl/>
        </w:rPr>
        <w:t xml:space="preserve">מְאָרְרִ֤ים </w:t>
      </w:r>
      <w:r>
        <w:rPr>
          <w:color w:val="FF0000"/>
          <w:vertAlign w:val="superscript"/>
          <w:rtl/>
        </w:rPr>
        <w:t>73188</w:t>
      </w:r>
      <w:r>
        <w:rPr>
          <w:rFonts w:ascii="Times New Roman" w:hAnsi="Times New Roman"/>
          <w:color w:val="828282"/>
          <w:rtl/>
        </w:rPr>
        <w:t>הָ</w:t>
      </w:r>
      <w:r>
        <w:rPr>
          <w:color w:val="FF0000"/>
          <w:vertAlign w:val="superscript"/>
          <w:rtl/>
        </w:rPr>
        <w:t>73189</w:t>
      </w:r>
      <w:r>
        <w:rPr>
          <w:rFonts w:ascii="Times New Roman" w:hAnsi="Times New Roman"/>
          <w:color w:val="828282"/>
          <w:rtl/>
        </w:rPr>
        <w:t xml:space="preserve">אֵ֨לֶּה֙ </w:t>
      </w:r>
      <w:r>
        <w:rPr>
          <w:color w:val="FF0000"/>
          <w:vertAlign w:val="superscript"/>
          <w:rtl/>
        </w:rPr>
        <w:t>73190</w:t>
      </w:r>
      <w:r>
        <w:rPr>
          <w:rFonts w:ascii="Times New Roman" w:hAnsi="Times New Roman"/>
          <w:color w:val="828282"/>
          <w:rtl/>
        </w:rPr>
        <w:t>בְּֽ</w:t>
      </w:r>
      <w:r>
        <w:rPr>
          <w:color w:val="FF0000"/>
          <w:vertAlign w:val="superscript"/>
          <w:rtl/>
        </w:rPr>
        <w:t>73191</w:t>
      </w:r>
      <w:r>
        <w:rPr>
          <w:rFonts w:ascii="Times New Roman" w:hAnsi="Times New Roman"/>
          <w:color w:val="828282"/>
          <w:rtl/>
        </w:rPr>
        <w:t xml:space="preserve">מֵעַ֔יִךְ </w:t>
      </w:r>
    </w:p>
    <w:p w14:paraId="25AB8326" w14:textId="77777777" w:rsidR="00AC791A" w:rsidRDefault="00000000">
      <w:pPr>
        <w:pStyle w:val="Hebrew"/>
      </w:pPr>
      <w:r>
        <w:rPr>
          <w:color w:val="828282"/>
        </w:rPr>
        <w:t xml:space="preserve">וּ֠בָאוּ הַמַּ֨יִם הַמְאָרְרִ֤ים הָאֵ֨לֶּה֙ בְּֽמֵעַ֔יִךְ לַצְבֹּ֥ות בֶּ֖טֶן וְלַנְפִּ֣ל יָרֵ֑ךְ וְאָמְרָ֥ה הָאִשָּׁ֖ה אָמֵ֥ן׀ אָמֵֽ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42F9D54" w14:textId="77777777">
        <w:trPr>
          <w:jc w:val="center"/>
        </w:trPr>
        <w:tc>
          <w:tcPr>
            <w:tcW w:w="1728" w:type="auto"/>
            <w:vAlign w:val="center"/>
          </w:tcPr>
          <w:p w14:paraId="3FD30AF7" w14:textId="77777777" w:rsidR="00AC791A" w:rsidRDefault="00000000">
            <w:r>
              <w:rPr>
                <w:sz w:val="16"/>
              </w:rPr>
              <w:t>3722b19e</w:t>
            </w:r>
          </w:p>
        </w:tc>
        <w:tc>
          <w:tcPr>
            <w:tcW w:w="1728" w:type="auto"/>
          </w:tcPr>
          <w:p w14:paraId="1E588E7C" w14:textId="77777777" w:rsidR="00AC791A" w:rsidRDefault="00000000">
            <w:r>
              <w:t>cl_type</w:t>
            </w:r>
          </w:p>
        </w:tc>
        <w:tc>
          <w:tcPr>
            <w:tcW w:w="1728" w:type="auto"/>
          </w:tcPr>
          <w:p w14:paraId="465EDBFA" w14:textId="77777777" w:rsidR="00AC791A" w:rsidRDefault="00000000">
            <w:r>
              <w:t>nt_clause</w:t>
            </w:r>
          </w:p>
        </w:tc>
        <w:tc>
          <w:tcPr>
            <w:tcW w:w="1728" w:type="auto"/>
          </w:tcPr>
          <w:p w14:paraId="4029D0C0" w14:textId="77777777" w:rsidR="00AC791A" w:rsidRDefault="00000000">
            <w:r>
              <w:t>[clause]</w:t>
            </w:r>
          </w:p>
        </w:tc>
        <w:tc>
          <w:tcPr>
            <w:tcW w:w="1728" w:type="auto"/>
          </w:tcPr>
          <w:p w14:paraId="1F3A21CE" w14:textId="77777777" w:rsidR="00AC791A" w:rsidRDefault="00000000">
            <w:r>
              <w:t>clause_x</w:t>
            </w:r>
          </w:p>
        </w:tc>
      </w:tr>
      <w:tr w:rsidR="00AC791A" w14:paraId="24126061" w14:textId="77777777">
        <w:trPr>
          <w:jc w:val="center"/>
        </w:trPr>
        <w:tc>
          <w:tcPr>
            <w:tcW w:w="1728" w:type="auto"/>
            <w:vAlign w:val="center"/>
          </w:tcPr>
          <w:p w14:paraId="01B3498E" w14:textId="77777777" w:rsidR="00AC791A" w:rsidRDefault="00000000">
            <w:r>
              <w:rPr>
                <w:sz w:val="16"/>
              </w:rPr>
              <w:t>e329a0fa</w:t>
            </w:r>
          </w:p>
        </w:tc>
        <w:tc>
          <w:tcPr>
            <w:tcW w:w="1728" w:type="auto"/>
          </w:tcPr>
          <w:p w14:paraId="56197C3D" w14:textId="77777777" w:rsidR="00AC791A" w:rsidRDefault="00000000">
            <w:r>
              <w:t>aspect</w:t>
            </w:r>
          </w:p>
        </w:tc>
        <w:tc>
          <w:tcPr>
            <w:tcW w:w="1728" w:type="auto"/>
          </w:tcPr>
          <w:p w14:paraId="2AC01E15" w14:textId="77777777" w:rsidR="00AC791A" w:rsidRDefault="00000000">
            <w:r>
              <w:t>nt_clause</w:t>
            </w:r>
          </w:p>
        </w:tc>
        <w:tc>
          <w:tcPr>
            <w:tcW w:w="1728" w:type="auto"/>
          </w:tcPr>
          <w:p w14:paraId="274EE804" w14:textId="77777777" w:rsidR="00AC791A" w:rsidRDefault="00000000">
            <w:r>
              <w:t>[clause]</w:t>
            </w:r>
          </w:p>
        </w:tc>
        <w:tc>
          <w:tcPr>
            <w:tcW w:w="1728" w:type="auto"/>
          </w:tcPr>
          <w:p w14:paraId="1927B9DF" w14:textId="77777777" w:rsidR="00AC791A" w:rsidRDefault="00AC791A"/>
        </w:tc>
      </w:tr>
      <w:tr w:rsidR="00AC791A" w14:paraId="4A13A285" w14:textId="77777777">
        <w:trPr>
          <w:jc w:val="center"/>
        </w:trPr>
        <w:tc>
          <w:tcPr>
            <w:tcW w:w="1728" w:type="auto"/>
            <w:vAlign w:val="center"/>
          </w:tcPr>
          <w:p w14:paraId="70081DD6" w14:textId="77777777" w:rsidR="00AC791A" w:rsidRDefault="00000000">
            <w:r>
              <w:rPr>
                <w:sz w:val="16"/>
              </w:rPr>
              <w:t>e6a6844b</w:t>
            </w:r>
          </w:p>
        </w:tc>
        <w:tc>
          <w:tcPr>
            <w:tcW w:w="1728" w:type="auto"/>
          </w:tcPr>
          <w:p w14:paraId="026D8837" w14:textId="77777777" w:rsidR="00AC791A" w:rsidRDefault="00000000">
            <w:r>
              <w:t>tense</w:t>
            </w:r>
          </w:p>
        </w:tc>
        <w:tc>
          <w:tcPr>
            <w:tcW w:w="1728" w:type="auto"/>
          </w:tcPr>
          <w:p w14:paraId="3F0F67FE" w14:textId="77777777" w:rsidR="00AC791A" w:rsidRDefault="00000000">
            <w:r>
              <w:t>verb</w:t>
            </w:r>
          </w:p>
        </w:tc>
        <w:tc>
          <w:tcPr>
            <w:tcW w:w="1728" w:type="auto"/>
          </w:tcPr>
          <w:p w14:paraId="4D155617" w14:textId="77777777" w:rsidR="00AC791A" w:rsidRDefault="00000000">
            <w:r>
              <w:t xml:space="preserve">בָאוּ </w:t>
            </w:r>
          </w:p>
        </w:tc>
        <w:tc>
          <w:tcPr>
            <w:tcW w:w="1728" w:type="auto"/>
          </w:tcPr>
          <w:p w14:paraId="46948087" w14:textId="77777777" w:rsidR="00AC791A" w:rsidRDefault="00000000">
            <w:r>
              <w:t>mod</w:t>
            </w:r>
          </w:p>
        </w:tc>
      </w:tr>
    </w:tbl>
    <w:p w14:paraId="6E4E9C3C" w14:textId="77777777" w:rsidR="00AC791A" w:rsidRDefault="00000000">
      <w:r>
        <w:br/>
      </w:r>
    </w:p>
    <w:p w14:paraId="58CC946B" w14:textId="77777777" w:rsidR="00AC791A" w:rsidRDefault="00000000">
      <w:pPr>
        <w:pStyle w:val="Reference"/>
      </w:pPr>
      <w:hyperlink r:id="rId1458">
        <w:r>
          <w:t>Numbers 5:23</w:t>
        </w:r>
      </w:hyperlink>
    </w:p>
    <w:p w14:paraId="3B66B8FE" w14:textId="77777777" w:rsidR="00AC791A" w:rsidRDefault="00000000">
      <w:pPr>
        <w:pStyle w:val="Hebrew"/>
      </w:pPr>
      <w:r>
        <w:t xml:space="preserve">וְ֠כָתַב אֶת־הָאָלֹ֥ת הָאֵ֛לֶּה הַכֹּהֵ֖ן בַּסֵּ֑פֶר </w:t>
      </w:r>
    </w:p>
    <w:p w14:paraId="6ED3C63B" w14:textId="77777777" w:rsidR="00AC791A" w:rsidRDefault="00000000">
      <w:pPr>
        <w:pStyle w:val="Hebrew"/>
      </w:pPr>
      <w:r>
        <w:rPr>
          <w:color w:val="FF0000"/>
          <w:vertAlign w:val="superscript"/>
          <w:rtl/>
        </w:rPr>
        <w:t>73205</w:t>
      </w:r>
      <w:r>
        <w:rPr>
          <w:rFonts w:ascii="Times New Roman" w:hAnsi="Times New Roman"/>
          <w:color w:val="828282"/>
          <w:rtl/>
        </w:rPr>
        <w:t>וְ֠</w:t>
      </w:r>
      <w:r>
        <w:rPr>
          <w:color w:val="FF0000"/>
          <w:vertAlign w:val="superscript"/>
          <w:rtl/>
        </w:rPr>
        <w:t>73206</w:t>
      </w:r>
      <w:r>
        <w:rPr>
          <w:rFonts w:ascii="Times New Roman" w:hAnsi="Times New Roman"/>
          <w:color w:val="828282"/>
          <w:rtl/>
        </w:rPr>
        <w:t xml:space="preserve">כָתַב </w:t>
      </w:r>
      <w:r>
        <w:rPr>
          <w:color w:val="FF0000"/>
          <w:vertAlign w:val="superscript"/>
          <w:rtl/>
        </w:rPr>
        <w:t>73207</w:t>
      </w:r>
      <w:r>
        <w:rPr>
          <w:rFonts w:ascii="Times New Roman" w:hAnsi="Times New Roman"/>
          <w:color w:val="828282"/>
          <w:rtl/>
        </w:rPr>
        <w:t>אֶת־</w:t>
      </w:r>
      <w:r>
        <w:rPr>
          <w:color w:val="FF0000"/>
          <w:vertAlign w:val="superscript"/>
          <w:rtl/>
        </w:rPr>
        <w:t>73208</w:t>
      </w:r>
      <w:r>
        <w:rPr>
          <w:rFonts w:ascii="Times New Roman" w:hAnsi="Times New Roman"/>
          <w:color w:val="828282"/>
          <w:rtl/>
        </w:rPr>
        <w:t>הָ</w:t>
      </w:r>
      <w:r>
        <w:rPr>
          <w:color w:val="FF0000"/>
          <w:vertAlign w:val="superscript"/>
          <w:rtl/>
        </w:rPr>
        <w:t>73209</w:t>
      </w:r>
      <w:r>
        <w:rPr>
          <w:rFonts w:ascii="Times New Roman" w:hAnsi="Times New Roman"/>
          <w:color w:val="828282"/>
          <w:rtl/>
        </w:rPr>
        <w:t xml:space="preserve">אָלֹ֥ת </w:t>
      </w:r>
      <w:r>
        <w:rPr>
          <w:color w:val="FF0000"/>
          <w:vertAlign w:val="superscript"/>
          <w:rtl/>
        </w:rPr>
        <w:t>73210</w:t>
      </w:r>
      <w:r>
        <w:rPr>
          <w:rFonts w:ascii="Times New Roman" w:hAnsi="Times New Roman"/>
          <w:color w:val="828282"/>
          <w:rtl/>
        </w:rPr>
        <w:t>הָ</w:t>
      </w:r>
      <w:r>
        <w:rPr>
          <w:color w:val="FF0000"/>
          <w:vertAlign w:val="superscript"/>
          <w:rtl/>
        </w:rPr>
        <w:t>73211</w:t>
      </w:r>
      <w:r>
        <w:rPr>
          <w:rFonts w:ascii="Times New Roman" w:hAnsi="Times New Roman"/>
          <w:color w:val="828282"/>
          <w:rtl/>
        </w:rPr>
        <w:t xml:space="preserve">אֵ֛לֶּה </w:t>
      </w:r>
      <w:r>
        <w:rPr>
          <w:color w:val="FF0000"/>
          <w:vertAlign w:val="superscript"/>
          <w:rtl/>
        </w:rPr>
        <w:t>73212</w:t>
      </w:r>
      <w:r>
        <w:rPr>
          <w:rFonts w:ascii="Times New Roman" w:hAnsi="Times New Roman"/>
          <w:color w:val="828282"/>
          <w:rtl/>
        </w:rPr>
        <w:t>הַ</w:t>
      </w:r>
      <w:r>
        <w:rPr>
          <w:color w:val="FF0000"/>
          <w:vertAlign w:val="superscript"/>
          <w:rtl/>
        </w:rPr>
        <w:t>73213</w:t>
      </w:r>
      <w:r>
        <w:rPr>
          <w:rFonts w:ascii="Times New Roman" w:hAnsi="Times New Roman"/>
          <w:color w:val="828282"/>
          <w:rtl/>
        </w:rPr>
        <w:t xml:space="preserve">כֹּהֵ֖ן </w:t>
      </w:r>
      <w:r>
        <w:rPr>
          <w:color w:val="FF0000"/>
          <w:vertAlign w:val="superscript"/>
          <w:rtl/>
        </w:rPr>
        <w:t>73214</w:t>
      </w:r>
      <w:r>
        <w:rPr>
          <w:rFonts w:ascii="Times New Roman" w:hAnsi="Times New Roman"/>
          <w:color w:val="828282"/>
          <w:rtl/>
        </w:rPr>
        <w:t>בַּ</w:t>
      </w:r>
      <w:r>
        <w:rPr>
          <w:color w:val="FF0000"/>
          <w:vertAlign w:val="superscript"/>
          <w:rtl/>
        </w:rPr>
        <w:t>7321573216</w:t>
      </w:r>
      <w:r>
        <w:rPr>
          <w:rFonts w:ascii="Times New Roman" w:hAnsi="Times New Roman"/>
          <w:color w:val="828282"/>
          <w:rtl/>
        </w:rPr>
        <w:t xml:space="preserve">סֵּ֑פֶר </w:t>
      </w:r>
    </w:p>
    <w:p w14:paraId="4D68BD18" w14:textId="77777777" w:rsidR="00AC791A" w:rsidRDefault="00000000">
      <w:pPr>
        <w:pStyle w:val="Hebrew"/>
      </w:pPr>
      <w:r>
        <w:rPr>
          <w:color w:val="828282"/>
        </w:rPr>
        <w:t xml:space="preserve">וְ֠כָתַב אֶת־הָאָלֹ֥ת הָאֵ֛לֶּה הַכֹּהֵ֖ן בַּסֵּ֑פֶר וּמָחָ֖ה אֶל־מֵ֥י הַמָּרִֽ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4C0E05A" w14:textId="77777777">
        <w:trPr>
          <w:jc w:val="center"/>
        </w:trPr>
        <w:tc>
          <w:tcPr>
            <w:tcW w:w="1728" w:type="auto"/>
            <w:vAlign w:val="center"/>
          </w:tcPr>
          <w:p w14:paraId="462B1EB4" w14:textId="77777777" w:rsidR="00AC791A" w:rsidRDefault="00000000">
            <w:r>
              <w:rPr>
                <w:sz w:val="16"/>
              </w:rPr>
              <w:t>a9db5085</w:t>
            </w:r>
          </w:p>
        </w:tc>
        <w:tc>
          <w:tcPr>
            <w:tcW w:w="1728" w:type="auto"/>
          </w:tcPr>
          <w:p w14:paraId="7F45C930" w14:textId="77777777" w:rsidR="00AC791A" w:rsidRDefault="00000000">
            <w:r>
              <w:t>cl_type</w:t>
            </w:r>
          </w:p>
        </w:tc>
        <w:tc>
          <w:tcPr>
            <w:tcW w:w="1728" w:type="auto"/>
          </w:tcPr>
          <w:p w14:paraId="3344228F" w14:textId="77777777" w:rsidR="00AC791A" w:rsidRDefault="00000000">
            <w:r>
              <w:t>nt_clause</w:t>
            </w:r>
          </w:p>
        </w:tc>
        <w:tc>
          <w:tcPr>
            <w:tcW w:w="1728" w:type="auto"/>
          </w:tcPr>
          <w:p w14:paraId="57EEA5FC" w14:textId="77777777" w:rsidR="00AC791A" w:rsidRDefault="00000000">
            <w:r>
              <w:t>[clause]</w:t>
            </w:r>
          </w:p>
        </w:tc>
        <w:tc>
          <w:tcPr>
            <w:tcW w:w="1728" w:type="auto"/>
          </w:tcPr>
          <w:p w14:paraId="79628CCF" w14:textId="77777777" w:rsidR="00AC791A" w:rsidRDefault="00000000">
            <w:r>
              <w:t>clause_x</w:t>
            </w:r>
          </w:p>
        </w:tc>
      </w:tr>
      <w:tr w:rsidR="00AC791A" w14:paraId="53D9E5F0" w14:textId="77777777">
        <w:trPr>
          <w:jc w:val="center"/>
        </w:trPr>
        <w:tc>
          <w:tcPr>
            <w:tcW w:w="1728" w:type="auto"/>
            <w:vAlign w:val="center"/>
          </w:tcPr>
          <w:p w14:paraId="066BBFFB" w14:textId="77777777" w:rsidR="00AC791A" w:rsidRDefault="00000000">
            <w:r>
              <w:rPr>
                <w:sz w:val="16"/>
              </w:rPr>
              <w:t>c21b2158</w:t>
            </w:r>
          </w:p>
        </w:tc>
        <w:tc>
          <w:tcPr>
            <w:tcW w:w="1728" w:type="auto"/>
          </w:tcPr>
          <w:p w14:paraId="6EB0A725" w14:textId="77777777" w:rsidR="00AC791A" w:rsidRDefault="00000000">
            <w:r>
              <w:t>aspect</w:t>
            </w:r>
          </w:p>
        </w:tc>
        <w:tc>
          <w:tcPr>
            <w:tcW w:w="1728" w:type="auto"/>
          </w:tcPr>
          <w:p w14:paraId="0A0921AB" w14:textId="77777777" w:rsidR="00AC791A" w:rsidRDefault="00000000">
            <w:r>
              <w:t>nt_clause</w:t>
            </w:r>
          </w:p>
        </w:tc>
        <w:tc>
          <w:tcPr>
            <w:tcW w:w="1728" w:type="auto"/>
          </w:tcPr>
          <w:p w14:paraId="1B5D4DE7" w14:textId="77777777" w:rsidR="00AC791A" w:rsidRDefault="00000000">
            <w:r>
              <w:t>[clause]</w:t>
            </w:r>
          </w:p>
        </w:tc>
        <w:tc>
          <w:tcPr>
            <w:tcW w:w="1728" w:type="auto"/>
          </w:tcPr>
          <w:p w14:paraId="658253E8" w14:textId="77777777" w:rsidR="00AC791A" w:rsidRDefault="00AC791A"/>
        </w:tc>
      </w:tr>
      <w:tr w:rsidR="00AC791A" w14:paraId="7EDC3BEC" w14:textId="77777777">
        <w:trPr>
          <w:jc w:val="center"/>
        </w:trPr>
        <w:tc>
          <w:tcPr>
            <w:tcW w:w="1728" w:type="auto"/>
            <w:vAlign w:val="center"/>
          </w:tcPr>
          <w:p w14:paraId="69570F49" w14:textId="77777777" w:rsidR="00AC791A" w:rsidRDefault="00000000">
            <w:r>
              <w:rPr>
                <w:sz w:val="16"/>
              </w:rPr>
              <w:t>e6fd4adc</w:t>
            </w:r>
          </w:p>
        </w:tc>
        <w:tc>
          <w:tcPr>
            <w:tcW w:w="1728" w:type="auto"/>
          </w:tcPr>
          <w:p w14:paraId="4BF26153" w14:textId="77777777" w:rsidR="00AC791A" w:rsidRDefault="00000000">
            <w:r>
              <w:t>tense</w:t>
            </w:r>
          </w:p>
        </w:tc>
        <w:tc>
          <w:tcPr>
            <w:tcW w:w="1728" w:type="auto"/>
          </w:tcPr>
          <w:p w14:paraId="2C8C8605" w14:textId="77777777" w:rsidR="00AC791A" w:rsidRDefault="00000000">
            <w:r>
              <w:t>verb</w:t>
            </w:r>
          </w:p>
        </w:tc>
        <w:tc>
          <w:tcPr>
            <w:tcW w:w="1728" w:type="auto"/>
          </w:tcPr>
          <w:p w14:paraId="25FE31A1" w14:textId="77777777" w:rsidR="00AC791A" w:rsidRDefault="00000000">
            <w:r>
              <w:t xml:space="preserve">כָתַב </w:t>
            </w:r>
          </w:p>
        </w:tc>
        <w:tc>
          <w:tcPr>
            <w:tcW w:w="1728" w:type="auto"/>
          </w:tcPr>
          <w:p w14:paraId="23C2AFBA" w14:textId="77777777" w:rsidR="00AC791A" w:rsidRDefault="00000000">
            <w:r>
              <w:t>mod</w:t>
            </w:r>
          </w:p>
        </w:tc>
      </w:tr>
    </w:tbl>
    <w:p w14:paraId="61F3C644" w14:textId="77777777" w:rsidR="00AC791A" w:rsidRDefault="00000000">
      <w:r>
        <w:br/>
      </w:r>
    </w:p>
    <w:p w14:paraId="600A1084" w14:textId="77777777" w:rsidR="00AC791A" w:rsidRDefault="00000000">
      <w:pPr>
        <w:pStyle w:val="Reference"/>
      </w:pPr>
      <w:hyperlink r:id="rId1459">
        <w:r>
          <w:t>Numbers 5:24</w:t>
        </w:r>
      </w:hyperlink>
    </w:p>
    <w:p w14:paraId="7D2894C8" w14:textId="77777777" w:rsidR="00AC791A" w:rsidRDefault="00000000">
      <w:pPr>
        <w:pStyle w:val="Hebrew"/>
      </w:pPr>
      <w:r>
        <w:t xml:space="preserve">וְהִשְׁקָה֙ אֶת־הָ֣אִשָּׁ֔ה אֶת־מֵ֥י הַמָּרִ֖ים הַמְאָֽרֲרִ֑ים </w:t>
      </w:r>
    </w:p>
    <w:p w14:paraId="18E0AE07" w14:textId="77777777" w:rsidR="00AC791A" w:rsidRDefault="00000000">
      <w:pPr>
        <w:pStyle w:val="Hebrew"/>
      </w:pPr>
      <w:r>
        <w:rPr>
          <w:color w:val="FF0000"/>
          <w:vertAlign w:val="superscript"/>
          <w:rtl/>
        </w:rPr>
        <w:t>73223</w:t>
      </w:r>
      <w:r>
        <w:rPr>
          <w:rFonts w:ascii="Times New Roman" w:hAnsi="Times New Roman"/>
          <w:color w:val="828282"/>
          <w:rtl/>
        </w:rPr>
        <w:t>וְ</w:t>
      </w:r>
      <w:r>
        <w:rPr>
          <w:color w:val="FF0000"/>
          <w:vertAlign w:val="superscript"/>
          <w:rtl/>
        </w:rPr>
        <w:t>73224</w:t>
      </w:r>
      <w:r>
        <w:rPr>
          <w:rFonts w:ascii="Times New Roman" w:hAnsi="Times New Roman"/>
          <w:color w:val="828282"/>
          <w:rtl/>
        </w:rPr>
        <w:t xml:space="preserve">הִשְׁקָה֙ </w:t>
      </w:r>
      <w:r>
        <w:rPr>
          <w:color w:val="FF0000"/>
          <w:vertAlign w:val="superscript"/>
          <w:rtl/>
        </w:rPr>
        <w:t>73225</w:t>
      </w:r>
      <w:r>
        <w:rPr>
          <w:rFonts w:ascii="Times New Roman" w:hAnsi="Times New Roman"/>
          <w:color w:val="828282"/>
          <w:rtl/>
        </w:rPr>
        <w:t>אֶת־</w:t>
      </w:r>
      <w:r>
        <w:rPr>
          <w:color w:val="FF0000"/>
          <w:vertAlign w:val="superscript"/>
          <w:rtl/>
        </w:rPr>
        <w:t>73226</w:t>
      </w:r>
      <w:r>
        <w:rPr>
          <w:rFonts w:ascii="Times New Roman" w:hAnsi="Times New Roman"/>
          <w:color w:val="828282"/>
          <w:rtl/>
        </w:rPr>
        <w:t>הָ֣</w:t>
      </w:r>
      <w:r>
        <w:rPr>
          <w:color w:val="FF0000"/>
          <w:vertAlign w:val="superscript"/>
          <w:rtl/>
        </w:rPr>
        <w:t>73227</w:t>
      </w:r>
      <w:r>
        <w:rPr>
          <w:rFonts w:ascii="Times New Roman" w:hAnsi="Times New Roman"/>
          <w:color w:val="828282"/>
          <w:rtl/>
        </w:rPr>
        <w:t xml:space="preserve">אִשָּׁ֔ה </w:t>
      </w:r>
      <w:r>
        <w:rPr>
          <w:color w:val="FF0000"/>
          <w:vertAlign w:val="superscript"/>
          <w:rtl/>
        </w:rPr>
        <w:t>73228</w:t>
      </w:r>
      <w:r>
        <w:rPr>
          <w:rFonts w:ascii="Times New Roman" w:hAnsi="Times New Roman"/>
          <w:color w:val="828282"/>
          <w:rtl/>
        </w:rPr>
        <w:t>אֶת־</w:t>
      </w:r>
      <w:r>
        <w:rPr>
          <w:color w:val="FF0000"/>
          <w:vertAlign w:val="superscript"/>
          <w:rtl/>
        </w:rPr>
        <w:t>73229</w:t>
      </w:r>
      <w:r>
        <w:rPr>
          <w:rFonts w:ascii="Times New Roman" w:hAnsi="Times New Roman"/>
          <w:color w:val="828282"/>
          <w:rtl/>
        </w:rPr>
        <w:t xml:space="preserve">מֵ֥י </w:t>
      </w:r>
      <w:r>
        <w:rPr>
          <w:color w:val="FF0000"/>
          <w:vertAlign w:val="superscript"/>
          <w:rtl/>
        </w:rPr>
        <w:t>73230</w:t>
      </w:r>
      <w:r>
        <w:rPr>
          <w:rFonts w:ascii="Times New Roman" w:hAnsi="Times New Roman"/>
          <w:color w:val="828282"/>
          <w:rtl/>
        </w:rPr>
        <w:t>הַ</w:t>
      </w:r>
      <w:r>
        <w:rPr>
          <w:color w:val="FF0000"/>
          <w:vertAlign w:val="superscript"/>
          <w:rtl/>
        </w:rPr>
        <w:t>73231</w:t>
      </w:r>
      <w:r>
        <w:rPr>
          <w:rFonts w:ascii="Times New Roman" w:hAnsi="Times New Roman"/>
          <w:color w:val="828282"/>
          <w:rtl/>
        </w:rPr>
        <w:t xml:space="preserve">מָּרִ֖ים </w:t>
      </w:r>
      <w:r>
        <w:rPr>
          <w:color w:val="FF0000"/>
          <w:vertAlign w:val="superscript"/>
          <w:rtl/>
        </w:rPr>
        <w:t>73232</w:t>
      </w:r>
      <w:r>
        <w:rPr>
          <w:rFonts w:ascii="Times New Roman" w:hAnsi="Times New Roman"/>
          <w:color w:val="828282"/>
          <w:rtl/>
        </w:rPr>
        <w:t>הַ</w:t>
      </w:r>
      <w:r>
        <w:rPr>
          <w:color w:val="FF0000"/>
          <w:vertAlign w:val="superscript"/>
          <w:rtl/>
        </w:rPr>
        <w:t>73233</w:t>
      </w:r>
      <w:r>
        <w:rPr>
          <w:rFonts w:ascii="Times New Roman" w:hAnsi="Times New Roman"/>
          <w:color w:val="828282"/>
          <w:rtl/>
        </w:rPr>
        <w:t xml:space="preserve">מְאָֽרֲרִ֑ים </w:t>
      </w:r>
    </w:p>
    <w:p w14:paraId="7E80EF46" w14:textId="77777777" w:rsidR="00AC791A" w:rsidRDefault="00000000">
      <w:pPr>
        <w:pStyle w:val="Hebrew"/>
      </w:pPr>
      <w:r>
        <w:rPr>
          <w:color w:val="828282"/>
        </w:rPr>
        <w:t xml:space="preserve">וְהִשְׁקָה֙ אֶת־הָ֣אִשָּׁ֔ה אֶת־מֵ֥י הַמָּרִ֖ים הַמְאָֽרֲרִ֑ים וּבָ֥אוּ בָ֛הּ הַמַּ֥יִם הַֽמְאָרֲרִ֖ים לְמָרִֽי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59C90D5" w14:textId="77777777">
        <w:trPr>
          <w:jc w:val="center"/>
        </w:trPr>
        <w:tc>
          <w:tcPr>
            <w:tcW w:w="1728" w:type="auto"/>
            <w:vAlign w:val="center"/>
          </w:tcPr>
          <w:p w14:paraId="33683B21" w14:textId="77777777" w:rsidR="00AC791A" w:rsidRDefault="00000000">
            <w:r>
              <w:rPr>
                <w:sz w:val="16"/>
              </w:rPr>
              <w:t>da54b31b</w:t>
            </w:r>
          </w:p>
        </w:tc>
        <w:tc>
          <w:tcPr>
            <w:tcW w:w="1728" w:type="auto"/>
          </w:tcPr>
          <w:p w14:paraId="40B12DA4" w14:textId="77777777" w:rsidR="00AC791A" w:rsidRDefault="00000000">
            <w:r>
              <w:t>cl_type</w:t>
            </w:r>
          </w:p>
        </w:tc>
        <w:tc>
          <w:tcPr>
            <w:tcW w:w="1728" w:type="auto"/>
          </w:tcPr>
          <w:p w14:paraId="6830BF72" w14:textId="77777777" w:rsidR="00AC791A" w:rsidRDefault="00000000">
            <w:r>
              <w:t>nt_clause</w:t>
            </w:r>
          </w:p>
        </w:tc>
        <w:tc>
          <w:tcPr>
            <w:tcW w:w="1728" w:type="auto"/>
          </w:tcPr>
          <w:p w14:paraId="312D7492" w14:textId="77777777" w:rsidR="00AC791A" w:rsidRDefault="00000000">
            <w:r>
              <w:t>[clause]</w:t>
            </w:r>
          </w:p>
        </w:tc>
        <w:tc>
          <w:tcPr>
            <w:tcW w:w="1728" w:type="auto"/>
          </w:tcPr>
          <w:p w14:paraId="37DDDE0E" w14:textId="77777777" w:rsidR="00AC791A" w:rsidRDefault="00000000">
            <w:r>
              <w:t>clause_x</w:t>
            </w:r>
          </w:p>
        </w:tc>
      </w:tr>
      <w:tr w:rsidR="00AC791A" w14:paraId="2A0AC6EA" w14:textId="77777777">
        <w:trPr>
          <w:jc w:val="center"/>
        </w:trPr>
        <w:tc>
          <w:tcPr>
            <w:tcW w:w="1728" w:type="auto"/>
            <w:vAlign w:val="center"/>
          </w:tcPr>
          <w:p w14:paraId="726D1BBC" w14:textId="77777777" w:rsidR="00AC791A" w:rsidRDefault="00000000">
            <w:r>
              <w:rPr>
                <w:sz w:val="16"/>
              </w:rPr>
              <w:t>6a4e3a95</w:t>
            </w:r>
          </w:p>
        </w:tc>
        <w:tc>
          <w:tcPr>
            <w:tcW w:w="1728" w:type="auto"/>
          </w:tcPr>
          <w:p w14:paraId="5ECDEBC3" w14:textId="77777777" w:rsidR="00AC791A" w:rsidRDefault="00000000">
            <w:r>
              <w:t>aspect</w:t>
            </w:r>
          </w:p>
        </w:tc>
        <w:tc>
          <w:tcPr>
            <w:tcW w:w="1728" w:type="auto"/>
          </w:tcPr>
          <w:p w14:paraId="1CDA8A68" w14:textId="77777777" w:rsidR="00AC791A" w:rsidRDefault="00000000">
            <w:r>
              <w:t>nt_clause</w:t>
            </w:r>
          </w:p>
        </w:tc>
        <w:tc>
          <w:tcPr>
            <w:tcW w:w="1728" w:type="auto"/>
          </w:tcPr>
          <w:p w14:paraId="06FC8736" w14:textId="77777777" w:rsidR="00AC791A" w:rsidRDefault="00000000">
            <w:r>
              <w:t>[clause]</w:t>
            </w:r>
          </w:p>
        </w:tc>
        <w:tc>
          <w:tcPr>
            <w:tcW w:w="1728" w:type="auto"/>
          </w:tcPr>
          <w:p w14:paraId="20DBC469" w14:textId="77777777" w:rsidR="00AC791A" w:rsidRDefault="00AC791A"/>
        </w:tc>
      </w:tr>
      <w:tr w:rsidR="00AC791A" w14:paraId="1496BB86" w14:textId="77777777">
        <w:trPr>
          <w:jc w:val="center"/>
        </w:trPr>
        <w:tc>
          <w:tcPr>
            <w:tcW w:w="1728" w:type="auto"/>
            <w:vAlign w:val="center"/>
          </w:tcPr>
          <w:p w14:paraId="7A7DBF85" w14:textId="77777777" w:rsidR="00AC791A" w:rsidRDefault="00000000">
            <w:r>
              <w:rPr>
                <w:sz w:val="16"/>
              </w:rPr>
              <w:t>f98452e4</w:t>
            </w:r>
          </w:p>
        </w:tc>
        <w:tc>
          <w:tcPr>
            <w:tcW w:w="1728" w:type="auto"/>
          </w:tcPr>
          <w:p w14:paraId="45293A37" w14:textId="77777777" w:rsidR="00AC791A" w:rsidRDefault="00000000">
            <w:r>
              <w:t>tense</w:t>
            </w:r>
          </w:p>
        </w:tc>
        <w:tc>
          <w:tcPr>
            <w:tcW w:w="1728" w:type="auto"/>
          </w:tcPr>
          <w:p w14:paraId="59AB3535" w14:textId="77777777" w:rsidR="00AC791A" w:rsidRDefault="00000000">
            <w:r>
              <w:t>verb</w:t>
            </w:r>
          </w:p>
        </w:tc>
        <w:tc>
          <w:tcPr>
            <w:tcW w:w="1728" w:type="auto"/>
          </w:tcPr>
          <w:p w14:paraId="18251B4E" w14:textId="77777777" w:rsidR="00AC791A" w:rsidRDefault="00000000">
            <w:r>
              <w:t xml:space="preserve">הִשְׁקָה֙ </w:t>
            </w:r>
          </w:p>
        </w:tc>
        <w:tc>
          <w:tcPr>
            <w:tcW w:w="1728" w:type="auto"/>
          </w:tcPr>
          <w:p w14:paraId="62954C23" w14:textId="77777777" w:rsidR="00AC791A" w:rsidRDefault="00000000">
            <w:r>
              <w:t>mod</w:t>
            </w:r>
          </w:p>
        </w:tc>
      </w:tr>
    </w:tbl>
    <w:p w14:paraId="75A4D13A" w14:textId="77777777" w:rsidR="00AC791A" w:rsidRDefault="00000000">
      <w:r>
        <w:br/>
      </w:r>
    </w:p>
    <w:p w14:paraId="4EFB9E32" w14:textId="77777777" w:rsidR="00AC791A" w:rsidRDefault="00000000">
      <w:pPr>
        <w:pStyle w:val="Reference"/>
      </w:pPr>
      <w:hyperlink r:id="rId1460">
        <w:r>
          <w:t>Numbers 5:25</w:t>
        </w:r>
      </w:hyperlink>
    </w:p>
    <w:p w14:paraId="25F0D562" w14:textId="77777777" w:rsidR="00AC791A" w:rsidRDefault="00000000">
      <w:pPr>
        <w:pStyle w:val="Hebrew"/>
      </w:pPr>
      <w:r>
        <w:t xml:space="preserve">וְלָקַ֤ח הַכֹּהֵן֙ מִיַּ֣ד הָֽאִשָּׁ֔ה אֵ֖ת מִנְחַ֣ת הַקְּנָאֹ֑ת </w:t>
      </w:r>
    </w:p>
    <w:p w14:paraId="2336D5B0" w14:textId="77777777" w:rsidR="00AC791A" w:rsidRDefault="00000000">
      <w:pPr>
        <w:pStyle w:val="Hebrew"/>
      </w:pPr>
      <w:r>
        <w:rPr>
          <w:color w:val="FF0000"/>
          <w:vertAlign w:val="superscript"/>
          <w:rtl/>
        </w:rPr>
        <w:t>73243</w:t>
      </w:r>
      <w:r>
        <w:rPr>
          <w:rFonts w:ascii="Times New Roman" w:hAnsi="Times New Roman"/>
          <w:color w:val="828282"/>
          <w:rtl/>
        </w:rPr>
        <w:t>וְ</w:t>
      </w:r>
      <w:r>
        <w:rPr>
          <w:color w:val="FF0000"/>
          <w:vertAlign w:val="superscript"/>
          <w:rtl/>
        </w:rPr>
        <w:t>73244</w:t>
      </w:r>
      <w:r>
        <w:rPr>
          <w:rFonts w:ascii="Times New Roman" w:hAnsi="Times New Roman"/>
          <w:color w:val="828282"/>
          <w:rtl/>
        </w:rPr>
        <w:t xml:space="preserve">לָקַ֤ח </w:t>
      </w:r>
      <w:r>
        <w:rPr>
          <w:color w:val="FF0000"/>
          <w:vertAlign w:val="superscript"/>
          <w:rtl/>
        </w:rPr>
        <w:t>73245</w:t>
      </w:r>
      <w:r>
        <w:rPr>
          <w:rFonts w:ascii="Times New Roman" w:hAnsi="Times New Roman"/>
          <w:color w:val="828282"/>
          <w:rtl/>
        </w:rPr>
        <w:t>הַ</w:t>
      </w:r>
      <w:r>
        <w:rPr>
          <w:color w:val="FF0000"/>
          <w:vertAlign w:val="superscript"/>
          <w:rtl/>
        </w:rPr>
        <w:t>73246</w:t>
      </w:r>
      <w:r>
        <w:rPr>
          <w:rFonts w:ascii="Times New Roman" w:hAnsi="Times New Roman"/>
          <w:color w:val="828282"/>
          <w:rtl/>
        </w:rPr>
        <w:t xml:space="preserve">כֹּהֵן֙ </w:t>
      </w:r>
      <w:r>
        <w:rPr>
          <w:color w:val="FF0000"/>
          <w:vertAlign w:val="superscript"/>
          <w:rtl/>
        </w:rPr>
        <w:t>73247</w:t>
      </w:r>
      <w:r>
        <w:rPr>
          <w:rFonts w:ascii="Times New Roman" w:hAnsi="Times New Roman"/>
          <w:color w:val="828282"/>
          <w:rtl/>
        </w:rPr>
        <w:t>מִ</w:t>
      </w:r>
      <w:r>
        <w:rPr>
          <w:color w:val="FF0000"/>
          <w:vertAlign w:val="superscript"/>
          <w:rtl/>
        </w:rPr>
        <w:t>73248</w:t>
      </w:r>
      <w:r>
        <w:rPr>
          <w:rFonts w:ascii="Times New Roman" w:hAnsi="Times New Roman"/>
          <w:color w:val="828282"/>
          <w:rtl/>
        </w:rPr>
        <w:t xml:space="preserve">יַּ֣ד </w:t>
      </w:r>
      <w:r>
        <w:rPr>
          <w:color w:val="FF0000"/>
          <w:vertAlign w:val="superscript"/>
          <w:rtl/>
        </w:rPr>
        <w:t>73249</w:t>
      </w:r>
      <w:r>
        <w:rPr>
          <w:rFonts w:ascii="Times New Roman" w:hAnsi="Times New Roman"/>
          <w:color w:val="828282"/>
          <w:rtl/>
        </w:rPr>
        <w:t>הָֽ</w:t>
      </w:r>
      <w:r>
        <w:rPr>
          <w:color w:val="FF0000"/>
          <w:vertAlign w:val="superscript"/>
          <w:rtl/>
        </w:rPr>
        <w:t>73250</w:t>
      </w:r>
      <w:r>
        <w:rPr>
          <w:rFonts w:ascii="Times New Roman" w:hAnsi="Times New Roman"/>
          <w:color w:val="828282"/>
          <w:rtl/>
        </w:rPr>
        <w:t xml:space="preserve">אִשָּׁ֔ה </w:t>
      </w:r>
      <w:r>
        <w:rPr>
          <w:color w:val="FF0000"/>
          <w:vertAlign w:val="superscript"/>
          <w:rtl/>
        </w:rPr>
        <w:t>73251</w:t>
      </w:r>
      <w:r>
        <w:rPr>
          <w:rFonts w:ascii="Times New Roman" w:hAnsi="Times New Roman"/>
          <w:color w:val="828282"/>
          <w:rtl/>
        </w:rPr>
        <w:t xml:space="preserve">אֵ֖ת </w:t>
      </w:r>
      <w:r>
        <w:rPr>
          <w:color w:val="FF0000"/>
          <w:vertAlign w:val="superscript"/>
          <w:rtl/>
        </w:rPr>
        <w:t>73252</w:t>
      </w:r>
      <w:r>
        <w:rPr>
          <w:rFonts w:ascii="Times New Roman" w:hAnsi="Times New Roman"/>
          <w:color w:val="828282"/>
          <w:rtl/>
        </w:rPr>
        <w:t xml:space="preserve">מִנְחַ֣ת </w:t>
      </w:r>
      <w:r>
        <w:rPr>
          <w:color w:val="FF0000"/>
          <w:vertAlign w:val="superscript"/>
          <w:rtl/>
        </w:rPr>
        <w:t>73253</w:t>
      </w:r>
      <w:r>
        <w:rPr>
          <w:rFonts w:ascii="Times New Roman" w:hAnsi="Times New Roman"/>
          <w:color w:val="828282"/>
          <w:rtl/>
        </w:rPr>
        <w:t>הַ</w:t>
      </w:r>
      <w:r>
        <w:rPr>
          <w:color w:val="FF0000"/>
          <w:vertAlign w:val="superscript"/>
          <w:rtl/>
        </w:rPr>
        <w:t>73254</w:t>
      </w:r>
      <w:r>
        <w:rPr>
          <w:rFonts w:ascii="Times New Roman" w:hAnsi="Times New Roman"/>
          <w:color w:val="828282"/>
          <w:rtl/>
        </w:rPr>
        <w:t xml:space="preserve">קְּנָאֹ֑ת </w:t>
      </w:r>
    </w:p>
    <w:p w14:paraId="09B0868D" w14:textId="77777777" w:rsidR="00AC791A" w:rsidRDefault="00000000">
      <w:pPr>
        <w:pStyle w:val="Hebrew"/>
      </w:pPr>
      <w:r>
        <w:rPr>
          <w:color w:val="828282"/>
        </w:rPr>
        <w:t xml:space="preserve">וְלָקַ֤ח הַכֹּהֵן֙ מִיַּ֣ד הָֽאִשָּׁ֔ה אֵ֖ת מִנְחַ֣ת הַקְּנָאֹ֑ת וְהֵנִ֤יף אֶת־הַמִּנְחָה֙ לִפְנֵ֣י יְהוָ֔ה וְהִקְרִ֥יב אֹתָ֖הּ אֶל־הַמִּזְבֵּֽחַ׃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9570BEC" w14:textId="77777777">
        <w:trPr>
          <w:jc w:val="center"/>
        </w:trPr>
        <w:tc>
          <w:tcPr>
            <w:tcW w:w="1728" w:type="auto"/>
            <w:vAlign w:val="center"/>
          </w:tcPr>
          <w:p w14:paraId="542678E2" w14:textId="77777777" w:rsidR="00AC791A" w:rsidRDefault="00000000">
            <w:r>
              <w:rPr>
                <w:sz w:val="16"/>
              </w:rPr>
              <w:t>ddb2c001</w:t>
            </w:r>
          </w:p>
        </w:tc>
        <w:tc>
          <w:tcPr>
            <w:tcW w:w="1728" w:type="auto"/>
          </w:tcPr>
          <w:p w14:paraId="62F84FA4" w14:textId="77777777" w:rsidR="00AC791A" w:rsidRDefault="00000000">
            <w:r>
              <w:t>cl_type</w:t>
            </w:r>
          </w:p>
        </w:tc>
        <w:tc>
          <w:tcPr>
            <w:tcW w:w="1728" w:type="auto"/>
          </w:tcPr>
          <w:p w14:paraId="6B1422BD" w14:textId="77777777" w:rsidR="00AC791A" w:rsidRDefault="00000000">
            <w:r>
              <w:t>nt_clause</w:t>
            </w:r>
          </w:p>
        </w:tc>
        <w:tc>
          <w:tcPr>
            <w:tcW w:w="1728" w:type="auto"/>
          </w:tcPr>
          <w:p w14:paraId="7E859688" w14:textId="77777777" w:rsidR="00AC791A" w:rsidRDefault="00000000">
            <w:r>
              <w:t>[clause]</w:t>
            </w:r>
          </w:p>
        </w:tc>
        <w:tc>
          <w:tcPr>
            <w:tcW w:w="1728" w:type="auto"/>
          </w:tcPr>
          <w:p w14:paraId="65ECD292" w14:textId="77777777" w:rsidR="00AC791A" w:rsidRDefault="00000000">
            <w:r>
              <w:t>clause_x</w:t>
            </w:r>
          </w:p>
        </w:tc>
      </w:tr>
      <w:tr w:rsidR="00AC791A" w14:paraId="0FCCE0BE" w14:textId="77777777">
        <w:trPr>
          <w:jc w:val="center"/>
        </w:trPr>
        <w:tc>
          <w:tcPr>
            <w:tcW w:w="1728" w:type="auto"/>
            <w:vAlign w:val="center"/>
          </w:tcPr>
          <w:p w14:paraId="2B713141" w14:textId="77777777" w:rsidR="00AC791A" w:rsidRDefault="00000000">
            <w:r>
              <w:rPr>
                <w:sz w:val="16"/>
              </w:rPr>
              <w:t>8d6dd801</w:t>
            </w:r>
          </w:p>
        </w:tc>
        <w:tc>
          <w:tcPr>
            <w:tcW w:w="1728" w:type="auto"/>
          </w:tcPr>
          <w:p w14:paraId="307B6042" w14:textId="77777777" w:rsidR="00AC791A" w:rsidRDefault="00000000">
            <w:r>
              <w:t>aspect</w:t>
            </w:r>
          </w:p>
        </w:tc>
        <w:tc>
          <w:tcPr>
            <w:tcW w:w="1728" w:type="auto"/>
          </w:tcPr>
          <w:p w14:paraId="08288F0F" w14:textId="77777777" w:rsidR="00AC791A" w:rsidRDefault="00000000">
            <w:r>
              <w:t>nt_clause</w:t>
            </w:r>
          </w:p>
        </w:tc>
        <w:tc>
          <w:tcPr>
            <w:tcW w:w="1728" w:type="auto"/>
          </w:tcPr>
          <w:p w14:paraId="1704E614" w14:textId="77777777" w:rsidR="00AC791A" w:rsidRDefault="00000000">
            <w:r>
              <w:t>[clause]</w:t>
            </w:r>
          </w:p>
        </w:tc>
        <w:tc>
          <w:tcPr>
            <w:tcW w:w="1728" w:type="auto"/>
          </w:tcPr>
          <w:p w14:paraId="31FB4683" w14:textId="77777777" w:rsidR="00AC791A" w:rsidRDefault="00AC791A"/>
        </w:tc>
      </w:tr>
      <w:tr w:rsidR="00AC791A" w14:paraId="5D3E2212" w14:textId="77777777">
        <w:trPr>
          <w:jc w:val="center"/>
        </w:trPr>
        <w:tc>
          <w:tcPr>
            <w:tcW w:w="1728" w:type="auto"/>
            <w:vAlign w:val="center"/>
          </w:tcPr>
          <w:p w14:paraId="41D681A3" w14:textId="77777777" w:rsidR="00AC791A" w:rsidRDefault="00000000">
            <w:r>
              <w:rPr>
                <w:sz w:val="16"/>
              </w:rPr>
              <w:t>b44325b9</w:t>
            </w:r>
          </w:p>
        </w:tc>
        <w:tc>
          <w:tcPr>
            <w:tcW w:w="1728" w:type="auto"/>
          </w:tcPr>
          <w:p w14:paraId="5D380EEC" w14:textId="77777777" w:rsidR="00AC791A" w:rsidRDefault="00000000">
            <w:r>
              <w:t>tense</w:t>
            </w:r>
          </w:p>
        </w:tc>
        <w:tc>
          <w:tcPr>
            <w:tcW w:w="1728" w:type="auto"/>
          </w:tcPr>
          <w:p w14:paraId="4AA1633A" w14:textId="77777777" w:rsidR="00AC791A" w:rsidRDefault="00000000">
            <w:r>
              <w:t>verb</w:t>
            </w:r>
          </w:p>
        </w:tc>
        <w:tc>
          <w:tcPr>
            <w:tcW w:w="1728" w:type="auto"/>
          </w:tcPr>
          <w:p w14:paraId="2C688CB3" w14:textId="77777777" w:rsidR="00AC791A" w:rsidRDefault="00000000">
            <w:r>
              <w:t xml:space="preserve">לָקַ֤ח </w:t>
            </w:r>
          </w:p>
        </w:tc>
        <w:tc>
          <w:tcPr>
            <w:tcW w:w="1728" w:type="auto"/>
          </w:tcPr>
          <w:p w14:paraId="41EA86B2" w14:textId="77777777" w:rsidR="00AC791A" w:rsidRDefault="00000000">
            <w:r>
              <w:t>mod</w:t>
            </w:r>
          </w:p>
        </w:tc>
      </w:tr>
    </w:tbl>
    <w:p w14:paraId="33ADEA5A" w14:textId="77777777" w:rsidR="00AC791A" w:rsidRDefault="00000000">
      <w:r>
        <w:br/>
      </w:r>
    </w:p>
    <w:p w14:paraId="3204420F" w14:textId="77777777" w:rsidR="00AC791A" w:rsidRDefault="00000000">
      <w:pPr>
        <w:pStyle w:val="Reference"/>
      </w:pPr>
      <w:hyperlink r:id="rId1461">
        <w:r>
          <w:t>Numbers 5:25</w:t>
        </w:r>
      </w:hyperlink>
    </w:p>
    <w:p w14:paraId="6866F83D" w14:textId="77777777" w:rsidR="00AC791A" w:rsidRDefault="00000000">
      <w:pPr>
        <w:pStyle w:val="Hebrew"/>
      </w:pPr>
      <w:r>
        <w:t xml:space="preserve">וְהֵנִ֤יף אֶת־הַמִּנְחָה֙ לִפְנֵ֣י יְהוָ֔ה </w:t>
      </w:r>
    </w:p>
    <w:p w14:paraId="514E1E3E" w14:textId="77777777" w:rsidR="00AC791A" w:rsidRDefault="00000000">
      <w:pPr>
        <w:pStyle w:val="Hebrew"/>
      </w:pPr>
      <w:r>
        <w:rPr>
          <w:color w:val="FF0000"/>
          <w:vertAlign w:val="superscript"/>
          <w:rtl/>
        </w:rPr>
        <w:t>73255</w:t>
      </w:r>
      <w:r>
        <w:rPr>
          <w:rFonts w:ascii="Times New Roman" w:hAnsi="Times New Roman"/>
          <w:color w:val="828282"/>
          <w:rtl/>
        </w:rPr>
        <w:t>וְ</w:t>
      </w:r>
      <w:r>
        <w:rPr>
          <w:color w:val="FF0000"/>
          <w:vertAlign w:val="superscript"/>
          <w:rtl/>
        </w:rPr>
        <w:t>73256</w:t>
      </w:r>
      <w:r>
        <w:rPr>
          <w:rFonts w:ascii="Times New Roman" w:hAnsi="Times New Roman"/>
          <w:color w:val="828282"/>
          <w:rtl/>
        </w:rPr>
        <w:t xml:space="preserve">הֵנִ֤יף </w:t>
      </w:r>
      <w:r>
        <w:rPr>
          <w:color w:val="FF0000"/>
          <w:vertAlign w:val="superscript"/>
          <w:rtl/>
        </w:rPr>
        <w:t>73257</w:t>
      </w:r>
      <w:r>
        <w:rPr>
          <w:rFonts w:ascii="Times New Roman" w:hAnsi="Times New Roman"/>
          <w:color w:val="828282"/>
          <w:rtl/>
        </w:rPr>
        <w:t>אֶת־</w:t>
      </w:r>
      <w:r>
        <w:rPr>
          <w:color w:val="FF0000"/>
          <w:vertAlign w:val="superscript"/>
          <w:rtl/>
        </w:rPr>
        <w:t>73258</w:t>
      </w:r>
      <w:r>
        <w:rPr>
          <w:rFonts w:ascii="Times New Roman" w:hAnsi="Times New Roman"/>
          <w:color w:val="828282"/>
          <w:rtl/>
        </w:rPr>
        <w:t>הַ</w:t>
      </w:r>
      <w:r>
        <w:rPr>
          <w:color w:val="FF0000"/>
          <w:vertAlign w:val="superscript"/>
          <w:rtl/>
        </w:rPr>
        <w:t>73259</w:t>
      </w:r>
      <w:r>
        <w:rPr>
          <w:rFonts w:ascii="Times New Roman" w:hAnsi="Times New Roman"/>
          <w:color w:val="828282"/>
          <w:rtl/>
        </w:rPr>
        <w:t xml:space="preserve">מִּנְחָה֙ </w:t>
      </w:r>
      <w:r>
        <w:rPr>
          <w:color w:val="FF0000"/>
          <w:vertAlign w:val="superscript"/>
          <w:rtl/>
        </w:rPr>
        <w:t>73260</w:t>
      </w:r>
      <w:r>
        <w:rPr>
          <w:rFonts w:ascii="Times New Roman" w:hAnsi="Times New Roman"/>
          <w:color w:val="828282"/>
          <w:rtl/>
        </w:rPr>
        <w:t>לִ</w:t>
      </w:r>
      <w:r>
        <w:rPr>
          <w:color w:val="FF0000"/>
          <w:vertAlign w:val="superscript"/>
          <w:rtl/>
        </w:rPr>
        <w:t>73261</w:t>
      </w:r>
      <w:r>
        <w:rPr>
          <w:rFonts w:ascii="Times New Roman" w:hAnsi="Times New Roman"/>
          <w:color w:val="828282"/>
          <w:rtl/>
        </w:rPr>
        <w:t xml:space="preserve">פְנֵ֣י </w:t>
      </w:r>
      <w:r>
        <w:rPr>
          <w:color w:val="FF0000"/>
          <w:vertAlign w:val="superscript"/>
          <w:rtl/>
        </w:rPr>
        <w:t>73262</w:t>
      </w:r>
      <w:r>
        <w:rPr>
          <w:rFonts w:ascii="Times New Roman" w:hAnsi="Times New Roman"/>
          <w:color w:val="828282"/>
          <w:rtl/>
        </w:rPr>
        <w:t xml:space="preserve">יְהוָ֔ה </w:t>
      </w:r>
    </w:p>
    <w:p w14:paraId="3CEB0172" w14:textId="77777777" w:rsidR="00AC791A" w:rsidRDefault="00000000">
      <w:pPr>
        <w:pStyle w:val="Hebrew"/>
      </w:pPr>
      <w:r>
        <w:rPr>
          <w:color w:val="828282"/>
        </w:rPr>
        <w:t xml:space="preserve">וְלָקַ֤ח הַכֹּהֵן֙ מִיַּ֣ד הָֽאִשָּׁ֔ה אֵ֖ת מִנְחַ֣ת הַקְּנָאֹ֑ת וְהֵנִ֤יף אֶת־הַמִּנְחָה֙ לִפְנֵ֣י יְהוָ֔ה וְהִקְרִ֥יב אֹתָ֖הּ אֶל־הַמִּזְבֵּֽחַ׃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D24B2D6" w14:textId="77777777">
        <w:trPr>
          <w:jc w:val="center"/>
        </w:trPr>
        <w:tc>
          <w:tcPr>
            <w:tcW w:w="1728" w:type="auto"/>
            <w:vAlign w:val="center"/>
          </w:tcPr>
          <w:p w14:paraId="1EA352D9" w14:textId="77777777" w:rsidR="00AC791A" w:rsidRDefault="00000000">
            <w:r>
              <w:rPr>
                <w:sz w:val="16"/>
              </w:rPr>
              <w:t>92fd0f05</w:t>
            </w:r>
          </w:p>
        </w:tc>
        <w:tc>
          <w:tcPr>
            <w:tcW w:w="1728" w:type="auto"/>
          </w:tcPr>
          <w:p w14:paraId="7AAE1FE7" w14:textId="77777777" w:rsidR="00AC791A" w:rsidRDefault="00000000">
            <w:r>
              <w:t>cl_type</w:t>
            </w:r>
          </w:p>
        </w:tc>
        <w:tc>
          <w:tcPr>
            <w:tcW w:w="1728" w:type="auto"/>
          </w:tcPr>
          <w:p w14:paraId="050ACF4B" w14:textId="77777777" w:rsidR="00AC791A" w:rsidRDefault="00000000">
            <w:r>
              <w:t>nt_clause</w:t>
            </w:r>
          </w:p>
        </w:tc>
        <w:tc>
          <w:tcPr>
            <w:tcW w:w="1728" w:type="auto"/>
          </w:tcPr>
          <w:p w14:paraId="0ABF12CB" w14:textId="77777777" w:rsidR="00AC791A" w:rsidRDefault="00000000">
            <w:r>
              <w:t>[clause]</w:t>
            </w:r>
          </w:p>
        </w:tc>
        <w:tc>
          <w:tcPr>
            <w:tcW w:w="1728" w:type="auto"/>
          </w:tcPr>
          <w:p w14:paraId="5F409F1B" w14:textId="77777777" w:rsidR="00AC791A" w:rsidRDefault="00000000">
            <w:r>
              <w:t>clause_x</w:t>
            </w:r>
          </w:p>
        </w:tc>
      </w:tr>
      <w:tr w:rsidR="00AC791A" w14:paraId="46B27576" w14:textId="77777777">
        <w:trPr>
          <w:jc w:val="center"/>
        </w:trPr>
        <w:tc>
          <w:tcPr>
            <w:tcW w:w="1728" w:type="auto"/>
            <w:vAlign w:val="center"/>
          </w:tcPr>
          <w:p w14:paraId="13EDA864" w14:textId="77777777" w:rsidR="00AC791A" w:rsidRDefault="00000000">
            <w:r>
              <w:rPr>
                <w:sz w:val="16"/>
              </w:rPr>
              <w:t>347abeb5</w:t>
            </w:r>
          </w:p>
        </w:tc>
        <w:tc>
          <w:tcPr>
            <w:tcW w:w="1728" w:type="auto"/>
          </w:tcPr>
          <w:p w14:paraId="1F61C658" w14:textId="77777777" w:rsidR="00AC791A" w:rsidRDefault="00000000">
            <w:r>
              <w:t>aspect</w:t>
            </w:r>
          </w:p>
        </w:tc>
        <w:tc>
          <w:tcPr>
            <w:tcW w:w="1728" w:type="auto"/>
          </w:tcPr>
          <w:p w14:paraId="0502D26C" w14:textId="77777777" w:rsidR="00AC791A" w:rsidRDefault="00000000">
            <w:r>
              <w:t>nt_clause</w:t>
            </w:r>
          </w:p>
        </w:tc>
        <w:tc>
          <w:tcPr>
            <w:tcW w:w="1728" w:type="auto"/>
          </w:tcPr>
          <w:p w14:paraId="584F3267" w14:textId="77777777" w:rsidR="00AC791A" w:rsidRDefault="00000000">
            <w:r>
              <w:t>[clause]</w:t>
            </w:r>
          </w:p>
        </w:tc>
        <w:tc>
          <w:tcPr>
            <w:tcW w:w="1728" w:type="auto"/>
          </w:tcPr>
          <w:p w14:paraId="714D89F5" w14:textId="77777777" w:rsidR="00AC791A" w:rsidRDefault="00AC791A"/>
        </w:tc>
      </w:tr>
      <w:tr w:rsidR="00AC791A" w14:paraId="5ECFEE80" w14:textId="77777777">
        <w:trPr>
          <w:jc w:val="center"/>
        </w:trPr>
        <w:tc>
          <w:tcPr>
            <w:tcW w:w="1728" w:type="auto"/>
            <w:vAlign w:val="center"/>
          </w:tcPr>
          <w:p w14:paraId="47511AA4" w14:textId="77777777" w:rsidR="00AC791A" w:rsidRDefault="00000000">
            <w:r>
              <w:rPr>
                <w:sz w:val="16"/>
              </w:rPr>
              <w:t>3038457c</w:t>
            </w:r>
          </w:p>
        </w:tc>
        <w:tc>
          <w:tcPr>
            <w:tcW w:w="1728" w:type="auto"/>
          </w:tcPr>
          <w:p w14:paraId="0D77D934" w14:textId="77777777" w:rsidR="00AC791A" w:rsidRDefault="00000000">
            <w:r>
              <w:t>tense</w:t>
            </w:r>
          </w:p>
        </w:tc>
        <w:tc>
          <w:tcPr>
            <w:tcW w:w="1728" w:type="auto"/>
          </w:tcPr>
          <w:p w14:paraId="49D44847" w14:textId="77777777" w:rsidR="00AC791A" w:rsidRDefault="00000000">
            <w:r>
              <w:t>verb</w:t>
            </w:r>
          </w:p>
        </w:tc>
        <w:tc>
          <w:tcPr>
            <w:tcW w:w="1728" w:type="auto"/>
          </w:tcPr>
          <w:p w14:paraId="6FE5A1F5" w14:textId="77777777" w:rsidR="00AC791A" w:rsidRDefault="00000000">
            <w:r>
              <w:t xml:space="preserve">הֵנִ֤יף </w:t>
            </w:r>
          </w:p>
        </w:tc>
        <w:tc>
          <w:tcPr>
            <w:tcW w:w="1728" w:type="auto"/>
          </w:tcPr>
          <w:p w14:paraId="57832FDC" w14:textId="77777777" w:rsidR="00AC791A" w:rsidRDefault="00000000">
            <w:r>
              <w:t>mod</w:t>
            </w:r>
          </w:p>
        </w:tc>
      </w:tr>
    </w:tbl>
    <w:p w14:paraId="69FD8DB2" w14:textId="77777777" w:rsidR="00AC791A" w:rsidRDefault="00000000">
      <w:r>
        <w:br/>
      </w:r>
    </w:p>
    <w:p w14:paraId="3F31E6C4" w14:textId="77777777" w:rsidR="00AC791A" w:rsidRDefault="00000000">
      <w:pPr>
        <w:pStyle w:val="Reference"/>
      </w:pPr>
      <w:hyperlink r:id="rId1462">
        <w:r>
          <w:t>Numbers 5:26</w:t>
        </w:r>
      </w:hyperlink>
    </w:p>
    <w:p w14:paraId="786EC5C4" w14:textId="77777777" w:rsidR="00AC791A" w:rsidRDefault="00000000">
      <w:pPr>
        <w:pStyle w:val="Hebrew"/>
      </w:pPr>
      <w:r>
        <w:t xml:space="preserve">וְקָמַ֨ץ הַכֹּהֵ֤ן מִן־הַמִּנְחָה֙ אֶת־אַזְכָּ֣רָתָ֔הּ </w:t>
      </w:r>
    </w:p>
    <w:p w14:paraId="4CA5E4DE" w14:textId="77777777" w:rsidR="00AC791A" w:rsidRDefault="00000000">
      <w:pPr>
        <w:pStyle w:val="Hebrew"/>
      </w:pPr>
      <w:r>
        <w:rPr>
          <w:color w:val="FF0000"/>
          <w:vertAlign w:val="superscript"/>
          <w:rtl/>
        </w:rPr>
        <w:t>73269</w:t>
      </w:r>
      <w:r>
        <w:rPr>
          <w:rFonts w:ascii="Times New Roman" w:hAnsi="Times New Roman"/>
          <w:color w:val="828282"/>
          <w:rtl/>
        </w:rPr>
        <w:t>וְ</w:t>
      </w:r>
      <w:r>
        <w:rPr>
          <w:color w:val="FF0000"/>
          <w:vertAlign w:val="superscript"/>
          <w:rtl/>
        </w:rPr>
        <w:t>73270</w:t>
      </w:r>
      <w:r>
        <w:rPr>
          <w:rFonts w:ascii="Times New Roman" w:hAnsi="Times New Roman"/>
          <w:color w:val="828282"/>
          <w:rtl/>
        </w:rPr>
        <w:t xml:space="preserve">קָמַ֨ץ </w:t>
      </w:r>
      <w:r>
        <w:rPr>
          <w:color w:val="FF0000"/>
          <w:vertAlign w:val="superscript"/>
          <w:rtl/>
        </w:rPr>
        <w:t>73271</w:t>
      </w:r>
      <w:r>
        <w:rPr>
          <w:rFonts w:ascii="Times New Roman" w:hAnsi="Times New Roman"/>
          <w:color w:val="828282"/>
          <w:rtl/>
        </w:rPr>
        <w:t>הַ</w:t>
      </w:r>
      <w:r>
        <w:rPr>
          <w:color w:val="FF0000"/>
          <w:vertAlign w:val="superscript"/>
          <w:rtl/>
        </w:rPr>
        <w:t>73272</w:t>
      </w:r>
      <w:r>
        <w:rPr>
          <w:rFonts w:ascii="Times New Roman" w:hAnsi="Times New Roman"/>
          <w:color w:val="828282"/>
          <w:rtl/>
        </w:rPr>
        <w:t xml:space="preserve">כֹּהֵ֤ן </w:t>
      </w:r>
      <w:r>
        <w:rPr>
          <w:color w:val="FF0000"/>
          <w:vertAlign w:val="superscript"/>
          <w:rtl/>
        </w:rPr>
        <w:t>73273</w:t>
      </w:r>
      <w:r>
        <w:rPr>
          <w:rFonts w:ascii="Times New Roman" w:hAnsi="Times New Roman"/>
          <w:color w:val="828282"/>
          <w:rtl/>
        </w:rPr>
        <w:t>מִן־</w:t>
      </w:r>
      <w:r>
        <w:rPr>
          <w:color w:val="FF0000"/>
          <w:vertAlign w:val="superscript"/>
          <w:rtl/>
        </w:rPr>
        <w:t>73274</w:t>
      </w:r>
      <w:r>
        <w:rPr>
          <w:rFonts w:ascii="Times New Roman" w:hAnsi="Times New Roman"/>
          <w:color w:val="828282"/>
          <w:rtl/>
        </w:rPr>
        <w:t>הַ</w:t>
      </w:r>
      <w:r>
        <w:rPr>
          <w:color w:val="FF0000"/>
          <w:vertAlign w:val="superscript"/>
          <w:rtl/>
        </w:rPr>
        <w:t>73275</w:t>
      </w:r>
      <w:r>
        <w:rPr>
          <w:rFonts w:ascii="Times New Roman" w:hAnsi="Times New Roman"/>
          <w:color w:val="828282"/>
          <w:rtl/>
        </w:rPr>
        <w:t xml:space="preserve">מִּנְחָה֙ </w:t>
      </w:r>
      <w:r>
        <w:rPr>
          <w:color w:val="FF0000"/>
          <w:vertAlign w:val="superscript"/>
          <w:rtl/>
        </w:rPr>
        <w:t>73276</w:t>
      </w:r>
      <w:r>
        <w:rPr>
          <w:rFonts w:ascii="Times New Roman" w:hAnsi="Times New Roman"/>
          <w:color w:val="828282"/>
          <w:rtl/>
        </w:rPr>
        <w:t>אֶת־</w:t>
      </w:r>
      <w:r>
        <w:rPr>
          <w:color w:val="FF0000"/>
          <w:vertAlign w:val="superscript"/>
          <w:rtl/>
        </w:rPr>
        <w:t>73277</w:t>
      </w:r>
      <w:r>
        <w:rPr>
          <w:rFonts w:ascii="Times New Roman" w:hAnsi="Times New Roman"/>
          <w:color w:val="828282"/>
          <w:rtl/>
        </w:rPr>
        <w:t xml:space="preserve">אַזְכָּ֣רָתָ֔הּ </w:t>
      </w:r>
    </w:p>
    <w:p w14:paraId="1349EB72" w14:textId="77777777" w:rsidR="00AC791A" w:rsidRDefault="00000000">
      <w:pPr>
        <w:pStyle w:val="Hebrew"/>
      </w:pPr>
      <w:r>
        <w:rPr>
          <w:color w:val="828282"/>
        </w:rPr>
        <w:t xml:space="preserve">וְקָמַ֨ץ הַכֹּהֵ֤ן מִן־הַמִּנְחָה֙ אֶת־אַזְכָּ֣רָתָ֔הּ וְהִקְטִ֖יר הַמִּזְבֵּ֑חָה וְאַחַ֛ר יַשְׁקֶ֥ה אֶת־הָאִשָּׁ֖ה אֶת־הַמָּֽ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4F36BA9" w14:textId="77777777">
        <w:trPr>
          <w:jc w:val="center"/>
        </w:trPr>
        <w:tc>
          <w:tcPr>
            <w:tcW w:w="1728" w:type="auto"/>
            <w:vAlign w:val="center"/>
          </w:tcPr>
          <w:p w14:paraId="15DA433E" w14:textId="77777777" w:rsidR="00AC791A" w:rsidRDefault="00000000">
            <w:r>
              <w:rPr>
                <w:sz w:val="16"/>
              </w:rPr>
              <w:t>fb52d8ae</w:t>
            </w:r>
          </w:p>
        </w:tc>
        <w:tc>
          <w:tcPr>
            <w:tcW w:w="1728" w:type="auto"/>
          </w:tcPr>
          <w:p w14:paraId="7152584B" w14:textId="77777777" w:rsidR="00AC791A" w:rsidRDefault="00000000">
            <w:r>
              <w:t>cl_type</w:t>
            </w:r>
          </w:p>
        </w:tc>
        <w:tc>
          <w:tcPr>
            <w:tcW w:w="1728" w:type="auto"/>
          </w:tcPr>
          <w:p w14:paraId="7F122CFA" w14:textId="77777777" w:rsidR="00AC791A" w:rsidRDefault="00000000">
            <w:r>
              <w:t>nt_clause</w:t>
            </w:r>
          </w:p>
        </w:tc>
        <w:tc>
          <w:tcPr>
            <w:tcW w:w="1728" w:type="auto"/>
          </w:tcPr>
          <w:p w14:paraId="77547D36" w14:textId="77777777" w:rsidR="00AC791A" w:rsidRDefault="00000000">
            <w:r>
              <w:t>[clause]</w:t>
            </w:r>
          </w:p>
        </w:tc>
        <w:tc>
          <w:tcPr>
            <w:tcW w:w="1728" w:type="auto"/>
          </w:tcPr>
          <w:p w14:paraId="7F546D56" w14:textId="77777777" w:rsidR="00AC791A" w:rsidRDefault="00000000">
            <w:r>
              <w:t>clause_x</w:t>
            </w:r>
          </w:p>
        </w:tc>
      </w:tr>
      <w:tr w:rsidR="00AC791A" w14:paraId="60783972" w14:textId="77777777">
        <w:trPr>
          <w:jc w:val="center"/>
        </w:trPr>
        <w:tc>
          <w:tcPr>
            <w:tcW w:w="1728" w:type="auto"/>
            <w:vAlign w:val="center"/>
          </w:tcPr>
          <w:p w14:paraId="69761021" w14:textId="77777777" w:rsidR="00AC791A" w:rsidRDefault="00000000">
            <w:r>
              <w:rPr>
                <w:sz w:val="16"/>
              </w:rPr>
              <w:t>cbf1de1e</w:t>
            </w:r>
          </w:p>
        </w:tc>
        <w:tc>
          <w:tcPr>
            <w:tcW w:w="1728" w:type="auto"/>
          </w:tcPr>
          <w:p w14:paraId="7155A4BE" w14:textId="77777777" w:rsidR="00AC791A" w:rsidRDefault="00000000">
            <w:r>
              <w:t>aspect</w:t>
            </w:r>
          </w:p>
        </w:tc>
        <w:tc>
          <w:tcPr>
            <w:tcW w:w="1728" w:type="auto"/>
          </w:tcPr>
          <w:p w14:paraId="7D9DF64B" w14:textId="77777777" w:rsidR="00AC791A" w:rsidRDefault="00000000">
            <w:r>
              <w:t>nt_clause</w:t>
            </w:r>
          </w:p>
        </w:tc>
        <w:tc>
          <w:tcPr>
            <w:tcW w:w="1728" w:type="auto"/>
          </w:tcPr>
          <w:p w14:paraId="2FFEA364" w14:textId="77777777" w:rsidR="00AC791A" w:rsidRDefault="00000000">
            <w:r>
              <w:t>[clause]</w:t>
            </w:r>
          </w:p>
        </w:tc>
        <w:tc>
          <w:tcPr>
            <w:tcW w:w="1728" w:type="auto"/>
          </w:tcPr>
          <w:p w14:paraId="56CF0ED1" w14:textId="77777777" w:rsidR="00AC791A" w:rsidRDefault="00AC791A"/>
        </w:tc>
      </w:tr>
      <w:tr w:rsidR="00AC791A" w14:paraId="3EB46D8A" w14:textId="77777777">
        <w:trPr>
          <w:jc w:val="center"/>
        </w:trPr>
        <w:tc>
          <w:tcPr>
            <w:tcW w:w="1728" w:type="auto"/>
            <w:vAlign w:val="center"/>
          </w:tcPr>
          <w:p w14:paraId="7F40BC3A" w14:textId="77777777" w:rsidR="00AC791A" w:rsidRDefault="00000000">
            <w:r>
              <w:rPr>
                <w:sz w:val="16"/>
              </w:rPr>
              <w:t>63553ae8</w:t>
            </w:r>
          </w:p>
        </w:tc>
        <w:tc>
          <w:tcPr>
            <w:tcW w:w="1728" w:type="auto"/>
          </w:tcPr>
          <w:p w14:paraId="7181F9E6" w14:textId="77777777" w:rsidR="00AC791A" w:rsidRDefault="00000000">
            <w:r>
              <w:t>tense</w:t>
            </w:r>
          </w:p>
        </w:tc>
        <w:tc>
          <w:tcPr>
            <w:tcW w:w="1728" w:type="auto"/>
          </w:tcPr>
          <w:p w14:paraId="225CDE13" w14:textId="77777777" w:rsidR="00AC791A" w:rsidRDefault="00000000">
            <w:r>
              <w:t>verb</w:t>
            </w:r>
          </w:p>
        </w:tc>
        <w:tc>
          <w:tcPr>
            <w:tcW w:w="1728" w:type="auto"/>
          </w:tcPr>
          <w:p w14:paraId="5FC03992" w14:textId="77777777" w:rsidR="00AC791A" w:rsidRDefault="00000000">
            <w:r>
              <w:t xml:space="preserve">קָמַ֨ץ </w:t>
            </w:r>
          </w:p>
        </w:tc>
        <w:tc>
          <w:tcPr>
            <w:tcW w:w="1728" w:type="auto"/>
          </w:tcPr>
          <w:p w14:paraId="6C6D787E" w14:textId="77777777" w:rsidR="00AC791A" w:rsidRDefault="00000000">
            <w:r>
              <w:t>mod</w:t>
            </w:r>
          </w:p>
        </w:tc>
      </w:tr>
    </w:tbl>
    <w:p w14:paraId="2ADB1309" w14:textId="77777777" w:rsidR="00AC791A" w:rsidRDefault="00000000">
      <w:r>
        <w:br/>
      </w:r>
    </w:p>
    <w:p w14:paraId="31761A2F" w14:textId="77777777" w:rsidR="00AC791A" w:rsidRDefault="00000000">
      <w:pPr>
        <w:pStyle w:val="Reference"/>
      </w:pPr>
      <w:hyperlink r:id="rId1463">
        <w:r>
          <w:t>Numbers 5:26</w:t>
        </w:r>
      </w:hyperlink>
    </w:p>
    <w:p w14:paraId="1AD755B8" w14:textId="77777777" w:rsidR="00AC791A" w:rsidRDefault="00000000">
      <w:pPr>
        <w:pStyle w:val="Hebrew"/>
      </w:pPr>
      <w:r>
        <w:t xml:space="preserve">וְהִקְטִ֖יר הַמִּזְבֵּ֑חָה </w:t>
      </w:r>
    </w:p>
    <w:p w14:paraId="520022C0" w14:textId="77777777" w:rsidR="00AC791A" w:rsidRDefault="00000000">
      <w:pPr>
        <w:pStyle w:val="Hebrew"/>
      </w:pPr>
      <w:r>
        <w:rPr>
          <w:color w:val="FF0000"/>
          <w:vertAlign w:val="superscript"/>
          <w:rtl/>
        </w:rPr>
        <w:t>73278</w:t>
      </w:r>
      <w:r>
        <w:rPr>
          <w:rFonts w:ascii="Times New Roman" w:hAnsi="Times New Roman"/>
          <w:color w:val="828282"/>
          <w:rtl/>
        </w:rPr>
        <w:t>וְ</w:t>
      </w:r>
      <w:r>
        <w:rPr>
          <w:color w:val="FF0000"/>
          <w:vertAlign w:val="superscript"/>
          <w:rtl/>
        </w:rPr>
        <w:t>73279</w:t>
      </w:r>
      <w:r>
        <w:rPr>
          <w:rFonts w:ascii="Times New Roman" w:hAnsi="Times New Roman"/>
          <w:color w:val="828282"/>
          <w:rtl/>
        </w:rPr>
        <w:t xml:space="preserve">הִקְטִ֖יר </w:t>
      </w:r>
      <w:r>
        <w:rPr>
          <w:color w:val="FF0000"/>
          <w:vertAlign w:val="superscript"/>
          <w:rtl/>
        </w:rPr>
        <w:t>73280</w:t>
      </w:r>
      <w:r>
        <w:rPr>
          <w:rFonts w:ascii="Times New Roman" w:hAnsi="Times New Roman"/>
          <w:color w:val="828282"/>
          <w:rtl/>
        </w:rPr>
        <w:t>הַ</w:t>
      </w:r>
      <w:r>
        <w:rPr>
          <w:color w:val="FF0000"/>
          <w:vertAlign w:val="superscript"/>
          <w:rtl/>
        </w:rPr>
        <w:t>73281</w:t>
      </w:r>
      <w:r>
        <w:rPr>
          <w:rFonts w:ascii="Times New Roman" w:hAnsi="Times New Roman"/>
          <w:color w:val="828282"/>
          <w:rtl/>
        </w:rPr>
        <w:t xml:space="preserve">מִּזְבֵּ֑חָה </w:t>
      </w:r>
    </w:p>
    <w:p w14:paraId="6A41EE59" w14:textId="77777777" w:rsidR="00AC791A" w:rsidRDefault="00000000">
      <w:pPr>
        <w:pStyle w:val="Hebrew"/>
      </w:pPr>
      <w:r>
        <w:rPr>
          <w:color w:val="828282"/>
        </w:rPr>
        <w:t xml:space="preserve">וְקָמַ֨ץ הַכֹּהֵ֤ן מִן־הַמִּנְחָה֙ אֶת־אַזְכָּ֣רָתָ֔הּ וְהִקְטִ֖יר הַמִּזְבֵּ֑חָה וְאַחַ֛ר יַשְׁקֶ֥ה אֶת־הָאִשָּׁ֖ה אֶת־הַמָּֽ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BA5D108" w14:textId="77777777">
        <w:trPr>
          <w:jc w:val="center"/>
        </w:trPr>
        <w:tc>
          <w:tcPr>
            <w:tcW w:w="1728" w:type="auto"/>
            <w:vAlign w:val="center"/>
          </w:tcPr>
          <w:p w14:paraId="7E61BAEC" w14:textId="77777777" w:rsidR="00AC791A" w:rsidRDefault="00000000">
            <w:r>
              <w:rPr>
                <w:sz w:val="16"/>
              </w:rPr>
              <w:t>81f797a7</w:t>
            </w:r>
          </w:p>
        </w:tc>
        <w:tc>
          <w:tcPr>
            <w:tcW w:w="1728" w:type="auto"/>
          </w:tcPr>
          <w:p w14:paraId="064CF3D6" w14:textId="77777777" w:rsidR="00AC791A" w:rsidRDefault="00000000">
            <w:r>
              <w:t>cl_type</w:t>
            </w:r>
          </w:p>
        </w:tc>
        <w:tc>
          <w:tcPr>
            <w:tcW w:w="1728" w:type="auto"/>
          </w:tcPr>
          <w:p w14:paraId="51331535" w14:textId="77777777" w:rsidR="00AC791A" w:rsidRDefault="00000000">
            <w:r>
              <w:t>nt_clause</w:t>
            </w:r>
          </w:p>
        </w:tc>
        <w:tc>
          <w:tcPr>
            <w:tcW w:w="1728" w:type="auto"/>
          </w:tcPr>
          <w:p w14:paraId="2FC1827F" w14:textId="77777777" w:rsidR="00AC791A" w:rsidRDefault="00000000">
            <w:r>
              <w:t>[clause]</w:t>
            </w:r>
          </w:p>
        </w:tc>
        <w:tc>
          <w:tcPr>
            <w:tcW w:w="1728" w:type="auto"/>
          </w:tcPr>
          <w:p w14:paraId="2DB81FB9" w14:textId="77777777" w:rsidR="00AC791A" w:rsidRDefault="00000000">
            <w:r>
              <w:t>clause_x</w:t>
            </w:r>
          </w:p>
        </w:tc>
      </w:tr>
      <w:tr w:rsidR="00AC791A" w14:paraId="0F9B6F5E" w14:textId="77777777">
        <w:trPr>
          <w:jc w:val="center"/>
        </w:trPr>
        <w:tc>
          <w:tcPr>
            <w:tcW w:w="1728" w:type="auto"/>
            <w:vAlign w:val="center"/>
          </w:tcPr>
          <w:p w14:paraId="7350C4B1" w14:textId="77777777" w:rsidR="00AC791A" w:rsidRDefault="00000000">
            <w:r>
              <w:rPr>
                <w:sz w:val="16"/>
              </w:rPr>
              <w:t>0c207417</w:t>
            </w:r>
          </w:p>
        </w:tc>
        <w:tc>
          <w:tcPr>
            <w:tcW w:w="1728" w:type="auto"/>
          </w:tcPr>
          <w:p w14:paraId="7C96C19E" w14:textId="77777777" w:rsidR="00AC791A" w:rsidRDefault="00000000">
            <w:r>
              <w:t>aspect</w:t>
            </w:r>
          </w:p>
        </w:tc>
        <w:tc>
          <w:tcPr>
            <w:tcW w:w="1728" w:type="auto"/>
          </w:tcPr>
          <w:p w14:paraId="3E8ECC66" w14:textId="77777777" w:rsidR="00AC791A" w:rsidRDefault="00000000">
            <w:r>
              <w:t>nt_clause</w:t>
            </w:r>
          </w:p>
        </w:tc>
        <w:tc>
          <w:tcPr>
            <w:tcW w:w="1728" w:type="auto"/>
          </w:tcPr>
          <w:p w14:paraId="07444498" w14:textId="77777777" w:rsidR="00AC791A" w:rsidRDefault="00000000">
            <w:r>
              <w:t>[clause]</w:t>
            </w:r>
          </w:p>
        </w:tc>
        <w:tc>
          <w:tcPr>
            <w:tcW w:w="1728" w:type="auto"/>
          </w:tcPr>
          <w:p w14:paraId="61081F08" w14:textId="77777777" w:rsidR="00AC791A" w:rsidRDefault="00AC791A"/>
        </w:tc>
      </w:tr>
      <w:tr w:rsidR="00AC791A" w14:paraId="6938C314" w14:textId="77777777">
        <w:trPr>
          <w:jc w:val="center"/>
        </w:trPr>
        <w:tc>
          <w:tcPr>
            <w:tcW w:w="1728" w:type="auto"/>
            <w:vAlign w:val="center"/>
          </w:tcPr>
          <w:p w14:paraId="590C2D7B" w14:textId="77777777" w:rsidR="00AC791A" w:rsidRDefault="00000000">
            <w:r>
              <w:rPr>
                <w:sz w:val="16"/>
              </w:rPr>
              <w:t>148ad3c5</w:t>
            </w:r>
          </w:p>
        </w:tc>
        <w:tc>
          <w:tcPr>
            <w:tcW w:w="1728" w:type="auto"/>
          </w:tcPr>
          <w:p w14:paraId="4339BAB3" w14:textId="77777777" w:rsidR="00AC791A" w:rsidRDefault="00000000">
            <w:r>
              <w:t>tense</w:t>
            </w:r>
          </w:p>
        </w:tc>
        <w:tc>
          <w:tcPr>
            <w:tcW w:w="1728" w:type="auto"/>
          </w:tcPr>
          <w:p w14:paraId="18BC37E7" w14:textId="77777777" w:rsidR="00AC791A" w:rsidRDefault="00000000">
            <w:r>
              <w:t>verb</w:t>
            </w:r>
          </w:p>
        </w:tc>
        <w:tc>
          <w:tcPr>
            <w:tcW w:w="1728" w:type="auto"/>
          </w:tcPr>
          <w:p w14:paraId="07B9485A" w14:textId="77777777" w:rsidR="00AC791A" w:rsidRDefault="00000000">
            <w:r>
              <w:t xml:space="preserve">הִקְטִ֖יר </w:t>
            </w:r>
          </w:p>
        </w:tc>
        <w:tc>
          <w:tcPr>
            <w:tcW w:w="1728" w:type="auto"/>
          </w:tcPr>
          <w:p w14:paraId="6A195758" w14:textId="77777777" w:rsidR="00AC791A" w:rsidRDefault="00000000">
            <w:r>
              <w:t>mod</w:t>
            </w:r>
          </w:p>
        </w:tc>
      </w:tr>
    </w:tbl>
    <w:p w14:paraId="41A0B6A0" w14:textId="77777777" w:rsidR="00AC791A" w:rsidRDefault="00000000">
      <w:r>
        <w:br/>
      </w:r>
    </w:p>
    <w:p w14:paraId="4D8AE23B" w14:textId="77777777" w:rsidR="00AC791A" w:rsidRDefault="00000000">
      <w:pPr>
        <w:pStyle w:val="Reference"/>
      </w:pPr>
      <w:hyperlink r:id="rId1464">
        <w:r>
          <w:t>Numbers 5:27</w:t>
        </w:r>
      </w:hyperlink>
    </w:p>
    <w:p w14:paraId="6415BD8F" w14:textId="77777777" w:rsidR="00AC791A" w:rsidRDefault="00000000">
      <w:pPr>
        <w:pStyle w:val="Hebrew"/>
      </w:pPr>
      <w:r>
        <w:t xml:space="preserve">וּבָ֨אוּ בָ֜הּ הַמַּ֤יִם הַמְאָֽרֲרִים֙ לְמָרִ֔ים </w:t>
      </w:r>
    </w:p>
    <w:p w14:paraId="311605C5" w14:textId="77777777" w:rsidR="00AC791A" w:rsidRDefault="00000000">
      <w:pPr>
        <w:pStyle w:val="Hebrew"/>
      </w:pPr>
      <w:r>
        <w:rPr>
          <w:color w:val="FF0000"/>
          <w:vertAlign w:val="superscript"/>
          <w:rtl/>
        </w:rPr>
        <w:t>73305</w:t>
      </w:r>
      <w:r>
        <w:rPr>
          <w:rFonts w:ascii="Times New Roman" w:hAnsi="Times New Roman"/>
          <w:color w:val="828282"/>
          <w:rtl/>
        </w:rPr>
        <w:t>וּ</w:t>
      </w:r>
      <w:r>
        <w:rPr>
          <w:color w:val="FF0000"/>
          <w:vertAlign w:val="superscript"/>
          <w:rtl/>
        </w:rPr>
        <w:t>73306</w:t>
      </w:r>
      <w:r>
        <w:rPr>
          <w:rFonts w:ascii="Times New Roman" w:hAnsi="Times New Roman"/>
          <w:color w:val="828282"/>
          <w:rtl/>
        </w:rPr>
        <w:t xml:space="preserve">בָ֨אוּ </w:t>
      </w:r>
      <w:r>
        <w:rPr>
          <w:color w:val="FF0000"/>
          <w:vertAlign w:val="superscript"/>
          <w:rtl/>
        </w:rPr>
        <w:t>73307</w:t>
      </w:r>
      <w:r>
        <w:rPr>
          <w:rFonts w:ascii="Times New Roman" w:hAnsi="Times New Roman"/>
          <w:color w:val="828282"/>
          <w:rtl/>
        </w:rPr>
        <w:t xml:space="preserve">בָ֜הּ </w:t>
      </w:r>
      <w:r>
        <w:rPr>
          <w:color w:val="FF0000"/>
          <w:vertAlign w:val="superscript"/>
          <w:rtl/>
        </w:rPr>
        <w:t>73308</w:t>
      </w:r>
      <w:r>
        <w:rPr>
          <w:rFonts w:ascii="Times New Roman" w:hAnsi="Times New Roman"/>
          <w:color w:val="828282"/>
          <w:rtl/>
        </w:rPr>
        <w:t>הַ</w:t>
      </w:r>
      <w:r>
        <w:rPr>
          <w:color w:val="FF0000"/>
          <w:vertAlign w:val="superscript"/>
          <w:rtl/>
        </w:rPr>
        <w:t>73309</w:t>
      </w:r>
      <w:r>
        <w:rPr>
          <w:rFonts w:ascii="Times New Roman" w:hAnsi="Times New Roman"/>
          <w:color w:val="828282"/>
          <w:rtl/>
        </w:rPr>
        <w:t xml:space="preserve">מַּ֤יִם </w:t>
      </w:r>
      <w:r>
        <w:rPr>
          <w:color w:val="FF0000"/>
          <w:vertAlign w:val="superscript"/>
          <w:rtl/>
        </w:rPr>
        <w:t>73310</w:t>
      </w:r>
      <w:r>
        <w:rPr>
          <w:rFonts w:ascii="Times New Roman" w:hAnsi="Times New Roman"/>
          <w:color w:val="828282"/>
          <w:rtl/>
        </w:rPr>
        <w:t>הַ</w:t>
      </w:r>
      <w:r>
        <w:rPr>
          <w:color w:val="FF0000"/>
          <w:vertAlign w:val="superscript"/>
          <w:rtl/>
        </w:rPr>
        <w:t>73311</w:t>
      </w:r>
      <w:r>
        <w:rPr>
          <w:rFonts w:ascii="Times New Roman" w:hAnsi="Times New Roman"/>
          <w:color w:val="828282"/>
          <w:rtl/>
        </w:rPr>
        <w:t xml:space="preserve">מְאָֽרֲרִים֙ </w:t>
      </w:r>
      <w:r>
        <w:rPr>
          <w:color w:val="FF0000"/>
          <w:vertAlign w:val="superscript"/>
          <w:rtl/>
        </w:rPr>
        <w:t>73312</w:t>
      </w:r>
      <w:r>
        <w:rPr>
          <w:rFonts w:ascii="Times New Roman" w:hAnsi="Times New Roman"/>
          <w:color w:val="828282"/>
          <w:rtl/>
        </w:rPr>
        <w:t>לְ</w:t>
      </w:r>
      <w:r>
        <w:rPr>
          <w:color w:val="FF0000"/>
          <w:vertAlign w:val="superscript"/>
          <w:rtl/>
        </w:rPr>
        <w:t>73313</w:t>
      </w:r>
      <w:r>
        <w:rPr>
          <w:rFonts w:ascii="Times New Roman" w:hAnsi="Times New Roman"/>
          <w:color w:val="828282"/>
          <w:rtl/>
        </w:rPr>
        <w:t xml:space="preserve">מָרִ֔ים </w:t>
      </w:r>
    </w:p>
    <w:p w14:paraId="34E822D8" w14:textId="77777777" w:rsidR="00AC791A" w:rsidRDefault="00000000">
      <w:pPr>
        <w:pStyle w:val="Hebrew"/>
      </w:pPr>
      <w:r>
        <w:rPr>
          <w:color w:val="828282"/>
        </w:rPr>
        <w:t xml:space="preserve">וְהִשְׁקָ֣הּ אֶת־הַמַּ֗יִם וְהָיְתָ֣ה אִֽם־נִטְמְאָה֮ וַתִּמְעֹ֣ל מַ֣עַל בְּאִישָׁהּ֒ וּבָ֨אוּ בָ֜הּ הַמַּ֤יִם הַמְאָֽרֲרִים֙ לְמָרִ֔ים וְצָבְתָ֣ה בִטְנָ֔הּ וְנָפְלָ֖ה יְרֵכָ֑הּ וְהָיְתָ֧ה הָאִשָּׁ֛ה לְאָלָ֖ה בְּקֶ֥רֶב עַמָּֽ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C76D055" w14:textId="77777777">
        <w:trPr>
          <w:jc w:val="center"/>
        </w:trPr>
        <w:tc>
          <w:tcPr>
            <w:tcW w:w="1728" w:type="auto"/>
            <w:vAlign w:val="center"/>
          </w:tcPr>
          <w:p w14:paraId="488D8EDC" w14:textId="77777777" w:rsidR="00AC791A" w:rsidRDefault="00000000">
            <w:r>
              <w:rPr>
                <w:sz w:val="16"/>
              </w:rPr>
              <w:t>81d8cf3c</w:t>
            </w:r>
          </w:p>
        </w:tc>
        <w:tc>
          <w:tcPr>
            <w:tcW w:w="1728" w:type="auto"/>
          </w:tcPr>
          <w:p w14:paraId="79AE7851" w14:textId="77777777" w:rsidR="00AC791A" w:rsidRDefault="00000000">
            <w:r>
              <w:t>cl_type</w:t>
            </w:r>
          </w:p>
        </w:tc>
        <w:tc>
          <w:tcPr>
            <w:tcW w:w="1728" w:type="auto"/>
          </w:tcPr>
          <w:p w14:paraId="354AB8EF" w14:textId="77777777" w:rsidR="00AC791A" w:rsidRDefault="00000000">
            <w:r>
              <w:t>nt_clause</w:t>
            </w:r>
          </w:p>
        </w:tc>
        <w:tc>
          <w:tcPr>
            <w:tcW w:w="1728" w:type="auto"/>
          </w:tcPr>
          <w:p w14:paraId="0EA565E5" w14:textId="77777777" w:rsidR="00AC791A" w:rsidRDefault="00000000">
            <w:r>
              <w:t>[clause]</w:t>
            </w:r>
          </w:p>
        </w:tc>
        <w:tc>
          <w:tcPr>
            <w:tcW w:w="1728" w:type="auto"/>
          </w:tcPr>
          <w:p w14:paraId="7A42B716" w14:textId="77777777" w:rsidR="00AC791A" w:rsidRDefault="00000000">
            <w:r>
              <w:t>clause_x</w:t>
            </w:r>
          </w:p>
        </w:tc>
      </w:tr>
      <w:tr w:rsidR="00AC791A" w14:paraId="1129C940" w14:textId="77777777">
        <w:trPr>
          <w:jc w:val="center"/>
        </w:trPr>
        <w:tc>
          <w:tcPr>
            <w:tcW w:w="1728" w:type="auto"/>
            <w:vAlign w:val="center"/>
          </w:tcPr>
          <w:p w14:paraId="25234B23" w14:textId="77777777" w:rsidR="00AC791A" w:rsidRDefault="00000000">
            <w:r>
              <w:rPr>
                <w:sz w:val="16"/>
              </w:rPr>
              <w:t>2be8e8a1</w:t>
            </w:r>
          </w:p>
        </w:tc>
        <w:tc>
          <w:tcPr>
            <w:tcW w:w="1728" w:type="auto"/>
          </w:tcPr>
          <w:p w14:paraId="560633BD" w14:textId="77777777" w:rsidR="00AC791A" w:rsidRDefault="00000000">
            <w:r>
              <w:t>aspect</w:t>
            </w:r>
          </w:p>
        </w:tc>
        <w:tc>
          <w:tcPr>
            <w:tcW w:w="1728" w:type="auto"/>
          </w:tcPr>
          <w:p w14:paraId="46FBB213" w14:textId="77777777" w:rsidR="00AC791A" w:rsidRDefault="00000000">
            <w:r>
              <w:t>nt_clause</w:t>
            </w:r>
          </w:p>
        </w:tc>
        <w:tc>
          <w:tcPr>
            <w:tcW w:w="1728" w:type="auto"/>
          </w:tcPr>
          <w:p w14:paraId="40EB69A1" w14:textId="77777777" w:rsidR="00AC791A" w:rsidRDefault="00000000">
            <w:r>
              <w:t>[clause]</w:t>
            </w:r>
          </w:p>
        </w:tc>
        <w:tc>
          <w:tcPr>
            <w:tcW w:w="1728" w:type="auto"/>
          </w:tcPr>
          <w:p w14:paraId="22402074" w14:textId="77777777" w:rsidR="00AC791A" w:rsidRDefault="00AC791A"/>
        </w:tc>
      </w:tr>
      <w:tr w:rsidR="00AC791A" w14:paraId="76C8CD24" w14:textId="77777777">
        <w:trPr>
          <w:jc w:val="center"/>
        </w:trPr>
        <w:tc>
          <w:tcPr>
            <w:tcW w:w="1728" w:type="auto"/>
            <w:vAlign w:val="center"/>
          </w:tcPr>
          <w:p w14:paraId="0B1A5E31" w14:textId="77777777" w:rsidR="00AC791A" w:rsidRDefault="00000000">
            <w:r>
              <w:rPr>
                <w:sz w:val="16"/>
              </w:rPr>
              <w:t>d5355501</w:t>
            </w:r>
          </w:p>
        </w:tc>
        <w:tc>
          <w:tcPr>
            <w:tcW w:w="1728" w:type="auto"/>
          </w:tcPr>
          <w:p w14:paraId="0D9C2B49" w14:textId="77777777" w:rsidR="00AC791A" w:rsidRDefault="00000000">
            <w:r>
              <w:t>tense</w:t>
            </w:r>
          </w:p>
        </w:tc>
        <w:tc>
          <w:tcPr>
            <w:tcW w:w="1728" w:type="auto"/>
          </w:tcPr>
          <w:p w14:paraId="3B354CD0" w14:textId="77777777" w:rsidR="00AC791A" w:rsidRDefault="00000000">
            <w:r>
              <w:t>verb</w:t>
            </w:r>
          </w:p>
        </w:tc>
        <w:tc>
          <w:tcPr>
            <w:tcW w:w="1728" w:type="auto"/>
          </w:tcPr>
          <w:p w14:paraId="06D0915F" w14:textId="77777777" w:rsidR="00AC791A" w:rsidRDefault="00000000">
            <w:r>
              <w:t xml:space="preserve">בָ֨אוּ </w:t>
            </w:r>
          </w:p>
        </w:tc>
        <w:tc>
          <w:tcPr>
            <w:tcW w:w="1728" w:type="auto"/>
          </w:tcPr>
          <w:p w14:paraId="0A6599C5" w14:textId="77777777" w:rsidR="00AC791A" w:rsidRDefault="00000000">
            <w:r>
              <w:t>mod</w:t>
            </w:r>
          </w:p>
        </w:tc>
      </w:tr>
    </w:tbl>
    <w:p w14:paraId="1072CF39" w14:textId="77777777" w:rsidR="00AC791A" w:rsidRDefault="00000000">
      <w:r>
        <w:br/>
      </w:r>
    </w:p>
    <w:p w14:paraId="1F847BFA" w14:textId="77777777" w:rsidR="00AC791A" w:rsidRDefault="00000000">
      <w:pPr>
        <w:pStyle w:val="Reference"/>
      </w:pPr>
      <w:hyperlink r:id="rId1465">
        <w:r>
          <w:t>Numbers 5:27</w:t>
        </w:r>
      </w:hyperlink>
    </w:p>
    <w:p w14:paraId="3894D720" w14:textId="77777777" w:rsidR="00AC791A" w:rsidRDefault="00000000">
      <w:pPr>
        <w:pStyle w:val="Hebrew"/>
      </w:pPr>
      <w:r>
        <w:t xml:space="preserve">וְצָבְתָ֣ה בִטְנָ֔הּ </w:t>
      </w:r>
    </w:p>
    <w:p w14:paraId="410DAE08" w14:textId="77777777" w:rsidR="00AC791A" w:rsidRDefault="00000000">
      <w:pPr>
        <w:pStyle w:val="Hebrew"/>
      </w:pPr>
      <w:r>
        <w:rPr>
          <w:color w:val="FF0000"/>
          <w:vertAlign w:val="superscript"/>
          <w:rtl/>
        </w:rPr>
        <w:t>73314</w:t>
      </w:r>
      <w:r>
        <w:rPr>
          <w:rFonts w:ascii="Times New Roman" w:hAnsi="Times New Roman"/>
          <w:color w:val="828282"/>
          <w:rtl/>
        </w:rPr>
        <w:t>וְ</w:t>
      </w:r>
      <w:r>
        <w:rPr>
          <w:color w:val="FF0000"/>
          <w:vertAlign w:val="superscript"/>
          <w:rtl/>
        </w:rPr>
        <w:t>73315</w:t>
      </w:r>
      <w:r>
        <w:rPr>
          <w:rFonts w:ascii="Times New Roman" w:hAnsi="Times New Roman"/>
          <w:color w:val="828282"/>
          <w:rtl/>
        </w:rPr>
        <w:t xml:space="preserve">צָבְתָ֣ה </w:t>
      </w:r>
      <w:r>
        <w:rPr>
          <w:color w:val="FF0000"/>
          <w:vertAlign w:val="superscript"/>
          <w:rtl/>
        </w:rPr>
        <w:t>73316</w:t>
      </w:r>
      <w:r>
        <w:rPr>
          <w:rFonts w:ascii="Times New Roman" w:hAnsi="Times New Roman"/>
          <w:color w:val="828282"/>
          <w:rtl/>
        </w:rPr>
        <w:t xml:space="preserve">בִטְנָ֔הּ </w:t>
      </w:r>
    </w:p>
    <w:p w14:paraId="44DA46B7" w14:textId="77777777" w:rsidR="00AC791A" w:rsidRDefault="00000000">
      <w:pPr>
        <w:pStyle w:val="Hebrew"/>
      </w:pPr>
      <w:r>
        <w:rPr>
          <w:color w:val="828282"/>
        </w:rPr>
        <w:t xml:space="preserve">וְהִשְׁקָ֣הּ אֶת־הַמַּ֗יִם וְהָיְתָ֣ה אִֽם־נִטְמְאָה֮ וַתִּמְעֹ֣ל מַ֣עַל בְּאִישָׁהּ֒ וּבָ֨אוּ בָ֜הּ הַמַּ֤יִם הַמְאָֽרֲרִים֙ לְמָרִ֔ים וְצָבְתָ֣ה בִטְנָ֔הּ וְנָפְלָ֖ה יְרֵכָ֑הּ וְהָיְתָ֧ה הָאִשָּׁ֛ה לְאָלָ֖ה בְּקֶ֥רֶב עַמָּֽ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7E58516" w14:textId="77777777">
        <w:trPr>
          <w:jc w:val="center"/>
        </w:trPr>
        <w:tc>
          <w:tcPr>
            <w:tcW w:w="1728" w:type="auto"/>
            <w:vAlign w:val="center"/>
          </w:tcPr>
          <w:p w14:paraId="04D7C435" w14:textId="77777777" w:rsidR="00AC791A" w:rsidRDefault="00000000">
            <w:r>
              <w:rPr>
                <w:sz w:val="16"/>
              </w:rPr>
              <w:t>a35bfb93</w:t>
            </w:r>
          </w:p>
        </w:tc>
        <w:tc>
          <w:tcPr>
            <w:tcW w:w="1728" w:type="auto"/>
          </w:tcPr>
          <w:p w14:paraId="648EE40B" w14:textId="77777777" w:rsidR="00AC791A" w:rsidRDefault="00000000">
            <w:r>
              <w:t>cl_type</w:t>
            </w:r>
          </w:p>
        </w:tc>
        <w:tc>
          <w:tcPr>
            <w:tcW w:w="1728" w:type="auto"/>
          </w:tcPr>
          <w:p w14:paraId="58CF5C13" w14:textId="77777777" w:rsidR="00AC791A" w:rsidRDefault="00000000">
            <w:r>
              <w:t>nt_clause</w:t>
            </w:r>
          </w:p>
        </w:tc>
        <w:tc>
          <w:tcPr>
            <w:tcW w:w="1728" w:type="auto"/>
          </w:tcPr>
          <w:p w14:paraId="260C3C31" w14:textId="77777777" w:rsidR="00AC791A" w:rsidRDefault="00000000">
            <w:r>
              <w:t>[clause]</w:t>
            </w:r>
          </w:p>
        </w:tc>
        <w:tc>
          <w:tcPr>
            <w:tcW w:w="1728" w:type="auto"/>
          </w:tcPr>
          <w:p w14:paraId="3E6DDDDF" w14:textId="77777777" w:rsidR="00AC791A" w:rsidRDefault="00000000">
            <w:r>
              <w:t>clause_x</w:t>
            </w:r>
          </w:p>
        </w:tc>
      </w:tr>
      <w:tr w:rsidR="00AC791A" w14:paraId="2E453077" w14:textId="77777777">
        <w:trPr>
          <w:jc w:val="center"/>
        </w:trPr>
        <w:tc>
          <w:tcPr>
            <w:tcW w:w="1728" w:type="auto"/>
            <w:vAlign w:val="center"/>
          </w:tcPr>
          <w:p w14:paraId="5B2F64FF" w14:textId="77777777" w:rsidR="00AC791A" w:rsidRDefault="00000000">
            <w:r>
              <w:rPr>
                <w:sz w:val="16"/>
              </w:rPr>
              <w:t>44eac26b</w:t>
            </w:r>
          </w:p>
        </w:tc>
        <w:tc>
          <w:tcPr>
            <w:tcW w:w="1728" w:type="auto"/>
          </w:tcPr>
          <w:p w14:paraId="444279D5" w14:textId="77777777" w:rsidR="00AC791A" w:rsidRDefault="00000000">
            <w:r>
              <w:t>aspect</w:t>
            </w:r>
          </w:p>
        </w:tc>
        <w:tc>
          <w:tcPr>
            <w:tcW w:w="1728" w:type="auto"/>
          </w:tcPr>
          <w:p w14:paraId="4548A922" w14:textId="77777777" w:rsidR="00AC791A" w:rsidRDefault="00000000">
            <w:r>
              <w:t>nt_clause</w:t>
            </w:r>
          </w:p>
        </w:tc>
        <w:tc>
          <w:tcPr>
            <w:tcW w:w="1728" w:type="auto"/>
          </w:tcPr>
          <w:p w14:paraId="0F8D6581" w14:textId="77777777" w:rsidR="00AC791A" w:rsidRDefault="00000000">
            <w:r>
              <w:t>[clause]</w:t>
            </w:r>
          </w:p>
        </w:tc>
        <w:tc>
          <w:tcPr>
            <w:tcW w:w="1728" w:type="auto"/>
          </w:tcPr>
          <w:p w14:paraId="3E7BCBC6" w14:textId="77777777" w:rsidR="00AC791A" w:rsidRDefault="00AC791A"/>
        </w:tc>
      </w:tr>
      <w:tr w:rsidR="00AC791A" w14:paraId="63D865A0" w14:textId="77777777">
        <w:trPr>
          <w:jc w:val="center"/>
        </w:trPr>
        <w:tc>
          <w:tcPr>
            <w:tcW w:w="1728" w:type="auto"/>
            <w:vAlign w:val="center"/>
          </w:tcPr>
          <w:p w14:paraId="2F610E49" w14:textId="77777777" w:rsidR="00AC791A" w:rsidRDefault="00000000">
            <w:r>
              <w:rPr>
                <w:sz w:val="16"/>
              </w:rPr>
              <w:t>71193437</w:t>
            </w:r>
          </w:p>
        </w:tc>
        <w:tc>
          <w:tcPr>
            <w:tcW w:w="1728" w:type="auto"/>
          </w:tcPr>
          <w:p w14:paraId="396DE42E" w14:textId="77777777" w:rsidR="00AC791A" w:rsidRDefault="00000000">
            <w:r>
              <w:t>tense</w:t>
            </w:r>
          </w:p>
        </w:tc>
        <w:tc>
          <w:tcPr>
            <w:tcW w:w="1728" w:type="auto"/>
          </w:tcPr>
          <w:p w14:paraId="47D7947F" w14:textId="77777777" w:rsidR="00AC791A" w:rsidRDefault="00000000">
            <w:r>
              <w:t>verb</w:t>
            </w:r>
          </w:p>
        </w:tc>
        <w:tc>
          <w:tcPr>
            <w:tcW w:w="1728" w:type="auto"/>
          </w:tcPr>
          <w:p w14:paraId="3468B988" w14:textId="77777777" w:rsidR="00AC791A" w:rsidRDefault="00000000">
            <w:r>
              <w:t xml:space="preserve">צָבְתָ֣ה </w:t>
            </w:r>
          </w:p>
        </w:tc>
        <w:tc>
          <w:tcPr>
            <w:tcW w:w="1728" w:type="auto"/>
          </w:tcPr>
          <w:p w14:paraId="30A277BD" w14:textId="77777777" w:rsidR="00AC791A" w:rsidRDefault="00000000">
            <w:r>
              <w:t>mod</w:t>
            </w:r>
          </w:p>
        </w:tc>
      </w:tr>
    </w:tbl>
    <w:p w14:paraId="7FBF8E67" w14:textId="77777777" w:rsidR="00AC791A" w:rsidRDefault="00000000">
      <w:r>
        <w:br/>
      </w:r>
    </w:p>
    <w:p w14:paraId="72C6F91B" w14:textId="77777777" w:rsidR="00AC791A" w:rsidRDefault="00000000">
      <w:pPr>
        <w:pStyle w:val="Reference"/>
      </w:pPr>
      <w:hyperlink r:id="rId1466">
        <w:r>
          <w:t>Numbers 5:27</w:t>
        </w:r>
      </w:hyperlink>
    </w:p>
    <w:p w14:paraId="564F6C08" w14:textId="77777777" w:rsidR="00AC791A" w:rsidRDefault="00000000">
      <w:pPr>
        <w:pStyle w:val="Hebrew"/>
      </w:pPr>
      <w:r>
        <w:t xml:space="preserve">וְנָפְלָ֖ה יְרֵכָ֑הּ </w:t>
      </w:r>
    </w:p>
    <w:p w14:paraId="3FF0460C" w14:textId="77777777" w:rsidR="00AC791A" w:rsidRDefault="00000000">
      <w:pPr>
        <w:pStyle w:val="Hebrew"/>
      </w:pPr>
      <w:r>
        <w:rPr>
          <w:color w:val="FF0000"/>
          <w:vertAlign w:val="superscript"/>
          <w:rtl/>
        </w:rPr>
        <w:t>73317</w:t>
      </w:r>
      <w:r>
        <w:rPr>
          <w:rFonts w:ascii="Times New Roman" w:hAnsi="Times New Roman"/>
          <w:color w:val="828282"/>
          <w:rtl/>
        </w:rPr>
        <w:t>וְ</w:t>
      </w:r>
      <w:r>
        <w:rPr>
          <w:color w:val="FF0000"/>
          <w:vertAlign w:val="superscript"/>
          <w:rtl/>
        </w:rPr>
        <w:t>73318</w:t>
      </w:r>
      <w:r>
        <w:rPr>
          <w:rFonts w:ascii="Times New Roman" w:hAnsi="Times New Roman"/>
          <w:color w:val="828282"/>
          <w:rtl/>
        </w:rPr>
        <w:t xml:space="preserve">נָפְלָ֖ה </w:t>
      </w:r>
      <w:r>
        <w:rPr>
          <w:color w:val="FF0000"/>
          <w:vertAlign w:val="superscript"/>
          <w:rtl/>
        </w:rPr>
        <w:t>73319</w:t>
      </w:r>
      <w:r>
        <w:rPr>
          <w:rFonts w:ascii="Times New Roman" w:hAnsi="Times New Roman"/>
          <w:color w:val="828282"/>
          <w:rtl/>
        </w:rPr>
        <w:t xml:space="preserve">יְרֵכָ֑הּ </w:t>
      </w:r>
    </w:p>
    <w:p w14:paraId="7FBC1DB6" w14:textId="77777777" w:rsidR="00AC791A" w:rsidRDefault="00000000">
      <w:pPr>
        <w:pStyle w:val="Hebrew"/>
      </w:pPr>
      <w:r>
        <w:rPr>
          <w:color w:val="828282"/>
        </w:rPr>
        <w:t xml:space="preserve">וְהִשְׁקָ֣הּ אֶת־הַמַּ֗יִם וְהָיְתָ֣ה אִֽם־נִטְמְאָה֮ וַתִּמְעֹ֣ל מַ֣עַל בְּאִישָׁהּ֒ וּבָ֨אוּ בָ֜הּ הַמַּ֤יִם הַמְאָֽרֲרִים֙ לְמָרִ֔ים וְצָבְתָ֣ה בִטְנָ֔הּ וְנָפְלָ֖ה יְרֵכָ֑הּ וְהָיְתָ֧ה הָאִשָּׁ֛ה לְאָלָ֖ה בְּקֶ֥רֶב עַמָּֽ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151EC6A" w14:textId="77777777">
        <w:trPr>
          <w:jc w:val="center"/>
        </w:trPr>
        <w:tc>
          <w:tcPr>
            <w:tcW w:w="1728" w:type="auto"/>
            <w:vAlign w:val="center"/>
          </w:tcPr>
          <w:p w14:paraId="6ECCC9C6" w14:textId="77777777" w:rsidR="00AC791A" w:rsidRDefault="00000000">
            <w:r>
              <w:rPr>
                <w:sz w:val="16"/>
              </w:rPr>
              <w:t>5cfbd5fb</w:t>
            </w:r>
          </w:p>
        </w:tc>
        <w:tc>
          <w:tcPr>
            <w:tcW w:w="1728" w:type="auto"/>
          </w:tcPr>
          <w:p w14:paraId="4165981B" w14:textId="77777777" w:rsidR="00AC791A" w:rsidRDefault="00000000">
            <w:r>
              <w:t>cl_type</w:t>
            </w:r>
          </w:p>
        </w:tc>
        <w:tc>
          <w:tcPr>
            <w:tcW w:w="1728" w:type="auto"/>
          </w:tcPr>
          <w:p w14:paraId="7189224A" w14:textId="77777777" w:rsidR="00AC791A" w:rsidRDefault="00000000">
            <w:r>
              <w:t>nt_clause</w:t>
            </w:r>
          </w:p>
        </w:tc>
        <w:tc>
          <w:tcPr>
            <w:tcW w:w="1728" w:type="auto"/>
          </w:tcPr>
          <w:p w14:paraId="34F572F6" w14:textId="77777777" w:rsidR="00AC791A" w:rsidRDefault="00000000">
            <w:r>
              <w:t>[clause]</w:t>
            </w:r>
          </w:p>
        </w:tc>
        <w:tc>
          <w:tcPr>
            <w:tcW w:w="1728" w:type="auto"/>
          </w:tcPr>
          <w:p w14:paraId="4748076E" w14:textId="77777777" w:rsidR="00AC791A" w:rsidRDefault="00000000">
            <w:r>
              <w:t>clause_x</w:t>
            </w:r>
          </w:p>
        </w:tc>
      </w:tr>
      <w:tr w:rsidR="00AC791A" w14:paraId="3143205B" w14:textId="77777777">
        <w:trPr>
          <w:jc w:val="center"/>
        </w:trPr>
        <w:tc>
          <w:tcPr>
            <w:tcW w:w="1728" w:type="auto"/>
            <w:vAlign w:val="center"/>
          </w:tcPr>
          <w:p w14:paraId="2EE7761A" w14:textId="77777777" w:rsidR="00AC791A" w:rsidRDefault="00000000">
            <w:r>
              <w:rPr>
                <w:sz w:val="16"/>
              </w:rPr>
              <w:t>a2dcc344</w:t>
            </w:r>
          </w:p>
        </w:tc>
        <w:tc>
          <w:tcPr>
            <w:tcW w:w="1728" w:type="auto"/>
          </w:tcPr>
          <w:p w14:paraId="00AA83E3" w14:textId="77777777" w:rsidR="00AC791A" w:rsidRDefault="00000000">
            <w:r>
              <w:t>aspect</w:t>
            </w:r>
          </w:p>
        </w:tc>
        <w:tc>
          <w:tcPr>
            <w:tcW w:w="1728" w:type="auto"/>
          </w:tcPr>
          <w:p w14:paraId="28925709" w14:textId="77777777" w:rsidR="00AC791A" w:rsidRDefault="00000000">
            <w:r>
              <w:t>nt_clause</w:t>
            </w:r>
          </w:p>
        </w:tc>
        <w:tc>
          <w:tcPr>
            <w:tcW w:w="1728" w:type="auto"/>
          </w:tcPr>
          <w:p w14:paraId="1121B743" w14:textId="77777777" w:rsidR="00AC791A" w:rsidRDefault="00000000">
            <w:r>
              <w:t>[clause]</w:t>
            </w:r>
          </w:p>
        </w:tc>
        <w:tc>
          <w:tcPr>
            <w:tcW w:w="1728" w:type="auto"/>
          </w:tcPr>
          <w:p w14:paraId="55802CCA" w14:textId="77777777" w:rsidR="00AC791A" w:rsidRDefault="00AC791A"/>
        </w:tc>
      </w:tr>
      <w:tr w:rsidR="00AC791A" w14:paraId="4E890408" w14:textId="77777777">
        <w:trPr>
          <w:jc w:val="center"/>
        </w:trPr>
        <w:tc>
          <w:tcPr>
            <w:tcW w:w="1728" w:type="auto"/>
            <w:vAlign w:val="center"/>
          </w:tcPr>
          <w:p w14:paraId="773D127B" w14:textId="77777777" w:rsidR="00AC791A" w:rsidRDefault="00000000">
            <w:r>
              <w:rPr>
                <w:sz w:val="16"/>
              </w:rPr>
              <w:t>3baf85b3</w:t>
            </w:r>
          </w:p>
        </w:tc>
        <w:tc>
          <w:tcPr>
            <w:tcW w:w="1728" w:type="auto"/>
          </w:tcPr>
          <w:p w14:paraId="7CFAE733" w14:textId="77777777" w:rsidR="00AC791A" w:rsidRDefault="00000000">
            <w:r>
              <w:t>tense</w:t>
            </w:r>
          </w:p>
        </w:tc>
        <w:tc>
          <w:tcPr>
            <w:tcW w:w="1728" w:type="auto"/>
          </w:tcPr>
          <w:p w14:paraId="40848CBC" w14:textId="77777777" w:rsidR="00AC791A" w:rsidRDefault="00000000">
            <w:r>
              <w:t>verb</w:t>
            </w:r>
          </w:p>
        </w:tc>
        <w:tc>
          <w:tcPr>
            <w:tcW w:w="1728" w:type="auto"/>
          </w:tcPr>
          <w:p w14:paraId="3817CFDB" w14:textId="77777777" w:rsidR="00AC791A" w:rsidRDefault="00000000">
            <w:r>
              <w:t xml:space="preserve">נָפְלָ֖ה </w:t>
            </w:r>
          </w:p>
        </w:tc>
        <w:tc>
          <w:tcPr>
            <w:tcW w:w="1728" w:type="auto"/>
          </w:tcPr>
          <w:p w14:paraId="048DC9F2" w14:textId="77777777" w:rsidR="00AC791A" w:rsidRDefault="00000000">
            <w:r>
              <w:t>mod</w:t>
            </w:r>
          </w:p>
        </w:tc>
      </w:tr>
    </w:tbl>
    <w:p w14:paraId="796C8CCE" w14:textId="77777777" w:rsidR="00AC791A" w:rsidRDefault="00000000">
      <w:r>
        <w:br/>
      </w:r>
    </w:p>
    <w:p w14:paraId="5462BC3C" w14:textId="77777777" w:rsidR="00AC791A" w:rsidRDefault="00000000">
      <w:pPr>
        <w:pStyle w:val="Reference"/>
      </w:pPr>
      <w:hyperlink r:id="rId1467">
        <w:r>
          <w:t>Numbers 5:27</w:t>
        </w:r>
      </w:hyperlink>
    </w:p>
    <w:p w14:paraId="6ADC3E4F" w14:textId="77777777" w:rsidR="00AC791A" w:rsidRDefault="00000000">
      <w:pPr>
        <w:pStyle w:val="Hebrew"/>
      </w:pPr>
      <w:r>
        <w:t xml:space="preserve">וְהָיְתָ֧ה הָאִשָּׁ֛ה לְאָלָ֖ה בְּקֶ֥רֶב עַמָּֽהּ׃ </w:t>
      </w:r>
    </w:p>
    <w:p w14:paraId="1E4F47D9" w14:textId="77777777" w:rsidR="00AC791A" w:rsidRDefault="00000000">
      <w:pPr>
        <w:pStyle w:val="Hebrew"/>
      </w:pPr>
      <w:r>
        <w:rPr>
          <w:color w:val="FF0000"/>
          <w:vertAlign w:val="superscript"/>
          <w:rtl/>
        </w:rPr>
        <w:t>73320</w:t>
      </w:r>
      <w:r>
        <w:rPr>
          <w:rFonts w:ascii="Times New Roman" w:hAnsi="Times New Roman"/>
          <w:color w:val="828282"/>
          <w:rtl/>
        </w:rPr>
        <w:t>וְ</w:t>
      </w:r>
      <w:r>
        <w:rPr>
          <w:color w:val="FF0000"/>
          <w:vertAlign w:val="superscript"/>
          <w:rtl/>
        </w:rPr>
        <w:t>73321</w:t>
      </w:r>
      <w:r>
        <w:rPr>
          <w:rFonts w:ascii="Times New Roman" w:hAnsi="Times New Roman"/>
          <w:color w:val="828282"/>
          <w:rtl/>
        </w:rPr>
        <w:t xml:space="preserve">הָיְתָ֧ה </w:t>
      </w:r>
      <w:r>
        <w:rPr>
          <w:color w:val="FF0000"/>
          <w:vertAlign w:val="superscript"/>
          <w:rtl/>
        </w:rPr>
        <w:t>73322</w:t>
      </w:r>
      <w:r>
        <w:rPr>
          <w:rFonts w:ascii="Times New Roman" w:hAnsi="Times New Roman"/>
          <w:color w:val="828282"/>
          <w:rtl/>
        </w:rPr>
        <w:t>הָ</w:t>
      </w:r>
      <w:r>
        <w:rPr>
          <w:color w:val="FF0000"/>
          <w:vertAlign w:val="superscript"/>
          <w:rtl/>
        </w:rPr>
        <w:t>73323</w:t>
      </w:r>
      <w:r>
        <w:rPr>
          <w:rFonts w:ascii="Times New Roman" w:hAnsi="Times New Roman"/>
          <w:color w:val="828282"/>
          <w:rtl/>
        </w:rPr>
        <w:t xml:space="preserve">אִשָּׁ֛ה </w:t>
      </w:r>
      <w:r>
        <w:rPr>
          <w:color w:val="FF0000"/>
          <w:vertAlign w:val="superscript"/>
          <w:rtl/>
        </w:rPr>
        <w:t>73324</w:t>
      </w:r>
      <w:r>
        <w:rPr>
          <w:rFonts w:ascii="Times New Roman" w:hAnsi="Times New Roman"/>
          <w:color w:val="828282"/>
          <w:rtl/>
        </w:rPr>
        <w:t>לְ</w:t>
      </w:r>
      <w:r>
        <w:rPr>
          <w:color w:val="FF0000"/>
          <w:vertAlign w:val="superscript"/>
          <w:rtl/>
        </w:rPr>
        <w:t>73325</w:t>
      </w:r>
      <w:r>
        <w:rPr>
          <w:rFonts w:ascii="Times New Roman" w:hAnsi="Times New Roman"/>
          <w:color w:val="828282"/>
          <w:rtl/>
        </w:rPr>
        <w:t xml:space="preserve">אָלָ֖ה </w:t>
      </w:r>
      <w:r>
        <w:rPr>
          <w:color w:val="FF0000"/>
          <w:vertAlign w:val="superscript"/>
          <w:rtl/>
        </w:rPr>
        <w:t>73326</w:t>
      </w:r>
      <w:r>
        <w:rPr>
          <w:rFonts w:ascii="Times New Roman" w:hAnsi="Times New Roman"/>
          <w:color w:val="828282"/>
          <w:rtl/>
        </w:rPr>
        <w:t>בְּ</w:t>
      </w:r>
      <w:r>
        <w:rPr>
          <w:color w:val="FF0000"/>
          <w:vertAlign w:val="superscript"/>
          <w:rtl/>
        </w:rPr>
        <w:t>73327</w:t>
      </w:r>
      <w:r>
        <w:rPr>
          <w:rFonts w:ascii="Times New Roman" w:hAnsi="Times New Roman"/>
          <w:color w:val="828282"/>
          <w:rtl/>
        </w:rPr>
        <w:t xml:space="preserve">קֶ֥רֶב </w:t>
      </w:r>
      <w:r>
        <w:rPr>
          <w:color w:val="FF0000"/>
          <w:vertAlign w:val="superscript"/>
          <w:rtl/>
        </w:rPr>
        <w:t>73328</w:t>
      </w:r>
      <w:r>
        <w:rPr>
          <w:rFonts w:ascii="Times New Roman" w:hAnsi="Times New Roman"/>
          <w:color w:val="828282"/>
          <w:rtl/>
        </w:rPr>
        <w:t xml:space="preserve">עַמָּֽהּ׃ </w:t>
      </w:r>
    </w:p>
    <w:p w14:paraId="62842014" w14:textId="77777777" w:rsidR="00AC791A" w:rsidRDefault="00000000">
      <w:pPr>
        <w:pStyle w:val="Hebrew"/>
      </w:pPr>
      <w:r>
        <w:rPr>
          <w:color w:val="828282"/>
        </w:rPr>
        <w:t xml:space="preserve">וְהִשְׁקָ֣הּ אֶת־הַמַּ֗יִם וְהָיְתָ֣ה אִֽם־נִטְמְאָה֮ וַתִּמְעֹ֣ל מַ֣עַל בְּאִישָׁהּ֒ וּבָ֨אוּ בָ֜הּ הַמַּ֤יִם הַמְאָֽרֲרִים֙ לְמָרִ֔ים וְצָבְתָ֣ה בִטְנָ֔הּ וְנָפְלָ֖ה יְרֵכָ֑הּ וְהָיְתָ֧ה הָאִשָּׁ֛ה לְאָלָ֖ה בְּקֶ֥רֶב עַמָּֽ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703C2B5" w14:textId="77777777">
        <w:trPr>
          <w:jc w:val="center"/>
        </w:trPr>
        <w:tc>
          <w:tcPr>
            <w:tcW w:w="1728" w:type="auto"/>
            <w:vAlign w:val="center"/>
          </w:tcPr>
          <w:p w14:paraId="01CF8DB7" w14:textId="77777777" w:rsidR="00AC791A" w:rsidRDefault="00000000">
            <w:r>
              <w:rPr>
                <w:sz w:val="16"/>
              </w:rPr>
              <w:t>9af5dbb3</w:t>
            </w:r>
          </w:p>
        </w:tc>
        <w:tc>
          <w:tcPr>
            <w:tcW w:w="1728" w:type="auto"/>
          </w:tcPr>
          <w:p w14:paraId="127C4EEB" w14:textId="77777777" w:rsidR="00AC791A" w:rsidRDefault="00000000">
            <w:r>
              <w:t>cl_type</w:t>
            </w:r>
          </w:p>
        </w:tc>
        <w:tc>
          <w:tcPr>
            <w:tcW w:w="1728" w:type="auto"/>
          </w:tcPr>
          <w:p w14:paraId="45EC5202" w14:textId="77777777" w:rsidR="00AC791A" w:rsidRDefault="00000000">
            <w:r>
              <w:t>nt_clause</w:t>
            </w:r>
          </w:p>
        </w:tc>
        <w:tc>
          <w:tcPr>
            <w:tcW w:w="1728" w:type="auto"/>
          </w:tcPr>
          <w:p w14:paraId="1612EFE5" w14:textId="77777777" w:rsidR="00AC791A" w:rsidRDefault="00000000">
            <w:r>
              <w:t>[clause]</w:t>
            </w:r>
          </w:p>
        </w:tc>
        <w:tc>
          <w:tcPr>
            <w:tcW w:w="1728" w:type="auto"/>
          </w:tcPr>
          <w:p w14:paraId="6F89DD82" w14:textId="77777777" w:rsidR="00AC791A" w:rsidRDefault="00000000">
            <w:r>
              <w:t>clause_x</w:t>
            </w:r>
          </w:p>
        </w:tc>
      </w:tr>
      <w:tr w:rsidR="00AC791A" w14:paraId="0F5C9D33" w14:textId="77777777">
        <w:trPr>
          <w:jc w:val="center"/>
        </w:trPr>
        <w:tc>
          <w:tcPr>
            <w:tcW w:w="1728" w:type="auto"/>
            <w:vAlign w:val="center"/>
          </w:tcPr>
          <w:p w14:paraId="0651649C" w14:textId="77777777" w:rsidR="00AC791A" w:rsidRDefault="00000000">
            <w:r>
              <w:rPr>
                <w:sz w:val="16"/>
              </w:rPr>
              <w:t>01efdf77</w:t>
            </w:r>
          </w:p>
        </w:tc>
        <w:tc>
          <w:tcPr>
            <w:tcW w:w="1728" w:type="auto"/>
          </w:tcPr>
          <w:p w14:paraId="7B8D79C1" w14:textId="77777777" w:rsidR="00AC791A" w:rsidRDefault="00000000">
            <w:r>
              <w:t>aspect</w:t>
            </w:r>
          </w:p>
        </w:tc>
        <w:tc>
          <w:tcPr>
            <w:tcW w:w="1728" w:type="auto"/>
          </w:tcPr>
          <w:p w14:paraId="7D84CD15" w14:textId="77777777" w:rsidR="00AC791A" w:rsidRDefault="00000000">
            <w:r>
              <w:t>nt_clause</w:t>
            </w:r>
          </w:p>
        </w:tc>
        <w:tc>
          <w:tcPr>
            <w:tcW w:w="1728" w:type="auto"/>
          </w:tcPr>
          <w:p w14:paraId="6ABC9517" w14:textId="77777777" w:rsidR="00AC791A" w:rsidRDefault="00000000">
            <w:r>
              <w:t>[clause]</w:t>
            </w:r>
          </w:p>
        </w:tc>
        <w:tc>
          <w:tcPr>
            <w:tcW w:w="1728" w:type="auto"/>
          </w:tcPr>
          <w:p w14:paraId="5FB073F0" w14:textId="77777777" w:rsidR="00AC791A" w:rsidRDefault="00AC791A"/>
        </w:tc>
      </w:tr>
      <w:tr w:rsidR="00AC791A" w14:paraId="2A3CBBBC" w14:textId="77777777">
        <w:trPr>
          <w:jc w:val="center"/>
        </w:trPr>
        <w:tc>
          <w:tcPr>
            <w:tcW w:w="1728" w:type="auto"/>
            <w:vAlign w:val="center"/>
          </w:tcPr>
          <w:p w14:paraId="6F076D4A" w14:textId="77777777" w:rsidR="00AC791A" w:rsidRDefault="00000000">
            <w:r>
              <w:rPr>
                <w:sz w:val="16"/>
              </w:rPr>
              <w:t>e5b32c60</w:t>
            </w:r>
          </w:p>
        </w:tc>
        <w:tc>
          <w:tcPr>
            <w:tcW w:w="1728" w:type="auto"/>
          </w:tcPr>
          <w:p w14:paraId="0AF89FD4" w14:textId="77777777" w:rsidR="00AC791A" w:rsidRDefault="00000000">
            <w:r>
              <w:t>tense</w:t>
            </w:r>
          </w:p>
        </w:tc>
        <w:tc>
          <w:tcPr>
            <w:tcW w:w="1728" w:type="auto"/>
          </w:tcPr>
          <w:p w14:paraId="7F1849E0" w14:textId="77777777" w:rsidR="00AC791A" w:rsidRDefault="00000000">
            <w:r>
              <w:t>verb</w:t>
            </w:r>
          </w:p>
        </w:tc>
        <w:tc>
          <w:tcPr>
            <w:tcW w:w="1728" w:type="auto"/>
          </w:tcPr>
          <w:p w14:paraId="61D7099D" w14:textId="77777777" w:rsidR="00AC791A" w:rsidRDefault="00000000">
            <w:r>
              <w:t xml:space="preserve">הָיְתָ֧ה </w:t>
            </w:r>
          </w:p>
        </w:tc>
        <w:tc>
          <w:tcPr>
            <w:tcW w:w="1728" w:type="auto"/>
          </w:tcPr>
          <w:p w14:paraId="1198B3F7" w14:textId="77777777" w:rsidR="00AC791A" w:rsidRDefault="00000000">
            <w:r>
              <w:t>mod</w:t>
            </w:r>
          </w:p>
        </w:tc>
      </w:tr>
    </w:tbl>
    <w:p w14:paraId="76FAED31" w14:textId="77777777" w:rsidR="00AC791A" w:rsidRDefault="00000000">
      <w:r>
        <w:br/>
      </w:r>
    </w:p>
    <w:p w14:paraId="136A5F19" w14:textId="77777777" w:rsidR="00AC791A" w:rsidRDefault="00000000">
      <w:pPr>
        <w:pStyle w:val="Reference"/>
      </w:pPr>
      <w:hyperlink r:id="rId1468">
        <w:r>
          <w:t>Numbers 5:30</w:t>
        </w:r>
      </w:hyperlink>
    </w:p>
    <w:p w14:paraId="72CF03F1" w14:textId="77777777" w:rsidR="00AC791A" w:rsidRDefault="00000000">
      <w:pPr>
        <w:pStyle w:val="Hebrew"/>
      </w:pPr>
      <w:r>
        <w:t xml:space="preserve">וְעָ֤שָׂה לָהּ֙ הַכֹּהֵ֔ן אֵ֥ת כָּל־הַתֹּורָ֖ה הַזֹּֽאת׃ </w:t>
      </w:r>
    </w:p>
    <w:p w14:paraId="0AD727CB" w14:textId="77777777" w:rsidR="00AC791A" w:rsidRDefault="00000000">
      <w:pPr>
        <w:pStyle w:val="Hebrew"/>
      </w:pPr>
      <w:r>
        <w:rPr>
          <w:color w:val="FF0000"/>
          <w:vertAlign w:val="superscript"/>
          <w:rtl/>
        </w:rPr>
        <w:t>73373</w:t>
      </w:r>
      <w:r>
        <w:rPr>
          <w:rFonts w:ascii="Times New Roman" w:hAnsi="Times New Roman"/>
          <w:color w:val="828282"/>
          <w:rtl/>
        </w:rPr>
        <w:t>וְ</w:t>
      </w:r>
      <w:r>
        <w:rPr>
          <w:color w:val="FF0000"/>
          <w:vertAlign w:val="superscript"/>
          <w:rtl/>
        </w:rPr>
        <w:t>73374</w:t>
      </w:r>
      <w:r>
        <w:rPr>
          <w:rFonts w:ascii="Times New Roman" w:hAnsi="Times New Roman"/>
          <w:color w:val="828282"/>
          <w:rtl/>
        </w:rPr>
        <w:t xml:space="preserve">עָ֤שָׂה </w:t>
      </w:r>
      <w:r>
        <w:rPr>
          <w:color w:val="FF0000"/>
          <w:vertAlign w:val="superscript"/>
          <w:rtl/>
        </w:rPr>
        <w:t>73375</w:t>
      </w:r>
      <w:r>
        <w:rPr>
          <w:rFonts w:ascii="Times New Roman" w:hAnsi="Times New Roman"/>
          <w:color w:val="828282"/>
          <w:rtl/>
        </w:rPr>
        <w:t xml:space="preserve">לָהּ֙ </w:t>
      </w:r>
      <w:r>
        <w:rPr>
          <w:color w:val="FF0000"/>
          <w:vertAlign w:val="superscript"/>
          <w:rtl/>
        </w:rPr>
        <w:t>73376</w:t>
      </w:r>
      <w:r>
        <w:rPr>
          <w:rFonts w:ascii="Times New Roman" w:hAnsi="Times New Roman"/>
          <w:color w:val="828282"/>
          <w:rtl/>
        </w:rPr>
        <w:t>הַ</w:t>
      </w:r>
      <w:r>
        <w:rPr>
          <w:color w:val="FF0000"/>
          <w:vertAlign w:val="superscript"/>
          <w:rtl/>
        </w:rPr>
        <w:t>73377</w:t>
      </w:r>
      <w:r>
        <w:rPr>
          <w:rFonts w:ascii="Times New Roman" w:hAnsi="Times New Roman"/>
          <w:color w:val="828282"/>
          <w:rtl/>
        </w:rPr>
        <w:t xml:space="preserve">כֹּהֵ֔ן </w:t>
      </w:r>
      <w:r>
        <w:rPr>
          <w:color w:val="FF0000"/>
          <w:vertAlign w:val="superscript"/>
          <w:rtl/>
        </w:rPr>
        <w:t>73378</w:t>
      </w:r>
      <w:r>
        <w:rPr>
          <w:rFonts w:ascii="Times New Roman" w:hAnsi="Times New Roman"/>
          <w:color w:val="828282"/>
          <w:rtl/>
        </w:rPr>
        <w:t xml:space="preserve">אֵ֥ת </w:t>
      </w:r>
      <w:r>
        <w:rPr>
          <w:color w:val="FF0000"/>
          <w:vertAlign w:val="superscript"/>
          <w:rtl/>
        </w:rPr>
        <w:t>73379</w:t>
      </w:r>
      <w:r>
        <w:rPr>
          <w:rFonts w:ascii="Times New Roman" w:hAnsi="Times New Roman"/>
          <w:color w:val="828282"/>
          <w:rtl/>
        </w:rPr>
        <w:t>כָּל־</w:t>
      </w:r>
      <w:r>
        <w:rPr>
          <w:color w:val="FF0000"/>
          <w:vertAlign w:val="superscript"/>
          <w:rtl/>
        </w:rPr>
        <w:t>73380</w:t>
      </w:r>
      <w:r>
        <w:rPr>
          <w:rFonts w:ascii="Times New Roman" w:hAnsi="Times New Roman"/>
          <w:color w:val="828282"/>
          <w:rtl/>
        </w:rPr>
        <w:t>הַ</w:t>
      </w:r>
      <w:r>
        <w:rPr>
          <w:color w:val="FF0000"/>
          <w:vertAlign w:val="superscript"/>
          <w:rtl/>
        </w:rPr>
        <w:t>73381</w:t>
      </w:r>
      <w:r>
        <w:rPr>
          <w:rFonts w:ascii="Times New Roman" w:hAnsi="Times New Roman"/>
          <w:color w:val="828282"/>
          <w:rtl/>
        </w:rPr>
        <w:t xml:space="preserve">תֹּורָ֖ה </w:t>
      </w:r>
      <w:r>
        <w:rPr>
          <w:color w:val="FF0000"/>
          <w:vertAlign w:val="superscript"/>
          <w:rtl/>
        </w:rPr>
        <w:t>73382</w:t>
      </w:r>
      <w:r>
        <w:rPr>
          <w:rFonts w:ascii="Times New Roman" w:hAnsi="Times New Roman"/>
          <w:color w:val="828282"/>
          <w:rtl/>
        </w:rPr>
        <w:t>הַ</w:t>
      </w:r>
      <w:r>
        <w:rPr>
          <w:color w:val="FF0000"/>
          <w:vertAlign w:val="superscript"/>
          <w:rtl/>
        </w:rPr>
        <w:t>73383</w:t>
      </w:r>
      <w:r>
        <w:rPr>
          <w:rFonts w:ascii="Times New Roman" w:hAnsi="Times New Roman"/>
          <w:color w:val="828282"/>
          <w:rtl/>
        </w:rPr>
        <w:t xml:space="preserve">זֹּֽאת׃ </w:t>
      </w:r>
    </w:p>
    <w:p w14:paraId="7B1E584E" w14:textId="77777777" w:rsidR="00AC791A" w:rsidRDefault="00000000">
      <w:pPr>
        <w:pStyle w:val="Hebrew"/>
      </w:pPr>
      <w:r>
        <w:rPr>
          <w:color w:val="828282"/>
        </w:rPr>
        <w:t xml:space="preserve">אֹ֣ו אִ֗ישׁ אֲשֶׁ֨ר תַּעֲבֹ֥ר עָלָ֛יו ר֥וּחַ קִנְאָ֖ה וְקִנֵּ֣א אֶת־אִשְׁתֹּ֑ו וְהֶעֱמִ֤יד אֶת־הָֽאִשָּׁה֙ לִפְנֵ֣י יְהוָ֔ה וְעָ֤שָׂה לָהּ֙ הַכֹּהֵ֔ן אֵ֥ת כָּל־הַתֹּורָ֖ה הַזֹּֽא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A326397" w14:textId="77777777">
        <w:trPr>
          <w:jc w:val="center"/>
        </w:trPr>
        <w:tc>
          <w:tcPr>
            <w:tcW w:w="1728" w:type="auto"/>
            <w:vAlign w:val="center"/>
          </w:tcPr>
          <w:p w14:paraId="562EA611" w14:textId="77777777" w:rsidR="00AC791A" w:rsidRDefault="00000000">
            <w:r>
              <w:rPr>
                <w:sz w:val="16"/>
              </w:rPr>
              <w:t>047856e6</w:t>
            </w:r>
          </w:p>
        </w:tc>
        <w:tc>
          <w:tcPr>
            <w:tcW w:w="1728" w:type="auto"/>
          </w:tcPr>
          <w:p w14:paraId="56A5AC39" w14:textId="77777777" w:rsidR="00AC791A" w:rsidRDefault="00000000">
            <w:r>
              <w:t>cl_type</w:t>
            </w:r>
          </w:p>
        </w:tc>
        <w:tc>
          <w:tcPr>
            <w:tcW w:w="1728" w:type="auto"/>
          </w:tcPr>
          <w:p w14:paraId="2CCCDC94" w14:textId="77777777" w:rsidR="00AC791A" w:rsidRDefault="00000000">
            <w:r>
              <w:t>nt_clause</w:t>
            </w:r>
          </w:p>
        </w:tc>
        <w:tc>
          <w:tcPr>
            <w:tcW w:w="1728" w:type="auto"/>
          </w:tcPr>
          <w:p w14:paraId="4A36D363" w14:textId="77777777" w:rsidR="00AC791A" w:rsidRDefault="00000000">
            <w:r>
              <w:t>[clause]</w:t>
            </w:r>
          </w:p>
        </w:tc>
        <w:tc>
          <w:tcPr>
            <w:tcW w:w="1728" w:type="auto"/>
          </w:tcPr>
          <w:p w14:paraId="34584A97" w14:textId="77777777" w:rsidR="00AC791A" w:rsidRDefault="00000000">
            <w:r>
              <w:t>clause_x</w:t>
            </w:r>
          </w:p>
        </w:tc>
      </w:tr>
      <w:tr w:rsidR="00AC791A" w14:paraId="01FDC3D8" w14:textId="77777777">
        <w:trPr>
          <w:jc w:val="center"/>
        </w:trPr>
        <w:tc>
          <w:tcPr>
            <w:tcW w:w="1728" w:type="auto"/>
            <w:vAlign w:val="center"/>
          </w:tcPr>
          <w:p w14:paraId="3A235E70" w14:textId="77777777" w:rsidR="00AC791A" w:rsidRDefault="00000000">
            <w:r>
              <w:rPr>
                <w:sz w:val="16"/>
              </w:rPr>
              <w:t>d0e1b50a</w:t>
            </w:r>
          </w:p>
        </w:tc>
        <w:tc>
          <w:tcPr>
            <w:tcW w:w="1728" w:type="auto"/>
          </w:tcPr>
          <w:p w14:paraId="79EACC92" w14:textId="77777777" w:rsidR="00AC791A" w:rsidRDefault="00000000">
            <w:r>
              <w:t>aspect</w:t>
            </w:r>
          </w:p>
        </w:tc>
        <w:tc>
          <w:tcPr>
            <w:tcW w:w="1728" w:type="auto"/>
          </w:tcPr>
          <w:p w14:paraId="3FB6EDBB" w14:textId="77777777" w:rsidR="00AC791A" w:rsidRDefault="00000000">
            <w:r>
              <w:t>nt_clause</w:t>
            </w:r>
          </w:p>
        </w:tc>
        <w:tc>
          <w:tcPr>
            <w:tcW w:w="1728" w:type="auto"/>
          </w:tcPr>
          <w:p w14:paraId="67CAFFF7" w14:textId="77777777" w:rsidR="00AC791A" w:rsidRDefault="00000000">
            <w:r>
              <w:t>[clause]</w:t>
            </w:r>
          </w:p>
        </w:tc>
        <w:tc>
          <w:tcPr>
            <w:tcW w:w="1728" w:type="auto"/>
          </w:tcPr>
          <w:p w14:paraId="71CA892F" w14:textId="77777777" w:rsidR="00AC791A" w:rsidRDefault="00AC791A"/>
        </w:tc>
      </w:tr>
      <w:tr w:rsidR="00AC791A" w14:paraId="5080F6B7" w14:textId="77777777">
        <w:trPr>
          <w:jc w:val="center"/>
        </w:trPr>
        <w:tc>
          <w:tcPr>
            <w:tcW w:w="1728" w:type="auto"/>
            <w:vAlign w:val="center"/>
          </w:tcPr>
          <w:p w14:paraId="7F4EDB01" w14:textId="77777777" w:rsidR="00AC791A" w:rsidRDefault="00000000">
            <w:r>
              <w:rPr>
                <w:sz w:val="16"/>
              </w:rPr>
              <w:t>8f63d83a</w:t>
            </w:r>
          </w:p>
        </w:tc>
        <w:tc>
          <w:tcPr>
            <w:tcW w:w="1728" w:type="auto"/>
          </w:tcPr>
          <w:p w14:paraId="0F34B5A5" w14:textId="77777777" w:rsidR="00AC791A" w:rsidRDefault="00000000">
            <w:r>
              <w:t>tense</w:t>
            </w:r>
          </w:p>
        </w:tc>
        <w:tc>
          <w:tcPr>
            <w:tcW w:w="1728" w:type="auto"/>
          </w:tcPr>
          <w:p w14:paraId="7429444B" w14:textId="77777777" w:rsidR="00AC791A" w:rsidRDefault="00000000">
            <w:r>
              <w:t>verb</w:t>
            </w:r>
          </w:p>
        </w:tc>
        <w:tc>
          <w:tcPr>
            <w:tcW w:w="1728" w:type="auto"/>
          </w:tcPr>
          <w:p w14:paraId="6E2DEAC7" w14:textId="77777777" w:rsidR="00AC791A" w:rsidRDefault="00000000">
            <w:r>
              <w:t xml:space="preserve">עָ֤שָׂה </w:t>
            </w:r>
          </w:p>
        </w:tc>
        <w:tc>
          <w:tcPr>
            <w:tcW w:w="1728" w:type="auto"/>
          </w:tcPr>
          <w:p w14:paraId="7294C61B" w14:textId="77777777" w:rsidR="00AC791A" w:rsidRDefault="00000000">
            <w:r>
              <w:t>mod</w:t>
            </w:r>
          </w:p>
        </w:tc>
      </w:tr>
    </w:tbl>
    <w:p w14:paraId="7E859C86" w14:textId="77777777" w:rsidR="00AC791A" w:rsidRDefault="00000000">
      <w:r>
        <w:br/>
      </w:r>
    </w:p>
    <w:p w14:paraId="66D2BCE9" w14:textId="77777777" w:rsidR="00AC791A" w:rsidRDefault="00000000">
      <w:pPr>
        <w:pStyle w:val="Reference"/>
      </w:pPr>
      <w:hyperlink r:id="rId1469">
        <w:r>
          <w:t>Numbers 5:31</w:t>
        </w:r>
      </w:hyperlink>
    </w:p>
    <w:p w14:paraId="3DA616C7" w14:textId="77777777" w:rsidR="00AC791A" w:rsidRDefault="00000000">
      <w:pPr>
        <w:pStyle w:val="Hebrew"/>
      </w:pPr>
      <w:r>
        <w:t xml:space="preserve">וְהָאִשָּׁ֣ה הַהִ֔וא תִּשָּׂ֖א אֶת־עֲוֹנָֽהּ׃ פ </w:t>
      </w:r>
    </w:p>
    <w:p w14:paraId="27C4ABDB" w14:textId="77777777" w:rsidR="00AC791A" w:rsidRDefault="00000000">
      <w:pPr>
        <w:pStyle w:val="Hebrew"/>
      </w:pPr>
      <w:r>
        <w:rPr>
          <w:color w:val="FF0000"/>
          <w:vertAlign w:val="superscript"/>
          <w:rtl/>
        </w:rPr>
        <w:t>73390</w:t>
      </w:r>
      <w:r>
        <w:rPr>
          <w:rFonts w:ascii="Times New Roman" w:hAnsi="Times New Roman"/>
          <w:color w:val="828282"/>
          <w:rtl/>
        </w:rPr>
        <w:t>וְ</w:t>
      </w:r>
      <w:r>
        <w:rPr>
          <w:color w:val="FF0000"/>
          <w:vertAlign w:val="superscript"/>
          <w:rtl/>
        </w:rPr>
        <w:t>73391</w:t>
      </w:r>
      <w:r>
        <w:rPr>
          <w:rFonts w:ascii="Times New Roman" w:hAnsi="Times New Roman"/>
          <w:color w:val="828282"/>
          <w:rtl/>
        </w:rPr>
        <w:t>הָ</w:t>
      </w:r>
      <w:r>
        <w:rPr>
          <w:color w:val="FF0000"/>
          <w:vertAlign w:val="superscript"/>
          <w:rtl/>
        </w:rPr>
        <w:t>73392</w:t>
      </w:r>
      <w:r>
        <w:rPr>
          <w:rFonts w:ascii="Times New Roman" w:hAnsi="Times New Roman"/>
          <w:color w:val="828282"/>
          <w:rtl/>
        </w:rPr>
        <w:t xml:space="preserve">אִשָּׁ֣ה </w:t>
      </w:r>
      <w:r>
        <w:rPr>
          <w:color w:val="FF0000"/>
          <w:vertAlign w:val="superscript"/>
          <w:rtl/>
        </w:rPr>
        <w:t>73393</w:t>
      </w:r>
      <w:r>
        <w:rPr>
          <w:rFonts w:ascii="Times New Roman" w:hAnsi="Times New Roman"/>
          <w:color w:val="828282"/>
          <w:rtl/>
        </w:rPr>
        <w:t>הַ</w:t>
      </w:r>
      <w:r>
        <w:rPr>
          <w:color w:val="FF0000"/>
          <w:vertAlign w:val="superscript"/>
          <w:rtl/>
        </w:rPr>
        <w:t>73394</w:t>
      </w:r>
      <w:r>
        <w:rPr>
          <w:rFonts w:ascii="Times New Roman" w:hAnsi="Times New Roman"/>
          <w:color w:val="828282"/>
          <w:rtl/>
        </w:rPr>
        <w:t xml:space="preserve">הִ֔וא </w:t>
      </w:r>
      <w:r>
        <w:rPr>
          <w:color w:val="FF0000"/>
          <w:vertAlign w:val="superscript"/>
          <w:rtl/>
        </w:rPr>
        <w:t>73395</w:t>
      </w:r>
      <w:r>
        <w:rPr>
          <w:rFonts w:ascii="Times New Roman" w:hAnsi="Times New Roman"/>
          <w:color w:val="828282"/>
          <w:rtl/>
        </w:rPr>
        <w:t xml:space="preserve">תִּשָּׂ֖א </w:t>
      </w:r>
      <w:r>
        <w:rPr>
          <w:color w:val="FF0000"/>
          <w:vertAlign w:val="superscript"/>
          <w:rtl/>
        </w:rPr>
        <w:t>73396</w:t>
      </w:r>
      <w:r>
        <w:rPr>
          <w:rFonts w:ascii="Times New Roman" w:hAnsi="Times New Roman"/>
          <w:color w:val="828282"/>
          <w:rtl/>
        </w:rPr>
        <w:t>אֶת־</w:t>
      </w:r>
      <w:r>
        <w:rPr>
          <w:color w:val="FF0000"/>
          <w:vertAlign w:val="superscript"/>
          <w:rtl/>
        </w:rPr>
        <w:t>73397</w:t>
      </w:r>
      <w:r>
        <w:rPr>
          <w:rFonts w:ascii="Times New Roman" w:hAnsi="Times New Roman"/>
          <w:color w:val="828282"/>
          <w:rtl/>
        </w:rPr>
        <w:t xml:space="preserve">עֲוֹנָֽהּ׃ פ </w:t>
      </w:r>
    </w:p>
    <w:p w14:paraId="3F01C90D" w14:textId="77777777" w:rsidR="00AC791A" w:rsidRDefault="00000000">
      <w:pPr>
        <w:pStyle w:val="Hebrew"/>
      </w:pPr>
      <w:r>
        <w:rPr>
          <w:color w:val="828282"/>
        </w:rPr>
        <w:t xml:space="preserve">וְנִקָּ֥ה הָאִ֖ישׁ מֵעָוֹ֑ן וְהָאִשָּׁ֣ה הַהִ֔וא תִּשָּׂ֖א אֶת־עֲוֹנָֽהּ׃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EFB296E" w14:textId="77777777">
        <w:trPr>
          <w:jc w:val="center"/>
        </w:trPr>
        <w:tc>
          <w:tcPr>
            <w:tcW w:w="1728" w:type="auto"/>
            <w:vAlign w:val="center"/>
          </w:tcPr>
          <w:p w14:paraId="428ABF0E" w14:textId="77777777" w:rsidR="00AC791A" w:rsidRDefault="00000000">
            <w:r>
              <w:rPr>
                <w:sz w:val="16"/>
              </w:rPr>
              <w:t>3fcac82c</w:t>
            </w:r>
          </w:p>
        </w:tc>
        <w:tc>
          <w:tcPr>
            <w:tcW w:w="1728" w:type="auto"/>
          </w:tcPr>
          <w:p w14:paraId="5FD052ED" w14:textId="77777777" w:rsidR="00AC791A" w:rsidRDefault="00000000">
            <w:r>
              <w:t>cl_type</w:t>
            </w:r>
          </w:p>
        </w:tc>
        <w:tc>
          <w:tcPr>
            <w:tcW w:w="1728" w:type="auto"/>
          </w:tcPr>
          <w:p w14:paraId="560A3BF1" w14:textId="77777777" w:rsidR="00AC791A" w:rsidRDefault="00000000">
            <w:r>
              <w:t>nt_clause</w:t>
            </w:r>
          </w:p>
        </w:tc>
        <w:tc>
          <w:tcPr>
            <w:tcW w:w="1728" w:type="auto"/>
          </w:tcPr>
          <w:p w14:paraId="61AA7154" w14:textId="77777777" w:rsidR="00AC791A" w:rsidRDefault="00000000">
            <w:r>
              <w:t>[clause]</w:t>
            </w:r>
          </w:p>
        </w:tc>
        <w:tc>
          <w:tcPr>
            <w:tcW w:w="1728" w:type="auto"/>
          </w:tcPr>
          <w:p w14:paraId="62CA891E" w14:textId="77777777" w:rsidR="00AC791A" w:rsidRDefault="00000000">
            <w:r>
              <w:t>x_clause</w:t>
            </w:r>
          </w:p>
        </w:tc>
      </w:tr>
      <w:tr w:rsidR="00AC791A" w14:paraId="3A5897CC" w14:textId="77777777">
        <w:trPr>
          <w:jc w:val="center"/>
        </w:trPr>
        <w:tc>
          <w:tcPr>
            <w:tcW w:w="1728" w:type="auto"/>
            <w:vAlign w:val="center"/>
          </w:tcPr>
          <w:p w14:paraId="54711928" w14:textId="77777777" w:rsidR="00AC791A" w:rsidRDefault="00000000">
            <w:r>
              <w:rPr>
                <w:sz w:val="16"/>
              </w:rPr>
              <w:t>4a0141c8</w:t>
            </w:r>
          </w:p>
        </w:tc>
        <w:tc>
          <w:tcPr>
            <w:tcW w:w="1728" w:type="auto"/>
          </w:tcPr>
          <w:p w14:paraId="11DEF637" w14:textId="77777777" w:rsidR="00AC791A" w:rsidRDefault="00000000">
            <w:r>
              <w:t>aspect</w:t>
            </w:r>
          </w:p>
        </w:tc>
        <w:tc>
          <w:tcPr>
            <w:tcW w:w="1728" w:type="auto"/>
          </w:tcPr>
          <w:p w14:paraId="319857ED" w14:textId="77777777" w:rsidR="00AC791A" w:rsidRDefault="00000000">
            <w:r>
              <w:t>nt_clause</w:t>
            </w:r>
          </w:p>
        </w:tc>
        <w:tc>
          <w:tcPr>
            <w:tcW w:w="1728" w:type="auto"/>
          </w:tcPr>
          <w:p w14:paraId="3C71DE90" w14:textId="77777777" w:rsidR="00AC791A" w:rsidRDefault="00000000">
            <w:r>
              <w:t>[clause]</w:t>
            </w:r>
          </w:p>
        </w:tc>
        <w:tc>
          <w:tcPr>
            <w:tcW w:w="1728" w:type="auto"/>
          </w:tcPr>
          <w:p w14:paraId="77740E61" w14:textId="77777777" w:rsidR="00AC791A" w:rsidRDefault="00AC791A"/>
        </w:tc>
      </w:tr>
      <w:tr w:rsidR="00AC791A" w14:paraId="7FDD1D6E" w14:textId="77777777">
        <w:trPr>
          <w:jc w:val="center"/>
        </w:trPr>
        <w:tc>
          <w:tcPr>
            <w:tcW w:w="1728" w:type="auto"/>
            <w:vAlign w:val="center"/>
          </w:tcPr>
          <w:p w14:paraId="73C450FC" w14:textId="77777777" w:rsidR="00AC791A" w:rsidRDefault="00000000">
            <w:r>
              <w:rPr>
                <w:sz w:val="16"/>
              </w:rPr>
              <w:t>7b8d5c35</w:t>
            </w:r>
          </w:p>
        </w:tc>
        <w:tc>
          <w:tcPr>
            <w:tcW w:w="1728" w:type="auto"/>
          </w:tcPr>
          <w:p w14:paraId="4D63D89E" w14:textId="77777777" w:rsidR="00AC791A" w:rsidRDefault="00000000">
            <w:r>
              <w:t>tense</w:t>
            </w:r>
          </w:p>
        </w:tc>
        <w:tc>
          <w:tcPr>
            <w:tcW w:w="1728" w:type="auto"/>
          </w:tcPr>
          <w:p w14:paraId="0A7A1605" w14:textId="77777777" w:rsidR="00AC791A" w:rsidRDefault="00000000">
            <w:r>
              <w:t>verb</w:t>
            </w:r>
          </w:p>
        </w:tc>
        <w:tc>
          <w:tcPr>
            <w:tcW w:w="1728" w:type="auto"/>
          </w:tcPr>
          <w:p w14:paraId="08AB7185" w14:textId="77777777" w:rsidR="00AC791A" w:rsidRDefault="00000000">
            <w:r>
              <w:t xml:space="preserve">תִּשָּׂ֖א </w:t>
            </w:r>
          </w:p>
        </w:tc>
        <w:tc>
          <w:tcPr>
            <w:tcW w:w="1728" w:type="auto"/>
          </w:tcPr>
          <w:p w14:paraId="342EBB88" w14:textId="77777777" w:rsidR="00AC791A" w:rsidRDefault="00000000">
            <w:r>
              <w:t>mod</w:t>
            </w:r>
          </w:p>
        </w:tc>
      </w:tr>
    </w:tbl>
    <w:p w14:paraId="60BEFAAC" w14:textId="77777777" w:rsidR="00AC791A" w:rsidRDefault="00000000">
      <w:r>
        <w:br/>
      </w:r>
    </w:p>
    <w:p w14:paraId="19A3801D" w14:textId="77777777" w:rsidR="00AC791A" w:rsidRDefault="00000000">
      <w:pPr>
        <w:pStyle w:val="Reference"/>
      </w:pPr>
      <w:hyperlink r:id="rId1470">
        <w:r>
          <w:t>Numbers 6:2</w:t>
        </w:r>
      </w:hyperlink>
    </w:p>
    <w:p w14:paraId="30769408" w14:textId="77777777" w:rsidR="00AC791A" w:rsidRDefault="00000000">
      <w:pPr>
        <w:pStyle w:val="Hebrew"/>
      </w:pPr>
      <w:r>
        <w:t xml:space="preserve">דַּבֵּר֙ אֶל־בְּנֵ֣י יִשְׂרָאֵ֔ל </w:t>
      </w:r>
    </w:p>
    <w:p w14:paraId="5019B2EC" w14:textId="77777777" w:rsidR="00AC791A" w:rsidRDefault="00000000">
      <w:pPr>
        <w:pStyle w:val="Hebrew"/>
      </w:pPr>
      <w:r>
        <w:rPr>
          <w:color w:val="FF0000"/>
          <w:vertAlign w:val="superscript"/>
          <w:rtl/>
        </w:rPr>
        <w:t>73405</w:t>
      </w:r>
      <w:r>
        <w:rPr>
          <w:rFonts w:ascii="Times New Roman" w:hAnsi="Times New Roman"/>
          <w:color w:val="828282"/>
          <w:rtl/>
        </w:rPr>
        <w:t xml:space="preserve">דַּבֵּר֙ </w:t>
      </w:r>
      <w:r>
        <w:rPr>
          <w:color w:val="FF0000"/>
          <w:vertAlign w:val="superscript"/>
          <w:rtl/>
        </w:rPr>
        <w:t>73406</w:t>
      </w:r>
      <w:r>
        <w:rPr>
          <w:rFonts w:ascii="Times New Roman" w:hAnsi="Times New Roman"/>
          <w:color w:val="828282"/>
          <w:rtl/>
        </w:rPr>
        <w:t>אֶל־</w:t>
      </w:r>
      <w:r>
        <w:rPr>
          <w:color w:val="FF0000"/>
          <w:vertAlign w:val="superscript"/>
          <w:rtl/>
        </w:rPr>
        <w:t>73407</w:t>
      </w:r>
      <w:r>
        <w:rPr>
          <w:rFonts w:ascii="Times New Roman" w:hAnsi="Times New Roman"/>
          <w:color w:val="828282"/>
          <w:rtl/>
        </w:rPr>
        <w:t xml:space="preserve">בְּנֵ֣י </w:t>
      </w:r>
      <w:r>
        <w:rPr>
          <w:color w:val="FF0000"/>
          <w:vertAlign w:val="superscript"/>
          <w:rtl/>
        </w:rPr>
        <w:t>73408</w:t>
      </w:r>
      <w:r>
        <w:rPr>
          <w:rFonts w:ascii="Times New Roman" w:hAnsi="Times New Roman"/>
          <w:color w:val="828282"/>
          <w:rtl/>
        </w:rPr>
        <w:t xml:space="preserve">יִשְׂרָאֵ֔ל </w:t>
      </w:r>
    </w:p>
    <w:p w14:paraId="04F1F489" w14:textId="77777777" w:rsidR="00AC791A" w:rsidRDefault="00000000">
      <w:pPr>
        <w:pStyle w:val="Hebrew"/>
      </w:pPr>
      <w:r>
        <w:rPr>
          <w:color w:val="828282"/>
        </w:rPr>
        <w:t xml:space="preserve">דַּבֵּר֙ אֶל־בְּנֵ֣י יִשְׂרָאֵ֔ל וְאָמַרְתָּ֖ אֲלֵהֶ֑ם אִ֣ישׁ אֹֽו־אִשָּׁ֗ה כִּ֤י יַפְלִא֙ לִנְדֹּר֙ נֶ֣דֶר נָזִ֔יר לְהַזִּ֖יר לַֽ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5E3B071" w14:textId="77777777">
        <w:trPr>
          <w:jc w:val="center"/>
        </w:trPr>
        <w:tc>
          <w:tcPr>
            <w:tcW w:w="1728" w:type="auto"/>
            <w:vAlign w:val="center"/>
          </w:tcPr>
          <w:p w14:paraId="513ED55B" w14:textId="77777777" w:rsidR="00AC791A" w:rsidRDefault="00000000">
            <w:r>
              <w:rPr>
                <w:sz w:val="16"/>
              </w:rPr>
              <w:t>8d23010a</w:t>
            </w:r>
          </w:p>
        </w:tc>
        <w:tc>
          <w:tcPr>
            <w:tcW w:w="1728" w:type="auto"/>
          </w:tcPr>
          <w:p w14:paraId="728BD6A0" w14:textId="77777777" w:rsidR="00AC791A" w:rsidRDefault="00000000">
            <w:r>
              <w:t>cl_type</w:t>
            </w:r>
          </w:p>
        </w:tc>
        <w:tc>
          <w:tcPr>
            <w:tcW w:w="1728" w:type="auto"/>
          </w:tcPr>
          <w:p w14:paraId="79B5BEC5" w14:textId="77777777" w:rsidR="00AC791A" w:rsidRDefault="00000000">
            <w:r>
              <w:t>nt_clause</w:t>
            </w:r>
          </w:p>
        </w:tc>
        <w:tc>
          <w:tcPr>
            <w:tcW w:w="1728" w:type="auto"/>
          </w:tcPr>
          <w:p w14:paraId="4C647524" w14:textId="77777777" w:rsidR="00AC791A" w:rsidRDefault="00000000">
            <w:r>
              <w:t>[clause]</w:t>
            </w:r>
          </w:p>
        </w:tc>
        <w:tc>
          <w:tcPr>
            <w:tcW w:w="1728" w:type="auto"/>
          </w:tcPr>
          <w:p w14:paraId="44EEBD5F" w14:textId="77777777" w:rsidR="00AC791A" w:rsidRDefault="00000000">
            <w:r>
              <w:t>clause_x</w:t>
            </w:r>
          </w:p>
        </w:tc>
      </w:tr>
      <w:tr w:rsidR="00AC791A" w14:paraId="3D70E331" w14:textId="77777777">
        <w:trPr>
          <w:jc w:val="center"/>
        </w:trPr>
        <w:tc>
          <w:tcPr>
            <w:tcW w:w="1728" w:type="auto"/>
            <w:vAlign w:val="center"/>
          </w:tcPr>
          <w:p w14:paraId="5AF4AB1A" w14:textId="77777777" w:rsidR="00AC791A" w:rsidRDefault="00000000">
            <w:r>
              <w:rPr>
                <w:sz w:val="16"/>
              </w:rPr>
              <w:t>641322af</w:t>
            </w:r>
          </w:p>
        </w:tc>
        <w:tc>
          <w:tcPr>
            <w:tcW w:w="1728" w:type="auto"/>
          </w:tcPr>
          <w:p w14:paraId="7754EC4B" w14:textId="77777777" w:rsidR="00AC791A" w:rsidRDefault="00000000">
            <w:r>
              <w:t>aspect</w:t>
            </w:r>
          </w:p>
        </w:tc>
        <w:tc>
          <w:tcPr>
            <w:tcW w:w="1728" w:type="auto"/>
          </w:tcPr>
          <w:p w14:paraId="0FF9F003" w14:textId="77777777" w:rsidR="00AC791A" w:rsidRDefault="00000000">
            <w:r>
              <w:t>nt_clause</w:t>
            </w:r>
          </w:p>
        </w:tc>
        <w:tc>
          <w:tcPr>
            <w:tcW w:w="1728" w:type="auto"/>
          </w:tcPr>
          <w:p w14:paraId="027952D3" w14:textId="77777777" w:rsidR="00AC791A" w:rsidRDefault="00000000">
            <w:r>
              <w:t>[clause]</w:t>
            </w:r>
          </w:p>
        </w:tc>
        <w:tc>
          <w:tcPr>
            <w:tcW w:w="1728" w:type="auto"/>
          </w:tcPr>
          <w:p w14:paraId="036B10D1" w14:textId="77777777" w:rsidR="00AC791A" w:rsidRDefault="00AC791A"/>
        </w:tc>
      </w:tr>
      <w:tr w:rsidR="00AC791A" w14:paraId="49C78EB1" w14:textId="77777777">
        <w:trPr>
          <w:jc w:val="center"/>
        </w:trPr>
        <w:tc>
          <w:tcPr>
            <w:tcW w:w="1728" w:type="auto"/>
            <w:vAlign w:val="center"/>
          </w:tcPr>
          <w:p w14:paraId="2EC8A14A" w14:textId="77777777" w:rsidR="00AC791A" w:rsidRDefault="00000000">
            <w:r>
              <w:rPr>
                <w:sz w:val="16"/>
              </w:rPr>
              <w:t>ff6ebfff</w:t>
            </w:r>
          </w:p>
        </w:tc>
        <w:tc>
          <w:tcPr>
            <w:tcW w:w="1728" w:type="auto"/>
          </w:tcPr>
          <w:p w14:paraId="61E05DE9" w14:textId="77777777" w:rsidR="00AC791A" w:rsidRDefault="00000000">
            <w:r>
              <w:t>tense</w:t>
            </w:r>
          </w:p>
        </w:tc>
        <w:tc>
          <w:tcPr>
            <w:tcW w:w="1728" w:type="auto"/>
          </w:tcPr>
          <w:p w14:paraId="777F9F2A" w14:textId="77777777" w:rsidR="00AC791A" w:rsidRDefault="00000000">
            <w:r>
              <w:t>verb</w:t>
            </w:r>
          </w:p>
        </w:tc>
        <w:tc>
          <w:tcPr>
            <w:tcW w:w="1728" w:type="auto"/>
          </w:tcPr>
          <w:p w14:paraId="760A0132" w14:textId="77777777" w:rsidR="00AC791A" w:rsidRDefault="00000000">
            <w:r>
              <w:t xml:space="preserve">דַּבֵּר֙ </w:t>
            </w:r>
          </w:p>
        </w:tc>
        <w:tc>
          <w:tcPr>
            <w:tcW w:w="1728" w:type="auto"/>
          </w:tcPr>
          <w:p w14:paraId="78DCCD94" w14:textId="77777777" w:rsidR="00AC791A" w:rsidRDefault="00000000">
            <w:r>
              <w:t>impv</w:t>
            </w:r>
          </w:p>
        </w:tc>
      </w:tr>
    </w:tbl>
    <w:p w14:paraId="07B9F3BF" w14:textId="77777777" w:rsidR="00AC791A" w:rsidRDefault="00000000">
      <w:r>
        <w:br/>
      </w:r>
    </w:p>
    <w:p w14:paraId="03C898E4" w14:textId="77777777" w:rsidR="00AC791A" w:rsidRDefault="00000000">
      <w:pPr>
        <w:pStyle w:val="Reference"/>
      </w:pPr>
      <w:hyperlink r:id="rId1471">
        <w:r>
          <w:t>Numbers 6:3</w:t>
        </w:r>
      </w:hyperlink>
    </w:p>
    <w:p w14:paraId="419E26A3" w14:textId="77777777" w:rsidR="00AC791A" w:rsidRDefault="00000000">
      <w:pPr>
        <w:pStyle w:val="Hebrew"/>
      </w:pPr>
      <w:r>
        <w:t xml:space="preserve">מִיַּ֤יִן וְשֵׁכָר֙ יַזִּ֔יר </w:t>
      </w:r>
    </w:p>
    <w:p w14:paraId="6B3D23D0" w14:textId="77777777" w:rsidR="00AC791A" w:rsidRDefault="00000000">
      <w:pPr>
        <w:pStyle w:val="Hebrew"/>
      </w:pPr>
      <w:r>
        <w:rPr>
          <w:color w:val="FF0000"/>
          <w:vertAlign w:val="superscript"/>
          <w:rtl/>
        </w:rPr>
        <w:t>73425</w:t>
      </w:r>
      <w:r>
        <w:rPr>
          <w:rFonts w:ascii="Times New Roman" w:hAnsi="Times New Roman"/>
          <w:color w:val="828282"/>
          <w:rtl/>
        </w:rPr>
        <w:t>מִ</w:t>
      </w:r>
      <w:r>
        <w:rPr>
          <w:color w:val="FF0000"/>
          <w:vertAlign w:val="superscript"/>
          <w:rtl/>
        </w:rPr>
        <w:t>73426</w:t>
      </w:r>
      <w:r>
        <w:rPr>
          <w:rFonts w:ascii="Times New Roman" w:hAnsi="Times New Roman"/>
          <w:color w:val="828282"/>
          <w:rtl/>
        </w:rPr>
        <w:t xml:space="preserve">יַּ֤יִן </w:t>
      </w:r>
      <w:r>
        <w:rPr>
          <w:color w:val="FF0000"/>
          <w:vertAlign w:val="superscript"/>
          <w:rtl/>
        </w:rPr>
        <w:t>73427</w:t>
      </w:r>
      <w:r>
        <w:rPr>
          <w:rFonts w:ascii="Times New Roman" w:hAnsi="Times New Roman"/>
          <w:color w:val="828282"/>
          <w:rtl/>
        </w:rPr>
        <w:t>וְ</w:t>
      </w:r>
      <w:r>
        <w:rPr>
          <w:color w:val="FF0000"/>
          <w:vertAlign w:val="superscript"/>
          <w:rtl/>
        </w:rPr>
        <w:t>73428</w:t>
      </w:r>
      <w:r>
        <w:rPr>
          <w:rFonts w:ascii="Times New Roman" w:hAnsi="Times New Roman"/>
          <w:color w:val="828282"/>
          <w:rtl/>
        </w:rPr>
        <w:t xml:space="preserve">שֵׁכָר֙ </w:t>
      </w:r>
      <w:r>
        <w:rPr>
          <w:color w:val="FF0000"/>
          <w:vertAlign w:val="superscript"/>
          <w:rtl/>
        </w:rPr>
        <w:t>73429</w:t>
      </w:r>
      <w:r>
        <w:rPr>
          <w:rFonts w:ascii="Times New Roman" w:hAnsi="Times New Roman"/>
          <w:color w:val="828282"/>
          <w:rtl/>
        </w:rPr>
        <w:t xml:space="preserve">יַזִּ֔יר </w:t>
      </w:r>
    </w:p>
    <w:p w14:paraId="2393D248" w14:textId="77777777" w:rsidR="00AC791A" w:rsidRDefault="00000000">
      <w:pPr>
        <w:pStyle w:val="Hebrew"/>
      </w:pPr>
      <w:r>
        <w:rPr>
          <w:color w:val="828282"/>
        </w:rPr>
        <w:t xml:space="preserve">מִיַּ֤יִן וְשֵׁכָר֙ יַזִּ֔יר חֹ֥מֶץ יַ֛יִן וְחֹ֥מֶץ שֵׁכָ֖ר לֹ֣א יִשְׁתֶּ֑ה וְכָל־מִשְׁרַ֤ת עֲנָבִים֙ לֹ֣א יִשְׁתֶּ֔ה וַעֲנָבִ֛ים לַחִ֥ים וִיבֵשִׁ֖ים לֹ֥א יֹאכֵֽ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6812EB7" w14:textId="77777777">
        <w:trPr>
          <w:jc w:val="center"/>
        </w:trPr>
        <w:tc>
          <w:tcPr>
            <w:tcW w:w="1728" w:type="auto"/>
            <w:vAlign w:val="center"/>
          </w:tcPr>
          <w:p w14:paraId="78F6E766" w14:textId="77777777" w:rsidR="00AC791A" w:rsidRDefault="00000000">
            <w:r>
              <w:rPr>
                <w:sz w:val="16"/>
              </w:rPr>
              <w:t>0b2abf07</w:t>
            </w:r>
          </w:p>
        </w:tc>
        <w:tc>
          <w:tcPr>
            <w:tcW w:w="1728" w:type="auto"/>
          </w:tcPr>
          <w:p w14:paraId="33182CB1" w14:textId="77777777" w:rsidR="00AC791A" w:rsidRDefault="00000000">
            <w:r>
              <w:t>cl_type</w:t>
            </w:r>
          </w:p>
        </w:tc>
        <w:tc>
          <w:tcPr>
            <w:tcW w:w="1728" w:type="auto"/>
          </w:tcPr>
          <w:p w14:paraId="417746DC" w14:textId="77777777" w:rsidR="00AC791A" w:rsidRDefault="00000000">
            <w:r>
              <w:t>nt_clause</w:t>
            </w:r>
          </w:p>
        </w:tc>
        <w:tc>
          <w:tcPr>
            <w:tcW w:w="1728" w:type="auto"/>
          </w:tcPr>
          <w:p w14:paraId="17E6477B" w14:textId="77777777" w:rsidR="00AC791A" w:rsidRDefault="00000000">
            <w:r>
              <w:t>[clause]</w:t>
            </w:r>
          </w:p>
        </w:tc>
        <w:tc>
          <w:tcPr>
            <w:tcW w:w="1728" w:type="auto"/>
          </w:tcPr>
          <w:p w14:paraId="78510030" w14:textId="77777777" w:rsidR="00AC791A" w:rsidRDefault="00000000">
            <w:r>
              <w:t>x_clause</w:t>
            </w:r>
          </w:p>
        </w:tc>
      </w:tr>
      <w:tr w:rsidR="00AC791A" w14:paraId="50D0DB3D" w14:textId="77777777">
        <w:trPr>
          <w:jc w:val="center"/>
        </w:trPr>
        <w:tc>
          <w:tcPr>
            <w:tcW w:w="1728" w:type="auto"/>
            <w:vAlign w:val="center"/>
          </w:tcPr>
          <w:p w14:paraId="34EA174B" w14:textId="77777777" w:rsidR="00AC791A" w:rsidRDefault="00000000">
            <w:r>
              <w:rPr>
                <w:sz w:val="16"/>
              </w:rPr>
              <w:t>b440a45a</w:t>
            </w:r>
          </w:p>
        </w:tc>
        <w:tc>
          <w:tcPr>
            <w:tcW w:w="1728" w:type="auto"/>
          </w:tcPr>
          <w:p w14:paraId="138C78E8" w14:textId="77777777" w:rsidR="00AC791A" w:rsidRDefault="00000000">
            <w:r>
              <w:t>aspect</w:t>
            </w:r>
          </w:p>
        </w:tc>
        <w:tc>
          <w:tcPr>
            <w:tcW w:w="1728" w:type="auto"/>
          </w:tcPr>
          <w:p w14:paraId="0F071BE6" w14:textId="77777777" w:rsidR="00AC791A" w:rsidRDefault="00000000">
            <w:r>
              <w:t>nt_clause</w:t>
            </w:r>
          </w:p>
        </w:tc>
        <w:tc>
          <w:tcPr>
            <w:tcW w:w="1728" w:type="auto"/>
          </w:tcPr>
          <w:p w14:paraId="1EC60233" w14:textId="77777777" w:rsidR="00AC791A" w:rsidRDefault="00000000">
            <w:r>
              <w:t>[clause]</w:t>
            </w:r>
          </w:p>
        </w:tc>
        <w:tc>
          <w:tcPr>
            <w:tcW w:w="1728" w:type="auto"/>
          </w:tcPr>
          <w:p w14:paraId="2D4F287C" w14:textId="77777777" w:rsidR="00AC791A" w:rsidRDefault="00AC791A"/>
        </w:tc>
      </w:tr>
      <w:tr w:rsidR="00AC791A" w14:paraId="17D99B6C" w14:textId="77777777">
        <w:trPr>
          <w:jc w:val="center"/>
        </w:trPr>
        <w:tc>
          <w:tcPr>
            <w:tcW w:w="1728" w:type="auto"/>
            <w:vAlign w:val="center"/>
          </w:tcPr>
          <w:p w14:paraId="777783DB" w14:textId="77777777" w:rsidR="00AC791A" w:rsidRDefault="00000000">
            <w:r>
              <w:rPr>
                <w:sz w:val="16"/>
              </w:rPr>
              <w:t>d2aa8793</w:t>
            </w:r>
          </w:p>
        </w:tc>
        <w:tc>
          <w:tcPr>
            <w:tcW w:w="1728" w:type="auto"/>
          </w:tcPr>
          <w:p w14:paraId="3F0A5A73" w14:textId="77777777" w:rsidR="00AC791A" w:rsidRDefault="00000000">
            <w:r>
              <w:t>tense</w:t>
            </w:r>
          </w:p>
        </w:tc>
        <w:tc>
          <w:tcPr>
            <w:tcW w:w="1728" w:type="auto"/>
          </w:tcPr>
          <w:p w14:paraId="0B3CCB37" w14:textId="77777777" w:rsidR="00AC791A" w:rsidRDefault="00000000">
            <w:r>
              <w:t>verb</w:t>
            </w:r>
          </w:p>
        </w:tc>
        <w:tc>
          <w:tcPr>
            <w:tcW w:w="1728" w:type="auto"/>
          </w:tcPr>
          <w:p w14:paraId="364CC3DD" w14:textId="77777777" w:rsidR="00AC791A" w:rsidRDefault="00000000">
            <w:r>
              <w:t xml:space="preserve">יַזִּ֔יר </w:t>
            </w:r>
          </w:p>
        </w:tc>
        <w:tc>
          <w:tcPr>
            <w:tcW w:w="1728" w:type="auto"/>
          </w:tcPr>
          <w:p w14:paraId="3A02C8AE" w14:textId="77777777" w:rsidR="00AC791A" w:rsidRDefault="00000000">
            <w:r>
              <w:t>mod</w:t>
            </w:r>
          </w:p>
        </w:tc>
      </w:tr>
    </w:tbl>
    <w:p w14:paraId="122C3A68" w14:textId="77777777" w:rsidR="00AC791A" w:rsidRDefault="00000000">
      <w:r>
        <w:br/>
      </w:r>
    </w:p>
    <w:p w14:paraId="45C955CA" w14:textId="77777777" w:rsidR="00AC791A" w:rsidRDefault="00000000">
      <w:pPr>
        <w:pStyle w:val="Reference"/>
      </w:pPr>
      <w:hyperlink r:id="rId1472">
        <w:r>
          <w:t>Numbers 6:3</w:t>
        </w:r>
      </w:hyperlink>
    </w:p>
    <w:p w14:paraId="57ECEE17" w14:textId="77777777" w:rsidR="00AC791A" w:rsidRDefault="00000000">
      <w:pPr>
        <w:pStyle w:val="Hebrew"/>
      </w:pPr>
      <w:r>
        <w:t xml:space="preserve">חֹ֥מֶץ יַ֛יִן וְחֹ֥מֶץ שֵׁכָ֖ר לֹ֣א יִשְׁתֶּ֑ה </w:t>
      </w:r>
    </w:p>
    <w:p w14:paraId="3776BBAD" w14:textId="77777777" w:rsidR="00AC791A" w:rsidRDefault="00000000">
      <w:pPr>
        <w:pStyle w:val="Hebrew"/>
      </w:pPr>
      <w:r>
        <w:rPr>
          <w:color w:val="FF0000"/>
          <w:vertAlign w:val="superscript"/>
          <w:rtl/>
        </w:rPr>
        <w:t>73430</w:t>
      </w:r>
      <w:r>
        <w:rPr>
          <w:rFonts w:ascii="Times New Roman" w:hAnsi="Times New Roman"/>
          <w:color w:val="828282"/>
          <w:rtl/>
        </w:rPr>
        <w:t xml:space="preserve">חֹ֥מֶץ </w:t>
      </w:r>
      <w:r>
        <w:rPr>
          <w:color w:val="FF0000"/>
          <w:vertAlign w:val="superscript"/>
          <w:rtl/>
        </w:rPr>
        <w:t>73431</w:t>
      </w:r>
      <w:r>
        <w:rPr>
          <w:rFonts w:ascii="Times New Roman" w:hAnsi="Times New Roman"/>
          <w:color w:val="828282"/>
          <w:rtl/>
        </w:rPr>
        <w:t xml:space="preserve">יַ֛יִן </w:t>
      </w:r>
      <w:r>
        <w:rPr>
          <w:color w:val="FF0000"/>
          <w:vertAlign w:val="superscript"/>
          <w:rtl/>
        </w:rPr>
        <w:t>73432</w:t>
      </w:r>
      <w:r>
        <w:rPr>
          <w:rFonts w:ascii="Times New Roman" w:hAnsi="Times New Roman"/>
          <w:color w:val="828282"/>
          <w:rtl/>
        </w:rPr>
        <w:t>וְ</w:t>
      </w:r>
      <w:r>
        <w:rPr>
          <w:color w:val="FF0000"/>
          <w:vertAlign w:val="superscript"/>
          <w:rtl/>
        </w:rPr>
        <w:t>73433</w:t>
      </w:r>
      <w:r>
        <w:rPr>
          <w:rFonts w:ascii="Times New Roman" w:hAnsi="Times New Roman"/>
          <w:color w:val="828282"/>
          <w:rtl/>
        </w:rPr>
        <w:t xml:space="preserve">חֹ֥מֶץ </w:t>
      </w:r>
      <w:r>
        <w:rPr>
          <w:color w:val="FF0000"/>
          <w:vertAlign w:val="superscript"/>
          <w:rtl/>
        </w:rPr>
        <w:t>73434</w:t>
      </w:r>
      <w:r>
        <w:rPr>
          <w:rFonts w:ascii="Times New Roman" w:hAnsi="Times New Roman"/>
          <w:color w:val="828282"/>
          <w:rtl/>
        </w:rPr>
        <w:t xml:space="preserve">שֵׁכָ֖ר </w:t>
      </w:r>
      <w:r>
        <w:rPr>
          <w:color w:val="FF0000"/>
          <w:vertAlign w:val="superscript"/>
          <w:rtl/>
        </w:rPr>
        <w:t>73435</w:t>
      </w:r>
      <w:r>
        <w:rPr>
          <w:rFonts w:ascii="Times New Roman" w:hAnsi="Times New Roman"/>
          <w:color w:val="828282"/>
          <w:rtl/>
        </w:rPr>
        <w:t xml:space="preserve">לֹ֣א </w:t>
      </w:r>
      <w:r>
        <w:rPr>
          <w:color w:val="FF0000"/>
          <w:vertAlign w:val="superscript"/>
          <w:rtl/>
        </w:rPr>
        <w:t>73436</w:t>
      </w:r>
      <w:r>
        <w:rPr>
          <w:rFonts w:ascii="Times New Roman" w:hAnsi="Times New Roman"/>
          <w:color w:val="828282"/>
          <w:rtl/>
        </w:rPr>
        <w:t xml:space="preserve">יִשְׁתֶּ֑ה </w:t>
      </w:r>
    </w:p>
    <w:p w14:paraId="610AB516" w14:textId="77777777" w:rsidR="00AC791A" w:rsidRDefault="00000000">
      <w:pPr>
        <w:pStyle w:val="Hebrew"/>
      </w:pPr>
      <w:r>
        <w:rPr>
          <w:color w:val="828282"/>
        </w:rPr>
        <w:t xml:space="preserve">מִיַּ֤יִן וְשֵׁכָר֙ יַזִּ֔יר חֹ֥מֶץ יַ֛יִן וְחֹ֥מֶץ שֵׁכָ֖ר לֹ֣א יִשְׁתֶּ֑ה וְכָל־מִשְׁרַ֤ת עֲנָבִים֙ לֹ֣א יִשְׁתֶּ֔ה וַעֲנָבִ֛ים לַחִ֥ים וִיבֵשִׁ֖ים לֹ֥א יֹאכֵֽל׃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6DD5F2B" w14:textId="77777777">
        <w:trPr>
          <w:jc w:val="center"/>
        </w:trPr>
        <w:tc>
          <w:tcPr>
            <w:tcW w:w="1728" w:type="auto"/>
            <w:vAlign w:val="center"/>
          </w:tcPr>
          <w:p w14:paraId="72D1F3A4" w14:textId="77777777" w:rsidR="00AC791A" w:rsidRDefault="00000000">
            <w:r>
              <w:rPr>
                <w:sz w:val="16"/>
              </w:rPr>
              <w:t>20913957</w:t>
            </w:r>
          </w:p>
        </w:tc>
        <w:tc>
          <w:tcPr>
            <w:tcW w:w="1728" w:type="auto"/>
          </w:tcPr>
          <w:p w14:paraId="7B7CD4EF" w14:textId="77777777" w:rsidR="00AC791A" w:rsidRDefault="00000000">
            <w:r>
              <w:t>cl_type</w:t>
            </w:r>
          </w:p>
        </w:tc>
        <w:tc>
          <w:tcPr>
            <w:tcW w:w="1728" w:type="auto"/>
          </w:tcPr>
          <w:p w14:paraId="7F01C67D" w14:textId="77777777" w:rsidR="00AC791A" w:rsidRDefault="00000000">
            <w:r>
              <w:t>nt_clause</w:t>
            </w:r>
          </w:p>
        </w:tc>
        <w:tc>
          <w:tcPr>
            <w:tcW w:w="1728" w:type="auto"/>
          </w:tcPr>
          <w:p w14:paraId="02289862" w14:textId="77777777" w:rsidR="00AC791A" w:rsidRDefault="00000000">
            <w:r>
              <w:t>[clause]</w:t>
            </w:r>
          </w:p>
        </w:tc>
        <w:tc>
          <w:tcPr>
            <w:tcW w:w="1728" w:type="auto"/>
          </w:tcPr>
          <w:p w14:paraId="6A6A9B86" w14:textId="77777777" w:rsidR="00AC791A" w:rsidRDefault="00000000">
            <w:r>
              <w:t>x_clause</w:t>
            </w:r>
          </w:p>
        </w:tc>
      </w:tr>
      <w:tr w:rsidR="00AC791A" w14:paraId="4D8A5BDD" w14:textId="77777777">
        <w:trPr>
          <w:jc w:val="center"/>
        </w:trPr>
        <w:tc>
          <w:tcPr>
            <w:tcW w:w="1728" w:type="auto"/>
            <w:vAlign w:val="center"/>
          </w:tcPr>
          <w:p w14:paraId="4598A5ED" w14:textId="77777777" w:rsidR="00AC791A" w:rsidRDefault="00000000">
            <w:r>
              <w:rPr>
                <w:sz w:val="16"/>
              </w:rPr>
              <w:t>bc337b79</w:t>
            </w:r>
          </w:p>
        </w:tc>
        <w:tc>
          <w:tcPr>
            <w:tcW w:w="1728" w:type="auto"/>
          </w:tcPr>
          <w:p w14:paraId="0C223C82" w14:textId="77777777" w:rsidR="00AC791A" w:rsidRDefault="00000000">
            <w:r>
              <w:t>aspect</w:t>
            </w:r>
          </w:p>
        </w:tc>
        <w:tc>
          <w:tcPr>
            <w:tcW w:w="1728" w:type="auto"/>
          </w:tcPr>
          <w:p w14:paraId="1877FEAD" w14:textId="77777777" w:rsidR="00AC791A" w:rsidRDefault="00000000">
            <w:r>
              <w:t>nt_clause</w:t>
            </w:r>
          </w:p>
        </w:tc>
        <w:tc>
          <w:tcPr>
            <w:tcW w:w="1728" w:type="auto"/>
          </w:tcPr>
          <w:p w14:paraId="4E71F635" w14:textId="77777777" w:rsidR="00AC791A" w:rsidRDefault="00000000">
            <w:r>
              <w:t>[clause]</w:t>
            </w:r>
          </w:p>
        </w:tc>
        <w:tc>
          <w:tcPr>
            <w:tcW w:w="1728" w:type="auto"/>
          </w:tcPr>
          <w:p w14:paraId="04FF3469" w14:textId="77777777" w:rsidR="00AC791A" w:rsidRDefault="00AC791A"/>
        </w:tc>
      </w:tr>
      <w:tr w:rsidR="00AC791A" w14:paraId="2ACBF3C4" w14:textId="77777777">
        <w:trPr>
          <w:jc w:val="center"/>
        </w:trPr>
        <w:tc>
          <w:tcPr>
            <w:tcW w:w="1728" w:type="auto"/>
            <w:vAlign w:val="center"/>
          </w:tcPr>
          <w:p w14:paraId="4FF2FE35" w14:textId="77777777" w:rsidR="00AC791A" w:rsidRDefault="00000000">
            <w:r>
              <w:rPr>
                <w:sz w:val="16"/>
              </w:rPr>
              <w:t>65114dc8</w:t>
            </w:r>
          </w:p>
        </w:tc>
        <w:tc>
          <w:tcPr>
            <w:tcW w:w="1728" w:type="auto"/>
          </w:tcPr>
          <w:p w14:paraId="380F17B0" w14:textId="77777777" w:rsidR="00AC791A" w:rsidRDefault="00000000">
            <w:r>
              <w:t>tense</w:t>
            </w:r>
          </w:p>
        </w:tc>
        <w:tc>
          <w:tcPr>
            <w:tcW w:w="1728" w:type="auto"/>
          </w:tcPr>
          <w:p w14:paraId="360C8C03" w14:textId="77777777" w:rsidR="00AC791A" w:rsidRDefault="00000000">
            <w:r>
              <w:t>verb</w:t>
            </w:r>
          </w:p>
        </w:tc>
        <w:tc>
          <w:tcPr>
            <w:tcW w:w="1728" w:type="auto"/>
          </w:tcPr>
          <w:p w14:paraId="1A641719" w14:textId="77777777" w:rsidR="00AC791A" w:rsidRDefault="00000000">
            <w:r>
              <w:t xml:space="preserve">יִשְׁתֶּ֑ה </w:t>
            </w:r>
          </w:p>
        </w:tc>
        <w:tc>
          <w:tcPr>
            <w:tcW w:w="1728" w:type="auto"/>
          </w:tcPr>
          <w:p w14:paraId="0CD6E2EA" w14:textId="77777777" w:rsidR="00AC791A" w:rsidRDefault="00000000">
            <w:r>
              <w:t>mod</w:t>
            </w:r>
          </w:p>
        </w:tc>
      </w:tr>
    </w:tbl>
    <w:p w14:paraId="6D5367FD" w14:textId="77777777" w:rsidR="00AC791A" w:rsidRDefault="00000000">
      <w:r>
        <w:br/>
      </w:r>
    </w:p>
    <w:p w14:paraId="33C9412F" w14:textId="77777777" w:rsidR="00AC791A" w:rsidRDefault="00000000">
      <w:pPr>
        <w:pStyle w:val="Reference"/>
      </w:pPr>
      <w:hyperlink r:id="rId1473">
        <w:r>
          <w:t>Numbers 6:3</w:t>
        </w:r>
      </w:hyperlink>
    </w:p>
    <w:p w14:paraId="4AD66DAF" w14:textId="77777777" w:rsidR="00AC791A" w:rsidRDefault="00000000">
      <w:pPr>
        <w:pStyle w:val="Hebrew"/>
      </w:pPr>
      <w:r>
        <w:t xml:space="preserve">וְכָל־מִשְׁרַ֤ת עֲנָבִים֙ לֹ֣א יִשְׁתֶּ֔ה </w:t>
      </w:r>
    </w:p>
    <w:p w14:paraId="1F3AA29A" w14:textId="77777777" w:rsidR="00AC791A" w:rsidRDefault="00000000">
      <w:pPr>
        <w:pStyle w:val="Hebrew"/>
      </w:pPr>
      <w:r>
        <w:rPr>
          <w:color w:val="FF0000"/>
          <w:vertAlign w:val="superscript"/>
          <w:rtl/>
        </w:rPr>
        <w:t>73437</w:t>
      </w:r>
      <w:r>
        <w:rPr>
          <w:rFonts w:ascii="Times New Roman" w:hAnsi="Times New Roman"/>
          <w:color w:val="828282"/>
          <w:rtl/>
        </w:rPr>
        <w:t>וְ</w:t>
      </w:r>
      <w:r>
        <w:rPr>
          <w:color w:val="FF0000"/>
          <w:vertAlign w:val="superscript"/>
          <w:rtl/>
        </w:rPr>
        <w:t>73438</w:t>
      </w:r>
      <w:r>
        <w:rPr>
          <w:rFonts w:ascii="Times New Roman" w:hAnsi="Times New Roman"/>
          <w:color w:val="828282"/>
          <w:rtl/>
        </w:rPr>
        <w:t>כָל־</w:t>
      </w:r>
      <w:r>
        <w:rPr>
          <w:color w:val="FF0000"/>
          <w:vertAlign w:val="superscript"/>
          <w:rtl/>
        </w:rPr>
        <w:t>73439</w:t>
      </w:r>
      <w:r>
        <w:rPr>
          <w:rFonts w:ascii="Times New Roman" w:hAnsi="Times New Roman"/>
          <w:color w:val="828282"/>
          <w:rtl/>
        </w:rPr>
        <w:t xml:space="preserve">מִשְׁרַ֤ת </w:t>
      </w:r>
      <w:r>
        <w:rPr>
          <w:color w:val="FF0000"/>
          <w:vertAlign w:val="superscript"/>
          <w:rtl/>
        </w:rPr>
        <w:t>73440</w:t>
      </w:r>
      <w:r>
        <w:rPr>
          <w:rFonts w:ascii="Times New Roman" w:hAnsi="Times New Roman"/>
          <w:color w:val="828282"/>
          <w:rtl/>
        </w:rPr>
        <w:t xml:space="preserve">עֲנָבִים֙ </w:t>
      </w:r>
      <w:r>
        <w:rPr>
          <w:color w:val="FF0000"/>
          <w:vertAlign w:val="superscript"/>
          <w:rtl/>
        </w:rPr>
        <w:t>73441</w:t>
      </w:r>
      <w:r>
        <w:rPr>
          <w:rFonts w:ascii="Times New Roman" w:hAnsi="Times New Roman"/>
          <w:color w:val="828282"/>
          <w:rtl/>
        </w:rPr>
        <w:t xml:space="preserve">לֹ֣א </w:t>
      </w:r>
      <w:r>
        <w:rPr>
          <w:color w:val="FF0000"/>
          <w:vertAlign w:val="superscript"/>
          <w:rtl/>
        </w:rPr>
        <w:t>73442</w:t>
      </w:r>
      <w:r>
        <w:rPr>
          <w:rFonts w:ascii="Times New Roman" w:hAnsi="Times New Roman"/>
          <w:color w:val="828282"/>
          <w:rtl/>
        </w:rPr>
        <w:t xml:space="preserve">יִשְׁתֶּ֔ה </w:t>
      </w:r>
    </w:p>
    <w:p w14:paraId="277CA120" w14:textId="77777777" w:rsidR="00AC791A" w:rsidRDefault="00000000">
      <w:pPr>
        <w:pStyle w:val="Hebrew"/>
      </w:pPr>
      <w:r>
        <w:rPr>
          <w:color w:val="828282"/>
        </w:rPr>
        <w:t xml:space="preserve">מִיַּ֤יִן וְשֵׁכָר֙ יַזִּ֔יר חֹ֥מֶץ יַ֛יִן וְחֹ֥מֶץ שֵׁכָ֖ר לֹ֣א יִשְׁתֶּ֑ה וְכָל־מִשְׁרַ֤ת עֲנָבִים֙ לֹ֣א יִשְׁתֶּ֔ה וַעֲנָבִ֛ים לַחִ֥ים וִיבֵשִׁ֖ים לֹ֥א יֹאכֵֽ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E3BDB74" w14:textId="77777777">
        <w:trPr>
          <w:jc w:val="center"/>
        </w:trPr>
        <w:tc>
          <w:tcPr>
            <w:tcW w:w="1728" w:type="auto"/>
            <w:vAlign w:val="center"/>
          </w:tcPr>
          <w:p w14:paraId="733DFE6C" w14:textId="77777777" w:rsidR="00AC791A" w:rsidRDefault="00000000">
            <w:r>
              <w:rPr>
                <w:sz w:val="16"/>
              </w:rPr>
              <w:t>8aabc5cb</w:t>
            </w:r>
          </w:p>
        </w:tc>
        <w:tc>
          <w:tcPr>
            <w:tcW w:w="1728" w:type="auto"/>
          </w:tcPr>
          <w:p w14:paraId="2C565F1C" w14:textId="77777777" w:rsidR="00AC791A" w:rsidRDefault="00000000">
            <w:r>
              <w:t>cl_type</w:t>
            </w:r>
          </w:p>
        </w:tc>
        <w:tc>
          <w:tcPr>
            <w:tcW w:w="1728" w:type="auto"/>
          </w:tcPr>
          <w:p w14:paraId="088B81FA" w14:textId="77777777" w:rsidR="00AC791A" w:rsidRDefault="00000000">
            <w:r>
              <w:t>nt_clause</w:t>
            </w:r>
          </w:p>
        </w:tc>
        <w:tc>
          <w:tcPr>
            <w:tcW w:w="1728" w:type="auto"/>
          </w:tcPr>
          <w:p w14:paraId="6B060E43" w14:textId="77777777" w:rsidR="00AC791A" w:rsidRDefault="00000000">
            <w:r>
              <w:t>[clause]</w:t>
            </w:r>
          </w:p>
        </w:tc>
        <w:tc>
          <w:tcPr>
            <w:tcW w:w="1728" w:type="auto"/>
          </w:tcPr>
          <w:p w14:paraId="625E1441" w14:textId="77777777" w:rsidR="00AC791A" w:rsidRDefault="00000000">
            <w:r>
              <w:t>x_clause</w:t>
            </w:r>
          </w:p>
        </w:tc>
      </w:tr>
      <w:tr w:rsidR="00AC791A" w14:paraId="65409671" w14:textId="77777777">
        <w:trPr>
          <w:jc w:val="center"/>
        </w:trPr>
        <w:tc>
          <w:tcPr>
            <w:tcW w:w="1728" w:type="auto"/>
            <w:vAlign w:val="center"/>
          </w:tcPr>
          <w:p w14:paraId="695EC2CF" w14:textId="77777777" w:rsidR="00AC791A" w:rsidRDefault="00000000">
            <w:r>
              <w:rPr>
                <w:sz w:val="16"/>
              </w:rPr>
              <w:t>95069b72</w:t>
            </w:r>
          </w:p>
        </w:tc>
        <w:tc>
          <w:tcPr>
            <w:tcW w:w="1728" w:type="auto"/>
          </w:tcPr>
          <w:p w14:paraId="73647EF3" w14:textId="77777777" w:rsidR="00AC791A" w:rsidRDefault="00000000">
            <w:r>
              <w:t>aspect</w:t>
            </w:r>
          </w:p>
        </w:tc>
        <w:tc>
          <w:tcPr>
            <w:tcW w:w="1728" w:type="auto"/>
          </w:tcPr>
          <w:p w14:paraId="716724DD" w14:textId="77777777" w:rsidR="00AC791A" w:rsidRDefault="00000000">
            <w:r>
              <w:t>nt_clause</w:t>
            </w:r>
          </w:p>
        </w:tc>
        <w:tc>
          <w:tcPr>
            <w:tcW w:w="1728" w:type="auto"/>
          </w:tcPr>
          <w:p w14:paraId="1CFE2467" w14:textId="77777777" w:rsidR="00AC791A" w:rsidRDefault="00000000">
            <w:r>
              <w:t>[clause]</w:t>
            </w:r>
          </w:p>
        </w:tc>
        <w:tc>
          <w:tcPr>
            <w:tcW w:w="1728" w:type="auto"/>
          </w:tcPr>
          <w:p w14:paraId="5CC74F78" w14:textId="77777777" w:rsidR="00AC791A" w:rsidRDefault="00AC791A"/>
        </w:tc>
      </w:tr>
      <w:tr w:rsidR="00AC791A" w14:paraId="2A1451DC" w14:textId="77777777">
        <w:trPr>
          <w:jc w:val="center"/>
        </w:trPr>
        <w:tc>
          <w:tcPr>
            <w:tcW w:w="1728" w:type="auto"/>
            <w:vAlign w:val="center"/>
          </w:tcPr>
          <w:p w14:paraId="79D863CF" w14:textId="77777777" w:rsidR="00AC791A" w:rsidRDefault="00000000">
            <w:r>
              <w:rPr>
                <w:sz w:val="16"/>
              </w:rPr>
              <w:t>1b84ebfd</w:t>
            </w:r>
          </w:p>
        </w:tc>
        <w:tc>
          <w:tcPr>
            <w:tcW w:w="1728" w:type="auto"/>
          </w:tcPr>
          <w:p w14:paraId="7D79F894" w14:textId="77777777" w:rsidR="00AC791A" w:rsidRDefault="00000000">
            <w:r>
              <w:t>tense</w:t>
            </w:r>
          </w:p>
        </w:tc>
        <w:tc>
          <w:tcPr>
            <w:tcW w:w="1728" w:type="auto"/>
          </w:tcPr>
          <w:p w14:paraId="4B4233AF" w14:textId="77777777" w:rsidR="00AC791A" w:rsidRDefault="00000000">
            <w:r>
              <w:t>verb</w:t>
            </w:r>
          </w:p>
        </w:tc>
        <w:tc>
          <w:tcPr>
            <w:tcW w:w="1728" w:type="auto"/>
          </w:tcPr>
          <w:p w14:paraId="45C5AC65" w14:textId="77777777" w:rsidR="00AC791A" w:rsidRDefault="00000000">
            <w:r>
              <w:t xml:space="preserve">יִשְׁתֶּ֔ה </w:t>
            </w:r>
          </w:p>
        </w:tc>
        <w:tc>
          <w:tcPr>
            <w:tcW w:w="1728" w:type="auto"/>
          </w:tcPr>
          <w:p w14:paraId="4B738724" w14:textId="77777777" w:rsidR="00AC791A" w:rsidRDefault="00000000">
            <w:r>
              <w:t>mod</w:t>
            </w:r>
          </w:p>
        </w:tc>
      </w:tr>
    </w:tbl>
    <w:p w14:paraId="68954055" w14:textId="77777777" w:rsidR="00AC791A" w:rsidRDefault="00000000">
      <w:r>
        <w:br/>
      </w:r>
    </w:p>
    <w:p w14:paraId="40D1EDCC" w14:textId="77777777" w:rsidR="00AC791A" w:rsidRDefault="00000000">
      <w:pPr>
        <w:pStyle w:val="Reference"/>
      </w:pPr>
      <w:hyperlink r:id="rId1474">
        <w:r>
          <w:t>Numbers 6:3</w:t>
        </w:r>
      </w:hyperlink>
    </w:p>
    <w:p w14:paraId="509C7AAF" w14:textId="77777777" w:rsidR="00AC791A" w:rsidRDefault="00000000">
      <w:pPr>
        <w:pStyle w:val="Hebrew"/>
      </w:pPr>
      <w:r>
        <w:t xml:space="preserve">וַעֲנָבִ֛ים לַחִ֥ים וִיבֵשִׁ֖ים לֹ֥א יֹאכֵֽל׃ </w:t>
      </w:r>
    </w:p>
    <w:p w14:paraId="1E1B61AB" w14:textId="77777777" w:rsidR="00AC791A" w:rsidRDefault="00000000">
      <w:pPr>
        <w:pStyle w:val="Hebrew"/>
      </w:pPr>
      <w:r>
        <w:rPr>
          <w:color w:val="FF0000"/>
          <w:vertAlign w:val="superscript"/>
          <w:rtl/>
        </w:rPr>
        <w:t>73443</w:t>
      </w:r>
      <w:r>
        <w:rPr>
          <w:rFonts w:ascii="Times New Roman" w:hAnsi="Times New Roman"/>
          <w:color w:val="828282"/>
          <w:rtl/>
        </w:rPr>
        <w:t>וַ</w:t>
      </w:r>
      <w:r>
        <w:rPr>
          <w:color w:val="FF0000"/>
          <w:vertAlign w:val="superscript"/>
          <w:rtl/>
        </w:rPr>
        <w:t>73444</w:t>
      </w:r>
      <w:r>
        <w:rPr>
          <w:rFonts w:ascii="Times New Roman" w:hAnsi="Times New Roman"/>
          <w:color w:val="828282"/>
          <w:rtl/>
        </w:rPr>
        <w:t xml:space="preserve">עֲנָבִ֛ים </w:t>
      </w:r>
      <w:r>
        <w:rPr>
          <w:color w:val="FF0000"/>
          <w:vertAlign w:val="superscript"/>
          <w:rtl/>
        </w:rPr>
        <w:t>73445</w:t>
      </w:r>
      <w:r>
        <w:rPr>
          <w:rFonts w:ascii="Times New Roman" w:hAnsi="Times New Roman"/>
          <w:color w:val="828282"/>
          <w:rtl/>
        </w:rPr>
        <w:t xml:space="preserve">לַחִ֥ים </w:t>
      </w:r>
      <w:r>
        <w:rPr>
          <w:color w:val="FF0000"/>
          <w:vertAlign w:val="superscript"/>
          <w:rtl/>
        </w:rPr>
        <w:t>73446</w:t>
      </w:r>
      <w:r>
        <w:rPr>
          <w:rFonts w:ascii="Times New Roman" w:hAnsi="Times New Roman"/>
          <w:color w:val="828282"/>
          <w:rtl/>
        </w:rPr>
        <w:t>וִ</w:t>
      </w:r>
      <w:r>
        <w:rPr>
          <w:color w:val="FF0000"/>
          <w:vertAlign w:val="superscript"/>
          <w:rtl/>
        </w:rPr>
        <w:t>73447</w:t>
      </w:r>
      <w:r>
        <w:rPr>
          <w:rFonts w:ascii="Times New Roman" w:hAnsi="Times New Roman"/>
          <w:color w:val="828282"/>
          <w:rtl/>
        </w:rPr>
        <w:t xml:space="preserve">יבֵשִׁ֖ים </w:t>
      </w:r>
      <w:r>
        <w:rPr>
          <w:color w:val="FF0000"/>
          <w:vertAlign w:val="superscript"/>
          <w:rtl/>
        </w:rPr>
        <w:t>73448</w:t>
      </w:r>
      <w:r>
        <w:rPr>
          <w:rFonts w:ascii="Times New Roman" w:hAnsi="Times New Roman"/>
          <w:color w:val="828282"/>
          <w:rtl/>
        </w:rPr>
        <w:t xml:space="preserve">לֹ֥א </w:t>
      </w:r>
      <w:r>
        <w:rPr>
          <w:color w:val="FF0000"/>
          <w:vertAlign w:val="superscript"/>
          <w:rtl/>
        </w:rPr>
        <w:t>73449</w:t>
      </w:r>
      <w:r>
        <w:rPr>
          <w:rFonts w:ascii="Times New Roman" w:hAnsi="Times New Roman"/>
          <w:color w:val="828282"/>
          <w:rtl/>
        </w:rPr>
        <w:t xml:space="preserve">יֹאכֵֽל׃ </w:t>
      </w:r>
    </w:p>
    <w:p w14:paraId="1B7EABA6" w14:textId="77777777" w:rsidR="00AC791A" w:rsidRDefault="00000000">
      <w:pPr>
        <w:pStyle w:val="Hebrew"/>
      </w:pPr>
      <w:r>
        <w:rPr>
          <w:color w:val="828282"/>
        </w:rPr>
        <w:t xml:space="preserve">מִיַּ֤יִן וְשֵׁכָר֙ יַזִּ֔יר חֹ֥מֶץ יַ֛יִן וְחֹ֥מֶץ שֵׁכָ֖ר לֹ֣א יִשְׁתֶּ֑ה וְכָל־מִשְׁרַ֤ת עֲנָבִים֙ לֹ֣א יִשְׁתֶּ֔ה וַעֲנָבִ֛ים לַחִ֥ים וִיבֵשִׁ֖ים לֹ֥א יֹאכֵֽל׃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C6B6EF2" w14:textId="77777777">
        <w:trPr>
          <w:jc w:val="center"/>
        </w:trPr>
        <w:tc>
          <w:tcPr>
            <w:tcW w:w="1728" w:type="auto"/>
            <w:vAlign w:val="center"/>
          </w:tcPr>
          <w:p w14:paraId="658BC091" w14:textId="77777777" w:rsidR="00AC791A" w:rsidRDefault="00000000">
            <w:r>
              <w:rPr>
                <w:sz w:val="16"/>
              </w:rPr>
              <w:t>1d064638</w:t>
            </w:r>
          </w:p>
        </w:tc>
        <w:tc>
          <w:tcPr>
            <w:tcW w:w="1728" w:type="auto"/>
          </w:tcPr>
          <w:p w14:paraId="3D675C88" w14:textId="77777777" w:rsidR="00AC791A" w:rsidRDefault="00000000">
            <w:r>
              <w:t>cl_type</w:t>
            </w:r>
          </w:p>
        </w:tc>
        <w:tc>
          <w:tcPr>
            <w:tcW w:w="1728" w:type="auto"/>
          </w:tcPr>
          <w:p w14:paraId="4155AFCA" w14:textId="77777777" w:rsidR="00AC791A" w:rsidRDefault="00000000">
            <w:r>
              <w:t>nt_clause</w:t>
            </w:r>
          </w:p>
        </w:tc>
        <w:tc>
          <w:tcPr>
            <w:tcW w:w="1728" w:type="auto"/>
          </w:tcPr>
          <w:p w14:paraId="0F459ED2" w14:textId="77777777" w:rsidR="00AC791A" w:rsidRDefault="00000000">
            <w:r>
              <w:t>[clause]</w:t>
            </w:r>
          </w:p>
        </w:tc>
        <w:tc>
          <w:tcPr>
            <w:tcW w:w="1728" w:type="auto"/>
          </w:tcPr>
          <w:p w14:paraId="7CEA87DF" w14:textId="77777777" w:rsidR="00AC791A" w:rsidRDefault="00000000">
            <w:r>
              <w:t>x_clause</w:t>
            </w:r>
          </w:p>
        </w:tc>
      </w:tr>
      <w:tr w:rsidR="00AC791A" w14:paraId="1EE0FA73" w14:textId="77777777">
        <w:trPr>
          <w:jc w:val="center"/>
        </w:trPr>
        <w:tc>
          <w:tcPr>
            <w:tcW w:w="1728" w:type="auto"/>
            <w:vAlign w:val="center"/>
          </w:tcPr>
          <w:p w14:paraId="508C1A59" w14:textId="77777777" w:rsidR="00AC791A" w:rsidRDefault="00000000">
            <w:r>
              <w:rPr>
                <w:sz w:val="16"/>
              </w:rPr>
              <w:t>8909bf84</w:t>
            </w:r>
          </w:p>
        </w:tc>
        <w:tc>
          <w:tcPr>
            <w:tcW w:w="1728" w:type="auto"/>
          </w:tcPr>
          <w:p w14:paraId="29DB9968" w14:textId="77777777" w:rsidR="00AC791A" w:rsidRDefault="00000000">
            <w:r>
              <w:t>aspect</w:t>
            </w:r>
          </w:p>
        </w:tc>
        <w:tc>
          <w:tcPr>
            <w:tcW w:w="1728" w:type="auto"/>
          </w:tcPr>
          <w:p w14:paraId="6898F2C9" w14:textId="77777777" w:rsidR="00AC791A" w:rsidRDefault="00000000">
            <w:r>
              <w:t>nt_clause</w:t>
            </w:r>
          </w:p>
        </w:tc>
        <w:tc>
          <w:tcPr>
            <w:tcW w:w="1728" w:type="auto"/>
          </w:tcPr>
          <w:p w14:paraId="4EA6F836" w14:textId="77777777" w:rsidR="00AC791A" w:rsidRDefault="00000000">
            <w:r>
              <w:t>[clause]</w:t>
            </w:r>
          </w:p>
        </w:tc>
        <w:tc>
          <w:tcPr>
            <w:tcW w:w="1728" w:type="auto"/>
          </w:tcPr>
          <w:p w14:paraId="768D1EBC" w14:textId="77777777" w:rsidR="00AC791A" w:rsidRDefault="00AC791A"/>
        </w:tc>
      </w:tr>
      <w:tr w:rsidR="00AC791A" w14:paraId="671D6AFA" w14:textId="77777777">
        <w:trPr>
          <w:jc w:val="center"/>
        </w:trPr>
        <w:tc>
          <w:tcPr>
            <w:tcW w:w="1728" w:type="auto"/>
            <w:vAlign w:val="center"/>
          </w:tcPr>
          <w:p w14:paraId="37F4D3D6" w14:textId="77777777" w:rsidR="00AC791A" w:rsidRDefault="00000000">
            <w:r>
              <w:rPr>
                <w:sz w:val="16"/>
              </w:rPr>
              <w:t>cb2166d0</w:t>
            </w:r>
          </w:p>
        </w:tc>
        <w:tc>
          <w:tcPr>
            <w:tcW w:w="1728" w:type="auto"/>
          </w:tcPr>
          <w:p w14:paraId="466F8C36" w14:textId="77777777" w:rsidR="00AC791A" w:rsidRDefault="00000000">
            <w:r>
              <w:t>tense</w:t>
            </w:r>
          </w:p>
        </w:tc>
        <w:tc>
          <w:tcPr>
            <w:tcW w:w="1728" w:type="auto"/>
          </w:tcPr>
          <w:p w14:paraId="4062DACB" w14:textId="77777777" w:rsidR="00AC791A" w:rsidRDefault="00000000">
            <w:r>
              <w:t>verb</w:t>
            </w:r>
          </w:p>
        </w:tc>
        <w:tc>
          <w:tcPr>
            <w:tcW w:w="1728" w:type="auto"/>
          </w:tcPr>
          <w:p w14:paraId="2B707C28" w14:textId="77777777" w:rsidR="00AC791A" w:rsidRDefault="00000000">
            <w:r>
              <w:t xml:space="preserve">יֹאכֵֽל׃ </w:t>
            </w:r>
          </w:p>
        </w:tc>
        <w:tc>
          <w:tcPr>
            <w:tcW w:w="1728" w:type="auto"/>
          </w:tcPr>
          <w:p w14:paraId="1557DF47" w14:textId="77777777" w:rsidR="00AC791A" w:rsidRDefault="00000000">
            <w:r>
              <w:t>mod</w:t>
            </w:r>
          </w:p>
        </w:tc>
      </w:tr>
    </w:tbl>
    <w:p w14:paraId="6E9DDDE5" w14:textId="77777777" w:rsidR="00AC791A" w:rsidRDefault="00000000">
      <w:r>
        <w:br/>
      </w:r>
    </w:p>
    <w:p w14:paraId="39569BAB" w14:textId="77777777" w:rsidR="00AC791A" w:rsidRDefault="00000000">
      <w:pPr>
        <w:pStyle w:val="Reference"/>
      </w:pPr>
      <w:hyperlink r:id="rId1475">
        <w:r>
          <w:t>Numbers 6:12</w:t>
        </w:r>
      </w:hyperlink>
    </w:p>
    <w:p w14:paraId="4A9EC42A" w14:textId="77777777" w:rsidR="00AC791A" w:rsidRDefault="00000000">
      <w:pPr>
        <w:pStyle w:val="Hebrew"/>
      </w:pPr>
      <w:r>
        <w:t xml:space="preserve">וְהִזִּ֤יר לַֽיהוָה֙ אֶת־יְמֵ֣י נִזְרֹ֔ו </w:t>
      </w:r>
    </w:p>
    <w:p w14:paraId="47D85F51" w14:textId="77777777" w:rsidR="00AC791A" w:rsidRDefault="00000000">
      <w:pPr>
        <w:pStyle w:val="Hebrew"/>
      </w:pPr>
      <w:r>
        <w:rPr>
          <w:color w:val="FF0000"/>
          <w:vertAlign w:val="superscript"/>
          <w:rtl/>
        </w:rPr>
        <w:t>73601</w:t>
      </w:r>
      <w:r>
        <w:rPr>
          <w:rFonts w:ascii="Times New Roman" w:hAnsi="Times New Roman"/>
          <w:color w:val="828282"/>
          <w:rtl/>
        </w:rPr>
        <w:t>וְ</w:t>
      </w:r>
      <w:r>
        <w:rPr>
          <w:color w:val="FF0000"/>
          <w:vertAlign w:val="superscript"/>
          <w:rtl/>
        </w:rPr>
        <w:t>73602</w:t>
      </w:r>
      <w:r>
        <w:rPr>
          <w:rFonts w:ascii="Times New Roman" w:hAnsi="Times New Roman"/>
          <w:color w:val="828282"/>
          <w:rtl/>
        </w:rPr>
        <w:t xml:space="preserve">הִזִּ֤יר </w:t>
      </w:r>
      <w:r>
        <w:rPr>
          <w:color w:val="FF0000"/>
          <w:vertAlign w:val="superscript"/>
          <w:rtl/>
        </w:rPr>
        <w:t>73603</w:t>
      </w:r>
      <w:r>
        <w:rPr>
          <w:rFonts w:ascii="Times New Roman" w:hAnsi="Times New Roman"/>
          <w:color w:val="828282"/>
          <w:rtl/>
        </w:rPr>
        <w:t>לַֽ</w:t>
      </w:r>
      <w:r>
        <w:rPr>
          <w:color w:val="FF0000"/>
          <w:vertAlign w:val="superscript"/>
          <w:rtl/>
        </w:rPr>
        <w:t>73604</w:t>
      </w:r>
      <w:r>
        <w:rPr>
          <w:rFonts w:ascii="Times New Roman" w:hAnsi="Times New Roman"/>
          <w:color w:val="828282"/>
          <w:rtl/>
        </w:rPr>
        <w:t xml:space="preserve">יהוָה֙ </w:t>
      </w:r>
      <w:r>
        <w:rPr>
          <w:color w:val="FF0000"/>
          <w:vertAlign w:val="superscript"/>
          <w:rtl/>
        </w:rPr>
        <w:t>73605</w:t>
      </w:r>
      <w:r>
        <w:rPr>
          <w:rFonts w:ascii="Times New Roman" w:hAnsi="Times New Roman"/>
          <w:color w:val="828282"/>
          <w:rtl/>
        </w:rPr>
        <w:t>אֶת־</w:t>
      </w:r>
      <w:r>
        <w:rPr>
          <w:color w:val="FF0000"/>
          <w:vertAlign w:val="superscript"/>
          <w:rtl/>
        </w:rPr>
        <w:t>73606</w:t>
      </w:r>
      <w:r>
        <w:rPr>
          <w:rFonts w:ascii="Times New Roman" w:hAnsi="Times New Roman"/>
          <w:color w:val="828282"/>
          <w:rtl/>
        </w:rPr>
        <w:t xml:space="preserve">יְמֵ֣י </w:t>
      </w:r>
      <w:r>
        <w:rPr>
          <w:color w:val="FF0000"/>
          <w:vertAlign w:val="superscript"/>
          <w:rtl/>
        </w:rPr>
        <w:t>73607</w:t>
      </w:r>
      <w:r>
        <w:rPr>
          <w:rFonts w:ascii="Times New Roman" w:hAnsi="Times New Roman"/>
          <w:color w:val="828282"/>
          <w:rtl/>
        </w:rPr>
        <w:t xml:space="preserve">נִזְרֹ֔ו </w:t>
      </w:r>
    </w:p>
    <w:p w14:paraId="52CD7B05" w14:textId="77777777" w:rsidR="00AC791A" w:rsidRDefault="00000000">
      <w:pPr>
        <w:pStyle w:val="Hebrew"/>
      </w:pPr>
      <w:r>
        <w:rPr>
          <w:color w:val="828282"/>
        </w:rPr>
        <w:t xml:space="preserve">וְהִזִּ֤יר לַֽיהוָה֙ אֶת־יְמֵ֣י נִזְרֹ֔ו וְהֵבִ֛יא כֶּ֥בֶשׂ בֶּן־שְׁנָתֹ֖ו לְאָשָׁ֑ם וְהַיָּמִ֤ים הָרִאשֹׁנִים֙ יִפְּל֔וּ כִּ֥י טָמֵ֖א נִזְרֹֽ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250235B" w14:textId="77777777">
        <w:trPr>
          <w:jc w:val="center"/>
        </w:trPr>
        <w:tc>
          <w:tcPr>
            <w:tcW w:w="1728" w:type="auto"/>
            <w:vAlign w:val="center"/>
          </w:tcPr>
          <w:p w14:paraId="2FF54B6E" w14:textId="77777777" w:rsidR="00AC791A" w:rsidRDefault="00000000">
            <w:r>
              <w:rPr>
                <w:sz w:val="16"/>
              </w:rPr>
              <w:t>cb0d201e</w:t>
            </w:r>
          </w:p>
        </w:tc>
        <w:tc>
          <w:tcPr>
            <w:tcW w:w="1728" w:type="auto"/>
          </w:tcPr>
          <w:p w14:paraId="705B81EA" w14:textId="77777777" w:rsidR="00AC791A" w:rsidRDefault="00000000">
            <w:r>
              <w:t>cl_type</w:t>
            </w:r>
          </w:p>
        </w:tc>
        <w:tc>
          <w:tcPr>
            <w:tcW w:w="1728" w:type="auto"/>
          </w:tcPr>
          <w:p w14:paraId="0193EEBD" w14:textId="77777777" w:rsidR="00AC791A" w:rsidRDefault="00000000">
            <w:r>
              <w:t>nt_clause</w:t>
            </w:r>
          </w:p>
        </w:tc>
        <w:tc>
          <w:tcPr>
            <w:tcW w:w="1728" w:type="auto"/>
          </w:tcPr>
          <w:p w14:paraId="233A7E89" w14:textId="77777777" w:rsidR="00AC791A" w:rsidRDefault="00000000">
            <w:r>
              <w:t>[clause]</w:t>
            </w:r>
          </w:p>
        </w:tc>
        <w:tc>
          <w:tcPr>
            <w:tcW w:w="1728" w:type="auto"/>
          </w:tcPr>
          <w:p w14:paraId="16151841" w14:textId="77777777" w:rsidR="00AC791A" w:rsidRDefault="00000000">
            <w:r>
              <w:t>clause_x</w:t>
            </w:r>
          </w:p>
        </w:tc>
      </w:tr>
      <w:tr w:rsidR="00AC791A" w14:paraId="28FEA3BC" w14:textId="77777777">
        <w:trPr>
          <w:jc w:val="center"/>
        </w:trPr>
        <w:tc>
          <w:tcPr>
            <w:tcW w:w="1728" w:type="auto"/>
            <w:vAlign w:val="center"/>
          </w:tcPr>
          <w:p w14:paraId="176942EC" w14:textId="77777777" w:rsidR="00AC791A" w:rsidRDefault="00000000">
            <w:r>
              <w:rPr>
                <w:sz w:val="16"/>
              </w:rPr>
              <w:t>9c0c8183</w:t>
            </w:r>
          </w:p>
        </w:tc>
        <w:tc>
          <w:tcPr>
            <w:tcW w:w="1728" w:type="auto"/>
          </w:tcPr>
          <w:p w14:paraId="3C392643" w14:textId="77777777" w:rsidR="00AC791A" w:rsidRDefault="00000000">
            <w:r>
              <w:t>aspect</w:t>
            </w:r>
          </w:p>
        </w:tc>
        <w:tc>
          <w:tcPr>
            <w:tcW w:w="1728" w:type="auto"/>
          </w:tcPr>
          <w:p w14:paraId="777D9999" w14:textId="77777777" w:rsidR="00AC791A" w:rsidRDefault="00000000">
            <w:r>
              <w:t>nt_clause</w:t>
            </w:r>
          </w:p>
        </w:tc>
        <w:tc>
          <w:tcPr>
            <w:tcW w:w="1728" w:type="auto"/>
          </w:tcPr>
          <w:p w14:paraId="287A8ACE" w14:textId="77777777" w:rsidR="00AC791A" w:rsidRDefault="00000000">
            <w:r>
              <w:t>[clause]</w:t>
            </w:r>
          </w:p>
        </w:tc>
        <w:tc>
          <w:tcPr>
            <w:tcW w:w="1728" w:type="auto"/>
          </w:tcPr>
          <w:p w14:paraId="002BBD02" w14:textId="77777777" w:rsidR="00AC791A" w:rsidRDefault="00AC791A"/>
        </w:tc>
      </w:tr>
      <w:tr w:rsidR="00AC791A" w14:paraId="4DE689F8" w14:textId="77777777">
        <w:trPr>
          <w:jc w:val="center"/>
        </w:trPr>
        <w:tc>
          <w:tcPr>
            <w:tcW w:w="1728" w:type="auto"/>
            <w:vAlign w:val="center"/>
          </w:tcPr>
          <w:p w14:paraId="4BDC2B01" w14:textId="77777777" w:rsidR="00AC791A" w:rsidRDefault="00000000">
            <w:r>
              <w:rPr>
                <w:sz w:val="16"/>
              </w:rPr>
              <w:t>6c7c4ce6</w:t>
            </w:r>
          </w:p>
        </w:tc>
        <w:tc>
          <w:tcPr>
            <w:tcW w:w="1728" w:type="auto"/>
          </w:tcPr>
          <w:p w14:paraId="586AA712" w14:textId="77777777" w:rsidR="00AC791A" w:rsidRDefault="00000000">
            <w:r>
              <w:t>tense</w:t>
            </w:r>
          </w:p>
        </w:tc>
        <w:tc>
          <w:tcPr>
            <w:tcW w:w="1728" w:type="auto"/>
          </w:tcPr>
          <w:p w14:paraId="0E9831FD" w14:textId="77777777" w:rsidR="00AC791A" w:rsidRDefault="00000000">
            <w:r>
              <w:t>verb</w:t>
            </w:r>
          </w:p>
        </w:tc>
        <w:tc>
          <w:tcPr>
            <w:tcW w:w="1728" w:type="auto"/>
          </w:tcPr>
          <w:p w14:paraId="7FC25F38" w14:textId="77777777" w:rsidR="00AC791A" w:rsidRDefault="00000000">
            <w:r>
              <w:t xml:space="preserve">הִזִּ֤יר </w:t>
            </w:r>
          </w:p>
        </w:tc>
        <w:tc>
          <w:tcPr>
            <w:tcW w:w="1728" w:type="auto"/>
          </w:tcPr>
          <w:p w14:paraId="5ECBDCE8" w14:textId="77777777" w:rsidR="00AC791A" w:rsidRDefault="00000000">
            <w:r>
              <w:t>mod</w:t>
            </w:r>
          </w:p>
        </w:tc>
      </w:tr>
    </w:tbl>
    <w:p w14:paraId="2047D932" w14:textId="77777777" w:rsidR="00AC791A" w:rsidRDefault="00000000">
      <w:r>
        <w:br/>
      </w:r>
    </w:p>
    <w:p w14:paraId="7F640E6E" w14:textId="77777777" w:rsidR="00AC791A" w:rsidRDefault="00000000">
      <w:pPr>
        <w:pStyle w:val="Reference"/>
      </w:pPr>
      <w:hyperlink r:id="rId1476">
        <w:r>
          <w:t>Numbers 6:12</w:t>
        </w:r>
      </w:hyperlink>
    </w:p>
    <w:p w14:paraId="3C8A85CD" w14:textId="77777777" w:rsidR="00AC791A" w:rsidRDefault="00000000">
      <w:pPr>
        <w:pStyle w:val="Hebrew"/>
      </w:pPr>
      <w:r>
        <w:t xml:space="preserve">וְהֵבִ֛יא כֶּ֥בֶשׂ בֶּן־שְׁנָתֹ֖ו לְאָשָׁ֑ם </w:t>
      </w:r>
    </w:p>
    <w:p w14:paraId="293BDC6C" w14:textId="77777777" w:rsidR="00AC791A" w:rsidRDefault="00000000">
      <w:pPr>
        <w:pStyle w:val="Hebrew"/>
      </w:pPr>
      <w:r>
        <w:rPr>
          <w:color w:val="FF0000"/>
          <w:vertAlign w:val="superscript"/>
          <w:rtl/>
        </w:rPr>
        <w:t>73608</w:t>
      </w:r>
      <w:r>
        <w:rPr>
          <w:rFonts w:ascii="Times New Roman" w:hAnsi="Times New Roman"/>
          <w:color w:val="828282"/>
          <w:rtl/>
        </w:rPr>
        <w:t>וְ</w:t>
      </w:r>
      <w:r>
        <w:rPr>
          <w:color w:val="FF0000"/>
          <w:vertAlign w:val="superscript"/>
          <w:rtl/>
        </w:rPr>
        <w:t>73609</w:t>
      </w:r>
      <w:r>
        <w:rPr>
          <w:rFonts w:ascii="Times New Roman" w:hAnsi="Times New Roman"/>
          <w:color w:val="828282"/>
          <w:rtl/>
        </w:rPr>
        <w:t xml:space="preserve">הֵבִ֛יא </w:t>
      </w:r>
      <w:r>
        <w:rPr>
          <w:color w:val="FF0000"/>
          <w:vertAlign w:val="superscript"/>
          <w:rtl/>
        </w:rPr>
        <w:t>73610</w:t>
      </w:r>
      <w:r>
        <w:rPr>
          <w:rFonts w:ascii="Times New Roman" w:hAnsi="Times New Roman"/>
          <w:color w:val="828282"/>
          <w:rtl/>
        </w:rPr>
        <w:t xml:space="preserve">כֶּ֥בֶשׂ </w:t>
      </w:r>
      <w:r>
        <w:rPr>
          <w:color w:val="FF0000"/>
          <w:vertAlign w:val="superscript"/>
          <w:rtl/>
        </w:rPr>
        <w:t>73611</w:t>
      </w:r>
      <w:r>
        <w:rPr>
          <w:rFonts w:ascii="Times New Roman" w:hAnsi="Times New Roman"/>
          <w:color w:val="828282"/>
          <w:rtl/>
        </w:rPr>
        <w:t>בֶּן־</w:t>
      </w:r>
      <w:r>
        <w:rPr>
          <w:color w:val="FF0000"/>
          <w:vertAlign w:val="superscript"/>
          <w:rtl/>
        </w:rPr>
        <w:t>73612</w:t>
      </w:r>
      <w:r>
        <w:rPr>
          <w:rFonts w:ascii="Times New Roman" w:hAnsi="Times New Roman"/>
          <w:color w:val="828282"/>
          <w:rtl/>
        </w:rPr>
        <w:t xml:space="preserve">שְׁנָתֹ֖ו </w:t>
      </w:r>
      <w:r>
        <w:rPr>
          <w:color w:val="FF0000"/>
          <w:vertAlign w:val="superscript"/>
          <w:rtl/>
        </w:rPr>
        <w:t>73613</w:t>
      </w:r>
      <w:r>
        <w:rPr>
          <w:rFonts w:ascii="Times New Roman" w:hAnsi="Times New Roman"/>
          <w:color w:val="828282"/>
          <w:rtl/>
        </w:rPr>
        <w:t>לְ</w:t>
      </w:r>
      <w:r>
        <w:rPr>
          <w:color w:val="FF0000"/>
          <w:vertAlign w:val="superscript"/>
          <w:rtl/>
        </w:rPr>
        <w:t>73614</w:t>
      </w:r>
      <w:r>
        <w:rPr>
          <w:rFonts w:ascii="Times New Roman" w:hAnsi="Times New Roman"/>
          <w:color w:val="828282"/>
          <w:rtl/>
        </w:rPr>
        <w:t xml:space="preserve">אָשָׁ֑ם </w:t>
      </w:r>
    </w:p>
    <w:p w14:paraId="7883D1A1" w14:textId="77777777" w:rsidR="00AC791A" w:rsidRDefault="00000000">
      <w:pPr>
        <w:pStyle w:val="Hebrew"/>
      </w:pPr>
      <w:r>
        <w:rPr>
          <w:color w:val="828282"/>
        </w:rPr>
        <w:t xml:space="preserve">וְהִזִּ֤יר לַֽיהוָה֙ אֶת־יְמֵ֣י נִזְרֹ֔ו וְהֵבִ֛יא כֶּ֥בֶשׂ בֶּן־שְׁנָתֹ֖ו לְאָשָׁ֑ם וְהַיָּמִ֤ים הָרִאשֹׁנִים֙ יִפְּל֔וּ כִּ֥י טָמֵ֖א נִזְרֹֽ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F4A859D" w14:textId="77777777">
        <w:trPr>
          <w:jc w:val="center"/>
        </w:trPr>
        <w:tc>
          <w:tcPr>
            <w:tcW w:w="1728" w:type="auto"/>
            <w:vAlign w:val="center"/>
          </w:tcPr>
          <w:p w14:paraId="740E08BE" w14:textId="77777777" w:rsidR="00AC791A" w:rsidRDefault="00000000">
            <w:r>
              <w:rPr>
                <w:sz w:val="16"/>
              </w:rPr>
              <w:t>0823674b</w:t>
            </w:r>
          </w:p>
        </w:tc>
        <w:tc>
          <w:tcPr>
            <w:tcW w:w="1728" w:type="auto"/>
          </w:tcPr>
          <w:p w14:paraId="59725995" w14:textId="77777777" w:rsidR="00AC791A" w:rsidRDefault="00000000">
            <w:r>
              <w:t>cl_type</w:t>
            </w:r>
          </w:p>
        </w:tc>
        <w:tc>
          <w:tcPr>
            <w:tcW w:w="1728" w:type="auto"/>
          </w:tcPr>
          <w:p w14:paraId="12E38D03" w14:textId="77777777" w:rsidR="00AC791A" w:rsidRDefault="00000000">
            <w:r>
              <w:t>nt_clause</w:t>
            </w:r>
          </w:p>
        </w:tc>
        <w:tc>
          <w:tcPr>
            <w:tcW w:w="1728" w:type="auto"/>
          </w:tcPr>
          <w:p w14:paraId="3EA56470" w14:textId="77777777" w:rsidR="00AC791A" w:rsidRDefault="00000000">
            <w:r>
              <w:t>[clause]</w:t>
            </w:r>
          </w:p>
        </w:tc>
        <w:tc>
          <w:tcPr>
            <w:tcW w:w="1728" w:type="auto"/>
          </w:tcPr>
          <w:p w14:paraId="6A0AE6F0" w14:textId="77777777" w:rsidR="00AC791A" w:rsidRDefault="00000000">
            <w:r>
              <w:t>clause_x</w:t>
            </w:r>
          </w:p>
        </w:tc>
      </w:tr>
      <w:tr w:rsidR="00AC791A" w14:paraId="54B34F37" w14:textId="77777777">
        <w:trPr>
          <w:jc w:val="center"/>
        </w:trPr>
        <w:tc>
          <w:tcPr>
            <w:tcW w:w="1728" w:type="auto"/>
            <w:vAlign w:val="center"/>
          </w:tcPr>
          <w:p w14:paraId="28F4BE9D" w14:textId="77777777" w:rsidR="00AC791A" w:rsidRDefault="00000000">
            <w:r>
              <w:rPr>
                <w:sz w:val="16"/>
              </w:rPr>
              <w:t>17fd76f4</w:t>
            </w:r>
          </w:p>
        </w:tc>
        <w:tc>
          <w:tcPr>
            <w:tcW w:w="1728" w:type="auto"/>
          </w:tcPr>
          <w:p w14:paraId="50415A10" w14:textId="77777777" w:rsidR="00AC791A" w:rsidRDefault="00000000">
            <w:r>
              <w:t>aspect</w:t>
            </w:r>
          </w:p>
        </w:tc>
        <w:tc>
          <w:tcPr>
            <w:tcW w:w="1728" w:type="auto"/>
          </w:tcPr>
          <w:p w14:paraId="7628E729" w14:textId="77777777" w:rsidR="00AC791A" w:rsidRDefault="00000000">
            <w:r>
              <w:t>nt_clause</w:t>
            </w:r>
          </w:p>
        </w:tc>
        <w:tc>
          <w:tcPr>
            <w:tcW w:w="1728" w:type="auto"/>
          </w:tcPr>
          <w:p w14:paraId="1A38F773" w14:textId="77777777" w:rsidR="00AC791A" w:rsidRDefault="00000000">
            <w:r>
              <w:t>[clause]</w:t>
            </w:r>
          </w:p>
        </w:tc>
        <w:tc>
          <w:tcPr>
            <w:tcW w:w="1728" w:type="auto"/>
          </w:tcPr>
          <w:p w14:paraId="1679AB74" w14:textId="77777777" w:rsidR="00AC791A" w:rsidRDefault="00AC791A"/>
        </w:tc>
      </w:tr>
      <w:tr w:rsidR="00AC791A" w14:paraId="77F00281" w14:textId="77777777">
        <w:trPr>
          <w:jc w:val="center"/>
        </w:trPr>
        <w:tc>
          <w:tcPr>
            <w:tcW w:w="1728" w:type="auto"/>
            <w:vAlign w:val="center"/>
          </w:tcPr>
          <w:p w14:paraId="7DF2D528" w14:textId="77777777" w:rsidR="00AC791A" w:rsidRDefault="00000000">
            <w:r>
              <w:rPr>
                <w:sz w:val="16"/>
              </w:rPr>
              <w:t>56ccd983</w:t>
            </w:r>
          </w:p>
        </w:tc>
        <w:tc>
          <w:tcPr>
            <w:tcW w:w="1728" w:type="auto"/>
          </w:tcPr>
          <w:p w14:paraId="67E85A1D" w14:textId="77777777" w:rsidR="00AC791A" w:rsidRDefault="00000000">
            <w:r>
              <w:t>tense</w:t>
            </w:r>
          </w:p>
        </w:tc>
        <w:tc>
          <w:tcPr>
            <w:tcW w:w="1728" w:type="auto"/>
          </w:tcPr>
          <w:p w14:paraId="57D5EAAB" w14:textId="77777777" w:rsidR="00AC791A" w:rsidRDefault="00000000">
            <w:r>
              <w:t>verb</w:t>
            </w:r>
          </w:p>
        </w:tc>
        <w:tc>
          <w:tcPr>
            <w:tcW w:w="1728" w:type="auto"/>
          </w:tcPr>
          <w:p w14:paraId="44987DAF" w14:textId="77777777" w:rsidR="00AC791A" w:rsidRDefault="00000000">
            <w:r>
              <w:t xml:space="preserve">הֵבִ֛יא </w:t>
            </w:r>
          </w:p>
        </w:tc>
        <w:tc>
          <w:tcPr>
            <w:tcW w:w="1728" w:type="auto"/>
          </w:tcPr>
          <w:p w14:paraId="291A7B11" w14:textId="77777777" w:rsidR="00AC791A" w:rsidRDefault="00000000">
            <w:r>
              <w:t>mod</w:t>
            </w:r>
          </w:p>
        </w:tc>
      </w:tr>
    </w:tbl>
    <w:p w14:paraId="4D9D0C11" w14:textId="77777777" w:rsidR="00AC791A" w:rsidRDefault="00000000">
      <w:r>
        <w:br/>
      </w:r>
    </w:p>
    <w:p w14:paraId="1CE4D619" w14:textId="77777777" w:rsidR="00AC791A" w:rsidRDefault="00000000">
      <w:pPr>
        <w:pStyle w:val="Reference"/>
      </w:pPr>
      <w:hyperlink r:id="rId1477">
        <w:r>
          <w:t>Numbers 6:16</w:t>
        </w:r>
      </w:hyperlink>
    </w:p>
    <w:p w14:paraId="11F64278" w14:textId="77777777" w:rsidR="00AC791A" w:rsidRDefault="00000000">
      <w:pPr>
        <w:pStyle w:val="Hebrew"/>
      </w:pPr>
      <w:r>
        <w:t xml:space="preserve">וְעָשָׂ֥ה אֶת־חַטָּאתֹ֖ו וְאֶת־עֹלָתֹֽו׃ </w:t>
      </w:r>
    </w:p>
    <w:p w14:paraId="2F60B0B7" w14:textId="77777777" w:rsidR="00AC791A" w:rsidRDefault="00000000">
      <w:pPr>
        <w:pStyle w:val="Hebrew"/>
      </w:pPr>
      <w:r>
        <w:rPr>
          <w:color w:val="FF0000"/>
          <w:vertAlign w:val="superscript"/>
          <w:rtl/>
        </w:rPr>
        <w:t>73694</w:t>
      </w:r>
      <w:r>
        <w:rPr>
          <w:rFonts w:ascii="Times New Roman" w:hAnsi="Times New Roman"/>
          <w:color w:val="828282"/>
          <w:rtl/>
        </w:rPr>
        <w:t>וְ</w:t>
      </w:r>
      <w:r>
        <w:rPr>
          <w:color w:val="FF0000"/>
          <w:vertAlign w:val="superscript"/>
          <w:rtl/>
        </w:rPr>
        <w:t>73695</w:t>
      </w:r>
      <w:r>
        <w:rPr>
          <w:rFonts w:ascii="Times New Roman" w:hAnsi="Times New Roman"/>
          <w:color w:val="828282"/>
          <w:rtl/>
        </w:rPr>
        <w:t xml:space="preserve">עָשָׂ֥ה </w:t>
      </w:r>
      <w:r>
        <w:rPr>
          <w:color w:val="FF0000"/>
          <w:vertAlign w:val="superscript"/>
          <w:rtl/>
        </w:rPr>
        <w:t>73696</w:t>
      </w:r>
      <w:r>
        <w:rPr>
          <w:rFonts w:ascii="Times New Roman" w:hAnsi="Times New Roman"/>
          <w:color w:val="828282"/>
          <w:rtl/>
        </w:rPr>
        <w:t>אֶת־</w:t>
      </w:r>
      <w:r>
        <w:rPr>
          <w:color w:val="FF0000"/>
          <w:vertAlign w:val="superscript"/>
          <w:rtl/>
        </w:rPr>
        <w:t>73697</w:t>
      </w:r>
      <w:r>
        <w:rPr>
          <w:rFonts w:ascii="Times New Roman" w:hAnsi="Times New Roman"/>
          <w:color w:val="828282"/>
          <w:rtl/>
        </w:rPr>
        <w:t xml:space="preserve">חַטָּאתֹ֖ו </w:t>
      </w:r>
      <w:r>
        <w:rPr>
          <w:color w:val="FF0000"/>
          <w:vertAlign w:val="superscript"/>
          <w:rtl/>
        </w:rPr>
        <w:t>73698</w:t>
      </w:r>
      <w:r>
        <w:rPr>
          <w:rFonts w:ascii="Times New Roman" w:hAnsi="Times New Roman"/>
          <w:color w:val="828282"/>
          <w:rtl/>
        </w:rPr>
        <w:t>וְ</w:t>
      </w:r>
      <w:r>
        <w:rPr>
          <w:color w:val="FF0000"/>
          <w:vertAlign w:val="superscript"/>
          <w:rtl/>
        </w:rPr>
        <w:t>73699</w:t>
      </w:r>
      <w:r>
        <w:rPr>
          <w:rFonts w:ascii="Times New Roman" w:hAnsi="Times New Roman"/>
          <w:color w:val="828282"/>
          <w:rtl/>
        </w:rPr>
        <w:t>אֶת־</w:t>
      </w:r>
      <w:r>
        <w:rPr>
          <w:color w:val="FF0000"/>
          <w:vertAlign w:val="superscript"/>
          <w:rtl/>
        </w:rPr>
        <w:t>73700</w:t>
      </w:r>
      <w:r>
        <w:rPr>
          <w:rFonts w:ascii="Times New Roman" w:hAnsi="Times New Roman"/>
          <w:color w:val="828282"/>
          <w:rtl/>
        </w:rPr>
        <w:t xml:space="preserve">עֹלָתֹֽו׃ </w:t>
      </w:r>
    </w:p>
    <w:p w14:paraId="2B681C05" w14:textId="77777777" w:rsidR="00AC791A" w:rsidRDefault="00000000">
      <w:pPr>
        <w:pStyle w:val="Hebrew"/>
      </w:pPr>
      <w:r>
        <w:rPr>
          <w:color w:val="828282"/>
        </w:rPr>
        <w:t xml:space="preserve">וְהִקְרִ֥יב הַכֹּהֵ֖ן לִפְנֵ֣י יְהוָ֑ה וְעָשָׂ֥ה אֶת־חַטָּאתֹ֖ו וְאֶת־עֹלָתֹֽ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4498009" w14:textId="77777777">
        <w:trPr>
          <w:jc w:val="center"/>
        </w:trPr>
        <w:tc>
          <w:tcPr>
            <w:tcW w:w="1728" w:type="auto"/>
            <w:vAlign w:val="center"/>
          </w:tcPr>
          <w:p w14:paraId="5407C6DA" w14:textId="77777777" w:rsidR="00AC791A" w:rsidRDefault="00000000">
            <w:r>
              <w:rPr>
                <w:sz w:val="16"/>
              </w:rPr>
              <w:t>c5c1c9f4</w:t>
            </w:r>
          </w:p>
        </w:tc>
        <w:tc>
          <w:tcPr>
            <w:tcW w:w="1728" w:type="auto"/>
          </w:tcPr>
          <w:p w14:paraId="49648DA2" w14:textId="77777777" w:rsidR="00AC791A" w:rsidRDefault="00000000">
            <w:r>
              <w:t>cl_type</w:t>
            </w:r>
          </w:p>
        </w:tc>
        <w:tc>
          <w:tcPr>
            <w:tcW w:w="1728" w:type="auto"/>
          </w:tcPr>
          <w:p w14:paraId="319A6408" w14:textId="77777777" w:rsidR="00AC791A" w:rsidRDefault="00000000">
            <w:r>
              <w:t>nt_clause</w:t>
            </w:r>
          </w:p>
        </w:tc>
        <w:tc>
          <w:tcPr>
            <w:tcW w:w="1728" w:type="auto"/>
          </w:tcPr>
          <w:p w14:paraId="0AFC5B21" w14:textId="77777777" w:rsidR="00AC791A" w:rsidRDefault="00000000">
            <w:r>
              <w:t>[clause]</w:t>
            </w:r>
          </w:p>
        </w:tc>
        <w:tc>
          <w:tcPr>
            <w:tcW w:w="1728" w:type="auto"/>
          </w:tcPr>
          <w:p w14:paraId="0E40BAC3" w14:textId="77777777" w:rsidR="00AC791A" w:rsidRDefault="00000000">
            <w:r>
              <w:t>clause_x</w:t>
            </w:r>
          </w:p>
        </w:tc>
      </w:tr>
      <w:tr w:rsidR="00AC791A" w14:paraId="689A3173" w14:textId="77777777">
        <w:trPr>
          <w:jc w:val="center"/>
        </w:trPr>
        <w:tc>
          <w:tcPr>
            <w:tcW w:w="1728" w:type="auto"/>
            <w:vAlign w:val="center"/>
          </w:tcPr>
          <w:p w14:paraId="72C1D81F" w14:textId="77777777" w:rsidR="00AC791A" w:rsidRDefault="00000000">
            <w:r>
              <w:rPr>
                <w:sz w:val="16"/>
              </w:rPr>
              <w:t>7b9297e5</w:t>
            </w:r>
          </w:p>
        </w:tc>
        <w:tc>
          <w:tcPr>
            <w:tcW w:w="1728" w:type="auto"/>
          </w:tcPr>
          <w:p w14:paraId="118D0AF6" w14:textId="77777777" w:rsidR="00AC791A" w:rsidRDefault="00000000">
            <w:r>
              <w:t>aspect</w:t>
            </w:r>
          </w:p>
        </w:tc>
        <w:tc>
          <w:tcPr>
            <w:tcW w:w="1728" w:type="auto"/>
          </w:tcPr>
          <w:p w14:paraId="6AEA2FD8" w14:textId="77777777" w:rsidR="00AC791A" w:rsidRDefault="00000000">
            <w:r>
              <w:t>nt_clause</w:t>
            </w:r>
          </w:p>
        </w:tc>
        <w:tc>
          <w:tcPr>
            <w:tcW w:w="1728" w:type="auto"/>
          </w:tcPr>
          <w:p w14:paraId="353A5F51" w14:textId="77777777" w:rsidR="00AC791A" w:rsidRDefault="00000000">
            <w:r>
              <w:t>[clause]</w:t>
            </w:r>
          </w:p>
        </w:tc>
        <w:tc>
          <w:tcPr>
            <w:tcW w:w="1728" w:type="auto"/>
          </w:tcPr>
          <w:p w14:paraId="1B6764FE" w14:textId="77777777" w:rsidR="00AC791A" w:rsidRDefault="00AC791A"/>
        </w:tc>
      </w:tr>
      <w:tr w:rsidR="00AC791A" w14:paraId="43FF38DD" w14:textId="77777777">
        <w:trPr>
          <w:jc w:val="center"/>
        </w:trPr>
        <w:tc>
          <w:tcPr>
            <w:tcW w:w="1728" w:type="auto"/>
            <w:vAlign w:val="center"/>
          </w:tcPr>
          <w:p w14:paraId="7E67E60F" w14:textId="77777777" w:rsidR="00AC791A" w:rsidRDefault="00000000">
            <w:r>
              <w:rPr>
                <w:sz w:val="16"/>
              </w:rPr>
              <w:t>11cae190</w:t>
            </w:r>
          </w:p>
        </w:tc>
        <w:tc>
          <w:tcPr>
            <w:tcW w:w="1728" w:type="auto"/>
          </w:tcPr>
          <w:p w14:paraId="72F1D31E" w14:textId="77777777" w:rsidR="00AC791A" w:rsidRDefault="00000000">
            <w:r>
              <w:t>tense</w:t>
            </w:r>
          </w:p>
        </w:tc>
        <w:tc>
          <w:tcPr>
            <w:tcW w:w="1728" w:type="auto"/>
          </w:tcPr>
          <w:p w14:paraId="423D27E6" w14:textId="77777777" w:rsidR="00AC791A" w:rsidRDefault="00000000">
            <w:r>
              <w:t>verb</w:t>
            </w:r>
          </w:p>
        </w:tc>
        <w:tc>
          <w:tcPr>
            <w:tcW w:w="1728" w:type="auto"/>
          </w:tcPr>
          <w:p w14:paraId="3F308217" w14:textId="77777777" w:rsidR="00AC791A" w:rsidRDefault="00000000">
            <w:r>
              <w:t xml:space="preserve">עָשָׂ֥ה </w:t>
            </w:r>
          </w:p>
        </w:tc>
        <w:tc>
          <w:tcPr>
            <w:tcW w:w="1728" w:type="auto"/>
          </w:tcPr>
          <w:p w14:paraId="42FB7689" w14:textId="77777777" w:rsidR="00AC791A" w:rsidRDefault="00000000">
            <w:r>
              <w:t>mod</w:t>
            </w:r>
          </w:p>
        </w:tc>
      </w:tr>
    </w:tbl>
    <w:p w14:paraId="313560FC" w14:textId="77777777" w:rsidR="00AC791A" w:rsidRDefault="00000000">
      <w:r>
        <w:br/>
      </w:r>
    </w:p>
    <w:p w14:paraId="67D67032" w14:textId="77777777" w:rsidR="00AC791A" w:rsidRDefault="00000000">
      <w:pPr>
        <w:pStyle w:val="Reference"/>
      </w:pPr>
      <w:hyperlink r:id="rId1478">
        <w:r>
          <w:t>Numbers 6:18</w:t>
        </w:r>
      </w:hyperlink>
    </w:p>
    <w:p w14:paraId="289B2766" w14:textId="77777777" w:rsidR="00AC791A" w:rsidRDefault="00000000">
      <w:pPr>
        <w:pStyle w:val="Hebrew"/>
      </w:pPr>
      <w:r>
        <w:t xml:space="preserve">וְגִלַּ֣ח הַנָּזִ֗יר פֶּ֛תַח אֹ֥הֶל מֹועֵ֖ד אֶת־רֹ֣אשׁ נִזְרֹ֑ו </w:t>
      </w:r>
    </w:p>
    <w:p w14:paraId="634349D9" w14:textId="77777777" w:rsidR="00AC791A" w:rsidRDefault="00000000">
      <w:pPr>
        <w:pStyle w:val="Hebrew"/>
      </w:pPr>
      <w:r>
        <w:rPr>
          <w:color w:val="FF0000"/>
          <w:vertAlign w:val="superscript"/>
          <w:rtl/>
        </w:rPr>
        <w:t>73723</w:t>
      </w:r>
      <w:r>
        <w:rPr>
          <w:rFonts w:ascii="Times New Roman" w:hAnsi="Times New Roman"/>
          <w:color w:val="828282"/>
          <w:rtl/>
        </w:rPr>
        <w:t>וְ</w:t>
      </w:r>
      <w:r>
        <w:rPr>
          <w:color w:val="FF0000"/>
          <w:vertAlign w:val="superscript"/>
          <w:rtl/>
        </w:rPr>
        <w:t>73724</w:t>
      </w:r>
      <w:r>
        <w:rPr>
          <w:rFonts w:ascii="Times New Roman" w:hAnsi="Times New Roman"/>
          <w:color w:val="828282"/>
          <w:rtl/>
        </w:rPr>
        <w:t xml:space="preserve">גִלַּ֣ח </w:t>
      </w:r>
      <w:r>
        <w:rPr>
          <w:color w:val="FF0000"/>
          <w:vertAlign w:val="superscript"/>
          <w:rtl/>
        </w:rPr>
        <w:t>73725</w:t>
      </w:r>
      <w:r>
        <w:rPr>
          <w:rFonts w:ascii="Times New Roman" w:hAnsi="Times New Roman"/>
          <w:color w:val="828282"/>
          <w:rtl/>
        </w:rPr>
        <w:t>הַ</w:t>
      </w:r>
      <w:r>
        <w:rPr>
          <w:color w:val="FF0000"/>
          <w:vertAlign w:val="superscript"/>
          <w:rtl/>
        </w:rPr>
        <w:t>73726</w:t>
      </w:r>
      <w:r>
        <w:rPr>
          <w:rFonts w:ascii="Times New Roman" w:hAnsi="Times New Roman"/>
          <w:color w:val="828282"/>
          <w:rtl/>
        </w:rPr>
        <w:t xml:space="preserve">נָּזִ֗יר </w:t>
      </w:r>
      <w:r>
        <w:rPr>
          <w:color w:val="FF0000"/>
          <w:vertAlign w:val="superscript"/>
          <w:rtl/>
        </w:rPr>
        <w:t>73727</w:t>
      </w:r>
      <w:r>
        <w:rPr>
          <w:rFonts w:ascii="Times New Roman" w:hAnsi="Times New Roman"/>
          <w:color w:val="828282"/>
          <w:rtl/>
        </w:rPr>
        <w:t xml:space="preserve">פֶּ֛תַח </w:t>
      </w:r>
      <w:r>
        <w:rPr>
          <w:color w:val="FF0000"/>
          <w:vertAlign w:val="superscript"/>
          <w:rtl/>
        </w:rPr>
        <w:t>73728</w:t>
      </w:r>
      <w:r>
        <w:rPr>
          <w:rFonts w:ascii="Times New Roman" w:hAnsi="Times New Roman"/>
          <w:color w:val="828282"/>
          <w:rtl/>
        </w:rPr>
        <w:t xml:space="preserve">אֹ֥הֶל </w:t>
      </w:r>
      <w:r>
        <w:rPr>
          <w:color w:val="FF0000"/>
          <w:vertAlign w:val="superscript"/>
          <w:rtl/>
        </w:rPr>
        <w:t>73729</w:t>
      </w:r>
      <w:r>
        <w:rPr>
          <w:rFonts w:ascii="Times New Roman" w:hAnsi="Times New Roman"/>
          <w:color w:val="828282"/>
          <w:rtl/>
        </w:rPr>
        <w:t xml:space="preserve">מֹועֵ֖ד </w:t>
      </w:r>
      <w:r>
        <w:rPr>
          <w:color w:val="FF0000"/>
          <w:vertAlign w:val="superscript"/>
          <w:rtl/>
        </w:rPr>
        <w:t>73730</w:t>
      </w:r>
      <w:r>
        <w:rPr>
          <w:rFonts w:ascii="Times New Roman" w:hAnsi="Times New Roman"/>
          <w:color w:val="828282"/>
          <w:rtl/>
        </w:rPr>
        <w:t>אֶת־</w:t>
      </w:r>
      <w:r>
        <w:rPr>
          <w:color w:val="FF0000"/>
          <w:vertAlign w:val="superscript"/>
          <w:rtl/>
        </w:rPr>
        <w:t>73731</w:t>
      </w:r>
      <w:r>
        <w:rPr>
          <w:rFonts w:ascii="Times New Roman" w:hAnsi="Times New Roman"/>
          <w:color w:val="828282"/>
          <w:rtl/>
        </w:rPr>
        <w:t xml:space="preserve">רֹ֣אשׁ </w:t>
      </w:r>
      <w:r>
        <w:rPr>
          <w:color w:val="FF0000"/>
          <w:vertAlign w:val="superscript"/>
          <w:rtl/>
        </w:rPr>
        <w:t>73732</w:t>
      </w:r>
      <w:r>
        <w:rPr>
          <w:rFonts w:ascii="Times New Roman" w:hAnsi="Times New Roman"/>
          <w:color w:val="828282"/>
          <w:rtl/>
        </w:rPr>
        <w:t xml:space="preserve">נִזְרֹ֑ו </w:t>
      </w:r>
    </w:p>
    <w:p w14:paraId="2774E2D9" w14:textId="77777777" w:rsidR="00AC791A" w:rsidRDefault="00000000">
      <w:pPr>
        <w:pStyle w:val="Hebrew"/>
      </w:pPr>
      <w:r>
        <w:rPr>
          <w:color w:val="828282"/>
        </w:rPr>
        <w:t xml:space="preserve">וְגִלַּ֣ח הַנָּזִ֗יר פֶּ֛תַח אֹ֥הֶל מֹועֵ֖ד אֶת־רֹ֣אשׁ נִזְרֹ֑ו וְלָקַ֗ח אֶת־שְׂעַר֙ רֹ֣אשׁ נִזְרֹ֔ו וְנָתַן֙ עַל־הָאֵ֔שׁ אֲשֶׁר־תַּ֖חַת זֶ֥בַח הַשְּׁלָמִֽ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DB0C259" w14:textId="77777777">
        <w:trPr>
          <w:jc w:val="center"/>
        </w:trPr>
        <w:tc>
          <w:tcPr>
            <w:tcW w:w="1728" w:type="auto"/>
            <w:vAlign w:val="center"/>
          </w:tcPr>
          <w:p w14:paraId="4A2F7094" w14:textId="77777777" w:rsidR="00AC791A" w:rsidRDefault="00000000">
            <w:r>
              <w:rPr>
                <w:sz w:val="16"/>
              </w:rPr>
              <w:t>6ab41abf</w:t>
            </w:r>
          </w:p>
        </w:tc>
        <w:tc>
          <w:tcPr>
            <w:tcW w:w="1728" w:type="auto"/>
          </w:tcPr>
          <w:p w14:paraId="18FEBE20" w14:textId="77777777" w:rsidR="00AC791A" w:rsidRDefault="00000000">
            <w:r>
              <w:t>cl_type</w:t>
            </w:r>
          </w:p>
        </w:tc>
        <w:tc>
          <w:tcPr>
            <w:tcW w:w="1728" w:type="auto"/>
          </w:tcPr>
          <w:p w14:paraId="7FD09BBA" w14:textId="77777777" w:rsidR="00AC791A" w:rsidRDefault="00000000">
            <w:r>
              <w:t>nt_clause</w:t>
            </w:r>
          </w:p>
        </w:tc>
        <w:tc>
          <w:tcPr>
            <w:tcW w:w="1728" w:type="auto"/>
          </w:tcPr>
          <w:p w14:paraId="00F32111" w14:textId="77777777" w:rsidR="00AC791A" w:rsidRDefault="00000000">
            <w:r>
              <w:t>[clause]</w:t>
            </w:r>
          </w:p>
        </w:tc>
        <w:tc>
          <w:tcPr>
            <w:tcW w:w="1728" w:type="auto"/>
          </w:tcPr>
          <w:p w14:paraId="0A482B46" w14:textId="77777777" w:rsidR="00AC791A" w:rsidRDefault="00000000">
            <w:r>
              <w:t>clause_x</w:t>
            </w:r>
          </w:p>
        </w:tc>
      </w:tr>
      <w:tr w:rsidR="00AC791A" w14:paraId="308AEFFC" w14:textId="77777777">
        <w:trPr>
          <w:jc w:val="center"/>
        </w:trPr>
        <w:tc>
          <w:tcPr>
            <w:tcW w:w="1728" w:type="auto"/>
            <w:vAlign w:val="center"/>
          </w:tcPr>
          <w:p w14:paraId="511C8BDD" w14:textId="77777777" w:rsidR="00AC791A" w:rsidRDefault="00000000">
            <w:r>
              <w:rPr>
                <w:sz w:val="16"/>
              </w:rPr>
              <w:t>725aad33</w:t>
            </w:r>
          </w:p>
        </w:tc>
        <w:tc>
          <w:tcPr>
            <w:tcW w:w="1728" w:type="auto"/>
          </w:tcPr>
          <w:p w14:paraId="4F2E6FF8" w14:textId="77777777" w:rsidR="00AC791A" w:rsidRDefault="00000000">
            <w:r>
              <w:t>aspect</w:t>
            </w:r>
          </w:p>
        </w:tc>
        <w:tc>
          <w:tcPr>
            <w:tcW w:w="1728" w:type="auto"/>
          </w:tcPr>
          <w:p w14:paraId="438A549C" w14:textId="77777777" w:rsidR="00AC791A" w:rsidRDefault="00000000">
            <w:r>
              <w:t>nt_clause</w:t>
            </w:r>
          </w:p>
        </w:tc>
        <w:tc>
          <w:tcPr>
            <w:tcW w:w="1728" w:type="auto"/>
          </w:tcPr>
          <w:p w14:paraId="2CDCC482" w14:textId="77777777" w:rsidR="00AC791A" w:rsidRDefault="00000000">
            <w:r>
              <w:t>[clause]</w:t>
            </w:r>
          </w:p>
        </w:tc>
        <w:tc>
          <w:tcPr>
            <w:tcW w:w="1728" w:type="auto"/>
          </w:tcPr>
          <w:p w14:paraId="2C6B6EEB" w14:textId="77777777" w:rsidR="00AC791A" w:rsidRDefault="00AC791A"/>
        </w:tc>
      </w:tr>
      <w:tr w:rsidR="00AC791A" w14:paraId="77BCC06A" w14:textId="77777777">
        <w:trPr>
          <w:jc w:val="center"/>
        </w:trPr>
        <w:tc>
          <w:tcPr>
            <w:tcW w:w="1728" w:type="auto"/>
            <w:vAlign w:val="center"/>
          </w:tcPr>
          <w:p w14:paraId="5D255C61" w14:textId="77777777" w:rsidR="00AC791A" w:rsidRDefault="00000000">
            <w:r>
              <w:rPr>
                <w:sz w:val="16"/>
              </w:rPr>
              <w:t>300689d9</w:t>
            </w:r>
          </w:p>
        </w:tc>
        <w:tc>
          <w:tcPr>
            <w:tcW w:w="1728" w:type="auto"/>
          </w:tcPr>
          <w:p w14:paraId="7D55DA2A" w14:textId="77777777" w:rsidR="00AC791A" w:rsidRDefault="00000000">
            <w:r>
              <w:t>tense</w:t>
            </w:r>
          </w:p>
        </w:tc>
        <w:tc>
          <w:tcPr>
            <w:tcW w:w="1728" w:type="auto"/>
          </w:tcPr>
          <w:p w14:paraId="619F70CC" w14:textId="77777777" w:rsidR="00AC791A" w:rsidRDefault="00000000">
            <w:r>
              <w:t>verb</w:t>
            </w:r>
          </w:p>
        </w:tc>
        <w:tc>
          <w:tcPr>
            <w:tcW w:w="1728" w:type="auto"/>
          </w:tcPr>
          <w:p w14:paraId="3CB71F8C" w14:textId="77777777" w:rsidR="00AC791A" w:rsidRDefault="00000000">
            <w:r>
              <w:t xml:space="preserve">גִלַּ֣ח </w:t>
            </w:r>
          </w:p>
        </w:tc>
        <w:tc>
          <w:tcPr>
            <w:tcW w:w="1728" w:type="auto"/>
          </w:tcPr>
          <w:p w14:paraId="584204BE" w14:textId="77777777" w:rsidR="00AC791A" w:rsidRDefault="00000000">
            <w:r>
              <w:t>mod</w:t>
            </w:r>
          </w:p>
        </w:tc>
      </w:tr>
    </w:tbl>
    <w:p w14:paraId="1F2EA915" w14:textId="77777777" w:rsidR="00AC791A" w:rsidRDefault="00000000">
      <w:r>
        <w:br/>
      </w:r>
    </w:p>
    <w:p w14:paraId="5C1946CC" w14:textId="77777777" w:rsidR="00AC791A" w:rsidRDefault="00000000">
      <w:pPr>
        <w:pStyle w:val="Reference"/>
      </w:pPr>
      <w:hyperlink r:id="rId1479">
        <w:r>
          <w:t>Numbers 6:18</w:t>
        </w:r>
      </w:hyperlink>
    </w:p>
    <w:p w14:paraId="50BDD47A" w14:textId="77777777" w:rsidR="00AC791A" w:rsidRDefault="00000000">
      <w:pPr>
        <w:pStyle w:val="Hebrew"/>
      </w:pPr>
      <w:r>
        <w:t xml:space="preserve">וְנָתַן֙ עַל־הָאֵ֔שׁ </w:t>
      </w:r>
    </w:p>
    <w:p w14:paraId="1D8D3A64" w14:textId="77777777" w:rsidR="00AC791A" w:rsidRDefault="00000000">
      <w:pPr>
        <w:pStyle w:val="Hebrew"/>
      </w:pPr>
      <w:r>
        <w:rPr>
          <w:color w:val="FF0000"/>
          <w:vertAlign w:val="superscript"/>
          <w:rtl/>
        </w:rPr>
        <w:t>73739</w:t>
      </w:r>
      <w:r>
        <w:rPr>
          <w:rFonts w:ascii="Times New Roman" w:hAnsi="Times New Roman"/>
          <w:color w:val="828282"/>
          <w:rtl/>
        </w:rPr>
        <w:t>וְ</w:t>
      </w:r>
      <w:r>
        <w:rPr>
          <w:color w:val="FF0000"/>
          <w:vertAlign w:val="superscript"/>
          <w:rtl/>
        </w:rPr>
        <w:t>73740</w:t>
      </w:r>
      <w:r>
        <w:rPr>
          <w:rFonts w:ascii="Times New Roman" w:hAnsi="Times New Roman"/>
          <w:color w:val="828282"/>
          <w:rtl/>
        </w:rPr>
        <w:t xml:space="preserve">נָתַן֙ </w:t>
      </w:r>
      <w:r>
        <w:rPr>
          <w:color w:val="FF0000"/>
          <w:vertAlign w:val="superscript"/>
          <w:rtl/>
        </w:rPr>
        <w:t>73741</w:t>
      </w:r>
      <w:r>
        <w:rPr>
          <w:rFonts w:ascii="Times New Roman" w:hAnsi="Times New Roman"/>
          <w:color w:val="828282"/>
          <w:rtl/>
        </w:rPr>
        <w:t>עַל־</w:t>
      </w:r>
      <w:r>
        <w:rPr>
          <w:color w:val="FF0000"/>
          <w:vertAlign w:val="superscript"/>
          <w:rtl/>
        </w:rPr>
        <w:t>73742</w:t>
      </w:r>
      <w:r>
        <w:rPr>
          <w:rFonts w:ascii="Times New Roman" w:hAnsi="Times New Roman"/>
          <w:color w:val="828282"/>
          <w:rtl/>
        </w:rPr>
        <w:t>הָ</w:t>
      </w:r>
      <w:r>
        <w:rPr>
          <w:color w:val="FF0000"/>
          <w:vertAlign w:val="superscript"/>
          <w:rtl/>
        </w:rPr>
        <w:t>73743</w:t>
      </w:r>
      <w:r>
        <w:rPr>
          <w:rFonts w:ascii="Times New Roman" w:hAnsi="Times New Roman"/>
          <w:color w:val="828282"/>
          <w:rtl/>
        </w:rPr>
        <w:t xml:space="preserve">אֵ֔שׁ </w:t>
      </w:r>
    </w:p>
    <w:p w14:paraId="4E05E1A6" w14:textId="77777777" w:rsidR="00AC791A" w:rsidRDefault="00000000">
      <w:pPr>
        <w:pStyle w:val="Hebrew"/>
      </w:pPr>
      <w:r>
        <w:rPr>
          <w:color w:val="828282"/>
        </w:rPr>
        <w:t xml:space="preserve">וְגִלַּ֣ח הַנָּזִ֗יר פֶּ֛תַח אֹ֥הֶל מֹועֵ֖ד אֶת־רֹ֣אשׁ נִזְרֹ֑ו וְלָקַ֗ח אֶת־שְׂעַר֙ רֹ֣אשׁ נִזְרֹ֔ו וְנָתַן֙ עַל־הָאֵ֔שׁ אֲשֶׁר־תַּ֖חַת זֶ֥בַח הַשְּׁלָמִֽ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5535702" w14:textId="77777777">
        <w:trPr>
          <w:jc w:val="center"/>
        </w:trPr>
        <w:tc>
          <w:tcPr>
            <w:tcW w:w="1728" w:type="auto"/>
            <w:vAlign w:val="center"/>
          </w:tcPr>
          <w:p w14:paraId="52AE768B" w14:textId="77777777" w:rsidR="00AC791A" w:rsidRDefault="00000000">
            <w:r>
              <w:rPr>
                <w:sz w:val="16"/>
              </w:rPr>
              <w:t>63788442</w:t>
            </w:r>
          </w:p>
        </w:tc>
        <w:tc>
          <w:tcPr>
            <w:tcW w:w="1728" w:type="auto"/>
          </w:tcPr>
          <w:p w14:paraId="0A069927" w14:textId="77777777" w:rsidR="00AC791A" w:rsidRDefault="00000000">
            <w:r>
              <w:t>cl_type</w:t>
            </w:r>
          </w:p>
        </w:tc>
        <w:tc>
          <w:tcPr>
            <w:tcW w:w="1728" w:type="auto"/>
          </w:tcPr>
          <w:p w14:paraId="3A2E1ACD" w14:textId="77777777" w:rsidR="00AC791A" w:rsidRDefault="00000000">
            <w:r>
              <w:t>nt_clause</w:t>
            </w:r>
          </w:p>
        </w:tc>
        <w:tc>
          <w:tcPr>
            <w:tcW w:w="1728" w:type="auto"/>
          </w:tcPr>
          <w:p w14:paraId="15C6F5B4" w14:textId="77777777" w:rsidR="00AC791A" w:rsidRDefault="00000000">
            <w:r>
              <w:t>[clause]</w:t>
            </w:r>
          </w:p>
        </w:tc>
        <w:tc>
          <w:tcPr>
            <w:tcW w:w="1728" w:type="auto"/>
          </w:tcPr>
          <w:p w14:paraId="0CCCBBF5" w14:textId="77777777" w:rsidR="00AC791A" w:rsidRDefault="00000000">
            <w:r>
              <w:t>clause_x</w:t>
            </w:r>
          </w:p>
        </w:tc>
      </w:tr>
      <w:tr w:rsidR="00AC791A" w14:paraId="2CE4F029" w14:textId="77777777">
        <w:trPr>
          <w:jc w:val="center"/>
        </w:trPr>
        <w:tc>
          <w:tcPr>
            <w:tcW w:w="1728" w:type="auto"/>
            <w:vAlign w:val="center"/>
          </w:tcPr>
          <w:p w14:paraId="093DB9A0" w14:textId="77777777" w:rsidR="00AC791A" w:rsidRDefault="00000000">
            <w:r>
              <w:rPr>
                <w:sz w:val="16"/>
              </w:rPr>
              <w:t>1f7d6431</w:t>
            </w:r>
          </w:p>
        </w:tc>
        <w:tc>
          <w:tcPr>
            <w:tcW w:w="1728" w:type="auto"/>
          </w:tcPr>
          <w:p w14:paraId="2006F70F" w14:textId="77777777" w:rsidR="00AC791A" w:rsidRDefault="00000000">
            <w:r>
              <w:t>aspect</w:t>
            </w:r>
          </w:p>
        </w:tc>
        <w:tc>
          <w:tcPr>
            <w:tcW w:w="1728" w:type="auto"/>
          </w:tcPr>
          <w:p w14:paraId="4640BC50" w14:textId="77777777" w:rsidR="00AC791A" w:rsidRDefault="00000000">
            <w:r>
              <w:t>nt_clause</w:t>
            </w:r>
          </w:p>
        </w:tc>
        <w:tc>
          <w:tcPr>
            <w:tcW w:w="1728" w:type="auto"/>
          </w:tcPr>
          <w:p w14:paraId="3C8515F1" w14:textId="77777777" w:rsidR="00AC791A" w:rsidRDefault="00000000">
            <w:r>
              <w:t>[clause]</w:t>
            </w:r>
          </w:p>
        </w:tc>
        <w:tc>
          <w:tcPr>
            <w:tcW w:w="1728" w:type="auto"/>
          </w:tcPr>
          <w:p w14:paraId="58A77FF6" w14:textId="77777777" w:rsidR="00AC791A" w:rsidRDefault="00AC791A"/>
        </w:tc>
      </w:tr>
      <w:tr w:rsidR="00AC791A" w14:paraId="77C054AD" w14:textId="77777777">
        <w:trPr>
          <w:jc w:val="center"/>
        </w:trPr>
        <w:tc>
          <w:tcPr>
            <w:tcW w:w="1728" w:type="auto"/>
            <w:vAlign w:val="center"/>
          </w:tcPr>
          <w:p w14:paraId="65DE2F08" w14:textId="77777777" w:rsidR="00AC791A" w:rsidRDefault="00000000">
            <w:r>
              <w:rPr>
                <w:sz w:val="16"/>
              </w:rPr>
              <w:t>92995c24</w:t>
            </w:r>
          </w:p>
        </w:tc>
        <w:tc>
          <w:tcPr>
            <w:tcW w:w="1728" w:type="auto"/>
          </w:tcPr>
          <w:p w14:paraId="17BF3374" w14:textId="77777777" w:rsidR="00AC791A" w:rsidRDefault="00000000">
            <w:r>
              <w:t>tense</w:t>
            </w:r>
          </w:p>
        </w:tc>
        <w:tc>
          <w:tcPr>
            <w:tcW w:w="1728" w:type="auto"/>
          </w:tcPr>
          <w:p w14:paraId="1D25B20C" w14:textId="77777777" w:rsidR="00AC791A" w:rsidRDefault="00000000">
            <w:r>
              <w:t>verb</w:t>
            </w:r>
          </w:p>
        </w:tc>
        <w:tc>
          <w:tcPr>
            <w:tcW w:w="1728" w:type="auto"/>
          </w:tcPr>
          <w:p w14:paraId="4A2C4615" w14:textId="77777777" w:rsidR="00AC791A" w:rsidRDefault="00000000">
            <w:r>
              <w:t xml:space="preserve">נָתַן֙ </w:t>
            </w:r>
          </w:p>
        </w:tc>
        <w:tc>
          <w:tcPr>
            <w:tcW w:w="1728" w:type="auto"/>
          </w:tcPr>
          <w:p w14:paraId="1F8977A9" w14:textId="77777777" w:rsidR="00AC791A" w:rsidRDefault="00000000">
            <w:r>
              <w:t>mod</w:t>
            </w:r>
          </w:p>
        </w:tc>
      </w:tr>
    </w:tbl>
    <w:p w14:paraId="287D5939" w14:textId="77777777" w:rsidR="00AC791A" w:rsidRDefault="00000000">
      <w:r>
        <w:br/>
      </w:r>
    </w:p>
    <w:p w14:paraId="6BD4BA98" w14:textId="77777777" w:rsidR="00AC791A" w:rsidRDefault="00000000">
      <w:pPr>
        <w:pStyle w:val="Reference"/>
      </w:pPr>
      <w:hyperlink r:id="rId1480">
        <w:r>
          <w:t>Numbers 6:20</w:t>
        </w:r>
      </w:hyperlink>
    </w:p>
    <w:p w14:paraId="5B073FB8" w14:textId="77777777" w:rsidR="00AC791A" w:rsidRDefault="00000000">
      <w:pPr>
        <w:pStyle w:val="Hebrew"/>
      </w:pPr>
      <w:r>
        <w:t xml:space="preserve">וְהֵנִיף֩ אֹותָ֨ם הַכֹּהֵ֥ן׀ תְּנוּפָה֮ לִפְנֵ֣י יְהוָה֒ </w:t>
      </w:r>
    </w:p>
    <w:p w14:paraId="40246244" w14:textId="77777777" w:rsidR="00AC791A" w:rsidRDefault="00000000">
      <w:pPr>
        <w:pStyle w:val="Hebrew"/>
      </w:pPr>
      <w:r>
        <w:rPr>
          <w:color w:val="FF0000"/>
          <w:vertAlign w:val="superscript"/>
          <w:rtl/>
        </w:rPr>
        <w:t>73781</w:t>
      </w:r>
      <w:r>
        <w:rPr>
          <w:rFonts w:ascii="Times New Roman" w:hAnsi="Times New Roman"/>
          <w:color w:val="828282"/>
          <w:rtl/>
        </w:rPr>
        <w:t>וְ</w:t>
      </w:r>
      <w:r>
        <w:rPr>
          <w:color w:val="FF0000"/>
          <w:vertAlign w:val="superscript"/>
          <w:rtl/>
        </w:rPr>
        <w:t>73782</w:t>
      </w:r>
      <w:r>
        <w:rPr>
          <w:rFonts w:ascii="Times New Roman" w:hAnsi="Times New Roman"/>
          <w:color w:val="828282"/>
          <w:rtl/>
        </w:rPr>
        <w:t xml:space="preserve">הֵנִיף֩ </w:t>
      </w:r>
      <w:r>
        <w:rPr>
          <w:color w:val="FF0000"/>
          <w:vertAlign w:val="superscript"/>
          <w:rtl/>
        </w:rPr>
        <w:t>73783</w:t>
      </w:r>
      <w:r>
        <w:rPr>
          <w:rFonts w:ascii="Times New Roman" w:hAnsi="Times New Roman"/>
          <w:color w:val="828282"/>
          <w:rtl/>
        </w:rPr>
        <w:t xml:space="preserve">אֹותָ֨ם </w:t>
      </w:r>
      <w:r>
        <w:rPr>
          <w:color w:val="FF0000"/>
          <w:vertAlign w:val="superscript"/>
          <w:rtl/>
        </w:rPr>
        <w:t>73784</w:t>
      </w:r>
      <w:r>
        <w:rPr>
          <w:rFonts w:ascii="Times New Roman" w:hAnsi="Times New Roman"/>
          <w:color w:val="828282"/>
          <w:rtl/>
        </w:rPr>
        <w:t>הַ</w:t>
      </w:r>
      <w:r>
        <w:rPr>
          <w:color w:val="FF0000"/>
          <w:vertAlign w:val="superscript"/>
          <w:rtl/>
        </w:rPr>
        <w:t>73785</w:t>
      </w:r>
      <w:r>
        <w:rPr>
          <w:rFonts w:ascii="Times New Roman" w:hAnsi="Times New Roman"/>
          <w:color w:val="828282"/>
          <w:rtl/>
        </w:rPr>
        <w:t xml:space="preserve">כֹּהֵ֥ן׀ </w:t>
      </w:r>
      <w:r>
        <w:rPr>
          <w:color w:val="FF0000"/>
          <w:vertAlign w:val="superscript"/>
          <w:rtl/>
        </w:rPr>
        <w:t>73786</w:t>
      </w:r>
      <w:r>
        <w:rPr>
          <w:rFonts w:ascii="Times New Roman" w:hAnsi="Times New Roman"/>
          <w:color w:val="828282"/>
          <w:rtl/>
        </w:rPr>
        <w:t xml:space="preserve">תְּנוּפָה֮ </w:t>
      </w:r>
      <w:r>
        <w:rPr>
          <w:color w:val="FF0000"/>
          <w:vertAlign w:val="superscript"/>
          <w:rtl/>
        </w:rPr>
        <w:t>73787</w:t>
      </w:r>
      <w:r>
        <w:rPr>
          <w:rFonts w:ascii="Times New Roman" w:hAnsi="Times New Roman"/>
          <w:color w:val="828282"/>
          <w:rtl/>
        </w:rPr>
        <w:t>לִ</w:t>
      </w:r>
      <w:r>
        <w:rPr>
          <w:color w:val="FF0000"/>
          <w:vertAlign w:val="superscript"/>
          <w:rtl/>
        </w:rPr>
        <w:t>73788</w:t>
      </w:r>
      <w:r>
        <w:rPr>
          <w:rFonts w:ascii="Times New Roman" w:hAnsi="Times New Roman"/>
          <w:color w:val="828282"/>
          <w:rtl/>
        </w:rPr>
        <w:t xml:space="preserve">פְנֵ֣י </w:t>
      </w:r>
      <w:r>
        <w:rPr>
          <w:color w:val="FF0000"/>
          <w:vertAlign w:val="superscript"/>
          <w:rtl/>
        </w:rPr>
        <w:t>73789</w:t>
      </w:r>
      <w:r>
        <w:rPr>
          <w:rFonts w:ascii="Times New Roman" w:hAnsi="Times New Roman"/>
          <w:color w:val="828282"/>
          <w:rtl/>
        </w:rPr>
        <w:t xml:space="preserve">יְהוָה֒ </w:t>
      </w:r>
    </w:p>
    <w:p w14:paraId="4EDA9E2C" w14:textId="77777777" w:rsidR="00AC791A" w:rsidRDefault="00000000">
      <w:pPr>
        <w:pStyle w:val="Hebrew"/>
      </w:pPr>
      <w:r>
        <w:rPr>
          <w:color w:val="828282"/>
        </w:rPr>
        <w:t xml:space="preserve">וְהֵנִיף֩ אֹותָ֨ם הַכֹּהֵ֥ן׀ תְּנוּפָה֮ לִפְנֵ֣י יְהוָה֒ קֹ֤דֶשׁ הוּא֙ לַכֹּהֵ֔ן עַ֚ל חֲזֵ֣ה הַתְּנוּפָ֔ה וְעַ֖ל שֹׁ֣וק הַתְּרוּמָ֑ה וְאַחַ֛ר יִשְׁתֶּ֥ה הַנָּזִ֖יר יָֽיִ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7313CB0" w14:textId="77777777">
        <w:trPr>
          <w:jc w:val="center"/>
        </w:trPr>
        <w:tc>
          <w:tcPr>
            <w:tcW w:w="1728" w:type="auto"/>
            <w:vAlign w:val="center"/>
          </w:tcPr>
          <w:p w14:paraId="33F2E529" w14:textId="77777777" w:rsidR="00AC791A" w:rsidRDefault="00000000">
            <w:r>
              <w:rPr>
                <w:sz w:val="16"/>
              </w:rPr>
              <w:t>5f839127</w:t>
            </w:r>
          </w:p>
        </w:tc>
        <w:tc>
          <w:tcPr>
            <w:tcW w:w="1728" w:type="auto"/>
          </w:tcPr>
          <w:p w14:paraId="084E344F" w14:textId="77777777" w:rsidR="00AC791A" w:rsidRDefault="00000000">
            <w:r>
              <w:t>cl_type</w:t>
            </w:r>
          </w:p>
        </w:tc>
        <w:tc>
          <w:tcPr>
            <w:tcW w:w="1728" w:type="auto"/>
          </w:tcPr>
          <w:p w14:paraId="3B396915" w14:textId="77777777" w:rsidR="00AC791A" w:rsidRDefault="00000000">
            <w:r>
              <w:t>nt_clause</w:t>
            </w:r>
          </w:p>
        </w:tc>
        <w:tc>
          <w:tcPr>
            <w:tcW w:w="1728" w:type="auto"/>
          </w:tcPr>
          <w:p w14:paraId="24810ED1" w14:textId="77777777" w:rsidR="00AC791A" w:rsidRDefault="00000000">
            <w:r>
              <w:t>[clause]</w:t>
            </w:r>
          </w:p>
        </w:tc>
        <w:tc>
          <w:tcPr>
            <w:tcW w:w="1728" w:type="auto"/>
          </w:tcPr>
          <w:p w14:paraId="062226A5" w14:textId="77777777" w:rsidR="00AC791A" w:rsidRDefault="00000000">
            <w:r>
              <w:t>clause_x</w:t>
            </w:r>
          </w:p>
        </w:tc>
      </w:tr>
      <w:tr w:rsidR="00AC791A" w14:paraId="7D26F235" w14:textId="77777777">
        <w:trPr>
          <w:jc w:val="center"/>
        </w:trPr>
        <w:tc>
          <w:tcPr>
            <w:tcW w:w="1728" w:type="auto"/>
            <w:vAlign w:val="center"/>
          </w:tcPr>
          <w:p w14:paraId="66F22758" w14:textId="77777777" w:rsidR="00AC791A" w:rsidRDefault="00000000">
            <w:r>
              <w:rPr>
                <w:sz w:val="16"/>
              </w:rPr>
              <w:t>2ecbd968</w:t>
            </w:r>
          </w:p>
        </w:tc>
        <w:tc>
          <w:tcPr>
            <w:tcW w:w="1728" w:type="auto"/>
          </w:tcPr>
          <w:p w14:paraId="72DC3B06" w14:textId="77777777" w:rsidR="00AC791A" w:rsidRDefault="00000000">
            <w:r>
              <w:t>aspect</w:t>
            </w:r>
          </w:p>
        </w:tc>
        <w:tc>
          <w:tcPr>
            <w:tcW w:w="1728" w:type="auto"/>
          </w:tcPr>
          <w:p w14:paraId="05D15024" w14:textId="77777777" w:rsidR="00AC791A" w:rsidRDefault="00000000">
            <w:r>
              <w:t>nt_clause</w:t>
            </w:r>
          </w:p>
        </w:tc>
        <w:tc>
          <w:tcPr>
            <w:tcW w:w="1728" w:type="auto"/>
          </w:tcPr>
          <w:p w14:paraId="49FC2B67" w14:textId="77777777" w:rsidR="00AC791A" w:rsidRDefault="00000000">
            <w:r>
              <w:t>[clause]</w:t>
            </w:r>
          </w:p>
        </w:tc>
        <w:tc>
          <w:tcPr>
            <w:tcW w:w="1728" w:type="auto"/>
          </w:tcPr>
          <w:p w14:paraId="6A19DC57" w14:textId="77777777" w:rsidR="00AC791A" w:rsidRDefault="00AC791A"/>
        </w:tc>
      </w:tr>
      <w:tr w:rsidR="00AC791A" w14:paraId="2E41E0C9" w14:textId="77777777">
        <w:trPr>
          <w:jc w:val="center"/>
        </w:trPr>
        <w:tc>
          <w:tcPr>
            <w:tcW w:w="1728" w:type="auto"/>
            <w:vAlign w:val="center"/>
          </w:tcPr>
          <w:p w14:paraId="5A26DE14" w14:textId="77777777" w:rsidR="00AC791A" w:rsidRDefault="00000000">
            <w:r>
              <w:rPr>
                <w:sz w:val="16"/>
              </w:rPr>
              <w:t>dc08a5e5</w:t>
            </w:r>
          </w:p>
        </w:tc>
        <w:tc>
          <w:tcPr>
            <w:tcW w:w="1728" w:type="auto"/>
          </w:tcPr>
          <w:p w14:paraId="202284CD" w14:textId="77777777" w:rsidR="00AC791A" w:rsidRDefault="00000000">
            <w:r>
              <w:t>tense</w:t>
            </w:r>
          </w:p>
        </w:tc>
        <w:tc>
          <w:tcPr>
            <w:tcW w:w="1728" w:type="auto"/>
          </w:tcPr>
          <w:p w14:paraId="674D76A6" w14:textId="77777777" w:rsidR="00AC791A" w:rsidRDefault="00000000">
            <w:r>
              <w:t>verb</w:t>
            </w:r>
          </w:p>
        </w:tc>
        <w:tc>
          <w:tcPr>
            <w:tcW w:w="1728" w:type="auto"/>
          </w:tcPr>
          <w:p w14:paraId="21CDB7C4" w14:textId="77777777" w:rsidR="00AC791A" w:rsidRDefault="00000000">
            <w:r>
              <w:t xml:space="preserve">הֵנִיף֩ </w:t>
            </w:r>
          </w:p>
        </w:tc>
        <w:tc>
          <w:tcPr>
            <w:tcW w:w="1728" w:type="auto"/>
          </w:tcPr>
          <w:p w14:paraId="6C0F9E89" w14:textId="77777777" w:rsidR="00AC791A" w:rsidRDefault="00000000">
            <w:r>
              <w:t>mod</w:t>
            </w:r>
          </w:p>
        </w:tc>
      </w:tr>
    </w:tbl>
    <w:p w14:paraId="305951F7" w14:textId="77777777" w:rsidR="00AC791A" w:rsidRDefault="00000000">
      <w:r>
        <w:br/>
      </w:r>
    </w:p>
    <w:p w14:paraId="6DAA4D7D" w14:textId="77777777" w:rsidR="00AC791A" w:rsidRDefault="00000000">
      <w:pPr>
        <w:pStyle w:val="Reference"/>
      </w:pPr>
      <w:hyperlink r:id="rId1481">
        <w:r>
          <w:t>Numbers 6:21</w:t>
        </w:r>
      </w:hyperlink>
    </w:p>
    <w:p w14:paraId="396BAFAB" w14:textId="77777777" w:rsidR="00AC791A" w:rsidRDefault="00000000">
      <w:pPr>
        <w:pStyle w:val="Hebrew"/>
      </w:pPr>
      <w:r>
        <w:t xml:space="preserve">כְּפִ֤י נִדְרֹו֙ כֵּ֣ן יַעֲשֶׂ֔ה עַ֖ל תֹּורַ֥ת נִזְרֹֽו׃ פ </w:t>
      </w:r>
    </w:p>
    <w:p w14:paraId="733F0551" w14:textId="77777777" w:rsidR="00AC791A" w:rsidRDefault="00000000">
      <w:pPr>
        <w:pStyle w:val="Hebrew"/>
      </w:pPr>
      <w:r>
        <w:rPr>
          <w:color w:val="FF0000"/>
          <w:vertAlign w:val="superscript"/>
          <w:rtl/>
        </w:rPr>
        <w:t>73827</w:t>
      </w:r>
      <w:r>
        <w:rPr>
          <w:rFonts w:ascii="Times New Roman" w:hAnsi="Times New Roman"/>
          <w:color w:val="828282"/>
          <w:rtl/>
        </w:rPr>
        <w:t>כְּ</w:t>
      </w:r>
      <w:r>
        <w:rPr>
          <w:color w:val="FF0000"/>
          <w:vertAlign w:val="superscript"/>
          <w:rtl/>
        </w:rPr>
        <w:t>73828</w:t>
      </w:r>
      <w:r>
        <w:rPr>
          <w:rFonts w:ascii="Times New Roman" w:hAnsi="Times New Roman"/>
          <w:color w:val="828282"/>
          <w:rtl/>
        </w:rPr>
        <w:t xml:space="preserve">פִ֤י </w:t>
      </w:r>
      <w:r>
        <w:rPr>
          <w:color w:val="FF0000"/>
          <w:vertAlign w:val="superscript"/>
          <w:rtl/>
        </w:rPr>
        <w:t>73829</w:t>
      </w:r>
      <w:r>
        <w:rPr>
          <w:rFonts w:ascii="Times New Roman" w:hAnsi="Times New Roman"/>
          <w:color w:val="828282"/>
          <w:rtl/>
        </w:rPr>
        <w:t xml:space="preserve">נִדְרֹו֙ </w:t>
      </w:r>
      <w:r>
        <w:rPr>
          <w:color w:val="FF0000"/>
          <w:vertAlign w:val="superscript"/>
          <w:rtl/>
        </w:rPr>
        <w:t>73832</w:t>
      </w:r>
      <w:r>
        <w:rPr>
          <w:rFonts w:ascii="Times New Roman" w:hAnsi="Times New Roman"/>
          <w:color w:val="828282"/>
          <w:rtl/>
        </w:rPr>
        <w:t xml:space="preserve">כֵּ֣ן </w:t>
      </w:r>
      <w:r>
        <w:rPr>
          <w:color w:val="FF0000"/>
          <w:vertAlign w:val="superscript"/>
          <w:rtl/>
        </w:rPr>
        <w:t>73833</w:t>
      </w:r>
      <w:r>
        <w:rPr>
          <w:rFonts w:ascii="Times New Roman" w:hAnsi="Times New Roman"/>
          <w:color w:val="828282"/>
          <w:rtl/>
        </w:rPr>
        <w:t xml:space="preserve">יַעֲשֶׂ֔ה </w:t>
      </w:r>
      <w:r>
        <w:rPr>
          <w:color w:val="FF0000"/>
          <w:vertAlign w:val="superscript"/>
          <w:rtl/>
        </w:rPr>
        <w:t>73834</w:t>
      </w:r>
      <w:r>
        <w:rPr>
          <w:rFonts w:ascii="Times New Roman" w:hAnsi="Times New Roman"/>
          <w:color w:val="828282"/>
          <w:rtl/>
        </w:rPr>
        <w:t xml:space="preserve">עַ֖ל </w:t>
      </w:r>
      <w:r>
        <w:rPr>
          <w:color w:val="FF0000"/>
          <w:vertAlign w:val="superscript"/>
          <w:rtl/>
        </w:rPr>
        <w:t>73835</w:t>
      </w:r>
      <w:r>
        <w:rPr>
          <w:rFonts w:ascii="Times New Roman" w:hAnsi="Times New Roman"/>
          <w:color w:val="828282"/>
          <w:rtl/>
        </w:rPr>
        <w:t xml:space="preserve">תֹּורַ֥ת </w:t>
      </w:r>
      <w:r>
        <w:rPr>
          <w:color w:val="FF0000"/>
          <w:vertAlign w:val="superscript"/>
          <w:rtl/>
        </w:rPr>
        <w:t>73836</w:t>
      </w:r>
      <w:r>
        <w:rPr>
          <w:rFonts w:ascii="Times New Roman" w:hAnsi="Times New Roman"/>
          <w:color w:val="828282"/>
          <w:rtl/>
        </w:rPr>
        <w:t xml:space="preserve">נִזְרֹֽו׃ פ </w:t>
      </w:r>
    </w:p>
    <w:p w14:paraId="53BBD83B" w14:textId="77777777" w:rsidR="00AC791A" w:rsidRDefault="00000000">
      <w:pPr>
        <w:pStyle w:val="Hebrew"/>
      </w:pPr>
      <w:r>
        <w:rPr>
          <w:color w:val="828282"/>
        </w:rPr>
        <w:t xml:space="preserve">זֹ֣את תֹּורַ֣ת הַנָּזִיר֮ אֲשֶׁ֣ר יִדֹּר֒ קָרְבָּנֹ֤ו לַֽיהוָה֙ עַל־נִזְרֹ֔ו מִלְּבַ֖ד אֲשֶׁר־תַּשִּׂ֣יג יָדֹ֑ו כְּפִ֤י נִדְרֹו֙ אֲשֶׁ֣ר יִדֹּ֔ר כֵּ֣ן יַעֲשֶׂ֔ה עַ֖ל תֹּורַ֥ת נִזְרֹֽו׃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BDD416E" w14:textId="77777777">
        <w:trPr>
          <w:jc w:val="center"/>
        </w:trPr>
        <w:tc>
          <w:tcPr>
            <w:tcW w:w="1728" w:type="auto"/>
            <w:vAlign w:val="center"/>
          </w:tcPr>
          <w:p w14:paraId="6863272C" w14:textId="77777777" w:rsidR="00AC791A" w:rsidRDefault="00000000">
            <w:r>
              <w:rPr>
                <w:sz w:val="16"/>
              </w:rPr>
              <w:t>54870cff</w:t>
            </w:r>
          </w:p>
        </w:tc>
        <w:tc>
          <w:tcPr>
            <w:tcW w:w="1728" w:type="auto"/>
          </w:tcPr>
          <w:p w14:paraId="3EE2B7B9" w14:textId="77777777" w:rsidR="00AC791A" w:rsidRDefault="00000000">
            <w:r>
              <w:t>cl_type</w:t>
            </w:r>
          </w:p>
        </w:tc>
        <w:tc>
          <w:tcPr>
            <w:tcW w:w="1728" w:type="auto"/>
          </w:tcPr>
          <w:p w14:paraId="1AAF0DE6" w14:textId="77777777" w:rsidR="00AC791A" w:rsidRDefault="00000000">
            <w:r>
              <w:t>nt_clause</w:t>
            </w:r>
          </w:p>
        </w:tc>
        <w:tc>
          <w:tcPr>
            <w:tcW w:w="1728" w:type="auto"/>
          </w:tcPr>
          <w:p w14:paraId="48B4F44A" w14:textId="77777777" w:rsidR="00AC791A" w:rsidRDefault="00000000">
            <w:r>
              <w:t>[clause]</w:t>
            </w:r>
          </w:p>
        </w:tc>
        <w:tc>
          <w:tcPr>
            <w:tcW w:w="1728" w:type="auto"/>
          </w:tcPr>
          <w:p w14:paraId="610C9C83" w14:textId="77777777" w:rsidR="00AC791A" w:rsidRDefault="00000000">
            <w:r>
              <w:t>x_clause</w:t>
            </w:r>
          </w:p>
        </w:tc>
      </w:tr>
      <w:tr w:rsidR="00AC791A" w14:paraId="2DBBB7A9" w14:textId="77777777">
        <w:trPr>
          <w:jc w:val="center"/>
        </w:trPr>
        <w:tc>
          <w:tcPr>
            <w:tcW w:w="1728" w:type="auto"/>
            <w:vAlign w:val="center"/>
          </w:tcPr>
          <w:p w14:paraId="3223EBC2" w14:textId="77777777" w:rsidR="00AC791A" w:rsidRDefault="00000000">
            <w:r>
              <w:rPr>
                <w:sz w:val="16"/>
              </w:rPr>
              <w:t>ad6ba6d5</w:t>
            </w:r>
          </w:p>
        </w:tc>
        <w:tc>
          <w:tcPr>
            <w:tcW w:w="1728" w:type="auto"/>
          </w:tcPr>
          <w:p w14:paraId="2718404E" w14:textId="77777777" w:rsidR="00AC791A" w:rsidRDefault="00000000">
            <w:r>
              <w:t>aspect</w:t>
            </w:r>
          </w:p>
        </w:tc>
        <w:tc>
          <w:tcPr>
            <w:tcW w:w="1728" w:type="auto"/>
          </w:tcPr>
          <w:p w14:paraId="6867A71B" w14:textId="77777777" w:rsidR="00AC791A" w:rsidRDefault="00000000">
            <w:r>
              <w:t>nt_clause</w:t>
            </w:r>
          </w:p>
        </w:tc>
        <w:tc>
          <w:tcPr>
            <w:tcW w:w="1728" w:type="auto"/>
          </w:tcPr>
          <w:p w14:paraId="6B82AE8B" w14:textId="77777777" w:rsidR="00AC791A" w:rsidRDefault="00000000">
            <w:r>
              <w:t>[clause]</w:t>
            </w:r>
          </w:p>
        </w:tc>
        <w:tc>
          <w:tcPr>
            <w:tcW w:w="1728" w:type="auto"/>
          </w:tcPr>
          <w:p w14:paraId="0F6EEE61" w14:textId="77777777" w:rsidR="00AC791A" w:rsidRDefault="00AC791A"/>
        </w:tc>
      </w:tr>
      <w:tr w:rsidR="00AC791A" w14:paraId="0CC8B650" w14:textId="77777777">
        <w:trPr>
          <w:jc w:val="center"/>
        </w:trPr>
        <w:tc>
          <w:tcPr>
            <w:tcW w:w="1728" w:type="auto"/>
            <w:vAlign w:val="center"/>
          </w:tcPr>
          <w:p w14:paraId="15819F9F" w14:textId="77777777" w:rsidR="00AC791A" w:rsidRDefault="00000000">
            <w:r>
              <w:rPr>
                <w:sz w:val="16"/>
              </w:rPr>
              <w:t>29810817</w:t>
            </w:r>
          </w:p>
        </w:tc>
        <w:tc>
          <w:tcPr>
            <w:tcW w:w="1728" w:type="auto"/>
          </w:tcPr>
          <w:p w14:paraId="28D54658" w14:textId="77777777" w:rsidR="00AC791A" w:rsidRDefault="00000000">
            <w:r>
              <w:t>tense</w:t>
            </w:r>
          </w:p>
        </w:tc>
        <w:tc>
          <w:tcPr>
            <w:tcW w:w="1728" w:type="auto"/>
          </w:tcPr>
          <w:p w14:paraId="18F85E8F" w14:textId="77777777" w:rsidR="00AC791A" w:rsidRDefault="00000000">
            <w:r>
              <w:t>verb</w:t>
            </w:r>
          </w:p>
        </w:tc>
        <w:tc>
          <w:tcPr>
            <w:tcW w:w="1728" w:type="auto"/>
          </w:tcPr>
          <w:p w14:paraId="0B505D75" w14:textId="77777777" w:rsidR="00AC791A" w:rsidRDefault="00000000">
            <w:r>
              <w:t xml:space="preserve">יַעֲשֶׂ֔ה </w:t>
            </w:r>
          </w:p>
        </w:tc>
        <w:tc>
          <w:tcPr>
            <w:tcW w:w="1728" w:type="auto"/>
          </w:tcPr>
          <w:p w14:paraId="251E0C40" w14:textId="77777777" w:rsidR="00AC791A" w:rsidRDefault="00000000">
            <w:r>
              <w:t>mod</w:t>
            </w:r>
          </w:p>
        </w:tc>
      </w:tr>
    </w:tbl>
    <w:p w14:paraId="0B06E459" w14:textId="77777777" w:rsidR="00AC791A" w:rsidRDefault="00000000">
      <w:r>
        <w:br/>
      </w:r>
    </w:p>
    <w:p w14:paraId="2272D02C" w14:textId="77777777" w:rsidR="00AC791A" w:rsidRDefault="00000000">
      <w:pPr>
        <w:pStyle w:val="Reference"/>
      </w:pPr>
      <w:hyperlink r:id="rId1482">
        <w:r>
          <w:t>Numbers 6:23</w:t>
        </w:r>
      </w:hyperlink>
    </w:p>
    <w:p w14:paraId="29A8F769" w14:textId="77777777" w:rsidR="00AC791A" w:rsidRDefault="00000000">
      <w:pPr>
        <w:pStyle w:val="Hebrew"/>
      </w:pPr>
      <w:r>
        <w:t xml:space="preserve">כֹּ֥ה תְבָרֲכ֖וּ אֶת־בְּנֵ֣י יִשְׂרָאֵ֑ל </w:t>
      </w:r>
    </w:p>
    <w:p w14:paraId="52283F4D" w14:textId="77777777" w:rsidR="00AC791A" w:rsidRDefault="00000000">
      <w:pPr>
        <w:pStyle w:val="Hebrew"/>
      </w:pPr>
      <w:r>
        <w:rPr>
          <w:color w:val="FF0000"/>
          <w:vertAlign w:val="superscript"/>
          <w:rtl/>
        </w:rPr>
        <w:t>73852</w:t>
      </w:r>
      <w:r>
        <w:rPr>
          <w:rFonts w:ascii="Times New Roman" w:hAnsi="Times New Roman"/>
          <w:color w:val="828282"/>
          <w:rtl/>
        </w:rPr>
        <w:t xml:space="preserve">כֹּ֥ה </w:t>
      </w:r>
      <w:r>
        <w:rPr>
          <w:color w:val="FF0000"/>
          <w:vertAlign w:val="superscript"/>
          <w:rtl/>
        </w:rPr>
        <w:t>73853</w:t>
      </w:r>
      <w:r>
        <w:rPr>
          <w:rFonts w:ascii="Times New Roman" w:hAnsi="Times New Roman"/>
          <w:color w:val="828282"/>
          <w:rtl/>
        </w:rPr>
        <w:t xml:space="preserve">תְבָרֲכ֖וּ </w:t>
      </w:r>
      <w:r>
        <w:rPr>
          <w:color w:val="FF0000"/>
          <w:vertAlign w:val="superscript"/>
          <w:rtl/>
        </w:rPr>
        <w:t>73854</w:t>
      </w:r>
      <w:r>
        <w:rPr>
          <w:rFonts w:ascii="Times New Roman" w:hAnsi="Times New Roman"/>
          <w:color w:val="828282"/>
          <w:rtl/>
        </w:rPr>
        <w:t>אֶת־</w:t>
      </w:r>
      <w:r>
        <w:rPr>
          <w:color w:val="FF0000"/>
          <w:vertAlign w:val="superscript"/>
          <w:rtl/>
        </w:rPr>
        <w:t>73855</w:t>
      </w:r>
      <w:r>
        <w:rPr>
          <w:rFonts w:ascii="Times New Roman" w:hAnsi="Times New Roman"/>
          <w:color w:val="828282"/>
          <w:rtl/>
        </w:rPr>
        <w:t xml:space="preserve">בְּנֵ֣י </w:t>
      </w:r>
      <w:r>
        <w:rPr>
          <w:color w:val="FF0000"/>
          <w:vertAlign w:val="superscript"/>
          <w:rtl/>
        </w:rPr>
        <w:t>73856</w:t>
      </w:r>
      <w:r>
        <w:rPr>
          <w:rFonts w:ascii="Times New Roman" w:hAnsi="Times New Roman"/>
          <w:color w:val="828282"/>
          <w:rtl/>
        </w:rPr>
        <w:t xml:space="preserve">יִשְׂרָאֵ֑ל </w:t>
      </w:r>
    </w:p>
    <w:p w14:paraId="6D1143BD" w14:textId="77777777" w:rsidR="00AC791A" w:rsidRDefault="00000000">
      <w:pPr>
        <w:pStyle w:val="Hebrew"/>
      </w:pPr>
      <w:r>
        <w:rPr>
          <w:color w:val="828282"/>
        </w:rPr>
        <w:t xml:space="preserve">דַּבֵּ֤ר אֶֽל־אַהֲרֹן֙ וְאֶל־בָּנָ֣יו לֵאמֹ֔ר כֹּ֥ה תְבָרֲכ֖וּ אֶת־בְּנֵ֣י יִשְׂרָאֵ֑ל אָמֹ֖ור לָהֶֽם׃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66A0398" w14:textId="77777777">
        <w:trPr>
          <w:jc w:val="center"/>
        </w:trPr>
        <w:tc>
          <w:tcPr>
            <w:tcW w:w="1728" w:type="auto"/>
            <w:vAlign w:val="center"/>
          </w:tcPr>
          <w:p w14:paraId="4A609089" w14:textId="77777777" w:rsidR="00AC791A" w:rsidRDefault="00000000">
            <w:r>
              <w:rPr>
                <w:sz w:val="16"/>
              </w:rPr>
              <w:t>e6e05c19</w:t>
            </w:r>
          </w:p>
        </w:tc>
        <w:tc>
          <w:tcPr>
            <w:tcW w:w="1728" w:type="auto"/>
          </w:tcPr>
          <w:p w14:paraId="7595C0BE" w14:textId="77777777" w:rsidR="00AC791A" w:rsidRDefault="00000000">
            <w:r>
              <w:t>cl_type</w:t>
            </w:r>
          </w:p>
        </w:tc>
        <w:tc>
          <w:tcPr>
            <w:tcW w:w="1728" w:type="auto"/>
          </w:tcPr>
          <w:p w14:paraId="0D102539" w14:textId="77777777" w:rsidR="00AC791A" w:rsidRDefault="00000000">
            <w:r>
              <w:t>nt_clause</w:t>
            </w:r>
          </w:p>
        </w:tc>
        <w:tc>
          <w:tcPr>
            <w:tcW w:w="1728" w:type="auto"/>
          </w:tcPr>
          <w:p w14:paraId="3F70BA46" w14:textId="77777777" w:rsidR="00AC791A" w:rsidRDefault="00000000">
            <w:r>
              <w:t>[clause]</w:t>
            </w:r>
          </w:p>
        </w:tc>
        <w:tc>
          <w:tcPr>
            <w:tcW w:w="1728" w:type="auto"/>
          </w:tcPr>
          <w:p w14:paraId="62A6DC9B" w14:textId="77777777" w:rsidR="00AC791A" w:rsidRDefault="00000000">
            <w:r>
              <w:t>clause_x</w:t>
            </w:r>
          </w:p>
        </w:tc>
      </w:tr>
      <w:tr w:rsidR="00AC791A" w14:paraId="725146D7" w14:textId="77777777">
        <w:trPr>
          <w:jc w:val="center"/>
        </w:trPr>
        <w:tc>
          <w:tcPr>
            <w:tcW w:w="1728" w:type="auto"/>
            <w:vAlign w:val="center"/>
          </w:tcPr>
          <w:p w14:paraId="1C18BD88" w14:textId="77777777" w:rsidR="00AC791A" w:rsidRDefault="00000000">
            <w:r>
              <w:rPr>
                <w:sz w:val="16"/>
              </w:rPr>
              <w:t>0dcc4384</w:t>
            </w:r>
          </w:p>
        </w:tc>
        <w:tc>
          <w:tcPr>
            <w:tcW w:w="1728" w:type="auto"/>
          </w:tcPr>
          <w:p w14:paraId="7C2BBFAD" w14:textId="77777777" w:rsidR="00AC791A" w:rsidRDefault="00000000">
            <w:r>
              <w:t>aspect</w:t>
            </w:r>
          </w:p>
        </w:tc>
        <w:tc>
          <w:tcPr>
            <w:tcW w:w="1728" w:type="auto"/>
          </w:tcPr>
          <w:p w14:paraId="356555AC" w14:textId="77777777" w:rsidR="00AC791A" w:rsidRDefault="00000000">
            <w:r>
              <w:t>nt_clause</w:t>
            </w:r>
          </w:p>
        </w:tc>
        <w:tc>
          <w:tcPr>
            <w:tcW w:w="1728" w:type="auto"/>
          </w:tcPr>
          <w:p w14:paraId="0B946AD9" w14:textId="77777777" w:rsidR="00AC791A" w:rsidRDefault="00000000">
            <w:r>
              <w:t>[clause]</w:t>
            </w:r>
          </w:p>
        </w:tc>
        <w:tc>
          <w:tcPr>
            <w:tcW w:w="1728" w:type="auto"/>
          </w:tcPr>
          <w:p w14:paraId="57D3C59F" w14:textId="77777777" w:rsidR="00AC791A" w:rsidRDefault="00AC791A"/>
        </w:tc>
      </w:tr>
      <w:tr w:rsidR="00AC791A" w14:paraId="798BD646" w14:textId="77777777">
        <w:trPr>
          <w:jc w:val="center"/>
        </w:trPr>
        <w:tc>
          <w:tcPr>
            <w:tcW w:w="1728" w:type="auto"/>
            <w:vAlign w:val="center"/>
          </w:tcPr>
          <w:p w14:paraId="33179D64" w14:textId="77777777" w:rsidR="00AC791A" w:rsidRDefault="00000000">
            <w:r>
              <w:rPr>
                <w:sz w:val="16"/>
              </w:rPr>
              <w:t>65b4e4e7</w:t>
            </w:r>
          </w:p>
        </w:tc>
        <w:tc>
          <w:tcPr>
            <w:tcW w:w="1728" w:type="auto"/>
          </w:tcPr>
          <w:p w14:paraId="2BFDE5C3" w14:textId="77777777" w:rsidR="00AC791A" w:rsidRDefault="00000000">
            <w:r>
              <w:t>tense</w:t>
            </w:r>
          </w:p>
        </w:tc>
        <w:tc>
          <w:tcPr>
            <w:tcW w:w="1728" w:type="auto"/>
          </w:tcPr>
          <w:p w14:paraId="46643AEA" w14:textId="77777777" w:rsidR="00AC791A" w:rsidRDefault="00000000">
            <w:r>
              <w:t>verb</w:t>
            </w:r>
          </w:p>
        </w:tc>
        <w:tc>
          <w:tcPr>
            <w:tcW w:w="1728" w:type="auto"/>
          </w:tcPr>
          <w:p w14:paraId="0E34EB04" w14:textId="77777777" w:rsidR="00AC791A" w:rsidRDefault="00000000">
            <w:r>
              <w:t xml:space="preserve">תְבָרֲכ֖וּ </w:t>
            </w:r>
          </w:p>
        </w:tc>
        <w:tc>
          <w:tcPr>
            <w:tcW w:w="1728" w:type="auto"/>
          </w:tcPr>
          <w:p w14:paraId="1F28C149" w14:textId="77777777" w:rsidR="00AC791A" w:rsidRDefault="00000000">
            <w:r>
              <w:t>mod</w:t>
            </w:r>
          </w:p>
        </w:tc>
      </w:tr>
    </w:tbl>
    <w:p w14:paraId="04A82395" w14:textId="77777777" w:rsidR="00AC791A" w:rsidRDefault="00000000">
      <w:r>
        <w:br/>
      </w:r>
    </w:p>
    <w:p w14:paraId="4169D130" w14:textId="77777777" w:rsidR="00AC791A" w:rsidRDefault="00000000">
      <w:pPr>
        <w:pStyle w:val="Reference"/>
      </w:pPr>
      <w:hyperlink r:id="rId1483">
        <w:r>
          <w:t>Numbers 6:27</w:t>
        </w:r>
      </w:hyperlink>
    </w:p>
    <w:p w14:paraId="138AF1E9" w14:textId="77777777" w:rsidR="00AC791A" w:rsidRDefault="00000000">
      <w:pPr>
        <w:pStyle w:val="Hebrew"/>
      </w:pPr>
      <w:r>
        <w:t xml:space="preserve">וַאֲנִ֖י אֲבָרֲכֵֽם׃ פ </w:t>
      </w:r>
    </w:p>
    <w:p w14:paraId="546F3875" w14:textId="77777777" w:rsidR="00AC791A" w:rsidRDefault="00000000">
      <w:pPr>
        <w:pStyle w:val="Hebrew"/>
      </w:pPr>
      <w:r>
        <w:rPr>
          <w:color w:val="FF0000"/>
          <w:vertAlign w:val="superscript"/>
          <w:rtl/>
        </w:rPr>
        <w:t>73884</w:t>
      </w:r>
      <w:r>
        <w:rPr>
          <w:rFonts w:ascii="Times New Roman" w:hAnsi="Times New Roman"/>
          <w:color w:val="828282"/>
          <w:rtl/>
        </w:rPr>
        <w:t>וַ</w:t>
      </w:r>
      <w:r>
        <w:rPr>
          <w:color w:val="FF0000"/>
          <w:vertAlign w:val="superscript"/>
          <w:rtl/>
        </w:rPr>
        <w:t>73885</w:t>
      </w:r>
      <w:r>
        <w:rPr>
          <w:rFonts w:ascii="Times New Roman" w:hAnsi="Times New Roman"/>
          <w:color w:val="828282"/>
          <w:rtl/>
        </w:rPr>
        <w:t xml:space="preserve">אֲנִ֖י </w:t>
      </w:r>
      <w:r>
        <w:rPr>
          <w:color w:val="FF0000"/>
          <w:vertAlign w:val="superscript"/>
          <w:rtl/>
        </w:rPr>
        <w:t>73886</w:t>
      </w:r>
      <w:r>
        <w:rPr>
          <w:rFonts w:ascii="Times New Roman" w:hAnsi="Times New Roman"/>
          <w:color w:val="828282"/>
          <w:rtl/>
        </w:rPr>
        <w:t xml:space="preserve">אֲבָרֲכֵֽם׃ פ </w:t>
      </w:r>
    </w:p>
    <w:p w14:paraId="49D5BEEA" w14:textId="77777777" w:rsidR="00AC791A" w:rsidRDefault="00000000">
      <w:pPr>
        <w:pStyle w:val="Hebrew"/>
      </w:pPr>
      <w:r>
        <w:rPr>
          <w:color w:val="828282"/>
        </w:rPr>
        <w:t xml:space="preserve">וְשָׂמ֥וּ אֶת־שְׁמִ֖י עַל־בְּנֵ֣י יִשְׂרָאֵ֑ל וַאֲנִ֖י אֲבָרֲכֵֽם׃ פ </w:t>
      </w:r>
    </w:p>
    <w:tbl>
      <w:tblPr>
        <w:tblStyle w:val="TableGrid"/>
        <w:tblW w:w="0" w:type="auto"/>
        <w:jc w:val="center"/>
        <w:tblLook w:val="04A0" w:firstRow="1" w:lastRow="0" w:firstColumn="1" w:lastColumn="0" w:noHBand="0" w:noVBand="1"/>
      </w:tblPr>
      <w:tblGrid>
        <w:gridCol w:w="934"/>
        <w:gridCol w:w="921"/>
        <w:gridCol w:w="1154"/>
        <w:gridCol w:w="966"/>
        <w:gridCol w:w="473"/>
      </w:tblGrid>
      <w:tr w:rsidR="00AC791A" w14:paraId="4CC38443" w14:textId="77777777">
        <w:trPr>
          <w:jc w:val="center"/>
        </w:trPr>
        <w:tc>
          <w:tcPr>
            <w:tcW w:w="1728" w:type="auto"/>
            <w:vAlign w:val="center"/>
          </w:tcPr>
          <w:p w14:paraId="2809EBC1" w14:textId="77777777" w:rsidR="00AC791A" w:rsidRDefault="00000000">
            <w:r>
              <w:rPr>
                <w:sz w:val="16"/>
              </w:rPr>
              <w:t>1723235d</w:t>
            </w:r>
          </w:p>
        </w:tc>
        <w:tc>
          <w:tcPr>
            <w:tcW w:w="1728" w:type="auto"/>
          </w:tcPr>
          <w:p w14:paraId="1FA60F4D" w14:textId="77777777" w:rsidR="00AC791A" w:rsidRDefault="00000000">
            <w:r>
              <w:t>cl_type</w:t>
            </w:r>
          </w:p>
        </w:tc>
        <w:tc>
          <w:tcPr>
            <w:tcW w:w="1728" w:type="auto"/>
          </w:tcPr>
          <w:p w14:paraId="40A5BBB0" w14:textId="77777777" w:rsidR="00AC791A" w:rsidRDefault="00000000">
            <w:r>
              <w:t>nt_clause</w:t>
            </w:r>
          </w:p>
        </w:tc>
        <w:tc>
          <w:tcPr>
            <w:tcW w:w="1728" w:type="auto"/>
          </w:tcPr>
          <w:p w14:paraId="311E2A0D" w14:textId="77777777" w:rsidR="00AC791A" w:rsidRDefault="00000000">
            <w:r>
              <w:t>[clause]</w:t>
            </w:r>
          </w:p>
        </w:tc>
        <w:tc>
          <w:tcPr>
            <w:tcW w:w="1728" w:type="auto"/>
          </w:tcPr>
          <w:p w14:paraId="6D4009C4" w14:textId="77777777" w:rsidR="00AC791A" w:rsidRDefault="00AC791A"/>
        </w:tc>
      </w:tr>
      <w:tr w:rsidR="00AC791A" w14:paraId="27D783D8" w14:textId="77777777">
        <w:trPr>
          <w:jc w:val="center"/>
        </w:trPr>
        <w:tc>
          <w:tcPr>
            <w:tcW w:w="1728" w:type="auto"/>
            <w:vAlign w:val="center"/>
          </w:tcPr>
          <w:p w14:paraId="03B5D316" w14:textId="77777777" w:rsidR="00AC791A" w:rsidRDefault="00000000">
            <w:r>
              <w:rPr>
                <w:sz w:val="16"/>
              </w:rPr>
              <w:t>dea89b3c</w:t>
            </w:r>
          </w:p>
        </w:tc>
        <w:tc>
          <w:tcPr>
            <w:tcW w:w="1728" w:type="auto"/>
          </w:tcPr>
          <w:p w14:paraId="716FB72D" w14:textId="77777777" w:rsidR="00AC791A" w:rsidRDefault="00000000">
            <w:r>
              <w:t>aspect</w:t>
            </w:r>
          </w:p>
        </w:tc>
        <w:tc>
          <w:tcPr>
            <w:tcW w:w="1728" w:type="auto"/>
          </w:tcPr>
          <w:p w14:paraId="65D31E6D" w14:textId="77777777" w:rsidR="00AC791A" w:rsidRDefault="00000000">
            <w:r>
              <w:t>nt_clause</w:t>
            </w:r>
          </w:p>
        </w:tc>
        <w:tc>
          <w:tcPr>
            <w:tcW w:w="1728" w:type="auto"/>
          </w:tcPr>
          <w:p w14:paraId="6F4316C8" w14:textId="77777777" w:rsidR="00AC791A" w:rsidRDefault="00000000">
            <w:r>
              <w:t>[clause]</w:t>
            </w:r>
          </w:p>
        </w:tc>
        <w:tc>
          <w:tcPr>
            <w:tcW w:w="1728" w:type="auto"/>
          </w:tcPr>
          <w:p w14:paraId="7BCDF907" w14:textId="77777777" w:rsidR="00AC791A" w:rsidRDefault="00AC791A"/>
        </w:tc>
      </w:tr>
      <w:tr w:rsidR="00AC791A" w14:paraId="04302B22" w14:textId="77777777">
        <w:trPr>
          <w:jc w:val="center"/>
        </w:trPr>
        <w:tc>
          <w:tcPr>
            <w:tcW w:w="1728" w:type="auto"/>
            <w:vAlign w:val="center"/>
          </w:tcPr>
          <w:p w14:paraId="11E9CA84" w14:textId="77777777" w:rsidR="00AC791A" w:rsidRDefault="00000000">
            <w:r>
              <w:rPr>
                <w:sz w:val="16"/>
              </w:rPr>
              <w:t>3e129943</w:t>
            </w:r>
          </w:p>
        </w:tc>
        <w:tc>
          <w:tcPr>
            <w:tcW w:w="1728" w:type="auto"/>
          </w:tcPr>
          <w:p w14:paraId="510AE3A6" w14:textId="77777777" w:rsidR="00AC791A" w:rsidRDefault="00000000">
            <w:r>
              <w:t>tense</w:t>
            </w:r>
          </w:p>
        </w:tc>
        <w:tc>
          <w:tcPr>
            <w:tcW w:w="1728" w:type="auto"/>
          </w:tcPr>
          <w:p w14:paraId="29CC2BE7" w14:textId="77777777" w:rsidR="00AC791A" w:rsidRDefault="00000000">
            <w:r>
              <w:t>verb</w:t>
            </w:r>
          </w:p>
        </w:tc>
        <w:tc>
          <w:tcPr>
            <w:tcW w:w="1728" w:type="auto"/>
          </w:tcPr>
          <w:p w14:paraId="18BCF32B" w14:textId="77777777" w:rsidR="00AC791A" w:rsidRDefault="00000000">
            <w:r>
              <w:t xml:space="preserve">אֲבָרֲכֵֽם׃ פ </w:t>
            </w:r>
          </w:p>
        </w:tc>
        <w:tc>
          <w:tcPr>
            <w:tcW w:w="1728" w:type="auto"/>
          </w:tcPr>
          <w:p w14:paraId="23C97F95" w14:textId="77777777" w:rsidR="00AC791A" w:rsidRDefault="00000000">
            <w:r>
              <w:t>fut</w:t>
            </w:r>
          </w:p>
        </w:tc>
      </w:tr>
    </w:tbl>
    <w:p w14:paraId="46F36D13" w14:textId="77777777" w:rsidR="00AC791A" w:rsidRDefault="00000000">
      <w:r>
        <w:br/>
      </w:r>
    </w:p>
    <w:p w14:paraId="03AC54D0" w14:textId="77777777" w:rsidR="00AC791A" w:rsidRDefault="00000000">
      <w:pPr>
        <w:pStyle w:val="Reference"/>
      </w:pPr>
      <w:hyperlink r:id="rId1484">
        <w:r>
          <w:t>Numbers 7:11</w:t>
        </w:r>
      </w:hyperlink>
    </w:p>
    <w:p w14:paraId="053E5A0D" w14:textId="77777777" w:rsidR="00AC791A" w:rsidRDefault="00000000">
      <w:pPr>
        <w:pStyle w:val="Hebrew"/>
      </w:pPr>
      <w:r>
        <w:t xml:space="preserve">נָשִׂ֨יא אֶחָ֜ד לַיֹּ֗ום נָשִׂ֤יא אֶחָד֙ לַיֹּ֔ום יַקְרִ֨יבוּ֙ אֶת־קָרְבָּנָ֔ם לַחֲנֻכַּ֖ת הַמִּזְבֵּֽחַ׃ ס </w:t>
      </w:r>
    </w:p>
    <w:p w14:paraId="441157D3" w14:textId="77777777" w:rsidR="00AC791A" w:rsidRDefault="00000000">
      <w:pPr>
        <w:pStyle w:val="Hebrew"/>
      </w:pPr>
      <w:r>
        <w:rPr>
          <w:color w:val="FF0000"/>
          <w:vertAlign w:val="superscript"/>
          <w:rtl/>
        </w:rPr>
        <w:t>74094</w:t>
      </w:r>
      <w:r>
        <w:rPr>
          <w:rFonts w:ascii="Times New Roman" w:hAnsi="Times New Roman"/>
          <w:color w:val="828282"/>
          <w:rtl/>
        </w:rPr>
        <w:t xml:space="preserve">נָשִׂ֨יא </w:t>
      </w:r>
      <w:r>
        <w:rPr>
          <w:color w:val="FF0000"/>
          <w:vertAlign w:val="superscript"/>
          <w:rtl/>
        </w:rPr>
        <w:t>74095</w:t>
      </w:r>
      <w:r>
        <w:rPr>
          <w:rFonts w:ascii="Times New Roman" w:hAnsi="Times New Roman"/>
          <w:color w:val="828282"/>
          <w:rtl/>
        </w:rPr>
        <w:t xml:space="preserve">אֶחָ֜ד </w:t>
      </w:r>
      <w:r>
        <w:rPr>
          <w:color w:val="FF0000"/>
          <w:vertAlign w:val="superscript"/>
          <w:rtl/>
        </w:rPr>
        <w:t>74096</w:t>
      </w:r>
      <w:r>
        <w:rPr>
          <w:rFonts w:ascii="Times New Roman" w:hAnsi="Times New Roman"/>
          <w:color w:val="828282"/>
          <w:rtl/>
        </w:rPr>
        <w:t>לַ</w:t>
      </w:r>
      <w:r>
        <w:rPr>
          <w:color w:val="FF0000"/>
          <w:vertAlign w:val="superscript"/>
          <w:rtl/>
        </w:rPr>
        <w:t>7409774098</w:t>
      </w:r>
      <w:r>
        <w:rPr>
          <w:rFonts w:ascii="Times New Roman" w:hAnsi="Times New Roman"/>
          <w:color w:val="828282"/>
          <w:rtl/>
        </w:rPr>
        <w:t xml:space="preserve">יֹּ֗ום </w:t>
      </w:r>
      <w:r>
        <w:rPr>
          <w:color w:val="FF0000"/>
          <w:vertAlign w:val="superscript"/>
          <w:rtl/>
        </w:rPr>
        <w:t>74099</w:t>
      </w:r>
      <w:r>
        <w:rPr>
          <w:rFonts w:ascii="Times New Roman" w:hAnsi="Times New Roman"/>
          <w:color w:val="828282"/>
          <w:rtl/>
        </w:rPr>
        <w:t xml:space="preserve">נָשִׂ֤יא </w:t>
      </w:r>
      <w:r>
        <w:rPr>
          <w:color w:val="FF0000"/>
          <w:vertAlign w:val="superscript"/>
          <w:rtl/>
        </w:rPr>
        <w:t>74100</w:t>
      </w:r>
      <w:r>
        <w:rPr>
          <w:rFonts w:ascii="Times New Roman" w:hAnsi="Times New Roman"/>
          <w:color w:val="828282"/>
          <w:rtl/>
        </w:rPr>
        <w:t xml:space="preserve">אֶחָד֙ </w:t>
      </w:r>
      <w:r>
        <w:rPr>
          <w:color w:val="FF0000"/>
          <w:vertAlign w:val="superscript"/>
          <w:rtl/>
        </w:rPr>
        <w:t>74101</w:t>
      </w:r>
      <w:r>
        <w:rPr>
          <w:rFonts w:ascii="Times New Roman" w:hAnsi="Times New Roman"/>
          <w:color w:val="828282"/>
          <w:rtl/>
        </w:rPr>
        <w:t>לַ</w:t>
      </w:r>
      <w:r>
        <w:rPr>
          <w:color w:val="FF0000"/>
          <w:vertAlign w:val="superscript"/>
          <w:rtl/>
        </w:rPr>
        <w:t>7410274103</w:t>
      </w:r>
      <w:r>
        <w:rPr>
          <w:rFonts w:ascii="Times New Roman" w:hAnsi="Times New Roman"/>
          <w:color w:val="828282"/>
          <w:rtl/>
        </w:rPr>
        <w:t xml:space="preserve">יֹּ֔ום </w:t>
      </w:r>
      <w:r>
        <w:rPr>
          <w:color w:val="FF0000"/>
          <w:vertAlign w:val="superscript"/>
          <w:rtl/>
        </w:rPr>
        <w:t>74104</w:t>
      </w:r>
      <w:r>
        <w:rPr>
          <w:rFonts w:ascii="Times New Roman" w:hAnsi="Times New Roman"/>
          <w:color w:val="828282"/>
          <w:rtl/>
        </w:rPr>
        <w:t xml:space="preserve">יַקְרִ֨יבוּ֙ </w:t>
      </w:r>
      <w:r>
        <w:rPr>
          <w:color w:val="FF0000"/>
          <w:vertAlign w:val="superscript"/>
          <w:rtl/>
        </w:rPr>
        <w:t>74105</w:t>
      </w:r>
      <w:r>
        <w:rPr>
          <w:rFonts w:ascii="Times New Roman" w:hAnsi="Times New Roman"/>
          <w:color w:val="828282"/>
          <w:rtl/>
        </w:rPr>
        <w:t>אֶת־</w:t>
      </w:r>
      <w:r>
        <w:rPr>
          <w:color w:val="FF0000"/>
          <w:vertAlign w:val="superscript"/>
          <w:rtl/>
        </w:rPr>
        <w:t>74106</w:t>
      </w:r>
      <w:r>
        <w:rPr>
          <w:rFonts w:ascii="Times New Roman" w:hAnsi="Times New Roman"/>
          <w:color w:val="828282"/>
          <w:rtl/>
        </w:rPr>
        <w:t xml:space="preserve">קָרְבָּנָ֔ם </w:t>
      </w:r>
      <w:r>
        <w:rPr>
          <w:color w:val="FF0000"/>
          <w:vertAlign w:val="superscript"/>
          <w:rtl/>
        </w:rPr>
        <w:t>74107</w:t>
      </w:r>
      <w:r>
        <w:rPr>
          <w:rFonts w:ascii="Times New Roman" w:hAnsi="Times New Roman"/>
          <w:color w:val="828282"/>
          <w:rtl/>
        </w:rPr>
        <w:t>לַ</w:t>
      </w:r>
      <w:r>
        <w:rPr>
          <w:color w:val="FF0000"/>
          <w:vertAlign w:val="superscript"/>
          <w:rtl/>
        </w:rPr>
        <w:t>74108</w:t>
      </w:r>
      <w:r>
        <w:rPr>
          <w:rFonts w:ascii="Times New Roman" w:hAnsi="Times New Roman"/>
          <w:color w:val="828282"/>
          <w:rtl/>
        </w:rPr>
        <w:t xml:space="preserve">חֲנֻכַּ֖ת </w:t>
      </w:r>
      <w:r>
        <w:rPr>
          <w:color w:val="FF0000"/>
          <w:vertAlign w:val="superscript"/>
          <w:rtl/>
        </w:rPr>
        <w:t>74109</w:t>
      </w:r>
      <w:r>
        <w:rPr>
          <w:rFonts w:ascii="Times New Roman" w:hAnsi="Times New Roman"/>
          <w:color w:val="828282"/>
          <w:rtl/>
        </w:rPr>
        <w:t>הַ</w:t>
      </w:r>
      <w:r>
        <w:rPr>
          <w:color w:val="FF0000"/>
          <w:vertAlign w:val="superscript"/>
          <w:rtl/>
        </w:rPr>
        <w:t>74110</w:t>
      </w:r>
      <w:r>
        <w:rPr>
          <w:rFonts w:ascii="Times New Roman" w:hAnsi="Times New Roman"/>
          <w:color w:val="828282"/>
          <w:rtl/>
        </w:rPr>
        <w:t xml:space="preserve">מִּזְבֵּֽחַ׃ ס </w:t>
      </w:r>
    </w:p>
    <w:p w14:paraId="68630ED8" w14:textId="77777777" w:rsidR="00AC791A" w:rsidRDefault="00000000">
      <w:pPr>
        <w:pStyle w:val="Hebrew"/>
      </w:pPr>
      <w:r>
        <w:rPr>
          <w:color w:val="828282"/>
        </w:rPr>
        <w:t xml:space="preserve">וַיֹּ֥אמֶר יְהוָ֖ה אֶל־מֹשֶׁ֑ה נָשִׂ֨יא אֶחָ֜ד לַיֹּ֗ום נָשִׂ֤יא אֶחָד֙ לַיֹּ֔ום יַקְרִ֨יבוּ֙ אֶת־קָרְבָּנָ֔ם לַחֲנֻכַּ֖ת הַמִּזְבֵּֽחַ׃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6C8A5D9" w14:textId="77777777">
        <w:trPr>
          <w:jc w:val="center"/>
        </w:trPr>
        <w:tc>
          <w:tcPr>
            <w:tcW w:w="1728" w:type="auto"/>
            <w:vAlign w:val="center"/>
          </w:tcPr>
          <w:p w14:paraId="3B3D6277" w14:textId="77777777" w:rsidR="00AC791A" w:rsidRDefault="00000000">
            <w:r>
              <w:rPr>
                <w:sz w:val="16"/>
              </w:rPr>
              <w:t>edd22792</w:t>
            </w:r>
          </w:p>
        </w:tc>
        <w:tc>
          <w:tcPr>
            <w:tcW w:w="1728" w:type="auto"/>
          </w:tcPr>
          <w:p w14:paraId="3CF73B95" w14:textId="77777777" w:rsidR="00AC791A" w:rsidRDefault="00000000">
            <w:r>
              <w:t>cl_type</w:t>
            </w:r>
          </w:p>
        </w:tc>
        <w:tc>
          <w:tcPr>
            <w:tcW w:w="1728" w:type="auto"/>
          </w:tcPr>
          <w:p w14:paraId="73B5A07D" w14:textId="77777777" w:rsidR="00AC791A" w:rsidRDefault="00000000">
            <w:r>
              <w:t>nt_clause</w:t>
            </w:r>
          </w:p>
        </w:tc>
        <w:tc>
          <w:tcPr>
            <w:tcW w:w="1728" w:type="auto"/>
          </w:tcPr>
          <w:p w14:paraId="19DAC1B1" w14:textId="77777777" w:rsidR="00AC791A" w:rsidRDefault="00000000">
            <w:r>
              <w:t>[clause]</w:t>
            </w:r>
          </w:p>
        </w:tc>
        <w:tc>
          <w:tcPr>
            <w:tcW w:w="1728" w:type="auto"/>
          </w:tcPr>
          <w:p w14:paraId="78455487" w14:textId="77777777" w:rsidR="00AC791A" w:rsidRDefault="00000000">
            <w:r>
              <w:t>clause_x</w:t>
            </w:r>
          </w:p>
        </w:tc>
      </w:tr>
      <w:tr w:rsidR="00AC791A" w14:paraId="1411710A" w14:textId="77777777">
        <w:trPr>
          <w:jc w:val="center"/>
        </w:trPr>
        <w:tc>
          <w:tcPr>
            <w:tcW w:w="1728" w:type="auto"/>
            <w:vAlign w:val="center"/>
          </w:tcPr>
          <w:p w14:paraId="2A8F3167" w14:textId="77777777" w:rsidR="00AC791A" w:rsidRDefault="00000000">
            <w:r>
              <w:rPr>
                <w:sz w:val="16"/>
              </w:rPr>
              <w:t>83ff1e8c</w:t>
            </w:r>
          </w:p>
        </w:tc>
        <w:tc>
          <w:tcPr>
            <w:tcW w:w="1728" w:type="auto"/>
          </w:tcPr>
          <w:p w14:paraId="5266FF67" w14:textId="77777777" w:rsidR="00AC791A" w:rsidRDefault="00000000">
            <w:r>
              <w:t>aspect</w:t>
            </w:r>
          </w:p>
        </w:tc>
        <w:tc>
          <w:tcPr>
            <w:tcW w:w="1728" w:type="auto"/>
          </w:tcPr>
          <w:p w14:paraId="5460FB18" w14:textId="77777777" w:rsidR="00AC791A" w:rsidRDefault="00000000">
            <w:r>
              <w:t>nt_clause</w:t>
            </w:r>
          </w:p>
        </w:tc>
        <w:tc>
          <w:tcPr>
            <w:tcW w:w="1728" w:type="auto"/>
          </w:tcPr>
          <w:p w14:paraId="278D980B" w14:textId="77777777" w:rsidR="00AC791A" w:rsidRDefault="00000000">
            <w:r>
              <w:t>[clause]</w:t>
            </w:r>
          </w:p>
        </w:tc>
        <w:tc>
          <w:tcPr>
            <w:tcW w:w="1728" w:type="auto"/>
          </w:tcPr>
          <w:p w14:paraId="7E0EAD0B" w14:textId="77777777" w:rsidR="00AC791A" w:rsidRDefault="00AC791A"/>
        </w:tc>
      </w:tr>
      <w:tr w:rsidR="00AC791A" w14:paraId="39BA974B" w14:textId="77777777">
        <w:trPr>
          <w:jc w:val="center"/>
        </w:trPr>
        <w:tc>
          <w:tcPr>
            <w:tcW w:w="1728" w:type="auto"/>
            <w:vAlign w:val="center"/>
          </w:tcPr>
          <w:p w14:paraId="7C2A51CA" w14:textId="77777777" w:rsidR="00AC791A" w:rsidRDefault="00000000">
            <w:r>
              <w:rPr>
                <w:sz w:val="16"/>
              </w:rPr>
              <w:t>32d3e311</w:t>
            </w:r>
          </w:p>
        </w:tc>
        <w:tc>
          <w:tcPr>
            <w:tcW w:w="1728" w:type="auto"/>
          </w:tcPr>
          <w:p w14:paraId="7E90A552" w14:textId="77777777" w:rsidR="00AC791A" w:rsidRDefault="00000000">
            <w:r>
              <w:t>tense</w:t>
            </w:r>
          </w:p>
        </w:tc>
        <w:tc>
          <w:tcPr>
            <w:tcW w:w="1728" w:type="auto"/>
          </w:tcPr>
          <w:p w14:paraId="0E232D35" w14:textId="77777777" w:rsidR="00AC791A" w:rsidRDefault="00000000">
            <w:r>
              <w:t>verb</w:t>
            </w:r>
          </w:p>
        </w:tc>
        <w:tc>
          <w:tcPr>
            <w:tcW w:w="1728" w:type="auto"/>
          </w:tcPr>
          <w:p w14:paraId="768A0BD0" w14:textId="77777777" w:rsidR="00AC791A" w:rsidRDefault="00000000">
            <w:r>
              <w:t xml:space="preserve">יַקְרִ֨יבוּ֙ </w:t>
            </w:r>
          </w:p>
        </w:tc>
        <w:tc>
          <w:tcPr>
            <w:tcW w:w="1728" w:type="auto"/>
          </w:tcPr>
          <w:p w14:paraId="28F4284B" w14:textId="77777777" w:rsidR="00AC791A" w:rsidRDefault="00000000">
            <w:r>
              <w:t>mod</w:t>
            </w:r>
          </w:p>
        </w:tc>
      </w:tr>
    </w:tbl>
    <w:p w14:paraId="464AEE1D" w14:textId="77777777" w:rsidR="00AC791A" w:rsidRDefault="00000000">
      <w:r>
        <w:br/>
      </w:r>
    </w:p>
    <w:p w14:paraId="439DAE85" w14:textId="77777777" w:rsidR="00AC791A" w:rsidRDefault="00000000">
      <w:pPr>
        <w:pStyle w:val="Reference"/>
      </w:pPr>
      <w:hyperlink r:id="rId1485">
        <w:r>
          <w:t>Numbers 8:2</w:t>
        </w:r>
      </w:hyperlink>
    </w:p>
    <w:p w14:paraId="133CF1F2" w14:textId="77777777" w:rsidR="00AC791A" w:rsidRDefault="00000000">
      <w:pPr>
        <w:pStyle w:val="Hebrew"/>
      </w:pPr>
      <w:r>
        <w:t xml:space="preserve">אֶל־מוּל֙ פְּנֵ֣י הַמְּנֹורָ֔ה יָאִ֖ירוּ שִׁבְעַ֥ת הַנֵּרֹֽות׃ </w:t>
      </w:r>
    </w:p>
    <w:p w14:paraId="241A8B49" w14:textId="77777777" w:rsidR="00AC791A" w:rsidRDefault="00000000">
      <w:pPr>
        <w:pStyle w:val="Hebrew"/>
      </w:pPr>
      <w:r>
        <w:rPr>
          <w:color w:val="FF0000"/>
          <w:vertAlign w:val="superscript"/>
          <w:rtl/>
        </w:rPr>
        <w:t>75264</w:t>
      </w:r>
      <w:r>
        <w:rPr>
          <w:rFonts w:ascii="Times New Roman" w:hAnsi="Times New Roman"/>
          <w:color w:val="828282"/>
          <w:rtl/>
        </w:rPr>
        <w:t>אֶל־</w:t>
      </w:r>
      <w:r>
        <w:rPr>
          <w:color w:val="FF0000"/>
          <w:vertAlign w:val="superscript"/>
          <w:rtl/>
        </w:rPr>
        <w:t>75265</w:t>
      </w:r>
      <w:r>
        <w:rPr>
          <w:rFonts w:ascii="Times New Roman" w:hAnsi="Times New Roman"/>
          <w:color w:val="828282"/>
          <w:rtl/>
        </w:rPr>
        <w:t xml:space="preserve">מוּל֙ </w:t>
      </w:r>
      <w:r>
        <w:rPr>
          <w:color w:val="FF0000"/>
          <w:vertAlign w:val="superscript"/>
          <w:rtl/>
        </w:rPr>
        <w:t>75266</w:t>
      </w:r>
      <w:r>
        <w:rPr>
          <w:rFonts w:ascii="Times New Roman" w:hAnsi="Times New Roman"/>
          <w:color w:val="828282"/>
          <w:rtl/>
        </w:rPr>
        <w:t xml:space="preserve">פְּנֵ֣י </w:t>
      </w:r>
      <w:r>
        <w:rPr>
          <w:color w:val="FF0000"/>
          <w:vertAlign w:val="superscript"/>
          <w:rtl/>
        </w:rPr>
        <w:t>75267</w:t>
      </w:r>
      <w:r>
        <w:rPr>
          <w:rFonts w:ascii="Times New Roman" w:hAnsi="Times New Roman"/>
          <w:color w:val="828282"/>
          <w:rtl/>
        </w:rPr>
        <w:t>הַ</w:t>
      </w:r>
      <w:r>
        <w:rPr>
          <w:color w:val="FF0000"/>
          <w:vertAlign w:val="superscript"/>
          <w:rtl/>
        </w:rPr>
        <w:t>75268</w:t>
      </w:r>
      <w:r>
        <w:rPr>
          <w:rFonts w:ascii="Times New Roman" w:hAnsi="Times New Roman"/>
          <w:color w:val="828282"/>
          <w:rtl/>
        </w:rPr>
        <w:t xml:space="preserve">מְּנֹורָ֔ה </w:t>
      </w:r>
      <w:r>
        <w:rPr>
          <w:color w:val="FF0000"/>
          <w:vertAlign w:val="superscript"/>
          <w:rtl/>
        </w:rPr>
        <w:t>75269</w:t>
      </w:r>
      <w:r>
        <w:rPr>
          <w:rFonts w:ascii="Times New Roman" w:hAnsi="Times New Roman"/>
          <w:color w:val="828282"/>
          <w:rtl/>
        </w:rPr>
        <w:t xml:space="preserve">יָאִ֖ירוּ </w:t>
      </w:r>
      <w:r>
        <w:rPr>
          <w:color w:val="FF0000"/>
          <w:vertAlign w:val="superscript"/>
          <w:rtl/>
        </w:rPr>
        <w:t>75270</w:t>
      </w:r>
      <w:r>
        <w:rPr>
          <w:rFonts w:ascii="Times New Roman" w:hAnsi="Times New Roman"/>
          <w:color w:val="828282"/>
          <w:rtl/>
        </w:rPr>
        <w:t xml:space="preserve">שִׁבְעַ֥ת </w:t>
      </w:r>
      <w:r>
        <w:rPr>
          <w:color w:val="FF0000"/>
          <w:vertAlign w:val="superscript"/>
          <w:rtl/>
        </w:rPr>
        <w:t>75271</w:t>
      </w:r>
      <w:r>
        <w:rPr>
          <w:rFonts w:ascii="Times New Roman" w:hAnsi="Times New Roman"/>
          <w:color w:val="828282"/>
          <w:rtl/>
        </w:rPr>
        <w:t>הַ</w:t>
      </w:r>
      <w:r>
        <w:rPr>
          <w:color w:val="FF0000"/>
          <w:vertAlign w:val="superscript"/>
          <w:rtl/>
        </w:rPr>
        <w:t>75272</w:t>
      </w:r>
      <w:r>
        <w:rPr>
          <w:rFonts w:ascii="Times New Roman" w:hAnsi="Times New Roman"/>
          <w:color w:val="828282"/>
          <w:rtl/>
        </w:rPr>
        <w:t xml:space="preserve">נֵּרֹֽות׃ </w:t>
      </w:r>
    </w:p>
    <w:p w14:paraId="295E361B" w14:textId="77777777" w:rsidR="00AC791A" w:rsidRDefault="00000000">
      <w:pPr>
        <w:pStyle w:val="Hebrew"/>
      </w:pPr>
      <w:r>
        <w:rPr>
          <w:color w:val="828282"/>
        </w:rPr>
        <w:t xml:space="preserve">דַּבֵּר֙ אֶֽל־אַהֲרֹ֔ן וְאָמַרְתָּ֖ אֵלָ֑יו בְּהַעֲלֹֽתְךָ֙ אֶת־הַנֵּרֹ֔ת אֶל־מוּל֙ פְּנֵ֣י הַמְּנֹורָ֔ה יָאִ֖ירוּ שִׁבְעַ֥ת הַנֵּרֹֽות׃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2E9A0A89" w14:textId="77777777">
        <w:trPr>
          <w:jc w:val="center"/>
        </w:trPr>
        <w:tc>
          <w:tcPr>
            <w:tcW w:w="1728" w:type="auto"/>
            <w:vAlign w:val="center"/>
          </w:tcPr>
          <w:p w14:paraId="1E4E6155" w14:textId="77777777" w:rsidR="00AC791A" w:rsidRDefault="00000000">
            <w:r>
              <w:rPr>
                <w:sz w:val="16"/>
              </w:rPr>
              <w:t>7fa41998</w:t>
            </w:r>
          </w:p>
        </w:tc>
        <w:tc>
          <w:tcPr>
            <w:tcW w:w="1728" w:type="auto"/>
          </w:tcPr>
          <w:p w14:paraId="3FF8C435" w14:textId="77777777" w:rsidR="00AC791A" w:rsidRDefault="00000000">
            <w:r>
              <w:t>cl_type</w:t>
            </w:r>
          </w:p>
        </w:tc>
        <w:tc>
          <w:tcPr>
            <w:tcW w:w="1728" w:type="auto"/>
          </w:tcPr>
          <w:p w14:paraId="458C0649" w14:textId="77777777" w:rsidR="00AC791A" w:rsidRDefault="00000000">
            <w:r>
              <w:t>nt_clause</w:t>
            </w:r>
          </w:p>
        </w:tc>
        <w:tc>
          <w:tcPr>
            <w:tcW w:w="1728" w:type="auto"/>
          </w:tcPr>
          <w:p w14:paraId="27DA00FA" w14:textId="77777777" w:rsidR="00AC791A" w:rsidRDefault="00000000">
            <w:r>
              <w:t>[clause]</w:t>
            </w:r>
          </w:p>
        </w:tc>
        <w:tc>
          <w:tcPr>
            <w:tcW w:w="1728" w:type="auto"/>
          </w:tcPr>
          <w:p w14:paraId="71644438" w14:textId="77777777" w:rsidR="00AC791A" w:rsidRDefault="00000000">
            <w:r>
              <w:t>x_clause</w:t>
            </w:r>
          </w:p>
        </w:tc>
      </w:tr>
      <w:tr w:rsidR="00AC791A" w14:paraId="5564D108" w14:textId="77777777">
        <w:trPr>
          <w:jc w:val="center"/>
        </w:trPr>
        <w:tc>
          <w:tcPr>
            <w:tcW w:w="1728" w:type="auto"/>
            <w:vAlign w:val="center"/>
          </w:tcPr>
          <w:p w14:paraId="6692FCB7" w14:textId="77777777" w:rsidR="00AC791A" w:rsidRDefault="00000000">
            <w:r>
              <w:rPr>
                <w:sz w:val="16"/>
              </w:rPr>
              <w:t>1e88d2f8</w:t>
            </w:r>
          </w:p>
        </w:tc>
        <w:tc>
          <w:tcPr>
            <w:tcW w:w="1728" w:type="auto"/>
          </w:tcPr>
          <w:p w14:paraId="2FF5D53E" w14:textId="77777777" w:rsidR="00AC791A" w:rsidRDefault="00000000">
            <w:r>
              <w:t>aspect</w:t>
            </w:r>
          </w:p>
        </w:tc>
        <w:tc>
          <w:tcPr>
            <w:tcW w:w="1728" w:type="auto"/>
          </w:tcPr>
          <w:p w14:paraId="0502806C" w14:textId="77777777" w:rsidR="00AC791A" w:rsidRDefault="00000000">
            <w:r>
              <w:t>nt_clause</w:t>
            </w:r>
          </w:p>
        </w:tc>
        <w:tc>
          <w:tcPr>
            <w:tcW w:w="1728" w:type="auto"/>
          </w:tcPr>
          <w:p w14:paraId="4C055AFE" w14:textId="77777777" w:rsidR="00AC791A" w:rsidRDefault="00000000">
            <w:r>
              <w:t>[clause]</w:t>
            </w:r>
          </w:p>
        </w:tc>
        <w:tc>
          <w:tcPr>
            <w:tcW w:w="1728" w:type="auto"/>
          </w:tcPr>
          <w:p w14:paraId="04809F1D" w14:textId="77777777" w:rsidR="00AC791A" w:rsidRDefault="00AC791A"/>
        </w:tc>
      </w:tr>
      <w:tr w:rsidR="00AC791A" w14:paraId="44E35D99" w14:textId="77777777">
        <w:trPr>
          <w:jc w:val="center"/>
        </w:trPr>
        <w:tc>
          <w:tcPr>
            <w:tcW w:w="1728" w:type="auto"/>
            <w:vAlign w:val="center"/>
          </w:tcPr>
          <w:p w14:paraId="17B41446" w14:textId="77777777" w:rsidR="00AC791A" w:rsidRDefault="00000000">
            <w:r>
              <w:rPr>
                <w:sz w:val="16"/>
              </w:rPr>
              <w:t>18ddf6a5</w:t>
            </w:r>
          </w:p>
        </w:tc>
        <w:tc>
          <w:tcPr>
            <w:tcW w:w="1728" w:type="auto"/>
          </w:tcPr>
          <w:p w14:paraId="727A7846" w14:textId="77777777" w:rsidR="00AC791A" w:rsidRDefault="00000000">
            <w:r>
              <w:t>tense</w:t>
            </w:r>
          </w:p>
        </w:tc>
        <w:tc>
          <w:tcPr>
            <w:tcW w:w="1728" w:type="auto"/>
          </w:tcPr>
          <w:p w14:paraId="5F651422" w14:textId="77777777" w:rsidR="00AC791A" w:rsidRDefault="00000000">
            <w:r>
              <w:t>verb</w:t>
            </w:r>
          </w:p>
        </w:tc>
        <w:tc>
          <w:tcPr>
            <w:tcW w:w="1728" w:type="auto"/>
          </w:tcPr>
          <w:p w14:paraId="43C23C2F" w14:textId="77777777" w:rsidR="00AC791A" w:rsidRDefault="00000000">
            <w:r>
              <w:t xml:space="preserve">יָאִ֖ירוּ </w:t>
            </w:r>
          </w:p>
        </w:tc>
        <w:tc>
          <w:tcPr>
            <w:tcW w:w="1728" w:type="auto"/>
          </w:tcPr>
          <w:p w14:paraId="0D8BBD21" w14:textId="77777777" w:rsidR="00AC791A" w:rsidRDefault="00000000">
            <w:r>
              <w:t>mod</w:t>
            </w:r>
          </w:p>
        </w:tc>
      </w:tr>
    </w:tbl>
    <w:p w14:paraId="618AA2C7" w14:textId="77777777" w:rsidR="00AC791A" w:rsidRDefault="00000000">
      <w:r>
        <w:br/>
      </w:r>
    </w:p>
    <w:p w14:paraId="1E939139" w14:textId="77777777" w:rsidR="00AC791A" w:rsidRDefault="00000000">
      <w:pPr>
        <w:pStyle w:val="Reference"/>
      </w:pPr>
      <w:hyperlink r:id="rId1486">
        <w:r>
          <w:t>Numbers 8:6</w:t>
        </w:r>
      </w:hyperlink>
    </w:p>
    <w:p w14:paraId="1E3704E3" w14:textId="77777777" w:rsidR="00AC791A" w:rsidRDefault="00000000">
      <w:pPr>
        <w:pStyle w:val="Hebrew"/>
      </w:pPr>
      <w:r>
        <w:t xml:space="preserve">קַ֚ח אֶת־הַלְוִיִּ֔ם מִתֹּ֖וךְ בְּנֵ֣י יִשְׂרָאֵ֑ל </w:t>
      </w:r>
    </w:p>
    <w:p w14:paraId="3FC32F63" w14:textId="77777777" w:rsidR="00AC791A" w:rsidRDefault="00000000">
      <w:pPr>
        <w:pStyle w:val="Hebrew"/>
      </w:pPr>
      <w:r>
        <w:rPr>
          <w:color w:val="FF0000"/>
          <w:vertAlign w:val="superscript"/>
          <w:rtl/>
        </w:rPr>
        <w:t>75323</w:t>
      </w:r>
      <w:r>
        <w:rPr>
          <w:rFonts w:ascii="Times New Roman" w:hAnsi="Times New Roman"/>
          <w:color w:val="828282"/>
          <w:rtl/>
        </w:rPr>
        <w:t xml:space="preserve">קַ֚ח </w:t>
      </w:r>
      <w:r>
        <w:rPr>
          <w:color w:val="FF0000"/>
          <w:vertAlign w:val="superscript"/>
          <w:rtl/>
        </w:rPr>
        <w:t>75324</w:t>
      </w:r>
      <w:r>
        <w:rPr>
          <w:rFonts w:ascii="Times New Roman" w:hAnsi="Times New Roman"/>
          <w:color w:val="828282"/>
          <w:rtl/>
        </w:rPr>
        <w:t>אֶת־</w:t>
      </w:r>
      <w:r>
        <w:rPr>
          <w:color w:val="FF0000"/>
          <w:vertAlign w:val="superscript"/>
          <w:rtl/>
        </w:rPr>
        <w:t>75325</w:t>
      </w:r>
      <w:r>
        <w:rPr>
          <w:rFonts w:ascii="Times New Roman" w:hAnsi="Times New Roman"/>
          <w:color w:val="828282"/>
          <w:rtl/>
        </w:rPr>
        <w:t>הַ</w:t>
      </w:r>
      <w:r>
        <w:rPr>
          <w:color w:val="FF0000"/>
          <w:vertAlign w:val="superscript"/>
          <w:rtl/>
        </w:rPr>
        <w:t>75326</w:t>
      </w:r>
      <w:r>
        <w:rPr>
          <w:rFonts w:ascii="Times New Roman" w:hAnsi="Times New Roman"/>
          <w:color w:val="828282"/>
          <w:rtl/>
        </w:rPr>
        <w:t xml:space="preserve">לְוִיִּ֔ם </w:t>
      </w:r>
      <w:r>
        <w:rPr>
          <w:color w:val="FF0000"/>
          <w:vertAlign w:val="superscript"/>
          <w:rtl/>
        </w:rPr>
        <w:t>75327</w:t>
      </w:r>
      <w:r>
        <w:rPr>
          <w:rFonts w:ascii="Times New Roman" w:hAnsi="Times New Roman"/>
          <w:color w:val="828282"/>
          <w:rtl/>
        </w:rPr>
        <w:t>מִ</w:t>
      </w:r>
      <w:r>
        <w:rPr>
          <w:color w:val="FF0000"/>
          <w:vertAlign w:val="superscript"/>
          <w:rtl/>
        </w:rPr>
        <w:t>75328</w:t>
      </w:r>
      <w:r>
        <w:rPr>
          <w:rFonts w:ascii="Times New Roman" w:hAnsi="Times New Roman"/>
          <w:color w:val="828282"/>
          <w:rtl/>
        </w:rPr>
        <w:t xml:space="preserve">תֹּ֖וךְ </w:t>
      </w:r>
      <w:r>
        <w:rPr>
          <w:color w:val="FF0000"/>
          <w:vertAlign w:val="superscript"/>
          <w:rtl/>
        </w:rPr>
        <w:t>75329</w:t>
      </w:r>
      <w:r>
        <w:rPr>
          <w:rFonts w:ascii="Times New Roman" w:hAnsi="Times New Roman"/>
          <w:color w:val="828282"/>
          <w:rtl/>
        </w:rPr>
        <w:t xml:space="preserve">בְּנֵ֣י </w:t>
      </w:r>
      <w:r>
        <w:rPr>
          <w:color w:val="FF0000"/>
          <w:vertAlign w:val="superscript"/>
          <w:rtl/>
        </w:rPr>
        <w:t>75330</w:t>
      </w:r>
      <w:r>
        <w:rPr>
          <w:rFonts w:ascii="Times New Roman" w:hAnsi="Times New Roman"/>
          <w:color w:val="828282"/>
          <w:rtl/>
        </w:rPr>
        <w:t xml:space="preserve">יִשְׂרָאֵ֑ל </w:t>
      </w:r>
    </w:p>
    <w:p w14:paraId="3DFDC846" w14:textId="77777777" w:rsidR="00AC791A" w:rsidRDefault="00000000">
      <w:pPr>
        <w:pStyle w:val="Hebrew"/>
      </w:pPr>
      <w:r>
        <w:rPr>
          <w:color w:val="828282"/>
        </w:rPr>
        <w:t xml:space="preserve">קַ֚ח אֶת־הַלְוִיִּ֔ם מִתֹּ֖וךְ בְּנֵ֣י יִשְׂרָאֵ֑ל וְטִהַרְתָּ֖ אֹתָֽ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DD339A3" w14:textId="77777777">
        <w:trPr>
          <w:jc w:val="center"/>
        </w:trPr>
        <w:tc>
          <w:tcPr>
            <w:tcW w:w="1728" w:type="auto"/>
            <w:vAlign w:val="center"/>
          </w:tcPr>
          <w:p w14:paraId="4BF90111" w14:textId="77777777" w:rsidR="00AC791A" w:rsidRDefault="00000000">
            <w:r>
              <w:rPr>
                <w:sz w:val="16"/>
              </w:rPr>
              <w:t>6b5c8c0c</w:t>
            </w:r>
          </w:p>
        </w:tc>
        <w:tc>
          <w:tcPr>
            <w:tcW w:w="1728" w:type="auto"/>
          </w:tcPr>
          <w:p w14:paraId="2AAAC8A3" w14:textId="77777777" w:rsidR="00AC791A" w:rsidRDefault="00000000">
            <w:r>
              <w:t>cl_type</w:t>
            </w:r>
          </w:p>
        </w:tc>
        <w:tc>
          <w:tcPr>
            <w:tcW w:w="1728" w:type="auto"/>
          </w:tcPr>
          <w:p w14:paraId="74DFD86C" w14:textId="77777777" w:rsidR="00AC791A" w:rsidRDefault="00000000">
            <w:r>
              <w:t>nt_clause</w:t>
            </w:r>
          </w:p>
        </w:tc>
        <w:tc>
          <w:tcPr>
            <w:tcW w:w="1728" w:type="auto"/>
          </w:tcPr>
          <w:p w14:paraId="4A7EA4D0" w14:textId="77777777" w:rsidR="00AC791A" w:rsidRDefault="00000000">
            <w:r>
              <w:t>[clause]</w:t>
            </w:r>
          </w:p>
        </w:tc>
        <w:tc>
          <w:tcPr>
            <w:tcW w:w="1728" w:type="auto"/>
          </w:tcPr>
          <w:p w14:paraId="7785A9E2" w14:textId="77777777" w:rsidR="00AC791A" w:rsidRDefault="00000000">
            <w:r>
              <w:t>clause_x</w:t>
            </w:r>
          </w:p>
        </w:tc>
      </w:tr>
      <w:tr w:rsidR="00AC791A" w14:paraId="2701ACC1" w14:textId="77777777">
        <w:trPr>
          <w:jc w:val="center"/>
        </w:trPr>
        <w:tc>
          <w:tcPr>
            <w:tcW w:w="1728" w:type="auto"/>
            <w:vAlign w:val="center"/>
          </w:tcPr>
          <w:p w14:paraId="0B5709D8" w14:textId="77777777" w:rsidR="00AC791A" w:rsidRDefault="00000000">
            <w:r>
              <w:rPr>
                <w:sz w:val="16"/>
              </w:rPr>
              <w:t>50506143</w:t>
            </w:r>
          </w:p>
        </w:tc>
        <w:tc>
          <w:tcPr>
            <w:tcW w:w="1728" w:type="auto"/>
          </w:tcPr>
          <w:p w14:paraId="25215EF7" w14:textId="77777777" w:rsidR="00AC791A" w:rsidRDefault="00000000">
            <w:r>
              <w:t>aspect</w:t>
            </w:r>
          </w:p>
        </w:tc>
        <w:tc>
          <w:tcPr>
            <w:tcW w:w="1728" w:type="auto"/>
          </w:tcPr>
          <w:p w14:paraId="0C44E5C0" w14:textId="77777777" w:rsidR="00AC791A" w:rsidRDefault="00000000">
            <w:r>
              <w:t>nt_clause</w:t>
            </w:r>
          </w:p>
        </w:tc>
        <w:tc>
          <w:tcPr>
            <w:tcW w:w="1728" w:type="auto"/>
          </w:tcPr>
          <w:p w14:paraId="4A2EBD2F" w14:textId="77777777" w:rsidR="00AC791A" w:rsidRDefault="00000000">
            <w:r>
              <w:t>[clause]</w:t>
            </w:r>
          </w:p>
        </w:tc>
        <w:tc>
          <w:tcPr>
            <w:tcW w:w="1728" w:type="auto"/>
          </w:tcPr>
          <w:p w14:paraId="7E1C8405" w14:textId="77777777" w:rsidR="00AC791A" w:rsidRDefault="00AC791A"/>
        </w:tc>
      </w:tr>
      <w:tr w:rsidR="00AC791A" w14:paraId="4DCA6390" w14:textId="77777777">
        <w:trPr>
          <w:jc w:val="center"/>
        </w:trPr>
        <w:tc>
          <w:tcPr>
            <w:tcW w:w="1728" w:type="auto"/>
            <w:vAlign w:val="center"/>
          </w:tcPr>
          <w:p w14:paraId="064D2230" w14:textId="77777777" w:rsidR="00AC791A" w:rsidRDefault="00000000">
            <w:r>
              <w:rPr>
                <w:sz w:val="16"/>
              </w:rPr>
              <w:t>8defa152</w:t>
            </w:r>
          </w:p>
        </w:tc>
        <w:tc>
          <w:tcPr>
            <w:tcW w:w="1728" w:type="auto"/>
          </w:tcPr>
          <w:p w14:paraId="58253625" w14:textId="77777777" w:rsidR="00AC791A" w:rsidRDefault="00000000">
            <w:r>
              <w:t>tense</w:t>
            </w:r>
          </w:p>
        </w:tc>
        <w:tc>
          <w:tcPr>
            <w:tcW w:w="1728" w:type="auto"/>
          </w:tcPr>
          <w:p w14:paraId="269B17D0" w14:textId="77777777" w:rsidR="00AC791A" w:rsidRDefault="00000000">
            <w:r>
              <w:t>verb</w:t>
            </w:r>
          </w:p>
        </w:tc>
        <w:tc>
          <w:tcPr>
            <w:tcW w:w="1728" w:type="auto"/>
          </w:tcPr>
          <w:p w14:paraId="26ED4F65" w14:textId="77777777" w:rsidR="00AC791A" w:rsidRDefault="00000000">
            <w:r>
              <w:t xml:space="preserve">קַ֚ח </w:t>
            </w:r>
          </w:p>
        </w:tc>
        <w:tc>
          <w:tcPr>
            <w:tcW w:w="1728" w:type="auto"/>
          </w:tcPr>
          <w:p w14:paraId="790B9E72" w14:textId="77777777" w:rsidR="00AC791A" w:rsidRDefault="00000000">
            <w:r>
              <w:t>impv</w:t>
            </w:r>
          </w:p>
        </w:tc>
      </w:tr>
    </w:tbl>
    <w:p w14:paraId="685A77BB" w14:textId="77777777" w:rsidR="00AC791A" w:rsidRDefault="00000000">
      <w:r>
        <w:br/>
      </w:r>
    </w:p>
    <w:p w14:paraId="71B03AC4" w14:textId="77777777" w:rsidR="00AC791A" w:rsidRDefault="00000000">
      <w:pPr>
        <w:pStyle w:val="Reference"/>
      </w:pPr>
      <w:hyperlink r:id="rId1487">
        <w:r>
          <w:t>Numbers 8:6</w:t>
        </w:r>
      </w:hyperlink>
    </w:p>
    <w:p w14:paraId="10CB5862" w14:textId="77777777" w:rsidR="00AC791A" w:rsidRDefault="00000000">
      <w:pPr>
        <w:pStyle w:val="Hebrew"/>
      </w:pPr>
      <w:r>
        <w:t xml:space="preserve">וְטִהַרְתָּ֖ אֹתָֽם׃ </w:t>
      </w:r>
    </w:p>
    <w:p w14:paraId="640A5FB9" w14:textId="77777777" w:rsidR="00AC791A" w:rsidRDefault="00000000">
      <w:pPr>
        <w:pStyle w:val="Hebrew"/>
      </w:pPr>
      <w:r>
        <w:rPr>
          <w:color w:val="FF0000"/>
          <w:vertAlign w:val="superscript"/>
          <w:rtl/>
        </w:rPr>
        <w:t>75331</w:t>
      </w:r>
      <w:r>
        <w:rPr>
          <w:rFonts w:ascii="Times New Roman" w:hAnsi="Times New Roman"/>
          <w:color w:val="828282"/>
          <w:rtl/>
        </w:rPr>
        <w:t>וְ</w:t>
      </w:r>
      <w:r>
        <w:rPr>
          <w:color w:val="FF0000"/>
          <w:vertAlign w:val="superscript"/>
          <w:rtl/>
        </w:rPr>
        <w:t>75332</w:t>
      </w:r>
      <w:r>
        <w:rPr>
          <w:rFonts w:ascii="Times New Roman" w:hAnsi="Times New Roman"/>
          <w:color w:val="828282"/>
          <w:rtl/>
        </w:rPr>
        <w:t xml:space="preserve">טִהַרְתָּ֖ </w:t>
      </w:r>
      <w:r>
        <w:rPr>
          <w:color w:val="FF0000"/>
          <w:vertAlign w:val="superscript"/>
          <w:rtl/>
        </w:rPr>
        <w:t>75333</w:t>
      </w:r>
      <w:r>
        <w:rPr>
          <w:rFonts w:ascii="Times New Roman" w:hAnsi="Times New Roman"/>
          <w:color w:val="828282"/>
          <w:rtl/>
        </w:rPr>
        <w:t xml:space="preserve">אֹתָֽם׃ </w:t>
      </w:r>
    </w:p>
    <w:p w14:paraId="7D0717EA" w14:textId="77777777" w:rsidR="00AC791A" w:rsidRDefault="00000000">
      <w:pPr>
        <w:pStyle w:val="Hebrew"/>
      </w:pPr>
      <w:r>
        <w:rPr>
          <w:color w:val="828282"/>
        </w:rPr>
        <w:t xml:space="preserve">קַ֚ח אֶת־הַלְוִיִּ֔ם מִתֹּ֖וךְ בְּנֵ֣י יִשְׂרָאֵ֑ל וְטִהַרְתָּ֖ אֹתָֽ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3518AA6" w14:textId="77777777">
        <w:trPr>
          <w:jc w:val="center"/>
        </w:trPr>
        <w:tc>
          <w:tcPr>
            <w:tcW w:w="1728" w:type="auto"/>
            <w:vAlign w:val="center"/>
          </w:tcPr>
          <w:p w14:paraId="142D78CD" w14:textId="77777777" w:rsidR="00AC791A" w:rsidRDefault="00000000">
            <w:r>
              <w:rPr>
                <w:sz w:val="16"/>
              </w:rPr>
              <w:t>c613a938</w:t>
            </w:r>
          </w:p>
        </w:tc>
        <w:tc>
          <w:tcPr>
            <w:tcW w:w="1728" w:type="auto"/>
          </w:tcPr>
          <w:p w14:paraId="2F800FA3" w14:textId="77777777" w:rsidR="00AC791A" w:rsidRDefault="00000000">
            <w:r>
              <w:t>cl_type</w:t>
            </w:r>
          </w:p>
        </w:tc>
        <w:tc>
          <w:tcPr>
            <w:tcW w:w="1728" w:type="auto"/>
          </w:tcPr>
          <w:p w14:paraId="5EE4BEC6" w14:textId="77777777" w:rsidR="00AC791A" w:rsidRDefault="00000000">
            <w:r>
              <w:t>nt_clause</w:t>
            </w:r>
          </w:p>
        </w:tc>
        <w:tc>
          <w:tcPr>
            <w:tcW w:w="1728" w:type="auto"/>
          </w:tcPr>
          <w:p w14:paraId="0877949D" w14:textId="77777777" w:rsidR="00AC791A" w:rsidRDefault="00000000">
            <w:r>
              <w:t>[clause]</w:t>
            </w:r>
          </w:p>
        </w:tc>
        <w:tc>
          <w:tcPr>
            <w:tcW w:w="1728" w:type="auto"/>
          </w:tcPr>
          <w:p w14:paraId="6E8D06FA" w14:textId="77777777" w:rsidR="00AC791A" w:rsidRDefault="00000000">
            <w:r>
              <w:t>clause_x</w:t>
            </w:r>
          </w:p>
        </w:tc>
      </w:tr>
      <w:tr w:rsidR="00AC791A" w14:paraId="14DD1272" w14:textId="77777777">
        <w:trPr>
          <w:jc w:val="center"/>
        </w:trPr>
        <w:tc>
          <w:tcPr>
            <w:tcW w:w="1728" w:type="auto"/>
            <w:vAlign w:val="center"/>
          </w:tcPr>
          <w:p w14:paraId="5A40D673" w14:textId="77777777" w:rsidR="00AC791A" w:rsidRDefault="00000000">
            <w:r>
              <w:rPr>
                <w:sz w:val="16"/>
              </w:rPr>
              <w:t>095b7a58</w:t>
            </w:r>
          </w:p>
        </w:tc>
        <w:tc>
          <w:tcPr>
            <w:tcW w:w="1728" w:type="auto"/>
          </w:tcPr>
          <w:p w14:paraId="046FD2F2" w14:textId="77777777" w:rsidR="00AC791A" w:rsidRDefault="00000000">
            <w:r>
              <w:t>aspect</w:t>
            </w:r>
          </w:p>
        </w:tc>
        <w:tc>
          <w:tcPr>
            <w:tcW w:w="1728" w:type="auto"/>
          </w:tcPr>
          <w:p w14:paraId="50FC473C" w14:textId="77777777" w:rsidR="00AC791A" w:rsidRDefault="00000000">
            <w:r>
              <w:t>nt_clause</w:t>
            </w:r>
          </w:p>
        </w:tc>
        <w:tc>
          <w:tcPr>
            <w:tcW w:w="1728" w:type="auto"/>
          </w:tcPr>
          <w:p w14:paraId="7945A0E9" w14:textId="77777777" w:rsidR="00AC791A" w:rsidRDefault="00000000">
            <w:r>
              <w:t>[clause]</w:t>
            </w:r>
          </w:p>
        </w:tc>
        <w:tc>
          <w:tcPr>
            <w:tcW w:w="1728" w:type="auto"/>
          </w:tcPr>
          <w:p w14:paraId="7F3AFBDC" w14:textId="77777777" w:rsidR="00AC791A" w:rsidRDefault="00AC791A"/>
        </w:tc>
      </w:tr>
      <w:tr w:rsidR="00AC791A" w14:paraId="34EC3AD3" w14:textId="77777777">
        <w:trPr>
          <w:jc w:val="center"/>
        </w:trPr>
        <w:tc>
          <w:tcPr>
            <w:tcW w:w="1728" w:type="auto"/>
            <w:vAlign w:val="center"/>
          </w:tcPr>
          <w:p w14:paraId="00196C12" w14:textId="77777777" w:rsidR="00AC791A" w:rsidRDefault="00000000">
            <w:r>
              <w:rPr>
                <w:sz w:val="16"/>
              </w:rPr>
              <w:t>0d41c913</w:t>
            </w:r>
          </w:p>
        </w:tc>
        <w:tc>
          <w:tcPr>
            <w:tcW w:w="1728" w:type="auto"/>
          </w:tcPr>
          <w:p w14:paraId="6A539B0B" w14:textId="77777777" w:rsidR="00AC791A" w:rsidRDefault="00000000">
            <w:r>
              <w:t>tense</w:t>
            </w:r>
          </w:p>
        </w:tc>
        <w:tc>
          <w:tcPr>
            <w:tcW w:w="1728" w:type="auto"/>
          </w:tcPr>
          <w:p w14:paraId="246FF128" w14:textId="77777777" w:rsidR="00AC791A" w:rsidRDefault="00000000">
            <w:r>
              <w:t>verb</w:t>
            </w:r>
          </w:p>
        </w:tc>
        <w:tc>
          <w:tcPr>
            <w:tcW w:w="1728" w:type="auto"/>
          </w:tcPr>
          <w:p w14:paraId="75834BD1" w14:textId="77777777" w:rsidR="00AC791A" w:rsidRDefault="00000000">
            <w:r>
              <w:t xml:space="preserve">טִהַרְתָּ֖ </w:t>
            </w:r>
          </w:p>
        </w:tc>
        <w:tc>
          <w:tcPr>
            <w:tcW w:w="1728" w:type="auto"/>
          </w:tcPr>
          <w:p w14:paraId="49008B49" w14:textId="77777777" w:rsidR="00AC791A" w:rsidRDefault="00AC791A"/>
        </w:tc>
      </w:tr>
    </w:tbl>
    <w:p w14:paraId="6599792E" w14:textId="77777777" w:rsidR="00AC791A" w:rsidRDefault="00000000">
      <w:r>
        <w:br/>
      </w:r>
    </w:p>
    <w:p w14:paraId="4BCAD352" w14:textId="77777777" w:rsidR="00AC791A" w:rsidRDefault="00000000">
      <w:pPr>
        <w:pStyle w:val="Reference"/>
      </w:pPr>
      <w:hyperlink r:id="rId1488">
        <w:r>
          <w:t>Numbers 8:7</w:t>
        </w:r>
      </w:hyperlink>
    </w:p>
    <w:p w14:paraId="3F19C310" w14:textId="77777777" w:rsidR="00AC791A" w:rsidRDefault="00000000">
      <w:pPr>
        <w:pStyle w:val="Hebrew"/>
      </w:pPr>
      <w:r>
        <w:t xml:space="preserve">הַזֵּ֥ה עֲלֵיהֶ֖ם מֵ֣י חַטָּ֑את </w:t>
      </w:r>
    </w:p>
    <w:p w14:paraId="5A5D0139" w14:textId="77777777" w:rsidR="00AC791A" w:rsidRDefault="00000000">
      <w:pPr>
        <w:pStyle w:val="Hebrew"/>
      </w:pPr>
      <w:r>
        <w:rPr>
          <w:color w:val="FF0000"/>
          <w:vertAlign w:val="superscript"/>
          <w:rtl/>
        </w:rPr>
        <w:t>75340</w:t>
      </w:r>
      <w:r>
        <w:rPr>
          <w:rFonts w:ascii="Times New Roman" w:hAnsi="Times New Roman"/>
          <w:color w:val="828282"/>
          <w:rtl/>
        </w:rPr>
        <w:t xml:space="preserve">הַזֵּ֥ה </w:t>
      </w:r>
      <w:r>
        <w:rPr>
          <w:color w:val="FF0000"/>
          <w:vertAlign w:val="superscript"/>
          <w:rtl/>
        </w:rPr>
        <w:t>75341</w:t>
      </w:r>
      <w:r>
        <w:rPr>
          <w:rFonts w:ascii="Times New Roman" w:hAnsi="Times New Roman"/>
          <w:color w:val="828282"/>
          <w:rtl/>
        </w:rPr>
        <w:t xml:space="preserve">עֲלֵיהֶ֖ם </w:t>
      </w:r>
      <w:r>
        <w:rPr>
          <w:color w:val="FF0000"/>
          <w:vertAlign w:val="superscript"/>
          <w:rtl/>
        </w:rPr>
        <w:t>75342</w:t>
      </w:r>
      <w:r>
        <w:rPr>
          <w:rFonts w:ascii="Times New Roman" w:hAnsi="Times New Roman"/>
          <w:color w:val="828282"/>
          <w:rtl/>
        </w:rPr>
        <w:t xml:space="preserve">מֵ֣י </w:t>
      </w:r>
      <w:r>
        <w:rPr>
          <w:color w:val="FF0000"/>
          <w:vertAlign w:val="superscript"/>
          <w:rtl/>
        </w:rPr>
        <w:t>75343</w:t>
      </w:r>
      <w:r>
        <w:rPr>
          <w:rFonts w:ascii="Times New Roman" w:hAnsi="Times New Roman"/>
          <w:color w:val="828282"/>
          <w:rtl/>
        </w:rPr>
        <w:t xml:space="preserve">חַטָּ֑את </w:t>
      </w:r>
    </w:p>
    <w:p w14:paraId="3D04BB54" w14:textId="77777777" w:rsidR="00AC791A" w:rsidRDefault="00000000">
      <w:pPr>
        <w:pStyle w:val="Hebrew"/>
      </w:pPr>
      <w:r>
        <w:rPr>
          <w:color w:val="828282"/>
        </w:rPr>
        <w:t xml:space="preserve">וְכֹֽה־תַעֲשֶׂ֤ה לָהֶם֙ לְטַֽהֲרָ֔ם הַזֵּ֥ה עֲלֵיהֶ֖ם מֵ֣י חַטָּ֑את וְהֶעֱבִ֤ירוּ תַ֨עַר֙ עַל־כָּל־בְּשָׂרָ֔ם וְכִבְּס֥וּ בִגְדֵיהֶ֖ם וְהִטֶּהָֽר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B260281" w14:textId="77777777">
        <w:trPr>
          <w:jc w:val="center"/>
        </w:trPr>
        <w:tc>
          <w:tcPr>
            <w:tcW w:w="1728" w:type="auto"/>
            <w:vAlign w:val="center"/>
          </w:tcPr>
          <w:p w14:paraId="79935443" w14:textId="77777777" w:rsidR="00AC791A" w:rsidRDefault="00000000">
            <w:r>
              <w:rPr>
                <w:sz w:val="16"/>
              </w:rPr>
              <w:t>9b6619ac</w:t>
            </w:r>
          </w:p>
        </w:tc>
        <w:tc>
          <w:tcPr>
            <w:tcW w:w="1728" w:type="auto"/>
          </w:tcPr>
          <w:p w14:paraId="24148ADF" w14:textId="77777777" w:rsidR="00AC791A" w:rsidRDefault="00000000">
            <w:r>
              <w:t>cl_type</w:t>
            </w:r>
          </w:p>
        </w:tc>
        <w:tc>
          <w:tcPr>
            <w:tcW w:w="1728" w:type="auto"/>
          </w:tcPr>
          <w:p w14:paraId="432062A8" w14:textId="77777777" w:rsidR="00AC791A" w:rsidRDefault="00000000">
            <w:r>
              <w:t>nt_clause</w:t>
            </w:r>
          </w:p>
        </w:tc>
        <w:tc>
          <w:tcPr>
            <w:tcW w:w="1728" w:type="auto"/>
          </w:tcPr>
          <w:p w14:paraId="4C75921C" w14:textId="77777777" w:rsidR="00AC791A" w:rsidRDefault="00000000">
            <w:r>
              <w:t>[clause]</w:t>
            </w:r>
          </w:p>
        </w:tc>
        <w:tc>
          <w:tcPr>
            <w:tcW w:w="1728" w:type="auto"/>
          </w:tcPr>
          <w:p w14:paraId="55731629" w14:textId="77777777" w:rsidR="00AC791A" w:rsidRDefault="00000000">
            <w:r>
              <w:t>clause_x</w:t>
            </w:r>
          </w:p>
        </w:tc>
      </w:tr>
      <w:tr w:rsidR="00AC791A" w14:paraId="72CB427F" w14:textId="77777777">
        <w:trPr>
          <w:jc w:val="center"/>
        </w:trPr>
        <w:tc>
          <w:tcPr>
            <w:tcW w:w="1728" w:type="auto"/>
            <w:vAlign w:val="center"/>
          </w:tcPr>
          <w:p w14:paraId="3C3AE003" w14:textId="77777777" w:rsidR="00AC791A" w:rsidRDefault="00000000">
            <w:r>
              <w:rPr>
                <w:sz w:val="16"/>
              </w:rPr>
              <w:t>8d23204c</w:t>
            </w:r>
          </w:p>
        </w:tc>
        <w:tc>
          <w:tcPr>
            <w:tcW w:w="1728" w:type="auto"/>
          </w:tcPr>
          <w:p w14:paraId="39B0A211" w14:textId="77777777" w:rsidR="00AC791A" w:rsidRDefault="00000000">
            <w:r>
              <w:t>aspect</w:t>
            </w:r>
          </w:p>
        </w:tc>
        <w:tc>
          <w:tcPr>
            <w:tcW w:w="1728" w:type="auto"/>
          </w:tcPr>
          <w:p w14:paraId="48462AE3" w14:textId="77777777" w:rsidR="00AC791A" w:rsidRDefault="00000000">
            <w:r>
              <w:t>nt_clause</w:t>
            </w:r>
          </w:p>
        </w:tc>
        <w:tc>
          <w:tcPr>
            <w:tcW w:w="1728" w:type="auto"/>
          </w:tcPr>
          <w:p w14:paraId="46E80F98" w14:textId="77777777" w:rsidR="00AC791A" w:rsidRDefault="00000000">
            <w:r>
              <w:t>[clause]</w:t>
            </w:r>
          </w:p>
        </w:tc>
        <w:tc>
          <w:tcPr>
            <w:tcW w:w="1728" w:type="auto"/>
          </w:tcPr>
          <w:p w14:paraId="4FAB1ED9" w14:textId="77777777" w:rsidR="00AC791A" w:rsidRDefault="00AC791A"/>
        </w:tc>
      </w:tr>
      <w:tr w:rsidR="00AC791A" w14:paraId="5F67E022" w14:textId="77777777">
        <w:trPr>
          <w:jc w:val="center"/>
        </w:trPr>
        <w:tc>
          <w:tcPr>
            <w:tcW w:w="1728" w:type="auto"/>
            <w:vAlign w:val="center"/>
          </w:tcPr>
          <w:p w14:paraId="7AC2EFE7" w14:textId="77777777" w:rsidR="00AC791A" w:rsidRDefault="00000000">
            <w:r>
              <w:rPr>
                <w:sz w:val="16"/>
              </w:rPr>
              <w:t>63527c53</w:t>
            </w:r>
          </w:p>
        </w:tc>
        <w:tc>
          <w:tcPr>
            <w:tcW w:w="1728" w:type="auto"/>
          </w:tcPr>
          <w:p w14:paraId="237A752B" w14:textId="77777777" w:rsidR="00AC791A" w:rsidRDefault="00000000">
            <w:r>
              <w:t>tense</w:t>
            </w:r>
          </w:p>
        </w:tc>
        <w:tc>
          <w:tcPr>
            <w:tcW w:w="1728" w:type="auto"/>
          </w:tcPr>
          <w:p w14:paraId="2BEDBD07" w14:textId="77777777" w:rsidR="00AC791A" w:rsidRDefault="00000000">
            <w:r>
              <w:t>verb</w:t>
            </w:r>
          </w:p>
        </w:tc>
        <w:tc>
          <w:tcPr>
            <w:tcW w:w="1728" w:type="auto"/>
          </w:tcPr>
          <w:p w14:paraId="5A79772E" w14:textId="77777777" w:rsidR="00AC791A" w:rsidRDefault="00000000">
            <w:r>
              <w:t xml:space="preserve">הַזֵּ֥ה </w:t>
            </w:r>
          </w:p>
        </w:tc>
        <w:tc>
          <w:tcPr>
            <w:tcW w:w="1728" w:type="auto"/>
          </w:tcPr>
          <w:p w14:paraId="00DDFE0D" w14:textId="77777777" w:rsidR="00AC791A" w:rsidRDefault="00000000">
            <w:r>
              <w:t>impv</w:t>
            </w:r>
          </w:p>
        </w:tc>
      </w:tr>
    </w:tbl>
    <w:p w14:paraId="2F0E6706" w14:textId="77777777" w:rsidR="00AC791A" w:rsidRDefault="00000000">
      <w:r>
        <w:br/>
      </w:r>
    </w:p>
    <w:p w14:paraId="56931AFC" w14:textId="77777777" w:rsidR="00AC791A" w:rsidRDefault="00000000">
      <w:pPr>
        <w:pStyle w:val="Reference"/>
      </w:pPr>
      <w:hyperlink r:id="rId1489">
        <w:r>
          <w:t>Numbers 8:7</w:t>
        </w:r>
      </w:hyperlink>
    </w:p>
    <w:p w14:paraId="647F0C29" w14:textId="77777777" w:rsidR="00AC791A" w:rsidRDefault="00000000">
      <w:pPr>
        <w:pStyle w:val="Hebrew"/>
      </w:pPr>
      <w:r>
        <w:t xml:space="preserve">וְכִבְּס֥וּ בִגְדֵיהֶ֖ם </w:t>
      </w:r>
    </w:p>
    <w:p w14:paraId="79028032" w14:textId="77777777" w:rsidR="00AC791A" w:rsidRDefault="00000000">
      <w:pPr>
        <w:pStyle w:val="Hebrew"/>
      </w:pPr>
      <w:r>
        <w:rPr>
          <w:color w:val="FF0000"/>
          <w:vertAlign w:val="superscript"/>
          <w:rtl/>
        </w:rPr>
        <w:t>75350</w:t>
      </w:r>
      <w:r>
        <w:rPr>
          <w:rFonts w:ascii="Times New Roman" w:hAnsi="Times New Roman"/>
          <w:color w:val="828282"/>
          <w:rtl/>
        </w:rPr>
        <w:t>וְ</w:t>
      </w:r>
      <w:r>
        <w:rPr>
          <w:color w:val="FF0000"/>
          <w:vertAlign w:val="superscript"/>
          <w:rtl/>
        </w:rPr>
        <w:t>75351</w:t>
      </w:r>
      <w:r>
        <w:rPr>
          <w:rFonts w:ascii="Times New Roman" w:hAnsi="Times New Roman"/>
          <w:color w:val="828282"/>
          <w:rtl/>
        </w:rPr>
        <w:t xml:space="preserve">כִבְּס֥וּ </w:t>
      </w:r>
      <w:r>
        <w:rPr>
          <w:color w:val="FF0000"/>
          <w:vertAlign w:val="superscript"/>
          <w:rtl/>
        </w:rPr>
        <w:t>75352</w:t>
      </w:r>
      <w:r>
        <w:rPr>
          <w:rFonts w:ascii="Times New Roman" w:hAnsi="Times New Roman"/>
          <w:color w:val="828282"/>
          <w:rtl/>
        </w:rPr>
        <w:t xml:space="preserve">בִגְדֵיהֶ֖ם </w:t>
      </w:r>
    </w:p>
    <w:p w14:paraId="6FFCEF4E" w14:textId="77777777" w:rsidR="00AC791A" w:rsidRDefault="00000000">
      <w:pPr>
        <w:pStyle w:val="Hebrew"/>
      </w:pPr>
      <w:r>
        <w:rPr>
          <w:color w:val="828282"/>
        </w:rPr>
        <w:t xml:space="preserve">וְכֹֽה־תַעֲשֶׂ֤ה לָהֶם֙ לְטַֽהֲרָ֔ם הַזֵּ֥ה עֲלֵיהֶ֖ם מֵ֣י חַטָּ֑את וְהֶעֱבִ֤ירוּ תַ֨עַר֙ עַל־כָּל־בְּשָׂרָ֔ם וְכִבְּס֥וּ בִגְדֵיהֶ֖ם וְהִטֶּהָֽר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D2CD491" w14:textId="77777777">
        <w:trPr>
          <w:jc w:val="center"/>
        </w:trPr>
        <w:tc>
          <w:tcPr>
            <w:tcW w:w="1728" w:type="auto"/>
            <w:vAlign w:val="center"/>
          </w:tcPr>
          <w:p w14:paraId="557567F7" w14:textId="77777777" w:rsidR="00AC791A" w:rsidRDefault="00000000">
            <w:r>
              <w:rPr>
                <w:sz w:val="16"/>
              </w:rPr>
              <w:t>29f42333</w:t>
            </w:r>
          </w:p>
        </w:tc>
        <w:tc>
          <w:tcPr>
            <w:tcW w:w="1728" w:type="auto"/>
          </w:tcPr>
          <w:p w14:paraId="14224679" w14:textId="77777777" w:rsidR="00AC791A" w:rsidRDefault="00000000">
            <w:r>
              <w:t>cl_type</w:t>
            </w:r>
          </w:p>
        </w:tc>
        <w:tc>
          <w:tcPr>
            <w:tcW w:w="1728" w:type="auto"/>
          </w:tcPr>
          <w:p w14:paraId="01F65E56" w14:textId="77777777" w:rsidR="00AC791A" w:rsidRDefault="00000000">
            <w:r>
              <w:t>nt_clause</w:t>
            </w:r>
          </w:p>
        </w:tc>
        <w:tc>
          <w:tcPr>
            <w:tcW w:w="1728" w:type="auto"/>
          </w:tcPr>
          <w:p w14:paraId="638DBC91" w14:textId="77777777" w:rsidR="00AC791A" w:rsidRDefault="00000000">
            <w:r>
              <w:t>[clause]</w:t>
            </w:r>
          </w:p>
        </w:tc>
        <w:tc>
          <w:tcPr>
            <w:tcW w:w="1728" w:type="auto"/>
          </w:tcPr>
          <w:p w14:paraId="4F87F0C7" w14:textId="77777777" w:rsidR="00AC791A" w:rsidRDefault="00000000">
            <w:r>
              <w:t>clause_x</w:t>
            </w:r>
          </w:p>
        </w:tc>
      </w:tr>
      <w:tr w:rsidR="00AC791A" w14:paraId="6E9017B4" w14:textId="77777777">
        <w:trPr>
          <w:jc w:val="center"/>
        </w:trPr>
        <w:tc>
          <w:tcPr>
            <w:tcW w:w="1728" w:type="auto"/>
            <w:vAlign w:val="center"/>
          </w:tcPr>
          <w:p w14:paraId="2BE38316" w14:textId="77777777" w:rsidR="00AC791A" w:rsidRDefault="00000000">
            <w:r>
              <w:rPr>
                <w:sz w:val="16"/>
              </w:rPr>
              <w:t>5251789c</w:t>
            </w:r>
          </w:p>
        </w:tc>
        <w:tc>
          <w:tcPr>
            <w:tcW w:w="1728" w:type="auto"/>
          </w:tcPr>
          <w:p w14:paraId="5228B69D" w14:textId="77777777" w:rsidR="00AC791A" w:rsidRDefault="00000000">
            <w:r>
              <w:t>aspect</w:t>
            </w:r>
          </w:p>
        </w:tc>
        <w:tc>
          <w:tcPr>
            <w:tcW w:w="1728" w:type="auto"/>
          </w:tcPr>
          <w:p w14:paraId="7EF273C8" w14:textId="77777777" w:rsidR="00AC791A" w:rsidRDefault="00000000">
            <w:r>
              <w:t>nt_clause</w:t>
            </w:r>
          </w:p>
        </w:tc>
        <w:tc>
          <w:tcPr>
            <w:tcW w:w="1728" w:type="auto"/>
          </w:tcPr>
          <w:p w14:paraId="3650BC30" w14:textId="77777777" w:rsidR="00AC791A" w:rsidRDefault="00000000">
            <w:r>
              <w:t>[clause]</w:t>
            </w:r>
          </w:p>
        </w:tc>
        <w:tc>
          <w:tcPr>
            <w:tcW w:w="1728" w:type="auto"/>
          </w:tcPr>
          <w:p w14:paraId="52505314" w14:textId="77777777" w:rsidR="00AC791A" w:rsidRDefault="00AC791A"/>
        </w:tc>
      </w:tr>
      <w:tr w:rsidR="00AC791A" w14:paraId="032942E9" w14:textId="77777777">
        <w:trPr>
          <w:jc w:val="center"/>
        </w:trPr>
        <w:tc>
          <w:tcPr>
            <w:tcW w:w="1728" w:type="auto"/>
            <w:vAlign w:val="center"/>
          </w:tcPr>
          <w:p w14:paraId="28EA54BF" w14:textId="77777777" w:rsidR="00AC791A" w:rsidRDefault="00000000">
            <w:r>
              <w:rPr>
                <w:sz w:val="16"/>
              </w:rPr>
              <w:t>c2948c2b</w:t>
            </w:r>
          </w:p>
        </w:tc>
        <w:tc>
          <w:tcPr>
            <w:tcW w:w="1728" w:type="auto"/>
          </w:tcPr>
          <w:p w14:paraId="40C1DCB5" w14:textId="77777777" w:rsidR="00AC791A" w:rsidRDefault="00000000">
            <w:r>
              <w:t>tense</w:t>
            </w:r>
          </w:p>
        </w:tc>
        <w:tc>
          <w:tcPr>
            <w:tcW w:w="1728" w:type="auto"/>
          </w:tcPr>
          <w:p w14:paraId="683CE3DE" w14:textId="77777777" w:rsidR="00AC791A" w:rsidRDefault="00000000">
            <w:r>
              <w:t>verb</w:t>
            </w:r>
          </w:p>
        </w:tc>
        <w:tc>
          <w:tcPr>
            <w:tcW w:w="1728" w:type="auto"/>
          </w:tcPr>
          <w:p w14:paraId="02FEACDE" w14:textId="77777777" w:rsidR="00AC791A" w:rsidRDefault="00000000">
            <w:r>
              <w:t xml:space="preserve">כִבְּס֥וּ </w:t>
            </w:r>
          </w:p>
        </w:tc>
        <w:tc>
          <w:tcPr>
            <w:tcW w:w="1728" w:type="auto"/>
          </w:tcPr>
          <w:p w14:paraId="7F3A85BB" w14:textId="77777777" w:rsidR="00AC791A" w:rsidRDefault="00000000">
            <w:r>
              <w:t>mod</w:t>
            </w:r>
          </w:p>
        </w:tc>
      </w:tr>
    </w:tbl>
    <w:p w14:paraId="60F8A54E" w14:textId="77777777" w:rsidR="00AC791A" w:rsidRDefault="00000000">
      <w:r>
        <w:br/>
      </w:r>
    </w:p>
    <w:p w14:paraId="3DEA982D" w14:textId="77777777" w:rsidR="00AC791A" w:rsidRDefault="00000000">
      <w:pPr>
        <w:pStyle w:val="Reference"/>
      </w:pPr>
      <w:hyperlink r:id="rId1490">
        <w:r>
          <w:t>Numbers 8:14</w:t>
        </w:r>
      </w:hyperlink>
    </w:p>
    <w:p w14:paraId="6BDCC3F9" w14:textId="77777777" w:rsidR="00AC791A" w:rsidRDefault="00000000">
      <w:pPr>
        <w:pStyle w:val="Hebrew"/>
      </w:pPr>
      <w:r>
        <w:t xml:space="preserve">וְהָ֥יוּ לִ֖י הַלְוִיִּֽם׃ </w:t>
      </w:r>
    </w:p>
    <w:p w14:paraId="0F570831" w14:textId="77777777" w:rsidR="00AC791A" w:rsidRDefault="00000000">
      <w:pPr>
        <w:pStyle w:val="Hebrew"/>
      </w:pPr>
      <w:r>
        <w:rPr>
          <w:color w:val="FF0000"/>
          <w:vertAlign w:val="superscript"/>
          <w:rtl/>
        </w:rPr>
        <w:t>75484</w:t>
      </w:r>
      <w:r>
        <w:rPr>
          <w:rFonts w:ascii="Times New Roman" w:hAnsi="Times New Roman"/>
          <w:color w:val="828282"/>
          <w:rtl/>
        </w:rPr>
        <w:t>וְ</w:t>
      </w:r>
      <w:r>
        <w:rPr>
          <w:color w:val="FF0000"/>
          <w:vertAlign w:val="superscript"/>
          <w:rtl/>
        </w:rPr>
        <w:t>75485</w:t>
      </w:r>
      <w:r>
        <w:rPr>
          <w:rFonts w:ascii="Times New Roman" w:hAnsi="Times New Roman"/>
          <w:color w:val="828282"/>
          <w:rtl/>
        </w:rPr>
        <w:t xml:space="preserve">הָ֥יוּ </w:t>
      </w:r>
      <w:r>
        <w:rPr>
          <w:color w:val="FF0000"/>
          <w:vertAlign w:val="superscript"/>
          <w:rtl/>
        </w:rPr>
        <w:t>75486</w:t>
      </w:r>
      <w:r>
        <w:rPr>
          <w:rFonts w:ascii="Times New Roman" w:hAnsi="Times New Roman"/>
          <w:color w:val="828282"/>
          <w:rtl/>
        </w:rPr>
        <w:t xml:space="preserve">לִ֖י </w:t>
      </w:r>
      <w:r>
        <w:rPr>
          <w:color w:val="FF0000"/>
          <w:vertAlign w:val="superscript"/>
          <w:rtl/>
        </w:rPr>
        <w:t>75487</w:t>
      </w:r>
      <w:r>
        <w:rPr>
          <w:rFonts w:ascii="Times New Roman" w:hAnsi="Times New Roman"/>
          <w:color w:val="828282"/>
          <w:rtl/>
        </w:rPr>
        <w:t>הַ</w:t>
      </w:r>
      <w:r>
        <w:rPr>
          <w:color w:val="FF0000"/>
          <w:vertAlign w:val="superscript"/>
          <w:rtl/>
        </w:rPr>
        <w:t>75488</w:t>
      </w:r>
      <w:r>
        <w:rPr>
          <w:rFonts w:ascii="Times New Roman" w:hAnsi="Times New Roman"/>
          <w:color w:val="828282"/>
          <w:rtl/>
        </w:rPr>
        <w:t xml:space="preserve">לְוִיִּֽם׃ </w:t>
      </w:r>
    </w:p>
    <w:p w14:paraId="18E20676" w14:textId="77777777" w:rsidR="00AC791A" w:rsidRDefault="00000000">
      <w:pPr>
        <w:pStyle w:val="Hebrew"/>
      </w:pPr>
      <w:r>
        <w:rPr>
          <w:color w:val="828282"/>
        </w:rPr>
        <w:t xml:space="preserve">וְהִבְדַּלְתָּ֙ אֶת־הַלְוִיִּ֔ם מִתֹּ֖וךְ בְּנֵ֣י יִשְׂרָאֵ֑ל וְהָ֥יוּ לִ֖י הַלְוִ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C338197" w14:textId="77777777">
        <w:trPr>
          <w:jc w:val="center"/>
        </w:trPr>
        <w:tc>
          <w:tcPr>
            <w:tcW w:w="1728" w:type="auto"/>
            <w:vAlign w:val="center"/>
          </w:tcPr>
          <w:p w14:paraId="321E9B5C" w14:textId="77777777" w:rsidR="00AC791A" w:rsidRDefault="00000000">
            <w:r>
              <w:rPr>
                <w:sz w:val="16"/>
              </w:rPr>
              <w:t>0d6992e9</w:t>
            </w:r>
          </w:p>
        </w:tc>
        <w:tc>
          <w:tcPr>
            <w:tcW w:w="1728" w:type="auto"/>
          </w:tcPr>
          <w:p w14:paraId="5B3ADEA1" w14:textId="77777777" w:rsidR="00AC791A" w:rsidRDefault="00000000">
            <w:r>
              <w:t>cl_type</w:t>
            </w:r>
          </w:p>
        </w:tc>
        <w:tc>
          <w:tcPr>
            <w:tcW w:w="1728" w:type="auto"/>
          </w:tcPr>
          <w:p w14:paraId="7C7BA7E4" w14:textId="77777777" w:rsidR="00AC791A" w:rsidRDefault="00000000">
            <w:r>
              <w:t>nt_clause</w:t>
            </w:r>
          </w:p>
        </w:tc>
        <w:tc>
          <w:tcPr>
            <w:tcW w:w="1728" w:type="auto"/>
          </w:tcPr>
          <w:p w14:paraId="2EE4DB20" w14:textId="77777777" w:rsidR="00AC791A" w:rsidRDefault="00000000">
            <w:r>
              <w:t>[clause]</w:t>
            </w:r>
          </w:p>
        </w:tc>
        <w:tc>
          <w:tcPr>
            <w:tcW w:w="1728" w:type="auto"/>
          </w:tcPr>
          <w:p w14:paraId="1CB739DD" w14:textId="77777777" w:rsidR="00AC791A" w:rsidRDefault="00000000">
            <w:r>
              <w:t>clause_x</w:t>
            </w:r>
          </w:p>
        </w:tc>
      </w:tr>
      <w:tr w:rsidR="00AC791A" w14:paraId="2510D6A2" w14:textId="77777777">
        <w:trPr>
          <w:jc w:val="center"/>
        </w:trPr>
        <w:tc>
          <w:tcPr>
            <w:tcW w:w="1728" w:type="auto"/>
            <w:vAlign w:val="center"/>
          </w:tcPr>
          <w:p w14:paraId="1EFF6170" w14:textId="77777777" w:rsidR="00AC791A" w:rsidRDefault="00000000">
            <w:r>
              <w:rPr>
                <w:sz w:val="16"/>
              </w:rPr>
              <w:t>027974c7</w:t>
            </w:r>
          </w:p>
        </w:tc>
        <w:tc>
          <w:tcPr>
            <w:tcW w:w="1728" w:type="auto"/>
          </w:tcPr>
          <w:p w14:paraId="4649C886" w14:textId="77777777" w:rsidR="00AC791A" w:rsidRDefault="00000000">
            <w:r>
              <w:t>aspect</w:t>
            </w:r>
          </w:p>
        </w:tc>
        <w:tc>
          <w:tcPr>
            <w:tcW w:w="1728" w:type="auto"/>
          </w:tcPr>
          <w:p w14:paraId="179E976C" w14:textId="77777777" w:rsidR="00AC791A" w:rsidRDefault="00000000">
            <w:r>
              <w:t>nt_clause</w:t>
            </w:r>
          </w:p>
        </w:tc>
        <w:tc>
          <w:tcPr>
            <w:tcW w:w="1728" w:type="auto"/>
          </w:tcPr>
          <w:p w14:paraId="3A23BC70" w14:textId="77777777" w:rsidR="00AC791A" w:rsidRDefault="00000000">
            <w:r>
              <w:t>[clause]</w:t>
            </w:r>
          </w:p>
        </w:tc>
        <w:tc>
          <w:tcPr>
            <w:tcW w:w="1728" w:type="auto"/>
          </w:tcPr>
          <w:p w14:paraId="0800E2FE" w14:textId="77777777" w:rsidR="00AC791A" w:rsidRDefault="00AC791A"/>
        </w:tc>
      </w:tr>
      <w:tr w:rsidR="00AC791A" w14:paraId="06B16153" w14:textId="77777777">
        <w:trPr>
          <w:jc w:val="center"/>
        </w:trPr>
        <w:tc>
          <w:tcPr>
            <w:tcW w:w="1728" w:type="auto"/>
            <w:vAlign w:val="center"/>
          </w:tcPr>
          <w:p w14:paraId="1206CCB6" w14:textId="77777777" w:rsidR="00AC791A" w:rsidRDefault="00000000">
            <w:r>
              <w:rPr>
                <w:sz w:val="16"/>
              </w:rPr>
              <w:t>13e397de</w:t>
            </w:r>
          </w:p>
        </w:tc>
        <w:tc>
          <w:tcPr>
            <w:tcW w:w="1728" w:type="auto"/>
          </w:tcPr>
          <w:p w14:paraId="29E81D03" w14:textId="77777777" w:rsidR="00AC791A" w:rsidRDefault="00000000">
            <w:r>
              <w:t>tense</w:t>
            </w:r>
          </w:p>
        </w:tc>
        <w:tc>
          <w:tcPr>
            <w:tcW w:w="1728" w:type="auto"/>
          </w:tcPr>
          <w:p w14:paraId="48ADCD16" w14:textId="77777777" w:rsidR="00AC791A" w:rsidRDefault="00000000">
            <w:r>
              <w:t>verb</w:t>
            </w:r>
          </w:p>
        </w:tc>
        <w:tc>
          <w:tcPr>
            <w:tcW w:w="1728" w:type="auto"/>
          </w:tcPr>
          <w:p w14:paraId="4EA1AC65" w14:textId="77777777" w:rsidR="00AC791A" w:rsidRDefault="00000000">
            <w:r>
              <w:t xml:space="preserve">הָ֥יוּ </w:t>
            </w:r>
          </w:p>
        </w:tc>
        <w:tc>
          <w:tcPr>
            <w:tcW w:w="1728" w:type="auto"/>
          </w:tcPr>
          <w:p w14:paraId="2B5F6BA5" w14:textId="77777777" w:rsidR="00AC791A" w:rsidRDefault="00000000">
            <w:r>
              <w:t>mod</w:t>
            </w:r>
          </w:p>
        </w:tc>
      </w:tr>
    </w:tbl>
    <w:p w14:paraId="5DEF7276" w14:textId="77777777" w:rsidR="00AC791A" w:rsidRDefault="00000000">
      <w:r>
        <w:br/>
      </w:r>
    </w:p>
    <w:p w14:paraId="4606F361" w14:textId="77777777" w:rsidR="00AC791A" w:rsidRDefault="00000000">
      <w:pPr>
        <w:pStyle w:val="Reference"/>
      </w:pPr>
      <w:hyperlink r:id="rId1491">
        <w:r>
          <w:t>Numbers 8:15</w:t>
        </w:r>
      </w:hyperlink>
    </w:p>
    <w:p w14:paraId="13B3BA44" w14:textId="77777777" w:rsidR="00AC791A" w:rsidRDefault="00000000">
      <w:pPr>
        <w:pStyle w:val="Hebrew"/>
      </w:pPr>
      <w:r>
        <w:t xml:space="preserve">וְטִֽהַרְתָּ֣ אֹתָ֔ם </w:t>
      </w:r>
    </w:p>
    <w:p w14:paraId="70FD7700" w14:textId="77777777" w:rsidR="00AC791A" w:rsidRDefault="00000000">
      <w:pPr>
        <w:pStyle w:val="Hebrew"/>
      </w:pPr>
      <w:r>
        <w:rPr>
          <w:color w:val="FF0000"/>
          <w:vertAlign w:val="superscript"/>
          <w:rtl/>
        </w:rPr>
        <w:t>75500</w:t>
      </w:r>
      <w:r>
        <w:rPr>
          <w:rFonts w:ascii="Times New Roman" w:hAnsi="Times New Roman"/>
          <w:color w:val="828282"/>
          <w:rtl/>
        </w:rPr>
        <w:t>וְ</w:t>
      </w:r>
      <w:r>
        <w:rPr>
          <w:color w:val="FF0000"/>
          <w:vertAlign w:val="superscript"/>
          <w:rtl/>
        </w:rPr>
        <w:t>75501</w:t>
      </w:r>
      <w:r>
        <w:rPr>
          <w:rFonts w:ascii="Times New Roman" w:hAnsi="Times New Roman"/>
          <w:color w:val="828282"/>
          <w:rtl/>
        </w:rPr>
        <w:t xml:space="preserve">טִֽהַרְתָּ֣ </w:t>
      </w:r>
      <w:r>
        <w:rPr>
          <w:color w:val="FF0000"/>
          <w:vertAlign w:val="superscript"/>
          <w:rtl/>
        </w:rPr>
        <w:t>75502</w:t>
      </w:r>
      <w:r>
        <w:rPr>
          <w:rFonts w:ascii="Times New Roman" w:hAnsi="Times New Roman"/>
          <w:color w:val="828282"/>
          <w:rtl/>
        </w:rPr>
        <w:t xml:space="preserve">אֹתָ֔ם </w:t>
      </w:r>
    </w:p>
    <w:p w14:paraId="46CB32F6" w14:textId="77777777" w:rsidR="00AC791A" w:rsidRDefault="00000000">
      <w:pPr>
        <w:pStyle w:val="Hebrew"/>
      </w:pPr>
      <w:r>
        <w:rPr>
          <w:color w:val="828282"/>
        </w:rPr>
        <w:t xml:space="preserve">וְאַֽחֲרֵי־כֵן֙ יָבֹ֣אוּ הַלְוִיִּ֔ם לַעֲבֹ֖ד אֶת־אֹ֣הֶל מֹועֵ֑ד וְטִֽהַרְתָּ֣ אֹתָ֔ם וְהֵנַפְתָּ֥ אֹתָ֖ם תְּנוּפָֽה׃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4D45C23D" w14:textId="77777777">
        <w:trPr>
          <w:jc w:val="center"/>
        </w:trPr>
        <w:tc>
          <w:tcPr>
            <w:tcW w:w="1728" w:type="auto"/>
            <w:vAlign w:val="center"/>
          </w:tcPr>
          <w:p w14:paraId="7C6ED9DC" w14:textId="77777777" w:rsidR="00AC791A" w:rsidRDefault="00000000">
            <w:r>
              <w:rPr>
                <w:sz w:val="16"/>
              </w:rPr>
              <w:t>32d7874e</w:t>
            </w:r>
          </w:p>
        </w:tc>
        <w:tc>
          <w:tcPr>
            <w:tcW w:w="1728" w:type="auto"/>
          </w:tcPr>
          <w:p w14:paraId="43A8CC9A" w14:textId="77777777" w:rsidR="00AC791A" w:rsidRDefault="00000000">
            <w:r>
              <w:t>cl_type</w:t>
            </w:r>
          </w:p>
        </w:tc>
        <w:tc>
          <w:tcPr>
            <w:tcW w:w="1728" w:type="auto"/>
          </w:tcPr>
          <w:p w14:paraId="3DBDF734" w14:textId="77777777" w:rsidR="00AC791A" w:rsidRDefault="00000000">
            <w:r>
              <w:t>nt_clause</w:t>
            </w:r>
          </w:p>
        </w:tc>
        <w:tc>
          <w:tcPr>
            <w:tcW w:w="1728" w:type="auto"/>
          </w:tcPr>
          <w:p w14:paraId="3BC155C4" w14:textId="77777777" w:rsidR="00AC791A" w:rsidRDefault="00000000">
            <w:r>
              <w:t>[clause]</w:t>
            </w:r>
          </w:p>
        </w:tc>
        <w:tc>
          <w:tcPr>
            <w:tcW w:w="1728" w:type="auto"/>
          </w:tcPr>
          <w:p w14:paraId="03040BCF" w14:textId="77777777" w:rsidR="00AC791A" w:rsidRDefault="00000000">
            <w:r>
              <w:t>clause_x</w:t>
            </w:r>
          </w:p>
        </w:tc>
      </w:tr>
      <w:tr w:rsidR="00AC791A" w14:paraId="630FA433" w14:textId="77777777">
        <w:trPr>
          <w:jc w:val="center"/>
        </w:trPr>
        <w:tc>
          <w:tcPr>
            <w:tcW w:w="1728" w:type="auto"/>
            <w:vAlign w:val="center"/>
          </w:tcPr>
          <w:p w14:paraId="0839874A" w14:textId="77777777" w:rsidR="00AC791A" w:rsidRDefault="00000000">
            <w:r>
              <w:rPr>
                <w:sz w:val="16"/>
              </w:rPr>
              <w:t>aca4faa5</w:t>
            </w:r>
          </w:p>
        </w:tc>
        <w:tc>
          <w:tcPr>
            <w:tcW w:w="1728" w:type="auto"/>
          </w:tcPr>
          <w:p w14:paraId="2207E64B" w14:textId="77777777" w:rsidR="00AC791A" w:rsidRDefault="00000000">
            <w:r>
              <w:t>aspect</w:t>
            </w:r>
          </w:p>
        </w:tc>
        <w:tc>
          <w:tcPr>
            <w:tcW w:w="1728" w:type="auto"/>
          </w:tcPr>
          <w:p w14:paraId="241A9EDE" w14:textId="77777777" w:rsidR="00AC791A" w:rsidRDefault="00000000">
            <w:r>
              <w:t>nt_clause</w:t>
            </w:r>
          </w:p>
        </w:tc>
        <w:tc>
          <w:tcPr>
            <w:tcW w:w="1728" w:type="auto"/>
          </w:tcPr>
          <w:p w14:paraId="2C4D7966" w14:textId="77777777" w:rsidR="00AC791A" w:rsidRDefault="00000000">
            <w:r>
              <w:t>[clause]</w:t>
            </w:r>
          </w:p>
        </w:tc>
        <w:tc>
          <w:tcPr>
            <w:tcW w:w="1728" w:type="auto"/>
          </w:tcPr>
          <w:p w14:paraId="33371439" w14:textId="77777777" w:rsidR="00AC791A" w:rsidRDefault="00AC791A"/>
        </w:tc>
      </w:tr>
      <w:tr w:rsidR="00AC791A" w14:paraId="4F54B4F5" w14:textId="77777777">
        <w:trPr>
          <w:jc w:val="center"/>
        </w:trPr>
        <w:tc>
          <w:tcPr>
            <w:tcW w:w="1728" w:type="auto"/>
            <w:vAlign w:val="center"/>
          </w:tcPr>
          <w:p w14:paraId="6A1B1C08" w14:textId="77777777" w:rsidR="00AC791A" w:rsidRDefault="00000000">
            <w:r>
              <w:rPr>
                <w:sz w:val="16"/>
              </w:rPr>
              <w:t>168771a4</w:t>
            </w:r>
          </w:p>
        </w:tc>
        <w:tc>
          <w:tcPr>
            <w:tcW w:w="1728" w:type="auto"/>
          </w:tcPr>
          <w:p w14:paraId="2D0F4124" w14:textId="77777777" w:rsidR="00AC791A" w:rsidRDefault="00000000">
            <w:r>
              <w:t>tense</w:t>
            </w:r>
          </w:p>
        </w:tc>
        <w:tc>
          <w:tcPr>
            <w:tcW w:w="1728" w:type="auto"/>
          </w:tcPr>
          <w:p w14:paraId="3D42BA93" w14:textId="77777777" w:rsidR="00AC791A" w:rsidRDefault="00000000">
            <w:r>
              <w:t>verb</w:t>
            </w:r>
          </w:p>
        </w:tc>
        <w:tc>
          <w:tcPr>
            <w:tcW w:w="1728" w:type="auto"/>
          </w:tcPr>
          <w:p w14:paraId="43FC7198" w14:textId="77777777" w:rsidR="00AC791A" w:rsidRDefault="00000000">
            <w:r>
              <w:t xml:space="preserve">טִֽהַרְתָּ֣ </w:t>
            </w:r>
          </w:p>
        </w:tc>
        <w:tc>
          <w:tcPr>
            <w:tcW w:w="1728" w:type="auto"/>
          </w:tcPr>
          <w:p w14:paraId="469EA60A" w14:textId="77777777" w:rsidR="00AC791A" w:rsidRDefault="00000000">
            <w:r>
              <w:t>pres perf</w:t>
            </w:r>
          </w:p>
        </w:tc>
      </w:tr>
    </w:tbl>
    <w:p w14:paraId="7FAF0759" w14:textId="77777777" w:rsidR="00AC791A" w:rsidRDefault="00000000">
      <w:r>
        <w:br/>
      </w:r>
    </w:p>
    <w:p w14:paraId="78B9D432" w14:textId="77777777" w:rsidR="00AC791A" w:rsidRDefault="00000000">
      <w:pPr>
        <w:pStyle w:val="Reference"/>
      </w:pPr>
      <w:hyperlink r:id="rId1492">
        <w:r>
          <w:t>Numbers 8:26</w:t>
        </w:r>
      </w:hyperlink>
    </w:p>
    <w:p w14:paraId="0C0E6D8A" w14:textId="77777777" w:rsidR="00AC791A" w:rsidRDefault="00000000">
      <w:pPr>
        <w:pStyle w:val="Hebrew"/>
      </w:pPr>
      <w:r>
        <w:t xml:space="preserve">וְשֵׁרֵ֨ת אֶת־אֶחָ֜יו בְּאֹ֤הֶל מֹועֵד֙ </w:t>
      </w:r>
    </w:p>
    <w:p w14:paraId="208D05DA" w14:textId="77777777" w:rsidR="00AC791A" w:rsidRDefault="00000000">
      <w:pPr>
        <w:pStyle w:val="Hebrew"/>
      </w:pPr>
      <w:r>
        <w:rPr>
          <w:color w:val="FF0000"/>
          <w:vertAlign w:val="superscript"/>
          <w:rtl/>
        </w:rPr>
        <w:t>75731</w:t>
      </w:r>
      <w:r>
        <w:rPr>
          <w:rFonts w:ascii="Times New Roman" w:hAnsi="Times New Roman"/>
          <w:color w:val="828282"/>
          <w:rtl/>
        </w:rPr>
        <w:t>וְ</w:t>
      </w:r>
      <w:r>
        <w:rPr>
          <w:color w:val="FF0000"/>
          <w:vertAlign w:val="superscript"/>
          <w:rtl/>
        </w:rPr>
        <w:t>75732</w:t>
      </w:r>
      <w:r>
        <w:rPr>
          <w:rFonts w:ascii="Times New Roman" w:hAnsi="Times New Roman"/>
          <w:color w:val="828282"/>
          <w:rtl/>
        </w:rPr>
        <w:t xml:space="preserve">שֵׁרֵ֨ת </w:t>
      </w:r>
      <w:r>
        <w:rPr>
          <w:color w:val="FF0000"/>
          <w:vertAlign w:val="superscript"/>
          <w:rtl/>
        </w:rPr>
        <w:t>75733</w:t>
      </w:r>
      <w:r>
        <w:rPr>
          <w:rFonts w:ascii="Times New Roman" w:hAnsi="Times New Roman"/>
          <w:color w:val="828282"/>
          <w:rtl/>
        </w:rPr>
        <w:t>אֶת־</w:t>
      </w:r>
      <w:r>
        <w:rPr>
          <w:color w:val="FF0000"/>
          <w:vertAlign w:val="superscript"/>
          <w:rtl/>
        </w:rPr>
        <w:t>75734</w:t>
      </w:r>
      <w:r>
        <w:rPr>
          <w:rFonts w:ascii="Times New Roman" w:hAnsi="Times New Roman"/>
          <w:color w:val="828282"/>
          <w:rtl/>
        </w:rPr>
        <w:t xml:space="preserve">אֶחָ֜יו </w:t>
      </w:r>
      <w:r>
        <w:rPr>
          <w:color w:val="FF0000"/>
          <w:vertAlign w:val="superscript"/>
          <w:rtl/>
        </w:rPr>
        <w:t>75735</w:t>
      </w:r>
      <w:r>
        <w:rPr>
          <w:rFonts w:ascii="Times New Roman" w:hAnsi="Times New Roman"/>
          <w:color w:val="828282"/>
          <w:rtl/>
        </w:rPr>
        <w:t>בְּ</w:t>
      </w:r>
      <w:r>
        <w:rPr>
          <w:color w:val="FF0000"/>
          <w:vertAlign w:val="superscript"/>
          <w:rtl/>
        </w:rPr>
        <w:t>75736</w:t>
      </w:r>
      <w:r>
        <w:rPr>
          <w:rFonts w:ascii="Times New Roman" w:hAnsi="Times New Roman"/>
          <w:color w:val="828282"/>
          <w:rtl/>
        </w:rPr>
        <w:t xml:space="preserve">אֹ֤הֶל </w:t>
      </w:r>
      <w:r>
        <w:rPr>
          <w:color w:val="FF0000"/>
          <w:vertAlign w:val="superscript"/>
          <w:rtl/>
        </w:rPr>
        <w:t>75737</w:t>
      </w:r>
      <w:r>
        <w:rPr>
          <w:rFonts w:ascii="Times New Roman" w:hAnsi="Times New Roman"/>
          <w:color w:val="828282"/>
          <w:rtl/>
        </w:rPr>
        <w:t xml:space="preserve">מֹועֵד֙ </w:t>
      </w:r>
    </w:p>
    <w:p w14:paraId="5D2630F2" w14:textId="77777777" w:rsidR="00AC791A" w:rsidRDefault="00000000">
      <w:pPr>
        <w:pStyle w:val="Hebrew"/>
      </w:pPr>
      <w:r>
        <w:rPr>
          <w:color w:val="828282"/>
        </w:rPr>
        <w:t xml:space="preserve">וְשֵׁרֵ֨ת אֶת־אֶחָ֜יו בְּאֹ֤הֶל מֹועֵד֙ לִשְׁמֹ֣ר מִשְׁמֶ֔רֶת וַעֲבֹדָ֖ה לֹ֣א יַעֲבֹ֑ד כָּ֛כָה תַּעֲשֶׂ֥ה לַלְוִיִּ֖ם בְּמִשְׁמְרֹתָֽם׃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C0632AB" w14:textId="77777777">
        <w:trPr>
          <w:jc w:val="center"/>
        </w:trPr>
        <w:tc>
          <w:tcPr>
            <w:tcW w:w="1728" w:type="auto"/>
            <w:vAlign w:val="center"/>
          </w:tcPr>
          <w:p w14:paraId="1D3088F6" w14:textId="77777777" w:rsidR="00AC791A" w:rsidRDefault="00000000">
            <w:r>
              <w:rPr>
                <w:sz w:val="16"/>
              </w:rPr>
              <w:t>a2fac683</w:t>
            </w:r>
          </w:p>
        </w:tc>
        <w:tc>
          <w:tcPr>
            <w:tcW w:w="1728" w:type="auto"/>
          </w:tcPr>
          <w:p w14:paraId="6A02FF0F" w14:textId="77777777" w:rsidR="00AC791A" w:rsidRDefault="00000000">
            <w:r>
              <w:t>cl_type</w:t>
            </w:r>
          </w:p>
        </w:tc>
        <w:tc>
          <w:tcPr>
            <w:tcW w:w="1728" w:type="auto"/>
          </w:tcPr>
          <w:p w14:paraId="0FFFDD69" w14:textId="77777777" w:rsidR="00AC791A" w:rsidRDefault="00000000">
            <w:r>
              <w:t>nt_clause</w:t>
            </w:r>
          </w:p>
        </w:tc>
        <w:tc>
          <w:tcPr>
            <w:tcW w:w="1728" w:type="auto"/>
          </w:tcPr>
          <w:p w14:paraId="65DDBB64" w14:textId="77777777" w:rsidR="00AC791A" w:rsidRDefault="00000000">
            <w:r>
              <w:t>[clause]</w:t>
            </w:r>
          </w:p>
        </w:tc>
        <w:tc>
          <w:tcPr>
            <w:tcW w:w="1728" w:type="auto"/>
          </w:tcPr>
          <w:p w14:paraId="066AD8A7" w14:textId="77777777" w:rsidR="00AC791A" w:rsidRDefault="00000000">
            <w:r>
              <w:t>clause_x</w:t>
            </w:r>
          </w:p>
        </w:tc>
      </w:tr>
      <w:tr w:rsidR="00AC791A" w14:paraId="07F63EF2" w14:textId="77777777">
        <w:trPr>
          <w:jc w:val="center"/>
        </w:trPr>
        <w:tc>
          <w:tcPr>
            <w:tcW w:w="1728" w:type="auto"/>
            <w:vAlign w:val="center"/>
          </w:tcPr>
          <w:p w14:paraId="24D2A636" w14:textId="77777777" w:rsidR="00AC791A" w:rsidRDefault="00000000">
            <w:r>
              <w:rPr>
                <w:sz w:val="16"/>
              </w:rPr>
              <w:t>81995443</w:t>
            </w:r>
          </w:p>
        </w:tc>
        <w:tc>
          <w:tcPr>
            <w:tcW w:w="1728" w:type="auto"/>
          </w:tcPr>
          <w:p w14:paraId="403F2229" w14:textId="77777777" w:rsidR="00AC791A" w:rsidRDefault="00000000">
            <w:r>
              <w:t>aspect</w:t>
            </w:r>
          </w:p>
        </w:tc>
        <w:tc>
          <w:tcPr>
            <w:tcW w:w="1728" w:type="auto"/>
          </w:tcPr>
          <w:p w14:paraId="510E4FBE" w14:textId="77777777" w:rsidR="00AC791A" w:rsidRDefault="00000000">
            <w:r>
              <w:t>nt_clause</w:t>
            </w:r>
          </w:p>
        </w:tc>
        <w:tc>
          <w:tcPr>
            <w:tcW w:w="1728" w:type="auto"/>
          </w:tcPr>
          <w:p w14:paraId="2D16057D" w14:textId="77777777" w:rsidR="00AC791A" w:rsidRDefault="00000000">
            <w:r>
              <w:t>[clause]</w:t>
            </w:r>
          </w:p>
        </w:tc>
        <w:tc>
          <w:tcPr>
            <w:tcW w:w="1728" w:type="auto"/>
          </w:tcPr>
          <w:p w14:paraId="40DD619B" w14:textId="77777777" w:rsidR="00AC791A" w:rsidRDefault="00AC791A"/>
        </w:tc>
      </w:tr>
      <w:tr w:rsidR="00AC791A" w14:paraId="30DB6F6D" w14:textId="77777777">
        <w:trPr>
          <w:jc w:val="center"/>
        </w:trPr>
        <w:tc>
          <w:tcPr>
            <w:tcW w:w="1728" w:type="auto"/>
            <w:vAlign w:val="center"/>
          </w:tcPr>
          <w:p w14:paraId="0CD96FE8" w14:textId="77777777" w:rsidR="00AC791A" w:rsidRDefault="00000000">
            <w:r>
              <w:rPr>
                <w:sz w:val="16"/>
              </w:rPr>
              <w:t>6e60b838</w:t>
            </w:r>
          </w:p>
        </w:tc>
        <w:tc>
          <w:tcPr>
            <w:tcW w:w="1728" w:type="auto"/>
          </w:tcPr>
          <w:p w14:paraId="0CA6CE48" w14:textId="77777777" w:rsidR="00AC791A" w:rsidRDefault="00000000">
            <w:r>
              <w:t>tense</w:t>
            </w:r>
          </w:p>
        </w:tc>
        <w:tc>
          <w:tcPr>
            <w:tcW w:w="1728" w:type="auto"/>
          </w:tcPr>
          <w:p w14:paraId="76446011" w14:textId="77777777" w:rsidR="00AC791A" w:rsidRDefault="00000000">
            <w:r>
              <w:t>verb</w:t>
            </w:r>
          </w:p>
        </w:tc>
        <w:tc>
          <w:tcPr>
            <w:tcW w:w="1728" w:type="auto"/>
          </w:tcPr>
          <w:p w14:paraId="38266A0E" w14:textId="77777777" w:rsidR="00AC791A" w:rsidRDefault="00000000">
            <w:r>
              <w:t xml:space="preserve">שֵׁרֵ֨ת </w:t>
            </w:r>
          </w:p>
        </w:tc>
        <w:tc>
          <w:tcPr>
            <w:tcW w:w="1728" w:type="auto"/>
          </w:tcPr>
          <w:p w14:paraId="34BF7AEC" w14:textId="77777777" w:rsidR="00AC791A" w:rsidRDefault="00000000">
            <w:r>
              <w:t>pres</w:t>
            </w:r>
          </w:p>
        </w:tc>
      </w:tr>
    </w:tbl>
    <w:p w14:paraId="6D4E6B35" w14:textId="77777777" w:rsidR="00AC791A" w:rsidRDefault="00000000">
      <w:r>
        <w:br/>
      </w:r>
    </w:p>
    <w:p w14:paraId="7473BC73" w14:textId="77777777" w:rsidR="00AC791A" w:rsidRDefault="00000000">
      <w:pPr>
        <w:pStyle w:val="Reference"/>
      </w:pPr>
      <w:hyperlink r:id="rId1493">
        <w:r>
          <w:t>Numbers 8:26</w:t>
        </w:r>
      </w:hyperlink>
    </w:p>
    <w:p w14:paraId="17116CB5" w14:textId="77777777" w:rsidR="00AC791A" w:rsidRDefault="00000000">
      <w:pPr>
        <w:pStyle w:val="Hebrew"/>
      </w:pPr>
      <w:r>
        <w:t xml:space="preserve">כָּ֛כָה תַּעֲשֶׂ֥ה לַלְוִיִּ֖ם בְּמִשְׁמְרֹתָֽם׃ פ </w:t>
      </w:r>
    </w:p>
    <w:p w14:paraId="12842902" w14:textId="77777777" w:rsidR="00AC791A" w:rsidRDefault="00000000">
      <w:pPr>
        <w:pStyle w:val="Hebrew"/>
      </w:pPr>
      <w:r>
        <w:rPr>
          <w:color w:val="FF0000"/>
          <w:vertAlign w:val="superscript"/>
          <w:rtl/>
        </w:rPr>
        <w:t>75745</w:t>
      </w:r>
      <w:r>
        <w:rPr>
          <w:rFonts w:ascii="Times New Roman" w:hAnsi="Times New Roman"/>
          <w:color w:val="828282"/>
          <w:rtl/>
        </w:rPr>
        <w:t xml:space="preserve">כָּ֛כָה </w:t>
      </w:r>
      <w:r>
        <w:rPr>
          <w:color w:val="FF0000"/>
          <w:vertAlign w:val="superscript"/>
          <w:rtl/>
        </w:rPr>
        <w:t>75746</w:t>
      </w:r>
      <w:r>
        <w:rPr>
          <w:rFonts w:ascii="Times New Roman" w:hAnsi="Times New Roman"/>
          <w:color w:val="828282"/>
          <w:rtl/>
        </w:rPr>
        <w:t xml:space="preserve">תַּעֲשֶׂ֥ה </w:t>
      </w:r>
      <w:r>
        <w:rPr>
          <w:color w:val="FF0000"/>
          <w:vertAlign w:val="superscript"/>
          <w:rtl/>
        </w:rPr>
        <w:t>75747</w:t>
      </w:r>
      <w:r>
        <w:rPr>
          <w:rFonts w:ascii="Times New Roman" w:hAnsi="Times New Roman"/>
          <w:color w:val="828282"/>
          <w:rtl/>
        </w:rPr>
        <w:t>לַ</w:t>
      </w:r>
      <w:r>
        <w:rPr>
          <w:color w:val="FF0000"/>
          <w:vertAlign w:val="superscript"/>
          <w:rtl/>
        </w:rPr>
        <w:t>7574875749</w:t>
      </w:r>
      <w:r>
        <w:rPr>
          <w:rFonts w:ascii="Times New Roman" w:hAnsi="Times New Roman"/>
          <w:color w:val="828282"/>
          <w:rtl/>
        </w:rPr>
        <w:t xml:space="preserve">לְוִיִּ֖ם </w:t>
      </w:r>
      <w:r>
        <w:rPr>
          <w:color w:val="FF0000"/>
          <w:vertAlign w:val="superscript"/>
          <w:rtl/>
        </w:rPr>
        <w:t>75750</w:t>
      </w:r>
      <w:r>
        <w:rPr>
          <w:rFonts w:ascii="Times New Roman" w:hAnsi="Times New Roman"/>
          <w:color w:val="828282"/>
          <w:rtl/>
        </w:rPr>
        <w:t>בְּ</w:t>
      </w:r>
      <w:r>
        <w:rPr>
          <w:color w:val="FF0000"/>
          <w:vertAlign w:val="superscript"/>
          <w:rtl/>
        </w:rPr>
        <w:t>75751</w:t>
      </w:r>
      <w:r>
        <w:rPr>
          <w:rFonts w:ascii="Times New Roman" w:hAnsi="Times New Roman"/>
          <w:color w:val="828282"/>
          <w:rtl/>
        </w:rPr>
        <w:t xml:space="preserve">מִשְׁמְרֹתָֽם׃ פ </w:t>
      </w:r>
    </w:p>
    <w:p w14:paraId="7325EF9D" w14:textId="77777777" w:rsidR="00AC791A" w:rsidRDefault="00000000">
      <w:pPr>
        <w:pStyle w:val="Hebrew"/>
      </w:pPr>
      <w:r>
        <w:rPr>
          <w:color w:val="828282"/>
        </w:rPr>
        <w:t xml:space="preserve">וְשֵׁרֵ֨ת אֶת־אֶחָ֜יו בְּאֹ֤הֶל מֹועֵד֙ לִשְׁמֹ֣ר מִשְׁמֶ֔רֶת וַעֲבֹדָ֖ה לֹ֣א יַעֲבֹ֑ד כָּ֛כָה תַּעֲשֶׂ֥ה לַלְוִיִּ֖ם בְּמִשְׁמְרֹתָֽם׃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3A9D72A" w14:textId="77777777">
        <w:trPr>
          <w:jc w:val="center"/>
        </w:trPr>
        <w:tc>
          <w:tcPr>
            <w:tcW w:w="1728" w:type="auto"/>
            <w:vAlign w:val="center"/>
          </w:tcPr>
          <w:p w14:paraId="11665B97" w14:textId="77777777" w:rsidR="00AC791A" w:rsidRDefault="00000000">
            <w:r>
              <w:rPr>
                <w:sz w:val="16"/>
              </w:rPr>
              <w:t>3d756ea6</w:t>
            </w:r>
          </w:p>
        </w:tc>
        <w:tc>
          <w:tcPr>
            <w:tcW w:w="1728" w:type="auto"/>
          </w:tcPr>
          <w:p w14:paraId="1ED46595" w14:textId="77777777" w:rsidR="00AC791A" w:rsidRDefault="00000000">
            <w:r>
              <w:t>cl_type</w:t>
            </w:r>
          </w:p>
        </w:tc>
        <w:tc>
          <w:tcPr>
            <w:tcW w:w="1728" w:type="auto"/>
          </w:tcPr>
          <w:p w14:paraId="5549C1AC" w14:textId="77777777" w:rsidR="00AC791A" w:rsidRDefault="00000000">
            <w:r>
              <w:t>nt_clause</w:t>
            </w:r>
          </w:p>
        </w:tc>
        <w:tc>
          <w:tcPr>
            <w:tcW w:w="1728" w:type="auto"/>
          </w:tcPr>
          <w:p w14:paraId="0997B456" w14:textId="77777777" w:rsidR="00AC791A" w:rsidRDefault="00000000">
            <w:r>
              <w:t>[clause]</w:t>
            </w:r>
          </w:p>
        </w:tc>
        <w:tc>
          <w:tcPr>
            <w:tcW w:w="1728" w:type="auto"/>
          </w:tcPr>
          <w:p w14:paraId="1BEDFA59" w14:textId="77777777" w:rsidR="00AC791A" w:rsidRDefault="00000000">
            <w:r>
              <w:t>clause_x</w:t>
            </w:r>
          </w:p>
        </w:tc>
      </w:tr>
      <w:tr w:rsidR="00AC791A" w14:paraId="7847CE40" w14:textId="77777777">
        <w:trPr>
          <w:jc w:val="center"/>
        </w:trPr>
        <w:tc>
          <w:tcPr>
            <w:tcW w:w="1728" w:type="auto"/>
            <w:vAlign w:val="center"/>
          </w:tcPr>
          <w:p w14:paraId="75B02DE3" w14:textId="77777777" w:rsidR="00AC791A" w:rsidRDefault="00000000">
            <w:r>
              <w:rPr>
                <w:sz w:val="16"/>
              </w:rPr>
              <w:t>c2ffaab3</w:t>
            </w:r>
          </w:p>
        </w:tc>
        <w:tc>
          <w:tcPr>
            <w:tcW w:w="1728" w:type="auto"/>
          </w:tcPr>
          <w:p w14:paraId="02DD502F" w14:textId="77777777" w:rsidR="00AC791A" w:rsidRDefault="00000000">
            <w:r>
              <w:t>aspect</w:t>
            </w:r>
          </w:p>
        </w:tc>
        <w:tc>
          <w:tcPr>
            <w:tcW w:w="1728" w:type="auto"/>
          </w:tcPr>
          <w:p w14:paraId="7F59D225" w14:textId="77777777" w:rsidR="00AC791A" w:rsidRDefault="00000000">
            <w:r>
              <w:t>nt_clause</w:t>
            </w:r>
          </w:p>
        </w:tc>
        <w:tc>
          <w:tcPr>
            <w:tcW w:w="1728" w:type="auto"/>
          </w:tcPr>
          <w:p w14:paraId="33DFC2B1" w14:textId="77777777" w:rsidR="00AC791A" w:rsidRDefault="00000000">
            <w:r>
              <w:t>[clause]</w:t>
            </w:r>
          </w:p>
        </w:tc>
        <w:tc>
          <w:tcPr>
            <w:tcW w:w="1728" w:type="auto"/>
          </w:tcPr>
          <w:p w14:paraId="2A3CC46A" w14:textId="77777777" w:rsidR="00AC791A" w:rsidRDefault="00AC791A"/>
        </w:tc>
      </w:tr>
      <w:tr w:rsidR="00AC791A" w14:paraId="5EB0DC45" w14:textId="77777777">
        <w:trPr>
          <w:jc w:val="center"/>
        </w:trPr>
        <w:tc>
          <w:tcPr>
            <w:tcW w:w="1728" w:type="auto"/>
            <w:vAlign w:val="center"/>
          </w:tcPr>
          <w:p w14:paraId="75C072D8" w14:textId="77777777" w:rsidR="00AC791A" w:rsidRDefault="00000000">
            <w:r>
              <w:rPr>
                <w:sz w:val="16"/>
              </w:rPr>
              <w:t>3a64dd67</w:t>
            </w:r>
          </w:p>
        </w:tc>
        <w:tc>
          <w:tcPr>
            <w:tcW w:w="1728" w:type="auto"/>
          </w:tcPr>
          <w:p w14:paraId="7302C393" w14:textId="77777777" w:rsidR="00AC791A" w:rsidRDefault="00000000">
            <w:r>
              <w:t>tense</w:t>
            </w:r>
          </w:p>
        </w:tc>
        <w:tc>
          <w:tcPr>
            <w:tcW w:w="1728" w:type="auto"/>
          </w:tcPr>
          <w:p w14:paraId="4C15C906" w14:textId="77777777" w:rsidR="00AC791A" w:rsidRDefault="00000000">
            <w:r>
              <w:t>verb</w:t>
            </w:r>
          </w:p>
        </w:tc>
        <w:tc>
          <w:tcPr>
            <w:tcW w:w="1728" w:type="auto"/>
          </w:tcPr>
          <w:p w14:paraId="7ACDD74C" w14:textId="77777777" w:rsidR="00AC791A" w:rsidRDefault="00000000">
            <w:r>
              <w:t xml:space="preserve">תַּעֲשֶׂ֥ה </w:t>
            </w:r>
          </w:p>
        </w:tc>
        <w:tc>
          <w:tcPr>
            <w:tcW w:w="1728" w:type="auto"/>
          </w:tcPr>
          <w:p w14:paraId="45C982EF" w14:textId="77777777" w:rsidR="00AC791A" w:rsidRDefault="00000000">
            <w:r>
              <w:t>mod</w:t>
            </w:r>
          </w:p>
        </w:tc>
      </w:tr>
    </w:tbl>
    <w:p w14:paraId="41FF2DEA" w14:textId="77777777" w:rsidR="00AC791A" w:rsidRDefault="00000000">
      <w:r>
        <w:br/>
      </w:r>
    </w:p>
    <w:p w14:paraId="75914498" w14:textId="77777777" w:rsidR="00AC791A" w:rsidRDefault="00000000">
      <w:pPr>
        <w:pStyle w:val="Reference"/>
      </w:pPr>
      <w:hyperlink r:id="rId1494">
        <w:r>
          <w:t>Numbers 9:8</w:t>
        </w:r>
      </w:hyperlink>
    </w:p>
    <w:p w14:paraId="61016C35" w14:textId="77777777" w:rsidR="00AC791A" w:rsidRDefault="00000000">
      <w:pPr>
        <w:pStyle w:val="Hebrew"/>
      </w:pPr>
      <w:r>
        <w:t xml:space="preserve">וַיֹּ֥אמֶר אֲלֵהֶ֖ם מֹשֶׁ֑ה </w:t>
      </w:r>
    </w:p>
    <w:p w14:paraId="0EA12A2A" w14:textId="77777777" w:rsidR="00AC791A" w:rsidRDefault="00000000">
      <w:pPr>
        <w:pStyle w:val="Hebrew"/>
      </w:pPr>
      <w:r>
        <w:rPr>
          <w:color w:val="FF0000"/>
          <w:vertAlign w:val="superscript"/>
          <w:rtl/>
        </w:rPr>
        <w:t>75914</w:t>
      </w:r>
      <w:r>
        <w:rPr>
          <w:rFonts w:ascii="Times New Roman" w:hAnsi="Times New Roman"/>
          <w:color w:val="828282"/>
          <w:rtl/>
        </w:rPr>
        <w:t>וַ</w:t>
      </w:r>
      <w:r>
        <w:rPr>
          <w:color w:val="FF0000"/>
          <w:vertAlign w:val="superscript"/>
          <w:rtl/>
        </w:rPr>
        <w:t>75915</w:t>
      </w:r>
      <w:r>
        <w:rPr>
          <w:rFonts w:ascii="Times New Roman" w:hAnsi="Times New Roman"/>
          <w:color w:val="828282"/>
          <w:rtl/>
        </w:rPr>
        <w:t xml:space="preserve">יֹּ֥אמֶר </w:t>
      </w:r>
      <w:r>
        <w:rPr>
          <w:color w:val="FF0000"/>
          <w:vertAlign w:val="superscript"/>
          <w:rtl/>
        </w:rPr>
        <w:t>75916</w:t>
      </w:r>
      <w:r>
        <w:rPr>
          <w:rFonts w:ascii="Times New Roman" w:hAnsi="Times New Roman"/>
          <w:color w:val="828282"/>
          <w:rtl/>
        </w:rPr>
        <w:t xml:space="preserve">אֲלֵהֶ֖ם </w:t>
      </w:r>
      <w:r>
        <w:rPr>
          <w:color w:val="FF0000"/>
          <w:vertAlign w:val="superscript"/>
          <w:rtl/>
        </w:rPr>
        <w:t>75917</w:t>
      </w:r>
      <w:r>
        <w:rPr>
          <w:rFonts w:ascii="Times New Roman" w:hAnsi="Times New Roman"/>
          <w:color w:val="828282"/>
          <w:rtl/>
        </w:rPr>
        <w:t xml:space="preserve">מֹשֶׁ֑ה </w:t>
      </w:r>
    </w:p>
    <w:p w14:paraId="57DB38DD" w14:textId="77777777" w:rsidR="00AC791A" w:rsidRDefault="00000000">
      <w:pPr>
        <w:pStyle w:val="Hebrew"/>
      </w:pPr>
      <w:r>
        <w:rPr>
          <w:color w:val="828282"/>
        </w:rPr>
        <w:t xml:space="preserve">וַיֹּ֥אמֶר אֲלֵהֶ֖ם מֹשֶׁ֑ה עִמְד֣וּ וְאֶשְׁמְעָ֔ה מַה־יְצַוֶּ֥ה יְהוָ֖ה לָכֶֽם׃ פ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944B46D" w14:textId="77777777">
        <w:trPr>
          <w:jc w:val="center"/>
        </w:trPr>
        <w:tc>
          <w:tcPr>
            <w:tcW w:w="1728" w:type="auto"/>
            <w:vAlign w:val="center"/>
          </w:tcPr>
          <w:p w14:paraId="10216B8D" w14:textId="77777777" w:rsidR="00AC791A" w:rsidRDefault="00000000">
            <w:r>
              <w:rPr>
                <w:sz w:val="16"/>
              </w:rPr>
              <w:t>14fd2304</w:t>
            </w:r>
          </w:p>
        </w:tc>
        <w:tc>
          <w:tcPr>
            <w:tcW w:w="1728" w:type="auto"/>
          </w:tcPr>
          <w:p w14:paraId="6D27BDF6" w14:textId="77777777" w:rsidR="00AC791A" w:rsidRDefault="00000000">
            <w:r>
              <w:t>cl_type</w:t>
            </w:r>
          </w:p>
        </w:tc>
        <w:tc>
          <w:tcPr>
            <w:tcW w:w="1728" w:type="auto"/>
          </w:tcPr>
          <w:p w14:paraId="28AF79FC" w14:textId="77777777" w:rsidR="00AC791A" w:rsidRDefault="00000000">
            <w:r>
              <w:t>nt_clause</w:t>
            </w:r>
          </w:p>
        </w:tc>
        <w:tc>
          <w:tcPr>
            <w:tcW w:w="1728" w:type="auto"/>
          </w:tcPr>
          <w:p w14:paraId="6EE77683" w14:textId="77777777" w:rsidR="00AC791A" w:rsidRDefault="00000000">
            <w:r>
              <w:t>[clause]</w:t>
            </w:r>
          </w:p>
        </w:tc>
        <w:tc>
          <w:tcPr>
            <w:tcW w:w="1728" w:type="auto"/>
          </w:tcPr>
          <w:p w14:paraId="40BA61BF" w14:textId="77777777" w:rsidR="00AC791A" w:rsidRDefault="00000000">
            <w:r>
              <w:t>clause_x</w:t>
            </w:r>
          </w:p>
        </w:tc>
      </w:tr>
      <w:tr w:rsidR="00AC791A" w14:paraId="05144069" w14:textId="77777777">
        <w:trPr>
          <w:jc w:val="center"/>
        </w:trPr>
        <w:tc>
          <w:tcPr>
            <w:tcW w:w="1728" w:type="auto"/>
            <w:vAlign w:val="center"/>
          </w:tcPr>
          <w:p w14:paraId="6BCAA3D8" w14:textId="77777777" w:rsidR="00AC791A" w:rsidRDefault="00000000">
            <w:r>
              <w:rPr>
                <w:sz w:val="16"/>
              </w:rPr>
              <w:t>c8e4223c</w:t>
            </w:r>
          </w:p>
        </w:tc>
        <w:tc>
          <w:tcPr>
            <w:tcW w:w="1728" w:type="auto"/>
          </w:tcPr>
          <w:p w14:paraId="57FC8509" w14:textId="77777777" w:rsidR="00AC791A" w:rsidRDefault="00000000">
            <w:r>
              <w:t>aspect</w:t>
            </w:r>
          </w:p>
        </w:tc>
        <w:tc>
          <w:tcPr>
            <w:tcW w:w="1728" w:type="auto"/>
          </w:tcPr>
          <w:p w14:paraId="0D8895F2" w14:textId="77777777" w:rsidR="00AC791A" w:rsidRDefault="00000000">
            <w:r>
              <w:t>nt_clause</w:t>
            </w:r>
          </w:p>
        </w:tc>
        <w:tc>
          <w:tcPr>
            <w:tcW w:w="1728" w:type="auto"/>
          </w:tcPr>
          <w:p w14:paraId="4BED1910" w14:textId="77777777" w:rsidR="00AC791A" w:rsidRDefault="00000000">
            <w:r>
              <w:t>[clause]</w:t>
            </w:r>
          </w:p>
        </w:tc>
        <w:tc>
          <w:tcPr>
            <w:tcW w:w="1728" w:type="auto"/>
          </w:tcPr>
          <w:p w14:paraId="61E764D6" w14:textId="77777777" w:rsidR="00AC791A" w:rsidRDefault="00000000">
            <w:r>
              <w:t>acc_in</w:t>
            </w:r>
          </w:p>
        </w:tc>
      </w:tr>
      <w:tr w:rsidR="00AC791A" w14:paraId="2CC38F7F" w14:textId="77777777">
        <w:trPr>
          <w:jc w:val="center"/>
        </w:trPr>
        <w:tc>
          <w:tcPr>
            <w:tcW w:w="1728" w:type="auto"/>
            <w:vAlign w:val="center"/>
          </w:tcPr>
          <w:p w14:paraId="74F7A760" w14:textId="77777777" w:rsidR="00AC791A" w:rsidRDefault="00000000">
            <w:r>
              <w:rPr>
                <w:sz w:val="16"/>
              </w:rPr>
              <w:t>9c3d33dd</w:t>
            </w:r>
          </w:p>
        </w:tc>
        <w:tc>
          <w:tcPr>
            <w:tcW w:w="1728" w:type="auto"/>
          </w:tcPr>
          <w:p w14:paraId="5BDD06A8" w14:textId="77777777" w:rsidR="00AC791A" w:rsidRDefault="00000000">
            <w:r>
              <w:t>tense</w:t>
            </w:r>
          </w:p>
        </w:tc>
        <w:tc>
          <w:tcPr>
            <w:tcW w:w="1728" w:type="auto"/>
          </w:tcPr>
          <w:p w14:paraId="495553BE" w14:textId="77777777" w:rsidR="00AC791A" w:rsidRDefault="00000000">
            <w:r>
              <w:t>verb</w:t>
            </w:r>
          </w:p>
        </w:tc>
        <w:tc>
          <w:tcPr>
            <w:tcW w:w="1728" w:type="auto"/>
          </w:tcPr>
          <w:p w14:paraId="697A6B66" w14:textId="77777777" w:rsidR="00AC791A" w:rsidRDefault="00000000">
            <w:r>
              <w:t xml:space="preserve">יֹּ֥אמֶר </w:t>
            </w:r>
          </w:p>
        </w:tc>
        <w:tc>
          <w:tcPr>
            <w:tcW w:w="1728" w:type="auto"/>
          </w:tcPr>
          <w:p w14:paraId="18771DEB" w14:textId="77777777" w:rsidR="00AC791A" w:rsidRDefault="00000000">
            <w:r>
              <w:t>past</w:t>
            </w:r>
          </w:p>
        </w:tc>
      </w:tr>
    </w:tbl>
    <w:p w14:paraId="6564CDC8" w14:textId="77777777" w:rsidR="00AC791A" w:rsidRDefault="00000000">
      <w:r>
        <w:br/>
      </w:r>
    </w:p>
    <w:p w14:paraId="673758E8" w14:textId="77777777" w:rsidR="00AC791A" w:rsidRDefault="00000000">
      <w:pPr>
        <w:pStyle w:val="Reference"/>
      </w:pPr>
      <w:hyperlink r:id="rId1495">
        <w:r>
          <w:t>Numbers 9:10</w:t>
        </w:r>
      </w:hyperlink>
    </w:p>
    <w:p w14:paraId="515AA1A9" w14:textId="77777777" w:rsidR="00AC791A" w:rsidRDefault="00000000">
      <w:pPr>
        <w:pStyle w:val="Hebrew"/>
      </w:pPr>
      <w:r>
        <w:t xml:space="preserve">דַּבֵּ֛ר אֶל־בְּנֵ֥י יִשְׂרָאֵ֖ל </w:t>
      </w:r>
    </w:p>
    <w:p w14:paraId="1CF8A105" w14:textId="77777777" w:rsidR="00AC791A" w:rsidRDefault="00000000">
      <w:pPr>
        <w:pStyle w:val="Hebrew"/>
      </w:pPr>
      <w:r>
        <w:rPr>
          <w:color w:val="FF0000"/>
          <w:vertAlign w:val="superscript"/>
          <w:rtl/>
        </w:rPr>
        <w:t>75932</w:t>
      </w:r>
      <w:r>
        <w:rPr>
          <w:rFonts w:ascii="Times New Roman" w:hAnsi="Times New Roman"/>
          <w:color w:val="828282"/>
          <w:rtl/>
        </w:rPr>
        <w:t xml:space="preserve">דַּבֵּ֛ר </w:t>
      </w:r>
      <w:r>
        <w:rPr>
          <w:color w:val="FF0000"/>
          <w:vertAlign w:val="superscript"/>
          <w:rtl/>
        </w:rPr>
        <w:t>75933</w:t>
      </w:r>
      <w:r>
        <w:rPr>
          <w:rFonts w:ascii="Times New Roman" w:hAnsi="Times New Roman"/>
          <w:color w:val="828282"/>
          <w:rtl/>
        </w:rPr>
        <w:t>אֶל־</w:t>
      </w:r>
      <w:r>
        <w:rPr>
          <w:color w:val="FF0000"/>
          <w:vertAlign w:val="superscript"/>
          <w:rtl/>
        </w:rPr>
        <w:t>75934</w:t>
      </w:r>
      <w:r>
        <w:rPr>
          <w:rFonts w:ascii="Times New Roman" w:hAnsi="Times New Roman"/>
          <w:color w:val="828282"/>
          <w:rtl/>
        </w:rPr>
        <w:t xml:space="preserve">בְּנֵ֥י </w:t>
      </w:r>
      <w:r>
        <w:rPr>
          <w:color w:val="FF0000"/>
          <w:vertAlign w:val="superscript"/>
          <w:rtl/>
        </w:rPr>
        <w:t>75935</w:t>
      </w:r>
      <w:r>
        <w:rPr>
          <w:rFonts w:ascii="Times New Roman" w:hAnsi="Times New Roman"/>
          <w:color w:val="828282"/>
          <w:rtl/>
        </w:rPr>
        <w:t xml:space="preserve">יִשְׂרָאֵ֖ל </w:t>
      </w:r>
    </w:p>
    <w:p w14:paraId="09460161" w14:textId="77777777" w:rsidR="00AC791A" w:rsidRDefault="00000000">
      <w:pPr>
        <w:pStyle w:val="Hebrew"/>
      </w:pPr>
      <w:r>
        <w:rPr>
          <w:color w:val="828282"/>
        </w:rPr>
        <w:t xml:space="preserve">דַּבֵּ֛ר אֶל־בְּנֵ֥י יִשְׂרָאֵ֖ל לֵאמֹ֑ר אִ֣ישׁ אִ֣ישׁ כִּי־יִהְיֶֽה־טָמֵ֣א׀ לָנֶ֡פֶשׁ אֹו֩ בְדֶ֨רֶךְ רְחֹקָ֜הׄ לָכֶ֗ם אֹ֚ו לְדֹרֹ֣תֵיכֶ֔ם וְעָ֥שָׂה פֶ֖סַח לַ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05692F0" w14:textId="77777777">
        <w:trPr>
          <w:jc w:val="center"/>
        </w:trPr>
        <w:tc>
          <w:tcPr>
            <w:tcW w:w="1728" w:type="auto"/>
            <w:vAlign w:val="center"/>
          </w:tcPr>
          <w:p w14:paraId="5DAFA16E" w14:textId="77777777" w:rsidR="00AC791A" w:rsidRDefault="00000000">
            <w:r>
              <w:rPr>
                <w:sz w:val="16"/>
              </w:rPr>
              <w:t>127b78ef</w:t>
            </w:r>
          </w:p>
        </w:tc>
        <w:tc>
          <w:tcPr>
            <w:tcW w:w="1728" w:type="auto"/>
          </w:tcPr>
          <w:p w14:paraId="35D0E5D5" w14:textId="77777777" w:rsidR="00AC791A" w:rsidRDefault="00000000">
            <w:r>
              <w:t>cl_type</w:t>
            </w:r>
          </w:p>
        </w:tc>
        <w:tc>
          <w:tcPr>
            <w:tcW w:w="1728" w:type="auto"/>
          </w:tcPr>
          <w:p w14:paraId="2A0DF34C" w14:textId="77777777" w:rsidR="00AC791A" w:rsidRDefault="00000000">
            <w:r>
              <w:t>nt_clause</w:t>
            </w:r>
          </w:p>
        </w:tc>
        <w:tc>
          <w:tcPr>
            <w:tcW w:w="1728" w:type="auto"/>
          </w:tcPr>
          <w:p w14:paraId="743B790E" w14:textId="77777777" w:rsidR="00AC791A" w:rsidRDefault="00000000">
            <w:r>
              <w:t>[clause]</w:t>
            </w:r>
          </w:p>
        </w:tc>
        <w:tc>
          <w:tcPr>
            <w:tcW w:w="1728" w:type="auto"/>
          </w:tcPr>
          <w:p w14:paraId="28A0151C" w14:textId="77777777" w:rsidR="00AC791A" w:rsidRDefault="00000000">
            <w:r>
              <w:t>clause_x</w:t>
            </w:r>
          </w:p>
        </w:tc>
      </w:tr>
      <w:tr w:rsidR="00AC791A" w14:paraId="373907A9" w14:textId="77777777">
        <w:trPr>
          <w:jc w:val="center"/>
        </w:trPr>
        <w:tc>
          <w:tcPr>
            <w:tcW w:w="1728" w:type="auto"/>
            <w:vAlign w:val="center"/>
          </w:tcPr>
          <w:p w14:paraId="344FCAC5" w14:textId="77777777" w:rsidR="00AC791A" w:rsidRDefault="00000000">
            <w:r>
              <w:rPr>
                <w:sz w:val="16"/>
              </w:rPr>
              <w:t>9806c1dd</w:t>
            </w:r>
          </w:p>
        </w:tc>
        <w:tc>
          <w:tcPr>
            <w:tcW w:w="1728" w:type="auto"/>
          </w:tcPr>
          <w:p w14:paraId="7422A947" w14:textId="77777777" w:rsidR="00AC791A" w:rsidRDefault="00000000">
            <w:r>
              <w:t>aspect</w:t>
            </w:r>
          </w:p>
        </w:tc>
        <w:tc>
          <w:tcPr>
            <w:tcW w:w="1728" w:type="auto"/>
          </w:tcPr>
          <w:p w14:paraId="70C4EE18" w14:textId="77777777" w:rsidR="00AC791A" w:rsidRDefault="00000000">
            <w:r>
              <w:t>nt_clause</w:t>
            </w:r>
          </w:p>
        </w:tc>
        <w:tc>
          <w:tcPr>
            <w:tcW w:w="1728" w:type="auto"/>
          </w:tcPr>
          <w:p w14:paraId="4DEEFEBC" w14:textId="77777777" w:rsidR="00AC791A" w:rsidRDefault="00000000">
            <w:r>
              <w:t>[clause]</w:t>
            </w:r>
          </w:p>
        </w:tc>
        <w:tc>
          <w:tcPr>
            <w:tcW w:w="1728" w:type="auto"/>
          </w:tcPr>
          <w:p w14:paraId="64AF616A" w14:textId="77777777" w:rsidR="00AC791A" w:rsidRDefault="00AC791A"/>
        </w:tc>
      </w:tr>
      <w:tr w:rsidR="00AC791A" w14:paraId="26B40F71" w14:textId="77777777">
        <w:trPr>
          <w:jc w:val="center"/>
        </w:trPr>
        <w:tc>
          <w:tcPr>
            <w:tcW w:w="1728" w:type="auto"/>
            <w:vAlign w:val="center"/>
          </w:tcPr>
          <w:p w14:paraId="21E7A44E" w14:textId="77777777" w:rsidR="00AC791A" w:rsidRDefault="00000000">
            <w:r>
              <w:rPr>
                <w:sz w:val="16"/>
              </w:rPr>
              <w:t>7ebb364a</w:t>
            </w:r>
          </w:p>
        </w:tc>
        <w:tc>
          <w:tcPr>
            <w:tcW w:w="1728" w:type="auto"/>
          </w:tcPr>
          <w:p w14:paraId="4E9709DE" w14:textId="77777777" w:rsidR="00AC791A" w:rsidRDefault="00000000">
            <w:r>
              <w:t>tense</w:t>
            </w:r>
          </w:p>
        </w:tc>
        <w:tc>
          <w:tcPr>
            <w:tcW w:w="1728" w:type="auto"/>
          </w:tcPr>
          <w:p w14:paraId="13627912" w14:textId="77777777" w:rsidR="00AC791A" w:rsidRDefault="00000000">
            <w:r>
              <w:t>verb</w:t>
            </w:r>
          </w:p>
        </w:tc>
        <w:tc>
          <w:tcPr>
            <w:tcW w:w="1728" w:type="auto"/>
          </w:tcPr>
          <w:p w14:paraId="43CB5ED6" w14:textId="77777777" w:rsidR="00AC791A" w:rsidRDefault="00000000">
            <w:r>
              <w:t xml:space="preserve">דַּבֵּ֛ר </w:t>
            </w:r>
          </w:p>
        </w:tc>
        <w:tc>
          <w:tcPr>
            <w:tcW w:w="1728" w:type="auto"/>
          </w:tcPr>
          <w:p w14:paraId="6C021387" w14:textId="77777777" w:rsidR="00AC791A" w:rsidRDefault="00000000">
            <w:r>
              <w:t>impv</w:t>
            </w:r>
          </w:p>
        </w:tc>
      </w:tr>
    </w:tbl>
    <w:p w14:paraId="64C11D04" w14:textId="77777777" w:rsidR="00AC791A" w:rsidRDefault="00000000">
      <w:r>
        <w:br/>
      </w:r>
    </w:p>
    <w:p w14:paraId="5F8320C8" w14:textId="77777777" w:rsidR="00AC791A" w:rsidRDefault="00000000">
      <w:pPr>
        <w:pStyle w:val="Reference"/>
      </w:pPr>
      <w:hyperlink r:id="rId1496">
        <w:r>
          <w:t>Numbers 9:11</w:t>
        </w:r>
      </w:hyperlink>
    </w:p>
    <w:p w14:paraId="448D7BF0" w14:textId="77777777" w:rsidR="00AC791A" w:rsidRDefault="00000000">
      <w:pPr>
        <w:pStyle w:val="Hebrew"/>
      </w:pPr>
      <w:r>
        <w:t xml:space="preserve">עַל־מַצֹּ֥ות וּמְרֹרִ֖ים יֹאכְלֻֽהוּ׃ </w:t>
      </w:r>
    </w:p>
    <w:p w14:paraId="02D87384" w14:textId="77777777" w:rsidR="00AC791A" w:rsidRDefault="00000000">
      <w:pPr>
        <w:pStyle w:val="Hebrew"/>
      </w:pPr>
      <w:r>
        <w:rPr>
          <w:color w:val="FF0000"/>
          <w:vertAlign w:val="superscript"/>
          <w:rtl/>
        </w:rPr>
        <w:t>75972</w:t>
      </w:r>
      <w:r>
        <w:rPr>
          <w:rFonts w:ascii="Times New Roman" w:hAnsi="Times New Roman"/>
          <w:color w:val="828282"/>
          <w:rtl/>
        </w:rPr>
        <w:t>עַל־</w:t>
      </w:r>
      <w:r>
        <w:rPr>
          <w:color w:val="FF0000"/>
          <w:vertAlign w:val="superscript"/>
          <w:rtl/>
        </w:rPr>
        <w:t>75973</w:t>
      </w:r>
      <w:r>
        <w:rPr>
          <w:rFonts w:ascii="Times New Roman" w:hAnsi="Times New Roman"/>
          <w:color w:val="828282"/>
          <w:rtl/>
        </w:rPr>
        <w:t xml:space="preserve">מַצֹּ֥ות </w:t>
      </w:r>
      <w:r>
        <w:rPr>
          <w:color w:val="FF0000"/>
          <w:vertAlign w:val="superscript"/>
          <w:rtl/>
        </w:rPr>
        <w:t>75974</w:t>
      </w:r>
      <w:r>
        <w:rPr>
          <w:rFonts w:ascii="Times New Roman" w:hAnsi="Times New Roman"/>
          <w:color w:val="828282"/>
          <w:rtl/>
        </w:rPr>
        <w:t>וּ</w:t>
      </w:r>
      <w:r>
        <w:rPr>
          <w:color w:val="FF0000"/>
          <w:vertAlign w:val="superscript"/>
          <w:rtl/>
        </w:rPr>
        <w:t>75975</w:t>
      </w:r>
      <w:r>
        <w:rPr>
          <w:rFonts w:ascii="Times New Roman" w:hAnsi="Times New Roman"/>
          <w:color w:val="828282"/>
          <w:rtl/>
        </w:rPr>
        <w:t xml:space="preserve">מְרֹרִ֖ים </w:t>
      </w:r>
      <w:r>
        <w:rPr>
          <w:color w:val="FF0000"/>
          <w:vertAlign w:val="superscript"/>
          <w:rtl/>
        </w:rPr>
        <w:t>75976</w:t>
      </w:r>
      <w:r>
        <w:rPr>
          <w:rFonts w:ascii="Times New Roman" w:hAnsi="Times New Roman"/>
          <w:color w:val="828282"/>
          <w:rtl/>
        </w:rPr>
        <w:t xml:space="preserve">יֹאכְלֻֽהוּ׃ </w:t>
      </w:r>
    </w:p>
    <w:p w14:paraId="44D453D0" w14:textId="77777777" w:rsidR="00AC791A" w:rsidRDefault="00000000">
      <w:pPr>
        <w:pStyle w:val="Hebrew"/>
      </w:pPr>
      <w:r>
        <w:rPr>
          <w:color w:val="828282"/>
        </w:rPr>
        <w:t xml:space="preserve">בַּחֹ֨דֶשׁ הַשֵּׁנִ֜י בְּאַרְבָּעָ֨ה עָשָׂ֥ר יֹ֛ום בֵּ֥ין הָעַרְבַּ֖יִם יַעֲשׂ֣וּ אֹתֹ֑ו עַל־מַצֹּ֥ות וּמְרֹרִ֖ים יֹאכְלֻֽהוּ׃ </w:t>
      </w:r>
    </w:p>
    <w:tbl>
      <w:tblPr>
        <w:tblStyle w:val="TableGrid"/>
        <w:tblW w:w="0" w:type="auto"/>
        <w:jc w:val="center"/>
        <w:tblLook w:val="04A0" w:firstRow="1" w:lastRow="0" w:firstColumn="1" w:lastColumn="0" w:noHBand="0" w:noVBand="1"/>
      </w:tblPr>
      <w:tblGrid>
        <w:gridCol w:w="925"/>
        <w:gridCol w:w="921"/>
        <w:gridCol w:w="1154"/>
        <w:gridCol w:w="966"/>
        <w:gridCol w:w="661"/>
      </w:tblGrid>
      <w:tr w:rsidR="00AC791A" w14:paraId="03630ED9" w14:textId="77777777">
        <w:trPr>
          <w:jc w:val="center"/>
        </w:trPr>
        <w:tc>
          <w:tcPr>
            <w:tcW w:w="1728" w:type="auto"/>
            <w:vAlign w:val="center"/>
          </w:tcPr>
          <w:p w14:paraId="20A029A2" w14:textId="77777777" w:rsidR="00AC791A" w:rsidRDefault="00000000">
            <w:r>
              <w:rPr>
                <w:sz w:val="16"/>
              </w:rPr>
              <w:t>10c90125</w:t>
            </w:r>
          </w:p>
        </w:tc>
        <w:tc>
          <w:tcPr>
            <w:tcW w:w="1728" w:type="auto"/>
          </w:tcPr>
          <w:p w14:paraId="3B69F8E1" w14:textId="77777777" w:rsidR="00AC791A" w:rsidRDefault="00000000">
            <w:r>
              <w:t>cl_type</w:t>
            </w:r>
          </w:p>
        </w:tc>
        <w:tc>
          <w:tcPr>
            <w:tcW w:w="1728" w:type="auto"/>
          </w:tcPr>
          <w:p w14:paraId="6B7D9F16" w14:textId="77777777" w:rsidR="00AC791A" w:rsidRDefault="00000000">
            <w:r>
              <w:t>nt_clause</w:t>
            </w:r>
          </w:p>
        </w:tc>
        <w:tc>
          <w:tcPr>
            <w:tcW w:w="1728" w:type="auto"/>
          </w:tcPr>
          <w:p w14:paraId="4D4CF68B" w14:textId="77777777" w:rsidR="00AC791A" w:rsidRDefault="00000000">
            <w:r>
              <w:t>[clause]</w:t>
            </w:r>
          </w:p>
        </w:tc>
        <w:tc>
          <w:tcPr>
            <w:tcW w:w="1728" w:type="auto"/>
          </w:tcPr>
          <w:p w14:paraId="1C9B0D89" w14:textId="77777777" w:rsidR="00AC791A" w:rsidRDefault="00AC791A"/>
        </w:tc>
      </w:tr>
      <w:tr w:rsidR="00AC791A" w14:paraId="1BB7F346" w14:textId="77777777">
        <w:trPr>
          <w:jc w:val="center"/>
        </w:trPr>
        <w:tc>
          <w:tcPr>
            <w:tcW w:w="1728" w:type="auto"/>
            <w:vAlign w:val="center"/>
          </w:tcPr>
          <w:p w14:paraId="0A3D58A7" w14:textId="77777777" w:rsidR="00AC791A" w:rsidRDefault="00000000">
            <w:r>
              <w:rPr>
                <w:sz w:val="16"/>
              </w:rPr>
              <w:t>8618f627</w:t>
            </w:r>
          </w:p>
        </w:tc>
        <w:tc>
          <w:tcPr>
            <w:tcW w:w="1728" w:type="auto"/>
          </w:tcPr>
          <w:p w14:paraId="6E7EAC86" w14:textId="77777777" w:rsidR="00AC791A" w:rsidRDefault="00000000">
            <w:r>
              <w:t>aspect</w:t>
            </w:r>
          </w:p>
        </w:tc>
        <w:tc>
          <w:tcPr>
            <w:tcW w:w="1728" w:type="auto"/>
          </w:tcPr>
          <w:p w14:paraId="0CAD70D1" w14:textId="77777777" w:rsidR="00AC791A" w:rsidRDefault="00000000">
            <w:r>
              <w:t>nt_clause</w:t>
            </w:r>
          </w:p>
        </w:tc>
        <w:tc>
          <w:tcPr>
            <w:tcW w:w="1728" w:type="auto"/>
          </w:tcPr>
          <w:p w14:paraId="74CDB732" w14:textId="77777777" w:rsidR="00AC791A" w:rsidRDefault="00000000">
            <w:r>
              <w:t>[clause]</w:t>
            </w:r>
          </w:p>
        </w:tc>
        <w:tc>
          <w:tcPr>
            <w:tcW w:w="1728" w:type="auto"/>
          </w:tcPr>
          <w:p w14:paraId="12F9FEFD" w14:textId="77777777" w:rsidR="00AC791A" w:rsidRDefault="00AC791A"/>
        </w:tc>
      </w:tr>
      <w:tr w:rsidR="00AC791A" w14:paraId="40731DDD" w14:textId="77777777">
        <w:trPr>
          <w:jc w:val="center"/>
        </w:trPr>
        <w:tc>
          <w:tcPr>
            <w:tcW w:w="1728" w:type="auto"/>
            <w:vAlign w:val="center"/>
          </w:tcPr>
          <w:p w14:paraId="7AFC8337" w14:textId="77777777" w:rsidR="00AC791A" w:rsidRDefault="00000000">
            <w:r>
              <w:rPr>
                <w:sz w:val="16"/>
              </w:rPr>
              <w:t>cf3de99f</w:t>
            </w:r>
          </w:p>
        </w:tc>
        <w:tc>
          <w:tcPr>
            <w:tcW w:w="1728" w:type="auto"/>
          </w:tcPr>
          <w:p w14:paraId="4442DD6D" w14:textId="77777777" w:rsidR="00AC791A" w:rsidRDefault="00000000">
            <w:r>
              <w:t>tense</w:t>
            </w:r>
          </w:p>
        </w:tc>
        <w:tc>
          <w:tcPr>
            <w:tcW w:w="1728" w:type="auto"/>
          </w:tcPr>
          <w:p w14:paraId="54356F98" w14:textId="77777777" w:rsidR="00AC791A" w:rsidRDefault="00000000">
            <w:r>
              <w:t>verb</w:t>
            </w:r>
          </w:p>
        </w:tc>
        <w:tc>
          <w:tcPr>
            <w:tcW w:w="1728" w:type="auto"/>
          </w:tcPr>
          <w:p w14:paraId="2107019F" w14:textId="77777777" w:rsidR="00AC791A" w:rsidRDefault="00000000">
            <w:r>
              <w:t xml:space="preserve">יֹאכְלֻֽהוּ׃ </w:t>
            </w:r>
          </w:p>
        </w:tc>
        <w:tc>
          <w:tcPr>
            <w:tcW w:w="1728" w:type="auto"/>
          </w:tcPr>
          <w:p w14:paraId="24D5FDB7" w14:textId="77777777" w:rsidR="00AC791A" w:rsidRDefault="00000000">
            <w:r>
              <w:t>mod</w:t>
            </w:r>
          </w:p>
        </w:tc>
      </w:tr>
    </w:tbl>
    <w:p w14:paraId="1B4D6C99" w14:textId="77777777" w:rsidR="00AC791A" w:rsidRDefault="00000000">
      <w:r>
        <w:br/>
      </w:r>
    </w:p>
    <w:p w14:paraId="044BDDBC" w14:textId="77777777" w:rsidR="00AC791A" w:rsidRDefault="00000000">
      <w:pPr>
        <w:pStyle w:val="Reference"/>
      </w:pPr>
      <w:hyperlink r:id="rId1497">
        <w:r>
          <w:t>Numbers 9:12</w:t>
        </w:r>
      </w:hyperlink>
    </w:p>
    <w:p w14:paraId="6D8638F4" w14:textId="77777777" w:rsidR="00AC791A" w:rsidRDefault="00000000">
      <w:pPr>
        <w:pStyle w:val="Hebrew"/>
      </w:pPr>
      <w:r>
        <w:t xml:space="preserve">וְעֶ֖צֶם לֹ֣א יִשְׁבְּרוּ־בֹ֑ו </w:t>
      </w:r>
    </w:p>
    <w:p w14:paraId="5143E9AB" w14:textId="77777777" w:rsidR="00AC791A" w:rsidRDefault="00000000">
      <w:pPr>
        <w:pStyle w:val="Hebrew"/>
      </w:pPr>
      <w:r>
        <w:rPr>
          <w:color w:val="FF0000"/>
          <w:vertAlign w:val="superscript"/>
          <w:rtl/>
        </w:rPr>
        <w:t>75982</w:t>
      </w:r>
      <w:r>
        <w:rPr>
          <w:rFonts w:ascii="Times New Roman" w:hAnsi="Times New Roman"/>
          <w:color w:val="828282"/>
          <w:rtl/>
        </w:rPr>
        <w:t>וְ</w:t>
      </w:r>
      <w:r>
        <w:rPr>
          <w:color w:val="FF0000"/>
          <w:vertAlign w:val="superscript"/>
          <w:rtl/>
        </w:rPr>
        <w:t>75983</w:t>
      </w:r>
      <w:r>
        <w:rPr>
          <w:rFonts w:ascii="Times New Roman" w:hAnsi="Times New Roman"/>
          <w:color w:val="828282"/>
          <w:rtl/>
        </w:rPr>
        <w:t xml:space="preserve">עֶ֖צֶם </w:t>
      </w:r>
      <w:r>
        <w:rPr>
          <w:color w:val="FF0000"/>
          <w:vertAlign w:val="superscript"/>
          <w:rtl/>
        </w:rPr>
        <w:t>75984</w:t>
      </w:r>
      <w:r>
        <w:rPr>
          <w:rFonts w:ascii="Times New Roman" w:hAnsi="Times New Roman"/>
          <w:color w:val="828282"/>
          <w:rtl/>
        </w:rPr>
        <w:t xml:space="preserve">לֹ֣א </w:t>
      </w:r>
      <w:r>
        <w:rPr>
          <w:color w:val="FF0000"/>
          <w:vertAlign w:val="superscript"/>
          <w:rtl/>
        </w:rPr>
        <w:t>75985</w:t>
      </w:r>
      <w:r>
        <w:rPr>
          <w:rFonts w:ascii="Times New Roman" w:hAnsi="Times New Roman"/>
          <w:color w:val="828282"/>
          <w:rtl/>
        </w:rPr>
        <w:t>יִשְׁבְּרוּ־</w:t>
      </w:r>
      <w:r>
        <w:rPr>
          <w:color w:val="FF0000"/>
          <w:vertAlign w:val="superscript"/>
          <w:rtl/>
        </w:rPr>
        <w:t>75986</w:t>
      </w:r>
      <w:r>
        <w:rPr>
          <w:rFonts w:ascii="Times New Roman" w:hAnsi="Times New Roman"/>
          <w:color w:val="828282"/>
          <w:rtl/>
        </w:rPr>
        <w:t xml:space="preserve">בֹ֑ו </w:t>
      </w:r>
    </w:p>
    <w:p w14:paraId="356816DE" w14:textId="77777777" w:rsidR="00AC791A" w:rsidRDefault="00000000">
      <w:pPr>
        <w:pStyle w:val="Hebrew"/>
      </w:pPr>
      <w:r>
        <w:rPr>
          <w:color w:val="828282"/>
        </w:rPr>
        <w:t xml:space="preserve">לֹֽא־יַשְׁאִ֤ירוּ מִמֶּ֨נּוּ֙ עַד־בֹּ֔קֶר וְעֶ֖צֶם לֹ֣א יִשְׁבְּרוּ־בֹ֑ו כְּכָל־חֻקַּ֥ת הַפֶּ֖סַח יַעֲשׂ֥וּ אֹתֹֽ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07F2DCB" w14:textId="77777777">
        <w:trPr>
          <w:jc w:val="center"/>
        </w:trPr>
        <w:tc>
          <w:tcPr>
            <w:tcW w:w="1728" w:type="auto"/>
            <w:vAlign w:val="center"/>
          </w:tcPr>
          <w:p w14:paraId="75422301" w14:textId="77777777" w:rsidR="00AC791A" w:rsidRDefault="00000000">
            <w:r>
              <w:rPr>
                <w:sz w:val="16"/>
              </w:rPr>
              <w:t>a4538f74</w:t>
            </w:r>
          </w:p>
        </w:tc>
        <w:tc>
          <w:tcPr>
            <w:tcW w:w="1728" w:type="auto"/>
          </w:tcPr>
          <w:p w14:paraId="0545CDD6" w14:textId="77777777" w:rsidR="00AC791A" w:rsidRDefault="00000000">
            <w:r>
              <w:t>cl_type</w:t>
            </w:r>
          </w:p>
        </w:tc>
        <w:tc>
          <w:tcPr>
            <w:tcW w:w="1728" w:type="auto"/>
          </w:tcPr>
          <w:p w14:paraId="61F63094" w14:textId="77777777" w:rsidR="00AC791A" w:rsidRDefault="00000000">
            <w:r>
              <w:t>nt_clause</w:t>
            </w:r>
          </w:p>
        </w:tc>
        <w:tc>
          <w:tcPr>
            <w:tcW w:w="1728" w:type="auto"/>
          </w:tcPr>
          <w:p w14:paraId="3CB2938E" w14:textId="77777777" w:rsidR="00AC791A" w:rsidRDefault="00000000">
            <w:r>
              <w:t>[clause]</w:t>
            </w:r>
          </w:p>
        </w:tc>
        <w:tc>
          <w:tcPr>
            <w:tcW w:w="1728" w:type="auto"/>
          </w:tcPr>
          <w:p w14:paraId="29D376BE" w14:textId="77777777" w:rsidR="00AC791A" w:rsidRDefault="00000000">
            <w:r>
              <w:t>x_clause</w:t>
            </w:r>
          </w:p>
        </w:tc>
      </w:tr>
      <w:tr w:rsidR="00AC791A" w14:paraId="76B70162" w14:textId="77777777">
        <w:trPr>
          <w:jc w:val="center"/>
        </w:trPr>
        <w:tc>
          <w:tcPr>
            <w:tcW w:w="1728" w:type="auto"/>
            <w:vAlign w:val="center"/>
          </w:tcPr>
          <w:p w14:paraId="1A0C8543" w14:textId="77777777" w:rsidR="00AC791A" w:rsidRDefault="00000000">
            <w:r>
              <w:rPr>
                <w:sz w:val="16"/>
              </w:rPr>
              <w:t>2da5a5bc</w:t>
            </w:r>
          </w:p>
        </w:tc>
        <w:tc>
          <w:tcPr>
            <w:tcW w:w="1728" w:type="auto"/>
          </w:tcPr>
          <w:p w14:paraId="6D611DE0" w14:textId="77777777" w:rsidR="00AC791A" w:rsidRDefault="00000000">
            <w:r>
              <w:t>aspect</w:t>
            </w:r>
          </w:p>
        </w:tc>
        <w:tc>
          <w:tcPr>
            <w:tcW w:w="1728" w:type="auto"/>
          </w:tcPr>
          <w:p w14:paraId="41C3FF9A" w14:textId="77777777" w:rsidR="00AC791A" w:rsidRDefault="00000000">
            <w:r>
              <w:t>nt_clause</w:t>
            </w:r>
          </w:p>
        </w:tc>
        <w:tc>
          <w:tcPr>
            <w:tcW w:w="1728" w:type="auto"/>
          </w:tcPr>
          <w:p w14:paraId="1731A013" w14:textId="77777777" w:rsidR="00AC791A" w:rsidRDefault="00000000">
            <w:r>
              <w:t>[clause]</w:t>
            </w:r>
          </w:p>
        </w:tc>
        <w:tc>
          <w:tcPr>
            <w:tcW w:w="1728" w:type="auto"/>
          </w:tcPr>
          <w:p w14:paraId="65D6A64F" w14:textId="77777777" w:rsidR="00AC791A" w:rsidRDefault="00AC791A"/>
        </w:tc>
      </w:tr>
      <w:tr w:rsidR="00AC791A" w14:paraId="6D488997" w14:textId="77777777">
        <w:trPr>
          <w:jc w:val="center"/>
        </w:trPr>
        <w:tc>
          <w:tcPr>
            <w:tcW w:w="1728" w:type="auto"/>
            <w:vAlign w:val="center"/>
          </w:tcPr>
          <w:p w14:paraId="65BD00E3" w14:textId="77777777" w:rsidR="00AC791A" w:rsidRDefault="00000000">
            <w:r>
              <w:rPr>
                <w:sz w:val="16"/>
              </w:rPr>
              <w:t>6ae05eea</w:t>
            </w:r>
          </w:p>
        </w:tc>
        <w:tc>
          <w:tcPr>
            <w:tcW w:w="1728" w:type="auto"/>
          </w:tcPr>
          <w:p w14:paraId="1ED80113" w14:textId="77777777" w:rsidR="00AC791A" w:rsidRDefault="00000000">
            <w:r>
              <w:t>tense</w:t>
            </w:r>
          </w:p>
        </w:tc>
        <w:tc>
          <w:tcPr>
            <w:tcW w:w="1728" w:type="auto"/>
          </w:tcPr>
          <w:p w14:paraId="5FADEC00" w14:textId="77777777" w:rsidR="00AC791A" w:rsidRDefault="00000000">
            <w:r>
              <w:t>verb</w:t>
            </w:r>
          </w:p>
        </w:tc>
        <w:tc>
          <w:tcPr>
            <w:tcW w:w="1728" w:type="auto"/>
          </w:tcPr>
          <w:p w14:paraId="2E439B63" w14:textId="77777777" w:rsidR="00AC791A" w:rsidRDefault="00000000">
            <w:r>
              <w:t>יִשְׁבְּרוּ־</w:t>
            </w:r>
          </w:p>
        </w:tc>
        <w:tc>
          <w:tcPr>
            <w:tcW w:w="1728" w:type="auto"/>
          </w:tcPr>
          <w:p w14:paraId="72ACE134" w14:textId="77777777" w:rsidR="00AC791A" w:rsidRDefault="00000000">
            <w:r>
              <w:t>mod</w:t>
            </w:r>
          </w:p>
        </w:tc>
      </w:tr>
    </w:tbl>
    <w:p w14:paraId="12D34FE2" w14:textId="77777777" w:rsidR="00AC791A" w:rsidRDefault="00000000">
      <w:r>
        <w:br/>
      </w:r>
    </w:p>
    <w:p w14:paraId="4FAC457A" w14:textId="77777777" w:rsidR="00AC791A" w:rsidRDefault="00000000">
      <w:pPr>
        <w:pStyle w:val="Reference"/>
      </w:pPr>
      <w:hyperlink r:id="rId1498">
        <w:r>
          <w:t>Numbers 9:13</w:t>
        </w:r>
      </w:hyperlink>
    </w:p>
    <w:p w14:paraId="1EF231E3" w14:textId="77777777" w:rsidR="00AC791A" w:rsidRDefault="00000000">
      <w:pPr>
        <w:pStyle w:val="Hebrew"/>
      </w:pPr>
      <w:r>
        <w:t xml:space="preserve">חֶטְאֹ֥ו יִשָּׂ֖א הָאִ֥ישׁ הַהֽוּא׃ </w:t>
      </w:r>
    </w:p>
    <w:p w14:paraId="4C709FC4" w14:textId="77777777" w:rsidR="00AC791A" w:rsidRDefault="00000000">
      <w:pPr>
        <w:pStyle w:val="Hebrew"/>
      </w:pPr>
      <w:r>
        <w:rPr>
          <w:color w:val="FF0000"/>
          <w:vertAlign w:val="superscript"/>
          <w:rtl/>
        </w:rPr>
        <w:t>76026</w:t>
      </w:r>
      <w:r>
        <w:rPr>
          <w:rFonts w:ascii="Times New Roman" w:hAnsi="Times New Roman"/>
          <w:color w:val="828282"/>
          <w:rtl/>
        </w:rPr>
        <w:t xml:space="preserve">חֶטְאֹ֥ו </w:t>
      </w:r>
      <w:r>
        <w:rPr>
          <w:color w:val="FF0000"/>
          <w:vertAlign w:val="superscript"/>
          <w:rtl/>
        </w:rPr>
        <w:t>76027</w:t>
      </w:r>
      <w:r>
        <w:rPr>
          <w:rFonts w:ascii="Times New Roman" w:hAnsi="Times New Roman"/>
          <w:color w:val="828282"/>
          <w:rtl/>
        </w:rPr>
        <w:t xml:space="preserve">יִשָּׂ֖א </w:t>
      </w:r>
      <w:r>
        <w:rPr>
          <w:color w:val="FF0000"/>
          <w:vertAlign w:val="superscript"/>
          <w:rtl/>
        </w:rPr>
        <w:t>76028</w:t>
      </w:r>
      <w:r>
        <w:rPr>
          <w:rFonts w:ascii="Times New Roman" w:hAnsi="Times New Roman"/>
          <w:color w:val="828282"/>
          <w:rtl/>
        </w:rPr>
        <w:t>הָ</w:t>
      </w:r>
      <w:r>
        <w:rPr>
          <w:color w:val="FF0000"/>
          <w:vertAlign w:val="superscript"/>
          <w:rtl/>
        </w:rPr>
        <w:t>76029</w:t>
      </w:r>
      <w:r>
        <w:rPr>
          <w:rFonts w:ascii="Times New Roman" w:hAnsi="Times New Roman"/>
          <w:color w:val="828282"/>
          <w:rtl/>
        </w:rPr>
        <w:t xml:space="preserve">אִ֥ישׁ </w:t>
      </w:r>
      <w:r>
        <w:rPr>
          <w:color w:val="FF0000"/>
          <w:vertAlign w:val="superscript"/>
          <w:rtl/>
        </w:rPr>
        <w:t>76030</w:t>
      </w:r>
      <w:r>
        <w:rPr>
          <w:rFonts w:ascii="Times New Roman" w:hAnsi="Times New Roman"/>
          <w:color w:val="828282"/>
          <w:rtl/>
        </w:rPr>
        <w:t>הַ</w:t>
      </w:r>
      <w:r>
        <w:rPr>
          <w:color w:val="FF0000"/>
          <w:vertAlign w:val="superscript"/>
          <w:rtl/>
        </w:rPr>
        <w:t>76031</w:t>
      </w:r>
      <w:r>
        <w:rPr>
          <w:rFonts w:ascii="Times New Roman" w:hAnsi="Times New Roman"/>
          <w:color w:val="828282"/>
          <w:rtl/>
        </w:rPr>
        <w:t xml:space="preserve">הֽוּא׃ </w:t>
      </w:r>
    </w:p>
    <w:p w14:paraId="17ADF4ED" w14:textId="77777777" w:rsidR="00AC791A" w:rsidRDefault="00000000">
      <w:pPr>
        <w:pStyle w:val="Hebrew"/>
      </w:pPr>
      <w:r>
        <w:rPr>
          <w:color w:val="828282"/>
        </w:rPr>
        <w:t xml:space="preserve">וְהָאִישׁ֩ אֲשֶׁר־ה֨וּא טָהֹ֜ור וּבְדֶ֣רֶךְ לֹא־הָיָ֗ה וְחָדַל֙ לַעֲשֹׂ֣ות הַפֶּ֔סַח וְנִכְרְתָ֛ה הַנֶּ֥פֶשׁ הַהִ֖וא מֵֽעַמֶּ֑יהָ כִּ֣י׀ קָרְבַּ֣ן יְהוָ֗ה לֹ֤א הִקְרִיב֙ בְּמֹ֣עֲדֹ֔ו חֶטְאֹ֥ו יִשָּׂ֖א הָאִ֥ישׁ הַהֽוּ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19D46A5" w14:textId="77777777">
        <w:trPr>
          <w:jc w:val="center"/>
        </w:trPr>
        <w:tc>
          <w:tcPr>
            <w:tcW w:w="1728" w:type="auto"/>
            <w:vAlign w:val="center"/>
          </w:tcPr>
          <w:p w14:paraId="0799EFF5" w14:textId="77777777" w:rsidR="00AC791A" w:rsidRDefault="00000000">
            <w:r>
              <w:rPr>
                <w:sz w:val="16"/>
              </w:rPr>
              <w:t>b292ad82</w:t>
            </w:r>
          </w:p>
        </w:tc>
        <w:tc>
          <w:tcPr>
            <w:tcW w:w="1728" w:type="auto"/>
          </w:tcPr>
          <w:p w14:paraId="379744E6" w14:textId="77777777" w:rsidR="00AC791A" w:rsidRDefault="00000000">
            <w:r>
              <w:t>cl_type</w:t>
            </w:r>
          </w:p>
        </w:tc>
        <w:tc>
          <w:tcPr>
            <w:tcW w:w="1728" w:type="auto"/>
          </w:tcPr>
          <w:p w14:paraId="413AFC8D" w14:textId="77777777" w:rsidR="00AC791A" w:rsidRDefault="00000000">
            <w:r>
              <w:t>nt_clause</w:t>
            </w:r>
          </w:p>
        </w:tc>
        <w:tc>
          <w:tcPr>
            <w:tcW w:w="1728" w:type="auto"/>
          </w:tcPr>
          <w:p w14:paraId="0EF794A1" w14:textId="77777777" w:rsidR="00AC791A" w:rsidRDefault="00000000">
            <w:r>
              <w:t>[clause]</w:t>
            </w:r>
          </w:p>
        </w:tc>
        <w:tc>
          <w:tcPr>
            <w:tcW w:w="1728" w:type="auto"/>
          </w:tcPr>
          <w:p w14:paraId="4B0D8B13" w14:textId="77777777" w:rsidR="00AC791A" w:rsidRDefault="00000000">
            <w:r>
              <w:t>x_clause</w:t>
            </w:r>
          </w:p>
        </w:tc>
      </w:tr>
      <w:tr w:rsidR="00AC791A" w14:paraId="4FEAAEE5" w14:textId="77777777">
        <w:trPr>
          <w:jc w:val="center"/>
        </w:trPr>
        <w:tc>
          <w:tcPr>
            <w:tcW w:w="1728" w:type="auto"/>
            <w:vAlign w:val="center"/>
          </w:tcPr>
          <w:p w14:paraId="69AC139C" w14:textId="77777777" w:rsidR="00AC791A" w:rsidRDefault="00000000">
            <w:r>
              <w:rPr>
                <w:sz w:val="16"/>
              </w:rPr>
              <w:t>c241b01a</w:t>
            </w:r>
          </w:p>
        </w:tc>
        <w:tc>
          <w:tcPr>
            <w:tcW w:w="1728" w:type="auto"/>
          </w:tcPr>
          <w:p w14:paraId="0979488D" w14:textId="77777777" w:rsidR="00AC791A" w:rsidRDefault="00000000">
            <w:r>
              <w:t>aspect</w:t>
            </w:r>
          </w:p>
        </w:tc>
        <w:tc>
          <w:tcPr>
            <w:tcW w:w="1728" w:type="auto"/>
          </w:tcPr>
          <w:p w14:paraId="0CE10CE3" w14:textId="77777777" w:rsidR="00AC791A" w:rsidRDefault="00000000">
            <w:r>
              <w:t>nt_clause</w:t>
            </w:r>
          </w:p>
        </w:tc>
        <w:tc>
          <w:tcPr>
            <w:tcW w:w="1728" w:type="auto"/>
          </w:tcPr>
          <w:p w14:paraId="30B814C4" w14:textId="77777777" w:rsidR="00AC791A" w:rsidRDefault="00000000">
            <w:r>
              <w:t>[clause]</w:t>
            </w:r>
          </w:p>
        </w:tc>
        <w:tc>
          <w:tcPr>
            <w:tcW w:w="1728" w:type="auto"/>
          </w:tcPr>
          <w:p w14:paraId="210174CD" w14:textId="77777777" w:rsidR="00AC791A" w:rsidRDefault="00AC791A"/>
        </w:tc>
      </w:tr>
      <w:tr w:rsidR="00AC791A" w14:paraId="130232AD" w14:textId="77777777">
        <w:trPr>
          <w:jc w:val="center"/>
        </w:trPr>
        <w:tc>
          <w:tcPr>
            <w:tcW w:w="1728" w:type="auto"/>
            <w:vAlign w:val="center"/>
          </w:tcPr>
          <w:p w14:paraId="79445989" w14:textId="77777777" w:rsidR="00AC791A" w:rsidRDefault="00000000">
            <w:r>
              <w:rPr>
                <w:sz w:val="16"/>
              </w:rPr>
              <w:t>13856a65</w:t>
            </w:r>
          </w:p>
        </w:tc>
        <w:tc>
          <w:tcPr>
            <w:tcW w:w="1728" w:type="auto"/>
          </w:tcPr>
          <w:p w14:paraId="4E2BCE83" w14:textId="77777777" w:rsidR="00AC791A" w:rsidRDefault="00000000">
            <w:r>
              <w:t>tense</w:t>
            </w:r>
          </w:p>
        </w:tc>
        <w:tc>
          <w:tcPr>
            <w:tcW w:w="1728" w:type="auto"/>
          </w:tcPr>
          <w:p w14:paraId="019E473E" w14:textId="77777777" w:rsidR="00AC791A" w:rsidRDefault="00000000">
            <w:r>
              <w:t>verb</w:t>
            </w:r>
          </w:p>
        </w:tc>
        <w:tc>
          <w:tcPr>
            <w:tcW w:w="1728" w:type="auto"/>
          </w:tcPr>
          <w:p w14:paraId="301FCC39" w14:textId="77777777" w:rsidR="00AC791A" w:rsidRDefault="00000000">
            <w:r>
              <w:t xml:space="preserve">יִשָּׂ֖א </w:t>
            </w:r>
          </w:p>
        </w:tc>
        <w:tc>
          <w:tcPr>
            <w:tcW w:w="1728" w:type="auto"/>
          </w:tcPr>
          <w:p w14:paraId="4EEA711D" w14:textId="77777777" w:rsidR="00AC791A" w:rsidRDefault="00000000">
            <w:r>
              <w:t>mod</w:t>
            </w:r>
          </w:p>
        </w:tc>
      </w:tr>
    </w:tbl>
    <w:p w14:paraId="565EDD6E" w14:textId="77777777" w:rsidR="00AC791A" w:rsidRDefault="00000000">
      <w:r>
        <w:br/>
      </w:r>
    </w:p>
    <w:p w14:paraId="1061A2D9" w14:textId="77777777" w:rsidR="00AC791A" w:rsidRDefault="00000000">
      <w:pPr>
        <w:pStyle w:val="Reference"/>
      </w:pPr>
      <w:hyperlink r:id="rId1499">
        <w:r>
          <w:t>Numbers 9:14</w:t>
        </w:r>
      </w:hyperlink>
    </w:p>
    <w:p w14:paraId="0CB1292A" w14:textId="77777777" w:rsidR="00AC791A" w:rsidRDefault="00000000">
      <w:pPr>
        <w:pStyle w:val="Hebrew"/>
      </w:pPr>
      <w:r>
        <w:t xml:space="preserve">וְעָ֤שָֽׂה פֶ֨סַח֙ לַֽיהוָ֔ה </w:t>
      </w:r>
    </w:p>
    <w:p w14:paraId="0384EAEE" w14:textId="77777777" w:rsidR="00AC791A" w:rsidRDefault="00000000">
      <w:pPr>
        <w:pStyle w:val="Hebrew"/>
      </w:pPr>
      <w:r>
        <w:rPr>
          <w:color w:val="FF0000"/>
          <w:vertAlign w:val="superscript"/>
          <w:rtl/>
        </w:rPr>
        <w:t>76037</w:t>
      </w:r>
      <w:r>
        <w:rPr>
          <w:rFonts w:ascii="Times New Roman" w:hAnsi="Times New Roman"/>
          <w:color w:val="828282"/>
          <w:rtl/>
        </w:rPr>
        <w:t>וְ</w:t>
      </w:r>
      <w:r>
        <w:rPr>
          <w:color w:val="FF0000"/>
          <w:vertAlign w:val="superscript"/>
          <w:rtl/>
        </w:rPr>
        <w:t>76038</w:t>
      </w:r>
      <w:r>
        <w:rPr>
          <w:rFonts w:ascii="Times New Roman" w:hAnsi="Times New Roman"/>
          <w:color w:val="828282"/>
          <w:rtl/>
        </w:rPr>
        <w:t xml:space="preserve">עָ֤שָֽׂה </w:t>
      </w:r>
      <w:r>
        <w:rPr>
          <w:color w:val="FF0000"/>
          <w:vertAlign w:val="superscript"/>
          <w:rtl/>
        </w:rPr>
        <w:t>76039</w:t>
      </w:r>
      <w:r>
        <w:rPr>
          <w:rFonts w:ascii="Times New Roman" w:hAnsi="Times New Roman"/>
          <w:color w:val="828282"/>
          <w:rtl/>
        </w:rPr>
        <w:t xml:space="preserve">פֶ֨סַח֙ </w:t>
      </w:r>
      <w:r>
        <w:rPr>
          <w:color w:val="FF0000"/>
          <w:vertAlign w:val="superscript"/>
          <w:rtl/>
        </w:rPr>
        <w:t>76040</w:t>
      </w:r>
      <w:r>
        <w:rPr>
          <w:rFonts w:ascii="Times New Roman" w:hAnsi="Times New Roman"/>
          <w:color w:val="828282"/>
          <w:rtl/>
        </w:rPr>
        <w:t>לַֽ</w:t>
      </w:r>
      <w:r>
        <w:rPr>
          <w:color w:val="FF0000"/>
          <w:vertAlign w:val="superscript"/>
          <w:rtl/>
        </w:rPr>
        <w:t>76041</w:t>
      </w:r>
      <w:r>
        <w:rPr>
          <w:rFonts w:ascii="Times New Roman" w:hAnsi="Times New Roman"/>
          <w:color w:val="828282"/>
          <w:rtl/>
        </w:rPr>
        <w:t xml:space="preserve">יהוָ֔ה </w:t>
      </w:r>
    </w:p>
    <w:p w14:paraId="1D35688E" w14:textId="77777777" w:rsidR="00AC791A" w:rsidRDefault="00000000">
      <w:pPr>
        <w:pStyle w:val="Hebrew"/>
      </w:pPr>
      <w:r>
        <w:rPr>
          <w:color w:val="828282"/>
        </w:rPr>
        <w:t xml:space="preserve">וְכִֽי־יָג֨וּר אִתְּכֶ֜ם גֵּ֗ר וְעָ֤שָֽׂה פֶ֨סַח֙ לַֽיהוָ֔ה כְּחֻקַּ֥ת הַפֶּ֛סַח וּכְמִשְׁפָּטֹ֖ו כֵּ֣ן יַעֲשֶׂ֑ה חֻקָּ֤ה אַחַת֙ יִהְיֶ֣ה לָכֶ֔ם וְלַגֵּ֖ר וּלְאֶזְרַ֥ח הָאָֽרֶץ׃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4452256" w14:textId="77777777">
        <w:trPr>
          <w:jc w:val="center"/>
        </w:trPr>
        <w:tc>
          <w:tcPr>
            <w:tcW w:w="1728" w:type="auto"/>
            <w:vAlign w:val="center"/>
          </w:tcPr>
          <w:p w14:paraId="24F8DCFD" w14:textId="77777777" w:rsidR="00AC791A" w:rsidRDefault="00000000">
            <w:r>
              <w:rPr>
                <w:sz w:val="16"/>
              </w:rPr>
              <w:t>613cf05a</w:t>
            </w:r>
          </w:p>
        </w:tc>
        <w:tc>
          <w:tcPr>
            <w:tcW w:w="1728" w:type="auto"/>
          </w:tcPr>
          <w:p w14:paraId="7A42A1BC" w14:textId="77777777" w:rsidR="00AC791A" w:rsidRDefault="00000000">
            <w:r>
              <w:t>cl_type</w:t>
            </w:r>
          </w:p>
        </w:tc>
        <w:tc>
          <w:tcPr>
            <w:tcW w:w="1728" w:type="auto"/>
          </w:tcPr>
          <w:p w14:paraId="6943A29B" w14:textId="77777777" w:rsidR="00AC791A" w:rsidRDefault="00000000">
            <w:r>
              <w:t>nt_clause</w:t>
            </w:r>
          </w:p>
        </w:tc>
        <w:tc>
          <w:tcPr>
            <w:tcW w:w="1728" w:type="auto"/>
          </w:tcPr>
          <w:p w14:paraId="62C1F125" w14:textId="77777777" w:rsidR="00AC791A" w:rsidRDefault="00000000">
            <w:r>
              <w:t>[clause]</w:t>
            </w:r>
          </w:p>
        </w:tc>
        <w:tc>
          <w:tcPr>
            <w:tcW w:w="1728" w:type="auto"/>
          </w:tcPr>
          <w:p w14:paraId="454CF44E" w14:textId="77777777" w:rsidR="00AC791A" w:rsidRDefault="00000000">
            <w:r>
              <w:t>clause_x</w:t>
            </w:r>
          </w:p>
        </w:tc>
      </w:tr>
      <w:tr w:rsidR="00AC791A" w14:paraId="5EAB823C" w14:textId="77777777">
        <w:trPr>
          <w:jc w:val="center"/>
        </w:trPr>
        <w:tc>
          <w:tcPr>
            <w:tcW w:w="1728" w:type="auto"/>
            <w:vAlign w:val="center"/>
          </w:tcPr>
          <w:p w14:paraId="5B431A74" w14:textId="77777777" w:rsidR="00AC791A" w:rsidRDefault="00000000">
            <w:r>
              <w:rPr>
                <w:sz w:val="16"/>
              </w:rPr>
              <w:t>8ebc056b</w:t>
            </w:r>
          </w:p>
        </w:tc>
        <w:tc>
          <w:tcPr>
            <w:tcW w:w="1728" w:type="auto"/>
          </w:tcPr>
          <w:p w14:paraId="385AAC7B" w14:textId="77777777" w:rsidR="00AC791A" w:rsidRDefault="00000000">
            <w:r>
              <w:t>aspect</w:t>
            </w:r>
          </w:p>
        </w:tc>
        <w:tc>
          <w:tcPr>
            <w:tcW w:w="1728" w:type="auto"/>
          </w:tcPr>
          <w:p w14:paraId="0997CA72" w14:textId="77777777" w:rsidR="00AC791A" w:rsidRDefault="00000000">
            <w:r>
              <w:t>nt_clause</w:t>
            </w:r>
          </w:p>
        </w:tc>
        <w:tc>
          <w:tcPr>
            <w:tcW w:w="1728" w:type="auto"/>
          </w:tcPr>
          <w:p w14:paraId="1F3E3023" w14:textId="77777777" w:rsidR="00AC791A" w:rsidRDefault="00000000">
            <w:r>
              <w:t>[clause]</w:t>
            </w:r>
          </w:p>
        </w:tc>
        <w:tc>
          <w:tcPr>
            <w:tcW w:w="1728" w:type="auto"/>
          </w:tcPr>
          <w:p w14:paraId="2FC97573" w14:textId="77777777" w:rsidR="00AC791A" w:rsidRDefault="00AC791A"/>
        </w:tc>
      </w:tr>
      <w:tr w:rsidR="00AC791A" w14:paraId="3A4B43DE" w14:textId="77777777">
        <w:trPr>
          <w:jc w:val="center"/>
        </w:trPr>
        <w:tc>
          <w:tcPr>
            <w:tcW w:w="1728" w:type="auto"/>
            <w:vAlign w:val="center"/>
          </w:tcPr>
          <w:p w14:paraId="74B0203E" w14:textId="77777777" w:rsidR="00AC791A" w:rsidRDefault="00000000">
            <w:r>
              <w:rPr>
                <w:sz w:val="16"/>
              </w:rPr>
              <w:t>a9371ca6</w:t>
            </w:r>
          </w:p>
        </w:tc>
        <w:tc>
          <w:tcPr>
            <w:tcW w:w="1728" w:type="auto"/>
          </w:tcPr>
          <w:p w14:paraId="23D1F2AC" w14:textId="77777777" w:rsidR="00AC791A" w:rsidRDefault="00000000">
            <w:r>
              <w:t>tense</w:t>
            </w:r>
          </w:p>
        </w:tc>
        <w:tc>
          <w:tcPr>
            <w:tcW w:w="1728" w:type="auto"/>
          </w:tcPr>
          <w:p w14:paraId="4857659C" w14:textId="77777777" w:rsidR="00AC791A" w:rsidRDefault="00000000">
            <w:r>
              <w:t>verb</w:t>
            </w:r>
          </w:p>
        </w:tc>
        <w:tc>
          <w:tcPr>
            <w:tcW w:w="1728" w:type="auto"/>
          </w:tcPr>
          <w:p w14:paraId="5BE1E331" w14:textId="77777777" w:rsidR="00AC791A" w:rsidRDefault="00000000">
            <w:r>
              <w:t xml:space="preserve">עָ֤שָֽׂה </w:t>
            </w:r>
          </w:p>
        </w:tc>
        <w:tc>
          <w:tcPr>
            <w:tcW w:w="1728" w:type="auto"/>
          </w:tcPr>
          <w:p w14:paraId="03D5C09F" w14:textId="77777777" w:rsidR="00AC791A" w:rsidRDefault="00000000">
            <w:r>
              <w:t>mod</w:t>
            </w:r>
          </w:p>
        </w:tc>
      </w:tr>
    </w:tbl>
    <w:p w14:paraId="747766A6" w14:textId="77777777" w:rsidR="00AC791A" w:rsidRDefault="00000000">
      <w:r>
        <w:br/>
      </w:r>
    </w:p>
    <w:p w14:paraId="23A9E7B1" w14:textId="77777777" w:rsidR="00AC791A" w:rsidRDefault="00000000">
      <w:pPr>
        <w:pStyle w:val="Reference"/>
      </w:pPr>
      <w:hyperlink r:id="rId1500">
        <w:r>
          <w:t>Numbers 10:2</w:t>
        </w:r>
      </w:hyperlink>
    </w:p>
    <w:p w14:paraId="482A2EAB" w14:textId="77777777" w:rsidR="00AC791A" w:rsidRDefault="00000000">
      <w:pPr>
        <w:pStyle w:val="Hebrew"/>
      </w:pPr>
      <w:r>
        <w:t xml:space="preserve">מִקְשָׁ֖ה תַּעֲשֶׂ֣ה אֹתָ֑ם </w:t>
      </w:r>
    </w:p>
    <w:p w14:paraId="154D26E6" w14:textId="77777777" w:rsidR="00AC791A" w:rsidRDefault="00000000">
      <w:pPr>
        <w:pStyle w:val="Hebrew"/>
      </w:pPr>
      <w:r>
        <w:rPr>
          <w:color w:val="FF0000"/>
          <w:vertAlign w:val="superscript"/>
          <w:rtl/>
        </w:rPr>
        <w:t>76279</w:t>
      </w:r>
      <w:r>
        <w:rPr>
          <w:rFonts w:ascii="Times New Roman" w:hAnsi="Times New Roman"/>
          <w:color w:val="828282"/>
          <w:rtl/>
        </w:rPr>
        <w:t xml:space="preserve">מִקְשָׁ֖ה </w:t>
      </w:r>
      <w:r>
        <w:rPr>
          <w:color w:val="FF0000"/>
          <w:vertAlign w:val="superscript"/>
          <w:rtl/>
        </w:rPr>
        <w:t>76280</w:t>
      </w:r>
      <w:r>
        <w:rPr>
          <w:rFonts w:ascii="Times New Roman" w:hAnsi="Times New Roman"/>
          <w:color w:val="828282"/>
          <w:rtl/>
        </w:rPr>
        <w:t xml:space="preserve">תַּעֲשֶׂ֣ה </w:t>
      </w:r>
      <w:r>
        <w:rPr>
          <w:color w:val="FF0000"/>
          <w:vertAlign w:val="superscript"/>
          <w:rtl/>
        </w:rPr>
        <w:t>76281</w:t>
      </w:r>
      <w:r>
        <w:rPr>
          <w:rFonts w:ascii="Times New Roman" w:hAnsi="Times New Roman"/>
          <w:color w:val="828282"/>
          <w:rtl/>
        </w:rPr>
        <w:t xml:space="preserve">אֹתָ֑ם </w:t>
      </w:r>
    </w:p>
    <w:p w14:paraId="4BD9F1B0" w14:textId="77777777" w:rsidR="00AC791A" w:rsidRDefault="00000000">
      <w:pPr>
        <w:pStyle w:val="Hebrew"/>
      </w:pPr>
      <w:r>
        <w:rPr>
          <w:color w:val="828282"/>
        </w:rPr>
        <w:t xml:space="preserve">עֲשֵׂ֣ה לְךָ֗ שְׁתֵּי֙ חֲצֹֽוצְרֹ֣ת כֶּ֔סֶף מִקְשָׁ֖ה תַּעֲשֶׂ֣ה אֹתָ֑ם וְהָי֤וּ לְךָ֙ לְמִקְרָ֣א הָֽעֵדָ֔ה וּלְמַסַּ֖ע אֶת־הַֽמַּחֲנֹֽו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01A4754" w14:textId="77777777">
        <w:trPr>
          <w:jc w:val="center"/>
        </w:trPr>
        <w:tc>
          <w:tcPr>
            <w:tcW w:w="1728" w:type="auto"/>
            <w:vAlign w:val="center"/>
          </w:tcPr>
          <w:p w14:paraId="0319C642" w14:textId="77777777" w:rsidR="00AC791A" w:rsidRDefault="00000000">
            <w:r>
              <w:rPr>
                <w:sz w:val="16"/>
              </w:rPr>
              <w:t>b5b8aaa8</w:t>
            </w:r>
          </w:p>
        </w:tc>
        <w:tc>
          <w:tcPr>
            <w:tcW w:w="1728" w:type="auto"/>
          </w:tcPr>
          <w:p w14:paraId="0ED772E0" w14:textId="77777777" w:rsidR="00AC791A" w:rsidRDefault="00000000">
            <w:r>
              <w:t>cl_type</w:t>
            </w:r>
          </w:p>
        </w:tc>
        <w:tc>
          <w:tcPr>
            <w:tcW w:w="1728" w:type="auto"/>
          </w:tcPr>
          <w:p w14:paraId="7A5EA4E2" w14:textId="77777777" w:rsidR="00AC791A" w:rsidRDefault="00000000">
            <w:r>
              <w:t>nt_clause</w:t>
            </w:r>
          </w:p>
        </w:tc>
        <w:tc>
          <w:tcPr>
            <w:tcW w:w="1728" w:type="auto"/>
          </w:tcPr>
          <w:p w14:paraId="1BE87B13" w14:textId="77777777" w:rsidR="00AC791A" w:rsidRDefault="00000000">
            <w:r>
              <w:t>[clause]</w:t>
            </w:r>
          </w:p>
        </w:tc>
        <w:tc>
          <w:tcPr>
            <w:tcW w:w="1728" w:type="auto"/>
          </w:tcPr>
          <w:p w14:paraId="40C63CE0" w14:textId="77777777" w:rsidR="00AC791A" w:rsidRDefault="00000000">
            <w:r>
              <w:t>x_clause</w:t>
            </w:r>
          </w:p>
        </w:tc>
      </w:tr>
      <w:tr w:rsidR="00AC791A" w14:paraId="6D453D90" w14:textId="77777777">
        <w:trPr>
          <w:jc w:val="center"/>
        </w:trPr>
        <w:tc>
          <w:tcPr>
            <w:tcW w:w="1728" w:type="auto"/>
            <w:vAlign w:val="center"/>
          </w:tcPr>
          <w:p w14:paraId="5B2F0ED9" w14:textId="77777777" w:rsidR="00AC791A" w:rsidRDefault="00000000">
            <w:r>
              <w:rPr>
                <w:sz w:val="16"/>
              </w:rPr>
              <w:t>d7c069c6</w:t>
            </w:r>
          </w:p>
        </w:tc>
        <w:tc>
          <w:tcPr>
            <w:tcW w:w="1728" w:type="auto"/>
          </w:tcPr>
          <w:p w14:paraId="3759708D" w14:textId="77777777" w:rsidR="00AC791A" w:rsidRDefault="00000000">
            <w:r>
              <w:t>aspect</w:t>
            </w:r>
          </w:p>
        </w:tc>
        <w:tc>
          <w:tcPr>
            <w:tcW w:w="1728" w:type="auto"/>
          </w:tcPr>
          <w:p w14:paraId="7D3FA344" w14:textId="77777777" w:rsidR="00AC791A" w:rsidRDefault="00000000">
            <w:r>
              <w:t>nt_clause</w:t>
            </w:r>
          </w:p>
        </w:tc>
        <w:tc>
          <w:tcPr>
            <w:tcW w:w="1728" w:type="auto"/>
          </w:tcPr>
          <w:p w14:paraId="0D6763F0" w14:textId="77777777" w:rsidR="00AC791A" w:rsidRDefault="00000000">
            <w:r>
              <w:t>[clause]</w:t>
            </w:r>
          </w:p>
        </w:tc>
        <w:tc>
          <w:tcPr>
            <w:tcW w:w="1728" w:type="auto"/>
          </w:tcPr>
          <w:p w14:paraId="5271A7F5" w14:textId="77777777" w:rsidR="00AC791A" w:rsidRDefault="00AC791A"/>
        </w:tc>
      </w:tr>
      <w:tr w:rsidR="00AC791A" w14:paraId="64EB7B42" w14:textId="77777777">
        <w:trPr>
          <w:jc w:val="center"/>
        </w:trPr>
        <w:tc>
          <w:tcPr>
            <w:tcW w:w="1728" w:type="auto"/>
            <w:vAlign w:val="center"/>
          </w:tcPr>
          <w:p w14:paraId="1457BC2B" w14:textId="77777777" w:rsidR="00AC791A" w:rsidRDefault="00000000">
            <w:r>
              <w:rPr>
                <w:sz w:val="16"/>
              </w:rPr>
              <w:t>d1c5d193</w:t>
            </w:r>
          </w:p>
        </w:tc>
        <w:tc>
          <w:tcPr>
            <w:tcW w:w="1728" w:type="auto"/>
          </w:tcPr>
          <w:p w14:paraId="04DA8508" w14:textId="77777777" w:rsidR="00AC791A" w:rsidRDefault="00000000">
            <w:r>
              <w:t>tense</w:t>
            </w:r>
          </w:p>
        </w:tc>
        <w:tc>
          <w:tcPr>
            <w:tcW w:w="1728" w:type="auto"/>
          </w:tcPr>
          <w:p w14:paraId="4E2E3B5A" w14:textId="77777777" w:rsidR="00AC791A" w:rsidRDefault="00000000">
            <w:r>
              <w:t>verb</w:t>
            </w:r>
          </w:p>
        </w:tc>
        <w:tc>
          <w:tcPr>
            <w:tcW w:w="1728" w:type="auto"/>
          </w:tcPr>
          <w:p w14:paraId="5EA7D56B" w14:textId="77777777" w:rsidR="00AC791A" w:rsidRDefault="00000000">
            <w:r>
              <w:t xml:space="preserve">תַּעֲשֶׂ֣ה </w:t>
            </w:r>
          </w:p>
        </w:tc>
        <w:tc>
          <w:tcPr>
            <w:tcW w:w="1728" w:type="auto"/>
          </w:tcPr>
          <w:p w14:paraId="67B34F06" w14:textId="77777777" w:rsidR="00AC791A" w:rsidRDefault="00000000">
            <w:r>
              <w:t>mod</w:t>
            </w:r>
          </w:p>
        </w:tc>
      </w:tr>
    </w:tbl>
    <w:p w14:paraId="38E48A43" w14:textId="77777777" w:rsidR="00AC791A" w:rsidRDefault="00000000">
      <w:r>
        <w:br/>
      </w:r>
    </w:p>
    <w:p w14:paraId="32990CC6" w14:textId="77777777" w:rsidR="00AC791A" w:rsidRDefault="00000000">
      <w:pPr>
        <w:pStyle w:val="Reference"/>
      </w:pPr>
      <w:hyperlink r:id="rId1501">
        <w:r>
          <w:t>Numbers 10:3</w:t>
        </w:r>
      </w:hyperlink>
    </w:p>
    <w:p w14:paraId="348BD901" w14:textId="77777777" w:rsidR="00AC791A" w:rsidRDefault="00000000">
      <w:pPr>
        <w:pStyle w:val="Hebrew"/>
      </w:pPr>
      <w:r>
        <w:t xml:space="preserve">וְתָקְע֖וּ בָּהֵ֑ן </w:t>
      </w:r>
    </w:p>
    <w:p w14:paraId="7410C35E" w14:textId="77777777" w:rsidR="00AC791A" w:rsidRDefault="00000000">
      <w:pPr>
        <w:pStyle w:val="Hebrew"/>
      </w:pPr>
      <w:r>
        <w:rPr>
          <w:color w:val="FF0000"/>
          <w:vertAlign w:val="superscript"/>
          <w:rtl/>
        </w:rPr>
        <w:t>76295</w:t>
      </w:r>
      <w:r>
        <w:rPr>
          <w:rFonts w:ascii="Times New Roman" w:hAnsi="Times New Roman"/>
          <w:color w:val="828282"/>
          <w:rtl/>
        </w:rPr>
        <w:t>וְ</w:t>
      </w:r>
      <w:r>
        <w:rPr>
          <w:color w:val="FF0000"/>
          <w:vertAlign w:val="superscript"/>
          <w:rtl/>
        </w:rPr>
        <w:t>76296</w:t>
      </w:r>
      <w:r>
        <w:rPr>
          <w:rFonts w:ascii="Times New Roman" w:hAnsi="Times New Roman"/>
          <w:color w:val="828282"/>
          <w:rtl/>
        </w:rPr>
        <w:t xml:space="preserve">תָקְע֖וּ </w:t>
      </w:r>
      <w:r>
        <w:rPr>
          <w:color w:val="FF0000"/>
          <w:vertAlign w:val="superscript"/>
          <w:rtl/>
        </w:rPr>
        <w:t>76297</w:t>
      </w:r>
      <w:r>
        <w:rPr>
          <w:rFonts w:ascii="Times New Roman" w:hAnsi="Times New Roman"/>
          <w:color w:val="828282"/>
          <w:rtl/>
        </w:rPr>
        <w:t xml:space="preserve">בָּהֵ֑ן </w:t>
      </w:r>
    </w:p>
    <w:p w14:paraId="4223DC58" w14:textId="77777777" w:rsidR="00AC791A" w:rsidRDefault="00000000">
      <w:pPr>
        <w:pStyle w:val="Hebrew"/>
      </w:pPr>
      <w:r>
        <w:rPr>
          <w:color w:val="828282"/>
        </w:rPr>
        <w:t xml:space="preserve">וְתָקְע֖וּ בָּהֵ֑ן וְנֹֽועֲד֤וּ אֵלֶ֨יךָ֙ כָּל־הָ֣עֵדָ֔ה אֶל־פֶּ֖תַח אֹ֥הֶל מֹועֵֽד׃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3D229374" w14:textId="77777777">
        <w:trPr>
          <w:jc w:val="center"/>
        </w:trPr>
        <w:tc>
          <w:tcPr>
            <w:tcW w:w="1728" w:type="auto"/>
            <w:vAlign w:val="center"/>
          </w:tcPr>
          <w:p w14:paraId="74C8E4B9" w14:textId="77777777" w:rsidR="00AC791A" w:rsidRDefault="00000000">
            <w:r>
              <w:rPr>
                <w:sz w:val="16"/>
              </w:rPr>
              <w:t>fbce0dec</w:t>
            </w:r>
          </w:p>
        </w:tc>
        <w:tc>
          <w:tcPr>
            <w:tcW w:w="1728" w:type="auto"/>
          </w:tcPr>
          <w:p w14:paraId="59FB755B" w14:textId="77777777" w:rsidR="00AC791A" w:rsidRDefault="00000000">
            <w:r>
              <w:t>cl_type</w:t>
            </w:r>
          </w:p>
        </w:tc>
        <w:tc>
          <w:tcPr>
            <w:tcW w:w="1728" w:type="auto"/>
          </w:tcPr>
          <w:p w14:paraId="1ED2107B" w14:textId="77777777" w:rsidR="00AC791A" w:rsidRDefault="00000000">
            <w:r>
              <w:t>nt_clause</w:t>
            </w:r>
          </w:p>
        </w:tc>
        <w:tc>
          <w:tcPr>
            <w:tcW w:w="1728" w:type="auto"/>
          </w:tcPr>
          <w:p w14:paraId="7BCF1226" w14:textId="77777777" w:rsidR="00AC791A" w:rsidRDefault="00000000">
            <w:r>
              <w:t>[clause]</w:t>
            </w:r>
          </w:p>
        </w:tc>
        <w:tc>
          <w:tcPr>
            <w:tcW w:w="1728" w:type="auto"/>
          </w:tcPr>
          <w:p w14:paraId="51F84958" w14:textId="77777777" w:rsidR="00AC791A" w:rsidRDefault="00000000">
            <w:r>
              <w:t>clause_x</w:t>
            </w:r>
          </w:p>
        </w:tc>
      </w:tr>
      <w:tr w:rsidR="00AC791A" w14:paraId="3019043E" w14:textId="77777777">
        <w:trPr>
          <w:jc w:val="center"/>
        </w:trPr>
        <w:tc>
          <w:tcPr>
            <w:tcW w:w="1728" w:type="auto"/>
            <w:vAlign w:val="center"/>
          </w:tcPr>
          <w:p w14:paraId="727FA4DA" w14:textId="77777777" w:rsidR="00AC791A" w:rsidRDefault="00000000">
            <w:r>
              <w:rPr>
                <w:sz w:val="16"/>
              </w:rPr>
              <w:t>9509e0ac</w:t>
            </w:r>
          </w:p>
        </w:tc>
        <w:tc>
          <w:tcPr>
            <w:tcW w:w="1728" w:type="auto"/>
          </w:tcPr>
          <w:p w14:paraId="25E425A0" w14:textId="77777777" w:rsidR="00AC791A" w:rsidRDefault="00000000">
            <w:r>
              <w:t>aspect</w:t>
            </w:r>
          </w:p>
        </w:tc>
        <w:tc>
          <w:tcPr>
            <w:tcW w:w="1728" w:type="auto"/>
          </w:tcPr>
          <w:p w14:paraId="3C842A4A" w14:textId="77777777" w:rsidR="00AC791A" w:rsidRDefault="00000000">
            <w:r>
              <w:t>nt_clause</w:t>
            </w:r>
          </w:p>
        </w:tc>
        <w:tc>
          <w:tcPr>
            <w:tcW w:w="1728" w:type="auto"/>
          </w:tcPr>
          <w:p w14:paraId="35573771" w14:textId="77777777" w:rsidR="00AC791A" w:rsidRDefault="00000000">
            <w:r>
              <w:t>[clause]</w:t>
            </w:r>
          </w:p>
        </w:tc>
        <w:tc>
          <w:tcPr>
            <w:tcW w:w="1728" w:type="auto"/>
          </w:tcPr>
          <w:p w14:paraId="6DF6CCBB" w14:textId="77777777" w:rsidR="00AC791A" w:rsidRDefault="00AC791A"/>
        </w:tc>
      </w:tr>
      <w:tr w:rsidR="00AC791A" w14:paraId="0321B9EE" w14:textId="77777777">
        <w:trPr>
          <w:jc w:val="center"/>
        </w:trPr>
        <w:tc>
          <w:tcPr>
            <w:tcW w:w="1728" w:type="auto"/>
            <w:vAlign w:val="center"/>
          </w:tcPr>
          <w:p w14:paraId="4AC47DFD" w14:textId="77777777" w:rsidR="00AC791A" w:rsidRDefault="00000000">
            <w:r>
              <w:rPr>
                <w:sz w:val="16"/>
              </w:rPr>
              <w:t>991495f0</w:t>
            </w:r>
          </w:p>
        </w:tc>
        <w:tc>
          <w:tcPr>
            <w:tcW w:w="1728" w:type="auto"/>
          </w:tcPr>
          <w:p w14:paraId="6F2226FA" w14:textId="77777777" w:rsidR="00AC791A" w:rsidRDefault="00000000">
            <w:r>
              <w:t>tense</w:t>
            </w:r>
          </w:p>
        </w:tc>
        <w:tc>
          <w:tcPr>
            <w:tcW w:w="1728" w:type="auto"/>
          </w:tcPr>
          <w:p w14:paraId="0C3E3D62" w14:textId="77777777" w:rsidR="00AC791A" w:rsidRDefault="00000000">
            <w:r>
              <w:t>verb</w:t>
            </w:r>
          </w:p>
        </w:tc>
        <w:tc>
          <w:tcPr>
            <w:tcW w:w="1728" w:type="auto"/>
          </w:tcPr>
          <w:p w14:paraId="4AC5961E" w14:textId="77777777" w:rsidR="00AC791A" w:rsidRDefault="00000000">
            <w:r>
              <w:t xml:space="preserve">תָקְע֖וּ </w:t>
            </w:r>
          </w:p>
        </w:tc>
        <w:tc>
          <w:tcPr>
            <w:tcW w:w="1728" w:type="auto"/>
          </w:tcPr>
          <w:p w14:paraId="191CDB9C" w14:textId="77777777" w:rsidR="00AC791A" w:rsidRDefault="00000000">
            <w:r>
              <w:t>pres</w:t>
            </w:r>
          </w:p>
        </w:tc>
      </w:tr>
    </w:tbl>
    <w:p w14:paraId="3FE69329" w14:textId="77777777" w:rsidR="00AC791A" w:rsidRDefault="00000000">
      <w:r>
        <w:br/>
      </w:r>
    </w:p>
    <w:p w14:paraId="0BA8727A" w14:textId="77777777" w:rsidR="00AC791A" w:rsidRDefault="00000000">
      <w:pPr>
        <w:pStyle w:val="Reference"/>
      </w:pPr>
      <w:hyperlink r:id="rId1502">
        <w:r>
          <w:t>Numbers 10:6</w:t>
        </w:r>
      </w:hyperlink>
    </w:p>
    <w:p w14:paraId="583C6FFC" w14:textId="77777777" w:rsidR="00AC791A" w:rsidRDefault="00000000">
      <w:pPr>
        <w:pStyle w:val="Hebrew"/>
      </w:pPr>
      <w:r>
        <w:t xml:space="preserve">וּתְקַעְתֶּ֤ם תְּרוּעָה֙ שֵׁנִ֔ית </w:t>
      </w:r>
    </w:p>
    <w:p w14:paraId="21A10332" w14:textId="77777777" w:rsidR="00AC791A" w:rsidRDefault="00000000">
      <w:pPr>
        <w:pStyle w:val="Hebrew"/>
      </w:pPr>
      <w:r>
        <w:rPr>
          <w:color w:val="FF0000"/>
          <w:vertAlign w:val="superscript"/>
          <w:rtl/>
        </w:rPr>
        <w:t>76331</w:t>
      </w:r>
      <w:r>
        <w:rPr>
          <w:rFonts w:ascii="Times New Roman" w:hAnsi="Times New Roman"/>
          <w:color w:val="828282"/>
          <w:rtl/>
        </w:rPr>
        <w:t>וּ</w:t>
      </w:r>
      <w:r>
        <w:rPr>
          <w:color w:val="FF0000"/>
          <w:vertAlign w:val="superscript"/>
          <w:rtl/>
        </w:rPr>
        <w:t>76332</w:t>
      </w:r>
      <w:r>
        <w:rPr>
          <w:rFonts w:ascii="Times New Roman" w:hAnsi="Times New Roman"/>
          <w:color w:val="828282"/>
          <w:rtl/>
        </w:rPr>
        <w:t xml:space="preserve">תְקַעְתֶּ֤ם </w:t>
      </w:r>
      <w:r>
        <w:rPr>
          <w:color w:val="FF0000"/>
          <w:vertAlign w:val="superscript"/>
          <w:rtl/>
        </w:rPr>
        <w:t>76333</w:t>
      </w:r>
      <w:r>
        <w:rPr>
          <w:rFonts w:ascii="Times New Roman" w:hAnsi="Times New Roman"/>
          <w:color w:val="828282"/>
          <w:rtl/>
        </w:rPr>
        <w:t xml:space="preserve">תְּרוּעָה֙ </w:t>
      </w:r>
      <w:r>
        <w:rPr>
          <w:color w:val="FF0000"/>
          <w:vertAlign w:val="superscript"/>
          <w:rtl/>
        </w:rPr>
        <w:t>76334</w:t>
      </w:r>
      <w:r>
        <w:rPr>
          <w:rFonts w:ascii="Times New Roman" w:hAnsi="Times New Roman"/>
          <w:color w:val="828282"/>
          <w:rtl/>
        </w:rPr>
        <w:t xml:space="preserve">שֵׁנִ֔ית </w:t>
      </w:r>
    </w:p>
    <w:p w14:paraId="3904572D" w14:textId="77777777" w:rsidR="00AC791A" w:rsidRDefault="00000000">
      <w:pPr>
        <w:pStyle w:val="Hebrew"/>
      </w:pPr>
      <w:r>
        <w:rPr>
          <w:color w:val="828282"/>
        </w:rPr>
        <w:t xml:space="preserve">וּתְקַעְתֶּ֤ם תְּרוּעָה֙ שֵׁנִ֔ית וְנָֽסְעוּ֙ הַֽמַּחֲנֹ֔ות הַחֹנִ֖ים תֵּימָ֑נָה תְּרוּעָ֥ה יִתְקְע֖וּ לְמַסְעֵיהֶֽ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E7D4E6D" w14:textId="77777777">
        <w:trPr>
          <w:jc w:val="center"/>
        </w:trPr>
        <w:tc>
          <w:tcPr>
            <w:tcW w:w="1728" w:type="auto"/>
            <w:vAlign w:val="center"/>
          </w:tcPr>
          <w:p w14:paraId="76913428" w14:textId="77777777" w:rsidR="00AC791A" w:rsidRDefault="00000000">
            <w:r>
              <w:rPr>
                <w:sz w:val="16"/>
              </w:rPr>
              <w:t>ccc48a3e</w:t>
            </w:r>
          </w:p>
        </w:tc>
        <w:tc>
          <w:tcPr>
            <w:tcW w:w="1728" w:type="auto"/>
          </w:tcPr>
          <w:p w14:paraId="3B8AE86E" w14:textId="77777777" w:rsidR="00AC791A" w:rsidRDefault="00000000">
            <w:r>
              <w:t>cl_type</w:t>
            </w:r>
          </w:p>
        </w:tc>
        <w:tc>
          <w:tcPr>
            <w:tcW w:w="1728" w:type="auto"/>
          </w:tcPr>
          <w:p w14:paraId="5B038E37" w14:textId="77777777" w:rsidR="00AC791A" w:rsidRDefault="00000000">
            <w:r>
              <w:t>nt_clause</w:t>
            </w:r>
          </w:p>
        </w:tc>
        <w:tc>
          <w:tcPr>
            <w:tcW w:w="1728" w:type="auto"/>
          </w:tcPr>
          <w:p w14:paraId="3273AE0C" w14:textId="77777777" w:rsidR="00AC791A" w:rsidRDefault="00000000">
            <w:r>
              <w:t>[clause]</w:t>
            </w:r>
          </w:p>
        </w:tc>
        <w:tc>
          <w:tcPr>
            <w:tcW w:w="1728" w:type="auto"/>
          </w:tcPr>
          <w:p w14:paraId="1AE8C293" w14:textId="77777777" w:rsidR="00AC791A" w:rsidRDefault="00000000">
            <w:r>
              <w:t>clause_x</w:t>
            </w:r>
          </w:p>
        </w:tc>
      </w:tr>
      <w:tr w:rsidR="00AC791A" w14:paraId="6F2DCE41" w14:textId="77777777">
        <w:trPr>
          <w:jc w:val="center"/>
        </w:trPr>
        <w:tc>
          <w:tcPr>
            <w:tcW w:w="1728" w:type="auto"/>
            <w:vAlign w:val="center"/>
          </w:tcPr>
          <w:p w14:paraId="5836A14F" w14:textId="77777777" w:rsidR="00AC791A" w:rsidRDefault="00000000">
            <w:r>
              <w:rPr>
                <w:sz w:val="16"/>
              </w:rPr>
              <w:t>3f29b4cd</w:t>
            </w:r>
          </w:p>
        </w:tc>
        <w:tc>
          <w:tcPr>
            <w:tcW w:w="1728" w:type="auto"/>
          </w:tcPr>
          <w:p w14:paraId="42D73B53" w14:textId="77777777" w:rsidR="00AC791A" w:rsidRDefault="00000000">
            <w:r>
              <w:t>aspect</w:t>
            </w:r>
          </w:p>
        </w:tc>
        <w:tc>
          <w:tcPr>
            <w:tcW w:w="1728" w:type="auto"/>
          </w:tcPr>
          <w:p w14:paraId="560BC102" w14:textId="77777777" w:rsidR="00AC791A" w:rsidRDefault="00000000">
            <w:r>
              <w:t>nt_clause</w:t>
            </w:r>
          </w:p>
        </w:tc>
        <w:tc>
          <w:tcPr>
            <w:tcW w:w="1728" w:type="auto"/>
          </w:tcPr>
          <w:p w14:paraId="1BF84C1C" w14:textId="77777777" w:rsidR="00AC791A" w:rsidRDefault="00000000">
            <w:r>
              <w:t>[clause]</w:t>
            </w:r>
          </w:p>
        </w:tc>
        <w:tc>
          <w:tcPr>
            <w:tcW w:w="1728" w:type="auto"/>
          </w:tcPr>
          <w:p w14:paraId="1F8C949B" w14:textId="77777777" w:rsidR="00AC791A" w:rsidRDefault="00AC791A"/>
        </w:tc>
      </w:tr>
      <w:tr w:rsidR="00AC791A" w14:paraId="71389E4E" w14:textId="77777777">
        <w:trPr>
          <w:jc w:val="center"/>
        </w:trPr>
        <w:tc>
          <w:tcPr>
            <w:tcW w:w="1728" w:type="auto"/>
            <w:vAlign w:val="center"/>
          </w:tcPr>
          <w:p w14:paraId="4B4E8C8C" w14:textId="77777777" w:rsidR="00AC791A" w:rsidRDefault="00000000">
            <w:r>
              <w:rPr>
                <w:sz w:val="16"/>
              </w:rPr>
              <w:t>4a011204</w:t>
            </w:r>
          </w:p>
        </w:tc>
        <w:tc>
          <w:tcPr>
            <w:tcW w:w="1728" w:type="auto"/>
          </w:tcPr>
          <w:p w14:paraId="1F72B74B" w14:textId="77777777" w:rsidR="00AC791A" w:rsidRDefault="00000000">
            <w:r>
              <w:t>tense</w:t>
            </w:r>
          </w:p>
        </w:tc>
        <w:tc>
          <w:tcPr>
            <w:tcW w:w="1728" w:type="auto"/>
          </w:tcPr>
          <w:p w14:paraId="0EEE8952" w14:textId="77777777" w:rsidR="00AC791A" w:rsidRDefault="00000000">
            <w:r>
              <w:t>verb</w:t>
            </w:r>
          </w:p>
        </w:tc>
        <w:tc>
          <w:tcPr>
            <w:tcW w:w="1728" w:type="auto"/>
          </w:tcPr>
          <w:p w14:paraId="7016D6CB" w14:textId="77777777" w:rsidR="00AC791A" w:rsidRDefault="00000000">
            <w:r>
              <w:t xml:space="preserve">תְקַעְתֶּ֤ם </w:t>
            </w:r>
          </w:p>
        </w:tc>
        <w:tc>
          <w:tcPr>
            <w:tcW w:w="1728" w:type="auto"/>
          </w:tcPr>
          <w:p w14:paraId="373B18F1" w14:textId="77777777" w:rsidR="00AC791A" w:rsidRDefault="00000000">
            <w:r>
              <w:t>pres</w:t>
            </w:r>
          </w:p>
        </w:tc>
      </w:tr>
    </w:tbl>
    <w:p w14:paraId="241DFE7D" w14:textId="77777777" w:rsidR="00AC791A" w:rsidRDefault="00000000">
      <w:r>
        <w:br/>
      </w:r>
    </w:p>
    <w:p w14:paraId="2DB8C778" w14:textId="77777777" w:rsidR="00AC791A" w:rsidRDefault="00000000">
      <w:pPr>
        <w:pStyle w:val="Reference"/>
      </w:pPr>
      <w:hyperlink r:id="rId1503">
        <w:r>
          <w:t>Numbers 10:10</w:t>
        </w:r>
      </w:hyperlink>
    </w:p>
    <w:p w14:paraId="24C91A11" w14:textId="77777777" w:rsidR="00AC791A" w:rsidRDefault="00000000">
      <w:pPr>
        <w:pStyle w:val="Hebrew"/>
      </w:pPr>
      <w:r>
        <w:t xml:space="preserve">וּתְקַעְתֶּ֣ם בַּחֲצֹֽצְרֹ֗ת עַ֚ל עֹלֹ֣תֵיכֶ֔ם וְעַ֖ל זִבְחֵ֣י שַׁלְמֵיכֶ֑ם </w:t>
      </w:r>
    </w:p>
    <w:p w14:paraId="51F9BEFD" w14:textId="77777777" w:rsidR="00AC791A" w:rsidRDefault="00000000">
      <w:pPr>
        <w:pStyle w:val="Hebrew"/>
      </w:pPr>
      <w:r>
        <w:rPr>
          <w:color w:val="FF0000"/>
          <w:vertAlign w:val="superscript"/>
          <w:rtl/>
        </w:rPr>
        <w:t>76409</w:t>
      </w:r>
      <w:r>
        <w:rPr>
          <w:rFonts w:ascii="Times New Roman" w:hAnsi="Times New Roman"/>
          <w:color w:val="828282"/>
          <w:rtl/>
        </w:rPr>
        <w:t>וּ</w:t>
      </w:r>
      <w:r>
        <w:rPr>
          <w:color w:val="FF0000"/>
          <w:vertAlign w:val="superscript"/>
          <w:rtl/>
        </w:rPr>
        <w:t>76410</w:t>
      </w:r>
      <w:r>
        <w:rPr>
          <w:rFonts w:ascii="Times New Roman" w:hAnsi="Times New Roman"/>
          <w:color w:val="828282"/>
          <w:rtl/>
        </w:rPr>
        <w:t xml:space="preserve">תְקַעְתֶּ֣ם </w:t>
      </w:r>
      <w:r>
        <w:rPr>
          <w:color w:val="FF0000"/>
          <w:vertAlign w:val="superscript"/>
          <w:rtl/>
        </w:rPr>
        <w:t>76411</w:t>
      </w:r>
      <w:r>
        <w:rPr>
          <w:rFonts w:ascii="Times New Roman" w:hAnsi="Times New Roman"/>
          <w:color w:val="828282"/>
          <w:rtl/>
        </w:rPr>
        <w:t>בַּ</w:t>
      </w:r>
      <w:r>
        <w:rPr>
          <w:color w:val="FF0000"/>
          <w:vertAlign w:val="superscript"/>
          <w:rtl/>
        </w:rPr>
        <w:t>76412</w:t>
      </w:r>
      <w:r>
        <w:rPr>
          <w:rFonts w:ascii="Times New Roman" w:hAnsi="Times New Roman"/>
          <w:color w:val="828282"/>
          <w:rtl/>
        </w:rPr>
        <w:t xml:space="preserve">חֲצֹֽצְרֹ֗ת </w:t>
      </w:r>
      <w:r>
        <w:rPr>
          <w:color w:val="FF0000"/>
          <w:vertAlign w:val="superscript"/>
          <w:rtl/>
        </w:rPr>
        <w:t>76413</w:t>
      </w:r>
      <w:r>
        <w:rPr>
          <w:rFonts w:ascii="Times New Roman" w:hAnsi="Times New Roman"/>
          <w:color w:val="828282"/>
          <w:rtl/>
        </w:rPr>
        <w:t xml:space="preserve">עַ֚ל </w:t>
      </w:r>
      <w:r>
        <w:rPr>
          <w:color w:val="FF0000"/>
          <w:vertAlign w:val="superscript"/>
          <w:rtl/>
        </w:rPr>
        <w:t>76414</w:t>
      </w:r>
      <w:r>
        <w:rPr>
          <w:rFonts w:ascii="Times New Roman" w:hAnsi="Times New Roman"/>
          <w:color w:val="828282"/>
          <w:rtl/>
        </w:rPr>
        <w:t xml:space="preserve">עֹלֹ֣תֵיכֶ֔ם </w:t>
      </w:r>
      <w:r>
        <w:rPr>
          <w:color w:val="FF0000"/>
          <w:vertAlign w:val="superscript"/>
          <w:rtl/>
        </w:rPr>
        <w:t>76415</w:t>
      </w:r>
      <w:r>
        <w:rPr>
          <w:rFonts w:ascii="Times New Roman" w:hAnsi="Times New Roman"/>
          <w:color w:val="828282"/>
          <w:rtl/>
        </w:rPr>
        <w:t>וְ</w:t>
      </w:r>
      <w:r>
        <w:rPr>
          <w:color w:val="FF0000"/>
          <w:vertAlign w:val="superscript"/>
          <w:rtl/>
        </w:rPr>
        <w:t>76416</w:t>
      </w:r>
      <w:r>
        <w:rPr>
          <w:rFonts w:ascii="Times New Roman" w:hAnsi="Times New Roman"/>
          <w:color w:val="828282"/>
          <w:rtl/>
        </w:rPr>
        <w:t xml:space="preserve">עַ֖ל </w:t>
      </w:r>
      <w:r>
        <w:rPr>
          <w:color w:val="FF0000"/>
          <w:vertAlign w:val="superscript"/>
          <w:rtl/>
        </w:rPr>
        <w:t>76417</w:t>
      </w:r>
      <w:r>
        <w:rPr>
          <w:rFonts w:ascii="Times New Roman" w:hAnsi="Times New Roman"/>
          <w:color w:val="828282"/>
          <w:rtl/>
        </w:rPr>
        <w:t xml:space="preserve">זִבְחֵ֣י </w:t>
      </w:r>
      <w:r>
        <w:rPr>
          <w:color w:val="FF0000"/>
          <w:vertAlign w:val="superscript"/>
          <w:rtl/>
        </w:rPr>
        <w:t>76418</w:t>
      </w:r>
      <w:r>
        <w:rPr>
          <w:rFonts w:ascii="Times New Roman" w:hAnsi="Times New Roman"/>
          <w:color w:val="828282"/>
          <w:rtl/>
        </w:rPr>
        <w:t xml:space="preserve">שַׁלְמֵיכֶ֑ם </w:t>
      </w:r>
    </w:p>
    <w:p w14:paraId="7520CE51" w14:textId="77777777" w:rsidR="00AC791A" w:rsidRDefault="00000000">
      <w:pPr>
        <w:pStyle w:val="Hebrew"/>
      </w:pPr>
      <w:r>
        <w:rPr>
          <w:color w:val="828282"/>
        </w:rPr>
        <w:t xml:space="preserve">וּבְיֹ֨ום שִׂמְחַתְכֶ֥ם וּֽבְמֹועֲדֵיכֶם֮ וּבְרָאשֵׁ֣י חָדְשֵׁיכֶם֒ וּתְקַעְתֶּ֣ם בַּחֲצֹֽצְרֹ֗ת עַ֚ל עֹלֹ֣תֵיכֶ֔ם וְעַ֖ל זִבְחֵ֣י שַׁלְמֵיכֶ֑ם וְהָי֨וּ לָכֶ֤ם לְזִכָּרֹון֙ לִפְנֵ֣י אֱלֹֽהֵיכֶ֔ם אֲנִ֖י יְהוָ֥ה אֱלֹהֵיכֶֽם׃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B455CC9" w14:textId="77777777">
        <w:trPr>
          <w:jc w:val="center"/>
        </w:trPr>
        <w:tc>
          <w:tcPr>
            <w:tcW w:w="1728" w:type="auto"/>
            <w:vAlign w:val="center"/>
          </w:tcPr>
          <w:p w14:paraId="0697F489" w14:textId="77777777" w:rsidR="00AC791A" w:rsidRDefault="00000000">
            <w:r>
              <w:rPr>
                <w:sz w:val="16"/>
              </w:rPr>
              <w:t>c482da8c</w:t>
            </w:r>
          </w:p>
        </w:tc>
        <w:tc>
          <w:tcPr>
            <w:tcW w:w="1728" w:type="auto"/>
          </w:tcPr>
          <w:p w14:paraId="0E8CF008" w14:textId="77777777" w:rsidR="00AC791A" w:rsidRDefault="00000000">
            <w:r>
              <w:t>cl_type</w:t>
            </w:r>
          </w:p>
        </w:tc>
        <w:tc>
          <w:tcPr>
            <w:tcW w:w="1728" w:type="auto"/>
          </w:tcPr>
          <w:p w14:paraId="4FE12897" w14:textId="77777777" w:rsidR="00AC791A" w:rsidRDefault="00000000">
            <w:r>
              <w:t>nt_clause</w:t>
            </w:r>
          </w:p>
        </w:tc>
        <w:tc>
          <w:tcPr>
            <w:tcW w:w="1728" w:type="auto"/>
          </w:tcPr>
          <w:p w14:paraId="0BDEFFDA" w14:textId="77777777" w:rsidR="00AC791A" w:rsidRDefault="00000000">
            <w:r>
              <w:t>[clause]</w:t>
            </w:r>
          </w:p>
        </w:tc>
        <w:tc>
          <w:tcPr>
            <w:tcW w:w="1728" w:type="auto"/>
          </w:tcPr>
          <w:p w14:paraId="0509FD41" w14:textId="77777777" w:rsidR="00AC791A" w:rsidRDefault="00000000">
            <w:r>
              <w:t>clause_x</w:t>
            </w:r>
          </w:p>
        </w:tc>
      </w:tr>
      <w:tr w:rsidR="00AC791A" w14:paraId="59780C92" w14:textId="77777777">
        <w:trPr>
          <w:jc w:val="center"/>
        </w:trPr>
        <w:tc>
          <w:tcPr>
            <w:tcW w:w="1728" w:type="auto"/>
            <w:vAlign w:val="center"/>
          </w:tcPr>
          <w:p w14:paraId="5F05715F" w14:textId="77777777" w:rsidR="00AC791A" w:rsidRDefault="00000000">
            <w:r>
              <w:rPr>
                <w:sz w:val="16"/>
              </w:rPr>
              <w:t>172c0278</w:t>
            </w:r>
          </w:p>
        </w:tc>
        <w:tc>
          <w:tcPr>
            <w:tcW w:w="1728" w:type="auto"/>
          </w:tcPr>
          <w:p w14:paraId="6EDB2825" w14:textId="77777777" w:rsidR="00AC791A" w:rsidRDefault="00000000">
            <w:r>
              <w:t>aspect</w:t>
            </w:r>
          </w:p>
        </w:tc>
        <w:tc>
          <w:tcPr>
            <w:tcW w:w="1728" w:type="auto"/>
          </w:tcPr>
          <w:p w14:paraId="689FFD17" w14:textId="77777777" w:rsidR="00AC791A" w:rsidRDefault="00000000">
            <w:r>
              <w:t>nt_clause</w:t>
            </w:r>
          </w:p>
        </w:tc>
        <w:tc>
          <w:tcPr>
            <w:tcW w:w="1728" w:type="auto"/>
          </w:tcPr>
          <w:p w14:paraId="5CBD39B0" w14:textId="77777777" w:rsidR="00AC791A" w:rsidRDefault="00000000">
            <w:r>
              <w:t>[clause]</w:t>
            </w:r>
          </w:p>
        </w:tc>
        <w:tc>
          <w:tcPr>
            <w:tcW w:w="1728" w:type="auto"/>
          </w:tcPr>
          <w:p w14:paraId="625B0913" w14:textId="77777777" w:rsidR="00AC791A" w:rsidRDefault="00AC791A"/>
        </w:tc>
      </w:tr>
      <w:tr w:rsidR="00AC791A" w14:paraId="19A8DEB5" w14:textId="77777777">
        <w:trPr>
          <w:jc w:val="center"/>
        </w:trPr>
        <w:tc>
          <w:tcPr>
            <w:tcW w:w="1728" w:type="auto"/>
            <w:vAlign w:val="center"/>
          </w:tcPr>
          <w:p w14:paraId="6D8721BD" w14:textId="77777777" w:rsidR="00AC791A" w:rsidRDefault="00000000">
            <w:r>
              <w:rPr>
                <w:sz w:val="16"/>
              </w:rPr>
              <w:t>85929a22</w:t>
            </w:r>
          </w:p>
        </w:tc>
        <w:tc>
          <w:tcPr>
            <w:tcW w:w="1728" w:type="auto"/>
          </w:tcPr>
          <w:p w14:paraId="742654A8" w14:textId="77777777" w:rsidR="00AC791A" w:rsidRDefault="00000000">
            <w:r>
              <w:t>tense</w:t>
            </w:r>
          </w:p>
        </w:tc>
        <w:tc>
          <w:tcPr>
            <w:tcW w:w="1728" w:type="auto"/>
          </w:tcPr>
          <w:p w14:paraId="7D8A9AC0" w14:textId="77777777" w:rsidR="00AC791A" w:rsidRDefault="00000000">
            <w:r>
              <w:t>verb</w:t>
            </w:r>
          </w:p>
        </w:tc>
        <w:tc>
          <w:tcPr>
            <w:tcW w:w="1728" w:type="auto"/>
          </w:tcPr>
          <w:p w14:paraId="495FC357" w14:textId="77777777" w:rsidR="00AC791A" w:rsidRDefault="00000000">
            <w:r>
              <w:t xml:space="preserve">תְקַעְתֶּ֣ם </w:t>
            </w:r>
          </w:p>
        </w:tc>
        <w:tc>
          <w:tcPr>
            <w:tcW w:w="1728" w:type="auto"/>
          </w:tcPr>
          <w:p w14:paraId="79D5C9BA" w14:textId="77777777" w:rsidR="00AC791A" w:rsidRDefault="00000000">
            <w:r>
              <w:t>mod</w:t>
            </w:r>
          </w:p>
        </w:tc>
      </w:tr>
    </w:tbl>
    <w:p w14:paraId="7E747C39" w14:textId="77777777" w:rsidR="00AC791A" w:rsidRDefault="00000000">
      <w:r>
        <w:br/>
      </w:r>
    </w:p>
    <w:p w14:paraId="55CE98EE" w14:textId="77777777" w:rsidR="00AC791A" w:rsidRDefault="00000000">
      <w:pPr>
        <w:pStyle w:val="Reference"/>
      </w:pPr>
      <w:hyperlink r:id="rId1504">
        <w:r>
          <w:t>Numbers 10:29</w:t>
        </w:r>
      </w:hyperlink>
    </w:p>
    <w:p w14:paraId="71CDD6F9" w14:textId="77777777" w:rsidR="00AC791A" w:rsidRDefault="00000000">
      <w:pPr>
        <w:pStyle w:val="Hebrew"/>
      </w:pPr>
      <w:r>
        <w:t xml:space="preserve">אֹתֹ֖ו אֶתֵּ֣ן לָכֶ֑ם </w:t>
      </w:r>
    </w:p>
    <w:p w14:paraId="00BCF99C" w14:textId="77777777" w:rsidR="00AC791A" w:rsidRDefault="00000000">
      <w:pPr>
        <w:pStyle w:val="Hebrew"/>
      </w:pPr>
      <w:r>
        <w:rPr>
          <w:color w:val="FF0000"/>
          <w:vertAlign w:val="superscript"/>
          <w:rtl/>
        </w:rPr>
        <w:t>76672</w:t>
      </w:r>
      <w:r>
        <w:rPr>
          <w:rFonts w:ascii="Times New Roman" w:hAnsi="Times New Roman"/>
          <w:color w:val="828282"/>
          <w:rtl/>
        </w:rPr>
        <w:t xml:space="preserve">אֹתֹ֖ו </w:t>
      </w:r>
      <w:r>
        <w:rPr>
          <w:color w:val="FF0000"/>
          <w:vertAlign w:val="superscript"/>
          <w:rtl/>
        </w:rPr>
        <w:t>76673</w:t>
      </w:r>
      <w:r>
        <w:rPr>
          <w:rFonts w:ascii="Times New Roman" w:hAnsi="Times New Roman"/>
          <w:color w:val="828282"/>
          <w:rtl/>
        </w:rPr>
        <w:t xml:space="preserve">אֶתֵּ֣ן </w:t>
      </w:r>
      <w:r>
        <w:rPr>
          <w:color w:val="FF0000"/>
          <w:vertAlign w:val="superscript"/>
          <w:rtl/>
        </w:rPr>
        <w:t>76674</w:t>
      </w:r>
      <w:r>
        <w:rPr>
          <w:rFonts w:ascii="Times New Roman" w:hAnsi="Times New Roman"/>
          <w:color w:val="828282"/>
          <w:rtl/>
        </w:rPr>
        <w:t xml:space="preserve">לָכֶ֑ם </w:t>
      </w:r>
    </w:p>
    <w:p w14:paraId="6CC07F8E" w14:textId="77777777" w:rsidR="00AC791A" w:rsidRDefault="00000000">
      <w:pPr>
        <w:pStyle w:val="Hebrew"/>
      </w:pPr>
      <w:r>
        <w:rPr>
          <w:color w:val="828282"/>
        </w:rPr>
        <w:t xml:space="preserve">וַיֹּ֣אמֶר מֹשֶׁ֗ה לְ֠חֹבָב בֶּן־רְעוּאֵ֣ל הַמִּדְיָנִי֮ חֹתֵ֣ן מֹשֶׁה֒ נֹסְעִ֣ים׀ אֲנַ֗חְנוּ אֶל־הַמָּקֹום֙ אֲשֶׁ֣ר אָמַ֣ר יְהוָ֔ה אֹתֹ֖ו אֶתֵּ֣ן לָכֶ֑ם לְכָ֤ה אִתָּ֨נוּ֙ וְהֵטַ֣בְנוּ לָ֔ךְ כִּֽי־יְהוָ֥ה דִּבֶּר־טֹ֖וב עַל־יִשְׂרָאֵֽל׃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52EC803" w14:textId="77777777">
        <w:trPr>
          <w:jc w:val="center"/>
        </w:trPr>
        <w:tc>
          <w:tcPr>
            <w:tcW w:w="1728" w:type="auto"/>
            <w:vAlign w:val="center"/>
          </w:tcPr>
          <w:p w14:paraId="2FEA5908" w14:textId="77777777" w:rsidR="00AC791A" w:rsidRDefault="00000000">
            <w:r>
              <w:rPr>
                <w:sz w:val="16"/>
              </w:rPr>
              <w:t>76ad75af</w:t>
            </w:r>
          </w:p>
        </w:tc>
        <w:tc>
          <w:tcPr>
            <w:tcW w:w="1728" w:type="auto"/>
          </w:tcPr>
          <w:p w14:paraId="4C66633E" w14:textId="77777777" w:rsidR="00AC791A" w:rsidRDefault="00000000">
            <w:r>
              <w:t>cl_type</w:t>
            </w:r>
          </w:p>
        </w:tc>
        <w:tc>
          <w:tcPr>
            <w:tcW w:w="1728" w:type="auto"/>
          </w:tcPr>
          <w:p w14:paraId="0EFA2B7A" w14:textId="77777777" w:rsidR="00AC791A" w:rsidRDefault="00000000">
            <w:r>
              <w:t>nt_clause</w:t>
            </w:r>
          </w:p>
        </w:tc>
        <w:tc>
          <w:tcPr>
            <w:tcW w:w="1728" w:type="auto"/>
          </w:tcPr>
          <w:p w14:paraId="2E6294A7" w14:textId="77777777" w:rsidR="00AC791A" w:rsidRDefault="00000000">
            <w:r>
              <w:t>[clause]</w:t>
            </w:r>
          </w:p>
        </w:tc>
        <w:tc>
          <w:tcPr>
            <w:tcW w:w="1728" w:type="auto"/>
          </w:tcPr>
          <w:p w14:paraId="16EDA064" w14:textId="77777777" w:rsidR="00AC791A" w:rsidRDefault="00000000">
            <w:r>
              <w:t>x_clause</w:t>
            </w:r>
          </w:p>
        </w:tc>
      </w:tr>
      <w:tr w:rsidR="00AC791A" w14:paraId="03D4A34E" w14:textId="77777777">
        <w:trPr>
          <w:jc w:val="center"/>
        </w:trPr>
        <w:tc>
          <w:tcPr>
            <w:tcW w:w="1728" w:type="auto"/>
            <w:vAlign w:val="center"/>
          </w:tcPr>
          <w:p w14:paraId="5EBBF0F5" w14:textId="77777777" w:rsidR="00AC791A" w:rsidRDefault="00000000">
            <w:r>
              <w:rPr>
                <w:sz w:val="16"/>
              </w:rPr>
              <w:t>5ac8a3d3</w:t>
            </w:r>
          </w:p>
        </w:tc>
        <w:tc>
          <w:tcPr>
            <w:tcW w:w="1728" w:type="auto"/>
          </w:tcPr>
          <w:p w14:paraId="6B17C6FC" w14:textId="77777777" w:rsidR="00AC791A" w:rsidRDefault="00000000">
            <w:r>
              <w:t>aspect</w:t>
            </w:r>
          </w:p>
        </w:tc>
        <w:tc>
          <w:tcPr>
            <w:tcW w:w="1728" w:type="auto"/>
          </w:tcPr>
          <w:p w14:paraId="0A39A58A" w14:textId="77777777" w:rsidR="00AC791A" w:rsidRDefault="00000000">
            <w:r>
              <w:t>nt_clause</w:t>
            </w:r>
          </w:p>
        </w:tc>
        <w:tc>
          <w:tcPr>
            <w:tcW w:w="1728" w:type="auto"/>
          </w:tcPr>
          <w:p w14:paraId="60905980" w14:textId="77777777" w:rsidR="00AC791A" w:rsidRDefault="00000000">
            <w:r>
              <w:t>[clause]</w:t>
            </w:r>
          </w:p>
        </w:tc>
        <w:tc>
          <w:tcPr>
            <w:tcW w:w="1728" w:type="auto"/>
          </w:tcPr>
          <w:p w14:paraId="1CC67073" w14:textId="77777777" w:rsidR="00AC791A" w:rsidRDefault="00AC791A"/>
        </w:tc>
      </w:tr>
      <w:tr w:rsidR="00AC791A" w14:paraId="4C20EDEF" w14:textId="77777777">
        <w:trPr>
          <w:jc w:val="center"/>
        </w:trPr>
        <w:tc>
          <w:tcPr>
            <w:tcW w:w="1728" w:type="auto"/>
            <w:vAlign w:val="center"/>
          </w:tcPr>
          <w:p w14:paraId="0F898B4E" w14:textId="77777777" w:rsidR="00AC791A" w:rsidRDefault="00000000">
            <w:r>
              <w:rPr>
                <w:sz w:val="16"/>
              </w:rPr>
              <w:t>201f1b67</w:t>
            </w:r>
          </w:p>
        </w:tc>
        <w:tc>
          <w:tcPr>
            <w:tcW w:w="1728" w:type="auto"/>
          </w:tcPr>
          <w:p w14:paraId="2AB1EA02" w14:textId="77777777" w:rsidR="00AC791A" w:rsidRDefault="00000000">
            <w:r>
              <w:t>tense</w:t>
            </w:r>
          </w:p>
        </w:tc>
        <w:tc>
          <w:tcPr>
            <w:tcW w:w="1728" w:type="auto"/>
          </w:tcPr>
          <w:p w14:paraId="066B0AD3" w14:textId="77777777" w:rsidR="00AC791A" w:rsidRDefault="00000000">
            <w:r>
              <w:t>verb</w:t>
            </w:r>
          </w:p>
        </w:tc>
        <w:tc>
          <w:tcPr>
            <w:tcW w:w="1728" w:type="auto"/>
          </w:tcPr>
          <w:p w14:paraId="538AE7B0" w14:textId="77777777" w:rsidR="00AC791A" w:rsidRDefault="00000000">
            <w:r>
              <w:t xml:space="preserve">אֶתֵּ֣ן </w:t>
            </w:r>
          </w:p>
        </w:tc>
        <w:tc>
          <w:tcPr>
            <w:tcW w:w="1728" w:type="auto"/>
          </w:tcPr>
          <w:p w14:paraId="12E73D22" w14:textId="77777777" w:rsidR="00AC791A" w:rsidRDefault="00000000">
            <w:r>
              <w:t>fut</w:t>
            </w:r>
          </w:p>
        </w:tc>
      </w:tr>
    </w:tbl>
    <w:p w14:paraId="2654C696" w14:textId="77777777" w:rsidR="00AC791A" w:rsidRDefault="00000000">
      <w:r>
        <w:br/>
      </w:r>
    </w:p>
    <w:p w14:paraId="1D533D63" w14:textId="77777777" w:rsidR="00AC791A" w:rsidRDefault="00000000">
      <w:pPr>
        <w:pStyle w:val="Reference"/>
      </w:pPr>
      <w:hyperlink r:id="rId1505">
        <w:r>
          <w:t>Numbers 11:2</w:t>
        </w:r>
      </w:hyperlink>
    </w:p>
    <w:p w14:paraId="1D66D117" w14:textId="77777777" w:rsidR="00AC791A" w:rsidRDefault="00000000">
      <w:pPr>
        <w:pStyle w:val="Hebrew"/>
      </w:pPr>
      <w:r>
        <w:t xml:space="preserve">וַיִּתְפַּלֵּ֤ל מֹשֶׁה֙ אֶל־יְהוָ֔ה </w:t>
      </w:r>
    </w:p>
    <w:p w14:paraId="0C7015D5" w14:textId="77777777" w:rsidR="00AC791A" w:rsidRDefault="00000000">
      <w:pPr>
        <w:pStyle w:val="Hebrew"/>
      </w:pPr>
      <w:r>
        <w:rPr>
          <w:color w:val="FF0000"/>
          <w:vertAlign w:val="superscript"/>
          <w:rtl/>
        </w:rPr>
        <w:t>76829</w:t>
      </w:r>
      <w:r>
        <w:rPr>
          <w:rFonts w:ascii="Times New Roman" w:hAnsi="Times New Roman"/>
          <w:color w:val="828282"/>
          <w:rtl/>
        </w:rPr>
        <w:t>וַ</w:t>
      </w:r>
      <w:r>
        <w:rPr>
          <w:color w:val="FF0000"/>
          <w:vertAlign w:val="superscript"/>
          <w:rtl/>
        </w:rPr>
        <w:t>76830</w:t>
      </w:r>
      <w:r>
        <w:rPr>
          <w:rFonts w:ascii="Times New Roman" w:hAnsi="Times New Roman"/>
          <w:color w:val="828282"/>
          <w:rtl/>
        </w:rPr>
        <w:t xml:space="preserve">יִּתְפַּלֵּ֤ל </w:t>
      </w:r>
      <w:r>
        <w:rPr>
          <w:color w:val="FF0000"/>
          <w:vertAlign w:val="superscript"/>
          <w:rtl/>
        </w:rPr>
        <w:t>76831</w:t>
      </w:r>
      <w:r>
        <w:rPr>
          <w:rFonts w:ascii="Times New Roman" w:hAnsi="Times New Roman"/>
          <w:color w:val="828282"/>
          <w:rtl/>
        </w:rPr>
        <w:t xml:space="preserve">מֹשֶׁה֙ </w:t>
      </w:r>
      <w:r>
        <w:rPr>
          <w:color w:val="FF0000"/>
          <w:vertAlign w:val="superscript"/>
          <w:rtl/>
        </w:rPr>
        <w:t>76832</w:t>
      </w:r>
      <w:r>
        <w:rPr>
          <w:rFonts w:ascii="Times New Roman" w:hAnsi="Times New Roman"/>
          <w:color w:val="828282"/>
          <w:rtl/>
        </w:rPr>
        <w:t>אֶל־</w:t>
      </w:r>
      <w:r>
        <w:rPr>
          <w:color w:val="FF0000"/>
          <w:vertAlign w:val="superscript"/>
          <w:rtl/>
        </w:rPr>
        <w:t>76833</w:t>
      </w:r>
      <w:r>
        <w:rPr>
          <w:rFonts w:ascii="Times New Roman" w:hAnsi="Times New Roman"/>
          <w:color w:val="828282"/>
          <w:rtl/>
        </w:rPr>
        <w:t xml:space="preserve">יְהוָ֔ה </w:t>
      </w:r>
    </w:p>
    <w:p w14:paraId="430241E1" w14:textId="77777777" w:rsidR="00AC791A" w:rsidRDefault="00000000">
      <w:pPr>
        <w:pStyle w:val="Hebrew"/>
      </w:pPr>
      <w:r>
        <w:rPr>
          <w:color w:val="828282"/>
        </w:rPr>
        <w:t xml:space="preserve">וַיִּצְעַ֥ק הָעָ֖ם אֶל־מֹשֶׁ֑ה וַיִּתְפַּלֵּ֤ל מֹשֶׁה֙ אֶל־יְהוָ֔ה וַתִּשְׁקַ֖ע הָאֵֽשׁ׃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36E478CE" w14:textId="77777777">
        <w:trPr>
          <w:jc w:val="center"/>
        </w:trPr>
        <w:tc>
          <w:tcPr>
            <w:tcW w:w="1728" w:type="auto"/>
            <w:vAlign w:val="center"/>
          </w:tcPr>
          <w:p w14:paraId="48A622BD" w14:textId="77777777" w:rsidR="00AC791A" w:rsidRDefault="00000000">
            <w:r>
              <w:rPr>
                <w:sz w:val="16"/>
              </w:rPr>
              <w:t>ebd7b891</w:t>
            </w:r>
          </w:p>
        </w:tc>
        <w:tc>
          <w:tcPr>
            <w:tcW w:w="1728" w:type="auto"/>
          </w:tcPr>
          <w:p w14:paraId="288F89DF" w14:textId="77777777" w:rsidR="00AC791A" w:rsidRDefault="00000000">
            <w:r>
              <w:t>cl_type</w:t>
            </w:r>
          </w:p>
        </w:tc>
        <w:tc>
          <w:tcPr>
            <w:tcW w:w="1728" w:type="auto"/>
          </w:tcPr>
          <w:p w14:paraId="25A9085B" w14:textId="77777777" w:rsidR="00AC791A" w:rsidRDefault="00000000">
            <w:r>
              <w:t>nt_clause</w:t>
            </w:r>
          </w:p>
        </w:tc>
        <w:tc>
          <w:tcPr>
            <w:tcW w:w="1728" w:type="auto"/>
          </w:tcPr>
          <w:p w14:paraId="60B24474" w14:textId="77777777" w:rsidR="00AC791A" w:rsidRDefault="00000000">
            <w:r>
              <w:t>[clause]</w:t>
            </w:r>
          </w:p>
        </w:tc>
        <w:tc>
          <w:tcPr>
            <w:tcW w:w="1728" w:type="auto"/>
          </w:tcPr>
          <w:p w14:paraId="31F8F53A" w14:textId="77777777" w:rsidR="00AC791A" w:rsidRDefault="00000000">
            <w:r>
              <w:t>clause_x</w:t>
            </w:r>
          </w:p>
        </w:tc>
      </w:tr>
      <w:tr w:rsidR="00AC791A" w14:paraId="02CC3B06" w14:textId="77777777">
        <w:trPr>
          <w:jc w:val="center"/>
        </w:trPr>
        <w:tc>
          <w:tcPr>
            <w:tcW w:w="1728" w:type="auto"/>
            <w:vAlign w:val="center"/>
          </w:tcPr>
          <w:p w14:paraId="75FB3C4B" w14:textId="77777777" w:rsidR="00AC791A" w:rsidRDefault="00000000">
            <w:r>
              <w:rPr>
                <w:sz w:val="16"/>
              </w:rPr>
              <w:t>0c022e91</w:t>
            </w:r>
          </w:p>
        </w:tc>
        <w:tc>
          <w:tcPr>
            <w:tcW w:w="1728" w:type="auto"/>
          </w:tcPr>
          <w:p w14:paraId="4244F1B2" w14:textId="77777777" w:rsidR="00AC791A" w:rsidRDefault="00000000">
            <w:r>
              <w:t>aspect</w:t>
            </w:r>
          </w:p>
        </w:tc>
        <w:tc>
          <w:tcPr>
            <w:tcW w:w="1728" w:type="auto"/>
          </w:tcPr>
          <w:p w14:paraId="69F91B98" w14:textId="77777777" w:rsidR="00AC791A" w:rsidRDefault="00000000">
            <w:r>
              <w:t>nt_clause</w:t>
            </w:r>
          </w:p>
        </w:tc>
        <w:tc>
          <w:tcPr>
            <w:tcW w:w="1728" w:type="auto"/>
          </w:tcPr>
          <w:p w14:paraId="14A47F92" w14:textId="77777777" w:rsidR="00AC791A" w:rsidRDefault="00000000">
            <w:r>
              <w:t>[clause]</w:t>
            </w:r>
          </w:p>
        </w:tc>
        <w:tc>
          <w:tcPr>
            <w:tcW w:w="1728" w:type="auto"/>
          </w:tcPr>
          <w:p w14:paraId="05BEC65B" w14:textId="77777777" w:rsidR="00AC791A" w:rsidRDefault="00AC791A"/>
        </w:tc>
      </w:tr>
      <w:tr w:rsidR="00AC791A" w14:paraId="076D9E5B" w14:textId="77777777">
        <w:trPr>
          <w:jc w:val="center"/>
        </w:trPr>
        <w:tc>
          <w:tcPr>
            <w:tcW w:w="1728" w:type="auto"/>
            <w:vAlign w:val="center"/>
          </w:tcPr>
          <w:p w14:paraId="7000FDDD" w14:textId="77777777" w:rsidR="00AC791A" w:rsidRDefault="00000000">
            <w:r>
              <w:rPr>
                <w:sz w:val="16"/>
              </w:rPr>
              <w:t>0385349f</w:t>
            </w:r>
          </w:p>
        </w:tc>
        <w:tc>
          <w:tcPr>
            <w:tcW w:w="1728" w:type="auto"/>
          </w:tcPr>
          <w:p w14:paraId="7117F953" w14:textId="77777777" w:rsidR="00AC791A" w:rsidRDefault="00000000">
            <w:r>
              <w:t>tense</w:t>
            </w:r>
          </w:p>
        </w:tc>
        <w:tc>
          <w:tcPr>
            <w:tcW w:w="1728" w:type="auto"/>
          </w:tcPr>
          <w:p w14:paraId="3FC4E79A" w14:textId="77777777" w:rsidR="00AC791A" w:rsidRDefault="00000000">
            <w:r>
              <w:t>verb</w:t>
            </w:r>
          </w:p>
        </w:tc>
        <w:tc>
          <w:tcPr>
            <w:tcW w:w="1728" w:type="auto"/>
          </w:tcPr>
          <w:p w14:paraId="7FF5E1EC" w14:textId="77777777" w:rsidR="00AC791A" w:rsidRDefault="00000000">
            <w:r>
              <w:t xml:space="preserve">יִּתְפַּלֵּ֤ל </w:t>
            </w:r>
          </w:p>
        </w:tc>
        <w:tc>
          <w:tcPr>
            <w:tcW w:w="1728" w:type="auto"/>
          </w:tcPr>
          <w:p w14:paraId="16E918EB" w14:textId="77777777" w:rsidR="00AC791A" w:rsidRDefault="00000000">
            <w:r>
              <w:t>past</w:t>
            </w:r>
          </w:p>
        </w:tc>
      </w:tr>
    </w:tbl>
    <w:p w14:paraId="1360B844" w14:textId="77777777" w:rsidR="00AC791A" w:rsidRDefault="00000000">
      <w:r>
        <w:br/>
      </w:r>
    </w:p>
    <w:p w14:paraId="0089CCD1" w14:textId="77777777" w:rsidR="00AC791A" w:rsidRDefault="00000000">
      <w:pPr>
        <w:pStyle w:val="Reference"/>
      </w:pPr>
      <w:hyperlink r:id="rId1506">
        <w:r>
          <w:t>Numbers 11:12</w:t>
        </w:r>
      </w:hyperlink>
    </w:p>
    <w:p w14:paraId="418325AC" w14:textId="77777777" w:rsidR="00AC791A" w:rsidRDefault="00000000">
      <w:pPr>
        <w:pStyle w:val="Hebrew"/>
      </w:pPr>
      <w:r>
        <w:t xml:space="preserve">שָׂאֵ֣הוּ בְחֵיקֶ֗ךָ עַ֚ל הָֽאֲדָמָ֔ה </w:t>
      </w:r>
    </w:p>
    <w:p w14:paraId="5F4916B8" w14:textId="77777777" w:rsidR="00AC791A" w:rsidRDefault="00000000">
      <w:pPr>
        <w:pStyle w:val="Hebrew"/>
      </w:pPr>
      <w:r>
        <w:rPr>
          <w:color w:val="FF0000"/>
          <w:vertAlign w:val="superscript"/>
          <w:rtl/>
        </w:rPr>
        <w:t>77032</w:t>
      </w:r>
      <w:r>
        <w:rPr>
          <w:rFonts w:ascii="Times New Roman" w:hAnsi="Times New Roman"/>
          <w:color w:val="828282"/>
          <w:rtl/>
        </w:rPr>
        <w:t xml:space="preserve">שָׂאֵ֣הוּ </w:t>
      </w:r>
      <w:r>
        <w:rPr>
          <w:color w:val="FF0000"/>
          <w:vertAlign w:val="superscript"/>
          <w:rtl/>
        </w:rPr>
        <w:t>77033</w:t>
      </w:r>
      <w:r>
        <w:rPr>
          <w:rFonts w:ascii="Times New Roman" w:hAnsi="Times New Roman"/>
          <w:color w:val="828282"/>
          <w:rtl/>
        </w:rPr>
        <w:t>בְ</w:t>
      </w:r>
      <w:r>
        <w:rPr>
          <w:color w:val="FF0000"/>
          <w:vertAlign w:val="superscript"/>
          <w:rtl/>
        </w:rPr>
        <w:t>77034</w:t>
      </w:r>
      <w:r>
        <w:rPr>
          <w:rFonts w:ascii="Times New Roman" w:hAnsi="Times New Roman"/>
          <w:color w:val="828282"/>
          <w:rtl/>
        </w:rPr>
        <w:t xml:space="preserve">חֵיקֶ֗ךָ </w:t>
      </w:r>
      <w:r>
        <w:rPr>
          <w:color w:val="FF0000"/>
          <w:vertAlign w:val="superscript"/>
          <w:rtl/>
        </w:rPr>
        <w:t>77043</w:t>
      </w:r>
      <w:r>
        <w:rPr>
          <w:rFonts w:ascii="Times New Roman" w:hAnsi="Times New Roman"/>
          <w:color w:val="828282"/>
          <w:rtl/>
        </w:rPr>
        <w:t xml:space="preserve">עַ֚ל </w:t>
      </w:r>
      <w:r>
        <w:rPr>
          <w:color w:val="FF0000"/>
          <w:vertAlign w:val="superscript"/>
          <w:rtl/>
        </w:rPr>
        <w:t>77044</w:t>
      </w:r>
      <w:r>
        <w:rPr>
          <w:rFonts w:ascii="Times New Roman" w:hAnsi="Times New Roman"/>
          <w:color w:val="828282"/>
          <w:rtl/>
        </w:rPr>
        <w:t>הָֽ</w:t>
      </w:r>
      <w:r>
        <w:rPr>
          <w:color w:val="FF0000"/>
          <w:vertAlign w:val="superscript"/>
          <w:rtl/>
        </w:rPr>
        <w:t>77045</w:t>
      </w:r>
      <w:r>
        <w:rPr>
          <w:rFonts w:ascii="Times New Roman" w:hAnsi="Times New Roman"/>
          <w:color w:val="828282"/>
          <w:rtl/>
        </w:rPr>
        <w:t xml:space="preserve">אֲדָמָ֔ה </w:t>
      </w:r>
    </w:p>
    <w:p w14:paraId="11F970FB" w14:textId="77777777" w:rsidR="00AC791A" w:rsidRDefault="00000000">
      <w:pPr>
        <w:pStyle w:val="Hebrew"/>
      </w:pPr>
      <w:r>
        <w:rPr>
          <w:color w:val="828282"/>
        </w:rPr>
        <w:t xml:space="preserve">הֶאָנֹכִ֣י הָרִ֗יתִי אֵ֚ת כָּל־הָעָ֣ם הַזֶּ֔ה אִם־אָנֹכִ֖י יְלִדְתִּ֑יהוּ כִּֽי־תֹאמַ֨ר אֵלַ֜י שָׂאֵ֣הוּ בְחֵיקֶ֗ךָ כַּאֲשֶׁ֨ר יִשָּׂ֤א הָאֹמֵן֙ אֶת־הַיֹּנֵ֔ק עַ֚ל הָֽאֲדָמָ֔ה אֲשֶׁ֥ר נִשְׁבַּ֖עְתָּ לַאֲבֹתָֽ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796B04F" w14:textId="77777777">
        <w:trPr>
          <w:jc w:val="center"/>
        </w:trPr>
        <w:tc>
          <w:tcPr>
            <w:tcW w:w="1728" w:type="auto"/>
            <w:vAlign w:val="center"/>
          </w:tcPr>
          <w:p w14:paraId="29700262" w14:textId="77777777" w:rsidR="00AC791A" w:rsidRDefault="00000000">
            <w:r>
              <w:rPr>
                <w:sz w:val="16"/>
              </w:rPr>
              <w:t>a16628f5</w:t>
            </w:r>
          </w:p>
        </w:tc>
        <w:tc>
          <w:tcPr>
            <w:tcW w:w="1728" w:type="auto"/>
          </w:tcPr>
          <w:p w14:paraId="49184217" w14:textId="77777777" w:rsidR="00AC791A" w:rsidRDefault="00000000">
            <w:r>
              <w:t>cl_type</w:t>
            </w:r>
          </w:p>
        </w:tc>
        <w:tc>
          <w:tcPr>
            <w:tcW w:w="1728" w:type="auto"/>
          </w:tcPr>
          <w:p w14:paraId="42AC5A0D" w14:textId="77777777" w:rsidR="00AC791A" w:rsidRDefault="00000000">
            <w:r>
              <w:t>nt_clause</w:t>
            </w:r>
          </w:p>
        </w:tc>
        <w:tc>
          <w:tcPr>
            <w:tcW w:w="1728" w:type="auto"/>
          </w:tcPr>
          <w:p w14:paraId="69077B90" w14:textId="77777777" w:rsidR="00AC791A" w:rsidRDefault="00000000">
            <w:r>
              <w:t>[clause]</w:t>
            </w:r>
          </w:p>
        </w:tc>
        <w:tc>
          <w:tcPr>
            <w:tcW w:w="1728" w:type="auto"/>
          </w:tcPr>
          <w:p w14:paraId="5F1C3128" w14:textId="77777777" w:rsidR="00AC791A" w:rsidRDefault="00000000">
            <w:r>
              <w:t>clause_x</w:t>
            </w:r>
          </w:p>
        </w:tc>
      </w:tr>
      <w:tr w:rsidR="00AC791A" w14:paraId="4CA3C8DB" w14:textId="77777777">
        <w:trPr>
          <w:jc w:val="center"/>
        </w:trPr>
        <w:tc>
          <w:tcPr>
            <w:tcW w:w="1728" w:type="auto"/>
            <w:vAlign w:val="center"/>
          </w:tcPr>
          <w:p w14:paraId="4AF6AC4D" w14:textId="77777777" w:rsidR="00AC791A" w:rsidRDefault="00000000">
            <w:r>
              <w:rPr>
                <w:sz w:val="16"/>
              </w:rPr>
              <w:t>9b446b6a</w:t>
            </w:r>
          </w:p>
        </w:tc>
        <w:tc>
          <w:tcPr>
            <w:tcW w:w="1728" w:type="auto"/>
          </w:tcPr>
          <w:p w14:paraId="743CEB7F" w14:textId="77777777" w:rsidR="00AC791A" w:rsidRDefault="00000000">
            <w:r>
              <w:t>aspect</w:t>
            </w:r>
          </w:p>
        </w:tc>
        <w:tc>
          <w:tcPr>
            <w:tcW w:w="1728" w:type="auto"/>
          </w:tcPr>
          <w:p w14:paraId="60236C0F" w14:textId="77777777" w:rsidR="00AC791A" w:rsidRDefault="00000000">
            <w:r>
              <w:t>nt_clause</w:t>
            </w:r>
          </w:p>
        </w:tc>
        <w:tc>
          <w:tcPr>
            <w:tcW w:w="1728" w:type="auto"/>
          </w:tcPr>
          <w:p w14:paraId="49F55E48" w14:textId="77777777" w:rsidR="00AC791A" w:rsidRDefault="00000000">
            <w:r>
              <w:t>[clause]</w:t>
            </w:r>
          </w:p>
        </w:tc>
        <w:tc>
          <w:tcPr>
            <w:tcW w:w="1728" w:type="auto"/>
          </w:tcPr>
          <w:p w14:paraId="652EBA09" w14:textId="77777777" w:rsidR="00AC791A" w:rsidRDefault="00AC791A"/>
        </w:tc>
      </w:tr>
      <w:tr w:rsidR="00AC791A" w14:paraId="79918FB3" w14:textId="77777777">
        <w:trPr>
          <w:jc w:val="center"/>
        </w:trPr>
        <w:tc>
          <w:tcPr>
            <w:tcW w:w="1728" w:type="auto"/>
            <w:vAlign w:val="center"/>
          </w:tcPr>
          <w:p w14:paraId="425D4E61" w14:textId="77777777" w:rsidR="00AC791A" w:rsidRDefault="00000000">
            <w:r>
              <w:rPr>
                <w:sz w:val="16"/>
              </w:rPr>
              <w:t>d4eebba7</w:t>
            </w:r>
          </w:p>
        </w:tc>
        <w:tc>
          <w:tcPr>
            <w:tcW w:w="1728" w:type="auto"/>
          </w:tcPr>
          <w:p w14:paraId="1094AA65" w14:textId="77777777" w:rsidR="00AC791A" w:rsidRDefault="00000000">
            <w:r>
              <w:t>tense</w:t>
            </w:r>
          </w:p>
        </w:tc>
        <w:tc>
          <w:tcPr>
            <w:tcW w:w="1728" w:type="auto"/>
          </w:tcPr>
          <w:p w14:paraId="32599F49" w14:textId="77777777" w:rsidR="00AC791A" w:rsidRDefault="00000000">
            <w:r>
              <w:t>verb</w:t>
            </w:r>
          </w:p>
        </w:tc>
        <w:tc>
          <w:tcPr>
            <w:tcW w:w="1728" w:type="auto"/>
          </w:tcPr>
          <w:p w14:paraId="33408F02" w14:textId="77777777" w:rsidR="00AC791A" w:rsidRDefault="00000000">
            <w:r>
              <w:t xml:space="preserve">שָׂאֵ֣הוּ </w:t>
            </w:r>
          </w:p>
        </w:tc>
        <w:tc>
          <w:tcPr>
            <w:tcW w:w="1728" w:type="auto"/>
          </w:tcPr>
          <w:p w14:paraId="4EBB113F" w14:textId="77777777" w:rsidR="00AC791A" w:rsidRDefault="00000000">
            <w:r>
              <w:t>impv</w:t>
            </w:r>
          </w:p>
        </w:tc>
      </w:tr>
    </w:tbl>
    <w:p w14:paraId="6042C2DB" w14:textId="77777777" w:rsidR="00AC791A" w:rsidRDefault="00000000">
      <w:r>
        <w:br/>
      </w:r>
    </w:p>
    <w:p w14:paraId="7C3A3D12" w14:textId="77777777" w:rsidR="00AC791A" w:rsidRDefault="00000000">
      <w:pPr>
        <w:pStyle w:val="Reference"/>
      </w:pPr>
      <w:hyperlink r:id="rId1507">
        <w:r>
          <w:t>Numbers 11:16</w:t>
        </w:r>
      </w:hyperlink>
    </w:p>
    <w:p w14:paraId="6145E2DC" w14:textId="77777777" w:rsidR="00AC791A" w:rsidRDefault="00000000">
      <w:pPr>
        <w:pStyle w:val="Hebrew"/>
      </w:pPr>
      <w:r>
        <w:t xml:space="preserve">וְהִֽתְיַצְּב֥וּ שָׁ֖ם עִמָּֽךְ׃ </w:t>
      </w:r>
    </w:p>
    <w:p w14:paraId="511CED8F" w14:textId="77777777" w:rsidR="00AC791A" w:rsidRDefault="00000000">
      <w:pPr>
        <w:pStyle w:val="Hebrew"/>
      </w:pPr>
      <w:r>
        <w:rPr>
          <w:color w:val="FF0000"/>
          <w:vertAlign w:val="superscript"/>
          <w:rtl/>
        </w:rPr>
        <w:t>77134</w:t>
      </w:r>
      <w:r>
        <w:rPr>
          <w:rFonts w:ascii="Times New Roman" w:hAnsi="Times New Roman"/>
          <w:color w:val="828282"/>
          <w:rtl/>
        </w:rPr>
        <w:t>וְ</w:t>
      </w:r>
      <w:r>
        <w:rPr>
          <w:color w:val="FF0000"/>
          <w:vertAlign w:val="superscript"/>
          <w:rtl/>
        </w:rPr>
        <w:t>77135</w:t>
      </w:r>
      <w:r>
        <w:rPr>
          <w:rFonts w:ascii="Times New Roman" w:hAnsi="Times New Roman"/>
          <w:color w:val="828282"/>
          <w:rtl/>
        </w:rPr>
        <w:t xml:space="preserve">הִֽתְיַצְּב֥וּ </w:t>
      </w:r>
      <w:r>
        <w:rPr>
          <w:color w:val="FF0000"/>
          <w:vertAlign w:val="superscript"/>
          <w:rtl/>
        </w:rPr>
        <w:t>77136</w:t>
      </w:r>
      <w:r>
        <w:rPr>
          <w:rFonts w:ascii="Times New Roman" w:hAnsi="Times New Roman"/>
          <w:color w:val="828282"/>
          <w:rtl/>
        </w:rPr>
        <w:t xml:space="preserve">שָׁ֖ם </w:t>
      </w:r>
      <w:r>
        <w:rPr>
          <w:color w:val="FF0000"/>
          <w:vertAlign w:val="superscript"/>
          <w:rtl/>
        </w:rPr>
        <w:t>77137</w:t>
      </w:r>
      <w:r>
        <w:rPr>
          <w:rFonts w:ascii="Times New Roman" w:hAnsi="Times New Roman"/>
          <w:color w:val="828282"/>
          <w:rtl/>
        </w:rPr>
        <w:t xml:space="preserve">עִמָּֽךְ׃ </w:t>
      </w:r>
    </w:p>
    <w:p w14:paraId="5DD26668" w14:textId="77777777" w:rsidR="00AC791A" w:rsidRDefault="00000000">
      <w:pPr>
        <w:pStyle w:val="Hebrew"/>
      </w:pPr>
      <w:r>
        <w:rPr>
          <w:color w:val="828282"/>
        </w:rPr>
        <w:t xml:space="preserve">וַיֹּ֨אמֶר יְהוָ֜ה אֶל־מֹשֶׁ֗ה אֶסְפָה־לִּ֞י שִׁבְעִ֣ים אִישׁ֮ מִזִּקְנֵ֣י יִשְׂרָאֵל֒ אֲשֶׁ֣ר יָדַ֔עְתָּ כִּי־הֵ֛ם זִקְנֵ֥י הָעָ֖ם וְשֹׁטְרָ֑יו וְלָקַחְתָּ֤ אֹתָם֙ אֶל־אֹ֣הֶל מֹועֵ֔ד וְהִֽתְיַצְּב֥וּ שָׁ֖ם עִמָּֽךְ׃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1408E78F" w14:textId="77777777">
        <w:trPr>
          <w:jc w:val="center"/>
        </w:trPr>
        <w:tc>
          <w:tcPr>
            <w:tcW w:w="1728" w:type="auto"/>
            <w:vAlign w:val="center"/>
          </w:tcPr>
          <w:p w14:paraId="6BAF8D5A" w14:textId="77777777" w:rsidR="00AC791A" w:rsidRDefault="00000000">
            <w:r>
              <w:rPr>
                <w:sz w:val="16"/>
              </w:rPr>
              <w:t>cc10a96f</w:t>
            </w:r>
          </w:p>
        </w:tc>
        <w:tc>
          <w:tcPr>
            <w:tcW w:w="1728" w:type="auto"/>
          </w:tcPr>
          <w:p w14:paraId="48CEB346" w14:textId="77777777" w:rsidR="00AC791A" w:rsidRDefault="00000000">
            <w:r>
              <w:t>cl_type</w:t>
            </w:r>
          </w:p>
        </w:tc>
        <w:tc>
          <w:tcPr>
            <w:tcW w:w="1728" w:type="auto"/>
          </w:tcPr>
          <w:p w14:paraId="3CC06EC1" w14:textId="77777777" w:rsidR="00AC791A" w:rsidRDefault="00000000">
            <w:r>
              <w:t>nt_clause</w:t>
            </w:r>
          </w:p>
        </w:tc>
        <w:tc>
          <w:tcPr>
            <w:tcW w:w="1728" w:type="auto"/>
          </w:tcPr>
          <w:p w14:paraId="3D65B249" w14:textId="77777777" w:rsidR="00AC791A" w:rsidRDefault="00000000">
            <w:r>
              <w:t>[clause]</w:t>
            </w:r>
          </w:p>
        </w:tc>
        <w:tc>
          <w:tcPr>
            <w:tcW w:w="1728" w:type="auto"/>
          </w:tcPr>
          <w:p w14:paraId="01758200" w14:textId="77777777" w:rsidR="00AC791A" w:rsidRDefault="00000000">
            <w:r>
              <w:t>clause_x</w:t>
            </w:r>
          </w:p>
        </w:tc>
      </w:tr>
      <w:tr w:rsidR="00AC791A" w14:paraId="78113019" w14:textId="77777777">
        <w:trPr>
          <w:jc w:val="center"/>
        </w:trPr>
        <w:tc>
          <w:tcPr>
            <w:tcW w:w="1728" w:type="auto"/>
            <w:vAlign w:val="center"/>
          </w:tcPr>
          <w:p w14:paraId="34A81D36" w14:textId="77777777" w:rsidR="00AC791A" w:rsidRDefault="00000000">
            <w:r>
              <w:rPr>
                <w:sz w:val="16"/>
              </w:rPr>
              <w:t>837ed9f2</w:t>
            </w:r>
          </w:p>
        </w:tc>
        <w:tc>
          <w:tcPr>
            <w:tcW w:w="1728" w:type="auto"/>
          </w:tcPr>
          <w:p w14:paraId="307571CE" w14:textId="77777777" w:rsidR="00AC791A" w:rsidRDefault="00000000">
            <w:r>
              <w:t>aspect</w:t>
            </w:r>
          </w:p>
        </w:tc>
        <w:tc>
          <w:tcPr>
            <w:tcW w:w="1728" w:type="auto"/>
          </w:tcPr>
          <w:p w14:paraId="249BAB1D" w14:textId="77777777" w:rsidR="00AC791A" w:rsidRDefault="00000000">
            <w:r>
              <w:t>nt_clause</w:t>
            </w:r>
          </w:p>
        </w:tc>
        <w:tc>
          <w:tcPr>
            <w:tcW w:w="1728" w:type="auto"/>
          </w:tcPr>
          <w:p w14:paraId="03004D5F" w14:textId="77777777" w:rsidR="00AC791A" w:rsidRDefault="00000000">
            <w:r>
              <w:t>[clause]</w:t>
            </w:r>
          </w:p>
        </w:tc>
        <w:tc>
          <w:tcPr>
            <w:tcW w:w="1728" w:type="auto"/>
          </w:tcPr>
          <w:p w14:paraId="3DA4D877" w14:textId="77777777" w:rsidR="00AC791A" w:rsidRDefault="00AC791A"/>
        </w:tc>
      </w:tr>
      <w:tr w:rsidR="00AC791A" w14:paraId="1DEFBDAE" w14:textId="77777777">
        <w:trPr>
          <w:jc w:val="center"/>
        </w:trPr>
        <w:tc>
          <w:tcPr>
            <w:tcW w:w="1728" w:type="auto"/>
            <w:vAlign w:val="center"/>
          </w:tcPr>
          <w:p w14:paraId="466F2698" w14:textId="77777777" w:rsidR="00AC791A" w:rsidRDefault="00000000">
            <w:r>
              <w:rPr>
                <w:sz w:val="16"/>
              </w:rPr>
              <w:t>fa7560d1</w:t>
            </w:r>
          </w:p>
        </w:tc>
        <w:tc>
          <w:tcPr>
            <w:tcW w:w="1728" w:type="auto"/>
          </w:tcPr>
          <w:p w14:paraId="31286445" w14:textId="77777777" w:rsidR="00AC791A" w:rsidRDefault="00000000">
            <w:r>
              <w:t>tense</w:t>
            </w:r>
          </w:p>
        </w:tc>
        <w:tc>
          <w:tcPr>
            <w:tcW w:w="1728" w:type="auto"/>
          </w:tcPr>
          <w:p w14:paraId="759B76BE" w14:textId="77777777" w:rsidR="00AC791A" w:rsidRDefault="00000000">
            <w:r>
              <w:t>verb</w:t>
            </w:r>
          </w:p>
        </w:tc>
        <w:tc>
          <w:tcPr>
            <w:tcW w:w="1728" w:type="auto"/>
          </w:tcPr>
          <w:p w14:paraId="68274265" w14:textId="77777777" w:rsidR="00AC791A" w:rsidRDefault="00000000">
            <w:r>
              <w:t xml:space="preserve">הִֽתְיַצְּב֥וּ </w:t>
            </w:r>
          </w:p>
        </w:tc>
        <w:tc>
          <w:tcPr>
            <w:tcW w:w="1728" w:type="auto"/>
          </w:tcPr>
          <w:p w14:paraId="452B01C5" w14:textId="77777777" w:rsidR="00AC791A" w:rsidRDefault="00000000">
            <w:r>
              <w:t>mod</w:t>
            </w:r>
          </w:p>
        </w:tc>
      </w:tr>
    </w:tbl>
    <w:p w14:paraId="114C9142" w14:textId="77777777" w:rsidR="00AC791A" w:rsidRDefault="00000000">
      <w:r>
        <w:br/>
      </w:r>
    </w:p>
    <w:p w14:paraId="416D4AAC" w14:textId="77777777" w:rsidR="00AC791A" w:rsidRDefault="00000000">
      <w:pPr>
        <w:pStyle w:val="Reference"/>
      </w:pPr>
      <w:hyperlink r:id="rId1508">
        <w:r>
          <w:t>Numbers 11:17</w:t>
        </w:r>
      </w:hyperlink>
    </w:p>
    <w:p w14:paraId="18D67D15" w14:textId="77777777" w:rsidR="00AC791A" w:rsidRDefault="00000000">
      <w:pPr>
        <w:pStyle w:val="Hebrew"/>
      </w:pPr>
      <w:r>
        <w:t xml:space="preserve">וְנָשְׂא֤וּ אִתְּךָ֙ בְּמַשָּׂ֣א הָעָ֔ם </w:t>
      </w:r>
    </w:p>
    <w:p w14:paraId="778944E0" w14:textId="77777777" w:rsidR="00AC791A" w:rsidRDefault="00000000">
      <w:pPr>
        <w:pStyle w:val="Hebrew"/>
      </w:pPr>
      <w:r>
        <w:rPr>
          <w:color w:val="FF0000"/>
          <w:vertAlign w:val="superscript"/>
          <w:rtl/>
        </w:rPr>
        <w:t>77154</w:t>
      </w:r>
      <w:r>
        <w:rPr>
          <w:rFonts w:ascii="Times New Roman" w:hAnsi="Times New Roman"/>
          <w:color w:val="828282"/>
          <w:rtl/>
        </w:rPr>
        <w:t>וְ</w:t>
      </w:r>
      <w:r>
        <w:rPr>
          <w:color w:val="FF0000"/>
          <w:vertAlign w:val="superscript"/>
          <w:rtl/>
        </w:rPr>
        <w:t>77155</w:t>
      </w:r>
      <w:r>
        <w:rPr>
          <w:rFonts w:ascii="Times New Roman" w:hAnsi="Times New Roman"/>
          <w:color w:val="828282"/>
          <w:rtl/>
        </w:rPr>
        <w:t xml:space="preserve">נָשְׂא֤וּ </w:t>
      </w:r>
      <w:r>
        <w:rPr>
          <w:color w:val="FF0000"/>
          <w:vertAlign w:val="superscript"/>
          <w:rtl/>
        </w:rPr>
        <w:t>77156</w:t>
      </w:r>
      <w:r>
        <w:rPr>
          <w:rFonts w:ascii="Times New Roman" w:hAnsi="Times New Roman"/>
          <w:color w:val="828282"/>
          <w:rtl/>
        </w:rPr>
        <w:t xml:space="preserve">אִתְּךָ֙ </w:t>
      </w:r>
      <w:r>
        <w:rPr>
          <w:color w:val="FF0000"/>
          <w:vertAlign w:val="superscript"/>
          <w:rtl/>
        </w:rPr>
        <w:t>77157</w:t>
      </w:r>
      <w:r>
        <w:rPr>
          <w:rFonts w:ascii="Times New Roman" w:hAnsi="Times New Roman"/>
          <w:color w:val="828282"/>
          <w:rtl/>
        </w:rPr>
        <w:t>בְּ</w:t>
      </w:r>
      <w:r>
        <w:rPr>
          <w:color w:val="FF0000"/>
          <w:vertAlign w:val="superscript"/>
          <w:rtl/>
        </w:rPr>
        <w:t>77158</w:t>
      </w:r>
      <w:r>
        <w:rPr>
          <w:rFonts w:ascii="Times New Roman" w:hAnsi="Times New Roman"/>
          <w:color w:val="828282"/>
          <w:rtl/>
        </w:rPr>
        <w:t xml:space="preserve">מַשָּׂ֣א </w:t>
      </w:r>
      <w:r>
        <w:rPr>
          <w:color w:val="FF0000"/>
          <w:vertAlign w:val="superscript"/>
          <w:rtl/>
        </w:rPr>
        <w:t>77159</w:t>
      </w:r>
      <w:r>
        <w:rPr>
          <w:rFonts w:ascii="Times New Roman" w:hAnsi="Times New Roman"/>
          <w:color w:val="828282"/>
          <w:rtl/>
        </w:rPr>
        <w:t>הָ</w:t>
      </w:r>
      <w:r>
        <w:rPr>
          <w:color w:val="FF0000"/>
          <w:vertAlign w:val="superscript"/>
          <w:rtl/>
        </w:rPr>
        <w:t>77160</w:t>
      </w:r>
      <w:r>
        <w:rPr>
          <w:rFonts w:ascii="Times New Roman" w:hAnsi="Times New Roman"/>
          <w:color w:val="828282"/>
          <w:rtl/>
        </w:rPr>
        <w:t xml:space="preserve">עָ֔ם </w:t>
      </w:r>
    </w:p>
    <w:p w14:paraId="682432B1" w14:textId="77777777" w:rsidR="00AC791A" w:rsidRDefault="00000000">
      <w:pPr>
        <w:pStyle w:val="Hebrew"/>
      </w:pPr>
      <w:r>
        <w:rPr>
          <w:color w:val="828282"/>
        </w:rPr>
        <w:t xml:space="preserve">וְיָרַדְתִּ֗י וְדִבַּרְתִּ֣י עִמְּךָ֮ שָׁם֒ וְאָצַלְתִּ֗י מִן־הָר֛וּחַ אֲשֶׁ֥ר עָלֶ֖יךָ וְשַׂמְתִּ֣י עֲלֵיהֶ֑ם וְנָשְׂא֤וּ אִתְּךָ֙ בְּמַשָּׂ֣א הָעָ֔ם וְלֹא־תִשָּׂ֥א אַתָּ֖ה לְבַדֶּֽ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5C32FB0" w14:textId="77777777">
        <w:trPr>
          <w:jc w:val="center"/>
        </w:trPr>
        <w:tc>
          <w:tcPr>
            <w:tcW w:w="1728" w:type="auto"/>
            <w:vAlign w:val="center"/>
          </w:tcPr>
          <w:p w14:paraId="4FB9B11A" w14:textId="77777777" w:rsidR="00AC791A" w:rsidRDefault="00000000">
            <w:r>
              <w:rPr>
                <w:sz w:val="16"/>
              </w:rPr>
              <w:t>9b953e4c</w:t>
            </w:r>
          </w:p>
        </w:tc>
        <w:tc>
          <w:tcPr>
            <w:tcW w:w="1728" w:type="auto"/>
          </w:tcPr>
          <w:p w14:paraId="21CC1581" w14:textId="77777777" w:rsidR="00AC791A" w:rsidRDefault="00000000">
            <w:r>
              <w:t>cl_type</w:t>
            </w:r>
          </w:p>
        </w:tc>
        <w:tc>
          <w:tcPr>
            <w:tcW w:w="1728" w:type="auto"/>
          </w:tcPr>
          <w:p w14:paraId="2D61AE49" w14:textId="77777777" w:rsidR="00AC791A" w:rsidRDefault="00000000">
            <w:r>
              <w:t>nt_clause</w:t>
            </w:r>
          </w:p>
        </w:tc>
        <w:tc>
          <w:tcPr>
            <w:tcW w:w="1728" w:type="auto"/>
          </w:tcPr>
          <w:p w14:paraId="1767F7BF" w14:textId="77777777" w:rsidR="00AC791A" w:rsidRDefault="00000000">
            <w:r>
              <w:t>[clause]</w:t>
            </w:r>
          </w:p>
        </w:tc>
        <w:tc>
          <w:tcPr>
            <w:tcW w:w="1728" w:type="auto"/>
          </w:tcPr>
          <w:p w14:paraId="0A9809F8" w14:textId="77777777" w:rsidR="00AC791A" w:rsidRDefault="00000000">
            <w:r>
              <w:t>clause_x</w:t>
            </w:r>
          </w:p>
        </w:tc>
      </w:tr>
      <w:tr w:rsidR="00AC791A" w14:paraId="274AAD4C" w14:textId="77777777">
        <w:trPr>
          <w:jc w:val="center"/>
        </w:trPr>
        <w:tc>
          <w:tcPr>
            <w:tcW w:w="1728" w:type="auto"/>
            <w:vAlign w:val="center"/>
          </w:tcPr>
          <w:p w14:paraId="2C091615" w14:textId="77777777" w:rsidR="00AC791A" w:rsidRDefault="00000000">
            <w:r>
              <w:rPr>
                <w:sz w:val="16"/>
              </w:rPr>
              <w:t>d373b61c</w:t>
            </w:r>
          </w:p>
        </w:tc>
        <w:tc>
          <w:tcPr>
            <w:tcW w:w="1728" w:type="auto"/>
          </w:tcPr>
          <w:p w14:paraId="73A0DE5F" w14:textId="77777777" w:rsidR="00AC791A" w:rsidRDefault="00000000">
            <w:r>
              <w:t>aspect</w:t>
            </w:r>
          </w:p>
        </w:tc>
        <w:tc>
          <w:tcPr>
            <w:tcW w:w="1728" w:type="auto"/>
          </w:tcPr>
          <w:p w14:paraId="7D7FCBEF" w14:textId="77777777" w:rsidR="00AC791A" w:rsidRDefault="00000000">
            <w:r>
              <w:t>nt_clause</w:t>
            </w:r>
          </w:p>
        </w:tc>
        <w:tc>
          <w:tcPr>
            <w:tcW w:w="1728" w:type="auto"/>
          </w:tcPr>
          <w:p w14:paraId="2ABF7F8B" w14:textId="77777777" w:rsidR="00AC791A" w:rsidRDefault="00000000">
            <w:r>
              <w:t>[clause]</w:t>
            </w:r>
          </w:p>
        </w:tc>
        <w:tc>
          <w:tcPr>
            <w:tcW w:w="1728" w:type="auto"/>
          </w:tcPr>
          <w:p w14:paraId="0F8CCABF" w14:textId="77777777" w:rsidR="00AC791A" w:rsidRDefault="00AC791A"/>
        </w:tc>
      </w:tr>
      <w:tr w:rsidR="00AC791A" w14:paraId="38B3723A" w14:textId="77777777">
        <w:trPr>
          <w:jc w:val="center"/>
        </w:trPr>
        <w:tc>
          <w:tcPr>
            <w:tcW w:w="1728" w:type="auto"/>
            <w:vAlign w:val="center"/>
          </w:tcPr>
          <w:p w14:paraId="76E70104" w14:textId="77777777" w:rsidR="00AC791A" w:rsidRDefault="00000000">
            <w:r>
              <w:rPr>
                <w:sz w:val="16"/>
              </w:rPr>
              <w:t>93bbc8e4</w:t>
            </w:r>
          </w:p>
        </w:tc>
        <w:tc>
          <w:tcPr>
            <w:tcW w:w="1728" w:type="auto"/>
          </w:tcPr>
          <w:p w14:paraId="171EF070" w14:textId="77777777" w:rsidR="00AC791A" w:rsidRDefault="00000000">
            <w:r>
              <w:t>tense</w:t>
            </w:r>
          </w:p>
        </w:tc>
        <w:tc>
          <w:tcPr>
            <w:tcW w:w="1728" w:type="auto"/>
          </w:tcPr>
          <w:p w14:paraId="18FAC771" w14:textId="77777777" w:rsidR="00AC791A" w:rsidRDefault="00000000">
            <w:r>
              <w:t>verb</w:t>
            </w:r>
          </w:p>
        </w:tc>
        <w:tc>
          <w:tcPr>
            <w:tcW w:w="1728" w:type="auto"/>
          </w:tcPr>
          <w:p w14:paraId="67C1E9DA" w14:textId="77777777" w:rsidR="00AC791A" w:rsidRDefault="00000000">
            <w:r>
              <w:t xml:space="preserve">נָשְׂא֤וּ </w:t>
            </w:r>
          </w:p>
        </w:tc>
        <w:tc>
          <w:tcPr>
            <w:tcW w:w="1728" w:type="auto"/>
          </w:tcPr>
          <w:p w14:paraId="15354C0E" w14:textId="77777777" w:rsidR="00AC791A" w:rsidRDefault="00000000">
            <w:r>
              <w:t>mod</w:t>
            </w:r>
          </w:p>
        </w:tc>
      </w:tr>
    </w:tbl>
    <w:p w14:paraId="5731FD4D" w14:textId="77777777" w:rsidR="00AC791A" w:rsidRDefault="00000000">
      <w:r>
        <w:br/>
      </w:r>
    </w:p>
    <w:p w14:paraId="33CF51D5" w14:textId="77777777" w:rsidR="00AC791A" w:rsidRDefault="00000000">
      <w:pPr>
        <w:pStyle w:val="Reference"/>
      </w:pPr>
      <w:hyperlink r:id="rId1509">
        <w:r>
          <w:t>Numbers 11:18</w:t>
        </w:r>
      </w:hyperlink>
    </w:p>
    <w:p w14:paraId="33833092" w14:textId="77777777" w:rsidR="00AC791A" w:rsidRDefault="00000000">
      <w:pPr>
        <w:pStyle w:val="Hebrew"/>
      </w:pPr>
      <w:r>
        <w:t xml:space="preserve">מִ֤י יַאֲכִלֵ֨נוּ֙ בָּשָׂ֔ר </w:t>
      </w:r>
    </w:p>
    <w:p w14:paraId="4AEB22DC" w14:textId="77777777" w:rsidR="00AC791A" w:rsidRDefault="00000000">
      <w:pPr>
        <w:pStyle w:val="Hebrew"/>
      </w:pPr>
      <w:r>
        <w:rPr>
          <w:color w:val="FF0000"/>
          <w:vertAlign w:val="superscript"/>
          <w:rtl/>
        </w:rPr>
        <w:t>77185</w:t>
      </w:r>
      <w:r>
        <w:rPr>
          <w:rFonts w:ascii="Times New Roman" w:hAnsi="Times New Roman"/>
          <w:color w:val="828282"/>
          <w:rtl/>
        </w:rPr>
        <w:t xml:space="preserve">מִ֤י </w:t>
      </w:r>
      <w:r>
        <w:rPr>
          <w:color w:val="FF0000"/>
          <w:vertAlign w:val="superscript"/>
          <w:rtl/>
        </w:rPr>
        <w:t>77186</w:t>
      </w:r>
      <w:r>
        <w:rPr>
          <w:rFonts w:ascii="Times New Roman" w:hAnsi="Times New Roman"/>
          <w:color w:val="828282"/>
          <w:rtl/>
        </w:rPr>
        <w:t xml:space="preserve">יַאֲכִלֵ֨נוּ֙ </w:t>
      </w:r>
      <w:r>
        <w:rPr>
          <w:color w:val="FF0000"/>
          <w:vertAlign w:val="superscript"/>
          <w:rtl/>
        </w:rPr>
        <w:t>77187</w:t>
      </w:r>
      <w:r>
        <w:rPr>
          <w:rFonts w:ascii="Times New Roman" w:hAnsi="Times New Roman"/>
          <w:color w:val="828282"/>
          <w:rtl/>
        </w:rPr>
        <w:t xml:space="preserve">בָּשָׂ֔ר </w:t>
      </w:r>
    </w:p>
    <w:p w14:paraId="39A53940" w14:textId="77777777" w:rsidR="00AC791A" w:rsidRDefault="00000000">
      <w:pPr>
        <w:pStyle w:val="Hebrew"/>
      </w:pPr>
      <w:r>
        <w:rPr>
          <w:color w:val="828282"/>
        </w:rPr>
        <w:t xml:space="preserve">וְאֶל־הָעָ֨ם תֹּאמַ֜ר הִתְקַדְּשׁ֣וּ לְמָחָר֮ וַאֲכַלְתֶּ֣ם בָּשָׂר֒ כִּ֡י בְּכִיתֶם֩ בְּאָזְנֵ֨י יְהוָ֜ה לֵאמֹ֗ר מִ֤י יַאֲכִלֵ֨נוּ֙ בָּשָׂ֔ר כִּי־טֹ֥וב לָ֖נוּ בְּמִצְרָ֑יִם וְנָתַ֨ן יְהוָ֥ה לָכֶ֛ם בָּשָׂ֖ר וַאֲכַלְתֶּֽם׃ </w:t>
      </w:r>
    </w:p>
    <w:tbl>
      <w:tblPr>
        <w:tblStyle w:val="TableGrid"/>
        <w:tblW w:w="0" w:type="auto"/>
        <w:jc w:val="center"/>
        <w:tblLook w:val="04A0" w:firstRow="1" w:lastRow="0" w:firstColumn="1" w:lastColumn="0" w:noHBand="0" w:noVBand="1"/>
      </w:tblPr>
      <w:tblGrid>
        <w:gridCol w:w="928"/>
        <w:gridCol w:w="921"/>
        <w:gridCol w:w="1154"/>
        <w:gridCol w:w="966"/>
        <w:gridCol w:w="473"/>
      </w:tblGrid>
      <w:tr w:rsidR="00AC791A" w14:paraId="2B68DA3E" w14:textId="77777777">
        <w:trPr>
          <w:jc w:val="center"/>
        </w:trPr>
        <w:tc>
          <w:tcPr>
            <w:tcW w:w="1728" w:type="auto"/>
            <w:vAlign w:val="center"/>
          </w:tcPr>
          <w:p w14:paraId="1292123C" w14:textId="77777777" w:rsidR="00AC791A" w:rsidRDefault="00000000">
            <w:r>
              <w:rPr>
                <w:sz w:val="16"/>
              </w:rPr>
              <w:t>1d36c99a</w:t>
            </w:r>
          </w:p>
        </w:tc>
        <w:tc>
          <w:tcPr>
            <w:tcW w:w="1728" w:type="auto"/>
          </w:tcPr>
          <w:p w14:paraId="08D2544D" w14:textId="77777777" w:rsidR="00AC791A" w:rsidRDefault="00000000">
            <w:r>
              <w:t>cl_type</w:t>
            </w:r>
          </w:p>
        </w:tc>
        <w:tc>
          <w:tcPr>
            <w:tcW w:w="1728" w:type="auto"/>
          </w:tcPr>
          <w:p w14:paraId="07F8D2E9" w14:textId="77777777" w:rsidR="00AC791A" w:rsidRDefault="00000000">
            <w:r>
              <w:t>nt_clause</w:t>
            </w:r>
          </w:p>
        </w:tc>
        <w:tc>
          <w:tcPr>
            <w:tcW w:w="1728" w:type="auto"/>
          </w:tcPr>
          <w:p w14:paraId="6FBFEC50" w14:textId="77777777" w:rsidR="00AC791A" w:rsidRDefault="00000000">
            <w:r>
              <w:t>[clause]</w:t>
            </w:r>
          </w:p>
        </w:tc>
        <w:tc>
          <w:tcPr>
            <w:tcW w:w="1728" w:type="auto"/>
          </w:tcPr>
          <w:p w14:paraId="30D9B7B1" w14:textId="77777777" w:rsidR="00AC791A" w:rsidRDefault="00AC791A"/>
        </w:tc>
      </w:tr>
      <w:tr w:rsidR="00AC791A" w14:paraId="6324FD1C" w14:textId="77777777">
        <w:trPr>
          <w:jc w:val="center"/>
        </w:trPr>
        <w:tc>
          <w:tcPr>
            <w:tcW w:w="1728" w:type="auto"/>
            <w:vAlign w:val="center"/>
          </w:tcPr>
          <w:p w14:paraId="7089474D" w14:textId="77777777" w:rsidR="00AC791A" w:rsidRDefault="00000000">
            <w:r>
              <w:rPr>
                <w:sz w:val="16"/>
              </w:rPr>
              <w:t>b2a78a87</w:t>
            </w:r>
          </w:p>
        </w:tc>
        <w:tc>
          <w:tcPr>
            <w:tcW w:w="1728" w:type="auto"/>
          </w:tcPr>
          <w:p w14:paraId="5D813973" w14:textId="77777777" w:rsidR="00AC791A" w:rsidRDefault="00000000">
            <w:r>
              <w:t>aspect</w:t>
            </w:r>
          </w:p>
        </w:tc>
        <w:tc>
          <w:tcPr>
            <w:tcW w:w="1728" w:type="auto"/>
          </w:tcPr>
          <w:p w14:paraId="4185E0F2" w14:textId="77777777" w:rsidR="00AC791A" w:rsidRDefault="00000000">
            <w:r>
              <w:t>nt_clause</w:t>
            </w:r>
          </w:p>
        </w:tc>
        <w:tc>
          <w:tcPr>
            <w:tcW w:w="1728" w:type="auto"/>
          </w:tcPr>
          <w:p w14:paraId="48137A88" w14:textId="77777777" w:rsidR="00AC791A" w:rsidRDefault="00000000">
            <w:r>
              <w:t>[clause]</w:t>
            </w:r>
          </w:p>
        </w:tc>
        <w:tc>
          <w:tcPr>
            <w:tcW w:w="1728" w:type="auto"/>
          </w:tcPr>
          <w:p w14:paraId="2E508C59" w14:textId="77777777" w:rsidR="00AC791A" w:rsidRDefault="00AC791A"/>
        </w:tc>
      </w:tr>
      <w:tr w:rsidR="00AC791A" w14:paraId="33E61980" w14:textId="77777777">
        <w:trPr>
          <w:jc w:val="center"/>
        </w:trPr>
        <w:tc>
          <w:tcPr>
            <w:tcW w:w="1728" w:type="auto"/>
            <w:vAlign w:val="center"/>
          </w:tcPr>
          <w:p w14:paraId="1D0EFFA7" w14:textId="77777777" w:rsidR="00AC791A" w:rsidRDefault="00000000">
            <w:r>
              <w:rPr>
                <w:sz w:val="16"/>
              </w:rPr>
              <w:t>aa156c7c</w:t>
            </w:r>
          </w:p>
        </w:tc>
        <w:tc>
          <w:tcPr>
            <w:tcW w:w="1728" w:type="auto"/>
          </w:tcPr>
          <w:p w14:paraId="63727365" w14:textId="77777777" w:rsidR="00AC791A" w:rsidRDefault="00000000">
            <w:r>
              <w:t>tense</w:t>
            </w:r>
          </w:p>
        </w:tc>
        <w:tc>
          <w:tcPr>
            <w:tcW w:w="1728" w:type="auto"/>
          </w:tcPr>
          <w:p w14:paraId="38C1DFB4" w14:textId="77777777" w:rsidR="00AC791A" w:rsidRDefault="00000000">
            <w:r>
              <w:t>verb</w:t>
            </w:r>
          </w:p>
        </w:tc>
        <w:tc>
          <w:tcPr>
            <w:tcW w:w="1728" w:type="auto"/>
          </w:tcPr>
          <w:p w14:paraId="00AFD975" w14:textId="77777777" w:rsidR="00AC791A" w:rsidRDefault="00000000">
            <w:r>
              <w:t xml:space="preserve">יַאֲכִלֵ֨נוּ֙ </w:t>
            </w:r>
          </w:p>
        </w:tc>
        <w:tc>
          <w:tcPr>
            <w:tcW w:w="1728" w:type="auto"/>
          </w:tcPr>
          <w:p w14:paraId="7536018B" w14:textId="77777777" w:rsidR="00AC791A" w:rsidRDefault="00000000">
            <w:r>
              <w:t>fut</w:t>
            </w:r>
          </w:p>
        </w:tc>
      </w:tr>
    </w:tbl>
    <w:p w14:paraId="1D6D0703" w14:textId="77777777" w:rsidR="00AC791A" w:rsidRDefault="00000000">
      <w:r>
        <w:br/>
      </w:r>
    </w:p>
    <w:p w14:paraId="7AB2CAD0" w14:textId="77777777" w:rsidR="00AC791A" w:rsidRDefault="00000000">
      <w:pPr>
        <w:pStyle w:val="Reference"/>
      </w:pPr>
      <w:hyperlink r:id="rId1510">
        <w:r>
          <w:t>Numbers 11:18</w:t>
        </w:r>
      </w:hyperlink>
    </w:p>
    <w:p w14:paraId="381B8DC4" w14:textId="77777777" w:rsidR="00AC791A" w:rsidRDefault="00000000">
      <w:pPr>
        <w:pStyle w:val="Hebrew"/>
      </w:pPr>
      <w:r>
        <w:t xml:space="preserve">וְנָתַ֨ן יְהוָ֥ה לָכֶ֛ם בָּשָׂ֖ר </w:t>
      </w:r>
    </w:p>
    <w:p w14:paraId="141A69F4" w14:textId="77777777" w:rsidR="00AC791A" w:rsidRDefault="00000000">
      <w:pPr>
        <w:pStyle w:val="Hebrew"/>
      </w:pPr>
      <w:r>
        <w:rPr>
          <w:color w:val="FF0000"/>
          <w:vertAlign w:val="superscript"/>
          <w:rtl/>
        </w:rPr>
        <w:t>77193</w:t>
      </w:r>
      <w:r>
        <w:rPr>
          <w:rFonts w:ascii="Times New Roman" w:hAnsi="Times New Roman"/>
          <w:color w:val="828282"/>
          <w:rtl/>
        </w:rPr>
        <w:t>וְ</w:t>
      </w:r>
      <w:r>
        <w:rPr>
          <w:color w:val="FF0000"/>
          <w:vertAlign w:val="superscript"/>
          <w:rtl/>
        </w:rPr>
        <w:t>77194</w:t>
      </w:r>
      <w:r>
        <w:rPr>
          <w:rFonts w:ascii="Times New Roman" w:hAnsi="Times New Roman"/>
          <w:color w:val="828282"/>
          <w:rtl/>
        </w:rPr>
        <w:t xml:space="preserve">נָתַ֨ן </w:t>
      </w:r>
      <w:r>
        <w:rPr>
          <w:color w:val="FF0000"/>
          <w:vertAlign w:val="superscript"/>
          <w:rtl/>
        </w:rPr>
        <w:t>77195</w:t>
      </w:r>
      <w:r>
        <w:rPr>
          <w:rFonts w:ascii="Times New Roman" w:hAnsi="Times New Roman"/>
          <w:color w:val="828282"/>
          <w:rtl/>
        </w:rPr>
        <w:t xml:space="preserve">יְהוָ֥ה </w:t>
      </w:r>
      <w:r>
        <w:rPr>
          <w:color w:val="FF0000"/>
          <w:vertAlign w:val="superscript"/>
          <w:rtl/>
        </w:rPr>
        <w:t>77196</w:t>
      </w:r>
      <w:r>
        <w:rPr>
          <w:rFonts w:ascii="Times New Roman" w:hAnsi="Times New Roman"/>
          <w:color w:val="828282"/>
          <w:rtl/>
        </w:rPr>
        <w:t xml:space="preserve">לָכֶ֛ם </w:t>
      </w:r>
      <w:r>
        <w:rPr>
          <w:color w:val="FF0000"/>
          <w:vertAlign w:val="superscript"/>
          <w:rtl/>
        </w:rPr>
        <w:t>77197</w:t>
      </w:r>
      <w:r>
        <w:rPr>
          <w:rFonts w:ascii="Times New Roman" w:hAnsi="Times New Roman"/>
          <w:color w:val="828282"/>
          <w:rtl/>
        </w:rPr>
        <w:t xml:space="preserve">בָּשָׂ֖ר </w:t>
      </w:r>
    </w:p>
    <w:p w14:paraId="545F6FA2" w14:textId="77777777" w:rsidR="00AC791A" w:rsidRDefault="00000000">
      <w:pPr>
        <w:pStyle w:val="Hebrew"/>
      </w:pPr>
      <w:r>
        <w:rPr>
          <w:color w:val="828282"/>
        </w:rPr>
        <w:t xml:space="preserve">וְאֶל־הָעָ֨ם תֹּאמַ֜ר הִתְקַדְּשׁ֣וּ לְמָחָר֮ וַאֲכַלְתֶּ֣ם בָּשָׂר֒ כִּ֡י בְּכִיתֶם֩ בְּאָזְנֵ֨י יְהוָ֜ה לֵאמֹ֗ר מִ֤י יַאֲכִלֵ֨נוּ֙ בָּשָׂ֔ר כִּי־טֹ֥וב לָ֖נוּ בְּמִצְרָ֑יִם וְנָתַ֨ן יְהוָ֥ה לָכֶ֛ם בָּשָׂ֖ר וַאֲכַלְתֶּֽ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AA271E9" w14:textId="77777777">
        <w:trPr>
          <w:jc w:val="center"/>
        </w:trPr>
        <w:tc>
          <w:tcPr>
            <w:tcW w:w="1728" w:type="auto"/>
            <w:vAlign w:val="center"/>
          </w:tcPr>
          <w:p w14:paraId="6C4A8A51" w14:textId="77777777" w:rsidR="00AC791A" w:rsidRDefault="00000000">
            <w:r>
              <w:rPr>
                <w:sz w:val="16"/>
              </w:rPr>
              <w:t>7be2d6b1</w:t>
            </w:r>
          </w:p>
        </w:tc>
        <w:tc>
          <w:tcPr>
            <w:tcW w:w="1728" w:type="auto"/>
          </w:tcPr>
          <w:p w14:paraId="02A937EC" w14:textId="77777777" w:rsidR="00AC791A" w:rsidRDefault="00000000">
            <w:r>
              <w:t>cl_type</w:t>
            </w:r>
          </w:p>
        </w:tc>
        <w:tc>
          <w:tcPr>
            <w:tcW w:w="1728" w:type="auto"/>
          </w:tcPr>
          <w:p w14:paraId="30D2FAD4" w14:textId="77777777" w:rsidR="00AC791A" w:rsidRDefault="00000000">
            <w:r>
              <w:t>nt_clause</w:t>
            </w:r>
          </w:p>
        </w:tc>
        <w:tc>
          <w:tcPr>
            <w:tcW w:w="1728" w:type="auto"/>
          </w:tcPr>
          <w:p w14:paraId="28ED634C" w14:textId="77777777" w:rsidR="00AC791A" w:rsidRDefault="00000000">
            <w:r>
              <w:t>[clause]</w:t>
            </w:r>
          </w:p>
        </w:tc>
        <w:tc>
          <w:tcPr>
            <w:tcW w:w="1728" w:type="auto"/>
          </w:tcPr>
          <w:p w14:paraId="360721A4" w14:textId="77777777" w:rsidR="00AC791A" w:rsidRDefault="00000000">
            <w:r>
              <w:t>clause_x</w:t>
            </w:r>
          </w:p>
        </w:tc>
      </w:tr>
      <w:tr w:rsidR="00AC791A" w14:paraId="0DD86C25" w14:textId="77777777">
        <w:trPr>
          <w:jc w:val="center"/>
        </w:trPr>
        <w:tc>
          <w:tcPr>
            <w:tcW w:w="1728" w:type="auto"/>
            <w:vAlign w:val="center"/>
          </w:tcPr>
          <w:p w14:paraId="54F8CF9C" w14:textId="77777777" w:rsidR="00AC791A" w:rsidRDefault="00000000">
            <w:r>
              <w:rPr>
                <w:sz w:val="16"/>
              </w:rPr>
              <w:t>e200192d</w:t>
            </w:r>
          </w:p>
        </w:tc>
        <w:tc>
          <w:tcPr>
            <w:tcW w:w="1728" w:type="auto"/>
          </w:tcPr>
          <w:p w14:paraId="684176F3" w14:textId="77777777" w:rsidR="00AC791A" w:rsidRDefault="00000000">
            <w:r>
              <w:t>aspect</w:t>
            </w:r>
          </w:p>
        </w:tc>
        <w:tc>
          <w:tcPr>
            <w:tcW w:w="1728" w:type="auto"/>
          </w:tcPr>
          <w:p w14:paraId="327D3BF8" w14:textId="77777777" w:rsidR="00AC791A" w:rsidRDefault="00000000">
            <w:r>
              <w:t>nt_clause</w:t>
            </w:r>
          </w:p>
        </w:tc>
        <w:tc>
          <w:tcPr>
            <w:tcW w:w="1728" w:type="auto"/>
          </w:tcPr>
          <w:p w14:paraId="09725DF5" w14:textId="77777777" w:rsidR="00AC791A" w:rsidRDefault="00000000">
            <w:r>
              <w:t>[clause]</w:t>
            </w:r>
          </w:p>
        </w:tc>
        <w:tc>
          <w:tcPr>
            <w:tcW w:w="1728" w:type="auto"/>
          </w:tcPr>
          <w:p w14:paraId="038B30B6" w14:textId="77777777" w:rsidR="00AC791A" w:rsidRDefault="00AC791A"/>
        </w:tc>
      </w:tr>
      <w:tr w:rsidR="00AC791A" w14:paraId="307A5D58" w14:textId="77777777">
        <w:trPr>
          <w:jc w:val="center"/>
        </w:trPr>
        <w:tc>
          <w:tcPr>
            <w:tcW w:w="1728" w:type="auto"/>
            <w:vAlign w:val="center"/>
          </w:tcPr>
          <w:p w14:paraId="42B9797E" w14:textId="77777777" w:rsidR="00AC791A" w:rsidRDefault="00000000">
            <w:r>
              <w:rPr>
                <w:sz w:val="16"/>
              </w:rPr>
              <w:t>63b52b17</w:t>
            </w:r>
          </w:p>
        </w:tc>
        <w:tc>
          <w:tcPr>
            <w:tcW w:w="1728" w:type="auto"/>
          </w:tcPr>
          <w:p w14:paraId="6076BD80" w14:textId="77777777" w:rsidR="00AC791A" w:rsidRDefault="00000000">
            <w:r>
              <w:t>tense</w:t>
            </w:r>
          </w:p>
        </w:tc>
        <w:tc>
          <w:tcPr>
            <w:tcW w:w="1728" w:type="auto"/>
          </w:tcPr>
          <w:p w14:paraId="4650B276" w14:textId="77777777" w:rsidR="00AC791A" w:rsidRDefault="00000000">
            <w:r>
              <w:t>verb</w:t>
            </w:r>
          </w:p>
        </w:tc>
        <w:tc>
          <w:tcPr>
            <w:tcW w:w="1728" w:type="auto"/>
          </w:tcPr>
          <w:p w14:paraId="20DB4657" w14:textId="77777777" w:rsidR="00AC791A" w:rsidRDefault="00000000">
            <w:r>
              <w:t xml:space="preserve">נָתַ֨ן </w:t>
            </w:r>
          </w:p>
        </w:tc>
        <w:tc>
          <w:tcPr>
            <w:tcW w:w="1728" w:type="auto"/>
          </w:tcPr>
          <w:p w14:paraId="1726398C" w14:textId="77777777" w:rsidR="00AC791A" w:rsidRDefault="00000000">
            <w:r>
              <w:t>fut</w:t>
            </w:r>
          </w:p>
        </w:tc>
      </w:tr>
    </w:tbl>
    <w:p w14:paraId="615BB642" w14:textId="77777777" w:rsidR="00AC791A" w:rsidRDefault="00000000">
      <w:r>
        <w:br/>
      </w:r>
    </w:p>
    <w:p w14:paraId="166BF226" w14:textId="77777777" w:rsidR="00AC791A" w:rsidRDefault="00000000">
      <w:pPr>
        <w:pStyle w:val="Reference"/>
      </w:pPr>
      <w:hyperlink r:id="rId1511">
        <w:r>
          <w:t>Numbers 11:21</w:t>
        </w:r>
      </w:hyperlink>
    </w:p>
    <w:p w14:paraId="46354C0F" w14:textId="77777777" w:rsidR="00AC791A" w:rsidRDefault="00000000">
      <w:pPr>
        <w:pStyle w:val="Hebrew"/>
      </w:pPr>
      <w:r>
        <w:t xml:space="preserve">וַיֹּאמֶר֮ מֹשֶׁה֒ </w:t>
      </w:r>
    </w:p>
    <w:p w14:paraId="05B3B465" w14:textId="77777777" w:rsidR="00AC791A" w:rsidRDefault="00000000">
      <w:pPr>
        <w:pStyle w:val="Hebrew"/>
      </w:pPr>
      <w:r>
        <w:rPr>
          <w:color w:val="FF0000"/>
          <w:vertAlign w:val="superscript"/>
          <w:rtl/>
        </w:rPr>
        <w:t>77251</w:t>
      </w:r>
      <w:r>
        <w:rPr>
          <w:rFonts w:ascii="Times New Roman" w:hAnsi="Times New Roman"/>
          <w:color w:val="828282"/>
          <w:rtl/>
        </w:rPr>
        <w:t>וַ</w:t>
      </w:r>
      <w:r>
        <w:rPr>
          <w:color w:val="FF0000"/>
          <w:vertAlign w:val="superscript"/>
          <w:rtl/>
        </w:rPr>
        <w:t>77252</w:t>
      </w:r>
      <w:r>
        <w:rPr>
          <w:rFonts w:ascii="Times New Roman" w:hAnsi="Times New Roman"/>
          <w:color w:val="828282"/>
          <w:rtl/>
        </w:rPr>
        <w:t xml:space="preserve">יֹּאמֶר֮ </w:t>
      </w:r>
      <w:r>
        <w:rPr>
          <w:color w:val="FF0000"/>
          <w:vertAlign w:val="superscript"/>
          <w:rtl/>
        </w:rPr>
        <w:t>77253</w:t>
      </w:r>
      <w:r>
        <w:rPr>
          <w:rFonts w:ascii="Times New Roman" w:hAnsi="Times New Roman"/>
          <w:color w:val="828282"/>
          <w:rtl/>
        </w:rPr>
        <w:t xml:space="preserve">מֹשֶׁה֒ </w:t>
      </w:r>
    </w:p>
    <w:p w14:paraId="5A1C2B1B" w14:textId="77777777" w:rsidR="00AC791A" w:rsidRDefault="00000000">
      <w:pPr>
        <w:pStyle w:val="Hebrew"/>
      </w:pPr>
      <w:r>
        <w:rPr>
          <w:color w:val="828282"/>
        </w:rPr>
        <w:t xml:space="preserve">וַיֹּאמֶר֮ מֹשֶׁה֒ שֵׁשׁ־מֵאֹ֥ות אֶ֨לֶף֙ רַגְלִ֔י הָעָ֕ם אֲשֶׁ֥ר אָנֹכִ֖י בְּקִרְבֹּ֑ו וְאַתָּ֣ה אָמַ֗רְתָּ בָּשָׂר֙ אֶתֵּ֣ן לָהֶ֔ם וְאָכְל֖וּ חֹ֥דֶשׁ יָ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0E3C766" w14:textId="77777777">
        <w:trPr>
          <w:jc w:val="center"/>
        </w:trPr>
        <w:tc>
          <w:tcPr>
            <w:tcW w:w="1728" w:type="auto"/>
            <w:vAlign w:val="center"/>
          </w:tcPr>
          <w:p w14:paraId="05AE8F4B" w14:textId="77777777" w:rsidR="00AC791A" w:rsidRDefault="00000000">
            <w:r>
              <w:rPr>
                <w:sz w:val="16"/>
              </w:rPr>
              <w:t>614eda06</w:t>
            </w:r>
          </w:p>
        </w:tc>
        <w:tc>
          <w:tcPr>
            <w:tcW w:w="1728" w:type="auto"/>
          </w:tcPr>
          <w:p w14:paraId="14BBD39D" w14:textId="77777777" w:rsidR="00AC791A" w:rsidRDefault="00000000">
            <w:r>
              <w:t>cl_type</w:t>
            </w:r>
          </w:p>
        </w:tc>
        <w:tc>
          <w:tcPr>
            <w:tcW w:w="1728" w:type="auto"/>
          </w:tcPr>
          <w:p w14:paraId="04B1FDB0" w14:textId="77777777" w:rsidR="00AC791A" w:rsidRDefault="00000000">
            <w:r>
              <w:t>nt_clause</w:t>
            </w:r>
          </w:p>
        </w:tc>
        <w:tc>
          <w:tcPr>
            <w:tcW w:w="1728" w:type="auto"/>
          </w:tcPr>
          <w:p w14:paraId="3B5DFFA3" w14:textId="77777777" w:rsidR="00AC791A" w:rsidRDefault="00000000">
            <w:r>
              <w:t>[clause]</w:t>
            </w:r>
          </w:p>
        </w:tc>
        <w:tc>
          <w:tcPr>
            <w:tcW w:w="1728" w:type="auto"/>
          </w:tcPr>
          <w:p w14:paraId="2024DA9F" w14:textId="77777777" w:rsidR="00AC791A" w:rsidRDefault="00000000">
            <w:r>
              <w:t>clause_x</w:t>
            </w:r>
          </w:p>
        </w:tc>
      </w:tr>
      <w:tr w:rsidR="00AC791A" w14:paraId="4632EC8B" w14:textId="77777777">
        <w:trPr>
          <w:jc w:val="center"/>
        </w:trPr>
        <w:tc>
          <w:tcPr>
            <w:tcW w:w="1728" w:type="auto"/>
            <w:vAlign w:val="center"/>
          </w:tcPr>
          <w:p w14:paraId="7D657263" w14:textId="77777777" w:rsidR="00AC791A" w:rsidRDefault="00000000">
            <w:r>
              <w:rPr>
                <w:sz w:val="16"/>
              </w:rPr>
              <w:t>d641225e</w:t>
            </w:r>
          </w:p>
        </w:tc>
        <w:tc>
          <w:tcPr>
            <w:tcW w:w="1728" w:type="auto"/>
          </w:tcPr>
          <w:p w14:paraId="37E2341B" w14:textId="77777777" w:rsidR="00AC791A" w:rsidRDefault="00000000">
            <w:r>
              <w:t>aspect</w:t>
            </w:r>
          </w:p>
        </w:tc>
        <w:tc>
          <w:tcPr>
            <w:tcW w:w="1728" w:type="auto"/>
          </w:tcPr>
          <w:p w14:paraId="7BF5B843" w14:textId="77777777" w:rsidR="00AC791A" w:rsidRDefault="00000000">
            <w:r>
              <w:t>nt_clause</w:t>
            </w:r>
          </w:p>
        </w:tc>
        <w:tc>
          <w:tcPr>
            <w:tcW w:w="1728" w:type="auto"/>
          </w:tcPr>
          <w:p w14:paraId="1CAAD4FC" w14:textId="77777777" w:rsidR="00AC791A" w:rsidRDefault="00000000">
            <w:r>
              <w:t>[clause]</w:t>
            </w:r>
          </w:p>
        </w:tc>
        <w:tc>
          <w:tcPr>
            <w:tcW w:w="1728" w:type="auto"/>
          </w:tcPr>
          <w:p w14:paraId="60B977B9" w14:textId="77777777" w:rsidR="00AC791A" w:rsidRDefault="00AC791A"/>
        </w:tc>
      </w:tr>
      <w:tr w:rsidR="00AC791A" w14:paraId="186C6649" w14:textId="77777777">
        <w:trPr>
          <w:jc w:val="center"/>
        </w:trPr>
        <w:tc>
          <w:tcPr>
            <w:tcW w:w="1728" w:type="auto"/>
            <w:vAlign w:val="center"/>
          </w:tcPr>
          <w:p w14:paraId="2AA95F66" w14:textId="77777777" w:rsidR="00AC791A" w:rsidRDefault="00000000">
            <w:r>
              <w:rPr>
                <w:sz w:val="16"/>
              </w:rPr>
              <w:t>44cb9e86</w:t>
            </w:r>
          </w:p>
        </w:tc>
        <w:tc>
          <w:tcPr>
            <w:tcW w:w="1728" w:type="auto"/>
          </w:tcPr>
          <w:p w14:paraId="3EBD89CC" w14:textId="77777777" w:rsidR="00AC791A" w:rsidRDefault="00000000">
            <w:r>
              <w:t>tense</w:t>
            </w:r>
          </w:p>
        </w:tc>
        <w:tc>
          <w:tcPr>
            <w:tcW w:w="1728" w:type="auto"/>
          </w:tcPr>
          <w:p w14:paraId="085C245D" w14:textId="77777777" w:rsidR="00AC791A" w:rsidRDefault="00000000">
            <w:r>
              <w:t>verb</w:t>
            </w:r>
          </w:p>
        </w:tc>
        <w:tc>
          <w:tcPr>
            <w:tcW w:w="1728" w:type="auto"/>
          </w:tcPr>
          <w:p w14:paraId="51EBC1AD" w14:textId="77777777" w:rsidR="00AC791A" w:rsidRDefault="00000000">
            <w:r>
              <w:t xml:space="preserve">יֹּאמֶר֮ </w:t>
            </w:r>
          </w:p>
        </w:tc>
        <w:tc>
          <w:tcPr>
            <w:tcW w:w="1728" w:type="auto"/>
          </w:tcPr>
          <w:p w14:paraId="5C71E509" w14:textId="77777777" w:rsidR="00AC791A" w:rsidRDefault="00000000">
            <w:r>
              <w:t>past</w:t>
            </w:r>
          </w:p>
        </w:tc>
      </w:tr>
    </w:tbl>
    <w:p w14:paraId="119CB419" w14:textId="77777777" w:rsidR="00AC791A" w:rsidRDefault="00000000">
      <w:r>
        <w:br/>
      </w:r>
    </w:p>
    <w:p w14:paraId="43B5D1B0" w14:textId="77777777" w:rsidR="00AC791A" w:rsidRDefault="00000000">
      <w:pPr>
        <w:pStyle w:val="Reference"/>
      </w:pPr>
      <w:hyperlink r:id="rId1512">
        <w:r>
          <w:t>Numbers 11:21</w:t>
        </w:r>
      </w:hyperlink>
    </w:p>
    <w:p w14:paraId="313A2607" w14:textId="77777777" w:rsidR="00AC791A" w:rsidRDefault="00000000">
      <w:pPr>
        <w:pStyle w:val="Hebrew"/>
      </w:pPr>
      <w:r>
        <w:t xml:space="preserve">וְאַתָּ֣ה אָמַ֗רְתָּ </w:t>
      </w:r>
    </w:p>
    <w:p w14:paraId="1ED1B343" w14:textId="77777777" w:rsidR="00AC791A" w:rsidRDefault="00000000">
      <w:pPr>
        <w:pStyle w:val="Hebrew"/>
      </w:pPr>
      <w:r>
        <w:rPr>
          <w:color w:val="FF0000"/>
          <w:vertAlign w:val="superscript"/>
          <w:rtl/>
        </w:rPr>
        <w:t>77264</w:t>
      </w:r>
      <w:r>
        <w:rPr>
          <w:rFonts w:ascii="Times New Roman" w:hAnsi="Times New Roman"/>
          <w:color w:val="828282"/>
          <w:rtl/>
        </w:rPr>
        <w:t>וְ</w:t>
      </w:r>
      <w:r>
        <w:rPr>
          <w:color w:val="FF0000"/>
          <w:vertAlign w:val="superscript"/>
          <w:rtl/>
        </w:rPr>
        <w:t>77265</w:t>
      </w:r>
      <w:r>
        <w:rPr>
          <w:rFonts w:ascii="Times New Roman" w:hAnsi="Times New Roman"/>
          <w:color w:val="828282"/>
          <w:rtl/>
        </w:rPr>
        <w:t xml:space="preserve">אַתָּ֣ה </w:t>
      </w:r>
      <w:r>
        <w:rPr>
          <w:color w:val="FF0000"/>
          <w:vertAlign w:val="superscript"/>
          <w:rtl/>
        </w:rPr>
        <w:t>77266</w:t>
      </w:r>
      <w:r>
        <w:rPr>
          <w:rFonts w:ascii="Times New Roman" w:hAnsi="Times New Roman"/>
          <w:color w:val="828282"/>
          <w:rtl/>
        </w:rPr>
        <w:t xml:space="preserve">אָמַ֗רְתָּ </w:t>
      </w:r>
    </w:p>
    <w:p w14:paraId="6DD6C736" w14:textId="77777777" w:rsidR="00AC791A" w:rsidRDefault="00000000">
      <w:pPr>
        <w:pStyle w:val="Hebrew"/>
      </w:pPr>
      <w:r>
        <w:rPr>
          <w:color w:val="828282"/>
        </w:rPr>
        <w:t xml:space="preserve">וַיֹּאמֶר֮ מֹשֶׁה֒ שֵׁשׁ־מֵאֹ֥ות אֶ֨לֶף֙ רַגְלִ֔י הָעָ֕ם אֲשֶׁ֥ר אָנֹכִ֖י בְּקִרְבֹּ֑ו וְאַתָּ֣ה אָמַ֗רְתָּ בָּשָׂר֙ אֶתֵּ֣ן לָהֶ֔ם וְאָכְל֖וּ חֹ֥דֶשׁ יָמִֽ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224C457" w14:textId="77777777">
        <w:trPr>
          <w:jc w:val="center"/>
        </w:trPr>
        <w:tc>
          <w:tcPr>
            <w:tcW w:w="1728" w:type="auto"/>
            <w:vAlign w:val="center"/>
          </w:tcPr>
          <w:p w14:paraId="63A55375" w14:textId="77777777" w:rsidR="00AC791A" w:rsidRDefault="00000000">
            <w:r>
              <w:rPr>
                <w:sz w:val="16"/>
              </w:rPr>
              <w:t>b99890ab</w:t>
            </w:r>
          </w:p>
        </w:tc>
        <w:tc>
          <w:tcPr>
            <w:tcW w:w="1728" w:type="auto"/>
          </w:tcPr>
          <w:p w14:paraId="587F9E9F" w14:textId="77777777" w:rsidR="00AC791A" w:rsidRDefault="00000000">
            <w:r>
              <w:t>cl_type</w:t>
            </w:r>
          </w:p>
        </w:tc>
        <w:tc>
          <w:tcPr>
            <w:tcW w:w="1728" w:type="auto"/>
          </w:tcPr>
          <w:p w14:paraId="32F521EA" w14:textId="77777777" w:rsidR="00AC791A" w:rsidRDefault="00000000">
            <w:r>
              <w:t>nt_clause</w:t>
            </w:r>
          </w:p>
        </w:tc>
        <w:tc>
          <w:tcPr>
            <w:tcW w:w="1728" w:type="auto"/>
          </w:tcPr>
          <w:p w14:paraId="0122D3EC" w14:textId="77777777" w:rsidR="00AC791A" w:rsidRDefault="00000000">
            <w:r>
              <w:t>[clause]</w:t>
            </w:r>
          </w:p>
        </w:tc>
        <w:tc>
          <w:tcPr>
            <w:tcW w:w="1728" w:type="auto"/>
          </w:tcPr>
          <w:p w14:paraId="3028A3E8" w14:textId="77777777" w:rsidR="00AC791A" w:rsidRDefault="00000000">
            <w:r>
              <w:t>x_clause</w:t>
            </w:r>
          </w:p>
        </w:tc>
      </w:tr>
      <w:tr w:rsidR="00AC791A" w14:paraId="4611E602" w14:textId="77777777">
        <w:trPr>
          <w:jc w:val="center"/>
        </w:trPr>
        <w:tc>
          <w:tcPr>
            <w:tcW w:w="1728" w:type="auto"/>
            <w:vAlign w:val="center"/>
          </w:tcPr>
          <w:p w14:paraId="778D0067" w14:textId="77777777" w:rsidR="00AC791A" w:rsidRDefault="00000000">
            <w:r>
              <w:rPr>
                <w:sz w:val="16"/>
              </w:rPr>
              <w:t>39354d0b</w:t>
            </w:r>
          </w:p>
        </w:tc>
        <w:tc>
          <w:tcPr>
            <w:tcW w:w="1728" w:type="auto"/>
          </w:tcPr>
          <w:p w14:paraId="775559DA" w14:textId="77777777" w:rsidR="00AC791A" w:rsidRDefault="00000000">
            <w:r>
              <w:t>aspect</w:t>
            </w:r>
          </w:p>
        </w:tc>
        <w:tc>
          <w:tcPr>
            <w:tcW w:w="1728" w:type="auto"/>
          </w:tcPr>
          <w:p w14:paraId="2064EE1E" w14:textId="77777777" w:rsidR="00AC791A" w:rsidRDefault="00000000">
            <w:r>
              <w:t>nt_clause</w:t>
            </w:r>
          </w:p>
        </w:tc>
        <w:tc>
          <w:tcPr>
            <w:tcW w:w="1728" w:type="auto"/>
          </w:tcPr>
          <w:p w14:paraId="5B0FBA5B" w14:textId="77777777" w:rsidR="00AC791A" w:rsidRDefault="00000000">
            <w:r>
              <w:t>[clause]</w:t>
            </w:r>
          </w:p>
        </w:tc>
        <w:tc>
          <w:tcPr>
            <w:tcW w:w="1728" w:type="auto"/>
          </w:tcPr>
          <w:p w14:paraId="056D1D83" w14:textId="77777777" w:rsidR="00AC791A" w:rsidRDefault="00AC791A"/>
        </w:tc>
      </w:tr>
      <w:tr w:rsidR="00AC791A" w14:paraId="696C1847" w14:textId="77777777">
        <w:trPr>
          <w:jc w:val="center"/>
        </w:trPr>
        <w:tc>
          <w:tcPr>
            <w:tcW w:w="1728" w:type="auto"/>
            <w:vAlign w:val="center"/>
          </w:tcPr>
          <w:p w14:paraId="37B1B624" w14:textId="77777777" w:rsidR="00AC791A" w:rsidRDefault="00000000">
            <w:r>
              <w:rPr>
                <w:sz w:val="16"/>
              </w:rPr>
              <w:t>708873d5</w:t>
            </w:r>
          </w:p>
        </w:tc>
        <w:tc>
          <w:tcPr>
            <w:tcW w:w="1728" w:type="auto"/>
          </w:tcPr>
          <w:p w14:paraId="37A54DA2" w14:textId="77777777" w:rsidR="00AC791A" w:rsidRDefault="00000000">
            <w:r>
              <w:t>tense</w:t>
            </w:r>
          </w:p>
        </w:tc>
        <w:tc>
          <w:tcPr>
            <w:tcW w:w="1728" w:type="auto"/>
          </w:tcPr>
          <w:p w14:paraId="5BA00F6D" w14:textId="77777777" w:rsidR="00AC791A" w:rsidRDefault="00000000">
            <w:r>
              <w:t>verb</w:t>
            </w:r>
          </w:p>
        </w:tc>
        <w:tc>
          <w:tcPr>
            <w:tcW w:w="1728" w:type="auto"/>
          </w:tcPr>
          <w:p w14:paraId="267C9EB1" w14:textId="77777777" w:rsidR="00AC791A" w:rsidRDefault="00000000">
            <w:r>
              <w:t xml:space="preserve">אָמַ֗רְתָּ </w:t>
            </w:r>
          </w:p>
        </w:tc>
        <w:tc>
          <w:tcPr>
            <w:tcW w:w="1728" w:type="auto"/>
          </w:tcPr>
          <w:p w14:paraId="15E0BAD4" w14:textId="77777777" w:rsidR="00AC791A" w:rsidRDefault="00000000">
            <w:r>
              <w:t>past</w:t>
            </w:r>
          </w:p>
        </w:tc>
      </w:tr>
    </w:tbl>
    <w:p w14:paraId="72EC3DA6" w14:textId="77777777" w:rsidR="00AC791A" w:rsidRDefault="00000000">
      <w:r>
        <w:br/>
      </w:r>
    </w:p>
    <w:p w14:paraId="6C05EBAF" w14:textId="77777777" w:rsidR="00AC791A" w:rsidRDefault="00000000">
      <w:pPr>
        <w:pStyle w:val="Reference"/>
      </w:pPr>
      <w:hyperlink r:id="rId1513">
        <w:r>
          <w:t>Numbers 11:22</w:t>
        </w:r>
      </w:hyperlink>
    </w:p>
    <w:p w14:paraId="3A2F8572" w14:textId="77777777" w:rsidR="00AC791A" w:rsidRDefault="00000000">
      <w:pPr>
        <w:pStyle w:val="Hebrew"/>
      </w:pPr>
      <w:r>
        <w:t xml:space="preserve">הֲצֹ֧אן וּבָקָ֛ר יִשָּׁחֵ֥ט לָהֶ֖ם </w:t>
      </w:r>
    </w:p>
    <w:p w14:paraId="4C1F3D68" w14:textId="77777777" w:rsidR="00AC791A" w:rsidRDefault="00000000">
      <w:pPr>
        <w:pStyle w:val="Hebrew"/>
      </w:pPr>
      <w:r>
        <w:rPr>
          <w:color w:val="FF0000"/>
          <w:vertAlign w:val="superscript"/>
          <w:rtl/>
        </w:rPr>
        <w:t>77274</w:t>
      </w:r>
      <w:r>
        <w:rPr>
          <w:rFonts w:ascii="Times New Roman" w:hAnsi="Times New Roman"/>
          <w:color w:val="828282"/>
          <w:rtl/>
        </w:rPr>
        <w:t>הֲ</w:t>
      </w:r>
      <w:r>
        <w:rPr>
          <w:color w:val="FF0000"/>
          <w:vertAlign w:val="superscript"/>
          <w:rtl/>
        </w:rPr>
        <w:t>77275</w:t>
      </w:r>
      <w:r>
        <w:rPr>
          <w:rFonts w:ascii="Times New Roman" w:hAnsi="Times New Roman"/>
          <w:color w:val="828282"/>
          <w:rtl/>
        </w:rPr>
        <w:t xml:space="preserve">צֹ֧אן </w:t>
      </w:r>
      <w:r>
        <w:rPr>
          <w:color w:val="FF0000"/>
          <w:vertAlign w:val="superscript"/>
          <w:rtl/>
        </w:rPr>
        <w:t>77276</w:t>
      </w:r>
      <w:r>
        <w:rPr>
          <w:rFonts w:ascii="Times New Roman" w:hAnsi="Times New Roman"/>
          <w:color w:val="828282"/>
          <w:rtl/>
        </w:rPr>
        <w:t>וּ</w:t>
      </w:r>
      <w:r>
        <w:rPr>
          <w:color w:val="FF0000"/>
          <w:vertAlign w:val="superscript"/>
          <w:rtl/>
        </w:rPr>
        <w:t>77277</w:t>
      </w:r>
      <w:r>
        <w:rPr>
          <w:rFonts w:ascii="Times New Roman" w:hAnsi="Times New Roman"/>
          <w:color w:val="828282"/>
          <w:rtl/>
        </w:rPr>
        <w:t xml:space="preserve">בָקָ֛ר </w:t>
      </w:r>
      <w:r>
        <w:rPr>
          <w:color w:val="FF0000"/>
          <w:vertAlign w:val="superscript"/>
          <w:rtl/>
        </w:rPr>
        <w:t>77278</w:t>
      </w:r>
      <w:r>
        <w:rPr>
          <w:rFonts w:ascii="Times New Roman" w:hAnsi="Times New Roman"/>
          <w:color w:val="828282"/>
          <w:rtl/>
        </w:rPr>
        <w:t xml:space="preserve">יִשָּׁחֵ֥ט </w:t>
      </w:r>
      <w:r>
        <w:rPr>
          <w:color w:val="FF0000"/>
          <w:vertAlign w:val="superscript"/>
          <w:rtl/>
        </w:rPr>
        <w:t>77279</w:t>
      </w:r>
      <w:r>
        <w:rPr>
          <w:rFonts w:ascii="Times New Roman" w:hAnsi="Times New Roman"/>
          <w:color w:val="828282"/>
          <w:rtl/>
        </w:rPr>
        <w:t xml:space="preserve">לָהֶ֖ם </w:t>
      </w:r>
    </w:p>
    <w:p w14:paraId="65839433" w14:textId="77777777" w:rsidR="00AC791A" w:rsidRDefault="00000000">
      <w:pPr>
        <w:pStyle w:val="Hebrew"/>
      </w:pPr>
      <w:r>
        <w:rPr>
          <w:color w:val="828282"/>
        </w:rPr>
        <w:t xml:space="preserve">הֲצֹ֧אן וּבָקָ֛ר יִשָּׁחֵ֥ט לָהֶ֖ם וּמָצָ֣א לָהֶ֑ם אִ֣ם אֶֽת־כָּל־דְּגֵ֥י הַיָּ֛ם יֵאָסֵ֥ף לָהֶ֖ם וּמָצָ֥א לָהֶֽם׃ פ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2280D6A9" w14:textId="77777777">
        <w:trPr>
          <w:jc w:val="center"/>
        </w:trPr>
        <w:tc>
          <w:tcPr>
            <w:tcW w:w="1728" w:type="auto"/>
            <w:vAlign w:val="center"/>
          </w:tcPr>
          <w:p w14:paraId="03D94511" w14:textId="77777777" w:rsidR="00AC791A" w:rsidRDefault="00000000">
            <w:r>
              <w:rPr>
                <w:sz w:val="16"/>
              </w:rPr>
              <w:t>d5f87d06</w:t>
            </w:r>
          </w:p>
        </w:tc>
        <w:tc>
          <w:tcPr>
            <w:tcW w:w="1728" w:type="auto"/>
          </w:tcPr>
          <w:p w14:paraId="413B5D2A" w14:textId="77777777" w:rsidR="00AC791A" w:rsidRDefault="00000000">
            <w:r>
              <w:t>cl_type</w:t>
            </w:r>
          </w:p>
        </w:tc>
        <w:tc>
          <w:tcPr>
            <w:tcW w:w="1728" w:type="auto"/>
          </w:tcPr>
          <w:p w14:paraId="1D71F2BF" w14:textId="77777777" w:rsidR="00AC791A" w:rsidRDefault="00000000">
            <w:r>
              <w:t>nt_clause</w:t>
            </w:r>
          </w:p>
        </w:tc>
        <w:tc>
          <w:tcPr>
            <w:tcW w:w="1728" w:type="auto"/>
          </w:tcPr>
          <w:p w14:paraId="377A3EBD" w14:textId="77777777" w:rsidR="00AC791A" w:rsidRDefault="00000000">
            <w:r>
              <w:t>[clause]</w:t>
            </w:r>
          </w:p>
        </w:tc>
        <w:tc>
          <w:tcPr>
            <w:tcW w:w="1728" w:type="auto"/>
          </w:tcPr>
          <w:p w14:paraId="67C598B9" w14:textId="77777777" w:rsidR="00AC791A" w:rsidRDefault="00000000">
            <w:r>
              <w:t>x_clause</w:t>
            </w:r>
          </w:p>
        </w:tc>
      </w:tr>
      <w:tr w:rsidR="00AC791A" w14:paraId="43E63082" w14:textId="77777777">
        <w:trPr>
          <w:jc w:val="center"/>
        </w:trPr>
        <w:tc>
          <w:tcPr>
            <w:tcW w:w="1728" w:type="auto"/>
            <w:vAlign w:val="center"/>
          </w:tcPr>
          <w:p w14:paraId="43B7E8FC" w14:textId="77777777" w:rsidR="00AC791A" w:rsidRDefault="00000000">
            <w:r>
              <w:rPr>
                <w:sz w:val="16"/>
              </w:rPr>
              <w:t>835fa3a2</w:t>
            </w:r>
          </w:p>
        </w:tc>
        <w:tc>
          <w:tcPr>
            <w:tcW w:w="1728" w:type="auto"/>
          </w:tcPr>
          <w:p w14:paraId="0171F25A" w14:textId="77777777" w:rsidR="00AC791A" w:rsidRDefault="00000000">
            <w:r>
              <w:t>aspect</w:t>
            </w:r>
          </w:p>
        </w:tc>
        <w:tc>
          <w:tcPr>
            <w:tcW w:w="1728" w:type="auto"/>
          </w:tcPr>
          <w:p w14:paraId="0B6B2244" w14:textId="77777777" w:rsidR="00AC791A" w:rsidRDefault="00000000">
            <w:r>
              <w:t>nt_clause</w:t>
            </w:r>
          </w:p>
        </w:tc>
        <w:tc>
          <w:tcPr>
            <w:tcW w:w="1728" w:type="auto"/>
          </w:tcPr>
          <w:p w14:paraId="280E4DB1" w14:textId="77777777" w:rsidR="00AC791A" w:rsidRDefault="00000000">
            <w:r>
              <w:t>[clause]</w:t>
            </w:r>
          </w:p>
        </w:tc>
        <w:tc>
          <w:tcPr>
            <w:tcW w:w="1728" w:type="auto"/>
          </w:tcPr>
          <w:p w14:paraId="47C74D1D" w14:textId="77777777" w:rsidR="00AC791A" w:rsidRDefault="00AC791A"/>
        </w:tc>
      </w:tr>
      <w:tr w:rsidR="00AC791A" w14:paraId="2791DDF4" w14:textId="77777777">
        <w:trPr>
          <w:jc w:val="center"/>
        </w:trPr>
        <w:tc>
          <w:tcPr>
            <w:tcW w:w="1728" w:type="auto"/>
            <w:vAlign w:val="center"/>
          </w:tcPr>
          <w:p w14:paraId="70DFBAA6" w14:textId="77777777" w:rsidR="00AC791A" w:rsidRDefault="00000000">
            <w:r>
              <w:rPr>
                <w:sz w:val="16"/>
              </w:rPr>
              <w:t>9d44912f</w:t>
            </w:r>
          </w:p>
        </w:tc>
        <w:tc>
          <w:tcPr>
            <w:tcW w:w="1728" w:type="auto"/>
          </w:tcPr>
          <w:p w14:paraId="520860D3" w14:textId="77777777" w:rsidR="00AC791A" w:rsidRDefault="00000000">
            <w:r>
              <w:t>tense</w:t>
            </w:r>
          </w:p>
        </w:tc>
        <w:tc>
          <w:tcPr>
            <w:tcW w:w="1728" w:type="auto"/>
          </w:tcPr>
          <w:p w14:paraId="2677557F" w14:textId="77777777" w:rsidR="00AC791A" w:rsidRDefault="00000000">
            <w:r>
              <w:t>verb</w:t>
            </w:r>
          </w:p>
        </w:tc>
        <w:tc>
          <w:tcPr>
            <w:tcW w:w="1728" w:type="auto"/>
          </w:tcPr>
          <w:p w14:paraId="4B17B09E" w14:textId="77777777" w:rsidR="00AC791A" w:rsidRDefault="00000000">
            <w:r>
              <w:t xml:space="preserve">יִשָּׁחֵ֥ט </w:t>
            </w:r>
          </w:p>
        </w:tc>
        <w:tc>
          <w:tcPr>
            <w:tcW w:w="1728" w:type="auto"/>
          </w:tcPr>
          <w:p w14:paraId="66DF822D" w14:textId="77777777" w:rsidR="00AC791A" w:rsidRDefault="00000000">
            <w:r>
              <w:t>mod</w:t>
            </w:r>
          </w:p>
        </w:tc>
      </w:tr>
    </w:tbl>
    <w:p w14:paraId="21FC98CF" w14:textId="77777777" w:rsidR="00AC791A" w:rsidRDefault="00000000">
      <w:r>
        <w:br/>
      </w:r>
    </w:p>
    <w:p w14:paraId="727EF565" w14:textId="77777777" w:rsidR="00AC791A" w:rsidRDefault="00000000">
      <w:pPr>
        <w:pStyle w:val="Reference"/>
      </w:pPr>
      <w:hyperlink r:id="rId1514">
        <w:r>
          <w:t>Numbers 11:22</w:t>
        </w:r>
      </w:hyperlink>
    </w:p>
    <w:p w14:paraId="0B990660" w14:textId="77777777" w:rsidR="00AC791A" w:rsidRDefault="00000000">
      <w:pPr>
        <w:pStyle w:val="Hebrew"/>
      </w:pPr>
      <w:r>
        <w:t xml:space="preserve">וּמָצָ֣א לָהֶ֑ם </w:t>
      </w:r>
    </w:p>
    <w:p w14:paraId="08964CE5" w14:textId="77777777" w:rsidR="00AC791A" w:rsidRDefault="00000000">
      <w:pPr>
        <w:pStyle w:val="Hebrew"/>
      </w:pPr>
      <w:r>
        <w:rPr>
          <w:color w:val="FF0000"/>
          <w:vertAlign w:val="superscript"/>
          <w:rtl/>
        </w:rPr>
        <w:t>77280</w:t>
      </w:r>
      <w:r>
        <w:rPr>
          <w:rFonts w:ascii="Times New Roman" w:hAnsi="Times New Roman"/>
          <w:color w:val="828282"/>
          <w:rtl/>
        </w:rPr>
        <w:t>וּ</w:t>
      </w:r>
      <w:r>
        <w:rPr>
          <w:color w:val="FF0000"/>
          <w:vertAlign w:val="superscript"/>
          <w:rtl/>
        </w:rPr>
        <w:t>77281</w:t>
      </w:r>
      <w:r>
        <w:rPr>
          <w:rFonts w:ascii="Times New Roman" w:hAnsi="Times New Roman"/>
          <w:color w:val="828282"/>
          <w:rtl/>
        </w:rPr>
        <w:t xml:space="preserve">מָצָ֣א </w:t>
      </w:r>
      <w:r>
        <w:rPr>
          <w:color w:val="FF0000"/>
          <w:vertAlign w:val="superscript"/>
          <w:rtl/>
        </w:rPr>
        <w:t>77282</w:t>
      </w:r>
      <w:r>
        <w:rPr>
          <w:rFonts w:ascii="Times New Roman" w:hAnsi="Times New Roman"/>
          <w:color w:val="828282"/>
          <w:rtl/>
        </w:rPr>
        <w:t xml:space="preserve">לָהֶ֑ם </w:t>
      </w:r>
    </w:p>
    <w:p w14:paraId="0910B3A1" w14:textId="77777777" w:rsidR="00AC791A" w:rsidRDefault="00000000">
      <w:pPr>
        <w:pStyle w:val="Hebrew"/>
      </w:pPr>
      <w:r>
        <w:rPr>
          <w:color w:val="828282"/>
        </w:rPr>
        <w:t xml:space="preserve">הֲצֹ֧אן וּבָקָ֛ר יִשָּׁחֵ֥ט לָהֶ֖ם וּמָצָ֣א לָהֶ֑ם אִ֣ם אֶֽת־כָּל־דְּגֵ֥י הַיָּ֛ם יֵאָסֵ֥ף לָהֶ֖ם וּמָצָ֥א לָהֶֽם׃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F9CF9E9" w14:textId="77777777">
        <w:trPr>
          <w:jc w:val="center"/>
        </w:trPr>
        <w:tc>
          <w:tcPr>
            <w:tcW w:w="1728" w:type="auto"/>
            <w:vAlign w:val="center"/>
          </w:tcPr>
          <w:p w14:paraId="60C7D112" w14:textId="77777777" w:rsidR="00AC791A" w:rsidRDefault="00000000">
            <w:r>
              <w:rPr>
                <w:sz w:val="16"/>
              </w:rPr>
              <w:t>57c560bc</w:t>
            </w:r>
          </w:p>
        </w:tc>
        <w:tc>
          <w:tcPr>
            <w:tcW w:w="1728" w:type="auto"/>
          </w:tcPr>
          <w:p w14:paraId="6CAC9879" w14:textId="77777777" w:rsidR="00AC791A" w:rsidRDefault="00000000">
            <w:r>
              <w:t>cl_type</w:t>
            </w:r>
          </w:p>
        </w:tc>
        <w:tc>
          <w:tcPr>
            <w:tcW w:w="1728" w:type="auto"/>
          </w:tcPr>
          <w:p w14:paraId="34623A3E" w14:textId="77777777" w:rsidR="00AC791A" w:rsidRDefault="00000000">
            <w:r>
              <w:t>nt_clause</w:t>
            </w:r>
          </w:p>
        </w:tc>
        <w:tc>
          <w:tcPr>
            <w:tcW w:w="1728" w:type="auto"/>
          </w:tcPr>
          <w:p w14:paraId="37611FBC" w14:textId="77777777" w:rsidR="00AC791A" w:rsidRDefault="00000000">
            <w:r>
              <w:t>[clause]</w:t>
            </w:r>
          </w:p>
        </w:tc>
        <w:tc>
          <w:tcPr>
            <w:tcW w:w="1728" w:type="auto"/>
          </w:tcPr>
          <w:p w14:paraId="240B4684" w14:textId="77777777" w:rsidR="00AC791A" w:rsidRDefault="00000000">
            <w:r>
              <w:t>clause_x</w:t>
            </w:r>
          </w:p>
        </w:tc>
      </w:tr>
      <w:tr w:rsidR="00AC791A" w14:paraId="33CA55F8" w14:textId="77777777">
        <w:trPr>
          <w:jc w:val="center"/>
        </w:trPr>
        <w:tc>
          <w:tcPr>
            <w:tcW w:w="1728" w:type="auto"/>
            <w:vAlign w:val="center"/>
          </w:tcPr>
          <w:p w14:paraId="242C562F" w14:textId="77777777" w:rsidR="00AC791A" w:rsidRDefault="00000000">
            <w:r>
              <w:rPr>
                <w:sz w:val="16"/>
              </w:rPr>
              <w:t>124abe13</w:t>
            </w:r>
          </w:p>
        </w:tc>
        <w:tc>
          <w:tcPr>
            <w:tcW w:w="1728" w:type="auto"/>
          </w:tcPr>
          <w:p w14:paraId="53F30A30" w14:textId="77777777" w:rsidR="00AC791A" w:rsidRDefault="00000000">
            <w:r>
              <w:t>aspect</w:t>
            </w:r>
          </w:p>
        </w:tc>
        <w:tc>
          <w:tcPr>
            <w:tcW w:w="1728" w:type="auto"/>
          </w:tcPr>
          <w:p w14:paraId="2DDAA75C" w14:textId="77777777" w:rsidR="00AC791A" w:rsidRDefault="00000000">
            <w:r>
              <w:t>nt_clause</w:t>
            </w:r>
          </w:p>
        </w:tc>
        <w:tc>
          <w:tcPr>
            <w:tcW w:w="1728" w:type="auto"/>
          </w:tcPr>
          <w:p w14:paraId="385338AF" w14:textId="77777777" w:rsidR="00AC791A" w:rsidRDefault="00000000">
            <w:r>
              <w:t>[clause]</w:t>
            </w:r>
          </w:p>
        </w:tc>
        <w:tc>
          <w:tcPr>
            <w:tcW w:w="1728" w:type="auto"/>
          </w:tcPr>
          <w:p w14:paraId="6BB25741" w14:textId="77777777" w:rsidR="00AC791A" w:rsidRDefault="00AC791A"/>
        </w:tc>
      </w:tr>
      <w:tr w:rsidR="00AC791A" w14:paraId="56A641C4" w14:textId="77777777">
        <w:trPr>
          <w:jc w:val="center"/>
        </w:trPr>
        <w:tc>
          <w:tcPr>
            <w:tcW w:w="1728" w:type="auto"/>
            <w:vAlign w:val="center"/>
          </w:tcPr>
          <w:p w14:paraId="7450E096" w14:textId="77777777" w:rsidR="00AC791A" w:rsidRDefault="00000000">
            <w:r>
              <w:rPr>
                <w:sz w:val="16"/>
              </w:rPr>
              <w:t>bb869677</w:t>
            </w:r>
          </w:p>
        </w:tc>
        <w:tc>
          <w:tcPr>
            <w:tcW w:w="1728" w:type="auto"/>
          </w:tcPr>
          <w:p w14:paraId="5DC4BDFF" w14:textId="77777777" w:rsidR="00AC791A" w:rsidRDefault="00000000">
            <w:r>
              <w:t>tense</w:t>
            </w:r>
          </w:p>
        </w:tc>
        <w:tc>
          <w:tcPr>
            <w:tcW w:w="1728" w:type="auto"/>
          </w:tcPr>
          <w:p w14:paraId="5FB9C1DE" w14:textId="77777777" w:rsidR="00AC791A" w:rsidRDefault="00000000">
            <w:r>
              <w:t>verb</w:t>
            </w:r>
          </w:p>
        </w:tc>
        <w:tc>
          <w:tcPr>
            <w:tcW w:w="1728" w:type="auto"/>
          </w:tcPr>
          <w:p w14:paraId="744F4081" w14:textId="77777777" w:rsidR="00AC791A" w:rsidRDefault="00000000">
            <w:r>
              <w:t xml:space="preserve">מָצָ֣א </w:t>
            </w:r>
          </w:p>
        </w:tc>
        <w:tc>
          <w:tcPr>
            <w:tcW w:w="1728" w:type="auto"/>
          </w:tcPr>
          <w:p w14:paraId="1F6A936B" w14:textId="77777777" w:rsidR="00AC791A" w:rsidRDefault="00000000">
            <w:r>
              <w:t>mod</w:t>
            </w:r>
          </w:p>
        </w:tc>
      </w:tr>
    </w:tbl>
    <w:p w14:paraId="4335EA7F" w14:textId="77777777" w:rsidR="00AC791A" w:rsidRDefault="00000000">
      <w:r>
        <w:br/>
      </w:r>
    </w:p>
    <w:p w14:paraId="0671F25E" w14:textId="77777777" w:rsidR="00AC791A" w:rsidRDefault="00000000">
      <w:pPr>
        <w:pStyle w:val="Reference"/>
      </w:pPr>
      <w:hyperlink r:id="rId1515">
        <w:r>
          <w:t>Numbers 11:24</w:t>
        </w:r>
      </w:hyperlink>
    </w:p>
    <w:p w14:paraId="5C6BA6A9" w14:textId="77777777" w:rsidR="00AC791A" w:rsidRDefault="00000000">
      <w:pPr>
        <w:pStyle w:val="Hebrew"/>
      </w:pPr>
      <w:r>
        <w:t xml:space="preserve">וַיֵּצֵ֣א מֹשֶׁ֗ה </w:t>
      </w:r>
    </w:p>
    <w:p w14:paraId="28E5892C" w14:textId="77777777" w:rsidR="00AC791A" w:rsidRDefault="00000000">
      <w:pPr>
        <w:pStyle w:val="Hebrew"/>
      </w:pPr>
      <w:r>
        <w:rPr>
          <w:color w:val="FF0000"/>
          <w:vertAlign w:val="superscript"/>
          <w:rtl/>
        </w:rPr>
        <w:t>77310</w:t>
      </w:r>
      <w:r>
        <w:rPr>
          <w:rFonts w:ascii="Times New Roman" w:hAnsi="Times New Roman"/>
          <w:color w:val="828282"/>
          <w:rtl/>
        </w:rPr>
        <w:t>וַ</w:t>
      </w:r>
      <w:r>
        <w:rPr>
          <w:color w:val="FF0000"/>
          <w:vertAlign w:val="superscript"/>
          <w:rtl/>
        </w:rPr>
        <w:t>77311</w:t>
      </w:r>
      <w:r>
        <w:rPr>
          <w:rFonts w:ascii="Times New Roman" w:hAnsi="Times New Roman"/>
          <w:color w:val="828282"/>
          <w:rtl/>
        </w:rPr>
        <w:t xml:space="preserve">יֵּצֵ֣א </w:t>
      </w:r>
      <w:r>
        <w:rPr>
          <w:color w:val="FF0000"/>
          <w:vertAlign w:val="superscript"/>
          <w:rtl/>
        </w:rPr>
        <w:t>77312</w:t>
      </w:r>
      <w:r>
        <w:rPr>
          <w:rFonts w:ascii="Times New Roman" w:hAnsi="Times New Roman"/>
          <w:color w:val="828282"/>
          <w:rtl/>
        </w:rPr>
        <w:t xml:space="preserve">מֹשֶׁ֗ה </w:t>
      </w:r>
    </w:p>
    <w:p w14:paraId="08CC266B" w14:textId="77777777" w:rsidR="00AC791A" w:rsidRDefault="00000000">
      <w:pPr>
        <w:pStyle w:val="Hebrew"/>
      </w:pPr>
      <w:r>
        <w:rPr>
          <w:color w:val="828282"/>
        </w:rPr>
        <w:t xml:space="preserve">וַיֵּצֵ֣א מֹשֶׁ֗ה וַיְדַבֵּר֙ אֶל־הָעָ֔ם אֵ֖ת דִּבְרֵ֣י יְהוָ֑ה וַיֶּאֱסֹ֞ף שִׁבְעִ֥ים אִישׁ֙ מִזִּקְנֵ֣י הָעָ֔ם וַֽיַּעֲמֵ֥ד אֹתָ֖ם סְבִיבֹ֥ת הָאֹֽהֶל׃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92E7106" w14:textId="77777777">
        <w:trPr>
          <w:jc w:val="center"/>
        </w:trPr>
        <w:tc>
          <w:tcPr>
            <w:tcW w:w="1728" w:type="auto"/>
            <w:vAlign w:val="center"/>
          </w:tcPr>
          <w:p w14:paraId="1AEA8AA6" w14:textId="77777777" w:rsidR="00AC791A" w:rsidRDefault="00000000">
            <w:r>
              <w:rPr>
                <w:sz w:val="16"/>
              </w:rPr>
              <w:t>054359c2</w:t>
            </w:r>
          </w:p>
        </w:tc>
        <w:tc>
          <w:tcPr>
            <w:tcW w:w="1728" w:type="auto"/>
          </w:tcPr>
          <w:p w14:paraId="32D5C97D" w14:textId="77777777" w:rsidR="00AC791A" w:rsidRDefault="00000000">
            <w:r>
              <w:t>cl_type</w:t>
            </w:r>
          </w:p>
        </w:tc>
        <w:tc>
          <w:tcPr>
            <w:tcW w:w="1728" w:type="auto"/>
          </w:tcPr>
          <w:p w14:paraId="4E9F8951" w14:textId="77777777" w:rsidR="00AC791A" w:rsidRDefault="00000000">
            <w:r>
              <w:t>nt_clause</w:t>
            </w:r>
          </w:p>
        </w:tc>
        <w:tc>
          <w:tcPr>
            <w:tcW w:w="1728" w:type="auto"/>
          </w:tcPr>
          <w:p w14:paraId="5963B826" w14:textId="77777777" w:rsidR="00AC791A" w:rsidRDefault="00000000">
            <w:r>
              <w:t>[clause]</w:t>
            </w:r>
          </w:p>
        </w:tc>
        <w:tc>
          <w:tcPr>
            <w:tcW w:w="1728" w:type="auto"/>
          </w:tcPr>
          <w:p w14:paraId="619C6DD5" w14:textId="77777777" w:rsidR="00AC791A" w:rsidRDefault="00000000">
            <w:r>
              <w:t>clause_x</w:t>
            </w:r>
          </w:p>
        </w:tc>
      </w:tr>
      <w:tr w:rsidR="00AC791A" w14:paraId="3E58397D" w14:textId="77777777">
        <w:trPr>
          <w:jc w:val="center"/>
        </w:trPr>
        <w:tc>
          <w:tcPr>
            <w:tcW w:w="1728" w:type="auto"/>
            <w:vAlign w:val="center"/>
          </w:tcPr>
          <w:p w14:paraId="15B2DB8F" w14:textId="77777777" w:rsidR="00AC791A" w:rsidRDefault="00000000">
            <w:r>
              <w:rPr>
                <w:sz w:val="16"/>
              </w:rPr>
              <w:t>0408bd98</w:t>
            </w:r>
          </w:p>
        </w:tc>
        <w:tc>
          <w:tcPr>
            <w:tcW w:w="1728" w:type="auto"/>
          </w:tcPr>
          <w:p w14:paraId="099DB167" w14:textId="77777777" w:rsidR="00AC791A" w:rsidRDefault="00000000">
            <w:r>
              <w:t>aspect</w:t>
            </w:r>
          </w:p>
        </w:tc>
        <w:tc>
          <w:tcPr>
            <w:tcW w:w="1728" w:type="auto"/>
          </w:tcPr>
          <w:p w14:paraId="01AB7598" w14:textId="77777777" w:rsidR="00AC791A" w:rsidRDefault="00000000">
            <w:r>
              <w:t>nt_clause</w:t>
            </w:r>
          </w:p>
        </w:tc>
        <w:tc>
          <w:tcPr>
            <w:tcW w:w="1728" w:type="auto"/>
          </w:tcPr>
          <w:p w14:paraId="29CAEC09" w14:textId="77777777" w:rsidR="00AC791A" w:rsidRDefault="00000000">
            <w:r>
              <w:t>[clause]</w:t>
            </w:r>
          </w:p>
        </w:tc>
        <w:tc>
          <w:tcPr>
            <w:tcW w:w="1728" w:type="auto"/>
          </w:tcPr>
          <w:p w14:paraId="68CDE85D" w14:textId="77777777" w:rsidR="00AC791A" w:rsidRDefault="00AC791A"/>
        </w:tc>
      </w:tr>
      <w:tr w:rsidR="00AC791A" w14:paraId="3FFE130B" w14:textId="77777777">
        <w:trPr>
          <w:jc w:val="center"/>
        </w:trPr>
        <w:tc>
          <w:tcPr>
            <w:tcW w:w="1728" w:type="auto"/>
            <w:vAlign w:val="center"/>
          </w:tcPr>
          <w:p w14:paraId="59A233FF" w14:textId="77777777" w:rsidR="00AC791A" w:rsidRDefault="00000000">
            <w:r>
              <w:rPr>
                <w:sz w:val="16"/>
              </w:rPr>
              <w:t>0ffb930e</w:t>
            </w:r>
          </w:p>
        </w:tc>
        <w:tc>
          <w:tcPr>
            <w:tcW w:w="1728" w:type="auto"/>
          </w:tcPr>
          <w:p w14:paraId="3EB19155" w14:textId="77777777" w:rsidR="00AC791A" w:rsidRDefault="00000000">
            <w:r>
              <w:t>tense</w:t>
            </w:r>
          </w:p>
        </w:tc>
        <w:tc>
          <w:tcPr>
            <w:tcW w:w="1728" w:type="auto"/>
          </w:tcPr>
          <w:p w14:paraId="3D213F99" w14:textId="77777777" w:rsidR="00AC791A" w:rsidRDefault="00000000">
            <w:r>
              <w:t>verb</w:t>
            </w:r>
          </w:p>
        </w:tc>
        <w:tc>
          <w:tcPr>
            <w:tcW w:w="1728" w:type="auto"/>
          </w:tcPr>
          <w:p w14:paraId="3F91A2A1" w14:textId="77777777" w:rsidR="00AC791A" w:rsidRDefault="00000000">
            <w:r>
              <w:t xml:space="preserve">יֵּצֵ֣א </w:t>
            </w:r>
          </w:p>
        </w:tc>
        <w:tc>
          <w:tcPr>
            <w:tcW w:w="1728" w:type="auto"/>
          </w:tcPr>
          <w:p w14:paraId="5118D05B" w14:textId="77777777" w:rsidR="00AC791A" w:rsidRDefault="00000000">
            <w:r>
              <w:t>past</w:t>
            </w:r>
          </w:p>
        </w:tc>
      </w:tr>
    </w:tbl>
    <w:p w14:paraId="112D5AA0" w14:textId="77777777" w:rsidR="00AC791A" w:rsidRDefault="00000000">
      <w:r>
        <w:br/>
      </w:r>
    </w:p>
    <w:p w14:paraId="13FA667F" w14:textId="77777777" w:rsidR="00AC791A" w:rsidRDefault="00000000">
      <w:pPr>
        <w:pStyle w:val="Reference"/>
      </w:pPr>
      <w:hyperlink r:id="rId1516">
        <w:r>
          <w:t>Numbers 11:25</w:t>
        </w:r>
      </w:hyperlink>
    </w:p>
    <w:p w14:paraId="083ADCB9" w14:textId="77777777" w:rsidR="00AC791A" w:rsidRDefault="00000000">
      <w:pPr>
        <w:pStyle w:val="Hebrew"/>
      </w:pPr>
      <w:r>
        <w:t xml:space="preserve">וַיֵּ֨רֶד יְהוָ֥ה׀ בֶּעָנָן֮ </w:t>
      </w:r>
    </w:p>
    <w:p w14:paraId="55325CBA" w14:textId="77777777" w:rsidR="00AC791A" w:rsidRDefault="00000000">
      <w:pPr>
        <w:pStyle w:val="Hebrew"/>
      </w:pPr>
      <w:r>
        <w:rPr>
          <w:color w:val="FF0000"/>
          <w:vertAlign w:val="superscript"/>
          <w:rtl/>
        </w:rPr>
        <w:t>77335</w:t>
      </w:r>
      <w:r>
        <w:rPr>
          <w:rFonts w:ascii="Times New Roman" w:hAnsi="Times New Roman"/>
          <w:color w:val="828282"/>
          <w:rtl/>
        </w:rPr>
        <w:t>וַ</w:t>
      </w:r>
      <w:r>
        <w:rPr>
          <w:color w:val="FF0000"/>
          <w:vertAlign w:val="superscript"/>
          <w:rtl/>
        </w:rPr>
        <w:t>77336</w:t>
      </w:r>
      <w:r>
        <w:rPr>
          <w:rFonts w:ascii="Times New Roman" w:hAnsi="Times New Roman"/>
          <w:color w:val="828282"/>
          <w:rtl/>
        </w:rPr>
        <w:t xml:space="preserve">יֵּ֨רֶד </w:t>
      </w:r>
      <w:r>
        <w:rPr>
          <w:color w:val="FF0000"/>
          <w:vertAlign w:val="superscript"/>
          <w:rtl/>
        </w:rPr>
        <w:t>77337</w:t>
      </w:r>
      <w:r>
        <w:rPr>
          <w:rFonts w:ascii="Times New Roman" w:hAnsi="Times New Roman"/>
          <w:color w:val="828282"/>
          <w:rtl/>
        </w:rPr>
        <w:t xml:space="preserve">יְהוָ֥ה׀ </w:t>
      </w:r>
      <w:r>
        <w:rPr>
          <w:color w:val="FF0000"/>
          <w:vertAlign w:val="superscript"/>
          <w:rtl/>
        </w:rPr>
        <w:t>77338</w:t>
      </w:r>
      <w:r>
        <w:rPr>
          <w:rFonts w:ascii="Times New Roman" w:hAnsi="Times New Roman"/>
          <w:color w:val="828282"/>
          <w:rtl/>
        </w:rPr>
        <w:t>בֶּ</w:t>
      </w:r>
      <w:r>
        <w:rPr>
          <w:color w:val="FF0000"/>
          <w:vertAlign w:val="superscript"/>
          <w:rtl/>
        </w:rPr>
        <w:t>7733977340</w:t>
      </w:r>
      <w:r>
        <w:rPr>
          <w:rFonts w:ascii="Times New Roman" w:hAnsi="Times New Roman"/>
          <w:color w:val="828282"/>
          <w:rtl/>
        </w:rPr>
        <w:t xml:space="preserve">עָנָן֮ </w:t>
      </w:r>
    </w:p>
    <w:p w14:paraId="081C3C44" w14:textId="77777777" w:rsidR="00AC791A" w:rsidRDefault="00000000">
      <w:pPr>
        <w:pStyle w:val="Hebrew"/>
      </w:pPr>
      <w:r>
        <w:rPr>
          <w:color w:val="828282"/>
        </w:rPr>
        <w:t xml:space="preserve">וַיֵּ֨רֶד יְהוָ֥ה׀ בֶּעָנָן֮ וַיְדַבֵּ֣ר אֵלָיו֒ וַיָּ֗אצֶל מִן־הָר֨וּחַ֙ אֲשֶׁ֣ר עָלָ֔יו וַיִּתֵּ֕ן עַל־שִׁבְעִ֥ים אִ֖ישׁ הַזְּקֵנִ֑ים וַיְהִ֗י כְּנֹ֤וחַ עֲלֵיהֶם֙ הָר֔וּחַ וַיִּֽתְנַבְּא֖וּ וְלֹ֥א יָסָֽפ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43DEE9D" w14:textId="77777777">
        <w:trPr>
          <w:jc w:val="center"/>
        </w:trPr>
        <w:tc>
          <w:tcPr>
            <w:tcW w:w="1728" w:type="auto"/>
            <w:vAlign w:val="center"/>
          </w:tcPr>
          <w:p w14:paraId="3E40B75F" w14:textId="77777777" w:rsidR="00AC791A" w:rsidRDefault="00000000">
            <w:r>
              <w:rPr>
                <w:sz w:val="16"/>
              </w:rPr>
              <w:t>e40fda59</w:t>
            </w:r>
          </w:p>
        </w:tc>
        <w:tc>
          <w:tcPr>
            <w:tcW w:w="1728" w:type="auto"/>
          </w:tcPr>
          <w:p w14:paraId="53C799F7" w14:textId="77777777" w:rsidR="00AC791A" w:rsidRDefault="00000000">
            <w:r>
              <w:t>cl_type</w:t>
            </w:r>
          </w:p>
        </w:tc>
        <w:tc>
          <w:tcPr>
            <w:tcW w:w="1728" w:type="auto"/>
          </w:tcPr>
          <w:p w14:paraId="2B6A8C7F" w14:textId="77777777" w:rsidR="00AC791A" w:rsidRDefault="00000000">
            <w:r>
              <w:t>nt_clause</w:t>
            </w:r>
          </w:p>
        </w:tc>
        <w:tc>
          <w:tcPr>
            <w:tcW w:w="1728" w:type="auto"/>
          </w:tcPr>
          <w:p w14:paraId="319CAFF7" w14:textId="77777777" w:rsidR="00AC791A" w:rsidRDefault="00000000">
            <w:r>
              <w:t>[clause]</w:t>
            </w:r>
          </w:p>
        </w:tc>
        <w:tc>
          <w:tcPr>
            <w:tcW w:w="1728" w:type="auto"/>
          </w:tcPr>
          <w:p w14:paraId="631769AD" w14:textId="77777777" w:rsidR="00AC791A" w:rsidRDefault="00000000">
            <w:r>
              <w:t>clause_x</w:t>
            </w:r>
          </w:p>
        </w:tc>
      </w:tr>
      <w:tr w:rsidR="00AC791A" w14:paraId="67F75274" w14:textId="77777777">
        <w:trPr>
          <w:jc w:val="center"/>
        </w:trPr>
        <w:tc>
          <w:tcPr>
            <w:tcW w:w="1728" w:type="auto"/>
            <w:vAlign w:val="center"/>
          </w:tcPr>
          <w:p w14:paraId="26F7AB91" w14:textId="77777777" w:rsidR="00AC791A" w:rsidRDefault="00000000">
            <w:r>
              <w:rPr>
                <w:sz w:val="16"/>
              </w:rPr>
              <w:t>0062de78</w:t>
            </w:r>
          </w:p>
        </w:tc>
        <w:tc>
          <w:tcPr>
            <w:tcW w:w="1728" w:type="auto"/>
          </w:tcPr>
          <w:p w14:paraId="067DABCD" w14:textId="77777777" w:rsidR="00AC791A" w:rsidRDefault="00000000">
            <w:r>
              <w:t>aspect</w:t>
            </w:r>
          </w:p>
        </w:tc>
        <w:tc>
          <w:tcPr>
            <w:tcW w:w="1728" w:type="auto"/>
          </w:tcPr>
          <w:p w14:paraId="1E348DF3" w14:textId="77777777" w:rsidR="00AC791A" w:rsidRDefault="00000000">
            <w:r>
              <w:t>nt_clause</w:t>
            </w:r>
          </w:p>
        </w:tc>
        <w:tc>
          <w:tcPr>
            <w:tcW w:w="1728" w:type="auto"/>
          </w:tcPr>
          <w:p w14:paraId="613658C6" w14:textId="77777777" w:rsidR="00AC791A" w:rsidRDefault="00000000">
            <w:r>
              <w:t>[clause]</w:t>
            </w:r>
          </w:p>
        </w:tc>
        <w:tc>
          <w:tcPr>
            <w:tcW w:w="1728" w:type="auto"/>
          </w:tcPr>
          <w:p w14:paraId="7CF8984A" w14:textId="77777777" w:rsidR="00AC791A" w:rsidRDefault="00AC791A"/>
        </w:tc>
      </w:tr>
      <w:tr w:rsidR="00AC791A" w14:paraId="044F6859" w14:textId="77777777">
        <w:trPr>
          <w:jc w:val="center"/>
        </w:trPr>
        <w:tc>
          <w:tcPr>
            <w:tcW w:w="1728" w:type="auto"/>
            <w:vAlign w:val="center"/>
          </w:tcPr>
          <w:p w14:paraId="16232AD9" w14:textId="77777777" w:rsidR="00AC791A" w:rsidRDefault="00000000">
            <w:r>
              <w:rPr>
                <w:sz w:val="16"/>
              </w:rPr>
              <w:t>d959b39f</w:t>
            </w:r>
          </w:p>
        </w:tc>
        <w:tc>
          <w:tcPr>
            <w:tcW w:w="1728" w:type="auto"/>
          </w:tcPr>
          <w:p w14:paraId="5E2F803A" w14:textId="77777777" w:rsidR="00AC791A" w:rsidRDefault="00000000">
            <w:r>
              <w:t>tense</w:t>
            </w:r>
          </w:p>
        </w:tc>
        <w:tc>
          <w:tcPr>
            <w:tcW w:w="1728" w:type="auto"/>
          </w:tcPr>
          <w:p w14:paraId="5F571027" w14:textId="77777777" w:rsidR="00AC791A" w:rsidRDefault="00000000">
            <w:r>
              <w:t>verb</w:t>
            </w:r>
          </w:p>
        </w:tc>
        <w:tc>
          <w:tcPr>
            <w:tcW w:w="1728" w:type="auto"/>
          </w:tcPr>
          <w:p w14:paraId="2A139544" w14:textId="77777777" w:rsidR="00AC791A" w:rsidRDefault="00000000">
            <w:r>
              <w:t xml:space="preserve">יֵּ֨רֶד </w:t>
            </w:r>
          </w:p>
        </w:tc>
        <w:tc>
          <w:tcPr>
            <w:tcW w:w="1728" w:type="auto"/>
          </w:tcPr>
          <w:p w14:paraId="4C521729" w14:textId="77777777" w:rsidR="00AC791A" w:rsidRDefault="00000000">
            <w:r>
              <w:t>past</w:t>
            </w:r>
          </w:p>
        </w:tc>
      </w:tr>
    </w:tbl>
    <w:p w14:paraId="7562D9BF" w14:textId="77777777" w:rsidR="00AC791A" w:rsidRDefault="00000000">
      <w:r>
        <w:br/>
      </w:r>
    </w:p>
    <w:p w14:paraId="6C487629" w14:textId="77777777" w:rsidR="00AC791A" w:rsidRDefault="00000000">
      <w:pPr>
        <w:pStyle w:val="Reference"/>
      </w:pPr>
      <w:hyperlink r:id="rId1517">
        <w:r>
          <w:t>Numbers 11:28</w:t>
        </w:r>
      </w:hyperlink>
    </w:p>
    <w:p w14:paraId="32E9F3D0" w14:textId="77777777" w:rsidR="00AC791A" w:rsidRDefault="00000000">
      <w:pPr>
        <w:pStyle w:val="Hebrew"/>
      </w:pPr>
      <w:r>
        <w:t xml:space="preserve">וַיַּ֜עַן יְהֹושֻׁ֣עַ בִּן־נ֗וּן מְשָׁרֵ֥ת מֹשֶׁ֛ה מִבְּחֻרָ֖יו </w:t>
      </w:r>
    </w:p>
    <w:p w14:paraId="543B4236" w14:textId="77777777" w:rsidR="00AC791A" w:rsidRDefault="00000000">
      <w:pPr>
        <w:pStyle w:val="Hebrew"/>
      </w:pPr>
      <w:r>
        <w:rPr>
          <w:color w:val="FF0000"/>
          <w:vertAlign w:val="superscript"/>
          <w:rtl/>
        </w:rPr>
        <w:t>77423</w:t>
      </w:r>
      <w:r>
        <w:rPr>
          <w:rFonts w:ascii="Times New Roman" w:hAnsi="Times New Roman"/>
          <w:color w:val="828282"/>
          <w:rtl/>
        </w:rPr>
        <w:t>וַ</w:t>
      </w:r>
      <w:r>
        <w:rPr>
          <w:color w:val="FF0000"/>
          <w:vertAlign w:val="superscript"/>
          <w:rtl/>
        </w:rPr>
        <w:t>77424</w:t>
      </w:r>
      <w:r>
        <w:rPr>
          <w:rFonts w:ascii="Times New Roman" w:hAnsi="Times New Roman"/>
          <w:color w:val="828282"/>
          <w:rtl/>
        </w:rPr>
        <w:t xml:space="preserve">יַּ֜עַן </w:t>
      </w:r>
      <w:r>
        <w:rPr>
          <w:color w:val="FF0000"/>
          <w:vertAlign w:val="superscript"/>
          <w:rtl/>
        </w:rPr>
        <w:t>77425</w:t>
      </w:r>
      <w:r>
        <w:rPr>
          <w:rFonts w:ascii="Times New Roman" w:hAnsi="Times New Roman"/>
          <w:color w:val="828282"/>
          <w:rtl/>
        </w:rPr>
        <w:t xml:space="preserve">יְהֹושֻׁ֣עַ </w:t>
      </w:r>
      <w:r>
        <w:rPr>
          <w:color w:val="FF0000"/>
          <w:vertAlign w:val="superscript"/>
          <w:rtl/>
        </w:rPr>
        <w:t>77426</w:t>
      </w:r>
      <w:r>
        <w:rPr>
          <w:rFonts w:ascii="Times New Roman" w:hAnsi="Times New Roman"/>
          <w:color w:val="828282"/>
          <w:rtl/>
        </w:rPr>
        <w:t>בִּן־</w:t>
      </w:r>
      <w:r>
        <w:rPr>
          <w:color w:val="FF0000"/>
          <w:vertAlign w:val="superscript"/>
          <w:rtl/>
        </w:rPr>
        <w:t>77427</w:t>
      </w:r>
      <w:r>
        <w:rPr>
          <w:rFonts w:ascii="Times New Roman" w:hAnsi="Times New Roman"/>
          <w:color w:val="828282"/>
          <w:rtl/>
        </w:rPr>
        <w:t xml:space="preserve">נ֗וּן </w:t>
      </w:r>
      <w:r>
        <w:rPr>
          <w:color w:val="FF0000"/>
          <w:vertAlign w:val="superscript"/>
          <w:rtl/>
        </w:rPr>
        <w:t>77428</w:t>
      </w:r>
      <w:r>
        <w:rPr>
          <w:rFonts w:ascii="Times New Roman" w:hAnsi="Times New Roman"/>
          <w:color w:val="828282"/>
          <w:rtl/>
        </w:rPr>
        <w:t xml:space="preserve">מְשָׁרֵ֥ת </w:t>
      </w:r>
      <w:r>
        <w:rPr>
          <w:color w:val="FF0000"/>
          <w:vertAlign w:val="superscript"/>
          <w:rtl/>
        </w:rPr>
        <w:t>77429</w:t>
      </w:r>
      <w:r>
        <w:rPr>
          <w:rFonts w:ascii="Times New Roman" w:hAnsi="Times New Roman"/>
          <w:color w:val="828282"/>
          <w:rtl/>
        </w:rPr>
        <w:t xml:space="preserve">מֹשֶׁ֛ה </w:t>
      </w:r>
      <w:r>
        <w:rPr>
          <w:color w:val="FF0000"/>
          <w:vertAlign w:val="superscript"/>
          <w:rtl/>
        </w:rPr>
        <w:t>77430</w:t>
      </w:r>
      <w:r>
        <w:rPr>
          <w:rFonts w:ascii="Times New Roman" w:hAnsi="Times New Roman"/>
          <w:color w:val="828282"/>
          <w:rtl/>
        </w:rPr>
        <w:t>מִ</w:t>
      </w:r>
      <w:r>
        <w:rPr>
          <w:color w:val="FF0000"/>
          <w:vertAlign w:val="superscript"/>
          <w:rtl/>
        </w:rPr>
        <w:t>77431</w:t>
      </w:r>
      <w:r>
        <w:rPr>
          <w:rFonts w:ascii="Times New Roman" w:hAnsi="Times New Roman"/>
          <w:color w:val="828282"/>
          <w:rtl/>
        </w:rPr>
        <w:t xml:space="preserve">בְּחֻרָ֖יו </w:t>
      </w:r>
    </w:p>
    <w:p w14:paraId="0067EEAF" w14:textId="77777777" w:rsidR="00AC791A" w:rsidRDefault="00000000">
      <w:pPr>
        <w:pStyle w:val="Hebrew"/>
      </w:pPr>
      <w:r>
        <w:rPr>
          <w:color w:val="828282"/>
        </w:rPr>
        <w:t xml:space="preserve">וַיַּ֜עַן יְהֹושֻׁ֣עַ בִּן־נ֗וּן מְשָׁרֵ֥ת מֹשֶׁ֛ה מִבְּחֻרָ֖יו וַיֹּאמַ֑ר אֲדֹנִ֥י מֹשֶׁ֖ה כְּלָאֵֽ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AC9843E" w14:textId="77777777">
        <w:trPr>
          <w:jc w:val="center"/>
        </w:trPr>
        <w:tc>
          <w:tcPr>
            <w:tcW w:w="1728" w:type="auto"/>
            <w:vAlign w:val="center"/>
          </w:tcPr>
          <w:p w14:paraId="2E3C539E" w14:textId="77777777" w:rsidR="00AC791A" w:rsidRDefault="00000000">
            <w:r>
              <w:rPr>
                <w:sz w:val="16"/>
              </w:rPr>
              <w:t>b7cd1913</w:t>
            </w:r>
          </w:p>
        </w:tc>
        <w:tc>
          <w:tcPr>
            <w:tcW w:w="1728" w:type="auto"/>
          </w:tcPr>
          <w:p w14:paraId="5B609609" w14:textId="77777777" w:rsidR="00AC791A" w:rsidRDefault="00000000">
            <w:r>
              <w:t>cl_type</w:t>
            </w:r>
          </w:p>
        </w:tc>
        <w:tc>
          <w:tcPr>
            <w:tcW w:w="1728" w:type="auto"/>
          </w:tcPr>
          <w:p w14:paraId="2368C3FE" w14:textId="77777777" w:rsidR="00AC791A" w:rsidRDefault="00000000">
            <w:r>
              <w:t>nt_clause</w:t>
            </w:r>
          </w:p>
        </w:tc>
        <w:tc>
          <w:tcPr>
            <w:tcW w:w="1728" w:type="auto"/>
          </w:tcPr>
          <w:p w14:paraId="0533B042" w14:textId="77777777" w:rsidR="00AC791A" w:rsidRDefault="00000000">
            <w:r>
              <w:t>[clause]</w:t>
            </w:r>
          </w:p>
        </w:tc>
        <w:tc>
          <w:tcPr>
            <w:tcW w:w="1728" w:type="auto"/>
          </w:tcPr>
          <w:p w14:paraId="2AFD844F" w14:textId="77777777" w:rsidR="00AC791A" w:rsidRDefault="00000000">
            <w:r>
              <w:t>clause_x</w:t>
            </w:r>
          </w:p>
        </w:tc>
      </w:tr>
      <w:tr w:rsidR="00AC791A" w14:paraId="218F57A2" w14:textId="77777777">
        <w:trPr>
          <w:jc w:val="center"/>
        </w:trPr>
        <w:tc>
          <w:tcPr>
            <w:tcW w:w="1728" w:type="auto"/>
            <w:vAlign w:val="center"/>
          </w:tcPr>
          <w:p w14:paraId="7FE32B8A" w14:textId="77777777" w:rsidR="00AC791A" w:rsidRDefault="00000000">
            <w:r>
              <w:rPr>
                <w:sz w:val="16"/>
              </w:rPr>
              <w:t>be7271fe</w:t>
            </w:r>
          </w:p>
        </w:tc>
        <w:tc>
          <w:tcPr>
            <w:tcW w:w="1728" w:type="auto"/>
          </w:tcPr>
          <w:p w14:paraId="490A5859" w14:textId="77777777" w:rsidR="00AC791A" w:rsidRDefault="00000000">
            <w:r>
              <w:t>aspect</w:t>
            </w:r>
          </w:p>
        </w:tc>
        <w:tc>
          <w:tcPr>
            <w:tcW w:w="1728" w:type="auto"/>
          </w:tcPr>
          <w:p w14:paraId="2CEC3B0E" w14:textId="77777777" w:rsidR="00AC791A" w:rsidRDefault="00000000">
            <w:r>
              <w:t>nt_clause</w:t>
            </w:r>
          </w:p>
        </w:tc>
        <w:tc>
          <w:tcPr>
            <w:tcW w:w="1728" w:type="auto"/>
          </w:tcPr>
          <w:p w14:paraId="7DA25110" w14:textId="77777777" w:rsidR="00AC791A" w:rsidRDefault="00000000">
            <w:r>
              <w:t>[clause]</w:t>
            </w:r>
          </w:p>
        </w:tc>
        <w:tc>
          <w:tcPr>
            <w:tcW w:w="1728" w:type="auto"/>
          </w:tcPr>
          <w:p w14:paraId="570CCFDE" w14:textId="77777777" w:rsidR="00AC791A" w:rsidRDefault="00AC791A"/>
        </w:tc>
      </w:tr>
      <w:tr w:rsidR="00AC791A" w14:paraId="439E1A1E" w14:textId="77777777">
        <w:trPr>
          <w:jc w:val="center"/>
        </w:trPr>
        <w:tc>
          <w:tcPr>
            <w:tcW w:w="1728" w:type="auto"/>
            <w:vAlign w:val="center"/>
          </w:tcPr>
          <w:p w14:paraId="1321AF7B" w14:textId="77777777" w:rsidR="00AC791A" w:rsidRDefault="00000000">
            <w:r>
              <w:rPr>
                <w:sz w:val="16"/>
              </w:rPr>
              <w:t>449ccf46</w:t>
            </w:r>
          </w:p>
        </w:tc>
        <w:tc>
          <w:tcPr>
            <w:tcW w:w="1728" w:type="auto"/>
          </w:tcPr>
          <w:p w14:paraId="0E55BC0E" w14:textId="77777777" w:rsidR="00AC791A" w:rsidRDefault="00000000">
            <w:r>
              <w:t>tense</w:t>
            </w:r>
          </w:p>
        </w:tc>
        <w:tc>
          <w:tcPr>
            <w:tcW w:w="1728" w:type="auto"/>
          </w:tcPr>
          <w:p w14:paraId="0A1C2BAC" w14:textId="77777777" w:rsidR="00AC791A" w:rsidRDefault="00000000">
            <w:r>
              <w:t>verb</w:t>
            </w:r>
          </w:p>
        </w:tc>
        <w:tc>
          <w:tcPr>
            <w:tcW w:w="1728" w:type="auto"/>
          </w:tcPr>
          <w:p w14:paraId="75C41D01" w14:textId="77777777" w:rsidR="00AC791A" w:rsidRDefault="00000000">
            <w:r>
              <w:t xml:space="preserve">יַּ֜עַן </w:t>
            </w:r>
          </w:p>
        </w:tc>
        <w:tc>
          <w:tcPr>
            <w:tcW w:w="1728" w:type="auto"/>
          </w:tcPr>
          <w:p w14:paraId="7F99A00D" w14:textId="77777777" w:rsidR="00AC791A" w:rsidRDefault="00000000">
            <w:r>
              <w:t>past</w:t>
            </w:r>
          </w:p>
        </w:tc>
      </w:tr>
    </w:tbl>
    <w:p w14:paraId="235CD36E" w14:textId="77777777" w:rsidR="00AC791A" w:rsidRDefault="00000000">
      <w:r>
        <w:br/>
      </w:r>
    </w:p>
    <w:p w14:paraId="3B27F755" w14:textId="77777777" w:rsidR="00AC791A" w:rsidRDefault="00000000">
      <w:pPr>
        <w:pStyle w:val="Reference"/>
      </w:pPr>
      <w:hyperlink r:id="rId1518">
        <w:r>
          <w:t>Numbers 12:5</w:t>
        </w:r>
      </w:hyperlink>
    </w:p>
    <w:p w14:paraId="07483F97" w14:textId="77777777" w:rsidR="00AC791A" w:rsidRDefault="00000000">
      <w:pPr>
        <w:pStyle w:val="Hebrew"/>
      </w:pPr>
      <w:r>
        <w:t xml:space="preserve">וַיֵּצְא֖וּ שְׁנֵיהֶֽם׃ </w:t>
      </w:r>
    </w:p>
    <w:p w14:paraId="79BC30CF" w14:textId="77777777" w:rsidR="00AC791A" w:rsidRDefault="00000000">
      <w:pPr>
        <w:pStyle w:val="Hebrew"/>
      </w:pPr>
      <w:r>
        <w:rPr>
          <w:color w:val="FF0000"/>
          <w:vertAlign w:val="superscript"/>
          <w:rtl/>
        </w:rPr>
        <w:t>77676</w:t>
      </w:r>
      <w:r>
        <w:rPr>
          <w:rFonts w:ascii="Times New Roman" w:hAnsi="Times New Roman"/>
          <w:color w:val="828282"/>
          <w:rtl/>
        </w:rPr>
        <w:t>וַ</w:t>
      </w:r>
      <w:r>
        <w:rPr>
          <w:color w:val="FF0000"/>
          <w:vertAlign w:val="superscript"/>
          <w:rtl/>
        </w:rPr>
        <w:t>77677</w:t>
      </w:r>
      <w:r>
        <w:rPr>
          <w:rFonts w:ascii="Times New Roman" w:hAnsi="Times New Roman"/>
          <w:color w:val="828282"/>
          <w:rtl/>
        </w:rPr>
        <w:t xml:space="preserve">יֵּצְא֖וּ </w:t>
      </w:r>
      <w:r>
        <w:rPr>
          <w:color w:val="FF0000"/>
          <w:vertAlign w:val="superscript"/>
          <w:rtl/>
        </w:rPr>
        <w:t>77678</w:t>
      </w:r>
      <w:r>
        <w:rPr>
          <w:rFonts w:ascii="Times New Roman" w:hAnsi="Times New Roman"/>
          <w:color w:val="828282"/>
          <w:rtl/>
        </w:rPr>
        <w:t xml:space="preserve">שְׁנֵיהֶֽם׃ </w:t>
      </w:r>
    </w:p>
    <w:p w14:paraId="43A974CD" w14:textId="77777777" w:rsidR="00AC791A" w:rsidRDefault="00000000">
      <w:pPr>
        <w:pStyle w:val="Hebrew"/>
      </w:pPr>
      <w:r>
        <w:rPr>
          <w:color w:val="828282"/>
        </w:rPr>
        <w:t xml:space="preserve">וַיֵּ֤רֶד יְהוָה֙ בְּעַמּ֣וּד עָנָ֔ן וַֽיַּעֲמֹ֖ד פֶּ֣תַח הָאֹ֑הֶל וַיִּקְרָא֙ אַהֲרֹ֣ן וּמִרְיָ֔ם וַיֵּצְא֖וּ שְׁנֵיהֶֽ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90670F9" w14:textId="77777777">
        <w:trPr>
          <w:jc w:val="center"/>
        </w:trPr>
        <w:tc>
          <w:tcPr>
            <w:tcW w:w="1728" w:type="auto"/>
            <w:vAlign w:val="center"/>
          </w:tcPr>
          <w:p w14:paraId="56F2C333" w14:textId="77777777" w:rsidR="00AC791A" w:rsidRDefault="00000000">
            <w:r>
              <w:rPr>
                <w:sz w:val="16"/>
              </w:rPr>
              <w:t>8ff900f4</w:t>
            </w:r>
          </w:p>
        </w:tc>
        <w:tc>
          <w:tcPr>
            <w:tcW w:w="1728" w:type="auto"/>
          </w:tcPr>
          <w:p w14:paraId="3A37567E" w14:textId="77777777" w:rsidR="00AC791A" w:rsidRDefault="00000000">
            <w:r>
              <w:t>cl_type</w:t>
            </w:r>
          </w:p>
        </w:tc>
        <w:tc>
          <w:tcPr>
            <w:tcW w:w="1728" w:type="auto"/>
          </w:tcPr>
          <w:p w14:paraId="77FDE6E1" w14:textId="77777777" w:rsidR="00AC791A" w:rsidRDefault="00000000">
            <w:r>
              <w:t>nt_clause</w:t>
            </w:r>
          </w:p>
        </w:tc>
        <w:tc>
          <w:tcPr>
            <w:tcW w:w="1728" w:type="auto"/>
          </w:tcPr>
          <w:p w14:paraId="628F2E09" w14:textId="77777777" w:rsidR="00AC791A" w:rsidRDefault="00000000">
            <w:r>
              <w:t>[clause]</w:t>
            </w:r>
          </w:p>
        </w:tc>
        <w:tc>
          <w:tcPr>
            <w:tcW w:w="1728" w:type="auto"/>
          </w:tcPr>
          <w:p w14:paraId="29E6097B" w14:textId="77777777" w:rsidR="00AC791A" w:rsidRDefault="00000000">
            <w:r>
              <w:t>clause_x</w:t>
            </w:r>
          </w:p>
        </w:tc>
      </w:tr>
      <w:tr w:rsidR="00AC791A" w14:paraId="77D096D9" w14:textId="77777777">
        <w:trPr>
          <w:jc w:val="center"/>
        </w:trPr>
        <w:tc>
          <w:tcPr>
            <w:tcW w:w="1728" w:type="auto"/>
            <w:vAlign w:val="center"/>
          </w:tcPr>
          <w:p w14:paraId="0728F0A1" w14:textId="77777777" w:rsidR="00AC791A" w:rsidRDefault="00000000">
            <w:r>
              <w:rPr>
                <w:sz w:val="16"/>
              </w:rPr>
              <w:t>cdf5cad4</w:t>
            </w:r>
          </w:p>
        </w:tc>
        <w:tc>
          <w:tcPr>
            <w:tcW w:w="1728" w:type="auto"/>
          </w:tcPr>
          <w:p w14:paraId="48A400D1" w14:textId="77777777" w:rsidR="00AC791A" w:rsidRDefault="00000000">
            <w:r>
              <w:t>aspect</w:t>
            </w:r>
          </w:p>
        </w:tc>
        <w:tc>
          <w:tcPr>
            <w:tcW w:w="1728" w:type="auto"/>
          </w:tcPr>
          <w:p w14:paraId="56C031D5" w14:textId="77777777" w:rsidR="00AC791A" w:rsidRDefault="00000000">
            <w:r>
              <w:t>nt_clause</w:t>
            </w:r>
          </w:p>
        </w:tc>
        <w:tc>
          <w:tcPr>
            <w:tcW w:w="1728" w:type="auto"/>
          </w:tcPr>
          <w:p w14:paraId="2644A567" w14:textId="77777777" w:rsidR="00AC791A" w:rsidRDefault="00000000">
            <w:r>
              <w:t>[clause]</w:t>
            </w:r>
          </w:p>
        </w:tc>
        <w:tc>
          <w:tcPr>
            <w:tcW w:w="1728" w:type="auto"/>
          </w:tcPr>
          <w:p w14:paraId="328A1EE9" w14:textId="77777777" w:rsidR="00AC791A" w:rsidRDefault="00AC791A"/>
        </w:tc>
      </w:tr>
      <w:tr w:rsidR="00AC791A" w14:paraId="54E7C5E3" w14:textId="77777777">
        <w:trPr>
          <w:jc w:val="center"/>
        </w:trPr>
        <w:tc>
          <w:tcPr>
            <w:tcW w:w="1728" w:type="auto"/>
            <w:vAlign w:val="center"/>
          </w:tcPr>
          <w:p w14:paraId="18380A9B" w14:textId="77777777" w:rsidR="00AC791A" w:rsidRDefault="00000000">
            <w:r>
              <w:rPr>
                <w:sz w:val="16"/>
              </w:rPr>
              <w:t>c93496b1</w:t>
            </w:r>
          </w:p>
        </w:tc>
        <w:tc>
          <w:tcPr>
            <w:tcW w:w="1728" w:type="auto"/>
          </w:tcPr>
          <w:p w14:paraId="38FB94E1" w14:textId="77777777" w:rsidR="00AC791A" w:rsidRDefault="00000000">
            <w:r>
              <w:t>tense</w:t>
            </w:r>
          </w:p>
        </w:tc>
        <w:tc>
          <w:tcPr>
            <w:tcW w:w="1728" w:type="auto"/>
          </w:tcPr>
          <w:p w14:paraId="268B5AE6" w14:textId="77777777" w:rsidR="00AC791A" w:rsidRDefault="00000000">
            <w:r>
              <w:t>verb</w:t>
            </w:r>
          </w:p>
        </w:tc>
        <w:tc>
          <w:tcPr>
            <w:tcW w:w="1728" w:type="auto"/>
          </w:tcPr>
          <w:p w14:paraId="4B2AF741" w14:textId="77777777" w:rsidR="00AC791A" w:rsidRDefault="00000000">
            <w:r>
              <w:t xml:space="preserve">יֵּצְא֖וּ </w:t>
            </w:r>
          </w:p>
        </w:tc>
        <w:tc>
          <w:tcPr>
            <w:tcW w:w="1728" w:type="auto"/>
          </w:tcPr>
          <w:p w14:paraId="4A5C6050" w14:textId="77777777" w:rsidR="00AC791A" w:rsidRDefault="00000000">
            <w:r>
              <w:t>past</w:t>
            </w:r>
          </w:p>
        </w:tc>
      </w:tr>
    </w:tbl>
    <w:p w14:paraId="5A9F73B9" w14:textId="77777777" w:rsidR="00AC791A" w:rsidRDefault="00000000">
      <w:r>
        <w:br/>
      </w:r>
    </w:p>
    <w:p w14:paraId="32276D61" w14:textId="77777777" w:rsidR="00AC791A" w:rsidRDefault="00000000">
      <w:pPr>
        <w:pStyle w:val="Reference"/>
      </w:pPr>
      <w:hyperlink r:id="rId1519">
        <w:r>
          <w:t>Numbers 12:8</w:t>
        </w:r>
      </w:hyperlink>
    </w:p>
    <w:p w14:paraId="2D9BEEAB" w14:textId="77777777" w:rsidR="00AC791A" w:rsidRDefault="00000000">
      <w:pPr>
        <w:pStyle w:val="Hebrew"/>
      </w:pPr>
      <w:r>
        <w:t xml:space="preserve">פֶּ֣ה אֶל־פֶּ֞ה אֲדַבֶּר־בֹּ֗ו </w:t>
      </w:r>
    </w:p>
    <w:p w14:paraId="521FD416" w14:textId="77777777" w:rsidR="00AC791A" w:rsidRDefault="00000000">
      <w:pPr>
        <w:pStyle w:val="Hebrew"/>
      </w:pPr>
      <w:r>
        <w:rPr>
          <w:color w:val="FF0000"/>
          <w:vertAlign w:val="superscript"/>
          <w:rtl/>
        </w:rPr>
        <w:t>77707</w:t>
      </w:r>
      <w:r>
        <w:rPr>
          <w:rFonts w:ascii="Times New Roman" w:hAnsi="Times New Roman"/>
          <w:color w:val="828282"/>
          <w:rtl/>
        </w:rPr>
        <w:t xml:space="preserve">פֶּ֣ה </w:t>
      </w:r>
      <w:r>
        <w:rPr>
          <w:color w:val="FF0000"/>
          <w:vertAlign w:val="superscript"/>
          <w:rtl/>
        </w:rPr>
        <w:t>77708</w:t>
      </w:r>
      <w:r>
        <w:rPr>
          <w:rFonts w:ascii="Times New Roman" w:hAnsi="Times New Roman"/>
          <w:color w:val="828282"/>
          <w:rtl/>
        </w:rPr>
        <w:t>אֶל־</w:t>
      </w:r>
      <w:r>
        <w:rPr>
          <w:color w:val="FF0000"/>
          <w:vertAlign w:val="superscript"/>
          <w:rtl/>
        </w:rPr>
        <w:t>77709</w:t>
      </w:r>
      <w:r>
        <w:rPr>
          <w:rFonts w:ascii="Times New Roman" w:hAnsi="Times New Roman"/>
          <w:color w:val="828282"/>
          <w:rtl/>
        </w:rPr>
        <w:t xml:space="preserve">פֶּ֞ה </w:t>
      </w:r>
      <w:r>
        <w:rPr>
          <w:color w:val="FF0000"/>
          <w:vertAlign w:val="superscript"/>
          <w:rtl/>
        </w:rPr>
        <w:t>77710</w:t>
      </w:r>
      <w:r>
        <w:rPr>
          <w:rFonts w:ascii="Times New Roman" w:hAnsi="Times New Roman"/>
          <w:color w:val="828282"/>
          <w:rtl/>
        </w:rPr>
        <w:t>אֲדַבֶּר־</w:t>
      </w:r>
      <w:r>
        <w:rPr>
          <w:color w:val="FF0000"/>
          <w:vertAlign w:val="superscript"/>
          <w:rtl/>
        </w:rPr>
        <w:t>77711</w:t>
      </w:r>
      <w:r>
        <w:rPr>
          <w:rFonts w:ascii="Times New Roman" w:hAnsi="Times New Roman"/>
          <w:color w:val="828282"/>
          <w:rtl/>
        </w:rPr>
        <w:t xml:space="preserve">בֹּ֗ו </w:t>
      </w:r>
    </w:p>
    <w:p w14:paraId="2A183226" w14:textId="77777777" w:rsidR="00AC791A" w:rsidRDefault="00000000">
      <w:pPr>
        <w:pStyle w:val="Hebrew"/>
      </w:pPr>
      <w:r>
        <w:rPr>
          <w:color w:val="828282"/>
        </w:rPr>
        <w:t xml:space="preserve">פֶּ֣ה אֶל־פֶּ֞ה אֲדַבֶּר־בֹּ֗ו וּמַרְאֶה֙ וְלֹ֣א בְחִידֹ֔ת וּתְמֻנַ֥ת יְהוָ֖ה יַבִּ֑יט וּמַדּ֨וּעַ֙ לֹ֣א יְרֵאתֶ֔ם לְדַבֵּ֖ר בְּעַבְדִּ֥י בְמֹ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FDA3EEF" w14:textId="77777777">
        <w:trPr>
          <w:jc w:val="center"/>
        </w:trPr>
        <w:tc>
          <w:tcPr>
            <w:tcW w:w="1728" w:type="auto"/>
            <w:vAlign w:val="center"/>
          </w:tcPr>
          <w:p w14:paraId="7D48B3B1" w14:textId="77777777" w:rsidR="00AC791A" w:rsidRDefault="00000000">
            <w:r>
              <w:rPr>
                <w:sz w:val="16"/>
              </w:rPr>
              <w:t>7ff861c7</w:t>
            </w:r>
          </w:p>
        </w:tc>
        <w:tc>
          <w:tcPr>
            <w:tcW w:w="1728" w:type="auto"/>
          </w:tcPr>
          <w:p w14:paraId="69228FF9" w14:textId="77777777" w:rsidR="00AC791A" w:rsidRDefault="00000000">
            <w:r>
              <w:t>cl_type</w:t>
            </w:r>
          </w:p>
        </w:tc>
        <w:tc>
          <w:tcPr>
            <w:tcW w:w="1728" w:type="auto"/>
          </w:tcPr>
          <w:p w14:paraId="6DFA3B44" w14:textId="77777777" w:rsidR="00AC791A" w:rsidRDefault="00000000">
            <w:r>
              <w:t>nt_clause</w:t>
            </w:r>
          </w:p>
        </w:tc>
        <w:tc>
          <w:tcPr>
            <w:tcW w:w="1728" w:type="auto"/>
          </w:tcPr>
          <w:p w14:paraId="33C08A8D" w14:textId="77777777" w:rsidR="00AC791A" w:rsidRDefault="00000000">
            <w:r>
              <w:t>[clause]</w:t>
            </w:r>
          </w:p>
        </w:tc>
        <w:tc>
          <w:tcPr>
            <w:tcW w:w="1728" w:type="auto"/>
          </w:tcPr>
          <w:p w14:paraId="7C901DF5" w14:textId="77777777" w:rsidR="00AC791A" w:rsidRDefault="00000000">
            <w:r>
              <w:t>clause_x</w:t>
            </w:r>
          </w:p>
        </w:tc>
      </w:tr>
      <w:tr w:rsidR="00AC791A" w14:paraId="3843209C" w14:textId="77777777">
        <w:trPr>
          <w:jc w:val="center"/>
        </w:trPr>
        <w:tc>
          <w:tcPr>
            <w:tcW w:w="1728" w:type="auto"/>
            <w:vAlign w:val="center"/>
          </w:tcPr>
          <w:p w14:paraId="32AD2546" w14:textId="77777777" w:rsidR="00AC791A" w:rsidRDefault="00000000">
            <w:r>
              <w:rPr>
                <w:sz w:val="16"/>
              </w:rPr>
              <w:t>a5014111</w:t>
            </w:r>
          </w:p>
        </w:tc>
        <w:tc>
          <w:tcPr>
            <w:tcW w:w="1728" w:type="auto"/>
          </w:tcPr>
          <w:p w14:paraId="377BCF17" w14:textId="77777777" w:rsidR="00AC791A" w:rsidRDefault="00000000">
            <w:r>
              <w:t>aspect</w:t>
            </w:r>
          </w:p>
        </w:tc>
        <w:tc>
          <w:tcPr>
            <w:tcW w:w="1728" w:type="auto"/>
          </w:tcPr>
          <w:p w14:paraId="23C464F9" w14:textId="77777777" w:rsidR="00AC791A" w:rsidRDefault="00000000">
            <w:r>
              <w:t>nt_clause</w:t>
            </w:r>
          </w:p>
        </w:tc>
        <w:tc>
          <w:tcPr>
            <w:tcW w:w="1728" w:type="auto"/>
          </w:tcPr>
          <w:p w14:paraId="4062601A" w14:textId="77777777" w:rsidR="00AC791A" w:rsidRDefault="00000000">
            <w:r>
              <w:t>[clause]</w:t>
            </w:r>
          </w:p>
        </w:tc>
        <w:tc>
          <w:tcPr>
            <w:tcW w:w="1728" w:type="auto"/>
          </w:tcPr>
          <w:p w14:paraId="190D8F67" w14:textId="77777777" w:rsidR="00AC791A" w:rsidRDefault="00AC791A"/>
        </w:tc>
      </w:tr>
      <w:tr w:rsidR="00AC791A" w14:paraId="072E6E01" w14:textId="77777777">
        <w:trPr>
          <w:jc w:val="center"/>
        </w:trPr>
        <w:tc>
          <w:tcPr>
            <w:tcW w:w="1728" w:type="auto"/>
            <w:vAlign w:val="center"/>
          </w:tcPr>
          <w:p w14:paraId="0246D160" w14:textId="77777777" w:rsidR="00AC791A" w:rsidRDefault="00000000">
            <w:r>
              <w:rPr>
                <w:sz w:val="16"/>
              </w:rPr>
              <w:t>673e6d34</w:t>
            </w:r>
          </w:p>
        </w:tc>
        <w:tc>
          <w:tcPr>
            <w:tcW w:w="1728" w:type="auto"/>
          </w:tcPr>
          <w:p w14:paraId="71DAF509" w14:textId="77777777" w:rsidR="00AC791A" w:rsidRDefault="00000000">
            <w:r>
              <w:t>tense</w:t>
            </w:r>
          </w:p>
        </w:tc>
        <w:tc>
          <w:tcPr>
            <w:tcW w:w="1728" w:type="auto"/>
          </w:tcPr>
          <w:p w14:paraId="77F75E11" w14:textId="77777777" w:rsidR="00AC791A" w:rsidRDefault="00000000">
            <w:r>
              <w:t>verb</w:t>
            </w:r>
          </w:p>
        </w:tc>
        <w:tc>
          <w:tcPr>
            <w:tcW w:w="1728" w:type="auto"/>
          </w:tcPr>
          <w:p w14:paraId="67E0B66C" w14:textId="77777777" w:rsidR="00AC791A" w:rsidRDefault="00000000">
            <w:r>
              <w:t>אֲדַבֶּר־</w:t>
            </w:r>
          </w:p>
        </w:tc>
        <w:tc>
          <w:tcPr>
            <w:tcW w:w="1728" w:type="auto"/>
          </w:tcPr>
          <w:p w14:paraId="32C33E01" w14:textId="77777777" w:rsidR="00AC791A" w:rsidRDefault="00000000">
            <w:r>
              <w:t>pres</w:t>
            </w:r>
          </w:p>
        </w:tc>
      </w:tr>
    </w:tbl>
    <w:p w14:paraId="1B3ED456" w14:textId="77777777" w:rsidR="00AC791A" w:rsidRDefault="00000000">
      <w:r>
        <w:br/>
      </w:r>
    </w:p>
    <w:p w14:paraId="5464B504" w14:textId="77777777" w:rsidR="00AC791A" w:rsidRDefault="00000000">
      <w:pPr>
        <w:pStyle w:val="Reference"/>
      </w:pPr>
      <w:hyperlink r:id="rId1520">
        <w:r>
          <w:t>Numbers 12:12</w:t>
        </w:r>
      </w:hyperlink>
    </w:p>
    <w:p w14:paraId="36814920" w14:textId="77777777" w:rsidR="00AC791A" w:rsidRDefault="00000000">
      <w:pPr>
        <w:pStyle w:val="Hebrew"/>
      </w:pPr>
      <w:r>
        <w:t xml:space="preserve">אַל־נָ֥א תְהִ֖י כַּמֵּ֑ת </w:t>
      </w:r>
    </w:p>
    <w:p w14:paraId="18DF0EF8" w14:textId="77777777" w:rsidR="00AC791A" w:rsidRDefault="00000000">
      <w:pPr>
        <w:pStyle w:val="Hebrew"/>
      </w:pPr>
      <w:r>
        <w:rPr>
          <w:color w:val="FF0000"/>
          <w:vertAlign w:val="superscript"/>
          <w:rtl/>
        </w:rPr>
        <w:t>77779</w:t>
      </w:r>
      <w:r>
        <w:rPr>
          <w:rFonts w:ascii="Times New Roman" w:hAnsi="Times New Roman"/>
          <w:color w:val="828282"/>
          <w:rtl/>
        </w:rPr>
        <w:t>אַל־</w:t>
      </w:r>
      <w:r>
        <w:rPr>
          <w:color w:val="FF0000"/>
          <w:vertAlign w:val="superscript"/>
          <w:rtl/>
        </w:rPr>
        <w:t>77780</w:t>
      </w:r>
      <w:r>
        <w:rPr>
          <w:rFonts w:ascii="Times New Roman" w:hAnsi="Times New Roman"/>
          <w:color w:val="828282"/>
          <w:rtl/>
        </w:rPr>
        <w:t xml:space="preserve">נָ֥א </w:t>
      </w:r>
      <w:r>
        <w:rPr>
          <w:color w:val="FF0000"/>
          <w:vertAlign w:val="superscript"/>
          <w:rtl/>
        </w:rPr>
        <w:t>77781</w:t>
      </w:r>
      <w:r>
        <w:rPr>
          <w:rFonts w:ascii="Times New Roman" w:hAnsi="Times New Roman"/>
          <w:color w:val="828282"/>
          <w:rtl/>
        </w:rPr>
        <w:t xml:space="preserve">תְהִ֖י </w:t>
      </w:r>
      <w:r>
        <w:rPr>
          <w:color w:val="FF0000"/>
          <w:vertAlign w:val="superscript"/>
          <w:rtl/>
        </w:rPr>
        <w:t>77782</w:t>
      </w:r>
      <w:r>
        <w:rPr>
          <w:rFonts w:ascii="Times New Roman" w:hAnsi="Times New Roman"/>
          <w:color w:val="828282"/>
          <w:rtl/>
        </w:rPr>
        <w:t>כַּ</w:t>
      </w:r>
      <w:r>
        <w:rPr>
          <w:color w:val="FF0000"/>
          <w:vertAlign w:val="superscript"/>
          <w:rtl/>
        </w:rPr>
        <w:t>7778377784</w:t>
      </w:r>
      <w:r>
        <w:rPr>
          <w:rFonts w:ascii="Times New Roman" w:hAnsi="Times New Roman"/>
          <w:color w:val="828282"/>
          <w:rtl/>
        </w:rPr>
        <w:t xml:space="preserve">מֵּ֑ת </w:t>
      </w:r>
    </w:p>
    <w:p w14:paraId="404DF85D" w14:textId="77777777" w:rsidR="00AC791A" w:rsidRDefault="00000000">
      <w:pPr>
        <w:pStyle w:val="Hebrew"/>
      </w:pPr>
      <w:r>
        <w:rPr>
          <w:color w:val="828282"/>
        </w:rPr>
        <w:t xml:space="preserve">אַל־נָ֥א תְהִ֖י כַּמֵּ֑ת אֲשֶׁ֤ר בְּצֵאתֹו֙ מֵרֶ֣חֶם אִמֹּ֔ו וַיֵּאָכֵ֖ל חֲצִ֥י בְשָׂרֹֽ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1607B63" w14:textId="77777777">
        <w:trPr>
          <w:jc w:val="center"/>
        </w:trPr>
        <w:tc>
          <w:tcPr>
            <w:tcW w:w="1728" w:type="auto"/>
            <w:vAlign w:val="center"/>
          </w:tcPr>
          <w:p w14:paraId="0A3DF170" w14:textId="77777777" w:rsidR="00AC791A" w:rsidRDefault="00000000">
            <w:r>
              <w:rPr>
                <w:sz w:val="16"/>
              </w:rPr>
              <w:t>c1dfd238</w:t>
            </w:r>
          </w:p>
        </w:tc>
        <w:tc>
          <w:tcPr>
            <w:tcW w:w="1728" w:type="auto"/>
          </w:tcPr>
          <w:p w14:paraId="05640D83" w14:textId="77777777" w:rsidR="00AC791A" w:rsidRDefault="00000000">
            <w:r>
              <w:t>cl_type</w:t>
            </w:r>
          </w:p>
        </w:tc>
        <w:tc>
          <w:tcPr>
            <w:tcW w:w="1728" w:type="auto"/>
          </w:tcPr>
          <w:p w14:paraId="6A671A6D" w14:textId="77777777" w:rsidR="00AC791A" w:rsidRDefault="00000000">
            <w:r>
              <w:t>nt_clause</w:t>
            </w:r>
          </w:p>
        </w:tc>
        <w:tc>
          <w:tcPr>
            <w:tcW w:w="1728" w:type="auto"/>
          </w:tcPr>
          <w:p w14:paraId="106DBE83" w14:textId="77777777" w:rsidR="00AC791A" w:rsidRDefault="00000000">
            <w:r>
              <w:t>[clause]</w:t>
            </w:r>
          </w:p>
        </w:tc>
        <w:tc>
          <w:tcPr>
            <w:tcW w:w="1728" w:type="auto"/>
          </w:tcPr>
          <w:p w14:paraId="5D32652E" w14:textId="77777777" w:rsidR="00AC791A" w:rsidRDefault="00000000">
            <w:r>
              <w:t>clause_x</w:t>
            </w:r>
          </w:p>
        </w:tc>
      </w:tr>
      <w:tr w:rsidR="00AC791A" w14:paraId="5FF2F54A" w14:textId="77777777">
        <w:trPr>
          <w:jc w:val="center"/>
        </w:trPr>
        <w:tc>
          <w:tcPr>
            <w:tcW w:w="1728" w:type="auto"/>
            <w:vAlign w:val="center"/>
          </w:tcPr>
          <w:p w14:paraId="1D6A7177" w14:textId="77777777" w:rsidR="00AC791A" w:rsidRDefault="00000000">
            <w:r>
              <w:rPr>
                <w:sz w:val="16"/>
              </w:rPr>
              <w:t>e5470d9b</w:t>
            </w:r>
          </w:p>
        </w:tc>
        <w:tc>
          <w:tcPr>
            <w:tcW w:w="1728" w:type="auto"/>
          </w:tcPr>
          <w:p w14:paraId="178F964F" w14:textId="77777777" w:rsidR="00AC791A" w:rsidRDefault="00000000">
            <w:r>
              <w:t>aspect</w:t>
            </w:r>
          </w:p>
        </w:tc>
        <w:tc>
          <w:tcPr>
            <w:tcW w:w="1728" w:type="auto"/>
          </w:tcPr>
          <w:p w14:paraId="7A861163" w14:textId="77777777" w:rsidR="00AC791A" w:rsidRDefault="00000000">
            <w:r>
              <w:t>nt_clause</w:t>
            </w:r>
          </w:p>
        </w:tc>
        <w:tc>
          <w:tcPr>
            <w:tcW w:w="1728" w:type="auto"/>
          </w:tcPr>
          <w:p w14:paraId="0456081E" w14:textId="77777777" w:rsidR="00AC791A" w:rsidRDefault="00000000">
            <w:r>
              <w:t>[clause]</w:t>
            </w:r>
          </w:p>
        </w:tc>
        <w:tc>
          <w:tcPr>
            <w:tcW w:w="1728" w:type="auto"/>
          </w:tcPr>
          <w:p w14:paraId="738211D4" w14:textId="77777777" w:rsidR="00AC791A" w:rsidRDefault="00AC791A"/>
        </w:tc>
      </w:tr>
      <w:tr w:rsidR="00AC791A" w14:paraId="1E7CC243" w14:textId="77777777">
        <w:trPr>
          <w:jc w:val="center"/>
        </w:trPr>
        <w:tc>
          <w:tcPr>
            <w:tcW w:w="1728" w:type="auto"/>
            <w:vAlign w:val="center"/>
          </w:tcPr>
          <w:p w14:paraId="06B8FAB8" w14:textId="77777777" w:rsidR="00AC791A" w:rsidRDefault="00000000">
            <w:r>
              <w:rPr>
                <w:sz w:val="16"/>
              </w:rPr>
              <w:t>65a8aca7</w:t>
            </w:r>
          </w:p>
        </w:tc>
        <w:tc>
          <w:tcPr>
            <w:tcW w:w="1728" w:type="auto"/>
          </w:tcPr>
          <w:p w14:paraId="0177085D" w14:textId="77777777" w:rsidR="00AC791A" w:rsidRDefault="00000000">
            <w:r>
              <w:t>tense</w:t>
            </w:r>
          </w:p>
        </w:tc>
        <w:tc>
          <w:tcPr>
            <w:tcW w:w="1728" w:type="auto"/>
          </w:tcPr>
          <w:p w14:paraId="4E888F02" w14:textId="77777777" w:rsidR="00AC791A" w:rsidRDefault="00000000">
            <w:r>
              <w:t>verb</w:t>
            </w:r>
          </w:p>
        </w:tc>
        <w:tc>
          <w:tcPr>
            <w:tcW w:w="1728" w:type="auto"/>
          </w:tcPr>
          <w:p w14:paraId="67E3148B" w14:textId="77777777" w:rsidR="00AC791A" w:rsidRDefault="00000000">
            <w:r>
              <w:t xml:space="preserve">תְהִ֖י </w:t>
            </w:r>
          </w:p>
        </w:tc>
        <w:tc>
          <w:tcPr>
            <w:tcW w:w="1728" w:type="auto"/>
          </w:tcPr>
          <w:p w14:paraId="0D98157B" w14:textId="77777777" w:rsidR="00AC791A" w:rsidRDefault="00000000">
            <w:r>
              <w:t>mod</w:t>
            </w:r>
          </w:p>
        </w:tc>
      </w:tr>
    </w:tbl>
    <w:p w14:paraId="33354F1F" w14:textId="77777777" w:rsidR="00AC791A" w:rsidRDefault="00000000">
      <w:r>
        <w:br/>
      </w:r>
    </w:p>
    <w:p w14:paraId="1F291661" w14:textId="77777777" w:rsidR="00AC791A" w:rsidRDefault="00000000">
      <w:pPr>
        <w:pStyle w:val="Reference"/>
      </w:pPr>
      <w:hyperlink r:id="rId1521">
        <w:r>
          <w:t>Numbers 14:5</w:t>
        </w:r>
      </w:hyperlink>
    </w:p>
    <w:p w14:paraId="064C50F9" w14:textId="77777777" w:rsidR="00AC791A" w:rsidRDefault="00000000">
      <w:pPr>
        <w:pStyle w:val="Hebrew"/>
      </w:pPr>
      <w:r>
        <w:t xml:space="preserve">וַיִּפֹּ֥ל מֹשֶׁ֛ה וְאַהֲרֹ֖ן עַל־פְּנֵיהֶ֑ם לִפְנֵ֕י כָּל־קְהַ֥ל עֲדַ֖ת בְּנֵ֥י יִשְׂרָאֵֽל׃ </w:t>
      </w:r>
    </w:p>
    <w:p w14:paraId="38CB09BE" w14:textId="77777777" w:rsidR="00AC791A" w:rsidRDefault="00000000">
      <w:pPr>
        <w:pStyle w:val="Hebrew"/>
      </w:pPr>
      <w:r>
        <w:rPr>
          <w:color w:val="FF0000"/>
          <w:vertAlign w:val="superscript"/>
          <w:rtl/>
        </w:rPr>
        <w:t>78499</w:t>
      </w:r>
      <w:r>
        <w:rPr>
          <w:rFonts w:ascii="Times New Roman" w:hAnsi="Times New Roman"/>
          <w:color w:val="828282"/>
          <w:rtl/>
        </w:rPr>
        <w:t>וַ</w:t>
      </w:r>
      <w:r>
        <w:rPr>
          <w:color w:val="FF0000"/>
          <w:vertAlign w:val="superscript"/>
          <w:rtl/>
        </w:rPr>
        <w:t>78500</w:t>
      </w:r>
      <w:r>
        <w:rPr>
          <w:rFonts w:ascii="Times New Roman" w:hAnsi="Times New Roman"/>
          <w:color w:val="828282"/>
          <w:rtl/>
        </w:rPr>
        <w:t xml:space="preserve">יִּפֹּ֥ל </w:t>
      </w:r>
      <w:r>
        <w:rPr>
          <w:color w:val="FF0000"/>
          <w:vertAlign w:val="superscript"/>
          <w:rtl/>
        </w:rPr>
        <w:t>78501</w:t>
      </w:r>
      <w:r>
        <w:rPr>
          <w:rFonts w:ascii="Times New Roman" w:hAnsi="Times New Roman"/>
          <w:color w:val="828282"/>
          <w:rtl/>
        </w:rPr>
        <w:t xml:space="preserve">מֹשֶׁ֛ה </w:t>
      </w:r>
      <w:r>
        <w:rPr>
          <w:color w:val="FF0000"/>
          <w:vertAlign w:val="superscript"/>
          <w:rtl/>
        </w:rPr>
        <w:t>78502</w:t>
      </w:r>
      <w:r>
        <w:rPr>
          <w:rFonts w:ascii="Times New Roman" w:hAnsi="Times New Roman"/>
          <w:color w:val="828282"/>
          <w:rtl/>
        </w:rPr>
        <w:t>וְ</w:t>
      </w:r>
      <w:r>
        <w:rPr>
          <w:color w:val="FF0000"/>
          <w:vertAlign w:val="superscript"/>
          <w:rtl/>
        </w:rPr>
        <w:t>78503</w:t>
      </w:r>
      <w:r>
        <w:rPr>
          <w:rFonts w:ascii="Times New Roman" w:hAnsi="Times New Roman"/>
          <w:color w:val="828282"/>
          <w:rtl/>
        </w:rPr>
        <w:t xml:space="preserve">אַהֲרֹ֖ן </w:t>
      </w:r>
      <w:r>
        <w:rPr>
          <w:color w:val="FF0000"/>
          <w:vertAlign w:val="superscript"/>
          <w:rtl/>
        </w:rPr>
        <w:t>78504</w:t>
      </w:r>
      <w:r>
        <w:rPr>
          <w:rFonts w:ascii="Times New Roman" w:hAnsi="Times New Roman"/>
          <w:color w:val="828282"/>
          <w:rtl/>
        </w:rPr>
        <w:t>עַל־</w:t>
      </w:r>
      <w:r>
        <w:rPr>
          <w:color w:val="FF0000"/>
          <w:vertAlign w:val="superscript"/>
          <w:rtl/>
        </w:rPr>
        <w:t>78505</w:t>
      </w:r>
      <w:r>
        <w:rPr>
          <w:rFonts w:ascii="Times New Roman" w:hAnsi="Times New Roman"/>
          <w:color w:val="828282"/>
          <w:rtl/>
        </w:rPr>
        <w:t xml:space="preserve">פְּנֵיהֶ֑ם </w:t>
      </w:r>
      <w:r>
        <w:rPr>
          <w:color w:val="FF0000"/>
          <w:vertAlign w:val="superscript"/>
          <w:rtl/>
        </w:rPr>
        <w:t>78506</w:t>
      </w:r>
      <w:r>
        <w:rPr>
          <w:rFonts w:ascii="Times New Roman" w:hAnsi="Times New Roman"/>
          <w:color w:val="828282"/>
          <w:rtl/>
        </w:rPr>
        <w:t>לִ</w:t>
      </w:r>
      <w:r>
        <w:rPr>
          <w:color w:val="FF0000"/>
          <w:vertAlign w:val="superscript"/>
          <w:rtl/>
        </w:rPr>
        <w:t>78507</w:t>
      </w:r>
      <w:r>
        <w:rPr>
          <w:rFonts w:ascii="Times New Roman" w:hAnsi="Times New Roman"/>
          <w:color w:val="828282"/>
          <w:rtl/>
        </w:rPr>
        <w:t xml:space="preserve">פְנֵ֕י </w:t>
      </w:r>
      <w:r>
        <w:rPr>
          <w:color w:val="FF0000"/>
          <w:vertAlign w:val="superscript"/>
          <w:rtl/>
        </w:rPr>
        <w:t>78508</w:t>
      </w:r>
      <w:r>
        <w:rPr>
          <w:rFonts w:ascii="Times New Roman" w:hAnsi="Times New Roman"/>
          <w:color w:val="828282"/>
          <w:rtl/>
        </w:rPr>
        <w:t>כָּל־</w:t>
      </w:r>
      <w:r>
        <w:rPr>
          <w:color w:val="FF0000"/>
          <w:vertAlign w:val="superscript"/>
          <w:rtl/>
        </w:rPr>
        <w:t>78509</w:t>
      </w:r>
      <w:r>
        <w:rPr>
          <w:rFonts w:ascii="Times New Roman" w:hAnsi="Times New Roman"/>
          <w:color w:val="828282"/>
          <w:rtl/>
        </w:rPr>
        <w:t xml:space="preserve">קְהַ֥ל </w:t>
      </w:r>
      <w:r>
        <w:rPr>
          <w:color w:val="FF0000"/>
          <w:vertAlign w:val="superscript"/>
          <w:rtl/>
        </w:rPr>
        <w:t>78510</w:t>
      </w:r>
      <w:r>
        <w:rPr>
          <w:rFonts w:ascii="Times New Roman" w:hAnsi="Times New Roman"/>
          <w:color w:val="828282"/>
          <w:rtl/>
        </w:rPr>
        <w:t xml:space="preserve">עֲדַ֖ת </w:t>
      </w:r>
      <w:r>
        <w:rPr>
          <w:color w:val="FF0000"/>
          <w:vertAlign w:val="superscript"/>
          <w:rtl/>
        </w:rPr>
        <w:t>78511</w:t>
      </w:r>
      <w:r>
        <w:rPr>
          <w:rFonts w:ascii="Times New Roman" w:hAnsi="Times New Roman"/>
          <w:color w:val="828282"/>
          <w:rtl/>
        </w:rPr>
        <w:t xml:space="preserve">בְּנֵ֥י </w:t>
      </w:r>
      <w:r>
        <w:rPr>
          <w:color w:val="FF0000"/>
          <w:vertAlign w:val="superscript"/>
          <w:rtl/>
        </w:rPr>
        <w:t>78512</w:t>
      </w:r>
      <w:r>
        <w:rPr>
          <w:rFonts w:ascii="Times New Roman" w:hAnsi="Times New Roman"/>
          <w:color w:val="828282"/>
          <w:rtl/>
        </w:rPr>
        <w:t xml:space="preserve">יִשְׂרָאֵֽל׃ </w:t>
      </w:r>
    </w:p>
    <w:p w14:paraId="60419B15" w14:textId="77777777" w:rsidR="00AC791A" w:rsidRDefault="00000000">
      <w:pPr>
        <w:pStyle w:val="Hebrew"/>
      </w:pPr>
      <w:r>
        <w:rPr>
          <w:color w:val="828282"/>
        </w:rPr>
        <w:t xml:space="preserve">וַיִּפֹּ֥ל מֹשֶׁ֛ה וְאַהֲרֹ֖ן עַל־פְּנֵיהֶ֑ם לִפְנֵ֕י כָּל־קְהַ֥ל עֲדַ֖ת בְּנֵ֥י יִשְׂרָאֵֽ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A321D5B" w14:textId="77777777">
        <w:trPr>
          <w:jc w:val="center"/>
        </w:trPr>
        <w:tc>
          <w:tcPr>
            <w:tcW w:w="1728" w:type="auto"/>
            <w:vAlign w:val="center"/>
          </w:tcPr>
          <w:p w14:paraId="4FE76565" w14:textId="77777777" w:rsidR="00AC791A" w:rsidRDefault="00000000">
            <w:r>
              <w:rPr>
                <w:sz w:val="16"/>
              </w:rPr>
              <w:t>557597ef</w:t>
            </w:r>
          </w:p>
        </w:tc>
        <w:tc>
          <w:tcPr>
            <w:tcW w:w="1728" w:type="auto"/>
          </w:tcPr>
          <w:p w14:paraId="7B29BBB0" w14:textId="77777777" w:rsidR="00AC791A" w:rsidRDefault="00000000">
            <w:r>
              <w:t>cl_type</w:t>
            </w:r>
          </w:p>
        </w:tc>
        <w:tc>
          <w:tcPr>
            <w:tcW w:w="1728" w:type="auto"/>
          </w:tcPr>
          <w:p w14:paraId="0B1253A4" w14:textId="77777777" w:rsidR="00AC791A" w:rsidRDefault="00000000">
            <w:r>
              <w:t>nt_clause</w:t>
            </w:r>
          </w:p>
        </w:tc>
        <w:tc>
          <w:tcPr>
            <w:tcW w:w="1728" w:type="auto"/>
          </w:tcPr>
          <w:p w14:paraId="591F6210" w14:textId="77777777" w:rsidR="00AC791A" w:rsidRDefault="00000000">
            <w:r>
              <w:t>[clause]</w:t>
            </w:r>
          </w:p>
        </w:tc>
        <w:tc>
          <w:tcPr>
            <w:tcW w:w="1728" w:type="auto"/>
          </w:tcPr>
          <w:p w14:paraId="2401F574" w14:textId="77777777" w:rsidR="00AC791A" w:rsidRDefault="00000000">
            <w:r>
              <w:t>clause_x</w:t>
            </w:r>
          </w:p>
        </w:tc>
      </w:tr>
      <w:tr w:rsidR="00AC791A" w14:paraId="2C0BE5AC" w14:textId="77777777">
        <w:trPr>
          <w:jc w:val="center"/>
        </w:trPr>
        <w:tc>
          <w:tcPr>
            <w:tcW w:w="1728" w:type="auto"/>
            <w:vAlign w:val="center"/>
          </w:tcPr>
          <w:p w14:paraId="6F9D316E" w14:textId="77777777" w:rsidR="00AC791A" w:rsidRDefault="00000000">
            <w:r>
              <w:rPr>
                <w:sz w:val="16"/>
              </w:rPr>
              <w:t>a21b8e85</w:t>
            </w:r>
          </w:p>
        </w:tc>
        <w:tc>
          <w:tcPr>
            <w:tcW w:w="1728" w:type="auto"/>
          </w:tcPr>
          <w:p w14:paraId="7C7E2F16" w14:textId="77777777" w:rsidR="00AC791A" w:rsidRDefault="00000000">
            <w:r>
              <w:t>aspect</w:t>
            </w:r>
          </w:p>
        </w:tc>
        <w:tc>
          <w:tcPr>
            <w:tcW w:w="1728" w:type="auto"/>
          </w:tcPr>
          <w:p w14:paraId="0FE14F03" w14:textId="77777777" w:rsidR="00AC791A" w:rsidRDefault="00000000">
            <w:r>
              <w:t>nt_clause</w:t>
            </w:r>
          </w:p>
        </w:tc>
        <w:tc>
          <w:tcPr>
            <w:tcW w:w="1728" w:type="auto"/>
          </w:tcPr>
          <w:p w14:paraId="51A0EED8" w14:textId="77777777" w:rsidR="00AC791A" w:rsidRDefault="00000000">
            <w:r>
              <w:t>[clause]</w:t>
            </w:r>
          </w:p>
        </w:tc>
        <w:tc>
          <w:tcPr>
            <w:tcW w:w="1728" w:type="auto"/>
          </w:tcPr>
          <w:p w14:paraId="25F7BC9F" w14:textId="77777777" w:rsidR="00AC791A" w:rsidRDefault="00AC791A"/>
        </w:tc>
      </w:tr>
      <w:tr w:rsidR="00AC791A" w14:paraId="353DDF33" w14:textId="77777777">
        <w:trPr>
          <w:jc w:val="center"/>
        </w:trPr>
        <w:tc>
          <w:tcPr>
            <w:tcW w:w="1728" w:type="auto"/>
            <w:vAlign w:val="center"/>
          </w:tcPr>
          <w:p w14:paraId="5F76BD04" w14:textId="77777777" w:rsidR="00AC791A" w:rsidRDefault="00000000">
            <w:r>
              <w:rPr>
                <w:sz w:val="16"/>
              </w:rPr>
              <w:t>9ecdb002</w:t>
            </w:r>
          </w:p>
        </w:tc>
        <w:tc>
          <w:tcPr>
            <w:tcW w:w="1728" w:type="auto"/>
          </w:tcPr>
          <w:p w14:paraId="693E31DF" w14:textId="77777777" w:rsidR="00AC791A" w:rsidRDefault="00000000">
            <w:r>
              <w:t>tense</w:t>
            </w:r>
          </w:p>
        </w:tc>
        <w:tc>
          <w:tcPr>
            <w:tcW w:w="1728" w:type="auto"/>
          </w:tcPr>
          <w:p w14:paraId="120C15AD" w14:textId="77777777" w:rsidR="00AC791A" w:rsidRDefault="00000000">
            <w:r>
              <w:t>verb</w:t>
            </w:r>
          </w:p>
        </w:tc>
        <w:tc>
          <w:tcPr>
            <w:tcW w:w="1728" w:type="auto"/>
          </w:tcPr>
          <w:p w14:paraId="74A84345" w14:textId="77777777" w:rsidR="00AC791A" w:rsidRDefault="00000000">
            <w:r>
              <w:t xml:space="preserve">יִּפֹּ֥ל </w:t>
            </w:r>
          </w:p>
        </w:tc>
        <w:tc>
          <w:tcPr>
            <w:tcW w:w="1728" w:type="auto"/>
          </w:tcPr>
          <w:p w14:paraId="76299B75" w14:textId="77777777" w:rsidR="00AC791A" w:rsidRDefault="00000000">
            <w:r>
              <w:t>past</w:t>
            </w:r>
          </w:p>
        </w:tc>
      </w:tr>
    </w:tbl>
    <w:p w14:paraId="21A87F92" w14:textId="77777777" w:rsidR="00AC791A" w:rsidRDefault="00000000">
      <w:r>
        <w:br/>
      </w:r>
    </w:p>
    <w:p w14:paraId="5832C7EC" w14:textId="77777777" w:rsidR="00AC791A" w:rsidRDefault="00000000">
      <w:pPr>
        <w:pStyle w:val="Reference"/>
      </w:pPr>
      <w:hyperlink r:id="rId1522">
        <w:r>
          <w:t>Numbers 14:9</w:t>
        </w:r>
      </w:hyperlink>
    </w:p>
    <w:p w14:paraId="2F2C984E" w14:textId="77777777" w:rsidR="00AC791A" w:rsidRDefault="00000000">
      <w:pPr>
        <w:pStyle w:val="Hebrew"/>
      </w:pPr>
      <w:r>
        <w:t xml:space="preserve">אַ֣ךְ בַּֽיהוָה֮ אַל־תִּמְרֹדוּ֒ </w:t>
      </w:r>
    </w:p>
    <w:p w14:paraId="5CDBAD91" w14:textId="77777777" w:rsidR="00AC791A" w:rsidRDefault="00000000">
      <w:pPr>
        <w:pStyle w:val="Hebrew"/>
      </w:pPr>
      <w:r>
        <w:rPr>
          <w:color w:val="FF0000"/>
          <w:vertAlign w:val="superscript"/>
          <w:rtl/>
        </w:rPr>
        <w:t>78573</w:t>
      </w:r>
      <w:r>
        <w:rPr>
          <w:rFonts w:ascii="Times New Roman" w:hAnsi="Times New Roman"/>
          <w:color w:val="828282"/>
          <w:rtl/>
        </w:rPr>
        <w:t xml:space="preserve">אַ֣ךְ </w:t>
      </w:r>
      <w:r>
        <w:rPr>
          <w:color w:val="FF0000"/>
          <w:vertAlign w:val="superscript"/>
          <w:rtl/>
        </w:rPr>
        <w:t>78574</w:t>
      </w:r>
      <w:r>
        <w:rPr>
          <w:rFonts w:ascii="Times New Roman" w:hAnsi="Times New Roman"/>
          <w:color w:val="828282"/>
          <w:rtl/>
        </w:rPr>
        <w:t>בַּֽ</w:t>
      </w:r>
      <w:r>
        <w:rPr>
          <w:color w:val="FF0000"/>
          <w:vertAlign w:val="superscript"/>
          <w:rtl/>
        </w:rPr>
        <w:t>78575</w:t>
      </w:r>
      <w:r>
        <w:rPr>
          <w:rFonts w:ascii="Times New Roman" w:hAnsi="Times New Roman"/>
          <w:color w:val="828282"/>
          <w:rtl/>
        </w:rPr>
        <w:t xml:space="preserve">יהוָה֮ </w:t>
      </w:r>
      <w:r>
        <w:rPr>
          <w:color w:val="FF0000"/>
          <w:vertAlign w:val="superscript"/>
          <w:rtl/>
        </w:rPr>
        <w:t>78576</w:t>
      </w:r>
      <w:r>
        <w:rPr>
          <w:rFonts w:ascii="Times New Roman" w:hAnsi="Times New Roman"/>
          <w:color w:val="828282"/>
          <w:rtl/>
        </w:rPr>
        <w:t>אַל־</w:t>
      </w:r>
      <w:r>
        <w:rPr>
          <w:color w:val="FF0000"/>
          <w:vertAlign w:val="superscript"/>
          <w:rtl/>
        </w:rPr>
        <w:t>78577</w:t>
      </w:r>
      <w:r>
        <w:rPr>
          <w:rFonts w:ascii="Times New Roman" w:hAnsi="Times New Roman"/>
          <w:color w:val="828282"/>
          <w:rtl/>
        </w:rPr>
        <w:t xml:space="preserve">תִּמְרֹדוּ֒ </w:t>
      </w:r>
    </w:p>
    <w:p w14:paraId="729E8D95" w14:textId="77777777" w:rsidR="00AC791A" w:rsidRDefault="00000000">
      <w:pPr>
        <w:pStyle w:val="Hebrew"/>
      </w:pPr>
      <w:r>
        <w:rPr>
          <w:color w:val="828282"/>
        </w:rPr>
        <w:t xml:space="preserve">אַ֣ךְ בַּֽיהוָה֮ אַל־תִּמְרֹדוּ֒ וְאַתֶּ֗ם אַל־תִּֽירְאוּ֙ אֶת־עַ֣ם הָאָ֔רֶץ כִּ֥י לַחְמֵ֖נוּ הֵ֑ם סָ֣ר צִלָּ֧ם מֵעֲלֵיהֶ֛ם וַֽיהוָ֥ה אִתָּ֖נוּ אַל־תִּירָאֻֽ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C5ABEC3" w14:textId="77777777">
        <w:trPr>
          <w:jc w:val="center"/>
        </w:trPr>
        <w:tc>
          <w:tcPr>
            <w:tcW w:w="1728" w:type="auto"/>
            <w:vAlign w:val="center"/>
          </w:tcPr>
          <w:p w14:paraId="47AA7B46" w14:textId="77777777" w:rsidR="00AC791A" w:rsidRDefault="00000000">
            <w:r>
              <w:rPr>
                <w:sz w:val="16"/>
              </w:rPr>
              <w:t>c2461473</w:t>
            </w:r>
          </w:p>
        </w:tc>
        <w:tc>
          <w:tcPr>
            <w:tcW w:w="1728" w:type="auto"/>
          </w:tcPr>
          <w:p w14:paraId="724806DE" w14:textId="77777777" w:rsidR="00AC791A" w:rsidRDefault="00000000">
            <w:r>
              <w:t>cl_type</w:t>
            </w:r>
          </w:p>
        </w:tc>
        <w:tc>
          <w:tcPr>
            <w:tcW w:w="1728" w:type="auto"/>
          </w:tcPr>
          <w:p w14:paraId="503C55B4" w14:textId="77777777" w:rsidR="00AC791A" w:rsidRDefault="00000000">
            <w:r>
              <w:t>nt_clause</w:t>
            </w:r>
          </w:p>
        </w:tc>
        <w:tc>
          <w:tcPr>
            <w:tcW w:w="1728" w:type="auto"/>
          </w:tcPr>
          <w:p w14:paraId="35B0B953" w14:textId="77777777" w:rsidR="00AC791A" w:rsidRDefault="00000000">
            <w:r>
              <w:t>[clause]</w:t>
            </w:r>
          </w:p>
        </w:tc>
        <w:tc>
          <w:tcPr>
            <w:tcW w:w="1728" w:type="auto"/>
          </w:tcPr>
          <w:p w14:paraId="57C2844F" w14:textId="77777777" w:rsidR="00AC791A" w:rsidRDefault="00000000">
            <w:r>
              <w:t>x_clause</w:t>
            </w:r>
          </w:p>
        </w:tc>
      </w:tr>
      <w:tr w:rsidR="00AC791A" w14:paraId="6CFAC390" w14:textId="77777777">
        <w:trPr>
          <w:jc w:val="center"/>
        </w:trPr>
        <w:tc>
          <w:tcPr>
            <w:tcW w:w="1728" w:type="auto"/>
            <w:vAlign w:val="center"/>
          </w:tcPr>
          <w:p w14:paraId="2055268B" w14:textId="77777777" w:rsidR="00AC791A" w:rsidRDefault="00000000">
            <w:r>
              <w:rPr>
                <w:sz w:val="16"/>
              </w:rPr>
              <w:t>94f645e9</w:t>
            </w:r>
          </w:p>
        </w:tc>
        <w:tc>
          <w:tcPr>
            <w:tcW w:w="1728" w:type="auto"/>
          </w:tcPr>
          <w:p w14:paraId="7DB464F4" w14:textId="77777777" w:rsidR="00AC791A" w:rsidRDefault="00000000">
            <w:r>
              <w:t>aspect</w:t>
            </w:r>
          </w:p>
        </w:tc>
        <w:tc>
          <w:tcPr>
            <w:tcW w:w="1728" w:type="auto"/>
          </w:tcPr>
          <w:p w14:paraId="0C91E944" w14:textId="77777777" w:rsidR="00AC791A" w:rsidRDefault="00000000">
            <w:r>
              <w:t>nt_clause</w:t>
            </w:r>
          </w:p>
        </w:tc>
        <w:tc>
          <w:tcPr>
            <w:tcW w:w="1728" w:type="auto"/>
          </w:tcPr>
          <w:p w14:paraId="54AE9CA9" w14:textId="77777777" w:rsidR="00AC791A" w:rsidRDefault="00000000">
            <w:r>
              <w:t>[clause]</w:t>
            </w:r>
          </w:p>
        </w:tc>
        <w:tc>
          <w:tcPr>
            <w:tcW w:w="1728" w:type="auto"/>
          </w:tcPr>
          <w:p w14:paraId="49BCD9C2" w14:textId="77777777" w:rsidR="00AC791A" w:rsidRDefault="00AC791A"/>
        </w:tc>
      </w:tr>
      <w:tr w:rsidR="00AC791A" w14:paraId="78318DFD" w14:textId="77777777">
        <w:trPr>
          <w:jc w:val="center"/>
        </w:trPr>
        <w:tc>
          <w:tcPr>
            <w:tcW w:w="1728" w:type="auto"/>
            <w:vAlign w:val="center"/>
          </w:tcPr>
          <w:p w14:paraId="6B2D4E37" w14:textId="77777777" w:rsidR="00AC791A" w:rsidRDefault="00000000">
            <w:r>
              <w:rPr>
                <w:sz w:val="16"/>
              </w:rPr>
              <w:t>e8049505</w:t>
            </w:r>
          </w:p>
        </w:tc>
        <w:tc>
          <w:tcPr>
            <w:tcW w:w="1728" w:type="auto"/>
          </w:tcPr>
          <w:p w14:paraId="441E8B31" w14:textId="77777777" w:rsidR="00AC791A" w:rsidRDefault="00000000">
            <w:r>
              <w:t>tense</w:t>
            </w:r>
          </w:p>
        </w:tc>
        <w:tc>
          <w:tcPr>
            <w:tcW w:w="1728" w:type="auto"/>
          </w:tcPr>
          <w:p w14:paraId="62CEB057" w14:textId="77777777" w:rsidR="00AC791A" w:rsidRDefault="00000000">
            <w:r>
              <w:t>verb</w:t>
            </w:r>
          </w:p>
        </w:tc>
        <w:tc>
          <w:tcPr>
            <w:tcW w:w="1728" w:type="auto"/>
          </w:tcPr>
          <w:p w14:paraId="2E4FD5C5" w14:textId="77777777" w:rsidR="00AC791A" w:rsidRDefault="00000000">
            <w:r>
              <w:t xml:space="preserve">תִּמְרֹדוּ֒ </w:t>
            </w:r>
          </w:p>
        </w:tc>
        <w:tc>
          <w:tcPr>
            <w:tcW w:w="1728" w:type="auto"/>
          </w:tcPr>
          <w:p w14:paraId="47C8AA14" w14:textId="77777777" w:rsidR="00AC791A" w:rsidRDefault="00AC791A"/>
        </w:tc>
      </w:tr>
    </w:tbl>
    <w:p w14:paraId="2021231D" w14:textId="77777777" w:rsidR="00AC791A" w:rsidRDefault="00000000">
      <w:r>
        <w:br/>
      </w:r>
    </w:p>
    <w:p w14:paraId="324CE148" w14:textId="77777777" w:rsidR="00AC791A" w:rsidRDefault="00000000">
      <w:pPr>
        <w:pStyle w:val="Reference"/>
      </w:pPr>
      <w:hyperlink r:id="rId1523">
        <w:r>
          <w:t>Numbers 14:10</w:t>
        </w:r>
      </w:hyperlink>
    </w:p>
    <w:p w14:paraId="4A6B6784" w14:textId="77777777" w:rsidR="00AC791A" w:rsidRDefault="00000000">
      <w:pPr>
        <w:pStyle w:val="Hebrew"/>
      </w:pPr>
      <w:r>
        <w:t xml:space="preserve">וַיֹּֽאמְרוּ֙ כָּל־הָ֣עֵדָ֔ה </w:t>
      </w:r>
    </w:p>
    <w:p w14:paraId="156EFD0F" w14:textId="77777777" w:rsidR="00AC791A" w:rsidRDefault="00000000">
      <w:pPr>
        <w:pStyle w:val="Hebrew"/>
      </w:pPr>
      <w:r>
        <w:rPr>
          <w:color w:val="FF0000"/>
          <w:vertAlign w:val="superscript"/>
          <w:rtl/>
        </w:rPr>
        <w:t>78598</w:t>
      </w:r>
      <w:r>
        <w:rPr>
          <w:rFonts w:ascii="Times New Roman" w:hAnsi="Times New Roman"/>
          <w:color w:val="828282"/>
          <w:rtl/>
        </w:rPr>
        <w:t>וַ</w:t>
      </w:r>
      <w:r>
        <w:rPr>
          <w:color w:val="FF0000"/>
          <w:vertAlign w:val="superscript"/>
          <w:rtl/>
        </w:rPr>
        <w:t>78599</w:t>
      </w:r>
      <w:r>
        <w:rPr>
          <w:rFonts w:ascii="Times New Roman" w:hAnsi="Times New Roman"/>
          <w:color w:val="828282"/>
          <w:rtl/>
        </w:rPr>
        <w:t xml:space="preserve">יֹּֽאמְרוּ֙ </w:t>
      </w:r>
      <w:r>
        <w:rPr>
          <w:color w:val="FF0000"/>
          <w:vertAlign w:val="superscript"/>
          <w:rtl/>
        </w:rPr>
        <w:t>78600</w:t>
      </w:r>
      <w:r>
        <w:rPr>
          <w:rFonts w:ascii="Times New Roman" w:hAnsi="Times New Roman"/>
          <w:color w:val="828282"/>
          <w:rtl/>
        </w:rPr>
        <w:t>כָּל־</w:t>
      </w:r>
      <w:r>
        <w:rPr>
          <w:color w:val="FF0000"/>
          <w:vertAlign w:val="superscript"/>
          <w:rtl/>
        </w:rPr>
        <w:t>78601</w:t>
      </w:r>
      <w:r>
        <w:rPr>
          <w:rFonts w:ascii="Times New Roman" w:hAnsi="Times New Roman"/>
          <w:color w:val="828282"/>
          <w:rtl/>
        </w:rPr>
        <w:t>הָ֣</w:t>
      </w:r>
      <w:r>
        <w:rPr>
          <w:color w:val="FF0000"/>
          <w:vertAlign w:val="superscript"/>
          <w:rtl/>
        </w:rPr>
        <w:t>78602</w:t>
      </w:r>
      <w:r>
        <w:rPr>
          <w:rFonts w:ascii="Times New Roman" w:hAnsi="Times New Roman"/>
          <w:color w:val="828282"/>
          <w:rtl/>
        </w:rPr>
        <w:t xml:space="preserve">עֵדָ֔ה </w:t>
      </w:r>
    </w:p>
    <w:p w14:paraId="5DEEF493" w14:textId="77777777" w:rsidR="00AC791A" w:rsidRDefault="00000000">
      <w:pPr>
        <w:pStyle w:val="Hebrew"/>
      </w:pPr>
      <w:r>
        <w:rPr>
          <w:color w:val="828282"/>
        </w:rPr>
        <w:t xml:space="preserve">וַיֹּֽאמְרוּ֙ כָּל־הָ֣עֵדָ֔ה לִרְגֹּ֥ום אֹתָ֖ם בָּאֲבָנִ֑ים וּכְבֹ֣וד יְהוָ֗ה נִרְאָה֙ בְּאֹ֣הֶל מֹועֵ֔ד אֶֽל־כָּל־בְּנֵ֖י יִשְׂרָאֵֽל׃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6A30535" w14:textId="77777777">
        <w:trPr>
          <w:jc w:val="center"/>
        </w:trPr>
        <w:tc>
          <w:tcPr>
            <w:tcW w:w="1728" w:type="auto"/>
            <w:vAlign w:val="center"/>
          </w:tcPr>
          <w:p w14:paraId="33299A39" w14:textId="77777777" w:rsidR="00AC791A" w:rsidRDefault="00000000">
            <w:r>
              <w:rPr>
                <w:sz w:val="16"/>
              </w:rPr>
              <w:t>b57d6c9e</w:t>
            </w:r>
          </w:p>
        </w:tc>
        <w:tc>
          <w:tcPr>
            <w:tcW w:w="1728" w:type="auto"/>
          </w:tcPr>
          <w:p w14:paraId="5E0E48FC" w14:textId="77777777" w:rsidR="00AC791A" w:rsidRDefault="00000000">
            <w:r>
              <w:t>cl_type</w:t>
            </w:r>
          </w:p>
        </w:tc>
        <w:tc>
          <w:tcPr>
            <w:tcW w:w="1728" w:type="auto"/>
          </w:tcPr>
          <w:p w14:paraId="6512C1F0" w14:textId="77777777" w:rsidR="00AC791A" w:rsidRDefault="00000000">
            <w:r>
              <w:t>nt_clause</w:t>
            </w:r>
          </w:p>
        </w:tc>
        <w:tc>
          <w:tcPr>
            <w:tcW w:w="1728" w:type="auto"/>
          </w:tcPr>
          <w:p w14:paraId="1BA6FE97" w14:textId="77777777" w:rsidR="00AC791A" w:rsidRDefault="00000000">
            <w:r>
              <w:t>[clause]</w:t>
            </w:r>
          </w:p>
        </w:tc>
        <w:tc>
          <w:tcPr>
            <w:tcW w:w="1728" w:type="auto"/>
          </w:tcPr>
          <w:p w14:paraId="708197A2" w14:textId="77777777" w:rsidR="00AC791A" w:rsidRDefault="00000000">
            <w:r>
              <w:t>clause_x</w:t>
            </w:r>
          </w:p>
        </w:tc>
      </w:tr>
      <w:tr w:rsidR="00AC791A" w14:paraId="60BF9E20" w14:textId="77777777">
        <w:trPr>
          <w:jc w:val="center"/>
        </w:trPr>
        <w:tc>
          <w:tcPr>
            <w:tcW w:w="1728" w:type="auto"/>
            <w:vAlign w:val="center"/>
          </w:tcPr>
          <w:p w14:paraId="270B96B3" w14:textId="77777777" w:rsidR="00AC791A" w:rsidRDefault="00000000">
            <w:r>
              <w:rPr>
                <w:sz w:val="16"/>
              </w:rPr>
              <w:t>1d84a364</w:t>
            </w:r>
          </w:p>
        </w:tc>
        <w:tc>
          <w:tcPr>
            <w:tcW w:w="1728" w:type="auto"/>
          </w:tcPr>
          <w:p w14:paraId="02A11FB5" w14:textId="77777777" w:rsidR="00AC791A" w:rsidRDefault="00000000">
            <w:r>
              <w:t>aspect</w:t>
            </w:r>
          </w:p>
        </w:tc>
        <w:tc>
          <w:tcPr>
            <w:tcW w:w="1728" w:type="auto"/>
          </w:tcPr>
          <w:p w14:paraId="7A4A0B96" w14:textId="77777777" w:rsidR="00AC791A" w:rsidRDefault="00000000">
            <w:r>
              <w:t>nt_clause</w:t>
            </w:r>
          </w:p>
        </w:tc>
        <w:tc>
          <w:tcPr>
            <w:tcW w:w="1728" w:type="auto"/>
          </w:tcPr>
          <w:p w14:paraId="05AB797A" w14:textId="77777777" w:rsidR="00AC791A" w:rsidRDefault="00000000">
            <w:r>
              <w:t>[clause]</w:t>
            </w:r>
          </w:p>
        </w:tc>
        <w:tc>
          <w:tcPr>
            <w:tcW w:w="1728" w:type="auto"/>
          </w:tcPr>
          <w:p w14:paraId="1E5FEACE" w14:textId="77777777" w:rsidR="00AC791A" w:rsidRDefault="00AC791A"/>
        </w:tc>
      </w:tr>
      <w:tr w:rsidR="00AC791A" w14:paraId="1037D84C" w14:textId="77777777">
        <w:trPr>
          <w:jc w:val="center"/>
        </w:trPr>
        <w:tc>
          <w:tcPr>
            <w:tcW w:w="1728" w:type="auto"/>
            <w:vAlign w:val="center"/>
          </w:tcPr>
          <w:p w14:paraId="322221CB" w14:textId="77777777" w:rsidR="00AC791A" w:rsidRDefault="00000000">
            <w:r>
              <w:rPr>
                <w:sz w:val="16"/>
              </w:rPr>
              <w:t>8d76c423</w:t>
            </w:r>
          </w:p>
        </w:tc>
        <w:tc>
          <w:tcPr>
            <w:tcW w:w="1728" w:type="auto"/>
          </w:tcPr>
          <w:p w14:paraId="62773F5D" w14:textId="77777777" w:rsidR="00AC791A" w:rsidRDefault="00000000">
            <w:r>
              <w:t>tense</w:t>
            </w:r>
          </w:p>
        </w:tc>
        <w:tc>
          <w:tcPr>
            <w:tcW w:w="1728" w:type="auto"/>
          </w:tcPr>
          <w:p w14:paraId="13C6ABBA" w14:textId="77777777" w:rsidR="00AC791A" w:rsidRDefault="00000000">
            <w:r>
              <w:t>verb</w:t>
            </w:r>
          </w:p>
        </w:tc>
        <w:tc>
          <w:tcPr>
            <w:tcW w:w="1728" w:type="auto"/>
          </w:tcPr>
          <w:p w14:paraId="47B6C959" w14:textId="77777777" w:rsidR="00AC791A" w:rsidRDefault="00000000">
            <w:r>
              <w:t xml:space="preserve">יֹּֽאמְרוּ֙ </w:t>
            </w:r>
          </w:p>
        </w:tc>
        <w:tc>
          <w:tcPr>
            <w:tcW w:w="1728" w:type="auto"/>
          </w:tcPr>
          <w:p w14:paraId="4A573FD0" w14:textId="77777777" w:rsidR="00AC791A" w:rsidRDefault="00000000">
            <w:r>
              <w:t>past</w:t>
            </w:r>
          </w:p>
        </w:tc>
      </w:tr>
    </w:tbl>
    <w:p w14:paraId="497184E5" w14:textId="77777777" w:rsidR="00AC791A" w:rsidRDefault="00000000">
      <w:r>
        <w:br/>
      </w:r>
    </w:p>
    <w:p w14:paraId="23042241" w14:textId="77777777" w:rsidR="00AC791A" w:rsidRDefault="00000000">
      <w:pPr>
        <w:pStyle w:val="Reference"/>
      </w:pPr>
      <w:hyperlink r:id="rId1524">
        <w:r>
          <w:t>Numbers 14:14</w:t>
        </w:r>
      </w:hyperlink>
    </w:p>
    <w:p w14:paraId="70A2E204" w14:textId="77777777" w:rsidR="00AC791A" w:rsidRDefault="00000000">
      <w:pPr>
        <w:pStyle w:val="Hebrew"/>
      </w:pPr>
      <w:r>
        <w:t xml:space="preserve">וְאָמְר֗וּ אֶל־יֹושֵׁב֮ הָאָ֣רֶץ הַזֹּאת֒ </w:t>
      </w:r>
    </w:p>
    <w:p w14:paraId="33C59B74" w14:textId="77777777" w:rsidR="00AC791A" w:rsidRDefault="00000000">
      <w:pPr>
        <w:pStyle w:val="Hebrew"/>
      </w:pPr>
      <w:r>
        <w:rPr>
          <w:color w:val="FF0000"/>
          <w:vertAlign w:val="superscript"/>
          <w:rtl/>
        </w:rPr>
        <w:t>78680</w:t>
      </w:r>
      <w:r>
        <w:rPr>
          <w:rFonts w:ascii="Times New Roman" w:hAnsi="Times New Roman"/>
          <w:color w:val="828282"/>
          <w:rtl/>
        </w:rPr>
        <w:t>וְ</w:t>
      </w:r>
      <w:r>
        <w:rPr>
          <w:color w:val="FF0000"/>
          <w:vertAlign w:val="superscript"/>
          <w:rtl/>
        </w:rPr>
        <w:t>78681</w:t>
      </w:r>
      <w:r>
        <w:rPr>
          <w:rFonts w:ascii="Times New Roman" w:hAnsi="Times New Roman"/>
          <w:color w:val="828282"/>
          <w:rtl/>
        </w:rPr>
        <w:t xml:space="preserve">אָמְר֗וּ </w:t>
      </w:r>
      <w:r>
        <w:rPr>
          <w:color w:val="FF0000"/>
          <w:vertAlign w:val="superscript"/>
          <w:rtl/>
        </w:rPr>
        <w:t>78682</w:t>
      </w:r>
      <w:r>
        <w:rPr>
          <w:rFonts w:ascii="Times New Roman" w:hAnsi="Times New Roman"/>
          <w:color w:val="828282"/>
          <w:rtl/>
        </w:rPr>
        <w:t>אֶל־</w:t>
      </w:r>
      <w:r>
        <w:rPr>
          <w:color w:val="FF0000"/>
          <w:vertAlign w:val="superscript"/>
          <w:rtl/>
        </w:rPr>
        <w:t>78683</w:t>
      </w:r>
      <w:r>
        <w:rPr>
          <w:rFonts w:ascii="Times New Roman" w:hAnsi="Times New Roman"/>
          <w:color w:val="828282"/>
          <w:rtl/>
        </w:rPr>
        <w:t xml:space="preserve">יֹושֵׁב֮ </w:t>
      </w:r>
      <w:r>
        <w:rPr>
          <w:color w:val="FF0000"/>
          <w:vertAlign w:val="superscript"/>
          <w:rtl/>
        </w:rPr>
        <w:t>78684</w:t>
      </w:r>
      <w:r>
        <w:rPr>
          <w:rFonts w:ascii="Times New Roman" w:hAnsi="Times New Roman"/>
          <w:color w:val="828282"/>
          <w:rtl/>
        </w:rPr>
        <w:t>הָ</w:t>
      </w:r>
      <w:r>
        <w:rPr>
          <w:color w:val="FF0000"/>
          <w:vertAlign w:val="superscript"/>
          <w:rtl/>
        </w:rPr>
        <w:t>78685</w:t>
      </w:r>
      <w:r>
        <w:rPr>
          <w:rFonts w:ascii="Times New Roman" w:hAnsi="Times New Roman"/>
          <w:color w:val="828282"/>
          <w:rtl/>
        </w:rPr>
        <w:t xml:space="preserve">אָ֣רֶץ </w:t>
      </w:r>
      <w:r>
        <w:rPr>
          <w:color w:val="FF0000"/>
          <w:vertAlign w:val="superscript"/>
          <w:rtl/>
        </w:rPr>
        <w:t>78686</w:t>
      </w:r>
      <w:r>
        <w:rPr>
          <w:rFonts w:ascii="Times New Roman" w:hAnsi="Times New Roman"/>
          <w:color w:val="828282"/>
          <w:rtl/>
        </w:rPr>
        <w:t>הַ</w:t>
      </w:r>
      <w:r>
        <w:rPr>
          <w:color w:val="FF0000"/>
          <w:vertAlign w:val="superscript"/>
          <w:rtl/>
        </w:rPr>
        <w:t>78687</w:t>
      </w:r>
      <w:r>
        <w:rPr>
          <w:rFonts w:ascii="Times New Roman" w:hAnsi="Times New Roman"/>
          <w:color w:val="828282"/>
          <w:rtl/>
        </w:rPr>
        <w:t xml:space="preserve">זֹּאת֒ </w:t>
      </w:r>
    </w:p>
    <w:p w14:paraId="3EE98F7A" w14:textId="77777777" w:rsidR="00AC791A" w:rsidRDefault="00000000">
      <w:pPr>
        <w:pStyle w:val="Hebrew"/>
      </w:pPr>
      <w:r>
        <w:rPr>
          <w:color w:val="828282"/>
        </w:rPr>
        <w:t xml:space="preserve">וְאָמְר֗וּ אֶל־יֹושֵׁב֮ הָאָ֣רֶץ הַזֹּאת֒ שָֽׁמְעוּ֙ כִּֽי־אַתָּ֣ה יְהוָ֔ה בְּקֶ֖רֶב הָעָ֣ם הַזֶּ֑ה אֲשֶׁר־עַ֨יִן בְּעַ֜יִן נִרְאָ֣ה׀ אַתָּ֣ה יְהוָ֗ה וַעֲנָֽנְךָ֙ עֹמֵ֣ד עֲלֵהֶ֔ם וּבְעַמֻּ֣ד עָנָ֗ן אַתָּ֨ה הֹלֵ֤ךְ לִפְנֵיהֶם֙ יֹומָ֔ם וּבְעַמּ֥וּד אֵ֖שׁ לָֽיְלָ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2D19407" w14:textId="77777777">
        <w:trPr>
          <w:jc w:val="center"/>
        </w:trPr>
        <w:tc>
          <w:tcPr>
            <w:tcW w:w="1728" w:type="auto"/>
            <w:vAlign w:val="center"/>
          </w:tcPr>
          <w:p w14:paraId="21320919" w14:textId="77777777" w:rsidR="00AC791A" w:rsidRDefault="00000000">
            <w:r>
              <w:rPr>
                <w:sz w:val="16"/>
              </w:rPr>
              <w:t>8fbe9915</w:t>
            </w:r>
          </w:p>
        </w:tc>
        <w:tc>
          <w:tcPr>
            <w:tcW w:w="1728" w:type="auto"/>
          </w:tcPr>
          <w:p w14:paraId="1793CC64" w14:textId="77777777" w:rsidR="00AC791A" w:rsidRDefault="00000000">
            <w:r>
              <w:t>cl_type</w:t>
            </w:r>
          </w:p>
        </w:tc>
        <w:tc>
          <w:tcPr>
            <w:tcW w:w="1728" w:type="auto"/>
          </w:tcPr>
          <w:p w14:paraId="1C14D6AC" w14:textId="77777777" w:rsidR="00AC791A" w:rsidRDefault="00000000">
            <w:r>
              <w:t>nt_clause</w:t>
            </w:r>
          </w:p>
        </w:tc>
        <w:tc>
          <w:tcPr>
            <w:tcW w:w="1728" w:type="auto"/>
          </w:tcPr>
          <w:p w14:paraId="667C3CC1" w14:textId="77777777" w:rsidR="00AC791A" w:rsidRDefault="00000000">
            <w:r>
              <w:t>[clause]</w:t>
            </w:r>
          </w:p>
        </w:tc>
        <w:tc>
          <w:tcPr>
            <w:tcW w:w="1728" w:type="auto"/>
          </w:tcPr>
          <w:p w14:paraId="4733A1C3" w14:textId="77777777" w:rsidR="00AC791A" w:rsidRDefault="00000000">
            <w:r>
              <w:t>clause_x</w:t>
            </w:r>
          </w:p>
        </w:tc>
      </w:tr>
      <w:tr w:rsidR="00AC791A" w14:paraId="63ADCD20" w14:textId="77777777">
        <w:trPr>
          <w:jc w:val="center"/>
        </w:trPr>
        <w:tc>
          <w:tcPr>
            <w:tcW w:w="1728" w:type="auto"/>
            <w:vAlign w:val="center"/>
          </w:tcPr>
          <w:p w14:paraId="5D289061" w14:textId="77777777" w:rsidR="00AC791A" w:rsidRDefault="00000000">
            <w:r>
              <w:rPr>
                <w:sz w:val="16"/>
              </w:rPr>
              <w:t>a54c0cbd</w:t>
            </w:r>
          </w:p>
        </w:tc>
        <w:tc>
          <w:tcPr>
            <w:tcW w:w="1728" w:type="auto"/>
          </w:tcPr>
          <w:p w14:paraId="7837D025" w14:textId="77777777" w:rsidR="00AC791A" w:rsidRDefault="00000000">
            <w:r>
              <w:t>aspect</w:t>
            </w:r>
          </w:p>
        </w:tc>
        <w:tc>
          <w:tcPr>
            <w:tcW w:w="1728" w:type="auto"/>
          </w:tcPr>
          <w:p w14:paraId="103925C3" w14:textId="77777777" w:rsidR="00AC791A" w:rsidRDefault="00000000">
            <w:r>
              <w:t>nt_clause</w:t>
            </w:r>
          </w:p>
        </w:tc>
        <w:tc>
          <w:tcPr>
            <w:tcW w:w="1728" w:type="auto"/>
          </w:tcPr>
          <w:p w14:paraId="7B6A694D" w14:textId="77777777" w:rsidR="00AC791A" w:rsidRDefault="00000000">
            <w:r>
              <w:t>[clause]</w:t>
            </w:r>
          </w:p>
        </w:tc>
        <w:tc>
          <w:tcPr>
            <w:tcW w:w="1728" w:type="auto"/>
          </w:tcPr>
          <w:p w14:paraId="3C56A968" w14:textId="77777777" w:rsidR="00AC791A" w:rsidRDefault="00000000">
            <w:r>
              <w:t>acc_in</w:t>
            </w:r>
          </w:p>
        </w:tc>
      </w:tr>
      <w:tr w:rsidR="00AC791A" w14:paraId="3B10CC33" w14:textId="77777777">
        <w:trPr>
          <w:jc w:val="center"/>
        </w:trPr>
        <w:tc>
          <w:tcPr>
            <w:tcW w:w="1728" w:type="auto"/>
            <w:vAlign w:val="center"/>
          </w:tcPr>
          <w:p w14:paraId="1DA3365E" w14:textId="77777777" w:rsidR="00AC791A" w:rsidRDefault="00000000">
            <w:r>
              <w:rPr>
                <w:sz w:val="16"/>
              </w:rPr>
              <w:t>5247c35d</w:t>
            </w:r>
          </w:p>
        </w:tc>
        <w:tc>
          <w:tcPr>
            <w:tcW w:w="1728" w:type="auto"/>
          </w:tcPr>
          <w:p w14:paraId="196983A6" w14:textId="77777777" w:rsidR="00AC791A" w:rsidRDefault="00000000">
            <w:r>
              <w:t>tense</w:t>
            </w:r>
          </w:p>
        </w:tc>
        <w:tc>
          <w:tcPr>
            <w:tcW w:w="1728" w:type="auto"/>
          </w:tcPr>
          <w:p w14:paraId="7FEC466D" w14:textId="77777777" w:rsidR="00AC791A" w:rsidRDefault="00000000">
            <w:r>
              <w:t>verb</w:t>
            </w:r>
          </w:p>
        </w:tc>
        <w:tc>
          <w:tcPr>
            <w:tcW w:w="1728" w:type="auto"/>
          </w:tcPr>
          <w:p w14:paraId="2656BC9C" w14:textId="77777777" w:rsidR="00AC791A" w:rsidRDefault="00000000">
            <w:r>
              <w:t xml:space="preserve">אָמְר֗וּ </w:t>
            </w:r>
          </w:p>
        </w:tc>
        <w:tc>
          <w:tcPr>
            <w:tcW w:w="1728" w:type="auto"/>
          </w:tcPr>
          <w:p w14:paraId="688E6DA2" w14:textId="77777777" w:rsidR="00AC791A" w:rsidRDefault="00000000">
            <w:r>
              <w:t>fut</w:t>
            </w:r>
          </w:p>
        </w:tc>
      </w:tr>
    </w:tbl>
    <w:p w14:paraId="0E768D08" w14:textId="77777777" w:rsidR="00AC791A" w:rsidRDefault="00000000">
      <w:r>
        <w:br/>
      </w:r>
    </w:p>
    <w:p w14:paraId="750D30D6" w14:textId="77777777" w:rsidR="00AC791A" w:rsidRDefault="00000000">
      <w:pPr>
        <w:pStyle w:val="Reference"/>
      </w:pPr>
      <w:hyperlink r:id="rId1525">
        <w:r>
          <w:t>Numbers 14:24</w:t>
        </w:r>
      </w:hyperlink>
    </w:p>
    <w:p w14:paraId="16178625" w14:textId="77777777" w:rsidR="00AC791A" w:rsidRDefault="00000000">
      <w:pPr>
        <w:pStyle w:val="Hebrew"/>
      </w:pPr>
      <w:r>
        <w:t xml:space="preserve">וַהֲבִֽיאֹתִ֗יו אֶל־הָאָ֨רֶץ֙ </w:t>
      </w:r>
    </w:p>
    <w:p w14:paraId="1F81EB6C" w14:textId="77777777" w:rsidR="00AC791A" w:rsidRDefault="00000000">
      <w:pPr>
        <w:pStyle w:val="Hebrew"/>
      </w:pPr>
      <w:r>
        <w:rPr>
          <w:color w:val="FF0000"/>
          <w:vertAlign w:val="superscript"/>
          <w:rtl/>
        </w:rPr>
        <w:t>78898</w:t>
      </w:r>
      <w:r>
        <w:rPr>
          <w:rFonts w:ascii="Times New Roman" w:hAnsi="Times New Roman"/>
          <w:color w:val="828282"/>
          <w:rtl/>
        </w:rPr>
        <w:t>וַ</w:t>
      </w:r>
      <w:r>
        <w:rPr>
          <w:color w:val="FF0000"/>
          <w:vertAlign w:val="superscript"/>
          <w:rtl/>
        </w:rPr>
        <w:t>78899</w:t>
      </w:r>
      <w:r>
        <w:rPr>
          <w:rFonts w:ascii="Times New Roman" w:hAnsi="Times New Roman"/>
          <w:color w:val="828282"/>
          <w:rtl/>
        </w:rPr>
        <w:t xml:space="preserve">הֲבִֽיאֹתִ֗יו </w:t>
      </w:r>
      <w:r>
        <w:rPr>
          <w:color w:val="FF0000"/>
          <w:vertAlign w:val="superscript"/>
          <w:rtl/>
        </w:rPr>
        <w:t>78900</w:t>
      </w:r>
      <w:r>
        <w:rPr>
          <w:rFonts w:ascii="Times New Roman" w:hAnsi="Times New Roman"/>
          <w:color w:val="828282"/>
          <w:rtl/>
        </w:rPr>
        <w:t>אֶל־</w:t>
      </w:r>
      <w:r>
        <w:rPr>
          <w:color w:val="FF0000"/>
          <w:vertAlign w:val="superscript"/>
          <w:rtl/>
        </w:rPr>
        <w:t>78901</w:t>
      </w:r>
      <w:r>
        <w:rPr>
          <w:rFonts w:ascii="Times New Roman" w:hAnsi="Times New Roman"/>
          <w:color w:val="828282"/>
          <w:rtl/>
        </w:rPr>
        <w:t>הָ</w:t>
      </w:r>
      <w:r>
        <w:rPr>
          <w:color w:val="FF0000"/>
          <w:vertAlign w:val="superscript"/>
          <w:rtl/>
        </w:rPr>
        <w:t>78902</w:t>
      </w:r>
      <w:r>
        <w:rPr>
          <w:rFonts w:ascii="Times New Roman" w:hAnsi="Times New Roman"/>
          <w:color w:val="828282"/>
          <w:rtl/>
        </w:rPr>
        <w:t xml:space="preserve">אָ֨רֶץ֙ </w:t>
      </w:r>
    </w:p>
    <w:p w14:paraId="563147A1" w14:textId="77777777" w:rsidR="00AC791A" w:rsidRDefault="00000000">
      <w:pPr>
        <w:pStyle w:val="Hebrew"/>
      </w:pPr>
      <w:r>
        <w:rPr>
          <w:color w:val="828282"/>
        </w:rPr>
        <w:t xml:space="preserve">וְעַבְדִּ֣י כָלֵ֗ב עֵ֣קֶב הָֽיְתָ֞ה ר֤וּחַ אַחֶ֨רֶת֙ עִמֹּ֔ו וַיְמַלֵּ֖א אַחֲרָ֑י וַהֲבִֽיאֹתִ֗יו אֶל־הָאָ֨רֶץ֙ אֲשֶׁר־בָּ֣א שָׁ֔מָּה וְזַרְעֹ֖ו יֹורִשֶֽׁנָּ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1420943" w14:textId="77777777">
        <w:trPr>
          <w:jc w:val="center"/>
        </w:trPr>
        <w:tc>
          <w:tcPr>
            <w:tcW w:w="1728" w:type="auto"/>
            <w:vAlign w:val="center"/>
          </w:tcPr>
          <w:p w14:paraId="3B95CA93" w14:textId="77777777" w:rsidR="00AC791A" w:rsidRDefault="00000000">
            <w:r>
              <w:rPr>
                <w:sz w:val="16"/>
              </w:rPr>
              <w:t>812a68ea</w:t>
            </w:r>
          </w:p>
        </w:tc>
        <w:tc>
          <w:tcPr>
            <w:tcW w:w="1728" w:type="auto"/>
          </w:tcPr>
          <w:p w14:paraId="7C893022" w14:textId="77777777" w:rsidR="00AC791A" w:rsidRDefault="00000000">
            <w:r>
              <w:t>cl_type</w:t>
            </w:r>
          </w:p>
        </w:tc>
        <w:tc>
          <w:tcPr>
            <w:tcW w:w="1728" w:type="auto"/>
          </w:tcPr>
          <w:p w14:paraId="3608742D" w14:textId="77777777" w:rsidR="00AC791A" w:rsidRDefault="00000000">
            <w:r>
              <w:t>nt_clause</w:t>
            </w:r>
          </w:p>
        </w:tc>
        <w:tc>
          <w:tcPr>
            <w:tcW w:w="1728" w:type="auto"/>
          </w:tcPr>
          <w:p w14:paraId="7D5DA482" w14:textId="77777777" w:rsidR="00AC791A" w:rsidRDefault="00000000">
            <w:r>
              <w:t>[clause]</w:t>
            </w:r>
          </w:p>
        </w:tc>
        <w:tc>
          <w:tcPr>
            <w:tcW w:w="1728" w:type="auto"/>
          </w:tcPr>
          <w:p w14:paraId="0C7CF7FB" w14:textId="77777777" w:rsidR="00AC791A" w:rsidRDefault="00000000">
            <w:r>
              <w:t>clause_x</w:t>
            </w:r>
          </w:p>
        </w:tc>
      </w:tr>
      <w:tr w:rsidR="00AC791A" w14:paraId="7CF476CE" w14:textId="77777777">
        <w:trPr>
          <w:jc w:val="center"/>
        </w:trPr>
        <w:tc>
          <w:tcPr>
            <w:tcW w:w="1728" w:type="auto"/>
            <w:vAlign w:val="center"/>
          </w:tcPr>
          <w:p w14:paraId="4D6A2834" w14:textId="77777777" w:rsidR="00AC791A" w:rsidRDefault="00000000">
            <w:r>
              <w:rPr>
                <w:sz w:val="16"/>
              </w:rPr>
              <w:t>ce3992b5</w:t>
            </w:r>
          </w:p>
        </w:tc>
        <w:tc>
          <w:tcPr>
            <w:tcW w:w="1728" w:type="auto"/>
          </w:tcPr>
          <w:p w14:paraId="7C953D10" w14:textId="77777777" w:rsidR="00AC791A" w:rsidRDefault="00000000">
            <w:r>
              <w:t>aspect</w:t>
            </w:r>
          </w:p>
        </w:tc>
        <w:tc>
          <w:tcPr>
            <w:tcW w:w="1728" w:type="auto"/>
          </w:tcPr>
          <w:p w14:paraId="0454776B" w14:textId="77777777" w:rsidR="00AC791A" w:rsidRDefault="00000000">
            <w:r>
              <w:t>nt_clause</w:t>
            </w:r>
          </w:p>
        </w:tc>
        <w:tc>
          <w:tcPr>
            <w:tcW w:w="1728" w:type="auto"/>
          </w:tcPr>
          <w:p w14:paraId="3775E6DD" w14:textId="77777777" w:rsidR="00AC791A" w:rsidRDefault="00000000">
            <w:r>
              <w:t>[clause]</w:t>
            </w:r>
          </w:p>
        </w:tc>
        <w:tc>
          <w:tcPr>
            <w:tcW w:w="1728" w:type="auto"/>
          </w:tcPr>
          <w:p w14:paraId="41267F75" w14:textId="77777777" w:rsidR="00AC791A" w:rsidRDefault="00000000">
            <w:r>
              <w:t>acc_in</w:t>
            </w:r>
          </w:p>
        </w:tc>
      </w:tr>
      <w:tr w:rsidR="00AC791A" w14:paraId="2D09EFE0" w14:textId="77777777">
        <w:trPr>
          <w:jc w:val="center"/>
        </w:trPr>
        <w:tc>
          <w:tcPr>
            <w:tcW w:w="1728" w:type="auto"/>
            <w:vAlign w:val="center"/>
          </w:tcPr>
          <w:p w14:paraId="497EABBB" w14:textId="77777777" w:rsidR="00AC791A" w:rsidRDefault="00000000">
            <w:r>
              <w:rPr>
                <w:sz w:val="16"/>
              </w:rPr>
              <w:t>d80a48fb</w:t>
            </w:r>
          </w:p>
        </w:tc>
        <w:tc>
          <w:tcPr>
            <w:tcW w:w="1728" w:type="auto"/>
          </w:tcPr>
          <w:p w14:paraId="1B8EF82E" w14:textId="77777777" w:rsidR="00AC791A" w:rsidRDefault="00000000">
            <w:r>
              <w:t>tense</w:t>
            </w:r>
          </w:p>
        </w:tc>
        <w:tc>
          <w:tcPr>
            <w:tcW w:w="1728" w:type="auto"/>
          </w:tcPr>
          <w:p w14:paraId="56D3CEFB" w14:textId="77777777" w:rsidR="00AC791A" w:rsidRDefault="00000000">
            <w:r>
              <w:t>verb</w:t>
            </w:r>
          </w:p>
        </w:tc>
        <w:tc>
          <w:tcPr>
            <w:tcW w:w="1728" w:type="auto"/>
          </w:tcPr>
          <w:p w14:paraId="16B85DF6" w14:textId="77777777" w:rsidR="00AC791A" w:rsidRDefault="00000000">
            <w:r>
              <w:t xml:space="preserve">הֲבִֽיאֹתִ֗יו </w:t>
            </w:r>
          </w:p>
        </w:tc>
        <w:tc>
          <w:tcPr>
            <w:tcW w:w="1728" w:type="auto"/>
          </w:tcPr>
          <w:p w14:paraId="39F953A0" w14:textId="77777777" w:rsidR="00AC791A" w:rsidRDefault="00000000">
            <w:r>
              <w:t>fut</w:t>
            </w:r>
          </w:p>
        </w:tc>
      </w:tr>
    </w:tbl>
    <w:p w14:paraId="71443A8A" w14:textId="77777777" w:rsidR="00AC791A" w:rsidRDefault="00000000">
      <w:r>
        <w:br/>
      </w:r>
    </w:p>
    <w:p w14:paraId="6186BBFD" w14:textId="77777777" w:rsidR="00AC791A" w:rsidRDefault="00000000">
      <w:pPr>
        <w:pStyle w:val="Reference"/>
      </w:pPr>
      <w:hyperlink r:id="rId1526">
        <w:r>
          <w:t>Numbers 14:35</w:t>
        </w:r>
      </w:hyperlink>
    </w:p>
    <w:p w14:paraId="08E6BC7E" w14:textId="77777777" w:rsidR="00AC791A" w:rsidRDefault="00000000">
      <w:pPr>
        <w:pStyle w:val="Hebrew"/>
      </w:pPr>
      <w:r>
        <w:t xml:space="preserve">וְשָׁ֥ם יָמֻֽתוּ׃ </w:t>
      </w:r>
    </w:p>
    <w:p w14:paraId="16D9F09D" w14:textId="77777777" w:rsidR="00AC791A" w:rsidRDefault="00000000">
      <w:pPr>
        <w:pStyle w:val="Hebrew"/>
      </w:pPr>
      <w:r>
        <w:rPr>
          <w:color w:val="FF0000"/>
          <w:vertAlign w:val="superscript"/>
          <w:rtl/>
        </w:rPr>
        <w:t>79120</w:t>
      </w:r>
      <w:r>
        <w:rPr>
          <w:rFonts w:ascii="Times New Roman" w:hAnsi="Times New Roman"/>
          <w:color w:val="828282"/>
          <w:rtl/>
        </w:rPr>
        <w:t>וְ</w:t>
      </w:r>
      <w:r>
        <w:rPr>
          <w:color w:val="FF0000"/>
          <w:vertAlign w:val="superscript"/>
          <w:rtl/>
        </w:rPr>
        <w:t>79121</w:t>
      </w:r>
      <w:r>
        <w:rPr>
          <w:rFonts w:ascii="Times New Roman" w:hAnsi="Times New Roman"/>
          <w:color w:val="828282"/>
          <w:rtl/>
        </w:rPr>
        <w:t xml:space="preserve">שָׁ֥ם </w:t>
      </w:r>
      <w:r>
        <w:rPr>
          <w:color w:val="FF0000"/>
          <w:vertAlign w:val="superscript"/>
          <w:rtl/>
        </w:rPr>
        <w:t>79122</w:t>
      </w:r>
      <w:r>
        <w:rPr>
          <w:rFonts w:ascii="Times New Roman" w:hAnsi="Times New Roman"/>
          <w:color w:val="828282"/>
          <w:rtl/>
        </w:rPr>
        <w:t xml:space="preserve">יָמֻֽתוּ׃ </w:t>
      </w:r>
    </w:p>
    <w:p w14:paraId="41F06B69" w14:textId="77777777" w:rsidR="00AC791A" w:rsidRDefault="00000000">
      <w:pPr>
        <w:pStyle w:val="Hebrew"/>
      </w:pPr>
      <w:r>
        <w:rPr>
          <w:color w:val="828282"/>
        </w:rPr>
        <w:t xml:space="preserve">אֲנִ֣י יְהוָה֮ דִּבַּרְתִּי֒ אִם־לֹ֣א׀ זֹ֣את אֶֽעֱשֶׂ֗ה לְכָל־הָעֵדָ֤ה הָֽרָעָה֙ הַזֹּ֔את הַנֹּועָדִ֖ים עָלָ֑י בַּמִּדְבָּ֥ר הַזֶּ֛ה יִתַּ֖מּוּ וְשָׁ֥ם יָמֻֽתוּ׃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71DFE0E4" w14:textId="77777777">
        <w:trPr>
          <w:jc w:val="center"/>
        </w:trPr>
        <w:tc>
          <w:tcPr>
            <w:tcW w:w="1728" w:type="auto"/>
            <w:vAlign w:val="center"/>
          </w:tcPr>
          <w:p w14:paraId="3F5573B6" w14:textId="77777777" w:rsidR="00AC791A" w:rsidRDefault="00000000">
            <w:r>
              <w:rPr>
                <w:sz w:val="16"/>
              </w:rPr>
              <w:t>d6b9b49b</w:t>
            </w:r>
          </w:p>
        </w:tc>
        <w:tc>
          <w:tcPr>
            <w:tcW w:w="1728" w:type="auto"/>
          </w:tcPr>
          <w:p w14:paraId="4C44DB6B" w14:textId="77777777" w:rsidR="00AC791A" w:rsidRDefault="00000000">
            <w:r>
              <w:t>cl_type</w:t>
            </w:r>
          </w:p>
        </w:tc>
        <w:tc>
          <w:tcPr>
            <w:tcW w:w="1728" w:type="auto"/>
          </w:tcPr>
          <w:p w14:paraId="08A26A98" w14:textId="77777777" w:rsidR="00AC791A" w:rsidRDefault="00000000">
            <w:r>
              <w:t>nt_clause</w:t>
            </w:r>
          </w:p>
        </w:tc>
        <w:tc>
          <w:tcPr>
            <w:tcW w:w="1728" w:type="auto"/>
          </w:tcPr>
          <w:p w14:paraId="59E01113" w14:textId="77777777" w:rsidR="00AC791A" w:rsidRDefault="00000000">
            <w:r>
              <w:t>[clause]</w:t>
            </w:r>
          </w:p>
        </w:tc>
        <w:tc>
          <w:tcPr>
            <w:tcW w:w="1728" w:type="auto"/>
          </w:tcPr>
          <w:p w14:paraId="03FBE72A" w14:textId="77777777" w:rsidR="00AC791A" w:rsidRDefault="00000000">
            <w:r>
              <w:t>x_clause</w:t>
            </w:r>
          </w:p>
        </w:tc>
      </w:tr>
      <w:tr w:rsidR="00AC791A" w14:paraId="3BB7E940" w14:textId="77777777">
        <w:trPr>
          <w:jc w:val="center"/>
        </w:trPr>
        <w:tc>
          <w:tcPr>
            <w:tcW w:w="1728" w:type="auto"/>
            <w:vAlign w:val="center"/>
          </w:tcPr>
          <w:p w14:paraId="34C3723B" w14:textId="77777777" w:rsidR="00AC791A" w:rsidRDefault="00000000">
            <w:r>
              <w:rPr>
                <w:sz w:val="16"/>
              </w:rPr>
              <w:t>2759b04c</w:t>
            </w:r>
          </w:p>
        </w:tc>
        <w:tc>
          <w:tcPr>
            <w:tcW w:w="1728" w:type="auto"/>
          </w:tcPr>
          <w:p w14:paraId="49020E62" w14:textId="77777777" w:rsidR="00AC791A" w:rsidRDefault="00000000">
            <w:r>
              <w:t>aspect</w:t>
            </w:r>
          </w:p>
        </w:tc>
        <w:tc>
          <w:tcPr>
            <w:tcW w:w="1728" w:type="auto"/>
          </w:tcPr>
          <w:p w14:paraId="6EEEB458" w14:textId="77777777" w:rsidR="00AC791A" w:rsidRDefault="00000000">
            <w:r>
              <w:t>nt_clause</w:t>
            </w:r>
          </w:p>
        </w:tc>
        <w:tc>
          <w:tcPr>
            <w:tcW w:w="1728" w:type="auto"/>
          </w:tcPr>
          <w:p w14:paraId="56897FA4" w14:textId="77777777" w:rsidR="00AC791A" w:rsidRDefault="00000000">
            <w:r>
              <w:t>[clause]</w:t>
            </w:r>
          </w:p>
        </w:tc>
        <w:tc>
          <w:tcPr>
            <w:tcW w:w="1728" w:type="auto"/>
          </w:tcPr>
          <w:p w14:paraId="73F2912A" w14:textId="77777777" w:rsidR="00AC791A" w:rsidRDefault="00AC791A"/>
        </w:tc>
      </w:tr>
      <w:tr w:rsidR="00AC791A" w14:paraId="7E83CC7C" w14:textId="77777777">
        <w:trPr>
          <w:jc w:val="center"/>
        </w:trPr>
        <w:tc>
          <w:tcPr>
            <w:tcW w:w="1728" w:type="auto"/>
            <w:vAlign w:val="center"/>
          </w:tcPr>
          <w:p w14:paraId="197C12CB" w14:textId="77777777" w:rsidR="00AC791A" w:rsidRDefault="00000000">
            <w:r>
              <w:rPr>
                <w:sz w:val="16"/>
              </w:rPr>
              <w:t>29b73a82</w:t>
            </w:r>
          </w:p>
        </w:tc>
        <w:tc>
          <w:tcPr>
            <w:tcW w:w="1728" w:type="auto"/>
          </w:tcPr>
          <w:p w14:paraId="47E9C7B8" w14:textId="77777777" w:rsidR="00AC791A" w:rsidRDefault="00000000">
            <w:r>
              <w:t>tense</w:t>
            </w:r>
          </w:p>
        </w:tc>
        <w:tc>
          <w:tcPr>
            <w:tcW w:w="1728" w:type="auto"/>
          </w:tcPr>
          <w:p w14:paraId="6E9FACBE" w14:textId="77777777" w:rsidR="00AC791A" w:rsidRDefault="00000000">
            <w:r>
              <w:t>verb</w:t>
            </w:r>
          </w:p>
        </w:tc>
        <w:tc>
          <w:tcPr>
            <w:tcW w:w="1728" w:type="auto"/>
          </w:tcPr>
          <w:p w14:paraId="7EB2D920" w14:textId="77777777" w:rsidR="00AC791A" w:rsidRDefault="00000000">
            <w:r>
              <w:t xml:space="preserve">יָמֻֽתוּ׃ </w:t>
            </w:r>
          </w:p>
        </w:tc>
        <w:tc>
          <w:tcPr>
            <w:tcW w:w="1728" w:type="auto"/>
          </w:tcPr>
          <w:p w14:paraId="2E40943E" w14:textId="77777777" w:rsidR="00AC791A" w:rsidRDefault="00000000">
            <w:r>
              <w:t>mod</w:t>
            </w:r>
          </w:p>
        </w:tc>
      </w:tr>
    </w:tbl>
    <w:p w14:paraId="2148B992" w14:textId="77777777" w:rsidR="00AC791A" w:rsidRDefault="00000000">
      <w:r>
        <w:br/>
      </w:r>
    </w:p>
    <w:p w14:paraId="7E03C7B7" w14:textId="77777777" w:rsidR="00AC791A" w:rsidRDefault="00000000">
      <w:pPr>
        <w:pStyle w:val="Reference"/>
      </w:pPr>
      <w:hyperlink r:id="rId1527">
        <w:r>
          <w:t>Numbers 14:42</w:t>
        </w:r>
      </w:hyperlink>
    </w:p>
    <w:p w14:paraId="7211A1BA" w14:textId="77777777" w:rsidR="00AC791A" w:rsidRDefault="00000000">
      <w:pPr>
        <w:pStyle w:val="Hebrew"/>
      </w:pPr>
      <w:r>
        <w:t xml:space="preserve">וְלֹא֙ תִּנָּ֣גְפ֔וּ לִפְנֵ֖י אֹיְבֵיכֶֽם׃ </w:t>
      </w:r>
    </w:p>
    <w:p w14:paraId="29764C4A" w14:textId="77777777" w:rsidR="00AC791A" w:rsidRDefault="00000000">
      <w:pPr>
        <w:pStyle w:val="Hebrew"/>
      </w:pPr>
      <w:r>
        <w:rPr>
          <w:color w:val="FF0000"/>
          <w:vertAlign w:val="superscript"/>
          <w:rtl/>
        </w:rPr>
        <w:t>79247</w:t>
      </w:r>
      <w:r>
        <w:rPr>
          <w:rFonts w:ascii="Times New Roman" w:hAnsi="Times New Roman"/>
          <w:color w:val="828282"/>
          <w:rtl/>
        </w:rPr>
        <w:t>וְ</w:t>
      </w:r>
      <w:r>
        <w:rPr>
          <w:color w:val="FF0000"/>
          <w:vertAlign w:val="superscript"/>
          <w:rtl/>
        </w:rPr>
        <w:t>79248</w:t>
      </w:r>
      <w:r>
        <w:rPr>
          <w:rFonts w:ascii="Times New Roman" w:hAnsi="Times New Roman"/>
          <w:color w:val="828282"/>
          <w:rtl/>
        </w:rPr>
        <w:t xml:space="preserve">לֹא֙ </w:t>
      </w:r>
      <w:r>
        <w:rPr>
          <w:color w:val="FF0000"/>
          <w:vertAlign w:val="superscript"/>
          <w:rtl/>
        </w:rPr>
        <w:t>79249</w:t>
      </w:r>
      <w:r>
        <w:rPr>
          <w:rFonts w:ascii="Times New Roman" w:hAnsi="Times New Roman"/>
          <w:color w:val="828282"/>
          <w:rtl/>
        </w:rPr>
        <w:t xml:space="preserve">תִּנָּ֣גְפ֔וּ </w:t>
      </w:r>
      <w:r>
        <w:rPr>
          <w:color w:val="FF0000"/>
          <w:vertAlign w:val="superscript"/>
          <w:rtl/>
        </w:rPr>
        <w:t>79250</w:t>
      </w:r>
      <w:r>
        <w:rPr>
          <w:rFonts w:ascii="Times New Roman" w:hAnsi="Times New Roman"/>
          <w:color w:val="828282"/>
          <w:rtl/>
        </w:rPr>
        <w:t>לִ</w:t>
      </w:r>
      <w:r>
        <w:rPr>
          <w:color w:val="FF0000"/>
          <w:vertAlign w:val="superscript"/>
          <w:rtl/>
        </w:rPr>
        <w:t>79251</w:t>
      </w:r>
      <w:r>
        <w:rPr>
          <w:rFonts w:ascii="Times New Roman" w:hAnsi="Times New Roman"/>
          <w:color w:val="828282"/>
          <w:rtl/>
        </w:rPr>
        <w:t xml:space="preserve">פְנֵ֖י </w:t>
      </w:r>
      <w:r>
        <w:rPr>
          <w:color w:val="FF0000"/>
          <w:vertAlign w:val="superscript"/>
          <w:rtl/>
        </w:rPr>
        <w:t>79252</w:t>
      </w:r>
      <w:r>
        <w:rPr>
          <w:rFonts w:ascii="Times New Roman" w:hAnsi="Times New Roman"/>
          <w:color w:val="828282"/>
          <w:rtl/>
        </w:rPr>
        <w:t xml:space="preserve">אֹיְבֵיכֶֽם׃ </w:t>
      </w:r>
    </w:p>
    <w:p w14:paraId="3A598621" w14:textId="77777777" w:rsidR="00AC791A" w:rsidRDefault="00000000">
      <w:pPr>
        <w:pStyle w:val="Hebrew"/>
      </w:pPr>
      <w:r>
        <w:rPr>
          <w:color w:val="828282"/>
        </w:rPr>
        <w:t xml:space="preserve">אַֽל־תַּעֲל֔וּ כִּ֛י אֵ֥ין יְהוָ֖ה בְּקִרְבְּכֶ֑ם וְלֹא֙ תִּנָּ֣גְפ֔וּ לִפְנֵ֖י אֹיְבֵיכֶֽ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9E5E897" w14:textId="77777777">
        <w:trPr>
          <w:jc w:val="center"/>
        </w:trPr>
        <w:tc>
          <w:tcPr>
            <w:tcW w:w="1728" w:type="auto"/>
            <w:vAlign w:val="center"/>
          </w:tcPr>
          <w:p w14:paraId="177B7243" w14:textId="77777777" w:rsidR="00AC791A" w:rsidRDefault="00000000">
            <w:r>
              <w:rPr>
                <w:sz w:val="16"/>
              </w:rPr>
              <w:t>2d542f56</w:t>
            </w:r>
          </w:p>
        </w:tc>
        <w:tc>
          <w:tcPr>
            <w:tcW w:w="1728" w:type="auto"/>
          </w:tcPr>
          <w:p w14:paraId="75DB38BF" w14:textId="77777777" w:rsidR="00AC791A" w:rsidRDefault="00000000">
            <w:r>
              <w:t>cl_type</w:t>
            </w:r>
          </w:p>
        </w:tc>
        <w:tc>
          <w:tcPr>
            <w:tcW w:w="1728" w:type="auto"/>
          </w:tcPr>
          <w:p w14:paraId="761CF15E" w14:textId="77777777" w:rsidR="00AC791A" w:rsidRDefault="00000000">
            <w:r>
              <w:t>nt_clause</w:t>
            </w:r>
          </w:p>
        </w:tc>
        <w:tc>
          <w:tcPr>
            <w:tcW w:w="1728" w:type="auto"/>
          </w:tcPr>
          <w:p w14:paraId="4F649843" w14:textId="77777777" w:rsidR="00AC791A" w:rsidRDefault="00000000">
            <w:r>
              <w:t>[clause]</w:t>
            </w:r>
          </w:p>
        </w:tc>
        <w:tc>
          <w:tcPr>
            <w:tcW w:w="1728" w:type="auto"/>
          </w:tcPr>
          <w:p w14:paraId="61321895" w14:textId="77777777" w:rsidR="00AC791A" w:rsidRDefault="00000000">
            <w:r>
              <w:t>clause_x</w:t>
            </w:r>
          </w:p>
        </w:tc>
      </w:tr>
      <w:tr w:rsidR="00AC791A" w14:paraId="2BCE42DF" w14:textId="77777777">
        <w:trPr>
          <w:jc w:val="center"/>
        </w:trPr>
        <w:tc>
          <w:tcPr>
            <w:tcW w:w="1728" w:type="auto"/>
            <w:vAlign w:val="center"/>
          </w:tcPr>
          <w:p w14:paraId="6418C83D" w14:textId="77777777" w:rsidR="00AC791A" w:rsidRDefault="00000000">
            <w:r>
              <w:rPr>
                <w:sz w:val="16"/>
              </w:rPr>
              <w:t>505bf3b5</w:t>
            </w:r>
          </w:p>
        </w:tc>
        <w:tc>
          <w:tcPr>
            <w:tcW w:w="1728" w:type="auto"/>
          </w:tcPr>
          <w:p w14:paraId="25C6AEC5" w14:textId="77777777" w:rsidR="00AC791A" w:rsidRDefault="00000000">
            <w:r>
              <w:t>aspect</w:t>
            </w:r>
          </w:p>
        </w:tc>
        <w:tc>
          <w:tcPr>
            <w:tcW w:w="1728" w:type="auto"/>
          </w:tcPr>
          <w:p w14:paraId="522B708A" w14:textId="77777777" w:rsidR="00AC791A" w:rsidRDefault="00000000">
            <w:r>
              <w:t>nt_clause</w:t>
            </w:r>
          </w:p>
        </w:tc>
        <w:tc>
          <w:tcPr>
            <w:tcW w:w="1728" w:type="auto"/>
          </w:tcPr>
          <w:p w14:paraId="67894814" w14:textId="77777777" w:rsidR="00AC791A" w:rsidRDefault="00000000">
            <w:r>
              <w:t>[clause]</w:t>
            </w:r>
          </w:p>
        </w:tc>
        <w:tc>
          <w:tcPr>
            <w:tcW w:w="1728" w:type="auto"/>
          </w:tcPr>
          <w:p w14:paraId="189F2154" w14:textId="77777777" w:rsidR="00AC791A" w:rsidRDefault="00AC791A"/>
        </w:tc>
      </w:tr>
      <w:tr w:rsidR="00AC791A" w14:paraId="65270E8E" w14:textId="77777777">
        <w:trPr>
          <w:jc w:val="center"/>
        </w:trPr>
        <w:tc>
          <w:tcPr>
            <w:tcW w:w="1728" w:type="auto"/>
            <w:vAlign w:val="center"/>
          </w:tcPr>
          <w:p w14:paraId="22E8370F" w14:textId="77777777" w:rsidR="00AC791A" w:rsidRDefault="00000000">
            <w:r>
              <w:rPr>
                <w:sz w:val="16"/>
              </w:rPr>
              <w:t>9ba3aa27</w:t>
            </w:r>
          </w:p>
        </w:tc>
        <w:tc>
          <w:tcPr>
            <w:tcW w:w="1728" w:type="auto"/>
          </w:tcPr>
          <w:p w14:paraId="41951051" w14:textId="77777777" w:rsidR="00AC791A" w:rsidRDefault="00000000">
            <w:r>
              <w:t>tense</w:t>
            </w:r>
          </w:p>
        </w:tc>
        <w:tc>
          <w:tcPr>
            <w:tcW w:w="1728" w:type="auto"/>
          </w:tcPr>
          <w:p w14:paraId="0E9FD36A" w14:textId="77777777" w:rsidR="00AC791A" w:rsidRDefault="00000000">
            <w:r>
              <w:t>verb</w:t>
            </w:r>
          </w:p>
        </w:tc>
        <w:tc>
          <w:tcPr>
            <w:tcW w:w="1728" w:type="auto"/>
          </w:tcPr>
          <w:p w14:paraId="247E30C6" w14:textId="77777777" w:rsidR="00AC791A" w:rsidRDefault="00000000">
            <w:r>
              <w:t xml:space="preserve">תִּנָּ֣גְפ֔וּ </w:t>
            </w:r>
          </w:p>
        </w:tc>
        <w:tc>
          <w:tcPr>
            <w:tcW w:w="1728" w:type="auto"/>
          </w:tcPr>
          <w:p w14:paraId="1821D64D" w14:textId="77777777" w:rsidR="00AC791A" w:rsidRDefault="00000000">
            <w:r>
              <w:t>mod</w:t>
            </w:r>
          </w:p>
        </w:tc>
      </w:tr>
    </w:tbl>
    <w:p w14:paraId="26663B79" w14:textId="77777777" w:rsidR="00AC791A" w:rsidRDefault="00000000">
      <w:r>
        <w:br/>
      </w:r>
    </w:p>
    <w:p w14:paraId="3B045B49" w14:textId="77777777" w:rsidR="00AC791A" w:rsidRDefault="00000000">
      <w:pPr>
        <w:pStyle w:val="Reference"/>
      </w:pPr>
      <w:hyperlink r:id="rId1528">
        <w:r>
          <w:t>Numbers 15:2</w:t>
        </w:r>
      </w:hyperlink>
    </w:p>
    <w:p w14:paraId="312EE08E" w14:textId="77777777" w:rsidR="00AC791A" w:rsidRDefault="00000000">
      <w:pPr>
        <w:pStyle w:val="Hebrew"/>
      </w:pPr>
      <w:r>
        <w:t xml:space="preserve">דַּבֵּר֙ אֶל־בְּנֵ֣י יִשְׂרָאֵ֔ל </w:t>
      </w:r>
    </w:p>
    <w:p w14:paraId="6E6963AD" w14:textId="77777777" w:rsidR="00AC791A" w:rsidRDefault="00000000">
      <w:pPr>
        <w:pStyle w:val="Hebrew"/>
      </w:pPr>
      <w:r>
        <w:rPr>
          <w:color w:val="FF0000"/>
          <w:vertAlign w:val="superscript"/>
          <w:rtl/>
        </w:rPr>
        <w:t>79327</w:t>
      </w:r>
      <w:r>
        <w:rPr>
          <w:rFonts w:ascii="Times New Roman" w:hAnsi="Times New Roman"/>
          <w:color w:val="828282"/>
          <w:rtl/>
        </w:rPr>
        <w:t xml:space="preserve">דַּבֵּר֙ </w:t>
      </w:r>
      <w:r>
        <w:rPr>
          <w:color w:val="FF0000"/>
          <w:vertAlign w:val="superscript"/>
          <w:rtl/>
        </w:rPr>
        <w:t>79328</w:t>
      </w:r>
      <w:r>
        <w:rPr>
          <w:rFonts w:ascii="Times New Roman" w:hAnsi="Times New Roman"/>
          <w:color w:val="828282"/>
          <w:rtl/>
        </w:rPr>
        <w:t>אֶל־</w:t>
      </w:r>
      <w:r>
        <w:rPr>
          <w:color w:val="FF0000"/>
          <w:vertAlign w:val="superscript"/>
          <w:rtl/>
        </w:rPr>
        <w:t>79329</w:t>
      </w:r>
      <w:r>
        <w:rPr>
          <w:rFonts w:ascii="Times New Roman" w:hAnsi="Times New Roman"/>
          <w:color w:val="828282"/>
          <w:rtl/>
        </w:rPr>
        <w:t xml:space="preserve">בְּנֵ֣י </w:t>
      </w:r>
      <w:r>
        <w:rPr>
          <w:color w:val="FF0000"/>
          <w:vertAlign w:val="superscript"/>
          <w:rtl/>
        </w:rPr>
        <w:t>79330</w:t>
      </w:r>
      <w:r>
        <w:rPr>
          <w:rFonts w:ascii="Times New Roman" w:hAnsi="Times New Roman"/>
          <w:color w:val="828282"/>
          <w:rtl/>
        </w:rPr>
        <w:t xml:space="preserve">יִשְׂרָאֵ֔ל </w:t>
      </w:r>
    </w:p>
    <w:p w14:paraId="5C21D79C" w14:textId="77777777" w:rsidR="00AC791A" w:rsidRDefault="00000000">
      <w:pPr>
        <w:pStyle w:val="Hebrew"/>
      </w:pPr>
      <w:r>
        <w:rPr>
          <w:color w:val="828282"/>
        </w:rPr>
        <w:t xml:space="preserve">דַּבֵּר֙ אֶל־בְּנֵ֣י יִשְׂרָאֵ֔ל וְאָמַרְתָּ֖ אֲלֵהֶ֑ם כִּ֣י תָבֹ֗אוּ אֶל־אֶ֨רֶץ֙ מֹושְׁבֹ֣תֵיכֶ֔ם אֲשֶׁ֥ר אֲנִ֖י נֹתֵ֥ן לָכֶֽם׃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0425469A" w14:textId="77777777">
        <w:trPr>
          <w:jc w:val="center"/>
        </w:trPr>
        <w:tc>
          <w:tcPr>
            <w:tcW w:w="1728" w:type="auto"/>
            <w:vAlign w:val="center"/>
          </w:tcPr>
          <w:p w14:paraId="19596DF1" w14:textId="77777777" w:rsidR="00AC791A" w:rsidRDefault="00000000">
            <w:r>
              <w:rPr>
                <w:sz w:val="16"/>
              </w:rPr>
              <w:t>7fced364</w:t>
            </w:r>
          </w:p>
        </w:tc>
        <w:tc>
          <w:tcPr>
            <w:tcW w:w="1728" w:type="auto"/>
          </w:tcPr>
          <w:p w14:paraId="16DB6A1B" w14:textId="77777777" w:rsidR="00AC791A" w:rsidRDefault="00000000">
            <w:r>
              <w:t>cl_type</w:t>
            </w:r>
          </w:p>
        </w:tc>
        <w:tc>
          <w:tcPr>
            <w:tcW w:w="1728" w:type="auto"/>
          </w:tcPr>
          <w:p w14:paraId="7A824015" w14:textId="77777777" w:rsidR="00AC791A" w:rsidRDefault="00000000">
            <w:r>
              <w:t>nt_clause</w:t>
            </w:r>
          </w:p>
        </w:tc>
        <w:tc>
          <w:tcPr>
            <w:tcW w:w="1728" w:type="auto"/>
          </w:tcPr>
          <w:p w14:paraId="71E16142" w14:textId="77777777" w:rsidR="00AC791A" w:rsidRDefault="00000000">
            <w:r>
              <w:t>[clause]</w:t>
            </w:r>
          </w:p>
        </w:tc>
        <w:tc>
          <w:tcPr>
            <w:tcW w:w="1728" w:type="auto"/>
          </w:tcPr>
          <w:p w14:paraId="6E5D1616" w14:textId="77777777" w:rsidR="00AC791A" w:rsidRDefault="00000000">
            <w:r>
              <w:t>clause_x</w:t>
            </w:r>
          </w:p>
        </w:tc>
      </w:tr>
      <w:tr w:rsidR="00AC791A" w14:paraId="783C229E" w14:textId="77777777">
        <w:trPr>
          <w:jc w:val="center"/>
        </w:trPr>
        <w:tc>
          <w:tcPr>
            <w:tcW w:w="1728" w:type="auto"/>
            <w:vAlign w:val="center"/>
          </w:tcPr>
          <w:p w14:paraId="2512381F" w14:textId="77777777" w:rsidR="00AC791A" w:rsidRDefault="00000000">
            <w:r>
              <w:rPr>
                <w:sz w:val="16"/>
              </w:rPr>
              <w:t>60ee7fbd</w:t>
            </w:r>
          </w:p>
        </w:tc>
        <w:tc>
          <w:tcPr>
            <w:tcW w:w="1728" w:type="auto"/>
          </w:tcPr>
          <w:p w14:paraId="46FFBD40" w14:textId="77777777" w:rsidR="00AC791A" w:rsidRDefault="00000000">
            <w:r>
              <w:t>aspect</w:t>
            </w:r>
          </w:p>
        </w:tc>
        <w:tc>
          <w:tcPr>
            <w:tcW w:w="1728" w:type="auto"/>
          </w:tcPr>
          <w:p w14:paraId="5C0C1EBC" w14:textId="77777777" w:rsidR="00AC791A" w:rsidRDefault="00000000">
            <w:r>
              <w:t>nt_clause</w:t>
            </w:r>
          </w:p>
        </w:tc>
        <w:tc>
          <w:tcPr>
            <w:tcW w:w="1728" w:type="auto"/>
          </w:tcPr>
          <w:p w14:paraId="5803EE02" w14:textId="77777777" w:rsidR="00AC791A" w:rsidRDefault="00000000">
            <w:r>
              <w:t>[clause]</w:t>
            </w:r>
          </w:p>
        </w:tc>
        <w:tc>
          <w:tcPr>
            <w:tcW w:w="1728" w:type="auto"/>
          </w:tcPr>
          <w:p w14:paraId="29CEA928" w14:textId="77777777" w:rsidR="00AC791A" w:rsidRDefault="00AC791A"/>
        </w:tc>
      </w:tr>
      <w:tr w:rsidR="00AC791A" w14:paraId="549E16E6" w14:textId="77777777">
        <w:trPr>
          <w:jc w:val="center"/>
        </w:trPr>
        <w:tc>
          <w:tcPr>
            <w:tcW w:w="1728" w:type="auto"/>
            <w:vAlign w:val="center"/>
          </w:tcPr>
          <w:p w14:paraId="3609055B" w14:textId="77777777" w:rsidR="00AC791A" w:rsidRDefault="00000000">
            <w:r>
              <w:rPr>
                <w:sz w:val="16"/>
              </w:rPr>
              <w:t>302d2f0b</w:t>
            </w:r>
          </w:p>
        </w:tc>
        <w:tc>
          <w:tcPr>
            <w:tcW w:w="1728" w:type="auto"/>
          </w:tcPr>
          <w:p w14:paraId="131F3493" w14:textId="77777777" w:rsidR="00AC791A" w:rsidRDefault="00000000">
            <w:r>
              <w:t>tense</w:t>
            </w:r>
          </w:p>
        </w:tc>
        <w:tc>
          <w:tcPr>
            <w:tcW w:w="1728" w:type="auto"/>
          </w:tcPr>
          <w:p w14:paraId="2F30ADF1" w14:textId="77777777" w:rsidR="00AC791A" w:rsidRDefault="00000000">
            <w:r>
              <w:t>verb</w:t>
            </w:r>
          </w:p>
        </w:tc>
        <w:tc>
          <w:tcPr>
            <w:tcW w:w="1728" w:type="auto"/>
          </w:tcPr>
          <w:p w14:paraId="798DB56A" w14:textId="77777777" w:rsidR="00AC791A" w:rsidRDefault="00000000">
            <w:r>
              <w:t xml:space="preserve">דַּבֵּר֙ </w:t>
            </w:r>
          </w:p>
        </w:tc>
        <w:tc>
          <w:tcPr>
            <w:tcW w:w="1728" w:type="auto"/>
          </w:tcPr>
          <w:p w14:paraId="4C758C8F" w14:textId="77777777" w:rsidR="00AC791A" w:rsidRDefault="00000000">
            <w:r>
              <w:t>impv</w:t>
            </w:r>
          </w:p>
        </w:tc>
      </w:tr>
    </w:tbl>
    <w:p w14:paraId="4FE1644C" w14:textId="77777777" w:rsidR="00AC791A" w:rsidRDefault="00000000">
      <w:r>
        <w:br/>
      </w:r>
    </w:p>
    <w:p w14:paraId="14D1A349" w14:textId="77777777" w:rsidR="00AC791A" w:rsidRDefault="00000000">
      <w:pPr>
        <w:pStyle w:val="Reference"/>
      </w:pPr>
      <w:hyperlink r:id="rId1529">
        <w:r>
          <w:t>Numbers 15:2</w:t>
        </w:r>
      </w:hyperlink>
    </w:p>
    <w:p w14:paraId="4971DBAB" w14:textId="77777777" w:rsidR="00AC791A" w:rsidRDefault="00000000">
      <w:pPr>
        <w:pStyle w:val="Hebrew"/>
      </w:pPr>
      <w:r>
        <w:t xml:space="preserve">וְאָמַרְתָּ֖ אֲלֵהֶ֑ם </w:t>
      </w:r>
    </w:p>
    <w:p w14:paraId="30051925" w14:textId="77777777" w:rsidR="00AC791A" w:rsidRDefault="00000000">
      <w:pPr>
        <w:pStyle w:val="Hebrew"/>
      </w:pPr>
      <w:r>
        <w:rPr>
          <w:color w:val="FF0000"/>
          <w:vertAlign w:val="superscript"/>
          <w:rtl/>
        </w:rPr>
        <w:t>79331</w:t>
      </w:r>
      <w:r>
        <w:rPr>
          <w:rFonts w:ascii="Times New Roman" w:hAnsi="Times New Roman"/>
          <w:color w:val="828282"/>
          <w:rtl/>
        </w:rPr>
        <w:t>וְ</w:t>
      </w:r>
      <w:r>
        <w:rPr>
          <w:color w:val="FF0000"/>
          <w:vertAlign w:val="superscript"/>
          <w:rtl/>
        </w:rPr>
        <w:t>79332</w:t>
      </w:r>
      <w:r>
        <w:rPr>
          <w:rFonts w:ascii="Times New Roman" w:hAnsi="Times New Roman"/>
          <w:color w:val="828282"/>
          <w:rtl/>
        </w:rPr>
        <w:t xml:space="preserve">אָמַרְתָּ֖ </w:t>
      </w:r>
      <w:r>
        <w:rPr>
          <w:color w:val="FF0000"/>
          <w:vertAlign w:val="superscript"/>
          <w:rtl/>
        </w:rPr>
        <w:t>79333</w:t>
      </w:r>
      <w:r>
        <w:rPr>
          <w:rFonts w:ascii="Times New Roman" w:hAnsi="Times New Roman"/>
          <w:color w:val="828282"/>
          <w:rtl/>
        </w:rPr>
        <w:t xml:space="preserve">אֲלֵהֶ֑ם </w:t>
      </w:r>
    </w:p>
    <w:p w14:paraId="4EA27B1B" w14:textId="77777777" w:rsidR="00AC791A" w:rsidRDefault="00000000">
      <w:pPr>
        <w:pStyle w:val="Hebrew"/>
      </w:pPr>
      <w:r>
        <w:rPr>
          <w:color w:val="828282"/>
        </w:rPr>
        <w:t xml:space="preserve">דַּבֵּר֙ אֶל־בְּנֵ֣י יִשְׂרָאֵ֔ל וְאָמַרְתָּ֖ אֲלֵהֶ֑ם כִּ֣י תָבֹ֗אוּ אֶל־אֶ֨רֶץ֙ מֹושְׁבֹ֣תֵיכֶ֔ם אֲשֶׁ֥ר אֲנִ֖י נֹתֵ֥ן לָכֶֽ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E57BAFB" w14:textId="77777777">
        <w:trPr>
          <w:jc w:val="center"/>
        </w:trPr>
        <w:tc>
          <w:tcPr>
            <w:tcW w:w="1728" w:type="auto"/>
            <w:vAlign w:val="center"/>
          </w:tcPr>
          <w:p w14:paraId="4A598C68" w14:textId="77777777" w:rsidR="00AC791A" w:rsidRDefault="00000000">
            <w:r>
              <w:rPr>
                <w:sz w:val="16"/>
              </w:rPr>
              <w:t>168cd602</w:t>
            </w:r>
          </w:p>
        </w:tc>
        <w:tc>
          <w:tcPr>
            <w:tcW w:w="1728" w:type="auto"/>
          </w:tcPr>
          <w:p w14:paraId="686C4433" w14:textId="77777777" w:rsidR="00AC791A" w:rsidRDefault="00000000">
            <w:r>
              <w:t>cl_type</w:t>
            </w:r>
          </w:p>
        </w:tc>
        <w:tc>
          <w:tcPr>
            <w:tcW w:w="1728" w:type="auto"/>
          </w:tcPr>
          <w:p w14:paraId="1C81513D" w14:textId="77777777" w:rsidR="00AC791A" w:rsidRDefault="00000000">
            <w:r>
              <w:t>nt_clause</w:t>
            </w:r>
          </w:p>
        </w:tc>
        <w:tc>
          <w:tcPr>
            <w:tcW w:w="1728" w:type="auto"/>
          </w:tcPr>
          <w:p w14:paraId="28165C8A" w14:textId="77777777" w:rsidR="00AC791A" w:rsidRDefault="00000000">
            <w:r>
              <w:t>[clause]</w:t>
            </w:r>
          </w:p>
        </w:tc>
        <w:tc>
          <w:tcPr>
            <w:tcW w:w="1728" w:type="auto"/>
          </w:tcPr>
          <w:p w14:paraId="7CE8E9A1" w14:textId="77777777" w:rsidR="00AC791A" w:rsidRDefault="00000000">
            <w:r>
              <w:t>clause_x</w:t>
            </w:r>
          </w:p>
        </w:tc>
      </w:tr>
      <w:tr w:rsidR="00AC791A" w14:paraId="6362D071" w14:textId="77777777">
        <w:trPr>
          <w:jc w:val="center"/>
        </w:trPr>
        <w:tc>
          <w:tcPr>
            <w:tcW w:w="1728" w:type="auto"/>
            <w:vAlign w:val="center"/>
          </w:tcPr>
          <w:p w14:paraId="56ACDB77" w14:textId="77777777" w:rsidR="00AC791A" w:rsidRDefault="00000000">
            <w:r>
              <w:rPr>
                <w:sz w:val="16"/>
              </w:rPr>
              <w:t>6e9e0da9</w:t>
            </w:r>
          </w:p>
        </w:tc>
        <w:tc>
          <w:tcPr>
            <w:tcW w:w="1728" w:type="auto"/>
          </w:tcPr>
          <w:p w14:paraId="406C4B7B" w14:textId="77777777" w:rsidR="00AC791A" w:rsidRDefault="00000000">
            <w:r>
              <w:t>aspect</w:t>
            </w:r>
          </w:p>
        </w:tc>
        <w:tc>
          <w:tcPr>
            <w:tcW w:w="1728" w:type="auto"/>
          </w:tcPr>
          <w:p w14:paraId="15989311" w14:textId="77777777" w:rsidR="00AC791A" w:rsidRDefault="00000000">
            <w:r>
              <w:t>nt_clause</w:t>
            </w:r>
          </w:p>
        </w:tc>
        <w:tc>
          <w:tcPr>
            <w:tcW w:w="1728" w:type="auto"/>
          </w:tcPr>
          <w:p w14:paraId="194E9D70" w14:textId="77777777" w:rsidR="00AC791A" w:rsidRDefault="00000000">
            <w:r>
              <w:t>[clause]</w:t>
            </w:r>
          </w:p>
        </w:tc>
        <w:tc>
          <w:tcPr>
            <w:tcW w:w="1728" w:type="auto"/>
          </w:tcPr>
          <w:p w14:paraId="77FA963E" w14:textId="77777777" w:rsidR="00AC791A" w:rsidRDefault="00000000">
            <w:r>
              <w:t>acc_in</w:t>
            </w:r>
          </w:p>
        </w:tc>
      </w:tr>
      <w:tr w:rsidR="00AC791A" w14:paraId="3A579822" w14:textId="77777777">
        <w:trPr>
          <w:jc w:val="center"/>
        </w:trPr>
        <w:tc>
          <w:tcPr>
            <w:tcW w:w="1728" w:type="auto"/>
            <w:vAlign w:val="center"/>
          </w:tcPr>
          <w:p w14:paraId="60E36C12" w14:textId="77777777" w:rsidR="00AC791A" w:rsidRDefault="00000000">
            <w:r>
              <w:rPr>
                <w:sz w:val="16"/>
              </w:rPr>
              <w:t>9ca4e5c8</w:t>
            </w:r>
          </w:p>
        </w:tc>
        <w:tc>
          <w:tcPr>
            <w:tcW w:w="1728" w:type="auto"/>
          </w:tcPr>
          <w:p w14:paraId="0FB5D365" w14:textId="77777777" w:rsidR="00AC791A" w:rsidRDefault="00000000">
            <w:r>
              <w:t>tense</w:t>
            </w:r>
          </w:p>
        </w:tc>
        <w:tc>
          <w:tcPr>
            <w:tcW w:w="1728" w:type="auto"/>
          </w:tcPr>
          <w:p w14:paraId="4D7B8FE6" w14:textId="77777777" w:rsidR="00AC791A" w:rsidRDefault="00000000">
            <w:r>
              <w:t>verb</w:t>
            </w:r>
          </w:p>
        </w:tc>
        <w:tc>
          <w:tcPr>
            <w:tcW w:w="1728" w:type="auto"/>
          </w:tcPr>
          <w:p w14:paraId="184C4BF7" w14:textId="77777777" w:rsidR="00AC791A" w:rsidRDefault="00000000">
            <w:r>
              <w:t xml:space="preserve">אָמַרְתָּ֖ </w:t>
            </w:r>
          </w:p>
        </w:tc>
        <w:tc>
          <w:tcPr>
            <w:tcW w:w="1728" w:type="auto"/>
          </w:tcPr>
          <w:p w14:paraId="420AFB4D" w14:textId="77777777" w:rsidR="00AC791A" w:rsidRDefault="00AC791A"/>
        </w:tc>
      </w:tr>
    </w:tbl>
    <w:p w14:paraId="4D741E0D" w14:textId="77777777" w:rsidR="00AC791A" w:rsidRDefault="00000000">
      <w:r>
        <w:br/>
      </w:r>
    </w:p>
    <w:p w14:paraId="7AB1C06C" w14:textId="77777777" w:rsidR="00AC791A" w:rsidRDefault="00000000">
      <w:pPr>
        <w:pStyle w:val="Reference"/>
      </w:pPr>
      <w:hyperlink r:id="rId1530">
        <w:r>
          <w:t>Numbers 15:3</w:t>
        </w:r>
      </w:hyperlink>
    </w:p>
    <w:p w14:paraId="102FD810" w14:textId="77777777" w:rsidR="00AC791A" w:rsidRDefault="00000000">
      <w:pPr>
        <w:pStyle w:val="Hebrew"/>
      </w:pPr>
      <w:r>
        <w:t xml:space="preserve">וַעֲשִׂיתֶ֨ם אִשֶּׁ֤ה לַֽיהוָה֙ עֹלָ֣ה אֹו־זֶ֔בַח מִן־הַבָּקָ֖ר אֹ֥ו מִן־הַצֹּֽאן׃ </w:t>
      </w:r>
    </w:p>
    <w:p w14:paraId="168095C9" w14:textId="77777777" w:rsidR="00AC791A" w:rsidRDefault="00000000">
      <w:pPr>
        <w:pStyle w:val="Hebrew"/>
      </w:pPr>
      <w:r>
        <w:rPr>
          <w:color w:val="FF0000"/>
          <w:vertAlign w:val="superscript"/>
          <w:rtl/>
        </w:rPr>
        <w:t>79343</w:t>
      </w:r>
      <w:r>
        <w:rPr>
          <w:rFonts w:ascii="Times New Roman" w:hAnsi="Times New Roman"/>
          <w:color w:val="828282"/>
          <w:rtl/>
        </w:rPr>
        <w:t>וַ</w:t>
      </w:r>
      <w:r>
        <w:rPr>
          <w:color w:val="FF0000"/>
          <w:vertAlign w:val="superscript"/>
          <w:rtl/>
        </w:rPr>
        <w:t>79344</w:t>
      </w:r>
      <w:r>
        <w:rPr>
          <w:rFonts w:ascii="Times New Roman" w:hAnsi="Times New Roman"/>
          <w:color w:val="828282"/>
          <w:rtl/>
        </w:rPr>
        <w:t xml:space="preserve">עֲשִׂיתֶ֨ם </w:t>
      </w:r>
      <w:r>
        <w:rPr>
          <w:color w:val="FF0000"/>
          <w:vertAlign w:val="superscript"/>
          <w:rtl/>
        </w:rPr>
        <w:t>79345</w:t>
      </w:r>
      <w:r>
        <w:rPr>
          <w:rFonts w:ascii="Times New Roman" w:hAnsi="Times New Roman"/>
          <w:color w:val="828282"/>
          <w:rtl/>
        </w:rPr>
        <w:t xml:space="preserve">אִשֶּׁ֤ה </w:t>
      </w:r>
      <w:r>
        <w:rPr>
          <w:color w:val="FF0000"/>
          <w:vertAlign w:val="superscript"/>
          <w:rtl/>
        </w:rPr>
        <w:t>79346</w:t>
      </w:r>
      <w:r>
        <w:rPr>
          <w:rFonts w:ascii="Times New Roman" w:hAnsi="Times New Roman"/>
          <w:color w:val="828282"/>
          <w:rtl/>
        </w:rPr>
        <w:t>לַֽ</w:t>
      </w:r>
      <w:r>
        <w:rPr>
          <w:color w:val="FF0000"/>
          <w:vertAlign w:val="superscript"/>
          <w:rtl/>
        </w:rPr>
        <w:t>79347</w:t>
      </w:r>
      <w:r>
        <w:rPr>
          <w:rFonts w:ascii="Times New Roman" w:hAnsi="Times New Roman"/>
          <w:color w:val="828282"/>
          <w:rtl/>
        </w:rPr>
        <w:t xml:space="preserve">יהוָה֙ </w:t>
      </w:r>
      <w:r>
        <w:rPr>
          <w:color w:val="FF0000"/>
          <w:vertAlign w:val="superscript"/>
          <w:rtl/>
        </w:rPr>
        <w:t>79348</w:t>
      </w:r>
      <w:r>
        <w:rPr>
          <w:rFonts w:ascii="Times New Roman" w:hAnsi="Times New Roman"/>
          <w:color w:val="828282"/>
          <w:rtl/>
        </w:rPr>
        <w:t xml:space="preserve">עֹלָ֣ה </w:t>
      </w:r>
      <w:r>
        <w:rPr>
          <w:color w:val="FF0000"/>
          <w:vertAlign w:val="superscript"/>
          <w:rtl/>
        </w:rPr>
        <w:t>79349</w:t>
      </w:r>
      <w:r>
        <w:rPr>
          <w:rFonts w:ascii="Times New Roman" w:hAnsi="Times New Roman"/>
          <w:color w:val="828282"/>
          <w:rtl/>
        </w:rPr>
        <w:t>אֹו־</w:t>
      </w:r>
      <w:r>
        <w:rPr>
          <w:color w:val="FF0000"/>
          <w:vertAlign w:val="superscript"/>
          <w:rtl/>
        </w:rPr>
        <w:t>79350</w:t>
      </w:r>
      <w:r>
        <w:rPr>
          <w:rFonts w:ascii="Times New Roman" w:hAnsi="Times New Roman"/>
          <w:color w:val="828282"/>
          <w:rtl/>
        </w:rPr>
        <w:t xml:space="preserve">זֶ֔בַח </w:t>
      </w:r>
      <w:r>
        <w:rPr>
          <w:color w:val="FF0000"/>
          <w:vertAlign w:val="superscript"/>
          <w:rtl/>
        </w:rPr>
        <w:t>79366</w:t>
      </w:r>
      <w:r>
        <w:rPr>
          <w:rFonts w:ascii="Times New Roman" w:hAnsi="Times New Roman"/>
          <w:color w:val="828282"/>
          <w:rtl/>
        </w:rPr>
        <w:t>מִן־</w:t>
      </w:r>
      <w:r>
        <w:rPr>
          <w:color w:val="FF0000"/>
          <w:vertAlign w:val="superscript"/>
          <w:rtl/>
        </w:rPr>
        <w:t>79367</w:t>
      </w:r>
      <w:r>
        <w:rPr>
          <w:rFonts w:ascii="Times New Roman" w:hAnsi="Times New Roman"/>
          <w:color w:val="828282"/>
          <w:rtl/>
        </w:rPr>
        <w:t>הַ</w:t>
      </w:r>
      <w:r>
        <w:rPr>
          <w:color w:val="FF0000"/>
          <w:vertAlign w:val="superscript"/>
          <w:rtl/>
        </w:rPr>
        <w:t>79368</w:t>
      </w:r>
      <w:r>
        <w:rPr>
          <w:rFonts w:ascii="Times New Roman" w:hAnsi="Times New Roman"/>
          <w:color w:val="828282"/>
          <w:rtl/>
        </w:rPr>
        <w:t xml:space="preserve">בָּקָ֖ר </w:t>
      </w:r>
      <w:r>
        <w:rPr>
          <w:color w:val="FF0000"/>
          <w:vertAlign w:val="superscript"/>
          <w:rtl/>
        </w:rPr>
        <w:t>79369</w:t>
      </w:r>
      <w:r>
        <w:rPr>
          <w:rFonts w:ascii="Times New Roman" w:hAnsi="Times New Roman"/>
          <w:color w:val="828282"/>
          <w:rtl/>
        </w:rPr>
        <w:t xml:space="preserve">אֹ֥ו </w:t>
      </w:r>
      <w:r>
        <w:rPr>
          <w:color w:val="FF0000"/>
          <w:vertAlign w:val="superscript"/>
          <w:rtl/>
        </w:rPr>
        <w:t>79370</w:t>
      </w:r>
      <w:r>
        <w:rPr>
          <w:rFonts w:ascii="Times New Roman" w:hAnsi="Times New Roman"/>
          <w:color w:val="828282"/>
          <w:rtl/>
        </w:rPr>
        <w:t>מִן־</w:t>
      </w:r>
      <w:r>
        <w:rPr>
          <w:color w:val="FF0000"/>
          <w:vertAlign w:val="superscript"/>
          <w:rtl/>
        </w:rPr>
        <w:t>79371</w:t>
      </w:r>
      <w:r>
        <w:rPr>
          <w:rFonts w:ascii="Times New Roman" w:hAnsi="Times New Roman"/>
          <w:color w:val="828282"/>
          <w:rtl/>
        </w:rPr>
        <w:t>הַ</w:t>
      </w:r>
      <w:r>
        <w:rPr>
          <w:color w:val="FF0000"/>
          <w:vertAlign w:val="superscript"/>
          <w:rtl/>
        </w:rPr>
        <w:t>79372</w:t>
      </w:r>
      <w:r>
        <w:rPr>
          <w:rFonts w:ascii="Times New Roman" w:hAnsi="Times New Roman"/>
          <w:color w:val="828282"/>
          <w:rtl/>
        </w:rPr>
        <w:t xml:space="preserve">צֹּֽאן׃ </w:t>
      </w:r>
    </w:p>
    <w:p w14:paraId="5DFF0DCB" w14:textId="77777777" w:rsidR="00AC791A" w:rsidRDefault="00000000">
      <w:pPr>
        <w:pStyle w:val="Hebrew"/>
      </w:pPr>
      <w:r>
        <w:rPr>
          <w:color w:val="828282"/>
        </w:rPr>
        <w:t xml:space="preserve">וַעֲשִׂיתֶ֨ם אִשֶּׁ֤ה לַֽיהוָה֙ עֹלָ֣ה אֹו־זֶ֔בַח לְפַלֵּא־נֶ֨דֶר֙ אֹ֣ו בִנְדָבָ֔ה אֹ֖ו בְּמֹעֲדֵיכֶ֑ם לַעֲשֹׂ֞ות רֵ֤יחַ נִיחֹ֨חַ֙ לַֽיהוָ֔ה מִן־הַבָּקָ֖ר אֹ֥ו מִן־הַצֹּֽאן׃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5FE75DC" w14:textId="77777777">
        <w:trPr>
          <w:jc w:val="center"/>
        </w:trPr>
        <w:tc>
          <w:tcPr>
            <w:tcW w:w="1728" w:type="auto"/>
            <w:vAlign w:val="center"/>
          </w:tcPr>
          <w:p w14:paraId="1CC1136B" w14:textId="77777777" w:rsidR="00AC791A" w:rsidRDefault="00000000">
            <w:r>
              <w:rPr>
                <w:sz w:val="16"/>
              </w:rPr>
              <w:t>7aa3cff8</w:t>
            </w:r>
          </w:p>
        </w:tc>
        <w:tc>
          <w:tcPr>
            <w:tcW w:w="1728" w:type="auto"/>
          </w:tcPr>
          <w:p w14:paraId="3612AE36" w14:textId="77777777" w:rsidR="00AC791A" w:rsidRDefault="00000000">
            <w:r>
              <w:t>cl_type</w:t>
            </w:r>
          </w:p>
        </w:tc>
        <w:tc>
          <w:tcPr>
            <w:tcW w:w="1728" w:type="auto"/>
          </w:tcPr>
          <w:p w14:paraId="05B22C41" w14:textId="77777777" w:rsidR="00AC791A" w:rsidRDefault="00000000">
            <w:r>
              <w:t>nt_clause</w:t>
            </w:r>
          </w:p>
        </w:tc>
        <w:tc>
          <w:tcPr>
            <w:tcW w:w="1728" w:type="auto"/>
          </w:tcPr>
          <w:p w14:paraId="1F587CE7" w14:textId="77777777" w:rsidR="00AC791A" w:rsidRDefault="00000000">
            <w:r>
              <w:t>[clause]</w:t>
            </w:r>
          </w:p>
        </w:tc>
        <w:tc>
          <w:tcPr>
            <w:tcW w:w="1728" w:type="auto"/>
          </w:tcPr>
          <w:p w14:paraId="20BC61BE" w14:textId="77777777" w:rsidR="00AC791A" w:rsidRDefault="00000000">
            <w:r>
              <w:t>clause_x</w:t>
            </w:r>
          </w:p>
        </w:tc>
      </w:tr>
      <w:tr w:rsidR="00AC791A" w14:paraId="11E6E68C" w14:textId="77777777">
        <w:trPr>
          <w:jc w:val="center"/>
        </w:trPr>
        <w:tc>
          <w:tcPr>
            <w:tcW w:w="1728" w:type="auto"/>
            <w:vAlign w:val="center"/>
          </w:tcPr>
          <w:p w14:paraId="3DFC6FD5" w14:textId="77777777" w:rsidR="00AC791A" w:rsidRDefault="00000000">
            <w:r>
              <w:rPr>
                <w:sz w:val="16"/>
              </w:rPr>
              <w:t>a0020a06</w:t>
            </w:r>
          </w:p>
        </w:tc>
        <w:tc>
          <w:tcPr>
            <w:tcW w:w="1728" w:type="auto"/>
          </w:tcPr>
          <w:p w14:paraId="185B2269" w14:textId="77777777" w:rsidR="00AC791A" w:rsidRDefault="00000000">
            <w:r>
              <w:t>aspect</w:t>
            </w:r>
          </w:p>
        </w:tc>
        <w:tc>
          <w:tcPr>
            <w:tcW w:w="1728" w:type="auto"/>
          </w:tcPr>
          <w:p w14:paraId="7B43DC6D" w14:textId="77777777" w:rsidR="00AC791A" w:rsidRDefault="00000000">
            <w:r>
              <w:t>nt_clause</w:t>
            </w:r>
          </w:p>
        </w:tc>
        <w:tc>
          <w:tcPr>
            <w:tcW w:w="1728" w:type="auto"/>
          </w:tcPr>
          <w:p w14:paraId="756C29F8" w14:textId="77777777" w:rsidR="00AC791A" w:rsidRDefault="00000000">
            <w:r>
              <w:t>[clause]</w:t>
            </w:r>
          </w:p>
        </w:tc>
        <w:tc>
          <w:tcPr>
            <w:tcW w:w="1728" w:type="auto"/>
          </w:tcPr>
          <w:p w14:paraId="51931058" w14:textId="77777777" w:rsidR="00AC791A" w:rsidRDefault="00AC791A"/>
        </w:tc>
      </w:tr>
      <w:tr w:rsidR="00AC791A" w14:paraId="54ABF796" w14:textId="77777777">
        <w:trPr>
          <w:jc w:val="center"/>
        </w:trPr>
        <w:tc>
          <w:tcPr>
            <w:tcW w:w="1728" w:type="auto"/>
            <w:vAlign w:val="center"/>
          </w:tcPr>
          <w:p w14:paraId="622755E2" w14:textId="77777777" w:rsidR="00AC791A" w:rsidRDefault="00000000">
            <w:r>
              <w:rPr>
                <w:sz w:val="16"/>
              </w:rPr>
              <w:t>3a227685</w:t>
            </w:r>
          </w:p>
        </w:tc>
        <w:tc>
          <w:tcPr>
            <w:tcW w:w="1728" w:type="auto"/>
          </w:tcPr>
          <w:p w14:paraId="1A16B4D1" w14:textId="77777777" w:rsidR="00AC791A" w:rsidRDefault="00000000">
            <w:r>
              <w:t>tense</w:t>
            </w:r>
          </w:p>
        </w:tc>
        <w:tc>
          <w:tcPr>
            <w:tcW w:w="1728" w:type="auto"/>
          </w:tcPr>
          <w:p w14:paraId="7423771C" w14:textId="77777777" w:rsidR="00AC791A" w:rsidRDefault="00000000">
            <w:r>
              <w:t>verb</w:t>
            </w:r>
          </w:p>
        </w:tc>
        <w:tc>
          <w:tcPr>
            <w:tcW w:w="1728" w:type="auto"/>
          </w:tcPr>
          <w:p w14:paraId="0F9D6E6D" w14:textId="77777777" w:rsidR="00AC791A" w:rsidRDefault="00000000">
            <w:r>
              <w:t xml:space="preserve">עֲשִׂיתֶ֨ם </w:t>
            </w:r>
          </w:p>
        </w:tc>
        <w:tc>
          <w:tcPr>
            <w:tcW w:w="1728" w:type="auto"/>
          </w:tcPr>
          <w:p w14:paraId="25A20BD0" w14:textId="77777777" w:rsidR="00AC791A" w:rsidRDefault="00000000">
            <w:r>
              <w:t>pres</w:t>
            </w:r>
          </w:p>
        </w:tc>
      </w:tr>
    </w:tbl>
    <w:p w14:paraId="64462B34" w14:textId="77777777" w:rsidR="00AC791A" w:rsidRDefault="00000000">
      <w:r>
        <w:br/>
      </w:r>
    </w:p>
    <w:p w14:paraId="72F45170" w14:textId="77777777" w:rsidR="00AC791A" w:rsidRDefault="00000000">
      <w:pPr>
        <w:pStyle w:val="Reference"/>
      </w:pPr>
      <w:hyperlink r:id="rId1531">
        <w:r>
          <w:t>Numbers 15:11</w:t>
        </w:r>
      </w:hyperlink>
    </w:p>
    <w:p w14:paraId="21E536F1" w14:textId="77777777" w:rsidR="00AC791A" w:rsidRDefault="00000000">
      <w:pPr>
        <w:pStyle w:val="Hebrew"/>
      </w:pPr>
      <w:r>
        <w:t xml:space="preserve">כָּ֣כָה יֵעָשֶׂ֗ה לַשֹּׁור֙ הָֽאֶחָ֔ד אֹ֖ו לָאַ֣יִל הָאֶחָ֑ד אֹֽו־לַשֶּׂ֥ה בַכְּבָשִׂ֖ים אֹ֥ו בָעִזִּֽים׃ </w:t>
      </w:r>
    </w:p>
    <w:p w14:paraId="71797BC3" w14:textId="77777777" w:rsidR="00AC791A" w:rsidRDefault="00000000">
      <w:pPr>
        <w:pStyle w:val="Hebrew"/>
      </w:pPr>
      <w:r>
        <w:rPr>
          <w:color w:val="FF0000"/>
          <w:vertAlign w:val="superscript"/>
          <w:rtl/>
        </w:rPr>
        <w:t>79485</w:t>
      </w:r>
      <w:r>
        <w:rPr>
          <w:rFonts w:ascii="Times New Roman" w:hAnsi="Times New Roman"/>
          <w:color w:val="828282"/>
          <w:rtl/>
        </w:rPr>
        <w:t xml:space="preserve">כָּ֣כָה </w:t>
      </w:r>
      <w:r>
        <w:rPr>
          <w:color w:val="FF0000"/>
          <w:vertAlign w:val="superscript"/>
          <w:rtl/>
        </w:rPr>
        <w:t>79486</w:t>
      </w:r>
      <w:r>
        <w:rPr>
          <w:rFonts w:ascii="Times New Roman" w:hAnsi="Times New Roman"/>
          <w:color w:val="828282"/>
          <w:rtl/>
        </w:rPr>
        <w:t xml:space="preserve">יֵעָשֶׂ֗ה </w:t>
      </w:r>
      <w:r>
        <w:rPr>
          <w:color w:val="FF0000"/>
          <w:vertAlign w:val="superscript"/>
          <w:rtl/>
        </w:rPr>
        <w:t>79487</w:t>
      </w:r>
      <w:r>
        <w:rPr>
          <w:rFonts w:ascii="Times New Roman" w:hAnsi="Times New Roman"/>
          <w:color w:val="828282"/>
          <w:rtl/>
        </w:rPr>
        <w:t>לַ</w:t>
      </w:r>
      <w:r>
        <w:rPr>
          <w:color w:val="FF0000"/>
          <w:vertAlign w:val="superscript"/>
          <w:rtl/>
        </w:rPr>
        <w:t>7948879489</w:t>
      </w:r>
      <w:r>
        <w:rPr>
          <w:rFonts w:ascii="Times New Roman" w:hAnsi="Times New Roman"/>
          <w:color w:val="828282"/>
          <w:rtl/>
        </w:rPr>
        <w:t xml:space="preserve">שֹּׁור֙ </w:t>
      </w:r>
      <w:r>
        <w:rPr>
          <w:color w:val="FF0000"/>
          <w:vertAlign w:val="superscript"/>
          <w:rtl/>
        </w:rPr>
        <w:t>79490</w:t>
      </w:r>
      <w:r>
        <w:rPr>
          <w:rFonts w:ascii="Times New Roman" w:hAnsi="Times New Roman"/>
          <w:color w:val="828282"/>
          <w:rtl/>
        </w:rPr>
        <w:t>הָֽ</w:t>
      </w:r>
      <w:r>
        <w:rPr>
          <w:color w:val="FF0000"/>
          <w:vertAlign w:val="superscript"/>
          <w:rtl/>
        </w:rPr>
        <w:t>79491</w:t>
      </w:r>
      <w:r>
        <w:rPr>
          <w:rFonts w:ascii="Times New Roman" w:hAnsi="Times New Roman"/>
          <w:color w:val="828282"/>
          <w:rtl/>
        </w:rPr>
        <w:t xml:space="preserve">אֶחָ֔ד </w:t>
      </w:r>
      <w:r>
        <w:rPr>
          <w:color w:val="FF0000"/>
          <w:vertAlign w:val="superscript"/>
          <w:rtl/>
        </w:rPr>
        <w:t>79492</w:t>
      </w:r>
      <w:r>
        <w:rPr>
          <w:rFonts w:ascii="Times New Roman" w:hAnsi="Times New Roman"/>
          <w:color w:val="828282"/>
          <w:rtl/>
        </w:rPr>
        <w:t xml:space="preserve">אֹ֖ו </w:t>
      </w:r>
      <w:r>
        <w:rPr>
          <w:color w:val="FF0000"/>
          <w:vertAlign w:val="superscript"/>
          <w:rtl/>
        </w:rPr>
        <w:t>79493</w:t>
      </w:r>
      <w:r>
        <w:rPr>
          <w:rFonts w:ascii="Times New Roman" w:hAnsi="Times New Roman"/>
          <w:color w:val="828282"/>
          <w:rtl/>
        </w:rPr>
        <w:t>לָ</w:t>
      </w:r>
      <w:r>
        <w:rPr>
          <w:color w:val="FF0000"/>
          <w:vertAlign w:val="superscript"/>
          <w:rtl/>
        </w:rPr>
        <w:t>7949479495</w:t>
      </w:r>
      <w:r>
        <w:rPr>
          <w:rFonts w:ascii="Times New Roman" w:hAnsi="Times New Roman"/>
          <w:color w:val="828282"/>
          <w:rtl/>
        </w:rPr>
        <w:t xml:space="preserve">אַ֣יִל </w:t>
      </w:r>
      <w:r>
        <w:rPr>
          <w:color w:val="FF0000"/>
          <w:vertAlign w:val="superscript"/>
          <w:rtl/>
        </w:rPr>
        <w:t>79496</w:t>
      </w:r>
      <w:r>
        <w:rPr>
          <w:rFonts w:ascii="Times New Roman" w:hAnsi="Times New Roman"/>
          <w:color w:val="828282"/>
          <w:rtl/>
        </w:rPr>
        <w:t>הָ</w:t>
      </w:r>
      <w:r>
        <w:rPr>
          <w:color w:val="FF0000"/>
          <w:vertAlign w:val="superscript"/>
          <w:rtl/>
        </w:rPr>
        <w:t>79497</w:t>
      </w:r>
      <w:r>
        <w:rPr>
          <w:rFonts w:ascii="Times New Roman" w:hAnsi="Times New Roman"/>
          <w:color w:val="828282"/>
          <w:rtl/>
        </w:rPr>
        <w:t xml:space="preserve">אֶחָ֑ד </w:t>
      </w:r>
      <w:r>
        <w:rPr>
          <w:color w:val="FF0000"/>
          <w:vertAlign w:val="superscript"/>
          <w:rtl/>
        </w:rPr>
        <w:t>79498</w:t>
      </w:r>
      <w:r>
        <w:rPr>
          <w:rFonts w:ascii="Times New Roman" w:hAnsi="Times New Roman"/>
          <w:color w:val="828282"/>
          <w:rtl/>
        </w:rPr>
        <w:t>אֹֽו־</w:t>
      </w:r>
      <w:r>
        <w:rPr>
          <w:color w:val="FF0000"/>
          <w:vertAlign w:val="superscript"/>
          <w:rtl/>
        </w:rPr>
        <w:t>79499</w:t>
      </w:r>
      <w:r>
        <w:rPr>
          <w:rFonts w:ascii="Times New Roman" w:hAnsi="Times New Roman"/>
          <w:color w:val="828282"/>
          <w:rtl/>
        </w:rPr>
        <w:t>לַ</w:t>
      </w:r>
      <w:r>
        <w:rPr>
          <w:color w:val="FF0000"/>
          <w:vertAlign w:val="superscript"/>
          <w:rtl/>
        </w:rPr>
        <w:t>7950079501</w:t>
      </w:r>
      <w:r>
        <w:rPr>
          <w:rFonts w:ascii="Times New Roman" w:hAnsi="Times New Roman"/>
          <w:color w:val="828282"/>
          <w:rtl/>
        </w:rPr>
        <w:t xml:space="preserve">שֶּׂ֥ה </w:t>
      </w:r>
      <w:r>
        <w:rPr>
          <w:color w:val="FF0000"/>
          <w:vertAlign w:val="superscript"/>
          <w:rtl/>
        </w:rPr>
        <w:t>79502</w:t>
      </w:r>
      <w:r>
        <w:rPr>
          <w:rFonts w:ascii="Times New Roman" w:hAnsi="Times New Roman"/>
          <w:color w:val="828282"/>
          <w:rtl/>
        </w:rPr>
        <w:t>בַ</w:t>
      </w:r>
      <w:r>
        <w:rPr>
          <w:color w:val="FF0000"/>
          <w:vertAlign w:val="superscript"/>
          <w:rtl/>
        </w:rPr>
        <w:t>7950379504</w:t>
      </w:r>
      <w:r>
        <w:rPr>
          <w:rFonts w:ascii="Times New Roman" w:hAnsi="Times New Roman"/>
          <w:color w:val="828282"/>
          <w:rtl/>
        </w:rPr>
        <w:t xml:space="preserve">כְּבָשִׂ֖ים </w:t>
      </w:r>
      <w:r>
        <w:rPr>
          <w:color w:val="FF0000"/>
          <w:vertAlign w:val="superscript"/>
          <w:rtl/>
        </w:rPr>
        <w:t>79505</w:t>
      </w:r>
      <w:r>
        <w:rPr>
          <w:rFonts w:ascii="Times New Roman" w:hAnsi="Times New Roman"/>
          <w:color w:val="828282"/>
          <w:rtl/>
        </w:rPr>
        <w:t xml:space="preserve">אֹ֥ו </w:t>
      </w:r>
      <w:r>
        <w:rPr>
          <w:color w:val="FF0000"/>
          <w:vertAlign w:val="superscript"/>
          <w:rtl/>
        </w:rPr>
        <w:t>79506</w:t>
      </w:r>
      <w:r>
        <w:rPr>
          <w:rFonts w:ascii="Times New Roman" w:hAnsi="Times New Roman"/>
          <w:color w:val="828282"/>
          <w:rtl/>
        </w:rPr>
        <w:t>בָ</w:t>
      </w:r>
      <w:r>
        <w:rPr>
          <w:color w:val="FF0000"/>
          <w:vertAlign w:val="superscript"/>
          <w:rtl/>
        </w:rPr>
        <w:t>7950779508</w:t>
      </w:r>
      <w:r>
        <w:rPr>
          <w:rFonts w:ascii="Times New Roman" w:hAnsi="Times New Roman"/>
          <w:color w:val="828282"/>
          <w:rtl/>
        </w:rPr>
        <w:t xml:space="preserve">עִזִּֽים׃ </w:t>
      </w:r>
    </w:p>
    <w:p w14:paraId="5C8DDB3A" w14:textId="77777777" w:rsidR="00AC791A" w:rsidRDefault="00000000">
      <w:pPr>
        <w:pStyle w:val="Hebrew"/>
      </w:pPr>
      <w:r>
        <w:rPr>
          <w:color w:val="828282"/>
        </w:rPr>
        <w:t xml:space="preserve">כָּ֣כָה יֵעָשֶׂ֗ה לַשֹּׁור֙ הָֽאֶחָ֔ד אֹ֖ו לָאַ֣יִל הָאֶחָ֑ד אֹֽו־לַשֶּׂ֥ה בַכְּבָשִׂ֖ים אֹ֥ו בָעִזִּֽ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B58B0CD" w14:textId="77777777">
        <w:trPr>
          <w:jc w:val="center"/>
        </w:trPr>
        <w:tc>
          <w:tcPr>
            <w:tcW w:w="1728" w:type="auto"/>
            <w:vAlign w:val="center"/>
          </w:tcPr>
          <w:p w14:paraId="492035C8" w14:textId="77777777" w:rsidR="00AC791A" w:rsidRDefault="00000000">
            <w:r>
              <w:rPr>
                <w:sz w:val="16"/>
              </w:rPr>
              <w:t>f682d8ac</w:t>
            </w:r>
          </w:p>
        </w:tc>
        <w:tc>
          <w:tcPr>
            <w:tcW w:w="1728" w:type="auto"/>
          </w:tcPr>
          <w:p w14:paraId="73BC2134" w14:textId="77777777" w:rsidR="00AC791A" w:rsidRDefault="00000000">
            <w:r>
              <w:t>cl_type</w:t>
            </w:r>
          </w:p>
        </w:tc>
        <w:tc>
          <w:tcPr>
            <w:tcW w:w="1728" w:type="auto"/>
          </w:tcPr>
          <w:p w14:paraId="1352C925" w14:textId="77777777" w:rsidR="00AC791A" w:rsidRDefault="00000000">
            <w:r>
              <w:t>nt_clause</w:t>
            </w:r>
          </w:p>
        </w:tc>
        <w:tc>
          <w:tcPr>
            <w:tcW w:w="1728" w:type="auto"/>
          </w:tcPr>
          <w:p w14:paraId="69FB50A7" w14:textId="77777777" w:rsidR="00AC791A" w:rsidRDefault="00000000">
            <w:r>
              <w:t>[clause]</w:t>
            </w:r>
          </w:p>
        </w:tc>
        <w:tc>
          <w:tcPr>
            <w:tcW w:w="1728" w:type="auto"/>
          </w:tcPr>
          <w:p w14:paraId="69520A0E" w14:textId="77777777" w:rsidR="00AC791A" w:rsidRDefault="00000000">
            <w:r>
              <w:t>clause_x</w:t>
            </w:r>
          </w:p>
        </w:tc>
      </w:tr>
      <w:tr w:rsidR="00AC791A" w14:paraId="55C25CFF" w14:textId="77777777">
        <w:trPr>
          <w:jc w:val="center"/>
        </w:trPr>
        <w:tc>
          <w:tcPr>
            <w:tcW w:w="1728" w:type="auto"/>
            <w:vAlign w:val="center"/>
          </w:tcPr>
          <w:p w14:paraId="648369A9" w14:textId="77777777" w:rsidR="00AC791A" w:rsidRDefault="00000000">
            <w:r>
              <w:rPr>
                <w:sz w:val="16"/>
              </w:rPr>
              <w:t>3ea32863</w:t>
            </w:r>
          </w:p>
        </w:tc>
        <w:tc>
          <w:tcPr>
            <w:tcW w:w="1728" w:type="auto"/>
          </w:tcPr>
          <w:p w14:paraId="20795349" w14:textId="77777777" w:rsidR="00AC791A" w:rsidRDefault="00000000">
            <w:r>
              <w:t>aspect</w:t>
            </w:r>
          </w:p>
        </w:tc>
        <w:tc>
          <w:tcPr>
            <w:tcW w:w="1728" w:type="auto"/>
          </w:tcPr>
          <w:p w14:paraId="697CD7A8" w14:textId="77777777" w:rsidR="00AC791A" w:rsidRDefault="00000000">
            <w:r>
              <w:t>nt_clause</w:t>
            </w:r>
          </w:p>
        </w:tc>
        <w:tc>
          <w:tcPr>
            <w:tcW w:w="1728" w:type="auto"/>
          </w:tcPr>
          <w:p w14:paraId="756A3473" w14:textId="77777777" w:rsidR="00AC791A" w:rsidRDefault="00000000">
            <w:r>
              <w:t>[clause]</w:t>
            </w:r>
          </w:p>
        </w:tc>
        <w:tc>
          <w:tcPr>
            <w:tcW w:w="1728" w:type="auto"/>
          </w:tcPr>
          <w:p w14:paraId="066B199D" w14:textId="77777777" w:rsidR="00AC791A" w:rsidRDefault="00AC791A"/>
        </w:tc>
      </w:tr>
      <w:tr w:rsidR="00AC791A" w14:paraId="2A0D57FE" w14:textId="77777777">
        <w:trPr>
          <w:jc w:val="center"/>
        </w:trPr>
        <w:tc>
          <w:tcPr>
            <w:tcW w:w="1728" w:type="auto"/>
            <w:vAlign w:val="center"/>
          </w:tcPr>
          <w:p w14:paraId="1C768EFC" w14:textId="77777777" w:rsidR="00AC791A" w:rsidRDefault="00000000">
            <w:r>
              <w:rPr>
                <w:sz w:val="16"/>
              </w:rPr>
              <w:t>ce2dee0e</w:t>
            </w:r>
          </w:p>
        </w:tc>
        <w:tc>
          <w:tcPr>
            <w:tcW w:w="1728" w:type="auto"/>
          </w:tcPr>
          <w:p w14:paraId="0B58260D" w14:textId="77777777" w:rsidR="00AC791A" w:rsidRDefault="00000000">
            <w:r>
              <w:t>tense</w:t>
            </w:r>
          </w:p>
        </w:tc>
        <w:tc>
          <w:tcPr>
            <w:tcW w:w="1728" w:type="auto"/>
          </w:tcPr>
          <w:p w14:paraId="4FB885A8" w14:textId="77777777" w:rsidR="00AC791A" w:rsidRDefault="00000000">
            <w:r>
              <w:t>verb</w:t>
            </w:r>
          </w:p>
        </w:tc>
        <w:tc>
          <w:tcPr>
            <w:tcW w:w="1728" w:type="auto"/>
          </w:tcPr>
          <w:p w14:paraId="74EC5C10" w14:textId="77777777" w:rsidR="00AC791A" w:rsidRDefault="00000000">
            <w:r>
              <w:t xml:space="preserve">יֵעָשֶׂ֗ה </w:t>
            </w:r>
          </w:p>
        </w:tc>
        <w:tc>
          <w:tcPr>
            <w:tcW w:w="1728" w:type="auto"/>
          </w:tcPr>
          <w:p w14:paraId="2A94D071" w14:textId="77777777" w:rsidR="00AC791A" w:rsidRDefault="00000000">
            <w:r>
              <w:t>mod</w:t>
            </w:r>
          </w:p>
        </w:tc>
      </w:tr>
    </w:tbl>
    <w:p w14:paraId="5CF5760D" w14:textId="77777777" w:rsidR="00AC791A" w:rsidRDefault="00000000">
      <w:r>
        <w:br/>
      </w:r>
    </w:p>
    <w:p w14:paraId="4FBEB533" w14:textId="77777777" w:rsidR="00AC791A" w:rsidRDefault="00000000">
      <w:pPr>
        <w:pStyle w:val="Reference"/>
      </w:pPr>
      <w:hyperlink r:id="rId1532">
        <w:r>
          <w:t>Numbers 15:12</w:t>
        </w:r>
      </w:hyperlink>
    </w:p>
    <w:p w14:paraId="623A559E" w14:textId="77777777" w:rsidR="00AC791A" w:rsidRDefault="00000000">
      <w:pPr>
        <w:pStyle w:val="Hebrew"/>
      </w:pPr>
      <w:r>
        <w:t xml:space="preserve">כַּמִּסְפָּ֖ר כָּ֛כָה תַּעֲשׂ֥וּ לָאֶחָ֖ד כְּמִסְפָּרָֽם׃ </w:t>
      </w:r>
    </w:p>
    <w:p w14:paraId="72F38468" w14:textId="77777777" w:rsidR="00AC791A" w:rsidRDefault="00000000">
      <w:pPr>
        <w:pStyle w:val="Hebrew"/>
      </w:pPr>
      <w:r>
        <w:rPr>
          <w:color w:val="FF0000"/>
          <w:vertAlign w:val="superscript"/>
          <w:rtl/>
        </w:rPr>
        <w:t>79509</w:t>
      </w:r>
      <w:r>
        <w:rPr>
          <w:rFonts w:ascii="Times New Roman" w:hAnsi="Times New Roman"/>
          <w:color w:val="828282"/>
          <w:rtl/>
        </w:rPr>
        <w:t>כַּ</w:t>
      </w:r>
      <w:r>
        <w:rPr>
          <w:color w:val="FF0000"/>
          <w:vertAlign w:val="superscript"/>
          <w:rtl/>
        </w:rPr>
        <w:t>7951079511</w:t>
      </w:r>
      <w:r>
        <w:rPr>
          <w:rFonts w:ascii="Times New Roman" w:hAnsi="Times New Roman"/>
          <w:color w:val="828282"/>
          <w:rtl/>
        </w:rPr>
        <w:t xml:space="preserve">מִּסְפָּ֖ר </w:t>
      </w:r>
      <w:r>
        <w:rPr>
          <w:color w:val="FF0000"/>
          <w:vertAlign w:val="superscript"/>
          <w:rtl/>
        </w:rPr>
        <w:t>79514</w:t>
      </w:r>
      <w:r>
        <w:rPr>
          <w:rFonts w:ascii="Times New Roman" w:hAnsi="Times New Roman"/>
          <w:color w:val="828282"/>
          <w:rtl/>
        </w:rPr>
        <w:t xml:space="preserve">כָּ֛כָה </w:t>
      </w:r>
      <w:r>
        <w:rPr>
          <w:color w:val="FF0000"/>
          <w:vertAlign w:val="superscript"/>
          <w:rtl/>
        </w:rPr>
        <w:t>79515</w:t>
      </w:r>
      <w:r>
        <w:rPr>
          <w:rFonts w:ascii="Times New Roman" w:hAnsi="Times New Roman"/>
          <w:color w:val="828282"/>
          <w:rtl/>
        </w:rPr>
        <w:t xml:space="preserve">תַּעֲשׂ֥וּ </w:t>
      </w:r>
      <w:r>
        <w:rPr>
          <w:color w:val="FF0000"/>
          <w:vertAlign w:val="superscript"/>
          <w:rtl/>
        </w:rPr>
        <w:t>79516</w:t>
      </w:r>
      <w:r>
        <w:rPr>
          <w:rFonts w:ascii="Times New Roman" w:hAnsi="Times New Roman"/>
          <w:color w:val="828282"/>
          <w:rtl/>
        </w:rPr>
        <w:t>לָ</w:t>
      </w:r>
      <w:r>
        <w:rPr>
          <w:color w:val="FF0000"/>
          <w:vertAlign w:val="superscript"/>
          <w:rtl/>
        </w:rPr>
        <w:t>7951779518</w:t>
      </w:r>
      <w:r>
        <w:rPr>
          <w:rFonts w:ascii="Times New Roman" w:hAnsi="Times New Roman"/>
          <w:color w:val="828282"/>
          <w:rtl/>
        </w:rPr>
        <w:t xml:space="preserve">אֶחָ֖ד </w:t>
      </w:r>
      <w:r>
        <w:rPr>
          <w:color w:val="FF0000"/>
          <w:vertAlign w:val="superscript"/>
          <w:rtl/>
        </w:rPr>
        <w:t>79519</w:t>
      </w:r>
      <w:r>
        <w:rPr>
          <w:rFonts w:ascii="Times New Roman" w:hAnsi="Times New Roman"/>
          <w:color w:val="828282"/>
          <w:rtl/>
        </w:rPr>
        <w:t>כְּ</w:t>
      </w:r>
      <w:r>
        <w:rPr>
          <w:color w:val="FF0000"/>
          <w:vertAlign w:val="superscript"/>
          <w:rtl/>
        </w:rPr>
        <w:t>79520</w:t>
      </w:r>
      <w:r>
        <w:rPr>
          <w:rFonts w:ascii="Times New Roman" w:hAnsi="Times New Roman"/>
          <w:color w:val="828282"/>
          <w:rtl/>
        </w:rPr>
        <w:t xml:space="preserve">מִסְפָּרָֽם׃ </w:t>
      </w:r>
    </w:p>
    <w:p w14:paraId="032B8D36" w14:textId="77777777" w:rsidR="00AC791A" w:rsidRDefault="00000000">
      <w:pPr>
        <w:pStyle w:val="Hebrew"/>
      </w:pPr>
      <w:r>
        <w:rPr>
          <w:color w:val="828282"/>
        </w:rPr>
        <w:t xml:space="preserve">כַּמִּסְפָּ֖ר אֲשֶׁ֣ר תַּעֲשׂ֑וּ כָּ֛כָה תַּעֲשׂ֥וּ לָאֶחָ֖ד כְּמִסְפָּרָֽם׃ </w:t>
      </w:r>
    </w:p>
    <w:tbl>
      <w:tblPr>
        <w:tblStyle w:val="TableGrid"/>
        <w:tblW w:w="0" w:type="auto"/>
        <w:jc w:val="center"/>
        <w:tblLook w:val="04A0" w:firstRow="1" w:lastRow="0" w:firstColumn="1" w:lastColumn="0" w:noHBand="0" w:noVBand="1"/>
      </w:tblPr>
      <w:tblGrid>
        <w:gridCol w:w="904"/>
        <w:gridCol w:w="921"/>
        <w:gridCol w:w="1154"/>
        <w:gridCol w:w="966"/>
        <w:gridCol w:w="1076"/>
      </w:tblGrid>
      <w:tr w:rsidR="00AC791A" w14:paraId="0CE93C90" w14:textId="77777777">
        <w:trPr>
          <w:jc w:val="center"/>
        </w:trPr>
        <w:tc>
          <w:tcPr>
            <w:tcW w:w="1728" w:type="auto"/>
            <w:vAlign w:val="center"/>
          </w:tcPr>
          <w:p w14:paraId="38D4F4CF" w14:textId="77777777" w:rsidR="00AC791A" w:rsidRDefault="00000000">
            <w:r>
              <w:rPr>
                <w:sz w:val="16"/>
              </w:rPr>
              <w:t>bd9f8e8a</w:t>
            </w:r>
          </w:p>
        </w:tc>
        <w:tc>
          <w:tcPr>
            <w:tcW w:w="1728" w:type="auto"/>
          </w:tcPr>
          <w:p w14:paraId="5CC078C6" w14:textId="77777777" w:rsidR="00AC791A" w:rsidRDefault="00000000">
            <w:r>
              <w:t>cl_type</w:t>
            </w:r>
          </w:p>
        </w:tc>
        <w:tc>
          <w:tcPr>
            <w:tcW w:w="1728" w:type="auto"/>
          </w:tcPr>
          <w:p w14:paraId="5EE63106" w14:textId="77777777" w:rsidR="00AC791A" w:rsidRDefault="00000000">
            <w:r>
              <w:t>nt_clause</w:t>
            </w:r>
          </w:p>
        </w:tc>
        <w:tc>
          <w:tcPr>
            <w:tcW w:w="1728" w:type="auto"/>
          </w:tcPr>
          <w:p w14:paraId="3FF39F00" w14:textId="77777777" w:rsidR="00AC791A" w:rsidRDefault="00000000">
            <w:r>
              <w:t>[clause]</w:t>
            </w:r>
          </w:p>
        </w:tc>
        <w:tc>
          <w:tcPr>
            <w:tcW w:w="1728" w:type="auto"/>
          </w:tcPr>
          <w:p w14:paraId="0027AB74" w14:textId="77777777" w:rsidR="00AC791A" w:rsidRDefault="00000000">
            <w:r>
              <w:t>x_clause</w:t>
            </w:r>
          </w:p>
        </w:tc>
      </w:tr>
      <w:tr w:rsidR="00AC791A" w14:paraId="47E9F9D7" w14:textId="77777777">
        <w:trPr>
          <w:jc w:val="center"/>
        </w:trPr>
        <w:tc>
          <w:tcPr>
            <w:tcW w:w="1728" w:type="auto"/>
            <w:vAlign w:val="center"/>
          </w:tcPr>
          <w:p w14:paraId="6AC5155C" w14:textId="77777777" w:rsidR="00AC791A" w:rsidRDefault="00000000">
            <w:r>
              <w:rPr>
                <w:sz w:val="16"/>
              </w:rPr>
              <w:t>f5467402</w:t>
            </w:r>
          </w:p>
        </w:tc>
        <w:tc>
          <w:tcPr>
            <w:tcW w:w="1728" w:type="auto"/>
          </w:tcPr>
          <w:p w14:paraId="25D169B8" w14:textId="77777777" w:rsidR="00AC791A" w:rsidRDefault="00000000">
            <w:r>
              <w:t>aspect</w:t>
            </w:r>
          </w:p>
        </w:tc>
        <w:tc>
          <w:tcPr>
            <w:tcW w:w="1728" w:type="auto"/>
          </w:tcPr>
          <w:p w14:paraId="6DD17369" w14:textId="77777777" w:rsidR="00AC791A" w:rsidRDefault="00000000">
            <w:r>
              <w:t>nt_clause</w:t>
            </w:r>
          </w:p>
        </w:tc>
        <w:tc>
          <w:tcPr>
            <w:tcW w:w="1728" w:type="auto"/>
          </w:tcPr>
          <w:p w14:paraId="17456C7F" w14:textId="77777777" w:rsidR="00AC791A" w:rsidRDefault="00000000">
            <w:r>
              <w:t>[clause]</w:t>
            </w:r>
          </w:p>
        </w:tc>
        <w:tc>
          <w:tcPr>
            <w:tcW w:w="1728" w:type="auto"/>
          </w:tcPr>
          <w:p w14:paraId="5D600699" w14:textId="77777777" w:rsidR="00AC791A" w:rsidRDefault="00AC791A"/>
        </w:tc>
      </w:tr>
      <w:tr w:rsidR="00AC791A" w14:paraId="37F808E9" w14:textId="77777777">
        <w:trPr>
          <w:jc w:val="center"/>
        </w:trPr>
        <w:tc>
          <w:tcPr>
            <w:tcW w:w="1728" w:type="auto"/>
            <w:vAlign w:val="center"/>
          </w:tcPr>
          <w:p w14:paraId="76229A46" w14:textId="77777777" w:rsidR="00AC791A" w:rsidRDefault="00000000">
            <w:r>
              <w:rPr>
                <w:sz w:val="16"/>
              </w:rPr>
              <w:t>dbb73f10</w:t>
            </w:r>
          </w:p>
        </w:tc>
        <w:tc>
          <w:tcPr>
            <w:tcW w:w="1728" w:type="auto"/>
          </w:tcPr>
          <w:p w14:paraId="28856239" w14:textId="77777777" w:rsidR="00AC791A" w:rsidRDefault="00000000">
            <w:r>
              <w:t>tense</w:t>
            </w:r>
          </w:p>
        </w:tc>
        <w:tc>
          <w:tcPr>
            <w:tcW w:w="1728" w:type="auto"/>
          </w:tcPr>
          <w:p w14:paraId="2015E2AD" w14:textId="77777777" w:rsidR="00AC791A" w:rsidRDefault="00000000">
            <w:r>
              <w:t>verb</w:t>
            </w:r>
          </w:p>
        </w:tc>
        <w:tc>
          <w:tcPr>
            <w:tcW w:w="1728" w:type="auto"/>
          </w:tcPr>
          <w:p w14:paraId="02A5C2A5" w14:textId="77777777" w:rsidR="00AC791A" w:rsidRDefault="00000000">
            <w:r>
              <w:t xml:space="preserve">תַּעֲשׂ֥וּ </w:t>
            </w:r>
          </w:p>
        </w:tc>
        <w:tc>
          <w:tcPr>
            <w:tcW w:w="1728" w:type="auto"/>
          </w:tcPr>
          <w:p w14:paraId="2C28E578" w14:textId="77777777" w:rsidR="00AC791A" w:rsidRDefault="00000000">
            <w:r>
              <w:t>mod</w:t>
            </w:r>
          </w:p>
        </w:tc>
      </w:tr>
    </w:tbl>
    <w:p w14:paraId="417A94BB" w14:textId="77777777" w:rsidR="00AC791A" w:rsidRDefault="00000000">
      <w:r>
        <w:br/>
      </w:r>
    </w:p>
    <w:p w14:paraId="16A8ABB8" w14:textId="77777777" w:rsidR="00AC791A" w:rsidRDefault="00000000">
      <w:pPr>
        <w:pStyle w:val="Reference"/>
      </w:pPr>
      <w:hyperlink r:id="rId1533">
        <w:r>
          <w:t>Numbers 15:13</w:t>
        </w:r>
      </w:hyperlink>
    </w:p>
    <w:p w14:paraId="5FD066E4" w14:textId="77777777" w:rsidR="00AC791A" w:rsidRDefault="00000000">
      <w:pPr>
        <w:pStyle w:val="Hebrew"/>
      </w:pPr>
      <w:r>
        <w:t xml:space="preserve">כָּל־הָאֶזְרָ֥ח יַעֲשֶׂה־כָּ֖כָה אֶת־אֵ֑לֶּה </w:t>
      </w:r>
    </w:p>
    <w:p w14:paraId="590829BE" w14:textId="77777777" w:rsidR="00AC791A" w:rsidRDefault="00000000">
      <w:pPr>
        <w:pStyle w:val="Hebrew"/>
      </w:pPr>
      <w:r>
        <w:rPr>
          <w:color w:val="FF0000"/>
          <w:vertAlign w:val="superscript"/>
          <w:rtl/>
        </w:rPr>
        <w:t>79521</w:t>
      </w:r>
      <w:r>
        <w:rPr>
          <w:rFonts w:ascii="Times New Roman" w:hAnsi="Times New Roman"/>
          <w:color w:val="828282"/>
          <w:rtl/>
        </w:rPr>
        <w:t>כָּל־</w:t>
      </w:r>
      <w:r>
        <w:rPr>
          <w:color w:val="FF0000"/>
          <w:vertAlign w:val="superscript"/>
          <w:rtl/>
        </w:rPr>
        <w:t>79522</w:t>
      </w:r>
      <w:r>
        <w:rPr>
          <w:rFonts w:ascii="Times New Roman" w:hAnsi="Times New Roman"/>
          <w:color w:val="828282"/>
          <w:rtl/>
        </w:rPr>
        <w:t>הָ</w:t>
      </w:r>
      <w:r>
        <w:rPr>
          <w:color w:val="FF0000"/>
          <w:vertAlign w:val="superscript"/>
          <w:rtl/>
        </w:rPr>
        <w:t>79523</w:t>
      </w:r>
      <w:r>
        <w:rPr>
          <w:rFonts w:ascii="Times New Roman" w:hAnsi="Times New Roman"/>
          <w:color w:val="828282"/>
          <w:rtl/>
        </w:rPr>
        <w:t xml:space="preserve">אֶזְרָ֥ח </w:t>
      </w:r>
      <w:r>
        <w:rPr>
          <w:color w:val="FF0000"/>
          <w:vertAlign w:val="superscript"/>
          <w:rtl/>
        </w:rPr>
        <w:t>79524</w:t>
      </w:r>
      <w:r>
        <w:rPr>
          <w:rFonts w:ascii="Times New Roman" w:hAnsi="Times New Roman"/>
          <w:color w:val="828282"/>
          <w:rtl/>
        </w:rPr>
        <w:t>יַעֲשֶׂה־</w:t>
      </w:r>
      <w:r>
        <w:rPr>
          <w:color w:val="FF0000"/>
          <w:vertAlign w:val="superscript"/>
          <w:rtl/>
        </w:rPr>
        <w:t>79525</w:t>
      </w:r>
      <w:r>
        <w:rPr>
          <w:rFonts w:ascii="Times New Roman" w:hAnsi="Times New Roman"/>
          <w:color w:val="828282"/>
          <w:rtl/>
        </w:rPr>
        <w:t xml:space="preserve">כָּ֖כָה </w:t>
      </w:r>
      <w:r>
        <w:rPr>
          <w:color w:val="FF0000"/>
          <w:vertAlign w:val="superscript"/>
          <w:rtl/>
        </w:rPr>
        <w:t>79526</w:t>
      </w:r>
      <w:r>
        <w:rPr>
          <w:rFonts w:ascii="Times New Roman" w:hAnsi="Times New Roman"/>
          <w:color w:val="828282"/>
          <w:rtl/>
        </w:rPr>
        <w:t>אֶת־</w:t>
      </w:r>
      <w:r>
        <w:rPr>
          <w:color w:val="FF0000"/>
          <w:vertAlign w:val="superscript"/>
          <w:rtl/>
        </w:rPr>
        <w:t>79527</w:t>
      </w:r>
      <w:r>
        <w:rPr>
          <w:rFonts w:ascii="Times New Roman" w:hAnsi="Times New Roman"/>
          <w:color w:val="828282"/>
          <w:rtl/>
        </w:rPr>
        <w:t xml:space="preserve">אֵ֑לֶּה </w:t>
      </w:r>
    </w:p>
    <w:p w14:paraId="293653F6" w14:textId="77777777" w:rsidR="00AC791A" w:rsidRDefault="00000000">
      <w:pPr>
        <w:pStyle w:val="Hebrew"/>
      </w:pPr>
      <w:r>
        <w:rPr>
          <w:color w:val="828282"/>
        </w:rPr>
        <w:t xml:space="preserve">כָּל־הָאֶזְרָ֥ח יַעֲשֶׂה־כָּ֖כָה אֶת־אֵ֑לֶּה לְהַקְרִ֛יב אִשֵּׁ֥ה רֵֽיחַ־נִיחֹ֖חַ לַֽ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CB886D3" w14:textId="77777777">
        <w:trPr>
          <w:jc w:val="center"/>
        </w:trPr>
        <w:tc>
          <w:tcPr>
            <w:tcW w:w="1728" w:type="auto"/>
            <w:vAlign w:val="center"/>
          </w:tcPr>
          <w:p w14:paraId="243FDA76" w14:textId="77777777" w:rsidR="00AC791A" w:rsidRDefault="00000000">
            <w:r>
              <w:rPr>
                <w:sz w:val="16"/>
              </w:rPr>
              <w:t>936a6705</w:t>
            </w:r>
          </w:p>
        </w:tc>
        <w:tc>
          <w:tcPr>
            <w:tcW w:w="1728" w:type="auto"/>
          </w:tcPr>
          <w:p w14:paraId="40ACAF64" w14:textId="77777777" w:rsidR="00AC791A" w:rsidRDefault="00000000">
            <w:r>
              <w:t>cl_type</w:t>
            </w:r>
          </w:p>
        </w:tc>
        <w:tc>
          <w:tcPr>
            <w:tcW w:w="1728" w:type="auto"/>
          </w:tcPr>
          <w:p w14:paraId="3BD176F4" w14:textId="77777777" w:rsidR="00AC791A" w:rsidRDefault="00000000">
            <w:r>
              <w:t>nt_clause</w:t>
            </w:r>
          </w:p>
        </w:tc>
        <w:tc>
          <w:tcPr>
            <w:tcW w:w="1728" w:type="auto"/>
          </w:tcPr>
          <w:p w14:paraId="6DCD507F" w14:textId="77777777" w:rsidR="00AC791A" w:rsidRDefault="00000000">
            <w:r>
              <w:t>[clause]</w:t>
            </w:r>
          </w:p>
        </w:tc>
        <w:tc>
          <w:tcPr>
            <w:tcW w:w="1728" w:type="auto"/>
          </w:tcPr>
          <w:p w14:paraId="7895FA84" w14:textId="77777777" w:rsidR="00AC791A" w:rsidRDefault="00000000">
            <w:r>
              <w:t>x_clause</w:t>
            </w:r>
          </w:p>
        </w:tc>
      </w:tr>
      <w:tr w:rsidR="00AC791A" w14:paraId="3B64F0F3" w14:textId="77777777">
        <w:trPr>
          <w:jc w:val="center"/>
        </w:trPr>
        <w:tc>
          <w:tcPr>
            <w:tcW w:w="1728" w:type="auto"/>
            <w:vAlign w:val="center"/>
          </w:tcPr>
          <w:p w14:paraId="3E1923A5" w14:textId="77777777" w:rsidR="00AC791A" w:rsidRDefault="00000000">
            <w:r>
              <w:rPr>
                <w:sz w:val="16"/>
              </w:rPr>
              <w:t>65944834</w:t>
            </w:r>
          </w:p>
        </w:tc>
        <w:tc>
          <w:tcPr>
            <w:tcW w:w="1728" w:type="auto"/>
          </w:tcPr>
          <w:p w14:paraId="6579465C" w14:textId="77777777" w:rsidR="00AC791A" w:rsidRDefault="00000000">
            <w:r>
              <w:t>aspect</w:t>
            </w:r>
          </w:p>
        </w:tc>
        <w:tc>
          <w:tcPr>
            <w:tcW w:w="1728" w:type="auto"/>
          </w:tcPr>
          <w:p w14:paraId="788D13F5" w14:textId="77777777" w:rsidR="00AC791A" w:rsidRDefault="00000000">
            <w:r>
              <w:t>nt_clause</w:t>
            </w:r>
          </w:p>
        </w:tc>
        <w:tc>
          <w:tcPr>
            <w:tcW w:w="1728" w:type="auto"/>
          </w:tcPr>
          <w:p w14:paraId="5743845B" w14:textId="77777777" w:rsidR="00AC791A" w:rsidRDefault="00000000">
            <w:r>
              <w:t>[clause]</w:t>
            </w:r>
          </w:p>
        </w:tc>
        <w:tc>
          <w:tcPr>
            <w:tcW w:w="1728" w:type="auto"/>
          </w:tcPr>
          <w:p w14:paraId="543975B1" w14:textId="77777777" w:rsidR="00AC791A" w:rsidRDefault="00AC791A"/>
        </w:tc>
      </w:tr>
      <w:tr w:rsidR="00AC791A" w14:paraId="0968A55B" w14:textId="77777777">
        <w:trPr>
          <w:jc w:val="center"/>
        </w:trPr>
        <w:tc>
          <w:tcPr>
            <w:tcW w:w="1728" w:type="auto"/>
            <w:vAlign w:val="center"/>
          </w:tcPr>
          <w:p w14:paraId="2A7C7877" w14:textId="77777777" w:rsidR="00AC791A" w:rsidRDefault="00000000">
            <w:r>
              <w:rPr>
                <w:sz w:val="16"/>
              </w:rPr>
              <w:t>d744a99a</w:t>
            </w:r>
          </w:p>
        </w:tc>
        <w:tc>
          <w:tcPr>
            <w:tcW w:w="1728" w:type="auto"/>
          </w:tcPr>
          <w:p w14:paraId="04262D13" w14:textId="77777777" w:rsidR="00AC791A" w:rsidRDefault="00000000">
            <w:r>
              <w:t>tense</w:t>
            </w:r>
          </w:p>
        </w:tc>
        <w:tc>
          <w:tcPr>
            <w:tcW w:w="1728" w:type="auto"/>
          </w:tcPr>
          <w:p w14:paraId="479BDC16" w14:textId="77777777" w:rsidR="00AC791A" w:rsidRDefault="00000000">
            <w:r>
              <w:t>verb</w:t>
            </w:r>
          </w:p>
        </w:tc>
        <w:tc>
          <w:tcPr>
            <w:tcW w:w="1728" w:type="auto"/>
          </w:tcPr>
          <w:p w14:paraId="41571BF2" w14:textId="77777777" w:rsidR="00AC791A" w:rsidRDefault="00000000">
            <w:r>
              <w:t>יַעֲשֶׂה־</w:t>
            </w:r>
          </w:p>
        </w:tc>
        <w:tc>
          <w:tcPr>
            <w:tcW w:w="1728" w:type="auto"/>
          </w:tcPr>
          <w:p w14:paraId="45D7F897" w14:textId="77777777" w:rsidR="00AC791A" w:rsidRDefault="00000000">
            <w:r>
              <w:t>mod</w:t>
            </w:r>
          </w:p>
        </w:tc>
      </w:tr>
    </w:tbl>
    <w:p w14:paraId="0E9C4823" w14:textId="77777777" w:rsidR="00AC791A" w:rsidRDefault="00000000">
      <w:r>
        <w:br/>
      </w:r>
    </w:p>
    <w:p w14:paraId="1C882369" w14:textId="77777777" w:rsidR="00AC791A" w:rsidRDefault="00000000">
      <w:pPr>
        <w:pStyle w:val="Reference"/>
      </w:pPr>
      <w:hyperlink r:id="rId1534">
        <w:r>
          <w:t>Numbers 15:15</w:t>
        </w:r>
      </w:hyperlink>
    </w:p>
    <w:p w14:paraId="2DC32B91" w14:textId="77777777" w:rsidR="00AC791A" w:rsidRDefault="00000000">
      <w:pPr>
        <w:pStyle w:val="Hebrew"/>
      </w:pPr>
      <w:r>
        <w:t xml:space="preserve">כָּכֶ֛ם כַּגֵּ֥ר יִהְיֶ֖ה לִפְנֵ֥י יְהוָֽה׃ </w:t>
      </w:r>
    </w:p>
    <w:p w14:paraId="336B2AE6" w14:textId="77777777" w:rsidR="00AC791A" w:rsidRDefault="00000000">
      <w:pPr>
        <w:pStyle w:val="Hebrew"/>
      </w:pPr>
      <w:r>
        <w:rPr>
          <w:color w:val="FF0000"/>
          <w:vertAlign w:val="superscript"/>
          <w:rtl/>
        </w:rPr>
        <w:t>79573</w:t>
      </w:r>
      <w:r>
        <w:rPr>
          <w:rFonts w:ascii="Times New Roman" w:hAnsi="Times New Roman"/>
          <w:color w:val="828282"/>
          <w:rtl/>
        </w:rPr>
        <w:t xml:space="preserve">כָּכֶ֛ם </w:t>
      </w:r>
      <w:r>
        <w:rPr>
          <w:color w:val="FF0000"/>
          <w:vertAlign w:val="superscript"/>
          <w:rtl/>
        </w:rPr>
        <w:t>79574</w:t>
      </w:r>
      <w:r>
        <w:rPr>
          <w:rFonts w:ascii="Times New Roman" w:hAnsi="Times New Roman"/>
          <w:color w:val="828282"/>
          <w:rtl/>
        </w:rPr>
        <w:t>כַּ</w:t>
      </w:r>
      <w:r>
        <w:rPr>
          <w:color w:val="FF0000"/>
          <w:vertAlign w:val="superscript"/>
          <w:rtl/>
        </w:rPr>
        <w:t>7957579576</w:t>
      </w:r>
      <w:r>
        <w:rPr>
          <w:rFonts w:ascii="Times New Roman" w:hAnsi="Times New Roman"/>
          <w:color w:val="828282"/>
          <w:rtl/>
        </w:rPr>
        <w:t xml:space="preserve">גֵּ֥ר </w:t>
      </w:r>
      <w:r>
        <w:rPr>
          <w:color w:val="FF0000"/>
          <w:vertAlign w:val="superscript"/>
          <w:rtl/>
        </w:rPr>
        <w:t>79577</w:t>
      </w:r>
      <w:r>
        <w:rPr>
          <w:rFonts w:ascii="Times New Roman" w:hAnsi="Times New Roman"/>
          <w:color w:val="828282"/>
          <w:rtl/>
        </w:rPr>
        <w:t xml:space="preserve">יִהְיֶ֖ה </w:t>
      </w:r>
      <w:r>
        <w:rPr>
          <w:color w:val="FF0000"/>
          <w:vertAlign w:val="superscript"/>
          <w:rtl/>
        </w:rPr>
        <w:t>79578</w:t>
      </w:r>
      <w:r>
        <w:rPr>
          <w:rFonts w:ascii="Times New Roman" w:hAnsi="Times New Roman"/>
          <w:color w:val="828282"/>
          <w:rtl/>
        </w:rPr>
        <w:t>לִ</w:t>
      </w:r>
      <w:r>
        <w:rPr>
          <w:color w:val="FF0000"/>
          <w:vertAlign w:val="superscript"/>
          <w:rtl/>
        </w:rPr>
        <w:t>79579</w:t>
      </w:r>
      <w:r>
        <w:rPr>
          <w:rFonts w:ascii="Times New Roman" w:hAnsi="Times New Roman"/>
          <w:color w:val="828282"/>
          <w:rtl/>
        </w:rPr>
        <w:t xml:space="preserve">פְנֵ֥י </w:t>
      </w:r>
      <w:r>
        <w:rPr>
          <w:color w:val="FF0000"/>
          <w:vertAlign w:val="superscript"/>
          <w:rtl/>
        </w:rPr>
        <w:t>79580</w:t>
      </w:r>
      <w:r>
        <w:rPr>
          <w:rFonts w:ascii="Times New Roman" w:hAnsi="Times New Roman"/>
          <w:color w:val="828282"/>
          <w:rtl/>
        </w:rPr>
        <w:t xml:space="preserve">יְהוָֽה׃ </w:t>
      </w:r>
    </w:p>
    <w:p w14:paraId="31598F80" w14:textId="77777777" w:rsidR="00AC791A" w:rsidRDefault="00000000">
      <w:pPr>
        <w:pStyle w:val="Hebrew"/>
      </w:pPr>
      <w:r>
        <w:rPr>
          <w:color w:val="828282"/>
        </w:rPr>
        <w:t xml:space="preserve">הַקָּהָ֕ל חֻקָּ֥ה אַחַ֛ת לָכֶ֖ם וְלַגֵּ֣ר הַגָּ֑ר חֻקַּ֤ת עֹולָם֙ לְדֹרֹ֣תֵיכֶ֔ם כָּכֶ֛ם כַּגֵּ֥ר יִהְיֶ֖ה לִפְנֵ֥י יְהוָֽה׃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54967513" w14:textId="77777777">
        <w:trPr>
          <w:jc w:val="center"/>
        </w:trPr>
        <w:tc>
          <w:tcPr>
            <w:tcW w:w="1728" w:type="auto"/>
            <w:vAlign w:val="center"/>
          </w:tcPr>
          <w:p w14:paraId="53E2E216" w14:textId="77777777" w:rsidR="00AC791A" w:rsidRDefault="00000000">
            <w:r>
              <w:rPr>
                <w:sz w:val="16"/>
              </w:rPr>
              <w:t>fa39326d</w:t>
            </w:r>
          </w:p>
        </w:tc>
        <w:tc>
          <w:tcPr>
            <w:tcW w:w="1728" w:type="auto"/>
          </w:tcPr>
          <w:p w14:paraId="420855DC" w14:textId="77777777" w:rsidR="00AC791A" w:rsidRDefault="00000000">
            <w:r>
              <w:t>cl_type</w:t>
            </w:r>
          </w:p>
        </w:tc>
        <w:tc>
          <w:tcPr>
            <w:tcW w:w="1728" w:type="auto"/>
          </w:tcPr>
          <w:p w14:paraId="54D2BA07" w14:textId="77777777" w:rsidR="00AC791A" w:rsidRDefault="00000000">
            <w:r>
              <w:t>nt_clause</w:t>
            </w:r>
          </w:p>
        </w:tc>
        <w:tc>
          <w:tcPr>
            <w:tcW w:w="1728" w:type="auto"/>
          </w:tcPr>
          <w:p w14:paraId="333787F8" w14:textId="77777777" w:rsidR="00AC791A" w:rsidRDefault="00000000">
            <w:r>
              <w:t>[clause]</w:t>
            </w:r>
          </w:p>
        </w:tc>
        <w:tc>
          <w:tcPr>
            <w:tcW w:w="1728" w:type="auto"/>
          </w:tcPr>
          <w:p w14:paraId="7467FE5F" w14:textId="77777777" w:rsidR="00AC791A" w:rsidRDefault="00000000">
            <w:r>
              <w:t>x_clause</w:t>
            </w:r>
          </w:p>
        </w:tc>
      </w:tr>
      <w:tr w:rsidR="00AC791A" w14:paraId="3D78E2A7" w14:textId="77777777">
        <w:trPr>
          <w:jc w:val="center"/>
        </w:trPr>
        <w:tc>
          <w:tcPr>
            <w:tcW w:w="1728" w:type="auto"/>
            <w:vAlign w:val="center"/>
          </w:tcPr>
          <w:p w14:paraId="2B164FC4" w14:textId="77777777" w:rsidR="00AC791A" w:rsidRDefault="00000000">
            <w:r>
              <w:rPr>
                <w:sz w:val="16"/>
              </w:rPr>
              <w:t>0bf22773</w:t>
            </w:r>
          </w:p>
        </w:tc>
        <w:tc>
          <w:tcPr>
            <w:tcW w:w="1728" w:type="auto"/>
          </w:tcPr>
          <w:p w14:paraId="11FEE155" w14:textId="77777777" w:rsidR="00AC791A" w:rsidRDefault="00000000">
            <w:r>
              <w:t>aspect</w:t>
            </w:r>
          </w:p>
        </w:tc>
        <w:tc>
          <w:tcPr>
            <w:tcW w:w="1728" w:type="auto"/>
          </w:tcPr>
          <w:p w14:paraId="7A172629" w14:textId="77777777" w:rsidR="00AC791A" w:rsidRDefault="00000000">
            <w:r>
              <w:t>nt_clause</w:t>
            </w:r>
          </w:p>
        </w:tc>
        <w:tc>
          <w:tcPr>
            <w:tcW w:w="1728" w:type="auto"/>
          </w:tcPr>
          <w:p w14:paraId="651FDA25" w14:textId="77777777" w:rsidR="00AC791A" w:rsidRDefault="00000000">
            <w:r>
              <w:t>[clause]</w:t>
            </w:r>
          </w:p>
        </w:tc>
        <w:tc>
          <w:tcPr>
            <w:tcW w:w="1728" w:type="auto"/>
          </w:tcPr>
          <w:p w14:paraId="1200A2F9" w14:textId="77777777" w:rsidR="00AC791A" w:rsidRDefault="00AC791A"/>
        </w:tc>
      </w:tr>
      <w:tr w:rsidR="00AC791A" w14:paraId="6C392E50" w14:textId="77777777">
        <w:trPr>
          <w:jc w:val="center"/>
        </w:trPr>
        <w:tc>
          <w:tcPr>
            <w:tcW w:w="1728" w:type="auto"/>
            <w:vAlign w:val="center"/>
          </w:tcPr>
          <w:p w14:paraId="619C0359" w14:textId="77777777" w:rsidR="00AC791A" w:rsidRDefault="00000000">
            <w:r>
              <w:rPr>
                <w:sz w:val="16"/>
              </w:rPr>
              <w:t>fdc82924</w:t>
            </w:r>
          </w:p>
        </w:tc>
        <w:tc>
          <w:tcPr>
            <w:tcW w:w="1728" w:type="auto"/>
          </w:tcPr>
          <w:p w14:paraId="39394FA4" w14:textId="77777777" w:rsidR="00AC791A" w:rsidRDefault="00000000">
            <w:r>
              <w:t>tense</w:t>
            </w:r>
          </w:p>
        </w:tc>
        <w:tc>
          <w:tcPr>
            <w:tcW w:w="1728" w:type="auto"/>
          </w:tcPr>
          <w:p w14:paraId="66B1060A" w14:textId="77777777" w:rsidR="00AC791A" w:rsidRDefault="00000000">
            <w:r>
              <w:t>verb</w:t>
            </w:r>
          </w:p>
        </w:tc>
        <w:tc>
          <w:tcPr>
            <w:tcW w:w="1728" w:type="auto"/>
          </w:tcPr>
          <w:p w14:paraId="3041A811" w14:textId="77777777" w:rsidR="00AC791A" w:rsidRDefault="00000000">
            <w:r>
              <w:t xml:space="preserve">יִהְיֶ֖ה </w:t>
            </w:r>
          </w:p>
        </w:tc>
        <w:tc>
          <w:tcPr>
            <w:tcW w:w="1728" w:type="auto"/>
          </w:tcPr>
          <w:p w14:paraId="61D9665F" w14:textId="77777777" w:rsidR="00AC791A" w:rsidRDefault="00000000">
            <w:r>
              <w:t>mod</w:t>
            </w:r>
          </w:p>
        </w:tc>
      </w:tr>
    </w:tbl>
    <w:p w14:paraId="68B2B12A" w14:textId="77777777" w:rsidR="00AC791A" w:rsidRDefault="00000000">
      <w:r>
        <w:br/>
      </w:r>
    </w:p>
    <w:p w14:paraId="2A438D13" w14:textId="77777777" w:rsidR="00AC791A" w:rsidRDefault="00000000">
      <w:pPr>
        <w:pStyle w:val="Reference"/>
      </w:pPr>
      <w:hyperlink r:id="rId1535">
        <w:r>
          <w:t>Numbers 15:16</w:t>
        </w:r>
      </w:hyperlink>
    </w:p>
    <w:p w14:paraId="7C87CC31" w14:textId="77777777" w:rsidR="00AC791A" w:rsidRDefault="00000000">
      <w:pPr>
        <w:pStyle w:val="Hebrew"/>
      </w:pPr>
      <w:r>
        <w:t xml:space="preserve">תֹּורָ֥ה אַחַ֛ת וּמִשְׁפָּ֥ט אֶחָ֖ד יִהְיֶ֣ה לָכֶ֑ם וְלַגֵּ֖ר </w:t>
      </w:r>
    </w:p>
    <w:p w14:paraId="00B18025" w14:textId="77777777" w:rsidR="00AC791A" w:rsidRDefault="00000000">
      <w:pPr>
        <w:pStyle w:val="Hebrew"/>
      </w:pPr>
      <w:r>
        <w:rPr>
          <w:color w:val="FF0000"/>
          <w:vertAlign w:val="superscript"/>
          <w:rtl/>
        </w:rPr>
        <w:t>79581</w:t>
      </w:r>
      <w:r>
        <w:rPr>
          <w:rFonts w:ascii="Times New Roman" w:hAnsi="Times New Roman"/>
          <w:color w:val="828282"/>
          <w:rtl/>
        </w:rPr>
        <w:t xml:space="preserve">תֹּורָ֥ה </w:t>
      </w:r>
      <w:r>
        <w:rPr>
          <w:color w:val="FF0000"/>
          <w:vertAlign w:val="superscript"/>
          <w:rtl/>
        </w:rPr>
        <w:t>79582</w:t>
      </w:r>
      <w:r>
        <w:rPr>
          <w:rFonts w:ascii="Times New Roman" w:hAnsi="Times New Roman"/>
          <w:color w:val="828282"/>
          <w:rtl/>
        </w:rPr>
        <w:t xml:space="preserve">אַחַ֛ת </w:t>
      </w:r>
      <w:r>
        <w:rPr>
          <w:color w:val="FF0000"/>
          <w:vertAlign w:val="superscript"/>
          <w:rtl/>
        </w:rPr>
        <w:t>79583</w:t>
      </w:r>
      <w:r>
        <w:rPr>
          <w:rFonts w:ascii="Times New Roman" w:hAnsi="Times New Roman"/>
          <w:color w:val="828282"/>
          <w:rtl/>
        </w:rPr>
        <w:t>וּ</w:t>
      </w:r>
      <w:r>
        <w:rPr>
          <w:color w:val="FF0000"/>
          <w:vertAlign w:val="superscript"/>
          <w:rtl/>
        </w:rPr>
        <w:t>79584</w:t>
      </w:r>
      <w:r>
        <w:rPr>
          <w:rFonts w:ascii="Times New Roman" w:hAnsi="Times New Roman"/>
          <w:color w:val="828282"/>
          <w:rtl/>
        </w:rPr>
        <w:t xml:space="preserve">מִשְׁפָּ֥ט </w:t>
      </w:r>
      <w:r>
        <w:rPr>
          <w:color w:val="FF0000"/>
          <w:vertAlign w:val="superscript"/>
          <w:rtl/>
        </w:rPr>
        <w:t>79585</w:t>
      </w:r>
      <w:r>
        <w:rPr>
          <w:rFonts w:ascii="Times New Roman" w:hAnsi="Times New Roman"/>
          <w:color w:val="828282"/>
          <w:rtl/>
        </w:rPr>
        <w:t xml:space="preserve">אֶחָ֖ד </w:t>
      </w:r>
      <w:r>
        <w:rPr>
          <w:color w:val="FF0000"/>
          <w:vertAlign w:val="superscript"/>
          <w:rtl/>
        </w:rPr>
        <w:t>79586</w:t>
      </w:r>
      <w:r>
        <w:rPr>
          <w:rFonts w:ascii="Times New Roman" w:hAnsi="Times New Roman"/>
          <w:color w:val="828282"/>
          <w:rtl/>
        </w:rPr>
        <w:t xml:space="preserve">יִהְיֶ֣ה </w:t>
      </w:r>
      <w:r>
        <w:rPr>
          <w:color w:val="FF0000"/>
          <w:vertAlign w:val="superscript"/>
          <w:rtl/>
        </w:rPr>
        <w:t>79587</w:t>
      </w:r>
      <w:r>
        <w:rPr>
          <w:rFonts w:ascii="Times New Roman" w:hAnsi="Times New Roman"/>
          <w:color w:val="828282"/>
          <w:rtl/>
        </w:rPr>
        <w:t xml:space="preserve">לָכֶ֑ם </w:t>
      </w:r>
      <w:r>
        <w:rPr>
          <w:color w:val="FF0000"/>
          <w:vertAlign w:val="superscript"/>
          <w:rtl/>
        </w:rPr>
        <w:t>79588</w:t>
      </w:r>
      <w:r>
        <w:rPr>
          <w:rFonts w:ascii="Times New Roman" w:hAnsi="Times New Roman"/>
          <w:color w:val="828282"/>
          <w:rtl/>
        </w:rPr>
        <w:t>וְ</w:t>
      </w:r>
      <w:r>
        <w:rPr>
          <w:color w:val="FF0000"/>
          <w:vertAlign w:val="superscript"/>
          <w:rtl/>
        </w:rPr>
        <w:t>79589</w:t>
      </w:r>
      <w:r>
        <w:rPr>
          <w:rFonts w:ascii="Times New Roman" w:hAnsi="Times New Roman"/>
          <w:color w:val="828282"/>
          <w:rtl/>
        </w:rPr>
        <w:t>לַ</w:t>
      </w:r>
      <w:r>
        <w:rPr>
          <w:color w:val="FF0000"/>
          <w:vertAlign w:val="superscript"/>
          <w:rtl/>
        </w:rPr>
        <w:t>7959079591</w:t>
      </w:r>
      <w:r>
        <w:rPr>
          <w:rFonts w:ascii="Times New Roman" w:hAnsi="Times New Roman"/>
          <w:color w:val="828282"/>
          <w:rtl/>
        </w:rPr>
        <w:t xml:space="preserve">גֵּ֖ר </w:t>
      </w:r>
    </w:p>
    <w:p w14:paraId="348DC729" w14:textId="77777777" w:rsidR="00AC791A" w:rsidRDefault="00000000">
      <w:pPr>
        <w:pStyle w:val="Hebrew"/>
      </w:pPr>
      <w:r>
        <w:rPr>
          <w:color w:val="828282"/>
        </w:rPr>
        <w:t xml:space="preserve">תֹּורָ֥ה אַחַ֛ת וּמִשְׁפָּ֥ט אֶחָ֖ד יִהְיֶ֣ה לָכֶ֑ם וְלַגֵּ֖ר הַגָּ֥ר אִתְּכֶֽם׃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AE2796E" w14:textId="77777777">
        <w:trPr>
          <w:jc w:val="center"/>
        </w:trPr>
        <w:tc>
          <w:tcPr>
            <w:tcW w:w="1728" w:type="auto"/>
            <w:vAlign w:val="center"/>
          </w:tcPr>
          <w:p w14:paraId="3E1E40D2" w14:textId="77777777" w:rsidR="00AC791A" w:rsidRDefault="00000000">
            <w:r>
              <w:rPr>
                <w:sz w:val="16"/>
              </w:rPr>
              <w:t>c4fd0efe</w:t>
            </w:r>
          </w:p>
        </w:tc>
        <w:tc>
          <w:tcPr>
            <w:tcW w:w="1728" w:type="auto"/>
          </w:tcPr>
          <w:p w14:paraId="29A97DDD" w14:textId="77777777" w:rsidR="00AC791A" w:rsidRDefault="00000000">
            <w:r>
              <w:t>cl_type</w:t>
            </w:r>
          </w:p>
        </w:tc>
        <w:tc>
          <w:tcPr>
            <w:tcW w:w="1728" w:type="auto"/>
          </w:tcPr>
          <w:p w14:paraId="664E40AE" w14:textId="77777777" w:rsidR="00AC791A" w:rsidRDefault="00000000">
            <w:r>
              <w:t>nt_clause</w:t>
            </w:r>
          </w:p>
        </w:tc>
        <w:tc>
          <w:tcPr>
            <w:tcW w:w="1728" w:type="auto"/>
          </w:tcPr>
          <w:p w14:paraId="6314324B" w14:textId="77777777" w:rsidR="00AC791A" w:rsidRDefault="00000000">
            <w:r>
              <w:t>[clause]</w:t>
            </w:r>
          </w:p>
        </w:tc>
        <w:tc>
          <w:tcPr>
            <w:tcW w:w="1728" w:type="auto"/>
          </w:tcPr>
          <w:p w14:paraId="18DA5458" w14:textId="77777777" w:rsidR="00AC791A" w:rsidRDefault="00000000">
            <w:r>
              <w:t>x_clause</w:t>
            </w:r>
          </w:p>
        </w:tc>
      </w:tr>
      <w:tr w:rsidR="00AC791A" w14:paraId="29A9E773" w14:textId="77777777">
        <w:trPr>
          <w:jc w:val="center"/>
        </w:trPr>
        <w:tc>
          <w:tcPr>
            <w:tcW w:w="1728" w:type="auto"/>
            <w:vAlign w:val="center"/>
          </w:tcPr>
          <w:p w14:paraId="2D59330D" w14:textId="77777777" w:rsidR="00AC791A" w:rsidRDefault="00000000">
            <w:r>
              <w:rPr>
                <w:sz w:val="16"/>
              </w:rPr>
              <w:t>dfee6c59</w:t>
            </w:r>
          </w:p>
        </w:tc>
        <w:tc>
          <w:tcPr>
            <w:tcW w:w="1728" w:type="auto"/>
          </w:tcPr>
          <w:p w14:paraId="52083524" w14:textId="77777777" w:rsidR="00AC791A" w:rsidRDefault="00000000">
            <w:r>
              <w:t>aspect</w:t>
            </w:r>
          </w:p>
        </w:tc>
        <w:tc>
          <w:tcPr>
            <w:tcW w:w="1728" w:type="auto"/>
          </w:tcPr>
          <w:p w14:paraId="1FEB817E" w14:textId="77777777" w:rsidR="00AC791A" w:rsidRDefault="00000000">
            <w:r>
              <w:t>nt_clause</w:t>
            </w:r>
          </w:p>
        </w:tc>
        <w:tc>
          <w:tcPr>
            <w:tcW w:w="1728" w:type="auto"/>
          </w:tcPr>
          <w:p w14:paraId="28D38954" w14:textId="77777777" w:rsidR="00AC791A" w:rsidRDefault="00000000">
            <w:r>
              <w:t>[clause]</w:t>
            </w:r>
          </w:p>
        </w:tc>
        <w:tc>
          <w:tcPr>
            <w:tcW w:w="1728" w:type="auto"/>
          </w:tcPr>
          <w:p w14:paraId="56482B17" w14:textId="77777777" w:rsidR="00AC791A" w:rsidRDefault="00AC791A"/>
        </w:tc>
      </w:tr>
      <w:tr w:rsidR="00AC791A" w14:paraId="4EC22859" w14:textId="77777777">
        <w:trPr>
          <w:jc w:val="center"/>
        </w:trPr>
        <w:tc>
          <w:tcPr>
            <w:tcW w:w="1728" w:type="auto"/>
            <w:vAlign w:val="center"/>
          </w:tcPr>
          <w:p w14:paraId="7620F54D" w14:textId="77777777" w:rsidR="00AC791A" w:rsidRDefault="00000000">
            <w:r>
              <w:rPr>
                <w:sz w:val="16"/>
              </w:rPr>
              <w:t>2d930778</w:t>
            </w:r>
          </w:p>
        </w:tc>
        <w:tc>
          <w:tcPr>
            <w:tcW w:w="1728" w:type="auto"/>
          </w:tcPr>
          <w:p w14:paraId="696F7299" w14:textId="77777777" w:rsidR="00AC791A" w:rsidRDefault="00000000">
            <w:r>
              <w:t>tense</w:t>
            </w:r>
          </w:p>
        </w:tc>
        <w:tc>
          <w:tcPr>
            <w:tcW w:w="1728" w:type="auto"/>
          </w:tcPr>
          <w:p w14:paraId="738C3983" w14:textId="77777777" w:rsidR="00AC791A" w:rsidRDefault="00000000">
            <w:r>
              <w:t>verb</w:t>
            </w:r>
          </w:p>
        </w:tc>
        <w:tc>
          <w:tcPr>
            <w:tcW w:w="1728" w:type="auto"/>
          </w:tcPr>
          <w:p w14:paraId="65873FF0" w14:textId="77777777" w:rsidR="00AC791A" w:rsidRDefault="00000000">
            <w:r>
              <w:t xml:space="preserve">יִהְיֶ֣ה </w:t>
            </w:r>
          </w:p>
        </w:tc>
        <w:tc>
          <w:tcPr>
            <w:tcW w:w="1728" w:type="auto"/>
          </w:tcPr>
          <w:p w14:paraId="10ACC304" w14:textId="77777777" w:rsidR="00AC791A" w:rsidRDefault="00000000">
            <w:r>
              <w:t>mod</w:t>
            </w:r>
          </w:p>
        </w:tc>
      </w:tr>
    </w:tbl>
    <w:p w14:paraId="0992CB82" w14:textId="77777777" w:rsidR="00AC791A" w:rsidRDefault="00000000">
      <w:r>
        <w:br/>
      </w:r>
    </w:p>
    <w:p w14:paraId="5F95E04A" w14:textId="77777777" w:rsidR="00AC791A" w:rsidRDefault="00000000">
      <w:pPr>
        <w:pStyle w:val="Reference"/>
      </w:pPr>
      <w:hyperlink r:id="rId1536">
        <w:r>
          <w:t>Numbers 15:18</w:t>
        </w:r>
      </w:hyperlink>
    </w:p>
    <w:p w14:paraId="13CA5B37" w14:textId="77777777" w:rsidR="00AC791A" w:rsidRDefault="00000000">
      <w:pPr>
        <w:pStyle w:val="Hebrew"/>
      </w:pPr>
      <w:r>
        <w:t xml:space="preserve">דַּבֵּר֙ אֶל־בְּנֵ֣י יִשְׂרָאֵ֔ל </w:t>
      </w:r>
    </w:p>
    <w:p w14:paraId="551A08C6" w14:textId="77777777" w:rsidR="00AC791A" w:rsidRDefault="00000000">
      <w:pPr>
        <w:pStyle w:val="Hebrew"/>
      </w:pPr>
      <w:r>
        <w:rPr>
          <w:color w:val="FF0000"/>
          <w:vertAlign w:val="superscript"/>
          <w:rtl/>
        </w:rPr>
        <w:t>79602</w:t>
      </w:r>
      <w:r>
        <w:rPr>
          <w:rFonts w:ascii="Times New Roman" w:hAnsi="Times New Roman"/>
          <w:color w:val="828282"/>
          <w:rtl/>
        </w:rPr>
        <w:t xml:space="preserve">דַּבֵּר֙ </w:t>
      </w:r>
      <w:r>
        <w:rPr>
          <w:color w:val="FF0000"/>
          <w:vertAlign w:val="superscript"/>
          <w:rtl/>
        </w:rPr>
        <w:t>79603</w:t>
      </w:r>
      <w:r>
        <w:rPr>
          <w:rFonts w:ascii="Times New Roman" w:hAnsi="Times New Roman"/>
          <w:color w:val="828282"/>
          <w:rtl/>
        </w:rPr>
        <w:t>אֶל־</w:t>
      </w:r>
      <w:r>
        <w:rPr>
          <w:color w:val="FF0000"/>
          <w:vertAlign w:val="superscript"/>
          <w:rtl/>
        </w:rPr>
        <w:t>79604</w:t>
      </w:r>
      <w:r>
        <w:rPr>
          <w:rFonts w:ascii="Times New Roman" w:hAnsi="Times New Roman"/>
          <w:color w:val="828282"/>
          <w:rtl/>
        </w:rPr>
        <w:t xml:space="preserve">בְּנֵ֣י </w:t>
      </w:r>
      <w:r>
        <w:rPr>
          <w:color w:val="FF0000"/>
          <w:vertAlign w:val="superscript"/>
          <w:rtl/>
        </w:rPr>
        <w:t>79605</w:t>
      </w:r>
      <w:r>
        <w:rPr>
          <w:rFonts w:ascii="Times New Roman" w:hAnsi="Times New Roman"/>
          <w:color w:val="828282"/>
          <w:rtl/>
        </w:rPr>
        <w:t xml:space="preserve">יִשְׂרָאֵ֔ל </w:t>
      </w:r>
    </w:p>
    <w:p w14:paraId="62CF6BD2" w14:textId="77777777" w:rsidR="00AC791A" w:rsidRDefault="00000000">
      <w:pPr>
        <w:pStyle w:val="Hebrew"/>
      </w:pPr>
      <w:r>
        <w:rPr>
          <w:color w:val="828282"/>
        </w:rPr>
        <w:t xml:space="preserve">דַּבֵּר֙ אֶל־בְּנֵ֣י יִשְׂרָאֵ֔ל וְאָמַרְתָּ֖ אֲלֵהֶ֑ם בְּבֹֽאֲכֶם֙ אֶל־הָאָ֔רֶץ אֲשֶׁ֥ר אֲנִ֛י מֵבִ֥יא אֶתְכֶ֖ם שָֽׁמָּ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E824C77" w14:textId="77777777">
        <w:trPr>
          <w:jc w:val="center"/>
        </w:trPr>
        <w:tc>
          <w:tcPr>
            <w:tcW w:w="1728" w:type="auto"/>
            <w:vAlign w:val="center"/>
          </w:tcPr>
          <w:p w14:paraId="4A68339A" w14:textId="77777777" w:rsidR="00AC791A" w:rsidRDefault="00000000">
            <w:r>
              <w:rPr>
                <w:sz w:val="16"/>
              </w:rPr>
              <w:t>28956403</w:t>
            </w:r>
          </w:p>
        </w:tc>
        <w:tc>
          <w:tcPr>
            <w:tcW w:w="1728" w:type="auto"/>
          </w:tcPr>
          <w:p w14:paraId="1A906C65" w14:textId="77777777" w:rsidR="00AC791A" w:rsidRDefault="00000000">
            <w:r>
              <w:t>cl_type</w:t>
            </w:r>
          </w:p>
        </w:tc>
        <w:tc>
          <w:tcPr>
            <w:tcW w:w="1728" w:type="auto"/>
          </w:tcPr>
          <w:p w14:paraId="319B232D" w14:textId="77777777" w:rsidR="00AC791A" w:rsidRDefault="00000000">
            <w:r>
              <w:t>nt_clause</w:t>
            </w:r>
          </w:p>
        </w:tc>
        <w:tc>
          <w:tcPr>
            <w:tcW w:w="1728" w:type="auto"/>
          </w:tcPr>
          <w:p w14:paraId="27A14FF0" w14:textId="77777777" w:rsidR="00AC791A" w:rsidRDefault="00000000">
            <w:r>
              <w:t>[clause]</w:t>
            </w:r>
          </w:p>
        </w:tc>
        <w:tc>
          <w:tcPr>
            <w:tcW w:w="1728" w:type="auto"/>
          </w:tcPr>
          <w:p w14:paraId="728474D0" w14:textId="77777777" w:rsidR="00AC791A" w:rsidRDefault="00000000">
            <w:r>
              <w:t>clause_x</w:t>
            </w:r>
          </w:p>
        </w:tc>
      </w:tr>
      <w:tr w:rsidR="00AC791A" w14:paraId="09054E80" w14:textId="77777777">
        <w:trPr>
          <w:jc w:val="center"/>
        </w:trPr>
        <w:tc>
          <w:tcPr>
            <w:tcW w:w="1728" w:type="auto"/>
            <w:vAlign w:val="center"/>
          </w:tcPr>
          <w:p w14:paraId="47BC69A4" w14:textId="77777777" w:rsidR="00AC791A" w:rsidRDefault="00000000">
            <w:r>
              <w:rPr>
                <w:sz w:val="16"/>
              </w:rPr>
              <w:t>52c4c37c</w:t>
            </w:r>
          </w:p>
        </w:tc>
        <w:tc>
          <w:tcPr>
            <w:tcW w:w="1728" w:type="auto"/>
          </w:tcPr>
          <w:p w14:paraId="222D8E73" w14:textId="77777777" w:rsidR="00AC791A" w:rsidRDefault="00000000">
            <w:r>
              <w:t>aspect</w:t>
            </w:r>
          </w:p>
        </w:tc>
        <w:tc>
          <w:tcPr>
            <w:tcW w:w="1728" w:type="auto"/>
          </w:tcPr>
          <w:p w14:paraId="48BE8B66" w14:textId="77777777" w:rsidR="00AC791A" w:rsidRDefault="00000000">
            <w:r>
              <w:t>nt_clause</w:t>
            </w:r>
          </w:p>
        </w:tc>
        <w:tc>
          <w:tcPr>
            <w:tcW w:w="1728" w:type="auto"/>
          </w:tcPr>
          <w:p w14:paraId="50F695AE" w14:textId="77777777" w:rsidR="00AC791A" w:rsidRDefault="00000000">
            <w:r>
              <w:t>[clause]</w:t>
            </w:r>
          </w:p>
        </w:tc>
        <w:tc>
          <w:tcPr>
            <w:tcW w:w="1728" w:type="auto"/>
          </w:tcPr>
          <w:p w14:paraId="1ED914F2" w14:textId="77777777" w:rsidR="00AC791A" w:rsidRDefault="00AC791A"/>
        </w:tc>
      </w:tr>
      <w:tr w:rsidR="00AC791A" w14:paraId="72367C65" w14:textId="77777777">
        <w:trPr>
          <w:jc w:val="center"/>
        </w:trPr>
        <w:tc>
          <w:tcPr>
            <w:tcW w:w="1728" w:type="auto"/>
            <w:vAlign w:val="center"/>
          </w:tcPr>
          <w:p w14:paraId="2BA13C06" w14:textId="77777777" w:rsidR="00AC791A" w:rsidRDefault="00000000">
            <w:r>
              <w:rPr>
                <w:sz w:val="16"/>
              </w:rPr>
              <w:t>0515ee33</w:t>
            </w:r>
          </w:p>
        </w:tc>
        <w:tc>
          <w:tcPr>
            <w:tcW w:w="1728" w:type="auto"/>
          </w:tcPr>
          <w:p w14:paraId="63887C82" w14:textId="77777777" w:rsidR="00AC791A" w:rsidRDefault="00000000">
            <w:r>
              <w:t>tense</w:t>
            </w:r>
          </w:p>
        </w:tc>
        <w:tc>
          <w:tcPr>
            <w:tcW w:w="1728" w:type="auto"/>
          </w:tcPr>
          <w:p w14:paraId="061D6843" w14:textId="77777777" w:rsidR="00AC791A" w:rsidRDefault="00000000">
            <w:r>
              <w:t>verb</w:t>
            </w:r>
          </w:p>
        </w:tc>
        <w:tc>
          <w:tcPr>
            <w:tcW w:w="1728" w:type="auto"/>
          </w:tcPr>
          <w:p w14:paraId="31358E6F" w14:textId="77777777" w:rsidR="00AC791A" w:rsidRDefault="00000000">
            <w:r>
              <w:t xml:space="preserve">דַּבֵּר֙ </w:t>
            </w:r>
          </w:p>
        </w:tc>
        <w:tc>
          <w:tcPr>
            <w:tcW w:w="1728" w:type="auto"/>
          </w:tcPr>
          <w:p w14:paraId="6EA605B9" w14:textId="77777777" w:rsidR="00AC791A" w:rsidRDefault="00000000">
            <w:r>
              <w:t>impv</w:t>
            </w:r>
          </w:p>
        </w:tc>
      </w:tr>
    </w:tbl>
    <w:p w14:paraId="2F4F2800" w14:textId="77777777" w:rsidR="00AC791A" w:rsidRDefault="00000000">
      <w:r>
        <w:br/>
      </w:r>
    </w:p>
    <w:p w14:paraId="0ABE64D7" w14:textId="77777777" w:rsidR="00AC791A" w:rsidRDefault="00000000">
      <w:pPr>
        <w:pStyle w:val="Reference"/>
      </w:pPr>
      <w:hyperlink r:id="rId1537">
        <w:r>
          <w:t>Numbers 15:18</w:t>
        </w:r>
      </w:hyperlink>
    </w:p>
    <w:p w14:paraId="452F419B" w14:textId="77777777" w:rsidR="00AC791A" w:rsidRDefault="00000000">
      <w:pPr>
        <w:pStyle w:val="Hebrew"/>
      </w:pPr>
      <w:r>
        <w:t xml:space="preserve">וְאָמַרְתָּ֖ אֲלֵהֶ֑ם </w:t>
      </w:r>
    </w:p>
    <w:p w14:paraId="40F4A54F" w14:textId="77777777" w:rsidR="00AC791A" w:rsidRDefault="00000000">
      <w:pPr>
        <w:pStyle w:val="Hebrew"/>
      </w:pPr>
      <w:r>
        <w:rPr>
          <w:color w:val="FF0000"/>
          <w:vertAlign w:val="superscript"/>
          <w:rtl/>
        </w:rPr>
        <w:t>79606</w:t>
      </w:r>
      <w:r>
        <w:rPr>
          <w:rFonts w:ascii="Times New Roman" w:hAnsi="Times New Roman"/>
          <w:color w:val="828282"/>
          <w:rtl/>
        </w:rPr>
        <w:t>וְ</w:t>
      </w:r>
      <w:r>
        <w:rPr>
          <w:color w:val="FF0000"/>
          <w:vertAlign w:val="superscript"/>
          <w:rtl/>
        </w:rPr>
        <w:t>79607</w:t>
      </w:r>
      <w:r>
        <w:rPr>
          <w:rFonts w:ascii="Times New Roman" w:hAnsi="Times New Roman"/>
          <w:color w:val="828282"/>
          <w:rtl/>
        </w:rPr>
        <w:t xml:space="preserve">אָמַרְתָּ֖ </w:t>
      </w:r>
      <w:r>
        <w:rPr>
          <w:color w:val="FF0000"/>
          <w:vertAlign w:val="superscript"/>
          <w:rtl/>
        </w:rPr>
        <w:t>79608</w:t>
      </w:r>
      <w:r>
        <w:rPr>
          <w:rFonts w:ascii="Times New Roman" w:hAnsi="Times New Roman"/>
          <w:color w:val="828282"/>
          <w:rtl/>
        </w:rPr>
        <w:t xml:space="preserve">אֲלֵהֶ֑ם </w:t>
      </w:r>
    </w:p>
    <w:p w14:paraId="0476A4EA" w14:textId="77777777" w:rsidR="00AC791A" w:rsidRDefault="00000000">
      <w:pPr>
        <w:pStyle w:val="Hebrew"/>
      </w:pPr>
      <w:r>
        <w:rPr>
          <w:color w:val="828282"/>
        </w:rPr>
        <w:t xml:space="preserve">דַּבֵּר֙ אֶל־בְּנֵ֣י יִשְׂרָאֵ֔ל וְאָמַרְתָּ֖ אֲלֵהֶ֑ם בְּבֹֽאֲכֶם֙ אֶל־הָאָ֔רֶץ אֲשֶׁ֥ר אֲנִ֛י מֵבִ֥יא אֶתְכֶ֖ם שָֽׁמָּ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600B5AD" w14:textId="77777777">
        <w:trPr>
          <w:jc w:val="center"/>
        </w:trPr>
        <w:tc>
          <w:tcPr>
            <w:tcW w:w="1728" w:type="auto"/>
            <w:vAlign w:val="center"/>
          </w:tcPr>
          <w:p w14:paraId="56A156FC" w14:textId="77777777" w:rsidR="00AC791A" w:rsidRDefault="00000000">
            <w:r>
              <w:rPr>
                <w:sz w:val="16"/>
              </w:rPr>
              <w:t>aac0b26d</w:t>
            </w:r>
          </w:p>
        </w:tc>
        <w:tc>
          <w:tcPr>
            <w:tcW w:w="1728" w:type="auto"/>
          </w:tcPr>
          <w:p w14:paraId="0692E14F" w14:textId="77777777" w:rsidR="00AC791A" w:rsidRDefault="00000000">
            <w:r>
              <w:t>cl_type</w:t>
            </w:r>
          </w:p>
        </w:tc>
        <w:tc>
          <w:tcPr>
            <w:tcW w:w="1728" w:type="auto"/>
          </w:tcPr>
          <w:p w14:paraId="4BDA4C6B" w14:textId="77777777" w:rsidR="00AC791A" w:rsidRDefault="00000000">
            <w:r>
              <w:t>nt_clause</w:t>
            </w:r>
          </w:p>
        </w:tc>
        <w:tc>
          <w:tcPr>
            <w:tcW w:w="1728" w:type="auto"/>
          </w:tcPr>
          <w:p w14:paraId="10B291F8" w14:textId="77777777" w:rsidR="00AC791A" w:rsidRDefault="00000000">
            <w:r>
              <w:t>[clause]</w:t>
            </w:r>
          </w:p>
        </w:tc>
        <w:tc>
          <w:tcPr>
            <w:tcW w:w="1728" w:type="auto"/>
          </w:tcPr>
          <w:p w14:paraId="2D969C8E" w14:textId="77777777" w:rsidR="00AC791A" w:rsidRDefault="00000000">
            <w:r>
              <w:t>clause_x</w:t>
            </w:r>
          </w:p>
        </w:tc>
      </w:tr>
      <w:tr w:rsidR="00AC791A" w14:paraId="040800B1" w14:textId="77777777">
        <w:trPr>
          <w:jc w:val="center"/>
        </w:trPr>
        <w:tc>
          <w:tcPr>
            <w:tcW w:w="1728" w:type="auto"/>
            <w:vAlign w:val="center"/>
          </w:tcPr>
          <w:p w14:paraId="64466944" w14:textId="77777777" w:rsidR="00AC791A" w:rsidRDefault="00000000">
            <w:r>
              <w:rPr>
                <w:sz w:val="16"/>
              </w:rPr>
              <w:t>5f2c60cf</w:t>
            </w:r>
          </w:p>
        </w:tc>
        <w:tc>
          <w:tcPr>
            <w:tcW w:w="1728" w:type="auto"/>
          </w:tcPr>
          <w:p w14:paraId="7C41311D" w14:textId="77777777" w:rsidR="00AC791A" w:rsidRDefault="00000000">
            <w:r>
              <w:t>aspect</w:t>
            </w:r>
          </w:p>
        </w:tc>
        <w:tc>
          <w:tcPr>
            <w:tcW w:w="1728" w:type="auto"/>
          </w:tcPr>
          <w:p w14:paraId="6C061673" w14:textId="77777777" w:rsidR="00AC791A" w:rsidRDefault="00000000">
            <w:r>
              <w:t>nt_clause</w:t>
            </w:r>
          </w:p>
        </w:tc>
        <w:tc>
          <w:tcPr>
            <w:tcW w:w="1728" w:type="auto"/>
          </w:tcPr>
          <w:p w14:paraId="40982FCA" w14:textId="77777777" w:rsidR="00AC791A" w:rsidRDefault="00000000">
            <w:r>
              <w:t>[clause]</w:t>
            </w:r>
          </w:p>
        </w:tc>
        <w:tc>
          <w:tcPr>
            <w:tcW w:w="1728" w:type="auto"/>
          </w:tcPr>
          <w:p w14:paraId="296E3585" w14:textId="77777777" w:rsidR="00AC791A" w:rsidRDefault="00000000">
            <w:r>
              <w:t>acc_in</w:t>
            </w:r>
          </w:p>
        </w:tc>
      </w:tr>
      <w:tr w:rsidR="00AC791A" w14:paraId="65AB9BB2" w14:textId="77777777">
        <w:trPr>
          <w:jc w:val="center"/>
        </w:trPr>
        <w:tc>
          <w:tcPr>
            <w:tcW w:w="1728" w:type="auto"/>
            <w:vAlign w:val="center"/>
          </w:tcPr>
          <w:p w14:paraId="420F43D1" w14:textId="77777777" w:rsidR="00AC791A" w:rsidRDefault="00000000">
            <w:r>
              <w:rPr>
                <w:sz w:val="16"/>
              </w:rPr>
              <w:t>53ad931f</w:t>
            </w:r>
          </w:p>
        </w:tc>
        <w:tc>
          <w:tcPr>
            <w:tcW w:w="1728" w:type="auto"/>
          </w:tcPr>
          <w:p w14:paraId="5EA987A2" w14:textId="77777777" w:rsidR="00AC791A" w:rsidRDefault="00000000">
            <w:r>
              <w:t>tense</w:t>
            </w:r>
          </w:p>
        </w:tc>
        <w:tc>
          <w:tcPr>
            <w:tcW w:w="1728" w:type="auto"/>
          </w:tcPr>
          <w:p w14:paraId="28C54278" w14:textId="77777777" w:rsidR="00AC791A" w:rsidRDefault="00000000">
            <w:r>
              <w:t>verb</w:t>
            </w:r>
          </w:p>
        </w:tc>
        <w:tc>
          <w:tcPr>
            <w:tcW w:w="1728" w:type="auto"/>
          </w:tcPr>
          <w:p w14:paraId="3293CFA9" w14:textId="77777777" w:rsidR="00AC791A" w:rsidRDefault="00000000">
            <w:r>
              <w:t xml:space="preserve">אָמַרְתָּ֖ </w:t>
            </w:r>
          </w:p>
        </w:tc>
        <w:tc>
          <w:tcPr>
            <w:tcW w:w="1728" w:type="auto"/>
          </w:tcPr>
          <w:p w14:paraId="6B92469B" w14:textId="77777777" w:rsidR="00AC791A" w:rsidRDefault="00AC791A"/>
        </w:tc>
      </w:tr>
    </w:tbl>
    <w:p w14:paraId="0380F161" w14:textId="77777777" w:rsidR="00AC791A" w:rsidRDefault="00000000">
      <w:r>
        <w:br/>
      </w:r>
    </w:p>
    <w:p w14:paraId="04B8D76E" w14:textId="77777777" w:rsidR="00AC791A" w:rsidRDefault="00000000">
      <w:pPr>
        <w:pStyle w:val="Reference"/>
      </w:pPr>
      <w:hyperlink r:id="rId1538">
        <w:r>
          <w:t>Numbers 15:20</w:t>
        </w:r>
      </w:hyperlink>
    </w:p>
    <w:p w14:paraId="422D4B7C" w14:textId="77777777" w:rsidR="00AC791A" w:rsidRDefault="00000000">
      <w:pPr>
        <w:pStyle w:val="Hebrew"/>
      </w:pPr>
      <w:r>
        <w:t xml:space="preserve">רֵאשִׁית֙ עֲרִסֹ֣תֵכֶ֔ם חַלָּ֖ה תָּרִ֣ימוּ תְרוּמָ֑ה </w:t>
      </w:r>
    </w:p>
    <w:p w14:paraId="5EB5BA8C" w14:textId="77777777" w:rsidR="00AC791A" w:rsidRDefault="00000000">
      <w:pPr>
        <w:pStyle w:val="Hebrew"/>
      </w:pPr>
      <w:r>
        <w:rPr>
          <w:color w:val="FF0000"/>
          <w:vertAlign w:val="superscript"/>
          <w:rtl/>
        </w:rPr>
        <w:t>79631</w:t>
      </w:r>
      <w:r>
        <w:rPr>
          <w:rFonts w:ascii="Times New Roman" w:hAnsi="Times New Roman"/>
          <w:color w:val="828282"/>
          <w:rtl/>
        </w:rPr>
        <w:t xml:space="preserve">רֵאשִׁית֙ </w:t>
      </w:r>
      <w:r>
        <w:rPr>
          <w:color w:val="FF0000"/>
          <w:vertAlign w:val="superscript"/>
          <w:rtl/>
        </w:rPr>
        <w:t>79632</w:t>
      </w:r>
      <w:r>
        <w:rPr>
          <w:rFonts w:ascii="Times New Roman" w:hAnsi="Times New Roman"/>
          <w:color w:val="828282"/>
          <w:rtl/>
        </w:rPr>
        <w:t xml:space="preserve">עֲרִסֹ֣תֵכֶ֔ם </w:t>
      </w:r>
      <w:r>
        <w:rPr>
          <w:color w:val="FF0000"/>
          <w:vertAlign w:val="superscript"/>
          <w:rtl/>
        </w:rPr>
        <w:t>79633</w:t>
      </w:r>
      <w:r>
        <w:rPr>
          <w:rFonts w:ascii="Times New Roman" w:hAnsi="Times New Roman"/>
          <w:color w:val="828282"/>
          <w:rtl/>
        </w:rPr>
        <w:t xml:space="preserve">חַלָּ֖ה </w:t>
      </w:r>
      <w:r>
        <w:rPr>
          <w:color w:val="FF0000"/>
          <w:vertAlign w:val="superscript"/>
          <w:rtl/>
        </w:rPr>
        <w:t>79634</w:t>
      </w:r>
      <w:r>
        <w:rPr>
          <w:rFonts w:ascii="Times New Roman" w:hAnsi="Times New Roman"/>
          <w:color w:val="828282"/>
          <w:rtl/>
        </w:rPr>
        <w:t xml:space="preserve">תָּרִ֣ימוּ </w:t>
      </w:r>
      <w:r>
        <w:rPr>
          <w:color w:val="FF0000"/>
          <w:vertAlign w:val="superscript"/>
          <w:rtl/>
        </w:rPr>
        <w:t>79635</w:t>
      </w:r>
      <w:r>
        <w:rPr>
          <w:rFonts w:ascii="Times New Roman" w:hAnsi="Times New Roman"/>
          <w:color w:val="828282"/>
          <w:rtl/>
        </w:rPr>
        <w:t xml:space="preserve">תְרוּמָ֑ה </w:t>
      </w:r>
    </w:p>
    <w:p w14:paraId="7CC27947" w14:textId="77777777" w:rsidR="00AC791A" w:rsidRDefault="00000000">
      <w:pPr>
        <w:pStyle w:val="Hebrew"/>
      </w:pPr>
      <w:r>
        <w:rPr>
          <w:color w:val="828282"/>
        </w:rPr>
        <w:t xml:space="preserve">רֵאשִׁית֙ עֲרִסֹ֣תֵכֶ֔ם חַלָּ֖ה תָּרִ֣ימוּ תְרוּמָ֑ה כִּתְרוּמַ֣ת גֹּ֔רֶן כֵּ֖ן תָּרִ֥ימוּ אֹתָֽ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169B54C6" w14:textId="77777777">
        <w:trPr>
          <w:jc w:val="center"/>
        </w:trPr>
        <w:tc>
          <w:tcPr>
            <w:tcW w:w="1728" w:type="auto"/>
            <w:vAlign w:val="center"/>
          </w:tcPr>
          <w:p w14:paraId="4BB392A0" w14:textId="77777777" w:rsidR="00AC791A" w:rsidRDefault="00000000">
            <w:r>
              <w:rPr>
                <w:sz w:val="16"/>
              </w:rPr>
              <w:t>33dd17df</w:t>
            </w:r>
          </w:p>
        </w:tc>
        <w:tc>
          <w:tcPr>
            <w:tcW w:w="1728" w:type="auto"/>
          </w:tcPr>
          <w:p w14:paraId="430CEB74" w14:textId="77777777" w:rsidR="00AC791A" w:rsidRDefault="00000000">
            <w:r>
              <w:t>cl_type</w:t>
            </w:r>
          </w:p>
        </w:tc>
        <w:tc>
          <w:tcPr>
            <w:tcW w:w="1728" w:type="auto"/>
          </w:tcPr>
          <w:p w14:paraId="61B1871F" w14:textId="77777777" w:rsidR="00AC791A" w:rsidRDefault="00000000">
            <w:r>
              <w:t>nt_clause</w:t>
            </w:r>
          </w:p>
        </w:tc>
        <w:tc>
          <w:tcPr>
            <w:tcW w:w="1728" w:type="auto"/>
          </w:tcPr>
          <w:p w14:paraId="7299A320" w14:textId="77777777" w:rsidR="00AC791A" w:rsidRDefault="00000000">
            <w:r>
              <w:t>[clause]</w:t>
            </w:r>
          </w:p>
        </w:tc>
        <w:tc>
          <w:tcPr>
            <w:tcW w:w="1728" w:type="auto"/>
          </w:tcPr>
          <w:p w14:paraId="0B13EDED" w14:textId="77777777" w:rsidR="00AC791A" w:rsidRDefault="00000000">
            <w:r>
              <w:t>x_clause</w:t>
            </w:r>
          </w:p>
        </w:tc>
      </w:tr>
      <w:tr w:rsidR="00AC791A" w14:paraId="7F5E5F3F" w14:textId="77777777">
        <w:trPr>
          <w:jc w:val="center"/>
        </w:trPr>
        <w:tc>
          <w:tcPr>
            <w:tcW w:w="1728" w:type="auto"/>
            <w:vAlign w:val="center"/>
          </w:tcPr>
          <w:p w14:paraId="600FE1D5" w14:textId="77777777" w:rsidR="00AC791A" w:rsidRDefault="00000000">
            <w:r>
              <w:rPr>
                <w:sz w:val="16"/>
              </w:rPr>
              <w:t>46246ca5</w:t>
            </w:r>
          </w:p>
        </w:tc>
        <w:tc>
          <w:tcPr>
            <w:tcW w:w="1728" w:type="auto"/>
          </w:tcPr>
          <w:p w14:paraId="5C57812B" w14:textId="77777777" w:rsidR="00AC791A" w:rsidRDefault="00000000">
            <w:r>
              <w:t>aspect</w:t>
            </w:r>
          </w:p>
        </w:tc>
        <w:tc>
          <w:tcPr>
            <w:tcW w:w="1728" w:type="auto"/>
          </w:tcPr>
          <w:p w14:paraId="240331D4" w14:textId="77777777" w:rsidR="00AC791A" w:rsidRDefault="00000000">
            <w:r>
              <w:t>nt_clause</w:t>
            </w:r>
          </w:p>
        </w:tc>
        <w:tc>
          <w:tcPr>
            <w:tcW w:w="1728" w:type="auto"/>
          </w:tcPr>
          <w:p w14:paraId="299B5860" w14:textId="77777777" w:rsidR="00AC791A" w:rsidRDefault="00000000">
            <w:r>
              <w:t>[clause]</w:t>
            </w:r>
          </w:p>
        </w:tc>
        <w:tc>
          <w:tcPr>
            <w:tcW w:w="1728" w:type="auto"/>
          </w:tcPr>
          <w:p w14:paraId="479A23DB" w14:textId="77777777" w:rsidR="00AC791A" w:rsidRDefault="00AC791A"/>
        </w:tc>
      </w:tr>
      <w:tr w:rsidR="00AC791A" w14:paraId="0193FDB9" w14:textId="77777777">
        <w:trPr>
          <w:jc w:val="center"/>
        </w:trPr>
        <w:tc>
          <w:tcPr>
            <w:tcW w:w="1728" w:type="auto"/>
            <w:vAlign w:val="center"/>
          </w:tcPr>
          <w:p w14:paraId="6278FA28" w14:textId="77777777" w:rsidR="00AC791A" w:rsidRDefault="00000000">
            <w:r>
              <w:rPr>
                <w:sz w:val="16"/>
              </w:rPr>
              <w:t>8ec21bae</w:t>
            </w:r>
          </w:p>
        </w:tc>
        <w:tc>
          <w:tcPr>
            <w:tcW w:w="1728" w:type="auto"/>
          </w:tcPr>
          <w:p w14:paraId="5621BD8D" w14:textId="77777777" w:rsidR="00AC791A" w:rsidRDefault="00000000">
            <w:r>
              <w:t>tense</w:t>
            </w:r>
          </w:p>
        </w:tc>
        <w:tc>
          <w:tcPr>
            <w:tcW w:w="1728" w:type="auto"/>
          </w:tcPr>
          <w:p w14:paraId="6771AF13" w14:textId="77777777" w:rsidR="00AC791A" w:rsidRDefault="00000000">
            <w:r>
              <w:t>verb</w:t>
            </w:r>
          </w:p>
        </w:tc>
        <w:tc>
          <w:tcPr>
            <w:tcW w:w="1728" w:type="auto"/>
          </w:tcPr>
          <w:p w14:paraId="0F56587A" w14:textId="77777777" w:rsidR="00AC791A" w:rsidRDefault="00000000">
            <w:r>
              <w:t xml:space="preserve">תָּרִ֣ימוּ </w:t>
            </w:r>
          </w:p>
        </w:tc>
        <w:tc>
          <w:tcPr>
            <w:tcW w:w="1728" w:type="auto"/>
          </w:tcPr>
          <w:p w14:paraId="7E8CFB5C" w14:textId="77777777" w:rsidR="00AC791A" w:rsidRDefault="00000000">
            <w:r>
              <w:t>mod</w:t>
            </w:r>
          </w:p>
        </w:tc>
      </w:tr>
    </w:tbl>
    <w:p w14:paraId="25795B14" w14:textId="77777777" w:rsidR="00AC791A" w:rsidRDefault="00000000">
      <w:r>
        <w:br/>
      </w:r>
    </w:p>
    <w:p w14:paraId="3BA7E2F0" w14:textId="77777777" w:rsidR="00AC791A" w:rsidRDefault="00000000">
      <w:pPr>
        <w:pStyle w:val="Reference"/>
      </w:pPr>
      <w:hyperlink r:id="rId1539">
        <w:r>
          <w:t>Numbers 15:20</w:t>
        </w:r>
      </w:hyperlink>
    </w:p>
    <w:p w14:paraId="32B9D9E8" w14:textId="77777777" w:rsidR="00AC791A" w:rsidRDefault="00000000">
      <w:pPr>
        <w:pStyle w:val="Hebrew"/>
      </w:pPr>
      <w:r>
        <w:t xml:space="preserve">כִּתְרוּמַ֣ת גֹּ֔רֶן כֵּ֖ן תָּרִ֥ימוּ אֹתָֽהּ׃ </w:t>
      </w:r>
    </w:p>
    <w:p w14:paraId="1EE96ACE" w14:textId="77777777" w:rsidR="00AC791A" w:rsidRDefault="00000000">
      <w:pPr>
        <w:pStyle w:val="Hebrew"/>
      </w:pPr>
      <w:r>
        <w:rPr>
          <w:color w:val="FF0000"/>
          <w:vertAlign w:val="superscript"/>
          <w:rtl/>
        </w:rPr>
        <w:t>79636</w:t>
      </w:r>
      <w:r>
        <w:rPr>
          <w:rFonts w:ascii="Times New Roman" w:hAnsi="Times New Roman"/>
          <w:color w:val="828282"/>
          <w:rtl/>
        </w:rPr>
        <w:t>כִּ</w:t>
      </w:r>
      <w:r>
        <w:rPr>
          <w:color w:val="FF0000"/>
          <w:vertAlign w:val="superscript"/>
          <w:rtl/>
        </w:rPr>
        <w:t>79637</w:t>
      </w:r>
      <w:r>
        <w:rPr>
          <w:rFonts w:ascii="Times New Roman" w:hAnsi="Times New Roman"/>
          <w:color w:val="828282"/>
          <w:rtl/>
        </w:rPr>
        <w:t xml:space="preserve">תְרוּמַ֣ת </w:t>
      </w:r>
      <w:r>
        <w:rPr>
          <w:color w:val="FF0000"/>
          <w:vertAlign w:val="superscript"/>
          <w:rtl/>
        </w:rPr>
        <w:t>79638</w:t>
      </w:r>
      <w:r>
        <w:rPr>
          <w:rFonts w:ascii="Times New Roman" w:hAnsi="Times New Roman"/>
          <w:color w:val="828282"/>
          <w:rtl/>
        </w:rPr>
        <w:t xml:space="preserve">גֹּ֔רֶן </w:t>
      </w:r>
      <w:r>
        <w:rPr>
          <w:color w:val="FF0000"/>
          <w:vertAlign w:val="superscript"/>
          <w:rtl/>
        </w:rPr>
        <w:t>79639</w:t>
      </w:r>
      <w:r>
        <w:rPr>
          <w:rFonts w:ascii="Times New Roman" w:hAnsi="Times New Roman"/>
          <w:color w:val="828282"/>
          <w:rtl/>
        </w:rPr>
        <w:t xml:space="preserve">כֵּ֖ן </w:t>
      </w:r>
      <w:r>
        <w:rPr>
          <w:color w:val="FF0000"/>
          <w:vertAlign w:val="superscript"/>
          <w:rtl/>
        </w:rPr>
        <w:t>79640</w:t>
      </w:r>
      <w:r>
        <w:rPr>
          <w:rFonts w:ascii="Times New Roman" w:hAnsi="Times New Roman"/>
          <w:color w:val="828282"/>
          <w:rtl/>
        </w:rPr>
        <w:t xml:space="preserve">תָּרִ֥ימוּ </w:t>
      </w:r>
      <w:r>
        <w:rPr>
          <w:color w:val="FF0000"/>
          <w:vertAlign w:val="superscript"/>
          <w:rtl/>
        </w:rPr>
        <w:t>79641</w:t>
      </w:r>
      <w:r>
        <w:rPr>
          <w:rFonts w:ascii="Times New Roman" w:hAnsi="Times New Roman"/>
          <w:color w:val="828282"/>
          <w:rtl/>
        </w:rPr>
        <w:t xml:space="preserve">אֹתָֽהּ׃ </w:t>
      </w:r>
    </w:p>
    <w:p w14:paraId="7BB32C49" w14:textId="77777777" w:rsidR="00AC791A" w:rsidRDefault="00000000">
      <w:pPr>
        <w:pStyle w:val="Hebrew"/>
      </w:pPr>
      <w:r>
        <w:rPr>
          <w:color w:val="828282"/>
        </w:rPr>
        <w:t xml:space="preserve">רֵאשִׁית֙ עֲרִסֹ֣תֵכֶ֔ם חַלָּ֖ה תָּרִ֣ימוּ תְרוּמָ֑ה כִּתְרוּמַ֣ת גֹּ֔רֶן כֵּ֖ן תָּרִ֥ימוּ אֹתָֽ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592E439" w14:textId="77777777">
        <w:trPr>
          <w:jc w:val="center"/>
        </w:trPr>
        <w:tc>
          <w:tcPr>
            <w:tcW w:w="1728" w:type="auto"/>
            <w:vAlign w:val="center"/>
          </w:tcPr>
          <w:p w14:paraId="23B6E95A" w14:textId="77777777" w:rsidR="00AC791A" w:rsidRDefault="00000000">
            <w:r>
              <w:rPr>
                <w:sz w:val="16"/>
              </w:rPr>
              <w:t>e6d84dd3</w:t>
            </w:r>
          </w:p>
        </w:tc>
        <w:tc>
          <w:tcPr>
            <w:tcW w:w="1728" w:type="auto"/>
          </w:tcPr>
          <w:p w14:paraId="3B22ECD9" w14:textId="77777777" w:rsidR="00AC791A" w:rsidRDefault="00000000">
            <w:r>
              <w:t>cl_type</w:t>
            </w:r>
          </w:p>
        </w:tc>
        <w:tc>
          <w:tcPr>
            <w:tcW w:w="1728" w:type="auto"/>
          </w:tcPr>
          <w:p w14:paraId="45E521CA" w14:textId="77777777" w:rsidR="00AC791A" w:rsidRDefault="00000000">
            <w:r>
              <w:t>nt_clause</w:t>
            </w:r>
          </w:p>
        </w:tc>
        <w:tc>
          <w:tcPr>
            <w:tcW w:w="1728" w:type="auto"/>
          </w:tcPr>
          <w:p w14:paraId="024E1DE0" w14:textId="77777777" w:rsidR="00AC791A" w:rsidRDefault="00000000">
            <w:r>
              <w:t>[clause]</w:t>
            </w:r>
          </w:p>
        </w:tc>
        <w:tc>
          <w:tcPr>
            <w:tcW w:w="1728" w:type="auto"/>
          </w:tcPr>
          <w:p w14:paraId="09DCC58A" w14:textId="77777777" w:rsidR="00AC791A" w:rsidRDefault="00000000">
            <w:r>
              <w:t>x_clause</w:t>
            </w:r>
          </w:p>
        </w:tc>
      </w:tr>
      <w:tr w:rsidR="00AC791A" w14:paraId="27AC1D76" w14:textId="77777777">
        <w:trPr>
          <w:jc w:val="center"/>
        </w:trPr>
        <w:tc>
          <w:tcPr>
            <w:tcW w:w="1728" w:type="auto"/>
            <w:vAlign w:val="center"/>
          </w:tcPr>
          <w:p w14:paraId="1F4A4C2C" w14:textId="77777777" w:rsidR="00AC791A" w:rsidRDefault="00000000">
            <w:r>
              <w:rPr>
                <w:sz w:val="16"/>
              </w:rPr>
              <w:t>a510058a</w:t>
            </w:r>
          </w:p>
        </w:tc>
        <w:tc>
          <w:tcPr>
            <w:tcW w:w="1728" w:type="auto"/>
          </w:tcPr>
          <w:p w14:paraId="0058E6B7" w14:textId="77777777" w:rsidR="00AC791A" w:rsidRDefault="00000000">
            <w:r>
              <w:t>aspect</w:t>
            </w:r>
          </w:p>
        </w:tc>
        <w:tc>
          <w:tcPr>
            <w:tcW w:w="1728" w:type="auto"/>
          </w:tcPr>
          <w:p w14:paraId="6D97ACD4" w14:textId="77777777" w:rsidR="00AC791A" w:rsidRDefault="00000000">
            <w:r>
              <w:t>nt_clause</w:t>
            </w:r>
          </w:p>
        </w:tc>
        <w:tc>
          <w:tcPr>
            <w:tcW w:w="1728" w:type="auto"/>
          </w:tcPr>
          <w:p w14:paraId="6ECE439D" w14:textId="77777777" w:rsidR="00AC791A" w:rsidRDefault="00000000">
            <w:r>
              <w:t>[clause]</w:t>
            </w:r>
          </w:p>
        </w:tc>
        <w:tc>
          <w:tcPr>
            <w:tcW w:w="1728" w:type="auto"/>
          </w:tcPr>
          <w:p w14:paraId="7A04DD56" w14:textId="77777777" w:rsidR="00AC791A" w:rsidRDefault="00AC791A"/>
        </w:tc>
      </w:tr>
      <w:tr w:rsidR="00AC791A" w14:paraId="7F2A2364" w14:textId="77777777">
        <w:trPr>
          <w:jc w:val="center"/>
        </w:trPr>
        <w:tc>
          <w:tcPr>
            <w:tcW w:w="1728" w:type="auto"/>
            <w:vAlign w:val="center"/>
          </w:tcPr>
          <w:p w14:paraId="10F2FD07" w14:textId="77777777" w:rsidR="00AC791A" w:rsidRDefault="00000000">
            <w:r>
              <w:rPr>
                <w:sz w:val="16"/>
              </w:rPr>
              <w:t>8d26f628</w:t>
            </w:r>
          </w:p>
        </w:tc>
        <w:tc>
          <w:tcPr>
            <w:tcW w:w="1728" w:type="auto"/>
          </w:tcPr>
          <w:p w14:paraId="54E1C21E" w14:textId="77777777" w:rsidR="00AC791A" w:rsidRDefault="00000000">
            <w:r>
              <w:t>tense</w:t>
            </w:r>
          </w:p>
        </w:tc>
        <w:tc>
          <w:tcPr>
            <w:tcW w:w="1728" w:type="auto"/>
          </w:tcPr>
          <w:p w14:paraId="73E0EB29" w14:textId="77777777" w:rsidR="00AC791A" w:rsidRDefault="00000000">
            <w:r>
              <w:t>verb</w:t>
            </w:r>
          </w:p>
        </w:tc>
        <w:tc>
          <w:tcPr>
            <w:tcW w:w="1728" w:type="auto"/>
          </w:tcPr>
          <w:p w14:paraId="16AA842D" w14:textId="77777777" w:rsidR="00AC791A" w:rsidRDefault="00000000">
            <w:r>
              <w:t xml:space="preserve">תָּרִ֥ימוּ </w:t>
            </w:r>
          </w:p>
        </w:tc>
        <w:tc>
          <w:tcPr>
            <w:tcW w:w="1728" w:type="auto"/>
          </w:tcPr>
          <w:p w14:paraId="269D64A0" w14:textId="77777777" w:rsidR="00AC791A" w:rsidRDefault="00000000">
            <w:r>
              <w:t>mod</w:t>
            </w:r>
          </w:p>
        </w:tc>
      </w:tr>
    </w:tbl>
    <w:p w14:paraId="0E9CA84B" w14:textId="77777777" w:rsidR="00AC791A" w:rsidRDefault="00000000">
      <w:r>
        <w:br/>
      </w:r>
    </w:p>
    <w:p w14:paraId="2AF10D8E" w14:textId="77777777" w:rsidR="00AC791A" w:rsidRDefault="00000000">
      <w:pPr>
        <w:pStyle w:val="Reference"/>
      </w:pPr>
      <w:hyperlink r:id="rId1540">
        <w:r>
          <w:t>Numbers 15:25</w:t>
        </w:r>
      </w:hyperlink>
    </w:p>
    <w:p w14:paraId="7CA1BEEC" w14:textId="77777777" w:rsidR="00AC791A" w:rsidRDefault="00000000">
      <w:pPr>
        <w:pStyle w:val="Hebrew"/>
      </w:pPr>
      <w:r>
        <w:t xml:space="preserve">וְכִפֶּ֣ר הַכֹּהֵ֗ן עַֽל־כָּל־עֲדַ֛ת בְּנֵ֥י יִשְׂרָאֵ֖ל </w:t>
      </w:r>
    </w:p>
    <w:p w14:paraId="642668BB" w14:textId="77777777" w:rsidR="00AC791A" w:rsidRDefault="00000000">
      <w:pPr>
        <w:pStyle w:val="Hebrew"/>
      </w:pPr>
      <w:r>
        <w:rPr>
          <w:color w:val="FF0000"/>
          <w:vertAlign w:val="superscript"/>
          <w:rtl/>
        </w:rPr>
        <w:t>79726</w:t>
      </w:r>
      <w:r>
        <w:rPr>
          <w:rFonts w:ascii="Times New Roman" w:hAnsi="Times New Roman"/>
          <w:color w:val="828282"/>
          <w:rtl/>
        </w:rPr>
        <w:t>וְ</w:t>
      </w:r>
      <w:r>
        <w:rPr>
          <w:color w:val="FF0000"/>
          <w:vertAlign w:val="superscript"/>
          <w:rtl/>
        </w:rPr>
        <w:t>79727</w:t>
      </w:r>
      <w:r>
        <w:rPr>
          <w:rFonts w:ascii="Times New Roman" w:hAnsi="Times New Roman"/>
          <w:color w:val="828282"/>
          <w:rtl/>
        </w:rPr>
        <w:t xml:space="preserve">כִפֶּ֣ר </w:t>
      </w:r>
      <w:r>
        <w:rPr>
          <w:color w:val="FF0000"/>
          <w:vertAlign w:val="superscript"/>
          <w:rtl/>
        </w:rPr>
        <w:t>79728</w:t>
      </w:r>
      <w:r>
        <w:rPr>
          <w:rFonts w:ascii="Times New Roman" w:hAnsi="Times New Roman"/>
          <w:color w:val="828282"/>
          <w:rtl/>
        </w:rPr>
        <w:t>הַ</w:t>
      </w:r>
      <w:r>
        <w:rPr>
          <w:color w:val="FF0000"/>
          <w:vertAlign w:val="superscript"/>
          <w:rtl/>
        </w:rPr>
        <w:t>79729</w:t>
      </w:r>
      <w:r>
        <w:rPr>
          <w:rFonts w:ascii="Times New Roman" w:hAnsi="Times New Roman"/>
          <w:color w:val="828282"/>
          <w:rtl/>
        </w:rPr>
        <w:t xml:space="preserve">כֹּהֵ֗ן </w:t>
      </w:r>
      <w:r>
        <w:rPr>
          <w:color w:val="FF0000"/>
          <w:vertAlign w:val="superscript"/>
          <w:rtl/>
        </w:rPr>
        <w:t>79730</w:t>
      </w:r>
      <w:r>
        <w:rPr>
          <w:rFonts w:ascii="Times New Roman" w:hAnsi="Times New Roman"/>
          <w:color w:val="828282"/>
          <w:rtl/>
        </w:rPr>
        <w:t>עַֽל־</w:t>
      </w:r>
      <w:r>
        <w:rPr>
          <w:color w:val="FF0000"/>
          <w:vertAlign w:val="superscript"/>
          <w:rtl/>
        </w:rPr>
        <w:t>79731</w:t>
      </w:r>
      <w:r>
        <w:rPr>
          <w:rFonts w:ascii="Times New Roman" w:hAnsi="Times New Roman"/>
          <w:color w:val="828282"/>
          <w:rtl/>
        </w:rPr>
        <w:t>כָּל־</w:t>
      </w:r>
      <w:r>
        <w:rPr>
          <w:color w:val="FF0000"/>
          <w:vertAlign w:val="superscript"/>
          <w:rtl/>
        </w:rPr>
        <w:t>79732</w:t>
      </w:r>
      <w:r>
        <w:rPr>
          <w:rFonts w:ascii="Times New Roman" w:hAnsi="Times New Roman"/>
          <w:color w:val="828282"/>
          <w:rtl/>
        </w:rPr>
        <w:t xml:space="preserve">עֲדַ֛ת </w:t>
      </w:r>
      <w:r>
        <w:rPr>
          <w:color w:val="FF0000"/>
          <w:vertAlign w:val="superscript"/>
          <w:rtl/>
        </w:rPr>
        <w:t>79733</w:t>
      </w:r>
      <w:r>
        <w:rPr>
          <w:rFonts w:ascii="Times New Roman" w:hAnsi="Times New Roman"/>
          <w:color w:val="828282"/>
          <w:rtl/>
        </w:rPr>
        <w:t xml:space="preserve">בְּנֵ֥י </w:t>
      </w:r>
      <w:r>
        <w:rPr>
          <w:color w:val="FF0000"/>
          <w:vertAlign w:val="superscript"/>
          <w:rtl/>
        </w:rPr>
        <w:t>79734</w:t>
      </w:r>
      <w:r>
        <w:rPr>
          <w:rFonts w:ascii="Times New Roman" w:hAnsi="Times New Roman"/>
          <w:color w:val="828282"/>
          <w:rtl/>
        </w:rPr>
        <w:t xml:space="preserve">יִשְׂרָאֵ֖ל </w:t>
      </w:r>
    </w:p>
    <w:p w14:paraId="308CB7A9" w14:textId="77777777" w:rsidR="00AC791A" w:rsidRDefault="00000000">
      <w:pPr>
        <w:pStyle w:val="Hebrew"/>
      </w:pPr>
      <w:r>
        <w:rPr>
          <w:color w:val="828282"/>
        </w:rPr>
        <w:t xml:space="preserve">וְכִפֶּ֣ר הַכֹּהֵ֗ן עַֽל־כָּל־עֲדַ֛ת בְּנֵ֥י יִשְׂרָאֵ֖ל וְנִסְלַ֣ח לָהֶ֑ם כִּֽי־שְׁגָגָ֣ה הִ֔וא וְהֵם֩ הֵבִ֨יאוּ אֶת־קָרְבָּנָ֜ם אִשֶּׁ֣ה לַֽיהוָ֗ה וְחַטָּאתָ֛ם לִפְנֵ֥י יְהוָ֖ה עַל־שִׁגְגָתָֽ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10F04B33" w14:textId="77777777">
        <w:trPr>
          <w:jc w:val="center"/>
        </w:trPr>
        <w:tc>
          <w:tcPr>
            <w:tcW w:w="1728" w:type="auto"/>
            <w:vAlign w:val="center"/>
          </w:tcPr>
          <w:p w14:paraId="216E8D30" w14:textId="77777777" w:rsidR="00AC791A" w:rsidRDefault="00000000">
            <w:r>
              <w:rPr>
                <w:sz w:val="16"/>
              </w:rPr>
              <w:t>7bf7bf11</w:t>
            </w:r>
          </w:p>
        </w:tc>
        <w:tc>
          <w:tcPr>
            <w:tcW w:w="1728" w:type="auto"/>
          </w:tcPr>
          <w:p w14:paraId="292B2628" w14:textId="77777777" w:rsidR="00AC791A" w:rsidRDefault="00000000">
            <w:r>
              <w:t>cl_type</w:t>
            </w:r>
          </w:p>
        </w:tc>
        <w:tc>
          <w:tcPr>
            <w:tcW w:w="1728" w:type="auto"/>
          </w:tcPr>
          <w:p w14:paraId="77639D73" w14:textId="77777777" w:rsidR="00AC791A" w:rsidRDefault="00000000">
            <w:r>
              <w:t>nt_clause</w:t>
            </w:r>
          </w:p>
        </w:tc>
        <w:tc>
          <w:tcPr>
            <w:tcW w:w="1728" w:type="auto"/>
          </w:tcPr>
          <w:p w14:paraId="439C4B93" w14:textId="77777777" w:rsidR="00AC791A" w:rsidRDefault="00000000">
            <w:r>
              <w:t>[clause]</w:t>
            </w:r>
          </w:p>
        </w:tc>
        <w:tc>
          <w:tcPr>
            <w:tcW w:w="1728" w:type="auto"/>
          </w:tcPr>
          <w:p w14:paraId="5E0C178C" w14:textId="77777777" w:rsidR="00AC791A" w:rsidRDefault="00000000">
            <w:r>
              <w:t>clause_x</w:t>
            </w:r>
          </w:p>
        </w:tc>
      </w:tr>
      <w:tr w:rsidR="00AC791A" w14:paraId="58C79969" w14:textId="77777777">
        <w:trPr>
          <w:jc w:val="center"/>
        </w:trPr>
        <w:tc>
          <w:tcPr>
            <w:tcW w:w="1728" w:type="auto"/>
            <w:vAlign w:val="center"/>
          </w:tcPr>
          <w:p w14:paraId="6D81A83C" w14:textId="77777777" w:rsidR="00AC791A" w:rsidRDefault="00000000">
            <w:r>
              <w:rPr>
                <w:sz w:val="16"/>
              </w:rPr>
              <w:t>dd1f1e52</w:t>
            </w:r>
          </w:p>
        </w:tc>
        <w:tc>
          <w:tcPr>
            <w:tcW w:w="1728" w:type="auto"/>
          </w:tcPr>
          <w:p w14:paraId="221FF54B" w14:textId="77777777" w:rsidR="00AC791A" w:rsidRDefault="00000000">
            <w:r>
              <w:t>aspect</w:t>
            </w:r>
          </w:p>
        </w:tc>
        <w:tc>
          <w:tcPr>
            <w:tcW w:w="1728" w:type="auto"/>
          </w:tcPr>
          <w:p w14:paraId="3F11FC83" w14:textId="77777777" w:rsidR="00AC791A" w:rsidRDefault="00000000">
            <w:r>
              <w:t>nt_clause</w:t>
            </w:r>
          </w:p>
        </w:tc>
        <w:tc>
          <w:tcPr>
            <w:tcW w:w="1728" w:type="auto"/>
          </w:tcPr>
          <w:p w14:paraId="30110542" w14:textId="77777777" w:rsidR="00AC791A" w:rsidRDefault="00000000">
            <w:r>
              <w:t>[clause]</w:t>
            </w:r>
          </w:p>
        </w:tc>
        <w:tc>
          <w:tcPr>
            <w:tcW w:w="1728" w:type="auto"/>
          </w:tcPr>
          <w:p w14:paraId="18037C63" w14:textId="77777777" w:rsidR="00AC791A" w:rsidRDefault="00AC791A"/>
        </w:tc>
      </w:tr>
      <w:tr w:rsidR="00AC791A" w14:paraId="209C42C4" w14:textId="77777777">
        <w:trPr>
          <w:jc w:val="center"/>
        </w:trPr>
        <w:tc>
          <w:tcPr>
            <w:tcW w:w="1728" w:type="auto"/>
            <w:vAlign w:val="center"/>
          </w:tcPr>
          <w:p w14:paraId="7C553ADD" w14:textId="77777777" w:rsidR="00AC791A" w:rsidRDefault="00000000">
            <w:r>
              <w:rPr>
                <w:sz w:val="16"/>
              </w:rPr>
              <w:t>2a5a00c7</w:t>
            </w:r>
          </w:p>
        </w:tc>
        <w:tc>
          <w:tcPr>
            <w:tcW w:w="1728" w:type="auto"/>
          </w:tcPr>
          <w:p w14:paraId="6CC03BCD" w14:textId="77777777" w:rsidR="00AC791A" w:rsidRDefault="00000000">
            <w:r>
              <w:t>tense</w:t>
            </w:r>
          </w:p>
        </w:tc>
        <w:tc>
          <w:tcPr>
            <w:tcW w:w="1728" w:type="auto"/>
          </w:tcPr>
          <w:p w14:paraId="25C309B5" w14:textId="77777777" w:rsidR="00AC791A" w:rsidRDefault="00000000">
            <w:r>
              <w:t>verb</w:t>
            </w:r>
          </w:p>
        </w:tc>
        <w:tc>
          <w:tcPr>
            <w:tcW w:w="1728" w:type="auto"/>
          </w:tcPr>
          <w:p w14:paraId="46581D53" w14:textId="77777777" w:rsidR="00AC791A" w:rsidRDefault="00000000">
            <w:r>
              <w:t xml:space="preserve">כִפֶּ֣ר </w:t>
            </w:r>
          </w:p>
        </w:tc>
        <w:tc>
          <w:tcPr>
            <w:tcW w:w="1728" w:type="auto"/>
          </w:tcPr>
          <w:p w14:paraId="3D69D850" w14:textId="77777777" w:rsidR="00AC791A" w:rsidRDefault="00000000">
            <w:r>
              <w:t>mod</w:t>
            </w:r>
          </w:p>
        </w:tc>
      </w:tr>
    </w:tbl>
    <w:p w14:paraId="25BA1A8B" w14:textId="77777777" w:rsidR="00AC791A" w:rsidRDefault="00000000">
      <w:r>
        <w:br/>
      </w:r>
    </w:p>
    <w:p w14:paraId="6F9908F4" w14:textId="77777777" w:rsidR="00AC791A" w:rsidRDefault="00000000">
      <w:pPr>
        <w:pStyle w:val="Reference"/>
      </w:pPr>
      <w:hyperlink r:id="rId1541">
        <w:r>
          <w:t>Numbers 15:28</w:t>
        </w:r>
      </w:hyperlink>
    </w:p>
    <w:p w14:paraId="5CF97D43" w14:textId="77777777" w:rsidR="00AC791A" w:rsidRDefault="00000000">
      <w:pPr>
        <w:pStyle w:val="Hebrew"/>
      </w:pPr>
      <w:r>
        <w:t xml:space="preserve">וְנִסְלַ֥ח לֹֽו׃ </w:t>
      </w:r>
    </w:p>
    <w:p w14:paraId="6A4760A8" w14:textId="77777777" w:rsidR="00AC791A" w:rsidRDefault="00000000">
      <w:pPr>
        <w:pStyle w:val="Hebrew"/>
      </w:pPr>
      <w:r>
        <w:rPr>
          <w:color w:val="FF0000"/>
          <w:vertAlign w:val="superscript"/>
          <w:rtl/>
        </w:rPr>
        <w:t>79811</w:t>
      </w:r>
      <w:r>
        <w:rPr>
          <w:rFonts w:ascii="Times New Roman" w:hAnsi="Times New Roman"/>
          <w:color w:val="828282"/>
          <w:rtl/>
        </w:rPr>
        <w:t>וְ</w:t>
      </w:r>
      <w:r>
        <w:rPr>
          <w:color w:val="FF0000"/>
          <w:vertAlign w:val="superscript"/>
          <w:rtl/>
        </w:rPr>
        <w:t>79812</w:t>
      </w:r>
      <w:r>
        <w:rPr>
          <w:rFonts w:ascii="Times New Roman" w:hAnsi="Times New Roman"/>
          <w:color w:val="828282"/>
          <w:rtl/>
        </w:rPr>
        <w:t xml:space="preserve">נִסְלַ֥ח </w:t>
      </w:r>
      <w:r>
        <w:rPr>
          <w:color w:val="FF0000"/>
          <w:vertAlign w:val="superscript"/>
          <w:rtl/>
        </w:rPr>
        <w:t>79813</w:t>
      </w:r>
      <w:r>
        <w:rPr>
          <w:rFonts w:ascii="Times New Roman" w:hAnsi="Times New Roman"/>
          <w:color w:val="828282"/>
          <w:rtl/>
        </w:rPr>
        <w:t xml:space="preserve">לֹֽו׃ </w:t>
      </w:r>
    </w:p>
    <w:p w14:paraId="4F540DC2" w14:textId="77777777" w:rsidR="00AC791A" w:rsidRDefault="00000000">
      <w:pPr>
        <w:pStyle w:val="Hebrew"/>
      </w:pPr>
      <w:r>
        <w:rPr>
          <w:color w:val="828282"/>
        </w:rPr>
        <w:t xml:space="preserve">וְכִפֶּ֣ר הַכֹּהֵ֗ן עַל־הַנֶּ֧פֶשׁ הַשֹּׁגֶ֛גֶת בְּחֶטְאָ֥ה בִשְׁגָגָ֖ה לִפְנֵ֣י יְהוָ֑ה לְכַפֵּ֥ר עָלָ֖יו וְנִסְלַ֥ח לֹֽ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3865430" w14:textId="77777777">
        <w:trPr>
          <w:jc w:val="center"/>
        </w:trPr>
        <w:tc>
          <w:tcPr>
            <w:tcW w:w="1728" w:type="auto"/>
            <w:vAlign w:val="center"/>
          </w:tcPr>
          <w:p w14:paraId="66A0A790" w14:textId="77777777" w:rsidR="00AC791A" w:rsidRDefault="00000000">
            <w:r>
              <w:rPr>
                <w:sz w:val="16"/>
              </w:rPr>
              <w:t>c7f38e87</w:t>
            </w:r>
          </w:p>
        </w:tc>
        <w:tc>
          <w:tcPr>
            <w:tcW w:w="1728" w:type="auto"/>
          </w:tcPr>
          <w:p w14:paraId="3C492238" w14:textId="77777777" w:rsidR="00AC791A" w:rsidRDefault="00000000">
            <w:r>
              <w:t>cl_type</w:t>
            </w:r>
          </w:p>
        </w:tc>
        <w:tc>
          <w:tcPr>
            <w:tcW w:w="1728" w:type="auto"/>
          </w:tcPr>
          <w:p w14:paraId="5CB28F31" w14:textId="77777777" w:rsidR="00AC791A" w:rsidRDefault="00000000">
            <w:r>
              <w:t>nt_clause</w:t>
            </w:r>
          </w:p>
        </w:tc>
        <w:tc>
          <w:tcPr>
            <w:tcW w:w="1728" w:type="auto"/>
          </w:tcPr>
          <w:p w14:paraId="492C2444" w14:textId="77777777" w:rsidR="00AC791A" w:rsidRDefault="00000000">
            <w:r>
              <w:t>[clause]</w:t>
            </w:r>
          </w:p>
        </w:tc>
        <w:tc>
          <w:tcPr>
            <w:tcW w:w="1728" w:type="auto"/>
          </w:tcPr>
          <w:p w14:paraId="3D7819E6" w14:textId="77777777" w:rsidR="00AC791A" w:rsidRDefault="00000000">
            <w:r>
              <w:t>clause_x</w:t>
            </w:r>
          </w:p>
        </w:tc>
      </w:tr>
      <w:tr w:rsidR="00AC791A" w14:paraId="50EBB294" w14:textId="77777777">
        <w:trPr>
          <w:jc w:val="center"/>
        </w:trPr>
        <w:tc>
          <w:tcPr>
            <w:tcW w:w="1728" w:type="auto"/>
            <w:vAlign w:val="center"/>
          </w:tcPr>
          <w:p w14:paraId="135881CB" w14:textId="77777777" w:rsidR="00AC791A" w:rsidRDefault="00000000">
            <w:r>
              <w:rPr>
                <w:sz w:val="16"/>
              </w:rPr>
              <w:t>029bec40</w:t>
            </w:r>
          </w:p>
        </w:tc>
        <w:tc>
          <w:tcPr>
            <w:tcW w:w="1728" w:type="auto"/>
          </w:tcPr>
          <w:p w14:paraId="4577FFBE" w14:textId="77777777" w:rsidR="00AC791A" w:rsidRDefault="00000000">
            <w:r>
              <w:t>aspect</w:t>
            </w:r>
          </w:p>
        </w:tc>
        <w:tc>
          <w:tcPr>
            <w:tcW w:w="1728" w:type="auto"/>
          </w:tcPr>
          <w:p w14:paraId="279B024D" w14:textId="77777777" w:rsidR="00AC791A" w:rsidRDefault="00000000">
            <w:r>
              <w:t>nt_clause</w:t>
            </w:r>
          </w:p>
        </w:tc>
        <w:tc>
          <w:tcPr>
            <w:tcW w:w="1728" w:type="auto"/>
          </w:tcPr>
          <w:p w14:paraId="00B41B7E" w14:textId="77777777" w:rsidR="00AC791A" w:rsidRDefault="00000000">
            <w:r>
              <w:t>[clause]</w:t>
            </w:r>
          </w:p>
        </w:tc>
        <w:tc>
          <w:tcPr>
            <w:tcW w:w="1728" w:type="auto"/>
          </w:tcPr>
          <w:p w14:paraId="188F6A3F" w14:textId="77777777" w:rsidR="00AC791A" w:rsidRDefault="00AC791A"/>
        </w:tc>
      </w:tr>
      <w:tr w:rsidR="00AC791A" w14:paraId="60E2868A" w14:textId="77777777">
        <w:trPr>
          <w:jc w:val="center"/>
        </w:trPr>
        <w:tc>
          <w:tcPr>
            <w:tcW w:w="1728" w:type="auto"/>
            <w:vAlign w:val="center"/>
          </w:tcPr>
          <w:p w14:paraId="7D2EA5E0" w14:textId="77777777" w:rsidR="00AC791A" w:rsidRDefault="00000000">
            <w:r>
              <w:rPr>
                <w:sz w:val="16"/>
              </w:rPr>
              <w:t>c1db9cfa</w:t>
            </w:r>
          </w:p>
        </w:tc>
        <w:tc>
          <w:tcPr>
            <w:tcW w:w="1728" w:type="auto"/>
          </w:tcPr>
          <w:p w14:paraId="019E7D43" w14:textId="77777777" w:rsidR="00AC791A" w:rsidRDefault="00000000">
            <w:r>
              <w:t>tense</w:t>
            </w:r>
          </w:p>
        </w:tc>
        <w:tc>
          <w:tcPr>
            <w:tcW w:w="1728" w:type="auto"/>
          </w:tcPr>
          <w:p w14:paraId="3838229F" w14:textId="77777777" w:rsidR="00AC791A" w:rsidRDefault="00000000">
            <w:r>
              <w:t>verb</w:t>
            </w:r>
          </w:p>
        </w:tc>
        <w:tc>
          <w:tcPr>
            <w:tcW w:w="1728" w:type="auto"/>
          </w:tcPr>
          <w:p w14:paraId="5C94F8D7" w14:textId="77777777" w:rsidR="00AC791A" w:rsidRDefault="00000000">
            <w:r>
              <w:t xml:space="preserve">נִסְלַ֥ח </w:t>
            </w:r>
          </w:p>
        </w:tc>
        <w:tc>
          <w:tcPr>
            <w:tcW w:w="1728" w:type="auto"/>
          </w:tcPr>
          <w:p w14:paraId="5A1B358F" w14:textId="77777777" w:rsidR="00AC791A" w:rsidRDefault="00000000">
            <w:r>
              <w:t>mod</w:t>
            </w:r>
          </w:p>
        </w:tc>
      </w:tr>
    </w:tbl>
    <w:p w14:paraId="6D5042EF" w14:textId="77777777" w:rsidR="00AC791A" w:rsidRDefault="00000000">
      <w:r>
        <w:br/>
      </w:r>
    </w:p>
    <w:p w14:paraId="3B24ACC2" w14:textId="77777777" w:rsidR="00AC791A" w:rsidRDefault="00000000">
      <w:pPr>
        <w:pStyle w:val="Reference"/>
      </w:pPr>
      <w:hyperlink r:id="rId1542">
        <w:r>
          <w:t>Numbers 15:35</w:t>
        </w:r>
      </w:hyperlink>
    </w:p>
    <w:p w14:paraId="0904518B" w14:textId="77777777" w:rsidR="00AC791A" w:rsidRDefault="00000000">
      <w:pPr>
        <w:pStyle w:val="Hebrew"/>
      </w:pPr>
      <w:r>
        <w:t xml:space="preserve">מֹ֥ות יוּמַ֖ת הָאִ֑ישׁ </w:t>
      </w:r>
    </w:p>
    <w:p w14:paraId="05B8E46B" w14:textId="77777777" w:rsidR="00AC791A" w:rsidRDefault="00000000">
      <w:pPr>
        <w:pStyle w:val="Hebrew"/>
      </w:pPr>
      <w:r>
        <w:rPr>
          <w:color w:val="FF0000"/>
          <w:vertAlign w:val="superscript"/>
          <w:rtl/>
        </w:rPr>
        <w:t>79931</w:t>
      </w:r>
      <w:r>
        <w:rPr>
          <w:rFonts w:ascii="Times New Roman" w:hAnsi="Times New Roman"/>
          <w:color w:val="828282"/>
          <w:rtl/>
        </w:rPr>
        <w:t xml:space="preserve">מֹ֥ות </w:t>
      </w:r>
      <w:r>
        <w:rPr>
          <w:color w:val="FF0000"/>
          <w:vertAlign w:val="superscript"/>
          <w:rtl/>
        </w:rPr>
        <w:t>79932</w:t>
      </w:r>
      <w:r>
        <w:rPr>
          <w:rFonts w:ascii="Times New Roman" w:hAnsi="Times New Roman"/>
          <w:color w:val="828282"/>
          <w:rtl/>
        </w:rPr>
        <w:t xml:space="preserve">יוּמַ֖ת </w:t>
      </w:r>
      <w:r>
        <w:rPr>
          <w:color w:val="FF0000"/>
          <w:vertAlign w:val="superscript"/>
          <w:rtl/>
        </w:rPr>
        <w:t>79933</w:t>
      </w:r>
      <w:r>
        <w:rPr>
          <w:rFonts w:ascii="Times New Roman" w:hAnsi="Times New Roman"/>
          <w:color w:val="828282"/>
          <w:rtl/>
        </w:rPr>
        <w:t>הָ</w:t>
      </w:r>
      <w:r>
        <w:rPr>
          <w:color w:val="FF0000"/>
          <w:vertAlign w:val="superscript"/>
          <w:rtl/>
        </w:rPr>
        <w:t>79934</w:t>
      </w:r>
      <w:r>
        <w:rPr>
          <w:rFonts w:ascii="Times New Roman" w:hAnsi="Times New Roman"/>
          <w:color w:val="828282"/>
          <w:rtl/>
        </w:rPr>
        <w:t xml:space="preserve">אִ֑ישׁ </w:t>
      </w:r>
    </w:p>
    <w:p w14:paraId="211F82B6" w14:textId="77777777" w:rsidR="00AC791A" w:rsidRDefault="00000000">
      <w:pPr>
        <w:pStyle w:val="Hebrew"/>
      </w:pPr>
      <w:r>
        <w:rPr>
          <w:color w:val="828282"/>
        </w:rPr>
        <w:t xml:space="preserve">וַיֹּ֤אמֶר יְהוָה֙ אֶל־מֹשֶׁ֔ה מֹ֥ות יוּמַ֖ת הָאִ֑ישׁ רָגֹ֨ום אֹתֹ֤ו בָֽאֲבָנִים֙ כָּל־הָ֣עֵדָ֔ה מִח֖וּץ לַֽמַּחֲנֶֽ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6AFB4B2" w14:textId="77777777">
        <w:trPr>
          <w:jc w:val="center"/>
        </w:trPr>
        <w:tc>
          <w:tcPr>
            <w:tcW w:w="1728" w:type="auto"/>
            <w:vAlign w:val="center"/>
          </w:tcPr>
          <w:p w14:paraId="50E64F8A" w14:textId="77777777" w:rsidR="00AC791A" w:rsidRDefault="00000000">
            <w:r>
              <w:rPr>
                <w:sz w:val="16"/>
              </w:rPr>
              <w:t>3c15a228</w:t>
            </w:r>
          </w:p>
        </w:tc>
        <w:tc>
          <w:tcPr>
            <w:tcW w:w="1728" w:type="auto"/>
          </w:tcPr>
          <w:p w14:paraId="2E864FA7" w14:textId="77777777" w:rsidR="00AC791A" w:rsidRDefault="00000000">
            <w:r>
              <w:t>cl_type</w:t>
            </w:r>
          </w:p>
        </w:tc>
        <w:tc>
          <w:tcPr>
            <w:tcW w:w="1728" w:type="auto"/>
          </w:tcPr>
          <w:p w14:paraId="71AA906F" w14:textId="77777777" w:rsidR="00AC791A" w:rsidRDefault="00000000">
            <w:r>
              <w:t>nt_clause</w:t>
            </w:r>
          </w:p>
        </w:tc>
        <w:tc>
          <w:tcPr>
            <w:tcW w:w="1728" w:type="auto"/>
          </w:tcPr>
          <w:p w14:paraId="3773D934" w14:textId="77777777" w:rsidR="00AC791A" w:rsidRDefault="00000000">
            <w:r>
              <w:t>[clause]</w:t>
            </w:r>
          </w:p>
        </w:tc>
        <w:tc>
          <w:tcPr>
            <w:tcW w:w="1728" w:type="auto"/>
          </w:tcPr>
          <w:p w14:paraId="72606280" w14:textId="77777777" w:rsidR="00AC791A" w:rsidRDefault="00000000">
            <w:r>
              <w:t>clause_x</w:t>
            </w:r>
          </w:p>
        </w:tc>
      </w:tr>
      <w:tr w:rsidR="00AC791A" w14:paraId="73904FF3" w14:textId="77777777">
        <w:trPr>
          <w:jc w:val="center"/>
        </w:trPr>
        <w:tc>
          <w:tcPr>
            <w:tcW w:w="1728" w:type="auto"/>
            <w:vAlign w:val="center"/>
          </w:tcPr>
          <w:p w14:paraId="4DB3F598" w14:textId="77777777" w:rsidR="00AC791A" w:rsidRDefault="00000000">
            <w:r>
              <w:rPr>
                <w:sz w:val="16"/>
              </w:rPr>
              <w:t>c3ca11c1</w:t>
            </w:r>
          </w:p>
        </w:tc>
        <w:tc>
          <w:tcPr>
            <w:tcW w:w="1728" w:type="auto"/>
          </w:tcPr>
          <w:p w14:paraId="0BE19579" w14:textId="77777777" w:rsidR="00AC791A" w:rsidRDefault="00000000">
            <w:r>
              <w:t>aspect</w:t>
            </w:r>
          </w:p>
        </w:tc>
        <w:tc>
          <w:tcPr>
            <w:tcW w:w="1728" w:type="auto"/>
          </w:tcPr>
          <w:p w14:paraId="683000D8" w14:textId="77777777" w:rsidR="00AC791A" w:rsidRDefault="00000000">
            <w:r>
              <w:t>nt_clause</w:t>
            </w:r>
          </w:p>
        </w:tc>
        <w:tc>
          <w:tcPr>
            <w:tcW w:w="1728" w:type="auto"/>
          </w:tcPr>
          <w:p w14:paraId="149D6006" w14:textId="77777777" w:rsidR="00AC791A" w:rsidRDefault="00000000">
            <w:r>
              <w:t>[clause]</w:t>
            </w:r>
          </w:p>
        </w:tc>
        <w:tc>
          <w:tcPr>
            <w:tcW w:w="1728" w:type="auto"/>
          </w:tcPr>
          <w:p w14:paraId="74797BD3" w14:textId="77777777" w:rsidR="00AC791A" w:rsidRDefault="00AC791A"/>
        </w:tc>
      </w:tr>
      <w:tr w:rsidR="00AC791A" w14:paraId="20E83C61" w14:textId="77777777">
        <w:trPr>
          <w:jc w:val="center"/>
        </w:trPr>
        <w:tc>
          <w:tcPr>
            <w:tcW w:w="1728" w:type="auto"/>
            <w:vAlign w:val="center"/>
          </w:tcPr>
          <w:p w14:paraId="025818B0" w14:textId="77777777" w:rsidR="00AC791A" w:rsidRDefault="00000000">
            <w:r>
              <w:rPr>
                <w:sz w:val="16"/>
              </w:rPr>
              <w:t>8083b933</w:t>
            </w:r>
          </w:p>
        </w:tc>
        <w:tc>
          <w:tcPr>
            <w:tcW w:w="1728" w:type="auto"/>
          </w:tcPr>
          <w:p w14:paraId="08B7D1B6" w14:textId="77777777" w:rsidR="00AC791A" w:rsidRDefault="00000000">
            <w:r>
              <w:t>tense</w:t>
            </w:r>
          </w:p>
        </w:tc>
        <w:tc>
          <w:tcPr>
            <w:tcW w:w="1728" w:type="auto"/>
          </w:tcPr>
          <w:p w14:paraId="0EF4E852" w14:textId="77777777" w:rsidR="00AC791A" w:rsidRDefault="00000000">
            <w:r>
              <w:t>verb</w:t>
            </w:r>
          </w:p>
        </w:tc>
        <w:tc>
          <w:tcPr>
            <w:tcW w:w="1728" w:type="auto"/>
          </w:tcPr>
          <w:p w14:paraId="64815AE8" w14:textId="77777777" w:rsidR="00AC791A" w:rsidRDefault="00000000">
            <w:r>
              <w:t xml:space="preserve">יוּמַ֖ת </w:t>
            </w:r>
          </w:p>
        </w:tc>
        <w:tc>
          <w:tcPr>
            <w:tcW w:w="1728" w:type="auto"/>
          </w:tcPr>
          <w:p w14:paraId="51897206" w14:textId="77777777" w:rsidR="00AC791A" w:rsidRDefault="00000000">
            <w:r>
              <w:t>mod</w:t>
            </w:r>
          </w:p>
        </w:tc>
      </w:tr>
    </w:tbl>
    <w:p w14:paraId="086113CF" w14:textId="77777777" w:rsidR="00AC791A" w:rsidRDefault="00000000">
      <w:r>
        <w:br/>
      </w:r>
    </w:p>
    <w:p w14:paraId="0F419304" w14:textId="77777777" w:rsidR="00AC791A" w:rsidRDefault="00000000">
      <w:pPr>
        <w:pStyle w:val="Reference"/>
      </w:pPr>
      <w:hyperlink r:id="rId1543">
        <w:r>
          <w:t>Numbers 15:38</w:t>
        </w:r>
      </w:hyperlink>
    </w:p>
    <w:p w14:paraId="61B1B760" w14:textId="77777777" w:rsidR="00AC791A" w:rsidRDefault="00000000">
      <w:pPr>
        <w:pStyle w:val="Hebrew"/>
      </w:pPr>
      <w:r>
        <w:t xml:space="preserve">וְעָשׂ֨וּ לָהֶ֥ם צִיצִ֛ת עַל־כַּנְפֵ֥י בִגְדֵיהֶ֖ם לְדֹרֹתָ֑ם </w:t>
      </w:r>
    </w:p>
    <w:p w14:paraId="79D4BD2E" w14:textId="77777777" w:rsidR="00AC791A" w:rsidRDefault="00000000">
      <w:pPr>
        <w:pStyle w:val="Hebrew"/>
      </w:pPr>
      <w:r>
        <w:rPr>
          <w:color w:val="FF0000"/>
          <w:vertAlign w:val="superscript"/>
          <w:rtl/>
        </w:rPr>
        <w:t>79988</w:t>
      </w:r>
      <w:r>
        <w:rPr>
          <w:rFonts w:ascii="Times New Roman" w:hAnsi="Times New Roman"/>
          <w:color w:val="828282"/>
          <w:rtl/>
        </w:rPr>
        <w:t>וְ</w:t>
      </w:r>
      <w:r>
        <w:rPr>
          <w:color w:val="FF0000"/>
          <w:vertAlign w:val="superscript"/>
          <w:rtl/>
        </w:rPr>
        <w:t>79989</w:t>
      </w:r>
      <w:r>
        <w:rPr>
          <w:rFonts w:ascii="Times New Roman" w:hAnsi="Times New Roman"/>
          <w:color w:val="828282"/>
          <w:rtl/>
        </w:rPr>
        <w:t xml:space="preserve">עָשׂ֨וּ </w:t>
      </w:r>
      <w:r>
        <w:rPr>
          <w:color w:val="FF0000"/>
          <w:vertAlign w:val="superscript"/>
          <w:rtl/>
        </w:rPr>
        <w:t>79990</w:t>
      </w:r>
      <w:r>
        <w:rPr>
          <w:rFonts w:ascii="Times New Roman" w:hAnsi="Times New Roman"/>
          <w:color w:val="828282"/>
          <w:rtl/>
        </w:rPr>
        <w:t xml:space="preserve">לָהֶ֥ם </w:t>
      </w:r>
      <w:r>
        <w:rPr>
          <w:color w:val="FF0000"/>
          <w:vertAlign w:val="superscript"/>
          <w:rtl/>
        </w:rPr>
        <w:t>79991</w:t>
      </w:r>
      <w:r>
        <w:rPr>
          <w:rFonts w:ascii="Times New Roman" w:hAnsi="Times New Roman"/>
          <w:color w:val="828282"/>
          <w:rtl/>
        </w:rPr>
        <w:t xml:space="preserve">צִיצִ֛ת </w:t>
      </w:r>
      <w:r>
        <w:rPr>
          <w:color w:val="FF0000"/>
          <w:vertAlign w:val="superscript"/>
          <w:rtl/>
        </w:rPr>
        <w:t>79992</w:t>
      </w:r>
      <w:r>
        <w:rPr>
          <w:rFonts w:ascii="Times New Roman" w:hAnsi="Times New Roman"/>
          <w:color w:val="828282"/>
          <w:rtl/>
        </w:rPr>
        <w:t>עַל־</w:t>
      </w:r>
      <w:r>
        <w:rPr>
          <w:color w:val="FF0000"/>
          <w:vertAlign w:val="superscript"/>
          <w:rtl/>
        </w:rPr>
        <w:t>79993</w:t>
      </w:r>
      <w:r>
        <w:rPr>
          <w:rFonts w:ascii="Times New Roman" w:hAnsi="Times New Roman"/>
          <w:color w:val="828282"/>
          <w:rtl/>
        </w:rPr>
        <w:t xml:space="preserve">כַּנְפֵ֥י </w:t>
      </w:r>
      <w:r>
        <w:rPr>
          <w:color w:val="FF0000"/>
          <w:vertAlign w:val="superscript"/>
          <w:rtl/>
        </w:rPr>
        <w:t>79994</w:t>
      </w:r>
      <w:r>
        <w:rPr>
          <w:rFonts w:ascii="Times New Roman" w:hAnsi="Times New Roman"/>
          <w:color w:val="828282"/>
          <w:rtl/>
        </w:rPr>
        <w:t xml:space="preserve">בִגְדֵיהֶ֖ם </w:t>
      </w:r>
      <w:r>
        <w:rPr>
          <w:color w:val="FF0000"/>
          <w:vertAlign w:val="superscript"/>
          <w:rtl/>
        </w:rPr>
        <w:t>79995</w:t>
      </w:r>
      <w:r>
        <w:rPr>
          <w:rFonts w:ascii="Times New Roman" w:hAnsi="Times New Roman"/>
          <w:color w:val="828282"/>
          <w:rtl/>
        </w:rPr>
        <w:t>לְ</w:t>
      </w:r>
      <w:r>
        <w:rPr>
          <w:color w:val="FF0000"/>
          <w:vertAlign w:val="superscript"/>
          <w:rtl/>
        </w:rPr>
        <w:t>79996</w:t>
      </w:r>
      <w:r>
        <w:rPr>
          <w:rFonts w:ascii="Times New Roman" w:hAnsi="Times New Roman"/>
          <w:color w:val="828282"/>
          <w:rtl/>
        </w:rPr>
        <w:t xml:space="preserve">דֹרֹתָ֑ם </w:t>
      </w:r>
    </w:p>
    <w:p w14:paraId="716A8FB5" w14:textId="77777777" w:rsidR="00AC791A" w:rsidRDefault="00000000">
      <w:pPr>
        <w:pStyle w:val="Hebrew"/>
      </w:pPr>
      <w:r>
        <w:rPr>
          <w:color w:val="828282"/>
        </w:rPr>
        <w:t xml:space="preserve">דַּבֵּ֞ר אֶל־בְּנֵ֤י יִשְׂרָאֵל֙ וְאָמַרְתָּ֣ אֲלֵהֶ֔ם וְעָשׂ֨וּ לָהֶ֥ם צִיצִ֛ת עַל־כַּנְפֵ֥י בִגְדֵיהֶ֖ם לְדֹרֹתָ֑ם וְנָֽתְנ֛וּ עַל־צִיצִ֥ת הַכָּנָ֖ף פְּתִ֥יל תְּכֵֽלֶ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E1701F3" w14:textId="77777777">
        <w:trPr>
          <w:jc w:val="center"/>
        </w:trPr>
        <w:tc>
          <w:tcPr>
            <w:tcW w:w="1728" w:type="auto"/>
            <w:vAlign w:val="center"/>
          </w:tcPr>
          <w:p w14:paraId="201818A7" w14:textId="77777777" w:rsidR="00AC791A" w:rsidRDefault="00000000">
            <w:r>
              <w:rPr>
                <w:sz w:val="16"/>
              </w:rPr>
              <w:t>1724fa4e</w:t>
            </w:r>
          </w:p>
        </w:tc>
        <w:tc>
          <w:tcPr>
            <w:tcW w:w="1728" w:type="auto"/>
          </w:tcPr>
          <w:p w14:paraId="577688EC" w14:textId="77777777" w:rsidR="00AC791A" w:rsidRDefault="00000000">
            <w:r>
              <w:t>cl_type</w:t>
            </w:r>
          </w:p>
        </w:tc>
        <w:tc>
          <w:tcPr>
            <w:tcW w:w="1728" w:type="auto"/>
          </w:tcPr>
          <w:p w14:paraId="796F9FCC" w14:textId="77777777" w:rsidR="00AC791A" w:rsidRDefault="00000000">
            <w:r>
              <w:t>nt_clause</w:t>
            </w:r>
          </w:p>
        </w:tc>
        <w:tc>
          <w:tcPr>
            <w:tcW w:w="1728" w:type="auto"/>
          </w:tcPr>
          <w:p w14:paraId="4A523BB0" w14:textId="77777777" w:rsidR="00AC791A" w:rsidRDefault="00000000">
            <w:r>
              <w:t>[clause]</w:t>
            </w:r>
          </w:p>
        </w:tc>
        <w:tc>
          <w:tcPr>
            <w:tcW w:w="1728" w:type="auto"/>
          </w:tcPr>
          <w:p w14:paraId="4FC89C0A" w14:textId="77777777" w:rsidR="00AC791A" w:rsidRDefault="00000000">
            <w:r>
              <w:t>clause_x</w:t>
            </w:r>
          </w:p>
        </w:tc>
      </w:tr>
      <w:tr w:rsidR="00AC791A" w14:paraId="3B9299CE" w14:textId="77777777">
        <w:trPr>
          <w:jc w:val="center"/>
        </w:trPr>
        <w:tc>
          <w:tcPr>
            <w:tcW w:w="1728" w:type="auto"/>
            <w:vAlign w:val="center"/>
          </w:tcPr>
          <w:p w14:paraId="33B2AAB5" w14:textId="77777777" w:rsidR="00AC791A" w:rsidRDefault="00000000">
            <w:r>
              <w:rPr>
                <w:sz w:val="16"/>
              </w:rPr>
              <w:t>694be996</w:t>
            </w:r>
          </w:p>
        </w:tc>
        <w:tc>
          <w:tcPr>
            <w:tcW w:w="1728" w:type="auto"/>
          </w:tcPr>
          <w:p w14:paraId="684BBD04" w14:textId="77777777" w:rsidR="00AC791A" w:rsidRDefault="00000000">
            <w:r>
              <w:t>aspect</w:t>
            </w:r>
          </w:p>
        </w:tc>
        <w:tc>
          <w:tcPr>
            <w:tcW w:w="1728" w:type="auto"/>
          </w:tcPr>
          <w:p w14:paraId="3C9F256F" w14:textId="77777777" w:rsidR="00AC791A" w:rsidRDefault="00000000">
            <w:r>
              <w:t>nt_clause</w:t>
            </w:r>
          </w:p>
        </w:tc>
        <w:tc>
          <w:tcPr>
            <w:tcW w:w="1728" w:type="auto"/>
          </w:tcPr>
          <w:p w14:paraId="406BEB24" w14:textId="77777777" w:rsidR="00AC791A" w:rsidRDefault="00000000">
            <w:r>
              <w:t>[clause]</w:t>
            </w:r>
          </w:p>
        </w:tc>
        <w:tc>
          <w:tcPr>
            <w:tcW w:w="1728" w:type="auto"/>
          </w:tcPr>
          <w:p w14:paraId="0728996D" w14:textId="77777777" w:rsidR="00AC791A" w:rsidRDefault="00AC791A"/>
        </w:tc>
      </w:tr>
      <w:tr w:rsidR="00AC791A" w14:paraId="3847FB9A" w14:textId="77777777">
        <w:trPr>
          <w:jc w:val="center"/>
        </w:trPr>
        <w:tc>
          <w:tcPr>
            <w:tcW w:w="1728" w:type="auto"/>
            <w:vAlign w:val="center"/>
          </w:tcPr>
          <w:p w14:paraId="022337F3" w14:textId="77777777" w:rsidR="00AC791A" w:rsidRDefault="00000000">
            <w:r>
              <w:rPr>
                <w:sz w:val="16"/>
              </w:rPr>
              <w:t>2558e5fe</w:t>
            </w:r>
          </w:p>
        </w:tc>
        <w:tc>
          <w:tcPr>
            <w:tcW w:w="1728" w:type="auto"/>
          </w:tcPr>
          <w:p w14:paraId="1C261D07" w14:textId="77777777" w:rsidR="00AC791A" w:rsidRDefault="00000000">
            <w:r>
              <w:t>tense</w:t>
            </w:r>
          </w:p>
        </w:tc>
        <w:tc>
          <w:tcPr>
            <w:tcW w:w="1728" w:type="auto"/>
          </w:tcPr>
          <w:p w14:paraId="7D344E6A" w14:textId="77777777" w:rsidR="00AC791A" w:rsidRDefault="00000000">
            <w:r>
              <w:t>verb</w:t>
            </w:r>
          </w:p>
        </w:tc>
        <w:tc>
          <w:tcPr>
            <w:tcW w:w="1728" w:type="auto"/>
          </w:tcPr>
          <w:p w14:paraId="5AB1242E" w14:textId="77777777" w:rsidR="00AC791A" w:rsidRDefault="00000000">
            <w:r>
              <w:t xml:space="preserve">עָשׂ֨וּ </w:t>
            </w:r>
          </w:p>
        </w:tc>
        <w:tc>
          <w:tcPr>
            <w:tcW w:w="1728" w:type="auto"/>
          </w:tcPr>
          <w:p w14:paraId="58C5D34C" w14:textId="77777777" w:rsidR="00AC791A" w:rsidRDefault="00AC791A"/>
        </w:tc>
      </w:tr>
    </w:tbl>
    <w:p w14:paraId="3C8C197D" w14:textId="77777777" w:rsidR="00AC791A" w:rsidRDefault="00000000">
      <w:r>
        <w:br/>
      </w:r>
    </w:p>
    <w:p w14:paraId="65BAA261" w14:textId="77777777" w:rsidR="00AC791A" w:rsidRDefault="00000000">
      <w:pPr>
        <w:pStyle w:val="Reference"/>
      </w:pPr>
      <w:hyperlink r:id="rId1544">
        <w:r>
          <w:t>Numbers 15:39</w:t>
        </w:r>
      </w:hyperlink>
    </w:p>
    <w:p w14:paraId="43F45880" w14:textId="77777777" w:rsidR="00AC791A" w:rsidRDefault="00000000">
      <w:pPr>
        <w:pStyle w:val="Hebrew"/>
      </w:pPr>
      <w:r>
        <w:t xml:space="preserve">וּזְכַרְתֶּם֙ אֶת־כָּל־מִצְוֹ֣ת יְהוָ֔ה </w:t>
      </w:r>
    </w:p>
    <w:p w14:paraId="0FF40A9C" w14:textId="77777777" w:rsidR="00AC791A" w:rsidRDefault="00000000">
      <w:pPr>
        <w:pStyle w:val="Hebrew"/>
      </w:pPr>
      <w:r>
        <w:rPr>
          <w:color w:val="FF0000"/>
          <w:vertAlign w:val="superscript"/>
          <w:rtl/>
        </w:rPr>
        <w:t>80013</w:t>
      </w:r>
      <w:r>
        <w:rPr>
          <w:rFonts w:ascii="Times New Roman" w:hAnsi="Times New Roman"/>
          <w:color w:val="828282"/>
          <w:rtl/>
        </w:rPr>
        <w:t>וּ</w:t>
      </w:r>
      <w:r>
        <w:rPr>
          <w:color w:val="FF0000"/>
          <w:vertAlign w:val="superscript"/>
          <w:rtl/>
        </w:rPr>
        <w:t>80014</w:t>
      </w:r>
      <w:r>
        <w:rPr>
          <w:rFonts w:ascii="Times New Roman" w:hAnsi="Times New Roman"/>
          <w:color w:val="828282"/>
          <w:rtl/>
        </w:rPr>
        <w:t xml:space="preserve">זְכַרְתֶּם֙ </w:t>
      </w:r>
      <w:r>
        <w:rPr>
          <w:color w:val="FF0000"/>
          <w:vertAlign w:val="superscript"/>
          <w:rtl/>
        </w:rPr>
        <w:t>80015</w:t>
      </w:r>
      <w:r>
        <w:rPr>
          <w:rFonts w:ascii="Times New Roman" w:hAnsi="Times New Roman"/>
          <w:color w:val="828282"/>
          <w:rtl/>
        </w:rPr>
        <w:t>אֶת־</w:t>
      </w:r>
      <w:r>
        <w:rPr>
          <w:color w:val="FF0000"/>
          <w:vertAlign w:val="superscript"/>
          <w:rtl/>
        </w:rPr>
        <w:t>80016</w:t>
      </w:r>
      <w:r>
        <w:rPr>
          <w:rFonts w:ascii="Times New Roman" w:hAnsi="Times New Roman"/>
          <w:color w:val="828282"/>
          <w:rtl/>
        </w:rPr>
        <w:t>כָּל־</w:t>
      </w:r>
      <w:r>
        <w:rPr>
          <w:color w:val="FF0000"/>
          <w:vertAlign w:val="superscript"/>
          <w:rtl/>
        </w:rPr>
        <w:t>80017</w:t>
      </w:r>
      <w:r>
        <w:rPr>
          <w:rFonts w:ascii="Times New Roman" w:hAnsi="Times New Roman"/>
          <w:color w:val="828282"/>
          <w:rtl/>
        </w:rPr>
        <w:t xml:space="preserve">מִצְוֹ֣ת </w:t>
      </w:r>
      <w:r>
        <w:rPr>
          <w:color w:val="FF0000"/>
          <w:vertAlign w:val="superscript"/>
          <w:rtl/>
        </w:rPr>
        <w:t>80018</w:t>
      </w:r>
      <w:r>
        <w:rPr>
          <w:rFonts w:ascii="Times New Roman" w:hAnsi="Times New Roman"/>
          <w:color w:val="828282"/>
          <w:rtl/>
        </w:rPr>
        <w:t xml:space="preserve">יְהוָ֔ה </w:t>
      </w:r>
    </w:p>
    <w:p w14:paraId="2047A990" w14:textId="77777777" w:rsidR="00AC791A" w:rsidRDefault="00000000">
      <w:pPr>
        <w:pStyle w:val="Hebrew"/>
      </w:pPr>
      <w:r>
        <w:rPr>
          <w:color w:val="828282"/>
        </w:rPr>
        <w:t xml:space="preserve">וְהָיָ֣ה לָכֶם֮ לְצִיצִת֒ וּרְאִיתֶ֣ם אֹתֹ֗ו וּזְכַרְתֶּם֙ אֶת־כָּל־מִצְוֹ֣ת יְהוָ֔ה וַעֲשִׂיתֶ֖ם אֹתָ֑ם וְלֹֽא־תָתֻ֜רוּ אַחֲרֵ֤י לְבַבְכֶם֙ וְאַחֲרֵ֣י עֵֽינֵיכֶ֔ם אֲשֶׁר־אַתֶּ֥ם זֹנִ֖ים אַחֲרֵיהֶֽ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E3EE836" w14:textId="77777777">
        <w:trPr>
          <w:jc w:val="center"/>
        </w:trPr>
        <w:tc>
          <w:tcPr>
            <w:tcW w:w="1728" w:type="auto"/>
            <w:vAlign w:val="center"/>
          </w:tcPr>
          <w:p w14:paraId="7840B733" w14:textId="77777777" w:rsidR="00AC791A" w:rsidRDefault="00000000">
            <w:r>
              <w:rPr>
                <w:sz w:val="16"/>
              </w:rPr>
              <w:t>f297c6e5</w:t>
            </w:r>
          </w:p>
        </w:tc>
        <w:tc>
          <w:tcPr>
            <w:tcW w:w="1728" w:type="auto"/>
          </w:tcPr>
          <w:p w14:paraId="65C12114" w14:textId="77777777" w:rsidR="00AC791A" w:rsidRDefault="00000000">
            <w:r>
              <w:t>cl_type</w:t>
            </w:r>
          </w:p>
        </w:tc>
        <w:tc>
          <w:tcPr>
            <w:tcW w:w="1728" w:type="auto"/>
          </w:tcPr>
          <w:p w14:paraId="3D1ED85A" w14:textId="77777777" w:rsidR="00AC791A" w:rsidRDefault="00000000">
            <w:r>
              <w:t>nt_clause</w:t>
            </w:r>
          </w:p>
        </w:tc>
        <w:tc>
          <w:tcPr>
            <w:tcW w:w="1728" w:type="auto"/>
          </w:tcPr>
          <w:p w14:paraId="635ED799" w14:textId="77777777" w:rsidR="00AC791A" w:rsidRDefault="00000000">
            <w:r>
              <w:t>[clause]</w:t>
            </w:r>
          </w:p>
        </w:tc>
        <w:tc>
          <w:tcPr>
            <w:tcW w:w="1728" w:type="auto"/>
          </w:tcPr>
          <w:p w14:paraId="4881FFCB" w14:textId="77777777" w:rsidR="00AC791A" w:rsidRDefault="00000000">
            <w:r>
              <w:t>clause_x</w:t>
            </w:r>
          </w:p>
        </w:tc>
      </w:tr>
      <w:tr w:rsidR="00AC791A" w14:paraId="41BE4803" w14:textId="77777777">
        <w:trPr>
          <w:jc w:val="center"/>
        </w:trPr>
        <w:tc>
          <w:tcPr>
            <w:tcW w:w="1728" w:type="auto"/>
            <w:vAlign w:val="center"/>
          </w:tcPr>
          <w:p w14:paraId="0E5F34D0" w14:textId="77777777" w:rsidR="00AC791A" w:rsidRDefault="00000000">
            <w:r>
              <w:rPr>
                <w:sz w:val="16"/>
              </w:rPr>
              <w:t>1c0d4921</w:t>
            </w:r>
          </w:p>
        </w:tc>
        <w:tc>
          <w:tcPr>
            <w:tcW w:w="1728" w:type="auto"/>
          </w:tcPr>
          <w:p w14:paraId="7579D731" w14:textId="77777777" w:rsidR="00AC791A" w:rsidRDefault="00000000">
            <w:r>
              <w:t>aspect</w:t>
            </w:r>
          </w:p>
        </w:tc>
        <w:tc>
          <w:tcPr>
            <w:tcW w:w="1728" w:type="auto"/>
          </w:tcPr>
          <w:p w14:paraId="5E416584" w14:textId="77777777" w:rsidR="00AC791A" w:rsidRDefault="00000000">
            <w:r>
              <w:t>nt_clause</w:t>
            </w:r>
          </w:p>
        </w:tc>
        <w:tc>
          <w:tcPr>
            <w:tcW w:w="1728" w:type="auto"/>
          </w:tcPr>
          <w:p w14:paraId="0DE05664" w14:textId="77777777" w:rsidR="00AC791A" w:rsidRDefault="00000000">
            <w:r>
              <w:t>[clause]</w:t>
            </w:r>
          </w:p>
        </w:tc>
        <w:tc>
          <w:tcPr>
            <w:tcW w:w="1728" w:type="auto"/>
          </w:tcPr>
          <w:p w14:paraId="725F0135" w14:textId="77777777" w:rsidR="00AC791A" w:rsidRDefault="00AC791A"/>
        </w:tc>
      </w:tr>
      <w:tr w:rsidR="00AC791A" w14:paraId="255E774C" w14:textId="77777777">
        <w:trPr>
          <w:jc w:val="center"/>
        </w:trPr>
        <w:tc>
          <w:tcPr>
            <w:tcW w:w="1728" w:type="auto"/>
            <w:vAlign w:val="center"/>
          </w:tcPr>
          <w:p w14:paraId="3BDD7B60" w14:textId="77777777" w:rsidR="00AC791A" w:rsidRDefault="00000000">
            <w:r>
              <w:rPr>
                <w:sz w:val="16"/>
              </w:rPr>
              <w:t>e794ad9d</w:t>
            </w:r>
          </w:p>
        </w:tc>
        <w:tc>
          <w:tcPr>
            <w:tcW w:w="1728" w:type="auto"/>
          </w:tcPr>
          <w:p w14:paraId="3AD2D503" w14:textId="77777777" w:rsidR="00AC791A" w:rsidRDefault="00000000">
            <w:r>
              <w:t>tense</w:t>
            </w:r>
          </w:p>
        </w:tc>
        <w:tc>
          <w:tcPr>
            <w:tcW w:w="1728" w:type="auto"/>
          </w:tcPr>
          <w:p w14:paraId="4542A457" w14:textId="77777777" w:rsidR="00AC791A" w:rsidRDefault="00000000">
            <w:r>
              <w:t>verb</w:t>
            </w:r>
          </w:p>
        </w:tc>
        <w:tc>
          <w:tcPr>
            <w:tcW w:w="1728" w:type="auto"/>
          </w:tcPr>
          <w:p w14:paraId="28A765B0" w14:textId="77777777" w:rsidR="00AC791A" w:rsidRDefault="00000000">
            <w:r>
              <w:t xml:space="preserve">זְכַרְתֶּם֙ </w:t>
            </w:r>
          </w:p>
        </w:tc>
        <w:tc>
          <w:tcPr>
            <w:tcW w:w="1728" w:type="auto"/>
          </w:tcPr>
          <w:p w14:paraId="38F4E0BD" w14:textId="77777777" w:rsidR="00AC791A" w:rsidRDefault="00AC791A"/>
        </w:tc>
      </w:tr>
    </w:tbl>
    <w:p w14:paraId="341360C6" w14:textId="77777777" w:rsidR="00AC791A" w:rsidRDefault="00000000">
      <w:r>
        <w:br/>
      </w:r>
    </w:p>
    <w:p w14:paraId="66744E50" w14:textId="77777777" w:rsidR="00AC791A" w:rsidRDefault="00000000">
      <w:pPr>
        <w:pStyle w:val="Reference"/>
      </w:pPr>
      <w:hyperlink r:id="rId1545">
        <w:r>
          <w:t>Numbers 15:40</w:t>
        </w:r>
      </w:hyperlink>
    </w:p>
    <w:p w14:paraId="16ED50B8" w14:textId="77777777" w:rsidR="00AC791A" w:rsidRDefault="00000000">
      <w:pPr>
        <w:pStyle w:val="Hebrew"/>
      </w:pPr>
      <w:r>
        <w:t xml:space="preserve">וַעֲשִׂיתֶ֖ם אֶת־כָּל־מִצְוֹתָ֑י </w:t>
      </w:r>
    </w:p>
    <w:p w14:paraId="293E6DC6" w14:textId="77777777" w:rsidR="00AC791A" w:rsidRDefault="00000000">
      <w:pPr>
        <w:pStyle w:val="Hebrew"/>
      </w:pPr>
      <w:r>
        <w:rPr>
          <w:color w:val="FF0000"/>
          <w:vertAlign w:val="superscript"/>
          <w:rtl/>
        </w:rPr>
        <w:t>80036</w:t>
      </w:r>
      <w:r>
        <w:rPr>
          <w:rFonts w:ascii="Times New Roman" w:hAnsi="Times New Roman"/>
          <w:color w:val="828282"/>
          <w:rtl/>
        </w:rPr>
        <w:t>וַ</w:t>
      </w:r>
      <w:r>
        <w:rPr>
          <w:color w:val="FF0000"/>
          <w:vertAlign w:val="superscript"/>
          <w:rtl/>
        </w:rPr>
        <w:t>80037</w:t>
      </w:r>
      <w:r>
        <w:rPr>
          <w:rFonts w:ascii="Times New Roman" w:hAnsi="Times New Roman"/>
          <w:color w:val="828282"/>
          <w:rtl/>
        </w:rPr>
        <w:t xml:space="preserve">עֲשִׂיתֶ֖ם </w:t>
      </w:r>
      <w:r>
        <w:rPr>
          <w:color w:val="FF0000"/>
          <w:vertAlign w:val="superscript"/>
          <w:rtl/>
        </w:rPr>
        <w:t>80038</w:t>
      </w:r>
      <w:r>
        <w:rPr>
          <w:rFonts w:ascii="Times New Roman" w:hAnsi="Times New Roman"/>
          <w:color w:val="828282"/>
          <w:rtl/>
        </w:rPr>
        <w:t>אֶת־</w:t>
      </w:r>
      <w:r>
        <w:rPr>
          <w:color w:val="FF0000"/>
          <w:vertAlign w:val="superscript"/>
          <w:rtl/>
        </w:rPr>
        <w:t>80039</w:t>
      </w:r>
      <w:r>
        <w:rPr>
          <w:rFonts w:ascii="Times New Roman" w:hAnsi="Times New Roman"/>
          <w:color w:val="828282"/>
          <w:rtl/>
        </w:rPr>
        <w:t>כָּל־</w:t>
      </w:r>
      <w:r>
        <w:rPr>
          <w:color w:val="FF0000"/>
          <w:vertAlign w:val="superscript"/>
          <w:rtl/>
        </w:rPr>
        <w:t>80040</w:t>
      </w:r>
      <w:r>
        <w:rPr>
          <w:rFonts w:ascii="Times New Roman" w:hAnsi="Times New Roman"/>
          <w:color w:val="828282"/>
          <w:rtl/>
        </w:rPr>
        <w:t xml:space="preserve">מִצְוֹתָ֑י </w:t>
      </w:r>
    </w:p>
    <w:p w14:paraId="5B0610FB" w14:textId="77777777" w:rsidR="00AC791A" w:rsidRDefault="00000000">
      <w:pPr>
        <w:pStyle w:val="Hebrew"/>
      </w:pPr>
      <w:r>
        <w:rPr>
          <w:color w:val="828282"/>
        </w:rPr>
        <w:t xml:space="preserve">לְמַ֣עַן תִּזְכְּר֔וּ וַעֲשִׂיתֶ֖ם אֶת־כָּל־מִצְוֹתָ֑י וִהְיִיתֶ֥ם קְדֹשִׁ֖ים לֵֽאלֹהֵי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9DAFD11" w14:textId="77777777">
        <w:trPr>
          <w:jc w:val="center"/>
        </w:trPr>
        <w:tc>
          <w:tcPr>
            <w:tcW w:w="1728" w:type="auto"/>
            <w:vAlign w:val="center"/>
          </w:tcPr>
          <w:p w14:paraId="12C6550A" w14:textId="77777777" w:rsidR="00AC791A" w:rsidRDefault="00000000">
            <w:r>
              <w:rPr>
                <w:sz w:val="16"/>
              </w:rPr>
              <w:t>40442442</w:t>
            </w:r>
          </w:p>
        </w:tc>
        <w:tc>
          <w:tcPr>
            <w:tcW w:w="1728" w:type="auto"/>
          </w:tcPr>
          <w:p w14:paraId="5DB90AAB" w14:textId="77777777" w:rsidR="00AC791A" w:rsidRDefault="00000000">
            <w:r>
              <w:t>cl_type</w:t>
            </w:r>
          </w:p>
        </w:tc>
        <w:tc>
          <w:tcPr>
            <w:tcW w:w="1728" w:type="auto"/>
          </w:tcPr>
          <w:p w14:paraId="1EDB1824" w14:textId="77777777" w:rsidR="00AC791A" w:rsidRDefault="00000000">
            <w:r>
              <w:t>nt_clause</w:t>
            </w:r>
          </w:p>
        </w:tc>
        <w:tc>
          <w:tcPr>
            <w:tcW w:w="1728" w:type="auto"/>
          </w:tcPr>
          <w:p w14:paraId="5639E4A2" w14:textId="77777777" w:rsidR="00AC791A" w:rsidRDefault="00000000">
            <w:r>
              <w:t>[clause]</w:t>
            </w:r>
          </w:p>
        </w:tc>
        <w:tc>
          <w:tcPr>
            <w:tcW w:w="1728" w:type="auto"/>
          </w:tcPr>
          <w:p w14:paraId="0605069A" w14:textId="77777777" w:rsidR="00AC791A" w:rsidRDefault="00000000">
            <w:r>
              <w:t>clause_x</w:t>
            </w:r>
          </w:p>
        </w:tc>
      </w:tr>
      <w:tr w:rsidR="00AC791A" w14:paraId="24FD4F8D" w14:textId="77777777">
        <w:trPr>
          <w:jc w:val="center"/>
        </w:trPr>
        <w:tc>
          <w:tcPr>
            <w:tcW w:w="1728" w:type="auto"/>
            <w:vAlign w:val="center"/>
          </w:tcPr>
          <w:p w14:paraId="312B34B7" w14:textId="77777777" w:rsidR="00AC791A" w:rsidRDefault="00000000">
            <w:r>
              <w:rPr>
                <w:sz w:val="16"/>
              </w:rPr>
              <w:t>2ec121a7</w:t>
            </w:r>
          </w:p>
        </w:tc>
        <w:tc>
          <w:tcPr>
            <w:tcW w:w="1728" w:type="auto"/>
          </w:tcPr>
          <w:p w14:paraId="61922B84" w14:textId="77777777" w:rsidR="00AC791A" w:rsidRDefault="00000000">
            <w:r>
              <w:t>aspect</w:t>
            </w:r>
          </w:p>
        </w:tc>
        <w:tc>
          <w:tcPr>
            <w:tcW w:w="1728" w:type="auto"/>
          </w:tcPr>
          <w:p w14:paraId="3F9C5B64" w14:textId="77777777" w:rsidR="00AC791A" w:rsidRDefault="00000000">
            <w:r>
              <w:t>nt_clause</w:t>
            </w:r>
          </w:p>
        </w:tc>
        <w:tc>
          <w:tcPr>
            <w:tcW w:w="1728" w:type="auto"/>
          </w:tcPr>
          <w:p w14:paraId="6C6AEF81" w14:textId="77777777" w:rsidR="00AC791A" w:rsidRDefault="00000000">
            <w:r>
              <w:t>[clause]</w:t>
            </w:r>
          </w:p>
        </w:tc>
        <w:tc>
          <w:tcPr>
            <w:tcW w:w="1728" w:type="auto"/>
          </w:tcPr>
          <w:p w14:paraId="5D732272" w14:textId="77777777" w:rsidR="00AC791A" w:rsidRDefault="00AC791A"/>
        </w:tc>
      </w:tr>
      <w:tr w:rsidR="00AC791A" w14:paraId="51AAEC70" w14:textId="77777777">
        <w:trPr>
          <w:jc w:val="center"/>
        </w:trPr>
        <w:tc>
          <w:tcPr>
            <w:tcW w:w="1728" w:type="auto"/>
            <w:vAlign w:val="center"/>
          </w:tcPr>
          <w:p w14:paraId="24E1896C" w14:textId="77777777" w:rsidR="00AC791A" w:rsidRDefault="00000000">
            <w:r>
              <w:rPr>
                <w:sz w:val="16"/>
              </w:rPr>
              <w:t>01d1c5f8</w:t>
            </w:r>
          </w:p>
        </w:tc>
        <w:tc>
          <w:tcPr>
            <w:tcW w:w="1728" w:type="auto"/>
          </w:tcPr>
          <w:p w14:paraId="7B61CCB9" w14:textId="77777777" w:rsidR="00AC791A" w:rsidRDefault="00000000">
            <w:r>
              <w:t>tense</w:t>
            </w:r>
          </w:p>
        </w:tc>
        <w:tc>
          <w:tcPr>
            <w:tcW w:w="1728" w:type="auto"/>
          </w:tcPr>
          <w:p w14:paraId="71F7C2E6" w14:textId="77777777" w:rsidR="00AC791A" w:rsidRDefault="00000000">
            <w:r>
              <w:t>verb</w:t>
            </w:r>
          </w:p>
        </w:tc>
        <w:tc>
          <w:tcPr>
            <w:tcW w:w="1728" w:type="auto"/>
          </w:tcPr>
          <w:p w14:paraId="48FCEEC2" w14:textId="77777777" w:rsidR="00AC791A" w:rsidRDefault="00000000">
            <w:r>
              <w:t xml:space="preserve">עֲשִׂיתֶ֖ם </w:t>
            </w:r>
          </w:p>
        </w:tc>
        <w:tc>
          <w:tcPr>
            <w:tcW w:w="1728" w:type="auto"/>
          </w:tcPr>
          <w:p w14:paraId="2A607666" w14:textId="77777777" w:rsidR="00AC791A" w:rsidRDefault="00000000">
            <w:r>
              <w:t>mod</w:t>
            </w:r>
          </w:p>
        </w:tc>
      </w:tr>
    </w:tbl>
    <w:p w14:paraId="253D662C" w14:textId="77777777" w:rsidR="00AC791A" w:rsidRDefault="00000000">
      <w:r>
        <w:br/>
      </w:r>
    </w:p>
    <w:p w14:paraId="3F856586" w14:textId="77777777" w:rsidR="00AC791A" w:rsidRDefault="00000000">
      <w:pPr>
        <w:pStyle w:val="Reference"/>
      </w:pPr>
      <w:hyperlink r:id="rId1546">
        <w:r>
          <w:t>Numbers 15:40</w:t>
        </w:r>
      </w:hyperlink>
    </w:p>
    <w:p w14:paraId="7B94A0B7" w14:textId="77777777" w:rsidR="00AC791A" w:rsidRDefault="00000000">
      <w:pPr>
        <w:pStyle w:val="Hebrew"/>
      </w:pPr>
      <w:r>
        <w:t xml:space="preserve">וִהְיִיתֶ֥ם קְדֹשִׁ֖ים לֵֽאלֹהֵיכֶֽם׃ </w:t>
      </w:r>
    </w:p>
    <w:p w14:paraId="0FE680EC" w14:textId="77777777" w:rsidR="00AC791A" w:rsidRDefault="00000000">
      <w:pPr>
        <w:pStyle w:val="Hebrew"/>
      </w:pPr>
      <w:r>
        <w:rPr>
          <w:color w:val="FF0000"/>
          <w:vertAlign w:val="superscript"/>
          <w:rtl/>
        </w:rPr>
        <w:t>80041</w:t>
      </w:r>
      <w:r>
        <w:rPr>
          <w:rFonts w:ascii="Times New Roman" w:hAnsi="Times New Roman"/>
          <w:color w:val="828282"/>
          <w:rtl/>
        </w:rPr>
        <w:t>וִ</w:t>
      </w:r>
      <w:r>
        <w:rPr>
          <w:color w:val="FF0000"/>
          <w:vertAlign w:val="superscript"/>
          <w:rtl/>
        </w:rPr>
        <w:t>80042</w:t>
      </w:r>
      <w:r>
        <w:rPr>
          <w:rFonts w:ascii="Times New Roman" w:hAnsi="Times New Roman"/>
          <w:color w:val="828282"/>
          <w:rtl/>
        </w:rPr>
        <w:t xml:space="preserve">הְיִיתֶ֥ם </w:t>
      </w:r>
      <w:r>
        <w:rPr>
          <w:color w:val="FF0000"/>
          <w:vertAlign w:val="superscript"/>
          <w:rtl/>
        </w:rPr>
        <w:t>80043</w:t>
      </w:r>
      <w:r>
        <w:rPr>
          <w:rFonts w:ascii="Times New Roman" w:hAnsi="Times New Roman"/>
          <w:color w:val="828282"/>
          <w:rtl/>
        </w:rPr>
        <w:t xml:space="preserve">קְדֹשִׁ֖ים </w:t>
      </w:r>
      <w:r>
        <w:rPr>
          <w:color w:val="FF0000"/>
          <w:vertAlign w:val="superscript"/>
          <w:rtl/>
        </w:rPr>
        <w:t>80044</w:t>
      </w:r>
      <w:r>
        <w:rPr>
          <w:rFonts w:ascii="Times New Roman" w:hAnsi="Times New Roman"/>
          <w:color w:val="828282"/>
          <w:rtl/>
        </w:rPr>
        <w:t>לֵֽ</w:t>
      </w:r>
      <w:r>
        <w:rPr>
          <w:color w:val="FF0000"/>
          <w:vertAlign w:val="superscript"/>
          <w:rtl/>
        </w:rPr>
        <w:t>80045</w:t>
      </w:r>
      <w:r>
        <w:rPr>
          <w:rFonts w:ascii="Times New Roman" w:hAnsi="Times New Roman"/>
          <w:color w:val="828282"/>
          <w:rtl/>
        </w:rPr>
        <w:t xml:space="preserve">אלֹהֵיכֶֽם׃ </w:t>
      </w:r>
    </w:p>
    <w:p w14:paraId="18EC9BB4" w14:textId="77777777" w:rsidR="00AC791A" w:rsidRDefault="00000000">
      <w:pPr>
        <w:pStyle w:val="Hebrew"/>
      </w:pPr>
      <w:r>
        <w:rPr>
          <w:color w:val="828282"/>
        </w:rPr>
        <w:t xml:space="preserve">לְמַ֣עַן תִּזְכְּר֔וּ וַעֲשִׂיתֶ֖ם אֶת־כָּל־מִצְוֹתָ֑י וִהְיִיתֶ֥ם קְדֹשִׁ֖ים לֵֽאלֹהֵיכֶֽ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9502C25" w14:textId="77777777">
        <w:trPr>
          <w:jc w:val="center"/>
        </w:trPr>
        <w:tc>
          <w:tcPr>
            <w:tcW w:w="1728" w:type="auto"/>
            <w:vAlign w:val="center"/>
          </w:tcPr>
          <w:p w14:paraId="481E042F" w14:textId="77777777" w:rsidR="00AC791A" w:rsidRDefault="00000000">
            <w:r>
              <w:rPr>
                <w:sz w:val="16"/>
              </w:rPr>
              <w:t>1daf1247</w:t>
            </w:r>
          </w:p>
        </w:tc>
        <w:tc>
          <w:tcPr>
            <w:tcW w:w="1728" w:type="auto"/>
          </w:tcPr>
          <w:p w14:paraId="429356F7" w14:textId="77777777" w:rsidR="00AC791A" w:rsidRDefault="00000000">
            <w:r>
              <w:t>cl_type</w:t>
            </w:r>
          </w:p>
        </w:tc>
        <w:tc>
          <w:tcPr>
            <w:tcW w:w="1728" w:type="auto"/>
          </w:tcPr>
          <w:p w14:paraId="297C1E0B" w14:textId="77777777" w:rsidR="00AC791A" w:rsidRDefault="00000000">
            <w:r>
              <w:t>nt_clause</w:t>
            </w:r>
          </w:p>
        </w:tc>
        <w:tc>
          <w:tcPr>
            <w:tcW w:w="1728" w:type="auto"/>
          </w:tcPr>
          <w:p w14:paraId="19995D72" w14:textId="77777777" w:rsidR="00AC791A" w:rsidRDefault="00000000">
            <w:r>
              <w:t>[clause]</w:t>
            </w:r>
          </w:p>
        </w:tc>
        <w:tc>
          <w:tcPr>
            <w:tcW w:w="1728" w:type="auto"/>
          </w:tcPr>
          <w:p w14:paraId="2BA2A2E6" w14:textId="77777777" w:rsidR="00AC791A" w:rsidRDefault="00000000">
            <w:r>
              <w:t>clause_x</w:t>
            </w:r>
          </w:p>
        </w:tc>
      </w:tr>
      <w:tr w:rsidR="00AC791A" w14:paraId="1E31D6A8" w14:textId="77777777">
        <w:trPr>
          <w:jc w:val="center"/>
        </w:trPr>
        <w:tc>
          <w:tcPr>
            <w:tcW w:w="1728" w:type="auto"/>
            <w:vAlign w:val="center"/>
          </w:tcPr>
          <w:p w14:paraId="33BA5212" w14:textId="77777777" w:rsidR="00AC791A" w:rsidRDefault="00000000">
            <w:r>
              <w:rPr>
                <w:sz w:val="16"/>
              </w:rPr>
              <w:t>6d36d3b4</w:t>
            </w:r>
          </w:p>
        </w:tc>
        <w:tc>
          <w:tcPr>
            <w:tcW w:w="1728" w:type="auto"/>
          </w:tcPr>
          <w:p w14:paraId="0DEB5316" w14:textId="77777777" w:rsidR="00AC791A" w:rsidRDefault="00000000">
            <w:r>
              <w:t>aspect</w:t>
            </w:r>
          </w:p>
        </w:tc>
        <w:tc>
          <w:tcPr>
            <w:tcW w:w="1728" w:type="auto"/>
          </w:tcPr>
          <w:p w14:paraId="17DF1E9A" w14:textId="77777777" w:rsidR="00AC791A" w:rsidRDefault="00000000">
            <w:r>
              <w:t>nt_clause</w:t>
            </w:r>
          </w:p>
        </w:tc>
        <w:tc>
          <w:tcPr>
            <w:tcW w:w="1728" w:type="auto"/>
          </w:tcPr>
          <w:p w14:paraId="65A5C8D8" w14:textId="77777777" w:rsidR="00AC791A" w:rsidRDefault="00000000">
            <w:r>
              <w:t>[clause]</w:t>
            </w:r>
          </w:p>
        </w:tc>
        <w:tc>
          <w:tcPr>
            <w:tcW w:w="1728" w:type="auto"/>
          </w:tcPr>
          <w:p w14:paraId="2416EA93" w14:textId="77777777" w:rsidR="00AC791A" w:rsidRDefault="00AC791A"/>
        </w:tc>
      </w:tr>
      <w:tr w:rsidR="00AC791A" w14:paraId="5C38CF8E" w14:textId="77777777">
        <w:trPr>
          <w:jc w:val="center"/>
        </w:trPr>
        <w:tc>
          <w:tcPr>
            <w:tcW w:w="1728" w:type="auto"/>
            <w:vAlign w:val="center"/>
          </w:tcPr>
          <w:p w14:paraId="7904A8EB" w14:textId="77777777" w:rsidR="00AC791A" w:rsidRDefault="00000000">
            <w:r>
              <w:rPr>
                <w:sz w:val="16"/>
              </w:rPr>
              <w:t>15642e38</w:t>
            </w:r>
          </w:p>
        </w:tc>
        <w:tc>
          <w:tcPr>
            <w:tcW w:w="1728" w:type="auto"/>
          </w:tcPr>
          <w:p w14:paraId="42D140EC" w14:textId="77777777" w:rsidR="00AC791A" w:rsidRDefault="00000000">
            <w:r>
              <w:t>tense</w:t>
            </w:r>
          </w:p>
        </w:tc>
        <w:tc>
          <w:tcPr>
            <w:tcW w:w="1728" w:type="auto"/>
          </w:tcPr>
          <w:p w14:paraId="70B479D2" w14:textId="77777777" w:rsidR="00AC791A" w:rsidRDefault="00000000">
            <w:r>
              <w:t>verb</w:t>
            </w:r>
          </w:p>
        </w:tc>
        <w:tc>
          <w:tcPr>
            <w:tcW w:w="1728" w:type="auto"/>
          </w:tcPr>
          <w:p w14:paraId="56B25031" w14:textId="77777777" w:rsidR="00AC791A" w:rsidRDefault="00000000">
            <w:r>
              <w:t xml:space="preserve">הְיִיתֶ֥ם </w:t>
            </w:r>
          </w:p>
        </w:tc>
        <w:tc>
          <w:tcPr>
            <w:tcW w:w="1728" w:type="auto"/>
          </w:tcPr>
          <w:p w14:paraId="11BB5F04" w14:textId="77777777" w:rsidR="00AC791A" w:rsidRDefault="00000000">
            <w:r>
              <w:t>mod</w:t>
            </w:r>
          </w:p>
        </w:tc>
      </w:tr>
    </w:tbl>
    <w:p w14:paraId="0A7F4FC8" w14:textId="77777777" w:rsidR="00AC791A" w:rsidRDefault="00000000">
      <w:r>
        <w:br/>
      </w:r>
    </w:p>
    <w:p w14:paraId="51247349" w14:textId="77777777" w:rsidR="00AC791A" w:rsidRDefault="00000000">
      <w:pPr>
        <w:pStyle w:val="Reference"/>
      </w:pPr>
      <w:hyperlink r:id="rId1547">
        <w:r>
          <w:t>Numbers 16:3</w:t>
        </w:r>
      </w:hyperlink>
    </w:p>
    <w:p w14:paraId="7E67AA3B" w14:textId="77777777" w:rsidR="00AC791A" w:rsidRDefault="00000000">
      <w:pPr>
        <w:pStyle w:val="Hebrew"/>
      </w:pPr>
      <w:r>
        <w:t xml:space="preserve">וַיֹּאמְר֣וּ אֲלֵהֶם֮ </w:t>
      </w:r>
    </w:p>
    <w:p w14:paraId="69FA9D28" w14:textId="77777777" w:rsidR="00AC791A" w:rsidRDefault="00000000">
      <w:pPr>
        <w:pStyle w:val="Hebrew"/>
      </w:pPr>
      <w:r>
        <w:rPr>
          <w:color w:val="FF0000"/>
          <w:vertAlign w:val="superscript"/>
          <w:rtl/>
        </w:rPr>
        <w:t>80110</w:t>
      </w:r>
      <w:r>
        <w:rPr>
          <w:rFonts w:ascii="Times New Roman" w:hAnsi="Times New Roman"/>
          <w:color w:val="828282"/>
          <w:rtl/>
        </w:rPr>
        <w:t>וַ</w:t>
      </w:r>
      <w:r>
        <w:rPr>
          <w:color w:val="FF0000"/>
          <w:vertAlign w:val="superscript"/>
          <w:rtl/>
        </w:rPr>
        <w:t>80111</w:t>
      </w:r>
      <w:r>
        <w:rPr>
          <w:rFonts w:ascii="Times New Roman" w:hAnsi="Times New Roman"/>
          <w:color w:val="828282"/>
          <w:rtl/>
        </w:rPr>
        <w:t xml:space="preserve">יֹּאמְר֣וּ </w:t>
      </w:r>
      <w:r>
        <w:rPr>
          <w:color w:val="FF0000"/>
          <w:vertAlign w:val="superscript"/>
          <w:rtl/>
        </w:rPr>
        <w:t>80112</w:t>
      </w:r>
      <w:r>
        <w:rPr>
          <w:rFonts w:ascii="Times New Roman" w:hAnsi="Times New Roman"/>
          <w:color w:val="828282"/>
          <w:rtl/>
        </w:rPr>
        <w:t xml:space="preserve">אֲלֵהֶם֮ </w:t>
      </w:r>
    </w:p>
    <w:p w14:paraId="4E6BEDF5" w14:textId="77777777" w:rsidR="00AC791A" w:rsidRDefault="00000000">
      <w:pPr>
        <w:pStyle w:val="Hebrew"/>
      </w:pPr>
      <w:r>
        <w:rPr>
          <w:color w:val="828282"/>
        </w:rPr>
        <w:t xml:space="preserve">וַיִּֽקָּהֲל֞וּ עַל־מֹשֶׁ֣ה וְעַֽל־אַהֲרֹ֗ן וַיֹּאמְר֣וּ אֲלֵהֶם֮ רַב־לָכֶם֒ כִּ֤י כָל־הָֽעֵדָה֙ כֻּלָּ֣ם קְדֹשִׁ֔ים וּבְתֹוכָ֖ם יְהוָ֑ה וּמַדּ֥וּעַ תִּֽתְנַשְּׂא֖וּ עַל־קְהַ֥ל יְהוָֽ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B72547A" w14:textId="77777777">
        <w:trPr>
          <w:jc w:val="center"/>
        </w:trPr>
        <w:tc>
          <w:tcPr>
            <w:tcW w:w="1728" w:type="auto"/>
            <w:vAlign w:val="center"/>
          </w:tcPr>
          <w:p w14:paraId="1D94B576" w14:textId="77777777" w:rsidR="00AC791A" w:rsidRDefault="00000000">
            <w:r>
              <w:rPr>
                <w:sz w:val="16"/>
              </w:rPr>
              <w:t>f827e767</w:t>
            </w:r>
          </w:p>
        </w:tc>
        <w:tc>
          <w:tcPr>
            <w:tcW w:w="1728" w:type="auto"/>
          </w:tcPr>
          <w:p w14:paraId="6D022118" w14:textId="77777777" w:rsidR="00AC791A" w:rsidRDefault="00000000">
            <w:r>
              <w:t>cl_type</w:t>
            </w:r>
          </w:p>
        </w:tc>
        <w:tc>
          <w:tcPr>
            <w:tcW w:w="1728" w:type="auto"/>
          </w:tcPr>
          <w:p w14:paraId="05BC7C86" w14:textId="77777777" w:rsidR="00AC791A" w:rsidRDefault="00000000">
            <w:r>
              <w:t>nt_clause</w:t>
            </w:r>
          </w:p>
        </w:tc>
        <w:tc>
          <w:tcPr>
            <w:tcW w:w="1728" w:type="auto"/>
          </w:tcPr>
          <w:p w14:paraId="2B01DC40" w14:textId="77777777" w:rsidR="00AC791A" w:rsidRDefault="00000000">
            <w:r>
              <w:t>[clause]</w:t>
            </w:r>
          </w:p>
        </w:tc>
        <w:tc>
          <w:tcPr>
            <w:tcW w:w="1728" w:type="auto"/>
          </w:tcPr>
          <w:p w14:paraId="016B463D" w14:textId="77777777" w:rsidR="00AC791A" w:rsidRDefault="00000000">
            <w:r>
              <w:t>clause_x</w:t>
            </w:r>
          </w:p>
        </w:tc>
      </w:tr>
      <w:tr w:rsidR="00AC791A" w14:paraId="21660EDD" w14:textId="77777777">
        <w:trPr>
          <w:jc w:val="center"/>
        </w:trPr>
        <w:tc>
          <w:tcPr>
            <w:tcW w:w="1728" w:type="auto"/>
            <w:vAlign w:val="center"/>
          </w:tcPr>
          <w:p w14:paraId="3C1F7648" w14:textId="77777777" w:rsidR="00AC791A" w:rsidRDefault="00000000">
            <w:r>
              <w:rPr>
                <w:sz w:val="16"/>
              </w:rPr>
              <w:t>5070663e</w:t>
            </w:r>
          </w:p>
        </w:tc>
        <w:tc>
          <w:tcPr>
            <w:tcW w:w="1728" w:type="auto"/>
          </w:tcPr>
          <w:p w14:paraId="1E0982B6" w14:textId="77777777" w:rsidR="00AC791A" w:rsidRDefault="00000000">
            <w:r>
              <w:t>aspect</w:t>
            </w:r>
          </w:p>
        </w:tc>
        <w:tc>
          <w:tcPr>
            <w:tcW w:w="1728" w:type="auto"/>
          </w:tcPr>
          <w:p w14:paraId="6DE8341D" w14:textId="77777777" w:rsidR="00AC791A" w:rsidRDefault="00000000">
            <w:r>
              <w:t>nt_clause</w:t>
            </w:r>
          </w:p>
        </w:tc>
        <w:tc>
          <w:tcPr>
            <w:tcW w:w="1728" w:type="auto"/>
          </w:tcPr>
          <w:p w14:paraId="00243EFD" w14:textId="77777777" w:rsidR="00AC791A" w:rsidRDefault="00000000">
            <w:r>
              <w:t>[clause]</w:t>
            </w:r>
          </w:p>
        </w:tc>
        <w:tc>
          <w:tcPr>
            <w:tcW w:w="1728" w:type="auto"/>
          </w:tcPr>
          <w:p w14:paraId="09912C88" w14:textId="77777777" w:rsidR="00AC791A" w:rsidRDefault="00000000">
            <w:r>
              <w:t>acc_in</w:t>
            </w:r>
          </w:p>
        </w:tc>
      </w:tr>
      <w:tr w:rsidR="00AC791A" w14:paraId="04DBB2D8" w14:textId="77777777">
        <w:trPr>
          <w:jc w:val="center"/>
        </w:trPr>
        <w:tc>
          <w:tcPr>
            <w:tcW w:w="1728" w:type="auto"/>
            <w:vAlign w:val="center"/>
          </w:tcPr>
          <w:p w14:paraId="6354F1A4" w14:textId="77777777" w:rsidR="00AC791A" w:rsidRDefault="00000000">
            <w:r>
              <w:rPr>
                <w:sz w:val="16"/>
              </w:rPr>
              <w:t>b04241d7</w:t>
            </w:r>
          </w:p>
        </w:tc>
        <w:tc>
          <w:tcPr>
            <w:tcW w:w="1728" w:type="auto"/>
          </w:tcPr>
          <w:p w14:paraId="4CC70877" w14:textId="77777777" w:rsidR="00AC791A" w:rsidRDefault="00000000">
            <w:r>
              <w:t>tense</w:t>
            </w:r>
          </w:p>
        </w:tc>
        <w:tc>
          <w:tcPr>
            <w:tcW w:w="1728" w:type="auto"/>
          </w:tcPr>
          <w:p w14:paraId="0A9CA456" w14:textId="77777777" w:rsidR="00AC791A" w:rsidRDefault="00000000">
            <w:r>
              <w:t>verb</w:t>
            </w:r>
          </w:p>
        </w:tc>
        <w:tc>
          <w:tcPr>
            <w:tcW w:w="1728" w:type="auto"/>
          </w:tcPr>
          <w:p w14:paraId="36592852" w14:textId="77777777" w:rsidR="00AC791A" w:rsidRDefault="00000000">
            <w:r>
              <w:t xml:space="preserve">יֹּאמְר֣וּ </w:t>
            </w:r>
          </w:p>
        </w:tc>
        <w:tc>
          <w:tcPr>
            <w:tcW w:w="1728" w:type="auto"/>
          </w:tcPr>
          <w:p w14:paraId="156CAAA8" w14:textId="77777777" w:rsidR="00AC791A" w:rsidRDefault="00000000">
            <w:r>
              <w:t>past</w:t>
            </w:r>
          </w:p>
        </w:tc>
      </w:tr>
    </w:tbl>
    <w:p w14:paraId="7B68CAB4" w14:textId="77777777" w:rsidR="00AC791A" w:rsidRDefault="00000000">
      <w:r>
        <w:br/>
      </w:r>
    </w:p>
    <w:p w14:paraId="7E354B1B" w14:textId="77777777" w:rsidR="00AC791A" w:rsidRDefault="00000000">
      <w:pPr>
        <w:pStyle w:val="Reference"/>
      </w:pPr>
      <w:hyperlink r:id="rId1548">
        <w:r>
          <w:t>Numbers 16:5</w:t>
        </w:r>
      </w:hyperlink>
    </w:p>
    <w:p w14:paraId="5D8F446A" w14:textId="77777777" w:rsidR="00AC791A" w:rsidRDefault="00000000">
      <w:pPr>
        <w:pStyle w:val="Hebrew"/>
      </w:pPr>
      <w:r>
        <w:t xml:space="preserve">וְהִקְרִ֣יב אֵלָ֑יו </w:t>
      </w:r>
    </w:p>
    <w:p w14:paraId="5C408F37" w14:textId="77777777" w:rsidR="00AC791A" w:rsidRDefault="00000000">
      <w:pPr>
        <w:pStyle w:val="Hebrew"/>
      </w:pPr>
      <w:r>
        <w:rPr>
          <w:color w:val="FF0000"/>
          <w:vertAlign w:val="superscript"/>
          <w:rtl/>
        </w:rPr>
        <w:t>80159</w:t>
      </w:r>
      <w:r>
        <w:rPr>
          <w:rFonts w:ascii="Times New Roman" w:hAnsi="Times New Roman"/>
          <w:color w:val="828282"/>
          <w:rtl/>
        </w:rPr>
        <w:t>וְ</w:t>
      </w:r>
      <w:r>
        <w:rPr>
          <w:color w:val="FF0000"/>
          <w:vertAlign w:val="superscript"/>
          <w:rtl/>
        </w:rPr>
        <w:t>80160</w:t>
      </w:r>
      <w:r>
        <w:rPr>
          <w:rFonts w:ascii="Times New Roman" w:hAnsi="Times New Roman"/>
          <w:color w:val="828282"/>
          <w:rtl/>
        </w:rPr>
        <w:t xml:space="preserve">הִקְרִ֣יב </w:t>
      </w:r>
      <w:r>
        <w:rPr>
          <w:color w:val="FF0000"/>
          <w:vertAlign w:val="superscript"/>
          <w:rtl/>
        </w:rPr>
        <w:t>80161</w:t>
      </w:r>
      <w:r>
        <w:rPr>
          <w:rFonts w:ascii="Times New Roman" w:hAnsi="Times New Roman"/>
          <w:color w:val="828282"/>
          <w:rtl/>
        </w:rPr>
        <w:t xml:space="preserve">אֵלָ֑יו </w:t>
      </w:r>
    </w:p>
    <w:p w14:paraId="33C322B9" w14:textId="77777777" w:rsidR="00AC791A" w:rsidRDefault="00000000">
      <w:pPr>
        <w:pStyle w:val="Hebrew"/>
      </w:pPr>
      <w:r>
        <w:rPr>
          <w:color w:val="828282"/>
        </w:rPr>
        <w:t xml:space="preserve">וַיְדַבֵּ֨ר אֶל־קֹ֜רַח וְאֶֽל־כָּל־עֲדָתֹו֮ לֵאמֹר֒ בֹּ֠קֶר וְיֹדַ֨ע יְהוָ֧ה אֶת־אֲשֶׁר־לֹ֛ו וְאֶת־הַקָּדֹ֖ושׁ וְהִקְרִ֣יב אֵלָ֑יו וְאֵ֛ת אֲשֶׁ֥ר יִבְחַר־בֹּ֖ו יַקְרִ֥יב אֵלָֽ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89F2807" w14:textId="77777777">
        <w:trPr>
          <w:jc w:val="center"/>
        </w:trPr>
        <w:tc>
          <w:tcPr>
            <w:tcW w:w="1728" w:type="auto"/>
            <w:vAlign w:val="center"/>
          </w:tcPr>
          <w:p w14:paraId="6017E2B4" w14:textId="77777777" w:rsidR="00AC791A" w:rsidRDefault="00000000">
            <w:r>
              <w:rPr>
                <w:sz w:val="16"/>
              </w:rPr>
              <w:t>4df156d8</w:t>
            </w:r>
          </w:p>
        </w:tc>
        <w:tc>
          <w:tcPr>
            <w:tcW w:w="1728" w:type="auto"/>
          </w:tcPr>
          <w:p w14:paraId="0F6108E2" w14:textId="77777777" w:rsidR="00AC791A" w:rsidRDefault="00000000">
            <w:r>
              <w:t>cl_type</w:t>
            </w:r>
          </w:p>
        </w:tc>
        <w:tc>
          <w:tcPr>
            <w:tcW w:w="1728" w:type="auto"/>
          </w:tcPr>
          <w:p w14:paraId="189E7263" w14:textId="77777777" w:rsidR="00AC791A" w:rsidRDefault="00000000">
            <w:r>
              <w:t>nt_clause</w:t>
            </w:r>
          </w:p>
        </w:tc>
        <w:tc>
          <w:tcPr>
            <w:tcW w:w="1728" w:type="auto"/>
          </w:tcPr>
          <w:p w14:paraId="119700DB" w14:textId="77777777" w:rsidR="00AC791A" w:rsidRDefault="00000000">
            <w:r>
              <w:t>[clause]</w:t>
            </w:r>
          </w:p>
        </w:tc>
        <w:tc>
          <w:tcPr>
            <w:tcW w:w="1728" w:type="auto"/>
          </w:tcPr>
          <w:p w14:paraId="69089092" w14:textId="77777777" w:rsidR="00AC791A" w:rsidRDefault="00000000">
            <w:r>
              <w:t>clause_x</w:t>
            </w:r>
          </w:p>
        </w:tc>
      </w:tr>
      <w:tr w:rsidR="00AC791A" w14:paraId="359EE44E" w14:textId="77777777">
        <w:trPr>
          <w:jc w:val="center"/>
        </w:trPr>
        <w:tc>
          <w:tcPr>
            <w:tcW w:w="1728" w:type="auto"/>
            <w:vAlign w:val="center"/>
          </w:tcPr>
          <w:p w14:paraId="5CCF591A" w14:textId="77777777" w:rsidR="00AC791A" w:rsidRDefault="00000000">
            <w:r>
              <w:rPr>
                <w:sz w:val="16"/>
              </w:rPr>
              <w:t>38f53027</w:t>
            </w:r>
          </w:p>
        </w:tc>
        <w:tc>
          <w:tcPr>
            <w:tcW w:w="1728" w:type="auto"/>
          </w:tcPr>
          <w:p w14:paraId="199A1C01" w14:textId="77777777" w:rsidR="00AC791A" w:rsidRDefault="00000000">
            <w:r>
              <w:t>aspect</w:t>
            </w:r>
          </w:p>
        </w:tc>
        <w:tc>
          <w:tcPr>
            <w:tcW w:w="1728" w:type="auto"/>
          </w:tcPr>
          <w:p w14:paraId="483118DF" w14:textId="77777777" w:rsidR="00AC791A" w:rsidRDefault="00000000">
            <w:r>
              <w:t>nt_clause</w:t>
            </w:r>
          </w:p>
        </w:tc>
        <w:tc>
          <w:tcPr>
            <w:tcW w:w="1728" w:type="auto"/>
          </w:tcPr>
          <w:p w14:paraId="1E93F9EE" w14:textId="77777777" w:rsidR="00AC791A" w:rsidRDefault="00000000">
            <w:r>
              <w:t>[clause]</w:t>
            </w:r>
          </w:p>
        </w:tc>
        <w:tc>
          <w:tcPr>
            <w:tcW w:w="1728" w:type="auto"/>
          </w:tcPr>
          <w:p w14:paraId="2DE7EDEA" w14:textId="77777777" w:rsidR="00AC791A" w:rsidRDefault="00000000">
            <w:r>
              <w:t>acc_in</w:t>
            </w:r>
          </w:p>
        </w:tc>
      </w:tr>
      <w:tr w:rsidR="00AC791A" w14:paraId="1E17B76A" w14:textId="77777777">
        <w:trPr>
          <w:jc w:val="center"/>
        </w:trPr>
        <w:tc>
          <w:tcPr>
            <w:tcW w:w="1728" w:type="auto"/>
            <w:vAlign w:val="center"/>
          </w:tcPr>
          <w:p w14:paraId="2BA943F4" w14:textId="77777777" w:rsidR="00AC791A" w:rsidRDefault="00000000">
            <w:r>
              <w:rPr>
                <w:sz w:val="16"/>
              </w:rPr>
              <w:t>22ab566d</w:t>
            </w:r>
          </w:p>
        </w:tc>
        <w:tc>
          <w:tcPr>
            <w:tcW w:w="1728" w:type="auto"/>
          </w:tcPr>
          <w:p w14:paraId="17A0A349" w14:textId="77777777" w:rsidR="00AC791A" w:rsidRDefault="00000000">
            <w:r>
              <w:t>tense</w:t>
            </w:r>
          </w:p>
        </w:tc>
        <w:tc>
          <w:tcPr>
            <w:tcW w:w="1728" w:type="auto"/>
          </w:tcPr>
          <w:p w14:paraId="08A4F17A" w14:textId="77777777" w:rsidR="00AC791A" w:rsidRDefault="00000000">
            <w:r>
              <w:t>verb</w:t>
            </w:r>
          </w:p>
        </w:tc>
        <w:tc>
          <w:tcPr>
            <w:tcW w:w="1728" w:type="auto"/>
          </w:tcPr>
          <w:p w14:paraId="3AD09383" w14:textId="77777777" w:rsidR="00AC791A" w:rsidRDefault="00000000">
            <w:r>
              <w:t xml:space="preserve">הִקְרִ֣יב </w:t>
            </w:r>
          </w:p>
        </w:tc>
        <w:tc>
          <w:tcPr>
            <w:tcW w:w="1728" w:type="auto"/>
          </w:tcPr>
          <w:p w14:paraId="6EB7D949" w14:textId="77777777" w:rsidR="00AC791A" w:rsidRDefault="00000000">
            <w:r>
              <w:t>fut</w:t>
            </w:r>
          </w:p>
        </w:tc>
      </w:tr>
    </w:tbl>
    <w:p w14:paraId="0EE41495" w14:textId="77777777" w:rsidR="00AC791A" w:rsidRDefault="00000000">
      <w:r>
        <w:br/>
      </w:r>
    </w:p>
    <w:p w14:paraId="5EF65F02" w14:textId="77777777" w:rsidR="00AC791A" w:rsidRDefault="00000000">
      <w:pPr>
        <w:pStyle w:val="Reference"/>
      </w:pPr>
      <w:hyperlink r:id="rId1549">
        <w:r>
          <w:t>Numbers 16:16</w:t>
        </w:r>
      </w:hyperlink>
    </w:p>
    <w:p w14:paraId="2CA7C97D" w14:textId="77777777" w:rsidR="00AC791A" w:rsidRDefault="00000000">
      <w:pPr>
        <w:pStyle w:val="Hebrew"/>
      </w:pPr>
      <w:r>
        <w:t xml:space="preserve">וַיֹּ֤אמֶר מֹשֶׁה֙ אֶל־קֹ֔רַח </w:t>
      </w:r>
    </w:p>
    <w:p w14:paraId="3BE97A41" w14:textId="77777777" w:rsidR="00AC791A" w:rsidRDefault="00000000">
      <w:pPr>
        <w:pStyle w:val="Hebrew"/>
      </w:pPr>
      <w:r>
        <w:rPr>
          <w:color w:val="FF0000"/>
          <w:vertAlign w:val="superscript"/>
          <w:rtl/>
        </w:rPr>
        <w:t>80358</w:t>
      </w:r>
      <w:r>
        <w:rPr>
          <w:rFonts w:ascii="Times New Roman" w:hAnsi="Times New Roman"/>
          <w:color w:val="828282"/>
          <w:rtl/>
        </w:rPr>
        <w:t>וַ</w:t>
      </w:r>
      <w:r>
        <w:rPr>
          <w:color w:val="FF0000"/>
          <w:vertAlign w:val="superscript"/>
          <w:rtl/>
        </w:rPr>
        <w:t>80359</w:t>
      </w:r>
      <w:r>
        <w:rPr>
          <w:rFonts w:ascii="Times New Roman" w:hAnsi="Times New Roman"/>
          <w:color w:val="828282"/>
          <w:rtl/>
        </w:rPr>
        <w:t xml:space="preserve">יֹּ֤אמֶר </w:t>
      </w:r>
      <w:r>
        <w:rPr>
          <w:color w:val="FF0000"/>
          <w:vertAlign w:val="superscript"/>
          <w:rtl/>
        </w:rPr>
        <w:t>80360</w:t>
      </w:r>
      <w:r>
        <w:rPr>
          <w:rFonts w:ascii="Times New Roman" w:hAnsi="Times New Roman"/>
          <w:color w:val="828282"/>
          <w:rtl/>
        </w:rPr>
        <w:t xml:space="preserve">מֹשֶׁה֙ </w:t>
      </w:r>
      <w:r>
        <w:rPr>
          <w:color w:val="FF0000"/>
          <w:vertAlign w:val="superscript"/>
          <w:rtl/>
        </w:rPr>
        <w:t>80361</w:t>
      </w:r>
      <w:r>
        <w:rPr>
          <w:rFonts w:ascii="Times New Roman" w:hAnsi="Times New Roman"/>
          <w:color w:val="828282"/>
          <w:rtl/>
        </w:rPr>
        <w:t>אֶל־</w:t>
      </w:r>
      <w:r>
        <w:rPr>
          <w:color w:val="FF0000"/>
          <w:vertAlign w:val="superscript"/>
          <w:rtl/>
        </w:rPr>
        <w:t>80362</w:t>
      </w:r>
      <w:r>
        <w:rPr>
          <w:rFonts w:ascii="Times New Roman" w:hAnsi="Times New Roman"/>
          <w:color w:val="828282"/>
          <w:rtl/>
        </w:rPr>
        <w:t xml:space="preserve">קֹ֔רַח </w:t>
      </w:r>
    </w:p>
    <w:p w14:paraId="0703F226" w14:textId="77777777" w:rsidR="00AC791A" w:rsidRDefault="00000000">
      <w:pPr>
        <w:pStyle w:val="Hebrew"/>
      </w:pPr>
      <w:r>
        <w:rPr>
          <w:color w:val="828282"/>
        </w:rPr>
        <w:t xml:space="preserve">וַיֹּ֤אמֶר מֹשֶׁה֙ אֶל־קֹ֔רַח אַתָּה֙ וְכָל־עֲדָ֣תְךָ֔ הֱי֖וּ לִפְנֵ֣י יְהוָ֑ה אַתָּ֥ה וָהֵ֛ם וְאַהֲרֹ֖ן מָחָֽ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78E267F" w14:textId="77777777">
        <w:trPr>
          <w:jc w:val="center"/>
        </w:trPr>
        <w:tc>
          <w:tcPr>
            <w:tcW w:w="1728" w:type="auto"/>
            <w:vAlign w:val="center"/>
          </w:tcPr>
          <w:p w14:paraId="3D6D49D0" w14:textId="77777777" w:rsidR="00AC791A" w:rsidRDefault="00000000">
            <w:r>
              <w:rPr>
                <w:sz w:val="16"/>
              </w:rPr>
              <w:t>c22569c4</w:t>
            </w:r>
          </w:p>
        </w:tc>
        <w:tc>
          <w:tcPr>
            <w:tcW w:w="1728" w:type="auto"/>
          </w:tcPr>
          <w:p w14:paraId="24B57845" w14:textId="77777777" w:rsidR="00AC791A" w:rsidRDefault="00000000">
            <w:r>
              <w:t>cl_type</w:t>
            </w:r>
          </w:p>
        </w:tc>
        <w:tc>
          <w:tcPr>
            <w:tcW w:w="1728" w:type="auto"/>
          </w:tcPr>
          <w:p w14:paraId="60D3C263" w14:textId="77777777" w:rsidR="00AC791A" w:rsidRDefault="00000000">
            <w:r>
              <w:t>nt_clause</w:t>
            </w:r>
          </w:p>
        </w:tc>
        <w:tc>
          <w:tcPr>
            <w:tcW w:w="1728" w:type="auto"/>
          </w:tcPr>
          <w:p w14:paraId="36D52935" w14:textId="77777777" w:rsidR="00AC791A" w:rsidRDefault="00000000">
            <w:r>
              <w:t>[clause]</w:t>
            </w:r>
          </w:p>
        </w:tc>
        <w:tc>
          <w:tcPr>
            <w:tcW w:w="1728" w:type="auto"/>
          </w:tcPr>
          <w:p w14:paraId="2A9A968B" w14:textId="77777777" w:rsidR="00AC791A" w:rsidRDefault="00000000">
            <w:r>
              <w:t>clause_x</w:t>
            </w:r>
          </w:p>
        </w:tc>
      </w:tr>
      <w:tr w:rsidR="00AC791A" w14:paraId="006300CE" w14:textId="77777777">
        <w:trPr>
          <w:jc w:val="center"/>
        </w:trPr>
        <w:tc>
          <w:tcPr>
            <w:tcW w:w="1728" w:type="auto"/>
            <w:vAlign w:val="center"/>
          </w:tcPr>
          <w:p w14:paraId="73677B00" w14:textId="77777777" w:rsidR="00AC791A" w:rsidRDefault="00000000">
            <w:r>
              <w:rPr>
                <w:sz w:val="16"/>
              </w:rPr>
              <w:t>5c76f180</w:t>
            </w:r>
          </w:p>
        </w:tc>
        <w:tc>
          <w:tcPr>
            <w:tcW w:w="1728" w:type="auto"/>
          </w:tcPr>
          <w:p w14:paraId="63E696EC" w14:textId="77777777" w:rsidR="00AC791A" w:rsidRDefault="00000000">
            <w:r>
              <w:t>aspect</w:t>
            </w:r>
          </w:p>
        </w:tc>
        <w:tc>
          <w:tcPr>
            <w:tcW w:w="1728" w:type="auto"/>
          </w:tcPr>
          <w:p w14:paraId="2038D98B" w14:textId="77777777" w:rsidR="00AC791A" w:rsidRDefault="00000000">
            <w:r>
              <w:t>nt_clause</w:t>
            </w:r>
          </w:p>
        </w:tc>
        <w:tc>
          <w:tcPr>
            <w:tcW w:w="1728" w:type="auto"/>
          </w:tcPr>
          <w:p w14:paraId="3FFE5C00" w14:textId="77777777" w:rsidR="00AC791A" w:rsidRDefault="00000000">
            <w:r>
              <w:t>[clause]</w:t>
            </w:r>
          </w:p>
        </w:tc>
        <w:tc>
          <w:tcPr>
            <w:tcW w:w="1728" w:type="auto"/>
          </w:tcPr>
          <w:p w14:paraId="1C1C2FD0" w14:textId="77777777" w:rsidR="00AC791A" w:rsidRDefault="00000000">
            <w:r>
              <w:t>acc_in</w:t>
            </w:r>
          </w:p>
        </w:tc>
      </w:tr>
      <w:tr w:rsidR="00AC791A" w14:paraId="018AD096" w14:textId="77777777">
        <w:trPr>
          <w:jc w:val="center"/>
        </w:trPr>
        <w:tc>
          <w:tcPr>
            <w:tcW w:w="1728" w:type="auto"/>
            <w:vAlign w:val="center"/>
          </w:tcPr>
          <w:p w14:paraId="712281D3" w14:textId="77777777" w:rsidR="00AC791A" w:rsidRDefault="00000000">
            <w:r>
              <w:rPr>
                <w:sz w:val="16"/>
              </w:rPr>
              <w:t>036972d5</w:t>
            </w:r>
          </w:p>
        </w:tc>
        <w:tc>
          <w:tcPr>
            <w:tcW w:w="1728" w:type="auto"/>
          </w:tcPr>
          <w:p w14:paraId="53DB7530" w14:textId="77777777" w:rsidR="00AC791A" w:rsidRDefault="00000000">
            <w:r>
              <w:t>tense</w:t>
            </w:r>
          </w:p>
        </w:tc>
        <w:tc>
          <w:tcPr>
            <w:tcW w:w="1728" w:type="auto"/>
          </w:tcPr>
          <w:p w14:paraId="252B8C21" w14:textId="77777777" w:rsidR="00AC791A" w:rsidRDefault="00000000">
            <w:r>
              <w:t>verb</w:t>
            </w:r>
          </w:p>
        </w:tc>
        <w:tc>
          <w:tcPr>
            <w:tcW w:w="1728" w:type="auto"/>
          </w:tcPr>
          <w:p w14:paraId="12AB91BA" w14:textId="77777777" w:rsidR="00AC791A" w:rsidRDefault="00000000">
            <w:r>
              <w:t xml:space="preserve">יֹּ֤אמֶר </w:t>
            </w:r>
          </w:p>
        </w:tc>
        <w:tc>
          <w:tcPr>
            <w:tcW w:w="1728" w:type="auto"/>
          </w:tcPr>
          <w:p w14:paraId="5B0247D6" w14:textId="77777777" w:rsidR="00AC791A" w:rsidRDefault="00000000">
            <w:r>
              <w:t>past</w:t>
            </w:r>
          </w:p>
        </w:tc>
      </w:tr>
    </w:tbl>
    <w:p w14:paraId="4570B6ED" w14:textId="77777777" w:rsidR="00AC791A" w:rsidRDefault="00000000">
      <w:r>
        <w:br/>
      </w:r>
    </w:p>
    <w:p w14:paraId="102670ED" w14:textId="77777777" w:rsidR="00AC791A" w:rsidRDefault="00000000">
      <w:pPr>
        <w:pStyle w:val="Reference"/>
      </w:pPr>
      <w:hyperlink r:id="rId1550">
        <w:r>
          <w:t>Numbers 16:21</w:t>
        </w:r>
      </w:hyperlink>
    </w:p>
    <w:p w14:paraId="2DC6F656" w14:textId="77777777" w:rsidR="00AC791A" w:rsidRDefault="00000000">
      <w:pPr>
        <w:pStyle w:val="Hebrew"/>
      </w:pPr>
      <w:r>
        <w:t xml:space="preserve">וַאַכַלֶּ֥ה אֹתָ֖ם כְּרָֽגַע׃ </w:t>
      </w:r>
    </w:p>
    <w:p w14:paraId="44E50A99" w14:textId="77777777" w:rsidR="00AC791A" w:rsidRDefault="00000000">
      <w:pPr>
        <w:pStyle w:val="Hebrew"/>
      </w:pPr>
      <w:r>
        <w:rPr>
          <w:color w:val="FF0000"/>
          <w:vertAlign w:val="superscript"/>
          <w:rtl/>
        </w:rPr>
        <w:t>80460</w:t>
      </w:r>
      <w:r>
        <w:rPr>
          <w:rFonts w:ascii="Times New Roman" w:hAnsi="Times New Roman"/>
          <w:color w:val="828282"/>
          <w:rtl/>
        </w:rPr>
        <w:t>וַ</w:t>
      </w:r>
      <w:r>
        <w:rPr>
          <w:color w:val="FF0000"/>
          <w:vertAlign w:val="superscript"/>
          <w:rtl/>
        </w:rPr>
        <w:t>80461</w:t>
      </w:r>
      <w:r>
        <w:rPr>
          <w:rFonts w:ascii="Times New Roman" w:hAnsi="Times New Roman"/>
          <w:color w:val="828282"/>
          <w:rtl/>
        </w:rPr>
        <w:t xml:space="preserve">אַכַלֶּ֥ה </w:t>
      </w:r>
      <w:r>
        <w:rPr>
          <w:color w:val="FF0000"/>
          <w:vertAlign w:val="superscript"/>
          <w:rtl/>
        </w:rPr>
        <w:t>80462</w:t>
      </w:r>
      <w:r>
        <w:rPr>
          <w:rFonts w:ascii="Times New Roman" w:hAnsi="Times New Roman"/>
          <w:color w:val="828282"/>
          <w:rtl/>
        </w:rPr>
        <w:t xml:space="preserve">אֹתָ֖ם </w:t>
      </w:r>
      <w:r>
        <w:rPr>
          <w:color w:val="FF0000"/>
          <w:vertAlign w:val="superscript"/>
          <w:rtl/>
        </w:rPr>
        <w:t>80463</w:t>
      </w:r>
      <w:r>
        <w:rPr>
          <w:rFonts w:ascii="Times New Roman" w:hAnsi="Times New Roman"/>
          <w:color w:val="828282"/>
          <w:rtl/>
        </w:rPr>
        <w:t>כְּ</w:t>
      </w:r>
      <w:r>
        <w:rPr>
          <w:color w:val="FF0000"/>
          <w:vertAlign w:val="superscript"/>
          <w:rtl/>
        </w:rPr>
        <w:t>80464</w:t>
      </w:r>
      <w:r>
        <w:rPr>
          <w:rFonts w:ascii="Times New Roman" w:hAnsi="Times New Roman"/>
          <w:color w:val="828282"/>
          <w:rtl/>
        </w:rPr>
        <w:t xml:space="preserve">רָֽגַע׃ </w:t>
      </w:r>
    </w:p>
    <w:p w14:paraId="21D462C1" w14:textId="77777777" w:rsidR="00AC791A" w:rsidRDefault="00000000">
      <w:pPr>
        <w:pStyle w:val="Hebrew"/>
      </w:pPr>
      <w:r>
        <w:rPr>
          <w:color w:val="828282"/>
        </w:rPr>
        <w:t xml:space="preserve">הִבָּ֣דְל֔וּ מִתֹּ֖וךְ הָעֵדָ֣ה הַזֹּ֑את וַאַכַלֶּ֥ה אֹתָ֖ם כְּרָֽגַע׃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A1E460C" w14:textId="77777777">
        <w:trPr>
          <w:jc w:val="center"/>
        </w:trPr>
        <w:tc>
          <w:tcPr>
            <w:tcW w:w="1728" w:type="auto"/>
            <w:vAlign w:val="center"/>
          </w:tcPr>
          <w:p w14:paraId="6BDD516A" w14:textId="77777777" w:rsidR="00AC791A" w:rsidRDefault="00000000">
            <w:r>
              <w:rPr>
                <w:sz w:val="16"/>
              </w:rPr>
              <w:t>f2af6600</w:t>
            </w:r>
          </w:p>
        </w:tc>
        <w:tc>
          <w:tcPr>
            <w:tcW w:w="1728" w:type="auto"/>
          </w:tcPr>
          <w:p w14:paraId="24893E67" w14:textId="77777777" w:rsidR="00AC791A" w:rsidRDefault="00000000">
            <w:r>
              <w:t>cl_type</w:t>
            </w:r>
          </w:p>
        </w:tc>
        <w:tc>
          <w:tcPr>
            <w:tcW w:w="1728" w:type="auto"/>
          </w:tcPr>
          <w:p w14:paraId="402BC8AA" w14:textId="77777777" w:rsidR="00AC791A" w:rsidRDefault="00000000">
            <w:r>
              <w:t>nt_clause</w:t>
            </w:r>
          </w:p>
        </w:tc>
        <w:tc>
          <w:tcPr>
            <w:tcW w:w="1728" w:type="auto"/>
          </w:tcPr>
          <w:p w14:paraId="6ABDF407" w14:textId="77777777" w:rsidR="00AC791A" w:rsidRDefault="00000000">
            <w:r>
              <w:t>[clause]</w:t>
            </w:r>
          </w:p>
        </w:tc>
        <w:tc>
          <w:tcPr>
            <w:tcW w:w="1728" w:type="auto"/>
          </w:tcPr>
          <w:p w14:paraId="14479B52" w14:textId="77777777" w:rsidR="00AC791A" w:rsidRDefault="00000000">
            <w:r>
              <w:t>clause_x</w:t>
            </w:r>
          </w:p>
        </w:tc>
      </w:tr>
      <w:tr w:rsidR="00AC791A" w14:paraId="3E596E11" w14:textId="77777777">
        <w:trPr>
          <w:jc w:val="center"/>
        </w:trPr>
        <w:tc>
          <w:tcPr>
            <w:tcW w:w="1728" w:type="auto"/>
            <w:vAlign w:val="center"/>
          </w:tcPr>
          <w:p w14:paraId="1672091D" w14:textId="77777777" w:rsidR="00AC791A" w:rsidRDefault="00000000">
            <w:r>
              <w:rPr>
                <w:sz w:val="16"/>
              </w:rPr>
              <w:t>62c8a3cd</w:t>
            </w:r>
          </w:p>
        </w:tc>
        <w:tc>
          <w:tcPr>
            <w:tcW w:w="1728" w:type="auto"/>
          </w:tcPr>
          <w:p w14:paraId="2FD44D57" w14:textId="77777777" w:rsidR="00AC791A" w:rsidRDefault="00000000">
            <w:r>
              <w:t>aspect</w:t>
            </w:r>
          </w:p>
        </w:tc>
        <w:tc>
          <w:tcPr>
            <w:tcW w:w="1728" w:type="auto"/>
          </w:tcPr>
          <w:p w14:paraId="7EA7D818" w14:textId="77777777" w:rsidR="00AC791A" w:rsidRDefault="00000000">
            <w:r>
              <w:t>nt_clause</w:t>
            </w:r>
          </w:p>
        </w:tc>
        <w:tc>
          <w:tcPr>
            <w:tcW w:w="1728" w:type="auto"/>
          </w:tcPr>
          <w:p w14:paraId="081A1A97" w14:textId="77777777" w:rsidR="00AC791A" w:rsidRDefault="00000000">
            <w:r>
              <w:t>[clause]</w:t>
            </w:r>
          </w:p>
        </w:tc>
        <w:tc>
          <w:tcPr>
            <w:tcW w:w="1728" w:type="auto"/>
          </w:tcPr>
          <w:p w14:paraId="6C7ACEB9" w14:textId="77777777" w:rsidR="00AC791A" w:rsidRDefault="00AC791A"/>
        </w:tc>
      </w:tr>
      <w:tr w:rsidR="00AC791A" w14:paraId="525EDA94" w14:textId="77777777">
        <w:trPr>
          <w:jc w:val="center"/>
        </w:trPr>
        <w:tc>
          <w:tcPr>
            <w:tcW w:w="1728" w:type="auto"/>
            <w:vAlign w:val="center"/>
          </w:tcPr>
          <w:p w14:paraId="07E05A85" w14:textId="77777777" w:rsidR="00AC791A" w:rsidRDefault="00000000">
            <w:r>
              <w:rPr>
                <w:sz w:val="16"/>
              </w:rPr>
              <w:t>3694af06</w:t>
            </w:r>
          </w:p>
        </w:tc>
        <w:tc>
          <w:tcPr>
            <w:tcW w:w="1728" w:type="auto"/>
          </w:tcPr>
          <w:p w14:paraId="44FD59B6" w14:textId="77777777" w:rsidR="00AC791A" w:rsidRDefault="00000000">
            <w:r>
              <w:t>tense</w:t>
            </w:r>
          </w:p>
        </w:tc>
        <w:tc>
          <w:tcPr>
            <w:tcW w:w="1728" w:type="auto"/>
          </w:tcPr>
          <w:p w14:paraId="46677A33" w14:textId="77777777" w:rsidR="00AC791A" w:rsidRDefault="00000000">
            <w:r>
              <w:t>verb</w:t>
            </w:r>
          </w:p>
        </w:tc>
        <w:tc>
          <w:tcPr>
            <w:tcW w:w="1728" w:type="auto"/>
          </w:tcPr>
          <w:p w14:paraId="0AC7E3A0" w14:textId="77777777" w:rsidR="00AC791A" w:rsidRDefault="00000000">
            <w:r>
              <w:t xml:space="preserve">אַכַלֶּ֥ה </w:t>
            </w:r>
          </w:p>
        </w:tc>
        <w:tc>
          <w:tcPr>
            <w:tcW w:w="1728" w:type="auto"/>
          </w:tcPr>
          <w:p w14:paraId="31743696" w14:textId="77777777" w:rsidR="00AC791A" w:rsidRDefault="00000000">
            <w:r>
              <w:t>mod</w:t>
            </w:r>
          </w:p>
        </w:tc>
      </w:tr>
    </w:tbl>
    <w:p w14:paraId="1BF4418D" w14:textId="77777777" w:rsidR="00AC791A" w:rsidRDefault="00000000">
      <w:r>
        <w:br/>
      </w:r>
    </w:p>
    <w:p w14:paraId="04837347" w14:textId="77777777" w:rsidR="00AC791A" w:rsidRDefault="00000000">
      <w:pPr>
        <w:pStyle w:val="Reference"/>
      </w:pPr>
      <w:hyperlink r:id="rId1551">
        <w:r>
          <w:t>Numbers 16:24</w:t>
        </w:r>
      </w:hyperlink>
    </w:p>
    <w:p w14:paraId="41EA0EFC" w14:textId="77777777" w:rsidR="00AC791A" w:rsidRDefault="00000000">
      <w:pPr>
        <w:pStyle w:val="Hebrew"/>
      </w:pPr>
      <w:r>
        <w:t xml:space="preserve">הֵֽעָלוּ֙ מִסָּבִ֔יב לְמִשְׁכַּן־קֹ֖רַח דָּתָ֥ן וַאֲבִירָֽם׃ </w:t>
      </w:r>
    </w:p>
    <w:p w14:paraId="4B4DA91F" w14:textId="77777777" w:rsidR="00AC791A" w:rsidRDefault="00000000">
      <w:pPr>
        <w:pStyle w:val="Hebrew"/>
      </w:pPr>
      <w:r>
        <w:rPr>
          <w:color w:val="FF0000"/>
          <w:vertAlign w:val="superscript"/>
          <w:rtl/>
        </w:rPr>
        <w:t>80501</w:t>
      </w:r>
      <w:r>
        <w:rPr>
          <w:rFonts w:ascii="Times New Roman" w:hAnsi="Times New Roman"/>
          <w:color w:val="828282"/>
          <w:rtl/>
        </w:rPr>
        <w:t xml:space="preserve">הֵֽעָלוּ֙ </w:t>
      </w:r>
      <w:r>
        <w:rPr>
          <w:color w:val="FF0000"/>
          <w:vertAlign w:val="superscript"/>
          <w:rtl/>
        </w:rPr>
        <w:t>80502</w:t>
      </w:r>
      <w:r>
        <w:rPr>
          <w:rFonts w:ascii="Times New Roman" w:hAnsi="Times New Roman"/>
          <w:color w:val="828282"/>
          <w:rtl/>
        </w:rPr>
        <w:t>מִ</w:t>
      </w:r>
      <w:r>
        <w:rPr>
          <w:color w:val="FF0000"/>
          <w:vertAlign w:val="superscript"/>
          <w:rtl/>
        </w:rPr>
        <w:t>80503</w:t>
      </w:r>
      <w:r>
        <w:rPr>
          <w:rFonts w:ascii="Times New Roman" w:hAnsi="Times New Roman"/>
          <w:color w:val="828282"/>
          <w:rtl/>
        </w:rPr>
        <w:t xml:space="preserve">סָּבִ֔יב </w:t>
      </w:r>
      <w:r>
        <w:rPr>
          <w:color w:val="FF0000"/>
          <w:vertAlign w:val="superscript"/>
          <w:rtl/>
        </w:rPr>
        <w:t>80504</w:t>
      </w:r>
      <w:r>
        <w:rPr>
          <w:rFonts w:ascii="Times New Roman" w:hAnsi="Times New Roman"/>
          <w:color w:val="828282"/>
          <w:rtl/>
        </w:rPr>
        <w:t>לְ</w:t>
      </w:r>
      <w:r>
        <w:rPr>
          <w:color w:val="FF0000"/>
          <w:vertAlign w:val="superscript"/>
          <w:rtl/>
        </w:rPr>
        <w:t>80505</w:t>
      </w:r>
      <w:r>
        <w:rPr>
          <w:rFonts w:ascii="Times New Roman" w:hAnsi="Times New Roman"/>
          <w:color w:val="828282"/>
          <w:rtl/>
        </w:rPr>
        <w:t>מִשְׁכַּן־</w:t>
      </w:r>
      <w:r>
        <w:rPr>
          <w:color w:val="FF0000"/>
          <w:vertAlign w:val="superscript"/>
          <w:rtl/>
        </w:rPr>
        <w:t>80506</w:t>
      </w:r>
      <w:r>
        <w:rPr>
          <w:rFonts w:ascii="Times New Roman" w:hAnsi="Times New Roman"/>
          <w:color w:val="828282"/>
          <w:rtl/>
        </w:rPr>
        <w:t xml:space="preserve">קֹ֖רַח </w:t>
      </w:r>
      <w:r>
        <w:rPr>
          <w:color w:val="FF0000"/>
          <w:vertAlign w:val="superscript"/>
          <w:rtl/>
        </w:rPr>
        <w:t>80507</w:t>
      </w:r>
      <w:r>
        <w:rPr>
          <w:rFonts w:ascii="Times New Roman" w:hAnsi="Times New Roman"/>
          <w:color w:val="828282"/>
          <w:rtl/>
        </w:rPr>
        <w:t xml:space="preserve">דָּתָ֥ן </w:t>
      </w:r>
      <w:r>
        <w:rPr>
          <w:color w:val="FF0000"/>
          <w:vertAlign w:val="superscript"/>
          <w:rtl/>
        </w:rPr>
        <w:t>80508</w:t>
      </w:r>
      <w:r>
        <w:rPr>
          <w:rFonts w:ascii="Times New Roman" w:hAnsi="Times New Roman"/>
          <w:color w:val="828282"/>
          <w:rtl/>
        </w:rPr>
        <w:t>וַ</w:t>
      </w:r>
      <w:r>
        <w:rPr>
          <w:color w:val="FF0000"/>
          <w:vertAlign w:val="superscript"/>
          <w:rtl/>
        </w:rPr>
        <w:t>80509</w:t>
      </w:r>
      <w:r>
        <w:rPr>
          <w:rFonts w:ascii="Times New Roman" w:hAnsi="Times New Roman"/>
          <w:color w:val="828282"/>
          <w:rtl/>
        </w:rPr>
        <w:t xml:space="preserve">אֲבִירָֽם׃ </w:t>
      </w:r>
    </w:p>
    <w:p w14:paraId="7D5DE05A" w14:textId="77777777" w:rsidR="00AC791A" w:rsidRDefault="00000000">
      <w:pPr>
        <w:pStyle w:val="Hebrew"/>
      </w:pPr>
      <w:r>
        <w:rPr>
          <w:color w:val="828282"/>
        </w:rPr>
        <w:t xml:space="preserve">דַּבֵּ֥ר אֶל־הָעֵדָ֖ה לֵאמֹ֑ר הֵֽעָלוּ֙ מִסָּבִ֔יב לְמִשְׁכַּן־קֹ֖רַח דָּתָ֥ן וַאֲבִירָֽ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2C7E70F" w14:textId="77777777">
        <w:trPr>
          <w:jc w:val="center"/>
        </w:trPr>
        <w:tc>
          <w:tcPr>
            <w:tcW w:w="1728" w:type="auto"/>
            <w:vAlign w:val="center"/>
          </w:tcPr>
          <w:p w14:paraId="1574D196" w14:textId="77777777" w:rsidR="00AC791A" w:rsidRDefault="00000000">
            <w:r>
              <w:rPr>
                <w:sz w:val="16"/>
              </w:rPr>
              <w:t>8a9a6d32</w:t>
            </w:r>
          </w:p>
        </w:tc>
        <w:tc>
          <w:tcPr>
            <w:tcW w:w="1728" w:type="auto"/>
          </w:tcPr>
          <w:p w14:paraId="3D9928C1" w14:textId="77777777" w:rsidR="00AC791A" w:rsidRDefault="00000000">
            <w:r>
              <w:t>cl_type</w:t>
            </w:r>
          </w:p>
        </w:tc>
        <w:tc>
          <w:tcPr>
            <w:tcW w:w="1728" w:type="auto"/>
          </w:tcPr>
          <w:p w14:paraId="37BD55F8" w14:textId="77777777" w:rsidR="00AC791A" w:rsidRDefault="00000000">
            <w:r>
              <w:t>nt_clause</w:t>
            </w:r>
          </w:p>
        </w:tc>
        <w:tc>
          <w:tcPr>
            <w:tcW w:w="1728" w:type="auto"/>
          </w:tcPr>
          <w:p w14:paraId="7597ED79" w14:textId="77777777" w:rsidR="00AC791A" w:rsidRDefault="00000000">
            <w:r>
              <w:t>[clause]</w:t>
            </w:r>
          </w:p>
        </w:tc>
        <w:tc>
          <w:tcPr>
            <w:tcW w:w="1728" w:type="auto"/>
          </w:tcPr>
          <w:p w14:paraId="607E27C0" w14:textId="77777777" w:rsidR="00AC791A" w:rsidRDefault="00000000">
            <w:r>
              <w:t>clause_x</w:t>
            </w:r>
          </w:p>
        </w:tc>
      </w:tr>
      <w:tr w:rsidR="00AC791A" w14:paraId="6D30BBAF" w14:textId="77777777">
        <w:trPr>
          <w:jc w:val="center"/>
        </w:trPr>
        <w:tc>
          <w:tcPr>
            <w:tcW w:w="1728" w:type="auto"/>
            <w:vAlign w:val="center"/>
          </w:tcPr>
          <w:p w14:paraId="29F82363" w14:textId="77777777" w:rsidR="00AC791A" w:rsidRDefault="00000000">
            <w:r>
              <w:rPr>
                <w:sz w:val="16"/>
              </w:rPr>
              <w:t>f780f2c8</w:t>
            </w:r>
          </w:p>
        </w:tc>
        <w:tc>
          <w:tcPr>
            <w:tcW w:w="1728" w:type="auto"/>
          </w:tcPr>
          <w:p w14:paraId="2F7246E3" w14:textId="77777777" w:rsidR="00AC791A" w:rsidRDefault="00000000">
            <w:r>
              <w:t>aspect</w:t>
            </w:r>
          </w:p>
        </w:tc>
        <w:tc>
          <w:tcPr>
            <w:tcW w:w="1728" w:type="auto"/>
          </w:tcPr>
          <w:p w14:paraId="4E16359A" w14:textId="77777777" w:rsidR="00AC791A" w:rsidRDefault="00000000">
            <w:r>
              <w:t>nt_clause</w:t>
            </w:r>
          </w:p>
        </w:tc>
        <w:tc>
          <w:tcPr>
            <w:tcW w:w="1728" w:type="auto"/>
          </w:tcPr>
          <w:p w14:paraId="45132532" w14:textId="77777777" w:rsidR="00AC791A" w:rsidRDefault="00000000">
            <w:r>
              <w:t>[clause]</w:t>
            </w:r>
          </w:p>
        </w:tc>
        <w:tc>
          <w:tcPr>
            <w:tcW w:w="1728" w:type="auto"/>
          </w:tcPr>
          <w:p w14:paraId="0A86B740" w14:textId="77777777" w:rsidR="00AC791A" w:rsidRDefault="00AC791A"/>
        </w:tc>
      </w:tr>
      <w:tr w:rsidR="00AC791A" w14:paraId="16C944C2" w14:textId="77777777">
        <w:trPr>
          <w:jc w:val="center"/>
        </w:trPr>
        <w:tc>
          <w:tcPr>
            <w:tcW w:w="1728" w:type="auto"/>
            <w:vAlign w:val="center"/>
          </w:tcPr>
          <w:p w14:paraId="019D1393" w14:textId="77777777" w:rsidR="00AC791A" w:rsidRDefault="00000000">
            <w:r>
              <w:rPr>
                <w:sz w:val="16"/>
              </w:rPr>
              <w:t>0eb43dcf</w:t>
            </w:r>
          </w:p>
        </w:tc>
        <w:tc>
          <w:tcPr>
            <w:tcW w:w="1728" w:type="auto"/>
          </w:tcPr>
          <w:p w14:paraId="0204B091" w14:textId="77777777" w:rsidR="00AC791A" w:rsidRDefault="00000000">
            <w:r>
              <w:t>tense</w:t>
            </w:r>
          </w:p>
        </w:tc>
        <w:tc>
          <w:tcPr>
            <w:tcW w:w="1728" w:type="auto"/>
          </w:tcPr>
          <w:p w14:paraId="08F66D11" w14:textId="77777777" w:rsidR="00AC791A" w:rsidRDefault="00000000">
            <w:r>
              <w:t>verb</w:t>
            </w:r>
          </w:p>
        </w:tc>
        <w:tc>
          <w:tcPr>
            <w:tcW w:w="1728" w:type="auto"/>
          </w:tcPr>
          <w:p w14:paraId="70C2E19A" w14:textId="77777777" w:rsidR="00AC791A" w:rsidRDefault="00000000">
            <w:r>
              <w:t xml:space="preserve">הֵֽעָלוּ֙ </w:t>
            </w:r>
          </w:p>
        </w:tc>
        <w:tc>
          <w:tcPr>
            <w:tcW w:w="1728" w:type="auto"/>
          </w:tcPr>
          <w:p w14:paraId="7F55B9E3" w14:textId="77777777" w:rsidR="00AC791A" w:rsidRDefault="00000000">
            <w:r>
              <w:t>impv</w:t>
            </w:r>
          </w:p>
        </w:tc>
      </w:tr>
    </w:tbl>
    <w:p w14:paraId="425F93BA" w14:textId="77777777" w:rsidR="00AC791A" w:rsidRDefault="00000000">
      <w:r>
        <w:br/>
      </w:r>
    </w:p>
    <w:p w14:paraId="67B32AD3" w14:textId="77777777" w:rsidR="00AC791A" w:rsidRDefault="00000000">
      <w:pPr>
        <w:pStyle w:val="Reference"/>
      </w:pPr>
      <w:hyperlink r:id="rId1552">
        <w:r>
          <w:t>Numbers 16:26</w:t>
        </w:r>
      </w:hyperlink>
    </w:p>
    <w:p w14:paraId="5F7EBBD7" w14:textId="77777777" w:rsidR="00AC791A" w:rsidRDefault="00000000">
      <w:pPr>
        <w:pStyle w:val="Hebrew"/>
      </w:pPr>
      <w:r>
        <w:t xml:space="preserve">ס֣וּרוּ נָ֡א מֵעַל֩ אָהֳלֵ֨י הָאֲנָשִׁ֤ים הָֽרְשָׁעִים֙ הָאֵ֔לֶּה </w:t>
      </w:r>
    </w:p>
    <w:p w14:paraId="1BF9031F" w14:textId="77777777" w:rsidR="00AC791A" w:rsidRDefault="00000000">
      <w:pPr>
        <w:pStyle w:val="Hebrew"/>
      </w:pPr>
      <w:r>
        <w:rPr>
          <w:color w:val="FF0000"/>
          <w:vertAlign w:val="superscript"/>
          <w:rtl/>
        </w:rPr>
        <w:t>80531</w:t>
      </w:r>
      <w:r>
        <w:rPr>
          <w:rFonts w:ascii="Times New Roman" w:hAnsi="Times New Roman"/>
          <w:color w:val="828282"/>
          <w:rtl/>
        </w:rPr>
        <w:t xml:space="preserve">ס֣וּרוּ </w:t>
      </w:r>
      <w:r>
        <w:rPr>
          <w:color w:val="FF0000"/>
          <w:vertAlign w:val="superscript"/>
          <w:rtl/>
        </w:rPr>
        <w:t>80532</w:t>
      </w:r>
      <w:r>
        <w:rPr>
          <w:rFonts w:ascii="Times New Roman" w:hAnsi="Times New Roman"/>
          <w:color w:val="828282"/>
          <w:rtl/>
        </w:rPr>
        <w:t xml:space="preserve">נָ֡א </w:t>
      </w:r>
      <w:r>
        <w:rPr>
          <w:color w:val="FF0000"/>
          <w:vertAlign w:val="superscript"/>
          <w:rtl/>
        </w:rPr>
        <w:t>80533</w:t>
      </w:r>
      <w:r>
        <w:rPr>
          <w:rFonts w:ascii="Times New Roman" w:hAnsi="Times New Roman"/>
          <w:color w:val="828282"/>
          <w:rtl/>
        </w:rPr>
        <w:t>מֵ</w:t>
      </w:r>
      <w:r>
        <w:rPr>
          <w:color w:val="FF0000"/>
          <w:vertAlign w:val="superscript"/>
          <w:rtl/>
        </w:rPr>
        <w:t>80534</w:t>
      </w:r>
      <w:r>
        <w:rPr>
          <w:rFonts w:ascii="Times New Roman" w:hAnsi="Times New Roman"/>
          <w:color w:val="828282"/>
          <w:rtl/>
        </w:rPr>
        <w:t xml:space="preserve">עַל֩ </w:t>
      </w:r>
      <w:r>
        <w:rPr>
          <w:color w:val="FF0000"/>
          <w:vertAlign w:val="superscript"/>
          <w:rtl/>
        </w:rPr>
        <w:t>80535</w:t>
      </w:r>
      <w:r>
        <w:rPr>
          <w:rFonts w:ascii="Times New Roman" w:hAnsi="Times New Roman"/>
          <w:color w:val="828282"/>
          <w:rtl/>
        </w:rPr>
        <w:t xml:space="preserve">אָהֳלֵ֨י </w:t>
      </w:r>
      <w:r>
        <w:rPr>
          <w:color w:val="FF0000"/>
          <w:vertAlign w:val="superscript"/>
          <w:rtl/>
        </w:rPr>
        <w:t>80536</w:t>
      </w:r>
      <w:r>
        <w:rPr>
          <w:rFonts w:ascii="Times New Roman" w:hAnsi="Times New Roman"/>
          <w:color w:val="828282"/>
          <w:rtl/>
        </w:rPr>
        <w:t>הָ</w:t>
      </w:r>
      <w:r>
        <w:rPr>
          <w:color w:val="FF0000"/>
          <w:vertAlign w:val="superscript"/>
          <w:rtl/>
        </w:rPr>
        <w:t>80537</w:t>
      </w:r>
      <w:r>
        <w:rPr>
          <w:rFonts w:ascii="Times New Roman" w:hAnsi="Times New Roman"/>
          <w:color w:val="828282"/>
          <w:rtl/>
        </w:rPr>
        <w:t xml:space="preserve">אֲנָשִׁ֤ים </w:t>
      </w:r>
      <w:r>
        <w:rPr>
          <w:color w:val="FF0000"/>
          <w:vertAlign w:val="superscript"/>
          <w:rtl/>
        </w:rPr>
        <w:t>80538</w:t>
      </w:r>
      <w:r>
        <w:rPr>
          <w:rFonts w:ascii="Times New Roman" w:hAnsi="Times New Roman"/>
          <w:color w:val="828282"/>
          <w:rtl/>
        </w:rPr>
        <w:t>הָֽ</w:t>
      </w:r>
      <w:r>
        <w:rPr>
          <w:color w:val="FF0000"/>
          <w:vertAlign w:val="superscript"/>
          <w:rtl/>
        </w:rPr>
        <w:t>80539</w:t>
      </w:r>
      <w:r>
        <w:rPr>
          <w:rFonts w:ascii="Times New Roman" w:hAnsi="Times New Roman"/>
          <w:color w:val="828282"/>
          <w:rtl/>
        </w:rPr>
        <w:t xml:space="preserve">רְשָׁעִים֙ </w:t>
      </w:r>
      <w:r>
        <w:rPr>
          <w:color w:val="FF0000"/>
          <w:vertAlign w:val="superscript"/>
          <w:rtl/>
        </w:rPr>
        <w:t>80540</w:t>
      </w:r>
      <w:r>
        <w:rPr>
          <w:rFonts w:ascii="Times New Roman" w:hAnsi="Times New Roman"/>
          <w:color w:val="828282"/>
          <w:rtl/>
        </w:rPr>
        <w:t>הָ</w:t>
      </w:r>
      <w:r>
        <w:rPr>
          <w:color w:val="FF0000"/>
          <w:vertAlign w:val="superscript"/>
          <w:rtl/>
        </w:rPr>
        <w:t>80541</w:t>
      </w:r>
      <w:r>
        <w:rPr>
          <w:rFonts w:ascii="Times New Roman" w:hAnsi="Times New Roman"/>
          <w:color w:val="828282"/>
          <w:rtl/>
        </w:rPr>
        <w:t xml:space="preserve">אֵ֔לֶּה </w:t>
      </w:r>
    </w:p>
    <w:p w14:paraId="3AF971D6" w14:textId="77777777" w:rsidR="00AC791A" w:rsidRDefault="00000000">
      <w:pPr>
        <w:pStyle w:val="Hebrew"/>
      </w:pPr>
      <w:r>
        <w:rPr>
          <w:color w:val="828282"/>
        </w:rPr>
        <w:t xml:space="preserve">וַיְדַבֵּ֨ר אֶל־הָעֵדָ֜ה לֵאמֹ֗ר ס֣וּרוּ נָ֡א מֵעַל֩ אָהֳלֵ֨י הָאֲנָשִׁ֤ים הָֽרְשָׁעִים֙ הָאֵ֔לֶּה וְאַֽל־תִּגְּע֖וּ בְּכָל־אֲשֶׁ֣ר לָהֶ֑ם פֶּן־תִּסָּפ֖וּ בְּכָל־חַטֹּאתָֽ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86E8607" w14:textId="77777777">
        <w:trPr>
          <w:jc w:val="center"/>
        </w:trPr>
        <w:tc>
          <w:tcPr>
            <w:tcW w:w="1728" w:type="auto"/>
            <w:vAlign w:val="center"/>
          </w:tcPr>
          <w:p w14:paraId="0E90F3B7" w14:textId="77777777" w:rsidR="00AC791A" w:rsidRDefault="00000000">
            <w:r>
              <w:rPr>
                <w:sz w:val="16"/>
              </w:rPr>
              <w:t>319c0ee6</w:t>
            </w:r>
          </w:p>
        </w:tc>
        <w:tc>
          <w:tcPr>
            <w:tcW w:w="1728" w:type="auto"/>
          </w:tcPr>
          <w:p w14:paraId="69E26634" w14:textId="77777777" w:rsidR="00AC791A" w:rsidRDefault="00000000">
            <w:r>
              <w:t>cl_type</w:t>
            </w:r>
          </w:p>
        </w:tc>
        <w:tc>
          <w:tcPr>
            <w:tcW w:w="1728" w:type="auto"/>
          </w:tcPr>
          <w:p w14:paraId="2D77D7F8" w14:textId="77777777" w:rsidR="00AC791A" w:rsidRDefault="00000000">
            <w:r>
              <w:t>nt_clause</w:t>
            </w:r>
          </w:p>
        </w:tc>
        <w:tc>
          <w:tcPr>
            <w:tcW w:w="1728" w:type="auto"/>
          </w:tcPr>
          <w:p w14:paraId="69A52154" w14:textId="77777777" w:rsidR="00AC791A" w:rsidRDefault="00000000">
            <w:r>
              <w:t>[clause]</w:t>
            </w:r>
          </w:p>
        </w:tc>
        <w:tc>
          <w:tcPr>
            <w:tcW w:w="1728" w:type="auto"/>
          </w:tcPr>
          <w:p w14:paraId="7EFC845B" w14:textId="77777777" w:rsidR="00AC791A" w:rsidRDefault="00000000">
            <w:r>
              <w:t>clause_x</w:t>
            </w:r>
          </w:p>
        </w:tc>
      </w:tr>
      <w:tr w:rsidR="00AC791A" w14:paraId="7587D99A" w14:textId="77777777">
        <w:trPr>
          <w:jc w:val="center"/>
        </w:trPr>
        <w:tc>
          <w:tcPr>
            <w:tcW w:w="1728" w:type="auto"/>
            <w:vAlign w:val="center"/>
          </w:tcPr>
          <w:p w14:paraId="031894D6" w14:textId="77777777" w:rsidR="00AC791A" w:rsidRDefault="00000000">
            <w:r>
              <w:rPr>
                <w:sz w:val="16"/>
              </w:rPr>
              <w:t>7417aa7d</w:t>
            </w:r>
          </w:p>
        </w:tc>
        <w:tc>
          <w:tcPr>
            <w:tcW w:w="1728" w:type="auto"/>
          </w:tcPr>
          <w:p w14:paraId="6112847F" w14:textId="77777777" w:rsidR="00AC791A" w:rsidRDefault="00000000">
            <w:r>
              <w:t>aspect</w:t>
            </w:r>
          </w:p>
        </w:tc>
        <w:tc>
          <w:tcPr>
            <w:tcW w:w="1728" w:type="auto"/>
          </w:tcPr>
          <w:p w14:paraId="1E71E32B" w14:textId="77777777" w:rsidR="00AC791A" w:rsidRDefault="00000000">
            <w:r>
              <w:t>nt_clause</w:t>
            </w:r>
          </w:p>
        </w:tc>
        <w:tc>
          <w:tcPr>
            <w:tcW w:w="1728" w:type="auto"/>
          </w:tcPr>
          <w:p w14:paraId="1224A9BD" w14:textId="77777777" w:rsidR="00AC791A" w:rsidRDefault="00000000">
            <w:r>
              <w:t>[clause]</w:t>
            </w:r>
          </w:p>
        </w:tc>
        <w:tc>
          <w:tcPr>
            <w:tcW w:w="1728" w:type="auto"/>
          </w:tcPr>
          <w:p w14:paraId="23906538" w14:textId="77777777" w:rsidR="00AC791A" w:rsidRDefault="00AC791A"/>
        </w:tc>
      </w:tr>
      <w:tr w:rsidR="00AC791A" w14:paraId="69162608" w14:textId="77777777">
        <w:trPr>
          <w:jc w:val="center"/>
        </w:trPr>
        <w:tc>
          <w:tcPr>
            <w:tcW w:w="1728" w:type="auto"/>
            <w:vAlign w:val="center"/>
          </w:tcPr>
          <w:p w14:paraId="77B3D4FD" w14:textId="77777777" w:rsidR="00AC791A" w:rsidRDefault="00000000">
            <w:r>
              <w:rPr>
                <w:sz w:val="16"/>
              </w:rPr>
              <w:t>36f7e04e</w:t>
            </w:r>
          </w:p>
        </w:tc>
        <w:tc>
          <w:tcPr>
            <w:tcW w:w="1728" w:type="auto"/>
          </w:tcPr>
          <w:p w14:paraId="48FEEB6A" w14:textId="77777777" w:rsidR="00AC791A" w:rsidRDefault="00000000">
            <w:r>
              <w:t>tense</w:t>
            </w:r>
          </w:p>
        </w:tc>
        <w:tc>
          <w:tcPr>
            <w:tcW w:w="1728" w:type="auto"/>
          </w:tcPr>
          <w:p w14:paraId="769A24EF" w14:textId="77777777" w:rsidR="00AC791A" w:rsidRDefault="00000000">
            <w:r>
              <w:t>verb</w:t>
            </w:r>
          </w:p>
        </w:tc>
        <w:tc>
          <w:tcPr>
            <w:tcW w:w="1728" w:type="auto"/>
          </w:tcPr>
          <w:p w14:paraId="1287E674" w14:textId="77777777" w:rsidR="00AC791A" w:rsidRDefault="00000000">
            <w:r>
              <w:t xml:space="preserve">ס֣וּרוּ </w:t>
            </w:r>
          </w:p>
        </w:tc>
        <w:tc>
          <w:tcPr>
            <w:tcW w:w="1728" w:type="auto"/>
          </w:tcPr>
          <w:p w14:paraId="02A0ACE9" w14:textId="77777777" w:rsidR="00AC791A" w:rsidRDefault="00000000">
            <w:r>
              <w:t>impv</w:t>
            </w:r>
          </w:p>
        </w:tc>
      </w:tr>
    </w:tbl>
    <w:p w14:paraId="11BDF460" w14:textId="77777777" w:rsidR="00AC791A" w:rsidRDefault="00000000">
      <w:r>
        <w:br/>
      </w:r>
    </w:p>
    <w:p w14:paraId="3F54CDD5" w14:textId="77777777" w:rsidR="00AC791A" w:rsidRDefault="00000000">
      <w:pPr>
        <w:pStyle w:val="Reference"/>
      </w:pPr>
      <w:hyperlink r:id="rId1553">
        <w:r>
          <w:t>Numbers 16:27</w:t>
        </w:r>
      </w:hyperlink>
    </w:p>
    <w:p w14:paraId="33693EBE" w14:textId="77777777" w:rsidR="00AC791A" w:rsidRDefault="00000000">
      <w:pPr>
        <w:pStyle w:val="Hebrew"/>
      </w:pPr>
      <w:r>
        <w:t xml:space="preserve">וְדָתָ֨ן וַאֲבִירָ֜ם יָצְא֣וּ </w:t>
      </w:r>
    </w:p>
    <w:p w14:paraId="6798DB1C" w14:textId="77777777" w:rsidR="00AC791A" w:rsidRDefault="00000000">
      <w:pPr>
        <w:pStyle w:val="Hebrew"/>
      </w:pPr>
      <w:r>
        <w:rPr>
          <w:color w:val="FF0000"/>
          <w:vertAlign w:val="superscript"/>
          <w:rtl/>
        </w:rPr>
        <w:t>80565</w:t>
      </w:r>
      <w:r>
        <w:rPr>
          <w:rFonts w:ascii="Times New Roman" w:hAnsi="Times New Roman"/>
          <w:color w:val="828282"/>
          <w:rtl/>
        </w:rPr>
        <w:t>וְ</w:t>
      </w:r>
      <w:r>
        <w:rPr>
          <w:color w:val="FF0000"/>
          <w:vertAlign w:val="superscript"/>
          <w:rtl/>
        </w:rPr>
        <w:t>80566</w:t>
      </w:r>
      <w:r>
        <w:rPr>
          <w:rFonts w:ascii="Times New Roman" w:hAnsi="Times New Roman"/>
          <w:color w:val="828282"/>
          <w:rtl/>
        </w:rPr>
        <w:t xml:space="preserve">דָתָ֨ן </w:t>
      </w:r>
      <w:r>
        <w:rPr>
          <w:color w:val="FF0000"/>
          <w:vertAlign w:val="superscript"/>
          <w:rtl/>
        </w:rPr>
        <w:t>80567</w:t>
      </w:r>
      <w:r>
        <w:rPr>
          <w:rFonts w:ascii="Times New Roman" w:hAnsi="Times New Roman"/>
          <w:color w:val="828282"/>
          <w:rtl/>
        </w:rPr>
        <w:t>וַ</w:t>
      </w:r>
      <w:r>
        <w:rPr>
          <w:color w:val="FF0000"/>
          <w:vertAlign w:val="superscript"/>
          <w:rtl/>
        </w:rPr>
        <w:t>80568</w:t>
      </w:r>
      <w:r>
        <w:rPr>
          <w:rFonts w:ascii="Times New Roman" w:hAnsi="Times New Roman"/>
          <w:color w:val="828282"/>
          <w:rtl/>
        </w:rPr>
        <w:t xml:space="preserve">אֲבִירָ֜ם </w:t>
      </w:r>
      <w:r>
        <w:rPr>
          <w:color w:val="FF0000"/>
          <w:vertAlign w:val="superscript"/>
          <w:rtl/>
        </w:rPr>
        <w:t>80569</w:t>
      </w:r>
      <w:r>
        <w:rPr>
          <w:rFonts w:ascii="Times New Roman" w:hAnsi="Times New Roman"/>
          <w:color w:val="828282"/>
          <w:rtl/>
        </w:rPr>
        <w:t xml:space="preserve">יָצְא֣וּ </w:t>
      </w:r>
    </w:p>
    <w:p w14:paraId="6E1AA413" w14:textId="77777777" w:rsidR="00AC791A" w:rsidRDefault="00000000">
      <w:pPr>
        <w:pStyle w:val="Hebrew"/>
      </w:pPr>
      <w:r>
        <w:rPr>
          <w:color w:val="828282"/>
        </w:rPr>
        <w:t xml:space="preserve">וַיֵּעָל֗וּ מֵעַ֧ל מִשְׁכַּן־קֹ֛רֶח דָּתָ֥ן וַאֲבִירָ֖ם מִסָּבִ֑יב וְדָתָ֨ן וַאֲבִירָ֜ם יָצְא֣וּ נִצָּבִ֗ים פֶּ֚תַח אָֽהֳלֵיהֶ֔ם וּנְשֵׁיהֶ֥ם וּבְנֵיהֶ֖ם וְטַפָּֽ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A5D4599" w14:textId="77777777">
        <w:trPr>
          <w:jc w:val="center"/>
        </w:trPr>
        <w:tc>
          <w:tcPr>
            <w:tcW w:w="1728" w:type="auto"/>
            <w:vAlign w:val="center"/>
          </w:tcPr>
          <w:p w14:paraId="0F15641E" w14:textId="77777777" w:rsidR="00AC791A" w:rsidRDefault="00000000">
            <w:r>
              <w:rPr>
                <w:sz w:val="16"/>
              </w:rPr>
              <w:t>c130101c</w:t>
            </w:r>
          </w:p>
        </w:tc>
        <w:tc>
          <w:tcPr>
            <w:tcW w:w="1728" w:type="auto"/>
          </w:tcPr>
          <w:p w14:paraId="42AE8613" w14:textId="77777777" w:rsidR="00AC791A" w:rsidRDefault="00000000">
            <w:r>
              <w:t>cl_type</w:t>
            </w:r>
          </w:p>
        </w:tc>
        <w:tc>
          <w:tcPr>
            <w:tcW w:w="1728" w:type="auto"/>
          </w:tcPr>
          <w:p w14:paraId="3C5A6311" w14:textId="77777777" w:rsidR="00AC791A" w:rsidRDefault="00000000">
            <w:r>
              <w:t>nt_clause</w:t>
            </w:r>
          </w:p>
        </w:tc>
        <w:tc>
          <w:tcPr>
            <w:tcW w:w="1728" w:type="auto"/>
          </w:tcPr>
          <w:p w14:paraId="729746AF" w14:textId="77777777" w:rsidR="00AC791A" w:rsidRDefault="00000000">
            <w:r>
              <w:t>[clause]</w:t>
            </w:r>
          </w:p>
        </w:tc>
        <w:tc>
          <w:tcPr>
            <w:tcW w:w="1728" w:type="auto"/>
          </w:tcPr>
          <w:p w14:paraId="307F9AAA" w14:textId="77777777" w:rsidR="00AC791A" w:rsidRDefault="00000000">
            <w:r>
              <w:t>x_clause</w:t>
            </w:r>
          </w:p>
        </w:tc>
      </w:tr>
      <w:tr w:rsidR="00AC791A" w14:paraId="2BF82430" w14:textId="77777777">
        <w:trPr>
          <w:jc w:val="center"/>
        </w:trPr>
        <w:tc>
          <w:tcPr>
            <w:tcW w:w="1728" w:type="auto"/>
            <w:vAlign w:val="center"/>
          </w:tcPr>
          <w:p w14:paraId="5743D041" w14:textId="77777777" w:rsidR="00AC791A" w:rsidRDefault="00000000">
            <w:r>
              <w:rPr>
                <w:sz w:val="16"/>
              </w:rPr>
              <w:t>b97debc2</w:t>
            </w:r>
          </w:p>
        </w:tc>
        <w:tc>
          <w:tcPr>
            <w:tcW w:w="1728" w:type="auto"/>
          </w:tcPr>
          <w:p w14:paraId="5F992700" w14:textId="77777777" w:rsidR="00AC791A" w:rsidRDefault="00000000">
            <w:r>
              <w:t>aspect</w:t>
            </w:r>
          </w:p>
        </w:tc>
        <w:tc>
          <w:tcPr>
            <w:tcW w:w="1728" w:type="auto"/>
          </w:tcPr>
          <w:p w14:paraId="117A1F97" w14:textId="77777777" w:rsidR="00AC791A" w:rsidRDefault="00000000">
            <w:r>
              <w:t>nt_clause</w:t>
            </w:r>
          </w:p>
        </w:tc>
        <w:tc>
          <w:tcPr>
            <w:tcW w:w="1728" w:type="auto"/>
          </w:tcPr>
          <w:p w14:paraId="151AAF9C" w14:textId="77777777" w:rsidR="00AC791A" w:rsidRDefault="00000000">
            <w:r>
              <w:t>[clause]</w:t>
            </w:r>
          </w:p>
        </w:tc>
        <w:tc>
          <w:tcPr>
            <w:tcW w:w="1728" w:type="auto"/>
          </w:tcPr>
          <w:p w14:paraId="3BCFBFA6" w14:textId="77777777" w:rsidR="00AC791A" w:rsidRDefault="00AC791A"/>
        </w:tc>
      </w:tr>
      <w:tr w:rsidR="00AC791A" w14:paraId="3D20618C" w14:textId="77777777">
        <w:trPr>
          <w:jc w:val="center"/>
        </w:trPr>
        <w:tc>
          <w:tcPr>
            <w:tcW w:w="1728" w:type="auto"/>
            <w:vAlign w:val="center"/>
          </w:tcPr>
          <w:p w14:paraId="699119F4" w14:textId="77777777" w:rsidR="00AC791A" w:rsidRDefault="00000000">
            <w:r>
              <w:rPr>
                <w:sz w:val="16"/>
              </w:rPr>
              <w:t>508e41b5</w:t>
            </w:r>
          </w:p>
        </w:tc>
        <w:tc>
          <w:tcPr>
            <w:tcW w:w="1728" w:type="auto"/>
          </w:tcPr>
          <w:p w14:paraId="7E9DA1A5" w14:textId="77777777" w:rsidR="00AC791A" w:rsidRDefault="00000000">
            <w:r>
              <w:t>tense</w:t>
            </w:r>
          </w:p>
        </w:tc>
        <w:tc>
          <w:tcPr>
            <w:tcW w:w="1728" w:type="auto"/>
          </w:tcPr>
          <w:p w14:paraId="004F2863" w14:textId="77777777" w:rsidR="00AC791A" w:rsidRDefault="00000000">
            <w:r>
              <w:t>verb</w:t>
            </w:r>
          </w:p>
        </w:tc>
        <w:tc>
          <w:tcPr>
            <w:tcW w:w="1728" w:type="auto"/>
          </w:tcPr>
          <w:p w14:paraId="77CD11BD" w14:textId="77777777" w:rsidR="00AC791A" w:rsidRDefault="00000000">
            <w:r>
              <w:t xml:space="preserve">יָצְא֣וּ </w:t>
            </w:r>
          </w:p>
        </w:tc>
        <w:tc>
          <w:tcPr>
            <w:tcW w:w="1728" w:type="auto"/>
          </w:tcPr>
          <w:p w14:paraId="112E6D36" w14:textId="77777777" w:rsidR="00AC791A" w:rsidRDefault="00000000">
            <w:r>
              <w:t>past</w:t>
            </w:r>
          </w:p>
        </w:tc>
      </w:tr>
    </w:tbl>
    <w:p w14:paraId="1E4B02CA" w14:textId="77777777" w:rsidR="00AC791A" w:rsidRDefault="00000000">
      <w:r>
        <w:br/>
      </w:r>
    </w:p>
    <w:p w14:paraId="3EB6CB6F" w14:textId="77777777" w:rsidR="00AC791A" w:rsidRDefault="00000000">
      <w:pPr>
        <w:pStyle w:val="Reference"/>
      </w:pPr>
      <w:hyperlink r:id="rId1554">
        <w:r>
          <w:t>Numbers 16:29</w:t>
        </w:r>
      </w:hyperlink>
    </w:p>
    <w:p w14:paraId="05A7492E" w14:textId="77777777" w:rsidR="00AC791A" w:rsidRDefault="00000000">
      <w:pPr>
        <w:pStyle w:val="Hebrew"/>
      </w:pPr>
      <w:r>
        <w:t xml:space="preserve">לֹ֥א יְהוָ֖ה שְׁלָחָֽנִי׃ </w:t>
      </w:r>
    </w:p>
    <w:p w14:paraId="7DAF13BE" w14:textId="77777777" w:rsidR="00AC791A" w:rsidRDefault="00000000">
      <w:pPr>
        <w:pStyle w:val="Hebrew"/>
      </w:pPr>
      <w:r>
        <w:rPr>
          <w:color w:val="FF0000"/>
          <w:vertAlign w:val="superscript"/>
          <w:rtl/>
        </w:rPr>
        <w:t>80615</w:t>
      </w:r>
      <w:r>
        <w:rPr>
          <w:rFonts w:ascii="Times New Roman" w:hAnsi="Times New Roman"/>
          <w:color w:val="828282"/>
          <w:rtl/>
        </w:rPr>
        <w:t xml:space="preserve">לֹ֥א </w:t>
      </w:r>
      <w:r>
        <w:rPr>
          <w:color w:val="FF0000"/>
          <w:vertAlign w:val="superscript"/>
          <w:rtl/>
        </w:rPr>
        <w:t>80616</w:t>
      </w:r>
      <w:r>
        <w:rPr>
          <w:rFonts w:ascii="Times New Roman" w:hAnsi="Times New Roman"/>
          <w:color w:val="828282"/>
          <w:rtl/>
        </w:rPr>
        <w:t xml:space="preserve">יְהוָ֖ה </w:t>
      </w:r>
      <w:r>
        <w:rPr>
          <w:color w:val="FF0000"/>
          <w:vertAlign w:val="superscript"/>
          <w:rtl/>
        </w:rPr>
        <w:t>80617</w:t>
      </w:r>
      <w:r>
        <w:rPr>
          <w:rFonts w:ascii="Times New Roman" w:hAnsi="Times New Roman"/>
          <w:color w:val="828282"/>
          <w:rtl/>
        </w:rPr>
        <w:t xml:space="preserve">שְׁלָחָֽנִי׃ </w:t>
      </w:r>
    </w:p>
    <w:p w14:paraId="40955C68" w14:textId="77777777" w:rsidR="00AC791A" w:rsidRDefault="00000000">
      <w:pPr>
        <w:pStyle w:val="Hebrew"/>
      </w:pPr>
      <w:r>
        <w:rPr>
          <w:color w:val="828282"/>
        </w:rPr>
        <w:t xml:space="preserve">אִם־כְּמֹ֤ות כָּל־הָֽאָדָם֙ יְמֻת֣וּן אֵ֔לֶּה וּפְקֻדַּת֙ כָּל־הָ֣אָדָ֔ם יִפָּקֵ֖ד עֲלֵיהֶ֑ם לֹ֥א יְהוָ֖ה שְׁלָחָֽנִי׃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09984609" w14:textId="77777777">
        <w:trPr>
          <w:jc w:val="center"/>
        </w:trPr>
        <w:tc>
          <w:tcPr>
            <w:tcW w:w="1728" w:type="auto"/>
            <w:vAlign w:val="center"/>
          </w:tcPr>
          <w:p w14:paraId="3D06C957" w14:textId="77777777" w:rsidR="00AC791A" w:rsidRDefault="00000000">
            <w:r>
              <w:rPr>
                <w:sz w:val="16"/>
              </w:rPr>
              <w:t>8a798f16</w:t>
            </w:r>
          </w:p>
        </w:tc>
        <w:tc>
          <w:tcPr>
            <w:tcW w:w="1728" w:type="auto"/>
          </w:tcPr>
          <w:p w14:paraId="4866D3FD" w14:textId="77777777" w:rsidR="00AC791A" w:rsidRDefault="00000000">
            <w:r>
              <w:t>cl_type</w:t>
            </w:r>
          </w:p>
        </w:tc>
        <w:tc>
          <w:tcPr>
            <w:tcW w:w="1728" w:type="auto"/>
          </w:tcPr>
          <w:p w14:paraId="2BDF7265" w14:textId="77777777" w:rsidR="00AC791A" w:rsidRDefault="00000000">
            <w:r>
              <w:t>nt_clause</w:t>
            </w:r>
          </w:p>
        </w:tc>
        <w:tc>
          <w:tcPr>
            <w:tcW w:w="1728" w:type="auto"/>
          </w:tcPr>
          <w:p w14:paraId="36344C3B" w14:textId="77777777" w:rsidR="00AC791A" w:rsidRDefault="00000000">
            <w:r>
              <w:t>[clause]</w:t>
            </w:r>
          </w:p>
        </w:tc>
        <w:tc>
          <w:tcPr>
            <w:tcW w:w="1728" w:type="auto"/>
          </w:tcPr>
          <w:p w14:paraId="0F5D4E7A" w14:textId="77777777" w:rsidR="00AC791A" w:rsidRDefault="00AC791A"/>
        </w:tc>
      </w:tr>
      <w:tr w:rsidR="00AC791A" w14:paraId="7170ACBB" w14:textId="77777777">
        <w:trPr>
          <w:jc w:val="center"/>
        </w:trPr>
        <w:tc>
          <w:tcPr>
            <w:tcW w:w="1728" w:type="auto"/>
            <w:vAlign w:val="center"/>
          </w:tcPr>
          <w:p w14:paraId="31C38516" w14:textId="77777777" w:rsidR="00AC791A" w:rsidRDefault="00000000">
            <w:r>
              <w:rPr>
                <w:sz w:val="16"/>
              </w:rPr>
              <w:t>7931dfb5</w:t>
            </w:r>
          </w:p>
        </w:tc>
        <w:tc>
          <w:tcPr>
            <w:tcW w:w="1728" w:type="auto"/>
          </w:tcPr>
          <w:p w14:paraId="34D57136" w14:textId="77777777" w:rsidR="00AC791A" w:rsidRDefault="00000000">
            <w:r>
              <w:t>aspect</w:t>
            </w:r>
          </w:p>
        </w:tc>
        <w:tc>
          <w:tcPr>
            <w:tcW w:w="1728" w:type="auto"/>
          </w:tcPr>
          <w:p w14:paraId="7B6504BF" w14:textId="77777777" w:rsidR="00AC791A" w:rsidRDefault="00000000">
            <w:r>
              <w:t>nt_clause</w:t>
            </w:r>
          </w:p>
        </w:tc>
        <w:tc>
          <w:tcPr>
            <w:tcW w:w="1728" w:type="auto"/>
          </w:tcPr>
          <w:p w14:paraId="6D74154F" w14:textId="77777777" w:rsidR="00AC791A" w:rsidRDefault="00000000">
            <w:r>
              <w:t>[clause]</w:t>
            </w:r>
          </w:p>
        </w:tc>
        <w:tc>
          <w:tcPr>
            <w:tcW w:w="1728" w:type="auto"/>
          </w:tcPr>
          <w:p w14:paraId="196276B5" w14:textId="77777777" w:rsidR="00AC791A" w:rsidRDefault="00AC791A"/>
        </w:tc>
      </w:tr>
      <w:tr w:rsidR="00AC791A" w14:paraId="1BDFEC7B" w14:textId="77777777">
        <w:trPr>
          <w:jc w:val="center"/>
        </w:trPr>
        <w:tc>
          <w:tcPr>
            <w:tcW w:w="1728" w:type="auto"/>
            <w:vAlign w:val="center"/>
          </w:tcPr>
          <w:p w14:paraId="0A9F7DDE" w14:textId="77777777" w:rsidR="00AC791A" w:rsidRDefault="00000000">
            <w:r>
              <w:rPr>
                <w:sz w:val="16"/>
              </w:rPr>
              <w:t>2bc134b5</w:t>
            </w:r>
          </w:p>
        </w:tc>
        <w:tc>
          <w:tcPr>
            <w:tcW w:w="1728" w:type="auto"/>
          </w:tcPr>
          <w:p w14:paraId="23AC71E9" w14:textId="77777777" w:rsidR="00AC791A" w:rsidRDefault="00000000">
            <w:r>
              <w:t>tense</w:t>
            </w:r>
          </w:p>
        </w:tc>
        <w:tc>
          <w:tcPr>
            <w:tcW w:w="1728" w:type="auto"/>
          </w:tcPr>
          <w:p w14:paraId="299ABD54" w14:textId="77777777" w:rsidR="00AC791A" w:rsidRDefault="00000000">
            <w:r>
              <w:t>verb</w:t>
            </w:r>
          </w:p>
        </w:tc>
        <w:tc>
          <w:tcPr>
            <w:tcW w:w="1728" w:type="auto"/>
          </w:tcPr>
          <w:p w14:paraId="305E1682" w14:textId="77777777" w:rsidR="00AC791A" w:rsidRDefault="00000000">
            <w:r>
              <w:t xml:space="preserve">שְׁלָחָֽנִי׃ </w:t>
            </w:r>
          </w:p>
        </w:tc>
        <w:tc>
          <w:tcPr>
            <w:tcW w:w="1728" w:type="auto"/>
          </w:tcPr>
          <w:p w14:paraId="24924EA6" w14:textId="77777777" w:rsidR="00AC791A" w:rsidRDefault="00000000">
            <w:r>
              <w:t>pres perf</w:t>
            </w:r>
          </w:p>
        </w:tc>
      </w:tr>
    </w:tbl>
    <w:p w14:paraId="787FEAAB" w14:textId="77777777" w:rsidR="00AC791A" w:rsidRDefault="00000000">
      <w:r>
        <w:br/>
      </w:r>
    </w:p>
    <w:p w14:paraId="5E5AA6F8" w14:textId="77777777" w:rsidR="00AC791A" w:rsidRDefault="00000000">
      <w:pPr>
        <w:pStyle w:val="Reference"/>
      </w:pPr>
      <w:hyperlink r:id="rId1555">
        <w:r>
          <w:t>Numbers 16:30</w:t>
        </w:r>
      </w:hyperlink>
    </w:p>
    <w:p w14:paraId="56C453E1" w14:textId="77777777" w:rsidR="00AC791A" w:rsidRDefault="00000000">
      <w:pPr>
        <w:pStyle w:val="Hebrew"/>
      </w:pPr>
      <w:r>
        <w:t xml:space="preserve">וְיָרְד֥וּ חַיִּ֖ים שְׁאֹ֑לָה </w:t>
      </w:r>
    </w:p>
    <w:p w14:paraId="44D2CC22" w14:textId="77777777" w:rsidR="00AC791A" w:rsidRDefault="00000000">
      <w:pPr>
        <w:pStyle w:val="Hebrew"/>
      </w:pPr>
      <w:r>
        <w:rPr>
          <w:color w:val="FF0000"/>
          <w:vertAlign w:val="superscript"/>
          <w:rtl/>
        </w:rPr>
        <w:t>80637</w:t>
      </w:r>
      <w:r>
        <w:rPr>
          <w:rFonts w:ascii="Times New Roman" w:hAnsi="Times New Roman"/>
          <w:color w:val="828282"/>
          <w:rtl/>
        </w:rPr>
        <w:t>וְ</w:t>
      </w:r>
      <w:r>
        <w:rPr>
          <w:color w:val="FF0000"/>
          <w:vertAlign w:val="superscript"/>
          <w:rtl/>
        </w:rPr>
        <w:t>80638</w:t>
      </w:r>
      <w:r>
        <w:rPr>
          <w:rFonts w:ascii="Times New Roman" w:hAnsi="Times New Roman"/>
          <w:color w:val="828282"/>
          <w:rtl/>
        </w:rPr>
        <w:t xml:space="preserve">יָרְד֥וּ </w:t>
      </w:r>
      <w:r>
        <w:rPr>
          <w:color w:val="FF0000"/>
          <w:vertAlign w:val="superscript"/>
          <w:rtl/>
        </w:rPr>
        <w:t>80639</w:t>
      </w:r>
      <w:r>
        <w:rPr>
          <w:rFonts w:ascii="Times New Roman" w:hAnsi="Times New Roman"/>
          <w:color w:val="828282"/>
          <w:rtl/>
        </w:rPr>
        <w:t xml:space="preserve">חַיִּ֖ים </w:t>
      </w:r>
      <w:r>
        <w:rPr>
          <w:color w:val="FF0000"/>
          <w:vertAlign w:val="superscript"/>
          <w:rtl/>
        </w:rPr>
        <w:t>80640</w:t>
      </w:r>
      <w:r>
        <w:rPr>
          <w:rFonts w:ascii="Times New Roman" w:hAnsi="Times New Roman"/>
          <w:color w:val="828282"/>
          <w:rtl/>
        </w:rPr>
        <w:t xml:space="preserve">שְׁאֹ֑לָה </w:t>
      </w:r>
    </w:p>
    <w:p w14:paraId="65EE15AE" w14:textId="77777777" w:rsidR="00AC791A" w:rsidRDefault="00000000">
      <w:pPr>
        <w:pStyle w:val="Hebrew"/>
      </w:pPr>
      <w:r>
        <w:rPr>
          <w:color w:val="828282"/>
        </w:rPr>
        <w:t xml:space="preserve">וְאִם־בְּרִיאָ֞ה יִבְרָ֣א יְהוָ֗ה וּפָצְתָ֨ה הָאֲדָמָ֤ה אֶת־פִּ֨יהָ֙ וּבָלְעָ֤ה אֹתָם֙ וְאֶת־כָּל־אֲשֶׁ֣ר לָהֶ֔ם וְיָרְד֥וּ חַיִּ֖ים שְׁאֹ֑לָה וִֽידַעְתֶּ֕ם כִּ֧י נִֽאֲצ֛וּ הָאֲנָשִׁ֥ים הָאֵ֖לֶּה אֶת־יְהוָֽ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E769AAF" w14:textId="77777777">
        <w:trPr>
          <w:jc w:val="center"/>
        </w:trPr>
        <w:tc>
          <w:tcPr>
            <w:tcW w:w="1728" w:type="auto"/>
            <w:vAlign w:val="center"/>
          </w:tcPr>
          <w:p w14:paraId="79C2B289" w14:textId="77777777" w:rsidR="00AC791A" w:rsidRDefault="00000000">
            <w:r>
              <w:rPr>
                <w:sz w:val="16"/>
              </w:rPr>
              <w:t>0d368b86</w:t>
            </w:r>
          </w:p>
        </w:tc>
        <w:tc>
          <w:tcPr>
            <w:tcW w:w="1728" w:type="auto"/>
          </w:tcPr>
          <w:p w14:paraId="3D483B6A" w14:textId="77777777" w:rsidR="00AC791A" w:rsidRDefault="00000000">
            <w:r>
              <w:t>cl_type</w:t>
            </w:r>
          </w:p>
        </w:tc>
        <w:tc>
          <w:tcPr>
            <w:tcW w:w="1728" w:type="auto"/>
          </w:tcPr>
          <w:p w14:paraId="171C1EE9" w14:textId="77777777" w:rsidR="00AC791A" w:rsidRDefault="00000000">
            <w:r>
              <w:t>nt_clause</w:t>
            </w:r>
          </w:p>
        </w:tc>
        <w:tc>
          <w:tcPr>
            <w:tcW w:w="1728" w:type="auto"/>
          </w:tcPr>
          <w:p w14:paraId="2CDA9C79" w14:textId="77777777" w:rsidR="00AC791A" w:rsidRDefault="00000000">
            <w:r>
              <w:t>[clause]</w:t>
            </w:r>
          </w:p>
        </w:tc>
        <w:tc>
          <w:tcPr>
            <w:tcW w:w="1728" w:type="auto"/>
          </w:tcPr>
          <w:p w14:paraId="59B1A0E7" w14:textId="77777777" w:rsidR="00AC791A" w:rsidRDefault="00000000">
            <w:r>
              <w:t>clause_x</w:t>
            </w:r>
          </w:p>
        </w:tc>
      </w:tr>
      <w:tr w:rsidR="00AC791A" w14:paraId="20AE7FF5" w14:textId="77777777">
        <w:trPr>
          <w:jc w:val="center"/>
        </w:trPr>
        <w:tc>
          <w:tcPr>
            <w:tcW w:w="1728" w:type="auto"/>
            <w:vAlign w:val="center"/>
          </w:tcPr>
          <w:p w14:paraId="7718DA1A" w14:textId="77777777" w:rsidR="00AC791A" w:rsidRDefault="00000000">
            <w:r>
              <w:rPr>
                <w:sz w:val="16"/>
              </w:rPr>
              <w:t>fe424cc8</w:t>
            </w:r>
          </w:p>
        </w:tc>
        <w:tc>
          <w:tcPr>
            <w:tcW w:w="1728" w:type="auto"/>
          </w:tcPr>
          <w:p w14:paraId="0F740FEF" w14:textId="77777777" w:rsidR="00AC791A" w:rsidRDefault="00000000">
            <w:r>
              <w:t>aspect</w:t>
            </w:r>
          </w:p>
        </w:tc>
        <w:tc>
          <w:tcPr>
            <w:tcW w:w="1728" w:type="auto"/>
          </w:tcPr>
          <w:p w14:paraId="7293FA4B" w14:textId="77777777" w:rsidR="00AC791A" w:rsidRDefault="00000000">
            <w:r>
              <w:t>nt_clause</w:t>
            </w:r>
          </w:p>
        </w:tc>
        <w:tc>
          <w:tcPr>
            <w:tcW w:w="1728" w:type="auto"/>
          </w:tcPr>
          <w:p w14:paraId="31F61179" w14:textId="77777777" w:rsidR="00AC791A" w:rsidRDefault="00000000">
            <w:r>
              <w:t>[clause]</w:t>
            </w:r>
          </w:p>
        </w:tc>
        <w:tc>
          <w:tcPr>
            <w:tcW w:w="1728" w:type="auto"/>
          </w:tcPr>
          <w:p w14:paraId="48091D1B" w14:textId="77777777" w:rsidR="00AC791A" w:rsidRDefault="00AC791A"/>
        </w:tc>
      </w:tr>
      <w:tr w:rsidR="00AC791A" w14:paraId="6ABA1A22" w14:textId="77777777">
        <w:trPr>
          <w:jc w:val="center"/>
        </w:trPr>
        <w:tc>
          <w:tcPr>
            <w:tcW w:w="1728" w:type="auto"/>
            <w:vAlign w:val="center"/>
          </w:tcPr>
          <w:p w14:paraId="616FAA1A" w14:textId="77777777" w:rsidR="00AC791A" w:rsidRDefault="00000000">
            <w:r>
              <w:rPr>
                <w:sz w:val="16"/>
              </w:rPr>
              <w:t>60fbad81</w:t>
            </w:r>
          </w:p>
        </w:tc>
        <w:tc>
          <w:tcPr>
            <w:tcW w:w="1728" w:type="auto"/>
          </w:tcPr>
          <w:p w14:paraId="13DD87F5" w14:textId="77777777" w:rsidR="00AC791A" w:rsidRDefault="00000000">
            <w:r>
              <w:t>tense</w:t>
            </w:r>
          </w:p>
        </w:tc>
        <w:tc>
          <w:tcPr>
            <w:tcW w:w="1728" w:type="auto"/>
          </w:tcPr>
          <w:p w14:paraId="34B573AF" w14:textId="77777777" w:rsidR="00AC791A" w:rsidRDefault="00000000">
            <w:r>
              <w:t>verb</w:t>
            </w:r>
          </w:p>
        </w:tc>
        <w:tc>
          <w:tcPr>
            <w:tcW w:w="1728" w:type="auto"/>
          </w:tcPr>
          <w:p w14:paraId="3023C476" w14:textId="77777777" w:rsidR="00AC791A" w:rsidRDefault="00000000">
            <w:r>
              <w:t xml:space="preserve">יָרְד֥וּ </w:t>
            </w:r>
          </w:p>
        </w:tc>
        <w:tc>
          <w:tcPr>
            <w:tcW w:w="1728" w:type="auto"/>
          </w:tcPr>
          <w:p w14:paraId="6734AC12" w14:textId="77777777" w:rsidR="00AC791A" w:rsidRDefault="00000000">
            <w:r>
              <w:t>pres</w:t>
            </w:r>
          </w:p>
        </w:tc>
      </w:tr>
    </w:tbl>
    <w:p w14:paraId="00898444" w14:textId="77777777" w:rsidR="00AC791A" w:rsidRDefault="00000000">
      <w:r>
        <w:br/>
      </w:r>
    </w:p>
    <w:p w14:paraId="36A3C61F" w14:textId="77777777" w:rsidR="00AC791A" w:rsidRDefault="00000000">
      <w:pPr>
        <w:pStyle w:val="Reference"/>
      </w:pPr>
      <w:hyperlink r:id="rId1556">
        <w:r>
          <w:t>Numbers 16:31</w:t>
        </w:r>
      </w:hyperlink>
    </w:p>
    <w:p w14:paraId="43F46D8D" w14:textId="77777777" w:rsidR="00AC791A" w:rsidRDefault="00000000">
      <w:pPr>
        <w:pStyle w:val="Hebrew"/>
      </w:pPr>
      <w:r>
        <w:t xml:space="preserve">וַתִּבָּקַ֥ע הָאֲדָמָ֖ה </w:t>
      </w:r>
    </w:p>
    <w:p w14:paraId="131B9ACF" w14:textId="77777777" w:rsidR="00AC791A" w:rsidRDefault="00000000">
      <w:pPr>
        <w:pStyle w:val="Hebrew"/>
      </w:pPr>
      <w:r>
        <w:rPr>
          <w:color w:val="FF0000"/>
          <w:vertAlign w:val="superscript"/>
          <w:rtl/>
        </w:rPr>
        <w:t>80663</w:t>
      </w:r>
      <w:r>
        <w:rPr>
          <w:rFonts w:ascii="Times New Roman" w:hAnsi="Times New Roman"/>
          <w:color w:val="828282"/>
          <w:rtl/>
        </w:rPr>
        <w:t>וַ</w:t>
      </w:r>
      <w:r>
        <w:rPr>
          <w:color w:val="FF0000"/>
          <w:vertAlign w:val="superscript"/>
          <w:rtl/>
        </w:rPr>
        <w:t>80664</w:t>
      </w:r>
      <w:r>
        <w:rPr>
          <w:rFonts w:ascii="Times New Roman" w:hAnsi="Times New Roman"/>
          <w:color w:val="828282"/>
          <w:rtl/>
        </w:rPr>
        <w:t xml:space="preserve">תִּבָּקַ֥ע </w:t>
      </w:r>
      <w:r>
        <w:rPr>
          <w:color w:val="FF0000"/>
          <w:vertAlign w:val="superscript"/>
          <w:rtl/>
        </w:rPr>
        <w:t>80665</w:t>
      </w:r>
      <w:r>
        <w:rPr>
          <w:rFonts w:ascii="Times New Roman" w:hAnsi="Times New Roman"/>
          <w:color w:val="828282"/>
          <w:rtl/>
        </w:rPr>
        <w:t>הָ</w:t>
      </w:r>
      <w:r>
        <w:rPr>
          <w:color w:val="FF0000"/>
          <w:vertAlign w:val="superscript"/>
          <w:rtl/>
        </w:rPr>
        <w:t>80666</w:t>
      </w:r>
      <w:r>
        <w:rPr>
          <w:rFonts w:ascii="Times New Roman" w:hAnsi="Times New Roman"/>
          <w:color w:val="828282"/>
          <w:rtl/>
        </w:rPr>
        <w:t xml:space="preserve">אֲדָמָ֖ה </w:t>
      </w:r>
    </w:p>
    <w:p w14:paraId="250EAFD9" w14:textId="77777777" w:rsidR="00AC791A" w:rsidRDefault="00000000">
      <w:pPr>
        <w:pStyle w:val="Hebrew"/>
      </w:pPr>
      <w:r>
        <w:rPr>
          <w:color w:val="828282"/>
        </w:rPr>
        <w:t xml:space="preserve">וַיְהִי֙ כְּכַלֹּתֹ֔ו לְדַבֵּ֕ר אֵ֥ת כָּל־הַדְּבָרִ֖ים הָאֵ֑לֶּה וַתִּבָּקַ֥ע הָאֲדָמָ֖ה אֲשֶׁ֥ר תַּחְתֵּיהֶֽ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9670DDF" w14:textId="77777777">
        <w:trPr>
          <w:jc w:val="center"/>
        </w:trPr>
        <w:tc>
          <w:tcPr>
            <w:tcW w:w="1728" w:type="auto"/>
            <w:vAlign w:val="center"/>
          </w:tcPr>
          <w:p w14:paraId="3F7CD799" w14:textId="77777777" w:rsidR="00AC791A" w:rsidRDefault="00000000">
            <w:r>
              <w:rPr>
                <w:sz w:val="16"/>
              </w:rPr>
              <w:t>d6822656</w:t>
            </w:r>
          </w:p>
        </w:tc>
        <w:tc>
          <w:tcPr>
            <w:tcW w:w="1728" w:type="auto"/>
          </w:tcPr>
          <w:p w14:paraId="3367D22A" w14:textId="77777777" w:rsidR="00AC791A" w:rsidRDefault="00000000">
            <w:r>
              <w:t>cl_type</w:t>
            </w:r>
          </w:p>
        </w:tc>
        <w:tc>
          <w:tcPr>
            <w:tcW w:w="1728" w:type="auto"/>
          </w:tcPr>
          <w:p w14:paraId="30F656F9" w14:textId="77777777" w:rsidR="00AC791A" w:rsidRDefault="00000000">
            <w:r>
              <w:t>nt_clause</w:t>
            </w:r>
          </w:p>
        </w:tc>
        <w:tc>
          <w:tcPr>
            <w:tcW w:w="1728" w:type="auto"/>
          </w:tcPr>
          <w:p w14:paraId="75734D65" w14:textId="77777777" w:rsidR="00AC791A" w:rsidRDefault="00000000">
            <w:r>
              <w:t>[clause]</w:t>
            </w:r>
          </w:p>
        </w:tc>
        <w:tc>
          <w:tcPr>
            <w:tcW w:w="1728" w:type="auto"/>
          </w:tcPr>
          <w:p w14:paraId="636D0BB5" w14:textId="77777777" w:rsidR="00AC791A" w:rsidRDefault="00000000">
            <w:r>
              <w:t>clause_x</w:t>
            </w:r>
          </w:p>
        </w:tc>
      </w:tr>
      <w:tr w:rsidR="00AC791A" w14:paraId="72D9FAF4" w14:textId="77777777">
        <w:trPr>
          <w:jc w:val="center"/>
        </w:trPr>
        <w:tc>
          <w:tcPr>
            <w:tcW w:w="1728" w:type="auto"/>
            <w:vAlign w:val="center"/>
          </w:tcPr>
          <w:p w14:paraId="318C0C2A" w14:textId="77777777" w:rsidR="00AC791A" w:rsidRDefault="00000000">
            <w:r>
              <w:rPr>
                <w:sz w:val="16"/>
              </w:rPr>
              <w:t>f932c975</w:t>
            </w:r>
          </w:p>
        </w:tc>
        <w:tc>
          <w:tcPr>
            <w:tcW w:w="1728" w:type="auto"/>
          </w:tcPr>
          <w:p w14:paraId="64BB6D2A" w14:textId="77777777" w:rsidR="00AC791A" w:rsidRDefault="00000000">
            <w:r>
              <w:t>aspect</w:t>
            </w:r>
          </w:p>
        </w:tc>
        <w:tc>
          <w:tcPr>
            <w:tcW w:w="1728" w:type="auto"/>
          </w:tcPr>
          <w:p w14:paraId="0557D029" w14:textId="77777777" w:rsidR="00AC791A" w:rsidRDefault="00000000">
            <w:r>
              <w:t>nt_clause</w:t>
            </w:r>
          </w:p>
        </w:tc>
        <w:tc>
          <w:tcPr>
            <w:tcW w:w="1728" w:type="auto"/>
          </w:tcPr>
          <w:p w14:paraId="14D95797" w14:textId="77777777" w:rsidR="00AC791A" w:rsidRDefault="00000000">
            <w:r>
              <w:t>[clause]</w:t>
            </w:r>
          </w:p>
        </w:tc>
        <w:tc>
          <w:tcPr>
            <w:tcW w:w="1728" w:type="auto"/>
          </w:tcPr>
          <w:p w14:paraId="7101F326" w14:textId="77777777" w:rsidR="00AC791A" w:rsidRDefault="00AC791A"/>
        </w:tc>
      </w:tr>
      <w:tr w:rsidR="00AC791A" w14:paraId="429D779A" w14:textId="77777777">
        <w:trPr>
          <w:jc w:val="center"/>
        </w:trPr>
        <w:tc>
          <w:tcPr>
            <w:tcW w:w="1728" w:type="auto"/>
            <w:vAlign w:val="center"/>
          </w:tcPr>
          <w:p w14:paraId="2F7D501D" w14:textId="77777777" w:rsidR="00AC791A" w:rsidRDefault="00000000">
            <w:r>
              <w:rPr>
                <w:sz w:val="16"/>
              </w:rPr>
              <w:t>240de2c3</w:t>
            </w:r>
          </w:p>
        </w:tc>
        <w:tc>
          <w:tcPr>
            <w:tcW w:w="1728" w:type="auto"/>
          </w:tcPr>
          <w:p w14:paraId="75772A8B" w14:textId="77777777" w:rsidR="00AC791A" w:rsidRDefault="00000000">
            <w:r>
              <w:t>tense</w:t>
            </w:r>
          </w:p>
        </w:tc>
        <w:tc>
          <w:tcPr>
            <w:tcW w:w="1728" w:type="auto"/>
          </w:tcPr>
          <w:p w14:paraId="77A817AB" w14:textId="77777777" w:rsidR="00AC791A" w:rsidRDefault="00000000">
            <w:r>
              <w:t>verb</w:t>
            </w:r>
          </w:p>
        </w:tc>
        <w:tc>
          <w:tcPr>
            <w:tcW w:w="1728" w:type="auto"/>
          </w:tcPr>
          <w:p w14:paraId="06A10106" w14:textId="77777777" w:rsidR="00AC791A" w:rsidRDefault="00000000">
            <w:r>
              <w:t xml:space="preserve">תִּבָּקַ֥ע </w:t>
            </w:r>
          </w:p>
        </w:tc>
        <w:tc>
          <w:tcPr>
            <w:tcW w:w="1728" w:type="auto"/>
          </w:tcPr>
          <w:p w14:paraId="69B0E711" w14:textId="77777777" w:rsidR="00AC791A" w:rsidRDefault="00000000">
            <w:r>
              <w:t>past</w:t>
            </w:r>
          </w:p>
        </w:tc>
      </w:tr>
    </w:tbl>
    <w:p w14:paraId="2E023586" w14:textId="77777777" w:rsidR="00AC791A" w:rsidRDefault="00000000">
      <w:r>
        <w:br/>
      </w:r>
    </w:p>
    <w:p w14:paraId="25CC22B5" w14:textId="77777777" w:rsidR="00AC791A" w:rsidRDefault="00000000">
      <w:pPr>
        <w:pStyle w:val="Reference"/>
      </w:pPr>
      <w:hyperlink r:id="rId1557">
        <w:r>
          <w:t>Numbers 16:34</w:t>
        </w:r>
      </w:hyperlink>
    </w:p>
    <w:p w14:paraId="235C491B" w14:textId="77777777" w:rsidR="00AC791A" w:rsidRDefault="00000000">
      <w:pPr>
        <w:pStyle w:val="Hebrew"/>
      </w:pPr>
      <w:r>
        <w:t xml:space="preserve">וְכָל־יִשְׂרָאֵ֗ל נָ֣סוּ לְקֹלָ֑ם </w:t>
      </w:r>
    </w:p>
    <w:p w14:paraId="266D5200" w14:textId="77777777" w:rsidR="00AC791A" w:rsidRDefault="00000000">
      <w:pPr>
        <w:pStyle w:val="Hebrew"/>
      </w:pPr>
      <w:r>
        <w:rPr>
          <w:color w:val="FF0000"/>
          <w:vertAlign w:val="superscript"/>
          <w:rtl/>
        </w:rPr>
        <w:t>80714</w:t>
      </w:r>
      <w:r>
        <w:rPr>
          <w:rFonts w:ascii="Times New Roman" w:hAnsi="Times New Roman"/>
          <w:color w:val="828282"/>
          <w:rtl/>
        </w:rPr>
        <w:t>וְ</w:t>
      </w:r>
      <w:r>
        <w:rPr>
          <w:color w:val="FF0000"/>
          <w:vertAlign w:val="superscript"/>
          <w:rtl/>
        </w:rPr>
        <w:t>80715</w:t>
      </w:r>
      <w:r>
        <w:rPr>
          <w:rFonts w:ascii="Times New Roman" w:hAnsi="Times New Roman"/>
          <w:color w:val="828282"/>
          <w:rtl/>
        </w:rPr>
        <w:t>כָל־</w:t>
      </w:r>
      <w:r>
        <w:rPr>
          <w:color w:val="FF0000"/>
          <w:vertAlign w:val="superscript"/>
          <w:rtl/>
        </w:rPr>
        <w:t>80716</w:t>
      </w:r>
      <w:r>
        <w:rPr>
          <w:rFonts w:ascii="Times New Roman" w:hAnsi="Times New Roman"/>
          <w:color w:val="828282"/>
          <w:rtl/>
        </w:rPr>
        <w:t xml:space="preserve">יִשְׂרָאֵ֗ל </w:t>
      </w:r>
      <w:r>
        <w:rPr>
          <w:color w:val="FF0000"/>
          <w:vertAlign w:val="superscript"/>
          <w:rtl/>
        </w:rPr>
        <w:t>80719</w:t>
      </w:r>
      <w:r>
        <w:rPr>
          <w:rFonts w:ascii="Times New Roman" w:hAnsi="Times New Roman"/>
          <w:color w:val="828282"/>
          <w:rtl/>
        </w:rPr>
        <w:t xml:space="preserve">נָ֣סוּ </w:t>
      </w:r>
      <w:r>
        <w:rPr>
          <w:color w:val="FF0000"/>
          <w:vertAlign w:val="superscript"/>
          <w:rtl/>
        </w:rPr>
        <w:t>80720</w:t>
      </w:r>
      <w:r>
        <w:rPr>
          <w:rFonts w:ascii="Times New Roman" w:hAnsi="Times New Roman"/>
          <w:color w:val="828282"/>
          <w:rtl/>
        </w:rPr>
        <w:t>לְ</w:t>
      </w:r>
      <w:r>
        <w:rPr>
          <w:color w:val="FF0000"/>
          <w:vertAlign w:val="superscript"/>
          <w:rtl/>
        </w:rPr>
        <w:t>80721</w:t>
      </w:r>
      <w:r>
        <w:rPr>
          <w:rFonts w:ascii="Times New Roman" w:hAnsi="Times New Roman"/>
          <w:color w:val="828282"/>
          <w:rtl/>
        </w:rPr>
        <w:t xml:space="preserve">קֹלָ֑ם </w:t>
      </w:r>
    </w:p>
    <w:p w14:paraId="4AEF7E86" w14:textId="77777777" w:rsidR="00AC791A" w:rsidRDefault="00000000">
      <w:pPr>
        <w:pStyle w:val="Hebrew"/>
      </w:pPr>
      <w:r>
        <w:rPr>
          <w:color w:val="828282"/>
        </w:rPr>
        <w:t xml:space="preserve">וְכָל־יִשְׂרָאֵ֗ל אֲשֶׁ֛ר סְבִיבֹתֵיהֶ֖ם נָ֣סוּ לְקֹלָ֑ם כִּ֣י אָֽמְר֔וּ פֶּן־תִּבְלָעֵ֖נוּ הָאָֽרֶץ׃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6ADEB53" w14:textId="77777777">
        <w:trPr>
          <w:jc w:val="center"/>
        </w:trPr>
        <w:tc>
          <w:tcPr>
            <w:tcW w:w="1728" w:type="auto"/>
            <w:vAlign w:val="center"/>
          </w:tcPr>
          <w:p w14:paraId="60D5C12E" w14:textId="77777777" w:rsidR="00AC791A" w:rsidRDefault="00000000">
            <w:r>
              <w:rPr>
                <w:sz w:val="16"/>
              </w:rPr>
              <w:t>8257f528</w:t>
            </w:r>
          </w:p>
        </w:tc>
        <w:tc>
          <w:tcPr>
            <w:tcW w:w="1728" w:type="auto"/>
          </w:tcPr>
          <w:p w14:paraId="0360EE23" w14:textId="77777777" w:rsidR="00AC791A" w:rsidRDefault="00000000">
            <w:r>
              <w:t>cl_type</w:t>
            </w:r>
          </w:p>
        </w:tc>
        <w:tc>
          <w:tcPr>
            <w:tcW w:w="1728" w:type="auto"/>
          </w:tcPr>
          <w:p w14:paraId="389C61D3" w14:textId="77777777" w:rsidR="00AC791A" w:rsidRDefault="00000000">
            <w:r>
              <w:t>nt_clause</w:t>
            </w:r>
          </w:p>
        </w:tc>
        <w:tc>
          <w:tcPr>
            <w:tcW w:w="1728" w:type="auto"/>
          </w:tcPr>
          <w:p w14:paraId="62619C77" w14:textId="77777777" w:rsidR="00AC791A" w:rsidRDefault="00000000">
            <w:r>
              <w:t>[clause]</w:t>
            </w:r>
          </w:p>
        </w:tc>
        <w:tc>
          <w:tcPr>
            <w:tcW w:w="1728" w:type="auto"/>
          </w:tcPr>
          <w:p w14:paraId="55BC5FA4" w14:textId="77777777" w:rsidR="00AC791A" w:rsidRDefault="00000000">
            <w:r>
              <w:t>x_clause</w:t>
            </w:r>
          </w:p>
        </w:tc>
      </w:tr>
      <w:tr w:rsidR="00AC791A" w14:paraId="503A6831" w14:textId="77777777">
        <w:trPr>
          <w:jc w:val="center"/>
        </w:trPr>
        <w:tc>
          <w:tcPr>
            <w:tcW w:w="1728" w:type="auto"/>
            <w:vAlign w:val="center"/>
          </w:tcPr>
          <w:p w14:paraId="49299356" w14:textId="77777777" w:rsidR="00AC791A" w:rsidRDefault="00000000">
            <w:r>
              <w:rPr>
                <w:sz w:val="16"/>
              </w:rPr>
              <w:t>1f7a0669</w:t>
            </w:r>
          </w:p>
        </w:tc>
        <w:tc>
          <w:tcPr>
            <w:tcW w:w="1728" w:type="auto"/>
          </w:tcPr>
          <w:p w14:paraId="5B062F52" w14:textId="77777777" w:rsidR="00AC791A" w:rsidRDefault="00000000">
            <w:r>
              <w:t>aspect</w:t>
            </w:r>
          </w:p>
        </w:tc>
        <w:tc>
          <w:tcPr>
            <w:tcW w:w="1728" w:type="auto"/>
          </w:tcPr>
          <w:p w14:paraId="175237E8" w14:textId="77777777" w:rsidR="00AC791A" w:rsidRDefault="00000000">
            <w:r>
              <w:t>nt_clause</w:t>
            </w:r>
          </w:p>
        </w:tc>
        <w:tc>
          <w:tcPr>
            <w:tcW w:w="1728" w:type="auto"/>
          </w:tcPr>
          <w:p w14:paraId="48376DF6" w14:textId="77777777" w:rsidR="00AC791A" w:rsidRDefault="00000000">
            <w:r>
              <w:t>[clause]</w:t>
            </w:r>
          </w:p>
        </w:tc>
        <w:tc>
          <w:tcPr>
            <w:tcW w:w="1728" w:type="auto"/>
          </w:tcPr>
          <w:p w14:paraId="1182566E" w14:textId="77777777" w:rsidR="00AC791A" w:rsidRDefault="00AC791A"/>
        </w:tc>
      </w:tr>
      <w:tr w:rsidR="00AC791A" w14:paraId="71427D92" w14:textId="77777777">
        <w:trPr>
          <w:jc w:val="center"/>
        </w:trPr>
        <w:tc>
          <w:tcPr>
            <w:tcW w:w="1728" w:type="auto"/>
            <w:vAlign w:val="center"/>
          </w:tcPr>
          <w:p w14:paraId="6BBBFC69" w14:textId="77777777" w:rsidR="00AC791A" w:rsidRDefault="00000000">
            <w:r>
              <w:rPr>
                <w:sz w:val="16"/>
              </w:rPr>
              <w:t>2d66e70e</w:t>
            </w:r>
          </w:p>
        </w:tc>
        <w:tc>
          <w:tcPr>
            <w:tcW w:w="1728" w:type="auto"/>
          </w:tcPr>
          <w:p w14:paraId="25CF3578" w14:textId="77777777" w:rsidR="00AC791A" w:rsidRDefault="00000000">
            <w:r>
              <w:t>tense</w:t>
            </w:r>
          </w:p>
        </w:tc>
        <w:tc>
          <w:tcPr>
            <w:tcW w:w="1728" w:type="auto"/>
          </w:tcPr>
          <w:p w14:paraId="1942F0AC" w14:textId="77777777" w:rsidR="00AC791A" w:rsidRDefault="00000000">
            <w:r>
              <w:t>verb</w:t>
            </w:r>
          </w:p>
        </w:tc>
        <w:tc>
          <w:tcPr>
            <w:tcW w:w="1728" w:type="auto"/>
          </w:tcPr>
          <w:p w14:paraId="3817B32D" w14:textId="77777777" w:rsidR="00AC791A" w:rsidRDefault="00000000">
            <w:r>
              <w:t xml:space="preserve">נָ֣סוּ </w:t>
            </w:r>
          </w:p>
        </w:tc>
        <w:tc>
          <w:tcPr>
            <w:tcW w:w="1728" w:type="auto"/>
          </w:tcPr>
          <w:p w14:paraId="0041A423" w14:textId="77777777" w:rsidR="00AC791A" w:rsidRDefault="00000000">
            <w:r>
              <w:t>past</w:t>
            </w:r>
          </w:p>
        </w:tc>
      </w:tr>
    </w:tbl>
    <w:p w14:paraId="1ED84659" w14:textId="77777777" w:rsidR="00AC791A" w:rsidRDefault="00000000">
      <w:r>
        <w:br/>
      </w:r>
    </w:p>
    <w:p w14:paraId="6A0F9361" w14:textId="77777777" w:rsidR="00AC791A" w:rsidRDefault="00000000">
      <w:pPr>
        <w:pStyle w:val="Reference"/>
      </w:pPr>
      <w:hyperlink r:id="rId1558">
        <w:r>
          <w:t>Numbers 17:3</w:t>
        </w:r>
      </w:hyperlink>
    </w:p>
    <w:p w14:paraId="7295E247" w14:textId="77777777" w:rsidR="00AC791A" w:rsidRDefault="00000000">
      <w:pPr>
        <w:pStyle w:val="Hebrew"/>
      </w:pPr>
      <w:r>
        <w:t xml:space="preserve">וְעָשׂ֨וּ אֹתָ֜ם רִקֻּעֵ֤י פַחִים֙ צִפּ֣וּי לַמִּזְבֵּ֔חַ </w:t>
      </w:r>
    </w:p>
    <w:p w14:paraId="7B16A929" w14:textId="77777777" w:rsidR="00AC791A" w:rsidRDefault="00000000">
      <w:pPr>
        <w:pStyle w:val="Hebrew"/>
      </w:pPr>
      <w:r>
        <w:rPr>
          <w:color w:val="FF0000"/>
          <w:vertAlign w:val="superscript"/>
          <w:rtl/>
        </w:rPr>
        <w:t>80784</w:t>
      </w:r>
      <w:r>
        <w:rPr>
          <w:rFonts w:ascii="Times New Roman" w:hAnsi="Times New Roman"/>
          <w:color w:val="828282"/>
          <w:rtl/>
        </w:rPr>
        <w:t>וְ</w:t>
      </w:r>
      <w:r>
        <w:rPr>
          <w:color w:val="FF0000"/>
          <w:vertAlign w:val="superscript"/>
          <w:rtl/>
        </w:rPr>
        <w:t>80785</w:t>
      </w:r>
      <w:r>
        <w:rPr>
          <w:rFonts w:ascii="Times New Roman" w:hAnsi="Times New Roman"/>
          <w:color w:val="828282"/>
          <w:rtl/>
        </w:rPr>
        <w:t xml:space="preserve">עָשׂ֨וּ </w:t>
      </w:r>
      <w:r>
        <w:rPr>
          <w:color w:val="FF0000"/>
          <w:vertAlign w:val="superscript"/>
          <w:rtl/>
        </w:rPr>
        <w:t>80786</w:t>
      </w:r>
      <w:r>
        <w:rPr>
          <w:rFonts w:ascii="Times New Roman" w:hAnsi="Times New Roman"/>
          <w:color w:val="828282"/>
          <w:rtl/>
        </w:rPr>
        <w:t xml:space="preserve">אֹתָ֜ם </w:t>
      </w:r>
      <w:r>
        <w:rPr>
          <w:color w:val="FF0000"/>
          <w:vertAlign w:val="superscript"/>
          <w:rtl/>
        </w:rPr>
        <w:t>80787</w:t>
      </w:r>
      <w:r>
        <w:rPr>
          <w:rFonts w:ascii="Times New Roman" w:hAnsi="Times New Roman"/>
          <w:color w:val="828282"/>
          <w:rtl/>
        </w:rPr>
        <w:t xml:space="preserve">רִקֻּעֵ֤י </w:t>
      </w:r>
      <w:r>
        <w:rPr>
          <w:color w:val="FF0000"/>
          <w:vertAlign w:val="superscript"/>
          <w:rtl/>
        </w:rPr>
        <w:t>80788</w:t>
      </w:r>
      <w:r>
        <w:rPr>
          <w:rFonts w:ascii="Times New Roman" w:hAnsi="Times New Roman"/>
          <w:color w:val="828282"/>
          <w:rtl/>
        </w:rPr>
        <w:t xml:space="preserve">פַחִים֙ </w:t>
      </w:r>
      <w:r>
        <w:rPr>
          <w:color w:val="FF0000"/>
          <w:vertAlign w:val="superscript"/>
          <w:rtl/>
        </w:rPr>
        <w:t>80789</w:t>
      </w:r>
      <w:r>
        <w:rPr>
          <w:rFonts w:ascii="Times New Roman" w:hAnsi="Times New Roman"/>
          <w:color w:val="828282"/>
          <w:rtl/>
        </w:rPr>
        <w:t xml:space="preserve">צִפּ֣וּי </w:t>
      </w:r>
      <w:r>
        <w:rPr>
          <w:color w:val="FF0000"/>
          <w:vertAlign w:val="superscript"/>
          <w:rtl/>
        </w:rPr>
        <w:t>80790</w:t>
      </w:r>
      <w:r>
        <w:rPr>
          <w:rFonts w:ascii="Times New Roman" w:hAnsi="Times New Roman"/>
          <w:color w:val="828282"/>
          <w:rtl/>
        </w:rPr>
        <w:t>לַ</w:t>
      </w:r>
      <w:r>
        <w:rPr>
          <w:color w:val="FF0000"/>
          <w:vertAlign w:val="superscript"/>
          <w:rtl/>
        </w:rPr>
        <w:t>8079180792</w:t>
      </w:r>
      <w:r>
        <w:rPr>
          <w:rFonts w:ascii="Times New Roman" w:hAnsi="Times New Roman"/>
          <w:color w:val="828282"/>
          <w:rtl/>
        </w:rPr>
        <w:t xml:space="preserve">מִּזְבֵּ֔חַ </w:t>
      </w:r>
    </w:p>
    <w:p w14:paraId="2F649556" w14:textId="77777777" w:rsidR="00AC791A" w:rsidRDefault="00000000">
      <w:pPr>
        <w:pStyle w:val="Hebrew"/>
      </w:pPr>
      <w:r>
        <w:rPr>
          <w:color w:val="828282"/>
        </w:rPr>
        <w:t xml:space="preserve">אֵ֡ת מַחְתֹּות֩ הַֽחַטָּאִ֨ים הָאֵ֜לֶּה בְּנַפְשֹׁתָ֗ם וְעָשׂ֨וּ אֹתָ֜ם רִקֻּעֵ֤י פַחִים֙ צִפּ֣וּי לַמִּזְבֵּ֔חַ כִּֽי־הִקְרִיבֻ֥ם לִפְנֵֽי־יְהוָ֖ה וַיִּקְדָּ֑שׁוּ וְיִֽהְי֥וּ לְאֹ֖ות לִבְנֵ֥י יִשְׂרָאֵֽל׃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E64AEC4" w14:textId="77777777">
        <w:trPr>
          <w:jc w:val="center"/>
        </w:trPr>
        <w:tc>
          <w:tcPr>
            <w:tcW w:w="1728" w:type="auto"/>
            <w:vAlign w:val="center"/>
          </w:tcPr>
          <w:p w14:paraId="40C1DF6E" w14:textId="77777777" w:rsidR="00AC791A" w:rsidRDefault="00000000">
            <w:r>
              <w:rPr>
                <w:sz w:val="16"/>
              </w:rPr>
              <w:t>bee7b6cf</w:t>
            </w:r>
          </w:p>
        </w:tc>
        <w:tc>
          <w:tcPr>
            <w:tcW w:w="1728" w:type="auto"/>
          </w:tcPr>
          <w:p w14:paraId="68A55AF9" w14:textId="77777777" w:rsidR="00AC791A" w:rsidRDefault="00000000">
            <w:r>
              <w:t>cl_type</w:t>
            </w:r>
          </w:p>
        </w:tc>
        <w:tc>
          <w:tcPr>
            <w:tcW w:w="1728" w:type="auto"/>
          </w:tcPr>
          <w:p w14:paraId="2A9FDE65" w14:textId="77777777" w:rsidR="00AC791A" w:rsidRDefault="00000000">
            <w:r>
              <w:t>nt_clause</w:t>
            </w:r>
          </w:p>
        </w:tc>
        <w:tc>
          <w:tcPr>
            <w:tcW w:w="1728" w:type="auto"/>
          </w:tcPr>
          <w:p w14:paraId="52239DA9" w14:textId="77777777" w:rsidR="00AC791A" w:rsidRDefault="00000000">
            <w:r>
              <w:t>[clause]</w:t>
            </w:r>
          </w:p>
        </w:tc>
        <w:tc>
          <w:tcPr>
            <w:tcW w:w="1728" w:type="auto"/>
          </w:tcPr>
          <w:p w14:paraId="3B64357C" w14:textId="77777777" w:rsidR="00AC791A" w:rsidRDefault="00000000">
            <w:r>
              <w:t>clause_x</w:t>
            </w:r>
          </w:p>
        </w:tc>
      </w:tr>
      <w:tr w:rsidR="00AC791A" w14:paraId="71486318" w14:textId="77777777">
        <w:trPr>
          <w:jc w:val="center"/>
        </w:trPr>
        <w:tc>
          <w:tcPr>
            <w:tcW w:w="1728" w:type="auto"/>
            <w:vAlign w:val="center"/>
          </w:tcPr>
          <w:p w14:paraId="47914B14" w14:textId="77777777" w:rsidR="00AC791A" w:rsidRDefault="00000000">
            <w:r>
              <w:rPr>
                <w:sz w:val="16"/>
              </w:rPr>
              <w:t>0e8ec20b</w:t>
            </w:r>
          </w:p>
        </w:tc>
        <w:tc>
          <w:tcPr>
            <w:tcW w:w="1728" w:type="auto"/>
          </w:tcPr>
          <w:p w14:paraId="2BFA08BF" w14:textId="77777777" w:rsidR="00AC791A" w:rsidRDefault="00000000">
            <w:r>
              <w:t>aspect</w:t>
            </w:r>
          </w:p>
        </w:tc>
        <w:tc>
          <w:tcPr>
            <w:tcW w:w="1728" w:type="auto"/>
          </w:tcPr>
          <w:p w14:paraId="322E4FFE" w14:textId="77777777" w:rsidR="00AC791A" w:rsidRDefault="00000000">
            <w:r>
              <w:t>nt_clause</w:t>
            </w:r>
          </w:p>
        </w:tc>
        <w:tc>
          <w:tcPr>
            <w:tcW w:w="1728" w:type="auto"/>
          </w:tcPr>
          <w:p w14:paraId="35BF9D7D" w14:textId="77777777" w:rsidR="00AC791A" w:rsidRDefault="00000000">
            <w:r>
              <w:t>[clause]</w:t>
            </w:r>
          </w:p>
        </w:tc>
        <w:tc>
          <w:tcPr>
            <w:tcW w:w="1728" w:type="auto"/>
          </w:tcPr>
          <w:p w14:paraId="13099290" w14:textId="77777777" w:rsidR="00AC791A" w:rsidRDefault="00AC791A"/>
        </w:tc>
      </w:tr>
      <w:tr w:rsidR="00AC791A" w14:paraId="29DD4E2D" w14:textId="77777777">
        <w:trPr>
          <w:jc w:val="center"/>
        </w:trPr>
        <w:tc>
          <w:tcPr>
            <w:tcW w:w="1728" w:type="auto"/>
            <w:vAlign w:val="center"/>
          </w:tcPr>
          <w:p w14:paraId="010E862F" w14:textId="77777777" w:rsidR="00AC791A" w:rsidRDefault="00000000">
            <w:r>
              <w:rPr>
                <w:sz w:val="16"/>
              </w:rPr>
              <w:t>6001332e</w:t>
            </w:r>
          </w:p>
        </w:tc>
        <w:tc>
          <w:tcPr>
            <w:tcW w:w="1728" w:type="auto"/>
          </w:tcPr>
          <w:p w14:paraId="253E734C" w14:textId="77777777" w:rsidR="00AC791A" w:rsidRDefault="00000000">
            <w:r>
              <w:t>tense</w:t>
            </w:r>
          </w:p>
        </w:tc>
        <w:tc>
          <w:tcPr>
            <w:tcW w:w="1728" w:type="auto"/>
          </w:tcPr>
          <w:p w14:paraId="67D9E341" w14:textId="77777777" w:rsidR="00AC791A" w:rsidRDefault="00000000">
            <w:r>
              <w:t>verb</w:t>
            </w:r>
          </w:p>
        </w:tc>
        <w:tc>
          <w:tcPr>
            <w:tcW w:w="1728" w:type="auto"/>
          </w:tcPr>
          <w:p w14:paraId="2CF0263E" w14:textId="77777777" w:rsidR="00AC791A" w:rsidRDefault="00000000">
            <w:r>
              <w:t xml:space="preserve">עָשׂ֨וּ </w:t>
            </w:r>
          </w:p>
        </w:tc>
        <w:tc>
          <w:tcPr>
            <w:tcW w:w="1728" w:type="auto"/>
          </w:tcPr>
          <w:p w14:paraId="13F7F0CB" w14:textId="77777777" w:rsidR="00AC791A" w:rsidRDefault="00AC791A"/>
        </w:tc>
      </w:tr>
    </w:tbl>
    <w:p w14:paraId="2A0CD131" w14:textId="77777777" w:rsidR="00AC791A" w:rsidRDefault="00000000">
      <w:r>
        <w:br/>
      </w:r>
    </w:p>
    <w:p w14:paraId="48C20B29" w14:textId="77777777" w:rsidR="00AC791A" w:rsidRDefault="00000000">
      <w:pPr>
        <w:pStyle w:val="Reference"/>
      </w:pPr>
      <w:hyperlink r:id="rId1559">
        <w:r>
          <w:t>Numbers 17:4</w:t>
        </w:r>
      </w:hyperlink>
    </w:p>
    <w:p w14:paraId="5732ECE0" w14:textId="77777777" w:rsidR="00AC791A" w:rsidRDefault="00000000">
      <w:pPr>
        <w:pStyle w:val="Hebrew"/>
      </w:pPr>
      <w:r>
        <w:t xml:space="preserve">וַֽיְרַקְּע֖וּם צִפּ֥וּי לַמִּזְבֵּֽחַ׃ </w:t>
      </w:r>
    </w:p>
    <w:p w14:paraId="57B62411" w14:textId="77777777" w:rsidR="00AC791A" w:rsidRDefault="00000000">
      <w:pPr>
        <w:pStyle w:val="Hebrew"/>
      </w:pPr>
      <w:r>
        <w:rPr>
          <w:color w:val="FF0000"/>
          <w:vertAlign w:val="superscript"/>
          <w:rtl/>
        </w:rPr>
        <w:t>80820</w:t>
      </w:r>
      <w:r>
        <w:rPr>
          <w:rFonts w:ascii="Times New Roman" w:hAnsi="Times New Roman"/>
          <w:color w:val="828282"/>
          <w:rtl/>
        </w:rPr>
        <w:t>וַֽ</w:t>
      </w:r>
      <w:r>
        <w:rPr>
          <w:color w:val="FF0000"/>
          <w:vertAlign w:val="superscript"/>
          <w:rtl/>
        </w:rPr>
        <w:t>80821</w:t>
      </w:r>
      <w:r>
        <w:rPr>
          <w:rFonts w:ascii="Times New Roman" w:hAnsi="Times New Roman"/>
          <w:color w:val="828282"/>
          <w:rtl/>
        </w:rPr>
        <w:t xml:space="preserve">יְרַקְּע֖וּם </w:t>
      </w:r>
      <w:r>
        <w:rPr>
          <w:color w:val="FF0000"/>
          <w:vertAlign w:val="superscript"/>
          <w:rtl/>
        </w:rPr>
        <w:t>80822</w:t>
      </w:r>
      <w:r>
        <w:rPr>
          <w:rFonts w:ascii="Times New Roman" w:hAnsi="Times New Roman"/>
          <w:color w:val="828282"/>
          <w:rtl/>
        </w:rPr>
        <w:t xml:space="preserve">צִפּ֥וּי </w:t>
      </w:r>
      <w:r>
        <w:rPr>
          <w:color w:val="FF0000"/>
          <w:vertAlign w:val="superscript"/>
          <w:rtl/>
        </w:rPr>
        <w:t>80823</w:t>
      </w:r>
      <w:r>
        <w:rPr>
          <w:rFonts w:ascii="Times New Roman" w:hAnsi="Times New Roman"/>
          <w:color w:val="828282"/>
          <w:rtl/>
        </w:rPr>
        <w:t>לַ</w:t>
      </w:r>
      <w:r>
        <w:rPr>
          <w:color w:val="FF0000"/>
          <w:vertAlign w:val="superscript"/>
          <w:rtl/>
        </w:rPr>
        <w:t>8082480825</w:t>
      </w:r>
      <w:r>
        <w:rPr>
          <w:rFonts w:ascii="Times New Roman" w:hAnsi="Times New Roman"/>
          <w:color w:val="828282"/>
          <w:rtl/>
        </w:rPr>
        <w:t xml:space="preserve">מִּזְבֵּֽחַ׃ </w:t>
      </w:r>
    </w:p>
    <w:p w14:paraId="01928017" w14:textId="77777777" w:rsidR="00AC791A" w:rsidRDefault="00000000">
      <w:pPr>
        <w:pStyle w:val="Hebrew"/>
      </w:pPr>
      <w:r>
        <w:rPr>
          <w:color w:val="828282"/>
        </w:rPr>
        <w:t xml:space="preserve">וַיִּקַּ֞ח אֶלְעָזָ֣ר הַכֹּהֵ֗ן אֵ֚ת מַחְתֹּ֣ות הַנְּחֹ֔שֶׁת אֲשֶׁ֥ר הִקְרִ֖יבוּ הַשְּׂרֻפִ֑ים וַֽיְרַקְּע֖וּם צִפּ֥וּי לַמִּזְבֵּֽחַ׃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7D13E5F" w14:textId="77777777">
        <w:trPr>
          <w:jc w:val="center"/>
        </w:trPr>
        <w:tc>
          <w:tcPr>
            <w:tcW w:w="1728" w:type="auto"/>
            <w:vAlign w:val="center"/>
          </w:tcPr>
          <w:p w14:paraId="6C4892A6" w14:textId="77777777" w:rsidR="00AC791A" w:rsidRDefault="00000000">
            <w:r>
              <w:rPr>
                <w:sz w:val="16"/>
              </w:rPr>
              <w:t>4274b358</w:t>
            </w:r>
          </w:p>
        </w:tc>
        <w:tc>
          <w:tcPr>
            <w:tcW w:w="1728" w:type="auto"/>
          </w:tcPr>
          <w:p w14:paraId="372ECF29" w14:textId="77777777" w:rsidR="00AC791A" w:rsidRDefault="00000000">
            <w:r>
              <w:t>cl_type</w:t>
            </w:r>
          </w:p>
        </w:tc>
        <w:tc>
          <w:tcPr>
            <w:tcW w:w="1728" w:type="auto"/>
          </w:tcPr>
          <w:p w14:paraId="19CE29A5" w14:textId="77777777" w:rsidR="00AC791A" w:rsidRDefault="00000000">
            <w:r>
              <w:t>nt_clause</w:t>
            </w:r>
          </w:p>
        </w:tc>
        <w:tc>
          <w:tcPr>
            <w:tcW w:w="1728" w:type="auto"/>
          </w:tcPr>
          <w:p w14:paraId="152058F0" w14:textId="77777777" w:rsidR="00AC791A" w:rsidRDefault="00000000">
            <w:r>
              <w:t>[clause]</w:t>
            </w:r>
          </w:p>
        </w:tc>
        <w:tc>
          <w:tcPr>
            <w:tcW w:w="1728" w:type="auto"/>
          </w:tcPr>
          <w:p w14:paraId="1500B94B" w14:textId="77777777" w:rsidR="00AC791A" w:rsidRDefault="00000000">
            <w:r>
              <w:t>clause_x</w:t>
            </w:r>
          </w:p>
        </w:tc>
      </w:tr>
      <w:tr w:rsidR="00AC791A" w14:paraId="60ADFA20" w14:textId="77777777">
        <w:trPr>
          <w:jc w:val="center"/>
        </w:trPr>
        <w:tc>
          <w:tcPr>
            <w:tcW w:w="1728" w:type="auto"/>
            <w:vAlign w:val="center"/>
          </w:tcPr>
          <w:p w14:paraId="1152B155" w14:textId="77777777" w:rsidR="00AC791A" w:rsidRDefault="00000000">
            <w:r>
              <w:rPr>
                <w:sz w:val="16"/>
              </w:rPr>
              <w:t>5894410a</w:t>
            </w:r>
          </w:p>
        </w:tc>
        <w:tc>
          <w:tcPr>
            <w:tcW w:w="1728" w:type="auto"/>
          </w:tcPr>
          <w:p w14:paraId="2C69D628" w14:textId="77777777" w:rsidR="00AC791A" w:rsidRDefault="00000000">
            <w:r>
              <w:t>aspect</w:t>
            </w:r>
          </w:p>
        </w:tc>
        <w:tc>
          <w:tcPr>
            <w:tcW w:w="1728" w:type="auto"/>
          </w:tcPr>
          <w:p w14:paraId="734992EC" w14:textId="77777777" w:rsidR="00AC791A" w:rsidRDefault="00000000">
            <w:r>
              <w:t>nt_clause</w:t>
            </w:r>
          </w:p>
        </w:tc>
        <w:tc>
          <w:tcPr>
            <w:tcW w:w="1728" w:type="auto"/>
          </w:tcPr>
          <w:p w14:paraId="68965221" w14:textId="77777777" w:rsidR="00AC791A" w:rsidRDefault="00000000">
            <w:r>
              <w:t>[clause]</w:t>
            </w:r>
          </w:p>
        </w:tc>
        <w:tc>
          <w:tcPr>
            <w:tcW w:w="1728" w:type="auto"/>
          </w:tcPr>
          <w:p w14:paraId="69D9B97E" w14:textId="77777777" w:rsidR="00AC791A" w:rsidRDefault="00AC791A"/>
        </w:tc>
      </w:tr>
      <w:tr w:rsidR="00AC791A" w14:paraId="0B74B509" w14:textId="77777777">
        <w:trPr>
          <w:jc w:val="center"/>
        </w:trPr>
        <w:tc>
          <w:tcPr>
            <w:tcW w:w="1728" w:type="auto"/>
            <w:vAlign w:val="center"/>
          </w:tcPr>
          <w:p w14:paraId="0D619849" w14:textId="77777777" w:rsidR="00AC791A" w:rsidRDefault="00000000">
            <w:r>
              <w:rPr>
                <w:sz w:val="16"/>
              </w:rPr>
              <w:t>50288adf</w:t>
            </w:r>
          </w:p>
        </w:tc>
        <w:tc>
          <w:tcPr>
            <w:tcW w:w="1728" w:type="auto"/>
          </w:tcPr>
          <w:p w14:paraId="741BE941" w14:textId="77777777" w:rsidR="00AC791A" w:rsidRDefault="00000000">
            <w:r>
              <w:t>tense</w:t>
            </w:r>
          </w:p>
        </w:tc>
        <w:tc>
          <w:tcPr>
            <w:tcW w:w="1728" w:type="auto"/>
          </w:tcPr>
          <w:p w14:paraId="6DD0606A" w14:textId="77777777" w:rsidR="00AC791A" w:rsidRDefault="00000000">
            <w:r>
              <w:t>verb</w:t>
            </w:r>
          </w:p>
        </w:tc>
        <w:tc>
          <w:tcPr>
            <w:tcW w:w="1728" w:type="auto"/>
          </w:tcPr>
          <w:p w14:paraId="6E0FC1CF" w14:textId="77777777" w:rsidR="00AC791A" w:rsidRDefault="00000000">
            <w:r>
              <w:t xml:space="preserve">יְרַקְּע֖וּם </w:t>
            </w:r>
          </w:p>
        </w:tc>
        <w:tc>
          <w:tcPr>
            <w:tcW w:w="1728" w:type="auto"/>
          </w:tcPr>
          <w:p w14:paraId="6D8B136A" w14:textId="77777777" w:rsidR="00AC791A" w:rsidRDefault="00000000">
            <w:r>
              <w:t>past</w:t>
            </w:r>
          </w:p>
        </w:tc>
      </w:tr>
    </w:tbl>
    <w:p w14:paraId="1751C090" w14:textId="77777777" w:rsidR="00AC791A" w:rsidRDefault="00000000">
      <w:r>
        <w:br/>
      </w:r>
    </w:p>
    <w:p w14:paraId="365500D2" w14:textId="77777777" w:rsidR="00AC791A" w:rsidRDefault="00000000">
      <w:pPr>
        <w:pStyle w:val="Reference"/>
      </w:pPr>
      <w:hyperlink r:id="rId1560">
        <w:r>
          <w:t>Numbers 17:6</w:t>
        </w:r>
      </w:hyperlink>
    </w:p>
    <w:p w14:paraId="760D4E14" w14:textId="77777777" w:rsidR="00AC791A" w:rsidRDefault="00000000">
      <w:pPr>
        <w:pStyle w:val="Hebrew"/>
      </w:pPr>
      <w:r>
        <w:t xml:space="preserve">אַתֶּ֥ם הֲמִתֶּ֖ם אֶת־עַ֥ם יְהוָֽה׃ </w:t>
      </w:r>
    </w:p>
    <w:p w14:paraId="777954A4" w14:textId="77777777" w:rsidR="00AC791A" w:rsidRDefault="00000000">
      <w:pPr>
        <w:pStyle w:val="Hebrew"/>
      </w:pPr>
      <w:r>
        <w:rPr>
          <w:color w:val="FF0000"/>
          <w:vertAlign w:val="superscript"/>
          <w:rtl/>
        </w:rPr>
        <w:t>80879</w:t>
      </w:r>
      <w:r>
        <w:rPr>
          <w:rFonts w:ascii="Times New Roman" w:hAnsi="Times New Roman"/>
          <w:color w:val="828282"/>
          <w:rtl/>
        </w:rPr>
        <w:t xml:space="preserve">אַתֶּ֥ם </w:t>
      </w:r>
      <w:r>
        <w:rPr>
          <w:color w:val="FF0000"/>
          <w:vertAlign w:val="superscript"/>
          <w:rtl/>
        </w:rPr>
        <w:t>80880</w:t>
      </w:r>
      <w:r>
        <w:rPr>
          <w:rFonts w:ascii="Times New Roman" w:hAnsi="Times New Roman"/>
          <w:color w:val="828282"/>
          <w:rtl/>
        </w:rPr>
        <w:t xml:space="preserve">הֲמִתֶּ֖ם </w:t>
      </w:r>
      <w:r>
        <w:rPr>
          <w:color w:val="FF0000"/>
          <w:vertAlign w:val="superscript"/>
          <w:rtl/>
        </w:rPr>
        <w:t>80881</w:t>
      </w:r>
      <w:r>
        <w:rPr>
          <w:rFonts w:ascii="Times New Roman" w:hAnsi="Times New Roman"/>
          <w:color w:val="828282"/>
          <w:rtl/>
        </w:rPr>
        <w:t>אֶת־</w:t>
      </w:r>
      <w:r>
        <w:rPr>
          <w:color w:val="FF0000"/>
          <w:vertAlign w:val="superscript"/>
          <w:rtl/>
        </w:rPr>
        <w:t>80882</w:t>
      </w:r>
      <w:r>
        <w:rPr>
          <w:rFonts w:ascii="Times New Roman" w:hAnsi="Times New Roman"/>
          <w:color w:val="828282"/>
          <w:rtl/>
        </w:rPr>
        <w:t xml:space="preserve">עַ֥ם </w:t>
      </w:r>
      <w:r>
        <w:rPr>
          <w:color w:val="FF0000"/>
          <w:vertAlign w:val="superscript"/>
          <w:rtl/>
        </w:rPr>
        <w:t>80883</w:t>
      </w:r>
      <w:r>
        <w:rPr>
          <w:rFonts w:ascii="Times New Roman" w:hAnsi="Times New Roman"/>
          <w:color w:val="828282"/>
          <w:rtl/>
        </w:rPr>
        <w:t xml:space="preserve">יְהוָֽה׃ </w:t>
      </w:r>
    </w:p>
    <w:p w14:paraId="04B10FB1" w14:textId="77777777" w:rsidR="00AC791A" w:rsidRDefault="00000000">
      <w:pPr>
        <w:pStyle w:val="Hebrew"/>
      </w:pPr>
      <w:r>
        <w:rPr>
          <w:color w:val="828282"/>
        </w:rPr>
        <w:t xml:space="preserve">וַיִּלֹּ֜נוּ כָּל־עֲדַ֤ת בְּנֵֽי־יִשְׂרָאֵל֙ מִֽמָּחֳרָ֔ת עַל־מֹשֶׁ֥ה וְעַֽל־אַהֲרֹ֖ן לֵאמֹ֑ר אַתֶּ֥ם הֲמִתֶּ֖ם אֶת־עַ֥ם יְהוָֽה׃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1AFE0D01" w14:textId="77777777">
        <w:trPr>
          <w:jc w:val="center"/>
        </w:trPr>
        <w:tc>
          <w:tcPr>
            <w:tcW w:w="1728" w:type="auto"/>
            <w:vAlign w:val="center"/>
          </w:tcPr>
          <w:p w14:paraId="17B3B35F" w14:textId="77777777" w:rsidR="00AC791A" w:rsidRDefault="00000000">
            <w:r>
              <w:rPr>
                <w:sz w:val="16"/>
              </w:rPr>
              <w:t>f0f37886</w:t>
            </w:r>
          </w:p>
        </w:tc>
        <w:tc>
          <w:tcPr>
            <w:tcW w:w="1728" w:type="auto"/>
          </w:tcPr>
          <w:p w14:paraId="63F51495" w14:textId="77777777" w:rsidR="00AC791A" w:rsidRDefault="00000000">
            <w:r>
              <w:t>cl_type</w:t>
            </w:r>
          </w:p>
        </w:tc>
        <w:tc>
          <w:tcPr>
            <w:tcW w:w="1728" w:type="auto"/>
          </w:tcPr>
          <w:p w14:paraId="4C23867F" w14:textId="77777777" w:rsidR="00AC791A" w:rsidRDefault="00000000">
            <w:r>
              <w:t>nt_clause</w:t>
            </w:r>
          </w:p>
        </w:tc>
        <w:tc>
          <w:tcPr>
            <w:tcW w:w="1728" w:type="auto"/>
          </w:tcPr>
          <w:p w14:paraId="09EBA555" w14:textId="77777777" w:rsidR="00AC791A" w:rsidRDefault="00000000">
            <w:r>
              <w:t>[clause]</w:t>
            </w:r>
          </w:p>
        </w:tc>
        <w:tc>
          <w:tcPr>
            <w:tcW w:w="1728" w:type="auto"/>
          </w:tcPr>
          <w:p w14:paraId="303276A3" w14:textId="77777777" w:rsidR="00AC791A" w:rsidRDefault="00000000">
            <w:r>
              <w:t>x_clause</w:t>
            </w:r>
          </w:p>
        </w:tc>
      </w:tr>
      <w:tr w:rsidR="00AC791A" w14:paraId="6006D4C6" w14:textId="77777777">
        <w:trPr>
          <w:jc w:val="center"/>
        </w:trPr>
        <w:tc>
          <w:tcPr>
            <w:tcW w:w="1728" w:type="auto"/>
            <w:vAlign w:val="center"/>
          </w:tcPr>
          <w:p w14:paraId="1F45A546" w14:textId="77777777" w:rsidR="00AC791A" w:rsidRDefault="00000000">
            <w:r>
              <w:rPr>
                <w:sz w:val="16"/>
              </w:rPr>
              <w:t>dac67bc3</w:t>
            </w:r>
          </w:p>
        </w:tc>
        <w:tc>
          <w:tcPr>
            <w:tcW w:w="1728" w:type="auto"/>
          </w:tcPr>
          <w:p w14:paraId="4DE233F6" w14:textId="77777777" w:rsidR="00AC791A" w:rsidRDefault="00000000">
            <w:r>
              <w:t>aspect</w:t>
            </w:r>
          </w:p>
        </w:tc>
        <w:tc>
          <w:tcPr>
            <w:tcW w:w="1728" w:type="auto"/>
          </w:tcPr>
          <w:p w14:paraId="79F053C8" w14:textId="77777777" w:rsidR="00AC791A" w:rsidRDefault="00000000">
            <w:r>
              <w:t>nt_clause</w:t>
            </w:r>
          </w:p>
        </w:tc>
        <w:tc>
          <w:tcPr>
            <w:tcW w:w="1728" w:type="auto"/>
          </w:tcPr>
          <w:p w14:paraId="13CB23AF" w14:textId="77777777" w:rsidR="00AC791A" w:rsidRDefault="00000000">
            <w:r>
              <w:t>[clause]</w:t>
            </w:r>
          </w:p>
        </w:tc>
        <w:tc>
          <w:tcPr>
            <w:tcW w:w="1728" w:type="auto"/>
          </w:tcPr>
          <w:p w14:paraId="7324A625" w14:textId="77777777" w:rsidR="00AC791A" w:rsidRDefault="00AC791A"/>
        </w:tc>
      </w:tr>
      <w:tr w:rsidR="00AC791A" w14:paraId="64AA5E67" w14:textId="77777777">
        <w:trPr>
          <w:jc w:val="center"/>
        </w:trPr>
        <w:tc>
          <w:tcPr>
            <w:tcW w:w="1728" w:type="auto"/>
            <w:vAlign w:val="center"/>
          </w:tcPr>
          <w:p w14:paraId="011D892C" w14:textId="77777777" w:rsidR="00AC791A" w:rsidRDefault="00000000">
            <w:r>
              <w:rPr>
                <w:sz w:val="16"/>
              </w:rPr>
              <w:t>4f751d0f</w:t>
            </w:r>
          </w:p>
        </w:tc>
        <w:tc>
          <w:tcPr>
            <w:tcW w:w="1728" w:type="auto"/>
          </w:tcPr>
          <w:p w14:paraId="65241D45" w14:textId="77777777" w:rsidR="00AC791A" w:rsidRDefault="00000000">
            <w:r>
              <w:t>tense</w:t>
            </w:r>
          </w:p>
        </w:tc>
        <w:tc>
          <w:tcPr>
            <w:tcW w:w="1728" w:type="auto"/>
          </w:tcPr>
          <w:p w14:paraId="3583DA6D" w14:textId="77777777" w:rsidR="00AC791A" w:rsidRDefault="00000000">
            <w:r>
              <w:t>verb</w:t>
            </w:r>
          </w:p>
        </w:tc>
        <w:tc>
          <w:tcPr>
            <w:tcW w:w="1728" w:type="auto"/>
          </w:tcPr>
          <w:p w14:paraId="1E5F5E4B" w14:textId="77777777" w:rsidR="00AC791A" w:rsidRDefault="00000000">
            <w:r>
              <w:t xml:space="preserve">הֲמִתֶּ֖ם </w:t>
            </w:r>
          </w:p>
        </w:tc>
        <w:tc>
          <w:tcPr>
            <w:tcW w:w="1728" w:type="auto"/>
          </w:tcPr>
          <w:p w14:paraId="4BB11CCA" w14:textId="77777777" w:rsidR="00AC791A" w:rsidRDefault="00000000">
            <w:r>
              <w:t>pres perf</w:t>
            </w:r>
          </w:p>
        </w:tc>
      </w:tr>
    </w:tbl>
    <w:p w14:paraId="76F47A45" w14:textId="77777777" w:rsidR="00AC791A" w:rsidRDefault="00000000">
      <w:r>
        <w:br/>
      </w:r>
    </w:p>
    <w:p w14:paraId="1C0395A4" w14:textId="77777777" w:rsidR="00AC791A" w:rsidRDefault="00000000">
      <w:pPr>
        <w:pStyle w:val="Reference"/>
      </w:pPr>
      <w:hyperlink r:id="rId1561">
        <w:r>
          <w:t>Numbers 17:7</w:t>
        </w:r>
      </w:hyperlink>
    </w:p>
    <w:p w14:paraId="50906FB2" w14:textId="77777777" w:rsidR="00AC791A" w:rsidRDefault="00000000">
      <w:pPr>
        <w:pStyle w:val="Hebrew"/>
      </w:pPr>
      <w:r>
        <w:t xml:space="preserve">וַיֵּרָ֖א כְּבֹ֥וד יְהוָֽה׃ </w:t>
      </w:r>
    </w:p>
    <w:p w14:paraId="5019E591" w14:textId="77777777" w:rsidR="00AC791A" w:rsidRDefault="00000000">
      <w:pPr>
        <w:pStyle w:val="Hebrew"/>
      </w:pPr>
      <w:r>
        <w:rPr>
          <w:color w:val="FF0000"/>
          <w:vertAlign w:val="superscript"/>
          <w:rtl/>
        </w:rPr>
        <w:t>80905</w:t>
      </w:r>
      <w:r>
        <w:rPr>
          <w:rFonts w:ascii="Times New Roman" w:hAnsi="Times New Roman"/>
          <w:color w:val="828282"/>
          <w:rtl/>
        </w:rPr>
        <w:t>וַ</w:t>
      </w:r>
      <w:r>
        <w:rPr>
          <w:color w:val="FF0000"/>
          <w:vertAlign w:val="superscript"/>
          <w:rtl/>
        </w:rPr>
        <w:t>80906</w:t>
      </w:r>
      <w:r>
        <w:rPr>
          <w:rFonts w:ascii="Times New Roman" w:hAnsi="Times New Roman"/>
          <w:color w:val="828282"/>
          <w:rtl/>
        </w:rPr>
        <w:t xml:space="preserve">יֵּרָ֖א </w:t>
      </w:r>
      <w:r>
        <w:rPr>
          <w:color w:val="FF0000"/>
          <w:vertAlign w:val="superscript"/>
          <w:rtl/>
        </w:rPr>
        <w:t>80907</w:t>
      </w:r>
      <w:r>
        <w:rPr>
          <w:rFonts w:ascii="Times New Roman" w:hAnsi="Times New Roman"/>
          <w:color w:val="828282"/>
          <w:rtl/>
        </w:rPr>
        <w:t xml:space="preserve">כְּבֹ֥וד </w:t>
      </w:r>
      <w:r>
        <w:rPr>
          <w:color w:val="FF0000"/>
          <w:vertAlign w:val="superscript"/>
          <w:rtl/>
        </w:rPr>
        <w:t>80908</w:t>
      </w:r>
      <w:r>
        <w:rPr>
          <w:rFonts w:ascii="Times New Roman" w:hAnsi="Times New Roman"/>
          <w:color w:val="828282"/>
          <w:rtl/>
        </w:rPr>
        <w:t xml:space="preserve">יְהוָֽה׃ </w:t>
      </w:r>
    </w:p>
    <w:p w14:paraId="0C88C6B8" w14:textId="77777777" w:rsidR="00AC791A" w:rsidRDefault="00000000">
      <w:pPr>
        <w:pStyle w:val="Hebrew"/>
      </w:pPr>
      <w:r>
        <w:rPr>
          <w:color w:val="828282"/>
        </w:rPr>
        <w:t xml:space="preserve">וַיְהִ֗י בְּהִקָּהֵ֤ל הָֽעֵדָה֙ עַל־מֹשֶׁ֣ה וְעַֽל־אַהֲרֹ֔ן וַיִּפְנוּ֙ אֶל־אֹ֣הֶל מֹועֵ֔ד וְהִנֵּ֥ה כִסָּ֖הוּ הֶעָנָ֑ן וַיֵּרָ֖א כְּבֹ֥וד יְהוָֽ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61C4EB3" w14:textId="77777777">
        <w:trPr>
          <w:jc w:val="center"/>
        </w:trPr>
        <w:tc>
          <w:tcPr>
            <w:tcW w:w="1728" w:type="auto"/>
            <w:vAlign w:val="center"/>
          </w:tcPr>
          <w:p w14:paraId="763C288E" w14:textId="77777777" w:rsidR="00AC791A" w:rsidRDefault="00000000">
            <w:r>
              <w:rPr>
                <w:sz w:val="16"/>
              </w:rPr>
              <w:t>330d1d31</w:t>
            </w:r>
          </w:p>
        </w:tc>
        <w:tc>
          <w:tcPr>
            <w:tcW w:w="1728" w:type="auto"/>
          </w:tcPr>
          <w:p w14:paraId="7CECB3C3" w14:textId="77777777" w:rsidR="00AC791A" w:rsidRDefault="00000000">
            <w:r>
              <w:t>cl_type</w:t>
            </w:r>
          </w:p>
        </w:tc>
        <w:tc>
          <w:tcPr>
            <w:tcW w:w="1728" w:type="auto"/>
          </w:tcPr>
          <w:p w14:paraId="1FB93A80" w14:textId="77777777" w:rsidR="00AC791A" w:rsidRDefault="00000000">
            <w:r>
              <w:t>nt_clause</w:t>
            </w:r>
          </w:p>
        </w:tc>
        <w:tc>
          <w:tcPr>
            <w:tcW w:w="1728" w:type="auto"/>
          </w:tcPr>
          <w:p w14:paraId="20060151" w14:textId="77777777" w:rsidR="00AC791A" w:rsidRDefault="00000000">
            <w:r>
              <w:t>[clause]</w:t>
            </w:r>
          </w:p>
        </w:tc>
        <w:tc>
          <w:tcPr>
            <w:tcW w:w="1728" w:type="auto"/>
          </w:tcPr>
          <w:p w14:paraId="216D3879" w14:textId="77777777" w:rsidR="00AC791A" w:rsidRDefault="00000000">
            <w:r>
              <w:t>clause_x</w:t>
            </w:r>
          </w:p>
        </w:tc>
      </w:tr>
      <w:tr w:rsidR="00AC791A" w14:paraId="2D679B67" w14:textId="77777777">
        <w:trPr>
          <w:jc w:val="center"/>
        </w:trPr>
        <w:tc>
          <w:tcPr>
            <w:tcW w:w="1728" w:type="auto"/>
            <w:vAlign w:val="center"/>
          </w:tcPr>
          <w:p w14:paraId="37041394" w14:textId="77777777" w:rsidR="00AC791A" w:rsidRDefault="00000000">
            <w:r>
              <w:rPr>
                <w:sz w:val="16"/>
              </w:rPr>
              <w:t>45564801</w:t>
            </w:r>
          </w:p>
        </w:tc>
        <w:tc>
          <w:tcPr>
            <w:tcW w:w="1728" w:type="auto"/>
          </w:tcPr>
          <w:p w14:paraId="326FD3A2" w14:textId="77777777" w:rsidR="00AC791A" w:rsidRDefault="00000000">
            <w:r>
              <w:t>aspect</w:t>
            </w:r>
          </w:p>
        </w:tc>
        <w:tc>
          <w:tcPr>
            <w:tcW w:w="1728" w:type="auto"/>
          </w:tcPr>
          <w:p w14:paraId="0716B08B" w14:textId="77777777" w:rsidR="00AC791A" w:rsidRDefault="00000000">
            <w:r>
              <w:t>nt_clause</w:t>
            </w:r>
          </w:p>
        </w:tc>
        <w:tc>
          <w:tcPr>
            <w:tcW w:w="1728" w:type="auto"/>
          </w:tcPr>
          <w:p w14:paraId="0C7F6AF0" w14:textId="77777777" w:rsidR="00AC791A" w:rsidRDefault="00000000">
            <w:r>
              <w:t>[clause]</w:t>
            </w:r>
          </w:p>
        </w:tc>
        <w:tc>
          <w:tcPr>
            <w:tcW w:w="1728" w:type="auto"/>
          </w:tcPr>
          <w:p w14:paraId="0F3633A3" w14:textId="77777777" w:rsidR="00AC791A" w:rsidRDefault="00AC791A"/>
        </w:tc>
      </w:tr>
      <w:tr w:rsidR="00AC791A" w14:paraId="166ED94C" w14:textId="77777777">
        <w:trPr>
          <w:jc w:val="center"/>
        </w:trPr>
        <w:tc>
          <w:tcPr>
            <w:tcW w:w="1728" w:type="auto"/>
            <w:vAlign w:val="center"/>
          </w:tcPr>
          <w:p w14:paraId="7AC1982E" w14:textId="77777777" w:rsidR="00AC791A" w:rsidRDefault="00000000">
            <w:r>
              <w:rPr>
                <w:sz w:val="16"/>
              </w:rPr>
              <w:t>1682834f</w:t>
            </w:r>
          </w:p>
        </w:tc>
        <w:tc>
          <w:tcPr>
            <w:tcW w:w="1728" w:type="auto"/>
          </w:tcPr>
          <w:p w14:paraId="6FF80DC6" w14:textId="77777777" w:rsidR="00AC791A" w:rsidRDefault="00000000">
            <w:r>
              <w:t>tense</w:t>
            </w:r>
          </w:p>
        </w:tc>
        <w:tc>
          <w:tcPr>
            <w:tcW w:w="1728" w:type="auto"/>
          </w:tcPr>
          <w:p w14:paraId="1A3568E2" w14:textId="77777777" w:rsidR="00AC791A" w:rsidRDefault="00000000">
            <w:r>
              <w:t>verb</w:t>
            </w:r>
          </w:p>
        </w:tc>
        <w:tc>
          <w:tcPr>
            <w:tcW w:w="1728" w:type="auto"/>
          </w:tcPr>
          <w:p w14:paraId="0E0554A3" w14:textId="77777777" w:rsidR="00AC791A" w:rsidRDefault="00000000">
            <w:r>
              <w:t xml:space="preserve">יֵּרָ֖א </w:t>
            </w:r>
          </w:p>
        </w:tc>
        <w:tc>
          <w:tcPr>
            <w:tcW w:w="1728" w:type="auto"/>
          </w:tcPr>
          <w:p w14:paraId="7D8C9CF8" w14:textId="77777777" w:rsidR="00AC791A" w:rsidRDefault="00000000">
            <w:r>
              <w:t>past</w:t>
            </w:r>
          </w:p>
        </w:tc>
      </w:tr>
    </w:tbl>
    <w:p w14:paraId="3592EE2F" w14:textId="77777777" w:rsidR="00AC791A" w:rsidRDefault="00000000">
      <w:r>
        <w:br/>
      </w:r>
    </w:p>
    <w:p w14:paraId="60C8560B" w14:textId="77777777" w:rsidR="00AC791A" w:rsidRDefault="00000000">
      <w:pPr>
        <w:pStyle w:val="Reference"/>
      </w:pPr>
      <w:hyperlink r:id="rId1562">
        <w:r>
          <w:t>Numbers 17:11</w:t>
        </w:r>
      </w:hyperlink>
    </w:p>
    <w:p w14:paraId="0099BD17" w14:textId="77777777" w:rsidR="00AC791A" w:rsidRDefault="00000000">
      <w:pPr>
        <w:pStyle w:val="Hebrew"/>
      </w:pPr>
      <w:r>
        <w:t xml:space="preserve">קַ֣ח אֶת־הַ֠מַּחְתָּה </w:t>
      </w:r>
    </w:p>
    <w:p w14:paraId="24F7CDB6" w14:textId="77777777" w:rsidR="00AC791A" w:rsidRDefault="00000000">
      <w:pPr>
        <w:pStyle w:val="Hebrew"/>
      </w:pPr>
      <w:r>
        <w:rPr>
          <w:color w:val="FF0000"/>
          <w:vertAlign w:val="superscript"/>
          <w:rtl/>
        </w:rPr>
        <w:t>80946</w:t>
      </w:r>
      <w:r>
        <w:rPr>
          <w:rFonts w:ascii="Times New Roman" w:hAnsi="Times New Roman"/>
          <w:color w:val="828282"/>
          <w:rtl/>
        </w:rPr>
        <w:t xml:space="preserve">קַ֣ח </w:t>
      </w:r>
      <w:r>
        <w:rPr>
          <w:color w:val="FF0000"/>
          <w:vertAlign w:val="superscript"/>
          <w:rtl/>
        </w:rPr>
        <w:t>80947</w:t>
      </w:r>
      <w:r>
        <w:rPr>
          <w:rFonts w:ascii="Times New Roman" w:hAnsi="Times New Roman"/>
          <w:color w:val="828282"/>
          <w:rtl/>
        </w:rPr>
        <w:t>אֶת־</w:t>
      </w:r>
      <w:r>
        <w:rPr>
          <w:color w:val="FF0000"/>
          <w:vertAlign w:val="superscript"/>
          <w:rtl/>
        </w:rPr>
        <w:t>80948</w:t>
      </w:r>
      <w:r>
        <w:rPr>
          <w:rFonts w:ascii="Times New Roman" w:hAnsi="Times New Roman"/>
          <w:color w:val="828282"/>
          <w:rtl/>
        </w:rPr>
        <w:t>הַ֠</w:t>
      </w:r>
      <w:r>
        <w:rPr>
          <w:color w:val="FF0000"/>
          <w:vertAlign w:val="superscript"/>
          <w:rtl/>
        </w:rPr>
        <w:t>80949</w:t>
      </w:r>
      <w:r>
        <w:rPr>
          <w:rFonts w:ascii="Times New Roman" w:hAnsi="Times New Roman"/>
          <w:color w:val="828282"/>
          <w:rtl/>
        </w:rPr>
        <w:t xml:space="preserve">מַּחְתָּה </w:t>
      </w:r>
    </w:p>
    <w:p w14:paraId="519B74FE" w14:textId="77777777" w:rsidR="00AC791A" w:rsidRDefault="00000000">
      <w:pPr>
        <w:pStyle w:val="Hebrew"/>
      </w:pPr>
      <w:r>
        <w:rPr>
          <w:color w:val="828282"/>
        </w:rPr>
        <w:t xml:space="preserve">וַיֹּ֨אמֶר מֹשֶׁ֜ה אֶֽל־אַהֲרֹ֗ן קַ֣ח אֶת־הַ֠מַּחְתָּה וְתֶן־עָלֶ֨יהָ אֵ֜שׁ מֵעַ֤ל הַמִּזְבֵּ֨חַ֙ וְשִׂ֣ים קְטֹ֔רֶת וְהֹולֵ֧ךְ מְהֵרָ֛ה אֶל־הָעֵדָ֖ה וְכַפֵּ֣ר עֲלֵיהֶ֑ם כִּֽי־יָצָ֥א הַקֶּ֛צֶף מִלִּפְנֵ֥י יְהוָ֖ה הֵחֵ֥ל הַנָּֽגֶף׃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0F6BA3F" w14:textId="77777777">
        <w:trPr>
          <w:jc w:val="center"/>
        </w:trPr>
        <w:tc>
          <w:tcPr>
            <w:tcW w:w="1728" w:type="auto"/>
            <w:vAlign w:val="center"/>
          </w:tcPr>
          <w:p w14:paraId="53E40A41" w14:textId="77777777" w:rsidR="00AC791A" w:rsidRDefault="00000000">
            <w:r>
              <w:rPr>
                <w:sz w:val="16"/>
              </w:rPr>
              <w:t>85c2f79b</w:t>
            </w:r>
          </w:p>
        </w:tc>
        <w:tc>
          <w:tcPr>
            <w:tcW w:w="1728" w:type="auto"/>
          </w:tcPr>
          <w:p w14:paraId="6E6A36D4" w14:textId="77777777" w:rsidR="00AC791A" w:rsidRDefault="00000000">
            <w:r>
              <w:t>cl_type</w:t>
            </w:r>
          </w:p>
        </w:tc>
        <w:tc>
          <w:tcPr>
            <w:tcW w:w="1728" w:type="auto"/>
          </w:tcPr>
          <w:p w14:paraId="7BC64D56" w14:textId="77777777" w:rsidR="00AC791A" w:rsidRDefault="00000000">
            <w:r>
              <w:t>nt_clause</w:t>
            </w:r>
          </w:p>
        </w:tc>
        <w:tc>
          <w:tcPr>
            <w:tcW w:w="1728" w:type="auto"/>
          </w:tcPr>
          <w:p w14:paraId="0191D2DC" w14:textId="77777777" w:rsidR="00AC791A" w:rsidRDefault="00000000">
            <w:r>
              <w:t>[clause]</w:t>
            </w:r>
          </w:p>
        </w:tc>
        <w:tc>
          <w:tcPr>
            <w:tcW w:w="1728" w:type="auto"/>
          </w:tcPr>
          <w:p w14:paraId="5252E3B7" w14:textId="77777777" w:rsidR="00AC791A" w:rsidRDefault="00000000">
            <w:r>
              <w:t>clause_x</w:t>
            </w:r>
          </w:p>
        </w:tc>
      </w:tr>
      <w:tr w:rsidR="00AC791A" w14:paraId="50263B8D" w14:textId="77777777">
        <w:trPr>
          <w:jc w:val="center"/>
        </w:trPr>
        <w:tc>
          <w:tcPr>
            <w:tcW w:w="1728" w:type="auto"/>
            <w:vAlign w:val="center"/>
          </w:tcPr>
          <w:p w14:paraId="2453F53B" w14:textId="77777777" w:rsidR="00AC791A" w:rsidRDefault="00000000">
            <w:r>
              <w:rPr>
                <w:sz w:val="16"/>
              </w:rPr>
              <w:t>839dccda</w:t>
            </w:r>
          </w:p>
        </w:tc>
        <w:tc>
          <w:tcPr>
            <w:tcW w:w="1728" w:type="auto"/>
          </w:tcPr>
          <w:p w14:paraId="43F392F4" w14:textId="77777777" w:rsidR="00AC791A" w:rsidRDefault="00000000">
            <w:r>
              <w:t>aspect</w:t>
            </w:r>
          </w:p>
        </w:tc>
        <w:tc>
          <w:tcPr>
            <w:tcW w:w="1728" w:type="auto"/>
          </w:tcPr>
          <w:p w14:paraId="72596F28" w14:textId="77777777" w:rsidR="00AC791A" w:rsidRDefault="00000000">
            <w:r>
              <w:t>nt_clause</w:t>
            </w:r>
          </w:p>
        </w:tc>
        <w:tc>
          <w:tcPr>
            <w:tcW w:w="1728" w:type="auto"/>
          </w:tcPr>
          <w:p w14:paraId="6C0A4D89" w14:textId="77777777" w:rsidR="00AC791A" w:rsidRDefault="00000000">
            <w:r>
              <w:t>[clause]</w:t>
            </w:r>
          </w:p>
        </w:tc>
        <w:tc>
          <w:tcPr>
            <w:tcW w:w="1728" w:type="auto"/>
          </w:tcPr>
          <w:p w14:paraId="624D7249" w14:textId="77777777" w:rsidR="00AC791A" w:rsidRDefault="00AC791A"/>
        </w:tc>
      </w:tr>
      <w:tr w:rsidR="00AC791A" w14:paraId="35AFD3EE" w14:textId="77777777">
        <w:trPr>
          <w:jc w:val="center"/>
        </w:trPr>
        <w:tc>
          <w:tcPr>
            <w:tcW w:w="1728" w:type="auto"/>
            <w:vAlign w:val="center"/>
          </w:tcPr>
          <w:p w14:paraId="65C772AD" w14:textId="77777777" w:rsidR="00AC791A" w:rsidRDefault="00000000">
            <w:r>
              <w:rPr>
                <w:sz w:val="16"/>
              </w:rPr>
              <w:t>41bb7362</w:t>
            </w:r>
          </w:p>
        </w:tc>
        <w:tc>
          <w:tcPr>
            <w:tcW w:w="1728" w:type="auto"/>
          </w:tcPr>
          <w:p w14:paraId="2F874A9D" w14:textId="77777777" w:rsidR="00AC791A" w:rsidRDefault="00000000">
            <w:r>
              <w:t>tense</w:t>
            </w:r>
          </w:p>
        </w:tc>
        <w:tc>
          <w:tcPr>
            <w:tcW w:w="1728" w:type="auto"/>
          </w:tcPr>
          <w:p w14:paraId="744634DC" w14:textId="77777777" w:rsidR="00AC791A" w:rsidRDefault="00000000">
            <w:r>
              <w:t>verb</w:t>
            </w:r>
          </w:p>
        </w:tc>
        <w:tc>
          <w:tcPr>
            <w:tcW w:w="1728" w:type="auto"/>
          </w:tcPr>
          <w:p w14:paraId="4466D53B" w14:textId="77777777" w:rsidR="00AC791A" w:rsidRDefault="00000000">
            <w:r>
              <w:t xml:space="preserve">קַ֣ח </w:t>
            </w:r>
          </w:p>
        </w:tc>
        <w:tc>
          <w:tcPr>
            <w:tcW w:w="1728" w:type="auto"/>
          </w:tcPr>
          <w:p w14:paraId="380F1545" w14:textId="77777777" w:rsidR="00AC791A" w:rsidRDefault="00000000">
            <w:r>
              <w:t>impv</w:t>
            </w:r>
          </w:p>
        </w:tc>
      </w:tr>
    </w:tbl>
    <w:p w14:paraId="35621F76" w14:textId="77777777" w:rsidR="00AC791A" w:rsidRDefault="00000000">
      <w:r>
        <w:br/>
      </w:r>
    </w:p>
    <w:p w14:paraId="105DCF15" w14:textId="77777777" w:rsidR="00AC791A" w:rsidRDefault="00000000">
      <w:pPr>
        <w:pStyle w:val="Reference"/>
      </w:pPr>
      <w:hyperlink r:id="rId1563">
        <w:r>
          <w:t>Numbers 17:11</w:t>
        </w:r>
      </w:hyperlink>
    </w:p>
    <w:p w14:paraId="79DE0A9A" w14:textId="77777777" w:rsidR="00AC791A" w:rsidRDefault="00000000">
      <w:pPr>
        <w:pStyle w:val="Hebrew"/>
      </w:pPr>
      <w:r>
        <w:t xml:space="preserve">וְכַפֵּ֣ר עֲלֵיהֶ֑ם </w:t>
      </w:r>
    </w:p>
    <w:p w14:paraId="5649BC11" w14:textId="77777777" w:rsidR="00AC791A" w:rsidRDefault="00000000">
      <w:pPr>
        <w:pStyle w:val="Hebrew"/>
      </w:pPr>
      <w:r>
        <w:rPr>
          <w:color w:val="FF0000"/>
          <w:vertAlign w:val="superscript"/>
          <w:rtl/>
        </w:rPr>
        <w:t>80967</w:t>
      </w:r>
      <w:r>
        <w:rPr>
          <w:rFonts w:ascii="Times New Roman" w:hAnsi="Times New Roman"/>
          <w:color w:val="828282"/>
          <w:rtl/>
        </w:rPr>
        <w:t>וְ</w:t>
      </w:r>
      <w:r>
        <w:rPr>
          <w:color w:val="FF0000"/>
          <w:vertAlign w:val="superscript"/>
          <w:rtl/>
        </w:rPr>
        <w:t>80968</w:t>
      </w:r>
      <w:r>
        <w:rPr>
          <w:rFonts w:ascii="Times New Roman" w:hAnsi="Times New Roman"/>
          <w:color w:val="828282"/>
          <w:rtl/>
        </w:rPr>
        <w:t xml:space="preserve">כַפֵּ֣ר </w:t>
      </w:r>
      <w:r>
        <w:rPr>
          <w:color w:val="FF0000"/>
          <w:vertAlign w:val="superscript"/>
          <w:rtl/>
        </w:rPr>
        <w:t>80969</w:t>
      </w:r>
      <w:r>
        <w:rPr>
          <w:rFonts w:ascii="Times New Roman" w:hAnsi="Times New Roman"/>
          <w:color w:val="828282"/>
          <w:rtl/>
        </w:rPr>
        <w:t xml:space="preserve">עֲלֵיהֶ֑ם </w:t>
      </w:r>
    </w:p>
    <w:p w14:paraId="65C0B768" w14:textId="77777777" w:rsidR="00AC791A" w:rsidRDefault="00000000">
      <w:pPr>
        <w:pStyle w:val="Hebrew"/>
      </w:pPr>
      <w:r>
        <w:rPr>
          <w:color w:val="828282"/>
        </w:rPr>
        <w:t xml:space="preserve">וַיֹּ֨אמֶר מֹשֶׁ֜ה אֶֽל־אַהֲרֹ֗ן קַ֣ח אֶת־הַ֠מַּחְתָּה וְתֶן־עָלֶ֨יהָ אֵ֜שׁ מֵעַ֤ל הַמִּזְבֵּ֨חַ֙ וְשִׂ֣ים קְטֹ֔רֶת וְהֹולֵ֧ךְ מְהֵרָ֛ה אֶל־הָעֵדָ֖ה וְכַפֵּ֣ר עֲלֵיהֶ֑ם כִּֽי־יָצָ֥א הַקֶּ֛צֶף מִלִּפְנֵ֥י יְהוָ֖ה הֵחֵ֥ל הַנָּֽגֶף׃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631B5C1" w14:textId="77777777">
        <w:trPr>
          <w:jc w:val="center"/>
        </w:trPr>
        <w:tc>
          <w:tcPr>
            <w:tcW w:w="1728" w:type="auto"/>
            <w:vAlign w:val="center"/>
          </w:tcPr>
          <w:p w14:paraId="2D490BD1" w14:textId="77777777" w:rsidR="00AC791A" w:rsidRDefault="00000000">
            <w:r>
              <w:rPr>
                <w:sz w:val="16"/>
              </w:rPr>
              <w:t>fedef2e0</w:t>
            </w:r>
          </w:p>
        </w:tc>
        <w:tc>
          <w:tcPr>
            <w:tcW w:w="1728" w:type="auto"/>
          </w:tcPr>
          <w:p w14:paraId="66570E24" w14:textId="77777777" w:rsidR="00AC791A" w:rsidRDefault="00000000">
            <w:r>
              <w:t>cl_type</w:t>
            </w:r>
          </w:p>
        </w:tc>
        <w:tc>
          <w:tcPr>
            <w:tcW w:w="1728" w:type="auto"/>
          </w:tcPr>
          <w:p w14:paraId="34C66447" w14:textId="77777777" w:rsidR="00AC791A" w:rsidRDefault="00000000">
            <w:r>
              <w:t>nt_clause</w:t>
            </w:r>
          </w:p>
        </w:tc>
        <w:tc>
          <w:tcPr>
            <w:tcW w:w="1728" w:type="auto"/>
          </w:tcPr>
          <w:p w14:paraId="3A01D288" w14:textId="77777777" w:rsidR="00AC791A" w:rsidRDefault="00000000">
            <w:r>
              <w:t>[clause]</w:t>
            </w:r>
          </w:p>
        </w:tc>
        <w:tc>
          <w:tcPr>
            <w:tcW w:w="1728" w:type="auto"/>
          </w:tcPr>
          <w:p w14:paraId="72F683F8" w14:textId="77777777" w:rsidR="00AC791A" w:rsidRDefault="00000000">
            <w:r>
              <w:t>clause_x</w:t>
            </w:r>
          </w:p>
        </w:tc>
      </w:tr>
      <w:tr w:rsidR="00AC791A" w14:paraId="68107B5B" w14:textId="77777777">
        <w:trPr>
          <w:jc w:val="center"/>
        </w:trPr>
        <w:tc>
          <w:tcPr>
            <w:tcW w:w="1728" w:type="auto"/>
            <w:vAlign w:val="center"/>
          </w:tcPr>
          <w:p w14:paraId="6C16A645" w14:textId="77777777" w:rsidR="00AC791A" w:rsidRDefault="00000000">
            <w:r>
              <w:rPr>
                <w:sz w:val="16"/>
              </w:rPr>
              <w:t>91278176</w:t>
            </w:r>
          </w:p>
        </w:tc>
        <w:tc>
          <w:tcPr>
            <w:tcW w:w="1728" w:type="auto"/>
          </w:tcPr>
          <w:p w14:paraId="3BF59A54" w14:textId="77777777" w:rsidR="00AC791A" w:rsidRDefault="00000000">
            <w:r>
              <w:t>aspect</w:t>
            </w:r>
          </w:p>
        </w:tc>
        <w:tc>
          <w:tcPr>
            <w:tcW w:w="1728" w:type="auto"/>
          </w:tcPr>
          <w:p w14:paraId="582E6CB2" w14:textId="77777777" w:rsidR="00AC791A" w:rsidRDefault="00000000">
            <w:r>
              <w:t>nt_clause</w:t>
            </w:r>
          </w:p>
        </w:tc>
        <w:tc>
          <w:tcPr>
            <w:tcW w:w="1728" w:type="auto"/>
          </w:tcPr>
          <w:p w14:paraId="080CBCE3" w14:textId="77777777" w:rsidR="00AC791A" w:rsidRDefault="00000000">
            <w:r>
              <w:t>[clause]</w:t>
            </w:r>
          </w:p>
        </w:tc>
        <w:tc>
          <w:tcPr>
            <w:tcW w:w="1728" w:type="auto"/>
          </w:tcPr>
          <w:p w14:paraId="6BB70A3B" w14:textId="77777777" w:rsidR="00AC791A" w:rsidRDefault="00AC791A"/>
        </w:tc>
      </w:tr>
      <w:tr w:rsidR="00AC791A" w14:paraId="6D9C2287" w14:textId="77777777">
        <w:trPr>
          <w:jc w:val="center"/>
        </w:trPr>
        <w:tc>
          <w:tcPr>
            <w:tcW w:w="1728" w:type="auto"/>
            <w:vAlign w:val="center"/>
          </w:tcPr>
          <w:p w14:paraId="5B595110" w14:textId="77777777" w:rsidR="00AC791A" w:rsidRDefault="00000000">
            <w:r>
              <w:rPr>
                <w:sz w:val="16"/>
              </w:rPr>
              <w:t>7d4fd648</w:t>
            </w:r>
          </w:p>
        </w:tc>
        <w:tc>
          <w:tcPr>
            <w:tcW w:w="1728" w:type="auto"/>
          </w:tcPr>
          <w:p w14:paraId="0C87A816" w14:textId="77777777" w:rsidR="00AC791A" w:rsidRDefault="00000000">
            <w:r>
              <w:t>tense</w:t>
            </w:r>
          </w:p>
        </w:tc>
        <w:tc>
          <w:tcPr>
            <w:tcW w:w="1728" w:type="auto"/>
          </w:tcPr>
          <w:p w14:paraId="4B47FC3A" w14:textId="77777777" w:rsidR="00AC791A" w:rsidRDefault="00000000">
            <w:r>
              <w:t>verb</w:t>
            </w:r>
          </w:p>
        </w:tc>
        <w:tc>
          <w:tcPr>
            <w:tcW w:w="1728" w:type="auto"/>
          </w:tcPr>
          <w:p w14:paraId="23A42BAB" w14:textId="77777777" w:rsidR="00AC791A" w:rsidRDefault="00000000">
            <w:r>
              <w:t xml:space="preserve">כַפֵּ֣ר </w:t>
            </w:r>
          </w:p>
        </w:tc>
        <w:tc>
          <w:tcPr>
            <w:tcW w:w="1728" w:type="auto"/>
          </w:tcPr>
          <w:p w14:paraId="6C2BF67E" w14:textId="77777777" w:rsidR="00AC791A" w:rsidRDefault="00000000">
            <w:r>
              <w:t>impv</w:t>
            </w:r>
          </w:p>
        </w:tc>
      </w:tr>
    </w:tbl>
    <w:p w14:paraId="19E57E78" w14:textId="77777777" w:rsidR="00AC791A" w:rsidRDefault="00000000">
      <w:r>
        <w:br/>
      </w:r>
    </w:p>
    <w:p w14:paraId="14318AF4" w14:textId="77777777" w:rsidR="00AC791A" w:rsidRDefault="00000000">
      <w:pPr>
        <w:pStyle w:val="Reference"/>
      </w:pPr>
      <w:hyperlink r:id="rId1564">
        <w:r>
          <w:t>Numbers 17:12</w:t>
        </w:r>
      </w:hyperlink>
    </w:p>
    <w:p w14:paraId="4BAC5F73" w14:textId="77777777" w:rsidR="00AC791A" w:rsidRDefault="00000000">
      <w:pPr>
        <w:pStyle w:val="Hebrew"/>
      </w:pPr>
      <w:r>
        <w:t xml:space="preserve">וַיִּקַּ֨ח אַהֲרֹ֜ן </w:t>
      </w:r>
    </w:p>
    <w:p w14:paraId="2ED68A15" w14:textId="77777777" w:rsidR="00AC791A" w:rsidRDefault="00000000">
      <w:pPr>
        <w:pStyle w:val="Hebrew"/>
      </w:pPr>
      <w:r>
        <w:rPr>
          <w:color w:val="FF0000"/>
          <w:vertAlign w:val="superscript"/>
          <w:rtl/>
        </w:rPr>
        <w:t>80981</w:t>
      </w:r>
      <w:r>
        <w:rPr>
          <w:rFonts w:ascii="Times New Roman" w:hAnsi="Times New Roman"/>
          <w:color w:val="828282"/>
          <w:rtl/>
        </w:rPr>
        <w:t>וַ</w:t>
      </w:r>
      <w:r>
        <w:rPr>
          <w:color w:val="FF0000"/>
          <w:vertAlign w:val="superscript"/>
          <w:rtl/>
        </w:rPr>
        <w:t>80982</w:t>
      </w:r>
      <w:r>
        <w:rPr>
          <w:rFonts w:ascii="Times New Roman" w:hAnsi="Times New Roman"/>
          <w:color w:val="828282"/>
          <w:rtl/>
        </w:rPr>
        <w:t xml:space="preserve">יִּקַּ֨ח </w:t>
      </w:r>
      <w:r>
        <w:rPr>
          <w:color w:val="FF0000"/>
          <w:vertAlign w:val="superscript"/>
          <w:rtl/>
        </w:rPr>
        <w:t>80983</w:t>
      </w:r>
      <w:r>
        <w:rPr>
          <w:rFonts w:ascii="Times New Roman" w:hAnsi="Times New Roman"/>
          <w:color w:val="828282"/>
          <w:rtl/>
        </w:rPr>
        <w:t xml:space="preserve">אַהֲרֹ֜ן </w:t>
      </w:r>
    </w:p>
    <w:p w14:paraId="777C1028" w14:textId="77777777" w:rsidR="00AC791A" w:rsidRDefault="00000000">
      <w:pPr>
        <w:pStyle w:val="Hebrew"/>
      </w:pPr>
      <w:r>
        <w:rPr>
          <w:color w:val="828282"/>
        </w:rPr>
        <w:t xml:space="preserve">וַיִּקַּ֨ח אַהֲרֹ֜ן כַּאֲשֶׁ֣ר׀ דִּבֶּ֣ר מֹשֶׁ֗ה וַיָּ֨רָץ֙ אֶל־תֹּ֣וך הַקָּהָ֔ל וְהִנֵּ֛ה הֵחֵ֥ל הַנֶּ֖גֶף בָּעָ֑ם וַיִּתֵּן֙ אֶֽת־הַקְּטֹ֔רֶת וַיְכַפֵּ֖ר עַל־הָעָֽ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FAF90DC" w14:textId="77777777">
        <w:trPr>
          <w:jc w:val="center"/>
        </w:trPr>
        <w:tc>
          <w:tcPr>
            <w:tcW w:w="1728" w:type="auto"/>
            <w:vAlign w:val="center"/>
          </w:tcPr>
          <w:p w14:paraId="6D84C823" w14:textId="77777777" w:rsidR="00AC791A" w:rsidRDefault="00000000">
            <w:r>
              <w:rPr>
                <w:sz w:val="16"/>
              </w:rPr>
              <w:t>d265bfb7</w:t>
            </w:r>
          </w:p>
        </w:tc>
        <w:tc>
          <w:tcPr>
            <w:tcW w:w="1728" w:type="auto"/>
          </w:tcPr>
          <w:p w14:paraId="19FEDF6D" w14:textId="77777777" w:rsidR="00AC791A" w:rsidRDefault="00000000">
            <w:r>
              <w:t>cl_type</w:t>
            </w:r>
          </w:p>
        </w:tc>
        <w:tc>
          <w:tcPr>
            <w:tcW w:w="1728" w:type="auto"/>
          </w:tcPr>
          <w:p w14:paraId="61CE240C" w14:textId="77777777" w:rsidR="00AC791A" w:rsidRDefault="00000000">
            <w:r>
              <w:t>nt_clause</w:t>
            </w:r>
          </w:p>
        </w:tc>
        <w:tc>
          <w:tcPr>
            <w:tcW w:w="1728" w:type="auto"/>
          </w:tcPr>
          <w:p w14:paraId="3C49DD31" w14:textId="77777777" w:rsidR="00AC791A" w:rsidRDefault="00000000">
            <w:r>
              <w:t>[clause]</w:t>
            </w:r>
          </w:p>
        </w:tc>
        <w:tc>
          <w:tcPr>
            <w:tcW w:w="1728" w:type="auto"/>
          </w:tcPr>
          <w:p w14:paraId="78B76BCD" w14:textId="77777777" w:rsidR="00AC791A" w:rsidRDefault="00000000">
            <w:r>
              <w:t>clause_x</w:t>
            </w:r>
          </w:p>
        </w:tc>
      </w:tr>
      <w:tr w:rsidR="00AC791A" w14:paraId="6E4EBA7D" w14:textId="77777777">
        <w:trPr>
          <w:jc w:val="center"/>
        </w:trPr>
        <w:tc>
          <w:tcPr>
            <w:tcW w:w="1728" w:type="auto"/>
            <w:vAlign w:val="center"/>
          </w:tcPr>
          <w:p w14:paraId="7D550549" w14:textId="77777777" w:rsidR="00AC791A" w:rsidRDefault="00000000">
            <w:r>
              <w:rPr>
                <w:sz w:val="16"/>
              </w:rPr>
              <w:t>45bac921</w:t>
            </w:r>
          </w:p>
        </w:tc>
        <w:tc>
          <w:tcPr>
            <w:tcW w:w="1728" w:type="auto"/>
          </w:tcPr>
          <w:p w14:paraId="41B8B8A8" w14:textId="77777777" w:rsidR="00AC791A" w:rsidRDefault="00000000">
            <w:r>
              <w:t>aspect</w:t>
            </w:r>
          </w:p>
        </w:tc>
        <w:tc>
          <w:tcPr>
            <w:tcW w:w="1728" w:type="auto"/>
          </w:tcPr>
          <w:p w14:paraId="6690D7AD" w14:textId="77777777" w:rsidR="00AC791A" w:rsidRDefault="00000000">
            <w:r>
              <w:t>nt_clause</w:t>
            </w:r>
          </w:p>
        </w:tc>
        <w:tc>
          <w:tcPr>
            <w:tcW w:w="1728" w:type="auto"/>
          </w:tcPr>
          <w:p w14:paraId="5DAEEF19" w14:textId="77777777" w:rsidR="00AC791A" w:rsidRDefault="00000000">
            <w:r>
              <w:t>[clause]</w:t>
            </w:r>
          </w:p>
        </w:tc>
        <w:tc>
          <w:tcPr>
            <w:tcW w:w="1728" w:type="auto"/>
          </w:tcPr>
          <w:p w14:paraId="1B177776" w14:textId="77777777" w:rsidR="00AC791A" w:rsidRDefault="00AC791A"/>
        </w:tc>
      </w:tr>
      <w:tr w:rsidR="00AC791A" w14:paraId="3D38B94B" w14:textId="77777777">
        <w:trPr>
          <w:jc w:val="center"/>
        </w:trPr>
        <w:tc>
          <w:tcPr>
            <w:tcW w:w="1728" w:type="auto"/>
            <w:vAlign w:val="center"/>
          </w:tcPr>
          <w:p w14:paraId="5D553855" w14:textId="77777777" w:rsidR="00AC791A" w:rsidRDefault="00000000">
            <w:r>
              <w:rPr>
                <w:sz w:val="16"/>
              </w:rPr>
              <w:t>aada4555</w:t>
            </w:r>
          </w:p>
        </w:tc>
        <w:tc>
          <w:tcPr>
            <w:tcW w:w="1728" w:type="auto"/>
          </w:tcPr>
          <w:p w14:paraId="295EF683" w14:textId="77777777" w:rsidR="00AC791A" w:rsidRDefault="00000000">
            <w:r>
              <w:t>tense</w:t>
            </w:r>
          </w:p>
        </w:tc>
        <w:tc>
          <w:tcPr>
            <w:tcW w:w="1728" w:type="auto"/>
          </w:tcPr>
          <w:p w14:paraId="3B23CD11" w14:textId="77777777" w:rsidR="00AC791A" w:rsidRDefault="00000000">
            <w:r>
              <w:t>verb</w:t>
            </w:r>
          </w:p>
        </w:tc>
        <w:tc>
          <w:tcPr>
            <w:tcW w:w="1728" w:type="auto"/>
          </w:tcPr>
          <w:p w14:paraId="677ED7F8" w14:textId="77777777" w:rsidR="00AC791A" w:rsidRDefault="00000000">
            <w:r>
              <w:t xml:space="preserve">יִּקַּ֨ח </w:t>
            </w:r>
          </w:p>
        </w:tc>
        <w:tc>
          <w:tcPr>
            <w:tcW w:w="1728" w:type="auto"/>
          </w:tcPr>
          <w:p w14:paraId="08303A49" w14:textId="77777777" w:rsidR="00AC791A" w:rsidRDefault="00000000">
            <w:r>
              <w:t>past</w:t>
            </w:r>
          </w:p>
        </w:tc>
      </w:tr>
    </w:tbl>
    <w:p w14:paraId="4429439E" w14:textId="77777777" w:rsidR="00AC791A" w:rsidRDefault="00000000">
      <w:r>
        <w:br/>
      </w:r>
    </w:p>
    <w:p w14:paraId="7E13E846" w14:textId="77777777" w:rsidR="00AC791A" w:rsidRDefault="00000000">
      <w:pPr>
        <w:pStyle w:val="Reference"/>
      </w:pPr>
      <w:hyperlink r:id="rId1565">
        <w:r>
          <w:t>Numbers 17:13</w:t>
        </w:r>
      </w:hyperlink>
    </w:p>
    <w:p w14:paraId="5CC2CA80" w14:textId="77777777" w:rsidR="00AC791A" w:rsidRDefault="00000000">
      <w:pPr>
        <w:pStyle w:val="Hebrew"/>
      </w:pPr>
      <w:r>
        <w:t xml:space="preserve">וַיַּעֲמֹ֥ד בֵּֽין־הַמֵּתִ֖ים וּבֵ֣ין הַֽחַיִּ֑ים </w:t>
      </w:r>
    </w:p>
    <w:p w14:paraId="37DF811E" w14:textId="77777777" w:rsidR="00AC791A" w:rsidRDefault="00000000">
      <w:pPr>
        <w:pStyle w:val="Hebrew"/>
      </w:pPr>
      <w:r>
        <w:rPr>
          <w:color w:val="FF0000"/>
          <w:vertAlign w:val="superscript"/>
          <w:rtl/>
        </w:rPr>
        <w:t>81012</w:t>
      </w:r>
      <w:r>
        <w:rPr>
          <w:rFonts w:ascii="Times New Roman" w:hAnsi="Times New Roman"/>
          <w:color w:val="828282"/>
          <w:rtl/>
        </w:rPr>
        <w:t>וַ</w:t>
      </w:r>
      <w:r>
        <w:rPr>
          <w:color w:val="FF0000"/>
          <w:vertAlign w:val="superscript"/>
          <w:rtl/>
        </w:rPr>
        <w:t>81013</w:t>
      </w:r>
      <w:r>
        <w:rPr>
          <w:rFonts w:ascii="Times New Roman" w:hAnsi="Times New Roman"/>
          <w:color w:val="828282"/>
          <w:rtl/>
        </w:rPr>
        <w:t xml:space="preserve">יַּעֲמֹ֥ד </w:t>
      </w:r>
      <w:r>
        <w:rPr>
          <w:color w:val="FF0000"/>
          <w:vertAlign w:val="superscript"/>
          <w:rtl/>
        </w:rPr>
        <w:t>81014</w:t>
      </w:r>
      <w:r>
        <w:rPr>
          <w:rFonts w:ascii="Times New Roman" w:hAnsi="Times New Roman"/>
          <w:color w:val="828282"/>
          <w:rtl/>
        </w:rPr>
        <w:t>בֵּֽין־</w:t>
      </w:r>
      <w:r>
        <w:rPr>
          <w:color w:val="FF0000"/>
          <w:vertAlign w:val="superscript"/>
          <w:rtl/>
        </w:rPr>
        <w:t>81015</w:t>
      </w:r>
      <w:r>
        <w:rPr>
          <w:rFonts w:ascii="Times New Roman" w:hAnsi="Times New Roman"/>
          <w:color w:val="828282"/>
          <w:rtl/>
        </w:rPr>
        <w:t>הַ</w:t>
      </w:r>
      <w:r>
        <w:rPr>
          <w:color w:val="FF0000"/>
          <w:vertAlign w:val="superscript"/>
          <w:rtl/>
        </w:rPr>
        <w:t>81016</w:t>
      </w:r>
      <w:r>
        <w:rPr>
          <w:rFonts w:ascii="Times New Roman" w:hAnsi="Times New Roman"/>
          <w:color w:val="828282"/>
          <w:rtl/>
        </w:rPr>
        <w:t xml:space="preserve">מֵּתִ֖ים </w:t>
      </w:r>
      <w:r>
        <w:rPr>
          <w:color w:val="FF0000"/>
          <w:vertAlign w:val="superscript"/>
          <w:rtl/>
        </w:rPr>
        <w:t>81017</w:t>
      </w:r>
      <w:r>
        <w:rPr>
          <w:rFonts w:ascii="Times New Roman" w:hAnsi="Times New Roman"/>
          <w:color w:val="828282"/>
          <w:rtl/>
        </w:rPr>
        <w:t>וּ</w:t>
      </w:r>
      <w:r>
        <w:rPr>
          <w:color w:val="FF0000"/>
          <w:vertAlign w:val="superscript"/>
          <w:rtl/>
        </w:rPr>
        <w:t>81018</w:t>
      </w:r>
      <w:r>
        <w:rPr>
          <w:rFonts w:ascii="Times New Roman" w:hAnsi="Times New Roman"/>
          <w:color w:val="828282"/>
          <w:rtl/>
        </w:rPr>
        <w:t xml:space="preserve">בֵ֣ין </w:t>
      </w:r>
      <w:r>
        <w:rPr>
          <w:color w:val="FF0000"/>
          <w:vertAlign w:val="superscript"/>
          <w:rtl/>
        </w:rPr>
        <w:t>81019</w:t>
      </w:r>
      <w:r>
        <w:rPr>
          <w:rFonts w:ascii="Times New Roman" w:hAnsi="Times New Roman"/>
          <w:color w:val="828282"/>
          <w:rtl/>
        </w:rPr>
        <w:t>הַֽ</w:t>
      </w:r>
      <w:r>
        <w:rPr>
          <w:color w:val="FF0000"/>
          <w:vertAlign w:val="superscript"/>
          <w:rtl/>
        </w:rPr>
        <w:t>81020</w:t>
      </w:r>
      <w:r>
        <w:rPr>
          <w:rFonts w:ascii="Times New Roman" w:hAnsi="Times New Roman"/>
          <w:color w:val="828282"/>
          <w:rtl/>
        </w:rPr>
        <w:t xml:space="preserve">חַיִּ֑ים </w:t>
      </w:r>
    </w:p>
    <w:p w14:paraId="146935F7" w14:textId="77777777" w:rsidR="00AC791A" w:rsidRDefault="00000000">
      <w:pPr>
        <w:pStyle w:val="Hebrew"/>
      </w:pPr>
      <w:r>
        <w:rPr>
          <w:color w:val="828282"/>
        </w:rPr>
        <w:t xml:space="preserve">וַיַּעֲמֹ֥ד בֵּֽין־הַמֵּתִ֖ים וּבֵ֣ין הַֽחַיִּ֑ים וַתֵּעָצַ֖ר הַמַּגֵּפָֽ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E32182B" w14:textId="77777777">
        <w:trPr>
          <w:jc w:val="center"/>
        </w:trPr>
        <w:tc>
          <w:tcPr>
            <w:tcW w:w="1728" w:type="auto"/>
            <w:vAlign w:val="center"/>
          </w:tcPr>
          <w:p w14:paraId="234804F2" w14:textId="77777777" w:rsidR="00AC791A" w:rsidRDefault="00000000">
            <w:r>
              <w:rPr>
                <w:sz w:val="16"/>
              </w:rPr>
              <w:t>763691d5</w:t>
            </w:r>
          </w:p>
        </w:tc>
        <w:tc>
          <w:tcPr>
            <w:tcW w:w="1728" w:type="auto"/>
          </w:tcPr>
          <w:p w14:paraId="1CF284F1" w14:textId="77777777" w:rsidR="00AC791A" w:rsidRDefault="00000000">
            <w:r>
              <w:t>cl_type</w:t>
            </w:r>
          </w:p>
        </w:tc>
        <w:tc>
          <w:tcPr>
            <w:tcW w:w="1728" w:type="auto"/>
          </w:tcPr>
          <w:p w14:paraId="1EE2E0E7" w14:textId="77777777" w:rsidR="00AC791A" w:rsidRDefault="00000000">
            <w:r>
              <w:t>nt_clause</w:t>
            </w:r>
          </w:p>
        </w:tc>
        <w:tc>
          <w:tcPr>
            <w:tcW w:w="1728" w:type="auto"/>
          </w:tcPr>
          <w:p w14:paraId="00DABF1C" w14:textId="77777777" w:rsidR="00AC791A" w:rsidRDefault="00000000">
            <w:r>
              <w:t>[clause]</w:t>
            </w:r>
          </w:p>
        </w:tc>
        <w:tc>
          <w:tcPr>
            <w:tcW w:w="1728" w:type="auto"/>
          </w:tcPr>
          <w:p w14:paraId="62E249B2" w14:textId="77777777" w:rsidR="00AC791A" w:rsidRDefault="00000000">
            <w:r>
              <w:t>clause_x</w:t>
            </w:r>
          </w:p>
        </w:tc>
      </w:tr>
      <w:tr w:rsidR="00AC791A" w14:paraId="5255CB11" w14:textId="77777777">
        <w:trPr>
          <w:jc w:val="center"/>
        </w:trPr>
        <w:tc>
          <w:tcPr>
            <w:tcW w:w="1728" w:type="auto"/>
            <w:vAlign w:val="center"/>
          </w:tcPr>
          <w:p w14:paraId="02D5FB26" w14:textId="77777777" w:rsidR="00AC791A" w:rsidRDefault="00000000">
            <w:r>
              <w:rPr>
                <w:sz w:val="16"/>
              </w:rPr>
              <w:t>2841e755</w:t>
            </w:r>
          </w:p>
        </w:tc>
        <w:tc>
          <w:tcPr>
            <w:tcW w:w="1728" w:type="auto"/>
          </w:tcPr>
          <w:p w14:paraId="661085E4" w14:textId="77777777" w:rsidR="00AC791A" w:rsidRDefault="00000000">
            <w:r>
              <w:t>aspect</w:t>
            </w:r>
          </w:p>
        </w:tc>
        <w:tc>
          <w:tcPr>
            <w:tcW w:w="1728" w:type="auto"/>
          </w:tcPr>
          <w:p w14:paraId="22ED78AA" w14:textId="77777777" w:rsidR="00AC791A" w:rsidRDefault="00000000">
            <w:r>
              <w:t>nt_clause</w:t>
            </w:r>
          </w:p>
        </w:tc>
        <w:tc>
          <w:tcPr>
            <w:tcW w:w="1728" w:type="auto"/>
          </w:tcPr>
          <w:p w14:paraId="0B3ACD67" w14:textId="77777777" w:rsidR="00AC791A" w:rsidRDefault="00000000">
            <w:r>
              <w:t>[clause]</w:t>
            </w:r>
          </w:p>
        </w:tc>
        <w:tc>
          <w:tcPr>
            <w:tcW w:w="1728" w:type="auto"/>
          </w:tcPr>
          <w:p w14:paraId="69E6B25F" w14:textId="77777777" w:rsidR="00AC791A" w:rsidRDefault="00AC791A"/>
        </w:tc>
      </w:tr>
      <w:tr w:rsidR="00AC791A" w14:paraId="49D5471F" w14:textId="77777777">
        <w:trPr>
          <w:jc w:val="center"/>
        </w:trPr>
        <w:tc>
          <w:tcPr>
            <w:tcW w:w="1728" w:type="auto"/>
            <w:vAlign w:val="center"/>
          </w:tcPr>
          <w:p w14:paraId="405C1BE0" w14:textId="77777777" w:rsidR="00AC791A" w:rsidRDefault="00000000">
            <w:r>
              <w:rPr>
                <w:sz w:val="16"/>
              </w:rPr>
              <w:t>91325601</w:t>
            </w:r>
          </w:p>
        </w:tc>
        <w:tc>
          <w:tcPr>
            <w:tcW w:w="1728" w:type="auto"/>
          </w:tcPr>
          <w:p w14:paraId="28A62BE8" w14:textId="77777777" w:rsidR="00AC791A" w:rsidRDefault="00000000">
            <w:r>
              <w:t>tense</w:t>
            </w:r>
          </w:p>
        </w:tc>
        <w:tc>
          <w:tcPr>
            <w:tcW w:w="1728" w:type="auto"/>
          </w:tcPr>
          <w:p w14:paraId="09EF1A5B" w14:textId="77777777" w:rsidR="00AC791A" w:rsidRDefault="00000000">
            <w:r>
              <w:t>verb</w:t>
            </w:r>
          </w:p>
        </w:tc>
        <w:tc>
          <w:tcPr>
            <w:tcW w:w="1728" w:type="auto"/>
          </w:tcPr>
          <w:p w14:paraId="34D2DBF1" w14:textId="77777777" w:rsidR="00AC791A" w:rsidRDefault="00000000">
            <w:r>
              <w:t xml:space="preserve">יַּעֲמֹ֥ד </w:t>
            </w:r>
          </w:p>
        </w:tc>
        <w:tc>
          <w:tcPr>
            <w:tcW w:w="1728" w:type="auto"/>
          </w:tcPr>
          <w:p w14:paraId="184C7FF3" w14:textId="77777777" w:rsidR="00AC791A" w:rsidRDefault="00000000">
            <w:r>
              <w:t>past</w:t>
            </w:r>
          </w:p>
        </w:tc>
      </w:tr>
    </w:tbl>
    <w:p w14:paraId="161652CC" w14:textId="77777777" w:rsidR="00AC791A" w:rsidRDefault="00000000">
      <w:r>
        <w:br/>
      </w:r>
    </w:p>
    <w:p w14:paraId="71730A1D" w14:textId="77777777" w:rsidR="00AC791A" w:rsidRDefault="00000000">
      <w:pPr>
        <w:pStyle w:val="Reference"/>
      </w:pPr>
      <w:hyperlink r:id="rId1566">
        <w:r>
          <w:t>Numbers 17:18</w:t>
        </w:r>
      </w:hyperlink>
    </w:p>
    <w:p w14:paraId="6557E89A" w14:textId="77777777" w:rsidR="00AC791A" w:rsidRDefault="00000000">
      <w:pPr>
        <w:pStyle w:val="Hebrew"/>
      </w:pPr>
      <w:r>
        <w:t xml:space="preserve">וְאֵת֙ שֵׁ֣ם אַהֲרֹ֔ן תִּכְתֹּ֖ב עַל־מַטֵּ֣ה לֵוִ֑י </w:t>
      </w:r>
    </w:p>
    <w:p w14:paraId="788355B3" w14:textId="77777777" w:rsidR="00AC791A" w:rsidRDefault="00000000">
      <w:pPr>
        <w:pStyle w:val="Hebrew"/>
      </w:pPr>
      <w:r>
        <w:rPr>
          <w:color w:val="FF0000"/>
          <w:vertAlign w:val="superscript"/>
          <w:rtl/>
        </w:rPr>
        <w:t>81095</w:t>
      </w:r>
      <w:r>
        <w:rPr>
          <w:rFonts w:ascii="Times New Roman" w:hAnsi="Times New Roman"/>
          <w:color w:val="828282"/>
          <w:rtl/>
        </w:rPr>
        <w:t>וְ</w:t>
      </w:r>
      <w:r>
        <w:rPr>
          <w:color w:val="FF0000"/>
          <w:vertAlign w:val="superscript"/>
          <w:rtl/>
        </w:rPr>
        <w:t>81096</w:t>
      </w:r>
      <w:r>
        <w:rPr>
          <w:rFonts w:ascii="Times New Roman" w:hAnsi="Times New Roman"/>
          <w:color w:val="828282"/>
          <w:rtl/>
        </w:rPr>
        <w:t xml:space="preserve">אֵת֙ </w:t>
      </w:r>
      <w:r>
        <w:rPr>
          <w:color w:val="FF0000"/>
          <w:vertAlign w:val="superscript"/>
          <w:rtl/>
        </w:rPr>
        <w:t>81097</w:t>
      </w:r>
      <w:r>
        <w:rPr>
          <w:rFonts w:ascii="Times New Roman" w:hAnsi="Times New Roman"/>
          <w:color w:val="828282"/>
          <w:rtl/>
        </w:rPr>
        <w:t xml:space="preserve">שֵׁ֣ם </w:t>
      </w:r>
      <w:r>
        <w:rPr>
          <w:color w:val="FF0000"/>
          <w:vertAlign w:val="superscript"/>
          <w:rtl/>
        </w:rPr>
        <w:t>81098</w:t>
      </w:r>
      <w:r>
        <w:rPr>
          <w:rFonts w:ascii="Times New Roman" w:hAnsi="Times New Roman"/>
          <w:color w:val="828282"/>
          <w:rtl/>
        </w:rPr>
        <w:t xml:space="preserve">אַהֲרֹ֔ן </w:t>
      </w:r>
      <w:r>
        <w:rPr>
          <w:color w:val="FF0000"/>
          <w:vertAlign w:val="superscript"/>
          <w:rtl/>
        </w:rPr>
        <w:t>81099</w:t>
      </w:r>
      <w:r>
        <w:rPr>
          <w:rFonts w:ascii="Times New Roman" w:hAnsi="Times New Roman"/>
          <w:color w:val="828282"/>
          <w:rtl/>
        </w:rPr>
        <w:t xml:space="preserve">תִּכְתֹּ֖ב </w:t>
      </w:r>
      <w:r>
        <w:rPr>
          <w:color w:val="FF0000"/>
          <w:vertAlign w:val="superscript"/>
          <w:rtl/>
        </w:rPr>
        <w:t>81100</w:t>
      </w:r>
      <w:r>
        <w:rPr>
          <w:rFonts w:ascii="Times New Roman" w:hAnsi="Times New Roman"/>
          <w:color w:val="828282"/>
          <w:rtl/>
        </w:rPr>
        <w:t>עַל־</w:t>
      </w:r>
      <w:r>
        <w:rPr>
          <w:color w:val="FF0000"/>
          <w:vertAlign w:val="superscript"/>
          <w:rtl/>
        </w:rPr>
        <w:t>81101</w:t>
      </w:r>
      <w:r>
        <w:rPr>
          <w:rFonts w:ascii="Times New Roman" w:hAnsi="Times New Roman"/>
          <w:color w:val="828282"/>
          <w:rtl/>
        </w:rPr>
        <w:t xml:space="preserve">מַטֵּ֣ה </w:t>
      </w:r>
      <w:r>
        <w:rPr>
          <w:color w:val="FF0000"/>
          <w:vertAlign w:val="superscript"/>
          <w:rtl/>
        </w:rPr>
        <w:t>81102</w:t>
      </w:r>
      <w:r>
        <w:rPr>
          <w:rFonts w:ascii="Times New Roman" w:hAnsi="Times New Roman"/>
          <w:color w:val="828282"/>
          <w:rtl/>
        </w:rPr>
        <w:t xml:space="preserve">לֵוִ֑י </w:t>
      </w:r>
    </w:p>
    <w:p w14:paraId="617BBA99" w14:textId="77777777" w:rsidR="00AC791A" w:rsidRDefault="00000000">
      <w:pPr>
        <w:pStyle w:val="Hebrew"/>
      </w:pPr>
      <w:r>
        <w:rPr>
          <w:color w:val="828282"/>
        </w:rPr>
        <w:t xml:space="preserve">וְאֵת֙ שֵׁ֣ם אַהֲרֹ֔ן תִּכְתֹּ֖ב עַל־מַטֵּ֣ה לֵוִ֑י כִּ֚י מַטֶּ֣ה אֶחָ֔ד לְרֹ֖אשׁ בֵּ֥ית אֲבֹותָֽם׃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2628C907" w14:textId="77777777">
        <w:trPr>
          <w:jc w:val="center"/>
        </w:trPr>
        <w:tc>
          <w:tcPr>
            <w:tcW w:w="1728" w:type="auto"/>
            <w:vAlign w:val="center"/>
          </w:tcPr>
          <w:p w14:paraId="62B2621C" w14:textId="77777777" w:rsidR="00AC791A" w:rsidRDefault="00000000">
            <w:r>
              <w:rPr>
                <w:sz w:val="16"/>
              </w:rPr>
              <w:t>f55a2273</w:t>
            </w:r>
          </w:p>
        </w:tc>
        <w:tc>
          <w:tcPr>
            <w:tcW w:w="1728" w:type="auto"/>
          </w:tcPr>
          <w:p w14:paraId="706AC6E7" w14:textId="77777777" w:rsidR="00AC791A" w:rsidRDefault="00000000">
            <w:r>
              <w:t>cl_type</w:t>
            </w:r>
          </w:p>
        </w:tc>
        <w:tc>
          <w:tcPr>
            <w:tcW w:w="1728" w:type="auto"/>
          </w:tcPr>
          <w:p w14:paraId="4B5D79FD" w14:textId="77777777" w:rsidR="00AC791A" w:rsidRDefault="00000000">
            <w:r>
              <w:t>nt_clause</w:t>
            </w:r>
          </w:p>
        </w:tc>
        <w:tc>
          <w:tcPr>
            <w:tcW w:w="1728" w:type="auto"/>
          </w:tcPr>
          <w:p w14:paraId="5C1DB24E" w14:textId="77777777" w:rsidR="00AC791A" w:rsidRDefault="00000000">
            <w:r>
              <w:t>[clause]</w:t>
            </w:r>
          </w:p>
        </w:tc>
        <w:tc>
          <w:tcPr>
            <w:tcW w:w="1728" w:type="auto"/>
          </w:tcPr>
          <w:p w14:paraId="7A4E3A8A" w14:textId="77777777" w:rsidR="00AC791A" w:rsidRDefault="00000000">
            <w:r>
              <w:t>x_clause</w:t>
            </w:r>
          </w:p>
        </w:tc>
      </w:tr>
      <w:tr w:rsidR="00AC791A" w14:paraId="048F058C" w14:textId="77777777">
        <w:trPr>
          <w:jc w:val="center"/>
        </w:trPr>
        <w:tc>
          <w:tcPr>
            <w:tcW w:w="1728" w:type="auto"/>
            <w:vAlign w:val="center"/>
          </w:tcPr>
          <w:p w14:paraId="05B4E5FE" w14:textId="77777777" w:rsidR="00AC791A" w:rsidRDefault="00000000">
            <w:r>
              <w:rPr>
                <w:sz w:val="16"/>
              </w:rPr>
              <w:t>fb278ce6</w:t>
            </w:r>
          </w:p>
        </w:tc>
        <w:tc>
          <w:tcPr>
            <w:tcW w:w="1728" w:type="auto"/>
          </w:tcPr>
          <w:p w14:paraId="07E7E997" w14:textId="77777777" w:rsidR="00AC791A" w:rsidRDefault="00000000">
            <w:r>
              <w:t>aspect</w:t>
            </w:r>
          </w:p>
        </w:tc>
        <w:tc>
          <w:tcPr>
            <w:tcW w:w="1728" w:type="auto"/>
          </w:tcPr>
          <w:p w14:paraId="66F8EEB0" w14:textId="77777777" w:rsidR="00AC791A" w:rsidRDefault="00000000">
            <w:r>
              <w:t>nt_clause</w:t>
            </w:r>
          </w:p>
        </w:tc>
        <w:tc>
          <w:tcPr>
            <w:tcW w:w="1728" w:type="auto"/>
          </w:tcPr>
          <w:p w14:paraId="76E9D5E9" w14:textId="77777777" w:rsidR="00AC791A" w:rsidRDefault="00000000">
            <w:r>
              <w:t>[clause]</w:t>
            </w:r>
          </w:p>
        </w:tc>
        <w:tc>
          <w:tcPr>
            <w:tcW w:w="1728" w:type="auto"/>
          </w:tcPr>
          <w:p w14:paraId="03C05524" w14:textId="77777777" w:rsidR="00AC791A" w:rsidRDefault="00AC791A"/>
        </w:tc>
      </w:tr>
      <w:tr w:rsidR="00AC791A" w14:paraId="07973008" w14:textId="77777777">
        <w:trPr>
          <w:jc w:val="center"/>
        </w:trPr>
        <w:tc>
          <w:tcPr>
            <w:tcW w:w="1728" w:type="auto"/>
            <w:vAlign w:val="center"/>
          </w:tcPr>
          <w:p w14:paraId="7DD47990" w14:textId="77777777" w:rsidR="00AC791A" w:rsidRDefault="00000000">
            <w:r>
              <w:rPr>
                <w:sz w:val="16"/>
              </w:rPr>
              <w:t>ccfc8d3c</w:t>
            </w:r>
          </w:p>
        </w:tc>
        <w:tc>
          <w:tcPr>
            <w:tcW w:w="1728" w:type="auto"/>
          </w:tcPr>
          <w:p w14:paraId="5B4881DF" w14:textId="77777777" w:rsidR="00AC791A" w:rsidRDefault="00000000">
            <w:r>
              <w:t>tense</w:t>
            </w:r>
          </w:p>
        </w:tc>
        <w:tc>
          <w:tcPr>
            <w:tcW w:w="1728" w:type="auto"/>
          </w:tcPr>
          <w:p w14:paraId="07AB2BE5" w14:textId="77777777" w:rsidR="00AC791A" w:rsidRDefault="00000000">
            <w:r>
              <w:t>verb</w:t>
            </w:r>
          </w:p>
        </w:tc>
        <w:tc>
          <w:tcPr>
            <w:tcW w:w="1728" w:type="auto"/>
          </w:tcPr>
          <w:p w14:paraId="4CBFA889" w14:textId="77777777" w:rsidR="00AC791A" w:rsidRDefault="00000000">
            <w:r>
              <w:t xml:space="preserve">תִּכְתֹּ֖ב </w:t>
            </w:r>
          </w:p>
        </w:tc>
        <w:tc>
          <w:tcPr>
            <w:tcW w:w="1728" w:type="auto"/>
          </w:tcPr>
          <w:p w14:paraId="6FB18062" w14:textId="77777777" w:rsidR="00AC791A" w:rsidRDefault="00AC791A"/>
        </w:tc>
      </w:tr>
    </w:tbl>
    <w:p w14:paraId="4E1A6345" w14:textId="77777777" w:rsidR="00AC791A" w:rsidRDefault="00000000">
      <w:r>
        <w:br/>
      </w:r>
    </w:p>
    <w:p w14:paraId="655F2907" w14:textId="77777777" w:rsidR="00AC791A" w:rsidRDefault="00000000">
      <w:pPr>
        <w:pStyle w:val="Reference"/>
      </w:pPr>
      <w:hyperlink r:id="rId1567">
        <w:r>
          <w:t>Numbers 17:23</w:t>
        </w:r>
      </w:hyperlink>
    </w:p>
    <w:p w14:paraId="0EB5DF04" w14:textId="77777777" w:rsidR="00AC791A" w:rsidRDefault="00000000">
      <w:pPr>
        <w:pStyle w:val="Hebrew"/>
      </w:pPr>
      <w:r>
        <w:t xml:space="preserve">וַיָּבֹ֤א מֹשֶׁה֙ אֶל־אֹ֣הֶל הָעֵד֔וּת </w:t>
      </w:r>
    </w:p>
    <w:p w14:paraId="72395E63" w14:textId="77777777" w:rsidR="00AC791A" w:rsidRDefault="00000000">
      <w:pPr>
        <w:pStyle w:val="Hebrew"/>
      </w:pPr>
      <w:r>
        <w:rPr>
          <w:color w:val="FF0000"/>
          <w:vertAlign w:val="superscript"/>
          <w:rtl/>
        </w:rPr>
        <w:t>81192</w:t>
      </w:r>
      <w:r>
        <w:rPr>
          <w:rFonts w:ascii="Times New Roman" w:hAnsi="Times New Roman"/>
          <w:color w:val="828282"/>
          <w:rtl/>
        </w:rPr>
        <w:t>וַ</w:t>
      </w:r>
      <w:r>
        <w:rPr>
          <w:color w:val="FF0000"/>
          <w:vertAlign w:val="superscript"/>
          <w:rtl/>
        </w:rPr>
        <w:t>81193</w:t>
      </w:r>
      <w:r>
        <w:rPr>
          <w:rFonts w:ascii="Times New Roman" w:hAnsi="Times New Roman"/>
          <w:color w:val="828282"/>
          <w:rtl/>
        </w:rPr>
        <w:t xml:space="preserve">יָּבֹ֤א </w:t>
      </w:r>
      <w:r>
        <w:rPr>
          <w:color w:val="FF0000"/>
          <w:vertAlign w:val="superscript"/>
          <w:rtl/>
        </w:rPr>
        <w:t>81194</w:t>
      </w:r>
      <w:r>
        <w:rPr>
          <w:rFonts w:ascii="Times New Roman" w:hAnsi="Times New Roman"/>
          <w:color w:val="828282"/>
          <w:rtl/>
        </w:rPr>
        <w:t xml:space="preserve">מֹשֶׁה֙ </w:t>
      </w:r>
      <w:r>
        <w:rPr>
          <w:color w:val="FF0000"/>
          <w:vertAlign w:val="superscript"/>
          <w:rtl/>
        </w:rPr>
        <w:t>81195</w:t>
      </w:r>
      <w:r>
        <w:rPr>
          <w:rFonts w:ascii="Times New Roman" w:hAnsi="Times New Roman"/>
          <w:color w:val="828282"/>
          <w:rtl/>
        </w:rPr>
        <w:t>אֶל־</w:t>
      </w:r>
      <w:r>
        <w:rPr>
          <w:color w:val="FF0000"/>
          <w:vertAlign w:val="superscript"/>
          <w:rtl/>
        </w:rPr>
        <w:t>81196</w:t>
      </w:r>
      <w:r>
        <w:rPr>
          <w:rFonts w:ascii="Times New Roman" w:hAnsi="Times New Roman"/>
          <w:color w:val="828282"/>
          <w:rtl/>
        </w:rPr>
        <w:t xml:space="preserve">אֹ֣הֶל </w:t>
      </w:r>
      <w:r>
        <w:rPr>
          <w:color w:val="FF0000"/>
          <w:vertAlign w:val="superscript"/>
          <w:rtl/>
        </w:rPr>
        <w:t>81197</w:t>
      </w:r>
      <w:r>
        <w:rPr>
          <w:rFonts w:ascii="Times New Roman" w:hAnsi="Times New Roman"/>
          <w:color w:val="828282"/>
          <w:rtl/>
        </w:rPr>
        <w:t>הָ</w:t>
      </w:r>
      <w:r>
        <w:rPr>
          <w:color w:val="FF0000"/>
          <w:vertAlign w:val="superscript"/>
          <w:rtl/>
        </w:rPr>
        <w:t>81198</w:t>
      </w:r>
      <w:r>
        <w:rPr>
          <w:rFonts w:ascii="Times New Roman" w:hAnsi="Times New Roman"/>
          <w:color w:val="828282"/>
          <w:rtl/>
        </w:rPr>
        <w:t xml:space="preserve">עֵד֔וּת </w:t>
      </w:r>
    </w:p>
    <w:p w14:paraId="1DE6F62D" w14:textId="77777777" w:rsidR="00AC791A" w:rsidRDefault="00000000">
      <w:pPr>
        <w:pStyle w:val="Hebrew"/>
      </w:pPr>
      <w:r>
        <w:rPr>
          <w:color w:val="828282"/>
        </w:rPr>
        <w:t xml:space="preserve">וַיְהִ֣י מִֽמָּחֳרָ֗ת וַיָּבֹ֤א מֹשֶׁה֙ אֶל־אֹ֣הֶל הָעֵד֔וּת וְהִנֵּ֛ה פָּרַ֥ח מַטֵּֽה־אַהֲרֹ֖ן לְבֵ֣ית לֵוִ֑י וַיֹּ֤צֵֽא פֶ֨רַח֙ וַיָּ֣צֵֽץ צִ֔יץ וַיִּגְמֹ֖ל שְׁקֵדִֽי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C85CEFE" w14:textId="77777777">
        <w:trPr>
          <w:jc w:val="center"/>
        </w:trPr>
        <w:tc>
          <w:tcPr>
            <w:tcW w:w="1728" w:type="auto"/>
            <w:vAlign w:val="center"/>
          </w:tcPr>
          <w:p w14:paraId="407ED9B7" w14:textId="77777777" w:rsidR="00AC791A" w:rsidRDefault="00000000">
            <w:r>
              <w:rPr>
                <w:sz w:val="16"/>
              </w:rPr>
              <w:t>3fb02855</w:t>
            </w:r>
          </w:p>
        </w:tc>
        <w:tc>
          <w:tcPr>
            <w:tcW w:w="1728" w:type="auto"/>
          </w:tcPr>
          <w:p w14:paraId="5D731240" w14:textId="77777777" w:rsidR="00AC791A" w:rsidRDefault="00000000">
            <w:r>
              <w:t>cl_type</w:t>
            </w:r>
          </w:p>
        </w:tc>
        <w:tc>
          <w:tcPr>
            <w:tcW w:w="1728" w:type="auto"/>
          </w:tcPr>
          <w:p w14:paraId="22901A1D" w14:textId="77777777" w:rsidR="00AC791A" w:rsidRDefault="00000000">
            <w:r>
              <w:t>nt_clause</w:t>
            </w:r>
          </w:p>
        </w:tc>
        <w:tc>
          <w:tcPr>
            <w:tcW w:w="1728" w:type="auto"/>
          </w:tcPr>
          <w:p w14:paraId="0D467D7D" w14:textId="77777777" w:rsidR="00AC791A" w:rsidRDefault="00000000">
            <w:r>
              <w:t>[clause]</w:t>
            </w:r>
          </w:p>
        </w:tc>
        <w:tc>
          <w:tcPr>
            <w:tcW w:w="1728" w:type="auto"/>
          </w:tcPr>
          <w:p w14:paraId="6448EBAA" w14:textId="77777777" w:rsidR="00AC791A" w:rsidRDefault="00000000">
            <w:r>
              <w:t>clause_x</w:t>
            </w:r>
          </w:p>
        </w:tc>
      </w:tr>
      <w:tr w:rsidR="00AC791A" w14:paraId="433343BA" w14:textId="77777777">
        <w:trPr>
          <w:jc w:val="center"/>
        </w:trPr>
        <w:tc>
          <w:tcPr>
            <w:tcW w:w="1728" w:type="auto"/>
            <w:vAlign w:val="center"/>
          </w:tcPr>
          <w:p w14:paraId="1462D83E" w14:textId="77777777" w:rsidR="00AC791A" w:rsidRDefault="00000000">
            <w:r>
              <w:rPr>
                <w:sz w:val="16"/>
              </w:rPr>
              <w:t>86cdb96b</w:t>
            </w:r>
          </w:p>
        </w:tc>
        <w:tc>
          <w:tcPr>
            <w:tcW w:w="1728" w:type="auto"/>
          </w:tcPr>
          <w:p w14:paraId="2F0E8091" w14:textId="77777777" w:rsidR="00AC791A" w:rsidRDefault="00000000">
            <w:r>
              <w:t>aspect</w:t>
            </w:r>
          </w:p>
        </w:tc>
        <w:tc>
          <w:tcPr>
            <w:tcW w:w="1728" w:type="auto"/>
          </w:tcPr>
          <w:p w14:paraId="5A66FD70" w14:textId="77777777" w:rsidR="00AC791A" w:rsidRDefault="00000000">
            <w:r>
              <w:t>nt_clause</w:t>
            </w:r>
          </w:p>
        </w:tc>
        <w:tc>
          <w:tcPr>
            <w:tcW w:w="1728" w:type="auto"/>
          </w:tcPr>
          <w:p w14:paraId="3C158575" w14:textId="77777777" w:rsidR="00AC791A" w:rsidRDefault="00000000">
            <w:r>
              <w:t>[clause]</w:t>
            </w:r>
          </w:p>
        </w:tc>
        <w:tc>
          <w:tcPr>
            <w:tcW w:w="1728" w:type="auto"/>
          </w:tcPr>
          <w:p w14:paraId="20ADB631" w14:textId="77777777" w:rsidR="00AC791A" w:rsidRDefault="00000000">
            <w:r>
              <w:t>acc_in</w:t>
            </w:r>
          </w:p>
        </w:tc>
      </w:tr>
      <w:tr w:rsidR="00AC791A" w14:paraId="0ADBB6B5" w14:textId="77777777">
        <w:trPr>
          <w:jc w:val="center"/>
        </w:trPr>
        <w:tc>
          <w:tcPr>
            <w:tcW w:w="1728" w:type="auto"/>
            <w:vAlign w:val="center"/>
          </w:tcPr>
          <w:p w14:paraId="20BA0CD1" w14:textId="77777777" w:rsidR="00AC791A" w:rsidRDefault="00000000">
            <w:r>
              <w:rPr>
                <w:sz w:val="16"/>
              </w:rPr>
              <w:t>7c3d365d</w:t>
            </w:r>
          </w:p>
        </w:tc>
        <w:tc>
          <w:tcPr>
            <w:tcW w:w="1728" w:type="auto"/>
          </w:tcPr>
          <w:p w14:paraId="1C8A6407" w14:textId="77777777" w:rsidR="00AC791A" w:rsidRDefault="00000000">
            <w:r>
              <w:t>tense</w:t>
            </w:r>
          </w:p>
        </w:tc>
        <w:tc>
          <w:tcPr>
            <w:tcW w:w="1728" w:type="auto"/>
          </w:tcPr>
          <w:p w14:paraId="042C1991" w14:textId="77777777" w:rsidR="00AC791A" w:rsidRDefault="00000000">
            <w:r>
              <w:t>verb</w:t>
            </w:r>
          </w:p>
        </w:tc>
        <w:tc>
          <w:tcPr>
            <w:tcW w:w="1728" w:type="auto"/>
          </w:tcPr>
          <w:p w14:paraId="2ADD8BEB" w14:textId="77777777" w:rsidR="00AC791A" w:rsidRDefault="00000000">
            <w:r>
              <w:t xml:space="preserve">יָּבֹ֤א </w:t>
            </w:r>
          </w:p>
        </w:tc>
        <w:tc>
          <w:tcPr>
            <w:tcW w:w="1728" w:type="auto"/>
          </w:tcPr>
          <w:p w14:paraId="104D91B6" w14:textId="77777777" w:rsidR="00AC791A" w:rsidRDefault="00000000">
            <w:r>
              <w:t>past</w:t>
            </w:r>
          </w:p>
        </w:tc>
      </w:tr>
    </w:tbl>
    <w:p w14:paraId="29FCEB16" w14:textId="77777777" w:rsidR="00AC791A" w:rsidRDefault="00000000">
      <w:r>
        <w:br/>
      </w:r>
    </w:p>
    <w:p w14:paraId="66D380B5" w14:textId="77777777" w:rsidR="00AC791A" w:rsidRDefault="00000000">
      <w:pPr>
        <w:pStyle w:val="Reference"/>
      </w:pPr>
      <w:hyperlink r:id="rId1568">
        <w:r>
          <w:t>Numbers 17:25</w:t>
        </w:r>
      </w:hyperlink>
    </w:p>
    <w:p w14:paraId="5AFD982A" w14:textId="77777777" w:rsidR="00AC791A" w:rsidRDefault="00000000">
      <w:pPr>
        <w:pStyle w:val="Hebrew"/>
      </w:pPr>
      <w:r>
        <w:t xml:space="preserve">הָשֵׁ֞ב אֶת־מַטֵּ֤ה אַהֲרֹן֙ לִפְנֵ֣י הָעֵד֔וּת לְמִשְׁמֶ֥רֶת לְאֹ֖ות לִבְנֵי־מֶ֑רִי </w:t>
      </w:r>
    </w:p>
    <w:p w14:paraId="4DC35920" w14:textId="77777777" w:rsidR="00AC791A" w:rsidRDefault="00000000">
      <w:pPr>
        <w:pStyle w:val="Hebrew"/>
      </w:pPr>
      <w:r>
        <w:rPr>
          <w:color w:val="FF0000"/>
          <w:vertAlign w:val="superscript"/>
          <w:rtl/>
        </w:rPr>
        <w:t>81242</w:t>
      </w:r>
      <w:r>
        <w:rPr>
          <w:rFonts w:ascii="Times New Roman" w:hAnsi="Times New Roman"/>
          <w:color w:val="828282"/>
          <w:rtl/>
        </w:rPr>
        <w:t xml:space="preserve">הָשֵׁ֞ב </w:t>
      </w:r>
      <w:r>
        <w:rPr>
          <w:color w:val="FF0000"/>
          <w:vertAlign w:val="superscript"/>
          <w:rtl/>
        </w:rPr>
        <w:t>81243</w:t>
      </w:r>
      <w:r>
        <w:rPr>
          <w:rFonts w:ascii="Times New Roman" w:hAnsi="Times New Roman"/>
          <w:color w:val="828282"/>
          <w:rtl/>
        </w:rPr>
        <w:t>אֶת־</w:t>
      </w:r>
      <w:r>
        <w:rPr>
          <w:color w:val="FF0000"/>
          <w:vertAlign w:val="superscript"/>
          <w:rtl/>
        </w:rPr>
        <w:t>81244</w:t>
      </w:r>
      <w:r>
        <w:rPr>
          <w:rFonts w:ascii="Times New Roman" w:hAnsi="Times New Roman"/>
          <w:color w:val="828282"/>
          <w:rtl/>
        </w:rPr>
        <w:t xml:space="preserve">מַטֵּ֤ה </w:t>
      </w:r>
      <w:r>
        <w:rPr>
          <w:color w:val="FF0000"/>
          <w:vertAlign w:val="superscript"/>
          <w:rtl/>
        </w:rPr>
        <w:t>81245</w:t>
      </w:r>
      <w:r>
        <w:rPr>
          <w:rFonts w:ascii="Times New Roman" w:hAnsi="Times New Roman"/>
          <w:color w:val="828282"/>
          <w:rtl/>
        </w:rPr>
        <w:t xml:space="preserve">אַהֲרֹן֙ </w:t>
      </w:r>
      <w:r>
        <w:rPr>
          <w:color w:val="FF0000"/>
          <w:vertAlign w:val="superscript"/>
          <w:rtl/>
        </w:rPr>
        <w:t>81246</w:t>
      </w:r>
      <w:r>
        <w:rPr>
          <w:rFonts w:ascii="Times New Roman" w:hAnsi="Times New Roman"/>
          <w:color w:val="828282"/>
          <w:rtl/>
        </w:rPr>
        <w:t>לִ</w:t>
      </w:r>
      <w:r>
        <w:rPr>
          <w:color w:val="FF0000"/>
          <w:vertAlign w:val="superscript"/>
          <w:rtl/>
        </w:rPr>
        <w:t>81247</w:t>
      </w:r>
      <w:r>
        <w:rPr>
          <w:rFonts w:ascii="Times New Roman" w:hAnsi="Times New Roman"/>
          <w:color w:val="828282"/>
          <w:rtl/>
        </w:rPr>
        <w:t xml:space="preserve">פְנֵ֣י </w:t>
      </w:r>
      <w:r>
        <w:rPr>
          <w:color w:val="FF0000"/>
          <w:vertAlign w:val="superscript"/>
          <w:rtl/>
        </w:rPr>
        <w:t>81248</w:t>
      </w:r>
      <w:r>
        <w:rPr>
          <w:rFonts w:ascii="Times New Roman" w:hAnsi="Times New Roman"/>
          <w:color w:val="828282"/>
          <w:rtl/>
        </w:rPr>
        <w:t>הָ</w:t>
      </w:r>
      <w:r>
        <w:rPr>
          <w:color w:val="FF0000"/>
          <w:vertAlign w:val="superscript"/>
          <w:rtl/>
        </w:rPr>
        <w:t>81249</w:t>
      </w:r>
      <w:r>
        <w:rPr>
          <w:rFonts w:ascii="Times New Roman" w:hAnsi="Times New Roman"/>
          <w:color w:val="828282"/>
          <w:rtl/>
        </w:rPr>
        <w:t xml:space="preserve">עֵד֔וּת </w:t>
      </w:r>
      <w:r>
        <w:rPr>
          <w:color w:val="FF0000"/>
          <w:vertAlign w:val="superscript"/>
          <w:rtl/>
        </w:rPr>
        <w:t>81250</w:t>
      </w:r>
      <w:r>
        <w:rPr>
          <w:rFonts w:ascii="Times New Roman" w:hAnsi="Times New Roman"/>
          <w:color w:val="828282"/>
          <w:rtl/>
        </w:rPr>
        <w:t>לְ</w:t>
      </w:r>
      <w:r>
        <w:rPr>
          <w:color w:val="FF0000"/>
          <w:vertAlign w:val="superscript"/>
          <w:rtl/>
        </w:rPr>
        <w:t>81251</w:t>
      </w:r>
      <w:r>
        <w:rPr>
          <w:rFonts w:ascii="Times New Roman" w:hAnsi="Times New Roman"/>
          <w:color w:val="828282"/>
          <w:rtl/>
        </w:rPr>
        <w:t xml:space="preserve">מִשְׁמֶ֥רֶת </w:t>
      </w:r>
      <w:r>
        <w:rPr>
          <w:color w:val="FF0000"/>
          <w:vertAlign w:val="superscript"/>
          <w:rtl/>
        </w:rPr>
        <w:t>81252</w:t>
      </w:r>
      <w:r>
        <w:rPr>
          <w:rFonts w:ascii="Times New Roman" w:hAnsi="Times New Roman"/>
          <w:color w:val="828282"/>
          <w:rtl/>
        </w:rPr>
        <w:t>לְ</w:t>
      </w:r>
      <w:r>
        <w:rPr>
          <w:color w:val="FF0000"/>
          <w:vertAlign w:val="superscript"/>
          <w:rtl/>
        </w:rPr>
        <w:t>81253</w:t>
      </w:r>
      <w:r>
        <w:rPr>
          <w:rFonts w:ascii="Times New Roman" w:hAnsi="Times New Roman"/>
          <w:color w:val="828282"/>
          <w:rtl/>
        </w:rPr>
        <w:t xml:space="preserve">אֹ֖ות </w:t>
      </w:r>
      <w:r>
        <w:rPr>
          <w:color w:val="FF0000"/>
          <w:vertAlign w:val="superscript"/>
          <w:rtl/>
        </w:rPr>
        <w:t>81254</w:t>
      </w:r>
      <w:r>
        <w:rPr>
          <w:rFonts w:ascii="Times New Roman" w:hAnsi="Times New Roman"/>
          <w:color w:val="828282"/>
          <w:rtl/>
        </w:rPr>
        <w:t>לִ</w:t>
      </w:r>
      <w:r>
        <w:rPr>
          <w:color w:val="FF0000"/>
          <w:vertAlign w:val="superscript"/>
          <w:rtl/>
        </w:rPr>
        <w:t>81255</w:t>
      </w:r>
      <w:r>
        <w:rPr>
          <w:rFonts w:ascii="Times New Roman" w:hAnsi="Times New Roman"/>
          <w:color w:val="828282"/>
          <w:rtl/>
        </w:rPr>
        <w:t>בְנֵי־</w:t>
      </w:r>
      <w:r>
        <w:rPr>
          <w:color w:val="FF0000"/>
          <w:vertAlign w:val="superscript"/>
          <w:rtl/>
        </w:rPr>
        <w:t>81256</w:t>
      </w:r>
      <w:r>
        <w:rPr>
          <w:rFonts w:ascii="Times New Roman" w:hAnsi="Times New Roman"/>
          <w:color w:val="828282"/>
          <w:rtl/>
        </w:rPr>
        <w:t xml:space="preserve">מֶ֑רִי </w:t>
      </w:r>
    </w:p>
    <w:p w14:paraId="5A3F009B" w14:textId="77777777" w:rsidR="00AC791A" w:rsidRDefault="00000000">
      <w:pPr>
        <w:pStyle w:val="Hebrew"/>
      </w:pPr>
      <w:r>
        <w:rPr>
          <w:color w:val="828282"/>
        </w:rPr>
        <w:t xml:space="preserve">וַיֹּ֨אמֶר יְהוָ֜ה אֶל־מֹשֶׁ֗ה הָשֵׁ֞ב אֶת־מַטֵּ֤ה אַהֲרֹן֙ לִפְנֵ֣י הָעֵד֔וּת לְמִשְׁמֶ֥רֶת לְאֹ֖ות לִבְנֵי־מֶ֑רִי וּתְכַ֧ל תְּלוּנֹּתָ֛ם מֵעָלַ֖י וְלֹ֥א יָמֻֽת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7F2BA89" w14:textId="77777777">
        <w:trPr>
          <w:jc w:val="center"/>
        </w:trPr>
        <w:tc>
          <w:tcPr>
            <w:tcW w:w="1728" w:type="auto"/>
            <w:vAlign w:val="center"/>
          </w:tcPr>
          <w:p w14:paraId="3E072E4C" w14:textId="77777777" w:rsidR="00AC791A" w:rsidRDefault="00000000">
            <w:r>
              <w:rPr>
                <w:sz w:val="16"/>
              </w:rPr>
              <w:t>6af21932</w:t>
            </w:r>
          </w:p>
        </w:tc>
        <w:tc>
          <w:tcPr>
            <w:tcW w:w="1728" w:type="auto"/>
          </w:tcPr>
          <w:p w14:paraId="3487FA58" w14:textId="77777777" w:rsidR="00AC791A" w:rsidRDefault="00000000">
            <w:r>
              <w:t>cl_type</w:t>
            </w:r>
          </w:p>
        </w:tc>
        <w:tc>
          <w:tcPr>
            <w:tcW w:w="1728" w:type="auto"/>
          </w:tcPr>
          <w:p w14:paraId="5F9BC88D" w14:textId="77777777" w:rsidR="00AC791A" w:rsidRDefault="00000000">
            <w:r>
              <w:t>nt_clause</w:t>
            </w:r>
          </w:p>
        </w:tc>
        <w:tc>
          <w:tcPr>
            <w:tcW w:w="1728" w:type="auto"/>
          </w:tcPr>
          <w:p w14:paraId="7669A71B" w14:textId="77777777" w:rsidR="00AC791A" w:rsidRDefault="00000000">
            <w:r>
              <w:t>[clause]</w:t>
            </w:r>
          </w:p>
        </w:tc>
        <w:tc>
          <w:tcPr>
            <w:tcW w:w="1728" w:type="auto"/>
          </w:tcPr>
          <w:p w14:paraId="4E3CA780" w14:textId="77777777" w:rsidR="00AC791A" w:rsidRDefault="00000000">
            <w:r>
              <w:t>clause_x</w:t>
            </w:r>
          </w:p>
        </w:tc>
      </w:tr>
      <w:tr w:rsidR="00AC791A" w14:paraId="4C384AB8" w14:textId="77777777">
        <w:trPr>
          <w:jc w:val="center"/>
        </w:trPr>
        <w:tc>
          <w:tcPr>
            <w:tcW w:w="1728" w:type="auto"/>
            <w:vAlign w:val="center"/>
          </w:tcPr>
          <w:p w14:paraId="05EAD5DE" w14:textId="77777777" w:rsidR="00AC791A" w:rsidRDefault="00000000">
            <w:r>
              <w:rPr>
                <w:sz w:val="16"/>
              </w:rPr>
              <w:t>32e8d0ee</w:t>
            </w:r>
          </w:p>
        </w:tc>
        <w:tc>
          <w:tcPr>
            <w:tcW w:w="1728" w:type="auto"/>
          </w:tcPr>
          <w:p w14:paraId="1D1B4CB0" w14:textId="77777777" w:rsidR="00AC791A" w:rsidRDefault="00000000">
            <w:r>
              <w:t>aspect</w:t>
            </w:r>
          </w:p>
        </w:tc>
        <w:tc>
          <w:tcPr>
            <w:tcW w:w="1728" w:type="auto"/>
          </w:tcPr>
          <w:p w14:paraId="3B59C7C4" w14:textId="77777777" w:rsidR="00AC791A" w:rsidRDefault="00000000">
            <w:r>
              <w:t>nt_clause</w:t>
            </w:r>
          </w:p>
        </w:tc>
        <w:tc>
          <w:tcPr>
            <w:tcW w:w="1728" w:type="auto"/>
          </w:tcPr>
          <w:p w14:paraId="7E517D25" w14:textId="77777777" w:rsidR="00AC791A" w:rsidRDefault="00000000">
            <w:r>
              <w:t>[clause]</w:t>
            </w:r>
          </w:p>
        </w:tc>
        <w:tc>
          <w:tcPr>
            <w:tcW w:w="1728" w:type="auto"/>
          </w:tcPr>
          <w:p w14:paraId="173AF792" w14:textId="77777777" w:rsidR="00AC791A" w:rsidRDefault="00AC791A"/>
        </w:tc>
      </w:tr>
      <w:tr w:rsidR="00AC791A" w14:paraId="18520267" w14:textId="77777777">
        <w:trPr>
          <w:jc w:val="center"/>
        </w:trPr>
        <w:tc>
          <w:tcPr>
            <w:tcW w:w="1728" w:type="auto"/>
            <w:vAlign w:val="center"/>
          </w:tcPr>
          <w:p w14:paraId="269754E7" w14:textId="77777777" w:rsidR="00AC791A" w:rsidRDefault="00000000">
            <w:r>
              <w:rPr>
                <w:sz w:val="16"/>
              </w:rPr>
              <w:t>45ce12e4</w:t>
            </w:r>
          </w:p>
        </w:tc>
        <w:tc>
          <w:tcPr>
            <w:tcW w:w="1728" w:type="auto"/>
          </w:tcPr>
          <w:p w14:paraId="16A0F684" w14:textId="77777777" w:rsidR="00AC791A" w:rsidRDefault="00000000">
            <w:r>
              <w:t>tense</w:t>
            </w:r>
          </w:p>
        </w:tc>
        <w:tc>
          <w:tcPr>
            <w:tcW w:w="1728" w:type="auto"/>
          </w:tcPr>
          <w:p w14:paraId="381DDC34" w14:textId="77777777" w:rsidR="00AC791A" w:rsidRDefault="00000000">
            <w:r>
              <w:t>verb</w:t>
            </w:r>
          </w:p>
        </w:tc>
        <w:tc>
          <w:tcPr>
            <w:tcW w:w="1728" w:type="auto"/>
          </w:tcPr>
          <w:p w14:paraId="6C957DD8" w14:textId="77777777" w:rsidR="00AC791A" w:rsidRDefault="00000000">
            <w:r>
              <w:t xml:space="preserve">הָשֵׁ֞ב </w:t>
            </w:r>
          </w:p>
        </w:tc>
        <w:tc>
          <w:tcPr>
            <w:tcW w:w="1728" w:type="auto"/>
          </w:tcPr>
          <w:p w14:paraId="3E09C832" w14:textId="77777777" w:rsidR="00AC791A" w:rsidRDefault="00000000">
            <w:r>
              <w:t>impv</w:t>
            </w:r>
          </w:p>
        </w:tc>
      </w:tr>
    </w:tbl>
    <w:p w14:paraId="1D32F3E6" w14:textId="77777777" w:rsidR="00AC791A" w:rsidRDefault="00000000">
      <w:r>
        <w:br/>
      </w:r>
    </w:p>
    <w:p w14:paraId="46C38729" w14:textId="77777777" w:rsidR="00AC791A" w:rsidRDefault="00000000">
      <w:pPr>
        <w:pStyle w:val="Reference"/>
      </w:pPr>
      <w:hyperlink r:id="rId1569">
        <w:r>
          <w:t>Numbers 17:25</w:t>
        </w:r>
      </w:hyperlink>
    </w:p>
    <w:p w14:paraId="56250A1B" w14:textId="77777777" w:rsidR="00AC791A" w:rsidRDefault="00000000">
      <w:pPr>
        <w:pStyle w:val="Hebrew"/>
      </w:pPr>
      <w:r>
        <w:t xml:space="preserve">וּתְכַ֧ל תְּלוּנֹּתָ֛ם מֵעָלַ֖י </w:t>
      </w:r>
    </w:p>
    <w:p w14:paraId="6601A252" w14:textId="77777777" w:rsidR="00AC791A" w:rsidRDefault="00000000">
      <w:pPr>
        <w:pStyle w:val="Hebrew"/>
      </w:pPr>
      <w:r>
        <w:rPr>
          <w:color w:val="FF0000"/>
          <w:vertAlign w:val="superscript"/>
          <w:rtl/>
        </w:rPr>
        <w:t>81257</w:t>
      </w:r>
      <w:r>
        <w:rPr>
          <w:rFonts w:ascii="Times New Roman" w:hAnsi="Times New Roman"/>
          <w:color w:val="828282"/>
          <w:rtl/>
        </w:rPr>
        <w:t>וּ</w:t>
      </w:r>
      <w:r>
        <w:rPr>
          <w:color w:val="FF0000"/>
          <w:vertAlign w:val="superscript"/>
          <w:rtl/>
        </w:rPr>
        <w:t>81258</w:t>
      </w:r>
      <w:r>
        <w:rPr>
          <w:rFonts w:ascii="Times New Roman" w:hAnsi="Times New Roman"/>
          <w:color w:val="828282"/>
          <w:rtl/>
        </w:rPr>
        <w:t xml:space="preserve">תְכַ֧ל </w:t>
      </w:r>
      <w:r>
        <w:rPr>
          <w:color w:val="FF0000"/>
          <w:vertAlign w:val="superscript"/>
          <w:rtl/>
        </w:rPr>
        <w:t>81259</w:t>
      </w:r>
      <w:r>
        <w:rPr>
          <w:rFonts w:ascii="Times New Roman" w:hAnsi="Times New Roman"/>
          <w:color w:val="828282"/>
          <w:rtl/>
        </w:rPr>
        <w:t xml:space="preserve">תְּלוּנֹּתָ֛ם </w:t>
      </w:r>
      <w:r>
        <w:rPr>
          <w:color w:val="FF0000"/>
          <w:vertAlign w:val="superscript"/>
          <w:rtl/>
        </w:rPr>
        <w:t>81260</w:t>
      </w:r>
      <w:r>
        <w:rPr>
          <w:rFonts w:ascii="Times New Roman" w:hAnsi="Times New Roman"/>
          <w:color w:val="828282"/>
          <w:rtl/>
        </w:rPr>
        <w:t>מֵ</w:t>
      </w:r>
      <w:r>
        <w:rPr>
          <w:color w:val="FF0000"/>
          <w:vertAlign w:val="superscript"/>
          <w:rtl/>
        </w:rPr>
        <w:t>81261</w:t>
      </w:r>
      <w:r>
        <w:rPr>
          <w:rFonts w:ascii="Times New Roman" w:hAnsi="Times New Roman"/>
          <w:color w:val="828282"/>
          <w:rtl/>
        </w:rPr>
        <w:t xml:space="preserve">עָלַ֖י </w:t>
      </w:r>
    </w:p>
    <w:p w14:paraId="67BD0EEF" w14:textId="77777777" w:rsidR="00AC791A" w:rsidRDefault="00000000">
      <w:pPr>
        <w:pStyle w:val="Hebrew"/>
      </w:pPr>
      <w:r>
        <w:rPr>
          <w:color w:val="828282"/>
        </w:rPr>
        <w:t xml:space="preserve">וַיֹּ֨אמֶר יְהוָ֜ה אֶל־מֹשֶׁ֗ה הָשֵׁ֞ב אֶת־מַטֵּ֤ה אַהֲרֹן֙ לִפְנֵ֣י הָעֵד֔וּת לְמִשְׁמֶ֥רֶת לְאֹ֖ות לִבְנֵי־מֶ֑רִי וּתְכַ֧ל תְּלוּנֹּתָ֛ם מֵעָלַ֖י וְלֹ֥א יָמֻֽת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BB900B8" w14:textId="77777777">
        <w:trPr>
          <w:jc w:val="center"/>
        </w:trPr>
        <w:tc>
          <w:tcPr>
            <w:tcW w:w="1728" w:type="auto"/>
            <w:vAlign w:val="center"/>
          </w:tcPr>
          <w:p w14:paraId="5AF2DD49" w14:textId="77777777" w:rsidR="00AC791A" w:rsidRDefault="00000000">
            <w:r>
              <w:rPr>
                <w:sz w:val="16"/>
              </w:rPr>
              <w:t>dd596952</w:t>
            </w:r>
          </w:p>
        </w:tc>
        <w:tc>
          <w:tcPr>
            <w:tcW w:w="1728" w:type="auto"/>
          </w:tcPr>
          <w:p w14:paraId="32201A07" w14:textId="77777777" w:rsidR="00AC791A" w:rsidRDefault="00000000">
            <w:r>
              <w:t>cl_type</w:t>
            </w:r>
          </w:p>
        </w:tc>
        <w:tc>
          <w:tcPr>
            <w:tcW w:w="1728" w:type="auto"/>
          </w:tcPr>
          <w:p w14:paraId="14935696" w14:textId="77777777" w:rsidR="00AC791A" w:rsidRDefault="00000000">
            <w:r>
              <w:t>nt_clause</w:t>
            </w:r>
          </w:p>
        </w:tc>
        <w:tc>
          <w:tcPr>
            <w:tcW w:w="1728" w:type="auto"/>
          </w:tcPr>
          <w:p w14:paraId="736D7C60" w14:textId="77777777" w:rsidR="00AC791A" w:rsidRDefault="00000000">
            <w:r>
              <w:t>[clause]</w:t>
            </w:r>
          </w:p>
        </w:tc>
        <w:tc>
          <w:tcPr>
            <w:tcW w:w="1728" w:type="auto"/>
          </w:tcPr>
          <w:p w14:paraId="4A495E71" w14:textId="77777777" w:rsidR="00AC791A" w:rsidRDefault="00000000">
            <w:r>
              <w:t>clause_x</w:t>
            </w:r>
          </w:p>
        </w:tc>
      </w:tr>
      <w:tr w:rsidR="00AC791A" w14:paraId="3CBA4146" w14:textId="77777777">
        <w:trPr>
          <w:jc w:val="center"/>
        </w:trPr>
        <w:tc>
          <w:tcPr>
            <w:tcW w:w="1728" w:type="auto"/>
            <w:vAlign w:val="center"/>
          </w:tcPr>
          <w:p w14:paraId="035D93B9" w14:textId="77777777" w:rsidR="00AC791A" w:rsidRDefault="00000000">
            <w:r>
              <w:rPr>
                <w:sz w:val="16"/>
              </w:rPr>
              <w:t>5aa9cc89</w:t>
            </w:r>
          </w:p>
        </w:tc>
        <w:tc>
          <w:tcPr>
            <w:tcW w:w="1728" w:type="auto"/>
          </w:tcPr>
          <w:p w14:paraId="37F8E3DE" w14:textId="77777777" w:rsidR="00AC791A" w:rsidRDefault="00000000">
            <w:r>
              <w:t>aspect</w:t>
            </w:r>
          </w:p>
        </w:tc>
        <w:tc>
          <w:tcPr>
            <w:tcW w:w="1728" w:type="auto"/>
          </w:tcPr>
          <w:p w14:paraId="624A964F" w14:textId="77777777" w:rsidR="00AC791A" w:rsidRDefault="00000000">
            <w:r>
              <w:t>nt_clause</w:t>
            </w:r>
          </w:p>
        </w:tc>
        <w:tc>
          <w:tcPr>
            <w:tcW w:w="1728" w:type="auto"/>
          </w:tcPr>
          <w:p w14:paraId="62754CA8" w14:textId="77777777" w:rsidR="00AC791A" w:rsidRDefault="00000000">
            <w:r>
              <w:t>[clause]</w:t>
            </w:r>
          </w:p>
        </w:tc>
        <w:tc>
          <w:tcPr>
            <w:tcW w:w="1728" w:type="auto"/>
          </w:tcPr>
          <w:p w14:paraId="490AC1D1" w14:textId="77777777" w:rsidR="00AC791A" w:rsidRDefault="00AC791A"/>
        </w:tc>
      </w:tr>
      <w:tr w:rsidR="00AC791A" w14:paraId="5EDF33E2" w14:textId="77777777">
        <w:trPr>
          <w:jc w:val="center"/>
        </w:trPr>
        <w:tc>
          <w:tcPr>
            <w:tcW w:w="1728" w:type="auto"/>
            <w:vAlign w:val="center"/>
          </w:tcPr>
          <w:p w14:paraId="5066E5CF" w14:textId="77777777" w:rsidR="00AC791A" w:rsidRDefault="00000000">
            <w:r>
              <w:rPr>
                <w:sz w:val="16"/>
              </w:rPr>
              <w:t>7cbd1296</w:t>
            </w:r>
          </w:p>
        </w:tc>
        <w:tc>
          <w:tcPr>
            <w:tcW w:w="1728" w:type="auto"/>
          </w:tcPr>
          <w:p w14:paraId="168B05B3" w14:textId="77777777" w:rsidR="00AC791A" w:rsidRDefault="00000000">
            <w:r>
              <w:t>tense</w:t>
            </w:r>
          </w:p>
        </w:tc>
        <w:tc>
          <w:tcPr>
            <w:tcW w:w="1728" w:type="auto"/>
          </w:tcPr>
          <w:p w14:paraId="6E667326" w14:textId="77777777" w:rsidR="00AC791A" w:rsidRDefault="00000000">
            <w:r>
              <w:t>verb</w:t>
            </w:r>
          </w:p>
        </w:tc>
        <w:tc>
          <w:tcPr>
            <w:tcW w:w="1728" w:type="auto"/>
          </w:tcPr>
          <w:p w14:paraId="6B5C71D0" w14:textId="77777777" w:rsidR="00AC791A" w:rsidRDefault="00000000">
            <w:r>
              <w:t xml:space="preserve">תְכַ֧ל </w:t>
            </w:r>
          </w:p>
        </w:tc>
        <w:tc>
          <w:tcPr>
            <w:tcW w:w="1728" w:type="auto"/>
          </w:tcPr>
          <w:p w14:paraId="54871FE3" w14:textId="77777777" w:rsidR="00AC791A" w:rsidRDefault="00000000">
            <w:r>
              <w:t>mod</w:t>
            </w:r>
          </w:p>
        </w:tc>
      </w:tr>
    </w:tbl>
    <w:p w14:paraId="33D65EF0" w14:textId="77777777" w:rsidR="00AC791A" w:rsidRDefault="00000000">
      <w:r>
        <w:br/>
      </w:r>
    </w:p>
    <w:p w14:paraId="4204DE00" w14:textId="77777777" w:rsidR="00AC791A" w:rsidRDefault="00000000">
      <w:pPr>
        <w:pStyle w:val="Reference"/>
      </w:pPr>
      <w:hyperlink r:id="rId1570">
        <w:r>
          <w:t>Numbers 17:27</w:t>
        </w:r>
      </w:hyperlink>
    </w:p>
    <w:p w14:paraId="4FC58469" w14:textId="77777777" w:rsidR="00AC791A" w:rsidRDefault="00000000">
      <w:pPr>
        <w:pStyle w:val="Hebrew"/>
      </w:pPr>
      <w:r>
        <w:t xml:space="preserve">כֻּלָּ֥נוּ אָבַֽדְנוּ׃ </w:t>
      </w:r>
    </w:p>
    <w:p w14:paraId="677584E3" w14:textId="77777777" w:rsidR="00AC791A" w:rsidRDefault="00000000">
      <w:pPr>
        <w:pStyle w:val="Hebrew"/>
      </w:pPr>
      <w:r>
        <w:rPr>
          <w:color w:val="FF0000"/>
          <w:vertAlign w:val="superscript"/>
          <w:rtl/>
        </w:rPr>
        <w:t>81286</w:t>
      </w:r>
      <w:r>
        <w:rPr>
          <w:rFonts w:ascii="Times New Roman" w:hAnsi="Times New Roman"/>
          <w:color w:val="828282"/>
          <w:rtl/>
        </w:rPr>
        <w:t xml:space="preserve">כֻּלָּ֥נוּ </w:t>
      </w:r>
      <w:r>
        <w:rPr>
          <w:color w:val="FF0000"/>
          <w:vertAlign w:val="superscript"/>
          <w:rtl/>
        </w:rPr>
        <w:t>81287</w:t>
      </w:r>
      <w:r>
        <w:rPr>
          <w:rFonts w:ascii="Times New Roman" w:hAnsi="Times New Roman"/>
          <w:color w:val="828282"/>
          <w:rtl/>
        </w:rPr>
        <w:t xml:space="preserve">אָבַֽדְנוּ׃ </w:t>
      </w:r>
    </w:p>
    <w:p w14:paraId="2277E304" w14:textId="77777777" w:rsidR="00AC791A" w:rsidRDefault="00000000">
      <w:pPr>
        <w:pStyle w:val="Hebrew"/>
      </w:pPr>
      <w:r>
        <w:rPr>
          <w:color w:val="828282"/>
        </w:rPr>
        <w:t xml:space="preserve">וַיֹּֽאמְרוּ֙ בְּנֵ֣י יִשְׂרָאֵ֔ל אֶל־מֹשֶׁ֖ה לֵאמֹ֑ר הֵ֥ן גָּוַ֛עְנוּ אָבַ֖דְנוּ כֻּלָּ֥נוּ אָבַֽדְנ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605140E" w14:textId="77777777">
        <w:trPr>
          <w:jc w:val="center"/>
        </w:trPr>
        <w:tc>
          <w:tcPr>
            <w:tcW w:w="1728" w:type="auto"/>
            <w:vAlign w:val="center"/>
          </w:tcPr>
          <w:p w14:paraId="6C4CCF2A" w14:textId="77777777" w:rsidR="00AC791A" w:rsidRDefault="00000000">
            <w:r>
              <w:rPr>
                <w:sz w:val="16"/>
              </w:rPr>
              <w:t>9b07c033</w:t>
            </w:r>
          </w:p>
        </w:tc>
        <w:tc>
          <w:tcPr>
            <w:tcW w:w="1728" w:type="auto"/>
          </w:tcPr>
          <w:p w14:paraId="59B47FBC" w14:textId="77777777" w:rsidR="00AC791A" w:rsidRDefault="00000000">
            <w:r>
              <w:t>cl_type</w:t>
            </w:r>
          </w:p>
        </w:tc>
        <w:tc>
          <w:tcPr>
            <w:tcW w:w="1728" w:type="auto"/>
          </w:tcPr>
          <w:p w14:paraId="7C952456" w14:textId="77777777" w:rsidR="00AC791A" w:rsidRDefault="00000000">
            <w:r>
              <w:t>nt_clause</w:t>
            </w:r>
          </w:p>
        </w:tc>
        <w:tc>
          <w:tcPr>
            <w:tcW w:w="1728" w:type="auto"/>
          </w:tcPr>
          <w:p w14:paraId="009FFDAB" w14:textId="77777777" w:rsidR="00AC791A" w:rsidRDefault="00000000">
            <w:r>
              <w:t>[clause]</w:t>
            </w:r>
          </w:p>
        </w:tc>
        <w:tc>
          <w:tcPr>
            <w:tcW w:w="1728" w:type="auto"/>
          </w:tcPr>
          <w:p w14:paraId="14D33781" w14:textId="77777777" w:rsidR="00AC791A" w:rsidRDefault="00000000">
            <w:r>
              <w:t>x_clause</w:t>
            </w:r>
          </w:p>
        </w:tc>
      </w:tr>
      <w:tr w:rsidR="00AC791A" w14:paraId="059E8C5E" w14:textId="77777777">
        <w:trPr>
          <w:jc w:val="center"/>
        </w:trPr>
        <w:tc>
          <w:tcPr>
            <w:tcW w:w="1728" w:type="auto"/>
            <w:vAlign w:val="center"/>
          </w:tcPr>
          <w:p w14:paraId="0BDF00F1" w14:textId="77777777" w:rsidR="00AC791A" w:rsidRDefault="00000000">
            <w:r>
              <w:rPr>
                <w:sz w:val="16"/>
              </w:rPr>
              <w:t>4e8b3c17</w:t>
            </w:r>
          </w:p>
        </w:tc>
        <w:tc>
          <w:tcPr>
            <w:tcW w:w="1728" w:type="auto"/>
          </w:tcPr>
          <w:p w14:paraId="0533E0F4" w14:textId="77777777" w:rsidR="00AC791A" w:rsidRDefault="00000000">
            <w:r>
              <w:t>aspect</w:t>
            </w:r>
          </w:p>
        </w:tc>
        <w:tc>
          <w:tcPr>
            <w:tcW w:w="1728" w:type="auto"/>
          </w:tcPr>
          <w:p w14:paraId="32499FBC" w14:textId="77777777" w:rsidR="00AC791A" w:rsidRDefault="00000000">
            <w:r>
              <w:t>nt_clause</w:t>
            </w:r>
          </w:p>
        </w:tc>
        <w:tc>
          <w:tcPr>
            <w:tcW w:w="1728" w:type="auto"/>
          </w:tcPr>
          <w:p w14:paraId="4D81BC23" w14:textId="77777777" w:rsidR="00AC791A" w:rsidRDefault="00000000">
            <w:r>
              <w:t>[clause]</w:t>
            </w:r>
          </w:p>
        </w:tc>
        <w:tc>
          <w:tcPr>
            <w:tcW w:w="1728" w:type="auto"/>
          </w:tcPr>
          <w:p w14:paraId="051B5BD4" w14:textId="77777777" w:rsidR="00AC791A" w:rsidRDefault="00AC791A"/>
        </w:tc>
      </w:tr>
      <w:tr w:rsidR="00AC791A" w14:paraId="131F6D98" w14:textId="77777777">
        <w:trPr>
          <w:jc w:val="center"/>
        </w:trPr>
        <w:tc>
          <w:tcPr>
            <w:tcW w:w="1728" w:type="auto"/>
            <w:vAlign w:val="center"/>
          </w:tcPr>
          <w:p w14:paraId="2E7B960A" w14:textId="77777777" w:rsidR="00AC791A" w:rsidRDefault="00000000">
            <w:r>
              <w:rPr>
                <w:sz w:val="16"/>
              </w:rPr>
              <w:t>63cd047e</w:t>
            </w:r>
          </w:p>
        </w:tc>
        <w:tc>
          <w:tcPr>
            <w:tcW w:w="1728" w:type="auto"/>
          </w:tcPr>
          <w:p w14:paraId="5637D7B2" w14:textId="77777777" w:rsidR="00AC791A" w:rsidRDefault="00000000">
            <w:r>
              <w:t>tense</w:t>
            </w:r>
          </w:p>
        </w:tc>
        <w:tc>
          <w:tcPr>
            <w:tcW w:w="1728" w:type="auto"/>
          </w:tcPr>
          <w:p w14:paraId="375AAE3E" w14:textId="77777777" w:rsidR="00AC791A" w:rsidRDefault="00000000">
            <w:r>
              <w:t>verb</w:t>
            </w:r>
          </w:p>
        </w:tc>
        <w:tc>
          <w:tcPr>
            <w:tcW w:w="1728" w:type="auto"/>
          </w:tcPr>
          <w:p w14:paraId="2CDB4D8D" w14:textId="77777777" w:rsidR="00AC791A" w:rsidRDefault="00000000">
            <w:r>
              <w:t xml:space="preserve">אָבַֽדְנוּ׃ </w:t>
            </w:r>
          </w:p>
        </w:tc>
        <w:tc>
          <w:tcPr>
            <w:tcW w:w="1728" w:type="auto"/>
          </w:tcPr>
          <w:p w14:paraId="743AE992" w14:textId="77777777" w:rsidR="00AC791A" w:rsidRDefault="00000000">
            <w:r>
              <w:t>pres</w:t>
            </w:r>
          </w:p>
        </w:tc>
      </w:tr>
    </w:tbl>
    <w:p w14:paraId="37BC14E5" w14:textId="77777777" w:rsidR="00AC791A" w:rsidRDefault="00000000">
      <w:r>
        <w:br/>
      </w:r>
    </w:p>
    <w:p w14:paraId="457A6344" w14:textId="77777777" w:rsidR="00AC791A" w:rsidRDefault="00000000">
      <w:pPr>
        <w:pStyle w:val="Reference"/>
      </w:pPr>
      <w:hyperlink r:id="rId1571">
        <w:r>
          <w:t>Numbers 18:2</w:t>
        </w:r>
      </w:hyperlink>
    </w:p>
    <w:p w14:paraId="033F0BE3" w14:textId="77777777" w:rsidR="00AC791A" w:rsidRDefault="00000000">
      <w:pPr>
        <w:pStyle w:val="Hebrew"/>
      </w:pPr>
      <w:r>
        <w:t xml:space="preserve">וְגַ֣ם אֶת־אַחֶיךָ֩ מַטֵּ֨ה לֵוִ֜י שֵׁ֤בֶט אָבִ֨יךָ֙ הַקְרֵ֣ב אִתָּ֔ךְ </w:t>
      </w:r>
    </w:p>
    <w:p w14:paraId="24B7B153" w14:textId="77777777" w:rsidR="00AC791A" w:rsidRDefault="00000000">
      <w:pPr>
        <w:pStyle w:val="Hebrew"/>
      </w:pPr>
      <w:r>
        <w:rPr>
          <w:color w:val="FF0000"/>
          <w:vertAlign w:val="superscript"/>
          <w:rtl/>
        </w:rPr>
        <w:t>81328</w:t>
      </w:r>
      <w:r>
        <w:rPr>
          <w:rFonts w:ascii="Times New Roman" w:hAnsi="Times New Roman"/>
          <w:color w:val="828282"/>
          <w:rtl/>
        </w:rPr>
        <w:t>וְ</w:t>
      </w:r>
      <w:r>
        <w:rPr>
          <w:color w:val="FF0000"/>
          <w:vertAlign w:val="superscript"/>
          <w:rtl/>
        </w:rPr>
        <w:t>81329</w:t>
      </w:r>
      <w:r>
        <w:rPr>
          <w:rFonts w:ascii="Times New Roman" w:hAnsi="Times New Roman"/>
          <w:color w:val="828282"/>
          <w:rtl/>
        </w:rPr>
        <w:t xml:space="preserve">גַ֣ם </w:t>
      </w:r>
      <w:r>
        <w:rPr>
          <w:color w:val="FF0000"/>
          <w:vertAlign w:val="superscript"/>
          <w:rtl/>
        </w:rPr>
        <w:t>81330</w:t>
      </w:r>
      <w:r>
        <w:rPr>
          <w:rFonts w:ascii="Times New Roman" w:hAnsi="Times New Roman"/>
          <w:color w:val="828282"/>
          <w:rtl/>
        </w:rPr>
        <w:t>אֶת־</w:t>
      </w:r>
      <w:r>
        <w:rPr>
          <w:color w:val="FF0000"/>
          <w:vertAlign w:val="superscript"/>
          <w:rtl/>
        </w:rPr>
        <w:t>81331</w:t>
      </w:r>
      <w:r>
        <w:rPr>
          <w:rFonts w:ascii="Times New Roman" w:hAnsi="Times New Roman"/>
          <w:color w:val="828282"/>
          <w:rtl/>
        </w:rPr>
        <w:t xml:space="preserve">אַחֶיךָ֩ </w:t>
      </w:r>
      <w:r>
        <w:rPr>
          <w:color w:val="FF0000"/>
          <w:vertAlign w:val="superscript"/>
          <w:rtl/>
        </w:rPr>
        <w:t>81332</w:t>
      </w:r>
      <w:r>
        <w:rPr>
          <w:rFonts w:ascii="Times New Roman" w:hAnsi="Times New Roman"/>
          <w:color w:val="828282"/>
          <w:rtl/>
        </w:rPr>
        <w:t xml:space="preserve">מַטֵּ֨ה </w:t>
      </w:r>
      <w:r>
        <w:rPr>
          <w:color w:val="FF0000"/>
          <w:vertAlign w:val="superscript"/>
          <w:rtl/>
        </w:rPr>
        <w:t>81333</w:t>
      </w:r>
      <w:r>
        <w:rPr>
          <w:rFonts w:ascii="Times New Roman" w:hAnsi="Times New Roman"/>
          <w:color w:val="828282"/>
          <w:rtl/>
        </w:rPr>
        <w:t xml:space="preserve">לֵוִ֜י </w:t>
      </w:r>
      <w:r>
        <w:rPr>
          <w:color w:val="FF0000"/>
          <w:vertAlign w:val="superscript"/>
          <w:rtl/>
        </w:rPr>
        <w:t>81334</w:t>
      </w:r>
      <w:r>
        <w:rPr>
          <w:rFonts w:ascii="Times New Roman" w:hAnsi="Times New Roman"/>
          <w:color w:val="828282"/>
          <w:rtl/>
        </w:rPr>
        <w:t xml:space="preserve">שֵׁ֤בֶט </w:t>
      </w:r>
      <w:r>
        <w:rPr>
          <w:color w:val="FF0000"/>
          <w:vertAlign w:val="superscript"/>
          <w:rtl/>
        </w:rPr>
        <w:t>81335</w:t>
      </w:r>
      <w:r>
        <w:rPr>
          <w:rFonts w:ascii="Times New Roman" w:hAnsi="Times New Roman"/>
          <w:color w:val="828282"/>
          <w:rtl/>
        </w:rPr>
        <w:t xml:space="preserve">אָבִ֨יךָ֙ </w:t>
      </w:r>
      <w:r>
        <w:rPr>
          <w:color w:val="FF0000"/>
          <w:vertAlign w:val="superscript"/>
          <w:rtl/>
        </w:rPr>
        <w:t>81336</w:t>
      </w:r>
      <w:r>
        <w:rPr>
          <w:rFonts w:ascii="Times New Roman" w:hAnsi="Times New Roman"/>
          <w:color w:val="828282"/>
          <w:rtl/>
        </w:rPr>
        <w:t xml:space="preserve">הַקְרֵ֣ב </w:t>
      </w:r>
      <w:r>
        <w:rPr>
          <w:color w:val="FF0000"/>
          <w:vertAlign w:val="superscript"/>
          <w:rtl/>
        </w:rPr>
        <w:t>81337</w:t>
      </w:r>
      <w:r>
        <w:rPr>
          <w:rFonts w:ascii="Times New Roman" w:hAnsi="Times New Roman"/>
          <w:color w:val="828282"/>
          <w:rtl/>
        </w:rPr>
        <w:t xml:space="preserve">אִתָּ֔ךְ </w:t>
      </w:r>
    </w:p>
    <w:p w14:paraId="361A76ED" w14:textId="77777777" w:rsidR="00AC791A" w:rsidRDefault="00000000">
      <w:pPr>
        <w:pStyle w:val="Hebrew"/>
      </w:pPr>
      <w:r>
        <w:rPr>
          <w:color w:val="828282"/>
        </w:rPr>
        <w:t xml:space="preserve">וְגַ֣ם אֶת־אַחֶיךָ֩ מַטֵּ֨ה לֵוִ֜י שֵׁ֤בֶט אָבִ֨יךָ֙ הַקְרֵ֣ב אִתָּ֔ךְ וְיִלָּו֥וּ עָלֶ֖יךָ וִֽישָׁרְת֑וּךָ וְאַתָּה֙ וּבָנֶ֣יךָ אִתָּ֔ךְ לִפְנֵ֖י אֹ֥הֶל הָעֵדֻֽ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5012138" w14:textId="77777777">
        <w:trPr>
          <w:jc w:val="center"/>
        </w:trPr>
        <w:tc>
          <w:tcPr>
            <w:tcW w:w="1728" w:type="auto"/>
            <w:vAlign w:val="center"/>
          </w:tcPr>
          <w:p w14:paraId="30512E4D" w14:textId="77777777" w:rsidR="00AC791A" w:rsidRDefault="00000000">
            <w:r>
              <w:rPr>
                <w:sz w:val="16"/>
              </w:rPr>
              <w:t>835d2abf</w:t>
            </w:r>
          </w:p>
        </w:tc>
        <w:tc>
          <w:tcPr>
            <w:tcW w:w="1728" w:type="auto"/>
          </w:tcPr>
          <w:p w14:paraId="356A0F66" w14:textId="77777777" w:rsidR="00AC791A" w:rsidRDefault="00000000">
            <w:r>
              <w:t>cl_type</w:t>
            </w:r>
          </w:p>
        </w:tc>
        <w:tc>
          <w:tcPr>
            <w:tcW w:w="1728" w:type="auto"/>
          </w:tcPr>
          <w:p w14:paraId="40DD8436" w14:textId="77777777" w:rsidR="00AC791A" w:rsidRDefault="00000000">
            <w:r>
              <w:t>nt_clause</w:t>
            </w:r>
          </w:p>
        </w:tc>
        <w:tc>
          <w:tcPr>
            <w:tcW w:w="1728" w:type="auto"/>
          </w:tcPr>
          <w:p w14:paraId="0D25E263" w14:textId="77777777" w:rsidR="00AC791A" w:rsidRDefault="00000000">
            <w:r>
              <w:t>[clause]</w:t>
            </w:r>
          </w:p>
        </w:tc>
        <w:tc>
          <w:tcPr>
            <w:tcW w:w="1728" w:type="auto"/>
          </w:tcPr>
          <w:p w14:paraId="016AB07B" w14:textId="77777777" w:rsidR="00AC791A" w:rsidRDefault="00000000">
            <w:r>
              <w:t>x_clause</w:t>
            </w:r>
          </w:p>
        </w:tc>
      </w:tr>
      <w:tr w:rsidR="00AC791A" w14:paraId="39AC435C" w14:textId="77777777">
        <w:trPr>
          <w:jc w:val="center"/>
        </w:trPr>
        <w:tc>
          <w:tcPr>
            <w:tcW w:w="1728" w:type="auto"/>
            <w:vAlign w:val="center"/>
          </w:tcPr>
          <w:p w14:paraId="47644693" w14:textId="77777777" w:rsidR="00AC791A" w:rsidRDefault="00000000">
            <w:r>
              <w:rPr>
                <w:sz w:val="16"/>
              </w:rPr>
              <w:t>40306068</w:t>
            </w:r>
          </w:p>
        </w:tc>
        <w:tc>
          <w:tcPr>
            <w:tcW w:w="1728" w:type="auto"/>
          </w:tcPr>
          <w:p w14:paraId="6CF443B3" w14:textId="77777777" w:rsidR="00AC791A" w:rsidRDefault="00000000">
            <w:r>
              <w:t>aspect</w:t>
            </w:r>
          </w:p>
        </w:tc>
        <w:tc>
          <w:tcPr>
            <w:tcW w:w="1728" w:type="auto"/>
          </w:tcPr>
          <w:p w14:paraId="71D6231C" w14:textId="77777777" w:rsidR="00AC791A" w:rsidRDefault="00000000">
            <w:r>
              <w:t>nt_clause</w:t>
            </w:r>
          </w:p>
        </w:tc>
        <w:tc>
          <w:tcPr>
            <w:tcW w:w="1728" w:type="auto"/>
          </w:tcPr>
          <w:p w14:paraId="3F0DD764" w14:textId="77777777" w:rsidR="00AC791A" w:rsidRDefault="00000000">
            <w:r>
              <w:t>[clause]</w:t>
            </w:r>
          </w:p>
        </w:tc>
        <w:tc>
          <w:tcPr>
            <w:tcW w:w="1728" w:type="auto"/>
          </w:tcPr>
          <w:p w14:paraId="110CF8AA" w14:textId="77777777" w:rsidR="00AC791A" w:rsidRDefault="00AC791A"/>
        </w:tc>
      </w:tr>
      <w:tr w:rsidR="00AC791A" w14:paraId="090BC73F" w14:textId="77777777">
        <w:trPr>
          <w:jc w:val="center"/>
        </w:trPr>
        <w:tc>
          <w:tcPr>
            <w:tcW w:w="1728" w:type="auto"/>
            <w:vAlign w:val="center"/>
          </w:tcPr>
          <w:p w14:paraId="20A103B4" w14:textId="77777777" w:rsidR="00AC791A" w:rsidRDefault="00000000">
            <w:r>
              <w:rPr>
                <w:sz w:val="16"/>
              </w:rPr>
              <w:t>74784cdb</w:t>
            </w:r>
          </w:p>
        </w:tc>
        <w:tc>
          <w:tcPr>
            <w:tcW w:w="1728" w:type="auto"/>
          </w:tcPr>
          <w:p w14:paraId="5C17DDB7" w14:textId="77777777" w:rsidR="00AC791A" w:rsidRDefault="00000000">
            <w:r>
              <w:t>tense</w:t>
            </w:r>
          </w:p>
        </w:tc>
        <w:tc>
          <w:tcPr>
            <w:tcW w:w="1728" w:type="auto"/>
          </w:tcPr>
          <w:p w14:paraId="1AA1A0B5" w14:textId="77777777" w:rsidR="00AC791A" w:rsidRDefault="00000000">
            <w:r>
              <w:t>verb</w:t>
            </w:r>
          </w:p>
        </w:tc>
        <w:tc>
          <w:tcPr>
            <w:tcW w:w="1728" w:type="auto"/>
          </w:tcPr>
          <w:p w14:paraId="459EF075" w14:textId="77777777" w:rsidR="00AC791A" w:rsidRDefault="00000000">
            <w:r>
              <w:t xml:space="preserve">הַקְרֵ֣ב </w:t>
            </w:r>
          </w:p>
        </w:tc>
        <w:tc>
          <w:tcPr>
            <w:tcW w:w="1728" w:type="auto"/>
          </w:tcPr>
          <w:p w14:paraId="7D7B94E3" w14:textId="77777777" w:rsidR="00AC791A" w:rsidRDefault="00000000">
            <w:r>
              <w:t>impv</w:t>
            </w:r>
          </w:p>
        </w:tc>
      </w:tr>
    </w:tbl>
    <w:p w14:paraId="23E77C41" w14:textId="77777777" w:rsidR="00AC791A" w:rsidRDefault="00000000">
      <w:r>
        <w:br/>
      </w:r>
    </w:p>
    <w:p w14:paraId="02967E38" w14:textId="77777777" w:rsidR="00AC791A" w:rsidRDefault="00000000">
      <w:pPr>
        <w:pStyle w:val="Reference"/>
      </w:pPr>
      <w:hyperlink r:id="rId1572">
        <w:r>
          <w:t>Numbers 18:3</w:t>
        </w:r>
      </w:hyperlink>
    </w:p>
    <w:p w14:paraId="6274CB16" w14:textId="77777777" w:rsidR="00AC791A" w:rsidRDefault="00000000">
      <w:pPr>
        <w:pStyle w:val="Hebrew"/>
      </w:pPr>
      <w:r>
        <w:t xml:space="preserve">וְלֹֽא־יָמֻ֥תוּ גַם־הֵ֖ם גַּם־אַתֶּֽם׃ </w:t>
      </w:r>
    </w:p>
    <w:p w14:paraId="359FF34C" w14:textId="77777777" w:rsidR="00AC791A" w:rsidRDefault="00000000">
      <w:pPr>
        <w:pStyle w:val="Hebrew"/>
      </w:pPr>
      <w:r>
        <w:rPr>
          <w:color w:val="FF0000"/>
          <w:vertAlign w:val="superscript"/>
          <w:rtl/>
        </w:rPr>
        <w:t>81372</w:t>
      </w:r>
      <w:r>
        <w:rPr>
          <w:rFonts w:ascii="Times New Roman" w:hAnsi="Times New Roman"/>
          <w:color w:val="828282"/>
          <w:rtl/>
        </w:rPr>
        <w:t>וְ</w:t>
      </w:r>
      <w:r>
        <w:rPr>
          <w:color w:val="FF0000"/>
          <w:vertAlign w:val="superscript"/>
          <w:rtl/>
        </w:rPr>
        <w:t>81373</w:t>
      </w:r>
      <w:r>
        <w:rPr>
          <w:rFonts w:ascii="Times New Roman" w:hAnsi="Times New Roman"/>
          <w:color w:val="828282"/>
          <w:rtl/>
        </w:rPr>
        <w:t>לֹֽא־</w:t>
      </w:r>
      <w:r>
        <w:rPr>
          <w:color w:val="FF0000"/>
          <w:vertAlign w:val="superscript"/>
          <w:rtl/>
        </w:rPr>
        <w:t>81374</w:t>
      </w:r>
      <w:r>
        <w:rPr>
          <w:rFonts w:ascii="Times New Roman" w:hAnsi="Times New Roman"/>
          <w:color w:val="828282"/>
          <w:rtl/>
        </w:rPr>
        <w:t xml:space="preserve">יָמֻ֥תוּ </w:t>
      </w:r>
      <w:r>
        <w:rPr>
          <w:color w:val="FF0000"/>
          <w:vertAlign w:val="superscript"/>
          <w:rtl/>
        </w:rPr>
        <w:t>81375</w:t>
      </w:r>
      <w:r>
        <w:rPr>
          <w:rFonts w:ascii="Times New Roman" w:hAnsi="Times New Roman"/>
          <w:color w:val="828282"/>
          <w:rtl/>
        </w:rPr>
        <w:t>גַם־</w:t>
      </w:r>
      <w:r>
        <w:rPr>
          <w:color w:val="FF0000"/>
          <w:vertAlign w:val="superscript"/>
          <w:rtl/>
        </w:rPr>
        <w:t>81376</w:t>
      </w:r>
      <w:r>
        <w:rPr>
          <w:rFonts w:ascii="Times New Roman" w:hAnsi="Times New Roman"/>
          <w:color w:val="828282"/>
          <w:rtl/>
        </w:rPr>
        <w:t xml:space="preserve">הֵ֖ם </w:t>
      </w:r>
      <w:r>
        <w:rPr>
          <w:color w:val="FF0000"/>
          <w:vertAlign w:val="superscript"/>
          <w:rtl/>
        </w:rPr>
        <w:t>81377</w:t>
      </w:r>
      <w:r>
        <w:rPr>
          <w:rFonts w:ascii="Times New Roman" w:hAnsi="Times New Roman"/>
          <w:color w:val="828282"/>
          <w:rtl/>
        </w:rPr>
        <w:t>גַּם־</w:t>
      </w:r>
      <w:r>
        <w:rPr>
          <w:color w:val="FF0000"/>
          <w:vertAlign w:val="superscript"/>
          <w:rtl/>
        </w:rPr>
        <w:t>81378</w:t>
      </w:r>
      <w:r>
        <w:rPr>
          <w:rFonts w:ascii="Times New Roman" w:hAnsi="Times New Roman"/>
          <w:color w:val="828282"/>
          <w:rtl/>
        </w:rPr>
        <w:t xml:space="preserve">אַתֶּֽם׃ </w:t>
      </w:r>
    </w:p>
    <w:p w14:paraId="54456F18" w14:textId="77777777" w:rsidR="00AC791A" w:rsidRDefault="00000000">
      <w:pPr>
        <w:pStyle w:val="Hebrew"/>
      </w:pPr>
      <w:r>
        <w:rPr>
          <w:color w:val="828282"/>
        </w:rPr>
        <w:t xml:space="preserve">וְשָֽׁמְרוּ֙ מִֽשְׁמַרְתְּךָ֔ וּמִשְׁמֶ֖רֶת כָּל־הָאֹ֑הֶל אַךְ֩ אֶל־כְּלֵ֨י הַקֹּ֤דֶשׁ וְאֶל־הַמִּזְבֵּ֨חַ֙ לֹ֣א יִקְרָ֔בוּ וְלֹֽא־יָמֻ֥תוּ גַם־הֵ֖ם גַּם־אַתֶּֽ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FDF7B75" w14:textId="77777777">
        <w:trPr>
          <w:jc w:val="center"/>
        </w:trPr>
        <w:tc>
          <w:tcPr>
            <w:tcW w:w="1728" w:type="auto"/>
            <w:vAlign w:val="center"/>
          </w:tcPr>
          <w:p w14:paraId="06C3C650" w14:textId="77777777" w:rsidR="00AC791A" w:rsidRDefault="00000000">
            <w:r>
              <w:rPr>
                <w:sz w:val="16"/>
              </w:rPr>
              <w:t>d419d7c4</w:t>
            </w:r>
          </w:p>
        </w:tc>
        <w:tc>
          <w:tcPr>
            <w:tcW w:w="1728" w:type="auto"/>
          </w:tcPr>
          <w:p w14:paraId="1F9B8F55" w14:textId="77777777" w:rsidR="00AC791A" w:rsidRDefault="00000000">
            <w:r>
              <w:t>cl_type</w:t>
            </w:r>
          </w:p>
        </w:tc>
        <w:tc>
          <w:tcPr>
            <w:tcW w:w="1728" w:type="auto"/>
          </w:tcPr>
          <w:p w14:paraId="2DD6600F" w14:textId="77777777" w:rsidR="00AC791A" w:rsidRDefault="00000000">
            <w:r>
              <w:t>nt_clause</w:t>
            </w:r>
          </w:p>
        </w:tc>
        <w:tc>
          <w:tcPr>
            <w:tcW w:w="1728" w:type="auto"/>
          </w:tcPr>
          <w:p w14:paraId="142FF16C" w14:textId="77777777" w:rsidR="00AC791A" w:rsidRDefault="00000000">
            <w:r>
              <w:t>[clause]</w:t>
            </w:r>
          </w:p>
        </w:tc>
        <w:tc>
          <w:tcPr>
            <w:tcW w:w="1728" w:type="auto"/>
          </w:tcPr>
          <w:p w14:paraId="0E4D8B23" w14:textId="77777777" w:rsidR="00AC791A" w:rsidRDefault="00000000">
            <w:r>
              <w:t>clause_x</w:t>
            </w:r>
          </w:p>
        </w:tc>
      </w:tr>
      <w:tr w:rsidR="00AC791A" w14:paraId="2B732515" w14:textId="77777777">
        <w:trPr>
          <w:jc w:val="center"/>
        </w:trPr>
        <w:tc>
          <w:tcPr>
            <w:tcW w:w="1728" w:type="auto"/>
            <w:vAlign w:val="center"/>
          </w:tcPr>
          <w:p w14:paraId="4B9004C1" w14:textId="77777777" w:rsidR="00AC791A" w:rsidRDefault="00000000">
            <w:r>
              <w:rPr>
                <w:sz w:val="16"/>
              </w:rPr>
              <w:t>ed409f45</w:t>
            </w:r>
          </w:p>
        </w:tc>
        <w:tc>
          <w:tcPr>
            <w:tcW w:w="1728" w:type="auto"/>
          </w:tcPr>
          <w:p w14:paraId="6F13445D" w14:textId="77777777" w:rsidR="00AC791A" w:rsidRDefault="00000000">
            <w:r>
              <w:t>aspect</w:t>
            </w:r>
          </w:p>
        </w:tc>
        <w:tc>
          <w:tcPr>
            <w:tcW w:w="1728" w:type="auto"/>
          </w:tcPr>
          <w:p w14:paraId="5132A556" w14:textId="77777777" w:rsidR="00AC791A" w:rsidRDefault="00000000">
            <w:r>
              <w:t>nt_clause</w:t>
            </w:r>
          </w:p>
        </w:tc>
        <w:tc>
          <w:tcPr>
            <w:tcW w:w="1728" w:type="auto"/>
          </w:tcPr>
          <w:p w14:paraId="1EFDB055" w14:textId="77777777" w:rsidR="00AC791A" w:rsidRDefault="00000000">
            <w:r>
              <w:t>[clause]</w:t>
            </w:r>
          </w:p>
        </w:tc>
        <w:tc>
          <w:tcPr>
            <w:tcW w:w="1728" w:type="auto"/>
          </w:tcPr>
          <w:p w14:paraId="0562696D" w14:textId="77777777" w:rsidR="00AC791A" w:rsidRDefault="00AC791A"/>
        </w:tc>
      </w:tr>
      <w:tr w:rsidR="00AC791A" w14:paraId="64F335C4" w14:textId="77777777">
        <w:trPr>
          <w:jc w:val="center"/>
        </w:trPr>
        <w:tc>
          <w:tcPr>
            <w:tcW w:w="1728" w:type="auto"/>
            <w:vAlign w:val="center"/>
          </w:tcPr>
          <w:p w14:paraId="7B627017" w14:textId="77777777" w:rsidR="00AC791A" w:rsidRDefault="00000000">
            <w:r>
              <w:rPr>
                <w:sz w:val="16"/>
              </w:rPr>
              <w:t>f5d2d749</w:t>
            </w:r>
          </w:p>
        </w:tc>
        <w:tc>
          <w:tcPr>
            <w:tcW w:w="1728" w:type="auto"/>
          </w:tcPr>
          <w:p w14:paraId="0A731DEA" w14:textId="77777777" w:rsidR="00AC791A" w:rsidRDefault="00000000">
            <w:r>
              <w:t>tense</w:t>
            </w:r>
          </w:p>
        </w:tc>
        <w:tc>
          <w:tcPr>
            <w:tcW w:w="1728" w:type="auto"/>
          </w:tcPr>
          <w:p w14:paraId="7D4F61B6" w14:textId="77777777" w:rsidR="00AC791A" w:rsidRDefault="00000000">
            <w:r>
              <w:t>verb</w:t>
            </w:r>
          </w:p>
        </w:tc>
        <w:tc>
          <w:tcPr>
            <w:tcW w:w="1728" w:type="auto"/>
          </w:tcPr>
          <w:p w14:paraId="69647CCC" w14:textId="77777777" w:rsidR="00AC791A" w:rsidRDefault="00000000">
            <w:r>
              <w:t xml:space="preserve">יָמֻ֥תוּ </w:t>
            </w:r>
          </w:p>
        </w:tc>
        <w:tc>
          <w:tcPr>
            <w:tcW w:w="1728" w:type="auto"/>
          </w:tcPr>
          <w:p w14:paraId="4F149DB6" w14:textId="77777777" w:rsidR="00AC791A" w:rsidRDefault="00000000">
            <w:r>
              <w:t>mod</w:t>
            </w:r>
          </w:p>
        </w:tc>
      </w:tr>
    </w:tbl>
    <w:p w14:paraId="61629A8F" w14:textId="77777777" w:rsidR="00AC791A" w:rsidRDefault="00000000">
      <w:r>
        <w:br/>
      </w:r>
    </w:p>
    <w:p w14:paraId="1ED0518B" w14:textId="77777777" w:rsidR="00AC791A" w:rsidRDefault="00000000">
      <w:pPr>
        <w:pStyle w:val="Reference"/>
      </w:pPr>
      <w:hyperlink r:id="rId1573">
        <w:r>
          <w:t>Numbers 18:4</w:t>
        </w:r>
      </w:hyperlink>
    </w:p>
    <w:p w14:paraId="38D5030F" w14:textId="77777777" w:rsidR="00AC791A" w:rsidRDefault="00000000">
      <w:pPr>
        <w:pStyle w:val="Hebrew"/>
      </w:pPr>
      <w:r>
        <w:t xml:space="preserve">וְנִלְו֣וּ עָלֶ֔יךָ </w:t>
      </w:r>
    </w:p>
    <w:p w14:paraId="5EE32DD0" w14:textId="77777777" w:rsidR="00AC791A" w:rsidRDefault="00000000">
      <w:pPr>
        <w:pStyle w:val="Hebrew"/>
      </w:pPr>
      <w:r>
        <w:rPr>
          <w:color w:val="FF0000"/>
          <w:vertAlign w:val="superscript"/>
          <w:rtl/>
        </w:rPr>
        <w:t>81379</w:t>
      </w:r>
      <w:r>
        <w:rPr>
          <w:rFonts w:ascii="Times New Roman" w:hAnsi="Times New Roman"/>
          <w:color w:val="828282"/>
          <w:rtl/>
        </w:rPr>
        <w:t>וְ</w:t>
      </w:r>
      <w:r>
        <w:rPr>
          <w:color w:val="FF0000"/>
          <w:vertAlign w:val="superscript"/>
          <w:rtl/>
        </w:rPr>
        <w:t>81380</w:t>
      </w:r>
      <w:r>
        <w:rPr>
          <w:rFonts w:ascii="Times New Roman" w:hAnsi="Times New Roman"/>
          <w:color w:val="828282"/>
          <w:rtl/>
        </w:rPr>
        <w:t xml:space="preserve">נִלְו֣וּ </w:t>
      </w:r>
      <w:r>
        <w:rPr>
          <w:color w:val="FF0000"/>
          <w:vertAlign w:val="superscript"/>
          <w:rtl/>
        </w:rPr>
        <w:t>81381</w:t>
      </w:r>
      <w:r>
        <w:rPr>
          <w:rFonts w:ascii="Times New Roman" w:hAnsi="Times New Roman"/>
          <w:color w:val="828282"/>
          <w:rtl/>
        </w:rPr>
        <w:t xml:space="preserve">עָלֶ֔יךָ </w:t>
      </w:r>
    </w:p>
    <w:p w14:paraId="4C617CD2" w14:textId="77777777" w:rsidR="00AC791A" w:rsidRDefault="00000000">
      <w:pPr>
        <w:pStyle w:val="Hebrew"/>
      </w:pPr>
      <w:r>
        <w:rPr>
          <w:color w:val="828282"/>
        </w:rPr>
        <w:t xml:space="preserve">וְנִלְו֣וּ עָלֶ֔יךָ וְשָֽׁמְר֗וּ אֶת־מִשְׁמֶ֨רֶת֙ אֹ֣הֶל מֹועֵ֔ד לְכֹ֖ל עֲבֹדַ֣ת הָאֹ֑הֶל וְזָ֖ר לֹא־יִקְרַ֥ב אֲלֵי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074AF04" w14:textId="77777777">
        <w:trPr>
          <w:jc w:val="center"/>
        </w:trPr>
        <w:tc>
          <w:tcPr>
            <w:tcW w:w="1728" w:type="auto"/>
            <w:vAlign w:val="center"/>
          </w:tcPr>
          <w:p w14:paraId="52FE7295" w14:textId="77777777" w:rsidR="00AC791A" w:rsidRDefault="00000000">
            <w:r>
              <w:rPr>
                <w:sz w:val="16"/>
              </w:rPr>
              <w:t>3cc60191</w:t>
            </w:r>
          </w:p>
        </w:tc>
        <w:tc>
          <w:tcPr>
            <w:tcW w:w="1728" w:type="auto"/>
          </w:tcPr>
          <w:p w14:paraId="067EA65C" w14:textId="77777777" w:rsidR="00AC791A" w:rsidRDefault="00000000">
            <w:r>
              <w:t>cl_type</w:t>
            </w:r>
          </w:p>
        </w:tc>
        <w:tc>
          <w:tcPr>
            <w:tcW w:w="1728" w:type="auto"/>
          </w:tcPr>
          <w:p w14:paraId="43C0BDEF" w14:textId="77777777" w:rsidR="00AC791A" w:rsidRDefault="00000000">
            <w:r>
              <w:t>nt_clause</w:t>
            </w:r>
          </w:p>
        </w:tc>
        <w:tc>
          <w:tcPr>
            <w:tcW w:w="1728" w:type="auto"/>
          </w:tcPr>
          <w:p w14:paraId="54436199" w14:textId="77777777" w:rsidR="00AC791A" w:rsidRDefault="00000000">
            <w:r>
              <w:t>[clause]</w:t>
            </w:r>
          </w:p>
        </w:tc>
        <w:tc>
          <w:tcPr>
            <w:tcW w:w="1728" w:type="auto"/>
          </w:tcPr>
          <w:p w14:paraId="38041A60" w14:textId="77777777" w:rsidR="00AC791A" w:rsidRDefault="00000000">
            <w:r>
              <w:t>clause_x</w:t>
            </w:r>
          </w:p>
        </w:tc>
      </w:tr>
      <w:tr w:rsidR="00AC791A" w14:paraId="1A95A8AF" w14:textId="77777777">
        <w:trPr>
          <w:jc w:val="center"/>
        </w:trPr>
        <w:tc>
          <w:tcPr>
            <w:tcW w:w="1728" w:type="auto"/>
            <w:vAlign w:val="center"/>
          </w:tcPr>
          <w:p w14:paraId="676AF3A2" w14:textId="77777777" w:rsidR="00AC791A" w:rsidRDefault="00000000">
            <w:r>
              <w:rPr>
                <w:sz w:val="16"/>
              </w:rPr>
              <w:t>349d8151</w:t>
            </w:r>
          </w:p>
        </w:tc>
        <w:tc>
          <w:tcPr>
            <w:tcW w:w="1728" w:type="auto"/>
          </w:tcPr>
          <w:p w14:paraId="0D117D20" w14:textId="77777777" w:rsidR="00AC791A" w:rsidRDefault="00000000">
            <w:r>
              <w:t>aspect</w:t>
            </w:r>
          </w:p>
        </w:tc>
        <w:tc>
          <w:tcPr>
            <w:tcW w:w="1728" w:type="auto"/>
          </w:tcPr>
          <w:p w14:paraId="72F9DDFC" w14:textId="77777777" w:rsidR="00AC791A" w:rsidRDefault="00000000">
            <w:r>
              <w:t>nt_clause</w:t>
            </w:r>
          </w:p>
        </w:tc>
        <w:tc>
          <w:tcPr>
            <w:tcW w:w="1728" w:type="auto"/>
          </w:tcPr>
          <w:p w14:paraId="76C5F093" w14:textId="77777777" w:rsidR="00AC791A" w:rsidRDefault="00000000">
            <w:r>
              <w:t>[clause]</w:t>
            </w:r>
          </w:p>
        </w:tc>
        <w:tc>
          <w:tcPr>
            <w:tcW w:w="1728" w:type="auto"/>
          </w:tcPr>
          <w:p w14:paraId="22AB2420" w14:textId="77777777" w:rsidR="00AC791A" w:rsidRDefault="00AC791A"/>
        </w:tc>
      </w:tr>
      <w:tr w:rsidR="00AC791A" w14:paraId="59606C5C" w14:textId="77777777">
        <w:trPr>
          <w:jc w:val="center"/>
        </w:trPr>
        <w:tc>
          <w:tcPr>
            <w:tcW w:w="1728" w:type="auto"/>
            <w:vAlign w:val="center"/>
          </w:tcPr>
          <w:p w14:paraId="7A74F8DE" w14:textId="77777777" w:rsidR="00AC791A" w:rsidRDefault="00000000">
            <w:r>
              <w:rPr>
                <w:sz w:val="16"/>
              </w:rPr>
              <w:t>163997a8</w:t>
            </w:r>
          </w:p>
        </w:tc>
        <w:tc>
          <w:tcPr>
            <w:tcW w:w="1728" w:type="auto"/>
          </w:tcPr>
          <w:p w14:paraId="747C5ECC" w14:textId="77777777" w:rsidR="00AC791A" w:rsidRDefault="00000000">
            <w:r>
              <w:t>tense</w:t>
            </w:r>
          </w:p>
        </w:tc>
        <w:tc>
          <w:tcPr>
            <w:tcW w:w="1728" w:type="auto"/>
          </w:tcPr>
          <w:p w14:paraId="624DA594" w14:textId="77777777" w:rsidR="00AC791A" w:rsidRDefault="00000000">
            <w:r>
              <w:t>verb</w:t>
            </w:r>
          </w:p>
        </w:tc>
        <w:tc>
          <w:tcPr>
            <w:tcW w:w="1728" w:type="auto"/>
          </w:tcPr>
          <w:p w14:paraId="57D60724" w14:textId="77777777" w:rsidR="00AC791A" w:rsidRDefault="00000000">
            <w:r>
              <w:t xml:space="preserve">נִלְו֣וּ </w:t>
            </w:r>
          </w:p>
        </w:tc>
        <w:tc>
          <w:tcPr>
            <w:tcW w:w="1728" w:type="auto"/>
          </w:tcPr>
          <w:p w14:paraId="48DCCAE4" w14:textId="77777777" w:rsidR="00AC791A" w:rsidRDefault="00000000">
            <w:r>
              <w:t>mod</w:t>
            </w:r>
          </w:p>
        </w:tc>
      </w:tr>
    </w:tbl>
    <w:p w14:paraId="6329F5F6" w14:textId="77777777" w:rsidR="00AC791A" w:rsidRDefault="00000000">
      <w:r>
        <w:br/>
      </w:r>
    </w:p>
    <w:p w14:paraId="5BCDD7D3" w14:textId="77777777" w:rsidR="00AC791A" w:rsidRDefault="00000000">
      <w:pPr>
        <w:pStyle w:val="Reference"/>
      </w:pPr>
      <w:hyperlink r:id="rId1574">
        <w:r>
          <w:t>Numbers 18:5</w:t>
        </w:r>
      </w:hyperlink>
    </w:p>
    <w:p w14:paraId="02DDA45B" w14:textId="77777777" w:rsidR="00AC791A" w:rsidRDefault="00000000">
      <w:pPr>
        <w:pStyle w:val="Hebrew"/>
      </w:pPr>
      <w:r>
        <w:t xml:space="preserve">וְלֹֽא־יִהְיֶ֥ה עֹ֛וד קֶ֖צֶף עַל־בְּנֵ֥י יִשְׂרָאֵֽל׃ </w:t>
      </w:r>
    </w:p>
    <w:p w14:paraId="0BF6DD5A" w14:textId="77777777" w:rsidR="00AC791A" w:rsidRDefault="00000000">
      <w:pPr>
        <w:pStyle w:val="Hebrew"/>
      </w:pPr>
      <w:r>
        <w:rPr>
          <w:color w:val="FF0000"/>
          <w:vertAlign w:val="superscript"/>
          <w:rtl/>
        </w:rPr>
        <w:t>81409</w:t>
      </w:r>
      <w:r>
        <w:rPr>
          <w:rFonts w:ascii="Times New Roman" w:hAnsi="Times New Roman"/>
          <w:color w:val="828282"/>
          <w:rtl/>
        </w:rPr>
        <w:t>וְ</w:t>
      </w:r>
      <w:r>
        <w:rPr>
          <w:color w:val="FF0000"/>
          <w:vertAlign w:val="superscript"/>
          <w:rtl/>
        </w:rPr>
        <w:t>81410</w:t>
      </w:r>
      <w:r>
        <w:rPr>
          <w:rFonts w:ascii="Times New Roman" w:hAnsi="Times New Roman"/>
          <w:color w:val="828282"/>
          <w:rtl/>
        </w:rPr>
        <w:t>לֹֽא־</w:t>
      </w:r>
      <w:r>
        <w:rPr>
          <w:color w:val="FF0000"/>
          <w:vertAlign w:val="superscript"/>
          <w:rtl/>
        </w:rPr>
        <w:t>81411</w:t>
      </w:r>
      <w:r>
        <w:rPr>
          <w:rFonts w:ascii="Times New Roman" w:hAnsi="Times New Roman"/>
          <w:color w:val="828282"/>
          <w:rtl/>
        </w:rPr>
        <w:t xml:space="preserve">יִהְיֶ֥ה </w:t>
      </w:r>
      <w:r>
        <w:rPr>
          <w:color w:val="FF0000"/>
          <w:vertAlign w:val="superscript"/>
          <w:rtl/>
        </w:rPr>
        <w:t>81412</w:t>
      </w:r>
      <w:r>
        <w:rPr>
          <w:rFonts w:ascii="Times New Roman" w:hAnsi="Times New Roman"/>
          <w:color w:val="828282"/>
          <w:rtl/>
        </w:rPr>
        <w:t xml:space="preserve">עֹ֛וד </w:t>
      </w:r>
      <w:r>
        <w:rPr>
          <w:color w:val="FF0000"/>
          <w:vertAlign w:val="superscript"/>
          <w:rtl/>
        </w:rPr>
        <w:t>81413</w:t>
      </w:r>
      <w:r>
        <w:rPr>
          <w:rFonts w:ascii="Times New Roman" w:hAnsi="Times New Roman"/>
          <w:color w:val="828282"/>
          <w:rtl/>
        </w:rPr>
        <w:t xml:space="preserve">קֶ֖צֶף </w:t>
      </w:r>
      <w:r>
        <w:rPr>
          <w:color w:val="FF0000"/>
          <w:vertAlign w:val="superscript"/>
          <w:rtl/>
        </w:rPr>
        <w:t>81414</w:t>
      </w:r>
      <w:r>
        <w:rPr>
          <w:rFonts w:ascii="Times New Roman" w:hAnsi="Times New Roman"/>
          <w:color w:val="828282"/>
          <w:rtl/>
        </w:rPr>
        <w:t>עַל־</w:t>
      </w:r>
      <w:r>
        <w:rPr>
          <w:color w:val="FF0000"/>
          <w:vertAlign w:val="superscript"/>
          <w:rtl/>
        </w:rPr>
        <w:t>81415</w:t>
      </w:r>
      <w:r>
        <w:rPr>
          <w:rFonts w:ascii="Times New Roman" w:hAnsi="Times New Roman"/>
          <w:color w:val="828282"/>
          <w:rtl/>
        </w:rPr>
        <w:t xml:space="preserve">בְּנֵ֥י </w:t>
      </w:r>
      <w:r>
        <w:rPr>
          <w:color w:val="FF0000"/>
          <w:vertAlign w:val="superscript"/>
          <w:rtl/>
        </w:rPr>
        <w:t>81416</w:t>
      </w:r>
      <w:r>
        <w:rPr>
          <w:rFonts w:ascii="Times New Roman" w:hAnsi="Times New Roman"/>
          <w:color w:val="828282"/>
          <w:rtl/>
        </w:rPr>
        <w:t xml:space="preserve">יִשְׂרָאֵֽל׃ </w:t>
      </w:r>
    </w:p>
    <w:p w14:paraId="18967235" w14:textId="77777777" w:rsidR="00AC791A" w:rsidRDefault="00000000">
      <w:pPr>
        <w:pStyle w:val="Hebrew"/>
      </w:pPr>
      <w:r>
        <w:rPr>
          <w:color w:val="828282"/>
        </w:rPr>
        <w:t xml:space="preserve">וּשְׁמַרְתֶּ֗ם אֵ֚ת מִשְׁמֶ֣רֶת הַקֹּ֔דֶשׁ וְאֵ֖ת מִשְׁמֶ֣רֶת הַמִּזְבֵּ֑חַ וְלֹֽא־יִהְיֶ֥ה עֹ֛וד קֶ֖צֶף עַל־בְּנֵ֥י יִשְׂרָאֵֽל׃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B0E35E9" w14:textId="77777777">
        <w:trPr>
          <w:jc w:val="center"/>
        </w:trPr>
        <w:tc>
          <w:tcPr>
            <w:tcW w:w="1728" w:type="auto"/>
            <w:vAlign w:val="center"/>
          </w:tcPr>
          <w:p w14:paraId="5EA821AD" w14:textId="77777777" w:rsidR="00AC791A" w:rsidRDefault="00000000">
            <w:r>
              <w:rPr>
                <w:sz w:val="16"/>
              </w:rPr>
              <w:t>ce5c4e62</w:t>
            </w:r>
          </w:p>
        </w:tc>
        <w:tc>
          <w:tcPr>
            <w:tcW w:w="1728" w:type="auto"/>
          </w:tcPr>
          <w:p w14:paraId="7320D0E9" w14:textId="77777777" w:rsidR="00AC791A" w:rsidRDefault="00000000">
            <w:r>
              <w:t>cl_type</w:t>
            </w:r>
          </w:p>
        </w:tc>
        <w:tc>
          <w:tcPr>
            <w:tcW w:w="1728" w:type="auto"/>
          </w:tcPr>
          <w:p w14:paraId="4CFB61BF" w14:textId="77777777" w:rsidR="00AC791A" w:rsidRDefault="00000000">
            <w:r>
              <w:t>nt_clause</w:t>
            </w:r>
          </w:p>
        </w:tc>
        <w:tc>
          <w:tcPr>
            <w:tcW w:w="1728" w:type="auto"/>
          </w:tcPr>
          <w:p w14:paraId="62E1B3D4" w14:textId="77777777" w:rsidR="00AC791A" w:rsidRDefault="00000000">
            <w:r>
              <w:t>[clause]</w:t>
            </w:r>
          </w:p>
        </w:tc>
        <w:tc>
          <w:tcPr>
            <w:tcW w:w="1728" w:type="auto"/>
          </w:tcPr>
          <w:p w14:paraId="07BCA4E2" w14:textId="77777777" w:rsidR="00AC791A" w:rsidRDefault="00000000">
            <w:r>
              <w:t>clause_x</w:t>
            </w:r>
          </w:p>
        </w:tc>
      </w:tr>
      <w:tr w:rsidR="00AC791A" w14:paraId="644C955E" w14:textId="77777777">
        <w:trPr>
          <w:jc w:val="center"/>
        </w:trPr>
        <w:tc>
          <w:tcPr>
            <w:tcW w:w="1728" w:type="auto"/>
            <w:vAlign w:val="center"/>
          </w:tcPr>
          <w:p w14:paraId="1B37143F" w14:textId="77777777" w:rsidR="00AC791A" w:rsidRDefault="00000000">
            <w:r>
              <w:rPr>
                <w:sz w:val="16"/>
              </w:rPr>
              <w:t>1f2e3226</w:t>
            </w:r>
          </w:p>
        </w:tc>
        <w:tc>
          <w:tcPr>
            <w:tcW w:w="1728" w:type="auto"/>
          </w:tcPr>
          <w:p w14:paraId="2B107E3E" w14:textId="77777777" w:rsidR="00AC791A" w:rsidRDefault="00000000">
            <w:r>
              <w:t>aspect</w:t>
            </w:r>
          </w:p>
        </w:tc>
        <w:tc>
          <w:tcPr>
            <w:tcW w:w="1728" w:type="auto"/>
          </w:tcPr>
          <w:p w14:paraId="32C7E3B2" w14:textId="77777777" w:rsidR="00AC791A" w:rsidRDefault="00000000">
            <w:r>
              <w:t>nt_clause</w:t>
            </w:r>
          </w:p>
        </w:tc>
        <w:tc>
          <w:tcPr>
            <w:tcW w:w="1728" w:type="auto"/>
          </w:tcPr>
          <w:p w14:paraId="3976EEF8" w14:textId="77777777" w:rsidR="00AC791A" w:rsidRDefault="00000000">
            <w:r>
              <w:t>[clause]</w:t>
            </w:r>
          </w:p>
        </w:tc>
        <w:tc>
          <w:tcPr>
            <w:tcW w:w="1728" w:type="auto"/>
          </w:tcPr>
          <w:p w14:paraId="22BA68A0" w14:textId="77777777" w:rsidR="00AC791A" w:rsidRDefault="00AC791A"/>
        </w:tc>
      </w:tr>
      <w:tr w:rsidR="00AC791A" w14:paraId="4237E5C6" w14:textId="77777777">
        <w:trPr>
          <w:jc w:val="center"/>
        </w:trPr>
        <w:tc>
          <w:tcPr>
            <w:tcW w:w="1728" w:type="auto"/>
            <w:vAlign w:val="center"/>
          </w:tcPr>
          <w:p w14:paraId="690B2FC8" w14:textId="77777777" w:rsidR="00AC791A" w:rsidRDefault="00000000">
            <w:r>
              <w:rPr>
                <w:sz w:val="16"/>
              </w:rPr>
              <w:t>2c59026a</w:t>
            </w:r>
          </w:p>
        </w:tc>
        <w:tc>
          <w:tcPr>
            <w:tcW w:w="1728" w:type="auto"/>
          </w:tcPr>
          <w:p w14:paraId="6D34F66D" w14:textId="77777777" w:rsidR="00AC791A" w:rsidRDefault="00000000">
            <w:r>
              <w:t>tense</w:t>
            </w:r>
          </w:p>
        </w:tc>
        <w:tc>
          <w:tcPr>
            <w:tcW w:w="1728" w:type="auto"/>
          </w:tcPr>
          <w:p w14:paraId="23DEAD95" w14:textId="77777777" w:rsidR="00AC791A" w:rsidRDefault="00000000">
            <w:r>
              <w:t>verb</w:t>
            </w:r>
          </w:p>
        </w:tc>
        <w:tc>
          <w:tcPr>
            <w:tcW w:w="1728" w:type="auto"/>
          </w:tcPr>
          <w:p w14:paraId="30B5FBE1" w14:textId="77777777" w:rsidR="00AC791A" w:rsidRDefault="00000000">
            <w:r>
              <w:t xml:space="preserve">יִהְיֶ֥ה </w:t>
            </w:r>
          </w:p>
        </w:tc>
        <w:tc>
          <w:tcPr>
            <w:tcW w:w="1728" w:type="auto"/>
          </w:tcPr>
          <w:p w14:paraId="508CBCE8" w14:textId="77777777" w:rsidR="00AC791A" w:rsidRDefault="00000000">
            <w:r>
              <w:t>mod</w:t>
            </w:r>
          </w:p>
        </w:tc>
      </w:tr>
    </w:tbl>
    <w:p w14:paraId="7576C06E" w14:textId="77777777" w:rsidR="00AC791A" w:rsidRDefault="00000000">
      <w:r>
        <w:br/>
      </w:r>
    </w:p>
    <w:p w14:paraId="67C1448E" w14:textId="77777777" w:rsidR="00AC791A" w:rsidRDefault="00000000">
      <w:pPr>
        <w:pStyle w:val="Reference"/>
      </w:pPr>
      <w:hyperlink r:id="rId1575">
        <w:r>
          <w:t>Numbers 18:7</w:t>
        </w:r>
      </w:hyperlink>
    </w:p>
    <w:p w14:paraId="7C6FDA84" w14:textId="77777777" w:rsidR="00AC791A" w:rsidRDefault="00000000">
      <w:pPr>
        <w:pStyle w:val="Hebrew"/>
      </w:pPr>
      <w:r>
        <w:t xml:space="preserve">וְאַתָּ֣ה וּבָנֶ֣יךָ אִ֠תְּךָ תִּשְׁמְר֨וּ אֶת־כְּהֻנַּתְכֶ֜ם לְכָל־דְּבַ֧ר הַמִּזְבֵּ֛חַ וּלְמִבֵּ֥ית לַפָּרֹ֖כֶת </w:t>
      </w:r>
    </w:p>
    <w:p w14:paraId="6A1EFF79" w14:textId="77777777" w:rsidR="00AC791A" w:rsidRDefault="00000000">
      <w:pPr>
        <w:pStyle w:val="Hebrew"/>
      </w:pPr>
      <w:r>
        <w:rPr>
          <w:color w:val="FF0000"/>
          <w:vertAlign w:val="superscript"/>
          <w:rtl/>
        </w:rPr>
        <w:t>81440</w:t>
      </w:r>
      <w:r>
        <w:rPr>
          <w:rFonts w:ascii="Times New Roman" w:hAnsi="Times New Roman"/>
          <w:color w:val="828282"/>
          <w:rtl/>
        </w:rPr>
        <w:t>וְ</w:t>
      </w:r>
      <w:r>
        <w:rPr>
          <w:color w:val="FF0000"/>
          <w:vertAlign w:val="superscript"/>
          <w:rtl/>
        </w:rPr>
        <w:t>81441</w:t>
      </w:r>
      <w:r>
        <w:rPr>
          <w:rFonts w:ascii="Times New Roman" w:hAnsi="Times New Roman"/>
          <w:color w:val="828282"/>
          <w:rtl/>
        </w:rPr>
        <w:t xml:space="preserve">אַתָּ֣ה </w:t>
      </w:r>
      <w:r>
        <w:rPr>
          <w:color w:val="FF0000"/>
          <w:vertAlign w:val="superscript"/>
          <w:rtl/>
        </w:rPr>
        <w:t>81442</w:t>
      </w:r>
      <w:r>
        <w:rPr>
          <w:rFonts w:ascii="Times New Roman" w:hAnsi="Times New Roman"/>
          <w:color w:val="828282"/>
          <w:rtl/>
        </w:rPr>
        <w:t>וּ</w:t>
      </w:r>
      <w:r>
        <w:rPr>
          <w:color w:val="FF0000"/>
          <w:vertAlign w:val="superscript"/>
          <w:rtl/>
        </w:rPr>
        <w:t>81443</w:t>
      </w:r>
      <w:r>
        <w:rPr>
          <w:rFonts w:ascii="Times New Roman" w:hAnsi="Times New Roman"/>
          <w:color w:val="828282"/>
          <w:rtl/>
        </w:rPr>
        <w:t xml:space="preserve">בָנֶ֣יךָ </w:t>
      </w:r>
      <w:r>
        <w:rPr>
          <w:color w:val="FF0000"/>
          <w:vertAlign w:val="superscript"/>
          <w:rtl/>
        </w:rPr>
        <w:t>81444</w:t>
      </w:r>
      <w:r>
        <w:rPr>
          <w:rFonts w:ascii="Times New Roman" w:hAnsi="Times New Roman"/>
          <w:color w:val="828282"/>
          <w:rtl/>
        </w:rPr>
        <w:t xml:space="preserve">אִ֠תְּךָ </w:t>
      </w:r>
      <w:r>
        <w:rPr>
          <w:color w:val="FF0000"/>
          <w:vertAlign w:val="superscript"/>
          <w:rtl/>
        </w:rPr>
        <w:t>81445</w:t>
      </w:r>
      <w:r>
        <w:rPr>
          <w:rFonts w:ascii="Times New Roman" w:hAnsi="Times New Roman"/>
          <w:color w:val="828282"/>
          <w:rtl/>
        </w:rPr>
        <w:t xml:space="preserve">תִּשְׁמְר֨וּ </w:t>
      </w:r>
      <w:r>
        <w:rPr>
          <w:color w:val="FF0000"/>
          <w:vertAlign w:val="superscript"/>
          <w:rtl/>
        </w:rPr>
        <w:t>81446</w:t>
      </w:r>
      <w:r>
        <w:rPr>
          <w:rFonts w:ascii="Times New Roman" w:hAnsi="Times New Roman"/>
          <w:color w:val="828282"/>
          <w:rtl/>
        </w:rPr>
        <w:t>אֶת־</w:t>
      </w:r>
      <w:r>
        <w:rPr>
          <w:color w:val="FF0000"/>
          <w:vertAlign w:val="superscript"/>
          <w:rtl/>
        </w:rPr>
        <w:t>81447</w:t>
      </w:r>
      <w:r>
        <w:rPr>
          <w:rFonts w:ascii="Times New Roman" w:hAnsi="Times New Roman"/>
          <w:color w:val="828282"/>
          <w:rtl/>
        </w:rPr>
        <w:t xml:space="preserve">כְּהֻנַּתְכֶ֜ם </w:t>
      </w:r>
      <w:r>
        <w:rPr>
          <w:color w:val="FF0000"/>
          <w:vertAlign w:val="superscript"/>
          <w:rtl/>
        </w:rPr>
        <w:t>81448</w:t>
      </w:r>
      <w:r>
        <w:rPr>
          <w:rFonts w:ascii="Times New Roman" w:hAnsi="Times New Roman"/>
          <w:color w:val="828282"/>
          <w:rtl/>
        </w:rPr>
        <w:t>לְ</w:t>
      </w:r>
      <w:r>
        <w:rPr>
          <w:color w:val="FF0000"/>
          <w:vertAlign w:val="superscript"/>
          <w:rtl/>
        </w:rPr>
        <w:t>81449</w:t>
      </w:r>
      <w:r>
        <w:rPr>
          <w:rFonts w:ascii="Times New Roman" w:hAnsi="Times New Roman"/>
          <w:color w:val="828282"/>
          <w:rtl/>
        </w:rPr>
        <w:t>כָל־</w:t>
      </w:r>
      <w:r>
        <w:rPr>
          <w:color w:val="FF0000"/>
          <w:vertAlign w:val="superscript"/>
          <w:rtl/>
        </w:rPr>
        <w:t>81450</w:t>
      </w:r>
      <w:r>
        <w:rPr>
          <w:rFonts w:ascii="Times New Roman" w:hAnsi="Times New Roman"/>
          <w:color w:val="828282"/>
          <w:rtl/>
        </w:rPr>
        <w:t xml:space="preserve">דְּבַ֧ר </w:t>
      </w:r>
      <w:r>
        <w:rPr>
          <w:color w:val="FF0000"/>
          <w:vertAlign w:val="superscript"/>
          <w:rtl/>
        </w:rPr>
        <w:t>81451</w:t>
      </w:r>
      <w:r>
        <w:rPr>
          <w:rFonts w:ascii="Times New Roman" w:hAnsi="Times New Roman"/>
          <w:color w:val="828282"/>
          <w:rtl/>
        </w:rPr>
        <w:t>הַ</w:t>
      </w:r>
      <w:r>
        <w:rPr>
          <w:color w:val="FF0000"/>
          <w:vertAlign w:val="superscript"/>
          <w:rtl/>
        </w:rPr>
        <w:t>81452</w:t>
      </w:r>
      <w:r>
        <w:rPr>
          <w:rFonts w:ascii="Times New Roman" w:hAnsi="Times New Roman"/>
          <w:color w:val="828282"/>
          <w:rtl/>
        </w:rPr>
        <w:t xml:space="preserve">מִּזְבֵּ֛חַ </w:t>
      </w:r>
      <w:r>
        <w:rPr>
          <w:color w:val="FF0000"/>
          <w:vertAlign w:val="superscript"/>
          <w:rtl/>
        </w:rPr>
        <w:t>81453</w:t>
      </w:r>
      <w:r>
        <w:rPr>
          <w:rFonts w:ascii="Times New Roman" w:hAnsi="Times New Roman"/>
          <w:color w:val="828282"/>
          <w:rtl/>
        </w:rPr>
        <w:t>וּ</w:t>
      </w:r>
      <w:r>
        <w:rPr>
          <w:color w:val="FF0000"/>
          <w:vertAlign w:val="superscript"/>
          <w:rtl/>
        </w:rPr>
        <w:t>81454</w:t>
      </w:r>
      <w:r>
        <w:rPr>
          <w:rFonts w:ascii="Times New Roman" w:hAnsi="Times New Roman"/>
          <w:color w:val="828282"/>
          <w:rtl/>
        </w:rPr>
        <w:t>לְ</w:t>
      </w:r>
      <w:r>
        <w:rPr>
          <w:color w:val="FF0000"/>
          <w:vertAlign w:val="superscript"/>
          <w:rtl/>
        </w:rPr>
        <w:t>81455</w:t>
      </w:r>
      <w:r>
        <w:rPr>
          <w:rFonts w:ascii="Times New Roman" w:hAnsi="Times New Roman"/>
          <w:color w:val="828282"/>
          <w:rtl/>
        </w:rPr>
        <w:t>מִ</w:t>
      </w:r>
      <w:r>
        <w:rPr>
          <w:color w:val="FF0000"/>
          <w:vertAlign w:val="superscript"/>
          <w:rtl/>
        </w:rPr>
        <w:t>81456</w:t>
      </w:r>
      <w:r>
        <w:rPr>
          <w:rFonts w:ascii="Times New Roman" w:hAnsi="Times New Roman"/>
          <w:color w:val="828282"/>
          <w:rtl/>
        </w:rPr>
        <w:t xml:space="preserve">בֵּ֥ית </w:t>
      </w:r>
      <w:r>
        <w:rPr>
          <w:color w:val="FF0000"/>
          <w:vertAlign w:val="superscript"/>
          <w:rtl/>
        </w:rPr>
        <w:t>81457</w:t>
      </w:r>
      <w:r>
        <w:rPr>
          <w:rFonts w:ascii="Times New Roman" w:hAnsi="Times New Roman"/>
          <w:color w:val="828282"/>
          <w:rtl/>
        </w:rPr>
        <w:t>לַ</w:t>
      </w:r>
      <w:r>
        <w:rPr>
          <w:color w:val="FF0000"/>
          <w:vertAlign w:val="superscript"/>
          <w:rtl/>
        </w:rPr>
        <w:t>8145881459</w:t>
      </w:r>
      <w:r>
        <w:rPr>
          <w:rFonts w:ascii="Times New Roman" w:hAnsi="Times New Roman"/>
          <w:color w:val="828282"/>
          <w:rtl/>
        </w:rPr>
        <w:t xml:space="preserve">פָּרֹ֖כֶת </w:t>
      </w:r>
    </w:p>
    <w:p w14:paraId="423BB92C" w14:textId="77777777" w:rsidR="00AC791A" w:rsidRDefault="00000000">
      <w:pPr>
        <w:pStyle w:val="Hebrew"/>
      </w:pPr>
      <w:r>
        <w:rPr>
          <w:color w:val="828282"/>
        </w:rPr>
        <w:t xml:space="preserve">וְאַתָּ֣ה וּבָנֶ֣יךָ אִ֠תְּךָ תִּשְׁמְר֨וּ אֶת־כְּהֻנַּתְכֶ֜ם לְכָל־דְּבַ֧ר הַמִּזְבֵּ֛חַ וּלְמִבֵּ֥ית לַפָּרֹ֖כֶת וַעֲבַדְתֶּ֑ם עֲבֹדַ֣ת מַתָּנָ֗ה אֶתֵּן֙ אֶת־כְּהֻנַּתְכֶ֔ם וְהַזָּ֥ר הַקָּרֵ֖ב יוּמָֽת׃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12F8089" w14:textId="77777777">
        <w:trPr>
          <w:jc w:val="center"/>
        </w:trPr>
        <w:tc>
          <w:tcPr>
            <w:tcW w:w="1728" w:type="auto"/>
            <w:vAlign w:val="center"/>
          </w:tcPr>
          <w:p w14:paraId="083B9C43" w14:textId="77777777" w:rsidR="00AC791A" w:rsidRDefault="00000000">
            <w:r>
              <w:rPr>
                <w:sz w:val="16"/>
              </w:rPr>
              <w:t>70c78e03</w:t>
            </w:r>
          </w:p>
        </w:tc>
        <w:tc>
          <w:tcPr>
            <w:tcW w:w="1728" w:type="auto"/>
          </w:tcPr>
          <w:p w14:paraId="71E6708E" w14:textId="77777777" w:rsidR="00AC791A" w:rsidRDefault="00000000">
            <w:r>
              <w:t>cl_type</w:t>
            </w:r>
          </w:p>
        </w:tc>
        <w:tc>
          <w:tcPr>
            <w:tcW w:w="1728" w:type="auto"/>
          </w:tcPr>
          <w:p w14:paraId="3078FCF6" w14:textId="77777777" w:rsidR="00AC791A" w:rsidRDefault="00000000">
            <w:r>
              <w:t>nt_clause</w:t>
            </w:r>
          </w:p>
        </w:tc>
        <w:tc>
          <w:tcPr>
            <w:tcW w:w="1728" w:type="auto"/>
          </w:tcPr>
          <w:p w14:paraId="2C8D2922" w14:textId="77777777" w:rsidR="00AC791A" w:rsidRDefault="00000000">
            <w:r>
              <w:t>[clause]</w:t>
            </w:r>
          </w:p>
        </w:tc>
        <w:tc>
          <w:tcPr>
            <w:tcW w:w="1728" w:type="auto"/>
          </w:tcPr>
          <w:p w14:paraId="3E6FC6EE" w14:textId="77777777" w:rsidR="00AC791A" w:rsidRDefault="00000000">
            <w:r>
              <w:t>x_clause</w:t>
            </w:r>
          </w:p>
        </w:tc>
      </w:tr>
      <w:tr w:rsidR="00AC791A" w14:paraId="5107AF50" w14:textId="77777777">
        <w:trPr>
          <w:jc w:val="center"/>
        </w:trPr>
        <w:tc>
          <w:tcPr>
            <w:tcW w:w="1728" w:type="auto"/>
            <w:vAlign w:val="center"/>
          </w:tcPr>
          <w:p w14:paraId="7662ED12" w14:textId="77777777" w:rsidR="00AC791A" w:rsidRDefault="00000000">
            <w:r>
              <w:rPr>
                <w:sz w:val="16"/>
              </w:rPr>
              <w:t>c11628b0</w:t>
            </w:r>
          </w:p>
        </w:tc>
        <w:tc>
          <w:tcPr>
            <w:tcW w:w="1728" w:type="auto"/>
          </w:tcPr>
          <w:p w14:paraId="4C2DBB8E" w14:textId="77777777" w:rsidR="00AC791A" w:rsidRDefault="00000000">
            <w:r>
              <w:t>aspect</w:t>
            </w:r>
          </w:p>
        </w:tc>
        <w:tc>
          <w:tcPr>
            <w:tcW w:w="1728" w:type="auto"/>
          </w:tcPr>
          <w:p w14:paraId="118125B5" w14:textId="77777777" w:rsidR="00AC791A" w:rsidRDefault="00000000">
            <w:r>
              <w:t>nt_clause</w:t>
            </w:r>
          </w:p>
        </w:tc>
        <w:tc>
          <w:tcPr>
            <w:tcW w:w="1728" w:type="auto"/>
          </w:tcPr>
          <w:p w14:paraId="2290528B" w14:textId="77777777" w:rsidR="00AC791A" w:rsidRDefault="00000000">
            <w:r>
              <w:t>[clause]</w:t>
            </w:r>
          </w:p>
        </w:tc>
        <w:tc>
          <w:tcPr>
            <w:tcW w:w="1728" w:type="auto"/>
          </w:tcPr>
          <w:p w14:paraId="15BB6468" w14:textId="77777777" w:rsidR="00AC791A" w:rsidRDefault="00AC791A"/>
        </w:tc>
      </w:tr>
      <w:tr w:rsidR="00AC791A" w14:paraId="729C6136" w14:textId="77777777">
        <w:trPr>
          <w:jc w:val="center"/>
        </w:trPr>
        <w:tc>
          <w:tcPr>
            <w:tcW w:w="1728" w:type="auto"/>
            <w:vAlign w:val="center"/>
          </w:tcPr>
          <w:p w14:paraId="2EDD7F7B" w14:textId="77777777" w:rsidR="00AC791A" w:rsidRDefault="00000000">
            <w:r>
              <w:rPr>
                <w:sz w:val="16"/>
              </w:rPr>
              <w:t>05133af6</w:t>
            </w:r>
          </w:p>
        </w:tc>
        <w:tc>
          <w:tcPr>
            <w:tcW w:w="1728" w:type="auto"/>
          </w:tcPr>
          <w:p w14:paraId="02706F59" w14:textId="77777777" w:rsidR="00AC791A" w:rsidRDefault="00000000">
            <w:r>
              <w:t>tense</w:t>
            </w:r>
          </w:p>
        </w:tc>
        <w:tc>
          <w:tcPr>
            <w:tcW w:w="1728" w:type="auto"/>
          </w:tcPr>
          <w:p w14:paraId="2E6C5EC2" w14:textId="77777777" w:rsidR="00AC791A" w:rsidRDefault="00000000">
            <w:r>
              <w:t>verb</w:t>
            </w:r>
          </w:p>
        </w:tc>
        <w:tc>
          <w:tcPr>
            <w:tcW w:w="1728" w:type="auto"/>
          </w:tcPr>
          <w:p w14:paraId="0E7BFF84" w14:textId="77777777" w:rsidR="00AC791A" w:rsidRDefault="00000000">
            <w:r>
              <w:t xml:space="preserve">תִּשְׁמְר֨וּ </w:t>
            </w:r>
          </w:p>
        </w:tc>
        <w:tc>
          <w:tcPr>
            <w:tcW w:w="1728" w:type="auto"/>
          </w:tcPr>
          <w:p w14:paraId="46061690" w14:textId="77777777" w:rsidR="00AC791A" w:rsidRDefault="00000000">
            <w:r>
              <w:t>mod</w:t>
            </w:r>
          </w:p>
        </w:tc>
      </w:tr>
    </w:tbl>
    <w:p w14:paraId="744A38B8" w14:textId="77777777" w:rsidR="00AC791A" w:rsidRDefault="00000000">
      <w:r>
        <w:br/>
      </w:r>
    </w:p>
    <w:p w14:paraId="5E6EDE75" w14:textId="77777777" w:rsidR="00AC791A" w:rsidRDefault="00000000">
      <w:pPr>
        <w:pStyle w:val="Reference"/>
      </w:pPr>
      <w:hyperlink r:id="rId1576">
        <w:r>
          <w:t>Numbers 18:8</w:t>
        </w:r>
      </w:hyperlink>
    </w:p>
    <w:p w14:paraId="5E5912D5" w14:textId="77777777" w:rsidR="00AC791A" w:rsidRDefault="00000000">
      <w:pPr>
        <w:pStyle w:val="Hebrew"/>
      </w:pPr>
      <w:r>
        <w:t xml:space="preserve">לְךָ֙ נְתַתִּ֧ים לְמָשְׁחָ֛ה </w:t>
      </w:r>
    </w:p>
    <w:p w14:paraId="1A34578A" w14:textId="77777777" w:rsidR="00AC791A" w:rsidRDefault="00000000">
      <w:pPr>
        <w:pStyle w:val="Hebrew"/>
      </w:pPr>
      <w:r>
        <w:rPr>
          <w:color w:val="FF0000"/>
          <w:vertAlign w:val="superscript"/>
          <w:rtl/>
        </w:rPr>
        <w:t>81491</w:t>
      </w:r>
      <w:r>
        <w:rPr>
          <w:rFonts w:ascii="Times New Roman" w:hAnsi="Times New Roman"/>
          <w:color w:val="828282"/>
          <w:rtl/>
        </w:rPr>
        <w:t xml:space="preserve">לְךָ֙ </w:t>
      </w:r>
      <w:r>
        <w:rPr>
          <w:color w:val="FF0000"/>
          <w:vertAlign w:val="superscript"/>
          <w:rtl/>
        </w:rPr>
        <w:t>81492</w:t>
      </w:r>
      <w:r>
        <w:rPr>
          <w:rFonts w:ascii="Times New Roman" w:hAnsi="Times New Roman"/>
          <w:color w:val="828282"/>
          <w:rtl/>
        </w:rPr>
        <w:t xml:space="preserve">נְתַתִּ֧ים </w:t>
      </w:r>
      <w:r>
        <w:rPr>
          <w:color w:val="FF0000"/>
          <w:vertAlign w:val="superscript"/>
          <w:rtl/>
        </w:rPr>
        <w:t>81493</w:t>
      </w:r>
      <w:r>
        <w:rPr>
          <w:rFonts w:ascii="Times New Roman" w:hAnsi="Times New Roman"/>
          <w:color w:val="828282"/>
          <w:rtl/>
        </w:rPr>
        <w:t>לְ</w:t>
      </w:r>
      <w:r>
        <w:rPr>
          <w:color w:val="FF0000"/>
          <w:vertAlign w:val="superscript"/>
          <w:rtl/>
        </w:rPr>
        <w:t>81494</w:t>
      </w:r>
      <w:r>
        <w:rPr>
          <w:rFonts w:ascii="Times New Roman" w:hAnsi="Times New Roman"/>
          <w:color w:val="828282"/>
          <w:rtl/>
        </w:rPr>
        <w:t xml:space="preserve">מָשְׁחָ֛ה </w:t>
      </w:r>
    </w:p>
    <w:p w14:paraId="650EFAA9" w14:textId="77777777" w:rsidR="00AC791A" w:rsidRDefault="00000000">
      <w:pPr>
        <w:pStyle w:val="Hebrew"/>
      </w:pPr>
      <w:r>
        <w:rPr>
          <w:color w:val="828282"/>
        </w:rPr>
        <w:t xml:space="preserve">וַיְדַבֵּ֣ר יְהוָה֮ אֶֽל־אַהֲרֹן֒ וַאֲנִי֙ הִנֵּ֣ה נָתַ֣תִּֽי לְךָ֔ אֶת־מִשְׁמֶ֖רֶת תְּרוּמֹתָ֑י לְכָל־קָדְשֵׁ֣י בְנֵֽי־יִ֠שְׂרָאֵל לְךָ֙ נְתַתִּ֧ים לְמָשְׁחָ֛ה וּלְבָנֶ֖יךָ לְחָק־עֹולָֽם׃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4478EF77" w14:textId="77777777">
        <w:trPr>
          <w:jc w:val="center"/>
        </w:trPr>
        <w:tc>
          <w:tcPr>
            <w:tcW w:w="1728" w:type="auto"/>
            <w:vAlign w:val="center"/>
          </w:tcPr>
          <w:p w14:paraId="0AB301B6" w14:textId="77777777" w:rsidR="00AC791A" w:rsidRDefault="00000000">
            <w:r>
              <w:rPr>
                <w:sz w:val="16"/>
              </w:rPr>
              <w:t>519d15aa</w:t>
            </w:r>
          </w:p>
        </w:tc>
        <w:tc>
          <w:tcPr>
            <w:tcW w:w="1728" w:type="auto"/>
          </w:tcPr>
          <w:p w14:paraId="10554E34" w14:textId="77777777" w:rsidR="00AC791A" w:rsidRDefault="00000000">
            <w:r>
              <w:t>cl_type</w:t>
            </w:r>
          </w:p>
        </w:tc>
        <w:tc>
          <w:tcPr>
            <w:tcW w:w="1728" w:type="auto"/>
          </w:tcPr>
          <w:p w14:paraId="33A5E560" w14:textId="77777777" w:rsidR="00AC791A" w:rsidRDefault="00000000">
            <w:r>
              <w:t>nt_clause</w:t>
            </w:r>
          </w:p>
        </w:tc>
        <w:tc>
          <w:tcPr>
            <w:tcW w:w="1728" w:type="auto"/>
          </w:tcPr>
          <w:p w14:paraId="7E5D6E76" w14:textId="77777777" w:rsidR="00AC791A" w:rsidRDefault="00000000">
            <w:r>
              <w:t>[clause]</w:t>
            </w:r>
          </w:p>
        </w:tc>
        <w:tc>
          <w:tcPr>
            <w:tcW w:w="1728" w:type="auto"/>
          </w:tcPr>
          <w:p w14:paraId="616395DB" w14:textId="77777777" w:rsidR="00AC791A" w:rsidRDefault="00AC791A"/>
        </w:tc>
      </w:tr>
      <w:tr w:rsidR="00AC791A" w14:paraId="7FEB76B1" w14:textId="77777777">
        <w:trPr>
          <w:jc w:val="center"/>
        </w:trPr>
        <w:tc>
          <w:tcPr>
            <w:tcW w:w="1728" w:type="auto"/>
            <w:vAlign w:val="center"/>
          </w:tcPr>
          <w:p w14:paraId="6E877A33" w14:textId="77777777" w:rsidR="00AC791A" w:rsidRDefault="00000000">
            <w:r>
              <w:rPr>
                <w:sz w:val="16"/>
              </w:rPr>
              <w:t>e9cb4cb8</w:t>
            </w:r>
          </w:p>
        </w:tc>
        <w:tc>
          <w:tcPr>
            <w:tcW w:w="1728" w:type="auto"/>
          </w:tcPr>
          <w:p w14:paraId="5E67EBCA" w14:textId="77777777" w:rsidR="00AC791A" w:rsidRDefault="00000000">
            <w:r>
              <w:t>aspect</w:t>
            </w:r>
          </w:p>
        </w:tc>
        <w:tc>
          <w:tcPr>
            <w:tcW w:w="1728" w:type="auto"/>
          </w:tcPr>
          <w:p w14:paraId="53CD8890" w14:textId="77777777" w:rsidR="00AC791A" w:rsidRDefault="00000000">
            <w:r>
              <w:t>nt_clause</w:t>
            </w:r>
          </w:p>
        </w:tc>
        <w:tc>
          <w:tcPr>
            <w:tcW w:w="1728" w:type="auto"/>
          </w:tcPr>
          <w:p w14:paraId="0EFCD089" w14:textId="77777777" w:rsidR="00AC791A" w:rsidRDefault="00000000">
            <w:r>
              <w:t>[clause]</w:t>
            </w:r>
          </w:p>
        </w:tc>
        <w:tc>
          <w:tcPr>
            <w:tcW w:w="1728" w:type="auto"/>
          </w:tcPr>
          <w:p w14:paraId="13D8D18B" w14:textId="77777777" w:rsidR="00AC791A" w:rsidRDefault="00AC791A"/>
        </w:tc>
      </w:tr>
      <w:tr w:rsidR="00AC791A" w14:paraId="3FB6DF7C" w14:textId="77777777">
        <w:trPr>
          <w:jc w:val="center"/>
        </w:trPr>
        <w:tc>
          <w:tcPr>
            <w:tcW w:w="1728" w:type="auto"/>
            <w:vAlign w:val="center"/>
          </w:tcPr>
          <w:p w14:paraId="07356328" w14:textId="77777777" w:rsidR="00AC791A" w:rsidRDefault="00000000">
            <w:r>
              <w:rPr>
                <w:sz w:val="16"/>
              </w:rPr>
              <w:t>92320f2a</w:t>
            </w:r>
          </w:p>
        </w:tc>
        <w:tc>
          <w:tcPr>
            <w:tcW w:w="1728" w:type="auto"/>
          </w:tcPr>
          <w:p w14:paraId="2629BCF1" w14:textId="77777777" w:rsidR="00AC791A" w:rsidRDefault="00000000">
            <w:r>
              <w:t>tense</w:t>
            </w:r>
          </w:p>
        </w:tc>
        <w:tc>
          <w:tcPr>
            <w:tcW w:w="1728" w:type="auto"/>
          </w:tcPr>
          <w:p w14:paraId="2A422100" w14:textId="77777777" w:rsidR="00AC791A" w:rsidRDefault="00000000">
            <w:r>
              <w:t>verb</w:t>
            </w:r>
          </w:p>
        </w:tc>
        <w:tc>
          <w:tcPr>
            <w:tcW w:w="1728" w:type="auto"/>
          </w:tcPr>
          <w:p w14:paraId="45F8C05C" w14:textId="77777777" w:rsidR="00AC791A" w:rsidRDefault="00000000">
            <w:r>
              <w:t xml:space="preserve">נְתַתִּ֧ים </w:t>
            </w:r>
          </w:p>
        </w:tc>
        <w:tc>
          <w:tcPr>
            <w:tcW w:w="1728" w:type="auto"/>
          </w:tcPr>
          <w:p w14:paraId="72F86E93" w14:textId="77777777" w:rsidR="00AC791A" w:rsidRDefault="00000000">
            <w:r>
              <w:t>pres perf</w:t>
            </w:r>
          </w:p>
        </w:tc>
      </w:tr>
    </w:tbl>
    <w:p w14:paraId="65A8690B" w14:textId="77777777" w:rsidR="00AC791A" w:rsidRDefault="00000000">
      <w:r>
        <w:br/>
      </w:r>
    </w:p>
    <w:p w14:paraId="08D2B267" w14:textId="77777777" w:rsidR="00AC791A" w:rsidRDefault="00000000">
      <w:pPr>
        <w:pStyle w:val="Reference"/>
      </w:pPr>
      <w:hyperlink r:id="rId1577">
        <w:r>
          <w:t>Numbers 18:9</w:t>
        </w:r>
      </w:hyperlink>
    </w:p>
    <w:p w14:paraId="1612C002" w14:textId="77777777" w:rsidR="00AC791A" w:rsidRDefault="00000000">
      <w:pPr>
        <w:pStyle w:val="Hebrew"/>
      </w:pPr>
      <w:r>
        <w:t xml:space="preserve">זֶֽה־יִהְיֶ֥ה לְךָ֛ מִקֹּ֥דֶשׁ הַקֳּדָשִׁ֖ים מִן־הָאֵ֑שׁ </w:t>
      </w:r>
    </w:p>
    <w:p w14:paraId="685CD51B" w14:textId="77777777" w:rsidR="00AC791A" w:rsidRDefault="00000000">
      <w:pPr>
        <w:pStyle w:val="Hebrew"/>
      </w:pPr>
      <w:r>
        <w:rPr>
          <w:color w:val="FF0000"/>
          <w:vertAlign w:val="superscript"/>
          <w:rtl/>
        </w:rPr>
        <w:t>81501</w:t>
      </w:r>
      <w:r>
        <w:rPr>
          <w:rFonts w:ascii="Times New Roman" w:hAnsi="Times New Roman"/>
          <w:color w:val="828282"/>
          <w:rtl/>
        </w:rPr>
        <w:t>זֶֽה־</w:t>
      </w:r>
      <w:r>
        <w:rPr>
          <w:color w:val="FF0000"/>
          <w:vertAlign w:val="superscript"/>
          <w:rtl/>
        </w:rPr>
        <w:t>81502</w:t>
      </w:r>
      <w:r>
        <w:rPr>
          <w:rFonts w:ascii="Times New Roman" w:hAnsi="Times New Roman"/>
          <w:color w:val="828282"/>
          <w:rtl/>
        </w:rPr>
        <w:t xml:space="preserve">יִהְיֶ֥ה </w:t>
      </w:r>
      <w:r>
        <w:rPr>
          <w:color w:val="FF0000"/>
          <w:vertAlign w:val="superscript"/>
          <w:rtl/>
        </w:rPr>
        <w:t>81503</w:t>
      </w:r>
      <w:r>
        <w:rPr>
          <w:rFonts w:ascii="Times New Roman" w:hAnsi="Times New Roman"/>
          <w:color w:val="828282"/>
          <w:rtl/>
        </w:rPr>
        <w:t xml:space="preserve">לְךָ֛ </w:t>
      </w:r>
      <w:r>
        <w:rPr>
          <w:color w:val="FF0000"/>
          <w:vertAlign w:val="superscript"/>
          <w:rtl/>
        </w:rPr>
        <w:t>81504</w:t>
      </w:r>
      <w:r>
        <w:rPr>
          <w:rFonts w:ascii="Times New Roman" w:hAnsi="Times New Roman"/>
          <w:color w:val="828282"/>
          <w:rtl/>
        </w:rPr>
        <w:t>מִ</w:t>
      </w:r>
      <w:r>
        <w:rPr>
          <w:color w:val="FF0000"/>
          <w:vertAlign w:val="superscript"/>
          <w:rtl/>
        </w:rPr>
        <w:t>81505</w:t>
      </w:r>
      <w:r>
        <w:rPr>
          <w:rFonts w:ascii="Times New Roman" w:hAnsi="Times New Roman"/>
          <w:color w:val="828282"/>
          <w:rtl/>
        </w:rPr>
        <w:t xml:space="preserve">קֹּ֥דֶשׁ </w:t>
      </w:r>
      <w:r>
        <w:rPr>
          <w:color w:val="FF0000"/>
          <w:vertAlign w:val="superscript"/>
          <w:rtl/>
        </w:rPr>
        <w:t>81506</w:t>
      </w:r>
      <w:r>
        <w:rPr>
          <w:rFonts w:ascii="Times New Roman" w:hAnsi="Times New Roman"/>
          <w:color w:val="828282"/>
          <w:rtl/>
        </w:rPr>
        <w:t>הַ</w:t>
      </w:r>
      <w:r>
        <w:rPr>
          <w:color w:val="FF0000"/>
          <w:vertAlign w:val="superscript"/>
          <w:rtl/>
        </w:rPr>
        <w:t>81507</w:t>
      </w:r>
      <w:r>
        <w:rPr>
          <w:rFonts w:ascii="Times New Roman" w:hAnsi="Times New Roman"/>
          <w:color w:val="828282"/>
          <w:rtl/>
        </w:rPr>
        <w:t xml:space="preserve">קֳּדָשִׁ֖ים </w:t>
      </w:r>
      <w:r>
        <w:rPr>
          <w:color w:val="FF0000"/>
          <w:vertAlign w:val="superscript"/>
          <w:rtl/>
        </w:rPr>
        <w:t>81508</w:t>
      </w:r>
      <w:r>
        <w:rPr>
          <w:rFonts w:ascii="Times New Roman" w:hAnsi="Times New Roman"/>
          <w:color w:val="828282"/>
          <w:rtl/>
        </w:rPr>
        <w:t>מִן־</w:t>
      </w:r>
      <w:r>
        <w:rPr>
          <w:color w:val="FF0000"/>
          <w:vertAlign w:val="superscript"/>
          <w:rtl/>
        </w:rPr>
        <w:t>81509</w:t>
      </w:r>
      <w:r>
        <w:rPr>
          <w:rFonts w:ascii="Times New Roman" w:hAnsi="Times New Roman"/>
          <w:color w:val="828282"/>
          <w:rtl/>
        </w:rPr>
        <w:t>הָ</w:t>
      </w:r>
      <w:r>
        <w:rPr>
          <w:color w:val="FF0000"/>
          <w:vertAlign w:val="superscript"/>
          <w:rtl/>
        </w:rPr>
        <w:t>81510</w:t>
      </w:r>
      <w:r>
        <w:rPr>
          <w:rFonts w:ascii="Times New Roman" w:hAnsi="Times New Roman"/>
          <w:color w:val="828282"/>
          <w:rtl/>
        </w:rPr>
        <w:t xml:space="preserve">אֵ֑שׁ </w:t>
      </w:r>
    </w:p>
    <w:p w14:paraId="4C68587B" w14:textId="77777777" w:rsidR="00AC791A" w:rsidRDefault="00000000">
      <w:pPr>
        <w:pStyle w:val="Hebrew"/>
      </w:pPr>
      <w:r>
        <w:rPr>
          <w:color w:val="828282"/>
        </w:rPr>
        <w:t xml:space="preserve">זֶֽה־יִהְיֶ֥ה לְךָ֛ מִקֹּ֥דֶשׁ הַקֳּדָשִׁ֖ים מִן־הָאֵ֑שׁ כָּל־קָ֠רְבָּנָם לְֽכָל־מִנְחָתָ֞ם וּלְכָל־חַטָּאתָ֗ם וּלְכָל־אֲשָׁמָם֙ אֲשֶׁ֣ר יָשִׁ֣יבוּ לִ֔י קֹ֣דֶשׁ קָֽדָשִׁ֥ים לְךָ֛ ה֖וּא וּלְבָנֶֽי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4F17338" w14:textId="77777777">
        <w:trPr>
          <w:jc w:val="center"/>
        </w:trPr>
        <w:tc>
          <w:tcPr>
            <w:tcW w:w="1728" w:type="auto"/>
            <w:vAlign w:val="center"/>
          </w:tcPr>
          <w:p w14:paraId="5A174132" w14:textId="77777777" w:rsidR="00AC791A" w:rsidRDefault="00000000">
            <w:r>
              <w:rPr>
                <w:sz w:val="16"/>
              </w:rPr>
              <w:t>25a34b7d</w:t>
            </w:r>
          </w:p>
        </w:tc>
        <w:tc>
          <w:tcPr>
            <w:tcW w:w="1728" w:type="auto"/>
          </w:tcPr>
          <w:p w14:paraId="492D0530" w14:textId="77777777" w:rsidR="00AC791A" w:rsidRDefault="00000000">
            <w:r>
              <w:t>cl_type</w:t>
            </w:r>
          </w:p>
        </w:tc>
        <w:tc>
          <w:tcPr>
            <w:tcW w:w="1728" w:type="auto"/>
          </w:tcPr>
          <w:p w14:paraId="5F2CDD19" w14:textId="77777777" w:rsidR="00AC791A" w:rsidRDefault="00000000">
            <w:r>
              <w:t>nt_clause</w:t>
            </w:r>
          </w:p>
        </w:tc>
        <w:tc>
          <w:tcPr>
            <w:tcW w:w="1728" w:type="auto"/>
          </w:tcPr>
          <w:p w14:paraId="572B000B" w14:textId="77777777" w:rsidR="00AC791A" w:rsidRDefault="00000000">
            <w:r>
              <w:t>[clause]</w:t>
            </w:r>
          </w:p>
        </w:tc>
        <w:tc>
          <w:tcPr>
            <w:tcW w:w="1728" w:type="auto"/>
          </w:tcPr>
          <w:p w14:paraId="27AD786B" w14:textId="77777777" w:rsidR="00AC791A" w:rsidRDefault="00000000">
            <w:r>
              <w:t>x_clause</w:t>
            </w:r>
          </w:p>
        </w:tc>
      </w:tr>
      <w:tr w:rsidR="00AC791A" w14:paraId="52DB24C6" w14:textId="77777777">
        <w:trPr>
          <w:jc w:val="center"/>
        </w:trPr>
        <w:tc>
          <w:tcPr>
            <w:tcW w:w="1728" w:type="auto"/>
            <w:vAlign w:val="center"/>
          </w:tcPr>
          <w:p w14:paraId="7DDDF6B8" w14:textId="77777777" w:rsidR="00AC791A" w:rsidRDefault="00000000">
            <w:r>
              <w:rPr>
                <w:sz w:val="16"/>
              </w:rPr>
              <w:t>d3720083</w:t>
            </w:r>
          </w:p>
        </w:tc>
        <w:tc>
          <w:tcPr>
            <w:tcW w:w="1728" w:type="auto"/>
          </w:tcPr>
          <w:p w14:paraId="474EE6B5" w14:textId="77777777" w:rsidR="00AC791A" w:rsidRDefault="00000000">
            <w:r>
              <w:t>aspect</w:t>
            </w:r>
          </w:p>
        </w:tc>
        <w:tc>
          <w:tcPr>
            <w:tcW w:w="1728" w:type="auto"/>
          </w:tcPr>
          <w:p w14:paraId="38F57CF4" w14:textId="77777777" w:rsidR="00AC791A" w:rsidRDefault="00000000">
            <w:r>
              <w:t>nt_clause</w:t>
            </w:r>
          </w:p>
        </w:tc>
        <w:tc>
          <w:tcPr>
            <w:tcW w:w="1728" w:type="auto"/>
          </w:tcPr>
          <w:p w14:paraId="3CC77641" w14:textId="77777777" w:rsidR="00AC791A" w:rsidRDefault="00000000">
            <w:r>
              <w:t>[clause]</w:t>
            </w:r>
          </w:p>
        </w:tc>
        <w:tc>
          <w:tcPr>
            <w:tcW w:w="1728" w:type="auto"/>
          </w:tcPr>
          <w:p w14:paraId="4B107EBE" w14:textId="77777777" w:rsidR="00AC791A" w:rsidRDefault="00AC791A"/>
        </w:tc>
      </w:tr>
      <w:tr w:rsidR="00AC791A" w14:paraId="41D96C91" w14:textId="77777777">
        <w:trPr>
          <w:jc w:val="center"/>
        </w:trPr>
        <w:tc>
          <w:tcPr>
            <w:tcW w:w="1728" w:type="auto"/>
            <w:vAlign w:val="center"/>
          </w:tcPr>
          <w:p w14:paraId="3C1EB365" w14:textId="77777777" w:rsidR="00AC791A" w:rsidRDefault="00000000">
            <w:r>
              <w:rPr>
                <w:sz w:val="16"/>
              </w:rPr>
              <w:t>bbbb98ef</w:t>
            </w:r>
          </w:p>
        </w:tc>
        <w:tc>
          <w:tcPr>
            <w:tcW w:w="1728" w:type="auto"/>
          </w:tcPr>
          <w:p w14:paraId="00D50003" w14:textId="77777777" w:rsidR="00AC791A" w:rsidRDefault="00000000">
            <w:r>
              <w:t>tense</w:t>
            </w:r>
          </w:p>
        </w:tc>
        <w:tc>
          <w:tcPr>
            <w:tcW w:w="1728" w:type="auto"/>
          </w:tcPr>
          <w:p w14:paraId="066E3029" w14:textId="77777777" w:rsidR="00AC791A" w:rsidRDefault="00000000">
            <w:r>
              <w:t>verb</w:t>
            </w:r>
          </w:p>
        </w:tc>
        <w:tc>
          <w:tcPr>
            <w:tcW w:w="1728" w:type="auto"/>
          </w:tcPr>
          <w:p w14:paraId="4C3A49CB" w14:textId="77777777" w:rsidR="00AC791A" w:rsidRDefault="00000000">
            <w:r>
              <w:t xml:space="preserve">יִהְיֶ֥ה </w:t>
            </w:r>
          </w:p>
        </w:tc>
        <w:tc>
          <w:tcPr>
            <w:tcW w:w="1728" w:type="auto"/>
          </w:tcPr>
          <w:p w14:paraId="732DDF38" w14:textId="77777777" w:rsidR="00AC791A" w:rsidRDefault="00000000">
            <w:r>
              <w:t>mod</w:t>
            </w:r>
          </w:p>
        </w:tc>
      </w:tr>
    </w:tbl>
    <w:p w14:paraId="4D26CF04" w14:textId="77777777" w:rsidR="00AC791A" w:rsidRDefault="00000000">
      <w:r>
        <w:br/>
      </w:r>
    </w:p>
    <w:p w14:paraId="64E0AC36" w14:textId="77777777" w:rsidR="00AC791A" w:rsidRDefault="00000000">
      <w:pPr>
        <w:pStyle w:val="Reference"/>
      </w:pPr>
      <w:hyperlink r:id="rId1578">
        <w:r>
          <w:t>Numbers 18:10</w:t>
        </w:r>
      </w:hyperlink>
    </w:p>
    <w:p w14:paraId="1A3B72B4" w14:textId="77777777" w:rsidR="00AC791A" w:rsidRDefault="00000000">
      <w:pPr>
        <w:pStyle w:val="Hebrew"/>
      </w:pPr>
      <w:r>
        <w:t xml:space="preserve">קֹ֖דֶשׁ יִֽהְיֶה־לָּֽךְ׃ </w:t>
      </w:r>
    </w:p>
    <w:p w14:paraId="75AC2A1F" w14:textId="77777777" w:rsidR="00AC791A" w:rsidRDefault="00000000">
      <w:pPr>
        <w:pStyle w:val="Hebrew"/>
      </w:pPr>
      <w:r>
        <w:rPr>
          <w:color w:val="FF0000"/>
          <w:vertAlign w:val="superscript"/>
          <w:rtl/>
        </w:rPr>
        <w:t>81543</w:t>
      </w:r>
      <w:r>
        <w:rPr>
          <w:rFonts w:ascii="Times New Roman" w:hAnsi="Times New Roman"/>
          <w:color w:val="828282"/>
          <w:rtl/>
        </w:rPr>
        <w:t xml:space="preserve">קֹ֖דֶשׁ </w:t>
      </w:r>
      <w:r>
        <w:rPr>
          <w:color w:val="FF0000"/>
          <w:vertAlign w:val="superscript"/>
          <w:rtl/>
        </w:rPr>
        <w:t>81544</w:t>
      </w:r>
      <w:r>
        <w:rPr>
          <w:rFonts w:ascii="Times New Roman" w:hAnsi="Times New Roman"/>
          <w:color w:val="828282"/>
          <w:rtl/>
        </w:rPr>
        <w:t>יִֽהְיֶה־</w:t>
      </w:r>
      <w:r>
        <w:rPr>
          <w:color w:val="FF0000"/>
          <w:vertAlign w:val="superscript"/>
          <w:rtl/>
        </w:rPr>
        <w:t>81545</w:t>
      </w:r>
      <w:r>
        <w:rPr>
          <w:rFonts w:ascii="Times New Roman" w:hAnsi="Times New Roman"/>
          <w:color w:val="828282"/>
          <w:rtl/>
        </w:rPr>
        <w:t xml:space="preserve">לָּֽךְ׃ </w:t>
      </w:r>
    </w:p>
    <w:p w14:paraId="68D8D315" w14:textId="77777777" w:rsidR="00AC791A" w:rsidRDefault="00000000">
      <w:pPr>
        <w:pStyle w:val="Hebrew"/>
      </w:pPr>
      <w:r>
        <w:rPr>
          <w:color w:val="828282"/>
        </w:rPr>
        <w:t xml:space="preserve">בְּקֹ֥דֶשׁ הַקֳּדָשִׁ֖ים תֹּאכֲלֶ֑נּוּ כָּל־זָכָר֙ יֹאכַ֣ל אֹתֹ֔ו קֹ֖דֶשׁ יִֽהְיֶה־לָּֽ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C3F6BC3" w14:textId="77777777">
        <w:trPr>
          <w:jc w:val="center"/>
        </w:trPr>
        <w:tc>
          <w:tcPr>
            <w:tcW w:w="1728" w:type="auto"/>
            <w:vAlign w:val="center"/>
          </w:tcPr>
          <w:p w14:paraId="6126B527" w14:textId="77777777" w:rsidR="00AC791A" w:rsidRDefault="00000000">
            <w:r>
              <w:rPr>
                <w:sz w:val="16"/>
              </w:rPr>
              <w:t>789b12d5</w:t>
            </w:r>
          </w:p>
        </w:tc>
        <w:tc>
          <w:tcPr>
            <w:tcW w:w="1728" w:type="auto"/>
          </w:tcPr>
          <w:p w14:paraId="250081EB" w14:textId="77777777" w:rsidR="00AC791A" w:rsidRDefault="00000000">
            <w:r>
              <w:t>cl_type</w:t>
            </w:r>
          </w:p>
        </w:tc>
        <w:tc>
          <w:tcPr>
            <w:tcW w:w="1728" w:type="auto"/>
          </w:tcPr>
          <w:p w14:paraId="1F84EBAA" w14:textId="77777777" w:rsidR="00AC791A" w:rsidRDefault="00000000">
            <w:r>
              <w:t>nt_clause</w:t>
            </w:r>
          </w:p>
        </w:tc>
        <w:tc>
          <w:tcPr>
            <w:tcW w:w="1728" w:type="auto"/>
          </w:tcPr>
          <w:p w14:paraId="4951A3B0" w14:textId="77777777" w:rsidR="00AC791A" w:rsidRDefault="00000000">
            <w:r>
              <w:t>[clause]</w:t>
            </w:r>
          </w:p>
        </w:tc>
        <w:tc>
          <w:tcPr>
            <w:tcW w:w="1728" w:type="auto"/>
          </w:tcPr>
          <w:p w14:paraId="5C0162FD" w14:textId="77777777" w:rsidR="00AC791A" w:rsidRDefault="00000000">
            <w:r>
              <w:t>clause_x</w:t>
            </w:r>
          </w:p>
        </w:tc>
      </w:tr>
      <w:tr w:rsidR="00AC791A" w14:paraId="27178CE2" w14:textId="77777777">
        <w:trPr>
          <w:jc w:val="center"/>
        </w:trPr>
        <w:tc>
          <w:tcPr>
            <w:tcW w:w="1728" w:type="auto"/>
            <w:vAlign w:val="center"/>
          </w:tcPr>
          <w:p w14:paraId="6815E83C" w14:textId="77777777" w:rsidR="00AC791A" w:rsidRDefault="00000000">
            <w:r>
              <w:rPr>
                <w:sz w:val="16"/>
              </w:rPr>
              <w:t>d017dc5c</w:t>
            </w:r>
          </w:p>
        </w:tc>
        <w:tc>
          <w:tcPr>
            <w:tcW w:w="1728" w:type="auto"/>
          </w:tcPr>
          <w:p w14:paraId="2B7B422E" w14:textId="77777777" w:rsidR="00AC791A" w:rsidRDefault="00000000">
            <w:r>
              <w:t>aspect</w:t>
            </w:r>
          </w:p>
        </w:tc>
        <w:tc>
          <w:tcPr>
            <w:tcW w:w="1728" w:type="auto"/>
          </w:tcPr>
          <w:p w14:paraId="32A6A645" w14:textId="77777777" w:rsidR="00AC791A" w:rsidRDefault="00000000">
            <w:r>
              <w:t>nt_clause</w:t>
            </w:r>
          </w:p>
        </w:tc>
        <w:tc>
          <w:tcPr>
            <w:tcW w:w="1728" w:type="auto"/>
          </w:tcPr>
          <w:p w14:paraId="3E456A73" w14:textId="77777777" w:rsidR="00AC791A" w:rsidRDefault="00000000">
            <w:r>
              <w:t>[clause]</w:t>
            </w:r>
          </w:p>
        </w:tc>
        <w:tc>
          <w:tcPr>
            <w:tcW w:w="1728" w:type="auto"/>
          </w:tcPr>
          <w:p w14:paraId="08119F43" w14:textId="77777777" w:rsidR="00AC791A" w:rsidRDefault="00AC791A"/>
        </w:tc>
      </w:tr>
      <w:tr w:rsidR="00AC791A" w14:paraId="64B0BAE0" w14:textId="77777777">
        <w:trPr>
          <w:jc w:val="center"/>
        </w:trPr>
        <w:tc>
          <w:tcPr>
            <w:tcW w:w="1728" w:type="auto"/>
            <w:vAlign w:val="center"/>
          </w:tcPr>
          <w:p w14:paraId="4D846EC7" w14:textId="77777777" w:rsidR="00AC791A" w:rsidRDefault="00000000">
            <w:r>
              <w:rPr>
                <w:sz w:val="16"/>
              </w:rPr>
              <w:t>bfc78984</w:t>
            </w:r>
          </w:p>
        </w:tc>
        <w:tc>
          <w:tcPr>
            <w:tcW w:w="1728" w:type="auto"/>
          </w:tcPr>
          <w:p w14:paraId="6C9A965E" w14:textId="77777777" w:rsidR="00AC791A" w:rsidRDefault="00000000">
            <w:r>
              <w:t>tense</w:t>
            </w:r>
          </w:p>
        </w:tc>
        <w:tc>
          <w:tcPr>
            <w:tcW w:w="1728" w:type="auto"/>
          </w:tcPr>
          <w:p w14:paraId="01877855" w14:textId="77777777" w:rsidR="00AC791A" w:rsidRDefault="00000000">
            <w:r>
              <w:t>verb</w:t>
            </w:r>
          </w:p>
        </w:tc>
        <w:tc>
          <w:tcPr>
            <w:tcW w:w="1728" w:type="auto"/>
          </w:tcPr>
          <w:p w14:paraId="452002CF" w14:textId="77777777" w:rsidR="00AC791A" w:rsidRDefault="00000000">
            <w:r>
              <w:t>יִֽהְיֶה־</w:t>
            </w:r>
          </w:p>
        </w:tc>
        <w:tc>
          <w:tcPr>
            <w:tcW w:w="1728" w:type="auto"/>
          </w:tcPr>
          <w:p w14:paraId="7818A64C" w14:textId="77777777" w:rsidR="00AC791A" w:rsidRDefault="00000000">
            <w:r>
              <w:t>pres</w:t>
            </w:r>
          </w:p>
        </w:tc>
      </w:tr>
    </w:tbl>
    <w:p w14:paraId="6AFE1A95" w14:textId="77777777" w:rsidR="00AC791A" w:rsidRDefault="00000000">
      <w:r>
        <w:br/>
      </w:r>
    </w:p>
    <w:p w14:paraId="314EC5F5" w14:textId="77777777" w:rsidR="00AC791A" w:rsidRDefault="00000000">
      <w:pPr>
        <w:pStyle w:val="Reference"/>
      </w:pPr>
      <w:hyperlink r:id="rId1579">
        <w:r>
          <w:t>Numbers 18:11</w:t>
        </w:r>
      </w:hyperlink>
    </w:p>
    <w:p w14:paraId="360D1D59" w14:textId="77777777" w:rsidR="00AC791A" w:rsidRDefault="00000000">
      <w:pPr>
        <w:pStyle w:val="Hebrew"/>
      </w:pPr>
      <w:r>
        <w:t xml:space="preserve">לְךָ֣ נְתַתִּ֗ים </w:t>
      </w:r>
    </w:p>
    <w:p w14:paraId="302BB4E7" w14:textId="77777777" w:rsidR="00AC791A" w:rsidRDefault="00000000">
      <w:pPr>
        <w:pStyle w:val="Hebrew"/>
      </w:pPr>
      <w:r>
        <w:rPr>
          <w:color w:val="FF0000"/>
          <w:vertAlign w:val="superscript"/>
          <w:rtl/>
        </w:rPr>
        <w:t>81556</w:t>
      </w:r>
      <w:r>
        <w:rPr>
          <w:rFonts w:ascii="Times New Roman" w:hAnsi="Times New Roman"/>
          <w:color w:val="828282"/>
          <w:rtl/>
        </w:rPr>
        <w:t xml:space="preserve">לְךָ֣ </w:t>
      </w:r>
      <w:r>
        <w:rPr>
          <w:color w:val="FF0000"/>
          <w:vertAlign w:val="superscript"/>
          <w:rtl/>
        </w:rPr>
        <w:t>81557</w:t>
      </w:r>
      <w:r>
        <w:rPr>
          <w:rFonts w:ascii="Times New Roman" w:hAnsi="Times New Roman"/>
          <w:color w:val="828282"/>
          <w:rtl/>
        </w:rPr>
        <w:t xml:space="preserve">נְתַתִּ֗ים </w:t>
      </w:r>
    </w:p>
    <w:p w14:paraId="17C7C608" w14:textId="77777777" w:rsidR="00AC791A" w:rsidRDefault="00000000">
      <w:pPr>
        <w:pStyle w:val="Hebrew"/>
      </w:pPr>
      <w:r>
        <w:rPr>
          <w:color w:val="828282"/>
        </w:rPr>
        <w:t xml:space="preserve">וְזֶה־לְּךָ֞ תְּרוּמַ֣ת מַתָּנָ֗ם לְכָל־תְּנוּפֹת֮ בְּנֵ֣י יִשְׂרָאֵל֒ לְךָ֣ נְתַתִּ֗ים וּלְבָנֶ֧יךָ וְלִבְנֹתֶ֛יךָ אִתְּךָ֖ לְחָק־עֹולָ֑ם כָּל־טָהֹ֥ור בְּבֵיתְךָ֖ יֹאכַ֥ל אֹתֹֽו׃ </w:t>
      </w:r>
    </w:p>
    <w:tbl>
      <w:tblPr>
        <w:tblStyle w:val="TableGrid"/>
        <w:tblW w:w="0" w:type="auto"/>
        <w:jc w:val="center"/>
        <w:tblLook w:val="04A0" w:firstRow="1" w:lastRow="0" w:firstColumn="1" w:lastColumn="0" w:noHBand="0" w:noVBand="1"/>
      </w:tblPr>
      <w:tblGrid>
        <w:gridCol w:w="922"/>
        <w:gridCol w:w="921"/>
        <w:gridCol w:w="1154"/>
        <w:gridCol w:w="966"/>
        <w:gridCol w:w="1096"/>
      </w:tblGrid>
      <w:tr w:rsidR="00AC791A" w14:paraId="37305158" w14:textId="77777777">
        <w:trPr>
          <w:jc w:val="center"/>
        </w:trPr>
        <w:tc>
          <w:tcPr>
            <w:tcW w:w="1728" w:type="auto"/>
            <w:vAlign w:val="center"/>
          </w:tcPr>
          <w:p w14:paraId="6604D8A7" w14:textId="77777777" w:rsidR="00AC791A" w:rsidRDefault="00000000">
            <w:r>
              <w:rPr>
                <w:sz w:val="16"/>
              </w:rPr>
              <w:t>6d3fe82d</w:t>
            </w:r>
          </w:p>
        </w:tc>
        <w:tc>
          <w:tcPr>
            <w:tcW w:w="1728" w:type="auto"/>
          </w:tcPr>
          <w:p w14:paraId="62F85DE6" w14:textId="77777777" w:rsidR="00AC791A" w:rsidRDefault="00000000">
            <w:r>
              <w:t>cl_type</w:t>
            </w:r>
          </w:p>
        </w:tc>
        <w:tc>
          <w:tcPr>
            <w:tcW w:w="1728" w:type="auto"/>
          </w:tcPr>
          <w:p w14:paraId="6D373B96" w14:textId="77777777" w:rsidR="00AC791A" w:rsidRDefault="00000000">
            <w:r>
              <w:t>nt_clause</w:t>
            </w:r>
          </w:p>
        </w:tc>
        <w:tc>
          <w:tcPr>
            <w:tcW w:w="1728" w:type="auto"/>
          </w:tcPr>
          <w:p w14:paraId="7AF5CD12" w14:textId="77777777" w:rsidR="00AC791A" w:rsidRDefault="00000000">
            <w:r>
              <w:t>[clause]</w:t>
            </w:r>
          </w:p>
        </w:tc>
        <w:tc>
          <w:tcPr>
            <w:tcW w:w="1728" w:type="auto"/>
          </w:tcPr>
          <w:p w14:paraId="42C914D0" w14:textId="77777777" w:rsidR="00AC791A" w:rsidRDefault="00AC791A"/>
        </w:tc>
      </w:tr>
      <w:tr w:rsidR="00AC791A" w14:paraId="784873AC" w14:textId="77777777">
        <w:trPr>
          <w:jc w:val="center"/>
        </w:trPr>
        <w:tc>
          <w:tcPr>
            <w:tcW w:w="1728" w:type="auto"/>
            <w:vAlign w:val="center"/>
          </w:tcPr>
          <w:p w14:paraId="53AD7861" w14:textId="77777777" w:rsidR="00AC791A" w:rsidRDefault="00000000">
            <w:r>
              <w:rPr>
                <w:sz w:val="16"/>
              </w:rPr>
              <w:t>eeba998c</w:t>
            </w:r>
          </w:p>
        </w:tc>
        <w:tc>
          <w:tcPr>
            <w:tcW w:w="1728" w:type="auto"/>
          </w:tcPr>
          <w:p w14:paraId="40F01228" w14:textId="77777777" w:rsidR="00AC791A" w:rsidRDefault="00000000">
            <w:r>
              <w:t>aspect</w:t>
            </w:r>
          </w:p>
        </w:tc>
        <w:tc>
          <w:tcPr>
            <w:tcW w:w="1728" w:type="auto"/>
          </w:tcPr>
          <w:p w14:paraId="54F5581B" w14:textId="77777777" w:rsidR="00AC791A" w:rsidRDefault="00000000">
            <w:r>
              <w:t>nt_clause</w:t>
            </w:r>
          </w:p>
        </w:tc>
        <w:tc>
          <w:tcPr>
            <w:tcW w:w="1728" w:type="auto"/>
          </w:tcPr>
          <w:p w14:paraId="6341D9E6" w14:textId="77777777" w:rsidR="00AC791A" w:rsidRDefault="00000000">
            <w:r>
              <w:t>[clause]</w:t>
            </w:r>
          </w:p>
        </w:tc>
        <w:tc>
          <w:tcPr>
            <w:tcW w:w="1728" w:type="auto"/>
          </w:tcPr>
          <w:p w14:paraId="70514171" w14:textId="77777777" w:rsidR="00AC791A" w:rsidRDefault="00AC791A"/>
        </w:tc>
      </w:tr>
      <w:tr w:rsidR="00AC791A" w14:paraId="7FA045FC" w14:textId="77777777">
        <w:trPr>
          <w:jc w:val="center"/>
        </w:trPr>
        <w:tc>
          <w:tcPr>
            <w:tcW w:w="1728" w:type="auto"/>
            <w:vAlign w:val="center"/>
          </w:tcPr>
          <w:p w14:paraId="0E8A95C8" w14:textId="77777777" w:rsidR="00AC791A" w:rsidRDefault="00000000">
            <w:r>
              <w:rPr>
                <w:sz w:val="16"/>
              </w:rPr>
              <w:t>c6cad37f</w:t>
            </w:r>
          </w:p>
        </w:tc>
        <w:tc>
          <w:tcPr>
            <w:tcW w:w="1728" w:type="auto"/>
          </w:tcPr>
          <w:p w14:paraId="75A0DCB7" w14:textId="77777777" w:rsidR="00AC791A" w:rsidRDefault="00000000">
            <w:r>
              <w:t>tense</w:t>
            </w:r>
          </w:p>
        </w:tc>
        <w:tc>
          <w:tcPr>
            <w:tcW w:w="1728" w:type="auto"/>
          </w:tcPr>
          <w:p w14:paraId="37404820" w14:textId="77777777" w:rsidR="00AC791A" w:rsidRDefault="00000000">
            <w:r>
              <w:t>verb</w:t>
            </w:r>
          </w:p>
        </w:tc>
        <w:tc>
          <w:tcPr>
            <w:tcW w:w="1728" w:type="auto"/>
          </w:tcPr>
          <w:p w14:paraId="381BBFFA" w14:textId="77777777" w:rsidR="00AC791A" w:rsidRDefault="00000000">
            <w:r>
              <w:t xml:space="preserve">נְתַתִּ֗ים </w:t>
            </w:r>
          </w:p>
        </w:tc>
        <w:tc>
          <w:tcPr>
            <w:tcW w:w="1728" w:type="auto"/>
          </w:tcPr>
          <w:p w14:paraId="1BA0B72F" w14:textId="77777777" w:rsidR="00AC791A" w:rsidRDefault="00000000">
            <w:r>
              <w:t>pres perf</w:t>
            </w:r>
          </w:p>
        </w:tc>
      </w:tr>
    </w:tbl>
    <w:p w14:paraId="42A9D26D" w14:textId="77777777" w:rsidR="00AC791A" w:rsidRDefault="00000000">
      <w:r>
        <w:br/>
      </w:r>
    </w:p>
    <w:p w14:paraId="07FA7F6F" w14:textId="77777777" w:rsidR="00AC791A" w:rsidRDefault="00000000">
      <w:pPr>
        <w:pStyle w:val="Reference"/>
      </w:pPr>
      <w:hyperlink r:id="rId1580">
        <w:r>
          <w:t>Numbers 18:11</w:t>
        </w:r>
      </w:hyperlink>
    </w:p>
    <w:p w14:paraId="2FF78504" w14:textId="77777777" w:rsidR="00AC791A" w:rsidRDefault="00000000">
      <w:pPr>
        <w:pStyle w:val="Hebrew"/>
      </w:pPr>
      <w:r>
        <w:t xml:space="preserve">כָּל־טָהֹ֥ור בְּבֵיתְךָ֖ יֹאכַ֥ל אֹתֹֽו׃ </w:t>
      </w:r>
    </w:p>
    <w:p w14:paraId="45B6AD10" w14:textId="77777777" w:rsidR="00AC791A" w:rsidRDefault="00000000">
      <w:pPr>
        <w:pStyle w:val="Hebrew"/>
      </w:pPr>
      <w:r>
        <w:rPr>
          <w:color w:val="FF0000"/>
          <w:vertAlign w:val="superscript"/>
          <w:rtl/>
        </w:rPr>
        <w:t>81568</w:t>
      </w:r>
      <w:r>
        <w:rPr>
          <w:rFonts w:ascii="Times New Roman" w:hAnsi="Times New Roman"/>
          <w:color w:val="828282"/>
          <w:rtl/>
        </w:rPr>
        <w:t>כָּל־</w:t>
      </w:r>
      <w:r>
        <w:rPr>
          <w:color w:val="FF0000"/>
          <w:vertAlign w:val="superscript"/>
          <w:rtl/>
        </w:rPr>
        <w:t>81569</w:t>
      </w:r>
      <w:r>
        <w:rPr>
          <w:rFonts w:ascii="Times New Roman" w:hAnsi="Times New Roman"/>
          <w:color w:val="828282"/>
          <w:rtl/>
        </w:rPr>
        <w:t xml:space="preserve">טָהֹ֥ור </w:t>
      </w:r>
      <w:r>
        <w:rPr>
          <w:color w:val="FF0000"/>
          <w:vertAlign w:val="superscript"/>
          <w:rtl/>
        </w:rPr>
        <w:t>81570</w:t>
      </w:r>
      <w:r>
        <w:rPr>
          <w:rFonts w:ascii="Times New Roman" w:hAnsi="Times New Roman"/>
          <w:color w:val="828282"/>
          <w:rtl/>
        </w:rPr>
        <w:t>בְּ</w:t>
      </w:r>
      <w:r>
        <w:rPr>
          <w:color w:val="FF0000"/>
          <w:vertAlign w:val="superscript"/>
          <w:rtl/>
        </w:rPr>
        <w:t>81571</w:t>
      </w:r>
      <w:r>
        <w:rPr>
          <w:rFonts w:ascii="Times New Roman" w:hAnsi="Times New Roman"/>
          <w:color w:val="828282"/>
          <w:rtl/>
        </w:rPr>
        <w:t xml:space="preserve">בֵיתְךָ֖ </w:t>
      </w:r>
      <w:r>
        <w:rPr>
          <w:color w:val="FF0000"/>
          <w:vertAlign w:val="superscript"/>
          <w:rtl/>
        </w:rPr>
        <w:t>81572</w:t>
      </w:r>
      <w:r>
        <w:rPr>
          <w:rFonts w:ascii="Times New Roman" w:hAnsi="Times New Roman"/>
          <w:color w:val="828282"/>
          <w:rtl/>
        </w:rPr>
        <w:t xml:space="preserve">יֹאכַ֥ל </w:t>
      </w:r>
      <w:r>
        <w:rPr>
          <w:color w:val="FF0000"/>
          <w:vertAlign w:val="superscript"/>
          <w:rtl/>
        </w:rPr>
        <w:t>81573</w:t>
      </w:r>
      <w:r>
        <w:rPr>
          <w:rFonts w:ascii="Times New Roman" w:hAnsi="Times New Roman"/>
          <w:color w:val="828282"/>
          <w:rtl/>
        </w:rPr>
        <w:t xml:space="preserve">אֹתֹֽו׃ </w:t>
      </w:r>
    </w:p>
    <w:p w14:paraId="0C1A2B03" w14:textId="77777777" w:rsidR="00AC791A" w:rsidRDefault="00000000">
      <w:pPr>
        <w:pStyle w:val="Hebrew"/>
      </w:pPr>
      <w:r>
        <w:rPr>
          <w:color w:val="828282"/>
        </w:rPr>
        <w:t xml:space="preserve">וְזֶה־לְּךָ֞ תְּרוּמַ֣ת מַתָּנָ֗ם לְכָל־תְּנוּפֹת֮ בְּנֵ֣י יִשְׂרָאֵל֒ לְךָ֣ נְתַתִּ֗ים וּלְבָנֶ֧יךָ וְלִבְנֹתֶ֛יךָ אִתְּךָ֖ לְחָק־עֹולָ֑ם כָּל־טָהֹ֥ור בְּבֵיתְךָ֖ יֹאכַ֥ל אֹתֹֽ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C060666" w14:textId="77777777">
        <w:trPr>
          <w:jc w:val="center"/>
        </w:trPr>
        <w:tc>
          <w:tcPr>
            <w:tcW w:w="1728" w:type="auto"/>
            <w:vAlign w:val="center"/>
          </w:tcPr>
          <w:p w14:paraId="62F0D0A7" w14:textId="77777777" w:rsidR="00AC791A" w:rsidRDefault="00000000">
            <w:r>
              <w:rPr>
                <w:sz w:val="16"/>
              </w:rPr>
              <w:t>98e13038</w:t>
            </w:r>
          </w:p>
        </w:tc>
        <w:tc>
          <w:tcPr>
            <w:tcW w:w="1728" w:type="auto"/>
          </w:tcPr>
          <w:p w14:paraId="4B818A35" w14:textId="77777777" w:rsidR="00AC791A" w:rsidRDefault="00000000">
            <w:r>
              <w:t>cl_type</w:t>
            </w:r>
          </w:p>
        </w:tc>
        <w:tc>
          <w:tcPr>
            <w:tcW w:w="1728" w:type="auto"/>
          </w:tcPr>
          <w:p w14:paraId="439FF08A" w14:textId="77777777" w:rsidR="00AC791A" w:rsidRDefault="00000000">
            <w:r>
              <w:t>nt_clause</w:t>
            </w:r>
          </w:p>
        </w:tc>
        <w:tc>
          <w:tcPr>
            <w:tcW w:w="1728" w:type="auto"/>
          </w:tcPr>
          <w:p w14:paraId="69DBBD70" w14:textId="77777777" w:rsidR="00AC791A" w:rsidRDefault="00000000">
            <w:r>
              <w:t>[clause]</w:t>
            </w:r>
          </w:p>
        </w:tc>
        <w:tc>
          <w:tcPr>
            <w:tcW w:w="1728" w:type="auto"/>
          </w:tcPr>
          <w:p w14:paraId="2DFF73B1" w14:textId="77777777" w:rsidR="00AC791A" w:rsidRDefault="00000000">
            <w:r>
              <w:t>x_clause</w:t>
            </w:r>
          </w:p>
        </w:tc>
      </w:tr>
      <w:tr w:rsidR="00AC791A" w14:paraId="73821743" w14:textId="77777777">
        <w:trPr>
          <w:jc w:val="center"/>
        </w:trPr>
        <w:tc>
          <w:tcPr>
            <w:tcW w:w="1728" w:type="auto"/>
            <w:vAlign w:val="center"/>
          </w:tcPr>
          <w:p w14:paraId="4E303A44" w14:textId="77777777" w:rsidR="00AC791A" w:rsidRDefault="00000000">
            <w:r>
              <w:rPr>
                <w:sz w:val="16"/>
              </w:rPr>
              <w:t>a78ac574</w:t>
            </w:r>
          </w:p>
        </w:tc>
        <w:tc>
          <w:tcPr>
            <w:tcW w:w="1728" w:type="auto"/>
          </w:tcPr>
          <w:p w14:paraId="2B3819EC" w14:textId="77777777" w:rsidR="00AC791A" w:rsidRDefault="00000000">
            <w:r>
              <w:t>aspect</w:t>
            </w:r>
          </w:p>
        </w:tc>
        <w:tc>
          <w:tcPr>
            <w:tcW w:w="1728" w:type="auto"/>
          </w:tcPr>
          <w:p w14:paraId="224736B2" w14:textId="77777777" w:rsidR="00AC791A" w:rsidRDefault="00000000">
            <w:r>
              <w:t>nt_clause</w:t>
            </w:r>
          </w:p>
        </w:tc>
        <w:tc>
          <w:tcPr>
            <w:tcW w:w="1728" w:type="auto"/>
          </w:tcPr>
          <w:p w14:paraId="210A1AD7" w14:textId="77777777" w:rsidR="00AC791A" w:rsidRDefault="00000000">
            <w:r>
              <w:t>[clause]</w:t>
            </w:r>
          </w:p>
        </w:tc>
        <w:tc>
          <w:tcPr>
            <w:tcW w:w="1728" w:type="auto"/>
          </w:tcPr>
          <w:p w14:paraId="1BB46B38" w14:textId="77777777" w:rsidR="00AC791A" w:rsidRDefault="00AC791A"/>
        </w:tc>
      </w:tr>
      <w:tr w:rsidR="00AC791A" w14:paraId="53E57CDF" w14:textId="77777777">
        <w:trPr>
          <w:jc w:val="center"/>
        </w:trPr>
        <w:tc>
          <w:tcPr>
            <w:tcW w:w="1728" w:type="auto"/>
            <w:vAlign w:val="center"/>
          </w:tcPr>
          <w:p w14:paraId="60C34FF6" w14:textId="77777777" w:rsidR="00AC791A" w:rsidRDefault="00000000">
            <w:r>
              <w:rPr>
                <w:sz w:val="16"/>
              </w:rPr>
              <w:t>7d1160dc</w:t>
            </w:r>
          </w:p>
        </w:tc>
        <w:tc>
          <w:tcPr>
            <w:tcW w:w="1728" w:type="auto"/>
          </w:tcPr>
          <w:p w14:paraId="3FDF7C7D" w14:textId="77777777" w:rsidR="00AC791A" w:rsidRDefault="00000000">
            <w:r>
              <w:t>tense</w:t>
            </w:r>
          </w:p>
        </w:tc>
        <w:tc>
          <w:tcPr>
            <w:tcW w:w="1728" w:type="auto"/>
          </w:tcPr>
          <w:p w14:paraId="7BB7A55E" w14:textId="77777777" w:rsidR="00AC791A" w:rsidRDefault="00000000">
            <w:r>
              <w:t>verb</w:t>
            </w:r>
          </w:p>
        </w:tc>
        <w:tc>
          <w:tcPr>
            <w:tcW w:w="1728" w:type="auto"/>
          </w:tcPr>
          <w:p w14:paraId="4F4FFECF" w14:textId="77777777" w:rsidR="00AC791A" w:rsidRDefault="00000000">
            <w:r>
              <w:t xml:space="preserve">יֹאכַ֥ל </w:t>
            </w:r>
          </w:p>
        </w:tc>
        <w:tc>
          <w:tcPr>
            <w:tcW w:w="1728" w:type="auto"/>
          </w:tcPr>
          <w:p w14:paraId="4AEF282F" w14:textId="77777777" w:rsidR="00AC791A" w:rsidRDefault="00000000">
            <w:r>
              <w:t>mod</w:t>
            </w:r>
          </w:p>
        </w:tc>
      </w:tr>
    </w:tbl>
    <w:p w14:paraId="25F46323" w14:textId="77777777" w:rsidR="00AC791A" w:rsidRDefault="00000000">
      <w:r>
        <w:br/>
      </w:r>
    </w:p>
    <w:p w14:paraId="2B8BED50" w14:textId="77777777" w:rsidR="00AC791A" w:rsidRDefault="00000000">
      <w:pPr>
        <w:pStyle w:val="Reference"/>
      </w:pPr>
      <w:hyperlink r:id="rId1581">
        <w:r>
          <w:t>Numbers 18:12</w:t>
        </w:r>
      </w:hyperlink>
    </w:p>
    <w:p w14:paraId="321BE75C" w14:textId="77777777" w:rsidR="00AC791A" w:rsidRDefault="00000000">
      <w:pPr>
        <w:pStyle w:val="Hebrew"/>
      </w:pPr>
      <w:r>
        <w:t xml:space="preserve">לְךָ֥ נְתַתִּֽים׃ </w:t>
      </w:r>
    </w:p>
    <w:p w14:paraId="73879155" w14:textId="77777777" w:rsidR="00AC791A" w:rsidRDefault="00000000">
      <w:pPr>
        <w:pStyle w:val="Hebrew"/>
      </w:pPr>
      <w:r>
        <w:rPr>
          <w:color w:val="FF0000"/>
          <w:vertAlign w:val="superscript"/>
          <w:rtl/>
        </w:rPr>
        <w:t>81588</w:t>
      </w:r>
      <w:r>
        <w:rPr>
          <w:rFonts w:ascii="Times New Roman" w:hAnsi="Times New Roman"/>
          <w:color w:val="828282"/>
          <w:rtl/>
        </w:rPr>
        <w:t xml:space="preserve">לְךָ֥ </w:t>
      </w:r>
      <w:r>
        <w:rPr>
          <w:color w:val="FF0000"/>
          <w:vertAlign w:val="superscript"/>
          <w:rtl/>
        </w:rPr>
        <w:t>81589</w:t>
      </w:r>
      <w:r>
        <w:rPr>
          <w:rFonts w:ascii="Times New Roman" w:hAnsi="Times New Roman"/>
          <w:color w:val="828282"/>
          <w:rtl/>
        </w:rPr>
        <w:t xml:space="preserve">נְתַתִּֽים׃ </w:t>
      </w:r>
    </w:p>
    <w:p w14:paraId="32DF4CB6" w14:textId="77777777" w:rsidR="00AC791A" w:rsidRDefault="00000000">
      <w:pPr>
        <w:pStyle w:val="Hebrew"/>
      </w:pPr>
      <w:r>
        <w:rPr>
          <w:color w:val="828282"/>
        </w:rPr>
        <w:t xml:space="preserve">כֹּ֚ל חֵ֣לֶב יִצְהָ֔ר וְכָל־חֵ֖לֶב תִּירֹ֣ושׁ וְדָגָ֑ן רֵאשִׁיתָ֛ם אֲשֶׁר־יִתְּנ֥וּ לַֽיהוָ֖ה לְךָ֥ נְתַתִּֽים׃ </w:t>
      </w:r>
    </w:p>
    <w:tbl>
      <w:tblPr>
        <w:tblStyle w:val="TableGrid"/>
        <w:tblW w:w="0" w:type="auto"/>
        <w:jc w:val="center"/>
        <w:tblLook w:val="04A0" w:firstRow="1" w:lastRow="0" w:firstColumn="1" w:lastColumn="0" w:noHBand="0" w:noVBand="1"/>
      </w:tblPr>
      <w:tblGrid>
        <w:gridCol w:w="934"/>
        <w:gridCol w:w="921"/>
        <w:gridCol w:w="1154"/>
        <w:gridCol w:w="966"/>
        <w:gridCol w:w="648"/>
      </w:tblGrid>
      <w:tr w:rsidR="00AC791A" w14:paraId="41A4E48C" w14:textId="77777777">
        <w:trPr>
          <w:jc w:val="center"/>
        </w:trPr>
        <w:tc>
          <w:tcPr>
            <w:tcW w:w="1728" w:type="auto"/>
            <w:vAlign w:val="center"/>
          </w:tcPr>
          <w:p w14:paraId="3B8EAC12" w14:textId="77777777" w:rsidR="00AC791A" w:rsidRDefault="00000000">
            <w:r>
              <w:rPr>
                <w:sz w:val="16"/>
              </w:rPr>
              <w:t>446be348</w:t>
            </w:r>
          </w:p>
        </w:tc>
        <w:tc>
          <w:tcPr>
            <w:tcW w:w="1728" w:type="auto"/>
          </w:tcPr>
          <w:p w14:paraId="6B6C1317" w14:textId="77777777" w:rsidR="00AC791A" w:rsidRDefault="00000000">
            <w:r>
              <w:t>cl_type</w:t>
            </w:r>
          </w:p>
        </w:tc>
        <w:tc>
          <w:tcPr>
            <w:tcW w:w="1728" w:type="auto"/>
          </w:tcPr>
          <w:p w14:paraId="2C25506B" w14:textId="77777777" w:rsidR="00AC791A" w:rsidRDefault="00000000">
            <w:r>
              <w:t>nt_clause</w:t>
            </w:r>
          </w:p>
        </w:tc>
        <w:tc>
          <w:tcPr>
            <w:tcW w:w="1728" w:type="auto"/>
          </w:tcPr>
          <w:p w14:paraId="2E8AE47A" w14:textId="77777777" w:rsidR="00AC791A" w:rsidRDefault="00000000">
            <w:r>
              <w:t>[clause]</w:t>
            </w:r>
          </w:p>
        </w:tc>
        <w:tc>
          <w:tcPr>
            <w:tcW w:w="1728" w:type="auto"/>
          </w:tcPr>
          <w:p w14:paraId="216BDA5D" w14:textId="77777777" w:rsidR="00AC791A" w:rsidRDefault="00AC791A"/>
        </w:tc>
      </w:tr>
      <w:tr w:rsidR="00AC791A" w14:paraId="49D6BB80" w14:textId="77777777">
        <w:trPr>
          <w:jc w:val="center"/>
        </w:trPr>
        <w:tc>
          <w:tcPr>
            <w:tcW w:w="1728" w:type="auto"/>
            <w:vAlign w:val="center"/>
          </w:tcPr>
          <w:p w14:paraId="6DE0A2A0" w14:textId="77777777" w:rsidR="00AC791A" w:rsidRDefault="00000000">
            <w:r>
              <w:rPr>
                <w:sz w:val="16"/>
              </w:rPr>
              <w:t>e6163659</w:t>
            </w:r>
          </w:p>
        </w:tc>
        <w:tc>
          <w:tcPr>
            <w:tcW w:w="1728" w:type="auto"/>
          </w:tcPr>
          <w:p w14:paraId="5DCBD72C" w14:textId="77777777" w:rsidR="00AC791A" w:rsidRDefault="00000000">
            <w:r>
              <w:t>aspect</w:t>
            </w:r>
          </w:p>
        </w:tc>
        <w:tc>
          <w:tcPr>
            <w:tcW w:w="1728" w:type="auto"/>
          </w:tcPr>
          <w:p w14:paraId="700AA758" w14:textId="77777777" w:rsidR="00AC791A" w:rsidRDefault="00000000">
            <w:r>
              <w:t>nt_clause</w:t>
            </w:r>
          </w:p>
        </w:tc>
        <w:tc>
          <w:tcPr>
            <w:tcW w:w="1728" w:type="auto"/>
          </w:tcPr>
          <w:p w14:paraId="63C2DE8A" w14:textId="77777777" w:rsidR="00AC791A" w:rsidRDefault="00000000">
            <w:r>
              <w:t>[clause]</w:t>
            </w:r>
          </w:p>
        </w:tc>
        <w:tc>
          <w:tcPr>
            <w:tcW w:w="1728" w:type="auto"/>
          </w:tcPr>
          <w:p w14:paraId="45E052D6" w14:textId="77777777" w:rsidR="00AC791A" w:rsidRDefault="00AC791A"/>
        </w:tc>
      </w:tr>
      <w:tr w:rsidR="00AC791A" w14:paraId="63241FFF" w14:textId="77777777">
        <w:trPr>
          <w:jc w:val="center"/>
        </w:trPr>
        <w:tc>
          <w:tcPr>
            <w:tcW w:w="1728" w:type="auto"/>
            <w:vAlign w:val="center"/>
          </w:tcPr>
          <w:p w14:paraId="4DE3FC95" w14:textId="77777777" w:rsidR="00AC791A" w:rsidRDefault="00000000">
            <w:r>
              <w:rPr>
                <w:sz w:val="16"/>
              </w:rPr>
              <w:t>9ede472b</w:t>
            </w:r>
          </w:p>
        </w:tc>
        <w:tc>
          <w:tcPr>
            <w:tcW w:w="1728" w:type="auto"/>
          </w:tcPr>
          <w:p w14:paraId="3E5DCD3A" w14:textId="77777777" w:rsidR="00AC791A" w:rsidRDefault="00000000">
            <w:r>
              <w:t>tense</w:t>
            </w:r>
          </w:p>
        </w:tc>
        <w:tc>
          <w:tcPr>
            <w:tcW w:w="1728" w:type="auto"/>
          </w:tcPr>
          <w:p w14:paraId="2F96EF88" w14:textId="77777777" w:rsidR="00AC791A" w:rsidRDefault="00000000">
            <w:r>
              <w:t>verb</w:t>
            </w:r>
          </w:p>
        </w:tc>
        <w:tc>
          <w:tcPr>
            <w:tcW w:w="1728" w:type="auto"/>
          </w:tcPr>
          <w:p w14:paraId="4C6FF67E" w14:textId="77777777" w:rsidR="00AC791A" w:rsidRDefault="00000000">
            <w:r>
              <w:t xml:space="preserve">נְתַתִּֽים׃ </w:t>
            </w:r>
          </w:p>
        </w:tc>
        <w:tc>
          <w:tcPr>
            <w:tcW w:w="1728" w:type="auto"/>
          </w:tcPr>
          <w:p w14:paraId="7E50218D" w14:textId="77777777" w:rsidR="00AC791A" w:rsidRDefault="00000000">
            <w:r>
              <w:t>pres</w:t>
            </w:r>
          </w:p>
        </w:tc>
      </w:tr>
    </w:tbl>
    <w:p w14:paraId="7BEC6A8D" w14:textId="77777777" w:rsidR="00AC791A" w:rsidRDefault="00000000">
      <w:r>
        <w:br/>
      </w:r>
    </w:p>
    <w:p w14:paraId="37C09929" w14:textId="77777777" w:rsidR="00AC791A" w:rsidRDefault="00000000">
      <w:pPr>
        <w:pStyle w:val="Reference"/>
      </w:pPr>
      <w:hyperlink r:id="rId1582">
        <w:r>
          <w:t>Numbers 18:13</w:t>
        </w:r>
      </w:hyperlink>
    </w:p>
    <w:p w14:paraId="72C09022" w14:textId="77777777" w:rsidR="00AC791A" w:rsidRDefault="00000000">
      <w:pPr>
        <w:pStyle w:val="Hebrew"/>
      </w:pPr>
      <w:r>
        <w:t xml:space="preserve">בִּכּוּרֵ֞י כָּל־לְךָ֣ יִהְיֶ֑ה </w:t>
      </w:r>
    </w:p>
    <w:p w14:paraId="60666B2D" w14:textId="77777777" w:rsidR="00AC791A" w:rsidRDefault="00000000">
      <w:pPr>
        <w:pStyle w:val="Hebrew"/>
      </w:pPr>
      <w:r>
        <w:rPr>
          <w:color w:val="FF0000"/>
          <w:vertAlign w:val="superscript"/>
          <w:rtl/>
        </w:rPr>
        <w:t>81590</w:t>
      </w:r>
      <w:r>
        <w:rPr>
          <w:rFonts w:ascii="Times New Roman" w:hAnsi="Times New Roman"/>
          <w:color w:val="828282"/>
          <w:rtl/>
        </w:rPr>
        <w:t xml:space="preserve">בִּכּוּרֵ֞י </w:t>
      </w:r>
      <w:r>
        <w:rPr>
          <w:color w:val="FF0000"/>
          <w:vertAlign w:val="superscript"/>
          <w:rtl/>
        </w:rPr>
        <w:t>81591</w:t>
      </w:r>
      <w:r>
        <w:rPr>
          <w:rFonts w:ascii="Times New Roman" w:hAnsi="Times New Roman"/>
          <w:color w:val="828282"/>
          <w:rtl/>
        </w:rPr>
        <w:t>כָּל־</w:t>
      </w:r>
      <w:r>
        <w:rPr>
          <w:color w:val="FF0000"/>
          <w:vertAlign w:val="superscript"/>
          <w:rtl/>
        </w:rPr>
        <w:t>81599</w:t>
      </w:r>
      <w:r>
        <w:rPr>
          <w:rFonts w:ascii="Times New Roman" w:hAnsi="Times New Roman"/>
          <w:color w:val="828282"/>
          <w:rtl/>
        </w:rPr>
        <w:t xml:space="preserve">לְךָ֣ </w:t>
      </w:r>
      <w:r>
        <w:rPr>
          <w:color w:val="FF0000"/>
          <w:vertAlign w:val="superscript"/>
          <w:rtl/>
        </w:rPr>
        <w:t>81600</w:t>
      </w:r>
      <w:r>
        <w:rPr>
          <w:rFonts w:ascii="Times New Roman" w:hAnsi="Times New Roman"/>
          <w:color w:val="828282"/>
          <w:rtl/>
        </w:rPr>
        <w:t xml:space="preserve">יִהְיֶ֑ה </w:t>
      </w:r>
    </w:p>
    <w:p w14:paraId="542A7CE1" w14:textId="77777777" w:rsidR="00AC791A" w:rsidRDefault="00000000">
      <w:pPr>
        <w:pStyle w:val="Hebrew"/>
      </w:pPr>
      <w:r>
        <w:rPr>
          <w:color w:val="828282"/>
        </w:rPr>
        <w:t xml:space="preserve">בִּכּוּרֵ֞י כָּל־אֲשֶׁ֧ר בְּאַרְצָ֛ם אֲשֶׁר־יָבִ֥יאוּ לַיהוָ֖ה לְךָ֣ יִהְיֶ֑ה כָּל־טָהֹ֥ור בְּבֵיתְךָ֖ יֹאכֲלֶֽנּ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E3507E1" w14:textId="77777777">
        <w:trPr>
          <w:jc w:val="center"/>
        </w:trPr>
        <w:tc>
          <w:tcPr>
            <w:tcW w:w="1728" w:type="auto"/>
            <w:vAlign w:val="center"/>
          </w:tcPr>
          <w:p w14:paraId="7D05B447" w14:textId="77777777" w:rsidR="00AC791A" w:rsidRDefault="00000000">
            <w:r>
              <w:rPr>
                <w:sz w:val="16"/>
              </w:rPr>
              <w:t>f40d22dc</w:t>
            </w:r>
          </w:p>
        </w:tc>
        <w:tc>
          <w:tcPr>
            <w:tcW w:w="1728" w:type="auto"/>
          </w:tcPr>
          <w:p w14:paraId="5EE20140" w14:textId="77777777" w:rsidR="00AC791A" w:rsidRDefault="00000000">
            <w:r>
              <w:t>cl_type</w:t>
            </w:r>
          </w:p>
        </w:tc>
        <w:tc>
          <w:tcPr>
            <w:tcW w:w="1728" w:type="auto"/>
          </w:tcPr>
          <w:p w14:paraId="1F56DF06" w14:textId="77777777" w:rsidR="00AC791A" w:rsidRDefault="00000000">
            <w:r>
              <w:t>nt_clause</w:t>
            </w:r>
          </w:p>
        </w:tc>
        <w:tc>
          <w:tcPr>
            <w:tcW w:w="1728" w:type="auto"/>
          </w:tcPr>
          <w:p w14:paraId="62B6BCCC" w14:textId="77777777" w:rsidR="00AC791A" w:rsidRDefault="00000000">
            <w:r>
              <w:t>[clause]</w:t>
            </w:r>
          </w:p>
        </w:tc>
        <w:tc>
          <w:tcPr>
            <w:tcW w:w="1728" w:type="auto"/>
          </w:tcPr>
          <w:p w14:paraId="1775D33A" w14:textId="77777777" w:rsidR="00AC791A" w:rsidRDefault="00000000">
            <w:r>
              <w:t>x_clause</w:t>
            </w:r>
          </w:p>
        </w:tc>
      </w:tr>
      <w:tr w:rsidR="00AC791A" w14:paraId="276C8B3E" w14:textId="77777777">
        <w:trPr>
          <w:jc w:val="center"/>
        </w:trPr>
        <w:tc>
          <w:tcPr>
            <w:tcW w:w="1728" w:type="auto"/>
            <w:vAlign w:val="center"/>
          </w:tcPr>
          <w:p w14:paraId="737BF1DE" w14:textId="77777777" w:rsidR="00AC791A" w:rsidRDefault="00000000">
            <w:r>
              <w:rPr>
                <w:sz w:val="16"/>
              </w:rPr>
              <w:t>4eed9415</w:t>
            </w:r>
          </w:p>
        </w:tc>
        <w:tc>
          <w:tcPr>
            <w:tcW w:w="1728" w:type="auto"/>
          </w:tcPr>
          <w:p w14:paraId="74FAB526" w14:textId="77777777" w:rsidR="00AC791A" w:rsidRDefault="00000000">
            <w:r>
              <w:t>aspect</w:t>
            </w:r>
          </w:p>
        </w:tc>
        <w:tc>
          <w:tcPr>
            <w:tcW w:w="1728" w:type="auto"/>
          </w:tcPr>
          <w:p w14:paraId="51047B66" w14:textId="77777777" w:rsidR="00AC791A" w:rsidRDefault="00000000">
            <w:r>
              <w:t>nt_clause</w:t>
            </w:r>
          </w:p>
        </w:tc>
        <w:tc>
          <w:tcPr>
            <w:tcW w:w="1728" w:type="auto"/>
          </w:tcPr>
          <w:p w14:paraId="33FED6FD" w14:textId="77777777" w:rsidR="00AC791A" w:rsidRDefault="00000000">
            <w:r>
              <w:t>[clause]</w:t>
            </w:r>
          </w:p>
        </w:tc>
        <w:tc>
          <w:tcPr>
            <w:tcW w:w="1728" w:type="auto"/>
          </w:tcPr>
          <w:p w14:paraId="528A8711" w14:textId="77777777" w:rsidR="00AC791A" w:rsidRDefault="00AC791A"/>
        </w:tc>
      </w:tr>
      <w:tr w:rsidR="00AC791A" w14:paraId="4EB007B2" w14:textId="77777777">
        <w:trPr>
          <w:jc w:val="center"/>
        </w:trPr>
        <w:tc>
          <w:tcPr>
            <w:tcW w:w="1728" w:type="auto"/>
            <w:vAlign w:val="center"/>
          </w:tcPr>
          <w:p w14:paraId="0A268ADD" w14:textId="77777777" w:rsidR="00AC791A" w:rsidRDefault="00000000">
            <w:r>
              <w:rPr>
                <w:sz w:val="16"/>
              </w:rPr>
              <w:t>3deee2b9</w:t>
            </w:r>
          </w:p>
        </w:tc>
        <w:tc>
          <w:tcPr>
            <w:tcW w:w="1728" w:type="auto"/>
          </w:tcPr>
          <w:p w14:paraId="03AA02C0" w14:textId="77777777" w:rsidR="00AC791A" w:rsidRDefault="00000000">
            <w:r>
              <w:t>tense</w:t>
            </w:r>
          </w:p>
        </w:tc>
        <w:tc>
          <w:tcPr>
            <w:tcW w:w="1728" w:type="auto"/>
          </w:tcPr>
          <w:p w14:paraId="2C3837A6" w14:textId="77777777" w:rsidR="00AC791A" w:rsidRDefault="00000000">
            <w:r>
              <w:t>verb</w:t>
            </w:r>
          </w:p>
        </w:tc>
        <w:tc>
          <w:tcPr>
            <w:tcW w:w="1728" w:type="auto"/>
          </w:tcPr>
          <w:p w14:paraId="03BBA21E" w14:textId="77777777" w:rsidR="00AC791A" w:rsidRDefault="00000000">
            <w:r>
              <w:t xml:space="preserve">יִהְיֶ֑ה </w:t>
            </w:r>
          </w:p>
        </w:tc>
        <w:tc>
          <w:tcPr>
            <w:tcW w:w="1728" w:type="auto"/>
          </w:tcPr>
          <w:p w14:paraId="5046FEF6" w14:textId="77777777" w:rsidR="00AC791A" w:rsidRDefault="00000000">
            <w:r>
              <w:t>mod</w:t>
            </w:r>
          </w:p>
        </w:tc>
      </w:tr>
    </w:tbl>
    <w:p w14:paraId="522419D2" w14:textId="77777777" w:rsidR="00AC791A" w:rsidRDefault="00000000">
      <w:r>
        <w:br/>
      </w:r>
    </w:p>
    <w:p w14:paraId="4DFF652E" w14:textId="77777777" w:rsidR="00AC791A" w:rsidRDefault="00000000">
      <w:pPr>
        <w:pStyle w:val="Reference"/>
      </w:pPr>
      <w:hyperlink r:id="rId1583">
        <w:r>
          <w:t>Numbers 18:15</w:t>
        </w:r>
      </w:hyperlink>
    </w:p>
    <w:p w14:paraId="59D97205" w14:textId="77777777" w:rsidR="00AC791A" w:rsidRDefault="00000000">
      <w:pPr>
        <w:pStyle w:val="Hebrew"/>
      </w:pPr>
      <w:r>
        <w:t xml:space="preserve">כָּל־פֶּ֣טֶר רֶ֠חֶם לְֽכָל־בָּשָׂ֞ר יִֽהְיֶה־לָּ֑ךְ </w:t>
      </w:r>
    </w:p>
    <w:p w14:paraId="05F821A1" w14:textId="77777777" w:rsidR="00AC791A" w:rsidRDefault="00000000">
      <w:pPr>
        <w:pStyle w:val="Hebrew"/>
      </w:pPr>
      <w:r>
        <w:rPr>
          <w:color w:val="FF0000"/>
          <w:vertAlign w:val="superscript"/>
          <w:rtl/>
        </w:rPr>
        <w:t>81612</w:t>
      </w:r>
      <w:r>
        <w:rPr>
          <w:rFonts w:ascii="Times New Roman" w:hAnsi="Times New Roman"/>
          <w:color w:val="828282"/>
          <w:rtl/>
        </w:rPr>
        <w:t>כָּל־</w:t>
      </w:r>
      <w:r>
        <w:rPr>
          <w:color w:val="FF0000"/>
          <w:vertAlign w:val="superscript"/>
          <w:rtl/>
        </w:rPr>
        <w:t>81613</w:t>
      </w:r>
      <w:r>
        <w:rPr>
          <w:rFonts w:ascii="Times New Roman" w:hAnsi="Times New Roman"/>
          <w:color w:val="828282"/>
          <w:rtl/>
        </w:rPr>
        <w:t xml:space="preserve">פֶּ֣טֶר </w:t>
      </w:r>
      <w:r>
        <w:rPr>
          <w:color w:val="FF0000"/>
          <w:vertAlign w:val="superscript"/>
          <w:rtl/>
        </w:rPr>
        <w:t>81614</w:t>
      </w:r>
      <w:r>
        <w:rPr>
          <w:rFonts w:ascii="Times New Roman" w:hAnsi="Times New Roman"/>
          <w:color w:val="828282"/>
          <w:rtl/>
        </w:rPr>
        <w:t xml:space="preserve">רֶ֠חֶם </w:t>
      </w:r>
      <w:r>
        <w:rPr>
          <w:color w:val="FF0000"/>
          <w:vertAlign w:val="superscript"/>
          <w:rtl/>
        </w:rPr>
        <w:t>81615</w:t>
      </w:r>
      <w:r>
        <w:rPr>
          <w:rFonts w:ascii="Times New Roman" w:hAnsi="Times New Roman"/>
          <w:color w:val="828282"/>
          <w:rtl/>
        </w:rPr>
        <w:t>לְֽ</w:t>
      </w:r>
      <w:r>
        <w:rPr>
          <w:color w:val="FF0000"/>
          <w:vertAlign w:val="superscript"/>
          <w:rtl/>
        </w:rPr>
        <w:t>81616</w:t>
      </w:r>
      <w:r>
        <w:rPr>
          <w:rFonts w:ascii="Times New Roman" w:hAnsi="Times New Roman"/>
          <w:color w:val="828282"/>
          <w:rtl/>
        </w:rPr>
        <w:t>כָל־</w:t>
      </w:r>
      <w:r>
        <w:rPr>
          <w:color w:val="FF0000"/>
          <w:vertAlign w:val="superscript"/>
          <w:rtl/>
        </w:rPr>
        <w:t>81617</w:t>
      </w:r>
      <w:r>
        <w:rPr>
          <w:rFonts w:ascii="Times New Roman" w:hAnsi="Times New Roman"/>
          <w:color w:val="828282"/>
          <w:rtl/>
        </w:rPr>
        <w:t xml:space="preserve">בָּשָׂ֞ר </w:t>
      </w:r>
      <w:r>
        <w:rPr>
          <w:color w:val="FF0000"/>
          <w:vertAlign w:val="superscript"/>
          <w:rtl/>
        </w:rPr>
        <w:t>81629</w:t>
      </w:r>
      <w:r>
        <w:rPr>
          <w:rFonts w:ascii="Times New Roman" w:hAnsi="Times New Roman"/>
          <w:color w:val="828282"/>
          <w:rtl/>
        </w:rPr>
        <w:t>יִֽהְיֶה־</w:t>
      </w:r>
      <w:r>
        <w:rPr>
          <w:color w:val="FF0000"/>
          <w:vertAlign w:val="superscript"/>
          <w:rtl/>
        </w:rPr>
        <w:t>81630</w:t>
      </w:r>
      <w:r>
        <w:rPr>
          <w:rFonts w:ascii="Times New Roman" w:hAnsi="Times New Roman"/>
          <w:color w:val="828282"/>
          <w:rtl/>
        </w:rPr>
        <w:t xml:space="preserve">לָּ֑ךְ </w:t>
      </w:r>
    </w:p>
    <w:p w14:paraId="1B2EE1FA" w14:textId="77777777" w:rsidR="00AC791A" w:rsidRDefault="00000000">
      <w:pPr>
        <w:pStyle w:val="Hebrew"/>
      </w:pPr>
      <w:r>
        <w:rPr>
          <w:color w:val="828282"/>
        </w:rPr>
        <w:t xml:space="preserve">כָּל־פֶּ֣טֶר רֶ֠חֶם לְֽכָל־בָּשָׂ֞ר אֲשֶׁר־יַקְרִ֧יבוּ לַֽיהוָ֛ה בָּאָדָ֥ם וּבַבְּהֵמָ֖ה יִֽהְיֶה־לָּ֑ךְ אַ֣ךְ׀ פָּדֹ֣ה תִפְדֶּ֗ה אֵ֚ת בְּכֹ֣ור הָֽאָדָ֔ם וְאֵ֛ת בְּכֹֽור־הַבְּהֵמָ֥ה הַטְּמֵאָ֖ה תִּפְדֶּֽ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4E7836D" w14:textId="77777777">
        <w:trPr>
          <w:jc w:val="center"/>
        </w:trPr>
        <w:tc>
          <w:tcPr>
            <w:tcW w:w="1728" w:type="auto"/>
            <w:vAlign w:val="center"/>
          </w:tcPr>
          <w:p w14:paraId="709FE80B" w14:textId="77777777" w:rsidR="00AC791A" w:rsidRDefault="00000000">
            <w:r>
              <w:rPr>
                <w:sz w:val="16"/>
              </w:rPr>
              <w:t>bbb40f8c</w:t>
            </w:r>
          </w:p>
        </w:tc>
        <w:tc>
          <w:tcPr>
            <w:tcW w:w="1728" w:type="auto"/>
          </w:tcPr>
          <w:p w14:paraId="4195DEFD" w14:textId="77777777" w:rsidR="00AC791A" w:rsidRDefault="00000000">
            <w:r>
              <w:t>cl_type</w:t>
            </w:r>
          </w:p>
        </w:tc>
        <w:tc>
          <w:tcPr>
            <w:tcW w:w="1728" w:type="auto"/>
          </w:tcPr>
          <w:p w14:paraId="2D986674" w14:textId="77777777" w:rsidR="00AC791A" w:rsidRDefault="00000000">
            <w:r>
              <w:t>nt_clause</w:t>
            </w:r>
          </w:p>
        </w:tc>
        <w:tc>
          <w:tcPr>
            <w:tcW w:w="1728" w:type="auto"/>
          </w:tcPr>
          <w:p w14:paraId="4A9F421D" w14:textId="77777777" w:rsidR="00AC791A" w:rsidRDefault="00000000">
            <w:r>
              <w:t>[clause]</w:t>
            </w:r>
          </w:p>
        </w:tc>
        <w:tc>
          <w:tcPr>
            <w:tcW w:w="1728" w:type="auto"/>
          </w:tcPr>
          <w:p w14:paraId="5AB8216F" w14:textId="77777777" w:rsidR="00AC791A" w:rsidRDefault="00000000">
            <w:r>
              <w:t>x_clause</w:t>
            </w:r>
          </w:p>
        </w:tc>
      </w:tr>
      <w:tr w:rsidR="00AC791A" w14:paraId="61CCD282" w14:textId="77777777">
        <w:trPr>
          <w:jc w:val="center"/>
        </w:trPr>
        <w:tc>
          <w:tcPr>
            <w:tcW w:w="1728" w:type="auto"/>
            <w:vAlign w:val="center"/>
          </w:tcPr>
          <w:p w14:paraId="20A9E037" w14:textId="77777777" w:rsidR="00AC791A" w:rsidRDefault="00000000">
            <w:r>
              <w:rPr>
                <w:sz w:val="16"/>
              </w:rPr>
              <w:t>1dc2ab19</w:t>
            </w:r>
          </w:p>
        </w:tc>
        <w:tc>
          <w:tcPr>
            <w:tcW w:w="1728" w:type="auto"/>
          </w:tcPr>
          <w:p w14:paraId="300B5BDF" w14:textId="77777777" w:rsidR="00AC791A" w:rsidRDefault="00000000">
            <w:r>
              <w:t>aspect</w:t>
            </w:r>
          </w:p>
        </w:tc>
        <w:tc>
          <w:tcPr>
            <w:tcW w:w="1728" w:type="auto"/>
          </w:tcPr>
          <w:p w14:paraId="3ED05533" w14:textId="77777777" w:rsidR="00AC791A" w:rsidRDefault="00000000">
            <w:r>
              <w:t>nt_clause</w:t>
            </w:r>
          </w:p>
        </w:tc>
        <w:tc>
          <w:tcPr>
            <w:tcW w:w="1728" w:type="auto"/>
          </w:tcPr>
          <w:p w14:paraId="5961618A" w14:textId="77777777" w:rsidR="00AC791A" w:rsidRDefault="00000000">
            <w:r>
              <w:t>[clause]</w:t>
            </w:r>
          </w:p>
        </w:tc>
        <w:tc>
          <w:tcPr>
            <w:tcW w:w="1728" w:type="auto"/>
          </w:tcPr>
          <w:p w14:paraId="07E7C713" w14:textId="77777777" w:rsidR="00AC791A" w:rsidRDefault="00AC791A"/>
        </w:tc>
      </w:tr>
      <w:tr w:rsidR="00AC791A" w14:paraId="07399793" w14:textId="77777777">
        <w:trPr>
          <w:jc w:val="center"/>
        </w:trPr>
        <w:tc>
          <w:tcPr>
            <w:tcW w:w="1728" w:type="auto"/>
            <w:vAlign w:val="center"/>
          </w:tcPr>
          <w:p w14:paraId="09B49E52" w14:textId="77777777" w:rsidR="00AC791A" w:rsidRDefault="00000000">
            <w:r>
              <w:rPr>
                <w:sz w:val="16"/>
              </w:rPr>
              <w:t>40afc4cc</w:t>
            </w:r>
          </w:p>
        </w:tc>
        <w:tc>
          <w:tcPr>
            <w:tcW w:w="1728" w:type="auto"/>
          </w:tcPr>
          <w:p w14:paraId="712A6223" w14:textId="77777777" w:rsidR="00AC791A" w:rsidRDefault="00000000">
            <w:r>
              <w:t>tense</w:t>
            </w:r>
          </w:p>
        </w:tc>
        <w:tc>
          <w:tcPr>
            <w:tcW w:w="1728" w:type="auto"/>
          </w:tcPr>
          <w:p w14:paraId="0203DB52" w14:textId="77777777" w:rsidR="00AC791A" w:rsidRDefault="00000000">
            <w:r>
              <w:t>verb</w:t>
            </w:r>
          </w:p>
        </w:tc>
        <w:tc>
          <w:tcPr>
            <w:tcW w:w="1728" w:type="auto"/>
          </w:tcPr>
          <w:p w14:paraId="69017CFA" w14:textId="77777777" w:rsidR="00AC791A" w:rsidRDefault="00000000">
            <w:r>
              <w:t>יִֽהְיֶה־</w:t>
            </w:r>
          </w:p>
        </w:tc>
        <w:tc>
          <w:tcPr>
            <w:tcW w:w="1728" w:type="auto"/>
          </w:tcPr>
          <w:p w14:paraId="792478C2" w14:textId="77777777" w:rsidR="00AC791A" w:rsidRDefault="00000000">
            <w:r>
              <w:t>mod</w:t>
            </w:r>
          </w:p>
        </w:tc>
      </w:tr>
    </w:tbl>
    <w:p w14:paraId="4778A7DC" w14:textId="77777777" w:rsidR="00AC791A" w:rsidRDefault="00000000">
      <w:r>
        <w:br/>
      </w:r>
    </w:p>
    <w:p w14:paraId="7ACC8B5E" w14:textId="77777777" w:rsidR="00AC791A" w:rsidRDefault="00000000">
      <w:pPr>
        <w:pStyle w:val="Reference"/>
      </w:pPr>
      <w:hyperlink r:id="rId1584">
        <w:r>
          <w:t>Numbers 18:16</w:t>
        </w:r>
      </w:hyperlink>
    </w:p>
    <w:p w14:paraId="140B9D4C" w14:textId="77777777" w:rsidR="00AC791A" w:rsidRDefault="00000000">
      <w:pPr>
        <w:pStyle w:val="Hebrew"/>
      </w:pPr>
      <w:r>
        <w:t xml:space="preserve">וּפְדוּיָו֙ מִבֶּן־חֹ֣דֶשׁ תִּפְדֶּ֔ה בְּעֶ֨רְכְּךָ֔ כֶּ֛סֶף חֲמֵ֥שֶׁת שְׁקָלִ֖ים בְּשֶׁ֣קֶל הַקֹּ֑דֶשׁ </w:t>
      </w:r>
    </w:p>
    <w:p w14:paraId="1C9E21BC" w14:textId="77777777" w:rsidR="00AC791A" w:rsidRDefault="00000000">
      <w:pPr>
        <w:pStyle w:val="Hebrew"/>
      </w:pPr>
      <w:r>
        <w:rPr>
          <w:color w:val="FF0000"/>
          <w:vertAlign w:val="superscript"/>
          <w:rtl/>
        </w:rPr>
        <w:t>81646</w:t>
      </w:r>
      <w:r>
        <w:rPr>
          <w:rFonts w:ascii="Times New Roman" w:hAnsi="Times New Roman"/>
          <w:color w:val="828282"/>
          <w:rtl/>
        </w:rPr>
        <w:t>וּ</w:t>
      </w:r>
      <w:r>
        <w:rPr>
          <w:color w:val="FF0000"/>
          <w:vertAlign w:val="superscript"/>
          <w:rtl/>
        </w:rPr>
        <w:t>81647</w:t>
      </w:r>
      <w:r>
        <w:rPr>
          <w:rFonts w:ascii="Times New Roman" w:hAnsi="Times New Roman"/>
          <w:color w:val="828282"/>
          <w:rtl/>
        </w:rPr>
        <w:t xml:space="preserve">פְדוּיָו֙ </w:t>
      </w:r>
      <w:r>
        <w:rPr>
          <w:color w:val="FF0000"/>
          <w:vertAlign w:val="superscript"/>
          <w:rtl/>
        </w:rPr>
        <w:t>81648</w:t>
      </w:r>
      <w:r>
        <w:rPr>
          <w:rFonts w:ascii="Times New Roman" w:hAnsi="Times New Roman"/>
          <w:color w:val="828282"/>
          <w:rtl/>
        </w:rPr>
        <w:t>מִ</w:t>
      </w:r>
      <w:r>
        <w:rPr>
          <w:color w:val="FF0000"/>
          <w:vertAlign w:val="superscript"/>
          <w:rtl/>
        </w:rPr>
        <w:t>81649</w:t>
      </w:r>
      <w:r>
        <w:rPr>
          <w:rFonts w:ascii="Times New Roman" w:hAnsi="Times New Roman"/>
          <w:color w:val="828282"/>
          <w:rtl/>
        </w:rPr>
        <w:t>בֶּן־</w:t>
      </w:r>
      <w:r>
        <w:rPr>
          <w:color w:val="FF0000"/>
          <w:vertAlign w:val="superscript"/>
          <w:rtl/>
        </w:rPr>
        <w:t>81650</w:t>
      </w:r>
      <w:r>
        <w:rPr>
          <w:rFonts w:ascii="Times New Roman" w:hAnsi="Times New Roman"/>
          <w:color w:val="828282"/>
          <w:rtl/>
        </w:rPr>
        <w:t xml:space="preserve">חֹ֣דֶשׁ </w:t>
      </w:r>
      <w:r>
        <w:rPr>
          <w:color w:val="FF0000"/>
          <w:vertAlign w:val="superscript"/>
          <w:rtl/>
        </w:rPr>
        <w:t>81651</w:t>
      </w:r>
      <w:r>
        <w:rPr>
          <w:rFonts w:ascii="Times New Roman" w:hAnsi="Times New Roman"/>
          <w:color w:val="828282"/>
          <w:rtl/>
        </w:rPr>
        <w:t xml:space="preserve">תִּפְדֶּ֔ה </w:t>
      </w:r>
      <w:r>
        <w:rPr>
          <w:color w:val="FF0000"/>
          <w:vertAlign w:val="superscript"/>
          <w:rtl/>
        </w:rPr>
        <w:t>81652</w:t>
      </w:r>
      <w:r>
        <w:rPr>
          <w:rFonts w:ascii="Times New Roman" w:hAnsi="Times New Roman"/>
          <w:color w:val="828282"/>
          <w:rtl/>
        </w:rPr>
        <w:t>בְּ</w:t>
      </w:r>
      <w:r>
        <w:rPr>
          <w:color w:val="FF0000"/>
          <w:vertAlign w:val="superscript"/>
          <w:rtl/>
        </w:rPr>
        <w:t>81653</w:t>
      </w:r>
      <w:r>
        <w:rPr>
          <w:rFonts w:ascii="Times New Roman" w:hAnsi="Times New Roman"/>
          <w:color w:val="828282"/>
          <w:rtl/>
        </w:rPr>
        <w:t xml:space="preserve">עֶ֨רְכְּךָ֔ </w:t>
      </w:r>
      <w:r>
        <w:rPr>
          <w:color w:val="FF0000"/>
          <w:vertAlign w:val="superscript"/>
          <w:rtl/>
        </w:rPr>
        <w:t>81654</w:t>
      </w:r>
      <w:r>
        <w:rPr>
          <w:rFonts w:ascii="Times New Roman" w:hAnsi="Times New Roman"/>
          <w:color w:val="828282"/>
          <w:rtl/>
        </w:rPr>
        <w:t xml:space="preserve">כֶּ֛סֶף </w:t>
      </w:r>
      <w:r>
        <w:rPr>
          <w:color w:val="FF0000"/>
          <w:vertAlign w:val="superscript"/>
          <w:rtl/>
        </w:rPr>
        <w:t>81655</w:t>
      </w:r>
      <w:r>
        <w:rPr>
          <w:rFonts w:ascii="Times New Roman" w:hAnsi="Times New Roman"/>
          <w:color w:val="828282"/>
          <w:rtl/>
        </w:rPr>
        <w:t xml:space="preserve">חֲמֵ֥שֶׁת </w:t>
      </w:r>
      <w:r>
        <w:rPr>
          <w:color w:val="FF0000"/>
          <w:vertAlign w:val="superscript"/>
          <w:rtl/>
        </w:rPr>
        <w:t>81656</w:t>
      </w:r>
      <w:r>
        <w:rPr>
          <w:rFonts w:ascii="Times New Roman" w:hAnsi="Times New Roman"/>
          <w:color w:val="828282"/>
          <w:rtl/>
        </w:rPr>
        <w:t xml:space="preserve">שְׁקָלִ֖ים </w:t>
      </w:r>
      <w:r>
        <w:rPr>
          <w:color w:val="FF0000"/>
          <w:vertAlign w:val="superscript"/>
          <w:rtl/>
        </w:rPr>
        <w:t>81657</w:t>
      </w:r>
      <w:r>
        <w:rPr>
          <w:rFonts w:ascii="Times New Roman" w:hAnsi="Times New Roman"/>
          <w:color w:val="828282"/>
          <w:rtl/>
        </w:rPr>
        <w:t>בְּ</w:t>
      </w:r>
      <w:r>
        <w:rPr>
          <w:color w:val="FF0000"/>
          <w:vertAlign w:val="superscript"/>
          <w:rtl/>
        </w:rPr>
        <w:t>81658</w:t>
      </w:r>
      <w:r>
        <w:rPr>
          <w:rFonts w:ascii="Times New Roman" w:hAnsi="Times New Roman"/>
          <w:color w:val="828282"/>
          <w:rtl/>
        </w:rPr>
        <w:t xml:space="preserve">שֶׁ֣קֶל </w:t>
      </w:r>
      <w:r>
        <w:rPr>
          <w:color w:val="FF0000"/>
          <w:vertAlign w:val="superscript"/>
          <w:rtl/>
        </w:rPr>
        <w:t>81659</w:t>
      </w:r>
      <w:r>
        <w:rPr>
          <w:rFonts w:ascii="Times New Roman" w:hAnsi="Times New Roman"/>
          <w:color w:val="828282"/>
          <w:rtl/>
        </w:rPr>
        <w:t>הַ</w:t>
      </w:r>
      <w:r>
        <w:rPr>
          <w:color w:val="FF0000"/>
          <w:vertAlign w:val="superscript"/>
          <w:rtl/>
        </w:rPr>
        <w:t>81660</w:t>
      </w:r>
      <w:r>
        <w:rPr>
          <w:rFonts w:ascii="Times New Roman" w:hAnsi="Times New Roman"/>
          <w:color w:val="828282"/>
          <w:rtl/>
        </w:rPr>
        <w:t xml:space="preserve">קֹּ֑דֶשׁ </w:t>
      </w:r>
    </w:p>
    <w:p w14:paraId="7980FAD1" w14:textId="77777777" w:rsidR="00AC791A" w:rsidRDefault="00000000">
      <w:pPr>
        <w:pStyle w:val="Hebrew"/>
      </w:pPr>
      <w:r>
        <w:rPr>
          <w:color w:val="828282"/>
        </w:rPr>
        <w:t xml:space="preserve">וּפְדוּיָו֙ מִבֶּן־חֹ֣דֶשׁ תִּפְדֶּ֔ה בְּעֶ֨רְכְּךָ֔ כֶּ֛סֶף חֲמֵ֥שֶׁת שְׁקָלִ֖ים בְּשֶׁ֣קֶל הַקֹּ֑דֶשׁ עֶשְׂרִ֥ים גֵּרָ֖ה הֽוּא׃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9C94CE4" w14:textId="77777777">
        <w:trPr>
          <w:jc w:val="center"/>
        </w:trPr>
        <w:tc>
          <w:tcPr>
            <w:tcW w:w="1728" w:type="auto"/>
            <w:vAlign w:val="center"/>
          </w:tcPr>
          <w:p w14:paraId="642315BD" w14:textId="77777777" w:rsidR="00AC791A" w:rsidRDefault="00000000">
            <w:r>
              <w:rPr>
                <w:sz w:val="16"/>
              </w:rPr>
              <w:t>12bd7311</w:t>
            </w:r>
          </w:p>
        </w:tc>
        <w:tc>
          <w:tcPr>
            <w:tcW w:w="1728" w:type="auto"/>
          </w:tcPr>
          <w:p w14:paraId="3105F091" w14:textId="77777777" w:rsidR="00AC791A" w:rsidRDefault="00000000">
            <w:r>
              <w:t>cl_type</w:t>
            </w:r>
          </w:p>
        </w:tc>
        <w:tc>
          <w:tcPr>
            <w:tcW w:w="1728" w:type="auto"/>
          </w:tcPr>
          <w:p w14:paraId="4BEABCA6" w14:textId="77777777" w:rsidR="00AC791A" w:rsidRDefault="00000000">
            <w:r>
              <w:t>nt_clause</w:t>
            </w:r>
          </w:p>
        </w:tc>
        <w:tc>
          <w:tcPr>
            <w:tcW w:w="1728" w:type="auto"/>
          </w:tcPr>
          <w:p w14:paraId="0753FB35" w14:textId="77777777" w:rsidR="00AC791A" w:rsidRDefault="00000000">
            <w:r>
              <w:t>[clause]</w:t>
            </w:r>
          </w:p>
        </w:tc>
        <w:tc>
          <w:tcPr>
            <w:tcW w:w="1728" w:type="auto"/>
          </w:tcPr>
          <w:p w14:paraId="3BD8DDFF" w14:textId="77777777" w:rsidR="00AC791A" w:rsidRDefault="00000000">
            <w:r>
              <w:t>x_clause</w:t>
            </w:r>
          </w:p>
        </w:tc>
      </w:tr>
      <w:tr w:rsidR="00AC791A" w14:paraId="27F3CB36" w14:textId="77777777">
        <w:trPr>
          <w:jc w:val="center"/>
        </w:trPr>
        <w:tc>
          <w:tcPr>
            <w:tcW w:w="1728" w:type="auto"/>
            <w:vAlign w:val="center"/>
          </w:tcPr>
          <w:p w14:paraId="0A9784B9" w14:textId="77777777" w:rsidR="00AC791A" w:rsidRDefault="00000000">
            <w:r>
              <w:rPr>
                <w:sz w:val="16"/>
              </w:rPr>
              <w:t>a5fb1594</w:t>
            </w:r>
          </w:p>
        </w:tc>
        <w:tc>
          <w:tcPr>
            <w:tcW w:w="1728" w:type="auto"/>
          </w:tcPr>
          <w:p w14:paraId="71CB6207" w14:textId="77777777" w:rsidR="00AC791A" w:rsidRDefault="00000000">
            <w:r>
              <w:t>aspect</w:t>
            </w:r>
          </w:p>
        </w:tc>
        <w:tc>
          <w:tcPr>
            <w:tcW w:w="1728" w:type="auto"/>
          </w:tcPr>
          <w:p w14:paraId="227CA8EC" w14:textId="77777777" w:rsidR="00AC791A" w:rsidRDefault="00000000">
            <w:r>
              <w:t>nt_clause</w:t>
            </w:r>
          </w:p>
        </w:tc>
        <w:tc>
          <w:tcPr>
            <w:tcW w:w="1728" w:type="auto"/>
          </w:tcPr>
          <w:p w14:paraId="23691B4F" w14:textId="77777777" w:rsidR="00AC791A" w:rsidRDefault="00000000">
            <w:r>
              <w:t>[clause]</w:t>
            </w:r>
          </w:p>
        </w:tc>
        <w:tc>
          <w:tcPr>
            <w:tcW w:w="1728" w:type="auto"/>
          </w:tcPr>
          <w:p w14:paraId="12497AAC" w14:textId="77777777" w:rsidR="00AC791A" w:rsidRDefault="00AC791A"/>
        </w:tc>
      </w:tr>
      <w:tr w:rsidR="00AC791A" w14:paraId="585851B9" w14:textId="77777777">
        <w:trPr>
          <w:jc w:val="center"/>
        </w:trPr>
        <w:tc>
          <w:tcPr>
            <w:tcW w:w="1728" w:type="auto"/>
            <w:vAlign w:val="center"/>
          </w:tcPr>
          <w:p w14:paraId="4EC7AF55" w14:textId="77777777" w:rsidR="00AC791A" w:rsidRDefault="00000000">
            <w:r>
              <w:rPr>
                <w:sz w:val="16"/>
              </w:rPr>
              <w:t>8fbce907</w:t>
            </w:r>
          </w:p>
        </w:tc>
        <w:tc>
          <w:tcPr>
            <w:tcW w:w="1728" w:type="auto"/>
          </w:tcPr>
          <w:p w14:paraId="5D9E2C1D" w14:textId="77777777" w:rsidR="00AC791A" w:rsidRDefault="00000000">
            <w:r>
              <w:t>tense</w:t>
            </w:r>
          </w:p>
        </w:tc>
        <w:tc>
          <w:tcPr>
            <w:tcW w:w="1728" w:type="auto"/>
          </w:tcPr>
          <w:p w14:paraId="180F4561" w14:textId="77777777" w:rsidR="00AC791A" w:rsidRDefault="00000000">
            <w:r>
              <w:t>verb</w:t>
            </w:r>
          </w:p>
        </w:tc>
        <w:tc>
          <w:tcPr>
            <w:tcW w:w="1728" w:type="auto"/>
          </w:tcPr>
          <w:p w14:paraId="1CE562D9" w14:textId="77777777" w:rsidR="00AC791A" w:rsidRDefault="00000000">
            <w:r>
              <w:t xml:space="preserve">תִּפְדֶּ֔ה </w:t>
            </w:r>
          </w:p>
        </w:tc>
        <w:tc>
          <w:tcPr>
            <w:tcW w:w="1728" w:type="auto"/>
          </w:tcPr>
          <w:p w14:paraId="270DD2AF" w14:textId="77777777" w:rsidR="00AC791A" w:rsidRDefault="00000000">
            <w:r>
              <w:t>mod</w:t>
            </w:r>
          </w:p>
        </w:tc>
      </w:tr>
    </w:tbl>
    <w:p w14:paraId="4F44115B" w14:textId="77777777" w:rsidR="00AC791A" w:rsidRDefault="00000000">
      <w:r>
        <w:br/>
      </w:r>
    </w:p>
    <w:p w14:paraId="015AA029" w14:textId="77777777" w:rsidR="00AC791A" w:rsidRDefault="00000000">
      <w:pPr>
        <w:pStyle w:val="Reference"/>
      </w:pPr>
      <w:hyperlink r:id="rId1585">
        <w:r>
          <w:t>Numbers 18:17</w:t>
        </w:r>
      </w:hyperlink>
    </w:p>
    <w:p w14:paraId="0CBEFF0B" w14:textId="77777777" w:rsidR="00AC791A" w:rsidRDefault="00000000">
      <w:pPr>
        <w:pStyle w:val="Hebrew"/>
      </w:pPr>
      <w:r>
        <w:t xml:space="preserve">אַ֣ךְ בְּֽכֹור־שֹׁ֡ור אֹֽו־בְכֹ֨ור כֶּ֜שֶׂב אֹֽו־בְכֹ֥ור עֵ֛ז לֹ֥א תִפְדֶּ֖ה </w:t>
      </w:r>
    </w:p>
    <w:p w14:paraId="164AFAAD" w14:textId="77777777" w:rsidR="00AC791A" w:rsidRDefault="00000000">
      <w:pPr>
        <w:pStyle w:val="Hebrew"/>
      </w:pPr>
      <w:r>
        <w:rPr>
          <w:color w:val="FF0000"/>
          <w:vertAlign w:val="superscript"/>
          <w:rtl/>
        </w:rPr>
        <w:t>81664</w:t>
      </w:r>
      <w:r>
        <w:rPr>
          <w:rFonts w:ascii="Times New Roman" w:hAnsi="Times New Roman"/>
          <w:color w:val="828282"/>
          <w:rtl/>
        </w:rPr>
        <w:t xml:space="preserve">אַ֣ךְ </w:t>
      </w:r>
      <w:r>
        <w:rPr>
          <w:color w:val="FF0000"/>
          <w:vertAlign w:val="superscript"/>
          <w:rtl/>
        </w:rPr>
        <w:t>81665</w:t>
      </w:r>
      <w:r>
        <w:rPr>
          <w:rFonts w:ascii="Times New Roman" w:hAnsi="Times New Roman"/>
          <w:color w:val="828282"/>
          <w:rtl/>
        </w:rPr>
        <w:t>בְּֽכֹור־</w:t>
      </w:r>
      <w:r>
        <w:rPr>
          <w:color w:val="FF0000"/>
          <w:vertAlign w:val="superscript"/>
          <w:rtl/>
        </w:rPr>
        <w:t>81666</w:t>
      </w:r>
      <w:r>
        <w:rPr>
          <w:rFonts w:ascii="Times New Roman" w:hAnsi="Times New Roman"/>
          <w:color w:val="828282"/>
          <w:rtl/>
        </w:rPr>
        <w:t xml:space="preserve">שֹׁ֡ור </w:t>
      </w:r>
      <w:r>
        <w:rPr>
          <w:color w:val="FF0000"/>
          <w:vertAlign w:val="superscript"/>
          <w:rtl/>
        </w:rPr>
        <w:t>81667</w:t>
      </w:r>
      <w:r>
        <w:rPr>
          <w:rFonts w:ascii="Times New Roman" w:hAnsi="Times New Roman"/>
          <w:color w:val="828282"/>
          <w:rtl/>
        </w:rPr>
        <w:t>אֹֽו־</w:t>
      </w:r>
      <w:r>
        <w:rPr>
          <w:color w:val="FF0000"/>
          <w:vertAlign w:val="superscript"/>
          <w:rtl/>
        </w:rPr>
        <w:t>81668</w:t>
      </w:r>
      <w:r>
        <w:rPr>
          <w:rFonts w:ascii="Times New Roman" w:hAnsi="Times New Roman"/>
          <w:color w:val="828282"/>
          <w:rtl/>
        </w:rPr>
        <w:t xml:space="preserve">בְכֹ֨ור </w:t>
      </w:r>
      <w:r>
        <w:rPr>
          <w:color w:val="FF0000"/>
          <w:vertAlign w:val="superscript"/>
          <w:rtl/>
        </w:rPr>
        <w:t>81669</w:t>
      </w:r>
      <w:r>
        <w:rPr>
          <w:rFonts w:ascii="Times New Roman" w:hAnsi="Times New Roman"/>
          <w:color w:val="828282"/>
          <w:rtl/>
        </w:rPr>
        <w:t xml:space="preserve">כֶּ֜שֶׂב </w:t>
      </w:r>
      <w:r>
        <w:rPr>
          <w:color w:val="FF0000"/>
          <w:vertAlign w:val="superscript"/>
          <w:rtl/>
        </w:rPr>
        <w:t>81670</w:t>
      </w:r>
      <w:r>
        <w:rPr>
          <w:rFonts w:ascii="Times New Roman" w:hAnsi="Times New Roman"/>
          <w:color w:val="828282"/>
          <w:rtl/>
        </w:rPr>
        <w:t>אֹֽו־</w:t>
      </w:r>
      <w:r>
        <w:rPr>
          <w:color w:val="FF0000"/>
          <w:vertAlign w:val="superscript"/>
          <w:rtl/>
        </w:rPr>
        <w:t>81671</w:t>
      </w:r>
      <w:r>
        <w:rPr>
          <w:rFonts w:ascii="Times New Roman" w:hAnsi="Times New Roman"/>
          <w:color w:val="828282"/>
          <w:rtl/>
        </w:rPr>
        <w:t xml:space="preserve">בְכֹ֥ור </w:t>
      </w:r>
      <w:r>
        <w:rPr>
          <w:color w:val="FF0000"/>
          <w:vertAlign w:val="superscript"/>
          <w:rtl/>
        </w:rPr>
        <w:t>81672</w:t>
      </w:r>
      <w:r>
        <w:rPr>
          <w:rFonts w:ascii="Times New Roman" w:hAnsi="Times New Roman"/>
          <w:color w:val="828282"/>
          <w:rtl/>
        </w:rPr>
        <w:t xml:space="preserve">עֵ֛ז </w:t>
      </w:r>
      <w:r>
        <w:rPr>
          <w:color w:val="FF0000"/>
          <w:vertAlign w:val="superscript"/>
          <w:rtl/>
        </w:rPr>
        <w:t>81673</w:t>
      </w:r>
      <w:r>
        <w:rPr>
          <w:rFonts w:ascii="Times New Roman" w:hAnsi="Times New Roman"/>
          <w:color w:val="828282"/>
          <w:rtl/>
        </w:rPr>
        <w:t xml:space="preserve">לֹ֥א </w:t>
      </w:r>
      <w:r>
        <w:rPr>
          <w:color w:val="FF0000"/>
          <w:vertAlign w:val="superscript"/>
          <w:rtl/>
        </w:rPr>
        <w:t>81674</w:t>
      </w:r>
      <w:r>
        <w:rPr>
          <w:rFonts w:ascii="Times New Roman" w:hAnsi="Times New Roman"/>
          <w:color w:val="828282"/>
          <w:rtl/>
        </w:rPr>
        <w:t xml:space="preserve">תִפְדֶּ֖ה </w:t>
      </w:r>
    </w:p>
    <w:p w14:paraId="557F8E3C" w14:textId="77777777" w:rsidR="00AC791A" w:rsidRDefault="00000000">
      <w:pPr>
        <w:pStyle w:val="Hebrew"/>
      </w:pPr>
      <w:r>
        <w:rPr>
          <w:color w:val="828282"/>
        </w:rPr>
        <w:t xml:space="preserve">אַ֣ךְ בְּֽכֹור־שֹׁ֡ור אֹֽו־בְכֹ֨ור כֶּ֜שֶׂב אֹֽו־בְכֹ֥ור עֵ֛ז לֹ֥א תִפְדֶּ֖ה קֹ֣דֶשׁ הֵ֑ם אֶת־דָּמָ֞ם תִּזְרֹ֤ק עַל־הַמִּזְבֵּ֨חַ֙ וְאֶת־חֶלְבָּ֣ם תַּקְטִ֔יר אִשֶּׁ֛ה לְרֵ֥יחַ נִיחֹ֖חַ לַֽ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4901177" w14:textId="77777777">
        <w:trPr>
          <w:jc w:val="center"/>
        </w:trPr>
        <w:tc>
          <w:tcPr>
            <w:tcW w:w="1728" w:type="auto"/>
            <w:vAlign w:val="center"/>
          </w:tcPr>
          <w:p w14:paraId="19806BA7" w14:textId="77777777" w:rsidR="00AC791A" w:rsidRDefault="00000000">
            <w:r>
              <w:rPr>
                <w:sz w:val="16"/>
              </w:rPr>
              <w:t>68f9b2ba</w:t>
            </w:r>
          </w:p>
        </w:tc>
        <w:tc>
          <w:tcPr>
            <w:tcW w:w="1728" w:type="auto"/>
          </w:tcPr>
          <w:p w14:paraId="6EAEAB59" w14:textId="77777777" w:rsidR="00AC791A" w:rsidRDefault="00000000">
            <w:r>
              <w:t>cl_type</w:t>
            </w:r>
          </w:p>
        </w:tc>
        <w:tc>
          <w:tcPr>
            <w:tcW w:w="1728" w:type="auto"/>
          </w:tcPr>
          <w:p w14:paraId="3DF072B0" w14:textId="77777777" w:rsidR="00AC791A" w:rsidRDefault="00000000">
            <w:r>
              <w:t>nt_clause</w:t>
            </w:r>
          </w:p>
        </w:tc>
        <w:tc>
          <w:tcPr>
            <w:tcW w:w="1728" w:type="auto"/>
          </w:tcPr>
          <w:p w14:paraId="4C6C9F6E" w14:textId="77777777" w:rsidR="00AC791A" w:rsidRDefault="00000000">
            <w:r>
              <w:t>[clause]</w:t>
            </w:r>
          </w:p>
        </w:tc>
        <w:tc>
          <w:tcPr>
            <w:tcW w:w="1728" w:type="auto"/>
          </w:tcPr>
          <w:p w14:paraId="7E2D2276" w14:textId="77777777" w:rsidR="00AC791A" w:rsidRDefault="00000000">
            <w:r>
              <w:t>x_clause</w:t>
            </w:r>
          </w:p>
        </w:tc>
      </w:tr>
      <w:tr w:rsidR="00AC791A" w14:paraId="7516DF35" w14:textId="77777777">
        <w:trPr>
          <w:jc w:val="center"/>
        </w:trPr>
        <w:tc>
          <w:tcPr>
            <w:tcW w:w="1728" w:type="auto"/>
            <w:vAlign w:val="center"/>
          </w:tcPr>
          <w:p w14:paraId="45FABACD" w14:textId="77777777" w:rsidR="00AC791A" w:rsidRDefault="00000000">
            <w:r>
              <w:rPr>
                <w:sz w:val="16"/>
              </w:rPr>
              <w:t>43be7188</w:t>
            </w:r>
          </w:p>
        </w:tc>
        <w:tc>
          <w:tcPr>
            <w:tcW w:w="1728" w:type="auto"/>
          </w:tcPr>
          <w:p w14:paraId="3EDD29A2" w14:textId="77777777" w:rsidR="00AC791A" w:rsidRDefault="00000000">
            <w:r>
              <w:t>aspect</w:t>
            </w:r>
          </w:p>
        </w:tc>
        <w:tc>
          <w:tcPr>
            <w:tcW w:w="1728" w:type="auto"/>
          </w:tcPr>
          <w:p w14:paraId="4592F98D" w14:textId="77777777" w:rsidR="00AC791A" w:rsidRDefault="00000000">
            <w:r>
              <w:t>nt_clause</w:t>
            </w:r>
          </w:p>
        </w:tc>
        <w:tc>
          <w:tcPr>
            <w:tcW w:w="1728" w:type="auto"/>
          </w:tcPr>
          <w:p w14:paraId="327C7DED" w14:textId="77777777" w:rsidR="00AC791A" w:rsidRDefault="00000000">
            <w:r>
              <w:t>[clause]</w:t>
            </w:r>
          </w:p>
        </w:tc>
        <w:tc>
          <w:tcPr>
            <w:tcW w:w="1728" w:type="auto"/>
          </w:tcPr>
          <w:p w14:paraId="6CF7AF8E" w14:textId="77777777" w:rsidR="00AC791A" w:rsidRDefault="00AC791A"/>
        </w:tc>
      </w:tr>
      <w:tr w:rsidR="00AC791A" w14:paraId="44FA2C44" w14:textId="77777777">
        <w:trPr>
          <w:jc w:val="center"/>
        </w:trPr>
        <w:tc>
          <w:tcPr>
            <w:tcW w:w="1728" w:type="auto"/>
            <w:vAlign w:val="center"/>
          </w:tcPr>
          <w:p w14:paraId="097DE194" w14:textId="77777777" w:rsidR="00AC791A" w:rsidRDefault="00000000">
            <w:r>
              <w:rPr>
                <w:sz w:val="16"/>
              </w:rPr>
              <w:t>0dd87a91</w:t>
            </w:r>
          </w:p>
        </w:tc>
        <w:tc>
          <w:tcPr>
            <w:tcW w:w="1728" w:type="auto"/>
          </w:tcPr>
          <w:p w14:paraId="3D439ED7" w14:textId="77777777" w:rsidR="00AC791A" w:rsidRDefault="00000000">
            <w:r>
              <w:t>tense</w:t>
            </w:r>
          </w:p>
        </w:tc>
        <w:tc>
          <w:tcPr>
            <w:tcW w:w="1728" w:type="auto"/>
          </w:tcPr>
          <w:p w14:paraId="66318129" w14:textId="77777777" w:rsidR="00AC791A" w:rsidRDefault="00000000">
            <w:r>
              <w:t>verb</w:t>
            </w:r>
          </w:p>
        </w:tc>
        <w:tc>
          <w:tcPr>
            <w:tcW w:w="1728" w:type="auto"/>
          </w:tcPr>
          <w:p w14:paraId="1434E0AF" w14:textId="77777777" w:rsidR="00AC791A" w:rsidRDefault="00000000">
            <w:r>
              <w:t xml:space="preserve">תִפְדֶּ֖ה </w:t>
            </w:r>
          </w:p>
        </w:tc>
        <w:tc>
          <w:tcPr>
            <w:tcW w:w="1728" w:type="auto"/>
          </w:tcPr>
          <w:p w14:paraId="4B9C446F" w14:textId="77777777" w:rsidR="00AC791A" w:rsidRDefault="00000000">
            <w:r>
              <w:t>mod</w:t>
            </w:r>
          </w:p>
        </w:tc>
      </w:tr>
    </w:tbl>
    <w:p w14:paraId="4C8113A7" w14:textId="77777777" w:rsidR="00AC791A" w:rsidRDefault="00000000">
      <w:r>
        <w:br/>
      </w:r>
    </w:p>
    <w:p w14:paraId="0EDBDD8A" w14:textId="77777777" w:rsidR="00AC791A" w:rsidRDefault="00000000">
      <w:pPr>
        <w:pStyle w:val="Reference"/>
      </w:pPr>
      <w:hyperlink r:id="rId1586">
        <w:r>
          <w:t>Numbers 18:17</w:t>
        </w:r>
      </w:hyperlink>
    </w:p>
    <w:p w14:paraId="23CEB1E1" w14:textId="77777777" w:rsidR="00AC791A" w:rsidRDefault="00000000">
      <w:pPr>
        <w:pStyle w:val="Hebrew"/>
      </w:pPr>
      <w:r>
        <w:t xml:space="preserve">אֶת־דָּמָ֞ם תִּזְרֹ֤ק עַל־הַמִּזְבֵּ֨חַ֙ </w:t>
      </w:r>
    </w:p>
    <w:p w14:paraId="4B8AC7CC" w14:textId="77777777" w:rsidR="00AC791A" w:rsidRDefault="00000000">
      <w:pPr>
        <w:pStyle w:val="Hebrew"/>
      </w:pPr>
      <w:r>
        <w:rPr>
          <w:color w:val="FF0000"/>
          <w:vertAlign w:val="superscript"/>
          <w:rtl/>
        </w:rPr>
        <w:t>81677</w:t>
      </w:r>
      <w:r>
        <w:rPr>
          <w:rFonts w:ascii="Times New Roman" w:hAnsi="Times New Roman"/>
          <w:color w:val="828282"/>
          <w:rtl/>
        </w:rPr>
        <w:t>אֶת־</w:t>
      </w:r>
      <w:r>
        <w:rPr>
          <w:color w:val="FF0000"/>
          <w:vertAlign w:val="superscript"/>
          <w:rtl/>
        </w:rPr>
        <w:t>81678</w:t>
      </w:r>
      <w:r>
        <w:rPr>
          <w:rFonts w:ascii="Times New Roman" w:hAnsi="Times New Roman"/>
          <w:color w:val="828282"/>
          <w:rtl/>
        </w:rPr>
        <w:t xml:space="preserve">דָּמָ֞ם </w:t>
      </w:r>
      <w:r>
        <w:rPr>
          <w:color w:val="FF0000"/>
          <w:vertAlign w:val="superscript"/>
          <w:rtl/>
        </w:rPr>
        <w:t>81679</w:t>
      </w:r>
      <w:r>
        <w:rPr>
          <w:rFonts w:ascii="Times New Roman" w:hAnsi="Times New Roman"/>
          <w:color w:val="828282"/>
          <w:rtl/>
        </w:rPr>
        <w:t xml:space="preserve">תִּזְרֹ֤ק </w:t>
      </w:r>
      <w:r>
        <w:rPr>
          <w:color w:val="FF0000"/>
          <w:vertAlign w:val="superscript"/>
          <w:rtl/>
        </w:rPr>
        <w:t>81680</w:t>
      </w:r>
      <w:r>
        <w:rPr>
          <w:rFonts w:ascii="Times New Roman" w:hAnsi="Times New Roman"/>
          <w:color w:val="828282"/>
          <w:rtl/>
        </w:rPr>
        <w:t>עַל־</w:t>
      </w:r>
      <w:r>
        <w:rPr>
          <w:color w:val="FF0000"/>
          <w:vertAlign w:val="superscript"/>
          <w:rtl/>
        </w:rPr>
        <w:t>81681</w:t>
      </w:r>
      <w:r>
        <w:rPr>
          <w:rFonts w:ascii="Times New Roman" w:hAnsi="Times New Roman"/>
          <w:color w:val="828282"/>
          <w:rtl/>
        </w:rPr>
        <w:t>הַ</w:t>
      </w:r>
      <w:r>
        <w:rPr>
          <w:color w:val="FF0000"/>
          <w:vertAlign w:val="superscript"/>
          <w:rtl/>
        </w:rPr>
        <w:t>81682</w:t>
      </w:r>
      <w:r>
        <w:rPr>
          <w:rFonts w:ascii="Times New Roman" w:hAnsi="Times New Roman"/>
          <w:color w:val="828282"/>
          <w:rtl/>
        </w:rPr>
        <w:t xml:space="preserve">מִּזְבֵּ֨חַ֙ </w:t>
      </w:r>
    </w:p>
    <w:p w14:paraId="261FCCC1" w14:textId="77777777" w:rsidR="00AC791A" w:rsidRDefault="00000000">
      <w:pPr>
        <w:pStyle w:val="Hebrew"/>
      </w:pPr>
      <w:r>
        <w:rPr>
          <w:color w:val="828282"/>
        </w:rPr>
        <w:t xml:space="preserve">אַ֣ךְ בְּֽכֹור־שֹׁ֡ור אֹֽו־בְכֹ֨ור כֶּ֜שֶׂב אֹֽו־בְכֹ֥ור עֵ֛ז לֹ֥א תִפְדֶּ֖ה קֹ֣דֶשׁ הֵ֑ם אֶת־דָּמָ֞ם תִּזְרֹ֤ק עַל־הַמִּזְבֵּ֨חַ֙ וְאֶת־חֶלְבָּ֣ם תַּקְטִ֔יר אִשֶּׁ֛ה לְרֵ֥יחַ נִיחֹ֖חַ לַֽ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266C2EC" w14:textId="77777777">
        <w:trPr>
          <w:jc w:val="center"/>
        </w:trPr>
        <w:tc>
          <w:tcPr>
            <w:tcW w:w="1728" w:type="auto"/>
            <w:vAlign w:val="center"/>
          </w:tcPr>
          <w:p w14:paraId="2CFED451" w14:textId="77777777" w:rsidR="00AC791A" w:rsidRDefault="00000000">
            <w:r>
              <w:rPr>
                <w:sz w:val="16"/>
              </w:rPr>
              <w:t>e1447121</w:t>
            </w:r>
          </w:p>
        </w:tc>
        <w:tc>
          <w:tcPr>
            <w:tcW w:w="1728" w:type="auto"/>
          </w:tcPr>
          <w:p w14:paraId="4723F6DA" w14:textId="77777777" w:rsidR="00AC791A" w:rsidRDefault="00000000">
            <w:r>
              <w:t>cl_type</w:t>
            </w:r>
          </w:p>
        </w:tc>
        <w:tc>
          <w:tcPr>
            <w:tcW w:w="1728" w:type="auto"/>
          </w:tcPr>
          <w:p w14:paraId="49C1D15A" w14:textId="77777777" w:rsidR="00AC791A" w:rsidRDefault="00000000">
            <w:r>
              <w:t>nt_clause</w:t>
            </w:r>
          </w:p>
        </w:tc>
        <w:tc>
          <w:tcPr>
            <w:tcW w:w="1728" w:type="auto"/>
          </w:tcPr>
          <w:p w14:paraId="2B894077" w14:textId="77777777" w:rsidR="00AC791A" w:rsidRDefault="00000000">
            <w:r>
              <w:t>[clause]</w:t>
            </w:r>
          </w:p>
        </w:tc>
        <w:tc>
          <w:tcPr>
            <w:tcW w:w="1728" w:type="auto"/>
          </w:tcPr>
          <w:p w14:paraId="4B7AD5BE" w14:textId="77777777" w:rsidR="00AC791A" w:rsidRDefault="00000000">
            <w:r>
              <w:t>x_clause</w:t>
            </w:r>
          </w:p>
        </w:tc>
      </w:tr>
      <w:tr w:rsidR="00AC791A" w14:paraId="51B2A85A" w14:textId="77777777">
        <w:trPr>
          <w:jc w:val="center"/>
        </w:trPr>
        <w:tc>
          <w:tcPr>
            <w:tcW w:w="1728" w:type="auto"/>
            <w:vAlign w:val="center"/>
          </w:tcPr>
          <w:p w14:paraId="7B50BCF6" w14:textId="77777777" w:rsidR="00AC791A" w:rsidRDefault="00000000">
            <w:r>
              <w:rPr>
                <w:sz w:val="16"/>
              </w:rPr>
              <w:t>5f642cf1</w:t>
            </w:r>
          </w:p>
        </w:tc>
        <w:tc>
          <w:tcPr>
            <w:tcW w:w="1728" w:type="auto"/>
          </w:tcPr>
          <w:p w14:paraId="636E126A" w14:textId="77777777" w:rsidR="00AC791A" w:rsidRDefault="00000000">
            <w:r>
              <w:t>aspect</w:t>
            </w:r>
          </w:p>
        </w:tc>
        <w:tc>
          <w:tcPr>
            <w:tcW w:w="1728" w:type="auto"/>
          </w:tcPr>
          <w:p w14:paraId="10C55FD3" w14:textId="77777777" w:rsidR="00AC791A" w:rsidRDefault="00000000">
            <w:r>
              <w:t>nt_clause</w:t>
            </w:r>
          </w:p>
        </w:tc>
        <w:tc>
          <w:tcPr>
            <w:tcW w:w="1728" w:type="auto"/>
          </w:tcPr>
          <w:p w14:paraId="7EF9EA08" w14:textId="77777777" w:rsidR="00AC791A" w:rsidRDefault="00000000">
            <w:r>
              <w:t>[clause]</w:t>
            </w:r>
          </w:p>
        </w:tc>
        <w:tc>
          <w:tcPr>
            <w:tcW w:w="1728" w:type="auto"/>
          </w:tcPr>
          <w:p w14:paraId="54942094" w14:textId="77777777" w:rsidR="00AC791A" w:rsidRDefault="00AC791A"/>
        </w:tc>
      </w:tr>
      <w:tr w:rsidR="00AC791A" w14:paraId="34C9D7EE" w14:textId="77777777">
        <w:trPr>
          <w:jc w:val="center"/>
        </w:trPr>
        <w:tc>
          <w:tcPr>
            <w:tcW w:w="1728" w:type="auto"/>
            <w:vAlign w:val="center"/>
          </w:tcPr>
          <w:p w14:paraId="4DF175B0" w14:textId="77777777" w:rsidR="00AC791A" w:rsidRDefault="00000000">
            <w:r>
              <w:rPr>
                <w:sz w:val="16"/>
              </w:rPr>
              <w:t>9234de4a</w:t>
            </w:r>
          </w:p>
        </w:tc>
        <w:tc>
          <w:tcPr>
            <w:tcW w:w="1728" w:type="auto"/>
          </w:tcPr>
          <w:p w14:paraId="433CB77B" w14:textId="77777777" w:rsidR="00AC791A" w:rsidRDefault="00000000">
            <w:r>
              <w:t>tense</w:t>
            </w:r>
          </w:p>
        </w:tc>
        <w:tc>
          <w:tcPr>
            <w:tcW w:w="1728" w:type="auto"/>
          </w:tcPr>
          <w:p w14:paraId="0B57BBA9" w14:textId="77777777" w:rsidR="00AC791A" w:rsidRDefault="00000000">
            <w:r>
              <w:t>verb</w:t>
            </w:r>
          </w:p>
        </w:tc>
        <w:tc>
          <w:tcPr>
            <w:tcW w:w="1728" w:type="auto"/>
          </w:tcPr>
          <w:p w14:paraId="3FC6EAEE" w14:textId="77777777" w:rsidR="00AC791A" w:rsidRDefault="00000000">
            <w:r>
              <w:t xml:space="preserve">תִּזְרֹ֤ק </w:t>
            </w:r>
          </w:p>
        </w:tc>
        <w:tc>
          <w:tcPr>
            <w:tcW w:w="1728" w:type="auto"/>
          </w:tcPr>
          <w:p w14:paraId="4D2F9091" w14:textId="77777777" w:rsidR="00AC791A" w:rsidRDefault="00000000">
            <w:r>
              <w:t>mod</w:t>
            </w:r>
          </w:p>
        </w:tc>
      </w:tr>
    </w:tbl>
    <w:p w14:paraId="3E6D835A" w14:textId="77777777" w:rsidR="00AC791A" w:rsidRDefault="00000000">
      <w:r>
        <w:br/>
      </w:r>
    </w:p>
    <w:p w14:paraId="0A54EEE3" w14:textId="77777777" w:rsidR="00AC791A" w:rsidRDefault="00000000">
      <w:pPr>
        <w:pStyle w:val="Reference"/>
      </w:pPr>
      <w:hyperlink r:id="rId1587">
        <w:r>
          <w:t>Numbers 18:18</w:t>
        </w:r>
      </w:hyperlink>
    </w:p>
    <w:p w14:paraId="775D301C" w14:textId="77777777" w:rsidR="00AC791A" w:rsidRDefault="00000000">
      <w:pPr>
        <w:pStyle w:val="Hebrew"/>
      </w:pPr>
      <w:r>
        <w:t xml:space="preserve">וּבְשָׂרָ֖ם יִהְיֶה־לָּ֑ךְ </w:t>
      </w:r>
    </w:p>
    <w:p w14:paraId="4D0BA479" w14:textId="77777777" w:rsidR="00AC791A" w:rsidRDefault="00000000">
      <w:pPr>
        <w:pStyle w:val="Hebrew"/>
      </w:pPr>
      <w:r>
        <w:rPr>
          <w:color w:val="FF0000"/>
          <w:vertAlign w:val="superscript"/>
          <w:rtl/>
        </w:rPr>
        <w:t>81693</w:t>
      </w:r>
      <w:r>
        <w:rPr>
          <w:rFonts w:ascii="Times New Roman" w:hAnsi="Times New Roman"/>
          <w:color w:val="828282"/>
          <w:rtl/>
        </w:rPr>
        <w:t>וּ</w:t>
      </w:r>
      <w:r>
        <w:rPr>
          <w:color w:val="FF0000"/>
          <w:vertAlign w:val="superscript"/>
          <w:rtl/>
        </w:rPr>
        <w:t>81694</w:t>
      </w:r>
      <w:r>
        <w:rPr>
          <w:rFonts w:ascii="Times New Roman" w:hAnsi="Times New Roman"/>
          <w:color w:val="828282"/>
          <w:rtl/>
        </w:rPr>
        <w:t xml:space="preserve">בְשָׂרָ֖ם </w:t>
      </w:r>
      <w:r>
        <w:rPr>
          <w:color w:val="FF0000"/>
          <w:vertAlign w:val="superscript"/>
          <w:rtl/>
        </w:rPr>
        <w:t>81695</w:t>
      </w:r>
      <w:r>
        <w:rPr>
          <w:rFonts w:ascii="Times New Roman" w:hAnsi="Times New Roman"/>
          <w:color w:val="828282"/>
          <w:rtl/>
        </w:rPr>
        <w:t>יִהְיֶה־</w:t>
      </w:r>
      <w:r>
        <w:rPr>
          <w:color w:val="FF0000"/>
          <w:vertAlign w:val="superscript"/>
          <w:rtl/>
        </w:rPr>
        <w:t>81696</w:t>
      </w:r>
      <w:r>
        <w:rPr>
          <w:rFonts w:ascii="Times New Roman" w:hAnsi="Times New Roman"/>
          <w:color w:val="828282"/>
          <w:rtl/>
        </w:rPr>
        <w:t xml:space="preserve">לָּ֑ךְ </w:t>
      </w:r>
    </w:p>
    <w:p w14:paraId="52B18B00" w14:textId="77777777" w:rsidR="00AC791A" w:rsidRDefault="00000000">
      <w:pPr>
        <w:pStyle w:val="Hebrew"/>
      </w:pPr>
      <w:r>
        <w:rPr>
          <w:color w:val="828282"/>
        </w:rPr>
        <w:t xml:space="preserve">וּבְשָׂרָ֖ם יִהְיֶה־לָּ֑ךְ כַּחֲזֵ֧ה הַתְּנוּפָ֛ה וּכְשֹׁ֥וק הַיָּמִ֖ין לְךָ֥ יִהְיֶֽה׃ </w:t>
      </w:r>
    </w:p>
    <w:tbl>
      <w:tblPr>
        <w:tblStyle w:val="TableGrid"/>
        <w:tblW w:w="0" w:type="auto"/>
        <w:jc w:val="center"/>
        <w:tblLook w:val="04A0" w:firstRow="1" w:lastRow="0" w:firstColumn="1" w:lastColumn="0" w:noHBand="0" w:noVBand="1"/>
      </w:tblPr>
      <w:tblGrid>
        <w:gridCol w:w="884"/>
        <w:gridCol w:w="921"/>
        <w:gridCol w:w="1154"/>
        <w:gridCol w:w="966"/>
        <w:gridCol w:w="1076"/>
      </w:tblGrid>
      <w:tr w:rsidR="00AC791A" w14:paraId="1D0A51DD" w14:textId="77777777">
        <w:trPr>
          <w:jc w:val="center"/>
        </w:trPr>
        <w:tc>
          <w:tcPr>
            <w:tcW w:w="1728" w:type="auto"/>
            <w:vAlign w:val="center"/>
          </w:tcPr>
          <w:p w14:paraId="002E5F10" w14:textId="77777777" w:rsidR="00AC791A" w:rsidRDefault="00000000">
            <w:r>
              <w:rPr>
                <w:sz w:val="16"/>
              </w:rPr>
              <w:t>b187f73f</w:t>
            </w:r>
          </w:p>
        </w:tc>
        <w:tc>
          <w:tcPr>
            <w:tcW w:w="1728" w:type="auto"/>
          </w:tcPr>
          <w:p w14:paraId="0E01970C" w14:textId="77777777" w:rsidR="00AC791A" w:rsidRDefault="00000000">
            <w:r>
              <w:t>cl_type</w:t>
            </w:r>
          </w:p>
        </w:tc>
        <w:tc>
          <w:tcPr>
            <w:tcW w:w="1728" w:type="auto"/>
          </w:tcPr>
          <w:p w14:paraId="6E0C5D9B" w14:textId="77777777" w:rsidR="00AC791A" w:rsidRDefault="00000000">
            <w:r>
              <w:t>nt_clause</w:t>
            </w:r>
          </w:p>
        </w:tc>
        <w:tc>
          <w:tcPr>
            <w:tcW w:w="1728" w:type="auto"/>
          </w:tcPr>
          <w:p w14:paraId="6B6FFEFF" w14:textId="77777777" w:rsidR="00AC791A" w:rsidRDefault="00000000">
            <w:r>
              <w:t>[clause]</w:t>
            </w:r>
          </w:p>
        </w:tc>
        <w:tc>
          <w:tcPr>
            <w:tcW w:w="1728" w:type="auto"/>
          </w:tcPr>
          <w:p w14:paraId="42965A13" w14:textId="77777777" w:rsidR="00AC791A" w:rsidRDefault="00000000">
            <w:r>
              <w:t>x_clause</w:t>
            </w:r>
          </w:p>
        </w:tc>
      </w:tr>
      <w:tr w:rsidR="00AC791A" w14:paraId="09FA17E1" w14:textId="77777777">
        <w:trPr>
          <w:jc w:val="center"/>
        </w:trPr>
        <w:tc>
          <w:tcPr>
            <w:tcW w:w="1728" w:type="auto"/>
            <w:vAlign w:val="center"/>
          </w:tcPr>
          <w:p w14:paraId="2FF33F49" w14:textId="77777777" w:rsidR="00AC791A" w:rsidRDefault="00000000">
            <w:r>
              <w:rPr>
                <w:sz w:val="16"/>
              </w:rPr>
              <w:t>f14953c3</w:t>
            </w:r>
          </w:p>
        </w:tc>
        <w:tc>
          <w:tcPr>
            <w:tcW w:w="1728" w:type="auto"/>
          </w:tcPr>
          <w:p w14:paraId="21CFAF9C" w14:textId="77777777" w:rsidR="00AC791A" w:rsidRDefault="00000000">
            <w:r>
              <w:t>aspect</w:t>
            </w:r>
          </w:p>
        </w:tc>
        <w:tc>
          <w:tcPr>
            <w:tcW w:w="1728" w:type="auto"/>
          </w:tcPr>
          <w:p w14:paraId="3790B037" w14:textId="77777777" w:rsidR="00AC791A" w:rsidRDefault="00000000">
            <w:r>
              <w:t>nt_clause</w:t>
            </w:r>
          </w:p>
        </w:tc>
        <w:tc>
          <w:tcPr>
            <w:tcW w:w="1728" w:type="auto"/>
          </w:tcPr>
          <w:p w14:paraId="44C4FED4" w14:textId="77777777" w:rsidR="00AC791A" w:rsidRDefault="00000000">
            <w:r>
              <w:t>[clause]</w:t>
            </w:r>
          </w:p>
        </w:tc>
        <w:tc>
          <w:tcPr>
            <w:tcW w:w="1728" w:type="auto"/>
          </w:tcPr>
          <w:p w14:paraId="5470E47B" w14:textId="77777777" w:rsidR="00AC791A" w:rsidRDefault="00AC791A"/>
        </w:tc>
      </w:tr>
      <w:tr w:rsidR="00AC791A" w14:paraId="2A76A00E" w14:textId="77777777">
        <w:trPr>
          <w:jc w:val="center"/>
        </w:trPr>
        <w:tc>
          <w:tcPr>
            <w:tcW w:w="1728" w:type="auto"/>
            <w:vAlign w:val="center"/>
          </w:tcPr>
          <w:p w14:paraId="5A72DA5E" w14:textId="77777777" w:rsidR="00AC791A" w:rsidRDefault="00000000">
            <w:r>
              <w:rPr>
                <w:sz w:val="16"/>
              </w:rPr>
              <w:t>146f1e31</w:t>
            </w:r>
          </w:p>
        </w:tc>
        <w:tc>
          <w:tcPr>
            <w:tcW w:w="1728" w:type="auto"/>
          </w:tcPr>
          <w:p w14:paraId="03303ADE" w14:textId="77777777" w:rsidR="00AC791A" w:rsidRDefault="00000000">
            <w:r>
              <w:t>tense</w:t>
            </w:r>
          </w:p>
        </w:tc>
        <w:tc>
          <w:tcPr>
            <w:tcW w:w="1728" w:type="auto"/>
          </w:tcPr>
          <w:p w14:paraId="6C4F0DA5" w14:textId="77777777" w:rsidR="00AC791A" w:rsidRDefault="00000000">
            <w:r>
              <w:t>verb</w:t>
            </w:r>
          </w:p>
        </w:tc>
        <w:tc>
          <w:tcPr>
            <w:tcW w:w="1728" w:type="auto"/>
          </w:tcPr>
          <w:p w14:paraId="2FCB5939" w14:textId="77777777" w:rsidR="00AC791A" w:rsidRDefault="00000000">
            <w:r>
              <w:t>יִהְיֶה־</w:t>
            </w:r>
          </w:p>
        </w:tc>
        <w:tc>
          <w:tcPr>
            <w:tcW w:w="1728" w:type="auto"/>
          </w:tcPr>
          <w:p w14:paraId="272AA7DD" w14:textId="77777777" w:rsidR="00AC791A" w:rsidRDefault="00000000">
            <w:r>
              <w:t>mod</w:t>
            </w:r>
          </w:p>
        </w:tc>
      </w:tr>
    </w:tbl>
    <w:p w14:paraId="23E6F99A" w14:textId="77777777" w:rsidR="00AC791A" w:rsidRDefault="00000000">
      <w:r>
        <w:br/>
      </w:r>
    </w:p>
    <w:p w14:paraId="6F024B7B" w14:textId="77777777" w:rsidR="00AC791A" w:rsidRDefault="00000000">
      <w:pPr>
        <w:pStyle w:val="Reference"/>
      </w:pPr>
      <w:hyperlink r:id="rId1588">
        <w:r>
          <w:t>Numbers 18:18</w:t>
        </w:r>
      </w:hyperlink>
    </w:p>
    <w:p w14:paraId="461692E9" w14:textId="77777777" w:rsidR="00AC791A" w:rsidRDefault="00000000">
      <w:pPr>
        <w:pStyle w:val="Hebrew"/>
      </w:pPr>
      <w:r>
        <w:t xml:space="preserve">כַּחֲזֵ֧ה הַתְּנוּפָ֛ה וּכְשֹׁ֥וק הַיָּמִ֖ין לְךָ֥ יִהְיֶֽה׃ </w:t>
      </w:r>
    </w:p>
    <w:p w14:paraId="6B0EDDC4" w14:textId="77777777" w:rsidR="00AC791A" w:rsidRDefault="00000000">
      <w:pPr>
        <w:pStyle w:val="Hebrew"/>
      </w:pPr>
      <w:r>
        <w:rPr>
          <w:color w:val="FF0000"/>
          <w:vertAlign w:val="superscript"/>
          <w:rtl/>
        </w:rPr>
        <w:t>81697</w:t>
      </w:r>
      <w:r>
        <w:rPr>
          <w:rFonts w:ascii="Times New Roman" w:hAnsi="Times New Roman"/>
          <w:color w:val="828282"/>
          <w:rtl/>
        </w:rPr>
        <w:t>כַּ</w:t>
      </w:r>
      <w:r>
        <w:rPr>
          <w:color w:val="FF0000"/>
          <w:vertAlign w:val="superscript"/>
          <w:rtl/>
        </w:rPr>
        <w:t>81698</w:t>
      </w:r>
      <w:r>
        <w:rPr>
          <w:rFonts w:ascii="Times New Roman" w:hAnsi="Times New Roman"/>
          <w:color w:val="828282"/>
          <w:rtl/>
        </w:rPr>
        <w:t xml:space="preserve">חֲזֵ֧ה </w:t>
      </w:r>
      <w:r>
        <w:rPr>
          <w:color w:val="FF0000"/>
          <w:vertAlign w:val="superscript"/>
          <w:rtl/>
        </w:rPr>
        <w:t>81699</w:t>
      </w:r>
      <w:r>
        <w:rPr>
          <w:rFonts w:ascii="Times New Roman" w:hAnsi="Times New Roman"/>
          <w:color w:val="828282"/>
          <w:rtl/>
        </w:rPr>
        <w:t>הַ</w:t>
      </w:r>
      <w:r>
        <w:rPr>
          <w:color w:val="FF0000"/>
          <w:vertAlign w:val="superscript"/>
          <w:rtl/>
        </w:rPr>
        <w:t>81700</w:t>
      </w:r>
      <w:r>
        <w:rPr>
          <w:rFonts w:ascii="Times New Roman" w:hAnsi="Times New Roman"/>
          <w:color w:val="828282"/>
          <w:rtl/>
        </w:rPr>
        <w:t xml:space="preserve">תְּנוּפָ֛ה </w:t>
      </w:r>
      <w:r>
        <w:rPr>
          <w:color w:val="FF0000"/>
          <w:vertAlign w:val="superscript"/>
          <w:rtl/>
        </w:rPr>
        <w:t>81701</w:t>
      </w:r>
      <w:r>
        <w:rPr>
          <w:rFonts w:ascii="Times New Roman" w:hAnsi="Times New Roman"/>
          <w:color w:val="828282"/>
          <w:rtl/>
        </w:rPr>
        <w:t>וּ</w:t>
      </w:r>
      <w:r>
        <w:rPr>
          <w:color w:val="FF0000"/>
          <w:vertAlign w:val="superscript"/>
          <w:rtl/>
        </w:rPr>
        <w:t>81702</w:t>
      </w:r>
      <w:r>
        <w:rPr>
          <w:rFonts w:ascii="Times New Roman" w:hAnsi="Times New Roman"/>
          <w:color w:val="828282"/>
          <w:rtl/>
        </w:rPr>
        <w:t>כְ</w:t>
      </w:r>
      <w:r>
        <w:rPr>
          <w:color w:val="FF0000"/>
          <w:vertAlign w:val="superscript"/>
          <w:rtl/>
        </w:rPr>
        <w:t>81703</w:t>
      </w:r>
      <w:r>
        <w:rPr>
          <w:rFonts w:ascii="Times New Roman" w:hAnsi="Times New Roman"/>
          <w:color w:val="828282"/>
          <w:rtl/>
        </w:rPr>
        <w:t xml:space="preserve">שֹׁ֥וק </w:t>
      </w:r>
      <w:r>
        <w:rPr>
          <w:color w:val="FF0000"/>
          <w:vertAlign w:val="superscript"/>
          <w:rtl/>
        </w:rPr>
        <w:t>81704</w:t>
      </w:r>
      <w:r>
        <w:rPr>
          <w:rFonts w:ascii="Times New Roman" w:hAnsi="Times New Roman"/>
          <w:color w:val="828282"/>
          <w:rtl/>
        </w:rPr>
        <w:t>הַ</w:t>
      </w:r>
      <w:r>
        <w:rPr>
          <w:color w:val="FF0000"/>
          <w:vertAlign w:val="superscript"/>
          <w:rtl/>
        </w:rPr>
        <w:t>81705</w:t>
      </w:r>
      <w:r>
        <w:rPr>
          <w:rFonts w:ascii="Times New Roman" w:hAnsi="Times New Roman"/>
          <w:color w:val="828282"/>
          <w:rtl/>
        </w:rPr>
        <w:t xml:space="preserve">יָּמִ֖ין </w:t>
      </w:r>
      <w:r>
        <w:rPr>
          <w:color w:val="FF0000"/>
          <w:vertAlign w:val="superscript"/>
          <w:rtl/>
        </w:rPr>
        <w:t>81706</w:t>
      </w:r>
      <w:r>
        <w:rPr>
          <w:rFonts w:ascii="Times New Roman" w:hAnsi="Times New Roman"/>
          <w:color w:val="828282"/>
          <w:rtl/>
        </w:rPr>
        <w:t xml:space="preserve">לְךָ֥ </w:t>
      </w:r>
      <w:r>
        <w:rPr>
          <w:color w:val="FF0000"/>
          <w:vertAlign w:val="superscript"/>
          <w:rtl/>
        </w:rPr>
        <w:t>81707</w:t>
      </w:r>
      <w:r>
        <w:rPr>
          <w:rFonts w:ascii="Times New Roman" w:hAnsi="Times New Roman"/>
          <w:color w:val="828282"/>
          <w:rtl/>
        </w:rPr>
        <w:t xml:space="preserve">יִהְיֶֽה׃ </w:t>
      </w:r>
    </w:p>
    <w:p w14:paraId="345EA256" w14:textId="77777777" w:rsidR="00AC791A" w:rsidRDefault="00000000">
      <w:pPr>
        <w:pStyle w:val="Hebrew"/>
      </w:pPr>
      <w:r>
        <w:rPr>
          <w:color w:val="828282"/>
        </w:rPr>
        <w:t xml:space="preserve">וּבְשָׂרָ֖ם יִהְיֶה־לָּ֑ךְ כַּחֲזֵ֧ה הַתְּנוּפָ֛ה וּכְשֹׁ֥וק הַיָּמִ֖ין לְךָ֥ יִהְיֶֽ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F29B3B4" w14:textId="77777777">
        <w:trPr>
          <w:jc w:val="center"/>
        </w:trPr>
        <w:tc>
          <w:tcPr>
            <w:tcW w:w="1728" w:type="auto"/>
            <w:vAlign w:val="center"/>
          </w:tcPr>
          <w:p w14:paraId="2D869A14" w14:textId="77777777" w:rsidR="00AC791A" w:rsidRDefault="00000000">
            <w:r>
              <w:rPr>
                <w:sz w:val="16"/>
              </w:rPr>
              <w:t>115a0ec1</w:t>
            </w:r>
          </w:p>
        </w:tc>
        <w:tc>
          <w:tcPr>
            <w:tcW w:w="1728" w:type="auto"/>
          </w:tcPr>
          <w:p w14:paraId="1FD1CD21" w14:textId="77777777" w:rsidR="00AC791A" w:rsidRDefault="00000000">
            <w:r>
              <w:t>cl_type</w:t>
            </w:r>
          </w:p>
        </w:tc>
        <w:tc>
          <w:tcPr>
            <w:tcW w:w="1728" w:type="auto"/>
          </w:tcPr>
          <w:p w14:paraId="4EB738FD" w14:textId="77777777" w:rsidR="00AC791A" w:rsidRDefault="00000000">
            <w:r>
              <w:t>nt_clause</w:t>
            </w:r>
          </w:p>
        </w:tc>
        <w:tc>
          <w:tcPr>
            <w:tcW w:w="1728" w:type="auto"/>
          </w:tcPr>
          <w:p w14:paraId="66121F1E" w14:textId="77777777" w:rsidR="00AC791A" w:rsidRDefault="00000000">
            <w:r>
              <w:t>[clause]</w:t>
            </w:r>
          </w:p>
        </w:tc>
        <w:tc>
          <w:tcPr>
            <w:tcW w:w="1728" w:type="auto"/>
          </w:tcPr>
          <w:p w14:paraId="6040C09A" w14:textId="77777777" w:rsidR="00AC791A" w:rsidRDefault="00000000">
            <w:r>
              <w:t>x_clause</w:t>
            </w:r>
          </w:p>
        </w:tc>
      </w:tr>
      <w:tr w:rsidR="00AC791A" w14:paraId="14F25CD2" w14:textId="77777777">
        <w:trPr>
          <w:jc w:val="center"/>
        </w:trPr>
        <w:tc>
          <w:tcPr>
            <w:tcW w:w="1728" w:type="auto"/>
            <w:vAlign w:val="center"/>
          </w:tcPr>
          <w:p w14:paraId="6DDFDF79" w14:textId="77777777" w:rsidR="00AC791A" w:rsidRDefault="00000000">
            <w:r>
              <w:rPr>
                <w:sz w:val="16"/>
              </w:rPr>
              <w:t>5df3a7f7</w:t>
            </w:r>
          </w:p>
        </w:tc>
        <w:tc>
          <w:tcPr>
            <w:tcW w:w="1728" w:type="auto"/>
          </w:tcPr>
          <w:p w14:paraId="408D120E" w14:textId="77777777" w:rsidR="00AC791A" w:rsidRDefault="00000000">
            <w:r>
              <w:t>aspect</w:t>
            </w:r>
          </w:p>
        </w:tc>
        <w:tc>
          <w:tcPr>
            <w:tcW w:w="1728" w:type="auto"/>
          </w:tcPr>
          <w:p w14:paraId="7EFA688A" w14:textId="77777777" w:rsidR="00AC791A" w:rsidRDefault="00000000">
            <w:r>
              <w:t>nt_clause</w:t>
            </w:r>
          </w:p>
        </w:tc>
        <w:tc>
          <w:tcPr>
            <w:tcW w:w="1728" w:type="auto"/>
          </w:tcPr>
          <w:p w14:paraId="678984F2" w14:textId="77777777" w:rsidR="00AC791A" w:rsidRDefault="00000000">
            <w:r>
              <w:t>[clause]</w:t>
            </w:r>
          </w:p>
        </w:tc>
        <w:tc>
          <w:tcPr>
            <w:tcW w:w="1728" w:type="auto"/>
          </w:tcPr>
          <w:p w14:paraId="21BE19D9" w14:textId="77777777" w:rsidR="00AC791A" w:rsidRDefault="00AC791A"/>
        </w:tc>
      </w:tr>
      <w:tr w:rsidR="00AC791A" w14:paraId="3A1F24EF" w14:textId="77777777">
        <w:trPr>
          <w:jc w:val="center"/>
        </w:trPr>
        <w:tc>
          <w:tcPr>
            <w:tcW w:w="1728" w:type="auto"/>
            <w:vAlign w:val="center"/>
          </w:tcPr>
          <w:p w14:paraId="30DFA69A" w14:textId="77777777" w:rsidR="00AC791A" w:rsidRDefault="00000000">
            <w:r>
              <w:rPr>
                <w:sz w:val="16"/>
              </w:rPr>
              <w:t>d07e947a</w:t>
            </w:r>
          </w:p>
        </w:tc>
        <w:tc>
          <w:tcPr>
            <w:tcW w:w="1728" w:type="auto"/>
          </w:tcPr>
          <w:p w14:paraId="0F073246" w14:textId="77777777" w:rsidR="00AC791A" w:rsidRDefault="00000000">
            <w:r>
              <w:t>tense</w:t>
            </w:r>
          </w:p>
        </w:tc>
        <w:tc>
          <w:tcPr>
            <w:tcW w:w="1728" w:type="auto"/>
          </w:tcPr>
          <w:p w14:paraId="2220501E" w14:textId="77777777" w:rsidR="00AC791A" w:rsidRDefault="00000000">
            <w:r>
              <w:t>verb</w:t>
            </w:r>
          </w:p>
        </w:tc>
        <w:tc>
          <w:tcPr>
            <w:tcW w:w="1728" w:type="auto"/>
          </w:tcPr>
          <w:p w14:paraId="4CAE5A93" w14:textId="77777777" w:rsidR="00AC791A" w:rsidRDefault="00000000">
            <w:r>
              <w:t xml:space="preserve">יִהְיֶֽה׃ </w:t>
            </w:r>
          </w:p>
        </w:tc>
        <w:tc>
          <w:tcPr>
            <w:tcW w:w="1728" w:type="auto"/>
          </w:tcPr>
          <w:p w14:paraId="57D5A4C6" w14:textId="77777777" w:rsidR="00AC791A" w:rsidRDefault="00000000">
            <w:r>
              <w:t>pres</w:t>
            </w:r>
          </w:p>
        </w:tc>
      </w:tr>
    </w:tbl>
    <w:p w14:paraId="57D8B8F8" w14:textId="77777777" w:rsidR="00AC791A" w:rsidRDefault="00000000">
      <w:r>
        <w:br/>
      </w:r>
    </w:p>
    <w:p w14:paraId="303CDB42" w14:textId="77777777" w:rsidR="00AC791A" w:rsidRDefault="00000000">
      <w:pPr>
        <w:pStyle w:val="Reference"/>
      </w:pPr>
      <w:hyperlink r:id="rId1589">
        <w:r>
          <w:t>Numbers 18:19</w:t>
        </w:r>
      </w:hyperlink>
    </w:p>
    <w:p w14:paraId="29B452A9" w14:textId="77777777" w:rsidR="00AC791A" w:rsidRDefault="00000000">
      <w:pPr>
        <w:pStyle w:val="Hebrew"/>
      </w:pPr>
      <w:r>
        <w:t xml:space="preserve">כֹּ֣ל׀ תְּרוּמֹ֣ת הַקֳּדָשִׁ֗ים נָתַ֣תִּֽי לְךָ֗ וּלְבָנֶ֧יךָ וְלִבְנֹתֶ֛יךָ אִתְּךָ֖ לְחָק־עֹולָ֑ם </w:t>
      </w:r>
    </w:p>
    <w:p w14:paraId="05D3F584" w14:textId="77777777" w:rsidR="00AC791A" w:rsidRDefault="00000000">
      <w:pPr>
        <w:pStyle w:val="Hebrew"/>
      </w:pPr>
      <w:r>
        <w:rPr>
          <w:color w:val="FF0000"/>
          <w:vertAlign w:val="superscript"/>
          <w:rtl/>
        </w:rPr>
        <w:t>81708</w:t>
      </w:r>
      <w:r>
        <w:rPr>
          <w:rFonts w:ascii="Times New Roman" w:hAnsi="Times New Roman"/>
          <w:color w:val="828282"/>
          <w:rtl/>
        </w:rPr>
        <w:t xml:space="preserve">כֹּ֣ל׀ </w:t>
      </w:r>
      <w:r>
        <w:rPr>
          <w:color w:val="FF0000"/>
          <w:vertAlign w:val="superscript"/>
          <w:rtl/>
        </w:rPr>
        <w:t>81709</w:t>
      </w:r>
      <w:r>
        <w:rPr>
          <w:rFonts w:ascii="Times New Roman" w:hAnsi="Times New Roman"/>
          <w:color w:val="828282"/>
          <w:rtl/>
        </w:rPr>
        <w:t xml:space="preserve">תְּרוּמֹ֣ת </w:t>
      </w:r>
      <w:r>
        <w:rPr>
          <w:color w:val="FF0000"/>
          <w:vertAlign w:val="superscript"/>
          <w:rtl/>
        </w:rPr>
        <w:t>81710</w:t>
      </w:r>
      <w:r>
        <w:rPr>
          <w:rFonts w:ascii="Times New Roman" w:hAnsi="Times New Roman"/>
          <w:color w:val="828282"/>
          <w:rtl/>
        </w:rPr>
        <w:t>הַ</w:t>
      </w:r>
      <w:r>
        <w:rPr>
          <w:color w:val="FF0000"/>
          <w:vertAlign w:val="superscript"/>
          <w:rtl/>
        </w:rPr>
        <w:t>81711</w:t>
      </w:r>
      <w:r>
        <w:rPr>
          <w:rFonts w:ascii="Times New Roman" w:hAnsi="Times New Roman"/>
          <w:color w:val="828282"/>
          <w:rtl/>
        </w:rPr>
        <w:t xml:space="preserve">קֳּדָשִׁ֗ים </w:t>
      </w:r>
      <w:r>
        <w:rPr>
          <w:color w:val="FF0000"/>
          <w:vertAlign w:val="superscript"/>
          <w:rtl/>
        </w:rPr>
        <w:t>81718</w:t>
      </w:r>
      <w:r>
        <w:rPr>
          <w:rFonts w:ascii="Times New Roman" w:hAnsi="Times New Roman"/>
          <w:color w:val="828282"/>
          <w:rtl/>
        </w:rPr>
        <w:t xml:space="preserve">נָתַ֣תִּֽי </w:t>
      </w:r>
      <w:r>
        <w:rPr>
          <w:color w:val="FF0000"/>
          <w:vertAlign w:val="superscript"/>
          <w:rtl/>
        </w:rPr>
        <w:t>81719</w:t>
      </w:r>
      <w:r>
        <w:rPr>
          <w:rFonts w:ascii="Times New Roman" w:hAnsi="Times New Roman"/>
          <w:color w:val="828282"/>
          <w:rtl/>
        </w:rPr>
        <w:t xml:space="preserve">לְךָ֗ </w:t>
      </w:r>
      <w:r>
        <w:rPr>
          <w:color w:val="FF0000"/>
          <w:vertAlign w:val="superscript"/>
          <w:rtl/>
        </w:rPr>
        <w:t>81720</w:t>
      </w:r>
      <w:r>
        <w:rPr>
          <w:rFonts w:ascii="Times New Roman" w:hAnsi="Times New Roman"/>
          <w:color w:val="828282"/>
          <w:rtl/>
        </w:rPr>
        <w:t>וּ</w:t>
      </w:r>
      <w:r>
        <w:rPr>
          <w:color w:val="FF0000"/>
          <w:vertAlign w:val="superscript"/>
          <w:rtl/>
        </w:rPr>
        <w:t>81721</w:t>
      </w:r>
      <w:r>
        <w:rPr>
          <w:rFonts w:ascii="Times New Roman" w:hAnsi="Times New Roman"/>
          <w:color w:val="828282"/>
          <w:rtl/>
        </w:rPr>
        <w:t>לְ</w:t>
      </w:r>
      <w:r>
        <w:rPr>
          <w:color w:val="FF0000"/>
          <w:vertAlign w:val="superscript"/>
          <w:rtl/>
        </w:rPr>
        <w:t>81722</w:t>
      </w:r>
      <w:r>
        <w:rPr>
          <w:rFonts w:ascii="Times New Roman" w:hAnsi="Times New Roman"/>
          <w:color w:val="828282"/>
          <w:rtl/>
        </w:rPr>
        <w:t xml:space="preserve">בָנֶ֧יךָ </w:t>
      </w:r>
      <w:r>
        <w:rPr>
          <w:color w:val="FF0000"/>
          <w:vertAlign w:val="superscript"/>
          <w:rtl/>
        </w:rPr>
        <w:t>81723</w:t>
      </w:r>
      <w:r>
        <w:rPr>
          <w:rFonts w:ascii="Times New Roman" w:hAnsi="Times New Roman"/>
          <w:color w:val="828282"/>
          <w:rtl/>
        </w:rPr>
        <w:t>וְ</w:t>
      </w:r>
      <w:r>
        <w:rPr>
          <w:color w:val="FF0000"/>
          <w:vertAlign w:val="superscript"/>
          <w:rtl/>
        </w:rPr>
        <w:t>81724</w:t>
      </w:r>
      <w:r>
        <w:rPr>
          <w:rFonts w:ascii="Times New Roman" w:hAnsi="Times New Roman"/>
          <w:color w:val="828282"/>
          <w:rtl/>
        </w:rPr>
        <w:t>לִ</w:t>
      </w:r>
      <w:r>
        <w:rPr>
          <w:color w:val="FF0000"/>
          <w:vertAlign w:val="superscript"/>
          <w:rtl/>
        </w:rPr>
        <w:t>81725</w:t>
      </w:r>
      <w:r>
        <w:rPr>
          <w:rFonts w:ascii="Times New Roman" w:hAnsi="Times New Roman"/>
          <w:color w:val="828282"/>
          <w:rtl/>
        </w:rPr>
        <w:t xml:space="preserve">בְנֹתֶ֛יךָ </w:t>
      </w:r>
      <w:r>
        <w:rPr>
          <w:color w:val="FF0000"/>
          <w:vertAlign w:val="superscript"/>
          <w:rtl/>
        </w:rPr>
        <w:t>81726</w:t>
      </w:r>
      <w:r>
        <w:rPr>
          <w:rFonts w:ascii="Times New Roman" w:hAnsi="Times New Roman"/>
          <w:color w:val="828282"/>
          <w:rtl/>
        </w:rPr>
        <w:t xml:space="preserve">אִתְּךָ֖ </w:t>
      </w:r>
      <w:r>
        <w:rPr>
          <w:color w:val="FF0000"/>
          <w:vertAlign w:val="superscript"/>
          <w:rtl/>
        </w:rPr>
        <w:t>81727</w:t>
      </w:r>
      <w:r>
        <w:rPr>
          <w:rFonts w:ascii="Times New Roman" w:hAnsi="Times New Roman"/>
          <w:color w:val="828282"/>
          <w:rtl/>
        </w:rPr>
        <w:t>לְ</w:t>
      </w:r>
      <w:r>
        <w:rPr>
          <w:color w:val="FF0000"/>
          <w:vertAlign w:val="superscript"/>
          <w:rtl/>
        </w:rPr>
        <w:t>81728</w:t>
      </w:r>
      <w:r>
        <w:rPr>
          <w:rFonts w:ascii="Times New Roman" w:hAnsi="Times New Roman"/>
          <w:color w:val="828282"/>
          <w:rtl/>
        </w:rPr>
        <w:t>חָק־</w:t>
      </w:r>
      <w:r>
        <w:rPr>
          <w:color w:val="FF0000"/>
          <w:vertAlign w:val="superscript"/>
          <w:rtl/>
        </w:rPr>
        <w:t>81729</w:t>
      </w:r>
      <w:r>
        <w:rPr>
          <w:rFonts w:ascii="Times New Roman" w:hAnsi="Times New Roman"/>
          <w:color w:val="828282"/>
          <w:rtl/>
        </w:rPr>
        <w:t xml:space="preserve">עֹולָ֑ם </w:t>
      </w:r>
    </w:p>
    <w:p w14:paraId="2F7E6D72" w14:textId="77777777" w:rsidR="00AC791A" w:rsidRDefault="00000000">
      <w:pPr>
        <w:pStyle w:val="Hebrew"/>
      </w:pPr>
      <w:r>
        <w:rPr>
          <w:color w:val="828282"/>
        </w:rPr>
        <w:t xml:space="preserve">כֹּ֣ל׀ תְּרוּמֹ֣ת הַקֳּדָשִׁ֗ים אֲשֶׁ֨ר יָרִ֥ימוּ בְנֵֽי־יִשְׂרָאֵל֮ לַֽיהוָה֒ נָתַ֣תִּֽי לְךָ֗ וּלְבָנֶ֧יךָ וְלִבְנֹתֶ֛יךָ אִתְּךָ֖ לְחָק־עֹולָ֑ם בְּרִית֩ מֶ֨לַח עֹולָ֥ם הִוא֙ לִפְנֵ֣י יְהוָ֔ה לְךָ֖ וּלְזַרְעֲךָ֥ אִתָּֽ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9367019" w14:textId="77777777">
        <w:trPr>
          <w:jc w:val="center"/>
        </w:trPr>
        <w:tc>
          <w:tcPr>
            <w:tcW w:w="1728" w:type="auto"/>
            <w:vAlign w:val="center"/>
          </w:tcPr>
          <w:p w14:paraId="20397380" w14:textId="77777777" w:rsidR="00AC791A" w:rsidRDefault="00000000">
            <w:r>
              <w:rPr>
                <w:sz w:val="16"/>
              </w:rPr>
              <w:t>38436cda</w:t>
            </w:r>
          </w:p>
        </w:tc>
        <w:tc>
          <w:tcPr>
            <w:tcW w:w="1728" w:type="auto"/>
          </w:tcPr>
          <w:p w14:paraId="5710BB1B" w14:textId="77777777" w:rsidR="00AC791A" w:rsidRDefault="00000000">
            <w:r>
              <w:t>cl_type</w:t>
            </w:r>
          </w:p>
        </w:tc>
        <w:tc>
          <w:tcPr>
            <w:tcW w:w="1728" w:type="auto"/>
          </w:tcPr>
          <w:p w14:paraId="37E6F132" w14:textId="77777777" w:rsidR="00AC791A" w:rsidRDefault="00000000">
            <w:r>
              <w:t>nt_clause</w:t>
            </w:r>
          </w:p>
        </w:tc>
        <w:tc>
          <w:tcPr>
            <w:tcW w:w="1728" w:type="auto"/>
          </w:tcPr>
          <w:p w14:paraId="31BFE4B4" w14:textId="77777777" w:rsidR="00AC791A" w:rsidRDefault="00000000">
            <w:r>
              <w:t>[clause]</w:t>
            </w:r>
          </w:p>
        </w:tc>
        <w:tc>
          <w:tcPr>
            <w:tcW w:w="1728" w:type="auto"/>
          </w:tcPr>
          <w:p w14:paraId="29B5A98E" w14:textId="77777777" w:rsidR="00AC791A" w:rsidRDefault="00000000">
            <w:r>
              <w:t>x_clause</w:t>
            </w:r>
          </w:p>
        </w:tc>
      </w:tr>
      <w:tr w:rsidR="00AC791A" w14:paraId="7F245B10" w14:textId="77777777">
        <w:trPr>
          <w:jc w:val="center"/>
        </w:trPr>
        <w:tc>
          <w:tcPr>
            <w:tcW w:w="1728" w:type="auto"/>
            <w:vAlign w:val="center"/>
          </w:tcPr>
          <w:p w14:paraId="78773BCE" w14:textId="77777777" w:rsidR="00AC791A" w:rsidRDefault="00000000">
            <w:r>
              <w:rPr>
                <w:sz w:val="16"/>
              </w:rPr>
              <w:t>371e4356</w:t>
            </w:r>
          </w:p>
        </w:tc>
        <w:tc>
          <w:tcPr>
            <w:tcW w:w="1728" w:type="auto"/>
          </w:tcPr>
          <w:p w14:paraId="113E4E0B" w14:textId="77777777" w:rsidR="00AC791A" w:rsidRDefault="00000000">
            <w:r>
              <w:t>aspect</w:t>
            </w:r>
          </w:p>
        </w:tc>
        <w:tc>
          <w:tcPr>
            <w:tcW w:w="1728" w:type="auto"/>
          </w:tcPr>
          <w:p w14:paraId="1E44A762" w14:textId="77777777" w:rsidR="00AC791A" w:rsidRDefault="00000000">
            <w:r>
              <w:t>nt_clause</w:t>
            </w:r>
          </w:p>
        </w:tc>
        <w:tc>
          <w:tcPr>
            <w:tcW w:w="1728" w:type="auto"/>
          </w:tcPr>
          <w:p w14:paraId="4AD61499" w14:textId="77777777" w:rsidR="00AC791A" w:rsidRDefault="00000000">
            <w:r>
              <w:t>[clause]</w:t>
            </w:r>
          </w:p>
        </w:tc>
        <w:tc>
          <w:tcPr>
            <w:tcW w:w="1728" w:type="auto"/>
          </w:tcPr>
          <w:p w14:paraId="11E0FBB0" w14:textId="77777777" w:rsidR="00AC791A" w:rsidRDefault="00AC791A"/>
        </w:tc>
      </w:tr>
      <w:tr w:rsidR="00AC791A" w14:paraId="39B16EC9" w14:textId="77777777">
        <w:trPr>
          <w:jc w:val="center"/>
        </w:trPr>
        <w:tc>
          <w:tcPr>
            <w:tcW w:w="1728" w:type="auto"/>
            <w:vAlign w:val="center"/>
          </w:tcPr>
          <w:p w14:paraId="30C663A2" w14:textId="77777777" w:rsidR="00AC791A" w:rsidRDefault="00000000">
            <w:r>
              <w:rPr>
                <w:sz w:val="16"/>
              </w:rPr>
              <w:t>97eaf72d</w:t>
            </w:r>
          </w:p>
        </w:tc>
        <w:tc>
          <w:tcPr>
            <w:tcW w:w="1728" w:type="auto"/>
          </w:tcPr>
          <w:p w14:paraId="45E90A34" w14:textId="77777777" w:rsidR="00AC791A" w:rsidRDefault="00000000">
            <w:r>
              <w:t>tense</w:t>
            </w:r>
          </w:p>
        </w:tc>
        <w:tc>
          <w:tcPr>
            <w:tcW w:w="1728" w:type="auto"/>
          </w:tcPr>
          <w:p w14:paraId="18394A41" w14:textId="77777777" w:rsidR="00AC791A" w:rsidRDefault="00000000">
            <w:r>
              <w:t>verb</w:t>
            </w:r>
          </w:p>
        </w:tc>
        <w:tc>
          <w:tcPr>
            <w:tcW w:w="1728" w:type="auto"/>
          </w:tcPr>
          <w:p w14:paraId="68E25F86" w14:textId="77777777" w:rsidR="00AC791A" w:rsidRDefault="00000000">
            <w:r>
              <w:t xml:space="preserve">נָתַ֣תִּֽי </w:t>
            </w:r>
          </w:p>
        </w:tc>
        <w:tc>
          <w:tcPr>
            <w:tcW w:w="1728" w:type="auto"/>
          </w:tcPr>
          <w:p w14:paraId="4F77958F" w14:textId="77777777" w:rsidR="00AC791A" w:rsidRDefault="00000000">
            <w:r>
              <w:t>pres</w:t>
            </w:r>
          </w:p>
        </w:tc>
      </w:tr>
    </w:tbl>
    <w:p w14:paraId="66F3D4B5" w14:textId="77777777" w:rsidR="00AC791A" w:rsidRDefault="00000000">
      <w:r>
        <w:br/>
      </w:r>
    </w:p>
    <w:p w14:paraId="33340CBB" w14:textId="77777777" w:rsidR="00AC791A" w:rsidRDefault="00000000">
      <w:pPr>
        <w:pStyle w:val="Reference"/>
      </w:pPr>
      <w:hyperlink r:id="rId1590">
        <w:r>
          <w:t>Numbers 18:21</w:t>
        </w:r>
      </w:hyperlink>
    </w:p>
    <w:p w14:paraId="6ED927C4" w14:textId="77777777" w:rsidR="00AC791A" w:rsidRDefault="00000000">
      <w:pPr>
        <w:pStyle w:val="Hebrew"/>
      </w:pPr>
      <w:r>
        <w:t xml:space="preserve">הִנֵּ֥ה נָתַ֛תִּי כָּל־מַֽעֲשֵׂ֥ר בְּיִשְׂרָאֵ֖ל לְנַחֲלָ֑ה חֵ֤לֶף עֲבֹֽדָתָם֙ </w:t>
      </w:r>
    </w:p>
    <w:p w14:paraId="1BD76F22" w14:textId="77777777" w:rsidR="00AC791A" w:rsidRDefault="00000000">
      <w:pPr>
        <w:pStyle w:val="Hebrew"/>
      </w:pPr>
      <w:r>
        <w:rPr>
          <w:color w:val="FF0000"/>
          <w:vertAlign w:val="superscript"/>
          <w:rtl/>
        </w:rPr>
        <w:t>81770</w:t>
      </w:r>
      <w:r>
        <w:rPr>
          <w:rFonts w:ascii="Times New Roman" w:hAnsi="Times New Roman"/>
          <w:color w:val="828282"/>
          <w:rtl/>
        </w:rPr>
        <w:t xml:space="preserve">הִנֵּ֥ה </w:t>
      </w:r>
      <w:r>
        <w:rPr>
          <w:color w:val="FF0000"/>
          <w:vertAlign w:val="superscript"/>
          <w:rtl/>
        </w:rPr>
        <w:t>81771</w:t>
      </w:r>
      <w:r>
        <w:rPr>
          <w:rFonts w:ascii="Times New Roman" w:hAnsi="Times New Roman"/>
          <w:color w:val="828282"/>
          <w:rtl/>
        </w:rPr>
        <w:t xml:space="preserve">נָתַ֛תִּי </w:t>
      </w:r>
      <w:r>
        <w:rPr>
          <w:color w:val="FF0000"/>
          <w:vertAlign w:val="superscript"/>
          <w:rtl/>
        </w:rPr>
        <w:t>81772</w:t>
      </w:r>
      <w:r>
        <w:rPr>
          <w:rFonts w:ascii="Times New Roman" w:hAnsi="Times New Roman"/>
          <w:color w:val="828282"/>
          <w:rtl/>
        </w:rPr>
        <w:t>כָּל־</w:t>
      </w:r>
      <w:r>
        <w:rPr>
          <w:color w:val="FF0000"/>
          <w:vertAlign w:val="superscript"/>
          <w:rtl/>
        </w:rPr>
        <w:t>81773</w:t>
      </w:r>
      <w:r>
        <w:rPr>
          <w:rFonts w:ascii="Times New Roman" w:hAnsi="Times New Roman"/>
          <w:color w:val="828282"/>
          <w:rtl/>
        </w:rPr>
        <w:t xml:space="preserve">מַֽעֲשֵׂ֥ר </w:t>
      </w:r>
      <w:r>
        <w:rPr>
          <w:color w:val="FF0000"/>
          <w:vertAlign w:val="superscript"/>
          <w:rtl/>
        </w:rPr>
        <w:t>81774</w:t>
      </w:r>
      <w:r>
        <w:rPr>
          <w:rFonts w:ascii="Times New Roman" w:hAnsi="Times New Roman"/>
          <w:color w:val="828282"/>
          <w:rtl/>
        </w:rPr>
        <w:t>בְּ</w:t>
      </w:r>
      <w:r>
        <w:rPr>
          <w:color w:val="FF0000"/>
          <w:vertAlign w:val="superscript"/>
          <w:rtl/>
        </w:rPr>
        <w:t>81775</w:t>
      </w:r>
      <w:r>
        <w:rPr>
          <w:rFonts w:ascii="Times New Roman" w:hAnsi="Times New Roman"/>
          <w:color w:val="828282"/>
          <w:rtl/>
        </w:rPr>
        <w:t xml:space="preserve">יִשְׂרָאֵ֖ל </w:t>
      </w:r>
      <w:r>
        <w:rPr>
          <w:color w:val="FF0000"/>
          <w:vertAlign w:val="superscript"/>
          <w:rtl/>
        </w:rPr>
        <w:t>81776</w:t>
      </w:r>
      <w:r>
        <w:rPr>
          <w:rFonts w:ascii="Times New Roman" w:hAnsi="Times New Roman"/>
          <w:color w:val="828282"/>
          <w:rtl/>
        </w:rPr>
        <w:t>לְ</w:t>
      </w:r>
      <w:r>
        <w:rPr>
          <w:color w:val="FF0000"/>
          <w:vertAlign w:val="superscript"/>
          <w:rtl/>
        </w:rPr>
        <w:t>81777</w:t>
      </w:r>
      <w:r>
        <w:rPr>
          <w:rFonts w:ascii="Times New Roman" w:hAnsi="Times New Roman"/>
          <w:color w:val="828282"/>
          <w:rtl/>
        </w:rPr>
        <w:t xml:space="preserve">נַחֲלָ֑ה </w:t>
      </w:r>
      <w:r>
        <w:rPr>
          <w:color w:val="FF0000"/>
          <w:vertAlign w:val="superscript"/>
          <w:rtl/>
        </w:rPr>
        <w:t>81778</w:t>
      </w:r>
      <w:r>
        <w:rPr>
          <w:rFonts w:ascii="Times New Roman" w:hAnsi="Times New Roman"/>
          <w:color w:val="828282"/>
          <w:rtl/>
        </w:rPr>
        <w:t xml:space="preserve">חֵ֤לֶף </w:t>
      </w:r>
      <w:r>
        <w:rPr>
          <w:color w:val="FF0000"/>
          <w:vertAlign w:val="superscript"/>
          <w:rtl/>
        </w:rPr>
        <w:t>81779</w:t>
      </w:r>
      <w:r>
        <w:rPr>
          <w:rFonts w:ascii="Times New Roman" w:hAnsi="Times New Roman"/>
          <w:color w:val="828282"/>
          <w:rtl/>
        </w:rPr>
        <w:t xml:space="preserve">עֲבֹֽדָתָם֙ </w:t>
      </w:r>
    </w:p>
    <w:p w14:paraId="32CF389B" w14:textId="77777777" w:rsidR="00AC791A" w:rsidRDefault="00000000">
      <w:pPr>
        <w:pStyle w:val="Hebrew"/>
      </w:pPr>
      <w:r>
        <w:rPr>
          <w:color w:val="828282"/>
        </w:rPr>
        <w:t xml:space="preserve">וְלִבְנֵ֣י לֵוִ֔י הִנֵּ֥ה נָתַ֛תִּי כָּל־מַֽעֲשֵׂ֥ר בְּיִשְׂרָאֵ֖ל לְנַחֲלָ֑ה חֵ֤לֶף עֲבֹֽדָתָם֙ אֲשֶׁר־הֵ֣ם עֹֽבְדִ֔ים אֶת־עֲבֹדַ֖ת אֹ֥הֶל מֹועֵֽד׃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43226007" w14:textId="77777777">
        <w:trPr>
          <w:jc w:val="center"/>
        </w:trPr>
        <w:tc>
          <w:tcPr>
            <w:tcW w:w="1728" w:type="auto"/>
            <w:vAlign w:val="center"/>
          </w:tcPr>
          <w:p w14:paraId="52BB5033" w14:textId="77777777" w:rsidR="00AC791A" w:rsidRDefault="00000000">
            <w:r>
              <w:rPr>
                <w:sz w:val="16"/>
              </w:rPr>
              <w:t>965365dd</w:t>
            </w:r>
          </w:p>
        </w:tc>
        <w:tc>
          <w:tcPr>
            <w:tcW w:w="1728" w:type="auto"/>
          </w:tcPr>
          <w:p w14:paraId="77008FB6" w14:textId="77777777" w:rsidR="00AC791A" w:rsidRDefault="00000000">
            <w:r>
              <w:t>cl_type</w:t>
            </w:r>
          </w:p>
        </w:tc>
        <w:tc>
          <w:tcPr>
            <w:tcW w:w="1728" w:type="auto"/>
          </w:tcPr>
          <w:p w14:paraId="6B963B7D" w14:textId="77777777" w:rsidR="00AC791A" w:rsidRDefault="00000000">
            <w:r>
              <w:t>nt_clause</w:t>
            </w:r>
          </w:p>
        </w:tc>
        <w:tc>
          <w:tcPr>
            <w:tcW w:w="1728" w:type="auto"/>
          </w:tcPr>
          <w:p w14:paraId="7D752CB5" w14:textId="77777777" w:rsidR="00AC791A" w:rsidRDefault="00000000">
            <w:r>
              <w:t>[clause]</w:t>
            </w:r>
          </w:p>
        </w:tc>
        <w:tc>
          <w:tcPr>
            <w:tcW w:w="1728" w:type="auto"/>
          </w:tcPr>
          <w:p w14:paraId="1341172A" w14:textId="77777777" w:rsidR="00AC791A" w:rsidRDefault="00000000">
            <w:r>
              <w:t>clause_x</w:t>
            </w:r>
          </w:p>
        </w:tc>
      </w:tr>
      <w:tr w:rsidR="00AC791A" w14:paraId="74919894" w14:textId="77777777">
        <w:trPr>
          <w:jc w:val="center"/>
        </w:trPr>
        <w:tc>
          <w:tcPr>
            <w:tcW w:w="1728" w:type="auto"/>
            <w:vAlign w:val="center"/>
          </w:tcPr>
          <w:p w14:paraId="18CAC81C" w14:textId="77777777" w:rsidR="00AC791A" w:rsidRDefault="00000000">
            <w:r>
              <w:rPr>
                <w:sz w:val="16"/>
              </w:rPr>
              <w:t>1534f959</w:t>
            </w:r>
          </w:p>
        </w:tc>
        <w:tc>
          <w:tcPr>
            <w:tcW w:w="1728" w:type="auto"/>
          </w:tcPr>
          <w:p w14:paraId="366B8C4D" w14:textId="77777777" w:rsidR="00AC791A" w:rsidRDefault="00000000">
            <w:r>
              <w:t>aspect</w:t>
            </w:r>
          </w:p>
        </w:tc>
        <w:tc>
          <w:tcPr>
            <w:tcW w:w="1728" w:type="auto"/>
          </w:tcPr>
          <w:p w14:paraId="56F22D4E" w14:textId="77777777" w:rsidR="00AC791A" w:rsidRDefault="00000000">
            <w:r>
              <w:t>nt_clause</w:t>
            </w:r>
          </w:p>
        </w:tc>
        <w:tc>
          <w:tcPr>
            <w:tcW w:w="1728" w:type="auto"/>
          </w:tcPr>
          <w:p w14:paraId="23C0E02E" w14:textId="77777777" w:rsidR="00AC791A" w:rsidRDefault="00000000">
            <w:r>
              <w:t>[clause]</w:t>
            </w:r>
          </w:p>
        </w:tc>
        <w:tc>
          <w:tcPr>
            <w:tcW w:w="1728" w:type="auto"/>
          </w:tcPr>
          <w:p w14:paraId="39650C31" w14:textId="77777777" w:rsidR="00AC791A" w:rsidRDefault="00AC791A"/>
        </w:tc>
      </w:tr>
      <w:tr w:rsidR="00AC791A" w14:paraId="4928B3D0" w14:textId="77777777">
        <w:trPr>
          <w:jc w:val="center"/>
        </w:trPr>
        <w:tc>
          <w:tcPr>
            <w:tcW w:w="1728" w:type="auto"/>
            <w:vAlign w:val="center"/>
          </w:tcPr>
          <w:p w14:paraId="10974B5F" w14:textId="77777777" w:rsidR="00AC791A" w:rsidRDefault="00000000">
            <w:r>
              <w:rPr>
                <w:sz w:val="16"/>
              </w:rPr>
              <w:t>1f64f78e</w:t>
            </w:r>
          </w:p>
        </w:tc>
        <w:tc>
          <w:tcPr>
            <w:tcW w:w="1728" w:type="auto"/>
          </w:tcPr>
          <w:p w14:paraId="17333AAE" w14:textId="77777777" w:rsidR="00AC791A" w:rsidRDefault="00000000">
            <w:r>
              <w:t>tense</w:t>
            </w:r>
          </w:p>
        </w:tc>
        <w:tc>
          <w:tcPr>
            <w:tcW w:w="1728" w:type="auto"/>
          </w:tcPr>
          <w:p w14:paraId="235EDD69" w14:textId="77777777" w:rsidR="00AC791A" w:rsidRDefault="00000000">
            <w:r>
              <w:t>verb</w:t>
            </w:r>
          </w:p>
        </w:tc>
        <w:tc>
          <w:tcPr>
            <w:tcW w:w="1728" w:type="auto"/>
          </w:tcPr>
          <w:p w14:paraId="0960C177" w14:textId="77777777" w:rsidR="00AC791A" w:rsidRDefault="00000000">
            <w:r>
              <w:t xml:space="preserve">נָתַ֛תִּי </w:t>
            </w:r>
          </w:p>
        </w:tc>
        <w:tc>
          <w:tcPr>
            <w:tcW w:w="1728" w:type="auto"/>
          </w:tcPr>
          <w:p w14:paraId="5FEAAE2C" w14:textId="77777777" w:rsidR="00AC791A" w:rsidRDefault="00000000">
            <w:r>
              <w:t>pres perf</w:t>
            </w:r>
          </w:p>
        </w:tc>
      </w:tr>
    </w:tbl>
    <w:p w14:paraId="398706A2" w14:textId="77777777" w:rsidR="00AC791A" w:rsidRDefault="00000000">
      <w:r>
        <w:br/>
      </w:r>
    </w:p>
    <w:p w14:paraId="0C16470D" w14:textId="77777777" w:rsidR="00AC791A" w:rsidRDefault="00000000">
      <w:pPr>
        <w:pStyle w:val="Reference"/>
      </w:pPr>
      <w:hyperlink r:id="rId1591">
        <w:r>
          <w:t>Numbers 18:22</w:t>
        </w:r>
      </w:hyperlink>
    </w:p>
    <w:p w14:paraId="4DB07B2A" w14:textId="77777777" w:rsidR="00AC791A" w:rsidRDefault="00000000">
      <w:pPr>
        <w:pStyle w:val="Hebrew"/>
      </w:pPr>
      <w:r>
        <w:t xml:space="preserve">וְלֹא־יִקְרְב֥וּ עֹ֛וד בְּנֵ֥י יִשְׂרָאֵ֖ל אֶל־אֹ֣הֶל מֹועֵ֑ד </w:t>
      </w:r>
    </w:p>
    <w:p w14:paraId="0671D201" w14:textId="77777777" w:rsidR="00AC791A" w:rsidRDefault="00000000">
      <w:pPr>
        <w:pStyle w:val="Hebrew"/>
      </w:pPr>
      <w:r>
        <w:rPr>
          <w:color w:val="FF0000"/>
          <w:vertAlign w:val="superscript"/>
          <w:rtl/>
        </w:rPr>
        <w:t>81787</w:t>
      </w:r>
      <w:r>
        <w:rPr>
          <w:rFonts w:ascii="Times New Roman" w:hAnsi="Times New Roman"/>
          <w:color w:val="828282"/>
          <w:rtl/>
        </w:rPr>
        <w:t>וְ</w:t>
      </w:r>
      <w:r>
        <w:rPr>
          <w:color w:val="FF0000"/>
          <w:vertAlign w:val="superscript"/>
          <w:rtl/>
        </w:rPr>
        <w:t>81788</w:t>
      </w:r>
      <w:r>
        <w:rPr>
          <w:rFonts w:ascii="Times New Roman" w:hAnsi="Times New Roman"/>
          <w:color w:val="828282"/>
          <w:rtl/>
        </w:rPr>
        <w:t>לֹא־</w:t>
      </w:r>
      <w:r>
        <w:rPr>
          <w:color w:val="FF0000"/>
          <w:vertAlign w:val="superscript"/>
          <w:rtl/>
        </w:rPr>
        <w:t>81789</w:t>
      </w:r>
      <w:r>
        <w:rPr>
          <w:rFonts w:ascii="Times New Roman" w:hAnsi="Times New Roman"/>
          <w:color w:val="828282"/>
          <w:rtl/>
        </w:rPr>
        <w:t xml:space="preserve">יִקְרְב֥וּ </w:t>
      </w:r>
      <w:r>
        <w:rPr>
          <w:color w:val="FF0000"/>
          <w:vertAlign w:val="superscript"/>
          <w:rtl/>
        </w:rPr>
        <w:t>81790</w:t>
      </w:r>
      <w:r>
        <w:rPr>
          <w:rFonts w:ascii="Times New Roman" w:hAnsi="Times New Roman"/>
          <w:color w:val="828282"/>
          <w:rtl/>
        </w:rPr>
        <w:t xml:space="preserve">עֹ֛וד </w:t>
      </w:r>
      <w:r>
        <w:rPr>
          <w:color w:val="FF0000"/>
          <w:vertAlign w:val="superscript"/>
          <w:rtl/>
        </w:rPr>
        <w:t>81791</w:t>
      </w:r>
      <w:r>
        <w:rPr>
          <w:rFonts w:ascii="Times New Roman" w:hAnsi="Times New Roman"/>
          <w:color w:val="828282"/>
          <w:rtl/>
        </w:rPr>
        <w:t xml:space="preserve">בְּנֵ֥י </w:t>
      </w:r>
      <w:r>
        <w:rPr>
          <w:color w:val="FF0000"/>
          <w:vertAlign w:val="superscript"/>
          <w:rtl/>
        </w:rPr>
        <w:t>81792</w:t>
      </w:r>
      <w:r>
        <w:rPr>
          <w:rFonts w:ascii="Times New Roman" w:hAnsi="Times New Roman"/>
          <w:color w:val="828282"/>
          <w:rtl/>
        </w:rPr>
        <w:t xml:space="preserve">יִשְׂרָאֵ֖ל </w:t>
      </w:r>
      <w:r>
        <w:rPr>
          <w:color w:val="FF0000"/>
          <w:vertAlign w:val="superscript"/>
          <w:rtl/>
        </w:rPr>
        <w:t>81793</w:t>
      </w:r>
      <w:r>
        <w:rPr>
          <w:rFonts w:ascii="Times New Roman" w:hAnsi="Times New Roman"/>
          <w:color w:val="828282"/>
          <w:rtl/>
        </w:rPr>
        <w:t>אֶל־</w:t>
      </w:r>
      <w:r>
        <w:rPr>
          <w:color w:val="FF0000"/>
          <w:vertAlign w:val="superscript"/>
          <w:rtl/>
        </w:rPr>
        <w:t>81794</w:t>
      </w:r>
      <w:r>
        <w:rPr>
          <w:rFonts w:ascii="Times New Roman" w:hAnsi="Times New Roman"/>
          <w:color w:val="828282"/>
          <w:rtl/>
        </w:rPr>
        <w:t xml:space="preserve">אֹ֣הֶל </w:t>
      </w:r>
      <w:r>
        <w:rPr>
          <w:color w:val="FF0000"/>
          <w:vertAlign w:val="superscript"/>
          <w:rtl/>
        </w:rPr>
        <w:t>81795</w:t>
      </w:r>
      <w:r>
        <w:rPr>
          <w:rFonts w:ascii="Times New Roman" w:hAnsi="Times New Roman"/>
          <w:color w:val="828282"/>
          <w:rtl/>
        </w:rPr>
        <w:t xml:space="preserve">מֹועֵ֑ד </w:t>
      </w:r>
    </w:p>
    <w:p w14:paraId="57921860" w14:textId="77777777" w:rsidR="00AC791A" w:rsidRDefault="00000000">
      <w:pPr>
        <w:pStyle w:val="Hebrew"/>
      </w:pPr>
      <w:r>
        <w:rPr>
          <w:color w:val="828282"/>
        </w:rPr>
        <w:t xml:space="preserve">וְלֹא־יִקְרְב֥וּ עֹ֛וד בְּנֵ֥י יִשְׂרָאֵ֖ל אֶל־אֹ֣הֶל מֹועֵ֑ד לָשֵׂ֥את חֵ֖טְא לָמֽוּ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983609C" w14:textId="77777777">
        <w:trPr>
          <w:jc w:val="center"/>
        </w:trPr>
        <w:tc>
          <w:tcPr>
            <w:tcW w:w="1728" w:type="auto"/>
            <w:vAlign w:val="center"/>
          </w:tcPr>
          <w:p w14:paraId="1ABDF491" w14:textId="77777777" w:rsidR="00AC791A" w:rsidRDefault="00000000">
            <w:r>
              <w:rPr>
                <w:sz w:val="16"/>
              </w:rPr>
              <w:t>7325a7aa</w:t>
            </w:r>
          </w:p>
        </w:tc>
        <w:tc>
          <w:tcPr>
            <w:tcW w:w="1728" w:type="auto"/>
          </w:tcPr>
          <w:p w14:paraId="045C226A" w14:textId="77777777" w:rsidR="00AC791A" w:rsidRDefault="00000000">
            <w:r>
              <w:t>cl_type</w:t>
            </w:r>
          </w:p>
        </w:tc>
        <w:tc>
          <w:tcPr>
            <w:tcW w:w="1728" w:type="auto"/>
          </w:tcPr>
          <w:p w14:paraId="5DA0F7C6" w14:textId="77777777" w:rsidR="00AC791A" w:rsidRDefault="00000000">
            <w:r>
              <w:t>nt_clause</w:t>
            </w:r>
          </w:p>
        </w:tc>
        <w:tc>
          <w:tcPr>
            <w:tcW w:w="1728" w:type="auto"/>
          </w:tcPr>
          <w:p w14:paraId="034E5AC6" w14:textId="77777777" w:rsidR="00AC791A" w:rsidRDefault="00000000">
            <w:r>
              <w:t>[clause]</w:t>
            </w:r>
          </w:p>
        </w:tc>
        <w:tc>
          <w:tcPr>
            <w:tcW w:w="1728" w:type="auto"/>
          </w:tcPr>
          <w:p w14:paraId="6FFD0A5C" w14:textId="77777777" w:rsidR="00AC791A" w:rsidRDefault="00000000">
            <w:r>
              <w:t>clause_x</w:t>
            </w:r>
          </w:p>
        </w:tc>
      </w:tr>
      <w:tr w:rsidR="00AC791A" w14:paraId="0958B35B" w14:textId="77777777">
        <w:trPr>
          <w:jc w:val="center"/>
        </w:trPr>
        <w:tc>
          <w:tcPr>
            <w:tcW w:w="1728" w:type="auto"/>
            <w:vAlign w:val="center"/>
          </w:tcPr>
          <w:p w14:paraId="201E34E3" w14:textId="77777777" w:rsidR="00AC791A" w:rsidRDefault="00000000">
            <w:r>
              <w:rPr>
                <w:sz w:val="16"/>
              </w:rPr>
              <w:t>3da05e16</w:t>
            </w:r>
          </w:p>
        </w:tc>
        <w:tc>
          <w:tcPr>
            <w:tcW w:w="1728" w:type="auto"/>
          </w:tcPr>
          <w:p w14:paraId="41DFB7BD" w14:textId="77777777" w:rsidR="00AC791A" w:rsidRDefault="00000000">
            <w:r>
              <w:t>aspect</w:t>
            </w:r>
          </w:p>
        </w:tc>
        <w:tc>
          <w:tcPr>
            <w:tcW w:w="1728" w:type="auto"/>
          </w:tcPr>
          <w:p w14:paraId="3E98AE3E" w14:textId="77777777" w:rsidR="00AC791A" w:rsidRDefault="00000000">
            <w:r>
              <w:t>nt_clause</w:t>
            </w:r>
          </w:p>
        </w:tc>
        <w:tc>
          <w:tcPr>
            <w:tcW w:w="1728" w:type="auto"/>
          </w:tcPr>
          <w:p w14:paraId="02615F89" w14:textId="77777777" w:rsidR="00AC791A" w:rsidRDefault="00000000">
            <w:r>
              <w:t>[clause]</w:t>
            </w:r>
          </w:p>
        </w:tc>
        <w:tc>
          <w:tcPr>
            <w:tcW w:w="1728" w:type="auto"/>
          </w:tcPr>
          <w:p w14:paraId="6C9ACA88" w14:textId="77777777" w:rsidR="00AC791A" w:rsidRDefault="00000000">
            <w:r>
              <w:t>acc_in</w:t>
            </w:r>
          </w:p>
        </w:tc>
      </w:tr>
      <w:tr w:rsidR="00AC791A" w14:paraId="6AEA8025" w14:textId="77777777">
        <w:trPr>
          <w:jc w:val="center"/>
        </w:trPr>
        <w:tc>
          <w:tcPr>
            <w:tcW w:w="1728" w:type="auto"/>
            <w:vAlign w:val="center"/>
          </w:tcPr>
          <w:p w14:paraId="2AE55C7D" w14:textId="77777777" w:rsidR="00AC791A" w:rsidRDefault="00000000">
            <w:r>
              <w:rPr>
                <w:sz w:val="16"/>
              </w:rPr>
              <w:t>bfbbcea5</w:t>
            </w:r>
          </w:p>
        </w:tc>
        <w:tc>
          <w:tcPr>
            <w:tcW w:w="1728" w:type="auto"/>
          </w:tcPr>
          <w:p w14:paraId="3C19E441" w14:textId="77777777" w:rsidR="00AC791A" w:rsidRDefault="00000000">
            <w:r>
              <w:t>tense</w:t>
            </w:r>
          </w:p>
        </w:tc>
        <w:tc>
          <w:tcPr>
            <w:tcW w:w="1728" w:type="auto"/>
          </w:tcPr>
          <w:p w14:paraId="485657F9" w14:textId="77777777" w:rsidR="00AC791A" w:rsidRDefault="00000000">
            <w:r>
              <w:t>verb</w:t>
            </w:r>
          </w:p>
        </w:tc>
        <w:tc>
          <w:tcPr>
            <w:tcW w:w="1728" w:type="auto"/>
          </w:tcPr>
          <w:p w14:paraId="3379B470" w14:textId="77777777" w:rsidR="00AC791A" w:rsidRDefault="00000000">
            <w:r>
              <w:t xml:space="preserve">יִקְרְב֥וּ </w:t>
            </w:r>
          </w:p>
        </w:tc>
        <w:tc>
          <w:tcPr>
            <w:tcW w:w="1728" w:type="auto"/>
          </w:tcPr>
          <w:p w14:paraId="5F0C0361" w14:textId="77777777" w:rsidR="00AC791A" w:rsidRDefault="00000000">
            <w:r>
              <w:t>pres</w:t>
            </w:r>
          </w:p>
        </w:tc>
      </w:tr>
    </w:tbl>
    <w:p w14:paraId="4142F876" w14:textId="77777777" w:rsidR="00AC791A" w:rsidRDefault="00000000">
      <w:r>
        <w:br/>
      </w:r>
    </w:p>
    <w:p w14:paraId="4142ABCC" w14:textId="77777777" w:rsidR="00AC791A" w:rsidRDefault="00000000">
      <w:pPr>
        <w:pStyle w:val="Reference"/>
      </w:pPr>
      <w:hyperlink r:id="rId1592">
        <w:r>
          <w:t>Numbers 18:23</w:t>
        </w:r>
      </w:hyperlink>
    </w:p>
    <w:p w14:paraId="35C57E49" w14:textId="77777777" w:rsidR="00AC791A" w:rsidRDefault="00000000">
      <w:pPr>
        <w:pStyle w:val="Hebrew"/>
      </w:pPr>
      <w:r>
        <w:t xml:space="preserve">וְעָבַ֨ד הַלֵּוִ֜י ה֗וּא אֶת־עֲבֹדַת֙ אֹ֣הֶל מֹועֵ֔ד </w:t>
      </w:r>
    </w:p>
    <w:p w14:paraId="748A93CD" w14:textId="77777777" w:rsidR="00AC791A" w:rsidRDefault="00000000">
      <w:pPr>
        <w:pStyle w:val="Hebrew"/>
      </w:pPr>
      <w:r>
        <w:rPr>
          <w:color w:val="FF0000"/>
          <w:vertAlign w:val="superscript"/>
          <w:rtl/>
        </w:rPr>
        <w:t>81801</w:t>
      </w:r>
      <w:r>
        <w:rPr>
          <w:rFonts w:ascii="Times New Roman" w:hAnsi="Times New Roman"/>
          <w:color w:val="828282"/>
          <w:rtl/>
        </w:rPr>
        <w:t>וְ</w:t>
      </w:r>
      <w:r>
        <w:rPr>
          <w:color w:val="FF0000"/>
          <w:vertAlign w:val="superscript"/>
          <w:rtl/>
        </w:rPr>
        <w:t>81802</w:t>
      </w:r>
      <w:r>
        <w:rPr>
          <w:rFonts w:ascii="Times New Roman" w:hAnsi="Times New Roman"/>
          <w:color w:val="828282"/>
          <w:rtl/>
        </w:rPr>
        <w:t xml:space="preserve">עָבַ֨ד </w:t>
      </w:r>
      <w:r>
        <w:rPr>
          <w:color w:val="FF0000"/>
          <w:vertAlign w:val="superscript"/>
          <w:rtl/>
        </w:rPr>
        <w:t>81803</w:t>
      </w:r>
      <w:r>
        <w:rPr>
          <w:rFonts w:ascii="Times New Roman" w:hAnsi="Times New Roman"/>
          <w:color w:val="828282"/>
          <w:rtl/>
        </w:rPr>
        <w:t>הַ</w:t>
      </w:r>
      <w:r>
        <w:rPr>
          <w:color w:val="FF0000"/>
          <w:vertAlign w:val="superscript"/>
          <w:rtl/>
        </w:rPr>
        <w:t>81804</w:t>
      </w:r>
      <w:r>
        <w:rPr>
          <w:rFonts w:ascii="Times New Roman" w:hAnsi="Times New Roman"/>
          <w:color w:val="828282"/>
          <w:rtl/>
        </w:rPr>
        <w:t xml:space="preserve">לֵּוִ֜י </w:t>
      </w:r>
      <w:r>
        <w:rPr>
          <w:color w:val="FF0000"/>
          <w:vertAlign w:val="superscript"/>
          <w:rtl/>
        </w:rPr>
        <w:t>81805</w:t>
      </w:r>
      <w:r>
        <w:rPr>
          <w:rFonts w:ascii="Times New Roman" w:hAnsi="Times New Roman"/>
          <w:color w:val="828282"/>
          <w:rtl/>
        </w:rPr>
        <w:t xml:space="preserve">ה֗וּא </w:t>
      </w:r>
      <w:r>
        <w:rPr>
          <w:color w:val="FF0000"/>
          <w:vertAlign w:val="superscript"/>
          <w:rtl/>
        </w:rPr>
        <w:t>81806</w:t>
      </w:r>
      <w:r>
        <w:rPr>
          <w:rFonts w:ascii="Times New Roman" w:hAnsi="Times New Roman"/>
          <w:color w:val="828282"/>
          <w:rtl/>
        </w:rPr>
        <w:t>אֶת־</w:t>
      </w:r>
      <w:r>
        <w:rPr>
          <w:color w:val="FF0000"/>
          <w:vertAlign w:val="superscript"/>
          <w:rtl/>
        </w:rPr>
        <w:t>81807</w:t>
      </w:r>
      <w:r>
        <w:rPr>
          <w:rFonts w:ascii="Times New Roman" w:hAnsi="Times New Roman"/>
          <w:color w:val="828282"/>
          <w:rtl/>
        </w:rPr>
        <w:t xml:space="preserve">עֲבֹדַת֙ </w:t>
      </w:r>
      <w:r>
        <w:rPr>
          <w:color w:val="FF0000"/>
          <w:vertAlign w:val="superscript"/>
          <w:rtl/>
        </w:rPr>
        <w:t>81808</w:t>
      </w:r>
      <w:r>
        <w:rPr>
          <w:rFonts w:ascii="Times New Roman" w:hAnsi="Times New Roman"/>
          <w:color w:val="828282"/>
          <w:rtl/>
        </w:rPr>
        <w:t xml:space="preserve">אֹ֣הֶל </w:t>
      </w:r>
      <w:r>
        <w:rPr>
          <w:color w:val="FF0000"/>
          <w:vertAlign w:val="superscript"/>
          <w:rtl/>
        </w:rPr>
        <w:t>81809</w:t>
      </w:r>
      <w:r>
        <w:rPr>
          <w:rFonts w:ascii="Times New Roman" w:hAnsi="Times New Roman"/>
          <w:color w:val="828282"/>
          <w:rtl/>
        </w:rPr>
        <w:t xml:space="preserve">מֹועֵ֔ד </w:t>
      </w:r>
    </w:p>
    <w:p w14:paraId="03552526" w14:textId="77777777" w:rsidR="00AC791A" w:rsidRDefault="00000000">
      <w:pPr>
        <w:pStyle w:val="Hebrew"/>
      </w:pPr>
      <w:r>
        <w:rPr>
          <w:color w:val="828282"/>
        </w:rPr>
        <w:t xml:space="preserve">וְעָבַ֨ד הַלֵּוִ֜י ה֗וּא אֶת־עֲבֹדַת֙ אֹ֣הֶל מֹועֵ֔ד וְהֵ֖ם יִשְׂא֣וּ עֲוֹנָ֑ם חֻקַּ֤ת עֹולָם֙ לְדֹרֹ֣תֵיכֶ֔ם וּבְתֹוךְ֙ בְּנֵ֣י יִשְׂרָאֵ֔ל לֹ֥א יִנְחֲל֖וּ נַחֲלָֽ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A7BF9DF" w14:textId="77777777">
        <w:trPr>
          <w:jc w:val="center"/>
        </w:trPr>
        <w:tc>
          <w:tcPr>
            <w:tcW w:w="1728" w:type="auto"/>
            <w:vAlign w:val="center"/>
          </w:tcPr>
          <w:p w14:paraId="747ED813" w14:textId="77777777" w:rsidR="00AC791A" w:rsidRDefault="00000000">
            <w:r>
              <w:rPr>
                <w:sz w:val="16"/>
              </w:rPr>
              <w:t>663055af</w:t>
            </w:r>
          </w:p>
        </w:tc>
        <w:tc>
          <w:tcPr>
            <w:tcW w:w="1728" w:type="auto"/>
          </w:tcPr>
          <w:p w14:paraId="413456BA" w14:textId="77777777" w:rsidR="00AC791A" w:rsidRDefault="00000000">
            <w:r>
              <w:t>cl_type</w:t>
            </w:r>
          </w:p>
        </w:tc>
        <w:tc>
          <w:tcPr>
            <w:tcW w:w="1728" w:type="auto"/>
          </w:tcPr>
          <w:p w14:paraId="0FEFF7DD" w14:textId="77777777" w:rsidR="00AC791A" w:rsidRDefault="00000000">
            <w:r>
              <w:t>nt_clause</w:t>
            </w:r>
          </w:p>
        </w:tc>
        <w:tc>
          <w:tcPr>
            <w:tcW w:w="1728" w:type="auto"/>
          </w:tcPr>
          <w:p w14:paraId="0404880B" w14:textId="77777777" w:rsidR="00AC791A" w:rsidRDefault="00000000">
            <w:r>
              <w:t>[clause]</w:t>
            </w:r>
          </w:p>
        </w:tc>
        <w:tc>
          <w:tcPr>
            <w:tcW w:w="1728" w:type="auto"/>
          </w:tcPr>
          <w:p w14:paraId="3CE3CEA9" w14:textId="77777777" w:rsidR="00AC791A" w:rsidRDefault="00000000">
            <w:r>
              <w:t>clause_x</w:t>
            </w:r>
          </w:p>
        </w:tc>
      </w:tr>
      <w:tr w:rsidR="00AC791A" w14:paraId="599A45DF" w14:textId="77777777">
        <w:trPr>
          <w:jc w:val="center"/>
        </w:trPr>
        <w:tc>
          <w:tcPr>
            <w:tcW w:w="1728" w:type="auto"/>
            <w:vAlign w:val="center"/>
          </w:tcPr>
          <w:p w14:paraId="512D96A2" w14:textId="77777777" w:rsidR="00AC791A" w:rsidRDefault="00000000">
            <w:r>
              <w:rPr>
                <w:sz w:val="16"/>
              </w:rPr>
              <w:t>7f904206</w:t>
            </w:r>
          </w:p>
        </w:tc>
        <w:tc>
          <w:tcPr>
            <w:tcW w:w="1728" w:type="auto"/>
          </w:tcPr>
          <w:p w14:paraId="5CF8AEA6" w14:textId="77777777" w:rsidR="00AC791A" w:rsidRDefault="00000000">
            <w:r>
              <w:t>aspect</w:t>
            </w:r>
          </w:p>
        </w:tc>
        <w:tc>
          <w:tcPr>
            <w:tcW w:w="1728" w:type="auto"/>
          </w:tcPr>
          <w:p w14:paraId="4B51026D" w14:textId="77777777" w:rsidR="00AC791A" w:rsidRDefault="00000000">
            <w:r>
              <w:t>nt_clause</w:t>
            </w:r>
          </w:p>
        </w:tc>
        <w:tc>
          <w:tcPr>
            <w:tcW w:w="1728" w:type="auto"/>
          </w:tcPr>
          <w:p w14:paraId="7DD6ED8E" w14:textId="77777777" w:rsidR="00AC791A" w:rsidRDefault="00000000">
            <w:r>
              <w:t>[clause]</w:t>
            </w:r>
          </w:p>
        </w:tc>
        <w:tc>
          <w:tcPr>
            <w:tcW w:w="1728" w:type="auto"/>
          </w:tcPr>
          <w:p w14:paraId="3964583F" w14:textId="77777777" w:rsidR="00AC791A" w:rsidRDefault="00AC791A"/>
        </w:tc>
      </w:tr>
      <w:tr w:rsidR="00AC791A" w14:paraId="562432E5" w14:textId="77777777">
        <w:trPr>
          <w:jc w:val="center"/>
        </w:trPr>
        <w:tc>
          <w:tcPr>
            <w:tcW w:w="1728" w:type="auto"/>
            <w:vAlign w:val="center"/>
          </w:tcPr>
          <w:p w14:paraId="0E7765D0" w14:textId="77777777" w:rsidR="00AC791A" w:rsidRDefault="00000000">
            <w:r>
              <w:rPr>
                <w:sz w:val="16"/>
              </w:rPr>
              <w:t>7d44249b</w:t>
            </w:r>
          </w:p>
        </w:tc>
        <w:tc>
          <w:tcPr>
            <w:tcW w:w="1728" w:type="auto"/>
          </w:tcPr>
          <w:p w14:paraId="1589A253" w14:textId="77777777" w:rsidR="00AC791A" w:rsidRDefault="00000000">
            <w:r>
              <w:t>tense</w:t>
            </w:r>
          </w:p>
        </w:tc>
        <w:tc>
          <w:tcPr>
            <w:tcW w:w="1728" w:type="auto"/>
          </w:tcPr>
          <w:p w14:paraId="5C2501BF" w14:textId="77777777" w:rsidR="00AC791A" w:rsidRDefault="00000000">
            <w:r>
              <w:t>verb</w:t>
            </w:r>
          </w:p>
        </w:tc>
        <w:tc>
          <w:tcPr>
            <w:tcW w:w="1728" w:type="auto"/>
          </w:tcPr>
          <w:p w14:paraId="12C0F40D" w14:textId="77777777" w:rsidR="00AC791A" w:rsidRDefault="00000000">
            <w:r>
              <w:t xml:space="preserve">עָבַ֨ד </w:t>
            </w:r>
          </w:p>
        </w:tc>
        <w:tc>
          <w:tcPr>
            <w:tcW w:w="1728" w:type="auto"/>
          </w:tcPr>
          <w:p w14:paraId="0F5F4D46" w14:textId="77777777" w:rsidR="00AC791A" w:rsidRDefault="00000000">
            <w:r>
              <w:t>mod</w:t>
            </w:r>
          </w:p>
        </w:tc>
      </w:tr>
    </w:tbl>
    <w:p w14:paraId="45C16B6F" w14:textId="77777777" w:rsidR="00AC791A" w:rsidRDefault="00000000">
      <w:r>
        <w:br/>
      </w:r>
    </w:p>
    <w:p w14:paraId="28435EE9" w14:textId="77777777" w:rsidR="00AC791A" w:rsidRDefault="00000000">
      <w:pPr>
        <w:pStyle w:val="Reference"/>
      </w:pPr>
      <w:hyperlink r:id="rId1593">
        <w:r>
          <w:t>Numbers 18:23</w:t>
        </w:r>
      </w:hyperlink>
    </w:p>
    <w:p w14:paraId="3B9CE577" w14:textId="77777777" w:rsidR="00AC791A" w:rsidRDefault="00000000">
      <w:pPr>
        <w:pStyle w:val="Hebrew"/>
      </w:pPr>
      <w:r>
        <w:t xml:space="preserve">וְהֵ֖ם יִשְׂא֣וּ עֲוֹנָ֑ם </w:t>
      </w:r>
    </w:p>
    <w:p w14:paraId="0D1BD163" w14:textId="77777777" w:rsidR="00AC791A" w:rsidRDefault="00000000">
      <w:pPr>
        <w:pStyle w:val="Hebrew"/>
      </w:pPr>
      <w:r>
        <w:rPr>
          <w:color w:val="FF0000"/>
          <w:vertAlign w:val="superscript"/>
          <w:rtl/>
        </w:rPr>
        <w:t>81810</w:t>
      </w:r>
      <w:r>
        <w:rPr>
          <w:rFonts w:ascii="Times New Roman" w:hAnsi="Times New Roman"/>
          <w:color w:val="828282"/>
          <w:rtl/>
        </w:rPr>
        <w:t>וְ</w:t>
      </w:r>
      <w:r>
        <w:rPr>
          <w:color w:val="FF0000"/>
          <w:vertAlign w:val="superscript"/>
          <w:rtl/>
        </w:rPr>
        <w:t>81811</w:t>
      </w:r>
      <w:r>
        <w:rPr>
          <w:rFonts w:ascii="Times New Roman" w:hAnsi="Times New Roman"/>
          <w:color w:val="828282"/>
          <w:rtl/>
        </w:rPr>
        <w:t xml:space="preserve">הֵ֖ם </w:t>
      </w:r>
      <w:r>
        <w:rPr>
          <w:color w:val="FF0000"/>
          <w:vertAlign w:val="superscript"/>
          <w:rtl/>
        </w:rPr>
        <w:t>81812</w:t>
      </w:r>
      <w:r>
        <w:rPr>
          <w:rFonts w:ascii="Times New Roman" w:hAnsi="Times New Roman"/>
          <w:color w:val="828282"/>
          <w:rtl/>
        </w:rPr>
        <w:t xml:space="preserve">יִשְׂא֣וּ </w:t>
      </w:r>
      <w:r>
        <w:rPr>
          <w:color w:val="FF0000"/>
          <w:vertAlign w:val="superscript"/>
          <w:rtl/>
        </w:rPr>
        <w:t>81813</w:t>
      </w:r>
      <w:r>
        <w:rPr>
          <w:rFonts w:ascii="Times New Roman" w:hAnsi="Times New Roman"/>
          <w:color w:val="828282"/>
          <w:rtl/>
        </w:rPr>
        <w:t xml:space="preserve">עֲוֹנָ֑ם </w:t>
      </w:r>
    </w:p>
    <w:p w14:paraId="7F3C7D8E" w14:textId="77777777" w:rsidR="00AC791A" w:rsidRDefault="00000000">
      <w:pPr>
        <w:pStyle w:val="Hebrew"/>
      </w:pPr>
      <w:r>
        <w:rPr>
          <w:color w:val="828282"/>
        </w:rPr>
        <w:t xml:space="preserve">וְעָבַ֨ד הַלֵּוִ֜י ה֗וּא אֶת־עֲבֹדַת֙ אֹ֣הֶל מֹועֵ֔ד וְהֵ֖ם יִשְׂא֣וּ עֲוֹנָ֑ם חֻקַּ֤ת עֹולָם֙ לְדֹרֹ֣תֵיכֶ֔ם וּבְתֹוךְ֙ בְּנֵ֣י יִשְׂרָאֵ֔ל לֹ֥א יִנְחֲל֖וּ נַחֲלָֽ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0FF8F54" w14:textId="77777777">
        <w:trPr>
          <w:jc w:val="center"/>
        </w:trPr>
        <w:tc>
          <w:tcPr>
            <w:tcW w:w="1728" w:type="auto"/>
            <w:vAlign w:val="center"/>
          </w:tcPr>
          <w:p w14:paraId="4EA9B270" w14:textId="77777777" w:rsidR="00AC791A" w:rsidRDefault="00000000">
            <w:r>
              <w:rPr>
                <w:sz w:val="16"/>
              </w:rPr>
              <w:t>3e347b8e</w:t>
            </w:r>
          </w:p>
        </w:tc>
        <w:tc>
          <w:tcPr>
            <w:tcW w:w="1728" w:type="auto"/>
          </w:tcPr>
          <w:p w14:paraId="5F2F4448" w14:textId="77777777" w:rsidR="00AC791A" w:rsidRDefault="00000000">
            <w:r>
              <w:t>cl_type</w:t>
            </w:r>
          </w:p>
        </w:tc>
        <w:tc>
          <w:tcPr>
            <w:tcW w:w="1728" w:type="auto"/>
          </w:tcPr>
          <w:p w14:paraId="335B76F1" w14:textId="77777777" w:rsidR="00AC791A" w:rsidRDefault="00000000">
            <w:r>
              <w:t>nt_clause</w:t>
            </w:r>
          </w:p>
        </w:tc>
        <w:tc>
          <w:tcPr>
            <w:tcW w:w="1728" w:type="auto"/>
          </w:tcPr>
          <w:p w14:paraId="56EECDE5" w14:textId="77777777" w:rsidR="00AC791A" w:rsidRDefault="00000000">
            <w:r>
              <w:t>[clause]</w:t>
            </w:r>
          </w:p>
        </w:tc>
        <w:tc>
          <w:tcPr>
            <w:tcW w:w="1728" w:type="auto"/>
          </w:tcPr>
          <w:p w14:paraId="225DBBEF" w14:textId="77777777" w:rsidR="00AC791A" w:rsidRDefault="00000000">
            <w:r>
              <w:t>x_clause</w:t>
            </w:r>
          </w:p>
        </w:tc>
      </w:tr>
      <w:tr w:rsidR="00AC791A" w14:paraId="5E61838E" w14:textId="77777777">
        <w:trPr>
          <w:jc w:val="center"/>
        </w:trPr>
        <w:tc>
          <w:tcPr>
            <w:tcW w:w="1728" w:type="auto"/>
            <w:vAlign w:val="center"/>
          </w:tcPr>
          <w:p w14:paraId="672A3246" w14:textId="77777777" w:rsidR="00AC791A" w:rsidRDefault="00000000">
            <w:r>
              <w:rPr>
                <w:sz w:val="16"/>
              </w:rPr>
              <w:t>7a23c5c0</w:t>
            </w:r>
          </w:p>
        </w:tc>
        <w:tc>
          <w:tcPr>
            <w:tcW w:w="1728" w:type="auto"/>
          </w:tcPr>
          <w:p w14:paraId="58D7A070" w14:textId="77777777" w:rsidR="00AC791A" w:rsidRDefault="00000000">
            <w:r>
              <w:t>aspect</w:t>
            </w:r>
          </w:p>
        </w:tc>
        <w:tc>
          <w:tcPr>
            <w:tcW w:w="1728" w:type="auto"/>
          </w:tcPr>
          <w:p w14:paraId="6332DB67" w14:textId="77777777" w:rsidR="00AC791A" w:rsidRDefault="00000000">
            <w:r>
              <w:t>nt_clause</w:t>
            </w:r>
          </w:p>
        </w:tc>
        <w:tc>
          <w:tcPr>
            <w:tcW w:w="1728" w:type="auto"/>
          </w:tcPr>
          <w:p w14:paraId="3117DBC8" w14:textId="77777777" w:rsidR="00AC791A" w:rsidRDefault="00000000">
            <w:r>
              <w:t>[clause]</w:t>
            </w:r>
          </w:p>
        </w:tc>
        <w:tc>
          <w:tcPr>
            <w:tcW w:w="1728" w:type="auto"/>
          </w:tcPr>
          <w:p w14:paraId="7B574791" w14:textId="77777777" w:rsidR="00AC791A" w:rsidRDefault="00AC791A"/>
        </w:tc>
      </w:tr>
      <w:tr w:rsidR="00AC791A" w14:paraId="1281A66F" w14:textId="77777777">
        <w:trPr>
          <w:jc w:val="center"/>
        </w:trPr>
        <w:tc>
          <w:tcPr>
            <w:tcW w:w="1728" w:type="auto"/>
            <w:vAlign w:val="center"/>
          </w:tcPr>
          <w:p w14:paraId="5E00BE6B" w14:textId="77777777" w:rsidR="00AC791A" w:rsidRDefault="00000000">
            <w:r>
              <w:rPr>
                <w:sz w:val="16"/>
              </w:rPr>
              <w:t>36eac2cd</w:t>
            </w:r>
          </w:p>
        </w:tc>
        <w:tc>
          <w:tcPr>
            <w:tcW w:w="1728" w:type="auto"/>
          </w:tcPr>
          <w:p w14:paraId="5D95F4EC" w14:textId="77777777" w:rsidR="00AC791A" w:rsidRDefault="00000000">
            <w:r>
              <w:t>tense</w:t>
            </w:r>
          </w:p>
        </w:tc>
        <w:tc>
          <w:tcPr>
            <w:tcW w:w="1728" w:type="auto"/>
          </w:tcPr>
          <w:p w14:paraId="5CE1EAB5" w14:textId="77777777" w:rsidR="00AC791A" w:rsidRDefault="00000000">
            <w:r>
              <w:t>verb</w:t>
            </w:r>
          </w:p>
        </w:tc>
        <w:tc>
          <w:tcPr>
            <w:tcW w:w="1728" w:type="auto"/>
          </w:tcPr>
          <w:p w14:paraId="61F60DF3" w14:textId="77777777" w:rsidR="00AC791A" w:rsidRDefault="00000000">
            <w:r>
              <w:t xml:space="preserve">יִשְׂא֣וּ </w:t>
            </w:r>
          </w:p>
        </w:tc>
        <w:tc>
          <w:tcPr>
            <w:tcW w:w="1728" w:type="auto"/>
          </w:tcPr>
          <w:p w14:paraId="37820835" w14:textId="77777777" w:rsidR="00AC791A" w:rsidRDefault="00000000">
            <w:r>
              <w:t>mod</w:t>
            </w:r>
          </w:p>
        </w:tc>
      </w:tr>
    </w:tbl>
    <w:p w14:paraId="12DAA740" w14:textId="77777777" w:rsidR="00AC791A" w:rsidRDefault="00000000">
      <w:r>
        <w:br/>
      </w:r>
    </w:p>
    <w:p w14:paraId="694EFB31" w14:textId="77777777" w:rsidR="00AC791A" w:rsidRDefault="00000000">
      <w:pPr>
        <w:pStyle w:val="Reference"/>
      </w:pPr>
      <w:hyperlink r:id="rId1594">
        <w:r>
          <w:t>Numbers 18:24</w:t>
        </w:r>
      </w:hyperlink>
    </w:p>
    <w:p w14:paraId="160788CE" w14:textId="77777777" w:rsidR="00AC791A" w:rsidRDefault="00000000">
      <w:pPr>
        <w:pStyle w:val="Hebrew"/>
      </w:pPr>
      <w:r>
        <w:t xml:space="preserve">עַל־כֵּן֙ אָמַ֣רְתִּי לָהֶ֔ם </w:t>
      </w:r>
    </w:p>
    <w:p w14:paraId="3A17FFEF" w14:textId="77777777" w:rsidR="00AC791A" w:rsidRDefault="00000000">
      <w:pPr>
        <w:pStyle w:val="Hebrew"/>
      </w:pPr>
      <w:r>
        <w:rPr>
          <w:color w:val="FF0000"/>
          <w:vertAlign w:val="superscript"/>
          <w:rtl/>
        </w:rPr>
        <w:t>81842</w:t>
      </w:r>
      <w:r>
        <w:rPr>
          <w:rFonts w:ascii="Times New Roman" w:hAnsi="Times New Roman"/>
          <w:color w:val="828282"/>
          <w:rtl/>
        </w:rPr>
        <w:t>עַל־</w:t>
      </w:r>
      <w:r>
        <w:rPr>
          <w:color w:val="FF0000"/>
          <w:vertAlign w:val="superscript"/>
          <w:rtl/>
        </w:rPr>
        <w:t>81843</w:t>
      </w:r>
      <w:r>
        <w:rPr>
          <w:rFonts w:ascii="Times New Roman" w:hAnsi="Times New Roman"/>
          <w:color w:val="828282"/>
          <w:rtl/>
        </w:rPr>
        <w:t xml:space="preserve">כֵּן֙ </w:t>
      </w:r>
      <w:r>
        <w:rPr>
          <w:color w:val="FF0000"/>
          <w:vertAlign w:val="superscript"/>
          <w:rtl/>
        </w:rPr>
        <w:t>81844</w:t>
      </w:r>
      <w:r>
        <w:rPr>
          <w:rFonts w:ascii="Times New Roman" w:hAnsi="Times New Roman"/>
          <w:color w:val="828282"/>
          <w:rtl/>
        </w:rPr>
        <w:t xml:space="preserve">אָמַ֣רְתִּי </w:t>
      </w:r>
      <w:r>
        <w:rPr>
          <w:color w:val="FF0000"/>
          <w:vertAlign w:val="superscript"/>
          <w:rtl/>
        </w:rPr>
        <w:t>81845</w:t>
      </w:r>
      <w:r>
        <w:rPr>
          <w:rFonts w:ascii="Times New Roman" w:hAnsi="Times New Roman"/>
          <w:color w:val="828282"/>
          <w:rtl/>
        </w:rPr>
        <w:t xml:space="preserve">לָהֶ֔ם </w:t>
      </w:r>
    </w:p>
    <w:p w14:paraId="45C23709" w14:textId="77777777" w:rsidR="00AC791A" w:rsidRDefault="00000000">
      <w:pPr>
        <w:pStyle w:val="Hebrew"/>
      </w:pPr>
      <w:r>
        <w:rPr>
          <w:color w:val="828282"/>
        </w:rPr>
        <w:t xml:space="preserve">כִּ֞י אֶת־מַעְשַׂ֣ר בְּנֵֽי־יִשְׂרָאֵ֗ל אֲשֶׁ֨ר יָרִ֤ימוּ לַֽיהוָה֙ תְּרוּמָ֔ה נָתַ֥תִּי לַלְוִיִּ֖ם לְנַחֲלָ֑ה עַל־כֵּן֙ אָמַ֣רְתִּי לָהֶ֔ם בְּתֹוךְ֙ בְּנֵ֣י יִשְׂרָאֵ֔ל לֹ֥א יִנְחֲל֖וּ נַחֲלָֽה׃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9BE0F33" w14:textId="77777777">
        <w:trPr>
          <w:jc w:val="center"/>
        </w:trPr>
        <w:tc>
          <w:tcPr>
            <w:tcW w:w="1728" w:type="auto"/>
            <w:vAlign w:val="center"/>
          </w:tcPr>
          <w:p w14:paraId="46C62B7C" w14:textId="77777777" w:rsidR="00AC791A" w:rsidRDefault="00000000">
            <w:r>
              <w:rPr>
                <w:sz w:val="16"/>
              </w:rPr>
              <w:t>2f569b8d</w:t>
            </w:r>
          </w:p>
        </w:tc>
        <w:tc>
          <w:tcPr>
            <w:tcW w:w="1728" w:type="auto"/>
          </w:tcPr>
          <w:p w14:paraId="3B7F1E5F" w14:textId="77777777" w:rsidR="00AC791A" w:rsidRDefault="00000000">
            <w:r>
              <w:t>cl_type</w:t>
            </w:r>
          </w:p>
        </w:tc>
        <w:tc>
          <w:tcPr>
            <w:tcW w:w="1728" w:type="auto"/>
          </w:tcPr>
          <w:p w14:paraId="16BCF2B0" w14:textId="77777777" w:rsidR="00AC791A" w:rsidRDefault="00000000">
            <w:r>
              <w:t>nt_clause</w:t>
            </w:r>
          </w:p>
        </w:tc>
        <w:tc>
          <w:tcPr>
            <w:tcW w:w="1728" w:type="auto"/>
          </w:tcPr>
          <w:p w14:paraId="69B70B0C" w14:textId="77777777" w:rsidR="00AC791A" w:rsidRDefault="00000000">
            <w:r>
              <w:t>[clause]</w:t>
            </w:r>
          </w:p>
        </w:tc>
        <w:tc>
          <w:tcPr>
            <w:tcW w:w="1728" w:type="auto"/>
          </w:tcPr>
          <w:p w14:paraId="2E2FC5A5" w14:textId="77777777" w:rsidR="00AC791A" w:rsidRDefault="00000000">
            <w:r>
              <w:t>x_clause</w:t>
            </w:r>
          </w:p>
        </w:tc>
      </w:tr>
      <w:tr w:rsidR="00AC791A" w14:paraId="1F18A209" w14:textId="77777777">
        <w:trPr>
          <w:jc w:val="center"/>
        </w:trPr>
        <w:tc>
          <w:tcPr>
            <w:tcW w:w="1728" w:type="auto"/>
            <w:vAlign w:val="center"/>
          </w:tcPr>
          <w:p w14:paraId="0B5A0394" w14:textId="77777777" w:rsidR="00AC791A" w:rsidRDefault="00000000">
            <w:r>
              <w:rPr>
                <w:sz w:val="16"/>
              </w:rPr>
              <w:t>6250380e</w:t>
            </w:r>
          </w:p>
        </w:tc>
        <w:tc>
          <w:tcPr>
            <w:tcW w:w="1728" w:type="auto"/>
          </w:tcPr>
          <w:p w14:paraId="1747F58C" w14:textId="77777777" w:rsidR="00AC791A" w:rsidRDefault="00000000">
            <w:r>
              <w:t>aspect</w:t>
            </w:r>
          </w:p>
        </w:tc>
        <w:tc>
          <w:tcPr>
            <w:tcW w:w="1728" w:type="auto"/>
          </w:tcPr>
          <w:p w14:paraId="3EA3B8DA" w14:textId="77777777" w:rsidR="00AC791A" w:rsidRDefault="00000000">
            <w:r>
              <w:t>nt_clause</w:t>
            </w:r>
          </w:p>
        </w:tc>
        <w:tc>
          <w:tcPr>
            <w:tcW w:w="1728" w:type="auto"/>
          </w:tcPr>
          <w:p w14:paraId="29F7577E" w14:textId="77777777" w:rsidR="00AC791A" w:rsidRDefault="00000000">
            <w:r>
              <w:t>[clause]</w:t>
            </w:r>
          </w:p>
        </w:tc>
        <w:tc>
          <w:tcPr>
            <w:tcW w:w="1728" w:type="auto"/>
          </w:tcPr>
          <w:p w14:paraId="10E43D84" w14:textId="77777777" w:rsidR="00AC791A" w:rsidRDefault="00AC791A"/>
        </w:tc>
      </w:tr>
      <w:tr w:rsidR="00AC791A" w14:paraId="6D6551EA" w14:textId="77777777">
        <w:trPr>
          <w:jc w:val="center"/>
        </w:trPr>
        <w:tc>
          <w:tcPr>
            <w:tcW w:w="1728" w:type="auto"/>
            <w:vAlign w:val="center"/>
          </w:tcPr>
          <w:p w14:paraId="0F0CE5C6" w14:textId="77777777" w:rsidR="00AC791A" w:rsidRDefault="00000000">
            <w:r>
              <w:rPr>
                <w:sz w:val="16"/>
              </w:rPr>
              <w:t>e612ad27</w:t>
            </w:r>
          </w:p>
        </w:tc>
        <w:tc>
          <w:tcPr>
            <w:tcW w:w="1728" w:type="auto"/>
          </w:tcPr>
          <w:p w14:paraId="7CD7A0BD" w14:textId="77777777" w:rsidR="00AC791A" w:rsidRDefault="00000000">
            <w:r>
              <w:t>tense</w:t>
            </w:r>
          </w:p>
        </w:tc>
        <w:tc>
          <w:tcPr>
            <w:tcW w:w="1728" w:type="auto"/>
          </w:tcPr>
          <w:p w14:paraId="773E5B42" w14:textId="77777777" w:rsidR="00AC791A" w:rsidRDefault="00000000">
            <w:r>
              <w:t>verb</w:t>
            </w:r>
          </w:p>
        </w:tc>
        <w:tc>
          <w:tcPr>
            <w:tcW w:w="1728" w:type="auto"/>
          </w:tcPr>
          <w:p w14:paraId="2E3FE2B2" w14:textId="77777777" w:rsidR="00AC791A" w:rsidRDefault="00000000">
            <w:r>
              <w:t xml:space="preserve">אָמַ֣רְתִּי </w:t>
            </w:r>
          </w:p>
        </w:tc>
        <w:tc>
          <w:tcPr>
            <w:tcW w:w="1728" w:type="auto"/>
          </w:tcPr>
          <w:p w14:paraId="63E899E8" w14:textId="77777777" w:rsidR="00AC791A" w:rsidRDefault="00000000">
            <w:r>
              <w:t>past</w:t>
            </w:r>
          </w:p>
        </w:tc>
      </w:tr>
    </w:tbl>
    <w:p w14:paraId="630468C7" w14:textId="77777777" w:rsidR="00AC791A" w:rsidRDefault="00000000">
      <w:r>
        <w:br/>
      </w:r>
    </w:p>
    <w:p w14:paraId="3B34945A" w14:textId="77777777" w:rsidR="00AC791A" w:rsidRDefault="00000000">
      <w:pPr>
        <w:pStyle w:val="Reference"/>
      </w:pPr>
      <w:hyperlink r:id="rId1595">
        <w:r>
          <w:t>Numbers 18:26</w:t>
        </w:r>
      </w:hyperlink>
    </w:p>
    <w:p w14:paraId="6B2C1669" w14:textId="77777777" w:rsidR="00AC791A" w:rsidRDefault="00000000">
      <w:pPr>
        <w:pStyle w:val="Hebrew"/>
      </w:pPr>
      <w:r>
        <w:t xml:space="preserve">וְאֶל־הַלְוִיִּ֣ם תְּדַבֵּר֮ </w:t>
      </w:r>
    </w:p>
    <w:p w14:paraId="1564B28F" w14:textId="77777777" w:rsidR="00AC791A" w:rsidRDefault="00000000">
      <w:pPr>
        <w:pStyle w:val="Hebrew"/>
      </w:pPr>
      <w:r>
        <w:rPr>
          <w:color w:val="FF0000"/>
          <w:vertAlign w:val="superscript"/>
          <w:rtl/>
        </w:rPr>
        <w:t>81860</w:t>
      </w:r>
      <w:r>
        <w:rPr>
          <w:rFonts w:ascii="Times New Roman" w:hAnsi="Times New Roman"/>
          <w:color w:val="828282"/>
          <w:rtl/>
        </w:rPr>
        <w:t>וְ</w:t>
      </w:r>
      <w:r>
        <w:rPr>
          <w:color w:val="FF0000"/>
          <w:vertAlign w:val="superscript"/>
          <w:rtl/>
        </w:rPr>
        <w:t>81861</w:t>
      </w:r>
      <w:r>
        <w:rPr>
          <w:rFonts w:ascii="Times New Roman" w:hAnsi="Times New Roman"/>
          <w:color w:val="828282"/>
          <w:rtl/>
        </w:rPr>
        <w:t>אֶל־</w:t>
      </w:r>
      <w:r>
        <w:rPr>
          <w:color w:val="FF0000"/>
          <w:vertAlign w:val="superscript"/>
          <w:rtl/>
        </w:rPr>
        <w:t>81862</w:t>
      </w:r>
      <w:r>
        <w:rPr>
          <w:rFonts w:ascii="Times New Roman" w:hAnsi="Times New Roman"/>
          <w:color w:val="828282"/>
          <w:rtl/>
        </w:rPr>
        <w:t>הַ</w:t>
      </w:r>
      <w:r>
        <w:rPr>
          <w:color w:val="FF0000"/>
          <w:vertAlign w:val="superscript"/>
          <w:rtl/>
        </w:rPr>
        <w:t>81863</w:t>
      </w:r>
      <w:r>
        <w:rPr>
          <w:rFonts w:ascii="Times New Roman" w:hAnsi="Times New Roman"/>
          <w:color w:val="828282"/>
          <w:rtl/>
        </w:rPr>
        <w:t xml:space="preserve">לְוִיִּ֣ם </w:t>
      </w:r>
      <w:r>
        <w:rPr>
          <w:color w:val="FF0000"/>
          <w:vertAlign w:val="superscript"/>
          <w:rtl/>
        </w:rPr>
        <w:t>81864</w:t>
      </w:r>
      <w:r>
        <w:rPr>
          <w:rFonts w:ascii="Times New Roman" w:hAnsi="Times New Roman"/>
          <w:color w:val="828282"/>
          <w:rtl/>
        </w:rPr>
        <w:t xml:space="preserve">תְּדַבֵּר֮ </w:t>
      </w:r>
    </w:p>
    <w:p w14:paraId="5322C787" w14:textId="77777777" w:rsidR="00AC791A" w:rsidRDefault="00000000">
      <w:pPr>
        <w:pStyle w:val="Hebrew"/>
      </w:pPr>
      <w:r>
        <w:rPr>
          <w:color w:val="828282"/>
        </w:rPr>
        <w:t xml:space="preserve">וְאֶל־הַלְוִיִּ֣ם תְּדַבֵּר֮ וְאָמַרְתָּ֣ אֲלֵהֶם֒ כִּֽי־תִ֠קְחוּ מֵאֵ֨ת בְּנֵֽי־יִשְׂרָאֵ֜ל אֶת־הַֽמַּעֲשֵׂ֗ר אֲשֶׁ֨ר נָתַ֧תִּי לָכֶ֛ם מֵאִתָּ֖ם בְּנַחֲלַתְכֶ֑ם וַהֲרֵמֹתֶ֤ם מִמֶּ֨נּוּ֙ תְּרוּמַ֣ת יְהוָ֔ה מַעֲשֵׂ֖ר מִן־הַֽמַּעֲשֵֽׂ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E37BE11" w14:textId="77777777">
        <w:trPr>
          <w:jc w:val="center"/>
        </w:trPr>
        <w:tc>
          <w:tcPr>
            <w:tcW w:w="1728" w:type="auto"/>
            <w:vAlign w:val="center"/>
          </w:tcPr>
          <w:p w14:paraId="784D6CFE" w14:textId="77777777" w:rsidR="00AC791A" w:rsidRDefault="00000000">
            <w:r>
              <w:rPr>
                <w:sz w:val="16"/>
              </w:rPr>
              <w:t>40061e9d</w:t>
            </w:r>
          </w:p>
        </w:tc>
        <w:tc>
          <w:tcPr>
            <w:tcW w:w="1728" w:type="auto"/>
          </w:tcPr>
          <w:p w14:paraId="4D5B3C24" w14:textId="77777777" w:rsidR="00AC791A" w:rsidRDefault="00000000">
            <w:r>
              <w:t>cl_type</w:t>
            </w:r>
          </w:p>
        </w:tc>
        <w:tc>
          <w:tcPr>
            <w:tcW w:w="1728" w:type="auto"/>
          </w:tcPr>
          <w:p w14:paraId="401F1243" w14:textId="77777777" w:rsidR="00AC791A" w:rsidRDefault="00000000">
            <w:r>
              <w:t>nt_clause</w:t>
            </w:r>
          </w:p>
        </w:tc>
        <w:tc>
          <w:tcPr>
            <w:tcW w:w="1728" w:type="auto"/>
          </w:tcPr>
          <w:p w14:paraId="030C5E5F" w14:textId="77777777" w:rsidR="00AC791A" w:rsidRDefault="00000000">
            <w:r>
              <w:t>[clause]</w:t>
            </w:r>
          </w:p>
        </w:tc>
        <w:tc>
          <w:tcPr>
            <w:tcW w:w="1728" w:type="auto"/>
          </w:tcPr>
          <w:p w14:paraId="0C8D27AD" w14:textId="77777777" w:rsidR="00AC791A" w:rsidRDefault="00000000">
            <w:r>
              <w:t>x_clause</w:t>
            </w:r>
          </w:p>
        </w:tc>
      </w:tr>
      <w:tr w:rsidR="00AC791A" w14:paraId="6A02DEBE" w14:textId="77777777">
        <w:trPr>
          <w:jc w:val="center"/>
        </w:trPr>
        <w:tc>
          <w:tcPr>
            <w:tcW w:w="1728" w:type="auto"/>
            <w:vAlign w:val="center"/>
          </w:tcPr>
          <w:p w14:paraId="5B834EB5" w14:textId="77777777" w:rsidR="00AC791A" w:rsidRDefault="00000000">
            <w:r>
              <w:rPr>
                <w:sz w:val="16"/>
              </w:rPr>
              <w:t>2d22c2f0</w:t>
            </w:r>
          </w:p>
        </w:tc>
        <w:tc>
          <w:tcPr>
            <w:tcW w:w="1728" w:type="auto"/>
          </w:tcPr>
          <w:p w14:paraId="576F5DB7" w14:textId="77777777" w:rsidR="00AC791A" w:rsidRDefault="00000000">
            <w:r>
              <w:t>aspect</w:t>
            </w:r>
          </w:p>
        </w:tc>
        <w:tc>
          <w:tcPr>
            <w:tcW w:w="1728" w:type="auto"/>
          </w:tcPr>
          <w:p w14:paraId="666B2379" w14:textId="77777777" w:rsidR="00AC791A" w:rsidRDefault="00000000">
            <w:r>
              <w:t>nt_clause</w:t>
            </w:r>
          </w:p>
        </w:tc>
        <w:tc>
          <w:tcPr>
            <w:tcW w:w="1728" w:type="auto"/>
          </w:tcPr>
          <w:p w14:paraId="373CCBAC" w14:textId="77777777" w:rsidR="00AC791A" w:rsidRDefault="00000000">
            <w:r>
              <w:t>[clause]</w:t>
            </w:r>
          </w:p>
        </w:tc>
        <w:tc>
          <w:tcPr>
            <w:tcW w:w="1728" w:type="auto"/>
          </w:tcPr>
          <w:p w14:paraId="325E62D9" w14:textId="77777777" w:rsidR="00AC791A" w:rsidRDefault="00AC791A"/>
        </w:tc>
      </w:tr>
      <w:tr w:rsidR="00AC791A" w14:paraId="57795B99" w14:textId="77777777">
        <w:trPr>
          <w:jc w:val="center"/>
        </w:trPr>
        <w:tc>
          <w:tcPr>
            <w:tcW w:w="1728" w:type="auto"/>
            <w:vAlign w:val="center"/>
          </w:tcPr>
          <w:p w14:paraId="0B281CE8" w14:textId="77777777" w:rsidR="00AC791A" w:rsidRDefault="00000000">
            <w:r>
              <w:rPr>
                <w:sz w:val="16"/>
              </w:rPr>
              <w:t>7b323346</w:t>
            </w:r>
          </w:p>
        </w:tc>
        <w:tc>
          <w:tcPr>
            <w:tcW w:w="1728" w:type="auto"/>
          </w:tcPr>
          <w:p w14:paraId="1CE9A9C1" w14:textId="77777777" w:rsidR="00AC791A" w:rsidRDefault="00000000">
            <w:r>
              <w:t>tense</w:t>
            </w:r>
          </w:p>
        </w:tc>
        <w:tc>
          <w:tcPr>
            <w:tcW w:w="1728" w:type="auto"/>
          </w:tcPr>
          <w:p w14:paraId="4B2210CD" w14:textId="77777777" w:rsidR="00AC791A" w:rsidRDefault="00000000">
            <w:r>
              <w:t>verb</w:t>
            </w:r>
          </w:p>
        </w:tc>
        <w:tc>
          <w:tcPr>
            <w:tcW w:w="1728" w:type="auto"/>
          </w:tcPr>
          <w:p w14:paraId="74EB7172" w14:textId="77777777" w:rsidR="00AC791A" w:rsidRDefault="00000000">
            <w:r>
              <w:t xml:space="preserve">תְּדַבֵּר֮ </w:t>
            </w:r>
          </w:p>
        </w:tc>
        <w:tc>
          <w:tcPr>
            <w:tcW w:w="1728" w:type="auto"/>
          </w:tcPr>
          <w:p w14:paraId="076C0E9D" w14:textId="77777777" w:rsidR="00AC791A" w:rsidRDefault="00000000">
            <w:r>
              <w:t>mod</w:t>
            </w:r>
          </w:p>
        </w:tc>
      </w:tr>
    </w:tbl>
    <w:p w14:paraId="65BBF01F" w14:textId="77777777" w:rsidR="00AC791A" w:rsidRDefault="00000000">
      <w:r>
        <w:br/>
      </w:r>
    </w:p>
    <w:p w14:paraId="75F7B28B" w14:textId="77777777" w:rsidR="00AC791A" w:rsidRDefault="00000000">
      <w:pPr>
        <w:pStyle w:val="Reference"/>
      </w:pPr>
      <w:hyperlink r:id="rId1596">
        <w:r>
          <w:t>Numbers 18:26</w:t>
        </w:r>
      </w:hyperlink>
    </w:p>
    <w:p w14:paraId="3A89842B" w14:textId="77777777" w:rsidR="00AC791A" w:rsidRDefault="00000000">
      <w:pPr>
        <w:pStyle w:val="Hebrew"/>
      </w:pPr>
      <w:r>
        <w:t xml:space="preserve">וַהֲרֵמֹתֶ֤ם מִמֶּ֨נּוּ֙ תְּרוּמַ֣ת יְהוָ֔ה מַעֲשֵׂ֖ר מִן־הַֽמַּעֲשֵֽׂר׃ </w:t>
      </w:r>
    </w:p>
    <w:p w14:paraId="48A04142" w14:textId="77777777" w:rsidR="00AC791A" w:rsidRDefault="00000000">
      <w:pPr>
        <w:pStyle w:val="Hebrew"/>
      </w:pPr>
      <w:r>
        <w:rPr>
          <w:color w:val="FF0000"/>
          <w:vertAlign w:val="superscript"/>
          <w:rtl/>
        </w:rPr>
        <w:t>81884</w:t>
      </w:r>
      <w:r>
        <w:rPr>
          <w:rFonts w:ascii="Times New Roman" w:hAnsi="Times New Roman"/>
          <w:color w:val="828282"/>
          <w:rtl/>
        </w:rPr>
        <w:t>וַ</w:t>
      </w:r>
      <w:r>
        <w:rPr>
          <w:color w:val="FF0000"/>
          <w:vertAlign w:val="superscript"/>
          <w:rtl/>
        </w:rPr>
        <w:t>81885</w:t>
      </w:r>
      <w:r>
        <w:rPr>
          <w:rFonts w:ascii="Times New Roman" w:hAnsi="Times New Roman"/>
          <w:color w:val="828282"/>
          <w:rtl/>
        </w:rPr>
        <w:t xml:space="preserve">הֲרֵמֹתֶ֤ם </w:t>
      </w:r>
      <w:r>
        <w:rPr>
          <w:color w:val="FF0000"/>
          <w:vertAlign w:val="superscript"/>
          <w:rtl/>
        </w:rPr>
        <w:t>81886</w:t>
      </w:r>
      <w:r>
        <w:rPr>
          <w:rFonts w:ascii="Times New Roman" w:hAnsi="Times New Roman"/>
          <w:color w:val="828282"/>
          <w:rtl/>
        </w:rPr>
        <w:t xml:space="preserve">מִמֶּ֨נּוּ֙ </w:t>
      </w:r>
      <w:r>
        <w:rPr>
          <w:color w:val="FF0000"/>
          <w:vertAlign w:val="superscript"/>
          <w:rtl/>
        </w:rPr>
        <w:t>81887</w:t>
      </w:r>
      <w:r>
        <w:rPr>
          <w:rFonts w:ascii="Times New Roman" w:hAnsi="Times New Roman"/>
          <w:color w:val="828282"/>
          <w:rtl/>
        </w:rPr>
        <w:t xml:space="preserve">תְּרוּמַ֣ת </w:t>
      </w:r>
      <w:r>
        <w:rPr>
          <w:color w:val="FF0000"/>
          <w:vertAlign w:val="superscript"/>
          <w:rtl/>
        </w:rPr>
        <w:t>81888</w:t>
      </w:r>
      <w:r>
        <w:rPr>
          <w:rFonts w:ascii="Times New Roman" w:hAnsi="Times New Roman"/>
          <w:color w:val="828282"/>
          <w:rtl/>
        </w:rPr>
        <w:t xml:space="preserve">יְהוָ֔ה </w:t>
      </w:r>
      <w:r>
        <w:rPr>
          <w:color w:val="FF0000"/>
          <w:vertAlign w:val="superscript"/>
          <w:rtl/>
        </w:rPr>
        <w:t>81889</w:t>
      </w:r>
      <w:r>
        <w:rPr>
          <w:rFonts w:ascii="Times New Roman" w:hAnsi="Times New Roman"/>
          <w:color w:val="828282"/>
          <w:rtl/>
        </w:rPr>
        <w:t xml:space="preserve">מַעֲשֵׂ֖ר </w:t>
      </w:r>
      <w:r>
        <w:rPr>
          <w:color w:val="FF0000"/>
          <w:vertAlign w:val="superscript"/>
          <w:rtl/>
        </w:rPr>
        <w:t>81890</w:t>
      </w:r>
      <w:r>
        <w:rPr>
          <w:rFonts w:ascii="Times New Roman" w:hAnsi="Times New Roman"/>
          <w:color w:val="828282"/>
          <w:rtl/>
        </w:rPr>
        <w:t>מִן־</w:t>
      </w:r>
      <w:r>
        <w:rPr>
          <w:color w:val="FF0000"/>
          <w:vertAlign w:val="superscript"/>
          <w:rtl/>
        </w:rPr>
        <w:t>81891</w:t>
      </w:r>
      <w:r>
        <w:rPr>
          <w:rFonts w:ascii="Times New Roman" w:hAnsi="Times New Roman"/>
          <w:color w:val="828282"/>
          <w:rtl/>
        </w:rPr>
        <w:t>הַֽ</w:t>
      </w:r>
      <w:r>
        <w:rPr>
          <w:color w:val="FF0000"/>
          <w:vertAlign w:val="superscript"/>
          <w:rtl/>
        </w:rPr>
        <w:t>81892</w:t>
      </w:r>
      <w:r>
        <w:rPr>
          <w:rFonts w:ascii="Times New Roman" w:hAnsi="Times New Roman"/>
          <w:color w:val="828282"/>
          <w:rtl/>
        </w:rPr>
        <w:t xml:space="preserve">מַּעֲשֵֽׂר׃ </w:t>
      </w:r>
    </w:p>
    <w:p w14:paraId="46F4606F" w14:textId="77777777" w:rsidR="00AC791A" w:rsidRDefault="00000000">
      <w:pPr>
        <w:pStyle w:val="Hebrew"/>
      </w:pPr>
      <w:r>
        <w:rPr>
          <w:color w:val="828282"/>
        </w:rPr>
        <w:t xml:space="preserve">וְאֶל־הַלְוִיִּ֣ם תְּדַבֵּר֮ וְאָמַרְתָּ֣ אֲלֵהֶם֒ כִּֽי־תִ֠קְחוּ מֵאֵ֨ת בְּנֵֽי־יִשְׂרָאֵ֜ל אֶת־הַֽמַּעֲשֵׂ֗ר אֲשֶׁ֨ר נָתַ֧תִּי לָכֶ֛ם מֵאִתָּ֖ם בְּנַחֲלַתְכֶ֑ם וַהֲרֵמֹתֶ֤ם מִמֶּ֨נּוּ֙ תְּרוּמַ֣ת יְהוָ֔ה מַעֲשֵׂ֖ר מִן־הַֽמַּעֲשֵֽׂ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D23023D" w14:textId="77777777">
        <w:trPr>
          <w:jc w:val="center"/>
        </w:trPr>
        <w:tc>
          <w:tcPr>
            <w:tcW w:w="1728" w:type="auto"/>
            <w:vAlign w:val="center"/>
          </w:tcPr>
          <w:p w14:paraId="28246BE6" w14:textId="77777777" w:rsidR="00AC791A" w:rsidRDefault="00000000">
            <w:r>
              <w:rPr>
                <w:sz w:val="16"/>
              </w:rPr>
              <w:t>88d90605</w:t>
            </w:r>
          </w:p>
        </w:tc>
        <w:tc>
          <w:tcPr>
            <w:tcW w:w="1728" w:type="auto"/>
          </w:tcPr>
          <w:p w14:paraId="184C2DC6" w14:textId="77777777" w:rsidR="00AC791A" w:rsidRDefault="00000000">
            <w:r>
              <w:t>cl_type</w:t>
            </w:r>
          </w:p>
        </w:tc>
        <w:tc>
          <w:tcPr>
            <w:tcW w:w="1728" w:type="auto"/>
          </w:tcPr>
          <w:p w14:paraId="3D84C8E4" w14:textId="77777777" w:rsidR="00AC791A" w:rsidRDefault="00000000">
            <w:r>
              <w:t>nt_clause</w:t>
            </w:r>
          </w:p>
        </w:tc>
        <w:tc>
          <w:tcPr>
            <w:tcW w:w="1728" w:type="auto"/>
          </w:tcPr>
          <w:p w14:paraId="2A1BA301" w14:textId="77777777" w:rsidR="00AC791A" w:rsidRDefault="00000000">
            <w:r>
              <w:t>[clause]</w:t>
            </w:r>
          </w:p>
        </w:tc>
        <w:tc>
          <w:tcPr>
            <w:tcW w:w="1728" w:type="auto"/>
          </w:tcPr>
          <w:p w14:paraId="01491E7B" w14:textId="77777777" w:rsidR="00AC791A" w:rsidRDefault="00000000">
            <w:r>
              <w:t>clause_x</w:t>
            </w:r>
          </w:p>
        </w:tc>
      </w:tr>
      <w:tr w:rsidR="00AC791A" w14:paraId="3F748E85" w14:textId="77777777">
        <w:trPr>
          <w:jc w:val="center"/>
        </w:trPr>
        <w:tc>
          <w:tcPr>
            <w:tcW w:w="1728" w:type="auto"/>
            <w:vAlign w:val="center"/>
          </w:tcPr>
          <w:p w14:paraId="7319C8C8" w14:textId="77777777" w:rsidR="00AC791A" w:rsidRDefault="00000000">
            <w:r>
              <w:rPr>
                <w:sz w:val="16"/>
              </w:rPr>
              <w:t>8516c686</w:t>
            </w:r>
          </w:p>
        </w:tc>
        <w:tc>
          <w:tcPr>
            <w:tcW w:w="1728" w:type="auto"/>
          </w:tcPr>
          <w:p w14:paraId="3F389851" w14:textId="77777777" w:rsidR="00AC791A" w:rsidRDefault="00000000">
            <w:r>
              <w:t>aspect</w:t>
            </w:r>
          </w:p>
        </w:tc>
        <w:tc>
          <w:tcPr>
            <w:tcW w:w="1728" w:type="auto"/>
          </w:tcPr>
          <w:p w14:paraId="79383869" w14:textId="77777777" w:rsidR="00AC791A" w:rsidRDefault="00000000">
            <w:r>
              <w:t>nt_clause</w:t>
            </w:r>
          </w:p>
        </w:tc>
        <w:tc>
          <w:tcPr>
            <w:tcW w:w="1728" w:type="auto"/>
          </w:tcPr>
          <w:p w14:paraId="7CD8FDF1" w14:textId="77777777" w:rsidR="00AC791A" w:rsidRDefault="00000000">
            <w:r>
              <w:t>[clause]</w:t>
            </w:r>
          </w:p>
        </w:tc>
        <w:tc>
          <w:tcPr>
            <w:tcW w:w="1728" w:type="auto"/>
          </w:tcPr>
          <w:p w14:paraId="2B92F2AD" w14:textId="77777777" w:rsidR="00AC791A" w:rsidRDefault="00AC791A"/>
        </w:tc>
      </w:tr>
      <w:tr w:rsidR="00AC791A" w14:paraId="7F8D5333" w14:textId="77777777">
        <w:trPr>
          <w:jc w:val="center"/>
        </w:trPr>
        <w:tc>
          <w:tcPr>
            <w:tcW w:w="1728" w:type="auto"/>
            <w:vAlign w:val="center"/>
          </w:tcPr>
          <w:p w14:paraId="758C5C94" w14:textId="77777777" w:rsidR="00AC791A" w:rsidRDefault="00000000">
            <w:r>
              <w:rPr>
                <w:sz w:val="16"/>
              </w:rPr>
              <w:t>0583de34</w:t>
            </w:r>
          </w:p>
        </w:tc>
        <w:tc>
          <w:tcPr>
            <w:tcW w:w="1728" w:type="auto"/>
          </w:tcPr>
          <w:p w14:paraId="24C898EC" w14:textId="77777777" w:rsidR="00AC791A" w:rsidRDefault="00000000">
            <w:r>
              <w:t>tense</w:t>
            </w:r>
          </w:p>
        </w:tc>
        <w:tc>
          <w:tcPr>
            <w:tcW w:w="1728" w:type="auto"/>
          </w:tcPr>
          <w:p w14:paraId="3E9F52A7" w14:textId="77777777" w:rsidR="00AC791A" w:rsidRDefault="00000000">
            <w:r>
              <w:t>verb</w:t>
            </w:r>
          </w:p>
        </w:tc>
        <w:tc>
          <w:tcPr>
            <w:tcW w:w="1728" w:type="auto"/>
          </w:tcPr>
          <w:p w14:paraId="01329E00" w14:textId="77777777" w:rsidR="00AC791A" w:rsidRDefault="00000000">
            <w:r>
              <w:t xml:space="preserve">הֲרֵמֹתֶ֤ם </w:t>
            </w:r>
          </w:p>
        </w:tc>
        <w:tc>
          <w:tcPr>
            <w:tcW w:w="1728" w:type="auto"/>
          </w:tcPr>
          <w:p w14:paraId="0DE40480" w14:textId="77777777" w:rsidR="00AC791A" w:rsidRDefault="00000000">
            <w:r>
              <w:t>mod</w:t>
            </w:r>
          </w:p>
        </w:tc>
      </w:tr>
    </w:tbl>
    <w:p w14:paraId="6BBDD9C7" w14:textId="77777777" w:rsidR="00AC791A" w:rsidRDefault="00000000">
      <w:r>
        <w:br/>
      </w:r>
    </w:p>
    <w:p w14:paraId="6D588E77" w14:textId="77777777" w:rsidR="00AC791A" w:rsidRDefault="00000000">
      <w:pPr>
        <w:pStyle w:val="Reference"/>
      </w:pPr>
      <w:hyperlink r:id="rId1597">
        <w:r>
          <w:t>Numbers 18:28</w:t>
        </w:r>
      </w:hyperlink>
    </w:p>
    <w:p w14:paraId="795E7013" w14:textId="77777777" w:rsidR="00AC791A" w:rsidRDefault="00000000">
      <w:pPr>
        <w:pStyle w:val="Hebrew"/>
      </w:pPr>
      <w:r>
        <w:t xml:space="preserve">כֵּ֣ן תָּרִ֤ימוּ גַם־אַתֶּם֙ תְּרוּמַ֣ת יְהוָ֔ה מִכֹּל֙ מַעְשְׂרֹ֣תֵיכֶ֔ם </w:t>
      </w:r>
    </w:p>
    <w:p w14:paraId="36FE8B0E" w14:textId="77777777" w:rsidR="00AC791A" w:rsidRDefault="00000000">
      <w:pPr>
        <w:pStyle w:val="Hebrew"/>
      </w:pPr>
      <w:r>
        <w:rPr>
          <w:color w:val="FF0000"/>
          <w:vertAlign w:val="superscript"/>
          <w:rtl/>
        </w:rPr>
        <w:t>81910</w:t>
      </w:r>
      <w:r>
        <w:rPr>
          <w:rFonts w:ascii="Times New Roman" w:hAnsi="Times New Roman"/>
          <w:color w:val="828282"/>
          <w:rtl/>
        </w:rPr>
        <w:t xml:space="preserve">כֵּ֣ן </w:t>
      </w:r>
      <w:r>
        <w:rPr>
          <w:color w:val="FF0000"/>
          <w:vertAlign w:val="superscript"/>
          <w:rtl/>
        </w:rPr>
        <w:t>81911</w:t>
      </w:r>
      <w:r>
        <w:rPr>
          <w:rFonts w:ascii="Times New Roman" w:hAnsi="Times New Roman"/>
          <w:color w:val="828282"/>
          <w:rtl/>
        </w:rPr>
        <w:t xml:space="preserve">תָּרִ֤ימוּ </w:t>
      </w:r>
      <w:r>
        <w:rPr>
          <w:color w:val="FF0000"/>
          <w:vertAlign w:val="superscript"/>
          <w:rtl/>
        </w:rPr>
        <w:t>81912</w:t>
      </w:r>
      <w:r>
        <w:rPr>
          <w:rFonts w:ascii="Times New Roman" w:hAnsi="Times New Roman"/>
          <w:color w:val="828282"/>
          <w:rtl/>
        </w:rPr>
        <w:t>גַם־</w:t>
      </w:r>
      <w:r>
        <w:rPr>
          <w:color w:val="FF0000"/>
          <w:vertAlign w:val="superscript"/>
          <w:rtl/>
        </w:rPr>
        <w:t>81913</w:t>
      </w:r>
      <w:r>
        <w:rPr>
          <w:rFonts w:ascii="Times New Roman" w:hAnsi="Times New Roman"/>
          <w:color w:val="828282"/>
          <w:rtl/>
        </w:rPr>
        <w:t xml:space="preserve">אַתֶּם֙ </w:t>
      </w:r>
      <w:r>
        <w:rPr>
          <w:color w:val="FF0000"/>
          <w:vertAlign w:val="superscript"/>
          <w:rtl/>
        </w:rPr>
        <w:t>81914</w:t>
      </w:r>
      <w:r>
        <w:rPr>
          <w:rFonts w:ascii="Times New Roman" w:hAnsi="Times New Roman"/>
          <w:color w:val="828282"/>
          <w:rtl/>
        </w:rPr>
        <w:t xml:space="preserve">תְּרוּמַ֣ת </w:t>
      </w:r>
      <w:r>
        <w:rPr>
          <w:color w:val="FF0000"/>
          <w:vertAlign w:val="superscript"/>
          <w:rtl/>
        </w:rPr>
        <w:t>81915</w:t>
      </w:r>
      <w:r>
        <w:rPr>
          <w:rFonts w:ascii="Times New Roman" w:hAnsi="Times New Roman"/>
          <w:color w:val="828282"/>
          <w:rtl/>
        </w:rPr>
        <w:t xml:space="preserve">יְהוָ֔ה </w:t>
      </w:r>
      <w:r>
        <w:rPr>
          <w:color w:val="FF0000"/>
          <w:vertAlign w:val="superscript"/>
          <w:rtl/>
        </w:rPr>
        <w:t>81916</w:t>
      </w:r>
      <w:r>
        <w:rPr>
          <w:rFonts w:ascii="Times New Roman" w:hAnsi="Times New Roman"/>
          <w:color w:val="828282"/>
          <w:rtl/>
        </w:rPr>
        <w:t>מִ</w:t>
      </w:r>
      <w:r>
        <w:rPr>
          <w:color w:val="FF0000"/>
          <w:vertAlign w:val="superscript"/>
          <w:rtl/>
        </w:rPr>
        <w:t>81917</w:t>
      </w:r>
      <w:r>
        <w:rPr>
          <w:rFonts w:ascii="Times New Roman" w:hAnsi="Times New Roman"/>
          <w:color w:val="828282"/>
          <w:rtl/>
        </w:rPr>
        <w:t xml:space="preserve">כֹּל֙ </w:t>
      </w:r>
      <w:r>
        <w:rPr>
          <w:color w:val="FF0000"/>
          <w:vertAlign w:val="superscript"/>
          <w:rtl/>
        </w:rPr>
        <w:t>81918</w:t>
      </w:r>
      <w:r>
        <w:rPr>
          <w:rFonts w:ascii="Times New Roman" w:hAnsi="Times New Roman"/>
          <w:color w:val="828282"/>
          <w:rtl/>
        </w:rPr>
        <w:t xml:space="preserve">מַעְשְׂרֹ֣תֵיכֶ֔ם </w:t>
      </w:r>
    </w:p>
    <w:p w14:paraId="5E295F31" w14:textId="77777777" w:rsidR="00AC791A" w:rsidRDefault="00000000">
      <w:pPr>
        <w:pStyle w:val="Hebrew"/>
      </w:pPr>
      <w:r>
        <w:rPr>
          <w:color w:val="828282"/>
        </w:rPr>
        <w:t xml:space="preserve">כֵּ֣ן תָּרִ֤ימוּ גַם־אַתֶּם֙ תְּרוּמַ֣ת יְהוָ֔ה מִכֹּל֙ מַעְשְׂרֹ֣תֵיכֶ֔ם אֲשֶׁ֣ר תִּקְח֔וּ מֵאֵ֖ת בְּנֵ֣י יִשְׂרָאֵ֑ל וּנְתַתֶּ֤ם מִמֶּ֨נּוּ֙ אֶת־תְּרוּמַ֣ת יְהוָ֔ה לְאַהֲרֹ֖ן הַכֹּהֵֽן׃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79961FA" w14:textId="77777777">
        <w:trPr>
          <w:jc w:val="center"/>
        </w:trPr>
        <w:tc>
          <w:tcPr>
            <w:tcW w:w="1728" w:type="auto"/>
            <w:vAlign w:val="center"/>
          </w:tcPr>
          <w:p w14:paraId="7435C319" w14:textId="77777777" w:rsidR="00AC791A" w:rsidRDefault="00000000">
            <w:r>
              <w:rPr>
                <w:sz w:val="16"/>
              </w:rPr>
              <w:t>922345bb</w:t>
            </w:r>
          </w:p>
        </w:tc>
        <w:tc>
          <w:tcPr>
            <w:tcW w:w="1728" w:type="auto"/>
          </w:tcPr>
          <w:p w14:paraId="4D8A904A" w14:textId="77777777" w:rsidR="00AC791A" w:rsidRDefault="00000000">
            <w:r>
              <w:t>cl_type</w:t>
            </w:r>
          </w:p>
        </w:tc>
        <w:tc>
          <w:tcPr>
            <w:tcW w:w="1728" w:type="auto"/>
          </w:tcPr>
          <w:p w14:paraId="57CE4A9C" w14:textId="77777777" w:rsidR="00AC791A" w:rsidRDefault="00000000">
            <w:r>
              <w:t>nt_clause</w:t>
            </w:r>
          </w:p>
        </w:tc>
        <w:tc>
          <w:tcPr>
            <w:tcW w:w="1728" w:type="auto"/>
          </w:tcPr>
          <w:p w14:paraId="201139CF" w14:textId="77777777" w:rsidR="00AC791A" w:rsidRDefault="00000000">
            <w:r>
              <w:t>[clause]</w:t>
            </w:r>
          </w:p>
        </w:tc>
        <w:tc>
          <w:tcPr>
            <w:tcW w:w="1728" w:type="auto"/>
          </w:tcPr>
          <w:p w14:paraId="4FE38CB2" w14:textId="77777777" w:rsidR="00AC791A" w:rsidRDefault="00000000">
            <w:r>
              <w:t>clause_x</w:t>
            </w:r>
          </w:p>
        </w:tc>
      </w:tr>
      <w:tr w:rsidR="00AC791A" w14:paraId="43BB3232" w14:textId="77777777">
        <w:trPr>
          <w:jc w:val="center"/>
        </w:trPr>
        <w:tc>
          <w:tcPr>
            <w:tcW w:w="1728" w:type="auto"/>
            <w:vAlign w:val="center"/>
          </w:tcPr>
          <w:p w14:paraId="0250A172" w14:textId="77777777" w:rsidR="00AC791A" w:rsidRDefault="00000000">
            <w:r>
              <w:rPr>
                <w:sz w:val="16"/>
              </w:rPr>
              <w:t>0e520a4e</w:t>
            </w:r>
          </w:p>
        </w:tc>
        <w:tc>
          <w:tcPr>
            <w:tcW w:w="1728" w:type="auto"/>
          </w:tcPr>
          <w:p w14:paraId="6A4E3BEC" w14:textId="77777777" w:rsidR="00AC791A" w:rsidRDefault="00000000">
            <w:r>
              <w:t>aspect</w:t>
            </w:r>
          </w:p>
        </w:tc>
        <w:tc>
          <w:tcPr>
            <w:tcW w:w="1728" w:type="auto"/>
          </w:tcPr>
          <w:p w14:paraId="565DBEB4" w14:textId="77777777" w:rsidR="00AC791A" w:rsidRDefault="00000000">
            <w:r>
              <w:t>nt_clause</w:t>
            </w:r>
          </w:p>
        </w:tc>
        <w:tc>
          <w:tcPr>
            <w:tcW w:w="1728" w:type="auto"/>
          </w:tcPr>
          <w:p w14:paraId="6569D46F" w14:textId="77777777" w:rsidR="00AC791A" w:rsidRDefault="00000000">
            <w:r>
              <w:t>[clause]</w:t>
            </w:r>
          </w:p>
        </w:tc>
        <w:tc>
          <w:tcPr>
            <w:tcW w:w="1728" w:type="auto"/>
          </w:tcPr>
          <w:p w14:paraId="28078662" w14:textId="77777777" w:rsidR="00AC791A" w:rsidRDefault="00AC791A"/>
        </w:tc>
      </w:tr>
      <w:tr w:rsidR="00AC791A" w14:paraId="1B7C07AD" w14:textId="77777777">
        <w:trPr>
          <w:jc w:val="center"/>
        </w:trPr>
        <w:tc>
          <w:tcPr>
            <w:tcW w:w="1728" w:type="auto"/>
            <w:vAlign w:val="center"/>
          </w:tcPr>
          <w:p w14:paraId="7F8184C6" w14:textId="77777777" w:rsidR="00AC791A" w:rsidRDefault="00000000">
            <w:r>
              <w:rPr>
                <w:sz w:val="16"/>
              </w:rPr>
              <w:t>eacd8088</w:t>
            </w:r>
          </w:p>
        </w:tc>
        <w:tc>
          <w:tcPr>
            <w:tcW w:w="1728" w:type="auto"/>
          </w:tcPr>
          <w:p w14:paraId="26CF8D40" w14:textId="77777777" w:rsidR="00AC791A" w:rsidRDefault="00000000">
            <w:r>
              <w:t>tense</w:t>
            </w:r>
          </w:p>
        </w:tc>
        <w:tc>
          <w:tcPr>
            <w:tcW w:w="1728" w:type="auto"/>
          </w:tcPr>
          <w:p w14:paraId="036AAAB1" w14:textId="77777777" w:rsidR="00AC791A" w:rsidRDefault="00000000">
            <w:r>
              <w:t>verb</w:t>
            </w:r>
          </w:p>
        </w:tc>
        <w:tc>
          <w:tcPr>
            <w:tcW w:w="1728" w:type="auto"/>
          </w:tcPr>
          <w:p w14:paraId="2E2304FE" w14:textId="77777777" w:rsidR="00AC791A" w:rsidRDefault="00000000">
            <w:r>
              <w:t xml:space="preserve">תָּרִ֤ימוּ </w:t>
            </w:r>
          </w:p>
        </w:tc>
        <w:tc>
          <w:tcPr>
            <w:tcW w:w="1728" w:type="auto"/>
          </w:tcPr>
          <w:p w14:paraId="10836310" w14:textId="77777777" w:rsidR="00AC791A" w:rsidRDefault="00000000">
            <w:r>
              <w:t>mod</w:t>
            </w:r>
          </w:p>
        </w:tc>
      </w:tr>
    </w:tbl>
    <w:p w14:paraId="003F276E" w14:textId="77777777" w:rsidR="00AC791A" w:rsidRDefault="00000000">
      <w:r>
        <w:br/>
      </w:r>
    </w:p>
    <w:p w14:paraId="11D8678D" w14:textId="77777777" w:rsidR="00AC791A" w:rsidRDefault="00000000">
      <w:pPr>
        <w:pStyle w:val="Reference"/>
      </w:pPr>
      <w:hyperlink r:id="rId1598">
        <w:r>
          <w:t>Numbers 18:32</w:t>
        </w:r>
      </w:hyperlink>
    </w:p>
    <w:p w14:paraId="360955BB" w14:textId="77777777" w:rsidR="00AC791A" w:rsidRDefault="00000000">
      <w:pPr>
        <w:pStyle w:val="Hebrew"/>
      </w:pPr>
      <w:r>
        <w:t xml:space="preserve">וְאֶת־קָדְשֵׁ֧י בְנֵי־יִשְׂרָאֵ֛ל לֹ֥א תְחַלְּל֖וּ </w:t>
      </w:r>
    </w:p>
    <w:p w14:paraId="1F2AB00C" w14:textId="77777777" w:rsidR="00AC791A" w:rsidRDefault="00000000">
      <w:pPr>
        <w:pStyle w:val="Hebrew"/>
      </w:pPr>
      <w:r>
        <w:rPr>
          <w:color w:val="FF0000"/>
          <w:vertAlign w:val="superscript"/>
          <w:rtl/>
        </w:rPr>
        <w:t>81997</w:t>
      </w:r>
      <w:r>
        <w:rPr>
          <w:rFonts w:ascii="Times New Roman" w:hAnsi="Times New Roman"/>
          <w:color w:val="828282"/>
          <w:rtl/>
        </w:rPr>
        <w:t>וְ</w:t>
      </w:r>
      <w:r>
        <w:rPr>
          <w:color w:val="FF0000"/>
          <w:vertAlign w:val="superscript"/>
          <w:rtl/>
        </w:rPr>
        <w:t>81998</w:t>
      </w:r>
      <w:r>
        <w:rPr>
          <w:rFonts w:ascii="Times New Roman" w:hAnsi="Times New Roman"/>
          <w:color w:val="828282"/>
          <w:rtl/>
        </w:rPr>
        <w:t>אֶת־</w:t>
      </w:r>
      <w:r>
        <w:rPr>
          <w:color w:val="FF0000"/>
          <w:vertAlign w:val="superscript"/>
          <w:rtl/>
        </w:rPr>
        <w:t>81999</w:t>
      </w:r>
      <w:r>
        <w:rPr>
          <w:rFonts w:ascii="Times New Roman" w:hAnsi="Times New Roman"/>
          <w:color w:val="828282"/>
          <w:rtl/>
        </w:rPr>
        <w:t xml:space="preserve">קָדְשֵׁ֧י </w:t>
      </w:r>
      <w:r>
        <w:rPr>
          <w:color w:val="FF0000"/>
          <w:vertAlign w:val="superscript"/>
          <w:rtl/>
        </w:rPr>
        <w:t>82000</w:t>
      </w:r>
      <w:r>
        <w:rPr>
          <w:rFonts w:ascii="Times New Roman" w:hAnsi="Times New Roman"/>
          <w:color w:val="828282"/>
          <w:rtl/>
        </w:rPr>
        <w:t>בְנֵי־</w:t>
      </w:r>
      <w:r>
        <w:rPr>
          <w:color w:val="FF0000"/>
          <w:vertAlign w:val="superscript"/>
          <w:rtl/>
        </w:rPr>
        <w:t>82001</w:t>
      </w:r>
      <w:r>
        <w:rPr>
          <w:rFonts w:ascii="Times New Roman" w:hAnsi="Times New Roman"/>
          <w:color w:val="828282"/>
          <w:rtl/>
        </w:rPr>
        <w:t xml:space="preserve">יִשְׂרָאֵ֛ל </w:t>
      </w:r>
      <w:r>
        <w:rPr>
          <w:color w:val="FF0000"/>
          <w:vertAlign w:val="superscript"/>
          <w:rtl/>
        </w:rPr>
        <w:t>82002</w:t>
      </w:r>
      <w:r>
        <w:rPr>
          <w:rFonts w:ascii="Times New Roman" w:hAnsi="Times New Roman"/>
          <w:color w:val="828282"/>
          <w:rtl/>
        </w:rPr>
        <w:t xml:space="preserve">לֹ֥א </w:t>
      </w:r>
      <w:r>
        <w:rPr>
          <w:color w:val="FF0000"/>
          <w:vertAlign w:val="superscript"/>
          <w:rtl/>
        </w:rPr>
        <w:t>82003</w:t>
      </w:r>
      <w:r>
        <w:rPr>
          <w:rFonts w:ascii="Times New Roman" w:hAnsi="Times New Roman"/>
          <w:color w:val="828282"/>
          <w:rtl/>
        </w:rPr>
        <w:t xml:space="preserve">תְחַלְּל֖וּ </w:t>
      </w:r>
    </w:p>
    <w:p w14:paraId="43B0827E" w14:textId="77777777" w:rsidR="00AC791A" w:rsidRDefault="00000000">
      <w:pPr>
        <w:pStyle w:val="Hebrew"/>
      </w:pPr>
      <w:r>
        <w:rPr>
          <w:color w:val="828282"/>
        </w:rPr>
        <w:t xml:space="preserve">וְלֹֽא־תִשְׂא֤וּ עָלָיו֙ חֵ֔טְא בַּהֲרִֽימְכֶ֥ם אֶת־חֶלְבֹּ֖ו מִמֶּ֑נּוּ וְאֶת־קָדְשֵׁ֧י בְנֵי־יִשְׂרָאֵ֛ל לֹ֥א תְחַלְּל֖וּ וְלֹ֥א תָמֽוּתוּ׃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C48BA9A" w14:textId="77777777">
        <w:trPr>
          <w:jc w:val="center"/>
        </w:trPr>
        <w:tc>
          <w:tcPr>
            <w:tcW w:w="1728" w:type="auto"/>
            <w:vAlign w:val="center"/>
          </w:tcPr>
          <w:p w14:paraId="658AF636" w14:textId="77777777" w:rsidR="00AC791A" w:rsidRDefault="00000000">
            <w:r>
              <w:rPr>
                <w:sz w:val="16"/>
              </w:rPr>
              <w:t>98328077</w:t>
            </w:r>
          </w:p>
        </w:tc>
        <w:tc>
          <w:tcPr>
            <w:tcW w:w="1728" w:type="auto"/>
          </w:tcPr>
          <w:p w14:paraId="1F1458AD" w14:textId="77777777" w:rsidR="00AC791A" w:rsidRDefault="00000000">
            <w:r>
              <w:t>cl_type</w:t>
            </w:r>
          </w:p>
        </w:tc>
        <w:tc>
          <w:tcPr>
            <w:tcW w:w="1728" w:type="auto"/>
          </w:tcPr>
          <w:p w14:paraId="6A9A9D44" w14:textId="77777777" w:rsidR="00AC791A" w:rsidRDefault="00000000">
            <w:r>
              <w:t>nt_clause</w:t>
            </w:r>
          </w:p>
        </w:tc>
        <w:tc>
          <w:tcPr>
            <w:tcW w:w="1728" w:type="auto"/>
          </w:tcPr>
          <w:p w14:paraId="4890314A" w14:textId="77777777" w:rsidR="00AC791A" w:rsidRDefault="00000000">
            <w:r>
              <w:t>[clause]</w:t>
            </w:r>
          </w:p>
        </w:tc>
        <w:tc>
          <w:tcPr>
            <w:tcW w:w="1728" w:type="auto"/>
          </w:tcPr>
          <w:p w14:paraId="5EBFB9D3" w14:textId="77777777" w:rsidR="00AC791A" w:rsidRDefault="00000000">
            <w:r>
              <w:t>x_clause</w:t>
            </w:r>
          </w:p>
        </w:tc>
      </w:tr>
      <w:tr w:rsidR="00AC791A" w14:paraId="10288BF4" w14:textId="77777777">
        <w:trPr>
          <w:jc w:val="center"/>
        </w:trPr>
        <w:tc>
          <w:tcPr>
            <w:tcW w:w="1728" w:type="auto"/>
            <w:vAlign w:val="center"/>
          </w:tcPr>
          <w:p w14:paraId="0D2B95D1" w14:textId="77777777" w:rsidR="00AC791A" w:rsidRDefault="00000000">
            <w:r>
              <w:rPr>
                <w:sz w:val="16"/>
              </w:rPr>
              <w:t>b6dc4b6a</w:t>
            </w:r>
          </w:p>
        </w:tc>
        <w:tc>
          <w:tcPr>
            <w:tcW w:w="1728" w:type="auto"/>
          </w:tcPr>
          <w:p w14:paraId="5C1F2DBE" w14:textId="77777777" w:rsidR="00AC791A" w:rsidRDefault="00000000">
            <w:r>
              <w:t>aspect</w:t>
            </w:r>
          </w:p>
        </w:tc>
        <w:tc>
          <w:tcPr>
            <w:tcW w:w="1728" w:type="auto"/>
          </w:tcPr>
          <w:p w14:paraId="332AC26B" w14:textId="77777777" w:rsidR="00AC791A" w:rsidRDefault="00000000">
            <w:r>
              <w:t>nt_clause</w:t>
            </w:r>
          </w:p>
        </w:tc>
        <w:tc>
          <w:tcPr>
            <w:tcW w:w="1728" w:type="auto"/>
          </w:tcPr>
          <w:p w14:paraId="0A714809" w14:textId="77777777" w:rsidR="00AC791A" w:rsidRDefault="00000000">
            <w:r>
              <w:t>[clause]</w:t>
            </w:r>
          </w:p>
        </w:tc>
        <w:tc>
          <w:tcPr>
            <w:tcW w:w="1728" w:type="auto"/>
          </w:tcPr>
          <w:p w14:paraId="36E5277C" w14:textId="77777777" w:rsidR="00AC791A" w:rsidRDefault="00AC791A"/>
        </w:tc>
      </w:tr>
      <w:tr w:rsidR="00AC791A" w14:paraId="29FFF2A1" w14:textId="77777777">
        <w:trPr>
          <w:jc w:val="center"/>
        </w:trPr>
        <w:tc>
          <w:tcPr>
            <w:tcW w:w="1728" w:type="auto"/>
            <w:vAlign w:val="center"/>
          </w:tcPr>
          <w:p w14:paraId="7E8DC330" w14:textId="77777777" w:rsidR="00AC791A" w:rsidRDefault="00000000">
            <w:r>
              <w:rPr>
                <w:sz w:val="16"/>
              </w:rPr>
              <w:t>0044b6e3</w:t>
            </w:r>
          </w:p>
        </w:tc>
        <w:tc>
          <w:tcPr>
            <w:tcW w:w="1728" w:type="auto"/>
          </w:tcPr>
          <w:p w14:paraId="1F860771" w14:textId="77777777" w:rsidR="00AC791A" w:rsidRDefault="00000000">
            <w:r>
              <w:t>tense</w:t>
            </w:r>
          </w:p>
        </w:tc>
        <w:tc>
          <w:tcPr>
            <w:tcW w:w="1728" w:type="auto"/>
          </w:tcPr>
          <w:p w14:paraId="73D84F64" w14:textId="77777777" w:rsidR="00AC791A" w:rsidRDefault="00000000">
            <w:r>
              <w:t>verb</w:t>
            </w:r>
          </w:p>
        </w:tc>
        <w:tc>
          <w:tcPr>
            <w:tcW w:w="1728" w:type="auto"/>
          </w:tcPr>
          <w:p w14:paraId="4C6AAB42" w14:textId="77777777" w:rsidR="00AC791A" w:rsidRDefault="00000000">
            <w:r>
              <w:t xml:space="preserve">תְחַלְּל֖וּ </w:t>
            </w:r>
          </w:p>
        </w:tc>
        <w:tc>
          <w:tcPr>
            <w:tcW w:w="1728" w:type="auto"/>
          </w:tcPr>
          <w:p w14:paraId="3338ED9A" w14:textId="77777777" w:rsidR="00AC791A" w:rsidRDefault="00000000">
            <w:r>
              <w:t>mod</w:t>
            </w:r>
          </w:p>
        </w:tc>
      </w:tr>
    </w:tbl>
    <w:p w14:paraId="5B0BE17B" w14:textId="77777777" w:rsidR="00AC791A" w:rsidRDefault="00000000">
      <w:r>
        <w:br/>
      </w:r>
    </w:p>
    <w:p w14:paraId="71D60119" w14:textId="77777777" w:rsidR="00AC791A" w:rsidRDefault="00000000">
      <w:pPr>
        <w:pStyle w:val="Reference"/>
      </w:pPr>
      <w:hyperlink r:id="rId1599">
        <w:r>
          <w:t>Numbers 19:2</w:t>
        </w:r>
      </w:hyperlink>
    </w:p>
    <w:p w14:paraId="39F51EFC" w14:textId="77777777" w:rsidR="00AC791A" w:rsidRDefault="00000000">
      <w:pPr>
        <w:pStyle w:val="Hebrew"/>
      </w:pPr>
      <w:r>
        <w:t xml:space="preserve">דַּבֵּ֣ר׀ אֶל־בְּנֵ֣י יִשְׂרָאֵ֗ל </w:t>
      </w:r>
    </w:p>
    <w:p w14:paraId="0BB2699D" w14:textId="77777777" w:rsidR="00AC791A" w:rsidRDefault="00000000">
      <w:pPr>
        <w:pStyle w:val="Hebrew"/>
      </w:pPr>
      <w:r>
        <w:rPr>
          <w:color w:val="FF0000"/>
          <w:vertAlign w:val="superscript"/>
          <w:rtl/>
        </w:rPr>
        <w:t>82026</w:t>
      </w:r>
      <w:r>
        <w:rPr>
          <w:rFonts w:ascii="Times New Roman" w:hAnsi="Times New Roman"/>
          <w:color w:val="828282"/>
          <w:rtl/>
        </w:rPr>
        <w:t xml:space="preserve">דַּבֵּ֣ר׀ </w:t>
      </w:r>
      <w:r>
        <w:rPr>
          <w:color w:val="FF0000"/>
          <w:vertAlign w:val="superscript"/>
          <w:rtl/>
        </w:rPr>
        <w:t>82027</w:t>
      </w:r>
      <w:r>
        <w:rPr>
          <w:rFonts w:ascii="Times New Roman" w:hAnsi="Times New Roman"/>
          <w:color w:val="828282"/>
          <w:rtl/>
        </w:rPr>
        <w:t>אֶל־</w:t>
      </w:r>
      <w:r>
        <w:rPr>
          <w:color w:val="FF0000"/>
          <w:vertAlign w:val="superscript"/>
          <w:rtl/>
        </w:rPr>
        <w:t>82028</w:t>
      </w:r>
      <w:r>
        <w:rPr>
          <w:rFonts w:ascii="Times New Roman" w:hAnsi="Times New Roman"/>
          <w:color w:val="828282"/>
          <w:rtl/>
        </w:rPr>
        <w:t xml:space="preserve">בְּנֵ֣י </w:t>
      </w:r>
      <w:r>
        <w:rPr>
          <w:color w:val="FF0000"/>
          <w:vertAlign w:val="superscript"/>
          <w:rtl/>
        </w:rPr>
        <w:t>82029</w:t>
      </w:r>
      <w:r>
        <w:rPr>
          <w:rFonts w:ascii="Times New Roman" w:hAnsi="Times New Roman"/>
          <w:color w:val="828282"/>
          <w:rtl/>
        </w:rPr>
        <w:t xml:space="preserve">יִשְׂרָאֵ֗ל </w:t>
      </w:r>
    </w:p>
    <w:p w14:paraId="568A6B20" w14:textId="77777777" w:rsidR="00AC791A" w:rsidRDefault="00000000">
      <w:pPr>
        <w:pStyle w:val="Hebrew"/>
      </w:pPr>
      <w:r>
        <w:rPr>
          <w:color w:val="828282"/>
        </w:rPr>
        <w:t xml:space="preserve">זֹ֚את חֻקַּ֣ת הַתֹּורָ֔ה אֲשֶׁר־צִוָּ֥ה יְהוָ֖ה לֵאמֹ֑ר דַּבֵּ֣ר׀ אֶל־בְּנֵ֣י יִשְׂרָאֵ֗ל וְיִקְח֣וּ אֵלֶיךָ֩ פָרָ֨ה אֲדֻמָּ֜ה תְּמִימָ֗ה אֲשֶׁ֤ר אֵֽין־בָּהּ֙ מ֔וּם אֲשֶׁ֛ר לֹא־עָלָ֥ה עָלֶ֖יהָ עֹֽל׃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595E3CC" w14:textId="77777777">
        <w:trPr>
          <w:jc w:val="center"/>
        </w:trPr>
        <w:tc>
          <w:tcPr>
            <w:tcW w:w="1728" w:type="auto"/>
            <w:vAlign w:val="center"/>
          </w:tcPr>
          <w:p w14:paraId="173C8238" w14:textId="77777777" w:rsidR="00AC791A" w:rsidRDefault="00000000">
            <w:r>
              <w:rPr>
                <w:sz w:val="16"/>
              </w:rPr>
              <w:t>3f6e4417</w:t>
            </w:r>
          </w:p>
        </w:tc>
        <w:tc>
          <w:tcPr>
            <w:tcW w:w="1728" w:type="auto"/>
          </w:tcPr>
          <w:p w14:paraId="075C5EC9" w14:textId="77777777" w:rsidR="00AC791A" w:rsidRDefault="00000000">
            <w:r>
              <w:t>cl_type</w:t>
            </w:r>
          </w:p>
        </w:tc>
        <w:tc>
          <w:tcPr>
            <w:tcW w:w="1728" w:type="auto"/>
          </w:tcPr>
          <w:p w14:paraId="7DAD0096" w14:textId="77777777" w:rsidR="00AC791A" w:rsidRDefault="00000000">
            <w:r>
              <w:t>nt_clause</w:t>
            </w:r>
          </w:p>
        </w:tc>
        <w:tc>
          <w:tcPr>
            <w:tcW w:w="1728" w:type="auto"/>
          </w:tcPr>
          <w:p w14:paraId="70FC63D7" w14:textId="77777777" w:rsidR="00AC791A" w:rsidRDefault="00000000">
            <w:r>
              <w:t>[clause]</w:t>
            </w:r>
          </w:p>
        </w:tc>
        <w:tc>
          <w:tcPr>
            <w:tcW w:w="1728" w:type="auto"/>
          </w:tcPr>
          <w:p w14:paraId="1D8F17EF" w14:textId="77777777" w:rsidR="00AC791A" w:rsidRDefault="00000000">
            <w:r>
              <w:t>clause_x</w:t>
            </w:r>
          </w:p>
        </w:tc>
      </w:tr>
      <w:tr w:rsidR="00AC791A" w14:paraId="44C27008" w14:textId="77777777">
        <w:trPr>
          <w:jc w:val="center"/>
        </w:trPr>
        <w:tc>
          <w:tcPr>
            <w:tcW w:w="1728" w:type="auto"/>
            <w:vAlign w:val="center"/>
          </w:tcPr>
          <w:p w14:paraId="3250D6E3" w14:textId="77777777" w:rsidR="00AC791A" w:rsidRDefault="00000000">
            <w:r>
              <w:rPr>
                <w:sz w:val="16"/>
              </w:rPr>
              <w:t>a07d1dbf</w:t>
            </w:r>
          </w:p>
        </w:tc>
        <w:tc>
          <w:tcPr>
            <w:tcW w:w="1728" w:type="auto"/>
          </w:tcPr>
          <w:p w14:paraId="62508AC5" w14:textId="77777777" w:rsidR="00AC791A" w:rsidRDefault="00000000">
            <w:r>
              <w:t>aspect</w:t>
            </w:r>
          </w:p>
        </w:tc>
        <w:tc>
          <w:tcPr>
            <w:tcW w:w="1728" w:type="auto"/>
          </w:tcPr>
          <w:p w14:paraId="46E88C45" w14:textId="77777777" w:rsidR="00AC791A" w:rsidRDefault="00000000">
            <w:r>
              <w:t>nt_clause</w:t>
            </w:r>
          </w:p>
        </w:tc>
        <w:tc>
          <w:tcPr>
            <w:tcW w:w="1728" w:type="auto"/>
          </w:tcPr>
          <w:p w14:paraId="625A11B3" w14:textId="77777777" w:rsidR="00AC791A" w:rsidRDefault="00000000">
            <w:r>
              <w:t>[clause]</w:t>
            </w:r>
          </w:p>
        </w:tc>
        <w:tc>
          <w:tcPr>
            <w:tcW w:w="1728" w:type="auto"/>
          </w:tcPr>
          <w:p w14:paraId="3465E9AD" w14:textId="77777777" w:rsidR="00AC791A" w:rsidRDefault="00AC791A"/>
        </w:tc>
      </w:tr>
      <w:tr w:rsidR="00AC791A" w14:paraId="72BE6597" w14:textId="77777777">
        <w:trPr>
          <w:jc w:val="center"/>
        </w:trPr>
        <w:tc>
          <w:tcPr>
            <w:tcW w:w="1728" w:type="auto"/>
            <w:vAlign w:val="center"/>
          </w:tcPr>
          <w:p w14:paraId="7250C91B" w14:textId="77777777" w:rsidR="00AC791A" w:rsidRDefault="00000000">
            <w:r>
              <w:rPr>
                <w:sz w:val="16"/>
              </w:rPr>
              <w:t>4419971c</w:t>
            </w:r>
          </w:p>
        </w:tc>
        <w:tc>
          <w:tcPr>
            <w:tcW w:w="1728" w:type="auto"/>
          </w:tcPr>
          <w:p w14:paraId="204007B9" w14:textId="77777777" w:rsidR="00AC791A" w:rsidRDefault="00000000">
            <w:r>
              <w:t>tense</w:t>
            </w:r>
          </w:p>
        </w:tc>
        <w:tc>
          <w:tcPr>
            <w:tcW w:w="1728" w:type="auto"/>
          </w:tcPr>
          <w:p w14:paraId="537501DF" w14:textId="77777777" w:rsidR="00AC791A" w:rsidRDefault="00000000">
            <w:r>
              <w:t>verb</w:t>
            </w:r>
          </w:p>
        </w:tc>
        <w:tc>
          <w:tcPr>
            <w:tcW w:w="1728" w:type="auto"/>
          </w:tcPr>
          <w:p w14:paraId="4AD5B4A8" w14:textId="77777777" w:rsidR="00AC791A" w:rsidRDefault="00000000">
            <w:r>
              <w:t xml:space="preserve">דַּבֵּ֣ר׀ </w:t>
            </w:r>
          </w:p>
        </w:tc>
        <w:tc>
          <w:tcPr>
            <w:tcW w:w="1728" w:type="auto"/>
          </w:tcPr>
          <w:p w14:paraId="03807969" w14:textId="77777777" w:rsidR="00AC791A" w:rsidRDefault="00000000">
            <w:r>
              <w:t>impv</w:t>
            </w:r>
          </w:p>
        </w:tc>
      </w:tr>
    </w:tbl>
    <w:p w14:paraId="0D4C57C1" w14:textId="77777777" w:rsidR="00AC791A" w:rsidRDefault="00000000">
      <w:r>
        <w:br/>
      </w:r>
    </w:p>
    <w:p w14:paraId="44CF515E" w14:textId="77777777" w:rsidR="00AC791A" w:rsidRDefault="00000000">
      <w:pPr>
        <w:pStyle w:val="Reference"/>
      </w:pPr>
      <w:hyperlink r:id="rId1600">
        <w:r>
          <w:t>Numbers 19:3</w:t>
        </w:r>
      </w:hyperlink>
    </w:p>
    <w:p w14:paraId="60715D36" w14:textId="77777777" w:rsidR="00AC791A" w:rsidRDefault="00000000">
      <w:pPr>
        <w:pStyle w:val="Hebrew"/>
      </w:pPr>
      <w:r>
        <w:t xml:space="preserve">וְהֹוצִ֤יא אֹתָהּ֙ אֶל־מִח֣וּץ לַֽמַּחֲנֶ֔ה </w:t>
      </w:r>
    </w:p>
    <w:p w14:paraId="7811C731" w14:textId="77777777" w:rsidR="00AC791A" w:rsidRDefault="00000000">
      <w:pPr>
        <w:pStyle w:val="Hebrew"/>
      </w:pPr>
      <w:r>
        <w:rPr>
          <w:color w:val="FF0000"/>
          <w:vertAlign w:val="superscript"/>
          <w:rtl/>
        </w:rPr>
        <w:t>82052</w:t>
      </w:r>
      <w:r>
        <w:rPr>
          <w:rFonts w:ascii="Times New Roman" w:hAnsi="Times New Roman"/>
          <w:color w:val="828282"/>
          <w:rtl/>
        </w:rPr>
        <w:t>וְ</w:t>
      </w:r>
      <w:r>
        <w:rPr>
          <w:color w:val="FF0000"/>
          <w:vertAlign w:val="superscript"/>
          <w:rtl/>
        </w:rPr>
        <w:t>82053</w:t>
      </w:r>
      <w:r>
        <w:rPr>
          <w:rFonts w:ascii="Times New Roman" w:hAnsi="Times New Roman"/>
          <w:color w:val="828282"/>
          <w:rtl/>
        </w:rPr>
        <w:t xml:space="preserve">הֹוצִ֤יא </w:t>
      </w:r>
      <w:r>
        <w:rPr>
          <w:color w:val="FF0000"/>
          <w:vertAlign w:val="superscript"/>
          <w:rtl/>
        </w:rPr>
        <w:t>82054</w:t>
      </w:r>
      <w:r>
        <w:rPr>
          <w:rFonts w:ascii="Times New Roman" w:hAnsi="Times New Roman"/>
          <w:color w:val="828282"/>
          <w:rtl/>
        </w:rPr>
        <w:t xml:space="preserve">אֹתָהּ֙ </w:t>
      </w:r>
      <w:r>
        <w:rPr>
          <w:color w:val="FF0000"/>
          <w:vertAlign w:val="superscript"/>
          <w:rtl/>
        </w:rPr>
        <w:t>82055</w:t>
      </w:r>
      <w:r>
        <w:rPr>
          <w:rFonts w:ascii="Times New Roman" w:hAnsi="Times New Roman"/>
          <w:color w:val="828282"/>
          <w:rtl/>
        </w:rPr>
        <w:t>אֶל־</w:t>
      </w:r>
      <w:r>
        <w:rPr>
          <w:color w:val="FF0000"/>
          <w:vertAlign w:val="superscript"/>
          <w:rtl/>
        </w:rPr>
        <w:t>82056</w:t>
      </w:r>
      <w:r>
        <w:rPr>
          <w:rFonts w:ascii="Times New Roman" w:hAnsi="Times New Roman"/>
          <w:color w:val="828282"/>
          <w:rtl/>
        </w:rPr>
        <w:t>מִ</w:t>
      </w:r>
      <w:r>
        <w:rPr>
          <w:color w:val="FF0000"/>
          <w:vertAlign w:val="superscript"/>
          <w:rtl/>
        </w:rPr>
        <w:t>82057</w:t>
      </w:r>
      <w:r>
        <w:rPr>
          <w:rFonts w:ascii="Times New Roman" w:hAnsi="Times New Roman"/>
          <w:color w:val="828282"/>
          <w:rtl/>
        </w:rPr>
        <w:t xml:space="preserve">ח֣וּץ </w:t>
      </w:r>
      <w:r>
        <w:rPr>
          <w:color w:val="FF0000"/>
          <w:vertAlign w:val="superscript"/>
          <w:rtl/>
        </w:rPr>
        <w:t>82058</w:t>
      </w:r>
      <w:r>
        <w:rPr>
          <w:rFonts w:ascii="Times New Roman" w:hAnsi="Times New Roman"/>
          <w:color w:val="828282"/>
          <w:rtl/>
        </w:rPr>
        <w:t>לַֽ</w:t>
      </w:r>
      <w:r>
        <w:rPr>
          <w:color w:val="FF0000"/>
          <w:vertAlign w:val="superscript"/>
          <w:rtl/>
        </w:rPr>
        <w:t>8205982060</w:t>
      </w:r>
      <w:r>
        <w:rPr>
          <w:rFonts w:ascii="Times New Roman" w:hAnsi="Times New Roman"/>
          <w:color w:val="828282"/>
          <w:rtl/>
        </w:rPr>
        <w:t xml:space="preserve">מַּחֲנֶ֔ה </w:t>
      </w:r>
    </w:p>
    <w:p w14:paraId="5D139630" w14:textId="77777777" w:rsidR="00AC791A" w:rsidRDefault="00000000">
      <w:pPr>
        <w:pStyle w:val="Hebrew"/>
      </w:pPr>
      <w:r>
        <w:rPr>
          <w:color w:val="828282"/>
        </w:rPr>
        <w:t xml:space="preserve">וּנְתַתֶּ֣ם אֹתָ֔הּ אֶל־אֶלְעָזָ֖ר הַכֹּהֵ֑ן וְהֹוצִ֤יא אֹתָהּ֙ אֶל־מִח֣וּץ לַֽמַּחֲנֶ֔ה וְשָׁחַ֥ט אֹתָ֖הּ לְפָנָֽ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BD768ED" w14:textId="77777777">
        <w:trPr>
          <w:jc w:val="center"/>
        </w:trPr>
        <w:tc>
          <w:tcPr>
            <w:tcW w:w="1728" w:type="auto"/>
            <w:vAlign w:val="center"/>
          </w:tcPr>
          <w:p w14:paraId="5375A526" w14:textId="77777777" w:rsidR="00AC791A" w:rsidRDefault="00000000">
            <w:r>
              <w:rPr>
                <w:sz w:val="16"/>
              </w:rPr>
              <w:t>07ec2f38</w:t>
            </w:r>
          </w:p>
        </w:tc>
        <w:tc>
          <w:tcPr>
            <w:tcW w:w="1728" w:type="auto"/>
          </w:tcPr>
          <w:p w14:paraId="634D8A5B" w14:textId="77777777" w:rsidR="00AC791A" w:rsidRDefault="00000000">
            <w:r>
              <w:t>cl_type</w:t>
            </w:r>
          </w:p>
        </w:tc>
        <w:tc>
          <w:tcPr>
            <w:tcW w:w="1728" w:type="auto"/>
          </w:tcPr>
          <w:p w14:paraId="30C19FF3" w14:textId="77777777" w:rsidR="00AC791A" w:rsidRDefault="00000000">
            <w:r>
              <w:t>nt_clause</w:t>
            </w:r>
          </w:p>
        </w:tc>
        <w:tc>
          <w:tcPr>
            <w:tcW w:w="1728" w:type="auto"/>
          </w:tcPr>
          <w:p w14:paraId="0F21ED6B" w14:textId="77777777" w:rsidR="00AC791A" w:rsidRDefault="00000000">
            <w:r>
              <w:t>[clause]</w:t>
            </w:r>
          </w:p>
        </w:tc>
        <w:tc>
          <w:tcPr>
            <w:tcW w:w="1728" w:type="auto"/>
          </w:tcPr>
          <w:p w14:paraId="239DE7EE" w14:textId="77777777" w:rsidR="00AC791A" w:rsidRDefault="00000000">
            <w:r>
              <w:t>clause_x</w:t>
            </w:r>
          </w:p>
        </w:tc>
      </w:tr>
      <w:tr w:rsidR="00AC791A" w14:paraId="26098128" w14:textId="77777777">
        <w:trPr>
          <w:jc w:val="center"/>
        </w:trPr>
        <w:tc>
          <w:tcPr>
            <w:tcW w:w="1728" w:type="auto"/>
            <w:vAlign w:val="center"/>
          </w:tcPr>
          <w:p w14:paraId="11E159A4" w14:textId="77777777" w:rsidR="00AC791A" w:rsidRDefault="00000000">
            <w:r>
              <w:rPr>
                <w:sz w:val="16"/>
              </w:rPr>
              <w:t>ebee2036</w:t>
            </w:r>
          </w:p>
        </w:tc>
        <w:tc>
          <w:tcPr>
            <w:tcW w:w="1728" w:type="auto"/>
          </w:tcPr>
          <w:p w14:paraId="0D38A0B4" w14:textId="77777777" w:rsidR="00AC791A" w:rsidRDefault="00000000">
            <w:r>
              <w:t>aspect</w:t>
            </w:r>
          </w:p>
        </w:tc>
        <w:tc>
          <w:tcPr>
            <w:tcW w:w="1728" w:type="auto"/>
          </w:tcPr>
          <w:p w14:paraId="5079CEBD" w14:textId="77777777" w:rsidR="00AC791A" w:rsidRDefault="00000000">
            <w:r>
              <w:t>nt_clause</w:t>
            </w:r>
          </w:p>
        </w:tc>
        <w:tc>
          <w:tcPr>
            <w:tcW w:w="1728" w:type="auto"/>
          </w:tcPr>
          <w:p w14:paraId="6BFD0F16" w14:textId="77777777" w:rsidR="00AC791A" w:rsidRDefault="00000000">
            <w:r>
              <w:t>[clause]</w:t>
            </w:r>
          </w:p>
        </w:tc>
        <w:tc>
          <w:tcPr>
            <w:tcW w:w="1728" w:type="auto"/>
          </w:tcPr>
          <w:p w14:paraId="6638A471" w14:textId="77777777" w:rsidR="00AC791A" w:rsidRDefault="00AC791A"/>
        </w:tc>
      </w:tr>
      <w:tr w:rsidR="00AC791A" w14:paraId="23E5A545" w14:textId="77777777">
        <w:trPr>
          <w:jc w:val="center"/>
        </w:trPr>
        <w:tc>
          <w:tcPr>
            <w:tcW w:w="1728" w:type="auto"/>
            <w:vAlign w:val="center"/>
          </w:tcPr>
          <w:p w14:paraId="55ACA9E8" w14:textId="77777777" w:rsidR="00AC791A" w:rsidRDefault="00000000">
            <w:r>
              <w:rPr>
                <w:sz w:val="16"/>
              </w:rPr>
              <w:t>37145d00</w:t>
            </w:r>
          </w:p>
        </w:tc>
        <w:tc>
          <w:tcPr>
            <w:tcW w:w="1728" w:type="auto"/>
          </w:tcPr>
          <w:p w14:paraId="5BFF02F8" w14:textId="77777777" w:rsidR="00AC791A" w:rsidRDefault="00000000">
            <w:r>
              <w:t>tense</w:t>
            </w:r>
          </w:p>
        </w:tc>
        <w:tc>
          <w:tcPr>
            <w:tcW w:w="1728" w:type="auto"/>
          </w:tcPr>
          <w:p w14:paraId="6121CE31" w14:textId="77777777" w:rsidR="00AC791A" w:rsidRDefault="00000000">
            <w:r>
              <w:t>verb</w:t>
            </w:r>
          </w:p>
        </w:tc>
        <w:tc>
          <w:tcPr>
            <w:tcW w:w="1728" w:type="auto"/>
          </w:tcPr>
          <w:p w14:paraId="68F00F6E" w14:textId="77777777" w:rsidR="00AC791A" w:rsidRDefault="00000000">
            <w:r>
              <w:t xml:space="preserve">הֹוצִ֤יא </w:t>
            </w:r>
          </w:p>
        </w:tc>
        <w:tc>
          <w:tcPr>
            <w:tcW w:w="1728" w:type="auto"/>
          </w:tcPr>
          <w:p w14:paraId="5C8CE2CC" w14:textId="77777777" w:rsidR="00AC791A" w:rsidRDefault="00000000">
            <w:r>
              <w:t>mod</w:t>
            </w:r>
          </w:p>
        </w:tc>
      </w:tr>
    </w:tbl>
    <w:p w14:paraId="3C0216E4" w14:textId="77777777" w:rsidR="00AC791A" w:rsidRDefault="00000000">
      <w:r>
        <w:br/>
      </w:r>
    </w:p>
    <w:p w14:paraId="373505F7" w14:textId="77777777" w:rsidR="00AC791A" w:rsidRDefault="00000000">
      <w:pPr>
        <w:pStyle w:val="Reference"/>
      </w:pPr>
      <w:hyperlink r:id="rId1601">
        <w:r>
          <w:t>Numbers 19:4</w:t>
        </w:r>
      </w:hyperlink>
    </w:p>
    <w:p w14:paraId="0832A61B" w14:textId="77777777" w:rsidR="00AC791A" w:rsidRDefault="00000000">
      <w:pPr>
        <w:pStyle w:val="Hebrew"/>
      </w:pPr>
      <w:r>
        <w:t xml:space="preserve">וְלָקַ֞ח אֶלְעָזָ֧ר הַכֹּהֵ֛ן מִדָּמָ֖הּ בְּאֶצְבָּעֹ֑ו </w:t>
      </w:r>
    </w:p>
    <w:p w14:paraId="1A1B1754" w14:textId="77777777" w:rsidR="00AC791A" w:rsidRDefault="00000000">
      <w:pPr>
        <w:pStyle w:val="Hebrew"/>
      </w:pPr>
      <w:r>
        <w:rPr>
          <w:color w:val="FF0000"/>
          <w:vertAlign w:val="superscript"/>
          <w:rtl/>
        </w:rPr>
        <w:t>82066</w:t>
      </w:r>
      <w:r>
        <w:rPr>
          <w:rFonts w:ascii="Times New Roman" w:hAnsi="Times New Roman"/>
          <w:color w:val="828282"/>
          <w:rtl/>
        </w:rPr>
        <w:t>וְ</w:t>
      </w:r>
      <w:r>
        <w:rPr>
          <w:color w:val="FF0000"/>
          <w:vertAlign w:val="superscript"/>
          <w:rtl/>
        </w:rPr>
        <w:t>82067</w:t>
      </w:r>
      <w:r>
        <w:rPr>
          <w:rFonts w:ascii="Times New Roman" w:hAnsi="Times New Roman"/>
          <w:color w:val="828282"/>
          <w:rtl/>
        </w:rPr>
        <w:t xml:space="preserve">לָקַ֞ח </w:t>
      </w:r>
      <w:r>
        <w:rPr>
          <w:color w:val="FF0000"/>
          <w:vertAlign w:val="superscript"/>
          <w:rtl/>
        </w:rPr>
        <w:t>82068</w:t>
      </w:r>
      <w:r>
        <w:rPr>
          <w:rFonts w:ascii="Times New Roman" w:hAnsi="Times New Roman"/>
          <w:color w:val="828282"/>
          <w:rtl/>
        </w:rPr>
        <w:t xml:space="preserve">אֶלְעָזָ֧ר </w:t>
      </w:r>
      <w:r>
        <w:rPr>
          <w:color w:val="FF0000"/>
          <w:vertAlign w:val="superscript"/>
          <w:rtl/>
        </w:rPr>
        <w:t>82069</w:t>
      </w:r>
      <w:r>
        <w:rPr>
          <w:rFonts w:ascii="Times New Roman" w:hAnsi="Times New Roman"/>
          <w:color w:val="828282"/>
          <w:rtl/>
        </w:rPr>
        <w:t>הַ</w:t>
      </w:r>
      <w:r>
        <w:rPr>
          <w:color w:val="FF0000"/>
          <w:vertAlign w:val="superscript"/>
          <w:rtl/>
        </w:rPr>
        <w:t>82070</w:t>
      </w:r>
      <w:r>
        <w:rPr>
          <w:rFonts w:ascii="Times New Roman" w:hAnsi="Times New Roman"/>
          <w:color w:val="828282"/>
          <w:rtl/>
        </w:rPr>
        <w:t xml:space="preserve">כֹּהֵ֛ן </w:t>
      </w:r>
      <w:r>
        <w:rPr>
          <w:color w:val="FF0000"/>
          <w:vertAlign w:val="superscript"/>
          <w:rtl/>
        </w:rPr>
        <w:t>82071</w:t>
      </w:r>
      <w:r>
        <w:rPr>
          <w:rFonts w:ascii="Times New Roman" w:hAnsi="Times New Roman"/>
          <w:color w:val="828282"/>
          <w:rtl/>
        </w:rPr>
        <w:t>מִ</w:t>
      </w:r>
      <w:r>
        <w:rPr>
          <w:color w:val="FF0000"/>
          <w:vertAlign w:val="superscript"/>
          <w:rtl/>
        </w:rPr>
        <w:t>82072</w:t>
      </w:r>
      <w:r>
        <w:rPr>
          <w:rFonts w:ascii="Times New Roman" w:hAnsi="Times New Roman"/>
          <w:color w:val="828282"/>
          <w:rtl/>
        </w:rPr>
        <w:t xml:space="preserve">דָּמָ֖הּ </w:t>
      </w:r>
      <w:r>
        <w:rPr>
          <w:color w:val="FF0000"/>
          <w:vertAlign w:val="superscript"/>
          <w:rtl/>
        </w:rPr>
        <w:t>82073</w:t>
      </w:r>
      <w:r>
        <w:rPr>
          <w:rFonts w:ascii="Times New Roman" w:hAnsi="Times New Roman"/>
          <w:color w:val="828282"/>
          <w:rtl/>
        </w:rPr>
        <w:t>בְּ</w:t>
      </w:r>
      <w:r>
        <w:rPr>
          <w:color w:val="FF0000"/>
          <w:vertAlign w:val="superscript"/>
          <w:rtl/>
        </w:rPr>
        <w:t>82074</w:t>
      </w:r>
      <w:r>
        <w:rPr>
          <w:rFonts w:ascii="Times New Roman" w:hAnsi="Times New Roman"/>
          <w:color w:val="828282"/>
          <w:rtl/>
        </w:rPr>
        <w:t xml:space="preserve">אֶצְבָּעֹ֑ו </w:t>
      </w:r>
    </w:p>
    <w:p w14:paraId="1C5AA9DD" w14:textId="77777777" w:rsidR="00AC791A" w:rsidRDefault="00000000">
      <w:pPr>
        <w:pStyle w:val="Hebrew"/>
      </w:pPr>
      <w:r>
        <w:rPr>
          <w:color w:val="828282"/>
        </w:rPr>
        <w:t xml:space="preserve">וְלָקַ֞ח אֶלְעָזָ֧ר הַכֹּהֵ֛ן מִדָּמָ֖הּ בְּאֶצְבָּעֹ֑ו וְהִזָּ֞ה אֶל־נֹ֨כַח פְּנֵ֧י אֹֽהֶל־מֹועֵ֛ד מִדָּמָ֖הּ שֶׁ֥בַע פְּעָמִֽ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6F64F16" w14:textId="77777777">
        <w:trPr>
          <w:jc w:val="center"/>
        </w:trPr>
        <w:tc>
          <w:tcPr>
            <w:tcW w:w="1728" w:type="auto"/>
            <w:vAlign w:val="center"/>
          </w:tcPr>
          <w:p w14:paraId="5D334D8A" w14:textId="77777777" w:rsidR="00AC791A" w:rsidRDefault="00000000">
            <w:r>
              <w:rPr>
                <w:sz w:val="16"/>
              </w:rPr>
              <w:t>219bce09</w:t>
            </w:r>
          </w:p>
        </w:tc>
        <w:tc>
          <w:tcPr>
            <w:tcW w:w="1728" w:type="auto"/>
          </w:tcPr>
          <w:p w14:paraId="14328133" w14:textId="77777777" w:rsidR="00AC791A" w:rsidRDefault="00000000">
            <w:r>
              <w:t>cl_type</w:t>
            </w:r>
          </w:p>
        </w:tc>
        <w:tc>
          <w:tcPr>
            <w:tcW w:w="1728" w:type="auto"/>
          </w:tcPr>
          <w:p w14:paraId="709341BD" w14:textId="77777777" w:rsidR="00AC791A" w:rsidRDefault="00000000">
            <w:r>
              <w:t>nt_clause</w:t>
            </w:r>
          </w:p>
        </w:tc>
        <w:tc>
          <w:tcPr>
            <w:tcW w:w="1728" w:type="auto"/>
          </w:tcPr>
          <w:p w14:paraId="5C4DE30C" w14:textId="77777777" w:rsidR="00AC791A" w:rsidRDefault="00000000">
            <w:r>
              <w:t>[clause]</w:t>
            </w:r>
          </w:p>
        </w:tc>
        <w:tc>
          <w:tcPr>
            <w:tcW w:w="1728" w:type="auto"/>
          </w:tcPr>
          <w:p w14:paraId="330C3913" w14:textId="77777777" w:rsidR="00AC791A" w:rsidRDefault="00000000">
            <w:r>
              <w:t>clause_x</w:t>
            </w:r>
          </w:p>
        </w:tc>
      </w:tr>
      <w:tr w:rsidR="00AC791A" w14:paraId="24D96E81" w14:textId="77777777">
        <w:trPr>
          <w:jc w:val="center"/>
        </w:trPr>
        <w:tc>
          <w:tcPr>
            <w:tcW w:w="1728" w:type="auto"/>
            <w:vAlign w:val="center"/>
          </w:tcPr>
          <w:p w14:paraId="6245003E" w14:textId="77777777" w:rsidR="00AC791A" w:rsidRDefault="00000000">
            <w:r>
              <w:rPr>
                <w:sz w:val="16"/>
              </w:rPr>
              <w:t>6e9c74af</w:t>
            </w:r>
          </w:p>
        </w:tc>
        <w:tc>
          <w:tcPr>
            <w:tcW w:w="1728" w:type="auto"/>
          </w:tcPr>
          <w:p w14:paraId="0C27311B" w14:textId="77777777" w:rsidR="00AC791A" w:rsidRDefault="00000000">
            <w:r>
              <w:t>aspect</w:t>
            </w:r>
          </w:p>
        </w:tc>
        <w:tc>
          <w:tcPr>
            <w:tcW w:w="1728" w:type="auto"/>
          </w:tcPr>
          <w:p w14:paraId="56937F78" w14:textId="77777777" w:rsidR="00AC791A" w:rsidRDefault="00000000">
            <w:r>
              <w:t>nt_clause</w:t>
            </w:r>
          </w:p>
        </w:tc>
        <w:tc>
          <w:tcPr>
            <w:tcW w:w="1728" w:type="auto"/>
          </w:tcPr>
          <w:p w14:paraId="738E144E" w14:textId="77777777" w:rsidR="00AC791A" w:rsidRDefault="00000000">
            <w:r>
              <w:t>[clause]</w:t>
            </w:r>
          </w:p>
        </w:tc>
        <w:tc>
          <w:tcPr>
            <w:tcW w:w="1728" w:type="auto"/>
          </w:tcPr>
          <w:p w14:paraId="2CADDBE3" w14:textId="77777777" w:rsidR="00AC791A" w:rsidRDefault="00AC791A"/>
        </w:tc>
      </w:tr>
      <w:tr w:rsidR="00AC791A" w14:paraId="10B01756" w14:textId="77777777">
        <w:trPr>
          <w:jc w:val="center"/>
        </w:trPr>
        <w:tc>
          <w:tcPr>
            <w:tcW w:w="1728" w:type="auto"/>
            <w:vAlign w:val="center"/>
          </w:tcPr>
          <w:p w14:paraId="447118F0" w14:textId="77777777" w:rsidR="00AC791A" w:rsidRDefault="00000000">
            <w:r>
              <w:rPr>
                <w:sz w:val="16"/>
              </w:rPr>
              <w:t>4967e722</w:t>
            </w:r>
          </w:p>
        </w:tc>
        <w:tc>
          <w:tcPr>
            <w:tcW w:w="1728" w:type="auto"/>
          </w:tcPr>
          <w:p w14:paraId="41D6935E" w14:textId="77777777" w:rsidR="00AC791A" w:rsidRDefault="00000000">
            <w:r>
              <w:t>tense</w:t>
            </w:r>
          </w:p>
        </w:tc>
        <w:tc>
          <w:tcPr>
            <w:tcW w:w="1728" w:type="auto"/>
          </w:tcPr>
          <w:p w14:paraId="5FE0515E" w14:textId="77777777" w:rsidR="00AC791A" w:rsidRDefault="00000000">
            <w:r>
              <w:t>verb</w:t>
            </w:r>
          </w:p>
        </w:tc>
        <w:tc>
          <w:tcPr>
            <w:tcW w:w="1728" w:type="auto"/>
          </w:tcPr>
          <w:p w14:paraId="3B9E6348" w14:textId="77777777" w:rsidR="00AC791A" w:rsidRDefault="00000000">
            <w:r>
              <w:t xml:space="preserve">לָקַ֞ח </w:t>
            </w:r>
          </w:p>
        </w:tc>
        <w:tc>
          <w:tcPr>
            <w:tcW w:w="1728" w:type="auto"/>
          </w:tcPr>
          <w:p w14:paraId="46539CB8" w14:textId="77777777" w:rsidR="00AC791A" w:rsidRDefault="00000000">
            <w:r>
              <w:t>mod</w:t>
            </w:r>
          </w:p>
        </w:tc>
      </w:tr>
    </w:tbl>
    <w:p w14:paraId="4E7C0593" w14:textId="77777777" w:rsidR="00AC791A" w:rsidRDefault="00000000">
      <w:r>
        <w:br/>
      </w:r>
    </w:p>
    <w:p w14:paraId="06EEAF3F" w14:textId="77777777" w:rsidR="00AC791A" w:rsidRDefault="00000000">
      <w:pPr>
        <w:pStyle w:val="Reference"/>
      </w:pPr>
      <w:hyperlink r:id="rId1602">
        <w:r>
          <w:t>Numbers 19:4</w:t>
        </w:r>
      </w:hyperlink>
    </w:p>
    <w:p w14:paraId="0DC5CB5F" w14:textId="77777777" w:rsidR="00AC791A" w:rsidRDefault="00000000">
      <w:pPr>
        <w:pStyle w:val="Hebrew"/>
      </w:pPr>
      <w:r>
        <w:t xml:space="preserve">וְהִזָּ֞ה אֶל־נֹ֨כַח פְּנֵ֧י אֹֽהֶל־מֹועֵ֛ד מִדָּמָ֖הּ שֶׁ֥בַע פְּעָמִֽים׃ </w:t>
      </w:r>
    </w:p>
    <w:p w14:paraId="7817B9ED" w14:textId="77777777" w:rsidR="00AC791A" w:rsidRDefault="00000000">
      <w:pPr>
        <w:pStyle w:val="Hebrew"/>
      </w:pPr>
      <w:r>
        <w:rPr>
          <w:color w:val="FF0000"/>
          <w:vertAlign w:val="superscript"/>
          <w:rtl/>
        </w:rPr>
        <w:t>82075</w:t>
      </w:r>
      <w:r>
        <w:rPr>
          <w:rFonts w:ascii="Times New Roman" w:hAnsi="Times New Roman"/>
          <w:color w:val="828282"/>
          <w:rtl/>
        </w:rPr>
        <w:t>וְ</w:t>
      </w:r>
      <w:r>
        <w:rPr>
          <w:color w:val="FF0000"/>
          <w:vertAlign w:val="superscript"/>
          <w:rtl/>
        </w:rPr>
        <w:t>82076</w:t>
      </w:r>
      <w:r>
        <w:rPr>
          <w:rFonts w:ascii="Times New Roman" w:hAnsi="Times New Roman"/>
          <w:color w:val="828282"/>
          <w:rtl/>
        </w:rPr>
        <w:t xml:space="preserve">הִזָּ֞ה </w:t>
      </w:r>
      <w:r>
        <w:rPr>
          <w:color w:val="FF0000"/>
          <w:vertAlign w:val="superscript"/>
          <w:rtl/>
        </w:rPr>
        <w:t>82077</w:t>
      </w:r>
      <w:r>
        <w:rPr>
          <w:rFonts w:ascii="Times New Roman" w:hAnsi="Times New Roman"/>
          <w:color w:val="828282"/>
          <w:rtl/>
        </w:rPr>
        <w:t>אֶל־</w:t>
      </w:r>
      <w:r>
        <w:rPr>
          <w:color w:val="FF0000"/>
          <w:vertAlign w:val="superscript"/>
          <w:rtl/>
        </w:rPr>
        <w:t>82078</w:t>
      </w:r>
      <w:r>
        <w:rPr>
          <w:rFonts w:ascii="Times New Roman" w:hAnsi="Times New Roman"/>
          <w:color w:val="828282"/>
          <w:rtl/>
        </w:rPr>
        <w:t xml:space="preserve">נֹ֨כַח </w:t>
      </w:r>
      <w:r>
        <w:rPr>
          <w:color w:val="FF0000"/>
          <w:vertAlign w:val="superscript"/>
          <w:rtl/>
        </w:rPr>
        <w:t>82079</w:t>
      </w:r>
      <w:r>
        <w:rPr>
          <w:rFonts w:ascii="Times New Roman" w:hAnsi="Times New Roman"/>
          <w:color w:val="828282"/>
          <w:rtl/>
        </w:rPr>
        <w:t xml:space="preserve">פְּנֵ֧י </w:t>
      </w:r>
      <w:r>
        <w:rPr>
          <w:color w:val="FF0000"/>
          <w:vertAlign w:val="superscript"/>
          <w:rtl/>
        </w:rPr>
        <w:t>82080</w:t>
      </w:r>
      <w:r>
        <w:rPr>
          <w:rFonts w:ascii="Times New Roman" w:hAnsi="Times New Roman"/>
          <w:color w:val="828282"/>
          <w:rtl/>
        </w:rPr>
        <w:t>אֹֽהֶל־</w:t>
      </w:r>
      <w:r>
        <w:rPr>
          <w:color w:val="FF0000"/>
          <w:vertAlign w:val="superscript"/>
          <w:rtl/>
        </w:rPr>
        <w:t>82081</w:t>
      </w:r>
      <w:r>
        <w:rPr>
          <w:rFonts w:ascii="Times New Roman" w:hAnsi="Times New Roman"/>
          <w:color w:val="828282"/>
          <w:rtl/>
        </w:rPr>
        <w:t xml:space="preserve">מֹועֵ֛ד </w:t>
      </w:r>
      <w:r>
        <w:rPr>
          <w:color w:val="FF0000"/>
          <w:vertAlign w:val="superscript"/>
          <w:rtl/>
        </w:rPr>
        <w:t>82082</w:t>
      </w:r>
      <w:r>
        <w:rPr>
          <w:rFonts w:ascii="Times New Roman" w:hAnsi="Times New Roman"/>
          <w:color w:val="828282"/>
          <w:rtl/>
        </w:rPr>
        <w:t>מִ</w:t>
      </w:r>
      <w:r>
        <w:rPr>
          <w:color w:val="FF0000"/>
          <w:vertAlign w:val="superscript"/>
          <w:rtl/>
        </w:rPr>
        <w:t>82083</w:t>
      </w:r>
      <w:r>
        <w:rPr>
          <w:rFonts w:ascii="Times New Roman" w:hAnsi="Times New Roman"/>
          <w:color w:val="828282"/>
          <w:rtl/>
        </w:rPr>
        <w:t xml:space="preserve">דָּמָ֖הּ </w:t>
      </w:r>
      <w:r>
        <w:rPr>
          <w:color w:val="FF0000"/>
          <w:vertAlign w:val="superscript"/>
          <w:rtl/>
        </w:rPr>
        <w:t>82084</w:t>
      </w:r>
      <w:r>
        <w:rPr>
          <w:rFonts w:ascii="Times New Roman" w:hAnsi="Times New Roman"/>
          <w:color w:val="828282"/>
          <w:rtl/>
        </w:rPr>
        <w:t xml:space="preserve">שֶׁ֥בַע </w:t>
      </w:r>
      <w:r>
        <w:rPr>
          <w:color w:val="FF0000"/>
          <w:vertAlign w:val="superscript"/>
          <w:rtl/>
        </w:rPr>
        <w:t>82085</w:t>
      </w:r>
      <w:r>
        <w:rPr>
          <w:rFonts w:ascii="Times New Roman" w:hAnsi="Times New Roman"/>
          <w:color w:val="828282"/>
          <w:rtl/>
        </w:rPr>
        <w:t xml:space="preserve">פְּעָמִֽים׃ </w:t>
      </w:r>
    </w:p>
    <w:p w14:paraId="41449EB3" w14:textId="77777777" w:rsidR="00AC791A" w:rsidRDefault="00000000">
      <w:pPr>
        <w:pStyle w:val="Hebrew"/>
      </w:pPr>
      <w:r>
        <w:rPr>
          <w:color w:val="828282"/>
        </w:rPr>
        <w:t xml:space="preserve">וְלָקַ֞ח אֶלְעָזָ֧ר הַכֹּהֵ֛ן מִדָּמָ֖הּ בְּאֶצְבָּעֹ֑ו וְהִזָּ֞ה אֶל־נֹ֨כַח פְּנֵ֧י אֹֽהֶל־מֹועֵ֛ד מִדָּמָ֖הּ שֶׁ֥בַע פְּעָמִֽ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48AB82F" w14:textId="77777777">
        <w:trPr>
          <w:jc w:val="center"/>
        </w:trPr>
        <w:tc>
          <w:tcPr>
            <w:tcW w:w="1728" w:type="auto"/>
            <w:vAlign w:val="center"/>
          </w:tcPr>
          <w:p w14:paraId="00891E8F" w14:textId="77777777" w:rsidR="00AC791A" w:rsidRDefault="00000000">
            <w:r>
              <w:rPr>
                <w:sz w:val="16"/>
              </w:rPr>
              <w:t>eca84abd</w:t>
            </w:r>
          </w:p>
        </w:tc>
        <w:tc>
          <w:tcPr>
            <w:tcW w:w="1728" w:type="auto"/>
          </w:tcPr>
          <w:p w14:paraId="27660C26" w14:textId="77777777" w:rsidR="00AC791A" w:rsidRDefault="00000000">
            <w:r>
              <w:t>cl_type</w:t>
            </w:r>
          </w:p>
        </w:tc>
        <w:tc>
          <w:tcPr>
            <w:tcW w:w="1728" w:type="auto"/>
          </w:tcPr>
          <w:p w14:paraId="10ECCA20" w14:textId="77777777" w:rsidR="00AC791A" w:rsidRDefault="00000000">
            <w:r>
              <w:t>nt_clause</w:t>
            </w:r>
          </w:p>
        </w:tc>
        <w:tc>
          <w:tcPr>
            <w:tcW w:w="1728" w:type="auto"/>
          </w:tcPr>
          <w:p w14:paraId="6712F511" w14:textId="77777777" w:rsidR="00AC791A" w:rsidRDefault="00000000">
            <w:r>
              <w:t>[clause]</w:t>
            </w:r>
          </w:p>
        </w:tc>
        <w:tc>
          <w:tcPr>
            <w:tcW w:w="1728" w:type="auto"/>
          </w:tcPr>
          <w:p w14:paraId="5D5081A6" w14:textId="77777777" w:rsidR="00AC791A" w:rsidRDefault="00000000">
            <w:r>
              <w:t>clause_x</w:t>
            </w:r>
          </w:p>
        </w:tc>
      </w:tr>
      <w:tr w:rsidR="00AC791A" w14:paraId="37C2B658" w14:textId="77777777">
        <w:trPr>
          <w:jc w:val="center"/>
        </w:trPr>
        <w:tc>
          <w:tcPr>
            <w:tcW w:w="1728" w:type="auto"/>
            <w:vAlign w:val="center"/>
          </w:tcPr>
          <w:p w14:paraId="08C8DF16" w14:textId="77777777" w:rsidR="00AC791A" w:rsidRDefault="00000000">
            <w:r>
              <w:rPr>
                <w:sz w:val="16"/>
              </w:rPr>
              <w:t>9f15f950</w:t>
            </w:r>
          </w:p>
        </w:tc>
        <w:tc>
          <w:tcPr>
            <w:tcW w:w="1728" w:type="auto"/>
          </w:tcPr>
          <w:p w14:paraId="1D22F3C9" w14:textId="77777777" w:rsidR="00AC791A" w:rsidRDefault="00000000">
            <w:r>
              <w:t>aspect</w:t>
            </w:r>
          </w:p>
        </w:tc>
        <w:tc>
          <w:tcPr>
            <w:tcW w:w="1728" w:type="auto"/>
          </w:tcPr>
          <w:p w14:paraId="60EF209D" w14:textId="77777777" w:rsidR="00AC791A" w:rsidRDefault="00000000">
            <w:r>
              <w:t>nt_clause</w:t>
            </w:r>
          </w:p>
        </w:tc>
        <w:tc>
          <w:tcPr>
            <w:tcW w:w="1728" w:type="auto"/>
          </w:tcPr>
          <w:p w14:paraId="50C30286" w14:textId="77777777" w:rsidR="00AC791A" w:rsidRDefault="00000000">
            <w:r>
              <w:t>[clause]</w:t>
            </w:r>
          </w:p>
        </w:tc>
        <w:tc>
          <w:tcPr>
            <w:tcW w:w="1728" w:type="auto"/>
          </w:tcPr>
          <w:p w14:paraId="6444A033" w14:textId="77777777" w:rsidR="00AC791A" w:rsidRDefault="00AC791A"/>
        </w:tc>
      </w:tr>
      <w:tr w:rsidR="00AC791A" w14:paraId="474710DA" w14:textId="77777777">
        <w:trPr>
          <w:jc w:val="center"/>
        </w:trPr>
        <w:tc>
          <w:tcPr>
            <w:tcW w:w="1728" w:type="auto"/>
            <w:vAlign w:val="center"/>
          </w:tcPr>
          <w:p w14:paraId="43DA2470" w14:textId="77777777" w:rsidR="00AC791A" w:rsidRDefault="00000000">
            <w:r>
              <w:rPr>
                <w:sz w:val="16"/>
              </w:rPr>
              <w:t>1955e08c</w:t>
            </w:r>
          </w:p>
        </w:tc>
        <w:tc>
          <w:tcPr>
            <w:tcW w:w="1728" w:type="auto"/>
          </w:tcPr>
          <w:p w14:paraId="22B4A7B1" w14:textId="77777777" w:rsidR="00AC791A" w:rsidRDefault="00000000">
            <w:r>
              <w:t>tense</w:t>
            </w:r>
          </w:p>
        </w:tc>
        <w:tc>
          <w:tcPr>
            <w:tcW w:w="1728" w:type="auto"/>
          </w:tcPr>
          <w:p w14:paraId="07920453" w14:textId="77777777" w:rsidR="00AC791A" w:rsidRDefault="00000000">
            <w:r>
              <w:t>verb</w:t>
            </w:r>
          </w:p>
        </w:tc>
        <w:tc>
          <w:tcPr>
            <w:tcW w:w="1728" w:type="auto"/>
          </w:tcPr>
          <w:p w14:paraId="07BCA186" w14:textId="77777777" w:rsidR="00AC791A" w:rsidRDefault="00000000">
            <w:r>
              <w:t xml:space="preserve">הִזָּ֞ה </w:t>
            </w:r>
          </w:p>
        </w:tc>
        <w:tc>
          <w:tcPr>
            <w:tcW w:w="1728" w:type="auto"/>
          </w:tcPr>
          <w:p w14:paraId="6A8D3C16" w14:textId="77777777" w:rsidR="00AC791A" w:rsidRDefault="00000000">
            <w:r>
              <w:t>mod</w:t>
            </w:r>
          </w:p>
        </w:tc>
      </w:tr>
    </w:tbl>
    <w:p w14:paraId="0C5E5483" w14:textId="77777777" w:rsidR="00AC791A" w:rsidRDefault="00000000">
      <w:r>
        <w:br/>
      </w:r>
    </w:p>
    <w:p w14:paraId="19DCECD9" w14:textId="77777777" w:rsidR="00AC791A" w:rsidRDefault="00000000">
      <w:pPr>
        <w:pStyle w:val="Reference"/>
      </w:pPr>
      <w:hyperlink r:id="rId1603">
        <w:r>
          <w:t>Numbers 19:8</w:t>
        </w:r>
      </w:hyperlink>
    </w:p>
    <w:p w14:paraId="4B7710B5" w14:textId="77777777" w:rsidR="00AC791A" w:rsidRDefault="00000000">
      <w:pPr>
        <w:pStyle w:val="Hebrew"/>
      </w:pPr>
      <w:r>
        <w:t xml:space="preserve">וְרָחַ֥ץ בְּשָׂרֹ֖ו בַּמָּ֑יִם </w:t>
      </w:r>
    </w:p>
    <w:p w14:paraId="31C8BB5C" w14:textId="77777777" w:rsidR="00AC791A" w:rsidRDefault="00000000">
      <w:pPr>
        <w:pStyle w:val="Hebrew"/>
      </w:pPr>
      <w:r>
        <w:rPr>
          <w:color w:val="FF0000"/>
          <w:vertAlign w:val="superscript"/>
          <w:rtl/>
        </w:rPr>
        <w:t>82155</w:t>
      </w:r>
      <w:r>
        <w:rPr>
          <w:rFonts w:ascii="Times New Roman" w:hAnsi="Times New Roman"/>
          <w:color w:val="828282"/>
          <w:rtl/>
        </w:rPr>
        <w:t>וְ</w:t>
      </w:r>
      <w:r>
        <w:rPr>
          <w:color w:val="FF0000"/>
          <w:vertAlign w:val="superscript"/>
          <w:rtl/>
        </w:rPr>
        <w:t>82156</w:t>
      </w:r>
      <w:r>
        <w:rPr>
          <w:rFonts w:ascii="Times New Roman" w:hAnsi="Times New Roman"/>
          <w:color w:val="828282"/>
          <w:rtl/>
        </w:rPr>
        <w:t xml:space="preserve">רָחַ֥ץ </w:t>
      </w:r>
      <w:r>
        <w:rPr>
          <w:color w:val="FF0000"/>
          <w:vertAlign w:val="superscript"/>
          <w:rtl/>
        </w:rPr>
        <w:t>82157</w:t>
      </w:r>
      <w:r>
        <w:rPr>
          <w:rFonts w:ascii="Times New Roman" w:hAnsi="Times New Roman"/>
          <w:color w:val="828282"/>
          <w:rtl/>
        </w:rPr>
        <w:t xml:space="preserve">בְּשָׂרֹ֖ו </w:t>
      </w:r>
      <w:r>
        <w:rPr>
          <w:color w:val="FF0000"/>
          <w:vertAlign w:val="superscript"/>
          <w:rtl/>
        </w:rPr>
        <w:t>82158</w:t>
      </w:r>
      <w:r>
        <w:rPr>
          <w:rFonts w:ascii="Times New Roman" w:hAnsi="Times New Roman"/>
          <w:color w:val="828282"/>
          <w:rtl/>
        </w:rPr>
        <w:t>בַּ</w:t>
      </w:r>
      <w:r>
        <w:rPr>
          <w:color w:val="FF0000"/>
          <w:vertAlign w:val="superscript"/>
          <w:rtl/>
        </w:rPr>
        <w:t>8215982160</w:t>
      </w:r>
      <w:r>
        <w:rPr>
          <w:rFonts w:ascii="Times New Roman" w:hAnsi="Times New Roman"/>
          <w:color w:val="828282"/>
          <w:rtl/>
        </w:rPr>
        <w:t xml:space="preserve">מָּ֑יִם </w:t>
      </w:r>
    </w:p>
    <w:p w14:paraId="7CC87676" w14:textId="77777777" w:rsidR="00AC791A" w:rsidRDefault="00000000">
      <w:pPr>
        <w:pStyle w:val="Hebrew"/>
      </w:pPr>
      <w:r>
        <w:rPr>
          <w:color w:val="828282"/>
        </w:rPr>
        <w:t xml:space="preserve">וְהַשֹּׂרֵ֣ף אֹתָ֔הּ יְכַבֵּ֤ס בְּגָדָיו֙ בַּמַּ֔יִם וְרָחַ֥ץ בְּשָׂרֹ֖ו בַּמָּ֑יִם וְטָמֵ֖א עַד־הָעָֽרֶ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E0F9726" w14:textId="77777777">
        <w:trPr>
          <w:jc w:val="center"/>
        </w:trPr>
        <w:tc>
          <w:tcPr>
            <w:tcW w:w="1728" w:type="auto"/>
            <w:vAlign w:val="center"/>
          </w:tcPr>
          <w:p w14:paraId="317575FE" w14:textId="77777777" w:rsidR="00AC791A" w:rsidRDefault="00000000">
            <w:r>
              <w:rPr>
                <w:sz w:val="16"/>
              </w:rPr>
              <w:t>62da8e5d</w:t>
            </w:r>
          </w:p>
        </w:tc>
        <w:tc>
          <w:tcPr>
            <w:tcW w:w="1728" w:type="auto"/>
          </w:tcPr>
          <w:p w14:paraId="023C651F" w14:textId="77777777" w:rsidR="00AC791A" w:rsidRDefault="00000000">
            <w:r>
              <w:t>cl_type</w:t>
            </w:r>
          </w:p>
        </w:tc>
        <w:tc>
          <w:tcPr>
            <w:tcW w:w="1728" w:type="auto"/>
          </w:tcPr>
          <w:p w14:paraId="6200138D" w14:textId="77777777" w:rsidR="00AC791A" w:rsidRDefault="00000000">
            <w:r>
              <w:t>nt_clause</w:t>
            </w:r>
          </w:p>
        </w:tc>
        <w:tc>
          <w:tcPr>
            <w:tcW w:w="1728" w:type="auto"/>
          </w:tcPr>
          <w:p w14:paraId="37FAF865" w14:textId="77777777" w:rsidR="00AC791A" w:rsidRDefault="00000000">
            <w:r>
              <w:t>[clause]</w:t>
            </w:r>
          </w:p>
        </w:tc>
        <w:tc>
          <w:tcPr>
            <w:tcW w:w="1728" w:type="auto"/>
          </w:tcPr>
          <w:p w14:paraId="321801F3" w14:textId="77777777" w:rsidR="00AC791A" w:rsidRDefault="00000000">
            <w:r>
              <w:t>clause_x</w:t>
            </w:r>
          </w:p>
        </w:tc>
      </w:tr>
      <w:tr w:rsidR="00AC791A" w14:paraId="39104FA2" w14:textId="77777777">
        <w:trPr>
          <w:jc w:val="center"/>
        </w:trPr>
        <w:tc>
          <w:tcPr>
            <w:tcW w:w="1728" w:type="auto"/>
            <w:vAlign w:val="center"/>
          </w:tcPr>
          <w:p w14:paraId="17267EC6" w14:textId="77777777" w:rsidR="00AC791A" w:rsidRDefault="00000000">
            <w:r>
              <w:rPr>
                <w:sz w:val="16"/>
              </w:rPr>
              <w:t>bfcc5950</w:t>
            </w:r>
          </w:p>
        </w:tc>
        <w:tc>
          <w:tcPr>
            <w:tcW w:w="1728" w:type="auto"/>
          </w:tcPr>
          <w:p w14:paraId="3ADA2FF9" w14:textId="77777777" w:rsidR="00AC791A" w:rsidRDefault="00000000">
            <w:r>
              <w:t>aspect</w:t>
            </w:r>
          </w:p>
        </w:tc>
        <w:tc>
          <w:tcPr>
            <w:tcW w:w="1728" w:type="auto"/>
          </w:tcPr>
          <w:p w14:paraId="5F6F2637" w14:textId="77777777" w:rsidR="00AC791A" w:rsidRDefault="00000000">
            <w:r>
              <w:t>nt_clause</w:t>
            </w:r>
          </w:p>
        </w:tc>
        <w:tc>
          <w:tcPr>
            <w:tcW w:w="1728" w:type="auto"/>
          </w:tcPr>
          <w:p w14:paraId="461A061D" w14:textId="77777777" w:rsidR="00AC791A" w:rsidRDefault="00000000">
            <w:r>
              <w:t>[clause]</w:t>
            </w:r>
          </w:p>
        </w:tc>
        <w:tc>
          <w:tcPr>
            <w:tcW w:w="1728" w:type="auto"/>
          </w:tcPr>
          <w:p w14:paraId="6F696338" w14:textId="77777777" w:rsidR="00AC791A" w:rsidRDefault="00AC791A"/>
        </w:tc>
      </w:tr>
      <w:tr w:rsidR="00AC791A" w14:paraId="36A6605C" w14:textId="77777777">
        <w:trPr>
          <w:jc w:val="center"/>
        </w:trPr>
        <w:tc>
          <w:tcPr>
            <w:tcW w:w="1728" w:type="auto"/>
            <w:vAlign w:val="center"/>
          </w:tcPr>
          <w:p w14:paraId="41CBD018" w14:textId="77777777" w:rsidR="00AC791A" w:rsidRDefault="00000000">
            <w:r>
              <w:rPr>
                <w:sz w:val="16"/>
              </w:rPr>
              <w:t>2d20907f</w:t>
            </w:r>
          </w:p>
        </w:tc>
        <w:tc>
          <w:tcPr>
            <w:tcW w:w="1728" w:type="auto"/>
          </w:tcPr>
          <w:p w14:paraId="42FB052E" w14:textId="77777777" w:rsidR="00AC791A" w:rsidRDefault="00000000">
            <w:r>
              <w:t>tense</w:t>
            </w:r>
          </w:p>
        </w:tc>
        <w:tc>
          <w:tcPr>
            <w:tcW w:w="1728" w:type="auto"/>
          </w:tcPr>
          <w:p w14:paraId="33029519" w14:textId="77777777" w:rsidR="00AC791A" w:rsidRDefault="00000000">
            <w:r>
              <w:t>verb</w:t>
            </w:r>
          </w:p>
        </w:tc>
        <w:tc>
          <w:tcPr>
            <w:tcW w:w="1728" w:type="auto"/>
          </w:tcPr>
          <w:p w14:paraId="051E9C54" w14:textId="77777777" w:rsidR="00AC791A" w:rsidRDefault="00000000">
            <w:r>
              <w:t xml:space="preserve">רָחַ֥ץ </w:t>
            </w:r>
          </w:p>
        </w:tc>
        <w:tc>
          <w:tcPr>
            <w:tcW w:w="1728" w:type="auto"/>
          </w:tcPr>
          <w:p w14:paraId="025FF77E" w14:textId="77777777" w:rsidR="00AC791A" w:rsidRDefault="00000000">
            <w:r>
              <w:t>mod</w:t>
            </w:r>
          </w:p>
        </w:tc>
      </w:tr>
    </w:tbl>
    <w:p w14:paraId="27CB7D1F" w14:textId="77777777" w:rsidR="00AC791A" w:rsidRDefault="00000000">
      <w:r>
        <w:br/>
      </w:r>
    </w:p>
    <w:p w14:paraId="448BD49F" w14:textId="77777777" w:rsidR="00AC791A" w:rsidRDefault="00000000">
      <w:pPr>
        <w:pStyle w:val="Reference"/>
      </w:pPr>
      <w:hyperlink r:id="rId1604">
        <w:r>
          <w:t>Numbers 19:9</w:t>
        </w:r>
      </w:hyperlink>
    </w:p>
    <w:p w14:paraId="4368A0BE" w14:textId="77777777" w:rsidR="00AC791A" w:rsidRDefault="00000000">
      <w:pPr>
        <w:pStyle w:val="Hebrew"/>
      </w:pPr>
      <w:r>
        <w:t xml:space="preserve">וְהִנִּ֛יחַ מִח֥וּץ לַֽמַּחֲנֶ֖ה בְּמָקֹ֣ום טָהֹ֑ור </w:t>
      </w:r>
    </w:p>
    <w:p w14:paraId="1FEB6FB8" w14:textId="77777777" w:rsidR="00AC791A" w:rsidRDefault="00000000">
      <w:pPr>
        <w:pStyle w:val="Hebrew"/>
      </w:pPr>
      <w:r>
        <w:rPr>
          <w:color w:val="FF0000"/>
          <w:vertAlign w:val="superscript"/>
          <w:rtl/>
        </w:rPr>
        <w:t>82174</w:t>
      </w:r>
      <w:r>
        <w:rPr>
          <w:rFonts w:ascii="Times New Roman" w:hAnsi="Times New Roman"/>
          <w:color w:val="828282"/>
          <w:rtl/>
        </w:rPr>
        <w:t>וְ</w:t>
      </w:r>
      <w:r>
        <w:rPr>
          <w:color w:val="FF0000"/>
          <w:vertAlign w:val="superscript"/>
          <w:rtl/>
        </w:rPr>
        <w:t>82175</w:t>
      </w:r>
      <w:r>
        <w:rPr>
          <w:rFonts w:ascii="Times New Roman" w:hAnsi="Times New Roman"/>
          <w:color w:val="828282"/>
          <w:rtl/>
        </w:rPr>
        <w:t xml:space="preserve">הִנִּ֛יחַ </w:t>
      </w:r>
      <w:r>
        <w:rPr>
          <w:color w:val="FF0000"/>
          <w:vertAlign w:val="superscript"/>
          <w:rtl/>
        </w:rPr>
        <w:t>82176</w:t>
      </w:r>
      <w:r>
        <w:rPr>
          <w:rFonts w:ascii="Times New Roman" w:hAnsi="Times New Roman"/>
          <w:color w:val="828282"/>
          <w:rtl/>
        </w:rPr>
        <w:t>מִ</w:t>
      </w:r>
      <w:r>
        <w:rPr>
          <w:color w:val="FF0000"/>
          <w:vertAlign w:val="superscript"/>
          <w:rtl/>
        </w:rPr>
        <w:t>82177</w:t>
      </w:r>
      <w:r>
        <w:rPr>
          <w:rFonts w:ascii="Times New Roman" w:hAnsi="Times New Roman"/>
          <w:color w:val="828282"/>
          <w:rtl/>
        </w:rPr>
        <w:t xml:space="preserve">ח֥וּץ </w:t>
      </w:r>
      <w:r>
        <w:rPr>
          <w:color w:val="FF0000"/>
          <w:vertAlign w:val="superscript"/>
          <w:rtl/>
        </w:rPr>
        <w:t>82178</w:t>
      </w:r>
      <w:r>
        <w:rPr>
          <w:rFonts w:ascii="Times New Roman" w:hAnsi="Times New Roman"/>
          <w:color w:val="828282"/>
          <w:rtl/>
        </w:rPr>
        <w:t>לַֽ</w:t>
      </w:r>
      <w:r>
        <w:rPr>
          <w:color w:val="FF0000"/>
          <w:vertAlign w:val="superscript"/>
          <w:rtl/>
        </w:rPr>
        <w:t>8217982180</w:t>
      </w:r>
      <w:r>
        <w:rPr>
          <w:rFonts w:ascii="Times New Roman" w:hAnsi="Times New Roman"/>
          <w:color w:val="828282"/>
          <w:rtl/>
        </w:rPr>
        <w:t xml:space="preserve">מַּחֲנֶ֖ה </w:t>
      </w:r>
      <w:r>
        <w:rPr>
          <w:color w:val="FF0000"/>
          <w:vertAlign w:val="superscript"/>
          <w:rtl/>
        </w:rPr>
        <w:t>82181</w:t>
      </w:r>
      <w:r>
        <w:rPr>
          <w:rFonts w:ascii="Times New Roman" w:hAnsi="Times New Roman"/>
          <w:color w:val="828282"/>
          <w:rtl/>
        </w:rPr>
        <w:t>בְּ</w:t>
      </w:r>
      <w:r>
        <w:rPr>
          <w:color w:val="FF0000"/>
          <w:vertAlign w:val="superscript"/>
          <w:rtl/>
        </w:rPr>
        <w:t>82182</w:t>
      </w:r>
      <w:r>
        <w:rPr>
          <w:rFonts w:ascii="Times New Roman" w:hAnsi="Times New Roman"/>
          <w:color w:val="828282"/>
          <w:rtl/>
        </w:rPr>
        <w:t xml:space="preserve">מָקֹ֣ום </w:t>
      </w:r>
      <w:r>
        <w:rPr>
          <w:color w:val="FF0000"/>
          <w:vertAlign w:val="superscript"/>
          <w:rtl/>
        </w:rPr>
        <w:t>82183</w:t>
      </w:r>
      <w:r>
        <w:rPr>
          <w:rFonts w:ascii="Times New Roman" w:hAnsi="Times New Roman"/>
          <w:color w:val="828282"/>
          <w:rtl/>
        </w:rPr>
        <w:t xml:space="preserve">טָהֹ֑ור </w:t>
      </w:r>
    </w:p>
    <w:p w14:paraId="26299F64" w14:textId="77777777" w:rsidR="00AC791A" w:rsidRDefault="00000000">
      <w:pPr>
        <w:pStyle w:val="Hebrew"/>
      </w:pPr>
      <w:r>
        <w:rPr>
          <w:color w:val="828282"/>
        </w:rPr>
        <w:t xml:space="preserve">וְאָסַ֣ף׀ אִ֣ישׁ טָהֹ֗ור אֵ֚ת אֵ֣פֶר הַפָּרָ֔ה וְהִנִּ֛יחַ מִח֥וּץ לַֽמַּחֲנֶ֖ה בְּמָקֹ֣ום טָהֹ֑ור וְ֠הָיְתָה לַעֲדַ֨ת בְּנֵֽי־יִשְׂרָאֵ֧ל לְמִשְׁמֶ֛רֶת לְמֵ֥י נִדָּ֖ה חַטָּ֥את הִֽו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3A06DC4" w14:textId="77777777">
        <w:trPr>
          <w:jc w:val="center"/>
        </w:trPr>
        <w:tc>
          <w:tcPr>
            <w:tcW w:w="1728" w:type="auto"/>
            <w:vAlign w:val="center"/>
          </w:tcPr>
          <w:p w14:paraId="25D485FD" w14:textId="77777777" w:rsidR="00AC791A" w:rsidRDefault="00000000">
            <w:r>
              <w:rPr>
                <w:sz w:val="16"/>
              </w:rPr>
              <w:t>72a9a41e</w:t>
            </w:r>
          </w:p>
        </w:tc>
        <w:tc>
          <w:tcPr>
            <w:tcW w:w="1728" w:type="auto"/>
          </w:tcPr>
          <w:p w14:paraId="6524F966" w14:textId="77777777" w:rsidR="00AC791A" w:rsidRDefault="00000000">
            <w:r>
              <w:t>cl_type</w:t>
            </w:r>
          </w:p>
        </w:tc>
        <w:tc>
          <w:tcPr>
            <w:tcW w:w="1728" w:type="auto"/>
          </w:tcPr>
          <w:p w14:paraId="5680AAA0" w14:textId="77777777" w:rsidR="00AC791A" w:rsidRDefault="00000000">
            <w:r>
              <w:t>nt_clause</w:t>
            </w:r>
          </w:p>
        </w:tc>
        <w:tc>
          <w:tcPr>
            <w:tcW w:w="1728" w:type="auto"/>
          </w:tcPr>
          <w:p w14:paraId="211E9D89" w14:textId="77777777" w:rsidR="00AC791A" w:rsidRDefault="00000000">
            <w:r>
              <w:t>[clause]</w:t>
            </w:r>
          </w:p>
        </w:tc>
        <w:tc>
          <w:tcPr>
            <w:tcW w:w="1728" w:type="auto"/>
          </w:tcPr>
          <w:p w14:paraId="2E8E4957" w14:textId="77777777" w:rsidR="00AC791A" w:rsidRDefault="00000000">
            <w:r>
              <w:t>clause_x</w:t>
            </w:r>
          </w:p>
        </w:tc>
      </w:tr>
      <w:tr w:rsidR="00AC791A" w14:paraId="279B903D" w14:textId="77777777">
        <w:trPr>
          <w:jc w:val="center"/>
        </w:trPr>
        <w:tc>
          <w:tcPr>
            <w:tcW w:w="1728" w:type="auto"/>
            <w:vAlign w:val="center"/>
          </w:tcPr>
          <w:p w14:paraId="5C9FC5E7" w14:textId="77777777" w:rsidR="00AC791A" w:rsidRDefault="00000000">
            <w:r>
              <w:rPr>
                <w:sz w:val="16"/>
              </w:rPr>
              <w:t>148ac5ee</w:t>
            </w:r>
          </w:p>
        </w:tc>
        <w:tc>
          <w:tcPr>
            <w:tcW w:w="1728" w:type="auto"/>
          </w:tcPr>
          <w:p w14:paraId="7878169E" w14:textId="77777777" w:rsidR="00AC791A" w:rsidRDefault="00000000">
            <w:r>
              <w:t>aspect</w:t>
            </w:r>
          </w:p>
        </w:tc>
        <w:tc>
          <w:tcPr>
            <w:tcW w:w="1728" w:type="auto"/>
          </w:tcPr>
          <w:p w14:paraId="32089439" w14:textId="77777777" w:rsidR="00AC791A" w:rsidRDefault="00000000">
            <w:r>
              <w:t>nt_clause</w:t>
            </w:r>
          </w:p>
        </w:tc>
        <w:tc>
          <w:tcPr>
            <w:tcW w:w="1728" w:type="auto"/>
          </w:tcPr>
          <w:p w14:paraId="0E2B2D0C" w14:textId="77777777" w:rsidR="00AC791A" w:rsidRDefault="00000000">
            <w:r>
              <w:t>[clause]</w:t>
            </w:r>
          </w:p>
        </w:tc>
        <w:tc>
          <w:tcPr>
            <w:tcW w:w="1728" w:type="auto"/>
          </w:tcPr>
          <w:p w14:paraId="296BCCC6" w14:textId="77777777" w:rsidR="00AC791A" w:rsidRDefault="00AC791A"/>
        </w:tc>
      </w:tr>
      <w:tr w:rsidR="00AC791A" w14:paraId="03D74058" w14:textId="77777777">
        <w:trPr>
          <w:jc w:val="center"/>
        </w:trPr>
        <w:tc>
          <w:tcPr>
            <w:tcW w:w="1728" w:type="auto"/>
            <w:vAlign w:val="center"/>
          </w:tcPr>
          <w:p w14:paraId="15F93281" w14:textId="77777777" w:rsidR="00AC791A" w:rsidRDefault="00000000">
            <w:r>
              <w:rPr>
                <w:sz w:val="16"/>
              </w:rPr>
              <w:t>1644512b</w:t>
            </w:r>
          </w:p>
        </w:tc>
        <w:tc>
          <w:tcPr>
            <w:tcW w:w="1728" w:type="auto"/>
          </w:tcPr>
          <w:p w14:paraId="14133723" w14:textId="77777777" w:rsidR="00AC791A" w:rsidRDefault="00000000">
            <w:r>
              <w:t>tense</w:t>
            </w:r>
          </w:p>
        </w:tc>
        <w:tc>
          <w:tcPr>
            <w:tcW w:w="1728" w:type="auto"/>
          </w:tcPr>
          <w:p w14:paraId="4036FD00" w14:textId="77777777" w:rsidR="00AC791A" w:rsidRDefault="00000000">
            <w:r>
              <w:t>verb</w:t>
            </w:r>
          </w:p>
        </w:tc>
        <w:tc>
          <w:tcPr>
            <w:tcW w:w="1728" w:type="auto"/>
          </w:tcPr>
          <w:p w14:paraId="1894C730" w14:textId="77777777" w:rsidR="00AC791A" w:rsidRDefault="00000000">
            <w:r>
              <w:t xml:space="preserve">הִנִּ֛יחַ </w:t>
            </w:r>
          </w:p>
        </w:tc>
        <w:tc>
          <w:tcPr>
            <w:tcW w:w="1728" w:type="auto"/>
          </w:tcPr>
          <w:p w14:paraId="1EAA3C47" w14:textId="77777777" w:rsidR="00AC791A" w:rsidRDefault="00000000">
            <w:r>
              <w:t>mod</w:t>
            </w:r>
          </w:p>
        </w:tc>
      </w:tr>
    </w:tbl>
    <w:p w14:paraId="73CC2D8F" w14:textId="77777777" w:rsidR="00AC791A" w:rsidRDefault="00000000">
      <w:r>
        <w:br/>
      </w:r>
    </w:p>
    <w:p w14:paraId="7AFCACA0" w14:textId="77777777" w:rsidR="00AC791A" w:rsidRDefault="00000000">
      <w:pPr>
        <w:pStyle w:val="Reference"/>
      </w:pPr>
      <w:hyperlink r:id="rId1605">
        <w:r>
          <w:t>Numbers 19:9</w:t>
        </w:r>
      </w:hyperlink>
    </w:p>
    <w:p w14:paraId="4A7762B2" w14:textId="77777777" w:rsidR="00AC791A" w:rsidRDefault="00000000">
      <w:pPr>
        <w:pStyle w:val="Hebrew"/>
      </w:pPr>
      <w:r>
        <w:t xml:space="preserve">וְ֠הָיְתָה לַעֲדַ֨ת בְּנֵֽי־יִשְׂרָאֵ֧ל לְמִשְׁמֶ֛רֶת לְמֵ֥י נִדָּ֖ה </w:t>
      </w:r>
    </w:p>
    <w:p w14:paraId="61122825" w14:textId="77777777" w:rsidR="00AC791A" w:rsidRDefault="00000000">
      <w:pPr>
        <w:pStyle w:val="Hebrew"/>
      </w:pPr>
      <w:r>
        <w:rPr>
          <w:color w:val="FF0000"/>
          <w:vertAlign w:val="superscript"/>
          <w:rtl/>
        </w:rPr>
        <w:t>82184</w:t>
      </w:r>
      <w:r>
        <w:rPr>
          <w:rFonts w:ascii="Times New Roman" w:hAnsi="Times New Roman"/>
          <w:color w:val="828282"/>
          <w:rtl/>
        </w:rPr>
        <w:t>וְ֠</w:t>
      </w:r>
      <w:r>
        <w:rPr>
          <w:color w:val="FF0000"/>
          <w:vertAlign w:val="superscript"/>
          <w:rtl/>
        </w:rPr>
        <w:t>82185</w:t>
      </w:r>
      <w:r>
        <w:rPr>
          <w:rFonts w:ascii="Times New Roman" w:hAnsi="Times New Roman"/>
          <w:color w:val="828282"/>
          <w:rtl/>
        </w:rPr>
        <w:t xml:space="preserve">הָיְתָה </w:t>
      </w:r>
      <w:r>
        <w:rPr>
          <w:color w:val="FF0000"/>
          <w:vertAlign w:val="superscript"/>
          <w:rtl/>
        </w:rPr>
        <w:t>82186</w:t>
      </w:r>
      <w:r>
        <w:rPr>
          <w:rFonts w:ascii="Times New Roman" w:hAnsi="Times New Roman"/>
          <w:color w:val="828282"/>
          <w:rtl/>
        </w:rPr>
        <w:t>לַ</w:t>
      </w:r>
      <w:r>
        <w:rPr>
          <w:color w:val="FF0000"/>
          <w:vertAlign w:val="superscript"/>
          <w:rtl/>
        </w:rPr>
        <w:t>82187</w:t>
      </w:r>
      <w:r>
        <w:rPr>
          <w:rFonts w:ascii="Times New Roman" w:hAnsi="Times New Roman"/>
          <w:color w:val="828282"/>
          <w:rtl/>
        </w:rPr>
        <w:t xml:space="preserve">עֲדַ֨ת </w:t>
      </w:r>
      <w:r>
        <w:rPr>
          <w:color w:val="FF0000"/>
          <w:vertAlign w:val="superscript"/>
          <w:rtl/>
        </w:rPr>
        <w:t>82188</w:t>
      </w:r>
      <w:r>
        <w:rPr>
          <w:rFonts w:ascii="Times New Roman" w:hAnsi="Times New Roman"/>
          <w:color w:val="828282"/>
          <w:rtl/>
        </w:rPr>
        <w:t>בְּנֵֽי־</w:t>
      </w:r>
      <w:r>
        <w:rPr>
          <w:color w:val="FF0000"/>
          <w:vertAlign w:val="superscript"/>
          <w:rtl/>
        </w:rPr>
        <w:t>82189</w:t>
      </w:r>
      <w:r>
        <w:rPr>
          <w:rFonts w:ascii="Times New Roman" w:hAnsi="Times New Roman"/>
          <w:color w:val="828282"/>
          <w:rtl/>
        </w:rPr>
        <w:t xml:space="preserve">יִשְׂרָאֵ֧ל </w:t>
      </w:r>
      <w:r>
        <w:rPr>
          <w:color w:val="FF0000"/>
          <w:vertAlign w:val="superscript"/>
          <w:rtl/>
        </w:rPr>
        <w:t>82190</w:t>
      </w:r>
      <w:r>
        <w:rPr>
          <w:rFonts w:ascii="Times New Roman" w:hAnsi="Times New Roman"/>
          <w:color w:val="828282"/>
          <w:rtl/>
        </w:rPr>
        <w:t>לְ</w:t>
      </w:r>
      <w:r>
        <w:rPr>
          <w:color w:val="FF0000"/>
          <w:vertAlign w:val="superscript"/>
          <w:rtl/>
        </w:rPr>
        <w:t>82191</w:t>
      </w:r>
      <w:r>
        <w:rPr>
          <w:rFonts w:ascii="Times New Roman" w:hAnsi="Times New Roman"/>
          <w:color w:val="828282"/>
          <w:rtl/>
        </w:rPr>
        <w:t xml:space="preserve">מִשְׁמֶ֛רֶת </w:t>
      </w:r>
      <w:r>
        <w:rPr>
          <w:color w:val="FF0000"/>
          <w:vertAlign w:val="superscript"/>
          <w:rtl/>
        </w:rPr>
        <w:t>82192</w:t>
      </w:r>
      <w:r>
        <w:rPr>
          <w:rFonts w:ascii="Times New Roman" w:hAnsi="Times New Roman"/>
          <w:color w:val="828282"/>
          <w:rtl/>
        </w:rPr>
        <w:t>לְ</w:t>
      </w:r>
      <w:r>
        <w:rPr>
          <w:color w:val="FF0000"/>
          <w:vertAlign w:val="superscript"/>
          <w:rtl/>
        </w:rPr>
        <w:t>82193</w:t>
      </w:r>
      <w:r>
        <w:rPr>
          <w:rFonts w:ascii="Times New Roman" w:hAnsi="Times New Roman"/>
          <w:color w:val="828282"/>
          <w:rtl/>
        </w:rPr>
        <w:t xml:space="preserve">מֵ֥י </w:t>
      </w:r>
      <w:r>
        <w:rPr>
          <w:color w:val="FF0000"/>
          <w:vertAlign w:val="superscript"/>
          <w:rtl/>
        </w:rPr>
        <w:t>82194</w:t>
      </w:r>
      <w:r>
        <w:rPr>
          <w:rFonts w:ascii="Times New Roman" w:hAnsi="Times New Roman"/>
          <w:color w:val="828282"/>
          <w:rtl/>
        </w:rPr>
        <w:t xml:space="preserve">נִדָּ֖ה </w:t>
      </w:r>
    </w:p>
    <w:p w14:paraId="109AF959" w14:textId="77777777" w:rsidR="00AC791A" w:rsidRDefault="00000000">
      <w:pPr>
        <w:pStyle w:val="Hebrew"/>
      </w:pPr>
      <w:r>
        <w:rPr>
          <w:color w:val="828282"/>
        </w:rPr>
        <w:t xml:space="preserve">וְאָסַ֣ף׀ אִ֣ישׁ טָהֹ֗ור אֵ֚ת אֵ֣פֶר הַפָּרָ֔ה וְהִנִּ֛יחַ מִח֥וּץ לַֽמַּחֲנֶ֖ה בְּמָקֹ֣ום טָהֹ֑ור וְ֠הָיְתָה לַעֲדַ֨ת בְּנֵֽי־יִשְׂרָאֵ֧ל לְמִשְׁמֶ֛רֶת לְמֵ֥י נִדָּ֖ה חַטָּ֥את הִֽוא׃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A338D25" w14:textId="77777777">
        <w:trPr>
          <w:jc w:val="center"/>
        </w:trPr>
        <w:tc>
          <w:tcPr>
            <w:tcW w:w="1728" w:type="auto"/>
            <w:vAlign w:val="center"/>
          </w:tcPr>
          <w:p w14:paraId="245C8002" w14:textId="77777777" w:rsidR="00AC791A" w:rsidRDefault="00000000">
            <w:r>
              <w:rPr>
                <w:sz w:val="16"/>
              </w:rPr>
              <w:t>9bbad7fb</w:t>
            </w:r>
          </w:p>
        </w:tc>
        <w:tc>
          <w:tcPr>
            <w:tcW w:w="1728" w:type="auto"/>
          </w:tcPr>
          <w:p w14:paraId="0BA79ACE" w14:textId="77777777" w:rsidR="00AC791A" w:rsidRDefault="00000000">
            <w:r>
              <w:t>cl_type</w:t>
            </w:r>
          </w:p>
        </w:tc>
        <w:tc>
          <w:tcPr>
            <w:tcW w:w="1728" w:type="auto"/>
          </w:tcPr>
          <w:p w14:paraId="37EA8EA7" w14:textId="77777777" w:rsidR="00AC791A" w:rsidRDefault="00000000">
            <w:r>
              <w:t>nt_clause</w:t>
            </w:r>
          </w:p>
        </w:tc>
        <w:tc>
          <w:tcPr>
            <w:tcW w:w="1728" w:type="auto"/>
          </w:tcPr>
          <w:p w14:paraId="3C6F70E3" w14:textId="77777777" w:rsidR="00AC791A" w:rsidRDefault="00000000">
            <w:r>
              <w:t>[clause]</w:t>
            </w:r>
          </w:p>
        </w:tc>
        <w:tc>
          <w:tcPr>
            <w:tcW w:w="1728" w:type="auto"/>
          </w:tcPr>
          <w:p w14:paraId="1A4A949A" w14:textId="77777777" w:rsidR="00AC791A" w:rsidRDefault="00000000">
            <w:r>
              <w:t>clause_x</w:t>
            </w:r>
          </w:p>
        </w:tc>
      </w:tr>
      <w:tr w:rsidR="00AC791A" w14:paraId="4A1CA958" w14:textId="77777777">
        <w:trPr>
          <w:jc w:val="center"/>
        </w:trPr>
        <w:tc>
          <w:tcPr>
            <w:tcW w:w="1728" w:type="auto"/>
            <w:vAlign w:val="center"/>
          </w:tcPr>
          <w:p w14:paraId="66BA9CEE" w14:textId="77777777" w:rsidR="00AC791A" w:rsidRDefault="00000000">
            <w:r>
              <w:rPr>
                <w:sz w:val="16"/>
              </w:rPr>
              <w:t>7d8920d1</w:t>
            </w:r>
          </w:p>
        </w:tc>
        <w:tc>
          <w:tcPr>
            <w:tcW w:w="1728" w:type="auto"/>
          </w:tcPr>
          <w:p w14:paraId="20234429" w14:textId="77777777" w:rsidR="00AC791A" w:rsidRDefault="00000000">
            <w:r>
              <w:t>aspect</w:t>
            </w:r>
          </w:p>
        </w:tc>
        <w:tc>
          <w:tcPr>
            <w:tcW w:w="1728" w:type="auto"/>
          </w:tcPr>
          <w:p w14:paraId="03FA8961" w14:textId="77777777" w:rsidR="00AC791A" w:rsidRDefault="00000000">
            <w:r>
              <w:t>nt_clause</w:t>
            </w:r>
          </w:p>
        </w:tc>
        <w:tc>
          <w:tcPr>
            <w:tcW w:w="1728" w:type="auto"/>
          </w:tcPr>
          <w:p w14:paraId="3D74EF5B" w14:textId="77777777" w:rsidR="00AC791A" w:rsidRDefault="00000000">
            <w:r>
              <w:t>[clause]</w:t>
            </w:r>
          </w:p>
        </w:tc>
        <w:tc>
          <w:tcPr>
            <w:tcW w:w="1728" w:type="auto"/>
          </w:tcPr>
          <w:p w14:paraId="4A0F5AD6" w14:textId="77777777" w:rsidR="00AC791A" w:rsidRDefault="00AC791A"/>
        </w:tc>
      </w:tr>
      <w:tr w:rsidR="00AC791A" w14:paraId="3ECA540C" w14:textId="77777777">
        <w:trPr>
          <w:jc w:val="center"/>
        </w:trPr>
        <w:tc>
          <w:tcPr>
            <w:tcW w:w="1728" w:type="auto"/>
            <w:vAlign w:val="center"/>
          </w:tcPr>
          <w:p w14:paraId="48997A7F" w14:textId="77777777" w:rsidR="00AC791A" w:rsidRDefault="00000000">
            <w:r>
              <w:rPr>
                <w:sz w:val="16"/>
              </w:rPr>
              <w:t>3b93ef7a</w:t>
            </w:r>
          </w:p>
        </w:tc>
        <w:tc>
          <w:tcPr>
            <w:tcW w:w="1728" w:type="auto"/>
          </w:tcPr>
          <w:p w14:paraId="42FD38B2" w14:textId="77777777" w:rsidR="00AC791A" w:rsidRDefault="00000000">
            <w:r>
              <w:t>tense</w:t>
            </w:r>
          </w:p>
        </w:tc>
        <w:tc>
          <w:tcPr>
            <w:tcW w:w="1728" w:type="auto"/>
          </w:tcPr>
          <w:p w14:paraId="0774E759" w14:textId="77777777" w:rsidR="00AC791A" w:rsidRDefault="00000000">
            <w:r>
              <w:t>verb</w:t>
            </w:r>
          </w:p>
        </w:tc>
        <w:tc>
          <w:tcPr>
            <w:tcW w:w="1728" w:type="auto"/>
          </w:tcPr>
          <w:p w14:paraId="2ADBFD47" w14:textId="77777777" w:rsidR="00AC791A" w:rsidRDefault="00000000">
            <w:r>
              <w:t xml:space="preserve">הָיְתָה </w:t>
            </w:r>
          </w:p>
        </w:tc>
        <w:tc>
          <w:tcPr>
            <w:tcW w:w="1728" w:type="auto"/>
          </w:tcPr>
          <w:p w14:paraId="54904C42" w14:textId="77777777" w:rsidR="00AC791A" w:rsidRDefault="00000000">
            <w:r>
              <w:t>mod</w:t>
            </w:r>
          </w:p>
        </w:tc>
      </w:tr>
    </w:tbl>
    <w:p w14:paraId="7307228E" w14:textId="77777777" w:rsidR="00AC791A" w:rsidRDefault="00000000">
      <w:r>
        <w:br/>
      </w:r>
    </w:p>
    <w:p w14:paraId="73C58563" w14:textId="77777777" w:rsidR="00AC791A" w:rsidRDefault="00000000">
      <w:pPr>
        <w:pStyle w:val="Reference"/>
      </w:pPr>
      <w:hyperlink r:id="rId1606">
        <w:r>
          <w:t>Numbers 19:10</w:t>
        </w:r>
      </w:hyperlink>
    </w:p>
    <w:p w14:paraId="7B9B2511" w14:textId="77777777" w:rsidR="00AC791A" w:rsidRDefault="00000000">
      <w:pPr>
        <w:pStyle w:val="Hebrew"/>
      </w:pPr>
      <w:r>
        <w:t xml:space="preserve">וְ֠כִבֶּס אֶת־בְּגָדָ֔יו </w:t>
      </w:r>
    </w:p>
    <w:p w14:paraId="09E9F1FE" w14:textId="77777777" w:rsidR="00AC791A" w:rsidRDefault="00000000">
      <w:pPr>
        <w:pStyle w:val="Hebrew"/>
      </w:pPr>
      <w:r>
        <w:rPr>
          <w:color w:val="FF0000"/>
          <w:vertAlign w:val="superscript"/>
          <w:rtl/>
        </w:rPr>
        <w:t>82197</w:t>
      </w:r>
      <w:r>
        <w:rPr>
          <w:rFonts w:ascii="Times New Roman" w:hAnsi="Times New Roman"/>
          <w:color w:val="828282"/>
          <w:rtl/>
        </w:rPr>
        <w:t>וְ֠</w:t>
      </w:r>
      <w:r>
        <w:rPr>
          <w:color w:val="FF0000"/>
          <w:vertAlign w:val="superscript"/>
          <w:rtl/>
        </w:rPr>
        <w:t>82198</w:t>
      </w:r>
      <w:r>
        <w:rPr>
          <w:rFonts w:ascii="Times New Roman" w:hAnsi="Times New Roman"/>
          <w:color w:val="828282"/>
          <w:rtl/>
        </w:rPr>
        <w:t xml:space="preserve">כִבֶּס </w:t>
      </w:r>
      <w:r>
        <w:rPr>
          <w:color w:val="FF0000"/>
          <w:vertAlign w:val="superscript"/>
          <w:rtl/>
        </w:rPr>
        <w:t>82205</w:t>
      </w:r>
      <w:r>
        <w:rPr>
          <w:rFonts w:ascii="Times New Roman" w:hAnsi="Times New Roman"/>
          <w:color w:val="828282"/>
          <w:rtl/>
        </w:rPr>
        <w:t>אֶת־</w:t>
      </w:r>
      <w:r>
        <w:rPr>
          <w:color w:val="FF0000"/>
          <w:vertAlign w:val="superscript"/>
          <w:rtl/>
        </w:rPr>
        <w:t>82206</w:t>
      </w:r>
      <w:r>
        <w:rPr>
          <w:rFonts w:ascii="Times New Roman" w:hAnsi="Times New Roman"/>
          <w:color w:val="828282"/>
          <w:rtl/>
        </w:rPr>
        <w:t xml:space="preserve">בְּגָדָ֔יו </w:t>
      </w:r>
    </w:p>
    <w:p w14:paraId="6EF557A4" w14:textId="77777777" w:rsidR="00AC791A" w:rsidRDefault="00000000">
      <w:pPr>
        <w:pStyle w:val="Hebrew"/>
      </w:pPr>
      <w:r>
        <w:rPr>
          <w:color w:val="828282"/>
        </w:rPr>
        <w:t xml:space="preserve">וְ֠כִבֶּס הָאֹסֵ֨ף אֶת־אֵ֤פֶר הַפָּרָה֙ אֶת־בְּגָדָ֔יו וְטָמֵ֖א עַד־הָעָ֑רֶב וְֽהָיְתָ֞ה לִבְנֵ֣י יִשְׂרָאֵ֗ל וְלַגֵּ֛ר הַגָּ֥ר בְּתֹוכָ֖ם לְחֻקַּ֥ת עֹולָֽ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FDAA7F2" w14:textId="77777777">
        <w:trPr>
          <w:jc w:val="center"/>
        </w:trPr>
        <w:tc>
          <w:tcPr>
            <w:tcW w:w="1728" w:type="auto"/>
            <w:vAlign w:val="center"/>
          </w:tcPr>
          <w:p w14:paraId="55301B86" w14:textId="77777777" w:rsidR="00AC791A" w:rsidRDefault="00000000">
            <w:r>
              <w:rPr>
                <w:sz w:val="16"/>
              </w:rPr>
              <w:t>77a14c41</w:t>
            </w:r>
          </w:p>
        </w:tc>
        <w:tc>
          <w:tcPr>
            <w:tcW w:w="1728" w:type="auto"/>
          </w:tcPr>
          <w:p w14:paraId="319CC1B7" w14:textId="77777777" w:rsidR="00AC791A" w:rsidRDefault="00000000">
            <w:r>
              <w:t>cl_type</w:t>
            </w:r>
          </w:p>
        </w:tc>
        <w:tc>
          <w:tcPr>
            <w:tcW w:w="1728" w:type="auto"/>
          </w:tcPr>
          <w:p w14:paraId="65C061BE" w14:textId="77777777" w:rsidR="00AC791A" w:rsidRDefault="00000000">
            <w:r>
              <w:t>nt_clause</w:t>
            </w:r>
          </w:p>
        </w:tc>
        <w:tc>
          <w:tcPr>
            <w:tcW w:w="1728" w:type="auto"/>
          </w:tcPr>
          <w:p w14:paraId="2072B52E" w14:textId="77777777" w:rsidR="00AC791A" w:rsidRDefault="00000000">
            <w:r>
              <w:t>[clause]</w:t>
            </w:r>
          </w:p>
        </w:tc>
        <w:tc>
          <w:tcPr>
            <w:tcW w:w="1728" w:type="auto"/>
          </w:tcPr>
          <w:p w14:paraId="6B9D628D" w14:textId="77777777" w:rsidR="00AC791A" w:rsidRDefault="00000000">
            <w:r>
              <w:t>clause_x</w:t>
            </w:r>
          </w:p>
        </w:tc>
      </w:tr>
      <w:tr w:rsidR="00AC791A" w14:paraId="736C00A3" w14:textId="77777777">
        <w:trPr>
          <w:jc w:val="center"/>
        </w:trPr>
        <w:tc>
          <w:tcPr>
            <w:tcW w:w="1728" w:type="auto"/>
            <w:vAlign w:val="center"/>
          </w:tcPr>
          <w:p w14:paraId="5269B7F8" w14:textId="77777777" w:rsidR="00AC791A" w:rsidRDefault="00000000">
            <w:r>
              <w:rPr>
                <w:sz w:val="16"/>
              </w:rPr>
              <w:t>f04dcf6f</w:t>
            </w:r>
          </w:p>
        </w:tc>
        <w:tc>
          <w:tcPr>
            <w:tcW w:w="1728" w:type="auto"/>
          </w:tcPr>
          <w:p w14:paraId="3CC382C1" w14:textId="77777777" w:rsidR="00AC791A" w:rsidRDefault="00000000">
            <w:r>
              <w:t>aspect</w:t>
            </w:r>
          </w:p>
        </w:tc>
        <w:tc>
          <w:tcPr>
            <w:tcW w:w="1728" w:type="auto"/>
          </w:tcPr>
          <w:p w14:paraId="337C01E7" w14:textId="77777777" w:rsidR="00AC791A" w:rsidRDefault="00000000">
            <w:r>
              <w:t>nt_clause</w:t>
            </w:r>
          </w:p>
        </w:tc>
        <w:tc>
          <w:tcPr>
            <w:tcW w:w="1728" w:type="auto"/>
          </w:tcPr>
          <w:p w14:paraId="3761C1F3" w14:textId="77777777" w:rsidR="00AC791A" w:rsidRDefault="00000000">
            <w:r>
              <w:t>[clause]</w:t>
            </w:r>
          </w:p>
        </w:tc>
        <w:tc>
          <w:tcPr>
            <w:tcW w:w="1728" w:type="auto"/>
          </w:tcPr>
          <w:p w14:paraId="3C5A689C" w14:textId="77777777" w:rsidR="00AC791A" w:rsidRDefault="00AC791A"/>
        </w:tc>
      </w:tr>
      <w:tr w:rsidR="00AC791A" w14:paraId="6712CAB2" w14:textId="77777777">
        <w:trPr>
          <w:jc w:val="center"/>
        </w:trPr>
        <w:tc>
          <w:tcPr>
            <w:tcW w:w="1728" w:type="auto"/>
            <w:vAlign w:val="center"/>
          </w:tcPr>
          <w:p w14:paraId="1161507F" w14:textId="77777777" w:rsidR="00AC791A" w:rsidRDefault="00000000">
            <w:r>
              <w:rPr>
                <w:sz w:val="16"/>
              </w:rPr>
              <w:t>c367acce</w:t>
            </w:r>
          </w:p>
        </w:tc>
        <w:tc>
          <w:tcPr>
            <w:tcW w:w="1728" w:type="auto"/>
          </w:tcPr>
          <w:p w14:paraId="5D59E589" w14:textId="77777777" w:rsidR="00AC791A" w:rsidRDefault="00000000">
            <w:r>
              <w:t>tense</w:t>
            </w:r>
          </w:p>
        </w:tc>
        <w:tc>
          <w:tcPr>
            <w:tcW w:w="1728" w:type="auto"/>
          </w:tcPr>
          <w:p w14:paraId="5CC7AAF5" w14:textId="77777777" w:rsidR="00AC791A" w:rsidRDefault="00000000">
            <w:r>
              <w:t>verb</w:t>
            </w:r>
          </w:p>
        </w:tc>
        <w:tc>
          <w:tcPr>
            <w:tcW w:w="1728" w:type="auto"/>
          </w:tcPr>
          <w:p w14:paraId="72F6724F" w14:textId="77777777" w:rsidR="00AC791A" w:rsidRDefault="00000000">
            <w:r>
              <w:t xml:space="preserve">כִבֶּס </w:t>
            </w:r>
          </w:p>
        </w:tc>
        <w:tc>
          <w:tcPr>
            <w:tcW w:w="1728" w:type="auto"/>
          </w:tcPr>
          <w:p w14:paraId="738C43D2" w14:textId="77777777" w:rsidR="00AC791A" w:rsidRDefault="00000000">
            <w:r>
              <w:t>mod</w:t>
            </w:r>
          </w:p>
        </w:tc>
      </w:tr>
    </w:tbl>
    <w:p w14:paraId="56F6EECC" w14:textId="77777777" w:rsidR="00AC791A" w:rsidRDefault="00000000">
      <w:r>
        <w:br/>
      </w:r>
    </w:p>
    <w:p w14:paraId="5A33E3AC" w14:textId="77777777" w:rsidR="00AC791A" w:rsidRDefault="00000000">
      <w:pPr>
        <w:pStyle w:val="Reference"/>
      </w:pPr>
      <w:hyperlink r:id="rId1607">
        <w:r>
          <w:t>Numbers 19:10</w:t>
        </w:r>
      </w:hyperlink>
    </w:p>
    <w:p w14:paraId="13B215FA" w14:textId="77777777" w:rsidR="00AC791A" w:rsidRDefault="00000000">
      <w:pPr>
        <w:pStyle w:val="Hebrew"/>
      </w:pPr>
      <w:r>
        <w:t xml:space="preserve">וְֽהָיְתָ֞ה לִבְנֵ֣י יִשְׂרָאֵ֗ל וְלַגֵּ֛ר לְחֻקַּ֥ת עֹולָֽם׃ </w:t>
      </w:r>
    </w:p>
    <w:p w14:paraId="3201DF27" w14:textId="77777777" w:rsidR="00AC791A" w:rsidRDefault="00000000">
      <w:pPr>
        <w:pStyle w:val="Hebrew"/>
      </w:pPr>
      <w:r>
        <w:rPr>
          <w:color w:val="FF0000"/>
          <w:vertAlign w:val="superscript"/>
          <w:rtl/>
        </w:rPr>
        <w:t>82212</w:t>
      </w:r>
      <w:r>
        <w:rPr>
          <w:rFonts w:ascii="Times New Roman" w:hAnsi="Times New Roman"/>
          <w:color w:val="828282"/>
          <w:rtl/>
        </w:rPr>
        <w:t>וְֽ</w:t>
      </w:r>
      <w:r>
        <w:rPr>
          <w:color w:val="FF0000"/>
          <w:vertAlign w:val="superscript"/>
          <w:rtl/>
        </w:rPr>
        <w:t>82213</w:t>
      </w:r>
      <w:r>
        <w:rPr>
          <w:rFonts w:ascii="Times New Roman" w:hAnsi="Times New Roman"/>
          <w:color w:val="828282"/>
          <w:rtl/>
        </w:rPr>
        <w:t xml:space="preserve">הָיְתָ֞ה </w:t>
      </w:r>
      <w:r>
        <w:rPr>
          <w:color w:val="FF0000"/>
          <w:vertAlign w:val="superscript"/>
          <w:rtl/>
        </w:rPr>
        <w:t>82214</w:t>
      </w:r>
      <w:r>
        <w:rPr>
          <w:rFonts w:ascii="Times New Roman" w:hAnsi="Times New Roman"/>
          <w:color w:val="828282"/>
          <w:rtl/>
        </w:rPr>
        <w:t>לִ</w:t>
      </w:r>
      <w:r>
        <w:rPr>
          <w:color w:val="FF0000"/>
          <w:vertAlign w:val="superscript"/>
          <w:rtl/>
        </w:rPr>
        <w:t>82215</w:t>
      </w:r>
      <w:r>
        <w:rPr>
          <w:rFonts w:ascii="Times New Roman" w:hAnsi="Times New Roman"/>
          <w:color w:val="828282"/>
          <w:rtl/>
        </w:rPr>
        <w:t xml:space="preserve">בְנֵ֣י </w:t>
      </w:r>
      <w:r>
        <w:rPr>
          <w:color w:val="FF0000"/>
          <w:vertAlign w:val="superscript"/>
          <w:rtl/>
        </w:rPr>
        <w:t>82216</w:t>
      </w:r>
      <w:r>
        <w:rPr>
          <w:rFonts w:ascii="Times New Roman" w:hAnsi="Times New Roman"/>
          <w:color w:val="828282"/>
          <w:rtl/>
        </w:rPr>
        <w:t xml:space="preserve">יִשְׂרָאֵ֗ל </w:t>
      </w:r>
      <w:r>
        <w:rPr>
          <w:color w:val="FF0000"/>
          <w:vertAlign w:val="superscript"/>
          <w:rtl/>
        </w:rPr>
        <w:t>82217</w:t>
      </w:r>
      <w:r>
        <w:rPr>
          <w:rFonts w:ascii="Times New Roman" w:hAnsi="Times New Roman"/>
          <w:color w:val="828282"/>
          <w:rtl/>
        </w:rPr>
        <w:t>וְ</w:t>
      </w:r>
      <w:r>
        <w:rPr>
          <w:color w:val="FF0000"/>
          <w:vertAlign w:val="superscript"/>
          <w:rtl/>
        </w:rPr>
        <w:t>82218</w:t>
      </w:r>
      <w:r>
        <w:rPr>
          <w:rFonts w:ascii="Times New Roman" w:hAnsi="Times New Roman"/>
          <w:color w:val="828282"/>
          <w:rtl/>
        </w:rPr>
        <w:t>לַ</w:t>
      </w:r>
      <w:r>
        <w:rPr>
          <w:color w:val="FF0000"/>
          <w:vertAlign w:val="superscript"/>
          <w:rtl/>
        </w:rPr>
        <w:t>8221982220</w:t>
      </w:r>
      <w:r>
        <w:rPr>
          <w:rFonts w:ascii="Times New Roman" w:hAnsi="Times New Roman"/>
          <w:color w:val="828282"/>
          <w:rtl/>
        </w:rPr>
        <w:t xml:space="preserve">גֵּ֛ר </w:t>
      </w:r>
      <w:r>
        <w:rPr>
          <w:color w:val="FF0000"/>
          <w:vertAlign w:val="superscript"/>
          <w:rtl/>
        </w:rPr>
        <w:t>82225</w:t>
      </w:r>
      <w:r>
        <w:rPr>
          <w:rFonts w:ascii="Times New Roman" w:hAnsi="Times New Roman"/>
          <w:color w:val="828282"/>
          <w:rtl/>
        </w:rPr>
        <w:t>לְ</w:t>
      </w:r>
      <w:r>
        <w:rPr>
          <w:color w:val="FF0000"/>
          <w:vertAlign w:val="superscript"/>
          <w:rtl/>
        </w:rPr>
        <w:t>82226</w:t>
      </w:r>
      <w:r>
        <w:rPr>
          <w:rFonts w:ascii="Times New Roman" w:hAnsi="Times New Roman"/>
          <w:color w:val="828282"/>
          <w:rtl/>
        </w:rPr>
        <w:t xml:space="preserve">חֻקַּ֥ת </w:t>
      </w:r>
      <w:r>
        <w:rPr>
          <w:color w:val="FF0000"/>
          <w:vertAlign w:val="superscript"/>
          <w:rtl/>
        </w:rPr>
        <w:t>82227</w:t>
      </w:r>
      <w:r>
        <w:rPr>
          <w:rFonts w:ascii="Times New Roman" w:hAnsi="Times New Roman"/>
          <w:color w:val="828282"/>
          <w:rtl/>
        </w:rPr>
        <w:t xml:space="preserve">עֹולָֽם׃ </w:t>
      </w:r>
    </w:p>
    <w:p w14:paraId="0CDAB203" w14:textId="77777777" w:rsidR="00AC791A" w:rsidRDefault="00000000">
      <w:pPr>
        <w:pStyle w:val="Hebrew"/>
      </w:pPr>
      <w:r>
        <w:rPr>
          <w:color w:val="828282"/>
        </w:rPr>
        <w:t xml:space="preserve">וְ֠כִבֶּס הָאֹסֵ֨ף אֶת־אֵ֤פֶר הַפָּרָה֙ אֶת־בְּגָדָ֔יו וְטָמֵ֖א עַד־הָעָ֑רֶב וְֽהָיְתָ֞ה לִבְנֵ֣י יִשְׂרָאֵ֗ל וְלַגֵּ֛ר הַגָּ֥ר בְּתֹוכָ֖ם לְחֻקַּ֥ת עֹולָֽ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70C4F44" w14:textId="77777777">
        <w:trPr>
          <w:jc w:val="center"/>
        </w:trPr>
        <w:tc>
          <w:tcPr>
            <w:tcW w:w="1728" w:type="auto"/>
            <w:vAlign w:val="center"/>
          </w:tcPr>
          <w:p w14:paraId="3CEBE492" w14:textId="77777777" w:rsidR="00AC791A" w:rsidRDefault="00000000">
            <w:r>
              <w:rPr>
                <w:sz w:val="16"/>
              </w:rPr>
              <w:t>f4cf6725</w:t>
            </w:r>
          </w:p>
        </w:tc>
        <w:tc>
          <w:tcPr>
            <w:tcW w:w="1728" w:type="auto"/>
          </w:tcPr>
          <w:p w14:paraId="40AC99D1" w14:textId="77777777" w:rsidR="00AC791A" w:rsidRDefault="00000000">
            <w:r>
              <w:t>cl_type</w:t>
            </w:r>
          </w:p>
        </w:tc>
        <w:tc>
          <w:tcPr>
            <w:tcW w:w="1728" w:type="auto"/>
          </w:tcPr>
          <w:p w14:paraId="3895CC88" w14:textId="77777777" w:rsidR="00AC791A" w:rsidRDefault="00000000">
            <w:r>
              <w:t>nt_clause</w:t>
            </w:r>
          </w:p>
        </w:tc>
        <w:tc>
          <w:tcPr>
            <w:tcW w:w="1728" w:type="auto"/>
          </w:tcPr>
          <w:p w14:paraId="65D43C92" w14:textId="77777777" w:rsidR="00AC791A" w:rsidRDefault="00000000">
            <w:r>
              <w:t>[clause]</w:t>
            </w:r>
          </w:p>
        </w:tc>
        <w:tc>
          <w:tcPr>
            <w:tcW w:w="1728" w:type="auto"/>
          </w:tcPr>
          <w:p w14:paraId="1A248B9A" w14:textId="77777777" w:rsidR="00AC791A" w:rsidRDefault="00000000">
            <w:r>
              <w:t>clause_x</w:t>
            </w:r>
          </w:p>
        </w:tc>
      </w:tr>
      <w:tr w:rsidR="00AC791A" w14:paraId="3A368B39" w14:textId="77777777">
        <w:trPr>
          <w:jc w:val="center"/>
        </w:trPr>
        <w:tc>
          <w:tcPr>
            <w:tcW w:w="1728" w:type="auto"/>
            <w:vAlign w:val="center"/>
          </w:tcPr>
          <w:p w14:paraId="7E499FA4" w14:textId="77777777" w:rsidR="00AC791A" w:rsidRDefault="00000000">
            <w:r>
              <w:rPr>
                <w:sz w:val="16"/>
              </w:rPr>
              <w:t>9491a69a</w:t>
            </w:r>
          </w:p>
        </w:tc>
        <w:tc>
          <w:tcPr>
            <w:tcW w:w="1728" w:type="auto"/>
          </w:tcPr>
          <w:p w14:paraId="697E62C4" w14:textId="77777777" w:rsidR="00AC791A" w:rsidRDefault="00000000">
            <w:r>
              <w:t>aspect</w:t>
            </w:r>
          </w:p>
        </w:tc>
        <w:tc>
          <w:tcPr>
            <w:tcW w:w="1728" w:type="auto"/>
          </w:tcPr>
          <w:p w14:paraId="309FF3B6" w14:textId="77777777" w:rsidR="00AC791A" w:rsidRDefault="00000000">
            <w:r>
              <w:t>nt_clause</w:t>
            </w:r>
          </w:p>
        </w:tc>
        <w:tc>
          <w:tcPr>
            <w:tcW w:w="1728" w:type="auto"/>
          </w:tcPr>
          <w:p w14:paraId="03556649" w14:textId="77777777" w:rsidR="00AC791A" w:rsidRDefault="00000000">
            <w:r>
              <w:t>[clause]</w:t>
            </w:r>
          </w:p>
        </w:tc>
        <w:tc>
          <w:tcPr>
            <w:tcW w:w="1728" w:type="auto"/>
          </w:tcPr>
          <w:p w14:paraId="7E41B7D6" w14:textId="77777777" w:rsidR="00AC791A" w:rsidRDefault="00AC791A"/>
        </w:tc>
      </w:tr>
      <w:tr w:rsidR="00AC791A" w14:paraId="4B90A782" w14:textId="77777777">
        <w:trPr>
          <w:jc w:val="center"/>
        </w:trPr>
        <w:tc>
          <w:tcPr>
            <w:tcW w:w="1728" w:type="auto"/>
            <w:vAlign w:val="center"/>
          </w:tcPr>
          <w:p w14:paraId="5987EBA3" w14:textId="77777777" w:rsidR="00AC791A" w:rsidRDefault="00000000">
            <w:r>
              <w:rPr>
                <w:sz w:val="16"/>
              </w:rPr>
              <w:t>3683f438</w:t>
            </w:r>
          </w:p>
        </w:tc>
        <w:tc>
          <w:tcPr>
            <w:tcW w:w="1728" w:type="auto"/>
          </w:tcPr>
          <w:p w14:paraId="4E67B590" w14:textId="77777777" w:rsidR="00AC791A" w:rsidRDefault="00000000">
            <w:r>
              <w:t>tense</w:t>
            </w:r>
          </w:p>
        </w:tc>
        <w:tc>
          <w:tcPr>
            <w:tcW w:w="1728" w:type="auto"/>
          </w:tcPr>
          <w:p w14:paraId="7BAD3DFC" w14:textId="77777777" w:rsidR="00AC791A" w:rsidRDefault="00000000">
            <w:r>
              <w:t>verb</w:t>
            </w:r>
          </w:p>
        </w:tc>
        <w:tc>
          <w:tcPr>
            <w:tcW w:w="1728" w:type="auto"/>
          </w:tcPr>
          <w:p w14:paraId="402FE33C" w14:textId="77777777" w:rsidR="00AC791A" w:rsidRDefault="00000000">
            <w:r>
              <w:t xml:space="preserve">הָיְתָ֞ה </w:t>
            </w:r>
          </w:p>
        </w:tc>
        <w:tc>
          <w:tcPr>
            <w:tcW w:w="1728" w:type="auto"/>
          </w:tcPr>
          <w:p w14:paraId="082D43DA" w14:textId="77777777" w:rsidR="00AC791A" w:rsidRDefault="00000000">
            <w:r>
              <w:t>mod</w:t>
            </w:r>
          </w:p>
        </w:tc>
      </w:tr>
    </w:tbl>
    <w:p w14:paraId="0777119A" w14:textId="77777777" w:rsidR="00AC791A" w:rsidRDefault="00000000">
      <w:r>
        <w:br/>
      </w:r>
    </w:p>
    <w:p w14:paraId="7DEAFF95" w14:textId="77777777" w:rsidR="00AC791A" w:rsidRDefault="00000000">
      <w:pPr>
        <w:pStyle w:val="Reference"/>
      </w:pPr>
      <w:hyperlink r:id="rId1608">
        <w:r>
          <w:t>Numbers 19:13</w:t>
        </w:r>
      </w:hyperlink>
    </w:p>
    <w:p w14:paraId="3B5BF1A3" w14:textId="77777777" w:rsidR="00AC791A" w:rsidRDefault="00000000">
      <w:pPr>
        <w:pStyle w:val="Hebrew"/>
      </w:pPr>
      <w:r>
        <w:t xml:space="preserve">אֶת־מִשְׁכַּ֤ן יְהוָה֙ טִמֵּ֔א </w:t>
      </w:r>
    </w:p>
    <w:p w14:paraId="5151D374" w14:textId="77777777" w:rsidR="00AC791A" w:rsidRDefault="00000000">
      <w:pPr>
        <w:pStyle w:val="Hebrew"/>
      </w:pPr>
      <w:r>
        <w:rPr>
          <w:color w:val="FF0000"/>
          <w:vertAlign w:val="superscript"/>
          <w:rtl/>
        </w:rPr>
        <w:t>82286</w:t>
      </w:r>
      <w:r>
        <w:rPr>
          <w:rFonts w:ascii="Times New Roman" w:hAnsi="Times New Roman"/>
          <w:color w:val="828282"/>
          <w:rtl/>
        </w:rPr>
        <w:t>אֶת־</w:t>
      </w:r>
      <w:r>
        <w:rPr>
          <w:color w:val="FF0000"/>
          <w:vertAlign w:val="superscript"/>
          <w:rtl/>
        </w:rPr>
        <w:t>82287</w:t>
      </w:r>
      <w:r>
        <w:rPr>
          <w:rFonts w:ascii="Times New Roman" w:hAnsi="Times New Roman"/>
          <w:color w:val="828282"/>
          <w:rtl/>
        </w:rPr>
        <w:t xml:space="preserve">מִשְׁכַּ֤ן </w:t>
      </w:r>
      <w:r>
        <w:rPr>
          <w:color w:val="FF0000"/>
          <w:vertAlign w:val="superscript"/>
          <w:rtl/>
        </w:rPr>
        <w:t>82288</w:t>
      </w:r>
      <w:r>
        <w:rPr>
          <w:rFonts w:ascii="Times New Roman" w:hAnsi="Times New Roman"/>
          <w:color w:val="828282"/>
          <w:rtl/>
        </w:rPr>
        <w:t xml:space="preserve">יְהוָה֙ </w:t>
      </w:r>
      <w:r>
        <w:rPr>
          <w:color w:val="FF0000"/>
          <w:vertAlign w:val="superscript"/>
          <w:rtl/>
        </w:rPr>
        <w:t>82289</w:t>
      </w:r>
      <w:r>
        <w:rPr>
          <w:rFonts w:ascii="Times New Roman" w:hAnsi="Times New Roman"/>
          <w:color w:val="828282"/>
          <w:rtl/>
        </w:rPr>
        <w:t xml:space="preserve">טִמֵּ֔א </w:t>
      </w:r>
    </w:p>
    <w:p w14:paraId="4B29EFCB" w14:textId="77777777" w:rsidR="00AC791A" w:rsidRDefault="00000000">
      <w:pPr>
        <w:pStyle w:val="Hebrew"/>
      </w:pPr>
      <w:r>
        <w:rPr>
          <w:color w:val="828282"/>
        </w:rPr>
        <w:t xml:space="preserve">כָּֽל־הַנֹּגֵ֡עַ בְּמֵ֣ת בְּנֶפֶשׁ֩ הָאָדָ֨ם אֲשֶׁר־יָמ֜וּת וְלֹ֣א יִתְחַטָּ֗א אֶת־מִשְׁכַּ֤ן יְהוָה֙ טִמֵּ֔א וְנִכְרְתָ֛ה הַנֶּ֥פֶשׁ הַהִ֖וא מִיִּשְׂרָאֵ֑ל כִּי֩ מֵ֨י נִדָּ֜ה לֹא־זֹרַ֤ק עָלָיו֙ טָמֵ֣א יִהְיֶ֔ה עֹ֖וד טֻמְאָתֹ֥ו בֹֽ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2997D2C" w14:textId="77777777">
        <w:trPr>
          <w:jc w:val="center"/>
        </w:trPr>
        <w:tc>
          <w:tcPr>
            <w:tcW w:w="1728" w:type="auto"/>
            <w:vAlign w:val="center"/>
          </w:tcPr>
          <w:p w14:paraId="22E112BE" w14:textId="77777777" w:rsidR="00AC791A" w:rsidRDefault="00000000">
            <w:r>
              <w:rPr>
                <w:sz w:val="16"/>
              </w:rPr>
              <w:t>496e762d</w:t>
            </w:r>
          </w:p>
        </w:tc>
        <w:tc>
          <w:tcPr>
            <w:tcW w:w="1728" w:type="auto"/>
          </w:tcPr>
          <w:p w14:paraId="2F98CE41" w14:textId="77777777" w:rsidR="00AC791A" w:rsidRDefault="00000000">
            <w:r>
              <w:t>cl_type</w:t>
            </w:r>
          </w:p>
        </w:tc>
        <w:tc>
          <w:tcPr>
            <w:tcW w:w="1728" w:type="auto"/>
          </w:tcPr>
          <w:p w14:paraId="142D552E" w14:textId="77777777" w:rsidR="00AC791A" w:rsidRDefault="00000000">
            <w:r>
              <w:t>nt_clause</w:t>
            </w:r>
          </w:p>
        </w:tc>
        <w:tc>
          <w:tcPr>
            <w:tcW w:w="1728" w:type="auto"/>
          </w:tcPr>
          <w:p w14:paraId="2A2976B7" w14:textId="77777777" w:rsidR="00AC791A" w:rsidRDefault="00000000">
            <w:r>
              <w:t>[clause]</w:t>
            </w:r>
          </w:p>
        </w:tc>
        <w:tc>
          <w:tcPr>
            <w:tcW w:w="1728" w:type="auto"/>
          </w:tcPr>
          <w:p w14:paraId="13BC1C61" w14:textId="77777777" w:rsidR="00AC791A" w:rsidRDefault="00000000">
            <w:r>
              <w:t>x_clause</w:t>
            </w:r>
          </w:p>
        </w:tc>
      </w:tr>
      <w:tr w:rsidR="00AC791A" w14:paraId="3E16DC49" w14:textId="77777777">
        <w:trPr>
          <w:jc w:val="center"/>
        </w:trPr>
        <w:tc>
          <w:tcPr>
            <w:tcW w:w="1728" w:type="auto"/>
            <w:vAlign w:val="center"/>
          </w:tcPr>
          <w:p w14:paraId="4563C2D9" w14:textId="77777777" w:rsidR="00AC791A" w:rsidRDefault="00000000">
            <w:r>
              <w:rPr>
                <w:sz w:val="16"/>
              </w:rPr>
              <w:t>76760ba3</w:t>
            </w:r>
          </w:p>
        </w:tc>
        <w:tc>
          <w:tcPr>
            <w:tcW w:w="1728" w:type="auto"/>
          </w:tcPr>
          <w:p w14:paraId="1F36CBB6" w14:textId="77777777" w:rsidR="00AC791A" w:rsidRDefault="00000000">
            <w:r>
              <w:t>aspect</w:t>
            </w:r>
          </w:p>
        </w:tc>
        <w:tc>
          <w:tcPr>
            <w:tcW w:w="1728" w:type="auto"/>
          </w:tcPr>
          <w:p w14:paraId="1431C688" w14:textId="77777777" w:rsidR="00AC791A" w:rsidRDefault="00000000">
            <w:r>
              <w:t>nt_clause</w:t>
            </w:r>
          </w:p>
        </w:tc>
        <w:tc>
          <w:tcPr>
            <w:tcW w:w="1728" w:type="auto"/>
          </w:tcPr>
          <w:p w14:paraId="549A18D6" w14:textId="77777777" w:rsidR="00AC791A" w:rsidRDefault="00000000">
            <w:r>
              <w:t>[clause]</w:t>
            </w:r>
          </w:p>
        </w:tc>
        <w:tc>
          <w:tcPr>
            <w:tcW w:w="1728" w:type="auto"/>
          </w:tcPr>
          <w:p w14:paraId="36B7A3E2" w14:textId="77777777" w:rsidR="00AC791A" w:rsidRDefault="00AC791A"/>
        </w:tc>
      </w:tr>
      <w:tr w:rsidR="00AC791A" w14:paraId="56400710" w14:textId="77777777">
        <w:trPr>
          <w:jc w:val="center"/>
        </w:trPr>
        <w:tc>
          <w:tcPr>
            <w:tcW w:w="1728" w:type="auto"/>
            <w:vAlign w:val="center"/>
          </w:tcPr>
          <w:p w14:paraId="0E0DA56E" w14:textId="77777777" w:rsidR="00AC791A" w:rsidRDefault="00000000">
            <w:r>
              <w:rPr>
                <w:sz w:val="16"/>
              </w:rPr>
              <w:t>d7377299</w:t>
            </w:r>
          </w:p>
        </w:tc>
        <w:tc>
          <w:tcPr>
            <w:tcW w:w="1728" w:type="auto"/>
          </w:tcPr>
          <w:p w14:paraId="3C901652" w14:textId="77777777" w:rsidR="00AC791A" w:rsidRDefault="00000000">
            <w:r>
              <w:t>tense</w:t>
            </w:r>
          </w:p>
        </w:tc>
        <w:tc>
          <w:tcPr>
            <w:tcW w:w="1728" w:type="auto"/>
          </w:tcPr>
          <w:p w14:paraId="7EB52BD1" w14:textId="77777777" w:rsidR="00AC791A" w:rsidRDefault="00000000">
            <w:r>
              <w:t>verb</w:t>
            </w:r>
          </w:p>
        </w:tc>
        <w:tc>
          <w:tcPr>
            <w:tcW w:w="1728" w:type="auto"/>
          </w:tcPr>
          <w:p w14:paraId="075EDD93" w14:textId="77777777" w:rsidR="00AC791A" w:rsidRDefault="00000000">
            <w:r>
              <w:t xml:space="preserve">טִמֵּ֔א </w:t>
            </w:r>
          </w:p>
        </w:tc>
        <w:tc>
          <w:tcPr>
            <w:tcW w:w="1728" w:type="auto"/>
          </w:tcPr>
          <w:p w14:paraId="5D671290" w14:textId="77777777" w:rsidR="00AC791A" w:rsidRDefault="00000000">
            <w:r>
              <w:t>pres</w:t>
            </w:r>
          </w:p>
        </w:tc>
      </w:tr>
    </w:tbl>
    <w:p w14:paraId="715BC81A" w14:textId="77777777" w:rsidR="00AC791A" w:rsidRDefault="00000000">
      <w:r>
        <w:br/>
      </w:r>
    </w:p>
    <w:p w14:paraId="69187EBC" w14:textId="77777777" w:rsidR="00AC791A" w:rsidRDefault="00000000">
      <w:pPr>
        <w:pStyle w:val="Reference"/>
      </w:pPr>
      <w:hyperlink r:id="rId1609">
        <w:r>
          <w:t>Numbers 19:13</w:t>
        </w:r>
      </w:hyperlink>
    </w:p>
    <w:p w14:paraId="6BC2E4B6" w14:textId="77777777" w:rsidR="00AC791A" w:rsidRDefault="00000000">
      <w:pPr>
        <w:pStyle w:val="Hebrew"/>
      </w:pPr>
      <w:r>
        <w:t xml:space="preserve">וְנִכְרְתָ֛ה הַנֶּ֥פֶשׁ הַהִ֖וא מִיִּשְׂרָאֵ֑ל </w:t>
      </w:r>
    </w:p>
    <w:p w14:paraId="2ECD01F8" w14:textId="77777777" w:rsidR="00AC791A" w:rsidRDefault="00000000">
      <w:pPr>
        <w:pStyle w:val="Hebrew"/>
      </w:pPr>
      <w:r>
        <w:rPr>
          <w:color w:val="FF0000"/>
          <w:vertAlign w:val="superscript"/>
          <w:rtl/>
        </w:rPr>
        <w:t>82290</w:t>
      </w:r>
      <w:r>
        <w:rPr>
          <w:rFonts w:ascii="Times New Roman" w:hAnsi="Times New Roman"/>
          <w:color w:val="828282"/>
          <w:rtl/>
        </w:rPr>
        <w:t>וְ</w:t>
      </w:r>
      <w:r>
        <w:rPr>
          <w:color w:val="FF0000"/>
          <w:vertAlign w:val="superscript"/>
          <w:rtl/>
        </w:rPr>
        <w:t>82291</w:t>
      </w:r>
      <w:r>
        <w:rPr>
          <w:rFonts w:ascii="Times New Roman" w:hAnsi="Times New Roman"/>
          <w:color w:val="828282"/>
          <w:rtl/>
        </w:rPr>
        <w:t xml:space="preserve">נִכְרְתָ֛ה </w:t>
      </w:r>
      <w:r>
        <w:rPr>
          <w:color w:val="FF0000"/>
          <w:vertAlign w:val="superscript"/>
          <w:rtl/>
        </w:rPr>
        <w:t>82292</w:t>
      </w:r>
      <w:r>
        <w:rPr>
          <w:rFonts w:ascii="Times New Roman" w:hAnsi="Times New Roman"/>
          <w:color w:val="828282"/>
          <w:rtl/>
        </w:rPr>
        <w:t>הַ</w:t>
      </w:r>
      <w:r>
        <w:rPr>
          <w:color w:val="FF0000"/>
          <w:vertAlign w:val="superscript"/>
          <w:rtl/>
        </w:rPr>
        <w:t>82293</w:t>
      </w:r>
      <w:r>
        <w:rPr>
          <w:rFonts w:ascii="Times New Roman" w:hAnsi="Times New Roman"/>
          <w:color w:val="828282"/>
          <w:rtl/>
        </w:rPr>
        <w:t xml:space="preserve">נֶּ֥פֶשׁ </w:t>
      </w:r>
      <w:r>
        <w:rPr>
          <w:color w:val="FF0000"/>
          <w:vertAlign w:val="superscript"/>
          <w:rtl/>
        </w:rPr>
        <w:t>82294</w:t>
      </w:r>
      <w:r>
        <w:rPr>
          <w:rFonts w:ascii="Times New Roman" w:hAnsi="Times New Roman"/>
          <w:color w:val="828282"/>
          <w:rtl/>
        </w:rPr>
        <w:t>הַ</w:t>
      </w:r>
      <w:r>
        <w:rPr>
          <w:color w:val="FF0000"/>
          <w:vertAlign w:val="superscript"/>
          <w:rtl/>
        </w:rPr>
        <w:t>82295</w:t>
      </w:r>
      <w:r>
        <w:rPr>
          <w:rFonts w:ascii="Times New Roman" w:hAnsi="Times New Roman"/>
          <w:color w:val="828282"/>
          <w:rtl/>
        </w:rPr>
        <w:t xml:space="preserve">הִ֖וא </w:t>
      </w:r>
      <w:r>
        <w:rPr>
          <w:color w:val="FF0000"/>
          <w:vertAlign w:val="superscript"/>
          <w:rtl/>
        </w:rPr>
        <w:t>82296</w:t>
      </w:r>
      <w:r>
        <w:rPr>
          <w:rFonts w:ascii="Times New Roman" w:hAnsi="Times New Roman"/>
          <w:color w:val="828282"/>
          <w:rtl/>
        </w:rPr>
        <w:t>מִ</w:t>
      </w:r>
      <w:r>
        <w:rPr>
          <w:color w:val="FF0000"/>
          <w:vertAlign w:val="superscript"/>
          <w:rtl/>
        </w:rPr>
        <w:t>82297</w:t>
      </w:r>
      <w:r>
        <w:rPr>
          <w:rFonts w:ascii="Times New Roman" w:hAnsi="Times New Roman"/>
          <w:color w:val="828282"/>
          <w:rtl/>
        </w:rPr>
        <w:t xml:space="preserve">יִּשְׂרָאֵ֑ל </w:t>
      </w:r>
    </w:p>
    <w:p w14:paraId="09D157A5" w14:textId="77777777" w:rsidR="00AC791A" w:rsidRDefault="00000000">
      <w:pPr>
        <w:pStyle w:val="Hebrew"/>
      </w:pPr>
      <w:r>
        <w:rPr>
          <w:color w:val="828282"/>
        </w:rPr>
        <w:t xml:space="preserve">כָּֽל־הַנֹּגֵ֡עַ בְּמֵ֣ת בְּנֶפֶשׁ֩ הָאָדָ֨ם אֲשֶׁר־יָמ֜וּת וְלֹ֣א יִתְחַטָּ֗א אֶת־מִשְׁכַּ֤ן יְהוָה֙ טִמֵּ֔א וְנִכְרְתָ֛ה הַנֶּ֥פֶשׁ הַהִ֖וא מִיִּשְׂרָאֵ֑ל כִּי֩ מֵ֨י נִדָּ֜ה לֹא־זֹרַ֤ק עָלָיו֙ טָמֵ֣א יִהְיֶ֔ה עֹ֖וד טֻמְאָתֹ֥ו בֹֽ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2259C6E" w14:textId="77777777">
        <w:trPr>
          <w:jc w:val="center"/>
        </w:trPr>
        <w:tc>
          <w:tcPr>
            <w:tcW w:w="1728" w:type="auto"/>
            <w:vAlign w:val="center"/>
          </w:tcPr>
          <w:p w14:paraId="3F1C1288" w14:textId="77777777" w:rsidR="00AC791A" w:rsidRDefault="00000000">
            <w:r>
              <w:rPr>
                <w:sz w:val="16"/>
              </w:rPr>
              <w:t>a70f4f3e</w:t>
            </w:r>
          </w:p>
        </w:tc>
        <w:tc>
          <w:tcPr>
            <w:tcW w:w="1728" w:type="auto"/>
          </w:tcPr>
          <w:p w14:paraId="32FFD116" w14:textId="77777777" w:rsidR="00AC791A" w:rsidRDefault="00000000">
            <w:r>
              <w:t>cl_type</w:t>
            </w:r>
          </w:p>
        </w:tc>
        <w:tc>
          <w:tcPr>
            <w:tcW w:w="1728" w:type="auto"/>
          </w:tcPr>
          <w:p w14:paraId="1B04FF21" w14:textId="77777777" w:rsidR="00AC791A" w:rsidRDefault="00000000">
            <w:r>
              <w:t>nt_clause</w:t>
            </w:r>
          </w:p>
        </w:tc>
        <w:tc>
          <w:tcPr>
            <w:tcW w:w="1728" w:type="auto"/>
          </w:tcPr>
          <w:p w14:paraId="29BC4911" w14:textId="77777777" w:rsidR="00AC791A" w:rsidRDefault="00000000">
            <w:r>
              <w:t>[clause]</w:t>
            </w:r>
          </w:p>
        </w:tc>
        <w:tc>
          <w:tcPr>
            <w:tcW w:w="1728" w:type="auto"/>
          </w:tcPr>
          <w:p w14:paraId="374BCDDE" w14:textId="77777777" w:rsidR="00AC791A" w:rsidRDefault="00000000">
            <w:r>
              <w:t>clause_x</w:t>
            </w:r>
          </w:p>
        </w:tc>
      </w:tr>
      <w:tr w:rsidR="00AC791A" w14:paraId="67DEF925" w14:textId="77777777">
        <w:trPr>
          <w:jc w:val="center"/>
        </w:trPr>
        <w:tc>
          <w:tcPr>
            <w:tcW w:w="1728" w:type="auto"/>
            <w:vAlign w:val="center"/>
          </w:tcPr>
          <w:p w14:paraId="27EF1F8C" w14:textId="77777777" w:rsidR="00AC791A" w:rsidRDefault="00000000">
            <w:r>
              <w:rPr>
                <w:sz w:val="16"/>
              </w:rPr>
              <w:t>b25b4f50</w:t>
            </w:r>
          </w:p>
        </w:tc>
        <w:tc>
          <w:tcPr>
            <w:tcW w:w="1728" w:type="auto"/>
          </w:tcPr>
          <w:p w14:paraId="1B9A13CE" w14:textId="77777777" w:rsidR="00AC791A" w:rsidRDefault="00000000">
            <w:r>
              <w:t>aspect</w:t>
            </w:r>
          </w:p>
        </w:tc>
        <w:tc>
          <w:tcPr>
            <w:tcW w:w="1728" w:type="auto"/>
          </w:tcPr>
          <w:p w14:paraId="00F6866E" w14:textId="77777777" w:rsidR="00AC791A" w:rsidRDefault="00000000">
            <w:r>
              <w:t>nt_clause</w:t>
            </w:r>
          </w:p>
        </w:tc>
        <w:tc>
          <w:tcPr>
            <w:tcW w:w="1728" w:type="auto"/>
          </w:tcPr>
          <w:p w14:paraId="0C8FCD1B" w14:textId="77777777" w:rsidR="00AC791A" w:rsidRDefault="00000000">
            <w:r>
              <w:t>[clause]</w:t>
            </w:r>
          </w:p>
        </w:tc>
        <w:tc>
          <w:tcPr>
            <w:tcW w:w="1728" w:type="auto"/>
          </w:tcPr>
          <w:p w14:paraId="03BC3F8F" w14:textId="77777777" w:rsidR="00AC791A" w:rsidRDefault="00AC791A"/>
        </w:tc>
      </w:tr>
      <w:tr w:rsidR="00AC791A" w14:paraId="5469445D" w14:textId="77777777">
        <w:trPr>
          <w:jc w:val="center"/>
        </w:trPr>
        <w:tc>
          <w:tcPr>
            <w:tcW w:w="1728" w:type="auto"/>
            <w:vAlign w:val="center"/>
          </w:tcPr>
          <w:p w14:paraId="7008FEBB" w14:textId="77777777" w:rsidR="00AC791A" w:rsidRDefault="00000000">
            <w:r>
              <w:rPr>
                <w:sz w:val="16"/>
              </w:rPr>
              <w:t>56abd2a9</w:t>
            </w:r>
          </w:p>
        </w:tc>
        <w:tc>
          <w:tcPr>
            <w:tcW w:w="1728" w:type="auto"/>
          </w:tcPr>
          <w:p w14:paraId="24213EE0" w14:textId="77777777" w:rsidR="00AC791A" w:rsidRDefault="00000000">
            <w:r>
              <w:t>tense</w:t>
            </w:r>
          </w:p>
        </w:tc>
        <w:tc>
          <w:tcPr>
            <w:tcW w:w="1728" w:type="auto"/>
          </w:tcPr>
          <w:p w14:paraId="2A75E36E" w14:textId="77777777" w:rsidR="00AC791A" w:rsidRDefault="00000000">
            <w:r>
              <w:t>verb</w:t>
            </w:r>
          </w:p>
        </w:tc>
        <w:tc>
          <w:tcPr>
            <w:tcW w:w="1728" w:type="auto"/>
          </w:tcPr>
          <w:p w14:paraId="07A2B474" w14:textId="77777777" w:rsidR="00AC791A" w:rsidRDefault="00000000">
            <w:r>
              <w:t xml:space="preserve">נִכְרְתָ֛ה </w:t>
            </w:r>
          </w:p>
        </w:tc>
        <w:tc>
          <w:tcPr>
            <w:tcW w:w="1728" w:type="auto"/>
          </w:tcPr>
          <w:p w14:paraId="07F1702E" w14:textId="77777777" w:rsidR="00AC791A" w:rsidRDefault="00000000">
            <w:r>
              <w:t>mod</w:t>
            </w:r>
          </w:p>
        </w:tc>
      </w:tr>
    </w:tbl>
    <w:p w14:paraId="657091B4" w14:textId="77777777" w:rsidR="00AC791A" w:rsidRDefault="00000000">
      <w:r>
        <w:br/>
      </w:r>
    </w:p>
    <w:p w14:paraId="2A929224" w14:textId="77777777" w:rsidR="00AC791A" w:rsidRDefault="00000000">
      <w:pPr>
        <w:pStyle w:val="Reference"/>
      </w:pPr>
      <w:hyperlink r:id="rId1610">
        <w:r>
          <w:t>Numbers 19:18</w:t>
        </w:r>
      </w:hyperlink>
    </w:p>
    <w:p w14:paraId="53FD2A32" w14:textId="77777777" w:rsidR="00AC791A" w:rsidRDefault="00000000">
      <w:pPr>
        <w:pStyle w:val="Hebrew"/>
      </w:pPr>
      <w:r>
        <w:t xml:space="preserve">וְהִזָּ֤ה עַל־הָאֹ֨הֶל֙ וְעַל־כָּל־הַכֵּלִ֔ים וְעַל־הַנְּפָשֹׁ֖ות </w:t>
      </w:r>
    </w:p>
    <w:p w14:paraId="3248A611" w14:textId="77777777" w:rsidR="00AC791A" w:rsidRDefault="00000000">
      <w:pPr>
        <w:pStyle w:val="Hebrew"/>
      </w:pPr>
      <w:r>
        <w:rPr>
          <w:color w:val="FF0000"/>
          <w:vertAlign w:val="superscript"/>
          <w:rtl/>
        </w:rPr>
        <w:t>82394</w:t>
      </w:r>
      <w:r>
        <w:rPr>
          <w:rFonts w:ascii="Times New Roman" w:hAnsi="Times New Roman"/>
          <w:color w:val="828282"/>
          <w:rtl/>
        </w:rPr>
        <w:t>וְ</w:t>
      </w:r>
      <w:r>
        <w:rPr>
          <w:color w:val="FF0000"/>
          <w:vertAlign w:val="superscript"/>
          <w:rtl/>
        </w:rPr>
        <w:t>82395</w:t>
      </w:r>
      <w:r>
        <w:rPr>
          <w:rFonts w:ascii="Times New Roman" w:hAnsi="Times New Roman"/>
          <w:color w:val="828282"/>
          <w:rtl/>
        </w:rPr>
        <w:t xml:space="preserve">הִזָּ֤ה </w:t>
      </w:r>
      <w:r>
        <w:rPr>
          <w:color w:val="FF0000"/>
          <w:vertAlign w:val="superscript"/>
          <w:rtl/>
        </w:rPr>
        <w:t>82396</w:t>
      </w:r>
      <w:r>
        <w:rPr>
          <w:rFonts w:ascii="Times New Roman" w:hAnsi="Times New Roman"/>
          <w:color w:val="828282"/>
          <w:rtl/>
        </w:rPr>
        <w:t>עַל־</w:t>
      </w:r>
      <w:r>
        <w:rPr>
          <w:color w:val="FF0000"/>
          <w:vertAlign w:val="superscript"/>
          <w:rtl/>
        </w:rPr>
        <w:t>82397</w:t>
      </w:r>
      <w:r>
        <w:rPr>
          <w:rFonts w:ascii="Times New Roman" w:hAnsi="Times New Roman"/>
          <w:color w:val="828282"/>
          <w:rtl/>
        </w:rPr>
        <w:t>הָ</w:t>
      </w:r>
      <w:r>
        <w:rPr>
          <w:color w:val="FF0000"/>
          <w:vertAlign w:val="superscript"/>
          <w:rtl/>
        </w:rPr>
        <w:t>82398</w:t>
      </w:r>
      <w:r>
        <w:rPr>
          <w:rFonts w:ascii="Times New Roman" w:hAnsi="Times New Roman"/>
          <w:color w:val="828282"/>
          <w:rtl/>
        </w:rPr>
        <w:t xml:space="preserve">אֹ֨הֶל֙ </w:t>
      </w:r>
      <w:r>
        <w:rPr>
          <w:color w:val="FF0000"/>
          <w:vertAlign w:val="superscript"/>
          <w:rtl/>
        </w:rPr>
        <w:t>82399</w:t>
      </w:r>
      <w:r>
        <w:rPr>
          <w:rFonts w:ascii="Times New Roman" w:hAnsi="Times New Roman"/>
          <w:color w:val="828282"/>
          <w:rtl/>
        </w:rPr>
        <w:t>וְ</w:t>
      </w:r>
      <w:r>
        <w:rPr>
          <w:color w:val="FF0000"/>
          <w:vertAlign w:val="superscript"/>
          <w:rtl/>
        </w:rPr>
        <w:t>82400</w:t>
      </w:r>
      <w:r>
        <w:rPr>
          <w:rFonts w:ascii="Times New Roman" w:hAnsi="Times New Roman"/>
          <w:color w:val="828282"/>
          <w:rtl/>
        </w:rPr>
        <w:t>עַל־</w:t>
      </w:r>
      <w:r>
        <w:rPr>
          <w:color w:val="FF0000"/>
          <w:vertAlign w:val="superscript"/>
          <w:rtl/>
        </w:rPr>
        <w:t>82401</w:t>
      </w:r>
      <w:r>
        <w:rPr>
          <w:rFonts w:ascii="Times New Roman" w:hAnsi="Times New Roman"/>
          <w:color w:val="828282"/>
          <w:rtl/>
        </w:rPr>
        <w:t>כָּל־</w:t>
      </w:r>
      <w:r>
        <w:rPr>
          <w:color w:val="FF0000"/>
          <w:vertAlign w:val="superscript"/>
          <w:rtl/>
        </w:rPr>
        <w:t>82402</w:t>
      </w:r>
      <w:r>
        <w:rPr>
          <w:rFonts w:ascii="Times New Roman" w:hAnsi="Times New Roman"/>
          <w:color w:val="828282"/>
          <w:rtl/>
        </w:rPr>
        <w:t>הַ</w:t>
      </w:r>
      <w:r>
        <w:rPr>
          <w:color w:val="FF0000"/>
          <w:vertAlign w:val="superscript"/>
          <w:rtl/>
        </w:rPr>
        <w:t>82403</w:t>
      </w:r>
      <w:r>
        <w:rPr>
          <w:rFonts w:ascii="Times New Roman" w:hAnsi="Times New Roman"/>
          <w:color w:val="828282"/>
          <w:rtl/>
        </w:rPr>
        <w:t xml:space="preserve">כֵּלִ֔ים </w:t>
      </w:r>
      <w:r>
        <w:rPr>
          <w:color w:val="FF0000"/>
          <w:vertAlign w:val="superscript"/>
          <w:rtl/>
        </w:rPr>
        <w:t>82404</w:t>
      </w:r>
      <w:r>
        <w:rPr>
          <w:rFonts w:ascii="Times New Roman" w:hAnsi="Times New Roman"/>
          <w:color w:val="828282"/>
          <w:rtl/>
        </w:rPr>
        <w:t>וְ</w:t>
      </w:r>
      <w:r>
        <w:rPr>
          <w:color w:val="FF0000"/>
          <w:vertAlign w:val="superscript"/>
          <w:rtl/>
        </w:rPr>
        <w:t>82405</w:t>
      </w:r>
      <w:r>
        <w:rPr>
          <w:rFonts w:ascii="Times New Roman" w:hAnsi="Times New Roman"/>
          <w:color w:val="828282"/>
          <w:rtl/>
        </w:rPr>
        <w:t>עַל־</w:t>
      </w:r>
      <w:r>
        <w:rPr>
          <w:color w:val="FF0000"/>
          <w:vertAlign w:val="superscript"/>
          <w:rtl/>
        </w:rPr>
        <w:t>82406</w:t>
      </w:r>
      <w:r>
        <w:rPr>
          <w:rFonts w:ascii="Times New Roman" w:hAnsi="Times New Roman"/>
          <w:color w:val="828282"/>
          <w:rtl/>
        </w:rPr>
        <w:t>הַ</w:t>
      </w:r>
      <w:r>
        <w:rPr>
          <w:color w:val="FF0000"/>
          <w:vertAlign w:val="superscript"/>
          <w:rtl/>
        </w:rPr>
        <w:t>82407</w:t>
      </w:r>
      <w:r>
        <w:rPr>
          <w:rFonts w:ascii="Times New Roman" w:hAnsi="Times New Roman"/>
          <w:color w:val="828282"/>
          <w:rtl/>
        </w:rPr>
        <w:t xml:space="preserve">נְּפָשֹׁ֖ות </w:t>
      </w:r>
    </w:p>
    <w:p w14:paraId="2817B537" w14:textId="77777777" w:rsidR="00AC791A" w:rsidRDefault="00000000">
      <w:pPr>
        <w:pStyle w:val="Hebrew"/>
      </w:pPr>
      <w:r>
        <w:rPr>
          <w:color w:val="828282"/>
        </w:rPr>
        <w:t xml:space="preserve">וְלָקַ֨ח אֵזֹ֜וב וְטָבַ֣ל בַּמַּיִם֮ אִ֣ישׁ טָהֹור֒ וְהִזָּ֤ה עַל־הָאֹ֨הֶל֙ וְעַל־כָּל־הַכֵּלִ֔ים וְעַל־הַנְּפָשֹׁ֖ות אֲשֶׁ֣ר הָֽיוּ־שָׁ֑ם וְעַל־הַנֹּגֵ֗עַ בַּעֶ֨צֶם֙ אֹ֣ו בֶֽחָלָ֔ל אֹ֥ו בַמֵּ֖ת אֹ֥ו בַקָּֽבֶ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FC6DF1C" w14:textId="77777777">
        <w:trPr>
          <w:jc w:val="center"/>
        </w:trPr>
        <w:tc>
          <w:tcPr>
            <w:tcW w:w="1728" w:type="auto"/>
            <w:vAlign w:val="center"/>
          </w:tcPr>
          <w:p w14:paraId="308FCD0F" w14:textId="77777777" w:rsidR="00AC791A" w:rsidRDefault="00000000">
            <w:r>
              <w:rPr>
                <w:sz w:val="16"/>
              </w:rPr>
              <w:t>c239cb3a</w:t>
            </w:r>
          </w:p>
        </w:tc>
        <w:tc>
          <w:tcPr>
            <w:tcW w:w="1728" w:type="auto"/>
          </w:tcPr>
          <w:p w14:paraId="17BA7645" w14:textId="77777777" w:rsidR="00AC791A" w:rsidRDefault="00000000">
            <w:r>
              <w:t>cl_type</w:t>
            </w:r>
          </w:p>
        </w:tc>
        <w:tc>
          <w:tcPr>
            <w:tcW w:w="1728" w:type="auto"/>
          </w:tcPr>
          <w:p w14:paraId="6757E2EC" w14:textId="77777777" w:rsidR="00AC791A" w:rsidRDefault="00000000">
            <w:r>
              <w:t>nt_clause</w:t>
            </w:r>
          </w:p>
        </w:tc>
        <w:tc>
          <w:tcPr>
            <w:tcW w:w="1728" w:type="auto"/>
          </w:tcPr>
          <w:p w14:paraId="31A957DE" w14:textId="77777777" w:rsidR="00AC791A" w:rsidRDefault="00000000">
            <w:r>
              <w:t>[clause]</w:t>
            </w:r>
          </w:p>
        </w:tc>
        <w:tc>
          <w:tcPr>
            <w:tcW w:w="1728" w:type="auto"/>
          </w:tcPr>
          <w:p w14:paraId="489CBB36" w14:textId="77777777" w:rsidR="00AC791A" w:rsidRDefault="00000000">
            <w:r>
              <w:t>clause_x</w:t>
            </w:r>
          </w:p>
        </w:tc>
      </w:tr>
      <w:tr w:rsidR="00AC791A" w14:paraId="2DF180E4" w14:textId="77777777">
        <w:trPr>
          <w:jc w:val="center"/>
        </w:trPr>
        <w:tc>
          <w:tcPr>
            <w:tcW w:w="1728" w:type="auto"/>
            <w:vAlign w:val="center"/>
          </w:tcPr>
          <w:p w14:paraId="4B69FC81" w14:textId="77777777" w:rsidR="00AC791A" w:rsidRDefault="00000000">
            <w:r>
              <w:rPr>
                <w:sz w:val="16"/>
              </w:rPr>
              <w:t>3ff90bcb</w:t>
            </w:r>
          </w:p>
        </w:tc>
        <w:tc>
          <w:tcPr>
            <w:tcW w:w="1728" w:type="auto"/>
          </w:tcPr>
          <w:p w14:paraId="3C08B7B5" w14:textId="77777777" w:rsidR="00AC791A" w:rsidRDefault="00000000">
            <w:r>
              <w:t>aspect</w:t>
            </w:r>
          </w:p>
        </w:tc>
        <w:tc>
          <w:tcPr>
            <w:tcW w:w="1728" w:type="auto"/>
          </w:tcPr>
          <w:p w14:paraId="357C623D" w14:textId="77777777" w:rsidR="00AC791A" w:rsidRDefault="00000000">
            <w:r>
              <w:t>nt_clause</w:t>
            </w:r>
          </w:p>
        </w:tc>
        <w:tc>
          <w:tcPr>
            <w:tcW w:w="1728" w:type="auto"/>
          </w:tcPr>
          <w:p w14:paraId="7FD17C92" w14:textId="77777777" w:rsidR="00AC791A" w:rsidRDefault="00000000">
            <w:r>
              <w:t>[clause]</w:t>
            </w:r>
          </w:p>
        </w:tc>
        <w:tc>
          <w:tcPr>
            <w:tcW w:w="1728" w:type="auto"/>
          </w:tcPr>
          <w:p w14:paraId="22A4F902" w14:textId="77777777" w:rsidR="00AC791A" w:rsidRDefault="00AC791A"/>
        </w:tc>
      </w:tr>
      <w:tr w:rsidR="00AC791A" w14:paraId="2C4DB25E" w14:textId="77777777">
        <w:trPr>
          <w:jc w:val="center"/>
        </w:trPr>
        <w:tc>
          <w:tcPr>
            <w:tcW w:w="1728" w:type="auto"/>
            <w:vAlign w:val="center"/>
          </w:tcPr>
          <w:p w14:paraId="24EA8964" w14:textId="77777777" w:rsidR="00AC791A" w:rsidRDefault="00000000">
            <w:r>
              <w:rPr>
                <w:sz w:val="16"/>
              </w:rPr>
              <w:t>6a7097d2</w:t>
            </w:r>
          </w:p>
        </w:tc>
        <w:tc>
          <w:tcPr>
            <w:tcW w:w="1728" w:type="auto"/>
          </w:tcPr>
          <w:p w14:paraId="54A57DA5" w14:textId="77777777" w:rsidR="00AC791A" w:rsidRDefault="00000000">
            <w:r>
              <w:t>tense</w:t>
            </w:r>
          </w:p>
        </w:tc>
        <w:tc>
          <w:tcPr>
            <w:tcW w:w="1728" w:type="auto"/>
          </w:tcPr>
          <w:p w14:paraId="6BD2053F" w14:textId="77777777" w:rsidR="00AC791A" w:rsidRDefault="00000000">
            <w:r>
              <w:t>verb</w:t>
            </w:r>
          </w:p>
        </w:tc>
        <w:tc>
          <w:tcPr>
            <w:tcW w:w="1728" w:type="auto"/>
          </w:tcPr>
          <w:p w14:paraId="732027B6" w14:textId="77777777" w:rsidR="00AC791A" w:rsidRDefault="00000000">
            <w:r>
              <w:t xml:space="preserve">הִזָּ֤ה </w:t>
            </w:r>
          </w:p>
        </w:tc>
        <w:tc>
          <w:tcPr>
            <w:tcW w:w="1728" w:type="auto"/>
          </w:tcPr>
          <w:p w14:paraId="33A06BA0" w14:textId="77777777" w:rsidR="00AC791A" w:rsidRDefault="00000000">
            <w:r>
              <w:t>mod</w:t>
            </w:r>
          </w:p>
        </w:tc>
      </w:tr>
    </w:tbl>
    <w:p w14:paraId="3BC08070" w14:textId="77777777" w:rsidR="00AC791A" w:rsidRDefault="00000000">
      <w:r>
        <w:br/>
      </w:r>
    </w:p>
    <w:p w14:paraId="630C1CAE" w14:textId="77777777" w:rsidR="00AC791A" w:rsidRDefault="00000000">
      <w:pPr>
        <w:pStyle w:val="Reference"/>
      </w:pPr>
      <w:hyperlink r:id="rId1611">
        <w:r>
          <w:t>Numbers 19:19</w:t>
        </w:r>
      </w:hyperlink>
    </w:p>
    <w:p w14:paraId="62B530CD" w14:textId="77777777" w:rsidR="00AC791A" w:rsidRDefault="00000000">
      <w:pPr>
        <w:pStyle w:val="Hebrew"/>
      </w:pPr>
      <w:r>
        <w:t xml:space="preserve">וְרָחַ֥ץ בַּמַּ֖יִם </w:t>
      </w:r>
    </w:p>
    <w:p w14:paraId="5C1E1066" w14:textId="77777777" w:rsidR="00AC791A" w:rsidRDefault="00000000">
      <w:pPr>
        <w:pStyle w:val="Hebrew"/>
      </w:pPr>
      <w:r>
        <w:rPr>
          <w:color w:val="FF0000"/>
          <w:vertAlign w:val="superscript"/>
          <w:rtl/>
        </w:rPr>
        <w:t>82458</w:t>
      </w:r>
      <w:r>
        <w:rPr>
          <w:rFonts w:ascii="Times New Roman" w:hAnsi="Times New Roman"/>
          <w:color w:val="828282"/>
          <w:rtl/>
        </w:rPr>
        <w:t>וְ</w:t>
      </w:r>
      <w:r>
        <w:rPr>
          <w:color w:val="FF0000"/>
          <w:vertAlign w:val="superscript"/>
          <w:rtl/>
        </w:rPr>
        <w:t>82459</w:t>
      </w:r>
      <w:r>
        <w:rPr>
          <w:rFonts w:ascii="Times New Roman" w:hAnsi="Times New Roman"/>
          <w:color w:val="828282"/>
          <w:rtl/>
        </w:rPr>
        <w:t xml:space="preserve">רָחַ֥ץ </w:t>
      </w:r>
      <w:r>
        <w:rPr>
          <w:color w:val="FF0000"/>
          <w:vertAlign w:val="superscript"/>
          <w:rtl/>
        </w:rPr>
        <w:t>82460</w:t>
      </w:r>
      <w:r>
        <w:rPr>
          <w:rFonts w:ascii="Times New Roman" w:hAnsi="Times New Roman"/>
          <w:color w:val="828282"/>
          <w:rtl/>
        </w:rPr>
        <w:t>בַּ</w:t>
      </w:r>
      <w:r>
        <w:rPr>
          <w:color w:val="FF0000"/>
          <w:vertAlign w:val="superscript"/>
          <w:rtl/>
        </w:rPr>
        <w:t>8246182462</w:t>
      </w:r>
      <w:r>
        <w:rPr>
          <w:rFonts w:ascii="Times New Roman" w:hAnsi="Times New Roman"/>
          <w:color w:val="828282"/>
          <w:rtl/>
        </w:rPr>
        <w:t xml:space="preserve">מַּ֖יִם </w:t>
      </w:r>
    </w:p>
    <w:p w14:paraId="0867F06D" w14:textId="77777777" w:rsidR="00AC791A" w:rsidRDefault="00000000">
      <w:pPr>
        <w:pStyle w:val="Hebrew"/>
      </w:pPr>
      <w:r>
        <w:rPr>
          <w:color w:val="828282"/>
        </w:rPr>
        <w:t xml:space="preserve">וְהִזָּ֤ה הַטָּהֹר֙ עַל־הַטָּמֵ֔א בַּיֹּ֥ום הַשְּׁלִישִׁ֖י וּבַיֹּ֣ום הַשְּׁבִיעִ֑י וְחִטְּאֹו֙ בַּיֹּ֣ום הַשְּׁבִיעִ֔י וְכִבֶּ֧ס בְּגָדָ֛יו וְרָחַ֥ץ בַּמַּ֖יִם וְטָהֵ֥ר בָּעָֽרֶב׃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2A00B83" w14:textId="77777777">
        <w:trPr>
          <w:jc w:val="center"/>
        </w:trPr>
        <w:tc>
          <w:tcPr>
            <w:tcW w:w="1728" w:type="auto"/>
            <w:vAlign w:val="center"/>
          </w:tcPr>
          <w:p w14:paraId="167F3122" w14:textId="77777777" w:rsidR="00AC791A" w:rsidRDefault="00000000">
            <w:r>
              <w:rPr>
                <w:sz w:val="16"/>
              </w:rPr>
              <w:t>b6a9edf2</w:t>
            </w:r>
          </w:p>
        </w:tc>
        <w:tc>
          <w:tcPr>
            <w:tcW w:w="1728" w:type="auto"/>
          </w:tcPr>
          <w:p w14:paraId="288CAD49" w14:textId="77777777" w:rsidR="00AC791A" w:rsidRDefault="00000000">
            <w:r>
              <w:t>cl_type</w:t>
            </w:r>
          </w:p>
        </w:tc>
        <w:tc>
          <w:tcPr>
            <w:tcW w:w="1728" w:type="auto"/>
          </w:tcPr>
          <w:p w14:paraId="37E08B62" w14:textId="77777777" w:rsidR="00AC791A" w:rsidRDefault="00000000">
            <w:r>
              <w:t>nt_clause</w:t>
            </w:r>
          </w:p>
        </w:tc>
        <w:tc>
          <w:tcPr>
            <w:tcW w:w="1728" w:type="auto"/>
          </w:tcPr>
          <w:p w14:paraId="3C4FFB7B" w14:textId="77777777" w:rsidR="00AC791A" w:rsidRDefault="00000000">
            <w:r>
              <w:t>[clause]</w:t>
            </w:r>
          </w:p>
        </w:tc>
        <w:tc>
          <w:tcPr>
            <w:tcW w:w="1728" w:type="auto"/>
          </w:tcPr>
          <w:p w14:paraId="636F5F18" w14:textId="77777777" w:rsidR="00AC791A" w:rsidRDefault="00000000">
            <w:r>
              <w:t>clause_x</w:t>
            </w:r>
          </w:p>
        </w:tc>
      </w:tr>
      <w:tr w:rsidR="00AC791A" w14:paraId="794A6A39" w14:textId="77777777">
        <w:trPr>
          <w:jc w:val="center"/>
        </w:trPr>
        <w:tc>
          <w:tcPr>
            <w:tcW w:w="1728" w:type="auto"/>
            <w:vAlign w:val="center"/>
          </w:tcPr>
          <w:p w14:paraId="10E67ABB" w14:textId="77777777" w:rsidR="00AC791A" w:rsidRDefault="00000000">
            <w:r>
              <w:rPr>
                <w:sz w:val="16"/>
              </w:rPr>
              <w:t>450bcaca</w:t>
            </w:r>
          </w:p>
        </w:tc>
        <w:tc>
          <w:tcPr>
            <w:tcW w:w="1728" w:type="auto"/>
          </w:tcPr>
          <w:p w14:paraId="74FF1F1D" w14:textId="77777777" w:rsidR="00AC791A" w:rsidRDefault="00000000">
            <w:r>
              <w:t>aspect</w:t>
            </w:r>
          </w:p>
        </w:tc>
        <w:tc>
          <w:tcPr>
            <w:tcW w:w="1728" w:type="auto"/>
          </w:tcPr>
          <w:p w14:paraId="7A598ACD" w14:textId="77777777" w:rsidR="00AC791A" w:rsidRDefault="00000000">
            <w:r>
              <w:t>nt_clause</w:t>
            </w:r>
          </w:p>
        </w:tc>
        <w:tc>
          <w:tcPr>
            <w:tcW w:w="1728" w:type="auto"/>
          </w:tcPr>
          <w:p w14:paraId="582ED0A2" w14:textId="77777777" w:rsidR="00AC791A" w:rsidRDefault="00000000">
            <w:r>
              <w:t>[clause]</w:t>
            </w:r>
          </w:p>
        </w:tc>
        <w:tc>
          <w:tcPr>
            <w:tcW w:w="1728" w:type="auto"/>
          </w:tcPr>
          <w:p w14:paraId="1706C1ED" w14:textId="77777777" w:rsidR="00AC791A" w:rsidRDefault="00AC791A"/>
        </w:tc>
      </w:tr>
      <w:tr w:rsidR="00AC791A" w14:paraId="76397E9B" w14:textId="77777777">
        <w:trPr>
          <w:jc w:val="center"/>
        </w:trPr>
        <w:tc>
          <w:tcPr>
            <w:tcW w:w="1728" w:type="auto"/>
            <w:vAlign w:val="center"/>
          </w:tcPr>
          <w:p w14:paraId="36DA17B3" w14:textId="77777777" w:rsidR="00AC791A" w:rsidRDefault="00000000">
            <w:r>
              <w:rPr>
                <w:sz w:val="16"/>
              </w:rPr>
              <w:t>ed256caa</w:t>
            </w:r>
          </w:p>
        </w:tc>
        <w:tc>
          <w:tcPr>
            <w:tcW w:w="1728" w:type="auto"/>
          </w:tcPr>
          <w:p w14:paraId="67CC05C4" w14:textId="77777777" w:rsidR="00AC791A" w:rsidRDefault="00000000">
            <w:r>
              <w:t>tense</w:t>
            </w:r>
          </w:p>
        </w:tc>
        <w:tc>
          <w:tcPr>
            <w:tcW w:w="1728" w:type="auto"/>
          </w:tcPr>
          <w:p w14:paraId="190624F2" w14:textId="77777777" w:rsidR="00AC791A" w:rsidRDefault="00000000">
            <w:r>
              <w:t>verb</w:t>
            </w:r>
          </w:p>
        </w:tc>
        <w:tc>
          <w:tcPr>
            <w:tcW w:w="1728" w:type="auto"/>
          </w:tcPr>
          <w:p w14:paraId="1BC40B3E" w14:textId="77777777" w:rsidR="00AC791A" w:rsidRDefault="00000000">
            <w:r>
              <w:t xml:space="preserve">רָחַ֥ץ </w:t>
            </w:r>
          </w:p>
        </w:tc>
        <w:tc>
          <w:tcPr>
            <w:tcW w:w="1728" w:type="auto"/>
          </w:tcPr>
          <w:p w14:paraId="4AF00D42" w14:textId="77777777" w:rsidR="00AC791A" w:rsidRDefault="00000000">
            <w:r>
              <w:t>mod</w:t>
            </w:r>
          </w:p>
        </w:tc>
      </w:tr>
    </w:tbl>
    <w:p w14:paraId="16BAF427" w14:textId="77777777" w:rsidR="00AC791A" w:rsidRDefault="00000000">
      <w:r>
        <w:br/>
      </w:r>
    </w:p>
    <w:p w14:paraId="1D3528C1" w14:textId="77777777" w:rsidR="00AC791A" w:rsidRDefault="00000000">
      <w:pPr>
        <w:pStyle w:val="Reference"/>
      </w:pPr>
      <w:hyperlink r:id="rId1612">
        <w:r>
          <w:t>Numbers 19:21</w:t>
        </w:r>
      </w:hyperlink>
    </w:p>
    <w:p w14:paraId="1B692A84" w14:textId="77777777" w:rsidR="00AC791A" w:rsidRDefault="00000000">
      <w:pPr>
        <w:pStyle w:val="Hebrew"/>
      </w:pPr>
      <w:r>
        <w:t xml:space="preserve">וְהָיְתָ֥ה לָּהֶ֖ם לְחֻקַּ֣ת עֹולָ֑ם </w:t>
      </w:r>
    </w:p>
    <w:p w14:paraId="2C90B87C" w14:textId="77777777" w:rsidR="00AC791A" w:rsidRDefault="00000000">
      <w:pPr>
        <w:pStyle w:val="Hebrew"/>
      </w:pPr>
      <w:r>
        <w:rPr>
          <w:color w:val="FF0000"/>
          <w:vertAlign w:val="superscript"/>
          <w:rtl/>
        </w:rPr>
        <w:t>82497</w:t>
      </w:r>
      <w:r>
        <w:rPr>
          <w:rFonts w:ascii="Times New Roman" w:hAnsi="Times New Roman"/>
          <w:color w:val="828282"/>
          <w:rtl/>
        </w:rPr>
        <w:t>וְ</w:t>
      </w:r>
      <w:r>
        <w:rPr>
          <w:color w:val="FF0000"/>
          <w:vertAlign w:val="superscript"/>
          <w:rtl/>
        </w:rPr>
        <w:t>82498</w:t>
      </w:r>
      <w:r>
        <w:rPr>
          <w:rFonts w:ascii="Times New Roman" w:hAnsi="Times New Roman"/>
          <w:color w:val="828282"/>
          <w:rtl/>
        </w:rPr>
        <w:t xml:space="preserve">הָיְתָ֥ה </w:t>
      </w:r>
      <w:r>
        <w:rPr>
          <w:color w:val="FF0000"/>
          <w:vertAlign w:val="superscript"/>
          <w:rtl/>
        </w:rPr>
        <w:t>82499</w:t>
      </w:r>
      <w:r>
        <w:rPr>
          <w:rFonts w:ascii="Times New Roman" w:hAnsi="Times New Roman"/>
          <w:color w:val="828282"/>
          <w:rtl/>
        </w:rPr>
        <w:t xml:space="preserve">לָּהֶ֖ם </w:t>
      </w:r>
      <w:r>
        <w:rPr>
          <w:color w:val="FF0000"/>
          <w:vertAlign w:val="superscript"/>
          <w:rtl/>
        </w:rPr>
        <w:t>82500</w:t>
      </w:r>
      <w:r>
        <w:rPr>
          <w:rFonts w:ascii="Times New Roman" w:hAnsi="Times New Roman"/>
          <w:color w:val="828282"/>
          <w:rtl/>
        </w:rPr>
        <w:t>לְ</w:t>
      </w:r>
      <w:r>
        <w:rPr>
          <w:color w:val="FF0000"/>
          <w:vertAlign w:val="superscript"/>
          <w:rtl/>
        </w:rPr>
        <w:t>82501</w:t>
      </w:r>
      <w:r>
        <w:rPr>
          <w:rFonts w:ascii="Times New Roman" w:hAnsi="Times New Roman"/>
          <w:color w:val="828282"/>
          <w:rtl/>
        </w:rPr>
        <w:t xml:space="preserve">חֻקַּ֣ת </w:t>
      </w:r>
      <w:r>
        <w:rPr>
          <w:color w:val="FF0000"/>
          <w:vertAlign w:val="superscript"/>
          <w:rtl/>
        </w:rPr>
        <w:t>82502</w:t>
      </w:r>
      <w:r>
        <w:rPr>
          <w:rFonts w:ascii="Times New Roman" w:hAnsi="Times New Roman"/>
          <w:color w:val="828282"/>
          <w:rtl/>
        </w:rPr>
        <w:t xml:space="preserve">עֹולָ֑ם </w:t>
      </w:r>
    </w:p>
    <w:p w14:paraId="47023F2B" w14:textId="77777777" w:rsidR="00AC791A" w:rsidRDefault="00000000">
      <w:pPr>
        <w:pStyle w:val="Hebrew"/>
      </w:pPr>
      <w:r>
        <w:rPr>
          <w:color w:val="828282"/>
        </w:rPr>
        <w:t xml:space="preserve">וְהָיְתָ֥ה לָּהֶ֖ם לְחֻקַּ֣ת עֹולָ֑ם וּמַזֵּ֤ה מֵֽי־הַנִּדָּה֙ יְכַבֵּ֣ס בְּגָדָ֔יו וְהַנֹּגֵ֨עַ֙ בְּמֵ֣י הַנִּדָּ֔ה יִטְמָ֖א עַד־הָעָֽרֶ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73A1495" w14:textId="77777777">
        <w:trPr>
          <w:jc w:val="center"/>
        </w:trPr>
        <w:tc>
          <w:tcPr>
            <w:tcW w:w="1728" w:type="auto"/>
            <w:vAlign w:val="center"/>
          </w:tcPr>
          <w:p w14:paraId="3C3E3175" w14:textId="77777777" w:rsidR="00AC791A" w:rsidRDefault="00000000">
            <w:r>
              <w:rPr>
                <w:sz w:val="16"/>
              </w:rPr>
              <w:t>48ee427a</w:t>
            </w:r>
          </w:p>
        </w:tc>
        <w:tc>
          <w:tcPr>
            <w:tcW w:w="1728" w:type="auto"/>
          </w:tcPr>
          <w:p w14:paraId="38FC315E" w14:textId="77777777" w:rsidR="00AC791A" w:rsidRDefault="00000000">
            <w:r>
              <w:t>cl_type</w:t>
            </w:r>
          </w:p>
        </w:tc>
        <w:tc>
          <w:tcPr>
            <w:tcW w:w="1728" w:type="auto"/>
          </w:tcPr>
          <w:p w14:paraId="3DFEB126" w14:textId="77777777" w:rsidR="00AC791A" w:rsidRDefault="00000000">
            <w:r>
              <w:t>nt_clause</w:t>
            </w:r>
          </w:p>
        </w:tc>
        <w:tc>
          <w:tcPr>
            <w:tcW w:w="1728" w:type="auto"/>
          </w:tcPr>
          <w:p w14:paraId="6EDEDC03" w14:textId="77777777" w:rsidR="00AC791A" w:rsidRDefault="00000000">
            <w:r>
              <w:t>[clause]</w:t>
            </w:r>
          </w:p>
        </w:tc>
        <w:tc>
          <w:tcPr>
            <w:tcW w:w="1728" w:type="auto"/>
          </w:tcPr>
          <w:p w14:paraId="76AB5DCA" w14:textId="77777777" w:rsidR="00AC791A" w:rsidRDefault="00000000">
            <w:r>
              <w:t>clause_x</w:t>
            </w:r>
          </w:p>
        </w:tc>
      </w:tr>
      <w:tr w:rsidR="00AC791A" w14:paraId="0DC7044F" w14:textId="77777777">
        <w:trPr>
          <w:jc w:val="center"/>
        </w:trPr>
        <w:tc>
          <w:tcPr>
            <w:tcW w:w="1728" w:type="auto"/>
            <w:vAlign w:val="center"/>
          </w:tcPr>
          <w:p w14:paraId="7A3457E4" w14:textId="77777777" w:rsidR="00AC791A" w:rsidRDefault="00000000">
            <w:r>
              <w:rPr>
                <w:sz w:val="16"/>
              </w:rPr>
              <w:t>afe9f8c3</w:t>
            </w:r>
          </w:p>
        </w:tc>
        <w:tc>
          <w:tcPr>
            <w:tcW w:w="1728" w:type="auto"/>
          </w:tcPr>
          <w:p w14:paraId="451CB5C5" w14:textId="77777777" w:rsidR="00AC791A" w:rsidRDefault="00000000">
            <w:r>
              <w:t>aspect</w:t>
            </w:r>
          </w:p>
        </w:tc>
        <w:tc>
          <w:tcPr>
            <w:tcW w:w="1728" w:type="auto"/>
          </w:tcPr>
          <w:p w14:paraId="79762ECA" w14:textId="77777777" w:rsidR="00AC791A" w:rsidRDefault="00000000">
            <w:r>
              <w:t>nt_clause</w:t>
            </w:r>
          </w:p>
        </w:tc>
        <w:tc>
          <w:tcPr>
            <w:tcW w:w="1728" w:type="auto"/>
          </w:tcPr>
          <w:p w14:paraId="45EDEE9F" w14:textId="77777777" w:rsidR="00AC791A" w:rsidRDefault="00000000">
            <w:r>
              <w:t>[clause]</w:t>
            </w:r>
          </w:p>
        </w:tc>
        <w:tc>
          <w:tcPr>
            <w:tcW w:w="1728" w:type="auto"/>
          </w:tcPr>
          <w:p w14:paraId="53E831B0" w14:textId="77777777" w:rsidR="00AC791A" w:rsidRDefault="00AC791A"/>
        </w:tc>
      </w:tr>
      <w:tr w:rsidR="00AC791A" w14:paraId="757A9CA7" w14:textId="77777777">
        <w:trPr>
          <w:jc w:val="center"/>
        </w:trPr>
        <w:tc>
          <w:tcPr>
            <w:tcW w:w="1728" w:type="auto"/>
            <w:vAlign w:val="center"/>
          </w:tcPr>
          <w:p w14:paraId="26FCF63C" w14:textId="77777777" w:rsidR="00AC791A" w:rsidRDefault="00000000">
            <w:r>
              <w:rPr>
                <w:sz w:val="16"/>
              </w:rPr>
              <w:t>60686033</w:t>
            </w:r>
          </w:p>
        </w:tc>
        <w:tc>
          <w:tcPr>
            <w:tcW w:w="1728" w:type="auto"/>
          </w:tcPr>
          <w:p w14:paraId="517F23BA" w14:textId="77777777" w:rsidR="00AC791A" w:rsidRDefault="00000000">
            <w:r>
              <w:t>tense</w:t>
            </w:r>
          </w:p>
        </w:tc>
        <w:tc>
          <w:tcPr>
            <w:tcW w:w="1728" w:type="auto"/>
          </w:tcPr>
          <w:p w14:paraId="158A7ECC" w14:textId="77777777" w:rsidR="00AC791A" w:rsidRDefault="00000000">
            <w:r>
              <w:t>verb</w:t>
            </w:r>
          </w:p>
        </w:tc>
        <w:tc>
          <w:tcPr>
            <w:tcW w:w="1728" w:type="auto"/>
          </w:tcPr>
          <w:p w14:paraId="7D2F24FB" w14:textId="77777777" w:rsidR="00AC791A" w:rsidRDefault="00000000">
            <w:r>
              <w:t xml:space="preserve">הָיְתָ֥ה </w:t>
            </w:r>
          </w:p>
        </w:tc>
        <w:tc>
          <w:tcPr>
            <w:tcW w:w="1728" w:type="auto"/>
          </w:tcPr>
          <w:p w14:paraId="14AABF53" w14:textId="77777777" w:rsidR="00AC791A" w:rsidRDefault="00000000">
            <w:r>
              <w:t>mod</w:t>
            </w:r>
          </w:p>
        </w:tc>
      </w:tr>
    </w:tbl>
    <w:p w14:paraId="7BD8BA23" w14:textId="77777777" w:rsidR="00AC791A" w:rsidRDefault="00000000">
      <w:r>
        <w:br/>
      </w:r>
    </w:p>
    <w:p w14:paraId="4469BA24" w14:textId="77777777" w:rsidR="00AC791A" w:rsidRDefault="00000000">
      <w:pPr>
        <w:pStyle w:val="Reference"/>
      </w:pPr>
      <w:hyperlink r:id="rId1613">
        <w:r>
          <w:t>Numbers 19:21</w:t>
        </w:r>
      </w:hyperlink>
    </w:p>
    <w:p w14:paraId="2716C06F" w14:textId="77777777" w:rsidR="00AC791A" w:rsidRDefault="00000000">
      <w:pPr>
        <w:pStyle w:val="Hebrew"/>
      </w:pPr>
      <w:r>
        <w:t xml:space="preserve">וּמַזֵּ֤ה מֵֽי־הַנִּדָּה֙ יְכַבֵּ֣ס בְּגָדָ֔יו </w:t>
      </w:r>
    </w:p>
    <w:p w14:paraId="2EE1357F" w14:textId="77777777" w:rsidR="00AC791A" w:rsidRDefault="00000000">
      <w:pPr>
        <w:pStyle w:val="Hebrew"/>
      </w:pPr>
      <w:r>
        <w:rPr>
          <w:color w:val="FF0000"/>
          <w:vertAlign w:val="superscript"/>
          <w:rtl/>
        </w:rPr>
        <w:t>82503</w:t>
      </w:r>
      <w:r>
        <w:rPr>
          <w:rFonts w:ascii="Times New Roman" w:hAnsi="Times New Roman"/>
          <w:color w:val="828282"/>
          <w:rtl/>
        </w:rPr>
        <w:t>וּ</w:t>
      </w:r>
      <w:r>
        <w:rPr>
          <w:color w:val="FF0000"/>
          <w:vertAlign w:val="superscript"/>
          <w:rtl/>
        </w:rPr>
        <w:t>82504</w:t>
      </w:r>
      <w:r>
        <w:rPr>
          <w:rFonts w:ascii="Times New Roman" w:hAnsi="Times New Roman"/>
          <w:color w:val="828282"/>
          <w:rtl/>
        </w:rPr>
        <w:t xml:space="preserve">מַזֵּ֤ה </w:t>
      </w:r>
      <w:r>
        <w:rPr>
          <w:color w:val="FF0000"/>
          <w:vertAlign w:val="superscript"/>
          <w:rtl/>
        </w:rPr>
        <w:t>82505</w:t>
      </w:r>
      <w:r>
        <w:rPr>
          <w:rFonts w:ascii="Times New Roman" w:hAnsi="Times New Roman"/>
          <w:color w:val="828282"/>
          <w:rtl/>
        </w:rPr>
        <w:t>מֵֽי־</w:t>
      </w:r>
      <w:r>
        <w:rPr>
          <w:color w:val="FF0000"/>
          <w:vertAlign w:val="superscript"/>
          <w:rtl/>
        </w:rPr>
        <w:t>82506</w:t>
      </w:r>
      <w:r>
        <w:rPr>
          <w:rFonts w:ascii="Times New Roman" w:hAnsi="Times New Roman"/>
          <w:color w:val="828282"/>
          <w:rtl/>
        </w:rPr>
        <w:t>הַ</w:t>
      </w:r>
      <w:r>
        <w:rPr>
          <w:color w:val="FF0000"/>
          <w:vertAlign w:val="superscript"/>
          <w:rtl/>
        </w:rPr>
        <w:t>82507</w:t>
      </w:r>
      <w:r>
        <w:rPr>
          <w:rFonts w:ascii="Times New Roman" w:hAnsi="Times New Roman"/>
          <w:color w:val="828282"/>
          <w:rtl/>
        </w:rPr>
        <w:t xml:space="preserve">נִּדָּה֙ </w:t>
      </w:r>
      <w:r>
        <w:rPr>
          <w:color w:val="FF0000"/>
          <w:vertAlign w:val="superscript"/>
          <w:rtl/>
        </w:rPr>
        <w:t>82508</w:t>
      </w:r>
      <w:r>
        <w:rPr>
          <w:rFonts w:ascii="Times New Roman" w:hAnsi="Times New Roman"/>
          <w:color w:val="828282"/>
          <w:rtl/>
        </w:rPr>
        <w:t xml:space="preserve">יְכַבֵּ֣ס </w:t>
      </w:r>
      <w:r>
        <w:rPr>
          <w:color w:val="FF0000"/>
          <w:vertAlign w:val="superscript"/>
          <w:rtl/>
        </w:rPr>
        <w:t>82509</w:t>
      </w:r>
      <w:r>
        <w:rPr>
          <w:rFonts w:ascii="Times New Roman" w:hAnsi="Times New Roman"/>
          <w:color w:val="828282"/>
          <w:rtl/>
        </w:rPr>
        <w:t xml:space="preserve">בְּגָדָ֔יו </w:t>
      </w:r>
    </w:p>
    <w:p w14:paraId="10CE1471" w14:textId="77777777" w:rsidR="00AC791A" w:rsidRDefault="00000000">
      <w:pPr>
        <w:pStyle w:val="Hebrew"/>
      </w:pPr>
      <w:r>
        <w:rPr>
          <w:color w:val="828282"/>
        </w:rPr>
        <w:t xml:space="preserve">וְהָיְתָ֥ה לָּהֶ֖ם לְחֻקַּ֣ת עֹולָ֑ם וּמַזֵּ֤ה מֵֽי־הַנִּדָּה֙ יְכַבֵּ֣ס בְּגָדָ֔יו וְהַנֹּגֵ֨עַ֙ בְּמֵ֣י הַנִּדָּ֔ה יִטְמָ֖א עַד־הָעָֽרֶב׃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A87F4B1" w14:textId="77777777">
        <w:trPr>
          <w:jc w:val="center"/>
        </w:trPr>
        <w:tc>
          <w:tcPr>
            <w:tcW w:w="1728" w:type="auto"/>
            <w:vAlign w:val="center"/>
          </w:tcPr>
          <w:p w14:paraId="4CF2FB95" w14:textId="77777777" w:rsidR="00AC791A" w:rsidRDefault="00000000">
            <w:r>
              <w:rPr>
                <w:sz w:val="16"/>
              </w:rPr>
              <w:t>3ea06349</w:t>
            </w:r>
          </w:p>
        </w:tc>
        <w:tc>
          <w:tcPr>
            <w:tcW w:w="1728" w:type="auto"/>
          </w:tcPr>
          <w:p w14:paraId="20AA5660" w14:textId="77777777" w:rsidR="00AC791A" w:rsidRDefault="00000000">
            <w:r>
              <w:t>cl_type</w:t>
            </w:r>
          </w:p>
        </w:tc>
        <w:tc>
          <w:tcPr>
            <w:tcW w:w="1728" w:type="auto"/>
          </w:tcPr>
          <w:p w14:paraId="41C07325" w14:textId="77777777" w:rsidR="00AC791A" w:rsidRDefault="00000000">
            <w:r>
              <w:t>nt_clause</w:t>
            </w:r>
          </w:p>
        </w:tc>
        <w:tc>
          <w:tcPr>
            <w:tcW w:w="1728" w:type="auto"/>
          </w:tcPr>
          <w:p w14:paraId="0F0E3D38" w14:textId="77777777" w:rsidR="00AC791A" w:rsidRDefault="00000000">
            <w:r>
              <w:t>[clause]</w:t>
            </w:r>
          </w:p>
        </w:tc>
        <w:tc>
          <w:tcPr>
            <w:tcW w:w="1728" w:type="auto"/>
          </w:tcPr>
          <w:p w14:paraId="304F3A9A" w14:textId="77777777" w:rsidR="00AC791A" w:rsidRDefault="00000000">
            <w:r>
              <w:t>x_clause</w:t>
            </w:r>
          </w:p>
        </w:tc>
      </w:tr>
      <w:tr w:rsidR="00AC791A" w14:paraId="7DA897B7" w14:textId="77777777">
        <w:trPr>
          <w:jc w:val="center"/>
        </w:trPr>
        <w:tc>
          <w:tcPr>
            <w:tcW w:w="1728" w:type="auto"/>
            <w:vAlign w:val="center"/>
          </w:tcPr>
          <w:p w14:paraId="7CC326D4" w14:textId="77777777" w:rsidR="00AC791A" w:rsidRDefault="00000000">
            <w:r>
              <w:rPr>
                <w:sz w:val="16"/>
              </w:rPr>
              <w:t>d89377df</w:t>
            </w:r>
          </w:p>
        </w:tc>
        <w:tc>
          <w:tcPr>
            <w:tcW w:w="1728" w:type="auto"/>
          </w:tcPr>
          <w:p w14:paraId="65B58EDF" w14:textId="77777777" w:rsidR="00AC791A" w:rsidRDefault="00000000">
            <w:r>
              <w:t>aspect</w:t>
            </w:r>
          </w:p>
        </w:tc>
        <w:tc>
          <w:tcPr>
            <w:tcW w:w="1728" w:type="auto"/>
          </w:tcPr>
          <w:p w14:paraId="0136E498" w14:textId="77777777" w:rsidR="00AC791A" w:rsidRDefault="00000000">
            <w:r>
              <w:t>nt_clause</w:t>
            </w:r>
          </w:p>
        </w:tc>
        <w:tc>
          <w:tcPr>
            <w:tcW w:w="1728" w:type="auto"/>
          </w:tcPr>
          <w:p w14:paraId="31EC5E0E" w14:textId="77777777" w:rsidR="00AC791A" w:rsidRDefault="00000000">
            <w:r>
              <w:t>[clause]</w:t>
            </w:r>
          </w:p>
        </w:tc>
        <w:tc>
          <w:tcPr>
            <w:tcW w:w="1728" w:type="auto"/>
          </w:tcPr>
          <w:p w14:paraId="53E119D3" w14:textId="77777777" w:rsidR="00AC791A" w:rsidRDefault="00AC791A"/>
        </w:tc>
      </w:tr>
      <w:tr w:rsidR="00AC791A" w14:paraId="4B128D2E" w14:textId="77777777">
        <w:trPr>
          <w:jc w:val="center"/>
        </w:trPr>
        <w:tc>
          <w:tcPr>
            <w:tcW w:w="1728" w:type="auto"/>
            <w:vAlign w:val="center"/>
          </w:tcPr>
          <w:p w14:paraId="47D14AC1" w14:textId="77777777" w:rsidR="00AC791A" w:rsidRDefault="00000000">
            <w:r>
              <w:rPr>
                <w:sz w:val="16"/>
              </w:rPr>
              <w:t>f194315f</w:t>
            </w:r>
          </w:p>
        </w:tc>
        <w:tc>
          <w:tcPr>
            <w:tcW w:w="1728" w:type="auto"/>
          </w:tcPr>
          <w:p w14:paraId="432DB0F2" w14:textId="77777777" w:rsidR="00AC791A" w:rsidRDefault="00000000">
            <w:r>
              <w:t>tense</w:t>
            </w:r>
          </w:p>
        </w:tc>
        <w:tc>
          <w:tcPr>
            <w:tcW w:w="1728" w:type="auto"/>
          </w:tcPr>
          <w:p w14:paraId="4AE9FDCB" w14:textId="77777777" w:rsidR="00AC791A" w:rsidRDefault="00000000">
            <w:r>
              <w:t>verb</w:t>
            </w:r>
          </w:p>
        </w:tc>
        <w:tc>
          <w:tcPr>
            <w:tcW w:w="1728" w:type="auto"/>
          </w:tcPr>
          <w:p w14:paraId="0DBA3256" w14:textId="77777777" w:rsidR="00AC791A" w:rsidRDefault="00000000">
            <w:r>
              <w:t xml:space="preserve">יְכַבֵּ֣ס </w:t>
            </w:r>
          </w:p>
        </w:tc>
        <w:tc>
          <w:tcPr>
            <w:tcW w:w="1728" w:type="auto"/>
          </w:tcPr>
          <w:p w14:paraId="3B29BBB3" w14:textId="77777777" w:rsidR="00AC791A" w:rsidRDefault="00000000">
            <w:r>
              <w:t>mod</w:t>
            </w:r>
          </w:p>
        </w:tc>
      </w:tr>
    </w:tbl>
    <w:p w14:paraId="21BEFEAC" w14:textId="77777777" w:rsidR="00AC791A" w:rsidRDefault="00000000">
      <w:r>
        <w:br/>
      </w:r>
    </w:p>
    <w:p w14:paraId="373CC19C" w14:textId="77777777" w:rsidR="00AC791A" w:rsidRDefault="00000000">
      <w:pPr>
        <w:pStyle w:val="Reference"/>
      </w:pPr>
      <w:hyperlink r:id="rId1614">
        <w:r>
          <w:t>Numbers 19:22</w:t>
        </w:r>
      </w:hyperlink>
    </w:p>
    <w:p w14:paraId="30DC4F32" w14:textId="77777777" w:rsidR="00AC791A" w:rsidRDefault="00000000">
      <w:pPr>
        <w:pStyle w:val="Hebrew"/>
      </w:pPr>
      <w:r>
        <w:t xml:space="preserve">וְכֹ֛ל יִטְמָ֑א </w:t>
      </w:r>
    </w:p>
    <w:p w14:paraId="0ED6FC9F" w14:textId="77777777" w:rsidR="00AC791A" w:rsidRDefault="00000000">
      <w:pPr>
        <w:pStyle w:val="Hebrew"/>
      </w:pPr>
      <w:r>
        <w:rPr>
          <w:color w:val="FF0000"/>
          <w:vertAlign w:val="superscript"/>
          <w:rtl/>
        </w:rPr>
        <w:t>82521</w:t>
      </w:r>
      <w:r>
        <w:rPr>
          <w:rFonts w:ascii="Times New Roman" w:hAnsi="Times New Roman"/>
          <w:color w:val="828282"/>
          <w:rtl/>
        </w:rPr>
        <w:t>וְ</w:t>
      </w:r>
      <w:r>
        <w:rPr>
          <w:color w:val="FF0000"/>
          <w:vertAlign w:val="superscript"/>
          <w:rtl/>
        </w:rPr>
        <w:t>82522</w:t>
      </w:r>
      <w:r>
        <w:rPr>
          <w:rFonts w:ascii="Times New Roman" w:hAnsi="Times New Roman"/>
          <w:color w:val="828282"/>
          <w:rtl/>
        </w:rPr>
        <w:t xml:space="preserve">כֹ֛ל </w:t>
      </w:r>
      <w:r>
        <w:rPr>
          <w:color w:val="FF0000"/>
          <w:vertAlign w:val="superscript"/>
          <w:rtl/>
        </w:rPr>
        <w:t>82528</w:t>
      </w:r>
      <w:r>
        <w:rPr>
          <w:rFonts w:ascii="Times New Roman" w:hAnsi="Times New Roman"/>
          <w:color w:val="828282"/>
          <w:rtl/>
        </w:rPr>
        <w:t xml:space="preserve">יִטְמָ֑א </w:t>
      </w:r>
    </w:p>
    <w:p w14:paraId="68A60FDD" w14:textId="77777777" w:rsidR="00AC791A" w:rsidRDefault="00000000">
      <w:pPr>
        <w:pStyle w:val="Hebrew"/>
      </w:pPr>
      <w:r>
        <w:rPr>
          <w:color w:val="828282"/>
        </w:rPr>
        <w:t xml:space="preserve">וְכֹ֛ל אֲשֶׁר־יִגַּע־בֹּ֥ו הַטָּמֵ֖א יִטְמָ֑א וְהַנֶּ֥פֶשׁ הַנֹּגַ֖עַת תִּטְמָ֥א עַד־הָעָֽרֶב׃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BB7B254" w14:textId="77777777">
        <w:trPr>
          <w:jc w:val="center"/>
        </w:trPr>
        <w:tc>
          <w:tcPr>
            <w:tcW w:w="1728" w:type="auto"/>
            <w:vAlign w:val="center"/>
          </w:tcPr>
          <w:p w14:paraId="45BB82A7" w14:textId="77777777" w:rsidR="00AC791A" w:rsidRDefault="00000000">
            <w:r>
              <w:rPr>
                <w:sz w:val="16"/>
              </w:rPr>
              <w:t>a56027f6</w:t>
            </w:r>
          </w:p>
        </w:tc>
        <w:tc>
          <w:tcPr>
            <w:tcW w:w="1728" w:type="auto"/>
          </w:tcPr>
          <w:p w14:paraId="459013B0" w14:textId="77777777" w:rsidR="00AC791A" w:rsidRDefault="00000000">
            <w:r>
              <w:t>cl_type</w:t>
            </w:r>
          </w:p>
        </w:tc>
        <w:tc>
          <w:tcPr>
            <w:tcW w:w="1728" w:type="auto"/>
          </w:tcPr>
          <w:p w14:paraId="43502AAB" w14:textId="77777777" w:rsidR="00AC791A" w:rsidRDefault="00000000">
            <w:r>
              <w:t>nt_clause</w:t>
            </w:r>
          </w:p>
        </w:tc>
        <w:tc>
          <w:tcPr>
            <w:tcW w:w="1728" w:type="auto"/>
          </w:tcPr>
          <w:p w14:paraId="7581B2E4" w14:textId="77777777" w:rsidR="00AC791A" w:rsidRDefault="00000000">
            <w:r>
              <w:t>[clause]</w:t>
            </w:r>
          </w:p>
        </w:tc>
        <w:tc>
          <w:tcPr>
            <w:tcW w:w="1728" w:type="auto"/>
          </w:tcPr>
          <w:p w14:paraId="0BB8CDB1" w14:textId="77777777" w:rsidR="00AC791A" w:rsidRDefault="00000000">
            <w:r>
              <w:t>x_clause</w:t>
            </w:r>
          </w:p>
        </w:tc>
      </w:tr>
      <w:tr w:rsidR="00AC791A" w14:paraId="64EE8C9F" w14:textId="77777777">
        <w:trPr>
          <w:jc w:val="center"/>
        </w:trPr>
        <w:tc>
          <w:tcPr>
            <w:tcW w:w="1728" w:type="auto"/>
            <w:vAlign w:val="center"/>
          </w:tcPr>
          <w:p w14:paraId="61410EBD" w14:textId="77777777" w:rsidR="00AC791A" w:rsidRDefault="00000000">
            <w:r>
              <w:rPr>
                <w:sz w:val="16"/>
              </w:rPr>
              <w:t>24d46be2</w:t>
            </w:r>
          </w:p>
        </w:tc>
        <w:tc>
          <w:tcPr>
            <w:tcW w:w="1728" w:type="auto"/>
          </w:tcPr>
          <w:p w14:paraId="17DF5AC7" w14:textId="77777777" w:rsidR="00AC791A" w:rsidRDefault="00000000">
            <w:r>
              <w:t>aspect</w:t>
            </w:r>
          </w:p>
        </w:tc>
        <w:tc>
          <w:tcPr>
            <w:tcW w:w="1728" w:type="auto"/>
          </w:tcPr>
          <w:p w14:paraId="6EAA5045" w14:textId="77777777" w:rsidR="00AC791A" w:rsidRDefault="00000000">
            <w:r>
              <w:t>nt_clause</w:t>
            </w:r>
          </w:p>
        </w:tc>
        <w:tc>
          <w:tcPr>
            <w:tcW w:w="1728" w:type="auto"/>
          </w:tcPr>
          <w:p w14:paraId="16D647F4" w14:textId="77777777" w:rsidR="00AC791A" w:rsidRDefault="00000000">
            <w:r>
              <w:t>[clause]</w:t>
            </w:r>
          </w:p>
        </w:tc>
        <w:tc>
          <w:tcPr>
            <w:tcW w:w="1728" w:type="auto"/>
          </w:tcPr>
          <w:p w14:paraId="359309DF" w14:textId="77777777" w:rsidR="00AC791A" w:rsidRDefault="00AC791A"/>
        </w:tc>
      </w:tr>
      <w:tr w:rsidR="00AC791A" w14:paraId="7761643F" w14:textId="77777777">
        <w:trPr>
          <w:jc w:val="center"/>
        </w:trPr>
        <w:tc>
          <w:tcPr>
            <w:tcW w:w="1728" w:type="auto"/>
            <w:vAlign w:val="center"/>
          </w:tcPr>
          <w:p w14:paraId="2E959D15" w14:textId="77777777" w:rsidR="00AC791A" w:rsidRDefault="00000000">
            <w:r>
              <w:rPr>
                <w:sz w:val="16"/>
              </w:rPr>
              <w:t>be53a7e6</w:t>
            </w:r>
          </w:p>
        </w:tc>
        <w:tc>
          <w:tcPr>
            <w:tcW w:w="1728" w:type="auto"/>
          </w:tcPr>
          <w:p w14:paraId="3CB808FE" w14:textId="77777777" w:rsidR="00AC791A" w:rsidRDefault="00000000">
            <w:r>
              <w:t>tense</w:t>
            </w:r>
          </w:p>
        </w:tc>
        <w:tc>
          <w:tcPr>
            <w:tcW w:w="1728" w:type="auto"/>
          </w:tcPr>
          <w:p w14:paraId="7B3DD45B" w14:textId="77777777" w:rsidR="00AC791A" w:rsidRDefault="00000000">
            <w:r>
              <w:t>verb</w:t>
            </w:r>
          </w:p>
        </w:tc>
        <w:tc>
          <w:tcPr>
            <w:tcW w:w="1728" w:type="auto"/>
          </w:tcPr>
          <w:p w14:paraId="0E08B055" w14:textId="77777777" w:rsidR="00AC791A" w:rsidRDefault="00000000">
            <w:r>
              <w:t xml:space="preserve">יִטְמָ֑א </w:t>
            </w:r>
          </w:p>
        </w:tc>
        <w:tc>
          <w:tcPr>
            <w:tcW w:w="1728" w:type="auto"/>
          </w:tcPr>
          <w:p w14:paraId="7E61575C" w14:textId="77777777" w:rsidR="00AC791A" w:rsidRDefault="00000000">
            <w:r>
              <w:t>mod</w:t>
            </w:r>
          </w:p>
        </w:tc>
      </w:tr>
    </w:tbl>
    <w:p w14:paraId="6E4FC097" w14:textId="77777777" w:rsidR="00AC791A" w:rsidRDefault="00000000">
      <w:r>
        <w:br/>
      </w:r>
    </w:p>
    <w:p w14:paraId="049C5CDE" w14:textId="77777777" w:rsidR="00AC791A" w:rsidRDefault="00000000">
      <w:pPr>
        <w:pStyle w:val="Reference"/>
      </w:pPr>
      <w:hyperlink r:id="rId1615">
        <w:r>
          <w:t>Numbers 20:1</w:t>
        </w:r>
      </w:hyperlink>
    </w:p>
    <w:p w14:paraId="7DA3556F" w14:textId="77777777" w:rsidR="00AC791A" w:rsidRDefault="00000000">
      <w:pPr>
        <w:pStyle w:val="Hebrew"/>
      </w:pPr>
      <w:r>
        <w:t xml:space="preserve">וַתִּקָּבֵ֖ר שָֽׁם׃ </w:t>
      </w:r>
    </w:p>
    <w:p w14:paraId="7E118AA4" w14:textId="77777777" w:rsidR="00AC791A" w:rsidRDefault="00000000">
      <w:pPr>
        <w:pStyle w:val="Hebrew"/>
      </w:pPr>
      <w:r>
        <w:rPr>
          <w:color w:val="FF0000"/>
          <w:vertAlign w:val="superscript"/>
          <w:rtl/>
        </w:rPr>
        <w:t>82562</w:t>
      </w:r>
      <w:r>
        <w:rPr>
          <w:rFonts w:ascii="Times New Roman" w:hAnsi="Times New Roman"/>
          <w:color w:val="828282"/>
          <w:rtl/>
        </w:rPr>
        <w:t>וַ</w:t>
      </w:r>
      <w:r>
        <w:rPr>
          <w:color w:val="FF0000"/>
          <w:vertAlign w:val="superscript"/>
          <w:rtl/>
        </w:rPr>
        <w:t>82563</w:t>
      </w:r>
      <w:r>
        <w:rPr>
          <w:rFonts w:ascii="Times New Roman" w:hAnsi="Times New Roman"/>
          <w:color w:val="828282"/>
          <w:rtl/>
        </w:rPr>
        <w:t xml:space="preserve">תִּקָּבֵ֖ר </w:t>
      </w:r>
      <w:r>
        <w:rPr>
          <w:color w:val="FF0000"/>
          <w:vertAlign w:val="superscript"/>
          <w:rtl/>
        </w:rPr>
        <w:t>82564</w:t>
      </w:r>
      <w:r>
        <w:rPr>
          <w:rFonts w:ascii="Times New Roman" w:hAnsi="Times New Roman"/>
          <w:color w:val="828282"/>
          <w:rtl/>
        </w:rPr>
        <w:t xml:space="preserve">שָֽׁם׃ </w:t>
      </w:r>
    </w:p>
    <w:p w14:paraId="0200B795" w14:textId="77777777" w:rsidR="00AC791A" w:rsidRDefault="00000000">
      <w:pPr>
        <w:pStyle w:val="Hebrew"/>
      </w:pPr>
      <w:r>
        <w:rPr>
          <w:color w:val="828282"/>
        </w:rPr>
        <w:t xml:space="preserve">וַיָּבֹ֣אוּ בְנֵֽי־יִ֠שְׂרָאֵל כָּל־הָ֨עֵדָ֤ה מִדְבַּר־צִן֙ בַּחֹ֣דֶשׁ הָֽרִאשֹׁ֔ון וַיֵּ֥שֶׁב הָעָ֖ם בְּקָדֵ֑שׁ וַתָּ֤מָת שָׁם֙ מִרְיָ֔ם וַתִּקָּבֵ֖ר שָֽׁ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CA80DD9" w14:textId="77777777">
        <w:trPr>
          <w:jc w:val="center"/>
        </w:trPr>
        <w:tc>
          <w:tcPr>
            <w:tcW w:w="1728" w:type="auto"/>
            <w:vAlign w:val="center"/>
          </w:tcPr>
          <w:p w14:paraId="708F884C" w14:textId="77777777" w:rsidR="00AC791A" w:rsidRDefault="00000000">
            <w:r>
              <w:rPr>
                <w:sz w:val="16"/>
              </w:rPr>
              <w:t>7290d577</w:t>
            </w:r>
          </w:p>
        </w:tc>
        <w:tc>
          <w:tcPr>
            <w:tcW w:w="1728" w:type="auto"/>
          </w:tcPr>
          <w:p w14:paraId="4D6CBC27" w14:textId="77777777" w:rsidR="00AC791A" w:rsidRDefault="00000000">
            <w:r>
              <w:t>cl_type</w:t>
            </w:r>
          </w:p>
        </w:tc>
        <w:tc>
          <w:tcPr>
            <w:tcW w:w="1728" w:type="auto"/>
          </w:tcPr>
          <w:p w14:paraId="5F7B0E57" w14:textId="77777777" w:rsidR="00AC791A" w:rsidRDefault="00000000">
            <w:r>
              <w:t>nt_clause</w:t>
            </w:r>
          </w:p>
        </w:tc>
        <w:tc>
          <w:tcPr>
            <w:tcW w:w="1728" w:type="auto"/>
          </w:tcPr>
          <w:p w14:paraId="0EE20835" w14:textId="77777777" w:rsidR="00AC791A" w:rsidRDefault="00000000">
            <w:r>
              <w:t>[clause]</w:t>
            </w:r>
          </w:p>
        </w:tc>
        <w:tc>
          <w:tcPr>
            <w:tcW w:w="1728" w:type="auto"/>
          </w:tcPr>
          <w:p w14:paraId="1061A29D" w14:textId="77777777" w:rsidR="00AC791A" w:rsidRDefault="00000000">
            <w:r>
              <w:t>clause_x</w:t>
            </w:r>
          </w:p>
        </w:tc>
      </w:tr>
      <w:tr w:rsidR="00AC791A" w14:paraId="3ABFAB4B" w14:textId="77777777">
        <w:trPr>
          <w:jc w:val="center"/>
        </w:trPr>
        <w:tc>
          <w:tcPr>
            <w:tcW w:w="1728" w:type="auto"/>
            <w:vAlign w:val="center"/>
          </w:tcPr>
          <w:p w14:paraId="2627E2C6" w14:textId="77777777" w:rsidR="00AC791A" w:rsidRDefault="00000000">
            <w:r>
              <w:rPr>
                <w:sz w:val="16"/>
              </w:rPr>
              <w:t>16cc5816</w:t>
            </w:r>
          </w:p>
        </w:tc>
        <w:tc>
          <w:tcPr>
            <w:tcW w:w="1728" w:type="auto"/>
          </w:tcPr>
          <w:p w14:paraId="63338E75" w14:textId="77777777" w:rsidR="00AC791A" w:rsidRDefault="00000000">
            <w:r>
              <w:t>aspect</w:t>
            </w:r>
          </w:p>
        </w:tc>
        <w:tc>
          <w:tcPr>
            <w:tcW w:w="1728" w:type="auto"/>
          </w:tcPr>
          <w:p w14:paraId="4BED181D" w14:textId="77777777" w:rsidR="00AC791A" w:rsidRDefault="00000000">
            <w:r>
              <w:t>nt_clause</w:t>
            </w:r>
          </w:p>
        </w:tc>
        <w:tc>
          <w:tcPr>
            <w:tcW w:w="1728" w:type="auto"/>
          </w:tcPr>
          <w:p w14:paraId="61C2E2CE" w14:textId="77777777" w:rsidR="00AC791A" w:rsidRDefault="00000000">
            <w:r>
              <w:t>[clause]</w:t>
            </w:r>
          </w:p>
        </w:tc>
        <w:tc>
          <w:tcPr>
            <w:tcW w:w="1728" w:type="auto"/>
          </w:tcPr>
          <w:p w14:paraId="0C83E39D" w14:textId="77777777" w:rsidR="00AC791A" w:rsidRDefault="00AC791A"/>
        </w:tc>
      </w:tr>
      <w:tr w:rsidR="00AC791A" w14:paraId="5E1A8138" w14:textId="77777777">
        <w:trPr>
          <w:jc w:val="center"/>
        </w:trPr>
        <w:tc>
          <w:tcPr>
            <w:tcW w:w="1728" w:type="auto"/>
            <w:vAlign w:val="center"/>
          </w:tcPr>
          <w:p w14:paraId="661B2AFE" w14:textId="77777777" w:rsidR="00AC791A" w:rsidRDefault="00000000">
            <w:r>
              <w:rPr>
                <w:sz w:val="16"/>
              </w:rPr>
              <w:t>61bf0693</w:t>
            </w:r>
          </w:p>
        </w:tc>
        <w:tc>
          <w:tcPr>
            <w:tcW w:w="1728" w:type="auto"/>
          </w:tcPr>
          <w:p w14:paraId="3B4D4ECE" w14:textId="77777777" w:rsidR="00AC791A" w:rsidRDefault="00000000">
            <w:r>
              <w:t>tense</w:t>
            </w:r>
          </w:p>
        </w:tc>
        <w:tc>
          <w:tcPr>
            <w:tcW w:w="1728" w:type="auto"/>
          </w:tcPr>
          <w:p w14:paraId="1FD50A55" w14:textId="77777777" w:rsidR="00AC791A" w:rsidRDefault="00000000">
            <w:r>
              <w:t>verb</w:t>
            </w:r>
          </w:p>
        </w:tc>
        <w:tc>
          <w:tcPr>
            <w:tcW w:w="1728" w:type="auto"/>
          </w:tcPr>
          <w:p w14:paraId="4AFA1C05" w14:textId="77777777" w:rsidR="00AC791A" w:rsidRDefault="00000000">
            <w:r>
              <w:t xml:space="preserve">תִּקָּבֵ֖ר </w:t>
            </w:r>
          </w:p>
        </w:tc>
        <w:tc>
          <w:tcPr>
            <w:tcW w:w="1728" w:type="auto"/>
          </w:tcPr>
          <w:p w14:paraId="7811CE0B" w14:textId="77777777" w:rsidR="00AC791A" w:rsidRDefault="00000000">
            <w:r>
              <w:t>past</w:t>
            </w:r>
          </w:p>
        </w:tc>
      </w:tr>
    </w:tbl>
    <w:p w14:paraId="39DC19AF" w14:textId="77777777" w:rsidR="00AC791A" w:rsidRDefault="00000000">
      <w:r>
        <w:br/>
      </w:r>
    </w:p>
    <w:p w14:paraId="4BD22E55" w14:textId="77777777" w:rsidR="00AC791A" w:rsidRDefault="00000000">
      <w:pPr>
        <w:pStyle w:val="Reference"/>
      </w:pPr>
      <w:hyperlink r:id="rId1616">
        <w:r>
          <w:t>Numbers 20:5</w:t>
        </w:r>
      </w:hyperlink>
    </w:p>
    <w:p w14:paraId="594851F6" w14:textId="77777777" w:rsidR="00AC791A" w:rsidRDefault="00000000">
      <w:pPr>
        <w:pStyle w:val="Hebrew"/>
      </w:pPr>
      <w:r>
        <w:t xml:space="preserve">וְלָמָ֤ה הֶֽעֱלִיתֻ֨נוּ֙ מִמִּצְרַ֔יִם </w:t>
      </w:r>
    </w:p>
    <w:p w14:paraId="467D3776" w14:textId="77777777" w:rsidR="00AC791A" w:rsidRDefault="00000000">
      <w:pPr>
        <w:pStyle w:val="Hebrew"/>
      </w:pPr>
      <w:r>
        <w:rPr>
          <w:color w:val="FF0000"/>
          <w:vertAlign w:val="superscript"/>
          <w:rtl/>
        </w:rPr>
        <w:t>82615</w:t>
      </w:r>
      <w:r>
        <w:rPr>
          <w:rFonts w:ascii="Times New Roman" w:hAnsi="Times New Roman"/>
          <w:color w:val="828282"/>
          <w:rtl/>
        </w:rPr>
        <w:t>וְ</w:t>
      </w:r>
      <w:r>
        <w:rPr>
          <w:color w:val="FF0000"/>
          <w:vertAlign w:val="superscript"/>
          <w:rtl/>
        </w:rPr>
        <w:t>82616</w:t>
      </w:r>
      <w:r>
        <w:rPr>
          <w:rFonts w:ascii="Times New Roman" w:hAnsi="Times New Roman"/>
          <w:color w:val="828282"/>
          <w:rtl/>
        </w:rPr>
        <w:t xml:space="preserve">לָמָ֤ה </w:t>
      </w:r>
      <w:r>
        <w:rPr>
          <w:color w:val="FF0000"/>
          <w:vertAlign w:val="superscript"/>
          <w:rtl/>
        </w:rPr>
        <w:t>82617</w:t>
      </w:r>
      <w:r>
        <w:rPr>
          <w:rFonts w:ascii="Times New Roman" w:hAnsi="Times New Roman"/>
          <w:color w:val="828282"/>
          <w:rtl/>
        </w:rPr>
        <w:t xml:space="preserve">הֶֽעֱלִיתֻ֨נוּ֙ </w:t>
      </w:r>
      <w:r>
        <w:rPr>
          <w:color w:val="FF0000"/>
          <w:vertAlign w:val="superscript"/>
          <w:rtl/>
        </w:rPr>
        <w:t>82618</w:t>
      </w:r>
      <w:r>
        <w:rPr>
          <w:rFonts w:ascii="Times New Roman" w:hAnsi="Times New Roman"/>
          <w:color w:val="828282"/>
          <w:rtl/>
        </w:rPr>
        <w:t>מִ</w:t>
      </w:r>
      <w:r>
        <w:rPr>
          <w:color w:val="FF0000"/>
          <w:vertAlign w:val="superscript"/>
          <w:rtl/>
        </w:rPr>
        <w:t>82619</w:t>
      </w:r>
      <w:r>
        <w:rPr>
          <w:rFonts w:ascii="Times New Roman" w:hAnsi="Times New Roman"/>
          <w:color w:val="828282"/>
          <w:rtl/>
        </w:rPr>
        <w:t xml:space="preserve">מִּצְרַ֔יִם </w:t>
      </w:r>
    </w:p>
    <w:p w14:paraId="4CC595B0" w14:textId="77777777" w:rsidR="00AC791A" w:rsidRDefault="00000000">
      <w:pPr>
        <w:pStyle w:val="Hebrew"/>
      </w:pPr>
      <w:r>
        <w:rPr>
          <w:color w:val="828282"/>
        </w:rPr>
        <w:t xml:space="preserve">וְלָמָ֤ה הֶֽעֱלִיתֻ֨נוּ֙ מִמִּצְרַ֔יִם לְהָבִ֣יא אֹתָ֔נוּ אֶל־הַמָּקֹ֥ום הָרָ֖ע הַזֶּ֑ה לֹ֣א׀ מְקֹ֣ום זֶ֗רַע וּתְאֵנָ֤ה וְגֶ֨פֶן֙ וְרִמֹּ֔ון וּמַ֥יִם אַ֖יִן לִשְׁתֹּֽות׃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329D19FE" w14:textId="77777777">
        <w:trPr>
          <w:jc w:val="center"/>
        </w:trPr>
        <w:tc>
          <w:tcPr>
            <w:tcW w:w="1728" w:type="auto"/>
            <w:vAlign w:val="center"/>
          </w:tcPr>
          <w:p w14:paraId="530C6963" w14:textId="77777777" w:rsidR="00AC791A" w:rsidRDefault="00000000">
            <w:r>
              <w:rPr>
                <w:sz w:val="16"/>
              </w:rPr>
              <w:t>f18ef125</w:t>
            </w:r>
          </w:p>
        </w:tc>
        <w:tc>
          <w:tcPr>
            <w:tcW w:w="1728" w:type="auto"/>
          </w:tcPr>
          <w:p w14:paraId="1E33DCC0" w14:textId="77777777" w:rsidR="00AC791A" w:rsidRDefault="00000000">
            <w:r>
              <w:t>cl_type</w:t>
            </w:r>
          </w:p>
        </w:tc>
        <w:tc>
          <w:tcPr>
            <w:tcW w:w="1728" w:type="auto"/>
          </w:tcPr>
          <w:p w14:paraId="46A866CD" w14:textId="77777777" w:rsidR="00AC791A" w:rsidRDefault="00000000">
            <w:r>
              <w:t>nt_clause</w:t>
            </w:r>
          </w:p>
        </w:tc>
        <w:tc>
          <w:tcPr>
            <w:tcW w:w="1728" w:type="auto"/>
          </w:tcPr>
          <w:p w14:paraId="457C9107" w14:textId="77777777" w:rsidR="00AC791A" w:rsidRDefault="00000000">
            <w:r>
              <w:t>[clause]</w:t>
            </w:r>
          </w:p>
        </w:tc>
        <w:tc>
          <w:tcPr>
            <w:tcW w:w="1728" w:type="auto"/>
          </w:tcPr>
          <w:p w14:paraId="56D4891E" w14:textId="77777777" w:rsidR="00AC791A" w:rsidRDefault="00000000">
            <w:r>
              <w:t>clause_x</w:t>
            </w:r>
          </w:p>
        </w:tc>
      </w:tr>
      <w:tr w:rsidR="00AC791A" w14:paraId="4A77F7FB" w14:textId="77777777">
        <w:trPr>
          <w:jc w:val="center"/>
        </w:trPr>
        <w:tc>
          <w:tcPr>
            <w:tcW w:w="1728" w:type="auto"/>
            <w:vAlign w:val="center"/>
          </w:tcPr>
          <w:p w14:paraId="4FFAF3CC" w14:textId="77777777" w:rsidR="00AC791A" w:rsidRDefault="00000000">
            <w:r>
              <w:rPr>
                <w:sz w:val="16"/>
              </w:rPr>
              <w:t>0f0bcf2f</w:t>
            </w:r>
          </w:p>
        </w:tc>
        <w:tc>
          <w:tcPr>
            <w:tcW w:w="1728" w:type="auto"/>
          </w:tcPr>
          <w:p w14:paraId="6967C0BC" w14:textId="77777777" w:rsidR="00AC791A" w:rsidRDefault="00000000">
            <w:r>
              <w:t>aspect</w:t>
            </w:r>
          </w:p>
        </w:tc>
        <w:tc>
          <w:tcPr>
            <w:tcW w:w="1728" w:type="auto"/>
          </w:tcPr>
          <w:p w14:paraId="4C59CE27" w14:textId="77777777" w:rsidR="00AC791A" w:rsidRDefault="00000000">
            <w:r>
              <w:t>nt_clause</w:t>
            </w:r>
          </w:p>
        </w:tc>
        <w:tc>
          <w:tcPr>
            <w:tcW w:w="1728" w:type="auto"/>
          </w:tcPr>
          <w:p w14:paraId="2C46908D" w14:textId="77777777" w:rsidR="00AC791A" w:rsidRDefault="00000000">
            <w:r>
              <w:t>[clause]</w:t>
            </w:r>
          </w:p>
        </w:tc>
        <w:tc>
          <w:tcPr>
            <w:tcW w:w="1728" w:type="auto"/>
          </w:tcPr>
          <w:p w14:paraId="2A2437A8" w14:textId="77777777" w:rsidR="00AC791A" w:rsidRDefault="00AC791A"/>
        </w:tc>
      </w:tr>
      <w:tr w:rsidR="00AC791A" w14:paraId="2C84A2D7" w14:textId="77777777">
        <w:trPr>
          <w:jc w:val="center"/>
        </w:trPr>
        <w:tc>
          <w:tcPr>
            <w:tcW w:w="1728" w:type="auto"/>
            <w:vAlign w:val="center"/>
          </w:tcPr>
          <w:p w14:paraId="77712AC0" w14:textId="77777777" w:rsidR="00AC791A" w:rsidRDefault="00000000">
            <w:r>
              <w:rPr>
                <w:sz w:val="16"/>
              </w:rPr>
              <w:t>e72846d8</w:t>
            </w:r>
          </w:p>
        </w:tc>
        <w:tc>
          <w:tcPr>
            <w:tcW w:w="1728" w:type="auto"/>
          </w:tcPr>
          <w:p w14:paraId="4B820E65" w14:textId="77777777" w:rsidR="00AC791A" w:rsidRDefault="00000000">
            <w:r>
              <w:t>tense</w:t>
            </w:r>
          </w:p>
        </w:tc>
        <w:tc>
          <w:tcPr>
            <w:tcW w:w="1728" w:type="auto"/>
          </w:tcPr>
          <w:p w14:paraId="576F2244" w14:textId="77777777" w:rsidR="00AC791A" w:rsidRDefault="00000000">
            <w:r>
              <w:t>verb</w:t>
            </w:r>
          </w:p>
        </w:tc>
        <w:tc>
          <w:tcPr>
            <w:tcW w:w="1728" w:type="auto"/>
          </w:tcPr>
          <w:p w14:paraId="5D8261EB" w14:textId="77777777" w:rsidR="00AC791A" w:rsidRDefault="00000000">
            <w:r>
              <w:t xml:space="preserve">הֶֽעֱלִיתֻ֨נוּ֙ </w:t>
            </w:r>
          </w:p>
        </w:tc>
        <w:tc>
          <w:tcPr>
            <w:tcW w:w="1728" w:type="auto"/>
          </w:tcPr>
          <w:p w14:paraId="6DF35EB1" w14:textId="77777777" w:rsidR="00AC791A" w:rsidRDefault="00000000">
            <w:r>
              <w:t>pres perf</w:t>
            </w:r>
          </w:p>
        </w:tc>
      </w:tr>
    </w:tbl>
    <w:p w14:paraId="7767D35D" w14:textId="77777777" w:rsidR="00AC791A" w:rsidRDefault="00000000">
      <w:r>
        <w:br/>
      </w:r>
    </w:p>
    <w:p w14:paraId="65249F01" w14:textId="77777777" w:rsidR="00AC791A" w:rsidRDefault="00000000">
      <w:pPr>
        <w:pStyle w:val="Reference"/>
      </w:pPr>
      <w:hyperlink r:id="rId1617">
        <w:r>
          <w:t>Numbers 20:11</w:t>
        </w:r>
      </w:hyperlink>
    </w:p>
    <w:p w14:paraId="48F4CBE5" w14:textId="77777777" w:rsidR="00AC791A" w:rsidRDefault="00000000">
      <w:pPr>
        <w:pStyle w:val="Hebrew"/>
      </w:pPr>
      <w:r>
        <w:t xml:space="preserve">וַיָּ֨רֶם מֹשֶׁ֜ה אֶת־יָדֹ֗ו </w:t>
      </w:r>
    </w:p>
    <w:p w14:paraId="723EE48F" w14:textId="77777777" w:rsidR="00AC791A" w:rsidRDefault="00000000">
      <w:pPr>
        <w:pStyle w:val="Hebrew"/>
      </w:pPr>
      <w:r>
        <w:rPr>
          <w:color w:val="FF0000"/>
          <w:vertAlign w:val="superscript"/>
          <w:rtl/>
        </w:rPr>
        <w:t>82752</w:t>
      </w:r>
      <w:r>
        <w:rPr>
          <w:rFonts w:ascii="Times New Roman" w:hAnsi="Times New Roman"/>
          <w:color w:val="828282"/>
          <w:rtl/>
        </w:rPr>
        <w:t>וַ</w:t>
      </w:r>
      <w:r>
        <w:rPr>
          <w:color w:val="FF0000"/>
          <w:vertAlign w:val="superscript"/>
          <w:rtl/>
        </w:rPr>
        <w:t>82753</w:t>
      </w:r>
      <w:r>
        <w:rPr>
          <w:rFonts w:ascii="Times New Roman" w:hAnsi="Times New Roman"/>
          <w:color w:val="828282"/>
          <w:rtl/>
        </w:rPr>
        <w:t xml:space="preserve">יָּ֨רֶם </w:t>
      </w:r>
      <w:r>
        <w:rPr>
          <w:color w:val="FF0000"/>
          <w:vertAlign w:val="superscript"/>
          <w:rtl/>
        </w:rPr>
        <w:t>82754</w:t>
      </w:r>
      <w:r>
        <w:rPr>
          <w:rFonts w:ascii="Times New Roman" w:hAnsi="Times New Roman"/>
          <w:color w:val="828282"/>
          <w:rtl/>
        </w:rPr>
        <w:t xml:space="preserve">מֹשֶׁ֜ה </w:t>
      </w:r>
      <w:r>
        <w:rPr>
          <w:color w:val="FF0000"/>
          <w:vertAlign w:val="superscript"/>
          <w:rtl/>
        </w:rPr>
        <w:t>82755</w:t>
      </w:r>
      <w:r>
        <w:rPr>
          <w:rFonts w:ascii="Times New Roman" w:hAnsi="Times New Roman"/>
          <w:color w:val="828282"/>
          <w:rtl/>
        </w:rPr>
        <w:t>אֶת־</w:t>
      </w:r>
      <w:r>
        <w:rPr>
          <w:color w:val="FF0000"/>
          <w:vertAlign w:val="superscript"/>
          <w:rtl/>
        </w:rPr>
        <w:t>82756</w:t>
      </w:r>
      <w:r>
        <w:rPr>
          <w:rFonts w:ascii="Times New Roman" w:hAnsi="Times New Roman"/>
          <w:color w:val="828282"/>
          <w:rtl/>
        </w:rPr>
        <w:t xml:space="preserve">יָדֹ֗ו </w:t>
      </w:r>
    </w:p>
    <w:p w14:paraId="71D33004" w14:textId="77777777" w:rsidR="00AC791A" w:rsidRDefault="00000000">
      <w:pPr>
        <w:pStyle w:val="Hebrew"/>
      </w:pPr>
      <w:r>
        <w:rPr>
          <w:color w:val="828282"/>
        </w:rPr>
        <w:t xml:space="preserve">וַיָּ֨רֶם מֹשֶׁ֜ה אֶת־יָדֹ֗ו וַיַּ֧ךְ אֶת־הַסֶּ֛לַע בְּמַטֵּ֖הוּ פַּעֲמָ֑יִם וַיֵּצְאוּ֙ מַ֣יִם רַבִּ֔ים וַתֵּ֥שְׁתְּ הָעֵדָ֖ה וּבְעִירָֽם׃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6E0A2F3" w14:textId="77777777">
        <w:trPr>
          <w:jc w:val="center"/>
        </w:trPr>
        <w:tc>
          <w:tcPr>
            <w:tcW w:w="1728" w:type="auto"/>
            <w:vAlign w:val="center"/>
          </w:tcPr>
          <w:p w14:paraId="4DE60336" w14:textId="77777777" w:rsidR="00AC791A" w:rsidRDefault="00000000">
            <w:r>
              <w:rPr>
                <w:sz w:val="16"/>
              </w:rPr>
              <w:t>923606e1</w:t>
            </w:r>
          </w:p>
        </w:tc>
        <w:tc>
          <w:tcPr>
            <w:tcW w:w="1728" w:type="auto"/>
          </w:tcPr>
          <w:p w14:paraId="0C160EE7" w14:textId="77777777" w:rsidR="00AC791A" w:rsidRDefault="00000000">
            <w:r>
              <w:t>cl_type</w:t>
            </w:r>
          </w:p>
        </w:tc>
        <w:tc>
          <w:tcPr>
            <w:tcW w:w="1728" w:type="auto"/>
          </w:tcPr>
          <w:p w14:paraId="4546770E" w14:textId="77777777" w:rsidR="00AC791A" w:rsidRDefault="00000000">
            <w:r>
              <w:t>nt_clause</w:t>
            </w:r>
          </w:p>
        </w:tc>
        <w:tc>
          <w:tcPr>
            <w:tcW w:w="1728" w:type="auto"/>
          </w:tcPr>
          <w:p w14:paraId="3B522456" w14:textId="77777777" w:rsidR="00AC791A" w:rsidRDefault="00000000">
            <w:r>
              <w:t>[clause]</w:t>
            </w:r>
          </w:p>
        </w:tc>
        <w:tc>
          <w:tcPr>
            <w:tcW w:w="1728" w:type="auto"/>
          </w:tcPr>
          <w:p w14:paraId="5948BF52" w14:textId="77777777" w:rsidR="00AC791A" w:rsidRDefault="00000000">
            <w:r>
              <w:t>clause_x</w:t>
            </w:r>
          </w:p>
        </w:tc>
      </w:tr>
      <w:tr w:rsidR="00AC791A" w14:paraId="4DDCB4C9" w14:textId="77777777">
        <w:trPr>
          <w:jc w:val="center"/>
        </w:trPr>
        <w:tc>
          <w:tcPr>
            <w:tcW w:w="1728" w:type="auto"/>
            <w:vAlign w:val="center"/>
          </w:tcPr>
          <w:p w14:paraId="02D82F47" w14:textId="77777777" w:rsidR="00AC791A" w:rsidRDefault="00000000">
            <w:r>
              <w:rPr>
                <w:sz w:val="16"/>
              </w:rPr>
              <w:t>a4372985</w:t>
            </w:r>
          </w:p>
        </w:tc>
        <w:tc>
          <w:tcPr>
            <w:tcW w:w="1728" w:type="auto"/>
          </w:tcPr>
          <w:p w14:paraId="3A9A78F5" w14:textId="77777777" w:rsidR="00AC791A" w:rsidRDefault="00000000">
            <w:r>
              <w:t>aspect</w:t>
            </w:r>
          </w:p>
        </w:tc>
        <w:tc>
          <w:tcPr>
            <w:tcW w:w="1728" w:type="auto"/>
          </w:tcPr>
          <w:p w14:paraId="531F1164" w14:textId="77777777" w:rsidR="00AC791A" w:rsidRDefault="00000000">
            <w:r>
              <w:t>nt_clause</w:t>
            </w:r>
          </w:p>
        </w:tc>
        <w:tc>
          <w:tcPr>
            <w:tcW w:w="1728" w:type="auto"/>
          </w:tcPr>
          <w:p w14:paraId="69EB179F" w14:textId="77777777" w:rsidR="00AC791A" w:rsidRDefault="00000000">
            <w:r>
              <w:t>[clause]</w:t>
            </w:r>
          </w:p>
        </w:tc>
        <w:tc>
          <w:tcPr>
            <w:tcW w:w="1728" w:type="auto"/>
          </w:tcPr>
          <w:p w14:paraId="7AF616FC" w14:textId="77777777" w:rsidR="00AC791A" w:rsidRDefault="00AC791A"/>
        </w:tc>
      </w:tr>
      <w:tr w:rsidR="00AC791A" w14:paraId="30549F17" w14:textId="77777777">
        <w:trPr>
          <w:jc w:val="center"/>
        </w:trPr>
        <w:tc>
          <w:tcPr>
            <w:tcW w:w="1728" w:type="auto"/>
            <w:vAlign w:val="center"/>
          </w:tcPr>
          <w:p w14:paraId="27106AF2" w14:textId="77777777" w:rsidR="00AC791A" w:rsidRDefault="00000000">
            <w:r>
              <w:rPr>
                <w:sz w:val="16"/>
              </w:rPr>
              <w:t>8b0f300d</w:t>
            </w:r>
          </w:p>
        </w:tc>
        <w:tc>
          <w:tcPr>
            <w:tcW w:w="1728" w:type="auto"/>
          </w:tcPr>
          <w:p w14:paraId="3BE39D48" w14:textId="77777777" w:rsidR="00AC791A" w:rsidRDefault="00000000">
            <w:r>
              <w:t>tense</w:t>
            </w:r>
          </w:p>
        </w:tc>
        <w:tc>
          <w:tcPr>
            <w:tcW w:w="1728" w:type="auto"/>
          </w:tcPr>
          <w:p w14:paraId="2615A50E" w14:textId="77777777" w:rsidR="00AC791A" w:rsidRDefault="00000000">
            <w:r>
              <w:t>verb</w:t>
            </w:r>
          </w:p>
        </w:tc>
        <w:tc>
          <w:tcPr>
            <w:tcW w:w="1728" w:type="auto"/>
          </w:tcPr>
          <w:p w14:paraId="2769D205" w14:textId="77777777" w:rsidR="00AC791A" w:rsidRDefault="00000000">
            <w:r>
              <w:t xml:space="preserve">יָּ֨רֶם </w:t>
            </w:r>
          </w:p>
        </w:tc>
        <w:tc>
          <w:tcPr>
            <w:tcW w:w="1728" w:type="auto"/>
          </w:tcPr>
          <w:p w14:paraId="21AACBAE" w14:textId="77777777" w:rsidR="00AC791A" w:rsidRDefault="00000000">
            <w:r>
              <w:t>past</w:t>
            </w:r>
          </w:p>
        </w:tc>
      </w:tr>
    </w:tbl>
    <w:p w14:paraId="3967F6C5" w14:textId="77777777" w:rsidR="00AC791A" w:rsidRDefault="00000000">
      <w:r>
        <w:br/>
      </w:r>
    </w:p>
    <w:p w14:paraId="6472ACFF" w14:textId="77777777" w:rsidR="00AC791A" w:rsidRDefault="00000000">
      <w:pPr>
        <w:pStyle w:val="Reference"/>
      </w:pPr>
      <w:hyperlink r:id="rId1618">
        <w:r>
          <w:t>Numbers 20:12</w:t>
        </w:r>
      </w:hyperlink>
    </w:p>
    <w:p w14:paraId="1E638CC7" w14:textId="77777777" w:rsidR="00AC791A" w:rsidRDefault="00000000">
      <w:pPr>
        <w:pStyle w:val="Hebrew"/>
      </w:pPr>
      <w:r>
        <w:t xml:space="preserve">לָכֵ֗ן לֹ֤א תָבִ֨יאוּ֙ אֶת־הַקָּהָ֣ל הַזֶּ֔ה אֶל־הָאָ֖רֶץ </w:t>
      </w:r>
    </w:p>
    <w:p w14:paraId="6C1C7579" w14:textId="77777777" w:rsidR="00AC791A" w:rsidRDefault="00000000">
      <w:pPr>
        <w:pStyle w:val="Hebrew"/>
      </w:pPr>
      <w:r>
        <w:rPr>
          <w:color w:val="FF0000"/>
          <w:vertAlign w:val="superscript"/>
          <w:rtl/>
        </w:rPr>
        <w:t>82793</w:t>
      </w:r>
      <w:r>
        <w:rPr>
          <w:rFonts w:ascii="Times New Roman" w:hAnsi="Times New Roman"/>
          <w:color w:val="828282"/>
          <w:rtl/>
        </w:rPr>
        <w:t xml:space="preserve">לָכֵ֗ן </w:t>
      </w:r>
      <w:r>
        <w:rPr>
          <w:color w:val="FF0000"/>
          <w:vertAlign w:val="superscript"/>
          <w:rtl/>
        </w:rPr>
        <w:t>82794</w:t>
      </w:r>
      <w:r>
        <w:rPr>
          <w:rFonts w:ascii="Times New Roman" w:hAnsi="Times New Roman"/>
          <w:color w:val="828282"/>
          <w:rtl/>
        </w:rPr>
        <w:t xml:space="preserve">לֹ֤א </w:t>
      </w:r>
      <w:r>
        <w:rPr>
          <w:color w:val="FF0000"/>
          <w:vertAlign w:val="superscript"/>
          <w:rtl/>
        </w:rPr>
        <w:t>82795</w:t>
      </w:r>
      <w:r>
        <w:rPr>
          <w:rFonts w:ascii="Times New Roman" w:hAnsi="Times New Roman"/>
          <w:color w:val="828282"/>
          <w:rtl/>
        </w:rPr>
        <w:t xml:space="preserve">תָבִ֨יאוּ֙ </w:t>
      </w:r>
      <w:r>
        <w:rPr>
          <w:color w:val="FF0000"/>
          <w:vertAlign w:val="superscript"/>
          <w:rtl/>
        </w:rPr>
        <w:t>82796</w:t>
      </w:r>
      <w:r>
        <w:rPr>
          <w:rFonts w:ascii="Times New Roman" w:hAnsi="Times New Roman"/>
          <w:color w:val="828282"/>
          <w:rtl/>
        </w:rPr>
        <w:t>אֶת־</w:t>
      </w:r>
      <w:r>
        <w:rPr>
          <w:color w:val="FF0000"/>
          <w:vertAlign w:val="superscript"/>
          <w:rtl/>
        </w:rPr>
        <w:t>82797</w:t>
      </w:r>
      <w:r>
        <w:rPr>
          <w:rFonts w:ascii="Times New Roman" w:hAnsi="Times New Roman"/>
          <w:color w:val="828282"/>
          <w:rtl/>
        </w:rPr>
        <w:t>הַ</w:t>
      </w:r>
      <w:r>
        <w:rPr>
          <w:color w:val="FF0000"/>
          <w:vertAlign w:val="superscript"/>
          <w:rtl/>
        </w:rPr>
        <w:t>82798</w:t>
      </w:r>
      <w:r>
        <w:rPr>
          <w:rFonts w:ascii="Times New Roman" w:hAnsi="Times New Roman"/>
          <w:color w:val="828282"/>
          <w:rtl/>
        </w:rPr>
        <w:t xml:space="preserve">קָּהָ֣ל </w:t>
      </w:r>
      <w:r>
        <w:rPr>
          <w:color w:val="FF0000"/>
          <w:vertAlign w:val="superscript"/>
          <w:rtl/>
        </w:rPr>
        <w:t>82799</w:t>
      </w:r>
      <w:r>
        <w:rPr>
          <w:rFonts w:ascii="Times New Roman" w:hAnsi="Times New Roman"/>
          <w:color w:val="828282"/>
          <w:rtl/>
        </w:rPr>
        <w:t>הַ</w:t>
      </w:r>
      <w:r>
        <w:rPr>
          <w:color w:val="FF0000"/>
          <w:vertAlign w:val="superscript"/>
          <w:rtl/>
        </w:rPr>
        <w:t>82800</w:t>
      </w:r>
      <w:r>
        <w:rPr>
          <w:rFonts w:ascii="Times New Roman" w:hAnsi="Times New Roman"/>
          <w:color w:val="828282"/>
          <w:rtl/>
        </w:rPr>
        <w:t xml:space="preserve">זֶּ֔ה </w:t>
      </w:r>
      <w:r>
        <w:rPr>
          <w:color w:val="FF0000"/>
          <w:vertAlign w:val="superscript"/>
          <w:rtl/>
        </w:rPr>
        <w:t>82801</w:t>
      </w:r>
      <w:r>
        <w:rPr>
          <w:rFonts w:ascii="Times New Roman" w:hAnsi="Times New Roman"/>
          <w:color w:val="828282"/>
          <w:rtl/>
        </w:rPr>
        <w:t>אֶל־</w:t>
      </w:r>
      <w:r>
        <w:rPr>
          <w:color w:val="FF0000"/>
          <w:vertAlign w:val="superscript"/>
          <w:rtl/>
        </w:rPr>
        <w:t>82802</w:t>
      </w:r>
      <w:r>
        <w:rPr>
          <w:rFonts w:ascii="Times New Roman" w:hAnsi="Times New Roman"/>
          <w:color w:val="828282"/>
          <w:rtl/>
        </w:rPr>
        <w:t>הָ</w:t>
      </w:r>
      <w:r>
        <w:rPr>
          <w:color w:val="FF0000"/>
          <w:vertAlign w:val="superscript"/>
          <w:rtl/>
        </w:rPr>
        <w:t>82803</w:t>
      </w:r>
      <w:r>
        <w:rPr>
          <w:rFonts w:ascii="Times New Roman" w:hAnsi="Times New Roman"/>
          <w:color w:val="828282"/>
          <w:rtl/>
        </w:rPr>
        <w:t xml:space="preserve">אָ֖רֶץ </w:t>
      </w:r>
    </w:p>
    <w:p w14:paraId="1AD3923A" w14:textId="77777777" w:rsidR="00AC791A" w:rsidRDefault="00000000">
      <w:pPr>
        <w:pStyle w:val="Hebrew"/>
      </w:pPr>
      <w:r>
        <w:rPr>
          <w:color w:val="828282"/>
        </w:rPr>
        <w:t xml:space="preserve">וַיֹּ֣אמֶר יְהוָה֮ אֶל־מֹשֶׁ֣ה וְאֶֽל־אַהֲרֹן֒ יַ֚עַן לֹא־הֶאֱמַנְתֶּ֣ם בִּ֔י לְהַ֨קְדִּישֵׁ֔נִי לְעֵינֵ֖י בְּנֵ֣י יִשְׂרָאֵ֑ל לָכֵ֗ן לֹ֤א תָבִ֨יאוּ֙ אֶת־הַקָּהָ֣ל הַזֶּ֔ה אֶל־הָאָ֖רֶץ אֲשֶׁר־נָתַ֥תִּי לָהֶֽ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F70E73F" w14:textId="77777777">
        <w:trPr>
          <w:jc w:val="center"/>
        </w:trPr>
        <w:tc>
          <w:tcPr>
            <w:tcW w:w="1728" w:type="auto"/>
            <w:vAlign w:val="center"/>
          </w:tcPr>
          <w:p w14:paraId="419D8ADF" w14:textId="77777777" w:rsidR="00AC791A" w:rsidRDefault="00000000">
            <w:r>
              <w:rPr>
                <w:sz w:val="16"/>
              </w:rPr>
              <w:t>c5af24bb</w:t>
            </w:r>
          </w:p>
        </w:tc>
        <w:tc>
          <w:tcPr>
            <w:tcW w:w="1728" w:type="auto"/>
          </w:tcPr>
          <w:p w14:paraId="53E551A5" w14:textId="77777777" w:rsidR="00AC791A" w:rsidRDefault="00000000">
            <w:r>
              <w:t>cl_type</w:t>
            </w:r>
          </w:p>
        </w:tc>
        <w:tc>
          <w:tcPr>
            <w:tcW w:w="1728" w:type="auto"/>
          </w:tcPr>
          <w:p w14:paraId="1F7A0F78" w14:textId="77777777" w:rsidR="00AC791A" w:rsidRDefault="00000000">
            <w:r>
              <w:t>nt_clause</w:t>
            </w:r>
          </w:p>
        </w:tc>
        <w:tc>
          <w:tcPr>
            <w:tcW w:w="1728" w:type="auto"/>
          </w:tcPr>
          <w:p w14:paraId="28B030FB" w14:textId="77777777" w:rsidR="00AC791A" w:rsidRDefault="00000000">
            <w:r>
              <w:t>[clause]</w:t>
            </w:r>
          </w:p>
        </w:tc>
        <w:tc>
          <w:tcPr>
            <w:tcW w:w="1728" w:type="auto"/>
          </w:tcPr>
          <w:p w14:paraId="0A53E47B" w14:textId="77777777" w:rsidR="00AC791A" w:rsidRDefault="00000000">
            <w:r>
              <w:t>clause_x</w:t>
            </w:r>
          </w:p>
        </w:tc>
      </w:tr>
      <w:tr w:rsidR="00AC791A" w14:paraId="18080397" w14:textId="77777777">
        <w:trPr>
          <w:jc w:val="center"/>
        </w:trPr>
        <w:tc>
          <w:tcPr>
            <w:tcW w:w="1728" w:type="auto"/>
            <w:vAlign w:val="center"/>
          </w:tcPr>
          <w:p w14:paraId="39644E4E" w14:textId="77777777" w:rsidR="00AC791A" w:rsidRDefault="00000000">
            <w:r>
              <w:rPr>
                <w:sz w:val="16"/>
              </w:rPr>
              <w:t>d0ae839f</w:t>
            </w:r>
          </w:p>
        </w:tc>
        <w:tc>
          <w:tcPr>
            <w:tcW w:w="1728" w:type="auto"/>
          </w:tcPr>
          <w:p w14:paraId="581CC7D2" w14:textId="77777777" w:rsidR="00AC791A" w:rsidRDefault="00000000">
            <w:r>
              <w:t>aspect</w:t>
            </w:r>
          </w:p>
        </w:tc>
        <w:tc>
          <w:tcPr>
            <w:tcW w:w="1728" w:type="auto"/>
          </w:tcPr>
          <w:p w14:paraId="632ABA0C" w14:textId="77777777" w:rsidR="00AC791A" w:rsidRDefault="00000000">
            <w:r>
              <w:t>nt_clause</w:t>
            </w:r>
          </w:p>
        </w:tc>
        <w:tc>
          <w:tcPr>
            <w:tcW w:w="1728" w:type="auto"/>
          </w:tcPr>
          <w:p w14:paraId="79305ABD" w14:textId="77777777" w:rsidR="00AC791A" w:rsidRDefault="00000000">
            <w:r>
              <w:t>[clause]</w:t>
            </w:r>
          </w:p>
        </w:tc>
        <w:tc>
          <w:tcPr>
            <w:tcW w:w="1728" w:type="auto"/>
          </w:tcPr>
          <w:p w14:paraId="4F15F294" w14:textId="77777777" w:rsidR="00AC791A" w:rsidRDefault="00000000">
            <w:r>
              <w:t>acc_in</w:t>
            </w:r>
          </w:p>
        </w:tc>
      </w:tr>
      <w:tr w:rsidR="00AC791A" w14:paraId="65E2C0F4" w14:textId="77777777">
        <w:trPr>
          <w:jc w:val="center"/>
        </w:trPr>
        <w:tc>
          <w:tcPr>
            <w:tcW w:w="1728" w:type="auto"/>
            <w:vAlign w:val="center"/>
          </w:tcPr>
          <w:p w14:paraId="067E79F2" w14:textId="77777777" w:rsidR="00AC791A" w:rsidRDefault="00000000">
            <w:r>
              <w:rPr>
                <w:sz w:val="16"/>
              </w:rPr>
              <w:t>0bd08e6c</w:t>
            </w:r>
          </w:p>
        </w:tc>
        <w:tc>
          <w:tcPr>
            <w:tcW w:w="1728" w:type="auto"/>
          </w:tcPr>
          <w:p w14:paraId="3D18F455" w14:textId="77777777" w:rsidR="00AC791A" w:rsidRDefault="00000000">
            <w:r>
              <w:t>tense</w:t>
            </w:r>
          </w:p>
        </w:tc>
        <w:tc>
          <w:tcPr>
            <w:tcW w:w="1728" w:type="auto"/>
          </w:tcPr>
          <w:p w14:paraId="01623C4C" w14:textId="77777777" w:rsidR="00AC791A" w:rsidRDefault="00000000">
            <w:r>
              <w:t>verb</w:t>
            </w:r>
          </w:p>
        </w:tc>
        <w:tc>
          <w:tcPr>
            <w:tcW w:w="1728" w:type="auto"/>
          </w:tcPr>
          <w:p w14:paraId="30AFD3CD" w14:textId="77777777" w:rsidR="00AC791A" w:rsidRDefault="00000000">
            <w:r>
              <w:t xml:space="preserve">תָבִ֨יאוּ֙ </w:t>
            </w:r>
          </w:p>
        </w:tc>
        <w:tc>
          <w:tcPr>
            <w:tcW w:w="1728" w:type="auto"/>
          </w:tcPr>
          <w:p w14:paraId="645D2F0C" w14:textId="77777777" w:rsidR="00AC791A" w:rsidRDefault="00000000">
            <w:r>
              <w:t>mod</w:t>
            </w:r>
          </w:p>
        </w:tc>
      </w:tr>
    </w:tbl>
    <w:p w14:paraId="47112DDA" w14:textId="77777777" w:rsidR="00AC791A" w:rsidRDefault="00000000">
      <w:r>
        <w:br/>
      </w:r>
    </w:p>
    <w:p w14:paraId="7918DC88" w14:textId="77777777" w:rsidR="00AC791A" w:rsidRDefault="00000000">
      <w:pPr>
        <w:pStyle w:val="Reference"/>
      </w:pPr>
      <w:hyperlink r:id="rId1619">
        <w:r>
          <w:t>Numbers 20:17</w:t>
        </w:r>
      </w:hyperlink>
    </w:p>
    <w:p w14:paraId="49D15387" w14:textId="77777777" w:rsidR="00AC791A" w:rsidRDefault="00000000">
      <w:pPr>
        <w:pStyle w:val="Hebrew"/>
      </w:pPr>
      <w:r>
        <w:t xml:space="preserve">דֶּ֧רֶךְ הַמֶּ֣לֶךְ נֵלֵ֗ךְ </w:t>
      </w:r>
    </w:p>
    <w:p w14:paraId="7E7E4146" w14:textId="77777777" w:rsidR="00AC791A" w:rsidRDefault="00000000">
      <w:pPr>
        <w:pStyle w:val="Hebrew"/>
      </w:pPr>
      <w:r>
        <w:rPr>
          <w:color w:val="FF0000"/>
          <w:vertAlign w:val="superscript"/>
          <w:rtl/>
        </w:rPr>
        <w:t>82895</w:t>
      </w:r>
      <w:r>
        <w:rPr>
          <w:rFonts w:ascii="Times New Roman" w:hAnsi="Times New Roman"/>
          <w:color w:val="828282"/>
          <w:rtl/>
        </w:rPr>
        <w:t xml:space="preserve">דֶּ֧רֶךְ </w:t>
      </w:r>
      <w:r>
        <w:rPr>
          <w:color w:val="FF0000"/>
          <w:vertAlign w:val="superscript"/>
          <w:rtl/>
        </w:rPr>
        <w:t>82896</w:t>
      </w:r>
      <w:r>
        <w:rPr>
          <w:rFonts w:ascii="Times New Roman" w:hAnsi="Times New Roman"/>
          <w:color w:val="828282"/>
          <w:rtl/>
        </w:rPr>
        <w:t>הַ</w:t>
      </w:r>
      <w:r>
        <w:rPr>
          <w:color w:val="FF0000"/>
          <w:vertAlign w:val="superscript"/>
          <w:rtl/>
        </w:rPr>
        <w:t>82897</w:t>
      </w:r>
      <w:r>
        <w:rPr>
          <w:rFonts w:ascii="Times New Roman" w:hAnsi="Times New Roman"/>
          <w:color w:val="828282"/>
          <w:rtl/>
        </w:rPr>
        <w:t xml:space="preserve">מֶּ֣לֶךְ </w:t>
      </w:r>
      <w:r>
        <w:rPr>
          <w:color w:val="FF0000"/>
          <w:vertAlign w:val="superscript"/>
          <w:rtl/>
        </w:rPr>
        <w:t>82898</w:t>
      </w:r>
      <w:r>
        <w:rPr>
          <w:rFonts w:ascii="Times New Roman" w:hAnsi="Times New Roman"/>
          <w:color w:val="828282"/>
          <w:rtl/>
        </w:rPr>
        <w:t xml:space="preserve">נֵלֵ֗ךְ </w:t>
      </w:r>
    </w:p>
    <w:p w14:paraId="4C9B1576" w14:textId="77777777" w:rsidR="00AC791A" w:rsidRDefault="00000000">
      <w:pPr>
        <w:pStyle w:val="Hebrew"/>
      </w:pPr>
      <w:r>
        <w:rPr>
          <w:color w:val="828282"/>
        </w:rPr>
        <w:t xml:space="preserve">נַעְבְּרָה־נָּ֣א בְאַרְצֶ֗ךָ לֹ֤א נַעֲבֹר֙ בְּשָׂדֶ֣ה וּבְכֶ֔רֶם וְלֹ֥א נִשְׁתֶּ֖ה מֵ֣י בְאֵ֑ר דֶּ֧רֶךְ הַמֶּ֣לֶךְ נֵלֵ֗ךְ לֹ֤א נִטֶּה֙ יָמִ֣ין וּשְׂמֹ֔אול עַ֥ד אֲשֶֽׁר־נַעֲבֹ֖ר גְּבוּלֶֽ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5939DA1" w14:textId="77777777">
        <w:trPr>
          <w:jc w:val="center"/>
        </w:trPr>
        <w:tc>
          <w:tcPr>
            <w:tcW w:w="1728" w:type="auto"/>
            <w:vAlign w:val="center"/>
          </w:tcPr>
          <w:p w14:paraId="74933398" w14:textId="77777777" w:rsidR="00AC791A" w:rsidRDefault="00000000">
            <w:r>
              <w:rPr>
                <w:sz w:val="16"/>
              </w:rPr>
              <w:t>bd03f30e</w:t>
            </w:r>
          </w:p>
        </w:tc>
        <w:tc>
          <w:tcPr>
            <w:tcW w:w="1728" w:type="auto"/>
          </w:tcPr>
          <w:p w14:paraId="4E2F455B" w14:textId="77777777" w:rsidR="00AC791A" w:rsidRDefault="00000000">
            <w:r>
              <w:t>cl_type</w:t>
            </w:r>
          </w:p>
        </w:tc>
        <w:tc>
          <w:tcPr>
            <w:tcW w:w="1728" w:type="auto"/>
          </w:tcPr>
          <w:p w14:paraId="068486B5" w14:textId="77777777" w:rsidR="00AC791A" w:rsidRDefault="00000000">
            <w:r>
              <w:t>nt_clause</w:t>
            </w:r>
          </w:p>
        </w:tc>
        <w:tc>
          <w:tcPr>
            <w:tcW w:w="1728" w:type="auto"/>
          </w:tcPr>
          <w:p w14:paraId="25308EA5" w14:textId="77777777" w:rsidR="00AC791A" w:rsidRDefault="00000000">
            <w:r>
              <w:t>[clause]</w:t>
            </w:r>
          </w:p>
        </w:tc>
        <w:tc>
          <w:tcPr>
            <w:tcW w:w="1728" w:type="auto"/>
          </w:tcPr>
          <w:p w14:paraId="52DD0EF5" w14:textId="77777777" w:rsidR="00AC791A" w:rsidRDefault="00000000">
            <w:r>
              <w:t>x_clause</w:t>
            </w:r>
          </w:p>
        </w:tc>
      </w:tr>
      <w:tr w:rsidR="00AC791A" w14:paraId="4853EA3B" w14:textId="77777777">
        <w:trPr>
          <w:jc w:val="center"/>
        </w:trPr>
        <w:tc>
          <w:tcPr>
            <w:tcW w:w="1728" w:type="auto"/>
            <w:vAlign w:val="center"/>
          </w:tcPr>
          <w:p w14:paraId="0B12EE0D" w14:textId="77777777" w:rsidR="00AC791A" w:rsidRDefault="00000000">
            <w:r>
              <w:rPr>
                <w:sz w:val="16"/>
              </w:rPr>
              <w:t>b10da38d</w:t>
            </w:r>
          </w:p>
        </w:tc>
        <w:tc>
          <w:tcPr>
            <w:tcW w:w="1728" w:type="auto"/>
          </w:tcPr>
          <w:p w14:paraId="704323EA" w14:textId="77777777" w:rsidR="00AC791A" w:rsidRDefault="00000000">
            <w:r>
              <w:t>aspect</w:t>
            </w:r>
          </w:p>
        </w:tc>
        <w:tc>
          <w:tcPr>
            <w:tcW w:w="1728" w:type="auto"/>
          </w:tcPr>
          <w:p w14:paraId="5AC5B4E1" w14:textId="77777777" w:rsidR="00AC791A" w:rsidRDefault="00000000">
            <w:r>
              <w:t>nt_clause</w:t>
            </w:r>
          </w:p>
        </w:tc>
        <w:tc>
          <w:tcPr>
            <w:tcW w:w="1728" w:type="auto"/>
          </w:tcPr>
          <w:p w14:paraId="6DB8F2BA" w14:textId="77777777" w:rsidR="00AC791A" w:rsidRDefault="00000000">
            <w:r>
              <w:t>[clause]</w:t>
            </w:r>
          </w:p>
        </w:tc>
        <w:tc>
          <w:tcPr>
            <w:tcW w:w="1728" w:type="auto"/>
          </w:tcPr>
          <w:p w14:paraId="6B44C559" w14:textId="77777777" w:rsidR="00AC791A" w:rsidRDefault="00AC791A"/>
        </w:tc>
      </w:tr>
      <w:tr w:rsidR="00AC791A" w14:paraId="63EB86ED" w14:textId="77777777">
        <w:trPr>
          <w:jc w:val="center"/>
        </w:trPr>
        <w:tc>
          <w:tcPr>
            <w:tcW w:w="1728" w:type="auto"/>
            <w:vAlign w:val="center"/>
          </w:tcPr>
          <w:p w14:paraId="564DBFDC" w14:textId="77777777" w:rsidR="00AC791A" w:rsidRDefault="00000000">
            <w:r>
              <w:rPr>
                <w:sz w:val="16"/>
              </w:rPr>
              <w:t>b758dd26</w:t>
            </w:r>
          </w:p>
        </w:tc>
        <w:tc>
          <w:tcPr>
            <w:tcW w:w="1728" w:type="auto"/>
          </w:tcPr>
          <w:p w14:paraId="7FC6405F" w14:textId="77777777" w:rsidR="00AC791A" w:rsidRDefault="00000000">
            <w:r>
              <w:t>tense</w:t>
            </w:r>
          </w:p>
        </w:tc>
        <w:tc>
          <w:tcPr>
            <w:tcW w:w="1728" w:type="auto"/>
          </w:tcPr>
          <w:p w14:paraId="73A07A77" w14:textId="77777777" w:rsidR="00AC791A" w:rsidRDefault="00000000">
            <w:r>
              <w:t>verb</w:t>
            </w:r>
          </w:p>
        </w:tc>
        <w:tc>
          <w:tcPr>
            <w:tcW w:w="1728" w:type="auto"/>
          </w:tcPr>
          <w:p w14:paraId="6E870E1B" w14:textId="77777777" w:rsidR="00AC791A" w:rsidRDefault="00000000">
            <w:r>
              <w:t xml:space="preserve">נֵלֵ֗ךְ </w:t>
            </w:r>
          </w:p>
        </w:tc>
        <w:tc>
          <w:tcPr>
            <w:tcW w:w="1728" w:type="auto"/>
          </w:tcPr>
          <w:p w14:paraId="4E350AC8" w14:textId="77777777" w:rsidR="00AC791A" w:rsidRDefault="00000000">
            <w:r>
              <w:t>fut</w:t>
            </w:r>
          </w:p>
        </w:tc>
      </w:tr>
    </w:tbl>
    <w:p w14:paraId="5DA41DFE" w14:textId="77777777" w:rsidR="00AC791A" w:rsidRDefault="00000000">
      <w:r>
        <w:br/>
      </w:r>
    </w:p>
    <w:p w14:paraId="7C1F88B0" w14:textId="77777777" w:rsidR="00AC791A" w:rsidRDefault="00000000">
      <w:pPr>
        <w:pStyle w:val="Reference"/>
      </w:pPr>
      <w:hyperlink r:id="rId1620">
        <w:r>
          <w:t>Numbers 20:19</w:t>
        </w:r>
      </w:hyperlink>
    </w:p>
    <w:p w14:paraId="60CBCBF6" w14:textId="77777777" w:rsidR="00AC791A" w:rsidRDefault="00000000">
      <w:pPr>
        <w:pStyle w:val="Hebrew"/>
      </w:pPr>
      <w:r>
        <w:t xml:space="preserve">בַּֽמְסִלָּ֣ה נַעֲלֶה֒ </w:t>
      </w:r>
    </w:p>
    <w:p w14:paraId="055C784F" w14:textId="77777777" w:rsidR="00AC791A" w:rsidRDefault="00000000">
      <w:pPr>
        <w:pStyle w:val="Hebrew"/>
      </w:pPr>
      <w:r>
        <w:rPr>
          <w:color w:val="FF0000"/>
          <w:vertAlign w:val="superscript"/>
          <w:rtl/>
        </w:rPr>
        <w:t>82927</w:t>
      </w:r>
      <w:r>
        <w:rPr>
          <w:rFonts w:ascii="Times New Roman" w:hAnsi="Times New Roman"/>
          <w:color w:val="828282"/>
          <w:rtl/>
        </w:rPr>
        <w:t>בַּֽ</w:t>
      </w:r>
      <w:r>
        <w:rPr>
          <w:color w:val="FF0000"/>
          <w:vertAlign w:val="superscript"/>
          <w:rtl/>
        </w:rPr>
        <w:t>8292882929</w:t>
      </w:r>
      <w:r>
        <w:rPr>
          <w:rFonts w:ascii="Times New Roman" w:hAnsi="Times New Roman"/>
          <w:color w:val="828282"/>
          <w:rtl/>
        </w:rPr>
        <w:t xml:space="preserve">מְסִלָּ֣ה </w:t>
      </w:r>
      <w:r>
        <w:rPr>
          <w:color w:val="FF0000"/>
          <w:vertAlign w:val="superscript"/>
          <w:rtl/>
        </w:rPr>
        <w:t>82930</w:t>
      </w:r>
      <w:r>
        <w:rPr>
          <w:rFonts w:ascii="Times New Roman" w:hAnsi="Times New Roman"/>
          <w:color w:val="828282"/>
          <w:rtl/>
        </w:rPr>
        <w:t xml:space="preserve">נַעֲלֶה֒ </w:t>
      </w:r>
    </w:p>
    <w:p w14:paraId="47801D4E" w14:textId="77777777" w:rsidR="00AC791A" w:rsidRDefault="00000000">
      <w:pPr>
        <w:pStyle w:val="Hebrew"/>
      </w:pPr>
      <w:r>
        <w:rPr>
          <w:color w:val="828282"/>
        </w:rPr>
        <w:t xml:space="preserve">וַיֹּאמְר֨וּ אֵלָ֥יו בְּנֵֽי־יִשְׂרָאֵל֮ בַּֽמְסִלָּ֣ה נַעֲלֶה֒ וְאִם־מֵימֶ֤יךָ נִשְׁתֶּה֙ אֲנִ֣י וּמִקְנַ֔י וְנָתַתִּ֖י מִכְרָ֑ם רַ֥ק אֵין־דָּבָ֖ר בְּרַגְלַ֥י אֶֽעֱבֹֽרָ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E7D8EA5" w14:textId="77777777">
        <w:trPr>
          <w:jc w:val="center"/>
        </w:trPr>
        <w:tc>
          <w:tcPr>
            <w:tcW w:w="1728" w:type="auto"/>
            <w:vAlign w:val="center"/>
          </w:tcPr>
          <w:p w14:paraId="18F1126E" w14:textId="77777777" w:rsidR="00AC791A" w:rsidRDefault="00000000">
            <w:r>
              <w:rPr>
                <w:sz w:val="16"/>
              </w:rPr>
              <w:t>d10ed2a7</w:t>
            </w:r>
          </w:p>
        </w:tc>
        <w:tc>
          <w:tcPr>
            <w:tcW w:w="1728" w:type="auto"/>
          </w:tcPr>
          <w:p w14:paraId="735CB84F" w14:textId="77777777" w:rsidR="00AC791A" w:rsidRDefault="00000000">
            <w:r>
              <w:t>cl_type</w:t>
            </w:r>
          </w:p>
        </w:tc>
        <w:tc>
          <w:tcPr>
            <w:tcW w:w="1728" w:type="auto"/>
          </w:tcPr>
          <w:p w14:paraId="4717B14D" w14:textId="77777777" w:rsidR="00AC791A" w:rsidRDefault="00000000">
            <w:r>
              <w:t>nt_clause</w:t>
            </w:r>
          </w:p>
        </w:tc>
        <w:tc>
          <w:tcPr>
            <w:tcW w:w="1728" w:type="auto"/>
          </w:tcPr>
          <w:p w14:paraId="72F9A186" w14:textId="77777777" w:rsidR="00AC791A" w:rsidRDefault="00000000">
            <w:r>
              <w:t>[clause]</w:t>
            </w:r>
          </w:p>
        </w:tc>
        <w:tc>
          <w:tcPr>
            <w:tcW w:w="1728" w:type="auto"/>
          </w:tcPr>
          <w:p w14:paraId="6DB6879D" w14:textId="77777777" w:rsidR="00AC791A" w:rsidRDefault="00000000">
            <w:r>
              <w:t>x_clause</w:t>
            </w:r>
          </w:p>
        </w:tc>
      </w:tr>
      <w:tr w:rsidR="00AC791A" w14:paraId="17C516D0" w14:textId="77777777">
        <w:trPr>
          <w:jc w:val="center"/>
        </w:trPr>
        <w:tc>
          <w:tcPr>
            <w:tcW w:w="1728" w:type="auto"/>
            <w:vAlign w:val="center"/>
          </w:tcPr>
          <w:p w14:paraId="01D6061E" w14:textId="77777777" w:rsidR="00AC791A" w:rsidRDefault="00000000">
            <w:r>
              <w:rPr>
                <w:sz w:val="16"/>
              </w:rPr>
              <w:t>0757e05e</w:t>
            </w:r>
          </w:p>
        </w:tc>
        <w:tc>
          <w:tcPr>
            <w:tcW w:w="1728" w:type="auto"/>
          </w:tcPr>
          <w:p w14:paraId="0AB56CE4" w14:textId="77777777" w:rsidR="00AC791A" w:rsidRDefault="00000000">
            <w:r>
              <w:t>aspect</w:t>
            </w:r>
          </w:p>
        </w:tc>
        <w:tc>
          <w:tcPr>
            <w:tcW w:w="1728" w:type="auto"/>
          </w:tcPr>
          <w:p w14:paraId="6D1F1EF3" w14:textId="77777777" w:rsidR="00AC791A" w:rsidRDefault="00000000">
            <w:r>
              <w:t>nt_clause</w:t>
            </w:r>
          </w:p>
        </w:tc>
        <w:tc>
          <w:tcPr>
            <w:tcW w:w="1728" w:type="auto"/>
          </w:tcPr>
          <w:p w14:paraId="5DF342FB" w14:textId="77777777" w:rsidR="00AC791A" w:rsidRDefault="00000000">
            <w:r>
              <w:t>[clause]</w:t>
            </w:r>
          </w:p>
        </w:tc>
        <w:tc>
          <w:tcPr>
            <w:tcW w:w="1728" w:type="auto"/>
          </w:tcPr>
          <w:p w14:paraId="585D8BB2" w14:textId="77777777" w:rsidR="00AC791A" w:rsidRDefault="00AC791A"/>
        </w:tc>
      </w:tr>
      <w:tr w:rsidR="00AC791A" w14:paraId="4A47C586" w14:textId="77777777">
        <w:trPr>
          <w:jc w:val="center"/>
        </w:trPr>
        <w:tc>
          <w:tcPr>
            <w:tcW w:w="1728" w:type="auto"/>
            <w:vAlign w:val="center"/>
          </w:tcPr>
          <w:p w14:paraId="7F08F9A8" w14:textId="77777777" w:rsidR="00AC791A" w:rsidRDefault="00000000">
            <w:r>
              <w:rPr>
                <w:sz w:val="16"/>
              </w:rPr>
              <w:t>87980f46</w:t>
            </w:r>
          </w:p>
        </w:tc>
        <w:tc>
          <w:tcPr>
            <w:tcW w:w="1728" w:type="auto"/>
          </w:tcPr>
          <w:p w14:paraId="165EA8E8" w14:textId="77777777" w:rsidR="00AC791A" w:rsidRDefault="00000000">
            <w:r>
              <w:t>tense</w:t>
            </w:r>
          </w:p>
        </w:tc>
        <w:tc>
          <w:tcPr>
            <w:tcW w:w="1728" w:type="auto"/>
          </w:tcPr>
          <w:p w14:paraId="48827DF5" w14:textId="77777777" w:rsidR="00AC791A" w:rsidRDefault="00000000">
            <w:r>
              <w:t>verb</w:t>
            </w:r>
          </w:p>
        </w:tc>
        <w:tc>
          <w:tcPr>
            <w:tcW w:w="1728" w:type="auto"/>
          </w:tcPr>
          <w:p w14:paraId="51270A40" w14:textId="77777777" w:rsidR="00AC791A" w:rsidRDefault="00000000">
            <w:r>
              <w:t xml:space="preserve">נַעֲלֶה֒ </w:t>
            </w:r>
          </w:p>
        </w:tc>
        <w:tc>
          <w:tcPr>
            <w:tcW w:w="1728" w:type="auto"/>
          </w:tcPr>
          <w:p w14:paraId="61C128D1" w14:textId="77777777" w:rsidR="00AC791A" w:rsidRDefault="00000000">
            <w:r>
              <w:t>fut</w:t>
            </w:r>
          </w:p>
        </w:tc>
      </w:tr>
    </w:tbl>
    <w:p w14:paraId="3E71793A" w14:textId="77777777" w:rsidR="00AC791A" w:rsidRDefault="00000000">
      <w:r>
        <w:br/>
      </w:r>
    </w:p>
    <w:p w14:paraId="22446DDB" w14:textId="77777777" w:rsidR="00AC791A" w:rsidRDefault="00000000">
      <w:pPr>
        <w:pStyle w:val="Reference"/>
      </w:pPr>
      <w:hyperlink r:id="rId1621">
        <w:r>
          <w:t>Numbers 20:26</w:t>
        </w:r>
      </w:hyperlink>
    </w:p>
    <w:p w14:paraId="36371E7C" w14:textId="77777777" w:rsidR="00AC791A" w:rsidRDefault="00000000">
      <w:pPr>
        <w:pStyle w:val="Hebrew"/>
      </w:pPr>
      <w:r>
        <w:t xml:space="preserve">וְהִלְבַּשְׁתָּ֖ם אֶת־אֶלְעָזָ֣ר בְּנֹ֑ו </w:t>
      </w:r>
    </w:p>
    <w:p w14:paraId="7B995029" w14:textId="77777777" w:rsidR="00AC791A" w:rsidRDefault="00000000">
      <w:pPr>
        <w:pStyle w:val="Hebrew"/>
      </w:pPr>
      <w:r>
        <w:rPr>
          <w:color w:val="FF0000"/>
          <w:vertAlign w:val="superscript"/>
          <w:rtl/>
        </w:rPr>
        <w:t>83051</w:t>
      </w:r>
      <w:r>
        <w:rPr>
          <w:rFonts w:ascii="Times New Roman" w:hAnsi="Times New Roman"/>
          <w:color w:val="828282"/>
          <w:rtl/>
        </w:rPr>
        <w:t>וְ</w:t>
      </w:r>
      <w:r>
        <w:rPr>
          <w:color w:val="FF0000"/>
          <w:vertAlign w:val="superscript"/>
          <w:rtl/>
        </w:rPr>
        <w:t>83052</w:t>
      </w:r>
      <w:r>
        <w:rPr>
          <w:rFonts w:ascii="Times New Roman" w:hAnsi="Times New Roman"/>
          <w:color w:val="828282"/>
          <w:rtl/>
        </w:rPr>
        <w:t xml:space="preserve">הִלְבַּשְׁתָּ֖ם </w:t>
      </w:r>
      <w:r>
        <w:rPr>
          <w:color w:val="FF0000"/>
          <w:vertAlign w:val="superscript"/>
          <w:rtl/>
        </w:rPr>
        <w:t>83053</w:t>
      </w:r>
      <w:r>
        <w:rPr>
          <w:rFonts w:ascii="Times New Roman" w:hAnsi="Times New Roman"/>
          <w:color w:val="828282"/>
          <w:rtl/>
        </w:rPr>
        <w:t>אֶת־</w:t>
      </w:r>
      <w:r>
        <w:rPr>
          <w:color w:val="FF0000"/>
          <w:vertAlign w:val="superscript"/>
          <w:rtl/>
        </w:rPr>
        <w:t>83054</w:t>
      </w:r>
      <w:r>
        <w:rPr>
          <w:rFonts w:ascii="Times New Roman" w:hAnsi="Times New Roman"/>
          <w:color w:val="828282"/>
          <w:rtl/>
        </w:rPr>
        <w:t xml:space="preserve">אֶלְעָזָ֣ר </w:t>
      </w:r>
      <w:r>
        <w:rPr>
          <w:color w:val="FF0000"/>
          <w:vertAlign w:val="superscript"/>
          <w:rtl/>
        </w:rPr>
        <w:t>83055</w:t>
      </w:r>
      <w:r>
        <w:rPr>
          <w:rFonts w:ascii="Times New Roman" w:hAnsi="Times New Roman"/>
          <w:color w:val="828282"/>
          <w:rtl/>
        </w:rPr>
        <w:t xml:space="preserve">בְּנֹ֑ו </w:t>
      </w:r>
    </w:p>
    <w:p w14:paraId="43A54249" w14:textId="77777777" w:rsidR="00AC791A" w:rsidRDefault="00000000">
      <w:pPr>
        <w:pStyle w:val="Hebrew"/>
      </w:pPr>
      <w:r>
        <w:rPr>
          <w:color w:val="828282"/>
        </w:rPr>
        <w:t xml:space="preserve">וְהַפְשֵׁ֤ט אֶֽת־אַהֲרֹן֙ אֶת־בְּגָדָ֔יו וְהִלְבַּשְׁתָּ֖ם אֶת־אֶלְעָזָ֣ר בְּנֹ֑ו וְאַהֲרֹ֥ן יֵאָסֵ֖ף וּמֵ֥ת שָֽׁ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6AC0E5DA" w14:textId="77777777">
        <w:trPr>
          <w:jc w:val="center"/>
        </w:trPr>
        <w:tc>
          <w:tcPr>
            <w:tcW w:w="1728" w:type="auto"/>
            <w:vAlign w:val="center"/>
          </w:tcPr>
          <w:p w14:paraId="35ECBB12" w14:textId="77777777" w:rsidR="00AC791A" w:rsidRDefault="00000000">
            <w:r>
              <w:rPr>
                <w:sz w:val="16"/>
              </w:rPr>
              <w:t>a03174fa</w:t>
            </w:r>
          </w:p>
        </w:tc>
        <w:tc>
          <w:tcPr>
            <w:tcW w:w="1728" w:type="auto"/>
          </w:tcPr>
          <w:p w14:paraId="55D15F21" w14:textId="77777777" w:rsidR="00AC791A" w:rsidRDefault="00000000">
            <w:r>
              <w:t>cl_type</w:t>
            </w:r>
          </w:p>
        </w:tc>
        <w:tc>
          <w:tcPr>
            <w:tcW w:w="1728" w:type="auto"/>
          </w:tcPr>
          <w:p w14:paraId="5C3B5AAA" w14:textId="77777777" w:rsidR="00AC791A" w:rsidRDefault="00000000">
            <w:r>
              <w:t>nt_clause</w:t>
            </w:r>
          </w:p>
        </w:tc>
        <w:tc>
          <w:tcPr>
            <w:tcW w:w="1728" w:type="auto"/>
          </w:tcPr>
          <w:p w14:paraId="6C121840" w14:textId="77777777" w:rsidR="00AC791A" w:rsidRDefault="00000000">
            <w:r>
              <w:t>[clause]</w:t>
            </w:r>
          </w:p>
        </w:tc>
        <w:tc>
          <w:tcPr>
            <w:tcW w:w="1728" w:type="auto"/>
          </w:tcPr>
          <w:p w14:paraId="0D39500E" w14:textId="77777777" w:rsidR="00AC791A" w:rsidRDefault="00000000">
            <w:r>
              <w:t>clause_x</w:t>
            </w:r>
          </w:p>
        </w:tc>
      </w:tr>
      <w:tr w:rsidR="00AC791A" w14:paraId="40BAA59C" w14:textId="77777777">
        <w:trPr>
          <w:jc w:val="center"/>
        </w:trPr>
        <w:tc>
          <w:tcPr>
            <w:tcW w:w="1728" w:type="auto"/>
            <w:vAlign w:val="center"/>
          </w:tcPr>
          <w:p w14:paraId="053EC1F4" w14:textId="77777777" w:rsidR="00AC791A" w:rsidRDefault="00000000">
            <w:r>
              <w:rPr>
                <w:sz w:val="16"/>
              </w:rPr>
              <w:t>3fb43250</w:t>
            </w:r>
          </w:p>
        </w:tc>
        <w:tc>
          <w:tcPr>
            <w:tcW w:w="1728" w:type="auto"/>
          </w:tcPr>
          <w:p w14:paraId="53A35461" w14:textId="77777777" w:rsidR="00AC791A" w:rsidRDefault="00000000">
            <w:r>
              <w:t>aspect</w:t>
            </w:r>
          </w:p>
        </w:tc>
        <w:tc>
          <w:tcPr>
            <w:tcW w:w="1728" w:type="auto"/>
          </w:tcPr>
          <w:p w14:paraId="3BE8E38E" w14:textId="77777777" w:rsidR="00AC791A" w:rsidRDefault="00000000">
            <w:r>
              <w:t>nt_clause</w:t>
            </w:r>
          </w:p>
        </w:tc>
        <w:tc>
          <w:tcPr>
            <w:tcW w:w="1728" w:type="auto"/>
          </w:tcPr>
          <w:p w14:paraId="706EA203" w14:textId="77777777" w:rsidR="00AC791A" w:rsidRDefault="00000000">
            <w:r>
              <w:t>[clause]</w:t>
            </w:r>
          </w:p>
        </w:tc>
        <w:tc>
          <w:tcPr>
            <w:tcW w:w="1728" w:type="auto"/>
          </w:tcPr>
          <w:p w14:paraId="5F4A4EB7" w14:textId="77777777" w:rsidR="00AC791A" w:rsidRDefault="00AC791A"/>
        </w:tc>
      </w:tr>
      <w:tr w:rsidR="00AC791A" w14:paraId="49B5FF68" w14:textId="77777777">
        <w:trPr>
          <w:jc w:val="center"/>
        </w:trPr>
        <w:tc>
          <w:tcPr>
            <w:tcW w:w="1728" w:type="auto"/>
            <w:vAlign w:val="center"/>
          </w:tcPr>
          <w:p w14:paraId="5370376C" w14:textId="77777777" w:rsidR="00AC791A" w:rsidRDefault="00000000">
            <w:r>
              <w:rPr>
                <w:sz w:val="16"/>
              </w:rPr>
              <w:t>179e6ca9</w:t>
            </w:r>
          </w:p>
        </w:tc>
        <w:tc>
          <w:tcPr>
            <w:tcW w:w="1728" w:type="auto"/>
          </w:tcPr>
          <w:p w14:paraId="130B1DB4" w14:textId="77777777" w:rsidR="00AC791A" w:rsidRDefault="00000000">
            <w:r>
              <w:t>tense</w:t>
            </w:r>
          </w:p>
        </w:tc>
        <w:tc>
          <w:tcPr>
            <w:tcW w:w="1728" w:type="auto"/>
          </w:tcPr>
          <w:p w14:paraId="2C7F3259" w14:textId="77777777" w:rsidR="00AC791A" w:rsidRDefault="00000000">
            <w:r>
              <w:t>verb</w:t>
            </w:r>
          </w:p>
        </w:tc>
        <w:tc>
          <w:tcPr>
            <w:tcW w:w="1728" w:type="auto"/>
          </w:tcPr>
          <w:p w14:paraId="26BB3D67" w14:textId="77777777" w:rsidR="00AC791A" w:rsidRDefault="00000000">
            <w:r>
              <w:t xml:space="preserve">הִלְבַּשְׁתָּ֖ם </w:t>
            </w:r>
          </w:p>
        </w:tc>
        <w:tc>
          <w:tcPr>
            <w:tcW w:w="1728" w:type="auto"/>
          </w:tcPr>
          <w:p w14:paraId="782F4D50" w14:textId="77777777" w:rsidR="00AC791A" w:rsidRDefault="00AC791A"/>
        </w:tc>
      </w:tr>
    </w:tbl>
    <w:p w14:paraId="661410AC" w14:textId="77777777" w:rsidR="00AC791A" w:rsidRDefault="00000000">
      <w:r>
        <w:br/>
      </w:r>
    </w:p>
    <w:p w14:paraId="2AD072CC" w14:textId="77777777" w:rsidR="00AC791A" w:rsidRDefault="00000000">
      <w:pPr>
        <w:pStyle w:val="Reference"/>
      </w:pPr>
      <w:hyperlink r:id="rId1622">
        <w:r>
          <w:t>Numbers 20:28</w:t>
        </w:r>
      </w:hyperlink>
    </w:p>
    <w:p w14:paraId="19D0CD8F" w14:textId="77777777" w:rsidR="00AC791A" w:rsidRDefault="00000000">
      <w:pPr>
        <w:pStyle w:val="Hebrew"/>
      </w:pPr>
      <w:r>
        <w:t xml:space="preserve">וַיֵּ֧רֶד מֹשֶׁ֛ה וְאֶלְעָזָ֖ר מִן־הָהָֽר׃ </w:t>
      </w:r>
    </w:p>
    <w:p w14:paraId="7A6AAB6E" w14:textId="77777777" w:rsidR="00AC791A" w:rsidRDefault="00000000">
      <w:pPr>
        <w:pStyle w:val="Hebrew"/>
      </w:pPr>
      <w:r>
        <w:rPr>
          <w:color w:val="FF0000"/>
          <w:vertAlign w:val="superscript"/>
          <w:rtl/>
        </w:rPr>
        <w:t>83101</w:t>
      </w:r>
      <w:r>
        <w:rPr>
          <w:rFonts w:ascii="Times New Roman" w:hAnsi="Times New Roman"/>
          <w:color w:val="828282"/>
          <w:rtl/>
        </w:rPr>
        <w:t>וַ</w:t>
      </w:r>
      <w:r>
        <w:rPr>
          <w:color w:val="FF0000"/>
          <w:vertAlign w:val="superscript"/>
          <w:rtl/>
        </w:rPr>
        <w:t>83102</w:t>
      </w:r>
      <w:r>
        <w:rPr>
          <w:rFonts w:ascii="Times New Roman" w:hAnsi="Times New Roman"/>
          <w:color w:val="828282"/>
          <w:rtl/>
        </w:rPr>
        <w:t xml:space="preserve">יֵּ֧רֶד </w:t>
      </w:r>
      <w:r>
        <w:rPr>
          <w:color w:val="FF0000"/>
          <w:vertAlign w:val="superscript"/>
          <w:rtl/>
        </w:rPr>
        <w:t>83103</w:t>
      </w:r>
      <w:r>
        <w:rPr>
          <w:rFonts w:ascii="Times New Roman" w:hAnsi="Times New Roman"/>
          <w:color w:val="828282"/>
          <w:rtl/>
        </w:rPr>
        <w:t xml:space="preserve">מֹשֶׁ֛ה </w:t>
      </w:r>
      <w:r>
        <w:rPr>
          <w:color w:val="FF0000"/>
          <w:vertAlign w:val="superscript"/>
          <w:rtl/>
        </w:rPr>
        <w:t>83104</w:t>
      </w:r>
      <w:r>
        <w:rPr>
          <w:rFonts w:ascii="Times New Roman" w:hAnsi="Times New Roman"/>
          <w:color w:val="828282"/>
          <w:rtl/>
        </w:rPr>
        <w:t>וְ</w:t>
      </w:r>
      <w:r>
        <w:rPr>
          <w:color w:val="FF0000"/>
          <w:vertAlign w:val="superscript"/>
          <w:rtl/>
        </w:rPr>
        <w:t>83105</w:t>
      </w:r>
      <w:r>
        <w:rPr>
          <w:rFonts w:ascii="Times New Roman" w:hAnsi="Times New Roman"/>
          <w:color w:val="828282"/>
          <w:rtl/>
        </w:rPr>
        <w:t xml:space="preserve">אֶלְעָזָ֖ר </w:t>
      </w:r>
      <w:r>
        <w:rPr>
          <w:color w:val="FF0000"/>
          <w:vertAlign w:val="superscript"/>
          <w:rtl/>
        </w:rPr>
        <w:t>83106</w:t>
      </w:r>
      <w:r>
        <w:rPr>
          <w:rFonts w:ascii="Times New Roman" w:hAnsi="Times New Roman"/>
          <w:color w:val="828282"/>
          <w:rtl/>
        </w:rPr>
        <w:t>מִן־</w:t>
      </w:r>
      <w:r>
        <w:rPr>
          <w:color w:val="FF0000"/>
          <w:vertAlign w:val="superscript"/>
          <w:rtl/>
        </w:rPr>
        <w:t>83107</w:t>
      </w:r>
      <w:r>
        <w:rPr>
          <w:rFonts w:ascii="Times New Roman" w:hAnsi="Times New Roman"/>
          <w:color w:val="828282"/>
          <w:rtl/>
        </w:rPr>
        <w:t>הָ</w:t>
      </w:r>
      <w:r>
        <w:rPr>
          <w:color w:val="FF0000"/>
          <w:vertAlign w:val="superscript"/>
          <w:rtl/>
        </w:rPr>
        <w:t>83108</w:t>
      </w:r>
      <w:r>
        <w:rPr>
          <w:rFonts w:ascii="Times New Roman" w:hAnsi="Times New Roman"/>
          <w:color w:val="828282"/>
          <w:rtl/>
        </w:rPr>
        <w:t xml:space="preserve">הָֽר׃ </w:t>
      </w:r>
    </w:p>
    <w:p w14:paraId="693F9BE9" w14:textId="77777777" w:rsidR="00AC791A" w:rsidRDefault="00000000">
      <w:pPr>
        <w:pStyle w:val="Hebrew"/>
      </w:pPr>
      <w:r>
        <w:rPr>
          <w:color w:val="828282"/>
        </w:rPr>
        <w:t xml:space="preserve">וַיַּפְשֵׁט֩ מֹשֶׁ֨ה אֶֽת־אַהֲרֹ֜ן אֶת־בְּגָדָ֗יו וַיַּלְבֵּ֤שׁ אֹתָם֙ אֶת־אֶלְעָזָ֣ר בְּנֹ֔ו וַיָּ֧מָת אַהֲרֹ֛ן שָׁ֖ם בְּרֹ֣אשׁ הָהָ֑ר וַיֵּ֧רֶד מֹשֶׁ֛ה וְאֶלְעָזָ֖ר מִן־הָהָֽ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D231F43" w14:textId="77777777">
        <w:trPr>
          <w:jc w:val="center"/>
        </w:trPr>
        <w:tc>
          <w:tcPr>
            <w:tcW w:w="1728" w:type="auto"/>
            <w:vAlign w:val="center"/>
          </w:tcPr>
          <w:p w14:paraId="484D2AB6" w14:textId="77777777" w:rsidR="00AC791A" w:rsidRDefault="00000000">
            <w:r>
              <w:rPr>
                <w:sz w:val="16"/>
              </w:rPr>
              <w:t>05c735d8</w:t>
            </w:r>
          </w:p>
        </w:tc>
        <w:tc>
          <w:tcPr>
            <w:tcW w:w="1728" w:type="auto"/>
          </w:tcPr>
          <w:p w14:paraId="536C65A0" w14:textId="77777777" w:rsidR="00AC791A" w:rsidRDefault="00000000">
            <w:r>
              <w:t>cl_type</w:t>
            </w:r>
          </w:p>
        </w:tc>
        <w:tc>
          <w:tcPr>
            <w:tcW w:w="1728" w:type="auto"/>
          </w:tcPr>
          <w:p w14:paraId="00839F58" w14:textId="77777777" w:rsidR="00AC791A" w:rsidRDefault="00000000">
            <w:r>
              <w:t>nt_clause</w:t>
            </w:r>
          </w:p>
        </w:tc>
        <w:tc>
          <w:tcPr>
            <w:tcW w:w="1728" w:type="auto"/>
          </w:tcPr>
          <w:p w14:paraId="54849BE1" w14:textId="77777777" w:rsidR="00AC791A" w:rsidRDefault="00000000">
            <w:r>
              <w:t>[clause]</w:t>
            </w:r>
          </w:p>
        </w:tc>
        <w:tc>
          <w:tcPr>
            <w:tcW w:w="1728" w:type="auto"/>
          </w:tcPr>
          <w:p w14:paraId="7E5CE752" w14:textId="77777777" w:rsidR="00AC791A" w:rsidRDefault="00000000">
            <w:r>
              <w:t>clause_x</w:t>
            </w:r>
          </w:p>
        </w:tc>
      </w:tr>
      <w:tr w:rsidR="00AC791A" w14:paraId="0872950F" w14:textId="77777777">
        <w:trPr>
          <w:jc w:val="center"/>
        </w:trPr>
        <w:tc>
          <w:tcPr>
            <w:tcW w:w="1728" w:type="auto"/>
            <w:vAlign w:val="center"/>
          </w:tcPr>
          <w:p w14:paraId="57732B86" w14:textId="77777777" w:rsidR="00AC791A" w:rsidRDefault="00000000">
            <w:r>
              <w:rPr>
                <w:sz w:val="16"/>
              </w:rPr>
              <w:t>3587116d</w:t>
            </w:r>
          </w:p>
        </w:tc>
        <w:tc>
          <w:tcPr>
            <w:tcW w:w="1728" w:type="auto"/>
          </w:tcPr>
          <w:p w14:paraId="785999E1" w14:textId="77777777" w:rsidR="00AC791A" w:rsidRDefault="00000000">
            <w:r>
              <w:t>aspect</w:t>
            </w:r>
          </w:p>
        </w:tc>
        <w:tc>
          <w:tcPr>
            <w:tcW w:w="1728" w:type="auto"/>
          </w:tcPr>
          <w:p w14:paraId="207143A7" w14:textId="77777777" w:rsidR="00AC791A" w:rsidRDefault="00000000">
            <w:r>
              <w:t>nt_clause</w:t>
            </w:r>
          </w:p>
        </w:tc>
        <w:tc>
          <w:tcPr>
            <w:tcW w:w="1728" w:type="auto"/>
          </w:tcPr>
          <w:p w14:paraId="343D1B56" w14:textId="77777777" w:rsidR="00AC791A" w:rsidRDefault="00000000">
            <w:r>
              <w:t>[clause]</w:t>
            </w:r>
          </w:p>
        </w:tc>
        <w:tc>
          <w:tcPr>
            <w:tcW w:w="1728" w:type="auto"/>
          </w:tcPr>
          <w:p w14:paraId="274E7887" w14:textId="77777777" w:rsidR="00AC791A" w:rsidRDefault="00AC791A"/>
        </w:tc>
      </w:tr>
      <w:tr w:rsidR="00AC791A" w14:paraId="3120D933" w14:textId="77777777">
        <w:trPr>
          <w:jc w:val="center"/>
        </w:trPr>
        <w:tc>
          <w:tcPr>
            <w:tcW w:w="1728" w:type="auto"/>
            <w:vAlign w:val="center"/>
          </w:tcPr>
          <w:p w14:paraId="2ECD14E7" w14:textId="77777777" w:rsidR="00AC791A" w:rsidRDefault="00000000">
            <w:r>
              <w:rPr>
                <w:sz w:val="16"/>
              </w:rPr>
              <w:t>2e85d3dc</w:t>
            </w:r>
          </w:p>
        </w:tc>
        <w:tc>
          <w:tcPr>
            <w:tcW w:w="1728" w:type="auto"/>
          </w:tcPr>
          <w:p w14:paraId="0CA79B17" w14:textId="77777777" w:rsidR="00AC791A" w:rsidRDefault="00000000">
            <w:r>
              <w:t>tense</w:t>
            </w:r>
          </w:p>
        </w:tc>
        <w:tc>
          <w:tcPr>
            <w:tcW w:w="1728" w:type="auto"/>
          </w:tcPr>
          <w:p w14:paraId="14F58B8A" w14:textId="77777777" w:rsidR="00AC791A" w:rsidRDefault="00000000">
            <w:r>
              <w:t>verb</w:t>
            </w:r>
          </w:p>
        </w:tc>
        <w:tc>
          <w:tcPr>
            <w:tcW w:w="1728" w:type="auto"/>
          </w:tcPr>
          <w:p w14:paraId="2AF6D9DE" w14:textId="77777777" w:rsidR="00AC791A" w:rsidRDefault="00000000">
            <w:r>
              <w:t xml:space="preserve">יֵּ֧רֶד </w:t>
            </w:r>
          </w:p>
        </w:tc>
        <w:tc>
          <w:tcPr>
            <w:tcW w:w="1728" w:type="auto"/>
          </w:tcPr>
          <w:p w14:paraId="5B10DDFB" w14:textId="77777777" w:rsidR="00AC791A" w:rsidRDefault="00000000">
            <w:r>
              <w:t>past</w:t>
            </w:r>
          </w:p>
        </w:tc>
      </w:tr>
    </w:tbl>
    <w:p w14:paraId="54394C66" w14:textId="77777777" w:rsidR="00AC791A" w:rsidRDefault="00000000">
      <w:r>
        <w:br/>
      </w:r>
    </w:p>
    <w:p w14:paraId="3534BAD9" w14:textId="77777777" w:rsidR="00AC791A" w:rsidRDefault="00000000">
      <w:pPr>
        <w:pStyle w:val="Reference"/>
      </w:pPr>
      <w:hyperlink r:id="rId1623">
        <w:r>
          <w:t>Numbers 21:2</w:t>
        </w:r>
      </w:hyperlink>
    </w:p>
    <w:p w14:paraId="42F0EFD9" w14:textId="77777777" w:rsidR="00AC791A" w:rsidRDefault="00000000">
      <w:pPr>
        <w:pStyle w:val="Hebrew"/>
      </w:pPr>
      <w:r>
        <w:t xml:space="preserve">וְהַֽחֲרַמְתִּ֖י אֶת־עָרֵיהֶֽם׃ </w:t>
      </w:r>
    </w:p>
    <w:p w14:paraId="302E2995" w14:textId="77777777" w:rsidR="00AC791A" w:rsidRDefault="00000000">
      <w:pPr>
        <w:pStyle w:val="Hebrew"/>
      </w:pPr>
      <w:r>
        <w:rPr>
          <w:color w:val="FF0000"/>
          <w:vertAlign w:val="superscript"/>
          <w:rtl/>
        </w:rPr>
        <w:t>83167</w:t>
      </w:r>
      <w:r>
        <w:rPr>
          <w:rFonts w:ascii="Times New Roman" w:hAnsi="Times New Roman"/>
          <w:color w:val="828282"/>
          <w:rtl/>
        </w:rPr>
        <w:t>וְ</w:t>
      </w:r>
      <w:r>
        <w:rPr>
          <w:color w:val="FF0000"/>
          <w:vertAlign w:val="superscript"/>
          <w:rtl/>
        </w:rPr>
        <w:t>83168</w:t>
      </w:r>
      <w:r>
        <w:rPr>
          <w:rFonts w:ascii="Times New Roman" w:hAnsi="Times New Roman"/>
          <w:color w:val="828282"/>
          <w:rtl/>
        </w:rPr>
        <w:t xml:space="preserve">הַֽחֲרַמְתִּ֖י </w:t>
      </w:r>
      <w:r>
        <w:rPr>
          <w:color w:val="FF0000"/>
          <w:vertAlign w:val="superscript"/>
          <w:rtl/>
        </w:rPr>
        <w:t>83169</w:t>
      </w:r>
      <w:r>
        <w:rPr>
          <w:rFonts w:ascii="Times New Roman" w:hAnsi="Times New Roman"/>
          <w:color w:val="828282"/>
          <w:rtl/>
        </w:rPr>
        <w:t>אֶת־</w:t>
      </w:r>
      <w:r>
        <w:rPr>
          <w:color w:val="FF0000"/>
          <w:vertAlign w:val="superscript"/>
          <w:rtl/>
        </w:rPr>
        <w:t>83170</w:t>
      </w:r>
      <w:r>
        <w:rPr>
          <w:rFonts w:ascii="Times New Roman" w:hAnsi="Times New Roman"/>
          <w:color w:val="828282"/>
          <w:rtl/>
        </w:rPr>
        <w:t xml:space="preserve">עָרֵיהֶֽם׃ </w:t>
      </w:r>
    </w:p>
    <w:p w14:paraId="75FDF31F" w14:textId="77777777" w:rsidR="00AC791A" w:rsidRDefault="00000000">
      <w:pPr>
        <w:pStyle w:val="Hebrew"/>
      </w:pPr>
      <w:r>
        <w:rPr>
          <w:color w:val="828282"/>
        </w:rPr>
        <w:t xml:space="preserve">וַיִּדַּ֨ר יִשְׂרָאֵ֥ל נֶ֛דֶר לַֽיהוָ֖ה וַיֹּאמַ֑ר אִם־נָתֹ֨ן תִּתֵּ֜ן אֶת־הָעָ֤ם הַזֶּה֙ בְּיָדִ֔י וְהַֽחֲרַמְתִּ֖י אֶת־עָרֵיהֶֽם׃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4D15180F" w14:textId="77777777">
        <w:trPr>
          <w:jc w:val="center"/>
        </w:trPr>
        <w:tc>
          <w:tcPr>
            <w:tcW w:w="1728" w:type="auto"/>
            <w:vAlign w:val="center"/>
          </w:tcPr>
          <w:p w14:paraId="2A64DCBB" w14:textId="77777777" w:rsidR="00AC791A" w:rsidRDefault="00000000">
            <w:r>
              <w:rPr>
                <w:sz w:val="16"/>
              </w:rPr>
              <w:t>f779a2cc</w:t>
            </w:r>
          </w:p>
        </w:tc>
        <w:tc>
          <w:tcPr>
            <w:tcW w:w="1728" w:type="auto"/>
          </w:tcPr>
          <w:p w14:paraId="7A74BE22" w14:textId="77777777" w:rsidR="00AC791A" w:rsidRDefault="00000000">
            <w:r>
              <w:t>cl_type</w:t>
            </w:r>
          </w:p>
        </w:tc>
        <w:tc>
          <w:tcPr>
            <w:tcW w:w="1728" w:type="auto"/>
          </w:tcPr>
          <w:p w14:paraId="6BAF1423" w14:textId="77777777" w:rsidR="00AC791A" w:rsidRDefault="00000000">
            <w:r>
              <w:t>nt_clause</w:t>
            </w:r>
          </w:p>
        </w:tc>
        <w:tc>
          <w:tcPr>
            <w:tcW w:w="1728" w:type="auto"/>
          </w:tcPr>
          <w:p w14:paraId="36A4713C" w14:textId="77777777" w:rsidR="00AC791A" w:rsidRDefault="00000000">
            <w:r>
              <w:t>[clause]</w:t>
            </w:r>
          </w:p>
        </w:tc>
        <w:tc>
          <w:tcPr>
            <w:tcW w:w="1728" w:type="auto"/>
          </w:tcPr>
          <w:p w14:paraId="5D98E1A3" w14:textId="77777777" w:rsidR="00AC791A" w:rsidRDefault="00000000">
            <w:r>
              <w:t>clause_x</w:t>
            </w:r>
          </w:p>
        </w:tc>
      </w:tr>
      <w:tr w:rsidR="00AC791A" w14:paraId="681636DA" w14:textId="77777777">
        <w:trPr>
          <w:jc w:val="center"/>
        </w:trPr>
        <w:tc>
          <w:tcPr>
            <w:tcW w:w="1728" w:type="auto"/>
            <w:vAlign w:val="center"/>
          </w:tcPr>
          <w:p w14:paraId="3D48DC3A" w14:textId="77777777" w:rsidR="00AC791A" w:rsidRDefault="00000000">
            <w:r>
              <w:rPr>
                <w:sz w:val="16"/>
              </w:rPr>
              <w:t>585846f5</w:t>
            </w:r>
          </w:p>
        </w:tc>
        <w:tc>
          <w:tcPr>
            <w:tcW w:w="1728" w:type="auto"/>
          </w:tcPr>
          <w:p w14:paraId="2F3582AD" w14:textId="77777777" w:rsidR="00AC791A" w:rsidRDefault="00000000">
            <w:r>
              <w:t>aspect</w:t>
            </w:r>
          </w:p>
        </w:tc>
        <w:tc>
          <w:tcPr>
            <w:tcW w:w="1728" w:type="auto"/>
          </w:tcPr>
          <w:p w14:paraId="32E2E603" w14:textId="77777777" w:rsidR="00AC791A" w:rsidRDefault="00000000">
            <w:r>
              <w:t>nt_clause</w:t>
            </w:r>
          </w:p>
        </w:tc>
        <w:tc>
          <w:tcPr>
            <w:tcW w:w="1728" w:type="auto"/>
          </w:tcPr>
          <w:p w14:paraId="459EDFA6" w14:textId="77777777" w:rsidR="00AC791A" w:rsidRDefault="00000000">
            <w:r>
              <w:t>[clause]</w:t>
            </w:r>
          </w:p>
        </w:tc>
        <w:tc>
          <w:tcPr>
            <w:tcW w:w="1728" w:type="auto"/>
          </w:tcPr>
          <w:p w14:paraId="7AF6C5FB" w14:textId="77777777" w:rsidR="00AC791A" w:rsidRDefault="00AC791A"/>
        </w:tc>
      </w:tr>
      <w:tr w:rsidR="00AC791A" w14:paraId="2D45D15E" w14:textId="77777777">
        <w:trPr>
          <w:jc w:val="center"/>
        </w:trPr>
        <w:tc>
          <w:tcPr>
            <w:tcW w:w="1728" w:type="auto"/>
            <w:vAlign w:val="center"/>
          </w:tcPr>
          <w:p w14:paraId="37432F06" w14:textId="77777777" w:rsidR="00AC791A" w:rsidRDefault="00000000">
            <w:r>
              <w:rPr>
                <w:sz w:val="16"/>
              </w:rPr>
              <w:t>209f2d82</w:t>
            </w:r>
          </w:p>
        </w:tc>
        <w:tc>
          <w:tcPr>
            <w:tcW w:w="1728" w:type="auto"/>
          </w:tcPr>
          <w:p w14:paraId="276FCD40" w14:textId="77777777" w:rsidR="00AC791A" w:rsidRDefault="00000000">
            <w:r>
              <w:t>tense</w:t>
            </w:r>
          </w:p>
        </w:tc>
        <w:tc>
          <w:tcPr>
            <w:tcW w:w="1728" w:type="auto"/>
          </w:tcPr>
          <w:p w14:paraId="0721E273" w14:textId="77777777" w:rsidR="00AC791A" w:rsidRDefault="00000000">
            <w:r>
              <w:t>verb</w:t>
            </w:r>
          </w:p>
        </w:tc>
        <w:tc>
          <w:tcPr>
            <w:tcW w:w="1728" w:type="auto"/>
          </w:tcPr>
          <w:p w14:paraId="39F91338" w14:textId="77777777" w:rsidR="00AC791A" w:rsidRDefault="00000000">
            <w:r>
              <w:t xml:space="preserve">הַֽחֲרַמְתִּ֖י </w:t>
            </w:r>
          </w:p>
        </w:tc>
        <w:tc>
          <w:tcPr>
            <w:tcW w:w="1728" w:type="auto"/>
          </w:tcPr>
          <w:p w14:paraId="23632316" w14:textId="77777777" w:rsidR="00AC791A" w:rsidRDefault="00000000">
            <w:r>
              <w:t>fut</w:t>
            </w:r>
          </w:p>
        </w:tc>
      </w:tr>
    </w:tbl>
    <w:p w14:paraId="6A7DDCD6" w14:textId="77777777" w:rsidR="00AC791A" w:rsidRDefault="00000000">
      <w:r>
        <w:br/>
      </w:r>
    </w:p>
    <w:p w14:paraId="798DE7D6" w14:textId="77777777" w:rsidR="00AC791A" w:rsidRDefault="00000000">
      <w:pPr>
        <w:pStyle w:val="Reference"/>
      </w:pPr>
      <w:hyperlink r:id="rId1624">
        <w:r>
          <w:t>Numbers 21:3</w:t>
        </w:r>
      </w:hyperlink>
    </w:p>
    <w:p w14:paraId="540404BC" w14:textId="77777777" w:rsidR="00AC791A" w:rsidRDefault="00000000">
      <w:pPr>
        <w:pStyle w:val="Hebrew"/>
      </w:pPr>
      <w:r>
        <w:t xml:space="preserve">וַיִּשְׁמַ֨ע יְהוָ֜ה בְּקֹ֣ול יִשְׂרָאֵ֗ל </w:t>
      </w:r>
    </w:p>
    <w:p w14:paraId="39369436" w14:textId="77777777" w:rsidR="00AC791A" w:rsidRDefault="00000000">
      <w:pPr>
        <w:pStyle w:val="Hebrew"/>
      </w:pPr>
      <w:r>
        <w:rPr>
          <w:color w:val="FF0000"/>
          <w:vertAlign w:val="superscript"/>
          <w:rtl/>
        </w:rPr>
        <w:t>83171</w:t>
      </w:r>
      <w:r>
        <w:rPr>
          <w:rFonts w:ascii="Times New Roman" w:hAnsi="Times New Roman"/>
          <w:color w:val="828282"/>
          <w:rtl/>
        </w:rPr>
        <w:t>וַ</w:t>
      </w:r>
      <w:r>
        <w:rPr>
          <w:color w:val="FF0000"/>
          <w:vertAlign w:val="superscript"/>
          <w:rtl/>
        </w:rPr>
        <w:t>83172</w:t>
      </w:r>
      <w:r>
        <w:rPr>
          <w:rFonts w:ascii="Times New Roman" w:hAnsi="Times New Roman"/>
          <w:color w:val="828282"/>
          <w:rtl/>
        </w:rPr>
        <w:t xml:space="preserve">יִּשְׁמַ֨ע </w:t>
      </w:r>
      <w:r>
        <w:rPr>
          <w:color w:val="FF0000"/>
          <w:vertAlign w:val="superscript"/>
          <w:rtl/>
        </w:rPr>
        <w:t>83173</w:t>
      </w:r>
      <w:r>
        <w:rPr>
          <w:rFonts w:ascii="Times New Roman" w:hAnsi="Times New Roman"/>
          <w:color w:val="828282"/>
          <w:rtl/>
        </w:rPr>
        <w:t xml:space="preserve">יְהוָ֜ה </w:t>
      </w:r>
      <w:r>
        <w:rPr>
          <w:color w:val="FF0000"/>
          <w:vertAlign w:val="superscript"/>
          <w:rtl/>
        </w:rPr>
        <w:t>83174</w:t>
      </w:r>
      <w:r>
        <w:rPr>
          <w:rFonts w:ascii="Times New Roman" w:hAnsi="Times New Roman"/>
          <w:color w:val="828282"/>
          <w:rtl/>
        </w:rPr>
        <w:t>בְּ</w:t>
      </w:r>
      <w:r>
        <w:rPr>
          <w:color w:val="FF0000"/>
          <w:vertAlign w:val="superscript"/>
          <w:rtl/>
        </w:rPr>
        <w:t>83175</w:t>
      </w:r>
      <w:r>
        <w:rPr>
          <w:rFonts w:ascii="Times New Roman" w:hAnsi="Times New Roman"/>
          <w:color w:val="828282"/>
          <w:rtl/>
        </w:rPr>
        <w:t xml:space="preserve">קֹ֣ול </w:t>
      </w:r>
      <w:r>
        <w:rPr>
          <w:color w:val="FF0000"/>
          <w:vertAlign w:val="superscript"/>
          <w:rtl/>
        </w:rPr>
        <w:t>83176</w:t>
      </w:r>
      <w:r>
        <w:rPr>
          <w:rFonts w:ascii="Times New Roman" w:hAnsi="Times New Roman"/>
          <w:color w:val="828282"/>
          <w:rtl/>
        </w:rPr>
        <w:t xml:space="preserve">יִשְׂרָאֵ֗ל </w:t>
      </w:r>
    </w:p>
    <w:p w14:paraId="7DE0B561" w14:textId="77777777" w:rsidR="00AC791A" w:rsidRDefault="00000000">
      <w:pPr>
        <w:pStyle w:val="Hebrew"/>
      </w:pPr>
      <w:r>
        <w:rPr>
          <w:color w:val="828282"/>
        </w:rPr>
        <w:t xml:space="preserve">וַיִּשְׁמַ֨ע יְהוָ֜ה בְּקֹ֣ול יִשְׂרָאֵ֗ל וַיִּתֵּן֙ אֶת־הַֽכְּנַעֲנִ֔י וַיַּחֲרֵ֥ם אֶתְהֶ֖ם וְאֶת־עָרֵיהֶ֑ם וַיִּקְרָ֥א שֵׁם־הַמָּקֹ֖ום חָרְמָֽה׃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788E7E4" w14:textId="77777777">
        <w:trPr>
          <w:jc w:val="center"/>
        </w:trPr>
        <w:tc>
          <w:tcPr>
            <w:tcW w:w="1728" w:type="auto"/>
            <w:vAlign w:val="center"/>
          </w:tcPr>
          <w:p w14:paraId="309B3B4E" w14:textId="77777777" w:rsidR="00AC791A" w:rsidRDefault="00000000">
            <w:r>
              <w:rPr>
                <w:sz w:val="16"/>
              </w:rPr>
              <w:t>dcb28f1f</w:t>
            </w:r>
          </w:p>
        </w:tc>
        <w:tc>
          <w:tcPr>
            <w:tcW w:w="1728" w:type="auto"/>
          </w:tcPr>
          <w:p w14:paraId="4E3EFCEC" w14:textId="77777777" w:rsidR="00AC791A" w:rsidRDefault="00000000">
            <w:r>
              <w:t>cl_type</w:t>
            </w:r>
          </w:p>
        </w:tc>
        <w:tc>
          <w:tcPr>
            <w:tcW w:w="1728" w:type="auto"/>
          </w:tcPr>
          <w:p w14:paraId="6179BE8D" w14:textId="77777777" w:rsidR="00AC791A" w:rsidRDefault="00000000">
            <w:r>
              <w:t>nt_clause</w:t>
            </w:r>
          </w:p>
        </w:tc>
        <w:tc>
          <w:tcPr>
            <w:tcW w:w="1728" w:type="auto"/>
          </w:tcPr>
          <w:p w14:paraId="169018BE" w14:textId="77777777" w:rsidR="00AC791A" w:rsidRDefault="00000000">
            <w:r>
              <w:t>[clause]</w:t>
            </w:r>
          </w:p>
        </w:tc>
        <w:tc>
          <w:tcPr>
            <w:tcW w:w="1728" w:type="auto"/>
          </w:tcPr>
          <w:p w14:paraId="3111EB9E" w14:textId="77777777" w:rsidR="00AC791A" w:rsidRDefault="00000000">
            <w:r>
              <w:t>clause_x</w:t>
            </w:r>
          </w:p>
        </w:tc>
      </w:tr>
      <w:tr w:rsidR="00AC791A" w14:paraId="0408E7CF" w14:textId="77777777">
        <w:trPr>
          <w:jc w:val="center"/>
        </w:trPr>
        <w:tc>
          <w:tcPr>
            <w:tcW w:w="1728" w:type="auto"/>
            <w:vAlign w:val="center"/>
          </w:tcPr>
          <w:p w14:paraId="7A34C0FC" w14:textId="77777777" w:rsidR="00AC791A" w:rsidRDefault="00000000">
            <w:r>
              <w:rPr>
                <w:sz w:val="16"/>
              </w:rPr>
              <w:t>972d2853</w:t>
            </w:r>
          </w:p>
        </w:tc>
        <w:tc>
          <w:tcPr>
            <w:tcW w:w="1728" w:type="auto"/>
          </w:tcPr>
          <w:p w14:paraId="54DC755D" w14:textId="77777777" w:rsidR="00AC791A" w:rsidRDefault="00000000">
            <w:r>
              <w:t>aspect</w:t>
            </w:r>
          </w:p>
        </w:tc>
        <w:tc>
          <w:tcPr>
            <w:tcW w:w="1728" w:type="auto"/>
          </w:tcPr>
          <w:p w14:paraId="288F4754" w14:textId="77777777" w:rsidR="00AC791A" w:rsidRDefault="00000000">
            <w:r>
              <w:t>nt_clause</w:t>
            </w:r>
          </w:p>
        </w:tc>
        <w:tc>
          <w:tcPr>
            <w:tcW w:w="1728" w:type="auto"/>
          </w:tcPr>
          <w:p w14:paraId="1BB0337D" w14:textId="77777777" w:rsidR="00AC791A" w:rsidRDefault="00000000">
            <w:r>
              <w:t>[clause]</w:t>
            </w:r>
          </w:p>
        </w:tc>
        <w:tc>
          <w:tcPr>
            <w:tcW w:w="1728" w:type="auto"/>
          </w:tcPr>
          <w:p w14:paraId="51B4114F" w14:textId="77777777" w:rsidR="00AC791A" w:rsidRDefault="00AC791A"/>
        </w:tc>
      </w:tr>
      <w:tr w:rsidR="00AC791A" w14:paraId="337D9FF5" w14:textId="77777777">
        <w:trPr>
          <w:jc w:val="center"/>
        </w:trPr>
        <w:tc>
          <w:tcPr>
            <w:tcW w:w="1728" w:type="auto"/>
            <w:vAlign w:val="center"/>
          </w:tcPr>
          <w:p w14:paraId="64B19716" w14:textId="77777777" w:rsidR="00AC791A" w:rsidRDefault="00000000">
            <w:r>
              <w:rPr>
                <w:sz w:val="16"/>
              </w:rPr>
              <w:t>2fbd5782</w:t>
            </w:r>
          </w:p>
        </w:tc>
        <w:tc>
          <w:tcPr>
            <w:tcW w:w="1728" w:type="auto"/>
          </w:tcPr>
          <w:p w14:paraId="0BFE0B40" w14:textId="77777777" w:rsidR="00AC791A" w:rsidRDefault="00000000">
            <w:r>
              <w:t>tense</w:t>
            </w:r>
          </w:p>
        </w:tc>
        <w:tc>
          <w:tcPr>
            <w:tcW w:w="1728" w:type="auto"/>
          </w:tcPr>
          <w:p w14:paraId="2C024B13" w14:textId="77777777" w:rsidR="00AC791A" w:rsidRDefault="00000000">
            <w:r>
              <w:t>verb</w:t>
            </w:r>
          </w:p>
        </w:tc>
        <w:tc>
          <w:tcPr>
            <w:tcW w:w="1728" w:type="auto"/>
          </w:tcPr>
          <w:p w14:paraId="6F06F3E9" w14:textId="77777777" w:rsidR="00AC791A" w:rsidRDefault="00000000">
            <w:r>
              <w:t xml:space="preserve">יִּשְׁמַ֨ע </w:t>
            </w:r>
          </w:p>
        </w:tc>
        <w:tc>
          <w:tcPr>
            <w:tcW w:w="1728" w:type="auto"/>
          </w:tcPr>
          <w:p w14:paraId="78C833F1" w14:textId="77777777" w:rsidR="00AC791A" w:rsidRDefault="00000000">
            <w:r>
              <w:t>past</w:t>
            </w:r>
          </w:p>
        </w:tc>
      </w:tr>
    </w:tbl>
    <w:p w14:paraId="756E5A22" w14:textId="77777777" w:rsidR="00AC791A" w:rsidRDefault="00000000">
      <w:r>
        <w:br/>
      </w:r>
    </w:p>
    <w:p w14:paraId="2584CC47" w14:textId="77777777" w:rsidR="00AC791A" w:rsidRDefault="00000000">
      <w:pPr>
        <w:pStyle w:val="Reference"/>
      </w:pPr>
      <w:hyperlink r:id="rId1625">
        <w:r>
          <w:t>Numbers 21:5</w:t>
        </w:r>
      </w:hyperlink>
    </w:p>
    <w:p w14:paraId="729D986E" w14:textId="77777777" w:rsidR="00AC791A" w:rsidRDefault="00000000">
      <w:pPr>
        <w:pStyle w:val="Hebrew"/>
      </w:pPr>
      <w:r>
        <w:t xml:space="preserve">וְנַפְשֵׁ֣נוּ קָ֔צָה בַּלֶּ֖חֶם הַקְּלֹקֵֽל׃ </w:t>
      </w:r>
    </w:p>
    <w:p w14:paraId="22EDAF98" w14:textId="77777777" w:rsidR="00AC791A" w:rsidRDefault="00000000">
      <w:pPr>
        <w:pStyle w:val="Hebrew"/>
      </w:pPr>
      <w:r>
        <w:rPr>
          <w:color w:val="FF0000"/>
          <w:vertAlign w:val="superscript"/>
          <w:rtl/>
        </w:rPr>
        <w:t>83240</w:t>
      </w:r>
      <w:r>
        <w:rPr>
          <w:rFonts w:ascii="Times New Roman" w:hAnsi="Times New Roman"/>
          <w:color w:val="828282"/>
          <w:rtl/>
        </w:rPr>
        <w:t>וְ</w:t>
      </w:r>
      <w:r>
        <w:rPr>
          <w:color w:val="FF0000"/>
          <w:vertAlign w:val="superscript"/>
          <w:rtl/>
        </w:rPr>
        <w:t>83241</w:t>
      </w:r>
      <w:r>
        <w:rPr>
          <w:rFonts w:ascii="Times New Roman" w:hAnsi="Times New Roman"/>
          <w:color w:val="828282"/>
          <w:rtl/>
        </w:rPr>
        <w:t xml:space="preserve">נַפְשֵׁ֣נוּ </w:t>
      </w:r>
      <w:r>
        <w:rPr>
          <w:color w:val="FF0000"/>
          <w:vertAlign w:val="superscript"/>
          <w:rtl/>
        </w:rPr>
        <w:t>83242</w:t>
      </w:r>
      <w:r>
        <w:rPr>
          <w:rFonts w:ascii="Times New Roman" w:hAnsi="Times New Roman"/>
          <w:color w:val="828282"/>
          <w:rtl/>
        </w:rPr>
        <w:t xml:space="preserve">קָ֔צָה </w:t>
      </w:r>
      <w:r>
        <w:rPr>
          <w:color w:val="FF0000"/>
          <w:vertAlign w:val="superscript"/>
          <w:rtl/>
        </w:rPr>
        <w:t>83243</w:t>
      </w:r>
      <w:r>
        <w:rPr>
          <w:rFonts w:ascii="Times New Roman" w:hAnsi="Times New Roman"/>
          <w:color w:val="828282"/>
          <w:rtl/>
        </w:rPr>
        <w:t>בַּ</w:t>
      </w:r>
      <w:r>
        <w:rPr>
          <w:color w:val="FF0000"/>
          <w:vertAlign w:val="superscript"/>
          <w:rtl/>
        </w:rPr>
        <w:t>8324483245</w:t>
      </w:r>
      <w:r>
        <w:rPr>
          <w:rFonts w:ascii="Times New Roman" w:hAnsi="Times New Roman"/>
          <w:color w:val="828282"/>
          <w:rtl/>
        </w:rPr>
        <w:t xml:space="preserve">לֶּ֖חֶם </w:t>
      </w:r>
      <w:r>
        <w:rPr>
          <w:color w:val="FF0000"/>
          <w:vertAlign w:val="superscript"/>
          <w:rtl/>
        </w:rPr>
        <w:t>83246</w:t>
      </w:r>
      <w:r>
        <w:rPr>
          <w:rFonts w:ascii="Times New Roman" w:hAnsi="Times New Roman"/>
          <w:color w:val="828282"/>
          <w:rtl/>
        </w:rPr>
        <w:t>הַ</w:t>
      </w:r>
      <w:r>
        <w:rPr>
          <w:color w:val="FF0000"/>
          <w:vertAlign w:val="superscript"/>
          <w:rtl/>
        </w:rPr>
        <w:t>83247</w:t>
      </w:r>
      <w:r>
        <w:rPr>
          <w:rFonts w:ascii="Times New Roman" w:hAnsi="Times New Roman"/>
          <w:color w:val="828282"/>
          <w:rtl/>
        </w:rPr>
        <w:t xml:space="preserve">קְּלֹקֵֽל׃ </w:t>
      </w:r>
    </w:p>
    <w:p w14:paraId="137628F9" w14:textId="77777777" w:rsidR="00AC791A" w:rsidRDefault="00000000">
      <w:pPr>
        <w:pStyle w:val="Hebrew"/>
      </w:pPr>
      <w:r>
        <w:rPr>
          <w:color w:val="828282"/>
        </w:rPr>
        <w:t xml:space="preserve">וַיְדַבֵּ֣ר הָעָ֗ם בֵּֽאלֹהִים֮ וּבְמֹשֶׁה֒ לָמָ֤ה הֶֽעֱלִיתֻ֨נוּ֙ מִמִּצְרַ֔יִם לָמ֨וּת בַּמִּדְבָּ֑ר כִּ֣י אֵ֥ין לֶ֨חֶם֙ וְאֵ֣ין מַ֔יִם וְנַפְשֵׁ֣נוּ קָ֔צָה בַּלֶּ֖חֶם הַקְּלֹקֵֽ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47636D9" w14:textId="77777777">
        <w:trPr>
          <w:jc w:val="center"/>
        </w:trPr>
        <w:tc>
          <w:tcPr>
            <w:tcW w:w="1728" w:type="auto"/>
            <w:vAlign w:val="center"/>
          </w:tcPr>
          <w:p w14:paraId="370E8843" w14:textId="77777777" w:rsidR="00AC791A" w:rsidRDefault="00000000">
            <w:r>
              <w:rPr>
                <w:sz w:val="16"/>
              </w:rPr>
              <w:t>fe2129d7</w:t>
            </w:r>
          </w:p>
        </w:tc>
        <w:tc>
          <w:tcPr>
            <w:tcW w:w="1728" w:type="auto"/>
          </w:tcPr>
          <w:p w14:paraId="438E47D5" w14:textId="77777777" w:rsidR="00AC791A" w:rsidRDefault="00000000">
            <w:r>
              <w:t>cl_type</w:t>
            </w:r>
          </w:p>
        </w:tc>
        <w:tc>
          <w:tcPr>
            <w:tcW w:w="1728" w:type="auto"/>
          </w:tcPr>
          <w:p w14:paraId="446699E2" w14:textId="77777777" w:rsidR="00AC791A" w:rsidRDefault="00000000">
            <w:r>
              <w:t>nt_clause</w:t>
            </w:r>
          </w:p>
        </w:tc>
        <w:tc>
          <w:tcPr>
            <w:tcW w:w="1728" w:type="auto"/>
          </w:tcPr>
          <w:p w14:paraId="2F2A5555" w14:textId="77777777" w:rsidR="00AC791A" w:rsidRDefault="00000000">
            <w:r>
              <w:t>[clause]</w:t>
            </w:r>
          </w:p>
        </w:tc>
        <w:tc>
          <w:tcPr>
            <w:tcW w:w="1728" w:type="auto"/>
          </w:tcPr>
          <w:p w14:paraId="06187CBE" w14:textId="77777777" w:rsidR="00AC791A" w:rsidRDefault="00000000">
            <w:r>
              <w:t>x_clause</w:t>
            </w:r>
          </w:p>
        </w:tc>
      </w:tr>
      <w:tr w:rsidR="00AC791A" w14:paraId="634A598C" w14:textId="77777777">
        <w:trPr>
          <w:jc w:val="center"/>
        </w:trPr>
        <w:tc>
          <w:tcPr>
            <w:tcW w:w="1728" w:type="auto"/>
            <w:vAlign w:val="center"/>
          </w:tcPr>
          <w:p w14:paraId="76231B04" w14:textId="77777777" w:rsidR="00AC791A" w:rsidRDefault="00000000">
            <w:r>
              <w:rPr>
                <w:sz w:val="16"/>
              </w:rPr>
              <w:t>7b6b9af4</w:t>
            </w:r>
          </w:p>
        </w:tc>
        <w:tc>
          <w:tcPr>
            <w:tcW w:w="1728" w:type="auto"/>
          </w:tcPr>
          <w:p w14:paraId="3BD04FC8" w14:textId="77777777" w:rsidR="00AC791A" w:rsidRDefault="00000000">
            <w:r>
              <w:t>aspect</w:t>
            </w:r>
          </w:p>
        </w:tc>
        <w:tc>
          <w:tcPr>
            <w:tcW w:w="1728" w:type="auto"/>
          </w:tcPr>
          <w:p w14:paraId="419171B7" w14:textId="77777777" w:rsidR="00AC791A" w:rsidRDefault="00000000">
            <w:r>
              <w:t>nt_clause</w:t>
            </w:r>
          </w:p>
        </w:tc>
        <w:tc>
          <w:tcPr>
            <w:tcW w:w="1728" w:type="auto"/>
          </w:tcPr>
          <w:p w14:paraId="03C44CF4" w14:textId="77777777" w:rsidR="00AC791A" w:rsidRDefault="00000000">
            <w:r>
              <w:t>[clause]</w:t>
            </w:r>
          </w:p>
        </w:tc>
        <w:tc>
          <w:tcPr>
            <w:tcW w:w="1728" w:type="auto"/>
          </w:tcPr>
          <w:p w14:paraId="1CC8ED75" w14:textId="77777777" w:rsidR="00AC791A" w:rsidRDefault="00AC791A"/>
        </w:tc>
      </w:tr>
      <w:tr w:rsidR="00AC791A" w14:paraId="417A0E2E" w14:textId="77777777">
        <w:trPr>
          <w:jc w:val="center"/>
        </w:trPr>
        <w:tc>
          <w:tcPr>
            <w:tcW w:w="1728" w:type="auto"/>
            <w:vAlign w:val="center"/>
          </w:tcPr>
          <w:p w14:paraId="365A4AF8" w14:textId="77777777" w:rsidR="00AC791A" w:rsidRDefault="00000000">
            <w:r>
              <w:rPr>
                <w:sz w:val="16"/>
              </w:rPr>
              <w:t>2637792b</w:t>
            </w:r>
          </w:p>
        </w:tc>
        <w:tc>
          <w:tcPr>
            <w:tcW w:w="1728" w:type="auto"/>
          </w:tcPr>
          <w:p w14:paraId="40FAD047" w14:textId="77777777" w:rsidR="00AC791A" w:rsidRDefault="00000000">
            <w:r>
              <w:t>tense</w:t>
            </w:r>
          </w:p>
        </w:tc>
        <w:tc>
          <w:tcPr>
            <w:tcW w:w="1728" w:type="auto"/>
          </w:tcPr>
          <w:p w14:paraId="711518DE" w14:textId="77777777" w:rsidR="00AC791A" w:rsidRDefault="00000000">
            <w:r>
              <w:t>verb</w:t>
            </w:r>
          </w:p>
        </w:tc>
        <w:tc>
          <w:tcPr>
            <w:tcW w:w="1728" w:type="auto"/>
          </w:tcPr>
          <w:p w14:paraId="5167FE20" w14:textId="77777777" w:rsidR="00AC791A" w:rsidRDefault="00000000">
            <w:r>
              <w:t xml:space="preserve">קָ֔צָה </w:t>
            </w:r>
          </w:p>
        </w:tc>
        <w:tc>
          <w:tcPr>
            <w:tcW w:w="1728" w:type="auto"/>
          </w:tcPr>
          <w:p w14:paraId="1D8CE6AC" w14:textId="77777777" w:rsidR="00AC791A" w:rsidRDefault="00000000">
            <w:r>
              <w:t>pres</w:t>
            </w:r>
          </w:p>
        </w:tc>
      </w:tr>
    </w:tbl>
    <w:p w14:paraId="027ECF4F" w14:textId="77777777" w:rsidR="00AC791A" w:rsidRDefault="00000000">
      <w:r>
        <w:br/>
      </w:r>
    </w:p>
    <w:p w14:paraId="55E3BFF2" w14:textId="77777777" w:rsidR="00AC791A" w:rsidRDefault="00000000">
      <w:pPr>
        <w:pStyle w:val="Reference"/>
      </w:pPr>
      <w:hyperlink r:id="rId1626">
        <w:r>
          <w:t>Numbers 21:6</w:t>
        </w:r>
      </w:hyperlink>
    </w:p>
    <w:p w14:paraId="1D47943D" w14:textId="77777777" w:rsidR="00AC791A" w:rsidRDefault="00000000">
      <w:pPr>
        <w:pStyle w:val="Hebrew"/>
      </w:pPr>
      <w:r>
        <w:t xml:space="preserve">וַֽיְנַשְּׁכ֖וּ אֶת־הָעָ֑ם </w:t>
      </w:r>
    </w:p>
    <w:p w14:paraId="5E0EB329" w14:textId="77777777" w:rsidR="00AC791A" w:rsidRDefault="00000000">
      <w:pPr>
        <w:pStyle w:val="Hebrew"/>
      </w:pPr>
      <w:r>
        <w:rPr>
          <w:color w:val="FF0000"/>
          <w:vertAlign w:val="superscript"/>
          <w:rtl/>
        </w:rPr>
        <w:t>83259</w:t>
      </w:r>
      <w:r>
        <w:rPr>
          <w:rFonts w:ascii="Times New Roman" w:hAnsi="Times New Roman"/>
          <w:color w:val="828282"/>
          <w:rtl/>
        </w:rPr>
        <w:t>וַֽ</w:t>
      </w:r>
      <w:r>
        <w:rPr>
          <w:color w:val="FF0000"/>
          <w:vertAlign w:val="superscript"/>
          <w:rtl/>
        </w:rPr>
        <w:t>83260</w:t>
      </w:r>
      <w:r>
        <w:rPr>
          <w:rFonts w:ascii="Times New Roman" w:hAnsi="Times New Roman"/>
          <w:color w:val="828282"/>
          <w:rtl/>
        </w:rPr>
        <w:t xml:space="preserve">יְנַשְּׁכ֖וּ </w:t>
      </w:r>
      <w:r>
        <w:rPr>
          <w:color w:val="FF0000"/>
          <w:vertAlign w:val="superscript"/>
          <w:rtl/>
        </w:rPr>
        <w:t>83261</w:t>
      </w:r>
      <w:r>
        <w:rPr>
          <w:rFonts w:ascii="Times New Roman" w:hAnsi="Times New Roman"/>
          <w:color w:val="828282"/>
          <w:rtl/>
        </w:rPr>
        <w:t>אֶת־</w:t>
      </w:r>
      <w:r>
        <w:rPr>
          <w:color w:val="FF0000"/>
          <w:vertAlign w:val="superscript"/>
          <w:rtl/>
        </w:rPr>
        <w:t>83262</w:t>
      </w:r>
      <w:r>
        <w:rPr>
          <w:rFonts w:ascii="Times New Roman" w:hAnsi="Times New Roman"/>
          <w:color w:val="828282"/>
          <w:rtl/>
        </w:rPr>
        <w:t>הָ</w:t>
      </w:r>
      <w:r>
        <w:rPr>
          <w:color w:val="FF0000"/>
          <w:vertAlign w:val="superscript"/>
          <w:rtl/>
        </w:rPr>
        <w:t>83263</w:t>
      </w:r>
      <w:r>
        <w:rPr>
          <w:rFonts w:ascii="Times New Roman" w:hAnsi="Times New Roman"/>
          <w:color w:val="828282"/>
          <w:rtl/>
        </w:rPr>
        <w:t xml:space="preserve">עָ֑ם </w:t>
      </w:r>
    </w:p>
    <w:p w14:paraId="74FC2547" w14:textId="77777777" w:rsidR="00AC791A" w:rsidRDefault="00000000">
      <w:pPr>
        <w:pStyle w:val="Hebrew"/>
      </w:pPr>
      <w:r>
        <w:rPr>
          <w:color w:val="828282"/>
        </w:rPr>
        <w:t xml:space="preserve">וַיְשַׁלַּ֨ח יְהוָ֜ה בָּעָ֗ם אֵ֚ת הַנְּחָשִׁ֣ים הַשְּׂרָפִ֔ים וַֽיְנַשְּׁכ֖וּ אֶת־הָעָ֑ם וַיָּ֥מָת עַם־רָ֖ב מִיִּשְׂרָאֵֽ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7880FE0" w14:textId="77777777">
        <w:trPr>
          <w:jc w:val="center"/>
        </w:trPr>
        <w:tc>
          <w:tcPr>
            <w:tcW w:w="1728" w:type="auto"/>
            <w:vAlign w:val="center"/>
          </w:tcPr>
          <w:p w14:paraId="082EF887" w14:textId="77777777" w:rsidR="00AC791A" w:rsidRDefault="00000000">
            <w:r>
              <w:rPr>
                <w:sz w:val="16"/>
              </w:rPr>
              <w:t>457f679d</w:t>
            </w:r>
          </w:p>
        </w:tc>
        <w:tc>
          <w:tcPr>
            <w:tcW w:w="1728" w:type="auto"/>
          </w:tcPr>
          <w:p w14:paraId="0D00FD88" w14:textId="77777777" w:rsidR="00AC791A" w:rsidRDefault="00000000">
            <w:r>
              <w:t>cl_type</w:t>
            </w:r>
          </w:p>
        </w:tc>
        <w:tc>
          <w:tcPr>
            <w:tcW w:w="1728" w:type="auto"/>
          </w:tcPr>
          <w:p w14:paraId="7A0AFD81" w14:textId="77777777" w:rsidR="00AC791A" w:rsidRDefault="00000000">
            <w:r>
              <w:t>nt_clause</w:t>
            </w:r>
          </w:p>
        </w:tc>
        <w:tc>
          <w:tcPr>
            <w:tcW w:w="1728" w:type="auto"/>
          </w:tcPr>
          <w:p w14:paraId="12AC396C" w14:textId="77777777" w:rsidR="00AC791A" w:rsidRDefault="00000000">
            <w:r>
              <w:t>[clause]</w:t>
            </w:r>
          </w:p>
        </w:tc>
        <w:tc>
          <w:tcPr>
            <w:tcW w:w="1728" w:type="auto"/>
          </w:tcPr>
          <w:p w14:paraId="7423ABF0" w14:textId="77777777" w:rsidR="00AC791A" w:rsidRDefault="00000000">
            <w:r>
              <w:t>clause_x</w:t>
            </w:r>
          </w:p>
        </w:tc>
      </w:tr>
      <w:tr w:rsidR="00AC791A" w14:paraId="767B9476" w14:textId="77777777">
        <w:trPr>
          <w:jc w:val="center"/>
        </w:trPr>
        <w:tc>
          <w:tcPr>
            <w:tcW w:w="1728" w:type="auto"/>
            <w:vAlign w:val="center"/>
          </w:tcPr>
          <w:p w14:paraId="59D5B740" w14:textId="77777777" w:rsidR="00AC791A" w:rsidRDefault="00000000">
            <w:r>
              <w:rPr>
                <w:sz w:val="16"/>
              </w:rPr>
              <w:t>4cbfe580</w:t>
            </w:r>
          </w:p>
        </w:tc>
        <w:tc>
          <w:tcPr>
            <w:tcW w:w="1728" w:type="auto"/>
          </w:tcPr>
          <w:p w14:paraId="76E3F8E6" w14:textId="77777777" w:rsidR="00AC791A" w:rsidRDefault="00000000">
            <w:r>
              <w:t>aspect</w:t>
            </w:r>
          </w:p>
        </w:tc>
        <w:tc>
          <w:tcPr>
            <w:tcW w:w="1728" w:type="auto"/>
          </w:tcPr>
          <w:p w14:paraId="22D089EA" w14:textId="77777777" w:rsidR="00AC791A" w:rsidRDefault="00000000">
            <w:r>
              <w:t>nt_clause</w:t>
            </w:r>
          </w:p>
        </w:tc>
        <w:tc>
          <w:tcPr>
            <w:tcW w:w="1728" w:type="auto"/>
          </w:tcPr>
          <w:p w14:paraId="3547A150" w14:textId="77777777" w:rsidR="00AC791A" w:rsidRDefault="00000000">
            <w:r>
              <w:t>[clause]</w:t>
            </w:r>
          </w:p>
        </w:tc>
        <w:tc>
          <w:tcPr>
            <w:tcW w:w="1728" w:type="auto"/>
          </w:tcPr>
          <w:p w14:paraId="18044299" w14:textId="77777777" w:rsidR="00AC791A" w:rsidRDefault="00AC791A"/>
        </w:tc>
      </w:tr>
      <w:tr w:rsidR="00AC791A" w14:paraId="70184E22" w14:textId="77777777">
        <w:trPr>
          <w:jc w:val="center"/>
        </w:trPr>
        <w:tc>
          <w:tcPr>
            <w:tcW w:w="1728" w:type="auto"/>
            <w:vAlign w:val="center"/>
          </w:tcPr>
          <w:p w14:paraId="7DFB6B80" w14:textId="77777777" w:rsidR="00AC791A" w:rsidRDefault="00000000">
            <w:r>
              <w:rPr>
                <w:sz w:val="16"/>
              </w:rPr>
              <w:t>7b321c6a</w:t>
            </w:r>
          </w:p>
        </w:tc>
        <w:tc>
          <w:tcPr>
            <w:tcW w:w="1728" w:type="auto"/>
          </w:tcPr>
          <w:p w14:paraId="3157F86D" w14:textId="77777777" w:rsidR="00AC791A" w:rsidRDefault="00000000">
            <w:r>
              <w:t>tense</w:t>
            </w:r>
          </w:p>
        </w:tc>
        <w:tc>
          <w:tcPr>
            <w:tcW w:w="1728" w:type="auto"/>
          </w:tcPr>
          <w:p w14:paraId="16E228DE" w14:textId="77777777" w:rsidR="00AC791A" w:rsidRDefault="00000000">
            <w:r>
              <w:t>verb</w:t>
            </w:r>
          </w:p>
        </w:tc>
        <w:tc>
          <w:tcPr>
            <w:tcW w:w="1728" w:type="auto"/>
          </w:tcPr>
          <w:p w14:paraId="7D469A1F" w14:textId="77777777" w:rsidR="00AC791A" w:rsidRDefault="00000000">
            <w:r>
              <w:t xml:space="preserve">יְנַשְּׁכ֖וּ </w:t>
            </w:r>
          </w:p>
        </w:tc>
        <w:tc>
          <w:tcPr>
            <w:tcW w:w="1728" w:type="auto"/>
          </w:tcPr>
          <w:p w14:paraId="1893906C" w14:textId="77777777" w:rsidR="00AC791A" w:rsidRDefault="00000000">
            <w:r>
              <w:t>past</w:t>
            </w:r>
          </w:p>
        </w:tc>
      </w:tr>
    </w:tbl>
    <w:p w14:paraId="6F7A5274" w14:textId="77777777" w:rsidR="00AC791A" w:rsidRDefault="00000000">
      <w:r>
        <w:br/>
      </w:r>
    </w:p>
    <w:p w14:paraId="42BA1FC1" w14:textId="77777777" w:rsidR="00AC791A" w:rsidRDefault="00000000">
      <w:pPr>
        <w:pStyle w:val="Reference"/>
      </w:pPr>
      <w:hyperlink r:id="rId1627">
        <w:r>
          <w:t>Numbers 21:8</w:t>
        </w:r>
      </w:hyperlink>
    </w:p>
    <w:p w14:paraId="79611370" w14:textId="77777777" w:rsidR="00AC791A" w:rsidRDefault="00000000">
      <w:pPr>
        <w:pStyle w:val="Hebrew"/>
      </w:pPr>
      <w:r>
        <w:t xml:space="preserve">וְרָאָ֥ה אֹתֹ֖ו </w:t>
      </w:r>
    </w:p>
    <w:p w14:paraId="1C33B836" w14:textId="77777777" w:rsidR="00AC791A" w:rsidRDefault="00000000">
      <w:pPr>
        <w:pStyle w:val="Hebrew"/>
      </w:pPr>
      <w:r>
        <w:rPr>
          <w:color w:val="FF0000"/>
          <w:vertAlign w:val="superscript"/>
          <w:rtl/>
        </w:rPr>
        <w:t>83319</w:t>
      </w:r>
      <w:r>
        <w:rPr>
          <w:rFonts w:ascii="Times New Roman" w:hAnsi="Times New Roman"/>
          <w:color w:val="828282"/>
          <w:rtl/>
        </w:rPr>
        <w:t>וְ</w:t>
      </w:r>
      <w:r>
        <w:rPr>
          <w:color w:val="FF0000"/>
          <w:vertAlign w:val="superscript"/>
          <w:rtl/>
        </w:rPr>
        <w:t>83320</w:t>
      </w:r>
      <w:r>
        <w:rPr>
          <w:rFonts w:ascii="Times New Roman" w:hAnsi="Times New Roman"/>
          <w:color w:val="828282"/>
          <w:rtl/>
        </w:rPr>
        <w:t xml:space="preserve">רָאָ֥ה </w:t>
      </w:r>
      <w:r>
        <w:rPr>
          <w:color w:val="FF0000"/>
          <w:vertAlign w:val="superscript"/>
          <w:rtl/>
        </w:rPr>
        <w:t>83321</w:t>
      </w:r>
      <w:r>
        <w:rPr>
          <w:rFonts w:ascii="Times New Roman" w:hAnsi="Times New Roman"/>
          <w:color w:val="828282"/>
          <w:rtl/>
        </w:rPr>
        <w:t xml:space="preserve">אֹתֹ֖ו </w:t>
      </w:r>
    </w:p>
    <w:p w14:paraId="072EA14C" w14:textId="77777777" w:rsidR="00AC791A" w:rsidRDefault="00000000">
      <w:pPr>
        <w:pStyle w:val="Hebrew"/>
      </w:pPr>
      <w:r>
        <w:rPr>
          <w:color w:val="828282"/>
        </w:rPr>
        <w:t xml:space="preserve">וַיֹּ֨אמֶר יְהוָ֜ה אֶל־מֹשֶׁ֗ה עֲשֵׂ֤ה לְךָ֙ שָׂרָ֔ף וְשִׂ֥ים אֹתֹ֖ו עַל־נֵ֑ס וְהָיָה֙ כָּל־הַנָּשׁ֔וּךְ וְרָאָ֥ה אֹתֹ֖ו וָחָֽ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56A71E3" w14:textId="77777777">
        <w:trPr>
          <w:jc w:val="center"/>
        </w:trPr>
        <w:tc>
          <w:tcPr>
            <w:tcW w:w="1728" w:type="auto"/>
            <w:vAlign w:val="center"/>
          </w:tcPr>
          <w:p w14:paraId="22EEA47F" w14:textId="77777777" w:rsidR="00AC791A" w:rsidRDefault="00000000">
            <w:r>
              <w:rPr>
                <w:sz w:val="16"/>
              </w:rPr>
              <w:t>1b85cd58</w:t>
            </w:r>
          </w:p>
        </w:tc>
        <w:tc>
          <w:tcPr>
            <w:tcW w:w="1728" w:type="auto"/>
          </w:tcPr>
          <w:p w14:paraId="38296558" w14:textId="77777777" w:rsidR="00AC791A" w:rsidRDefault="00000000">
            <w:r>
              <w:t>cl_type</w:t>
            </w:r>
          </w:p>
        </w:tc>
        <w:tc>
          <w:tcPr>
            <w:tcW w:w="1728" w:type="auto"/>
          </w:tcPr>
          <w:p w14:paraId="2721A634" w14:textId="77777777" w:rsidR="00AC791A" w:rsidRDefault="00000000">
            <w:r>
              <w:t>nt_clause</w:t>
            </w:r>
          </w:p>
        </w:tc>
        <w:tc>
          <w:tcPr>
            <w:tcW w:w="1728" w:type="auto"/>
          </w:tcPr>
          <w:p w14:paraId="50F1EC6F" w14:textId="77777777" w:rsidR="00AC791A" w:rsidRDefault="00000000">
            <w:r>
              <w:t>[clause]</w:t>
            </w:r>
          </w:p>
        </w:tc>
        <w:tc>
          <w:tcPr>
            <w:tcW w:w="1728" w:type="auto"/>
          </w:tcPr>
          <w:p w14:paraId="6C084C77" w14:textId="77777777" w:rsidR="00AC791A" w:rsidRDefault="00000000">
            <w:r>
              <w:t>clause_x</w:t>
            </w:r>
          </w:p>
        </w:tc>
      </w:tr>
      <w:tr w:rsidR="00AC791A" w14:paraId="4CF00FEB" w14:textId="77777777">
        <w:trPr>
          <w:jc w:val="center"/>
        </w:trPr>
        <w:tc>
          <w:tcPr>
            <w:tcW w:w="1728" w:type="auto"/>
            <w:vAlign w:val="center"/>
          </w:tcPr>
          <w:p w14:paraId="2F9FC04C" w14:textId="77777777" w:rsidR="00AC791A" w:rsidRDefault="00000000">
            <w:r>
              <w:rPr>
                <w:sz w:val="16"/>
              </w:rPr>
              <w:t>3f231326</w:t>
            </w:r>
          </w:p>
        </w:tc>
        <w:tc>
          <w:tcPr>
            <w:tcW w:w="1728" w:type="auto"/>
          </w:tcPr>
          <w:p w14:paraId="1EA0EB3E" w14:textId="77777777" w:rsidR="00AC791A" w:rsidRDefault="00000000">
            <w:r>
              <w:t>aspect</w:t>
            </w:r>
          </w:p>
        </w:tc>
        <w:tc>
          <w:tcPr>
            <w:tcW w:w="1728" w:type="auto"/>
          </w:tcPr>
          <w:p w14:paraId="1E6D75E1" w14:textId="77777777" w:rsidR="00AC791A" w:rsidRDefault="00000000">
            <w:r>
              <w:t>nt_clause</w:t>
            </w:r>
          </w:p>
        </w:tc>
        <w:tc>
          <w:tcPr>
            <w:tcW w:w="1728" w:type="auto"/>
          </w:tcPr>
          <w:p w14:paraId="684FEFBC" w14:textId="77777777" w:rsidR="00AC791A" w:rsidRDefault="00000000">
            <w:r>
              <w:t>[clause]</w:t>
            </w:r>
          </w:p>
        </w:tc>
        <w:tc>
          <w:tcPr>
            <w:tcW w:w="1728" w:type="auto"/>
          </w:tcPr>
          <w:p w14:paraId="5DACE593" w14:textId="77777777" w:rsidR="00AC791A" w:rsidRDefault="00AC791A"/>
        </w:tc>
      </w:tr>
      <w:tr w:rsidR="00AC791A" w14:paraId="2713355A" w14:textId="77777777">
        <w:trPr>
          <w:jc w:val="center"/>
        </w:trPr>
        <w:tc>
          <w:tcPr>
            <w:tcW w:w="1728" w:type="auto"/>
            <w:vAlign w:val="center"/>
          </w:tcPr>
          <w:p w14:paraId="309F8A35" w14:textId="77777777" w:rsidR="00AC791A" w:rsidRDefault="00000000">
            <w:r>
              <w:rPr>
                <w:sz w:val="16"/>
              </w:rPr>
              <w:t>8ef4bf38</w:t>
            </w:r>
          </w:p>
        </w:tc>
        <w:tc>
          <w:tcPr>
            <w:tcW w:w="1728" w:type="auto"/>
          </w:tcPr>
          <w:p w14:paraId="7385D2F1" w14:textId="77777777" w:rsidR="00AC791A" w:rsidRDefault="00000000">
            <w:r>
              <w:t>tense</w:t>
            </w:r>
          </w:p>
        </w:tc>
        <w:tc>
          <w:tcPr>
            <w:tcW w:w="1728" w:type="auto"/>
          </w:tcPr>
          <w:p w14:paraId="6FFA5086" w14:textId="77777777" w:rsidR="00AC791A" w:rsidRDefault="00000000">
            <w:r>
              <w:t>verb</w:t>
            </w:r>
          </w:p>
        </w:tc>
        <w:tc>
          <w:tcPr>
            <w:tcW w:w="1728" w:type="auto"/>
          </w:tcPr>
          <w:p w14:paraId="70F010F3" w14:textId="77777777" w:rsidR="00AC791A" w:rsidRDefault="00000000">
            <w:r>
              <w:t xml:space="preserve">רָאָ֥ה </w:t>
            </w:r>
          </w:p>
        </w:tc>
        <w:tc>
          <w:tcPr>
            <w:tcW w:w="1728" w:type="auto"/>
          </w:tcPr>
          <w:p w14:paraId="44C72640" w14:textId="77777777" w:rsidR="00AC791A" w:rsidRDefault="00000000">
            <w:r>
              <w:t>pres</w:t>
            </w:r>
          </w:p>
        </w:tc>
      </w:tr>
    </w:tbl>
    <w:p w14:paraId="26F277D7" w14:textId="77777777" w:rsidR="00AC791A" w:rsidRDefault="00000000">
      <w:r>
        <w:br/>
      </w:r>
    </w:p>
    <w:p w14:paraId="3EEC4B26" w14:textId="77777777" w:rsidR="00AC791A" w:rsidRDefault="00000000">
      <w:pPr>
        <w:pStyle w:val="Reference"/>
      </w:pPr>
      <w:hyperlink r:id="rId1628">
        <w:r>
          <w:t>Numbers 21:10</w:t>
        </w:r>
      </w:hyperlink>
    </w:p>
    <w:p w14:paraId="0A0BB4B1" w14:textId="77777777" w:rsidR="00AC791A" w:rsidRDefault="00000000">
      <w:pPr>
        <w:pStyle w:val="Hebrew"/>
      </w:pPr>
      <w:r>
        <w:t xml:space="preserve">וַֽיַּחֲנ֖וּ בְּאֹבֹֽת׃ </w:t>
      </w:r>
    </w:p>
    <w:p w14:paraId="7E1FB381" w14:textId="77777777" w:rsidR="00AC791A" w:rsidRDefault="00000000">
      <w:pPr>
        <w:pStyle w:val="Hebrew"/>
      </w:pPr>
      <w:r>
        <w:rPr>
          <w:color w:val="FF0000"/>
          <w:vertAlign w:val="superscript"/>
          <w:rtl/>
        </w:rPr>
        <w:t>83354</w:t>
      </w:r>
      <w:r>
        <w:rPr>
          <w:rFonts w:ascii="Times New Roman" w:hAnsi="Times New Roman"/>
          <w:color w:val="828282"/>
          <w:rtl/>
        </w:rPr>
        <w:t>וַֽ</w:t>
      </w:r>
      <w:r>
        <w:rPr>
          <w:color w:val="FF0000"/>
          <w:vertAlign w:val="superscript"/>
          <w:rtl/>
        </w:rPr>
        <w:t>83355</w:t>
      </w:r>
      <w:r>
        <w:rPr>
          <w:rFonts w:ascii="Times New Roman" w:hAnsi="Times New Roman"/>
          <w:color w:val="828282"/>
          <w:rtl/>
        </w:rPr>
        <w:t xml:space="preserve">יַּחֲנ֖וּ </w:t>
      </w:r>
      <w:r>
        <w:rPr>
          <w:color w:val="FF0000"/>
          <w:vertAlign w:val="superscript"/>
          <w:rtl/>
        </w:rPr>
        <w:t>83356</w:t>
      </w:r>
      <w:r>
        <w:rPr>
          <w:rFonts w:ascii="Times New Roman" w:hAnsi="Times New Roman"/>
          <w:color w:val="828282"/>
          <w:rtl/>
        </w:rPr>
        <w:t>בְּ</w:t>
      </w:r>
      <w:r>
        <w:rPr>
          <w:color w:val="FF0000"/>
          <w:vertAlign w:val="superscript"/>
          <w:rtl/>
        </w:rPr>
        <w:t>83357</w:t>
      </w:r>
      <w:r>
        <w:rPr>
          <w:rFonts w:ascii="Times New Roman" w:hAnsi="Times New Roman"/>
          <w:color w:val="828282"/>
          <w:rtl/>
        </w:rPr>
        <w:t xml:space="preserve">אֹבֹֽת׃ </w:t>
      </w:r>
    </w:p>
    <w:p w14:paraId="21364776" w14:textId="77777777" w:rsidR="00AC791A" w:rsidRDefault="00000000">
      <w:pPr>
        <w:pStyle w:val="Hebrew"/>
      </w:pPr>
      <w:r>
        <w:rPr>
          <w:color w:val="828282"/>
        </w:rPr>
        <w:t xml:space="preserve">וַיִּסְע֖וּ בְּנֵ֣י יִשְׂרָאֵ֑ל וַֽיַּחֲנ֖וּ בְּאֹבֹֽת׃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E7A6B6E" w14:textId="77777777">
        <w:trPr>
          <w:jc w:val="center"/>
        </w:trPr>
        <w:tc>
          <w:tcPr>
            <w:tcW w:w="1728" w:type="auto"/>
            <w:vAlign w:val="center"/>
          </w:tcPr>
          <w:p w14:paraId="3A604D6A" w14:textId="77777777" w:rsidR="00AC791A" w:rsidRDefault="00000000">
            <w:r>
              <w:rPr>
                <w:sz w:val="16"/>
              </w:rPr>
              <w:t>af14e7d5</w:t>
            </w:r>
          </w:p>
        </w:tc>
        <w:tc>
          <w:tcPr>
            <w:tcW w:w="1728" w:type="auto"/>
          </w:tcPr>
          <w:p w14:paraId="1B86A34B" w14:textId="77777777" w:rsidR="00AC791A" w:rsidRDefault="00000000">
            <w:r>
              <w:t>cl_type</w:t>
            </w:r>
          </w:p>
        </w:tc>
        <w:tc>
          <w:tcPr>
            <w:tcW w:w="1728" w:type="auto"/>
          </w:tcPr>
          <w:p w14:paraId="1733282D" w14:textId="77777777" w:rsidR="00AC791A" w:rsidRDefault="00000000">
            <w:r>
              <w:t>nt_clause</w:t>
            </w:r>
          </w:p>
        </w:tc>
        <w:tc>
          <w:tcPr>
            <w:tcW w:w="1728" w:type="auto"/>
          </w:tcPr>
          <w:p w14:paraId="2098F51B" w14:textId="77777777" w:rsidR="00AC791A" w:rsidRDefault="00000000">
            <w:r>
              <w:t>[clause]</w:t>
            </w:r>
          </w:p>
        </w:tc>
        <w:tc>
          <w:tcPr>
            <w:tcW w:w="1728" w:type="auto"/>
          </w:tcPr>
          <w:p w14:paraId="26FFCD79" w14:textId="77777777" w:rsidR="00AC791A" w:rsidRDefault="00000000">
            <w:r>
              <w:t>clause_x</w:t>
            </w:r>
          </w:p>
        </w:tc>
      </w:tr>
      <w:tr w:rsidR="00AC791A" w14:paraId="698E1C99" w14:textId="77777777">
        <w:trPr>
          <w:jc w:val="center"/>
        </w:trPr>
        <w:tc>
          <w:tcPr>
            <w:tcW w:w="1728" w:type="auto"/>
            <w:vAlign w:val="center"/>
          </w:tcPr>
          <w:p w14:paraId="797837F2" w14:textId="77777777" w:rsidR="00AC791A" w:rsidRDefault="00000000">
            <w:r>
              <w:rPr>
                <w:sz w:val="16"/>
              </w:rPr>
              <w:t>8db7920b</w:t>
            </w:r>
          </w:p>
        </w:tc>
        <w:tc>
          <w:tcPr>
            <w:tcW w:w="1728" w:type="auto"/>
          </w:tcPr>
          <w:p w14:paraId="140728B7" w14:textId="77777777" w:rsidR="00AC791A" w:rsidRDefault="00000000">
            <w:r>
              <w:t>aspect</w:t>
            </w:r>
          </w:p>
        </w:tc>
        <w:tc>
          <w:tcPr>
            <w:tcW w:w="1728" w:type="auto"/>
          </w:tcPr>
          <w:p w14:paraId="71B1BA3C" w14:textId="77777777" w:rsidR="00AC791A" w:rsidRDefault="00000000">
            <w:r>
              <w:t>nt_clause</w:t>
            </w:r>
          </w:p>
        </w:tc>
        <w:tc>
          <w:tcPr>
            <w:tcW w:w="1728" w:type="auto"/>
          </w:tcPr>
          <w:p w14:paraId="4A42941F" w14:textId="77777777" w:rsidR="00AC791A" w:rsidRDefault="00000000">
            <w:r>
              <w:t>[clause]</w:t>
            </w:r>
          </w:p>
        </w:tc>
        <w:tc>
          <w:tcPr>
            <w:tcW w:w="1728" w:type="auto"/>
          </w:tcPr>
          <w:p w14:paraId="77393AB5" w14:textId="77777777" w:rsidR="00AC791A" w:rsidRDefault="00AC791A"/>
        </w:tc>
      </w:tr>
      <w:tr w:rsidR="00AC791A" w14:paraId="2C8EFCDB" w14:textId="77777777">
        <w:trPr>
          <w:jc w:val="center"/>
        </w:trPr>
        <w:tc>
          <w:tcPr>
            <w:tcW w:w="1728" w:type="auto"/>
            <w:vAlign w:val="center"/>
          </w:tcPr>
          <w:p w14:paraId="0BEC1AB0" w14:textId="77777777" w:rsidR="00AC791A" w:rsidRDefault="00000000">
            <w:r>
              <w:rPr>
                <w:sz w:val="16"/>
              </w:rPr>
              <w:t>d00cdafe</w:t>
            </w:r>
          </w:p>
        </w:tc>
        <w:tc>
          <w:tcPr>
            <w:tcW w:w="1728" w:type="auto"/>
          </w:tcPr>
          <w:p w14:paraId="7BC88423" w14:textId="77777777" w:rsidR="00AC791A" w:rsidRDefault="00000000">
            <w:r>
              <w:t>tense</w:t>
            </w:r>
          </w:p>
        </w:tc>
        <w:tc>
          <w:tcPr>
            <w:tcW w:w="1728" w:type="auto"/>
          </w:tcPr>
          <w:p w14:paraId="56822761" w14:textId="77777777" w:rsidR="00AC791A" w:rsidRDefault="00000000">
            <w:r>
              <w:t>verb</w:t>
            </w:r>
          </w:p>
        </w:tc>
        <w:tc>
          <w:tcPr>
            <w:tcW w:w="1728" w:type="auto"/>
          </w:tcPr>
          <w:p w14:paraId="5A2D8708" w14:textId="77777777" w:rsidR="00AC791A" w:rsidRDefault="00000000">
            <w:r>
              <w:t xml:space="preserve">יַּחֲנ֖וּ </w:t>
            </w:r>
          </w:p>
        </w:tc>
        <w:tc>
          <w:tcPr>
            <w:tcW w:w="1728" w:type="auto"/>
          </w:tcPr>
          <w:p w14:paraId="1FA23319" w14:textId="77777777" w:rsidR="00AC791A" w:rsidRDefault="00000000">
            <w:r>
              <w:t>past</w:t>
            </w:r>
          </w:p>
        </w:tc>
      </w:tr>
    </w:tbl>
    <w:p w14:paraId="04872EEF" w14:textId="77777777" w:rsidR="00AC791A" w:rsidRDefault="00000000">
      <w:r>
        <w:br/>
      </w:r>
    </w:p>
    <w:p w14:paraId="51204457" w14:textId="77777777" w:rsidR="00AC791A" w:rsidRDefault="00000000">
      <w:pPr>
        <w:pStyle w:val="Reference"/>
      </w:pPr>
      <w:hyperlink r:id="rId1629">
        <w:r>
          <w:t>Numbers 21:13</w:t>
        </w:r>
      </w:hyperlink>
    </w:p>
    <w:p w14:paraId="5DEA9C50" w14:textId="77777777" w:rsidR="00AC791A" w:rsidRDefault="00000000">
      <w:pPr>
        <w:pStyle w:val="Hebrew"/>
      </w:pPr>
      <w:r>
        <w:t xml:space="preserve">וַֽיַּחֲנ֗וּ מֵעֵ֤בֶר אַרְנֹון֙ </w:t>
      </w:r>
    </w:p>
    <w:p w14:paraId="0C7B99AF" w14:textId="77777777" w:rsidR="00AC791A" w:rsidRDefault="00000000">
      <w:pPr>
        <w:pStyle w:val="Hebrew"/>
      </w:pPr>
      <w:r>
        <w:rPr>
          <w:color w:val="FF0000"/>
          <w:vertAlign w:val="superscript"/>
          <w:rtl/>
        </w:rPr>
        <w:t>83388</w:t>
      </w:r>
      <w:r>
        <w:rPr>
          <w:rFonts w:ascii="Times New Roman" w:hAnsi="Times New Roman"/>
          <w:color w:val="828282"/>
          <w:rtl/>
        </w:rPr>
        <w:t>וַֽ</w:t>
      </w:r>
      <w:r>
        <w:rPr>
          <w:color w:val="FF0000"/>
          <w:vertAlign w:val="superscript"/>
          <w:rtl/>
        </w:rPr>
        <w:t>83389</w:t>
      </w:r>
      <w:r>
        <w:rPr>
          <w:rFonts w:ascii="Times New Roman" w:hAnsi="Times New Roman"/>
          <w:color w:val="828282"/>
          <w:rtl/>
        </w:rPr>
        <w:t xml:space="preserve">יַּחֲנ֗וּ </w:t>
      </w:r>
      <w:r>
        <w:rPr>
          <w:color w:val="FF0000"/>
          <w:vertAlign w:val="superscript"/>
          <w:rtl/>
        </w:rPr>
        <w:t>83390</w:t>
      </w:r>
      <w:r>
        <w:rPr>
          <w:rFonts w:ascii="Times New Roman" w:hAnsi="Times New Roman"/>
          <w:color w:val="828282"/>
          <w:rtl/>
        </w:rPr>
        <w:t>מֵ</w:t>
      </w:r>
      <w:r>
        <w:rPr>
          <w:color w:val="FF0000"/>
          <w:vertAlign w:val="superscript"/>
          <w:rtl/>
        </w:rPr>
        <w:t>83391</w:t>
      </w:r>
      <w:r>
        <w:rPr>
          <w:rFonts w:ascii="Times New Roman" w:hAnsi="Times New Roman"/>
          <w:color w:val="828282"/>
          <w:rtl/>
        </w:rPr>
        <w:t xml:space="preserve">עֵ֤בֶר </w:t>
      </w:r>
      <w:r>
        <w:rPr>
          <w:color w:val="FF0000"/>
          <w:vertAlign w:val="superscript"/>
          <w:rtl/>
        </w:rPr>
        <w:t>83392</w:t>
      </w:r>
      <w:r>
        <w:rPr>
          <w:rFonts w:ascii="Times New Roman" w:hAnsi="Times New Roman"/>
          <w:color w:val="828282"/>
          <w:rtl/>
        </w:rPr>
        <w:t xml:space="preserve">אַרְנֹון֙ </w:t>
      </w:r>
    </w:p>
    <w:p w14:paraId="7CC38245" w14:textId="77777777" w:rsidR="00AC791A" w:rsidRDefault="00000000">
      <w:pPr>
        <w:pStyle w:val="Hebrew"/>
      </w:pPr>
      <w:r>
        <w:rPr>
          <w:color w:val="828282"/>
        </w:rPr>
        <w:t xml:space="preserve">מִשָּׁם֮ נָסָעוּ֒ וַֽיַּחֲנ֗וּ מֵעֵ֤בֶר אַרְנֹון֙ אֲשֶׁ֣ר בַּמִּדְבָּ֔ר הַיֹּצֵ֖א מִגְּב֣וּל הָֽאֱמֹרִ֑י כִּ֤י אַרְנֹון֙ גְּב֣וּל מֹואָ֔ב בֵּ֥ין מֹואָ֖ב וּבֵ֥ין הָאֱמֹרִֽ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C81B38D" w14:textId="77777777">
        <w:trPr>
          <w:jc w:val="center"/>
        </w:trPr>
        <w:tc>
          <w:tcPr>
            <w:tcW w:w="1728" w:type="auto"/>
            <w:vAlign w:val="center"/>
          </w:tcPr>
          <w:p w14:paraId="73699E01" w14:textId="77777777" w:rsidR="00AC791A" w:rsidRDefault="00000000">
            <w:r>
              <w:rPr>
                <w:sz w:val="16"/>
              </w:rPr>
              <w:t>5867eaad</w:t>
            </w:r>
          </w:p>
        </w:tc>
        <w:tc>
          <w:tcPr>
            <w:tcW w:w="1728" w:type="auto"/>
          </w:tcPr>
          <w:p w14:paraId="35DF7FD4" w14:textId="77777777" w:rsidR="00AC791A" w:rsidRDefault="00000000">
            <w:r>
              <w:t>cl_type</w:t>
            </w:r>
          </w:p>
        </w:tc>
        <w:tc>
          <w:tcPr>
            <w:tcW w:w="1728" w:type="auto"/>
          </w:tcPr>
          <w:p w14:paraId="5A37BE68" w14:textId="77777777" w:rsidR="00AC791A" w:rsidRDefault="00000000">
            <w:r>
              <w:t>nt_clause</w:t>
            </w:r>
          </w:p>
        </w:tc>
        <w:tc>
          <w:tcPr>
            <w:tcW w:w="1728" w:type="auto"/>
          </w:tcPr>
          <w:p w14:paraId="2790862E" w14:textId="77777777" w:rsidR="00AC791A" w:rsidRDefault="00000000">
            <w:r>
              <w:t>[clause]</w:t>
            </w:r>
          </w:p>
        </w:tc>
        <w:tc>
          <w:tcPr>
            <w:tcW w:w="1728" w:type="auto"/>
          </w:tcPr>
          <w:p w14:paraId="6E7869DA" w14:textId="77777777" w:rsidR="00AC791A" w:rsidRDefault="00000000">
            <w:r>
              <w:t>clause_x</w:t>
            </w:r>
          </w:p>
        </w:tc>
      </w:tr>
      <w:tr w:rsidR="00AC791A" w14:paraId="7168CCA0" w14:textId="77777777">
        <w:trPr>
          <w:jc w:val="center"/>
        </w:trPr>
        <w:tc>
          <w:tcPr>
            <w:tcW w:w="1728" w:type="auto"/>
            <w:vAlign w:val="center"/>
          </w:tcPr>
          <w:p w14:paraId="36D1FCAB" w14:textId="77777777" w:rsidR="00AC791A" w:rsidRDefault="00000000">
            <w:r>
              <w:rPr>
                <w:sz w:val="16"/>
              </w:rPr>
              <w:t>99a5b917</w:t>
            </w:r>
          </w:p>
        </w:tc>
        <w:tc>
          <w:tcPr>
            <w:tcW w:w="1728" w:type="auto"/>
          </w:tcPr>
          <w:p w14:paraId="30D6FACC" w14:textId="77777777" w:rsidR="00AC791A" w:rsidRDefault="00000000">
            <w:r>
              <w:t>aspect</w:t>
            </w:r>
          </w:p>
        </w:tc>
        <w:tc>
          <w:tcPr>
            <w:tcW w:w="1728" w:type="auto"/>
          </w:tcPr>
          <w:p w14:paraId="4260334F" w14:textId="77777777" w:rsidR="00AC791A" w:rsidRDefault="00000000">
            <w:r>
              <w:t>nt_clause</w:t>
            </w:r>
          </w:p>
        </w:tc>
        <w:tc>
          <w:tcPr>
            <w:tcW w:w="1728" w:type="auto"/>
          </w:tcPr>
          <w:p w14:paraId="7F9D374F" w14:textId="77777777" w:rsidR="00AC791A" w:rsidRDefault="00000000">
            <w:r>
              <w:t>[clause]</w:t>
            </w:r>
          </w:p>
        </w:tc>
        <w:tc>
          <w:tcPr>
            <w:tcW w:w="1728" w:type="auto"/>
          </w:tcPr>
          <w:p w14:paraId="4D5FDB31" w14:textId="77777777" w:rsidR="00AC791A" w:rsidRDefault="00AC791A"/>
        </w:tc>
      </w:tr>
      <w:tr w:rsidR="00AC791A" w14:paraId="1B00DFB7" w14:textId="77777777">
        <w:trPr>
          <w:jc w:val="center"/>
        </w:trPr>
        <w:tc>
          <w:tcPr>
            <w:tcW w:w="1728" w:type="auto"/>
            <w:vAlign w:val="center"/>
          </w:tcPr>
          <w:p w14:paraId="5C7F108E" w14:textId="77777777" w:rsidR="00AC791A" w:rsidRDefault="00000000">
            <w:r>
              <w:rPr>
                <w:sz w:val="16"/>
              </w:rPr>
              <w:t>c6df54da</w:t>
            </w:r>
          </w:p>
        </w:tc>
        <w:tc>
          <w:tcPr>
            <w:tcW w:w="1728" w:type="auto"/>
          </w:tcPr>
          <w:p w14:paraId="11AB104C" w14:textId="77777777" w:rsidR="00AC791A" w:rsidRDefault="00000000">
            <w:r>
              <w:t>tense</w:t>
            </w:r>
          </w:p>
        </w:tc>
        <w:tc>
          <w:tcPr>
            <w:tcW w:w="1728" w:type="auto"/>
          </w:tcPr>
          <w:p w14:paraId="6A9CFEFC" w14:textId="77777777" w:rsidR="00AC791A" w:rsidRDefault="00000000">
            <w:r>
              <w:t>verb</w:t>
            </w:r>
          </w:p>
        </w:tc>
        <w:tc>
          <w:tcPr>
            <w:tcW w:w="1728" w:type="auto"/>
          </w:tcPr>
          <w:p w14:paraId="23EEFF69" w14:textId="77777777" w:rsidR="00AC791A" w:rsidRDefault="00000000">
            <w:r>
              <w:t xml:space="preserve">יַּחֲנ֗וּ </w:t>
            </w:r>
          </w:p>
        </w:tc>
        <w:tc>
          <w:tcPr>
            <w:tcW w:w="1728" w:type="auto"/>
          </w:tcPr>
          <w:p w14:paraId="22C92E45" w14:textId="77777777" w:rsidR="00AC791A" w:rsidRDefault="00000000">
            <w:r>
              <w:t>past</w:t>
            </w:r>
          </w:p>
        </w:tc>
      </w:tr>
    </w:tbl>
    <w:p w14:paraId="0B93305F" w14:textId="77777777" w:rsidR="00AC791A" w:rsidRDefault="00000000">
      <w:r>
        <w:br/>
      </w:r>
    </w:p>
    <w:p w14:paraId="28B36B87" w14:textId="77777777" w:rsidR="00AC791A" w:rsidRDefault="00000000">
      <w:pPr>
        <w:pStyle w:val="Reference"/>
      </w:pPr>
      <w:hyperlink r:id="rId1630">
        <w:r>
          <w:t>Numbers 21:16</w:t>
        </w:r>
      </w:hyperlink>
    </w:p>
    <w:p w14:paraId="0630EAAB" w14:textId="77777777" w:rsidR="00AC791A" w:rsidRDefault="00000000">
      <w:pPr>
        <w:pStyle w:val="Hebrew"/>
      </w:pPr>
      <w:r>
        <w:t xml:space="preserve">אֱסֹף֙ אֶת־הָעָ֔ם </w:t>
      </w:r>
    </w:p>
    <w:p w14:paraId="1DA766AF" w14:textId="77777777" w:rsidR="00AC791A" w:rsidRDefault="00000000">
      <w:pPr>
        <w:pStyle w:val="Hebrew"/>
      </w:pPr>
      <w:r>
        <w:rPr>
          <w:color w:val="FF0000"/>
          <w:vertAlign w:val="superscript"/>
          <w:rtl/>
        </w:rPr>
        <w:t>83455</w:t>
      </w:r>
      <w:r>
        <w:rPr>
          <w:rFonts w:ascii="Times New Roman" w:hAnsi="Times New Roman"/>
          <w:color w:val="828282"/>
          <w:rtl/>
        </w:rPr>
        <w:t xml:space="preserve">אֱסֹף֙ </w:t>
      </w:r>
      <w:r>
        <w:rPr>
          <w:color w:val="FF0000"/>
          <w:vertAlign w:val="superscript"/>
          <w:rtl/>
        </w:rPr>
        <w:t>83456</w:t>
      </w:r>
      <w:r>
        <w:rPr>
          <w:rFonts w:ascii="Times New Roman" w:hAnsi="Times New Roman"/>
          <w:color w:val="828282"/>
          <w:rtl/>
        </w:rPr>
        <w:t>אֶת־</w:t>
      </w:r>
      <w:r>
        <w:rPr>
          <w:color w:val="FF0000"/>
          <w:vertAlign w:val="superscript"/>
          <w:rtl/>
        </w:rPr>
        <w:t>83457</w:t>
      </w:r>
      <w:r>
        <w:rPr>
          <w:rFonts w:ascii="Times New Roman" w:hAnsi="Times New Roman"/>
          <w:color w:val="828282"/>
          <w:rtl/>
        </w:rPr>
        <w:t>הָ</w:t>
      </w:r>
      <w:r>
        <w:rPr>
          <w:color w:val="FF0000"/>
          <w:vertAlign w:val="superscript"/>
          <w:rtl/>
        </w:rPr>
        <w:t>83458</w:t>
      </w:r>
      <w:r>
        <w:rPr>
          <w:rFonts w:ascii="Times New Roman" w:hAnsi="Times New Roman"/>
          <w:color w:val="828282"/>
          <w:rtl/>
        </w:rPr>
        <w:t xml:space="preserve">עָ֔ם </w:t>
      </w:r>
    </w:p>
    <w:p w14:paraId="3A1B02C5" w14:textId="77777777" w:rsidR="00AC791A" w:rsidRDefault="00000000">
      <w:pPr>
        <w:pStyle w:val="Hebrew"/>
      </w:pPr>
      <w:r>
        <w:rPr>
          <w:color w:val="828282"/>
        </w:rPr>
        <w:t xml:space="preserve">וּמִשָּׁ֖ם בְּאֵ֑רָה הִ֣וא הַבְּאֵ֗ר אֲשֶׁ֨ר אָמַ֤ר יְהוָה֙ לְמֹשֶׁ֔ה אֱסֹף֙ אֶת־הָעָ֔ם וְאֶתְּנָ֥ה לָהֶ֖ם מָֽיִם׃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38A6C6D" w14:textId="77777777">
        <w:trPr>
          <w:jc w:val="center"/>
        </w:trPr>
        <w:tc>
          <w:tcPr>
            <w:tcW w:w="1728" w:type="auto"/>
            <w:vAlign w:val="center"/>
          </w:tcPr>
          <w:p w14:paraId="39460613" w14:textId="77777777" w:rsidR="00AC791A" w:rsidRDefault="00000000">
            <w:r>
              <w:rPr>
                <w:sz w:val="16"/>
              </w:rPr>
              <w:t>2553c364</w:t>
            </w:r>
          </w:p>
        </w:tc>
        <w:tc>
          <w:tcPr>
            <w:tcW w:w="1728" w:type="auto"/>
          </w:tcPr>
          <w:p w14:paraId="4E63DDD2" w14:textId="77777777" w:rsidR="00AC791A" w:rsidRDefault="00000000">
            <w:r>
              <w:t>cl_type</w:t>
            </w:r>
          </w:p>
        </w:tc>
        <w:tc>
          <w:tcPr>
            <w:tcW w:w="1728" w:type="auto"/>
          </w:tcPr>
          <w:p w14:paraId="68418FBD" w14:textId="77777777" w:rsidR="00AC791A" w:rsidRDefault="00000000">
            <w:r>
              <w:t>nt_clause</w:t>
            </w:r>
          </w:p>
        </w:tc>
        <w:tc>
          <w:tcPr>
            <w:tcW w:w="1728" w:type="auto"/>
          </w:tcPr>
          <w:p w14:paraId="36342652" w14:textId="77777777" w:rsidR="00AC791A" w:rsidRDefault="00000000">
            <w:r>
              <w:t>[clause]</w:t>
            </w:r>
          </w:p>
        </w:tc>
        <w:tc>
          <w:tcPr>
            <w:tcW w:w="1728" w:type="auto"/>
          </w:tcPr>
          <w:p w14:paraId="09AED768" w14:textId="77777777" w:rsidR="00AC791A" w:rsidRDefault="00000000">
            <w:r>
              <w:t>clause_x</w:t>
            </w:r>
          </w:p>
        </w:tc>
      </w:tr>
      <w:tr w:rsidR="00AC791A" w14:paraId="1BEC439B" w14:textId="77777777">
        <w:trPr>
          <w:jc w:val="center"/>
        </w:trPr>
        <w:tc>
          <w:tcPr>
            <w:tcW w:w="1728" w:type="auto"/>
            <w:vAlign w:val="center"/>
          </w:tcPr>
          <w:p w14:paraId="406E5B8D" w14:textId="77777777" w:rsidR="00AC791A" w:rsidRDefault="00000000">
            <w:r>
              <w:rPr>
                <w:sz w:val="16"/>
              </w:rPr>
              <w:t>5d078d59</w:t>
            </w:r>
          </w:p>
        </w:tc>
        <w:tc>
          <w:tcPr>
            <w:tcW w:w="1728" w:type="auto"/>
          </w:tcPr>
          <w:p w14:paraId="64BB14C6" w14:textId="77777777" w:rsidR="00AC791A" w:rsidRDefault="00000000">
            <w:r>
              <w:t>aspect</w:t>
            </w:r>
          </w:p>
        </w:tc>
        <w:tc>
          <w:tcPr>
            <w:tcW w:w="1728" w:type="auto"/>
          </w:tcPr>
          <w:p w14:paraId="7818E6FD" w14:textId="77777777" w:rsidR="00AC791A" w:rsidRDefault="00000000">
            <w:r>
              <w:t>nt_clause</w:t>
            </w:r>
          </w:p>
        </w:tc>
        <w:tc>
          <w:tcPr>
            <w:tcW w:w="1728" w:type="auto"/>
          </w:tcPr>
          <w:p w14:paraId="6E6269CC" w14:textId="77777777" w:rsidR="00AC791A" w:rsidRDefault="00000000">
            <w:r>
              <w:t>[clause]</w:t>
            </w:r>
          </w:p>
        </w:tc>
        <w:tc>
          <w:tcPr>
            <w:tcW w:w="1728" w:type="auto"/>
          </w:tcPr>
          <w:p w14:paraId="5081BAE8" w14:textId="77777777" w:rsidR="00AC791A" w:rsidRDefault="00AC791A"/>
        </w:tc>
      </w:tr>
      <w:tr w:rsidR="00AC791A" w14:paraId="022B1370" w14:textId="77777777">
        <w:trPr>
          <w:jc w:val="center"/>
        </w:trPr>
        <w:tc>
          <w:tcPr>
            <w:tcW w:w="1728" w:type="auto"/>
            <w:vAlign w:val="center"/>
          </w:tcPr>
          <w:p w14:paraId="51EA454F" w14:textId="77777777" w:rsidR="00AC791A" w:rsidRDefault="00000000">
            <w:r>
              <w:rPr>
                <w:sz w:val="16"/>
              </w:rPr>
              <w:t>a896eb66</w:t>
            </w:r>
          </w:p>
        </w:tc>
        <w:tc>
          <w:tcPr>
            <w:tcW w:w="1728" w:type="auto"/>
          </w:tcPr>
          <w:p w14:paraId="2371C3CA" w14:textId="77777777" w:rsidR="00AC791A" w:rsidRDefault="00000000">
            <w:r>
              <w:t>tense</w:t>
            </w:r>
          </w:p>
        </w:tc>
        <w:tc>
          <w:tcPr>
            <w:tcW w:w="1728" w:type="auto"/>
          </w:tcPr>
          <w:p w14:paraId="5E70D8EC" w14:textId="77777777" w:rsidR="00AC791A" w:rsidRDefault="00000000">
            <w:r>
              <w:t>verb</w:t>
            </w:r>
          </w:p>
        </w:tc>
        <w:tc>
          <w:tcPr>
            <w:tcW w:w="1728" w:type="auto"/>
          </w:tcPr>
          <w:p w14:paraId="2A3ECCF2" w14:textId="77777777" w:rsidR="00AC791A" w:rsidRDefault="00000000">
            <w:r>
              <w:t xml:space="preserve">אֱסֹף֙ </w:t>
            </w:r>
          </w:p>
        </w:tc>
        <w:tc>
          <w:tcPr>
            <w:tcW w:w="1728" w:type="auto"/>
          </w:tcPr>
          <w:p w14:paraId="46493961" w14:textId="77777777" w:rsidR="00AC791A" w:rsidRDefault="00000000">
            <w:r>
              <w:t>impv</w:t>
            </w:r>
          </w:p>
        </w:tc>
      </w:tr>
    </w:tbl>
    <w:p w14:paraId="499550F5" w14:textId="77777777" w:rsidR="00AC791A" w:rsidRDefault="00000000">
      <w:r>
        <w:br/>
      </w:r>
    </w:p>
    <w:p w14:paraId="004F935D" w14:textId="77777777" w:rsidR="00AC791A" w:rsidRDefault="00000000">
      <w:pPr>
        <w:pStyle w:val="Reference"/>
      </w:pPr>
      <w:hyperlink r:id="rId1631">
        <w:r>
          <w:t>Numbers 21:17</w:t>
        </w:r>
      </w:hyperlink>
    </w:p>
    <w:p w14:paraId="07D4FE6D" w14:textId="77777777" w:rsidR="00AC791A" w:rsidRDefault="00000000">
      <w:pPr>
        <w:pStyle w:val="Hebrew"/>
      </w:pPr>
      <w:r>
        <w:t xml:space="preserve">עֱנוּ־לָֽהּ׃ </w:t>
      </w:r>
    </w:p>
    <w:p w14:paraId="11315273" w14:textId="77777777" w:rsidR="00AC791A" w:rsidRDefault="00000000">
      <w:pPr>
        <w:pStyle w:val="Hebrew"/>
      </w:pPr>
      <w:r>
        <w:rPr>
          <w:color w:val="FF0000"/>
          <w:vertAlign w:val="superscript"/>
          <w:rtl/>
        </w:rPr>
        <w:t>83473</w:t>
      </w:r>
      <w:r>
        <w:rPr>
          <w:rFonts w:ascii="Times New Roman" w:hAnsi="Times New Roman"/>
          <w:color w:val="828282"/>
          <w:rtl/>
        </w:rPr>
        <w:t>עֱנוּ־</w:t>
      </w:r>
      <w:r>
        <w:rPr>
          <w:color w:val="FF0000"/>
          <w:vertAlign w:val="superscript"/>
          <w:rtl/>
        </w:rPr>
        <w:t>83474</w:t>
      </w:r>
      <w:r>
        <w:rPr>
          <w:rFonts w:ascii="Times New Roman" w:hAnsi="Times New Roman"/>
          <w:color w:val="828282"/>
          <w:rtl/>
        </w:rPr>
        <w:t xml:space="preserve">לָֽהּ׃ </w:t>
      </w:r>
    </w:p>
    <w:p w14:paraId="2C34C622" w14:textId="77777777" w:rsidR="00AC791A" w:rsidRDefault="00000000">
      <w:pPr>
        <w:pStyle w:val="Hebrew"/>
      </w:pPr>
      <w:r>
        <w:rPr>
          <w:color w:val="828282"/>
        </w:rPr>
        <w:t xml:space="preserve">אָ֚ז יָשִׁ֣יר יִשְׂרָאֵ֔ל אֶת־הַשִּׁירָ֖ה הַזֹּ֑את עֲלִ֥י בְאֵ֖ר עֱנוּ־לָֽ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9CACC80" w14:textId="77777777">
        <w:trPr>
          <w:jc w:val="center"/>
        </w:trPr>
        <w:tc>
          <w:tcPr>
            <w:tcW w:w="1728" w:type="auto"/>
            <w:vAlign w:val="center"/>
          </w:tcPr>
          <w:p w14:paraId="7FA1D210" w14:textId="77777777" w:rsidR="00AC791A" w:rsidRDefault="00000000">
            <w:r>
              <w:rPr>
                <w:sz w:val="16"/>
              </w:rPr>
              <w:t>9190d7d0</w:t>
            </w:r>
          </w:p>
        </w:tc>
        <w:tc>
          <w:tcPr>
            <w:tcW w:w="1728" w:type="auto"/>
          </w:tcPr>
          <w:p w14:paraId="7E04B1D9" w14:textId="77777777" w:rsidR="00AC791A" w:rsidRDefault="00000000">
            <w:r>
              <w:t>cl_type</w:t>
            </w:r>
          </w:p>
        </w:tc>
        <w:tc>
          <w:tcPr>
            <w:tcW w:w="1728" w:type="auto"/>
          </w:tcPr>
          <w:p w14:paraId="1527C7FF" w14:textId="77777777" w:rsidR="00AC791A" w:rsidRDefault="00000000">
            <w:r>
              <w:t>nt_clause</w:t>
            </w:r>
          </w:p>
        </w:tc>
        <w:tc>
          <w:tcPr>
            <w:tcW w:w="1728" w:type="auto"/>
          </w:tcPr>
          <w:p w14:paraId="32304659" w14:textId="77777777" w:rsidR="00AC791A" w:rsidRDefault="00000000">
            <w:r>
              <w:t>[clause]</w:t>
            </w:r>
          </w:p>
        </w:tc>
        <w:tc>
          <w:tcPr>
            <w:tcW w:w="1728" w:type="auto"/>
          </w:tcPr>
          <w:p w14:paraId="01078D77" w14:textId="77777777" w:rsidR="00AC791A" w:rsidRDefault="00000000">
            <w:r>
              <w:t>clause_x</w:t>
            </w:r>
          </w:p>
        </w:tc>
      </w:tr>
      <w:tr w:rsidR="00AC791A" w14:paraId="4B06075C" w14:textId="77777777">
        <w:trPr>
          <w:jc w:val="center"/>
        </w:trPr>
        <w:tc>
          <w:tcPr>
            <w:tcW w:w="1728" w:type="auto"/>
            <w:vAlign w:val="center"/>
          </w:tcPr>
          <w:p w14:paraId="1413FBCF" w14:textId="77777777" w:rsidR="00AC791A" w:rsidRDefault="00000000">
            <w:r>
              <w:rPr>
                <w:sz w:val="16"/>
              </w:rPr>
              <w:t>a45b7742</w:t>
            </w:r>
          </w:p>
        </w:tc>
        <w:tc>
          <w:tcPr>
            <w:tcW w:w="1728" w:type="auto"/>
          </w:tcPr>
          <w:p w14:paraId="5DAFE0BE" w14:textId="77777777" w:rsidR="00AC791A" w:rsidRDefault="00000000">
            <w:r>
              <w:t>aspect</w:t>
            </w:r>
          </w:p>
        </w:tc>
        <w:tc>
          <w:tcPr>
            <w:tcW w:w="1728" w:type="auto"/>
          </w:tcPr>
          <w:p w14:paraId="3F4DC57C" w14:textId="77777777" w:rsidR="00AC791A" w:rsidRDefault="00000000">
            <w:r>
              <w:t>nt_clause</w:t>
            </w:r>
          </w:p>
        </w:tc>
        <w:tc>
          <w:tcPr>
            <w:tcW w:w="1728" w:type="auto"/>
          </w:tcPr>
          <w:p w14:paraId="259DE9C9" w14:textId="77777777" w:rsidR="00AC791A" w:rsidRDefault="00000000">
            <w:r>
              <w:t>[clause]</w:t>
            </w:r>
          </w:p>
        </w:tc>
        <w:tc>
          <w:tcPr>
            <w:tcW w:w="1728" w:type="auto"/>
          </w:tcPr>
          <w:p w14:paraId="361E7F4A" w14:textId="77777777" w:rsidR="00AC791A" w:rsidRDefault="00AC791A"/>
        </w:tc>
      </w:tr>
      <w:tr w:rsidR="00AC791A" w14:paraId="3474D5B8" w14:textId="77777777">
        <w:trPr>
          <w:jc w:val="center"/>
        </w:trPr>
        <w:tc>
          <w:tcPr>
            <w:tcW w:w="1728" w:type="auto"/>
            <w:vAlign w:val="center"/>
          </w:tcPr>
          <w:p w14:paraId="41552738" w14:textId="77777777" w:rsidR="00AC791A" w:rsidRDefault="00000000">
            <w:r>
              <w:rPr>
                <w:sz w:val="16"/>
              </w:rPr>
              <w:t>87c2c875</w:t>
            </w:r>
          </w:p>
        </w:tc>
        <w:tc>
          <w:tcPr>
            <w:tcW w:w="1728" w:type="auto"/>
          </w:tcPr>
          <w:p w14:paraId="7ACE5E2A" w14:textId="77777777" w:rsidR="00AC791A" w:rsidRDefault="00000000">
            <w:r>
              <w:t>tense</w:t>
            </w:r>
          </w:p>
        </w:tc>
        <w:tc>
          <w:tcPr>
            <w:tcW w:w="1728" w:type="auto"/>
          </w:tcPr>
          <w:p w14:paraId="59FF74C1" w14:textId="77777777" w:rsidR="00AC791A" w:rsidRDefault="00000000">
            <w:r>
              <w:t>verb</w:t>
            </w:r>
          </w:p>
        </w:tc>
        <w:tc>
          <w:tcPr>
            <w:tcW w:w="1728" w:type="auto"/>
          </w:tcPr>
          <w:p w14:paraId="382F07ED" w14:textId="77777777" w:rsidR="00AC791A" w:rsidRDefault="00000000">
            <w:r>
              <w:t>עֱנוּ־</w:t>
            </w:r>
          </w:p>
        </w:tc>
        <w:tc>
          <w:tcPr>
            <w:tcW w:w="1728" w:type="auto"/>
          </w:tcPr>
          <w:p w14:paraId="7F4FD394" w14:textId="77777777" w:rsidR="00AC791A" w:rsidRDefault="00000000">
            <w:r>
              <w:t>impv</w:t>
            </w:r>
          </w:p>
        </w:tc>
      </w:tr>
    </w:tbl>
    <w:p w14:paraId="0137BE8D" w14:textId="77777777" w:rsidR="00AC791A" w:rsidRDefault="00000000">
      <w:r>
        <w:br/>
      </w:r>
    </w:p>
    <w:p w14:paraId="5295DE5E" w14:textId="77777777" w:rsidR="00AC791A" w:rsidRDefault="00000000">
      <w:pPr>
        <w:pStyle w:val="Reference"/>
      </w:pPr>
      <w:hyperlink r:id="rId1632">
        <w:r>
          <w:t>Numbers 21:18</w:t>
        </w:r>
      </w:hyperlink>
    </w:p>
    <w:p w14:paraId="5A80B05D" w14:textId="77777777" w:rsidR="00AC791A" w:rsidRDefault="00000000">
      <w:pPr>
        <w:pStyle w:val="Hebrew"/>
      </w:pPr>
      <w:r>
        <w:t xml:space="preserve">כָּר֨וּהָ֙ נְדִיבֵ֣י הָעָ֔ם בִּמְחֹקֵ֖ק בְּמִשְׁעֲנֹתָ֑ם </w:t>
      </w:r>
    </w:p>
    <w:p w14:paraId="15FABA87" w14:textId="77777777" w:rsidR="00AC791A" w:rsidRDefault="00000000">
      <w:pPr>
        <w:pStyle w:val="Hebrew"/>
      </w:pPr>
      <w:r>
        <w:rPr>
          <w:color w:val="FF0000"/>
          <w:vertAlign w:val="superscript"/>
          <w:rtl/>
        </w:rPr>
        <w:t>83478</w:t>
      </w:r>
      <w:r>
        <w:rPr>
          <w:rFonts w:ascii="Times New Roman" w:hAnsi="Times New Roman"/>
          <w:color w:val="828282"/>
          <w:rtl/>
        </w:rPr>
        <w:t xml:space="preserve">כָּר֨וּהָ֙ </w:t>
      </w:r>
      <w:r>
        <w:rPr>
          <w:color w:val="FF0000"/>
          <w:vertAlign w:val="superscript"/>
          <w:rtl/>
        </w:rPr>
        <w:t>83479</w:t>
      </w:r>
      <w:r>
        <w:rPr>
          <w:rFonts w:ascii="Times New Roman" w:hAnsi="Times New Roman"/>
          <w:color w:val="828282"/>
          <w:rtl/>
        </w:rPr>
        <w:t xml:space="preserve">נְדִיבֵ֣י </w:t>
      </w:r>
      <w:r>
        <w:rPr>
          <w:color w:val="FF0000"/>
          <w:vertAlign w:val="superscript"/>
          <w:rtl/>
        </w:rPr>
        <w:t>83480</w:t>
      </w:r>
      <w:r>
        <w:rPr>
          <w:rFonts w:ascii="Times New Roman" w:hAnsi="Times New Roman"/>
          <w:color w:val="828282"/>
          <w:rtl/>
        </w:rPr>
        <w:t>הָ</w:t>
      </w:r>
      <w:r>
        <w:rPr>
          <w:color w:val="FF0000"/>
          <w:vertAlign w:val="superscript"/>
          <w:rtl/>
        </w:rPr>
        <w:t>83481</w:t>
      </w:r>
      <w:r>
        <w:rPr>
          <w:rFonts w:ascii="Times New Roman" w:hAnsi="Times New Roman"/>
          <w:color w:val="828282"/>
          <w:rtl/>
        </w:rPr>
        <w:t xml:space="preserve">עָ֔ם </w:t>
      </w:r>
      <w:r>
        <w:rPr>
          <w:color w:val="FF0000"/>
          <w:vertAlign w:val="superscript"/>
          <w:rtl/>
        </w:rPr>
        <w:t>83482</w:t>
      </w:r>
      <w:r>
        <w:rPr>
          <w:rFonts w:ascii="Times New Roman" w:hAnsi="Times New Roman"/>
          <w:color w:val="828282"/>
          <w:rtl/>
        </w:rPr>
        <w:t>בִּ</w:t>
      </w:r>
      <w:r>
        <w:rPr>
          <w:color w:val="FF0000"/>
          <w:vertAlign w:val="superscript"/>
          <w:rtl/>
        </w:rPr>
        <w:t>83483</w:t>
      </w:r>
      <w:r>
        <w:rPr>
          <w:rFonts w:ascii="Times New Roman" w:hAnsi="Times New Roman"/>
          <w:color w:val="828282"/>
          <w:rtl/>
        </w:rPr>
        <w:t xml:space="preserve">מְחֹקֵ֖ק </w:t>
      </w:r>
      <w:r>
        <w:rPr>
          <w:color w:val="FF0000"/>
          <w:vertAlign w:val="superscript"/>
          <w:rtl/>
        </w:rPr>
        <w:t>83484</w:t>
      </w:r>
      <w:r>
        <w:rPr>
          <w:rFonts w:ascii="Times New Roman" w:hAnsi="Times New Roman"/>
          <w:color w:val="828282"/>
          <w:rtl/>
        </w:rPr>
        <w:t>בְּ</w:t>
      </w:r>
      <w:r>
        <w:rPr>
          <w:color w:val="FF0000"/>
          <w:vertAlign w:val="superscript"/>
          <w:rtl/>
        </w:rPr>
        <w:t>83485</w:t>
      </w:r>
      <w:r>
        <w:rPr>
          <w:rFonts w:ascii="Times New Roman" w:hAnsi="Times New Roman"/>
          <w:color w:val="828282"/>
          <w:rtl/>
        </w:rPr>
        <w:t xml:space="preserve">מִשְׁעֲנֹתָ֑ם </w:t>
      </w:r>
    </w:p>
    <w:p w14:paraId="4ED27F3F" w14:textId="77777777" w:rsidR="00AC791A" w:rsidRDefault="00000000">
      <w:pPr>
        <w:pStyle w:val="Hebrew"/>
      </w:pPr>
      <w:r>
        <w:rPr>
          <w:color w:val="828282"/>
        </w:rPr>
        <w:t xml:space="preserve">בְּאֵ֞ר חֲפָר֣וּהָ שָׂרִ֗ים כָּר֨וּהָ֙ נְדִיבֵ֣י הָעָ֔ם בִּמְחֹקֵ֖ק בְּמִשְׁעֲנֹתָ֑ם וּמִמִּדְבָּ֖ר מַתָּנָֽ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B85E29B" w14:textId="77777777">
        <w:trPr>
          <w:jc w:val="center"/>
        </w:trPr>
        <w:tc>
          <w:tcPr>
            <w:tcW w:w="1728" w:type="auto"/>
            <w:vAlign w:val="center"/>
          </w:tcPr>
          <w:p w14:paraId="7C68622F" w14:textId="77777777" w:rsidR="00AC791A" w:rsidRDefault="00000000">
            <w:r>
              <w:rPr>
                <w:sz w:val="16"/>
              </w:rPr>
              <w:t>27d6f7a9</w:t>
            </w:r>
          </w:p>
        </w:tc>
        <w:tc>
          <w:tcPr>
            <w:tcW w:w="1728" w:type="auto"/>
          </w:tcPr>
          <w:p w14:paraId="4B8B9E28" w14:textId="77777777" w:rsidR="00AC791A" w:rsidRDefault="00000000">
            <w:r>
              <w:t>cl_type</w:t>
            </w:r>
          </w:p>
        </w:tc>
        <w:tc>
          <w:tcPr>
            <w:tcW w:w="1728" w:type="auto"/>
          </w:tcPr>
          <w:p w14:paraId="463F52C0" w14:textId="77777777" w:rsidR="00AC791A" w:rsidRDefault="00000000">
            <w:r>
              <w:t>nt_clause</w:t>
            </w:r>
          </w:p>
        </w:tc>
        <w:tc>
          <w:tcPr>
            <w:tcW w:w="1728" w:type="auto"/>
          </w:tcPr>
          <w:p w14:paraId="06567103" w14:textId="77777777" w:rsidR="00AC791A" w:rsidRDefault="00000000">
            <w:r>
              <w:t>[clause]</w:t>
            </w:r>
          </w:p>
        </w:tc>
        <w:tc>
          <w:tcPr>
            <w:tcW w:w="1728" w:type="auto"/>
          </w:tcPr>
          <w:p w14:paraId="3D3A2AB9" w14:textId="77777777" w:rsidR="00AC791A" w:rsidRDefault="00000000">
            <w:r>
              <w:t>clause_x</w:t>
            </w:r>
          </w:p>
        </w:tc>
      </w:tr>
      <w:tr w:rsidR="00AC791A" w14:paraId="448749BE" w14:textId="77777777">
        <w:trPr>
          <w:jc w:val="center"/>
        </w:trPr>
        <w:tc>
          <w:tcPr>
            <w:tcW w:w="1728" w:type="auto"/>
            <w:vAlign w:val="center"/>
          </w:tcPr>
          <w:p w14:paraId="5A53479F" w14:textId="77777777" w:rsidR="00AC791A" w:rsidRDefault="00000000">
            <w:r>
              <w:rPr>
                <w:sz w:val="16"/>
              </w:rPr>
              <w:t>4a84d8b4</w:t>
            </w:r>
          </w:p>
        </w:tc>
        <w:tc>
          <w:tcPr>
            <w:tcW w:w="1728" w:type="auto"/>
          </w:tcPr>
          <w:p w14:paraId="47EF8D95" w14:textId="77777777" w:rsidR="00AC791A" w:rsidRDefault="00000000">
            <w:r>
              <w:t>aspect</w:t>
            </w:r>
          </w:p>
        </w:tc>
        <w:tc>
          <w:tcPr>
            <w:tcW w:w="1728" w:type="auto"/>
          </w:tcPr>
          <w:p w14:paraId="4C175968" w14:textId="77777777" w:rsidR="00AC791A" w:rsidRDefault="00000000">
            <w:r>
              <w:t>nt_clause</w:t>
            </w:r>
          </w:p>
        </w:tc>
        <w:tc>
          <w:tcPr>
            <w:tcW w:w="1728" w:type="auto"/>
          </w:tcPr>
          <w:p w14:paraId="36CDC12D" w14:textId="77777777" w:rsidR="00AC791A" w:rsidRDefault="00000000">
            <w:r>
              <w:t>[clause]</w:t>
            </w:r>
          </w:p>
        </w:tc>
        <w:tc>
          <w:tcPr>
            <w:tcW w:w="1728" w:type="auto"/>
          </w:tcPr>
          <w:p w14:paraId="0E789F63" w14:textId="77777777" w:rsidR="00AC791A" w:rsidRDefault="00AC791A"/>
        </w:tc>
      </w:tr>
      <w:tr w:rsidR="00AC791A" w14:paraId="3EEF49DF" w14:textId="77777777">
        <w:trPr>
          <w:jc w:val="center"/>
        </w:trPr>
        <w:tc>
          <w:tcPr>
            <w:tcW w:w="1728" w:type="auto"/>
            <w:vAlign w:val="center"/>
          </w:tcPr>
          <w:p w14:paraId="1524E162" w14:textId="77777777" w:rsidR="00AC791A" w:rsidRDefault="00000000">
            <w:r>
              <w:rPr>
                <w:sz w:val="16"/>
              </w:rPr>
              <w:t>c5777c0b</w:t>
            </w:r>
          </w:p>
        </w:tc>
        <w:tc>
          <w:tcPr>
            <w:tcW w:w="1728" w:type="auto"/>
          </w:tcPr>
          <w:p w14:paraId="42E71A88" w14:textId="77777777" w:rsidR="00AC791A" w:rsidRDefault="00000000">
            <w:r>
              <w:t>tense</w:t>
            </w:r>
          </w:p>
        </w:tc>
        <w:tc>
          <w:tcPr>
            <w:tcW w:w="1728" w:type="auto"/>
          </w:tcPr>
          <w:p w14:paraId="36F1BA82" w14:textId="77777777" w:rsidR="00AC791A" w:rsidRDefault="00000000">
            <w:r>
              <w:t>verb</w:t>
            </w:r>
          </w:p>
        </w:tc>
        <w:tc>
          <w:tcPr>
            <w:tcW w:w="1728" w:type="auto"/>
          </w:tcPr>
          <w:p w14:paraId="728CE4AA" w14:textId="77777777" w:rsidR="00AC791A" w:rsidRDefault="00000000">
            <w:r>
              <w:t xml:space="preserve">כָּר֨וּהָ֙ </w:t>
            </w:r>
          </w:p>
        </w:tc>
        <w:tc>
          <w:tcPr>
            <w:tcW w:w="1728" w:type="auto"/>
          </w:tcPr>
          <w:p w14:paraId="222D4CFD" w14:textId="77777777" w:rsidR="00AC791A" w:rsidRDefault="00000000">
            <w:r>
              <w:t>past</w:t>
            </w:r>
          </w:p>
        </w:tc>
      </w:tr>
    </w:tbl>
    <w:p w14:paraId="7CF1C02E" w14:textId="77777777" w:rsidR="00AC791A" w:rsidRDefault="00000000">
      <w:r>
        <w:br/>
      </w:r>
    </w:p>
    <w:p w14:paraId="6166B28C" w14:textId="77777777" w:rsidR="00AC791A" w:rsidRDefault="00000000">
      <w:pPr>
        <w:pStyle w:val="Reference"/>
      </w:pPr>
      <w:hyperlink r:id="rId1633">
        <w:r>
          <w:t>Numbers 21:22</w:t>
        </w:r>
      </w:hyperlink>
    </w:p>
    <w:p w14:paraId="3BDC9F38" w14:textId="77777777" w:rsidR="00AC791A" w:rsidRDefault="00000000">
      <w:pPr>
        <w:pStyle w:val="Hebrew"/>
      </w:pPr>
      <w:r>
        <w:t xml:space="preserve">אֶעְבְּרָ֣ה בְאַרְצֶ֗ךָ </w:t>
      </w:r>
    </w:p>
    <w:p w14:paraId="19D4F293" w14:textId="77777777" w:rsidR="00AC791A" w:rsidRDefault="00000000">
      <w:pPr>
        <w:pStyle w:val="Hebrew"/>
      </w:pPr>
      <w:r>
        <w:rPr>
          <w:color w:val="FF0000"/>
          <w:vertAlign w:val="superscript"/>
          <w:rtl/>
        </w:rPr>
        <w:t>83527</w:t>
      </w:r>
      <w:r>
        <w:rPr>
          <w:rFonts w:ascii="Times New Roman" w:hAnsi="Times New Roman"/>
          <w:color w:val="828282"/>
          <w:rtl/>
        </w:rPr>
        <w:t xml:space="preserve">אֶעְבְּרָ֣ה </w:t>
      </w:r>
      <w:r>
        <w:rPr>
          <w:color w:val="FF0000"/>
          <w:vertAlign w:val="superscript"/>
          <w:rtl/>
        </w:rPr>
        <w:t>83528</w:t>
      </w:r>
      <w:r>
        <w:rPr>
          <w:rFonts w:ascii="Times New Roman" w:hAnsi="Times New Roman"/>
          <w:color w:val="828282"/>
          <w:rtl/>
        </w:rPr>
        <w:t>בְ</w:t>
      </w:r>
      <w:r>
        <w:rPr>
          <w:color w:val="FF0000"/>
          <w:vertAlign w:val="superscript"/>
          <w:rtl/>
        </w:rPr>
        <w:t>83529</w:t>
      </w:r>
      <w:r>
        <w:rPr>
          <w:rFonts w:ascii="Times New Roman" w:hAnsi="Times New Roman"/>
          <w:color w:val="828282"/>
          <w:rtl/>
        </w:rPr>
        <w:t xml:space="preserve">אַרְצֶ֗ךָ </w:t>
      </w:r>
    </w:p>
    <w:p w14:paraId="196AB2F8" w14:textId="77777777" w:rsidR="00AC791A" w:rsidRDefault="00000000">
      <w:pPr>
        <w:pStyle w:val="Hebrew"/>
      </w:pPr>
      <w:r>
        <w:rPr>
          <w:color w:val="828282"/>
        </w:rPr>
        <w:t xml:space="preserve">אֶעְבְּרָ֣ה בְאַרְצֶ֗ךָ לֹ֤א נִטֶּה֙ בְּשָׂדֶ֣ה וּבְכֶ֔רֶם לֹ֥א נִשְׁתֶּ֖ה מֵ֣י בְאֵ֑ר בְּדֶ֤רֶךְ הַמֶּ֨לֶךְ֙ נֵלֵ֔ךְ עַ֥ד אֲשֶֽׁר־נַעֲבֹ֖ר גְּבֻלֶֽ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5560F42" w14:textId="77777777">
        <w:trPr>
          <w:jc w:val="center"/>
        </w:trPr>
        <w:tc>
          <w:tcPr>
            <w:tcW w:w="1728" w:type="auto"/>
            <w:vAlign w:val="center"/>
          </w:tcPr>
          <w:p w14:paraId="2D608519" w14:textId="77777777" w:rsidR="00AC791A" w:rsidRDefault="00000000">
            <w:r>
              <w:rPr>
                <w:sz w:val="16"/>
              </w:rPr>
              <w:t>7bd27989</w:t>
            </w:r>
          </w:p>
        </w:tc>
        <w:tc>
          <w:tcPr>
            <w:tcW w:w="1728" w:type="auto"/>
          </w:tcPr>
          <w:p w14:paraId="6ADEE1FA" w14:textId="77777777" w:rsidR="00AC791A" w:rsidRDefault="00000000">
            <w:r>
              <w:t>cl_type</w:t>
            </w:r>
          </w:p>
        </w:tc>
        <w:tc>
          <w:tcPr>
            <w:tcW w:w="1728" w:type="auto"/>
          </w:tcPr>
          <w:p w14:paraId="0390221E" w14:textId="77777777" w:rsidR="00AC791A" w:rsidRDefault="00000000">
            <w:r>
              <w:t>nt_clause</w:t>
            </w:r>
          </w:p>
        </w:tc>
        <w:tc>
          <w:tcPr>
            <w:tcW w:w="1728" w:type="auto"/>
          </w:tcPr>
          <w:p w14:paraId="4B799AC3" w14:textId="77777777" w:rsidR="00AC791A" w:rsidRDefault="00000000">
            <w:r>
              <w:t>[clause]</w:t>
            </w:r>
          </w:p>
        </w:tc>
        <w:tc>
          <w:tcPr>
            <w:tcW w:w="1728" w:type="auto"/>
          </w:tcPr>
          <w:p w14:paraId="1332F7B8" w14:textId="77777777" w:rsidR="00AC791A" w:rsidRDefault="00000000">
            <w:r>
              <w:t>clause_x</w:t>
            </w:r>
          </w:p>
        </w:tc>
      </w:tr>
      <w:tr w:rsidR="00AC791A" w14:paraId="2A45B630" w14:textId="77777777">
        <w:trPr>
          <w:jc w:val="center"/>
        </w:trPr>
        <w:tc>
          <w:tcPr>
            <w:tcW w:w="1728" w:type="auto"/>
            <w:vAlign w:val="center"/>
          </w:tcPr>
          <w:p w14:paraId="71942067" w14:textId="77777777" w:rsidR="00AC791A" w:rsidRDefault="00000000">
            <w:r>
              <w:rPr>
                <w:sz w:val="16"/>
              </w:rPr>
              <w:t>67012271</w:t>
            </w:r>
          </w:p>
        </w:tc>
        <w:tc>
          <w:tcPr>
            <w:tcW w:w="1728" w:type="auto"/>
          </w:tcPr>
          <w:p w14:paraId="5AAC0FEB" w14:textId="77777777" w:rsidR="00AC791A" w:rsidRDefault="00000000">
            <w:r>
              <w:t>aspect</w:t>
            </w:r>
          </w:p>
        </w:tc>
        <w:tc>
          <w:tcPr>
            <w:tcW w:w="1728" w:type="auto"/>
          </w:tcPr>
          <w:p w14:paraId="15EB97FE" w14:textId="77777777" w:rsidR="00AC791A" w:rsidRDefault="00000000">
            <w:r>
              <w:t>nt_clause</w:t>
            </w:r>
          </w:p>
        </w:tc>
        <w:tc>
          <w:tcPr>
            <w:tcW w:w="1728" w:type="auto"/>
          </w:tcPr>
          <w:p w14:paraId="0A32BB27" w14:textId="77777777" w:rsidR="00AC791A" w:rsidRDefault="00000000">
            <w:r>
              <w:t>[clause]</w:t>
            </w:r>
          </w:p>
        </w:tc>
        <w:tc>
          <w:tcPr>
            <w:tcW w:w="1728" w:type="auto"/>
          </w:tcPr>
          <w:p w14:paraId="57426C68" w14:textId="77777777" w:rsidR="00AC791A" w:rsidRDefault="00AC791A"/>
        </w:tc>
      </w:tr>
      <w:tr w:rsidR="00AC791A" w14:paraId="101AD0A1" w14:textId="77777777">
        <w:trPr>
          <w:jc w:val="center"/>
        </w:trPr>
        <w:tc>
          <w:tcPr>
            <w:tcW w:w="1728" w:type="auto"/>
            <w:vAlign w:val="center"/>
          </w:tcPr>
          <w:p w14:paraId="4F6B1233" w14:textId="77777777" w:rsidR="00AC791A" w:rsidRDefault="00000000">
            <w:r>
              <w:rPr>
                <w:sz w:val="16"/>
              </w:rPr>
              <w:t>ef252859</w:t>
            </w:r>
          </w:p>
        </w:tc>
        <w:tc>
          <w:tcPr>
            <w:tcW w:w="1728" w:type="auto"/>
          </w:tcPr>
          <w:p w14:paraId="59A6024C" w14:textId="77777777" w:rsidR="00AC791A" w:rsidRDefault="00000000">
            <w:r>
              <w:t>tense</w:t>
            </w:r>
          </w:p>
        </w:tc>
        <w:tc>
          <w:tcPr>
            <w:tcW w:w="1728" w:type="auto"/>
          </w:tcPr>
          <w:p w14:paraId="50B2FA4C" w14:textId="77777777" w:rsidR="00AC791A" w:rsidRDefault="00000000">
            <w:r>
              <w:t>verb</w:t>
            </w:r>
          </w:p>
        </w:tc>
        <w:tc>
          <w:tcPr>
            <w:tcW w:w="1728" w:type="auto"/>
          </w:tcPr>
          <w:p w14:paraId="7D390388" w14:textId="77777777" w:rsidR="00AC791A" w:rsidRDefault="00000000">
            <w:r>
              <w:t xml:space="preserve">אֶעְבְּרָ֣ה </w:t>
            </w:r>
          </w:p>
        </w:tc>
        <w:tc>
          <w:tcPr>
            <w:tcW w:w="1728" w:type="auto"/>
          </w:tcPr>
          <w:p w14:paraId="0F497504" w14:textId="77777777" w:rsidR="00AC791A" w:rsidRDefault="00000000">
            <w:r>
              <w:t>mod</w:t>
            </w:r>
          </w:p>
        </w:tc>
      </w:tr>
    </w:tbl>
    <w:p w14:paraId="6FC27079" w14:textId="77777777" w:rsidR="00AC791A" w:rsidRDefault="00000000">
      <w:r>
        <w:br/>
      </w:r>
    </w:p>
    <w:p w14:paraId="1161D6CF" w14:textId="77777777" w:rsidR="00AC791A" w:rsidRDefault="00000000">
      <w:pPr>
        <w:pStyle w:val="Reference"/>
      </w:pPr>
      <w:hyperlink r:id="rId1634">
        <w:r>
          <w:t>Numbers 21:22</w:t>
        </w:r>
      </w:hyperlink>
    </w:p>
    <w:p w14:paraId="717A789F" w14:textId="77777777" w:rsidR="00AC791A" w:rsidRDefault="00000000">
      <w:pPr>
        <w:pStyle w:val="Hebrew"/>
      </w:pPr>
      <w:r>
        <w:t xml:space="preserve">לֹ֥א נִשְׁתֶּ֖ה מֵ֣י בְאֵ֑ר </w:t>
      </w:r>
    </w:p>
    <w:p w14:paraId="02725929" w14:textId="77777777" w:rsidR="00AC791A" w:rsidRDefault="00000000">
      <w:pPr>
        <w:pStyle w:val="Hebrew"/>
      </w:pPr>
      <w:r>
        <w:rPr>
          <w:color w:val="FF0000"/>
          <w:vertAlign w:val="superscript"/>
          <w:rtl/>
        </w:rPr>
        <w:t>83537</w:t>
      </w:r>
      <w:r>
        <w:rPr>
          <w:rFonts w:ascii="Times New Roman" w:hAnsi="Times New Roman"/>
          <w:color w:val="828282"/>
          <w:rtl/>
        </w:rPr>
        <w:t xml:space="preserve">לֹ֥א </w:t>
      </w:r>
      <w:r>
        <w:rPr>
          <w:color w:val="FF0000"/>
          <w:vertAlign w:val="superscript"/>
          <w:rtl/>
        </w:rPr>
        <w:t>83538</w:t>
      </w:r>
      <w:r>
        <w:rPr>
          <w:rFonts w:ascii="Times New Roman" w:hAnsi="Times New Roman"/>
          <w:color w:val="828282"/>
          <w:rtl/>
        </w:rPr>
        <w:t xml:space="preserve">נִשְׁתֶּ֖ה </w:t>
      </w:r>
      <w:r>
        <w:rPr>
          <w:color w:val="FF0000"/>
          <w:vertAlign w:val="superscript"/>
          <w:rtl/>
        </w:rPr>
        <w:t>83539</w:t>
      </w:r>
      <w:r>
        <w:rPr>
          <w:rFonts w:ascii="Times New Roman" w:hAnsi="Times New Roman"/>
          <w:color w:val="828282"/>
          <w:rtl/>
        </w:rPr>
        <w:t xml:space="preserve">מֵ֣י </w:t>
      </w:r>
      <w:r>
        <w:rPr>
          <w:color w:val="FF0000"/>
          <w:vertAlign w:val="superscript"/>
          <w:rtl/>
        </w:rPr>
        <w:t>83540</w:t>
      </w:r>
      <w:r>
        <w:rPr>
          <w:rFonts w:ascii="Times New Roman" w:hAnsi="Times New Roman"/>
          <w:color w:val="828282"/>
          <w:rtl/>
        </w:rPr>
        <w:t xml:space="preserve">בְאֵ֑ר </w:t>
      </w:r>
    </w:p>
    <w:p w14:paraId="77D334DC" w14:textId="77777777" w:rsidR="00AC791A" w:rsidRDefault="00000000">
      <w:pPr>
        <w:pStyle w:val="Hebrew"/>
      </w:pPr>
      <w:r>
        <w:rPr>
          <w:color w:val="828282"/>
        </w:rPr>
        <w:t xml:space="preserve">אֶעְבְּרָ֣ה בְאַרְצֶ֗ךָ לֹ֤א נִטֶּה֙ בְּשָׂדֶ֣ה וּבְכֶ֔רֶם לֹ֥א נִשְׁתֶּ֖ה מֵ֣י בְאֵ֑ר בְּדֶ֤רֶךְ הַמֶּ֨לֶךְ֙ נֵלֵ֔ךְ עַ֥ד אֲשֶֽׁר־נַעֲבֹ֖ר גְּבֻלֶֽ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B9523E6" w14:textId="77777777">
        <w:trPr>
          <w:jc w:val="center"/>
        </w:trPr>
        <w:tc>
          <w:tcPr>
            <w:tcW w:w="1728" w:type="auto"/>
            <w:vAlign w:val="center"/>
          </w:tcPr>
          <w:p w14:paraId="7C9FDA40" w14:textId="77777777" w:rsidR="00AC791A" w:rsidRDefault="00000000">
            <w:r>
              <w:rPr>
                <w:sz w:val="16"/>
              </w:rPr>
              <w:t>da521e32</w:t>
            </w:r>
          </w:p>
        </w:tc>
        <w:tc>
          <w:tcPr>
            <w:tcW w:w="1728" w:type="auto"/>
          </w:tcPr>
          <w:p w14:paraId="1B84C39C" w14:textId="77777777" w:rsidR="00AC791A" w:rsidRDefault="00000000">
            <w:r>
              <w:t>cl_type</w:t>
            </w:r>
          </w:p>
        </w:tc>
        <w:tc>
          <w:tcPr>
            <w:tcW w:w="1728" w:type="auto"/>
          </w:tcPr>
          <w:p w14:paraId="4F5102F9" w14:textId="77777777" w:rsidR="00AC791A" w:rsidRDefault="00000000">
            <w:r>
              <w:t>nt_clause</w:t>
            </w:r>
          </w:p>
        </w:tc>
        <w:tc>
          <w:tcPr>
            <w:tcW w:w="1728" w:type="auto"/>
          </w:tcPr>
          <w:p w14:paraId="71EBF959" w14:textId="77777777" w:rsidR="00AC791A" w:rsidRDefault="00000000">
            <w:r>
              <w:t>[clause]</w:t>
            </w:r>
          </w:p>
        </w:tc>
        <w:tc>
          <w:tcPr>
            <w:tcW w:w="1728" w:type="auto"/>
          </w:tcPr>
          <w:p w14:paraId="04C9C4F2" w14:textId="77777777" w:rsidR="00AC791A" w:rsidRDefault="00000000">
            <w:r>
              <w:t>clause_x</w:t>
            </w:r>
          </w:p>
        </w:tc>
      </w:tr>
      <w:tr w:rsidR="00AC791A" w14:paraId="677E7590" w14:textId="77777777">
        <w:trPr>
          <w:jc w:val="center"/>
        </w:trPr>
        <w:tc>
          <w:tcPr>
            <w:tcW w:w="1728" w:type="auto"/>
            <w:vAlign w:val="center"/>
          </w:tcPr>
          <w:p w14:paraId="338EF9EF" w14:textId="77777777" w:rsidR="00AC791A" w:rsidRDefault="00000000">
            <w:r>
              <w:rPr>
                <w:sz w:val="16"/>
              </w:rPr>
              <w:t>3cd73491</w:t>
            </w:r>
          </w:p>
        </w:tc>
        <w:tc>
          <w:tcPr>
            <w:tcW w:w="1728" w:type="auto"/>
          </w:tcPr>
          <w:p w14:paraId="0F171554" w14:textId="77777777" w:rsidR="00AC791A" w:rsidRDefault="00000000">
            <w:r>
              <w:t>aspect</w:t>
            </w:r>
          </w:p>
        </w:tc>
        <w:tc>
          <w:tcPr>
            <w:tcW w:w="1728" w:type="auto"/>
          </w:tcPr>
          <w:p w14:paraId="0399E048" w14:textId="77777777" w:rsidR="00AC791A" w:rsidRDefault="00000000">
            <w:r>
              <w:t>nt_clause</w:t>
            </w:r>
          </w:p>
        </w:tc>
        <w:tc>
          <w:tcPr>
            <w:tcW w:w="1728" w:type="auto"/>
          </w:tcPr>
          <w:p w14:paraId="413DD670" w14:textId="77777777" w:rsidR="00AC791A" w:rsidRDefault="00000000">
            <w:r>
              <w:t>[clause]</w:t>
            </w:r>
          </w:p>
        </w:tc>
        <w:tc>
          <w:tcPr>
            <w:tcW w:w="1728" w:type="auto"/>
          </w:tcPr>
          <w:p w14:paraId="7C586DEF" w14:textId="77777777" w:rsidR="00AC791A" w:rsidRDefault="00AC791A"/>
        </w:tc>
      </w:tr>
      <w:tr w:rsidR="00AC791A" w14:paraId="7B8DB9D5" w14:textId="77777777">
        <w:trPr>
          <w:jc w:val="center"/>
        </w:trPr>
        <w:tc>
          <w:tcPr>
            <w:tcW w:w="1728" w:type="auto"/>
            <w:vAlign w:val="center"/>
          </w:tcPr>
          <w:p w14:paraId="79710C5F" w14:textId="77777777" w:rsidR="00AC791A" w:rsidRDefault="00000000">
            <w:r>
              <w:rPr>
                <w:sz w:val="16"/>
              </w:rPr>
              <w:t>2dec1b14</w:t>
            </w:r>
          </w:p>
        </w:tc>
        <w:tc>
          <w:tcPr>
            <w:tcW w:w="1728" w:type="auto"/>
          </w:tcPr>
          <w:p w14:paraId="00F48A68" w14:textId="77777777" w:rsidR="00AC791A" w:rsidRDefault="00000000">
            <w:r>
              <w:t>tense</w:t>
            </w:r>
          </w:p>
        </w:tc>
        <w:tc>
          <w:tcPr>
            <w:tcW w:w="1728" w:type="auto"/>
          </w:tcPr>
          <w:p w14:paraId="406E6EDB" w14:textId="77777777" w:rsidR="00AC791A" w:rsidRDefault="00000000">
            <w:r>
              <w:t>verb</w:t>
            </w:r>
          </w:p>
        </w:tc>
        <w:tc>
          <w:tcPr>
            <w:tcW w:w="1728" w:type="auto"/>
          </w:tcPr>
          <w:p w14:paraId="679F8E71" w14:textId="77777777" w:rsidR="00AC791A" w:rsidRDefault="00000000">
            <w:r>
              <w:t xml:space="preserve">נִשְׁתֶּ֖ה </w:t>
            </w:r>
          </w:p>
        </w:tc>
        <w:tc>
          <w:tcPr>
            <w:tcW w:w="1728" w:type="auto"/>
          </w:tcPr>
          <w:p w14:paraId="6F2863E8" w14:textId="77777777" w:rsidR="00AC791A" w:rsidRDefault="00000000">
            <w:r>
              <w:t>fut</w:t>
            </w:r>
          </w:p>
        </w:tc>
      </w:tr>
    </w:tbl>
    <w:p w14:paraId="071F18A5" w14:textId="77777777" w:rsidR="00AC791A" w:rsidRDefault="00000000">
      <w:r>
        <w:br/>
      </w:r>
    </w:p>
    <w:p w14:paraId="4F011395" w14:textId="77777777" w:rsidR="00AC791A" w:rsidRDefault="00000000">
      <w:pPr>
        <w:pStyle w:val="Reference"/>
      </w:pPr>
      <w:hyperlink r:id="rId1635">
        <w:r>
          <w:t>Numbers 21:23</w:t>
        </w:r>
      </w:hyperlink>
    </w:p>
    <w:p w14:paraId="77592A52" w14:textId="77777777" w:rsidR="00AC791A" w:rsidRDefault="00000000">
      <w:pPr>
        <w:pStyle w:val="Hebrew"/>
      </w:pPr>
      <w:r>
        <w:t xml:space="preserve">וַיָּבֹ֖א יָ֑הְצָה </w:t>
      </w:r>
    </w:p>
    <w:p w14:paraId="32B97AE9" w14:textId="77777777" w:rsidR="00AC791A" w:rsidRDefault="00000000">
      <w:pPr>
        <w:pStyle w:val="Hebrew"/>
      </w:pPr>
      <w:r>
        <w:rPr>
          <w:color w:val="FF0000"/>
          <w:vertAlign w:val="superscript"/>
          <w:rtl/>
        </w:rPr>
        <w:t>83572</w:t>
      </w:r>
      <w:r>
        <w:rPr>
          <w:rFonts w:ascii="Times New Roman" w:hAnsi="Times New Roman"/>
          <w:color w:val="828282"/>
          <w:rtl/>
        </w:rPr>
        <w:t>וַ</w:t>
      </w:r>
      <w:r>
        <w:rPr>
          <w:color w:val="FF0000"/>
          <w:vertAlign w:val="superscript"/>
          <w:rtl/>
        </w:rPr>
        <w:t>83573</w:t>
      </w:r>
      <w:r>
        <w:rPr>
          <w:rFonts w:ascii="Times New Roman" w:hAnsi="Times New Roman"/>
          <w:color w:val="828282"/>
          <w:rtl/>
        </w:rPr>
        <w:t xml:space="preserve">יָּבֹ֖א </w:t>
      </w:r>
      <w:r>
        <w:rPr>
          <w:color w:val="FF0000"/>
          <w:vertAlign w:val="superscript"/>
          <w:rtl/>
        </w:rPr>
        <w:t>83574</w:t>
      </w:r>
      <w:r>
        <w:rPr>
          <w:rFonts w:ascii="Times New Roman" w:hAnsi="Times New Roman"/>
          <w:color w:val="828282"/>
          <w:rtl/>
        </w:rPr>
        <w:t xml:space="preserve">יָ֑הְצָה </w:t>
      </w:r>
    </w:p>
    <w:p w14:paraId="10ACFE82" w14:textId="77777777" w:rsidR="00AC791A" w:rsidRDefault="00000000">
      <w:pPr>
        <w:pStyle w:val="Hebrew"/>
      </w:pPr>
      <w:r>
        <w:rPr>
          <w:color w:val="828282"/>
        </w:rPr>
        <w:t xml:space="preserve">וְלֹא־נָתַ֨ן סִיחֹ֣ן אֶת־יִשְׂרָאֵל֮ עֲבֹ֣ר בִּגְבֻלֹו֒ וַיֶּאֱסֹ֨ף סִיחֹ֜ן אֶת־כָּל־עַמֹּ֗ו וַיֵּצֵ֞א לִקְרַ֤את יִשְׂרָאֵל֙ הַמִּדְבָּ֔רָה וַיָּבֹ֖א יָ֑הְצָה וַיִּלָּ֖חֶם בְּיִשְׂרָאֵֽל׃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137AC8EF" w14:textId="77777777">
        <w:trPr>
          <w:jc w:val="center"/>
        </w:trPr>
        <w:tc>
          <w:tcPr>
            <w:tcW w:w="1728" w:type="auto"/>
            <w:vAlign w:val="center"/>
          </w:tcPr>
          <w:p w14:paraId="57AC8E1A" w14:textId="77777777" w:rsidR="00AC791A" w:rsidRDefault="00000000">
            <w:r>
              <w:rPr>
                <w:sz w:val="16"/>
              </w:rPr>
              <w:t>da3d0b8f</w:t>
            </w:r>
          </w:p>
        </w:tc>
        <w:tc>
          <w:tcPr>
            <w:tcW w:w="1728" w:type="auto"/>
          </w:tcPr>
          <w:p w14:paraId="11D46339" w14:textId="77777777" w:rsidR="00AC791A" w:rsidRDefault="00000000">
            <w:r>
              <w:t>cl_type</w:t>
            </w:r>
          </w:p>
        </w:tc>
        <w:tc>
          <w:tcPr>
            <w:tcW w:w="1728" w:type="auto"/>
          </w:tcPr>
          <w:p w14:paraId="1BEF4B24" w14:textId="77777777" w:rsidR="00AC791A" w:rsidRDefault="00000000">
            <w:r>
              <w:t>nt_clause</w:t>
            </w:r>
          </w:p>
        </w:tc>
        <w:tc>
          <w:tcPr>
            <w:tcW w:w="1728" w:type="auto"/>
          </w:tcPr>
          <w:p w14:paraId="462257DB" w14:textId="77777777" w:rsidR="00AC791A" w:rsidRDefault="00000000">
            <w:r>
              <w:t>[clause]</w:t>
            </w:r>
          </w:p>
        </w:tc>
        <w:tc>
          <w:tcPr>
            <w:tcW w:w="1728" w:type="auto"/>
          </w:tcPr>
          <w:p w14:paraId="2E9133BE" w14:textId="77777777" w:rsidR="00AC791A" w:rsidRDefault="00000000">
            <w:r>
              <w:t>clause_x</w:t>
            </w:r>
          </w:p>
        </w:tc>
      </w:tr>
      <w:tr w:rsidR="00AC791A" w14:paraId="07553BED" w14:textId="77777777">
        <w:trPr>
          <w:jc w:val="center"/>
        </w:trPr>
        <w:tc>
          <w:tcPr>
            <w:tcW w:w="1728" w:type="auto"/>
            <w:vAlign w:val="center"/>
          </w:tcPr>
          <w:p w14:paraId="687B222F" w14:textId="77777777" w:rsidR="00AC791A" w:rsidRDefault="00000000">
            <w:r>
              <w:rPr>
                <w:sz w:val="16"/>
              </w:rPr>
              <w:t>3f1f521d</w:t>
            </w:r>
          </w:p>
        </w:tc>
        <w:tc>
          <w:tcPr>
            <w:tcW w:w="1728" w:type="auto"/>
          </w:tcPr>
          <w:p w14:paraId="56DB491A" w14:textId="77777777" w:rsidR="00AC791A" w:rsidRDefault="00000000">
            <w:r>
              <w:t>aspect</w:t>
            </w:r>
          </w:p>
        </w:tc>
        <w:tc>
          <w:tcPr>
            <w:tcW w:w="1728" w:type="auto"/>
          </w:tcPr>
          <w:p w14:paraId="35905718" w14:textId="77777777" w:rsidR="00AC791A" w:rsidRDefault="00000000">
            <w:r>
              <w:t>nt_clause</w:t>
            </w:r>
          </w:p>
        </w:tc>
        <w:tc>
          <w:tcPr>
            <w:tcW w:w="1728" w:type="auto"/>
          </w:tcPr>
          <w:p w14:paraId="7D69F5BA" w14:textId="77777777" w:rsidR="00AC791A" w:rsidRDefault="00000000">
            <w:r>
              <w:t>[clause]</w:t>
            </w:r>
          </w:p>
        </w:tc>
        <w:tc>
          <w:tcPr>
            <w:tcW w:w="1728" w:type="auto"/>
          </w:tcPr>
          <w:p w14:paraId="6504E1BF" w14:textId="77777777" w:rsidR="00AC791A" w:rsidRDefault="00AC791A"/>
        </w:tc>
      </w:tr>
      <w:tr w:rsidR="00AC791A" w14:paraId="10CBCFDB" w14:textId="77777777">
        <w:trPr>
          <w:jc w:val="center"/>
        </w:trPr>
        <w:tc>
          <w:tcPr>
            <w:tcW w:w="1728" w:type="auto"/>
            <w:vAlign w:val="center"/>
          </w:tcPr>
          <w:p w14:paraId="6BE896E9" w14:textId="77777777" w:rsidR="00AC791A" w:rsidRDefault="00000000">
            <w:r>
              <w:rPr>
                <w:sz w:val="16"/>
              </w:rPr>
              <w:t>36e942ea</w:t>
            </w:r>
          </w:p>
        </w:tc>
        <w:tc>
          <w:tcPr>
            <w:tcW w:w="1728" w:type="auto"/>
          </w:tcPr>
          <w:p w14:paraId="54F2621A" w14:textId="77777777" w:rsidR="00AC791A" w:rsidRDefault="00000000">
            <w:r>
              <w:t>tense</w:t>
            </w:r>
          </w:p>
        </w:tc>
        <w:tc>
          <w:tcPr>
            <w:tcW w:w="1728" w:type="auto"/>
          </w:tcPr>
          <w:p w14:paraId="71AA6A37" w14:textId="77777777" w:rsidR="00AC791A" w:rsidRDefault="00000000">
            <w:r>
              <w:t>verb</w:t>
            </w:r>
          </w:p>
        </w:tc>
        <w:tc>
          <w:tcPr>
            <w:tcW w:w="1728" w:type="auto"/>
          </w:tcPr>
          <w:p w14:paraId="31B9B9F7" w14:textId="77777777" w:rsidR="00AC791A" w:rsidRDefault="00000000">
            <w:r>
              <w:t xml:space="preserve">יָּבֹ֖א </w:t>
            </w:r>
          </w:p>
        </w:tc>
        <w:tc>
          <w:tcPr>
            <w:tcW w:w="1728" w:type="auto"/>
          </w:tcPr>
          <w:p w14:paraId="3D20077B" w14:textId="77777777" w:rsidR="00AC791A" w:rsidRDefault="00000000">
            <w:r>
              <w:t>past</w:t>
            </w:r>
          </w:p>
        </w:tc>
      </w:tr>
    </w:tbl>
    <w:p w14:paraId="75F1B3AF" w14:textId="77777777" w:rsidR="00AC791A" w:rsidRDefault="00000000">
      <w:r>
        <w:br/>
      </w:r>
    </w:p>
    <w:p w14:paraId="54874A71" w14:textId="77777777" w:rsidR="00AC791A" w:rsidRDefault="00000000">
      <w:pPr>
        <w:pStyle w:val="Reference"/>
      </w:pPr>
      <w:hyperlink r:id="rId1636">
        <w:r>
          <w:t>Numbers 21:24</w:t>
        </w:r>
      </w:hyperlink>
    </w:p>
    <w:p w14:paraId="653FB348" w14:textId="77777777" w:rsidR="00AC791A" w:rsidRDefault="00000000">
      <w:pPr>
        <w:pStyle w:val="Hebrew"/>
      </w:pPr>
      <w:r>
        <w:t xml:space="preserve">וַיַּכֵּ֥הוּ יִשְׂרָאֵ֖ל לְפִי־חָ֑רֶב </w:t>
      </w:r>
    </w:p>
    <w:p w14:paraId="57CDB004" w14:textId="77777777" w:rsidR="00AC791A" w:rsidRDefault="00000000">
      <w:pPr>
        <w:pStyle w:val="Hebrew"/>
      </w:pPr>
      <w:r>
        <w:rPr>
          <w:color w:val="FF0000"/>
          <w:vertAlign w:val="superscript"/>
          <w:rtl/>
        </w:rPr>
        <w:t>83579</w:t>
      </w:r>
      <w:r>
        <w:rPr>
          <w:rFonts w:ascii="Times New Roman" w:hAnsi="Times New Roman"/>
          <w:color w:val="828282"/>
          <w:rtl/>
        </w:rPr>
        <w:t>וַ</w:t>
      </w:r>
      <w:r>
        <w:rPr>
          <w:color w:val="FF0000"/>
          <w:vertAlign w:val="superscript"/>
          <w:rtl/>
        </w:rPr>
        <w:t>83580</w:t>
      </w:r>
      <w:r>
        <w:rPr>
          <w:rFonts w:ascii="Times New Roman" w:hAnsi="Times New Roman"/>
          <w:color w:val="828282"/>
          <w:rtl/>
        </w:rPr>
        <w:t xml:space="preserve">יַּכֵּ֥הוּ </w:t>
      </w:r>
      <w:r>
        <w:rPr>
          <w:color w:val="FF0000"/>
          <w:vertAlign w:val="superscript"/>
          <w:rtl/>
        </w:rPr>
        <w:t>83581</w:t>
      </w:r>
      <w:r>
        <w:rPr>
          <w:rFonts w:ascii="Times New Roman" w:hAnsi="Times New Roman"/>
          <w:color w:val="828282"/>
          <w:rtl/>
        </w:rPr>
        <w:t xml:space="preserve">יִשְׂרָאֵ֖ל </w:t>
      </w:r>
      <w:r>
        <w:rPr>
          <w:color w:val="FF0000"/>
          <w:vertAlign w:val="superscript"/>
          <w:rtl/>
        </w:rPr>
        <w:t>83582</w:t>
      </w:r>
      <w:r>
        <w:rPr>
          <w:rFonts w:ascii="Times New Roman" w:hAnsi="Times New Roman"/>
          <w:color w:val="828282"/>
          <w:rtl/>
        </w:rPr>
        <w:t>לְ</w:t>
      </w:r>
      <w:r>
        <w:rPr>
          <w:color w:val="FF0000"/>
          <w:vertAlign w:val="superscript"/>
          <w:rtl/>
        </w:rPr>
        <w:t>83583</w:t>
      </w:r>
      <w:r>
        <w:rPr>
          <w:rFonts w:ascii="Times New Roman" w:hAnsi="Times New Roman"/>
          <w:color w:val="828282"/>
          <w:rtl/>
        </w:rPr>
        <w:t>פִי־</w:t>
      </w:r>
      <w:r>
        <w:rPr>
          <w:color w:val="FF0000"/>
          <w:vertAlign w:val="superscript"/>
          <w:rtl/>
        </w:rPr>
        <w:t>83584</w:t>
      </w:r>
      <w:r>
        <w:rPr>
          <w:rFonts w:ascii="Times New Roman" w:hAnsi="Times New Roman"/>
          <w:color w:val="828282"/>
          <w:rtl/>
        </w:rPr>
        <w:t xml:space="preserve">חָ֑רֶב </w:t>
      </w:r>
    </w:p>
    <w:p w14:paraId="08E661A6" w14:textId="77777777" w:rsidR="00AC791A" w:rsidRDefault="00000000">
      <w:pPr>
        <w:pStyle w:val="Hebrew"/>
      </w:pPr>
      <w:r>
        <w:rPr>
          <w:color w:val="828282"/>
        </w:rPr>
        <w:t xml:space="preserve">וַיַּכֵּ֥הוּ יִשְׂרָאֵ֖ל לְפִי־חָ֑רֶב וַיִּירַ֨שׁ אֶת־אַרְצֹ֜ו מֵֽאַרְנֹ֗ן עַד־יַבֹּק֙ עַד־בְּנֵ֣י עַמֹּ֔ון כִּ֣י עַ֔ז גְּב֖וּל בְּנֵ֥י עַמֹּֽון׃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DBAFAF4" w14:textId="77777777">
        <w:trPr>
          <w:jc w:val="center"/>
        </w:trPr>
        <w:tc>
          <w:tcPr>
            <w:tcW w:w="1728" w:type="auto"/>
            <w:vAlign w:val="center"/>
          </w:tcPr>
          <w:p w14:paraId="093CC8C4" w14:textId="77777777" w:rsidR="00AC791A" w:rsidRDefault="00000000">
            <w:r>
              <w:rPr>
                <w:sz w:val="16"/>
              </w:rPr>
              <w:t>a5bd3421</w:t>
            </w:r>
          </w:p>
        </w:tc>
        <w:tc>
          <w:tcPr>
            <w:tcW w:w="1728" w:type="auto"/>
          </w:tcPr>
          <w:p w14:paraId="7BEEC82A" w14:textId="77777777" w:rsidR="00AC791A" w:rsidRDefault="00000000">
            <w:r>
              <w:t>cl_type</w:t>
            </w:r>
          </w:p>
        </w:tc>
        <w:tc>
          <w:tcPr>
            <w:tcW w:w="1728" w:type="auto"/>
          </w:tcPr>
          <w:p w14:paraId="1281DF9B" w14:textId="77777777" w:rsidR="00AC791A" w:rsidRDefault="00000000">
            <w:r>
              <w:t>nt_clause</w:t>
            </w:r>
          </w:p>
        </w:tc>
        <w:tc>
          <w:tcPr>
            <w:tcW w:w="1728" w:type="auto"/>
          </w:tcPr>
          <w:p w14:paraId="1B6C09F6" w14:textId="77777777" w:rsidR="00AC791A" w:rsidRDefault="00000000">
            <w:r>
              <w:t>[clause]</w:t>
            </w:r>
          </w:p>
        </w:tc>
        <w:tc>
          <w:tcPr>
            <w:tcW w:w="1728" w:type="auto"/>
          </w:tcPr>
          <w:p w14:paraId="1AC6F53E" w14:textId="77777777" w:rsidR="00AC791A" w:rsidRDefault="00000000">
            <w:r>
              <w:t>clause_x</w:t>
            </w:r>
          </w:p>
        </w:tc>
      </w:tr>
      <w:tr w:rsidR="00AC791A" w14:paraId="23723AB0" w14:textId="77777777">
        <w:trPr>
          <w:jc w:val="center"/>
        </w:trPr>
        <w:tc>
          <w:tcPr>
            <w:tcW w:w="1728" w:type="auto"/>
            <w:vAlign w:val="center"/>
          </w:tcPr>
          <w:p w14:paraId="693A3BA7" w14:textId="77777777" w:rsidR="00AC791A" w:rsidRDefault="00000000">
            <w:r>
              <w:rPr>
                <w:sz w:val="16"/>
              </w:rPr>
              <w:t>05773c83</w:t>
            </w:r>
          </w:p>
        </w:tc>
        <w:tc>
          <w:tcPr>
            <w:tcW w:w="1728" w:type="auto"/>
          </w:tcPr>
          <w:p w14:paraId="7A0F6DC6" w14:textId="77777777" w:rsidR="00AC791A" w:rsidRDefault="00000000">
            <w:r>
              <w:t>aspect</w:t>
            </w:r>
          </w:p>
        </w:tc>
        <w:tc>
          <w:tcPr>
            <w:tcW w:w="1728" w:type="auto"/>
          </w:tcPr>
          <w:p w14:paraId="3CF34BA7" w14:textId="77777777" w:rsidR="00AC791A" w:rsidRDefault="00000000">
            <w:r>
              <w:t>nt_clause</w:t>
            </w:r>
          </w:p>
        </w:tc>
        <w:tc>
          <w:tcPr>
            <w:tcW w:w="1728" w:type="auto"/>
          </w:tcPr>
          <w:p w14:paraId="5CAA0FEC" w14:textId="77777777" w:rsidR="00AC791A" w:rsidRDefault="00000000">
            <w:r>
              <w:t>[clause]</w:t>
            </w:r>
          </w:p>
        </w:tc>
        <w:tc>
          <w:tcPr>
            <w:tcW w:w="1728" w:type="auto"/>
          </w:tcPr>
          <w:p w14:paraId="0331AACD" w14:textId="77777777" w:rsidR="00AC791A" w:rsidRDefault="00AC791A"/>
        </w:tc>
      </w:tr>
      <w:tr w:rsidR="00AC791A" w14:paraId="1FD075EC" w14:textId="77777777">
        <w:trPr>
          <w:jc w:val="center"/>
        </w:trPr>
        <w:tc>
          <w:tcPr>
            <w:tcW w:w="1728" w:type="auto"/>
            <w:vAlign w:val="center"/>
          </w:tcPr>
          <w:p w14:paraId="70423EF7" w14:textId="77777777" w:rsidR="00AC791A" w:rsidRDefault="00000000">
            <w:r>
              <w:rPr>
                <w:sz w:val="16"/>
              </w:rPr>
              <w:t>eb25e128</w:t>
            </w:r>
          </w:p>
        </w:tc>
        <w:tc>
          <w:tcPr>
            <w:tcW w:w="1728" w:type="auto"/>
          </w:tcPr>
          <w:p w14:paraId="38767015" w14:textId="77777777" w:rsidR="00AC791A" w:rsidRDefault="00000000">
            <w:r>
              <w:t>tense</w:t>
            </w:r>
          </w:p>
        </w:tc>
        <w:tc>
          <w:tcPr>
            <w:tcW w:w="1728" w:type="auto"/>
          </w:tcPr>
          <w:p w14:paraId="32B6B444" w14:textId="77777777" w:rsidR="00AC791A" w:rsidRDefault="00000000">
            <w:r>
              <w:t>verb</w:t>
            </w:r>
          </w:p>
        </w:tc>
        <w:tc>
          <w:tcPr>
            <w:tcW w:w="1728" w:type="auto"/>
          </w:tcPr>
          <w:p w14:paraId="262E57FE" w14:textId="77777777" w:rsidR="00AC791A" w:rsidRDefault="00000000">
            <w:r>
              <w:t xml:space="preserve">יַּכֵּ֥הוּ </w:t>
            </w:r>
          </w:p>
        </w:tc>
        <w:tc>
          <w:tcPr>
            <w:tcW w:w="1728" w:type="auto"/>
          </w:tcPr>
          <w:p w14:paraId="5AF26318" w14:textId="77777777" w:rsidR="00AC791A" w:rsidRDefault="00000000">
            <w:r>
              <w:t>past</w:t>
            </w:r>
          </w:p>
        </w:tc>
      </w:tr>
    </w:tbl>
    <w:p w14:paraId="1B48AF49" w14:textId="77777777" w:rsidR="00AC791A" w:rsidRDefault="00000000">
      <w:r>
        <w:br/>
      </w:r>
    </w:p>
    <w:p w14:paraId="4E79411C" w14:textId="77777777" w:rsidR="00AC791A" w:rsidRDefault="00000000">
      <w:pPr>
        <w:pStyle w:val="Reference"/>
      </w:pPr>
      <w:hyperlink r:id="rId1637">
        <w:r>
          <w:t>Numbers 21:34</w:t>
        </w:r>
      </w:hyperlink>
    </w:p>
    <w:p w14:paraId="1CC3B4DA" w14:textId="77777777" w:rsidR="00AC791A" w:rsidRDefault="00000000">
      <w:pPr>
        <w:pStyle w:val="Hebrew"/>
      </w:pPr>
      <w:r>
        <w:t xml:space="preserve">וְעָשִׂ֣יתָ לֹּ֔ו </w:t>
      </w:r>
    </w:p>
    <w:p w14:paraId="1AFDD555" w14:textId="77777777" w:rsidR="00AC791A" w:rsidRDefault="00000000">
      <w:pPr>
        <w:pStyle w:val="Hebrew"/>
      </w:pPr>
      <w:r>
        <w:rPr>
          <w:color w:val="FF0000"/>
          <w:vertAlign w:val="superscript"/>
          <w:rtl/>
        </w:rPr>
        <w:t>83774</w:t>
      </w:r>
      <w:r>
        <w:rPr>
          <w:rFonts w:ascii="Times New Roman" w:hAnsi="Times New Roman"/>
          <w:color w:val="828282"/>
          <w:rtl/>
        </w:rPr>
        <w:t>וְ</w:t>
      </w:r>
      <w:r>
        <w:rPr>
          <w:color w:val="FF0000"/>
          <w:vertAlign w:val="superscript"/>
          <w:rtl/>
        </w:rPr>
        <w:t>83775</w:t>
      </w:r>
      <w:r>
        <w:rPr>
          <w:rFonts w:ascii="Times New Roman" w:hAnsi="Times New Roman"/>
          <w:color w:val="828282"/>
          <w:rtl/>
        </w:rPr>
        <w:t xml:space="preserve">עָשִׂ֣יתָ </w:t>
      </w:r>
      <w:r>
        <w:rPr>
          <w:color w:val="FF0000"/>
          <w:vertAlign w:val="superscript"/>
          <w:rtl/>
        </w:rPr>
        <w:t>83776</w:t>
      </w:r>
      <w:r>
        <w:rPr>
          <w:rFonts w:ascii="Times New Roman" w:hAnsi="Times New Roman"/>
          <w:color w:val="828282"/>
          <w:rtl/>
        </w:rPr>
        <w:t xml:space="preserve">לֹּ֔ו </w:t>
      </w:r>
    </w:p>
    <w:p w14:paraId="16EDD1F5" w14:textId="77777777" w:rsidR="00AC791A" w:rsidRDefault="00000000">
      <w:pPr>
        <w:pStyle w:val="Hebrew"/>
      </w:pPr>
      <w:r>
        <w:rPr>
          <w:color w:val="828282"/>
        </w:rPr>
        <w:t xml:space="preserve">וַיֹּ֨אמֶר יְהוָ֤ה אֶל־מֹשֶׁה֙ אַל־תִּירָ֣א אֹתֹ֔ו כִּ֣י בְיָדְךָ֞ נָתַ֧תִּי אֹתֹ֛ו וְאֶת־כָּל־עַמֹּ֖ו וְאֶת־אַרְצֹ֑ו וְעָשִׂ֣יתָ לֹּ֔ו כַּאֲשֶׁ֣ר עָשִׂ֗יתָ לְסִיחֹן֙ מֶ֣לֶךְ הָֽאֱמֹרִ֔י אֲשֶׁ֥ר יֹושֵׁ֖ב בְּחֶשְׁבֹּֽו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41376DF" w14:textId="77777777">
        <w:trPr>
          <w:jc w:val="center"/>
        </w:trPr>
        <w:tc>
          <w:tcPr>
            <w:tcW w:w="1728" w:type="auto"/>
            <w:vAlign w:val="center"/>
          </w:tcPr>
          <w:p w14:paraId="3C9C60B2" w14:textId="77777777" w:rsidR="00AC791A" w:rsidRDefault="00000000">
            <w:r>
              <w:rPr>
                <w:sz w:val="16"/>
              </w:rPr>
              <w:t>022bffdb</w:t>
            </w:r>
          </w:p>
        </w:tc>
        <w:tc>
          <w:tcPr>
            <w:tcW w:w="1728" w:type="auto"/>
          </w:tcPr>
          <w:p w14:paraId="56366B73" w14:textId="77777777" w:rsidR="00AC791A" w:rsidRDefault="00000000">
            <w:r>
              <w:t>cl_type</w:t>
            </w:r>
          </w:p>
        </w:tc>
        <w:tc>
          <w:tcPr>
            <w:tcW w:w="1728" w:type="auto"/>
          </w:tcPr>
          <w:p w14:paraId="00C4EC01" w14:textId="77777777" w:rsidR="00AC791A" w:rsidRDefault="00000000">
            <w:r>
              <w:t>nt_clause</w:t>
            </w:r>
          </w:p>
        </w:tc>
        <w:tc>
          <w:tcPr>
            <w:tcW w:w="1728" w:type="auto"/>
          </w:tcPr>
          <w:p w14:paraId="1D9E91F2" w14:textId="77777777" w:rsidR="00AC791A" w:rsidRDefault="00000000">
            <w:r>
              <w:t>[clause]</w:t>
            </w:r>
          </w:p>
        </w:tc>
        <w:tc>
          <w:tcPr>
            <w:tcW w:w="1728" w:type="auto"/>
          </w:tcPr>
          <w:p w14:paraId="6751B180" w14:textId="77777777" w:rsidR="00AC791A" w:rsidRDefault="00000000">
            <w:r>
              <w:t>clause_x</w:t>
            </w:r>
          </w:p>
        </w:tc>
      </w:tr>
      <w:tr w:rsidR="00AC791A" w14:paraId="7C3BF42F" w14:textId="77777777">
        <w:trPr>
          <w:jc w:val="center"/>
        </w:trPr>
        <w:tc>
          <w:tcPr>
            <w:tcW w:w="1728" w:type="auto"/>
            <w:vAlign w:val="center"/>
          </w:tcPr>
          <w:p w14:paraId="39C41271" w14:textId="77777777" w:rsidR="00AC791A" w:rsidRDefault="00000000">
            <w:r>
              <w:rPr>
                <w:sz w:val="16"/>
              </w:rPr>
              <w:t>ecd7898d</w:t>
            </w:r>
          </w:p>
        </w:tc>
        <w:tc>
          <w:tcPr>
            <w:tcW w:w="1728" w:type="auto"/>
          </w:tcPr>
          <w:p w14:paraId="32045331" w14:textId="77777777" w:rsidR="00AC791A" w:rsidRDefault="00000000">
            <w:r>
              <w:t>aspect</w:t>
            </w:r>
          </w:p>
        </w:tc>
        <w:tc>
          <w:tcPr>
            <w:tcW w:w="1728" w:type="auto"/>
          </w:tcPr>
          <w:p w14:paraId="6AF845FB" w14:textId="77777777" w:rsidR="00AC791A" w:rsidRDefault="00000000">
            <w:r>
              <w:t>nt_clause</w:t>
            </w:r>
          </w:p>
        </w:tc>
        <w:tc>
          <w:tcPr>
            <w:tcW w:w="1728" w:type="auto"/>
          </w:tcPr>
          <w:p w14:paraId="51A19D74" w14:textId="77777777" w:rsidR="00AC791A" w:rsidRDefault="00000000">
            <w:r>
              <w:t>[clause]</w:t>
            </w:r>
          </w:p>
        </w:tc>
        <w:tc>
          <w:tcPr>
            <w:tcW w:w="1728" w:type="auto"/>
          </w:tcPr>
          <w:p w14:paraId="40223AF1" w14:textId="77777777" w:rsidR="00AC791A" w:rsidRDefault="00AC791A"/>
        </w:tc>
      </w:tr>
      <w:tr w:rsidR="00AC791A" w14:paraId="1CF87E8B" w14:textId="77777777">
        <w:trPr>
          <w:jc w:val="center"/>
        </w:trPr>
        <w:tc>
          <w:tcPr>
            <w:tcW w:w="1728" w:type="auto"/>
            <w:vAlign w:val="center"/>
          </w:tcPr>
          <w:p w14:paraId="2313979A" w14:textId="77777777" w:rsidR="00AC791A" w:rsidRDefault="00000000">
            <w:r>
              <w:rPr>
                <w:sz w:val="16"/>
              </w:rPr>
              <w:t>1b40aa59</w:t>
            </w:r>
          </w:p>
        </w:tc>
        <w:tc>
          <w:tcPr>
            <w:tcW w:w="1728" w:type="auto"/>
          </w:tcPr>
          <w:p w14:paraId="41ABB168" w14:textId="77777777" w:rsidR="00AC791A" w:rsidRDefault="00000000">
            <w:r>
              <w:t>tense</w:t>
            </w:r>
          </w:p>
        </w:tc>
        <w:tc>
          <w:tcPr>
            <w:tcW w:w="1728" w:type="auto"/>
          </w:tcPr>
          <w:p w14:paraId="72C1C10A" w14:textId="77777777" w:rsidR="00AC791A" w:rsidRDefault="00000000">
            <w:r>
              <w:t>verb</w:t>
            </w:r>
          </w:p>
        </w:tc>
        <w:tc>
          <w:tcPr>
            <w:tcW w:w="1728" w:type="auto"/>
          </w:tcPr>
          <w:p w14:paraId="0E1789CF" w14:textId="77777777" w:rsidR="00AC791A" w:rsidRDefault="00000000">
            <w:r>
              <w:t xml:space="preserve">עָשִׂ֣יתָ </w:t>
            </w:r>
          </w:p>
        </w:tc>
        <w:tc>
          <w:tcPr>
            <w:tcW w:w="1728" w:type="auto"/>
          </w:tcPr>
          <w:p w14:paraId="380E7057" w14:textId="77777777" w:rsidR="00AC791A" w:rsidRDefault="00000000">
            <w:r>
              <w:t>mod</w:t>
            </w:r>
          </w:p>
        </w:tc>
      </w:tr>
    </w:tbl>
    <w:p w14:paraId="041B522C" w14:textId="77777777" w:rsidR="00AC791A" w:rsidRDefault="00000000">
      <w:r>
        <w:br/>
      </w:r>
    </w:p>
    <w:p w14:paraId="272C13E3" w14:textId="77777777" w:rsidR="00AC791A" w:rsidRDefault="00000000">
      <w:pPr>
        <w:pStyle w:val="Reference"/>
      </w:pPr>
      <w:hyperlink r:id="rId1638">
        <w:r>
          <w:t>Numbers 21:35</w:t>
        </w:r>
      </w:hyperlink>
    </w:p>
    <w:p w14:paraId="6103C441" w14:textId="77777777" w:rsidR="00AC791A" w:rsidRDefault="00000000">
      <w:pPr>
        <w:pStyle w:val="Hebrew"/>
      </w:pPr>
      <w:r>
        <w:t xml:space="preserve">וַיִּֽירְשׁ֖וּ אֶת־אַרְצֹֽו׃ </w:t>
      </w:r>
    </w:p>
    <w:p w14:paraId="688CD4D1" w14:textId="77777777" w:rsidR="00AC791A" w:rsidRDefault="00000000">
      <w:pPr>
        <w:pStyle w:val="Hebrew"/>
      </w:pPr>
      <w:r>
        <w:rPr>
          <w:color w:val="FF0000"/>
          <w:vertAlign w:val="superscript"/>
          <w:rtl/>
        </w:rPr>
        <w:t>83804</w:t>
      </w:r>
      <w:r>
        <w:rPr>
          <w:rFonts w:ascii="Times New Roman" w:hAnsi="Times New Roman"/>
          <w:color w:val="828282"/>
          <w:rtl/>
        </w:rPr>
        <w:t>וַ</w:t>
      </w:r>
      <w:r>
        <w:rPr>
          <w:color w:val="FF0000"/>
          <w:vertAlign w:val="superscript"/>
          <w:rtl/>
        </w:rPr>
        <w:t>83805</w:t>
      </w:r>
      <w:r>
        <w:rPr>
          <w:rFonts w:ascii="Times New Roman" w:hAnsi="Times New Roman"/>
          <w:color w:val="828282"/>
          <w:rtl/>
        </w:rPr>
        <w:t xml:space="preserve">יִּֽירְשׁ֖וּ </w:t>
      </w:r>
      <w:r>
        <w:rPr>
          <w:color w:val="FF0000"/>
          <w:vertAlign w:val="superscript"/>
          <w:rtl/>
        </w:rPr>
        <w:t>83806</w:t>
      </w:r>
      <w:r>
        <w:rPr>
          <w:rFonts w:ascii="Times New Roman" w:hAnsi="Times New Roman"/>
          <w:color w:val="828282"/>
          <w:rtl/>
        </w:rPr>
        <w:t>אֶת־</w:t>
      </w:r>
      <w:r>
        <w:rPr>
          <w:color w:val="FF0000"/>
          <w:vertAlign w:val="superscript"/>
          <w:rtl/>
        </w:rPr>
        <w:t>83807</w:t>
      </w:r>
      <w:r>
        <w:rPr>
          <w:rFonts w:ascii="Times New Roman" w:hAnsi="Times New Roman"/>
          <w:color w:val="828282"/>
          <w:rtl/>
        </w:rPr>
        <w:t xml:space="preserve">אַרְצֹֽו׃ </w:t>
      </w:r>
    </w:p>
    <w:p w14:paraId="7DCD42A5" w14:textId="77777777" w:rsidR="00AC791A" w:rsidRDefault="00000000">
      <w:pPr>
        <w:pStyle w:val="Hebrew"/>
      </w:pPr>
      <w:r>
        <w:rPr>
          <w:color w:val="828282"/>
        </w:rPr>
        <w:t xml:space="preserve">וַיַּכּ֨וּ אֹתֹ֤ו וְאֶת־בָּנָיו֙ וְאֶת־כָּל־עַמֹּ֔ו עַד־בִּלְתִּ֥י הִשְׁאִֽיר־לֹ֖ו שָׂרִ֑יד וַיִּֽירְשׁ֖וּ אֶת־אַרְצֹֽ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22EC80C" w14:textId="77777777">
        <w:trPr>
          <w:jc w:val="center"/>
        </w:trPr>
        <w:tc>
          <w:tcPr>
            <w:tcW w:w="1728" w:type="auto"/>
            <w:vAlign w:val="center"/>
          </w:tcPr>
          <w:p w14:paraId="4682A349" w14:textId="77777777" w:rsidR="00AC791A" w:rsidRDefault="00000000">
            <w:r>
              <w:rPr>
                <w:sz w:val="16"/>
              </w:rPr>
              <w:t>c2f357d9</w:t>
            </w:r>
          </w:p>
        </w:tc>
        <w:tc>
          <w:tcPr>
            <w:tcW w:w="1728" w:type="auto"/>
          </w:tcPr>
          <w:p w14:paraId="1CBEFE5D" w14:textId="77777777" w:rsidR="00AC791A" w:rsidRDefault="00000000">
            <w:r>
              <w:t>cl_type</w:t>
            </w:r>
          </w:p>
        </w:tc>
        <w:tc>
          <w:tcPr>
            <w:tcW w:w="1728" w:type="auto"/>
          </w:tcPr>
          <w:p w14:paraId="6630FD44" w14:textId="77777777" w:rsidR="00AC791A" w:rsidRDefault="00000000">
            <w:r>
              <w:t>nt_clause</w:t>
            </w:r>
          </w:p>
        </w:tc>
        <w:tc>
          <w:tcPr>
            <w:tcW w:w="1728" w:type="auto"/>
          </w:tcPr>
          <w:p w14:paraId="0070FE7C" w14:textId="77777777" w:rsidR="00AC791A" w:rsidRDefault="00000000">
            <w:r>
              <w:t>[clause]</w:t>
            </w:r>
          </w:p>
        </w:tc>
        <w:tc>
          <w:tcPr>
            <w:tcW w:w="1728" w:type="auto"/>
          </w:tcPr>
          <w:p w14:paraId="09DF9A4A" w14:textId="77777777" w:rsidR="00AC791A" w:rsidRDefault="00000000">
            <w:r>
              <w:t>clause_x</w:t>
            </w:r>
          </w:p>
        </w:tc>
      </w:tr>
      <w:tr w:rsidR="00AC791A" w14:paraId="3C29419E" w14:textId="77777777">
        <w:trPr>
          <w:jc w:val="center"/>
        </w:trPr>
        <w:tc>
          <w:tcPr>
            <w:tcW w:w="1728" w:type="auto"/>
            <w:vAlign w:val="center"/>
          </w:tcPr>
          <w:p w14:paraId="37BD5E6C" w14:textId="77777777" w:rsidR="00AC791A" w:rsidRDefault="00000000">
            <w:r>
              <w:rPr>
                <w:sz w:val="16"/>
              </w:rPr>
              <w:t>de167a51</w:t>
            </w:r>
          </w:p>
        </w:tc>
        <w:tc>
          <w:tcPr>
            <w:tcW w:w="1728" w:type="auto"/>
          </w:tcPr>
          <w:p w14:paraId="76DC2029" w14:textId="77777777" w:rsidR="00AC791A" w:rsidRDefault="00000000">
            <w:r>
              <w:t>aspect</w:t>
            </w:r>
          </w:p>
        </w:tc>
        <w:tc>
          <w:tcPr>
            <w:tcW w:w="1728" w:type="auto"/>
          </w:tcPr>
          <w:p w14:paraId="75CAB74F" w14:textId="77777777" w:rsidR="00AC791A" w:rsidRDefault="00000000">
            <w:r>
              <w:t>nt_clause</w:t>
            </w:r>
          </w:p>
        </w:tc>
        <w:tc>
          <w:tcPr>
            <w:tcW w:w="1728" w:type="auto"/>
          </w:tcPr>
          <w:p w14:paraId="7CE7399F" w14:textId="77777777" w:rsidR="00AC791A" w:rsidRDefault="00000000">
            <w:r>
              <w:t>[clause]</w:t>
            </w:r>
          </w:p>
        </w:tc>
        <w:tc>
          <w:tcPr>
            <w:tcW w:w="1728" w:type="auto"/>
          </w:tcPr>
          <w:p w14:paraId="4D9A8691" w14:textId="77777777" w:rsidR="00AC791A" w:rsidRDefault="00AC791A"/>
        </w:tc>
      </w:tr>
      <w:tr w:rsidR="00AC791A" w14:paraId="0B80C570" w14:textId="77777777">
        <w:trPr>
          <w:jc w:val="center"/>
        </w:trPr>
        <w:tc>
          <w:tcPr>
            <w:tcW w:w="1728" w:type="auto"/>
            <w:vAlign w:val="center"/>
          </w:tcPr>
          <w:p w14:paraId="15C7152E" w14:textId="77777777" w:rsidR="00AC791A" w:rsidRDefault="00000000">
            <w:r>
              <w:rPr>
                <w:sz w:val="16"/>
              </w:rPr>
              <w:t>27023b95</w:t>
            </w:r>
          </w:p>
        </w:tc>
        <w:tc>
          <w:tcPr>
            <w:tcW w:w="1728" w:type="auto"/>
          </w:tcPr>
          <w:p w14:paraId="118443D4" w14:textId="77777777" w:rsidR="00AC791A" w:rsidRDefault="00000000">
            <w:r>
              <w:t>tense</w:t>
            </w:r>
          </w:p>
        </w:tc>
        <w:tc>
          <w:tcPr>
            <w:tcW w:w="1728" w:type="auto"/>
          </w:tcPr>
          <w:p w14:paraId="1A2AE5BF" w14:textId="77777777" w:rsidR="00AC791A" w:rsidRDefault="00000000">
            <w:r>
              <w:t>verb</w:t>
            </w:r>
          </w:p>
        </w:tc>
        <w:tc>
          <w:tcPr>
            <w:tcW w:w="1728" w:type="auto"/>
          </w:tcPr>
          <w:p w14:paraId="7ABCA008" w14:textId="77777777" w:rsidR="00AC791A" w:rsidRDefault="00000000">
            <w:r>
              <w:t xml:space="preserve">יִּֽירְשׁ֖וּ </w:t>
            </w:r>
          </w:p>
        </w:tc>
        <w:tc>
          <w:tcPr>
            <w:tcW w:w="1728" w:type="auto"/>
          </w:tcPr>
          <w:p w14:paraId="31545655" w14:textId="77777777" w:rsidR="00AC791A" w:rsidRDefault="00000000">
            <w:r>
              <w:t>past</w:t>
            </w:r>
          </w:p>
        </w:tc>
      </w:tr>
    </w:tbl>
    <w:p w14:paraId="662302E5" w14:textId="77777777" w:rsidR="00AC791A" w:rsidRDefault="00000000">
      <w:r>
        <w:br/>
      </w:r>
    </w:p>
    <w:p w14:paraId="683307A5" w14:textId="77777777" w:rsidR="00AC791A" w:rsidRDefault="00000000">
      <w:pPr>
        <w:pStyle w:val="Reference"/>
      </w:pPr>
      <w:hyperlink r:id="rId1639">
        <w:r>
          <w:t>Numbers 22:1</w:t>
        </w:r>
      </w:hyperlink>
    </w:p>
    <w:p w14:paraId="08B939D5" w14:textId="77777777" w:rsidR="00AC791A" w:rsidRDefault="00000000">
      <w:pPr>
        <w:pStyle w:val="Hebrew"/>
      </w:pPr>
      <w:r>
        <w:t xml:space="preserve">וַֽיַּחֲנוּ֙ בְּעַֽרְבֹ֣ות מֹואָ֔ב מֵעֵ֖בֶר לְיַרְדֵּ֥ן יְרֵחֹֽו׃ ס </w:t>
      </w:r>
    </w:p>
    <w:p w14:paraId="44EC61A4" w14:textId="77777777" w:rsidR="00AC791A" w:rsidRDefault="00000000">
      <w:pPr>
        <w:pStyle w:val="Hebrew"/>
      </w:pPr>
      <w:r>
        <w:rPr>
          <w:color w:val="FF0000"/>
          <w:vertAlign w:val="superscript"/>
          <w:rtl/>
        </w:rPr>
        <w:t>83812</w:t>
      </w:r>
      <w:r>
        <w:rPr>
          <w:rFonts w:ascii="Times New Roman" w:hAnsi="Times New Roman"/>
          <w:color w:val="828282"/>
          <w:rtl/>
        </w:rPr>
        <w:t>וַֽ</w:t>
      </w:r>
      <w:r>
        <w:rPr>
          <w:color w:val="FF0000"/>
          <w:vertAlign w:val="superscript"/>
          <w:rtl/>
        </w:rPr>
        <w:t>83813</w:t>
      </w:r>
      <w:r>
        <w:rPr>
          <w:rFonts w:ascii="Times New Roman" w:hAnsi="Times New Roman"/>
          <w:color w:val="828282"/>
          <w:rtl/>
        </w:rPr>
        <w:t xml:space="preserve">יַּחֲנוּ֙ </w:t>
      </w:r>
      <w:r>
        <w:rPr>
          <w:color w:val="FF0000"/>
          <w:vertAlign w:val="superscript"/>
          <w:rtl/>
        </w:rPr>
        <w:t>83814</w:t>
      </w:r>
      <w:r>
        <w:rPr>
          <w:rFonts w:ascii="Times New Roman" w:hAnsi="Times New Roman"/>
          <w:color w:val="828282"/>
          <w:rtl/>
        </w:rPr>
        <w:t>בְּ</w:t>
      </w:r>
      <w:r>
        <w:rPr>
          <w:color w:val="FF0000"/>
          <w:vertAlign w:val="superscript"/>
          <w:rtl/>
        </w:rPr>
        <w:t>83815</w:t>
      </w:r>
      <w:r>
        <w:rPr>
          <w:rFonts w:ascii="Times New Roman" w:hAnsi="Times New Roman"/>
          <w:color w:val="828282"/>
          <w:rtl/>
        </w:rPr>
        <w:t xml:space="preserve">עַֽרְבֹ֣ות </w:t>
      </w:r>
      <w:r>
        <w:rPr>
          <w:color w:val="FF0000"/>
          <w:vertAlign w:val="superscript"/>
          <w:rtl/>
        </w:rPr>
        <w:t>83816</w:t>
      </w:r>
      <w:r>
        <w:rPr>
          <w:rFonts w:ascii="Times New Roman" w:hAnsi="Times New Roman"/>
          <w:color w:val="828282"/>
          <w:rtl/>
        </w:rPr>
        <w:t xml:space="preserve">מֹואָ֔ב </w:t>
      </w:r>
      <w:r>
        <w:rPr>
          <w:color w:val="FF0000"/>
          <w:vertAlign w:val="superscript"/>
          <w:rtl/>
        </w:rPr>
        <w:t>83817</w:t>
      </w:r>
      <w:r>
        <w:rPr>
          <w:rFonts w:ascii="Times New Roman" w:hAnsi="Times New Roman"/>
          <w:color w:val="828282"/>
          <w:rtl/>
        </w:rPr>
        <w:t>מֵ</w:t>
      </w:r>
      <w:r>
        <w:rPr>
          <w:color w:val="FF0000"/>
          <w:vertAlign w:val="superscript"/>
          <w:rtl/>
        </w:rPr>
        <w:t>83818</w:t>
      </w:r>
      <w:r>
        <w:rPr>
          <w:rFonts w:ascii="Times New Roman" w:hAnsi="Times New Roman"/>
          <w:color w:val="828282"/>
          <w:rtl/>
        </w:rPr>
        <w:t xml:space="preserve">עֵ֖בֶר </w:t>
      </w:r>
      <w:r>
        <w:rPr>
          <w:color w:val="FF0000"/>
          <w:vertAlign w:val="superscript"/>
          <w:rtl/>
        </w:rPr>
        <w:t>83819</w:t>
      </w:r>
      <w:r>
        <w:rPr>
          <w:rFonts w:ascii="Times New Roman" w:hAnsi="Times New Roman"/>
          <w:color w:val="828282"/>
          <w:rtl/>
        </w:rPr>
        <w:t>לְ</w:t>
      </w:r>
      <w:r>
        <w:rPr>
          <w:color w:val="FF0000"/>
          <w:vertAlign w:val="superscript"/>
          <w:rtl/>
        </w:rPr>
        <w:t>83820</w:t>
      </w:r>
      <w:r>
        <w:rPr>
          <w:rFonts w:ascii="Times New Roman" w:hAnsi="Times New Roman"/>
          <w:color w:val="828282"/>
          <w:rtl/>
        </w:rPr>
        <w:t xml:space="preserve">יַרְדֵּ֥ן </w:t>
      </w:r>
      <w:r>
        <w:rPr>
          <w:color w:val="FF0000"/>
          <w:vertAlign w:val="superscript"/>
          <w:rtl/>
        </w:rPr>
        <w:t>83821</w:t>
      </w:r>
      <w:r>
        <w:rPr>
          <w:rFonts w:ascii="Times New Roman" w:hAnsi="Times New Roman"/>
          <w:color w:val="828282"/>
          <w:rtl/>
        </w:rPr>
        <w:t xml:space="preserve">יְרֵחֹֽו׃ ס </w:t>
      </w:r>
    </w:p>
    <w:p w14:paraId="3B6AB26F" w14:textId="77777777" w:rsidR="00AC791A" w:rsidRDefault="00000000">
      <w:pPr>
        <w:pStyle w:val="Hebrew"/>
      </w:pPr>
      <w:r>
        <w:rPr>
          <w:color w:val="828282"/>
        </w:rPr>
        <w:t xml:space="preserve">וַיִּסְע֖וּ בְּנֵ֣י יִשְׂרָאֵ֑ל וַֽיַּחֲנוּ֙ בְּעַֽרְבֹ֣ות מֹואָ֔ב מֵעֵ֖בֶר לְיַרְדֵּ֥ן יְרֵחֹֽו׃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2F7ED38" w14:textId="77777777">
        <w:trPr>
          <w:jc w:val="center"/>
        </w:trPr>
        <w:tc>
          <w:tcPr>
            <w:tcW w:w="1728" w:type="auto"/>
            <w:vAlign w:val="center"/>
          </w:tcPr>
          <w:p w14:paraId="074C2EB5" w14:textId="77777777" w:rsidR="00AC791A" w:rsidRDefault="00000000">
            <w:r>
              <w:rPr>
                <w:sz w:val="16"/>
              </w:rPr>
              <w:t>12006329</w:t>
            </w:r>
          </w:p>
        </w:tc>
        <w:tc>
          <w:tcPr>
            <w:tcW w:w="1728" w:type="auto"/>
          </w:tcPr>
          <w:p w14:paraId="10A89C31" w14:textId="77777777" w:rsidR="00AC791A" w:rsidRDefault="00000000">
            <w:r>
              <w:t>cl_type</w:t>
            </w:r>
          </w:p>
        </w:tc>
        <w:tc>
          <w:tcPr>
            <w:tcW w:w="1728" w:type="auto"/>
          </w:tcPr>
          <w:p w14:paraId="2F7CAD63" w14:textId="77777777" w:rsidR="00AC791A" w:rsidRDefault="00000000">
            <w:r>
              <w:t>nt_clause</w:t>
            </w:r>
          </w:p>
        </w:tc>
        <w:tc>
          <w:tcPr>
            <w:tcW w:w="1728" w:type="auto"/>
          </w:tcPr>
          <w:p w14:paraId="5D148189" w14:textId="77777777" w:rsidR="00AC791A" w:rsidRDefault="00000000">
            <w:r>
              <w:t>[clause]</w:t>
            </w:r>
          </w:p>
        </w:tc>
        <w:tc>
          <w:tcPr>
            <w:tcW w:w="1728" w:type="auto"/>
          </w:tcPr>
          <w:p w14:paraId="76BA450D" w14:textId="77777777" w:rsidR="00AC791A" w:rsidRDefault="00000000">
            <w:r>
              <w:t>clause_x</w:t>
            </w:r>
          </w:p>
        </w:tc>
      </w:tr>
      <w:tr w:rsidR="00AC791A" w14:paraId="11CD8B98" w14:textId="77777777">
        <w:trPr>
          <w:jc w:val="center"/>
        </w:trPr>
        <w:tc>
          <w:tcPr>
            <w:tcW w:w="1728" w:type="auto"/>
            <w:vAlign w:val="center"/>
          </w:tcPr>
          <w:p w14:paraId="5C5473F4" w14:textId="77777777" w:rsidR="00AC791A" w:rsidRDefault="00000000">
            <w:r>
              <w:rPr>
                <w:sz w:val="16"/>
              </w:rPr>
              <w:t>cf435201</w:t>
            </w:r>
          </w:p>
        </w:tc>
        <w:tc>
          <w:tcPr>
            <w:tcW w:w="1728" w:type="auto"/>
          </w:tcPr>
          <w:p w14:paraId="2EF14616" w14:textId="77777777" w:rsidR="00AC791A" w:rsidRDefault="00000000">
            <w:r>
              <w:t>aspect</w:t>
            </w:r>
          </w:p>
        </w:tc>
        <w:tc>
          <w:tcPr>
            <w:tcW w:w="1728" w:type="auto"/>
          </w:tcPr>
          <w:p w14:paraId="791A89CA" w14:textId="77777777" w:rsidR="00AC791A" w:rsidRDefault="00000000">
            <w:r>
              <w:t>nt_clause</w:t>
            </w:r>
          </w:p>
        </w:tc>
        <w:tc>
          <w:tcPr>
            <w:tcW w:w="1728" w:type="auto"/>
          </w:tcPr>
          <w:p w14:paraId="0A24F562" w14:textId="77777777" w:rsidR="00AC791A" w:rsidRDefault="00000000">
            <w:r>
              <w:t>[clause]</w:t>
            </w:r>
          </w:p>
        </w:tc>
        <w:tc>
          <w:tcPr>
            <w:tcW w:w="1728" w:type="auto"/>
          </w:tcPr>
          <w:p w14:paraId="46E672C3" w14:textId="77777777" w:rsidR="00AC791A" w:rsidRDefault="00AC791A"/>
        </w:tc>
      </w:tr>
      <w:tr w:rsidR="00AC791A" w14:paraId="79B8F3F9" w14:textId="77777777">
        <w:trPr>
          <w:jc w:val="center"/>
        </w:trPr>
        <w:tc>
          <w:tcPr>
            <w:tcW w:w="1728" w:type="auto"/>
            <w:vAlign w:val="center"/>
          </w:tcPr>
          <w:p w14:paraId="1570F726" w14:textId="77777777" w:rsidR="00AC791A" w:rsidRDefault="00000000">
            <w:r>
              <w:rPr>
                <w:sz w:val="16"/>
              </w:rPr>
              <w:t>15c0b3d3</w:t>
            </w:r>
          </w:p>
        </w:tc>
        <w:tc>
          <w:tcPr>
            <w:tcW w:w="1728" w:type="auto"/>
          </w:tcPr>
          <w:p w14:paraId="29C637BC" w14:textId="77777777" w:rsidR="00AC791A" w:rsidRDefault="00000000">
            <w:r>
              <w:t>tense</w:t>
            </w:r>
          </w:p>
        </w:tc>
        <w:tc>
          <w:tcPr>
            <w:tcW w:w="1728" w:type="auto"/>
          </w:tcPr>
          <w:p w14:paraId="3454F35A" w14:textId="77777777" w:rsidR="00AC791A" w:rsidRDefault="00000000">
            <w:r>
              <w:t>verb</w:t>
            </w:r>
          </w:p>
        </w:tc>
        <w:tc>
          <w:tcPr>
            <w:tcW w:w="1728" w:type="auto"/>
          </w:tcPr>
          <w:p w14:paraId="3A08852F" w14:textId="77777777" w:rsidR="00AC791A" w:rsidRDefault="00000000">
            <w:r>
              <w:t xml:space="preserve">יַּחֲנוּ֙ </w:t>
            </w:r>
          </w:p>
        </w:tc>
        <w:tc>
          <w:tcPr>
            <w:tcW w:w="1728" w:type="auto"/>
          </w:tcPr>
          <w:p w14:paraId="73EA2C78" w14:textId="77777777" w:rsidR="00AC791A" w:rsidRDefault="00000000">
            <w:r>
              <w:t>past</w:t>
            </w:r>
          </w:p>
        </w:tc>
      </w:tr>
    </w:tbl>
    <w:p w14:paraId="47748560" w14:textId="77777777" w:rsidR="00AC791A" w:rsidRDefault="00000000">
      <w:r>
        <w:br/>
      </w:r>
    </w:p>
    <w:p w14:paraId="5C2D9FB2" w14:textId="77777777" w:rsidR="00AC791A" w:rsidRDefault="00000000">
      <w:pPr>
        <w:pStyle w:val="Reference"/>
      </w:pPr>
      <w:hyperlink r:id="rId1640">
        <w:r>
          <w:t>Numbers 22:3</w:t>
        </w:r>
      </w:hyperlink>
    </w:p>
    <w:p w14:paraId="5D54581D" w14:textId="77777777" w:rsidR="00AC791A" w:rsidRDefault="00000000">
      <w:pPr>
        <w:pStyle w:val="Hebrew"/>
      </w:pPr>
      <w:r>
        <w:t xml:space="preserve">וַיָּ֨גָר מֹואָ֜ב מִפְּנֵ֥י הָעָ֛ם מְאֹ֖ד </w:t>
      </w:r>
    </w:p>
    <w:p w14:paraId="07C53252" w14:textId="77777777" w:rsidR="00AC791A" w:rsidRDefault="00000000">
      <w:pPr>
        <w:pStyle w:val="Hebrew"/>
      </w:pPr>
      <w:r>
        <w:rPr>
          <w:color w:val="FF0000"/>
          <w:vertAlign w:val="superscript"/>
          <w:rtl/>
        </w:rPr>
        <w:t>83835</w:t>
      </w:r>
      <w:r>
        <w:rPr>
          <w:rFonts w:ascii="Times New Roman" w:hAnsi="Times New Roman"/>
          <w:color w:val="828282"/>
          <w:rtl/>
        </w:rPr>
        <w:t>וַ</w:t>
      </w:r>
      <w:r>
        <w:rPr>
          <w:color w:val="FF0000"/>
          <w:vertAlign w:val="superscript"/>
          <w:rtl/>
        </w:rPr>
        <w:t>83836</w:t>
      </w:r>
      <w:r>
        <w:rPr>
          <w:rFonts w:ascii="Times New Roman" w:hAnsi="Times New Roman"/>
          <w:color w:val="828282"/>
          <w:rtl/>
        </w:rPr>
        <w:t xml:space="preserve">יָּ֨גָר </w:t>
      </w:r>
      <w:r>
        <w:rPr>
          <w:color w:val="FF0000"/>
          <w:vertAlign w:val="superscript"/>
          <w:rtl/>
        </w:rPr>
        <w:t>83837</w:t>
      </w:r>
      <w:r>
        <w:rPr>
          <w:rFonts w:ascii="Times New Roman" w:hAnsi="Times New Roman"/>
          <w:color w:val="828282"/>
          <w:rtl/>
        </w:rPr>
        <w:t xml:space="preserve">מֹואָ֜ב </w:t>
      </w:r>
      <w:r>
        <w:rPr>
          <w:color w:val="FF0000"/>
          <w:vertAlign w:val="superscript"/>
          <w:rtl/>
        </w:rPr>
        <w:t>83838</w:t>
      </w:r>
      <w:r>
        <w:rPr>
          <w:rFonts w:ascii="Times New Roman" w:hAnsi="Times New Roman"/>
          <w:color w:val="828282"/>
          <w:rtl/>
        </w:rPr>
        <w:t>מִ</w:t>
      </w:r>
      <w:r>
        <w:rPr>
          <w:color w:val="FF0000"/>
          <w:vertAlign w:val="superscript"/>
          <w:rtl/>
        </w:rPr>
        <w:t>83839</w:t>
      </w:r>
      <w:r>
        <w:rPr>
          <w:rFonts w:ascii="Times New Roman" w:hAnsi="Times New Roman"/>
          <w:color w:val="828282"/>
          <w:rtl/>
        </w:rPr>
        <w:t xml:space="preserve">פְּנֵ֥י </w:t>
      </w:r>
      <w:r>
        <w:rPr>
          <w:color w:val="FF0000"/>
          <w:vertAlign w:val="superscript"/>
          <w:rtl/>
        </w:rPr>
        <w:t>83840</w:t>
      </w:r>
      <w:r>
        <w:rPr>
          <w:rFonts w:ascii="Times New Roman" w:hAnsi="Times New Roman"/>
          <w:color w:val="828282"/>
          <w:rtl/>
        </w:rPr>
        <w:t>הָ</w:t>
      </w:r>
      <w:r>
        <w:rPr>
          <w:color w:val="FF0000"/>
          <w:vertAlign w:val="superscript"/>
          <w:rtl/>
        </w:rPr>
        <w:t>83841</w:t>
      </w:r>
      <w:r>
        <w:rPr>
          <w:rFonts w:ascii="Times New Roman" w:hAnsi="Times New Roman"/>
          <w:color w:val="828282"/>
          <w:rtl/>
        </w:rPr>
        <w:t xml:space="preserve">עָ֛ם </w:t>
      </w:r>
      <w:r>
        <w:rPr>
          <w:color w:val="FF0000"/>
          <w:vertAlign w:val="superscript"/>
          <w:rtl/>
        </w:rPr>
        <w:t>83842</w:t>
      </w:r>
      <w:r>
        <w:rPr>
          <w:rFonts w:ascii="Times New Roman" w:hAnsi="Times New Roman"/>
          <w:color w:val="828282"/>
          <w:rtl/>
        </w:rPr>
        <w:t xml:space="preserve">מְאֹ֖ד </w:t>
      </w:r>
    </w:p>
    <w:p w14:paraId="332828D7" w14:textId="77777777" w:rsidR="00AC791A" w:rsidRDefault="00000000">
      <w:pPr>
        <w:pStyle w:val="Hebrew"/>
      </w:pPr>
      <w:r>
        <w:rPr>
          <w:color w:val="828282"/>
        </w:rPr>
        <w:t xml:space="preserve">וַיָּ֨גָר מֹואָ֜ב מִפְּנֵ֥י הָעָ֛ם מְאֹ֖ד כִּ֣י רַב־ה֑וּא וַיָּ֣קָץ מֹואָ֔ב מִפְּנֵ֖י בְּנֵ֥י יִשְׂרָאֵֽל׃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79ADE121" w14:textId="77777777">
        <w:trPr>
          <w:jc w:val="center"/>
        </w:trPr>
        <w:tc>
          <w:tcPr>
            <w:tcW w:w="1728" w:type="auto"/>
            <w:vAlign w:val="center"/>
          </w:tcPr>
          <w:p w14:paraId="26B38AA9" w14:textId="77777777" w:rsidR="00AC791A" w:rsidRDefault="00000000">
            <w:r>
              <w:rPr>
                <w:sz w:val="16"/>
              </w:rPr>
              <w:t>9c18fe2b</w:t>
            </w:r>
          </w:p>
        </w:tc>
        <w:tc>
          <w:tcPr>
            <w:tcW w:w="1728" w:type="auto"/>
          </w:tcPr>
          <w:p w14:paraId="50DB44F8" w14:textId="77777777" w:rsidR="00AC791A" w:rsidRDefault="00000000">
            <w:r>
              <w:t>cl_type</w:t>
            </w:r>
          </w:p>
        </w:tc>
        <w:tc>
          <w:tcPr>
            <w:tcW w:w="1728" w:type="auto"/>
          </w:tcPr>
          <w:p w14:paraId="06F1B431" w14:textId="77777777" w:rsidR="00AC791A" w:rsidRDefault="00000000">
            <w:r>
              <w:t>nt_clause</w:t>
            </w:r>
          </w:p>
        </w:tc>
        <w:tc>
          <w:tcPr>
            <w:tcW w:w="1728" w:type="auto"/>
          </w:tcPr>
          <w:p w14:paraId="019A63F7" w14:textId="77777777" w:rsidR="00AC791A" w:rsidRDefault="00000000">
            <w:r>
              <w:t>[clause]</w:t>
            </w:r>
          </w:p>
        </w:tc>
        <w:tc>
          <w:tcPr>
            <w:tcW w:w="1728" w:type="auto"/>
          </w:tcPr>
          <w:p w14:paraId="1AF9BBFF" w14:textId="77777777" w:rsidR="00AC791A" w:rsidRDefault="00000000">
            <w:r>
              <w:t>clause_x</w:t>
            </w:r>
          </w:p>
        </w:tc>
      </w:tr>
      <w:tr w:rsidR="00AC791A" w14:paraId="1B347DF3" w14:textId="77777777">
        <w:trPr>
          <w:jc w:val="center"/>
        </w:trPr>
        <w:tc>
          <w:tcPr>
            <w:tcW w:w="1728" w:type="auto"/>
            <w:vAlign w:val="center"/>
          </w:tcPr>
          <w:p w14:paraId="1EA29CDF" w14:textId="77777777" w:rsidR="00AC791A" w:rsidRDefault="00000000">
            <w:r>
              <w:rPr>
                <w:sz w:val="16"/>
              </w:rPr>
              <w:t>e35ee624</w:t>
            </w:r>
          </w:p>
        </w:tc>
        <w:tc>
          <w:tcPr>
            <w:tcW w:w="1728" w:type="auto"/>
          </w:tcPr>
          <w:p w14:paraId="5F68EC34" w14:textId="77777777" w:rsidR="00AC791A" w:rsidRDefault="00000000">
            <w:r>
              <w:t>aspect</w:t>
            </w:r>
          </w:p>
        </w:tc>
        <w:tc>
          <w:tcPr>
            <w:tcW w:w="1728" w:type="auto"/>
          </w:tcPr>
          <w:p w14:paraId="573A74E2" w14:textId="77777777" w:rsidR="00AC791A" w:rsidRDefault="00000000">
            <w:r>
              <w:t>nt_clause</w:t>
            </w:r>
          </w:p>
        </w:tc>
        <w:tc>
          <w:tcPr>
            <w:tcW w:w="1728" w:type="auto"/>
          </w:tcPr>
          <w:p w14:paraId="78A2F4D0" w14:textId="77777777" w:rsidR="00AC791A" w:rsidRDefault="00000000">
            <w:r>
              <w:t>[clause]</w:t>
            </w:r>
          </w:p>
        </w:tc>
        <w:tc>
          <w:tcPr>
            <w:tcW w:w="1728" w:type="auto"/>
          </w:tcPr>
          <w:p w14:paraId="1E96D34A" w14:textId="77777777" w:rsidR="00AC791A" w:rsidRDefault="00AC791A"/>
        </w:tc>
      </w:tr>
      <w:tr w:rsidR="00AC791A" w14:paraId="6A76F42D" w14:textId="77777777">
        <w:trPr>
          <w:jc w:val="center"/>
        </w:trPr>
        <w:tc>
          <w:tcPr>
            <w:tcW w:w="1728" w:type="auto"/>
            <w:vAlign w:val="center"/>
          </w:tcPr>
          <w:p w14:paraId="47D0925E" w14:textId="77777777" w:rsidR="00AC791A" w:rsidRDefault="00000000">
            <w:r>
              <w:rPr>
                <w:sz w:val="16"/>
              </w:rPr>
              <w:t>fc36ff05</w:t>
            </w:r>
          </w:p>
        </w:tc>
        <w:tc>
          <w:tcPr>
            <w:tcW w:w="1728" w:type="auto"/>
          </w:tcPr>
          <w:p w14:paraId="278BF7BE" w14:textId="77777777" w:rsidR="00AC791A" w:rsidRDefault="00000000">
            <w:r>
              <w:t>tense</w:t>
            </w:r>
          </w:p>
        </w:tc>
        <w:tc>
          <w:tcPr>
            <w:tcW w:w="1728" w:type="auto"/>
          </w:tcPr>
          <w:p w14:paraId="3FABF476" w14:textId="77777777" w:rsidR="00AC791A" w:rsidRDefault="00000000">
            <w:r>
              <w:t>verb</w:t>
            </w:r>
          </w:p>
        </w:tc>
        <w:tc>
          <w:tcPr>
            <w:tcW w:w="1728" w:type="auto"/>
          </w:tcPr>
          <w:p w14:paraId="42CE34CC" w14:textId="77777777" w:rsidR="00AC791A" w:rsidRDefault="00000000">
            <w:r>
              <w:t xml:space="preserve">יָּ֨גָר </w:t>
            </w:r>
          </w:p>
        </w:tc>
        <w:tc>
          <w:tcPr>
            <w:tcW w:w="1728" w:type="auto"/>
          </w:tcPr>
          <w:p w14:paraId="7BCC5F75" w14:textId="77777777" w:rsidR="00AC791A" w:rsidRDefault="00000000">
            <w:r>
              <w:t>past</w:t>
            </w:r>
          </w:p>
        </w:tc>
      </w:tr>
    </w:tbl>
    <w:p w14:paraId="7082591B" w14:textId="77777777" w:rsidR="00AC791A" w:rsidRDefault="00000000">
      <w:r>
        <w:br/>
      </w:r>
    </w:p>
    <w:p w14:paraId="53A15D30" w14:textId="77777777" w:rsidR="00AC791A" w:rsidRDefault="00000000">
      <w:pPr>
        <w:pStyle w:val="Reference"/>
      </w:pPr>
      <w:hyperlink r:id="rId1641">
        <w:r>
          <w:t>Numbers 22:5</w:t>
        </w:r>
      </w:hyperlink>
    </w:p>
    <w:p w14:paraId="7080E85B" w14:textId="77777777" w:rsidR="00AC791A" w:rsidRDefault="00000000">
      <w:pPr>
        <w:pStyle w:val="Hebrew"/>
      </w:pPr>
      <w:r>
        <w:t xml:space="preserve">הִ֠נֵּה עַ֣ם יָצָ֤א מִמִּצְרַ֨יִם֙ </w:t>
      </w:r>
    </w:p>
    <w:p w14:paraId="1C5ED6CF" w14:textId="77777777" w:rsidR="00AC791A" w:rsidRDefault="00000000">
      <w:pPr>
        <w:pStyle w:val="Hebrew"/>
      </w:pPr>
      <w:r>
        <w:rPr>
          <w:color w:val="FF0000"/>
          <w:vertAlign w:val="superscript"/>
          <w:rtl/>
        </w:rPr>
        <w:t>83906</w:t>
      </w:r>
      <w:r>
        <w:rPr>
          <w:rFonts w:ascii="Times New Roman" w:hAnsi="Times New Roman"/>
          <w:color w:val="828282"/>
          <w:rtl/>
        </w:rPr>
        <w:t xml:space="preserve">הִ֠נֵּה </w:t>
      </w:r>
      <w:r>
        <w:rPr>
          <w:color w:val="FF0000"/>
          <w:vertAlign w:val="superscript"/>
          <w:rtl/>
        </w:rPr>
        <w:t>83907</w:t>
      </w:r>
      <w:r>
        <w:rPr>
          <w:rFonts w:ascii="Times New Roman" w:hAnsi="Times New Roman"/>
          <w:color w:val="828282"/>
          <w:rtl/>
        </w:rPr>
        <w:t xml:space="preserve">עַ֣ם </w:t>
      </w:r>
      <w:r>
        <w:rPr>
          <w:color w:val="FF0000"/>
          <w:vertAlign w:val="superscript"/>
          <w:rtl/>
        </w:rPr>
        <w:t>83908</w:t>
      </w:r>
      <w:r>
        <w:rPr>
          <w:rFonts w:ascii="Times New Roman" w:hAnsi="Times New Roman"/>
          <w:color w:val="828282"/>
          <w:rtl/>
        </w:rPr>
        <w:t xml:space="preserve">יָצָ֤א </w:t>
      </w:r>
      <w:r>
        <w:rPr>
          <w:color w:val="FF0000"/>
          <w:vertAlign w:val="superscript"/>
          <w:rtl/>
        </w:rPr>
        <w:t>83909</w:t>
      </w:r>
      <w:r>
        <w:rPr>
          <w:rFonts w:ascii="Times New Roman" w:hAnsi="Times New Roman"/>
          <w:color w:val="828282"/>
          <w:rtl/>
        </w:rPr>
        <w:t>מִ</w:t>
      </w:r>
      <w:r>
        <w:rPr>
          <w:color w:val="FF0000"/>
          <w:vertAlign w:val="superscript"/>
          <w:rtl/>
        </w:rPr>
        <w:t>83910</w:t>
      </w:r>
      <w:r>
        <w:rPr>
          <w:rFonts w:ascii="Times New Roman" w:hAnsi="Times New Roman"/>
          <w:color w:val="828282"/>
          <w:rtl/>
        </w:rPr>
        <w:t xml:space="preserve">מִּצְרַ֨יִם֙ </w:t>
      </w:r>
    </w:p>
    <w:p w14:paraId="7D637E77" w14:textId="77777777" w:rsidR="00AC791A" w:rsidRDefault="00000000">
      <w:pPr>
        <w:pStyle w:val="Hebrew"/>
      </w:pPr>
      <w:r>
        <w:rPr>
          <w:color w:val="828282"/>
        </w:rPr>
        <w:t xml:space="preserve">וַיִּשְׁלַ֨ח מַלְאָכִ֜ים אֶל־בִּלְעָ֣ם בֶּן־בְּעֹ֗ור פְּ֠תֹורָה אֲשֶׁ֧ר עַל־הַנָּהָ֛ר אֶ֥רֶץ בְּנֵי־עַמֹּ֖ו לִקְרֹא־לֹ֑ו לֵאמֹ֗ר הִ֠נֵּה עַ֣ם יָצָ֤א מִמִּצְרַ֨יִם֙ הִנֵּ֤ה כִסָּה֙ אֶת־עֵ֣ין הָאָ֔רֶץ וְה֥וּא יֹשֵׁ֖ב מִמֻּלִֽי׃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3E19A82F" w14:textId="77777777">
        <w:trPr>
          <w:jc w:val="center"/>
        </w:trPr>
        <w:tc>
          <w:tcPr>
            <w:tcW w:w="1728" w:type="auto"/>
            <w:vAlign w:val="center"/>
          </w:tcPr>
          <w:p w14:paraId="6CF78F11" w14:textId="77777777" w:rsidR="00AC791A" w:rsidRDefault="00000000">
            <w:r>
              <w:rPr>
                <w:sz w:val="16"/>
              </w:rPr>
              <w:t>18d334cb</w:t>
            </w:r>
          </w:p>
        </w:tc>
        <w:tc>
          <w:tcPr>
            <w:tcW w:w="1728" w:type="auto"/>
          </w:tcPr>
          <w:p w14:paraId="7038787B" w14:textId="77777777" w:rsidR="00AC791A" w:rsidRDefault="00000000">
            <w:r>
              <w:t>cl_type</w:t>
            </w:r>
          </w:p>
        </w:tc>
        <w:tc>
          <w:tcPr>
            <w:tcW w:w="1728" w:type="auto"/>
          </w:tcPr>
          <w:p w14:paraId="417309E2" w14:textId="77777777" w:rsidR="00AC791A" w:rsidRDefault="00000000">
            <w:r>
              <w:t>nt_clause</w:t>
            </w:r>
          </w:p>
        </w:tc>
        <w:tc>
          <w:tcPr>
            <w:tcW w:w="1728" w:type="auto"/>
          </w:tcPr>
          <w:p w14:paraId="754EFF09" w14:textId="77777777" w:rsidR="00AC791A" w:rsidRDefault="00000000">
            <w:r>
              <w:t>[clause]</w:t>
            </w:r>
          </w:p>
        </w:tc>
        <w:tc>
          <w:tcPr>
            <w:tcW w:w="1728" w:type="auto"/>
          </w:tcPr>
          <w:p w14:paraId="729AF799" w14:textId="77777777" w:rsidR="00AC791A" w:rsidRDefault="00000000">
            <w:r>
              <w:t>x_clause</w:t>
            </w:r>
          </w:p>
        </w:tc>
      </w:tr>
      <w:tr w:rsidR="00AC791A" w14:paraId="5686FFB6" w14:textId="77777777">
        <w:trPr>
          <w:jc w:val="center"/>
        </w:trPr>
        <w:tc>
          <w:tcPr>
            <w:tcW w:w="1728" w:type="auto"/>
            <w:vAlign w:val="center"/>
          </w:tcPr>
          <w:p w14:paraId="7955F9CC" w14:textId="77777777" w:rsidR="00AC791A" w:rsidRDefault="00000000">
            <w:r>
              <w:rPr>
                <w:sz w:val="16"/>
              </w:rPr>
              <w:t>981be9de</w:t>
            </w:r>
          </w:p>
        </w:tc>
        <w:tc>
          <w:tcPr>
            <w:tcW w:w="1728" w:type="auto"/>
          </w:tcPr>
          <w:p w14:paraId="725D086F" w14:textId="77777777" w:rsidR="00AC791A" w:rsidRDefault="00000000">
            <w:r>
              <w:t>aspect</w:t>
            </w:r>
          </w:p>
        </w:tc>
        <w:tc>
          <w:tcPr>
            <w:tcW w:w="1728" w:type="auto"/>
          </w:tcPr>
          <w:p w14:paraId="761977F1" w14:textId="77777777" w:rsidR="00AC791A" w:rsidRDefault="00000000">
            <w:r>
              <w:t>nt_clause</w:t>
            </w:r>
          </w:p>
        </w:tc>
        <w:tc>
          <w:tcPr>
            <w:tcW w:w="1728" w:type="auto"/>
          </w:tcPr>
          <w:p w14:paraId="4A1B4EDD" w14:textId="77777777" w:rsidR="00AC791A" w:rsidRDefault="00000000">
            <w:r>
              <w:t>[clause]</w:t>
            </w:r>
          </w:p>
        </w:tc>
        <w:tc>
          <w:tcPr>
            <w:tcW w:w="1728" w:type="auto"/>
          </w:tcPr>
          <w:p w14:paraId="14AD46EF" w14:textId="77777777" w:rsidR="00AC791A" w:rsidRDefault="00AC791A"/>
        </w:tc>
      </w:tr>
      <w:tr w:rsidR="00AC791A" w14:paraId="11629D6B" w14:textId="77777777">
        <w:trPr>
          <w:jc w:val="center"/>
        </w:trPr>
        <w:tc>
          <w:tcPr>
            <w:tcW w:w="1728" w:type="auto"/>
            <w:vAlign w:val="center"/>
          </w:tcPr>
          <w:p w14:paraId="140CCE80" w14:textId="77777777" w:rsidR="00AC791A" w:rsidRDefault="00000000">
            <w:r>
              <w:rPr>
                <w:sz w:val="16"/>
              </w:rPr>
              <w:t>81398a9e</w:t>
            </w:r>
          </w:p>
        </w:tc>
        <w:tc>
          <w:tcPr>
            <w:tcW w:w="1728" w:type="auto"/>
          </w:tcPr>
          <w:p w14:paraId="4A5AAEC2" w14:textId="77777777" w:rsidR="00AC791A" w:rsidRDefault="00000000">
            <w:r>
              <w:t>tense</w:t>
            </w:r>
          </w:p>
        </w:tc>
        <w:tc>
          <w:tcPr>
            <w:tcW w:w="1728" w:type="auto"/>
          </w:tcPr>
          <w:p w14:paraId="13EF3367" w14:textId="77777777" w:rsidR="00AC791A" w:rsidRDefault="00000000">
            <w:r>
              <w:t>verb</w:t>
            </w:r>
          </w:p>
        </w:tc>
        <w:tc>
          <w:tcPr>
            <w:tcW w:w="1728" w:type="auto"/>
          </w:tcPr>
          <w:p w14:paraId="5A93B19C" w14:textId="77777777" w:rsidR="00AC791A" w:rsidRDefault="00000000">
            <w:r>
              <w:t xml:space="preserve">יָצָ֤א </w:t>
            </w:r>
          </w:p>
        </w:tc>
        <w:tc>
          <w:tcPr>
            <w:tcW w:w="1728" w:type="auto"/>
          </w:tcPr>
          <w:p w14:paraId="6F119A8A" w14:textId="77777777" w:rsidR="00AC791A" w:rsidRDefault="00000000">
            <w:r>
              <w:t>pres perf</w:t>
            </w:r>
          </w:p>
        </w:tc>
      </w:tr>
    </w:tbl>
    <w:p w14:paraId="0F3DB9F6" w14:textId="77777777" w:rsidR="00AC791A" w:rsidRDefault="00000000">
      <w:r>
        <w:br/>
      </w:r>
    </w:p>
    <w:p w14:paraId="4E13CCA9" w14:textId="77777777" w:rsidR="00AC791A" w:rsidRDefault="00000000">
      <w:pPr>
        <w:pStyle w:val="Reference"/>
      </w:pPr>
      <w:hyperlink r:id="rId1642">
        <w:r>
          <w:t>Numbers 22:5</w:t>
        </w:r>
      </w:hyperlink>
    </w:p>
    <w:p w14:paraId="689F555F" w14:textId="77777777" w:rsidR="00AC791A" w:rsidRDefault="00000000">
      <w:pPr>
        <w:pStyle w:val="Hebrew"/>
      </w:pPr>
      <w:r>
        <w:t xml:space="preserve">הִנֵּ֤ה כִסָּה֙ אֶת־עֵ֣ין הָאָ֔רֶץ </w:t>
      </w:r>
    </w:p>
    <w:p w14:paraId="439AFF85" w14:textId="77777777" w:rsidR="00AC791A" w:rsidRDefault="00000000">
      <w:pPr>
        <w:pStyle w:val="Hebrew"/>
      </w:pPr>
      <w:r>
        <w:rPr>
          <w:color w:val="FF0000"/>
          <w:vertAlign w:val="superscript"/>
          <w:rtl/>
        </w:rPr>
        <w:t>83911</w:t>
      </w:r>
      <w:r>
        <w:rPr>
          <w:rFonts w:ascii="Times New Roman" w:hAnsi="Times New Roman"/>
          <w:color w:val="828282"/>
          <w:rtl/>
        </w:rPr>
        <w:t xml:space="preserve">הִנֵּ֤ה </w:t>
      </w:r>
      <w:r>
        <w:rPr>
          <w:color w:val="FF0000"/>
          <w:vertAlign w:val="superscript"/>
          <w:rtl/>
        </w:rPr>
        <w:t>83912</w:t>
      </w:r>
      <w:r>
        <w:rPr>
          <w:rFonts w:ascii="Times New Roman" w:hAnsi="Times New Roman"/>
          <w:color w:val="828282"/>
          <w:rtl/>
        </w:rPr>
        <w:t xml:space="preserve">כִסָּה֙ </w:t>
      </w:r>
      <w:r>
        <w:rPr>
          <w:color w:val="FF0000"/>
          <w:vertAlign w:val="superscript"/>
          <w:rtl/>
        </w:rPr>
        <w:t>83913</w:t>
      </w:r>
      <w:r>
        <w:rPr>
          <w:rFonts w:ascii="Times New Roman" w:hAnsi="Times New Roman"/>
          <w:color w:val="828282"/>
          <w:rtl/>
        </w:rPr>
        <w:t>אֶת־</w:t>
      </w:r>
      <w:r>
        <w:rPr>
          <w:color w:val="FF0000"/>
          <w:vertAlign w:val="superscript"/>
          <w:rtl/>
        </w:rPr>
        <w:t>83914</w:t>
      </w:r>
      <w:r>
        <w:rPr>
          <w:rFonts w:ascii="Times New Roman" w:hAnsi="Times New Roman"/>
          <w:color w:val="828282"/>
          <w:rtl/>
        </w:rPr>
        <w:t xml:space="preserve">עֵ֣ין </w:t>
      </w:r>
      <w:r>
        <w:rPr>
          <w:color w:val="FF0000"/>
          <w:vertAlign w:val="superscript"/>
          <w:rtl/>
        </w:rPr>
        <w:t>83915</w:t>
      </w:r>
      <w:r>
        <w:rPr>
          <w:rFonts w:ascii="Times New Roman" w:hAnsi="Times New Roman"/>
          <w:color w:val="828282"/>
          <w:rtl/>
        </w:rPr>
        <w:t>הָ</w:t>
      </w:r>
      <w:r>
        <w:rPr>
          <w:color w:val="FF0000"/>
          <w:vertAlign w:val="superscript"/>
          <w:rtl/>
        </w:rPr>
        <w:t>83916</w:t>
      </w:r>
      <w:r>
        <w:rPr>
          <w:rFonts w:ascii="Times New Roman" w:hAnsi="Times New Roman"/>
          <w:color w:val="828282"/>
          <w:rtl/>
        </w:rPr>
        <w:t xml:space="preserve">אָ֔רֶץ </w:t>
      </w:r>
    </w:p>
    <w:p w14:paraId="2C495B46" w14:textId="77777777" w:rsidR="00AC791A" w:rsidRDefault="00000000">
      <w:pPr>
        <w:pStyle w:val="Hebrew"/>
      </w:pPr>
      <w:r>
        <w:rPr>
          <w:color w:val="828282"/>
        </w:rPr>
        <w:t xml:space="preserve">וַיִּשְׁלַ֨ח מַלְאָכִ֜ים אֶל־בִּלְעָ֣ם בֶּן־בְּעֹ֗ור פְּ֠תֹורָה אֲשֶׁ֧ר עַל־הַנָּהָ֛ר אֶ֥רֶץ בְּנֵי־עַמֹּ֖ו לִקְרֹא־לֹ֑ו לֵאמֹ֗ר הִ֠נֵּה עַ֣ם יָצָ֤א מִמִּצְרַ֨יִם֙ הִנֵּ֤ה כִסָּה֙ אֶת־עֵ֣ין הָאָ֔רֶץ וְה֥וּא יֹשֵׁ֖ב מִמֻּלִֽי׃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4A7DE68" w14:textId="77777777">
        <w:trPr>
          <w:jc w:val="center"/>
        </w:trPr>
        <w:tc>
          <w:tcPr>
            <w:tcW w:w="1728" w:type="auto"/>
            <w:vAlign w:val="center"/>
          </w:tcPr>
          <w:p w14:paraId="153F4AA0" w14:textId="77777777" w:rsidR="00AC791A" w:rsidRDefault="00000000">
            <w:r>
              <w:rPr>
                <w:sz w:val="16"/>
              </w:rPr>
              <w:t>a7bd348f</w:t>
            </w:r>
          </w:p>
        </w:tc>
        <w:tc>
          <w:tcPr>
            <w:tcW w:w="1728" w:type="auto"/>
          </w:tcPr>
          <w:p w14:paraId="381E8676" w14:textId="77777777" w:rsidR="00AC791A" w:rsidRDefault="00000000">
            <w:r>
              <w:t>cl_type</w:t>
            </w:r>
          </w:p>
        </w:tc>
        <w:tc>
          <w:tcPr>
            <w:tcW w:w="1728" w:type="auto"/>
          </w:tcPr>
          <w:p w14:paraId="06192866" w14:textId="77777777" w:rsidR="00AC791A" w:rsidRDefault="00000000">
            <w:r>
              <w:t>nt_clause</w:t>
            </w:r>
          </w:p>
        </w:tc>
        <w:tc>
          <w:tcPr>
            <w:tcW w:w="1728" w:type="auto"/>
          </w:tcPr>
          <w:p w14:paraId="0E2F8821" w14:textId="77777777" w:rsidR="00AC791A" w:rsidRDefault="00000000">
            <w:r>
              <w:t>[clause]</w:t>
            </w:r>
          </w:p>
        </w:tc>
        <w:tc>
          <w:tcPr>
            <w:tcW w:w="1728" w:type="auto"/>
          </w:tcPr>
          <w:p w14:paraId="508620DF" w14:textId="77777777" w:rsidR="00AC791A" w:rsidRDefault="00000000">
            <w:r>
              <w:t>clause_x</w:t>
            </w:r>
          </w:p>
        </w:tc>
      </w:tr>
      <w:tr w:rsidR="00AC791A" w14:paraId="11BF4488" w14:textId="77777777">
        <w:trPr>
          <w:jc w:val="center"/>
        </w:trPr>
        <w:tc>
          <w:tcPr>
            <w:tcW w:w="1728" w:type="auto"/>
            <w:vAlign w:val="center"/>
          </w:tcPr>
          <w:p w14:paraId="770C1BFC" w14:textId="77777777" w:rsidR="00AC791A" w:rsidRDefault="00000000">
            <w:r>
              <w:rPr>
                <w:sz w:val="16"/>
              </w:rPr>
              <w:t>1da4e4aa</w:t>
            </w:r>
          </w:p>
        </w:tc>
        <w:tc>
          <w:tcPr>
            <w:tcW w:w="1728" w:type="auto"/>
          </w:tcPr>
          <w:p w14:paraId="269A9B71" w14:textId="77777777" w:rsidR="00AC791A" w:rsidRDefault="00000000">
            <w:r>
              <w:t>aspect</w:t>
            </w:r>
          </w:p>
        </w:tc>
        <w:tc>
          <w:tcPr>
            <w:tcW w:w="1728" w:type="auto"/>
          </w:tcPr>
          <w:p w14:paraId="144A127F" w14:textId="77777777" w:rsidR="00AC791A" w:rsidRDefault="00000000">
            <w:r>
              <w:t>nt_clause</w:t>
            </w:r>
          </w:p>
        </w:tc>
        <w:tc>
          <w:tcPr>
            <w:tcW w:w="1728" w:type="auto"/>
          </w:tcPr>
          <w:p w14:paraId="78B460CF" w14:textId="77777777" w:rsidR="00AC791A" w:rsidRDefault="00000000">
            <w:r>
              <w:t>[clause]</w:t>
            </w:r>
          </w:p>
        </w:tc>
        <w:tc>
          <w:tcPr>
            <w:tcW w:w="1728" w:type="auto"/>
          </w:tcPr>
          <w:p w14:paraId="3AF2DAC3" w14:textId="77777777" w:rsidR="00AC791A" w:rsidRDefault="00AC791A"/>
        </w:tc>
      </w:tr>
      <w:tr w:rsidR="00AC791A" w14:paraId="32D6ED22" w14:textId="77777777">
        <w:trPr>
          <w:jc w:val="center"/>
        </w:trPr>
        <w:tc>
          <w:tcPr>
            <w:tcW w:w="1728" w:type="auto"/>
            <w:vAlign w:val="center"/>
          </w:tcPr>
          <w:p w14:paraId="71B4D924" w14:textId="77777777" w:rsidR="00AC791A" w:rsidRDefault="00000000">
            <w:r>
              <w:rPr>
                <w:sz w:val="16"/>
              </w:rPr>
              <w:t>dcfe8819</w:t>
            </w:r>
          </w:p>
        </w:tc>
        <w:tc>
          <w:tcPr>
            <w:tcW w:w="1728" w:type="auto"/>
          </w:tcPr>
          <w:p w14:paraId="41FB1BB6" w14:textId="77777777" w:rsidR="00AC791A" w:rsidRDefault="00000000">
            <w:r>
              <w:t>tense</w:t>
            </w:r>
          </w:p>
        </w:tc>
        <w:tc>
          <w:tcPr>
            <w:tcW w:w="1728" w:type="auto"/>
          </w:tcPr>
          <w:p w14:paraId="5962E2AB" w14:textId="77777777" w:rsidR="00AC791A" w:rsidRDefault="00000000">
            <w:r>
              <w:t>verb</w:t>
            </w:r>
          </w:p>
        </w:tc>
        <w:tc>
          <w:tcPr>
            <w:tcW w:w="1728" w:type="auto"/>
          </w:tcPr>
          <w:p w14:paraId="419E93E3" w14:textId="77777777" w:rsidR="00AC791A" w:rsidRDefault="00000000">
            <w:r>
              <w:t xml:space="preserve">כִסָּה֙ </w:t>
            </w:r>
          </w:p>
        </w:tc>
        <w:tc>
          <w:tcPr>
            <w:tcW w:w="1728" w:type="auto"/>
          </w:tcPr>
          <w:p w14:paraId="7B9C362A" w14:textId="77777777" w:rsidR="00AC791A" w:rsidRDefault="00000000">
            <w:r>
              <w:t>pres</w:t>
            </w:r>
          </w:p>
        </w:tc>
      </w:tr>
    </w:tbl>
    <w:p w14:paraId="7A53FF33" w14:textId="77777777" w:rsidR="00AC791A" w:rsidRDefault="00000000">
      <w:r>
        <w:br/>
      </w:r>
    </w:p>
    <w:p w14:paraId="03723D2B" w14:textId="77777777" w:rsidR="00AC791A" w:rsidRDefault="00000000">
      <w:pPr>
        <w:pStyle w:val="Reference"/>
      </w:pPr>
      <w:hyperlink r:id="rId1643">
        <w:r>
          <w:t>Numbers 22:7</w:t>
        </w:r>
      </w:hyperlink>
    </w:p>
    <w:p w14:paraId="50A154FD" w14:textId="77777777" w:rsidR="00AC791A" w:rsidRDefault="00000000">
      <w:pPr>
        <w:pStyle w:val="Hebrew"/>
      </w:pPr>
      <w:r>
        <w:t xml:space="preserve">וַיֵּ֨לְכ֜וּ זִקְנֵ֤י מֹואָב֙ וְזִקְנֵ֣י מִדְיָ֔ן </w:t>
      </w:r>
    </w:p>
    <w:p w14:paraId="58465ADB" w14:textId="77777777" w:rsidR="00AC791A" w:rsidRDefault="00000000">
      <w:pPr>
        <w:pStyle w:val="Hebrew"/>
      </w:pPr>
      <w:r>
        <w:rPr>
          <w:color w:val="FF0000"/>
          <w:vertAlign w:val="superscript"/>
          <w:rtl/>
        </w:rPr>
        <w:t>83956</w:t>
      </w:r>
      <w:r>
        <w:rPr>
          <w:rFonts w:ascii="Times New Roman" w:hAnsi="Times New Roman"/>
          <w:color w:val="828282"/>
          <w:rtl/>
        </w:rPr>
        <w:t>וַ</w:t>
      </w:r>
      <w:r>
        <w:rPr>
          <w:color w:val="FF0000"/>
          <w:vertAlign w:val="superscript"/>
          <w:rtl/>
        </w:rPr>
        <w:t>83957</w:t>
      </w:r>
      <w:r>
        <w:rPr>
          <w:rFonts w:ascii="Times New Roman" w:hAnsi="Times New Roman"/>
          <w:color w:val="828282"/>
          <w:rtl/>
        </w:rPr>
        <w:t xml:space="preserve">יֵּ֨לְכ֜וּ </w:t>
      </w:r>
      <w:r>
        <w:rPr>
          <w:color w:val="FF0000"/>
          <w:vertAlign w:val="superscript"/>
          <w:rtl/>
        </w:rPr>
        <w:t>83958</w:t>
      </w:r>
      <w:r>
        <w:rPr>
          <w:rFonts w:ascii="Times New Roman" w:hAnsi="Times New Roman"/>
          <w:color w:val="828282"/>
          <w:rtl/>
        </w:rPr>
        <w:t xml:space="preserve">זִקְנֵ֤י </w:t>
      </w:r>
      <w:r>
        <w:rPr>
          <w:color w:val="FF0000"/>
          <w:vertAlign w:val="superscript"/>
          <w:rtl/>
        </w:rPr>
        <w:t>83959</w:t>
      </w:r>
      <w:r>
        <w:rPr>
          <w:rFonts w:ascii="Times New Roman" w:hAnsi="Times New Roman"/>
          <w:color w:val="828282"/>
          <w:rtl/>
        </w:rPr>
        <w:t xml:space="preserve">מֹואָב֙ </w:t>
      </w:r>
      <w:r>
        <w:rPr>
          <w:color w:val="FF0000"/>
          <w:vertAlign w:val="superscript"/>
          <w:rtl/>
        </w:rPr>
        <w:t>83960</w:t>
      </w:r>
      <w:r>
        <w:rPr>
          <w:rFonts w:ascii="Times New Roman" w:hAnsi="Times New Roman"/>
          <w:color w:val="828282"/>
          <w:rtl/>
        </w:rPr>
        <w:t>וְ</w:t>
      </w:r>
      <w:r>
        <w:rPr>
          <w:color w:val="FF0000"/>
          <w:vertAlign w:val="superscript"/>
          <w:rtl/>
        </w:rPr>
        <w:t>83961</w:t>
      </w:r>
      <w:r>
        <w:rPr>
          <w:rFonts w:ascii="Times New Roman" w:hAnsi="Times New Roman"/>
          <w:color w:val="828282"/>
          <w:rtl/>
        </w:rPr>
        <w:t xml:space="preserve">זִקְנֵ֣י </w:t>
      </w:r>
      <w:r>
        <w:rPr>
          <w:color w:val="FF0000"/>
          <w:vertAlign w:val="superscript"/>
          <w:rtl/>
        </w:rPr>
        <w:t>83962</w:t>
      </w:r>
      <w:r>
        <w:rPr>
          <w:rFonts w:ascii="Times New Roman" w:hAnsi="Times New Roman"/>
          <w:color w:val="828282"/>
          <w:rtl/>
        </w:rPr>
        <w:t xml:space="preserve">מִדְיָ֔ן </w:t>
      </w:r>
    </w:p>
    <w:p w14:paraId="1E186172" w14:textId="77777777" w:rsidR="00AC791A" w:rsidRDefault="00000000">
      <w:pPr>
        <w:pStyle w:val="Hebrew"/>
      </w:pPr>
      <w:r>
        <w:rPr>
          <w:color w:val="828282"/>
        </w:rPr>
        <w:t xml:space="preserve">וַיֵּ֨לְכ֜וּ זִקְנֵ֤י מֹואָב֙ וְזִקְנֵ֣י מִדְיָ֔ן וּקְסָמִ֖ים בְּיָדָ֑ם וַיָּבֹ֨אוּ֙ אֶל־בִּלְעָ֔ם וַיְדַבְּר֥וּ אֵלָ֖יו דִּבְרֵ֥י בָלָֽק׃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C786F6B" w14:textId="77777777">
        <w:trPr>
          <w:jc w:val="center"/>
        </w:trPr>
        <w:tc>
          <w:tcPr>
            <w:tcW w:w="1728" w:type="auto"/>
            <w:vAlign w:val="center"/>
          </w:tcPr>
          <w:p w14:paraId="285F1CBF" w14:textId="77777777" w:rsidR="00AC791A" w:rsidRDefault="00000000">
            <w:r>
              <w:rPr>
                <w:sz w:val="16"/>
              </w:rPr>
              <w:t>8ba02374</w:t>
            </w:r>
          </w:p>
        </w:tc>
        <w:tc>
          <w:tcPr>
            <w:tcW w:w="1728" w:type="auto"/>
          </w:tcPr>
          <w:p w14:paraId="63DE860E" w14:textId="77777777" w:rsidR="00AC791A" w:rsidRDefault="00000000">
            <w:r>
              <w:t>cl_type</w:t>
            </w:r>
          </w:p>
        </w:tc>
        <w:tc>
          <w:tcPr>
            <w:tcW w:w="1728" w:type="auto"/>
          </w:tcPr>
          <w:p w14:paraId="6AC9A98A" w14:textId="77777777" w:rsidR="00AC791A" w:rsidRDefault="00000000">
            <w:r>
              <w:t>nt_clause</w:t>
            </w:r>
          </w:p>
        </w:tc>
        <w:tc>
          <w:tcPr>
            <w:tcW w:w="1728" w:type="auto"/>
          </w:tcPr>
          <w:p w14:paraId="557A06E5" w14:textId="77777777" w:rsidR="00AC791A" w:rsidRDefault="00000000">
            <w:r>
              <w:t>[clause]</w:t>
            </w:r>
          </w:p>
        </w:tc>
        <w:tc>
          <w:tcPr>
            <w:tcW w:w="1728" w:type="auto"/>
          </w:tcPr>
          <w:p w14:paraId="45677175" w14:textId="77777777" w:rsidR="00AC791A" w:rsidRDefault="00000000">
            <w:r>
              <w:t>clause_x</w:t>
            </w:r>
          </w:p>
        </w:tc>
      </w:tr>
      <w:tr w:rsidR="00AC791A" w14:paraId="51DA27FE" w14:textId="77777777">
        <w:trPr>
          <w:jc w:val="center"/>
        </w:trPr>
        <w:tc>
          <w:tcPr>
            <w:tcW w:w="1728" w:type="auto"/>
            <w:vAlign w:val="center"/>
          </w:tcPr>
          <w:p w14:paraId="23573483" w14:textId="77777777" w:rsidR="00AC791A" w:rsidRDefault="00000000">
            <w:r>
              <w:rPr>
                <w:sz w:val="16"/>
              </w:rPr>
              <w:t>d9c77637</w:t>
            </w:r>
          </w:p>
        </w:tc>
        <w:tc>
          <w:tcPr>
            <w:tcW w:w="1728" w:type="auto"/>
          </w:tcPr>
          <w:p w14:paraId="63865ADB" w14:textId="77777777" w:rsidR="00AC791A" w:rsidRDefault="00000000">
            <w:r>
              <w:t>aspect</w:t>
            </w:r>
          </w:p>
        </w:tc>
        <w:tc>
          <w:tcPr>
            <w:tcW w:w="1728" w:type="auto"/>
          </w:tcPr>
          <w:p w14:paraId="34587886" w14:textId="77777777" w:rsidR="00AC791A" w:rsidRDefault="00000000">
            <w:r>
              <w:t>nt_clause</w:t>
            </w:r>
          </w:p>
        </w:tc>
        <w:tc>
          <w:tcPr>
            <w:tcW w:w="1728" w:type="auto"/>
          </w:tcPr>
          <w:p w14:paraId="411474E9" w14:textId="77777777" w:rsidR="00AC791A" w:rsidRDefault="00000000">
            <w:r>
              <w:t>[clause]</w:t>
            </w:r>
          </w:p>
        </w:tc>
        <w:tc>
          <w:tcPr>
            <w:tcW w:w="1728" w:type="auto"/>
          </w:tcPr>
          <w:p w14:paraId="48D5EC61" w14:textId="77777777" w:rsidR="00AC791A" w:rsidRDefault="00AC791A"/>
        </w:tc>
      </w:tr>
      <w:tr w:rsidR="00AC791A" w14:paraId="1DB2ED58" w14:textId="77777777">
        <w:trPr>
          <w:jc w:val="center"/>
        </w:trPr>
        <w:tc>
          <w:tcPr>
            <w:tcW w:w="1728" w:type="auto"/>
            <w:vAlign w:val="center"/>
          </w:tcPr>
          <w:p w14:paraId="393D248C" w14:textId="77777777" w:rsidR="00AC791A" w:rsidRDefault="00000000">
            <w:r>
              <w:rPr>
                <w:sz w:val="16"/>
              </w:rPr>
              <w:t>14c9c52c</w:t>
            </w:r>
          </w:p>
        </w:tc>
        <w:tc>
          <w:tcPr>
            <w:tcW w:w="1728" w:type="auto"/>
          </w:tcPr>
          <w:p w14:paraId="79AFF090" w14:textId="77777777" w:rsidR="00AC791A" w:rsidRDefault="00000000">
            <w:r>
              <w:t>tense</w:t>
            </w:r>
          </w:p>
        </w:tc>
        <w:tc>
          <w:tcPr>
            <w:tcW w:w="1728" w:type="auto"/>
          </w:tcPr>
          <w:p w14:paraId="6DACBF1E" w14:textId="77777777" w:rsidR="00AC791A" w:rsidRDefault="00000000">
            <w:r>
              <w:t>verb</w:t>
            </w:r>
          </w:p>
        </w:tc>
        <w:tc>
          <w:tcPr>
            <w:tcW w:w="1728" w:type="auto"/>
          </w:tcPr>
          <w:p w14:paraId="172CD704" w14:textId="77777777" w:rsidR="00AC791A" w:rsidRDefault="00000000">
            <w:r>
              <w:t xml:space="preserve">יֵּ֨לְכ֜וּ </w:t>
            </w:r>
          </w:p>
        </w:tc>
        <w:tc>
          <w:tcPr>
            <w:tcW w:w="1728" w:type="auto"/>
          </w:tcPr>
          <w:p w14:paraId="2E416455" w14:textId="77777777" w:rsidR="00AC791A" w:rsidRDefault="00000000">
            <w:r>
              <w:t>past</w:t>
            </w:r>
          </w:p>
        </w:tc>
      </w:tr>
    </w:tbl>
    <w:p w14:paraId="744801FC" w14:textId="77777777" w:rsidR="00AC791A" w:rsidRDefault="00000000">
      <w:r>
        <w:br/>
      </w:r>
    </w:p>
    <w:p w14:paraId="09812985" w14:textId="77777777" w:rsidR="00AC791A" w:rsidRDefault="00000000">
      <w:pPr>
        <w:pStyle w:val="Reference"/>
      </w:pPr>
      <w:hyperlink r:id="rId1644">
        <w:r>
          <w:t>Numbers 22:12</w:t>
        </w:r>
      </w:hyperlink>
    </w:p>
    <w:p w14:paraId="3B22884B" w14:textId="77777777" w:rsidR="00AC791A" w:rsidRDefault="00000000">
      <w:pPr>
        <w:pStyle w:val="Hebrew"/>
      </w:pPr>
      <w:r>
        <w:t xml:space="preserve">וַיֹּ֤אמֶר אֱלֹהִים֙ אֶל־בִּלְעָ֔ם </w:t>
      </w:r>
    </w:p>
    <w:p w14:paraId="36D368D5" w14:textId="77777777" w:rsidR="00AC791A" w:rsidRDefault="00000000">
      <w:pPr>
        <w:pStyle w:val="Hebrew"/>
      </w:pPr>
      <w:r>
        <w:rPr>
          <w:color w:val="FF0000"/>
          <w:vertAlign w:val="superscript"/>
          <w:rtl/>
        </w:rPr>
        <w:t>84049</w:t>
      </w:r>
      <w:r>
        <w:rPr>
          <w:rFonts w:ascii="Times New Roman" w:hAnsi="Times New Roman"/>
          <w:color w:val="828282"/>
          <w:rtl/>
        </w:rPr>
        <w:t>וַ</w:t>
      </w:r>
      <w:r>
        <w:rPr>
          <w:color w:val="FF0000"/>
          <w:vertAlign w:val="superscript"/>
          <w:rtl/>
        </w:rPr>
        <w:t>84050</w:t>
      </w:r>
      <w:r>
        <w:rPr>
          <w:rFonts w:ascii="Times New Roman" w:hAnsi="Times New Roman"/>
          <w:color w:val="828282"/>
          <w:rtl/>
        </w:rPr>
        <w:t xml:space="preserve">יֹּ֤אמֶר </w:t>
      </w:r>
      <w:r>
        <w:rPr>
          <w:color w:val="FF0000"/>
          <w:vertAlign w:val="superscript"/>
          <w:rtl/>
        </w:rPr>
        <w:t>84051</w:t>
      </w:r>
      <w:r>
        <w:rPr>
          <w:rFonts w:ascii="Times New Roman" w:hAnsi="Times New Roman"/>
          <w:color w:val="828282"/>
          <w:rtl/>
        </w:rPr>
        <w:t xml:space="preserve">אֱלֹהִים֙ </w:t>
      </w:r>
      <w:r>
        <w:rPr>
          <w:color w:val="FF0000"/>
          <w:vertAlign w:val="superscript"/>
          <w:rtl/>
        </w:rPr>
        <w:t>84052</w:t>
      </w:r>
      <w:r>
        <w:rPr>
          <w:rFonts w:ascii="Times New Roman" w:hAnsi="Times New Roman"/>
          <w:color w:val="828282"/>
          <w:rtl/>
        </w:rPr>
        <w:t>אֶל־</w:t>
      </w:r>
      <w:r>
        <w:rPr>
          <w:color w:val="FF0000"/>
          <w:vertAlign w:val="superscript"/>
          <w:rtl/>
        </w:rPr>
        <w:t>84053</w:t>
      </w:r>
      <w:r>
        <w:rPr>
          <w:rFonts w:ascii="Times New Roman" w:hAnsi="Times New Roman"/>
          <w:color w:val="828282"/>
          <w:rtl/>
        </w:rPr>
        <w:t xml:space="preserve">בִּלְעָ֔ם </w:t>
      </w:r>
    </w:p>
    <w:p w14:paraId="67698712" w14:textId="77777777" w:rsidR="00AC791A" w:rsidRDefault="00000000">
      <w:pPr>
        <w:pStyle w:val="Hebrew"/>
      </w:pPr>
      <w:r>
        <w:rPr>
          <w:color w:val="828282"/>
        </w:rPr>
        <w:t xml:space="preserve">וַיֹּ֤אמֶר אֱלֹהִים֙ אֶל־בִּלְעָ֔ם לֹ֥א תֵלֵ֖ךְ עִמָּהֶ֑ם לֹ֤א תָאֹר֙ אֶת־הָעָ֔ם כִּ֥י בָר֖וּךְ הֽוּ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951C60D" w14:textId="77777777">
        <w:trPr>
          <w:jc w:val="center"/>
        </w:trPr>
        <w:tc>
          <w:tcPr>
            <w:tcW w:w="1728" w:type="auto"/>
            <w:vAlign w:val="center"/>
          </w:tcPr>
          <w:p w14:paraId="566FB99F" w14:textId="77777777" w:rsidR="00AC791A" w:rsidRDefault="00000000">
            <w:r>
              <w:rPr>
                <w:sz w:val="16"/>
              </w:rPr>
              <w:t>6d81c59b</w:t>
            </w:r>
          </w:p>
        </w:tc>
        <w:tc>
          <w:tcPr>
            <w:tcW w:w="1728" w:type="auto"/>
          </w:tcPr>
          <w:p w14:paraId="1730DAD0" w14:textId="77777777" w:rsidR="00AC791A" w:rsidRDefault="00000000">
            <w:r>
              <w:t>cl_type</w:t>
            </w:r>
          </w:p>
        </w:tc>
        <w:tc>
          <w:tcPr>
            <w:tcW w:w="1728" w:type="auto"/>
          </w:tcPr>
          <w:p w14:paraId="48470D11" w14:textId="77777777" w:rsidR="00AC791A" w:rsidRDefault="00000000">
            <w:r>
              <w:t>nt_clause</w:t>
            </w:r>
          </w:p>
        </w:tc>
        <w:tc>
          <w:tcPr>
            <w:tcW w:w="1728" w:type="auto"/>
          </w:tcPr>
          <w:p w14:paraId="68CD2528" w14:textId="77777777" w:rsidR="00AC791A" w:rsidRDefault="00000000">
            <w:r>
              <w:t>[clause]</w:t>
            </w:r>
          </w:p>
        </w:tc>
        <w:tc>
          <w:tcPr>
            <w:tcW w:w="1728" w:type="auto"/>
          </w:tcPr>
          <w:p w14:paraId="21176386" w14:textId="77777777" w:rsidR="00AC791A" w:rsidRDefault="00000000">
            <w:r>
              <w:t>clause_x</w:t>
            </w:r>
          </w:p>
        </w:tc>
      </w:tr>
      <w:tr w:rsidR="00AC791A" w14:paraId="7EA89190" w14:textId="77777777">
        <w:trPr>
          <w:jc w:val="center"/>
        </w:trPr>
        <w:tc>
          <w:tcPr>
            <w:tcW w:w="1728" w:type="auto"/>
            <w:vAlign w:val="center"/>
          </w:tcPr>
          <w:p w14:paraId="7127A74D" w14:textId="77777777" w:rsidR="00AC791A" w:rsidRDefault="00000000">
            <w:r>
              <w:rPr>
                <w:sz w:val="16"/>
              </w:rPr>
              <w:t>9d2eb7f3</w:t>
            </w:r>
          </w:p>
        </w:tc>
        <w:tc>
          <w:tcPr>
            <w:tcW w:w="1728" w:type="auto"/>
          </w:tcPr>
          <w:p w14:paraId="194A3939" w14:textId="77777777" w:rsidR="00AC791A" w:rsidRDefault="00000000">
            <w:r>
              <w:t>aspect</w:t>
            </w:r>
          </w:p>
        </w:tc>
        <w:tc>
          <w:tcPr>
            <w:tcW w:w="1728" w:type="auto"/>
          </w:tcPr>
          <w:p w14:paraId="4F820A1C" w14:textId="77777777" w:rsidR="00AC791A" w:rsidRDefault="00000000">
            <w:r>
              <w:t>nt_clause</w:t>
            </w:r>
          </w:p>
        </w:tc>
        <w:tc>
          <w:tcPr>
            <w:tcW w:w="1728" w:type="auto"/>
          </w:tcPr>
          <w:p w14:paraId="4ACABC2C" w14:textId="77777777" w:rsidR="00AC791A" w:rsidRDefault="00000000">
            <w:r>
              <w:t>[clause]</w:t>
            </w:r>
          </w:p>
        </w:tc>
        <w:tc>
          <w:tcPr>
            <w:tcW w:w="1728" w:type="auto"/>
          </w:tcPr>
          <w:p w14:paraId="5EA1C251" w14:textId="77777777" w:rsidR="00AC791A" w:rsidRDefault="00000000">
            <w:r>
              <w:t>acc_in</w:t>
            </w:r>
          </w:p>
        </w:tc>
      </w:tr>
      <w:tr w:rsidR="00AC791A" w14:paraId="59991B57" w14:textId="77777777">
        <w:trPr>
          <w:jc w:val="center"/>
        </w:trPr>
        <w:tc>
          <w:tcPr>
            <w:tcW w:w="1728" w:type="auto"/>
            <w:vAlign w:val="center"/>
          </w:tcPr>
          <w:p w14:paraId="23E52FFC" w14:textId="77777777" w:rsidR="00AC791A" w:rsidRDefault="00000000">
            <w:r>
              <w:rPr>
                <w:sz w:val="16"/>
              </w:rPr>
              <w:t>fc19b583</w:t>
            </w:r>
          </w:p>
        </w:tc>
        <w:tc>
          <w:tcPr>
            <w:tcW w:w="1728" w:type="auto"/>
          </w:tcPr>
          <w:p w14:paraId="2A6E94F7" w14:textId="77777777" w:rsidR="00AC791A" w:rsidRDefault="00000000">
            <w:r>
              <w:t>tense</w:t>
            </w:r>
          </w:p>
        </w:tc>
        <w:tc>
          <w:tcPr>
            <w:tcW w:w="1728" w:type="auto"/>
          </w:tcPr>
          <w:p w14:paraId="6F5586F8" w14:textId="77777777" w:rsidR="00AC791A" w:rsidRDefault="00000000">
            <w:r>
              <w:t>verb</w:t>
            </w:r>
          </w:p>
        </w:tc>
        <w:tc>
          <w:tcPr>
            <w:tcW w:w="1728" w:type="auto"/>
          </w:tcPr>
          <w:p w14:paraId="3F27BD9F" w14:textId="77777777" w:rsidR="00AC791A" w:rsidRDefault="00000000">
            <w:r>
              <w:t xml:space="preserve">יֹּ֤אמֶר </w:t>
            </w:r>
          </w:p>
        </w:tc>
        <w:tc>
          <w:tcPr>
            <w:tcW w:w="1728" w:type="auto"/>
          </w:tcPr>
          <w:p w14:paraId="72A25B65" w14:textId="77777777" w:rsidR="00AC791A" w:rsidRDefault="00000000">
            <w:r>
              <w:t>past</w:t>
            </w:r>
          </w:p>
        </w:tc>
      </w:tr>
    </w:tbl>
    <w:p w14:paraId="61BAB6F0" w14:textId="77777777" w:rsidR="00AC791A" w:rsidRDefault="00000000">
      <w:r>
        <w:br/>
      </w:r>
    </w:p>
    <w:p w14:paraId="53090953" w14:textId="77777777" w:rsidR="00AC791A" w:rsidRDefault="00000000">
      <w:pPr>
        <w:pStyle w:val="Reference"/>
      </w:pPr>
      <w:hyperlink r:id="rId1645">
        <w:r>
          <w:t>Numbers 22:12</w:t>
        </w:r>
      </w:hyperlink>
    </w:p>
    <w:p w14:paraId="1CB7A3D3" w14:textId="77777777" w:rsidR="00AC791A" w:rsidRDefault="00000000">
      <w:pPr>
        <w:pStyle w:val="Hebrew"/>
      </w:pPr>
      <w:r>
        <w:t xml:space="preserve">לֹ֥א תֵלֵ֖ךְ עִמָּהֶ֑ם </w:t>
      </w:r>
    </w:p>
    <w:p w14:paraId="4C1493FE" w14:textId="77777777" w:rsidR="00AC791A" w:rsidRDefault="00000000">
      <w:pPr>
        <w:pStyle w:val="Hebrew"/>
      </w:pPr>
      <w:r>
        <w:rPr>
          <w:color w:val="FF0000"/>
          <w:vertAlign w:val="superscript"/>
          <w:rtl/>
        </w:rPr>
        <w:t>84054</w:t>
      </w:r>
      <w:r>
        <w:rPr>
          <w:rFonts w:ascii="Times New Roman" w:hAnsi="Times New Roman"/>
          <w:color w:val="828282"/>
          <w:rtl/>
        </w:rPr>
        <w:t xml:space="preserve">לֹ֥א </w:t>
      </w:r>
      <w:r>
        <w:rPr>
          <w:color w:val="FF0000"/>
          <w:vertAlign w:val="superscript"/>
          <w:rtl/>
        </w:rPr>
        <w:t>84055</w:t>
      </w:r>
      <w:r>
        <w:rPr>
          <w:rFonts w:ascii="Times New Roman" w:hAnsi="Times New Roman"/>
          <w:color w:val="828282"/>
          <w:rtl/>
        </w:rPr>
        <w:t xml:space="preserve">תֵלֵ֖ךְ </w:t>
      </w:r>
      <w:r>
        <w:rPr>
          <w:color w:val="FF0000"/>
          <w:vertAlign w:val="superscript"/>
          <w:rtl/>
        </w:rPr>
        <w:t>84056</w:t>
      </w:r>
      <w:r>
        <w:rPr>
          <w:rFonts w:ascii="Times New Roman" w:hAnsi="Times New Roman"/>
          <w:color w:val="828282"/>
          <w:rtl/>
        </w:rPr>
        <w:t xml:space="preserve">עִמָּהֶ֑ם </w:t>
      </w:r>
    </w:p>
    <w:p w14:paraId="4C7E55E8" w14:textId="77777777" w:rsidR="00AC791A" w:rsidRDefault="00000000">
      <w:pPr>
        <w:pStyle w:val="Hebrew"/>
      </w:pPr>
      <w:r>
        <w:rPr>
          <w:color w:val="828282"/>
        </w:rPr>
        <w:t xml:space="preserve">וַיֹּ֤אמֶר אֱלֹהִים֙ אֶל־בִּלְעָ֔ם לֹ֥א תֵלֵ֖ךְ עִמָּהֶ֑ם לֹ֤א תָאֹר֙ אֶת־הָעָ֔ם כִּ֥י בָר֖וּךְ הֽוּ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B518E1D" w14:textId="77777777">
        <w:trPr>
          <w:jc w:val="center"/>
        </w:trPr>
        <w:tc>
          <w:tcPr>
            <w:tcW w:w="1728" w:type="auto"/>
            <w:vAlign w:val="center"/>
          </w:tcPr>
          <w:p w14:paraId="25B28EEF" w14:textId="77777777" w:rsidR="00AC791A" w:rsidRDefault="00000000">
            <w:r>
              <w:rPr>
                <w:sz w:val="16"/>
              </w:rPr>
              <w:t>ad440bfe</w:t>
            </w:r>
          </w:p>
        </w:tc>
        <w:tc>
          <w:tcPr>
            <w:tcW w:w="1728" w:type="auto"/>
          </w:tcPr>
          <w:p w14:paraId="4E221EA5" w14:textId="77777777" w:rsidR="00AC791A" w:rsidRDefault="00000000">
            <w:r>
              <w:t>cl_type</w:t>
            </w:r>
          </w:p>
        </w:tc>
        <w:tc>
          <w:tcPr>
            <w:tcW w:w="1728" w:type="auto"/>
          </w:tcPr>
          <w:p w14:paraId="0DFE8626" w14:textId="77777777" w:rsidR="00AC791A" w:rsidRDefault="00000000">
            <w:r>
              <w:t>nt_clause</w:t>
            </w:r>
          </w:p>
        </w:tc>
        <w:tc>
          <w:tcPr>
            <w:tcW w:w="1728" w:type="auto"/>
          </w:tcPr>
          <w:p w14:paraId="786D09FC" w14:textId="77777777" w:rsidR="00AC791A" w:rsidRDefault="00000000">
            <w:r>
              <w:t>[clause]</w:t>
            </w:r>
          </w:p>
        </w:tc>
        <w:tc>
          <w:tcPr>
            <w:tcW w:w="1728" w:type="auto"/>
          </w:tcPr>
          <w:p w14:paraId="0A2512DE" w14:textId="77777777" w:rsidR="00AC791A" w:rsidRDefault="00000000">
            <w:r>
              <w:t>clause_x</w:t>
            </w:r>
          </w:p>
        </w:tc>
      </w:tr>
      <w:tr w:rsidR="00AC791A" w14:paraId="481AD615" w14:textId="77777777">
        <w:trPr>
          <w:jc w:val="center"/>
        </w:trPr>
        <w:tc>
          <w:tcPr>
            <w:tcW w:w="1728" w:type="auto"/>
            <w:vAlign w:val="center"/>
          </w:tcPr>
          <w:p w14:paraId="12C5C29C" w14:textId="77777777" w:rsidR="00AC791A" w:rsidRDefault="00000000">
            <w:r>
              <w:rPr>
                <w:sz w:val="16"/>
              </w:rPr>
              <w:t>ef70ef4a</w:t>
            </w:r>
          </w:p>
        </w:tc>
        <w:tc>
          <w:tcPr>
            <w:tcW w:w="1728" w:type="auto"/>
          </w:tcPr>
          <w:p w14:paraId="47C78681" w14:textId="77777777" w:rsidR="00AC791A" w:rsidRDefault="00000000">
            <w:r>
              <w:t>aspect</w:t>
            </w:r>
          </w:p>
        </w:tc>
        <w:tc>
          <w:tcPr>
            <w:tcW w:w="1728" w:type="auto"/>
          </w:tcPr>
          <w:p w14:paraId="4C7FE6AB" w14:textId="77777777" w:rsidR="00AC791A" w:rsidRDefault="00000000">
            <w:r>
              <w:t>nt_clause</w:t>
            </w:r>
          </w:p>
        </w:tc>
        <w:tc>
          <w:tcPr>
            <w:tcW w:w="1728" w:type="auto"/>
          </w:tcPr>
          <w:p w14:paraId="61C105DC" w14:textId="77777777" w:rsidR="00AC791A" w:rsidRDefault="00000000">
            <w:r>
              <w:t>[clause]</w:t>
            </w:r>
          </w:p>
        </w:tc>
        <w:tc>
          <w:tcPr>
            <w:tcW w:w="1728" w:type="auto"/>
          </w:tcPr>
          <w:p w14:paraId="450ABDA9" w14:textId="77777777" w:rsidR="00AC791A" w:rsidRDefault="00AC791A"/>
        </w:tc>
      </w:tr>
      <w:tr w:rsidR="00AC791A" w14:paraId="2B8533CC" w14:textId="77777777">
        <w:trPr>
          <w:jc w:val="center"/>
        </w:trPr>
        <w:tc>
          <w:tcPr>
            <w:tcW w:w="1728" w:type="auto"/>
            <w:vAlign w:val="center"/>
          </w:tcPr>
          <w:p w14:paraId="4893CDBA" w14:textId="77777777" w:rsidR="00AC791A" w:rsidRDefault="00000000">
            <w:r>
              <w:rPr>
                <w:sz w:val="16"/>
              </w:rPr>
              <w:t>1bd56a9e</w:t>
            </w:r>
          </w:p>
        </w:tc>
        <w:tc>
          <w:tcPr>
            <w:tcW w:w="1728" w:type="auto"/>
          </w:tcPr>
          <w:p w14:paraId="69483A33" w14:textId="77777777" w:rsidR="00AC791A" w:rsidRDefault="00000000">
            <w:r>
              <w:t>tense</w:t>
            </w:r>
          </w:p>
        </w:tc>
        <w:tc>
          <w:tcPr>
            <w:tcW w:w="1728" w:type="auto"/>
          </w:tcPr>
          <w:p w14:paraId="12EDAA5F" w14:textId="77777777" w:rsidR="00AC791A" w:rsidRDefault="00000000">
            <w:r>
              <w:t>verb</w:t>
            </w:r>
          </w:p>
        </w:tc>
        <w:tc>
          <w:tcPr>
            <w:tcW w:w="1728" w:type="auto"/>
          </w:tcPr>
          <w:p w14:paraId="42ADAAF2" w14:textId="77777777" w:rsidR="00AC791A" w:rsidRDefault="00000000">
            <w:r>
              <w:t xml:space="preserve">תֵלֵ֖ךְ </w:t>
            </w:r>
          </w:p>
        </w:tc>
        <w:tc>
          <w:tcPr>
            <w:tcW w:w="1728" w:type="auto"/>
          </w:tcPr>
          <w:p w14:paraId="1B83D4BE" w14:textId="77777777" w:rsidR="00AC791A" w:rsidRDefault="00000000">
            <w:r>
              <w:t>mod</w:t>
            </w:r>
          </w:p>
        </w:tc>
      </w:tr>
    </w:tbl>
    <w:p w14:paraId="3020EA7C" w14:textId="77777777" w:rsidR="00AC791A" w:rsidRDefault="00000000">
      <w:r>
        <w:br/>
      </w:r>
    </w:p>
    <w:p w14:paraId="79D0548F" w14:textId="77777777" w:rsidR="00AC791A" w:rsidRDefault="00000000">
      <w:pPr>
        <w:pStyle w:val="Reference"/>
      </w:pPr>
      <w:hyperlink r:id="rId1646">
        <w:r>
          <w:t>Numbers 22:13</w:t>
        </w:r>
      </w:hyperlink>
    </w:p>
    <w:p w14:paraId="4848F706" w14:textId="77777777" w:rsidR="00AC791A" w:rsidRDefault="00000000">
      <w:pPr>
        <w:pStyle w:val="Hebrew"/>
      </w:pPr>
      <w:r>
        <w:t xml:space="preserve">לְכ֖וּ אֶֽל־אַרְצְכֶ֑ם </w:t>
      </w:r>
    </w:p>
    <w:p w14:paraId="32396B6F" w14:textId="77777777" w:rsidR="00AC791A" w:rsidRDefault="00000000">
      <w:pPr>
        <w:pStyle w:val="Hebrew"/>
      </w:pPr>
      <w:r>
        <w:rPr>
          <w:color w:val="FF0000"/>
          <w:vertAlign w:val="superscript"/>
          <w:rtl/>
        </w:rPr>
        <w:t>84076</w:t>
      </w:r>
      <w:r>
        <w:rPr>
          <w:rFonts w:ascii="Times New Roman" w:hAnsi="Times New Roman"/>
          <w:color w:val="828282"/>
          <w:rtl/>
        </w:rPr>
        <w:t xml:space="preserve">לְכ֖וּ </w:t>
      </w:r>
      <w:r>
        <w:rPr>
          <w:color w:val="FF0000"/>
          <w:vertAlign w:val="superscript"/>
          <w:rtl/>
        </w:rPr>
        <w:t>84077</w:t>
      </w:r>
      <w:r>
        <w:rPr>
          <w:rFonts w:ascii="Times New Roman" w:hAnsi="Times New Roman"/>
          <w:color w:val="828282"/>
          <w:rtl/>
        </w:rPr>
        <w:t>אֶֽל־</w:t>
      </w:r>
      <w:r>
        <w:rPr>
          <w:color w:val="FF0000"/>
          <w:vertAlign w:val="superscript"/>
          <w:rtl/>
        </w:rPr>
        <w:t>84078</w:t>
      </w:r>
      <w:r>
        <w:rPr>
          <w:rFonts w:ascii="Times New Roman" w:hAnsi="Times New Roman"/>
          <w:color w:val="828282"/>
          <w:rtl/>
        </w:rPr>
        <w:t xml:space="preserve">אַרְצְכֶ֑ם </w:t>
      </w:r>
    </w:p>
    <w:p w14:paraId="5FDB5B63" w14:textId="77777777" w:rsidR="00AC791A" w:rsidRDefault="00000000">
      <w:pPr>
        <w:pStyle w:val="Hebrew"/>
      </w:pPr>
      <w:r>
        <w:rPr>
          <w:color w:val="828282"/>
        </w:rPr>
        <w:t xml:space="preserve">וַיָּ֤קָם בִּלְעָם֙ בַּבֹּ֔קֶר וַיֹּ֨אמֶר֙ אֶל־שָׂרֵ֣י בָלָ֔ק לְכ֖וּ אֶֽל־אַרְצְכֶ֑ם כִּ֚י מֵאֵ֣ן יְהוָ֔ה לְתִתִּ֖י לַהֲלֹ֥ךְ עִמָּכֶֽ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8614FD0" w14:textId="77777777">
        <w:trPr>
          <w:jc w:val="center"/>
        </w:trPr>
        <w:tc>
          <w:tcPr>
            <w:tcW w:w="1728" w:type="auto"/>
            <w:vAlign w:val="center"/>
          </w:tcPr>
          <w:p w14:paraId="7D4DCB8A" w14:textId="77777777" w:rsidR="00AC791A" w:rsidRDefault="00000000">
            <w:r>
              <w:rPr>
                <w:sz w:val="16"/>
              </w:rPr>
              <w:t>1dcb03f3</w:t>
            </w:r>
          </w:p>
        </w:tc>
        <w:tc>
          <w:tcPr>
            <w:tcW w:w="1728" w:type="auto"/>
          </w:tcPr>
          <w:p w14:paraId="2C866086" w14:textId="77777777" w:rsidR="00AC791A" w:rsidRDefault="00000000">
            <w:r>
              <w:t>cl_type</w:t>
            </w:r>
          </w:p>
        </w:tc>
        <w:tc>
          <w:tcPr>
            <w:tcW w:w="1728" w:type="auto"/>
          </w:tcPr>
          <w:p w14:paraId="3A31C408" w14:textId="77777777" w:rsidR="00AC791A" w:rsidRDefault="00000000">
            <w:r>
              <w:t>nt_clause</w:t>
            </w:r>
          </w:p>
        </w:tc>
        <w:tc>
          <w:tcPr>
            <w:tcW w:w="1728" w:type="auto"/>
          </w:tcPr>
          <w:p w14:paraId="223A2819" w14:textId="77777777" w:rsidR="00AC791A" w:rsidRDefault="00000000">
            <w:r>
              <w:t>[clause]</w:t>
            </w:r>
          </w:p>
        </w:tc>
        <w:tc>
          <w:tcPr>
            <w:tcW w:w="1728" w:type="auto"/>
          </w:tcPr>
          <w:p w14:paraId="2C20FB9C" w14:textId="77777777" w:rsidR="00AC791A" w:rsidRDefault="00000000">
            <w:r>
              <w:t>clause_x</w:t>
            </w:r>
          </w:p>
        </w:tc>
      </w:tr>
      <w:tr w:rsidR="00AC791A" w14:paraId="6F52510F" w14:textId="77777777">
        <w:trPr>
          <w:jc w:val="center"/>
        </w:trPr>
        <w:tc>
          <w:tcPr>
            <w:tcW w:w="1728" w:type="auto"/>
            <w:vAlign w:val="center"/>
          </w:tcPr>
          <w:p w14:paraId="183FA4A0" w14:textId="77777777" w:rsidR="00AC791A" w:rsidRDefault="00000000">
            <w:r>
              <w:rPr>
                <w:sz w:val="16"/>
              </w:rPr>
              <w:t>5961e430</w:t>
            </w:r>
          </w:p>
        </w:tc>
        <w:tc>
          <w:tcPr>
            <w:tcW w:w="1728" w:type="auto"/>
          </w:tcPr>
          <w:p w14:paraId="5C9B3B3B" w14:textId="77777777" w:rsidR="00AC791A" w:rsidRDefault="00000000">
            <w:r>
              <w:t>aspect</w:t>
            </w:r>
          </w:p>
        </w:tc>
        <w:tc>
          <w:tcPr>
            <w:tcW w:w="1728" w:type="auto"/>
          </w:tcPr>
          <w:p w14:paraId="4A3C2D9C" w14:textId="77777777" w:rsidR="00AC791A" w:rsidRDefault="00000000">
            <w:r>
              <w:t>nt_clause</w:t>
            </w:r>
          </w:p>
        </w:tc>
        <w:tc>
          <w:tcPr>
            <w:tcW w:w="1728" w:type="auto"/>
          </w:tcPr>
          <w:p w14:paraId="01AE9816" w14:textId="77777777" w:rsidR="00AC791A" w:rsidRDefault="00000000">
            <w:r>
              <w:t>[clause]</w:t>
            </w:r>
          </w:p>
        </w:tc>
        <w:tc>
          <w:tcPr>
            <w:tcW w:w="1728" w:type="auto"/>
          </w:tcPr>
          <w:p w14:paraId="220D3260" w14:textId="77777777" w:rsidR="00AC791A" w:rsidRDefault="00000000">
            <w:r>
              <w:t>acc_in</w:t>
            </w:r>
          </w:p>
        </w:tc>
      </w:tr>
      <w:tr w:rsidR="00AC791A" w14:paraId="0F9C0FC2" w14:textId="77777777">
        <w:trPr>
          <w:jc w:val="center"/>
        </w:trPr>
        <w:tc>
          <w:tcPr>
            <w:tcW w:w="1728" w:type="auto"/>
            <w:vAlign w:val="center"/>
          </w:tcPr>
          <w:p w14:paraId="43FCA888" w14:textId="77777777" w:rsidR="00AC791A" w:rsidRDefault="00000000">
            <w:r>
              <w:rPr>
                <w:sz w:val="16"/>
              </w:rPr>
              <w:t>de0e5ee2</w:t>
            </w:r>
          </w:p>
        </w:tc>
        <w:tc>
          <w:tcPr>
            <w:tcW w:w="1728" w:type="auto"/>
          </w:tcPr>
          <w:p w14:paraId="4EDA3B74" w14:textId="77777777" w:rsidR="00AC791A" w:rsidRDefault="00000000">
            <w:r>
              <w:t>tense</w:t>
            </w:r>
          </w:p>
        </w:tc>
        <w:tc>
          <w:tcPr>
            <w:tcW w:w="1728" w:type="auto"/>
          </w:tcPr>
          <w:p w14:paraId="2527A703" w14:textId="77777777" w:rsidR="00AC791A" w:rsidRDefault="00000000">
            <w:r>
              <w:t>verb</w:t>
            </w:r>
          </w:p>
        </w:tc>
        <w:tc>
          <w:tcPr>
            <w:tcW w:w="1728" w:type="auto"/>
          </w:tcPr>
          <w:p w14:paraId="7D3ED7B5" w14:textId="77777777" w:rsidR="00AC791A" w:rsidRDefault="00000000">
            <w:r>
              <w:t xml:space="preserve">לְכ֖וּ </w:t>
            </w:r>
          </w:p>
        </w:tc>
        <w:tc>
          <w:tcPr>
            <w:tcW w:w="1728" w:type="auto"/>
          </w:tcPr>
          <w:p w14:paraId="6EE62EBE" w14:textId="77777777" w:rsidR="00AC791A" w:rsidRDefault="00000000">
            <w:r>
              <w:t>impv</w:t>
            </w:r>
          </w:p>
        </w:tc>
      </w:tr>
    </w:tbl>
    <w:p w14:paraId="71154C22" w14:textId="77777777" w:rsidR="00AC791A" w:rsidRDefault="00000000">
      <w:r>
        <w:br/>
      </w:r>
    </w:p>
    <w:p w14:paraId="59169934" w14:textId="77777777" w:rsidR="00AC791A" w:rsidRDefault="00000000">
      <w:pPr>
        <w:pStyle w:val="Reference"/>
      </w:pPr>
      <w:hyperlink r:id="rId1647">
        <w:r>
          <w:t>Numbers 22:16</w:t>
        </w:r>
      </w:hyperlink>
    </w:p>
    <w:p w14:paraId="53004C9C" w14:textId="77777777" w:rsidR="00AC791A" w:rsidRDefault="00000000">
      <w:pPr>
        <w:pStyle w:val="Hebrew"/>
      </w:pPr>
      <w:r>
        <w:t xml:space="preserve">וַיֹּ֣אמְרוּ לֹ֗ו </w:t>
      </w:r>
    </w:p>
    <w:p w14:paraId="4D87EC04" w14:textId="77777777" w:rsidR="00AC791A" w:rsidRDefault="00000000">
      <w:pPr>
        <w:pStyle w:val="Hebrew"/>
      </w:pPr>
      <w:r>
        <w:rPr>
          <w:color w:val="FF0000"/>
          <w:vertAlign w:val="superscript"/>
          <w:rtl/>
        </w:rPr>
        <w:t>84116</w:t>
      </w:r>
      <w:r>
        <w:rPr>
          <w:rFonts w:ascii="Times New Roman" w:hAnsi="Times New Roman"/>
          <w:color w:val="828282"/>
          <w:rtl/>
        </w:rPr>
        <w:t>וַ</w:t>
      </w:r>
      <w:r>
        <w:rPr>
          <w:color w:val="FF0000"/>
          <w:vertAlign w:val="superscript"/>
          <w:rtl/>
        </w:rPr>
        <w:t>84117</w:t>
      </w:r>
      <w:r>
        <w:rPr>
          <w:rFonts w:ascii="Times New Roman" w:hAnsi="Times New Roman"/>
          <w:color w:val="828282"/>
          <w:rtl/>
        </w:rPr>
        <w:t xml:space="preserve">יֹּ֣אמְרוּ </w:t>
      </w:r>
      <w:r>
        <w:rPr>
          <w:color w:val="FF0000"/>
          <w:vertAlign w:val="superscript"/>
          <w:rtl/>
        </w:rPr>
        <w:t>84118</w:t>
      </w:r>
      <w:r>
        <w:rPr>
          <w:rFonts w:ascii="Times New Roman" w:hAnsi="Times New Roman"/>
          <w:color w:val="828282"/>
          <w:rtl/>
        </w:rPr>
        <w:t xml:space="preserve">לֹ֗ו </w:t>
      </w:r>
    </w:p>
    <w:p w14:paraId="72762C24" w14:textId="77777777" w:rsidR="00AC791A" w:rsidRDefault="00000000">
      <w:pPr>
        <w:pStyle w:val="Hebrew"/>
      </w:pPr>
      <w:r>
        <w:rPr>
          <w:color w:val="828282"/>
        </w:rPr>
        <w:t xml:space="preserve">וַיָּבֹ֖אוּ אֶל־בִּלְעָ֑ם וַיֹּ֣אמְרוּ לֹ֗ו כֹּ֤ה אָמַר֙ בָּלָ֣ק בֶּן־צִפֹּ֔ור אַל־נָ֥א תִמָּנַ֖ע מֵהֲלֹ֥ךְ אֵלָֽ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45A1016" w14:textId="77777777">
        <w:trPr>
          <w:jc w:val="center"/>
        </w:trPr>
        <w:tc>
          <w:tcPr>
            <w:tcW w:w="1728" w:type="auto"/>
            <w:vAlign w:val="center"/>
          </w:tcPr>
          <w:p w14:paraId="3A88675A" w14:textId="77777777" w:rsidR="00AC791A" w:rsidRDefault="00000000">
            <w:r>
              <w:rPr>
                <w:sz w:val="16"/>
              </w:rPr>
              <w:t>b49d85fb</w:t>
            </w:r>
          </w:p>
        </w:tc>
        <w:tc>
          <w:tcPr>
            <w:tcW w:w="1728" w:type="auto"/>
          </w:tcPr>
          <w:p w14:paraId="1DF1AE5B" w14:textId="77777777" w:rsidR="00AC791A" w:rsidRDefault="00000000">
            <w:r>
              <w:t>cl_type</w:t>
            </w:r>
          </w:p>
        </w:tc>
        <w:tc>
          <w:tcPr>
            <w:tcW w:w="1728" w:type="auto"/>
          </w:tcPr>
          <w:p w14:paraId="5BBA978C" w14:textId="77777777" w:rsidR="00AC791A" w:rsidRDefault="00000000">
            <w:r>
              <w:t>nt_clause</w:t>
            </w:r>
          </w:p>
        </w:tc>
        <w:tc>
          <w:tcPr>
            <w:tcW w:w="1728" w:type="auto"/>
          </w:tcPr>
          <w:p w14:paraId="2054C26F" w14:textId="77777777" w:rsidR="00AC791A" w:rsidRDefault="00000000">
            <w:r>
              <w:t>[clause]</w:t>
            </w:r>
          </w:p>
        </w:tc>
        <w:tc>
          <w:tcPr>
            <w:tcW w:w="1728" w:type="auto"/>
          </w:tcPr>
          <w:p w14:paraId="6EB3D75D" w14:textId="77777777" w:rsidR="00AC791A" w:rsidRDefault="00000000">
            <w:r>
              <w:t>clause_x</w:t>
            </w:r>
          </w:p>
        </w:tc>
      </w:tr>
      <w:tr w:rsidR="00AC791A" w14:paraId="0CE5F85E" w14:textId="77777777">
        <w:trPr>
          <w:jc w:val="center"/>
        </w:trPr>
        <w:tc>
          <w:tcPr>
            <w:tcW w:w="1728" w:type="auto"/>
            <w:vAlign w:val="center"/>
          </w:tcPr>
          <w:p w14:paraId="0E27D4DE" w14:textId="77777777" w:rsidR="00AC791A" w:rsidRDefault="00000000">
            <w:r>
              <w:rPr>
                <w:sz w:val="16"/>
              </w:rPr>
              <w:t>24508c03</w:t>
            </w:r>
          </w:p>
        </w:tc>
        <w:tc>
          <w:tcPr>
            <w:tcW w:w="1728" w:type="auto"/>
          </w:tcPr>
          <w:p w14:paraId="291DF6F5" w14:textId="77777777" w:rsidR="00AC791A" w:rsidRDefault="00000000">
            <w:r>
              <w:t>aspect</w:t>
            </w:r>
          </w:p>
        </w:tc>
        <w:tc>
          <w:tcPr>
            <w:tcW w:w="1728" w:type="auto"/>
          </w:tcPr>
          <w:p w14:paraId="7D97D238" w14:textId="77777777" w:rsidR="00AC791A" w:rsidRDefault="00000000">
            <w:r>
              <w:t>nt_clause</w:t>
            </w:r>
          </w:p>
        </w:tc>
        <w:tc>
          <w:tcPr>
            <w:tcW w:w="1728" w:type="auto"/>
          </w:tcPr>
          <w:p w14:paraId="4468978B" w14:textId="77777777" w:rsidR="00AC791A" w:rsidRDefault="00000000">
            <w:r>
              <w:t>[clause]</w:t>
            </w:r>
          </w:p>
        </w:tc>
        <w:tc>
          <w:tcPr>
            <w:tcW w:w="1728" w:type="auto"/>
          </w:tcPr>
          <w:p w14:paraId="7B8A8A3B" w14:textId="77777777" w:rsidR="00AC791A" w:rsidRDefault="00AC791A"/>
        </w:tc>
      </w:tr>
      <w:tr w:rsidR="00AC791A" w14:paraId="49D03CC2" w14:textId="77777777">
        <w:trPr>
          <w:jc w:val="center"/>
        </w:trPr>
        <w:tc>
          <w:tcPr>
            <w:tcW w:w="1728" w:type="auto"/>
            <w:vAlign w:val="center"/>
          </w:tcPr>
          <w:p w14:paraId="6D75D63C" w14:textId="77777777" w:rsidR="00AC791A" w:rsidRDefault="00000000">
            <w:r>
              <w:rPr>
                <w:sz w:val="16"/>
              </w:rPr>
              <w:t>a6eac5b5</w:t>
            </w:r>
          </w:p>
        </w:tc>
        <w:tc>
          <w:tcPr>
            <w:tcW w:w="1728" w:type="auto"/>
          </w:tcPr>
          <w:p w14:paraId="5CA89C74" w14:textId="77777777" w:rsidR="00AC791A" w:rsidRDefault="00000000">
            <w:r>
              <w:t>tense</w:t>
            </w:r>
          </w:p>
        </w:tc>
        <w:tc>
          <w:tcPr>
            <w:tcW w:w="1728" w:type="auto"/>
          </w:tcPr>
          <w:p w14:paraId="4B86F444" w14:textId="77777777" w:rsidR="00AC791A" w:rsidRDefault="00000000">
            <w:r>
              <w:t>verb</w:t>
            </w:r>
          </w:p>
        </w:tc>
        <w:tc>
          <w:tcPr>
            <w:tcW w:w="1728" w:type="auto"/>
          </w:tcPr>
          <w:p w14:paraId="1355C4A6" w14:textId="77777777" w:rsidR="00AC791A" w:rsidRDefault="00000000">
            <w:r>
              <w:t xml:space="preserve">יֹּ֣אמְרוּ </w:t>
            </w:r>
          </w:p>
        </w:tc>
        <w:tc>
          <w:tcPr>
            <w:tcW w:w="1728" w:type="auto"/>
          </w:tcPr>
          <w:p w14:paraId="5C65D604" w14:textId="77777777" w:rsidR="00AC791A" w:rsidRDefault="00000000">
            <w:r>
              <w:t>past</w:t>
            </w:r>
          </w:p>
        </w:tc>
      </w:tr>
    </w:tbl>
    <w:p w14:paraId="54B7A821" w14:textId="77777777" w:rsidR="00AC791A" w:rsidRDefault="00000000">
      <w:r>
        <w:br/>
      </w:r>
    </w:p>
    <w:p w14:paraId="24B9E909" w14:textId="77777777" w:rsidR="00AC791A" w:rsidRDefault="00000000">
      <w:pPr>
        <w:pStyle w:val="Reference"/>
      </w:pPr>
      <w:hyperlink r:id="rId1648">
        <w:r>
          <w:t>Numbers 22:18</w:t>
        </w:r>
      </w:hyperlink>
    </w:p>
    <w:p w14:paraId="0B2DB917" w14:textId="77777777" w:rsidR="00AC791A" w:rsidRDefault="00000000">
      <w:pPr>
        <w:pStyle w:val="Hebrew"/>
      </w:pPr>
      <w:r>
        <w:t xml:space="preserve">וַיַּ֣עַן בִּלְעָ֗ם </w:t>
      </w:r>
    </w:p>
    <w:p w14:paraId="74227162" w14:textId="77777777" w:rsidR="00AC791A" w:rsidRDefault="00000000">
      <w:pPr>
        <w:pStyle w:val="Hebrew"/>
      </w:pPr>
      <w:r>
        <w:rPr>
          <w:color w:val="FF0000"/>
          <w:vertAlign w:val="superscript"/>
          <w:rtl/>
        </w:rPr>
        <w:t>84150</w:t>
      </w:r>
      <w:r>
        <w:rPr>
          <w:rFonts w:ascii="Times New Roman" w:hAnsi="Times New Roman"/>
          <w:color w:val="828282"/>
          <w:rtl/>
        </w:rPr>
        <w:t>וַ</w:t>
      </w:r>
      <w:r>
        <w:rPr>
          <w:color w:val="FF0000"/>
          <w:vertAlign w:val="superscript"/>
          <w:rtl/>
        </w:rPr>
        <w:t>84151</w:t>
      </w:r>
      <w:r>
        <w:rPr>
          <w:rFonts w:ascii="Times New Roman" w:hAnsi="Times New Roman"/>
          <w:color w:val="828282"/>
          <w:rtl/>
        </w:rPr>
        <w:t xml:space="preserve">יַּ֣עַן </w:t>
      </w:r>
      <w:r>
        <w:rPr>
          <w:color w:val="FF0000"/>
          <w:vertAlign w:val="superscript"/>
          <w:rtl/>
        </w:rPr>
        <w:t>84152</w:t>
      </w:r>
      <w:r>
        <w:rPr>
          <w:rFonts w:ascii="Times New Roman" w:hAnsi="Times New Roman"/>
          <w:color w:val="828282"/>
          <w:rtl/>
        </w:rPr>
        <w:t xml:space="preserve">בִּלְעָ֗ם </w:t>
      </w:r>
    </w:p>
    <w:p w14:paraId="6864A81F" w14:textId="77777777" w:rsidR="00AC791A" w:rsidRDefault="00000000">
      <w:pPr>
        <w:pStyle w:val="Hebrew"/>
      </w:pPr>
      <w:r>
        <w:rPr>
          <w:color w:val="828282"/>
        </w:rPr>
        <w:t xml:space="preserve">וַיַּ֣עַן בִּלְעָ֗ם וַיֹּ֨אמֶר֙ אֶל־עַבְדֵ֣י בָלָ֔ק אִם־יִתֶּן־לִ֥י בָלָ֛ק מְלֹ֥א בֵיתֹ֖ו כֶּ֣סֶף וְזָהָ֑ב לֹ֣א אוּכַ֗ל לַעֲבֹר֙ אֶת־פִּי֙ יְהוָ֣ה אֱלֹהָ֔י לַעֲשֹׂ֥ות קְטַנָּ֖ה אֹ֥ו גְדֹולָֽ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2B6910C" w14:textId="77777777">
        <w:trPr>
          <w:jc w:val="center"/>
        </w:trPr>
        <w:tc>
          <w:tcPr>
            <w:tcW w:w="1728" w:type="auto"/>
            <w:vAlign w:val="center"/>
          </w:tcPr>
          <w:p w14:paraId="7892A046" w14:textId="77777777" w:rsidR="00AC791A" w:rsidRDefault="00000000">
            <w:r>
              <w:rPr>
                <w:sz w:val="16"/>
              </w:rPr>
              <w:t>10cee099</w:t>
            </w:r>
          </w:p>
        </w:tc>
        <w:tc>
          <w:tcPr>
            <w:tcW w:w="1728" w:type="auto"/>
          </w:tcPr>
          <w:p w14:paraId="2C1B96AA" w14:textId="77777777" w:rsidR="00AC791A" w:rsidRDefault="00000000">
            <w:r>
              <w:t>cl_type</w:t>
            </w:r>
          </w:p>
        </w:tc>
        <w:tc>
          <w:tcPr>
            <w:tcW w:w="1728" w:type="auto"/>
          </w:tcPr>
          <w:p w14:paraId="396FCDB4" w14:textId="77777777" w:rsidR="00AC791A" w:rsidRDefault="00000000">
            <w:r>
              <w:t>nt_clause</w:t>
            </w:r>
          </w:p>
        </w:tc>
        <w:tc>
          <w:tcPr>
            <w:tcW w:w="1728" w:type="auto"/>
          </w:tcPr>
          <w:p w14:paraId="113332FB" w14:textId="77777777" w:rsidR="00AC791A" w:rsidRDefault="00000000">
            <w:r>
              <w:t>[clause]</w:t>
            </w:r>
          </w:p>
        </w:tc>
        <w:tc>
          <w:tcPr>
            <w:tcW w:w="1728" w:type="auto"/>
          </w:tcPr>
          <w:p w14:paraId="743790AF" w14:textId="77777777" w:rsidR="00AC791A" w:rsidRDefault="00000000">
            <w:r>
              <w:t>clause_x</w:t>
            </w:r>
          </w:p>
        </w:tc>
      </w:tr>
      <w:tr w:rsidR="00AC791A" w14:paraId="02F024CF" w14:textId="77777777">
        <w:trPr>
          <w:jc w:val="center"/>
        </w:trPr>
        <w:tc>
          <w:tcPr>
            <w:tcW w:w="1728" w:type="auto"/>
            <w:vAlign w:val="center"/>
          </w:tcPr>
          <w:p w14:paraId="00E73C6D" w14:textId="77777777" w:rsidR="00AC791A" w:rsidRDefault="00000000">
            <w:r>
              <w:rPr>
                <w:sz w:val="16"/>
              </w:rPr>
              <w:t>29a62450</w:t>
            </w:r>
          </w:p>
        </w:tc>
        <w:tc>
          <w:tcPr>
            <w:tcW w:w="1728" w:type="auto"/>
          </w:tcPr>
          <w:p w14:paraId="4205C484" w14:textId="77777777" w:rsidR="00AC791A" w:rsidRDefault="00000000">
            <w:r>
              <w:t>aspect</w:t>
            </w:r>
          </w:p>
        </w:tc>
        <w:tc>
          <w:tcPr>
            <w:tcW w:w="1728" w:type="auto"/>
          </w:tcPr>
          <w:p w14:paraId="7250C827" w14:textId="77777777" w:rsidR="00AC791A" w:rsidRDefault="00000000">
            <w:r>
              <w:t>nt_clause</w:t>
            </w:r>
          </w:p>
        </w:tc>
        <w:tc>
          <w:tcPr>
            <w:tcW w:w="1728" w:type="auto"/>
          </w:tcPr>
          <w:p w14:paraId="201B816C" w14:textId="77777777" w:rsidR="00AC791A" w:rsidRDefault="00000000">
            <w:r>
              <w:t>[clause]</w:t>
            </w:r>
          </w:p>
        </w:tc>
        <w:tc>
          <w:tcPr>
            <w:tcW w:w="1728" w:type="auto"/>
          </w:tcPr>
          <w:p w14:paraId="5A40CC72" w14:textId="77777777" w:rsidR="00AC791A" w:rsidRDefault="00AC791A"/>
        </w:tc>
      </w:tr>
      <w:tr w:rsidR="00AC791A" w14:paraId="0A561484" w14:textId="77777777">
        <w:trPr>
          <w:jc w:val="center"/>
        </w:trPr>
        <w:tc>
          <w:tcPr>
            <w:tcW w:w="1728" w:type="auto"/>
            <w:vAlign w:val="center"/>
          </w:tcPr>
          <w:p w14:paraId="51C0C22F" w14:textId="77777777" w:rsidR="00AC791A" w:rsidRDefault="00000000">
            <w:r>
              <w:rPr>
                <w:sz w:val="16"/>
              </w:rPr>
              <w:t>7f4c1f4a</w:t>
            </w:r>
          </w:p>
        </w:tc>
        <w:tc>
          <w:tcPr>
            <w:tcW w:w="1728" w:type="auto"/>
          </w:tcPr>
          <w:p w14:paraId="6AE66CA0" w14:textId="77777777" w:rsidR="00AC791A" w:rsidRDefault="00000000">
            <w:r>
              <w:t>tense</w:t>
            </w:r>
          </w:p>
        </w:tc>
        <w:tc>
          <w:tcPr>
            <w:tcW w:w="1728" w:type="auto"/>
          </w:tcPr>
          <w:p w14:paraId="24E22805" w14:textId="77777777" w:rsidR="00AC791A" w:rsidRDefault="00000000">
            <w:r>
              <w:t>verb</w:t>
            </w:r>
          </w:p>
        </w:tc>
        <w:tc>
          <w:tcPr>
            <w:tcW w:w="1728" w:type="auto"/>
          </w:tcPr>
          <w:p w14:paraId="1325FEE4" w14:textId="77777777" w:rsidR="00AC791A" w:rsidRDefault="00000000">
            <w:r>
              <w:t xml:space="preserve">יַּ֣עַן </w:t>
            </w:r>
          </w:p>
        </w:tc>
        <w:tc>
          <w:tcPr>
            <w:tcW w:w="1728" w:type="auto"/>
          </w:tcPr>
          <w:p w14:paraId="33B037B6" w14:textId="77777777" w:rsidR="00AC791A" w:rsidRDefault="00000000">
            <w:r>
              <w:t>past</w:t>
            </w:r>
          </w:p>
        </w:tc>
      </w:tr>
    </w:tbl>
    <w:p w14:paraId="235DC5CD" w14:textId="77777777" w:rsidR="00AC791A" w:rsidRDefault="00000000">
      <w:r>
        <w:br/>
      </w:r>
    </w:p>
    <w:p w14:paraId="5F7A05A3" w14:textId="77777777" w:rsidR="00AC791A" w:rsidRDefault="00000000">
      <w:pPr>
        <w:pStyle w:val="Reference"/>
      </w:pPr>
      <w:hyperlink r:id="rId1649">
        <w:r>
          <w:t>Numbers 22:20</w:t>
        </w:r>
      </w:hyperlink>
    </w:p>
    <w:p w14:paraId="673738F2" w14:textId="77777777" w:rsidR="00AC791A" w:rsidRDefault="00000000">
      <w:pPr>
        <w:pStyle w:val="Hebrew"/>
      </w:pPr>
      <w:r>
        <w:t xml:space="preserve">לֵ֣ךְ אִתָּ֑ם </w:t>
      </w:r>
    </w:p>
    <w:p w14:paraId="4C9089FC" w14:textId="77777777" w:rsidR="00AC791A" w:rsidRDefault="00000000">
      <w:pPr>
        <w:pStyle w:val="Hebrew"/>
      </w:pPr>
      <w:r>
        <w:rPr>
          <w:color w:val="FF0000"/>
          <w:vertAlign w:val="superscript"/>
          <w:rtl/>
        </w:rPr>
        <w:t>84214</w:t>
      </w:r>
      <w:r>
        <w:rPr>
          <w:rFonts w:ascii="Times New Roman" w:hAnsi="Times New Roman"/>
          <w:color w:val="828282"/>
          <w:rtl/>
        </w:rPr>
        <w:t xml:space="preserve">לֵ֣ךְ </w:t>
      </w:r>
      <w:r>
        <w:rPr>
          <w:color w:val="FF0000"/>
          <w:vertAlign w:val="superscript"/>
          <w:rtl/>
        </w:rPr>
        <w:t>84215</w:t>
      </w:r>
      <w:r>
        <w:rPr>
          <w:rFonts w:ascii="Times New Roman" w:hAnsi="Times New Roman"/>
          <w:color w:val="828282"/>
          <w:rtl/>
        </w:rPr>
        <w:t xml:space="preserve">אִתָּ֑ם </w:t>
      </w:r>
    </w:p>
    <w:p w14:paraId="600A5BDE" w14:textId="77777777" w:rsidR="00AC791A" w:rsidRDefault="00000000">
      <w:pPr>
        <w:pStyle w:val="Hebrew"/>
      </w:pPr>
      <w:r>
        <w:rPr>
          <w:color w:val="828282"/>
        </w:rPr>
        <w:t xml:space="preserve">וַיָּבֹ֨א אֱלֹהִ֥ים׀ אֶל־בִּלְעָם֮ לַיְלָה֒ וַיֹּ֣אמֶר לֹ֗ו אִם־לִקְרֹ֤א לְךָ֙ בָּ֣אוּ הָאֲנָשִׁ֔ים ק֖וּם לֵ֣ךְ אִתָּ֑ם וְאַ֗ךְ אֶת־הַדָּבָ֛ר אֲשֶׁר־אֲדַבֵּ֥ר אֵלֶ֖יךָ אֹתֹ֥ו תַעֲשֶֽׂ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A28C67A" w14:textId="77777777">
        <w:trPr>
          <w:jc w:val="center"/>
        </w:trPr>
        <w:tc>
          <w:tcPr>
            <w:tcW w:w="1728" w:type="auto"/>
            <w:vAlign w:val="center"/>
          </w:tcPr>
          <w:p w14:paraId="08732CE4" w14:textId="77777777" w:rsidR="00AC791A" w:rsidRDefault="00000000">
            <w:r>
              <w:rPr>
                <w:sz w:val="16"/>
              </w:rPr>
              <w:t>46fdc034</w:t>
            </w:r>
          </w:p>
        </w:tc>
        <w:tc>
          <w:tcPr>
            <w:tcW w:w="1728" w:type="auto"/>
          </w:tcPr>
          <w:p w14:paraId="458DE71E" w14:textId="77777777" w:rsidR="00AC791A" w:rsidRDefault="00000000">
            <w:r>
              <w:t>cl_type</w:t>
            </w:r>
          </w:p>
        </w:tc>
        <w:tc>
          <w:tcPr>
            <w:tcW w:w="1728" w:type="auto"/>
          </w:tcPr>
          <w:p w14:paraId="6FE83DE4" w14:textId="77777777" w:rsidR="00AC791A" w:rsidRDefault="00000000">
            <w:r>
              <w:t>nt_clause</w:t>
            </w:r>
          </w:p>
        </w:tc>
        <w:tc>
          <w:tcPr>
            <w:tcW w:w="1728" w:type="auto"/>
          </w:tcPr>
          <w:p w14:paraId="3B9B456C" w14:textId="77777777" w:rsidR="00AC791A" w:rsidRDefault="00000000">
            <w:r>
              <w:t>[clause]</w:t>
            </w:r>
          </w:p>
        </w:tc>
        <w:tc>
          <w:tcPr>
            <w:tcW w:w="1728" w:type="auto"/>
          </w:tcPr>
          <w:p w14:paraId="4EC301CC" w14:textId="77777777" w:rsidR="00AC791A" w:rsidRDefault="00000000">
            <w:r>
              <w:t>clause_x</w:t>
            </w:r>
          </w:p>
        </w:tc>
      </w:tr>
      <w:tr w:rsidR="00AC791A" w14:paraId="1B5F8F24" w14:textId="77777777">
        <w:trPr>
          <w:jc w:val="center"/>
        </w:trPr>
        <w:tc>
          <w:tcPr>
            <w:tcW w:w="1728" w:type="auto"/>
            <w:vAlign w:val="center"/>
          </w:tcPr>
          <w:p w14:paraId="79530837" w14:textId="77777777" w:rsidR="00AC791A" w:rsidRDefault="00000000">
            <w:r>
              <w:rPr>
                <w:sz w:val="16"/>
              </w:rPr>
              <w:t>45239d38</w:t>
            </w:r>
          </w:p>
        </w:tc>
        <w:tc>
          <w:tcPr>
            <w:tcW w:w="1728" w:type="auto"/>
          </w:tcPr>
          <w:p w14:paraId="016F1447" w14:textId="77777777" w:rsidR="00AC791A" w:rsidRDefault="00000000">
            <w:r>
              <w:t>aspect</w:t>
            </w:r>
          </w:p>
        </w:tc>
        <w:tc>
          <w:tcPr>
            <w:tcW w:w="1728" w:type="auto"/>
          </w:tcPr>
          <w:p w14:paraId="1D69A9A8" w14:textId="77777777" w:rsidR="00AC791A" w:rsidRDefault="00000000">
            <w:r>
              <w:t>nt_clause</w:t>
            </w:r>
          </w:p>
        </w:tc>
        <w:tc>
          <w:tcPr>
            <w:tcW w:w="1728" w:type="auto"/>
          </w:tcPr>
          <w:p w14:paraId="799E5EE8" w14:textId="77777777" w:rsidR="00AC791A" w:rsidRDefault="00000000">
            <w:r>
              <w:t>[clause]</w:t>
            </w:r>
          </w:p>
        </w:tc>
        <w:tc>
          <w:tcPr>
            <w:tcW w:w="1728" w:type="auto"/>
          </w:tcPr>
          <w:p w14:paraId="4BABDD8F" w14:textId="77777777" w:rsidR="00AC791A" w:rsidRDefault="00AC791A"/>
        </w:tc>
      </w:tr>
      <w:tr w:rsidR="00AC791A" w14:paraId="1AF5C894" w14:textId="77777777">
        <w:trPr>
          <w:jc w:val="center"/>
        </w:trPr>
        <w:tc>
          <w:tcPr>
            <w:tcW w:w="1728" w:type="auto"/>
            <w:vAlign w:val="center"/>
          </w:tcPr>
          <w:p w14:paraId="3C0329E6" w14:textId="77777777" w:rsidR="00AC791A" w:rsidRDefault="00000000">
            <w:r>
              <w:rPr>
                <w:sz w:val="16"/>
              </w:rPr>
              <w:t>7669a8f3</w:t>
            </w:r>
          </w:p>
        </w:tc>
        <w:tc>
          <w:tcPr>
            <w:tcW w:w="1728" w:type="auto"/>
          </w:tcPr>
          <w:p w14:paraId="606B43E1" w14:textId="77777777" w:rsidR="00AC791A" w:rsidRDefault="00000000">
            <w:r>
              <w:t>tense</w:t>
            </w:r>
          </w:p>
        </w:tc>
        <w:tc>
          <w:tcPr>
            <w:tcW w:w="1728" w:type="auto"/>
          </w:tcPr>
          <w:p w14:paraId="0E17FB17" w14:textId="77777777" w:rsidR="00AC791A" w:rsidRDefault="00000000">
            <w:r>
              <w:t>verb</w:t>
            </w:r>
          </w:p>
        </w:tc>
        <w:tc>
          <w:tcPr>
            <w:tcW w:w="1728" w:type="auto"/>
          </w:tcPr>
          <w:p w14:paraId="4908477E" w14:textId="77777777" w:rsidR="00AC791A" w:rsidRDefault="00000000">
            <w:r>
              <w:t xml:space="preserve">לֵ֣ךְ </w:t>
            </w:r>
          </w:p>
        </w:tc>
        <w:tc>
          <w:tcPr>
            <w:tcW w:w="1728" w:type="auto"/>
          </w:tcPr>
          <w:p w14:paraId="5DAB9812" w14:textId="77777777" w:rsidR="00AC791A" w:rsidRDefault="00000000">
            <w:r>
              <w:t>impv</w:t>
            </w:r>
          </w:p>
        </w:tc>
      </w:tr>
    </w:tbl>
    <w:p w14:paraId="621C87AB" w14:textId="77777777" w:rsidR="00AC791A" w:rsidRDefault="00000000">
      <w:r>
        <w:br/>
      </w:r>
    </w:p>
    <w:p w14:paraId="7B8D83E8" w14:textId="77777777" w:rsidR="00AC791A" w:rsidRDefault="00000000">
      <w:pPr>
        <w:pStyle w:val="Reference"/>
      </w:pPr>
      <w:hyperlink r:id="rId1650">
        <w:r>
          <w:t>Numbers 22:23</w:t>
        </w:r>
      </w:hyperlink>
    </w:p>
    <w:p w14:paraId="7F0A64D9" w14:textId="77777777" w:rsidR="00AC791A" w:rsidRDefault="00000000">
      <w:pPr>
        <w:pStyle w:val="Hebrew"/>
      </w:pPr>
      <w:r>
        <w:t xml:space="preserve">וַתֵּ֤ט הָֽאָתֹון֙ מִן־הַדֶּ֔רֶךְ </w:t>
      </w:r>
    </w:p>
    <w:p w14:paraId="4CCBC58D" w14:textId="77777777" w:rsidR="00AC791A" w:rsidRDefault="00000000">
      <w:pPr>
        <w:pStyle w:val="Hebrew"/>
      </w:pPr>
      <w:r>
        <w:rPr>
          <w:color w:val="FF0000"/>
          <w:vertAlign w:val="superscript"/>
          <w:rtl/>
        </w:rPr>
        <w:t>84283</w:t>
      </w:r>
      <w:r>
        <w:rPr>
          <w:rFonts w:ascii="Times New Roman" w:hAnsi="Times New Roman"/>
          <w:color w:val="828282"/>
          <w:rtl/>
        </w:rPr>
        <w:t>וַ</w:t>
      </w:r>
      <w:r>
        <w:rPr>
          <w:color w:val="FF0000"/>
          <w:vertAlign w:val="superscript"/>
          <w:rtl/>
        </w:rPr>
        <w:t>84284</w:t>
      </w:r>
      <w:r>
        <w:rPr>
          <w:rFonts w:ascii="Times New Roman" w:hAnsi="Times New Roman"/>
          <w:color w:val="828282"/>
          <w:rtl/>
        </w:rPr>
        <w:t xml:space="preserve">תֵּ֤ט </w:t>
      </w:r>
      <w:r>
        <w:rPr>
          <w:color w:val="FF0000"/>
          <w:vertAlign w:val="superscript"/>
          <w:rtl/>
        </w:rPr>
        <w:t>84285</w:t>
      </w:r>
      <w:r>
        <w:rPr>
          <w:rFonts w:ascii="Times New Roman" w:hAnsi="Times New Roman"/>
          <w:color w:val="828282"/>
          <w:rtl/>
        </w:rPr>
        <w:t>הָֽ</w:t>
      </w:r>
      <w:r>
        <w:rPr>
          <w:color w:val="FF0000"/>
          <w:vertAlign w:val="superscript"/>
          <w:rtl/>
        </w:rPr>
        <w:t>84286</w:t>
      </w:r>
      <w:r>
        <w:rPr>
          <w:rFonts w:ascii="Times New Roman" w:hAnsi="Times New Roman"/>
          <w:color w:val="828282"/>
          <w:rtl/>
        </w:rPr>
        <w:t xml:space="preserve">אָתֹון֙ </w:t>
      </w:r>
      <w:r>
        <w:rPr>
          <w:color w:val="FF0000"/>
          <w:vertAlign w:val="superscript"/>
          <w:rtl/>
        </w:rPr>
        <w:t>84287</w:t>
      </w:r>
      <w:r>
        <w:rPr>
          <w:rFonts w:ascii="Times New Roman" w:hAnsi="Times New Roman"/>
          <w:color w:val="828282"/>
          <w:rtl/>
        </w:rPr>
        <w:t>מִן־</w:t>
      </w:r>
      <w:r>
        <w:rPr>
          <w:color w:val="FF0000"/>
          <w:vertAlign w:val="superscript"/>
          <w:rtl/>
        </w:rPr>
        <w:t>84288</w:t>
      </w:r>
      <w:r>
        <w:rPr>
          <w:rFonts w:ascii="Times New Roman" w:hAnsi="Times New Roman"/>
          <w:color w:val="828282"/>
          <w:rtl/>
        </w:rPr>
        <w:t>הַ</w:t>
      </w:r>
      <w:r>
        <w:rPr>
          <w:color w:val="FF0000"/>
          <w:vertAlign w:val="superscript"/>
          <w:rtl/>
        </w:rPr>
        <w:t>84289</w:t>
      </w:r>
      <w:r>
        <w:rPr>
          <w:rFonts w:ascii="Times New Roman" w:hAnsi="Times New Roman"/>
          <w:color w:val="828282"/>
          <w:rtl/>
        </w:rPr>
        <w:t xml:space="preserve">דֶּ֔רֶךְ </w:t>
      </w:r>
    </w:p>
    <w:p w14:paraId="4066A1A4" w14:textId="77777777" w:rsidR="00AC791A" w:rsidRDefault="00000000">
      <w:pPr>
        <w:pStyle w:val="Hebrew"/>
      </w:pPr>
      <w:r>
        <w:rPr>
          <w:color w:val="828282"/>
        </w:rPr>
        <w:t xml:space="preserve">וַתֵּ֣רֶא הָאָתֹון֩ אֶת־מַלְאַ֨ךְ יְהוָ֜ה נִצָּ֣ב בַּדֶּ֗רֶךְ וְחַרְבֹּ֤ו שְׁלוּפָה֙ בְּיָדֹ֔ו וַתֵּ֤ט הָֽאָתֹון֙ מִן־הַדֶּ֔רֶךְ וַתֵּ֖לֶךְ בַּשָּׂדֶ֑ה וַיַּ֤ךְ בִּלְעָם֙ אֶת־הָ֣אָתֹ֔ון לְהַטֹּתָ֖הּ הַדָּֽרֶךְ׃ </w:t>
      </w:r>
    </w:p>
    <w:tbl>
      <w:tblPr>
        <w:tblStyle w:val="TableGrid"/>
        <w:tblW w:w="0" w:type="auto"/>
        <w:jc w:val="center"/>
        <w:tblLook w:val="04A0" w:firstRow="1" w:lastRow="0" w:firstColumn="1" w:lastColumn="0" w:noHBand="0" w:noVBand="1"/>
      </w:tblPr>
      <w:tblGrid>
        <w:gridCol w:w="887"/>
        <w:gridCol w:w="921"/>
        <w:gridCol w:w="1154"/>
        <w:gridCol w:w="966"/>
        <w:gridCol w:w="1076"/>
      </w:tblGrid>
      <w:tr w:rsidR="00AC791A" w14:paraId="434BE271" w14:textId="77777777">
        <w:trPr>
          <w:jc w:val="center"/>
        </w:trPr>
        <w:tc>
          <w:tcPr>
            <w:tcW w:w="1728" w:type="auto"/>
            <w:vAlign w:val="center"/>
          </w:tcPr>
          <w:p w14:paraId="3C53EE3D" w14:textId="77777777" w:rsidR="00AC791A" w:rsidRDefault="00000000">
            <w:r>
              <w:rPr>
                <w:sz w:val="16"/>
              </w:rPr>
              <w:t>f3f2f685</w:t>
            </w:r>
          </w:p>
        </w:tc>
        <w:tc>
          <w:tcPr>
            <w:tcW w:w="1728" w:type="auto"/>
          </w:tcPr>
          <w:p w14:paraId="7AE775F2" w14:textId="77777777" w:rsidR="00AC791A" w:rsidRDefault="00000000">
            <w:r>
              <w:t>cl_type</w:t>
            </w:r>
          </w:p>
        </w:tc>
        <w:tc>
          <w:tcPr>
            <w:tcW w:w="1728" w:type="auto"/>
          </w:tcPr>
          <w:p w14:paraId="1CA4B250" w14:textId="77777777" w:rsidR="00AC791A" w:rsidRDefault="00000000">
            <w:r>
              <w:t>nt_clause</w:t>
            </w:r>
          </w:p>
        </w:tc>
        <w:tc>
          <w:tcPr>
            <w:tcW w:w="1728" w:type="auto"/>
          </w:tcPr>
          <w:p w14:paraId="75596207" w14:textId="77777777" w:rsidR="00AC791A" w:rsidRDefault="00000000">
            <w:r>
              <w:t>[clause]</w:t>
            </w:r>
          </w:p>
        </w:tc>
        <w:tc>
          <w:tcPr>
            <w:tcW w:w="1728" w:type="auto"/>
          </w:tcPr>
          <w:p w14:paraId="0112A4E0" w14:textId="77777777" w:rsidR="00AC791A" w:rsidRDefault="00000000">
            <w:r>
              <w:t>clause_x</w:t>
            </w:r>
          </w:p>
        </w:tc>
      </w:tr>
      <w:tr w:rsidR="00AC791A" w14:paraId="402F20C3" w14:textId="77777777">
        <w:trPr>
          <w:jc w:val="center"/>
        </w:trPr>
        <w:tc>
          <w:tcPr>
            <w:tcW w:w="1728" w:type="auto"/>
            <w:vAlign w:val="center"/>
          </w:tcPr>
          <w:p w14:paraId="513AE450" w14:textId="77777777" w:rsidR="00AC791A" w:rsidRDefault="00000000">
            <w:r>
              <w:rPr>
                <w:sz w:val="16"/>
              </w:rPr>
              <w:t>006967f7</w:t>
            </w:r>
          </w:p>
        </w:tc>
        <w:tc>
          <w:tcPr>
            <w:tcW w:w="1728" w:type="auto"/>
          </w:tcPr>
          <w:p w14:paraId="5B55BF81" w14:textId="77777777" w:rsidR="00AC791A" w:rsidRDefault="00000000">
            <w:r>
              <w:t>aspect</w:t>
            </w:r>
          </w:p>
        </w:tc>
        <w:tc>
          <w:tcPr>
            <w:tcW w:w="1728" w:type="auto"/>
          </w:tcPr>
          <w:p w14:paraId="03A0AE07" w14:textId="77777777" w:rsidR="00AC791A" w:rsidRDefault="00000000">
            <w:r>
              <w:t>nt_clause</w:t>
            </w:r>
          </w:p>
        </w:tc>
        <w:tc>
          <w:tcPr>
            <w:tcW w:w="1728" w:type="auto"/>
          </w:tcPr>
          <w:p w14:paraId="4641072D" w14:textId="77777777" w:rsidR="00AC791A" w:rsidRDefault="00000000">
            <w:r>
              <w:t>[clause]</w:t>
            </w:r>
          </w:p>
        </w:tc>
        <w:tc>
          <w:tcPr>
            <w:tcW w:w="1728" w:type="auto"/>
          </w:tcPr>
          <w:p w14:paraId="47BD31DF" w14:textId="77777777" w:rsidR="00AC791A" w:rsidRDefault="00AC791A"/>
        </w:tc>
      </w:tr>
      <w:tr w:rsidR="00AC791A" w14:paraId="5A504545" w14:textId="77777777">
        <w:trPr>
          <w:jc w:val="center"/>
        </w:trPr>
        <w:tc>
          <w:tcPr>
            <w:tcW w:w="1728" w:type="auto"/>
            <w:vAlign w:val="center"/>
          </w:tcPr>
          <w:p w14:paraId="6B08B021" w14:textId="77777777" w:rsidR="00AC791A" w:rsidRDefault="00000000">
            <w:r>
              <w:rPr>
                <w:sz w:val="16"/>
              </w:rPr>
              <w:t>4f4b0e2e</w:t>
            </w:r>
          </w:p>
        </w:tc>
        <w:tc>
          <w:tcPr>
            <w:tcW w:w="1728" w:type="auto"/>
          </w:tcPr>
          <w:p w14:paraId="4759D348" w14:textId="77777777" w:rsidR="00AC791A" w:rsidRDefault="00000000">
            <w:r>
              <w:t>tense</w:t>
            </w:r>
          </w:p>
        </w:tc>
        <w:tc>
          <w:tcPr>
            <w:tcW w:w="1728" w:type="auto"/>
          </w:tcPr>
          <w:p w14:paraId="5C0B3D35" w14:textId="77777777" w:rsidR="00AC791A" w:rsidRDefault="00000000">
            <w:r>
              <w:t>verb</w:t>
            </w:r>
          </w:p>
        </w:tc>
        <w:tc>
          <w:tcPr>
            <w:tcW w:w="1728" w:type="auto"/>
          </w:tcPr>
          <w:p w14:paraId="3638021B" w14:textId="77777777" w:rsidR="00AC791A" w:rsidRDefault="00000000">
            <w:r>
              <w:t xml:space="preserve">תֵּ֤ט </w:t>
            </w:r>
          </w:p>
        </w:tc>
        <w:tc>
          <w:tcPr>
            <w:tcW w:w="1728" w:type="auto"/>
          </w:tcPr>
          <w:p w14:paraId="1DB59636" w14:textId="77777777" w:rsidR="00AC791A" w:rsidRDefault="00000000">
            <w:r>
              <w:t>past</w:t>
            </w:r>
          </w:p>
        </w:tc>
      </w:tr>
    </w:tbl>
    <w:p w14:paraId="547E55FC" w14:textId="77777777" w:rsidR="00AC791A" w:rsidRDefault="00000000">
      <w:r>
        <w:br/>
      </w:r>
    </w:p>
    <w:p w14:paraId="0DB5904C" w14:textId="77777777" w:rsidR="00AC791A" w:rsidRDefault="00000000">
      <w:pPr>
        <w:pStyle w:val="Reference"/>
      </w:pPr>
      <w:hyperlink r:id="rId1651">
        <w:r>
          <w:t>Numbers 22:32</w:t>
        </w:r>
      </w:hyperlink>
    </w:p>
    <w:p w14:paraId="096D6EBB" w14:textId="77777777" w:rsidR="00AC791A" w:rsidRDefault="00000000">
      <w:pPr>
        <w:pStyle w:val="Hebrew"/>
      </w:pPr>
      <w:r>
        <w:t xml:space="preserve">וַיֹּ֤אמֶר אֵלָיו֙ מַלְאַ֣ךְ יְהוָ֔ה </w:t>
      </w:r>
    </w:p>
    <w:p w14:paraId="463DBB79" w14:textId="77777777" w:rsidR="00AC791A" w:rsidRDefault="00000000">
      <w:pPr>
        <w:pStyle w:val="Hebrew"/>
      </w:pPr>
      <w:r>
        <w:rPr>
          <w:color w:val="FF0000"/>
          <w:vertAlign w:val="superscript"/>
          <w:rtl/>
        </w:rPr>
        <w:t>84477</w:t>
      </w:r>
      <w:r>
        <w:rPr>
          <w:rFonts w:ascii="Times New Roman" w:hAnsi="Times New Roman"/>
          <w:color w:val="828282"/>
          <w:rtl/>
        </w:rPr>
        <w:t>וַ</w:t>
      </w:r>
      <w:r>
        <w:rPr>
          <w:color w:val="FF0000"/>
          <w:vertAlign w:val="superscript"/>
          <w:rtl/>
        </w:rPr>
        <w:t>84478</w:t>
      </w:r>
      <w:r>
        <w:rPr>
          <w:rFonts w:ascii="Times New Roman" w:hAnsi="Times New Roman"/>
          <w:color w:val="828282"/>
          <w:rtl/>
        </w:rPr>
        <w:t xml:space="preserve">יֹּ֤אמֶר </w:t>
      </w:r>
      <w:r>
        <w:rPr>
          <w:color w:val="FF0000"/>
          <w:vertAlign w:val="superscript"/>
          <w:rtl/>
        </w:rPr>
        <w:t>84479</w:t>
      </w:r>
      <w:r>
        <w:rPr>
          <w:rFonts w:ascii="Times New Roman" w:hAnsi="Times New Roman"/>
          <w:color w:val="828282"/>
          <w:rtl/>
        </w:rPr>
        <w:t xml:space="preserve">אֵלָיו֙ </w:t>
      </w:r>
      <w:r>
        <w:rPr>
          <w:color w:val="FF0000"/>
          <w:vertAlign w:val="superscript"/>
          <w:rtl/>
        </w:rPr>
        <w:t>84480</w:t>
      </w:r>
      <w:r>
        <w:rPr>
          <w:rFonts w:ascii="Times New Roman" w:hAnsi="Times New Roman"/>
          <w:color w:val="828282"/>
          <w:rtl/>
        </w:rPr>
        <w:t xml:space="preserve">מַלְאַ֣ךְ </w:t>
      </w:r>
      <w:r>
        <w:rPr>
          <w:color w:val="FF0000"/>
          <w:vertAlign w:val="superscript"/>
          <w:rtl/>
        </w:rPr>
        <w:t>84481</w:t>
      </w:r>
      <w:r>
        <w:rPr>
          <w:rFonts w:ascii="Times New Roman" w:hAnsi="Times New Roman"/>
          <w:color w:val="828282"/>
          <w:rtl/>
        </w:rPr>
        <w:t xml:space="preserve">יְהוָ֔ה </w:t>
      </w:r>
    </w:p>
    <w:p w14:paraId="494DEBFF" w14:textId="77777777" w:rsidR="00AC791A" w:rsidRDefault="00000000">
      <w:pPr>
        <w:pStyle w:val="Hebrew"/>
      </w:pPr>
      <w:r>
        <w:rPr>
          <w:color w:val="828282"/>
        </w:rPr>
        <w:t xml:space="preserve">וַיֹּ֤אמֶר אֵלָיו֙ מַלְאַ֣ךְ יְהוָ֔ה עַל־מָ֗ה הִכִּ֨יתָ֙ אֶת־אֲתֹ֣נְךָ֔ זֶ֖ה שָׁלֹ֣ושׁ רְגָלִ֑ים הִנֵּ֤ה אָנֹכִי֙ יָצָ֣אתִי לְשָׂטָ֔ן כִּֽי־יָרַ֥ט הַדֶּ֖רֶךְ לְנֶגְדִּֽי׃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07F9882" w14:textId="77777777">
        <w:trPr>
          <w:jc w:val="center"/>
        </w:trPr>
        <w:tc>
          <w:tcPr>
            <w:tcW w:w="1728" w:type="auto"/>
            <w:vAlign w:val="center"/>
          </w:tcPr>
          <w:p w14:paraId="4D6363B6" w14:textId="77777777" w:rsidR="00AC791A" w:rsidRDefault="00000000">
            <w:r>
              <w:rPr>
                <w:sz w:val="16"/>
              </w:rPr>
              <w:t>9b77bf8f</w:t>
            </w:r>
          </w:p>
        </w:tc>
        <w:tc>
          <w:tcPr>
            <w:tcW w:w="1728" w:type="auto"/>
          </w:tcPr>
          <w:p w14:paraId="78F5214B" w14:textId="77777777" w:rsidR="00AC791A" w:rsidRDefault="00000000">
            <w:r>
              <w:t>cl_type</w:t>
            </w:r>
          </w:p>
        </w:tc>
        <w:tc>
          <w:tcPr>
            <w:tcW w:w="1728" w:type="auto"/>
          </w:tcPr>
          <w:p w14:paraId="6F0B34D4" w14:textId="77777777" w:rsidR="00AC791A" w:rsidRDefault="00000000">
            <w:r>
              <w:t>nt_clause</w:t>
            </w:r>
          </w:p>
        </w:tc>
        <w:tc>
          <w:tcPr>
            <w:tcW w:w="1728" w:type="auto"/>
          </w:tcPr>
          <w:p w14:paraId="1BF68927" w14:textId="77777777" w:rsidR="00AC791A" w:rsidRDefault="00000000">
            <w:r>
              <w:t>[clause]</w:t>
            </w:r>
          </w:p>
        </w:tc>
        <w:tc>
          <w:tcPr>
            <w:tcW w:w="1728" w:type="auto"/>
          </w:tcPr>
          <w:p w14:paraId="5BF85271" w14:textId="77777777" w:rsidR="00AC791A" w:rsidRDefault="00000000">
            <w:r>
              <w:t>clause_x</w:t>
            </w:r>
          </w:p>
        </w:tc>
      </w:tr>
      <w:tr w:rsidR="00AC791A" w14:paraId="4F29EC18" w14:textId="77777777">
        <w:trPr>
          <w:jc w:val="center"/>
        </w:trPr>
        <w:tc>
          <w:tcPr>
            <w:tcW w:w="1728" w:type="auto"/>
            <w:vAlign w:val="center"/>
          </w:tcPr>
          <w:p w14:paraId="1A0A9CCE" w14:textId="77777777" w:rsidR="00AC791A" w:rsidRDefault="00000000">
            <w:r>
              <w:rPr>
                <w:sz w:val="16"/>
              </w:rPr>
              <w:t>37dc2f16</w:t>
            </w:r>
          </w:p>
        </w:tc>
        <w:tc>
          <w:tcPr>
            <w:tcW w:w="1728" w:type="auto"/>
          </w:tcPr>
          <w:p w14:paraId="242E3BB1" w14:textId="77777777" w:rsidR="00AC791A" w:rsidRDefault="00000000">
            <w:r>
              <w:t>aspect</w:t>
            </w:r>
          </w:p>
        </w:tc>
        <w:tc>
          <w:tcPr>
            <w:tcW w:w="1728" w:type="auto"/>
          </w:tcPr>
          <w:p w14:paraId="1CB4B943" w14:textId="77777777" w:rsidR="00AC791A" w:rsidRDefault="00000000">
            <w:r>
              <w:t>nt_clause</w:t>
            </w:r>
          </w:p>
        </w:tc>
        <w:tc>
          <w:tcPr>
            <w:tcW w:w="1728" w:type="auto"/>
          </w:tcPr>
          <w:p w14:paraId="5C340F83" w14:textId="77777777" w:rsidR="00AC791A" w:rsidRDefault="00000000">
            <w:r>
              <w:t>[clause]</w:t>
            </w:r>
          </w:p>
        </w:tc>
        <w:tc>
          <w:tcPr>
            <w:tcW w:w="1728" w:type="auto"/>
          </w:tcPr>
          <w:p w14:paraId="5443FC11" w14:textId="77777777" w:rsidR="00AC791A" w:rsidRDefault="00000000">
            <w:r>
              <w:t>acc_in</w:t>
            </w:r>
          </w:p>
        </w:tc>
      </w:tr>
      <w:tr w:rsidR="00AC791A" w14:paraId="6C3B9E6F" w14:textId="77777777">
        <w:trPr>
          <w:jc w:val="center"/>
        </w:trPr>
        <w:tc>
          <w:tcPr>
            <w:tcW w:w="1728" w:type="auto"/>
            <w:vAlign w:val="center"/>
          </w:tcPr>
          <w:p w14:paraId="16533F58" w14:textId="77777777" w:rsidR="00AC791A" w:rsidRDefault="00000000">
            <w:r>
              <w:rPr>
                <w:sz w:val="16"/>
              </w:rPr>
              <w:t>45dd0d89</w:t>
            </w:r>
          </w:p>
        </w:tc>
        <w:tc>
          <w:tcPr>
            <w:tcW w:w="1728" w:type="auto"/>
          </w:tcPr>
          <w:p w14:paraId="12B1D8A8" w14:textId="77777777" w:rsidR="00AC791A" w:rsidRDefault="00000000">
            <w:r>
              <w:t>tense</w:t>
            </w:r>
          </w:p>
        </w:tc>
        <w:tc>
          <w:tcPr>
            <w:tcW w:w="1728" w:type="auto"/>
          </w:tcPr>
          <w:p w14:paraId="4BD155A9" w14:textId="77777777" w:rsidR="00AC791A" w:rsidRDefault="00000000">
            <w:r>
              <w:t>verb</w:t>
            </w:r>
          </w:p>
        </w:tc>
        <w:tc>
          <w:tcPr>
            <w:tcW w:w="1728" w:type="auto"/>
          </w:tcPr>
          <w:p w14:paraId="38D009D0" w14:textId="77777777" w:rsidR="00AC791A" w:rsidRDefault="00000000">
            <w:r>
              <w:t xml:space="preserve">יֹּ֤אמֶר </w:t>
            </w:r>
          </w:p>
        </w:tc>
        <w:tc>
          <w:tcPr>
            <w:tcW w:w="1728" w:type="auto"/>
          </w:tcPr>
          <w:p w14:paraId="20154D1A" w14:textId="77777777" w:rsidR="00AC791A" w:rsidRDefault="00000000">
            <w:r>
              <w:t>past</w:t>
            </w:r>
          </w:p>
        </w:tc>
      </w:tr>
    </w:tbl>
    <w:p w14:paraId="4639E6CF" w14:textId="77777777" w:rsidR="00AC791A" w:rsidRDefault="00000000">
      <w:r>
        <w:br/>
      </w:r>
    </w:p>
    <w:p w14:paraId="36586EFD" w14:textId="77777777" w:rsidR="00AC791A" w:rsidRDefault="00000000">
      <w:pPr>
        <w:pStyle w:val="Reference"/>
      </w:pPr>
      <w:hyperlink r:id="rId1652">
        <w:r>
          <w:t>Numbers 22:32</w:t>
        </w:r>
      </w:hyperlink>
    </w:p>
    <w:p w14:paraId="79A6A6F0" w14:textId="77777777" w:rsidR="00AC791A" w:rsidRDefault="00000000">
      <w:pPr>
        <w:pStyle w:val="Hebrew"/>
      </w:pPr>
      <w:r>
        <w:t xml:space="preserve">עַל־מָ֗ה הִכִּ֨יתָ֙ אֶת־אֲתֹ֣נְךָ֔ זֶ֖ה שָׁלֹ֣ושׁ רְגָלִ֑ים </w:t>
      </w:r>
    </w:p>
    <w:p w14:paraId="095F4CE3" w14:textId="77777777" w:rsidR="00AC791A" w:rsidRDefault="00000000">
      <w:pPr>
        <w:pStyle w:val="Hebrew"/>
      </w:pPr>
      <w:r>
        <w:rPr>
          <w:color w:val="FF0000"/>
          <w:vertAlign w:val="superscript"/>
          <w:rtl/>
        </w:rPr>
        <w:t>84482</w:t>
      </w:r>
      <w:r>
        <w:rPr>
          <w:rFonts w:ascii="Times New Roman" w:hAnsi="Times New Roman"/>
          <w:color w:val="828282"/>
          <w:rtl/>
        </w:rPr>
        <w:t>עַל־</w:t>
      </w:r>
      <w:r>
        <w:rPr>
          <w:color w:val="FF0000"/>
          <w:vertAlign w:val="superscript"/>
          <w:rtl/>
        </w:rPr>
        <w:t>84483</w:t>
      </w:r>
      <w:r>
        <w:rPr>
          <w:rFonts w:ascii="Times New Roman" w:hAnsi="Times New Roman"/>
          <w:color w:val="828282"/>
          <w:rtl/>
        </w:rPr>
        <w:t xml:space="preserve">מָ֗ה </w:t>
      </w:r>
      <w:r>
        <w:rPr>
          <w:color w:val="FF0000"/>
          <w:vertAlign w:val="superscript"/>
          <w:rtl/>
        </w:rPr>
        <w:t>84484</w:t>
      </w:r>
      <w:r>
        <w:rPr>
          <w:rFonts w:ascii="Times New Roman" w:hAnsi="Times New Roman"/>
          <w:color w:val="828282"/>
          <w:rtl/>
        </w:rPr>
        <w:t xml:space="preserve">הִכִּ֨יתָ֙ </w:t>
      </w:r>
      <w:r>
        <w:rPr>
          <w:color w:val="FF0000"/>
          <w:vertAlign w:val="superscript"/>
          <w:rtl/>
        </w:rPr>
        <w:t>84485</w:t>
      </w:r>
      <w:r>
        <w:rPr>
          <w:rFonts w:ascii="Times New Roman" w:hAnsi="Times New Roman"/>
          <w:color w:val="828282"/>
          <w:rtl/>
        </w:rPr>
        <w:t>אֶת־</w:t>
      </w:r>
      <w:r>
        <w:rPr>
          <w:color w:val="FF0000"/>
          <w:vertAlign w:val="superscript"/>
          <w:rtl/>
        </w:rPr>
        <w:t>84486</w:t>
      </w:r>
      <w:r>
        <w:rPr>
          <w:rFonts w:ascii="Times New Roman" w:hAnsi="Times New Roman"/>
          <w:color w:val="828282"/>
          <w:rtl/>
        </w:rPr>
        <w:t xml:space="preserve">אֲתֹ֣נְךָ֔ </w:t>
      </w:r>
      <w:r>
        <w:rPr>
          <w:color w:val="FF0000"/>
          <w:vertAlign w:val="superscript"/>
          <w:rtl/>
        </w:rPr>
        <w:t>84487</w:t>
      </w:r>
      <w:r>
        <w:rPr>
          <w:rFonts w:ascii="Times New Roman" w:hAnsi="Times New Roman"/>
          <w:color w:val="828282"/>
          <w:rtl/>
        </w:rPr>
        <w:t xml:space="preserve">זֶ֖ה </w:t>
      </w:r>
      <w:r>
        <w:rPr>
          <w:color w:val="FF0000"/>
          <w:vertAlign w:val="superscript"/>
          <w:rtl/>
        </w:rPr>
        <w:t>84488</w:t>
      </w:r>
      <w:r>
        <w:rPr>
          <w:rFonts w:ascii="Times New Roman" w:hAnsi="Times New Roman"/>
          <w:color w:val="828282"/>
          <w:rtl/>
        </w:rPr>
        <w:t xml:space="preserve">שָׁלֹ֣ושׁ </w:t>
      </w:r>
      <w:r>
        <w:rPr>
          <w:color w:val="FF0000"/>
          <w:vertAlign w:val="superscript"/>
          <w:rtl/>
        </w:rPr>
        <w:t>84489</w:t>
      </w:r>
      <w:r>
        <w:rPr>
          <w:rFonts w:ascii="Times New Roman" w:hAnsi="Times New Roman"/>
          <w:color w:val="828282"/>
          <w:rtl/>
        </w:rPr>
        <w:t xml:space="preserve">רְגָלִ֑ים </w:t>
      </w:r>
    </w:p>
    <w:p w14:paraId="28155225" w14:textId="77777777" w:rsidR="00AC791A" w:rsidRDefault="00000000">
      <w:pPr>
        <w:pStyle w:val="Hebrew"/>
      </w:pPr>
      <w:r>
        <w:rPr>
          <w:color w:val="828282"/>
        </w:rPr>
        <w:t xml:space="preserve">וַיֹּ֤אמֶר אֵלָיו֙ מַלְאַ֣ךְ יְהוָ֔ה עַל־מָ֗ה הִכִּ֨יתָ֙ אֶת־אֲתֹ֣נְךָ֔ זֶ֖ה שָׁלֹ֣ושׁ רְגָלִ֑ים הִנֵּ֤ה אָנֹכִי֙ יָצָ֣אתִי לְשָׂטָ֔ן כִּֽי־יָרַ֥ט הַדֶּ֖רֶךְ לְנֶגְדִּֽי׃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0861E6F3" w14:textId="77777777">
        <w:trPr>
          <w:jc w:val="center"/>
        </w:trPr>
        <w:tc>
          <w:tcPr>
            <w:tcW w:w="1728" w:type="auto"/>
            <w:vAlign w:val="center"/>
          </w:tcPr>
          <w:p w14:paraId="54FD1953" w14:textId="77777777" w:rsidR="00AC791A" w:rsidRDefault="00000000">
            <w:r>
              <w:rPr>
                <w:sz w:val="16"/>
              </w:rPr>
              <w:t>c7b4b40a</w:t>
            </w:r>
          </w:p>
        </w:tc>
        <w:tc>
          <w:tcPr>
            <w:tcW w:w="1728" w:type="auto"/>
          </w:tcPr>
          <w:p w14:paraId="0CC174B9" w14:textId="77777777" w:rsidR="00AC791A" w:rsidRDefault="00000000">
            <w:r>
              <w:t>cl_type</w:t>
            </w:r>
          </w:p>
        </w:tc>
        <w:tc>
          <w:tcPr>
            <w:tcW w:w="1728" w:type="auto"/>
          </w:tcPr>
          <w:p w14:paraId="74A7A270" w14:textId="77777777" w:rsidR="00AC791A" w:rsidRDefault="00000000">
            <w:r>
              <w:t>nt_clause</w:t>
            </w:r>
          </w:p>
        </w:tc>
        <w:tc>
          <w:tcPr>
            <w:tcW w:w="1728" w:type="auto"/>
          </w:tcPr>
          <w:p w14:paraId="5E0F9C98" w14:textId="77777777" w:rsidR="00AC791A" w:rsidRDefault="00000000">
            <w:r>
              <w:t>[clause]</w:t>
            </w:r>
          </w:p>
        </w:tc>
        <w:tc>
          <w:tcPr>
            <w:tcW w:w="1728" w:type="auto"/>
          </w:tcPr>
          <w:p w14:paraId="17F76171" w14:textId="77777777" w:rsidR="00AC791A" w:rsidRDefault="00000000">
            <w:r>
              <w:t>x_clause</w:t>
            </w:r>
          </w:p>
        </w:tc>
      </w:tr>
      <w:tr w:rsidR="00AC791A" w14:paraId="5128DBB8" w14:textId="77777777">
        <w:trPr>
          <w:jc w:val="center"/>
        </w:trPr>
        <w:tc>
          <w:tcPr>
            <w:tcW w:w="1728" w:type="auto"/>
            <w:vAlign w:val="center"/>
          </w:tcPr>
          <w:p w14:paraId="2EE5A2EA" w14:textId="77777777" w:rsidR="00AC791A" w:rsidRDefault="00000000">
            <w:r>
              <w:rPr>
                <w:sz w:val="16"/>
              </w:rPr>
              <w:t>c18093b0</w:t>
            </w:r>
          </w:p>
        </w:tc>
        <w:tc>
          <w:tcPr>
            <w:tcW w:w="1728" w:type="auto"/>
          </w:tcPr>
          <w:p w14:paraId="3AA7AC0C" w14:textId="77777777" w:rsidR="00AC791A" w:rsidRDefault="00000000">
            <w:r>
              <w:t>aspect</w:t>
            </w:r>
          </w:p>
        </w:tc>
        <w:tc>
          <w:tcPr>
            <w:tcW w:w="1728" w:type="auto"/>
          </w:tcPr>
          <w:p w14:paraId="4D80154F" w14:textId="77777777" w:rsidR="00AC791A" w:rsidRDefault="00000000">
            <w:r>
              <w:t>nt_clause</w:t>
            </w:r>
          </w:p>
        </w:tc>
        <w:tc>
          <w:tcPr>
            <w:tcW w:w="1728" w:type="auto"/>
          </w:tcPr>
          <w:p w14:paraId="45BE6671" w14:textId="77777777" w:rsidR="00AC791A" w:rsidRDefault="00000000">
            <w:r>
              <w:t>[clause]</w:t>
            </w:r>
          </w:p>
        </w:tc>
        <w:tc>
          <w:tcPr>
            <w:tcW w:w="1728" w:type="auto"/>
          </w:tcPr>
          <w:p w14:paraId="346CE8B9" w14:textId="77777777" w:rsidR="00AC791A" w:rsidRDefault="00AC791A"/>
        </w:tc>
      </w:tr>
      <w:tr w:rsidR="00AC791A" w14:paraId="7BC0EDCE" w14:textId="77777777">
        <w:trPr>
          <w:jc w:val="center"/>
        </w:trPr>
        <w:tc>
          <w:tcPr>
            <w:tcW w:w="1728" w:type="auto"/>
            <w:vAlign w:val="center"/>
          </w:tcPr>
          <w:p w14:paraId="27820BDE" w14:textId="77777777" w:rsidR="00AC791A" w:rsidRDefault="00000000">
            <w:r>
              <w:rPr>
                <w:sz w:val="16"/>
              </w:rPr>
              <w:t>230fc8f2</w:t>
            </w:r>
          </w:p>
        </w:tc>
        <w:tc>
          <w:tcPr>
            <w:tcW w:w="1728" w:type="auto"/>
          </w:tcPr>
          <w:p w14:paraId="430E1E50" w14:textId="77777777" w:rsidR="00AC791A" w:rsidRDefault="00000000">
            <w:r>
              <w:t>tense</w:t>
            </w:r>
          </w:p>
        </w:tc>
        <w:tc>
          <w:tcPr>
            <w:tcW w:w="1728" w:type="auto"/>
          </w:tcPr>
          <w:p w14:paraId="0FADB4AA" w14:textId="77777777" w:rsidR="00AC791A" w:rsidRDefault="00000000">
            <w:r>
              <w:t>verb</w:t>
            </w:r>
          </w:p>
        </w:tc>
        <w:tc>
          <w:tcPr>
            <w:tcW w:w="1728" w:type="auto"/>
          </w:tcPr>
          <w:p w14:paraId="15F889D2" w14:textId="77777777" w:rsidR="00AC791A" w:rsidRDefault="00000000">
            <w:r>
              <w:t xml:space="preserve">הִכִּ֨יתָ֙ </w:t>
            </w:r>
          </w:p>
        </w:tc>
        <w:tc>
          <w:tcPr>
            <w:tcW w:w="1728" w:type="auto"/>
          </w:tcPr>
          <w:p w14:paraId="7ACBE945" w14:textId="77777777" w:rsidR="00AC791A" w:rsidRDefault="00000000">
            <w:r>
              <w:t>pres perf</w:t>
            </w:r>
          </w:p>
        </w:tc>
      </w:tr>
    </w:tbl>
    <w:p w14:paraId="336FEDD9" w14:textId="77777777" w:rsidR="00AC791A" w:rsidRDefault="00000000">
      <w:r>
        <w:br/>
      </w:r>
    </w:p>
    <w:p w14:paraId="68047AF7" w14:textId="77777777" w:rsidR="00AC791A" w:rsidRDefault="00000000">
      <w:pPr>
        <w:pStyle w:val="Reference"/>
      </w:pPr>
      <w:hyperlink r:id="rId1653">
        <w:r>
          <w:t>Numbers 22:34</w:t>
        </w:r>
      </w:hyperlink>
    </w:p>
    <w:p w14:paraId="0EEE4D78" w14:textId="77777777" w:rsidR="00AC791A" w:rsidRDefault="00000000">
      <w:pPr>
        <w:pStyle w:val="Hebrew"/>
      </w:pPr>
      <w:r>
        <w:t xml:space="preserve">אָשׁ֥וּבָה לִּֽי׃ </w:t>
      </w:r>
    </w:p>
    <w:p w14:paraId="671EB21C" w14:textId="77777777" w:rsidR="00AC791A" w:rsidRDefault="00000000">
      <w:pPr>
        <w:pStyle w:val="Hebrew"/>
      </w:pPr>
      <w:r>
        <w:rPr>
          <w:color w:val="FF0000"/>
          <w:vertAlign w:val="superscript"/>
          <w:rtl/>
        </w:rPr>
        <w:t>84548</w:t>
      </w:r>
      <w:r>
        <w:rPr>
          <w:rFonts w:ascii="Times New Roman" w:hAnsi="Times New Roman"/>
          <w:color w:val="828282"/>
          <w:rtl/>
        </w:rPr>
        <w:t xml:space="preserve">אָשׁ֥וּבָה </w:t>
      </w:r>
      <w:r>
        <w:rPr>
          <w:color w:val="FF0000"/>
          <w:vertAlign w:val="superscript"/>
          <w:rtl/>
        </w:rPr>
        <w:t>84549</w:t>
      </w:r>
      <w:r>
        <w:rPr>
          <w:rFonts w:ascii="Times New Roman" w:hAnsi="Times New Roman"/>
          <w:color w:val="828282"/>
          <w:rtl/>
        </w:rPr>
        <w:t xml:space="preserve">לִּֽי׃ </w:t>
      </w:r>
    </w:p>
    <w:p w14:paraId="1FA3BAE2" w14:textId="77777777" w:rsidR="00AC791A" w:rsidRDefault="00000000">
      <w:pPr>
        <w:pStyle w:val="Hebrew"/>
      </w:pPr>
      <w:r>
        <w:rPr>
          <w:color w:val="828282"/>
        </w:rPr>
        <w:t xml:space="preserve">וַיֹּ֨אמֶר בִּלְעָ֜ם אֶל־מַלְאַ֤ךְ יְהוָה֙ חָטָ֔אתִי כִּ֚י לֹ֣א יָדַ֔עְתִּי כִּ֥י אַתָּ֛ה נִצָּ֥ב לִקְרָאתִ֖י בַּדָּ֑רֶךְ וְעַתָּ֛ה אִם־רַ֥ע בְּעֵינֶ֖יךָ אָשׁ֥וּבָה לִּֽ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A860893" w14:textId="77777777">
        <w:trPr>
          <w:jc w:val="center"/>
        </w:trPr>
        <w:tc>
          <w:tcPr>
            <w:tcW w:w="1728" w:type="auto"/>
            <w:vAlign w:val="center"/>
          </w:tcPr>
          <w:p w14:paraId="67453A5A" w14:textId="77777777" w:rsidR="00AC791A" w:rsidRDefault="00000000">
            <w:r>
              <w:rPr>
                <w:sz w:val="16"/>
              </w:rPr>
              <w:t>a52cb140</w:t>
            </w:r>
          </w:p>
        </w:tc>
        <w:tc>
          <w:tcPr>
            <w:tcW w:w="1728" w:type="auto"/>
          </w:tcPr>
          <w:p w14:paraId="65DC8F1F" w14:textId="77777777" w:rsidR="00AC791A" w:rsidRDefault="00000000">
            <w:r>
              <w:t>cl_type</w:t>
            </w:r>
          </w:p>
        </w:tc>
        <w:tc>
          <w:tcPr>
            <w:tcW w:w="1728" w:type="auto"/>
          </w:tcPr>
          <w:p w14:paraId="596B7ED6" w14:textId="77777777" w:rsidR="00AC791A" w:rsidRDefault="00000000">
            <w:r>
              <w:t>nt_clause</w:t>
            </w:r>
          </w:p>
        </w:tc>
        <w:tc>
          <w:tcPr>
            <w:tcW w:w="1728" w:type="auto"/>
          </w:tcPr>
          <w:p w14:paraId="0BEDCB23" w14:textId="77777777" w:rsidR="00AC791A" w:rsidRDefault="00000000">
            <w:r>
              <w:t>[clause]</w:t>
            </w:r>
          </w:p>
        </w:tc>
        <w:tc>
          <w:tcPr>
            <w:tcW w:w="1728" w:type="auto"/>
          </w:tcPr>
          <w:p w14:paraId="3C96A6B3" w14:textId="77777777" w:rsidR="00AC791A" w:rsidRDefault="00000000">
            <w:r>
              <w:t>clause_x</w:t>
            </w:r>
          </w:p>
        </w:tc>
      </w:tr>
      <w:tr w:rsidR="00AC791A" w14:paraId="7CFFD7BB" w14:textId="77777777">
        <w:trPr>
          <w:jc w:val="center"/>
        </w:trPr>
        <w:tc>
          <w:tcPr>
            <w:tcW w:w="1728" w:type="auto"/>
            <w:vAlign w:val="center"/>
          </w:tcPr>
          <w:p w14:paraId="0303F0A8" w14:textId="77777777" w:rsidR="00AC791A" w:rsidRDefault="00000000">
            <w:r>
              <w:rPr>
                <w:sz w:val="16"/>
              </w:rPr>
              <w:t>4d9f0fb6</w:t>
            </w:r>
          </w:p>
        </w:tc>
        <w:tc>
          <w:tcPr>
            <w:tcW w:w="1728" w:type="auto"/>
          </w:tcPr>
          <w:p w14:paraId="49341D3F" w14:textId="77777777" w:rsidR="00AC791A" w:rsidRDefault="00000000">
            <w:r>
              <w:t>aspect</w:t>
            </w:r>
          </w:p>
        </w:tc>
        <w:tc>
          <w:tcPr>
            <w:tcW w:w="1728" w:type="auto"/>
          </w:tcPr>
          <w:p w14:paraId="6F52C6EA" w14:textId="77777777" w:rsidR="00AC791A" w:rsidRDefault="00000000">
            <w:r>
              <w:t>nt_clause</w:t>
            </w:r>
          </w:p>
        </w:tc>
        <w:tc>
          <w:tcPr>
            <w:tcW w:w="1728" w:type="auto"/>
          </w:tcPr>
          <w:p w14:paraId="55A5E55C" w14:textId="77777777" w:rsidR="00AC791A" w:rsidRDefault="00000000">
            <w:r>
              <w:t>[clause]</w:t>
            </w:r>
          </w:p>
        </w:tc>
        <w:tc>
          <w:tcPr>
            <w:tcW w:w="1728" w:type="auto"/>
          </w:tcPr>
          <w:p w14:paraId="585CD90E" w14:textId="77777777" w:rsidR="00AC791A" w:rsidRDefault="00AC791A"/>
        </w:tc>
      </w:tr>
      <w:tr w:rsidR="00AC791A" w14:paraId="6B8E8DB8" w14:textId="77777777">
        <w:trPr>
          <w:jc w:val="center"/>
        </w:trPr>
        <w:tc>
          <w:tcPr>
            <w:tcW w:w="1728" w:type="auto"/>
            <w:vAlign w:val="center"/>
          </w:tcPr>
          <w:p w14:paraId="7E04257A" w14:textId="77777777" w:rsidR="00AC791A" w:rsidRDefault="00000000">
            <w:r>
              <w:rPr>
                <w:sz w:val="16"/>
              </w:rPr>
              <w:t>2949fd8f</w:t>
            </w:r>
          </w:p>
        </w:tc>
        <w:tc>
          <w:tcPr>
            <w:tcW w:w="1728" w:type="auto"/>
          </w:tcPr>
          <w:p w14:paraId="001EC5F7" w14:textId="77777777" w:rsidR="00AC791A" w:rsidRDefault="00000000">
            <w:r>
              <w:t>tense</w:t>
            </w:r>
          </w:p>
        </w:tc>
        <w:tc>
          <w:tcPr>
            <w:tcW w:w="1728" w:type="auto"/>
          </w:tcPr>
          <w:p w14:paraId="379D45F6" w14:textId="77777777" w:rsidR="00AC791A" w:rsidRDefault="00000000">
            <w:r>
              <w:t>verb</w:t>
            </w:r>
          </w:p>
        </w:tc>
        <w:tc>
          <w:tcPr>
            <w:tcW w:w="1728" w:type="auto"/>
          </w:tcPr>
          <w:p w14:paraId="2791AECF" w14:textId="77777777" w:rsidR="00AC791A" w:rsidRDefault="00000000">
            <w:r>
              <w:t xml:space="preserve">אָשׁ֥וּבָה </w:t>
            </w:r>
          </w:p>
        </w:tc>
        <w:tc>
          <w:tcPr>
            <w:tcW w:w="1728" w:type="auto"/>
          </w:tcPr>
          <w:p w14:paraId="1AEC0528" w14:textId="77777777" w:rsidR="00AC791A" w:rsidRDefault="00000000">
            <w:r>
              <w:t>fut</w:t>
            </w:r>
          </w:p>
        </w:tc>
      </w:tr>
    </w:tbl>
    <w:p w14:paraId="56DFC2E7" w14:textId="77777777" w:rsidR="00AC791A" w:rsidRDefault="00000000">
      <w:r>
        <w:br/>
      </w:r>
    </w:p>
    <w:p w14:paraId="614509E2" w14:textId="77777777" w:rsidR="00AC791A" w:rsidRDefault="00000000">
      <w:pPr>
        <w:pStyle w:val="Reference"/>
      </w:pPr>
      <w:hyperlink r:id="rId1654">
        <w:r>
          <w:t>Numbers 23:1</w:t>
        </w:r>
      </w:hyperlink>
    </w:p>
    <w:p w14:paraId="30990782" w14:textId="77777777" w:rsidR="00AC791A" w:rsidRDefault="00000000">
      <w:pPr>
        <w:pStyle w:val="Hebrew"/>
      </w:pPr>
      <w:r>
        <w:t xml:space="preserve">וְהָכֵ֥ן לִי֙ בָּזֶ֔ה שִׁבְעָ֥ה פָרִ֖ים וְשִׁבְעָ֥ה אֵילִֽים׃ </w:t>
      </w:r>
    </w:p>
    <w:p w14:paraId="79C1C8FC" w14:textId="77777777" w:rsidR="00AC791A" w:rsidRDefault="00000000">
      <w:pPr>
        <w:pStyle w:val="Hebrew"/>
      </w:pPr>
      <w:r>
        <w:rPr>
          <w:color w:val="FF0000"/>
          <w:vertAlign w:val="superscript"/>
          <w:rtl/>
        </w:rPr>
        <w:t>84698</w:t>
      </w:r>
      <w:r>
        <w:rPr>
          <w:rFonts w:ascii="Times New Roman" w:hAnsi="Times New Roman"/>
          <w:color w:val="828282"/>
          <w:rtl/>
        </w:rPr>
        <w:t>וְ</w:t>
      </w:r>
      <w:r>
        <w:rPr>
          <w:color w:val="FF0000"/>
          <w:vertAlign w:val="superscript"/>
          <w:rtl/>
        </w:rPr>
        <w:t>84699</w:t>
      </w:r>
      <w:r>
        <w:rPr>
          <w:rFonts w:ascii="Times New Roman" w:hAnsi="Times New Roman"/>
          <w:color w:val="828282"/>
          <w:rtl/>
        </w:rPr>
        <w:t xml:space="preserve">הָכֵ֥ן </w:t>
      </w:r>
      <w:r>
        <w:rPr>
          <w:color w:val="FF0000"/>
          <w:vertAlign w:val="superscript"/>
          <w:rtl/>
        </w:rPr>
        <w:t>84700</w:t>
      </w:r>
      <w:r>
        <w:rPr>
          <w:rFonts w:ascii="Times New Roman" w:hAnsi="Times New Roman"/>
          <w:color w:val="828282"/>
          <w:rtl/>
        </w:rPr>
        <w:t xml:space="preserve">לִי֙ </w:t>
      </w:r>
      <w:r>
        <w:rPr>
          <w:color w:val="FF0000"/>
          <w:vertAlign w:val="superscript"/>
          <w:rtl/>
        </w:rPr>
        <w:t>84701</w:t>
      </w:r>
      <w:r>
        <w:rPr>
          <w:rFonts w:ascii="Times New Roman" w:hAnsi="Times New Roman"/>
          <w:color w:val="828282"/>
          <w:rtl/>
        </w:rPr>
        <w:t>בָּ</w:t>
      </w:r>
      <w:r>
        <w:rPr>
          <w:color w:val="FF0000"/>
          <w:vertAlign w:val="superscript"/>
          <w:rtl/>
        </w:rPr>
        <w:t>84702</w:t>
      </w:r>
      <w:r>
        <w:rPr>
          <w:rFonts w:ascii="Times New Roman" w:hAnsi="Times New Roman"/>
          <w:color w:val="828282"/>
          <w:rtl/>
        </w:rPr>
        <w:t xml:space="preserve">זֶ֔ה </w:t>
      </w:r>
      <w:r>
        <w:rPr>
          <w:color w:val="FF0000"/>
          <w:vertAlign w:val="superscript"/>
          <w:rtl/>
        </w:rPr>
        <w:t>84703</w:t>
      </w:r>
      <w:r>
        <w:rPr>
          <w:rFonts w:ascii="Times New Roman" w:hAnsi="Times New Roman"/>
          <w:color w:val="828282"/>
          <w:rtl/>
        </w:rPr>
        <w:t xml:space="preserve">שִׁבְעָ֥ה </w:t>
      </w:r>
      <w:r>
        <w:rPr>
          <w:color w:val="FF0000"/>
          <w:vertAlign w:val="superscript"/>
          <w:rtl/>
        </w:rPr>
        <w:t>84704</w:t>
      </w:r>
      <w:r>
        <w:rPr>
          <w:rFonts w:ascii="Times New Roman" w:hAnsi="Times New Roman"/>
          <w:color w:val="828282"/>
          <w:rtl/>
        </w:rPr>
        <w:t xml:space="preserve">פָרִ֖ים </w:t>
      </w:r>
      <w:r>
        <w:rPr>
          <w:color w:val="FF0000"/>
          <w:vertAlign w:val="superscript"/>
          <w:rtl/>
        </w:rPr>
        <w:t>84705</w:t>
      </w:r>
      <w:r>
        <w:rPr>
          <w:rFonts w:ascii="Times New Roman" w:hAnsi="Times New Roman"/>
          <w:color w:val="828282"/>
          <w:rtl/>
        </w:rPr>
        <w:t>וְ</w:t>
      </w:r>
      <w:r>
        <w:rPr>
          <w:color w:val="FF0000"/>
          <w:vertAlign w:val="superscript"/>
          <w:rtl/>
        </w:rPr>
        <w:t>84706</w:t>
      </w:r>
      <w:r>
        <w:rPr>
          <w:rFonts w:ascii="Times New Roman" w:hAnsi="Times New Roman"/>
          <w:color w:val="828282"/>
          <w:rtl/>
        </w:rPr>
        <w:t xml:space="preserve">שִׁבְעָ֥ה </w:t>
      </w:r>
      <w:r>
        <w:rPr>
          <w:color w:val="FF0000"/>
          <w:vertAlign w:val="superscript"/>
          <w:rtl/>
        </w:rPr>
        <w:t>84707</w:t>
      </w:r>
      <w:r>
        <w:rPr>
          <w:rFonts w:ascii="Times New Roman" w:hAnsi="Times New Roman"/>
          <w:color w:val="828282"/>
          <w:rtl/>
        </w:rPr>
        <w:t xml:space="preserve">אֵילִֽים׃ </w:t>
      </w:r>
    </w:p>
    <w:p w14:paraId="1A4865AF" w14:textId="77777777" w:rsidR="00AC791A" w:rsidRDefault="00000000">
      <w:pPr>
        <w:pStyle w:val="Hebrew"/>
      </w:pPr>
      <w:r>
        <w:rPr>
          <w:color w:val="828282"/>
        </w:rPr>
        <w:t xml:space="preserve">וַיֹּ֤אמֶר בִּלְעָם֙ אֶל־בָּלָ֔ק בְּנֵה־לִ֥י בָזֶ֖ה שִׁבְעָ֣ה מִזְבְּחֹ֑ת וְהָכֵ֥ן לִי֙ בָּזֶ֔ה שִׁבְעָ֥ה פָרִ֖ים וְשִׁבְעָ֥ה אֵילִֽ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E6D4760" w14:textId="77777777">
        <w:trPr>
          <w:jc w:val="center"/>
        </w:trPr>
        <w:tc>
          <w:tcPr>
            <w:tcW w:w="1728" w:type="auto"/>
            <w:vAlign w:val="center"/>
          </w:tcPr>
          <w:p w14:paraId="6671A10C" w14:textId="77777777" w:rsidR="00AC791A" w:rsidRDefault="00000000">
            <w:r>
              <w:rPr>
                <w:sz w:val="16"/>
              </w:rPr>
              <w:t>13b08a3f</w:t>
            </w:r>
          </w:p>
        </w:tc>
        <w:tc>
          <w:tcPr>
            <w:tcW w:w="1728" w:type="auto"/>
          </w:tcPr>
          <w:p w14:paraId="303C2539" w14:textId="77777777" w:rsidR="00AC791A" w:rsidRDefault="00000000">
            <w:r>
              <w:t>cl_type</w:t>
            </w:r>
          </w:p>
        </w:tc>
        <w:tc>
          <w:tcPr>
            <w:tcW w:w="1728" w:type="auto"/>
          </w:tcPr>
          <w:p w14:paraId="0E6CC9B6" w14:textId="77777777" w:rsidR="00AC791A" w:rsidRDefault="00000000">
            <w:r>
              <w:t>nt_clause</w:t>
            </w:r>
          </w:p>
        </w:tc>
        <w:tc>
          <w:tcPr>
            <w:tcW w:w="1728" w:type="auto"/>
          </w:tcPr>
          <w:p w14:paraId="7E8301F6" w14:textId="77777777" w:rsidR="00AC791A" w:rsidRDefault="00000000">
            <w:r>
              <w:t>[clause]</w:t>
            </w:r>
          </w:p>
        </w:tc>
        <w:tc>
          <w:tcPr>
            <w:tcW w:w="1728" w:type="auto"/>
          </w:tcPr>
          <w:p w14:paraId="02EF3913" w14:textId="77777777" w:rsidR="00AC791A" w:rsidRDefault="00000000">
            <w:r>
              <w:t>clause_x</w:t>
            </w:r>
          </w:p>
        </w:tc>
      </w:tr>
      <w:tr w:rsidR="00AC791A" w14:paraId="26608D5C" w14:textId="77777777">
        <w:trPr>
          <w:jc w:val="center"/>
        </w:trPr>
        <w:tc>
          <w:tcPr>
            <w:tcW w:w="1728" w:type="auto"/>
            <w:vAlign w:val="center"/>
          </w:tcPr>
          <w:p w14:paraId="3157ED91" w14:textId="77777777" w:rsidR="00AC791A" w:rsidRDefault="00000000">
            <w:r>
              <w:rPr>
                <w:sz w:val="16"/>
              </w:rPr>
              <w:t>085c695e</w:t>
            </w:r>
          </w:p>
        </w:tc>
        <w:tc>
          <w:tcPr>
            <w:tcW w:w="1728" w:type="auto"/>
          </w:tcPr>
          <w:p w14:paraId="1541AD4B" w14:textId="77777777" w:rsidR="00AC791A" w:rsidRDefault="00000000">
            <w:r>
              <w:t>aspect</w:t>
            </w:r>
          </w:p>
        </w:tc>
        <w:tc>
          <w:tcPr>
            <w:tcW w:w="1728" w:type="auto"/>
          </w:tcPr>
          <w:p w14:paraId="13A1D304" w14:textId="77777777" w:rsidR="00AC791A" w:rsidRDefault="00000000">
            <w:r>
              <w:t>nt_clause</w:t>
            </w:r>
          </w:p>
        </w:tc>
        <w:tc>
          <w:tcPr>
            <w:tcW w:w="1728" w:type="auto"/>
          </w:tcPr>
          <w:p w14:paraId="4228FFD8" w14:textId="77777777" w:rsidR="00AC791A" w:rsidRDefault="00000000">
            <w:r>
              <w:t>[clause]</w:t>
            </w:r>
          </w:p>
        </w:tc>
        <w:tc>
          <w:tcPr>
            <w:tcW w:w="1728" w:type="auto"/>
          </w:tcPr>
          <w:p w14:paraId="39EBCE92" w14:textId="77777777" w:rsidR="00AC791A" w:rsidRDefault="00AC791A"/>
        </w:tc>
      </w:tr>
      <w:tr w:rsidR="00AC791A" w14:paraId="5AC5832C" w14:textId="77777777">
        <w:trPr>
          <w:jc w:val="center"/>
        </w:trPr>
        <w:tc>
          <w:tcPr>
            <w:tcW w:w="1728" w:type="auto"/>
            <w:vAlign w:val="center"/>
          </w:tcPr>
          <w:p w14:paraId="611BBF7D" w14:textId="77777777" w:rsidR="00AC791A" w:rsidRDefault="00000000">
            <w:r>
              <w:rPr>
                <w:sz w:val="16"/>
              </w:rPr>
              <w:t>3e93823e</w:t>
            </w:r>
          </w:p>
        </w:tc>
        <w:tc>
          <w:tcPr>
            <w:tcW w:w="1728" w:type="auto"/>
          </w:tcPr>
          <w:p w14:paraId="008DF9AD" w14:textId="77777777" w:rsidR="00AC791A" w:rsidRDefault="00000000">
            <w:r>
              <w:t>tense</w:t>
            </w:r>
          </w:p>
        </w:tc>
        <w:tc>
          <w:tcPr>
            <w:tcW w:w="1728" w:type="auto"/>
          </w:tcPr>
          <w:p w14:paraId="61B01E77" w14:textId="77777777" w:rsidR="00AC791A" w:rsidRDefault="00000000">
            <w:r>
              <w:t>verb</w:t>
            </w:r>
          </w:p>
        </w:tc>
        <w:tc>
          <w:tcPr>
            <w:tcW w:w="1728" w:type="auto"/>
          </w:tcPr>
          <w:p w14:paraId="3C8D930C" w14:textId="77777777" w:rsidR="00AC791A" w:rsidRDefault="00000000">
            <w:r>
              <w:t xml:space="preserve">הָכֵ֥ן </w:t>
            </w:r>
          </w:p>
        </w:tc>
        <w:tc>
          <w:tcPr>
            <w:tcW w:w="1728" w:type="auto"/>
          </w:tcPr>
          <w:p w14:paraId="1E4F142B" w14:textId="77777777" w:rsidR="00AC791A" w:rsidRDefault="00000000">
            <w:r>
              <w:t>impv</w:t>
            </w:r>
          </w:p>
        </w:tc>
      </w:tr>
    </w:tbl>
    <w:p w14:paraId="664608BF" w14:textId="77777777" w:rsidR="00AC791A" w:rsidRDefault="00000000">
      <w:r>
        <w:br/>
      </w:r>
    </w:p>
    <w:p w14:paraId="27CA7875" w14:textId="77777777" w:rsidR="00AC791A" w:rsidRDefault="00000000">
      <w:pPr>
        <w:pStyle w:val="Reference"/>
      </w:pPr>
      <w:hyperlink r:id="rId1655">
        <w:r>
          <w:t>Numbers 23:4</w:t>
        </w:r>
      </w:hyperlink>
    </w:p>
    <w:p w14:paraId="1D7BD7A7" w14:textId="77777777" w:rsidR="00AC791A" w:rsidRDefault="00000000">
      <w:pPr>
        <w:pStyle w:val="Hebrew"/>
      </w:pPr>
      <w:r>
        <w:t xml:space="preserve">וַיִּקָּ֥ר אֱלֹהִ֖ים אֶל־בִּלְעָ֑ם </w:t>
      </w:r>
    </w:p>
    <w:p w14:paraId="330CEF85" w14:textId="77777777" w:rsidR="00AC791A" w:rsidRDefault="00000000">
      <w:pPr>
        <w:pStyle w:val="Hebrew"/>
      </w:pPr>
      <w:r>
        <w:rPr>
          <w:color w:val="FF0000"/>
          <w:vertAlign w:val="superscript"/>
          <w:rtl/>
        </w:rPr>
        <w:t>84751</w:t>
      </w:r>
      <w:r>
        <w:rPr>
          <w:rFonts w:ascii="Times New Roman" w:hAnsi="Times New Roman"/>
          <w:color w:val="828282"/>
          <w:rtl/>
        </w:rPr>
        <w:t>וַ</w:t>
      </w:r>
      <w:r>
        <w:rPr>
          <w:color w:val="FF0000"/>
          <w:vertAlign w:val="superscript"/>
          <w:rtl/>
        </w:rPr>
        <w:t>84752</w:t>
      </w:r>
      <w:r>
        <w:rPr>
          <w:rFonts w:ascii="Times New Roman" w:hAnsi="Times New Roman"/>
          <w:color w:val="828282"/>
          <w:rtl/>
        </w:rPr>
        <w:t xml:space="preserve">יִּקָּ֥ר </w:t>
      </w:r>
      <w:r>
        <w:rPr>
          <w:color w:val="FF0000"/>
          <w:vertAlign w:val="superscript"/>
          <w:rtl/>
        </w:rPr>
        <w:t>84753</w:t>
      </w:r>
      <w:r>
        <w:rPr>
          <w:rFonts w:ascii="Times New Roman" w:hAnsi="Times New Roman"/>
          <w:color w:val="828282"/>
          <w:rtl/>
        </w:rPr>
        <w:t xml:space="preserve">אֱלֹהִ֖ים </w:t>
      </w:r>
      <w:r>
        <w:rPr>
          <w:color w:val="FF0000"/>
          <w:vertAlign w:val="superscript"/>
          <w:rtl/>
        </w:rPr>
        <w:t>84754</w:t>
      </w:r>
      <w:r>
        <w:rPr>
          <w:rFonts w:ascii="Times New Roman" w:hAnsi="Times New Roman"/>
          <w:color w:val="828282"/>
          <w:rtl/>
        </w:rPr>
        <w:t>אֶל־</w:t>
      </w:r>
      <w:r>
        <w:rPr>
          <w:color w:val="FF0000"/>
          <w:vertAlign w:val="superscript"/>
          <w:rtl/>
        </w:rPr>
        <w:t>84755</w:t>
      </w:r>
      <w:r>
        <w:rPr>
          <w:rFonts w:ascii="Times New Roman" w:hAnsi="Times New Roman"/>
          <w:color w:val="828282"/>
          <w:rtl/>
        </w:rPr>
        <w:t xml:space="preserve">בִּלְעָ֑ם </w:t>
      </w:r>
    </w:p>
    <w:p w14:paraId="124D9098" w14:textId="77777777" w:rsidR="00AC791A" w:rsidRDefault="00000000">
      <w:pPr>
        <w:pStyle w:val="Hebrew"/>
      </w:pPr>
      <w:r>
        <w:rPr>
          <w:color w:val="828282"/>
        </w:rPr>
        <w:t xml:space="preserve">וַיִּקָּ֥ר אֱלֹהִ֖ים אֶל־בִּלְעָ֑ם וַיֹּ֣אמֶר אֵלָ֗יו אֶת־שִׁבְעַ֤ת הַֽמִּזְבְּחֹת֙ עָרַ֔כְתִּי וָאַ֛עַל פָּ֥ר וָאַ֖יִל בַּמִּזְבֵּֽחַ׃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4D1D960" w14:textId="77777777">
        <w:trPr>
          <w:jc w:val="center"/>
        </w:trPr>
        <w:tc>
          <w:tcPr>
            <w:tcW w:w="1728" w:type="auto"/>
            <w:vAlign w:val="center"/>
          </w:tcPr>
          <w:p w14:paraId="44B0D170" w14:textId="77777777" w:rsidR="00AC791A" w:rsidRDefault="00000000">
            <w:r>
              <w:rPr>
                <w:sz w:val="16"/>
              </w:rPr>
              <w:t>7d264bc6</w:t>
            </w:r>
          </w:p>
        </w:tc>
        <w:tc>
          <w:tcPr>
            <w:tcW w:w="1728" w:type="auto"/>
          </w:tcPr>
          <w:p w14:paraId="4E5F94B2" w14:textId="77777777" w:rsidR="00AC791A" w:rsidRDefault="00000000">
            <w:r>
              <w:t>cl_type</w:t>
            </w:r>
          </w:p>
        </w:tc>
        <w:tc>
          <w:tcPr>
            <w:tcW w:w="1728" w:type="auto"/>
          </w:tcPr>
          <w:p w14:paraId="43D856CB" w14:textId="77777777" w:rsidR="00AC791A" w:rsidRDefault="00000000">
            <w:r>
              <w:t>nt_clause</w:t>
            </w:r>
          </w:p>
        </w:tc>
        <w:tc>
          <w:tcPr>
            <w:tcW w:w="1728" w:type="auto"/>
          </w:tcPr>
          <w:p w14:paraId="5D867353" w14:textId="77777777" w:rsidR="00AC791A" w:rsidRDefault="00000000">
            <w:r>
              <w:t>[clause]</w:t>
            </w:r>
          </w:p>
        </w:tc>
        <w:tc>
          <w:tcPr>
            <w:tcW w:w="1728" w:type="auto"/>
          </w:tcPr>
          <w:p w14:paraId="0A031F3B" w14:textId="77777777" w:rsidR="00AC791A" w:rsidRDefault="00000000">
            <w:r>
              <w:t>clause_x</w:t>
            </w:r>
          </w:p>
        </w:tc>
      </w:tr>
      <w:tr w:rsidR="00AC791A" w14:paraId="07A9EC0A" w14:textId="77777777">
        <w:trPr>
          <w:jc w:val="center"/>
        </w:trPr>
        <w:tc>
          <w:tcPr>
            <w:tcW w:w="1728" w:type="auto"/>
            <w:vAlign w:val="center"/>
          </w:tcPr>
          <w:p w14:paraId="718D0187" w14:textId="77777777" w:rsidR="00AC791A" w:rsidRDefault="00000000">
            <w:r>
              <w:rPr>
                <w:sz w:val="16"/>
              </w:rPr>
              <w:t>3ca41b1f</w:t>
            </w:r>
          </w:p>
        </w:tc>
        <w:tc>
          <w:tcPr>
            <w:tcW w:w="1728" w:type="auto"/>
          </w:tcPr>
          <w:p w14:paraId="49808716" w14:textId="77777777" w:rsidR="00AC791A" w:rsidRDefault="00000000">
            <w:r>
              <w:t>aspect</w:t>
            </w:r>
          </w:p>
        </w:tc>
        <w:tc>
          <w:tcPr>
            <w:tcW w:w="1728" w:type="auto"/>
          </w:tcPr>
          <w:p w14:paraId="62CB3852" w14:textId="77777777" w:rsidR="00AC791A" w:rsidRDefault="00000000">
            <w:r>
              <w:t>nt_clause</w:t>
            </w:r>
          </w:p>
        </w:tc>
        <w:tc>
          <w:tcPr>
            <w:tcW w:w="1728" w:type="auto"/>
          </w:tcPr>
          <w:p w14:paraId="293CA01F" w14:textId="77777777" w:rsidR="00AC791A" w:rsidRDefault="00000000">
            <w:r>
              <w:t>[clause]</w:t>
            </w:r>
          </w:p>
        </w:tc>
        <w:tc>
          <w:tcPr>
            <w:tcW w:w="1728" w:type="auto"/>
          </w:tcPr>
          <w:p w14:paraId="15D7822E" w14:textId="77777777" w:rsidR="00AC791A" w:rsidRDefault="00AC791A"/>
        </w:tc>
      </w:tr>
      <w:tr w:rsidR="00AC791A" w14:paraId="38168439" w14:textId="77777777">
        <w:trPr>
          <w:jc w:val="center"/>
        </w:trPr>
        <w:tc>
          <w:tcPr>
            <w:tcW w:w="1728" w:type="auto"/>
            <w:vAlign w:val="center"/>
          </w:tcPr>
          <w:p w14:paraId="1CD1007F" w14:textId="77777777" w:rsidR="00AC791A" w:rsidRDefault="00000000">
            <w:r>
              <w:rPr>
                <w:sz w:val="16"/>
              </w:rPr>
              <w:t>43c45f8a</w:t>
            </w:r>
          </w:p>
        </w:tc>
        <w:tc>
          <w:tcPr>
            <w:tcW w:w="1728" w:type="auto"/>
          </w:tcPr>
          <w:p w14:paraId="190CB8D8" w14:textId="77777777" w:rsidR="00AC791A" w:rsidRDefault="00000000">
            <w:r>
              <w:t>tense</w:t>
            </w:r>
          </w:p>
        </w:tc>
        <w:tc>
          <w:tcPr>
            <w:tcW w:w="1728" w:type="auto"/>
          </w:tcPr>
          <w:p w14:paraId="181BEC7F" w14:textId="77777777" w:rsidR="00AC791A" w:rsidRDefault="00000000">
            <w:r>
              <w:t>verb</w:t>
            </w:r>
          </w:p>
        </w:tc>
        <w:tc>
          <w:tcPr>
            <w:tcW w:w="1728" w:type="auto"/>
          </w:tcPr>
          <w:p w14:paraId="024C7631" w14:textId="77777777" w:rsidR="00AC791A" w:rsidRDefault="00000000">
            <w:r>
              <w:t xml:space="preserve">יִּקָּ֥ר </w:t>
            </w:r>
          </w:p>
        </w:tc>
        <w:tc>
          <w:tcPr>
            <w:tcW w:w="1728" w:type="auto"/>
          </w:tcPr>
          <w:p w14:paraId="4A5EF62A" w14:textId="77777777" w:rsidR="00AC791A" w:rsidRDefault="00000000">
            <w:r>
              <w:t>past</w:t>
            </w:r>
          </w:p>
        </w:tc>
      </w:tr>
    </w:tbl>
    <w:p w14:paraId="52DB5CD1" w14:textId="77777777" w:rsidR="00AC791A" w:rsidRDefault="00000000">
      <w:r>
        <w:br/>
      </w:r>
    </w:p>
    <w:p w14:paraId="44849D29" w14:textId="77777777" w:rsidR="00AC791A" w:rsidRDefault="00000000">
      <w:pPr>
        <w:pStyle w:val="Reference"/>
      </w:pPr>
      <w:hyperlink r:id="rId1656">
        <w:r>
          <w:t>Numbers 23:4</w:t>
        </w:r>
      </w:hyperlink>
    </w:p>
    <w:p w14:paraId="2E8E0291" w14:textId="77777777" w:rsidR="00AC791A" w:rsidRDefault="00000000">
      <w:pPr>
        <w:pStyle w:val="Hebrew"/>
      </w:pPr>
      <w:r>
        <w:t xml:space="preserve">וַיֹּ֣אמֶר אֵלָ֗יו </w:t>
      </w:r>
    </w:p>
    <w:p w14:paraId="190531E5" w14:textId="77777777" w:rsidR="00AC791A" w:rsidRDefault="00000000">
      <w:pPr>
        <w:pStyle w:val="Hebrew"/>
      </w:pPr>
      <w:r>
        <w:rPr>
          <w:color w:val="FF0000"/>
          <w:vertAlign w:val="superscript"/>
          <w:rtl/>
        </w:rPr>
        <w:t>84756</w:t>
      </w:r>
      <w:r>
        <w:rPr>
          <w:rFonts w:ascii="Times New Roman" w:hAnsi="Times New Roman"/>
          <w:color w:val="828282"/>
          <w:rtl/>
        </w:rPr>
        <w:t>וַ</w:t>
      </w:r>
      <w:r>
        <w:rPr>
          <w:color w:val="FF0000"/>
          <w:vertAlign w:val="superscript"/>
          <w:rtl/>
        </w:rPr>
        <w:t>84757</w:t>
      </w:r>
      <w:r>
        <w:rPr>
          <w:rFonts w:ascii="Times New Roman" w:hAnsi="Times New Roman"/>
          <w:color w:val="828282"/>
          <w:rtl/>
        </w:rPr>
        <w:t xml:space="preserve">יֹּ֣אמֶר </w:t>
      </w:r>
      <w:r>
        <w:rPr>
          <w:color w:val="FF0000"/>
          <w:vertAlign w:val="superscript"/>
          <w:rtl/>
        </w:rPr>
        <w:t>84758</w:t>
      </w:r>
      <w:r>
        <w:rPr>
          <w:rFonts w:ascii="Times New Roman" w:hAnsi="Times New Roman"/>
          <w:color w:val="828282"/>
          <w:rtl/>
        </w:rPr>
        <w:t xml:space="preserve">אֵלָ֗יו </w:t>
      </w:r>
    </w:p>
    <w:p w14:paraId="7757E106" w14:textId="77777777" w:rsidR="00AC791A" w:rsidRDefault="00000000">
      <w:pPr>
        <w:pStyle w:val="Hebrew"/>
      </w:pPr>
      <w:r>
        <w:rPr>
          <w:color w:val="828282"/>
        </w:rPr>
        <w:t xml:space="preserve">וַיִּקָּ֥ר אֱלֹהִ֖ים אֶל־בִּלְעָ֑ם וַיֹּ֣אמֶר אֵלָ֗יו אֶת־שִׁבְעַ֤ת הַֽמִּזְבְּחֹת֙ עָרַ֔כְתִּי וָאַ֛עַל פָּ֥ר וָאַ֖יִל בַּמִּזְבֵּֽחַ׃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4C32DC24" w14:textId="77777777">
        <w:trPr>
          <w:jc w:val="center"/>
        </w:trPr>
        <w:tc>
          <w:tcPr>
            <w:tcW w:w="1728" w:type="auto"/>
            <w:vAlign w:val="center"/>
          </w:tcPr>
          <w:p w14:paraId="0160A449" w14:textId="77777777" w:rsidR="00AC791A" w:rsidRDefault="00000000">
            <w:r>
              <w:rPr>
                <w:sz w:val="16"/>
              </w:rPr>
              <w:t>8ee47a18</w:t>
            </w:r>
          </w:p>
        </w:tc>
        <w:tc>
          <w:tcPr>
            <w:tcW w:w="1728" w:type="auto"/>
          </w:tcPr>
          <w:p w14:paraId="738B36CB" w14:textId="77777777" w:rsidR="00AC791A" w:rsidRDefault="00000000">
            <w:r>
              <w:t>cl_type</w:t>
            </w:r>
          </w:p>
        </w:tc>
        <w:tc>
          <w:tcPr>
            <w:tcW w:w="1728" w:type="auto"/>
          </w:tcPr>
          <w:p w14:paraId="3EC20561" w14:textId="77777777" w:rsidR="00AC791A" w:rsidRDefault="00000000">
            <w:r>
              <w:t>nt_clause</w:t>
            </w:r>
          </w:p>
        </w:tc>
        <w:tc>
          <w:tcPr>
            <w:tcW w:w="1728" w:type="auto"/>
          </w:tcPr>
          <w:p w14:paraId="34553461" w14:textId="77777777" w:rsidR="00AC791A" w:rsidRDefault="00000000">
            <w:r>
              <w:t>[clause]</w:t>
            </w:r>
          </w:p>
        </w:tc>
        <w:tc>
          <w:tcPr>
            <w:tcW w:w="1728" w:type="auto"/>
          </w:tcPr>
          <w:p w14:paraId="43C7346C" w14:textId="77777777" w:rsidR="00AC791A" w:rsidRDefault="00000000">
            <w:r>
              <w:t>clause_x</w:t>
            </w:r>
          </w:p>
        </w:tc>
      </w:tr>
      <w:tr w:rsidR="00AC791A" w14:paraId="23FBDC24" w14:textId="77777777">
        <w:trPr>
          <w:jc w:val="center"/>
        </w:trPr>
        <w:tc>
          <w:tcPr>
            <w:tcW w:w="1728" w:type="auto"/>
            <w:vAlign w:val="center"/>
          </w:tcPr>
          <w:p w14:paraId="563420CD" w14:textId="77777777" w:rsidR="00AC791A" w:rsidRDefault="00000000">
            <w:r>
              <w:rPr>
                <w:sz w:val="16"/>
              </w:rPr>
              <w:t>f24e2758</w:t>
            </w:r>
          </w:p>
        </w:tc>
        <w:tc>
          <w:tcPr>
            <w:tcW w:w="1728" w:type="auto"/>
          </w:tcPr>
          <w:p w14:paraId="28DB3C81" w14:textId="77777777" w:rsidR="00AC791A" w:rsidRDefault="00000000">
            <w:r>
              <w:t>aspect</w:t>
            </w:r>
          </w:p>
        </w:tc>
        <w:tc>
          <w:tcPr>
            <w:tcW w:w="1728" w:type="auto"/>
          </w:tcPr>
          <w:p w14:paraId="7DACE725" w14:textId="77777777" w:rsidR="00AC791A" w:rsidRDefault="00000000">
            <w:r>
              <w:t>nt_clause</w:t>
            </w:r>
          </w:p>
        </w:tc>
        <w:tc>
          <w:tcPr>
            <w:tcW w:w="1728" w:type="auto"/>
          </w:tcPr>
          <w:p w14:paraId="6D2C5ED0" w14:textId="77777777" w:rsidR="00AC791A" w:rsidRDefault="00000000">
            <w:r>
              <w:t>[clause]</w:t>
            </w:r>
          </w:p>
        </w:tc>
        <w:tc>
          <w:tcPr>
            <w:tcW w:w="1728" w:type="auto"/>
          </w:tcPr>
          <w:p w14:paraId="5A3E52D0" w14:textId="77777777" w:rsidR="00AC791A" w:rsidRDefault="00000000">
            <w:r>
              <w:t>acc_in</w:t>
            </w:r>
          </w:p>
        </w:tc>
      </w:tr>
      <w:tr w:rsidR="00AC791A" w14:paraId="34C56758" w14:textId="77777777">
        <w:trPr>
          <w:jc w:val="center"/>
        </w:trPr>
        <w:tc>
          <w:tcPr>
            <w:tcW w:w="1728" w:type="auto"/>
            <w:vAlign w:val="center"/>
          </w:tcPr>
          <w:p w14:paraId="10391E1C" w14:textId="77777777" w:rsidR="00AC791A" w:rsidRDefault="00000000">
            <w:r>
              <w:rPr>
                <w:sz w:val="16"/>
              </w:rPr>
              <w:t>4f52794e</w:t>
            </w:r>
          </w:p>
        </w:tc>
        <w:tc>
          <w:tcPr>
            <w:tcW w:w="1728" w:type="auto"/>
          </w:tcPr>
          <w:p w14:paraId="7A44C128" w14:textId="77777777" w:rsidR="00AC791A" w:rsidRDefault="00000000">
            <w:r>
              <w:t>tense</w:t>
            </w:r>
          </w:p>
        </w:tc>
        <w:tc>
          <w:tcPr>
            <w:tcW w:w="1728" w:type="auto"/>
          </w:tcPr>
          <w:p w14:paraId="3AB30315" w14:textId="77777777" w:rsidR="00AC791A" w:rsidRDefault="00000000">
            <w:r>
              <w:t>verb</w:t>
            </w:r>
          </w:p>
        </w:tc>
        <w:tc>
          <w:tcPr>
            <w:tcW w:w="1728" w:type="auto"/>
          </w:tcPr>
          <w:p w14:paraId="008A17AC" w14:textId="77777777" w:rsidR="00AC791A" w:rsidRDefault="00000000">
            <w:r>
              <w:t xml:space="preserve">יֹּ֣אמֶר </w:t>
            </w:r>
          </w:p>
        </w:tc>
        <w:tc>
          <w:tcPr>
            <w:tcW w:w="1728" w:type="auto"/>
          </w:tcPr>
          <w:p w14:paraId="4CBAC932" w14:textId="77777777" w:rsidR="00AC791A" w:rsidRDefault="00000000">
            <w:r>
              <w:t>past</w:t>
            </w:r>
          </w:p>
        </w:tc>
      </w:tr>
    </w:tbl>
    <w:p w14:paraId="141A7AA8" w14:textId="77777777" w:rsidR="00AC791A" w:rsidRDefault="00000000">
      <w:r>
        <w:br/>
      </w:r>
    </w:p>
    <w:p w14:paraId="56E030C8" w14:textId="77777777" w:rsidR="00AC791A" w:rsidRDefault="00000000">
      <w:pPr>
        <w:pStyle w:val="Reference"/>
      </w:pPr>
      <w:hyperlink r:id="rId1657">
        <w:r>
          <w:t>Numbers 23:4</w:t>
        </w:r>
      </w:hyperlink>
    </w:p>
    <w:p w14:paraId="71BC59DF" w14:textId="77777777" w:rsidR="00AC791A" w:rsidRDefault="00000000">
      <w:pPr>
        <w:pStyle w:val="Hebrew"/>
      </w:pPr>
      <w:r>
        <w:t xml:space="preserve">אֶת־שִׁבְעַ֤ת הַֽמִּזְבְּחֹת֙ עָרַ֔כְתִּי </w:t>
      </w:r>
    </w:p>
    <w:p w14:paraId="61D0AB75" w14:textId="77777777" w:rsidR="00AC791A" w:rsidRDefault="00000000">
      <w:pPr>
        <w:pStyle w:val="Hebrew"/>
      </w:pPr>
      <w:r>
        <w:rPr>
          <w:color w:val="FF0000"/>
          <w:vertAlign w:val="superscript"/>
          <w:rtl/>
        </w:rPr>
        <w:t>84759</w:t>
      </w:r>
      <w:r>
        <w:rPr>
          <w:rFonts w:ascii="Times New Roman" w:hAnsi="Times New Roman"/>
          <w:color w:val="828282"/>
          <w:rtl/>
        </w:rPr>
        <w:t>אֶת־</w:t>
      </w:r>
      <w:r>
        <w:rPr>
          <w:color w:val="FF0000"/>
          <w:vertAlign w:val="superscript"/>
          <w:rtl/>
        </w:rPr>
        <w:t>84760</w:t>
      </w:r>
      <w:r>
        <w:rPr>
          <w:rFonts w:ascii="Times New Roman" w:hAnsi="Times New Roman"/>
          <w:color w:val="828282"/>
          <w:rtl/>
        </w:rPr>
        <w:t xml:space="preserve">שִׁבְעַ֤ת </w:t>
      </w:r>
      <w:r>
        <w:rPr>
          <w:color w:val="FF0000"/>
          <w:vertAlign w:val="superscript"/>
          <w:rtl/>
        </w:rPr>
        <w:t>84761</w:t>
      </w:r>
      <w:r>
        <w:rPr>
          <w:rFonts w:ascii="Times New Roman" w:hAnsi="Times New Roman"/>
          <w:color w:val="828282"/>
          <w:rtl/>
        </w:rPr>
        <w:t>הַֽ</w:t>
      </w:r>
      <w:r>
        <w:rPr>
          <w:color w:val="FF0000"/>
          <w:vertAlign w:val="superscript"/>
          <w:rtl/>
        </w:rPr>
        <w:t>84762</w:t>
      </w:r>
      <w:r>
        <w:rPr>
          <w:rFonts w:ascii="Times New Roman" w:hAnsi="Times New Roman"/>
          <w:color w:val="828282"/>
          <w:rtl/>
        </w:rPr>
        <w:t xml:space="preserve">מִּזְבְּחֹת֙ </w:t>
      </w:r>
      <w:r>
        <w:rPr>
          <w:color w:val="FF0000"/>
          <w:vertAlign w:val="superscript"/>
          <w:rtl/>
        </w:rPr>
        <w:t>84763</w:t>
      </w:r>
      <w:r>
        <w:rPr>
          <w:rFonts w:ascii="Times New Roman" w:hAnsi="Times New Roman"/>
          <w:color w:val="828282"/>
          <w:rtl/>
        </w:rPr>
        <w:t xml:space="preserve">עָרַ֔כְתִּי </w:t>
      </w:r>
    </w:p>
    <w:p w14:paraId="1D4E93A1" w14:textId="77777777" w:rsidR="00AC791A" w:rsidRDefault="00000000">
      <w:pPr>
        <w:pStyle w:val="Hebrew"/>
      </w:pPr>
      <w:r>
        <w:rPr>
          <w:color w:val="828282"/>
        </w:rPr>
        <w:t xml:space="preserve">וַיִּקָּ֥ר אֱלֹהִ֖ים אֶל־בִּלְעָ֑ם וַיֹּ֣אמֶר אֵלָ֗יו אֶת־שִׁבְעַ֤ת הַֽמִּזְבְּחֹת֙ עָרַ֔כְתִּי וָאַ֛עַל פָּ֥ר וָאַ֖יִל בַּמִּזְבֵּֽחַ׃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74144F86" w14:textId="77777777">
        <w:trPr>
          <w:jc w:val="center"/>
        </w:trPr>
        <w:tc>
          <w:tcPr>
            <w:tcW w:w="1728" w:type="auto"/>
            <w:vAlign w:val="center"/>
          </w:tcPr>
          <w:p w14:paraId="6A823F15" w14:textId="77777777" w:rsidR="00AC791A" w:rsidRDefault="00000000">
            <w:r>
              <w:rPr>
                <w:sz w:val="16"/>
              </w:rPr>
              <w:t>8b0fb779</w:t>
            </w:r>
          </w:p>
        </w:tc>
        <w:tc>
          <w:tcPr>
            <w:tcW w:w="1728" w:type="auto"/>
          </w:tcPr>
          <w:p w14:paraId="21BB004B" w14:textId="77777777" w:rsidR="00AC791A" w:rsidRDefault="00000000">
            <w:r>
              <w:t>cl_type</w:t>
            </w:r>
          </w:p>
        </w:tc>
        <w:tc>
          <w:tcPr>
            <w:tcW w:w="1728" w:type="auto"/>
          </w:tcPr>
          <w:p w14:paraId="1E06F3CC" w14:textId="77777777" w:rsidR="00AC791A" w:rsidRDefault="00000000">
            <w:r>
              <w:t>nt_clause</w:t>
            </w:r>
          </w:p>
        </w:tc>
        <w:tc>
          <w:tcPr>
            <w:tcW w:w="1728" w:type="auto"/>
          </w:tcPr>
          <w:p w14:paraId="0BC39594" w14:textId="77777777" w:rsidR="00AC791A" w:rsidRDefault="00000000">
            <w:r>
              <w:t>[clause]</w:t>
            </w:r>
          </w:p>
        </w:tc>
        <w:tc>
          <w:tcPr>
            <w:tcW w:w="1728" w:type="auto"/>
          </w:tcPr>
          <w:p w14:paraId="694E18A5" w14:textId="77777777" w:rsidR="00AC791A" w:rsidRDefault="00000000">
            <w:r>
              <w:t>x_clause</w:t>
            </w:r>
          </w:p>
        </w:tc>
      </w:tr>
      <w:tr w:rsidR="00AC791A" w14:paraId="24E62A3B" w14:textId="77777777">
        <w:trPr>
          <w:jc w:val="center"/>
        </w:trPr>
        <w:tc>
          <w:tcPr>
            <w:tcW w:w="1728" w:type="auto"/>
            <w:vAlign w:val="center"/>
          </w:tcPr>
          <w:p w14:paraId="4A3BC2DD" w14:textId="77777777" w:rsidR="00AC791A" w:rsidRDefault="00000000">
            <w:r>
              <w:rPr>
                <w:sz w:val="16"/>
              </w:rPr>
              <w:t>d488e440</w:t>
            </w:r>
          </w:p>
        </w:tc>
        <w:tc>
          <w:tcPr>
            <w:tcW w:w="1728" w:type="auto"/>
          </w:tcPr>
          <w:p w14:paraId="71AF636F" w14:textId="77777777" w:rsidR="00AC791A" w:rsidRDefault="00000000">
            <w:r>
              <w:t>aspect</w:t>
            </w:r>
          </w:p>
        </w:tc>
        <w:tc>
          <w:tcPr>
            <w:tcW w:w="1728" w:type="auto"/>
          </w:tcPr>
          <w:p w14:paraId="7086A0A4" w14:textId="77777777" w:rsidR="00AC791A" w:rsidRDefault="00000000">
            <w:r>
              <w:t>nt_clause</w:t>
            </w:r>
          </w:p>
        </w:tc>
        <w:tc>
          <w:tcPr>
            <w:tcW w:w="1728" w:type="auto"/>
          </w:tcPr>
          <w:p w14:paraId="77CDB593" w14:textId="77777777" w:rsidR="00AC791A" w:rsidRDefault="00000000">
            <w:r>
              <w:t>[clause]</w:t>
            </w:r>
          </w:p>
        </w:tc>
        <w:tc>
          <w:tcPr>
            <w:tcW w:w="1728" w:type="auto"/>
          </w:tcPr>
          <w:p w14:paraId="29BBCE4D" w14:textId="77777777" w:rsidR="00AC791A" w:rsidRDefault="00AC791A"/>
        </w:tc>
      </w:tr>
      <w:tr w:rsidR="00AC791A" w14:paraId="1D7B8D6F" w14:textId="77777777">
        <w:trPr>
          <w:jc w:val="center"/>
        </w:trPr>
        <w:tc>
          <w:tcPr>
            <w:tcW w:w="1728" w:type="auto"/>
            <w:vAlign w:val="center"/>
          </w:tcPr>
          <w:p w14:paraId="2CEECD23" w14:textId="77777777" w:rsidR="00AC791A" w:rsidRDefault="00000000">
            <w:r>
              <w:rPr>
                <w:sz w:val="16"/>
              </w:rPr>
              <w:t>346a65bf</w:t>
            </w:r>
          </w:p>
        </w:tc>
        <w:tc>
          <w:tcPr>
            <w:tcW w:w="1728" w:type="auto"/>
          </w:tcPr>
          <w:p w14:paraId="604077ED" w14:textId="77777777" w:rsidR="00AC791A" w:rsidRDefault="00000000">
            <w:r>
              <w:t>tense</w:t>
            </w:r>
          </w:p>
        </w:tc>
        <w:tc>
          <w:tcPr>
            <w:tcW w:w="1728" w:type="auto"/>
          </w:tcPr>
          <w:p w14:paraId="2445B27D" w14:textId="77777777" w:rsidR="00AC791A" w:rsidRDefault="00000000">
            <w:r>
              <w:t>verb</w:t>
            </w:r>
          </w:p>
        </w:tc>
        <w:tc>
          <w:tcPr>
            <w:tcW w:w="1728" w:type="auto"/>
          </w:tcPr>
          <w:p w14:paraId="20DD34C3" w14:textId="77777777" w:rsidR="00AC791A" w:rsidRDefault="00000000">
            <w:r>
              <w:t xml:space="preserve">עָרַ֔כְתִּי </w:t>
            </w:r>
          </w:p>
        </w:tc>
        <w:tc>
          <w:tcPr>
            <w:tcW w:w="1728" w:type="auto"/>
          </w:tcPr>
          <w:p w14:paraId="613DDE07" w14:textId="77777777" w:rsidR="00AC791A" w:rsidRDefault="00000000">
            <w:r>
              <w:t>pres perf</w:t>
            </w:r>
          </w:p>
        </w:tc>
      </w:tr>
    </w:tbl>
    <w:p w14:paraId="27ED9B77" w14:textId="77777777" w:rsidR="00AC791A" w:rsidRDefault="00000000">
      <w:r>
        <w:br/>
      </w:r>
    </w:p>
    <w:p w14:paraId="6171EA49" w14:textId="77777777" w:rsidR="00AC791A" w:rsidRDefault="00000000">
      <w:pPr>
        <w:pStyle w:val="Reference"/>
      </w:pPr>
      <w:hyperlink r:id="rId1658">
        <w:r>
          <w:t>Numbers 23:5</w:t>
        </w:r>
      </w:hyperlink>
    </w:p>
    <w:p w14:paraId="6A35EC5A" w14:textId="77777777" w:rsidR="00AC791A" w:rsidRDefault="00000000">
      <w:pPr>
        <w:pStyle w:val="Hebrew"/>
      </w:pPr>
      <w:r>
        <w:t xml:space="preserve">שׁ֥וּב אֶל־בָּלָ֖ק </w:t>
      </w:r>
    </w:p>
    <w:p w14:paraId="31B91FDF" w14:textId="77777777" w:rsidR="00AC791A" w:rsidRDefault="00000000">
      <w:pPr>
        <w:pStyle w:val="Hebrew"/>
      </w:pPr>
      <w:r>
        <w:rPr>
          <w:color w:val="FF0000"/>
          <w:vertAlign w:val="superscript"/>
          <w:rtl/>
        </w:rPr>
        <w:t>84781</w:t>
      </w:r>
      <w:r>
        <w:rPr>
          <w:rFonts w:ascii="Times New Roman" w:hAnsi="Times New Roman"/>
          <w:color w:val="828282"/>
          <w:rtl/>
        </w:rPr>
        <w:t xml:space="preserve">שׁ֥וּב </w:t>
      </w:r>
      <w:r>
        <w:rPr>
          <w:color w:val="FF0000"/>
          <w:vertAlign w:val="superscript"/>
          <w:rtl/>
        </w:rPr>
        <w:t>84782</w:t>
      </w:r>
      <w:r>
        <w:rPr>
          <w:rFonts w:ascii="Times New Roman" w:hAnsi="Times New Roman"/>
          <w:color w:val="828282"/>
          <w:rtl/>
        </w:rPr>
        <w:t>אֶל־</w:t>
      </w:r>
      <w:r>
        <w:rPr>
          <w:color w:val="FF0000"/>
          <w:vertAlign w:val="superscript"/>
          <w:rtl/>
        </w:rPr>
        <w:t>84783</w:t>
      </w:r>
      <w:r>
        <w:rPr>
          <w:rFonts w:ascii="Times New Roman" w:hAnsi="Times New Roman"/>
          <w:color w:val="828282"/>
          <w:rtl/>
        </w:rPr>
        <w:t xml:space="preserve">בָּלָ֖ק </w:t>
      </w:r>
    </w:p>
    <w:p w14:paraId="26088C6C" w14:textId="77777777" w:rsidR="00AC791A" w:rsidRDefault="00000000">
      <w:pPr>
        <w:pStyle w:val="Hebrew"/>
      </w:pPr>
      <w:r>
        <w:rPr>
          <w:color w:val="828282"/>
        </w:rPr>
        <w:t xml:space="preserve">וַיָּ֧שֶׂם יְהוָ֛ה דָּבָ֖ר בְּפִ֣י בִלְעָ֑ם וַיֹּ֛אמֶר שׁ֥וּב אֶל־בָּלָ֖ק וְכֹ֥ה תְדַבֵּֽ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13D35F4" w14:textId="77777777">
        <w:trPr>
          <w:jc w:val="center"/>
        </w:trPr>
        <w:tc>
          <w:tcPr>
            <w:tcW w:w="1728" w:type="auto"/>
            <w:vAlign w:val="center"/>
          </w:tcPr>
          <w:p w14:paraId="30FFDFFB" w14:textId="77777777" w:rsidR="00AC791A" w:rsidRDefault="00000000">
            <w:r>
              <w:rPr>
                <w:sz w:val="16"/>
              </w:rPr>
              <w:t>507faa9b</w:t>
            </w:r>
          </w:p>
        </w:tc>
        <w:tc>
          <w:tcPr>
            <w:tcW w:w="1728" w:type="auto"/>
          </w:tcPr>
          <w:p w14:paraId="6340645E" w14:textId="77777777" w:rsidR="00AC791A" w:rsidRDefault="00000000">
            <w:r>
              <w:t>cl_type</w:t>
            </w:r>
          </w:p>
        </w:tc>
        <w:tc>
          <w:tcPr>
            <w:tcW w:w="1728" w:type="auto"/>
          </w:tcPr>
          <w:p w14:paraId="38574F3A" w14:textId="77777777" w:rsidR="00AC791A" w:rsidRDefault="00000000">
            <w:r>
              <w:t>nt_clause</w:t>
            </w:r>
          </w:p>
        </w:tc>
        <w:tc>
          <w:tcPr>
            <w:tcW w:w="1728" w:type="auto"/>
          </w:tcPr>
          <w:p w14:paraId="08873F30" w14:textId="77777777" w:rsidR="00AC791A" w:rsidRDefault="00000000">
            <w:r>
              <w:t>[clause]</w:t>
            </w:r>
          </w:p>
        </w:tc>
        <w:tc>
          <w:tcPr>
            <w:tcW w:w="1728" w:type="auto"/>
          </w:tcPr>
          <w:p w14:paraId="478FC31E" w14:textId="77777777" w:rsidR="00AC791A" w:rsidRDefault="00000000">
            <w:r>
              <w:t>clause_x</w:t>
            </w:r>
          </w:p>
        </w:tc>
      </w:tr>
      <w:tr w:rsidR="00AC791A" w14:paraId="492265E4" w14:textId="77777777">
        <w:trPr>
          <w:jc w:val="center"/>
        </w:trPr>
        <w:tc>
          <w:tcPr>
            <w:tcW w:w="1728" w:type="auto"/>
            <w:vAlign w:val="center"/>
          </w:tcPr>
          <w:p w14:paraId="544BCC99" w14:textId="77777777" w:rsidR="00AC791A" w:rsidRDefault="00000000">
            <w:r>
              <w:rPr>
                <w:sz w:val="16"/>
              </w:rPr>
              <w:t>7b2e9561</w:t>
            </w:r>
          </w:p>
        </w:tc>
        <w:tc>
          <w:tcPr>
            <w:tcW w:w="1728" w:type="auto"/>
          </w:tcPr>
          <w:p w14:paraId="7AF4E644" w14:textId="77777777" w:rsidR="00AC791A" w:rsidRDefault="00000000">
            <w:r>
              <w:t>aspect</w:t>
            </w:r>
          </w:p>
        </w:tc>
        <w:tc>
          <w:tcPr>
            <w:tcW w:w="1728" w:type="auto"/>
          </w:tcPr>
          <w:p w14:paraId="2032B2FE" w14:textId="77777777" w:rsidR="00AC791A" w:rsidRDefault="00000000">
            <w:r>
              <w:t>nt_clause</w:t>
            </w:r>
          </w:p>
        </w:tc>
        <w:tc>
          <w:tcPr>
            <w:tcW w:w="1728" w:type="auto"/>
          </w:tcPr>
          <w:p w14:paraId="54099084" w14:textId="77777777" w:rsidR="00AC791A" w:rsidRDefault="00000000">
            <w:r>
              <w:t>[clause]</w:t>
            </w:r>
          </w:p>
        </w:tc>
        <w:tc>
          <w:tcPr>
            <w:tcW w:w="1728" w:type="auto"/>
          </w:tcPr>
          <w:p w14:paraId="0DF9F46B" w14:textId="77777777" w:rsidR="00AC791A" w:rsidRDefault="00000000">
            <w:r>
              <w:t>acc_in</w:t>
            </w:r>
          </w:p>
        </w:tc>
      </w:tr>
      <w:tr w:rsidR="00AC791A" w14:paraId="4CB34C5E" w14:textId="77777777">
        <w:trPr>
          <w:jc w:val="center"/>
        </w:trPr>
        <w:tc>
          <w:tcPr>
            <w:tcW w:w="1728" w:type="auto"/>
            <w:vAlign w:val="center"/>
          </w:tcPr>
          <w:p w14:paraId="47ABBE6F" w14:textId="77777777" w:rsidR="00AC791A" w:rsidRDefault="00000000">
            <w:r>
              <w:rPr>
                <w:sz w:val="16"/>
              </w:rPr>
              <w:t>662df42b</w:t>
            </w:r>
          </w:p>
        </w:tc>
        <w:tc>
          <w:tcPr>
            <w:tcW w:w="1728" w:type="auto"/>
          </w:tcPr>
          <w:p w14:paraId="22B583AA" w14:textId="77777777" w:rsidR="00AC791A" w:rsidRDefault="00000000">
            <w:r>
              <w:t>tense</w:t>
            </w:r>
          </w:p>
        </w:tc>
        <w:tc>
          <w:tcPr>
            <w:tcW w:w="1728" w:type="auto"/>
          </w:tcPr>
          <w:p w14:paraId="2888D458" w14:textId="77777777" w:rsidR="00AC791A" w:rsidRDefault="00000000">
            <w:r>
              <w:t>verb</w:t>
            </w:r>
          </w:p>
        </w:tc>
        <w:tc>
          <w:tcPr>
            <w:tcW w:w="1728" w:type="auto"/>
          </w:tcPr>
          <w:p w14:paraId="244707AA" w14:textId="77777777" w:rsidR="00AC791A" w:rsidRDefault="00000000">
            <w:r>
              <w:t xml:space="preserve">שׁ֥וּב </w:t>
            </w:r>
          </w:p>
        </w:tc>
        <w:tc>
          <w:tcPr>
            <w:tcW w:w="1728" w:type="auto"/>
          </w:tcPr>
          <w:p w14:paraId="53FDDA7A" w14:textId="77777777" w:rsidR="00AC791A" w:rsidRDefault="00000000">
            <w:r>
              <w:t>impv</w:t>
            </w:r>
          </w:p>
        </w:tc>
      </w:tr>
    </w:tbl>
    <w:p w14:paraId="15858805" w14:textId="77777777" w:rsidR="00AC791A" w:rsidRDefault="00000000">
      <w:r>
        <w:br/>
      </w:r>
    </w:p>
    <w:p w14:paraId="3EBFE170" w14:textId="77777777" w:rsidR="00AC791A" w:rsidRDefault="00000000">
      <w:pPr>
        <w:pStyle w:val="Reference"/>
      </w:pPr>
      <w:hyperlink r:id="rId1659">
        <w:r>
          <w:t>Numbers 23:13</w:t>
        </w:r>
      </w:hyperlink>
    </w:p>
    <w:p w14:paraId="62385350" w14:textId="77777777" w:rsidR="00AC791A" w:rsidRDefault="00000000">
      <w:pPr>
        <w:pStyle w:val="Hebrew"/>
      </w:pPr>
      <w:r>
        <w:t xml:space="preserve">אֶ֚פֶס קָצֵ֣הוּ תִרְאֶ֔ה </w:t>
      </w:r>
    </w:p>
    <w:p w14:paraId="25E104CC" w14:textId="77777777" w:rsidR="00AC791A" w:rsidRDefault="00000000">
      <w:pPr>
        <w:pStyle w:val="Hebrew"/>
      </w:pPr>
      <w:r>
        <w:rPr>
          <w:color w:val="FF0000"/>
          <w:vertAlign w:val="superscript"/>
          <w:rtl/>
        </w:rPr>
        <w:t>84916</w:t>
      </w:r>
      <w:r>
        <w:rPr>
          <w:rFonts w:ascii="Times New Roman" w:hAnsi="Times New Roman"/>
          <w:color w:val="828282"/>
          <w:rtl/>
        </w:rPr>
        <w:t xml:space="preserve">אֶ֚פֶס </w:t>
      </w:r>
      <w:r>
        <w:rPr>
          <w:color w:val="FF0000"/>
          <w:vertAlign w:val="superscript"/>
          <w:rtl/>
        </w:rPr>
        <w:t>84917</w:t>
      </w:r>
      <w:r>
        <w:rPr>
          <w:rFonts w:ascii="Times New Roman" w:hAnsi="Times New Roman"/>
          <w:color w:val="828282"/>
          <w:rtl/>
        </w:rPr>
        <w:t xml:space="preserve">קָצֵ֣הוּ </w:t>
      </w:r>
      <w:r>
        <w:rPr>
          <w:color w:val="FF0000"/>
          <w:vertAlign w:val="superscript"/>
          <w:rtl/>
        </w:rPr>
        <w:t>84918</w:t>
      </w:r>
      <w:r>
        <w:rPr>
          <w:rFonts w:ascii="Times New Roman" w:hAnsi="Times New Roman"/>
          <w:color w:val="828282"/>
          <w:rtl/>
        </w:rPr>
        <w:t xml:space="preserve">תִרְאֶ֔ה </w:t>
      </w:r>
    </w:p>
    <w:p w14:paraId="4481CCB1" w14:textId="77777777" w:rsidR="00AC791A" w:rsidRDefault="00000000">
      <w:pPr>
        <w:pStyle w:val="Hebrew"/>
      </w:pPr>
      <w:r>
        <w:rPr>
          <w:color w:val="828282"/>
        </w:rPr>
        <w:t xml:space="preserve">וַיֹּ֨אמֶר אֵלָ֜יו בָּלָ֗ק לְכָה־נָּ֨א אִתִּ֜י אֶל־מָקֹ֤ום אַחֵר֙ אֲשֶׁ֣ר תִּרְאֶ֣נּוּ מִשָּׁ֔ם אֶ֚פֶס קָצֵ֣הוּ תִרְאֶ֔ה וְכֻלֹּ֖ו לֹ֣א תִרְאֶ֑ה וְקָבְנֹו־לִ֖י מִשָּֽׁ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FE16F48" w14:textId="77777777">
        <w:trPr>
          <w:jc w:val="center"/>
        </w:trPr>
        <w:tc>
          <w:tcPr>
            <w:tcW w:w="1728" w:type="auto"/>
            <w:vAlign w:val="center"/>
          </w:tcPr>
          <w:p w14:paraId="42968030" w14:textId="77777777" w:rsidR="00AC791A" w:rsidRDefault="00000000">
            <w:r>
              <w:rPr>
                <w:sz w:val="16"/>
              </w:rPr>
              <w:t>bc875565</w:t>
            </w:r>
          </w:p>
        </w:tc>
        <w:tc>
          <w:tcPr>
            <w:tcW w:w="1728" w:type="auto"/>
          </w:tcPr>
          <w:p w14:paraId="22C07BC5" w14:textId="77777777" w:rsidR="00AC791A" w:rsidRDefault="00000000">
            <w:r>
              <w:t>cl_type</w:t>
            </w:r>
          </w:p>
        </w:tc>
        <w:tc>
          <w:tcPr>
            <w:tcW w:w="1728" w:type="auto"/>
          </w:tcPr>
          <w:p w14:paraId="4D58EF3C" w14:textId="77777777" w:rsidR="00AC791A" w:rsidRDefault="00000000">
            <w:r>
              <w:t>nt_clause</w:t>
            </w:r>
          </w:p>
        </w:tc>
        <w:tc>
          <w:tcPr>
            <w:tcW w:w="1728" w:type="auto"/>
          </w:tcPr>
          <w:p w14:paraId="67DEB340" w14:textId="77777777" w:rsidR="00AC791A" w:rsidRDefault="00000000">
            <w:r>
              <w:t>[clause]</w:t>
            </w:r>
          </w:p>
        </w:tc>
        <w:tc>
          <w:tcPr>
            <w:tcW w:w="1728" w:type="auto"/>
          </w:tcPr>
          <w:p w14:paraId="658F9203" w14:textId="77777777" w:rsidR="00AC791A" w:rsidRDefault="00000000">
            <w:r>
              <w:t>x_clause</w:t>
            </w:r>
          </w:p>
        </w:tc>
      </w:tr>
      <w:tr w:rsidR="00AC791A" w14:paraId="10BD2173" w14:textId="77777777">
        <w:trPr>
          <w:jc w:val="center"/>
        </w:trPr>
        <w:tc>
          <w:tcPr>
            <w:tcW w:w="1728" w:type="auto"/>
            <w:vAlign w:val="center"/>
          </w:tcPr>
          <w:p w14:paraId="1676F01B" w14:textId="77777777" w:rsidR="00AC791A" w:rsidRDefault="00000000">
            <w:r>
              <w:rPr>
                <w:sz w:val="16"/>
              </w:rPr>
              <w:t>5f155eb8</w:t>
            </w:r>
          </w:p>
        </w:tc>
        <w:tc>
          <w:tcPr>
            <w:tcW w:w="1728" w:type="auto"/>
          </w:tcPr>
          <w:p w14:paraId="6BE5F234" w14:textId="77777777" w:rsidR="00AC791A" w:rsidRDefault="00000000">
            <w:r>
              <w:t>aspect</w:t>
            </w:r>
          </w:p>
        </w:tc>
        <w:tc>
          <w:tcPr>
            <w:tcW w:w="1728" w:type="auto"/>
          </w:tcPr>
          <w:p w14:paraId="6F89B025" w14:textId="77777777" w:rsidR="00AC791A" w:rsidRDefault="00000000">
            <w:r>
              <w:t>nt_clause</w:t>
            </w:r>
          </w:p>
        </w:tc>
        <w:tc>
          <w:tcPr>
            <w:tcW w:w="1728" w:type="auto"/>
          </w:tcPr>
          <w:p w14:paraId="10377401" w14:textId="77777777" w:rsidR="00AC791A" w:rsidRDefault="00000000">
            <w:r>
              <w:t>[clause]</w:t>
            </w:r>
          </w:p>
        </w:tc>
        <w:tc>
          <w:tcPr>
            <w:tcW w:w="1728" w:type="auto"/>
          </w:tcPr>
          <w:p w14:paraId="3A6A07E1" w14:textId="77777777" w:rsidR="00AC791A" w:rsidRDefault="00AC791A"/>
        </w:tc>
      </w:tr>
      <w:tr w:rsidR="00AC791A" w14:paraId="7EABDCBC" w14:textId="77777777">
        <w:trPr>
          <w:jc w:val="center"/>
        </w:trPr>
        <w:tc>
          <w:tcPr>
            <w:tcW w:w="1728" w:type="auto"/>
            <w:vAlign w:val="center"/>
          </w:tcPr>
          <w:p w14:paraId="42B90308" w14:textId="77777777" w:rsidR="00AC791A" w:rsidRDefault="00000000">
            <w:r>
              <w:rPr>
                <w:sz w:val="16"/>
              </w:rPr>
              <w:t>9f0ee5ed</w:t>
            </w:r>
          </w:p>
        </w:tc>
        <w:tc>
          <w:tcPr>
            <w:tcW w:w="1728" w:type="auto"/>
          </w:tcPr>
          <w:p w14:paraId="4EB623F8" w14:textId="77777777" w:rsidR="00AC791A" w:rsidRDefault="00000000">
            <w:r>
              <w:t>tense</w:t>
            </w:r>
          </w:p>
        </w:tc>
        <w:tc>
          <w:tcPr>
            <w:tcW w:w="1728" w:type="auto"/>
          </w:tcPr>
          <w:p w14:paraId="3C8EC7AC" w14:textId="77777777" w:rsidR="00AC791A" w:rsidRDefault="00000000">
            <w:r>
              <w:t>verb</w:t>
            </w:r>
          </w:p>
        </w:tc>
        <w:tc>
          <w:tcPr>
            <w:tcW w:w="1728" w:type="auto"/>
          </w:tcPr>
          <w:p w14:paraId="4C8EDE83" w14:textId="77777777" w:rsidR="00AC791A" w:rsidRDefault="00000000">
            <w:r>
              <w:t xml:space="preserve">תִרְאֶ֔ה </w:t>
            </w:r>
          </w:p>
        </w:tc>
        <w:tc>
          <w:tcPr>
            <w:tcW w:w="1728" w:type="auto"/>
          </w:tcPr>
          <w:p w14:paraId="1FFB16F1" w14:textId="77777777" w:rsidR="00AC791A" w:rsidRDefault="00000000">
            <w:r>
              <w:t>mod</w:t>
            </w:r>
          </w:p>
        </w:tc>
      </w:tr>
    </w:tbl>
    <w:p w14:paraId="2240198D" w14:textId="77777777" w:rsidR="00AC791A" w:rsidRDefault="00000000">
      <w:r>
        <w:br/>
      </w:r>
    </w:p>
    <w:p w14:paraId="1020F670" w14:textId="77777777" w:rsidR="00AC791A" w:rsidRDefault="00000000">
      <w:pPr>
        <w:pStyle w:val="Reference"/>
      </w:pPr>
      <w:hyperlink r:id="rId1660">
        <w:r>
          <w:t>Numbers 23:25</w:t>
        </w:r>
      </w:hyperlink>
    </w:p>
    <w:p w14:paraId="5B9AF3B6" w14:textId="77777777" w:rsidR="00AC791A" w:rsidRDefault="00000000">
      <w:pPr>
        <w:pStyle w:val="Hebrew"/>
      </w:pPr>
      <w:r>
        <w:t xml:space="preserve">וַיֹּ֤אמֶר בָּלָק֙ אֶל־בִּלְעָ֔ם </w:t>
      </w:r>
    </w:p>
    <w:p w14:paraId="628482D4" w14:textId="77777777" w:rsidR="00AC791A" w:rsidRDefault="00000000">
      <w:pPr>
        <w:pStyle w:val="Hebrew"/>
      </w:pPr>
      <w:r>
        <w:rPr>
          <w:color w:val="FF0000"/>
          <w:vertAlign w:val="superscript"/>
          <w:rtl/>
        </w:rPr>
        <w:t>85105</w:t>
      </w:r>
      <w:r>
        <w:rPr>
          <w:rFonts w:ascii="Times New Roman" w:hAnsi="Times New Roman"/>
          <w:color w:val="828282"/>
          <w:rtl/>
        </w:rPr>
        <w:t>וַ</w:t>
      </w:r>
      <w:r>
        <w:rPr>
          <w:color w:val="FF0000"/>
          <w:vertAlign w:val="superscript"/>
          <w:rtl/>
        </w:rPr>
        <w:t>85106</w:t>
      </w:r>
      <w:r>
        <w:rPr>
          <w:rFonts w:ascii="Times New Roman" w:hAnsi="Times New Roman"/>
          <w:color w:val="828282"/>
          <w:rtl/>
        </w:rPr>
        <w:t xml:space="preserve">יֹּ֤אמֶר </w:t>
      </w:r>
      <w:r>
        <w:rPr>
          <w:color w:val="FF0000"/>
          <w:vertAlign w:val="superscript"/>
          <w:rtl/>
        </w:rPr>
        <w:t>85107</w:t>
      </w:r>
      <w:r>
        <w:rPr>
          <w:rFonts w:ascii="Times New Roman" w:hAnsi="Times New Roman"/>
          <w:color w:val="828282"/>
          <w:rtl/>
        </w:rPr>
        <w:t xml:space="preserve">בָּלָק֙ </w:t>
      </w:r>
      <w:r>
        <w:rPr>
          <w:color w:val="FF0000"/>
          <w:vertAlign w:val="superscript"/>
          <w:rtl/>
        </w:rPr>
        <w:t>85108</w:t>
      </w:r>
      <w:r>
        <w:rPr>
          <w:rFonts w:ascii="Times New Roman" w:hAnsi="Times New Roman"/>
          <w:color w:val="828282"/>
          <w:rtl/>
        </w:rPr>
        <w:t>אֶל־</w:t>
      </w:r>
      <w:r>
        <w:rPr>
          <w:color w:val="FF0000"/>
          <w:vertAlign w:val="superscript"/>
          <w:rtl/>
        </w:rPr>
        <w:t>85109</w:t>
      </w:r>
      <w:r>
        <w:rPr>
          <w:rFonts w:ascii="Times New Roman" w:hAnsi="Times New Roman"/>
          <w:color w:val="828282"/>
          <w:rtl/>
        </w:rPr>
        <w:t xml:space="preserve">בִּלְעָ֔ם </w:t>
      </w:r>
    </w:p>
    <w:p w14:paraId="109BE692" w14:textId="77777777" w:rsidR="00AC791A" w:rsidRDefault="00000000">
      <w:pPr>
        <w:pStyle w:val="Hebrew"/>
      </w:pPr>
      <w:r>
        <w:rPr>
          <w:color w:val="828282"/>
        </w:rPr>
        <w:t xml:space="preserve">וַיֹּ֤אמֶר בָּלָק֙ אֶל־בִּלְעָ֔ם גַּם־קֹ֖ב לֹ֣א תִקֳּבֶ֑נּוּ גַּם־בָּרֵ֖ךְ לֹ֥א תְבָרֲכֶֽנּוּ׃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14D981E7" w14:textId="77777777">
        <w:trPr>
          <w:jc w:val="center"/>
        </w:trPr>
        <w:tc>
          <w:tcPr>
            <w:tcW w:w="1728" w:type="auto"/>
            <w:vAlign w:val="center"/>
          </w:tcPr>
          <w:p w14:paraId="47E92390" w14:textId="77777777" w:rsidR="00AC791A" w:rsidRDefault="00000000">
            <w:r>
              <w:rPr>
                <w:sz w:val="16"/>
              </w:rPr>
              <w:t>6fd476df</w:t>
            </w:r>
          </w:p>
        </w:tc>
        <w:tc>
          <w:tcPr>
            <w:tcW w:w="1728" w:type="auto"/>
          </w:tcPr>
          <w:p w14:paraId="560631D0" w14:textId="77777777" w:rsidR="00AC791A" w:rsidRDefault="00000000">
            <w:r>
              <w:t>cl_type</w:t>
            </w:r>
          </w:p>
        </w:tc>
        <w:tc>
          <w:tcPr>
            <w:tcW w:w="1728" w:type="auto"/>
          </w:tcPr>
          <w:p w14:paraId="46B1E4FC" w14:textId="77777777" w:rsidR="00AC791A" w:rsidRDefault="00000000">
            <w:r>
              <w:t>nt_clause</w:t>
            </w:r>
          </w:p>
        </w:tc>
        <w:tc>
          <w:tcPr>
            <w:tcW w:w="1728" w:type="auto"/>
          </w:tcPr>
          <w:p w14:paraId="31AA6B05" w14:textId="77777777" w:rsidR="00AC791A" w:rsidRDefault="00000000">
            <w:r>
              <w:t>[clause]</w:t>
            </w:r>
          </w:p>
        </w:tc>
        <w:tc>
          <w:tcPr>
            <w:tcW w:w="1728" w:type="auto"/>
          </w:tcPr>
          <w:p w14:paraId="71D85FA0" w14:textId="77777777" w:rsidR="00AC791A" w:rsidRDefault="00000000">
            <w:r>
              <w:t>clause_x</w:t>
            </w:r>
          </w:p>
        </w:tc>
      </w:tr>
      <w:tr w:rsidR="00AC791A" w14:paraId="5212EF5A" w14:textId="77777777">
        <w:trPr>
          <w:jc w:val="center"/>
        </w:trPr>
        <w:tc>
          <w:tcPr>
            <w:tcW w:w="1728" w:type="auto"/>
            <w:vAlign w:val="center"/>
          </w:tcPr>
          <w:p w14:paraId="7759294C" w14:textId="77777777" w:rsidR="00AC791A" w:rsidRDefault="00000000">
            <w:r>
              <w:rPr>
                <w:sz w:val="16"/>
              </w:rPr>
              <w:t>be3fea26</w:t>
            </w:r>
          </w:p>
        </w:tc>
        <w:tc>
          <w:tcPr>
            <w:tcW w:w="1728" w:type="auto"/>
          </w:tcPr>
          <w:p w14:paraId="32923329" w14:textId="77777777" w:rsidR="00AC791A" w:rsidRDefault="00000000">
            <w:r>
              <w:t>aspect</w:t>
            </w:r>
          </w:p>
        </w:tc>
        <w:tc>
          <w:tcPr>
            <w:tcW w:w="1728" w:type="auto"/>
          </w:tcPr>
          <w:p w14:paraId="2DC16AC3" w14:textId="77777777" w:rsidR="00AC791A" w:rsidRDefault="00000000">
            <w:r>
              <w:t>nt_clause</w:t>
            </w:r>
          </w:p>
        </w:tc>
        <w:tc>
          <w:tcPr>
            <w:tcW w:w="1728" w:type="auto"/>
          </w:tcPr>
          <w:p w14:paraId="70297D86" w14:textId="77777777" w:rsidR="00AC791A" w:rsidRDefault="00000000">
            <w:r>
              <w:t>[clause]</w:t>
            </w:r>
          </w:p>
        </w:tc>
        <w:tc>
          <w:tcPr>
            <w:tcW w:w="1728" w:type="auto"/>
          </w:tcPr>
          <w:p w14:paraId="02C170D9" w14:textId="77777777" w:rsidR="00AC791A" w:rsidRDefault="00000000">
            <w:r>
              <w:t>acc_in</w:t>
            </w:r>
          </w:p>
        </w:tc>
      </w:tr>
      <w:tr w:rsidR="00AC791A" w14:paraId="55F7BCC3" w14:textId="77777777">
        <w:trPr>
          <w:jc w:val="center"/>
        </w:trPr>
        <w:tc>
          <w:tcPr>
            <w:tcW w:w="1728" w:type="auto"/>
            <w:vAlign w:val="center"/>
          </w:tcPr>
          <w:p w14:paraId="3B752438" w14:textId="77777777" w:rsidR="00AC791A" w:rsidRDefault="00000000">
            <w:r>
              <w:rPr>
                <w:sz w:val="16"/>
              </w:rPr>
              <w:t>2a62c9e8</w:t>
            </w:r>
          </w:p>
        </w:tc>
        <w:tc>
          <w:tcPr>
            <w:tcW w:w="1728" w:type="auto"/>
          </w:tcPr>
          <w:p w14:paraId="17FB3EA1" w14:textId="77777777" w:rsidR="00AC791A" w:rsidRDefault="00000000">
            <w:r>
              <w:t>tense</w:t>
            </w:r>
          </w:p>
        </w:tc>
        <w:tc>
          <w:tcPr>
            <w:tcW w:w="1728" w:type="auto"/>
          </w:tcPr>
          <w:p w14:paraId="1C9E6881" w14:textId="77777777" w:rsidR="00AC791A" w:rsidRDefault="00000000">
            <w:r>
              <w:t>verb</w:t>
            </w:r>
          </w:p>
        </w:tc>
        <w:tc>
          <w:tcPr>
            <w:tcW w:w="1728" w:type="auto"/>
          </w:tcPr>
          <w:p w14:paraId="041BD151" w14:textId="77777777" w:rsidR="00AC791A" w:rsidRDefault="00000000">
            <w:r>
              <w:t xml:space="preserve">יֹּ֤אמֶר </w:t>
            </w:r>
          </w:p>
        </w:tc>
        <w:tc>
          <w:tcPr>
            <w:tcW w:w="1728" w:type="auto"/>
          </w:tcPr>
          <w:p w14:paraId="3A39C999" w14:textId="77777777" w:rsidR="00AC791A" w:rsidRDefault="00000000">
            <w:r>
              <w:t>past</w:t>
            </w:r>
          </w:p>
        </w:tc>
      </w:tr>
    </w:tbl>
    <w:p w14:paraId="1C1157F0" w14:textId="77777777" w:rsidR="00AC791A" w:rsidRDefault="00000000">
      <w:r>
        <w:br/>
      </w:r>
    </w:p>
    <w:p w14:paraId="60675685" w14:textId="77777777" w:rsidR="00AC791A" w:rsidRDefault="00000000">
      <w:pPr>
        <w:pStyle w:val="Reference"/>
      </w:pPr>
      <w:hyperlink r:id="rId1661">
        <w:r>
          <w:t>Numbers 23:26</w:t>
        </w:r>
      </w:hyperlink>
    </w:p>
    <w:p w14:paraId="776F1F54" w14:textId="77777777" w:rsidR="00AC791A" w:rsidRDefault="00000000">
      <w:pPr>
        <w:pStyle w:val="Hebrew"/>
      </w:pPr>
      <w:r>
        <w:t xml:space="preserve">וַיַּ֣עַן בִּלְעָ֔ם </w:t>
      </w:r>
    </w:p>
    <w:p w14:paraId="7D11D2BF" w14:textId="77777777" w:rsidR="00AC791A" w:rsidRDefault="00000000">
      <w:pPr>
        <w:pStyle w:val="Hebrew"/>
      </w:pPr>
      <w:r>
        <w:rPr>
          <w:color w:val="FF0000"/>
          <w:vertAlign w:val="superscript"/>
          <w:rtl/>
        </w:rPr>
        <w:t>85118</w:t>
      </w:r>
      <w:r>
        <w:rPr>
          <w:rFonts w:ascii="Times New Roman" w:hAnsi="Times New Roman"/>
          <w:color w:val="828282"/>
          <w:rtl/>
        </w:rPr>
        <w:t>וַ</w:t>
      </w:r>
      <w:r>
        <w:rPr>
          <w:color w:val="FF0000"/>
          <w:vertAlign w:val="superscript"/>
          <w:rtl/>
        </w:rPr>
        <w:t>85119</w:t>
      </w:r>
      <w:r>
        <w:rPr>
          <w:rFonts w:ascii="Times New Roman" w:hAnsi="Times New Roman"/>
          <w:color w:val="828282"/>
          <w:rtl/>
        </w:rPr>
        <w:t xml:space="preserve">יַּ֣עַן </w:t>
      </w:r>
      <w:r>
        <w:rPr>
          <w:color w:val="FF0000"/>
          <w:vertAlign w:val="superscript"/>
          <w:rtl/>
        </w:rPr>
        <w:t>85120</w:t>
      </w:r>
      <w:r>
        <w:rPr>
          <w:rFonts w:ascii="Times New Roman" w:hAnsi="Times New Roman"/>
          <w:color w:val="828282"/>
          <w:rtl/>
        </w:rPr>
        <w:t xml:space="preserve">בִּלְעָ֔ם </w:t>
      </w:r>
    </w:p>
    <w:p w14:paraId="2FCEE5B2" w14:textId="77777777" w:rsidR="00AC791A" w:rsidRDefault="00000000">
      <w:pPr>
        <w:pStyle w:val="Hebrew"/>
      </w:pPr>
      <w:r>
        <w:rPr>
          <w:color w:val="828282"/>
        </w:rPr>
        <w:t xml:space="preserve">וַיַּ֣עַן בִּלְעָ֔ם וַיֹּ֖אמֶר אֶל־בָּלָ֑ק הֲלֹ֗א דִּבַּ֤רְתִּי אֵלֶ֨יךָ֙ לֵאמֹ֔ר כֹּ֛ל אֲשֶׁר־יְדַבֵּ֥ר יְהוָ֖ה אֹתֹ֥ו אֶֽעֱ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ABB2CC1" w14:textId="77777777">
        <w:trPr>
          <w:jc w:val="center"/>
        </w:trPr>
        <w:tc>
          <w:tcPr>
            <w:tcW w:w="1728" w:type="auto"/>
            <w:vAlign w:val="center"/>
          </w:tcPr>
          <w:p w14:paraId="2F4E9E54" w14:textId="77777777" w:rsidR="00AC791A" w:rsidRDefault="00000000">
            <w:r>
              <w:rPr>
                <w:sz w:val="16"/>
              </w:rPr>
              <w:t>308177be</w:t>
            </w:r>
          </w:p>
        </w:tc>
        <w:tc>
          <w:tcPr>
            <w:tcW w:w="1728" w:type="auto"/>
          </w:tcPr>
          <w:p w14:paraId="761CCCFC" w14:textId="77777777" w:rsidR="00AC791A" w:rsidRDefault="00000000">
            <w:r>
              <w:t>cl_type</w:t>
            </w:r>
          </w:p>
        </w:tc>
        <w:tc>
          <w:tcPr>
            <w:tcW w:w="1728" w:type="auto"/>
          </w:tcPr>
          <w:p w14:paraId="49F0E2E5" w14:textId="77777777" w:rsidR="00AC791A" w:rsidRDefault="00000000">
            <w:r>
              <w:t>nt_clause</w:t>
            </w:r>
          </w:p>
        </w:tc>
        <w:tc>
          <w:tcPr>
            <w:tcW w:w="1728" w:type="auto"/>
          </w:tcPr>
          <w:p w14:paraId="393D5511" w14:textId="77777777" w:rsidR="00AC791A" w:rsidRDefault="00000000">
            <w:r>
              <w:t>[clause]</w:t>
            </w:r>
          </w:p>
        </w:tc>
        <w:tc>
          <w:tcPr>
            <w:tcW w:w="1728" w:type="auto"/>
          </w:tcPr>
          <w:p w14:paraId="00F539E8" w14:textId="77777777" w:rsidR="00AC791A" w:rsidRDefault="00000000">
            <w:r>
              <w:t>clause_x</w:t>
            </w:r>
          </w:p>
        </w:tc>
      </w:tr>
      <w:tr w:rsidR="00AC791A" w14:paraId="59A92889" w14:textId="77777777">
        <w:trPr>
          <w:jc w:val="center"/>
        </w:trPr>
        <w:tc>
          <w:tcPr>
            <w:tcW w:w="1728" w:type="auto"/>
            <w:vAlign w:val="center"/>
          </w:tcPr>
          <w:p w14:paraId="59B0E026" w14:textId="77777777" w:rsidR="00AC791A" w:rsidRDefault="00000000">
            <w:r>
              <w:rPr>
                <w:sz w:val="16"/>
              </w:rPr>
              <w:t>eaefd88f</w:t>
            </w:r>
          </w:p>
        </w:tc>
        <w:tc>
          <w:tcPr>
            <w:tcW w:w="1728" w:type="auto"/>
          </w:tcPr>
          <w:p w14:paraId="7193F6A8" w14:textId="77777777" w:rsidR="00AC791A" w:rsidRDefault="00000000">
            <w:r>
              <w:t>aspect</w:t>
            </w:r>
          </w:p>
        </w:tc>
        <w:tc>
          <w:tcPr>
            <w:tcW w:w="1728" w:type="auto"/>
          </w:tcPr>
          <w:p w14:paraId="546A779A" w14:textId="77777777" w:rsidR="00AC791A" w:rsidRDefault="00000000">
            <w:r>
              <w:t>nt_clause</w:t>
            </w:r>
          </w:p>
        </w:tc>
        <w:tc>
          <w:tcPr>
            <w:tcW w:w="1728" w:type="auto"/>
          </w:tcPr>
          <w:p w14:paraId="137B306E" w14:textId="77777777" w:rsidR="00AC791A" w:rsidRDefault="00000000">
            <w:r>
              <w:t>[clause]</w:t>
            </w:r>
          </w:p>
        </w:tc>
        <w:tc>
          <w:tcPr>
            <w:tcW w:w="1728" w:type="auto"/>
          </w:tcPr>
          <w:p w14:paraId="77FDAB7F" w14:textId="77777777" w:rsidR="00AC791A" w:rsidRDefault="00AC791A"/>
        </w:tc>
      </w:tr>
      <w:tr w:rsidR="00AC791A" w14:paraId="1B33D51F" w14:textId="77777777">
        <w:trPr>
          <w:jc w:val="center"/>
        </w:trPr>
        <w:tc>
          <w:tcPr>
            <w:tcW w:w="1728" w:type="auto"/>
            <w:vAlign w:val="center"/>
          </w:tcPr>
          <w:p w14:paraId="49850448" w14:textId="77777777" w:rsidR="00AC791A" w:rsidRDefault="00000000">
            <w:r>
              <w:rPr>
                <w:sz w:val="16"/>
              </w:rPr>
              <w:t>e756840e</w:t>
            </w:r>
          </w:p>
        </w:tc>
        <w:tc>
          <w:tcPr>
            <w:tcW w:w="1728" w:type="auto"/>
          </w:tcPr>
          <w:p w14:paraId="0F02294F" w14:textId="77777777" w:rsidR="00AC791A" w:rsidRDefault="00000000">
            <w:r>
              <w:t>tense</w:t>
            </w:r>
          </w:p>
        </w:tc>
        <w:tc>
          <w:tcPr>
            <w:tcW w:w="1728" w:type="auto"/>
          </w:tcPr>
          <w:p w14:paraId="60F7656F" w14:textId="77777777" w:rsidR="00AC791A" w:rsidRDefault="00000000">
            <w:r>
              <w:t>verb</w:t>
            </w:r>
          </w:p>
        </w:tc>
        <w:tc>
          <w:tcPr>
            <w:tcW w:w="1728" w:type="auto"/>
          </w:tcPr>
          <w:p w14:paraId="0DFB33D6" w14:textId="77777777" w:rsidR="00AC791A" w:rsidRDefault="00000000">
            <w:r>
              <w:t xml:space="preserve">יַּ֣עַן </w:t>
            </w:r>
          </w:p>
        </w:tc>
        <w:tc>
          <w:tcPr>
            <w:tcW w:w="1728" w:type="auto"/>
          </w:tcPr>
          <w:p w14:paraId="79004A6B" w14:textId="77777777" w:rsidR="00AC791A" w:rsidRDefault="00000000">
            <w:r>
              <w:t>past</w:t>
            </w:r>
          </w:p>
        </w:tc>
      </w:tr>
    </w:tbl>
    <w:p w14:paraId="2E83CF9E" w14:textId="77777777" w:rsidR="00AC791A" w:rsidRDefault="00000000">
      <w:r>
        <w:br/>
      </w:r>
    </w:p>
    <w:p w14:paraId="11C0B392" w14:textId="77777777" w:rsidR="00AC791A" w:rsidRDefault="00000000">
      <w:pPr>
        <w:pStyle w:val="Reference"/>
      </w:pPr>
      <w:hyperlink r:id="rId1662">
        <w:r>
          <w:t>Numbers 24:10</w:t>
        </w:r>
      </w:hyperlink>
    </w:p>
    <w:p w14:paraId="28B5B358" w14:textId="77777777" w:rsidR="00AC791A" w:rsidRDefault="00000000">
      <w:pPr>
        <w:pStyle w:val="Hebrew"/>
      </w:pPr>
      <w:r>
        <w:t xml:space="preserve">וַיֹּ֨אמֶר בָּלָ֜ק אֶל־בִּלְעָ֗ם </w:t>
      </w:r>
    </w:p>
    <w:p w14:paraId="5DADFF7F" w14:textId="77777777" w:rsidR="00AC791A" w:rsidRDefault="00000000">
      <w:pPr>
        <w:pStyle w:val="Hebrew"/>
      </w:pPr>
      <w:r>
        <w:rPr>
          <w:color w:val="FF0000"/>
          <w:vertAlign w:val="superscript"/>
          <w:rtl/>
        </w:rPr>
        <w:t>85361</w:t>
      </w:r>
      <w:r>
        <w:rPr>
          <w:rFonts w:ascii="Times New Roman" w:hAnsi="Times New Roman"/>
          <w:color w:val="828282"/>
          <w:rtl/>
        </w:rPr>
        <w:t>וַ</w:t>
      </w:r>
      <w:r>
        <w:rPr>
          <w:color w:val="FF0000"/>
          <w:vertAlign w:val="superscript"/>
          <w:rtl/>
        </w:rPr>
        <w:t>85362</w:t>
      </w:r>
      <w:r>
        <w:rPr>
          <w:rFonts w:ascii="Times New Roman" w:hAnsi="Times New Roman"/>
          <w:color w:val="828282"/>
          <w:rtl/>
        </w:rPr>
        <w:t xml:space="preserve">יֹּ֨אמֶר </w:t>
      </w:r>
      <w:r>
        <w:rPr>
          <w:color w:val="FF0000"/>
          <w:vertAlign w:val="superscript"/>
          <w:rtl/>
        </w:rPr>
        <w:t>85363</w:t>
      </w:r>
      <w:r>
        <w:rPr>
          <w:rFonts w:ascii="Times New Roman" w:hAnsi="Times New Roman"/>
          <w:color w:val="828282"/>
          <w:rtl/>
        </w:rPr>
        <w:t xml:space="preserve">בָּלָ֜ק </w:t>
      </w:r>
      <w:r>
        <w:rPr>
          <w:color w:val="FF0000"/>
          <w:vertAlign w:val="superscript"/>
          <w:rtl/>
        </w:rPr>
        <w:t>85364</w:t>
      </w:r>
      <w:r>
        <w:rPr>
          <w:rFonts w:ascii="Times New Roman" w:hAnsi="Times New Roman"/>
          <w:color w:val="828282"/>
          <w:rtl/>
        </w:rPr>
        <w:t>אֶל־</w:t>
      </w:r>
      <w:r>
        <w:rPr>
          <w:color w:val="FF0000"/>
          <w:vertAlign w:val="superscript"/>
          <w:rtl/>
        </w:rPr>
        <w:t>85365</w:t>
      </w:r>
      <w:r>
        <w:rPr>
          <w:rFonts w:ascii="Times New Roman" w:hAnsi="Times New Roman"/>
          <w:color w:val="828282"/>
          <w:rtl/>
        </w:rPr>
        <w:t xml:space="preserve">בִּלְעָ֗ם </w:t>
      </w:r>
    </w:p>
    <w:p w14:paraId="772FA4BE" w14:textId="77777777" w:rsidR="00AC791A" w:rsidRDefault="00000000">
      <w:pPr>
        <w:pStyle w:val="Hebrew"/>
      </w:pPr>
      <w:r>
        <w:rPr>
          <w:color w:val="828282"/>
        </w:rPr>
        <w:t xml:space="preserve">וַיִּֽחַר־אַ֤ף בָּלָק֙ אֶל־בִּלְעָ֔ם וַיִּסְפֹּ֖ק אֶת־כַּפָּ֑יו וַיֹּ֨אמֶר בָּלָ֜ק אֶל־בִּלְעָ֗ם לָקֹ֤ב אֹֽיְבַי֙ קְרָאתִ֔יךָ וְהִנֵּה֙ בֵּרַ֣כְתָּ בָרֵ֔ךְ זֶ֖ה שָׁלֹ֥שׁ פְּעָמִֽ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450652B" w14:textId="77777777">
        <w:trPr>
          <w:jc w:val="center"/>
        </w:trPr>
        <w:tc>
          <w:tcPr>
            <w:tcW w:w="1728" w:type="auto"/>
            <w:vAlign w:val="center"/>
          </w:tcPr>
          <w:p w14:paraId="79D005A8" w14:textId="77777777" w:rsidR="00AC791A" w:rsidRDefault="00000000">
            <w:r>
              <w:rPr>
                <w:sz w:val="16"/>
              </w:rPr>
              <w:t>9c208dc9</w:t>
            </w:r>
          </w:p>
        </w:tc>
        <w:tc>
          <w:tcPr>
            <w:tcW w:w="1728" w:type="auto"/>
          </w:tcPr>
          <w:p w14:paraId="3C75E8F4" w14:textId="77777777" w:rsidR="00AC791A" w:rsidRDefault="00000000">
            <w:r>
              <w:t>cl_type</w:t>
            </w:r>
          </w:p>
        </w:tc>
        <w:tc>
          <w:tcPr>
            <w:tcW w:w="1728" w:type="auto"/>
          </w:tcPr>
          <w:p w14:paraId="1276BA46" w14:textId="77777777" w:rsidR="00AC791A" w:rsidRDefault="00000000">
            <w:r>
              <w:t>nt_clause</w:t>
            </w:r>
          </w:p>
        </w:tc>
        <w:tc>
          <w:tcPr>
            <w:tcW w:w="1728" w:type="auto"/>
          </w:tcPr>
          <w:p w14:paraId="6FD4DCE7" w14:textId="77777777" w:rsidR="00AC791A" w:rsidRDefault="00000000">
            <w:r>
              <w:t>[clause]</w:t>
            </w:r>
          </w:p>
        </w:tc>
        <w:tc>
          <w:tcPr>
            <w:tcW w:w="1728" w:type="auto"/>
          </w:tcPr>
          <w:p w14:paraId="542B8313" w14:textId="77777777" w:rsidR="00AC791A" w:rsidRDefault="00000000">
            <w:r>
              <w:t>clause_x</w:t>
            </w:r>
          </w:p>
        </w:tc>
      </w:tr>
      <w:tr w:rsidR="00AC791A" w14:paraId="2667CCB5" w14:textId="77777777">
        <w:trPr>
          <w:jc w:val="center"/>
        </w:trPr>
        <w:tc>
          <w:tcPr>
            <w:tcW w:w="1728" w:type="auto"/>
            <w:vAlign w:val="center"/>
          </w:tcPr>
          <w:p w14:paraId="3B45E05D" w14:textId="77777777" w:rsidR="00AC791A" w:rsidRDefault="00000000">
            <w:r>
              <w:rPr>
                <w:sz w:val="16"/>
              </w:rPr>
              <w:t>b7918eea</w:t>
            </w:r>
          </w:p>
        </w:tc>
        <w:tc>
          <w:tcPr>
            <w:tcW w:w="1728" w:type="auto"/>
          </w:tcPr>
          <w:p w14:paraId="02BD1D0A" w14:textId="77777777" w:rsidR="00AC791A" w:rsidRDefault="00000000">
            <w:r>
              <w:t>aspect</w:t>
            </w:r>
          </w:p>
        </w:tc>
        <w:tc>
          <w:tcPr>
            <w:tcW w:w="1728" w:type="auto"/>
          </w:tcPr>
          <w:p w14:paraId="2C0FC686" w14:textId="77777777" w:rsidR="00AC791A" w:rsidRDefault="00000000">
            <w:r>
              <w:t>nt_clause</w:t>
            </w:r>
          </w:p>
        </w:tc>
        <w:tc>
          <w:tcPr>
            <w:tcW w:w="1728" w:type="auto"/>
          </w:tcPr>
          <w:p w14:paraId="743FDDDE" w14:textId="77777777" w:rsidR="00AC791A" w:rsidRDefault="00000000">
            <w:r>
              <w:t>[clause]</w:t>
            </w:r>
          </w:p>
        </w:tc>
        <w:tc>
          <w:tcPr>
            <w:tcW w:w="1728" w:type="auto"/>
          </w:tcPr>
          <w:p w14:paraId="512F80AA" w14:textId="77777777" w:rsidR="00AC791A" w:rsidRDefault="00000000">
            <w:r>
              <w:t>acc_in</w:t>
            </w:r>
          </w:p>
        </w:tc>
      </w:tr>
      <w:tr w:rsidR="00AC791A" w14:paraId="6A374441" w14:textId="77777777">
        <w:trPr>
          <w:jc w:val="center"/>
        </w:trPr>
        <w:tc>
          <w:tcPr>
            <w:tcW w:w="1728" w:type="auto"/>
            <w:vAlign w:val="center"/>
          </w:tcPr>
          <w:p w14:paraId="7724F226" w14:textId="77777777" w:rsidR="00AC791A" w:rsidRDefault="00000000">
            <w:r>
              <w:rPr>
                <w:sz w:val="16"/>
              </w:rPr>
              <w:t>5e8d5a09</w:t>
            </w:r>
          </w:p>
        </w:tc>
        <w:tc>
          <w:tcPr>
            <w:tcW w:w="1728" w:type="auto"/>
          </w:tcPr>
          <w:p w14:paraId="5F6A970F" w14:textId="77777777" w:rsidR="00AC791A" w:rsidRDefault="00000000">
            <w:r>
              <w:t>tense</w:t>
            </w:r>
          </w:p>
        </w:tc>
        <w:tc>
          <w:tcPr>
            <w:tcW w:w="1728" w:type="auto"/>
          </w:tcPr>
          <w:p w14:paraId="17321303" w14:textId="77777777" w:rsidR="00AC791A" w:rsidRDefault="00000000">
            <w:r>
              <w:t>verb</w:t>
            </w:r>
          </w:p>
        </w:tc>
        <w:tc>
          <w:tcPr>
            <w:tcW w:w="1728" w:type="auto"/>
          </w:tcPr>
          <w:p w14:paraId="77101787" w14:textId="77777777" w:rsidR="00AC791A" w:rsidRDefault="00000000">
            <w:r>
              <w:t xml:space="preserve">יֹּ֨אמֶר </w:t>
            </w:r>
          </w:p>
        </w:tc>
        <w:tc>
          <w:tcPr>
            <w:tcW w:w="1728" w:type="auto"/>
          </w:tcPr>
          <w:p w14:paraId="3F639426" w14:textId="77777777" w:rsidR="00AC791A" w:rsidRDefault="00000000">
            <w:r>
              <w:t>past</w:t>
            </w:r>
          </w:p>
        </w:tc>
      </w:tr>
    </w:tbl>
    <w:p w14:paraId="65425245" w14:textId="77777777" w:rsidR="00AC791A" w:rsidRDefault="00000000">
      <w:r>
        <w:br/>
      </w:r>
    </w:p>
    <w:p w14:paraId="3C5B070B" w14:textId="77777777" w:rsidR="00AC791A" w:rsidRDefault="00000000">
      <w:pPr>
        <w:pStyle w:val="Reference"/>
      </w:pPr>
      <w:hyperlink r:id="rId1663">
        <w:r>
          <w:t>Numbers 24:11</w:t>
        </w:r>
      </w:hyperlink>
    </w:p>
    <w:p w14:paraId="0B2A1301" w14:textId="77777777" w:rsidR="00AC791A" w:rsidRDefault="00000000">
      <w:pPr>
        <w:pStyle w:val="Hebrew"/>
      </w:pPr>
      <w:r>
        <w:t xml:space="preserve">בְּרַח־לְךָ֣ אֶל־מְקֹומֶ֑ךָ </w:t>
      </w:r>
    </w:p>
    <w:p w14:paraId="6827D751" w14:textId="77777777" w:rsidR="00AC791A" w:rsidRDefault="00000000">
      <w:pPr>
        <w:pStyle w:val="Hebrew"/>
      </w:pPr>
      <w:r>
        <w:rPr>
          <w:color w:val="FF0000"/>
          <w:vertAlign w:val="superscript"/>
          <w:rtl/>
        </w:rPr>
        <w:t>85379</w:t>
      </w:r>
      <w:r>
        <w:rPr>
          <w:rFonts w:ascii="Times New Roman" w:hAnsi="Times New Roman"/>
          <w:color w:val="828282"/>
          <w:rtl/>
        </w:rPr>
        <w:t>בְּרַח־</w:t>
      </w:r>
      <w:r>
        <w:rPr>
          <w:color w:val="FF0000"/>
          <w:vertAlign w:val="superscript"/>
          <w:rtl/>
        </w:rPr>
        <w:t>85380</w:t>
      </w:r>
      <w:r>
        <w:rPr>
          <w:rFonts w:ascii="Times New Roman" w:hAnsi="Times New Roman"/>
          <w:color w:val="828282"/>
          <w:rtl/>
        </w:rPr>
        <w:t xml:space="preserve">לְךָ֣ </w:t>
      </w:r>
      <w:r>
        <w:rPr>
          <w:color w:val="FF0000"/>
          <w:vertAlign w:val="superscript"/>
          <w:rtl/>
        </w:rPr>
        <w:t>85381</w:t>
      </w:r>
      <w:r>
        <w:rPr>
          <w:rFonts w:ascii="Times New Roman" w:hAnsi="Times New Roman"/>
          <w:color w:val="828282"/>
          <w:rtl/>
        </w:rPr>
        <w:t>אֶל־</w:t>
      </w:r>
      <w:r>
        <w:rPr>
          <w:color w:val="FF0000"/>
          <w:vertAlign w:val="superscript"/>
          <w:rtl/>
        </w:rPr>
        <w:t>85382</w:t>
      </w:r>
      <w:r>
        <w:rPr>
          <w:rFonts w:ascii="Times New Roman" w:hAnsi="Times New Roman"/>
          <w:color w:val="828282"/>
          <w:rtl/>
        </w:rPr>
        <w:t xml:space="preserve">מְקֹומֶ֑ךָ </w:t>
      </w:r>
    </w:p>
    <w:p w14:paraId="5B7C22FA" w14:textId="77777777" w:rsidR="00AC791A" w:rsidRDefault="00000000">
      <w:pPr>
        <w:pStyle w:val="Hebrew"/>
      </w:pPr>
      <w:r>
        <w:rPr>
          <w:color w:val="828282"/>
        </w:rPr>
        <w:t xml:space="preserve">וְעַתָּ֖ה בְּרַח־לְךָ֣ אֶל־מְקֹומֶ֑ךָ אָמַ֨רְתִּי֙ כַּבֵּ֣ד אֲכַבֶּדְךָ֔ וְהִנֵּ֛ה מְנָעֲךָ֥ יְהוָ֖ה מִכָּבֹֽוד׃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A93FD0C" w14:textId="77777777">
        <w:trPr>
          <w:jc w:val="center"/>
        </w:trPr>
        <w:tc>
          <w:tcPr>
            <w:tcW w:w="1728" w:type="auto"/>
            <w:vAlign w:val="center"/>
          </w:tcPr>
          <w:p w14:paraId="4456C7E2" w14:textId="77777777" w:rsidR="00AC791A" w:rsidRDefault="00000000">
            <w:r>
              <w:rPr>
                <w:sz w:val="16"/>
              </w:rPr>
              <w:t>99e55d1f</w:t>
            </w:r>
          </w:p>
        </w:tc>
        <w:tc>
          <w:tcPr>
            <w:tcW w:w="1728" w:type="auto"/>
          </w:tcPr>
          <w:p w14:paraId="503EF4A1" w14:textId="77777777" w:rsidR="00AC791A" w:rsidRDefault="00000000">
            <w:r>
              <w:t>cl_type</w:t>
            </w:r>
          </w:p>
        </w:tc>
        <w:tc>
          <w:tcPr>
            <w:tcW w:w="1728" w:type="auto"/>
          </w:tcPr>
          <w:p w14:paraId="1A3BA1ED" w14:textId="77777777" w:rsidR="00AC791A" w:rsidRDefault="00000000">
            <w:r>
              <w:t>nt_clause</w:t>
            </w:r>
          </w:p>
        </w:tc>
        <w:tc>
          <w:tcPr>
            <w:tcW w:w="1728" w:type="auto"/>
          </w:tcPr>
          <w:p w14:paraId="7CBFC7FA" w14:textId="77777777" w:rsidR="00AC791A" w:rsidRDefault="00000000">
            <w:r>
              <w:t>[clause]</w:t>
            </w:r>
          </w:p>
        </w:tc>
        <w:tc>
          <w:tcPr>
            <w:tcW w:w="1728" w:type="auto"/>
          </w:tcPr>
          <w:p w14:paraId="6467BB94" w14:textId="77777777" w:rsidR="00AC791A" w:rsidRDefault="00000000">
            <w:r>
              <w:t>clause_x</w:t>
            </w:r>
          </w:p>
        </w:tc>
      </w:tr>
      <w:tr w:rsidR="00AC791A" w14:paraId="58267A89" w14:textId="77777777">
        <w:trPr>
          <w:jc w:val="center"/>
        </w:trPr>
        <w:tc>
          <w:tcPr>
            <w:tcW w:w="1728" w:type="auto"/>
            <w:vAlign w:val="center"/>
          </w:tcPr>
          <w:p w14:paraId="1A5F9EDC" w14:textId="77777777" w:rsidR="00AC791A" w:rsidRDefault="00000000">
            <w:r>
              <w:rPr>
                <w:sz w:val="16"/>
              </w:rPr>
              <w:t>ba07d284</w:t>
            </w:r>
          </w:p>
        </w:tc>
        <w:tc>
          <w:tcPr>
            <w:tcW w:w="1728" w:type="auto"/>
          </w:tcPr>
          <w:p w14:paraId="615E2E2B" w14:textId="77777777" w:rsidR="00AC791A" w:rsidRDefault="00000000">
            <w:r>
              <w:t>aspect</w:t>
            </w:r>
          </w:p>
        </w:tc>
        <w:tc>
          <w:tcPr>
            <w:tcW w:w="1728" w:type="auto"/>
          </w:tcPr>
          <w:p w14:paraId="751E1610" w14:textId="77777777" w:rsidR="00AC791A" w:rsidRDefault="00000000">
            <w:r>
              <w:t>nt_clause</w:t>
            </w:r>
          </w:p>
        </w:tc>
        <w:tc>
          <w:tcPr>
            <w:tcW w:w="1728" w:type="auto"/>
          </w:tcPr>
          <w:p w14:paraId="1E4159FA" w14:textId="77777777" w:rsidR="00AC791A" w:rsidRDefault="00000000">
            <w:r>
              <w:t>[clause]</w:t>
            </w:r>
          </w:p>
        </w:tc>
        <w:tc>
          <w:tcPr>
            <w:tcW w:w="1728" w:type="auto"/>
          </w:tcPr>
          <w:p w14:paraId="4C259087" w14:textId="77777777" w:rsidR="00AC791A" w:rsidRDefault="00AC791A"/>
        </w:tc>
      </w:tr>
      <w:tr w:rsidR="00AC791A" w14:paraId="6D616EF4" w14:textId="77777777">
        <w:trPr>
          <w:jc w:val="center"/>
        </w:trPr>
        <w:tc>
          <w:tcPr>
            <w:tcW w:w="1728" w:type="auto"/>
            <w:vAlign w:val="center"/>
          </w:tcPr>
          <w:p w14:paraId="5737BE66" w14:textId="77777777" w:rsidR="00AC791A" w:rsidRDefault="00000000">
            <w:r>
              <w:rPr>
                <w:sz w:val="16"/>
              </w:rPr>
              <w:t>6a511821</w:t>
            </w:r>
          </w:p>
        </w:tc>
        <w:tc>
          <w:tcPr>
            <w:tcW w:w="1728" w:type="auto"/>
          </w:tcPr>
          <w:p w14:paraId="109026B9" w14:textId="77777777" w:rsidR="00AC791A" w:rsidRDefault="00000000">
            <w:r>
              <w:t>tense</w:t>
            </w:r>
          </w:p>
        </w:tc>
        <w:tc>
          <w:tcPr>
            <w:tcW w:w="1728" w:type="auto"/>
          </w:tcPr>
          <w:p w14:paraId="052A4E9E" w14:textId="77777777" w:rsidR="00AC791A" w:rsidRDefault="00000000">
            <w:r>
              <w:t>verb</w:t>
            </w:r>
          </w:p>
        </w:tc>
        <w:tc>
          <w:tcPr>
            <w:tcW w:w="1728" w:type="auto"/>
          </w:tcPr>
          <w:p w14:paraId="4316BAD8" w14:textId="77777777" w:rsidR="00AC791A" w:rsidRDefault="00000000">
            <w:r>
              <w:t>בְּרַח־</w:t>
            </w:r>
          </w:p>
        </w:tc>
        <w:tc>
          <w:tcPr>
            <w:tcW w:w="1728" w:type="auto"/>
          </w:tcPr>
          <w:p w14:paraId="5A0ADA31" w14:textId="77777777" w:rsidR="00AC791A" w:rsidRDefault="00000000">
            <w:r>
              <w:t>impv</w:t>
            </w:r>
          </w:p>
        </w:tc>
      </w:tr>
    </w:tbl>
    <w:p w14:paraId="4DEA68B9" w14:textId="77777777" w:rsidR="00AC791A" w:rsidRDefault="00000000">
      <w:r>
        <w:br/>
      </w:r>
    </w:p>
    <w:p w14:paraId="34C05235" w14:textId="77777777" w:rsidR="00AC791A" w:rsidRDefault="00000000">
      <w:pPr>
        <w:pStyle w:val="Reference"/>
      </w:pPr>
      <w:hyperlink r:id="rId1664">
        <w:r>
          <w:t>Numbers 24:11</w:t>
        </w:r>
      </w:hyperlink>
    </w:p>
    <w:p w14:paraId="511E7C4A" w14:textId="77777777" w:rsidR="00AC791A" w:rsidRDefault="00000000">
      <w:pPr>
        <w:pStyle w:val="Hebrew"/>
      </w:pPr>
      <w:r>
        <w:t xml:space="preserve">וְהִנֵּ֛ה מְנָעֲךָ֥ יְהוָ֖ה מִכָּבֹֽוד׃ </w:t>
      </w:r>
    </w:p>
    <w:p w14:paraId="19931633" w14:textId="77777777" w:rsidR="00AC791A" w:rsidRDefault="00000000">
      <w:pPr>
        <w:pStyle w:val="Hebrew"/>
      </w:pPr>
      <w:r>
        <w:rPr>
          <w:color w:val="FF0000"/>
          <w:vertAlign w:val="superscript"/>
          <w:rtl/>
        </w:rPr>
        <w:t>85386</w:t>
      </w:r>
      <w:r>
        <w:rPr>
          <w:rFonts w:ascii="Times New Roman" w:hAnsi="Times New Roman"/>
          <w:color w:val="828282"/>
          <w:rtl/>
        </w:rPr>
        <w:t>וְ</w:t>
      </w:r>
      <w:r>
        <w:rPr>
          <w:color w:val="FF0000"/>
          <w:vertAlign w:val="superscript"/>
          <w:rtl/>
        </w:rPr>
        <w:t>85387</w:t>
      </w:r>
      <w:r>
        <w:rPr>
          <w:rFonts w:ascii="Times New Roman" w:hAnsi="Times New Roman"/>
          <w:color w:val="828282"/>
          <w:rtl/>
        </w:rPr>
        <w:t xml:space="preserve">הִנֵּ֛ה </w:t>
      </w:r>
      <w:r>
        <w:rPr>
          <w:color w:val="FF0000"/>
          <w:vertAlign w:val="superscript"/>
          <w:rtl/>
        </w:rPr>
        <w:t>85388</w:t>
      </w:r>
      <w:r>
        <w:rPr>
          <w:rFonts w:ascii="Times New Roman" w:hAnsi="Times New Roman"/>
          <w:color w:val="828282"/>
          <w:rtl/>
        </w:rPr>
        <w:t xml:space="preserve">מְנָעֲךָ֥ </w:t>
      </w:r>
      <w:r>
        <w:rPr>
          <w:color w:val="FF0000"/>
          <w:vertAlign w:val="superscript"/>
          <w:rtl/>
        </w:rPr>
        <w:t>85389</w:t>
      </w:r>
      <w:r>
        <w:rPr>
          <w:rFonts w:ascii="Times New Roman" w:hAnsi="Times New Roman"/>
          <w:color w:val="828282"/>
          <w:rtl/>
        </w:rPr>
        <w:t xml:space="preserve">יְהוָ֖ה </w:t>
      </w:r>
      <w:r>
        <w:rPr>
          <w:color w:val="FF0000"/>
          <w:vertAlign w:val="superscript"/>
          <w:rtl/>
        </w:rPr>
        <w:t>85390</w:t>
      </w:r>
      <w:r>
        <w:rPr>
          <w:rFonts w:ascii="Times New Roman" w:hAnsi="Times New Roman"/>
          <w:color w:val="828282"/>
          <w:rtl/>
        </w:rPr>
        <w:t>מִ</w:t>
      </w:r>
      <w:r>
        <w:rPr>
          <w:color w:val="FF0000"/>
          <w:vertAlign w:val="superscript"/>
          <w:rtl/>
        </w:rPr>
        <w:t>85391</w:t>
      </w:r>
      <w:r>
        <w:rPr>
          <w:rFonts w:ascii="Times New Roman" w:hAnsi="Times New Roman"/>
          <w:color w:val="828282"/>
          <w:rtl/>
        </w:rPr>
        <w:t xml:space="preserve">כָּבֹֽוד׃ </w:t>
      </w:r>
    </w:p>
    <w:p w14:paraId="3AC76AE9" w14:textId="77777777" w:rsidR="00AC791A" w:rsidRDefault="00000000">
      <w:pPr>
        <w:pStyle w:val="Hebrew"/>
      </w:pPr>
      <w:r>
        <w:rPr>
          <w:color w:val="828282"/>
        </w:rPr>
        <w:t xml:space="preserve">וְעַתָּ֖ה בְּרַח־לְךָ֣ אֶל־מְקֹומֶ֑ךָ אָמַ֨רְתִּי֙ כַּבֵּ֣ד אֲכַבֶּדְךָ֔ וְהִנֵּ֛ה מְנָעֲךָ֥ יְהוָ֖ה מִכָּבֹֽוד׃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7D4DA96F" w14:textId="77777777">
        <w:trPr>
          <w:jc w:val="center"/>
        </w:trPr>
        <w:tc>
          <w:tcPr>
            <w:tcW w:w="1728" w:type="auto"/>
            <w:vAlign w:val="center"/>
          </w:tcPr>
          <w:p w14:paraId="0F5D31F5" w14:textId="77777777" w:rsidR="00AC791A" w:rsidRDefault="00000000">
            <w:r>
              <w:rPr>
                <w:sz w:val="16"/>
              </w:rPr>
              <w:t>860e7e79</w:t>
            </w:r>
          </w:p>
        </w:tc>
        <w:tc>
          <w:tcPr>
            <w:tcW w:w="1728" w:type="auto"/>
          </w:tcPr>
          <w:p w14:paraId="05523828" w14:textId="77777777" w:rsidR="00AC791A" w:rsidRDefault="00000000">
            <w:r>
              <w:t>cl_type</w:t>
            </w:r>
          </w:p>
        </w:tc>
        <w:tc>
          <w:tcPr>
            <w:tcW w:w="1728" w:type="auto"/>
          </w:tcPr>
          <w:p w14:paraId="3E411A31" w14:textId="77777777" w:rsidR="00AC791A" w:rsidRDefault="00000000">
            <w:r>
              <w:t>nt_clause</w:t>
            </w:r>
          </w:p>
        </w:tc>
        <w:tc>
          <w:tcPr>
            <w:tcW w:w="1728" w:type="auto"/>
          </w:tcPr>
          <w:p w14:paraId="6296A476" w14:textId="77777777" w:rsidR="00AC791A" w:rsidRDefault="00000000">
            <w:r>
              <w:t>[clause]</w:t>
            </w:r>
          </w:p>
        </w:tc>
        <w:tc>
          <w:tcPr>
            <w:tcW w:w="1728" w:type="auto"/>
          </w:tcPr>
          <w:p w14:paraId="48303AD4" w14:textId="77777777" w:rsidR="00AC791A" w:rsidRDefault="00000000">
            <w:r>
              <w:t>clause_x</w:t>
            </w:r>
          </w:p>
        </w:tc>
      </w:tr>
      <w:tr w:rsidR="00AC791A" w14:paraId="5B7CC5B5" w14:textId="77777777">
        <w:trPr>
          <w:jc w:val="center"/>
        </w:trPr>
        <w:tc>
          <w:tcPr>
            <w:tcW w:w="1728" w:type="auto"/>
            <w:vAlign w:val="center"/>
          </w:tcPr>
          <w:p w14:paraId="276A0009" w14:textId="77777777" w:rsidR="00AC791A" w:rsidRDefault="00000000">
            <w:r>
              <w:rPr>
                <w:sz w:val="16"/>
              </w:rPr>
              <w:t>9879eb94</w:t>
            </w:r>
          </w:p>
        </w:tc>
        <w:tc>
          <w:tcPr>
            <w:tcW w:w="1728" w:type="auto"/>
          </w:tcPr>
          <w:p w14:paraId="289024B9" w14:textId="77777777" w:rsidR="00AC791A" w:rsidRDefault="00000000">
            <w:r>
              <w:t>aspect</w:t>
            </w:r>
          </w:p>
        </w:tc>
        <w:tc>
          <w:tcPr>
            <w:tcW w:w="1728" w:type="auto"/>
          </w:tcPr>
          <w:p w14:paraId="3CDDA3AD" w14:textId="77777777" w:rsidR="00AC791A" w:rsidRDefault="00000000">
            <w:r>
              <w:t>nt_clause</w:t>
            </w:r>
          </w:p>
        </w:tc>
        <w:tc>
          <w:tcPr>
            <w:tcW w:w="1728" w:type="auto"/>
          </w:tcPr>
          <w:p w14:paraId="1DDCEEDA" w14:textId="77777777" w:rsidR="00AC791A" w:rsidRDefault="00000000">
            <w:r>
              <w:t>[clause]</w:t>
            </w:r>
          </w:p>
        </w:tc>
        <w:tc>
          <w:tcPr>
            <w:tcW w:w="1728" w:type="auto"/>
          </w:tcPr>
          <w:p w14:paraId="3FC3F437" w14:textId="77777777" w:rsidR="00AC791A" w:rsidRDefault="00AC791A"/>
        </w:tc>
      </w:tr>
      <w:tr w:rsidR="00AC791A" w14:paraId="566BF416" w14:textId="77777777">
        <w:trPr>
          <w:jc w:val="center"/>
        </w:trPr>
        <w:tc>
          <w:tcPr>
            <w:tcW w:w="1728" w:type="auto"/>
            <w:vAlign w:val="center"/>
          </w:tcPr>
          <w:p w14:paraId="5CB9A7E3" w14:textId="77777777" w:rsidR="00AC791A" w:rsidRDefault="00000000">
            <w:r>
              <w:rPr>
                <w:sz w:val="16"/>
              </w:rPr>
              <w:t>28d1c081</w:t>
            </w:r>
          </w:p>
        </w:tc>
        <w:tc>
          <w:tcPr>
            <w:tcW w:w="1728" w:type="auto"/>
          </w:tcPr>
          <w:p w14:paraId="596AA853" w14:textId="77777777" w:rsidR="00AC791A" w:rsidRDefault="00000000">
            <w:r>
              <w:t>tense</w:t>
            </w:r>
          </w:p>
        </w:tc>
        <w:tc>
          <w:tcPr>
            <w:tcW w:w="1728" w:type="auto"/>
          </w:tcPr>
          <w:p w14:paraId="6BC85177" w14:textId="77777777" w:rsidR="00AC791A" w:rsidRDefault="00000000">
            <w:r>
              <w:t>verb</w:t>
            </w:r>
          </w:p>
        </w:tc>
        <w:tc>
          <w:tcPr>
            <w:tcW w:w="1728" w:type="auto"/>
          </w:tcPr>
          <w:p w14:paraId="7EEA2FD9" w14:textId="77777777" w:rsidR="00AC791A" w:rsidRDefault="00000000">
            <w:r>
              <w:t xml:space="preserve">מְנָעֲךָ֥ </w:t>
            </w:r>
          </w:p>
        </w:tc>
        <w:tc>
          <w:tcPr>
            <w:tcW w:w="1728" w:type="auto"/>
          </w:tcPr>
          <w:p w14:paraId="793A8E24" w14:textId="77777777" w:rsidR="00AC791A" w:rsidRDefault="00000000">
            <w:r>
              <w:t>pres perf</w:t>
            </w:r>
          </w:p>
        </w:tc>
      </w:tr>
    </w:tbl>
    <w:p w14:paraId="067FD752" w14:textId="77777777" w:rsidR="00AC791A" w:rsidRDefault="00000000">
      <w:r>
        <w:br/>
      </w:r>
    </w:p>
    <w:p w14:paraId="71742AC5" w14:textId="77777777" w:rsidR="00AC791A" w:rsidRDefault="00000000">
      <w:pPr>
        <w:pStyle w:val="Reference"/>
      </w:pPr>
      <w:hyperlink r:id="rId1665">
        <w:r>
          <w:t>Numbers 24:13</w:t>
        </w:r>
      </w:hyperlink>
    </w:p>
    <w:p w14:paraId="1099BA6F" w14:textId="77777777" w:rsidR="00AC791A" w:rsidRDefault="00000000">
      <w:pPr>
        <w:pStyle w:val="Hebrew"/>
      </w:pPr>
      <w:r>
        <w:t xml:space="preserve">אִם־יִתֶּן־לִ֨י בָלָ֜ק מְלֹ֣א בֵיתֹו֮ כֶּ֣סֶף וְזָהָב֒ </w:t>
      </w:r>
    </w:p>
    <w:p w14:paraId="7491F955" w14:textId="77777777" w:rsidR="00AC791A" w:rsidRDefault="00000000">
      <w:pPr>
        <w:pStyle w:val="Hebrew"/>
      </w:pPr>
      <w:r>
        <w:rPr>
          <w:color w:val="FF0000"/>
          <w:vertAlign w:val="superscript"/>
          <w:rtl/>
        </w:rPr>
        <w:t>85408</w:t>
      </w:r>
      <w:r>
        <w:rPr>
          <w:rFonts w:ascii="Times New Roman" w:hAnsi="Times New Roman"/>
          <w:color w:val="828282"/>
          <w:rtl/>
        </w:rPr>
        <w:t>אִם־</w:t>
      </w:r>
      <w:r>
        <w:rPr>
          <w:color w:val="FF0000"/>
          <w:vertAlign w:val="superscript"/>
          <w:rtl/>
        </w:rPr>
        <w:t>85409</w:t>
      </w:r>
      <w:r>
        <w:rPr>
          <w:rFonts w:ascii="Times New Roman" w:hAnsi="Times New Roman"/>
          <w:color w:val="828282"/>
          <w:rtl/>
        </w:rPr>
        <w:t>יִתֶּן־</w:t>
      </w:r>
      <w:r>
        <w:rPr>
          <w:color w:val="FF0000"/>
          <w:vertAlign w:val="superscript"/>
          <w:rtl/>
        </w:rPr>
        <w:t>85410</w:t>
      </w:r>
      <w:r>
        <w:rPr>
          <w:rFonts w:ascii="Times New Roman" w:hAnsi="Times New Roman"/>
          <w:color w:val="828282"/>
          <w:rtl/>
        </w:rPr>
        <w:t xml:space="preserve">לִ֨י </w:t>
      </w:r>
      <w:r>
        <w:rPr>
          <w:color w:val="FF0000"/>
          <w:vertAlign w:val="superscript"/>
          <w:rtl/>
        </w:rPr>
        <w:t>85411</w:t>
      </w:r>
      <w:r>
        <w:rPr>
          <w:rFonts w:ascii="Times New Roman" w:hAnsi="Times New Roman"/>
          <w:color w:val="828282"/>
          <w:rtl/>
        </w:rPr>
        <w:t xml:space="preserve">בָלָ֜ק </w:t>
      </w:r>
      <w:r>
        <w:rPr>
          <w:color w:val="FF0000"/>
          <w:vertAlign w:val="superscript"/>
          <w:rtl/>
        </w:rPr>
        <w:t>85412</w:t>
      </w:r>
      <w:r>
        <w:rPr>
          <w:rFonts w:ascii="Times New Roman" w:hAnsi="Times New Roman"/>
          <w:color w:val="828282"/>
          <w:rtl/>
        </w:rPr>
        <w:t xml:space="preserve">מְלֹ֣א </w:t>
      </w:r>
      <w:r>
        <w:rPr>
          <w:color w:val="FF0000"/>
          <w:vertAlign w:val="superscript"/>
          <w:rtl/>
        </w:rPr>
        <w:t>85413</w:t>
      </w:r>
      <w:r>
        <w:rPr>
          <w:rFonts w:ascii="Times New Roman" w:hAnsi="Times New Roman"/>
          <w:color w:val="828282"/>
          <w:rtl/>
        </w:rPr>
        <w:t xml:space="preserve">בֵיתֹו֮ </w:t>
      </w:r>
      <w:r>
        <w:rPr>
          <w:color w:val="FF0000"/>
          <w:vertAlign w:val="superscript"/>
          <w:rtl/>
        </w:rPr>
        <w:t>85414</w:t>
      </w:r>
      <w:r>
        <w:rPr>
          <w:rFonts w:ascii="Times New Roman" w:hAnsi="Times New Roman"/>
          <w:color w:val="828282"/>
          <w:rtl/>
        </w:rPr>
        <w:t xml:space="preserve">כֶּ֣סֶף </w:t>
      </w:r>
      <w:r>
        <w:rPr>
          <w:color w:val="FF0000"/>
          <w:vertAlign w:val="superscript"/>
          <w:rtl/>
        </w:rPr>
        <w:t>85415</w:t>
      </w:r>
      <w:r>
        <w:rPr>
          <w:rFonts w:ascii="Times New Roman" w:hAnsi="Times New Roman"/>
          <w:color w:val="828282"/>
          <w:rtl/>
        </w:rPr>
        <w:t>וְ</w:t>
      </w:r>
      <w:r>
        <w:rPr>
          <w:color w:val="FF0000"/>
          <w:vertAlign w:val="superscript"/>
          <w:rtl/>
        </w:rPr>
        <w:t>85416</w:t>
      </w:r>
      <w:r>
        <w:rPr>
          <w:rFonts w:ascii="Times New Roman" w:hAnsi="Times New Roman"/>
          <w:color w:val="828282"/>
          <w:rtl/>
        </w:rPr>
        <w:t xml:space="preserve">זָהָב֒ </w:t>
      </w:r>
    </w:p>
    <w:p w14:paraId="1F1716E2" w14:textId="77777777" w:rsidR="00AC791A" w:rsidRDefault="00000000">
      <w:pPr>
        <w:pStyle w:val="Hebrew"/>
      </w:pPr>
      <w:r>
        <w:rPr>
          <w:color w:val="828282"/>
        </w:rPr>
        <w:t xml:space="preserve">אִם־יִתֶּן־לִ֨י בָלָ֜ק מְלֹ֣א בֵיתֹו֮ כֶּ֣סֶף וְזָהָב֒ לֹ֣א אוּכַ֗ל לַעֲבֹר֙ אֶת־פִּ֣י יְהוָ֔ה לַעֲשֹׂ֥ות טֹובָ֛ה אֹ֥ו רָעָ֖ה מִלִּבִּ֑י אֲשֶׁר־יְדַבֵּ֥ר יְהוָ֖ה אֹתֹ֥ו אֲדַבֵּֽ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844843A" w14:textId="77777777">
        <w:trPr>
          <w:jc w:val="center"/>
        </w:trPr>
        <w:tc>
          <w:tcPr>
            <w:tcW w:w="1728" w:type="auto"/>
            <w:vAlign w:val="center"/>
          </w:tcPr>
          <w:p w14:paraId="53D5B03F" w14:textId="77777777" w:rsidR="00AC791A" w:rsidRDefault="00000000">
            <w:r>
              <w:rPr>
                <w:sz w:val="16"/>
              </w:rPr>
              <w:t>59f604ae</w:t>
            </w:r>
          </w:p>
        </w:tc>
        <w:tc>
          <w:tcPr>
            <w:tcW w:w="1728" w:type="auto"/>
          </w:tcPr>
          <w:p w14:paraId="47D73A0D" w14:textId="77777777" w:rsidR="00AC791A" w:rsidRDefault="00000000">
            <w:r>
              <w:t>cl_type</w:t>
            </w:r>
          </w:p>
        </w:tc>
        <w:tc>
          <w:tcPr>
            <w:tcW w:w="1728" w:type="auto"/>
          </w:tcPr>
          <w:p w14:paraId="26DAE468" w14:textId="77777777" w:rsidR="00AC791A" w:rsidRDefault="00000000">
            <w:r>
              <w:t>nt_clause</w:t>
            </w:r>
          </w:p>
        </w:tc>
        <w:tc>
          <w:tcPr>
            <w:tcW w:w="1728" w:type="auto"/>
          </w:tcPr>
          <w:p w14:paraId="367941E6" w14:textId="77777777" w:rsidR="00AC791A" w:rsidRDefault="00000000">
            <w:r>
              <w:t>[clause]</w:t>
            </w:r>
          </w:p>
        </w:tc>
        <w:tc>
          <w:tcPr>
            <w:tcW w:w="1728" w:type="auto"/>
          </w:tcPr>
          <w:p w14:paraId="64E1DF68" w14:textId="77777777" w:rsidR="00AC791A" w:rsidRDefault="00000000">
            <w:r>
              <w:t>clause_x</w:t>
            </w:r>
          </w:p>
        </w:tc>
      </w:tr>
      <w:tr w:rsidR="00AC791A" w14:paraId="029137F7" w14:textId="77777777">
        <w:trPr>
          <w:jc w:val="center"/>
        </w:trPr>
        <w:tc>
          <w:tcPr>
            <w:tcW w:w="1728" w:type="auto"/>
            <w:vAlign w:val="center"/>
          </w:tcPr>
          <w:p w14:paraId="0791910C" w14:textId="77777777" w:rsidR="00AC791A" w:rsidRDefault="00000000">
            <w:r>
              <w:rPr>
                <w:sz w:val="16"/>
              </w:rPr>
              <w:t>122a434b</w:t>
            </w:r>
          </w:p>
        </w:tc>
        <w:tc>
          <w:tcPr>
            <w:tcW w:w="1728" w:type="auto"/>
          </w:tcPr>
          <w:p w14:paraId="76762304" w14:textId="77777777" w:rsidR="00AC791A" w:rsidRDefault="00000000">
            <w:r>
              <w:t>aspect</w:t>
            </w:r>
          </w:p>
        </w:tc>
        <w:tc>
          <w:tcPr>
            <w:tcW w:w="1728" w:type="auto"/>
          </w:tcPr>
          <w:p w14:paraId="2D2A505B" w14:textId="77777777" w:rsidR="00AC791A" w:rsidRDefault="00000000">
            <w:r>
              <w:t>nt_clause</w:t>
            </w:r>
          </w:p>
        </w:tc>
        <w:tc>
          <w:tcPr>
            <w:tcW w:w="1728" w:type="auto"/>
          </w:tcPr>
          <w:p w14:paraId="4B598F4C" w14:textId="77777777" w:rsidR="00AC791A" w:rsidRDefault="00000000">
            <w:r>
              <w:t>[clause]</w:t>
            </w:r>
          </w:p>
        </w:tc>
        <w:tc>
          <w:tcPr>
            <w:tcW w:w="1728" w:type="auto"/>
          </w:tcPr>
          <w:p w14:paraId="45DB2117" w14:textId="77777777" w:rsidR="00AC791A" w:rsidRDefault="00AC791A"/>
        </w:tc>
      </w:tr>
      <w:tr w:rsidR="00AC791A" w14:paraId="365558DA" w14:textId="77777777">
        <w:trPr>
          <w:jc w:val="center"/>
        </w:trPr>
        <w:tc>
          <w:tcPr>
            <w:tcW w:w="1728" w:type="auto"/>
            <w:vAlign w:val="center"/>
          </w:tcPr>
          <w:p w14:paraId="181CB295" w14:textId="77777777" w:rsidR="00AC791A" w:rsidRDefault="00000000">
            <w:r>
              <w:rPr>
                <w:sz w:val="16"/>
              </w:rPr>
              <w:t>4881ea52</w:t>
            </w:r>
          </w:p>
        </w:tc>
        <w:tc>
          <w:tcPr>
            <w:tcW w:w="1728" w:type="auto"/>
          </w:tcPr>
          <w:p w14:paraId="1FFBCC49" w14:textId="77777777" w:rsidR="00AC791A" w:rsidRDefault="00000000">
            <w:r>
              <w:t>tense</w:t>
            </w:r>
          </w:p>
        </w:tc>
        <w:tc>
          <w:tcPr>
            <w:tcW w:w="1728" w:type="auto"/>
          </w:tcPr>
          <w:p w14:paraId="19D8C1F2" w14:textId="77777777" w:rsidR="00AC791A" w:rsidRDefault="00000000">
            <w:r>
              <w:t>verb</w:t>
            </w:r>
          </w:p>
        </w:tc>
        <w:tc>
          <w:tcPr>
            <w:tcW w:w="1728" w:type="auto"/>
          </w:tcPr>
          <w:p w14:paraId="2B9527F3" w14:textId="77777777" w:rsidR="00AC791A" w:rsidRDefault="00000000">
            <w:r>
              <w:t>יִתֶּן־</w:t>
            </w:r>
          </w:p>
        </w:tc>
        <w:tc>
          <w:tcPr>
            <w:tcW w:w="1728" w:type="auto"/>
          </w:tcPr>
          <w:p w14:paraId="142A5040" w14:textId="77777777" w:rsidR="00AC791A" w:rsidRDefault="00000000">
            <w:r>
              <w:t>mod</w:t>
            </w:r>
          </w:p>
        </w:tc>
      </w:tr>
    </w:tbl>
    <w:p w14:paraId="033E867B" w14:textId="77777777" w:rsidR="00AC791A" w:rsidRDefault="00000000">
      <w:r>
        <w:br/>
      </w:r>
    </w:p>
    <w:p w14:paraId="10B9C3A6" w14:textId="77777777" w:rsidR="00AC791A" w:rsidRDefault="00000000">
      <w:pPr>
        <w:pStyle w:val="Reference"/>
      </w:pPr>
      <w:hyperlink r:id="rId1666">
        <w:r>
          <w:t>Numbers 24:21</w:t>
        </w:r>
      </w:hyperlink>
    </w:p>
    <w:p w14:paraId="41937C2B" w14:textId="77777777" w:rsidR="00AC791A" w:rsidRDefault="00000000">
      <w:pPr>
        <w:pStyle w:val="Hebrew"/>
      </w:pPr>
      <w:r>
        <w:t xml:space="preserve">וַיַּרְא֙ אֶת־הַקֵּינִ֔י </w:t>
      </w:r>
    </w:p>
    <w:p w14:paraId="520F4554" w14:textId="77777777" w:rsidR="00AC791A" w:rsidRDefault="00000000">
      <w:pPr>
        <w:pStyle w:val="Hebrew"/>
      </w:pPr>
      <w:r>
        <w:rPr>
          <w:color w:val="FF0000"/>
          <w:vertAlign w:val="superscript"/>
          <w:rtl/>
        </w:rPr>
        <w:t>85551</w:t>
      </w:r>
      <w:r>
        <w:rPr>
          <w:rFonts w:ascii="Times New Roman" w:hAnsi="Times New Roman"/>
          <w:color w:val="828282"/>
          <w:rtl/>
        </w:rPr>
        <w:t>וַ</w:t>
      </w:r>
      <w:r>
        <w:rPr>
          <w:color w:val="FF0000"/>
          <w:vertAlign w:val="superscript"/>
          <w:rtl/>
        </w:rPr>
        <w:t>85552</w:t>
      </w:r>
      <w:r>
        <w:rPr>
          <w:rFonts w:ascii="Times New Roman" w:hAnsi="Times New Roman"/>
          <w:color w:val="828282"/>
          <w:rtl/>
        </w:rPr>
        <w:t xml:space="preserve">יַּרְא֙ </w:t>
      </w:r>
      <w:r>
        <w:rPr>
          <w:color w:val="FF0000"/>
          <w:vertAlign w:val="superscript"/>
          <w:rtl/>
        </w:rPr>
        <w:t>85553</w:t>
      </w:r>
      <w:r>
        <w:rPr>
          <w:rFonts w:ascii="Times New Roman" w:hAnsi="Times New Roman"/>
          <w:color w:val="828282"/>
          <w:rtl/>
        </w:rPr>
        <w:t>אֶת־</w:t>
      </w:r>
      <w:r>
        <w:rPr>
          <w:color w:val="FF0000"/>
          <w:vertAlign w:val="superscript"/>
          <w:rtl/>
        </w:rPr>
        <w:t>85554</w:t>
      </w:r>
      <w:r>
        <w:rPr>
          <w:rFonts w:ascii="Times New Roman" w:hAnsi="Times New Roman"/>
          <w:color w:val="828282"/>
          <w:rtl/>
        </w:rPr>
        <w:t>הַ</w:t>
      </w:r>
      <w:r>
        <w:rPr>
          <w:color w:val="FF0000"/>
          <w:vertAlign w:val="superscript"/>
          <w:rtl/>
        </w:rPr>
        <w:t>85555</w:t>
      </w:r>
      <w:r>
        <w:rPr>
          <w:rFonts w:ascii="Times New Roman" w:hAnsi="Times New Roman"/>
          <w:color w:val="828282"/>
          <w:rtl/>
        </w:rPr>
        <w:t xml:space="preserve">קֵּינִ֔י </w:t>
      </w:r>
    </w:p>
    <w:p w14:paraId="2EE37AD6" w14:textId="77777777" w:rsidR="00AC791A" w:rsidRDefault="00000000">
      <w:pPr>
        <w:pStyle w:val="Hebrew"/>
      </w:pPr>
      <w:r>
        <w:rPr>
          <w:color w:val="828282"/>
        </w:rPr>
        <w:t xml:space="preserve">וַיַּרְא֙ אֶת־הַקֵּינִ֔י וַיִּשָּׂ֥א מְשָׁלֹ֖ו וַיֹּאמַ֑ר אֵיתָן֙ מֹֽושָׁבֶ֔ךָ וְשִׂ֥ים בַּסֶּ֖לַע קִנֶּֽ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BA4B695" w14:textId="77777777">
        <w:trPr>
          <w:jc w:val="center"/>
        </w:trPr>
        <w:tc>
          <w:tcPr>
            <w:tcW w:w="1728" w:type="auto"/>
            <w:vAlign w:val="center"/>
          </w:tcPr>
          <w:p w14:paraId="67EC3CFB" w14:textId="77777777" w:rsidR="00AC791A" w:rsidRDefault="00000000">
            <w:r>
              <w:rPr>
                <w:sz w:val="16"/>
              </w:rPr>
              <w:t>5fd7ca9f</w:t>
            </w:r>
          </w:p>
        </w:tc>
        <w:tc>
          <w:tcPr>
            <w:tcW w:w="1728" w:type="auto"/>
          </w:tcPr>
          <w:p w14:paraId="6CEC4FD5" w14:textId="77777777" w:rsidR="00AC791A" w:rsidRDefault="00000000">
            <w:r>
              <w:t>cl_type</w:t>
            </w:r>
          </w:p>
        </w:tc>
        <w:tc>
          <w:tcPr>
            <w:tcW w:w="1728" w:type="auto"/>
          </w:tcPr>
          <w:p w14:paraId="40BF98BD" w14:textId="77777777" w:rsidR="00AC791A" w:rsidRDefault="00000000">
            <w:r>
              <w:t>nt_clause</w:t>
            </w:r>
          </w:p>
        </w:tc>
        <w:tc>
          <w:tcPr>
            <w:tcW w:w="1728" w:type="auto"/>
          </w:tcPr>
          <w:p w14:paraId="115355F7" w14:textId="77777777" w:rsidR="00AC791A" w:rsidRDefault="00000000">
            <w:r>
              <w:t>[clause]</w:t>
            </w:r>
          </w:p>
        </w:tc>
        <w:tc>
          <w:tcPr>
            <w:tcW w:w="1728" w:type="auto"/>
          </w:tcPr>
          <w:p w14:paraId="4515AD43" w14:textId="77777777" w:rsidR="00AC791A" w:rsidRDefault="00000000">
            <w:r>
              <w:t>clause_x</w:t>
            </w:r>
          </w:p>
        </w:tc>
      </w:tr>
      <w:tr w:rsidR="00AC791A" w14:paraId="37A482E2" w14:textId="77777777">
        <w:trPr>
          <w:jc w:val="center"/>
        </w:trPr>
        <w:tc>
          <w:tcPr>
            <w:tcW w:w="1728" w:type="auto"/>
            <w:vAlign w:val="center"/>
          </w:tcPr>
          <w:p w14:paraId="28FD6AC4" w14:textId="77777777" w:rsidR="00AC791A" w:rsidRDefault="00000000">
            <w:r>
              <w:rPr>
                <w:sz w:val="16"/>
              </w:rPr>
              <w:t>2b644718</w:t>
            </w:r>
          </w:p>
        </w:tc>
        <w:tc>
          <w:tcPr>
            <w:tcW w:w="1728" w:type="auto"/>
          </w:tcPr>
          <w:p w14:paraId="1CF5A5C4" w14:textId="77777777" w:rsidR="00AC791A" w:rsidRDefault="00000000">
            <w:r>
              <w:t>aspect</w:t>
            </w:r>
          </w:p>
        </w:tc>
        <w:tc>
          <w:tcPr>
            <w:tcW w:w="1728" w:type="auto"/>
          </w:tcPr>
          <w:p w14:paraId="16E50B66" w14:textId="77777777" w:rsidR="00AC791A" w:rsidRDefault="00000000">
            <w:r>
              <w:t>nt_clause</w:t>
            </w:r>
          </w:p>
        </w:tc>
        <w:tc>
          <w:tcPr>
            <w:tcW w:w="1728" w:type="auto"/>
          </w:tcPr>
          <w:p w14:paraId="6BF30E8F" w14:textId="77777777" w:rsidR="00AC791A" w:rsidRDefault="00000000">
            <w:r>
              <w:t>[clause]</w:t>
            </w:r>
          </w:p>
        </w:tc>
        <w:tc>
          <w:tcPr>
            <w:tcW w:w="1728" w:type="auto"/>
          </w:tcPr>
          <w:p w14:paraId="6682813A" w14:textId="77777777" w:rsidR="00AC791A" w:rsidRDefault="00AC791A"/>
        </w:tc>
      </w:tr>
      <w:tr w:rsidR="00AC791A" w14:paraId="6C89B59A" w14:textId="77777777">
        <w:trPr>
          <w:jc w:val="center"/>
        </w:trPr>
        <w:tc>
          <w:tcPr>
            <w:tcW w:w="1728" w:type="auto"/>
            <w:vAlign w:val="center"/>
          </w:tcPr>
          <w:p w14:paraId="3D3DF8C2" w14:textId="77777777" w:rsidR="00AC791A" w:rsidRDefault="00000000">
            <w:r>
              <w:rPr>
                <w:sz w:val="16"/>
              </w:rPr>
              <w:t>7418e267</w:t>
            </w:r>
          </w:p>
        </w:tc>
        <w:tc>
          <w:tcPr>
            <w:tcW w:w="1728" w:type="auto"/>
          </w:tcPr>
          <w:p w14:paraId="0D7D1075" w14:textId="77777777" w:rsidR="00AC791A" w:rsidRDefault="00000000">
            <w:r>
              <w:t>tense</w:t>
            </w:r>
          </w:p>
        </w:tc>
        <w:tc>
          <w:tcPr>
            <w:tcW w:w="1728" w:type="auto"/>
          </w:tcPr>
          <w:p w14:paraId="11ED1426" w14:textId="77777777" w:rsidR="00AC791A" w:rsidRDefault="00000000">
            <w:r>
              <w:t>verb</w:t>
            </w:r>
          </w:p>
        </w:tc>
        <w:tc>
          <w:tcPr>
            <w:tcW w:w="1728" w:type="auto"/>
          </w:tcPr>
          <w:p w14:paraId="4F2ABFC2" w14:textId="77777777" w:rsidR="00AC791A" w:rsidRDefault="00000000">
            <w:r>
              <w:t xml:space="preserve">יַּרְא֙ </w:t>
            </w:r>
          </w:p>
        </w:tc>
        <w:tc>
          <w:tcPr>
            <w:tcW w:w="1728" w:type="auto"/>
          </w:tcPr>
          <w:p w14:paraId="360B5A08" w14:textId="77777777" w:rsidR="00AC791A" w:rsidRDefault="00000000">
            <w:r>
              <w:t>past</w:t>
            </w:r>
          </w:p>
        </w:tc>
      </w:tr>
    </w:tbl>
    <w:p w14:paraId="7A08C6D5" w14:textId="77777777" w:rsidR="00AC791A" w:rsidRDefault="00000000">
      <w:r>
        <w:br/>
      </w:r>
    </w:p>
    <w:p w14:paraId="3DC0DD2E" w14:textId="77777777" w:rsidR="00AC791A" w:rsidRDefault="00000000">
      <w:pPr>
        <w:pStyle w:val="Reference"/>
      </w:pPr>
      <w:hyperlink r:id="rId1667">
        <w:r>
          <w:t>Numbers 24:25</w:t>
        </w:r>
      </w:hyperlink>
    </w:p>
    <w:p w14:paraId="2AF1F4AB" w14:textId="77777777" w:rsidR="00AC791A" w:rsidRDefault="00000000">
      <w:pPr>
        <w:pStyle w:val="Hebrew"/>
      </w:pPr>
      <w:r>
        <w:t xml:space="preserve">וַיָּ֣שָׁב לִמְקֹמֹ֑ו </w:t>
      </w:r>
    </w:p>
    <w:p w14:paraId="1F441E7D" w14:textId="77777777" w:rsidR="00AC791A" w:rsidRDefault="00000000">
      <w:pPr>
        <w:pStyle w:val="Hebrew"/>
      </w:pPr>
      <w:r>
        <w:rPr>
          <w:color w:val="FF0000"/>
          <w:vertAlign w:val="superscript"/>
          <w:rtl/>
        </w:rPr>
        <w:t>85611</w:t>
      </w:r>
      <w:r>
        <w:rPr>
          <w:rFonts w:ascii="Times New Roman" w:hAnsi="Times New Roman"/>
          <w:color w:val="828282"/>
          <w:rtl/>
        </w:rPr>
        <w:t>וַ</w:t>
      </w:r>
      <w:r>
        <w:rPr>
          <w:color w:val="FF0000"/>
          <w:vertAlign w:val="superscript"/>
          <w:rtl/>
        </w:rPr>
        <w:t>85612</w:t>
      </w:r>
      <w:r>
        <w:rPr>
          <w:rFonts w:ascii="Times New Roman" w:hAnsi="Times New Roman"/>
          <w:color w:val="828282"/>
          <w:rtl/>
        </w:rPr>
        <w:t xml:space="preserve">יָּ֣שָׁב </w:t>
      </w:r>
      <w:r>
        <w:rPr>
          <w:color w:val="FF0000"/>
          <w:vertAlign w:val="superscript"/>
          <w:rtl/>
        </w:rPr>
        <w:t>85613</w:t>
      </w:r>
      <w:r>
        <w:rPr>
          <w:rFonts w:ascii="Times New Roman" w:hAnsi="Times New Roman"/>
          <w:color w:val="828282"/>
          <w:rtl/>
        </w:rPr>
        <w:t>לִ</w:t>
      </w:r>
      <w:r>
        <w:rPr>
          <w:color w:val="FF0000"/>
          <w:vertAlign w:val="superscript"/>
          <w:rtl/>
        </w:rPr>
        <w:t>85614</w:t>
      </w:r>
      <w:r>
        <w:rPr>
          <w:rFonts w:ascii="Times New Roman" w:hAnsi="Times New Roman"/>
          <w:color w:val="828282"/>
          <w:rtl/>
        </w:rPr>
        <w:t xml:space="preserve">מְקֹמֹ֑ו </w:t>
      </w:r>
    </w:p>
    <w:p w14:paraId="13525723" w14:textId="77777777" w:rsidR="00AC791A" w:rsidRDefault="00000000">
      <w:pPr>
        <w:pStyle w:val="Hebrew"/>
      </w:pPr>
      <w:r>
        <w:rPr>
          <w:color w:val="828282"/>
        </w:rPr>
        <w:t xml:space="preserve">וַיָּ֣קָם בִּלְעָ֔ם וַיֵּ֖לֶךְ וַיָּ֣שָׁב לִמְקֹמֹ֑ו וְגַם־בָּלָ֖ק הָלַ֥ךְ לְדַרְכֹּֽו׃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AC01AD4" w14:textId="77777777">
        <w:trPr>
          <w:jc w:val="center"/>
        </w:trPr>
        <w:tc>
          <w:tcPr>
            <w:tcW w:w="1728" w:type="auto"/>
            <w:vAlign w:val="center"/>
          </w:tcPr>
          <w:p w14:paraId="58E59641" w14:textId="77777777" w:rsidR="00AC791A" w:rsidRDefault="00000000">
            <w:r>
              <w:rPr>
                <w:sz w:val="16"/>
              </w:rPr>
              <w:t>3286241d</w:t>
            </w:r>
          </w:p>
        </w:tc>
        <w:tc>
          <w:tcPr>
            <w:tcW w:w="1728" w:type="auto"/>
          </w:tcPr>
          <w:p w14:paraId="7AC232D2" w14:textId="77777777" w:rsidR="00AC791A" w:rsidRDefault="00000000">
            <w:r>
              <w:t>cl_type</w:t>
            </w:r>
          </w:p>
        </w:tc>
        <w:tc>
          <w:tcPr>
            <w:tcW w:w="1728" w:type="auto"/>
          </w:tcPr>
          <w:p w14:paraId="0724A21F" w14:textId="77777777" w:rsidR="00AC791A" w:rsidRDefault="00000000">
            <w:r>
              <w:t>nt_clause</w:t>
            </w:r>
          </w:p>
        </w:tc>
        <w:tc>
          <w:tcPr>
            <w:tcW w:w="1728" w:type="auto"/>
          </w:tcPr>
          <w:p w14:paraId="236C2E3E" w14:textId="77777777" w:rsidR="00AC791A" w:rsidRDefault="00000000">
            <w:r>
              <w:t>[clause]</w:t>
            </w:r>
          </w:p>
        </w:tc>
        <w:tc>
          <w:tcPr>
            <w:tcW w:w="1728" w:type="auto"/>
          </w:tcPr>
          <w:p w14:paraId="0836D618" w14:textId="77777777" w:rsidR="00AC791A" w:rsidRDefault="00000000">
            <w:r>
              <w:t>clause_x</w:t>
            </w:r>
          </w:p>
        </w:tc>
      </w:tr>
      <w:tr w:rsidR="00AC791A" w14:paraId="42680383" w14:textId="77777777">
        <w:trPr>
          <w:jc w:val="center"/>
        </w:trPr>
        <w:tc>
          <w:tcPr>
            <w:tcW w:w="1728" w:type="auto"/>
            <w:vAlign w:val="center"/>
          </w:tcPr>
          <w:p w14:paraId="76D2151F" w14:textId="77777777" w:rsidR="00AC791A" w:rsidRDefault="00000000">
            <w:r>
              <w:rPr>
                <w:sz w:val="16"/>
              </w:rPr>
              <w:t>974793cd</w:t>
            </w:r>
          </w:p>
        </w:tc>
        <w:tc>
          <w:tcPr>
            <w:tcW w:w="1728" w:type="auto"/>
          </w:tcPr>
          <w:p w14:paraId="74814BDB" w14:textId="77777777" w:rsidR="00AC791A" w:rsidRDefault="00000000">
            <w:r>
              <w:t>aspect</w:t>
            </w:r>
          </w:p>
        </w:tc>
        <w:tc>
          <w:tcPr>
            <w:tcW w:w="1728" w:type="auto"/>
          </w:tcPr>
          <w:p w14:paraId="1F480BAB" w14:textId="77777777" w:rsidR="00AC791A" w:rsidRDefault="00000000">
            <w:r>
              <w:t>nt_clause</w:t>
            </w:r>
          </w:p>
        </w:tc>
        <w:tc>
          <w:tcPr>
            <w:tcW w:w="1728" w:type="auto"/>
          </w:tcPr>
          <w:p w14:paraId="29F46362" w14:textId="77777777" w:rsidR="00AC791A" w:rsidRDefault="00000000">
            <w:r>
              <w:t>[clause]</w:t>
            </w:r>
          </w:p>
        </w:tc>
        <w:tc>
          <w:tcPr>
            <w:tcW w:w="1728" w:type="auto"/>
          </w:tcPr>
          <w:p w14:paraId="1F956C4A" w14:textId="77777777" w:rsidR="00AC791A" w:rsidRDefault="00AC791A"/>
        </w:tc>
      </w:tr>
      <w:tr w:rsidR="00AC791A" w14:paraId="626D9503" w14:textId="77777777">
        <w:trPr>
          <w:jc w:val="center"/>
        </w:trPr>
        <w:tc>
          <w:tcPr>
            <w:tcW w:w="1728" w:type="auto"/>
            <w:vAlign w:val="center"/>
          </w:tcPr>
          <w:p w14:paraId="2B5B8E02" w14:textId="77777777" w:rsidR="00AC791A" w:rsidRDefault="00000000">
            <w:r>
              <w:rPr>
                <w:sz w:val="16"/>
              </w:rPr>
              <w:t>08262f37</w:t>
            </w:r>
          </w:p>
        </w:tc>
        <w:tc>
          <w:tcPr>
            <w:tcW w:w="1728" w:type="auto"/>
          </w:tcPr>
          <w:p w14:paraId="7263BF43" w14:textId="77777777" w:rsidR="00AC791A" w:rsidRDefault="00000000">
            <w:r>
              <w:t>tense</w:t>
            </w:r>
          </w:p>
        </w:tc>
        <w:tc>
          <w:tcPr>
            <w:tcW w:w="1728" w:type="auto"/>
          </w:tcPr>
          <w:p w14:paraId="77AD53B0" w14:textId="77777777" w:rsidR="00AC791A" w:rsidRDefault="00000000">
            <w:r>
              <w:t>verb</w:t>
            </w:r>
          </w:p>
        </w:tc>
        <w:tc>
          <w:tcPr>
            <w:tcW w:w="1728" w:type="auto"/>
          </w:tcPr>
          <w:p w14:paraId="4F708BEF" w14:textId="77777777" w:rsidR="00AC791A" w:rsidRDefault="00000000">
            <w:r>
              <w:t xml:space="preserve">יָּ֣שָׁב </w:t>
            </w:r>
          </w:p>
        </w:tc>
        <w:tc>
          <w:tcPr>
            <w:tcW w:w="1728" w:type="auto"/>
          </w:tcPr>
          <w:p w14:paraId="2BB5398D" w14:textId="77777777" w:rsidR="00AC791A" w:rsidRDefault="00000000">
            <w:r>
              <w:t>past</w:t>
            </w:r>
          </w:p>
        </w:tc>
      </w:tr>
    </w:tbl>
    <w:p w14:paraId="20FA762C" w14:textId="77777777" w:rsidR="00AC791A" w:rsidRDefault="00000000">
      <w:r>
        <w:br/>
      </w:r>
    </w:p>
    <w:p w14:paraId="439446E8" w14:textId="77777777" w:rsidR="00AC791A" w:rsidRDefault="00000000">
      <w:pPr>
        <w:pStyle w:val="Reference"/>
      </w:pPr>
      <w:hyperlink r:id="rId1668">
        <w:r>
          <w:t>Numbers 25:3</w:t>
        </w:r>
      </w:hyperlink>
    </w:p>
    <w:p w14:paraId="2A7112B7" w14:textId="77777777" w:rsidR="00AC791A" w:rsidRDefault="00000000">
      <w:pPr>
        <w:pStyle w:val="Hebrew"/>
      </w:pPr>
      <w:r>
        <w:t xml:space="preserve">וַיִּֽחַר־אַ֥ף יְהוָ֖ה בְּיִשְׂרָאֵֽל׃ </w:t>
      </w:r>
    </w:p>
    <w:p w14:paraId="4EE7C78D" w14:textId="77777777" w:rsidR="00AC791A" w:rsidRDefault="00000000">
      <w:pPr>
        <w:pStyle w:val="Hebrew"/>
      </w:pPr>
      <w:r>
        <w:rPr>
          <w:color w:val="FF0000"/>
          <w:vertAlign w:val="superscript"/>
          <w:rtl/>
        </w:rPr>
        <w:t>85657</w:t>
      </w:r>
      <w:r>
        <w:rPr>
          <w:rFonts w:ascii="Times New Roman" w:hAnsi="Times New Roman"/>
          <w:color w:val="828282"/>
          <w:rtl/>
        </w:rPr>
        <w:t>וַ</w:t>
      </w:r>
      <w:r>
        <w:rPr>
          <w:color w:val="FF0000"/>
          <w:vertAlign w:val="superscript"/>
          <w:rtl/>
        </w:rPr>
        <w:t>85658</w:t>
      </w:r>
      <w:r>
        <w:rPr>
          <w:rFonts w:ascii="Times New Roman" w:hAnsi="Times New Roman"/>
          <w:color w:val="828282"/>
          <w:rtl/>
        </w:rPr>
        <w:t>יִּֽחַר־</w:t>
      </w:r>
      <w:r>
        <w:rPr>
          <w:color w:val="FF0000"/>
          <w:vertAlign w:val="superscript"/>
          <w:rtl/>
        </w:rPr>
        <w:t>85659</w:t>
      </w:r>
      <w:r>
        <w:rPr>
          <w:rFonts w:ascii="Times New Roman" w:hAnsi="Times New Roman"/>
          <w:color w:val="828282"/>
          <w:rtl/>
        </w:rPr>
        <w:t xml:space="preserve">אַ֥ף </w:t>
      </w:r>
      <w:r>
        <w:rPr>
          <w:color w:val="FF0000"/>
          <w:vertAlign w:val="superscript"/>
          <w:rtl/>
        </w:rPr>
        <w:t>85660</w:t>
      </w:r>
      <w:r>
        <w:rPr>
          <w:rFonts w:ascii="Times New Roman" w:hAnsi="Times New Roman"/>
          <w:color w:val="828282"/>
          <w:rtl/>
        </w:rPr>
        <w:t xml:space="preserve">יְהוָ֖ה </w:t>
      </w:r>
      <w:r>
        <w:rPr>
          <w:color w:val="FF0000"/>
          <w:vertAlign w:val="superscript"/>
          <w:rtl/>
        </w:rPr>
        <w:t>85661</w:t>
      </w:r>
      <w:r>
        <w:rPr>
          <w:rFonts w:ascii="Times New Roman" w:hAnsi="Times New Roman"/>
          <w:color w:val="828282"/>
          <w:rtl/>
        </w:rPr>
        <w:t>בְּ</w:t>
      </w:r>
      <w:r>
        <w:rPr>
          <w:color w:val="FF0000"/>
          <w:vertAlign w:val="superscript"/>
          <w:rtl/>
        </w:rPr>
        <w:t>85662</w:t>
      </w:r>
      <w:r>
        <w:rPr>
          <w:rFonts w:ascii="Times New Roman" w:hAnsi="Times New Roman"/>
          <w:color w:val="828282"/>
          <w:rtl/>
        </w:rPr>
        <w:t xml:space="preserve">יִשְׂרָאֵֽל׃ </w:t>
      </w:r>
    </w:p>
    <w:p w14:paraId="2CDF5A98" w14:textId="77777777" w:rsidR="00AC791A" w:rsidRDefault="00000000">
      <w:pPr>
        <w:pStyle w:val="Hebrew"/>
      </w:pPr>
      <w:r>
        <w:rPr>
          <w:color w:val="828282"/>
        </w:rPr>
        <w:t xml:space="preserve">וַיִּצָּ֥מֶד יִשְׂרָאֵ֖ל לְבַ֣עַל פְּעֹ֑ור וַיִּֽחַר־אַ֥ף יְהוָ֖ה בְּיִשְׂרָאֵֽל׃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9138A21" w14:textId="77777777">
        <w:trPr>
          <w:jc w:val="center"/>
        </w:trPr>
        <w:tc>
          <w:tcPr>
            <w:tcW w:w="1728" w:type="auto"/>
            <w:vAlign w:val="center"/>
          </w:tcPr>
          <w:p w14:paraId="0FA3420D" w14:textId="77777777" w:rsidR="00AC791A" w:rsidRDefault="00000000">
            <w:r>
              <w:rPr>
                <w:sz w:val="16"/>
              </w:rPr>
              <w:t>ff21b5e7</w:t>
            </w:r>
          </w:p>
        </w:tc>
        <w:tc>
          <w:tcPr>
            <w:tcW w:w="1728" w:type="auto"/>
          </w:tcPr>
          <w:p w14:paraId="0529B57B" w14:textId="77777777" w:rsidR="00AC791A" w:rsidRDefault="00000000">
            <w:r>
              <w:t>cl_type</w:t>
            </w:r>
          </w:p>
        </w:tc>
        <w:tc>
          <w:tcPr>
            <w:tcW w:w="1728" w:type="auto"/>
          </w:tcPr>
          <w:p w14:paraId="2C23F179" w14:textId="77777777" w:rsidR="00AC791A" w:rsidRDefault="00000000">
            <w:r>
              <w:t>nt_clause</w:t>
            </w:r>
          </w:p>
        </w:tc>
        <w:tc>
          <w:tcPr>
            <w:tcW w:w="1728" w:type="auto"/>
          </w:tcPr>
          <w:p w14:paraId="79F374DD" w14:textId="77777777" w:rsidR="00AC791A" w:rsidRDefault="00000000">
            <w:r>
              <w:t>[clause]</w:t>
            </w:r>
          </w:p>
        </w:tc>
        <w:tc>
          <w:tcPr>
            <w:tcW w:w="1728" w:type="auto"/>
          </w:tcPr>
          <w:p w14:paraId="0BD72E2F" w14:textId="77777777" w:rsidR="00AC791A" w:rsidRDefault="00000000">
            <w:r>
              <w:t>clause_x</w:t>
            </w:r>
          </w:p>
        </w:tc>
      </w:tr>
      <w:tr w:rsidR="00AC791A" w14:paraId="0E052681" w14:textId="77777777">
        <w:trPr>
          <w:jc w:val="center"/>
        </w:trPr>
        <w:tc>
          <w:tcPr>
            <w:tcW w:w="1728" w:type="auto"/>
            <w:vAlign w:val="center"/>
          </w:tcPr>
          <w:p w14:paraId="5DA6F1A6" w14:textId="77777777" w:rsidR="00AC791A" w:rsidRDefault="00000000">
            <w:r>
              <w:rPr>
                <w:sz w:val="16"/>
              </w:rPr>
              <w:t>de447bda</w:t>
            </w:r>
          </w:p>
        </w:tc>
        <w:tc>
          <w:tcPr>
            <w:tcW w:w="1728" w:type="auto"/>
          </w:tcPr>
          <w:p w14:paraId="68914917" w14:textId="77777777" w:rsidR="00AC791A" w:rsidRDefault="00000000">
            <w:r>
              <w:t>aspect</w:t>
            </w:r>
          </w:p>
        </w:tc>
        <w:tc>
          <w:tcPr>
            <w:tcW w:w="1728" w:type="auto"/>
          </w:tcPr>
          <w:p w14:paraId="28ADE4C1" w14:textId="77777777" w:rsidR="00AC791A" w:rsidRDefault="00000000">
            <w:r>
              <w:t>nt_clause</w:t>
            </w:r>
          </w:p>
        </w:tc>
        <w:tc>
          <w:tcPr>
            <w:tcW w:w="1728" w:type="auto"/>
          </w:tcPr>
          <w:p w14:paraId="322D7B15" w14:textId="77777777" w:rsidR="00AC791A" w:rsidRDefault="00000000">
            <w:r>
              <w:t>[clause]</w:t>
            </w:r>
          </w:p>
        </w:tc>
        <w:tc>
          <w:tcPr>
            <w:tcW w:w="1728" w:type="auto"/>
          </w:tcPr>
          <w:p w14:paraId="15D7AC99" w14:textId="77777777" w:rsidR="00AC791A" w:rsidRDefault="00AC791A"/>
        </w:tc>
      </w:tr>
      <w:tr w:rsidR="00AC791A" w14:paraId="563CF273" w14:textId="77777777">
        <w:trPr>
          <w:jc w:val="center"/>
        </w:trPr>
        <w:tc>
          <w:tcPr>
            <w:tcW w:w="1728" w:type="auto"/>
            <w:vAlign w:val="center"/>
          </w:tcPr>
          <w:p w14:paraId="76A2C9D3" w14:textId="77777777" w:rsidR="00AC791A" w:rsidRDefault="00000000">
            <w:r>
              <w:rPr>
                <w:sz w:val="16"/>
              </w:rPr>
              <w:t>05011ede</w:t>
            </w:r>
          </w:p>
        </w:tc>
        <w:tc>
          <w:tcPr>
            <w:tcW w:w="1728" w:type="auto"/>
          </w:tcPr>
          <w:p w14:paraId="5E258EE0" w14:textId="77777777" w:rsidR="00AC791A" w:rsidRDefault="00000000">
            <w:r>
              <w:t>tense</w:t>
            </w:r>
          </w:p>
        </w:tc>
        <w:tc>
          <w:tcPr>
            <w:tcW w:w="1728" w:type="auto"/>
          </w:tcPr>
          <w:p w14:paraId="61E6FE84" w14:textId="77777777" w:rsidR="00AC791A" w:rsidRDefault="00000000">
            <w:r>
              <w:t>verb</w:t>
            </w:r>
          </w:p>
        </w:tc>
        <w:tc>
          <w:tcPr>
            <w:tcW w:w="1728" w:type="auto"/>
          </w:tcPr>
          <w:p w14:paraId="75BEF14E" w14:textId="77777777" w:rsidR="00AC791A" w:rsidRDefault="00000000">
            <w:r>
              <w:t>יִּֽחַר־</w:t>
            </w:r>
          </w:p>
        </w:tc>
        <w:tc>
          <w:tcPr>
            <w:tcW w:w="1728" w:type="auto"/>
          </w:tcPr>
          <w:p w14:paraId="393C37FF" w14:textId="77777777" w:rsidR="00AC791A" w:rsidRDefault="00000000">
            <w:r>
              <w:t>past</w:t>
            </w:r>
          </w:p>
        </w:tc>
      </w:tr>
    </w:tbl>
    <w:p w14:paraId="7B2E042F" w14:textId="77777777" w:rsidR="00AC791A" w:rsidRDefault="00000000">
      <w:r>
        <w:br/>
      </w:r>
    </w:p>
    <w:p w14:paraId="2F637A2F" w14:textId="77777777" w:rsidR="00AC791A" w:rsidRDefault="00000000">
      <w:pPr>
        <w:pStyle w:val="Reference"/>
      </w:pPr>
      <w:hyperlink r:id="rId1669">
        <w:r>
          <w:t>Numbers 25:11</w:t>
        </w:r>
      </w:hyperlink>
    </w:p>
    <w:p w14:paraId="16532156" w14:textId="77777777" w:rsidR="00AC791A" w:rsidRDefault="00000000">
      <w:pPr>
        <w:pStyle w:val="Hebrew"/>
      </w:pPr>
      <w:r>
        <w:t xml:space="preserve">וְלֹא־כִלִּ֥יתִי אֶת־בְּנֵֽי־יִשְׂרָאֵ֖ל בְּקִנְאָתִֽי׃ </w:t>
      </w:r>
    </w:p>
    <w:p w14:paraId="0E32A5EE" w14:textId="77777777" w:rsidR="00AC791A" w:rsidRDefault="00000000">
      <w:pPr>
        <w:pStyle w:val="Hebrew"/>
      </w:pPr>
      <w:r>
        <w:rPr>
          <w:color w:val="FF0000"/>
          <w:vertAlign w:val="superscript"/>
          <w:rtl/>
        </w:rPr>
        <w:t>85819</w:t>
      </w:r>
      <w:r>
        <w:rPr>
          <w:rFonts w:ascii="Times New Roman" w:hAnsi="Times New Roman"/>
          <w:color w:val="828282"/>
          <w:rtl/>
        </w:rPr>
        <w:t>וְ</w:t>
      </w:r>
      <w:r>
        <w:rPr>
          <w:color w:val="FF0000"/>
          <w:vertAlign w:val="superscript"/>
          <w:rtl/>
        </w:rPr>
        <w:t>85820</w:t>
      </w:r>
      <w:r>
        <w:rPr>
          <w:rFonts w:ascii="Times New Roman" w:hAnsi="Times New Roman"/>
          <w:color w:val="828282"/>
          <w:rtl/>
        </w:rPr>
        <w:t>לֹא־</w:t>
      </w:r>
      <w:r>
        <w:rPr>
          <w:color w:val="FF0000"/>
          <w:vertAlign w:val="superscript"/>
          <w:rtl/>
        </w:rPr>
        <w:t>85821</w:t>
      </w:r>
      <w:r>
        <w:rPr>
          <w:rFonts w:ascii="Times New Roman" w:hAnsi="Times New Roman"/>
          <w:color w:val="828282"/>
          <w:rtl/>
        </w:rPr>
        <w:t xml:space="preserve">כִלִּ֥יתִי </w:t>
      </w:r>
      <w:r>
        <w:rPr>
          <w:color w:val="FF0000"/>
          <w:vertAlign w:val="superscript"/>
          <w:rtl/>
        </w:rPr>
        <w:t>85822</w:t>
      </w:r>
      <w:r>
        <w:rPr>
          <w:rFonts w:ascii="Times New Roman" w:hAnsi="Times New Roman"/>
          <w:color w:val="828282"/>
          <w:rtl/>
        </w:rPr>
        <w:t>אֶת־</w:t>
      </w:r>
      <w:r>
        <w:rPr>
          <w:color w:val="FF0000"/>
          <w:vertAlign w:val="superscript"/>
          <w:rtl/>
        </w:rPr>
        <w:t>85823</w:t>
      </w:r>
      <w:r>
        <w:rPr>
          <w:rFonts w:ascii="Times New Roman" w:hAnsi="Times New Roman"/>
          <w:color w:val="828282"/>
          <w:rtl/>
        </w:rPr>
        <w:t>בְּנֵֽי־</w:t>
      </w:r>
      <w:r>
        <w:rPr>
          <w:color w:val="FF0000"/>
          <w:vertAlign w:val="superscript"/>
          <w:rtl/>
        </w:rPr>
        <w:t>85824</w:t>
      </w:r>
      <w:r>
        <w:rPr>
          <w:rFonts w:ascii="Times New Roman" w:hAnsi="Times New Roman"/>
          <w:color w:val="828282"/>
          <w:rtl/>
        </w:rPr>
        <w:t xml:space="preserve">יִשְׂרָאֵ֖ל </w:t>
      </w:r>
      <w:r>
        <w:rPr>
          <w:color w:val="FF0000"/>
          <w:vertAlign w:val="superscript"/>
          <w:rtl/>
        </w:rPr>
        <w:t>85825</w:t>
      </w:r>
      <w:r>
        <w:rPr>
          <w:rFonts w:ascii="Times New Roman" w:hAnsi="Times New Roman"/>
          <w:color w:val="828282"/>
          <w:rtl/>
        </w:rPr>
        <w:t>בְּ</w:t>
      </w:r>
      <w:r>
        <w:rPr>
          <w:color w:val="FF0000"/>
          <w:vertAlign w:val="superscript"/>
          <w:rtl/>
        </w:rPr>
        <w:t>85826</w:t>
      </w:r>
      <w:r>
        <w:rPr>
          <w:rFonts w:ascii="Times New Roman" w:hAnsi="Times New Roman"/>
          <w:color w:val="828282"/>
          <w:rtl/>
        </w:rPr>
        <w:t xml:space="preserve">קִנְאָתִֽי׃ </w:t>
      </w:r>
    </w:p>
    <w:p w14:paraId="48144C17" w14:textId="77777777" w:rsidR="00AC791A" w:rsidRDefault="00000000">
      <w:pPr>
        <w:pStyle w:val="Hebrew"/>
      </w:pPr>
      <w:r>
        <w:rPr>
          <w:color w:val="828282"/>
        </w:rPr>
        <w:t xml:space="preserve">פִּֽינְחָ֨ס בֶּן־אֶלְעָזָ֜ר בֶּן־אַהֲרֹ֣ן הַכֹּהֵ֗ן הֵשִׁ֤יב אֶת־חֲמָתִי֙ מֵעַ֣ל בְּנֵֽי־יִשְׂרָאֵ֔ל בְּקַנְאֹ֥ו אֶת־קִנְאָתִ֖י בְּתֹוכָ֑ם וְלֹא־כִלִּ֥יתִי אֶת־בְּנֵֽי־יִשְׂרָאֵ֖ל בְּקִנְאָתִֽ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39017C3" w14:textId="77777777">
        <w:trPr>
          <w:jc w:val="center"/>
        </w:trPr>
        <w:tc>
          <w:tcPr>
            <w:tcW w:w="1728" w:type="auto"/>
            <w:vAlign w:val="center"/>
          </w:tcPr>
          <w:p w14:paraId="4DB7E3C6" w14:textId="77777777" w:rsidR="00AC791A" w:rsidRDefault="00000000">
            <w:r>
              <w:rPr>
                <w:sz w:val="16"/>
              </w:rPr>
              <w:t>4dc1aabe</w:t>
            </w:r>
          </w:p>
        </w:tc>
        <w:tc>
          <w:tcPr>
            <w:tcW w:w="1728" w:type="auto"/>
          </w:tcPr>
          <w:p w14:paraId="22A9FF78" w14:textId="77777777" w:rsidR="00AC791A" w:rsidRDefault="00000000">
            <w:r>
              <w:t>cl_type</w:t>
            </w:r>
          </w:p>
        </w:tc>
        <w:tc>
          <w:tcPr>
            <w:tcW w:w="1728" w:type="auto"/>
          </w:tcPr>
          <w:p w14:paraId="6EBA5E94" w14:textId="77777777" w:rsidR="00AC791A" w:rsidRDefault="00000000">
            <w:r>
              <w:t>nt_clause</w:t>
            </w:r>
          </w:p>
        </w:tc>
        <w:tc>
          <w:tcPr>
            <w:tcW w:w="1728" w:type="auto"/>
          </w:tcPr>
          <w:p w14:paraId="7ECB589C" w14:textId="77777777" w:rsidR="00AC791A" w:rsidRDefault="00000000">
            <w:r>
              <w:t>[clause]</w:t>
            </w:r>
          </w:p>
        </w:tc>
        <w:tc>
          <w:tcPr>
            <w:tcW w:w="1728" w:type="auto"/>
          </w:tcPr>
          <w:p w14:paraId="5A135AD2" w14:textId="77777777" w:rsidR="00AC791A" w:rsidRDefault="00000000">
            <w:r>
              <w:t>clause_x</w:t>
            </w:r>
          </w:p>
        </w:tc>
      </w:tr>
      <w:tr w:rsidR="00AC791A" w14:paraId="209FE7F0" w14:textId="77777777">
        <w:trPr>
          <w:jc w:val="center"/>
        </w:trPr>
        <w:tc>
          <w:tcPr>
            <w:tcW w:w="1728" w:type="auto"/>
            <w:vAlign w:val="center"/>
          </w:tcPr>
          <w:p w14:paraId="39EC55C7" w14:textId="77777777" w:rsidR="00AC791A" w:rsidRDefault="00000000">
            <w:r>
              <w:rPr>
                <w:sz w:val="16"/>
              </w:rPr>
              <w:t>9706e265</w:t>
            </w:r>
          </w:p>
        </w:tc>
        <w:tc>
          <w:tcPr>
            <w:tcW w:w="1728" w:type="auto"/>
          </w:tcPr>
          <w:p w14:paraId="3AA38723" w14:textId="77777777" w:rsidR="00AC791A" w:rsidRDefault="00000000">
            <w:r>
              <w:t>aspect</w:t>
            </w:r>
          </w:p>
        </w:tc>
        <w:tc>
          <w:tcPr>
            <w:tcW w:w="1728" w:type="auto"/>
          </w:tcPr>
          <w:p w14:paraId="2E842D5F" w14:textId="77777777" w:rsidR="00AC791A" w:rsidRDefault="00000000">
            <w:r>
              <w:t>nt_clause</w:t>
            </w:r>
          </w:p>
        </w:tc>
        <w:tc>
          <w:tcPr>
            <w:tcW w:w="1728" w:type="auto"/>
          </w:tcPr>
          <w:p w14:paraId="1FCD5F52" w14:textId="77777777" w:rsidR="00AC791A" w:rsidRDefault="00000000">
            <w:r>
              <w:t>[clause]</w:t>
            </w:r>
          </w:p>
        </w:tc>
        <w:tc>
          <w:tcPr>
            <w:tcW w:w="1728" w:type="auto"/>
          </w:tcPr>
          <w:p w14:paraId="24CE7D0B" w14:textId="77777777" w:rsidR="00AC791A" w:rsidRDefault="00AC791A"/>
        </w:tc>
      </w:tr>
      <w:tr w:rsidR="00AC791A" w14:paraId="02D3A34B" w14:textId="77777777">
        <w:trPr>
          <w:jc w:val="center"/>
        </w:trPr>
        <w:tc>
          <w:tcPr>
            <w:tcW w:w="1728" w:type="auto"/>
            <w:vAlign w:val="center"/>
          </w:tcPr>
          <w:p w14:paraId="3191ACF8" w14:textId="77777777" w:rsidR="00AC791A" w:rsidRDefault="00000000">
            <w:r>
              <w:rPr>
                <w:sz w:val="16"/>
              </w:rPr>
              <w:t>8e01f819</w:t>
            </w:r>
          </w:p>
        </w:tc>
        <w:tc>
          <w:tcPr>
            <w:tcW w:w="1728" w:type="auto"/>
          </w:tcPr>
          <w:p w14:paraId="3CA56436" w14:textId="77777777" w:rsidR="00AC791A" w:rsidRDefault="00000000">
            <w:r>
              <w:t>tense</w:t>
            </w:r>
          </w:p>
        </w:tc>
        <w:tc>
          <w:tcPr>
            <w:tcW w:w="1728" w:type="auto"/>
          </w:tcPr>
          <w:p w14:paraId="30023559" w14:textId="77777777" w:rsidR="00AC791A" w:rsidRDefault="00000000">
            <w:r>
              <w:t>verb</w:t>
            </w:r>
          </w:p>
        </w:tc>
        <w:tc>
          <w:tcPr>
            <w:tcW w:w="1728" w:type="auto"/>
          </w:tcPr>
          <w:p w14:paraId="5FC566FB" w14:textId="77777777" w:rsidR="00AC791A" w:rsidRDefault="00000000">
            <w:r>
              <w:t xml:space="preserve">כִלִּ֥יתִי </w:t>
            </w:r>
          </w:p>
        </w:tc>
        <w:tc>
          <w:tcPr>
            <w:tcW w:w="1728" w:type="auto"/>
          </w:tcPr>
          <w:p w14:paraId="330C883F" w14:textId="77777777" w:rsidR="00AC791A" w:rsidRDefault="00000000">
            <w:r>
              <w:t>past</w:t>
            </w:r>
          </w:p>
        </w:tc>
      </w:tr>
    </w:tbl>
    <w:p w14:paraId="0C2C35E3" w14:textId="77777777" w:rsidR="00AC791A" w:rsidRDefault="00000000">
      <w:r>
        <w:br/>
      </w:r>
    </w:p>
    <w:p w14:paraId="171BFD71" w14:textId="77777777" w:rsidR="00AC791A" w:rsidRDefault="00000000">
      <w:pPr>
        <w:pStyle w:val="Reference"/>
      </w:pPr>
      <w:hyperlink r:id="rId1670">
        <w:r>
          <w:t>Numbers 25:13</w:t>
        </w:r>
      </w:hyperlink>
    </w:p>
    <w:p w14:paraId="27D69675" w14:textId="77777777" w:rsidR="00AC791A" w:rsidRDefault="00000000">
      <w:pPr>
        <w:pStyle w:val="Hebrew"/>
      </w:pPr>
      <w:r>
        <w:t xml:space="preserve">וְהָ֤יְתָה לֹּו֙ וּלְזַרְעֹ֣ו אַחֲרָ֔יו בְּרִ֖ית כְּהֻנַּ֣ת עֹולָ֑ם </w:t>
      </w:r>
    </w:p>
    <w:p w14:paraId="6E56DCDB" w14:textId="77777777" w:rsidR="00AC791A" w:rsidRDefault="00000000">
      <w:pPr>
        <w:pStyle w:val="Hebrew"/>
      </w:pPr>
      <w:r>
        <w:rPr>
          <w:color w:val="FF0000"/>
          <w:vertAlign w:val="superscript"/>
          <w:rtl/>
        </w:rPr>
        <w:t>85835</w:t>
      </w:r>
      <w:r>
        <w:rPr>
          <w:rFonts w:ascii="Times New Roman" w:hAnsi="Times New Roman"/>
          <w:color w:val="828282"/>
          <w:rtl/>
        </w:rPr>
        <w:t>וְ</w:t>
      </w:r>
      <w:r>
        <w:rPr>
          <w:color w:val="FF0000"/>
          <w:vertAlign w:val="superscript"/>
          <w:rtl/>
        </w:rPr>
        <w:t>85836</w:t>
      </w:r>
      <w:r>
        <w:rPr>
          <w:rFonts w:ascii="Times New Roman" w:hAnsi="Times New Roman"/>
          <w:color w:val="828282"/>
          <w:rtl/>
        </w:rPr>
        <w:t xml:space="preserve">הָ֤יְתָה </w:t>
      </w:r>
      <w:r>
        <w:rPr>
          <w:color w:val="FF0000"/>
          <w:vertAlign w:val="superscript"/>
          <w:rtl/>
        </w:rPr>
        <w:t>85837</w:t>
      </w:r>
      <w:r>
        <w:rPr>
          <w:rFonts w:ascii="Times New Roman" w:hAnsi="Times New Roman"/>
          <w:color w:val="828282"/>
          <w:rtl/>
        </w:rPr>
        <w:t xml:space="preserve">לֹּו֙ </w:t>
      </w:r>
      <w:r>
        <w:rPr>
          <w:color w:val="FF0000"/>
          <w:vertAlign w:val="superscript"/>
          <w:rtl/>
        </w:rPr>
        <w:t>85838</w:t>
      </w:r>
      <w:r>
        <w:rPr>
          <w:rFonts w:ascii="Times New Roman" w:hAnsi="Times New Roman"/>
          <w:color w:val="828282"/>
          <w:rtl/>
        </w:rPr>
        <w:t>וּ</w:t>
      </w:r>
      <w:r>
        <w:rPr>
          <w:color w:val="FF0000"/>
          <w:vertAlign w:val="superscript"/>
          <w:rtl/>
        </w:rPr>
        <w:t>85839</w:t>
      </w:r>
      <w:r>
        <w:rPr>
          <w:rFonts w:ascii="Times New Roman" w:hAnsi="Times New Roman"/>
          <w:color w:val="828282"/>
          <w:rtl/>
        </w:rPr>
        <w:t>לְ</w:t>
      </w:r>
      <w:r>
        <w:rPr>
          <w:color w:val="FF0000"/>
          <w:vertAlign w:val="superscript"/>
          <w:rtl/>
        </w:rPr>
        <w:t>85840</w:t>
      </w:r>
      <w:r>
        <w:rPr>
          <w:rFonts w:ascii="Times New Roman" w:hAnsi="Times New Roman"/>
          <w:color w:val="828282"/>
          <w:rtl/>
        </w:rPr>
        <w:t xml:space="preserve">זַרְעֹ֣ו </w:t>
      </w:r>
      <w:r>
        <w:rPr>
          <w:color w:val="FF0000"/>
          <w:vertAlign w:val="superscript"/>
          <w:rtl/>
        </w:rPr>
        <w:t>85841</w:t>
      </w:r>
      <w:r>
        <w:rPr>
          <w:rFonts w:ascii="Times New Roman" w:hAnsi="Times New Roman"/>
          <w:color w:val="828282"/>
          <w:rtl/>
        </w:rPr>
        <w:t xml:space="preserve">אַחֲרָ֔יו </w:t>
      </w:r>
      <w:r>
        <w:rPr>
          <w:color w:val="FF0000"/>
          <w:vertAlign w:val="superscript"/>
          <w:rtl/>
        </w:rPr>
        <w:t>85842</w:t>
      </w:r>
      <w:r>
        <w:rPr>
          <w:rFonts w:ascii="Times New Roman" w:hAnsi="Times New Roman"/>
          <w:color w:val="828282"/>
          <w:rtl/>
        </w:rPr>
        <w:t xml:space="preserve">בְּרִ֖ית </w:t>
      </w:r>
      <w:r>
        <w:rPr>
          <w:color w:val="FF0000"/>
          <w:vertAlign w:val="superscript"/>
          <w:rtl/>
        </w:rPr>
        <w:t>85843</w:t>
      </w:r>
      <w:r>
        <w:rPr>
          <w:rFonts w:ascii="Times New Roman" w:hAnsi="Times New Roman"/>
          <w:color w:val="828282"/>
          <w:rtl/>
        </w:rPr>
        <w:t xml:space="preserve">כְּהֻנַּ֣ת </w:t>
      </w:r>
      <w:r>
        <w:rPr>
          <w:color w:val="FF0000"/>
          <w:vertAlign w:val="superscript"/>
          <w:rtl/>
        </w:rPr>
        <w:t>85844</w:t>
      </w:r>
      <w:r>
        <w:rPr>
          <w:rFonts w:ascii="Times New Roman" w:hAnsi="Times New Roman"/>
          <w:color w:val="828282"/>
          <w:rtl/>
        </w:rPr>
        <w:t xml:space="preserve">עֹולָ֑ם </w:t>
      </w:r>
    </w:p>
    <w:p w14:paraId="1563B7A8" w14:textId="77777777" w:rsidR="00AC791A" w:rsidRDefault="00000000">
      <w:pPr>
        <w:pStyle w:val="Hebrew"/>
      </w:pPr>
      <w:r>
        <w:rPr>
          <w:color w:val="828282"/>
        </w:rPr>
        <w:t xml:space="preserve">וְהָ֤יְתָה לֹּו֙ וּלְזַרְעֹ֣ו אַחֲרָ֔יו בְּרִ֖ית כְּהֻנַּ֣ת עֹולָ֑ם תַּ֗חַת אֲשֶׁ֤ר קִנֵּא֙ לֵֽאלֹהָ֔יו וַיְכַפֵּ֖ר עַל־בְּנֵ֥י יִשְׂרָאֵֽל׃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C25F527" w14:textId="77777777">
        <w:trPr>
          <w:jc w:val="center"/>
        </w:trPr>
        <w:tc>
          <w:tcPr>
            <w:tcW w:w="1728" w:type="auto"/>
            <w:vAlign w:val="center"/>
          </w:tcPr>
          <w:p w14:paraId="2D896E17" w14:textId="77777777" w:rsidR="00AC791A" w:rsidRDefault="00000000">
            <w:r>
              <w:rPr>
                <w:sz w:val="16"/>
              </w:rPr>
              <w:t>c8738a15</w:t>
            </w:r>
          </w:p>
        </w:tc>
        <w:tc>
          <w:tcPr>
            <w:tcW w:w="1728" w:type="auto"/>
          </w:tcPr>
          <w:p w14:paraId="0C513BD4" w14:textId="77777777" w:rsidR="00AC791A" w:rsidRDefault="00000000">
            <w:r>
              <w:t>cl_type</w:t>
            </w:r>
          </w:p>
        </w:tc>
        <w:tc>
          <w:tcPr>
            <w:tcW w:w="1728" w:type="auto"/>
          </w:tcPr>
          <w:p w14:paraId="2370F4D5" w14:textId="77777777" w:rsidR="00AC791A" w:rsidRDefault="00000000">
            <w:r>
              <w:t>nt_clause</w:t>
            </w:r>
          </w:p>
        </w:tc>
        <w:tc>
          <w:tcPr>
            <w:tcW w:w="1728" w:type="auto"/>
          </w:tcPr>
          <w:p w14:paraId="3F6D476D" w14:textId="77777777" w:rsidR="00AC791A" w:rsidRDefault="00000000">
            <w:r>
              <w:t>[clause]</w:t>
            </w:r>
          </w:p>
        </w:tc>
        <w:tc>
          <w:tcPr>
            <w:tcW w:w="1728" w:type="auto"/>
          </w:tcPr>
          <w:p w14:paraId="5E59F557" w14:textId="77777777" w:rsidR="00AC791A" w:rsidRDefault="00000000">
            <w:r>
              <w:t>clause_x</w:t>
            </w:r>
          </w:p>
        </w:tc>
      </w:tr>
      <w:tr w:rsidR="00AC791A" w14:paraId="137059D3" w14:textId="77777777">
        <w:trPr>
          <w:jc w:val="center"/>
        </w:trPr>
        <w:tc>
          <w:tcPr>
            <w:tcW w:w="1728" w:type="auto"/>
            <w:vAlign w:val="center"/>
          </w:tcPr>
          <w:p w14:paraId="173ABE40" w14:textId="77777777" w:rsidR="00AC791A" w:rsidRDefault="00000000">
            <w:r>
              <w:rPr>
                <w:sz w:val="16"/>
              </w:rPr>
              <w:t>336707bb</w:t>
            </w:r>
          </w:p>
        </w:tc>
        <w:tc>
          <w:tcPr>
            <w:tcW w:w="1728" w:type="auto"/>
          </w:tcPr>
          <w:p w14:paraId="43A15200" w14:textId="77777777" w:rsidR="00AC791A" w:rsidRDefault="00000000">
            <w:r>
              <w:t>aspect</w:t>
            </w:r>
          </w:p>
        </w:tc>
        <w:tc>
          <w:tcPr>
            <w:tcW w:w="1728" w:type="auto"/>
          </w:tcPr>
          <w:p w14:paraId="1ED39F0C" w14:textId="77777777" w:rsidR="00AC791A" w:rsidRDefault="00000000">
            <w:r>
              <w:t>nt_clause</w:t>
            </w:r>
          </w:p>
        </w:tc>
        <w:tc>
          <w:tcPr>
            <w:tcW w:w="1728" w:type="auto"/>
          </w:tcPr>
          <w:p w14:paraId="3789490E" w14:textId="77777777" w:rsidR="00AC791A" w:rsidRDefault="00000000">
            <w:r>
              <w:t>[clause]</w:t>
            </w:r>
          </w:p>
        </w:tc>
        <w:tc>
          <w:tcPr>
            <w:tcW w:w="1728" w:type="auto"/>
          </w:tcPr>
          <w:p w14:paraId="28C472AF" w14:textId="77777777" w:rsidR="00AC791A" w:rsidRDefault="00AC791A"/>
        </w:tc>
      </w:tr>
      <w:tr w:rsidR="00AC791A" w14:paraId="3846DE3B" w14:textId="77777777">
        <w:trPr>
          <w:jc w:val="center"/>
        </w:trPr>
        <w:tc>
          <w:tcPr>
            <w:tcW w:w="1728" w:type="auto"/>
            <w:vAlign w:val="center"/>
          </w:tcPr>
          <w:p w14:paraId="5832BA9C" w14:textId="77777777" w:rsidR="00AC791A" w:rsidRDefault="00000000">
            <w:r>
              <w:rPr>
                <w:sz w:val="16"/>
              </w:rPr>
              <w:t>2deee271</w:t>
            </w:r>
          </w:p>
        </w:tc>
        <w:tc>
          <w:tcPr>
            <w:tcW w:w="1728" w:type="auto"/>
          </w:tcPr>
          <w:p w14:paraId="2D2DCD09" w14:textId="77777777" w:rsidR="00AC791A" w:rsidRDefault="00000000">
            <w:r>
              <w:t>tense</w:t>
            </w:r>
          </w:p>
        </w:tc>
        <w:tc>
          <w:tcPr>
            <w:tcW w:w="1728" w:type="auto"/>
          </w:tcPr>
          <w:p w14:paraId="511FAE5B" w14:textId="77777777" w:rsidR="00AC791A" w:rsidRDefault="00000000">
            <w:r>
              <w:t>verb</w:t>
            </w:r>
          </w:p>
        </w:tc>
        <w:tc>
          <w:tcPr>
            <w:tcW w:w="1728" w:type="auto"/>
          </w:tcPr>
          <w:p w14:paraId="4770BBF7" w14:textId="77777777" w:rsidR="00AC791A" w:rsidRDefault="00000000">
            <w:r>
              <w:t xml:space="preserve">הָ֤יְתָה </w:t>
            </w:r>
          </w:p>
        </w:tc>
        <w:tc>
          <w:tcPr>
            <w:tcW w:w="1728" w:type="auto"/>
          </w:tcPr>
          <w:p w14:paraId="4AE7C394" w14:textId="77777777" w:rsidR="00AC791A" w:rsidRDefault="00000000">
            <w:r>
              <w:t>mod</w:t>
            </w:r>
          </w:p>
        </w:tc>
      </w:tr>
    </w:tbl>
    <w:p w14:paraId="11C852A1" w14:textId="77777777" w:rsidR="00AC791A" w:rsidRDefault="00000000">
      <w:r>
        <w:br/>
      </w:r>
    </w:p>
    <w:p w14:paraId="4D16B21F" w14:textId="77777777" w:rsidR="00AC791A" w:rsidRDefault="00000000">
      <w:pPr>
        <w:pStyle w:val="Reference"/>
      </w:pPr>
      <w:hyperlink r:id="rId1671">
        <w:r>
          <w:t>Numbers 27:1</w:t>
        </w:r>
      </w:hyperlink>
    </w:p>
    <w:p w14:paraId="7ABC1B9C" w14:textId="77777777" w:rsidR="00AC791A" w:rsidRDefault="00000000">
      <w:pPr>
        <w:pStyle w:val="Hebrew"/>
      </w:pPr>
      <w:r>
        <w:t xml:space="preserve">וַתִּקְרַ֜בְנָה בְּנֹ֣ות צְלָפְחָ֗ד בֶּן־חֵ֤פֶר בֶּן־גִּלְעָד֙ בֶּן־מָכִ֣יר בֶּן־מְנַשֶּׁ֔ה לְמִשְׁפְּחֹ֖ת מְנַשֶּׁ֣ה בֶן־יֹוסֵ֑ף </w:t>
      </w:r>
    </w:p>
    <w:p w14:paraId="1D7C3366" w14:textId="77777777" w:rsidR="00AC791A" w:rsidRDefault="00000000">
      <w:pPr>
        <w:pStyle w:val="Hebrew"/>
      </w:pPr>
      <w:r>
        <w:rPr>
          <w:color w:val="FF0000"/>
          <w:vertAlign w:val="superscript"/>
          <w:rtl/>
        </w:rPr>
        <w:t>86903</w:t>
      </w:r>
      <w:r>
        <w:rPr>
          <w:rFonts w:ascii="Times New Roman" w:hAnsi="Times New Roman"/>
          <w:color w:val="828282"/>
          <w:rtl/>
        </w:rPr>
        <w:t>וַ</w:t>
      </w:r>
      <w:r>
        <w:rPr>
          <w:color w:val="FF0000"/>
          <w:vertAlign w:val="superscript"/>
          <w:rtl/>
        </w:rPr>
        <w:t>86904</w:t>
      </w:r>
      <w:r>
        <w:rPr>
          <w:rFonts w:ascii="Times New Roman" w:hAnsi="Times New Roman"/>
          <w:color w:val="828282"/>
          <w:rtl/>
        </w:rPr>
        <w:t xml:space="preserve">תִּקְרַ֜בְנָה </w:t>
      </w:r>
      <w:r>
        <w:rPr>
          <w:color w:val="FF0000"/>
          <w:vertAlign w:val="superscript"/>
          <w:rtl/>
        </w:rPr>
        <w:t>86905</w:t>
      </w:r>
      <w:r>
        <w:rPr>
          <w:rFonts w:ascii="Times New Roman" w:hAnsi="Times New Roman"/>
          <w:color w:val="828282"/>
          <w:rtl/>
        </w:rPr>
        <w:t xml:space="preserve">בְּנֹ֣ות </w:t>
      </w:r>
      <w:r>
        <w:rPr>
          <w:color w:val="FF0000"/>
          <w:vertAlign w:val="superscript"/>
          <w:rtl/>
        </w:rPr>
        <w:t>86906</w:t>
      </w:r>
      <w:r>
        <w:rPr>
          <w:rFonts w:ascii="Times New Roman" w:hAnsi="Times New Roman"/>
          <w:color w:val="828282"/>
          <w:rtl/>
        </w:rPr>
        <w:t xml:space="preserve">צְלָפְחָ֗ד </w:t>
      </w:r>
      <w:r>
        <w:rPr>
          <w:color w:val="FF0000"/>
          <w:vertAlign w:val="superscript"/>
          <w:rtl/>
        </w:rPr>
        <w:t>86907</w:t>
      </w:r>
      <w:r>
        <w:rPr>
          <w:rFonts w:ascii="Times New Roman" w:hAnsi="Times New Roman"/>
          <w:color w:val="828282"/>
          <w:rtl/>
        </w:rPr>
        <w:t>בֶּן־</w:t>
      </w:r>
      <w:r>
        <w:rPr>
          <w:color w:val="FF0000"/>
          <w:vertAlign w:val="superscript"/>
          <w:rtl/>
        </w:rPr>
        <w:t>86908</w:t>
      </w:r>
      <w:r>
        <w:rPr>
          <w:rFonts w:ascii="Times New Roman" w:hAnsi="Times New Roman"/>
          <w:color w:val="828282"/>
          <w:rtl/>
        </w:rPr>
        <w:t xml:space="preserve">חֵ֤פֶר </w:t>
      </w:r>
      <w:r>
        <w:rPr>
          <w:color w:val="FF0000"/>
          <w:vertAlign w:val="superscript"/>
          <w:rtl/>
        </w:rPr>
        <w:t>86909</w:t>
      </w:r>
      <w:r>
        <w:rPr>
          <w:rFonts w:ascii="Times New Roman" w:hAnsi="Times New Roman"/>
          <w:color w:val="828282"/>
          <w:rtl/>
        </w:rPr>
        <w:t>בֶּן־</w:t>
      </w:r>
      <w:r>
        <w:rPr>
          <w:color w:val="FF0000"/>
          <w:vertAlign w:val="superscript"/>
          <w:rtl/>
        </w:rPr>
        <w:t>86910</w:t>
      </w:r>
      <w:r>
        <w:rPr>
          <w:rFonts w:ascii="Times New Roman" w:hAnsi="Times New Roman"/>
          <w:color w:val="828282"/>
          <w:rtl/>
        </w:rPr>
        <w:t xml:space="preserve">גִּלְעָד֙ </w:t>
      </w:r>
      <w:r>
        <w:rPr>
          <w:color w:val="FF0000"/>
          <w:vertAlign w:val="superscript"/>
          <w:rtl/>
        </w:rPr>
        <w:t>86911</w:t>
      </w:r>
      <w:r>
        <w:rPr>
          <w:rFonts w:ascii="Times New Roman" w:hAnsi="Times New Roman"/>
          <w:color w:val="828282"/>
          <w:rtl/>
        </w:rPr>
        <w:t>בֶּן־</w:t>
      </w:r>
      <w:r>
        <w:rPr>
          <w:color w:val="FF0000"/>
          <w:vertAlign w:val="superscript"/>
          <w:rtl/>
        </w:rPr>
        <w:t>86912</w:t>
      </w:r>
      <w:r>
        <w:rPr>
          <w:rFonts w:ascii="Times New Roman" w:hAnsi="Times New Roman"/>
          <w:color w:val="828282"/>
          <w:rtl/>
        </w:rPr>
        <w:t xml:space="preserve">מָכִ֣יר </w:t>
      </w:r>
      <w:r>
        <w:rPr>
          <w:color w:val="FF0000"/>
          <w:vertAlign w:val="superscript"/>
          <w:rtl/>
        </w:rPr>
        <w:t>86913</w:t>
      </w:r>
      <w:r>
        <w:rPr>
          <w:rFonts w:ascii="Times New Roman" w:hAnsi="Times New Roman"/>
          <w:color w:val="828282"/>
          <w:rtl/>
        </w:rPr>
        <w:t>בֶּן־</w:t>
      </w:r>
      <w:r>
        <w:rPr>
          <w:color w:val="FF0000"/>
          <w:vertAlign w:val="superscript"/>
          <w:rtl/>
        </w:rPr>
        <w:t>86914</w:t>
      </w:r>
      <w:r>
        <w:rPr>
          <w:rFonts w:ascii="Times New Roman" w:hAnsi="Times New Roman"/>
          <w:color w:val="828282"/>
          <w:rtl/>
        </w:rPr>
        <w:t xml:space="preserve">מְנַשֶּׁ֔ה </w:t>
      </w:r>
      <w:r>
        <w:rPr>
          <w:color w:val="FF0000"/>
          <w:vertAlign w:val="superscript"/>
          <w:rtl/>
        </w:rPr>
        <w:t>86915</w:t>
      </w:r>
      <w:r>
        <w:rPr>
          <w:rFonts w:ascii="Times New Roman" w:hAnsi="Times New Roman"/>
          <w:color w:val="828282"/>
          <w:rtl/>
        </w:rPr>
        <w:t>לְ</w:t>
      </w:r>
      <w:r>
        <w:rPr>
          <w:color w:val="FF0000"/>
          <w:vertAlign w:val="superscript"/>
          <w:rtl/>
        </w:rPr>
        <w:t>86916</w:t>
      </w:r>
      <w:r>
        <w:rPr>
          <w:rFonts w:ascii="Times New Roman" w:hAnsi="Times New Roman"/>
          <w:color w:val="828282"/>
          <w:rtl/>
        </w:rPr>
        <w:t xml:space="preserve">מִשְׁפְּחֹ֖ת </w:t>
      </w:r>
      <w:r>
        <w:rPr>
          <w:color w:val="FF0000"/>
          <w:vertAlign w:val="superscript"/>
          <w:rtl/>
        </w:rPr>
        <w:t>86917</w:t>
      </w:r>
      <w:r>
        <w:rPr>
          <w:rFonts w:ascii="Times New Roman" w:hAnsi="Times New Roman"/>
          <w:color w:val="828282"/>
          <w:rtl/>
        </w:rPr>
        <w:t xml:space="preserve">מְנַשֶּׁ֣ה </w:t>
      </w:r>
      <w:r>
        <w:rPr>
          <w:color w:val="FF0000"/>
          <w:vertAlign w:val="superscript"/>
          <w:rtl/>
        </w:rPr>
        <w:t>86918</w:t>
      </w:r>
      <w:r>
        <w:rPr>
          <w:rFonts w:ascii="Times New Roman" w:hAnsi="Times New Roman"/>
          <w:color w:val="828282"/>
          <w:rtl/>
        </w:rPr>
        <w:t>בֶן־</w:t>
      </w:r>
      <w:r>
        <w:rPr>
          <w:color w:val="FF0000"/>
          <w:vertAlign w:val="superscript"/>
          <w:rtl/>
        </w:rPr>
        <w:t>86919</w:t>
      </w:r>
      <w:r>
        <w:rPr>
          <w:rFonts w:ascii="Times New Roman" w:hAnsi="Times New Roman"/>
          <w:color w:val="828282"/>
          <w:rtl/>
        </w:rPr>
        <w:t xml:space="preserve">יֹוסֵ֑ף </w:t>
      </w:r>
    </w:p>
    <w:p w14:paraId="40CC901E" w14:textId="77777777" w:rsidR="00AC791A" w:rsidRDefault="00000000">
      <w:pPr>
        <w:pStyle w:val="Hebrew"/>
      </w:pPr>
      <w:r>
        <w:rPr>
          <w:color w:val="828282"/>
        </w:rPr>
        <w:t xml:space="preserve">וַתִּקְרַ֜בְנָה בְּנֹ֣ות צְלָפְחָ֗ד בֶּן־חֵ֤פֶר בֶּן־גִּלְעָד֙ בֶּן־מָכִ֣יר בֶּן־מְנַשֶּׁ֔ה לְמִשְׁפְּחֹ֖ת מְנַשֶּׁ֣ה בֶן־יֹוסֵ֑ף וְאֵ֨לֶּה֙ שְׁמֹ֣ות בְּנֹתָ֔יו מַחְלָ֣ה נֹעָ֔ה וְחָגְלָ֥ה וּמִלְכָּ֖ה וְתִרְצָֽ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46176E8" w14:textId="77777777">
        <w:trPr>
          <w:jc w:val="center"/>
        </w:trPr>
        <w:tc>
          <w:tcPr>
            <w:tcW w:w="1728" w:type="auto"/>
            <w:vAlign w:val="center"/>
          </w:tcPr>
          <w:p w14:paraId="02C1B45B" w14:textId="77777777" w:rsidR="00AC791A" w:rsidRDefault="00000000">
            <w:r>
              <w:rPr>
                <w:sz w:val="16"/>
              </w:rPr>
              <w:t>65b3bdef</w:t>
            </w:r>
          </w:p>
        </w:tc>
        <w:tc>
          <w:tcPr>
            <w:tcW w:w="1728" w:type="auto"/>
          </w:tcPr>
          <w:p w14:paraId="5C30B849" w14:textId="77777777" w:rsidR="00AC791A" w:rsidRDefault="00000000">
            <w:r>
              <w:t>cl_type</w:t>
            </w:r>
          </w:p>
        </w:tc>
        <w:tc>
          <w:tcPr>
            <w:tcW w:w="1728" w:type="auto"/>
          </w:tcPr>
          <w:p w14:paraId="541AAF53" w14:textId="77777777" w:rsidR="00AC791A" w:rsidRDefault="00000000">
            <w:r>
              <w:t>nt_clause</w:t>
            </w:r>
          </w:p>
        </w:tc>
        <w:tc>
          <w:tcPr>
            <w:tcW w:w="1728" w:type="auto"/>
          </w:tcPr>
          <w:p w14:paraId="1EC4D5BA" w14:textId="77777777" w:rsidR="00AC791A" w:rsidRDefault="00000000">
            <w:r>
              <w:t>[clause]</w:t>
            </w:r>
          </w:p>
        </w:tc>
        <w:tc>
          <w:tcPr>
            <w:tcW w:w="1728" w:type="auto"/>
          </w:tcPr>
          <w:p w14:paraId="0047FA7E" w14:textId="77777777" w:rsidR="00AC791A" w:rsidRDefault="00000000">
            <w:r>
              <w:t>clause_x</w:t>
            </w:r>
          </w:p>
        </w:tc>
      </w:tr>
      <w:tr w:rsidR="00AC791A" w14:paraId="360C84A0" w14:textId="77777777">
        <w:trPr>
          <w:jc w:val="center"/>
        </w:trPr>
        <w:tc>
          <w:tcPr>
            <w:tcW w:w="1728" w:type="auto"/>
            <w:vAlign w:val="center"/>
          </w:tcPr>
          <w:p w14:paraId="0A1B98E6" w14:textId="77777777" w:rsidR="00AC791A" w:rsidRDefault="00000000">
            <w:r>
              <w:rPr>
                <w:sz w:val="16"/>
              </w:rPr>
              <w:t>b03ccd13</w:t>
            </w:r>
          </w:p>
        </w:tc>
        <w:tc>
          <w:tcPr>
            <w:tcW w:w="1728" w:type="auto"/>
          </w:tcPr>
          <w:p w14:paraId="5FC55FA8" w14:textId="77777777" w:rsidR="00AC791A" w:rsidRDefault="00000000">
            <w:r>
              <w:t>aspect</w:t>
            </w:r>
          </w:p>
        </w:tc>
        <w:tc>
          <w:tcPr>
            <w:tcW w:w="1728" w:type="auto"/>
          </w:tcPr>
          <w:p w14:paraId="31F3A166" w14:textId="77777777" w:rsidR="00AC791A" w:rsidRDefault="00000000">
            <w:r>
              <w:t>nt_clause</w:t>
            </w:r>
          </w:p>
        </w:tc>
        <w:tc>
          <w:tcPr>
            <w:tcW w:w="1728" w:type="auto"/>
          </w:tcPr>
          <w:p w14:paraId="6A839913" w14:textId="77777777" w:rsidR="00AC791A" w:rsidRDefault="00000000">
            <w:r>
              <w:t>[clause]</w:t>
            </w:r>
          </w:p>
        </w:tc>
        <w:tc>
          <w:tcPr>
            <w:tcW w:w="1728" w:type="auto"/>
          </w:tcPr>
          <w:p w14:paraId="559451A2" w14:textId="77777777" w:rsidR="00AC791A" w:rsidRDefault="00AC791A"/>
        </w:tc>
      </w:tr>
      <w:tr w:rsidR="00AC791A" w14:paraId="2252DBD8" w14:textId="77777777">
        <w:trPr>
          <w:jc w:val="center"/>
        </w:trPr>
        <w:tc>
          <w:tcPr>
            <w:tcW w:w="1728" w:type="auto"/>
            <w:vAlign w:val="center"/>
          </w:tcPr>
          <w:p w14:paraId="1948C0A0" w14:textId="77777777" w:rsidR="00AC791A" w:rsidRDefault="00000000">
            <w:r>
              <w:rPr>
                <w:sz w:val="16"/>
              </w:rPr>
              <w:t>78a17abe</w:t>
            </w:r>
          </w:p>
        </w:tc>
        <w:tc>
          <w:tcPr>
            <w:tcW w:w="1728" w:type="auto"/>
          </w:tcPr>
          <w:p w14:paraId="17126D14" w14:textId="77777777" w:rsidR="00AC791A" w:rsidRDefault="00000000">
            <w:r>
              <w:t>tense</w:t>
            </w:r>
          </w:p>
        </w:tc>
        <w:tc>
          <w:tcPr>
            <w:tcW w:w="1728" w:type="auto"/>
          </w:tcPr>
          <w:p w14:paraId="38EF5F86" w14:textId="77777777" w:rsidR="00AC791A" w:rsidRDefault="00000000">
            <w:r>
              <w:t>verb</w:t>
            </w:r>
          </w:p>
        </w:tc>
        <w:tc>
          <w:tcPr>
            <w:tcW w:w="1728" w:type="auto"/>
          </w:tcPr>
          <w:p w14:paraId="5230678D" w14:textId="77777777" w:rsidR="00AC791A" w:rsidRDefault="00000000">
            <w:r>
              <w:t xml:space="preserve">תִּקְרַ֜בְנָה </w:t>
            </w:r>
          </w:p>
        </w:tc>
        <w:tc>
          <w:tcPr>
            <w:tcW w:w="1728" w:type="auto"/>
          </w:tcPr>
          <w:p w14:paraId="26017E31" w14:textId="77777777" w:rsidR="00AC791A" w:rsidRDefault="00000000">
            <w:r>
              <w:t>past</w:t>
            </w:r>
          </w:p>
        </w:tc>
      </w:tr>
    </w:tbl>
    <w:p w14:paraId="5FC8B03A" w14:textId="77777777" w:rsidR="00AC791A" w:rsidRDefault="00000000">
      <w:r>
        <w:br/>
      </w:r>
    </w:p>
    <w:p w14:paraId="311D9B34" w14:textId="77777777" w:rsidR="00AC791A" w:rsidRDefault="00000000">
      <w:pPr>
        <w:pStyle w:val="Reference"/>
      </w:pPr>
      <w:hyperlink r:id="rId1672">
        <w:r>
          <w:t>Numbers 27:5</w:t>
        </w:r>
      </w:hyperlink>
    </w:p>
    <w:p w14:paraId="57D7F693" w14:textId="77777777" w:rsidR="00AC791A" w:rsidRDefault="00000000">
      <w:pPr>
        <w:pStyle w:val="Hebrew"/>
      </w:pPr>
      <w:r>
        <w:t xml:space="preserve">וַיַּקְרֵ֥ב מֹשֶׁ֛ה אֶת־מִשְׁפָּטָ֖ן לִפְנֵ֥י יְהוָֽה׃ ס </w:t>
      </w:r>
    </w:p>
    <w:p w14:paraId="131B59B2" w14:textId="77777777" w:rsidR="00AC791A" w:rsidRDefault="00000000">
      <w:pPr>
        <w:pStyle w:val="Hebrew"/>
      </w:pPr>
      <w:r>
        <w:rPr>
          <w:color w:val="FF0000"/>
          <w:vertAlign w:val="superscript"/>
          <w:rtl/>
        </w:rPr>
        <w:t>87004</w:t>
      </w:r>
      <w:r>
        <w:rPr>
          <w:rFonts w:ascii="Times New Roman" w:hAnsi="Times New Roman"/>
          <w:color w:val="828282"/>
          <w:rtl/>
        </w:rPr>
        <w:t>וַ</w:t>
      </w:r>
      <w:r>
        <w:rPr>
          <w:color w:val="FF0000"/>
          <w:vertAlign w:val="superscript"/>
          <w:rtl/>
        </w:rPr>
        <w:t>87005</w:t>
      </w:r>
      <w:r>
        <w:rPr>
          <w:rFonts w:ascii="Times New Roman" w:hAnsi="Times New Roman"/>
          <w:color w:val="828282"/>
          <w:rtl/>
        </w:rPr>
        <w:t xml:space="preserve">יַּקְרֵ֥ב </w:t>
      </w:r>
      <w:r>
        <w:rPr>
          <w:color w:val="FF0000"/>
          <w:vertAlign w:val="superscript"/>
          <w:rtl/>
        </w:rPr>
        <w:t>87006</w:t>
      </w:r>
      <w:r>
        <w:rPr>
          <w:rFonts w:ascii="Times New Roman" w:hAnsi="Times New Roman"/>
          <w:color w:val="828282"/>
          <w:rtl/>
        </w:rPr>
        <w:t xml:space="preserve">מֹשֶׁ֛ה </w:t>
      </w:r>
      <w:r>
        <w:rPr>
          <w:color w:val="FF0000"/>
          <w:vertAlign w:val="superscript"/>
          <w:rtl/>
        </w:rPr>
        <w:t>87007</w:t>
      </w:r>
      <w:r>
        <w:rPr>
          <w:rFonts w:ascii="Times New Roman" w:hAnsi="Times New Roman"/>
          <w:color w:val="828282"/>
          <w:rtl/>
        </w:rPr>
        <w:t>אֶת־</w:t>
      </w:r>
      <w:r>
        <w:rPr>
          <w:color w:val="FF0000"/>
          <w:vertAlign w:val="superscript"/>
          <w:rtl/>
        </w:rPr>
        <w:t>87008</w:t>
      </w:r>
      <w:r>
        <w:rPr>
          <w:rFonts w:ascii="Times New Roman" w:hAnsi="Times New Roman"/>
          <w:color w:val="828282"/>
          <w:rtl/>
        </w:rPr>
        <w:t xml:space="preserve">מִשְׁפָּטָ֖ן </w:t>
      </w:r>
      <w:r>
        <w:rPr>
          <w:color w:val="FF0000"/>
          <w:vertAlign w:val="superscript"/>
          <w:rtl/>
        </w:rPr>
        <w:t>87009</w:t>
      </w:r>
      <w:r>
        <w:rPr>
          <w:rFonts w:ascii="Times New Roman" w:hAnsi="Times New Roman"/>
          <w:color w:val="828282"/>
          <w:rtl/>
        </w:rPr>
        <w:t>לִ</w:t>
      </w:r>
      <w:r>
        <w:rPr>
          <w:color w:val="FF0000"/>
          <w:vertAlign w:val="superscript"/>
          <w:rtl/>
        </w:rPr>
        <w:t>87010</w:t>
      </w:r>
      <w:r>
        <w:rPr>
          <w:rFonts w:ascii="Times New Roman" w:hAnsi="Times New Roman"/>
          <w:color w:val="828282"/>
          <w:rtl/>
        </w:rPr>
        <w:t xml:space="preserve">פְנֵ֥י </w:t>
      </w:r>
      <w:r>
        <w:rPr>
          <w:color w:val="FF0000"/>
          <w:vertAlign w:val="superscript"/>
          <w:rtl/>
        </w:rPr>
        <w:t>87011</w:t>
      </w:r>
      <w:r>
        <w:rPr>
          <w:rFonts w:ascii="Times New Roman" w:hAnsi="Times New Roman"/>
          <w:color w:val="828282"/>
          <w:rtl/>
        </w:rPr>
        <w:t xml:space="preserve">יְהוָֽה׃ ס </w:t>
      </w:r>
    </w:p>
    <w:p w14:paraId="1B4CB18C" w14:textId="77777777" w:rsidR="00AC791A" w:rsidRDefault="00000000">
      <w:pPr>
        <w:pStyle w:val="Hebrew"/>
      </w:pPr>
      <w:r>
        <w:rPr>
          <w:color w:val="828282"/>
        </w:rPr>
        <w:t xml:space="preserve">וַיַּקְרֵ֥ב מֹשֶׁ֛ה אֶת־מִשְׁפָּטָ֖ן לִפְנֵ֥י יְהוָֽה׃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14DF158" w14:textId="77777777">
        <w:trPr>
          <w:jc w:val="center"/>
        </w:trPr>
        <w:tc>
          <w:tcPr>
            <w:tcW w:w="1728" w:type="auto"/>
            <w:vAlign w:val="center"/>
          </w:tcPr>
          <w:p w14:paraId="6843FDF5" w14:textId="77777777" w:rsidR="00AC791A" w:rsidRDefault="00000000">
            <w:r>
              <w:rPr>
                <w:sz w:val="16"/>
              </w:rPr>
              <w:t>bae61c26</w:t>
            </w:r>
          </w:p>
        </w:tc>
        <w:tc>
          <w:tcPr>
            <w:tcW w:w="1728" w:type="auto"/>
          </w:tcPr>
          <w:p w14:paraId="13727F64" w14:textId="77777777" w:rsidR="00AC791A" w:rsidRDefault="00000000">
            <w:r>
              <w:t>cl_type</w:t>
            </w:r>
          </w:p>
        </w:tc>
        <w:tc>
          <w:tcPr>
            <w:tcW w:w="1728" w:type="auto"/>
          </w:tcPr>
          <w:p w14:paraId="2A8DDB92" w14:textId="77777777" w:rsidR="00AC791A" w:rsidRDefault="00000000">
            <w:r>
              <w:t>nt_clause</w:t>
            </w:r>
          </w:p>
        </w:tc>
        <w:tc>
          <w:tcPr>
            <w:tcW w:w="1728" w:type="auto"/>
          </w:tcPr>
          <w:p w14:paraId="1F2D4B61" w14:textId="77777777" w:rsidR="00AC791A" w:rsidRDefault="00000000">
            <w:r>
              <w:t>[clause]</w:t>
            </w:r>
          </w:p>
        </w:tc>
        <w:tc>
          <w:tcPr>
            <w:tcW w:w="1728" w:type="auto"/>
          </w:tcPr>
          <w:p w14:paraId="27B18BD3" w14:textId="77777777" w:rsidR="00AC791A" w:rsidRDefault="00000000">
            <w:r>
              <w:t>clause_x</w:t>
            </w:r>
          </w:p>
        </w:tc>
      </w:tr>
      <w:tr w:rsidR="00AC791A" w14:paraId="1559E6C2" w14:textId="77777777">
        <w:trPr>
          <w:jc w:val="center"/>
        </w:trPr>
        <w:tc>
          <w:tcPr>
            <w:tcW w:w="1728" w:type="auto"/>
            <w:vAlign w:val="center"/>
          </w:tcPr>
          <w:p w14:paraId="0630B90E" w14:textId="77777777" w:rsidR="00AC791A" w:rsidRDefault="00000000">
            <w:r>
              <w:rPr>
                <w:sz w:val="16"/>
              </w:rPr>
              <w:t>ce9669ae</w:t>
            </w:r>
          </w:p>
        </w:tc>
        <w:tc>
          <w:tcPr>
            <w:tcW w:w="1728" w:type="auto"/>
          </w:tcPr>
          <w:p w14:paraId="1637F9C6" w14:textId="77777777" w:rsidR="00AC791A" w:rsidRDefault="00000000">
            <w:r>
              <w:t>aspect</w:t>
            </w:r>
          </w:p>
        </w:tc>
        <w:tc>
          <w:tcPr>
            <w:tcW w:w="1728" w:type="auto"/>
          </w:tcPr>
          <w:p w14:paraId="7C75D06E" w14:textId="77777777" w:rsidR="00AC791A" w:rsidRDefault="00000000">
            <w:r>
              <w:t>nt_clause</w:t>
            </w:r>
          </w:p>
        </w:tc>
        <w:tc>
          <w:tcPr>
            <w:tcW w:w="1728" w:type="auto"/>
          </w:tcPr>
          <w:p w14:paraId="4ECA124F" w14:textId="77777777" w:rsidR="00AC791A" w:rsidRDefault="00000000">
            <w:r>
              <w:t>[clause]</w:t>
            </w:r>
          </w:p>
        </w:tc>
        <w:tc>
          <w:tcPr>
            <w:tcW w:w="1728" w:type="auto"/>
          </w:tcPr>
          <w:p w14:paraId="392D2E67" w14:textId="77777777" w:rsidR="00AC791A" w:rsidRDefault="00AC791A"/>
        </w:tc>
      </w:tr>
      <w:tr w:rsidR="00AC791A" w14:paraId="4D118D13" w14:textId="77777777">
        <w:trPr>
          <w:jc w:val="center"/>
        </w:trPr>
        <w:tc>
          <w:tcPr>
            <w:tcW w:w="1728" w:type="auto"/>
            <w:vAlign w:val="center"/>
          </w:tcPr>
          <w:p w14:paraId="34F662F0" w14:textId="77777777" w:rsidR="00AC791A" w:rsidRDefault="00000000">
            <w:r>
              <w:rPr>
                <w:sz w:val="16"/>
              </w:rPr>
              <w:t>16aa95d1</w:t>
            </w:r>
          </w:p>
        </w:tc>
        <w:tc>
          <w:tcPr>
            <w:tcW w:w="1728" w:type="auto"/>
          </w:tcPr>
          <w:p w14:paraId="6B3E6F72" w14:textId="77777777" w:rsidR="00AC791A" w:rsidRDefault="00000000">
            <w:r>
              <w:t>tense</w:t>
            </w:r>
          </w:p>
        </w:tc>
        <w:tc>
          <w:tcPr>
            <w:tcW w:w="1728" w:type="auto"/>
          </w:tcPr>
          <w:p w14:paraId="55465595" w14:textId="77777777" w:rsidR="00AC791A" w:rsidRDefault="00000000">
            <w:r>
              <w:t>verb</w:t>
            </w:r>
          </w:p>
        </w:tc>
        <w:tc>
          <w:tcPr>
            <w:tcW w:w="1728" w:type="auto"/>
          </w:tcPr>
          <w:p w14:paraId="064E27FF" w14:textId="77777777" w:rsidR="00AC791A" w:rsidRDefault="00000000">
            <w:r>
              <w:t xml:space="preserve">יַּקְרֵ֥ב </w:t>
            </w:r>
          </w:p>
        </w:tc>
        <w:tc>
          <w:tcPr>
            <w:tcW w:w="1728" w:type="auto"/>
          </w:tcPr>
          <w:p w14:paraId="7F612691" w14:textId="77777777" w:rsidR="00AC791A" w:rsidRDefault="00000000">
            <w:r>
              <w:t>past</w:t>
            </w:r>
          </w:p>
        </w:tc>
      </w:tr>
    </w:tbl>
    <w:p w14:paraId="355DEA3E" w14:textId="77777777" w:rsidR="00AC791A" w:rsidRDefault="00000000">
      <w:r>
        <w:br/>
      </w:r>
    </w:p>
    <w:p w14:paraId="6EF02C47" w14:textId="77777777" w:rsidR="00AC791A" w:rsidRDefault="00000000">
      <w:pPr>
        <w:pStyle w:val="Reference"/>
      </w:pPr>
      <w:hyperlink r:id="rId1673">
        <w:r>
          <w:t>Numbers 27:7</w:t>
        </w:r>
      </w:hyperlink>
    </w:p>
    <w:p w14:paraId="0EDFA53E" w14:textId="77777777" w:rsidR="00AC791A" w:rsidRDefault="00000000">
      <w:pPr>
        <w:pStyle w:val="Hebrew"/>
      </w:pPr>
      <w:r>
        <w:t xml:space="preserve">נָתֹ֨ן תִּתֵּ֤ן לָהֶם֙ אֲחֻזַּ֣ת נַחֲלָ֔ה בְּתֹ֖וךְ אֲחֵ֣י אֲבִיהֶ֑ם </w:t>
      </w:r>
    </w:p>
    <w:p w14:paraId="34D30255" w14:textId="77777777" w:rsidR="00AC791A" w:rsidRDefault="00000000">
      <w:pPr>
        <w:pStyle w:val="Hebrew"/>
      </w:pPr>
      <w:r>
        <w:rPr>
          <w:color w:val="FF0000"/>
          <w:vertAlign w:val="superscript"/>
          <w:rtl/>
        </w:rPr>
        <w:t>87023</w:t>
      </w:r>
      <w:r>
        <w:rPr>
          <w:rFonts w:ascii="Times New Roman" w:hAnsi="Times New Roman"/>
          <w:color w:val="828282"/>
          <w:rtl/>
        </w:rPr>
        <w:t xml:space="preserve">נָתֹ֨ן </w:t>
      </w:r>
      <w:r>
        <w:rPr>
          <w:color w:val="FF0000"/>
          <w:vertAlign w:val="superscript"/>
          <w:rtl/>
        </w:rPr>
        <w:t>87024</w:t>
      </w:r>
      <w:r>
        <w:rPr>
          <w:rFonts w:ascii="Times New Roman" w:hAnsi="Times New Roman"/>
          <w:color w:val="828282"/>
          <w:rtl/>
        </w:rPr>
        <w:t xml:space="preserve">תִּתֵּ֤ן </w:t>
      </w:r>
      <w:r>
        <w:rPr>
          <w:color w:val="FF0000"/>
          <w:vertAlign w:val="superscript"/>
          <w:rtl/>
        </w:rPr>
        <w:t>87025</w:t>
      </w:r>
      <w:r>
        <w:rPr>
          <w:rFonts w:ascii="Times New Roman" w:hAnsi="Times New Roman"/>
          <w:color w:val="828282"/>
          <w:rtl/>
        </w:rPr>
        <w:t xml:space="preserve">לָהֶם֙ </w:t>
      </w:r>
      <w:r>
        <w:rPr>
          <w:color w:val="FF0000"/>
          <w:vertAlign w:val="superscript"/>
          <w:rtl/>
        </w:rPr>
        <w:t>87026</w:t>
      </w:r>
      <w:r>
        <w:rPr>
          <w:rFonts w:ascii="Times New Roman" w:hAnsi="Times New Roman"/>
          <w:color w:val="828282"/>
          <w:rtl/>
        </w:rPr>
        <w:t xml:space="preserve">אֲחֻזַּ֣ת </w:t>
      </w:r>
      <w:r>
        <w:rPr>
          <w:color w:val="FF0000"/>
          <w:vertAlign w:val="superscript"/>
          <w:rtl/>
        </w:rPr>
        <w:t>87027</w:t>
      </w:r>
      <w:r>
        <w:rPr>
          <w:rFonts w:ascii="Times New Roman" w:hAnsi="Times New Roman"/>
          <w:color w:val="828282"/>
          <w:rtl/>
        </w:rPr>
        <w:t xml:space="preserve">נַחֲלָ֔ה </w:t>
      </w:r>
      <w:r>
        <w:rPr>
          <w:color w:val="FF0000"/>
          <w:vertAlign w:val="superscript"/>
          <w:rtl/>
        </w:rPr>
        <w:t>87028</w:t>
      </w:r>
      <w:r>
        <w:rPr>
          <w:rFonts w:ascii="Times New Roman" w:hAnsi="Times New Roman"/>
          <w:color w:val="828282"/>
          <w:rtl/>
        </w:rPr>
        <w:t>בְּ</w:t>
      </w:r>
      <w:r>
        <w:rPr>
          <w:color w:val="FF0000"/>
          <w:vertAlign w:val="superscript"/>
          <w:rtl/>
        </w:rPr>
        <w:t>87029</w:t>
      </w:r>
      <w:r>
        <w:rPr>
          <w:rFonts w:ascii="Times New Roman" w:hAnsi="Times New Roman"/>
          <w:color w:val="828282"/>
          <w:rtl/>
        </w:rPr>
        <w:t xml:space="preserve">תֹ֖וךְ </w:t>
      </w:r>
      <w:r>
        <w:rPr>
          <w:color w:val="FF0000"/>
          <w:vertAlign w:val="superscript"/>
          <w:rtl/>
        </w:rPr>
        <w:t>87030</w:t>
      </w:r>
      <w:r>
        <w:rPr>
          <w:rFonts w:ascii="Times New Roman" w:hAnsi="Times New Roman"/>
          <w:color w:val="828282"/>
          <w:rtl/>
        </w:rPr>
        <w:t xml:space="preserve">אֲחֵ֣י </w:t>
      </w:r>
      <w:r>
        <w:rPr>
          <w:color w:val="FF0000"/>
          <w:vertAlign w:val="superscript"/>
          <w:rtl/>
        </w:rPr>
        <w:t>87031</w:t>
      </w:r>
      <w:r>
        <w:rPr>
          <w:rFonts w:ascii="Times New Roman" w:hAnsi="Times New Roman"/>
          <w:color w:val="828282"/>
          <w:rtl/>
        </w:rPr>
        <w:t xml:space="preserve">אֲבִיהֶ֑ם </w:t>
      </w:r>
    </w:p>
    <w:p w14:paraId="1E0D434F" w14:textId="77777777" w:rsidR="00AC791A" w:rsidRDefault="00000000">
      <w:pPr>
        <w:pStyle w:val="Hebrew"/>
      </w:pPr>
      <w:r>
        <w:rPr>
          <w:color w:val="828282"/>
        </w:rPr>
        <w:t xml:space="preserve">כֵּ֗ן בְּנֹ֣ות צְלָפְחָד֮ דֹּבְרֹת֒ נָתֹ֨ן תִּתֵּ֤ן לָהֶם֙ אֲחֻזַּ֣ת נַחֲלָ֔ה בְּתֹ֖וךְ אֲחֵ֣י אֲבִיהֶ֑ם וְהַֽעֲבַרְתָּ֛ אֶת־נַחֲלַ֥ת אֲבִיהֶ֖ן לָהֶֽ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1AA18DC" w14:textId="77777777">
        <w:trPr>
          <w:jc w:val="center"/>
        </w:trPr>
        <w:tc>
          <w:tcPr>
            <w:tcW w:w="1728" w:type="auto"/>
            <w:vAlign w:val="center"/>
          </w:tcPr>
          <w:p w14:paraId="7DDBEBA9" w14:textId="77777777" w:rsidR="00AC791A" w:rsidRDefault="00000000">
            <w:r>
              <w:rPr>
                <w:sz w:val="16"/>
              </w:rPr>
              <w:t>fbd09a2f</w:t>
            </w:r>
          </w:p>
        </w:tc>
        <w:tc>
          <w:tcPr>
            <w:tcW w:w="1728" w:type="auto"/>
          </w:tcPr>
          <w:p w14:paraId="78ECBAE9" w14:textId="77777777" w:rsidR="00AC791A" w:rsidRDefault="00000000">
            <w:r>
              <w:t>cl_type</w:t>
            </w:r>
          </w:p>
        </w:tc>
        <w:tc>
          <w:tcPr>
            <w:tcW w:w="1728" w:type="auto"/>
          </w:tcPr>
          <w:p w14:paraId="2CCB7B0D" w14:textId="77777777" w:rsidR="00AC791A" w:rsidRDefault="00000000">
            <w:r>
              <w:t>nt_clause</w:t>
            </w:r>
          </w:p>
        </w:tc>
        <w:tc>
          <w:tcPr>
            <w:tcW w:w="1728" w:type="auto"/>
          </w:tcPr>
          <w:p w14:paraId="153C65B0" w14:textId="77777777" w:rsidR="00AC791A" w:rsidRDefault="00000000">
            <w:r>
              <w:t>[clause]</w:t>
            </w:r>
          </w:p>
        </w:tc>
        <w:tc>
          <w:tcPr>
            <w:tcW w:w="1728" w:type="auto"/>
          </w:tcPr>
          <w:p w14:paraId="4915BABF" w14:textId="77777777" w:rsidR="00AC791A" w:rsidRDefault="00000000">
            <w:r>
              <w:t>clause_x</w:t>
            </w:r>
          </w:p>
        </w:tc>
      </w:tr>
      <w:tr w:rsidR="00AC791A" w14:paraId="48FCB0F4" w14:textId="77777777">
        <w:trPr>
          <w:jc w:val="center"/>
        </w:trPr>
        <w:tc>
          <w:tcPr>
            <w:tcW w:w="1728" w:type="auto"/>
            <w:vAlign w:val="center"/>
          </w:tcPr>
          <w:p w14:paraId="5588AA34" w14:textId="77777777" w:rsidR="00AC791A" w:rsidRDefault="00000000">
            <w:r>
              <w:rPr>
                <w:sz w:val="16"/>
              </w:rPr>
              <w:t>508e3b06</w:t>
            </w:r>
          </w:p>
        </w:tc>
        <w:tc>
          <w:tcPr>
            <w:tcW w:w="1728" w:type="auto"/>
          </w:tcPr>
          <w:p w14:paraId="76F67783" w14:textId="77777777" w:rsidR="00AC791A" w:rsidRDefault="00000000">
            <w:r>
              <w:t>aspect</w:t>
            </w:r>
          </w:p>
        </w:tc>
        <w:tc>
          <w:tcPr>
            <w:tcW w:w="1728" w:type="auto"/>
          </w:tcPr>
          <w:p w14:paraId="6853C8A2" w14:textId="77777777" w:rsidR="00AC791A" w:rsidRDefault="00000000">
            <w:r>
              <w:t>nt_clause</w:t>
            </w:r>
          </w:p>
        </w:tc>
        <w:tc>
          <w:tcPr>
            <w:tcW w:w="1728" w:type="auto"/>
          </w:tcPr>
          <w:p w14:paraId="7144EC5B" w14:textId="77777777" w:rsidR="00AC791A" w:rsidRDefault="00000000">
            <w:r>
              <w:t>[clause]</w:t>
            </w:r>
          </w:p>
        </w:tc>
        <w:tc>
          <w:tcPr>
            <w:tcW w:w="1728" w:type="auto"/>
          </w:tcPr>
          <w:p w14:paraId="7C2C4269" w14:textId="77777777" w:rsidR="00AC791A" w:rsidRDefault="00AC791A"/>
        </w:tc>
      </w:tr>
      <w:tr w:rsidR="00AC791A" w14:paraId="61BCC89D" w14:textId="77777777">
        <w:trPr>
          <w:jc w:val="center"/>
        </w:trPr>
        <w:tc>
          <w:tcPr>
            <w:tcW w:w="1728" w:type="auto"/>
            <w:vAlign w:val="center"/>
          </w:tcPr>
          <w:p w14:paraId="211D4F64" w14:textId="77777777" w:rsidR="00AC791A" w:rsidRDefault="00000000">
            <w:r>
              <w:rPr>
                <w:sz w:val="16"/>
              </w:rPr>
              <w:t>1ae01ea9</w:t>
            </w:r>
          </w:p>
        </w:tc>
        <w:tc>
          <w:tcPr>
            <w:tcW w:w="1728" w:type="auto"/>
          </w:tcPr>
          <w:p w14:paraId="7C7B857E" w14:textId="77777777" w:rsidR="00AC791A" w:rsidRDefault="00000000">
            <w:r>
              <w:t>tense</w:t>
            </w:r>
          </w:p>
        </w:tc>
        <w:tc>
          <w:tcPr>
            <w:tcW w:w="1728" w:type="auto"/>
          </w:tcPr>
          <w:p w14:paraId="29BD2EA2" w14:textId="77777777" w:rsidR="00AC791A" w:rsidRDefault="00000000">
            <w:r>
              <w:t>verb</w:t>
            </w:r>
          </w:p>
        </w:tc>
        <w:tc>
          <w:tcPr>
            <w:tcW w:w="1728" w:type="auto"/>
          </w:tcPr>
          <w:p w14:paraId="59B2BA11" w14:textId="77777777" w:rsidR="00AC791A" w:rsidRDefault="00000000">
            <w:r>
              <w:t xml:space="preserve">תִּתֵּ֤ן </w:t>
            </w:r>
          </w:p>
        </w:tc>
        <w:tc>
          <w:tcPr>
            <w:tcW w:w="1728" w:type="auto"/>
          </w:tcPr>
          <w:p w14:paraId="38990760" w14:textId="77777777" w:rsidR="00AC791A" w:rsidRDefault="00000000">
            <w:r>
              <w:t>mod</w:t>
            </w:r>
          </w:p>
        </w:tc>
      </w:tr>
    </w:tbl>
    <w:p w14:paraId="2269079A" w14:textId="77777777" w:rsidR="00AC791A" w:rsidRDefault="00000000">
      <w:r>
        <w:br/>
      </w:r>
    </w:p>
    <w:p w14:paraId="32556D3F" w14:textId="77777777" w:rsidR="00AC791A" w:rsidRDefault="00000000">
      <w:pPr>
        <w:pStyle w:val="Reference"/>
      </w:pPr>
      <w:hyperlink r:id="rId1674">
        <w:r>
          <w:t>Numbers 27:7</w:t>
        </w:r>
      </w:hyperlink>
    </w:p>
    <w:p w14:paraId="124CDC9C" w14:textId="77777777" w:rsidR="00AC791A" w:rsidRDefault="00000000">
      <w:pPr>
        <w:pStyle w:val="Hebrew"/>
      </w:pPr>
      <w:r>
        <w:t xml:space="preserve">וְהַֽעֲבַרְתָּ֛ אֶת־נַחֲלַ֥ת אֲבִיהֶ֖ן לָהֶֽן׃ </w:t>
      </w:r>
    </w:p>
    <w:p w14:paraId="29B81488" w14:textId="77777777" w:rsidR="00AC791A" w:rsidRDefault="00000000">
      <w:pPr>
        <w:pStyle w:val="Hebrew"/>
      </w:pPr>
      <w:r>
        <w:rPr>
          <w:color w:val="FF0000"/>
          <w:vertAlign w:val="superscript"/>
          <w:rtl/>
        </w:rPr>
        <w:t>87032</w:t>
      </w:r>
      <w:r>
        <w:rPr>
          <w:rFonts w:ascii="Times New Roman" w:hAnsi="Times New Roman"/>
          <w:color w:val="828282"/>
          <w:rtl/>
        </w:rPr>
        <w:t>וְ</w:t>
      </w:r>
      <w:r>
        <w:rPr>
          <w:color w:val="FF0000"/>
          <w:vertAlign w:val="superscript"/>
          <w:rtl/>
        </w:rPr>
        <w:t>87033</w:t>
      </w:r>
      <w:r>
        <w:rPr>
          <w:rFonts w:ascii="Times New Roman" w:hAnsi="Times New Roman"/>
          <w:color w:val="828282"/>
          <w:rtl/>
        </w:rPr>
        <w:t xml:space="preserve">הַֽעֲבַרְתָּ֛ </w:t>
      </w:r>
      <w:r>
        <w:rPr>
          <w:color w:val="FF0000"/>
          <w:vertAlign w:val="superscript"/>
          <w:rtl/>
        </w:rPr>
        <w:t>87034</w:t>
      </w:r>
      <w:r>
        <w:rPr>
          <w:rFonts w:ascii="Times New Roman" w:hAnsi="Times New Roman"/>
          <w:color w:val="828282"/>
          <w:rtl/>
        </w:rPr>
        <w:t>אֶת־</w:t>
      </w:r>
      <w:r>
        <w:rPr>
          <w:color w:val="FF0000"/>
          <w:vertAlign w:val="superscript"/>
          <w:rtl/>
        </w:rPr>
        <w:t>87035</w:t>
      </w:r>
      <w:r>
        <w:rPr>
          <w:rFonts w:ascii="Times New Roman" w:hAnsi="Times New Roman"/>
          <w:color w:val="828282"/>
          <w:rtl/>
        </w:rPr>
        <w:t xml:space="preserve">נַחֲלַ֥ת </w:t>
      </w:r>
      <w:r>
        <w:rPr>
          <w:color w:val="FF0000"/>
          <w:vertAlign w:val="superscript"/>
          <w:rtl/>
        </w:rPr>
        <w:t>87036</w:t>
      </w:r>
      <w:r>
        <w:rPr>
          <w:rFonts w:ascii="Times New Roman" w:hAnsi="Times New Roman"/>
          <w:color w:val="828282"/>
          <w:rtl/>
        </w:rPr>
        <w:t xml:space="preserve">אֲבִיהֶ֖ן </w:t>
      </w:r>
      <w:r>
        <w:rPr>
          <w:color w:val="FF0000"/>
          <w:vertAlign w:val="superscript"/>
          <w:rtl/>
        </w:rPr>
        <w:t>87037</w:t>
      </w:r>
      <w:r>
        <w:rPr>
          <w:rFonts w:ascii="Times New Roman" w:hAnsi="Times New Roman"/>
          <w:color w:val="828282"/>
          <w:rtl/>
        </w:rPr>
        <w:t xml:space="preserve">לָהֶֽן׃ </w:t>
      </w:r>
    </w:p>
    <w:p w14:paraId="15F8604E" w14:textId="77777777" w:rsidR="00AC791A" w:rsidRDefault="00000000">
      <w:pPr>
        <w:pStyle w:val="Hebrew"/>
      </w:pPr>
      <w:r>
        <w:rPr>
          <w:color w:val="828282"/>
        </w:rPr>
        <w:t xml:space="preserve">כֵּ֗ן בְּנֹ֣ות צְלָפְחָד֮ דֹּבְרֹת֒ נָתֹ֨ן תִּתֵּ֤ן לָהֶם֙ אֲחֻזַּ֣ת נַחֲלָ֔ה בְּתֹ֖וךְ אֲחֵ֣י אֲבִיהֶ֑ם וְהַֽעֲבַרְתָּ֛ אֶת־נַחֲלַ֥ת אֲבִיהֶ֖ן לָהֶֽ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7BBA59B" w14:textId="77777777">
        <w:trPr>
          <w:jc w:val="center"/>
        </w:trPr>
        <w:tc>
          <w:tcPr>
            <w:tcW w:w="1728" w:type="auto"/>
            <w:vAlign w:val="center"/>
          </w:tcPr>
          <w:p w14:paraId="74933AF8" w14:textId="77777777" w:rsidR="00AC791A" w:rsidRDefault="00000000">
            <w:r>
              <w:rPr>
                <w:sz w:val="16"/>
              </w:rPr>
              <w:t>3be8faa8</w:t>
            </w:r>
          </w:p>
        </w:tc>
        <w:tc>
          <w:tcPr>
            <w:tcW w:w="1728" w:type="auto"/>
          </w:tcPr>
          <w:p w14:paraId="4F4A237F" w14:textId="77777777" w:rsidR="00AC791A" w:rsidRDefault="00000000">
            <w:r>
              <w:t>cl_type</w:t>
            </w:r>
          </w:p>
        </w:tc>
        <w:tc>
          <w:tcPr>
            <w:tcW w:w="1728" w:type="auto"/>
          </w:tcPr>
          <w:p w14:paraId="6A408C16" w14:textId="77777777" w:rsidR="00AC791A" w:rsidRDefault="00000000">
            <w:r>
              <w:t>nt_clause</w:t>
            </w:r>
          </w:p>
        </w:tc>
        <w:tc>
          <w:tcPr>
            <w:tcW w:w="1728" w:type="auto"/>
          </w:tcPr>
          <w:p w14:paraId="494B16BC" w14:textId="77777777" w:rsidR="00AC791A" w:rsidRDefault="00000000">
            <w:r>
              <w:t>[clause]</w:t>
            </w:r>
          </w:p>
        </w:tc>
        <w:tc>
          <w:tcPr>
            <w:tcW w:w="1728" w:type="auto"/>
          </w:tcPr>
          <w:p w14:paraId="60B415F8" w14:textId="77777777" w:rsidR="00AC791A" w:rsidRDefault="00000000">
            <w:r>
              <w:t>clause_x</w:t>
            </w:r>
          </w:p>
        </w:tc>
      </w:tr>
      <w:tr w:rsidR="00AC791A" w14:paraId="4341A670" w14:textId="77777777">
        <w:trPr>
          <w:jc w:val="center"/>
        </w:trPr>
        <w:tc>
          <w:tcPr>
            <w:tcW w:w="1728" w:type="auto"/>
            <w:vAlign w:val="center"/>
          </w:tcPr>
          <w:p w14:paraId="74CD1554" w14:textId="77777777" w:rsidR="00AC791A" w:rsidRDefault="00000000">
            <w:r>
              <w:rPr>
                <w:sz w:val="16"/>
              </w:rPr>
              <w:t>ee6243fa</w:t>
            </w:r>
          </w:p>
        </w:tc>
        <w:tc>
          <w:tcPr>
            <w:tcW w:w="1728" w:type="auto"/>
          </w:tcPr>
          <w:p w14:paraId="7AB8389D" w14:textId="77777777" w:rsidR="00AC791A" w:rsidRDefault="00000000">
            <w:r>
              <w:t>aspect</w:t>
            </w:r>
          </w:p>
        </w:tc>
        <w:tc>
          <w:tcPr>
            <w:tcW w:w="1728" w:type="auto"/>
          </w:tcPr>
          <w:p w14:paraId="0860DE0B" w14:textId="77777777" w:rsidR="00AC791A" w:rsidRDefault="00000000">
            <w:r>
              <w:t>nt_clause</w:t>
            </w:r>
          </w:p>
        </w:tc>
        <w:tc>
          <w:tcPr>
            <w:tcW w:w="1728" w:type="auto"/>
          </w:tcPr>
          <w:p w14:paraId="0732FAFB" w14:textId="77777777" w:rsidR="00AC791A" w:rsidRDefault="00000000">
            <w:r>
              <w:t>[clause]</w:t>
            </w:r>
          </w:p>
        </w:tc>
        <w:tc>
          <w:tcPr>
            <w:tcW w:w="1728" w:type="auto"/>
          </w:tcPr>
          <w:p w14:paraId="49D31E63" w14:textId="77777777" w:rsidR="00AC791A" w:rsidRDefault="00AC791A"/>
        </w:tc>
      </w:tr>
      <w:tr w:rsidR="00AC791A" w14:paraId="1B837F70" w14:textId="77777777">
        <w:trPr>
          <w:jc w:val="center"/>
        </w:trPr>
        <w:tc>
          <w:tcPr>
            <w:tcW w:w="1728" w:type="auto"/>
            <w:vAlign w:val="center"/>
          </w:tcPr>
          <w:p w14:paraId="489AF4CC" w14:textId="77777777" w:rsidR="00AC791A" w:rsidRDefault="00000000">
            <w:r>
              <w:rPr>
                <w:sz w:val="16"/>
              </w:rPr>
              <w:t>1b968028</w:t>
            </w:r>
          </w:p>
        </w:tc>
        <w:tc>
          <w:tcPr>
            <w:tcW w:w="1728" w:type="auto"/>
          </w:tcPr>
          <w:p w14:paraId="7BAE1557" w14:textId="77777777" w:rsidR="00AC791A" w:rsidRDefault="00000000">
            <w:r>
              <w:t>tense</w:t>
            </w:r>
          </w:p>
        </w:tc>
        <w:tc>
          <w:tcPr>
            <w:tcW w:w="1728" w:type="auto"/>
          </w:tcPr>
          <w:p w14:paraId="6075A5A3" w14:textId="77777777" w:rsidR="00AC791A" w:rsidRDefault="00000000">
            <w:r>
              <w:t>verb</w:t>
            </w:r>
          </w:p>
        </w:tc>
        <w:tc>
          <w:tcPr>
            <w:tcW w:w="1728" w:type="auto"/>
          </w:tcPr>
          <w:p w14:paraId="1C6041F2" w14:textId="77777777" w:rsidR="00AC791A" w:rsidRDefault="00000000">
            <w:r>
              <w:t xml:space="preserve">הַֽעֲבַרְתָּ֛ </w:t>
            </w:r>
          </w:p>
        </w:tc>
        <w:tc>
          <w:tcPr>
            <w:tcW w:w="1728" w:type="auto"/>
          </w:tcPr>
          <w:p w14:paraId="33CEB1B0" w14:textId="77777777" w:rsidR="00AC791A" w:rsidRDefault="00000000">
            <w:r>
              <w:t>mod</w:t>
            </w:r>
          </w:p>
        </w:tc>
      </w:tr>
    </w:tbl>
    <w:p w14:paraId="1EBC9EA4" w14:textId="77777777" w:rsidR="00AC791A" w:rsidRDefault="00000000">
      <w:r>
        <w:br/>
      </w:r>
    </w:p>
    <w:p w14:paraId="451EC0D6" w14:textId="77777777" w:rsidR="00AC791A" w:rsidRDefault="00000000">
      <w:pPr>
        <w:pStyle w:val="Reference"/>
      </w:pPr>
      <w:hyperlink r:id="rId1675">
        <w:r>
          <w:t>Numbers 27:8</w:t>
        </w:r>
      </w:hyperlink>
    </w:p>
    <w:p w14:paraId="47D8A19E" w14:textId="77777777" w:rsidR="00AC791A" w:rsidRDefault="00000000">
      <w:pPr>
        <w:pStyle w:val="Hebrew"/>
      </w:pPr>
      <w:r>
        <w:t xml:space="preserve">וְאֶל־בְּנֵ֥י יִשְׂרָאֵ֖ל תְּדַבֵּ֣ר </w:t>
      </w:r>
    </w:p>
    <w:p w14:paraId="5CBCF600" w14:textId="77777777" w:rsidR="00AC791A" w:rsidRDefault="00000000">
      <w:pPr>
        <w:pStyle w:val="Hebrew"/>
      </w:pPr>
      <w:r>
        <w:rPr>
          <w:color w:val="FF0000"/>
          <w:vertAlign w:val="superscript"/>
          <w:rtl/>
        </w:rPr>
        <w:t>87038</w:t>
      </w:r>
      <w:r>
        <w:rPr>
          <w:rFonts w:ascii="Times New Roman" w:hAnsi="Times New Roman"/>
          <w:color w:val="828282"/>
          <w:rtl/>
        </w:rPr>
        <w:t>וְ</w:t>
      </w:r>
      <w:r>
        <w:rPr>
          <w:color w:val="FF0000"/>
          <w:vertAlign w:val="superscript"/>
          <w:rtl/>
        </w:rPr>
        <w:t>87039</w:t>
      </w:r>
      <w:r>
        <w:rPr>
          <w:rFonts w:ascii="Times New Roman" w:hAnsi="Times New Roman"/>
          <w:color w:val="828282"/>
          <w:rtl/>
        </w:rPr>
        <w:t>אֶל־</w:t>
      </w:r>
      <w:r>
        <w:rPr>
          <w:color w:val="FF0000"/>
          <w:vertAlign w:val="superscript"/>
          <w:rtl/>
        </w:rPr>
        <w:t>87040</w:t>
      </w:r>
      <w:r>
        <w:rPr>
          <w:rFonts w:ascii="Times New Roman" w:hAnsi="Times New Roman"/>
          <w:color w:val="828282"/>
          <w:rtl/>
        </w:rPr>
        <w:t xml:space="preserve">בְּנֵ֥י </w:t>
      </w:r>
      <w:r>
        <w:rPr>
          <w:color w:val="FF0000"/>
          <w:vertAlign w:val="superscript"/>
          <w:rtl/>
        </w:rPr>
        <w:t>87041</w:t>
      </w:r>
      <w:r>
        <w:rPr>
          <w:rFonts w:ascii="Times New Roman" w:hAnsi="Times New Roman"/>
          <w:color w:val="828282"/>
          <w:rtl/>
        </w:rPr>
        <w:t xml:space="preserve">יִשְׂרָאֵ֖ל </w:t>
      </w:r>
      <w:r>
        <w:rPr>
          <w:color w:val="FF0000"/>
          <w:vertAlign w:val="superscript"/>
          <w:rtl/>
        </w:rPr>
        <w:t>87042</w:t>
      </w:r>
      <w:r>
        <w:rPr>
          <w:rFonts w:ascii="Times New Roman" w:hAnsi="Times New Roman"/>
          <w:color w:val="828282"/>
          <w:rtl/>
        </w:rPr>
        <w:t xml:space="preserve">תְּדַבֵּ֣ר </w:t>
      </w:r>
    </w:p>
    <w:p w14:paraId="58364267" w14:textId="77777777" w:rsidR="00AC791A" w:rsidRDefault="00000000">
      <w:pPr>
        <w:pStyle w:val="Hebrew"/>
      </w:pPr>
      <w:r>
        <w:rPr>
          <w:color w:val="828282"/>
        </w:rPr>
        <w:t xml:space="preserve">וְאֶל־בְּנֵ֥י יִשְׂרָאֵ֖ל תְּדַבֵּ֣ר לֵאמֹ֑ר אִ֣ישׁ כִּֽי־יָמ֗וּת וּבֵן֙ אֵ֣ין לֹ֔ו וְהַֽעֲבַרְתֶּ֥ם אֶת־נַחֲלָתֹ֖ו לְבִתֹּֽ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79E0204" w14:textId="77777777">
        <w:trPr>
          <w:jc w:val="center"/>
        </w:trPr>
        <w:tc>
          <w:tcPr>
            <w:tcW w:w="1728" w:type="auto"/>
            <w:vAlign w:val="center"/>
          </w:tcPr>
          <w:p w14:paraId="349E528B" w14:textId="77777777" w:rsidR="00AC791A" w:rsidRDefault="00000000">
            <w:r>
              <w:rPr>
                <w:sz w:val="16"/>
              </w:rPr>
              <w:t>ad2364aa</w:t>
            </w:r>
          </w:p>
        </w:tc>
        <w:tc>
          <w:tcPr>
            <w:tcW w:w="1728" w:type="auto"/>
          </w:tcPr>
          <w:p w14:paraId="38D17244" w14:textId="77777777" w:rsidR="00AC791A" w:rsidRDefault="00000000">
            <w:r>
              <w:t>cl_type</w:t>
            </w:r>
          </w:p>
        </w:tc>
        <w:tc>
          <w:tcPr>
            <w:tcW w:w="1728" w:type="auto"/>
          </w:tcPr>
          <w:p w14:paraId="56197763" w14:textId="77777777" w:rsidR="00AC791A" w:rsidRDefault="00000000">
            <w:r>
              <w:t>nt_clause</w:t>
            </w:r>
          </w:p>
        </w:tc>
        <w:tc>
          <w:tcPr>
            <w:tcW w:w="1728" w:type="auto"/>
          </w:tcPr>
          <w:p w14:paraId="2A060541" w14:textId="77777777" w:rsidR="00AC791A" w:rsidRDefault="00000000">
            <w:r>
              <w:t>[clause]</w:t>
            </w:r>
          </w:p>
        </w:tc>
        <w:tc>
          <w:tcPr>
            <w:tcW w:w="1728" w:type="auto"/>
          </w:tcPr>
          <w:p w14:paraId="440464DB" w14:textId="77777777" w:rsidR="00AC791A" w:rsidRDefault="00000000">
            <w:r>
              <w:t>x_clause</w:t>
            </w:r>
          </w:p>
        </w:tc>
      </w:tr>
      <w:tr w:rsidR="00AC791A" w14:paraId="0C38F5FC" w14:textId="77777777">
        <w:trPr>
          <w:jc w:val="center"/>
        </w:trPr>
        <w:tc>
          <w:tcPr>
            <w:tcW w:w="1728" w:type="auto"/>
            <w:vAlign w:val="center"/>
          </w:tcPr>
          <w:p w14:paraId="03C05934" w14:textId="77777777" w:rsidR="00AC791A" w:rsidRDefault="00000000">
            <w:r>
              <w:rPr>
                <w:sz w:val="16"/>
              </w:rPr>
              <w:t>5850a50d</w:t>
            </w:r>
          </w:p>
        </w:tc>
        <w:tc>
          <w:tcPr>
            <w:tcW w:w="1728" w:type="auto"/>
          </w:tcPr>
          <w:p w14:paraId="052ADC36" w14:textId="77777777" w:rsidR="00AC791A" w:rsidRDefault="00000000">
            <w:r>
              <w:t>aspect</w:t>
            </w:r>
          </w:p>
        </w:tc>
        <w:tc>
          <w:tcPr>
            <w:tcW w:w="1728" w:type="auto"/>
          </w:tcPr>
          <w:p w14:paraId="584EBF8F" w14:textId="77777777" w:rsidR="00AC791A" w:rsidRDefault="00000000">
            <w:r>
              <w:t>nt_clause</w:t>
            </w:r>
          </w:p>
        </w:tc>
        <w:tc>
          <w:tcPr>
            <w:tcW w:w="1728" w:type="auto"/>
          </w:tcPr>
          <w:p w14:paraId="6017B6C6" w14:textId="77777777" w:rsidR="00AC791A" w:rsidRDefault="00000000">
            <w:r>
              <w:t>[clause]</w:t>
            </w:r>
          </w:p>
        </w:tc>
        <w:tc>
          <w:tcPr>
            <w:tcW w:w="1728" w:type="auto"/>
          </w:tcPr>
          <w:p w14:paraId="08CBC45E" w14:textId="77777777" w:rsidR="00AC791A" w:rsidRDefault="00AC791A"/>
        </w:tc>
      </w:tr>
      <w:tr w:rsidR="00AC791A" w14:paraId="1A20A820" w14:textId="77777777">
        <w:trPr>
          <w:jc w:val="center"/>
        </w:trPr>
        <w:tc>
          <w:tcPr>
            <w:tcW w:w="1728" w:type="auto"/>
            <w:vAlign w:val="center"/>
          </w:tcPr>
          <w:p w14:paraId="004181FE" w14:textId="77777777" w:rsidR="00AC791A" w:rsidRDefault="00000000">
            <w:r>
              <w:rPr>
                <w:sz w:val="16"/>
              </w:rPr>
              <w:t>22b80b79</w:t>
            </w:r>
          </w:p>
        </w:tc>
        <w:tc>
          <w:tcPr>
            <w:tcW w:w="1728" w:type="auto"/>
          </w:tcPr>
          <w:p w14:paraId="6C249EA6" w14:textId="77777777" w:rsidR="00AC791A" w:rsidRDefault="00000000">
            <w:r>
              <w:t>tense</w:t>
            </w:r>
          </w:p>
        </w:tc>
        <w:tc>
          <w:tcPr>
            <w:tcW w:w="1728" w:type="auto"/>
          </w:tcPr>
          <w:p w14:paraId="53E73B0B" w14:textId="77777777" w:rsidR="00AC791A" w:rsidRDefault="00000000">
            <w:r>
              <w:t>verb</w:t>
            </w:r>
          </w:p>
        </w:tc>
        <w:tc>
          <w:tcPr>
            <w:tcW w:w="1728" w:type="auto"/>
          </w:tcPr>
          <w:p w14:paraId="68D0FD12" w14:textId="77777777" w:rsidR="00AC791A" w:rsidRDefault="00000000">
            <w:r>
              <w:t xml:space="preserve">תְּדַבֵּ֣ר </w:t>
            </w:r>
          </w:p>
        </w:tc>
        <w:tc>
          <w:tcPr>
            <w:tcW w:w="1728" w:type="auto"/>
          </w:tcPr>
          <w:p w14:paraId="348980D8" w14:textId="77777777" w:rsidR="00AC791A" w:rsidRDefault="00000000">
            <w:r>
              <w:t>mod</w:t>
            </w:r>
          </w:p>
        </w:tc>
      </w:tr>
    </w:tbl>
    <w:p w14:paraId="71DE9C4D" w14:textId="77777777" w:rsidR="00AC791A" w:rsidRDefault="00000000">
      <w:r>
        <w:br/>
      </w:r>
    </w:p>
    <w:p w14:paraId="041F3D86" w14:textId="77777777" w:rsidR="00AC791A" w:rsidRDefault="00000000">
      <w:pPr>
        <w:pStyle w:val="Reference"/>
      </w:pPr>
      <w:hyperlink r:id="rId1676">
        <w:r>
          <w:t>Numbers 27:10</w:t>
        </w:r>
      </w:hyperlink>
    </w:p>
    <w:p w14:paraId="3D87E16C" w14:textId="77777777" w:rsidR="00AC791A" w:rsidRDefault="00000000">
      <w:pPr>
        <w:pStyle w:val="Hebrew"/>
      </w:pPr>
      <w:r>
        <w:t xml:space="preserve">וּנְתַתֶּ֥ם אֶת־נַחֲלָתֹ֖ו לַאֲחֵ֥י אָבִֽיו׃ </w:t>
      </w:r>
    </w:p>
    <w:p w14:paraId="20DFB85D" w14:textId="77777777" w:rsidR="00AC791A" w:rsidRDefault="00000000">
      <w:pPr>
        <w:pStyle w:val="Hebrew"/>
      </w:pPr>
      <w:r>
        <w:rPr>
          <w:color w:val="FF0000"/>
          <w:vertAlign w:val="superscript"/>
          <w:rtl/>
        </w:rPr>
        <w:t>87074</w:t>
      </w:r>
      <w:r>
        <w:rPr>
          <w:rFonts w:ascii="Times New Roman" w:hAnsi="Times New Roman"/>
          <w:color w:val="828282"/>
          <w:rtl/>
        </w:rPr>
        <w:t>וּ</w:t>
      </w:r>
      <w:r>
        <w:rPr>
          <w:color w:val="FF0000"/>
          <w:vertAlign w:val="superscript"/>
          <w:rtl/>
        </w:rPr>
        <w:t>87075</w:t>
      </w:r>
      <w:r>
        <w:rPr>
          <w:rFonts w:ascii="Times New Roman" w:hAnsi="Times New Roman"/>
          <w:color w:val="828282"/>
          <w:rtl/>
        </w:rPr>
        <w:t xml:space="preserve">נְתַתֶּ֥ם </w:t>
      </w:r>
      <w:r>
        <w:rPr>
          <w:color w:val="FF0000"/>
          <w:vertAlign w:val="superscript"/>
          <w:rtl/>
        </w:rPr>
        <w:t>87076</w:t>
      </w:r>
      <w:r>
        <w:rPr>
          <w:rFonts w:ascii="Times New Roman" w:hAnsi="Times New Roman"/>
          <w:color w:val="828282"/>
          <w:rtl/>
        </w:rPr>
        <w:t>אֶת־</w:t>
      </w:r>
      <w:r>
        <w:rPr>
          <w:color w:val="FF0000"/>
          <w:vertAlign w:val="superscript"/>
          <w:rtl/>
        </w:rPr>
        <w:t>87077</w:t>
      </w:r>
      <w:r>
        <w:rPr>
          <w:rFonts w:ascii="Times New Roman" w:hAnsi="Times New Roman"/>
          <w:color w:val="828282"/>
          <w:rtl/>
        </w:rPr>
        <w:t xml:space="preserve">נַחֲלָתֹ֖ו </w:t>
      </w:r>
      <w:r>
        <w:rPr>
          <w:color w:val="FF0000"/>
          <w:vertAlign w:val="superscript"/>
          <w:rtl/>
        </w:rPr>
        <w:t>87078</w:t>
      </w:r>
      <w:r>
        <w:rPr>
          <w:rFonts w:ascii="Times New Roman" w:hAnsi="Times New Roman"/>
          <w:color w:val="828282"/>
          <w:rtl/>
        </w:rPr>
        <w:t>לַ</w:t>
      </w:r>
      <w:r>
        <w:rPr>
          <w:color w:val="FF0000"/>
          <w:vertAlign w:val="superscript"/>
          <w:rtl/>
        </w:rPr>
        <w:t>87079</w:t>
      </w:r>
      <w:r>
        <w:rPr>
          <w:rFonts w:ascii="Times New Roman" w:hAnsi="Times New Roman"/>
          <w:color w:val="828282"/>
          <w:rtl/>
        </w:rPr>
        <w:t xml:space="preserve">אֲחֵ֥י </w:t>
      </w:r>
      <w:r>
        <w:rPr>
          <w:color w:val="FF0000"/>
          <w:vertAlign w:val="superscript"/>
          <w:rtl/>
        </w:rPr>
        <w:t>87080</w:t>
      </w:r>
      <w:r>
        <w:rPr>
          <w:rFonts w:ascii="Times New Roman" w:hAnsi="Times New Roman"/>
          <w:color w:val="828282"/>
          <w:rtl/>
        </w:rPr>
        <w:t xml:space="preserve">אָבִֽיו׃ </w:t>
      </w:r>
    </w:p>
    <w:p w14:paraId="41B0903E" w14:textId="77777777" w:rsidR="00AC791A" w:rsidRDefault="00000000">
      <w:pPr>
        <w:pStyle w:val="Hebrew"/>
      </w:pPr>
      <w:r>
        <w:rPr>
          <w:color w:val="828282"/>
        </w:rPr>
        <w:t xml:space="preserve">וְאִם־אֵ֥ין לֹ֖ו אַחִ֑ים וּנְתַתֶּ֥ם אֶת־נַחֲלָתֹ֖ו לַאֲחֵ֥י אָבִֽי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6B6AD0A" w14:textId="77777777">
        <w:trPr>
          <w:jc w:val="center"/>
        </w:trPr>
        <w:tc>
          <w:tcPr>
            <w:tcW w:w="1728" w:type="auto"/>
            <w:vAlign w:val="center"/>
          </w:tcPr>
          <w:p w14:paraId="2D9A66CD" w14:textId="77777777" w:rsidR="00AC791A" w:rsidRDefault="00000000">
            <w:r>
              <w:rPr>
                <w:sz w:val="16"/>
              </w:rPr>
              <w:t>6feaf4aa</w:t>
            </w:r>
          </w:p>
        </w:tc>
        <w:tc>
          <w:tcPr>
            <w:tcW w:w="1728" w:type="auto"/>
          </w:tcPr>
          <w:p w14:paraId="17669CDE" w14:textId="77777777" w:rsidR="00AC791A" w:rsidRDefault="00000000">
            <w:r>
              <w:t>cl_type</w:t>
            </w:r>
          </w:p>
        </w:tc>
        <w:tc>
          <w:tcPr>
            <w:tcW w:w="1728" w:type="auto"/>
          </w:tcPr>
          <w:p w14:paraId="569CB4AF" w14:textId="77777777" w:rsidR="00AC791A" w:rsidRDefault="00000000">
            <w:r>
              <w:t>nt_clause</w:t>
            </w:r>
          </w:p>
        </w:tc>
        <w:tc>
          <w:tcPr>
            <w:tcW w:w="1728" w:type="auto"/>
          </w:tcPr>
          <w:p w14:paraId="54CC74B7" w14:textId="77777777" w:rsidR="00AC791A" w:rsidRDefault="00000000">
            <w:r>
              <w:t>[clause]</w:t>
            </w:r>
          </w:p>
        </w:tc>
        <w:tc>
          <w:tcPr>
            <w:tcW w:w="1728" w:type="auto"/>
          </w:tcPr>
          <w:p w14:paraId="42A673D6" w14:textId="77777777" w:rsidR="00AC791A" w:rsidRDefault="00000000">
            <w:r>
              <w:t>clause_x</w:t>
            </w:r>
          </w:p>
        </w:tc>
      </w:tr>
      <w:tr w:rsidR="00AC791A" w14:paraId="342FDD3D" w14:textId="77777777">
        <w:trPr>
          <w:jc w:val="center"/>
        </w:trPr>
        <w:tc>
          <w:tcPr>
            <w:tcW w:w="1728" w:type="auto"/>
            <w:vAlign w:val="center"/>
          </w:tcPr>
          <w:p w14:paraId="2919195F" w14:textId="77777777" w:rsidR="00AC791A" w:rsidRDefault="00000000">
            <w:r>
              <w:rPr>
                <w:sz w:val="16"/>
              </w:rPr>
              <w:t>95e5c1b1</w:t>
            </w:r>
          </w:p>
        </w:tc>
        <w:tc>
          <w:tcPr>
            <w:tcW w:w="1728" w:type="auto"/>
          </w:tcPr>
          <w:p w14:paraId="42EF28F4" w14:textId="77777777" w:rsidR="00AC791A" w:rsidRDefault="00000000">
            <w:r>
              <w:t>aspect</w:t>
            </w:r>
          </w:p>
        </w:tc>
        <w:tc>
          <w:tcPr>
            <w:tcW w:w="1728" w:type="auto"/>
          </w:tcPr>
          <w:p w14:paraId="6C02F181" w14:textId="77777777" w:rsidR="00AC791A" w:rsidRDefault="00000000">
            <w:r>
              <w:t>nt_clause</w:t>
            </w:r>
          </w:p>
        </w:tc>
        <w:tc>
          <w:tcPr>
            <w:tcW w:w="1728" w:type="auto"/>
          </w:tcPr>
          <w:p w14:paraId="47F7CC09" w14:textId="77777777" w:rsidR="00AC791A" w:rsidRDefault="00000000">
            <w:r>
              <w:t>[clause]</w:t>
            </w:r>
          </w:p>
        </w:tc>
        <w:tc>
          <w:tcPr>
            <w:tcW w:w="1728" w:type="auto"/>
          </w:tcPr>
          <w:p w14:paraId="085B5DF3" w14:textId="77777777" w:rsidR="00AC791A" w:rsidRDefault="00AC791A"/>
        </w:tc>
      </w:tr>
      <w:tr w:rsidR="00AC791A" w14:paraId="4EF70D7A" w14:textId="77777777">
        <w:trPr>
          <w:jc w:val="center"/>
        </w:trPr>
        <w:tc>
          <w:tcPr>
            <w:tcW w:w="1728" w:type="auto"/>
            <w:vAlign w:val="center"/>
          </w:tcPr>
          <w:p w14:paraId="2B473C36" w14:textId="77777777" w:rsidR="00AC791A" w:rsidRDefault="00000000">
            <w:r>
              <w:rPr>
                <w:sz w:val="16"/>
              </w:rPr>
              <w:t>b05d6cd2</w:t>
            </w:r>
          </w:p>
        </w:tc>
        <w:tc>
          <w:tcPr>
            <w:tcW w:w="1728" w:type="auto"/>
          </w:tcPr>
          <w:p w14:paraId="66DDAF4B" w14:textId="77777777" w:rsidR="00AC791A" w:rsidRDefault="00000000">
            <w:r>
              <w:t>tense</w:t>
            </w:r>
          </w:p>
        </w:tc>
        <w:tc>
          <w:tcPr>
            <w:tcW w:w="1728" w:type="auto"/>
          </w:tcPr>
          <w:p w14:paraId="619ABB9E" w14:textId="77777777" w:rsidR="00AC791A" w:rsidRDefault="00000000">
            <w:r>
              <w:t>verb</w:t>
            </w:r>
          </w:p>
        </w:tc>
        <w:tc>
          <w:tcPr>
            <w:tcW w:w="1728" w:type="auto"/>
          </w:tcPr>
          <w:p w14:paraId="081C8168" w14:textId="77777777" w:rsidR="00AC791A" w:rsidRDefault="00000000">
            <w:r>
              <w:t xml:space="preserve">נְתַתֶּ֥ם </w:t>
            </w:r>
          </w:p>
        </w:tc>
        <w:tc>
          <w:tcPr>
            <w:tcW w:w="1728" w:type="auto"/>
          </w:tcPr>
          <w:p w14:paraId="489D2090" w14:textId="77777777" w:rsidR="00AC791A" w:rsidRDefault="00000000">
            <w:r>
              <w:t>mod</w:t>
            </w:r>
          </w:p>
        </w:tc>
      </w:tr>
    </w:tbl>
    <w:p w14:paraId="76CCE100" w14:textId="77777777" w:rsidR="00AC791A" w:rsidRDefault="00000000">
      <w:r>
        <w:br/>
      </w:r>
    </w:p>
    <w:p w14:paraId="2CE0BB7B" w14:textId="77777777" w:rsidR="00AC791A" w:rsidRDefault="00000000">
      <w:pPr>
        <w:pStyle w:val="Reference"/>
      </w:pPr>
      <w:hyperlink r:id="rId1677">
        <w:r>
          <w:t>Numbers 27:11</w:t>
        </w:r>
      </w:hyperlink>
    </w:p>
    <w:p w14:paraId="44852889" w14:textId="77777777" w:rsidR="00AC791A" w:rsidRDefault="00000000">
      <w:pPr>
        <w:pStyle w:val="Hebrew"/>
      </w:pPr>
      <w:r>
        <w:t xml:space="preserve">וּנְתַתֶּ֣ם אֶת־נַחֲלָתֹ֗ו לִשְׁאֵרֹ֞ו </w:t>
      </w:r>
    </w:p>
    <w:p w14:paraId="4370FB38" w14:textId="77777777" w:rsidR="00AC791A" w:rsidRDefault="00000000">
      <w:pPr>
        <w:pStyle w:val="Hebrew"/>
      </w:pPr>
      <w:r>
        <w:rPr>
          <w:color w:val="FF0000"/>
          <w:vertAlign w:val="superscript"/>
          <w:rtl/>
        </w:rPr>
        <w:t>87087</w:t>
      </w:r>
      <w:r>
        <w:rPr>
          <w:rFonts w:ascii="Times New Roman" w:hAnsi="Times New Roman"/>
          <w:color w:val="828282"/>
          <w:rtl/>
        </w:rPr>
        <w:t>וּ</w:t>
      </w:r>
      <w:r>
        <w:rPr>
          <w:color w:val="FF0000"/>
          <w:vertAlign w:val="superscript"/>
          <w:rtl/>
        </w:rPr>
        <w:t>87088</w:t>
      </w:r>
      <w:r>
        <w:rPr>
          <w:rFonts w:ascii="Times New Roman" w:hAnsi="Times New Roman"/>
          <w:color w:val="828282"/>
          <w:rtl/>
        </w:rPr>
        <w:t xml:space="preserve">נְתַתֶּ֣ם </w:t>
      </w:r>
      <w:r>
        <w:rPr>
          <w:color w:val="FF0000"/>
          <w:vertAlign w:val="superscript"/>
          <w:rtl/>
        </w:rPr>
        <w:t>87089</w:t>
      </w:r>
      <w:r>
        <w:rPr>
          <w:rFonts w:ascii="Times New Roman" w:hAnsi="Times New Roman"/>
          <w:color w:val="828282"/>
          <w:rtl/>
        </w:rPr>
        <w:t>אֶת־</w:t>
      </w:r>
      <w:r>
        <w:rPr>
          <w:color w:val="FF0000"/>
          <w:vertAlign w:val="superscript"/>
          <w:rtl/>
        </w:rPr>
        <w:t>87090</w:t>
      </w:r>
      <w:r>
        <w:rPr>
          <w:rFonts w:ascii="Times New Roman" w:hAnsi="Times New Roman"/>
          <w:color w:val="828282"/>
          <w:rtl/>
        </w:rPr>
        <w:t xml:space="preserve">נַחֲלָתֹ֗ו </w:t>
      </w:r>
      <w:r>
        <w:rPr>
          <w:color w:val="FF0000"/>
          <w:vertAlign w:val="superscript"/>
          <w:rtl/>
        </w:rPr>
        <w:t>87091</w:t>
      </w:r>
      <w:r>
        <w:rPr>
          <w:rFonts w:ascii="Times New Roman" w:hAnsi="Times New Roman"/>
          <w:color w:val="828282"/>
          <w:rtl/>
        </w:rPr>
        <w:t>לִ</w:t>
      </w:r>
      <w:r>
        <w:rPr>
          <w:color w:val="FF0000"/>
          <w:vertAlign w:val="superscript"/>
          <w:rtl/>
        </w:rPr>
        <w:t>87092</w:t>
      </w:r>
      <w:r>
        <w:rPr>
          <w:rFonts w:ascii="Times New Roman" w:hAnsi="Times New Roman"/>
          <w:color w:val="828282"/>
          <w:rtl/>
        </w:rPr>
        <w:t xml:space="preserve">שְׁאֵרֹ֞ו </w:t>
      </w:r>
    </w:p>
    <w:p w14:paraId="606258F3" w14:textId="77777777" w:rsidR="00AC791A" w:rsidRDefault="00000000">
      <w:pPr>
        <w:pStyle w:val="Hebrew"/>
      </w:pPr>
      <w:r>
        <w:rPr>
          <w:color w:val="828282"/>
        </w:rPr>
        <w:t xml:space="preserve">וְאִם־אֵ֣ין אַחִים֮ לְאָבִיו֒ וּנְתַתֶּ֣ם אֶת־נַחֲלָתֹ֗ו לִשְׁאֵרֹ֞ו הַקָּרֹ֥ב אֵלָ֛יו מִמִּשְׁפַּחְתֹּ֖ו וְיָרַ֣שׁ אֹתָ֑הּ וְֽהָ֨יְתָ֜ה לִבְנֵ֤י יִשְׂרָאֵל֙ לְחֻקַּ֣ת מִשְׁפָּ֔ט כַּאֲשֶׁ֛ר צִוָּ֥ה יְהוָ֖ה אֶת־מֹשֶֽׁה׃ ס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BAE3821" w14:textId="77777777">
        <w:trPr>
          <w:jc w:val="center"/>
        </w:trPr>
        <w:tc>
          <w:tcPr>
            <w:tcW w:w="1728" w:type="auto"/>
            <w:vAlign w:val="center"/>
          </w:tcPr>
          <w:p w14:paraId="37FB58AA" w14:textId="77777777" w:rsidR="00AC791A" w:rsidRDefault="00000000">
            <w:r>
              <w:rPr>
                <w:sz w:val="16"/>
              </w:rPr>
              <w:t>6671420a</w:t>
            </w:r>
          </w:p>
        </w:tc>
        <w:tc>
          <w:tcPr>
            <w:tcW w:w="1728" w:type="auto"/>
          </w:tcPr>
          <w:p w14:paraId="40854B4C" w14:textId="77777777" w:rsidR="00AC791A" w:rsidRDefault="00000000">
            <w:r>
              <w:t>cl_type</w:t>
            </w:r>
          </w:p>
        </w:tc>
        <w:tc>
          <w:tcPr>
            <w:tcW w:w="1728" w:type="auto"/>
          </w:tcPr>
          <w:p w14:paraId="54A67EC5" w14:textId="77777777" w:rsidR="00AC791A" w:rsidRDefault="00000000">
            <w:r>
              <w:t>nt_clause</w:t>
            </w:r>
          </w:p>
        </w:tc>
        <w:tc>
          <w:tcPr>
            <w:tcW w:w="1728" w:type="auto"/>
          </w:tcPr>
          <w:p w14:paraId="125A3571" w14:textId="77777777" w:rsidR="00AC791A" w:rsidRDefault="00000000">
            <w:r>
              <w:t>[clause]</w:t>
            </w:r>
          </w:p>
        </w:tc>
        <w:tc>
          <w:tcPr>
            <w:tcW w:w="1728" w:type="auto"/>
          </w:tcPr>
          <w:p w14:paraId="29C0FCC7" w14:textId="77777777" w:rsidR="00AC791A" w:rsidRDefault="00000000">
            <w:r>
              <w:t>clause_x</w:t>
            </w:r>
          </w:p>
        </w:tc>
      </w:tr>
      <w:tr w:rsidR="00AC791A" w14:paraId="0C5DD24F" w14:textId="77777777">
        <w:trPr>
          <w:jc w:val="center"/>
        </w:trPr>
        <w:tc>
          <w:tcPr>
            <w:tcW w:w="1728" w:type="auto"/>
            <w:vAlign w:val="center"/>
          </w:tcPr>
          <w:p w14:paraId="15AC4207" w14:textId="77777777" w:rsidR="00AC791A" w:rsidRDefault="00000000">
            <w:r>
              <w:rPr>
                <w:sz w:val="16"/>
              </w:rPr>
              <w:t>c5182328</w:t>
            </w:r>
          </w:p>
        </w:tc>
        <w:tc>
          <w:tcPr>
            <w:tcW w:w="1728" w:type="auto"/>
          </w:tcPr>
          <w:p w14:paraId="0C6DB9B9" w14:textId="77777777" w:rsidR="00AC791A" w:rsidRDefault="00000000">
            <w:r>
              <w:t>aspect</w:t>
            </w:r>
          </w:p>
        </w:tc>
        <w:tc>
          <w:tcPr>
            <w:tcW w:w="1728" w:type="auto"/>
          </w:tcPr>
          <w:p w14:paraId="687AA401" w14:textId="77777777" w:rsidR="00AC791A" w:rsidRDefault="00000000">
            <w:r>
              <w:t>nt_clause</w:t>
            </w:r>
          </w:p>
        </w:tc>
        <w:tc>
          <w:tcPr>
            <w:tcW w:w="1728" w:type="auto"/>
          </w:tcPr>
          <w:p w14:paraId="43F2A43D" w14:textId="77777777" w:rsidR="00AC791A" w:rsidRDefault="00000000">
            <w:r>
              <w:t>[clause]</w:t>
            </w:r>
          </w:p>
        </w:tc>
        <w:tc>
          <w:tcPr>
            <w:tcW w:w="1728" w:type="auto"/>
          </w:tcPr>
          <w:p w14:paraId="4E9384E3" w14:textId="77777777" w:rsidR="00AC791A" w:rsidRDefault="00AC791A"/>
        </w:tc>
      </w:tr>
      <w:tr w:rsidR="00AC791A" w14:paraId="0661F1DE" w14:textId="77777777">
        <w:trPr>
          <w:jc w:val="center"/>
        </w:trPr>
        <w:tc>
          <w:tcPr>
            <w:tcW w:w="1728" w:type="auto"/>
            <w:vAlign w:val="center"/>
          </w:tcPr>
          <w:p w14:paraId="0659CC03" w14:textId="77777777" w:rsidR="00AC791A" w:rsidRDefault="00000000">
            <w:r>
              <w:rPr>
                <w:sz w:val="16"/>
              </w:rPr>
              <w:t>27b733bb</w:t>
            </w:r>
          </w:p>
        </w:tc>
        <w:tc>
          <w:tcPr>
            <w:tcW w:w="1728" w:type="auto"/>
          </w:tcPr>
          <w:p w14:paraId="3DF4421E" w14:textId="77777777" w:rsidR="00AC791A" w:rsidRDefault="00000000">
            <w:r>
              <w:t>tense</w:t>
            </w:r>
          </w:p>
        </w:tc>
        <w:tc>
          <w:tcPr>
            <w:tcW w:w="1728" w:type="auto"/>
          </w:tcPr>
          <w:p w14:paraId="5E99471F" w14:textId="77777777" w:rsidR="00AC791A" w:rsidRDefault="00000000">
            <w:r>
              <w:t>verb</w:t>
            </w:r>
          </w:p>
        </w:tc>
        <w:tc>
          <w:tcPr>
            <w:tcW w:w="1728" w:type="auto"/>
          </w:tcPr>
          <w:p w14:paraId="394A6261" w14:textId="77777777" w:rsidR="00AC791A" w:rsidRDefault="00000000">
            <w:r>
              <w:t xml:space="preserve">נְתַתֶּ֣ם </w:t>
            </w:r>
          </w:p>
        </w:tc>
        <w:tc>
          <w:tcPr>
            <w:tcW w:w="1728" w:type="auto"/>
          </w:tcPr>
          <w:p w14:paraId="75ACEF36" w14:textId="77777777" w:rsidR="00AC791A" w:rsidRDefault="00000000">
            <w:r>
              <w:t>mod</w:t>
            </w:r>
          </w:p>
        </w:tc>
      </w:tr>
    </w:tbl>
    <w:p w14:paraId="76887FE0" w14:textId="77777777" w:rsidR="00AC791A" w:rsidRDefault="00000000">
      <w:r>
        <w:br/>
      </w:r>
    </w:p>
    <w:p w14:paraId="6D9EB759" w14:textId="77777777" w:rsidR="00AC791A" w:rsidRDefault="00000000">
      <w:pPr>
        <w:pStyle w:val="Reference"/>
      </w:pPr>
      <w:hyperlink r:id="rId1678">
        <w:r>
          <w:t>Numbers 27:12</w:t>
        </w:r>
      </w:hyperlink>
    </w:p>
    <w:p w14:paraId="7CECBEA6" w14:textId="77777777" w:rsidR="00AC791A" w:rsidRDefault="00000000">
      <w:pPr>
        <w:pStyle w:val="Hebrew"/>
      </w:pPr>
      <w:r>
        <w:t xml:space="preserve">עֲלֵ֛ה אֶל־הַ֥ר הָעֲבָרִ֖ים הַזֶּ֑ה </w:t>
      </w:r>
    </w:p>
    <w:p w14:paraId="215AE71C" w14:textId="77777777" w:rsidR="00AC791A" w:rsidRDefault="00000000">
      <w:pPr>
        <w:pStyle w:val="Hebrew"/>
      </w:pPr>
      <w:r>
        <w:rPr>
          <w:color w:val="FF0000"/>
          <w:vertAlign w:val="superscript"/>
          <w:rtl/>
        </w:rPr>
        <w:t>87120</w:t>
      </w:r>
      <w:r>
        <w:rPr>
          <w:rFonts w:ascii="Times New Roman" w:hAnsi="Times New Roman"/>
          <w:color w:val="828282"/>
          <w:rtl/>
        </w:rPr>
        <w:t xml:space="preserve">עֲלֵ֛ה </w:t>
      </w:r>
      <w:r>
        <w:rPr>
          <w:color w:val="FF0000"/>
          <w:vertAlign w:val="superscript"/>
          <w:rtl/>
        </w:rPr>
        <w:t>87121</w:t>
      </w:r>
      <w:r>
        <w:rPr>
          <w:rFonts w:ascii="Times New Roman" w:hAnsi="Times New Roman"/>
          <w:color w:val="828282"/>
          <w:rtl/>
        </w:rPr>
        <w:t>אֶל־</w:t>
      </w:r>
      <w:r>
        <w:rPr>
          <w:color w:val="FF0000"/>
          <w:vertAlign w:val="superscript"/>
          <w:rtl/>
        </w:rPr>
        <w:t>87122</w:t>
      </w:r>
      <w:r>
        <w:rPr>
          <w:rFonts w:ascii="Times New Roman" w:hAnsi="Times New Roman"/>
          <w:color w:val="828282"/>
          <w:rtl/>
        </w:rPr>
        <w:t xml:space="preserve">הַ֥ר </w:t>
      </w:r>
      <w:r>
        <w:rPr>
          <w:color w:val="FF0000"/>
          <w:vertAlign w:val="superscript"/>
          <w:rtl/>
        </w:rPr>
        <w:t>87123</w:t>
      </w:r>
      <w:r>
        <w:rPr>
          <w:rFonts w:ascii="Times New Roman" w:hAnsi="Times New Roman"/>
          <w:color w:val="828282"/>
          <w:rtl/>
        </w:rPr>
        <w:t>הָ</w:t>
      </w:r>
      <w:r>
        <w:rPr>
          <w:color w:val="FF0000"/>
          <w:vertAlign w:val="superscript"/>
          <w:rtl/>
        </w:rPr>
        <w:t>87124</w:t>
      </w:r>
      <w:r>
        <w:rPr>
          <w:rFonts w:ascii="Times New Roman" w:hAnsi="Times New Roman"/>
          <w:color w:val="828282"/>
          <w:rtl/>
        </w:rPr>
        <w:t xml:space="preserve">עֲבָרִ֖ים </w:t>
      </w:r>
      <w:r>
        <w:rPr>
          <w:color w:val="FF0000"/>
          <w:vertAlign w:val="superscript"/>
          <w:rtl/>
        </w:rPr>
        <w:t>87125</w:t>
      </w:r>
      <w:r>
        <w:rPr>
          <w:rFonts w:ascii="Times New Roman" w:hAnsi="Times New Roman"/>
          <w:color w:val="828282"/>
          <w:rtl/>
        </w:rPr>
        <w:t>הַ</w:t>
      </w:r>
      <w:r>
        <w:rPr>
          <w:color w:val="FF0000"/>
          <w:vertAlign w:val="superscript"/>
          <w:rtl/>
        </w:rPr>
        <w:t>87126</w:t>
      </w:r>
      <w:r>
        <w:rPr>
          <w:rFonts w:ascii="Times New Roman" w:hAnsi="Times New Roman"/>
          <w:color w:val="828282"/>
          <w:rtl/>
        </w:rPr>
        <w:t xml:space="preserve">זֶּ֑ה </w:t>
      </w:r>
    </w:p>
    <w:p w14:paraId="3760D9F1" w14:textId="77777777" w:rsidR="00AC791A" w:rsidRDefault="00000000">
      <w:pPr>
        <w:pStyle w:val="Hebrew"/>
      </w:pPr>
      <w:r>
        <w:rPr>
          <w:color w:val="828282"/>
        </w:rPr>
        <w:t xml:space="preserve">וַיֹּ֤אמֶר יְהוָה֙ אֶל־מֹשֶׁ֔ה עֲלֵ֛ה אֶל־הַ֥ר הָעֲבָרִ֖ים הַזֶּ֑ה וּרְאֵה֙ אֶת־הָאָ֔רֶץ אֲשֶׁ֥ר נָתַ֖תִּי לִבְנֵ֥י יִשְׂרָאֵֽ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A195BC3" w14:textId="77777777">
        <w:trPr>
          <w:jc w:val="center"/>
        </w:trPr>
        <w:tc>
          <w:tcPr>
            <w:tcW w:w="1728" w:type="auto"/>
            <w:vAlign w:val="center"/>
          </w:tcPr>
          <w:p w14:paraId="1995B1F1" w14:textId="77777777" w:rsidR="00AC791A" w:rsidRDefault="00000000">
            <w:r>
              <w:rPr>
                <w:sz w:val="16"/>
              </w:rPr>
              <w:t>f3ae6b8b</w:t>
            </w:r>
          </w:p>
        </w:tc>
        <w:tc>
          <w:tcPr>
            <w:tcW w:w="1728" w:type="auto"/>
          </w:tcPr>
          <w:p w14:paraId="1ED837A8" w14:textId="77777777" w:rsidR="00AC791A" w:rsidRDefault="00000000">
            <w:r>
              <w:t>cl_type</w:t>
            </w:r>
          </w:p>
        </w:tc>
        <w:tc>
          <w:tcPr>
            <w:tcW w:w="1728" w:type="auto"/>
          </w:tcPr>
          <w:p w14:paraId="67DBD7FC" w14:textId="77777777" w:rsidR="00AC791A" w:rsidRDefault="00000000">
            <w:r>
              <w:t>nt_clause</w:t>
            </w:r>
          </w:p>
        </w:tc>
        <w:tc>
          <w:tcPr>
            <w:tcW w:w="1728" w:type="auto"/>
          </w:tcPr>
          <w:p w14:paraId="77F9C1F9" w14:textId="77777777" w:rsidR="00AC791A" w:rsidRDefault="00000000">
            <w:r>
              <w:t>[clause]</w:t>
            </w:r>
          </w:p>
        </w:tc>
        <w:tc>
          <w:tcPr>
            <w:tcW w:w="1728" w:type="auto"/>
          </w:tcPr>
          <w:p w14:paraId="43936F15" w14:textId="77777777" w:rsidR="00AC791A" w:rsidRDefault="00000000">
            <w:r>
              <w:t>clause_x</w:t>
            </w:r>
          </w:p>
        </w:tc>
      </w:tr>
      <w:tr w:rsidR="00AC791A" w14:paraId="51B2C01F" w14:textId="77777777">
        <w:trPr>
          <w:jc w:val="center"/>
        </w:trPr>
        <w:tc>
          <w:tcPr>
            <w:tcW w:w="1728" w:type="auto"/>
            <w:vAlign w:val="center"/>
          </w:tcPr>
          <w:p w14:paraId="09E2073C" w14:textId="77777777" w:rsidR="00AC791A" w:rsidRDefault="00000000">
            <w:r>
              <w:rPr>
                <w:sz w:val="16"/>
              </w:rPr>
              <w:t>6536b473</w:t>
            </w:r>
          </w:p>
        </w:tc>
        <w:tc>
          <w:tcPr>
            <w:tcW w:w="1728" w:type="auto"/>
          </w:tcPr>
          <w:p w14:paraId="3F3C2F89" w14:textId="77777777" w:rsidR="00AC791A" w:rsidRDefault="00000000">
            <w:r>
              <w:t>aspect</w:t>
            </w:r>
          </w:p>
        </w:tc>
        <w:tc>
          <w:tcPr>
            <w:tcW w:w="1728" w:type="auto"/>
          </w:tcPr>
          <w:p w14:paraId="02F87117" w14:textId="77777777" w:rsidR="00AC791A" w:rsidRDefault="00000000">
            <w:r>
              <w:t>nt_clause</w:t>
            </w:r>
          </w:p>
        </w:tc>
        <w:tc>
          <w:tcPr>
            <w:tcW w:w="1728" w:type="auto"/>
          </w:tcPr>
          <w:p w14:paraId="10173C6D" w14:textId="77777777" w:rsidR="00AC791A" w:rsidRDefault="00000000">
            <w:r>
              <w:t>[clause]</w:t>
            </w:r>
          </w:p>
        </w:tc>
        <w:tc>
          <w:tcPr>
            <w:tcW w:w="1728" w:type="auto"/>
          </w:tcPr>
          <w:p w14:paraId="6675D67F" w14:textId="77777777" w:rsidR="00AC791A" w:rsidRDefault="00AC791A"/>
        </w:tc>
      </w:tr>
      <w:tr w:rsidR="00AC791A" w14:paraId="5EE7C9EC" w14:textId="77777777">
        <w:trPr>
          <w:jc w:val="center"/>
        </w:trPr>
        <w:tc>
          <w:tcPr>
            <w:tcW w:w="1728" w:type="auto"/>
            <w:vAlign w:val="center"/>
          </w:tcPr>
          <w:p w14:paraId="51813403" w14:textId="77777777" w:rsidR="00AC791A" w:rsidRDefault="00000000">
            <w:r>
              <w:rPr>
                <w:sz w:val="16"/>
              </w:rPr>
              <w:t>c4b91f43</w:t>
            </w:r>
          </w:p>
        </w:tc>
        <w:tc>
          <w:tcPr>
            <w:tcW w:w="1728" w:type="auto"/>
          </w:tcPr>
          <w:p w14:paraId="64B52D41" w14:textId="77777777" w:rsidR="00AC791A" w:rsidRDefault="00000000">
            <w:r>
              <w:t>tense</w:t>
            </w:r>
          </w:p>
        </w:tc>
        <w:tc>
          <w:tcPr>
            <w:tcW w:w="1728" w:type="auto"/>
          </w:tcPr>
          <w:p w14:paraId="15961279" w14:textId="77777777" w:rsidR="00AC791A" w:rsidRDefault="00000000">
            <w:r>
              <w:t>verb</w:t>
            </w:r>
          </w:p>
        </w:tc>
        <w:tc>
          <w:tcPr>
            <w:tcW w:w="1728" w:type="auto"/>
          </w:tcPr>
          <w:p w14:paraId="394F6919" w14:textId="77777777" w:rsidR="00AC791A" w:rsidRDefault="00000000">
            <w:r>
              <w:t xml:space="preserve">עֲלֵ֛ה </w:t>
            </w:r>
          </w:p>
        </w:tc>
        <w:tc>
          <w:tcPr>
            <w:tcW w:w="1728" w:type="auto"/>
          </w:tcPr>
          <w:p w14:paraId="367FC650" w14:textId="77777777" w:rsidR="00AC791A" w:rsidRDefault="00000000">
            <w:r>
              <w:t>impv</w:t>
            </w:r>
          </w:p>
        </w:tc>
      </w:tr>
    </w:tbl>
    <w:p w14:paraId="7D3A3AEC" w14:textId="77777777" w:rsidR="00AC791A" w:rsidRDefault="00000000">
      <w:r>
        <w:br/>
      </w:r>
    </w:p>
    <w:p w14:paraId="3DF367EB" w14:textId="77777777" w:rsidR="00AC791A" w:rsidRDefault="00000000">
      <w:pPr>
        <w:pStyle w:val="Reference"/>
      </w:pPr>
      <w:hyperlink r:id="rId1679">
        <w:r>
          <w:t>Numbers 27:13</w:t>
        </w:r>
      </w:hyperlink>
    </w:p>
    <w:p w14:paraId="3DE689B3" w14:textId="77777777" w:rsidR="00AC791A" w:rsidRDefault="00000000">
      <w:pPr>
        <w:pStyle w:val="Hebrew"/>
      </w:pPr>
      <w:r>
        <w:t xml:space="preserve">וְנֶאֱסַפְתָּ֥ אֶל־עַמֶּ֖יךָ גַּם־אָ֑תָּה </w:t>
      </w:r>
    </w:p>
    <w:p w14:paraId="503D5E02" w14:textId="77777777" w:rsidR="00AC791A" w:rsidRDefault="00000000">
      <w:pPr>
        <w:pStyle w:val="Hebrew"/>
      </w:pPr>
      <w:r>
        <w:rPr>
          <w:color w:val="FF0000"/>
          <w:vertAlign w:val="superscript"/>
          <w:rtl/>
        </w:rPr>
        <w:t>87140</w:t>
      </w:r>
      <w:r>
        <w:rPr>
          <w:rFonts w:ascii="Times New Roman" w:hAnsi="Times New Roman"/>
          <w:color w:val="828282"/>
          <w:rtl/>
        </w:rPr>
        <w:t>וְ</w:t>
      </w:r>
      <w:r>
        <w:rPr>
          <w:color w:val="FF0000"/>
          <w:vertAlign w:val="superscript"/>
          <w:rtl/>
        </w:rPr>
        <w:t>87141</w:t>
      </w:r>
      <w:r>
        <w:rPr>
          <w:rFonts w:ascii="Times New Roman" w:hAnsi="Times New Roman"/>
          <w:color w:val="828282"/>
          <w:rtl/>
        </w:rPr>
        <w:t xml:space="preserve">נֶאֱסַפְתָּ֥ </w:t>
      </w:r>
      <w:r>
        <w:rPr>
          <w:color w:val="FF0000"/>
          <w:vertAlign w:val="superscript"/>
          <w:rtl/>
        </w:rPr>
        <w:t>87142</w:t>
      </w:r>
      <w:r>
        <w:rPr>
          <w:rFonts w:ascii="Times New Roman" w:hAnsi="Times New Roman"/>
          <w:color w:val="828282"/>
          <w:rtl/>
        </w:rPr>
        <w:t>אֶל־</w:t>
      </w:r>
      <w:r>
        <w:rPr>
          <w:color w:val="FF0000"/>
          <w:vertAlign w:val="superscript"/>
          <w:rtl/>
        </w:rPr>
        <w:t>87143</w:t>
      </w:r>
      <w:r>
        <w:rPr>
          <w:rFonts w:ascii="Times New Roman" w:hAnsi="Times New Roman"/>
          <w:color w:val="828282"/>
          <w:rtl/>
        </w:rPr>
        <w:t xml:space="preserve">עַמֶּ֖יךָ </w:t>
      </w:r>
      <w:r>
        <w:rPr>
          <w:color w:val="FF0000"/>
          <w:vertAlign w:val="superscript"/>
          <w:rtl/>
        </w:rPr>
        <w:t>87144</w:t>
      </w:r>
      <w:r>
        <w:rPr>
          <w:rFonts w:ascii="Times New Roman" w:hAnsi="Times New Roman"/>
          <w:color w:val="828282"/>
          <w:rtl/>
        </w:rPr>
        <w:t>גַּם־</w:t>
      </w:r>
      <w:r>
        <w:rPr>
          <w:color w:val="FF0000"/>
          <w:vertAlign w:val="superscript"/>
          <w:rtl/>
        </w:rPr>
        <w:t>87145</w:t>
      </w:r>
      <w:r>
        <w:rPr>
          <w:rFonts w:ascii="Times New Roman" w:hAnsi="Times New Roman"/>
          <w:color w:val="828282"/>
          <w:rtl/>
        </w:rPr>
        <w:t xml:space="preserve">אָ֑תָּה </w:t>
      </w:r>
    </w:p>
    <w:p w14:paraId="5D4C6597" w14:textId="77777777" w:rsidR="00AC791A" w:rsidRDefault="00000000">
      <w:pPr>
        <w:pStyle w:val="Hebrew"/>
      </w:pPr>
      <w:r>
        <w:rPr>
          <w:color w:val="828282"/>
        </w:rPr>
        <w:t xml:space="preserve">וְרָאִ֣יתָה אֹתָ֔הּ וְנֶאֱסַפְתָּ֥ אֶל־עַמֶּ֖יךָ גַּם־אָ֑תָּה כַּאֲשֶׁ֥ר נֶאֱסַ֖ף אַהֲרֹ֥ן אָחִֽי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EE6E5DE" w14:textId="77777777">
        <w:trPr>
          <w:jc w:val="center"/>
        </w:trPr>
        <w:tc>
          <w:tcPr>
            <w:tcW w:w="1728" w:type="auto"/>
            <w:vAlign w:val="center"/>
          </w:tcPr>
          <w:p w14:paraId="56E23D27" w14:textId="77777777" w:rsidR="00AC791A" w:rsidRDefault="00000000">
            <w:r>
              <w:rPr>
                <w:sz w:val="16"/>
              </w:rPr>
              <w:t>d928c763</w:t>
            </w:r>
          </w:p>
        </w:tc>
        <w:tc>
          <w:tcPr>
            <w:tcW w:w="1728" w:type="auto"/>
          </w:tcPr>
          <w:p w14:paraId="4050DF34" w14:textId="77777777" w:rsidR="00AC791A" w:rsidRDefault="00000000">
            <w:r>
              <w:t>cl_type</w:t>
            </w:r>
          </w:p>
        </w:tc>
        <w:tc>
          <w:tcPr>
            <w:tcW w:w="1728" w:type="auto"/>
          </w:tcPr>
          <w:p w14:paraId="798FA627" w14:textId="77777777" w:rsidR="00AC791A" w:rsidRDefault="00000000">
            <w:r>
              <w:t>nt_clause</w:t>
            </w:r>
          </w:p>
        </w:tc>
        <w:tc>
          <w:tcPr>
            <w:tcW w:w="1728" w:type="auto"/>
          </w:tcPr>
          <w:p w14:paraId="16E62553" w14:textId="77777777" w:rsidR="00AC791A" w:rsidRDefault="00000000">
            <w:r>
              <w:t>[clause]</w:t>
            </w:r>
          </w:p>
        </w:tc>
        <w:tc>
          <w:tcPr>
            <w:tcW w:w="1728" w:type="auto"/>
          </w:tcPr>
          <w:p w14:paraId="16329E12" w14:textId="77777777" w:rsidR="00AC791A" w:rsidRDefault="00000000">
            <w:r>
              <w:t>clause_x</w:t>
            </w:r>
          </w:p>
        </w:tc>
      </w:tr>
      <w:tr w:rsidR="00AC791A" w14:paraId="480A3438" w14:textId="77777777">
        <w:trPr>
          <w:jc w:val="center"/>
        </w:trPr>
        <w:tc>
          <w:tcPr>
            <w:tcW w:w="1728" w:type="auto"/>
            <w:vAlign w:val="center"/>
          </w:tcPr>
          <w:p w14:paraId="6B0D3A81" w14:textId="77777777" w:rsidR="00AC791A" w:rsidRDefault="00000000">
            <w:r>
              <w:rPr>
                <w:sz w:val="16"/>
              </w:rPr>
              <w:t>e4387591</w:t>
            </w:r>
          </w:p>
        </w:tc>
        <w:tc>
          <w:tcPr>
            <w:tcW w:w="1728" w:type="auto"/>
          </w:tcPr>
          <w:p w14:paraId="758A644A" w14:textId="77777777" w:rsidR="00AC791A" w:rsidRDefault="00000000">
            <w:r>
              <w:t>aspect</w:t>
            </w:r>
          </w:p>
        </w:tc>
        <w:tc>
          <w:tcPr>
            <w:tcW w:w="1728" w:type="auto"/>
          </w:tcPr>
          <w:p w14:paraId="59366DC8" w14:textId="77777777" w:rsidR="00AC791A" w:rsidRDefault="00000000">
            <w:r>
              <w:t>nt_clause</w:t>
            </w:r>
          </w:p>
        </w:tc>
        <w:tc>
          <w:tcPr>
            <w:tcW w:w="1728" w:type="auto"/>
          </w:tcPr>
          <w:p w14:paraId="181E7816" w14:textId="77777777" w:rsidR="00AC791A" w:rsidRDefault="00000000">
            <w:r>
              <w:t>[clause]</w:t>
            </w:r>
          </w:p>
        </w:tc>
        <w:tc>
          <w:tcPr>
            <w:tcW w:w="1728" w:type="auto"/>
          </w:tcPr>
          <w:p w14:paraId="63F1A314" w14:textId="77777777" w:rsidR="00AC791A" w:rsidRDefault="00AC791A"/>
        </w:tc>
      </w:tr>
      <w:tr w:rsidR="00AC791A" w14:paraId="5D8A291C" w14:textId="77777777">
        <w:trPr>
          <w:jc w:val="center"/>
        </w:trPr>
        <w:tc>
          <w:tcPr>
            <w:tcW w:w="1728" w:type="auto"/>
            <w:vAlign w:val="center"/>
          </w:tcPr>
          <w:p w14:paraId="4A822F25" w14:textId="77777777" w:rsidR="00AC791A" w:rsidRDefault="00000000">
            <w:r>
              <w:rPr>
                <w:sz w:val="16"/>
              </w:rPr>
              <w:t>e45431ed</w:t>
            </w:r>
          </w:p>
        </w:tc>
        <w:tc>
          <w:tcPr>
            <w:tcW w:w="1728" w:type="auto"/>
          </w:tcPr>
          <w:p w14:paraId="7F57805F" w14:textId="77777777" w:rsidR="00AC791A" w:rsidRDefault="00000000">
            <w:r>
              <w:t>tense</w:t>
            </w:r>
          </w:p>
        </w:tc>
        <w:tc>
          <w:tcPr>
            <w:tcW w:w="1728" w:type="auto"/>
          </w:tcPr>
          <w:p w14:paraId="5AE4A5DC" w14:textId="77777777" w:rsidR="00AC791A" w:rsidRDefault="00000000">
            <w:r>
              <w:t>verb</w:t>
            </w:r>
          </w:p>
        </w:tc>
        <w:tc>
          <w:tcPr>
            <w:tcW w:w="1728" w:type="auto"/>
          </w:tcPr>
          <w:p w14:paraId="10BBD1C0" w14:textId="77777777" w:rsidR="00AC791A" w:rsidRDefault="00000000">
            <w:r>
              <w:t xml:space="preserve">נֶאֱסַפְתָּ֥ </w:t>
            </w:r>
          </w:p>
        </w:tc>
        <w:tc>
          <w:tcPr>
            <w:tcW w:w="1728" w:type="auto"/>
          </w:tcPr>
          <w:p w14:paraId="106A6AA6" w14:textId="77777777" w:rsidR="00AC791A" w:rsidRDefault="00000000">
            <w:r>
              <w:t>mod</w:t>
            </w:r>
          </w:p>
        </w:tc>
      </w:tr>
    </w:tbl>
    <w:p w14:paraId="185809F7" w14:textId="77777777" w:rsidR="00AC791A" w:rsidRDefault="00000000">
      <w:r>
        <w:br/>
      </w:r>
    </w:p>
    <w:p w14:paraId="048306B3" w14:textId="77777777" w:rsidR="00AC791A" w:rsidRDefault="00000000">
      <w:pPr>
        <w:pStyle w:val="Reference"/>
      </w:pPr>
      <w:hyperlink r:id="rId1680">
        <w:r>
          <w:t>Numbers 27:19</w:t>
        </w:r>
      </w:hyperlink>
    </w:p>
    <w:p w14:paraId="31A4BCD2" w14:textId="77777777" w:rsidR="00AC791A" w:rsidRDefault="00000000">
      <w:pPr>
        <w:pStyle w:val="Hebrew"/>
      </w:pPr>
      <w:r>
        <w:t xml:space="preserve">וְצִוִּיתָ֥ה אֹתֹ֖ו לְעֵינֵיהֶֽם׃ </w:t>
      </w:r>
    </w:p>
    <w:p w14:paraId="17EC9C2F" w14:textId="77777777" w:rsidR="00AC791A" w:rsidRDefault="00000000">
      <w:pPr>
        <w:pStyle w:val="Hebrew"/>
      </w:pPr>
      <w:r>
        <w:rPr>
          <w:color w:val="FF0000"/>
          <w:vertAlign w:val="superscript"/>
          <w:rtl/>
        </w:rPr>
        <w:t>87255</w:t>
      </w:r>
      <w:r>
        <w:rPr>
          <w:rFonts w:ascii="Times New Roman" w:hAnsi="Times New Roman"/>
          <w:color w:val="828282"/>
          <w:rtl/>
        </w:rPr>
        <w:t>וְ</w:t>
      </w:r>
      <w:r>
        <w:rPr>
          <w:color w:val="FF0000"/>
          <w:vertAlign w:val="superscript"/>
          <w:rtl/>
        </w:rPr>
        <w:t>87256</w:t>
      </w:r>
      <w:r>
        <w:rPr>
          <w:rFonts w:ascii="Times New Roman" w:hAnsi="Times New Roman"/>
          <w:color w:val="828282"/>
          <w:rtl/>
        </w:rPr>
        <w:t xml:space="preserve">צִוִּיתָ֥ה </w:t>
      </w:r>
      <w:r>
        <w:rPr>
          <w:color w:val="FF0000"/>
          <w:vertAlign w:val="superscript"/>
          <w:rtl/>
        </w:rPr>
        <w:t>87257</w:t>
      </w:r>
      <w:r>
        <w:rPr>
          <w:rFonts w:ascii="Times New Roman" w:hAnsi="Times New Roman"/>
          <w:color w:val="828282"/>
          <w:rtl/>
        </w:rPr>
        <w:t xml:space="preserve">אֹתֹ֖ו </w:t>
      </w:r>
      <w:r>
        <w:rPr>
          <w:color w:val="FF0000"/>
          <w:vertAlign w:val="superscript"/>
          <w:rtl/>
        </w:rPr>
        <w:t>87258</w:t>
      </w:r>
      <w:r>
        <w:rPr>
          <w:rFonts w:ascii="Times New Roman" w:hAnsi="Times New Roman"/>
          <w:color w:val="828282"/>
          <w:rtl/>
        </w:rPr>
        <w:t>לְ</w:t>
      </w:r>
      <w:r>
        <w:rPr>
          <w:color w:val="FF0000"/>
          <w:vertAlign w:val="superscript"/>
          <w:rtl/>
        </w:rPr>
        <w:t>87259</w:t>
      </w:r>
      <w:r>
        <w:rPr>
          <w:rFonts w:ascii="Times New Roman" w:hAnsi="Times New Roman"/>
          <w:color w:val="828282"/>
          <w:rtl/>
        </w:rPr>
        <w:t xml:space="preserve">עֵינֵיהֶֽם׃ </w:t>
      </w:r>
    </w:p>
    <w:p w14:paraId="6B306D05" w14:textId="77777777" w:rsidR="00AC791A" w:rsidRDefault="00000000">
      <w:pPr>
        <w:pStyle w:val="Hebrew"/>
      </w:pPr>
      <w:r>
        <w:rPr>
          <w:color w:val="828282"/>
        </w:rPr>
        <w:t xml:space="preserve">וְהַֽעֲמַדְתָּ֣ אֹתֹ֗ו לִפְנֵי֙ אֶלְעָזָ֣ר הַכֹּהֵ֔ן וְלִפְנֵ֖י כָּל־הָעֵדָ֑ה וְצִוִּיתָ֥ה אֹתֹ֖ו לְעֵינֵיהֶֽ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15AE9C7C" w14:textId="77777777">
        <w:trPr>
          <w:jc w:val="center"/>
        </w:trPr>
        <w:tc>
          <w:tcPr>
            <w:tcW w:w="1728" w:type="auto"/>
            <w:vAlign w:val="center"/>
          </w:tcPr>
          <w:p w14:paraId="3BD350A1" w14:textId="77777777" w:rsidR="00AC791A" w:rsidRDefault="00000000">
            <w:r>
              <w:rPr>
                <w:sz w:val="16"/>
              </w:rPr>
              <w:t>d37baf86</w:t>
            </w:r>
          </w:p>
        </w:tc>
        <w:tc>
          <w:tcPr>
            <w:tcW w:w="1728" w:type="auto"/>
          </w:tcPr>
          <w:p w14:paraId="34C8F50C" w14:textId="77777777" w:rsidR="00AC791A" w:rsidRDefault="00000000">
            <w:r>
              <w:t>cl_type</w:t>
            </w:r>
          </w:p>
        </w:tc>
        <w:tc>
          <w:tcPr>
            <w:tcW w:w="1728" w:type="auto"/>
          </w:tcPr>
          <w:p w14:paraId="1C6DAEEB" w14:textId="77777777" w:rsidR="00AC791A" w:rsidRDefault="00000000">
            <w:r>
              <w:t>nt_clause</w:t>
            </w:r>
          </w:p>
        </w:tc>
        <w:tc>
          <w:tcPr>
            <w:tcW w:w="1728" w:type="auto"/>
          </w:tcPr>
          <w:p w14:paraId="36DC33E1" w14:textId="77777777" w:rsidR="00AC791A" w:rsidRDefault="00000000">
            <w:r>
              <w:t>[clause]</w:t>
            </w:r>
          </w:p>
        </w:tc>
        <w:tc>
          <w:tcPr>
            <w:tcW w:w="1728" w:type="auto"/>
          </w:tcPr>
          <w:p w14:paraId="38BF15A8" w14:textId="77777777" w:rsidR="00AC791A" w:rsidRDefault="00000000">
            <w:r>
              <w:t>clause_x</w:t>
            </w:r>
          </w:p>
        </w:tc>
      </w:tr>
      <w:tr w:rsidR="00AC791A" w14:paraId="08CF85B3" w14:textId="77777777">
        <w:trPr>
          <w:jc w:val="center"/>
        </w:trPr>
        <w:tc>
          <w:tcPr>
            <w:tcW w:w="1728" w:type="auto"/>
            <w:vAlign w:val="center"/>
          </w:tcPr>
          <w:p w14:paraId="66B5FB57" w14:textId="77777777" w:rsidR="00AC791A" w:rsidRDefault="00000000">
            <w:r>
              <w:rPr>
                <w:sz w:val="16"/>
              </w:rPr>
              <w:t>c6a52ff5</w:t>
            </w:r>
          </w:p>
        </w:tc>
        <w:tc>
          <w:tcPr>
            <w:tcW w:w="1728" w:type="auto"/>
          </w:tcPr>
          <w:p w14:paraId="6E781E95" w14:textId="77777777" w:rsidR="00AC791A" w:rsidRDefault="00000000">
            <w:r>
              <w:t>aspect</w:t>
            </w:r>
          </w:p>
        </w:tc>
        <w:tc>
          <w:tcPr>
            <w:tcW w:w="1728" w:type="auto"/>
          </w:tcPr>
          <w:p w14:paraId="113A1C23" w14:textId="77777777" w:rsidR="00AC791A" w:rsidRDefault="00000000">
            <w:r>
              <w:t>nt_clause</w:t>
            </w:r>
          </w:p>
        </w:tc>
        <w:tc>
          <w:tcPr>
            <w:tcW w:w="1728" w:type="auto"/>
          </w:tcPr>
          <w:p w14:paraId="7D5634AA" w14:textId="77777777" w:rsidR="00AC791A" w:rsidRDefault="00000000">
            <w:r>
              <w:t>[clause]</w:t>
            </w:r>
          </w:p>
        </w:tc>
        <w:tc>
          <w:tcPr>
            <w:tcW w:w="1728" w:type="auto"/>
          </w:tcPr>
          <w:p w14:paraId="6F2F68AC" w14:textId="77777777" w:rsidR="00AC791A" w:rsidRDefault="00AC791A"/>
        </w:tc>
      </w:tr>
      <w:tr w:rsidR="00AC791A" w14:paraId="242327CF" w14:textId="77777777">
        <w:trPr>
          <w:jc w:val="center"/>
        </w:trPr>
        <w:tc>
          <w:tcPr>
            <w:tcW w:w="1728" w:type="auto"/>
            <w:vAlign w:val="center"/>
          </w:tcPr>
          <w:p w14:paraId="1C48D735" w14:textId="77777777" w:rsidR="00AC791A" w:rsidRDefault="00000000">
            <w:r>
              <w:rPr>
                <w:sz w:val="16"/>
              </w:rPr>
              <w:t>25e236e8</w:t>
            </w:r>
          </w:p>
        </w:tc>
        <w:tc>
          <w:tcPr>
            <w:tcW w:w="1728" w:type="auto"/>
          </w:tcPr>
          <w:p w14:paraId="3174C20E" w14:textId="77777777" w:rsidR="00AC791A" w:rsidRDefault="00000000">
            <w:r>
              <w:t>tense</w:t>
            </w:r>
          </w:p>
        </w:tc>
        <w:tc>
          <w:tcPr>
            <w:tcW w:w="1728" w:type="auto"/>
          </w:tcPr>
          <w:p w14:paraId="67455698" w14:textId="77777777" w:rsidR="00AC791A" w:rsidRDefault="00000000">
            <w:r>
              <w:t>verb</w:t>
            </w:r>
          </w:p>
        </w:tc>
        <w:tc>
          <w:tcPr>
            <w:tcW w:w="1728" w:type="auto"/>
          </w:tcPr>
          <w:p w14:paraId="6A17F84E" w14:textId="77777777" w:rsidR="00AC791A" w:rsidRDefault="00000000">
            <w:r>
              <w:t xml:space="preserve">צִוִּיתָ֥ה </w:t>
            </w:r>
          </w:p>
        </w:tc>
        <w:tc>
          <w:tcPr>
            <w:tcW w:w="1728" w:type="auto"/>
          </w:tcPr>
          <w:p w14:paraId="349DC88A" w14:textId="77777777" w:rsidR="00AC791A" w:rsidRDefault="00000000">
            <w:r>
              <w:t>mod</w:t>
            </w:r>
          </w:p>
        </w:tc>
      </w:tr>
    </w:tbl>
    <w:p w14:paraId="73BAE339" w14:textId="77777777" w:rsidR="00AC791A" w:rsidRDefault="00000000">
      <w:r>
        <w:br/>
      </w:r>
    </w:p>
    <w:p w14:paraId="63ABF64B" w14:textId="77777777" w:rsidR="00AC791A" w:rsidRDefault="00000000">
      <w:pPr>
        <w:pStyle w:val="Reference"/>
      </w:pPr>
      <w:hyperlink r:id="rId1681">
        <w:r>
          <w:t>Numbers 27:21</w:t>
        </w:r>
      </w:hyperlink>
    </w:p>
    <w:p w14:paraId="57148D5C" w14:textId="77777777" w:rsidR="00AC791A" w:rsidRDefault="00000000">
      <w:pPr>
        <w:pStyle w:val="Hebrew"/>
      </w:pPr>
      <w:r>
        <w:t xml:space="preserve">וְלִפְנֵ֨י אֶלְעָזָ֤ר הַכֹּהֵן֙ יַעֲמֹ֔ד </w:t>
      </w:r>
    </w:p>
    <w:p w14:paraId="4A7FF4C3" w14:textId="77777777" w:rsidR="00AC791A" w:rsidRDefault="00000000">
      <w:pPr>
        <w:pStyle w:val="Hebrew"/>
      </w:pPr>
      <w:r>
        <w:rPr>
          <w:color w:val="FF0000"/>
          <w:vertAlign w:val="superscript"/>
          <w:rtl/>
        </w:rPr>
        <w:t>87271</w:t>
      </w:r>
      <w:r>
        <w:rPr>
          <w:rFonts w:ascii="Times New Roman" w:hAnsi="Times New Roman"/>
          <w:color w:val="828282"/>
          <w:rtl/>
        </w:rPr>
        <w:t>וְ</w:t>
      </w:r>
      <w:r>
        <w:rPr>
          <w:color w:val="FF0000"/>
          <w:vertAlign w:val="superscript"/>
          <w:rtl/>
        </w:rPr>
        <w:t>87272</w:t>
      </w:r>
      <w:r>
        <w:rPr>
          <w:rFonts w:ascii="Times New Roman" w:hAnsi="Times New Roman"/>
          <w:color w:val="828282"/>
          <w:rtl/>
        </w:rPr>
        <w:t>לִ</w:t>
      </w:r>
      <w:r>
        <w:rPr>
          <w:color w:val="FF0000"/>
          <w:vertAlign w:val="superscript"/>
          <w:rtl/>
        </w:rPr>
        <w:t>87273</w:t>
      </w:r>
      <w:r>
        <w:rPr>
          <w:rFonts w:ascii="Times New Roman" w:hAnsi="Times New Roman"/>
          <w:color w:val="828282"/>
          <w:rtl/>
        </w:rPr>
        <w:t xml:space="preserve">פְנֵ֨י </w:t>
      </w:r>
      <w:r>
        <w:rPr>
          <w:color w:val="FF0000"/>
          <w:vertAlign w:val="superscript"/>
          <w:rtl/>
        </w:rPr>
        <w:t>87274</w:t>
      </w:r>
      <w:r>
        <w:rPr>
          <w:rFonts w:ascii="Times New Roman" w:hAnsi="Times New Roman"/>
          <w:color w:val="828282"/>
          <w:rtl/>
        </w:rPr>
        <w:t xml:space="preserve">אֶלְעָזָ֤ר </w:t>
      </w:r>
      <w:r>
        <w:rPr>
          <w:color w:val="FF0000"/>
          <w:vertAlign w:val="superscript"/>
          <w:rtl/>
        </w:rPr>
        <w:t>87275</w:t>
      </w:r>
      <w:r>
        <w:rPr>
          <w:rFonts w:ascii="Times New Roman" w:hAnsi="Times New Roman"/>
          <w:color w:val="828282"/>
          <w:rtl/>
        </w:rPr>
        <w:t>הַ</w:t>
      </w:r>
      <w:r>
        <w:rPr>
          <w:color w:val="FF0000"/>
          <w:vertAlign w:val="superscript"/>
          <w:rtl/>
        </w:rPr>
        <w:t>87276</w:t>
      </w:r>
      <w:r>
        <w:rPr>
          <w:rFonts w:ascii="Times New Roman" w:hAnsi="Times New Roman"/>
          <w:color w:val="828282"/>
          <w:rtl/>
        </w:rPr>
        <w:t xml:space="preserve">כֹּהֵן֙ </w:t>
      </w:r>
      <w:r>
        <w:rPr>
          <w:color w:val="FF0000"/>
          <w:vertAlign w:val="superscript"/>
          <w:rtl/>
        </w:rPr>
        <w:t>87277</w:t>
      </w:r>
      <w:r>
        <w:rPr>
          <w:rFonts w:ascii="Times New Roman" w:hAnsi="Times New Roman"/>
          <w:color w:val="828282"/>
          <w:rtl/>
        </w:rPr>
        <w:t xml:space="preserve">יַעֲמֹ֔ד </w:t>
      </w:r>
    </w:p>
    <w:p w14:paraId="29DDBDB9" w14:textId="77777777" w:rsidR="00AC791A" w:rsidRDefault="00000000">
      <w:pPr>
        <w:pStyle w:val="Hebrew"/>
      </w:pPr>
      <w:r>
        <w:rPr>
          <w:color w:val="828282"/>
        </w:rPr>
        <w:t xml:space="preserve">וְלִפְנֵ֨י אֶלְעָזָ֤ר הַכֹּהֵן֙ יַעֲמֹ֔ד וְשָׁ֥אַל לֹ֛ו בְּמִשְׁפַּ֥ט הָאוּרִ֖ים לִפְנֵ֣י יְהוָ֑ה עַל־פִּ֨יו יֵצְא֜וּ וְעַל־פִּ֣יו יָבֹ֗אוּ ה֛וּא וְכָל־בְּנֵי־יִשְׂרָאֵ֥ל אִתֹּ֖ו וְכָל־הָעֵדָֽ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8EBCDC2" w14:textId="77777777">
        <w:trPr>
          <w:jc w:val="center"/>
        </w:trPr>
        <w:tc>
          <w:tcPr>
            <w:tcW w:w="1728" w:type="auto"/>
            <w:vAlign w:val="center"/>
          </w:tcPr>
          <w:p w14:paraId="3AC436BA" w14:textId="77777777" w:rsidR="00AC791A" w:rsidRDefault="00000000">
            <w:r>
              <w:rPr>
                <w:sz w:val="16"/>
              </w:rPr>
              <w:t>99827aad</w:t>
            </w:r>
          </w:p>
        </w:tc>
        <w:tc>
          <w:tcPr>
            <w:tcW w:w="1728" w:type="auto"/>
          </w:tcPr>
          <w:p w14:paraId="14745337" w14:textId="77777777" w:rsidR="00AC791A" w:rsidRDefault="00000000">
            <w:r>
              <w:t>cl_type</w:t>
            </w:r>
          </w:p>
        </w:tc>
        <w:tc>
          <w:tcPr>
            <w:tcW w:w="1728" w:type="auto"/>
          </w:tcPr>
          <w:p w14:paraId="4DA9300F" w14:textId="77777777" w:rsidR="00AC791A" w:rsidRDefault="00000000">
            <w:r>
              <w:t>nt_clause</w:t>
            </w:r>
          </w:p>
        </w:tc>
        <w:tc>
          <w:tcPr>
            <w:tcW w:w="1728" w:type="auto"/>
          </w:tcPr>
          <w:p w14:paraId="6EA58970" w14:textId="77777777" w:rsidR="00AC791A" w:rsidRDefault="00000000">
            <w:r>
              <w:t>[clause]</w:t>
            </w:r>
          </w:p>
        </w:tc>
        <w:tc>
          <w:tcPr>
            <w:tcW w:w="1728" w:type="auto"/>
          </w:tcPr>
          <w:p w14:paraId="5F966D4B" w14:textId="77777777" w:rsidR="00AC791A" w:rsidRDefault="00000000">
            <w:r>
              <w:t>x_clause</w:t>
            </w:r>
          </w:p>
        </w:tc>
      </w:tr>
      <w:tr w:rsidR="00AC791A" w14:paraId="14BCA7C4" w14:textId="77777777">
        <w:trPr>
          <w:jc w:val="center"/>
        </w:trPr>
        <w:tc>
          <w:tcPr>
            <w:tcW w:w="1728" w:type="auto"/>
            <w:vAlign w:val="center"/>
          </w:tcPr>
          <w:p w14:paraId="79415A73" w14:textId="77777777" w:rsidR="00AC791A" w:rsidRDefault="00000000">
            <w:r>
              <w:rPr>
                <w:sz w:val="16"/>
              </w:rPr>
              <w:t>739d0055</w:t>
            </w:r>
          </w:p>
        </w:tc>
        <w:tc>
          <w:tcPr>
            <w:tcW w:w="1728" w:type="auto"/>
          </w:tcPr>
          <w:p w14:paraId="5B37D8D9" w14:textId="77777777" w:rsidR="00AC791A" w:rsidRDefault="00000000">
            <w:r>
              <w:t>aspect</w:t>
            </w:r>
          </w:p>
        </w:tc>
        <w:tc>
          <w:tcPr>
            <w:tcW w:w="1728" w:type="auto"/>
          </w:tcPr>
          <w:p w14:paraId="0886EC67" w14:textId="77777777" w:rsidR="00AC791A" w:rsidRDefault="00000000">
            <w:r>
              <w:t>nt_clause</w:t>
            </w:r>
          </w:p>
        </w:tc>
        <w:tc>
          <w:tcPr>
            <w:tcW w:w="1728" w:type="auto"/>
          </w:tcPr>
          <w:p w14:paraId="3B27F0A7" w14:textId="77777777" w:rsidR="00AC791A" w:rsidRDefault="00000000">
            <w:r>
              <w:t>[clause]</w:t>
            </w:r>
          </w:p>
        </w:tc>
        <w:tc>
          <w:tcPr>
            <w:tcW w:w="1728" w:type="auto"/>
          </w:tcPr>
          <w:p w14:paraId="06480A38" w14:textId="77777777" w:rsidR="00AC791A" w:rsidRDefault="00AC791A"/>
        </w:tc>
      </w:tr>
      <w:tr w:rsidR="00AC791A" w14:paraId="0CCCE888" w14:textId="77777777">
        <w:trPr>
          <w:jc w:val="center"/>
        </w:trPr>
        <w:tc>
          <w:tcPr>
            <w:tcW w:w="1728" w:type="auto"/>
            <w:vAlign w:val="center"/>
          </w:tcPr>
          <w:p w14:paraId="247CBE21" w14:textId="77777777" w:rsidR="00AC791A" w:rsidRDefault="00000000">
            <w:r>
              <w:rPr>
                <w:sz w:val="16"/>
              </w:rPr>
              <w:t>e98f068a</w:t>
            </w:r>
          </w:p>
        </w:tc>
        <w:tc>
          <w:tcPr>
            <w:tcW w:w="1728" w:type="auto"/>
          </w:tcPr>
          <w:p w14:paraId="6096CD1B" w14:textId="77777777" w:rsidR="00AC791A" w:rsidRDefault="00000000">
            <w:r>
              <w:t>tense</w:t>
            </w:r>
          </w:p>
        </w:tc>
        <w:tc>
          <w:tcPr>
            <w:tcW w:w="1728" w:type="auto"/>
          </w:tcPr>
          <w:p w14:paraId="14476BD7" w14:textId="77777777" w:rsidR="00AC791A" w:rsidRDefault="00000000">
            <w:r>
              <w:t>verb</w:t>
            </w:r>
          </w:p>
        </w:tc>
        <w:tc>
          <w:tcPr>
            <w:tcW w:w="1728" w:type="auto"/>
          </w:tcPr>
          <w:p w14:paraId="1300C138" w14:textId="77777777" w:rsidR="00AC791A" w:rsidRDefault="00000000">
            <w:r>
              <w:t xml:space="preserve">יַעֲמֹ֔ד </w:t>
            </w:r>
          </w:p>
        </w:tc>
        <w:tc>
          <w:tcPr>
            <w:tcW w:w="1728" w:type="auto"/>
          </w:tcPr>
          <w:p w14:paraId="1F0137F8" w14:textId="77777777" w:rsidR="00AC791A" w:rsidRDefault="00000000">
            <w:r>
              <w:t>mod</w:t>
            </w:r>
          </w:p>
        </w:tc>
      </w:tr>
    </w:tbl>
    <w:p w14:paraId="2C016F2B" w14:textId="77777777" w:rsidR="00AC791A" w:rsidRDefault="00000000">
      <w:r>
        <w:br/>
      </w:r>
    </w:p>
    <w:p w14:paraId="4E127C38" w14:textId="77777777" w:rsidR="00AC791A" w:rsidRDefault="00000000">
      <w:pPr>
        <w:pStyle w:val="Reference"/>
      </w:pPr>
      <w:hyperlink r:id="rId1682">
        <w:r>
          <w:t>Numbers 27:22</w:t>
        </w:r>
      </w:hyperlink>
    </w:p>
    <w:p w14:paraId="363441A4" w14:textId="77777777" w:rsidR="00AC791A" w:rsidRDefault="00000000">
      <w:pPr>
        <w:pStyle w:val="Hebrew"/>
      </w:pPr>
      <w:r>
        <w:t xml:space="preserve">וַיַּ֣עַשׂ מֹשֶׁ֔ה </w:t>
      </w:r>
    </w:p>
    <w:p w14:paraId="0DC70D7E" w14:textId="77777777" w:rsidR="00AC791A" w:rsidRDefault="00000000">
      <w:pPr>
        <w:pStyle w:val="Hebrew"/>
      </w:pPr>
      <w:r>
        <w:rPr>
          <w:color w:val="FF0000"/>
          <w:vertAlign w:val="superscript"/>
          <w:rtl/>
        </w:rPr>
        <w:t>87305</w:t>
      </w:r>
      <w:r>
        <w:rPr>
          <w:rFonts w:ascii="Times New Roman" w:hAnsi="Times New Roman"/>
          <w:color w:val="828282"/>
          <w:rtl/>
        </w:rPr>
        <w:t>וַ</w:t>
      </w:r>
      <w:r>
        <w:rPr>
          <w:color w:val="FF0000"/>
          <w:vertAlign w:val="superscript"/>
          <w:rtl/>
        </w:rPr>
        <w:t>87306</w:t>
      </w:r>
      <w:r>
        <w:rPr>
          <w:rFonts w:ascii="Times New Roman" w:hAnsi="Times New Roman"/>
          <w:color w:val="828282"/>
          <w:rtl/>
        </w:rPr>
        <w:t xml:space="preserve">יַּ֣עַשׂ </w:t>
      </w:r>
      <w:r>
        <w:rPr>
          <w:color w:val="FF0000"/>
          <w:vertAlign w:val="superscript"/>
          <w:rtl/>
        </w:rPr>
        <w:t>87307</w:t>
      </w:r>
      <w:r>
        <w:rPr>
          <w:rFonts w:ascii="Times New Roman" w:hAnsi="Times New Roman"/>
          <w:color w:val="828282"/>
          <w:rtl/>
        </w:rPr>
        <w:t xml:space="preserve">מֹשֶׁ֔ה </w:t>
      </w:r>
    </w:p>
    <w:p w14:paraId="285D573E" w14:textId="77777777" w:rsidR="00AC791A" w:rsidRDefault="00000000">
      <w:pPr>
        <w:pStyle w:val="Hebrew"/>
      </w:pPr>
      <w:r>
        <w:rPr>
          <w:color w:val="828282"/>
        </w:rPr>
        <w:t xml:space="preserve">וַיַּ֣עַשׂ מֹשֶׁ֔ה כַּאֲשֶׁ֛ר צִוָּ֥ה יְהוָ֖ה אֹתֹ֑ו וַיִּקַּ֣ח אֶת־יְהֹושֻׁ֗עַ וַיַּֽעֲמִדֵ֨הוּ֙ לִפְנֵי֙ אֶלְעָזָ֣ר הַכֹּהֵ֔ן וְלִפְנֵ֖י כָּל־הָעֵדָֽ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57DBF08" w14:textId="77777777">
        <w:trPr>
          <w:jc w:val="center"/>
        </w:trPr>
        <w:tc>
          <w:tcPr>
            <w:tcW w:w="1728" w:type="auto"/>
            <w:vAlign w:val="center"/>
          </w:tcPr>
          <w:p w14:paraId="1FE8AF68" w14:textId="77777777" w:rsidR="00AC791A" w:rsidRDefault="00000000">
            <w:r>
              <w:rPr>
                <w:sz w:val="16"/>
              </w:rPr>
              <w:t>762b05f4</w:t>
            </w:r>
          </w:p>
        </w:tc>
        <w:tc>
          <w:tcPr>
            <w:tcW w:w="1728" w:type="auto"/>
          </w:tcPr>
          <w:p w14:paraId="3C9DE001" w14:textId="77777777" w:rsidR="00AC791A" w:rsidRDefault="00000000">
            <w:r>
              <w:t>cl_type</w:t>
            </w:r>
          </w:p>
        </w:tc>
        <w:tc>
          <w:tcPr>
            <w:tcW w:w="1728" w:type="auto"/>
          </w:tcPr>
          <w:p w14:paraId="0FA75B2F" w14:textId="77777777" w:rsidR="00AC791A" w:rsidRDefault="00000000">
            <w:r>
              <w:t>nt_clause</w:t>
            </w:r>
          </w:p>
        </w:tc>
        <w:tc>
          <w:tcPr>
            <w:tcW w:w="1728" w:type="auto"/>
          </w:tcPr>
          <w:p w14:paraId="2261E53B" w14:textId="77777777" w:rsidR="00AC791A" w:rsidRDefault="00000000">
            <w:r>
              <w:t>[clause]</w:t>
            </w:r>
          </w:p>
        </w:tc>
        <w:tc>
          <w:tcPr>
            <w:tcW w:w="1728" w:type="auto"/>
          </w:tcPr>
          <w:p w14:paraId="20A3C308" w14:textId="77777777" w:rsidR="00AC791A" w:rsidRDefault="00000000">
            <w:r>
              <w:t>clause_x</w:t>
            </w:r>
          </w:p>
        </w:tc>
      </w:tr>
      <w:tr w:rsidR="00AC791A" w14:paraId="2EACAA37" w14:textId="77777777">
        <w:trPr>
          <w:jc w:val="center"/>
        </w:trPr>
        <w:tc>
          <w:tcPr>
            <w:tcW w:w="1728" w:type="auto"/>
            <w:vAlign w:val="center"/>
          </w:tcPr>
          <w:p w14:paraId="0416676F" w14:textId="77777777" w:rsidR="00AC791A" w:rsidRDefault="00000000">
            <w:r>
              <w:rPr>
                <w:sz w:val="16"/>
              </w:rPr>
              <w:t>9f276636</w:t>
            </w:r>
          </w:p>
        </w:tc>
        <w:tc>
          <w:tcPr>
            <w:tcW w:w="1728" w:type="auto"/>
          </w:tcPr>
          <w:p w14:paraId="6A8AB269" w14:textId="77777777" w:rsidR="00AC791A" w:rsidRDefault="00000000">
            <w:r>
              <w:t>aspect</w:t>
            </w:r>
          </w:p>
        </w:tc>
        <w:tc>
          <w:tcPr>
            <w:tcW w:w="1728" w:type="auto"/>
          </w:tcPr>
          <w:p w14:paraId="65EB62F9" w14:textId="77777777" w:rsidR="00AC791A" w:rsidRDefault="00000000">
            <w:r>
              <w:t>nt_clause</w:t>
            </w:r>
          </w:p>
        </w:tc>
        <w:tc>
          <w:tcPr>
            <w:tcW w:w="1728" w:type="auto"/>
          </w:tcPr>
          <w:p w14:paraId="1240DBD4" w14:textId="77777777" w:rsidR="00AC791A" w:rsidRDefault="00000000">
            <w:r>
              <w:t>[clause]</w:t>
            </w:r>
          </w:p>
        </w:tc>
        <w:tc>
          <w:tcPr>
            <w:tcW w:w="1728" w:type="auto"/>
          </w:tcPr>
          <w:p w14:paraId="5D3E00AC" w14:textId="77777777" w:rsidR="00AC791A" w:rsidRDefault="00AC791A"/>
        </w:tc>
      </w:tr>
      <w:tr w:rsidR="00AC791A" w14:paraId="62C434BD" w14:textId="77777777">
        <w:trPr>
          <w:jc w:val="center"/>
        </w:trPr>
        <w:tc>
          <w:tcPr>
            <w:tcW w:w="1728" w:type="auto"/>
            <w:vAlign w:val="center"/>
          </w:tcPr>
          <w:p w14:paraId="310AD0C1" w14:textId="77777777" w:rsidR="00AC791A" w:rsidRDefault="00000000">
            <w:r>
              <w:rPr>
                <w:sz w:val="16"/>
              </w:rPr>
              <w:t>ac4d3670</w:t>
            </w:r>
          </w:p>
        </w:tc>
        <w:tc>
          <w:tcPr>
            <w:tcW w:w="1728" w:type="auto"/>
          </w:tcPr>
          <w:p w14:paraId="06F74E9D" w14:textId="77777777" w:rsidR="00AC791A" w:rsidRDefault="00000000">
            <w:r>
              <w:t>tense</w:t>
            </w:r>
          </w:p>
        </w:tc>
        <w:tc>
          <w:tcPr>
            <w:tcW w:w="1728" w:type="auto"/>
          </w:tcPr>
          <w:p w14:paraId="588F8FFC" w14:textId="77777777" w:rsidR="00AC791A" w:rsidRDefault="00000000">
            <w:r>
              <w:t>verb</w:t>
            </w:r>
          </w:p>
        </w:tc>
        <w:tc>
          <w:tcPr>
            <w:tcW w:w="1728" w:type="auto"/>
          </w:tcPr>
          <w:p w14:paraId="1693A42B" w14:textId="77777777" w:rsidR="00AC791A" w:rsidRDefault="00000000">
            <w:r>
              <w:t xml:space="preserve">יַּ֣עַשׂ </w:t>
            </w:r>
          </w:p>
        </w:tc>
        <w:tc>
          <w:tcPr>
            <w:tcW w:w="1728" w:type="auto"/>
          </w:tcPr>
          <w:p w14:paraId="390DD57F" w14:textId="77777777" w:rsidR="00AC791A" w:rsidRDefault="00000000">
            <w:r>
              <w:t>past</w:t>
            </w:r>
          </w:p>
        </w:tc>
      </w:tr>
    </w:tbl>
    <w:p w14:paraId="1C281B11" w14:textId="77777777" w:rsidR="00AC791A" w:rsidRDefault="00000000">
      <w:r>
        <w:br/>
      </w:r>
    </w:p>
    <w:p w14:paraId="49A31DF0" w14:textId="77777777" w:rsidR="00AC791A" w:rsidRDefault="00000000">
      <w:pPr>
        <w:pStyle w:val="Reference"/>
      </w:pPr>
      <w:hyperlink r:id="rId1683">
        <w:r>
          <w:t>Numbers 27:22</w:t>
        </w:r>
      </w:hyperlink>
    </w:p>
    <w:p w14:paraId="11C053F6" w14:textId="77777777" w:rsidR="00AC791A" w:rsidRDefault="00000000">
      <w:pPr>
        <w:pStyle w:val="Hebrew"/>
      </w:pPr>
      <w:r>
        <w:t xml:space="preserve">וַיַּֽעֲמִדֵ֨הוּ֙ לִפְנֵי֙ אֶלְעָזָ֣ר הַכֹּהֵ֔ן וְלִפְנֵ֖י כָּל־הָעֵדָֽה׃ </w:t>
      </w:r>
    </w:p>
    <w:p w14:paraId="1A61BAB1" w14:textId="77777777" w:rsidR="00AC791A" w:rsidRDefault="00000000">
      <w:pPr>
        <w:pStyle w:val="Hebrew"/>
      </w:pPr>
      <w:r>
        <w:rPr>
          <w:color w:val="FF0000"/>
          <w:vertAlign w:val="superscript"/>
          <w:rtl/>
        </w:rPr>
        <w:t>87317</w:t>
      </w:r>
      <w:r>
        <w:rPr>
          <w:rFonts w:ascii="Times New Roman" w:hAnsi="Times New Roman"/>
          <w:color w:val="828282"/>
          <w:rtl/>
        </w:rPr>
        <w:t>וַ</w:t>
      </w:r>
      <w:r>
        <w:rPr>
          <w:color w:val="FF0000"/>
          <w:vertAlign w:val="superscript"/>
          <w:rtl/>
        </w:rPr>
        <w:t>87318</w:t>
      </w:r>
      <w:r>
        <w:rPr>
          <w:rFonts w:ascii="Times New Roman" w:hAnsi="Times New Roman"/>
          <w:color w:val="828282"/>
          <w:rtl/>
        </w:rPr>
        <w:t xml:space="preserve">יַּֽעֲמִדֵ֨הוּ֙ </w:t>
      </w:r>
      <w:r>
        <w:rPr>
          <w:color w:val="FF0000"/>
          <w:vertAlign w:val="superscript"/>
          <w:rtl/>
        </w:rPr>
        <w:t>87319</w:t>
      </w:r>
      <w:r>
        <w:rPr>
          <w:rFonts w:ascii="Times New Roman" w:hAnsi="Times New Roman"/>
          <w:color w:val="828282"/>
          <w:rtl/>
        </w:rPr>
        <w:t>לִ</w:t>
      </w:r>
      <w:r>
        <w:rPr>
          <w:color w:val="FF0000"/>
          <w:vertAlign w:val="superscript"/>
          <w:rtl/>
        </w:rPr>
        <w:t>87320</w:t>
      </w:r>
      <w:r>
        <w:rPr>
          <w:rFonts w:ascii="Times New Roman" w:hAnsi="Times New Roman"/>
          <w:color w:val="828282"/>
          <w:rtl/>
        </w:rPr>
        <w:t xml:space="preserve">פְנֵי֙ </w:t>
      </w:r>
      <w:r>
        <w:rPr>
          <w:color w:val="FF0000"/>
          <w:vertAlign w:val="superscript"/>
          <w:rtl/>
        </w:rPr>
        <w:t>87321</w:t>
      </w:r>
      <w:r>
        <w:rPr>
          <w:rFonts w:ascii="Times New Roman" w:hAnsi="Times New Roman"/>
          <w:color w:val="828282"/>
          <w:rtl/>
        </w:rPr>
        <w:t xml:space="preserve">אֶלְעָזָ֣ר </w:t>
      </w:r>
      <w:r>
        <w:rPr>
          <w:color w:val="FF0000"/>
          <w:vertAlign w:val="superscript"/>
          <w:rtl/>
        </w:rPr>
        <w:t>87322</w:t>
      </w:r>
      <w:r>
        <w:rPr>
          <w:rFonts w:ascii="Times New Roman" w:hAnsi="Times New Roman"/>
          <w:color w:val="828282"/>
          <w:rtl/>
        </w:rPr>
        <w:t>הַ</w:t>
      </w:r>
      <w:r>
        <w:rPr>
          <w:color w:val="FF0000"/>
          <w:vertAlign w:val="superscript"/>
          <w:rtl/>
        </w:rPr>
        <w:t>87323</w:t>
      </w:r>
      <w:r>
        <w:rPr>
          <w:rFonts w:ascii="Times New Roman" w:hAnsi="Times New Roman"/>
          <w:color w:val="828282"/>
          <w:rtl/>
        </w:rPr>
        <w:t xml:space="preserve">כֹּהֵ֔ן </w:t>
      </w:r>
      <w:r>
        <w:rPr>
          <w:color w:val="FF0000"/>
          <w:vertAlign w:val="superscript"/>
          <w:rtl/>
        </w:rPr>
        <w:t>87324</w:t>
      </w:r>
      <w:r>
        <w:rPr>
          <w:rFonts w:ascii="Times New Roman" w:hAnsi="Times New Roman"/>
          <w:color w:val="828282"/>
          <w:rtl/>
        </w:rPr>
        <w:t>וְ</w:t>
      </w:r>
      <w:r>
        <w:rPr>
          <w:color w:val="FF0000"/>
          <w:vertAlign w:val="superscript"/>
          <w:rtl/>
        </w:rPr>
        <w:t>87325</w:t>
      </w:r>
      <w:r>
        <w:rPr>
          <w:rFonts w:ascii="Times New Roman" w:hAnsi="Times New Roman"/>
          <w:color w:val="828282"/>
          <w:rtl/>
        </w:rPr>
        <w:t>לִ</w:t>
      </w:r>
      <w:r>
        <w:rPr>
          <w:color w:val="FF0000"/>
          <w:vertAlign w:val="superscript"/>
          <w:rtl/>
        </w:rPr>
        <w:t>87326</w:t>
      </w:r>
      <w:r>
        <w:rPr>
          <w:rFonts w:ascii="Times New Roman" w:hAnsi="Times New Roman"/>
          <w:color w:val="828282"/>
          <w:rtl/>
        </w:rPr>
        <w:t xml:space="preserve">פְנֵ֖י </w:t>
      </w:r>
      <w:r>
        <w:rPr>
          <w:color w:val="FF0000"/>
          <w:vertAlign w:val="superscript"/>
          <w:rtl/>
        </w:rPr>
        <w:t>87327</w:t>
      </w:r>
      <w:r>
        <w:rPr>
          <w:rFonts w:ascii="Times New Roman" w:hAnsi="Times New Roman"/>
          <w:color w:val="828282"/>
          <w:rtl/>
        </w:rPr>
        <w:t>כָּל־</w:t>
      </w:r>
      <w:r>
        <w:rPr>
          <w:color w:val="FF0000"/>
          <w:vertAlign w:val="superscript"/>
          <w:rtl/>
        </w:rPr>
        <w:t>87328</w:t>
      </w:r>
      <w:r>
        <w:rPr>
          <w:rFonts w:ascii="Times New Roman" w:hAnsi="Times New Roman"/>
          <w:color w:val="828282"/>
          <w:rtl/>
        </w:rPr>
        <w:t>הָ</w:t>
      </w:r>
      <w:r>
        <w:rPr>
          <w:color w:val="FF0000"/>
          <w:vertAlign w:val="superscript"/>
          <w:rtl/>
        </w:rPr>
        <w:t>87329</w:t>
      </w:r>
      <w:r>
        <w:rPr>
          <w:rFonts w:ascii="Times New Roman" w:hAnsi="Times New Roman"/>
          <w:color w:val="828282"/>
          <w:rtl/>
        </w:rPr>
        <w:t xml:space="preserve">עֵדָֽה׃ </w:t>
      </w:r>
    </w:p>
    <w:p w14:paraId="3243E63A" w14:textId="77777777" w:rsidR="00AC791A" w:rsidRDefault="00000000">
      <w:pPr>
        <w:pStyle w:val="Hebrew"/>
      </w:pPr>
      <w:r>
        <w:rPr>
          <w:color w:val="828282"/>
        </w:rPr>
        <w:t xml:space="preserve">וַיַּ֣עַשׂ מֹשֶׁ֔ה כַּאֲשֶׁ֛ר צִוָּ֥ה יְהוָ֖ה אֹתֹ֑ו וַיִּקַּ֣ח אֶת־יְהֹושֻׁ֗עַ וַיַּֽעֲמִדֵ֨הוּ֙ לִפְנֵי֙ אֶלְעָזָ֣ר הַכֹּהֵ֔ן וְלִפְנֵ֖י כָּל־הָעֵדָֽ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A9C359B" w14:textId="77777777">
        <w:trPr>
          <w:jc w:val="center"/>
        </w:trPr>
        <w:tc>
          <w:tcPr>
            <w:tcW w:w="1728" w:type="auto"/>
            <w:vAlign w:val="center"/>
          </w:tcPr>
          <w:p w14:paraId="71E4154F" w14:textId="77777777" w:rsidR="00AC791A" w:rsidRDefault="00000000">
            <w:r>
              <w:rPr>
                <w:sz w:val="16"/>
              </w:rPr>
              <w:t>85d7e875</w:t>
            </w:r>
          </w:p>
        </w:tc>
        <w:tc>
          <w:tcPr>
            <w:tcW w:w="1728" w:type="auto"/>
          </w:tcPr>
          <w:p w14:paraId="56127A86" w14:textId="77777777" w:rsidR="00AC791A" w:rsidRDefault="00000000">
            <w:r>
              <w:t>cl_type</w:t>
            </w:r>
          </w:p>
        </w:tc>
        <w:tc>
          <w:tcPr>
            <w:tcW w:w="1728" w:type="auto"/>
          </w:tcPr>
          <w:p w14:paraId="1DF34637" w14:textId="77777777" w:rsidR="00AC791A" w:rsidRDefault="00000000">
            <w:r>
              <w:t>nt_clause</w:t>
            </w:r>
          </w:p>
        </w:tc>
        <w:tc>
          <w:tcPr>
            <w:tcW w:w="1728" w:type="auto"/>
          </w:tcPr>
          <w:p w14:paraId="18D9762A" w14:textId="77777777" w:rsidR="00AC791A" w:rsidRDefault="00000000">
            <w:r>
              <w:t>[clause]</w:t>
            </w:r>
          </w:p>
        </w:tc>
        <w:tc>
          <w:tcPr>
            <w:tcW w:w="1728" w:type="auto"/>
          </w:tcPr>
          <w:p w14:paraId="6996D5FD" w14:textId="77777777" w:rsidR="00AC791A" w:rsidRDefault="00000000">
            <w:r>
              <w:t>clause_x</w:t>
            </w:r>
          </w:p>
        </w:tc>
      </w:tr>
      <w:tr w:rsidR="00AC791A" w14:paraId="27EB81C0" w14:textId="77777777">
        <w:trPr>
          <w:jc w:val="center"/>
        </w:trPr>
        <w:tc>
          <w:tcPr>
            <w:tcW w:w="1728" w:type="auto"/>
            <w:vAlign w:val="center"/>
          </w:tcPr>
          <w:p w14:paraId="35C16E53" w14:textId="77777777" w:rsidR="00AC791A" w:rsidRDefault="00000000">
            <w:r>
              <w:rPr>
                <w:sz w:val="16"/>
              </w:rPr>
              <w:t>0d8f1162</w:t>
            </w:r>
          </w:p>
        </w:tc>
        <w:tc>
          <w:tcPr>
            <w:tcW w:w="1728" w:type="auto"/>
          </w:tcPr>
          <w:p w14:paraId="58B23906" w14:textId="77777777" w:rsidR="00AC791A" w:rsidRDefault="00000000">
            <w:r>
              <w:t>aspect</w:t>
            </w:r>
          </w:p>
        </w:tc>
        <w:tc>
          <w:tcPr>
            <w:tcW w:w="1728" w:type="auto"/>
          </w:tcPr>
          <w:p w14:paraId="484270F9" w14:textId="77777777" w:rsidR="00AC791A" w:rsidRDefault="00000000">
            <w:r>
              <w:t>nt_clause</w:t>
            </w:r>
          </w:p>
        </w:tc>
        <w:tc>
          <w:tcPr>
            <w:tcW w:w="1728" w:type="auto"/>
          </w:tcPr>
          <w:p w14:paraId="37F4D979" w14:textId="77777777" w:rsidR="00AC791A" w:rsidRDefault="00000000">
            <w:r>
              <w:t>[clause]</w:t>
            </w:r>
          </w:p>
        </w:tc>
        <w:tc>
          <w:tcPr>
            <w:tcW w:w="1728" w:type="auto"/>
          </w:tcPr>
          <w:p w14:paraId="4747C8B4" w14:textId="77777777" w:rsidR="00AC791A" w:rsidRDefault="00AC791A"/>
        </w:tc>
      </w:tr>
      <w:tr w:rsidR="00AC791A" w14:paraId="43A64E72" w14:textId="77777777">
        <w:trPr>
          <w:jc w:val="center"/>
        </w:trPr>
        <w:tc>
          <w:tcPr>
            <w:tcW w:w="1728" w:type="auto"/>
            <w:vAlign w:val="center"/>
          </w:tcPr>
          <w:p w14:paraId="10DD6CDB" w14:textId="77777777" w:rsidR="00AC791A" w:rsidRDefault="00000000">
            <w:r>
              <w:rPr>
                <w:sz w:val="16"/>
              </w:rPr>
              <w:t>7d510234</w:t>
            </w:r>
          </w:p>
        </w:tc>
        <w:tc>
          <w:tcPr>
            <w:tcW w:w="1728" w:type="auto"/>
          </w:tcPr>
          <w:p w14:paraId="19A5D9B0" w14:textId="77777777" w:rsidR="00AC791A" w:rsidRDefault="00000000">
            <w:r>
              <w:t>tense</w:t>
            </w:r>
          </w:p>
        </w:tc>
        <w:tc>
          <w:tcPr>
            <w:tcW w:w="1728" w:type="auto"/>
          </w:tcPr>
          <w:p w14:paraId="0A9CFD66" w14:textId="77777777" w:rsidR="00AC791A" w:rsidRDefault="00000000">
            <w:r>
              <w:t>verb</w:t>
            </w:r>
          </w:p>
        </w:tc>
        <w:tc>
          <w:tcPr>
            <w:tcW w:w="1728" w:type="auto"/>
          </w:tcPr>
          <w:p w14:paraId="43B1D7F8" w14:textId="77777777" w:rsidR="00AC791A" w:rsidRDefault="00000000">
            <w:r>
              <w:t xml:space="preserve">יַּֽעֲמִדֵ֨הוּ֙ </w:t>
            </w:r>
          </w:p>
        </w:tc>
        <w:tc>
          <w:tcPr>
            <w:tcW w:w="1728" w:type="auto"/>
          </w:tcPr>
          <w:p w14:paraId="18B71B7D" w14:textId="77777777" w:rsidR="00AC791A" w:rsidRDefault="00000000">
            <w:r>
              <w:t>past</w:t>
            </w:r>
          </w:p>
        </w:tc>
      </w:tr>
    </w:tbl>
    <w:p w14:paraId="5E1C428E" w14:textId="77777777" w:rsidR="00AC791A" w:rsidRDefault="00000000">
      <w:r>
        <w:br/>
      </w:r>
    </w:p>
    <w:p w14:paraId="7D3224F0" w14:textId="77777777" w:rsidR="00AC791A" w:rsidRDefault="00000000">
      <w:pPr>
        <w:pStyle w:val="Reference"/>
      </w:pPr>
      <w:hyperlink r:id="rId1684">
        <w:r>
          <w:t>Numbers 28:2</w:t>
        </w:r>
      </w:hyperlink>
    </w:p>
    <w:p w14:paraId="07C005D9" w14:textId="77777777" w:rsidR="00AC791A" w:rsidRDefault="00000000">
      <w:pPr>
        <w:pStyle w:val="Hebrew"/>
      </w:pPr>
      <w:r>
        <w:t xml:space="preserve">צַ֚ו אֶת־בְּנֵ֣י יִשְׂרָאֵ֔ל </w:t>
      </w:r>
    </w:p>
    <w:p w14:paraId="6CAD16A5" w14:textId="77777777" w:rsidR="00AC791A" w:rsidRDefault="00000000">
      <w:pPr>
        <w:pStyle w:val="Hebrew"/>
      </w:pPr>
      <w:r>
        <w:rPr>
          <w:color w:val="FF0000"/>
          <w:vertAlign w:val="superscript"/>
          <w:rtl/>
        </w:rPr>
        <w:t>87351</w:t>
      </w:r>
      <w:r>
        <w:rPr>
          <w:rFonts w:ascii="Times New Roman" w:hAnsi="Times New Roman"/>
          <w:color w:val="828282"/>
          <w:rtl/>
        </w:rPr>
        <w:t xml:space="preserve">צַ֚ו </w:t>
      </w:r>
      <w:r>
        <w:rPr>
          <w:color w:val="FF0000"/>
          <w:vertAlign w:val="superscript"/>
          <w:rtl/>
        </w:rPr>
        <w:t>87352</w:t>
      </w:r>
      <w:r>
        <w:rPr>
          <w:rFonts w:ascii="Times New Roman" w:hAnsi="Times New Roman"/>
          <w:color w:val="828282"/>
          <w:rtl/>
        </w:rPr>
        <w:t>אֶת־</w:t>
      </w:r>
      <w:r>
        <w:rPr>
          <w:color w:val="FF0000"/>
          <w:vertAlign w:val="superscript"/>
          <w:rtl/>
        </w:rPr>
        <w:t>87353</w:t>
      </w:r>
      <w:r>
        <w:rPr>
          <w:rFonts w:ascii="Times New Roman" w:hAnsi="Times New Roman"/>
          <w:color w:val="828282"/>
          <w:rtl/>
        </w:rPr>
        <w:t xml:space="preserve">בְּנֵ֣י </w:t>
      </w:r>
      <w:r>
        <w:rPr>
          <w:color w:val="FF0000"/>
          <w:vertAlign w:val="superscript"/>
          <w:rtl/>
        </w:rPr>
        <w:t>87354</w:t>
      </w:r>
      <w:r>
        <w:rPr>
          <w:rFonts w:ascii="Times New Roman" w:hAnsi="Times New Roman"/>
          <w:color w:val="828282"/>
          <w:rtl/>
        </w:rPr>
        <w:t xml:space="preserve">יִשְׂרָאֵ֔ל </w:t>
      </w:r>
    </w:p>
    <w:p w14:paraId="474A965A" w14:textId="77777777" w:rsidR="00AC791A" w:rsidRDefault="00000000">
      <w:pPr>
        <w:pStyle w:val="Hebrew"/>
      </w:pPr>
      <w:r>
        <w:rPr>
          <w:color w:val="828282"/>
        </w:rPr>
        <w:t xml:space="preserve">צַ֚ו אֶת־בְּנֵ֣י יִשְׂרָאֵ֔ל וְאָמַרְתָּ֖ אֲלֵהֶ֑ם אֶת־קָרְבָּנִ֨י לַחְמִ֜י לְאִשַּׁ֗י רֵ֚יחַ נִֽיחֹחִ֔י תִּשְׁמְר֕וּ לְהַקְרִ֥יב לִ֖י בְּמֹועֲדֹֽו׃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29678E33" w14:textId="77777777">
        <w:trPr>
          <w:jc w:val="center"/>
        </w:trPr>
        <w:tc>
          <w:tcPr>
            <w:tcW w:w="1728" w:type="auto"/>
            <w:vAlign w:val="center"/>
          </w:tcPr>
          <w:p w14:paraId="1376CF71" w14:textId="77777777" w:rsidR="00AC791A" w:rsidRDefault="00000000">
            <w:r>
              <w:rPr>
                <w:sz w:val="16"/>
              </w:rPr>
              <w:t>a74c94c3</w:t>
            </w:r>
          </w:p>
        </w:tc>
        <w:tc>
          <w:tcPr>
            <w:tcW w:w="1728" w:type="auto"/>
          </w:tcPr>
          <w:p w14:paraId="5000E63C" w14:textId="77777777" w:rsidR="00AC791A" w:rsidRDefault="00000000">
            <w:r>
              <w:t>cl_type</w:t>
            </w:r>
          </w:p>
        </w:tc>
        <w:tc>
          <w:tcPr>
            <w:tcW w:w="1728" w:type="auto"/>
          </w:tcPr>
          <w:p w14:paraId="4D8D70E0" w14:textId="77777777" w:rsidR="00AC791A" w:rsidRDefault="00000000">
            <w:r>
              <w:t>nt_clause</w:t>
            </w:r>
          </w:p>
        </w:tc>
        <w:tc>
          <w:tcPr>
            <w:tcW w:w="1728" w:type="auto"/>
          </w:tcPr>
          <w:p w14:paraId="46301C7D" w14:textId="77777777" w:rsidR="00AC791A" w:rsidRDefault="00000000">
            <w:r>
              <w:t>[clause]</w:t>
            </w:r>
          </w:p>
        </w:tc>
        <w:tc>
          <w:tcPr>
            <w:tcW w:w="1728" w:type="auto"/>
          </w:tcPr>
          <w:p w14:paraId="3EC1BC74" w14:textId="77777777" w:rsidR="00AC791A" w:rsidRDefault="00000000">
            <w:r>
              <w:t>clause_x</w:t>
            </w:r>
          </w:p>
        </w:tc>
      </w:tr>
      <w:tr w:rsidR="00AC791A" w14:paraId="66924C51" w14:textId="77777777">
        <w:trPr>
          <w:jc w:val="center"/>
        </w:trPr>
        <w:tc>
          <w:tcPr>
            <w:tcW w:w="1728" w:type="auto"/>
            <w:vAlign w:val="center"/>
          </w:tcPr>
          <w:p w14:paraId="04C70F20" w14:textId="77777777" w:rsidR="00AC791A" w:rsidRDefault="00000000">
            <w:r>
              <w:rPr>
                <w:sz w:val="16"/>
              </w:rPr>
              <w:t>bb4c8b6d</w:t>
            </w:r>
          </w:p>
        </w:tc>
        <w:tc>
          <w:tcPr>
            <w:tcW w:w="1728" w:type="auto"/>
          </w:tcPr>
          <w:p w14:paraId="639BF4DF" w14:textId="77777777" w:rsidR="00AC791A" w:rsidRDefault="00000000">
            <w:r>
              <w:t>aspect</w:t>
            </w:r>
          </w:p>
        </w:tc>
        <w:tc>
          <w:tcPr>
            <w:tcW w:w="1728" w:type="auto"/>
          </w:tcPr>
          <w:p w14:paraId="710DFC54" w14:textId="77777777" w:rsidR="00AC791A" w:rsidRDefault="00000000">
            <w:r>
              <w:t>nt_clause</w:t>
            </w:r>
          </w:p>
        </w:tc>
        <w:tc>
          <w:tcPr>
            <w:tcW w:w="1728" w:type="auto"/>
          </w:tcPr>
          <w:p w14:paraId="4096233E" w14:textId="77777777" w:rsidR="00AC791A" w:rsidRDefault="00000000">
            <w:r>
              <w:t>[clause]</w:t>
            </w:r>
          </w:p>
        </w:tc>
        <w:tc>
          <w:tcPr>
            <w:tcW w:w="1728" w:type="auto"/>
          </w:tcPr>
          <w:p w14:paraId="5AD2DDC2" w14:textId="77777777" w:rsidR="00AC791A" w:rsidRDefault="00AC791A"/>
        </w:tc>
      </w:tr>
      <w:tr w:rsidR="00AC791A" w14:paraId="42A9E677" w14:textId="77777777">
        <w:trPr>
          <w:jc w:val="center"/>
        </w:trPr>
        <w:tc>
          <w:tcPr>
            <w:tcW w:w="1728" w:type="auto"/>
            <w:vAlign w:val="center"/>
          </w:tcPr>
          <w:p w14:paraId="1586AE66" w14:textId="77777777" w:rsidR="00AC791A" w:rsidRDefault="00000000">
            <w:r>
              <w:rPr>
                <w:sz w:val="16"/>
              </w:rPr>
              <w:t>c700ea96</w:t>
            </w:r>
          </w:p>
        </w:tc>
        <w:tc>
          <w:tcPr>
            <w:tcW w:w="1728" w:type="auto"/>
          </w:tcPr>
          <w:p w14:paraId="6ADD32E7" w14:textId="77777777" w:rsidR="00AC791A" w:rsidRDefault="00000000">
            <w:r>
              <w:t>tense</w:t>
            </w:r>
          </w:p>
        </w:tc>
        <w:tc>
          <w:tcPr>
            <w:tcW w:w="1728" w:type="auto"/>
          </w:tcPr>
          <w:p w14:paraId="42F6BC6E" w14:textId="77777777" w:rsidR="00AC791A" w:rsidRDefault="00000000">
            <w:r>
              <w:t>verb</w:t>
            </w:r>
          </w:p>
        </w:tc>
        <w:tc>
          <w:tcPr>
            <w:tcW w:w="1728" w:type="auto"/>
          </w:tcPr>
          <w:p w14:paraId="0EA7B330" w14:textId="77777777" w:rsidR="00AC791A" w:rsidRDefault="00000000">
            <w:r>
              <w:t xml:space="preserve">צַ֚ו </w:t>
            </w:r>
          </w:p>
        </w:tc>
        <w:tc>
          <w:tcPr>
            <w:tcW w:w="1728" w:type="auto"/>
          </w:tcPr>
          <w:p w14:paraId="5291E924" w14:textId="77777777" w:rsidR="00AC791A" w:rsidRDefault="00000000">
            <w:r>
              <w:t>impv</w:t>
            </w:r>
          </w:p>
        </w:tc>
      </w:tr>
    </w:tbl>
    <w:p w14:paraId="0AFB3BA6" w14:textId="77777777" w:rsidR="00AC791A" w:rsidRDefault="00000000">
      <w:r>
        <w:br/>
      </w:r>
    </w:p>
    <w:p w14:paraId="632C0FAB" w14:textId="77777777" w:rsidR="00AC791A" w:rsidRDefault="00000000">
      <w:pPr>
        <w:pStyle w:val="Reference"/>
      </w:pPr>
      <w:hyperlink r:id="rId1685">
        <w:r>
          <w:t>Numbers 28:3</w:t>
        </w:r>
      </w:hyperlink>
    </w:p>
    <w:p w14:paraId="2C61EE16" w14:textId="77777777" w:rsidR="00AC791A" w:rsidRDefault="00000000">
      <w:pPr>
        <w:pStyle w:val="Hebrew"/>
      </w:pPr>
      <w:r>
        <w:t xml:space="preserve">וְאָמַרְתָּ֣ לָהֶ֔ם </w:t>
      </w:r>
    </w:p>
    <w:p w14:paraId="43F78919" w14:textId="77777777" w:rsidR="00AC791A" w:rsidRDefault="00000000">
      <w:pPr>
        <w:pStyle w:val="Hebrew"/>
      </w:pPr>
      <w:r>
        <w:rPr>
          <w:color w:val="FF0000"/>
          <w:vertAlign w:val="superscript"/>
          <w:rtl/>
        </w:rPr>
        <w:t>87371</w:t>
      </w:r>
      <w:r>
        <w:rPr>
          <w:rFonts w:ascii="Times New Roman" w:hAnsi="Times New Roman"/>
          <w:color w:val="828282"/>
          <w:rtl/>
        </w:rPr>
        <w:t>וְ</w:t>
      </w:r>
      <w:r>
        <w:rPr>
          <w:color w:val="FF0000"/>
          <w:vertAlign w:val="superscript"/>
          <w:rtl/>
        </w:rPr>
        <w:t>87372</w:t>
      </w:r>
      <w:r>
        <w:rPr>
          <w:rFonts w:ascii="Times New Roman" w:hAnsi="Times New Roman"/>
          <w:color w:val="828282"/>
          <w:rtl/>
        </w:rPr>
        <w:t xml:space="preserve">אָמַרְתָּ֣ </w:t>
      </w:r>
      <w:r>
        <w:rPr>
          <w:color w:val="FF0000"/>
          <w:vertAlign w:val="superscript"/>
          <w:rtl/>
        </w:rPr>
        <w:t>87373</w:t>
      </w:r>
      <w:r>
        <w:rPr>
          <w:rFonts w:ascii="Times New Roman" w:hAnsi="Times New Roman"/>
          <w:color w:val="828282"/>
          <w:rtl/>
        </w:rPr>
        <w:t xml:space="preserve">לָהֶ֔ם </w:t>
      </w:r>
    </w:p>
    <w:p w14:paraId="0A536C63" w14:textId="77777777" w:rsidR="00AC791A" w:rsidRDefault="00000000">
      <w:pPr>
        <w:pStyle w:val="Hebrew"/>
      </w:pPr>
      <w:r>
        <w:rPr>
          <w:color w:val="828282"/>
        </w:rPr>
        <w:t xml:space="preserve">וְאָמַרְתָּ֣ לָהֶ֔ם זֶ֚ה הָֽאִשֶּׁ֔ה אֲשֶׁ֥ר תַּקְרִ֖יבוּ לַיהוָ֑ה כְּבָשִׂ֨ים בְּנֵֽי־שָׁנָ֧ה תְמִימִ֛ם שְׁנַ֥יִם לַיֹּ֖ום עֹלָ֥ה תָמִֽיד׃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087D22E" w14:textId="77777777">
        <w:trPr>
          <w:jc w:val="center"/>
        </w:trPr>
        <w:tc>
          <w:tcPr>
            <w:tcW w:w="1728" w:type="auto"/>
            <w:vAlign w:val="center"/>
          </w:tcPr>
          <w:p w14:paraId="3D71BF72" w14:textId="77777777" w:rsidR="00AC791A" w:rsidRDefault="00000000">
            <w:r>
              <w:rPr>
                <w:sz w:val="16"/>
              </w:rPr>
              <w:t>6d85bb16</w:t>
            </w:r>
          </w:p>
        </w:tc>
        <w:tc>
          <w:tcPr>
            <w:tcW w:w="1728" w:type="auto"/>
          </w:tcPr>
          <w:p w14:paraId="4FCA5C11" w14:textId="77777777" w:rsidR="00AC791A" w:rsidRDefault="00000000">
            <w:r>
              <w:t>cl_type</w:t>
            </w:r>
          </w:p>
        </w:tc>
        <w:tc>
          <w:tcPr>
            <w:tcW w:w="1728" w:type="auto"/>
          </w:tcPr>
          <w:p w14:paraId="213AE858" w14:textId="77777777" w:rsidR="00AC791A" w:rsidRDefault="00000000">
            <w:r>
              <w:t>nt_clause</w:t>
            </w:r>
          </w:p>
        </w:tc>
        <w:tc>
          <w:tcPr>
            <w:tcW w:w="1728" w:type="auto"/>
          </w:tcPr>
          <w:p w14:paraId="6BF04E95" w14:textId="77777777" w:rsidR="00AC791A" w:rsidRDefault="00000000">
            <w:r>
              <w:t>[clause]</w:t>
            </w:r>
          </w:p>
        </w:tc>
        <w:tc>
          <w:tcPr>
            <w:tcW w:w="1728" w:type="auto"/>
          </w:tcPr>
          <w:p w14:paraId="7D03A96E" w14:textId="77777777" w:rsidR="00AC791A" w:rsidRDefault="00000000">
            <w:r>
              <w:t>clause_x</w:t>
            </w:r>
          </w:p>
        </w:tc>
      </w:tr>
      <w:tr w:rsidR="00AC791A" w14:paraId="430C495D" w14:textId="77777777">
        <w:trPr>
          <w:jc w:val="center"/>
        </w:trPr>
        <w:tc>
          <w:tcPr>
            <w:tcW w:w="1728" w:type="auto"/>
            <w:vAlign w:val="center"/>
          </w:tcPr>
          <w:p w14:paraId="4596F3DF" w14:textId="77777777" w:rsidR="00AC791A" w:rsidRDefault="00000000">
            <w:r>
              <w:rPr>
                <w:sz w:val="16"/>
              </w:rPr>
              <w:t>930fd9fb</w:t>
            </w:r>
          </w:p>
        </w:tc>
        <w:tc>
          <w:tcPr>
            <w:tcW w:w="1728" w:type="auto"/>
          </w:tcPr>
          <w:p w14:paraId="4B167E97" w14:textId="77777777" w:rsidR="00AC791A" w:rsidRDefault="00000000">
            <w:r>
              <w:t>aspect</w:t>
            </w:r>
          </w:p>
        </w:tc>
        <w:tc>
          <w:tcPr>
            <w:tcW w:w="1728" w:type="auto"/>
          </w:tcPr>
          <w:p w14:paraId="390332C2" w14:textId="77777777" w:rsidR="00AC791A" w:rsidRDefault="00000000">
            <w:r>
              <w:t>nt_clause</w:t>
            </w:r>
          </w:p>
        </w:tc>
        <w:tc>
          <w:tcPr>
            <w:tcW w:w="1728" w:type="auto"/>
          </w:tcPr>
          <w:p w14:paraId="4ABF1664" w14:textId="77777777" w:rsidR="00AC791A" w:rsidRDefault="00000000">
            <w:r>
              <w:t>[clause]</w:t>
            </w:r>
          </w:p>
        </w:tc>
        <w:tc>
          <w:tcPr>
            <w:tcW w:w="1728" w:type="auto"/>
          </w:tcPr>
          <w:p w14:paraId="1FCAD2F8" w14:textId="77777777" w:rsidR="00AC791A" w:rsidRDefault="00AC791A"/>
        </w:tc>
      </w:tr>
      <w:tr w:rsidR="00AC791A" w14:paraId="54920B2A" w14:textId="77777777">
        <w:trPr>
          <w:jc w:val="center"/>
        </w:trPr>
        <w:tc>
          <w:tcPr>
            <w:tcW w:w="1728" w:type="auto"/>
            <w:vAlign w:val="center"/>
          </w:tcPr>
          <w:p w14:paraId="49674362" w14:textId="77777777" w:rsidR="00AC791A" w:rsidRDefault="00000000">
            <w:r>
              <w:rPr>
                <w:sz w:val="16"/>
              </w:rPr>
              <w:t>393b00f4</w:t>
            </w:r>
          </w:p>
        </w:tc>
        <w:tc>
          <w:tcPr>
            <w:tcW w:w="1728" w:type="auto"/>
          </w:tcPr>
          <w:p w14:paraId="1990F533" w14:textId="77777777" w:rsidR="00AC791A" w:rsidRDefault="00000000">
            <w:r>
              <w:t>tense</w:t>
            </w:r>
          </w:p>
        </w:tc>
        <w:tc>
          <w:tcPr>
            <w:tcW w:w="1728" w:type="auto"/>
          </w:tcPr>
          <w:p w14:paraId="691B5CE6" w14:textId="77777777" w:rsidR="00AC791A" w:rsidRDefault="00000000">
            <w:r>
              <w:t>verb</w:t>
            </w:r>
          </w:p>
        </w:tc>
        <w:tc>
          <w:tcPr>
            <w:tcW w:w="1728" w:type="auto"/>
          </w:tcPr>
          <w:p w14:paraId="59C7C64F" w14:textId="77777777" w:rsidR="00AC791A" w:rsidRDefault="00000000">
            <w:r>
              <w:t xml:space="preserve">אָמַרְתָּ֣ </w:t>
            </w:r>
          </w:p>
        </w:tc>
        <w:tc>
          <w:tcPr>
            <w:tcW w:w="1728" w:type="auto"/>
          </w:tcPr>
          <w:p w14:paraId="600FADF9" w14:textId="77777777" w:rsidR="00AC791A" w:rsidRDefault="00000000">
            <w:r>
              <w:t>mod</w:t>
            </w:r>
          </w:p>
        </w:tc>
      </w:tr>
    </w:tbl>
    <w:p w14:paraId="01C31EB5" w14:textId="77777777" w:rsidR="00AC791A" w:rsidRDefault="00000000">
      <w:r>
        <w:br/>
      </w:r>
    </w:p>
    <w:p w14:paraId="357DAE11" w14:textId="77777777" w:rsidR="00AC791A" w:rsidRDefault="00000000">
      <w:pPr>
        <w:pStyle w:val="Reference"/>
      </w:pPr>
      <w:hyperlink r:id="rId1686">
        <w:r>
          <w:t>Numbers 28:15</w:t>
        </w:r>
      </w:hyperlink>
    </w:p>
    <w:p w14:paraId="318B9161" w14:textId="77777777" w:rsidR="00AC791A" w:rsidRDefault="00000000">
      <w:pPr>
        <w:pStyle w:val="Hebrew"/>
      </w:pPr>
      <w:r>
        <w:t xml:space="preserve">וּשְׂעִ֨יר עִזִּ֥ים אֶחָ֛ד לְחַטָּ֖את לַיהוָ֑ה עַל־עֹלַ֧ת הַתָּמִ֛יד יֵעָשֶׂ֖ה </w:t>
      </w:r>
    </w:p>
    <w:p w14:paraId="5255007E" w14:textId="77777777" w:rsidR="00AC791A" w:rsidRDefault="00000000">
      <w:pPr>
        <w:pStyle w:val="Hebrew"/>
      </w:pPr>
      <w:r>
        <w:rPr>
          <w:color w:val="FF0000"/>
          <w:vertAlign w:val="superscript"/>
          <w:rtl/>
        </w:rPr>
        <w:t>87609</w:t>
      </w:r>
      <w:r>
        <w:rPr>
          <w:rFonts w:ascii="Times New Roman" w:hAnsi="Times New Roman"/>
          <w:color w:val="828282"/>
          <w:rtl/>
        </w:rPr>
        <w:t>וּ</w:t>
      </w:r>
      <w:r>
        <w:rPr>
          <w:color w:val="FF0000"/>
          <w:vertAlign w:val="superscript"/>
          <w:rtl/>
        </w:rPr>
        <w:t>87610</w:t>
      </w:r>
      <w:r>
        <w:rPr>
          <w:rFonts w:ascii="Times New Roman" w:hAnsi="Times New Roman"/>
          <w:color w:val="828282"/>
          <w:rtl/>
        </w:rPr>
        <w:t xml:space="preserve">שְׂעִ֨יר </w:t>
      </w:r>
      <w:r>
        <w:rPr>
          <w:color w:val="FF0000"/>
          <w:vertAlign w:val="superscript"/>
          <w:rtl/>
        </w:rPr>
        <w:t>87611</w:t>
      </w:r>
      <w:r>
        <w:rPr>
          <w:rFonts w:ascii="Times New Roman" w:hAnsi="Times New Roman"/>
          <w:color w:val="828282"/>
          <w:rtl/>
        </w:rPr>
        <w:t xml:space="preserve">עִזִּ֥ים </w:t>
      </w:r>
      <w:r>
        <w:rPr>
          <w:color w:val="FF0000"/>
          <w:vertAlign w:val="superscript"/>
          <w:rtl/>
        </w:rPr>
        <w:t>87612</w:t>
      </w:r>
      <w:r>
        <w:rPr>
          <w:rFonts w:ascii="Times New Roman" w:hAnsi="Times New Roman"/>
          <w:color w:val="828282"/>
          <w:rtl/>
        </w:rPr>
        <w:t xml:space="preserve">אֶחָ֛ד </w:t>
      </w:r>
      <w:r>
        <w:rPr>
          <w:color w:val="FF0000"/>
          <w:vertAlign w:val="superscript"/>
          <w:rtl/>
        </w:rPr>
        <w:t>87613</w:t>
      </w:r>
      <w:r>
        <w:rPr>
          <w:rFonts w:ascii="Times New Roman" w:hAnsi="Times New Roman"/>
          <w:color w:val="828282"/>
          <w:rtl/>
        </w:rPr>
        <w:t>לְ</w:t>
      </w:r>
      <w:r>
        <w:rPr>
          <w:color w:val="FF0000"/>
          <w:vertAlign w:val="superscript"/>
          <w:rtl/>
        </w:rPr>
        <w:t>87614</w:t>
      </w:r>
      <w:r>
        <w:rPr>
          <w:rFonts w:ascii="Times New Roman" w:hAnsi="Times New Roman"/>
          <w:color w:val="828282"/>
          <w:rtl/>
        </w:rPr>
        <w:t xml:space="preserve">חַטָּ֖את </w:t>
      </w:r>
      <w:r>
        <w:rPr>
          <w:color w:val="FF0000"/>
          <w:vertAlign w:val="superscript"/>
          <w:rtl/>
        </w:rPr>
        <w:t>87615</w:t>
      </w:r>
      <w:r>
        <w:rPr>
          <w:rFonts w:ascii="Times New Roman" w:hAnsi="Times New Roman"/>
          <w:color w:val="828282"/>
          <w:rtl/>
        </w:rPr>
        <w:t>לַ</w:t>
      </w:r>
      <w:r>
        <w:rPr>
          <w:color w:val="FF0000"/>
          <w:vertAlign w:val="superscript"/>
          <w:rtl/>
        </w:rPr>
        <w:t>87616</w:t>
      </w:r>
      <w:r>
        <w:rPr>
          <w:rFonts w:ascii="Times New Roman" w:hAnsi="Times New Roman"/>
          <w:color w:val="828282"/>
          <w:rtl/>
        </w:rPr>
        <w:t xml:space="preserve">יהוָ֑ה </w:t>
      </w:r>
      <w:r>
        <w:rPr>
          <w:color w:val="FF0000"/>
          <w:vertAlign w:val="superscript"/>
          <w:rtl/>
        </w:rPr>
        <w:t>87617</w:t>
      </w:r>
      <w:r>
        <w:rPr>
          <w:rFonts w:ascii="Times New Roman" w:hAnsi="Times New Roman"/>
          <w:color w:val="828282"/>
          <w:rtl/>
        </w:rPr>
        <w:t>עַל־</w:t>
      </w:r>
      <w:r>
        <w:rPr>
          <w:color w:val="FF0000"/>
          <w:vertAlign w:val="superscript"/>
          <w:rtl/>
        </w:rPr>
        <w:t>87618</w:t>
      </w:r>
      <w:r>
        <w:rPr>
          <w:rFonts w:ascii="Times New Roman" w:hAnsi="Times New Roman"/>
          <w:color w:val="828282"/>
          <w:rtl/>
        </w:rPr>
        <w:t xml:space="preserve">עֹלַ֧ת </w:t>
      </w:r>
      <w:r>
        <w:rPr>
          <w:color w:val="FF0000"/>
          <w:vertAlign w:val="superscript"/>
          <w:rtl/>
        </w:rPr>
        <w:t>87619</w:t>
      </w:r>
      <w:r>
        <w:rPr>
          <w:rFonts w:ascii="Times New Roman" w:hAnsi="Times New Roman"/>
          <w:color w:val="828282"/>
          <w:rtl/>
        </w:rPr>
        <w:t>הַ</w:t>
      </w:r>
      <w:r>
        <w:rPr>
          <w:color w:val="FF0000"/>
          <w:vertAlign w:val="superscript"/>
          <w:rtl/>
        </w:rPr>
        <w:t>87620</w:t>
      </w:r>
      <w:r>
        <w:rPr>
          <w:rFonts w:ascii="Times New Roman" w:hAnsi="Times New Roman"/>
          <w:color w:val="828282"/>
          <w:rtl/>
        </w:rPr>
        <w:t xml:space="preserve">תָּמִ֛יד </w:t>
      </w:r>
      <w:r>
        <w:rPr>
          <w:color w:val="FF0000"/>
          <w:vertAlign w:val="superscript"/>
          <w:rtl/>
        </w:rPr>
        <w:t>87621</w:t>
      </w:r>
      <w:r>
        <w:rPr>
          <w:rFonts w:ascii="Times New Roman" w:hAnsi="Times New Roman"/>
          <w:color w:val="828282"/>
          <w:rtl/>
        </w:rPr>
        <w:t xml:space="preserve">יֵעָשֶׂ֖ה </w:t>
      </w:r>
    </w:p>
    <w:p w14:paraId="2200BBD7" w14:textId="77777777" w:rsidR="00AC791A" w:rsidRDefault="00000000">
      <w:pPr>
        <w:pStyle w:val="Hebrew"/>
      </w:pPr>
      <w:r>
        <w:rPr>
          <w:color w:val="828282"/>
        </w:rPr>
        <w:t xml:space="preserve">וּשְׂעִ֨יר עִזִּ֥ים אֶחָ֛ד לְחַטָּ֖את לַיהוָ֑ה עַל־עֹלַ֧ת הַתָּמִ֛יד יֵעָשֶׂ֖ה וְנִסְכֹּֽו׃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C242B0B" w14:textId="77777777">
        <w:trPr>
          <w:jc w:val="center"/>
        </w:trPr>
        <w:tc>
          <w:tcPr>
            <w:tcW w:w="1728" w:type="auto"/>
            <w:vAlign w:val="center"/>
          </w:tcPr>
          <w:p w14:paraId="1132E752" w14:textId="77777777" w:rsidR="00AC791A" w:rsidRDefault="00000000">
            <w:r>
              <w:rPr>
                <w:sz w:val="16"/>
              </w:rPr>
              <w:t>9e794d35</w:t>
            </w:r>
          </w:p>
        </w:tc>
        <w:tc>
          <w:tcPr>
            <w:tcW w:w="1728" w:type="auto"/>
          </w:tcPr>
          <w:p w14:paraId="68E101D0" w14:textId="77777777" w:rsidR="00AC791A" w:rsidRDefault="00000000">
            <w:r>
              <w:t>cl_type</w:t>
            </w:r>
          </w:p>
        </w:tc>
        <w:tc>
          <w:tcPr>
            <w:tcW w:w="1728" w:type="auto"/>
          </w:tcPr>
          <w:p w14:paraId="1B0F7E47" w14:textId="77777777" w:rsidR="00AC791A" w:rsidRDefault="00000000">
            <w:r>
              <w:t>nt_clause</w:t>
            </w:r>
          </w:p>
        </w:tc>
        <w:tc>
          <w:tcPr>
            <w:tcW w:w="1728" w:type="auto"/>
          </w:tcPr>
          <w:p w14:paraId="3C6C2AFB" w14:textId="77777777" w:rsidR="00AC791A" w:rsidRDefault="00000000">
            <w:r>
              <w:t>[clause]</w:t>
            </w:r>
          </w:p>
        </w:tc>
        <w:tc>
          <w:tcPr>
            <w:tcW w:w="1728" w:type="auto"/>
          </w:tcPr>
          <w:p w14:paraId="1CB9BA13" w14:textId="77777777" w:rsidR="00AC791A" w:rsidRDefault="00000000">
            <w:r>
              <w:t>x_clause</w:t>
            </w:r>
          </w:p>
        </w:tc>
      </w:tr>
      <w:tr w:rsidR="00AC791A" w14:paraId="076713B7" w14:textId="77777777">
        <w:trPr>
          <w:jc w:val="center"/>
        </w:trPr>
        <w:tc>
          <w:tcPr>
            <w:tcW w:w="1728" w:type="auto"/>
            <w:vAlign w:val="center"/>
          </w:tcPr>
          <w:p w14:paraId="32940B0E" w14:textId="77777777" w:rsidR="00AC791A" w:rsidRDefault="00000000">
            <w:r>
              <w:rPr>
                <w:sz w:val="16"/>
              </w:rPr>
              <w:t>df4e4fbb</w:t>
            </w:r>
          </w:p>
        </w:tc>
        <w:tc>
          <w:tcPr>
            <w:tcW w:w="1728" w:type="auto"/>
          </w:tcPr>
          <w:p w14:paraId="7478EB8E" w14:textId="77777777" w:rsidR="00AC791A" w:rsidRDefault="00000000">
            <w:r>
              <w:t>aspect</w:t>
            </w:r>
          </w:p>
        </w:tc>
        <w:tc>
          <w:tcPr>
            <w:tcW w:w="1728" w:type="auto"/>
          </w:tcPr>
          <w:p w14:paraId="5DF18DC3" w14:textId="77777777" w:rsidR="00AC791A" w:rsidRDefault="00000000">
            <w:r>
              <w:t>nt_clause</w:t>
            </w:r>
          </w:p>
        </w:tc>
        <w:tc>
          <w:tcPr>
            <w:tcW w:w="1728" w:type="auto"/>
          </w:tcPr>
          <w:p w14:paraId="16D85054" w14:textId="77777777" w:rsidR="00AC791A" w:rsidRDefault="00000000">
            <w:r>
              <w:t>[clause]</w:t>
            </w:r>
          </w:p>
        </w:tc>
        <w:tc>
          <w:tcPr>
            <w:tcW w:w="1728" w:type="auto"/>
          </w:tcPr>
          <w:p w14:paraId="038E5BDE" w14:textId="77777777" w:rsidR="00AC791A" w:rsidRDefault="00AC791A"/>
        </w:tc>
      </w:tr>
      <w:tr w:rsidR="00AC791A" w14:paraId="13EAEB66" w14:textId="77777777">
        <w:trPr>
          <w:jc w:val="center"/>
        </w:trPr>
        <w:tc>
          <w:tcPr>
            <w:tcW w:w="1728" w:type="auto"/>
            <w:vAlign w:val="center"/>
          </w:tcPr>
          <w:p w14:paraId="186C1293" w14:textId="77777777" w:rsidR="00AC791A" w:rsidRDefault="00000000">
            <w:r>
              <w:rPr>
                <w:sz w:val="16"/>
              </w:rPr>
              <w:t>d3a9bb0a</w:t>
            </w:r>
          </w:p>
        </w:tc>
        <w:tc>
          <w:tcPr>
            <w:tcW w:w="1728" w:type="auto"/>
          </w:tcPr>
          <w:p w14:paraId="051142A2" w14:textId="77777777" w:rsidR="00AC791A" w:rsidRDefault="00000000">
            <w:r>
              <w:t>tense</w:t>
            </w:r>
          </w:p>
        </w:tc>
        <w:tc>
          <w:tcPr>
            <w:tcW w:w="1728" w:type="auto"/>
          </w:tcPr>
          <w:p w14:paraId="0236014B" w14:textId="77777777" w:rsidR="00AC791A" w:rsidRDefault="00000000">
            <w:r>
              <w:t>verb</w:t>
            </w:r>
          </w:p>
        </w:tc>
        <w:tc>
          <w:tcPr>
            <w:tcW w:w="1728" w:type="auto"/>
          </w:tcPr>
          <w:p w14:paraId="6CDC55D0" w14:textId="77777777" w:rsidR="00AC791A" w:rsidRDefault="00000000">
            <w:r>
              <w:t xml:space="preserve">יֵעָשֶׂ֖ה </w:t>
            </w:r>
          </w:p>
        </w:tc>
        <w:tc>
          <w:tcPr>
            <w:tcW w:w="1728" w:type="auto"/>
          </w:tcPr>
          <w:p w14:paraId="5BD4F5EA" w14:textId="77777777" w:rsidR="00AC791A" w:rsidRDefault="00000000">
            <w:r>
              <w:t>mod</w:t>
            </w:r>
          </w:p>
        </w:tc>
      </w:tr>
    </w:tbl>
    <w:p w14:paraId="36557648" w14:textId="77777777" w:rsidR="00AC791A" w:rsidRDefault="00000000">
      <w:r>
        <w:br/>
      </w:r>
    </w:p>
    <w:p w14:paraId="07A773EA" w14:textId="77777777" w:rsidR="00AC791A" w:rsidRDefault="00000000">
      <w:pPr>
        <w:pStyle w:val="Reference"/>
      </w:pPr>
      <w:hyperlink r:id="rId1687">
        <w:r>
          <w:t>Numbers 28:21</w:t>
        </w:r>
      </w:hyperlink>
    </w:p>
    <w:p w14:paraId="3E167D9F" w14:textId="77777777" w:rsidR="00AC791A" w:rsidRDefault="00000000">
      <w:pPr>
        <w:pStyle w:val="Hebrew"/>
      </w:pPr>
      <w:r>
        <w:t xml:space="preserve">עִשָּׂרֹ֤ון עִשָּׂרֹון֙ תַּעֲשֶׂ֔ה לַכֶּ֖בֶשׂ הָאֶחָ֑ד לְשִׁבְעַ֖ת הַכְּבָשִֽׂים׃ </w:t>
      </w:r>
    </w:p>
    <w:p w14:paraId="7FDE1DA4" w14:textId="77777777" w:rsidR="00AC791A" w:rsidRDefault="00000000">
      <w:pPr>
        <w:pStyle w:val="Hebrew"/>
      </w:pPr>
      <w:r>
        <w:rPr>
          <w:color w:val="FF0000"/>
          <w:vertAlign w:val="superscript"/>
          <w:rtl/>
        </w:rPr>
        <w:t>87707</w:t>
      </w:r>
      <w:r>
        <w:rPr>
          <w:rFonts w:ascii="Times New Roman" w:hAnsi="Times New Roman"/>
          <w:color w:val="828282"/>
          <w:rtl/>
        </w:rPr>
        <w:t xml:space="preserve">עִשָּׂרֹ֤ון </w:t>
      </w:r>
      <w:r>
        <w:rPr>
          <w:color w:val="FF0000"/>
          <w:vertAlign w:val="superscript"/>
          <w:rtl/>
        </w:rPr>
        <w:t>87708</w:t>
      </w:r>
      <w:r>
        <w:rPr>
          <w:rFonts w:ascii="Times New Roman" w:hAnsi="Times New Roman"/>
          <w:color w:val="828282"/>
          <w:rtl/>
        </w:rPr>
        <w:t xml:space="preserve">עִשָּׂרֹון֙ </w:t>
      </w:r>
      <w:r>
        <w:rPr>
          <w:color w:val="FF0000"/>
          <w:vertAlign w:val="superscript"/>
          <w:rtl/>
        </w:rPr>
        <w:t>87709</w:t>
      </w:r>
      <w:r>
        <w:rPr>
          <w:rFonts w:ascii="Times New Roman" w:hAnsi="Times New Roman"/>
          <w:color w:val="828282"/>
          <w:rtl/>
        </w:rPr>
        <w:t xml:space="preserve">תַּעֲשֶׂ֔ה </w:t>
      </w:r>
      <w:r>
        <w:rPr>
          <w:color w:val="FF0000"/>
          <w:vertAlign w:val="superscript"/>
          <w:rtl/>
        </w:rPr>
        <w:t>87710</w:t>
      </w:r>
      <w:r>
        <w:rPr>
          <w:rFonts w:ascii="Times New Roman" w:hAnsi="Times New Roman"/>
          <w:color w:val="828282"/>
          <w:rtl/>
        </w:rPr>
        <w:t>לַ</w:t>
      </w:r>
      <w:r>
        <w:rPr>
          <w:color w:val="FF0000"/>
          <w:vertAlign w:val="superscript"/>
          <w:rtl/>
        </w:rPr>
        <w:t>8771187712</w:t>
      </w:r>
      <w:r>
        <w:rPr>
          <w:rFonts w:ascii="Times New Roman" w:hAnsi="Times New Roman"/>
          <w:color w:val="828282"/>
          <w:rtl/>
        </w:rPr>
        <w:t xml:space="preserve">כֶּ֖בֶשׂ </w:t>
      </w:r>
      <w:r>
        <w:rPr>
          <w:color w:val="FF0000"/>
          <w:vertAlign w:val="superscript"/>
          <w:rtl/>
        </w:rPr>
        <w:t>87713</w:t>
      </w:r>
      <w:r>
        <w:rPr>
          <w:rFonts w:ascii="Times New Roman" w:hAnsi="Times New Roman"/>
          <w:color w:val="828282"/>
          <w:rtl/>
        </w:rPr>
        <w:t>הָ</w:t>
      </w:r>
      <w:r>
        <w:rPr>
          <w:color w:val="FF0000"/>
          <w:vertAlign w:val="superscript"/>
          <w:rtl/>
        </w:rPr>
        <w:t>87714</w:t>
      </w:r>
      <w:r>
        <w:rPr>
          <w:rFonts w:ascii="Times New Roman" w:hAnsi="Times New Roman"/>
          <w:color w:val="828282"/>
          <w:rtl/>
        </w:rPr>
        <w:t xml:space="preserve">אֶחָ֑ד </w:t>
      </w:r>
      <w:r>
        <w:rPr>
          <w:color w:val="FF0000"/>
          <w:vertAlign w:val="superscript"/>
          <w:rtl/>
        </w:rPr>
        <w:t>87715</w:t>
      </w:r>
      <w:r>
        <w:rPr>
          <w:rFonts w:ascii="Times New Roman" w:hAnsi="Times New Roman"/>
          <w:color w:val="828282"/>
          <w:rtl/>
        </w:rPr>
        <w:t>לְ</w:t>
      </w:r>
      <w:r>
        <w:rPr>
          <w:color w:val="FF0000"/>
          <w:vertAlign w:val="superscript"/>
          <w:rtl/>
        </w:rPr>
        <w:t>87716</w:t>
      </w:r>
      <w:r>
        <w:rPr>
          <w:rFonts w:ascii="Times New Roman" w:hAnsi="Times New Roman"/>
          <w:color w:val="828282"/>
          <w:rtl/>
        </w:rPr>
        <w:t xml:space="preserve">שִׁבְעַ֖ת </w:t>
      </w:r>
      <w:r>
        <w:rPr>
          <w:color w:val="FF0000"/>
          <w:vertAlign w:val="superscript"/>
          <w:rtl/>
        </w:rPr>
        <w:t>87717</w:t>
      </w:r>
      <w:r>
        <w:rPr>
          <w:rFonts w:ascii="Times New Roman" w:hAnsi="Times New Roman"/>
          <w:color w:val="828282"/>
          <w:rtl/>
        </w:rPr>
        <w:t>הַ</w:t>
      </w:r>
      <w:r>
        <w:rPr>
          <w:color w:val="FF0000"/>
          <w:vertAlign w:val="superscript"/>
          <w:rtl/>
        </w:rPr>
        <w:t>87718</w:t>
      </w:r>
      <w:r>
        <w:rPr>
          <w:rFonts w:ascii="Times New Roman" w:hAnsi="Times New Roman"/>
          <w:color w:val="828282"/>
          <w:rtl/>
        </w:rPr>
        <w:t xml:space="preserve">כְּבָשִֽׂים׃ </w:t>
      </w:r>
    </w:p>
    <w:p w14:paraId="07241777" w14:textId="77777777" w:rsidR="00AC791A" w:rsidRDefault="00000000">
      <w:pPr>
        <w:pStyle w:val="Hebrew"/>
      </w:pPr>
      <w:r>
        <w:rPr>
          <w:color w:val="828282"/>
        </w:rPr>
        <w:t xml:space="preserve">עִשָּׂרֹ֤ון עִשָּׂרֹון֙ תַּעֲשֶׂ֔ה לַכֶּ֖בֶשׂ הָאֶחָ֑ד לְשִׁבְעַ֖ת הַכְּבָשִֽׂי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6E30CCF" w14:textId="77777777">
        <w:trPr>
          <w:jc w:val="center"/>
        </w:trPr>
        <w:tc>
          <w:tcPr>
            <w:tcW w:w="1728" w:type="auto"/>
            <w:vAlign w:val="center"/>
          </w:tcPr>
          <w:p w14:paraId="0EA4DF83" w14:textId="77777777" w:rsidR="00AC791A" w:rsidRDefault="00000000">
            <w:r>
              <w:rPr>
                <w:sz w:val="16"/>
              </w:rPr>
              <w:t>72d0a826</w:t>
            </w:r>
          </w:p>
        </w:tc>
        <w:tc>
          <w:tcPr>
            <w:tcW w:w="1728" w:type="auto"/>
          </w:tcPr>
          <w:p w14:paraId="661F6FAA" w14:textId="77777777" w:rsidR="00AC791A" w:rsidRDefault="00000000">
            <w:r>
              <w:t>cl_type</w:t>
            </w:r>
          </w:p>
        </w:tc>
        <w:tc>
          <w:tcPr>
            <w:tcW w:w="1728" w:type="auto"/>
          </w:tcPr>
          <w:p w14:paraId="5F0BCD1C" w14:textId="77777777" w:rsidR="00AC791A" w:rsidRDefault="00000000">
            <w:r>
              <w:t>nt_clause</w:t>
            </w:r>
          </w:p>
        </w:tc>
        <w:tc>
          <w:tcPr>
            <w:tcW w:w="1728" w:type="auto"/>
          </w:tcPr>
          <w:p w14:paraId="62C88AC7" w14:textId="77777777" w:rsidR="00AC791A" w:rsidRDefault="00000000">
            <w:r>
              <w:t>[clause]</w:t>
            </w:r>
          </w:p>
        </w:tc>
        <w:tc>
          <w:tcPr>
            <w:tcW w:w="1728" w:type="auto"/>
          </w:tcPr>
          <w:p w14:paraId="4280EBCE" w14:textId="77777777" w:rsidR="00AC791A" w:rsidRDefault="00000000">
            <w:r>
              <w:t>x_clause</w:t>
            </w:r>
          </w:p>
        </w:tc>
      </w:tr>
      <w:tr w:rsidR="00AC791A" w14:paraId="2D5D11BF" w14:textId="77777777">
        <w:trPr>
          <w:jc w:val="center"/>
        </w:trPr>
        <w:tc>
          <w:tcPr>
            <w:tcW w:w="1728" w:type="auto"/>
            <w:vAlign w:val="center"/>
          </w:tcPr>
          <w:p w14:paraId="2F6F4C46" w14:textId="77777777" w:rsidR="00AC791A" w:rsidRDefault="00000000">
            <w:r>
              <w:rPr>
                <w:sz w:val="16"/>
              </w:rPr>
              <w:t>dcd352cf</w:t>
            </w:r>
          </w:p>
        </w:tc>
        <w:tc>
          <w:tcPr>
            <w:tcW w:w="1728" w:type="auto"/>
          </w:tcPr>
          <w:p w14:paraId="5BCDE28F" w14:textId="77777777" w:rsidR="00AC791A" w:rsidRDefault="00000000">
            <w:r>
              <w:t>aspect</w:t>
            </w:r>
          </w:p>
        </w:tc>
        <w:tc>
          <w:tcPr>
            <w:tcW w:w="1728" w:type="auto"/>
          </w:tcPr>
          <w:p w14:paraId="04796C95" w14:textId="77777777" w:rsidR="00AC791A" w:rsidRDefault="00000000">
            <w:r>
              <w:t>nt_clause</w:t>
            </w:r>
          </w:p>
        </w:tc>
        <w:tc>
          <w:tcPr>
            <w:tcW w:w="1728" w:type="auto"/>
          </w:tcPr>
          <w:p w14:paraId="4147416F" w14:textId="77777777" w:rsidR="00AC791A" w:rsidRDefault="00000000">
            <w:r>
              <w:t>[clause]</w:t>
            </w:r>
          </w:p>
        </w:tc>
        <w:tc>
          <w:tcPr>
            <w:tcW w:w="1728" w:type="auto"/>
          </w:tcPr>
          <w:p w14:paraId="65A606BB" w14:textId="77777777" w:rsidR="00AC791A" w:rsidRDefault="00AC791A"/>
        </w:tc>
      </w:tr>
      <w:tr w:rsidR="00AC791A" w14:paraId="204408C5" w14:textId="77777777">
        <w:trPr>
          <w:jc w:val="center"/>
        </w:trPr>
        <w:tc>
          <w:tcPr>
            <w:tcW w:w="1728" w:type="auto"/>
            <w:vAlign w:val="center"/>
          </w:tcPr>
          <w:p w14:paraId="667E8FBF" w14:textId="77777777" w:rsidR="00AC791A" w:rsidRDefault="00000000">
            <w:r>
              <w:rPr>
                <w:sz w:val="16"/>
              </w:rPr>
              <w:t>80d18bbe</w:t>
            </w:r>
          </w:p>
        </w:tc>
        <w:tc>
          <w:tcPr>
            <w:tcW w:w="1728" w:type="auto"/>
          </w:tcPr>
          <w:p w14:paraId="205D778B" w14:textId="77777777" w:rsidR="00AC791A" w:rsidRDefault="00000000">
            <w:r>
              <w:t>tense</w:t>
            </w:r>
          </w:p>
        </w:tc>
        <w:tc>
          <w:tcPr>
            <w:tcW w:w="1728" w:type="auto"/>
          </w:tcPr>
          <w:p w14:paraId="3CBFCB37" w14:textId="77777777" w:rsidR="00AC791A" w:rsidRDefault="00000000">
            <w:r>
              <w:t>verb</w:t>
            </w:r>
          </w:p>
        </w:tc>
        <w:tc>
          <w:tcPr>
            <w:tcW w:w="1728" w:type="auto"/>
          </w:tcPr>
          <w:p w14:paraId="24E3CDE8" w14:textId="77777777" w:rsidR="00AC791A" w:rsidRDefault="00000000">
            <w:r>
              <w:t xml:space="preserve">תַּעֲשֶׂ֔ה </w:t>
            </w:r>
          </w:p>
        </w:tc>
        <w:tc>
          <w:tcPr>
            <w:tcW w:w="1728" w:type="auto"/>
          </w:tcPr>
          <w:p w14:paraId="525EF75A" w14:textId="77777777" w:rsidR="00AC791A" w:rsidRDefault="00000000">
            <w:r>
              <w:t>mod</w:t>
            </w:r>
          </w:p>
        </w:tc>
      </w:tr>
    </w:tbl>
    <w:p w14:paraId="6D113592" w14:textId="77777777" w:rsidR="00AC791A" w:rsidRDefault="00000000">
      <w:r>
        <w:br/>
      </w:r>
    </w:p>
    <w:p w14:paraId="4841113C" w14:textId="77777777" w:rsidR="00AC791A" w:rsidRDefault="00000000">
      <w:pPr>
        <w:pStyle w:val="Reference"/>
      </w:pPr>
      <w:hyperlink r:id="rId1688">
        <w:r>
          <w:t>Numbers 28:24</w:t>
        </w:r>
      </w:hyperlink>
    </w:p>
    <w:p w14:paraId="033EF38E" w14:textId="77777777" w:rsidR="00AC791A" w:rsidRDefault="00000000">
      <w:pPr>
        <w:pStyle w:val="Hebrew"/>
      </w:pPr>
      <w:r>
        <w:t xml:space="preserve">עַל־עֹולַ֧ת הַתָּמִ֛יד יֵעָשֶׂ֖ה </w:t>
      </w:r>
    </w:p>
    <w:p w14:paraId="21125060" w14:textId="77777777" w:rsidR="00AC791A" w:rsidRDefault="00000000">
      <w:pPr>
        <w:pStyle w:val="Hebrew"/>
      </w:pPr>
      <w:r>
        <w:rPr>
          <w:color w:val="FF0000"/>
          <w:vertAlign w:val="superscript"/>
          <w:rtl/>
        </w:rPr>
        <w:t>87754</w:t>
      </w:r>
      <w:r>
        <w:rPr>
          <w:rFonts w:ascii="Times New Roman" w:hAnsi="Times New Roman"/>
          <w:color w:val="828282"/>
          <w:rtl/>
        </w:rPr>
        <w:t>עַל־</w:t>
      </w:r>
      <w:r>
        <w:rPr>
          <w:color w:val="FF0000"/>
          <w:vertAlign w:val="superscript"/>
          <w:rtl/>
        </w:rPr>
        <w:t>87755</w:t>
      </w:r>
      <w:r>
        <w:rPr>
          <w:rFonts w:ascii="Times New Roman" w:hAnsi="Times New Roman"/>
          <w:color w:val="828282"/>
          <w:rtl/>
        </w:rPr>
        <w:t xml:space="preserve">עֹולַ֧ת </w:t>
      </w:r>
      <w:r>
        <w:rPr>
          <w:color w:val="FF0000"/>
          <w:vertAlign w:val="superscript"/>
          <w:rtl/>
        </w:rPr>
        <w:t>87756</w:t>
      </w:r>
      <w:r>
        <w:rPr>
          <w:rFonts w:ascii="Times New Roman" w:hAnsi="Times New Roman"/>
          <w:color w:val="828282"/>
          <w:rtl/>
        </w:rPr>
        <w:t>הַ</w:t>
      </w:r>
      <w:r>
        <w:rPr>
          <w:color w:val="FF0000"/>
          <w:vertAlign w:val="superscript"/>
          <w:rtl/>
        </w:rPr>
        <w:t>87757</w:t>
      </w:r>
      <w:r>
        <w:rPr>
          <w:rFonts w:ascii="Times New Roman" w:hAnsi="Times New Roman"/>
          <w:color w:val="828282"/>
          <w:rtl/>
        </w:rPr>
        <w:t xml:space="preserve">תָּמִ֛יד </w:t>
      </w:r>
      <w:r>
        <w:rPr>
          <w:color w:val="FF0000"/>
          <w:vertAlign w:val="superscript"/>
          <w:rtl/>
        </w:rPr>
        <w:t>87758</w:t>
      </w:r>
      <w:r>
        <w:rPr>
          <w:rFonts w:ascii="Times New Roman" w:hAnsi="Times New Roman"/>
          <w:color w:val="828282"/>
          <w:rtl/>
        </w:rPr>
        <w:t xml:space="preserve">יֵעָשֶׂ֖ה </w:t>
      </w:r>
    </w:p>
    <w:p w14:paraId="56A238C9" w14:textId="77777777" w:rsidR="00AC791A" w:rsidRDefault="00000000">
      <w:pPr>
        <w:pStyle w:val="Hebrew"/>
      </w:pPr>
      <w:r>
        <w:rPr>
          <w:color w:val="828282"/>
        </w:rPr>
        <w:t xml:space="preserve">כָּאֵ֜לֶּה תַּעֲשׂ֤וּ לַיֹּום֙ שִׁבְעַ֣ת יָמִ֔ים לֶ֛חֶם אִשֵּׁ֥ה רֵֽיחַ־נִיחֹ֖חַ לַיהוָ֑ה עַל־עֹולַ֧ת הַתָּמִ֛יד יֵעָשֶׂ֖ה וְנִסְכֹּֽ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C701313" w14:textId="77777777">
        <w:trPr>
          <w:jc w:val="center"/>
        </w:trPr>
        <w:tc>
          <w:tcPr>
            <w:tcW w:w="1728" w:type="auto"/>
            <w:vAlign w:val="center"/>
          </w:tcPr>
          <w:p w14:paraId="2869538F" w14:textId="77777777" w:rsidR="00AC791A" w:rsidRDefault="00000000">
            <w:r>
              <w:rPr>
                <w:sz w:val="16"/>
              </w:rPr>
              <w:t>336a10cf</w:t>
            </w:r>
          </w:p>
        </w:tc>
        <w:tc>
          <w:tcPr>
            <w:tcW w:w="1728" w:type="auto"/>
          </w:tcPr>
          <w:p w14:paraId="6BB754F0" w14:textId="77777777" w:rsidR="00AC791A" w:rsidRDefault="00000000">
            <w:r>
              <w:t>cl_type</w:t>
            </w:r>
          </w:p>
        </w:tc>
        <w:tc>
          <w:tcPr>
            <w:tcW w:w="1728" w:type="auto"/>
          </w:tcPr>
          <w:p w14:paraId="734259AB" w14:textId="77777777" w:rsidR="00AC791A" w:rsidRDefault="00000000">
            <w:r>
              <w:t>nt_clause</w:t>
            </w:r>
          </w:p>
        </w:tc>
        <w:tc>
          <w:tcPr>
            <w:tcW w:w="1728" w:type="auto"/>
          </w:tcPr>
          <w:p w14:paraId="5376F745" w14:textId="77777777" w:rsidR="00AC791A" w:rsidRDefault="00000000">
            <w:r>
              <w:t>[clause]</w:t>
            </w:r>
          </w:p>
        </w:tc>
        <w:tc>
          <w:tcPr>
            <w:tcW w:w="1728" w:type="auto"/>
          </w:tcPr>
          <w:p w14:paraId="15F8FF8A" w14:textId="77777777" w:rsidR="00AC791A" w:rsidRDefault="00000000">
            <w:r>
              <w:t>x_clause</w:t>
            </w:r>
          </w:p>
        </w:tc>
      </w:tr>
      <w:tr w:rsidR="00AC791A" w14:paraId="5479832E" w14:textId="77777777">
        <w:trPr>
          <w:jc w:val="center"/>
        </w:trPr>
        <w:tc>
          <w:tcPr>
            <w:tcW w:w="1728" w:type="auto"/>
            <w:vAlign w:val="center"/>
          </w:tcPr>
          <w:p w14:paraId="42986D62" w14:textId="77777777" w:rsidR="00AC791A" w:rsidRDefault="00000000">
            <w:r>
              <w:rPr>
                <w:sz w:val="16"/>
              </w:rPr>
              <w:t>e2dcb3e9</w:t>
            </w:r>
          </w:p>
        </w:tc>
        <w:tc>
          <w:tcPr>
            <w:tcW w:w="1728" w:type="auto"/>
          </w:tcPr>
          <w:p w14:paraId="6CA92C41" w14:textId="77777777" w:rsidR="00AC791A" w:rsidRDefault="00000000">
            <w:r>
              <w:t>aspect</w:t>
            </w:r>
          </w:p>
        </w:tc>
        <w:tc>
          <w:tcPr>
            <w:tcW w:w="1728" w:type="auto"/>
          </w:tcPr>
          <w:p w14:paraId="3113A9C8" w14:textId="77777777" w:rsidR="00AC791A" w:rsidRDefault="00000000">
            <w:r>
              <w:t>nt_clause</w:t>
            </w:r>
          </w:p>
        </w:tc>
        <w:tc>
          <w:tcPr>
            <w:tcW w:w="1728" w:type="auto"/>
          </w:tcPr>
          <w:p w14:paraId="5A653459" w14:textId="77777777" w:rsidR="00AC791A" w:rsidRDefault="00000000">
            <w:r>
              <w:t>[clause]</w:t>
            </w:r>
          </w:p>
        </w:tc>
        <w:tc>
          <w:tcPr>
            <w:tcW w:w="1728" w:type="auto"/>
          </w:tcPr>
          <w:p w14:paraId="77961A3D" w14:textId="77777777" w:rsidR="00AC791A" w:rsidRDefault="00AC791A"/>
        </w:tc>
      </w:tr>
      <w:tr w:rsidR="00AC791A" w14:paraId="23D562B2" w14:textId="77777777">
        <w:trPr>
          <w:jc w:val="center"/>
        </w:trPr>
        <w:tc>
          <w:tcPr>
            <w:tcW w:w="1728" w:type="auto"/>
            <w:vAlign w:val="center"/>
          </w:tcPr>
          <w:p w14:paraId="54AA60A3" w14:textId="77777777" w:rsidR="00AC791A" w:rsidRDefault="00000000">
            <w:r>
              <w:rPr>
                <w:sz w:val="16"/>
              </w:rPr>
              <w:t>381fdda2</w:t>
            </w:r>
          </w:p>
        </w:tc>
        <w:tc>
          <w:tcPr>
            <w:tcW w:w="1728" w:type="auto"/>
          </w:tcPr>
          <w:p w14:paraId="274A40C2" w14:textId="77777777" w:rsidR="00AC791A" w:rsidRDefault="00000000">
            <w:r>
              <w:t>tense</w:t>
            </w:r>
          </w:p>
        </w:tc>
        <w:tc>
          <w:tcPr>
            <w:tcW w:w="1728" w:type="auto"/>
          </w:tcPr>
          <w:p w14:paraId="66A30966" w14:textId="77777777" w:rsidR="00AC791A" w:rsidRDefault="00000000">
            <w:r>
              <w:t>verb</w:t>
            </w:r>
          </w:p>
        </w:tc>
        <w:tc>
          <w:tcPr>
            <w:tcW w:w="1728" w:type="auto"/>
          </w:tcPr>
          <w:p w14:paraId="17AC6D5E" w14:textId="77777777" w:rsidR="00AC791A" w:rsidRDefault="00000000">
            <w:r>
              <w:t xml:space="preserve">יֵעָשֶׂ֖ה </w:t>
            </w:r>
          </w:p>
        </w:tc>
        <w:tc>
          <w:tcPr>
            <w:tcW w:w="1728" w:type="auto"/>
          </w:tcPr>
          <w:p w14:paraId="4CEC646C" w14:textId="77777777" w:rsidR="00AC791A" w:rsidRDefault="00000000">
            <w:r>
              <w:t>mod</w:t>
            </w:r>
          </w:p>
        </w:tc>
      </w:tr>
    </w:tbl>
    <w:p w14:paraId="4C3809E0" w14:textId="77777777" w:rsidR="00AC791A" w:rsidRDefault="00000000">
      <w:r>
        <w:br/>
      </w:r>
    </w:p>
    <w:p w14:paraId="1CDFAD98" w14:textId="77777777" w:rsidR="00AC791A" w:rsidRDefault="00000000">
      <w:pPr>
        <w:pStyle w:val="Reference"/>
      </w:pPr>
      <w:hyperlink r:id="rId1689">
        <w:r>
          <w:t>Numbers 28:25</w:t>
        </w:r>
      </w:hyperlink>
    </w:p>
    <w:p w14:paraId="4C13642E" w14:textId="77777777" w:rsidR="00AC791A" w:rsidRDefault="00000000">
      <w:pPr>
        <w:pStyle w:val="Hebrew"/>
      </w:pPr>
      <w:r>
        <w:t xml:space="preserve">כָּל־מְלֶ֥אכֶת עֲבֹדָ֖ה לֹ֥א תַעֲשֽׂוּ׃ ס </w:t>
      </w:r>
    </w:p>
    <w:p w14:paraId="1EF708E3" w14:textId="77777777" w:rsidR="00AC791A" w:rsidRDefault="00000000">
      <w:pPr>
        <w:pStyle w:val="Hebrew"/>
      </w:pPr>
      <w:r>
        <w:rPr>
          <w:color w:val="FF0000"/>
          <w:vertAlign w:val="superscript"/>
          <w:rtl/>
        </w:rPr>
        <w:t>87771</w:t>
      </w:r>
      <w:r>
        <w:rPr>
          <w:rFonts w:ascii="Times New Roman" w:hAnsi="Times New Roman"/>
          <w:color w:val="828282"/>
          <w:rtl/>
        </w:rPr>
        <w:t>כָּל־</w:t>
      </w:r>
      <w:r>
        <w:rPr>
          <w:color w:val="FF0000"/>
          <w:vertAlign w:val="superscript"/>
          <w:rtl/>
        </w:rPr>
        <w:t>87772</w:t>
      </w:r>
      <w:r>
        <w:rPr>
          <w:rFonts w:ascii="Times New Roman" w:hAnsi="Times New Roman"/>
          <w:color w:val="828282"/>
          <w:rtl/>
        </w:rPr>
        <w:t xml:space="preserve">מְלֶ֥אכֶת </w:t>
      </w:r>
      <w:r>
        <w:rPr>
          <w:color w:val="FF0000"/>
          <w:vertAlign w:val="superscript"/>
          <w:rtl/>
        </w:rPr>
        <w:t>87773</w:t>
      </w:r>
      <w:r>
        <w:rPr>
          <w:rFonts w:ascii="Times New Roman" w:hAnsi="Times New Roman"/>
          <w:color w:val="828282"/>
          <w:rtl/>
        </w:rPr>
        <w:t xml:space="preserve">עֲבֹדָ֖ה </w:t>
      </w:r>
      <w:r>
        <w:rPr>
          <w:color w:val="FF0000"/>
          <w:vertAlign w:val="superscript"/>
          <w:rtl/>
        </w:rPr>
        <w:t>87774</w:t>
      </w:r>
      <w:r>
        <w:rPr>
          <w:rFonts w:ascii="Times New Roman" w:hAnsi="Times New Roman"/>
          <w:color w:val="828282"/>
          <w:rtl/>
        </w:rPr>
        <w:t xml:space="preserve">לֹ֥א </w:t>
      </w:r>
      <w:r>
        <w:rPr>
          <w:color w:val="FF0000"/>
          <w:vertAlign w:val="superscript"/>
          <w:rtl/>
        </w:rPr>
        <w:t>87775</w:t>
      </w:r>
      <w:r>
        <w:rPr>
          <w:rFonts w:ascii="Times New Roman" w:hAnsi="Times New Roman"/>
          <w:color w:val="828282"/>
          <w:rtl/>
        </w:rPr>
        <w:t xml:space="preserve">תַעֲשֽׂוּ׃ ס </w:t>
      </w:r>
    </w:p>
    <w:p w14:paraId="061CAD95" w14:textId="77777777" w:rsidR="00AC791A" w:rsidRDefault="00000000">
      <w:pPr>
        <w:pStyle w:val="Hebrew"/>
      </w:pPr>
      <w:r>
        <w:rPr>
          <w:color w:val="828282"/>
        </w:rPr>
        <w:t xml:space="preserve">וּבַיֹּום֙ הַשְּׁבִיעִ֔י מִקְרָא־קֹ֖דֶשׁ יִהְיֶ֣ה לָכֶ֑ם כָּל־מְלֶ֥אכֶת עֲבֹדָ֖ה לֹ֥א תַעֲשֽׂוּ׃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B8812E5" w14:textId="77777777">
        <w:trPr>
          <w:jc w:val="center"/>
        </w:trPr>
        <w:tc>
          <w:tcPr>
            <w:tcW w:w="1728" w:type="auto"/>
            <w:vAlign w:val="center"/>
          </w:tcPr>
          <w:p w14:paraId="153BDAB0" w14:textId="77777777" w:rsidR="00AC791A" w:rsidRDefault="00000000">
            <w:r>
              <w:rPr>
                <w:sz w:val="16"/>
              </w:rPr>
              <w:t>e8e80033</w:t>
            </w:r>
          </w:p>
        </w:tc>
        <w:tc>
          <w:tcPr>
            <w:tcW w:w="1728" w:type="auto"/>
          </w:tcPr>
          <w:p w14:paraId="34415633" w14:textId="77777777" w:rsidR="00AC791A" w:rsidRDefault="00000000">
            <w:r>
              <w:t>cl_type</w:t>
            </w:r>
          </w:p>
        </w:tc>
        <w:tc>
          <w:tcPr>
            <w:tcW w:w="1728" w:type="auto"/>
          </w:tcPr>
          <w:p w14:paraId="4994A836" w14:textId="77777777" w:rsidR="00AC791A" w:rsidRDefault="00000000">
            <w:r>
              <w:t>nt_clause</w:t>
            </w:r>
          </w:p>
        </w:tc>
        <w:tc>
          <w:tcPr>
            <w:tcW w:w="1728" w:type="auto"/>
          </w:tcPr>
          <w:p w14:paraId="6705F69B" w14:textId="77777777" w:rsidR="00AC791A" w:rsidRDefault="00000000">
            <w:r>
              <w:t>[clause]</w:t>
            </w:r>
          </w:p>
        </w:tc>
        <w:tc>
          <w:tcPr>
            <w:tcW w:w="1728" w:type="auto"/>
          </w:tcPr>
          <w:p w14:paraId="6AD29416" w14:textId="77777777" w:rsidR="00AC791A" w:rsidRDefault="00000000">
            <w:r>
              <w:t>x_clause</w:t>
            </w:r>
          </w:p>
        </w:tc>
      </w:tr>
      <w:tr w:rsidR="00AC791A" w14:paraId="52908598" w14:textId="77777777">
        <w:trPr>
          <w:jc w:val="center"/>
        </w:trPr>
        <w:tc>
          <w:tcPr>
            <w:tcW w:w="1728" w:type="auto"/>
            <w:vAlign w:val="center"/>
          </w:tcPr>
          <w:p w14:paraId="1E499B42" w14:textId="77777777" w:rsidR="00AC791A" w:rsidRDefault="00000000">
            <w:r>
              <w:rPr>
                <w:sz w:val="16"/>
              </w:rPr>
              <w:t>d7e333e3</w:t>
            </w:r>
          </w:p>
        </w:tc>
        <w:tc>
          <w:tcPr>
            <w:tcW w:w="1728" w:type="auto"/>
          </w:tcPr>
          <w:p w14:paraId="08D5F212" w14:textId="77777777" w:rsidR="00AC791A" w:rsidRDefault="00000000">
            <w:r>
              <w:t>aspect</w:t>
            </w:r>
          </w:p>
        </w:tc>
        <w:tc>
          <w:tcPr>
            <w:tcW w:w="1728" w:type="auto"/>
          </w:tcPr>
          <w:p w14:paraId="12B44DC5" w14:textId="77777777" w:rsidR="00AC791A" w:rsidRDefault="00000000">
            <w:r>
              <w:t>nt_clause</w:t>
            </w:r>
          </w:p>
        </w:tc>
        <w:tc>
          <w:tcPr>
            <w:tcW w:w="1728" w:type="auto"/>
          </w:tcPr>
          <w:p w14:paraId="2A183F02" w14:textId="77777777" w:rsidR="00AC791A" w:rsidRDefault="00000000">
            <w:r>
              <w:t>[clause]</w:t>
            </w:r>
          </w:p>
        </w:tc>
        <w:tc>
          <w:tcPr>
            <w:tcW w:w="1728" w:type="auto"/>
          </w:tcPr>
          <w:p w14:paraId="7F35EB4B" w14:textId="77777777" w:rsidR="00AC791A" w:rsidRDefault="00AC791A"/>
        </w:tc>
      </w:tr>
      <w:tr w:rsidR="00AC791A" w14:paraId="13E2562F" w14:textId="77777777">
        <w:trPr>
          <w:jc w:val="center"/>
        </w:trPr>
        <w:tc>
          <w:tcPr>
            <w:tcW w:w="1728" w:type="auto"/>
            <w:vAlign w:val="center"/>
          </w:tcPr>
          <w:p w14:paraId="0D62010C" w14:textId="77777777" w:rsidR="00AC791A" w:rsidRDefault="00000000">
            <w:r>
              <w:rPr>
                <w:sz w:val="16"/>
              </w:rPr>
              <w:t>49645cbf</w:t>
            </w:r>
          </w:p>
        </w:tc>
        <w:tc>
          <w:tcPr>
            <w:tcW w:w="1728" w:type="auto"/>
          </w:tcPr>
          <w:p w14:paraId="03CEE143" w14:textId="77777777" w:rsidR="00AC791A" w:rsidRDefault="00000000">
            <w:r>
              <w:t>tense</w:t>
            </w:r>
          </w:p>
        </w:tc>
        <w:tc>
          <w:tcPr>
            <w:tcW w:w="1728" w:type="auto"/>
          </w:tcPr>
          <w:p w14:paraId="32A467C9" w14:textId="77777777" w:rsidR="00AC791A" w:rsidRDefault="00000000">
            <w:r>
              <w:t>verb</w:t>
            </w:r>
          </w:p>
        </w:tc>
        <w:tc>
          <w:tcPr>
            <w:tcW w:w="1728" w:type="auto"/>
          </w:tcPr>
          <w:p w14:paraId="682E5672" w14:textId="77777777" w:rsidR="00AC791A" w:rsidRDefault="00000000">
            <w:r>
              <w:t xml:space="preserve">תַעֲשֽׂוּ׃ ס </w:t>
            </w:r>
          </w:p>
        </w:tc>
        <w:tc>
          <w:tcPr>
            <w:tcW w:w="1728" w:type="auto"/>
          </w:tcPr>
          <w:p w14:paraId="54B737BE" w14:textId="77777777" w:rsidR="00AC791A" w:rsidRDefault="00000000">
            <w:r>
              <w:t>mod</w:t>
            </w:r>
          </w:p>
        </w:tc>
      </w:tr>
    </w:tbl>
    <w:p w14:paraId="6D10FA99" w14:textId="77777777" w:rsidR="00AC791A" w:rsidRDefault="00000000">
      <w:r>
        <w:br/>
      </w:r>
    </w:p>
    <w:p w14:paraId="3F6AC242" w14:textId="77777777" w:rsidR="00AC791A" w:rsidRDefault="00000000">
      <w:pPr>
        <w:pStyle w:val="Reference"/>
      </w:pPr>
      <w:hyperlink r:id="rId1690">
        <w:r>
          <w:t>Numbers 28:26</w:t>
        </w:r>
      </w:hyperlink>
    </w:p>
    <w:p w14:paraId="7DAB2F6C" w14:textId="77777777" w:rsidR="00AC791A" w:rsidRDefault="00000000">
      <w:pPr>
        <w:pStyle w:val="Hebrew"/>
      </w:pPr>
      <w:r>
        <w:t xml:space="preserve">כָּל־מְלֶ֥אכֶת עֲבֹדָ֖ה לֹ֥א תַעֲשֽׂוּ׃ </w:t>
      </w:r>
    </w:p>
    <w:p w14:paraId="2B472D15" w14:textId="77777777" w:rsidR="00AC791A" w:rsidRDefault="00000000">
      <w:pPr>
        <w:pStyle w:val="Hebrew"/>
      </w:pPr>
      <w:r>
        <w:rPr>
          <w:color w:val="FF0000"/>
          <w:vertAlign w:val="superscript"/>
          <w:rtl/>
        </w:rPr>
        <w:t>87793</w:t>
      </w:r>
      <w:r>
        <w:rPr>
          <w:rFonts w:ascii="Times New Roman" w:hAnsi="Times New Roman"/>
          <w:color w:val="828282"/>
          <w:rtl/>
        </w:rPr>
        <w:t>כָּל־</w:t>
      </w:r>
      <w:r>
        <w:rPr>
          <w:color w:val="FF0000"/>
          <w:vertAlign w:val="superscript"/>
          <w:rtl/>
        </w:rPr>
        <w:t>87794</w:t>
      </w:r>
      <w:r>
        <w:rPr>
          <w:rFonts w:ascii="Times New Roman" w:hAnsi="Times New Roman"/>
          <w:color w:val="828282"/>
          <w:rtl/>
        </w:rPr>
        <w:t xml:space="preserve">מְלֶ֥אכֶת </w:t>
      </w:r>
      <w:r>
        <w:rPr>
          <w:color w:val="FF0000"/>
          <w:vertAlign w:val="superscript"/>
          <w:rtl/>
        </w:rPr>
        <w:t>87795</w:t>
      </w:r>
      <w:r>
        <w:rPr>
          <w:rFonts w:ascii="Times New Roman" w:hAnsi="Times New Roman"/>
          <w:color w:val="828282"/>
          <w:rtl/>
        </w:rPr>
        <w:t xml:space="preserve">עֲבֹדָ֖ה </w:t>
      </w:r>
      <w:r>
        <w:rPr>
          <w:color w:val="FF0000"/>
          <w:vertAlign w:val="superscript"/>
          <w:rtl/>
        </w:rPr>
        <w:t>87796</w:t>
      </w:r>
      <w:r>
        <w:rPr>
          <w:rFonts w:ascii="Times New Roman" w:hAnsi="Times New Roman"/>
          <w:color w:val="828282"/>
          <w:rtl/>
        </w:rPr>
        <w:t xml:space="preserve">לֹ֥א </w:t>
      </w:r>
      <w:r>
        <w:rPr>
          <w:color w:val="FF0000"/>
          <w:vertAlign w:val="superscript"/>
          <w:rtl/>
        </w:rPr>
        <w:t>87797</w:t>
      </w:r>
      <w:r>
        <w:rPr>
          <w:rFonts w:ascii="Times New Roman" w:hAnsi="Times New Roman"/>
          <w:color w:val="828282"/>
          <w:rtl/>
        </w:rPr>
        <w:t xml:space="preserve">תַעֲשֽׂוּ׃ </w:t>
      </w:r>
    </w:p>
    <w:p w14:paraId="6499595D" w14:textId="77777777" w:rsidR="00AC791A" w:rsidRDefault="00000000">
      <w:pPr>
        <w:pStyle w:val="Hebrew"/>
      </w:pPr>
      <w:r>
        <w:rPr>
          <w:color w:val="828282"/>
        </w:rPr>
        <w:t xml:space="preserve">וּבְיֹ֣ום הַבִּכּוּרִ֗ים בְּהַקְרִ֨יבְכֶ֜ם מִנְחָ֤ה חֲדָשָׁה֙ לַֽיהוָ֔ה בְּשָׁבֻעֹ֖תֵיכֶ֑ם מִֽקְרָא־קֹ֨דֶשׁ֙ יִהְיֶ֣ה לָכֶ֔ם כָּל־מְלֶ֥אכֶת עֲבֹדָ֖ה לֹ֥א תַעֲשֽׂ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1FF2DD1" w14:textId="77777777">
        <w:trPr>
          <w:jc w:val="center"/>
        </w:trPr>
        <w:tc>
          <w:tcPr>
            <w:tcW w:w="1728" w:type="auto"/>
            <w:vAlign w:val="center"/>
          </w:tcPr>
          <w:p w14:paraId="6A0643B6" w14:textId="77777777" w:rsidR="00AC791A" w:rsidRDefault="00000000">
            <w:r>
              <w:rPr>
                <w:sz w:val="16"/>
              </w:rPr>
              <w:t>c6f79d26</w:t>
            </w:r>
          </w:p>
        </w:tc>
        <w:tc>
          <w:tcPr>
            <w:tcW w:w="1728" w:type="auto"/>
          </w:tcPr>
          <w:p w14:paraId="0D6091C9" w14:textId="77777777" w:rsidR="00AC791A" w:rsidRDefault="00000000">
            <w:r>
              <w:t>cl_type</w:t>
            </w:r>
          </w:p>
        </w:tc>
        <w:tc>
          <w:tcPr>
            <w:tcW w:w="1728" w:type="auto"/>
          </w:tcPr>
          <w:p w14:paraId="4CC57860" w14:textId="77777777" w:rsidR="00AC791A" w:rsidRDefault="00000000">
            <w:r>
              <w:t>nt_clause</w:t>
            </w:r>
          </w:p>
        </w:tc>
        <w:tc>
          <w:tcPr>
            <w:tcW w:w="1728" w:type="auto"/>
          </w:tcPr>
          <w:p w14:paraId="4EA7E918" w14:textId="77777777" w:rsidR="00AC791A" w:rsidRDefault="00000000">
            <w:r>
              <w:t>[clause]</w:t>
            </w:r>
          </w:p>
        </w:tc>
        <w:tc>
          <w:tcPr>
            <w:tcW w:w="1728" w:type="auto"/>
          </w:tcPr>
          <w:p w14:paraId="1AA61EFA" w14:textId="77777777" w:rsidR="00AC791A" w:rsidRDefault="00000000">
            <w:r>
              <w:t>x_clause</w:t>
            </w:r>
          </w:p>
        </w:tc>
      </w:tr>
      <w:tr w:rsidR="00AC791A" w14:paraId="03D794D3" w14:textId="77777777">
        <w:trPr>
          <w:jc w:val="center"/>
        </w:trPr>
        <w:tc>
          <w:tcPr>
            <w:tcW w:w="1728" w:type="auto"/>
            <w:vAlign w:val="center"/>
          </w:tcPr>
          <w:p w14:paraId="658D9253" w14:textId="77777777" w:rsidR="00AC791A" w:rsidRDefault="00000000">
            <w:r>
              <w:rPr>
                <w:sz w:val="16"/>
              </w:rPr>
              <w:t>af824b3f</w:t>
            </w:r>
          </w:p>
        </w:tc>
        <w:tc>
          <w:tcPr>
            <w:tcW w:w="1728" w:type="auto"/>
          </w:tcPr>
          <w:p w14:paraId="03336D79" w14:textId="77777777" w:rsidR="00AC791A" w:rsidRDefault="00000000">
            <w:r>
              <w:t>aspect</w:t>
            </w:r>
          </w:p>
        </w:tc>
        <w:tc>
          <w:tcPr>
            <w:tcW w:w="1728" w:type="auto"/>
          </w:tcPr>
          <w:p w14:paraId="66FB5CF9" w14:textId="77777777" w:rsidR="00AC791A" w:rsidRDefault="00000000">
            <w:r>
              <w:t>nt_clause</w:t>
            </w:r>
          </w:p>
        </w:tc>
        <w:tc>
          <w:tcPr>
            <w:tcW w:w="1728" w:type="auto"/>
          </w:tcPr>
          <w:p w14:paraId="542AA821" w14:textId="77777777" w:rsidR="00AC791A" w:rsidRDefault="00000000">
            <w:r>
              <w:t>[clause]</w:t>
            </w:r>
          </w:p>
        </w:tc>
        <w:tc>
          <w:tcPr>
            <w:tcW w:w="1728" w:type="auto"/>
          </w:tcPr>
          <w:p w14:paraId="0380EB82" w14:textId="77777777" w:rsidR="00AC791A" w:rsidRDefault="00AC791A"/>
        </w:tc>
      </w:tr>
      <w:tr w:rsidR="00AC791A" w14:paraId="09707BC8" w14:textId="77777777">
        <w:trPr>
          <w:jc w:val="center"/>
        </w:trPr>
        <w:tc>
          <w:tcPr>
            <w:tcW w:w="1728" w:type="auto"/>
            <w:vAlign w:val="center"/>
          </w:tcPr>
          <w:p w14:paraId="007517C8" w14:textId="77777777" w:rsidR="00AC791A" w:rsidRDefault="00000000">
            <w:r>
              <w:rPr>
                <w:sz w:val="16"/>
              </w:rPr>
              <w:t>d56038c6</w:t>
            </w:r>
          </w:p>
        </w:tc>
        <w:tc>
          <w:tcPr>
            <w:tcW w:w="1728" w:type="auto"/>
          </w:tcPr>
          <w:p w14:paraId="271DFED1" w14:textId="77777777" w:rsidR="00AC791A" w:rsidRDefault="00000000">
            <w:r>
              <w:t>tense</w:t>
            </w:r>
          </w:p>
        </w:tc>
        <w:tc>
          <w:tcPr>
            <w:tcW w:w="1728" w:type="auto"/>
          </w:tcPr>
          <w:p w14:paraId="44C56361" w14:textId="77777777" w:rsidR="00AC791A" w:rsidRDefault="00000000">
            <w:r>
              <w:t>verb</w:t>
            </w:r>
          </w:p>
        </w:tc>
        <w:tc>
          <w:tcPr>
            <w:tcW w:w="1728" w:type="auto"/>
          </w:tcPr>
          <w:p w14:paraId="63826235" w14:textId="77777777" w:rsidR="00AC791A" w:rsidRDefault="00000000">
            <w:r>
              <w:t xml:space="preserve">תַעֲשֽׂוּ׃ </w:t>
            </w:r>
          </w:p>
        </w:tc>
        <w:tc>
          <w:tcPr>
            <w:tcW w:w="1728" w:type="auto"/>
          </w:tcPr>
          <w:p w14:paraId="1BFE64DF" w14:textId="77777777" w:rsidR="00AC791A" w:rsidRDefault="00000000">
            <w:r>
              <w:t>mod</w:t>
            </w:r>
          </w:p>
        </w:tc>
      </w:tr>
    </w:tbl>
    <w:p w14:paraId="3B49670C" w14:textId="77777777" w:rsidR="00AC791A" w:rsidRDefault="00000000">
      <w:r>
        <w:br/>
      </w:r>
    </w:p>
    <w:p w14:paraId="0A030477" w14:textId="77777777" w:rsidR="00AC791A" w:rsidRDefault="00000000">
      <w:pPr>
        <w:pStyle w:val="Reference"/>
      </w:pPr>
      <w:hyperlink r:id="rId1691">
        <w:r>
          <w:t>Numbers 28:27</w:t>
        </w:r>
      </w:hyperlink>
    </w:p>
    <w:p w14:paraId="30CEF930" w14:textId="77777777" w:rsidR="00AC791A" w:rsidRDefault="00000000">
      <w:pPr>
        <w:pStyle w:val="Hebrew"/>
      </w:pPr>
      <w:r>
        <w:t xml:space="preserve">וְהִקְרַבְתֶּ֨ם עֹולָ֜ה לְרֵ֤יחַ נִיחֹ֨חַ֙ לַֽיהוָ֔ה </w:t>
      </w:r>
    </w:p>
    <w:p w14:paraId="0F3A6382" w14:textId="77777777" w:rsidR="00AC791A" w:rsidRDefault="00000000">
      <w:pPr>
        <w:pStyle w:val="Hebrew"/>
      </w:pPr>
      <w:r>
        <w:rPr>
          <w:color w:val="FF0000"/>
          <w:vertAlign w:val="superscript"/>
          <w:rtl/>
        </w:rPr>
        <w:t>87798</w:t>
      </w:r>
      <w:r>
        <w:rPr>
          <w:rFonts w:ascii="Times New Roman" w:hAnsi="Times New Roman"/>
          <w:color w:val="828282"/>
          <w:rtl/>
        </w:rPr>
        <w:t>וְ</w:t>
      </w:r>
      <w:r>
        <w:rPr>
          <w:color w:val="FF0000"/>
          <w:vertAlign w:val="superscript"/>
          <w:rtl/>
        </w:rPr>
        <w:t>87799</w:t>
      </w:r>
      <w:r>
        <w:rPr>
          <w:rFonts w:ascii="Times New Roman" w:hAnsi="Times New Roman"/>
          <w:color w:val="828282"/>
          <w:rtl/>
        </w:rPr>
        <w:t xml:space="preserve">הִקְרַבְתֶּ֨ם </w:t>
      </w:r>
      <w:r>
        <w:rPr>
          <w:color w:val="FF0000"/>
          <w:vertAlign w:val="superscript"/>
          <w:rtl/>
        </w:rPr>
        <w:t>87800</w:t>
      </w:r>
      <w:r>
        <w:rPr>
          <w:rFonts w:ascii="Times New Roman" w:hAnsi="Times New Roman"/>
          <w:color w:val="828282"/>
          <w:rtl/>
        </w:rPr>
        <w:t xml:space="preserve">עֹולָ֜ה </w:t>
      </w:r>
      <w:r>
        <w:rPr>
          <w:color w:val="FF0000"/>
          <w:vertAlign w:val="superscript"/>
          <w:rtl/>
        </w:rPr>
        <w:t>87801</w:t>
      </w:r>
      <w:r>
        <w:rPr>
          <w:rFonts w:ascii="Times New Roman" w:hAnsi="Times New Roman"/>
          <w:color w:val="828282"/>
          <w:rtl/>
        </w:rPr>
        <w:t>לְ</w:t>
      </w:r>
      <w:r>
        <w:rPr>
          <w:color w:val="FF0000"/>
          <w:vertAlign w:val="superscript"/>
          <w:rtl/>
        </w:rPr>
        <w:t>87802</w:t>
      </w:r>
      <w:r>
        <w:rPr>
          <w:rFonts w:ascii="Times New Roman" w:hAnsi="Times New Roman"/>
          <w:color w:val="828282"/>
          <w:rtl/>
        </w:rPr>
        <w:t xml:space="preserve">רֵ֤יחַ </w:t>
      </w:r>
      <w:r>
        <w:rPr>
          <w:color w:val="FF0000"/>
          <w:vertAlign w:val="superscript"/>
          <w:rtl/>
        </w:rPr>
        <w:t>87803</w:t>
      </w:r>
      <w:r>
        <w:rPr>
          <w:rFonts w:ascii="Times New Roman" w:hAnsi="Times New Roman"/>
          <w:color w:val="828282"/>
          <w:rtl/>
        </w:rPr>
        <w:t xml:space="preserve">נִיחֹ֨חַ֙ </w:t>
      </w:r>
      <w:r>
        <w:rPr>
          <w:color w:val="FF0000"/>
          <w:vertAlign w:val="superscript"/>
          <w:rtl/>
        </w:rPr>
        <w:t>87804</w:t>
      </w:r>
      <w:r>
        <w:rPr>
          <w:rFonts w:ascii="Times New Roman" w:hAnsi="Times New Roman"/>
          <w:color w:val="828282"/>
          <w:rtl/>
        </w:rPr>
        <w:t>לַֽ</w:t>
      </w:r>
      <w:r>
        <w:rPr>
          <w:color w:val="FF0000"/>
          <w:vertAlign w:val="superscript"/>
          <w:rtl/>
        </w:rPr>
        <w:t>87805</w:t>
      </w:r>
      <w:r>
        <w:rPr>
          <w:rFonts w:ascii="Times New Roman" w:hAnsi="Times New Roman"/>
          <w:color w:val="828282"/>
          <w:rtl/>
        </w:rPr>
        <w:t xml:space="preserve">יהוָ֔ה </w:t>
      </w:r>
    </w:p>
    <w:p w14:paraId="4E082720" w14:textId="77777777" w:rsidR="00AC791A" w:rsidRDefault="00000000">
      <w:pPr>
        <w:pStyle w:val="Hebrew"/>
      </w:pPr>
      <w:r>
        <w:rPr>
          <w:color w:val="828282"/>
        </w:rPr>
        <w:t xml:space="preserve">וְהִקְרַבְתֶּ֨ם עֹולָ֜ה לְרֵ֤יחַ נִיחֹ֨חַ֙ לַֽיהוָ֔ה פָּרִ֧ים בְּנֵי־בָקָ֛ר שְׁנַ֖יִם אַ֣יִל אֶחָ֑ד שִׁבְעָ֥ה כְבָשִׂ֖ים בְּנֵ֥י שָׁנָֽה׃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00988386" w14:textId="77777777">
        <w:trPr>
          <w:jc w:val="center"/>
        </w:trPr>
        <w:tc>
          <w:tcPr>
            <w:tcW w:w="1728" w:type="auto"/>
            <w:vAlign w:val="center"/>
          </w:tcPr>
          <w:p w14:paraId="29D1D99B" w14:textId="77777777" w:rsidR="00AC791A" w:rsidRDefault="00000000">
            <w:r>
              <w:rPr>
                <w:sz w:val="16"/>
              </w:rPr>
              <w:t>507dfe6c</w:t>
            </w:r>
          </w:p>
        </w:tc>
        <w:tc>
          <w:tcPr>
            <w:tcW w:w="1728" w:type="auto"/>
          </w:tcPr>
          <w:p w14:paraId="7295E71F" w14:textId="77777777" w:rsidR="00AC791A" w:rsidRDefault="00000000">
            <w:r>
              <w:t>cl_type</w:t>
            </w:r>
          </w:p>
        </w:tc>
        <w:tc>
          <w:tcPr>
            <w:tcW w:w="1728" w:type="auto"/>
          </w:tcPr>
          <w:p w14:paraId="7BD08BF7" w14:textId="77777777" w:rsidR="00AC791A" w:rsidRDefault="00000000">
            <w:r>
              <w:t>nt_clause</w:t>
            </w:r>
          </w:p>
        </w:tc>
        <w:tc>
          <w:tcPr>
            <w:tcW w:w="1728" w:type="auto"/>
          </w:tcPr>
          <w:p w14:paraId="0A967EBE" w14:textId="77777777" w:rsidR="00AC791A" w:rsidRDefault="00000000">
            <w:r>
              <w:t>[clause]</w:t>
            </w:r>
          </w:p>
        </w:tc>
        <w:tc>
          <w:tcPr>
            <w:tcW w:w="1728" w:type="auto"/>
          </w:tcPr>
          <w:p w14:paraId="4A88E3D0" w14:textId="77777777" w:rsidR="00AC791A" w:rsidRDefault="00000000">
            <w:r>
              <w:t>clause_x</w:t>
            </w:r>
          </w:p>
        </w:tc>
      </w:tr>
      <w:tr w:rsidR="00AC791A" w14:paraId="7DE96C33" w14:textId="77777777">
        <w:trPr>
          <w:jc w:val="center"/>
        </w:trPr>
        <w:tc>
          <w:tcPr>
            <w:tcW w:w="1728" w:type="auto"/>
            <w:vAlign w:val="center"/>
          </w:tcPr>
          <w:p w14:paraId="75FA60CD" w14:textId="77777777" w:rsidR="00AC791A" w:rsidRDefault="00000000">
            <w:r>
              <w:rPr>
                <w:sz w:val="16"/>
              </w:rPr>
              <w:t>6d85aacf</w:t>
            </w:r>
          </w:p>
        </w:tc>
        <w:tc>
          <w:tcPr>
            <w:tcW w:w="1728" w:type="auto"/>
          </w:tcPr>
          <w:p w14:paraId="2160905C" w14:textId="77777777" w:rsidR="00AC791A" w:rsidRDefault="00000000">
            <w:r>
              <w:t>aspect</w:t>
            </w:r>
          </w:p>
        </w:tc>
        <w:tc>
          <w:tcPr>
            <w:tcW w:w="1728" w:type="auto"/>
          </w:tcPr>
          <w:p w14:paraId="108EF06B" w14:textId="77777777" w:rsidR="00AC791A" w:rsidRDefault="00000000">
            <w:r>
              <w:t>nt_clause</w:t>
            </w:r>
          </w:p>
        </w:tc>
        <w:tc>
          <w:tcPr>
            <w:tcW w:w="1728" w:type="auto"/>
          </w:tcPr>
          <w:p w14:paraId="56A9E7ED" w14:textId="77777777" w:rsidR="00AC791A" w:rsidRDefault="00000000">
            <w:r>
              <w:t>[clause]</w:t>
            </w:r>
          </w:p>
        </w:tc>
        <w:tc>
          <w:tcPr>
            <w:tcW w:w="1728" w:type="auto"/>
          </w:tcPr>
          <w:p w14:paraId="4F334BA2" w14:textId="77777777" w:rsidR="00AC791A" w:rsidRDefault="00AC791A"/>
        </w:tc>
      </w:tr>
      <w:tr w:rsidR="00AC791A" w14:paraId="2CC8B1F9" w14:textId="77777777">
        <w:trPr>
          <w:jc w:val="center"/>
        </w:trPr>
        <w:tc>
          <w:tcPr>
            <w:tcW w:w="1728" w:type="auto"/>
            <w:vAlign w:val="center"/>
          </w:tcPr>
          <w:p w14:paraId="7EE8E55F" w14:textId="77777777" w:rsidR="00AC791A" w:rsidRDefault="00000000">
            <w:r>
              <w:rPr>
                <w:sz w:val="16"/>
              </w:rPr>
              <w:t>99a8eee2</w:t>
            </w:r>
          </w:p>
        </w:tc>
        <w:tc>
          <w:tcPr>
            <w:tcW w:w="1728" w:type="auto"/>
          </w:tcPr>
          <w:p w14:paraId="47B46FA9" w14:textId="77777777" w:rsidR="00AC791A" w:rsidRDefault="00000000">
            <w:r>
              <w:t>tense</w:t>
            </w:r>
          </w:p>
        </w:tc>
        <w:tc>
          <w:tcPr>
            <w:tcW w:w="1728" w:type="auto"/>
          </w:tcPr>
          <w:p w14:paraId="702C93DD" w14:textId="77777777" w:rsidR="00AC791A" w:rsidRDefault="00000000">
            <w:r>
              <w:t>verb</w:t>
            </w:r>
          </w:p>
        </w:tc>
        <w:tc>
          <w:tcPr>
            <w:tcW w:w="1728" w:type="auto"/>
          </w:tcPr>
          <w:p w14:paraId="79316D95" w14:textId="77777777" w:rsidR="00AC791A" w:rsidRDefault="00000000">
            <w:r>
              <w:t xml:space="preserve">הִקְרַבְתֶּ֨ם </w:t>
            </w:r>
          </w:p>
        </w:tc>
        <w:tc>
          <w:tcPr>
            <w:tcW w:w="1728" w:type="auto"/>
          </w:tcPr>
          <w:p w14:paraId="7845E755" w14:textId="77777777" w:rsidR="00AC791A" w:rsidRDefault="00000000">
            <w:r>
              <w:t>mod</w:t>
            </w:r>
          </w:p>
        </w:tc>
      </w:tr>
    </w:tbl>
    <w:p w14:paraId="2A606E4E" w14:textId="77777777" w:rsidR="00AC791A" w:rsidRDefault="00000000">
      <w:r>
        <w:br/>
      </w:r>
    </w:p>
    <w:p w14:paraId="50747FCD" w14:textId="77777777" w:rsidR="00AC791A" w:rsidRDefault="00000000">
      <w:pPr>
        <w:pStyle w:val="Reference"/>
      </w:pPr>
      <w:hyperlink r:id="rId1692">
        <w:r>
          <w:t>Numbers 29:1</w:t>
        </w:r>
      </w:hyperlink>
    </w:p>
    <w:p w14:paraId="2057B0AB" w14:textId="77777777" w:rsidR="00AC791A" w:rsidRDefault="00000000">
      <w:pPr>
        <w:pStyle w:val="Hebrew"/>
      </w:pPr>
      <w:r>
        <w:t xml:space="preserve">יֹ֥ום תְּרוּעָ֖ה יִהְיֶ֥ה לָכֶֽם׃ </w:t>
      </w:r>
    </w:p>
    <w:p w14:paraId="5F2157C0" w14:textId="77777777" w:rsidR="00AC791A" w:rsidRDefault="00000000">
      <w:pPr>
        <w:pStyle w:val="Hebrew"/>
      </w:pPr>
      <w:r>
        <w:rPr>
          <w:color w:val="FF0000"/>
          <w:vertAlign w:val="superscript"/>
          <w:rtl/>
        </w:rPr>
        <w:t>87888</w:t>
      </w:r>
      <w:r>
        <w:rPr>
          <w:rFonts w:ascii="Times New Roman" w:hAnsi="Times New Roman"/>
          <w:color w:val="828282"/>
          <w:rtl/>
        </w:rPr>
        <w:t xml:space="preserve">יֹ֥ום </w:t>
      </w:r>
      <w:r>
        <w:rPr>
          <w:color w:val="FF0000"/>
          <w:vertAlign w:val="superscript"/>
          <w:rtl/>
        </w:rPr>
        <w:t>87889</w:t>
      </w:r>
      <w:r>
        <w:rPr>
          <w:rFonts w:ascii="Times New Roman" w:hAnsi="Times New Roman"/>
          <w:color w:val="828282"/>
          <w:rtl/>
        </w:rPr>
        <w:t xml:space="preserve">תְּרוּעָ֖ה </w:t>
      </w:r>
      <w:r>
        <w:rPr>
          <w:color w:val="FF0000"/>
          <w:vertAlign w:val="superscript"/>
          <w:rtl/>
        </w:rPr>
        <w:t>87890</w:t>
      </w:r>
      <w:r>
        <w:rPr>
          <w:rFonts w:ascii="Times New Roman" w:hAnsi="Times New Roman"/>
          <w:color w:val="828282"/>
          <w:rtl/>
        </w:rPr>
        <w:t xml:space="preserve">יִהְיֶ֥ה </w:t>
      </w:r>
      <w:r>
        <w:rPr>
          <w:color w:val="FF0000"/>
          <w:vertAlign w:val="superscript"/>
          <w:rtl/>
        </w:rPr>
        <w:t>87891</w:t>
      </w:r>
      <w:r>
        <w:rPr>
          <w:rFonts w:ascii="Times New Roman" w:hAnsi="Times New Roman"/>
          <w:color w:val="828282"/>
          <w:rtl/>
        </w:rPr>
        <w:t xml:space="preserve">לָכֶֽם׃ </w:t>
      </w:r>
    </w:p>
    <w:p w14:paraId="1D305378" w14:textId="77777777" w:rsidR="00AC791A" w:rsidRDefault="00000000">
      <w:pPr>
        <w:pStyle w:val="Hebrew"/>
      </w:pPr>
      <w:r>
        <w:rPr>
          <w:color w:val="828282"/>
        </w:rPr>
        <w:t xml:space="preserve">וּבַחֹ֨דֶשׁ הַשְּׁבִיעִ֜י בְּאֶחָ֣ד לַחֹ֗דֶשׁ מִֽקְרָא־קֹ֨דֶשׁ֙ יִהְיֶ֣ה לָכֶ֔ם כָּל־מְלֶ֥אכֶת עֲבֹדָ֖ה לֹ֣א תַעֲשׂ֑וּ יֹ֥ום תְּרוּעָ֖ה יִהְיֶ֥ה לָכֶֽם׃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187FA446" w14:textId="77777777">
        <w:trPr>
          <w:jc w:val="center"/>
        </w:trPr>
        <w:tc>
          <w:tcPr>
            <w:tcW w:w="1728" w:type="auto"/>
            <w:vAlign w:val="center"/>
          </w:tcPr>
          <w:p w14:paraId="61FED997" w14:textId="77777777" w:rsidR="00AC791A" w:rsidRDefault="00000000">
            <w:r>
              <w:rPr>
                <w:sz w:val="16"/>
              </w:rPr>
              <w:t>54dfd6c4</w:t>
            </w:r>
          </w:p>
        </w:tc>
        <w:tc>
          <w:tcPr>
            <w:tcW w:w="1728" w:type="auto"/>
          </w:tcPr>
          <w:p w14:paraId="08EE5C23" w14:textId="77777777" w:rsidR="00AC791A" w:rsidRDefault="00000000">
            <w:r>
              <w:t>cl_type</w:t>
            </w:r>
          </w:p>
        </w:tc>
        <w:tc>
          <w:tcPr>
            <w:tcW w:w="1728" w:type="auto"/>
          </w:tcPr>
          <w:p w14:paraId="3B515BDE" w14:textId="77777777" w:rsidR="00AC791A" w:rsidRDefault="00000000">
            <w:r>
              <w:t>nt_clause</w:t>
            </w:r>
          </w:p>
        </w:tc>
        <w:tc>
          <w:tcPr>
            <w:tcW w:w="1728" w:type="auto"/>
          </w:tcPr>
          <w:p w14:paraId="3B3E337B" w14:textId="77777777" w:rsidR="00AC791A" w:rsidRDefault="00000000">
            <w:r>
              <w:t>[clause]</w:t>
            </w:r>
          </w:p>
        </w:tc>
        <w:tc>
          <w:tcPr>
            <w:tcW w:w="1728" w:type="auto"/>
          </w:tcPr>
          <w:p w14:paraId="5C49DBBC" w14:textId="77777777" w:rsidR="00AC791A" w:rsidRDefault="00000000">
            <w:r>
              <w:t>x_clause</w:t>
            </w:r>
          </w:p>
        </w:tc>
      </w:tr>
      <w:tr w:rsidR="00AC791A" w14:paraId="3A4FF811" w14:textId="77777777">
        <w:trPr>
          <w:jc w:val="center"/>
        </w:trPr>
        <w:tc>
          <w:tcPr>
            <w:tcW w:w="1728" w:type="auto"/>
            <w:vAlign w:val="center"/>
          </w:tcPr>
          <w:p w14:paraId="73CDD743" w14:textId="77777777" w:rsidR="00AC791A" w:rsidRDefault="00000000">
            <w:r>
              <w:rPr>
                <w:sz w:val="16"/>
              </w:rPr>
              <w:t>f7aea137</w:t>
            </w:r>
          </w:p>
        </w:tc>
        <w:tc>
          <w:tcPr>
            <w:tcW w:w="1728" w:type="auto"/>
          </w:tcPr>
          <w:p w14:paraId="3AC80A45" w14:textId="77777777" w:rsidR="00AC791A" w:rsidRDefault="00000000">
            <w:r>
              <w:t>aspect</w:t>
            </w:r>
          </w:p>
        </w:tc>
        <w:tc>
          <w:tcPr>
            <w:tcW w:w="1728" w:type="auto"/>
          </w:tcPr>
          <w:p w14:paraId="273EC652" w14:textId="77777777" w:rsidR="00AC791A" w:rsidRDefault="00000000">
            <w:r>
              <w:t>nt_clause</w:t>
            </w:r>
          </w:p>
        </w:tc>
        <w:tc>
          <w:tcPr>
            <w:tcW w:w="1728" w:type="auto"/>
          </w:tcPr>
          <w:p w14:paraId="2E4AF5AE" w14:textId="77777777" w:rsidR="00AC791A" w:rsidRDefault="00000000">
            <w:r>
              <w:t>[clause]</w:t>
            </w:r>
          </w:p>
        </w:tc>
        <w:tc>
          <w:tcPr>
            <w:tcW w:w="1728" w:type="auto"/>
          </w:tcPr>
          <w:p w14:paraId="0CBFEF67" w14:textId="77777777" w:rsidR="00AC791A" w:rsidRDefault="00AC791A"/>
        </w:tc>
      </w:tr>
      <w:tr w:rsidR="00AC791A" w14:paraId="02BEE018" w14:textId="77777777">
        <w:trPr>
          <w:jc w:val="center"/>
        </w:trPr>
        <w:tc>
          <w:tcPr>
            <w:tcW w:w="1728" w:type="auto"/>
            <w:vAlign w:val="center"/>
          </w:tcPr>
          <w:p w14:paraId="28EC801D" w14:textId="77777777" w:rsidR="00AC791A" w:rsidRDefault="00000000">
            <w:r>
              <w:rPr>
                <w:sz w:val="16"/>
              </w:rPr>
              <w:t>e4732ff4</w:t>
            </w:r>
          </w:p>
        </w:tc>
        <w:tc>
          <w:tcPr>
            <w:tcW w:w="1728" w:type="auto"/>
          </w:tcPr>
          <w:p w14:paraId="13FBAD82" w14:textId="77777777" w:rsidR="00AC791A" w:rsidRDefault="00000000">
            <w:r>
              <w:t>tense</w:t>
            </w:r>
          </w:p>
        </w:tc>
        <w:tc>
          <w:tcPr>
            <w:tcW w:w="1728" w:type="auto"/>
          </w:tcPr>
          <w:p w14:paraId="393C06F4" w14:textId="77777777" w:rsidR="00AC791A" w:rsidRDefault="00000000">
            <w:r>
              <w:t>verb</w:t>
            </w:r>
          </w:p>
        </w:tc>
        <w:tc>
          <w:tcPr>
            <w:tcW w:w="1728" w:type="auto"/>
          </w:tcPr>
          <w:p w14:paraId="4EE3975B" w14:textId="77777777" w:rsidR="00AC791A" w:rsidRDefault="00000000">
            <w:r>
              <w:t xml:space="preserve">יִהְיֶ֥ה </w:t>
            </w:r>
          </w:p>
        </w:tc>
        <w:tc>
          <w:tcPr>
            <w:tcW w:w="1728" w:type="auto"/>
          </w:tcPr>
          <w:p w14:paraId="0C325A4C" w14:textId="77777777" w:rsidR="00AC791A" w:rsidRDefault="00000000">
            <w:r>
              <w:t>pres</w:t>
            </w:r>
          </w:p>
        </w:tc>
      </w:tr>
    </w:tbl>
    <w:p w14:paraId="6FA79AF5" w14:textId="77777777" w:rsidR="00AC791A" w:rsidRDefault="00000000">
      <w:r>
        <w:br/>
      </w:r>
    </w:p>
    <w:p w14:paraId="0BF0A996" w14:textId="77777777" w:rsidR="00AC791A" w:rsidRDefault="00000000">
      <w:pPr>
        <w:pStyle w:val="Reference"/>
      </w:pPr>
      <w:hyperlink r:id="rId1693">
        <w:r>
          <w:t>Numbers 29:7</w:t>
        </w:r>
      </w:hyperlink>
    </w:p>
    <w:p w14:paraId="2AA69E5C" w14:textId="77777777" w:rsidR="00AC791A" w:rsidRDefault="00000000">
      <w:pPr>
        <w:pStyle w:val="Hebrew"/>
      </w:pPr>
      <w:r>
        <w:t xml:space="preserve">וְעִנִּיתֶ֖ם אֶת־נַפְשֹׁתֵיכֶ֑ם </w:t>
      </w:r>
    </w:p>
    <w:p w14:paraId="5515F21B" w14:textId="77777777" w:rsidR="00AC791A" w:rsidRDefault="00000000">
      <w:pPr>
        <w:pStyle w:val="Hebrew"/>
      </w:pPr>
      <w:r>
        <w:rPr>
          <w:color w:val="FF0000"/>
          <w:vertAlign w:val="superscript"/>
          <w:rtl/>
        </w:rPr>
        <w:t>87987</w:t>
      </w:r>
      <w:r>
        <w:rPr>
          <w:rFonts w:ascii="Times New Roman" w:hAnsi="Times New Roman"/>
          <w:color w:val="828282"/>
          <w:rtl/>
        </w:rPr>
        <w:t>וְ</w:t>
      </w:r>
      <w:r>
        <w:rPr>
          <w:color w:val="FF0000"/>
          <w:vertAlign w:val="superscript"/>
          <w:rtl/>
        </w:rPr>
        <w:t>87988</w:t>
      </w:r>
      <w:r>
        <w:rPr>
          <w:rFonts w:ascii="Times New Roman" w:hAnsi="Times New Roman"/>
          <w:color w:val="828282"/>
          <w:rtl/>
        </w:rPr>
        <w:t xml:space="preserve">עִנִּיתֶ֖ם </w:t>
      </w:r>
      <w:r>
        <w:rPr>
          <w:color w:val="FF0000"/>
          <w:vertAlign w:val="superscript"/>
          <w:rtl/>
        </w:rPr>
        <w:t>87989</w:t>
      </w:r>
      <w:r>
        <w:rPr>
          <w:rFonts w:ascii="Times New Roman" w:hAnsi="Times New Roman"/>
          <w:color w:val="828282"/>
          <w:rtl/>
        </w:rPr>
        <w:t>אֶת־</w:t>
      </w:r>
      <w:r>
        <w:rPr>
          <w:color w:val="FF0000"/>
          <w:vertAlign w:val="superscript"/>
          <w:rtl/>
        </w:rPr>
        <w:t>87990</w:t>
      </w:r>
      <w:r>
        <w:rPr>
          <w:rFonts w:ascii="Times New Roman" w:hAnsi="Times New Roman"/>
          <w:color w:val="828282"/>
          <w:rtl/>
        </w:rPr>
        <w:t xml:space="preserve">נַפְשֹׁתֵיכֶ֑ם </w:t>
      </w:r>
    </w:p>
    <w:p w14:paraId="45F5E8F9" w14:textId="77777777" w:rsidR="00AC791A" w:rsidRDefault="00000000">
      <w:pPr>
        <w:pStyle w:val="Hebrew"/>
      </w:pPr>
      <w:r>
        <w:rPr>
          <w:color w:val="828282"/>
        </w:rPr>
        <w:t xml:space="preserve">וּבֶעָשֹׂור֩ לַחֹ֨דֶשׁ הַשְּׁבִיעִ֜י הַזֶּ֗ה מִֽקְרָא־קֹ֨דֶשׁ֙ יִהְיֶ֣ה לָכֶ֔ם וְעִנִּיתֶ֖ם אֶת־נַפְשֹׁתֵיכֶ֑ם כָּל־מְלָאכָ֖ה לֹ֥א תַעֲשֽׂ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7A0FFF2" w14:textId="77777777">
        <w:trPr>
          <w:jc w:val="center"/>
        </w:trPr>
        <w:tc>
          <w:tcPr>
            <w:tcW w:w="1728" w:type="auto"/>
            <w:vAlign w:val="center"/>
          </w:tcPr>
          <w:p w14:paraId="05F77945" w14:textId="77777777" w:rsidR="00AC791A" w:rsidRDefault="00000000">
            <w:r>
              <w:rPr>
                <w:sz w:val="16"/>
              </w:rPr>
              <w:t>c619384b</w:t>
            </w:r>
          </w:p>
        </w:tc>
        <w:tc>
          <w:tcPr>
            <w:tcW w:w="1728" w:type="auto"/>
          </w:tcPr>
          <w:p w14:paraId="01F3F342" w14:textId="77777777" w:rsidR="00AC791A" w:rsidRDefault="00000000">
            <w:r>
              <w:t>cl_type</w:t>
            </w:r>
          </w:p>
        </w:tc>
        <w:tc>
          <w:tcPr>
            <w:tcW w:w="1728" w:type="auto"/>
          </w:tcPr>
          <w:p w14:paraId="06C7DE62" w14:textId="77777777" w:rsidR="00AC791A" w:rsidRDefault="00000000">
            <w:r>
              <w:t>nt_clause</w:t>
            </w:r>
          </w:p>
        </w:tc>
        <w:tc>
          <w:tcPr>
            <w:tcW w:w="1728" w:type="auto"/>
          </w:tcPr>
          <w:p w14:paraId="3CAAF9F2" w14:textId="77777777" w:rsidR="00AC791A" w:rsidRDefault="00000000">
            <w:r>
              <w:t>[clause]</w:t>
            </w:r>
          </w:p>
        </w:tc>
        <w:tc>
          <w:tcPr>
            <w:tcW w:w="1728" w:type="auto"/>
          </w:tcPr>
          <w:p w14:paraId="0643870F" w14:textId="77777777" w:rsidR="00AC791A" w:rsidRDefault="00000000">
            <w:r>
              <w:t>clause_x</w:t>
            </w:r>
          </w:p>
        </w:tc>
      </w:tr>
      <w:tr w:rsidR="00AC791A" w14:paraId="5C2DA88F" w14:textId="77777777">
        <w:trPr>
          <w:jc w:val="center"/>
        </w:trPr>
        <w:tc>
          <w:tcPr>
            <w:tcW w:w="1728" w:type="auto"/>
            <w:vAlign w:val="center"/>
          </w:tcPr>
          <w:p w14:paraId="2687DB48" w14:textId="77777777" w:rsidR="00AC791A" w:rsidRDefault="00000000">
            <w:r>
              <w:rPr>
                <w:sz w:val="16"/>
              </w:rPr>
              <w:t>01cc4c30</w:t>
            </w:r>
          </w:p>
        </w:tc>
        <w:tc>
          <w:tcPr>
            <w:tcW w:w="1728" w:type="auto"/>
          </w:tcPr>
          <w:p w14:paraId="44F41001" w14:textId="77777777" w:rsidR="00AC791A" w:rsidRDefault="00000000">
            <w:r>
              <w:t>aspect</w:t>
            </w:r>
          </w:p>
        </w:tc>
        <w:tc>
          <w:tcPr>
            <w:tcW w:w="1728" w:type="auto"/>
          </w:tcPr>
          <w:p w14:paraId="6216CEB4" w14:textId="77777777" w:rsidR="00AC791A" w:rsidRDefault="00000000">
            <w:r>
              <w:t>nt_clause</w:t>
            </w:r>
          </w:p>
        </w:tc>
        <w:tc>
          <w:tcPr>
            <w:tcW w:w="1728" w:type="auto"/>
          </w:tcPr>
          <w:p w14:paraId="2004AF27" w14:textId="77777777" w:rsidR="00AC791A" w:rsidRDefault="00000000">
            <w:r>
              <w:t>[clause]</w:t>
            </w:r>
          </w:p>
        </w:tc>
        <w:tc>
          <w:tcPr>
            <w:tcW w:w="1728" w:type="auto"/>
          </w:tcPr>
          <w:p w14:paraId="6EC023E3" w14:textId="77777777" w:rsidR="00AC791A" w:rsidRDefault="00AC791A"/>
        </w:tc>
      </w:tr>
      <w:tr w:rsidR="00AC791A" w14:paraId="6D374E73" w14:textId="77777777">
        <w:trPr>
          <w:jc w:val="center"/>
        </w:trPr>
        <w:tc>
          <w:tcPr>
            <w:tcW w:w="1728" w:type="auto"/>
            <w:vAlign w:val="center"/>
          </w:tcPr>
          <w:p w14:paraId="5EA861C5" w14:textId="77777777" w:rsidR="00AC791A" w:rsidRDefault="00000000">
            <w:r>
              <w:rPr>
                <w:sz w:val="16"/>
              </w:rPr>
              <w:t>9f609054</w:t>
            </w:r>
          </w:p>
        </w:tc>
        <w:tc>
          <w:tcPr>
            <w:tcW w:w="1728" w:type="auto"/>
          </w:tcPr>
          <w:p w14:paraId="7CBBAB03" w14:textId="77777777" w:rsidR="00AC791A" w:rsidRDefault="00000000">
            <w:r>
              <w:t>tense</w:t>
            </w:r>
          </w:p>
        </w:tc>
        <w:tc>
          <w:tcPr>
            <w:tcW w:w="1728" w:type="auto"/>
          </w:tcPr>
          <w:p w14:paraId="469C9A3C" w14:textId="77777777" w:rsidR="00AC791A" w:rsidRDefault="00000000">
            <w:r>
              <w:t>verb</w:t>
            </w:r>
          </w:p>
        </w:tc>
        <w:tc>
          <w:tcPr>
            <w:tcW w:w="1728" w:type="auto"/>
          </w:tcPr>
          <w:p w14:paraId="00D5CB4A" w14:textId="77777777" w:rsidR="00AC791A" w:rsidRDefault="00000000">
            <w:r>
              <w:t xml:space="preserve">עִנִּיתֶ֖ם </w:t>
            </w:r>
          </w:p>
        </w:tc>
        <w:tc>
          <w:tcPr>
            <w:tcW w:w="1728" w:type="auto"/>
          </w:tcPr>
          <w:p w14:paraId="24E4810B" w14:textId="77777777" w:rsidR="00AC791A" w:rsidRDefault="00000000">
            <w:r>
              <w:t>mod</w:t>
            </w:r>
          </w:p>
        </w:tc>
      </w:tr>
    </w:tbl>
    <w:p w14:paraId="7DC973BE" w14:textId="77777777" w:rsidR="00AC791A" w:rsidRDefault="00000000">
      <w:r>
        <w:br/>
      </w:r>
    </w:p>
    <w:p w14:paraId="346A4014" w14:textId="77777777" w:rsidR="00AC791A" w:rsidRDefault="00000000">
      <w:pPr>
        <w:pStyle w:val="Reference"/>
      </w:pPr>
      <w:hyperlink r:id="rId1694">
        <w:r>
          <w:t>Numbers 29:13</w:t>
        </w:r>
      </w:hyperlink>
    </w:p>
    <w:p w14:paraId="6B290313" w14:textId="77777777" w:rsidR="00AC791A" w:rsidRDefault="00000000">
      <w:pPr>
        <w:pStyle w:val="Hebrew"/>
      </w:pPr>
      <w:r>
        <w:t xml:space="preserve">וְהִקְרַבְתֶּ֨ם עֹלָ֜ה אִשֵּׁ֨ה רֵ֤יחַ נִיחֹ֨חַ֙ לַֽיהוָ֔ה פָּרִ֧ים בְּנֵי־בָקָ֛ר שְׁלֹשָׁ֥ה עָשָׂ֖ר אֵילִ֣ם שְׁנָ֑יִם כְּבָשִׂ֧ים בְּנֵֽי־שָׁנָ֛ה אַרְבָּעָ֥ה עָשָׂ֖ר </w:t>
      </w:r>
    </w:p>
    <w:p w14:paraId="1F67D881" w14:textId="77777777" w:rsidR="00AC791A" w:rsidRDefault="00000000">
      <w:pPr>
        <w:pStyle w:val="Hebrew"/>
      </w:pPr>
      <w:r>
        <w:rPr>
          <w:color w:val="FF0000"/>
          <w:vertAlign w:val="superscript"/>
          <w:rtl/>
        </w:rPr>
        <w:t>88089</w:t>
      </w:r>
      <w:r>
        <w:rPr>
          <w:rFonts w:ascii="Times New Roman" w:hAnsi="Times New Roman"/>
          <w:color w:val="828282"/>
          <w:rtl/>
        </w:rPr>
        <w:t>וְ</w:t>
      </w:r>
      <w:r>
        <w:rPr>
          <w:color w:val="FF0000"/>
          <w:vertAlign w:val="superscript"/>
          <w:rtl/>
        </w:rPr>
        <w:t>88090</w:t>
      </w:r>
      <w:r>
        <w:rPr>
          <w:rFonts w:ascii="Times New Roman" w:hAnsi="Times New Roman"/>
          <w:color w:val="828282"/>
          <w:rtl/>
        </w:rPr>
        <w:t xml:space="preserve">הִקְרַבְתֶּ֨ם </w:t>
      </w:r>
      <w:r>
        <w:rPr>
          <w:color w:val="FF0000"/>
          <w:vertAlign w:val="superscript"/>
          <w:rtl/>
        </w:rPr>
        <w:t>88091</w:t>
      </w:r>
      <w:r>
        <w:rPr>
          <w:rFonts w:ascii="Times New Roman" w:hAnsi="Times New Roman"/>
          <w:color w:val="828282"/>
          <w:rtl/>
        </w:rPr>
        <w:t xml:space="preserve">עֹלָ֜ה </w:t>
      </w:r>
      <w:r>
        <w:rPr>
          <w:color w:val="FF0000"/>
          <w:vertAlign w:val="superscript"/>
          <w:rtl/>
        </w:rPr>
        <w:t>88092</w:t>
      </w:r>
      <w:r>
        <w:rPr>
          <w:rFonts w:ascii="Times New Roman" w:hAnsi="Times New Roman"/>
          <w:color w:val="828282"/>
          <w:rtl/>
        </w:rPr>
        <w:t xml:space="preserve">אִשֵּׁ֨ה </w:t>
      </w:r>
      <w:r>
        <w:rPr>
          <w:color w:val="FF0000"/>
          <w:vertAlign w:val="superscript"/>
          <w:rtl/>
        </w:rPr>
        <w:t>88093</w:t>
      </w:r>
      <w:r>
        <w:rPr>
          <w:rFonts w:ascii="Times New Roman" w:hAnsi="Times New Roman"/>
          <w:color w:val="828282"/>
          <w:rtl/>
        </w:rPr>
        <w:t xml:space="preserve">רֵ֤יחַ </w:t>
      </w:r>
      <w:r>
        <w:rPr>
          <w:color w:val="FF0000"/>
          <w:vertAlign w:val="superscript"/>
          <w:rtl/>
        </w:rPr>
        <w:t>88094</w:t>
      </w:r>
      <w:r>
        <w:rPr>
          <w:rFonts w:ascii="Times New Roman" w:hAnsi="Times New Roman"/>
          <w:color w:val="828282"/>
          <w:rtl/>
        </w:rPr>
        <w:t xml:space="preserve">נִיחֹ֨חַ֙ </w:t>
      </w:r>
      <w:r>
        <w:rPr>
          <w:color w:val="FF0000"/>
          <w:vertAlign w:val="superscript"/>
          <w:rtl/>
        </w:rPr>
        <w:t>88095</w:t>
      </w:r>
      <w:r>
        <w:rPr>
          <w:rFonts w:ascii="Times New Roman" w:hAnsi="Times New Roman"/>
          <w:color w:val="828282"/>
          <w:rtl/>
        </w:rPr>
        <w:t>לַֽ</w:t>
      </w:r>
      <w:r>
        <w:rPr>
          <w:color w:val="FF0000"/>
          <w:vertAlign w:val="superscript"/>
          <w:rtl/>
        </w:rPr>
        <w:t>88096</w:t>
      </w:r>
      <w:r>
        <w:rPr>
          <w:rFonts w:ascii="Times New Roman" w:hAnsi="Times New Roman"/>
          <w:color w:val="828282"/>
          <w:rtl/>
        </w:rPr>
        <w:t xml:space="preserve">יהוָ֔ה </w:t>
      </w:r>
      <w:r>
        <w:rPr>
          <w:color w:val="FF0000"/>
          <w:vertAlign w:val="superscript"/>
          <w:rtl/>
        </w:rPr>
        <w:t>88097</w:t>
      </w:r>
      <w:r>
        <w:rPr>
          <w:rFonts w:ascii="Times New Roman" w:hAnsi="Times New Roman"/>
          <w:color w:val="828282"/>
          <w:rtl/>
        </w:rPr>
        <w:t xml:space="preserve">פָּרִ֧ים </w:t>
      </w:r>
      <w:r>
        <w:rPr>
          <w:color w:val="FF0000"/>
          <w:vertAlign w:val="superscript"/>
          <w:rtl/>
        </w:rPr>
        <w:t>88098</w:t>
      </w:r>
      <w:r>
        <w:rPr>
          <w:rFonts w:ascii="Times New Roman" w:hAnsi="Times New Roman"/>
          <w:color w:val="828282"/>
          <w:rtl/>
        </w:rPr>
        <w:t>בְּנֵי־</w:t>
      </w:r>
      <w:r>
        <w:rPr>
          <w:color w:val="FF0000"/>
          <w:vertAlign w:val="superscript"/>
          <w:rtl/>
        </w:rPr>
        <w:t>88099</w:t>
      </w:r>
      <w:r>
        <w:rPr>
          <w:rFonts w:ascii="Times New Roman" w:hAnsi="Times New Roman"/>
          <w:color w:val="828282"/>
          <w:rtl/>
        </w:rPr>
        <w:t xml:space="preserve">בָקָ֛ר </w:t>
      </w:r>
      <w:r>
        <w:rPr>
          <w:color w:val="FF0000"/>
          <w:vertAlign w:val="superscript"/>
          <w:rtl/>
        </w:rPr>
        <w:t>88100</w:t>
      </w:r>
      <w:r>
        <w:rPr>
          <w:rFonts w:ascii="Times New Roman" w:hAnsi="Times New Roman"/>
          <w:color w:val="828282"/>
          <w:rtl/>
        </w:rPr>
        <w:t xml:space="preserve">שְׁלֹשָׁ֥ה </w:t>
      </w:r>
      <w:r>
        <w:rPr>
          <w:color w:val="FF0000"/>
          <w:vertAlign w:val="superscript"/>
          <w:rtl/>
        </w:rPr>
        <w:t>88101</w:t>
      </w:r>
      <w:r>
        <w:rPr>
          <w:rFonts w:ascii="Times New Roman" w:hAnsi="Times New Roman"/>
          <w:color w:val="828282"/>
          <w:rtl/>
        </w:rPr>
        <w:t xml:space="preserve">עָשָׂ֖ר </w:t>
      </w:r>
      <w:r>
        <w:rPr>
          <w:color w:val="FF0000"/>
          <w:vertAlign w:val="superscript"/>
          <w:rtl/>
        </w:rPr>
        <w:t>88102</w:t>
      </w:r>
      <w:r>
        <w:rPr>
          <w:rFonts w:ascii="Times New Roman" w:hAnsi="Times New Roman"/>
          <w:color w:val="828282"/>
          <w:rtl/>
        </w:rPr>
        <w:t xml:space="preserve">אֵילִ֣ם </w:t>
      </w:r>
      <w:r>
        <w:rPr>
          <w:color w:val="FF0000"/>
          <w:vertAlign w:val="superscript"/>
          <w:rtl/>
        </w:rPr>
        <w:t>88103</w:t>
      </w:r>
      <w:r>
        <w:rPr>
          <w:rFonts w:ascii="Times New Roman" w:hAnsi="Times New Roman"/>
          <w:color w:val="828282"/>
          <w:rtl/>
        </w:rPr>
        <w:t xml:space="preserve">שְׁנָ֑יִם </w:t>
      </w:r>
      <w:r>
        <w:rPr>
          <w:color w:val="FF0000"/>
          <w:vertAlign w:val="superscript"/>
          <w:rtl/>
        </w:rPr>
        <w:t>88104</w:t>
      </w:r>
      <w:r>
        <w:rPr>
          <w:rFonts w:ascii="Times New Roman" w:hAnsi="Times New Roman"/>
          <w:color w:val="828282"/>
          <w:rtl/>
        </w:rPr>
        <w:t xml:space="preserve">כְּבָשִׂ֧ים </w:t>
      </w:r>
      <w:r>
        <w:rPr>
          <w:color w:val="FF0000"/>
          <w:vertAlign w:val="superscript"/>
          <w:rtl/>
        </w:rPr>
        <w:t>88105</w:t>
      </w:r>
      <w:r>
        <w:rPr>
          <w:rFonts w:ascii="Times New Roman" w:hAnsi="Times New Roman"/>
          <w:color w:val="828282"/>
          <w:rtl/>
        </w:rPr>
        <w:t>בְּנֵֽי־</w:t>
      </w:r>
      <w:r>
        <w:rPr>
          <w:color w:val="FF0000"/>
          <w:vertAlign w:val="superscript"/>
          <w:rtl/>
        </w:rPr>
        <w:t>88106</w:t>
      </w:r>
      <w:r>
        <w:rPr>
          <w:rFonts w:ascii="Times New Roman" w:hAnsi="Times New Roman"/>
          <w:color w:val="828282"/>
          <w:rtl/>
        </w:rPr>
        <w:t xml:space="preserve">שָׁנָ֛ה </w:t>
      </w:r>
      <w:r>
        <w:rPr>
          <w:color w:val="FF0000"/>
          <w:vertAlign w:val="superscript"/>
          <w:rtl/>
        </w:rPr>
        <w:t>88107</w:t>
      </w:r>
      <w:r>
        <w:rPr>
          <w:rFonts w:ascii="Times New Roman" w:hAnsi="Times New Roman"/>
          <w:color w:val="828282"/>
          <w:rtl/>
        </w:rPr>
        <w:t xml:space="preserve">אַרְבָּעָ֥ה </w:t>
      </w:r>
      <w:r>
        <w:rPr>
          <w:color w:val="FF0000"/>
          <w:vertAlign w:val="superscript"/>
          <w:rtl/>
        </w:rPr>
        <w:t>88108</w:t>
      </w:r>
      <w:r>
        <w:rPr>
          <w:rFonts w:ascii="Times New Roman" w:hAnsi="Times New Roman"/>
          <w:color w:val="828282"/>
          <w:rtl/>
        </w:rPr>
        <w:t xml:space="preserve">עָשָׂ֖ר </w:t>
      </w:r>
    </w:p>
    <w:p w14:paraId="6DE99637" w14:textId="77777777" w:rsidR="00AC791A" w:rsidRDefault="00000000">
      <w:pPr>
        <w:pStyle w:val="Hebrew"/>
      </w:pPr>
      <w:r>
        <w:rPr>
          <w:color w:val="828282"/>
        </w:rPr>
        <w:t xml:space="preserve">וְהִקְרַבְתֶּ֨ם עֹלָ֜ה אִשֵּׁ֨ה רֵ֤יחַ נִיחֹ֨חַ֙ לַֽיהוָ֔ה פָּרִ֧ים בְּנֵי־בָקָ֛ר שְׁלֹשָׁ֥ה עָשָׂ֖ר אֵילִ֣ם שְׁנָ֑יִם כְּבָשִׂ֧ים בְּנֵֽי־שָׁנָ֛ה אַרְבָּעָ֥ה עָשָׂ֖ר תְּמִימִ֥ם יִהְ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2071C96" w14:textId="77777777">
        <w:trPr>
          <w:jc w:val="center"/>
        </w:trPr>
        <w:tc>
          <w:tcPr>
            <w:tcW w:w="1728" w:type="auto"/>
            <w:vAlign w:val="center"/>
          </w:tcPr>
          <w:p w14:paraId="3534B584" w14:textId="77777777" w:rsidR="00AC791A" w:rsidRDefault="00000000">
            <w:r>
              <w:rPr>
                <w:sz w:val="16"/>
              </w:rPr>
              <w:t>9848dd40</w:t>
            </w:r>
          </w:p>
        </w:tc>
        <w:tc>
          <w:tcPr>
            <w:tcW w:w="1728" w:type="auto"/>
          </w:tcPr>
          <w:p w14:paraId="42245468" w14:textId="77777777" w:rsidR="00AC791A" w:rsidRDefault="00000000">
            <w:r>
              <w:t>cl_type</w:t>
            </w:r>
          </w:p>
        </w:tc>
        <w:tc>
          <w:tcPr>
            <w:tcW w:w="1728" w:type="auto"/>
          </w:tcPr>
          <w:p w14:paraId="06C6F041" w14:textId="77777777" w:rsidR="00AC791A" w:rsidRDefault="00000000">
            <w:r>
              <w:t>nt_clause</w:t>
            </w:r>
          </w:p>
        </w:tc>
        <w:tc>
          <w:tcPr>
            <w:tcW w:w="1728" w:type="auto"/>
          </w:tcPr>
          <w:p w14:paraId="18FB9242" w14:textId="77777777" w:rsidR="00AC791A" w:rsidRDefault="00000000">
            <w:r>
              <w:t>[clause]</w:t>
            </w:r>
          </w:p>
        </w:tc>
        <w:tc>
          <w:tcPr>
            <w:tcW w:w="1728" w:type="auto"/>
          </w:tcPr>
          <w:p w14:paraId="06269AA3" w14:textId="77777777" w:rsidR="00AC791A" w:rsidRDefault="00000000">
            <w:r>
              <w:t>clause_x</w:t>
            </w:r>
          </w:p>
        </w:tc>
      </w:tr>
      <w:tr w:rsidR="00AC791A" w14:paraId="665BBFEB" w14:textId="77777777">
        <w:trPr>
          <w:jc w:val="center"/>
        </w:trPr>
        <w:tc>
          <w:tcPr>
            <w:tcW w:w="1728" w:type="auto"/>
            <w:vAlign w:val="center"/>
          </w:tcPr>
          <w:p w14:paraId="35E050E7" w14:textId="77777777" w:rsidR="00AC791A" w:rsidRDefault="00000000">
            <w:r>
              <w:rPr>
                <w:sz w:val="16"/>
              </w:rPr>
              <w:t>76ae0a5a</w:t>
            </w:r>
          </w:p>
        </w:tc>
        <w:tc>
          <w:tcPr>
            <w:tcW w:w="1728" w:type="auto"/>
          </w:tcPr>
          <w:p w14:paraId="798C8069" w14:textId="77777777" w:rsidR="00AC791A" w:rsidRDefault="00000000">
            <w:r>
              <w:t>aspect</w:t>
            </w:r>
          </w:p>
        </w:tc>
        <w:tc>
          <w:tcPr>
            <w:tcW w:w="1728" w:type="auto"/>
          </w:tcPr>
          <w:p w14:paraId="1E273BD3" w14:textId="77777777" w:rsidR="00AC791A" w:rsidRDefault="00000000">
            <w:r>
              <w:t>nt_clause</w:t>
            </w:r>
          </w:p>
        </w:tc>
        <w:tc>
          <w:tcPr>
            <w:tcW w:w="1728" w:type="auto"/>
          </w:tcPr>
          <w:p w14:paraId="622ED4E8" w14:textId="77777777" w:rsidR="00AC791A" w:rsidRDefault="00000000">
            <w:r>
              <w:t>[clause]</w:t>
            </w:r>
          </w:p>
        </w:tc>
        <w:tc>
          <w:tcPr>
            <w:tcW w:w="1728" w:type="auto"/>
          </w:tcPr>
          <w:p w14:paraId="39AABE85" w14:textId="77777777" w:rsidR="00AC791A" w:rsidRDefault="00AC791A"/>
        </w:tc>
      </w:tr>
      <w:tr w:rsidR="00AC791A" w14:paraId="63AC0CCE" w14:textId="77777777">
        <w:trPr>
          <w:jc w:val="center"/>
        </w:trPr>
        <w:tc>
          <w:tcPr>
            <w:tcW w:w="1728" w:type="auto"/>
            <w:vAlign w:val="center"/>
          </w:tcPr>
          <w:p w14:paraId="68DE7EC6" w14:textId="77777777" w:rsidR="00AC791A" w:rsidRDefault="00000000">
            <w:r>
              <w:rPr>
                <w:sz w:val="16"/>
              </w:rPr>
              <w:t>d3e35951</w:t>
            </w:r>
          </w:p>
        </w:tc>
        <w:tc>
          <w:tcPr>
            <w:tcW w:w="1728" w:type="auto"/>
          </w:tcPr>
          <w:p w14:paraId="3AB25B0E" w14:textId="77777777" w:rsidR="00AC791A" w:rsidRDefault="00000000">
            <w:r>
              <w:t>tense</w:t>
            </w:r>
          </w:p>
        </w:tc>
        <w:tc>
          <w:tcPr>
            <w:tcW w:w="1728" w:type="auto"/>
          </w:tcPr>
          <w:p w14:paraId="675BFBDB" w14:textId="77777777" w:rsidR="00AC791A" w:rsidRDefault="00000000">
            <w:r>
              <w:t>verb</w:t>
            </w:r>
          </w:p>
        </w:tc>
        <w:tc>
          <w:tcPr>
            <w:tcW w:w="1728" w:type="auto"/>
          </w:tcPr>
          <w:p w14:paraId="4ED9DD3F" w14:textId="77777777" w:rsidR="00AC791A" w:rsidRDefault="00000000">
            <w:r>
              <w:t xml:space="preserve">הִקְרַבְתֶּ֨ם </w:t>
            </w:r>
          </w:p>
        </w:tc>
        <w:tc>
          <w:tcPr>
            <w:tcW w:w="1728" w:type="auto"/>
          </w:tcPr>
          <w:p w14:paraId="170987D1" w14:textId="77777777" w:rsidR="00AC791A" w:rsidRDefault="00000000">
            <w:r>
              <w:t>mod</w:t>
            </w:r>
          </w:p>
        </w:tc>
      </w:tr>
    </w:tbl>
    <w:p w14:paraId="5A74174C" w14:textId="77777777" w:rsidR="00AC791A" w:rsidRDefault="00000000">
      <w:r>
        <w:br/>
      </w:r>
    </w:p>
    <w:p w14:paraId="32AE9DFF" w14:textId="77777777" w:rsidR="00AC791A" w:rsidRDefault="00000000">
      <w:pPr>
        <w:pStyle w:val="Reference"/>
      </w:pPr>
      <w:hyperlink r:id="rId1695">
        <w:r>
          <w:t>Numbers 29:35</w:t>
        </w:r>
      </w:hyperlink>
    </w:p>
    <w:p w14:paraId="6FEFFBE0" w14:textId="77777777" w:rsidR="00AC791A" w:rsidRDefault="00000000">
      <w:pPr>
        <w:pStyle w:val="Hebrew"/>
      </w:pPr>
      <w:r>
        <w:t xml:space="preserve">כָּל־מְלֶ֥אכֶת עֲבֹדָ֖ה לֹ֥א תַעֲשֽׂוּ׃ </w:t>
      </w:r>
    </w:p>
    <w:p w14:paraId="649EC213" w14:textId="77777777" w:rsidR="00AC791A" w:rsidRDefault="00000000">
      <w:pPr>
        <w:pStyle w:val="Hebrew"/>
      </w:pPr>
      <w:r>
        <w:rPr>
          <w:color w:val="FF0000"/>
          <w:vertAlign w:val="superscript"/>
          <w:rtl/>
        </w:rPr>
        <w:t>88469</w:t>
      </w:r>
      <w:r>
        <w:rPr>
          <w:rFonts w:ascii="Times New Roman" w:hAnsi="Times New Roman"/>
          <w:color w:val="828282"/>
          <w:rtl/>
        </w:rPr>
        <w:t>כָּל־</w:t>
      </w:r>
      <w:r>
        <w:rPr>
          <w:color w:val="FF0000"/>
          <w:vertAlign w:val="superscript"/>
          <w:rtl/>
        </w:rPr>
        <w:t>88470</w:t>
      </w:r>
      <w:r>
        <w:rPr>
          <w:rFonts w:ascii="Times New Roman" w:hAnsi="Times New Roman"/>
          <w:color w:val="828282"/>
          <w:rtl/>
        </w:rPr>
        <w:t xml:space="preserve">מְלֶ֥אכֶת </w:t>
      </w:r>
      <w:r>
        <w:rPr>
          <w:color w:val="FF0000"/>
          <w:vertAlign w:val="superscript"/>
          <w:rtl/>
        </w:rPr>
        <w:t>88471</w:t>
      </w:r>
      <w:r>
        <w:rPr>
          <w:rFonts w:ascii="Times New Roman" w:hAnsi="Times New Roman"/>
          <w:color w:val="828282"/>
          <w:rtl/>
        </w:rPr>
        <w:t xml:space="preserve">עֲבֹדָ֖ה </w:t>
      </w:r>
      <w:r>
        <w:rPr>
          <w:color w:val="FF0000"/>
          <w:vertAlign w:val="superscript"/>
          <w:rtl/>
        </w:rPr>
        <w:t>88472</w:t>
      </w:r>
      <w:r>
        <w:rPr>
          <w:rFonts w:ascii="Times New Roman" w:hAnsi="Times New Roman"/>
          <w:color w:val="828282"/>
          <w:rtl/>
        </w:rPr>
        <w:t xml:space="preserve">לֹ֥א </w:t>
      </w:r>
      <w:r>
        <w:rPr>
          <w:color w:val="FF0000"/>
          <w:vertAlign w:val="superscript"/>
          <w:rtl/>
        </w:rPr>
        <w:t>88473</w:t>
      </w:r>
      <w:r>
        <w:rPr>
          <w:rFonts w:ascii="Times New Roman" w:hAnsi="Times New Roman"/>
          <w:color w:val="828282"/>
          <w:rtl/>
        </w:rPr>
        <w:t xml:space="preserve">תַעֲשֽׂוּ׃ </w:t>
      </w:r>
    </w:p>
    <w:p w14:paraId="39883CED" w14:textId="77777777" w:rsidR="00AC791A" w:rsidRDefault="00000000">
      <w:pPr>
        <w:pStyle w:val="Hebrew"/>
      </w:pPr>
      <w:r>
        <w:rPr>
          <w:color w:val="828282"/>
        </w:rPr>
        <w:t xml:space="preserve">בַּיֹּום֙ הַשְּׁמִינִ֔י עֲצֶ֖רֶת תִּהְיֶ֣ה לָכֶ֑ם כָּל־מְלֶ֥אכֶת עֲבֹדָ֖ה לֹ֥א תַעֲשֽׂ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EB1E829" w14:textId="77777777">
        <w:trPr>
          <w:jc w:val="center"/>
        </w:trPr>
        <w:tc>
          <w:tcPr>
            <w:tcW w:w="1728" w:type="auto"/>
            <w:vAlign w:val="center"/>
          </w:tcPr>
          <w:p w14:paraId="3A962AC3" w14:textId="77777777" w:rsidR="00AC791A" w:rsidRDefault="00000000">
            <w:r>
              <w:rPr>
                <w:sz w:val="16"/>
              </w:rPr>
              <w:t>1ac82de3</w:t>
            </w:r>
          </w:p>
        </w:tc>
        <w:tc>
          <w:tcPr>
            <w:tcW w:w="1728" w:type="auto"/>
          </w:tcPr>
          <w:p w14:paraId="2DF34C70" w14:textId="77777777" w:rsidR="00AC791A" w:rsidRDefault="00000000">
            <w:r>
              <w:t>cl_type</w:t>
            </w:r>
          </w:p>
        </w:tc>
        <w:tc>
          <w:tcPr>
            <w:tcW w:w="1728" w:type="auto"/>
          </w:tcPr>
          <w:p w14:paraId="69C8371B" w14:textId="77777777" w:rsidR="00AC791A" w:rsidRDefault="00000000">
            <w:r>
              <w:t>nt_clause</w:t>
            </w:r>
          </w:p>
        </w:tc>
        <w:tc>
          <w:tcPr>
            <w:tcW w:w="1728" w:type="auto"/>
          </w:tcPr>
          <w:p w14:paraId="40F6FF85" w14:textId="77777777" w:rsidR="00AC791A" w:rsidRDefault="00000000">
            <w:r>
              <w:t>[clause]</w:t>
            </w:r>
          </w:p>
        </w:tc>
        <w:tc>
          <w:tcPr>
            <w:tcW w:w="1728" w:type="auto"/>
          </w:tcPr>
          <w:p w14:paraId="5EB55CB1" w14:textId="77777777" w:rsidR="00AC791A" w:rsidRDefault="00000000">
            <w:r>
              <w:t>x_clause</w:t>
            </w:r>
          </w:p>
        </w:tc>
      </w:tr>
      <w:tr w:rsidR="00AC791A" w14:paraId="0011F188" w14:textId="77777777">
        <w:trPr>
          <w:jc w:val="center"/>
        </w:trPr>
        <w:tc>
          <w:tcPr>
            <w:tcW w:w="1728" w:type="auto"/>
            <w:vAlign w:val="center"/>
          </w:tcPr>
          <w:p w14:paraId="3A246262" w14:textId="77777777" w:rsidR="00AC791A" w:rsidRDefault="00000000">
            <w:r>
              <w:rPr>
                <w:sz w:val="16"/>
              </w:rPr>
              <w:t>8051b25c</w:t>
            </w:r>
          </w:p>
        </w:tc>
        <w:tc>
          <w:tcPr>
            <w:tcW w:w="1728" w:type="auto"/>
          </w:tcPr>
          <w:p w14:paraId="20DF1C40" w14:textId="77777777" w:rsidR="00AC791A" w:rsidRDefault="00000000">
            <w:r>
              <w:t>aspect</w:t>
            </w:r>
          </w:p>
        </w:tc>
        <w:tc>
          <w:tcPr>
            <w:tcW w:w="1728" w:type="auto"/>
          </w:tcPr>
          <w:p w14:paraId="2A4B8424" w14:textId="77777777" w:rsidR="00AC791A" w:rsidRDefault="00000000">
            <w:r>
              <w:t>nt_clause</w:t>
            </w:r>
          </w:p>
        </w:tc>
        <w:tc>
          <w:tcPr>
            <w:tcW w:w="1728" w:type="auto"/>
          </w:tcPr>
          <w:p w14:paraId="2E191818" w14:textId="77777777" w:rsidR="00AC791A" w:rsidRDefault="00000000">
            <w:r>
              <w:t>[clause]</w:t>
            </w:r>
          </w:p>
        </w:tc>
        <w:tc>
          <w:tcPr>
            <w:tcW w:w="1728" w:type="auto"/>
          </w:tcPr>
          <w:p w14:paraId="13BE2158" w14:textId="77777777" w:rsidR="00AC791A" w:rsidRDefault="00AC791A"/>
        </w:tc>
      </w:tr>
      <w:tr w:rsidR="00AC791A" w14:paraId="7A718F47" w14:textId="77777777">
        <w:trPr>
          <w:jc w:val="center"/>
        </w:trPr>
        <w:tc>
          <w:tcPr>
            <w:tcW w:w="1728" w:type="auto"/>
            <w:vAlign w:val="center"/>
          </w:tcPr>
          <w:p w14:paraId="4B6BA999" w14:textId="77777777" w:rsidR="00AC791A" w:rsidRDefault="00000000">
            <w:r>
              <w:rPr>
                <w:sz w:val="16"/>
              </w:rPr>
              <w:t>ec70ccfc</w:t>
            </w:r>
          </w:p>
        </w:tc>
        <w:tc>
          <w:tcPr>
            <w:tcW w:w="1728" w:type="auto"/>
          </w:tcPr>
          <w:p w14:paraId="7C563F73" w14:textId="77777777" w:rsidR="00AC791A" w:rsidRDefault="00000000">
            <w:r>
              <w:t>tense</w:t>
            </w:r>
          </w:p>
        </w:tc>
        <w:tc>
          <w:tcPr>
            <w:tcW w:w="1728" w:type="auto"/>
          </w:tcPr>
          <w:p w14:paraId="13CD29B3" w14:textId="77777777" w:rsidR="00AC791A" w:rsidRDefault="00000000">
            <w:r>
              <w:t>verb</w:t>
            </w:r>
          </w:p>
        </w:tc>
        <w:tc>
          <w:tcPr>
            <w:tcW w:w="1728" w:type="auto"/>
          </w:tcPr>
          <w:p w14:paraId="40C56283" w14:textId="77777777" w:rsidR="00AC791A" w:rsidRDefault="00000000">
            <w:r>
              <w:t xml:space="preserve">תַעֲשֽׂוּ׃ </w:t>
            </w:r>
          </w:p>
        </w:tc>
        <w:tc>
          <w:tcPr>
            <w:tcW w:w="1728" w:type="auto"/>
          </w:tcPr>
          <w:p w14:paraId="6F61150D" w14:textId="77777777" w:rsidR="00AC791A" w:rsidRDefault="00000000">
            <w:r>
              <w:t>mod</w:t>
            </w:r>
          </w:p>
        </w:tc>
      </w:tr>
    </w:tbl>
    <w:p w14:paraId="719284DC" w14:textId="77777777" w:rsidR="00AC791A" w:rsidRDefault="00000000">
      <w:r>
        <w:br/>
      </w:r>
    </w:p>
    <w:p w14:paraId="1CFFE5AF" w14:textId="77777777" w:rsidR="00AC791A" w:rsidRDefault="00000000">
      <w:pPr>
        <w:pStyle w:val="Reference"/>
      </w:pPr>
      <w:hyperlink r:id="rId1696">
        <w:r>
          <w:t>Numbers 29:36</w:t>
        </w:r>
      </w:hyperlink>
    </w:p>
    <w:p w14:paraId="201B247F" w14:textId="77777777" w:rsidR="00AC791A" w:rsidRDefault="00000000">
      <w:pPr>
        <w:pStyle w:val="Hebrew"/>
      </w:pPr>
      <w:r>
        <w:t xml:space="preserve">וְהִקְרַבְתֶּ֨ם עֹלָ֜ה אִשֵּׁ֨ה רֵ֤יחַ נִיחֹ֨חַ֙ לַֽיהוָ֔ה פַּ֥ר אֶחָ֖ד אַ֣יִל אֶחָ֑ד כְּבָשִׂ֧ים בְּנֵי־שָׁנָ֛ה שִׁבְעָ֖ה תְּמִימִֽם׃ </w:t>
      </w:r>
    </w:p>
    <w:p w14:paraId="4C53DF46" w14:textId="77777777" w:rsidR="00AC791A" w:rsidRDefault="00000000">
      <w:pPr>
        <w:pStyle w:val="Hebrew"/>
      </w:pPr>
      <w:r>
        <w:rPr>
          <w:color w:val="FF0000"/>
          <w:vertAlign w:val="superscript"/>
          <w:rtl/>
        </w:rPr>
        <w:t>88474</w:t>
      </w:r>
      <w:r>
        <w:rPr>
          <w:rFonts w:ascii="Times New Roman" w:hAnsi="Times New Roman"/>
          <w:color w:val="828282"/>
          <w:rtl/>
        </w:rPr>
        <w:t>וְ</w:t>
      </w:r>
      <w:r>
        <w:rPr>
          <w:color w:val="FF0000"/>
          <w:vertAlign w:val="superscript"/>
          <w:rtl/>
        </w:rPr>
        <w:t>88475</w:t>
      </w:r>
      <w:r>
        <w:rPr>
          <w:rFonts w:ascii="Times New Roman" w:hAnsi="Times New Roman"/>
          <w:color w:val="828282"/>
          <w:rtl/>
        </w:rPr>
        <w:t xml:space="preserve">הִקְרַבְתֶּ֨ם </w:t>
      </w:r>
      <w:r>
        <w:rPr>
          <w:color w:val="FF0000"/>
          <w:vertAlign w:val="superscript"/>
          <w:rtl/>
        </w:rPr>
        <w:t>88476</w:t>
      </w:r>
      <w:r>
        <w:rPr>
          <w:rFonts w:ascii="Times New Roman" w:hAnsi="Times New Roman"/>
          <w:color w:val="828282"/>
          <w:rtl/>
        </w:rPr>
        <w:t xml:space="preserve">עֹלָ֜ה </w:t>
      </w:r>
      <w:r>
        <w:rPr>
          <w:color w:val="FF0000"/>
          <w:vertAlign w:val="superscript"/>
          <w:rtl/>
        </w:rPr>
        <w:t>88477</w:t>
      </w:r>
      <w:r>
        <w:rPr>
          <w:rFonts w:ascii="Times New Roman" w:hAnsi="Times New Roman"/>
          <w:color w:val="828282"/>
          <w:rtl/>
        </w:rPr>
        <w:t xml:space="preserve">אִשֵּׁ֨ה </w:t>
      </w:r>
      <w:r>
        <w:rPr>
          <w:color w:val="FF0000"/>
          <w:vertAlign w:val="superscript"/>
          <w:rtl/>
        </w:rPr>
        <w:t>88478</w:t>
      </w:r>
      <w:r>
        <w:rPr>
          <w:rFonts w:ascii="Times New Roman" w:hAnsi="Times New Roman"/>
          <w:color w:val="828282"/>
          <w:rtl/>
        </w:rPr>
        <w:t xml:space="preserve">רֵ֤יחַ </w:t>
      </w:r>
      <w:r>
        <w:rPr>
          <w:color w:val="FF0000"/>
          <w:vertAlign w:val="superscript"/>
          <w:rtl/>
        </w:rPr>
        <w:t>88479</w:t>
      </w:r>
      <w:r>
        <w:rPr>
          <w:rFonts w:ascii="Times New Roman" w:hAnsi="Times New Roman"/>
          <w:color w:val="828282"/>
          <w:rtl/>
        </w:rPr>
        <w:t xml:space="preserve">נִיחֹ֨חַ֙ </w:t>
      </w:r>
      <w:r>
        <w:rPr>
          <w:color w:val="FF0000"/>
          <w:vertAlign w:val="superscript"/>
          <w:rtl/>
        </w:rPr>
        <w:t>88480</w:t>
      </w:r>
      <w:r>
        <w:rPr>
          <w:rFonts w:ascii="Times New Roman" w:hAnsi="Times New Roman"/>
          <w:color w:val="828282"/>
          <w:rtl/>
        </w:rPr>
        <w:t>לַֽ</w:t>
      </w:r>
      <w:r>
        <w:rPr>
          <w:color w:val="FF0000"/>
          <w:vertAlign w:val="superscript"/>
          <w:rtl/>
        </w:rPr>
        <w:t>88481</w:t>
      </w:r>
      <w:r>
        <w:rPr>
          <w:rFonts w:ascii="Times New Roman" w:hAnsi="Times New Roman"/>
          <w:color w:val="828282"/>
          <w:rtl/>
        </w:rPr>
        <w:t xml:space="preserve">יהוָ֔ה </w:t>
      </w:r>
      <w:r>
        <w:rPr>
          <w:color w:val="FF0000"/>
          <w:vertAlign w:val="superscript"/>
          <w:rtl/>
        </w:rPr>
        <w:t>88482</w:t>
      </w:r>
      <w:r>
        <w:rPr>
          <w:rFonts w:ascii="Times New Roman" w:hAnsi="Times New Roman"/>
          <w:color w:val="828282"/>
          <w:rtl/>
        </w:rPr>
        <w:t xml:space="preserve">פַּ֥ר </w:t>
      </w:r>
      <w:r>
        <w:rPr>
          <w:color w:val="FF0000"/>
          <w:vertAlign w:val="superscript"/>
          <w:rtl/>
        </w:rPr>
        <w:t>88483</w:t>
      </w:r>
      <w:r>
        <w:rPr>
          <w:rFonts w:ascii="Times New Roman" w:hAnsi="Times New Roman"/>
          <w:color w:val="828282"/>
          <w:rtl/>
        </w:rPr>
        <w:t xml:space="preserve">אֶחָ֖ד </w:t>
      </w:r>
      <w:r>
        <w:rPr>
          <w:color w:val="FF0000"/>
          <w:vertAlign w:val="superscript"/>
          <w:rtl/>
        </w:rPr>
        <w:t>88484</w:t>
      </w:r>
      <w:r>
        <w:rPr>
          <w:rFonts w:ascii="Times New Roman" w:hAnsi="Times New Roman"/>
          <w:color w:val="828282"/>
          <w:rtl/>
        </w:rPr>
        <w:t xml:space="preserve">אַ֣יִל </w:t>
      </w:r>
      <w:r>
        <w:rPr>
          <w:color w:val="FF0000"/>
          <w:vertAlign w:val="superscript"/>
          <w:rtl/>
        </w:rPr>
        <w:t>88485</w:t>
      </w:r>
      <w:r>
        <w:rPr>
          <w:rFonts w:ascii="Times New Roman" w:hAnsi="Times New Roman"/>
          <w:color w:val="828282"/>
          <w:rtl/>
        </w:rPr>
        <w:t xml:space="preserve">אֶחָ֑ד </w:t>
      </w:r>
      <w:r>
        <w:rPr>
          <w:color w:val="FF0000"/>
          <w:vertAlign w:val="superscript"/>
          <w:rtl/>
        </w:rPr>
        <w:t>88486</w:t>
      </w:r>
      <w:r>
        <w:rPr>
          <w:rFonts w:ascii="Times New Roman" w:hAnsi="Times New Roman"/>
          <w:color w:val="828282"/>
          <w:rtl/>
        </w:rPr>
        <w:t xml:space="preserve">כְּבָשִׂ֧ים </w:t>
      </w:r>
      <w:r>
        <w:rPr>
          <w:color w:val="FF0000"/>
          <w:vertAlign w:val="superscript"/>
          <w:rtl/>
        </w:rPr>
        <w:t>88487</w:t>
      </w:r>
      <w:r>
        <w:rPr>
          <w:rFonts w:ascii="Times New Roman" w:hAnsi="Times New Roman"/>
          <w:color w:val="828282"/>
          <w:rtl/>
        </w:rPr>
        <w:t>בְּנֵי־</w:t>
      </w:r>
      <w:r>
        <w:rPr>
          <w:color w:val="FF0000"/>
          <w:vertAlign w:val="superscript"/>
          <w:rtl/>
        </w:rPr>
        <w:t>88488</w:t>
      </w:r>
      <w:r>
        <w:rPr>
          <w:rFonts w:ascii="Times New Roman" w:hAnsi="Times New Roman"/>
          <w:color w:val="828282"/>
          <w:rtl/>
        </w:rPr>
        <w:t xml:space="preserve">שָׁנָ֛ה </w:t>
      </w:r>
      <w:r>
        <w:rPr>
          <w:color w:val="FF0000"/>
          <w:vertAlign w:val="superscript"/>
          <w:rtl/>
        </w:rPr>
        <w:t>88489</w:t>
      </w:r>
      <w:r>
        <w:rPr>
          <w:rFonts w:ascii="Times New Roman" w:hAnsi="Times New Roman"/>
          <w:color w:val="828282"/>
          <w:rtl/>
        </w:rPr>
        <w:t xml:space="preserve">שִׁבְעָ֖ה </w:t>
      </w:r>
      <w:r>
        <w:rPr>
          <w:color w:val="FF0000"/>
          <w:vertAlign w:val="superscript"/>
          <w:rtl/>
        </w:rPr>
        <w:t>88490</w:t>
      </w:r>
      <w:r>
        <w:rPr>
          <w:rFonts w:ascii="Times New Roman" w:hAnsi="Times New Roman"/>
          <w:color w:val="828282"/>
          <w:rtl/>
        </w:rPr>
        <w:t xml:space="preserve">תְּמִימִֽם׃ </w:t>
      </w:r>
    </w:p>
    <w:p w14:paraId="48A950AD" w14:textId="77777777" w:rsidR="00AC791A" w:rsidRDefault="00000000">
      <w:pPr>
        <w:pStyle w:val="Hebrew"/>
      </w:pPr>
      <w:r>
        <w:rPr>
          <w:color w:val="828282"/>
        </w:rPr>
        <w:t xml:space="preserve">וְהִקְרַבְתֶּ֨ם עֹלָ֜ה אִשֵּׁ֨ה רֵ֤יחַ נִיחֹ֨חַ֙ לַֽיהוָ֔ה פַּ֥ר אֶחָ֖ד אַ֣יִל אֶחָ֑ד כְּבָשִׂ֧ים בְּנֵי־שָׁנָ֛ה שִׁבְעָ֖ה תְּמִימִֽ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52DD537" w14:textId="77777777">
        <w:trPr>
          <w:jc w:val="center"/>
        </w:trPr>
        <w:tc>
          <w:tcPr>
            <w:tcW w:w="1728" w:type="auto"/>
            <w:vAlign w:val="center"/>
          </w:tcPr>
          <w:p w14:paraId="2288EB4B" w14:textId="77777777" w:rsidR="00AC791A" w:rsidRDefault="00000000">
            <w:r>
              <w:rPr>
                <w:sz w:val="16"/>
              </w:rPr>
              <w:t>534a1511</w:t>
            </w:r>
          </w:p>
        </w:tc>
        <w:tc>
          <w:tcPr>
            <w:tcW w:w="1728" w:type="auto"/>
          </w:tcPr>
          <w:p w14:paraId="79B76C0B" w14:textId="77777777" w:rsidR="00AC791A" w:rsidRDefault="00000000">
            <w:r>
              <w:t>cl_type</w:t>
            </w:r>
          </w:p>
        </w:tc>
        <w:tc>
          <w:tcPr>
            <w:tcW w:w="1728" w:type="auto"/>
          </w:tcPr>
          <w:p w14:paraId="0CB8CCFF" w14:textId="77777777" w:rsidR="00AC791A" w:rsidRDefault="00000000">
            <w:r>
              <w:t>nt_clause</w:t>
            </w:r>
          </w:p>
        </w:tc>
        <w:tc>
          <w:tcPr>
            <w:tcW w:w="1728" w:type="auto"/>
          </w:tcPr>
          <w:p w14:paraId="289D14CD" w14:textId="77777777" w:rsidR="00AC791A" w:rsidRDefault="00000000">
            <w:r>
              <w:t>[clause]</w:t>
            </w:r>
          </w:p>
        </w:tc>
        <w:tc>
          <w:tcPr>
            <w:tcW w:w="1728" w:type="auto"/>
          </w:tcPr>
          <w:p w14:paraId="2D33BEDC" w14:textId="77777777" w:rsidR="00AC791A" w:rsidRDefault="00000000">
            <w:r>
              <w:t>clause_x</w:t>
            </w:r>
          </w:p>
        </w:tc>
      </w:tr>
      <w:tr w:rsidR="00AC791A" w14:paraId="4029050A" w14:textId="77777777">
        <w:trPr>
          <w:jc w:val="center"/>
        </w:trPr>
        <w:tc>
          <w:tcPr>
            <w:tcW w:w="1728" w:type="auto"/>
            <w:vAlign w:val="center"/>
          </w:tcPr>
          <w:p w14:paraId="3A5969E9" w14:textId="77777777" w:rsidR="00AC791A" w:rsidRDefault="00000000">
            <w:r>
              <w:rPr>
                <w:sz w:val="16"/>
              </w:rPr>
              <w:t>0a587d8f</w:t>
            </w:r>
          </w:p>
        </w:tc>
        <w:tc>
          <w:tcPr>
            <w:tcW w:w="1728" w:type="auto"/>
          </w:tcPr>
          <w:p w14:paraId="1340DBB3" w14:textId="77777777" w:rsidR="00AC791A" w:rsidRDefault="00000000">
            <w:r>
              <w:t>aspect</w:t>
            </w:r>
          </w:p>
        </w:tc>
        <w:tc>
          <w:tcPr>
            <w:tcW w:w="1728" w:type="auto"/>
          </w:tcPr>
          <w:p w14:paraId="3A392384" w14:textId="77777777" w:rsidR="00AC791A" w:rsidRDefault="00000000">
            <w:r>
              <w:t>nt_clause</w:t>
            </w:r>
          </w:p>
        </w:tc>
        <w:tc>
          <w:tcPr>
            <w:tcW w:w="1728" w:type="auto"/>
          </w:tcPr>
          <w:p w14:paraId="3D144F5A" w14:textId="77777777" w:rsidR="00AC791A" w:rsidRDefault="00000000">
            <w:r>
              <w:t>[clause]</w:t>
            </w:r>
          </w:p>
        </w:tc>
        <w:tc>
          <w:tcPr>
            <w:tcW w:w="1728" w:type="auto"/>
          </w:tcPr>
          <w:p w14:paraId="4F3505B6" w14:textId="77777777" w:rsidR="00AC791A" w:rsidRDefault="00AC791A"/>
        </w:tc>
      </w:tr>
      <w:tr w:rsidR="00AC791A" w14:paraId="4EF77CBA" w14:textId="77777777">
        <w:trPr>
          <w:jc w:val="center"/>
        </w:trPr>
        <w:tc>
          <w:tcPr>
            <w:tcW w:w="1728" w:type="auto"/>
            <w:vAlign w:val="center"/>
          </w:tcPr>
          <w:p w14:paraId="00B31605" w14:textId="77777777" w:rsidR="00AC791A" w:rsidRDefault="00000000">
            <w:r>
              <w:rPr>
                <w:sz w:val="16"/>
              </w:rPr>
              <w:t>d76fef7d</w:t>
            </w:r>
          </w:p>
        </w:tc>
        <w:tc>
          <w:tcPr>
            <w:tcW w:w="1728" w:type="auto"/>
          </w:tcPr>
          <w:p w14:paraId="716078EF" w14:textId="77777777" w:rsidR="00AC791A" w:rsidRDefault="00000000">
            <w:r>
              <w:t>tense</w:t>
            </w:r>
          </w:p>
        </w:tc>
        <w:tc>
          <w:tcPr>
            <w:tcW w:w="1728" w:type="auto"/>
          </w:tcPr>
          <w:p w14:paraId="1D0C4EBB" w14:textId="77777777" w:rsidR="00AC791A" w:rsidRDefault="00000000">
            <w:r>
              <w:t>verb</w:t>
            </w:r>
          </w:p>
        </w:tc>
        <w:tc>
          <w:tcPr>
            <w:tcW w:w="1728" w:type="auto"/>
          </w:tcPr>
          <w:p w14:paraId="7C351C25" w14:textId="77777777" w:rsidR="00AC791A" w:rsidRDefault="00000000">
            <w:r>
              <w:t xml:space="preserve">הִקְרַבְתֶּ֨ם </w:t>
            </w:r>
          </w:p>
        </w:tc>
        <w:tc>
          <w:tcPr>
            <w:tcW w:w="1728" w:type="auto"/>
          </w:tcPr>
          <w:p w14:paraId="1C85AAD5" w14:textId="77777777" w:rsidR="00AC791A" w:rsidRDefault="00000000">
            <w:r>
              <w:t>mod</w:t>
            </w:r>
          </w:p>
        </w:tc>
      </w:tr>
    </w:tbl>
    <w:p w14:paraId="0778D320" w14:textId="77777777" w:rsidR="00AC791A" w:rsidRDefault="00000000">
      <w:r>
        <w:br/>
      </w:r>
    </w:p>
    <w:p w14:paraId="41482726" w14:textId="77777777" w:rsidR="00AC791A" w:rsidRDefault="00000000">
      <w:pPr>
        <w:pStyle w:val="Reference"/>
      </w:pPr>
      <w:hyperlink r:id="rId1697">
        <w:r>
          <w:t>Numbers 30:3</w:t>
        </w:r>
      </w:hyperlink>
    </w:p>
    <w:p w14:paraId="0812C34F" w14:textId="77777777" w:rsidR="00AC791A" w:rsidRDefault="00000000">
      <w:pPr>
        <w:pStyle w:val="Hebrew"/>
      </w:pPr>
      <w:r>
        <w:t xml:space="preserve">לֹ֥א יַחֵ֖ל דְּבָרֹ֑ו </w:t>
      </w:r>
    </w:p>
    <w:p w14:paraId="52DB73C2" w14:textId="77777777" w:rsidR="00AC791A" w:rsidRDefault="00000000">
      <w:pPr>
        <w:pStyle w:val="Hebrew"/>
      </w:pPr>
      <w:r>
        <w:rPr>
          <w:color w:val="FF0000"/>
          <w:vertAlign w:val="superscript"/>
          <w:rtl/>
        </w:rPr>
        <w:t>88591</w:t>
      </w:r>
      <w:r>
        <w:rPr>
          <w:rFonts w:ascii="Times New Roman" w:hAnsi="Times New Roman"/>
          <w:color w:val="828282"/>
          <w:rtl/>
        </w:rPr>
        <w:t xml:space="preserve">לֹ֥א </w:t>
      </w:r>
      <w:r>
        <w:rPr>
          <w:color w:val="FF0000"/>
          <w:vertAlign w:val="superscript"/>
          <w:rtl/>
        </w:rPr>
        <w:t>88592</w:t>
      </w:r>
      <w:r>
        <w:rPr>
          <w:rFonts w:ascii="Times New Roman" w:hAnsi="Times New Roman"/>
          <w:color w:val="828282"/>
          <w:rtl/>
        </w:rPr>
        <w:t xml:space="preserve">יַחֵ֖ל </w:t>
      </w:r>
      <w:r>
        <w:rPr>
          <w:color w:val="FF0000"/>
          <w:vertAlign w:val="superscript"/>
          <w:rtl/>
        </w:rPr>
        <w:t>88593</w:t>
      </w:r>
      <w:r>
        <w:rPr>
          <w:rFonts w:ascii="Times New Roman" w:hAnsi="Times New Roman"/>
          <w:color w:val="828282"/>
          <w:rtl/>
        </w:rPr>
        <w:t xml:space="preserve">דְּבָרֹ֑ו </w:t>
      </w:r>
    </w:p>
    <w:p w14:paraId="47F4ACF2" w14:textId="77777777" w:rsidR="00AC791A" w:rsidRDefault="00000000">
      <w:pPr>
        <w:pStyle w:val="Hebrew"/>
      </w:pPr>
      <w:r>
        <w:rPr>
          <w:color w:val="828282"/>
        </w:rPr>
        <w:t xml:space="preserve">אִישׁ֩ כִּֽי־יִדֹּ֨ר נֶ֜דֶר לַֽיהוָ֗ה אֹֽו־הִשָּׁ֤בַע שְׁבֻעָה֙ לֶאְסֹ֤ר אִסָּר֙ עַל־נַפְשֹׁ֔ו לֹ֥א יַחֵ֖ל דְּבָרֹ֑ו כְּכָל־הַיֹּצֵ֥א מִפִּ֖יו יַעֲשֶֽׂ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B9B8E07" w14:textId="77777777">
        <w:trPr>
          <w:jc w:val="center"/>
        </w:trPr>
        <w:tc>
          <w:tcPr>
            <w:tcW w:w="1728" w:type="auto"/>
            <w:vAlign w:val="center"/>
          </w:tcPr>
          <w:p w14:paraId="109BA718" w14:textId="77777777" w:rsidR="00AC791A" w:rsidRDefault="00000000">
            <w:r>
              <w:rPr>
                <w:sz w:val="16"/>
              </w:rPr>
              <w:t>9e5f2f90</w:t>
            </w:r>
          </w:p>
        </w:tc>
        <w:tc>
          <w:tcPr>
            <w:tcW w:w="1728" w:type="auto"/>
          </w:tcPr>
          <w:p w14:paraId="3E65FBC4" w14:textId="77777777" w:rsidR="00AC791A" w:rsidRDefault="00000000">
            <w:r>
              <w:t>cl_type</w:t>
            </w:r>
          </w:p>
        </w:tc>
        <w:tc>
          <w:tcPr>
            <w:tcW w:w="1728" w:type="auto"/>
          </w:tcPr>
          <w:p w14:paraId="697862F2" w14:textId="77777777" w:rsidR="00AC791A" w:rsidRDefault="00000000">
            <w:r>
              <w:t>nt_clause</w:t>
            </w:r>
          </w:p>
        </w:tc>
        <w:tc>
          <w:tcPr>
            <w:tcW w:w="1728" w:type="auto"/>
          </w:tcPr>
          <w:p w14:paraId="4A78C876" w14:textId="77777777" w:rsidR="00AC791A" w:rsidRDefault="00000000">
            <w:r>
              <w:t>[clause]</w:t>
            </w:r>
          </w:p>
        </w:tc>
        <w:tc>
          <w:tcPr>
            <w:tcW w:w="1728" w:type="auto"/>
          </w:tcPr>
          <w:p w14:paraId="16AF3BF3" w14:textId="77777777" w:rsidR="00AC791A" w:rsidRDefault="00000000">
            <w:r>
              <w:t>clause_x</w:t>
            </w:r>
          </w:p>
        </w:tc>
      </w:tr>
      <w:tr w:rsidR="00AC791A" w14:paraId="1FA4B9DF" w14:textId="77777777">
        <w:trPr>
          <w:jc w:val="center"/>
        </w:trPr>
        <w:tc>
          <w:tcPr>
            <w:tcW w:w="1728" w:type="auto"/>
            <w:vAlign w:val="center"/>
          </w:tcPr>
          <w:p w14:paraId="79A47795" w14:textId="77777777" w:rsidR="00AC791A" w:rsidRDefault="00000000">
            <w:r>
              <w:rPr>
                <w:sz w:val="16"/>
              </w:rPr>
              <w:t>0044d362</w:t>
            </w:r>
          </w:p>
        </w:tc>
        <w:tc>
          <w:tcPr>
            <w:tcW w:w="1728" w:type="auto"/>
          </w:tcPr>
          <w:p w14:paraId="358C958D" w14:textId="77777777" w:rsidR="00AC791A" w:rsidRDefault="00000000">
            <w:r>
              <w:t>aspect</w:t>
            </w:r>
          </w:p>
        </w:tc>
        <w:tc>
          <w:tcPr>
            <w:tcW w:w="1728" w:type="auto"/>
          </w:tcPr>
          <w:p w14:paraId="6D5216F7" w14:textId="77777777" w:rsidR="00AC791A" w:rsidRDefault="00000000">
            <w:r>
              <w:t>nt_clause</w:t>
            </w:r>
          </w:p>
        </w:tc>
        <w:tc>
          <w:tcPr>
            <w:tcW w:w="1728" w:type="auto"/>
          </w:tcPr>
          <w:p w14:paraId="0147EC48" w14:textId="77777777" w:rsidR="00AC791A" w:rsidRDefault="00000000">
            <w:r>
              <w:t>[clause]</w:t>
            </w:r>
          </w:p>
        </w:tc>
        <w:tc>
          <w:tcPr>
            <w:tcW w:w="1728" w:type="auto"/>
          </w:tcPr>
          <w:p w14:paraId="3F404505" w14:textId="77777777" w:rsidR="00AC791A" w:rsidRDefault="00AC791A"/>
        </w:tc>
      </w:tr>
      <w:tr w:rsidR="00AC791A" w14:paraId="756A8EB0" w14:textId="77777777">
        <w:trPr>
          <w:jc w:val="center"/>
        </w:trPr>
        <w:tc>
          <w:tcPr>
            <w:tcW w:w="1728" w:type="auto"/>
            <w:vAlign w:val="center"/>
          </w:tcPr>
          <w:p w14:paraId="0D7B51EB" w14:textId="77777777" w:rsidR="00AC791A" w:rsidRDefault="00000000">
            <w:r>
              <w:rPr>
                <w:sz w:val="16"/>
              </w:rPr>
              <w:t>f62e532d</w:t>
            </w:r>
          </w:p>
        </w:tc>
        <w:tc>
          <w:tcPr>
            <w:tcW w:w="1728" w:type="auto"/>
          </w:tcPr>
          <w:p w14:paraId="4F0256CC" w14:textId="77777777" w:rsidR="00AC791A" w:rsidRDefault="00000000">
            <w:r>
              <w:t>tense</w:t>
            </w:r>
          </w:p>
        </w:tc>
        <w:tc>
          <w:tcPr>
            <w:tcW w:w="1728" w:type="auto"/>
          </w:tcPr>
          <w:p w14:paraId="27C8B351" w14:textId="77777777" w:rsidR="00AC791A" w:rsidRDefault="00000000">
            <w:r>
              <w:t>verb</w:t>
            </w:r>
          </w:p>
        </w:tc>
        <w:tc>
          <w:tcPr>
            <w:tcW w:w="1728" w:type="auto"/>
          </w:tcPr>
          <w:p w14:paraId="5993F0C8" w14:textId="77777777" w:rsidR="00AC791A" w:rsidRDefault="00000000">
            <w:r>
              <w:t xml:space="preserve">יַחֵ֖ל </w:t>
            </w:r>
          </w:p>
        </w:tc>
        <w:tc>
          <w:tcPr>
            <w:tcW w:w="1728" w:type="auto"/>
          </w:tcPr>
          <w:p w14:paraId="1B891801" w14:textId="77777777" w:rsidR="00AC791A" w:rsidRDefault="00000000">
            <w:r>
              <w:t>mod</w:t>
            </w:r>
          </w:p>
        </w:tc>
      </w:tr>
    </w:tbl>
    <w:p w14:paraId="13F0FC36" w14:textId="77777777" w:rsidR="00AC791A" w:rsidRDefault="00000000">
      <w:r>
        <w:br/>
      </w:r>
    </w:p>
    <w:p w14:paraId="1F086A47" w14:textId="77777777" w:rsidR="00AC791A" w:rsidRDefault="00000000">
      <w:pPr>
        <w:pStyle w:val="Reference"/>
      </w:pPr>
      <w:hyperlink r:id="rId1698">
        <w:r>
          <w:t>Numbers 30:3</w:t>
        </w:r>
      </w:hyperlink>
    </w:p>
    <w:p w14:paraId="20E1E449" w14:textId="77777777" w:rsidR="00AC791A" w:rsidRDefault="00000000">
      <w:pPr>
        <w:pStyle w:val="Hebrew"/>
      </w:pPr>
      <w:r>
        <w:t xml:space="preserve">כְּכָל־יַעֲשֶֽׂה׃ </w:t>
      </w:r>
    </w:p>
    <w:p w14:paraId="14FF8ABB" w14:textId="77777777" w:rsidR="00AC791A" w:rsidRDefault="00000000">
      <w:pPr>
        <w:pStyle w:val="Hebrew"/>
      </w:pPr>
      <w:r>
        <w:rPr>
          <w:color w:val="FF0000"/>
          <w:vertAlign w:val="superscript"/>
          <w:rtl/>
        </w:rPr>
        <w:t>88594</w:t>
      </w:r>
      <w:r>
        <w:rPr>
          <w:rFonts w:ascii="Times New Roman" w:hAnsi="Times New Roman"/>
          <w:color w:val="828282"/>
          <w:rtl/>
        </w:rPr>
        <w:t>כְּ</w:t>
      </w:r>
      <w:r>
        <w:rPr>
          <w:color w:val="FF0000"/>
          <w:vertAlign w:val="superscript"/>
          <w:rtl/>
        </w:rPr>
        <w:t>88595</w:t>
      </w:r>
      <w:r>
        <w:rPr>
          <w:rFonts w:ascii="Times New Roman" w:hAnsi="Times New Roman"/>
          <w:color w:val="828282"/>
          <w:rtl/>
        </w:rPr>
        <w:t>כָל־</w:t>
      </w:r>
      <w:r>
        <w:rPr>
          <w:color w:val="FF0000"/>
          <w:vertAlign w:val="superscript"/>
          <w:rtl/>
        </w:rPr>
        <w:t>88600</w:t>
      </w:r>
      <w:r>
        <w:rPr>
          <w:rFonts w:ascii="Times New Roman" w:hAnsi="Times New Roman"/>
          <w:color w:val="828282"/>
          <w:rtl/>
        </w:rPr>
        <w:t xml:space="preserve">יַעֲשֶֽׂה׃ </w:t>
      </w:r>
    </w:p>
    <w:p w14:paraId="2A79E2FB" w14:textId="77777777" w:rsidR="00AC791A" w:rsidRDefault="00000000">
      <w:pPr>
        <w:pStyle w:val="Hebrew"/>
      </w:pPr>
      <w:r>
        <w:rPr>
          <w:color w:val="828282"/>
        </w:rPr>
        <w:t xml:space="preserve">אִישׁ֩ כִּֽי־יִדֹּ֨ר נֶ֜דֶר לַֽיהוָ֗ה אֹֽו־הִשָּׁ֤בַע שְׁבֻעָה֙ לֶאְסֹ֤ר אִסָּר֙ עַל־נַפְשֹׁ֔ו לֹ֥א יַחֵ֖ל דְּבָרֹ֑ו כְּכָל־הַיֹּצֵ֥א מִפִּ֖יו יַעֲשֶֽׂ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CBB952E" w14:textId="77777777">
        <w:trPr>
          <w:jc w:val="center"/>
        </w:trPr>
        <w:tc>
          <w:tcPr>
            <w:tcW w:w="1728" w:type="auto"/>
            <w:vAlign w:val="center"/>
          </w:tcPr>
          <w:p w14:paraId="21056FC2" w14:textId="77777777" w:rsidR="00AC791A" w:rsidRDefault="00000000">
            <w:r>
              <w:rPr>
                <w:sz w:val="16"/>
              </w:rPr>
              <w:t>dd4a172d</w:t>
            </w:r>
          </w:p>
        </w:tc>
        <w:tc>
          <w:tcPr>
            <w:tcW w:w="1728" w:type="auto"/>
          </w:tcPr>
          <w:p w14:paraId="689D1E45" w14:textId="77777777" w:rsidR="00AC791A" w:rsidRDefault="00000000">
            <w:r>
              <w:t>cl_type</w:t>
            </w:r>
          </w:p>
        </w:tc>
        <w:tc>
          <w:tcPr>
            <w:tcW w:w="1728" w:type="auto"/>
          </w:tcPr>
          <w:p w14:paraId="6E9F3121" w14:textId="77777777" w:rsidR="00AC791A" w:rsidRDefault="00000000">
            <w:r>
              <w:t>nt_clause</w:t>
            </w:r>
          </w:p>
        </w:tc>
        <w:tc>
          <w:tcPr>
            <w:tcW w:w="1728" w:type="auto"/>
          </w:tcPr>
          <w:p w14:paraId="6C2CA6B0" w14:textId="77777777" w:rsidR="00AC791A" w:rsidRDefault="00000000">
            <w:r>
              <w:t>[clause]</w:t>
            </w:r>
          </w:p>
        </w:tc>
        <w:tc>
          <w:tcPr>
            <w:tcW w:w="1728" w:type="auto"/>
          </w:tcPr>
          <w:p w14:paraId="080396C4" w14:textId="77777777" w:rsidR="00AC791A" w:rsidRDefault="00000000">
            <w:r>
              <w:t>x_clause</w:t>
            </w:r>
          </w:p>
        </w:tc>
      </w:tr>
      <w:tr w:rsidR="00AC791A" w14:paraId="7AF49280" w14:textId="77777777">
        <w:trPr>
          <w:jc w:val="center"/>
        </w:trPr>
        <w:tc>
          <w:tcPr>
            <w:tcW w:w="1728" w:type="auto"/>
            <w:vAlign w:val="center"/>
          </w:tcPr>
          <w:p w14:paraId="1356AD20" w14:textId="77777777" w:rsidR="00AC791A" w:rsidRDefault="00000000">
            <w:r>
              <w:rPr>
                <w:sz w:val="16"/>
              </w:rPr>
              <w:t>b2032848</w:t>
            </w:r>
          </w:p>
        </w:tc>
        <w:tc>
          <w:tcPr>
            <w:tcW w:w="1728" w:type="auto"/>
          </w:tcPr>
          <w:p w14:paraId="7F3C6CED" w14:textId="77777777" w:rsidR="00AC791A" w:rsidRDefault="00000000">
            <w:r>
              <w:t>aspect</w:t>
            </w:r>
          </w:p>
        </w:tc>
        <w:tc>
          <w:tcPr>
            <w:tcW w:w="1728" w:type="auto"/>
          </w:tcPr>
          <w:p w14:paraId="4C2BCB2A" w14:textId="77777777" w:rsidR="00AC791A" w:rsidRDefault="00000000">
            <w:r>
              <w:t>nt_clause</w:t>
            </w:r>
          </w:p>
        </w:tc>
        <w:tc>
          <w:tcPr>
            <w:tcW w:w="1728" w:type="auto"/>
          </w:tcPr>
          <w:p w14:paraId="471DE8E4" w14:textId="77777777" w:rsidR="00AC791A" w:rsidRDefault="00000000">
            <w:r>
              <w:t>[clause]</w:t>
            </w:r>
          </w:p>
        </w:tc>
        <w:tc>
          <w:tcPr>
            <w:tcW w:w="1728" w:type="auto"/>
          </w:tcPr>
          <w:p w14:paraId="617C5C7A" w14:textId="77777777" w:rsidR="00AC791A" w:rsidRDefault="00AC791A"/>
        </w:tc>
      </w:tr>
      <w:tr w:rsidR="00AC791A" w14:paraId="4B36C335" w14:textId="77777777">
        <w:trPr>
          <w:jc w:val="center"/>
        </w:trPr>
        <w:tc>
          <w:tcPr>
            <w:tcW w:w="1728" w:type="auto"/>
            <w:vAlign w:val="center"/>
          </w:tcPr>
          <w:p w14:paraId="13A54512" w14:textId="77777777" w:rsidR="00AC791A" w:rsidRDefault="00000000">
            <w:r>
              <w:rPr>
                <w:sz w:val="16"/>
              </w:rPr>
              <w:t>54d236bc</w:t>
            </w:r>
          </w:p>
        </w:tc>
        <w:tc>
          <w:tcPr>
            <w:tcW w:w="1728" w:type="auto"/>
          </w:tcPr>
          <w:p w14:paraId="46576DB9" w14:textId="77777777" w:rsidR="00AC791A" w:rsidRDefault="00000000">
            <w:r>
              <w:t>tense</w:t>
            </w:r>
          </w:p>
        </w:tc>
        <w:tc>
          <w:tcPr>
            <w:tcW w:w="1728" w:type="auto"/>
          </w:tcPr>
          <w:p w14:paraId="2319362A" w14:textId="77777777" w:rsidR="00AC791A" w:rsidRDefault="00000000">
            <w:r>
              <w:t>verb</w:t>
            </w:r>
          </w:p>
        </w:tc>
        <w:tc>
          <w:tcPr>
            <w:tcW w:w="1728" w:type="auto"/>
          </w:tcPr>
          <w:p w14:paraId="193FA893" w14:textId="77777777" w:rsidR="00AC791A" w:rsidRDefault="00000000">
            <w:r>
              <w:t xml:space="preserve">יַעֲשֶֽׂה׃ </w:t>
            </w:r>
          </w:p>
        </w:tc>
        <w:tc>
          <w:tcPr>
            <w:tcW w:w="1728" w:type="auto"/>
          </w:tcPr>
          <w:p w14:paraId="3A32D589" w14:textId="77777777" w:rsidR="00AC791A" w:rsidRDefault="00000000">
            <w:r>
              <w:t>mod</w:t>
            </w:r>
          </w:p>
        </w:tc>
      </w:tr>
    </w:tbl>
    <w:p w14:paraId="0EEBAB50" w14:textId="77777777" w:rsidR="00AC791A" w:rsidRDefault="00000000">
      <w:r>
        <w:br/>
      </w:r>
    </w:p>
    <w:p w14:paraId="0217D47D" w14:textId="77777777" w:rsidR="00AC791A" w:rsidRDefault="00000000">
      <w:pPr>
        <w:pStyle w:val="Reference"/>
      </w:pPr>
      <w:hyperlink r:id="rId1699">
        <w:r>
          <w:t>Numbers 30:5</w:t>
        </w:r>
      </w:hyperlink>
    </w:p>
    <w:p w14:paraId="673F6A44" w14:textId="77777777" w:rsidR="00AC791A" w:rsidRDefault="00000000">
      <w:pPr>
        <w:pStyle w:val="Hebrew"/>
      </w:pPr>
      <w:r>
        <w:t xml:space="preserve">וְקָ֨מוּ֙ כָּל־נְדָרֶ֔יהָ </w:t>
      </w:r>
    </w:p>
    <w:p w14:paraId="06DCAF04" w14:textId="77777777" w:rsidR="00AC791A" w:rsidRDefault="00000000">
      <w:pPr>
        <w:pStyle w:val="Hebrew"/>
      </w:pPr>
      <w:r>
        <w:rPr>
          <w:color w:val="FF0000"/>
          <w:vertAlign w:val="superscript"/>
          <w:rtl/>
        </w:rPr>
        <w:t>88631</w:t>
      </w:r>
      <w:r>
        <w:rPr>
          <w:rFonts w:ascii="Times New Roman" w:hAnsi="Times New Roman"/>
          <w:color w:val="828282"/>
          <w:rtl/>
        </w:rPr>
        <w:t>וְ</w:t>
      </w:r>
      <w:r>
        <w:rPr>
          <w:color w:val="FF0000"/>
          <w:vertAlign w:val="superscript"/>
          <w:rtl/>
        </w:rPr>
        <w:t>88632</w:t>
      </w:r>
      <w:r>
        <w:rPr>
          <w:rFonts w:ascii="Times New Roman" w:hAnsi="Times New Roman"/>
          <w:color w:val="828282"/>
          <w:rtl/>
        </w:rPr>
        <w:t xml:space="preserve">קָ֨מוּ֙ </w:t>
      </w:r>
      <w:r>
        <w:rPr>
          <w:color w:val="FF0000"/>
          <w:vertAlign w:val="superscript"/>
          <w:rtl/>
        </w:rPr>
        <w:t>88633</w:t>
      </w:r>
      <w:r>
        <w:rPr>
          <w:rFonts w:ascii="Times New Roman" w:hAnsi="Times New Roman"/>
          <w:color w:val="828282"/>
          <w:rtl/>
        </w:rPr>
        <w:t>כָּל־</w:t>
      </w:r>
      <w:r>
        <w:rPr>
          <w:color w:val="FF0000"/>
          <w:vertAlign w:val="superscript"/>
          <w:rtl/>
        </w:rPr>
        <w:t>88634</w:t>
      </w:r>
      <w:r>
        <w:rPr>
          <w:rFonts w:ascii="Times New Roman" w:hAnsi="Times New Roman"/>
          <w:color w:val="828282"/>
          <w:rtl/>
        </w:rPr>
        <w:t xml:space="preserve">נְדָרֶ֔יהָ </w:t>
      </w:r>
    </w:p>
    <w:p w14:paraId="5B32DDAE" w14:textId="77777777" w:rsidR="00AC791A" w:rsidRDefault="00000000">
      <w:pPr>
        <w:pStyle w:val="Hebrew"/>
      </w:pPr>
      <w:r>
        <w:rPr>
          <w:color w:val="828282"/>
        </w:rPr>
        <w:t xml:space="preserve">וְשָׁמַ֨ע אָבִ֜יהָ אֶת־נִדְרָ֗הּ וֶֽאֱסָרָהּ֙ אֲשֶׁ֣ר אָֽסְרָ֣ה עַל־נַפְשָׁ֔הּ וְהֶחֱרִ֥ישׁ לָ֖הּ אָבִ֑יהָ וְקָ֨מוּ֙ כָּל־נְדָרֶ֔יהָ וְכָל־אִסָּ֛ר אֲשֶׁר־אָסְרָ֥ה עַל־נַפְשָׁ֖הּ יָקֽוּ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BF3C1DA" w14:textId="77777777">
        <w:trPr>
          <w:jc w:val="center"/>
        </w:trPr>
        <w:tc>
          <w:tcPr>
            <w:tcW w:w="1728" w:type="auto"/>
            <w:vAlign w:val="center"/>
          </w:tcPr>
          <w:p w14:paraId="496F4303" w14:textId="77777777" w:rsidR="00AC791A" w:rsidRDefault="00000000">
            <w:r>
              <w:rPr>
                <w:sz w:val="16"/>
              </w:rPr>
              <w:t>66d54d83</w:t>
            </w:r>
          </w:p>
        </w:tc>
        <w:tc>
          <w:tcPr>
            <w:tcW w:w="1728" w:type="auto"/>
          </w:tcPr>
          <w:p w14:paraId="4C6AAC05" w14:textId="77777777" w:rsidR="00AC791A" w:rsidRDefault="00000000">
            <w:r>
              <w:t>cl_type</w:t>
            </w:r>
          </w:p>
        </w:tc>
        <w:tc>
          <w:tcPr>
            <w:tcW w:w="1728" w:type="auto"/>
          </w:tcPr>
          <w:p w14:paraId="3356252B" w14:textId="77777777" w:rsidR="00AC791A" w:rsidRDefault="00000000">
            <w:r>
              <w:t>nt_clause</w:t>
            </w:r>
          </w:p>
        </w:tc>
        <w:tc>
          <w:tcPr>
            <w:tcW w:w="1728" w:type="auto"/>
          </w:tcPr>
          <w:p w14:paraId="0ADCA4F0" w14:textId="77777777" w:rsidR="00AC791A" w:rsidRDefault="00000000">
            <w:r>
              <w:t>[clause]</w:t>
            </w:r>
          </w:p>
        </w:tc>
        <w:tc>
          <w:tcPr>
            <w:tcW w:w="1728" w:type="auto"/>
          </w:tcPr>
          <w:p w14:paraId="4DB03526" w14:textId="77777777" w:rsidR="00AC791A" w:rsidRDefault="00000000">
            <w:r>
              <w:t>clause_x</w:t>
            </w:r>
          </w:p>
        </w:tc>
      </w:tr>
      <w:tr w:rsidR="00AC791A" w14:paraId="7C36ACDA" w14:textId="77777777">
        <w:trPr>
          <w:jc w:val="center"/>
        </w:trPr>
        <w:tc>
          <w:tcPr>
            <w:tcW w:w="1728" w:type="auto"/>
            <w:vAlign w:val="center"/>
          </w:tcPr>
          <w:p w14:paraId="5160BA3C" w14:textId="77777777" w:rsidR="00AC791A" w:rsidRDefault="00000000">
            <w:r>
              <w:rPr>
                <w:sz w:val="16"/>
              </w:rPr>
              <w:t>a5e63935</w:t>
            </w:r>
          </w:p>
        </w:tc>
        <w:tc>
          <w:tcPr>
            <w:tcW w:w="1728" w:type="auto"/>
          </w:tcPr>
          <w:p w14:paraId="06D57B53" w14:textId="77777777" w:rsidR="00AC791A" w:rsidRDefault="00000000">
            <w:r>
              <w:t>aspect</w:t>
            </w:r>
          </w:p>
        </w:tc>
        <w:tc>
          <w:tcPr>
            <w:tcW w:w="1728" w:type="auto"/>
          </w:tcPr>
          <w:p w14:paraId="46E8C55E" w14:textId="77777777" w:rsidR="00AC791A" w:rsidRDefault="00000000">
            <w:r>
              <w:t>nt_clause</w:t>
            </w:r>
          </w:p>
        </w:tc>
        <w:tc>
          <w:tcPr>
            <w:tcW w:w="1728" w:type="auto"/>
          </w:tcPr>
          <w:p w14:paraId="6AE8730C" w14:textId="77777777" w:rsidR="00AC791A" w:rsidRDefault="00000000">
            <w:r>
              <w:t>[clause]</w:t>
            </w:r>
          </w:p>
        </w:tc>
        <w:tc>
          <w:tcPr>
            <w:tcW w:w="1728" w:type="auto"/>
          </w:tcPr>
          <w:p w14:paraId="729293A2" w14:textId="77777777" w:rsidR="00AC791A" w:rsidRDefault="00AC791A"/>
        </w:tc>
      </w:tr>
      <w:tr w:rsidR="00AC791A" w14:paraId="4A235333" w14:textId="77777777">
        <w:trPr>
          <w:jc w:val="center"/>
        </w:trPr>
        <w:tc>
          <w:tcPr>
            <w:tcW w:w="1728" w:type="auto"/>
            <w:vAlign w:val="center"/>
          </w:tcPr>
          <w:p w14:paraId="589222E7" w14:textId="77777777" w:rsidR="00AC791A" w:rsidRDefault="00000000">
            <w:r>
              <w:rPr>
                <w:sz w:val="16"/>
              </w:rPr>
              <w:t>51b4cc71</w:t>
            </w:r>
          </w:p>
        </w:tc>
        <w:tc>
          <w:tcPr>
            <w:tcW w:w="1728" w:type="auto"/>
          </w:tcPr>
          <w:p w14:paraId="7951CD8F" w14:textId="77777777" w:rsidR="00AC791A" w:rsidRDefault="00000000">
            <w:r>
              <w:t>tense</w:t>
            </w:r>
          </w:p>
        </w:tc>
        <w:tc>
          <w:tcPr>
            <w:tcW w:w="1728" w:type="auto"/>
          </w:tcPr>
          <w:p w14:paraId="5247D864" w14:textId="77777777" w:rsidR="00AC791A" w:rsidRDefault="00000000">
            <w:r>
              <w:t>verb</w:t>
            </w:r>
          </w:p>
        </w:tc>
        <w:tc>
          <w:tcPr>
            <w:tcW w:w="1728" w:type="auto"/>
          </w:tcPr>
          <w:p w14:paraId="29454E78" w14:textId="77777777" w:rsidR="00AC791A" w:rsidRDefault="00000000">
            <w:r>
              <w:t xml:space="preserve">קָ֨מוּ֙ </w:t>
            </w:r>
          </w:p>
        </w:tc>
        <w:tc>
          <w:tcPr>
            <w:tcW w:w="1728" w:type="auto"/>
          </w:tcPr>
          <w:p w14:paraId="62E018C6" w14:textId="77777777" w:rsidR="00AC791A" w:rsidRDefault="00000000">
            <w:r>
              <w:t>mod</w:t>
            </w:r>
          </w:p>
        </w:tc>
      </w:tr>
    </w:tbl>
    <w:p w14:paraId="483B9B40" w14:textId="77777777" w:rsidR="00AC791A" w:rsidRDefault="00000000">
      <w:r>
        <w:br/>
      </w:r>
    </w:p>
    <w:p w14:paraId="31BFCA48" w14:textId="77777777" w:rsidR="00AC791A" w:rsidRDefault="00000000">
      <w:pPr>
        <w:pStyle w:val="Reference"/>
      </w:pPr>
      <w:hyperlink r:id="rId1700">
        <w:r>
          <w:t>Numbers 30:6</w:t>
        </w:r>
      </w:hyperlink>
    </w:p>
    <w:p w14:paraId="25BFF271" w14:textId="77777777" w:rsidR="00AC791A" w:rsidRDefault="00000000">
      <w:pPr>
        <w:pStyle w:val="Hebrew"/>
      </w:pPr>
      <w:r>
        <w:t xml:space="preserve">וַֽיהוָה֙ יִֽסְלַח־לָ֔הּ </w:t>
      </w:r>
    </w:p>
    <w:p w14:paraId="4FC49B10" w14:textId="77777777" w:rsidR="00AC791A" w:rsidRDefault="00000000">
      <w:pPr>
        <w:pStyle w:val="Hebrew"/>
      </w:pPr>
      <w:r>
        <w:rPr>
          <w:color w:val="FF0000"/>
          <w:vertAlign w:val="superscript"/>
          <w:rtl/>
        </w:rPr>
        <w:t>88661</w:t>
      </w:r>
      <w:r>
        <w:rPr>
          <w:rFonts w:ascii="Times New Roman" w:hAnsi="Times New Roman"/>
          <w:color w:val="828282"/>
          <w:rtl/>
        </w:rPr>
        <w:t>וַֽ</w:t>
      </w:r>
      <w:r>
        <w:rPr>
          <w:color w:val="FF0000"/>
          <w:vertAlign w:val="superscript"/>
          <w:rtl/>
        </w:rPr>
        <w:t>88662</w:t>
      </w:r>
      <w:r>
        <w:rPr>
          <w:rFonts w:ascii="Times New Roman" w:hAnsi="Times New Roman"/>
          <w:color w:val="828282"/>
          <w:rtl/>
        </w:rPr>
        <w:t xml:space="preserve">יהוָה֙ </w:t>
      </w:r>
      <w:r>
        <w:rPr>
          <w:color w:val="FF0000"/>
          <w:vertAlign w:val="superscript"/>
          <w:rtl/>
        </w:rPr>
        <w:t>88663</w:t>
      </w:r>
      <w:r>
        <w:rPr>
          <w:rFonts w:ascii="Times New Roman" w:hAnsi="Times New Roman"/>
          <w:color w:val="828282"/>
          <w:rtl/>
        </w:rPr>
        <w:t>יִֽסְלַח־</w:t>
      </w:r>
      <w:r>
        <w:rPr>
          <w:color w:val="FF0000"/>
          <w:vertAlign w:val="superscript"/>
          <w:rtl/>
        </w:rPr>
        <w:t>88664</w:t>
      </w:r>
      <w:r>
        <w:rPr>
          <w:rFonts w:ascii="Times New Roman" w:hAnsi="Times New Roman"/>
          <w:color w:val="828282"/>
          <w:rtl/>
        </w:rPr>
        <w:t xml:space="preserve">לָ֔הּ </w:t>
      </w:r>
    </w:p>
    <w:p w14:paraId="447D8FA0" w14:textId="77777777" w:rsidR="00AC791A" w:rsidRDefault="00000000">
      <w:pPr>
        <w:pStyle w:val="Hebrew"/>
      </w:pPr>
      <w:r>
        <w:rPr>
          <w:color w:val="828282"/>
        </w:rPr>
        <w:t xml:space="preserve">וְאִם־הֵנִ֨יא אָבִ֣יהָ אֹתָהּ֮ בְּיֹ֣ום שָׁמְעֹו֒ כָּל־נְדָרֶ֗יהָ וֶֽאֱסָרֶ֛יהָ אֲשֶׁר־אָסְרָ֥ה עַל־נַפְשָׁ֖הּ לֹ֣א יָק֑וּם וַֽיהוָה֙ יִֽסְלַח־לָ֔הּ כִּי־הֵנִ֥יא אָבִ֖יהָ אֹתָֽ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0CE6890" w14:textId="77777777">
        <w:trPr>
          <w:jc w:val="center"/>
        </w:trPr>
        <w:tc>
          <w:tcPr>
            <w:tcW w:w="1728" w:type="auto"/>
            <w:vAlign w:val="center"/>
          </w:tcPr>
          <w:p w14:paraId="1FFBCCA9" w14:textId="77777777" w:rsidR="00AC791A" w:rsidRDefault="00000000">
            <w:r>
              <w:rPr>
                <w:sz w:val="16"/>
              </w:rPr>
              <w:t>9dd10f92</w:t>
            </w:r>
          </w:p>
        </w:tc>
        <w:tc>
          <w:tcPr>
            <w:tcW w:w="1728" w:type="auto"/>
          </w:tcPr>
          <w:p w14:paraId="19E73994" w14:textId="77777777" w:rsidR="00AC791A" w:rsidRDefault="00000000">
            <w:r>
              <w:t>cl_type</w:t>
            </w:r>
          </w:p>
        </w:tc>
        <w:tc>
          <w:tcPr>
            <w:tcW w:w="1728" w:type="auto"/>
          </w:tcPr>
          <w:p w14:paraId="56988F7F" w14:textId="77777777" w:rsidR="00AC791A" w:rsidRDefault="00000000">
            <w:r>
              <w:t>nt_clause</w:t>
            </w:r>
          </w:p>
        </w:tc>
        <w:tc>
          <w:tcPr>
            <w:tcW w:w="1728" w:type="auto"/>
          </w:tcPr>
          <w:p w14:paraId="35C5E5D6" w14:textId="77777777" w:rsidR="00AC791A" w:rsidRDefault="00000000">
            <w:r>
              <w:t>[clause]</w:t>
            </w:r>
          </w:p>
        </w:tc>
        <w:tc>
          <w:tcPr>
            <w:tcW w:w="1728" w:type="auto"/>
          </w:tcPr>
          <w:p w14:paraId="040F0F66" w14:textId="77777777" w:rsidR="00AC791A" w:rsidRDefault="00000000">
            <w:r>
              <w:t>x_clause</w:t>
            </w:r>
          </w:p>
        </w:tc>
      </w:tr>
      <w:tr w:rsidR="00AC791A" w14:paraId="53FF080D" w14:textId="77777777">
        <w:trPr>
          <w:jc w:val="center"/>
        </w:trPr>
        <w:tc>
          <w:tcPr>
            <w:tcW w:w="1728" w:type="auto"/>
            <w:vAlign w:val="center"/>
          </w:tcPr>
          <w:p w14:paraId="198E321C" w14:textId="77777777" w:rsidR="00AC791A" w:rsidRDefault="00000000">
            <w:r>
              <w:rPr>
                <w:sz w:val="16"/>
              </w:rPr>
              <w:t>17d48a94</w:t>
            </w:r>
          </w:p>
        </w:tc>
        <w:tc>
          <w:tcPr>
            <w:tcW w:w="1728" w:type="auto"/>
          </w:tcPr>
          <w:p w14:paraId="7F250ED2" w14:textId="77777777" w:rsidR="00AC791A" w:rsidRDefault="00000000">
            <w:r>
              <w:t>aspect</w:t>
            </w:r>
          </w:p>
        </w:tc>
        <w:tc>
          <w:tcPr>
            <w:tcW w:w="1728" w:type="auto"/>
          </w:tcPr>
          <w:p w14:paraId="4BB68666" w14:textId="77777777" w:rsidR="00AC791A" w:rsidRDefault="00000000">
            <w:r>
              <w:t>nt_clause</w:t>
            </w:r>
          </w:p>
        </w:tc>
        <w:tc>
          <w:tcPr>
            <w:tcW w:w="1728" w:type="auto"/>
          </w:tcPr>
          <w:p w14:paraId="344ED77D" w14:textId="77777777" w:rsidR="00AC791A" w:rsidRDefault="00000000">
            <w:r>
              <w:t>[clause]</w:t>
            </w:r>
          </w:p>
        </w:tc>
        <w:tc>
          <w:tcPr>
            <w:tcW w:w="1728" w:type="auto"/>
          </w:tcPr>
          <w:p w14:paraId="4FADA77B" w14:textId="77777777" w:rsidR="00AC791A" w:rsidRDefault="00AC791A"/>
        </w:tc>
      </w:tr>
      <w:tr w:rsidR="00AC791A" w14:paraId="11B5AADC" w14:textId="77777777">
        <w:trPr>
          <w:jc w:val="center"/>
        </w:trPr>
        <w:tc>
          <w:tcPr>
            <w:tcW w:w="1728" w:type="auto"/>
            <w:vAlign w:val="center"/>
          </w:tcPr>
          <w:p w14:paraId="79E4C9EA" w14:textId="77777777" w:rsidR="00AC791A" w:rsidRDefault="00000000">
            <w:r>
              <w:rPr>
                <w:sz w:val="16"/>
              </w:rPr>
              <w:t>31bfdc84</w:t>
            </w:r>
          </w:p>
        </w:tc>
        <w:tc>
          <w:tcPr>
            <w:tcW w:w="1728" w:type="auto"/>
          </w:tcPr>
          <w:p w14:paraId="59230520" w14:textId="77777777" w:rsidR="00AC791A" w:rsidRDefault="00000000">
            <w:r>
              <w:t>tense</w:t>
            </w:r>
          </w:p>
        </w:tc>
        <w:tc>
          <w:tcPr>
            <w:tcW w:w="1728" w:type="auto"/>
          </w:tcPr>
          <w:p w14:paraId="2F8884DA" w14:textId="77777777" w:rsidR="00AC791A" w:rsidRDefault="00000000">
            <w:r>
              <w:t>verb</w:t>
            </w:r>
          </w:p>
        </w:tc>
        <w:tc>
          <w:tcPr>
            <w:tcW w:w="1728" w:type="auto"/>
          </w:tcPr>
          <w:p w14:paraId="235D6C13" w14:textId="77777777" w:rsidR="00AC791A" w:rsidRDefault="00000000">
            <w:r>
              <w:t>יִֽסְלַח־</w:t>
            </w:r>
          </w:p>
        </w:tc>
        <w:tc>
          <w:tcPr>
            <w:tcW w:w="1728" w:type="auto"/>
          </w:tcPr>
          <w:p w14:paraId="5207D650" w14:textId="77777777" w:rsidR="00AC791A" w:rsidRDefault="00000000">
            <w:r>
              <w:t>fut</w:t>
            </w:r>
          </w:p>
        </w:tc>
      </w:tr>
    </w:tbl>
    <w:p w14:paraId="01686DB4" w14:textId="77777777" w:rsidR="00AC791A" w:rsidRDefault="00000000">
      <w:r>
        <w:br/>
      </w:r>
    </w:p>
    <w:p w14:paraId="1E453336" w14:textId="77777777" w:rsidR="00AC791A" w:rsidRDefault="00000000">
      <w:pPr>
        <w:pStyle w:val="Reference"/>
      </w:pPr>
      <w:hyperlink r:id="rId1701">
        <w:r>
          <w:t>Numbers 30:8</w:t>
        </w:r>
      </w:hyperlink>
    </w:p>
    <w:p w14:paraId="5FCA6786" w14:textId="77777777" w:rsidR="00AC791A" w:rsidRDefault="00000000">
      <w:pPr>
        <w:pStyle w:val="Hebrew"/>
      </w:pPr>
      <w:r>
        <w:t xml:space="preserve">וְקָ֣מוּ נְדָרֶ֗יהָ </w:t>
      </w:r>
    </w:p>
    <w:p w14:paraId="72F25AE7" w14:textId="77777777" w:rsidR="00AC791A" w:rsidRDefault="00000000">
      <w:pPr>
        <w:pStyle w:val="Hebrew"/>
      </w:pPr>
      <w:r>
        <w:rPr>
          <w:color w:val="FF0000"/>
          <w:vertAlign w:val="superscript"/>
          <w:rtl/>
        </w:rPr>
        <w:t>88694</w:t>
      </w:r>
      <w:r>
        <w:rPr>
          <w:rFonts w:ascii="Times New Roman" w:hAnsi="Times New Roman"/>
          <w:color w:val="828282"/>
          <w:rtl/>
        </w:rPr>
        <w:t>וְ</w:t>
      </w:r>
      <w:r>
        <w:rPr>
          <w:color w:val="FF0000"/>
          <w:vertAlign w:val="superscript"/>
          <w:rtl/>
        </w:rPr>
        <w:t>88695</w:t>
      </w:r>
      <w:r>
        <w:rPr>
          <w:rFonts w:ascii="Times New Roman" w:hAnsi="Times New Roman"/>
          <w:color w:val="828282"/>
          <w:rtl/>
        </w:rPr>
        <w:t xml:space="preserve">קָ֣מוּ </w:t>
      </w:r>
      <w:r>
        <w:rPr>
          <w:color w:val="FF0000"/>
          <w:vertAlign w:val="superscript"/>
          <w:rtl/>
        </w:rPr>
        <w:t>88696</w:t>
      </w:r>
      <w:r>
        <w:rPr>
          <w:rFonts w:ascii="Times New Roman" w:hAnsi="Times New Roman"/>
          <w:color w:val="828282"/>
          <w:rtl/>
        </w:rPr>
        <w:t xml:space="preserve">נְדָרֶ֗יהָ </w:t>
      </w:r>
    </w:p>
    <w:p w14:paraId="5696428F" w14:textId="77777777" w:rsidR="00AC791A" w:rsidRDefault="00000000">
      <w:pPr>
        <w:pStyle w:val="Hebrew"/>
      </w:pPr>
      <w:r>
        <w:rPr>
          <w:color w:val="828282"/>
        </w:rPr>
        <w:t xml:space="preserve">וְשָׁמַ֥ע אִישָׁ֛הּ בְּיֹ֥ום שָׁמְעֹ֖ו וְהֶחֱרִ֣ישׁ לָ֑הּ וְקָ֣מוּ נְדָרֶ֗יהָ וֶֽאֱסָרֶ֛הָ אֲשֶׁר־אָסְרָ֥ה עַל־נַפְשָׁ֖הּ יָקֻֽמ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0D5B522" w14:textId="77777777">
        <w:trPr>
          <w:jc w:val="center"/>
        </w:trPr>
        <w:tc>
          <w:tcPr>
            <w:tcW w:w="1728" w:type="auto"/>
            <w:vAlign w:val="center"/>
          </w:tcPr>
          <w:p w14:paraId="5D843E7D" w14:textId="77777777" w:rsidR="00AC791A" w:rsidRDefault="00000000">
            <w:r>
              <w:rPr>
                <w:sz w:val="16"/>
              </w:rPr>
              <w:t>765abee3</w:t>
            </w:r>
          </w:p>
        </w:tc>
        <w:tc>
          <w:tcPr>
            <w:tcW w:w="1728" w:type="auto"/>
          </w:tcPr>
          <w:p w14:paraId="355E39BF" w14:textId="77777777" w:rsidR="00AC791A" w:rsidRDefault="00000000">
            <w:r>
              <w:t>cl_type</w:t>
            </w:r>
          </w:p>
        </w:tc>
        <w:tc>
          <w:tcPr>
            <w:tcW w:w="1728" w:type="auto"/>
          </w:tcPr>
          <w:p w14:paraId="7ADA2348" w14:textId="77777777" w:rsidR="00AC791A" w:rsidRDefault="00000000">
            <w:r>
              <w:t>nt_clause</w:t>
            </w:r>
          </w:p>
        </w:tc>
        <w:tc>
          <w:tcPr>
            <w:tcW w:w="1728" w:type="auto"/>
          </w:tcPr>
          <w:p w14:paraId="1D888BA0" w14:textId="77777777" w:rsidR="00AC791A" w:rsidRDefault="00000000">
            <w:r>
              <w:t>[clause]</w:t>
            </w:r>
          </w:p>
        </w:tc>
        <w:tc>
          <w:tcPr>
            <w:tcW w:w="1728" w:type="auto"/>
          </w:tcPr>
          <w:p w14:paraId="1A614661" w14:textId="77777777" w:rsidR="00AC791A" w:rsidRDefault="00000000">
            <w:r>
              <w:t>clause_x</w:t>
            </w:r>
          </w:p>
        </w:tc>
      </w:tr>
      <w:tr w:rsidR="00AC791A" w14:paraId="54C27954" w14:textId="77777777">
        <w:trPr>
          <w:jc w:val="center"/>
        </w:trPr>
        <w:tc>
          <w:tcPr>
            <w:tcW w:w="1728" w:type="auto"/>
            <w:vAlign w:val="center"/>
          </w:tcPr>
          <w:p w14:paraId="41928E2D" w14:textId="77777777" w:rsidR="00AC791A" w:rsidRDefault="00000000">
            <w:r>
              <w:rPr>
                <w:sz w:val="16"/>
              </w:rPr>
              <w:t>140bbdf7</w:t>
            </w:r>
          </w:p>
        </w:tc>
        <w:tc>
          <w:tcPr>
            <w:tcW w:w="1728" w:type="auto"/>
          </w:tcPr>
          <w:p w14:paraId="2E65305C" w14:textId="77777777" w:rsidR="00AC791A" w:rsidRDefault="00000000">
            <w:r>
              <w:t>aspect</w:t>
            </w:r>
          </w:p>
        </w:tc>
        <w:tc>
          <w:tcPr>
            <w:tcW w:w="1728" w:type="auto"/>
          </w:tcPr>
          <w:p w14:paraId="7AFD155B" w14:textId="77777777" w:rsidR="00AC791A" w:rsidRDefault="00000000">
            <w:r>
              <w:t>nt_clause</w:t>
            </w:r>
          </w:p>
        </w:tc>
        <w:tc>
          <w:tcPr>
            <w:tcW w:w="1728" w:type="auto"/>
          </w:tcPr>
          <w:p w14:paraId="5A293F64" w14:textId="77777777" w:rsidR="00AC791A" w:rsidRDefault="00000000">
            <w:r>
              <w:t>[clause]</w:t>
            </w:r>
          </w:p>
        </w:tc>
        <w:tc>
          <w:tcPr>
            <w:tcW w:w="1728" w:type="auto"/>
          </w:tcPr>
          <w:p w14:paraId="7B71B890" w14:textId="77777777" w:rsidR="00AC791A" w:rsidRDefault="00AC791A"/>
        </w:tc>
      </w:tr>
      <w:tr w:rsidR="00AC791A" w14:paraId="4337C15D" w14:textId="77777777">
        <w:trPr>
          <w:jc w:val="center"/>
        </w:trPr>
        <w:tc>
          <w:tcPr>
            <w:tcW w:w="1728" w:type="auto"/>
            <w:vAlign w:val="center"/>
          </w:tcPr>
          <w:p w14:paraId="43B55FA9" w14:textId="77777777" w:rsidR="00AC791A" w:rsidRDefault="00000000">
            <w:r>
              <w:rPr>
                <w:sz w:val="16"/>
              </w:rPr>
              <w:t>ea6de3e2</w:t>
            </w:r>
          </w:p>
        </w:tc>
        <w:tc>
          <w:tcPr>
            <w:tcW w:w="1728" w:type="auto"/>
          </w:tcPr>
          <w:p w14:paraId="2023AF90" w14:textId="77777777" w:rsidR="00AC791A" w:rsidRDefault="00000000">
            <w:r>
              <w:t>tense</w:t>
            </w:r>
          </w:p>
        </w:tc>
        <w:tc>
          <w:tcPr>
            <w:tcW w:w="1728" w:type="auto"/>
          </w:tcPr>
          <w:p w14:paraId="1412E0A3" w14:textId="77777777" w:rsidR="00AC791A" w:rsidRDefault="00000000">
            <w:r>
              <w:t>verb</w:t>
            </w:r>
          </w:p>
        </w:tc>
        <w:tc>
          <w:tcPr>
            <w:tcW w:w="1728" w:type="auto"/>
          </w:tcPr>
          <w:p w14:paraId="33407EF8" w14:textId="77777777" w:rsidR="00AC791A" w:rsidRDefault="00000000">
            <w:r>
              <w:t xml:space="preserve">קָ֣מוּ </w:t>
            </w:r>
          </w:p>
        </w:tc>
        <w:tc>
          <w:tcPr>
            <w:tcW w:w="1728" w:type="auto"/>
          </w:tcPr>
          <w:p w14:paraId="4C53BAF2" w14:textId="77777777" w:rsidR="00AC791A" w:rsidRDefault="00000000">
            <w:r>
              <w:t>mod</w:t>
            </w:r>
          </w:p>
        </w:tc>
      </w:tr>
    </w:tbl>
    <w:p w14:paraId="4D01D265" w14:textId="77777777" w:rsidR="00AC791A" w:rsidRDefault="00000000">
      <w:r>
        <w:br/>
      </w:r>
    </w:p>
    <w:p w14:paraId="59F13CB7" w14:textId="77777777" w:rsidR="00AC791A" w:rsidRDefault="00000000">
      <w:pPr>
        <w:pStyle w:val="Reference"/>
      </w:pPr>
      <w:hyperlink r:id="rId1702">
        <w:r>
          <w:t>Numbers 30:9</w:t>
        </w:r>
      </w:hyperlink>
    </w:p>
    <w:p w14:paraId="16B31206" w14:textId="77777777" w:rsidR="00AC791A" w:rsidRDefault="00000000">
      <w:pPr>
        <w:pStyle w:val="Hebrew"/>
      </w:pPr>
      <w:r>
        <w:t xml:space="preserve">וַיהוָ֖ה יִֽסְלַֽח־לָֽהּ׃ </w:t>
      </w:r>
    </w:p>
    <w:p w14:paraId="6EC725FA" w14:textId="77777777" w:rsidR="00AC791A" w:rsidRDefault="00000000">
      <w:pPr>
        <w:pStyle w:val="Hebrew"/>
      </w:pPr>
      <w:r>
        <w:rPr>
          <w:color w:val="FF0000"/>
          <w:vertAlign w:val="superscript"/>
          <w:rtl/>
        </w:rPr>
        <w:t>88726</w:t>
      </w:r>
      <w:r>
        <w:rPr>
          <w:rFonts w:ascii="Times New Roman" w:hAnsi="Times New Roman"/>
          <w:color w:val="828282"/>
          <w:rtl/>
        </w:rPr>
        <w:t>וַ</w:t>
      </w:r>
      <w:r>
        <w:rPr>
          <w:color w:val="FF0000"/>
          <w:vertAlign w:val="superscript"/>
          <w:rtl/>
        </w:rPr>
        <w:t>88727</w:t>
      </w:r>
      <w:r>
        <w:rPr>
          <w:rFonts w:ascii="Times New Roman" w:hAnsi="Times New Roman"/>
          <w:color w:val="828282"/>
          <w:rtl/>
        </w:rPr>
        <w:t xml:space="preserve">יהוָ֖ה </w:t>
      </w:r>
      <w:r>
        <w:rPr>
          <w:color w:val="FF0000"/>
          <w:vertAlign w:val="superscript"/>
          <w:rtl/>
        </w:rPr>
        <w:t>88728</w:t>
      </w:r>
      <w:r>
        <w:rPr>
          <w:rFonts w:ascii="Times New Roman" w:hAnsi="Times New Roman"/>
          <w:color w:val="828282"/>
          <w:rtl/>
        </w:rPr>
        <w:t>יִֽסְלַֽח־</w:t>
      </w:r>
      <w:r>
        <w:rPr>
          <w:color w:val="FF0000"/>
          <w:vertAlign w:val="superscript"/>
          <w:rtl/>
        </w:rPr>
        <w:t>88729</w:t>
      </w:r>
      <w:r>
        <w:rPr>
          <w:rFonts w:ascii="Times New Roman" w:hAnsi="Times New Roman"/>
          <w:color w:val="828282"/>
          <w:rtl/>
        </w:rPr>
        <w:t xml:space="preserve">לָֽהּ׃ </w:t>
      </w:r>
    </w:p>
    <w:p w14:paraId="6908D1B1" w14:textId="77777777" w:rsidR="00AC791A" w:rsidRDefault="00000000">
      <w:pPr>
        <w:pStyle w:val="Hebrew"/>
      </w:pPr>
      <w:r>
        <w:rPr>
          <w:color w:val="828282"/>
        </w:rPr>
        <w:t xml:space="preserve">וְ֠אִם בְּיֹ֨ום שְׁמֹ֣עַ אִישָׁהּ֮ יָנִ֣יא אֹותָהּ֒ וְהֵפֵ֗ר אֶת־נִדְרָהּ֙ אֲשֶׁ֣ר עָלֶ֔יהָ וְאֵת֙ מִבְטָ֣א שְׂפָתֶ֔יהָ אֲשֶׁ֥ר אָסְרָ֖ה עַל־נַפְשָׁ֑הּ וַיהוָ֖ה יִֽסְלַֽח־לָֽ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F98E573" w14:textId="77777777">
        <w:trPr>
          <w:jc w:val="center"/>
        </w:trPr>
        <w:tc>
          <w:tcPr>
            <w:tcW w:w="1728" w:type="auto"/>
            <w:vAlign w:val="center"/>
          </w:tcPr>
          <w:p w14:paraId="12616678" w14:textId="77777777" w:rsidR="00AC791A" w:rsidRDefault="00000000">
            <w:r>
              <w:rPr>
                <w:sz w:val="16"/>
              </w:rPr>
              <w:t>878b6ddf</w:t>
            </w:r>
          </w:p>
        </w:tc>
        <w:tc>
          <w:tcPr>
            <w:tcW w:w="1728" w:type="auto"/>
          </w:tcPr>
          <w:p w14:paraId="3DA4C40A" w14:textId="77777777" w:rsidR="00AC791A" w:rsidRDefault="00000000">
            <w:r>
              <w:t>cl_type</w:t>
            </w:r>
          </w:p>
        </w:tc>
        <w:tc>
          <w:tcPr>
            <w:tcW w:w="1728" w:type="auto"/>
          </w:tcPr>
          <w:p w14:paraId="7501812E" w14:textId="77777777" w:rsidR="00AC791A" w:rsidRDefault="00000000">
            <w:r>
              <w:t>nt_clause</w:t>
            </w:r>
          </w:p>
        </w:tc>
        <w:tc>
          <w:tcPr>
            <w:tcW w:w="1728" w:type="auto"/>
          </w:tcPr>
          <w:p w14:paraId="55C5C1D6" w14:textId="77777777" w:rsidR="00AC791A" w:rsidRDefault="00000000">
            <w:r>
              <w:t>[clause]</w:t>
            </w:r>
          </w:p>
        </w:tc>
        <w:tc>
          <w:tcPr>
            <w:tcW w:w="1728" w:type="auto"/>
          </w:tcPr>
          <w:p w14:paraId="1EAA1FF6" w14:textId="77777777" w:rsidR="00AC791A" w:rsidRDefault="00000000">
            <w:r>
              <w:t>x_clause</w:t>
            </w:r>
          </w:p>
        </w:tc>
      </w:tr>
      <w:tr w:rsidR="00AC791A" w14:paraId="7FC753F3" w14:textId="77777777">
        <w:trPr>
          <w:jc w:val="center"/>
        </w:trPr>
        <w:tc>
          <w:tcPr>
            <w:tcW w:w="1728" w:type="auto"/>
            <w:vAlign w:val="center"/>
          </w:tcPr>
          <w:p w14:paraId="27A758C0" w14:textId="77777777" w:rsidR="00AC791A" w:rsidRDefault="00000000">
            <w:r>
              <w:rPr>
                <w:sz w:val="16"/>
              </w:rPr>
              <w:t>749e644c</w:t>
            </w:r>
          </w:p>
        </w:tc>
        <w:tc>
          <w:tcPr>
            <w:tcW w:w="1728" w:type="auto"/>
          </w:tcPr>
          <w:p w14:paraId="5A048DD9" w14:textId="77777777" w:rsidR="00AC791A" w:rsidRDefault="00000000">
            <w:r>
              <w:t>aspect</w:t>
            </w:r>
          </w:p>
        </w:tc>
        <w:tc>
          <w:tcPr>
            <w:tcW w:w="1728" w:type="auto"/>
          </w:tcPr>
          <w:p w14:paraId="7BC29E56" w14:textId="77777777" w:rsidR="00AC791A" w:rsidRDefault="00000000">
            <w:r>
              <w:t>nt_clause</w:t>
            </w:r>
          </w:p>
        </w:tc>
        <w:tc>
          <w:tcPr>
            <w:tcW w:w="1728" w:type="auto"/>
          </w:tcPr>
          <w:p w14:paraId="744147A5" w14:textId="77777777" w:rsidR="00AC791A" w:rsidRDefault="00000000">
            <w:r>
              <w:t>[clause]</w:t>
            </w:r>
          </w:p>
        </w:tc>
        <w:tc>
          <w:tcPr>
            <w:tcW w:w="1728" w:type="auto"/>
          </w:tcPr>
          <w:p w14:paraId="07666F45" w14:textId="77777777" w:rsidR="00AC791A" w:rsidRDefault="00AC791A"/>
        </w:tc>
      </w:tr>
      <w:tr w:rsidR="00AC791A" w14:paraId="0264B5CB" w14:textId="77777777">
        <w:trPr>
          <w:jc w:val="center"/>
        </w:trPr>
        <w:tc>
          <w:tcPr>
            <w:tcW w:w="1728" w:type="auto"/>
            <w:vAlign w:val="center"/>
          </w:tcPr>
          <w:p w14:paraId="1CEC7FB9" w14:textId="77777777" w:rsidR="00AC791A" w:rsidRDefault="00000000">
            <w:r>
              <w:rPr>
                <w:sz w:val="16"/>
              </w:rPr>
              <w:t>742e08fc</w:t>
            </w:r>
          </w:p>
        </w:tc>
        <w:tc>
          <w:tcPr>
            <w:tcW w:w="1728" w:type="auto"/>
          </w:tcPr>
          <w:p w14:paraId="37ECAC28" w14:textId="77777777" w:rsidR="00AC791A" w:rsidRDefault="00000000">
            <w:r>
              <w:t>tense</w:t>
            </w:r>
          </w:p>
        </w:tc>
        <w:tc>
          <w:tcPr>
            <w:tcW w:w="1728" w:type="auto"/>
          </w:tcPr>
          <w:p w14:paraId="0D954D1B" w14:textId="77777777" w:rsidR="00AC791A" w:rsidRDefault="00000000">
            <w:r>
              <w:t>verb</w:t>
            </w:r>
          </w:p>
        </w:tc>
        <w:tc>
          <w:tcPr>
            <w:tcW w:w="1728" w:type="auto"/>
          </w:tcPr>
          <w:p w14:paraId="33BBBEBB" w14:textId="77777777" w:rsidR="00AC791A" w:rsidRDefault="00000000">
            <w:r>
              <w:t>יִֽסְלַֽח־</w:t>
            </w:r>
          </w:p>
        </w:tc>
        <w:tc>
          <w:tcPr>
            <w:tcW w:w="1728" w:type="auto"/>
          </w:tcPr>
          <w:p w14:paraId="4490CF12" w14:textId="77777777" w:rsidR="00AC791A" w:rsidRDefault="00000000">
            <w:r>
              <w:t>fut</w:t>
            </w:r>
          </w:p>
        </w:tc>
      </w:tr>
    </w:tbl>
    <w:p w14:paraId="6C9ECE76" w14:textId="77777777" w:rsidR="00AC791A" w:rsidRDefault="00000000">
      <w:r>
        <w:br/>
      </w:r>
    </w:p>
    <w:p w14:paraId="23637B09" w14:textId="77777777" w:rsidR="00AC791A" w:rsidRDefault="00000000">
      <w:pPr>
        <w:pStyle w:val="Reference"/>
      </w:pPr>
      <w:hyperlink r:id="rId1703">
        <w:r>
          <w:t>Numbers 30:10</w:t>
        </w:r>
      </w:hyperlink>
    </w:p>
    <w:p w14:paraId="3A73BD8B" w14:textId="77777777" w:rsidR="00AC791A" w:rsidRDefault="00000000">
      <w:pPr>
        <w:pStyle w:val="Hebrew"/>
      </w:pPr>
      <w:r>
        <w:t xml:space="preserve">כֹּ֛ל יָק֥וּם עָלֶֽיהָ׃ </w:t>
      </w:r>
    </w:p>
    <w:p w14:paraId="053B5CF5" w14:textId="77777777" w:rsidR="00AC791A" w:rsidRDefault="00000000">
      <w:pPr>
        <w:pStyle w:val="Hebrew"/>
      </w:pPr>
      <w:r>
        <w:rPr>
          <w:color w:val="FF0000"/>
          <w:vertAlign w:val="superscript"/>
          <w:rtl/>
        </w:rPr>
        <w:t>88735</w:t>
      </w:r>
      <w:r>
        <w:rPr>
          <w:rFonts w:ascii="Times New Roman" w:hAnsi="Times New Roman"/>
          <w:color w:val="828282"/>
          <w:rtl/>
        </w:rPr>
        <w:t xml:space="preserve">כֹּ֛ל </w:t>
      </w:r>
      <w:r>
        <w:rPr>
          <w:color w:val="FF0000"/>
          <w:vertAlign w:val="superscript"/>
          <w:rtl/>
        </w:rPr>
        <w:t>88740</w:t>
      </w:r>
      <w:r>
        <w:rPr>
          <w:rFonts w:ascii="Times New Roman" w:hAnsi="Times New Roman"/>
          <w:color w:val="828282"/>
          <w:rtl/>
        </w:rPr>
        <w:t xml:space="preserve">יָק֥וּם </w:t>
      </w:r>
      <w:r>
        <w:rPr>
          <w:color w:val="FF0000"/>
          <w:vertAlign w:val="superscript"/>
          <w:rtl/>
        </w:rPr>
        <w:t>88741</w:t>
      </w:r>
      <w:r>
        <w:rPr>
          <w:rFonts w:ascii="Times New Roman" w:hAnsi="Times New Roman"/>
          <w:color w:val="828282"/>
          <w:rtl/>
        </w:rPr>
        <w:t xml:space="preserve">עָלֶֽיהָ׃ </w:t>
      </w:r>
    </w:p>
    <w:p w14:paraId="5169E637" w14:textId="77777777" w:rsidR="00AC791A" w:rsidRDefault="00000000">
      <w:pPr>
        <w:pStyle w:val="Hebrew"/>
      </w:pPr>
      <w:r>
        <w:rPr>
          <w:color w:val="828282"/>
        </w:rPr>
        <w:t xml:space="preserve">וְנֵ֥דֶר אַלְמָנָ֖ה וּגְרוּשָׁ֑ה כֹּ֛ל אֲשֶׁר־אָסְרָ֥ה עַל־נַפְשָׁ֖הּ יָק֥וּם עָלֶֽיהָ׃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06598AB2" w14:textId="77777777">
        <w:trPr>
          <w:jc w:val="center"/>
        </w:trPr>
        <w:tc>
          <w:tcPr>
            <w:tcW w:w="1728" w:type="auto"/>
            <w:vAlign w:val="center"/>
          </w:tcPr>
          <w:p w14:paraId="66B1A332" w14:textId="77777777" w:rsidR="00AC791A" w:rsidRDefault="00000000">
            <w:r>
              <w:rPr>
                <w:sz w:val="16"/>
              </w:rPr>
              <w:t>5f2baa65</w:t>
            </w:r>
          </w:p>
        </w:tc>
        <w:tc>
          <w:tcPr>
            <w:tcW w:w="1728" w:type="auto"/>
          </w:tcPr>
          <w:p w14:paraId="47CE9F7D" w14:textId="77777777" w:rsidR="00AC791A" w:rsidRDefault="00000000">
            <w:r>
              <w:t>cl_type</w:t>
            </w:r>
          </w:p>
        </w:tc>
        <w:tc>
          <w:tcPr>
            <w:tcW w:w="1728" w:type="auto"/>
          </w:tcPr>
          <w:p w14:paraId="5CC94E95" w14:textId="77777777" w:rsidR="00AC791A" w:rsidRDefault="00000000">
            <w:r>
              <w:t>nt_clause</w:t>
            </w:r>
          </w:p>
        </w:tc>
        <w:tc>
          <w:tcPr>
            <w:tcW w:w="1728" w:type="auto"/>
          </w:tcPr>
          <w:p w14:paraId="31D8919B" w14:textId="77777777" w:rsidR="00AC791A" w:rsidRDefault="00000000">
            <w:r>
              <w:t>[clause]</w:t>
            </w:r>
          </w:p>
        </w:tc>
        <w:tc>
          <w:tcPr>
            <w:tcW w:w="1728" w:type="auto"/>
          </w:tcPr>
          <w:p w14:paraId="5C56BB3A" w14:textId="77777777" w:rsidR="00AC791A" w:rsidRDefault="00000000">
            <w:r>
              <w:t>x_clause</w:t>
            </w:r>
          </w:p>
        </w:tc>
      </w:tr>
      <w:tr w:rsidR="00AC791A" w14:paraId="31D26299" w14:textId="77777777">
        <w:trPr>
          <w:jc w:val="center"/>
        </w:trPr>
        <w:tc>
          <w:tcPr>
            <w:tcW w:w="1728" w:type="auto"/>
            <w:vAlign w:val="center"/>
          </w:tcPr>
          <w:p w14:paraId="342A9459" w14:textId="77777777" w:rsidR="00AC791A" w:rsidRDefault="00000000">
            <w:r>
              <w:rPr>
                <w:sz w:val="16"/>
              </w:rPr>
              <w:t>f2808c3f</w:t>
            </w:r>
          </w:p>
        </w:tc>
        <w:tc>
          <w:tcPr>
            <w:tcW w:w="1728" w:type="auto"/>
          </w:tcPr>
          <w:p w14:paraId="6089F152" w14:textId="77777777" w:rsidR="00AC791A" w:rsidRDefault="00000000">
            <w:r>
              <w:t>aspect</w:t>
            </w:r>
          </w:p>
        </w:tc>
        <w:tc>
          <w:tcPr>
            <w:tcW w:w="1728" w:type="auto"/>
          </w:tcPr>
          <w:p w14:paraId="26FBD293" w14:textId="77777777" w:rsidR="00AC791A" w:rsidRDefault="00000000">
            <w:r>
              <w:t>nt_clause</w:t>
            </w:r>
          </w:p>
        </w:tc>
        <w:tc>
          <w:tcPr>
            <w:tcW w:w="1728" w:type="auto"/>
          </w:tcPr>
          <w:p w14:paraId="25CA0794" w14:textId="77777777" w:rsidR="00AC791A" w:rsidRDefault="00000000">
            <w:r>
              <w:t>[clause]</w:t>
            </w:r>
          </w:p>
        </w:tc>
        <w:tc>
          <w:tcPr>
            <w:tcW w:w="1728" w:type="auto"/>
          </w:tcPr>
          <w:p w14:paraId="529178C1" w14:textId="77777777" w:rsidR="00AC791A" w:rsidRDefault="00AC791A"/>
        </w:tc>
      </w:tr>
      <w:tr w:rsidR="00AC791A" w14:paraId="07CB4EDB" w14:textId="77777777">
        <w:trPr>
          <w:jc w:val="center"/>
        </w:trPr>
        <w:tc>
          <w:tcPr>
            <w:tcW w:w="1728" w:type="auto"/>
            <w:vAlign w:val="center"/>
          </w:tcPr>
          <w:p w14:paraId="6F1D634B" w14:textId="77777777" w:rsidR="00AC791A" w:rsidRDefault="00000000">
            <w:r>
              <w:rPr>
                <w:sz w:val="16"/>
              </w:rPr>
              <w:t>ae6cdc7f</w:t>
            </w:r>
          </w:p>
        </w:tc>
        <w:tc>
          <w:tcPr>
            <w:tcW w:w="1728" w:type="auto"/>
          </w:tcPr>
          <w:p w14:paraId="55771AAC" w14:textId="77777777" w:rsidR="00AC791A" w:rsidRDefault="00000000">
            <w:r>
              <w:t>tense</w:t>
            </w:r>
          </w:p>
        </w:tc>
        <w:tc>
          <w:tcPr>
            <w:tcW w:w="1728" w:type="auto"/>
          </w:tcPr>
          <w:p w14:paraId="55471E03" w14:textId="77777777" w:rsidR="00AC791A" w:rsidRDefault="00000000">
            <w:r>
              <w:t>verb</w:t>
            </w:r>
          </w:p>
        </w:tc>
        <w:tc>
          <w:tcPr>
            <w:tcW w:w="1728" w:type="auto"/>
          </w:tcPr>
          <w:p w14:paraId="245737A7" w14:textId="77777777" w:rsidR="00AC791A" w:rsidRDefault="00000000">
            <w:r>
              <w:t xml:space="preserve">יָק֥וּם </w:t>
            </w:r>
          </w:p>
        </w:tc>
        <w:tc>
          <w:tcPr>
            <w:tcW w:w="1728" w:type="auto"/>
          </w:tcPr>
          <w:p w14:paraId="40FEBDFC" w14:textId="77777777" w:rsidR="00AC791A" w:rsidRDefault="00000000">
            <w:r>
              <w:t>mod</w:t>
            </w:r>
          </w:p>
        </w:tc>
      </w:tr>
    </w:tbl>
    <w:p w14:paraId="1D9CE706" w14:textId="77777777" w:rsidR="00AC791A" w:rsidRDefault="00000000">
      <w:r>
        <w:br/>
      </w:r>
    </w:p>
    <w:p w14:paraId="2757A540" w14:textId="77777777" w:rsidR="00AC791A" w:rsidRDefault="00000000">
      <w:pPr>
        <w:pStyle w:val="Reference"/>
      </w:pPr>
      <w:hyperlink r:id="rId1704">
        <w:r>
          <w:t>Numbers 30:11</w:t>
        </w:r>
      </w:hyperlink>
    </w:p>
    <w:p w14:paraId="686B5A72" w14:textId="77777777" w:rsidR="00AC791A" w:rsidRDefault="00000000">
      <w:pPr>
        <w:pStyle w:val="Hebrew"/>
      </w:pPr>
      <w:r>
        <w:t xml:space="preserve">אֹֽו־אָסְרָ֥ה אִסָּ֛ר עַל־נַפְשָׁ֖הּ בִּשְׁבֻעָֽה׃ </w:t>
      </w:r>
    </w:p>
    <w:p w14:paraId="7979AB37" w14:textId="77777777" w:rsidR="00AC791A" w:rsidRDefault="00000000">
      <w:pPr>
        <w:pStyle w:val="Hebrew"/>
      </w:pPr>
      <w:r>
        <w:rPr>
          <w:color w:val="FF0000"/>
          <w:vertAlign w:val="superscript"/>
          <w:rtl/>
        </w:rPr>
        <w:t>88747</w:t>
      </w:r>
      <w:r>
        <w:rPr>
          <w:rFonts w:ascii="Times New Roman" w:hAnsi="Times New Roman"/>
          <w:color w:val="828282"/>
          <w:rtl/>
        </w:rPr>
        <w:t>אֹֽו־</w:t>
      </w:r>
      <w:r>
        <w:rPr>
          <w:color w:val="FF0000"/>
          <w:vertAlign w:val="superscript"/>
          <w:rtl/>
        </w:rPr>
        <w:t>88748</w:t>
      </w:r>
      <w:r>
        <w:rPr>
          <w:rFonts w:ascii="Times New Roman" w:hAnsi="Times New Roman"/>
          <w:color w:val="828282"/>
          <w:rtl/>
        </w:rPr>
        <w:t xml:space="preserve">אָסְרָ֥ה </w:t>
      </w:r>
      <w:r>
        <w:rPr>
          <w:color w:val="FF0000"/>
          <w:vertAlign w:val="superscript"/>
          <w:rtl/>
        </w:rPr>
        <w:t>88749</w:t>
      </w:r>
      <w:r>
        <w:rPr>
          <w:rFonts w:ascii="Times New Roman" w:hAnsi="Times New Roman"/>
          <w:color w:val="828282"/>
          <w:rtl/>
        </w:rPr>
        <w:t xml:space="preserve">אִסָּ֛ר </w:t>
      </w:r>
      <w:r>
        <w:rPr>
          <w:color w:val="FF0000"/>
          <w:vertAlign w:val="superscript"/>
          <w:rtl/>
        </w:rPr>
        <w:t>88750</w:t>
      </w:r>
      <w:r>
        <w:rPr>
          <w:rFonts w:ascii="Times New Roman" w:hAnsi="Times New Roman"/>
          <w:color w:val="828282"/>
          <w:rtl/>
        </w:rPr>
        <w:t>עַל־</w:t>
      </w:r>
      <w:r>
        <w:rPr>
          <w:color w:val="FF0000"/>
          <w:vertAlign w:val="superscript"/>
          <w:rtl/>
        </w:rPr>
        <w:t>88751</w:t>
      </w:r>
      <w:r>
        <w:rPr>
          <w:rFonts w:ascii="Times New Roman" w:hAnsi="Times New Roman"/>
          <w:color w:val="828282"/>
          <w:rtl/>
        </w:rPr>
        <w:t xml:space="preserve">נַפְשָׁ֖הּ </w:t>
      </w:r>
      <w:r>
        <w:rPr>
          <w:color w:val="FF0000"/>
          <w:vertAlign w:val="superscript"/>
          <w:rtl/>
        </w:rPr>
        <w:t>88752</w:t>
      </w:r>
      <w:r>
        <w:rPr>
          <w:rFonts w:ascii="Times New Roman" w:hAnsi="Times New Roman"/>
          <w:color w:val="828282"/>
          <w:rtl/>
        </w:rPr>
        <w:t>בִּ</w:t>
      </w:r>
      <w:r>
        <w:rPr>
          <w:color w:val="FF0000"/>
          <w:vertAlign w:val="superscript"/>
          <w:rtl/>
        </w:rPr>
        <w:t>88753</w:t>
      </w:r>
      <w:r>
        <w:rPr>
          <w:rFonts w:ascii="Times New Roman" w:hAnsi="Times New Roman"/>
          <w:color w:val="828282"/>
          <w:rtl/>
        </w:rPr>
        <w:t xml:space="preserve">שְׁבֻעָֽה׃ </w:t>
      </w:r>
    </w:p>
    <w:p w14:paraId="4BAA5B16" w14:textId="77777777" w:rsidR="00AC791A" w:rsidRDefault="00000000">
      <w:pPr>
        <w:pStyle w:val="Hebrew"/>
      </w:pPr>
      <w:r>
        <w:rPr>
          <w:color w:val="828282"/>
        </w:rPr>
        <w:t xml:space="preserve">וְאִם־בֵּ֥ית אִישָׁ֖הּ נָדָ֑רָה אֹֽו־אָסְרָ֥ה אִסָּ֛ר עַל־נַפְשָׁ֖הּ בִּשְׁבֻעָֽ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AB8906B" w14:textId="77777777">
        <w:trPr>
          <w:jc w:val="center"/>
        </w:trPr>
        <w:tc>
          <w:tcPr>
            <w:tcW w:w="1728" w:type="auto"/>
            <w:vAlign w:val="center"/>
          </w:tcPr>
          <w:p w14:paraId="61752971" w14:textId="77777777" w:rsidR="00AC791A" w:rsidRDefault="00000000">
            <w:r>
              <w:rPr>
                <w:sz w:val="16"/>
              </w:rPr>
              <w:t>7eb19244</w:t>
            </w:r>
          </w:p>
        </w:tc>
        <w:tc>
          <w:tcPr>
            <w:tcW w:w="1728" w:type="auto"/>
          </w:tcPr>
          <w:p w14:paraId="66C3B4B5" w14:textId="77777777" w:rsidR="00AC791A" w:rsidRDefault="00000000">
            <w:r>
              <w:t>cl_type</w:t>
            </w:r>
          </w:p>
        </w:tc>
        <w:tc>
          <w:tcPr>
            <w:tcW w:w="1728" w:type="auto"/>
          </w:tcPr>
          <w:p w14:paraId="7CF869BA" w14:textId="77777777" w:rsidR="00AC791A" w:rsidRDefault="00000000">
            <w:r>
              <w:t>nt_clause</w:t>
            </w:r>
          </w:p>
        </w:tc>
        <w:tc>
          <w:tcPr>
            <w:tcW w:w="1728" w:type="auto"/>
          </w:tcPr>
          <w:p w14:paraId="60FD0CF0" w14:textId="77777777" w:rsidR="00AC791A" w:rsidRDefault="00000000">
            <w:r>
              <w:t>[clause]</w:t>
            </w:r>
          </w:p>
        </w:tc>
        <w:tc>
          <w:tcPr>
            <w:tcW w:w="1728" w:type="auto"/>
          </w:tcPr>
          <w:p w14:paraId="66E64381" w14:textId="77777777" w:rsidR="00AC791A" w:rsidRDefault="00000000">
            <w:r>
              <w:t>clause_x</w:t>
            </w:r>
          </w:p>
        </w:tc>
      </w:tr>
      <w:tr w:rsidR="00AC791A" w14:paraId="59DC16CD" w14:textId="77777777">
        <w:trPr>
          <w:jc w:val="center"/>
        </w:trPr>
        <w:tc>
          <w:tcPr>
            <w:tcW w:w="1728" w:type="auto"/>
            <w:vAlign w:val="center"/>
          </w:tcPr>
          <w:p w14:paraId="05892993" w14:textId="77777777" w:rsidR="00AC791A" w:rsidRDefault="00000000">
            <w:r>
              <w:rPr>
                <w:sz w:val="16"/>
              </w:rPr>
              <w:t>3932283b</w:t>
            </w:r>
          </w:p>
        </w:tc>
        <w:tc>
          <w:tcPr>
            <w:tcW w:w="1728" w:type="auto"/>
          </w:tcPr>
          <w:p w14:paraId="7A0C9190" w14:textId="77777777" w:rsidR="00AC791A" w:rsidRDefault="00000000">
            <w:r>
              <w:t>aspect</w:t>
            </w:r>
          </w:p>
        </w:tc>
        <w:tc>
          <w:tcPr>
            <w:tcW w:w="1728" w:type="auto"/>
          </w:tcPr>
          <w:p w14:paraId="4F39451C" w14:textId="77777777" w:rsidR="00AC791A" w:rsidRDefault="00000000">
            <w:r>
              <w:t>nt_clause</w:t>
            </w:r>
          </w:p>
        </w:tc>
        <w:tc>
          <w:tcPr>
            <w:tcW w:w="1728" w:type="auto"/>
          </w:tcPr>
          <w:p w14:paraId="631D307E" w14:textId="77777777" w:rsidR="00AC791A" w:rsidRDefault="00000000">
            <w:r>
              <w:t>[clause]</w:t>
            </w:r>
          </w:p>
        </w:tc>
        <w:tc>
          <w:tcPr>
            <w:tcW w:w="1728" w:type="auto"/>
          </w:tcPr>
          <w:p w14:paraId="71DA2C22" w14:textId="77777777" w:rsidR="00AC791A" w:rsidRDefault="00AC791A"/>
        </w:tc>
      </w:tr>
      <w:tr w:rsidR="00AC791A" w14:paraId="4DA4F178" w14:textId="77777777">
        <w:trPr>
          <w:jc w:val="center"/>
        </w:trPr>
        <w:tc>
          <w:tcPr>
            <w:tcW w:w="1728" w:type="auto"/>
            <w:vAlign w:val="center"/>
          </w:tcPr>
          <w:p w14:paraId="6B639973" w14:textId="77777777" w:rsidR="00AC791A" w:rsidRDefault="00000000">
            <w:r>
              <w:rPr>
                <w:sz w:val="16"/>
              </w:rPr>
              <w:t>60a90a24</w:t>
            </w:r>
          </w:p>
        </w:tc>
        <w:tc>
          <w:tcPr>
            <w:tcW w:w="1728" w:type="auto"/>
          </w:tcPr>
          <w:p w14:paraId="6702CEF4" w14:textId="77777777" w:rsidR="00AC791A" w:rsidRDefault="00000000">
            <w:r>
              <w:t>tense</w:t>
            </w:r>
          </w:p>
        </w:tc>
        <w:tc>
          <w:tcPr>
            <w:tcW w:w="1728" w:type="auto"/>
          </w:tcPr>
          <w:p w14:paraId="71CA6258" w14:textId="77777777" w:rsidR="00AC791A" w:rsidRDefault="00000000">
            <w:r>
              <w:t>verb</w:t>
            </w:r>
          </w:p>
        </w:tc>
        <w:tc>
          <w:tcPr>
            <w:tcW w:w="1728" w:type="auto"/>
          </w:tcPr>
          <w:p w14:paraId="7C2BC5E6" w14:textId="77777777" w:rsidR="00AC791A" w:rsidRDefault="00000000">
            <w:r>
              <w:t xml:space="preserve">אָסְרָ֥ה </w:t>
            </w:r>
          </w:p>
        </w:tc>
        <w:tc>
          <w:tcPr>
            <w:tcW w:w="1728" w:type="auto"/>
          </w:tcPr>
          <w:p w14:paraId="3653F32E" w14:textId="77777777" w:rsidR="00AC791A" w:rsidRDefault="00000000">
            <w:r>
              <w:t>past</w:t>
            </w:r>
          </w:p>
        </w:tc>
      </w:tr>
    </w:tbl>
    <w:p w14:paraId="4BD0668E" w14:textId="77777777" w:rsidR="00AC791A" w:rsidRDefault="00000000">
      <w:r>
        <w:br/>
      </w:r>
    </w:p>
    <w:p w14:paraId="14FB26E3" w14:textId="77777777" w:rsidR="00AC791A" w:rsidRDefault="00000000">
      <w:pPr>
        <w:pStyle w:val="Reference"/>
      </w:pPr>
      <w:hyperlink r:id="rId1705">
        <w:r>
          <w:t>Numbers 30:12</w:t>
        </w:r>
      </w:hyperlink>
    </w:p>
    <w:p w14:paraId="020F8904" w14:textId="77777777" w:rsidR="00AC791A" w:rsidRDefault="00000000">
      <w:pPr>
        <w:pStyle w:val="Hebrew"/>
      </w:pPr>
      <w:r>
        <w:t xml:space="preserve">וְשָׁמַ֤ע אִישָׁהּ֙ </w:t>
      </w:r>
    </w:p>
    <w:p w14:paraId="29081AEC" w14:textId="77777777" w:rsidR="00AC791A" w:rsidRDefault="00000000">
      <w:pPr>
        <w:pStyle w:val="Hebrew"/>
      </w:pPr>
      <w:r>
        <w:rPr>
          <w:color w:val="FF0000"/>
          <w:vertAlign w:val="superscript"/>
          <w:rtl/>
        </w:rPr>
        <w:t>88754</w:t>
      </w:r>
      <w:r>
        <w:rPr>
          <w:rFonts w:ascii="Times New Roman" w:hAnsi="Times New Roman"/>
          <w:color w:val="828282"/>
          <w:rtl/>
        </w:rPr>
        <w:t>וְ</w:t>
      </w:r>
      <w:r>
        <w:rPr>
          <w:color w:val="FF0000"/>
          <w:vertAlign w:val="superscript"/>
          <w:rtl/>
        </w:rPr>
        <w:t>88755</w:t>
      </w:r>
      <w:r>
        <w:rPr>
          <w:rFonts w:ascii="Times New Roman" w:hAnsi="Times New Roman"/>
          <w:color w:val="828282"/>
          <w:rtl/>
        </w:rPr>
        <w:t xml:space="preserve">שָׁמַ֤ע </w:t>
      </w:r>
      <w:r>
        <w:rPr>
          <w:color w:val="FF0000"/>
          <w:vertAlign w:val="superscript"/>
          <w:rtl/>
        </w:rPr>
        <w:t>88756</w:t>
      </w:r>
      <w:r>
        <w:rPr>
          <w:rFonts w:ascii="Times New Roman" w:hAnsi="Times New Roman"/>
          <w:color w:val="828282"/>
          <w:rtl/>
        </w:rPr>
        <w:t xml:space="preserve">אִישָׁהּ֙ </w:t>
      </w:r>
    </w:p>
    <w:p w14:paraId="36FD999E" w14:textId="77777777" w:rsidR="00AC791A" w:rsidRDefault="00000000">
      <w:pPr>
        <w:pStyle w:val="Hebrew"/>
      </w:pPr>
      <w:r>
        <w:rPr>
          <w:color w:val="828282"/>
        </w:rPr>
        <w:t xml:space="preserve">וְשָׁמַ֤ע אִישָׁהּ֙ וְהֶחֱרִ֣שׁ לָ֔הּ לֹ֥א הֵנִ֖יא אֹתָ֑הּ וְקָ֨מוּ֙ כָּל־נְדָרֶ֔יהָ וְכָל־אִסָּ֛ר אֲשֶׁר־אָסְרָ֥ה עַל־נַפְשָׁ֖הּ יָקֽוּ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8AA36C3" w14:textId="77777777">
        <w:trPr>
          <w:jc w:val="center"/>
        </w:trPr>
        <w:tc>
          <w:tcPr>
            <w:tcW w:w="1728" w:type="auto"/>
            <w:vAlign w:val="center"/>
          </w:tcPr>
          <w:p w14:paraId="39FB10A0" w14:textId="77777777" w:rsidR="00AC791A" w:rsidRDefault="00000000">
            <w:r>
              <w:rPr>
                <w:sz w:val="16"/>
              </w:rPr>
              <w:t>d6378897</w:t>
            </w:r>
          </w:p>
        </w:tc>
        <w:tc>
          <w:tcPr>
            <w:tcW w:w="1728" w:type="auto"/>
          </w:tcPr>
          <w:p w14:paraId="6FB995E0" w14:textId="77777777" w:rsidR="00AC791A" w:rsidRDefault="00000000">
            <w:r>
              <w:t>cl_type</w:t>
            </w:r>
          </w:p>
        </w:tc>
        <w:tc>
          <w:tcPr>
            <w:tcW w:w="1728" w:type="auto"/>
          </w:tcPr>
          <w:p w14:paraId="3DB7A4B7" w14:textId="77777777" w:rsidR="00AC791A" w:rsidRDefault="00000000">
            <w:r>
              <w:t>nt_clause</w:t>
            </w:r>
          </w:p>
        </w:tc>
        <w:tc>
          <w:tcPr>
            <w:tcW w:w="1728" w:type="auto"/>
          </w:tcPr>
          <w:p w14:paraId="4936E183" w14:textId="77777777" w:rsidR="00AC791A" w:rsidRDefault="00000000">
            <w:r>
              <w:t>[clause]</w:t>
            </w:r>
          </w:p>
        </w:tc>
        <w:tc>
          <w:tcPr>
            <w:tcW w:w="1728" w:type="auto"/>
          </w:tcPr>
          <w:p w14:paraId="5976410B" w14:textId="77777777" w:rsidR="00AC791A" w:rsidRDefault="00000000">
            <w:r>
              <w:t>clause_x</w:t>
            </w:r>
          </w:p>
        </w:tc>
      </w:tr>
      <w:tr w:rsidR="00AC791A" w14:paraId="39176E96" w14:textId="77777777">
        <w:trPr>
          <w:jc w:val="center"/>
        </w:trPr>
        <w:tc>
          <w:tcPr>
            <w:tcW w:w="1728" w:type="auto"/>
            <w:vAlign w:val="center"/>
          </w:tcPr>
          <w:p w14:paraId="2503A2AB" w14:textId="77777777" w:rsidR="00AC791A" w:rsidRDefault="00000000">
            <w:r>
              <w:rPr>
                <w:sz w:val="16"/>
              </w:rPr>
              <w:t>df383df2</w:t>
            </w:r>
          </w:p>
        </w:tc>
        <w:tc>
          <w:tcPr>
            <w:tcW w:w="1728" w:type="auto"/>
          </w:tcPr>
          <w:p w14:paraId="17844D12" w14:textId="77777777" w:rsidR="00AC791A" w:rsidRDefault="00000000">
            <w:r>
              <w:t>aspect</w:t>
            </w:r>
          </w:p>
        </w:tc>
        <w:tc>
          <w:tcPr>
            <w:tcW w:w="1728" w:type="auto"/>
          </w:tcPr>
          <w:p w14:paraId="498D61F0" w14:textId="77777777" w:rsidR="00AC791A" w:rsidRDefault="00000000">
            <w:r>
              <w:t>nt_clause</w:t>
            </w:r>
          </w:p>
        </w:tc>
        <w:tc>
          <w:tcPr>
            <w:tcW w:w="1728" w:type="auto"/>
          </w:tcPr>
          <w:p w14:paraId="4FF30915" w14:textId="77777777" w:rsidR="00AC791A" w:rsidRDefault="00000000">
            <w:r>
              <w:t>[clause]</w:t>
            </w:r>
          </w:p>
        </w:tc>
        <w:tc>
          <w:tcPr>
            <w:tcW w:w="1728" w:type="auto"/>
          </w:tcPr>
          <w:p w14:paraId="39B03CC0" w14:textId="77777777" w:rsidR="00AC791A" w:rsidRDefault="00AC791A"/>
        </w:tc>
      </w:tr>
      <w:tr w:rsidR="00AC791A" w14:paraId="3B38402C" w14:textId="77777777">
        <w:trPr>
          <w:jc w:val="center"/>
        </w:trPr>
        <w:tc>
          <w:tcPr>
            <w:tcW w:w="1728" w:type="auto"/>
            <w:vAlign w:val="center"/>
          </w:tcPr>
          <w:p w14:paraId="52FA4C5A" w14:textId="77777777" w:rsidR="00AC791A" w:rsidRDefault="00000000">
            <w:r>
              <w:rPr>
                <w:sz w:val="16"/>
              </w:rPr>
              <w:t>cb2f5a63</w:t>
            </w:r>
          </w:p>
        </w:tc>
        <w:tc>
          <w:tcPr>
            <w:tcW w:w="1728" w:type="auto"/>
          </w:tcPr>
          <w:p w14:paraId="67500D0F" w14:textId="77777777" w:rsidR="00AC791A" w:rsidRDefault="00000000">
            <w:r>
              <w:t>tense</w:t>
            </w:r>
          </w:p>
        </w:tc>
        <w:tc>
          <w:tcPr>
            <w:tcW w:w="1728" w:type="auto"/>
          </w:tcPr>
          <w:p w14:paraId="0511D5AA" w14:textId="77777777" w:rsidR="00AC791A" w:rsidRDefault="00000000">
            <w:r>
              <w:t>verb</w:t>
            </w:r>
          </w:p>
        </w:tc>
        <w:tc>
          <w:tcPr>
            <w:tcW w:w="1728" w:type="auto"/>
          </w:tcPr>
          <w:p w14:paraId="183E8CBD" w14:textId="77777777" w:rsidR="00AC791A" w:rsidRDefault="00000000">
            <w:r>
              <w:t xml:space="preserve">שָׁמַ֤ע </w:t>
            </w:r>
          </w:p>
        </w:tc>
        <w:tc>
          <w:tcPr>
            <w:tcW w:w="1728" w:type="auto"/>
          </w:tcPr>
          <w:p w14:paraId="32A9E80E" w14:textId="77777777" w:rsidR="00AC791A" w:rsidRDefault="00000000">
            <w:r>
              <w:t>past</w:t>
            </w:r>
          </w:p>
        </w:tc>
      </w:tr>
    </w:tbl>
    <w:p w14:paraId="78029EB7" w14:textId="77777777" w:rsidR="00AC791A" w:rsidRDefault="00000000">
      <w:r>
        <w:br/>
      </w:r>
    </w:p>
    <w:p w14:paraId="178FBE4E" w14:textId="77777777" w:rsidR="00AC791A" w:rsidRDefault="00000000">
      <w:pPr>
        <w:pStyle w:val="Reference"/>
      </w:pPr>
      <w:hyperlink r:id="rId1706">
        <w:r>
          <w:t>Numbers 30:12</w:t>
        </w:r>
      </w:hyperlink>
    </w:p>
    <w:p w14:paraId="00847880" w14:textId="77777777" w:rsidR="00AC791A" w:rsidRDefault="00000000">
      <w:pPr>
        <w:pStyle w:val="Hebrew"/>
      </w:pPr>
      <w:r>
        <w:t xml:space="preserve">וְהֶחֱרִ֣שׁ לָ֔הּ </w:t>
      </w:r>
    </w:p>
    <w:p w14:paraId="750F88E2" w14:textId="77777777" w:rsidR="00AC791A" w:rsidRDefault="00000000">
      <w:pPr>
        <w:pStyle w:val="Hebrew"/>
      </w:pPr>
      <w:r>
        <w:rPr>
          <w:color w:val="FF0000"/>
          <w:vertAlign w:val="superscript"/>
          <w:rtl/>
        </w:rPr>
        <w:t>88757</w:t>
      </w:r>
      <w:r>
        <w:rPr>
          <w:rFonts w:ascii="Times New Roman" w:hAnsi="Times New Roman"/>
          <w:color w:val="828282"/>
          <w:rtl/>
        </w:rPr>
        <w:t>וְ</w:t>
      </w:r>
      <w:r>
        <w:rPr>
          <w:color w:val="FF0000"/>
          <w:vertAlign w:val="superscript"/>
          <w:rtl/>
        </w:rPr>
        <w:t>88758</w:t>
      </w:r>
      <w:r>
        <w:rPr>
          <w:rFonts w:ascii="Times New Roman" w:hAnsi="Times New Roman"/>
          <w:color w:val="828282"/>
          <w:rtl/>
        </w:rPr>
        <w:t xml:space="preserve">הֶחֱרִ֣שׁ </w:t>
      </w:r>
      <w:r>
        <w:rPr>
          <w:color w:val="FF0000"/>
          <w:vertAlign w:val="superscript"/>
          <w:rtl/>
        </w:rPr>
        <w:t>88759</w:t>
      </w:r>
      <w:r>
        <w:rPr>
          <w:rFonts w:ascii="Times New Roman" w:hAnsi="Times New Roman"/>
          <w:color w:val="828282"/>
          <w:rtl/>
        </w:rPr>
        <w:t xml:space="preserve">לָ֔הּ </w:t>
      </w:r>
    </w:p>
    <w:p w14:paraId="700343C1" w14:textId="77777777" w:rsidR="00AC791A" w:rsidRDefault="00000000">
      <w:pPr>
        <w:pStyle w:val="Hebrew"/>
      </w:pPr>
      <w:r>
        <w:rPr>
          <w:color w:val="828282"/>
        </w:rPr>
        <w:t xml:space="preserve">וְשָׁמַ֤ע אִישָׁהּ֙ וְהֶחֱרִ֣שׁ לָ֔הּ לֹ֥א הֵנִ֖יא אֹתָ֑הּ וְקָ֨מוּ֙ כָּל־נְדָרֶ֔יהָ וְכָל־אִסָּ֛ר אֲשֶׁר־אָסְרָ֥ה עַל־נַפְשָׁ֖הּ יָקֽוּ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7941A7A" w14:textId="77777777">
        <w:trPr>
          <w:jc w:val="center"/>
        </w:trPr>
        <w:tc>
          <w:tcPr>
            <w:tcW w:w="1728" w:type="auto"/>
            <w:vAlign w:val="center"/>
          </w:tcPr>
          <w:p w14:paraId="484B4005" w14:textId="77777777" w:rsidR="00AC791A" w:rsidRDefault="00000000">
            <w:r>
              <w:rPr>
                <w:sz w:val="16"/>
              </w:rPr>
              <w:t>8bba1371</w:t>
            </w:r>
          </w:p>
        </w:tc>
        <w:tc>
          <w:tcPr>
            <w:tcW w:w="1728" w:type="auto"/>
          </w:tcPr>
          <w:p w14:paraId="09E3D1DE" w14:textId="77777777" w:rsidR="00AC791A" w:rsidRDefault="00000000">
            <w:r>
              <w:t>cl_type</w:t>
            </w:r>
          </w:p>
        </w:tc>
        <w:tc>
          <w:tcPr>
            <w:tcW w:w="1728" w:type="auto"/>
          </w:tcPr>
          <w:p w14:paraId="03F6E128" w14:textId="77777777" w:rsidR="00AC791A" w:rsidRDefault="00000000">
            <w:r>
              <w:t>nt_clause</w:t>
            </w:r>
          </w:p>
        </w:tc>
        <w:tc>
          <w:tcPr>
            <w:tcW w:w="1728" w:type="auto"/>
          </w:tcPr>
          <w:p w14:paraId="31287527" w14:textId="77777777" w:rsidR="00AC791A" w:rsidRDefault="00000000">
            <w:r>
              <w:t>[clause]</w:t>
            </w:r>
          </w:p>
        </w:tc>
        <w:tc>
          <w:tcPr>
            <w:tcW w:w="1728" w:type="auto"/>
          </w:tcPr>
          <w:p w14:paraId="782326CA" w14:textId="77777777" w:rsidR="00AC791A" w:rsidRDefault="00000000">
            <w:r>
              <w:t>clause_x</w:t>
            </w:r>
          </w:p>
        </w:tc>
      </w:tr>
      <w:tr w:rsidR="00AC791A" w14:paraId="689CFA61" w14:textId="77777777">
        <w:trPr>
          <w:jc w:val="center"/>
        </w:trPr>
        <w:tc>
          <w:tcPr>
            <w:tcW w:w="1728" w:type="auto"/>
            <w:vAlign w:val="center"/>
          </w:tcPr>
          <w:p w14:paraId="07C8A758" w14:textId="77777777" w:rsidR="00AC791A" w:rsidRDefault="00000000">
            <w:r>
              <w:rPr>
                <w:sz w:val="16"/>
              </w:rPr>
              <w:t>863e81be</w:t>
            </w:r>
          </w:p>
        </w:tc>
        <w:tc>
          <w:tcPr>
            <w:tcW w:w="1728" w:type="auto"/>
          </w:tcPr>
          <w:p w14:paraId="37C89989" w14:textId="77777777" w:rsidR="00AC791A" w:rsidRDefault="00000000">
            <w:r>
              <w:t>aspect</w:t>
            </w:r>
          </w:p>
        </w:tc>
        <w:tc>
          <w:tcPr>
            <w:tcW w:w="1728" w:type="auto"/>
          </w:tcPr>
          <w:p w14:paraId="25B6E9F3" w14:textId="77777777" w:rsidR="00AC791A" w:rsidRDefault="00000000">
            <w:r>
              <w:t>nt_clause</w:t>
            </w:r>
          </w:p>
        </w:tc>
        <w:tc>
          <w:tcPr>
            <w:tcW w:w="1728" w:type="auto"/>
          </w:tcPr>
          <w:p w14:paraId="7539C632" w14:textId="77777777" w:rsidR="00AC791A" w:rsidRDefault="00000000">
            <w:r>
              <w:t>[clause]</w:t>
            </w:r>
          </w:p>
        </w:tc>
        <w:tc>
          <w:tcPr>
            <w:tcW w:w="1728" w:type="auto"/>
          </w:tcPr>
          <w:p w14:paraId="447571D6" w14:textId="77777777" w:rsidR="00AC791A" w:rsidRDefault="00AC791A"/>
        </w:tc>
      </w:tr>
      <w:tr w:rsidR="00AC791A" w14:paraId="587B6281" w14:textId="77777777">
        <w:trPr>
          <w:jc w:val="center"/>
        </w:trPr>
        <w:tc>
          <w:tcPr>
            <w:tcW w:w="1728" w:type="auto"/>
            <w:vAlign w:val="center"/>
          </w:tcPr>
          <w:p w14:paraId="693E3AB2" w14:textId="77777777" w:rsidR="00AC791A" w:rsidRDefault="00000000">
            <w:r>
              <w:rPr>
                <w:sz w:val="16"/>
              </w:rPr>
              <w:t>e2242c9d</w:t>
            </w:r>
          </w:p>
        </w:tc>
        <w:tc>
          <w:tcPr>
            <w:tcW w:w="1728" w:type="auto"/>
          </w:tcPr>
          <w:p w14:paraId="135EA83E" w14:textId="77777777" w:rsidR="00AC791A" w:rsidRDefault="00000000">
            <w:r>
              <w:t>tense</w:t>
            </w:r>
          </w:p>
        </w:tc>
        <w:tc>
          <w:tcPr>
            <w:tcW w:w="1728" w:type="auto"/>
          </w:tcPr>
          <w:p w14:paraId="31690361" w14:textId="77777777" w:rsidR="00AC791A" w:rsidRDefault="00000000">
            <w:r>
              <w:t>verb</w:t>
            </w:r>
          </w:p>
        </w:tc>
        <w:tc>
          <w:tcPr>
            <w:tcW w:w="1728" w:type="auto"/>
          </w:tcPr>
          <w:p w14:paraId="24B36433" w14:textId="77777777" w:rsidR="00AC791A" w:rsidRDefault="00000000">
            <w:r>
              <w:t xml:space="preserve">הֶחֱרִ֣שׁ </w:t>
            </w:r>
          </w:p>
        </w:tc>
        <w:tc>
          <w:tcPr>
            <w:tcW w:w="1728" w:type="auto"/>
          </w:tcPr>
          <w:p w14:paraId="1117C8B4" w14:textId="77777777" w:rsidR="00AC791A" w:rsidRDefault="00000000">
            <w:r>
              <w:t>past</w:t>
            </w:r>
          </w:p>
        </w:tc>
      </w:tr>
    </w:tbl>
    <w:p w14:paraId="107EC2C9" w14:textId="77777777" w:rsidR="00AC791A" w:rsidRDefault="00000000">
      <w:r>
        <w:br/>
      </w:r>
    </w:p>
    <w:p w14:paraId="6A035D47" w14:textId="77777777" w:rsidR="00AC791A" w:rsidRDefault="00000000">
      <w:pPr>
        <w:pStyle w:val="Reference"/>
      </w:pPr>
      <w:hyperlink r:id="rId1707">
        <w:r>
          <w:t>Numbers 30:12</w:t>
        </w:r>
      </w:hyperlink>
    </w:p>
    <w:p w14:paraId="1E1E58D8" w14:textId="77777777" w:rsidR="00AC791A" w:rsidRDefault="00000000">
      <w:pPr>
        <w:pStyle w:val="Hebrew"/>
      </w:pPr>
      <w:r>
        <w:t xml:space="preserve">לֹ֥א הֵנִ֖יא אֹתָ֑הּ </w:t>
      </w:r>
    </w:p>
    <w:p w14:paraId="0D43071A" w14:textId="77777777" w:rsidR="00AC791A" w:rsidRDefault="00000000">
      <w:pPr>
        <w:pStyle w:val="Hebrew"/>
      </w:pPr>
      <w:r>
        <w:rPr>
          <w:color w:val="FF0000"/>
          <w:vertAlign w:val="superscript"/>
          <w:rtl/>
        </w:rPr>
        <w:t>88760</w:t>
      </w:r>
      <w:r>
        <w:rPr>
          <w:rFonts w:ascii="Times New Roman" w:hAnsi="Times New Roman"/>
          <w:color w:val="828282"/>
          <w:rtl/>
        </w:rPr>
        <w:t xml:space="preserve">לֹ֥א </w:t>
      </w:r>
      <w:r>
        <w:rPr>
          <w:color w:val="FF0000"/>
          <w:vertAlign w:val="superscript"/>
          <w:rtl/>
        </w:rPr>
        <w:t>88761</w:t>
      </w:r>
      <w:r>
        <w:rPr>
          <w:rFonts w:ascii="Times New Roman" w:hAnsi="Times New Roman"/>
          <w:color w:val="828282"/>
          <w:rtl/>
        </w:rPr>
        <w:t xml:space="preserve">הֵנִ֖יא </w:t>
      </w:r>
      <w:r>
        <w:rPr>
          <w:color w:val="FF0000"/>
          <w:vertAlign w:val="superscript"/>
          <w:rtl/>
        </w:rPr>
        <w:t>88762</w:t>
      </w:r>
      <w:r>
        <w:rPr>
          <w:rFonts w:ascii="Times New Roman" w:hAnsi="Times New Roman"/>
          <w:color w:val="828282"/>
          <w:rtl/>
        </w:rPr>
        <w:t xml:space="preserve">אֹתָ֑הּ </w:t>
      </w:r>
    </w:p>
    <w:p w14:paraId="5F741F80" w14:textId="77777777" w:rsidR="00AC791A" w:rsidRDefault="00000000">
      <w:pPr>
        <w:pStyle w:val="Hebrew"/>
      </w:pPr>
      <w:r>
        <w:rPr>
          <w:color w:val="828282"/>
        </w:rPr>
        <w:t xml:space="preserve">וְשָׁמַ֤ע אִישָׁהּ֙ וְהֶחֱרִ֣שׁ לָ֔הּ לֹ֥א הֵנִ֖יא אֹתָ֑הּ וְקָ֨מוּ֙ כָּל־נְדָרֶ֔יהָ וְכָל־אִסָּ֛ר אֲשֶׁר־אָסְרָ֥ה עַל־נַפְשָׁ֖הּ יָקֽוּ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72E012E" w14:textId="77777777">
        <w:trPr>
          <w:jc w:val="center"/>
        </w:trPr>
        <w:tc>
          <w:tcPr>
            <w:tcW w:w="1728" w:type="auto"/>
            <w:vAlign w:val="center"/>
          </w:tcPr>
          <w:p w14:paraId="04E94E0A" w14:textId="77777777" w:rsidR="00AC791A" w:rsidRDefault="00000000">
            <w:r>
              <w:rPr>
                <w:sz w:val="16"/>
              </w:rPr>
              <w:t>86fc57c0</w:t>
            </w:r>
          </w:p>
        </w:tc>
        <w:tc>
          <w:tcPr>
            <w:tcW w:w="1728" w:type="auto"/>
          </w:tcPr>
          <w:p w14:paraId="056395A0" w14:textId="77777777" w:rsidR="00AC791A" w:rsidRDefault="00000000">
            <w:r>
              <w:t>cl_type</w:t>
            </w:r>
          </w:p>
        </w:tc>
        <w:tc>
          <w:tcPr>
            <w:tcW w:w="1728" w:type="auto"/>
          </w:tcPr>
          <w:p w14:paraId="586FD33F" w14:textId="77777777" w:rsidR="00AC791A" w:rsidRDefault="00000000">
            <w:r>
              <w:t>nt_clause</w:t>
            </w:r>
          </w:p>
        </w:tc>
        <w:tc>
          <w:tcPr>
            <w:tcW w:w="1728" w:type="auto"/>
          </w:tcPr>
          <w:p w14:paraId="5507F399" w14:textId="77777777" w:rsidR="00AC791A" w:rsidRDefault="00000000">
            <w:r>
              <w:t>[clause]</w:t>
            </w:r>
          </w:p>
        </w:tc>
        <w:tc>
          <w:tcPr>
            <w:tcW w:w="1728" w:type="auto"/>
          </w:tcPr>
          <w:p w14:paraId="2D191B03" w14:textId="77777777" w:rsidR="00AC791A" w:rsidRDefault="00000000">
            <w:r>
              <w:t>clause_x</w:t>
            </w:r>
          </w:p>
        </w:tc>
      </w:tr>
      <w:tr w:rsidR="00AC791A" w14:paraId="0CBB2B5A" w14:textId="77777777">
        <w:trPr>
          <w:jc w:val="center"/>
        </w:trPr>
        <w:tc>
          <w:tcPr>
            <w:tcW w:w="1728" w:type="auto"/>
            <w:vAlign w:val="center"/>
          </w:tcPr>
          <w:p w14:paraId="7AF0194D" w14:textId="77777777" w:rsidR="00AC791A" w:rsidRDefault="00000000">
            <w:r>
              <w:rPr>
                <w:sz w:val="16"/>
              </w:rPr>
              <w:t>ab51267b</w:t>
            </w:r>
          </w:p>
        </w:tc>
        <w:tc>
          <w:tcPr>
            <w:tcW w:w="1728" w:type="auto"/>
          </w:tcPr>
          <w:p w14:paraId="680785C6" w14:textId="77777777" w:rsidR="00AC791A" w:rsidRDefault="00000000">
            <w:r>
              <w:t>aspect</w:t>
            </w:r>
          </w:p>
        </w:tc>
        <w:tc>
          <w:tcPr>
            <w:tcW w:w="1728" w:type="auto"/>
          </w:tcPr>
          <w:p w14:paraId="03A3DEDD" w14:textId="77777777" w:rsidR="00AC791A" w:rsidRDefault="00000000">
            <w:r>
              <w:t>nt_clause</w:t>
            </w:r>
          </w:p>
        </w:tc>
        <w:tc>
          <w:tcPr>
            <w:tcW w:w="1728" w:type="auto"/>
          </w:tcPr>
          <w:p w14:paraId="40A98745" w14:textId="77777777" w:rsidR="00AC791A" w:rsidRDefault="00000000">
            <w:r>
              <w:t>[clause]</w:t>
            </w:r>
          </w:p>
        </w:tc>
        <w:tc>
          <w:tcPr>
            <w:tcW w:w="1728" w:type="auto"/>
          </w:tcPr>
          <w:p w14:paraId="42B74ABE" w14:textId="77777777" w:rsidR="00AC791A" w:rsidRDefault="00AC791A"/>
        </w:tc>
      </w:tr>
      <w:tr w:rsidR="00AC791A" w14:paraId="08946E37" w14:textId="77777777">
        <w:trPr>
          <w:jc w:val="center"/>
        </w:trPr>
        <w:tc>
          <w:tcPr>
            <w:tcW w:w="1728" w:type="auto"/>
            <w:vAlign w:val="center"/>
          </w:tcPr>
          <w:p w14:paraId="037AC463" w14:textId="77777777" w:rsidR="00AC791A" w:rsidRDefault="00000000">
            <w:r>
              <w:rPr>
                <w:sz w:val="16"/>
              </w:rPr>
              <w:t>8460343c</w:t>
            </w:r>
          </w:p>
        </w:tc>
        <w:tc>
          <w:tcPr>
            <w:tcW w:w="1728" w:type="auto"/>
          </w:tcPr>
          <w:p w14:paraId="17CCAF48" w14:textId="77777777" w:rsidR="00AC791A" w:rsidRDefault="00000000">
            <w:r>
              <w:t>tense</w:t>
            </w:r>
          </w:p>
        </w:tc>
        <w:tc>
          <w:tcPr>
            <w:tcW w:w="1728" w:type="auto"/>
          </w:tcPr>
          <w:p w14:paraId="226D222B" w14:textId="77777777" w:rsidR="00AC791A" w:rsidRDefault="00000000">
            <w:r>
              <w:t>verb</w:t>
            </w:r>
          </w:p>
        </w:tc>
        <w:tc>
          <w:tcPr>
            <w:tcW w:w="1728" w:type="auto"/>
          </w:tcPr>
          <w:p w14:paraId="4FC48A43" w14:textId="77777777" w:rsidR="00AC791A" w:rsidRDefault="00000000">
            <w:r>
              <w:t xml:space="preserve">הֵנִ֖יא </w:t>
            </w:r>
          </w:p>
        </w:tc>
        <w:tc>
          <w:tcPr>
            <w:tcW w:w="1728" w:type="auto"/>
          </w:tcPr>
          <w:p w14:paraId="41F9007C" w14:textId="77777777" w:rsidR="00AC791A" w:rsidRDefault="00000000">
            <w:r>
              <w:t>past</w:t>
            </w:r>
          </w:p>
        </w:tc>
      </w:tr>
    </w:tbl>
    <w:p w14:paraId="4154ED4D" w14:textId="77777777" w:rsidR="00AC791A" w:rsidRDefault="00000000">
      <w:r>
        <w:br/>
      </w:r>
    </w:p>
    <w:p w14:paraId="72207B16" w14:textId="77777777" w:rsidR="00AC791A" w:rsidRDefault="00000000">
      <w:pPr>
        <w:pStyle w:val="Reference"/>
      </w:pPr>
      <w:hyperlink r:id="rId1708">
        <w:r>
          <w:t>Numbers 30:12</w:t>
        </w:r>
      </w:hyperlink>
    </w:p>
    <w:p w14:paraId="631EEC35" w14:textId="77777777" w:rsidR="00AC791A" w:rsidRDefault="00000000">
      <w:pPr>
        <w:pStyle w:val="Hebrew"/>
      </w:pPr>
      <w:r>
        <w:t xml:space="preserve">וְכָל־אִסָּ֛ר יָקֽוּם׃ </w:t>
      </w:r>
    </w:p>
    <w:p w14:paraId="345898C7" w14:textId="77777777" w:rsidR="00AC791A" w:rsidRDefault="00000000">
      <w:pPr>
        <w:pStyle w:val="Hebrew"/>
      </w:pPr>
      <w:r>
        <w:rPr>
          <w:color w:val="FF0000"/>
          <w:vertAlign w:val="superscript"/>
          <w:rtl/>
        </w:rPr>
        <w:t>88767</w:t>
      </w:r>
      <w:r>
        <w:rPr>
          <w:rFonts w:ascii="Times New Roman" w:hAnsi="Times New Roman"/>
          <w:color w:val="828282"/>
          <w:rtl/>
        </w:rPr>
        <w:t>וְ</w:t>
      </w:r>
      <w:r>
        <w:rPr>
          <w:color w:val="FF0000"/>
          <w:vertAlign w:val="superscript"/>
          <w:rtl/>
        </w:rPr>
        <w:t>88768</w:t>
      </w:r>
      <w:r>
        <w:rPr>
          <w:rFonts w:ascii="Times New Roman" w:hAnsi="Times New Roman"/>
          <w:color w:val="828282"/>
          <w:rtl/>
        </w:rPr>
        <w:t>כָל־</w:t>
      </w:r>
      <w:r>
        <w:rPr>
          <w:color w:val="FF0000"/>
          <w:vertAlign w:val="superscript"/>
          <w:rtl/>
        </w:rPr>
        <w:t>88769</w:t>
      </w:r>
      <w:r>
        <w:rPr>
          <w:rFonts w:ascii="Times New Roman" w:hAnsi="Times New Roman"/>
          <w:color w:val="828282"/>
          <w:rtl/>
        </w:rPr>
        <w:t xml:space="preserve">אִסָּ֛ר </w:t>
      </w:r>
      <w:r>
        <w:rPr>
          <w:color w:val="FF0000"/>
          <w:vertAlign w:val="superscript"/>
          <w:rtl/>
        </w:rPr>
        <w:t>88774</w:t>
      </w:r>
      <w:r>
        <w:rPr>
          <w:rFonts w:ascii="Times New Roman" w:hAnsi="Times New Roman"/>
          <w:color w:val="828282"/>
          <w:rtl/>
        </w:rPr>
        <w:t xml:space="preserve">יָקֽוּם׃ </w:t>
      </w:r>
    </w:p>
    <w:p w14:paraId="45E9D6DF" w14:textId="77777777" w:rsidR="00AC791A" w:rsidRDefault="00000000">
      <w:pPr>
        <w:pStyle w:val="Hebrew"/>
      </w:pPr>
      <w:r>
        <w:rPr>
          <w:color w:val="828282"/>
        </w:rPr>
        <w:t xml:space="preserve">וְשָׁמַ֤ע אִישָׁהּ֙ וְהֶחֱרִ֣שׁ לָ֔הּ לֹ֥א הֵנִ֖יא אֹתָ֑הּ וְקָ֨מוּ֙ כָּל־נְדָרֶ֔יהָ וְכָל־אִסָּ֛ר אֲשֶׁר־אָסְרָ֥ה עַל־נַפְשָׁ֖הּ יָקֽוּ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D57144E" w14:textId="77777777">
        <w:trPr>
          <w:jc w:val="center"/>
        </w:trPr>
        <w:tc>
          <w:tcPr>
            <w:tcW w:w="1728" w:type="auto"/>
            <w:vAlign w:val="center"/>
          </w:tcPr>
          <w:p w14:paraId="36E4F4EA" w14:textId="77777777" w:rsidR="00AC791A" w:rsidRDefault="00000000">
            <w:r>
              <w:rPr>
                <w:sz w:val="16"/>
              </w:rPr>
              <w:t>9c82d21f</w:t>
            </w:r>
          </w:p>
        </w:tc>
        <w:tc>
          <w:tcPr>
            <w:tcW w:w="1728" w:type="auto"/>
          </w:tcPr>
          <w:p w14:paraId="08948EED" w14:textId="77777777" w:rsidR="00AC791A" w:rsidRDefault="00000000">
            <w:r>
              <w:t>cl_type</w:t>
            </w:r>
          </w:p>
        </w:tc>
        <w:tc>
          <w:tcPr>
            <w:tcW w:w="1728" w:type="auto"/>
          </w:tcPr>
          <w:p w14:paraId="463BCC60" w14:textId="77777777" w:rsidR="00AC791A" w:rsidRDefault="00000000">
            <w:r>
              <w:t>nt_clause</w:t>
            </w:r>
          </w:p>
        </w:tc>
        <w:tc>
          <w:tcPr>
            <w:tcW w:w="1728" w:type="auto"/>
          </w:tcPr>
          <w:p w14:paraId="7F1C5424" w14:textId="77777777" w:rsidR="00AC791A" w:rsidRDefault="00000000">
            <w:r>
              <w:t>[clause]</w:t>
            </w:r>
          </w:p>
        </w:tc>
        <w:tc>
          <w:tcPr>
            <w:tcW w:w="1728" w:type="auto"/>
          </w:tcPr>
          <w:p w14:paraId="7CD4DE0A" w14:textId="77777777" w:rsidR="00AC791A" w:rsidRDefault="00000000">
            <w:r>
              <w:t>x_clause</w:t>
            </w:r>
          </w:p>
        </w:tc>
      </w:tr>
      <w:tr w:rsidR="00AC791A" w14:paraId="3FB038E8" w14:textId="77777777">
        <w:trPr>
          <w:jc w:val="center"/>
        </w:trPr>
        <w:tc>
          <w:tcPr>
            <w:tcW w:w="1728" w:type="auto"/>
            <w:vAlign w:val="center"/>
          </w:tcPr>
          <w:p w14:paraId="60B2B2C0" w14:textId="77777777" w:rsidR="00AC791A" w:rsidRDefault="00000000">
            <w:r>
              <w:rPr>
                <w:sz w:val="16"/>
              </w:rPr>
              <w:t>466b568f</w:t>
            </w:r>
          </w:p>
        </w:tc>
        <w:tc>
          <w:tcPr>
            <w:tcW w:w="1728" w:type="auto"/>
          </w:tcPr>
          <w:p w14:paraId="4280555A" w14:textId="77777777" w:rsidR="00AC791A" w:rsidRDefault="00000000">
            <w:r>
              <w:t>aspect</w:t>
            </w:r>
          </w:p>
        </w:tc>
        <w:tc>
          <w:tcPr>
            <w:tcW w:w="1728" w:type="auto"/>
          </w:tcPr>
          <w:p w14:paraId="50574339" w14:textId="77777777" w:rsidR="00AC791A" w:rsidRDefault="00000000">
            <w:r>
              <w:t>nt_clause</w:t>
            </w:r>
          </w:p>
        </w:tc>
        <w:tc>
          <w:tcPr>
            <w:tcW w:w="1728" w:type="auto"/>
          </w:tcPr>
          <w:p w14:paraId="3EBAC044" w14:textId="77777777" w:rsidR="00AC791A" w:rsidRDefault="00000000">
            <w:r>
              <w:t>[clause]</w:t>
            </w:r>
          </w:p>
        </w:tc>
        <w:tc>
          <w:tcPr>
            <w:tcW w:w="1728" w:type="auto"/>
          </w:tcPr>
          <w:p w14:paraId="1D6ED363" w14:textId="77777777" w:rsidR="00AC791A" w:rsidRDefault="00AC791A"/>
        </w:tc>
      </w:tr>
      <w:tr w:rsidR="00AC791A" w14:paraId="0487CEA1" w14:textId="77777777">
        <w:trPr>
          <w:jc w:val="center"/>
        </w:trPr>
        <w:tc>
          <w:tcPr>
            <w:tcW w:w="1728" w:type="auto"/>
            <w:vAlign w:val="center"/>
          </w:tcPr>
          <w:p w14:paraId="6684021B" w14:textId="77777777" w:rsidR="00AC791A" w:rsidRDefault="00000000">
            <w:r>
              <w:rPr>
                <w:sz w:val="16"/>
              </w:rPr>
              <w:t>c00483dd</w:t>
            </w:r>
          </w:p>
        </w:tc>
        <w:tc>
          <w:tcPr>
            <w:tcW w:w="1728" w:type="auto"/>
          </w:tcPr>
          <w:p w14:paraId="7151C03D" w14:textId="77777777" w:rsidR="00AC791A" w:rsidRDefault="00000000">
            <w:r>
              <w:t>tense</w:t>
            </w:r>
          </w:p>
        </w:tc>
        <w:tc>
          <w:tcPr>
            <w:tcW w:w="1728" w:type="auto"/>
          </w:tcPr>
          <w:p w14:paraId="6848DCB8" w14:textId="77777777" w:rsidR="00AC791A" w:rsidRDefault="00000000">
            <w:r>
              <w:t>verb</w:t>
            </w:r>
          </w:p>
        </w:tc>
        <w:tc>
          <w:tcPr>
            <w:tcW w:w="1728" w:type="auto"/>
          </w:tcPr>
          <w:p w14:paraId="4E4862B9" w14:textId="77777777" w:rsidR="00AC791A" w:rsidRDefault="00000000">
            <w:r>
              <w:t xml:space="preserve">יָקֽוּם׃ </w:t>
            </w:r>
          </w:p>
        </w:tc>
        <w:tc>
          <w:tcPr>
            <w:tcW w:w="1728" w:type="auto"/>
          </w:tcPr>
          <w:p w14:paraId="4A0031EB" w14:textId="77777777" w:rsidR="00AC791A" w:rsidRDefault="00000000">
            <w:r>
              <w:t>mod</w:t>
            </w:r>
          </w:p>
        </w:tc>
      </w:tr>
    </w:tbl>
    <w:p w14:paraId="690EAA30" w14:textId="77777777" w:rsidR="00AC791A" w:rsidRDefault="00000000">
      <w:r>
        <w:br/>
      </w:r>
    </w:p>
    <w:p w14:paraId="72A3DA03" w14:textId="77777777" w:rsidR="00AC791A" w:rsidRDefault="00000000">
      <w:pPr>
        <w:pStyle w:val="Reference"/>
      </w:pPr>
      <w:hyperlink r:id="rId1709">
        <w:r>
          <w:t>Numbers 30:13</w:t>
        </w:r>
      </w:hyperlink>
    </w:p>
    <w:p w14:paraId="12EF987C" w14:textId="77777777" w:rsidR="00AC791A" w:rsidRDefault="00000000">
      <w:pPr>
        <w:pStyle w:val="Hebrew"/>
      </w:pPr>
      <w:r>
        <w:t xml:space="preserve">וַיהוָ֖ה יִֽסְלַֽח־לָֽהּ׃ </w:t>
      </w:r>
    </w:p>
    <w:p w14:paraId="0CB97609" w14:textId="77777777" w:rsidR="00AC791A" w:rsidRDefault="00000000">
      <w:pPr>
        <w:pStyle w:val="Hebrew"/>
      </w:pPr>
      <w:r>
        <w:rPr>
          <w:color w:val="FF0000"/>
          <w:vertAlign w:val="superscript"/>
          <w:rtl/>
        </w:rPr>
        <w:t>88797</w:t>
      </w:r>
      <w:r>
        <w:rPr>
          <w:rFonts w:ascii="Times New Roman" w:hAnsi="Times New Roman"/>
          <w:color w:val="828282"/>
          <w:rtl/>
        </w:rPr>
        <w:t>וַ</w:t>
      </w:r>
      <w:r>
        <w:rPr>
          <w:color w:val="FF0000"/>
          <w:vertAlign w:val="superscript"/>
          <w:rtl/>
        </w:rPr>
        <w:t>88798</w:t>
      </w:r>
      <w:r>
        <w:rPr>
          <w:rFonts w:ascii="Times New Roman" w:hAnsi="Times New Roman"/>
          <w:color w:val="828282"/>
          <w:rtl/>
        </w:rPr>
        <w:t xml:space="preserve">יהוָ֖ה </w:t>
      </w:r>
      <w:r>
        <w:rPr>
          <w:color w:val="FF0000"/>
          <w:vertAlign w:val="superscript"/>
          <w:rtl/>
        </w:rPr>
        <w:t>88799</w:t>
      </w:r>
      <w:r>
        <w:rPr>
          <w:rFonts w:ascii="Times New Roman" w:hAnsi="Times New Roman"/>
          <w:color w:val="828282"/>
          <w:rtl/>
        </w:rPr>
        <w:t>יִֽסְלַֽח־</w:t>
      </w:r>
      <w:r>
        <w:rPr>
          <w:color w:val="FF0000"/>
          <w:vertAlign w:val="superscript"/>
          <w:rtl/>
        </w:rPr>
        <w:t>88800</w:t>
      </w:r>
      <w:r>
        <w:rPr>
          <w:rFonts w:ascii="Times New Roman" w:hAnsi="Times New Roman"/>
          <w:color w:val="828282"/>
          <w:rtl/>
        </w:rPr>
        <w:t xml:space="preserve">לָֽהּ׃ </w:t>
      </w:r>
    </w:p>
    <w:p w14:paraId="41F1F875" w14:textId="77777777" w:rsidR="00AC791A" w:rsidRDefault="00000000">
      <w:pPr>
        <w:pStyle w:val="Hebrew"/>
      </w:pPr>
      <w:r>
        <w:rPr>
          <w:color w:val="828282"/>
        </w:rPr>
        <w:t xml:space="preserve">וְאִם־הָפֵר֩ יָפֵ֨ר אֹתָ֥ם׀ אִישָׁהּ֮ בְּיֹ֣ום שָׁמְעֹו֒ כָּל־מֹוצָ֨א שְׂפָתֶ֧יהָ לִנְדָרֶ֛יהָ וּלְאִסַּ֥ר נַפְשָׁ֖הּ לֹ֣א יָק֑וּם אִישָׁ֣הּ הֲפֵרָ֔ם וַיהוָ֖ה יִֽסְלַֽח־לָֽ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E84EB0E" w14:textId="77777777">
        <w:trPr>
          <w:jc w:val="center"/>
        </w:trPr>
        <w:tc>
          <w:tcPr>
            <w:tcW w:w="1728" w:type="auto"/>
            <w:vAlign w:val="center"/>
          </w:tcPr>
          <w:p w14:paraId="7AD57B63" w14:textId="77777777" w:rsidR="00AC791A" w:rsidRDefault="00000000">
            <w:r>
              <w:rPr>
                <w:sz w:val="16"/>
              </w:rPr>
              <w:t>a186c3db</w:t>
            </w:r>
          </w:p>
        </w:tc>
        <w:tc>
          <w:tcPr>
            <w:tcW w:w="1728" w:type="auto"/>
          </w:tcPr>
          <w:p w14:paraId="6AEB91D4" w14:textId="77777777" w:rsidR="00AC791A" w:rsidRDefault="00000000">
            <w:r>
              <w:t>cl_type</w:t>
            </w:r>
          </w:p>
        </w:tc>
        <w:tc>
          <w:tcPr>
            <w:tcW w:w="1728" w:type="auto"/>
          </w:tcPr>
          <w:p w14:paraId="6A465E6F" w14:textId="77777777" w:rsidR="00AC791A" w:rsidRDefault="00000000">
            <w:r>
              <w:t>nt_clause</w:t>
            </w:r>
          </w:p>
        </w:tc>
        <w:tc>
          <w:tcPr>
            <w:tcW w:w="1728" w:type="auto"/>
          </w:tcPr>
          <w:p w14:paraId="28A1C23C" w14:textId="77777777" w:rsidR="00AC791A" w:rsidRDefault="00000000">
            <w:r>
              <w:t>[clause]</w:t>
            </w:r>
          </w:p>
        </w:tc>
        <w:tc>
          <w:tcPr>
            <w:tcW w:w="1728" w:type="auto"/>
          </w:tcPr>
          <w:p w14:paraId="60A53F94" w14:textId="77777777" w:rsidR="00AC791A" w:rsidRDefault="00000000">
            <w:r>
              <w:t>x_clause</w:t>
            </w:r>
          </w:p>
        </w:tc>
      </w:tr>
      <w:tr w:rsidR="00AC791A" w14:paraId="0E6F6250" w14:textId="77777777">
        <w:trPr>
          <w:jc w:val="center"/>
        </w:trPr>
        <w:tc>
          <w:tcPr>
            <w:tcW w:w="1728" w:type="auto"/>
            <w:vAlign w:val="center"/>
          </w:tcPr>
          <w:p w14:paraId="0C3A4D35" w14:textId="77777777" w:rsidR="00AC791A" w:rsidRDefault="00000000">
            <w:r>
              <w:rPr>
                <w:sz w:val="16"/>
              </w:rPr>
              <w:t>636d1708</w:t>
            </w:r>
          </w:p>
        </w:tc>
        <w:tc>
          <w:tcPr>
            <w:tcW w:w="1728" w:type="auto"/>
          </w:tcPr>
          <w:p w14:paraId="33B0AAEB" w14:textId="77777777" w:rsidR="00AC791A" w:rsidRDefault="00000000">
            <w:r>
              <w:t>aspect</w:t>
            </w:r>
          </w:p>
        </w:tc>
        <w:tc>
          <w:tcPr>
            <w:tcW w:w="1728" w:type="auto"/>
          </w:tcPr>
          <w:p w14:paraId="1B99C9D9" w14:textId="77777777" w:rsidR="00AC791A" w:rsidRDefault="00000000">
            <w:r>
              <w:t>nt_clause</w:t>
            </w:r>
          </w:p>
        </w:tc>
        <w:tc>
          <w:tcPr>
            <w:tcW w:w="1728" w:type="auto"/>
          </w:tcPr>
          <w:p w14:paraId="75E14074" w14:textId="77777777" w:rsidR="00AC791A" w:rsidRDefault="00000000">
            <w:r>
              <w:t>[clause]</w:t>
            </w:r>
          </w:p>
        </w:tc>
        <w:tc>
          <w:tcPr>
            <w:tcW w:w="1728" w:type="auto"/>
          </w:tcPr>
          <w:p w14:paraId="5D728BF0" w14:textId="77777777" w:rsidR="00AC791A" w:rsidRDefault="00AC791A"/>
        </w:tc>
      </w:tr>
      <w:tr w:rsidR="00AC791A" w14:paraId="7D21AE9D" w14:textId="77777777">
        <w:trPr>
          <w:jc w:val="center"/>
        </w:trPr>
        <w:tc>
          <w:tcPr>
            <w:tcW w:w="1728" w:type="auto"/>
            <w:vAlign w:val="center"/>
          </w:tcPr>
          <w:p w14:paraId="621B4EA8" w14:textId="77777777" w:rsidR="00AC791A" w:rsidRDefault="00000000">
            <w:r>
              <w:rPr>
                <w:sz w:val="16"/>
              </w:rPr>
              <w:t>cd42983f</w:t>
            </w:r>
          </w:p>
        </w:tc>
        <w:tc>
          <w:tcPr>
            <w:tcW w:w="1728" w:type="auto"/>
          </w:tcPr>
          <w:p w14:paraId="4CA57AB1" w14:textId="77777777" w:rsidR="00AC791A" w:rsidRDefault="00000000">
            <w:r>
              <w:t>tense</w:t>
            </w:r>
          </w:p>
        </w:tc>
        <w:tc>
          <w:tcPr>
            <w:tcW w:w="1728" w:type="auto"/>
          </w:tcPr>
          <w:p w14:paraId="0360B537" w14:textId="77777777" w:rsidR="00AC791A" w:rsidRDefault="00000000">
            <w:r>
              <w:t>verb</w:t>
            </w:r>
          </w:p>
        </w:tc>
        <w:tc>
          <w:tcPr>
            <w:tcW w:w="1728" w:type="auto"/>
          </w:tcPr>
          <w:p w14:paraId="3014BB73" w14:textId="77777777" w:rsidR="00AC791A" w:rsidRDefault="00000000">
            <w:r>
              <w:t>יִֽסְלַֽח־</w:t>
            </w:r>
          </w:p>
        </w:tc>
        <w:tc>
          <w:tcPr>
            <w:tcW w:w="1728" w:type="auto"/>
          </w:tcPr>
          <w:p w14:paraId="2667F4A9" w14:textId="77777777" w:rsidR="00AC791A" w:rsidRDefault="00000000">
            <w:r>
              <w:t>fut</w:t>
            </w:r>
          </w:p>
        </w:tc>
      </w:tr>
    </w:tbl>
    <w:p w14:paraId="1034B838" w14:textId="77777777" w:rsidR="00AC791A" w:rsidRDefault="00000000">
      <w:r>
        <w:br/>
      </w:r>
    </w:p>
    <w:p w14:paraId="518C077F" w14:textId="77777777" w:rsidR="00AC791A" w:rsidRDefault="00000000">
      <w:pPr>
        <w:pStyle w:val="Reference"/>
      </w:pPr>
      <w:hyperlink r:id="rId1710">
        <w:r>
          <w:t>Numbers 30:14</w:t>
        </w:r>
      </w:hyperlink>
    </w:p>
    <w:p w14:paraId="04087419" w14:textId="77777777" w:rsidR="00AC791A" w:rsidRDefault="00000000">
      <w:pPr>
        <w:pStyle w:val="Hebrew"/>
      </w:pPr>
      <w:r>
        <w:t xml:space="preserve">וְאִישָׁ֥הּ יְפֵרֶֽנּוּ׃ </w:t>
      </w:r>
    </w:p>
    <w:p w14:paraId="535A9835" w14:textId="77777777" w:rsidR="00AC791A" w:rsidRDefault="00000000">
      <w:pPr>
        <w:pStyle w:val="Hebrew"/>
      </w:pPr>
      <w:r>
        <w:rPr>
          <w:color w:val="FF0000"/>
          <w:vertAlign w:val="superscript"/>
          <w:rtl/>
        </w:rPr>
        <w:t>88812</w:t>
      </w:r>
      <w:r>
        <w:rPr>
          <w:rFonts w:ascii="Times New Roman" w:hAnsi="Times New Roman"/>
          <w:color w:val="828282"/>
          <w:rtl/>
        </w:rPr>
        <w:t>וְ</w:t>
      </w:r>
      <w:r>
        <w:rPr>
          <w:color w:val="FF0000"/>
          <w:vertAlign w:val="superscript"/>
          <w:rtl/>
        </w:rPr>
        <w:t>88813</w:t>
      </w:r>
      <w:r>
        <w:rPr>
          <w:rFonts w:ascii="Times New Roman" w:hAnsi="Times New Roman"/>
          <w:color w:val="828282"/>
          <w:rtl/>
        </w:rPr>
        <w:t xml:space="preserve">אִישָׁ֥הּ </w:t>
      </w:r>
      <w:r>
        <w:rPr>
          <w:color w:val="FF0000"/>
          <w:vertAlign w:val="superscript"/>
          <w:rtl/>
        </w:rPr>
        <w:t>88814</w:t>
      </w:r>
      <w:r>
        <w:rPr>
          <w:rFonts w:ascii="Times New Roman" w:hAnsi="Times New Roman"/>
          <w:color w:val="828282"/>
          <w:rtl/>
        </w:rPr>
        <w:t xml:space="preserve">יְפֵרֶֽנּוּ׃ </w:t>
      </w:r>
    </w:p>
    <w:p w14:paraId="558DFAC6" w14:textId="77777777" w:rsidR="00AC791A" w:rsidRDefault="00000000">
      <w:pPr>
        <w:pStyle w:val="Hebrew"/>
      </w:pPr>
      <w:r>
        <w:rPr>
          <w:color w:val="828282"/>
        </w:rPr>
        <w:t xml:space="preserve">כָּל־נֵ֛דֶר וְכָל־שְׁבֻעַ֥ת אִסָּ֖ר לְעַנֹּ֣ת נָ֑פֶשׁ אִישָׁ֥הּ יְקִימֶ֖נּוּ וְאִישָׁ֥הּ יְפֵרֶֽנּוּ׃ </w:t>
      </w:r>
    </w:p>
    <w:tbl>
      <w:tblPr>
        <w:tblStyle w:val="TableGrid"/>
        <w:tblW w:w="0" w:type="auto"/>
        <w:jc w:val="center"/>
        <w:tblLook w:val="04A0" w:firstRow="1" w:lastRow="0" w:firstColumn="1" w:lastColumn="0" w:noHBand="0" w:noVBand="1"/>
      </w:tblPr>
      <w:tblGrid>
        <w:gridCol w:w="937"/>
        <w:gridCol w:w="921"/>
        <w:gridCol w:w="1154"/>
        <w:gridCol w:w="966"/>
        <w:gridCol w:w="661"/>
      </w:tblGrid>
      <w:tr w:rsidR="00AC791A" w14:paraId="46AD8485" w14:textId="77777777">
        <w:trPr>
          <w:jc w:val="center"/>
        </w:trPr>
        <w:tc>
          <w:tcPr>
            <w:tcW w:w="1728" w:type="auto"/>
            <w:vAlign w:val="center"/>
          </w:tcPr>
          <w:p w14:paraId="42DA6FBF" w14:textId="77777777" w:rsidR="00AC791A" w:rsidRDefault="00000000">
            <w:r>
              <w:rPr>
                <w:sz w:val="16"/>
              </w:rPr>
              <w:t>f95654b8</w:t>
            </w:r>
          </w:p>
        </w:tc>
        <w:tc>
          <w:tcPr>
            <w:tcW w:w="1728" w:type="auto"/>
          </w:tcPr>
          <w:p w14:paraId="50FDC8DA" w14:textId="77777777" w:rsidR="00AC791A" w:rsidRDefault="00000000">
            <w:r>
              <w:t>cl_type</w:t>
            </w:r>
          </w:p>
        </w:tc>
        <w:tc>
          <w:tcPr>
            <w:tcW w:w="1728" w:type="auto"/>
          </w:tcPr>
          <w:p w14:paraId="330F4490" w14:textId="77777777" w:rsidR="00AC791A" w:rsidRDefault="00000000">
            <w:r>
              <w:t>nt_clause</w:t>
            </w:r>
          </w:p>
        </w:tc>
        <w:tc>
          <w:tcPr>
            <w:tcW w:w="1728" w:type="auto"/>
          </w:tcPr>
          <w:p w14:paraId="6BC61B55" w14:textId="77777777" w:rsidR="00AC791A" w:rsidRDefault="00000000">
            <w:r>
              <w:t>[clause]</w:t>
            </w:r>
          </w:p>
        </w:tc>
        <w:tc>
          <w:tcPr>
            <w:tcW w:w="1728" w:type="auto"/>
          </w:tcPr>
          <w:p w14:paraId="2A136F9C" w14:textId="77777777" w:rsidR="00AC791A" w:rsidRDefault="00AC791A"/>
        </w:tc>
      </w:tr>
      <w:tr w:rsidR="00AC791A" w14:paraId="4D153781" w14:textId="77777777">
        <w:trPr>
          <w:jc w:val="center"/>
        </w:trPr>
        <w:tc>
          <w:tcPr>
            <w:tcW w:w="1728" w:type="auto"/>
            <w:vAlign w:val="center"/>
          </w:tcPr>
          <w:p w14:paraId="09C1BBC9" w14:textId="77777777" w:rsidR="00AC791A" w:rsidRDefault="00000000">
            <w:r>
              <w:rPr>
                <w:sz w:val="16"/>
              </w:rPr>
              <w:t>1955112f</w:t>
            </w:r>
          </w:p>
        </w:tc>
        <w:tc>
          <w:tcPr>
            <w:tcW w:w="1728" w:type="auto"/>
          </w:tcPr>
          <w:p w14:paraId="684DBCD9" w14:textId="77777777" w:rsidR="00AC791A" w:rsidRDefault="00000000">
            <w:r>
              <w:t>aspect</w:t>
            </w:r>
          </w:p>
        </w:tc>
        <w:tc>
          <w:tcPr>
            <w:tcW w:w="1728" w:type="auto"/>
          </w:tcPr>
          <w:p w14:paraId="0952BED5" w14:textId="77777777" w:rsidR="00AC791A" w:rsidRDefault="00000000">
            <w:r>
              <w:t>nt_clause</w:t>
            </w:r>
          </w:p>
        </w:tc>
        <w:tc>
          <w:tcPr>
            <w:tcW w:w="1728" w:type="auto"/>
          </w:tcPr>
          <w:p w14:paraId="466F975E" w14:textId="77777777" w:rsidR="00AC791A" w:rsidRDefault="00000000">
            <w:r>
              <w:t>[clause]</w:t>
            </w:r>
          </w:p>
        </w:tc>
        <w:tc>
          <w:tcPr>
            <w:tcW w:w="1728" w:type="auto"/>
          </w:tcPr>
          <w:p w14:paraId="420ECE82" w14:textId="77777777" w:rsidR="00AC791A" w:rsidRDefault="00AC791A"/>
        </w:tc>
      </w:tr>
      <w:tr w:rsidR="00AC791A" w14:paraId="7DB87A53" w14:textId="77777777">
        <w:trPr>
          <w:jc w:val="center"/>
        </w:trPr>
        <w:tc>
          <w:tcPr>
            <w:tcW w:w="1728" w:type="auto"/>
            <w:vAlign w:val="center"/>
          </w:tcPr>
          <w:p w14:paraId="41FF2761" w14:textId="77777777" w:rsidR="00AC791A" w:rsidRDefault="00000000">
            <w:r>
              <w:rPr>
                <w:sz w:val="16"/>
              </w:rPr>
              <w:t>c93b6d46</w:t>
            </w:r>
          </w:p>
        </w:tc>
        <w:tc>
          <w:tcPr>
            <w:tcW w:w="1728" w:type="auto"/>
          </w:tcPr>
          <w:p w14:paraId="74969412" w14:textId="77777777" w:rsidR="00AC791A" w:rsidRDefault="00000000">
            <w:r>
              <w:t>tense</w:t>
            </w:r>
          </w:p>
        </w:tc>
        <w:tc>
          <w:tcPr>
            <w:tcW w:w="1728" w:type="auto"/>
          </w:tcPr>
          <w:p w14:paraId="4FBB5C97" w14:textId="77777777" w:rsidR="00AC791A" w:rsidRDefault="00000000">
            <w:r>
              <w:t>verb</w:t>
            </w:r>
          </w:p>
        </w:tc>
        <w:tc>
          <w:tcPr>
            <w:tcW w:w="1728" w:type="auto"/>
          </w:tcPr>
          <w:p w14:paraId="61DBF5FA" w14:textId="77777777" w:rsidR="00AC791A" w:rsidRDefault="00000000">
            <w:r>
              <w:t xml:space="preserve">יְפֵרֶֽנּוּ׃ </w:t>
            </w:r>
          </w:p>
        </w:tc>
        <w:tc>
          <w:tcPr>
            <w:tcW w:w="1728" w:type="auto"/>
          </w:tcPr>
          <w:p w14:paraId="4E7871F4" w14:textId="77777777" w:rsidR="00AC791A" w:rsidRDefault="00000000">
            <w:r>
              <w:t>mod</w:t>
            </w:r>
          </w:p>
        </w:tc>
      </w:tr>
    </w:tbl>
    <w:p w14:paraId="2939B671" w14:textId="77777777" w:rsidR="00AC791A" w:rsidRDefault="00000000">
      <w:r>
        <w:br/>
      </w:r>
    </w:p>
    <w:p w14:paraId="2618E34C" w14:textId="77777777" w:rsidR="00AC791A" w:rsidRDefault="00000000">
      <w:pPr>
        <w:pStyle w:val="Reference"/>
      </w:pPr>
      <w:hyperlink r:id="rId1711">
        <w:r>
          <w:t>Numbers 30:16</w:t>
        </w:r>
      </w:hyperlink>
    </w:p>
    <w:p w14:paraId="23D490B6" w14:textId="77777777" w:rsidR="00AC791A" w:rsidRDefault="00000000">
      <w:pPr>
        <w:pStyle w:val="Hebrew"/>
      </w:pPr>
      <w:r>
        <w:t xml:space="preserve">וְנָשָׂ֖א אֶת־עֲוֹנָֽהּ׃ </w:t>
      </w:r>
    </w:p>
    <w:p w14:paraId="2CC04F24" w14:textId="77777777" w:rsidR="00AC791A" w:rsidRDefault="00000000">
      <w:pPr>
        <w:pStyle w:val="Hebrew"/>
      </w:pPr>
      <w:r>
        <w:rPr>
          <w:color w:val="FF0000"/>
          <w:vertAlign w:val="superscript"/>
          <w:rtl/>
        </w:rPr>
        <w:t>88851</w:t>
      </w:r>
      <w:r>
        <w:rPr>
          <w:rFonts w:ascii="Times New Roman" w:hAnsi="Times New Roman"/>
          <w:color w:val="828282"/>
          <w:rtl/>
        </w:rPr>
        <w:t>וְ</w:t>
      </w:r>
      <w:r>
        <w:rPr>
          <w:color w:val="FF0000"/>
          <w:vertAlign w:val="superscript"/>
          <w:rtl/>
        </w:rPr>
        <w:t>88852</w:t>
      </w:r>
      <w:r>
        <w:rPr>
          <w:rFonts w:ascii="Times New Roman" w:hAnsi="Times New Roman"/>
          <w:color w:val="828282"/>
          <w:rtl/>
        </w:rPr>
        <w:t xml:space="preserve">נָשָׂ֖א </w:t>
      </w:r>
      <w:r>
        <w:rPr>
          <w:color w:val="FF0000"/>
          <w:vertAlign w:val="superscript"/>
          <w:rtl/>
        </w:rPr>
        <w:t>88853</w:t>
      </w:r>
      <w:r>
        <w:rPr>
          <w:rFonts w:ascii="Times New Roman" w:hAnsi="Times New Roman"/>
          <w:color w:val="828282"/>
          <w:rtl/>
        </w:rPr>
        <w:t>אֶת־</w:t>
      </w:r>
      <w:r>
        <w:rPr>
          <w:color w:val="FF0000"/>
          <w:vertAlign w:val="superscript"/>
          <w:rtl/>
        </w:rPr>
        <w:t>88854</w:t>
      </w:r>
      <w:r>
        <w:rPr>
          <w:rFonts w:ascii="Times New Roman" w:hAnsi="Times New Roman"/>
          <w:color w:val="828282"/>
          <w:rtl/>
        </w:rPr>
        <w:t xml:space="preserve">עֲוֹנָֽהּ׃ </w:t>
      </w:r>
    </w:p>
    <w:p w14:paraId="68A8D451" w14:textId="77777777" w:rsidR="00AC791A" w:rsidRDefault="00000000">
      <w:pPr>
        <w:pStyle w:val="Hebrew"/>
      </w:pPr>
      <w:r>
        <w:rPr>
          <w:color w:val="828282"/>
        </w:rPr>
        <w:t xml:space="preserve">וְאִם־הָפֵ֥ר יָפֵ֛ר אֹתָ֖ם אַחֲרֵ֣י שָׁמְעֹ֑ו וְנָשָׂ֖א אֶת־עֲוֹנָֽ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2F41B2F" w14:textId="77777777">
        <w:trPr>
          <w:jc w:val="center"/>
        </w:trPr>
        <w:tc>
          <w:tcPr>
            <w:tcW w:w="1728" w:type="auto"/>
            <w:vAlign w:val="center"/>
          </w:tcPr>
          <w:p w14:paraId="2FE62921" w14:textId="77777777" w:rsidR="00AC791A" w:rsidRDefault="00000000">
            <w:r>
              <w:rPr>
                <w:sz w:val="16"/>
              </w:rPr>
              <w:t>3c5396e8</w:t>
            </w:r>
          </w:p>
        </w:tc>
        <w:tc>
          <w:tcPr>
            <w:tcW w:w="1728" w:type="auto"/>
          </w:tcPr>
          <w:p w14:paraId="2BC49A93" w14:textId="77777777" w:rsidR="00AC791A" w:rsidRDefault="00000000">
            <w:r>
              <w:t>cl_type</w:t>
            </w:r>
          </w:p>
        </w:tc>
        <w:tc>
          <w:tcPr>
            <w:tcW w:w="1728" w:type="auto"/>
          </w:tcPr>
          <w:p w14:paraId="306ACD19" w14:textId="77777777" w:rsidR="00AC791A" w:rsidRDefault="00000000">
            <w:r>
              <w:t>nt_clause</w:t>
            </w:r>
          </w:p>
        </w:tc>
        <w:tc>
          <w:tcPr>
            <w:tcW w:w="1728" w:type="auto"/>
          </w:tcPr>
          <w:p w14:paraId="0C4B0DCE" w14:textId="77777777" w:rsidR="00AC791A" w:rsidRDefault="00000000">
            <w:r>
              <w:t>[clause]</w:t>
            </w:r>
          </w:p>
        </w:tc>
        <w:tc>
          <w:tcPr>
            <w:tcW w:w="1728" w:type="auto"/>
          </w:tcPr>
          <w:p w14:paraId="365D4385" w14:textId="77777777" w:rsidR="00AC791A" w:rsidRDefault="00000000">
            <w:r>
              <w:t>clause_x</w:t>
            </w:r>
          </w:p>
        </w:tc>
      </w:tr>
      <w:tr w:rsidR="00AC791A" w14:paraId="137C8AB6" w14:textId="77777777">
        <w:trPr>
          <w:jc w:val="center"/>
        </w:trPr>
        <w:tc>
          <w:tcPr>
            <w:tcW w:w="1728" w:type="auto"/>
            <w:vAlign w:val="center"/>
          </w:tcPr>
          <w:p w14:paraId="59C3BA0E" w14:textId="77777777" w:rsidR="00AC791A" w:rsidRDefault="00000000">
            <w:r>
              <w:rPr>
                <w:sz w:val="16"/>
              </w:rPr>
              <w:t>26896424</w:t>
            </w:r>
          </w:p>
        </w:tc>
        <w:tc>
          <w:tcPr>
            <w:tcW w:w="1728" w:type="auto"/>
          </w:tcPr>
          <w:p w14:paraId="44C59F13" w14:textId="77777777" w:rsidR="00AC791A" w:rsidRDefault="00000000">
            <w:r>
              <w:t>aspect</w:t>
            </w:r>
          </w:p>
        </w:tc>
        <w:tc>
          <w:tcPr>
            <w:tcW w:w="1728" w:type="auto"/>
          </w:tcPr>
          <w:p w14:paraId="6C747CA2" w14:textId="77777777" w:rsidR="00AC791A" w:rsidRDefault="00000000">
            <w:r>
              <w:t>nt_clause</w:t>
            </w:r>
          </w:p>
        </w:tc>
        <w:tc>
          <w:tcPr>
            <w:tcW w:w="1728" w:type="auto"/>
          </w:tcPr>
          <w:p w14:paraId="4BDE3FCC" w14:textId="77777777" w:rsidR="00AC791A" w:rsidRDefault="00000000">
            <w:r>
              <w:t>[clause]</w:t>
            </w:r>
          </w:p>
        </w:tc>
        <w:tc>
          <w:tcPr>
            <w:tcW w:w="1728" w:type="auto"/>
          </w:tcPr>
          <w:p w14:paraId="28425325" w14:textId="77777777" w:rsidR="00AC791A" w:rsidRDefault="00AC791A"/>
        </w:tc>
      </w:tr>
      <w:tr w:rsidR="00AC791A" w14:paraId="6DAB7808" w14:textId="77777777">
        <w:trPr>
          <w:jc w:val="center"/>
        </w:trPr>
        <w:tc>
          <w:tcPr>
            <w:tcW w:w="1728" w:type="auto"/>
            <w:vAlign w:val="center"/>
          </w:tcPr>
          <w:p w14:paraId="2BE21A8C" w14:textId="77777777" w:rsidR="00AC791A" w:rsidRDefault="00000000">
            <w:r>
              <w:rPr>
                <w:sz w:val="16"/>
              </w:rPr>
              <w:t>c8260272</w:t>
            </w:r>
          </w:p>
        </w:tc>
        <w:tc>
          <w:tcPr>
            <w:tcW w:w="1728" w:type="auto"/>
          </w:tcPr>
          <w:p w14:paraId="1C2129B4" w14:textId="77777777" w:rsidR="00AC791A" w:rsidRDefault="00000000">
            <w:r>
              <w:t>tense</w:t>
            </w:r>
          </w:p>
        </w:tc>
        <w:tc>
          <w:tcPr>
            <w:tcW w:w="1728" w:type="auto"/>
          </w:tcPr>
          <w:p w14:paraId="3F49A4C0" w14:textId="77777777" w:rsidR="00AC791A" w:rsidRDefault="00000000">
            <w:r>
              <w:t>verb</w:t>
            </w:r>
          </w:p>
        </w:tc>
        <w:tc>
          <w:tcPr>
            <w:tcW w:w="1728" w:type="auto"/>
          </w:tcPr>
          <w:p w14:paraId="074222BC" w14:textId="77777777" w:rsidR="00AC791A" w:rsidRDefault="00000000">
            <w:r>
              <w:t xml:space="preserve">נָשָׂ֖א </w:t>
            </w:r>
          </w:p>
        </w:tc>
        <w:tc>
          <w:tcPr>
            <w:tcW w:w="1728" w:type="auto"/>
          </w:tcPr>
          <w:p w14:paraId="0F3B36A1" w14:textId="77777777" w:rsidR="00AC791A" w:rsidRDefault="00000000">
            <w:r>
              <w:t>mod</w:t>
            </w:r>
          </w:p>
        </w:tc>
      </w:tr>
    </w:tbl>
    <w:p w14:paraId="6628B7ED" w14:textId="77777777" w:rsidR="00AC791A" w:rsidRDefault="00000000">
      <w:r>
        <w:br/>
      </w:r>
    </w:p>
    <w:p w14:paraId="4324E407" w14:textId="77777777" w:rsidR="00AC791A" w:rsidRDefault="00000000">
      <w:pPr>
        <w:pStyle w:val="Reference"/>
      </w:pPr>
      <w:hyperlink r:id="rId1712">
        <w:r>
          <w:t>Numbers 31:4</w:t>
        </w:r>
      </w:hyperlink>
    </w:p>
    <w:p w14:paraId="794CADB7" w14:textId="77777777" w:rsidR="00AC791A" w:rsidRDefault="00000000">
      <w:pPr>
        <w:pStyle w:val="Hebrew"/>
      </w:pPr>
      <w:r>
        <w:t xml:space="preserve">אֶ֚לֶף לַמַּטֶּ֔ה אֶ֖לֶף לַמַּטֶּ֑ה לְכֹל֙ מַטֹּ֣ות יִשְׂרָאֵ֔ל תִּשְׁלְח֖וּ לַצָּבָֽא׃ </w:t>
      </w:r>
    </w:p>
    <w:p w14:paraId="0DB14922" w14:textId="77777777" w:rsidR="00AC791A" w:rsidRDefault="00000000">
      <w:pPr>
        <w:pStyle w:val="Hebrew"/>
      </w:pPr>
      <w:r>
        <w:rPr>
          <w:color w:val="FF0000"/>
          <w:vertAlign w:val="superscript"/>
          <w:rtl/>
        </w:rPr>
        <w:t>88919</w:t>
      </w:r>
      <w:r>
        <w:rPr>
          <w:rFonts w:ascii="Times New Roman" w:hAnsi="Times New Roman"/>
          <w:color w:val="828282"/>
          <w:rtl/>
        </w:rPr>
        <w:t xml:space="preserve">אֶ֚לֶף </w:t>
      </w:r>
      <w:r>
        <w:rPr>
          <w:color w:val="FF0000"/>
          <w:vertAlign w:val="superscript"/>
          <w:rtl/>
        </w:rPr>
        <w:t>88920</w:t>
      </w:r>
      <w:r>
        <w:rPr>
          <w:rFonts w:ascii="Times New Roman" w:hAnsi="Times New Roman"/>
          <w:color w:val="828282"/>
          <w:rtl/>
        </w:rPr>
        <w:t>לַ</w:t>
      </w:r>
      <w:r>
        <w:rPr>
          <w:color w:val="FF0000"/>
          <w:vertAlign w:val="superscript"/>
          <w:rtl/>
        </w:rPr>
        <w:t>8892188922</w:t>
      </w:r>
      <w:r>
        <w:rPr>
          <w:rFonts w:ascii="Times New Roman" w:hAnsi="Times New Roman"/>
          <w:color w:val="828282"/>
          <w:rtl/>
        </w:rPr>
        <w:t xml:space="preserve">מַּטֶּ֔ה </w:t>
      </w:r>
      <w:r>
        <w:rPr>
          <w:color w:val="FF0000"/>
          <w:vertAlign w:val="superscript"/>
          <w:rtl/>
        </w:rPr>
        <w:t>88923</w:t>
      </w:r>
      <w:r>
        <w:rPr>
          <w:rFonts w:ascii="Times New Roman" w:hAnsi="Times New Roman"/>
          <w:color w:val="828282"/>
          <w:rtl/>
        </w:rPr>
        <w:t xml:space="preserve">אֶ֖לֶף </w:t>
      </w:r>
      <w:r>
        <w:rPr>
          <w:color w:val="FF0000"/>
          <w:vertAlign w:val="superscript"/>
          <w:rtl/>
        </w:rPr>
        <w:t>88924</w:t>
      </w:r>
      <w:r>
        <w:rPr>
          <w:rFonts w:ascii="Times New Roman" w:hAnsi="Times New Roman"/>
          <w:color w:val="828282"/>
          <w:rtl/>
        </w:rPr>
        <w:t>לַ</w:t>
      </w:r>
      <w:r>
        <w:rPr>
          <w:color w:val="FF0000"/>
          <w:vertAlign w:val="superscript"/>
          <w:rtl/>
        </w:rPr>
        <w:t>8892588926</w:t>
      </w:r>
      <w:r>
        <w:rPr>
          <w:rFonts w:ascii="Times New Roman" w:hAnsi="Times New Roman"/>
          <w:color w:val="828282"/>
          <w:rtl/>
        </w:rPr>
        <w:t xml:space="preserve">מַּטֶּ֑ה </w:t>
      </w:r>
      <w:r>
        <w:rPr>
          <w:color w:val="FF0000"/>
          <w:vertAlign w:val="superscript"/>
          <w:rtl/>
        </w:rPr>
        <w:t>88927</w:t>
      </w:r>
      <w:r>
        <w:rPr>
          <w:rFonts w:ascii="Times New Roman" w:hAnsi="Times New Roman"/>
          <w:color w:val="828282"/>
          <w:rtl/>
        </w:rPr>
        <w:t>לְ</w:t>
      </w:r>
      <w:r>
        <w:rPr>
          <w:color w:val="FF0000"/>
          <w:vertAlign w:val="superscript"/>
          <w:rtl/>
        </w:rPr>
        <w:t>88928</w:t>
      </w:r>
      <w:r>
        <w:rPr>
          <w:rFonts w:ascii="Times New Roman" w:hAnsi="Times New Roman"/>
          <w:color w:val="828282"/>
          <w:rtl/>
        </w:rPr>
        <w:t xml:space="preserve">כֹל֙ </w:t>
      </w:r>
      <w:r>
        <w:rPr>
          <w:color w:val="FF0000"/>
          <w:vertAlign w:val="superscript"/>
          <w:rtl/>
        </w:rPr>
        <w:t>88929</w:t>
      </w:r>
      <w:r>
        <w:rPr>
          <w:rFonts w:ascii="Times New Roman" w:hAnsi="Times New Roman"/>
          <w:color w:val="828282"/>
          <w:rtl/>
        </w:rPr>
        <w:t xml:space="preserve">מַטֹּ֣ות </w:t>
      </w:r>
      <w:r>
        <w:rPr>
          <w:color w:val="FF0000"/>
          <w:vertAlign w:val="superscript"/>
          <w:rtl/>
        </w:rPr>
        <w:t>88930</w:t>
      </w:r>
      <w:r>
        <w:rPr>
          <w:rFonts w:ascii="Times New Roman" w:hAnsi="Times New Roman"/>
          <w:color w:val="828282"/>
          <w:rtl/>
        </w:rPr>
        <w:t xml:space="preserve">יִשְׂרָאֵ֔ל </w:t>
      </w:r>
      <w:r>
        <w:rPr>
          <w:color w:val="FF0000"/>
          <w:vertAlign w:val="superscript"/>
          <w:rtl/>
        </w:rPr>
        <w:t>88931</w:t>
      </w:r>
      <w:r>
        <w:rPr>
          <w:rFonts w:ascii="Times New Roman" w:hAnsi="Times New Roman"/>
          <w:color w:val="828282"/>
          <w:rtl/>
        </w:rPr>
        <w:t xml:space="preserve">תִּשְׁלְח֖וּ </w:t>
      </w:r>
      <w:r>
        <w:rPr>
          <w:color w:val="FF0000"/>
          <w:vertAlign w:val="superscript"/>
          <w:rtl/>
        </w:rPr>
        <w:t>88932</w:t>
      </w:r>
      <w:r>
        <w:rPr>
          <w:rFonts w:ascii="Times New Roman" w:hAnsi="Times New Roman"/>
          <w:color w:val="828282"/>
          <w:rtl/>
        </w:rPr>
        <w:t>לַ</w:t>
      </w:r>
      <w:r>
        <w:rPr>
          <w:color w:val="FF0000"/>
          <w:vertAlign w:val="superscript"/>
          <w:rtl/>
        </w:rPr>
        <w:t>8893388934</w:t>
      </w:r>
      <w:r>
        <w:rPr>
          <w:rFonts w:ascii="Times New Roman" w:hAnsi="Times New Roman"/>
          <w:color w:val="828282"/>
          <w:rtl/>
        </w:rPr>
        <w:t xml:space="preserve">צָּבָֽא׃ </w:t>
      </w:r>
    </w:p>
    <w:p w14:paraId="654F565F" w14:textId="77777777" w:rsidR="00AC791A" w:rsidRDefault="00000000">
      <w:pPr>
        <w:pStyle w:val="Hebrew"/>
      </w:pPr>
      <w:r>
        <w:rPr>
          <w:color w:val="828282"/>
        </w:rPr>
        <w:t xml:space="preserve">אֶ֚לֶף לַמַּטֶּ֔ה אֶ֖לֶף לַמַּטֶּ֑ה לְכֹל֙ מַטֹּ֣ות יִשְׂרָאֵ֔ל תִּשְׁלְח֖וּ לַצָּבָֽ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461B862" w14:textId="77777777">
        <w:trPr>
          <w:jc w:val="center"/>
        </w:trPr>
        <w:tc>
          <w:tcPr>
            <w:tcW w:w="1728" w:type="auto"/>
            <w:vAlign w:val="center"/>
          </w:tcPr>
          <w:p w14:paraId="2FB15D1E" w14:textId="77777777" w:rsidR="00AC791A" w:rsidRDefault="00000000">
            <w:r>
              <w:rPr>
                <w:sz w:val="16"/>
              </w:rPr>
              <w:t>aebf00c5</w:t>
            </w:r>
          </w:p>
        </w:tc>
        <w:tc>
          <w:tcPr>
            <w:tcW w:w="1728" w:type="auto"/>
          </w:tcPr>
          <w:p w14:paraId="424E233C" w14:textId="77777777" w:rsidR="00AC791A" w:rsidRDefault="00000000">
            <w:r>
              <w:t>cl_type</w:t>
            </w:r>
          </w:p>
        </w:tc>
        <w:tc>
          <w:tcPr>
            <w:tcW w:w="1728" w:type="auto"/>
          </w:tcPr>
          <w:p w14:paraId="4AAA9EBF" w14:textId="77777777" w:rsidR="00AC791A" w:rsidRDefault="00000000">
            <w:r>
              <w:t>nt_clause</w:t>
            </w:r>
          </w:p>
        </w:tc>
        <w:tc>
          <w:tcPr>
            <w:tcW w:w="1728" w:type="auto"/>
          </w:tcPr>
          <w:p w14:paraId="0E98D916" w14:textId="77777777" w:rsidR="00AC791A" w:rsidRDefault="00000000">
            <w:r>
              <w:t>[clause]</w:t>
            </w:r>
          </w:p>
        </w:tc>
        <w:tc>
          <w:tcPr>
            <w:tcW w:w="1728" w:type="auto"/>
          </w:tcPr>
          <w:p w14:paraId="18CCD059" w14:textId="77777777" w:rsidR="00AC791A" w:rsidRDefault="00000000">
            <w:r>
              <w:t>x_clause</w:t>
            </w:r>
          </w:p>
        </w:tc>
      </w:tr>
      <w:tr w:rsidR="00AC791A" w14:paraId="6BF07C7A" w14:textId="77777777">
        <w:trPr>
          <w:jc w:val="center"/>
        </w:trPr>
        <w:tc>
          <w:tcPr>
            <w:tcW w:w="1728" w:type="auto"/>
            <w:vAlign w:val="center"/>
          </w:tcPr>
          <w:p w14:paraId="33EB371B" w14:textId="77777777" w:rsidR="00AC791A" w:rsidRDefault="00000000">
            <w:r>
              <w:rPr>
                <w:sz w:val="16"/>
              </w:rPr>
              <w:t>7632b076</w:t>
            </w:r>
          </w:p>
        </w:tc>
        <w:tc>
          <w:tcPr>
            <w:tcW w:w="1728" w:type="auto"/>
          </w:tcPr>
          <w:p w14:paraId="61ADE6CA" w14:textId="77777777" w:rsidR="00AC791A" w:rsidRDefault="00000000">
            <w:r>
              <w:t>aspect</w:t>
            </w:r>
          </w:p>
        </w:tc>
        <w:tc>
          <w:tcPr>
            <w:tcW w:w="1728" w:type="auto"/>
          </w:tcPr>
          <w:p w14:paraId="677BC75F" w14:textId="77777777" w:rsidR="00AC791A" w:rsidRDefault="00000000">
            <w:r>
              <w:t>nt_clause</w:t>
            </w:r>
          </w:p>
        </w:tc>
        <w:tc>
          <w:tcPr>
            <w:tcW w:w="1728" w:type="auto"/>
          </w:tcPr>
          <w:p w14:paraId="129C683F" w14:textId="77777777" w:rsidR="00AC791A" w:rsidRDefault="00000000">
            <w:r>
              <w:t>[clause]</w:t>
            </w:r>
          </w:p>
        </w:tc>
        <w:tc>
          <w:tcPr>
            <w:tcW w:w="1728" w:type="auto"/>
          </w:tcPr>
          <w:p w14:paraId="1557FF79" w14:textId="77777777" w:rsidR="00AC791A" w:rsidRDefault="00AC791A"/>
        </w:tc>
      </w:tr>
      <w:tr w:rsidR="00AC791A" w14:paraId="1437634D" w14:textId="77777777">
        <w:trPr>
          <w:jc w:val="center"/>
        </w:trPr>
        <w:tc>
          <w:tcPr>
            <w:tcW w:w="1728" w:type="auto"/>
            <w:vAlign w:val="center"/>
          </w:tcPr>
          <w:p w14:paraId="03E44504" w14:textId="77777777" w:rsidR="00AC791A" w:rsidRDefault="00000000">
            <w:r>
              <w:rPr>
                <w:sz w:val="16"/>
              </w:rPr>
              <w:t>6f958f3e</w:t>
            </w:r>
          </w:p>
        </w:tc>
        <w:tc>
          <w:tcPr>
            <w:tcW w:w="1728" w:type="auto"/>
          </w:tcPr>
          <w:p w14:paraId="6738651F" w14:textId="77777777" w:rsidR="00AC791A" w:rsidRDefault="00000000">
            <w:r>
              <w:t>tense</w:t>
            </w:r>
          </w:p>
        </w:tc>
        <w:tc>
          <w:tcPr>
            <w:tcW w:w="1728" w:type="auto"/>
          </w:tcPr>
          <w:p w14:paraId="798C38B7" w14:textId="77777777" w:rsidR="00AC791A" w:rsidRDefault="00000000">
            <w:r>
              <w:t>verb</w:t>
            </w:r>
          </w:p>
        </w:tc>
        <w:tc>
          <w:tcPr>
            <w:tcW w:w="1728" w:type="auto"/>
          </w:tcPr>
          <w:p w14:paraId="1368B83F" w14:textId="77777777" w:rsidR="00AC791A" w:rsidRDefault="00000000">
            <w:r>
              <w:t xml:space="preserve">תִּשְׁלְח֖וּ </w:t>
            </w:r>
          </w:p>
        </w:tc>
        <w:tc>
          <w:tcPr>
            <w:tcW w:w="1728" w:type="auto"/>
          </w:tcPr>
          <w:p w14:paraId="337114CA" w14:textId="77777777" w:rsidR="00AC791A" w:rsidRDefault="00000000">
            <w:r>
              <w:t>mod</w:t>
            </w:r>
          </w:p>
        </w:tc>
      </w:tr>
    </w:tbl>
    <w:p w14:paraId="2BE93340" w14:textId="77777777" w:rsidR="00AC791A" w:rsidRDefault="00000000">
      <w:r>
        <w:br/>
      </w:r>
    </w:p>
    <w:p w14:paraId="2C5FF385" w14:textId="77777777" w:rsidR="00AC791A" w:rsidRDefault="00000000">
      <w:pPr>
        <w:pStyle w:val="Reference"/>
      </w:pPr>
      <w:hyperlink r:id="rId1713">
        <w:r>
          <w:t>Numbers 31:8</w:t>
        </w:r>
      </w:hyperlink>
    </w:p>
    <w:p w14:paraId="780E03EA" w14:textId="77777777" w:rsidR="00AC791A" w:rsidRDefault="00000000">
      <w:pPr>
        <w:pStyle w:val="Hebrew"/>
      </w:pPr>
      <w:r>
        <w:t xml:space="preserve">וְאֵת֙ בִּלְעָ֣ם בֶּן־בְּעֹ֔ור הָרְג֖וּ בֶּחָֽרֶב׃ </w:t>
      </w:r>
    </w:p>
    <w:p w14:paraId="4CB9169A" w14:textId="77777777" w:rsidR="00AC791A" w:rsidRDefault="00000000">
      <w:pPr>
        <w:pStyle w:val="Hebrew"/>
      </w:pPr>
      <w:r>
        <w:rPr>
          <w:color w:val="FF0000"/>
          <w:vertAlign w:val="superscript"/>
          <w:rtl/>
        </w:rPr>
        <w:t>89019</w:t>
      </w:r>
      <w:r>
        <w:rPr>
          <w:rFonts w:ascii="Times New Roman" w:hAnsi="Times New Roman"/>
          <w:color w:val="828282"/>
          <w:rtl/>
        </w:rPr>
        <w:t>וְ</w:t>
      </w:r>
      <w:r>
        <w:rPr>
          <w:color w:val="FF0000"/>
          <w:vertAlign w:val="superscript"/>
          <w:rtl/>
        </w:rPr>
        <w:t>89020</w:t>
      </w:r>
      <w:r>
        <w:rPr>
          <w:rFonts w:ascii="Times New Roman" w:hAnsi="Times New Roman"/>
          <w:color w:val="828282"/>
          <w:rtl/>
        </w:rPr>
        <w:t xml:space="preserve">אֵת֙ </w:t>
      </w:r>
      <w:r>
        <w:rPr>
          <w:color w:val="FF0000"/>
          <w:vertAlign w:val="superscript"/>
          <w:rtl/>
        </w:rPr>
        <w:t>89021</w:t>
      </w:r>
      <w:r>
        <w:rPr>
          <w:rFonts w:ascii="Times New Roman" w:hAnsi="Times New Roman"/>
          <w:color w:val="828282"/>
          <w:rtl/>
        </w:rPr>
        <w:t xml:space="preserve">בִּלְעָ֣ם </w:t>
      </w:r>
      <w:r>
        <w:rPr>
          <w:color w:val="FF0000"/>
          <w:vertAlign w:val="superscript"/>
          <w:rtl/>
        </w:rPr>
        <w:t>89022</w:t>
      </w:r>
      <w:r>
        <w:rPr>
          <w:rFonts w:ascii="Times New Roman" w:hAnsi="Times New Roman"/>
          <w:color w:val="828282"/>
          <w:rtl/>
        </w:rPr>
        <w:t>בֶּן־</w:t>
      </w:r>
      <w:r>
        <w:rPr>
          <w:color w:val="FF0000"/>
          <w:vertAlign w:val="superscript"/>
          <w:rtl/>
        </w:rPr>
        <w:t>89023</w:t>
      </w:r>
      <w:r>
        <w:rPr>
          <w:rFonts w:ascii="Times New Roman" w:hAnsi="Times New Roman"/>
          <w:color w:val="828282"/>
          <w:rtl/>
        </w:rPr>
        <w:t xml:space="preserve">בְּעֹ֔ור </w:t>
      </w:r>
      <w:r>
        <w:rPr>
          <w:color w:val="FF0000"/>
          <w:vertAlign w:val="superscript"/>
          <w:rtl/>
        </w:rPr>
        <w:t>89024</w:t>
      </w:r>
      <w:r>
        <w:rPr>
          <w:rFonts w:ascii="Times New Roman" w:hAnsi="Times New Roman"/>
          <w:color w:val="828282"/>
          <w:rtl/>
        </w:rPr>
        <w:t xml:space="preserve">הָרְג֖וּ </w:t>
      </w:r>
      <w:r>
        <w:rPr>
          <w:color w:val="FF0000"/>
          <w:vertAlign w:val="superscript"/>
          <w:rtl/>
        </w:rPr>
        <w:t>89025</w:t>
      </w:r>
      <w:r>
        <w:rPr>
          <w:rFonts w:ascii="Times New Roman" w:hAnsi="Times New Roman"/>
          <w:color w:val="828282"/>
          <w:rtl/>
        </w:rPr>
        <w:t>בֶּ</w:t>
      </w:r>
      <w:r>
        <w:rPr>
          <w:color w:val="FF0000"/>
          <w:vertAlign w:val="superscript"/>
          <w:rtl/>
        </w:rPr>
        <w:t>8902689027</w:t>
      </w:r>
      <w:r>
        <w:rPr>
          <w:rFonts w:ascii="Times New Roman" w:hAnsi="Times New Roman"/>
          <w:color w:val="828282"/>
          <w:rtl/>
        </w:rPr>
        <w:t xml:space="preserve">חָֽרֶב׃ </w:t>
      </w:r>
    </w:p>
    <w:p w14:paraId="73A4EFAE" w14:textId="77777777" w:rsidR="00AC791A" w:rsidRDefault="00000000">
      <w:pPr>
        <w:pStyle w:val="Hebrew"/>
      </w:pPr>
      <w:r>
        <w:rPr>
          <w:color w:val="828282"/>
        </w:rPr>
        <w:t xml:space="preserve">וְאֶת־מַלְכֵ֨י מִדְיָ֜ן הָרְג֣וּ עַל־חַלְלֵיהֶ֗ם אֶת־אֱוִ֤י וְאֶת־רֶ֨קֶם֙ וְאֶת־צ֤וּר וְאֶת־חוּר֙ וְאֶת־רֶ֔בַע חֲמֵ֖שֶׁת מַלְכֵ֣י מִדְיָ֑ן וְאֵת֙ בִּלְעָ֣ם בֶּן־בְּעֹ֔ור הָרְג֖וּ בֶּחָֽרֶב׃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2F6715A5" w14:textId="77777777">
        <w:trPr>
          <w:jc w:val="center"/>
        </w:trPr>
        <w:tc>
          <w:tcPr>
            <w:tcW w:w="1728" w:type="auto"/>
            <w:vAlign w:val="center"/>
          </w:tcPr>
          <w:p w14:paraId="198BC8F8" w14:textId="77777777" w:rsidR="00AC791A" w:rsidRDefault="00000000">
            <w:r>
              <w:rPr>
                <w:sz w:val="16"/>
              </w:rPr>
              <w:t>248f2d0b</w:t>
            </w:r>
          </w:p>
        </w:tc>
        <w:tc>
          <w:tcPr>
            <w:tcW w:w="1728" w:type="auto"/>
          </w:tcPr>
          <w:p w14:paraId="22A99528" w14:textId="77777777" w:rsidR="00AC791A" w:rsidRDefault="00000000">
            <w:r>
              <w:t>cl_type</w:t>
            </w:r>
          </w:p>
        </w:tc>
        <w:tc>
          <w:tcPr>
            <w:tcW w:w="1728" w:type="auto"/>
          </w:tcPr>
          <w:p w14:paraId="5ECBE8CF" w14:textId="77777777" w:rsidR="00AC791A" w:rsidRDefault="00000000">
            <w:r>
              <w:t>nt_clause</w:t>
            </w:r>
          </w:p>
        </w:tc>
        <w:tc>
          <w:tcPr>
            <w:tcW w:w="1728" w:type="auto"/>
          </w:tcPr>
          <w:p w14:paraId="4FAF3FC4" w14:textId="77777777" w:rsidR="00AC791A" w:rsidRDefault="00000000">
            <w:r>
              <w:t>[clause]</w:t>
            </w:r>
          </w:p>
        </w:tc>
        <w:tc>
          <w:tcPr>
            <w:tcW w:w="1728" w:type="auto"/>
          </w:tcPr>
          <w:p w14:paraId="112E11A1" w14:textId="77777777" w:rsidR="00AC791A" w:rsidRDefault="00000000">
            <w:r>
              <w:t>x_clause</w:t>
            </w:r>
          </w:p>
        </w:tc>
      </w:tr>
      <w:tr w:rsidR="00AC791A" w14:paraId="045CFB00" w14:textId="77777777">
        <w:trPr>
          <w:jc w:val="center"/>
        </w:trPr>
        <w:tc>
          <w:tcPr>
            <w:tcW w:w="1728" w:type="auto"/>
            <w:vAlign w:val="center"/>
          </w:tcPr>
          <w:p w14:paraId="20B631B6" w14:textId="77777777" w:rsidR="00AC791A" w:rsidRDefault="00000000">
            <w:r>
              <w:rPr>
                <w:sz w:val="16"/>
              </w:rPr>
              <w:t>0fe02eb4</w:t>
            </w:r>
          </w:p>
        </w:tc>
        <w:tc>
          <w:tcPr>
            <w:tcW w:w="1728" w:type="auto"/>
          </w:tcPr>
          <w:p w14:paraId="089DD3A2" w14:textId="77777777" w:rsidR="00AC791A" w:rsidRDefault="00000000">
            <w:r>
              <w:t>aspect</w:t>
            </w:r>
          </w:p>
        </w:tc>
        <w:tc>
          <w:tcPr>
            <w:tcW w:w="1728" w:type="auto"/>
          </w:tcPr>
          <w:p w14:paraId="29CCB064" w14:textId="77777777" w:rsidR="00AC791A" w:rsidRDefault="00000000">
            <w:r>
              <w:t>nt_clause</w:t>
            </w:r>
          </w:p>
        </w:tc>
        <w:tc>
          <w:tcPr>
            <w:tcW w:w="1728" w:type="auto"/>
          </w:tcPr>
          <w:p w14:paraId="2C97AB32" w14:textId="77777777" w:rsidR="00AC791A" w:rsidRDefault="00000000">
            <w:r>
              <w:t>[clause]</w:t>
            </w:r>
          </w:p>
        </w:tc>
        <w:tc>
          <w:tcPr>
            <w:tcW w:w="1728" w:type="auto"/>
          </w:tcPr>
          <w:p w14:paraId="518F5FD9" w14:textId="77777777" w:rsidR="00AC791A" w:rsidRDefault="00AC791A"/>
        </w:tc>
      </w:tr>
      <w:tr w:rsidR="00AC791A" w14:paraId="634ED686" w14:textId="77777777">
        <w:trPr>
          <w:jc w:val="center"/>
        </w:trPr>
        <w:tc>
          <w:tcPr>
            <w:tcW w:w="1728" w:type="auto"/>
            <w:vAlign w:val="center"/>
          </w:tcPr>
          <w:p w14:paraId="7E15E971" w14:textId="77777777" w:rsidR="00AC791A" w:rsidRDefault="00000000">
            <w:r>
              <w:rPr>
                <w:sz w:val="16"/>
              </w:rPr>
              <w:t>f500a6aa</w:t>
            </w:r>
          </w:p>
        </w:tc>
        <w:tc>
          <w:tcPr>
            <w:tcW w:w="1728" w:type="auto"/>
          </w:tcPr>
          <w:p w14:paraId="29A987F7" w14:textId="77777777" w:rsidR="00AC791A" w:rsidRDefault="00000000">
            <w:r>
              <w:t>tense</w:t>
            </w:r>
          </w:p>
        </w:tc>
        <w:tc>
          <w:tcPr>
            <w:tcW w:w="1728" w:type="auto"/>
          </w:tcPr>
          <w:p w14:paraId="67D1E891" w14:textId="77777777" w:rsidR="00AC791A" w:rsidRDefault="00000000">
            <w:r>
              <w:t>verb</w:t>
            </w:r>
          </w:p>
        </w:tc>
        <w:tc>
          <w:tcPr>
            <w:tcW w:w="1728" w:type="auto"/>
          </w:tcPr>
          <w:p w14:paraId="7AD3FAB5" w14:textId="77777777" w:rsidR="00AC791A" w:rsidRDefault="00000000">
            <w:r>
              <w:t xml:space="preserve">הָרְג֖וּ </w:t>
            </w:r>
          </w:p>
        </w:tc>
        <w:tc>
          <w:tcPr>
            <w:tcW w:w="1728" w:type="auto"/>
          </w:tcPr>
          <w:p w14:paraId="3145F182" w14:textId="77777777" w:rsidR="00AC791A" w:rsidRDefault="00000000">
            <w:r>
              <w:t>past</w:t>
            </w:r>
          </w:p>
        </w:tc>
      </w:tr>
    </w:tbl>
    <w:p w14:paraId="6288CBC3" w14:textId="77777777" w:rsidR="00AC791A" w:rsidRDefault="00000000">
      <w:r>
        <w:br/>
      </w:r>
    </w:p>
    <w:p w14:paraId="34FDE60F" w14:textId="77777777" w:rsidR="00AC791A" w:rsidRDefault="00000000">
      <w:pPr>
        <w:pStyle w:val="Reference"/>
      </w:pPr>
      <w:hyperlink r:id="rId1714">
        <w:r>
          <w:t>Numbers 31:17</w:t>
        </w:r>
      </w:hyperlink>
    </w:p>
    <w:p w14:paraId="0B6FAEB6" w14:textId="77777777" w:rsidR="00AC791A" w:rsidRDefault="00000000">
      <w:pPr>
        <w:pStyle w:val="Hebrew"/>
      </w:pPr>
      <w:r>
        <w:t xml:space="preserve">הִרְג֥וּ כָל־זָכָ֖ר בַּטָּ֑ף </w:t>
      </w:r>
    </w:p>
    <w:p w14:paraId="568E26C0" w14:textId="77777777" w:rsidR="00AC791A" w:rsidRDefault="00000000">
      <w:pPr>
        <w:pStyle w:val="Hebrew"/>
      </w:pPr>
      <w:r>
        <w:rPr>
          <w:color w:val="FF0000"/>
          <w:vertAlign w:val="superscript"/>
          <w:rtl/>
        </w:rPr>
        <w:t>89192</w:t>
      </w:r>
      <w:r>
        <w:rPr>
          <w:rFonts w:ascii="Times New Roman" w:hAnsi="Times New Roman"/>
          <w:color w:val="828282"/>
          <w:rtl/>
        </w:rPr>
        <w:t xml:space="preserve">הִרְג֥וּ </w:t>
      </w:r>
      <w:r>
        <w:rPr>
          <w:color w:val="FF0000"/>
          <w:vertAlign w:val="superscript"/>
          <w:rtl/>
        </w:rPr>
        <w:t>89193</w:t>
      </w:r>
      <w:r>
        <w:rPr>
          <w:rFonts w:ascii="Times New Roman" w:hAnsi="Times New Roman"/>
          <w:color w:val="828282"/>
          <w:rtl/>
        </w:rPr>
        <w:t>כָל־</w:t>
      </w:r>
      <w:r>
        <w:rPr>
          <w:color w:val="FF0000"/>
          <w:vertAlign w:val="superscript"/>
          <w:rtl/>
        </w:rPr>
        <w:t>89194</w:t>
      </w:r>
      <w:r>
        <w:rPr>
          <w:rFonts w:ascii="Times New Roman" w:hAnsi="Times New Roman"/>
          <w:color w:val="828282"/>
          <w:rtl/>
        </w:rPr>
        <w:t xml:space="preserve">זָכָ֖ר </w:t>
      </w:r>
      <w:r>
        <w:rPr>
          <w:color w:val="FF0000"/>
          <w:vertAlign w:val="superscript"/>
          <w:rtl/>
        </w:rPr>
        <w:t>89195</w:t>
      </w:r>
      <w:r>
        <w:rPr>
          <w:rFonts w:ascii="Times New Roman" w:hAnsi="Times New Roman"/>
          <w:color w:val="828282"/>
          <w:rtl/>
        </w:rPr>
        <w:t>בַּ</w:t>
      </w:r>
      <w:r>
        <w:rPr>
          <w:color w:val="FF0000"/>
          <w:vertAlign w:val="superscript"/>
          <w:rtl/>
        </w:rPr>
        <w:t>8919689197</w:t>
      </w:r>
      <w:r>
        <w:rPr>
          <w:rFonts w:ascii="Times New Roman" w:hAnsi="Times New Roman"/>
          <w:color w:val="828282"/>
          <w:rtl/>
        </w:rPr>
        <w:t xml:space="preserve">טָּ֑ף </w:t>
      </w:r>
    </w:p>
    <w:p w14:paraId="26717B27" w14:textId="77777777" w:rsidR="00AC791A" w:rsidRDefault="00000000">
      <w:pPr>
        <w:pStyle w:val="Hebrew"/>
      </w:pPr>
      <w:r>
        <w:rPr>
          <w:color w:val="828282"/>
        </w:rPr>
        <w:t xml:space="preserve">וְעַתָּ֕ה הִרְג֥וּ כָל־זָכָ֖ר בַּטָּ֑ף וְכָל־אִשָּׁ֗ה יֹדַ֥עַת אִ֛ישׁ לְמִשְׁכַּ֥ב זָכָ֖ר הֲרֹֽג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D5991C9" w14:textId="77777777">
        <w:trPr>
          <w:jc w:val="center"/>
        </w:trPr>
        <w:tc>
          <w:tcPr>
            <w:tcW w:w="1728" w:type="auto"/>
            <w:vAlign w:val="center"/>
          </w:tcPr>
          <w:p w14:paraId="6A8E541E" w14:textId="77777777" w:rsidR="00AC791A" w:rsidRDefault="00000000">
            <w:r>
              <w:rPr>
                <w:sz w:val="16"/>
              </w:rPr>
              <w:t>f560fffb</w:t>
            </w:r>
          </w:p>
        </w:tc>
        <w:tc>
          <w:tcPr>
            <w:tcW w:w="1728" w:type="auto"/>
          </w:tcPr>
          <w:p w14:paraId="713DF1A4" w14:textId="77777777" w:rsidR="00AC791A" w:rsidRDefault="00000000">
            <w:r>
              <w:t>cl_type</w:t>
            </w:r>
          </w:p>
        </w:tc>
        <w:tc>
          <w:tcPr>
            <w:tcW w:w="1728" w:type="auto"/>
          </w:tcPr>
          <w:p w14:paraId="706C0C3F" w14:textId="77777777" w:rsidR="00AC791A" w:rsidRDefault="00000000">
            <w:r>
              <w:t>nt_clause</w:t>
            </w:r>
          </w:p>
        </w:tc>
        <w:tc>
          <w:tcPr>
            <w:tcW w:w="1728" w:type="auto"/>
          </w:tcPr>
          <w:p w14:paraId="7C1ECDD6" w14:textId="77777777" w:rsidR="00AC791A" w:rsidRDefault="00000000">
            <w:r>
              <w:t>[clause]</w:t>
            </w:r>
          </w:p>
        </w:tc>
        <w:tc>
          <w:tcPr>
            <w:tcW w:w="1728" w:type="auto"/>
          </w:tcPr>
          <w:p w14:paraId="44CB7BCF" w14:textId="77777777" w:rsidR="00AC791A" w:rsidRDefault="00000000">
            <w:r>
              <w:t>clause_x</w:t>
            </w:r>
          </w:p>
        </w:tc>
      </w:tr>
      <w:tr w:rsidR="00AC791A" w14:paraId="7F0BD9D2" w14:textId="77777777">
        <w:trPr>
          <w:jc w:val="center"/>
        </w:trPr>
        <w:tc>
          <w:tcPr>
            <w:tcW w:w="1728" w:type="auto"/>
            <w:vAlign w:val="center"/>
          </w:tcPr>
          <w:p w14:paraId="003AA0D8" w14:textId="77777777" w:rsidR="00AC791A" w:rsidRDefault="00000000">
            <w:r>
              <w:rPr>
                <w:sz w:val="16"/>
              </w:rPr>
              <w:t>775d79d2</w:t>
            </w:r>
          </w:p>
        </w:tc>
        <w:tc>
          <w:tcPr>
            <w:tcW w:w="1728" w:type="auto"/>
          </w:tcPr>
          <w:p w14:paraId="64392342" w14:textId="77777777" w:rsidR="00AC791A" w:rsidRDefault="00000000">
            <w:r>
              <w:t>aspect</w:t>
            </w:r>
          </w:p>
        </w:tc>
        <w:tc>
          <w:tcPr>
            <w:tcW w:w="1728" w:type="auto"/>
          </w:tcPr>
          <w:p w14:paraId="7F0A7BEF" w14:textId="77777777" w:rsidR="00AC791A" w:rsidRDefault="00000000">
            <w:r>
              <w:t>nt_clause</w:t>
            </w:r>
          </w:p>
        </w:tc>
        <w:tc>
          <w:tcPr>
            <w:tcW w:w="1728" w:type="auto"/>
          </w:tcPr>
          <w:p w14:paraId="504169B2" w14:textId="77777777" w:rsidR="00AC791A" w:rsidRDefault="00000000">
            <w:r>
              <w:t>[clause]</w:t>
            </w:r>
          </w:p>
        </w:tc>
        <w:tc>
          <w:tcPr>
            <w:tcW w:w="1728" w:type="auto"/>
          </w:tcPr>
          <w:p w14:paraId="7880C4D3" w14:textId="77777777" w:rsidR="00AC791A" w:rsidRDefault="00AC791A"/>
        </w:tc>
      </w:tr>
      <w:tr w:rsidR="00AC791A" w14:paraId="58CB0925" w14:textId="77777777">
        <w:trPr>
          <w:jc w:val="center"/>
        </w:trPr>
        <w:tc>
          <w:tcPr>
            <w:tcW w:w="1728" w:type="auto"/>
            <w:vAlign w:val="center"/>
          </w:tcPr>
          <w:p w14:paraId="04B04135" w14:textId="77777777" w:rsidR="00AC791A" w:rsidRDefault="00000000">
            <w:r>
              <w:rPr>
                <w:sz w:val="16"/>
              </w:rPr>
              <w:t>988c5691</w:t>
            </w:r>
          </w:p>
        </w:tc>
        <w:tc>
          <w:tcPr>
            <w:tcW w:w="1728" w:type="auto"/>
          </w:tcPr>
          <w:p w14:paraId="78C241BA" w14:textId="77777777" w:rsidR="00AC791A" w:rsidRDefault="00000000">
            <w:r>
              <w:t>tense</w:t>
            </w:r>
          </w:p>
        </w:tc>
        <w:tc>
          <w:tcPr>
            <w:tcW w:w="1728" w:type="auto"/>
          </w:tcPr>
          <w:p w14:paraId="4F60749B" w14:textId="77777777" w:rsidR="00AC791A" w:rsidRDefault="00000000">
            <w:r>
              <w:t>verb</w:t>
            </w:r>
          </w:p>
        </w:tc>
        <w:tc>
          <w:tcPr>
            <w:tcW w:w="1728" w:type="auto"/>
          </w:tcPr>
          <w:p w14:paraId="426637D9" w14:textId="77777777" w:rsidR="00AC791A" w:rsidRDefault="00000000">
            <w:r>
              <w:t xml:space="preserve">הִרְג֥וּ </w:t>
            </w:r>
          </w:p>
        </w:tc>
        <w:tc>
          <w:tcPr>
            <w:tcW w:w="1728" w:type="auto"/>
          </w:tcPr>
          <w:p w14:paraId="66795BFE" w14:textId="77777777" w:rsidR="00AC791A" w:rsidRDefault="00000000">
            <w:r>
              <w:t>impv</w:t>
            </w:r>
          </w:p>
        </w:tc>
      </w:tr>
    </w:tbl>
    <w:p w14:paraId="002AC389" w14:textId="77777777" w:rsidR="00AC791A" w:rsidRDefault="00000000">
      <w:r>
        <w:br/>
      </w:r>
    </w:p>
    <w:p w14:paraId="039C1240" w14:textId="77777777" w:rsidR="00AC791A" w:rsidRDefault="00000000">
      <w:pPr>
        <w:pStyle w:val="Reference"/>
      </w:pPr>
      <w:hyperlink r:id="rId1715">
        <w:r>
          <w:t>Numbers 31:18</w:t>
        </w:r>
      </w:hyperlink>
    </w:p>
    <w:p w14:paraId="1574CC90" w14:textId="77777777" w:rsidR="00AC791A" w:rsidRDefault="00000000">
      <w:pPr>
        <w:pStyle w:val="Hebrew"/>
      </w:pPr>
      <w:r>
        <w:t xml:space="preserve">וְכֹל֙ הַטַּ֣ף בַּנָּשִׁ֔ים הַחֲי֖וּ לָכֶֽם׃ </w:t>
      </w:r>
    </w:p>
    <w:p w14:paraId="3CD871B6" w14:textId="77777777" w:rsidR="00AC791A" w:rsidRDefault="00000000">
      <w:pPr>
        <w:pStyle w:val="Hebrew"/>
      </w:pPr>
      <w:r>
        <w:rPr>
          <w:color w:val="FF0000"/>
          <w:vertAlign w:val="superscript"/>
          <w:rtl/>
        </w:rPr>
        <w:t>89207</w:t>
      </w:r>
      <w:r>
        <w:rPr>
          <w:rFonts w:ascii="Times New Roman" w:hAnsi="Times New Roman"/>
          <w:color w:val="828282"/>
          <w:rtl/>
        </w:rPr>
        <w:t>וְ</w:t>
      </w:r>
      <w:r>
        <w:rPr>
          <w:color w:val="FF0000"/>
          <w:vertAlign w:val="superscript"/>
          <w:rtl/>
        </w:rPr>
        <w:t>89208</w:t>
      </w:r>
      <w:r>
        <w:rPr>
          <w:rFonts w:ascii="Times New Roman" w:hAnsi="Times New Roman"/>
          <w:color w:val="828282"/>
          <w:rtl/>
        </w:rPr>
        <w:t xml:space="preserve">כֹל֙ </w:t>
      </w:r>
      <w:r>
        <w:rPr>
          <w:color w:val="FF0000"/>
          <w:vertAlign w:val="superscript"/>
          <w:rtl/>
        </w:rPr>
        <w:t>89209</w:t>
      </w:r>
      <w:r>
        <w:rPr>
          <w:rFonts w:ascii="Times New Roman" w:hAnsi="Times New Roman"/>
          <w:color w:val="828282"/>
          <w:rtl/>
        </w:rPr>
        <w:t>הַ</w:t>
      </w:r>
      <w:r>
        <w:rPr>
          <w:color w:val="FF0000"/>
          <w:vertAlign w:val="superscript"/>
          <w:rtl/>
        </w:rPr>
        <w:t>89210</w:t>
      </w:r>
      <w:r>
        <w:rPr>
          <w:rFonts w:ascii="Times New Roman" w:hAnsi="Times New Roman"/>
          <w:color w:val="828282"/>
          <w:rtl/>
        </w:rPr>
        <w:t xml:space="preserve">טַּ֣ף </w:t>
      </w:r>
      <w:r>
        <w:rPr>
          <w:color w:val="FF0000"/>
          <w:vertAlign w:val="superscript"/>
          <w:rtl/>
        </w:rPr>
        <w:t>89211</w:t>
      </w:r>
      <w:r>
        <w:rPr>
          <w:rFonts w:ascii="Times New Roman" w:hAnsi="Times New Roman"/>
          <w:color w:val="828282"/>
          <w:rtl/>
        </w:rPr>
        <w:t>בַּ</w:t>
      </w:r>
      <w:r>
        <w:rPr>
          <w:color w:val="FF0000"/>
          <w:vertAlign w:val="superscript"/>
          <w:rtl/>
        </w:rPr>
        <w:t>8921289213</w:t>
      </w:r>
      <w:r>
        <w:rPr>
          <w:rFonts w:ascii="Times New Roman" w:hAnsi="Times New Roman"/>
          <w:color w:val="828282"/>
          <w:rtl/>
        </w:rPr>
        <w:t xml:space="preserve">נָּשִׁ֔ים </w:t>
      </w:r>
      <w:r>
        <w:rPr>
          <w:color w:val="FF0000"/>
          <w:vertAlign w:val="superscript"/>
          <w:rtl/>
        </w:rPr>
        <w:t>89219</w:t>
      </w:r>
      <w:r>
        <w:rPr>
          <w:rFonts w:ascii="Times New Roman" w:hAnsi="Times New Roman"/>
          <w:color w:val="828282"/>
          <w:rtl/>
        </w:rPr>
        <w:t xml:space="preserve">הַחֲי֖וּ </w:t>
      </w:r>
      <w:r>
        <w:rPr>
          <w:color w:val="FF0000"/>
          <w:vertAlign w:val="superscript"/>
          <w:rtl/>
        </w:rPr>
        <w:t>89220</w:t>
      </w:r>
      <w:r>
        <w:rPr>
          <w:rFonts w:ascii="Times New Roman" w:hAnsi="Times New Roman"/>
          <w:color w:val="828282"/>
          <w:rtl/>
        </w:rPr>
        <w:t xml:space="preserve">לָכֶֽם׃ </w:t>
      </w:r>
    </w:p>
    <w:p w14:paraId="568F2C05" w14:textId="77777777" w:rsidR="00AC791A" w:rsidRDefault="00000000">
      <w:pPr>
        <w:pStyle w:val="Hebrew"/>
      </w:pPr>
      <w:r>
        <w:rPr>
          <w:color w:val="828282"/>
        </w:rPr>
        <w:t xml:space="preserve">וְכֹל֙ הַטַּ֣ף בַּנָּשִׁ֔ים אֲשֶׁ֥ר לֹא־יָדְע֖וּ מִשְׁכַּ֣ב זָכָ֑ר הַחֲי֖וּ לָ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9DB0F7B" w14:textId="77777777">
        <w:trPr>
          <w:jc w:val="center"/>
        </w:trPr>
        <w:tc>
          <w:tcPr>
            <w:tcW w:w="1728" w:type="auto"/>
            <w:vAlign w:val="center"/>
          </w:tcPr>
          <w:p w14:paraId="4D989654" w14:textId="77777777" w:rsidR="00AC791A" w:rsidRDefault="00000000">
            <w:r>
              <w:rPr>
                <w:sz w:val="16"/>
              </w:rPr>
              <w:t>94e32cd9</w:t>
            </w:r>
          </w:p>
        </w:tc>
        <w:tc>
          <w:tcPr>
            <w:tcW w:w="1728" w:type="auto"/>
          </w:tcPr>
          <w:p w14:paraId="71CBFE89" w14:textId="77777777" w:rsidR="00AC791A" w:rsidRDefault="00000000">
            <w:r>
              <w:t>cl_type</w:t>
            </w:r>
          </w:p>
        </w:tc>
        <w:tc>
          <w:tcPr>
            <w:tcW w:w="1728" w:type="auto"/>
          </w:tcPr>
          <w:p w14:paraId="39F0CECC" w14:textId="77777777" w:rsidR="00AC791A" w:rsidRDefault="00000000">
            <w:r>
              <w:t>nt_clause</w:t>
            </w:r>
          </w:p>
        </w:tc>
        <w:tc>
          <w:tcPr>
            <w:tcW w:w="1728" w:type="auto"/>
          </w:tcPr>
          <w:p w14:paraId="663A39DB" w14:textId="77777777" w:rsidR="00AC791A" w:rsidRDefault="00000000">
            <w:r>
              <w:t>[clause]</w:t>
            </w:r>
          </w:p>
        </w:tc>
        <w:tc>
          <w:tcPr>
            <w:tcW w:w="1728" w:type="auto"/>
          </w:tcPr>
          <w:p w14:paraId="62CA66EA" w14:textId="77777777" w:rsidR="00AC791A" w:rsidRDefault="00000000">
            <w:r>
              <w:t>x_clause</w:t>
            </w:r>
          </w:p>
        </w:tc>
      </w:tr>
      <w:tr w:rsidR="00AC791A" w14:paraId="739D5415" w14:textId="77777777">
        <w:trPr>
          <w:jc w:val="center"/>
        </w:trPr>
        <w:tc>
          <w:tcPr>
            <w:tcW w:w="1728" w:type="auto"/>
            <w:vAlign w:val="center"/>
          </w:tcPr>
          <w:p w14:paraId="33ED8773" w14:textId="77777777" w:rsidR="00AC791A" w:rsidRDefault="00000000">
            <w:r>
              <w:rPr>
                <w:sz w:val="16"/>
              </w:rPr>
              <w:t>f6d16c39</w:t>
            </w:r>
          </w:p>
        </w:tc>
        <w:tc>
          <w:tcPr>
            <w:tcW w:w="1728" w:type="auto"/>
          </w:tcPr>
          <w:p w14:paraId="3A720F3C" w14:textId="77777777" w:rsidR="00AC791A" w:rsidRDefault="00000000">
            <w:r>
              <w:t>aspect</w:t>
            </w:r>
          </w:p>
        </w:tc>
        <w:tc>
          <w:tcPr>
            <w:tcW w:w="1728" w:type="auto"/>
          </w:tcPr>
          <w:p w14:paraId="44BF3D13" w14:textId="77777777" w:rsidR="00AC791A" w:rsidRDefault="00000000">
            <w:r>
              <w:t>nt_clause</w:t>
            </w:r>
          </w:p>
        </w:tc>
        <w:tc>
          <w:tcPr>
            <w:tcW w:w="1728" w:type="auto"/>
          </w:tcPr>
          <w:p w14:paraId="7796D84B" w14:textId="77777777" w:rsidR="00AC791A" w:rsidRDefault="00000000">
            <w:r>
              <w:t>[clause]</w:t>
            </w:r>
          </w:p>
        </w:tc>
        <w:tc>
          <w:tcPr>
            <w:tcW w:w="1728" w:type="auto"/>
          </w:tcPr>
          <w:p w14:paraId="70F49FA4" w14:textId="77777777" w:rsidR="00AC791A" w:rsidRDefault="00AC791A"/>
        </w:tc>
      </w:tr>
      <w:tr w:rsidR="00AC791A" w14:paraId="460366B2" w14:textId="77777777">
        <w:trPr>
          <w:jc w:val="center"/>
        </w:trPr>
        <w:tc>
          <w:tcPr>
            <w:tcW w:w="1728" w:type="auto"/>
            <w:vAlign w:val="center"/>
          </w:tcPr>
          <w:p w14:paraId="75AF8D0E" w14:textId="77777777" w:rsidR="00AC791A" w:rsidRDefault="00000000">
            <w:r>
              <w:rPr>
                <w:sz w:val="16"/>
              </w:rPr>
              <w:t>45322699</w:t>
            </w:r>
          </w:p>
        </w:tc>
        <w:tc>
          <w:tcPr>
            <w:tcW w:w="1728" w:type="auto"/>
          </w:tcPr>
          <w:p w14:paraId="6AC353C9" w14:textId="77777777" w:rsidR="00AC791A" w:rsidRDefault="00000000">
            <w:r>
              <w:t>tense</w:t>
            </w:r>
          </w:p>
        </w:tc>
        <w:tc>
          <w:tcPr>
            <w:tcW w:w="1728" w:type="auto"/>
          </w:tcPr>
          <w:p w14:paraId="6272300B" w14:textId="77777777" w:rsidR="00AC791A" w:rsidRDefault="00000000">
            <w:r>
              <w:t>verb</w:t>
            </w:r>
          </w:p>
        </w:tc>
        <w:tc>
          <w:tcPr>
            <w:tcW w:w="1728" w:type="auto"/>
          </w:tcPr>
          <w:p w14:paraId="51A9F0A9" w14:textId="77777777" w:rsidR="00AC791A" w:rsidRDefault="00000000">
            <w:r>
              <w:t xml:space="preserve">הַחֲי֖וּ </w:t>
            </w:r>
          </w:p>
        </w:tc>
        <w:tc>
          <w:tcPr>
            <w:tcW w:w="1728" w:type="auto"/>
          </w:tcPr>
          <w:p w14:paraId="7F8254FD" w14:textId="77777777" w:rsidR="00AC791A" w:rsidRDefault="00000000">
            <w:r>
              <w:t>impv</w:t>
            </w:r>
          </w:p>
        </w:tc>
      </w:tr>
    </w:tbl>
    <w:p w14:paraId="0B878D04" w14:textId="77777777" w:rsidR="00AC791A" w:rsidRDefault="00000000">
      <w:r>
        <w:br/>
      </w:r>
    </w:p>
    <w:p w14:paraId="6A397777" w14:textId="77777777" w:rsidR="00AC791A" w:rsidRDefault="00000000">
      <w:pPr>
        <w:pStyle w:val="Reference"/>
      </w:pPr>
      <w:hyperlink r:id="rId1716">
        <w:r>
          <w:t>Numbers 31:20</w:t>
        </w:r>
      </w:hyperlink>
    </w:p>
    <w:p w14:paraId="39A90618" w14:textId="77777777" w:rsidR="00AC791A" w:rsidRDefault="00000000">
      <w:pPr>
        <w:pStyle w:val="Hebrew"/>
      </w:pPr>
      <w:r>
        <w:t xml:space="preserve">וְכָל־בֶּ֧גֶד וְכָל־כְּלִי־עֹ֛ור וְכָל־מַעֲשֵׂ֥ה עִזִּ֖ים וְכָל־כְּלִי־עֵ֑ץ תִּתְחַטָּֽאוּ׃ ס </w:t>
      </w:r>
    </w:p>
    <w:p w14:paraId="245B95D8" w14:textId="77777777" w:rsidR="00AC791A" w:rsidRDefault="00000000">
      <w:pPr>
        <w:pStyle w:val="Hebrew"/>
      </w:pPr>
      <w:r>
        <w:rPr>
          <w:color w:val="FF0000"/>
          <w:vertAlign w:val="superscript"/>
          <w:rtl/>
        </w:rPr>
        <w:t>89255</w:t>
      </w:r>
      <w:r>
        <w:rPr>
          <w:rFonts w:ascii="Times New Roman" w:hAnsi="Times New Roman"/>
          <w:color w:val="828282"/>
          <w:rtl/>
        </w:rPr>
        <w:t>וְ</w:t>
      </w:r>
      <w:r>
        <w:rPr>
          <w:color w:val="FF0000"/>
          <w:vertAlign w:val="superscript"/>
          <w:rtl/>
        </w:rPr>
        <w:t>89256</w:t>
      </w:r>
      <w:r>
        <w:rPr>
          <w:rFonts w:ascii="Times New Roman" w:hAnsi="Times New Roman"/>
          <w:color w:val="828282"/>
          <w:rtl/>
        </w:rPr>
        <w:t>כָל־</w:t>
      </w:r>
      <w:r>
        <w:rPr>
          <w:color w:val="FF0000"/>
          <w:vertAlign w:val="superscript"/>
          <w:rtl/>
        </w:rPr>
        <w:t>89257</w:t>
      </w:r>
      <w:r>
        <w:rPr>
          <w:rFonts w:ascii="Times New Roman" w:hAnsi="Times New Roman"/>
          <w:color w:val="828282"/>
          <w:rtl/>
        </w:rPr>
        <w:t xml:space="preserve">בֶּ֧גֶד </w:t>
      </w:r>
      <w:r>
        <w:rPr>
          <w:color w:val="FF0000"/>
          <w:vertAlign w:val="superscript"/>
          <w:rtl/>
        </w:rPr>
        <w:t>89258</w:t>
      </w:r>
      <w:r>
        <w:rPr>
          <w:rFonts w:ascii="Times New Roman" w:hAnsi="Times New Roman"/>
          <w:color w:val="828282"/>
          <w:rtl/>
        </w:rPr>
        <w:t>וְ</w:t>
      </w:r>
      <w:r>
        <w:rPr>
          <w:color w:val="FF0000"/>
          <w:vertAlign w:val="superscript"/>
          <w:rtl/>
        </w:rPr>
        <w:t>89259</w:t>
      </w:r>
      <w:r>
        <w:rPr>
          <w:rFonts w:ascii="Times New Roman" w:hAnsi="Times New Roman"/>
          <w:color w:val="828282"/>
          <w:rtl/>
        </w:rPr>
        <w:t>כָל־</w:t>
      </w:r>
      <w:r>
        <w:rPr>
          <w:color w:val="FF0000"/>
          <w:vertAlign w:val="superscript"/>
          <w:rtl/>
        </w:rPr>
        <w:t>89260</w:t>
      </w:r>
      <w:r>
        <w:rPr>
          <w:rFonts w:ascii="Times New Roman" w:hAnsi="Times New Roman"/>
          <w:color w:val="828282"/>
          <w:rtl/>
        </w:rPr>
        <w:t>כְּלִי־</w:t>
      </w:r>
      <w:r>
        <w:rPr>
          <w:color w:val="FF0000"/>
          <w:vertAlign w:val="superscript"/>
          <w:rtl/>
        </w:rPr>
        <w:t>89261</w:t>
      </w:r>
      <w:r>
        <w:rPr>
          <w:rFonts w:ascii="Times New Roman" w:hAnsi="Times New Roman"/>
          <w:color w:val="828282"/>
          <w:rtl/>
        </w:rPr>
        <w:t xml:space="preserve">עֹ֛ור </w:t>
      </w:r>
      <w:r>
        <w:rPr>
          <w:color w:val="FF0000"/>
          <w:vertAlign w:val="superscript"/>
          <w:rtl/>
        </w:rPr>
        <w:t>89262</w:t>
      </w:r>
      <w:r>
        <w:rPr>
          <w:rFonts w:ascii="Times New Roman" w:hAnsi="Times New Roman"/>
          <w:color w:val="828282"/>
          <w:rtl/>
        </w:rPr>
        <w:t>וְ</w:t>
      </w:r>
      <w:r>
        <w:rPr>
          <w:color w:val="FF0000"/>
          <w:vertAlign w:val="superscript"/>
          <w:rtl/>
        </w:rPr>
        <w:t>89263</w:t>
      </w:r>
      <w:r>
        <w:rPr>
          <w:rFonts w:ascii="Times New Roman" w:hAnsi="Times New Roman"/>
          <w:color w:val="828282"/>
          <w:rtl/>
        </w:rPr>
        <w:t>כָל־</w:t>
      </w:r>
      <w:r>
        <w:rPr>
          <w:color w:val="FF0000"/>
          <w:vertAlign w:val="superscript"/>
          <w:rtl/>
        </w:rPr>
        <w:t>89264</w:t>
      </w:r>
      <w:r>
        <w:rPr>
          <w:rFonts w:ascii="Times New Roman" w:hAnsi="Times New Roman"/>
          <w:color w:val="828282"/>
          <w:rtl/>
        </w:rPr>
        <w:t xml:space="preserve">מַעֲשֵׂ֥ה </w:t>
      </w:r>
      <w:r>
        <w:rPr>
          <w:color w:val="FF0000"/>
          <w:vertAlign w:val="superscript"/>
          <w:rtl/>
        </w:rPr>
        <w:t>89265</w:t>
      </w:r>
      <w:r>
        <w:rPr>
          <w:rFonts w:ascii="Times New Roman" w:hAnsi="Times New Roman"/>
          <w:color w:val="828282"/>
          <w:rtl/>
        </w:rPr>
        <w:t xml:space="preserve">עִזִּ֖ים </w:t>
      </w:r>
      <w:r>
        <w:rPr>
          <w:color w:val="FF0000"/>
          <w:vertAlign w:val="superscript"/>
          <w:rtl/>
        </w:rPr>
        <w:t>89266</w:t>
      </w:r>
      <w:r>
        <w:rPr>
          <w:rFonts w:ascii="Times New Roman" w:hAnsi="Times New Roman"/>
          <w:color w:val="828282"/>
          <w:rtl/>
        </w:rPr>
        <w:t>וְ</w:t>
      </w:r>
      <w:r>
        <w:rPr>
          <w:color w:val="FF0000"/>
          <w:vertAlign w:val="superscript"/>
          <w:rtl/>
        </w:rPr>
        <w:t>89267</w:t>
      </w:r>
      <w:r>
        <w:rPr>
          <w:rFonts w:ascii="Times New Roman" w:hAnsi="Times New Roman"/>
          <w:color w:val="828282"/>
          <w:rtl/>
        </w:rPr>
        <w:t>כָל־</w:t>
      </w:r>
      <w:r>
        <w:rPr>
          <w:color w:val="FF0000"/>
          <w:vertAlign w:val="superscript"/>
          <w:rtl/>
        </w:rPr>
        <w:t>89268</w:t>
      </w:r>
      <w:r>
        <w:rPr>
          <w:rFonts w:ascii="Times New Roman" w:hAnsi="Times New Roman"/>
          <w:color w:val="828282"/>
          <w:rtl/>
        </w:rPr>
        <w:t>כְּלִי־</w:t>
      </w:r>
      <w:r>
        <w:rPr>
          <w:color w:val="FF0000"/>
          <w:vertAlign w:val="superscript"/>
          <w:rtl/>
        </w:rPr>
        <w:t>89269</w:t>
      </w:r>
      <w:r>
        <w:rPr>
          <w:rFonts w:ascii="Times New Roman" w:hAnsi="Times New Roman"/>
          <w:color w:val="828282"/>
          <w:rtl/>
        </w:rPr>
        <w:t xml:space="preserve">עֵ֑ץ </w:t>
      </w:r>
      <w:r>
        <w:rPr>
          <w:color w:val="FF0000"/>
          <w:vertAlign w:val="superscript"/>
          <w:rtl/>
        </w:rPr>
        <w:t>89270</w:t>
      </w:r>
      <w:r>
        <w:rPr>
          <w:rFonts w:ascii="Times New Roman" w:hAnsi="Times New Roman"/>
          <w:color w:val="828282"/>
          <w:rtl/>
        </w:rPr>
        <w:t xml:space="preserve">תִּתְחַטָּֽאוּ׃ ס </w:t>
      </w:r>
    </w:p>
    <w:p w14:paraId="6890521D" w14:textId="77777777" w:rsidR="00AC791A" w:rsidRDefault="00000000">
      <w:pPr>
        <w:pStyle w:val="Hebrew"/>
      </w:pPr>
      <w:r>
        <w:rPr>
          <w:color w:val="828282"/>
        </w:rPr>
        <w:t xml:space="preserve">וְכָל־בֶּ֧גֶד וְכָל־כְּלִי־עֹ֛ור וְכָל־מַעֲשֵׂ֥ה עִזִּ֖ים וְכָל־כְּלִי־עֵ֑ץ תִּתְחַטָּֽאוּ׃ ס </w:t>
      </w:r>
    </w:p>
    <w:tbl>
      <w:tblPr>
        <w:tblStyle w:val="TableGrid"/>
        <w:tblW w:w="0" w:type="auto"/>
        <w:jc w:val="center"/>
        <w:tblLook w:val="04A0" w:firstRow="1" w:lastRow="0" w:firstColumn="1" w:lastColumn="0" w:noHBand="0" w:noVBand="1"/>
      </w:tblPr>
      <w:tblGrid>
        <w:gridCol w:w="925"/>
        <w:gridCol w:w="921"/>
        <w:gridCol w:w="1154"/>
        <w:gridCol w:w="1040"/>
        <w:gridCol w:w="1076"/>
      </w:tblGrid>
      <w:tr w:rsidR="00AC791A" w14:paraId="5CBEE222" w14:textId="77777777">
        <w:trPr>
          <w:jc w:val="center"/>
        </w:trPr>
        <w:tc>
          <w:tcPr>
            <w:tcW w:w="1728" w:type="auto"/>
            <w:vAlign w:val="center"/>
          </w:tcPr>
          <w:p w14:paraId="03AB09CA" w14:textId="77777777" w:rsidR="00AC791A" w:rsidRDefault="00000000">
            <w:r>
              <w:rPr>
                <w:sz w:val="16"/>
              </w:rPr>
              <w:t>da71c1fb</w:t>
            </w:r>
          </w:p>
        </w:tc>
        <w:tc>
          <w:tcPr>
            <w:tcW w:w="1728" w:type="auto"/>
          </w:tcPr>
          <w:p w14:paraId="53A34966" w14:textId="77777777" w:rsidR="00AC791A" w:rsidRDefault="00000000">
            <w:r>
              <w:t>cl_type</w:t>
            </w:r>
          </w:p>
        </w:tc>
        <w:tc>
          <w:tcPr>
            <w:tcW w:w="1728" w:type="auto"/>
          </w:tcPr>
          <w:p w14:paraId="3A439EAE" w14:textId="77777777" w:rsidR="00AC791A" w:rsidRDefault="00000000">
            <w:r>
              <w:t>nt_clause</w:t>
            </w:r>
          </w:p>
        </w:tc>
        <w:tc>
          <w:tcPr>
            <w:tcW w:w="1728" w:type="auto"/>
          </w:tcPr>
          <w:p w14:paraId="4F2B3DC5" w14:textId="77777777" w:rsidR="00AC791A" w:rsidRDefault="00000000">
            <w:r>
              <w:t>[clause]</w:t>
            </w:r>
          </w:p>
        </w:tc>
        <w:tc>
          <w:tcPr>
            <w:tcW w:w="1728" w:type="auto"/>
          </w:tcPr>
          <w:p w14:paraId="48ED901F" w14:textId="77777777" w:rsidR="00AC791A" w:rsidRDefault="00000000">
            <w:r>
              <w:t>x_clause</w:t>
            </w:r>
          </w:p>
        </w:tc>
      </w:tr>
      <w:tr w:rsidR="00AC791A" w14:paraId="0E5FDCCD" w14:textId="77777777">
        <w:trPr>
          <w:jc w:val="center"/>
        </w:trPr>
        <w:tc>
          <w:tcPr>
            <w:tcW w:w="1728" w:type="auto"/>
            <w:vAlign w:val="center"/>
          </w:tcPr>
          <w:p w14:paraId="21F60945" w14:textId="77777777" w:rsidR="00AC791A" w:rsidRDefault="00000000">
            <w:r>
              <w:rPr>
                <w:sz w:val="16"/>
              </w:rPr>
              <w:t>8f9b7352</w:t>
            </w:r>
          </w:p>
        </w:tc>
        <w:tc>
          <w:tcPr>
            <w:tcW w:w="1728" w:type="auto"/>
          </w:tcPr>
          <w:p w14:paraId="76CE6A83" w14:textId="77777777" w:rsidR="00AC791A" w:rsidRDefault="00000000">
            <w:r>
              <w:t>aspect</w:t>
            </w:r>
          </w:p>
        </w:tc>
        <w:tc>
          <w:tcPr>
            <w:tcW w:w="1728" w:type="auto"/>
          </w:tcPr>
          <w:p w14:paraId="67D92A9C" w14:textId="77777777" w:rsidR="00AC791A" w:rsidRDefault="00000000">
            <w:r>
              <w:t>nt_clause</w:t>
            </w:r>
          </w:p>
        </w:tc>
        <w:tc>
          <w:tcPr>
            <w:tcW w:w="1728" w:type="auto"/>
          </w:tcPr>
          <w:p w14:paraId="114488CD" w14:textId="77777777" w:rsidR="00AC791A" w:rsidRDefault="00000000">
            <w:r>
              <w:t>[clause]</w:t>
            </w:r>
          </w:p>
        </w:tc>
        <w:tc>
          <w:tcPr>
            <w:tcW w:w="1728" w:type="auto"/>
          </w:tcPr>
          <w:p w14:paraId="0D40EA0E" w14:textId="77777777" w:rsidR="00AC791A" w:rsidRDefault="00AC791A"/>
        </w:tc>
      </w:tr>
      <w:tr w:rsidR="00AC791A" w14:paraId="5539D1A7" w14:textId="77777777">
        <w:trPr>
          <w:jc w:val="center"/>
        </w:trPr>
        <w:tc>
          <w:tcPr>
            <w:tcW w:w="1728" w:type="auto"/>
            <w:vAlign w:val="center"/>
          </w:tcPr>
          <w:p w14:paraId="0EA6636A" w14:textId="77777777" w:rsidR="00AC791A" w:rsidRDefault="00000000">
            <w:r>
              <w:rPr>
                <w:sz w:val="16"/>
              </w:rPr>
              <w:t>4a417789</w:t>
            </w:r>
          </w:p>
        </w:tc>
        <w:tc>
          <w:tcPr>
            <w:tcW w:w="1728" w:type="auto"/>
          </w:tcPr>
          <w:p w14:paraId="2040A32A" w14:textId="77777777" w:rsidR="00AC791A" w:rsidRDefault="00000000">
            <w:r>
              <w:t>tense</w:t>
            </w:r>
          </w:p>
        </w:tc>
        <w:tc>
          <w:tcPr>
            <w:tcW w:w="1728" w:type="auto"/>
          </w:tcPr>
          <w:p w14:paraId="6AC04AF0" w14:textId="77777777" w:rsidR="00AC791A" w:rsidRDefault="00000000">
            <w:r>
              <w:t>verb</w:t>
            </w:r>
          </w:p>
        </w:tc>
        <w:tc>
          <w:tcPr>
            <w:tcW w:w="1728" w:type="auto"/>
          </w:tcPr>
          <w:p w14:paraId="6E07BA5E" w14:textId="77777777" w:rsidR="00AC791A" w:rsidRDefault="00000000">
            <w:r>
              <w:t xml:space="preserve">תִּתְחַטָּֽאוּ׃ ס </w:t>
            </w:r>
          </w:p>
        </w:tc>
        <w:tc>
          <w:tcPr>
            <w:tcW w:w="1728" w:type="auto"/>
          </w:tcPr>
          <w:p w14:paraId="3985988B" w14:textId="77777777" w:rsidR="00AC791A" w:rsidRDefault="00000000">
            <w:r>
              <w:t>mod</w:t>
            </w:r>
          </w:p>
        </w:tc>
      </w:tr>
    </w:tbl>
    <w:p w14:paraId="262CE69C" w14:textId="77777777" w:rsidR="00AC791A" w:rsidRDefault="00000000">
      <w:r>
        <w:br/>
      </w:r>
    </w:p>
    <w:p w14:paraId="2397BA94" w14:textId="77777777" w:rsidR="00AC791A" w:rsidRDefault="00000000">
      <w:pPr>
        <w:pStyle w:val="Reference"/>
      </w:pPr>
      <w:hyperlink r:id="rId1717">
        <w:r>
          <w:t>Numbers 31:27</w:t>
        </w:r>
      </w:hyperlink>
    </w:p>
    <w:p w14:paraId="0EDD7352" w14:textId="77777777" w:rsidR="00AC791A" w:rsidRDefault="00000000">
      <w:pPr>
        <w:pStyle w:val="Hebrew"/>
      </w:pPr>
      <w:r>
        <w:t xml:space="preserve">וְחָצִ֨יתָ֙ אֶת־הַמַּלְקֹ֔וחַ בֵּ֚ין תֹּפְשֵׂ֣י הַמִּלְחָמָ֔ה וּבֵ֖ין כָּל־הָעֵדָֽה׃ </w:t>
      </w:r>
    </w:p>
    <w:p w14:paraId="609DC310" w14:textId="77777777" w:rsidR="00AC791A" w:rsidRDefault="00000000">
      <w:pPr>
        <w:pStyle w:val="Hebrew"/>
      </w:pPr>
      <w:r>
        <w:rPr>
          <w:color w:val="FF0000"/>
          <w:vertAlign w:val="superscript"/>
          <w:rtl/>
        </w:rPr>
        <w:t>89391</w:t>
      </w:r>
      <w:r>
        <w:rPr>
          <w:rFonts w:ascii="Times New Roman" w:hAnsi="Times New Roman"/>
          <w:color w:val="828282"/>
          <w:rtl/>
        </w:rPr>
        <w:t>וְ</w:t>
      </w:r>
      <w:r>
        <w:rPr>
          <w:color w:val="FF0000"/>
          <w:vertAlign w:val="superscript"/>
          <w:rtl/>
        </w:rPr>
        <w:t>89392</w:t>
      </w:r>
      <w:r>
        <w:rPr>
          <w:rFonts w:ascii="Times New Roman" w:hAnsi="Times New Roman"/>
          <w:color w:val="828282"/>
          <w:rtl/>
        </w:rPr>
        <w:t xml:space="preserve">חָצִ֨יתָ֙ </w:t>
      </w:r>
      <w:r>
        <w:rPr>
          <w:color w:val="FF0000"/>
          <w:vertAlign w:val="superscript"/>
          <w:rtl/>
        </w:rPr>
        <w:t>89393</w:t>
      </w:r>
      <w:r>
        <w:rPr>
          <w:rFonts w:ascii="Times New Roman" w:hAnsi="Times New Roman"/>
          <w:color w:val="828282"/>
          <w:rtl/>
        </w:rPr>
        <w:t>אֶת־</w:t>
      </w:r>
      <w:r>
        <w:rPr>
          <w:color w:val="FF0000"/>
          <w:vertAlign w:val="superscript"/>
          <w:rtl/>
        </w:rPr>
        <w:t>89394</w:t>
      </w:r>
      <w:r>
        <w:rPr>
          <w:rFonts w:ascii="Times New Roman" w:hAnsi="Times New Roman"/>
          <w:color w:val="828282"/>
          <w:rtl/>
        </w:rPr>
        <w:t>הַ</w:t>
      </w:r>
      <w:r>
        <w:rPr>
          <w:color w:val="FF0000"/>
          <w:vertAlign w:val="superscript"/>
          <w:rtl/>
        </w:rPr>
        <w:t>89395</w:t>
      </w:r>
      <w:r>
        <w:rPr>
          <w:rFonts w:ascii="Times New Roman" w:hAnsi="Times New Roman"/>
          <w:color w:val="828282"/>
          <w:rtl/>
        </w:rPr>
        <w:t xml:space="preserve">מַּלְקֹ֔וחַ </w:t>
      </w:r>
      <w:r>
        <w:rPr>
          <w:color w:val="FF0000"/>
          <w:vertAlign w:val="superscript"/>
          <w:rtl/>
        </w:rPr>
        <w:t>89396</w:t>
      </w:r>
      <w:r>
        <w:rPr>
          <w:rFonts w:ascii="Times New Roman" w:hAnsi="Times New Roman"/>
          <w:color w:val="828282"/>
          <w:rtl/>
        </w:rPr>
        <w:t xml:space="preserve">בֵּ֚ין </w:t>
      </w:r>
      <w:r>
        <w:rPr>
          <w:color w:val="FF0000"/>
          <w:vertAlign w:val="superscript"/>
          <w:rtl/>
        </w:rPr>
        <w:t>89397</w:t>
      </w:r>
      <w:r>
        <w:rPr>
          <w:rFonts w:ascii="Times New Roman" w:hAnsi="Times New Roman"/>
          <w:color w:val="828282"/>
          <w:rtl/>
        </w:rPr>
        <w:t xml:space="preserve">תֹּפְשֵׂ֣י </w:t>
      </w:r>
      <w:r>
        <w:rPr>
          <w:color w:val="FF0000"/>
          <w:vertAlign w:val="superscript"/>
          <w:rtl/>
        </w:rPr>
        <w:t>89398</w:t>
      </w:r>
      <w:r>
        <w:rPr>
          <w:rFonts w:ascii="Times New Roman" w:hAnsi="Times New Roman"/>
          <w:color w:val="828282"/>
          <w:rtl/>
        </w:rPr>
        <w:t>הַ</w:t>
      </w:r>
      <w:r>
        <w:rPr>
          <w:color w:val="FF0000"/>
          <w:vertAlign w:val="superscript"/>
          <w:rtl/>
        </w:rPr>
        <w:t>89399</w:t>
      </w:r>
      <w:r>
        <w:rPr>
          <w:rFonts w:ascii="Times New Roman" w:hAnsi="Times New Roman"/>
          <w:color w:val="828282"/>
          <w:rtl/>
        </w:rPr>
        <w:t xml:space="preserve">מִּלְחָמָ֔ה </w:t>
      </w:r>
      <w:r>
        <w:rPr>
          <w:color w:val="FF0000"/>
          <w:vertAlign w:val="superscript"/>
          <w:rtl/>
        </w:rPr>
        <w:t>89405</w:t>
      </w:r>
      <w:r>
        <w:rPr>
          <w:rFonts w:ascii="Times New Roman" w:hAnsi="Times New Roman"/>
          <w:color w:val="828282"/>
          <w:rtl/>
        </w:rPr>
        <w:t>וּ</w:t>
      </w:r>
      <w:r>
        <w:rPr>
          <w:color w:val="FF0000"/>
          <w:vertAlign w:val="superscript"/>
          <w:rtl/>
        </w:rPr>
        <w:t>89406</w:t>
      </w:r>
      <w:r>
        <w:rPr>
          <w:rFonts w:ascii="Times New Roman" w:hAnsi="Times New Roman"/>
          <w:color w:val="828282"/>
          <w:rtl/>
        </w:rPr>
        <w:t xml:space="preserve">בֵ֖ין </w:t>
      </w:r>
      <w:r>
        <w:rPr>
          <w:color w:val="FF0000"/>
          <w:vertAlign w:val="superscript"/>
          <w:rtl/>
        </w:rPr>
        <w:t>89407</w:t>
      </w:r>
      <w:r>
        <w:rPr>
          <w:rFonts w:ascii="Times New Roman" w:hAnsi="Times New Roman"/>
          <w:color w:val="828282"/>
          <w:rtl/>
        </w:rPr>
        <w:t>כָּל־</w:t>
      </w:r>
      <w:r>
        <w:rPr>
          <w:color w:val="FF0000"/>
          <w:vertAlign w:val="superscript"/>
          <w:rtl/>
        </w:rPr>
        <w:t>89408</w:t>
      </w:r>
      <w:r>
        <w:rPr>
          <w:rFonts w:ascii="Times New Roman" w:hAnsi="Times New Roman"/>
          <w:color w:val="828282"/>
          <w:rtl/>
        </w:rPr>
        <w:t>הָ</w:t>
      </w:r>
      <w:r>
        <w:rPr>
          <w:color w:val="FF0000"/>
          <w:vertAlign w:val="superscript"/>
          <w:rtl/>
        </w:rPr>
        <w:t>89409</w:t>
      </w:r>
      <w:r>
        <w:rPr>
          <w:rFonts w:ascii="Times New Roman" w:hAnsi="Times New Roman"/>
          <w:color w:val="828282"/>
          <w:rtl/>
        </w:rPr>
        <w:t xml:space="preserve">עֵדָֽה׃ </w:t>
      </w:r>
    </w:p>
    <w:p w14:paraId="1F513872" w14:textId="77777777" w:rsidR="00AC791A" w:rsidRDefault="00000000">
      <w:pPr>
        <w:pStyle w:val="Hebrew"/>
      </w:pPr>
      <w:r>
        <w:rPr>
          <w:color w:val="828282"/>
        </w:rPr>
        <w:t xml:space="preserve">וְחָצִ֨יתָ֙ אֶת־הַמַּלְקֹ֔וחַ בֵּ֚ין תֹּפְשֵׂ֣י הַמִּלְחָמָ֔ה הַיֹּצְאִ֖ים לַצָּבָ֑א וּבֵ֖ין כָּל־הָעֵדָֽ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B777437" w14:textId="77777777">
        <w:trPr>
          <w:jc w:val="center"/>
        </w:trPr>
        <w:tc>
          <w:tcPr>
            <w:tcW w:w="1728" w:type="auto"/>
            <w:vAlign w:val="center"/>
          </w:tcPr>
          <w:p w14:paraId="09EF3C04" w14:textId="77777777" w:rsidR="00AC791A" w:rsidRDefault="00000000">
            <w:r>
              <w:rPr>
                <w:sz w:val="16"/>
              </w:rPr>
              <w:t>58feed1e</w:t>
            </w:r>
          </w:p>
        </w:tc>
        <w:tc>
          <w:tcPr>
            <w:tcW w:w="1728" w:type="auto"/>
          </w:tcPr>
          <w:p w14:paraId="39DE2DAF" w14:textId="77777777" w:rsidR="00AC791A" w:rsidRDefault="00000000">
            <w:r>
              <w:t>cl_type</w:t>
            </w:r>
          </w:p>
        </w:tc>
        <w:tc>
          <w:tcPr>
            <w:tcW w:w="1728" w:type="auto"/>
          </w:tcPr>
          <w:p w14:paraId="1B8B7050" w14:textId="77777777" w:rsidR="00AC791A" w:rsidRDefault="00000000">
            <w:r>
              <w:t>nt_clause</w:t>
            </w:r>
          </w:p>
        </w:tc>
        <w:tc>
          <w:tcPr>
            <w:tcW w:w="1728" w:type="auto"/>
          </w:tcPr>
          <w:p w14:paraId="4F606974" w14:textId="77777777" w:rsidR="00AC791A" w:rsidRDefault="00000000">
            <w:r>
              <w:t>[clause]</w:t>
            </w:r>
          </w:p>
        </w:tc>
        <w:tc>
          <w:tcPr>
            <w:tcW w:w="1728" w:type="auto"/>
          </w:tcPr>
          <w:p w14:paraId="40BA706A" w14:textId="77777777" w:rsidR="00AC791A" w:rsidRDefault="00000000">
            <w:r>
              <w:t>clause_x</w:t>
            </w:r>
          </w:p>
        </w:tc>
      </w:tr>
      <w:tr w:rsidR="00AC791A" w14:paraId="4444BD28" w14:textId="77777777">
        <w:trPr>
          <w:jc w:val="center"/>
        </w:trPr>
        <w:tc>
          <w:tcPr>
            <w:tcW w:w="1728" w:type="auto"/>
            <w:vAlign w:val="center"/>
          </w:tcPr>
          <w:p w14:paraId="40B2366D" w14:textId="77777777" w:rsidR="00AC791A" w:rsidRDefault="00000000">
            <w:r>
              <w:rPr>
                <w:sz w:val="16"/>
              </w:rPr>
              <w:t>e1760dba</w:t>
            </w:r>
          </w:p>
        </w:tc>
        <w:tc>
          <w:tcPr>
            <w:tcW w:w="1728" w:type="auto"/>
          </w:tcPr>
          <w:p w14:paraId="0FDEC247" w14:textId="77777777" w:rsidR="00AC791A" w:rsidRDefault="00000000">
            <w:r>
              <w:t>aspect</w:t>
            </w:r>
          </w:p>
        </w:tc>
        <w:tc>
          <w:tcPr>
            <w:tcW w:w="1728" w:type="auto"/>
          </w:tcPr>
          <w:p w14:paraId="6FCFC6A0" w14:textId="77777777" w:rsidR="00AC791A" w:rsidRDefault="00000000">
            <w:r>
              <w:t>nt_clause</w:t>
            </w:r>
          </w:p>
        </w:tc>
        <w:tc>
          <w:tcPr>
            <w:tcW w:w="1728" w:type="auto"/>
          </w:tcPr>
          <w:p w14:paraId="1103E81B" w14:textId="77777777" w:rsidR="00AC791A" w:rsidRDefault="00000000">
            <w:r>
              <w:t>[clause]</w:t>
            </w:r>
          </w:p>
        </w:tc>
        <w:tc>
          <w:tcPr>
            <w:tcW w:w="1728" w:type="auto"/>
          </w:tcPr>
          <w:p w14:paraId="5DEC1093" w14:textId="77777777" w:rsidR="00AC791A" w:rsidRDefault="00AC791A"/>
        </w:tc>
      </w:tr>
      <w:tr w:rsidR="00AC791A" w14:paraId="15A40FDD" w14:textId="77777777">
        <w:trPr>
          <w:jc w:val="center"/>
        </w:trPr>
        <w:tc>
          <w:tcPr>
            <w:tcW w:w="1728" w:type="auto"/>
            <w:vAlign w:val="center"/>
          </w:tcPr>
          <w:p w14:paraId="1C1974A3" w14:textId="77777777" w:rsidR="00AC791A" w:rsidRDefault="00000000">
            <w:r>
              <w:rPr>
                <w:sz w:val="16"/>
              </w:rPr>
              <w:t>ace663e6</w:t>
            </w:r>
          </w:p>
        </w:tc>
        <w:tc>
          <w:tcPr>
            <w:tcW w:w="1728" w:type="auto"/>
          </w:tcPr>
          <w:p w14:paraId="179C412C" w14:textId="77777777" w:rsidR="00AC791A" w:rsidRDefault="00000000">
            <w:r>
              <w:t>tense</w:t>
            </w:r>
          </w:p>
        </w:tc>
        <w:tc>
          <w:tcPr>
            <w:tcW w:w="1728" w:type="auto"/>
          </w:tcPr>
          <w:p w14:paraId="607CF20D" w14:textId="77777777" w:rsidR="00AC791A" w:rsidRDefault="00000000">
            <w:r>
              <w:t>verb</w:t>
            </w:r>
          </w:p>
        </w:tc>
        <w:tc>
          <w:tcPr>
            <w:tcW w:w="1728" w:type="auto"/>
          </w:tcPr>
          <w:p w14:paraId="345EB7FD" w14:textId="77777777" w:rsidR="00AC791A" w:rsidRDefault="00000000">
            <w:r>
              <w:t xml:space="preserve">חָצִ֨יתָ֙ </w:t>
            </w:r>
          </w:p>
        </w:tc>
        <w:tc>
          <w:tcPr>
            <w:tcW w:w="1728" w:type="auto"/>
          </w:tcPr>
          <w:p w14:paraId="30C52187" w14:textId="77777777" w:rsidR="00AC791A" w:rsidRDefault="00AC791A"/>
        </w:tc>
      </w:tr>
    </w:tbl>
    <w:p w14:paraId="52014044" w14:textId="77777777" w:rsidR="00AC791A" w:rsidRDefault="00000000">
      <w:r>
        <w:br/>
      </w:r>
    </w:p>
    <w:p w14:paraId="150B4646" w14:textId="77777777" w:rsidR="00AC791A" w:rsidRDefault="00000000">
      <w:pPr>
        <w:pStyle w:val="Reference"/>
      </w:pPr>
      <w:hyperlink r:id="rId1718">
        <w:r>
          <w:t>Numbers 31:28</w:t>
        </w:r>
      </w:hyperlink>
    </w:p>
    <w:p w14:paraId="6C93AF8A" w14:textId="77777777" w:rsidR="00AC791A" w:rsidRDefault="00000000">
      <w:pPr>
        <w:pStyle w:val="Hebrew"/>
      </w:pPr>
      <w:r>
        <w:t xml:space="preserve">וַהֲרֵמֹתָ֨ מֶ֜כֶס לַֽיהוָ֗ה מֵאֵ֞ת אַנְשֵׁ֤י הַמִּלְחָמָה֙ אֶחָ֣ד נֶ֔פֶשׁ מֵחֲמֵ֖שׁ הַמֵּאֹ֑ות מִן־הָאָדָם֙ וּמִן־הַבָּקָ֔ר וּמִן־הַחֲמֹרִ֖ים וּמִן־הַצֹּֽאן׃ </w:t>
      </w:r>
    </w:p>
    <w:p w14:paraId="78C21F3D" w14:textId="77777777" w:rsidR="00AC791A" w:rsidRDefault="00000000">
      <w:pPr>
        <w:pStyle w:val="Hebrew"/>
      </w:pPr>
      <w:r>
        <w:rPr>
          <w:color w:val="FF0000"/>
          <w:vertAlign w:val="superscript"/>
          <w:rtl/>
        </w:rPr>
        <w:t>89410</w:t>
      </w:r>
      <w:r>
        <w:rPr>
          <w:rFonts w:ascii="Times New Roman" w:hAnsi="Times New Roman"/>
          <w:color w:val="828282"/>
          <w:rtl/>
        </w:rPr>
        <w:t>וַ</w:t>
      </w:r>
      <w:r>
        <w:rPr>
          <w:color w:val="FF0000"/>
          <w:vertAlign w:val="superscript"/>
          <w:rtl/>
        </w:rPr>
        <w:t>89411</w:t>
      </w:r>
      <w:r>
        <w:rPr>
          <w:rFonts w:ascii="Times New Roman" w:hAnsi="Times New Roman"/>
          <w:color w:val="828282"/>
          <w:rtl/>
        </w:rPr>
        <w:t xml:space="preserve">הֲרֵמֹתָ֨ </w:t>
      </w:r>
      <w:r>
        <w:rPr>
          <w:color w:val="FF0000"/>
          <w:vertAlign w:val="superscript"/>
          <w:rtl/>
        </w:rPr>
        <w:t>89412</w:t>
      </w:r>
      <w:r>
        <w:rPr>
          <w:rFonts w:ascii="Times New Roman" w:hAnsi="Times New Roman"/>
          <w:color w:val="828282"/>
          <w:rtl/>
        </w:rPr>
        <w:t xml:space="preserve">מֶ֜כֶס </w:t>
      </w:r>
      <w:r>
        <w:rPr>
          <w:color w:val="FF0000"/>
          <w:vertAlign w:val="superscript"/>
          <w:rtl/>
        </w:rPr>
        <w:t>89413</w:t>
      </w:r>
      <w:r>
        <w:rPr>
          <w:rFonts w:ascii="Times New Roman" w:hAnsi="Times New Roman"/>
          <w:color w:val="828282"/>
          <w:rtl/>
        </w:rPr>
        <w:t>לַֽ</w:t>
      </w:r>
      <w:r>
        <w:rPr>
          <w:color w:val="FF0000"/>
          <w:vertAlign w:val="superscript"/>
          <w:rtl/>
        </w:rPr>
        <w:t>89414</w:t>
      </w:r>
      <w:r>
        <w:rPr>
          <w:rFonts w:ascii="Times New Roman" w:hAnsi="Times New Roman"/>
          <w:color w:val="828282"/>
          <w:rtl/>
        </w:rPr>
        <w:t xml:space="preserve">יהוָ֗ה </w:t>
      </w:r>
      <w:r>
        <w:rPr>
          <w:color w:val="FF0000"/>
          <w:vertAlign w:val="superscript"/>
          <w:rtl/>
        </w:rPr>
        <w:t>89415</w:t>
      </w:r>
      <w:r>
        <w:rPr>
          <w:rFonts w:ascii="Times New Roman" w:hAnsi="Times New Roman"/>
          <w:color w:val="828282"/>
          <w:rtl/>
        </w:rPr>
        <w:t>מֵ</w:t>
      </w:r>
      <w:r>
        <w:rPr>
          <w:color w:val="FF0000"/>
          <w:vertAlign w:val="superscript"/>
          <w:rtl/>
        </w:rPr>
        <w:t>89416</w:t>
      </w:r>
      <w:r>
        <w:rPr>
          <w:rFonts w:ascii="Times New Roman" w:hAnsi="Times New Roman"/>
          <w:color w:val="828282"/>
          <w:rtl/>
        </w:rPr>
        <w:t xml:space="preserve">אֵ֞ת </w:t>
      </w:r>
      <w:r>
        <w:rPr>
          <w:color w:val="FF0000"/>
          <w:vertAlign w:val="superscript"/>
          <w:rtl/>
        </w:rPr>
        <w:t>89417</w:t>
      </w:r>
      <w:r>
        <w:rPr>
          <w:rFonts w:ascii="Times New Roman" w:hAnsi="Times New Roman"/>
          <w:color w:val="828282"/>
          <w:rtl/>
        </w:rPr>
        <w:t xml:space="preserve">אַנְשֵׁ֤י </w:t>
      </w:r>
      <w:r>
        <w:rPr>
          <w:color w:val="FF0000"/>
          <w:vertAlign w:val="superscript"/>
          <w:rtl/>
        </w:rPr>
        <w:t>89418</w:t>
      </w:r>
      <w:r>
        <w:rPr>
          <w:rFonts w:ascii="Times New Roman" w:hAnsi="Times New Roman"/>
          <w:color w:val="828282"/>
          <w:rtl/>
        </w:rPr>
        <w:t>הַ</w:t>
      </w:r>
      <w:r>
        <w:rPr>
          <w:color w:val="FF0000"/>
          <w:vertAlign w:val="superscript"/>
          <w:rtl/>
        </w:rPr>
        <w:t>89419</w:t>
      </w:r>
      <w:r>
        <w:rPr>
          <w:rFonts w:ascii="Times New Roman" w:hAnsi="Times New Roman"/>
          <w:color w:val="828282"/>
          <w:rtl/>
        </w:rPr>
        <w:t xml:space="preserve">מִּלְחָמָה֙ </w:t>
      </w:r>
      <w:r>
        <w:rPr>
          <w:color w:val="FF0000"/>
          <w:vertAlign w:val="superscript"/>
          <w:rtl/>
        </w:rPr>
        <w:t>89425</w:t>
      </w:r>
      <w:r>
        <w:rPr>
          <w:rFonts w:ascii="Times New Roman" w:hAnsi="Times New Roman"/>
          <w:color w:val="828282"/>
          <w:rtl/>
        </w:rPr>
        <w:t xml:space="preserve">אֶחָ֣ד </w:t>
      </w:r>
      <w:r>
        <w:rPr>
          <w:color w:val="FF0000"/>
          <w:vertAlign w:val="superscript"/>
          <w:rtl/>
        </w:rPr>
        <w:t>89426</w:t>
      </w:r>
      <w:r>
        <w:rPr>
          <w:rFonts w:ascii="Times New Roman" w:hAnsi="Times New Roman"/>
          <w:color w:val="828282"/>
          <w:rtl/>
        </w:rPr>
        <w:t xml:space="preserve">נֶ֔פֶשׁ </w:t>
      </w:r>
      <w:r>
        <w:rPr>
          <w:color w:val="FF0000"/>
          <w:vertAlign w:val="superscript"/>
          <w:rtl/>
        </w:rPr>
        <w:t>89427</w:t>
      </w:r>
      <w:r>
        <w:rPr>
          <w:rFonts w:ascii="Times New Roman" w:hAnsi="Times New Roman"/>
          <w:color w:val="828282"/>
          <w:rtl/>
        </w:rPr>
        <w:t>מֵ</w:t>
      </w:r>
      <w:r>
        <w:rPr>
          <w:color w:val="FF0000"/>
          <w:vertAlign w:val="superscript"/>
          <w:rtl/>
        </w:rPr>
        <w:t>89428</w:t>
      </w:r>
      <w:r>
        <w:rPr>
          <w:rFonts w:ascii="Times New Roman" w:hAnsi="Times New Roman"/>
          <w:color w:val="828282"/>
          <w:rtl/>
        </w:rPr>
        <w:t xml:space="preserve">חֲמֵ֖שׁ </w:t>
      </w:r>
      <w:r>
        <w:rPr>
          <w:color w:val="FF0000"/>
          <w:vertAlign w:val="superscript"/>
          <w:rtl/>
        </w:rPr>
        <w:t>89429</w:t>
      </w:r>
      <w:r>
        <w:rPr>
          <w:rFonts w:ascii="Times New Roman" w:hAnsi="Times New Roman"/>
          <w:color w:val="828282"/>
          <w:rtl/>
        </w:rPr>
        <w:t>הַ</w:t>
      </w:r>
      <w:r>
        <w:rPr>
          <w:color w:val="FF0000"/>
          <w:vertAlign w:val="superscript"/>
          <w:rtl/>
        </w:rPr>
        <w:t>89430</w:t>
      </w:r>
      <w:r>
        <w:rPr>
          <w:rFonts w:ascii="Times New Roman" w:hAnsi="Times New Roman"/>
          <w:color w:val="828282"/>
          <w:rtl/>
        </w:rPr>
        <w:t xml:space="preserve">מֵּאֹ֑ות </w:t>
      </w:r>
      <w:r>
        <w:rPr>
          <w:color w:val="FF0000"/>
          <w:vertAlign w:val="superscript"/>
          <w:rtl/>
        </w:rPr>
        <w:t>89431</w:t>
      </w:r>
      <w:r>
        <w:rPr>
          <w:rFonts w:ascii="Times New Roman" w:hAnsi="Times New Roman"/>
          <w:color w:val="828282"/>
          <w:rtl/>
        </w:rPr>
        <w:t>מִן־</w:t>
      </w:r>
      <w:r>
        <w:rPr>
          <w:color w:val="FF0000"/>
          <w:vertAlign w:val="superscript"/>
          <w:rtl/>
        </w:rPr>
        <w:t>89432</w:t>
      </w:r>
      <w:r>
        <w:rPr>
          <w:rFonts w:ascii="Times New Roman" w:hAnsi="Times New Roman"/>
          <w:color w:val="828282"/>
          <w:rtl/>
        </w:rPr>
        <w:t>הָ</w:t>
      </w:r>
      <w:r>
        <w:rPr>
          <w:color w:val="FF0000"/>
          <w:vertAlign w:val="superscript"/>
          <w:rtl/>
        </w:rPr>
        <w:t>89433</w:t>
      </w:r>
      <w:r>
        <w:rPr>
          <w:rFonts w:ascii="Times New Roman" w:hAnsi="Times New Roman"/>
          <w:color w:val="828282"/>
          <w:rtl/>
        </w:rPr>
        <w:t xml:space="preserve">אָדָם֙ </w:t>
      </w:r>
      <w:r>
        <w:rPr>
          <w:color w:val="FF0000"/>
          <w:vertAlign w:val="superscript"/>
          <w:rtl/>
        </w:rPr>
        <w:t>89434</w:t>
      </w:r>
      <w:r>
        <w:rPr>
          <w:rFonts w:ascii="Times New Roman" w:hAnsi="Times New Roman"/>
          <w:color w:val="828282"/>
          <w:rtl/>
        </w:rPr>
        <w:t>וּ</w:t>
      </w:r>
      <w:r>
        <w:rPr>
          <w:color w:val="FF0000"/>
          <w:vertAlign w:val="superscript"/>
          <w:rtl/>
        </w:rPr>
        <w:t>89435</w:t>
      </w:r>
      <w:r>
        <w:rPr>
          <w:rFonts w:ascii="Times New Roman" w:hAnsi="Times New Roman"/>
          <w:color w:val="828282"/>
          <w:rtl/>
        </w:rPr>
        <w:t>מִן־</w:t>
      </w:r>
      <w:r>
        <w:rPr>
          <w:color w:val="FF0000"/>
          <w:vertAlign w:val="superscript"/>
          <w:rtl/>
        </w:rPr>
        <w:t>89436</w:t>
      </w:r>
      <w:r>
        <w:rPr>
          <w:rFonts w:ascii="Times New Roman" w:hAnsi="Times New Roman"/>
          <w:color w:val="828282"/>
          <w:rtl/>
        </w:rPr>
        <w:t>הַ</w:t>
      </w:r>
      <w:r>
        <w:rPr>
          <w:color w:val="FF0000"/>
          <w:vertAlign w:val="superscript"/>
          <w:rtl/>
        </w:rPr>
        <w:t>89437</w:t>
      </w:r>
      <w:r>
        <w:rPr>
          <w:rFonts w:ascii="Times New Roman" w:hAnsi="Times New Roman"/>
          <w:color w:val="828282"/>
          <w:rtl/>
        </w:rPr>
        <w:t xml:space="preserve">בָּקָ֔ר </w:t>
      </w:r>
      <w:r>
        <w:rPr>
          <w:color w:val="FF0000"/>
          <w:vertAlign w:val="superscript"/>
          <w:rtl/>
        </w:rPr>
        <w:t>89438</w:t>
      </w:r>
      <w:r>
        <w:rPr>
          <w:rFonts w:ascii="Times New Roman" w:hAnsi="Times New Roman"/>
          <w:color w:val="828282"/>
          <w:rtl/>
        </w:rPr>
        <w:t>וּ</w:t>
      </w:r>
      <w:r>
        <w:rPr>
          <w:color w:val="FF0000"/>
          <w:vertAlign w:val="superscript"/>
          <w:rtl/>
        </w:rPr>
        <w:t>89439</w:t>
      </w:r>
      <w:r>
        <w:rPr>
          <w:rFonts w:ascii="Times New Roman" w:hAnsi="Times New Roman"/>
          <w:color w:val="828282"/>
          <w:rtl/>
        </w:rPr>
        <w:t>מִן־</w:t>
      </w:r>
      <w:r>
        <w:rPr>
          <w:color w:val="FF0000"/>
          <w:vertAlign w:val="superscript"/>
          <w:rtl/>
        </w:rPr>
        <w:t>89440</w:t>
      </w:r>
      <w:r>
        <w:rPr>
          <w:rFonts w:ascii="Times New Roman" w:hAnsi="Times New Roman"/>
          <w:color w:val="828282"/>
          <w:rtl/>
        </w:rPr>
        <w:t>הַ</w:t>
      </w:r>
      <w:r>
        <w:rPr>
          <w:color w:val="FF0000"/>
          <w:vertAlign w:val="superscript"/>
          <w:rtl/>
        </w:rPr>
        <w:t>89441</w:t>
      </w:r>
      <w:r>
        <w:rPr>
          <w:rFonts w:ascii="Times New Roman" w:hAnsi="Times New Roman"/>
          <w:color w:val="828282"/>
          <w:rtl/>
        </w:rPr>
        <w:t xml:space="preserve">חֲמֹרִ֖ים </w:t>
      </w:r>
      <w:r>
        <w:rPr>
          <w:color w:val="FF0000"/>
          <w:vertAlign w:val="superscript"/>
          <w:rtl/>
        </w:rPr>
        <w:t>89442</w:t>
      </w:r>
      <w:r>
        <w:rPr>
          <w:rFonts w:ascii="Times New Roman" w:hAnsi="Times New Roman"/>
          <w:color w:val="828282"/>
          <w:rtl/>
        </w:rPr>
        <w:t>וּ</w:t>
      </w:r>
      <w:r>
        <w:rPr>
          <w:color w:val="FF0000"/>
          <w:vertAlign w:val="superscript"/>
          <w:rtl/>
        </w:rPr>
        <w:t>89443</w:t>
      </w:r>
      <w:r>
        <w:rPr>
          <w:rFonts w:ascii="Times New Roman" w:hAnsi="Times New Roman"/>
          <w:color w:val="828282"/>
          <w:rtl/>
        </w:rPr>
        <w:t>מִן־</w:t>
      </w:r>
      <w:r>
        <w:rPr>
          <w:color w:val="FF0000"/>
          <w:vertAlign w:val="superscript"/>
          <w:rtl/>
        </w:rPr>
        <w:t>89444</w:t>
      </w:r>
      <w:r>
        <w:rPr>
          <w:rFonts w:ascii="Times New Roman" w:hAnsi="Times New Roman"/>
          <w:color w:val="828282"/>
          <w:rtl/>
        </w:rPr>
        <w:t>הַ</w:t>
      </w:r>
      <w:r>
        <w:rPr>
          <w:color w:val="FF0000"/>
          <w:vertAlign w:val="superscript"/>
          <w:rtl/>
        </w:rPr>
        <w:t>89445</w:t>
      </w:r>
      <w:r>
        <w:rPr>
          <w:rFonts w:ascii="Times New Roman" w:hAnsi="Times New Roman"/>
          <w:color w:val="828282"/>
          <w:rtl/>
        </w:rPr>
        <w:t xml:space="preserve">צֹּֽאן׃ </w:t>
      </w:r>
    </w:p>
    <w:p w14:paraId="4A356CC2" w14:textId="77777777" w:rsidR="00AC791A" w:rsidRDefault="00000000">
      <w:pPr>
        <w:pStyle w:val="Hebrew"/>
      </w:pPr>
      <w:r>
        <w:rPr>
          <w:color w:val="828282"/>
        </w:rPr>
        <w:t xml:space="preserve">וַהֲרֵמֹתָ֨ מֶ֜כֶס לַֽיהוָ֗ה מֵאֵ֞ת אַנְשֵׁ֤י הַמִּלְחָמָה֙ הַיֹּצְאִ֣ים לַצָּבָ֔א אֶחָ֣ד נֶ֔פֶשׁ מֵחֲמֵ֖שׁ הַמֵּאֹ֑ות מִן־הָאָדָם֙ וּמִן־הַבָּקָ֔ר וּמִן־הַחֲמֹרִ֖ים וּמִן־הַצֹּֽאן׃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974E885" w14:textId="77777777">
        <w:trPr>
          <w:jc w:val="center"/>
        </w:trPr>
        <w:tc>
          <w:tcPr>
            <w:tcW w:w="1728" w:type="auto"/>
            <w:vAlign w:val="center"/>
          </w:tcPr>
          <w:p w14:paraId="7E9A2338" w14:textId="77777777" w:rsidR="00AC791A" w:rsidRDefault="00000000">
            <w:r>
              <w:rPr>
                <w:sz w:val="16"/>
              </w:rPr>
              <w:t>f87331b4</w:t>
            </w:r>
          </w:p>
        </w:tc>
        <w:tc>
          <w:tcPr>
            <w:tcW w:w="1728" w:type="auto"/>
          </w:tcPr>
          <w:p w14:paraId="7A4605E3" w14:textId="77777777" w:rsidR="00AC791A" w:rsidRDefault="00000000">
            <w:r>
              <w:t>cl_type</w:t>
            </w:r>
          </w:p>
        </w:tc>
        <w:tc>
          <w:tcPr>
            <w:tcW w:w="1728" w:type="auto"/>
          </w:tcPr>
          <w:p w14:paraId="6B5CE10E" w14:textId="77777777" w:rsidR="00AC791A" w:rsidRDefault="00000000">
            <w:r>
              <w:t>nt_clause</w:t>
            </w:r>
          </w:p>
        </w:tc>
        <w:tc>
          <w:tcPr>
            <w:tcW w:w="1728" w:type="auto"/>
          </w:tcPr>
          <w:p w14:paraId="6532BF35" w14:textId="77777777" w:rsidR="00AC791A" w:rsidRDefault="00000000">
            <w:r>
              <w:t>[clause]</w:t>
            </w:r>
          </w:p>
        </w:tc>
        <w:tc>
          <w:tcPr>
            <w:tcW w:w="1728" w:type="auto"/>
          </w:tcPr>
          <w:p w14:paraId="66DE4E76" w14:textId="77777777" w:rsidR="00AC791A" w:rsidRDefault="00000000">
            <w:r>
              <w:t>clause_x</w:t>
            </w:r>
          </w:p>
        </w:tc>
      </w:tr>
      <w:tr w:rsidR="00AC791A" w14:paraId="6F780386" w14:textId="77777777">
        <w:trPr>
          <w:jc w:val="center"/>
        </w:trPr>
        <w:tc>
          <w:tcPr>
            <w:tcW w:w="1728" w:type="auto"/>
            <w:vAlign w:val="center"/>
          </w:tcPr>
          <w:p w14:paraId="1509267D" w14:textId="77777777" w:rsidR="00AC791A" w:rsidRDefault="00000000">
            <w:r>
              <w:rPr>
                <w:sz w:val="16"/>
              </w:rPr>
              <w:t>fa061c39</w:t>
            </w:r>
          </w:p>
        </w:tc>
        <w:tc>
          <w:tcPr>
            <w:tcW w:w="1728" w:type="auto"/>
          </w:tcPr>
          <w:p w14:paraId="1B1639BE" w14:textId="77777777" w:rsidR="00AC791A" w:rsidRDefault="00000000">
            <w:r>
              <w:t>aspect</w:t>
            </w:r>
          </w:p>
        </w:tc>
        <w:tc>
          <w:tcPr>
            <w:tcW w:w="1728" w:type="auto"/>
          </w:tcPr>
          <w:p w14:paraId="3EB1E792" w14:textId="77777777" w:rsidR="00AC791A" w:rsidRDefault="00000000">
            <w:r>
              <w:t>nt_clause</w:t>
            </w:r>
          </w:p>
        </w:tc>
        <w:tc>
          <w:tcPr>
            <w:tcW w:w="1728" w:type="auto"/>
          </w:tcPr>
          <w:p w14:paraId="4A0D92B2" w14:textId="77777777" w:rsidR="00AC791A" w:rsidRDefault="00000000">
            <w:r>
              <w:t>[clause]</w:t>
            </w:r>
          </w:p>
        </w:tc>
        <w:tc>
          <w:tcPr>
            <w:tcW w:w="1728" w:type="auto"/>
          </w:tcPr>
          <w:p w14:paraId="05C19B85" w14:textId="77777777" w:rsidR="00AC791A" w:rsidRDefault="00AC791A"/>
        </w:tc>
      </w:tr>
      <w:tr w:rsidR="00AC791A" w14:paraId="11EC028F" w14:textId="77777777">
        <w:trPr>
          <w:jc w:val="center"/>
        </w:trPr>
        <w:tc>
          <w:tcPr>
            <w:tcW w:w="1728" w:type="auto"/>
            <w:vAlign w:val="center"/>
          </w:tcPr>
          <w:p w14:paraId="6A2C0D16" w14:textId="77777777" w:rsidR="00AC791A" w:rsidRDefault="00000000">
            <w:r>
              <w:rPr>
                <w:sz w:val="16"/>
              </w:rPr>
              <w:t>0852057e</w:t>
            </w:r>
          </w:p>
        </w:tc>
        <w:tc>
          <w:tcPr>
            <w:tcW w:w="1728" w:type="auto"/>
          </w:tcPr>
          <w:p w14:paraId="36FEE3ED" w14:textId="77777777" w:rsidR="00AC791A" w:rsidRDefault="00000000">
            <w:r>
              <w:t>tense</w:t>
            </w:r>
          </w:p>
        </w:tc>
        <w:tc>
          <w:tcPr>
            <w:tcW w:w="1728" w:type="auto"/>
          </w:tcPr>
          <w:p w14:paraId="6B7ADA41" w14:textId="77777777" w:rsidR="00AC791A" w:rsidRDefault="00000000">
            <w:r>
              <w:t>verb</w:t>
            </w:r>
          </w:p>
        </w:tc>
        <w:tc>
          <w:tcPr>
            <w:tcW w:w="1728" w:type="auto"/>
          </w:tcPr>
          <w:p w14:paraId="6313E3AD" w14:textId="77777777" w:rsidR="00AC791A" w:rsidRDefault="00000000">
            <w:r>
              <w:t xml:space="preserve">הֲרֵמֹתָ֨ </w:t>
            </w:r>
          </w:p>
        </w:tc>
        <w:tc>
          <w:tcPr>
            <w:tcW w:w="1728" w:type="auto"/>
          </w:tcPr>
          <w:p w14:paraId="0D124BA0" w14:textId="77777777" w:rsidR="00AC791A" w:rsidRDefault="00AC791A"/>
        </w:tc>
      </w:tr>
    </w:tbl>
    <w:p w14:paraId="262ADBBA" w14:textId="77777777" w:rsidR="00AC791A" w:rsidRDefault="00000000">
      <w:r>
        <w:br/>
      </w:r>
    </w:p>
    <w:p w14:paraId="553C35C0" w14:textId="77777777" w:rsidR="00AC791A" w:rsidRDefault="00000000">
      <w:pPr>
        <w:pStyle w:val="Reference"/>
      </w:pPr>
      <w:hyperlink r:id="rId1719">
        <w:r>
          <w:t>Numbers 31:29</w:t>
        </w:r>
      </w:hyperlink>
    </w:p>
    <w:p w14:paraId="01E6F606" w14:textId="77777777" w:rsidR="00AC791A" w:rsidRDefault="00000000">
      <w:pPr>
        <w:pStyle w:val="Hebrew"/>
      </w:pPr>
      <w:r>
        <w:t xml:space="preserve">וְנָתַתָּ֛ה לְאֶלְעָזָ֥ר הַכֹּהֵ֖ן תְּרוּמַ֥ת יְהוָֽה׃ </w:t>
      </w:r>
    </w:p>
    <w:p w14:paraId="1478ED8B" w14:textId="77777777" w:rsidR="00AC791A" w:rsidRDefault="00000000">
      <w:pPr>
        <w:pStyle w:val="Hebrew"/>
      </w:pPr>
      <w:r>
        <w:rPr>
          <w:color w:val="FF0000"/>
          <w:vertAlign w:val="superscript"/>
          <w:rtl/>
        </w:rPr>
        <w:t>89449</w:t>
      </w:r>
      <w:r>
        <w:rPr>
          <w:rFonts w:ascii="Times New Roman" w:hAnsi="Times New Roman"/>
          <w:color w:val="828282"/>
          <w:rtl/>
        </w:rPr>
        <w:t>וְ</w:t>
      </w:r>
      <w:r>
        <w:rPr>
          <w:color w:val="FF0000"/>
          <w:vertAlign w:val="superscript"/>
          <w:rtl/>
        </w:rPr>
        <w:t>89450</w:t>
      </w:r>
      <w:r>
        <w:rPr>
          <w:rFonts w:ascii="Times New Roman" w:hAnsi="Times New Roman"/>
          <w:color w:val="828282"/>
          <w:rtl/>
        </w:rPr>
        <w:t xml:space="preserve">נָתַתָּ֛ה </w:t>
      </w:r>
      <w:r>
        <w:rPr>
          <w:color w:val="FF0000"/>
          <w:vertAlign w:val="superscript"/>
          <w:rtl/>
        </w:rPr>
        <w:t>89451</w:t>
      </w:r>
      <w:r>
        <w:rPr>
          <w:rFonts w:ascii="Times New Roman" w:hAnsi="Times New Roman"/>
          <w:color w:val="828282"/>
          <w:rtl/>
        </w:rPr>
        <w:t>לְ</w:t>
      </w:r>
      <w:r>
        <w:rPr>
          <w:color w:val="FF0000"/>
          <w:vertAlign w:val="superscript"/>
          <w:rtl/>
        </w:rPr>
        <w:t>89452</w:t>
      </w:r>
      <w:r>
        <w:rPr>
          <w:rFonts w:ascii="Times New Roman" w:hAnsi="Times New Roman"/>
          <w:color w:val="828282"/>
          <w:rtl/>
        </w:rPr>
        <w:t xml:space="preserve">אֶלְעָזָ֥ר </w:t>
      </w:r>
      <w:r>
        <w:rPr>
          <w:color w:val="FF0000"/>
          <w:vertAlign w:val="superscript"/>
          <w:rtl/>
        </w:rPr>
        <w:t>89453</w:t>
      </w:r>
      <w:r>
        <w:rPr>
          <w:rFonts w:ascii="Times New Roman" w:hAnsi="Times New Roman"/>
          <w:color w:val="828282"/>
          <w:rtl/>
        </w:rPr>
        <w:t>הַ</w:t>
      </w:r>
      <w:r>
        <w:rPr>
          <w:color w:val="FF0000"/>
          <w:vertAlign w:val="superscript"/>
          <w:rtl/>
        </w:rPr>
        <w:t>89454</w:t>
      </w:r>
      <w:r>
        <w:rPr>
          <w:rFonts w:ascii="Times New Roman" w:hAnsi="Times New Roman"/>
          <w:color w:val="828282"/>
          <w:rtl/>
        </w:rPr>
        <w:t xml:space="preserve">כֹּהֵ֖ן </w:t>
      </w:r>
      <w:r>
        <w:rPr>
          <w:color w:val="FF0000"/>
          <w:vertAlign w:val="superscript"/>
          <w:rtl/>
        </w:rPr>
        <w:t>89455</w:t>
      </w:r>
      <w:r>
        <w:rPr>
          <w:rFonts w:ascii="Times New Roman" w:hAnsi="Times New Roman"/>
          <w:color w:val="828282"/>
          <w:rtl/>
        </w:rPr>
        <w:t xml:space="preserve">תְּרוּמַ֥ת </w:t>
      </w:r>
      <w:r>
        <w:rPr>
          <w:color w:val="FF0000"/>
          <w:vertAlign w:val="superscript"/>
          <w:rtl/>
        </w:rPr>
        <w:t>89456</w:t>
      </w:r>
      <w:r>
        <w:rPr>
          <w:rFonts w:ascii="Times New Roman" w:hAnsi="Times New Roman"/>
          <w:color w:val="828282"/>
          <w:rtl/>
        </w:rPr>
        <w:t xml:space="preserve">יְהוָֽה׃ </w:t>
      </w:r>
    </w:p>
    <w:p w14:paraId="7E3DAB29" w14:textId="77777777" w:rsidR="00AC791A" w:rsidRDefault="00000000">
      <w:pPr>
        <w:pStyle w:val="Hebrew"/>
      </w:pPr>
      <w:r>
        <w:rPr>
          <w:color w:val="828282"/>
        </w:rPr>
        <w:t xml:space="preserve">מִמַּֽחֲצִיתָ֖ם תִּקָּ֑חוּ וְנָתַתָּ֛ה לְאֶלְעָזָ֥ר הַכֹּהֵ֖ן תְּרוּמַ֥ת יְהוָֽ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9C7C8B2" w14:textId="77777777">
        <w:trPr>
          <w:jc w:val="center"/>
        </w:trPr>
        <w:tc>
          <w:tcPr>
            <w:tcW w:w="1728" w:type="auto"/>
            <w:vAlign w:val="center"/>
          </w:tcPr>
          <w:p w14:paraId="1EDC478C" w14:textId="77777777" w:rsidR="00AC791A" w:rsidRDefault="00000000">
            <w:r>
              <w:rPr>
                <w:sz w:val="16"/>
              </w:rPr>
              <w:t>4f119ec5</w:t>
            </w:r>
          </w:p>
        </w:tc>
        <w:tc>
          <w:tcPr>
            <w:tcW w:w="1728" w:type="auto"/>
          </w:tcPr>
          <w:p w14:paraId="03B17EE2" w14:textId="77777777" w:rsidR="00AC791A" w:rsidRDefault="00000000">
            <w:r>
              <w:t>cl_type</w:t>
            </w:r>
          </w:p>
        </w:tc>
        <w:tc>
          <w:tcPr>
            <w:tcW w:w="1728" w:type="auto"/>
          </w:tcPr>
          <w:p w14:paraId="5845EB4E" w14:textId="77777777" w:rsidR="00AC791A" w:rsidRDefault="00000000">
            <w:r>
              <w:t>nt_clause</w:t>
            </w:r>
          </w:p>
        </w:tc>
        <w:tc>
          <w:tcPr>
            <w:tcW w:w="1728" w:type="auto"/>
          </w:tcPr>
          <w:p w14:paraId="0D60F94A" w14:textId="77777777" w:rsidR="00AC791A" w:rsidRDefault="00000000">
            <w:r>
              <w:t>[clause]</w:t>
            </w:r>
          </w:p>
        </w:tc>
        <w:tc>
          <w:tcPr>
            <w:tcW w:w="1728" w:type="auto"/>
          </w:tcPr>
          <w:p w14:paraId="5C483937" w14:textId="77777777" w:rsidR="00AC791A" w:rsidRDefault="00000000">
            <w:r>
              <w:t>clause_x</w:t>
            </w:r>
          </w:p>
        </w:tc>
      </w:tr>
      <w:tr w:rsidR="00AC791A" w14:paraId="16656043" w14:textId="77777777">
        <w:trPr>
          <w:jc w:val="center"/>
        </w:trPr>
        <w:tc>
          <w:tcPr>
            <w:tcW w:w="1728" w:type="auto"/>
            <w:vAlign w:val="center"/>
          </w:tcPr>
          <w:p w14:paraId="606B4D12" w14:textId="77777777" w:rsidR="00AC791A" w:rsidRDefault="00000000">
            <w:r>
              <w:rPr>
                <w:sz w:val="16"/>
              </w:rPr>
              <w:t>9f84bb54</w:t>
            </w:r>
          </w:p>
        </w:tc>
        <w:tc>
          <w:tcPr>
            <w:tcW w:w="1728" w:type="auto"/>
          </w:tcPr>
          <w:p w14:paraId="0F78A7C6" w14:textId="77777777" w:rsidR="00AC791A" w:rsidRDefault="00000000">
            <w:r>
              <w:t>aspect</w:t>
            </w:r>
          </w:p>
        </w:tc>
        <w:tc>
          <w:tcPr>
            <w:tcW w:w="1728" w:type="auto"/>
          </w:tcPr>
          <w:p w14:paraId="22C9108D" w14:textId="77777777" w:rsidR="00AC791A" w:rsidRDefault="00000000">
            <w:r>
              <w:t>nt_clause</w:t>
            </w:r>
          </w:p>
        </w:tc>
        <w:tc>
          <w:tcPr>
            <w:tcW w:w="1728" w:type="auto"/>
          </w:tcPr>
          <w:p w14:paraId="168CBEDA" w14:textId="77777777" w:rsidR="00AC791A" w:rsidRDefault="00000000">
            <w:r>
              <w:t>[clause]</w:t>
            </w:r>
          </w:p>
        </w:tc>
        <w:tc>
          <w:tcPr>
            <w:tcW w:w="1728" w:type="auto"/>
          </w:tcPr>
          <w:p w14:paraId="30826B91" w14:textId="77777777" w:rsidR="00AC791A" w:rsidRDefault="00AC791A"/>
        </w:tc>
      </w:tr>
      <w:tr w:rsidR="00AC791A" w14:paraId="6D55A870" w14:textId="77777777">
        <w:trPr>
          <w:jc w:val="center"/>
        </w:trPr>
        <w:tc>
          <w:tcPr>
            <w:tcW w:w="1728" w:type="auto"/>
            <w:vAlign w:val="center"/>
          </w:tcPr>
          <w:p w14:paraId="4A2AA1DD" w14:textId="77777777" w:rsidR="00AC791A" w:rsidRDefault="00000000">
            <w:r>
              <w:rPr>
                <w:sz w:val="16"/>
              </w:rPr>
              <w:t>6b10bb43</w:t>
            </w:r>
          </w:p>
        </w:tc>
        <w:tc>
          <w:tcPr>
            <w:tcW w:w="1728" w:type="auto"/>
          </w:tcPr>
          <w:p w14:paraId="6090659D" w14:textId="77777777" w:rsidR="00AC791A" w:rsidRDefault="00000000">
            <w:r>
              <w:t>tense</w:t>
            </w:r>
          </w:p>
        </w:tc>
        <w:tc>
          <w:tcPr>
            <w:tcW w:w="1728" w:type="auto"/>
          </w:tcPr>
          <w:p w14:paraId="1E971912" w14:textId="77777777" w:rsidR="00AC791A" w:rsidRDefault="00000000">
            <w:r>
              <w:t>verb</w:t>
            </w:r>
          </w:p>
        </w:tc>
        <w:tc>
          <w:tcPr>
            <w:tcW w:w="1728" w:type="auto"/>
          </w:tcPr>
          <w:p w14:paraId="25A983A2" w14:textId="77777777" w:rsidR="00AC791A" w:rsidRDefault="00000000">
            <w:r>
              <w:t xml:space="preserve">נָתַתָּ֛ה </w:t>
            </w:r>
          </w:p>
        </w:tc>
        <w:tc>
          <w:tcPr>
            <w:tcW w:w="1728" w:type="auto"/>
          </w:tcPr>
          <w:p w14:paraId="732BAB40" w14:textId="77777777" w:rsidR="00AC791A" w:rsidRDefault="00AC791A"/>
        </w:tc>
      </w:tr>
    </w:tbl>
    <w:p w14:paraId="0A2BCA00" w14:textId="77777777" w:rsidR="00AC791A" w:rsidRDefault="00000000">
      <w:r>
        <w:br/>
      </w:r>
    </w:p>
    <w:p w14:paraId="4CF11879" w14:textId="77777777" w:rsidR="00AC791A" w:rsidRDefault="00000000">
      <w:pPr>
        <w:pStyle w:val="Reference"/>
      </w:pPr>
      <w:hyperlink r:id="rId1720">
        <w:r>
          <w:t>Numbers 31:31</w:t>
        </w:r>
      </w:hyperlink>
    </w:p>
    <w:p w14:paraId="5844B5D1" w14:textId="77777777" w:rsidR="00AC791A" w:rsidRDefault="00000000">
      <w:pPr>
        <w:pStyle w:val="Hebrew"/>
      </w:pPr>
      <w:r>
        <w:t xml:space="preserve">וַיַּ֣עַשׂ מֹשֶׁ֔ה וְאֶלְעָזָ֖ר הַכֹּהֵ֑ן </w:t>
      </w:r>
    </w:p>
    <w:p w14:paraId="5F00074A" w14:textId="77777777" w:rsidR="00AC791A" w:rsidRDefault="00000000">
      <w:pPr>
        <w:pStyle w:val="Hebrew"/>
      </w:pPr>
      <w:r>
        <w:rPr>
          <w:color w:val="FF0000"/>
          <w:vertAlign w:val="superscript"/>
          <w:rtl/>
        </w:rPr>
        <w:t>89495</w:t>
      </w:r>
      <w:r>
        <w:rPr>
          <w:rFonts w:ascii="Times New Roman" w:hAnsi="Times New Roman"/>
          <w:color w:val="828282"/>
          <w:rtl/>
        </w:rPr>
        <w:t>וַ</w:t>
      </w:r>
      <w:r>
        <w:rPr>
          <w:color w:val="FF0000"/>
          <w:vertAlign w:val="superscript"/>
          <w:rtl/>
        </w:rPr>
        <w:t>89496</w:t>
      </w:r>
      <w:r>
        <w:rPr>
          <w:rFonts w:ascii="Times New Roman" w:hAnsi="Times New Roman"/>
          <w:color w:val="828282"/>
          <w:rtl/>
        </w:rPr>
        <w:t xml:space="preserve">יַּ֣עַשׂ </w:t>
      </w:r>
      <w:r>
        <w:rPr>
          <w:color w:val="FF0000"/>
          <w:vertAlign w:val="superscript"/>
          <w:rtl/>
        </w:rPr>
        <w:t>89497</w:t>
      </w:r>
      <w:r>
        <w:rPr>
          <w:rFonts w:ascii="Times New Roman" w:hAnsi="Times New Roman"/>
          <w:color w:val="828282"/>
          <w:rtl/>
        </w:rPr>
        <w:t xml:space="preserve">מֹשֶׁ֔ה </w:t>
      </w:r>
      <w:r>
        <w:rPr>
          <w:color w:val="FF0000"/>
          <w:vertAlign w:val="superscript"/>
          <w:rtl/>
        </w:rPr>
        <w:t>89498</w:t>
      </w:r>
      <w:r>
        <w:rPr>
          <w:rFonts w:ascii="Times New Roman" w:hAnsi="Times New Roman"/>
          <w:color w:val="828282"/>
          <w:rtl/>
        </w:rPr>
        <w:t>וְ</w:t>
      </w:r>
      <w:r>
        <w:rPr>
          <w:color w:val="FF0000"/>
          <w:vertAlign w:val="superscript"/>
          <w:rtl/>
        </w:rPr>
        <w:t>89499</w:t>
      </w:r>
      <w:r>
        <w:rPr>
          <w:rFonts w:ascii="Times New Roman" w:hAnsi="Times New Roman"/>
          <w:color w:val="828282"/>
          <w:rtl/>
        </w:rPr>
        <w:t xml:space="preserve">אֶלְעָזָ֖ר </w:t>
      </w:r>
      <w:r>
        <w:rPr>
          <w:color w:val="FF0000"/>
          <w:vertAlign w:val="superscript"/>
          <w:rtl/>
        </w:rPr>
        <w:t>89500</w:t>
      </w:r>
      <w:r>
        <w:rPr>
          <w:rFonts w:ascii="Times New Roman" w:hAnsi="Times New Roman"/>
          <w:color w:val="828282"/>
          <w:rtl/>
        </w:rPr>
        <w:t>הַ</w:t>
      </w:r>
      <w:r>
        <w:rPr>
          <w:color w:val="FF0000"/>
          <w:vertAlign w:val="superscript"/>
          <w:rtl/>
        </w:rPr>
        <w:t>89501</w:t>
      </w:r>
      <w:r>
        <w:rPr>
          <w:rFonts w:ascii="Times New Roman" w:hAnsi="Times New Roman"/>
          <w:color w:val="828282"/>
          <w:rtl/>
        </w:rPr>
        <w:t xml:space="preserve">כֹּהֵ֑ן </w:t>
      </w:r>
    </w:p>
    <w:p w14:paraId="1F247F19" w14:textId="77777777" w:rsidR="00AC791A" w:rsidRDefault="00000000">
      <w:pPr>
        <w:pStyle w:val="Hebrew"/>
      </w:pPr>
      <w:r>
        <w:rPr>
          <w:color w:val="828282"/>
        </w:rPr>
        <w:t xml:space="preserve">וַיַּ֣עַשׂ מֹשֶׁ֔ה וְאֶלְעָזָ֖ר הַכֹּהֵ֑ן כַּאֲשֶׁ֛ר צִוָּ֥ה יְהוָ֖ה אֶת־מֹשֶֽׁ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0AC3444" w14:textId="77777777">
        <w:trPr>
          <w:jc w:val="center"/>
        </w:trPr>
        <w:tc>
          <w:tcPr>
            <w:tcW w:w="1728" w:type="auto"/>
            <w:vAlign w:val="center"/>
          </w:tcPr>
          <w:p w14:paraId="562C940F" w14:textId="77777777" w:rsidR="00AC791A" w:rsidRDefault="00000000">
            <w:r>
              <w:rPr>
                <w:sz w:val="16"/>
              </w:rPr>
              <w:t>55de1c58</w:t>
            </w:r>
          </w:p>
        </w:tc>
        <w:tc>
          <w:tcPr>
            <w:tcW w:w="1728" w:type="auto"/>
          </w:tcPr>
          <w:p w14:paraId="0738E336" w14:textId="77777777" w:rsidR="00AC791A" w:rsidRDefault="00000000">
            <w:r>
              <w:t>cl_type</w:t>
            </w:r>
          </w:p>
        </w:tc>
        <w:tc>
          <w:tcPr>
            <w:tcW w:w="1728" w:type="auto"/>
          </w:tcPr>
          <w:p w14:paraId="2C714757" w14:textId="77777777" w:rsidR="00AC791A" w:rsidRDefault="00000000">
            <w:r>
              <w:t>nt_clause</w:t>
            </w:r>
          </w:p>
        </w:tc>
        <w:tc>
          <w:tcPr>
            <w:tcW w:w="1728" w:type="auto"/>
          </w:tcPr>
          <w:p w14:paraId="10CA9B57" w14:textId="77777777" w:rsidR="00AC791A" w:rsidRDefault="00000000">
            <w:r>
              <w:t>[clause]</w:t>
            </w:r>
          </w:p>
        </w:tc>
        <w:tc>
          <w:tcPr>
            <w:tcW w:w="1728" w:type="auto"/>
          </w:tcPr>
          <w:p w14:paraId="47B61E10" w14:textId="77777777" w:rsidR="00AC791A" w:rsidRDefault="00000000">
            <w:r>
              <w:t>clause_x</w:t>
            </w:r>
          </w:p>
        </w:tc>
      </w:tr>
      <w:tr w:rsidR="00AC791A" w14:paraId="1E122D91" w14:textId="77777777">
        <w:trPr>
          <w:jc w:val="center"/>
        </w:trPr>
        <w:tc>
          <w:tcPr>
            <w:tcW w:w="1728" w:type="auto"/>
            <w:vAlign w:val="center"/>
          </w:tcPr>
          <w:p w14:paraId="595DD01F" w14:textId="77777777" w:rsidR="00AC791A" w:rsidRDefault="00000000">
            <w:r>
              <w:rPr>
                <w:sz w:val="16"/>
              </w:rPr>
              <w:t>65968680</w:t>
            </w:r>
          </w:p>
        </w:tc>
        <w:tc>
          <w:tcPr>
            <w:tcW w:w="1728" w:type="auto"/>
          </w:tcPr>
          <w:p w14:paraId="7F0610AC" w14:textId="77777777" w:rsidR="00AC791A" w:rsidRDefault="00000000">
            <w:r>
              <w:t>aspect</w:t>
            </w:r>
          </w:p>
        </w:tc>
        <w:tc>
          <w:tcPr>
            <w:tcW w:w="1728" w:type="auto"/>
          </w:tcPr>
          <w:p w14:paraId="26BA8767" w14:textId="77777777" w:rsidR="00AC791A" w:rsidRDefault="00000000">
            <w:r>
              <w:t>nt_clause</w:t>
            </w:r>
          </w:p>
        </w:tc>
        <w:tc>
          <w:tcPr>
            <w:tcW w:w="1728" w:type="auto"/>
          </w:tcPr>
          <w:p w14:paraId="5CE94A11" w14:textId="77777777" w:rsidR="00AC791A" w:rsidRDefault="00000000">
            <w:r>
              <w:t>[clause]</w:t>
            </w:r>
          </w:p>
        </w:tc>
        <w:tc>
          <w:tcPr>
            <w:tcW w:w="1728" w:type="auto"/>
          </w:tcPr>
          <w:p w14:paraId="7CCB4B3C" w14:textId="77777777" w:rsidR="00AC791A" w:rsidRDefault="00AC791A"/>
        </w:tc>
      </w:tr>
      <w:tr w:rsidR="00AC791A" w14:paraId="5BDEA055" w14:textId="77777777">
        <w:trPr>
          <w:jc w:val="center"/>
        </w:trPr>
        <w:tc>
          <w:tcPr>
            <w:tcW w:w="1728" w:type="auto"/>
            <w:vAlign w:val="center"/>
          </w:tcPr>
          <w:p w14:paraId="3A6AD563" w14:textId="77777777" w:rsidR="00AC791A" w:rsidRDefault="00000000">
            <w:r>
              <w:rPr>
                <w:sz w:val="16"/>
              </w:rPr>
              <w:t>c26f95a5</w:t>
            </w:r>
          </w:p>
        </w:tc>
        <w:tc>
          <w:tcPr>
            <w:tcW w:w="1728" w:type="auto"/>
          </w:tcPr>
          <w:p w14:paraId="2F891C45" w14:textId="77777777" w:rsidR="00AC791A" w:rsidRDefault="00000000">
            <w:r>
              <w:t>tense</w:t>
            </w:r>
          </w:p>
        </w:tc>
        <w:tc>
          <w:tcPr>
            <w:tcW w:w="1728" w:type="auto"/>
          </w:tcPr>
          <w:p w14:paraId="3A0E4CB9" w14:textId="77777777" w:rsidR="00AC791A" w:rsidRDefault="00000000">
            <w:r>
              <w:t>verb</w:t>
            </w:r>
          </w:p>
        </w:tc>
        <w:tc>
          <w:tcPr>
            <w:tcW w:w="1728" w:type="auto"/>
          </w:tcPr>
          <w:p w14:paraId="51A21DE3" w14:textId="77777777" w:rsidR="00AC791A" w:rsidRDefault="00000000">
            <w:r>
              <w:t xml:space="preserve">יַּ֣עַשׂ </w:t>
            </w:r>
          </w:p>
        </w:tc>
        <w:tc>
          <w:tcPr>
            <w:tcW w:w="1728" w:type="auto"/>
          </w:tcPr>
          <w:p w14:paraId="53616EA5" w14:textId="77777777" w:rsidR="00AC791A" w:rsidRDefault="00000000">
            <w:r>
              <w:t>past</w:t>
            </w:r>
          </w:p>
        </w:tc>
      </w:tr>
    </w:tbl>
    <w:p w14:paraId="06B9C868" w14:textId="77777777" w:rsidR="00AC791A" w:rsidRDefault="00000000">
      <w:r>
        <w:br/>
      </w:r>
    </w:p>
    <w:p w14:paraId="2049E3FF" w14:textId="77777777" w:rsidR="00AC791A" w:rsidRDefault="00000000">
      <w:pPr>
        <w:pStyle w:val="Reference"/>
      </w:pPr>
      <w:hyperlink r:id="rId1721">
        <w:r>
          <w:t>Numbers 31:54</w:t>
        </w:r>
      </w:hyperlink>
    </w:p>
    <w:p w14:paraId="4DBC798A" w14:textId="77777777" w:rsidR="00AC791A" w:rsidRDefault="00000000">
      <w:pPr>
        <w:pStyle w:val="Hebrew"/>
      </w:pPr>
      <w:r>
        <w:t xml:space="preserve">וַיִּקַּ֨ח מֹשֶׁ֜ה וְאֶלְעָזָ֤ר הַכֹּהֵן֙ אֶת־הַזָּהָ֔ב מֵאֵ֛ת שָׂרֵ֥י הָאֲלָפִ֖ים וְהַמֵּאֹ֑ות </w:t>
      </w:r>
    </w:p>
    <w:p w14:paraId="528F7D0C" w14:textId="77777777" w:rsidR="00AC791A" w:rsidRDefault="00000000">
      <w:pPr>
        <w:pStyle w:val="Hebrew"/>
      </w:pPr>
      <w:r>
        <w:rPr>
          <w:color w:val="FF0000"/>
          <w:vertAlign w:val="superscript"/>
          <w:rtl/>
        </w:rPr>
        <w:t>89856</w:t>
      </w:r>
      <w:r>
        <w:rPr>
          <w:rFonts w:ascii="Times New Roman" w:hAnsi="Times New Roman"/>
          <w:color w:val="828282"/>
          <w:rtl/>
        </w:rPr>
        <w:t>וַ</w:t>
      </w:r>
      <w:r>
        <w:rPr>
          <w:color w:val="FF0000"/>
          <w:vertAlign w:val="superscript"/>
          <w:rtl/>
        </w:rPr>
        <w:t>89857</w:t>
      </w:r>
      <w:r>
        <w:rPr>
          <w:rFonts w:ascii="Times New Roman" w:hAnsi="Times New Roman"/>
          <w:color w:val="828282"/>
          <w:rtl/>
        </w:rPr>
        <w:t xml:space="preserve">יִּקַּ֨ח </w:t>
      </w:r>
      <w:r>
        <w:rPr>
          <w:color w:val="FF0000"/>
          <w:vertAlign w:val="superscript"/>
          <w:rtl/>
        </w:rPr>
        <w:t>89858</w:t>
      </w:r>
      <w:r>
        <w:rPr>
          <w:rFonts w:ascii="Times New Roman" w:hAnsi="Times New Roman"/>
          <w:color w:val="828282"/>
          <w:rtl/>
        </w:rPr>
        <w:t xml:space="preserve">מֹשֶׁ֜ה </w:t>
      </w:r>
      <w:r>
        <w:rPr>
          <w:color w:val="FF0000"/>
          <w:vertAlign w:val="superscript"/>
          <w:rtl/>
        </w:rPr>
        <w:t>89859</w:t>
      </w:r>
      <w:r>
        <w:rPr>
          <w:rFonts w:ascii="Times New Roman" w:hAnsi="Times New Roman"/>
          <w:color w:val="828282"/>
          <w:rtl/>
        </w:rPr>
        <w:t>וְ</w:t>
      </w:r>
      <w:r>
        <w:rPr>
          <w:color w:val="FF0000"/>
          <w:vertAlign w:val="superscript"/>
          <w:rtl/>
        </w:rPr>
        <w:t>89860</w:t>
      </w:r>
      <w:r>
        <w:rPr>
          <w:rFonts w:ascii="Times New Roman" w:hAnsi="Times New Roman"/>
          <w:color w:val="828282"/>
          <w:rtl/>
        </w:rPr>
        <w:t xml:space="preserve">אֶלְעָזָ֤ר </w:t>
      </w:r>
      <w:r>
        <w:rPr>
          <w:color w:val="FF0000"/>
          <w:vertAlign w:val="superscript"/>
          <w:rtl/>
        </w:rPr>
        <w:t>89861</w:t>
      </w:r>
      <w:r>
        <w:rPr>
          <w:rFonts w:ascii="Times New Roman" w:hAnsi="Times New Roman"/>
          <w:color w:val="828282"/>
          <w:rtl/>
        </w:rPr>
        <w:t>הַ</w:t>
      </w:r>
      <w:r>
        <w:rPr>
          <w:color w:val="FF0000"/>
          <w:vertAlign w:val="superscript"/>
          <w:rtl/>
        </w:rPr>
        <w:t>89862</w:t>
      </w:r>
      <w:r>
        <w:rPr>
          <w:rFonts w:ascii="Times New Roman" w:hAnsi="Times New Roman"/>
          <w:color w:val="828282"/>
          <w:rtl/>
        </w:rPr>
        <w:t xml:space="preserve">כֹּהֵן֙ </w:t>
      </w:r>
      <w:r>
        <w:rPr>
          <w:color w:val="FF0000"/>
          <w:vertAlign w:val="superscript"/>
          <w:rtl/>
        </w:rPr>
        <w:t>89863</w:t>
      </w:r>
      <w:r>
        <w:rPr>
          <w:rFonts w:ascii="Times New Roman" w:hAnsi="Times New Roman"/>
          <w:color w:val="828282"/>
          <w:rtl/>
        </w:rPr>
        <w:t>אֶת־</w:t>
      </w:r>
      <w:r>
        <w:rPr>
          <w:color w:val="FF0000"/>
          <w:vertAlign w:val="superscript"/>
          <w:rtl/>
        </w:rPr>
        <w:t>89864</w:t>
      </w:r>
      <w:r>
        <w:rPr>
          <w:rFonts w:ascii="Times New Roman" w:hAnsi="Times New Roman"/>
          <w:color w:val="828282"/>
          <w:rtl/>
        </w:rPr>
        <w:t>הַ</w:t>
      </w:r>
      <w:r>
        <w:rPr>
          <w:color w:val="FF0000"/>
          <w:vertAlign w:val="superscript"/>
          <w:rtl/>
        </w:rPr>
        <w:t>89865</w:t>
      </w:r>
      <w:r>
        <w:rPr>
          <w:rFonts w:ascii="Times New Roman" w:hAnsi="Times New Roman"/>
          <w:color w:val="828282"/>
          <w:rtl/>
        </w:rPr>
        <w:t xml:space="preserve">זָּהָ֔ב </w:t>
      </w:r>
      <w:r>
        <w:rPr>
          <w:color w:val="FF0000"/>
          <w:vertAlign w:val="superscript"/>
          <w:rtl/>
        </w:rPr>
        <w:t>89866</w:t>
      </w:r>
      <w:r>
        <w:rPr>
          <w:rFonts w:ascii="Times New Roman" w:hAnsi="Times New Roman"/>
          <w:color w:val="828282"/>
          <w:rtl/>
        </w:rPr>
        <w:t>מֵ</w:t>
      </w:r>
      <w:r>
        <w:rPr>
          <w:color w:val="FF0000"/>
          <w:vertAlign w:val="superscript"/>
          <w:rtl/>
        </w:rPr>
        <w:t>89867</w:t>
      </w:r>
      <w:r>
        <w:rPr>
          <w:rFonts w:ascii="Times New Roman" w:hAnsi="Times New Roman"/>
          <w:color w:val="828282"/>
          <w:rtl/>
        </w:rPr>
        <w:t xml:space="preserve">אֵ֛ת </w:t>
      </w:r>
      <w:r>
        <w:rPr>
          <w:color w:val="FF0000"/>
          <w:vertAlign w:val="superscript"/>
          <w:rtl/>
        </w:rPr>
        <w:t>89868</w:t>
      </w:r>
      <w:r>
        <w:rPr>
          <w:rFonts w:ascii="Times New Roman" w:hAnsi="Times New Roman"/>
          <w:color w:val="828282"/>
          <w:rtl/>
        </w:rPr>
        <w:t xml:space="preserve">שָׂרֵ֥י </w:t>
      </w:r>
      <w:r>
        <w:rPr>
          <w:color w:val="FF0000"/>
          <w:vertAlign w:val="superscript"/>
          <w:rtl/>
        </w:rPr>
        <w:t>89869</w:t>
      </w:r>
      <w:r>
        <w:rPr>
          <w:rFonts w:ascii="Times New Roman" w:hAnsi="Times New Roman"/>
          <w:color w:val="828282"/>
          <w:rtl/>
        </w:rPr>
        <w:t>הָ</w:t>
      </w:r>
      <w:r>
        <w:rPr>
          <w:color w:val="FF0000"/>
          <w:vertAlign w:val="superscript"/>
          <w:rtl/>
        </w:rPr>
        <w:t>89870</w:t>
      </w:r>
      <w:r>
        <w:rPr>
          <w:rFonts w:ascii="Times New Roman" w:hAnsi="Times New Roman"/>
          <w:color w:val="828282"/>
          <w:rtl/>
        </w:rPr>
        <w:t xml:space="preserve">אֲלָפִ֖ים </w:t>
      </w:r>
      <w:r>
        <w:rPr>
          <w:color w:val="FF0000"/>
          <w:vertAlign w:val="superscript"/>
          <w:rtl/>
        </w:rPr>
        <w:t>89871</w:t>
      </w:r>
      <w:r>
        <w:rPr>
          <w:rFonts w:ascii="Times New Roman" w:hAnsi="Times New Roman"/>
          <w:color w:val="828282"/>
          <w:rtl/>
        </w:rPr>
        <w:t>וְ</w:t>
      </w:r>
      <w:r>
        <w:rPr>
          <w:color w:val="FF0000"/>
          <w:vertAlign w:val="superscript"/>
          <w:rtl/>
        </w:rPr>
        <w:t>89872</w:t>
      </w:r>
      <w:r>
        <w:rPr>
          <w:rFonts w:ascii="Times New Roman" w:hAnsi="Times New Roman"/>
          <w:color w:val="828282"/>
          <w:rtl/>
        </w:rPr>
        <w:t>הַ</w:t>
      </w:r>
      <w:r>
        <w:rPr>
          <w:color w:val="FF0000"/>
          <w:vertAlign w:val="superscript"/>
          <w:rtl/>
        </w:rPr>
        <w:t>89873</w:t>
      </w:r>
      <w:r>
        <w:rPr>
          <w:rFonts w:ascii="Times New Roman" w:hAnsi="Times New Roman"/>
          <w:color w:val="828282"/>
          <w:rtl/>
        </w:rPr>
        <w:t xml:space="preserve">מֵּאֹ֑ות </w:t>
      </w:r>
    </w:p>
    <w:p w14:paraId="65BD0DFF" w14:textId="77777777" w:rsidR="00AC791A" w:rsidRDefault="00000000">
      <w:pPr>
        <w:pStyle w:val="Hebrew"/>
      </w:pPr>
      <w:r>
        <w:rPr>
          <w:color w:val="828282"/>
        </w:rPr>
        <w:t xml:space="preserve">וַיִּקַּ֨ח מֹשֶׁ֜ה וְאֶלְעָזָ֤ר הַכֹּהֵן֙ אֶת־הַזָּהָ֔ב מֵאֵ֛ת שָׂרֵ֥י הָאֲלָפִ֖ים וְהַמֵּאֹ֑ות וַיָּבִ֤אוּ אֹתֹו֙ אֶל־אֹ֣הֶל מֹועֵ֔ד זִכָּרֹ֥ון לִבְנֵֽי־יִשְׂרָאֵ֖ל לִפְנֵ֥י יְהוָֽה׃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FD5F1C2" w14:textId="77777777">
        <w:trPr>
          <w:jc w:val="center"/>
        </w:trPr>
        <w:tc>
          <w:tcPr>
            <w:tcW w:w="1728" w:type="auto"/>
            <w:vAlign w:val="center"/>
          </w:tcPr>
          <w:p w14:paraId="20CEEB45" w14:textId="77777777" w:rsidR="00AC791A" w:rsidRDefault="00000000">
            <w:r>
              <w:rPr>
                <w:sz w:val="16"/>
              </w:rPr>
              <w:t>1f8e7f28</w:t>
            </w:r>
          </w:p>
        </w:tc>
        <w:tc>
          <w:tcPr>
            <w:tcW w:w="1728" w:type="auto"/>
          </w:tcPr>
          <w:p w14:paraId="3D2484AB" w14:textId="77777777" w:rsidR="00AC791A" w:rsidRDefault="00000000">
            <w:r>
              <w:t>cl_type</w:t>
            </w:r>
          </w:p>
        </w:tc>
        <w:tc>
          <w:tcPr>
            <w:tcW w:w="1728" w:type="auto"/>
          </w:tcPr>
          <w:p w14:paraId="3D025C5A" w14:textId="77777777" w:rsidR="00AC791A" w:rsidRDefault="00000000">
            <w:r>
              <w:t>nt_clause</w:t>
            </w:r>
          </w:p>
        </w:tc>
        <w:tc>
          <w:tcPr>
            <w:tcW w:w="1728" w:type="auto"/>
          </w:tcPr>
          <w:p w14:paraId="1E9DC66F" w14:textId="77777777" w:rsidR="00AC791A" w:rsidRDefault="00000000">
            <w:r>
              <w:t>[clause]</w:t>
            </w:r>
          </w:p>
        </w:tc>
        <w:tc>
          <w:tcPr>
            <w:tcW w:w="1728" w:type="auto"/>
          </w:tcPr>
          <w:p w14:paraId="25D24CB8" w14:textId="77777777" w:rsidR="00AC791A" w:rsidRDefault="00000000">
            <w:r>
              <w:t>clause_x</w:t>
            </w:r>
          </w:p>
        </w:tc>
      </w:tr>
      <w:tr w:rsidR="00AC791A" w14:paraId="76E56212" w14:textId="77777777">
        <w:trPr>
          <w:jc w:val="center"/>
        </w:trPr>
        <w:tc>
          <w:tcPr>
            <w:tcW w:w="1728" w:type="auto"/>
            <w:vAlign w:val="center"/>
          </w:tcPr>
          <w:p w14:paraId="1DA85AD2" w14:textId="77777777" w:rsidR="00AC791A" w:rsidRDefault="00000000">
            <w:r>
              <w:rPr>
                <w:sz w:val="16"/>
              </w:rPr>
              <w:t>0a349573</w:t>
            </w:r>
          </w:p>
        </w:tc>
        <w:tc>
          <w:tcPr>
            <w:tcW w:w="1728" w:type="auto"/>
          </w:tcPr>
          <w:p w14:paraId="5EB0FEBB" w14:textId="77777777" w:rsidR="00AC791A" w:rsidRDefault="00000000">
            <w:r>
              <w:t>aspect</w:t>
            </w:r>
          </w:p>
        </w:tc>
        <w:tc>
          <w:tcPr>
            <w:tcW w:w="1728" w:type="auto"/>
          </w:tcPr>
          <w:p w14:paraId="472940F9" w14:textId="77777777" w:rsidR="00AC791A" w:rsidRDefault="00000000">
            <w:r>
              <w:t>nt_clause</w:t>
            </w:r>
          </w:p>
        </w:tc>
        <w:tc>
          <w:tcPr>
            <w:tcW w:w="1728" w:type="auto"/>
          </w:tcPr>
          <w:p w14:paraId="14AE5FA9" w14:textId="77777777" w:rsidR="00AC791A" w:rsidRDefault="00000000">
            <w:r>
              <w:t>[clause]</w:t>
            </w:r>
          </w:p>
        </w:tc>
        <w:tc>
          <w:tcPr>
            <w:tcW w:w="1728" w:type="auto"/>
          </w:tcPr>
          <w:p w14:paraId="009889A6" w14:textId="77777777" w:rsidR="00AC791A" w:rsidRDefault="00AC791A"/>
        </w:tc>
      </w:tr>
      <w:tr w:rsidR="00AC791A" w14:paraId="3B14B5A0" w14:textId="77777777">
        <w:trPr>
          <w:jc w:val="center"/>
        </w:trPr>
        <w:tc>
          <w:tcPr>
            <w:tcW w:w="1728" w:type="auto"/>
            <w:vAlign w:val="center"/>
          </w:tcPr>
          <w:p w14:paraId="58F0324B" w14:textId="77777777" w:rsidR="00AC791A" w:rsidRDefault="00000000">
            <w:r>
              <w:rPr>
                <w:sz w:val="16"/>
              </w:rPr>
              <w:t>fb4bc43d</w:t>
            </w:r>
          </w:p>
        </w:tc>
        <w:tc>
          <w:tcPr>
            <w:tcW w:w="1728" w:type="auto"/>
          </w:tcPr>
          <w:p w14:paraId="11C63FE4" w14:textId="77777777" w:rsidR="00AC791A" w:rsidRDefault="00000000">
            <w:r>
              <w:t>tense</w:t>
            </w:r>
          </w:p>
        </w:tc>
        <w:tc>
          <w:tcPr>
            <w:tcW w:w="1728" w:type="auto"/>
          </w:tcPr>
          <w:p w14:paraId="7D8DBCBB" w14:textId="77777777" w:rsidR="00AC791A" w:rsidRDefault="00000000">
            <w:r>
              <w:t>verb</w:t>
            </w:r>
          </w:p>
        </w:tc>
        <w:tc>
          <w:tcPr>
            <w:tcW w:w="1728" w:type="auto"/>
          </w:tcPr>
          <w:p w14:paraId="418E46E6" w14:textId="77777777" w:rsidR="00AC791A" w:rsidRDefault="00000000">
            <w:r>
              <w:t xml:space="preserve">יִּקַּ֨ח </w:t>
            </w:r>
          </w:p>
        </w:tc>
        <w:tc>
          <w:tcPr>
            <w:tcW w:w="1728" w:type="auto"/>
          </w:tcPr>
          <w:p w14:paraId="0A42ADDD" w14:textId="77777777" w:rsidR="00AC791A" w:rsidRDefault="00000000">
            <w:r>
              <w:t>past</w:t>
            </w:r>
          </w:p>
        </w:tc>
      </w:tr>
    </w:tbl>
    <w:p w14:paraId="248899C3" w14:textId="77777777" w:rsidR="00AC791A" w:rsidRDefault="00000000">
      <w:r>
        <w:br/>
      </w:r>
    </w:p>
    <w:p w14:paraId="277F9121" w14:textId="77777777" w:rsidR="00AC791A" w:rsidRDefault="00000000">
      <w:pPr>
        <w:pStyle w:val="Reference"/>
      </w:pPr>
      <w:hyperlink r:id="rId1722">
        <w:r>
          <w:t>Numbers 32:5</w:t>
        </w:r>
      </w:hyperlink>
    </w:p>
    <w:p w14:paraId="63EF56CF" w14:textId="77777777" w:rsidR="00AC791A" w:rsidRDefault="00000000">
      <w:pPr>
        <w:pStyle w:val="Hebrew"/>
      </w:pPr>
      <w:r>
        <w:t xml:space="preserve">אִם־מָצָ֤אנוּ חֵן֙ בְּעֵינֶ֔יךָ </w:t>
      </w:r>
    </w:p>
    <w:p w14:paraId="6FE22966" w14:textId="77777777" w:rsidR="00AC791A" w:rsidRDefault="00000000">
      <w:pPr>
        <w:pStyle w:val="Hebrew"/>
      </w:pPr>
      <w:r>
        <w:rPr>
          <w:color w:val="FF0000"/>
          <w:vertAlign w:val="superscript"/>
          <w:rtl/>
        </w:rPr>
        <w:t>89973</w:t>
      </w:r>
      <w:r>
        <w:rPr>
          <w:rFonts w:ascii="Times New Roman" w:hAnsi="Times New Roman"/>
          <w:color w:val="828282"/>
          <w:rtl/>
        </w:rPr>
        <w:t>אִם־</w:t>
      </w:r>
      <w:r>
        <w:rPr>
          <w:color w:val="FF0000"/>
          <w:vertAlign w:val="superscript"/>
          <w:rtl/>
        </w:rPr>
        <w:t>89974</w:t>
      </w:r>
      <w:r>
        <w:rPr>
          <w:rFonts w:ascii="Times New Roman" w:hAnsi="Times New Roman"/>
          <w:color w:val="828282"/>
          <w:rtl/>
        </w:rPr>
        <w:t xml:space="preserve">מָצָ֤אנוּ </w:t>
      </w:r>
      <w:r>
        <w:rPr>
          <w:color w:val="FF0000"/>
          <w:vertAlign w:val="superscript"/>
          <w:rtl/>
        </w:rPr>
        <w:t>89975</w:t>
      </w:r>
      <w:r>
        <w:rPr>
          <w:rFonts w:ascii="Times New Roman" w:hAnsi="Times New Roman"/>
          <w:color w:val="828282"/>
          <w:rtl/>
        </w:rPr>
        <w:t xml:space="preserve">חֵן֙ </w:t>
      </w:r>
      <w:r>
        <w:rPr>
          <w:color w:val="FF0000"/>
          <w:vertAlign w:val="superscript"/>
          <w:rtl/>
        </w:rPr>
        <w:t>89976</w:t>
      </w:r>
      <w:r>
        <w:rPr>
          <w:rFonts w:ascii="Times New Roman" w:hAnsi="Times New Roman"/>
          <w:color w:val="828282"/>
          <w:rtl/>
        </w:rPr>
        <w:t>בְּ</w:t>
      </w:r>
      <w:r>
        <w:rPr>
          <w:color w:val="FF0000"/>
          <w:vertAlign w:val="superscript"/>
          <w:rtl/>
        </w:rPr>
        <w:t>89977</w:t>
      </w:r>
      <w:r>
        <w:rPr>
          <w:rFonts w:ascii="Times New Roman" w:hAnsi="Times New Roman"/>
          <w:color w:val="828282"/>
          <w:rtl/>
        </w:rPr>
        <w:t xml:space="preserve">עֵינֶ֔יךָ </w:t>
      </w:r>
    </w:p>
    <w:p w14:paraId="525B24F7" w14:textId="77777777" w:rsidR="00AC791A" w:rsidRDefault="00000000">
      <w:pPr>
        <w:pStyle w:val="Hebrew"/>
      </w:pPr>
      <w:r>
        <w:rPr>
          <w:color w:val="828282"/>
        </w:rPr>
        <w:t xml:space="preserve">וַיֹּאמְר֗וּ אִם־מָצָ֤אנוּ חֵן֙ בְּעֵינֶ֔יךָ יֻתַּ֞ן אֶת־הָאָ֧רֶץ הַזֹּ֛את לַעֲבָדֶ֖יךָ לַאֲחֻזָּ֑ה אַל־תַּעֲבִרֵ֖נוּ אֶת־הַיַּרְדֵּֽן׃ </w:t>
      </w:r>
    </w:p>
    <w:tbl>
      <w:tblPr>
        <w:tblStyle w:val="TableGrid"/>
        <w:tblW w:w="0" w:type="auto"/>
        <w:jc w:val="center"/>
        <w:tblLook w:val="04A0" w:firstRow="1" w:lastRow="0" w:firstColumn="1" w:lastColumn="0" w:noHBand="0" w:noVBand="1"/>
      </w:tblPr>
      <w:tblGrid>
        <w:gridCol w:w="922"/>
        <w:gridCol w:w="921"/>
        <w:gridCol w:w="1154"/>
        <w:gridCol w:w="966"/>
        <w:gridCol w:w="1096"/>
      </w:tblGrid>
      <w:tr w:rsidR="00AC791A" w14:paraId="16F35C86" w14:textId="77777777">
        <w:trPr>
          <w:jc w:val="center"/>
        </w:trPr>
        <w:tc>
          <w:tcPr>
            <w:tcW w:w="1728" w:type="auto"/>
            <w:vAlign w:val="center"/>
          </w:tcPr>
          <w:p w14:paraId="0DA5FBC3" w14:textId="77777777" w:rsidR="00AC791A" w:rsidRDefault="00000000">
            <w:r>
              <w:rPr>
                <w:sz w:val="16"/>
              </w:rPr>
              <w:t>75e5076a</w:t>
            </w:r>
          </w:p>
        </w:tc>
        <w:tc>
          <w:tcPr>
            <w:tcW w:w="1728" w:type="auto"/>
          </w:tcPr>
          <w:p w14:paraId="33B82E20" w14:textId="77777777" w:rsidR="00AC791A" w:rsidRDefault="00000000">
            <w:r>
              <w:t>cl_type</w:t>
            </w:r>
          </w:p>
        </w:tc>
        <w:tc>
          <w:tcPr>
            <w:tcW w:w="1728" w:type="auto"/>
          </w:tcPr>
          <w:p w14:paraId="3BCE43A3" w14:textId="77777777" w:rsidR="00AC791A" w:rsidRDefault="00000000">
            <w:r>
              <w:t>nt_clause</w:t>
            </w:r>
          </w:p>
        </w:tc>
        <w:tc>
          <w:tcPr>
            <w:tcW w:w="1728" w:type="auto"/>
          </w:tcPr>
          <w:p w14:paraId="73059F06" w14:textId="77777777" w:rsidR="00AC791A" w:rsidRDefault="00000000">
            <w:r>
              <w:t>[clause]</w:t>
            </w:r>
          </w:p>
        </w:tc>
        <w:tc>
          <w:tcPr>
            <w:tcW w:w="1728" w:type="auto"/>
          </w:tcPr>
          <w:p w14:paraId="39B2AF14" w14:textId="77777777" w:rsidR="00AC791A" w:rsidRDefault="00000000">
            <w:r>
              <w:t>clause_x</w:t>
            </w:r>
          </w:p>
        </w:tc>
      </w:tr>
      <w:tr w:rsidR="00AC791A" w14:paraId="5E9966C1" w14:textId="77777777">
        <w:trPr>
          <w:jc w:val="center"/>
        </w:trPr>
        <w:tc>
          <w:tcPr>
            <w:tcW w:w="1728" w:type="auto"/>
            <w:vAlign w:val="center"/>
          </w:tcPr>
          <w:p w14:paraId="11313462" w14:textId="77777777" w:rsidR="00AC791A" w:rsidRDefault="00000000">
            <w:r>
              <w:rPr>
                <w:sz w:val="16"/>
              </w:rPr>
              <w:t>efa81737</w:t>
            </w:r>
          </w:p>
        </w:tc>
        <w:tc>
          <w:tcPr>
            <w:tcW w:w="1728" w:type="auto"/>
          </w:tcPr>
          <w:p w14:paraId="27B353D1" w14:textId="77777777" w:rsidR="00AC791A" w:rsidRDefault="00000000">
            <w:r>
              <w:t>aspect</w:t>
            </w:r>
          </w:p>
        </w:tc>
        <w:tc>
          <w:tcPr>
            <w:tcW w:w="1728" w:type="auto"/>
          </w:tcPr>
          <w:p w14:paraId="25A345F4" w14:textId="77777777" w:rsidR="00AC791A" w:rsidRDefault="00000000">
            <w:r>
              <w:t>nt_clause</w:t>
            </w:r>
          </w:p>
        </w:tc>
        <w:tc>
          <w:tcPr>
            <w:tcW w:w="1728" w:type="auto"/>
          </w:tcPr>
          <w:p w14:paraId="03BF70FE" w14:textId="77777777" w:rsidR="00AC791A" w:rsidRDefault="00000000">
            <w:r>
              <w:t>[clause]</w:t>
            </w:r>
          </w:p>
        </w:tc>
        <w:tc>
          <w:tcPr>
            <w:tcW w:w="1728" w:type="auto"/>
          </w:tcPr>
          <w:p w14:paraId="625E8176" w14:textId="77777777" w:rsidR="00AC791A" w:rsidRDefault="00AC791A"/>
        </w:tc>
      </w:tr>
      <w:tr w:rsidR="00AC791A" w14:paraId="599C8915" w14:textId="77777777">
        <w:trPr>
          <w:jc w:val="center"/>
        </w:trPr>
        <w:tc>
          <w:tcPr>
            <w:tcW w:w="1728" w:type="auto"/>
            <w:vAlign w:val="center"/>
          </w:tcPr>
          <w:p w14:paraId="3E07E09E" w14:textId="77777777" w:rsidR="00AC791A" w:rsidRDefault="00000000">
            <w:r>
              <w:rPr>
                <w:sz w:val="16"/>
              </w:rPr>
              <w:t>dfb870c2</w:t>
            </w:r>
          </w:p>
        </w:tc>
        <w:tc>
          <w:tcPr>
            <w:tcW w:w="1728" w:type="auto"/>
          </w:tcPr>
          <w:p w14:paraId="4F40D375" w14:textId="77777777" w:rsidR="00AC791A" w:rsidRDefault="00000000">
            <w:r>
              <w:t>tense</w:t>
            </w:r>
          </w:p>
        </w:tc>
        <w:tc>
          <w:tcPr>
            <w:tcW w:w="1728" w:type="auto"/>
          </w:tcPr>
          <w:p w14:paraId="04FD02FA" w14:textId="77777777" w:rsidR="00AC791A" w:rsidRDefault="00000000">
            <w:r>
              <w:t>verb</w:t>
            </w:r>
          </w:p>
        </w:tc>
        <w:tc>
          <w:tcPr>
            <w:tcW w:w="1728" w:type="auto"/>
          </w:tcPr>
          <w:p w14:paraId="7967F1A1" w14:textId="77777777" w:rsidR="00AC791A" w:rsidRDefault="00000000">
            <w:r>
              <w:t xml:space="preserve">מָצָ֤אנוּ </w:t>
            </w:r>
          </w:p>
        </w:tc>
        <w:tc>
          <w:tcPr>
            <w:tcW w:w="1728" w:type="auto"/>
          </w:tcPr>
          <w:p w14:paraId="23ADB243" w14:textId="77777777" w:rsidR="00AC791A" w:rsidRDefault="00000000">
            <w:r>
              <w:t>pres perf</w:t>
            </w:r>
          </w:p>
        </w:tc>
      </w:tr>
    </w:tbl>
    <w:p w14:paraId="6543D52D" w14:textId="77777777" w:rsidR="00AC791A" w:rsidRDefault="00000000">
      <w:r>
        <w:br/>
      </w:r>
    </w:p>
    <w:p w14:paraId="7656046C" w14:textId="77777777" w:rsidR="00AC791A" w:rsidRDefault="00000000">
      <w:pPr>
        <w:pStyle w:val="Reference"/>
      </w:pPr>
      <w:hyperlink r:id="rId1723">
        <w:r>
          <w:t>Numbers 32:6</w:t>
        </w:r>
      </w:hyperlink>
    </w:p>
    <w:p w14:paraId="5CF4A4B6" w14:textId="77777777" w:rsidR="00AC791A" w:rsidRDefault="00000000">
      <w:pPr>
        <w:pStyle w:val="Hebrew"/>
      </w:pPr>
      <w:r>
        <w:t xml:space="preserve">הַאַֽחֵיכֶ֗ם יָבֹ֨אוּ֙ לַמִּלְחָמָ֔ה </w:t>
      </w:r>
    </w:p>
    <w:p w14:paraId="305FAF29" w14:textId="77777777" w:rsidR="00AC791A" w:rsidRDefault="00000000">
      <w:pPr>
        <w:pStyle w:val="Hebrew"/>
      </w:pPr>
      <w:r>
        <w:rPr>
          <w:color w:val="FF0000"/>
          <w:vertAlign w:val="superscript"/>
          <w:rtl/>
        </w:rPr>
        <w:t>90003</w:t>
      </w:r>
      <w:r>
        <w:rPr>
          <w:rFonts w:ascii="Times New Roman" w:hAnsi="Times New Roman"/>
          <w:color w:val="828282"/>
          <w:rtl/>
        </w:rPr>
        <w:t>הַ</w:t>
      </w:r>
      <w:r>
        <w:rPr>
          <w:color w:val="FF0000"/>
          <w:vertAlign w:val="superscript"/>
          <w:rtl/>
        </w:rPr>
        <w:t>90004</w:t>
      </w:r>
      <w:r>
        <w:rPr>
          <w:rFonts w:ascii="Times New Roman" w:hAnsi="Times New Roman"/>
          <w:color w:val="828282"/>
          <w:rtl/>
        </w:rPr>
        <w:t xml:space="preserve">אַֽחֵיכֶ֗ם </w:t>
      </w:r>
      <w:r>
        <w:rPr>
          <w:color w:val="FF0000"/>
          <w:vertAlign w:val="superscript"/>
          <w:rtl/>
        </w:rPr>
        <w:t>90005</w:t>
      </w:r>
      <w:r>
        <w:rPr>
          <w:rFonts w:ascii="Times New Roman" w:hAnsi="Times New Roman"/>
          <w:color w:val="828282"/>
          <w:rtl/>
        </w:rPr>
        <w:t xml:space="preserve">יָבֹ֨אוּ֙ </w:t>
      </w:r>
      <w:r>
        <w:rPr>
          <w:color w:val="FF0000"/>
          <w:vertAlign w:val="superscript"/>
          <w:rtl/>
        </w:rPr>
        <w:t>90006</w:t>
      </w:r>
      <w:r>
        <w:rPr>
          <w:rFonts w:ascii="Times New Roman" w:hAnsi="Times New Roman"/>
          <w:color w:val="828282"/>
          <w:rtl/>
        </w:rPr>
        <w:t>לַ</w:t>
      </w:r>
      <w:r>
        <w:rPr>
          <w:color w:val="FF0000"/>
          <w:vertAlign w:val="superscript"/>
          <w:rtl/>
        </w:rPr>
        <w:t>9000790008</w:t>
      </w:r>
      <w:r>
        <w:rPr>
          <w:rFonts w:ascii="Times New Roman" w:hAnsi="Times New Roman"/>
          <w:color w:val="828282"/>
          <w:rtl/>
        </w:rPr>
        <w:t xml:space="preserve">מִּלְחָמָ֔ה </w:t>
      </w:r>
    </w:p>
    <w:p w14:paraId="61CF97F3" w14:textId="77777777" w:rsidR="00AC791A" w:rsidRDefault="00000000">
      <w:pPr>
        <w:pStyle w:val="Hebrew"/>
      </w:pPr>
      <w:r>
        <w:rPr>
          <w:color w:val="828282"/>
        </w:rPr>
        <w:t xml:space="preserve">וַיֹּ֣אמֶר מֹשֶׁ֔ה לִבְנֵי־גָ֖ד וְלִבְנֵ֣י רְאוּבֵ֑ן הַאַֽחֵיכֶ֗ם יָבֹ֨אוּ֙ לַמִּלְחָמָ֔ה וְאַתֶּ֖ם תֵּ֥שְׁבוּ פֹֽ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DE7506D" w14:textId="77777777">
        <w:trPr>
          <w:jc w:val="center"/>
        </w:trPr>
        <w:tc>
          <w:tcPr>
            <w:tcW w:w="1728" w:type="auto"/>
            <w:vAlign w:val="center"/>
          </w:tcPr>
          <w:p w14:paraId="7405403B" w14:textId="77777777" w:rsidR="00AC791A" w:rsidRDefault="00000000">
            <w:r>
              <w:rPr>
                <w:sz w:val="16"/>
              </w:rPr>
              <w:t>add3a002</w:t>
            </w:r>
          </w:p>
        </w:tc>
        <w:tc>
          <w:tcPr>
            <w:tcW w:w="1728" w:type="auto"/>
          </w:tcPr>
          <w:p w14:paraId="087E1A69" w14:textId="77777777" w:rsidR="00AC791A" w:rsidRDefault="00000000">
            <w:r>
              <w:t>cl_type</w:t>
            </w:r>
          </w:p>
        </w:tc>
        <w:tc>
          <w:tcPr>
            <w:tcW w:w="1728" w:type="auto"/>
          </w:tcPr>
          <w:p w14:paraId="68C7F519" w14:textId="77777777" w:rsidR="00AC791A" w:rsidRDefault="00000000">
            <w:r>
              <w:t>nt_clause</w:t>
            </w:r>
          </w:p>
        </w:tc>
        <w:tc>
          <w:tcPr>
            <w:tcW w:w="1728" w:type="auto"/>
          </w:tcPr>
          <w:p w14:paraId="5A12C0CF" w14:textId="77777777" w:rsidR="00AC791A" w:rsidRDefault="00000000">
            <w:r>
              <w:t>[clause]</w:t>
            </w:r>
          </w:p>
        </w:tc>
        <w:tc>
          <w:tcPr>
            <w:tcW w:w="1728" w:type="auto"/>
          </w:tcPr>
          <w:p w14:paraId="1C7BA14A" w14:textId="77777777" w:rsidR="00AC791A" w:rsidRDefault="00000000">
            <w:r>
              <w:t>x_clause</w:t>
            </w:r>
          </w:p>
        </w:tc>
      </w:tr>
      <w:tr w:rsidR="00AC791A" w14:paraId="40FE92EB" w14:textId="77777777">
        <w:trPr>
          <w:jc w:val="center"/>
        </w:trPr>
        <w:tc>
          <w:tcPr>
            <w:tcW w:w="1728" w:type="auto"/>
            <w:vAlign w:val="center"/>
          </w:tcPr>
          <w:p w14:paraId="3E053672" w14:textId="77777777" w:rsidR="00AC791A" w:rsidRDefault="00000000">
            <w:r>
              <w:rPr>
                <w:sz w:val="16"/>
              </w:rPr>
              <w:t>e551128f</w:t>
            </w:r>
          </w:p>
        </w:tc>
        <w:tc>
          <w:tcPr>
            <w:tcW w:w="1728" w:type="auto"/>
          </w:tcPr>
          <w:p w14:paraId="69068CE0" w14:textId="77777777" w:rsidR="00AC791A" w:rsidRDefault="00000000">
            <w:r>
              <w:t>aspect</w:t>
            </w:r>
          </w:p>
        </w:tc>
        <w:tc>
          <w:tcPr>
            <w:tcW w:w="1728" w:type="auto"/>
          </w:tcPr>
          <w:p w14:paraId="3B5768EF" w14:textId="77777777" w:rsidR="00AC791A" w:rsidRDefault="00000000">
            <w:r>
              <w:t>nt_clause</w:t>
            </w:r>
          </w:p>
        </w:tc>
        <w:tc>
          <w:tcPr>
            <w:tcW w:w="1728" w:type="auto"/>
          </w:tcPr>
          <w:p w14:paraId="23616075" w14:textId="77777777" w:rsidR="00AC791A" w:rsidRDefault="00000000">
            <w:r>
              <w:t>[clause]</w:t>
            </w:r>
          </w:p>
        </w:tc>
        <w:tc>
          <w:tcPr>
            <w:tcW w:w="1728" w:type="auto"/>
          </w:tcPr>
          <w:p w14:paraId="69BE34DB" w14:textId="77777777" w:rsidR="00AC791A" w:rsidRDefault="00AC791A"/>
        </w:tc>
      </w:tr>
      <w:tr w:rsidR="00AC791A" w14:paraId="5937AEAF" w14:textId="77777777">
        <w:trPr>
          <w:jc w:val="center"/>
        </w:trPr>
        <w:tc>
          <w:tcPr>
            <w:tcW w:w="1728" w:type="auto"/>
            <w:vAlign w:val="center"/>
          </w:tcPr>
          <w:p w14:paraId="015727A7" w14:textId="77777777" w:rsidR="00AC791A" w:rsidRDefault="00000000">
            <w:r>
              <w:rPr>
                <w:sz w:val="16"/>
              </w:rPr>
              <w:t>7c220b34</w:t>
            </w:r>
          </w:p>
        </w:tc>
        <w:tc>
          <w:tcPr>
            <w:tcW w:w="1728" w:type="auto"/>
          </w:tcPr>
          <w:p w14:paraId="0798E2D3" w14:textId="77777777" w:rsidR="00AC791A" w:rsidRDefault="00000000">
            <w:r>
              <w:t>tense</w:t>
            </w:r>
          </w:p>
        </w:tc>
        <w:tc>
          <w:tcPr>
            <w:tcW w:w="1728" w:type="auto"/>
          </w:tcPr>
          <w:p w14:paraId="0F427220" w14:textId="77777777" w:rsidR="00AC791A" w:rsidRDefault="00000000">
            <w:r>
              <w:t>verb</w:t>
            </w:r>
          </w:p>
        </w:tc>
        <w:tc>
          <w:tcPr>
            <w:tcW w:w="1728" w:type="auto"/>
          </w:tcPr>
          <w:p w14:paraId="032100D2" w14:textId="77777777" w:rsidR="00AC791A" w:rsidRDefault="00000000">
            <w:r>
              <w:t xml:space="preserve">יָבֹ֨אוּ֙ </w:t>
            </w:r>
          </w:p>
        </w:tc>
        <w:tc>
          <w:tcPr>
            <w:tcW w:w="1728" w:type="auto"/>
          </w:tcPr>
          <w:p w14:paraId="24292330" w14:textId="77777777" w:rsidR="00AC791A" w:rsidRDefault="00000000">
            <w:r>
              <w:t>mod</w:t>
            </w:r>
          </w:p>
        </w:tc>
      </w:tr>
    </w:tbl>
    <w:p w14:paraId="48355849" w14:textId="77777777" w:rsidR="00AC791A" w:rsidRDefault="00000000">
      <w:r>
        <w:br/>
      </w:r>
    </w:p>
    <w:p w14:paraId="4188CF79" w14:textId="77777777" w:rsidR="00AC791A" w:rsidRDefault="00000000">
      <w:pPr>
        <w:pStyle w:val="Reference"/>
      </w:pPr>
      <w:hyperlink r:id="rId1724">
        <w:r>
          <w:t>Numbers 32:6</w:t>
        </w:r>
      </w:hyperlink>
    </w:p>
    <w:p w14:paraId="388C1E76" w14:textId="77777777" w:rsidR="00AC791A" w:rsidRDefault="00000000">
      <w:pPr>
        <w:pStyle w:val="Hebrew"/>
      </w:pPr>
      <w:r>
        <w:t xml:space="preserve">וְאַתֶּ֖ם תֵּ֥שְׁבוּ פֹֽה׃ </w:t>
      </w:r>
    </w:p>
    <w:p w14:paraId="727975F9" w14:textId="77777777" w:rsidR="00AC791A" w:rsidRDefault="00000000">
      <w:pPr>
        <w:pStyle w:val="Hebrew"/>
      </w:pPr>
      <w:r>
        <w:rPr>
          <w:color w:val="FF0000"/>
          <w:vertAlign w:val="superscript"/>
          <w:rtl/>
        </w:rPr>
        <w:t>90009</w:t>
      </w:r>
      <w:r>
        <w:rPr>
          <w:rFonts w:ascii="Times New Roman" w:hAnsi="Times New Roman"/>
          <w:color w:val="828282"/>
          <w:rtl/>
        </w:rPr>
        <w:t>וְ</w:t>
      </w:r>
      <w:r>
        <w:rPr>
          <w:color w:val="FF0000"/>
          <w:vertAlign w:val="superscript"/>
          <w:rtl/>
        </w:rPr>
        <w:t>90010</w:t>
      </w:r>
      <w:r>
        <w:rPr>
          <w:rFonts w:ascii="Times New Roman" w:hAnsi="Times New Roman"/>
          <w:color w:val="828282"/>
          <w:rtl/>
        </w:rPr>
        <w:t xml:space="preserve">אַתֶּ֖ם </w:t>
      </w:r>
      <w:r>
        <w:rPr>
          <w:color w:val="FF0000"/>
          <w:vertAlign w:val="superscript"/>
          <w:rtl/>
        </w:rPr>
        <w:t>90011</w:t>
      </w:r>
      <w:r>
        <w:rPr>
          <w:rFonts w:ascii="Times New Roman" w:hAnsi="Times New Roman"/>
          <w:color w:val="828282"/>
          <w:rtl/>
        </w:rPr>
        <w:t xml:space="preserve">תֵּ֥שְׁבוּ </w:t>
      </w:r>
      <w:r>
        <w:rPr>
          <w:color w:val="FF0000"/>
          <w:vertAlign w:val="superscript"/>
          <w:rtl/>
        </w:rPr>
        <w:t>90012</w:t>
      </w:r>
      <w:r>
        <w:rPr>
          <w:rFonts w:ascii="Times New Roman" w:hAnsi="Times New Roman"/>
          <w:color w:val="828282"/>
          <w:rtl/>
        </w:rPr>
        <w:t xml:space="preserve">פֹֽה׃ </w:t>
      </w:r>
    </w:p>
    <w:p w14:paraId="38AFBAE2" w14:textId="77777777" w:rsidR="00AC791A" w:rsidRDefault="00000000">
      <w:pPr>
        <w:pStyle w:val="Hebrew"/>
      </w:pPr>
      <w:r>
        <w:rPr>
          <w:color w:val="828282"/>
        </w:rPr>
        <w:t xml:space="preserve">וַיֹּ֣אמֶר מֹשֶׁ֔ה לִבְנֵי־גָ֖ד וְלִבְנֵ֣י רְאוּבֵ֑ן הַאַֽחֵיכֶ֗ם יָבֹ֨אוּ֙ לַמִּלְחָמָ֔ה וְאַתֶּ֖ם תֵּ֥שְׁבוּ פֹֽ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62D4F98" w14:textId="77777777">
        <w:trPr>
          <w:jc w:val="center"/>
        </w:trPr>
        <w:tc>
          <w:tcPr>
            <w:tcW w:w="1728" w:type="auto"/>
            <w:vAlign w:val="center"/>
          </w:tcPr>
          <w:p w14:paraId="48A13975" w14:textId="77777777" w:rsidR="00AC791A" w:rsidRDefault="00000000">
            <w:r>
              <w:rPr>
                <w:sz w:val="16"/>
              </w:rPr>
              <w:t>3c171d80</w:t>
            </w:r>
          </w:p>
        </w:tc>
        <w:tc>
          <w:tcPr>
            <w:tcW w:w="1728" w:type="auto"/>
          </w:tcPr>
          <w:p w14:paraId="6C2610AC" w14:textId="77777777" w:rsidR="00AC791A" w:rsidRDefault="00000000">
            <w:r>
              <w:t>cl_type</w:t>
            </w:r>
          </w:p>
        </w:tc>
        <w:tc>
          <w:tcPr>
            <w:tcW w:w="1728" w:type="auto"/>
          </w:tcPr>
          <w:p w14:paraId="0B5A8827" w14:textId="77777777" w:rsidR="00AC791A" w:rsidRDefault="00000000">
            <w:r>
              <w:t>nt_clause</w:t>
            </w:r>
          </w:p>
        </w:tc>
        <w:tc>
          <w:tcPr>
            <w:tcW w:w="1728" w:type="auto"/>
          </w:tcPr>
          <w:p w14:paraId="2B2608C6" w14:textId="77777777" w:rsidR="00AC791A" w:rsidRDefault="00000000">
            <w:r>
              <w:t>[clause]</w:t>
            </w:r>
          </w:p>
        </w:tc>
        <w:tc>
          <w:tcPr>
            <w:tcW w:w="1728" w:type="auto"/>
          </w:tcPr>
          <w:p w14:paraId="6D2B6E24" w14:textId="77777777" w:rsidR="00AC791A" w:rsidRDefault="00000000">
            <w:r>
              <w:t>x_clause</w:t>
            </w:r>
          </w:p>
        </w:tc>
      </w:tr>
      <w:tr w:rsidR="00AC791A" w14:paraId="23059986" w14:textId="77777777">
        <w:trPr>
          <w:jc w:val="center"/>
        </w:trPr>
        <w:tc>
          <w:tcPr>
            <w:tcW w:w="1728" w:type="auto"/>
            <w:vAlign w:val="center"/>
          </w:tcPr>
          <w:p w14:paraId="03533F15" w14:textId="77777777" w:rsidR="00AC791A" w:rsidRDefault="00000000">
            <w:r>
              <w:rPr>
                <w:sz w:val="16"/>
              </w:rPr>
              <w:t>329dc550</w:t>
            </w:r>
          </w:p>
        </w:tc>
        <w:tc>
          <w:tcPr>
            <w:tcW w:w="1728" w:type="auto"/>
          </w:tcPr>
          <w:p w14:paraId="2BA7B955" w14:textId="77777777" w:rsidR="00AC791A" w:rsidRDefault="00000000">
            <w:r>
              <w:t>aspect</w:t>
            </w:r>
          </w:p>
        </w:tc>
        <w:tc>
          <w:tcPr>
            <w:tcW w:w="1728" w:type="auto"/>
          </w:tcPr>
          <w:p w14:paraId="5C7DCE44" w14:textId="77777777" w:rsidR="00AC791A" w:rsidRDefault="00000000">
            <w:r>
              <w:t>nt_clause</w:t>
            </w:r>
          </w:p>
        </w:tc>
        <w:tc>
          <w:tcPr>
            <w:tcW w:w="1728" w:type="auto"/>
          </w:tcPr>
          <w:p w14:paraId="615EF61F" w14:textId="77777777" w:rsidR="00AC791A" w:rsidRDefault="00000000">
            <w:r>
              <w:t>[clause]</w:t>
            </w:r>
          </w:p>
        </w:tc>
        <w:tc>
          <w:tcPr>
            <w:tcW w:w="1728" w:type="auto"/>
          </w:tcPr>
          <w:p w14:paraId="1314E0ED" w14:textId="77777777" w:rsidR="00AC791A" w:rsidRDefault="00AC791A"/>
        </w:tc>
      </w:tr>
      <w:tr w:rsidR="00AC791A" w14:paraId="0600C99F" w14:textId="77777777">
        <w:trPr>
          <w:jc w:val="center"/>
        </w:trPr>
        <w:tc>
          <w:tcPr>
            <w:tcW w:w="1728" w:type="auto"/>
            <w:vAlign w:val="center"/>
          </w:tcPr>
          <w:p w14:paraId="28DF70B7" w14:textId="77777777" w:rsidR="00AC791A" w:rsidRDefault="00000000">
            <w:r>
              <w:rPr>
                <w:sz w:val="16"/>
              </w:rPr>
              <w:t>e892ca6e</w:t>
            </w:r>
          </w:p>
        </w:tc>
        <w:tc>
          <w:tcPr>
            <w:tcW w:w="1728" w:type="auto"/>
          </w:tcPr>
          <w:p w14:paraId="1EF3D774" w14:textId="77777777" w:rsidR="00AC791A" w:rsidRDefault="00000000">
            <w:r>
              <w:t>tense</w:t>
            </w:r>
          </w:p>
        </w:tc>
        <w:tc>
          <w:tcPr>
            <w:tcW w:w="1728" w:type="auto"/>
          </w:tcPr>
          <w:p w14:paraId="0B9D2EBF" w14:textId="77777777" w:rsidR="00AC791A" w:rsidRDefault="00000000">
            <w:r>
              <w:t>verb</w:t>
            </w:r>
          </w:p>
        </w:tc>
        <w:tc>
          <w:tcPr>
            <w:tcW w:w="1728" w:type="auto"/>
          </w:tcPr>
          <w:p w14:paraId="2817124E" w14:textId="77777777" w:rsidR="00AC791A" w:rsidRDefault="00000000">
            <w:r>
              <w:t xml:space="preserve">תֵּ֥שְׁבוּ </w:t>
            </w:r>
          </w:p>
        </w:tc>
        <w:tc>
          <w:tcPr>
            <w:tcW w:w="1728" w:type="auto"/>
          </w:tcPr>
          <w:p w14:paraId="182607AA" w14:textId="77777777" w:rsidR="00AC791A" w:rsidRDefault="00000000">
            <w:r>
              <w:t>pres</w:t>
            </w:r>
          </w:p>
        </w:tc>
      </w:tr>
    </w:tbl>
    <w:p w14:paraId="67438977" w14:textId="77777777" w:rsidR="00AC791A" w:rsidRDefault="00000000">
      <w:r>
        <w:br/>
      </w:r>
    </w:p>
    <w:p w14:paraId="24FD769E" w14:textId="77777777" w:rsidR="00AC791A" w:rsidRDefault="00000000">
      <w:pPr>
        <w:pStyle w:val="Reference"/>
      </w:pPr>
      <w:hyperlink r:id="rId1725">
        <w:r>
          <w:t>Numbers 32:8</w:t>
        </w:r>
      </w:hyperlink>
    </w:p>
    <w:p w14:paraId="2ABC63D1" w14:textId="77777777" w:rsidR="00AC791A" w:rsidRDefault="00000000">
      <w:pPr>
        <w:pStyle w:val="Hebrew"/>
      </w:pPr>
      <w:r>
        <w:t xml:space="preserve">כֹּ֥ה עָשׂ֖וּ אֲבֹתֵיכֶ֑ם </w:t>
      </w:r>
    </w:p>
    <w:p w14:paraId="184E094B" w14:textId="77777777" w:rsidR="00AC791A" w:rsidRDefault="00000000">
      <w:pPr>
        <w:pStyle w:val="Hebrew"/>
      </w:pPr>
      <w:r>
        <w:rPr>
          <w:color w:val="FF0000"/>
          <w:vertAlign w:val="superscript"/>
          <w:rtl/>
        </w:rPr>
        <w:t>90029</w:t>
      </w:r>
      <w:r>
        <w:rPr>
          <w:rFonts w:ascii="Times New Roman" w:hAnsi="Times New Roman"/>
          <w:color w:val="828282"/>
          <w:rtl/>
        </w:rPr>
        <w:t xml:space="preserve">כֹּ֥ה </w:t>
      </w:r>
      <w:r>
        <w:rPr>
          <w:color w:val="FF0000"/>
          <w:vertAlign w:val="superscript"/>
          <w:rtl/>
        </w:rPr>
        <w:t>90030</w:t>
      </w:r>
      <w:r>
        <w:rPr>
          <w:rFonts w:ascii="Times New Roman" w:hAnsi="Times New Roman"/>
          <w:color w:val="828282"/>
          <w:rtl/>
        </w:rPr>
        <w:t xml:space="preserve">עָשׂ֖וּ </w:t>
      </w:r>
      <w:r>
        <w:rPr>
          <w:color w:val="FF0000"/>
          <w:vertAlign w:val="superscript"/>
          <w:rtl/>
        </w:rPr>
        <w:t>90031</w:t>
      </w:r>
      <w:r>
        <w:rPr>
          <w:rFonts w:ascii="Times New Roman" w:hAnsi="Times New Roman"/>
          <w:color w:val="828282"/>
          <w:rtl/>
        </w:rPr>
        <w:t xml:space="preserve">אֲבֹתֵיכֶ֑ם </w:t>
      </w:r>
    </w:p>
    <w:p w14:paraId="04C736DA" w14:textId="77777777" w:rsidR="00AC791A" w:rsidRDefault="00000000">
      <w:pPr>
        <w:pStyle w:val="Hebrew"/>
      </w:pPr>
      <w:r>
        <w:rPr>
          <w:color w:val="828282"/>
        </w:rPr>
        <w:t xml:space="preserve">כֹּ֥ה עָשׂ֖וּ אֲבֹתֵיכֶ֑ם בְּשָׁלְחִ֥י אֹתָ֛ם מִקָּדֵ֥שׁ בַּרְנֵ֖עַ לִרְאֹ֥ות אֶת־הָאָֽרֶץ׃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A41D9B5" w14:textId="77777777">
        <w:trPr>
          <w:jc w:val="center"/>
        </w:trPr>
        <w:tc>
          <w:tcPr>
            <w:tcW w:w="1728" w:type="auto"/>
            <w:vAlign w:val="center"/>
          </w:tcPr>
          <w:p w14:paraId="698FE9F0" w14:textId="77777777" w:rsidR="00AC791A" w:rsidRDefault="00000000">
            <w:r>
              <w:rPr>
                <w:sz w:val="16"/>
              </w:rPr>
              <w:t>5a33df4a</w:t>
            </w:r>
          </w:p>
        </w:tc>
        <w:tc>
          <w:tcPr>
            <w:tcW w:w="1728" w:type="auto"/>
          </w:tcPr>
          <w:p w14:paraId="510E847D" w14:textId="77777777" w:rsidR="00AC791A" w:rsidRDefault="00000000">
            <w:r>
              <w:t>cl_type</w:t>
            </w:r>
          </w:p>
        </w:tc>
        <w:tc>
          <w:tcPr>
            <w:tcW w:w="1728" w:type="auto"/>
          </w:tcPr>
          <w:p w14:paraId="34FD8342" w14:textId="77777777" w:rsidR="00AC791A" w:rsidRDefault="00000000">
            <w:r>
              <w:t>nt_clause</w:t>
            </w:r>
          </w:p>
        </w:tc>
        <w:tc>
          <w:tcPr>
            <w:tcW w:w="1728" w:type="auto"/>
          </w:tcPr>
          <w:p w14:paraId="7CA13844" w14:textId="77777777" w:rsidR="00AC791A" w:rsidRDefault="00000000">
            <w:r>
              <w:t>[clause]</w:t>
            </w:r>
          </w:p>
        </w:tc>
        <w:tc>
          <w:tcPr>
            <w:tcW w:w="1728" w:type="auto"/>
          </w:tcPr>
          <w:p w14:paraId="4FF878DF" w14:textId="77777777" w:rsidR="00AC791A" w:rsidRDefault="00000000">
            <w:r>
              <w:t>clause_x</w:t>
            </w:r>
          </w:p>
        </w:tc>
      </w:tr>
      <w:tr w:rsidR="00AC791A" w14:paraId="501A06D4" w14:textId="77777777">
        <w:trPr>
          <w:jc w:val="center"/>
        </w:trPr>
        <w:tc>
          <w:tcPr>
            <w:tcW w:w="1728" w:type="auto"/>
            <w:vAlign w:val="center"/>
          </w:tcPr>
          <w:p w14:paraId="1B49AE4D" w14:textId="77777777" w:rsidR="00AC791A" w:rsidRDefault="00000000">
            <w:r>
              <w:rPr>
                <w:sz w:val="16"/>
              </w:rPr>
              <w:t>f63994d7</w:t>
            </w:r>
          </w:p>
        </w:tc>
        <w:tc>
          <w:tcPr>
            <w:tcW w:w="1728" w:type="auto"/>
          </w:tcPr>
          <w:p w14:paraId="74B086A1" w14:textId="77777777" w:rsidR="00AC791A" w:rsidRDefault="00000000">
            <w:r>
              <w:t>aspect</w:t>
            </w:r>
          </w:p>
        </w:tc>
        <w:tc>
          <w:tcPr>
            <w:tcW w:w="1728" w:type="auto"/>
          </w:tcPr>
          <w:p w14:paraId="3329B358" w14:textId="77777777" w:rsidR="00AC791A" w:rsidRDefault="00000000">
            <w:r>
              <w:t>nt_clause</w:t>
            </w:r>
          </w:p>
        </w:tc>
        <w:tc>
          <w:tcPr>
            <w:tcW w:w="1728" w:type="auto"/>
          </w:tcPr>
          <w:p w14:paraId="61D1FD53" w14:textId="77777777" w:rsidR="00AC791A" w:rsidRDefault="00000000">
            <w:r>
              <w:t>[clause]</w:t>
            </w:r>
          </w:p>
        </w:tc>
        <w:tc>
          <w:tcPr>
            <w:tcW w:w="1728" w:type="auto"/>
          </w:tcPr>
          <w:p w14:paraId="4FF0487F" w14:textId="77777777" w:rsidR="00AC791A" w:rsidRDefault="00AC791A"/>
        </w:tc>
      </w:tr>
      <w:tr w:rsidR="00AC791A" w14:paraId="5BF39B2C" w14:textId="77777777">
        <w:trPr>
          <w:jc w:val="center"/>
        </w:trPr>
        <w:tc>
          <w:tcPr>
            <w:tcW w:w="1728" w:type="auto"/>
            <w:vAlign w:val="center"/>
          </w:tcPr>
          <w:p w14:paraId="1184D2ED" w14:textId="77777777" w:rsidR="00AC791A" w:rsidRDefault="00000000">
            <w:r>
              <w:rPr>
                <w:sz w:val="16"/>
              </w:rPr>
              <w:t>946e99a3</w:t>
            </w:r>
          </w:p>
        </w:tc>
        <w:tc>
          <w:tcPr>
            <w:tcW w:w="1728" w:type="auto"/>
          </w:tcPr>
          <w:p w14:paraId="2F9C94C2" w14:textId="77777777" w:rsidR="00AC791A" w:rsidRDefault="00000000">
            <w:r>
              <w:t>tense</w:t>
            </w:r>
          </w:p>
        </w:tc>
        <w:tc>
          <w:tcPr>
            <w:tcW w:w="1728" w:type="auto"/>
          </w:tcPr>
          <w:p w14:paraId="250394F8" w14:textId="77777777" w:rsidR="00AC791A" w:rsidRDefault="00000000">
            <w:r>
              <w:t>verb</w:t>
            </w:r>
          </w:p>
        </w:tc>
        <w:tc>
          <w:tcPr>
            <w:tcW w:w="1728" w:type="auto"/>
          </w:tcPr>
          <w:p w14:paraId="1576B44E" w14:textId="77777777" w:rsidR="00AC791A" w:rsidRDefault="00000000">
            <w:r>
              <w:t xml:space="preserve">עָשׂ֖וּ </w:t>
            </w:r>
          </w:p>
        </w:tc>
        <w:tc>
          <w:tcPr>
            <w:tcW w:w="1728" w:type="auto"/>
          </w:tcPr>
          <w:p w14:paraId="05EFCF62" w14:textId="77777777" w:rsidR="00AC791A" w:rsidRDefault="00000000">
            <w:r>
              <w:t>past</w:t>
            </w:r>
          </w:p>
        </w:tc>
      </w:tr>
    </w:tbl>
    <w:p w14:paraId="2B94C625" w14:textId="77777777" w:rsidR="00AC791A" w:rsidRDefault="00000000">
      <w:r>
        <w:br/>
      </w:r>
    </w:p>
    <w:p w14:paraId="05824725" w14:textId="77777777" w:rsidR="00AC791A" w:rsidRDefault="00000000">
      <w:pPr>
        <w:pStyle w:val="Reference"/>
      </w:pPr>
      <w:hyperlink r:id="rId1726">
        <w:r>
          <w:t>Numbers 32:16</w:t>
        </w:r>
      </w:hyperlink>
    </w:p>
    <w:p w14:paraId="71F017C7" w14:textId="77777777" w:rsidR="00AC791A" w:rsidRDefault="00000000">
      <w:pPr>
        <w:pStyle w:val="Hebrew"/>
      </w:pPr>
      <w:r>
        <w:t xml:space="preserve">וַיִּגְּשׁ֤וּ אֵלָיו֙ </w:t>
      </w:r>
    </w:p>
    <w:p w14:paraId="22CD161F" w14:textId="77777777" w:rsidR="00AC791A" w:rsidRDefault="00000000">
      <w:pPr>
        <w:pStyle w:val="Hebrew"/>
      </w:pPr>
      <w:r>
        <w:rPr>
          <w:color w:val="FF0000"/>
          <w:vertAlign w:val="superscript"/>
          <w:rtl/>
        </w:rPr>
        <w:t>90187</w:t>
      </w:r>
      <w:r>
        <w:rPr>
          <w:rFonts w:ascii="Times New Roman" w:hAnsi="Times New Roman"/>
          <w:color w:val="828282"/>
          <w:rtl/>
        </w:rPr>
        <w:t>וַ</w:t>
      </w:r>
      <w:r>
        <w:rPr>
          <w:color w:val="FF0000"/>
          <w:vertAlign w:val="superscript"/>
          <w:rtl/>
        </w:rPr>
        <w:t>90188</w:t>
      </w:r>
      <w:r>
        <w:rPr>
          <w:rFonts w:ascii="Times New Roman" w:hAnsi="Times New Roman"/>
          <w:color w:val="828282"/>
          <w:rtl/>
        </w:rPr>
        <w:t xml:space="preserve">יִּגְּשׁ֤וּ </w:t>
      </w:r>
      <w:r>
        <w:rPr>
          <w:color w:val="FF0000"/>
          <w:vertAlign w:val="superscript"/>
          <w:rtl/>
        </w:rPr>
        <w:t>90189</w:t>
      </w:r>
      <w:r>
        <w:rPr>
          <w:rFonts w:ascii="Times New Roman" w:hAnsi="Times New Roman"/>
          <w:color w:val="828282"/>
          <w:rtl/>
        </w:rPr>
        <w:t xml:space="preserve">אֵלָיו֙ </w:t>
      </w:r>
    </w:p>
    <w:p w14:paraId="30D65B3C" w14:textId="77777777" w:rsidR="00AC791A" w:rsidRDefault="00000000">
      <w:pPr>
        <w:pStyle w:val="Hebrew"/>
      </w:pPr>
      <w:r>
        <w:rPr>
          <w:color w:val="828282"/>
        </w:rPr>
        <w:t xml:space="preserve">וַיִּגְּשׁ֤וּ אֵלָיו֙ וַ֣יֹּאמְר֔וּ גִּדְרֹ֥ת צֹ֛אן נִבְנֶ֥ה לְמִקְנֵ֖נוּ פֹּ֑ה וְעָרִ֖ים לְטַפֵּֽנ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C4919F9" w14:textId="77777777">
        <w:trPr>
          <w:jc w:val="center"/>
        </w:trPr>
        <w:tc>
          <w:tcPr>
            <w:tcW w:w="1728" w:type="auto"/>
            <w:vAlign w:val="center"/>
          </w:tcPr>
          <w:p w14:paraId="2A76DA93" w14:textId="77777777" w:rsidR="00AC791A" w:rsidRDefault="00000000">
            <w:r>
              <w:rPr>
                <w:sz w:val="16"/>
              </w:rPr>
              <w:t>93ad9fa3</w:t>
            </w:r>
          </w:p>
        </w:tc>
        <w:tc>
          <w:tcPr>
            <w:tcW w:w="1728" w:type="auto"/>
          </w:tcPr>
          <w:p w14:paraId="2CAC01B6" w14:textId="77777777" w:rsidR="00AC791A" w:rsidRDefault="00000000">
            <w:r>
              <w:t>cl_type</w:t>
            </w:r>
          </w:p>
        </w:tc>
        <w:tc>
          <w:tcPr>
            <w:tcW w:w="1728" w:type="auto"/>
          </w:tcPr>
          <w:p w14:paraId="5DCA6175" w14:textId="77777777" w:rsidR="00AC791A" w:rsidRDefault="00000000">
            <w:r>
              <w:t>nt_clause</w:t>
            </w:r>
          </w:p>
        </w:tc>
        <w:tc>
          <w:tcPr>
            <w:tcW w:w="1728" w:type="auto"/>
          </w:tcPr>
          <w:p w14:paraId="3809A424" w14:textId="77777777" w:rsidR="00AC791A" w:rsidRDefault="00000000">
            <w:r>
              <w:t>[clause]</w:t>
            </w:r>
          </w:p>
        </w:tc>
        <w:tc>
          <w:tcPr>
            <w:tcW w:w="1728" w:type="auto"/>
          </w:tcPr>
          <w:p w14:paraId="64EABC5D" w14:textId="77777777" w:rsidR="00AC791A" w:rsidRDefault="00000000">
            <w:r>
              <w:t>clause_x</w:t>
            </w:r>
          </w:p>
        </w:tc>
      </w:tr>
      <w:tr w:rsidR="00AC791A" w14:paraId="6F5BADD4" w14:textId="77777777">
        <w:trPr>
          <w:jc w:val="center"/>
        </w:trPr>
        <w:tc>
          <w:tcPr>
            <w:tcW w:w="1728" w:type="auto"/>
            <w:vAlign w:val="center"/>
          </w:tcPr>
          <w:p w14:paraId="3B76254C" w14:textId="77777777" w:rsidR="00AC791A" w:rsidRDefault="00000000">
            <w:r>
              <w:rPr>
                <w:sz w:val="16"/>
              </w:rPr>
              <w:t>f0f8981c</w:t>
            </w:r>
          </w:p>
        </w:tc>
        <w:tc>
          <w:tcPr>
            <w:tcW w:w="1728" w:type="auto"/>
          </w:tcPr>
          <w:p w14:paraId="3E81A528" w14:textId="77777777" w:rsidR="00AC791A" w:rsidRDefault="00000000">
            <w:r>
              <w:t>aspect</w:t>
            </w:r>
          </w:p>
        </w:tc>
        <w:tc>
          <w:tcPr>
            <w:tcW w:w="1728" w:type="auto"/>
          </w:tcPr>
          <w:p w14:paraId="0EA9D37D" w14:textId="77777777" w:rsidR="00AC791A" w:rsidRDefault="00000000">
            <w:r>
              <w:t>nt_clause</w:t>
            </w:r>
          </w:p>
        </w:tc>
        <w:tc>
          <w:tcPr>
            <w:tcW w:w="1728" w:type="auto"/>
          </w:tcPr>
          <w:p w14:paraId="242321BA" w14:textId="77777777" w:rsidR="00AC791A" w:rsidRDefault="00000000">
            <w:r>
              <w:t>[clause]</w:t>
            </w:r>
          </w:p>
        </w:tc>
        <w:tc>
          <w:tcPr>
            <w:tcW w:w="1728" w:type="auto"/>
          </w:tcPr>
          <w:p w14:paraId="72D1A2B3" w14:textId="77777777" w:rsidR="00AC791A" w:rsidRDefault="00AC791A"/>
        </w:tc>
      </w:tr>
      <w:tr w:rsidR="00AC791A" w14:paraId="33DAFE85" w14:textId="77777777">
        <w:trPr>
          <w:jc w:val="center"/>
        </w:trPr>
        <w:tc>
          <w:tcPr>
            <w:tcW w:w="1728" w:type="auto"/>
            <w:vAlign w:val="center"/>
          </w:tcPr>
          <w:p w14:paraId="2B288126" w14:textId="77777777" w:rsidR="00AC791A" w:rsidRDefault="00000000">
            <w:r>
              <w:rPr>
                <w:sz w:val="16"/>
              </w:rPr>
              <w:t>9544ca6d</w:t>
            </w:r>
          </w:p>
        </w:tc>
        <w:tc>
          <w:tcPr>
            <w:tcW w:w="1728" w:type="auto"/>
          </w:tcPr>
          <w:p w14:paraId="4BEF4E45" w14:textId="77777777" w:rsidR="00AC791A" w:rsidRDefault="00000000">
            <w:r>
              <w:t>tense</w:t>
            </w:r>
          </w:p>
        </w:tc>
        <w:tc>
          <w:tcPr>
            <w:tcW w:w="1728" w:type="auto"/>
          </w:tcPr>
          <w:p w14:paraId="369A8123" w14:textId="77777777" w:rsidR="00AC791A" w:rsidRDefault="00000000">
            <w:r>
              <w:t>verb</w:t>
            </w:r>
          </w:p>
        </w:tc>
        <w:tc>
          <w:tcPr>
            <w:tcW w:w="1728" w:type="auto"/>
          </w:tcPr>
          <w:p w14:paraId="6058EDE9" w14:textId="77777777" w:rsidR="00AC791A" w:rsidRDefault="00000000">
            <w:r>
              <w:t xml:space="preserve">יִּגְּשׁ֤וּ </w:t>
            </w:r>
          </w:p>
        </w:tc>
        <w:tc>
          <w:tcPr>
            <w:tcW w:w="1728" w:type="auto"/>
          </w:tcPr>
          <w:p w14:paraId="4EABE773" w14:textId="77777777" w:rsidR="00AC791A" w:rsidRDefault="00000000">
            <w:r>
              <w:t>past</w:t>
            </w:r>
          </w:p>
        </w:tc>
      </w:tr>
    </w:tbl>
    <w:p w14:paraId="736302B0" w14:textId="77777777" w:rsidR="00AC791A" w:rsidRDefault="00000000">
      <w:r>
        <w:br/>
      </w:r>
    </w:p>
    <w:p w14:paraId="386B19FE" w14:textId="77777777" w:rsidR="00AC791A" w:rsidRDefault="00000000">
      <w:pPr>
        <w:pStyle w:val="Reference"/>
      </w:pPr>
      <w:hyperlink r:id="rId1727">
        <w:r>
          <w:t>Numbers 32:20</w:t>
        </w:r>
      </w:hyperlink>
    </w:p>
    <w:p w14:paraId="7FD0E914" w14:textId="77777777" w:rsidR="00AC791A" w:rsidRDefault="00000000">
      <w:pPr>
        <w:pStyle w:val="Hebrew"/>
      </w:pPr>
      <w:r>
        <w:t xml:space="preserve">אִֽם־תַּעֲשׂ֖וּן אֶת־הַדָּבָ֣ר הַזֶּ֑ה </w:t>
      </w:r>
    </w:p>
    <w:p w14:paraId="0C8AB33B" w14:textId="77777777" w:rsidR="00AC791A" w:rsidRDefault="00000000">
      <w:pPr>
        <w:pStyle w:val="Hebrew"/>
      </w:pPr>
      <w:r>
        <w:rPr>
          <w:color w:val="FF0000"/>
          <w:vertAlign w:val="superscript"/>
          <w:rtl/>
        </w:rPr>
        <w:t>90262</w:t>
      </w:r>
      <w:r>
        <w:rPr>
          <w:rFonts w:ascii="Times New Roman" w:hAnsi="Times New Roman"/>
          <w:color w:val="828282"/>
          <w:rtl/>
        </w:rPr>
        <w:t>אִֽם־</w:t>
      </w:r>
      <w:r>
        <w:rPr>
          <w:color w:val="FF0000"/>
          <w:vertAlign w:val="superscript"/>
          <w:rtl/>
        </w:rPr>
        <w:t>90263</w:t>
      </w:r>
      <w:r>
        <w:rPr>
          <w:rFonts w:ascii="Times New Roman" w:hAnsi="Times New Roman"/>
          <w:color w:val="828282"/>
          <w:rtl/>
        </w:rPr>
        <w:t xml:space="preserve">תַּעֲשׂ֖וּן </w:t>
      </w:r>
      <w:r>
        <w:rPr>
          <w:color w:val="FF0000"/>
          <w:vertAlign w:val="superscript"/>
          <w:rtl/>
        </w:rPr>
        <w:t>90264</w:t>
      </w:r>
      <w:r>
        <w:rPr>
          <w:rFonts w:ascii="Times New Roman" w:hAnsi="Times New Roman"/>
          <w:color w:val="828282"/>
          <w:rtl/>
        </w:rPr>
        <w:t>אֶת־</w:t>
      </w:r>
      <w:r>
        <w:rPr>
          <w:color w:val="FF0000"/>
          <w:vertAlign w:val="superscript"/>
          <w:rtl/>
        </w:rPr>
        <w:t>90265</w:t>
      </w:r>
      <w:r>
        <w:rPr>
          <w:rFonts w:ascii="Times New Roman" w:hAnsi="Times New Roman"/>
          <w:color w:val="828282"/>
          <w:rtl/>
        </w:rPr>
        <w:t>הַ</w:t>
      </w:r>
      <w:r>
        <w:rPr>
          <w:color w:val="FF0000"/>
          <w:vertAlign w:val="superscript"/>
          <w:rtl/>
        </w:rPr>
        <w:t>90266</w:t>
      </w:r>
      <w:r>
        <w:rPr>
          <w:rFonts w:ascii="Times New Roman" w:hAnsi="Times New Roman"/>
          <w:color w:val="828282"/>
          <w:rtl/>
        </w:rPr>
        <w:t xml:space="preserve">דָּבָ֣ר </w:t>
      </w:r>
      <w:r>
        <w:rPr>
          <w:color w:val="FF0000"/>
          <w:vertAlign w:val="superscript"/>
          <w:rtl/>
        </w:rPr>
        <w:t>90267</w:t>
      </w:r>
      <w:r>
        <w:rPr>
          <w:rFonts w:ascii="Times New Roman" w:hAnsi="Times New Roman"/>
          <w:color w:val="828282"/>
          <w:rtl/>
        </w:rPr>
        <w:t>הַ</w:t>
      </w:r>
      <w:r>
        <w:rPr>
          <w:color w:val="FF0000"/>
          <w:vertAlign w:val="superscript"/>
          <w:rtl/>
        </w:rPr>
        <w:t>90268</w:t>
      </w:r>
      <w:r>
        <w:rPr>
          <w:rFonts w:ascii="Times New Roman" w:hAnsi="Times New Roman"/>
          <w:color w:val="828282"/>
          <w:rtl/>
        </w:rPr>
        <w:t xml:space="preserve">זֶּ֑ה </w:t>
      </w:r>
    </w:p>
    <w:p w14:paraId="400AA7CA" w14:textId="77777777" w:rsidR="00AC791A" w:rsidRDefault="00000000">
      <w:pPr>
        <w:pStyle w:val="Hebrew"/>
      </w:pPr>
      <w:r>
        <w:rPr>
          <w:color w:val="828282"/>
        </w:rPr>
        <w:t xml:space="preserve">וַיֹּ֤אמֶר אֲלֵיהֶם֙ מֹשֶׁ֔ה אִֽם־תַּעֲשׂ֖וּן אֶת־הַדָּבָ֣ר הַזֶּ֑ה אִם־תֵּחָֽלְצ֛וּ לִפְנֵ֥י יְהוָ֖ה לַמִּלְחָמָֽ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46D154D" w14:textId="77777777">
        <w:trPr>
          <w:jc w:val="center"/>
        </w:trPr>
        <w:tc>
          <w:tcPr>
            <w:tcW w:w="1728" w:type="auto"/>
            <w:vAlign w:val="center"/>
          </w:tcPr>
          <w:p w14:paraId="73D3C38D" w14:textId="77777777" w:rsidR="00AC791A" w:rsidRDefault="00000000">
            <w:r>
              <w:rPr>
                <w:sz w:val="16"/>
              </w:rPr>
              <w:t>b0ad9449</w:t>
            </w:r>
          </w:p>
        </w:tc>
        <w:tc>
          <w:tcPr>
            <w:tcW w:w="1728" w:type="auto"/>
          </w:tcPr>
          <w:p w14:paraId="1E01E9E4" w14:textId="77777777" w:rsidR="00AC791A" w:rsidRDefault="00000000">
            <w:r>
              <w:t>cl_type</w:t>
            </w:r>
          </w:p>
        </w:tc>
        <w:tc>
          <w:tcPr>
            <w:tcW w:w="1728" w:type="auto"/>
          </w:tcPr>
          <w:p w14:paraId="4A76986F" w14:textId="77777777" w:rsidR="00AC791A" w:rsidRDefault="00000000">
            <w:r>
              <w:t>nt_clause</w:t>
            </w:r>
          </w:p>
        </w:tc>
        <w:tc>
          <w:tcPr>
            <w:tcW w:w="1728" w:type="auto"/>
          </w:tcPr>
          <w:p w14:paraId="42C2B48A" w14:textId="77777777" w:rsidR="00AC791A" w:rsidRDefault="00000000">
            <w:r>
              <w:t>[clause]</w:t>
            </w:r>
          </w:p>
        </w:tc>
        <w:tc>
          <w:tcPr>
            <w:tcW w:w="1728" w:type="auto"/>
          </w:tcPr>
          <w:p w14:paraId="4294E048" w14:textId="77777777" w:rsidR="00AC791A" w:rsidRDefault="00000000">
            <w:r>
              <w:t>clause_x</w:t>
            </w:r>
          </w:p>
        </w:tc>
      </w:tr>
      <w:tr w:rsidR="00AC791A" w14:paraId="64EBFFD3" w14:textId="77777777">
        <w:trPr>
          <w:jc w:val="center"/>
        </w:trPr>
        <w:tc>
          <w:tcPr>
            <w:tcW w:w="1728" w:type="auto"/>
            <w:vAlign w:val="center"/>
          </w:tcPr>
          <w:p w14:paraId="47D7216F" w14:textId="77777777" w:rsidR="00AC791A" w:rsidRDefault="00000000">
            <w:r>
              <w:rPr>
                <w:sz w:val="16"/>
              </w:rPr>
              <w:t>9428151f</w:t>
            </w:r>
          </w:p>
        </w:tc>
        <w:tc>
          <w:tcPr>
            <w:tcW w:w="1728" w:type="auto"/>
          </w:tcPr>
          <w:p w14:paraId="232A7FD5" w14:textId="77777777" w:rsidR="00AC791A" w:rsidRDefault="00000000">
            <w:r>
              <w:t>aspect</w:t>
            </w:r>
          </w:p>
        </w:tc>
        <w:tc>
          <w:tcPr>
            <w:tcW w:w="1728" w:type="auto"/>
          </w:tcPr>
          <w:p w14:paraId="3076E66C" w14:textId="77777777" w:rsidR="00AC791A" w:rsidRDefault="00000000">
            <w:r>
              <w:t>nt_clause</w:t>
            </w:r>
          </w:p>
        </w:tc>
        <w:tc>
          <w:tcPr>
            <w:tcW w:w="1728" w:type="auto"/>
          </w:tcPr>
          <w:p w14:paraId="5C72811E" w14:textId="77777777" w:rsidR="00AC791A" w:rsidRDefault="00000000">
            <w:r>
              <w:t>[clause]</w:t>
            </w:r>
          </w:p>
        </w:tc>
        <w:tc>
          <w:tcPr>
            <w:tcW w:w="1728" w:type="auto"/>
          </w:tcPr>
          <w:p w14:paraId="2FD04B78" w14:textId="77777777" w:rsidR="00AC791A" w:rsidRDefault="00AC791A"/>
        </w:tc>
      </w:tr>
      <w:tr w:rsidR="00AC791A" w14:paraId="31DBCC9C" w14:textId="77777777">
        <w:trPr>
          <w:jc w:val="center"/>
        </w:trPr>
        <w:tc>
          <w:tcPr>
            <w:tcW w:w="1728" w:type="auto"/>
            <w:vAlign w:val="center"/>
          </w:tcPr>
          <w:p w14:paraId="4CC23B8F" w14:textId="77777777" w:rsidR="00AC791A" w:rsidRDefault="00000000">
            <w:r>
              <w:rPr>
                <w:sz w:val="16"/>
              </w:rPr>
              <w:t>6efe9be4</w:t>
            </w:r>
          </w:p>
        </w:tc>
        <w:tc>
          <w:tcPr>
            <w:tcW w:w="1728" w:type="auto"/>
          </w:tcPr>
          <w:p w14:paraId="5273CB18" w14:textId="77777777" w:rsidR="00AC791A" w:rsidRDefault="00000000">
            <w:r>
              <w:t>tense</w:t>
            </w:r>
          </w:p>
        </w:tc>
        <w:tc>
          <w:tcPr>
            <w:tcW w:w="1728" w:type="auto"/>
          </w:tcPr>
          <w:p w14:paraId="3F433202" w14:textId="77777777" w:rsidR="00AC791A" w:rsidRDefault="00000000">
            <w:r>
              <w:t>verb</w:t>
            </w:r>
          </w:p>
        </w:tc>
        <w:tc>
          <w:tcPr>
            <w:tcW w:w="1728" w:type="auto"/>
          </w:tcPr>
          <w:p w14:paraId="0FE24BD9" w14:textId="77777777" w:rsidR="00AC791A" w:rsidRDefault="00000000">
            <w:r>
              <w:t xml:space="preserve">תַּעֲשׂ֖וּן </w:t>
            </w:r>
          </w:p>
        </w:tc>
        <w:tc>
          <w:tcPr>
            <w:tcW w:w="1728" w:type="auto"/>
          </w:tcPr>
          <w:p w14:paraId="7784847E" w14:textId="77777777" w:rsidR="00AC791A" w:rsidRDefault="00000000">
            <w:r>
              <w:t>fut</w:t>
            </w:r>
          </w:p>
        </w:tc>
      </w:tr>
    </w:tbl>
    <w:p w14:paraId="584559CE" w14:textId="77777777" w:rsidR="00AC791A" w:rsidRDefault="00000000">
      <w:r>
        <w:br/>
      </w:r>
    </w:p>
    <w:p w14:paraId="77932B91" w14:textId="77777777" w:rsidR="00AC791A" w:rsidRDefault="00000000">
      <w:pPr>
        <w:pStyle w:val="Reference"/>
      </w:pPr>
      <w:hyperlink r:id="rId1728">
        <w:r>
          <w:t>Numbers 32:21</w:t>
        </w:r>
      </w:hyperlink>
    </w:p>
    <w:p w14:paraId="63FB63EB" w14:textId="77777777" w:rsidR="00AC791A" w:rsidRDefault="00000000">
      <w:pPr>
        <w:pStyle w:val="Hebrew"/>
      </w:pPr>
      <w:r>
        <w:t xml:space="preserve">וְעָבַ֨ר לָכֶ֧ם כָּל־חָל֛וּץ אֶת־הַיַּרְדֵּ֖ן לִפְנֵ֣י יְהוָ֑ה </w:t>
      </w:r>
    </w:p>
    <w:p w14:paraId="3E350D28" w14:textId="77777777" w:rsidR="00AC791A" w:rsidRDefault="00000000">
      <w:pPr>
        <w:pStyle w:val="Hebrew"/>
      </w:pPr>
      <w:r>
        <w:rPr>
          <w:color w:val="FF0000"/>
          <w:vertAlign w:val="superscript"/>
          <w:rtl/>
        </w:rPr>
        <w:t>90277</w:t>
      </w:r>
      <w:r>
        <w:rPr>
          <w:rFonts w:ascii="Times New Roman" w:hAnsi="Times New Roman"/>
          <w:color w:val="828282"/>
          <w:rtl/>
        </w:rPr>
        <w:t>וְ</w:t>
      </w:r>
      <w:r>
        <w:rPr>
          <w:color w:val="FF0000"/>
          <w:vertAlign w:val="superscript"/>
          <w:rtl/>
        </w:rPr>
        <w:t>90278</w:t>
      </w:r>
      <w:r>
        <w:rPr>
          <w:rFonts w:ascii="Times New Roman" w:hAnsi="Times New Roman"/>
          <w:color w:val="828282"/>
          <w:rtl/>
        </w:rPr>
        <w:t xml:space="preserve">עָבַ֨ר </w:t>
      </w:r>
      <w:r>
        <w:rPr>
          <w:color w:val="FF0000"/>
          <w:vertAlign w:val="superscript"/>
          <w:rtl/>
        </w:rPr>
        <w:t>90279</w:t>
      </w:r>
      <w:r>
        <w:rPr>
          <w:rFonts w:ascii="Times New Roman" w:hAnsi="Times New Roman"/>
          <w:color w:val="828282"/>
          <w:rtl/>
        </w:rPr>
        <w:t xml:space="preserve">לָכֶ֧ם </w:t>
      </w:r>
      <w:r>
        <w:rPr>
          <w:color w:val="FF0000"/>
          <w:vertAlign w:val="superscript"/>
          <w:rtl/>
        </w:rPr>
        <w:t>90280</w:t>
      </w:r>
      <w:r>
        <w:rPr>
          <w:rFonts w:ascii="Times New Roman" w:hAnsi="Times New Roman"/>
          <w:color w:val="828282"/>
          <w:rtl/>
        </w:rPr>
        <w:t>כָּל־</w:t>
      </w:r>
      <w:r>
        <w:rPr>
          <w:color w:val="FF0000"/>
          <w:vertAlign w:val="superscript"/>
          <w:rtl/>
        </w:rPr>
        <w:t>90281</w:t>
      </w:r>
      <w:r>
        <w:rPr>
          <w:rFonts w:ascii="Times New Roman" w:hAnsi="Times New Roman"/>
          <w:color w:val="828282"/>
          <w:rtl/>
        </w:rPr>
        <w:t xml:space="preserve">חָל֛וּץ </w:t>
      </w:r>
      <w:r>
        <w:rPr>
          <w:color w:val="FF0000"/>
          <w:vertAlign w:val="superscript"/>
          <w:rtl/>
        </w:rPr>
        <w:t>90282</w:t>
      </w:r>
      <w:r>
        <w:rPr>
          <w:rFonts w:ascii="Times New Roman" w:hAnsi="Times New Roman"/>
          <w:color w:val="828282"/>
          <w:rtl/>
        </w:rPr>
        <w:t>אֶת־</w:t>
      </w:r>
      <w:r>
        <w:rPr>
          <w:color w:val="FF0000"/>
          <w:vertAlign w:val="superscript"/>
          <w:rtl/>
        </w:rPr>
        <w:t>90283</w:t>
      </w:r>
      <w:r>
        <w:rPr>
          <w:rFonts w:ascii="Times New Roman" w:hAnsi="Times New Roman"/>
          <w:color w:val="828282"/>
          <w:rtl/>
        </w:rPr>
        <w:t>הַ</w:t>
      </w:r>
      <w:r>
        <w:rPr>
          <w:color w:val="FF0000"/>
          <w:vertAlign w:val="superscript"/>
          <w:rtl/>
        </w:rPr>
        <w:t>90284</w:t>
      </w:r>
      <w:r>
        <w:rPr>
          <w:rFonts w:ascii="Times New Roman" w:hAnsi="Times New Roman"/>
          <w:color w:val="828282"/>
          <w:rtl/>
        </w:rPr>
        <w:t xml:space="preserve">יַּרְדֵּ֖ן </w:t>
      </w:r>
      <w:r>
        <w:rPr>
          <w:color w:val="FF0000"/>
          <w:vertAlign w:val="superscript"/>
          <w:rtl/>
        </w:rPr>
        <w:t>90285</w:t>
      </w:r>
      <w:r>
        <w:rPr>
          <w:rFonts w:ascii="Times New Roman" w:hAnsi="Times New Roman"/>
          <w:color w:val="828282"/>
          <w:rtl/>
        </w:rPr>
        <w:t>לִ</w:t>
      </w:r>
      <w:r>
        <w:rPr>
          <w:color w:val="FF0000"/>
          <w:vertAlign w:val="superscript"/>
          <w:rtl/>
        </w:rPr>
        <w:t>90286</w:t>
      </w:r>
      <w:r>
        <w:rPr>
          <w:rFonts w:ascii="Times New Roman" w:hAnsi="Times New Roman"/>
          <w:color w:val="828282"/>
          <w:rtl/>
        </w:rPr>
        <w:t xml:space="preserve">פְנֵ֣י </w:t>
      </w:r>
      <w:r>
        <w:rPr>
          <w:color w:val="FF0000"/>
          <w:vertAlign w:val="superscript"/>
          <w:rtl/>
        </w:rPr>
        <w:t>90287</w:t>
      </w:r>
      <w:r>
        <w:rPr>
          <w:rFonts w:ascii="Times New Roman" w:hAnsi="Times New Roman"/>
          <w:color w:val="828282"/>
          <w:rtl/>
        </w:rPr>
        <w:t xml:space="preserve">יְהוָ֑ה </w:t>
      </w:r>
    </w:p>
    <w:p w14:paraId="144688C2" w14:textId="77777777" w:rsidR="00AC791A" w:rsidRDefault="00000000">
      <w:pPr>
        <w:pStyle w:val="Hebrew"/>
      </w:pPr>
      <w:r>
        <w:rPr>
          <w:color w:val="828282"/>
        </w:rPr>
        <w:t xml:space="preserve">וְעָבַ֨ר לָכֶ֧ם כָּל־חָל֛וּץ אֶת־הַיַּרְדֵּ֖ן לִפְנֵ֣י יְהוָ֑ה עַ֧ד הֹורִישֹׁ֛ו אֶת־אֹיְבָ֖יו מִפָּנָֽ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375B92A" w14:textId="77777777">
        <w:trPr>
          <w:jc w:val="center"/>
        </w:trPr>
        <w:tc>
          <w:tcPr>
            <w:tcW w:w="1728" w:type="auto"/>
            <w:vAlign w:val="center"/>
          </w:tcPr>
          <w:p w14:paraId="70F92A0E" w14:textId="77777777" w:rsidR="00AC791A" w:rsidRDefault="00000000">
            <w:r>
              <w:rPr>
                <w:sz w:val="16"/>
              </w:rPr>
              <w:t>70628c0b</w:t>
            </w:r>
          </w:p>
        </w:tc>
        <w:tc>
          <w:tcPr>
            <w:tcW w:w="1728" w:type="auto"/>
          </w:tcPr>
          <w:p w14:paraId="21CF420A" w14:textId="77777777" w:rsidR="00AC791A" w:rsidRDefault="00000000">
            <w:r>
              <w:t>cl_type</w:t>
            </w:r>
          </w:p>
        </w:tc>
        <w:tc>
          <w:tcPr>
            <w:tcW w:w="1728" w:type="auto"/>
          </w:tcPr>
          <w:p w14:paraId="2725434A" w14:textId="77777777" w:rsidR="00AC791A" w:rsidRDefault="00000000">
            <w:r>
              <w:t>nt_clause</w:t>
            </w:r>
          </w:p>
        </w:tc>
        <w:tc>
          <w:tcPr>
            <w:tcW w:w="1728" w:type="auto"/>
          </w:tcPr>
          <w:p w14:paraId="5B933690" w14:textId="77777777" w:rsidR="00AC791A" w:rsidRDefault="00000000">
            <w:r>
              <w:t>[clause]</w:t>
            </w:r>
          </w:p>
        </w:tc>
        <w:tc>
          <w:tcPr>
            <w:tcW w:w="1728" w:type="auto"/>
          </w:tcPr>
          <w:p w14:paraId="39A1137F" w14:textId="77777777" w:rsidR="00AC791A" w:rsidRDefault="00000000">
            <w:r>
              <w:t>clause_x</w:t>
            </w:r>
          </w:p>
        </w:tc>
      </w:tr>
      <w:tr w:rsidR="00AC791A" w14:paraId="5C073F70" w14:textId="77777777">
        <w:trPr>
          <w:jc w:val="center"/>
        </w:trPr>
        <w:tc>
          <w:tcPr>
            <w:tcW w:w="1728" w:type="auto"/>
            <w:vAlign w:val="center"/>
          </w:tcPr>
          <w:p w14:paraId="064D6BC9" w14:textId="77777777" w:rsidR="00AC791A" w:rsidRDefault="00000000">
            <w:r>
              <w:rPr>
                <w:sz w:val="16"/>
              </w:rPr>
              <w:t>42d70214</w:t>
            </w:r>
          </w:p>
        </w:tc>
        <w:tc>
          <w:tcPr>
            <w:tcW w:w="1728" w:type="auto"/>
          </w:tcPr>
          <w:p w14:paraId="632CA44E" w14:textId="77777777" w:rsidR="00AC791A" w:rsidRDefault="00000000">
            <w:r>
              <w:t>aspect</w:t>
            </w:r>
          </w:p>
        </w:tc>
        <w:tc>
          <w:tcPr>
            <w:tcW w:w="1728" w:type="auto"/>
          </w:tcPr>
          <w:p w14:paraId="42A83D92" w14:textId="77777777" w:rsidR="00AC791A" w:rsidRDefault="00000000">
            <w:r>
              <w:t>nt_clause</w:t>
            </w:r>
          </w:p>
        </w:tc>
        <w:tc>
          <w:tcPr>
            <w:tcW w:w="1728" w:type="auto"/>
          </w:tcPr>
          <w:p w14:paraId="4B4EDFD5" w14:textId="77777777" w:rsidR="00AC791A" w:rsidRDefault="00000000">
            <w:r>
              <w:t>[clause]</w:t>
            </w:r>
          </w:p>
        </w:tc>
        <w:tc>
          <w:tcPr>
            <w:tcW w:w="1728" w:type="auto"/>
          </w:tcPr>
          <w:p w14:paraId="2BEDC765" w14:textId="77777777" w:rsidR="00AC791A" w:rsidRDefault="00AC791A"/>
        </w:tc>
      </w:tr>
      <w:tr w:rsidR="00AC791A" w14:paraId="2F8E73D9" w14:textId="77777777">
        <w:trPr>
          <w:jc w:val="center"/>
        </w:trPr>
        <w:tc>
          <w:tcPr>
            <w:tcW w:w="1728" w:type="auto"/>
            <w:vAlign w:val="center"/>
          </w:tcPr>
          <w:p w14:paraId="1D198C0C" w14:textId="77777777" w:rsidR="00AC791A" w:rsidRDefault="00000000">
            <w:r>
              <w:rPr>
                <w:sz w:val="16"/>
              </w:rPr>
              <w:t>d4076b33</w:t>
            </w:r>
          </w:p>
        </w:tc>
        <w:tc>
          <w:tcPr>
            <w:tcW w:w="1728" w:type="auto"/>
          </w:tcPr>
          <w:p w14:paraId="781E7276" w14:textId="77777777" w:rsidR="00AC791A" w:rsidRDefault="00000000">
            <w:r>
              <w:t>tense</w:t>
            </w:r>
          </w:p>
        </w:tc>
        <w:tc>
          <w:tcPr>
            <w:tcW w:w="1728" w:type="auto"/>
          </w:tcPr>
          <w:p w14:paraId="431A0B5C" w14:textId="77777777" w:rsidR="00AC791A" w:rsidRDefault="00000000">
            <w:r>
              <w:t>verb</w:t>
            </w:r>
          </w:p>
        </w:tc>
        <w:tc>
          <w:tcPr>
            <w:tcW w:w="1728" w:type="auto"/>
          </w:tcPr>
          <w:p w14:paraId="593290E0" w14:textId="77777777" w:rsidR="00AC791A" w:rsidRDefault="00000000">
            <w:r>
              <w:t xml:space="preserve">עָבַ֨ר </w:t>
            </w:r>
          </w:p>
        </w:tc>
        <w:tc>
          <w:tcPr>
            <w:tcW w:w="1728" w:type="auto"/>
          </w:tcPr>
          <w:p w14:paraId="03ECD405" w14:textId="77777777" w:rsidR="00AC791A" w:rsidRDefault="00000000">
            <w:r>
              <w:t>fut</w:t>
            </w:r>
          </w:p>
        </w:tc>
      </w:tr>
    </w:tbl>
    <w:p w14:paraId="06FF0FDF" w14:textId="77777777" w:rsidR="00AC791A" w:rsidRDefault="00000000">
      <w:r>
        <w:br/>
      </w:r>
    </w:p>
    <w:p w14:paraId="02108ECB" w14:textId="77777777" w:rsidR="00AC791A" w:rsidRDefault="00000000">
      <w:pPr>
        <w:pStyle w:val="Reference"/>
      </w:pPr>
      <w:hyperlink r:id="rId1729">
        <w:r>
          <w:t>Numbers 32:22</w:t>
        </w:r>
      </w:hyperlink>
    </w:p>
    <w:p w14:paraId="5042BEBD" w14:textId="77777777" w:rsidR="00AC791A" w:rsidRDefault="00000000">
      <w:pPr>
        <w:pStyle w:val="Hebrew"/>
      </w:pPr>
      <w:r>
        <w:t xml:space="preserve">וְ֠הָיְתָה הָאָ֨רֶץ הַזֹּ֥את לָכֶ֛ם לַאֲחֻזָּ֖ה לִפְנֵ֥י יְהוָֽה׃ </w:t>
      </w:r>
    </w:p>
    <w:p w14:paraId="2B9C2CF5" w14:textId="77777777" w:rsidR="00AC791A" w:rsidRDefault="00000000">
      <w:pPr>
        <w:pStyle w:val="Hebrew"/>
      </w:pPr>
      <w:r>
        <w:rPr>
          <w:color w:val="FF0000"/>
          <w:vertAlign w:val="superscript"/>
          <w:rtl/>
        </w:rPr>
        <w:t>90312</w:t>
      </w:r>
      <w:r>
        <w:rPr>
          <w:rFonts w:ascii="Times New Roman" w:hAnsi="Times New Roman"/>
          <w:color w:val="828282"/>
          <w:rtl/>
        </w:rPr>
        <w:t>וְ֠</w:t>
      </w:r>
      <w:r>
        <w:rPr>
          <w:color w:val="FF0000"/>
          <w:vertAlign w:val="superscript"/>
          <w:rtl/>
        </w:rPr>
        <w:t>90313</w:t>
      </w:r>
      <w:r>
        <w:rPr>
          <w:rFonts w:ascii="Times New Roman" w:hAnsi="Times New Roman"/>
          <w:color w:val="828282"/>
          <w:rtl/>
        </w:rPr>
        <w:t xml:space="preserve">הָיְתָה </w:t>
      </w:r>
      <w:r>
        <w:rPr>
          <w:color w:val="FF0000"/>
          <w:vertAlign w:val="superscript"/>
          <w:rtl/>
        </w:rPr>
        <w:t>90314</w:t>
      </w:r>
      <w:r>
        <w:rPr>
          <w:rFonts w:ascii="Times New Roman" w:hAnsi="Times New Roman"/>
          <w:color w:val="828282"/>
          <w:rtl/>
        </w:rPr>
        <w:t>הָ</w:t>
      </w:r>
      <w:r>
        <w:rPr>
          <w:color w:val="FF0000"/>
          <w:vertAlign w:val="superscript"/>
          <w:rtl/>
        </w:rPr>
        <w:t>90315</w:t>
      </w:r>
      <w:r>
        <w:rPr>
          <w:rFonts w:ascii="Times New Roman" w:hAnsi="Times New Roman"/>
          <w:color w:val="828282"/>
          <w:rtl/>
        </w:rPr>
        <w:t xml:space="preserve">אָ֨רֶץ </w:t>
      </w:r>
      <w:r>
        <w:rPr>
          <w:color w:val="FF0000"/>
          <w:vertAlign w:val="superscript"/>
          <w:rtl/>
        </w:rPr>
        <w:t>90316</w:t>
      </w:r>
      <w:r>
        <w:rPr>
          <w:rFonts w:ascii="Times New Roman" w:hAnsi="Times New Roman"/>
          <w:color w:val="828282"/>
          <w:rtl/>
        </w:rPr>
        <w:t>הַ</w:t>
      </w:r>
      <w:r>
        <w:rPr>
          <w:color w:val="FF0000"/>
          <w:vertAlign w:val="superscript"/>
          <w:rtl/>
        </w:rPr>
        <w:t>90317</w:t>
      </w:r>
      <w:r>
        <w:rPr>
          <w:rFonts w:ascii="Times New Roman" w:hAnsi="Times New Roman"/>
          <w:color w:val="828282"/>
          <w:rtl/>
        </w:rPr>
        <w:t xml:space="preserve">זֹּ֥את </w:t>
      </w:r>
      <w:r>
        <w:rPr>
          <w:color w:val="FF0000"/>
          <w:vertAlign w:val="superscript"/>
          <w:rtl/>
        </w:rPr>
        <w:t>90318</w:t>
      </w:r>
      <w:r>
        <w:rPr>
          <w:rFonts w:ascii="Times New Roman" w:hAnsi="Times New Roman"/>
          <w:color w:val="828282"/>
          <w:rtl/>
        </w:rPr>
        <w:t xml:space="preserve">לָכֶ֛ם </w:t>
      </w:r>
      <w:r>
        <w:rPr>
          <w:color w:val="FF0000"/>
          <w:vertAlign w:val="superscript"/>
          <w:rtl/>
        </w:rPr>
        <w:t>90319</w:t>
      </w:r>
      <w:r>
        <w:rPr>
          <w:rFonts w:ascii="Times New Roman" w:hAnsi="Times New Roman"/>
          <w:color w:val="828282"/>
          <w:rtl/>
        </w:rPr>
        <w:t>לַ</w:t>
      </w:r>
      <w:r>
        <w:rPr>
          <w:color w:val="FF0000"/>
          <w:vertAlign w:val="superscript"/>
          <w:rtl/>
        </w:rPr>
        <w:t>90320</w:t>
      </w:r>
      <w:r>
        <w:rPr>
          <w:rFonts w:ascii="Times New Roman" w:hAnsi="Times New Roman"/>
          <w:color w:val="828282"/>
          <w:rtl/>
        </w:rPr>
        <w:t xml:space="preserve">אֲחֻזָּ֖ה </w:t>
      </w:r>
      <w:r>
        <w:rPr>
          <w:color w:val="FF0000"/>
          <w:vertAlign w:val="superscript"/>
          <w:rtl/>
        </w:rPr>
        <w:t>90321</w:t>
      </w:r>
      <w:r>
        <w:rPr>
          <w:rFonts w:ascii="Times New Roman" w:hAnsi="Times New Roman"/>
          <w:color w:val="828282"/>
          <w:rtl/>
        </w:rPr>
        <w:t>לִ</w:t>
      </w:r>
      <w:r>
        <w:rPr>
          <w:color w:val="FF0000"/>
          <w:vertAlign w:val="superscript"/>
          <w:rtl/>
        </w:rPr>
        <w:t>90322</w:t>
      </w:r>
      <w:r>
        <w:rPr>
          <w:rFonts w:ascii="Times New Roman" w:hAnsi="Times New Roman"/>
          <w:color w:val="828282"/>
          <w:rtl/>
        </w:rPr>
        <w:t xml:space="preserve">פְנֵ֥י </w:t>
      </w:r>
      <w:r>
        <w:rPr>
          <w:color w:val="FF0000"/>
          <w:vertAlign w:val="superscript"/>
          <w:rtl/>
        </w:rPr>
        <w:t>90323</w:t>
      </w:r>
      <w:r>
        <w:rPr>
          <w:rFonts w:ascii="Times New Roman" w:hAnsi="Times New Roman"/>
          <w:color w:val="828282"/>
          <w:rtl/>
        </w:rPr>
        <w:t xml:space="preserve">יְהוָֽה׃ </w:t>
      </w:r>
    </w:p>
    <w:p w14:paraId="21758ABF" w14:textId="77777777" w:rsidR="00AC791A" w:rsidRDefault="00000000">
      <w:pPr>
        <w:pStyle w:val="Hebrew"/>
      </w:pPr>
      <w:r>
        <w:rPr>
          <w:color w:val="828282"/>
        </w:rPr>
        <w:t xml:space="preserve">וְנִכְבְּשָׁ֨ה הָאָ֜רֶץ לִפְנֵ֤י יְהוָה֙ וְאַחַ֣ר תָּשֻׁ֔בוּ וִהְיִיתֶ֧ם נְקִיִּ֛ים מֵיְהוָ֖ה וּמִיִּשְׂרָאֵ֑ל וְ֠הָיְתָה הָאָ֨רֶץ הַזֹּ֥את לָכֶ֛ם לַאֲחֻזָּ֖ה לִפְנֵ֥י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8B04504" w14:textId="77777777">
        <w:trPr>
          <w:jc w:val="center"/>
        </w:trPr>
        <w:tc>
          <w:tcPr>
            <w:tcW w:w="1728" w:type="auto"/>
            <w:vAlign w:val="center"/>
          </w:tcPr>
          <w:p w14:paraId="35588FC3" w14:textId="77777777" w:rsidR="00AC791A" w:rsidRDefault="00000000">
            <w:r>
              <w:rPr>
                <w:sz w:val="16"/>
              </w:rPr>
              <w:t>9d02632a</w:t>
            </w:r>
          </w:p>
        </w:tc>
        <w:tc>
          <w:tcPr>
            <w:tcW w:w="1728" w:type="auto"/>
          </w:tcPr>
          <w:p w14:paraId="21900588" w14:textId="77777777" w:rsidR="00AC791A" w:rsidRDefault="00000000">
            <w:r>
              <w:t>cl_type</w:t>
            </w:r>
          </w:p>
        </w:tc>
        <w:tc>
          <w:tcPr>
            <w:tcW w:w="1728" w:type="auto"/>
          </w:tcPr>
          <w:p w14:paraId="2D30F625" w14:textId="77777777" w:rsidR="00AC791A" w:rsidRDefault="00000000">
            <w:r>
              <w:t>nt_clause</w:t>
            </w:r>
          </w:p>
        </w:tc>
        <w:tc>
          <w:tcPr>
            <w:tcW w:w="1728" w:type="auto"/>
          </w:tcPr>
          <w:p w14:paraId="4A5FA4B6" w14:textId="77777777" w:rsidR="00AC791A" w:rsidRDefault="00000000">
            <w:r>
              <w:t>[clause]</w:t>
            </w:r>
          </w:p>
        </w:tc>
        <w:tc>
          <w:tcPr>
            <w:tcW w:w="1728" w:type="auto"/>
          </w:tcPr>
          <w:p w14:paraId="523EA798" w14:textId="77777777" w:rsidR="00AC791A" w:rsidRDefault="00000000">
            <w:r>
              <w:t>clause_x</w:t>
            </w:r>
          </w:p>
        </w:tc>
      </w:tr>
      <w:tr w:rsidR="00AC791A" w14:paraId="49031731" w14:textId="77777777">
        <w:trPr>
          <w:jc w:val="center"/>
        </w:trPr>
        <w:tc>
          <w:tcPr>
            <w:tcW w:w="1728" w:type="auto"/>
            <w:vAlign w:val="center"/>
          </w:tcPr>
          <w:p w14:paraId="2D547947" w14:textId="77777777" w:rsidR="00AC791A" w:rsidRDefault="00000000">
            <w:r>
              <w:rPr>
                <w:sz w:val="16"/>
              </w:rPr>
              <w:t>7b57e4c1</w:t>
            </w:r>
          </w:p>
        </w:tc>
        <w:tc>
          <w:tcPr>
            <w:tcW w:w="1728" w:type="auto"/>
          </w:tcPr>
          <w:p w14:paraId="1CBD75EE" w14:textId="77777777" w:rsidR="00AC791A" w:rsidRDefault="00000000">
            <w:r>
              <w:t>aspect</w:t>
            </w:r>
          </w:p>
        </w:tc>
        <w:tc>
          <w:tcPr>
            <w:tcW w:w="1728" w:type="auto"/>
          </w:tcPr>
          <w:p w14:paraId="2B61FCD6" w14:textId="77777777" w:rsidR="00AC791A" w:rsidRDefault="00000000">
            <w:r>
              <w:t>nt_clause</w:t>
            </w:r>
          </w:p>
        </w:tc>
        <w:tc>
          <w:tcPr>
            <w:tcW w:w="1728" w:type="auto"/>
          </w:tcPr>
          <w:p w14:paraId="692D5B42" w14:textId="77777777" w:rsidR="00AC791A" w:rsidRDefault="00000000">
            <w:r>
              <w:t>[clause]</w:t>
            </w:r>
          </w:p>
        </w:tc>
        <w:tc>
          <w:tcPr>
            <w:tcW w:w="1728" w:type="auto"/>
          </w:tcPr>
          <w:p w14:paraId="0C12D1B0" w14:textId="77777777" w:rsidR="00AC791A" w:rsidRDefault="00AC791A"/>
        </w:tc>
      </w:tr>
      <w:tr w:rsidR="00AC791A" w14:paraId="152A618F" w14:textId="77777777">
        <w:trPr>
          <w:jc w:val="center"/>
        </w:trPr>
        <w:tc>
          <w:tcPr>
            <w:tcW w:w="1728" w:type="auto"/>
            <w:vAlign w:val="center"/>
          </w:tcPr>
          <w:p w14:paraId="169D8CDE" w14:textId="77777777" w:rsidR="00AC791A" w:rsidRDefault="00000000">
            <w:r>
              <w:rPr>
                <w:sz w:val="16"/>
              </w:rPr>
              <w:t>9eb1689e</w:t>
            </w:r>
          </w:p>
        </w:tc>
        <w:tc>
          <w:tcPr>
            <w:tcW w:w="1728" w:type="auto"/>
          </w:tcPr>
          <w:p w14:paraId="3531E0DD" w14:textId="77777777" w:rsidR="00AC791A" w:rsidRDefault="00000000">
            <w:r>
              <w:t>tense</w:t>
            </w:r>
          </w:p>
        </w:tc>
        <w:tc>
          <w:tcPr>
            <w:tcW w:w="1728" w:type="auto"/>
          </w:tcPr>
          <w:p w14:paraId="558C4B4F" w14:textId="77777777" w:rsidR="00AC791A" w:rsidRDefault="00000000">
            <w:r>
              <w:t>verb</w:t>
            </w:r>
          </w:p>
        </w:tc>
        <w:tc>
          <w:tcPr>
            <w:tcW w:w="1728" w:type="auto"/>
          </w:tcPr>
          <w:p w14:paraId="02320B6A" w14:textId="77777777" w:rsidR="00AC791A" w:rsidRDefault="00000000">
            <w:r>
              <w:t xml:space="preserve">הָיְתָה </w:t>
            </w:r>
          </w:p>
        </w:tc>
        <w:tc>
          <w:tcPr>
            <w:tcW w:w="1728" w:type="auto"/>
          </w:tcPr>
          <w:p w14:paraId="54ECA2B2" w14:textId="77777777" w:rsidR="00AC791A" w:rsidRDefault="00000000">
            <w:r>
              <w:t>mod</w:t>
            </w:r>
          </w:p>
        </w:tc>
      </w:tr>
    </w:tbl>
    <w:p w14:paraId="15ED5BBB" w14:textId="77777777" w:rsidR="00AC791A" w:rsidRDefault="00000000">
      <w:r>
        <w:br/>
      </w:r>
    </w:p>
    <w:p w14:paraId="4DE4D1ED" w14:textId="77777777" w:rsidR="00AC791A" w:rsidRDefault="00000000">
      <w:pPr>
        <w:pStyle w:val="Reference"/>
      </w:pPr>
      <w:hyperlink r:id="rId1730">
        <w:r>
          <w:t>Numbers 32:25</w:t>
        </w:r>
      </w:hyperlink>
    </w:p>
    <w:p w14:paraId="5E564564" w14:textId="77777777" w:rsidR="00AC791A" w:rsidRDefault="00000000">
      <w:pPr>
        <w:pStyle w:val="Hebrew"/>
      </w:pPr>
      <w:r>
        <w:t xml:space="preserve">וַיֹּ֤אמֶר בְּנֵי־גָד֙ וּבְנֵ֣י רְאוּבֵ֔ן אֶל־מֹשֶׁ֖ה </w:t>
      </w:r>
    </w:p>
    <w:p w14:paraId="2EB0F46E" w14:textId="77777777" w:rsidR="00AC791A" w:rsidRDefault="00000000">
      <w:pPr>
        <w:pStyle w:val="Hebrew"/>
      </w:pPr>
      <w:r>
        <w:rPr>
          <w:color w:val="FF0000"/>
          <w:vertAlign w:val="superscript"/>
          <w:rtl/>
        </w:rPr>
        <w:t>90354</w:t>
      </w:r>
      <w:r>
        <w:rPr>
          <w:rFonts w:ascii="Times New Roman" w:hAnsi="Times New Roman"/>
          <w:color w:val="828282"/>
          <w:rtl/>
        </w:rPr>
        <w:t>וַ</w:t>
      </w:r>
      <w:r>
        <w:rPr>
          <w:color w:val="FF0000"/>
          <w:vertAlign w:val="superscript"/>
          <w:rtl/>
        </w:rPr>
        <w:t>90355</w:t>
      </w:r>
      <w:r>
        <w:rPr>
          <w:rFonts w:ascii="Times New Roman" w:hAnsi="Times New Roman"/>
          <w:color w:val="828282"/>
          <w:rtl/>
        </w:rPr>
        <w:t xml:space="preserve">יֹּ֤אמֶר </w:t>
      </w:r>
      <w:r>
        <w:rPr>
          <w:color w:val="FF0000"/>
          <w:vertAlign w:val="superscript"/>
          <w:rtl/>
        </w:rPr>
        <w:t>90356</w:t>
      </w:r>
      <w:r>
        <w:rPr>
          <w:rFonts w:ascii="Times New Roman" w:hAnsi="Times New Roman"/>
          <w:color w:val="828282"/>
          <w:rtl/>
        </w:rPr>
        <w:t>בְּנֵי־</w:t>
      </w:r>
      <w:r>
        <w:rPr>
          <w:color w:val="FF0000"/>
          <w:vertAlign w:val="superscript"/>
          <w:rtl/>
        </w:rPr>
        <w:t>90357</w:t>
      </w:r>
      <w:r>
        <w:rPr>
          <w:rFonts w:ascii="Times New Roman" w:hAnsi="Times New Roman"/>
          <w:color w:val="828282"/>
          <w:rtl/>
        </w:rPr>
        <w:t xml:space="preserve">גָד֙ </w:t>
      </w:r>
      <w:r>
        <w:rPr>
          <w:color w:val="FF0000"/>
          <w:vertAlign w:val="superscript"/>
          <w:rtl/>
        </w:rPr>
        <w:t>90358</w:t>
      </w:r>
      <w:r>
        <w:rPr>
          <w:rFonts w:ascii="Times New Roman" w:hAnsi="Times New Roman"/>
          <w:color w:val="828282"/>
          <w:rtl/>
        </w:rPr>
        <w:t>וּ</w:t>
      </w:r>
      <w:r>
        <w:rPr>
          <w:color w:val="FF0000"/>
          <w:vertAlign w:val="superscript"/>
          <w:rtl/>
        </w:rPr>
        <w:t>90359</w:t>
      </w:r>
      <w:r>
        <w:rPr>
          <w:rFonts w:ascii="Times New Roman" w:hAnsi="Times New Roman"/>
          <w:color w:val="828282"/>
          <w:rtl/>
        </w:rPr>
        <w:t xml:space="preserve">בְנֵ֣י </w:t>
      </w:r>
      <w:r>
        <w:rPr>
          <w:color w:val="FF0000"/>
          <w:vertAlign w:val="superscript"/>
          <w:rtl/>
        </w:rPr>
        <w:t>90360</w:t>
      </w:r>
      <w:r>
        <w:rPr>
          <w:rFonts w:ascii="Times New Roman" w:hAnsi="Times New Roman"/>
          <w:color w:val="828282"/>
          <w:rtl/>
        </w:rPr>
        <w:t xml:space="preserve">רְאוּבֵ֔ן </w:t>
      </w:r>
      <w:r>
        <w:rPr>
          <w:color w:val="FF0000"/>
          <w:vertAlign w:val="superscript"/>
          <w:rtl/>
        </w:rPr>
        <w:t>90361</w:t>
      </w:r>
      <w:r>
        <w:rPr>
          <w:rFonts w:ascii="Times New Roman" w:hAnsi="Times New Roman"/>
          <w:color w:val="828282"/>
          <w:rtl/>
        </w:rPr>
        <w:t>אֶל־</w:t>
      </w:r>
      <w:r>
        <w:rPr>
          <w:color w:val="FF0000"/>
          <w:vertAlign w:val="superscript"/>
          <w:rtl/>
        </w:rPr>
        <w:t>90362</w:t>
      </w:r>
      <w:r>
        <w:rPr>
          <w:rFonts w:ascii="Times New Roman" w:hAnsi="Times New Roman"/>
          <w:color w:val="828282"/>
          <w:rtl/>
        </w:rPr>
        <w:t xml:space="preserve">מֹשֶׁ֖ה </w:t>
      </w:r>
    </w:p>
    <w:p w14:paraId="559DF767" w14:textId="77777777" w:rsidR="00AC791A" w:rsidRDefault="00000000">
      <w:pPr>
        <w:pStyle w:val="Hebrew"/>
      </w:pPr>
      <w:r>
        <w:rPr>
          <w:color w:val="828282"/>
        </w:rPr>
        <w:t xml:space="preserve">וַיֹּ֤אמֶר בְּנֵי־גָד֙ וּבְנֵ֣י רְאוּבֵ֔ן אֶל־מֹשֶׁ֖ה לֵאמֹ֑ר עֲבָדֶ֣יךָ יַעֲשׂ֔וּ כַּאֲשֶׁ֥ר אֲדֹנִ֖י מְצַוֶּֽה׃ </w:t>
      </w:r>
    </w:p>
    <w:tbl>
      <w:tblPr>
        <w:tblStyle w:val="TableGrid"/>
        <w:tblW w:w="0" w:type="auto"/>
        <w:jc w:val="center"/>
        <w:tblLook w:val="04A0" w:firstRow="1" w:lastRow="0" w:firstColumn="1" w:lastColumn="0" w:noHBand="0" w:noVBand="1"/>
      </w:tblPr>
      <w:tblGrid>
        <w:gridCol w:w="887"/>
        <w:gridCol w:w="921"/>
        <w:gridCol w:w="1154"/>
        <w:gridCol w:w="966"/>
        <w:gridCol w:w="1076"/>
      </w:tblGrid>
      <w:tr w:rsidR="00AC791A" w14:paraId="241FF853" w14:textId="77777777">
        <w:trPr>
          <w:jc w:val="center"/>
        </w:trPr>
        <w:tc>
          <w:tcPr>
            <w:tcW w:w="1728" w:type="auto"/>
            <w:vAlign w:val="center"/>
          </w:tcPr>
          <w:p w14:paraId="28290349" w14:textId="77777777" w:rsidR="00AC791A" w:rsidRDefault="00000000">
            <w:r>
              <w:rPr>
                <w:sz w:val="16"/>
              </w:rPr>
              <w:t>48360f39</w:t>
            </w:r>
          </w:p>
        </w:tc>
        <w:tc>
          <w:tcPr>
            <w:tcW w:w="1728" w:type="auto"/>
          </w:tcPr>
          <w:p w14:paraId="486FCB54" w14:textId="77777777" w:rsidR="00AC791A" w:rsidRDefault="00000000">
            <w:r>
              <w:t>cl_type</w:t>
            </w:r>
          </w:p>
        </w:tc>
        <w:tc>
          <w:tcPr>
            <w:tcW w:w="1728" w:type="auto"/>
          </w:tcPr>
          <w:p w14:paraId="03D83E1F" w14:textId="77777777" w:rsidR="00AC791A" w:rsidRDefault="00000000">
            <w:r>
              <w:t>nt_clause</w:t>
            </w:r>
          </w:p>
        </w:tc>
        <w:tc>
          <w:tcPr>
            <w:tcW w:w="1728" w:type="auto"/>
          </w:tcPr>
          <w:p w14:paraId="19D3CE42" w14:textId="77777777" w:rsidR="00AC791A" w:rsidRDefault="00000000">
            <w:r>
              <w:t>[clause]</w:t>
            </w:r>
          </w:p>
        </w:tc>
        <w:tc>
          <w:tcPr>
            <w:tcW w:w="1728" w:type="auto"/>
          </w:tcPr>
          <w:p w14:paraId="6D9C66C8" w14:textId="77777777" w:rsidR="00AC791A" w:rsidRDefault="00000000">
            <w:r>
              <w:t>clause_x</w:t>
            </w:r>
          </w:p>
        </w:tc>
      </w:tr>
      <w:tr w:rsidR="00AC791A" w14:paraId="1B84D86A" w14:textId="77777777">
        <w:trPr>
          <w:jc w:val="center"/>
        </w:trPr>
        <w:tc>
          <w:tcPr>
            <w:tcW w:w="1728" w:type="auto"/>
            <w:vAlign w:val="center"/>
          </w:tcPr>
          <w:p w14:paraId="798650C1" w14:textId="77777777" w:rsidR="00AC791A" w:rsidRDefault="00000000">
            <w:r>
              <w:rPr>
                <w:sz w:val="16"/>
              </w:rPr>
              <w:t>fa824a89</w:t>
            </w:r>
          </w:p>
        </w:tc>
        <w:tc>
          <w:tcPr>
            <w:tcW w:w="1728" w:type="auto"/>
          </w:tcPr>
          <w:p w14:paraId="30D4FCB1" w14:textId="77777777" w:rsidR="00AC791A" w:rsidRDefault="00000000">
            <w:r>
              <w:t>aspect</w:t>
            </w:r>
          </w:p>
        </w:tc>
        <w:tc>
          <w:tcPr>
            <w:tcW w:w="1728" w:type="auto"/>
          </w:tcPr>
          <w:p w14:paraId="75EEE073" w14:textId="77777777" w:rsidR="00AC791A" w:rsidRDefault="00000000">
            <w:r>
              <w:t>nt_clause</w:t>
            </w:r>
          </w:p>
        </w:tc>
        <w:tc>
          <w:tcPr>
            <w:tcW w:w="1728" w:type="auto"/>
          </w:tcPr>
          <w:p w14:paraId="682586EC" w14:textId="77777777" w:rsidR="00AC791A" w:rsidRDefault="00000000">
            <w:r>
              <w:t>[clause]</w:t>
            </w:r>
          </w:p>
        </w:tc>
        <w:tc>
          <w:tcPr>
            <w:tcW w:w="1728" w:type="auto"/>
          </w:tcPr>
          <w:p w14:paraId="02B6025A" w14:textId="77777777" w:rsidR="00AC791A" w:rsidRDefault="00000000">
            <w:r>
              <w:t>acc_in</w:t>
            </w:r>
          </w:p>
        </w:tc>
      </w:tr>
      <w:tr w:rsidR="00AC791A" w14:paraId="139A0839" w14:textId="77777777">
        <w:trPr>
          <w:jc w:val="center"/>
        </w:trPr>
        <w:tc>
          <w:tcPr>
            <w:tcW w:w="1728" w:type="auto"/>
            <w:vAlign w:val="center"/>
          </w:tcPr>
          <w:p w14:paraId="526F2A4F" w14:textId="77777777" w:rsidR="00AC791A" w:rsidRDefault="00000000">
            <w:r>
              <w:rPr>
                <w:sz w:val="16"/>
              </w:rPr>
              <w:t>12f60a29</w:t>
            </w:r>
          </w:p>
        </w:tc>
        <w:tc>
          <w:tcPr>
            <w:tcW w:w="1728" w:type="auto"/>
          </w:tcPr>
          <w:p w14:paraId="0DB6F457" w14:textId="77777777" w:rsidR="00AC791A" w:rsidRDefault="00000000">
            <w:r>
              <w:t>tense</w:t>
            </w:r>
          </w:p>
        </w:tc>
        <w:tc>
          <w:tcPr>
            <w:tcW w:w="1728" w:type="auto"/>
          </w:tcPr>
          <w:p w14:paraId="3EC866B4" w14:textId="77777777" w:rsidR="00AC791A" w:rsidRDefault="00000000">
            <w:r>
              <w:t>verb</w:t>
            </w:r>
          </w:p>
        </w:tc>
        <w:tc>
          <w:tcPr>
            <w:tcW w:w="1728" w:type="auto"/>
          </w:tcPr>
          <w:p w14:paraId="2918CA9A" w14:textId="77777777" w:rsidR="00AC791A" w:rsidRDefault="00000000">
            <w:r>
              <w:t xml:space="preserve">יֹּ֤אמֶר </w:t>
            </w:r>
          </w:p>
        </w:tc>
        <w:tc>
          <w:tcPr>
            <w:tcW w:w="1728" w:type="auto"/>
          </w:tcPr>
          <w:p w14:paraId="37214D2A" w14:textId="77777777" w:rsidR="00AC791A" w:rsidRDefault="00000000">
            <w:r>
              <w:t>past</w:t>
            </w:r>
          </w:p>
        </w:tc>
      </w:tr>
    </w:tbl>
    <w:p w14:paraId="173A1C85" w14:textId="77777777" w:rsidR="00AC791A" w:rsidRDefault="00000000">
      <w:r>
        <w:br/>
      </w:r>
    </w:p>
    <w:p w14:paraId="2B64DB6E" w14:textId="77777777" w:rsidR="00AC791A" w:rsidRDefault="00000000">
      <w:pPr>
        <w:pStyle w:val="Reference"/>
      </w:pPr>
      <w:hyperlink r:id="rId1731">
        <w:r>
          <w:t>Numbers 32:25</w:t>
        </w:r>
      </w:hyperlink>
    </w:p>
    <w:p w14:paraId="5742DEE1" w14:textId="77777777" w:rsidR="00AC791A" w:rsidRDefault="00000000">
      <w:pPr>
        <w:pStyle w:val="Hebrew"/>
      </w:pPr>
      <w:r>
        <w:t xml:space="preserve">עֲבָדֶ֣יךָ יַעֲשׂ֔וּ </w:t>
      </w:r>
    </w:p>
    <w:p w14:paraId="3B6D485D" w14:textId="77777777" w:rsidR="00AC791A" w:rsidRDefault="00000000">
      <w:pPr>
        <w:pStyle w:val="Hebrew"/>
      </w:pPr>
      <w:r>
        <w:rPr>
          <w:color w:val="FF0000"/>
          <w:vertAlign w:val="superscript"/>
          <w:rtl/>
        </w:rPr>
        <w:t>90365</w:t>
      </w:r>
      <w:r>
        <w:rPr>
          <w:rFonts w:ascii="Times New Roman" w:hAnsi="Times New Roman"/>
          <w:color w:val="828282"/>
          <w:rtl/>
        </w:rPr>
        <w:t xml:space="preserve">עֲבָדֶ֣יךָ </w:t>
      </w:r>
      <w:r>
        <w:rPr>
          <w:color w:val="FF0000"/>
          <w:vertAlign w:val="superscript"/>
          <w:rtl/>
        </w:rPr>
        <w:t>90366</w:t>
      </w:r>
      <w:r>
        <w:rPr>
          <w:rFonts w:ascii="Times New Roman" w:hAnsi="Times New Roman"/>
          <w:color w:val="828282"/>
          <w:rtl/>
        </w:rPr>
        <w:t xml:space="preserve">יַעֲשׂ֔וּ </w:t>
      </w:r>
    </w:p>
    <w:p w14:paraId="6A7DDD77" w14:textId="77777777" w:rsidR="00AC791A" w:rsidRDefault="00000000">
      <w:pPr>
        <w:pStyle w:val="Hebrew"/>
      </w:pPr>
      <w:r>
        <w:rPr>
          <w:color w:val="828282"/>
        </w:rPr>
        <w:t xml:space="preserve">וַיֹּ֤אמֶר בְּנֵי־גָד֙ וּבְנֵ֣י רְאוּבֵ֔ן אֶל־מֹשֶׁ֖ה לֵאמֹ֑ר עֲבָדֶ֣יךָ יַעֲשׂ֔וּ כַּאֲשֶׁ֥ר אֲדֹנִ֖י מְצַ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80D0116" w14:textId="77777777">
        <w:trPr>
          <w:jc w:val="center"/>
        </w:trPr>
        <w:tc>
          <w:tcPr>
            <w:tcW w:w="1728" w:type="auto"/>
            <w:vAlign w:val="center"/>
          </w:tcPr>
          <w:p w14:paraId="79A61B95" w14:textId="77777777" w:rsidR="00AC791A" w:rsidRDefault="00000000">
            <w:r>
              <w:rPr>
                <w:sz w:val="16"/>
              </w:rPr>
              <w:t>98daf19a</w:t>
            </w:r>
          </w:p>
        </w:tc>
        <w:tc>
          <w:tcPr>
            <w:tcW w:w="1728" w:type="auto"/>
          </w:tcPr>
          <w:p w14:paraId="747D1EE8" w14:textId="77777777" w:rsidR="00AC791A" w:rsidRDefault="00000000">
            <w:r>
              <w:t>cl_type</w:t>
            </w:r>
          </w:p>
        </w:tc>
        <w:tc>
          <w:tcPr>
            <w:tcW w:w="1728" w:type="auto"/>
          </w:tcPr>
          <w:p w14:paraId="7F17AD2D" w14:textId="77777777" w:rsidR="00AC791A" w:rsidRDefault="00000000">
            <w:r>
              <w:t>nt_clause</w:t>
            </w:r>
          </w:p>
        </w:tc>
        <w:tc>
          <w:tcPr>
            <w:tcW w:w="1728" w:type="auto"/>
          </w:tcPr>
          <w:p w14:paraId="4A5BA423" w14:textId="77777777" w:rsidR="00AC791A" w:rsidRDefault="00000000">
            <w:r>
              <w:t>[clause]</w:t>
            </w:r>
          </w:p>
        </w:tc>
        <w:tc>
          <w:tcPr>
            <w:tcW w:w="1728" w:type="auto"/>
          </w:tcPr>
          <w:p w14:paraId="38B4B83E" w14:textId="77777777" w:rsidR="00AC791A" w:rsidRDefault="00000000">
            <w:r>
              <w:t>x_clause</w:t>
            </w:r>
          </w:p>
        </w:tc>
      </w:tr>
      <w:tr w:rsidR="00AC791A" w14:paraId="72D5F0F3" w14:textId="77777777">
        <w:trPr>
          <w:jc w:val="center"/>
        </w:trPr>
        <w:tc>
          <w:tcPr>
            <w:tcW w:w="1728" w:type="auto"/>
            <w:vAlign w:val="center"/>
          </w:tcPr>
          <w:p w14:paraId="75EF654E" w14:textId="77777777" w:rsidR="00AC791A" w:rsidRDefault="00000000">
            <w:r>
              <w:rPr>
                <w:sz w:val="16"/>
              </w:rPr>
              <w:t>1a096ab0</w:t>
            </w:r>
          </w:p>
        </w:tc>
        <w:tc>
          <w:tcPr>
            <w:tcW w:w="1728" w:type="auto"/>
          </w:tcPr>
          <w:p w14:paraId="7C0E6A00" w14:textId="77777777" w:rsidR="00AC791A" w:rsidRDefault="00000000">
            <w:r>
              <w:t>aspect</w:t>
            </w:r>
          </w:p>
        </w:tc>
        <w:tc>
          <w:tcPr>
            <w:tcW w:w="1728" w:type="auto"/>
          </w:tcPr>
          <w:p w14:paraId="50058E31" w14:textId="77777777" w:rsidR="00AC791A" w:rsidRDefault="00000000">
            <w:r>
              <w:t>nt_clause</w:t>
            </w:r>
          </w:p>
        </w:tc>
        <w:tc>
          <w:tcPr>
            <w:tcW w:w="1728" w:type="auto"/>
          </w:tcPr>
          <w:p w14:paraId="002CC1F3" w14:textId="77777777" w:rsidR="00AC791A" w:rsidRDefault="00000000">
            <w:r>
              <w:t>[clause]</w:t>
            </w:r>
          </w:p>
        </w:tc>
        <w:tc>
          <w:tcPr>
            <w:tcW w:w="1728" w:type="auto"/>
          </w:tcPr>
          <w:p w14:paraId="50193A14" w14:textId="77777777" w:rsidR="00AC791A" w:rsidRDefault="00AC791A"/>
        </w:tc>
      </w:tr>
      <w:tr w:rsidR="00AC791A" w14:paraId="04585B9F" w14:textId="77777777">
        <w:trPr>
          <w:jc w:val="center"/>
        </w:trPr>
        <w:tc>
          <w:tcPr>
            <w:tcW w:w="1728" w:type="auto"/>
            <w:vAlign w:val="center"/>
          </w:tcPr>
          <w:p w14:paraId="148980C8" w14:textId="77777777" w:rsidR="00AC791A" w:rsidRDefault="00000000">
            <w:r>
              <w:rPr>
                <w:sz w:val="16"/>
              </w:rPr>
              <w:t>db374c85</w:t>
            </w:r>
          </w:p>
        </w:tc>
        <w:tc>
          <w:tcPr>
            <w:tcW w:w="1728" w:type="auto"/>
          </w:tcPr>
          <w:p w14:paraId="7A1E3EB6" w14:textId="77777777" w:rsidR="00AC791A" w:rsidRDefault="00000000">
            <w:r>
              <w:t>tense</w:t>
            </w:r>
          </w:p>
        </w:tc>
        <w:tc>
          <w:tcPr>
            <w:tcW w:w="1728" w:type="auto"/>
          </w:tcPr>
          <w:p w14:paraId="7558C5F3" w14:textId="77777777" w:rsidR="00AC791A" w:rsidRDefault="00000000">
            <w:r>
              <w:t>verb</w:t>
            </w:r>
          </w:p>
        </w:tc>
        <w:tc>
          <w:tcPr>
            <w:tcW w:w="1728" w:type="auto"/>
          </w:tcPr>
          <w:p w14:paraId="69AEE29A" w14:textId="77777777" w:rsidR="00AC791A" w:rsidRDefault="00000000">
            <w:r>
              <w:t xml:space="preserve">יַעֲשׂ֔וּ </w:t>
            </w:r>
          </w:p>
        </w:tc>
        <w:tc>
          <w:tcPr>
            <w:tcW w:w="1728" w:type="auto"/>
          </w:tcPr>
          <w:p w14:paraId="75381A5D" w14:textId="77777777" w:rsidR="00AC791A" w:rsidRDefault="00000000">
            <w:r>
              <w:t>fut</w:t>
            </w:r>
          </w:p>
        </w:tc>
      </w:tr>
    </w:tbl>
    <w:p w14:paraId="4CBFA3B9" w14:textId="77777777" w:rsidR="00AC791A" w:rsidRDefault="00000000">
      <w:r>
        <w:br/>
      </w:r>
    </w:p>
    <w:p w14:paraId="6EF8DC8D" w14:textId="77777777" w:rsidR="00AC791A" w:rsidRDefault="00000000">
      <w:pPr>
        <w:pStyle w:val="Reference"/>
      </w:pPr>
      <w:hyperlink r:id="rId1732">
        <w:r>
          <w:t>Numbers 32:29</w:t>
        </w:r>
      </w:hyperlink>
    </w:p>
    <w:p w14:paraId="5C320016" w14:textId="77777777" w:rsidR="00AC791A" w:rsidRDefault="00000000">
      <w:pPr>
        <w:pStyle w:val="Hebrew"/>
      </w:pPr>
      <w:r>
        <w:t xml:space="preserve">וַיֹּ֨אמֶר מֹשֶׁ֜ה אֲלֵהֶ֗ם </w:t>
      </w:r>
    </w:p>
    <w:p w14:paraId="053A375E" w14:textId="77777777" w:rsidR="00AC791A" w:rsidRDefault="00000000">
      <w:pPr>
        <w:pStyle w:val="Hebrew"/>
      </w:pPr>
      <w:r>
        <w:rPr>
          <w:color w:val="FF0000"/>
          <w:vertAlign w:val="superscript"/>
          <w:rtl/>
        </w:rPr>
        <w:t>90421</w:t>
      </w:r>
      <w:r>
        <w:rPr>
          <w:rFonts w:ascii="Times New Roman" w:hAnsi="Times New Roman"/>
          <w:color w:val="828282"/>
          <w:rtl/>
        </w:rPr>
        <w:t>וַ</w:t>
      </w:r>
      <w:r>
        <w:rPr>
          <w:color w:val="FF0000"/>
          <w:vertAlign w:val="superscript"/>
          <w:rtl/>
        </w:rPr>
        <w:t>90422</w:t>
      </w:r>
      <w:r>
        <w:rPr>
          <w:rFonts w:ascii="Times New Roman" w:hAnsi="Times New Roman"/>
          <w:color w:val="828282"/>
          <w:rtl/>
        </w:rPr>
        <w:t xml:space="preserve">יֹּ֨אמֶר </w:t>
      </w:r>
      <w:r>
        <w:rPr>
          <w:color w:val="FF0000"/>
          <w:vertAlign w:val="superscript"/>
          <w:rtl/>
        </w:rPr>
        <w:t>90423</w:t>
      </w:r>
      <w:r>
        <w:rPr>
          <w:rFonts w:ascii="Times New Roman" w:hAnsi="Times New Roman"/>
          <w:color w:val="828282"/>
          <w:rtl/>
        </w:rPr>
        <w:t xml:space="preserve">מֹשֶׁ֜ה </w:t>
      </w:r>
      <w:r>
        <w:rPr>
          <w:color w:val="FF0000"/>
          <w:vertAlign w:val="superscript"/>
          <w:rtl/>
        </w:rPr>
        <w:t>90424</w:t>
      </w:r>
      <w:r>
        <w:rPr>
          <w:rFonts w:ascii="Times New Roman" w:hAnsi="Times New Roman"/>
          <w:color w:val="828282"/>
          <w:rtl/>
        </w:rPr>
        <w:t xml:space="preserve">אֲלֵהֶ֗ם </w:t>
      </w:r>
    </w:p>
    <w:p w14:paraId="256ACFCA" w14:textId="77777777" w:rsidR="00AC791A" w:rsidRDefault="00000000">
      <w:pPr>
        <w:pStyle w:val="Hebrew"/>
      </w:pPr>
      <w:r>
        <w:rPr>
          <w:color w:val="828282"/>
        </w:rPr>
        <w:t xml:space="preserve">וַיֹּ֨אמֶר מֹשֶׁ֜ה אֲלֵהֶ֗ם אִם־יַעַבְר֣וּ בְנֵי־גָ֣ד וּבְנֵי־רְאוּבֵ֣ן׀ אִ֠תְּכֶם אֶֽת־הַיַּרְדֵּ֞ן כָּל־חָל֤וּץ לַמִּלְחָמָה֙ לִפְנֵ֣י יְהוָ֔ה וְנִכְבְּשָׁ֥ה הָאָ֖רֶץ לִפְנֵיכֶ֑ם וּנְתַתֶּ֥ם לָהֶ֛ם אֶת־אֶ֥רֶץ הַגִּלְעָ֖ד לַאֲחֻזָּֽ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D3612E2" w14:textId="77777777">
        <w:trPr>
          <w:jc w:val="center"/>
        </w:trPr>
        <w:tc>
          <w:tcPr>
            <w:tcW w:w="1728" w:type="auto"/>
            <w:vAlign w:val="center"/>
          </w:tcPr>
          <w:p w14:paraId="0DB24C88" w14:textId="77777777" w:rsidR="00AC791A" w:rsidRDefault="00000000">
            <w:r>
              <w:rPr>
                <w:sz w:val="16"/>
              </w:rPr>
              <w:t>f7cb486b</w:t>
            </w:r>
          </w:p>
        </w:tc>
        <w:tc>
          <w:tcPr>
            <w:tcW w:w="1728" w:type="auto"/>
          </w:tcPr>
          <w:p w14:paraId="0C2EB036" w14:textId="77777777" w:rsidR="00AC791A" w:rsidRDefault="00000000">
            <w:r>
              <w:t>cl_type</w:t>
            </w:r>
          </w:p>
        </w:tc>
        <w:tc>
          <w:tcPr>
            <w:tcW w:w="1728" w:type="auto"/>
          </w:tcPr>
          <w:p w14:paraId="762AC0EF" w14:textId="77777777" w:rsidR="00AC791A" w:rsidRDefault="00000000">
            <w:r>
              <w:t>nt_clause</w:t>
            </w:r>
          </w:p>
        </w:tc>
        <w:tc>
          <w:tcPr>
            <w:tcW w:w="1728" w:type="auto"/>
          </w:tcPr>
          <w:p w14:paraId="61388F4D" w14:textId="77777777" w:rsidR="00AC791A" w:rsidRDefault="00000000">
            <w:r>
              <w:t>[clause]</w:t>
            </w:r>
          </w:p>
        </w:tc>
        <w:tc>
          <w:tcPr>
            <w:tcW w:w="1728" w:type="auto"/>
          </w:tcPr>
          <w:p w14:paraId="51DE6E30" w14:textId="77777777" w:rsidR="00AC791A" w:rsidRDefault="00000000">
            <w:r>
              <w:t>clause_x</w:t>
            </w:r>
          </w:p>
        </w:tc>
      </w:tr>
      <w:tr w:rsidR="00AC791A" w14:paraId="4F58A684" w14:textId="77777777">
        <w:trPr>
          <w:jc w:val="center"/>
        </w:trPr>
        <w:tc>
          <w:tcPr>
            <w:tcW w:w="1728" w:type="auto"/>
            <w:vAlign w:val="center"/>
          </w:tcPr>
          <w:p w14:paraId="7E7F5412" w14:textId="77777777" w:rsidR="00AC791A" w:rsidRDefault="00000000">
            <w:r>
              <w:rPr>
                <w:sz w:val="16"/>
              </w:rPr>
              <w:t>683cd467</w:t>
            </w:r>
          </w:p>
        </w:tc>
        <w:tc>
          <w:tcPr>
            <w:tcW w:w="1728" w:type="auto"/>
          </w:tcPr>
          <w:p w14:paraId="75C92CEC" w14:textId="77777777" w:rsidR="00AC791A" w:rsidRDefault="00000000">
            <w:r>
              <w:t>aspect</w:t>
            </w:r>
          </w:p>
        </w:tc>
        <w:tc>
          <w:tcPr>
            <w:tcW w:w="1728" w:type="auto"/>
          </w:tcPr>
          <w:p w14:paraId="41CD59A3" w14:textId="77777777" w:rsidR="00AC791A" w:rsidRDefault="00000000">
            <w:r>
              <w:t>nt_clause</w:t>
            </w:r>
          </w:p>
        </w:tc>
        <w:tc>
          <w:tcPr>
            <w:tcW w:w="1728" w:type="auto"/>
          </w:tcPr>
          <w:p w14:paraId="7DF49E73" w14:textId="77777777" w:rsidR="00AC791A" w:rsidRDefault="00000000">
            <w:r>
              <w:t>[clause]</w:t>
            </w:r>
          </w:p>
        </w:tc>
        <w:tc>
          <w:tcPr>
            <w:tcW w:w="1728" w:type="auto"/>
          </w:tcPr>
          <w:p w14:paraId="2C6F929F" w14:textId="77777777" w:rsidR="00AC791A" w:rsidRDefault="00000000">
            <w:r>
              <w:t>acc_in</w:t>
            </w:r>
          </w:p>
        </w:tc>
      </w:tr>
      <w:tr w:rsidR="00AC791A" w14:paraId="7D30F311" w14:textId="77777777">
        <w:trPr>
          <w:jc w:val="center"/>
        </w:trPr>
        <w:tc>
          <w:tcPr>
            <w:tcW w:w="1728" w:type="auto"/>
            <w:vAlign w:val="center"/>
          </w:tcPr>
          <w:p w14:paraId="16F8FE1B" w14:textId="77777777" w:rsidR="00AC791A" w:rsidRDefault="00000000">
            <w:r>
              <w:rPr>
                <w:sz w:val="16"/>
              </w:rPr>
              <w:t>fb17a9e6</w:t>
            </w:r>
          </w:p>
        </w:tc>
        <w:tc>
          <w:tcPr>
            <w:tcW w:w="1728" w:type="auto"/>
          </w:tcPr>
          <w:p w14:paraId="693917B7" w14:textId="77777777" w:rsidR="00AC791A" w:rsidRDefault="00000000">
            <w:r>
              <w:t>tense</w:t>
            </w:r>
          </w:p>
        </w:tc>
        <w:tc>
          <w:tcPr>
            <w:tcW w:w="1728" w:type="auto"/>
          </w:tcPr>
          <w:p w14:paraId="4E4FB360" w14:textId="77777777" w:rsidR="00AC791A" w:rsidRDefault="00000000">
            <w:r>
              <w:t>verb</w:t>
            </w:r>
          </w:p>
        </w:tc>
        <w:tc>
          <w:tcPr>
            <w:tcW w:w="1728" w:type="auto"/>
          </w:tcPr>
          <w:p w14:paraId="62A1594B" w14:textId="77777777" w:rsidR="00AC791A" w:rsidRDefault="00000000">
            <w:r>
              <w:t xml:space="preserve">יֹּ֨אמֶר </w:t>
            </w:r>
          </w:p>
        </w:tc>
        <w:tc>
          <w:tcPr>
            <w:tcW w:w="1728" w:type="auto"/>
          </w:tcPr>
          <w:p w14:paraId="62EB6FE8" w14:textId="77777777" w:rsidR="00AC791A" w:rsidRDefault="00000000">
            <w:r>
              <w:t>past</w:t>
            </w:r>
          </w:p>
        </w:tc>
      </w:tr>
    </w:tbl>
    <w:p w14:paraId="59E9C092" w14:textId="77777777" w:rsidR="00AC791A" w:rsidRDefault="00000000">
      <w:r>
        <w:br/>
      </w:r>
    </w:p>
    <w:p w14:paraId="778D825E" w14:textId="77777777" w:rsidR="00AC791A" w:rsidRDefault="00000000">
      <w:pPr>
        <w:pStyle w:val="Reference"/>
      </w:pPr>
      <w:hyperlink r:id="rId1733">
        <w:r>
          <w:t>Numbers 32:30</w:t>
        </w:r>
      </w:hyperlink>
    </w:p>
    <w:p w14:paraId="0ACF4E7B" w14:textId="77777777" w:rsidR="00AC791A" w:rsidRDefault="00000000">
      <w:pPr>
        <w:pStyle w:val="Hebrew"/>
      </w:pPr>
      <w:r>
        <w:t xml:space="preserve">וְנֹֽאחֲז֥וּ בְתֹכְכֶ֖ם בְּאֶ֥רֶץ כְּנָֽעַן׃ </w:t>
      </w:r>
    </w:p>
    <w:p w14:paraId="4E0281C0" w14:textId="77777777" w:rsidR="00AC791A" w:rsidRDefault="00000000">
      <w:pPr>
        <w:pStyle w:val="Hebrew"/>
      </w:pPr>
      <w:r>
        <w:rPr>
          <w:color w:val="FF0000"/>
          <w:vertAlign w:val="superscript"/>
          <w:rtl/>
        </w:rPr>
        <w:t>90465</w:t>
      </w:r>
      <w:r>
        <w:rPr>
          <w:rFonts w:ascii="Times New Roman" w:hAnsi="Times New Roman"/>
          <w:color w:val="828282"/>
          <w:rtl/>
        </w:rPr>
        <w:t>וְ</w:t>
      </w:r>
      <w:r>
        <w:rPr>
          <w:color w:val="FF0000"/>
          <w:vertAlign w:val="superscript"/>
          <w:rtl/>
        </w:rPr>
        <w:t>90466</w:t>
      </w:r>
      <w:r>
        <w:rPr>
          <w:rFonts w:ascii="Times New Roman" w:hAnsi="Times New Roman"/>
          <w:color w:val="828282"/>
          <w:rtl/>
        </w:rPr>
        <w:t xml:space="preserve">נֹֽאחֲז֥וּ </w:t>
      </w:r>
      <w:r>
        <w:rPr>
          <w:color w:val="FF0000"/>
          <w:vertAlign w:val="superscript"/>
          <w:rtl/>
        </w:rPr>
        <w:t>90467</w:t>
      </w:r>
      <w:r>
        <w:rPr>
          <w:rFonts w:ascii="Times New Roman" w:hAnsi="Times New Roman"/>
          <w:color w:val="828282"/>
          <w:rtl/>
        </w:rPr>
        <w:t>בְ</w:t>
      </w:r>
      <w:r>
        <w:rPr>
          <w:color w:val="FF0000"/>
          <w:vertAlign w:val="superscript"/>
          <w:rtl/>
        </w:rPr>
        <w:t>90468</w:t>
      </w:r>
      <w:r>
        <w:rPr>
          <w:rFonts w:ascii="Times New Roman" w:hAnsi="Times New Roman"/>
          <w:color w:val="828282"/>
          <w:rtl/>
        </w:rPr>
        <w:t xml:space="preserve">תֹכְכֶ֖ם </w:t>
      </w:r>
      <w:r>
        <w:rPr>
          <w:color w:val="FF0000"/>
          <w:vertAlign w:val="superscript"/>
          <w:rtl/>
        </w:rPr>
        <w:t>90469</w:t>
      </w:r>
      <w:r>
        <w:rPr>
          <w:rFonts w:ascii="Times New Roman" w:hAnsi="Times New Roman"/>
          <w:color w:val="828282"/>
          <w:rtl/>
        </w:rPr>
        <w:t>בְּ</w:t>
      </w:r>
      <w:r>
        <w:rPr>
          <w:color w:val="FF0000"/>
          <w:vertAlign w:val="superscript"/>
          <w:rtl/>
        </w:rPr>
        <w:t>90470</w:t>
      </w:r>
      <w:r>
        <w:rPr>
          <w:rFonts w:ascii="Times New Roman" w:hAnsi="Times New Roman"/>
          <w:color w:val="828282"/>
          <w:rtl/>
        </w:rPr>
        <w:t xml:space="preserve">אֶ֥רֶץ </w:t>
      </w:r>
      <w:r>
        <w:rPr>
          <w:color w:val="FF0000"/>
          <w:vertAlign w:val="superscript"/>
          <w:rtl/>
        </w:rPr>
        <w:t>90471</w:t>
      </w:r>
      <w:r>
        <w:rPr>
          <w:rFonts w:ascii="Times New Roman" w:hAnsi="Times New Roman"/>
          <w:color w:val="828282"/>
          <w:rtl/>
        </w:rPr>
        <w:t xml:space="preserve">כְּנָֽעַן׃ </w:t>
      </w:r>
    </w:p>
    <w:p w14:paraId="51387E03" w14:textId="77777777" w:rsidR="00AC791A" w:rsidRDefault="00000000">
      <w:pPr>
        <w:pStyle w:val="Hebrew"/>
      </w:pPr>
      <w:r>
        <w:rPr>
          <w:color w:val="828282"/>
        </w:rPr>
        <w:t xml:space="preserve">וְאִם־לֹ֧א יַֽעַבְר֛וּ חֲלוּצִ֖ים אִתְּכֶ֑ם וְנֹֽאחֲז֥וּ בְתֹכְכֶ֖ם בְּאֶ֥רֶץ כְּנָֽעַ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08F25ED" w14:textId="77777777">
        <w:trPr>
          <w:jc w:val="center"/>
        </w:trPr>
        <w:tc>
          <w:tcPr>
            <w:tcW w:w="1728" w:type="auto"/>
            <w:vAlign w:val="center"/>
          </w:tcPr>
          <w:p w14:paraId="7F471C11" w14:textId="77777777" w:rsidR="00AC791A" w:rsidRDefault="00000000">
            <w:r>
              <w:rPr>
                <w:sz w:val="16"/>
              </w:rPr>
              <w:t>f34c87c2</w:t>
            </w:r>
          </w:p>
        </w:tc>
        <w:tc>
          <w:tcPr>
            <w:tcW w:w="1728" w:type="auto"/>
          </w:tcPr>
          <w:p w14:paraId="660CB65A" w14:textId="77777777" w:rsidR="00AC791A" w:rsidRDefault="00000000">
            <w:r>
              <w:t>cl_type</w:t>
            </w:r>
          </w:p>
        </w:tc>
        <w:tc>
          <w:tcPr>
            <w:tcW w:w="1728" w:type="auto"/>
          </w:tcPr>
          <w:p w14:paraId="10BC9668" w14:textId="77777777" w:rsidR="00AC791A" w:rsidRDefault="00000000">
            <w:r>
              <w:t>nt_clause</w:t>
            </w:r>
          </w:p>
        </w:tc>
        <w:tc>
          <w:tcPr>
            <w:tcW w:w="1728" w:type="auto"/>
          </w:tcPr>
          <w:p w14:paraId="2DE2C2FD" w14:textId="77777777" w:rsidR="00AC791A" w:rsidRDefault="00000000">
            <w:r>
              <w:t>[clause]</w:t>
            </w:r>
          </w:p>
        </w:tc>
        <w:tc>
          <w:tcPr>
            <w:tcW w:w="1728" w:type="auto"/>
          </w:tcPr>
          <w:p w14:paraId="6F5F2804" w14:textId="77777777" w:rsidR="00AC791A" w:rsidRDefault="00000000">
            <w:r>
              <w:t>clause_x</w:t>
            </w:r>
          </w:p>
        </w:tc>
      </w:tr>
      <w:tr w:rsidR="00AC791A" w14:paraId="7FAAFA99" w14:textId="77777777">
        <w:trPr>
          <w:jc w:val="center"/>
        </w:trPr>
        <w:tc>
          <w:tcPr>
            <w:tcW w:w="1728" w:type="auto"/>
            <w:vAlign w:val="center"/>
          </w:tcPr>
          <w:p w14:paraId="7EAED454" w14:textId="77777777" w:rsidR="00AC791A" w:rsidRDefault="00000000">
            <w:r>
              <w:rPr>
                <w:sz w:val="16"/>
              </w:rPr>
              <w:t>490a094d</w:t>
            </w:r>
          </w:p>
        </w:tc>
        <w:tc>
          <w:tcPr>
            <w:tcW w:w="1728" w:type="auto"/>
          </w:tcPr>
          <w:p w14:paraId="1414958D" w14:textId="77777777" w:rsidR="00AC791A" w:rsidRDefault="00000000">
            <w:r>
              <w:t>aspect</w:t>
            </w:r>
          </w:p>
        </w:tc>
        <w:tc>
          <w:tcPr>
            <w:tcW w:w="1728" w:type="auto"/>
          </w:tcPr>
          <w:p w14:paraId="74B9FF96" w14:textId="77777777" w:rsidR="00AC791A" w:rsidRDefault="00000000">
            <w:r>
              <w:t>nt_clause</w:t>
            </w:r>
          </w:p>
        </w:tc>
        <w:tc>
          <w:tcPr>
            <w:tcW w:w="1728" w:type="auto"/>
          </w:tcPr>
          <w:p w14:paraId="1E8F14A1" w14:textId="77777777" w:rsidR="00AC791A" w:rsidRDefault="00000000">
            <w:r>
              <w:t>[clause]</w:t>
            </w:r>
          </w:p>
        </w:tc>
        <w:tc>
          <w:tcPr>
            <w:tcW w:w="1728" w:type="auto"/>
          </w:tcPr>
          <w:p w14:paraId="72173722" w14:textId="77777777" w:rsidR="00AC791A" w:rsidRDefault="00AC791A"/>
        </w:tc>
      </w:tr>
      <w:tr w:rsidR="00AC791A" w14:paraId="71A0BADC" w14:textId="77777777">
        <w:trPr>
          <w:jc w:val="center"/>
        </w:trPr>
        <w:tc>
          <w:tcPr>
            <w:tcW w:w="1728" w:type="auto"/>
            <w:vAlign w:val="center"/>
          </w:tcPr>
          <w:p w14:paraId="5D5CCB79" w14:textId="77777777" w:rsidR="00AC791A" w:rsidRDefault="00000000">
            <w:r>
              <w:rPr>
                <w:sz w:val="16"/>
              </w:rPr>
              <w:t>8a7ff18a</w:t>
            </w:r>
          </w:p>
        </w:tc>
        <w:tc>
          <w:tcPr>
            <w:tcW w:w="1728" w:type="auto"/>
          </w:tcPr>
          <w:p w14:paraId="4BF6BF97" w14:textId="77777777" w:rsidR="00AC791A" w:rsidRDefault="00000000">
            <w:r>
              <w:t>tense</w:t>
            </w:r>
          </w:p>
        </w:tc>
        <w:tc>
          <w:tcPr>
            <w:tcW w:w="1728" w:type="auto"/>
          </w:tcPr>
          <w:p w14:paraId="5420ED81" w14:textId="77777777" w:rsidR="00AC791A" w:rsidRDefault="00000000">
            <w:r>
              <w:t>verb</w:t>
            </w:r>
          </w:p>
        </w:tc>
        <w:tc>
          <w:tcPr>
            <w:tcW w:w="1728" w:type="auto"/>
          </w:tcPr>
          <w:p w14:paraId="0E444C0D" w14:textId="77777777" w:rsidR="00AC791A" w:rsidRDefault="00000000">
            <w:r>
              <w:t xml:space="preserve">נֹֽאחֲז֥וּ </w:t>
            </w:r>
          </w:p>
        </w:tc>
        <w:tc>
          <w:tcPr>
            <w:tcW w:w="1728" w:type="auto"/>
          </w:tcPr>
          <w:p w14:paraId="6D264E8F" w14:textId="77777777" w:rsidR="00AC791A" w:rsidRDefault="00000000">
            <w:r>
              <w:t>mod</w:t>
            </w:r>
          </w:p>
        </w:tc>
      </w:tr>
    </w:tbl>
    <w:p w14:paraId="3E2D6DF4" w14:textId="77777777" w:rsidR="00AC791A" w:rsidRDefault="00000000">
      <w:r>
        <w:br/>
      </w:r>
    </w:p>
    <w:p w14:paraId="6FDFEFFF" w14:textId="77777777" w:rsidR="00AC791A" w:rsidRDefault="00000000">
      <w:pPr>
        <w:pStyle w:val="Reference"/>
      </w:pPr>
      <w:hyperlink r:id="rId1734">
        <w:r>
          <w:t>Numbers 32:33</w:t>
        </w:r>
      </w:hyperlink>
    </w:p>
    <w:p w14:paraId="7D06F8FA" w14:textId="77777777" w:rsidR="00AC791A" w:rsidRDefault="00000000">
      <w:pPr>
        <w:pStyle w:val="Hebrew"/>
      </w:pPr>
      <w:r>
        <w:t xml:space="preserve">וַיִּתֵּ֣ן לָהֶ֣ם׀ מֹשֶׁ֡ה לִבְנֵי־גָד֩ וְלִבְנֵ֨י רְאוּבֵ֜ן וְלַחֲצִ֣י׀ שֵׁ֣בֶט׀ מְנַשֶּׁ֣ה בֶן־יֹוסֵ֗ף אֶת־מַמְלֶ֨כֶת֙ סִיחֹן֙ מֶ֣לֶךְ הָֽאֱמֹרִ֔י וְאֶת־מַמְלֶ֔כֶת עֹ֖וג מֶ֣לֶךְ הַבָּשָׁ֑ן הָאָ֗רֶץ לְעָרֶ֨יהָ֙ בִּגְבֻלֹ֔ת עָרֵ֥י הָאָ֖רֶץ סָבִֽיב׃ </w:t>
      </w:r>
    </w:p>
    <w:p w14:paraId="0F8A8C07" w14:textId="77777777" w:rsidR="00AC791A" w:rsidRDefault="00000000">
      <w:pPr>
        <w:pStyle w:val="Hebrew"/>
      </w:pPr>
      <w:r>
        <w:rPr>
          <w:color w:val="FF0000"/>
          <w:vertAlign w:val="superscript"/>
          <w:rtl/>
        </w:rPr>
        <w:t>90506</w:t>
      </w:r>
      <w:r>
        <w:rPr>
          <w:rFonts w:ascii="Times New Roman" w:hAnsi="Times New Roman"/>
          <w:color w:val="828282"/>
          <w:rtl/>
        </w:rPr>
        <w:t>וַ</w:t>
      </w:r>
      <w:r>
        <w:rPr>
          <w:color w:val="FF0000"/>
          <w:vertAlign w:val="superscript"/>
          <w:rtl/>
        </w:rPr>
        <w:t>90507</w:t>
      </w:r>
      <w:r>
        <w:rPr>
          <w:rFonts w:ascii="Times New Roman" w:hAnsi="Times New Roman"/>
          <w:color w:val="828282"/>
          <w:rtl/>
        </w:rPr>
        <w:t xml:space="preserve">יִּתֵּ֣ן </w:t>
      </w:r>
      <w:r>
        <w:rPr>
          <w:color w:val="FF0000"/>
          <w:vertAlign w:val="superscript"/>
          <w:rtl/>
        </w:rPr>
        <w:t>90508</w:t>
      </w:r>
      <w:r>
        <w:rPr>
          <w:rFonts w:ascii="Times New Roman" w:hAnsi="Times New Roman"/>
          <w:color w:val="828282"/>
          <w:rtl/>
        </w:rPr>
        <w:t xml:space="preserve">לָהֶ֣ם׀ </w:t>
      </w:r>
      <w:r>
        <w:rPr>
          <w:color w:val="FF0000"/>
          <w:vertAlign w:val="superscript"/>
          <w:rtl/>
        </w:rPr>
        <w:t>90509</w:t>
      </w:r>
      <w:r>
        <w:rPr>
          <w:rFonts w:ascii="Times New Roman" w:hAnsi="Times New Roman"/>
          <w:color w:val="828282"/>
          <w:rtl/>
        </w:rPr>
        <w:t xml:space="preserve">מֹשֶׁ֡ה </w:t>
      </w:r>
      <w:r>
        <w:rPr>
          <w:color w:val="FF0000"/>
          <w:vertAlign w:val="superscript"/>
          <w:rtl/>
        </w:rPr>
        <w:t>90510</w:t>
      </w:r>
      <w:r>
        <w:rPr>
          <w:rFonts w:ascii="Times New Roman" w:hAnsi="Times New Roman"/>
          <w:color w:val="828282"/>
          <w:rtl/>
        </w:rPr>
        <w:t>לִ</w:t>
      </w:r>
      <w:r>
        <w:rPr>
          <w:color w:val="FF0000"/>
          <w:vertAlign w:val="superscript"/>
          <w:rtl/>
        </w:rPr>
        <w:t>90511</w:t>
      </w:r>
      <w:r>
        <w:rPr>
          <w:rFonts w:ascii="Times New Roman" w:hAnsi="Times New Roman"/>
          <w:color w:val="828282"/>
          <w:rtl/>
        </w:rPr>
        <w:t>בְנֵי־</w:t>
      </w:r>
      <w:r>
        <w:rPr>
          <w:color w:val="FF0000"/>
          <w:vertAlign w:val="superscript"/>
          <w:rtl/>
        </w:rPr>
        <w:t>90512</w:t>
      </w:r>
      <w:r>
        <w:rPr>
          <w:rFonts w:ascii="Times New Roman" w:hAnsi="Times New Roman"/>
          <w:color w:val="828282"/>
          <w:rtl/>
        </w:rPr>
        <w:t xml:space="preserve">גָד֩ </w:t>
      </w:r>
      <w:r>
        <w:rPr>
          <w:color w:val="FF0000"/>
          <w:vertAlign w:val="superscript"/>
          <w:rtl/>
        </w:rPr>
        <w:t>90513</w:t>
      </w:r>
      <w:r>
        <w:rPr>
          <w:rFonts w:ascii="Times New Roman" w:hAnsi="Times New Roman"/>
          <w:color w:val="828282"/>
          <w:rtl/>
        </w:rPr>
        <w:t>וְ</w:t>
      </w:r>
      <w:r>
        <w:rPr>
          <w:color w:val="FF0000"/>
          <w:vertAlign w:val="superscript"/>
          <w:rtl/>
        </w:rPr>
        <w:t>90514</w:t>
      </w:r>
      <w:r>
        <w:rPr>
          <w:rFonts w:ascii="Times New Roman" w:hAnsi="Times New Roman"/>
          <w:color w:val="828282"/>
          <w:rtl/>
        </w:rPr>
        <w:t>לִ</w:t>
      </w:r>
      <w:r>
        <w:rPr>
          <w:color w:val="FF0000"/>
          <w:vertAlign w:val="superscript"/>
          <w:rtl/>
        </w:rPr>
        <w:t>90515</w:t>
      </w:r>
      <w:r>
        <w:rPr>
          <w:rFonts w:ascii="Times New Roman" w:hAnsi="Times New Roman"/>
          <w:color w:val="828282"/>
          <w:rtl/>
        </w:rPr>
        <w:t xml:space="preserve">בְנֵ֨י </w:t>
      </w:r>
      <w:r>
        <w:rPr>
          <w:color w:val="FF0000"/>
          <w:vertAlign w:val="superscript"/>
          <w:rtl/>
        </w:rPr>
        <w:t>90516</w:t>
      </w:r>
      <w:r>
        <w:rPr>
          <w:rFonts w:ascii="Times New Roman" w:hAnsi="Times New Roman"/>
          <w:color w:val="828282"/>
          <w:rtl/>
        </w:rPr>
        <w:t xml:space="preserve">רְאוּבֵ֜ן </w:t>
      </w:r>
      <w:r>
        <w:rPr>
          <w:color w:val="FF0000"/>
          <w:vertAlign w:val="superscript"/>
          <w:rtl/>
        </w:rPr>
        <w:t>90517</w:t>
      </w:r>
      <w:r>
        <w:rPr>
          <w:rFonts w:ascii="Times New Roman" w:hAnsi="Times New Roman"/>
          <w:color w:val="828282"/>
          <w:rtl/>
        </w:rPr>
        <w:t>וְ</w:t>
      </w:r>
      <w:r>
        <w:rPr>
          <w:color w:val="FF0000"/>
          <w:vertAlign w:val="superscript"/>
          <w:rtl/>
        </w:rPr>
        <w:t>90518</w:t>
      </w:r>
      <w:r>
        <w:rPr>
          <w:rFonts w:ascii="Times New Roman" w:hAnsi="Times New Roman"/>
          <w:color w:val="828282"/>
          <w:rtl/>
        </w:rPr>
        <w:t>לַ</w:t>
      </w:r>
      <w:r>
        <w:rPr>
          <w:color w:val="FF0000"/>
          <w:vertAlign w:val="superscript"/>
          <w:rtl/>
        </w:rPr>
        <w:t>90519</w:t>
      </w:r>
      <w:r>
        <w:rPr>
          <w:rFonts w:ascii="Times New Roman" w:hAnsi="Times New Roman"/>
          <w:color w:val="828282"/>
          <w:rtl/>
        </w:rPr>
        <w:t xml:space="preserve">חֲצִ֣י׀ </w:t>
      </w:r>
      <w:r>
        <w:rPr>
          <w:color w:val="FF0000"/>
          <w:vertAlign w:val="superscript"/>
          <w:rtl/>
        </w:rPr>
        <w:t>90520</w:t>
      </w:r>
      <w:r>
        <w:rPr>
          <w:rFonts w:ascii="Times New Roman" w:hAnsi="Times New Roman"/>
          <w:color w:val="828282"/>
          <w:rtl/>
        </w:rPr>
        <w:t xml:space="preserve">שֵׁ֣בֶט׀ </w:t>
      </w:r>
      <w:r>
        <w:rPr>
          <w:color w:val="FF0000"/>
          <w:vertAlign w:val="superscript"/>
          <w:rtl/>
        </w:rPr>
        <w:t>90521</w:t>
      </w:r>
      <w:r>
        <w:rPr>
          <w:rFonts w:ascii="Times New Roman" w:hAnsi="Times New Roman"/>
          <w:color w:val="828282"/>
          <w:rtl/>
        </w:rPr>
        <w:t xml:space="preserve">מְנַשֶּׁ֣ה </w:t>
      </w:r>
      <w:r>
        <w:rPr>
          <w:color w:val="FF0000"/>
          <w:vertAlign w:val="superscript"/>
          <w:rtl/>
        </w:rPr>
        <w:t>90522</w:t>
      </w:r>
      <w:r>
        <w:rPr>
          <w:rFonts w:ascii="Times New Roman" w:hAnsi="Times New Roman"/>
          <w:color w:val="828282"/>
          <w:rtl/>
        </w:rPr>
        <w:t>בֶן־</w:t>
      </w:r>
      <w:r>
        <w:rPr>
          <w:color w:val="FF0000"/>
          <w:vertAlign w:val="superscript"/>
          <w:rtl/>
        </w:rPr>
        <w:t>90523</w:t>
      </w:r>
      <w:r>
        <w:rPr>
          <w:rFonts w:ascii="Times New Roman" w:hAnsi="Times New Roman"/>
          <w:color w:val="828282"/>
          <w:rtl/>
        </w:rPr>
        <w:t xml:space="preserve">יֹוסֵ֗ף </w:t>
      </w:r>
      <w:r>
        <w:rPr>
          <w:color w:val="FF0000"/>
          <w:vertAlign w:val="superscript"/>
          <w:rtl/>
        </w:rPr>
        <w:t>90524</w:t>
      </w:r>
      <w:r>
        <w:rPr>
          <w:rFonts w:ascii="Times New Roman" w:hAnsi="Times New Roman"/>
          <w:color w:val="828282"/>
          <w:rtl/>
        </w:rPr>
        <w:t>אֶת־</w:t>
      </w:r>
      <w:r>
        <w:rPr>
          <w:color w:val="FF0000"/>
          <w:vertAlign w:val="superscript"/>
          <w:rtl/>
        </w:rPr>
        <w:t>90525</w:t>
      </w:r>
      <w:r>
        <w:rPr>
          <w:rFonts w:ascii="Times New Roman" w:hAnsi="Times New Roman"/>
          <w:color w:val="828282"/>
          <w:rtl/>
        </w:rPr>
        <w:t xml:space="preserve">מַמְלֶ֨כֶת֙ </w:t>
      </w:r>
      <w:r>
        <w:rPr>
          <w:color w:val="FF0000"/>
          <w:vertAlign w:val="superscript"/>
          <w:rtl/>
        </w:rPr>
        <w:t>90526</w:t>
      </w:r>
      <w:r>
        <w:rPr>
          <w:rFonts w:ascii="Times New Roman" w:hAnsi="Times New Roman"/>
          <w:color w:val="828282"/>
          <w:rtl/>
        </w:rPr>
        <w:t xml:space="preserve">סִיחֹן֙ </w:t>
      </w:r>
      <w:r>
        <w:rPr>
          <w:color w:val="FF0000"/>
          <w:vertAlign w:val="superscript"/>
          <w:rtl/>
        </w:rPr>
        <w:t>90527</w:t>
      </w:r>
      <w:r>
        <w:rPr>
          <w:rFonts w:ascii="Times New Roman" w:hAnsi="Times New Roman"/>
          <w:color w:val="828282"/>
          <w:rtl/>
        </w:rPr>
        <w:t xml:space="preserve">מֶ֣לֶךְ </w:t>
      </w:r>
      <w:r>
        <w:rPr>
          <w:color w:val="FF0000"/>
          <w:vertAlign w:val="superscript"/>
          <w:rtl/>
        </w:rPr>
        <w:t>90528</w:t>
      </w:r>
      <w:r>
        <w:rPr>
          <w:rFonts w:ascii="Times New Roman" w:hAnsi="Times New Roman"/>
          <w:color w:val="828282"/>
          <w:rtl/>
        </w:rPr>
        <w:t>הָֽ</w:t>
      </w:r>
      <w:r>
        <w:rPr>
          <w:color w:val="FF0000"/>
          <w:vertAlign w:val="superscript"/>
          <w:rtl/>
        </w:rPr>
        <w:t>90529</w:t>
      </w:r>
      <w:r>
        <w:rPr>
          <w:rFonts w:ascii="Times New Roman" w:hAnsi="Times New Roman"/>
          <w:color w:val="828282"/>
          <w:rtl/>
        </w:rPr>
        <w:t xml:space="preserve">אֱמֹרִ֔י </w:t>
      </w:r>
      <w:r>
        <w:rPr>
          <w:color w:val="FF0000"/>
          <w:vertAlign w:val="superscript"/>
          <w:rtl/>
        </w:rPr>
        <w:t>90530</w:t>
      </w:r>
      <w:r>
        <w:rPr>
          <w:rFonts w:ascii="Times New Roman" w:hAnsi="Times New Roman"/>
          <w:color w:val="828282"/>
          <w:rtl/>
        </w:rPr>
        <w:t>וְ</w:t>
      </w:r>
      <w:r>
        <w:rPr>
          <w:color w:val="FF0000"/>
          <w:vertAlign w:val="superscript"/>
          <w:rtl/>
        </w:rPr>
        <w:t>90531</w:t>
      </w:r>
      <w:r>
        <w:rPr>
          <w:rFonts w:ascii="Times New Roman" w:hAnsi="Times New Roman"/>
          <w:color w:val="828282"/>
          <w:rtl/>
        </w:rPr>
        <w:t>אֶת־</w:t>
      </w:r>
      <w:r>
        <w:rPr>
          <w:color w:val="FF0000"/>
          <w:vertAlign w:val="superscript"/>
          <w:rtl/>
        </w:rPr>
        <w:t>90532</w:t>
      </w:r>
      <w:r>
        <w:rPr>
          <w:rFonts w:ascii="Times New Roman" w:hAnsi="Times New Roman"/>
          <w:color w:val="828282"/>
          <w:rtl/>
        </w:rPr>
        <w:t xml:space="preserve">מַמְלֶ֔כֶת </w:t>
      </w:r>
      <w:r>
        <w:rPr>
          <w:color w:val="FF0000"/>
          <w:vertAlign w:val="superscript"/>
          <w:rtl/>
        </w:rPr>
        <w:t>90533</w:t>
      </w:r>
      <w:r>
        <w:rPr>
          <w:rFonts w:ascii="Times New Roman" w:hAnsi="Times New Roman"/>
          <w:color w:val="828282"/>
          <w:rtl/>
        </w:rPr>
        <w:t xml:space="preserve">עֹ֖וג </w:t>
      </w:r>
      <w:r>
        <w:rPr>
          <w:color w:val="FF0000"/>
          <w:vertAlign w:val="superscript"/>
          <w:rtl/>
        </w:rPr>
        <w:t>90534</w:t>
      </w:r>
      <w:r>
        <w:rPr>
          <w:rFonts w:ascii="Times New Roman" w:hAnsi="Times New Roman"/>
          <w:color w:val="828282"/>
          <w:rtl/>
        </w:rPr>
        <w:t xml:space="preserve">מֶ֣לֶךְ </w:t>
      </w:r>
      <w:r>
        <w:rPr>
          <w:color w:val="FF0000"/>
          <w:vertAlign w:val="superscript"/>
          <w:rtl/>
        </w:rPr>
        <w:t>90535</w:t>
      </w:r>
      <w:r>
        <w:rPr>
          <w:rFonts w:ascii="Times New Roman" w:hAnsi="Times New Roman"/>
          <w:color w:val="828282"/>
          <w:rtl/>
        </w:rPr>
        <w:t>הַ</w:t>
      </w:r>
      <w:r>
        <w:rPr>
          <w:color w:val="FF0000"/>
          <w:vertAlign w:val="superscript"/>
          <w:rtl/>
        </w:rPr>
        <w:t>90536</w:t>
      </w:r>
      <w:r>
        <w:rPr>
          <w:rFonts w:ascii="Times New Roman" w:hAnsi="Times New Roman"/>
          <w:color w:val="828282"/>
          <w:rtl/>
        </w:rPr>
        <w:t xml:space="preserve">בָּשָׁ֑ן </w:t>
      </w:r>
      <w:r>
        <w:rPr>
          <w:color w:val="FF0000"/>
          <w:vertAlign w:val="superscript"/>
          <w:rtl/>
        </w:rPr>
        <w:t>90537</w:t>
      </w:r>
      <w:r>
        <w:rPr>
          <w:rFonts w:ascii="Times New Roman" w:hAnsi="Times New Roman"/>
          <w:color w:val="828282"/>
          <w:rtl/>
        </w:rPr>
        <w:t>הָ</w:t>
      </w:r>
      <w:r>
        <w:rPr>
          <w:color w:val="FF0000"/>
          <w:vertAlign w:val="superscript"/>
          <w:rtl/>
        </w:rPr>
        <w:t>90538</w:t>
      </w:r>
      <w:r>
        <w:rPr>
          <w:rFonts w:ascii="Times New Roman" w:hAnsi="Times New Roman"/>
          <w:color w:val="828282"/>
          <w:rtl/>
        </w:rPr>
        <w:t xml:space="preserve">אָ֗רֶץ </w:t>
      </w:r>
      <w:r>
        <w:rPr>
          <w:color w:val="FF0000"/>
          <w:vertAlign w:val="superscript"/>
          <w:rtl/>
        </w:rPr>
        <w:t>90539</w:t>
      </w:r>
      <w:r>
        <w:rPr>
          <w:rFonts w:ascii="Times New Roman" w:hAnsi="Times New Roman"/>
          <w:color w:val="828282"/>
          <w:rtl/>
        </w:rPr>
        <w:t>לְ</w:t>
      </w:r>
      <w:r>
        <w:rPr>
          <w:color w:val="FF0000"/>
          <w:vertAlign w:val="superscript"/>
          <w:rtl/>
        </w:rPr>
        <w:t>90540</w:t>
      </w:r>
      <w:r>
        <w:rPr>
          <w:rFonts w:ascii="Times New Roman" w:hAnsi="Times New Roman"/>
          <w:color w:val="828282"/>
          <w:rtl/>
        </w:rPr>
        <w:t xml:space="preserve">עָרֶ֨יהָ֙ </w:t>
      </w:r>
      <w:r>
        <w:rPr>
          <w:color w:val="FF0000"/>
          <w:vertAlign w:val="superscript"/>
          <w:rtl/>
        </w:rPr>
        <w:t>90541</w:t>
      </w:r>
      <w:r>
        <w:rPr>
          <w:rFonts w:ascii="Times New Roman" w:hAnsi="Times New Roman"/>
          <w:color w:val="828282"/>
          <w:rtl/>
        </w:rPr>
        <w:t>בִּ</w:t>
      </w:r>
      <w:r>
        <w:rPr>
          <w:color w:val="FF0000"/>
          <w:vertAlign w:val="superscript"/>
          <w:rtl/>
        </w:rPr>
        <w:t>90542</w:t>
      </w:r>
      <w:r>
        <w:rPr>
          <w:rFonts w:ascii="Times New Roman" w:hAnsi="Times New Roman"/>
          <w:color w:val="828282"/>
          <w:rtl/>
        </w:rPr>
        <w:t xml:space="preserve">גְבֻלֹ֔ת </w:t>
      </w:r>
      <w:r>
        <w:rPr>
          <w:color w:val="FF0000"/>
          <w:vertAlign w:val="superscript"/>
          <w:rtl/>
        </w:rPr>
        <w:t>90543</w:t>
      </w:r>
      <w:r>
        <w:rPr>
          <w:rFonts w:ascii="Times New Roman" w:hAnsi="Times New Roman"/>
          <w:color w:val="828282"/>
          <w:rtl/>
        </w:rPr>
        <w:t xml:space="preserve">עָרֵ֥י </w:t>
      </w:r>
      <w:r>
        <w:rPr>
          <w:color w:val="FF0000"/>
          <w:vertAlign w:val="superscript"/>
          <w:rtl/>
        </w:rPr>
        <w:t>90544</w:t>
      </w:r>
      <w:r>
        <w:rPr>
          <w:rFonts w:ascii="Times New Roman" w:hAnsi="Times New Roman"/>
          <w:color w:val="828282"/>
          <w:rtl/>
        </w:rPr>
        <w:t>הָ</w:t>
      </w:r>
      <w:r>
        <w:rPr>
          <w:color w:val="FF0000"/>
          <w:vertAlign w:val="superscript"/>
          <w:rtl/>
        </w:rPr>
        <w:t>90545</w:t>
      </w:r>
      <w:r>
        <w:rPr>
          <w:rFonts w:ascii="Times New Roman" w:hAnsi="Times New Roman"/>
          <w:color w:val="828282"/>
          <w:rtl/>
        </w:rPr>
        <w:t xml:space="preserve">אָ֖רֶץ </w:t>
      </w:r>
      <w:r>
        <w:rPr>
          <w:color w:val="FF0000"/>
          <w:vertAlign w:val="superscript"/>
          <w:rtl/>
        </w:rPr>
        <w:t>90546</w:t>
      </w:r>
      <w:r>
        <w:rPr>
          <w:rFonts w:ascii="Times New Roman" w:hAnsi="Times New Roman"/>
          <w:color w:val="828282"/>
          <w:rtl/>
        </w:rPr>
        <w:t xml:space="preserve">סָבִֽיב׃ </w:t>
      </w:r>
    </w:p>
    <w:p w14:paraId="512AB019" w14:textId="77777777" w:rsidR="00AC791A" w:rsidRDefault="00000000">
      <w:pPr>
        <w:pStyle w:val="Hebrew"/>
      </w:pPr>
      <w:r>
        <w:rPr>
          <w:color w:val="828282"/>
        </w:rPr>
        <w:t xml:space="preserve">וַיִּתֵּ֣ן לָהֶ֣ם׀ מֹשֶׁ֡ה לִבְנֵי־גָד֩ וְלִבְנֵ֨י רְאוּבֵ֜ן וְלַחֲצִ֣י׀ שֵׁ֣בֶט׀ מְנַשֶּׁ֣ה בֶן־יֹוסֵ֗ף אֶת־מַמְלֶ֨כֶת֙ סִיחֹן֙ מֶ֣לֶךְ הָֽאֱמֹרִ֔י וְאֶת־מַמְלֶ֔כֶת עֹ֖וג מֶ֣לֶךְ הַבָּשָׁ֑ן הָאָ֗רֶץ לְעָרֶ֨יהָ֙ בִּגְבֻלֹ֔ת עָרֵ֥י הָאָ֖רֶץ סָבִֽי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DA8182C" w14:textId="77777777">
        <w:trPr>
          <w:jc w:val="center"/>
        </w:trPr>
        <w:tc>
          <w:tcPr>
            <w:tcW w:w="1728" w:type="auto"/>
            <w:vAlign w:val="center"/>
          </w:tcPr>
          <w:p w14:paraId="6DB29AD4" w14:textId="77777777" w:rsidR="00AC791A" w:rsidRDefault="00000000">
            <w:r>
              <w:rPr>
                <w:sz w:val="16"/>
              </w:rPr>
              <w:t>9922f319</w:t>
            </w:r>
          </w:p>
        </w:tc>
        <w:tc>
          <w:tcPr>
            <w:tcW w:w="1728" w:type="auto"/>
          </w:tcPr>
          <w:p w14:paraId="77EA987F" w14:textId="77777777" w:rsidR="00AC791A" w:rsidRDefault="00000000">
            <w:r>
              <w:t>cl_type</w:t>
            </w:r>
          </w:p>
        </w:tc>
        <w:tc>
          <w:tcPr>
            <w:tcW w:w="1728" w:type="auto"/>
          </w:tcPr>
          <w:p w14:paraId="7DE9261C" w14:textId="77777777" w:rsidR="00AC791A" w:rsidRDefault="00000000">
            <w:r>
              <w:t>nt_clause</w:t>
            </w:r>
          </w:p>
        </w:tc>
        <w:tc>
          <w:tcPr>
            <w:tcW w:w="1728" w:type="auto"/>
          </w:tcPr>
          <w:p w14:paraId="7468089D" w14:textId="77777777" w:rsidR="00AC791A" w:rsidRDefault="00000000">
            <w:r>
              <w:t>[clause]</w:t>
            </w:r>
          </w:p>
        </w:tc>
        <w:tc>
          <w:tcPr>
            <w:tcW w:w="1728" w:type="auto"/>
          </w:tcPr>
          <w:p w14:paraId="561F6665" w14:textId="77777777" w:rsidR="00AC791A" w:rsidRDefault="00000000">
            <w:r>
              <w:t>clause_x</w:t>
            </w:r>
          </w:p>
        </w:tc>
      </w:tr>
      <w:tr w:rsidR="00AC791A" w14:paraId="63332BA3" w14:textId="77777777">
        <w:trPr>
          <w:jc w:val="center"/>
        </w:trPr>
        <w:tc>
          <w:tcPr>
            <w:tcW w:w="1728" w:type="auto"/>
            <w:vAlign w:val="center"/>
          </w:tcPr>
          <w:p w14:paraId="04B3FD8B" w14:textId="77777777" w:rsidR="00AC791A" w:rsidRDefault="00000000">
            <w:r>
              <w:rPr>
                <w:sz w:val="16"/>
              </w:rPr>
              <w:t>87f4a52f</w:t>
            </w:r>
          </w:p>
        </w:tc>
        <w:tc>
          <w:tcPr>
            <w:tcW w:w="1728" w:type="auto"/>
          </w:tcPr>
          <w:p w14:paraId="081281C2" w14:textId="77777777" w:rsidR="00AC791A" w:rsidRDefault="00000000">
            <w:r>
              <w:t>aspect</w:t>
            </w:r>
          </w:p>
        </w:tc>
        <w:tc>
          <w:tcPr>
            <w:tcW w:w="1728" w:type="auto"/>
          </w:tcPr>
          <w:p w14:paraId="4908B529" w14:textId="77777777" w:rsidR="00AC791A" w:rsidRDefault="00000000">
            <w:r>
              <w:t>nt_clause</w:t>
            </w:r>
          </w:p>
        </w:tc>
        <w:tc>
          <w:tcPr>
            <w:tcW w:w="1728" w:type="auto"/>
          </w:tcPr>
          <w:p w14:paraId="6E1ABCE2" w14:textId="77777777" w:rsidR="00AC791A" w:rsidRDefault="00000000">
            <w:r>
              <w:t>[clause]</w:t>
            </w:r>
          </w:p>
        </w:tc>
        <w:tc>
          <w:tcPr>
            <w:tcW w:w="1728" w:type="auto"/>
          </w:tcPr>
          <w:p w14:paraId="12CD25E3" w14:textId="77777777" w:rsidR="00AC791A" w:rsidRDefault="00AC791A"/>
        </w:tc>
      </w:tr>
      <w:tr w:rsidR="00AC791A" w14:paraId="0D35DD58" w14:textId="77777777">
        <w:trPr>
          <w:jc w:val="center"/>
        </w:trPr>
        <w:tc>
          <w:tcPr>
            <w:tcW w:w="1728" w:type="auto"/>
            <w:vAlign w:val="center"/>
          </w:tcPr>
          <w:p w14:paraId="3D1DF291" w14:textId="77777777" w:rsidR="00AC791A" w:rsidRDefault="00000000">
            <w:r>
              <w:rPr>
                <w:sz w:val="16"/>
              </w:rPr>
              <w:t>88553148</w:t>
            </w:r>
          </w:p>
        </w:tc>
        <w:tc>
          <w:tcPr>
            <w:tcW w:w="1728" w:type="auto"/>
          </w:tcPr>
          <w:p w14:paraId="40EF8329" w14:textId="77777777" w:rsidR="00AC791A" w:rsidRDefault="00000000">
            <w:r>
              <w:t>tense</w:t>
            </w:r>
          </w:p>
        </w:tc>
        <w:tc>
          <w:tcPr>
            <w:tcW w:w="1728" w:type="auto"/>
          </w:tcPr>
          <w:p w14:paraId="3F87979B" w14:textId="77777777" w:rsidR="00AC791A" w:rsidRDefault="00000000">
            <w:r>
              <w:t>verb</w:t>
            </w:r>
          </w:p>
        </w:tc>
        <w:tc>
          <w:tcPr>
            <w:tcW w:w="1728" w:type="auto"/>
          </w:tcPr>
          <w:p w14:paraId="4FCFFBBC" w14:textId="77777777" w:rsidR="00AC791A" w:rsidRDefault="00000000">
            <w:r>
              <w:t xml:space="preserve">יִּתֵּ֣ן </w:t>
            </w:r>
          </w:p>
        </w:tc>
        <w:tc>
          <w:tcPr>
            <w:tcW w:w="1728" w:type="auto"/>
          </w:tcPr>
          <w:p w14:paraId="78F940BF" w14:textId="77777777" w:rsidR="00AC791A" w:rsidRDefault="00000000">
            <w:r>
              <w:t>past</w:t>
            </w:r>
          </w:p>
        </w:tc>
      </w:tr>
    </w:tbl>
    <w:p w14:paraId="6679397B" w14:textId="77777777" w:rsidR="00AC791A" w:rsidRDefault="00000000">
      <w:r>
        <w:br/>
      </w:r>
    </w:p>
    <w:p w14:paraId="539F0C95" w14:textId="77777777" w:rsidR="00AC791A" w:rsidRDefault="00000000">
      <w:pPr>
        <w:pStyle w:val="Reference"/>
      </w:pPr>
      <w:hyperlink r:id="rId1735">
        <w:r>
          <w:t>Numbers 32:40</w:t>
        </w:r>
      </w:hyperlink>
    </w:p>
    <w:p w14:paraId="17B2955C" w14:textId="77777777" w:rsidR="00AC791A" w:rsidRDefault="00000000">
      <w:pPr>
        <w:pStyle w:val="Hebrew"/>
      </w:pPr>
      <w:r>
        <w:t xml:space="preserve">וַיֵּ֖שֶׁב בָּֽהּ׃ </w:t>
      </w:r>
    </w:p>
    <w:p w14:paraId="3918AD1C" w14:textId="77777777" w:rsidR="00AC791A" w:rsidRDefault="00000000">
      <w:pPr>
        <w:pStyle w:val="Hebrew"/>
      </w:pPr>
      <w:r>
        <w:rPr>
          <w:color w:val="FF0000"/>
          <w:vertAlign w:val="superscript"/>
          <w:rtl/>
        </w:rPr>
        <w:t>90637</w:t>
      </w:r>
      <w:r>
        <w:rPr>
          <w:rFonts w:ascii="Times New Roman" w:hAnsi="Times New Roman"/>
          <w:color w:val="828282"/>
          <w:rtl/>
        </w:rPr>
        <w:t>וַ</w:t>
      </w:r>
      <w:r>
        <w:rPr>
          <w:color w:val="FF0000"/>
          <w:vertAlign w:val="superscript"/>
          <w:rtl/>
        </w:rPr>
        <w:t>90638</w:t>
      </w:r>
      <w:r>
        <w:rPr>
          <w:rFonts w:ascii="Times New Roman" w:hAnsi="Times New Roman"/>
          <w:color w:val="828282"/>
          <w:rtl/>
        </w:rPr>
        <w:t xml:space="preserve">יֵּ֖שֶׁב </w:t>
      </w:r>
      <w:r>
        <w:rPr>
          <w:color w:val="FF0000"/>
          <w:vertAlign w:val="superscript"/>
          <w:rtl/>
        </w:rPr>
        <w:t>90639</w:t>
      </w:r>
      <w:r>
        <w:rPr>
          <w:rFonts w:ascii="Times New Roman" w:hAnsi="Times New Roman"/>
          <w:color w:val="828282"/>
          <w:rtl/>
        </w:rPr>
        <w:t xml:space="preserve">בָּֽהּ׃ </w:t>
      </w:r>
    </w:p>
    <w:p w14:paraId="02B5D7FA" w14:textId="77777777" w:rsidR="00AC791A" w:rsidRDefault="00000000">
      <w:pPr>
        <w:pStyle w:val="Hebrew"/>
      </w:pPr>
      <w:r>
        <w:rPr>
          <w:color w:val="828282"/>
        </w:rPr>
        <w:t xml:space="preserve">וַיִּתֵּ֤ן מֹשֶׁה֙ אֶת־הַגִּלְעָ֔ד לְמָכִ֖יר בֶּן־מְנַשֶּׁ֑ה וַיֵּ֖שֶׁב בָּֽ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4A168FC" w14:textId="77777777">
        <w:trPr>
          <w:jc w:val="center"/>
        </w:trPr>
        <w:tc>
          <w:tcPr>
            <w:tcW w:w="1728" w:type="auto"/>
            <w:vAlign w:val="center"/>
          </w:tcPr>
          <w:p w14:paraId="152B4C44" w14:textId="77777777" w:rsidR="00AC791A" w:rsidRDefault="00000000">
            <w:r>
              <w:rPr>
                <w:sz w:val="16"/>
              </w:rPr>
              <w:t>4c5c17af</w:t>
            </w:r>
          </w:p>
        </w:tc>
        <w:tc>
          <w:tcPr>
            <w:tcW w:w="1728" w:type="auto"/>
          </w:tcPr>
          <w:p w14:paraId="39199A42" w14:textId="77777777" w:rsidR="00AC791A" w:rsidRDefault="00000000">
            <w:r>
              <w:t>cl_type</w:t>
            </w:r>
          </w:p>
        </w:tc>
        <w:tc>
          <w:tcPr>
            <w:tcW w:w="1728" w:type="auto"/>
          </w:tcPr>
          <w:p w14:paraId="263FA062" w14:textId="77777777" w:rsidR="00AC791A" w:rsidRDefault="00000000">
            <w:r>
              <w:t>nt_clause</w:t>
            </w:r>
          </w:p>
        </w:tc>
        <w:tc>
          <w:tcPr>
            <w:tcW w:w="1728" w:type="auto"/>
          </w:tcPr>
          <w:p w14:paraId="71F8913C" w14:textId="77777777" w:rsidR="00AC791A" w:rsidRDefault="00000000">
            <w:r>
              <w:t>[clause]</w:t>
            </w:r>
          </w:p>
        </w:tc>
        <w:tc>
          <w:tcPr>
            <w:tcW w:w="1728" w:type="auto"/>
          </w:tcPr>
          <w:p w14:paraId="67E8AF7E" w14:textId="77777777" w:rsidR="00AC791A" w:rsidRDefault="00000000">
            <w:r>
              <w:t>clause_x</w:t>
            </w:r>
          </w:p>
        </w:tc>
      </w:tr>
      <w:tr w:rsidR="00AC791A" w14:paraId="3F8C92F3" w14:textId="77777777">
        <w:trPr>
          <w:jc w:val="center"/>
        </w:trPr>
        <w:tc>
          <w:tcPr>
            <w:tcW w:w="1728" w:type="auto"/>
            <w:vAlign w:val="center"/>
          </w:tcPr>
          <w:p w14:paraId="1F458130" w14:textId="77777777" w:rsidR="00AC791A" w:rsidRDefault="00000000">
            <w:r>
              <w:rPr>
                <w:sz w:val="16"/>
              </w:rPr>
              <w:t>95067368</w:t>
            </w:r>
          </w:p>
        </w:tc>
        <w:tc>
          <w:tcPr>
            <w:tcW w:w="1728" w:type="auto"/>
          </w:tcPr>
          <w:p w14:paraId="4879C8A8" w14:textId="77777777" w:rsidR="00AC791A" w:rsidRDefault="00000000">
            <w:r>
              <w:t>aspect</w:t>
            </w:r>
          </w:p>
        </w:tc>
        <w:tc>
          <w:tcPr>
            <w:tcW w:w="1728" w:type="auto"/>
          </w:tcPr>
          <w:p w14:paraId="0313B40B" w14:textId="77777777" w:rsidR="00AC791A" w:rsidRDefault="00000000">
            <w:r>
              <w:t>nt_clause</w:t>
            </w:r>
          </w:p>
        </w:tc>
        <w:tc>
          <w:tcPr>
            <w:tcW w:w="1728" w:type="auto"/>
          </w:tcPr>
          <w:p w14:paraId="25EEC9C3" w14:textId="77777777" w:rsidR="00AC791A" w:rsidRDefault="00000000">
            <w:r>
              <w:t>[clause]</w:t>
            </w:r>
          </w:p>
        </w:tc>
        <w:tc>
          <w:tcPr>
            <w:tcW w:w="1728" w:type="auto"/>
          </w:tcPr>
          <w:p w14:paraId="54BF076C" w14:textId="77777777" w:rsidR="00AC791A" w:rsidRDefault="00AC791A"/>
        </w:tc>
      </w:tr>
      <w:tr w:rsidR="00AC791A" w14:paraId="7484ABC9" w14:textId="77777777">
        <w:trPr>
          <w:jc w:val="center"/>
        </w:trPr>
        <w:tc>
          <w:tcPr>
            <w:tcW w:w="1728" w:type="auto"/>
            <w:vAlign w:val="center"/>
          </w:tcPr>
          <w:p w14:paraId="0EEE5084" w14:textId="77777777" w:rsidR="00AC791A" w:rsidRDefault="00000000">
            <w:r>
              <w:rPr>
                <w:sz w:val="16"/>
              </w:rPr>
              <w:t>cb142d04</w:t>
            </w:r>
          </w:p>
        </w:tc>
        <w:tc>
          <w:tcPr>
            <w:tcW w:w="1728" w:type="auto"/>
          </w:tcPr>
          <w:p w14:paraId="6793A26E" w14:textId="77777777" w:rsidR="00AC791A" w:rsidRDefault="00000000">
            <w:r>
              <w:t>tense</w:t>
            </w:r>
          </w:p>
        </w:tc>
        <w:tc>
          <w:tcPr>
            <w:tcW w:w="1728" w:type="auto"/>
          </w:tcPr>
          <w:p w14:paraId="25CB44EF" w14:textId="77777777" w:rsidR="00AC791A" w:rsidRDefault="00000000">
            <w:r>
              <w:t>verb</w:t>
            </w:r>
          </w:p>
        </w:tc>
        <w:tc>
          <w:tcPr>
            <w:tcW w:w="1728" w:type="auto"/>
          </w:tcPr>
          <w:p w14:paraId="022038AE" w14:textId="77777777" w:rsidR="00AC791A" w:rsidRDefault="00000000">
            <w:r>
              <w:t xml:space="preserve">יֵּ֖שֶׁב </w:t>
            </w:r>
          </w:p>
        </w:tc>
        <w:tc>
          <w:tcPr>
            <w:tcW w:w="1728" w:type="auto"/>
          </w:tcPr>
          <w:p w14:paraId="292B1300" w14:textId="77777777" w:rsidR="00AC791A" w:rsidRDefault="00000000">
            <w:r>
              <w:t>past</w:t>
            </w:r>
          </w:p>
        </w:tc>
      </w:tr>
    </w:tbl>
    <w:p w14:paraId="20BF2520" w14:textId="77777777" w:rsidR="00AC791A" w:rsidRDefault="00000000">
      <w:r>
        <w:br/>
      </w:r>
    </w:p>
    <w:p w14:paraId="5FFFEDB4" w14:textId="77777777" w:rsidR="00AC791A" w:rsidRDefault="00000000">
      <w:pPr>
        <w:pStyle w:val="Reference"/>
      </w:pPr>
      <w:hyperlink r:id="rId1736">
        <w:r>
          <w:t>Numbers 32:42</w:t>
        </w:r>
      </w:hyperlink>
    </w:p>
    <w:p w14:paraId="784EEB41" w14:textId="77777777" w:rsidR="00AC791A" w:rsidRDefault="00000000">
      <w:pPr>
        <w:pStyle w:val="Hebrew"/>
      </w:pPr>
      <w:r>
        <w:t xml:space="preserve">וַיִּלְכֹּ֥ד אֶת־קְנָ֖ת וְאֶת־בְּנֹתֶ֑יהָ </w:t>
      </w:r>
    </w:p>
    <w:p w14:paraId="06A406CA" w14:textId="77777777" w:rsidR="00AC791A" w:rsidRDefault="00000000">
      <w:pPr>
        <w:pStyle w:val="Hebrew"/>
      </w:pPr>
      <w:r>
        <w:rPr>
          <w:color w:val="FF0000"/>
          <w:vertAlign w:val="superscript"/>
          <w:rtl/>
        </w:rPr>
        <w:t>90657</w:t>
      </w:r>
      <w:r>
        <w:rPr>
          <w:rFonts w:ascii="Times New Roman" w:hAnsi="Times New Roman"/>
          <w:color w:val="828282"/>
          <w:rtl/>
        </w:rPr>
        <w:t>וַ</w:t>
      </w:r>
      <w:r>
        <w:rPr>
          <w:color w:val="FF0000"/>
          <w:vertAlign w:val="superscript"/>
          <w:rtl/>
        </w:rPr>
        <w:t>90658</w:t>
      </w:r>
      <w:r>
        <w:rPr>
          <w:rFonts w:ascii="Times New Roman" w:hAnsi="Times New Roman"/>
          <w:color w:val="828282"/>
          <w:rtl/>
        </w:rPr>
        <w:t xml:space="preserve">יִּלְכֹּ֥ד </w:t>
      </w:r>
      <w:r>
        <w:rPr>
          <w:color w:val="FF0000"/>
          <w:vertAlign w:val="superscript"/>
          <w:rtl/>
        </w:rPr>
        <w:t>90659</w:t>
      </w:r>
      <w:r>
        <w:rPr>
          <w:rFonts w:ascii="Times New Roman" w:hAnsi="Times New Roman"/>
          <w:color w:val="828282"/>
          <w:rtl/>
        </w:rPr>
        <w:t>אֶת־</w:t>
      </w:r>
      <w:r>
        <w:rPr>
          <w:color w:val="FF0000"/>
          <w:vertAlign w:val="superscript"/>
          <w:rtl/>
        </w:rPr>
        <w:t>90660</w:t>
      </w:r>
      <w:r>
        <w:rPr>
          <w:rFonts w:ascii="Times New Roman" w:hAnsi="Times New Roman"/>
          <w:color w:val="828282"/>
          <w:rtl/>
        </w:rPr>
        <w:t xml:space="preserve">קְנָ֖ת </w:t>
      </w:r>
      <w:r>
        <w:rPr>
          <w:color w:val="FF0000"/>
          <w:vertAlign w:val="superscript"/>
          <w:rtl/>
        </w:rPr>
        <w:t>90661</w:t>
      </w:r>
      <w:r>
        <w:rPr>
          <w:rFonts w:ascii="Times New Roman" w:hAnsi="Times New Roman"/>
          <w:color w:val="828282"/>
          <w:rtl/>
        </w:rPr>
        <w:t>וְ</w:t>
      </w:r>
      <w:r>
        <w:rPr>
          <w:color w:val="FF0000"/>
          <w:vertAlign w:val="superscript"/>
          <w:rtl/>
        </w:rPr>
        <w:t>90662</w:t>
      </w:r>
      <w:r>
        <w:rPr>
          <w:rFonts w:ascii="Times New Roman" w:hAnsi="Times New Roman"/>
          <w:color w:val="828282"/>
          <w:rtl/>
        </w:rPr>
        <w:t>אֶת־</w:t>
      </w:r>
      <w:r>
        <w:rPr>
          <w:color w:val="FF0000"/>
          <w:vertAlign w:val="superscript"/>
          <w:rtl/>
        </w:rPr>
        <w:t>90663</w:t>
      </w:r>
      <w:r>
        <w:rPr>
          <w:rFonts w:ascii="Times New Roman" w:hAnsi="Times New Roman"/>
          <w:color w:val="828282"/>
          <w:rtl/>
        </w:rPr>
        <w:t xml:space="preserve">בְּנֹתֶ֑יהָ </w:t>
      </w:r>
    </w:p>
    <w:p w14:paraId="5DA535B1" w14:textId="77777777" w:rsidR="00AC791A" w:rsidRDefault="00000000">
      <w:pPr>
        <w:pStyle w:val="Hebrew"/>
      </w:pPr>
      <w:r>
        <w:rPr>
          <w:color w:val="828282"/>
        </w:rPr>
        <w:t xml:space="preserve">וְנֹ֣בַח הָלַ֔ךְ וַיִּלְכֹּ֥ד אֶת־קְנָ֖ת וְאֶת־בְּנֹתֶ֑יהָ וַיִּקְרָ֧א לָ֦ה נֹ֖בַח בִּשְׁמֹֽו׃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2DF3250" w14:textId="77777777">
        <w:trPr>
          <w:jc w:val="center"/>
        </w:trPr>
        <w:tc>
          <w:tcPr>
            <w:tcW w:w="1728" w:type="auto"/>
            <w:vAlign w:val="center"/>
          </w:tcPr>
          <w:p w14:paraId="2609BDFD" w14:textId="77777777" w:rsidR="00AC791A" w:rsidRDefault="00000000">
            <w:r>
              <w:rPr>
                <w:sz w:val="16"/>
              </w:rPr>
              <w:t>6c75dcae</w:t>
            </w:r>
          </w:p>
        </w:tc>
        <w:tc>
          <w:tcPr>
            <w:tcW w:w="1728" w:type="auto"/>
          </w:tcPr>
          <w:p w14:paraId="5ECA61F5" w14:textId="77777777" w:rsidR="00AC791A" w:rsidRDefault="00000000">
            <w:r>
              <w:t>cl_type</w:t>
            </w:r>
          </w:p>
        </w:tc>
        <w:tc>
          <w:tcPr>
            <w:tcW w:w="1728" w:type="auto"/>
          </w:tcPr>
          <w:p w14:paraId="151CE60C" w14:textId="77777777" w:rsidR="00AC791A" w:rsidRDefault="00000000">
            <w:r>
              <w:t>nt_clause</w:t>
            </w:r>
          </w:p>
        </w:tc>
        <w:tc>
          <w:tcPr>
            <w:tcW w:w="1728" w:type="auto"/>
          </w:tcPr>
          <w:p w14:paraId="10B21F5F" w14:textId="77777777" w:rsidR="00AC791A" w:rsidRDefault="00000000">
            <w:r>
              <w:t>[clause]</w:t>
            </w:r>
          </w:p>
        </w:tc>
        <w:tc>
          <w:tcPr>
            <w:tcW w:w="1728" w:type="auto"/>
          </w:tcPr>
          <w:p w14:paraId="1C6A3E27" w14:textId="77777777" w:rsidR="00AC791A" w:rsidRDefault="00000000">
            <w:r>
              <w:t>clause_x</w:t>
            </w:r>
          </w:p>
        </w:tc>
      </w:tr>
      <w:tr w:rsidR="00AC791A" w14:paraId="2804F493" w14:textId="77777777">
        <w:trPr>
          <w:jc w:val="center"/>
        </w:trPr>
        <w:tc>
          <w:tcPr>
            <w:tcW w:w="1728" w:type="auto"/>
            <w:vAlign w:val="center"/>
          </w:tcPr>
          <w:p w14:paraId="379A003A" w14:textId="77777777" w:rsidR="00AC791A" w:rsidRDefault="00000000">
            <w:r>
              <w:rPr>
                <w:sz w:val="16"/>
              </w:rPr>
              <w:t>62a108c4</w:t>
            </w:r>
          </w:p>
        </w:tc>
        <w:tc>
          <w:tcPr>
            <w:tcW w:w="1728" w:type="auto"/>
          </w:tcPr>
          <w:p w14:paraId="2A0790C1" w14:textId="77777777" w:rsidR="00AC791A" w:rsidRDefault="00000000">
            <w:r>
              <w:t>aspect</w:t>
            </w:r>
          </w:p>
        </w:tc>
        <w:tc>
          <w:tcPr>
            <w:tcW w:w="1728" w:type="auto"/>
          </w:tcPr>
          <w:p w14:paraId="7F49143A" w14:textId="77777777" w:rsidR="00AC791A" w:rsidRDefault="00000000">
            <w:r>
              <w:t>nt_clause</w:t>
            </w:r>
          </w:p>
        </w:tc>
        <w:tc>
          <w:tcPr>
            <w:tcW w:w="1728" w:type="auto"/>
          </w:tcPr>
          <w:p w14:paraId="3199E64A" w14:textId="77777777" w:rsidR="00AC791A" w:rsidRDefault="00000000">
            <w:r>
              <w:t>[clause]</w:t>
            </w:r>
          </w:p>
        </w:tc>
        <w:tc>
          <w:tcPr>
            <w:tcW w:w="1728" w:type="auto"/>
          </w:tcPr>
          <w:p w14:paraId="78246A0A" w14:textId="77777777" w:rsidR="00AC791A" w:rsidRDefault="00AC791A"/>
        </w:tc>
      </w:tr>
      <w:tr w:rsidR="00AC791A" w14:paraId="196FC0B2" w14:textId="77777777">
        <w:trPr>
          <w:jc w:val="center"/>
        </w:trPr>
        <w:tc>
          <w:tcPr>
            <w:tcW w:w="1728" w:type="auto"/>
            <w:vAlign w:val="center"/>
          </w:tcPr>
          <w:p w14:paraId="61277774" w14:textId="77777777" w:rsidR="00AC791A" w:rsidRDefault="00000000">
            <w:r>
              <w:rPr>
                <w:sz w:val="16"/>
              </w:rPr>
              <w:t>b0c03e81</w:t>
            </w:r>
          </w:p>
        </w:tc>
        <w:tc>
          <w:tcPr>
            <w:tcW w:w="1728" w:type="auto"/>
          </w:tcPr>
          <w:p w14:paraId="421E84FE" w14:textId="77777777" w:rsidR="00AC791A" w:rsidRDefault="00000000">
            <w:r>
              <w:t>tense</w:t>
            </w:r>
          </w:p>
        </w:tc>
        <w:tc>
          <w:tcPr>
            <w:tcW w:w="1728" w:type="auto"/>
          </w:tcPr>
          <w:p w14:paraId="27E0D4AC" w14:textId="77777777" w:rsidR="00AC791A" w:rsidRDefault="00000000">
            <w:r>
              <w:t>verb</w:t>
            </w:r>
          </w:p>
        </w:tc>
        <w:tc>
          <w:tcPr>
            <w:tcW w:w="1728" w:type="auto"/>
          </w:tcPr>
          <w:p w14:paraId="774BA080" w14:textId="77777777" w:rsidR="00AC791A" w:rsidRDefault="00000000">
            <w:r>
              <w:t xml:space="preserve">יִּלְכֹּ֥ד </w:t>
            </w:r>
          </w:p>
        </w:tc>
        <w:tc>
          <w:tcPr>
            <w:tcW w:w="1728" w:type="auto"/>
          </w:tcPr>
          <w:p w14:paraId="2B593C6C" w14:textId="77777777" w:rsidR="00AC791A" w:rsidRDefault="00000000">
            <w:r>
              <w:t>past</w:t>
            </w:r>
          </w:p>
        </w:tc>
      </w:tr>
    </w:tbl>
    <w:p w14:paraId="6F402EC0" w14:textId="77777777" w:rsidR="00AC791A" w:rsidRDefault="00000000">
      <w:r>
        <w:br/>
      </w:r>
    </w:p>
    <w:p w14:paraId="0C4E5D89" w14:textId="77777777" w:rsidR="00AC791A" w:rsidRDefault="00000000">
      <w:pPr>
        <w:pStyle w:val="Reference"/>
      </w:pPr>
      <w:hyperlink r:id="rId1737">
        <w:r>
          <w:t>Numbers 33:52</w:t>
        </w:r>
      </w:hyperlink>
    </w:p>
    <w:p w14:paraId="356705E5" w14:textId="77777777" w:rsidR="00AC791A" w:rsidRDefault="00000000">
      <w:pPr>
        <w:pStyle w:val="Hebrew"/>
      </w:pPr>
      <w:r>
        <w:t xml:space="preserve">וְאִ֨בַּדְתֶּ֔ם אֵ֖ת כָּל־מַשְׂכִּיֹּתָ֑ם </w:t>
      </w:r>
    </w:p>
    <w:p w14:paraId="4C59F3B7" w14:textId="77777777" w:rsidR="00AC791A" w:rsidRDefault="00000000">
      <w:pPr>
        <w:pStyle w:val="Hebrew"/>
      </w:pPr>
      <w:r>
        <w:rPr>
          <w:color w:val="FF0000"/>
          <w:vertAlign w:val="superscript"/>
          <w:rtl/>
        </w:rPr>
        <w:t>91287</w:t>
      </w:r>
      <w:r>
        <w:rPr>
          <w:rFonts w:ascii="Times New Roman" w:hAnsi="Times New Roman"/>
          <w:color w:val="828282"/>
          <w:rtl/>
        </w:rPr>
        <w:t>וְ</w:t>
      </w:r>
      <w:r>
        <w:rPr>
          <w:color w:val="FF0000"/>
          <w:vertAlign w:val="superscript"/>
          <w:rtl/>
        </w:rPr>
        <w:t>91288</w:t>
      </w:r>
      <w:r>
        <w:rPr>
          <w:rFonts w:ascii="Times New Roman" w:hAnsi="Times New Roman"/>
          <w:color w:val="828282"/>
          <w:rtl/>
        </w:rPr>
        <w:t xml:space="preserve">אִ֨בַּדְתֶּ֔ם </w:t>
      </w:r>
      <w:r>
        <w:rPr>
          <w:color w:val="FF0000"/>
          <w:vertAlign w:val="superscript"/>
          <w:rtl/>
        </w:rPr>
        <w:t>91289</w:t>
      </w:r>
      <w:r>
        <w:rPr>
          <w:rFonts w:ascii="Times New Roman" w:hAnsi="Times New Roman"/>
          <w:color w:val="828282"/>
          <w:rtl/>
        </w:rPr>
        <w:t xml:space="preserve">אֵ֖ת </w:t>
      </w:r>
      <w:r>
        <w:rPr>
          <w:color w:val="FF0000"/>
          <w:vertAlign w:val="superscript"/>
          <w:rtl/>
        </w:rPr>
        <w:t>91290</w:t>
      </w:r>
      <w:r>
        <w:rPr>
          <w:rFonts w:ascii="Times New Roman" w:hAnsi="Times New Roman"/>
          <w:color w:val="828282"/>
          <w:rtl/>
        </w:rPr>
        <w:t>כָּל־</w:t>
      </w:r>
      <w:r>
        <w:rPr>
          <w:color w:val="FF0000"/>
          <w:vertAlign w:val="superscript"/>
          <w:rtl/>
        </w:rPr>
        <w:t>91291</w:t>
      </w:r>
      <w:r>
        <w:rPr>
          <w:rFonts w:ascii="Times New Roman" w:hAnsi="Times New Roman"/>
          <w:color w:val="828282"/>
          <w:rtl/>
        </w:rPr>
        <w:t xml:space="preserve">מַשְׂכִּיֹּתָ֑ם </w:t>
      </w:r>
    </w:p>
    <w:p w14:paraId="31E77EEF" w14:textId="77777777" w:rsidR="00AC791A" w:rsidRDefault="00000000">
      <w:pPr>
        <w:pStyle w:val="Hebrew"/>
      </w:pPr>
      <w:r>
        <w:rPr>
          <w:color w:val="828282"/>
        </w:rPr>
        <w:t xml:space="preserve">וְהֹ֨ורַשְׁתֶּ֜ם אֶת־כָּל־יֹשְׁבֵ֤י הָאָ֨רֶץ֙ מִפְּנֵיכֶ֔ם וְאִ֨בַּדְתֶּ֔ם אֵ֖ת כָּל־מַשְׂכִּיֹּתָ֑ם וְאֵ֨ת כָּל־צַלְמֵ֤י מַסֵּֽכֹתָם֙ תְּאַבֵּ֔דוּ וְאֵ֥ת כָּל־בָּמֹתָ֖ם תַּשְׁמִֽיד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24C579A" w14:textId="77777777">
        <w:trPr>
          <w:jc w:val="center"/>
        </w:trPr>
        <w:tc>
          <w:tcPr>
            <w:tcW w:w="1728" w:type="auto"/>
            <w:vAlign w:val="center"/>
          </w:tcPr>
          <w:p w14:paraId="18FD6D4B" w14:textId="77777777" w:rsidR="00AC791A" w:rsidRDefault="00000000">
            <w:r>
              <w:rPr>
                <w:sz w:val="16"/>
              </w:rPr>
              <w:t>8bf68eb3</w:t>
            </w:r>
          </w:p>
        </w:tc>
        <w:tc>
          <w:tcPr>
            <w:tcW w:w="1728" w:type="auto"/>
          </w:tcPr>
          <w:p w14:paraId="4D56A140" w14:textId="77777777" w:rsidR="00AC791A" w:rsidRDefault="00000000">
            <w:r>
              <w:t>cl_type</w:t>
            </w:r>
          </w:p>
        </w:tc>
        <w:tc>
          <w:tcPr>
            <w:tcW w:w="1728" w:type="auto"/>
          </w:tcPr>
          <w:p w14:paraId="0F74E746" w14:textId="77777777" w:rsidR="00AC791A" w:rsidRDefault="00000000">
            <w:r>
              <w:t>nt_clause</w:t>
            </w:r>
          </w:p>
        </w:tc>
        <w:tc>
          <w:tcPr>
            <w:tcW w:w="1728" w:type="auto"/>
          </w:tcPr>
          <w:p w14:paraId="12D925CD" w14:textId="77777777" w:rsidR="00AC791A" w:rsidRDefault="00000000">
            <w:r>
              <w:t>[clause]</w:t>
            </w:r>
          </w:p>
        </w:tc>
        <w:tc>
          <w:tcPr>
            <w:tcW w:w="1728" w:type="auto"/>
          </w:tcPr>
          <w:p w14:paraId="2F8BD3E2" w14:textId="77777777" w:rsidR="00AC791A" w:rsidRDefault="00000000">
            <w:r>
              <w:t>clause_x</w:t>
            </w:r>
          </w:p>
        </w:tc>
      </w:tr>
      <w:tr w:rsidR="00AC791A" w14:paraId="303F424C" w14:textId="77777777">
        <w:trPr>
          <w:jc w:val="center"/>
        </w:trPr>
        <w:tc>
          <w:tcPr>
            <w:tcW w:w="1728" w:type="auto"/>
            <w:vAlign w:val="center"/>
          </w:tcPr>
          <w:p w14:paraId="65C961E5" w14:textId="77777777" w:rsidR="00AC791A" w:rsidRDefault="00000000">
            <w:r>
              <w:rPr>
                <w:sz w:val="16"/>
              </w:rPr>
              <w:t>e50d9be7</w:t>
            </w:r>
          </w:p>
        </w:tc>
        <w:tc>
          <w:tcPr>
            <w:tcW w:w="1728" w:type="auto"/>
          </w:tcPr>
          <w:p w14:paraId="79BD7BCF" w14:textId="77777777" w:rsidR="00AC791A" w:rsidRDefault="00000000">
            <w:r>
              <w:t>aspect</w:t>
            </w:r>
          </w:p>
        </w:tc>
        <w:tc>
          <w:tcPr>
            <w:tcW w:w="1728" w:type="auto"/>
          </w:tcPr>
          <w:p w14:paraId="7543AA6F" w14:textId="77777777" w:rsidR="00AC791A" w:rsidRDefault="00000000">
            <w:r>
              <w:t>nt_clause</w:t>
            </w:r>
          </w:p>
        </w:tc>
        <w:tc>
          <w:tcPr>
            <w:tcW w:w="1728" w:type="auto"/>
          </w:tcPr>
          <w:p w14:paraId="3FEE5671" w14:textId="77777777" w:rsidR="00AC791A" w:rsidRDefault="00000000">
            <w:r>
              <w:t>[clause]</w:t>
            </w:r>
          </w:p>
        </w:tc>
        <w:tc>
          <w:tcPr>
            <w:tcW w:w="1728" w:type="auto"/>
          </w:tcPr>
          <w:p w14:paraId="3576F91B" w14:textId="77777777" w:rsidR="00AC791A" w:rsidRDefault="00AC791A"/>
        </w:tc>
      </w:tr>
      <w:tr w:rsidR="00AC791A" w14:paraId="7A8FD041" w14:textId="77777777">
        <w:trPr>
          <w:jc w:val="center"/>
        </w:trPr>
        <w:tc>
          <w:tcPr>
            <w:tcW w:w="1728" w:type="auto"/>
            <w:vAlign w:val="center"/>
          </w:tcPr>
          <w:p w14:paraId="05DF2E03" w14:textId="77777777" w:rsidR="00AC791A" w:rsidRDefault="00000000">
            <w:r>
              <w:rPr>
                <w:sz w:val="16"/>
              </w:rPr>
              <w:t>1b209fcc</w:t>
            </w:r>
          </w:p>
        </w:tc>
        <w:tc>
          <w:tcPr>
            <w:tcW w:w="1728" w:type="auto"/>
          </w:tcPr>
          <w:p w14:paraId="5DF4D8BE" w14:textId="77777777" w:rsidR="00AC791A" w:rsidRDefault="00000000">
            <w:r>
              <w:t>tense</w:t>
            </w:r>
          </w:p>
        </w:tc>
        <w:tc>
          <w:tcPr>
            <w:tcW w:w="1728" w:type="auto"/>
          </w:tcPr>
          <w:p w14:paraId="152BDEF2" w14:textId="77777777" w:rsidR="00AC791A" w:rsidRDefault="00000000">
            <w:r>
              <w:t>verb</w:t>
            </w:r>
          </w:p>
        </w:tc>
        <w:tc>
          <w:tcPr>
            <w:tcW w:w="1728" w:type="auto"/>
          </w:tcPr>
          <w:p w14:paraId="4F14AF4C" w14:textId="77777777" w:rsidR="00AC791A" w:rsidRDefault="00000000">
            <w:r>
              <w:t xml:space="preserve">אִ֨בַּדְתֶּ֔ם </w:t>
            </w:r>
          </w:p>
        </w:tc>
        <w:tc>
          <w:tcPr>
            <w:tcW w:w="1728" w:type="auto"/>
          </w:tcPr>
          <w:p w14:paraId="6795D817" w14:textId="77777777" w:rsidR="00AC791A" w:rsidRDefault="00000000">
            <w:r>
              <w:t>mod</w:t>
            </w:r>
          </w:p>
        </w:tc>
      </w:tr>
    </w:tbl>
    <w:p w14:paraId="7A354F03" w14:textId="77777777" w:rsidR="00AC791A" w:rsidRDefault="00000000">
      <w:r>
        <w:br/>
      </w:r>
    </w:p>
    <w:p w14:paraId="6A251A9A" w14:textId="77777777" w:rsidR="00AC791A" w:rsidRDefault="00000000">
      <w:pPr>
        <w:pStyle w:val="Reference"/>
      </w:pPr>
      <w:hyperlink r:id="rId1738">
        <w:r>
          <w:t>Numbers 33:52</w:t>
        </w:r>
      </w:hyperlink>
    </w:p>
    <w:p w14:paraId="2C7A712B" w14:textId="77777777" w:rsidR="00AC791A" w:rsidRDefault="00000000">
      <w:pPr>
        <w:pStyle w:val="Hebrew"/>
      </w:pPr>
      <w:r>
        <w:t xml:space="preserve">וְאֵ֨ת כָּל־צַלְמֵ֤י מַסֵּֽכֹתָם֙ תְּאַבֵּ֔דוּ </w:t>
      </w:r>
    </w:p>
    <w:p w14:paraId="705455AF" w14:textId="77777777" w:rsidR="00AC791A" w:rsidRDefault="00000000">
      <w:pPr>
        <w:pStyle w:val="Hebrew"/>
      </w:pPr>
      <w:r>
        <w:rPr>
          <w:color w:val="FF0000"/>
          <w:vertAlign w:val="superscript"/>
          <w:rtl/>
        </w:rPr>
        <w:t>91292</w:t>
      </w:r>
      <w:r>
        <w:rPr>
          <w:rFonts w:ascii="Times New Roman" w:hAnsi="Times New Roman"/>
          <w:color w:val="828282"/>
          <w:rtl/>
        </w:rPr>
        <w:t>וְ</w:t>
      </w:r>
      <w:r>
        <w:rPr>
          <w:color w:val="FF0000"/>
          <w:vertAlign w:val="superscript"/>
          <w:rtl/>
        </w:rPr>
        <w:t>91293</w:t>
      </w:r>
      <w:r>
        <w:rPr>
          <w:rFonts w:ascii="Times New Roman" w:hAnsi="Times New Roman"/>
          <w:color w:val="828282"/>
          <w:rtl/>
        </w:rPr>
        <w:t xml:space="preserve">אֵ֨ת </w:t>
      </w:r>
      <w:r>
        <w:rPr>
          <w:color w:val="FF0000"/>
          <w:vertAlign w:val="superscript"/>
          <w:rtl/>
        </w:rPr>
        <w:t>91294</w:t>
      </w:r>
      <w:r>
        <w:rPr>
          <w:rFonts w:ascii="Times New Roman" w:hAnsi="Times New Roman"/>
          <w:color w:val="828282"/>
          <w:rtl/>
        </w:rPr>
        <w:t>כָּל־</w:t>
      </w:r>
      <w:r>
        <w:rPr>
          <w:color w:val="FF0000"/>
          <w:vertAlign w:val="superscript"/>
          <w:rtl/>
        </w:rPr>
        <w:t>91295</w:t>
      </w:r>
      <w:r>
        <w:rPr>
          <w:rFonts w:ascii="Times New Roman" w:hAnsi="Times New Roman"/>
          <w:color w:val="828282"/>
          <w:rtl/>
        </w:rPr>
        <w:t xml:space="preserve">צַלְמֵ֤י </w:t>
      </w:r>
      <w:r>
        <w:rPr>
          <w:color w:val="FF0000"/>
          <w:vertAlign w:val="superscript"/>
          <w:rtl/>
        </w:rPr>
        <w:t>91296</w:t>
      </w:r>
      <w:r>
        <w:rPr>
          <w:rFonts w:ascii="Times New Roman" w:hAnsi="Times New Roman"/>
          <w:color w:val="828282"/>
          <w:rtl/>
        </w:rPr>
        <w:t xml:space="preserve">מַסֵּֽכֹתָם֙ </w:t>
      </w:r>
      <w:r>
        <w:rPr>
          <w:color w:val="FF0000"/>
          <w:vertAlign w:val="superscript"/>
          <w:rtl/>
        </w:rPr>
        <w:t>91297</w:t>
      </w:r>
      <w:r>
        <w:rPr>
          <w:rFonts w:ascii="Times New Roman" w:hAnsi="Times New Roman"/>
          <w:color w:val="828282"/>
          <w:rtl/>
        </w:rPr>
        <w:t xml:space="preserve">תְּאַבֵּ֔דוּ </w:t>
      </w:r>
    </w:p>
    <w:p w14:paraId="6E681D52" w14:textId="77777777" w:rsidR="00AC791A" w:rsidRDefault="00000000">
      <w:pPr>
        <w:pStyle w:val="Hebrew"/>
      </w:pPr>
      <w:r>
        <w:rPr>
          <w:color w:val="828282"/>
        </w:rPr>
        <w:t xml:space="preserve">וְהֹ֨ורַשְׁתֶּ֜ם אֶת־כָּל־יֹשְׁבֵ֤י הָאָ֨רֶץ֙ מִפְּנֵיכֶ֔ם וְאִ֨בַּדְתֶּ֔ם אֵ֖ת כָּל־מַשְׂכִּיֹּתָ֑ם וְאֵ֨ת כָּל־צַלְמֵ֤י מַסֵּֽכֹתָם֙ תְּאַבֵּ֔דוּ וְאֵ֥ת כָּל־בָּמֹתָ֖ם תַּשְׁמִֽיד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EEAF535" w14:textId="77777777">
        <w:trPr>
          <w:jc w:val="center"/>
        </w:trPr>
        <w:tc>
          <w:tcPr>
            <w:tcW w:w="1728" w:type="auto"/>
            <w:vAlign w:val="center"/>
          </w:tcPr>
          <w:p w14:paraId="2B39D1A5" w14:textId="77777777" w:rsidR="00AC791A" w:rsidRDefault="00000000">
            <w:r>
              <w:rPr>
                <w:sz w:val="16"/>
              </w:rPr>
              <w:t>dcf7d3f7</w:t>
            </w:r>
          </w:p>
        </w:tc>
        <w:tc>
          <w:tcPr>
            <w:tcW w:w="1728" w:type="auto"/>
          </w:tcPr>
          <w:p w14:paraId="642C6E59" w14:textId="77777777" w:rsidR="00AC791A" w:rsidRDefault="00000000">
            <w:r>
              <w:t>cl_type</w:t>
            </w:r>
          </w:p>
        </w:tc>
        <w:tc>
          <w:tcPr>
            <w:tcW w:w="1728" w:type="auto"/>
          </w:tcPr>
          <w:p w14:paraId="17922A25" w14:textId="77777777" w:rsidR="00AC791A" w:rsidRDefault="00000000">
            <w:r>
              <w:t>nt_clause</w:t>
            </w:r>
          </w:p>
        </w:tc>
        <w:tc>
          <w:tcPr>
            <w:tcW w:w="1728" w:type="auto"/>
          </w:tcPr>
          <w:p w14:paraId="5D6790CD" w14:textId="77777777" w:rsidR="00AC791A" w:rsidRDefault="00000000">
            <w:r>
              <w:t>[clause]</w:t>
            </w:r>
          </w:p>
        </w:tc>
        <w:tc>
          <w:tcPr>
            <w:tcW w:w="1728" w:type="auto"/>
          </w:tcPr>
          <w:p w14:paraId="692AEDA0" w14:textId="77777777" w:rsidR="00AC791A" w:rsidRDefault="00000000">
            <w:r>
              <w:t>x_clause</w:t>
            </w:r>
          </w:p>
        </w:tc>
      </w:tr>
      <w:tr w:rsidR="00AC791A" w14:paraId="748A6D5B" w14:textId="77777777">
        <w:trPr>
          <w:jc w:val="center"/>
        </w:trPr>
        <w:tc>
          <w:tcPr>
            <w:tcW w:w="1728" w:type="auto"/>
            <w:vAlign w:val="center"/>
          </w:tcPr>
          <w:p w14:paraId="06CDC32E" w14:textId="77777777" w:rsidR="00AC791A" w:rsidRDefault="00000000">
            <w:r>
              <w:rPr>
                <w:sz w:val="16"/>
              </w:rPr>
              <w:t>3b72580e</w:t>
            </w:r>
          </w:p>
        </w:tc>
        <w:tc>
          <w:tcPr>
            <w:tcW w:w="1728" w:type="auto"/>
          </w:tcPr>
          <w:p w14:paraId="1EC575C8" w14:textId="77777777" w:rsidR="00AC791A" w:rsidRDefault="00000000">
            <w:r>
              <w:t>aspect</w:t>
            </w:r>
          </w:p>
        </w:tc>
        <w:tc>
          <w:tcPr>
            <w:tcW w:w="1728" w:type="auto"/>
          </w:tcPr>
          <w:p w14:paraId="18444ABB" w14:textId="77777777" w:rsidR="00AC791A" w:rsidRDefault="00000000">
            <w:r>
              <w:t>nt_clause</w:t>
            </w:r>
          </w:p>
        </w:tc>
        <w:tc>
          <w:tcPr>
            <w:tcW w:w="1728" w:type="auto"/>
          </w:tcPr>
          <w:p w14:paraId="0EF3AFF1" w14:textId="77777777" w:rsidR="00AC791A" w:rsidRDefault="00000000">
            <w:r>
              <w:t>[clause]</w:t>
            </w:r>
          </w:p>
        </w:tc>
        <w:tc>
          <w:tcPr>
            <w:tcW w:w="1728" w:type="auto"/>
          </w:tcPr>
          <w:p w14:paraId="35B17962" w14:textId="77777777" w:rsidR="00AC791A" w:rsidRDefault="00AC791A"/>
        </w:tc>
      </w:tr>
      <w:tr w:rsidR="00AC791A" w14:paraId="42DD0D01" w14:textId="77777777">
        <w:trPr>
          <w:jc w:val="center"/>
        </w:trPr>
        <w:tc>
          <w:tcPr>
            <w:tcW w:w="1728" w:type="auto"/>
            <w:vAlign w:val="center"/>
          </w:tcPr>
          <w:p w14:paraId="7D922435" w14:textId="77777777" w:rsidR="00AC791A" w:rsidRDefault="00000000">
            <w:r>
              <w:rPr>
                <w:sz w:val="16"/>
              </w:rPr>
              <w:t>7765e913</w:t>
            </w:r>
          </w:p>
        </w:tc>
        <w:tc>
          <w:tcPr>
            <w:tcW w:w="1728" w:type="auto"/>
          </w:tcPr>
          <w:p w14:paraId="6A83F1AC" w14:textId="77777777" w:rsidR="00AC791A" w:rsidRDefault="00000000">
            <w:r>
              <w:t>tense</w:t>
            </w:r>
          </w:p>
        </w:tc>
        <w:tc>
          <w:tcPr>
            <w:tcW w:w="1728" w:type="auto"/>
          </w:tcPr>
          <w:p w14:paraId="62DB4D64" w14:textId="77777777" w:rsidR="00AC791A" w:rsidRDefault="00000000">
            <w:r>
              <w:t>verb</w:t>
            </w:r>
          </w:p>
        </w:tc>
        <w:tc>
          <w:tcPr>
            <w:tcW w:w="1728" w:type="auto"/>
          </w:tcPr>
          <w:p w14:paraId="1234E37A" w14:textId="77777777" w:rsidR="00AC791A" w:rsidRDefault="00000000">
            <w:r>
              <w:t xml:space="preserve">תְּאַבֵּ֔דוּ </w:t>
            </w:r>
          </w:p>
        </w:tc>
        <w:tc>
          <w:tcPr>
            <w:tcW w:w="1728" w:type="auto"/>
          </w:tcPr>
          <w:p w14:paraId="12077340" w14:textId="77777777" w:rsidR="00AC791A" w:rsidRDefault="00000000">
            <w:r>
              <w:t>mod</w:t>
            </w:r>
          </w:p>
        </w:tc>
      </w:tr>
    </w:tbl>
    <w:p w14:paraId="3548C664" w14:textId="77777777" w:rsidR="00AC791A" w:rsidRDefault="00000000">
      <w:r>
        <w:br/>
      </w:r>
    </w:p>
    <w:p w14:paraId="43EFBACD" w14:textId="77777777" w:rsidR="00AC791A" w:rsidRDefault="00000000">
      <w:pPr>
        <w:pStyle w:val="Reference"/>
      </w:pPr>
      <w:hyperlink r:id="rId1739">
        <w:r>
          <w:t>Numbers 33:52</w:t>
        </w:r>
      </w:hyperlink>
    </w:p>
    <w:p w14:paraId="5EDE2775" w14:textId="77777777" w:rsidR="00AC791A" w:rsidRDefault="00000000">
      <w:pPr>
        <w:pStyle w:val="Hebrew"/>
      </w:pPr>
      <w:r>
        <w:t xml:space="preserve">וְאֵ֥ת כָּל־בָּמֹתָ֖ם תַּשְׁמִֽידוּ׃ </w:t>
      </w:r>
    </w:p>
    <w:p w14:paraId="0B9C9D4E" w14:textId="77777777" w:rsidR="00AC791A" w:rsidRDefault="00000000">
      <w:pPr>
        <w:pStyle w:val="Hebrew"/>
      </w:pPr>
      <w:r>
        <w:rPr>
          <w:color w:val="FF0000"/>
          <w:vertAlign w:val="superscript"/>
          <w:rtl/>
        </w:rPr>
        <w:t>91298</w:t>
      </w:r>
      <w:r>
        <w:rPr>
          <w:rFonts w:ascii="Times New Roman" w:hAnsi="Times New Roman"/>
          <w:color w:val="828282"/>
          <w:rtl/>
        </w:rPr>
        <w:t>וְ</w:t>
      </w:r>
      <w:r>
        <w:rPr>
          <w:color w:val="FF0000"/>
          <w:vertAlign w:val="superscript"/>
          <w:rtl/>
        </w:rPr>
        <w:t>91299</w:t>
      </w:r>
      <w:r>
        <w:rPr>
          <w:rFonts w:ascii="Times New Roman" w:hAnsi="Times New Roman"/>
          <w:color w:val="828282"/>
          <w:rtl/>
        </w:rPr>
        <w:t xml:space="preserve">אֵ֥ת </w:t>
      </w:r>
      <w:r>
        <w:rPr>
          <w:color w:val="FF0000"/>
          <w:vertAlign w:val="superscript"/>
          <w:rtl/>
        </w:rPr>
        <w:t>91300</w:t>
      </w:r>
      <w:r>
        <w:rPr>
          <w:rFonts w:ascii="Times New Roman" w:hAnsi="Times New Roman"/>
          <w:color w:val="828282"/>
          <w:rtl/>
        </w:rPr>
        <w:t>כָּל־</w:t>
      </w:r>
      <w:r>
        <w:rPr>
          <w:color w:val="FF0000"/>
          <w:vertAlign w:val="superscript"/>
          <w:rtl/>
        </w:rPr>
        <w:t>91301</w:t>
      </w:r>
      <w:r>
        <w:rPr>
          <w:rFonts w:ascii="Times New Roman" w:hAnsi="Times New Roman"/>
          <w:color w:val="828282"/>
          <w:rtl/>
        </w:rPr>
        <w:t xml:space="preserve">בָּמֹתָ֖ם </w:t>
      </w:r>
      <w:r>
        <w:rPr>
          <w:color w:val="FF0000"/>
          <w:vertAlign w:val="superscript"/>
          <w:rtl/>
        </w:rPr>
        <w:t>91302</w:t>
      </w:r>
      <w:r>
        <w:rPr>
          <w:rFonts w:ascii="Times New Roman" w:hAnsi="Times New Roman"/>
          <w:color w:val="828282"/>
          <w:rtl/>
        </w:rPr>
        <w:t xml:space="preserve">תַּשְׁמִֽידוּ׃ </w:t>
      </w:r>
    </w:p>
    <w:p w14:paraId="124B7F19" w14:textId="77777777" w:rsidR="00AC791A" w:rsidRDefault="00000000">
      <w:pPr>
        <w:pStyle w:val="Hebrew"/>
      </w:pPr>
      <w:r>
        <w:rPr>
          <w:color w:val="828282"/>
        </w:rPr>
        <w:t xml:space="preserve">וְהֹ֨ורַשְׁתֶּ֜ם אֶת־כָּל־יֹשְׁבֵ֤י הָאָ֨רֶץ֙ מִפְּנֵיכֶ֔ם וְאִ֨בַּדְתֶּ֔ם אֵ֖ת כָּל־מַשְׂכִּיֹּתָ֑ם וְאֵ֨ת כָּל־צַלְמֵ֤י מַסֵּֽכֹתָם֙ תְּאַבֵּ֔דוּ וְאֵ֥ת כָּל־בָּמֹתָ֖ם תַּשְׁמִֽיד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8BD1E72" w14:textId="77777777">
        <w:trPr>
          <w:jc w:val="center"/>
        </w:trPr>
        <w:tc>
          <w:tcPr>
            <w:tcW w:w="1728" w:type="auto"/>
            <w:vAlign w:val="center"/>
          </w:tcPr>
          <w:p w14:paraId="755799AD" w14:textId="77777777" w:rsidR="00AC791A" w:rsidRDefault="00000000">
            <w:r>
              <w:rPr>
                <w:sz w:val="16"/>
              </w:rPr>
              <w:t>60257c0b</w:t>
            </w:r>
          </w:p>
        </w:tc>
        <w:tc>
          <w:tcPr>
            <w:tcW w:w="1728" w:type="auto"/>
          </w:tcPr>
          <w:p w14:paraId="3CAF7982" w14:textId="77777777" w:rsidR="00AC791A" w:rsidRDefault="00000000">
            <w:r>
              <w:t>cl_type</w:t>
            </w:r>
          </w:p>
        </w:tc>
        <w:tc>
          <w:tcPr>
            <w:tcW w:w="1728" w:type="auto"/>
          </w:tcPr>
          <w:p w14:paraId="32D54D37" w14:textId="77777777" w:rsidR="00AC791A" w:rsidRDefault="00000000">
            <w:r>
              <w:t>nt_clause</w:t>
            </w:r>
          </w:p>
        </w:tc>
        <w:tc>
          <w:tcPr>
            <w:tcW w:w="1728" w:type="auto"/>
          </w:tcPr>
          <w:p w14:paraId="3BFFFA6B" w14:textId="77777777" w:rsidR="00AC791A" w:rsidRDefault="00000000">
            <w:r>
              <w:t>[clause]</w:t>
            </w:r>
          </w:p>
        </w:tc>
        <w:tc>
          <w:tcPr>
            <w:tcW w:w="1728" w:type="auto"/>
          </w:tcPr>
          <w:p w14:paraId="6636A0A1" w14:textId="77777777" w:rsidR="00AC791A" w:rsidRDefault="00000000">
            <w:r>
              <w:t>x_clause</w:t>
            </w:r>
          </w:p>
        </w:tc>
      </w:tr>
      <w:tr w:rsidR="00AC791A" w14:paraId="0AC822F3" w14:textId="77777777">
        <w:trPr>
          <w:jc w:val="center"/>
        </w:trPr>
        <w:tc>
          <w:tcPr>
            <w:tcW w:w="1728" w:type="auto"/>
            <w:vAlign w:val="center"/>
          </w:tcPr>
          <w:p w14:paraId="6A45F313" w14:textId="77777777" w:rsidR="00AC791A" w:rsidRDefault="00000000">
            <w:r>
              <w:rPr>
                <w:sz w:val="16"/>
              </w:rPr>
              <w:t>be69f5e6</w:t>
            </w:r>
          </w:p>
        </w:tc>
        <w:tc>
          <w:tcPr>
            <w:tcW w:w="1728" w:type="auto"/>
          </w:tcPr>
          <w:p w14:paraId="188AFCD1" w14:textId="77777777" w:rsidR="00AC791A" w:rsidRDefault="00000000">
            <w:r>
              <w:t>aspect</w:t>
            </w:r>
          </w:p>
        </w:tc>
        <w:tc>
          <w:tcPr>
            <w:tcW w:w="1728" w:type="auto"/>
          </w:tcPr>
          <w:p w14:paraId="27119A65" w14:textId="77777777" w:rsidR="00AC791A" w:rsidRDefault="00000000">
            <w:r>
              <w:t>nt_clause</w:t>
            </w:r>
          </w:p>
        </w:tc>
        <w:tc>
          <w:tcPr>
            <w:tcW w:w="1728" w:type="auto"/>
          </w:tcPr>
          <w:p w14:paraId="695CDE92" w14:textId="77777777" w:rsidR="00AC791A" w:rsidRDefault="00000000">
            <w:r>
              <w:t>[clause]</w:t>
            </w:r>
          </w:p>
        </w:tc>
        <w:tc>
          <w:tcPr>
            <w:tcW w:w="1728" w:type="auto"/>
          </w:tcPr>
          <w:p w14:paraId="2AD364A0" w14:textId="77777777" w:rsidR="00AC791A" w:rsidRDefault="00AC791A"/>
        </w:tc>
      </w:tr>
      <w:tr w:rsidR="00AC791A" w14:paraId="3ABC5505" w14:textId="77777777">
        <w:trPr>
          <w:jc w:val="center"/>
        </w:trPr>
        <w:tc>
          <w:tcPr>
            <w:tcW w:w="1728" w:type="auto"/>
            <w:vAlign w:val="center"/>
          </w:tcPr>
          <w:p w14:paraId="3AF16911" w14:textId="77777777" w:rsidR="00AC791A" w:rsidRDefault="00000000">
            <w:r>
              <w:rPr>
                <w:sz w:val="16"/>
              </w:rPr>
              <w:t>523a582d</w:t>
            </w:r>
          </w:p>
        </w:tc>
        <w:tc>
          <w:tcPr>
            <w:tcW w:w="1728" w:type="auto"/>
          </w:tcPr>
          <w:p w14:paraId="5A589222" w14:textId="77777777" w:rsidR="00AC791A" w:rsidRDefault="00000000">
            <w:r>
              <w:t>tense</w:t>
            </w:r>
          </w:p>
        </w:tc>
        <w:tc>
          <w:tcPr>
            <w:tcW w:w="1728" w:type="auto"/>
          </w:tcPr>
          <w:p w14:paraId="12EAFDD8" w14:textId="77777777" w:rsidR="00AC791A" w:rsidRDefault="00000000">
            <w:r>
              <w:t>verb</w:t>
            </w:r>
          </w:p>
        </w:tc>
        <w:tc>
          <w:tcPr>
            <w:tcW w:w="1728" w:type="auto"/>
          </w:tcPr>
          <w:p w14:paraId="5C18F2A0" w14:textId="77777777" w:rsidR="00AC791A" w:rsidRDefault="00000000">
            <w:r>
              <w:t xml:space="preserve">תַּשְׁמִֽידוּ׃ </w:t>
            </w:r>
          </w:p>
        </w:tc>
        <w:tc>
          <w:tcPr>
            <w:tcW w:w="1728" w:type="auto"/>
          </w:tcPr>
          <w:p w14:paraId="4420D5F1" w14:textId="77777777" w:rsidR="00AC791A" w:rsidRDefault="00000000">
            <w:r>
              <w:t>pres</w:t>
            </w:r>
          </w:p>
        </w:tc>
      </w:tr>
    </w:tbl>
    <w:p w14:paraId="66166BD1" w14:textId="77777777" w:rsidR="00AC791A" w:rsidRDefault="00000000">
      <w:r>
        <w:br/>
      </w:r>
    </w:p>
    <w:p w14:paraId="05332A50" w14:textId="77777777" w:rsidR="00AC791A" w:rsidRDefault="00000000">
      <w:pPr>
        <w:pStyle w:val="Reference"/>
      </w:pPr>
      <w:hyperlink r:id="rId1740">
        <w:r>
          <w:t>Numbers 33:54</w:t>
        </w:r>
      </w:hyperlink>
    </w:p>
    <w:p w14:paraId="16EAFC6E" w14:textId="77777777" w:rsidR="00AC791A" w:rsidRDefault="00000000">
      <w:pPr>
        <w:pStyle w:val="Hebrew"/>
      </w:pPr>
      <w:r>
        <w:t xml:space="preserve">וְהִתְנַחַלְתֶּם֩ אֶת־הָאָ֨רֶץ בְּגֹורָ֜ל לְמִשְׁפְּחֹֽתֵיכֶ֗ם </w:t>
      </w:r>
    </w:p>
    <w:p w14:paraId="4FE2D8BC" w14:textId="77777777" w:rsidR="00AC791A" w:rsidRDefault="00000000">
      <w:pPr>
        <w:pStyle w:val="Hebrew"/>
      </w:pPr>
      <w:r>
        <w:rPr>
          <w:color w:val="FF0000"/>
          <w:vertAlign w:val="superscript"/>
          <w:rtl/>
        </w:rPr>
        <w:t>91320</w:t>
      </w:r>
      <w:r>
        <w:rPr>
          <w:rFonts w:ascii="Times New Roman" w:hAnsi="Times New Roman"/>
          <w:color w:val="828282"/>
          <w:rtl/>
        </w:rPr>
        <w:t>וְ</w:t>
      </w:r>
      <w:r>
        <w:rPr>
          <w:color w:val="FF0000"/>
          <w:vertAlign w:val="superscript"/>
          <w:rtl/>
        </w:rPr>
        <w:t>91321</w:t>
      </w:r>
      <w:r>
        <w:rPr>
          <w:rFonts w:ascii="Times New Roman" w:hAnsi="Times New Roman"/>
          <w:color w:val="828282"/>
          <w:rtl/>
        </w:rPr>
        <w:t xml:space="preserve">הִתְנַחַלְתֶּם֩ </w:t>
      </w:r>
      <w:r>
        <w:rPr>
          <w:color w:val="FF0000"/>
          <w:vertAlign w:val="superscript"/>
          <w:rtl/>
        </w:rPr>
        <w:t>91322</w:t>
      </w:r>
      <w:r>
        <w:rPr>
          <w:rFonts w:ascii="Times New Roman" w:hAnsi="Times New Roman"/>
          <w:color w:val="828282"/>
          <w:rtl/>
        </w:rPr>
        <w:t>אֶת־</w:t>
      </w:r>
      <w:r>
        <w:rPr>
          <w:color w:val="FF0000"/>
          <w:vertAlign w:val="superscript"/>
          <w:rtl/>
        </w:rPr>
        <w:t>91323</w:t>
      </w:r>
      <w:r>
        <w:rPr>
          <w:rFonts w:ascii="Times New Roman" w:hAnsi="Times New Roman"/>
          <w:color w:val="828282"/>
          <w:rtl/>
        </w:rPr>
        <w:t>הָ</w:t>
      </w:r>
      <w:r>
        <w:rPr>
          <w:color w:val="FF0000"/>
          <w:vertAlign w:val="superscript"/>
          <w:rtl/>
        </w:rPr>
        <w:t>91324</w:t>
      </w:r>
      <w:r>
        <w:rPr>
          <w:rFonts w:ascii="Times New Roman" w:hAnsi="Times New Roman"/>
          <w:color w:val="828282"/>
          <w:rtl/>
        </w:rPr>
        <w:t xml:space="preserve">אָ֨רֶץ </w:t>
      </w:r>
      <w:r>
        <w:rPr>
          <w:color w:val="FF0000"/>
          <w:vertAlign w:val="superscript"/>
          <w:rtl/>
        </w:rPr>
        <w:t>91325</w:t>
      </w:r>
      <w:r>
        <w:rPr>
          <w:rFonts w:ascii="Times New Roman" w:hAnsi="Times New Roman"/>
          <w:color w:val="828282"/>
          <w:rtl/>
        </w:rPr>
        <w:t>בְּ</w:t>
      </w:r>
      <w:r>
        <w:rPr>
          <w:color w:val="FF0000"/>
          <w:vertAlign w:val="superscript"/>
          <w:rtl/>
        </w:rPr>
        <w:t>91326</w:t>
      </w:r>
      <w:r>
        <w:rPr>
          <w:rFonts w:ascii="Times New Roman" w:hAnsi="Times New Roman"/>
          <w:color w:val="828282"/>
          <w:rtl/>
        </w:rPr>
        <w:t xml:space="preserve">גֹורָ֜ל </w:t>
      </w:r>
      <w:r>
        <w:rPr>
          <w:color w:val="FF0000"/>
          <w:vertAlign w:val="superscript"/>
          <w:rtl/>
        </w:rPr>
        <w:t>91327</w:t>
      </w:r>
      <w:r>
        <w:rPr>
          <w:rFonts w:ascii="Times New Roman" w:hAnsi="Times New Roman"/>
          <w:color w:val="828282"/>
          <w:rtl/>
        </w:rPr>
        <w:t>לְ</w:t>
      </w:r>
      <w:r>
        <w:rPr>
          <w:color w:val="FF0000"/>
          <w:vertAlign w:val="superscript"/>
          <w:rtl/>
        </w:rPr>
        <w:t>91328</w:t>
      </w:r>
      <w:r>
        <w:rPr>
          <w:rFonts w:ascii="Times New Roman" w:hAnsi="Times New Roman"/>
          <w:color w:val="828282"/>
          <w:rtl/>
        </w:rPr>
        <w:t xml:space="preserve">מִשְׁפְּחֹֽתֵיכֶ֗ם </w:t>
      </w:r>
    </w:p>
    <w:p w14:paraId="4CA176CB" w14:textId="77777777" w:rsidR="00AC791A" w:rsidRDefault="00000000">
      <w:pPr>
        <w:pStyle w:val="Hebrew"/>
      </w:pPr>
      <w:r>
        <w:rPr>
          <w:color w:val="828282"/>
        </w:rPr>
        <w:t xml:space="preserve">וְהִתְנַחַלְתֶּם֩ אֶת־הָאָ֨רֶץ בְּגֹורָ֜ל לְמִשְׁפְּחֹֽתֵיכֶ֗ם לָרַ֞ב תַּרְבּ֤וּ אֶת־נַחֲלָתֹו֙ וְלַמְעַט֙ תַּמְעִ֣יט אֶת־נַחֲלָתֹ֔ו אֶל֩ אֲשֶׁר־יֵ֨צֵא לֹ֥ו שָׁ֛מָּה הַגֹּורָ֖ל לֹ֣ו יִהְיֶ֑ה לְמַטֹּ֥ות אֲבֹתֵיכֶ֖ם תִּתְנֶחָֽל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C523A87" w14:textId="77777777">
        <w:trPr>
          <w:jc w:val="center"/>
        </w:trPr>
        <w:tc>
          <w:tcPr>
            <w:tcW w:w="1728" w:type="auto"/>
            <w:vAlign w:val="center"/>
          </w:tcPr>
          <w:p w14:paraId="6957230F" w14:textId="77777777" w:rsidR="00AC791A" w:rsidRDefault="00000000">
            <w:r>
              <w:rPr>
                <w:sz w:val="16"/>
              </w:rPr>
              <w:t>016f6aec</w:t>
            </w:r>
          </w:p>
        </w:tc>
        <w:tc>
          <w:tcPr>
            <w:tcW w:w="1728" w:type="auto"/>
          </w:tcPr>
          <w:p w14:paraId="4EE8E412" w14:textId="77777777" w:rsidR="00AC791A" w:rsidRDefault="00000000">
            <w:r>
              <w:t>cl_type</w:t>
            </w:r>
          </w:p>
        </w:tc>
        <w:tc>
          <w:tcPr>
            <w:tcW w:w="1728" w:type="auto"/>
          </w:tcPr>
          <w:p w14:paraId="57825669" w14:textId="77777777" w:rsidR="00AC791A" w:rsidRDefault="00000000">
            <w:r>
              <w:t>nt_clause</w:t>
            </w:r>
          </w:p>
        </w:tc>
        <w:tc>
          <w:tcPr>
            <w:tcW w:w="1728" w:type="auto"/>
          </w:tcPr>
          <w:p w14:paraId="3E39EC1C" w14:textId="77777777" w:rsidR="00AC791A" w:rsidRDefault="00000000">
            <w:r>
              <w:t>[clause]</w:t>
            </w:r>
          </w:p>
        </w:tc>
        <w:tc>
          <w:tcPr>
            <w:tcW w:w="1728" w:type="auto"/>
          </w:tcPr>
          <w:p w14:paraId="4F23D293" w14:textId="77777777" w:rsidR="00AC791A" w:rsidRDefault="00000000">
            <w:r>
              <w:t>clause_x</w:t>
            </w:r>
          </w:p>
        </w:tc>
      </w:tr>
      <w:tr w:rsidR="00AC791A" w14:paraId="36BAC0F6" w14:textId="77777777">
        <w:trPr>
          <w:jc w:val="center"/>
        </w:trPr>
        <w:tc>
          <w:tcPr>
            <w:tcW w:w="1728" w:type="auto"/>
            <w:vAlign w:val="center"/>
          </w:tcPr>
          <w:p w14:paraId="699C20D0" w14:textId="77777777" w:rsidR="00AC791A" w:rsidRDefault="00000000">
            <w:r>
              <w:rPr>
                <w:sz w:val="16"/>
              </w:rPr>
              <w:t>b1c85268</w:t>
            </w:r>
          </w:p>
        </w:tc>
        <w:tc>
          <w:tcPr>
            <w:tcW w:w="1728" w:type="auto"/>
          </w:tcPr>
          <w:p w14:paraId="25A3A840" w14:textId="77777777" w:rsidR="00AC791A" w:rsidRDefault="00000000">
            <w:r>
              <w:t>aspect</w:t>
            </w:r>
          </w:p>
        </w:tc>
        <w:tc>
          <w:tcPr>
            <w:tcW w:w="1728" w:type="auto"/>
          </w:tcPr>
          <w:p w14:paraId="127A6D2E" w14:textId="77777777" w:rsidR="00AC791A" w:rsidRDefault="00000000">
            <w:r>
              <w:t>nt_clause</w:t>
            </w:r>
          </w:p>
        </w:tc>
        <w:tc>
          <w:tcPr>
            <w:tcW w:w="1728" w:type="auto"/>
          </w:tcPr>
          <w:p w14:paraId="7DBB2D96" w14:textId="77777777" w:rsidR="00AC791A" w:rsidRDefault="00000000">
            <w:r>
              <w:t>[clause]</w:t>
            </w:r>
          </w:p>
        </w:tc>
        <w:tc>
          <w:tcPr>
            <w:tcW w:w="1728" w:type="auto"/>
          </w:tcPr>
          <w:p w14:paraId="10D0D652" w14:textId="77777777" w:rsidR="00AC791A" w:rsidRDefault="00AC791A"/>
        </w:tc>
      </w:tr>
      <w:tr w:rsidR="00AC791A" w14:paraId="40B39DA0" w14:textId="77777777">
        <w:trPr>
          <w:jc w:val="center"/>
        </w:trPr>
        <w:tc>
          <w:tcPr>
            <w:tcW w:w="1728" w:type="auto"/>
            <w:vAlign w:val="center"/>
          </w:tcPr>
          <w:p w14:paraId="3589678C" w14:textId="77777777" w:rsidR="00AC791A" w:rsidRDefault="00000000">
            <w:r>
              <w:rPr>
                <w:sz w:val="16"/>
              </w:rPr>
              <w:t>9d04d5f0</w:t>
            </w:r>
          </w:p>
        </w:tc>
        <w:tc>
          <w:tcPr>
            <w:tcW w:w="1728" w:type="auto"/>
          </w:tcPr>
          <w:p w14:paraId="735638F4" w14:textId="77777777" w:rsidR="00AC791A" w:rsidRDefault="00000000">
            <w:r>
              <w:t>tense</w:t>
            </w:r>
          </w:p>
        </w:tc>
        <w:tc>
          <w:tcPr>
            <w:tcW w:w="1728" w:type="auto"/>
          </w:tcPr>
          <w:p w14:paraId="4DD3D357" w14:textId="77777777" w:rsidR="00AC791A" w:rsidRDefault="00000000">
            <w:r>
              <w:t>verb</w:t>
            </w:r>
          </w:p>
        </w:tc>
        <w:tc>
          <w:tcPr>
            <w:tcW w:w="1728" w:type="auto"/>
          </w:tcPr>
          <w:p w14:paraId="525F7D42" w14:textId="77777777" w:rsidR="00AC791A" w:rsidRDefault="00000000">
            <w:r>
              <w:t xml:space="preserve">הִתְנַחַלְתֶּם֩ </w:t>
            </w:r>
          </w:p>
        </w:tc>
        <w:tc>
          <w:tcPr>
            <w:tcW w:w="1728" w:type="auto"/>
          </w:tcPr>
          <w:p w14:paraId="34551FD9" w14:textId="77777777" w:rsidR="00AC791A" w:rsidRDefault="00000000">
            <w:r>
              <w:t>mod</w:t>
            </w:r>
          </w:p>
        </w:tc>
      </w:tr>
    </w:tbl>
    <w:p w14:paraId="45B2DC24" w14:textId="77777777" w:rsidR="00AC791A" w:rsidRDefault="00000000">
      <w:r>
        <w:br/>
      </w:r>
    </w:p>
    <w:p w14:paraId="79B422D2" w14:textId="77777777" w:rsidR="00AC791A" w:rsidRDefault="00000000">
      <w:pPr>
        <w:pStyle w:val="Reference"/>
      </w:pPr>
      <w:hyperlink r:id="rId1741">
        <w:r>
          <w:t>Numbers 33:54</w:t>
        </w:r>
      </w:hyperlink>
    </w:p>
    <w:p w14:paraId="0EA8D903" w14:textId="77777777" w:rsidR="00AC791A" w:rsidRDefault="00000000">
      <w:pPr>
        <w:pStyle w:val="Hebrew"/>
      </w:pPr>
      <w:r>
        <w:t xml:space="preserve">לָרַ֞ב תַּרְבּ֤וּ אֶת־נַחֲלָתֹו֙ </w:t>
      </w:r>
    </w:p>
    <w:p w14:paraId="7E9A1257" w14:textId="77777777" w:rsidR="00AC791A" w:rsidRDefault="00000000">
      <w:pPr>
        <w:pStyle w:val="Hebrew"/>
      </w:pPr>
      <w:r>
        <w:rPr>
          <w:color w:val="FF0000"/>
          <w:vertAlign w:val="superscript"/>
          <w:rtl/>
        </w:rPr>
        <w:t>91329</w:t>
      </w:r>
      <w:r>
        <w:rPr>
          <w:rFonts w:ascii="Times New Roman" w:hAnsi="Times New Roman"/>
          <w:color w:val="828282"/>
          <w:rtl/>
        </w:rPr>
        <w:t>לָ</w:t>
      </w:r>
      <w:r>
        <w:rPr>
          <w:color w:val="FF0000"/>
          <w:vertAlign w:val="superscript"/>
          <w:rtl/>
        </w:rPr>
        <w:t>9133091331</w:t>
      </w:r>
      <w:r>
        <w:rPr>
          <w:rFonts w:ascii="Times New Roman" w:hAnsi="Times New Roman"/>
          <w:color w:val="828282"/>
          <w:rtl/>
        </w:rPr>
        <w:t xml:space="preserve">רַ֞ב </w:t>
      </w:r>
      <w:r>
        <w:rPr>
          <w:color w:val="FF0000"/>
          <w:vertAlign w:val="superscript"/>
          <w:rtl/>
        </w:rPr>
        <w:t>91332</w:t>
      </w:r>
      <w:r>
        <w:rPr>
          <w:rFonts w:ascii="Times New Roman" w:hAnsi="Times New Roman"/>
          <w:color w:val="828282"/>
          <w:rtl/>
        </w:rPr>
        <w:t xml:space="preserve">תַּרְבּ֤וּ </w:t>
      </w:r>
      <w:r>
        <w:rPr>
          <w:color w:val="FF0000"/>
          <w:vertAlign w:val="superscript"/>
          <w:rtl/>
        </w:rPr>
        <w:t>91333</w:t>
      </w:r>
      <w:r>
        <w:rPr>
          <w:rFonts w:ascii="Times New Roman" w:hAnsi="Times New Roman"/>
          <w:color w:val="828282"/>
          <w:rtl/>
        </w:rPr>
        <w:t>אֶת־</w:t>
      </w:r>
      <w:r>
        <w:rPr>
          <w:color w:val="FF0000"/>
          <w:vertAlign w:val="superscript"/>
          <w:rtl/>
        </w:rPr>
        <w:t>91334</w:t>
      </w:r>
      <w:r>
        <w:rPr>
          <w:rFonts w:ascii="Times New Roman" w:hAnsi="Times New Roman"/>
          <w:color w:val="828282"/>
          <w:rtl/>
        </w:rPr>
        <w:t xml:space="preserve">נַחֲלָתֹו֙ </w:t>
      </w:r>
    </w:p>
    <w:p w14:paraId="77BE9408" w14:textId="77777777" w:rsidR="00AC791A" w:rsidRDefault="00000000">
      <w:pPr>
        <w:pStyle w:val="Hebrew"/>
      </w:pPr>
      <w:r>
        <w:rPr>
          <w:color w:val="828282"/>
        </w:rPr>
        <w:t xml:space="preserve">וְהִתְנַחַלְתֶּם֩ אֶת־הָאָ֨רֶץ בְּגֹורָ֜ל לְמִשְׁפְּחֹֽתֵיכֶ֗ם לָרַ֞ב תַּרְבּ֤וּ אֶת־נַחֲלָתֹו֙ וְלַמְעַט֙ תַּמְעִ֣יט אֶת־נַחֲלָתֹ֔ו אֶל֩ אֲשֶׁר־יֵ֨צֵא לֹ֥ו שָׁ֛מָּה הַגֹּורָ֖ל לֹ֣ו יִהְיֶ֑ה לְמַטֹּ֥ות אֲבֹתֵיכֶ֖ם תִּתְנֶחָֽל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CC124F9" w14:textId="77777777">
        <w:trPr>
          <w:jc w:val="center"/>
        </w:trPr>
        <w:tc>
          <w:tcPr>
            <w:tcW w:w="1728" w:type="auto"/>
            <w:vAlign w:val="center"/>
          </w:tcPr>
          <w:p w14:paraId="6541DDA2" w14:textId="77777777" w:rsidR="00AC791A" w:rsidRDefault="00000000">
            <w:r>
              <w:rPr>
                <w:sz w:val="16"/>
              </w:rPr>
              <w:t>3e1ed23b</w:t>
            </w:r>
          </w:p>
        </w:tc>
        <w:tc>
          <w:tcPr>
            <w:tcW w:w="1728" w:type="auto"/>
          </w:tcPr>
          <w:p w14:paraId="2AE06AE4" w14:textId="77777777" w:rsidR="00AC791A" w:rsidRDefault="00000000">
            <w:r>
              <w:t>cl_type</w:t>
            </w:r>
          </w:p>
        </w:tc>
        <w:tc>
          <w:tcPr>
            <w:tcW w:w="1728" w:type="auto"/>
          </w:tcPr>
          <w:p w14:paraId="7E717AE6" w14:textId="77777777" w:rsidR="00AC791A" w:rsidRDefault="00000000">
            <w:r>
              <w:t>nt_clause</w:t>
            </w:r>
          </w:p>
        </w:tc>
        <w:tc>
          <w:tcPr>
            <w:tcW w:w="1728" w:type="auto"/>
          </w:tcPr>
          <w:p w14:paraId="6284D418" w14:textId="77777777" w:rsidR="00AC791A" w:rsidRDefault="00000000">
            <w:r>
              <w:t>[clause]</w:t>
            </w:r>
          </w:p>
        </w:tc>
        <w:tc>
          <w:tcPr>
            <w:tcW w:w="1728" w:type="auto"/>
          </w:tcPr>
          <w:p w14:paraId="1CC99761" w14:textId="77777777" w:rsidR="00AC791A" w:rsidRDefault="00000000">
            <w:r>
              <w:t>x_clause</w:t>
            </w:r>
          </w:p>
        </w:tc>
      </w:tr>
      <w:tr w:rsidR="00AC791A" w14:paraId="03FFBBD4" w14:textId="77777777">
        <w:trPr>
          <w:jc w:val="center"/>
        </w:trPr>
        <w:tc>
          <w:tcPr>
            <w:tcW w:w="1728" w:type="auto"/>
            <w:vAlign w:val="center"/>
          </w:tcPr>
          <w:p w14:paraId="18B46244" w14:textId="77777777" w:rsidR="00AC791A" w:rsidRDefault="00000000">
            <w:r>
              <w:rPr>
                <w:sz w:val="16"/>
              </w:rPr>
              <w:t>6e36ccad</w:t>
            </w:r>
          </w:p>
        </w:tc>
        <w:tc>
          <w:tcPr>
            <w:tcW w:w="1728" w:type="auto"/>
          </w:tcPr>
          <w:p w14:paraId="5B2A7D47" w14:textId="77777777" w:rsidR="00AC791A" w:rsidRDefault="00000000">
            <w:r>
              <w:t>aspect</w:t>
            </w:r>
          </w:p>
        </w:tc>
        <w:tc>
          <w:tcPr>
            <w:tcW w:w="1728" w:type="auto"/>
          </w:tcPr>
          <w:p w14:paraId="0814FDF0" w14:textId="77777777" w:rsidR="00AC791A" w:rsidRDefault="00000000">
            <w:r>
              <w:t>nt_clause</w:t>
            </w:r>
          </w:p>
        </w:tc>
        <w:tc>
          <w:tcPr>
            <w:tcW w:w="1728" w:type="auto"/>
          </w:tcPr>
          <w:p w14:paraId="285E9E4E" w14:textId="77777777" w:rsidR="00AC791A" w:rsidRDefault="00000000">
            <w:r>
              <w:t>[clause]</w:t>
            </w:r>
          </w:p>
        </w:tc>
        <w:tc>
          <w:tcPr>
            <w:tcW w:w="1728" w:type="auto"/>
          </w:tcPr>
          <w:p w14:paraId="50EBE011" w14:textId="77777777" w:rsidR="00AC791A" w:rsidRDefault="00AC791A"/>
        </w:tc>
      </w:tr>
      <w:tr w:rsidR="00AC791A" w14:paraId="0DBE89A2" w14:textId="77777777">
        <w:trPr>
          <w:jc w:val="center"/>
        </w:trPr>
        <w:tc>
          <w:tcPr>
            <w:tcW w:w="1728" w:type="auto"/>
            <w:vAlign w:val="center"/>
          </w:tcPr>
          <w:p w14:paraId="04D56AB8" w14:textId="77777777" w:rsidR="00AC791A" w:rsidRDefault="00000000">
            <w:r>
              <w:rPr>
                <w:sz w:val="16"/>
              </w:rPr>
              <w:t>c58fe608</w:t>
            </w:r>
          </w:p>
        </w:tc>
        <w:tc>
          <w:tcPr>
            <w:tcW w:w="1728" w:type="auto"/>
          </w:tcPr>
          <w:p w14:paraId="0A6BB8E3" w14:textId="77777777" w:rsidR="00AC791A" w:rsidRDefault="00000000">
            <w:r>
              <w:t>tense</w:t>
            </w:r>
          </w:p>
        </w:tc>
        <w:tc>
          <w:tcPr>
            <w:tcW w:w="1728" w:type="auto"/>
          </w:tcPr>
          <w:p w14:paraId="61A09E1A" w14:textId="77777777" w:rsidR="00AC791A" w:rsidRDefault="00000000">
            <w:r>
              <w:t>verb</w:t>
            </w:r>
          </w:p>
        </w:tc>
        <w:tc>
          <w:tcPr>
            <w:tcW w:w="1728" w:type="auto"/>
          </w:tcPr>
          <w:p w14:paraId="69DE29C7" w14:textId="77777777" w:rsidR="00AC791A" w:rsidRDefault="00000000">
            <w:r>
              <w:t xml:space="preserve">תַּרְבּ֤וּ </w:t>
            </w:r>
          </w:p>
        </w:tc>
        <w:tc>
          <w:tcPr>
            <w:tcW w:w="1728" w:type="auto"/>
          </w:tcPr>
          <w:p w14:paraId="0AF5AB6F" w14:textId="77777777" w:rsidR="00AC791A" w:rsidRDefault="00000000">
            <w:r>
              <w:t>mod</w:t>
            </w:r>
          </w:p>
        </w:tc>
      </w:tr>
    </w:tbl>
    <w:p w14:paraId="61B2CA31" w14:textId="77777777" w:rsidR="00AC791A" w:rsidRDefault="00000000">
      <w:r>
        <w:br/>
      </w:r>
    </w:p>
    <w:p w14:paraId="23039870" w14:textId="77777777" w:rsidR="00AC791A" w:rsidRDefault="00000000">
      <w:pPr>
        <w:pStyle w:val="Reference"/>
      </w:pPr>
      <w:hyperlink r:id="rId1742">
        <w:r>
          <w:t>Numbers 33:54</w:t>
        </w:r>
      </w:hyperlink>
    </w:p>
    <w:p w14:paraId="5BFBC3F9" w14:textId="77777777" w:rsidR="00AC791A" w:rsidRDefault="00000000">
      <w:pPr>
        <w:pStyle w:val="Hebrew"/>
      </w:pPr>
      <w:r>
        <w:t xml:space="preserve">וְלַמְעַט֙ תַּמְעִ֣יט אֶת־נַחֲלָתֹ֔ו </w:t>
      </w:r>
    </w:p>
    <w:p w14:paraId="649A05A4" w14:textId="77777777" w:rsidR="00AC791A" w:rsidRDefault="00000000">
      <w:pPr>
        <w:pStyle w:val="Hebrew"/>
      </w:pPr>
      <w:r>
        <w:rPr>
          <w:color w:val="FF0000"/>
          <w:vertAlign w:val="superscript"/>
          <w:rtl/>
        </w:rPr>
        <w:t>91335</w:t>
      </w:r>
      <w:r>
        <w:rPr>
          <w:rFonts w:ascii="Times New Roman" w:hAnsi="Times New Roman"/>
          <w:color w:val="828282"/>
          <w:rtl/>
        </w:rPr>
        <w:t>וְ</w:t>
      </w:r>
      <w:r>
        <w:rPr>
          <w:color w:val="FF0000"/>
          <w:vertAlign w:val="superscript"/>
          <w:rtl/>
        </w:rPr>
        <w:t>91336</w:t>
      </w:r>
      <w:r>
        <w:rPr>
          <w:rFonts w:ascii="Times New Roman" w:hAnsi="Times New Roman"/>
          <w:color w:val="828282"/>
          <w:rtl/>
        </w:rPr>
        <w:t>לַ</w:t>
      </w:r>
      <w:r>
        <w:rPr>
          <w:color w:val="FF0000"/>
          <w:vertAlign w:val="superscript"/>
          <w:rtl/>
        </w:rPr>
        <w:t>9133791338</w:t>
      </w:r>
      <w:r>
        <w:rPr>
          <w:rFonts w:ascii="Times New Roman" w:hAnsi="Times New Roman"/>
          <w:color w:val="828282"/>
          <w:rtl/>
        </w:rPr>
        <w:t xml:space="preserve">מְעַט֙ </w:t>
      </w:r>
      <w:r>
        <w:rPr>
          <w:color w:val="FF0000"/>
          <w:vertAlign w:val="superscript"/>
          <w:rtl/>
        </w:rPr>
        <w:t>91339</w:t>
      </w:r>
      <w:r>
        <w:rPr>
          <w:rFonts w:ascii="Times New Roman" w:hAnsi="Times New Roman"/>
          <w:color w:val="828282"/>
          <w:rtl/>
        </w:rPr>
        <w:t xml:space="preserve">תַּמְעִ֣יט </w:t>
      </w:r>
      <w:r>
        <w:rPr>
          <w:color w:val="FF0000"/>
          <w:vertAlign w:val="superscript"/>
          <w:rtl/>
        </w:rPr>
        <w:t>91340</w:t>
      </w:r>
      <w:r>
        <w:rPr>
          <w:rFonts w:ascii="Times New Roman" w:hAnsi="Times New Roman"/>
          <w:color w:val="828282"/>
          <w:rtl/>
        </w:rPr>
        <w:t>אֶת־</w:t>
      </w:r>
      <w:r>
        <w:rPr>
          <w:color w:val="FF0000"/>
          <w:vertAlign w:val="superscript"/>
          <w:rtl/>
        </w:rPr>
        <w:t>91341</w:t>
      </w:r>
      <w:r>
        <w:rPr>
          <w:rFonts w:ascii="Times New Roman" w:hAnsi="Times New Roman"/>
          <w:color w:val="828282"/>
          <w:rtl/>
        </w:rPr>
        <w:t xml:space="preserve">נַחֲלָתֹ֔ו </w:t>
      </w:r>
    </w:p>
    <w:p w14:paraId="03D74AC9" w14:textId="77777777" w:rsidR="00AC791A" w:rsidRDefault="00000000">
      <w:pPr>
        <w:pStyle w:val="Hebrew"/>
      </w:pPr>
      <w:r>
        <w:rPr>
          <w:color w:val="828282"/>
        </w:rPr>
        <w:t xml:space="preserve">וְהִתְנַחַלְתֶּם֩ אֶת־הָאָ֨רֶץ בְּגֹורָ֜ל לְמִשְׁפְּחֹֽתֵיכֶ֗ם לָרַ֞ב תַּרְבּ֤וּ אֶת־נַחֲלָתֹו֙ וְלַמְעַט֙ תַּמְעִ֣יט אֶת־נַחֲלָתֹ֔ו אֶל֩ אֲשֶׁר־יֵ֨צֵא לֹ֥ו שָׁ֛מָּה הַגֹּורָ֖ל לֹ֣ו יִהְיֶ֑ה לְמַטֹּ֥ות אֲבֹתֵיכֶ֖ם תִּתְנֶחָֽל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964F479" w14:textId="77777777">
        <w:trPr>
          <w:jc w:val="center"/>
        </w:trPr>
        <w:tc>
          <w:tcPr>
            <w:tcW w:w="1728" w:type="auto"/>
            <w:vAlign w:val="center"/>
          </w:tcPr>
          <w:p w14:paraId="755CAB34" w14:textId="77777777" w:rsidR="00AC791A" w:rsidRDefault="00000000">
            <w:r>
              <w:rPr>
                <w:sz w:val="16"/>
              </w:rPr>
              <w:t>60da5153</w:t>
            </w:r>
          </w:p>
        </w:tc>
        <w:tc>
          <w:tcPr>
            <w:tcW w:w="1728" w:type="auto"/>
          </w:tcPr>
          <w:p w14:paraId="7F20CDD7" w14:textId="77777777" w:rsidR="00AC791A" w:rsidRDefault="00000000">
            <w:r>
              <w:t>cl_type</w:t>
            </w:r>
          </w:p>
        </w:tc>
        <w:tc>
          <w:tcPr>
            <w:tcW w:w="1728" w:type="auto"/>
          </w:tcPr>
          <w:p w14:paraId="2885BD4C" w14:textId="77777777" w:rsidR="00AC791A" w:rsidRDefault="00000000">
            <w:r>
              <w:t>nt_clause</w:t>
            </w:r>
          </w:p>
        </w:tc>
        <w:tc>
          <w:tcPr>
            <w:tcW w:w="1728" w:type="auto"/>
          </w:tcPr>
          <w:p w14:paraId="2DBBE0C1" w14:textId="77777777" w:rsidR="00AC791A" w:rsidRDefault="00000000">
            <w:r>
              <w:t>[clause]</w:t>
            </w:r>
          </w:p>
        </w:tc>
        <w:tc>
          <w:tcPr>
            <w:tcW w:w="1728" w:type="auto"/>
          </w:tcPr>
          <w:p w14:paraId="1BAA2548" w14:textId="77777777" w:rsidR="00AC791A" w:rsidRDefault="00000000">
            <w:r>
              <w:t>x_clause</w:t>
            </w:r>
          </w:p>
        </w:tc>
      </w:tr>
      <w:tr w:rsidR="00AC791A" w14:paraId="0B0E821E" w14:textId="77777777">
        <w:trPr>
          <w:jc w:val="center"/>
        </w:trPr>
        <w:tc>
          <w:tcPr>
            <w:tcW w:w="1728" w:type="auto"/>
            <w:vAlign w:val="center"/>
          </w:tcPr>
          <w:p w14:paraId="6103C46F" w14:textId="77777777" w:rsidR="00AC791A" w:rsidRDefault="00000000">
            <w:r>
              <w:rPr>
                <w:sz w:val="16"/>
              </w:rPr>
              <w:t>591dc35c</w:t>
            </w:r>
          </w:p>
        </w:tc>
        <w:tc>
          <w:tcPr>
            <w:tcW w:w="1728" w:type="auto"/>
          </w:tcPr>
          <w:p w14:paraId="6893C78A" w14:textId="77777777" w:rsidR="00AC791A" w:rsidRDefault="00000000">
            <w:r>
              <w:t>aspect</w:t>
            </w:r>
          </w:p>
        </w:tc>
        <w:tc>
          <w:tcPr>
            <w:tcW w:w="1728" w:type="auto"/>
          </w:tcPr>
          <w:p w14:paraId="085AE495" w14:textId="77777777" w:rsidR="00AC791A" w:rsidRDefault="00000000">
            <w:r>
              <w:t>nt_clause</w:t>
            </w:r>
          </w:p>
        </w:tc>
        <w:tc>
          <w:tcPr>
            <w:tcW w:w="1728" w:type="auto"/>
          </w:tcPr>
          <w:p w14:paraId="21FFEDBD" w14:textId="77777777" w:rsidR="00AC791A" w:rsidRDefault="00000000">
            <w:r>
              <w:t>[clause]</w:t>
            </w:r>
          </w:p>
        </w:tc>
        <w:tc>
          <w:tcPr>
            <w:tcW w:w="1728" w:type="auto"/>
          </w:tcPr>
          <w:p w14:paraId="72503BAE" w14:textId="77777777" w:rsidR="00AC791A" w:rsidRDefault="00AC791A"/>
        </w:tc>
      </w:tr>
      <w:tr w:rsidR="00AC791A" w14:paraId="1F5926E3" w14:textId="77777777">
        <w:trPr>
          <w:jc w:val="center"/>
        </w:trPr>
        <w:tc>
          <w:tcPr>
            <w:tcW w:w="1728" w:type="auto"/>
            <w:vAlign w:val="center"/>
          </w:tcPr>
          <w:p w14:paraId="46A26EC6" w14:textId="77777777" w:rsidR="00AC791A" w:rsidRDefault="00000000">
            <w:r>
              <w:rPr>
                <w:sz w:val="16"/>
              </w:rPr>
              <w:t>37083611</w:t>
            </w:r>
          </w:p>
        </w:tc>
        <w:tc>
          <w:tcPr>
            <w:tcW w:w="1728" w:type="auto"/>
          </w:tcPr>
          <w:p w14:paraId="60806C68" w14:textId="77777777" w:rsidR="00AC791A" w:rsidRDefault="00000000">
            <w:r>
              <w:t>tense</w:t>
            </w:r>
          </w:p>
        </w:tc>
        <w:tc>
          <w:tcPr>
            <w:tcW w:w="1728" w:type="auto"/>
          </w:tcPr>
          <w:p w14:paraId="39CBC0C0" w14:textId="77777777" w:rsidR="00AC791A" w:rsidRDefault="00000000">
            <w:r>
              <w:t>verb</w:t>
            </w:r>
          </w:p>
        </w:tc>
        <w:tc>
          <w:tcPr>
            <w:tcW w:w="1728" w:type="auto"/>
          </w:tcPr>
          <w:p w14:paraId="58AE5FF6" w14:textId="77777777" w:rsidR="00AC791A" w:rsidRDefault="00000000">
            <w:r>
              <w:t xml:space="preserve">תַּמְעִ֣יט </w:t>
            </w:r>
          </w:p>
        </w:tc>
        <w:tc>
          <w:tcPr>
            <w:tcW w:w="1728" w:type="auto"/>
          </w:tcPr>
          <w:p w14:paraId="34A454E2" w14:textId="77777777" w:rsidR="00AC791A" w:rsidRDefault="00000000">
            <w:r>
              <w:t>mod</w:t>
            </w:r>
          </w:p>
        </w:tc>
      </w:tr>
    </w:tbl>
    <w:p w14:paraId="3A35A290" w14:textId="77777777" w:rsidR="00AC791A" w:rsidRDefault="00000000">
      <w:r>
        <w:br/>
      </w:r>
    </w:p>
    <w:p w14:paraId="36AA4ED2" w14:textId="77777777" w:rsidR="00AC791A" w:rsidRDefault="00000000">
      <w:pPr>
        <w:pStyle w:val="Reference"/>
      </w:pPr>
      <w:hyperlink r:id="rId1743">
        <w:r>
          <w:t>Numbers 33:56</w:t>
        </w:r>
      </w:hyperlink>
    </w:p>
    <w:p w14:paraId="3E9EA655" w14:textId="77777777" w:rsidR="00AC791A" w:rsidRDefault="00000000">
      <w:pPr>
        <w:pStyle w:val="Hebrew"/>
      </w:pPr>
      <w:r>
        <w:t xml:space="preserve">אֶֽעֱשֶׂ֥ה לָכֶֽם׃ פ </w:t>
      </w:r>
    </w:p>
    <w:p w14:paraId="675FCEC3" w14:textId="77777777" w:rsidR="00AC791A" w:rsidRDefault="00000000">
      <w:pPr>
        <w:pStyle w:val="Hebrew"/>
      </w:pPr>
      <w:r>
        <w:rPr>
          <w:color w:val="FF0000"/>
          <w:vertAlign w:val="superscript"/>
          <w:rtl/>
        </w:rPr>
        <w:t>91397</w:t>
      </w:r>
      <w:r>
        <w:rPr>
          <w:rFonts w:ascii="Times New Roman" w:hAnsi="Times New Roman"/>
          <w:color w:val="828282"/>
          <w:rtl/>
        </w:rPr>
        <w:t xml:space="preserve">אֶֽעֱשֶׂ֥ה </w:t>
      </w:r>
      <w:r>
        <w:rPr>
          <w:color w:val="FF0000"/>
          <w:vertAlign w:val="superscript"/>
          <w:rtl/>
        </w:rPr>
        <w:t>91398</w:t>
      </w:r>
      <w:r>
        <w:rPr>
          <w:rFonts w:ascii="Times New Roman" w:hAnsi="Times New Roman"/>
          <w:color w:val="828282"/>
          <w:rtl/>
        </w:rPr>
        <w:t xml:space="preserve">לָכֶֽם׃ פ </w:t>
      </w:r>
    </w:p>
    <w:p w14:paraId="618BFE68" w14:textId="77777777" w:rsidR="00AC791A" w:rsidRDefault="00000000">
      <w:pPr>
        <w:pStyle w:val="Hebrew"/>
      </w:pPr>
      <w:r>
        <w:rPr>
          <w:color w:val="828282"/>
        </w:rPr>
        <w:t xml:space="preserve">וְהָיָ֗ה כַּאֲשֶׁ֥ר דִּמִּ֛יתִי לַעֲשֹׂ֥ות לָהֶ֖ם אֶֽעֱשֶׂ֥ה לָכֶֽם׃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771CE07" w14:textId="77777777">
        <w:trPr>
          <w:jc w:val="center"/>
        </w:trPr>
        <w:tc>
          <w:tcPr>
            <w:tcW w:w="1728" w:type="auto"/>
            <w:vAlign w:val="center"/>
          </w:tcPr>
          <w:p w14:paraId="52ABC761" w14:textId="77777777" w:rsidR="00AC791A" w:rsidRDefault="00000000">
            <w:r>
              <w:rPr>
                <w:sz w:val="16"/>
              </w:rPr>
              <w:t>7cf21838</w:t>
            </w:r>
          </w:p>
        </w:tc>
        <w:tc>
          <w:tcPr>
            <w:tcW w:w="1728" w:type="auto"/>
          </w:tcPr>
          <w:p w14:paraId="230CA7C9" w14:textId="77777777" w:rsidR="00AC791A" w:rsidRDefault="00000000">
            <w:r>
              <w:t>cl_type</w:t>
            </w:r>
          </w:p>
        </w:tc>
        <w:tc>
          <w:tcPr>
            <w:tcW w:w="1728" w:type="auto"/>
          </w:tcPr>
          <w:p w14:paraId="378D91CD" w14:textId="77777777" w:rsidR="00AC791A" w:rsidRDefault="00000000">
            <w:r>
              <w:t>nt_clause</w:t>
            </w:r>
          </w:p>
        </w:tc>
        <w:tc>
          <w:tcPr>
            <w:tcW w:w="1728" w:type="auto"/>
          </w:tcPr>
          <w:p w14:paraId="4D1F3FC3" w14:textId="77777777" w:rsidR="00AC791A" w:rsidRDefault="00000000">
            <w:r>
              <w:t>[clause]</w:t>
            </w:r>
          </w:p>
        </w:tc>
        <w:tc>
          <w:tcPr>
            <w:tcW w:w="1728" w:type="auto"/>
          </w:tcPr>
          <w:p w14:paraId="42DDF0F5" w14:textId="77777777" w:rsidR="00AC791A" w:rsidRDefault="00000000">
            <w:r>
              <w:t>clause_x</w:t>
            </w:r>
          </w:p>
        </w:tc>
      </w:tr>
      <w:tr w:rsidR="00AC791A" w14:paraId="111A7887" w14:textId="77777777">
        <w:trPr>
          <w:jc w:val="center"/>
        </w:trPr>
        <w:tc>
          <w:tcPr>
            <w:tcW w:w="1728" w:type="auto"/>
            <w:vAlign w:val="center"/>
          </w:tcPr>
          <w:p w14:paraId="43F9D961" w14:textId="77777777" w:rsidR="00AC791A" w:rsidRDefault="00000000">
            <w:r>
              <w:rPr>
                <w:sz w:val="16"/>
              </w:rPr>
              <w:t>27d39270</w:t>
            </w:r>
          </w:p>
        </w:tc>
        <w:tc>
          <w:tcPr>
            <w:tcW w:w="1728" w:type="auto"/>
          </w:tcPr>
          <w:p w14:paraId="63153B39" w14:textId="77777777" w:rsidR="00AC791A" w:rsidRDefault="00000000">
            <w:r>
              <w:t>aspect</w:t>
            </w:r>
          </w:p>
        </w:tc>
        <w:tc>
          <w:tcPr>
            <w:tcW w:w="1728" w:type="auto"/>
          </w:tcPr>
          <w:p w14:paraId="408DE382" w14:textId="77777777" w:rsidR="00AC791A" w:rsidRDefault="00000000">
            <w:r>
              <w:t>nt_clause</w:t>
            </w:r>
          </w:p>
        </w:tc>
        <w:tc>
          <w:tcPr>
            <w:tcW w:w="1728" w:type="auto"/>
          </w:tcPr>
          <w:p w14:paraId="1E5DB7FD" w14:textId="77777777" w:rsidR="00AC791A" w:rsidRDefault="00000000">
            <w:r>
              <w:t>[clause]</w:t>
            </w:r>
          </w:p>
        </w:tc>
        <w:tc>
          <w:tcPr>
            <w:tcW w:w="1728" w:type="auto"/>
          </w:tcPr>
          <w:p w14:paraId="0C681C83" w14:textId="77777777" w:rsidR="00AC791A" w:rsidRDefault="00AC791A"/>
        </w:tc>
      </w:tr>
      <w:tr w:rsidR="00AC791A" w14:paraId="2ADEE14D" w14:textId="77777777">
        <w:trPr>
          <w:jc w:val="center"/>
        </w:trPr>
        <w:tc>
          <w:tcPr>
            <w:tcW w:w="1728" w:type="auto"/>
            <w:vAlign w:val="center"/>
          </w:tcPr>
          <w:p w14:paraId="3F8E8997" w14:textId="77777777" w:rsidR="00AC791A" w:rsidRDefault="00000000">
            <w:r>
              <w:rPr>
                <w:sz w:val="16"/>
              </w:rPr>
              <w:t>9e58caba</w:t>
            </w:r>
          </w:p>
        </w:tc>
        <w:tc>
          <w:tcPr>
            <w:tcW w:w="1728" w:type="auto"/>
          </w:tcPr>
          <w:p w14:paraId="5A4148AF" w14:textId="77777777" w:rsidR="00AC791A" w:rsidRDefault="00000000">
            <w:r>
              <w:t>tense</w:t>
            </w:r>
          </w:p>
        </w:tc>
        <w:tc>
          <w:tcPr>
            <w:tcW w:w="1728" w:type="auto"/>
          </w:tcPr>
          <w:p w14:paraId="158E51D2" w14:textId="77777777" w:rsidR="00AC791A" w:rsidRDefault="00000000">
            <w:r>
              <w:t>verb</w:t>
            </w:r>
          </w:p>
        </w:tc>
        <w:tc>
          <w:tcPr>
            <w:tcW w:w="1728" w:type="auto"/>
          </w:tcPr>
          <w:p w14:paraId="0FE59C84" w14:textId="77777777" w:rsidR="00AC791A" w:rsidRDefault="00000000">
            <w:r>
              <w:t xml:space="preserve">אֶֽעֱשֶׂ֥ה </w:t>
            </w:r>
          </w:p>
        </w:tc>
        <w:tc>
          <w:tcPr>
            <w:tcW w:w="1728" w:type="auto"/>
          </w:tcPr>
          <w:p w14:paraId="76B22268" w14:textId="77777777" w:rsidR="00AC791A" w:rsidRDefault="00000000">
            <w:r>
              <w:t>fut</w:t>
            </w:r>
          </w:p>
        </w:tc>
      </w:tr>
    </w:tbl>
    <w:p w14:paraId="437601A4" w14:textId="77777777" w:rsidR="00AC791A" w:rsidRDefault="00000000">
      <w:r>
        <w:br/>
      </w:r>
    </w:p>
    <w:p w14:paraId="2129D309" w14:textId="77777777" w:rsidR="00AC791A" w:rsidRDefault="00000000">
      <w:pPr>
        <w:pStyle w:val="Reference"/>
      </w:pPr>
      <w:hyperlink r:id="rId1744">
        <w:r>
          <w:t>Numbers 35:2</w:t>
        </w:r>
      </w:hyperlink>
    </w:p>
    <w:p w14:paraId="5C91CDAB" w14:textId="77777777" w:rsidR="00AC791A" w:rsidRDefault="00000000">
      <w:pPr>
        <w:pStyle w:val="Hebrew"/>
      </w:pPr>
      <w:r>
        <w:t xml:space="preserve">צַו֮ אֶת־בְּנֵ֣י יִשְׂרָאֵל֒ </w:t>
      </w:r>
    </w:p>
    <w:p w14:paraId="608C0B4F" w14:textId="77777777" w:rsidR="00AC791A" w:rsidRDefault="00000000">
      <w:pPr>
        <w:pStyle w:val="Hebrew"/>
      </w:pPr>
      <w:r>
        <w:rPr>
          <w:color w:val="FF0000"/>
          <w:vertAlign w:val="superscript"/>
          <w:rtl/>
        </w:rPr>
        <w:t>91826</w:t>
      </w:r>
      <w:r>
        <w:rPr>
          <w:rFonts w:ascii="Times New Roman" w:hAnsi="Times New Roman"/>
          <w:color w:val="828282"/>
          <w:rtl/>
        </w:rPr>
        <w:t xml:space="preserve">צַו֮ </w:t>
      </w:r>
      <w:r>
        <w:rPr>
          <w:color w:val="FF0000"/>
          <w:vertAlign w:val="superscript"/>
          <w:rtl/>
        </w:rPr>
        <w:t>91827</w:t>
      </w:r>
      <w:r>
        <w:rPr>
          <w:rFonts w:ascii="Times New Roman" w:hAnsi="Times New Roman"/>
          <w:color w:val="828282"/>
          <w:rtl/>
        </w:rPr>
        <w:t>אֶת־</w:t>
      </w:r>
      <w:r>
        <w:rPr>
          <w:color w:val="FF0000"/>
          <w:vertAlign w:val="superscript"/>
          <w:rtl/>
        </w:rPr>
        <w:t>91828</w:t>
      </w:r>
      <w:r>
        <w:rPr>
          <w:rFonts w:ascii="Times New Roman" w:hAnsi="Times New Roman"/>
          <w:color w:val="828282"/>
          <w:rtl/>
        </w:rPr>
        <w:t xml:space="preserve">בְּנֵ֣י </w:t>
      </w:r>
      <w:r>
        <w:rPr>
          <w:color w:val="FF0000"/>
          <w:vertAlign w:val="superscript"/>
          <w:rtl/>
        </w:rPr>
        <w:t>91829</w:t>
      </w:r>
      <w:r>
        <w:rPr>
          <w:rFonts w:ascii="Times New Roman" w:hAnsi="Times New Roman"/>
          <w:color w:val="828282"/>
          <w:rtl/>
        </w:rPr>
        <w:t xml:space="preserve">יִשְׂרָאֵל֒ </w:t>
      </w:r>
    </w:p>
    <w:p w14:paraId="779ACF01" w14:textId="77777777" w:rsidR="00AC791A" w:rsidRDefault="00000000">
      <w:pPr>
        <w:pStyle w:val="Hebrew"/>
      </w:pPr>
      <w:r>
        <w:rPr>
          <w:color w:val="828282"/>
        </w:rPr>
        <w:t xml:space="preserve">צַו֮ אֶת־בְּנֵ֣י יִשְׂרָאֵל֒ וְנָתְנ֣וּ לַלְוִיִּ֗ם מִֽנַּחֲלַ֛ת אֲחֻזָּתָ֖ם עָרִ֣ים לָשָׁ֑בֶת וּמִגְרָ֗שׁ לֶֽעָרִים֙ סְבִיבֹ֣תֵיהֶ֔ם תִּתְּנ֖וּ לַלְוִ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E8D3C55" w14:textId="77777777">
        <w:trPr>
          <w:jc w:val="center"/>
        </w:trPr>
        <w:tc>
          <w:tcPr>
            <w:tcW w:w="1728" w:type="auto"/>
            <w:vAlign w:val="center"/>
          </w:tcPr>
          <w:p w14:paraId="09045C7E" w14:textId="77777777" w:rsidR="00AC791A" w:rsidRDefault="00000000">
            <w:r>
              <w:rPr>
                <w:sz w:val="16"/>
              </w:rPr>
              <w:t>1b65d536</w:t>
            </w:r>
          </w:p>
        </w:tc>
        <w:tc>
          <w:tcPr>
            <w:tcW w:w="1728" w:type="auto"/>
          </w:tcPr>
          <w:p w14:paraId="075CFC75" w14:textId="77777777" w:rsidR="00AC791A" w:rsidRDefault="00000000">
            <w:r>
              <w:t>cl_type</w:t>
            </w:r>
          </w:p>
        </w:tc>
        <w:tc>
          <w:tcPr>
            <w:tcW w:w="1728" w:type="auto"/>
          </w:tcPr>
          <w:p w14:paraId="154DCE34" w14:textId="77777777" w:rsidR="00AC791A" w:rsidRDefault="00000000">
            <w:r>
              <w:t>nt_clause</w:t>
            </w:r>
          </w:p>
        </w:tc>
        <w:tc>
          <w:tcPr>
            <w:tcW w:w="1728" w:type="auto"/>
          </w:tcPr>
          <w:p w14:paraId="64EC4F1F" w14:textId="77777777" w:rsidR="00AC791A" w:rsidRDefault="00000000">
            <w:r>
              <w:t>[clause]</w:t>
            </w:r>
          </w:p>
        </w:tc>
        <w:tc>
          <w:tcPr>
            <w:tcW w:w="1728" w:type="auto"/>
          </w:tcPr>
          <w:p w14:paraId="58A434DF" w14:textId="77777777" w:rsidR="00AC791A" w:rsidRDefault="00000000">
            <w:r>
              <w:t>clause_x</w:t>
            </w:r>
          </w:p>
        </w:tc>
      </w:tr>
      <w:tr w:rsidR="00AC791A" w14:paraId="5E6E9DE5" w14:textId="77777777">
        <w:trPr>
          <w:jc w:val="center"/>
        </w:trPr>
        <w:tc>
          <w:tcPr>
            <w:tcW w:w="1728" w:type="auto"/>
            <w:vAlign w:val="center"/>
          </w:tcPr>
          <w:p w14:paraId="7B50633D" w14:textId="77777777" w:rsidR="00AC791A" w:rsidRDefault="00000000">
            <w:r>
              <w:rPr>
                <w:sz w:val="16"/>
              </w:rPr>
              <w:t>35de6a44</w:t>
            </w:r>
          </w:p>
        </w:tc>
        <w:tc>
          <w:tcPr>
            <w:tcW w:w="1728" w:type="auto"/>
          </w:tcPr>
          <w:p w14:paraId="55FC1D9C" w14:textId="77777777" w:rsidR="00AC791A" w:rsidRDefault="00000000">
            <w:r>
              <w:t>aspect</w:t>
            </w:r>
          </w:p>
        </w:tc>
        <w:tc>
          <w:tcPr>
            <w:tcW w:w="1728" w:type="auto"/>
          </w:tcPr>
          <w:p w14:paraId="4408CCA7" w14:textId="77777777" w:rsidR="00AC791A" w:rsidRDefault="00000000">
            <w:r>
              <w:t>nt_clause</w:t>
            </w:r>
          </w:p>
        </w:tc>
        <w:tc>
          <w:tcPr>
            <w:tcW w:w="1728" w:type="auto"/>
          </w:tcPr>
          <w:p w14:paraId="209FFA7C" w14:textId="77777777" w:rsidR="00AC791A" w:rsidRDefault="00000000">
            <w:r>
              <w:t>[clause]</w:t>
            </w:r>
          </w:p>
        </w:tc>
        <w:tc>
          <w:tcPr>
            <w:tcW w:w="1728" w:type="auto"/>
          </w:tcPr>
          <w:p w14:paraId="34593C64" w14:textId="77777777" w:rsidR="00AC791A" w:rsidRDefault="00AC791A"/>
        </w:tc>
      </w:tr>
      <w:tr w:rsidR="00AC791A" w14:paraId="53626F88" w14:textId="77777777">
        <w:trPr>
          <w:jc w:val="center"/>
        </w:trPr>
        <w:tc>
          <w:tcPr>
            <w:tcW w:w="1728" w:type="auto"/>
            <w:vAlign w:val="center"/>
          </w:tcPr>
          <w:p w14:paraId="54AC44AA" w14:textId="77777777" w:rsidR="00AC791A" w:rsidRDefault="00000000">
            <w:r>
              <w:rPr>
                <w:sz w:val="16"/>
              </w:rPr>
              <w:t>0ee28757</w:t>
            </w:r>
          </w:p>
        </w:tc>
        <w:tc>
          <w:tcPr>
            <w:tcW w:w="1728" w:type="auto"/>
          </w:tcPr>
          <w:p w14:paraId="6FD30BDD" w14:textId="77777777" w:rsidR="00AC791A" w:rsidRDefault="00000000">
            <w:r>
              <w:t>tense</w:t>
            </w:r>
          </w:p>
        </w:tc>
        <w:tc>
          <w:tcPr>
            <w:tcW w:w="1728" w:type="auto"/>
          </w:tcPr>
          <w:p w14:paraId="0E7B22E3" w14:textId="77777777" w:rsidR="00AC791A" w:rsidRDefault="00000000">
            <w:r>
              <w:t>verb</w:t>
            </w:r>
          </w:p>
        </w:tc>
        <w:tc>
          <w:tcPr>
            <w:tcW w:w="1728" w:type="auto"/>
          </w:tcPr>
          <w:p w14:paraId="24F60CD9" w14:textId="77777777" w:rsidR="00AC791A" w:rsidRDefault="00000000">
            <w:r>
              <w:t xml:space="preserve">צַו֮ </w:t>
            </w:r>
          </w:p>
        </w:tc>
        <w:tc>
          <w:tcPr>
            <w:tcW w:w="1728" w:type="auto"/>
          </w:tcPr>
          <w:p w14:paraId="0E57A505" w14:textId="77777777" w:rsidR="00AC791A" w:rsidRDefault="00000000">
            <w:r>
              <w:t>impv</w:t>
            </w:r>
          </w:p>
        </w:tc>
      </w:tr>
    </w:tbl>
    <w:p w14:paraId="025D8F86" w14:textId="77777777" w:rsidR="00AC791A" w:rsidRDefault="00000000">
      <w:r>
        <w:br/>
      </w:r>
    </w:p>
    <w:p w14:paraId="5A57B65C" w14:textId="77777777" w:rsidR="00AC791A" w:rsidRDefault="00000000">
      <w:pPr>
        <w:pStyle w:val="Reference"/>
      </w:pPr>
      <w:hyperlink r:id="rId1745">
        <w:r>
          <w:t>Numbers 35:2</w:t>
        </w:r>
      </w:hyperlink>
    </w:p>
    <w:p w14:paraId="71FBC77B" w14:textId="77777777" w:rsidR="00AC791A" w:rsidRDefault="00000000">
      <w:pPr>
        <w:pStyle w:val="Hebrew"/>
      </w:pPr>
      <w:r>
        <w:t xml:space="preserve">וְנָתְנ֣וּ לַלְוִיִּ֗ם מִֽנַּחֲלַ֛ת אֲחֻזָּתָ֖ם עָרִ֣ים </w:t>
      </w:r>
    </w:p>
    <w:p w14:paraId="6320A547" w14:textId="77777777" w:rsidR="00AC791A" w:rsidRDefault="00000000">
      <w:pPr>
        <w:pStyle w:val="Hebrew"/>
      </w:pPr>
      <w:r>
        <w:rPr>
          <w:color w:val="FF0000"/>
          <w:vertAlign w:val="superscript"/>
          <w:rtl/>
        </w:rPr>
        <w:t>91830</w:t>
      </w:r>
      <w:r>
        <w:rPr>
          <w:rFonts w:ascii="Times New Roman" w:hAnsi="Times New Roman"/>
          <w:color w:val="828282"/>
          <w:rtl/>
        </w:rPr>
        <w:t>וְ</w:t>
      </w:r>
      <w:r>
        <w:rPr>
          <w:color w:val="FF0000"/>
          <w:vertAlign w:val="superscript"/>
          <w:rtl/>
        </w:rPr>
        <w:t>91831</w:t>
      </w:r>
      <w:r>
        <w:rPr>
          <w:rFonts w:ascii="Times New Roman" w:hAnsi="Times New Roman"/>
          <w:color w:val="828282"/>
          <w:rtl/>
        </w:rPr>
        <w:t xml:space="preserve">נָתְנ֣וּ </w:t>
      </w:r>
      <w:r>
        <w:rPr>
          <w:color w:val="FF0000"/>
          <w:vertAlign w:val="superscript"/>
          <w:rtl/>
        </w:rPr>
        <w:t>91832</w:t>
      </w:r>
      <w:r>
        <w:rPr>
          <w:rFonts w:ascii="Times New Roman" w:hAnsi="Times New Roman"/>
          <w:color w:val="828282"/>
          <w:rtl/>
        </w:rPr>
        <w:t>לַ</w:t>
      </w:r>
      <w:r>
        <w:rPr>
          <w:color w:val="FF0000"/>
          <w:vertAlign w:val="superscript"/>
          <w:rtl/>
        </w:rPr>
        <w:t>9183391834</w:t>
      </w:r>
      <w:r>
        <w:rPr>
          <w:rFonts w:ascii="Times New Roman" w:hAnsi="Times New Roman"/>
          <w:color w:val="828282"/>
          <w:rtl/>
        </w:rPr>
        <w:t xml:space="preserve">לְוִיִּ֗ם </w:t>
      </w:r>
      <w:r>
        <w:rPr>
          <w:color w:val="FF0000"/>
          <w:vertAlign w:val="superscript"/>
          <w:rtl/>
        </w:rPr>
        <w:t>91835</w:t>
      </w:r>
      <w:r>
        <w:rPr>
          <w:rFonts w:ascii="Times New Roman" w:hAnsi="Times New Roman"/>
          <w:color w:val="828282"/>
          <w:rtl/>
        </w:rPr>
        <w:t>מִֽ</w:t>
      </w:r>
      <w:r>
        <w:rPr>
          <w:color w:val="FF0000"/>
          <w:vertAlign w:val="superscript"/>
          <w:rtl/>
        </w:rPr>
        <w:t>91836</w:t>
      </w:r>
      <w:r>
        <w:rPr>
          <w:rFonts w:ascii="Times New Roman" w:hAnsi="Times New Roman"/>
          <w:color w:val="828282"/>
          <w:rtl/>
        </w:rPr>
        <w:t xml:space="preserve">נַּחֲלַ֛ת </w:t>
      </w:r>
      <w:r>
        <w:rPr>
          <w:color w:val="FF0000"/>
          <w:vertAlign w:val="superscript"/>
          <w:rtl/>
        </w:rPr>
        <w:t>91837</w:t>
      </w:r>
      <w:r>
        <w:rPr>
          <w:rFonts w:ascii="Times New Roman" w:hAnsi="Times New Roman"/>
          <w:color w:val="828282"/>
          <w:rtl/>
        </w:rPr>
        <w:t xml:space="preserve">אֲחֻזָּתָ֖ם </w:t>
      </w:r>
      <w:r>
        <w:rPr>
          <w:color w:val="FF0000"/>
          <w:vertAlign w:val="superscript"/>
          <w:rtl/>
        </w:rPr>
        <w:t>91838</w:t>
      </w:r>
      <w:r>
        <w:rPr>
          <w:rFonts w:ascii="Times New Roman" w:hAnsi="Times New Roman"/>
          <w:color w:val="828282"/>
          <w:rtl/>
        </w:rPr>
        <w:t xml:space="preserve">עָרִ֣ים </w:t>
      </w:r>
    </w:p>
    <w:p w14:paraId="76718EB3" w14:textId="77777777" w:rsidR="00AC791A" w:rsidRDefault="00000000">
      <w:pPr>
        <w:pStyle w:val="Hebrew"/>
      </w:pPr>
      <w:r>
        <w:rPr>
          <w:color w:val="828282"/>
        </w:rPr>
        <w:t xml:space="preserve">צַו֮ אֶת־בְּנֵ֣י יִשְׂרָאֵל֒ וְנָתְנ֣וּ לַלְוִיִּ֗ם מִֽנַּחֲלַ֛ת אֲחֻזָּתָ֖ם עָרִ֣ים לָשָׁ֑בֶת וּמִגְרָ֗שׁ לֶֽעָרִים֙ סְבִיבֹ֣תֵיהֶ֔ם תִּתְּנ֖וּ לַלְוִ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033B71D" w14:textId="77777777">
        <w:trPr>
          <w:jc w:val="center"/>
        </w:trPr>
        <w:tc>
          <w:tcPr>
            <w:tcW w:w="1728" w:type="auto"/>
            <w:vAlign w:val="center"/>
          </w:tcPr>
          <w:p w14:paraId="7D7C572B" w14:textId="77777777" w:rsidR="00AC791A" w:rsidRDefault="00000000">
            <w:r>
              <w:rPr>
                <w:sz w:val="16"/>
              </w:rPr>
              <w:t>9220bfc2</w:t>
            </w:r>
          </w:p>
        </w:tc>
        <w:tc>
          <w:tcPr>
            <w:tcW w:w="1728" w:type="auto"/>
          </w:tcPr>
          <w:p w14:paraId="26290D6D" w14:textId="77777777" w:rsidR="00AC791A" w:rsidRDefault="00000000">
            <w:r>
              <w:t>cl_type</w:t>
            </w:r>
          </w:p>
        </w:tc>
        <w:tc>
          <w:tcPr>
            <w:tcW w:w="1728" w:type="auto"/>
          </w:tcPr>
          <w:p w14:paraId="0FF4CB5E" w14:textId="77777777" w:rsidR="00AC791A" w:rsidRDefault="00000000">
            <w:r>
              <w:t>nt_clause</w:t>
            </w:r>
          </w:p>
        </w:tc>
        <w:tc>
          <w:tcPr>
            <w:tcW w:w="1728" w:type="auto"/>
          </w:tcPr>
          <w:p w14:paraId="3D2A948A" w14:textId="77777777" w:rsidR="00AC791A" w:rsidRDefault="00000000">
            <w:r>
              <w:t>[clause]</w:t>
            </w:r>
          </w:p>
        </w:tc>
        <w:tc>
          <w:tcPr>
            <w:tcW w:w="1728" w:type="auto"/>
          </w:tcPr>
          <w:p w14:paraId="25913F3C" w14:textId="77777777" w:rsidR="00AC791A" w:rsidRDefault="00000000">
            <w:r>
              <w:t>clause_x</w:t>
            </w:r>
          </w:p>
        </w:tc>
      </w:tr>
      <w:tr w:rsidR="00AC791A" w14:paraId="50FD0B4F" w14:textId="77777777">
        <w:trPr>
          <w:jc w:val="center"/>
        </w:trPr>
        <w:tc>
          <w:tcPr>
            <w:tcW w:w="1728" w:type="auto"/>
            <w:vAlign w:val="center"/>
          </w:tcPr>
          <w:p w14:paraId="6B04B6F6" w14:textId="77777777" w:rsidR="00AC791A" w:rsidRDefault="00000000">
            <w:r>
              <w:rPr>
                <w:sz w:val="16"/>
              </w:rPr>
              <w:t>1896e131</w:t>
            </w:r>
          </w:p>
        </w:tc>
        <w:tc>
          <w:tcPr>
            <w:tcW w:w="1728" w:type="auto"/>
          </w:tcPr>
          <w:p w14:paraId="2EEBFCFF" w14:textId="77777777" w:rsidR="00AC791A" w:rsidRDefault="00000000">
            <w:r>
              <w:t>aspect</w:t>
            </w:r>
          </w:p>
        </w:tc>
        <w:tc>
          <w:tcPr>
            <w:tcW w:w="1728" w:type="auto"/>
          </w:tcPr>
          <w:p w14:paraId="2E557F68" w14:textId="77777777" w:rsidR="00AC791A" w:rsidRDefault="00000000">
            <w:r>
              <w:t>nt_clause</w:t>
            </w:r>
          </w:p>
        </w:tc>
        <w:tc>
          <w:tcPr>
            <w:tcW w:w="1728" w:type="auto"/>
          </w:tcPr>
          <w:p w14:paraId="2105782C" w14:textId="77777777" w:rsidR="00AC791A" w:rsidRDefault="00000000">
            <w:r>
              <w:t>[clause]</w:t>
            </w:r>
          </w:p>
        </w:tc>
        <w:tc>
          <w:tcPr>
            <w:tcW w:w="1728" w:type="auto"/>
          </w:tcPr>
          <w:p w14:paraId="69DFFD15" w14:textId="77777777" w:rsidR="00AC791A" w:rsidRDefault="00AC791A"/>
        </w:tc>
      </w:tr>
      <w:tr w:rsidR="00AC791A" w14:paraId="087043CA" w14:textId="77777777">
        <w:trPr>
          <w:jc w:val="center"/>
        </w:trPr>
        <w:tc>
          <w:tcPr>
            <w:tcW w:w="1728" w:type="auto"/>
            <w:vAlign w:val="center"/>
          </w:tcPr>
          <w:p w14:paraId="16A7B922" w14:textId="77777777" w:rsidR="00AC791A" w:rsidRDefault="00000000">
            <w:r>
              <w:rPr>
                <w:sz w:val="16"/>
              </w:rPr>
              <w:t>e10ba55b</w:t>
            </w:r>
          </w:p>
        </w:tc>
        <w:tc>
          <w:tcPr>
            <w:tcW w:w="1728" w:type="auto"/>
          </w:tcPr>
          <w:p w14:paraId="3B760240" w14:textId="77777777" w:rsidR="00AC791A" w:rsidRDefault="00000000">
            <w:r>
              <w:t>tense</w:t>
            </w:r>
          </w:p>
        </w:tc>
        <w:tc>
          <w:tcPr>
            <w:tcW w:w="1728" w:type="auto"/>
          </w:tcPr>
          <w:p w14:paraId="3941343B" w14:textId="77777777" w:rsidR="00AC791A" w:rsidRDefault="00000000">
            <w:r>
              <w:t>verb</w:t>
            </w:r>
          </w:p>
        </w:tc>
        <w:tc>
          <w:tcPr>
            <w:tcW w:w="1728" w:type="auto"/>
          </w:tcPr>
          <w:p w14:paraId="157D9341" w14:textId="77777777" w:rsidR="00AC791A" w:rsidRDefault="00000000">
            <w:r>
              <w:t xml:space="preserve">נָתְנ֣וּ </w:t>
            </w:r>
          </w:p>
        </w:tc>
        <w:tc>
          <w:tcPr>
            <w:tcW w:w="1728" w:type="auto"/>
          </w:tcPr>
          <w:p w14:paraId="0D86D399" w14:textId="77777777" w:rsidR="00AC791A" w:rsidRDefault="00AC791A"/>
        </w:tc>
      </w:tr>
    </w:tbl>
    <w:p w14:paraId="55E5607E" w14:textId="77777777" w:rsidR="00AC791A" w:rsidRDefault="00000000">
      <w:r>
        <w:br/>
      </w:r>
    </w:p>
    <w:p w14:paraId="5BB39FE2" w14:textId="77777777" w:rsidR="00AC791A" w:rsidRDefault="00000000">
      <w:pPr>
        <w:pStyle w:val="Reference"/>
      </w:pPr>
      <w:hyperlink r:id="rId1746">
        <w:r>
          <w:t>Numbers 35:2</w:t>
        </w:r>
      </w:hyperlink>
    </w:p>
    <w:p w14:paraId="15098057" w14:textId="77777777" w:rsidR="00AC791A" w:rsidRDefault="00000000">
      <w:pPr>
        <w:pStyle w:val="Hebrew"/>
      </w:pPr>
      <w:r>
        <w:t xml:space="preserve">וּמִגְרָ֗שׁ לֶֽעָרִים֙ סְבִיבֹ֣תֵיהֶ֔ם תִּתְּנ֖וּ לַלְוִיִּֽם׃ </w:t>
      </w:r>
    </w:p>
    <w:p w14:paraId="288D37EA" w14:textId="77777777" w:rsidR="00AC791A" w:rsidRDefault="00000000">
      <w:pPr>
        <w:pStyle w:val="Hebrew"/>
      </w:pPr>
      <w:r>
        <w:rPr>
          <w:color w:val="FF0000"/>
          <w:vertAlign w:val="superscript"/>
          <w:rtl/>
        </w:rPr>
        <w:t>91841</w:t>
      </w:r>
      <w:r>
        <w:rPr>
          <w:rFonts w:ascii="Times New Roman" w:hAnsi="Times New Roman"/>
          <w:color w:val="828282"/>
          <w:rtl/>
        </w:rPr>
        <w:t>וּ</w:t>
      </w:r>
      <w:r>
        <w:rPr>
          <w:color w:val="FF0000"/>
          <w:vertAlign w:val="superscript"/>
          <w:rtl/>
        </w:rPr>
        <w:t>91842</w:t>
      </w:r>
      <w:r>
        <w:rPr>
          <w:rFonts w:ascii="Times New Roman" w:hAnsi="Times New Roman"/>
          <w:color w:val="828282"/>
          <w:rtl/>
        </w:rPr>
        <w:t xml:space="preserve">מִגְרָ֗שׁ </w:t>
      </w:r>
      <w:r>
        <w:rPr>
          <w:color w:val="FF0000"/>
          <w:vertAlign w:val="superscript"/>
          <w:rtl/>
        </w:rPr>
        <w:t>91843</w:t>
      </w:r>
      <w:r>
        <w:rPr>
          <w:rFonts w:ascii="Times New Roman" w:hAnsi="Times New Roman"/>
          <w:color w:val="828282"/>
          <w:rtl/>
        </w:rPr>
        <w:t>לֶֽ</w:t>
      </w:r>
      <w:r>
        <w:rPr>
          <w:color w:val="FF0000"/>
          <w:vertAlign w:val="superscript"/>
          <w:rtl/>
        </w:rPr>
        <w:t>9184491845</w:t>
      </w:r>
      <w:r>
        <w:rPr>
          <w:rFonts w:ascii="Times New Roman" w:hAnsi="Times New Roman"/>
          <w:color w:val="828282"/>
          <w:rtl/>
        </w:rPr>
        <w:t xml:space="preserve">עָרִים֙ </w:t>
      </w:r>
      <w:r>
        <w:rPr>
          <w:color w:val="FF0000"/>
          <w:vertAlign w:val="superscript"/>
          <w:rtl/>
        </w:rPr>
        <w:t>91846</w:t>
      </w:r>
      <w:r>
        <w:rPr>
          <w:rFonts w:ascii="Times New Roman" w:hAnsi="Times New Roman"/>
          <w:color w:val="828282"/>
          <w:rtl/>
        </w:rPr>
        <w:t xml:space="preserve">סְבִיבֹ֣תֵיהֶ֔ם </w:t>
      </w:r>
      <w:r>
        <w:rPr>
          <w:color w:val="FF0000"/>
          <w:vertAlign w:val="superscript"/>
          <w:rtl/>
        </w:rPr>
        <w:t>91847</w:t>
      </w:r>
      <w:r>
        <w:rPr>
          <w:rFonts w:ascii="Times New Roman" w:hAnsi="Times New Roman"/>
          <w:color w:val="828282"/>
          <w:rtl/>
        </w:rPr>
        <w:t xml:space="preserve">תִּתְּנ֖וּ </w:t>
      </w:r>
      <w:r>
        <w:rPr>
          <w:color w:val="FF0000"/>
          <w:vertAlign w:val="superscript"/>
          <w:rtl/>
        </w:rPr>
        <w:t>91848</w:t>
      </w:r>
      <w:r>
        <w:rPr>
          <w:rFonts w:ascii="Times New Roman" w:hAnsi="Times New Roman"/>
          <w:color w:val="828282"/>
          <w:rtl/>
        </w:rPr>
        <w:t>לַ</w:t>
      </w:r>
      <w:r>
        <w:rPr>
          <w:color w:val="FF0000"/>
          <w:vertAlign w:val="superscript"/>
          <w:rtl/>
        </w:rPr>
        <w:t>9184991850</w:t>
      </w:r>
      <w:r>
        <w:rPr>
          <w:rFonts w:ascii="Times New Roman" w:hAnsi="Times New Roman"/>
          <w:color w:val="828282"/>
          <w:rtl/>
        </w:rPr>
        <w:t xml:space="preserve">לְוִיִּֽם׃ </w:t>
      </w:r>
    </w:p>
    <w:p w14:paraId="4CA6C939" w14:textId="77777777" w:rsidR="00AC791A" w:rsidRDefault="00000000">
      <w:pPr>
        <w:pStyle w:val="Hebrew"/>
      </w:pPr>
      <w:r>
        <w:rPr>
          <w:color w:val="828282"/>
        </w:rPr>
        <w:t xml:space="preserve">צַו֮ אֶת־בְּנֵ֣י יִשְׂרָאֵל֒ וְנָתְנ֣וּ לַלְוִיִּ֗ם מִֽנַּחֲלַ֛ת אֲחֻזָּתָ֖ם עָרִ֣ים לָשָׁ֑בֶת וּמִגְרָ֗שׁ לֶֽעָרִים֙ סְבִיבֹ֣תֵיהֶ֔ם תִּתְּנ֖וּ לַלְוִ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FA8EF61" w14:textId="77777777">
        <w:trPr>
          <w:jc w:val="center"/>
        </w:trPr>
        <w:tc>
          <w:tcPr>
            <w:tcW w:w="1728" w:type="auto"/>
            <w:vAlign w:val="center"/>
          </w:tcPr>
          <w:p w14:paraId="358278E8" w14:textId="77777777" w:rsidR="00AC791A" w:rsidRDefault="00000000">
            <w:r>
              <w:rPr>
                <w:sz w:val="16"/>
              </w:rPr>
              <w:t>93e07d67</w:t>
            </w:r>
          </w:p>
        </w:tc>
        <w:tc>
          <w:tcPr>
            <w:tcW w:w="1728" w:type="auto"/>
          </w:tcPr>
          <w:p w14:paraId="69653704" w14:textId="77777777" w:rsidR="00AC791A" w:rsidRDefault="00000000">
            <w:r>
              <w:t>cl_type</w:t>
            </w:r>
          </w:p>
        </w:tc>
        <w:tc>
          <w:tcPr>
            <w:tcW w:w="1728" w:type="auto"/>
          </w:tcPr>
          <w:p w14:paraId="6AFC9361" w14:textId="77777777" w:rsidR="00AC791A" w:rsidRDefault="00000000">
            <w:r>
              <w:t>nt_clause</w:t>
            </w:r>
          </w:p>
        </w:tc>
        <w:tc>
          <w:tcPr>
            <w:tcW w:w="1728" w:type="auto"/>
          </w:tcPr>
          <w:p w14:paraId="76AEE4E6" w14:textId="77777777" w:rsidR="00AC791A" w:rsidRDefault="00000000">
            <w:r>
              <w:t>[clause]</w:t>
            </w:r>
          </w:p>
        </w:tc>
        <w:tc>
          <w:tcPr>
            <w:tcW w:w="1728" w:type="auto"/>
          </w:tcPr>
          <w:p w14:paraId="2E9044B7" w14:textId="77777777" w:rsidR="00AC791A" w:rsidRDefault="00000000">
            <w:r>
              <w:t>x_clause</w:t>
            </w:r>
          </w:p>
        </w:tc>
      </w:tr>
      <w:tr w:rsidR="00AC791A" w14:paraId="117A83B5" w14:textId="77777777">
        <w:trPr>
          <w:jc w:val="center"/>
        </w:trPr>
        <w:tc>
          <w:tcPr>
            <w:tcW w:w="1728" w:type="auto"/>
            <w:vAlign w:val="center"/>
          </w:tcPr>
          <w:p w14:paraId="3EF44058" w14:textId="77777777" w:rsidR="00AC791A" w:rsidRDefault="00000000">
            <w:r>
              <w:rPr>
                <w:sz w:val="16"/>
              </w:rPr>
              <w:t>c16c2efa</w:t>
            </w:r>
          </w:p>
        </w:tc>
        <w:tc>
          <w:tcPr>
            <w:tcW w:w="1728" w:type="auto"/>
          </w:tcPr>
          <w:p w14:paraId="3B553D38" w14:textId="77777777" w:rsidR="00AC791A" w:rsidRDefault="00000000">
            <w:r>
              <w:t>aspect</w:t>
            </w:r>
          </w:p>
        </w:tc>
        <w:tc>
          <w:tcPr>
            <w:tcW w:w="1728" w:type="auto"/>
          </w:tcPr>
          <w:p w14:paraId="501A7199" w14:textId="77777777" w:rsidR="00AC791A" w:rsidRDefault="00000000">
            <w:r>
              <w:t>nt_clause</w:t>
            </w:r>
          </w:p>
        </w:tc>
        <w:tc>
          <w:tcPr>
            <w:tcW w:w="1728" w:type="auto"/>
          </w:tcPr>
          <w:p w14:paraId="2184D5C6" w14:textId="77777777" w:rsidR="00AC791A" w:rsidRDefault="00000000">
            <w:r>
              <w:t>[clause]</w:t>
            </w:r>
          </w:p>
        </w:tc>
        <w:tc>
          <w:tcPr>
            <w:tcW w:w="1728" w:type="auto"/>
          </w:tcPr>
          <w:p w14:paraId="0009C295" w14:textId="77777777" w:rsidR="00AC791A" w:rsidRDefault="00AC791A"/>
        </w:tc>
      </w:tr>
      <w:tr w:rsidR="00AC791A" w14:paraId="1111E3BC" w14:textId="77777777">
        <w:trPr>
          <w:jc w:val="center"/>
        </w:trPr>
        <w:tc>
          <w:tcPr>
            <w:tcW w:w="1728" w:type="auto"/>
            <w:vAlign w:val="center"/>
          </w:tcPr>
          <w:p w14:paraId="241B655D" w14:textId="77777777" w:rsidR="00AC791A" w:rsidRDefault="00000000">
            <w:r>
              <w:rPr>
                <w:sz w:val="16"/>
              </w:rPr>
              <w:t>30fcb637</w:t>
            </w:r>
          </w:p>
        </w:tc>
        <w:tc>
          <w:tcPr>
            <w:tcW w:w="1728" w:type="auto"/>
          </w:tcPr>
          <w:p w14:paraId="4A0C612B" w14:textId="77777777" w:rsidR="00AC791A" w:rsidRDefault="00000000">
            <w:r>
              <w:t>tense</w:t>
            </w:r>
          </w:p>
        </w:tc>
        <w:tc>
          <w:tcPr>
            <w:tcW w:w="1728" w:type="auto"/>
          </w:tcPr>
          <w:p w14:paraId="57F881B7" w14:textId="77777777" w:rsidR="00AC791A" w:rsidRDefault="00000000">
            <w:r>
              <w:t>verb</w:t>
            </w:r>
          </w:p>
        </w:tc>
        <w:tc>
          <w:tcPr>
            <w:tcW w:w="1728" w:type="auto"/>
          </w:tcPr>
          <w:p w14:paraId="7395342D" w14:textId="77777777" w:rsidR="00AC791A" w:rsidRDefault="00000000">
            <w:r>
              <w:t xml:space="preserve">תִּתְּנ֖וּ </w:t>
            </w:r>
          </w:p>
        </w:tc>
        <w:tc>
          <w:tcPr>
            <w:tcW w:w="1728" w:type="auto"/>
          </w:tcPr>
          <w:p w14:paraId="3DFF955D" w14:textId="77777777" w:rsidR="00AC791A" w:rsidRDefault="00000000">
            <w:r>
              <w:t>mod</w:t>
            </w:r>
          </w:p>
        </w:tc>
      </w:tr>
    </w:tbl>
    <w:p w14:paraId="765A59B1" w14:textId="77777777" w:rsidR="00AC791A" w:rsidRDefault="00000000">
      <w:r>
        <w:br/>
      </w:r>
    </w:p>
    <w:p w14:paraId="032FD690" w14:textId="77777777" w:rsidR="00AC791A" w:rsidRDefault="00000000">
      <w:pPr>
        <w:pStyle w:val="Reference"/>
      </w:pPr>
      <w:hyperlink r:id="rId1747">
        <w:r>
          <w:t>Numbers 35:6</w:t>
        </w:r>
      </w:hyperlink>
    </w:p>
    <w:p w14:paraId="5D46FE25" w14:textId="77777777" w:rsidR="00AC791A" w:rsidRDefault="00000000">
      <w:pPr>
        <w:pStyle w:val="Hebrew"/>
      </w:pPr>
      <w:r>
        <w:t xml:space="preserve">וַעֲלֵיהֶ֣ם תִּתְּנ֔וּ אַרְבָּעִ֥ים וּשְׁתַּ֖יִם עִֽיר׃ </w:t>
      </w:r>
    </w:p>
    <w:p w14:paraId="0790B541" w14:textId="77777777" w:rsidR="00AC791A" w:rsidRDefault="00000000">
      <w:pPr>
        <w:pStyle w:val="Hebrew"/>
      </w:pPr>
      <w:r>
        <w:rPr>
          <w:color w:val="FF0000"/>
          <w:vertAlign w:val="superscript"/>
          <w:rtl/>
        </w:rPr>
        <w:t>91959</w:t>
      </w:r>
      <w:r>
        <w:rPr>
          <w:rFonts w:ascii="Times New Roman" w:hAnsi="Times New Roman"/>
          <w:color w:val="828282"/>
          <w:rtl/>
        </w:rPr>
        <w:t>וַ</w:t>
      </w:r>
      <w:r>
        <w:rPr>
          <w:color w:val="FF0000"/>
          <w:vertAlign w:val="superscript"/>
          <w:rtl/>
        </w:rPr>
        <w:t>91960</w:t>
      </w:r>
      <w:r>
        <w:rPr>
          <w:rFonts w:ascii="Times New Roman" w:hAnsi="Times New Roman"/>
          <w:color w:val="828282"/>
          <w:rtl/>
        </w:rPr>
        <w:t xml:space="preserve">עֲלֵיהֶ֣ם </w:t>
      </w:r>
      <w:r>
        <w:rPr>
          <w:color w:val="FF0000"/>
          <w:vertAlign w:val="superscript"/>
          <w:rtl/>
        </w:rPr>
        <w:t>91961</w:t>
      </w:r>
      <w:r>
        <w:rPr>
          <w:rFonts w:ascii="Times New Roman" w:hAnsi="Times New Roman"/>
          <w:color w:val="828282"/>
          <w:rtl/>
        </w:rPr>
        <w:t xml:space="preserve">תִּתְּנ֔וּ </w:t>
      </w:r>
      <w:r>
        <w:rPr>
          <w:color w:val="FF0000"/>
          <w:vertAlign w:val="superscript"/>
          <w:rtl/>
        </w:rPr>
        <w:t>91962</w:t>
      </w:r>
      <w:r>
        <w:rPr>
          <w:rFonts w:ascii="Times New Roman" w:hAnsi="Times New Roman"/>
          <w:color w:val="828282"/>
          <w:rtl/>
        </w:rPr>
        <w:t xml:space="preserve">אַרְבָּעִ֥ים </w:t>
      </w:r>
      <w:r>
        <w:rPr>
          <w:color w:val="FF0000"/>
          <w:vertAlign w:val="superscript"/>
          <w:rtl/>
        </w:rPr>
        <w:t>91963</w:t>
      </w:r>
      <w:r>
        <w:rPr>
          <w:rFonts w:ascii="Times New Roman" w:hAnsi="Times New Roman"/>
          <w:color w:val="828282"/>
          <w:rtl/>
        </w:rPr>
        <w:t>וּ</w:t>
      </w:r>
      <w:r>
        <w:rPr>
          <w:color w:val="FF0000"/>
          <w:vertAlign w:val="superscript"/>
          <w:rtl/>
        </w:rPr>
        <w:t>91964</w:t>
      </w:r>
      <w:r>
        <w:rPr>
          <w:rFonts w:ascii="Times New Roman" w:hAnsi="Times New Roman"/>
          <w:color w:val="828282"/>
          <w:rtl/>
        </w:rPr>
        <w:t xml:space="preserve">שְׁתַּ֖יִם </w:t>
      </w:r>
      <w:r>
        <w:rPr>
          <w:color w:val="FF0000"/>
          <w:vertAlign w:val="superscript"/>
          <w:rtl/>
        </w:rPr>
        <w:t>91965</w:t>
      </w:r>
      <w:r>
        <w:rPr>
          <w:rFonts w:ascii="Times New Roman" w:hAnsi="Times New Roman"/>
          <w:color w:val="828282"/>
          <w:rtl/>
        </w:rPr>
        <w:t xml:space="preserve">עִֽיר׃ </w:t>
      </w:r>
    </w:p>
    <w:p w14:paraId="558620A1" w14:textId="77777777" w:rsidR="00AC791A" w:rsidRDefault="00000000">
      <w:pPr>
        <w:pStyle w:val="Hebrew"/>
      </w:pPr>
      <w:r>
        <w:rPr>
          <w:color w:val="828282"/>
        </w:rPr>
        <w:t xml:space="preserve">וְאֵ֣ת הֶֽעָרִ֗ים אֲשֶׁ֤ר תִּתְּנוּ֙ לַלְוִיִּ֔ם אֵ֚ת שֵׁשׁ־עָרֵ֣י הַמִּקְלָ֔ט אֲשֶׁ֣ר תִּתְּנ֔וּ לָנֻ֥ס שָׁ֖מָּה הָרֹצֵ֑חַ וַעֲלֵיהֶ֣ם תִּתְּנ֔וּ אַרְבָּעִ֥ים וּשְׁתַּ֖יִם עִֽי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62330CC" w14:textId="77777777">
        <w:trPr>
          <w:jc w:val="center"/>
        </w:trPr>
        <w:tc>
          <w:tcPr>
            <w:tcW w:w="1728" w:type="auto"/>
            <w:vAlign w:val="center"/>
          </w:tcPr>
          <w:p w14:paraId="159EAC2A" w14:textId="77777777" w:rsidR="00AC791A" w:rsidRDefault="00000000">
            <w:r>
              <w:rPr>
                <w:sz w:val="16"/>
              </w:rPr>
              <w:t>64290f14</w:t>
            </w:r>
          </w:p>
        </w:tc>
        <w:tc>
          <w:tcPr>
            <w:tcW w:w="1728" w:type="auto"/>
          </w:tcPr>
          <w:p w14:paraId="033F7B69" w14:textId="77777777" w:rsidR="00AC791A" w:rsidRDefault="00000000">
            <w:r>
              <w:t>cl_type</w:t>
            </w:r>
          </w:p>
        </w:tc>
        <w:tc>
          <w:tcPr>
            <w:tcW w:w="1728" w:type="auto"/>
          </w:tcPr>
          <w:p w14:paraId="356E2ECE" w14:textId="77777777" w:rsidR="00AC791A" w:rsidRDefault="00000000">
            <w:r>
              <w:t>nt_clause</w:t>
            </w:r>
          </w:p>
        </w:tc>
        <w:tc>
          <w:tcPr>
            <w:tcW w:w="1728" w:type="auto"/>
          </w:tcPr>
          <w:p w14:paraId="5F066F80" w14:textId="77777777" w:rsidR="00AC791A" w:rsidRDefault="00000000">
            <w:r>
              <w:t>[clause]</w:t>
            </w:r>
          </w:p>
        </w:tc>
        <w:tc>
          <w:tcPr>
            <w:tcW w:w="1728" w:type="auto"/>
          </w:tcPr>
          <w:p w14:paraId="14F06A1A" w14:textId="77777777" w:rsidR="00AC791A" w:rsidRDefault="00000000">
            <w:r>
              <w:t>x_clause</w:t>
            </w:r>
          </w:p>
        </w:tc>
      </w:tr>
      <w:tr w:rsidR="00AC791A" w14:paraId="0CFA507E" w14:textId="77777777">
        <w:trPr>
          <w:jc w:val="center"/>
        </w:trPr>
        <w:tc>
          <w:tcPr>
            <w:tcW w:w="1728" w:type="auto"/>
            <w:vAlign w:val="center"/>
          </w:tcPr>
          <w:p w14:paraId="6F13FBA4" w14:textId="77777777" w:rsidR="00AC791A" w:rsidRDefault="00000000">
            <w:r>
              <w:rPr>
                <w:sz w:val="16"/>
              </w:rPr>
              <w:t>e2446a94</w:t>
            </w:r>
          </w:p>
        </w:tc>
        <w:tc>
          <w:tcPr>
            <w:tcW w:w="1728" w:type="auto"/>
          </w:tcPr>
          <w:p w14:paraId="6CA9B43E" w14:textId="77777777" w:rsidR="00AC791A" w:rsidRDefault="00000000">
            <w:r>
              <w:t>aspect</w:t>
            </w:r>
          </w:p>
        </w:tc>
        <w:tc>
          <w:tcPr>
            <w:tcW w:w="1728" w:type="auto"/>
          </w:tcPr>
          <w:p w14:paraId="45749D7E" w14:textId="77777777" w:rsidR="00AC791A" w:rsidRDefault="00000000">
            <w:r>
              <w:t>nt_clause</w:t>
            </w:r>
          </w:p>
        </w:tc>
        <w:tc>
          <w:tcPr>
            <w:tcW w:w="1728" w:type="auto"/>
          </w:tcPr>
          <w:p w14:paraId="25CAC510" w14:textId="77777777" w:rsidR="00AC791A" w:rsidRDefault="00000000">
            <w:r>
              <w:t>[clause]</w:t>
            </w:r>
          </w:p>
        </w:tc>
        <w:tc>
          <w:tcPr>
            <w:tcW w:w="1728" w:type="auto"/>
          </w:tcPr>
          <w:p w14:paraId="6EF6CBEE" w14:textId="77777777" w:rsidR="00AC791A" w:rsidRDefault="00AC791A"/>
        </w:tc>
      </w:tr>
      <w:tr w:rsidR="00AC791A" w14:paraId="07362944" w14:textId="77777777">
        <w:trPr>
          <w:jc w:val="center"/>
        </w:trPr>
        <w:tc>
          <w:tcPr>
            <w:tcW w:w="1728" w:type="auto"/>
            <w:vAlign w:val="center"/>
          </w:tcPr>
          <w:p w14:paraId="79EE9BF4" w14:textId="77777777" w:rsidR="00AC791A" w:rsidRDefault="00000000">
            <w:r>
              <w:rPr>
                <w:sz w:val="16"/>
              </w:rPr>
              <w:t>de1633c6</w:t>
            </w:r>
          </w:p>
        </w:tc>
        <w:tc>
          <w:tcPr>
            <w:tcW w:w="1728" w:type="auto"/>
          </w:tcPr>
          <w:p w14:paraId="51E1E9F5" w14:textId="77777777" w:rsidR="00AC791A" w:rsidRDefault="00000000">
            <w:r>
              <w:t>tense</w:t>
            </w:r>
          </w:p>
        </w:tc>
        <w:tc>
          <w:tcPr>
            <w:tcW w:w="1728" w:type="auto"/>
          </w:tcPr>
          <w:p w14:paraId="62D941D4" w14:textId="77777777" w:rsidR="00AC791A" w:rsidRDefault="00000000">
            <w:r>
              <w:t>verb</w:t>
            </w:r>
          </w:p>
        </w:tc>
        <w:tc>
          <w:tcPr>
            <w:tcW w:w="1728" w:type="auto"/>
          </w:tcPr>
          <w:p w14:paraId="43BF5C73" w14:textId="77777777" w:rsidR="00AC791A" w:rsidRDefault="00000000">
            <w:r>
              <w:t xml:space="preserve">תִּתְּנ֔וּ </w:t>
            </w:r>
          </w:p>
        </w:tc>
        <w:tc>
          <w:tcPr>
            <w:tcW w:w="1728" w:type="auto"/>
          </w:tcPr>
          <w:p w14:paraId="1F4A79FA" w14:textId="77777777" w:rsidR="00AC791A" w:rsidRDefault="00000000">
            <w:r>
              <w:t>mod</w:t>
            </w:r>
          </w:p>
        </w:tc>
      </w:tr>
    </w:tbl>
    <w:p w14:paraId="43D9C715" w14:textId="77777777" w:rsidR="00AC791A" w:rsidRDefault="00000000">
      <w:r>
        <w:br/>
      </w:r>
    </w:p>
    <w:p w14:paraId="14B73F02" w14:textId="77777777" w:rsidR="00AC791A" w:rsidRDefault="00000000">
      <w:pPr>
        <w:pStyle w:val="Reference"/>
      </w:pPr>
      <w:hyperlink r:id="rId1748">
        <w:r>
          <w:t>Numbers 35:8</w:t>
        </w:r>
      </w:hyperlink>
    </w:p>
    <w:p w14:paraId="54F8E30D" w14:textId="77777777" w:rsidR="00AC791A" w:rsidRDefault="00000000">
      <w:pPr>
        <w:pStyle w:val="Hebrew"/>
      </w:pPr>
      <w:r>
        <w:t xml:space="preserve">מֵאֵ֤ת הָרַב֙ תַּרְבּ֔וּ </w:t>
      </w:r>
    </w:p>
    <w:p w14:paraId="6B2B53D2" w14:textId="77777777" w:rsidR="00AC791A" w:rsidRDefault="00000000">
      <w:pPr>
        <w:pStyle w:val="Hebrew"/>
      </w:pPr>
      <w:r>
        <w:rPr>
          <w:color w:val="FF0000"/>
          <w:vertAlign w:val="superscript"/>
          <w:rtl/>
        </w:rPr>
        <w:t>91991</w:t>
      </w:r>
      <w:r>
        <w:rPr>
          <w:rFonts w:ascii="Times New Roman" w:hAnsi="Times New Roman"/>
          <w:color w:val="828282"/>
          <w:rtl/>
        </w:rPr>
        <w:t>מֵ</w:t>
      </w:r>
      <w:r>
        <w:rPr>
          <w:color w:val="FF0000"/>
          <w:vertAlign w:val="superscript"/>
          <w:rtl/>
        </w:rPr>
        <w:t>91992</w:t>
      </w:r>
      <w:r>
        <w:rPr>
          <w:rFonts w:ascii="Times New Roman" w:hAnsi="Times New Roman"/>
          <w:color w:val="828282"/>
          <w:rtl/>
        </w:rPr>
        <w:t xml:space="preserve">אֵ֤ת </w:t>
      </w:r>
      <w:r>
        <w:rPr>
          <w:color w:val="FF0000"/>
          <w:vertAlign w:val="superscript"/>
          <w:rtl/>
        </w:rPr>
        <w:t>91993</w:t>
      </w:r>
      <w:r>
        <w:rPr>
          <w:rFonts w:ascii="Times New Roman" w:hAnsi="Times New Roman"/>
          <w:color w:val="828282"/>
          <w:rtl/>
        </w:rPr>
        <w:t>הָ</w:t>
      </w:r>
      <w:r>
        <w:rPr>
          <w:color w:val="FF0000"/>
          <w:vertAlign w:val="superscript"/>
          <w:rtl/>
        </w:rPr>
        <w:t>91994</w:t>
      </w:r>
      <w:r>
        <w:rPr>
          <w:rFonts w:ascii="Times New Roman" w:hAnsi="Times New Roman"/>
          <w:color w:val="828282"/>
          <w:rtl/>
        </w:rPr>
        <w:t xml:space="preserve">רַב֙ </w:t>
      </w:r>
      <w:r>
        <w:rPr>
          <w:color w:val="FF0000"/>
          <w:vertAlign w:val="superscript"/>
          <w:rtl/>
        </w:rPr>
        <w:t>91995</w:t>
      </w:r>
      <w:r>
        <w:rPr>
          <w:rFonts w:ascii="Times New Roman" w:hAnsi="Times New Roman"/>
          <w:color w:val="828282"/>
          <w:rtl/>
        </w:rPr>
        <w:t xml:space="preserve">תַּרְבּ֔וּ </w:t>
      </w:r>
    </w:p>
    <w:p w14:paraId="783B80EB" w14:textId="77777777" w:rsidR="00AC791A" w:rsidRDefault="00000000">
      <w:pPr>
        <w:pStyle w:val="Hebrew"/>
      </w:pPr>
      <w:r>
        <w:rPr>
          <w:color w:val="828282"/>
        </w:rPr>
        <w:t xml:space="preserve">וְהֶֽעָרִ֗ים אֲשֶׁ֤ר תִּתְּנוּ֙ מֵאֲחֻזַּ֣ת בְּנֵי־יִשְׂרָאֵ֔ל מֵאֵ֤ת הָרַב֙ תַּרְבּ֔וּ וּמֵאֵ֥ת הַמְעַ֖ט תַּמְעִ֑יטוּ אִ֗ישׁ כְּפִ֤י נַחֲלָתֹו֙ אֲשֶׁ֣ר יִנְחָ֔לוּ יִתֵּ֥ן מֵעָרָ֖יו לַלְוִיִּֽם׃ פ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2233AA97" w14:textId="77777777">
        <w:trPr>
          <w:jc w:val="center"/>
        </w:trPr>
        <w:tc>
          <w:tcPr>
            <w:tcW w:w="1728" w:type="auto"/>
            <w:vAlign w:val="center"/>
          </w:tcPr>
          <w:p w14:paraId="1DCDAB4A" w14:textId="77777777" w:rsidR="00AC791A" w:rsidRDefault="00000000">
            <w:r>
              <w:rPr>
                <w:sz w:val="16"/>
              </w:rPr>
              <w:t>9467fa39</w:t>
            </w:r>
          </w:p>
        </w:tc>
        <w:tc>
          <w:tcPr>
            <w:tcW w:w="1728" w:type="auto"/>
          </w:tcPr>
          <w:p w14:paraId="7630E95B" w14:textId="77777777" w:rsidR="00AC791A" w:rsidRDefault="00000000">
            <w:r>
              <w:t>cl_type</w:t>
            </w:r>
          </w:p>
        </w:tc>
        <w:tc>
          <w:tcPr>
            <w:tcW w:w="1728" w:type="auto"/>
          </w:tcPr>
          <w:p w14:paraId="4D754018" w14:textId="77777777" w:rsidR="00AC791A" w:rsidRDefault="00000000">
            <w:r>
              <w:t>nt_clause</w:t>
            </w:r>
          </w:p>
        </w:tc>
        <w:tc>
          <w:tcPr>
            <w:tcW w:w="1728" w:type="auto"/>
          </w:tcPr>
          <w:p w14:paraId="2628B243" w14:textId="77777777" w:rsidR="00AC791A" w:rsidRDefault="00000000">
            <w:r>
              <w:t>[clause]</w:t>
            </w:r>
          </w:p>
        </w:tc>
        <w:tc>
          <w:tcPr>
            <w:tcW w:w="1728" w:type="auto"/>
          </w:tcPr>
          <w:p w14:paraId="024B6A24" w14:textId="77777777" w:rsidR="00AC791A" w:rsidRDefault="00000000">
            <w:r>
              <w:t>x_clause</w:t>
            </w:r>
          </w:p>
        </w:tc>
      </w:tr>
      <w:tr w:rsidR="00AC791A" w14:paraId="3A716773" w14:textId="77777777">
        <w:trPr>
          <w:jc w:val="center"/>
        </w:trPr>
        <w:tc>
          <w:tcPr>
            <w:tcW w:w="1728" w:type="auto"/>
            <w:vAlign w:val="center"/>
          </w:tcPr>
          <w:p w14:paraId="33242F96" w14:textId="77777777" w:rsidR="00AC791A" w:rsidRDefault="00000000">
            <w:r>
              <w:rPr>
                <w:sz w:val="16"/>
              </w:rPr>
              <w:t>a14caf1e</w:t>
            </w:r>
          </w:p>
        </w:tc>
        <w:tc>
          <w:tcPr>
            <w:tcW w:w="1728" w:type="auto"/>
          </w:tcPr>
          <w:p w14:paraId="0E4257F9" w14:textId="77777777" w:rsidR="00AC791A" w:rsidRDefault="00000000">
            <w:r>
              <w:t>aspect</w:t>
            </w:r>
          </w:p>
        </w:tc>
        <w:tc>
          <w:tcPr>
            <w:tcW w:w="1728" w:type="auto"/>
          </w:tcPr>
          <w:p w14:paraId="2235B411" w14:textId="77777777" w:rsidR="00AC791A" w:rsidRDefault="00000000">
            <w:r>
              <w:t>nt_clause</w:t>
            </w:r>
          </w:p>
        </w:tc>
        <w:tc>
          <w:tcPr>
            <w:tcW w:w="1728" w:type="auto"/>
          </w:tcPr>
          <w:p w14:paraId="0149A408" w14:textId="77777777" w:rsidR="00AC791A" w:rsidRDefault="00000000">
            <w:r>
              <w:t>[clause]</w:t>
            </w:r>
          </w:p>
        </w:tc>
        <w:tc>
          <w:tcPr>
            <w:tcW w:w="1728" w:type="auto"/>
          </w:tcPr>
          <w:p w14:paraId="01266EB3" w14:textId="77777777" w:rsidR="00AC791A" w:rsidRDefault="00AC791A"/>
        </w:tc>
      </w:tr>
      <w:tr w:rsidR="00AC791A" w14:paraId="710E58FB" w14:textId="77777777">
        <w:trPr>
          <w:jc w:val="center"/>
        </w:trPr>
        <w:tc>
          <w:tcPr>
            <w:tcW w:w="1728" w:type="auto"/>
            <w:vAlign w:val="center"/>
          </w:tcPr>
          <w:p w14:paraId="2B9A8260" w14:textId="77777777" w:rsidR="00AC791A" w:rsidRDefault="00000000">
            <w:r>
              <w:rPr>
                <w:sz w:val="16"/>
              </w:rPr>
              <w:t>faeb0321</w:t>
            </w:r>
          </w:p>
        </w:tc>
        <w:tc>
          <w:tcPr>
            <w:tcW w:w="1728" w:type="auto"/>
          </w:tcPr>
          <w:p w14:paraId="61887510" w14:textId="77777777" w:rsidR="00AC791A" w:rsidRDefault="00000000">
            <w:r>
              <w:t>tense</w:t>
            </w:r>
          </w:p>
        </w:tc>
        <w:tc>
          <w:tcPr>
            <w:tcW w:w="1728" w:type="auto"/>
          </w:tcPr>
          <w:p w14:paraId="4AFFDEFF" w14:textId="77777777" w:rsidR="00AC791A" w:rsidRDefault="00000000">
            <w:r>
              <w:t>verb</w:t>
            </w:r>
          </w:p>
        </w:tc>
        <w:tc>
          <w:tcPr>
            <w:tcW w:w="1728" w:type="auto"/>
          </w:tcPr>
          <w:p w14:paraId="551AC3F6" w14:textId="77777777" w:rsidR="00AC791A" w:rsidRDefault="00000000">
            <w:r>
              <w:t xml:space="preserve">תַּרְבּ֔וּ </w:t>
            </w:r>
          </w:p>
        </w:tc>
        <w:tc>
          <w:tcPr>
            <w:tcW w:w="1728" w:type="auto"/>
          </w:tcPr>
          <w:p w14:paraId="7EDCA0B6" w14:textId="77777777" w:rsidR="00AC791A" w:rsidRDefault="00000000">
            <w:r>
              <w:t>mod</w:t>
            </w:r>
          </w:p>
        </w:tc>
      </w:tr>
    </w:tbl>
    <w:p w14:paraId="4E78808E" w14:textId="77777777" w:rsidR="00AC791A" w:rsidRDefault="00000000">
      <w:r>
        <w:br/>
      </w:r>
    </w:p>
    <w:p w14:paraId="7FE8ACA9" w14:textId="77777777" w:rsidR="00AC791A" w:rsidRDefault="00000000">
      <w:pPr>
        <w:pStyle w:val="Reference"/>
      </w:pPr>
      <w:hyperlink r:id="rId1749">
        <w:r>
          <w:t>Numbers 35:10</w:t>
        </w:r>
      </w:hyperlink>
    </w:p>
    <w:p w14:paraId="1C34D0E0" w14:textId="77777777" w:rsidR="00AC791A" w:rsidRDefault="00000000">
      <w:pPr>
        <w:pStyle w:val="Hebrew"/>
      </w:pPr>
      <w:r>
        <w:t xml:space="preserve">דַּבֵּר֙ אֶל־בְּנֵ֣י יִשְׂרָאֵ֔ל </w:t>
      </w:r>
    </w:p>
    <w:p w14:paraId="313DD00E" w14:textId="77777777" w:rsidR="00AC791A" w:rsidRDefault="00000000">
      <w:pPr>
        <w:pStyle w:val="Hebrew"/>
      </w:pPr>
      <w:r>
        <w:rPr>
          <w:color w:val="FF0000"/>
          <w:vertAlign w:val="superscript"/>
          <w:rtl/>
        </w:rPr>
        <w:t>92021</w:t>
      </w:r>
      <w:r>
        <w:rPr>
          <w:rFonts w:ascii="Times New Roman" w:hAnsi="Times New Roman"/>
          <w:color w:val="828282"/>
          <w:rtl/>
        </w:rPr>
        <w:t xml:space="preserve">דַּבֵּר֙ </w:t>
      </w:r>
      <w:r>
        <w:rPr>
          <w:color w:val="FF0000"/>
          <w:vertAlign w:val="superscript"/>
          <w:rtl/>
        </w:rPr>
        <w:t>92022</w:t>
      </w:r>
      <w:r>
        <w:rPr>
          <w:rFonts w:ascii="Times New Roman" w:hAnsi="Times New Roman"/>
          <w:color w:val="828282"/>
          <w:rtl/>
        </w:rPr>
        <w:t>אֶל־</w:t>
      </w:r>
      <w:r>
        <w:rPr>
          <w:color w:val="FF0000"/>
          <w:vertAlign w:val="superscript"/>
          <w:rtl/>
        </w:rPr>
        <w:t>92023</w:t>
      </w:r>
      <w:r>
        <w:rPr>
          <w:rFonts w:ascii="Times New Roman" w:hAnsi="Times New Roman"/>
          <w:color w:val="828282"/>
          <w:rtl/>
        </w:rPr>
        <w:t xml:space="preserve">בְּנֵ֣י </w:t>
      </w:r>
      <w:r>
        <w:rPr>
          <w:color w:val="FF0000"/>
          <w:vertAlign w:val="superscript"/>
          <w:rtl/>
        </w:rPr>
        <w:t>92024</w:t>
      </w:r>
      <w:r>
        <w:rPr>
          <w:rFonts w:ascii="Times New Roman" w:hAnsi="Times New Roman"/>
          <w:color w:val="828282"/>
          <w:rtl/>
        </w:rPr>
        <w:t xml:space="preserve">יִשְׂרָאֵ֔ל </w:t>
      </w:r>
    </w:p>
    <w:p w14:paraId="2B638925" w14:textId="77777777" w:rsidR="00AC791A" w:rsidRDefault="00000000">
      <w:pPr>
        <w:pStyle w:val="Hebrew"/>
      </w:pPr>
      <w:r>
        <w:rPr>
          <w:color w:val="828282"/>
        </w:rPr>
        <w:t xml:space="preserve">דַּבֵּר֙ אֶל־בְּנֵ֣י יִשְׂרָאֵ֔ל וְאָמַרְתָּ֖ אֲלֵהֶ֑ם כִּ֥י אַתֶּ֛ם עֹבְרִ֥ים אֶת־הַיַּרְדֵּ֖ן אַ֥רְצָה כְּנָֽעַ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A0D1819" w14:textId="77777777">
        <w:trPr>
          <w:jc w:val="center"/>
        </w:trPr>
        <w:tc>
          <w:tcPr>
            <w:tcW w:w="1728" w:type="auto"/>
            <w:vAlign w:val="center"/>
          </w:tcPr>
          <w:p w14:paraId="2491250A" w14:textId="77777777" w:rsidR="00AC791A" w:rsidRDefault="00000000">
            <w:r>
              <w:rPr>
                <w:sz w:val="16"/>
              </w:rPr>
              <w:t>ea74279b</w:t>
            </w:r>
          </w:p>
        </w:tc>
        <w:tc>
          <w:tcPr>
            <w:tcW w:w="1728" w:type="auto"/>
          </w:tcPr>
          <w:p w14:paraId="6F46A6E1" w14:textId="77777777" w:rsidR="00AC791A" w:rsidRDefault="00000000">
            <w:r>
              <w:t>cl_type</w:t>
            </w:r>
          </w:p>
        </w:tc>
        <w:tc>
          <w:tcPr>
            <w:tcW w:w="1728" w:type="auto"/>
          </w:tcPr>
          <w:p w14:paraId="047CF310" w14:textId="77777777" w:rsidR="00AC791A" w:rsidRDefault="00000000">
            <w:r>
              <w:t>nt_clause</w:t>
            </w:r>
          </w:p>
        </w:tc>
        <w:tc>
          <w:tcPr>
            <w:tcW w:w="1728" w:type="auto"/>
          </w:tcPr>
          <w:p w14:paraId="488560E3" w14:textId="77777777" w:rsidR="00AC791A" w:rsidRDefault="00000000">
            <w:r>
              <w:t>[clause]</w:t>
            </w:r>
          </w:p>
        </w:tc>
        <w:tc>
          <w:tcPr>
            <w:tcW w:w="1728" w:type="auto"/>
          </w:tcPr>
          <w:p w14:paraId="3FE2C785" w14:textId="77777777" w:rsidR="00AC791A" w:rsidRDefault="00000000">
            <w:r>
              <w:t>clause_x</w:t>
            </w:r>
          </w:p>
        </w:tc>
      </w:tr>
      <w:tr w:rsidR="00AC791A" w14:paraId="45CED14B" w14:textId="77777777">
        <w:trPr>
          <w:jc w:val="center"/>
        </w:trPr>
        <w:tc>
          <w:tcPr>
            <w:tcW w:w="1728" w:type="auto"/>
            <w:vAlign w:val="center"/>
          </w:tcPr>
          <w:p w14:paraId="63626EAA" w14:textId="77777777" w:rsidR="00AC791A" w:rsidRDefault="00000000">
            <w:r>
              <w:rPr>
                <w:sz w:val="16"/>
              </w:rPr>
              <w:t>6be88cc8</w:t>
            </w:r>
          </w:p>
        </w:tc>
        <w:tc>
          <w:tcPr>
            <w:tcW w:w="1728" w:type="auto"/>
          </w:tcPr>
          <w:p w14:paraId="523C6C10" w14:textId="77777777" w:rsidR="00AC791A" w:rsidRDefault="00000000">
            <w:r>
              <w:t>aspect</w:t>
            </w:r>
          </w:p>
        </w:tc>
        <w:tc>
          <w:tcPr>
            <w:tcW w:w="1728" w:type="auto"/>
          </w:tcPr>
          <w:p w14:paraId="730A88C3" w14:textId="77777777" w:rsidR="00AC791A" w:rsidRDefault="00000000">
            <w:r>
              <w:t>nt_clause</w:t>
            </w:r>
          </w:p>
        </w:tc>
        <w:tc>
          <w:tcPr>
            <w:tcW w:w="1728" w:type="auto"/>
          </w:tcPr>
          <w:p w14:paraId="762D90B4" w14:textId="77777777" w:rsidR="00AC791A" w:rsidRDefault="00000000">
            <w:r>
              <w:t>[clause]</w:t>
            </w:r>
          </w:p>
        </w:tc>
        <w:tc>
          <w:tcPr>
            <w:tcW w:w="1728" w:type="auto"/>
          </w:tcPr>
          <w:p w14:paraId="4D1550EF" w14:textId="77777777" w:rsidR="00AC791A" w:rsidRDefault="00AC791A"/>
        </w:tc>
      </w:tr>
      <w:tr w:rsidR="00AC791A" w14:paraId="7609C524" w14:textId="77777777">
        <w:trPr>
          <w:jc w:val="center"/>
        </w:trPr>
        <w:tc>
          <w:tcPr>
            <w:tcW w:w="1728" w:type="auto"/>
            <w:vAlign w:val="center"/>
          </w:tcPr>
          <w:p w14:paraId="2A3FF660" w14:textId="77777777" w:rsidR="00AC791A" w:rsidRDefault="00000000">
            <w:r>
              <w:rPr>
                <w:sz w:val="16"/>
              </w:rPr>
              <w:t>0469921f</w:t>
            </w:r>
          </w:p>
        </w:tc>
        <w:tc>
          <w:tcPr>
            <w:tcW w:w="1728" w:type="auto"/>
          </w:tcPr>
          <w:p w14:paraId="72DB8954" w14:textId="77777777" w:rsidR="00AC791A" w:rsidRDefault="00000000">
            <w:r>
              <w:t>tense</w:t>
            </w:r>
          </w:p>
        </w:tc>
        <w:tc>
          <w:tcPr>
            <w:tcW w:w="1728" w:type="auto"/>
          </w:tcPr>
          <w:p w14:paraId="6B304E27" w14:textId="77777777" w:rsidR="00AC791A" w:rsidRDefault="00000000">
            <w:r>
              <w:t>verb</w:t>
            </w:r>
          </w:p>
        </w:tc>
        <w:tc>
          <w:tcPr>
            <w:tcW w:w="1728" w:type="auto"/>
          </w:tcPr>
          <w:p w14:paraId="37332B13" w14:textId="77777777" w:rsidR="00AC791A" w:rsidRDefault="00000000">
            <w:r>
              <w:t xml:space="preserve">דַּבֵּר֙ </w:t>
            </w:r>
          </w:p>
        </w:tc>
        <w:tc>
          <w:tcPr>
            <w:tcW w:w="1728" w:type="auto"/>
          </w:tcPr>
          <w:p w14:paraId="410849F3" w14:textId="77777777" w:rsidR="00AC791A" w:rsidRDefault="00000000">
            <w:r>
              <w:t>impv</w:t>
            </w:r>
          </w:p>
        </w:tc>
      </w:tr>
    </w:tbl>
    <w:p w14:paraId="6FDCFC6C" w14:textId="77777777" w:rsidR="00AC791A" w:rsidRDefault="00000000">
      <w:r>
        <w:br/>
      </w:r>
    </w:p>
    <w:p w14:paraId="0BCCAF4D" w14:textId="77777777" w:rsidR="00AC791A" w:rsidRDefault="00000000">
      <w:pPr>
        <w:pStyle w:val="Reference"/>
      </w:pPr>
      <w:hyperlink r:id="rId1750">
        <w:r>
          <w:t>Numbers 35:10</w:t>
        </w:r>
      </w:hyperlink>
    </w:p>
    <w:p w14:paraId="466DDE63" w14:textId="77777777" w:rsidR="00AC791A" w:rsidRDefault="00000000">
      <w:pPr>
        <w:pStyle w:val="Hebrew"/>
      </w:pPr>
      <w:r>
        <w:t xml:space="preserve">וְאָמַרְתָּ֖ אֲלֵהֶ֑ם </w:t>
      </w:r>
    </w:p>
    <w:p w14:paraId="7FF94564" w14:textId="77777777" w:rsidR="00AC791A" w:rsidRDefault="00000000">
      <w:pPr>
        <w:pStyle w:val="Hebrew"/>
      </w:pPr>
      <w:r>
        <w:rPr>
          <w:color w:val="FF0000"/>
          <w:vertAlign w:val="superscript"/>
          <w:rtl/>
        </w:rPr>
        <w:t>92025</w:t>
      </w:r>
      <w:r>
        <w:rPr>
          <w:rFonts w:ascii="Times New Roman" w:hAnsi="Times New Roman"/>
          <w:color w:val="828282"/>
          <w:rtl/>
        </w:rPr>
        <w:t>וְ</w:t>
      </w:r>
      <w:r>
        <w:rPr>
          <w:color w:val="FF0000"/>
          <w:vertAlign w:val="superscript"/>
          <w:rtl/>
        </w:rPr>
        <w:t>92026</w:t>
      </w:r>
      <w:r>
        <w:rPr>
          <w:rFonts w:ascii="Times New Roman" w:hAnsi="Times New Roman"/>
          <w:color w:val="828282"/>
          <w:rtl/>
        </w:rPr>
        <w:t xml:space="preserve">אָמַרְתָּ֖ </w:t>
      </w:r>
      <w:r>
        <w:rPr>
          <w:color w:val="FF0000"/>
          <w:vertAlign w:val="superscript"/>
          <w:rtl/>
        </w:rPr>
        <w:t>92027</w:t>
      </w:r>
      <w:r>
        <w:rPr>
          <w:rFonts w:ascii="Times New Roman" w:hAnsi="Times New Roman"/>
          <w:color w:val="828282"/>
          <w:rtl/>
        </w:rPr>
        <w:t xml:space="preserve">אֲלֵהֶ֑ם </w:t>
      </w:r>
    </w:p>
    <w:p w14:paraId="18E80DD5" w14:textId="77777777" w:rsidR="00AC791A" w:rsidRDefault="00000000">
      <w:pPr>
        <w:pStyle w:val="Hebrew"/>
      </w:pPr>
      <w:r>
        <w:rPr>
          <w:color w:val="828282"/>
        </w:rPr>
        <w:t xml:space="preserve">דַּבֵּר֙ אֶל־בְּנֵ֣י יִשְׂרָאֵ֔ל וְאָמַרְתָּ֖ אֲלֵהֶ֑ם כִּ֥י אַתֶּ֛ם עֹבְרִ֥ים אֶת־הַיַּרְדֵּ֖ן אַ֥רְצָה כְּנָֽעַן׃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1DC1E0D" w14:textId="77777777">
        <w:trPr>
          <w:jc w:val="center"/>
        </w:trPr>
        <w:tc>
          <w:tcPr>
            <w:tcW w:w="1728" w:type="auto"/>
            <w:vAlign w:val="center"/>
          </w:tcPr>
          <w:p w14:paraId="19676BA3" w14:textId="77777777" w:rsidR="00AC791A" w:rsidRDefault="00000000">
            <w:r>
              <w:rPr>
                <w:sz w:val="16"/>
              </w:rPr>
              <w:t>72797e34</w:t>
            </w:r>
          </w:p>
        </w:tc>
        <w:tc>
          <w:tcPr>
            <w:tcW w:w="1728" w:type="auto"/>
          </w:tcPr>
          <w:p w14:paraId="2F991C17" w14:textId="77777777" w:rsidR="00AC791A" w:rsidRDefault="00000000">
            <w:r>
              <w:t>cl_type</w:t>
            </w:r>
          </w:p>
        </w:tc>
        <w:tc>
          <w:tcPr>
            <w:tcW w:w="1728" w:type="auto"/>
          </w:tcPr>
          <w:p w14:paraId="1FD769F6" w14:textId="77777777" w:rsidR="00AC791A" w:rsidRDefault="00000000">
            <w:r>
              <w:t>nt_clause</w:t>
            </w:r>
          </w:p>
        </w:tc>
        <w:tc>
          <w:tcPr>
            <w:tcW w:w="1728" w:type="auto"/>
          </w:tcPr>
          <w:p w14:paraId="2608C069" w14:textId="77777777" w:rsidR="00AC791A" w:rsidRDefault="00000000">
            <w:r>
              <w:t>[clause]</w:t>
            </w:r>
          </w:p>
        </w:tc>
        <w:tc>
          <w:tcPr>
            <w:tcW w:w="1728" w:type="auto"/>
          </w:tcPr>
          <w:p w14:paraId="38CA3EE8" w14:textId="77777777" w:rsidR="00AC791A" w:rsidRDefault="00000000">
            <w:r>
              <w:t>clause_x</w:t>
            </w:r>
          </w:p>
        </w:tc>
      </w:tr>
      <w:tr w:rsidR="00AC791A" w14:paraId="7E35F2C2" w14:textId="77777777">
        <w:trPr>
          <w:jc w:val="center"/>
        </w:trPr>
        <w:tc>
          <w:tcPr>
            <w:tcW w:w="1728" w:type="auto"/>
            <w:vAlign w:val="center"/>
          </w:tcPr>
          <w:p w14:paraId="3479B569" w14:textId="77777777" w:rsidR="00AC791A" w:rsidRDefault="00000000">
            <w:r>
              <w:rPr>
                <w:sz w:val="16"/>
              </w:rPr>
              <w:t>f4e45b8c</w:t>
            </w:r>
          </w:p>
        </w:tc>
        <w:tc>
          <w:tcPr>
            <w:tcW w:w="1728" w:type="auto"/>
          </w:tcPr>
          <w:p w14:paraId="3C314B12" w14:textId="77777777" w:rsidR="00AC791A" w:rsidRDefault="00000000">
            <w:r>
              <w:t>aspect</w:t>
            </w:r>
          </w:p>
        </w:tc>
        <w:tc>
          <w:tcPr>
            <w:tcW w:w="1728" w:type="auto"/>
          </w:tcPr>
          <w:p w14:paraId="4A19C7C8" w14:textId="77777777" w:rsidR="00AC791A" w:rsidRDefault="00000000">
            <w:r>
              <w:t>nt_clause</w:t>
            </w:r>
          </w:p>
        </w:tc>
        <w:tc>
          <w:tcPr>
            <w:tcW w:w="1728" w:type="auto"/>
          </w:tcPr>
          <w:p w14:paraId="5A12201E" w14:textId="77777777" w:rsidR="00AC791A" w:rsidRDefault="00000000">
            <w:r>
              <w:t>[clause]</w:t>
            </w:r>
          </w:p>
        </w:tc>
        <w:tc>
          <w:tcPr>
            <w:tcW w:w="1728" w:type="auto"/>
          </w:tcPr>
          <w:p w14:paraId="0466FE49" w14:textId="77777777" w:rsidR="00AC791A" w:rsidRDefault="00000000">
            <w:r>
              <w:t>acc_in</w:t>
            </w:r>
          </w:p>
        </w:tc>
      </w:tr>
      <w:tr w:rsidR="00AC791A" w14:paraId="5D1A0BDD" w14:textId="77777777">
        <w:trPr>
          <w:jc w:val="center"/>
        </w:trPr>
        <w:tc>
          <w:tcPr>
            <w:tcW w:w="1728" w:type="auto"/>
            <w:vAlign w:val="center"/>
          </w:tcPr>
          <w:p w14:paraId="76AEFE2D" w14:textId="77777777" w:rsidR="00AC791A" w:rsidRDefault="00000000">
            <w:r>
              <w:rPr>
                <w:sz w:val="16"/>
              </w:rPr>
              <w:t>a68bdf11</w:t>
            </w:r>
          </w:p>
        </w:tc>
        <w:tc>
          <w:tcPr>
            <w:tcW w:w="1728" w:type="auto"/>
          </w:tcPr>
          <w:p w14:paraId="3259EE5F" w14:textId="77777777" w:rsidR="00AC791A" w:rsidRDefault="00000000">
            <w:r>
              <w:t>tense</w:t>
            </w:r>
          </w:p>
        </w:tc>
        <w:tc>
          <w:tcPr>
            <w:tcW w:w="1728" w:type="auto"/>
          </w:tcPr>
          <w:p w14:paraId="3F1A8D40" w14:textId="77777777" w:rsidR="00AC791A" w:rsidRDefault="00000000">
            <w:r>
              <w:t>verb</w:t>
            </w:r>
          </w:p>
        </w:tc>
        <w:tc>
          <w:tcPr>
            <w:tcW w:w="1728" w:type="auto"/>
          </w:tcPr>
          <w:p w14:paraId="78A9A8D0" w14:textId="77777777" w:rsidR="00AC791A" w:rsidRDefault="00000000">
            <w:r>
              <w:t xml:space="preserve">אָמַרְתָּ֖ </w:t>
            </w:r>
          </w:p>
        </w:tc>
        <w:tc>
          <w:tcPr>
            <w:tcW w:w="1728" w:type="auto"/>
          </w:tcPr>
          <w:p w14:paraId="1FBE283A" w14:textId="77777777" w:rsidR="00AC791A" w:rsidRDefault="00AC791A"/>
        </w:tc>
      </w:tr>
    </w:tbl>
    <w:p w14:paraId="4B461279" w14:textId="77777777" w:rsidR="00AC791A" w:rsidRDefault="00000000">
      <w:r>
        <w:br/>
      </w:r>
    </w:p>
    <w:p w14:paraId="5A3F8917" w14:textId="77777777" w:rsidR="00AC791A" w:rsidRDefault="00000000">
      <w:pPr>
        <w:pStyle w:val="Reference"/>
      </w:pPr>
      <w:hyperlink r:id="rId1751">
        <w:r>
          <w:t>Numbers 35:11</w:t>
        </w:r>
      </w:hyperlink>
    </w:p>
    <w:p w14:paraId="527B2F17" w14:textId="77777777" w:rsidR="00AC791A" w:rsidRDefault="00000000">
      <w:pPr>
        <w:pStyle w:val="Hebrew"/>
      </w:pPr>
      <w:r>
        <w:t xml:space="preserve">וְהִקְרִיתֶ֤ם לָכֶם֙ עָרִ֔ים </w:t>
      </w:r>
    </w:p>
    <w:p w14:paraId="5ACA693C" w14:textId="77777777" w:rsidR="00AC791A" w:rsidRDefault="00000000">
      <w:pPr>
        <w:pStyle w:val="Hebrew"/>
      </w:pPr>
      <w:r>
        <w:rPr>
          <w:color w:val="FF0000"/>
          <w:vertAlign w:val="superscript"/>
          <w:rtl/>
        </w:rPr>
        <w:t>92036</w:t>
      </w:r>
      <w:r>
        <w:rPr>
          <w:rFonts w:ascii="Times New Roman" w:hAnsi="Times New Roman"/>
          <w:color w:val="828282"/>
          <w:rtl/>
        </w:rPr>
        <w:t>וְ</w:t>
      </w:r>
      <w:r>
        <w:rPr>
          <w:color w:val="FF0000"/>
          <w:vertAlign w:val="superscript"/>
          <w:rtl/>
        </w:rPr>
        <w:t>92037</w:t>
      </w:r>
      <w:r>
        <w:rPr>
          <w:rFonts w:ascii="Times New Roman" w:hAnsi="Times New Roman"/>
          <w:color w:val="828282"/>
          <w:rtl/>
        </w:rPr>
        <w:t xml:space="preserve">הִקְרִיתֶ֤ם </w:t>
      </w:r>
      <w:r>
        <w:rPr>
          <w:color w:val="FF0000"/>
          <w:vertAlign w:val="superscript"/>
          <w:rtl/>
        </w:rPr>
        <w:t>92038</w:t>
      </w:r>
      <w:r>
        <w:rPr>
          <w:rFonts w:ascii="Times New Roman" w:hAnsi="Times New Roman"/>
          <w:color w:val="828282"/>
          <w:rtl/>
        </w:rPr>
        <w:t xml:space="preserve">לָכֶם֙ </w:t>
      </w:r>
      <w:r>
        <w:rPr>
          <w:color w:val="FF0000"/>
          <w:vertAlign w:val="superscript"/>
          <w:rtl/>
        </w:rPr>
        <w:t>92039</w:t>
      </w:r>
      <w:r>
        <w:rPr>
          <w:rFonts w:ascii="Times New Roman" w:hAnsi="Times New Roman"/>
          <w:color w:val="828282"/>
          <w:rtl/>
        </w:rPr>
        <w:t xml:space="preserve">עָרִ֔ים </w:t>
      </w:r>
    </w:p>
    <w:p w14:paraId="22340182" w14:textId="77777777" w:rsidR="00AC791A" w:rsidRDefault="00000000">
      <w:pPr>
        <w:pStyle w:val="Hebrew"/>
      </w:pPr>
      <w:r>
        <w:rPr>
          <w:color w:val="828282"/>
        </w:rPr>
        <w:t xml:space="preserve">וְהִקְרִיתֶ֤ם לָכֶם֙ עָרִ֔ים עָרֵ֥י מִקְלָ֖ט תִּהְיֶ֣ינָה לָכֶ֑ם וְנָ֥ס שָׁ֨מָּה֙ רֹצֵ֔חַ מַכֵּה־נֶ֖פֶשׁ בִּשְׁגָגָֽה׃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251EEE35" w14:textId="77777777">
        <w:trPr>
          <w:jc w:val="center"/>
        </w:trPr>
        <w:tc>
          <w:tcPr>
            <w:tcW w:w="1728" w:type="auto"/>
            <w:vAlign w:val="center"/>
          </w:tcPr>
          <w:p w14:paraId="402AA27B" w14:textId="77777777" w:rsidR="00AC791A" w:rsidRDefault="00000000">
            <w:r>
              <w:rPr>
                <w:sz w:val="16"/>
              </w:rPr>
              <w:t>dfeef557</w:t>
            </w:r>
          </w:p>
        </w:tc>
        <w:tc>
          <w:tcPr>
            <w:tcW w:w="1728" w:type="auto"/>
          </w:tcPr>
          <w:p w14:paraId="3EA822BF" w14:textId="77777777" w:rsidR="00AC791A" w:rsidRDefault="00000000">
            <w:r>
              <w:t>cl_type</w:t>
            </w:r>
          </w:p>
        </w:tc>
        <w:tc>
          <w:tcPr>
            <w:tcW w:w="1728" w:type="auto"/>
          </w:tcPr>
          <w:p w14:paraId="5349DFF6" w14:textId="77777777" w:rsidR="00AC791A" w:rsidRDefault="00000000">
            <w:r>
              <w:t>nt_clause</w:t>
            </w:r>
          </w:p>
        </w:tc>
        <w:tc>
          <w:tcPr>
            <w:tcW w:w="1728" w:type="auto"/>
          </w:tcPr>
          <w:p w14:paraId="5421D3C1" w14:textId="77777777" w:rsidR="00AC791A" w:rsidRDefault="00000000">
            <w:r>
              <w:t>[clause]</w:t>
            </w:r>
          </w:p>
        </w:tc>
        <w:tc>
          <w:tcPr>
            <w:tcW w:w="1728" w:type="auto"/>
          </w:tcPr>
          <w:p w14:paraId="30C588D4" w14:textId="77777777" w:rsidR="00AC791A" w:rsidRDefault="00000000">
            <w:r>
              <w:t>clause_x</w:t>
            </w:r>
          </w:p>
        </w:tc>
      </w:tr>
      <w:tr w:rsidR="00AC791A" w14:paraId="678E708E" w14:textId="77777777">
        <w:trPr>
          <w:jc w:val="center"/>
        </w:trPr>
        <w:tc>
          <w:tcPr>
            <w:tcW w:w="1728" w:type="auto"/>
            <w:vAlign w:val="center"/>
          </w:tcPr>
          <w:p w14:paraId="2EA51BC8" w14:textId="77777777" w:rsidR="00AC791A" w:rsidRDefault="00000000">
            <w:r>
              <w:rPr>
                <w:sz w:val="16"/>
              </w:rPr>
              <w:t>8254f35d</w:t>
            </w:r>
          </w:p>
        </w:tc>
        <w:tc>
          <w:tcPr>
            <w:tcW w:w="1728" w:type="auto"/>
          </w:tcPr>
          <w:p w14:paraId="0F2787CC" w14:textId="77777777" w:rsidR="00AC791A" w:rsidRDefault="00000000">
            <w:r>
              <w:t>aspect</w:t>
            </w:r>
          </w:p>
        </w:tc>
        <w:tc>
          <w:tcPr>
            <w:tcW w:w="1728" w:type="auto"/>
          </w:tcPr>
          <w:p w14:paraId="7A91632A" w14:textId="77777777" w:rsidR="00AC791A" w:rsidRDefault="00000000">
            <w:r>
              <w:t>nt_clause</w:t>
            </w:r>
          </w:p>
        </w:tc>
        <w:tc>
          <w:tcPr>
            <w:tcW w:w="1728" w:type="auto"/>
          </w:tcPr>
          <w:p w14:paraId="36963C18" w14:textId="77777777" w:rsidR="00AC791A" w:rsidRDefault="00000000">
            <w:r>
              <w:t>[clause]</w:t>
            </w:r>
          </w:p>
        </w:tc>
        <w:tc>
          <w:tcPr>
            <w:tcW w:w="1728" w:type="auto"/>
          </w:tcPr>
          <w:p w14:paraId="3C8C25AF" w14:textId="77777777" w:rsidR="00AC791A" w:rsidRDefault="00AC791A"/>
        </w:tc>
      </w:tr>
      <w:tr w:rsidR="00AC791A" w14:paraId="6EEB2DAA" w14:textId="77777777">
        <w:trPr>
          <w:jc w:val="center"/>
        </w:trPr>
        <w:tc>
          <w:tcPr>
            <w:tcW w:w="1728" w:type="auto"/>
            <w:vAlign w:val="center"/>
          </w:tcPr>
          <w:p w14:paraId="5E80EA73" w14:textId="77777777" w:rsidR="00AC791A" w:rsidRDefault="00000000">
            <w:r>
              <w:rPr>
                <w:sz w:val="16"/>
              </w:rPr>
              <w:t>7c7bf94a</w:t>
            </w:r>
          </w:p>
        </w:tc>
        <w:tc>
          <w:tcPr>
            <w:tcW w:w="1728" w:type="auto"/>
          </w:tcPr>
          <w:p w14:paraId="12AF2914" w14:textId="77777777" w:rsidR="00AC791A" w:rsidRDefault="00000000">
            <w:r>
              <w:t>tense</w:t>
            </w:r>
          </w:p>
        </w:tc>
        <w:tc>
          <w:tcPr>
            <w:tcW w:w="1728" w:type="auto"/>
          </w:tcPr>
          <w:p w14:paraId="64C79BEF" w14:textId="77777777" w:rsidR="00AC791A" w:rsidRDefault="00000000">
            <w:r>
              <w:t>verb</w:t>
            </w:r>
          </w:p>
        </w:tc>
        <w:tc>
          <w:tcPr>
            <w:tcW w:w="1728" w:type="auto"/>
          </w:tcPr>
          <w:p w14:paraId="58B61E74" w14:textId="77777777" w:rsidR="00AC791A" w:rsidRDefault="00000000">
            <w:r>
              <w:t xml:space="preserve">הִקְרִיתֶ֤ם </w:t>
            </w:r>
          </w:p>
        </w:tc>
        <w:tc>
          <w:tcPr>
            <w:tcW w:w="1728" w:type="auto"/>
          </w:tcPr>
          <w:p w14:paraId="5DBB20EE" w14:textId="77777777" w:rsidR="00AC791A" w:rsidRDefault="00000000">
            <w:r>
              <w:t>mod</w:t>
            </w:r>
          </w:p>
        </w:tc>
      </w:tr>
    </w:tbl>
    <w:p w14:paraId="4F43BF7A" w14:textId="77777777" w:rsidR="00AC791A" w:rsidRDefault="00000000">
      <w:r>
        <w:br/>
      </w:r>
    </w:p>
    <w:p w14:paraId="75159ABC" w14:textId="77777777" w:rsidR="00AC791A" w:rsidRDefault="00000000">
      <w:pPr>
        <w:pStyle w:val="Reference"/>
      </w:pPr>
      <w:hyperlink r:id="rId1752">
        <w:r>
          <w:t>Numbers 35:11</w:t>
        </w:r>
      </w:hyperlink>
    </w:p>
    <w:p w14:paraId="58DE2252" w14:textId="77777777" w:rsidR="00AC791A" w:rsidRDefault="00000000">
      <w:pPr>
        <w:pStyle w:val="Hebrew"/>
      </w:pPr>
      <w:r>
        <w:t xml:space="preserve">עָרֵ֥י מִקְלָ֖ט תִּהְיֶ֣ינָה לָכֶ֑ם </w:t>
      </w:r>
    </w:p>
    <w:p w14:paraId="5CD77FBA" w14:textId="77777777" w:rsidR="00AC791A" w:rsidRDefault="00000000">
      <w:pPr>
        <w:pStyle w:val="Hebrew"/>
      </w:pPr>
      <w:r>
        <w:rPr>
          <w:color w:val="FF0000"/>
          <w:vertAlign w:val="superscript"/>
          <w:rtl/>
        </w:rPr>
        <w:t>92040</w:t>
      </w:r>
      <w:r>
        <w:rPr>
          <w:rFonts w:ascii="Times New Roman" w:hAnsi="Times New Roman"/>
          <w:color w:val="828282"/>
          <w:rtl/>
        </w:rPr>
        <w:t xml:space="preserve">עָרֵ֥י </w:t>
      </w:r>
      <w:r>
        <w:rPr>
          <w:color w:val="FF0000"/>
          <w:vertAlign w:val="superscript"/>
          <w:rtl/>
        </w:rPr>
        <w:t>92041</w:t>
      </w:r>
      <w:r>
        <w:rPr>
          <w:rFonts w:ascii="Times New Roman" w:hAnsi="Times New Roman"/>
          <w:color w:val="828282"/>
          <w:rtl/>
        </w:rPr>
        <w:t xml:space="preserve">מִקְלָ֖ט </w:t>
      </w:r>
      <w:r>
        <w:rPr>
          <w:color w:val="FF0000"/>
          <w:vertAlign w:val="superscript"/>
          <w:rtl/>
        </w:rPr>
        <w:t>92042</w:t>
      </w:r>
      <w:r>
        <w:rPr>
          <w:rFonts w:ascii="Times New Roman" w:hAnsi="Times New Roman"/>
          <w:color w:val="828282"/>
          <w:rtl/>
        </w:rPr>
        <w:t xml:space="preserve">תִּהְיֶ֣ינָה </w:t>
      </w:r>
      <w:r>
        <w:rPr>
          <w:color w:val="FF0000"/>
          <w:vertAlign w:val="superscript"/>
          <w:rtl/>
        </w:rPr>
        <w:t>92043</w:t>
      </w:r>
      <w:r>
        <w:rPr>
          <w:rFonts w:ascii="Times New Roman" w:hAnsi="Times New Roman"/>
          <w:color w:val="828282"/>
          <w:rtl/>
        </w:rPr>
        <w:t xml:space="preserve">לָכֶ֑ם </w:t>
      </w:r>
    </w:p>
    <w:p w14:paraId="524BD78A" w14:textId="77777777" w:rsidR="00AC791A" w:rsidRDefault="00000000">
      <w:pPr>
        <w:pStyle w:val="Hebrew"/>
      </w:pPr>
      <w:r>
        <w:rPr>
          <w:color w:val="828282"/>
        </w:rPr>
        <w:t xml:space="preserve">וְהִקְרִיתֶ֤ם לָכֶם֙ עָרִ֔ים עָרֵ֥י מִקְלָ֖ט תִּהְיֶ֣ינָה לָכֶ֑ם וְנָ֥ס שָׁ֨מָּה֙ רֹצֵ֔חַ מַכֵּה־נֶ֖פֶשׁ בִּשְׁגָגָֽ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4E25E39" w14:textId="77777777">
        <w:trPr>
          <w:jc w:val="center"/>
        </w:trPr>
        <w:tc>
          <w:tcPr>
            <w:tcW w:w="1728" w:type="auto"/>
            <w:vAlign w:val="center"/>
          </w:tcPr>
          <w:p w14:paraId="4298A239" w14:textId="77777777" w:rsidR="00AC791A" w:rsidRDefault="00000000">
            <w:r>
              <w:rPr>
                <w:sz w:val="16"/>
              </w:rPr>
              <w:t>5504f1bd</w:t>
            </w:r>
          </w:p>
        </w:tc>
        <w:tc>
          <w:tcPr>
            <w:tcW w:w="1728" w:type="auto"/>
          </w:tcPr>
          <w:p w14:paraId="74943D6B" w14:textId="77777777" w:rsidR="00AC791A" w:rsidRDefault="00000000">
            <w:r>
              <w:t>cl_type</w:t>
            </w:r>
          </w:p>
        </w:tc>
        <w:tc>
          <w:tcPr>
            <w:tcW w:w="1728" w:type="auto"/>
          </w:tcPr>
          <w:p w14:paraId="76053478" w14:textId="77777777" w:rsidR="00AC791A" w:rsidRDefault="00000000">
            <w:r>
              <w:t>nt_clause</w:t>
            </w:r>
          </w:p>
        </w:tc>
        <w:tc>
          <w:tcPr>
            <w:tcW w:w="1728" w:type="auto"/>
          </w:tcPr>
          <w:p w14:paraId="40BAD083" w14:textId="77777777" w:rsidR="00AC791A" w:rsidRDefault="00000000">
            <w:r>
              <w:t>[clause]</w:t>
            </w:r>
          </w:p>
        </w:tc>
        <w:tc>
          <w:tcPr>
            <w:tcW w:w="1728" w:type="auto"/>
          </w:tcPr>
          <w:p w14:paraId="59DE013D" w14:textId="77777777" w:rsidR="00AC791A" w:rsidRDefault="00000000">
            <w:r>
              <w:t>x_clause</w:t>
            </w:r>
          </w:p>
        </w:tc>
      </w:tr>
      <w:tr w:rsidR="00AC791A" w14:paraId="335A31E3" w14:textId="77777777">
        <w:trPr>
          <w:jc w:val="center"/>
        </w:trPr>
        <w:tc>
          <w:tcPr>
            <w:tcW w:w="1728" w:type="auto"/>
            <w:vAlign w:val="center"/>
          </w:tcPr>
          <w:p w14:paraId="6B457B1C" w14:textId="77777777" w:rsidR="00AC791A" w:rsidRDefault="00000000">
            <w:r>
              <w:rPr>
                <w:sz w:val="16"/>
              </w:rPr>
              <w:t>88f8fafe</w:t>
            </w:r>
          </w:p>
        </w:tc>
        <w:tc>
          <w:tcPr>
            <w:tcW w:w="1728" w:type="auto"/>
          </w:tcPr>
          <w:p w14:paraId="6390C92C" w14:textId="77777777" w:rsidR="00AC791A" w:rsidRDefault="00000000">
            <w:r>
              <w:t>aspect</w:t>
            </w:r>
          </w:p>
        </w:tc>
        <w:tc>
          <w:tcPr>
            <w:tcW w:w="1728" w:type="auto"/>
          </w:tcPr>
          <w:p w14:paraId="44827B52" w14:textId="77777777" w:rsidR="00AC791A" w:rsidRDefault="00000000">
            <w:r>
              <w:t>nt_clause</w:t>
            </w:r>
          </w:p>
        </w:tc>
        <w:tc>
          <w:tcPr>
            <w:tcW w:w="1728" w:type="auto"/>
          </w:tcPr>
          <w:p w14:paraId="5CC1C690" w14:textId="77777777" w:rsidR="00AC791A" w:rsidRDefault="00000000">
            <w:r>
              <w:t>[clause]</w:t>
            </w:r>
          </w:p>
        </w:tc>
        <w:tc>
          <w:tcPr>
            <w:tcW w:w="1728" w:type="auto"/>
          </w:tcPr>
          <w:p w14:paraId="10EB70FC" w14:textId="77777777" w:rsidR="00AC791A" w:rsidRDefault="00AC791A"/>
        </w:tc>
      </w:tr>
      <w:tr w:rsidR="00AC791A" w14:paraId="34348E3B" w14:textId="77777777">
        <w:trPr>
          <w:jc w:val="center"/>
        </w:trPr>
        <w:tc>
          <w:tcPr>
            <w:tcW w:w="1728" w:type="auto"/>
            <w:vAlign w:val="center"/>
          </w:tcPr>
          <w:p w14:paraId="2638B01A" w14:textId="77777777" w:rsidR="00AC791A" w:rsidRDefault="00000000">
            <w:r>
              <w:rPr>
                <w:sz w:val="16"/>
              </w:rPr>
              <w:t>7b8b9d24</w:t>
            </w:r>
          </w:p>
        </w:tc>
        <w:tc>
          <w:tcPr>
            <w:tcW w:w="1728" w:type="auto"/>
          </w:tcPr>
          <w:p w14:paraId="67C898BB" w14:textId="77777777" w:rsidR="00AC791A" w:rsidRDefault="00000000">
            <w:r>
              <w:t>tense</w:t>
            </w:r>
          </w:p>
        </w:tc>
        <w:tc>
          <w:tcPr>
            <w:tcW w:w="1728" w:type="auto"/>
          </w:tcPr>
          <w:p w14:paraId="15981C1F" w14:textId="77777777" w:rsidR="00AC791A" w:rsidRDefault="00000000">
            <w:r>
              <w:t>verb</w:t>
            </w:r>
          </w:p>
        </w:tc>
        <w:tc>
          <w:tcPr>
            <w:tcW w:w="1728" w:type="auto"/>
          </w:tcPr>
          <w:p w14:paraId="077B911B" w14:textId="77777777" w:rsidR="00AC791A" w:rsidRDefault="00000000">
            <w:r>
              <w:t xml:space="preserve">תִּהְיֶ֣ינָה </w:t>
            </w:r>
          </w:p>
        </w:tc>
        <w:tc>
          <w:tcPr>
            <w:tcW w:w="1728" w:type="auto"/>
          </w:tcPr>
          <w:p w14:paraId="2A7A62FF" w14:textId="77777777" w:rsidR="00AC791A" w:rsidRDefault="00AC791A"/>
        </w:tc>
      </w:tr>
    </w:tbl>
    <w:p w14:paraId="5F412CBF" w14:textId="77777777" w:rsidR="00AC791A" w:rsidRDefault="00000000">
      <w:r>
        <w:br/>
      </w:r>
    </w:p>
    <w:p w14:paraId="625E87E2" w14:textId="77777777" w:rsidR="00AC791A" w:rsidRDefault="00000000">
      <w:pPr>
        <w:pStyle w:val="Reference"/>
      </w:pPr>
      <w:hyperlink r:id="rId1753">
        <w:r>
          <w:t>Numbers 35:12</w:t>
        </w:r>
      </w:hyperlink>
    </w:p>
    <w:p w14:paraId="5F8FC38A" w14:textId="77777777" w:rsidR="00AC791A" w:rsidRDefault="00000000">
      <w:pPr>
        <w:pStyle w:val="Hebrew"/>
      </w:pPr>
      <w:r>
        <w:t xml:space="preserve">וְהָי֨וּ לָכֶ֧ם הֶעָרִ֛ים לְמִקְלָ֖ט מִגֹּאֵ֑ל </w:t>
      </w:r>
    </w:p>
    <w:p w14:paraId="294D6831" w14:textId="77777777" w:rsidR="00AC791A" w:rsidRDefault="00000000">
      <w:pPr>
        <w:pStyle w:val="Hebrew"/>
      </w:pPr>
      <w:r>
        <w:rPr>
          <w:color w:val="FF0000"/>
          <w:vertAlign w:val="superscript"/>
          <w:rtl/>
        </w:rPr>
        <w:t>92052</w:t>
      </w:r>
      <w:r>
        <w:rPr>
          <w:rFonts w:ascii="Times New Roman" w:hAnsi="Times New Roman"/>
          <w:color w:val="828282"/>
          <w:rtl/>
        </w:rPr>
        <w:t>וְ</w:t>
      </w:r>
      <w:r>
        <w:rPr>
          <w:color w:val="FF0000"/>
          <w:vertAlign w:val="superscript"/>
          <w:rtl/>
        </w:rPr>
        <w:t>92053</w:t>
      </w:r>
      <w:r>
        <w:rPr>
          <w:rFonts w:ascii="Times New Roman" w:hAnsi="Times New Roman"/>
          <w:color w:val="828282"/>
          <w:rtl/>
        </w:rPr>
        <w:t xml:space="preserve">הָי֨וּ </w:t>
      </w:r>
      <w:r>
        <w:rPr>
          <w:color w:val="FF0000"/>
          <w:vertAlign w:val="superscript"/>
          <w:rtl/>
        </w:rPr>
        <w:t>92054</w:t>
      </w:r>
      <w:r>
        <w:rPr>
          <w:rFonts w:ascii="Times New Roman" w:hAnsi="Times New Roman"/>
          <w:color w:val="828282"/>
          <w:rtl/>
        </w:rPr>
        <w:t xml:space="preserve">לָכֶ֧ם </w:t>
      </w:r>
      <w:r>
        <w:rPr>
          <w:color w:val="FF0000"/>
          <w:vertAlign w:val="superscript"/>
          <w:rtl/>
        </w:rPr>
        <w:t>92055</w:t>
      </w:r>
      <w:r>
        <w:rPr>
          <w:rFonts w:ascii="Times New Roman" w:hAnsi="Times New Roman"/>
          <w:color w:val="828282"/>
          <w:rtl/>
        </w:rPr>
        <w:t>הֶ</w:t>
      </w:r>
      <w:r>
        <w:rPr>
          <w:color w:val="FF0000"/>
          <w:vertAlign w:val="superscript"/>
          <w:rtl/>
        </w:rPr>
        <w:t>92056</w:t>
      </w:r>
      <w:r>
        <w:rPr>
          <w:rFonts w:ascii="Times New Roman" w:hAnsi="Times New Roman"/>
          <w:color w:val="828282"/>
          <w:rtl/>
        </w:rPr>
        <w:t xml:space="preserve">עָרִ֛ים </w:t>
      </w:r>
      <w:r>
        <w:rPr>
          <w:color w:val="FF0000"/>
          <w:vertAlign w:val="superscript"/>
          <w:rtl/>
        </w:rPr>
        <w:t>92057</w:t>
      </w:r>
      <w:r>
        <w:rPr>
          <w:rFonts w:ascii="Times New Roman" w:hAnsi="Times New Roman"/>
          <w:color w:val="828282"/>
          <w:rtl/>
        </w:rPr>
        <w:t>לְ</w:t>
      </w:r>
      <w:r>
        <w:rPr>
          <w:color w:val="FF0000"/>
          <w:vertAlign w:val="superscript"/>
          <w:rtl/>
        </w:rPr>
        <w:t>92058</w:t>
      </w:r>
      <w:r>
        <w:rPr>
          <w:rFonts w:ascii="Times New Roman" w:hAnsi="Times New Roman"/>
          <w:color w:val="828282"/>
          <w:rtl/>
        </w:rPr>
        <w:t xml:space="preserve">מִקְלָ֖ט </w:t>
      </w:r>
      <w:r>
        <w:rPr>
          <w:color w:val="FF0000"/>
          <w:vertAlign w:val="superscript"/>
          <w:rtl/>
        </w:rPr>
        <w:t>92059</w:t>
      </w:r>
      <w:r>
        <w:rPr>
          <w:rFonts w:ascii="Times New Roman" w:hAnsi="Times New Roman"/>
          <w:color w:val="828282"/>
          <w:rtl/>
        </w:rPr>
        <w:t>מִ</w:t>
      </w:r>
      <w:r>
        <w:rPr>
          <w:color w:val="FF0000"/>
          <w:vertAlign w:val="superscript"/>
          <w:rtl/>
        </w:rPr>
        <w:t>92060</w:t>
      </w:r>
      <w:r>
        <w:rPr>
          <w:rFonts w:ascii="Times New Roman" w:hAnsi="Times New Roman"/>
          <w:color w:val="828282"/>
          <w:rtl/>
        </w:rPr>
        <w:t xml:space="preserve">גֹּאֵ֑ל </w:t>
      </w:r>
    </w:p>
    <w:p w14:paraId="19A2D839" w14:textId="77777777" w:rsidR="00AC791A" w:rsidRDefault="00000000">
      <w:pPr>
        <w:pStyle w:val="Hebrew"/>
      </w:pPr>
      <w:r>
        <w:rPr>
          <w:color w:val="828282"/>
        </w:rPr>
        <w:t xml:space="preserve">וְהָי֨וּ לָכֶ֧ם הֶעָרִ֛ים לְמִקְלָ֖ט מִגֹּאֵ֑ל וְלֹ֤א יָמוּת֙ הָרֹצֵ֔חַ עַד־עָמְדֹ֛ו לִפְנֵ֥י הָעֵדָ֖ה לַמִּשְׁפָּֽט׃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B9FE460" w14:textId="77777777">
        <w:trPr>
          <w:jc w:val="center"/>
        </w:trPr>
        <w:tc>
          <w:tcPr>
            <w:tcW w:w="1728" w:type="auto"/>
            <w:vAlign w:val="center"/>
          </w:tcPr>
          <w:p w14:paraId="174DD3EF" w14:textId="77777777" w:rsidR="00AC791A" w:rsidRDefault="00000000">
            <w:r>
              <w:rPr>
                <w:sz w:val="16"/>
              </w:rPr>
              <w:t>609e24dc</w:t>
            </w:r>
          </w:p>
        </w:tc>
        <w:tc>
          <w:tcPr>
            <w:tcW w:w="1728" w:type="auto"/>
          </w:tcPr>
          <w:p w14:paraId="1FC82768" w14:textId="77777777" w:rsidR="00AC791A" w:rsidRDefault="00000000">
            <w:r>
              <w:t>cl_type</w:t>
            </w:r>
          </w:p>
        </w:tc>
        <w:tc>
          <w:tcPr>
            <w:tcW w:w="1728" w:type="auto"/>
          </w:tcPr>
          <w:p w14:paraId="5C9C815E" w14:textId="77777777" w:rsidR="00AC791A" w:rsidRDefault="00000000">
            <w:r>
              <w:t>nt_clause</w:t>
            </w:r>
          </w:p>
        </w:tc>
        <w:tc>
          <w:tcPr>
            <w:tcW w:w="1728" w:type="auto"/>
          </w:tcPr>
          <w:p w14:paraId="7B1BE303" w14:textId="77777777" w:rsidR="00AC791A" w:rsidRDefault="00000000">
            <w:r>
              <w:t>[clause]</w:t>
            </w:r>
          </w:p>
        </w:tc>
        <w:tc>
          <w:tcPr>
            <w:tcW w:w="1728" w:type="auto"/>
          </w:tcPr>
          <w:p w14:paraId="77E0F18F" w14:textId="77777777" w:rsidR="00AC791A" w:rsidRDefault="00000000">
            <w:r>
              <w:t>clause_x</w:t>
            </w:r>
          </w:p>
        </w:tc>
      </w:tr>
      <w:tr w:rsidR="00AC791A" w14:paraId="79875301" w14:textId="77777777">
        <w:trPr>
          <w:jc w:val="center"/>
        </w:trPr>
        <w:tc>
          <w:tcPr>
            <w:tcW w:w="1728" w:type="auto"/>
            <w:vAlign w:val="center"/>
          </w:tcPr>
          <w:p w14:paraId="1009003C" w14:textId="77777777" w:rsidR="00AC791A" w:rsidRDefault="00000000">
            <w:r>
              <w:rPr>
                <w:sz w:val="16"/>
              </w:rPr>
              <w:t>d7cc0d1c</w:t>
            </w:r>
          </w:p>
        </w:tc>
        <w:tc>
          <w:tcPr>
            <w:tcW w:w="1728" w:type="auto"/>
          </w:tcPr>
          <w:p w14:paraId="445AAA9B" w14:textId="77777777" w:rsidR="00AC791A" w:rsidRDefault="00000000">
            <w:r>
              <w:t>aspect</w:t>
            </w:r>
          </w:p>
        </w:tc>
        <w:tc>
          <w:tcPr>
            <w:tcW w:w="1728" w:type="auto"/>
          </w:tcPr>
          <w:p w14:paraId="654FC79C" w14:textId="77777777" w:rsidR="00AC791A" w:rsidRDefault="00000000">
            <w:r>
              <w:t>nt_clause</w:t>
            </w:r>
          </w:p>
        </w:tc>
        <w:tc>
          <w:tcPr>
            <w:tcW w:w="1728" w:type="auto"/>
          </w:tcPr>
          <w:p w14:paraId="40A99A91" w14:textId="77777777" w:rsidR="00AC791A" w:rsidRDefault="00000000">
            <w:r>
              <w:t>[clause]</w:t>
            </w:r>
          </w:p>
        </w:tc>
        <w:tc>
          <w:tcPr>
            <w:tcW w:w="1728" w:type="auto"/>
          </w:tcPr>
          <w:p w14:paraId="459B7FEC" w14:textId="77777777" w:rsidR="00AC791A" w:rsidRDefault="00AC791A"/>
        </w:tc>
      </w:tr>
      <w:tr w:rsidR="00AC791A" w14:paraId="2D725860" w14:textId="77777777">
        <w:trPr>
          <w:jc w:val="center"/>
        </w:trPr>
        <w:tc>
          <w:tcPr>
            <w:tcW w:w="1728" w:type="auto"/>
            <w:vAlign w:val="center"/>
          </w:tcPr>
          <w:p w14:paraId="57883823" w14:textId="77777777" w:rsidR="00AC791A" w:rsidRDefault="00000000">
            <w:r>
              <w:rPr>
                <w:sz w:val="16"/>
              </w:rPr>
              <w:t>bf35327d</w:t>
            </w:r>
          </w:p>
        </w:tc>
        <w:tc>
          <w:tcPr>
            <w:tcW w:w="1728" w:type="auto"/>
          </w:tcPr>
          <w:p w14:paraId="1FDE6A69" w14:textId="77777777" w:rsidR="00AC791A" w:rsidRDefault="00000000">
            <w:r>
              <w:t>tense</w:t>
            </w:r>
          </w:p>
        </w:tc>
        <w:tc>
          <w:tcPr>
            <w:tcW w:w="1728" w:type="auto"/>
          </w:tcPr>
          <w:p w14:paraId="32A513DD" w14:textId="77777777" w:rsidR="00AC791A" w:rsidRDefault="00000000">
            <w:r>
              <w:t>verb</w:t>
            </w:r>
          </w:p>
        </w:tc>
        <w:tc>
          <w:tcPr>
            <w:tcW w:w="1728" w:type="auto"/>
          </w:tcPr>
          <w:p w14:paraId="01F7D756" w14:textId="77777777" w:rsidR="00AC791A" w:rsidRDefault="00000000">
            <w:r>
              <w:t xml:space="preserve">הָי֨וּ </w:t>
            </w:r>
          </w:p>
        </w:tc>
        <w:tc>
          <w:tcPr>
            <w:tcW w:w="1728" w:type="auto"/>
          </w:tcPr>
          <w:p w14:paraId="1C0CADC0" w14:textId="77777777" w:rsidR="00AC791A" w:rsidRDefault="00000000">
            <w:r>
              <w:t>mod</w:t>
            </w:r>
          </w:p>
        </w:tc>
      </w:tr>
    </w:tbl>
    <w:p w14:paraId="16B51925" w14:textId="77777777" w:rsidR="00AC791A" w:rsidRDefault="00000000">
      <w:r>
        <w:br/>
      </w:r>
    </w:p>
    <w:p w14:paraId="3C9251BF" w14:textId="77777777" w:rsidR="00AC791A" w:rsidRDefault="00000000">
      <w:pPr>
        <w:pStyle w:val="Reference"/>
      </w:pPr>
      <w:hyperlink r:id="rId1754">
        <w:r>
          <w:t>Numbers 35:12</w:t>
        </w:r>
      </w:hyperlink>
    </w:p>
    <w:p w14:paraId="5456D3CB" w14:textId="77777777" w:rsidR="00AC791A" w:rsidRDefault="00000000">
      <w:pPr>
        <w:pStyle w:val="Hebrew"/>
      </w:pPr>
      <w:r>
        <w:t xml:space="preserve">וְלֹ֤א יָמוּת֙ הָרֹצֵ֔חַ </w:t>
      </w:r>
    </w:p>
    <w:p w14:paraId="2207F08F" w14:textId="77777777" w:rsidR="00AC791A" w:rsidRDefault="00000000">
      <w:pPr>
        <w:pStyle w:val="Hebrew"/>
      </w:pPr>
      <w:r>
        <w:rPr>
          <w:color w:val="FF0000"/>
          <w:vertAlign w:val="superscript"/>
          <w:rtl/>
        </w:rPr>
        <w:t>92061</w:t>
      </w:r>
      <w:r>
        <w:rPr>
          <w:rFonts w:ascii="Times New Roman" w:hAnsi="Times New Roman"/>
          <w:color w:val="828282"/>
          <w:rtl/>
        </w:rPr>
        <w:t>וְ</w:t>
      </w:r>
      <w:r>
        <w:rPr>
          <w:color w:val="FF0000"/>
          <w:vertAlign w:val="superscript"/>
          <w:rtl/>
        </w:rPr>
        <w:t>92062</w:t>
      </w:r>
      <w:r>
        <w:rPr>
          <w:rFonts w:ascii="Times New Roman" w:hAnsi="Times New Roman"/>
          <w:color w:val="828282"/>
          <w:rtl/>
        </w:rPr>
        <w:t xml:space="preserve">לֹ֤א </w:t>
      </w:r>
      <w:r>
        <w:rPr>
          <w:color w:val="FF0000"/>
          <w:vertAlign w:val="superscript"/>
          <w:rtl/>
        </w:rPr>
        <w:t>92063</w:t>
      </w:r>
      <w:r>
        <w:rPr>
          <w:rFonts w:ascii="Times New Roman" w:hAnsi="Times New Roman"/>
          <w:color w:val="828282"/>
          <w:rtl/>
        </w:rPr>
        <w:t xml:space="preserve">יָמוּת֙ </w:t>
      </w:r>
      <w:r>
        <w:rPr>
          <w:color w:val="FF0000"/>
          <w:vertAlign w:val="superscript"/>
          <w:rtl/>
        </w:rPr>
        <w:t>92064</w:t>
      </w:r>
      <w:r>
        <w:rPr>
          <w:rFonts w:ascii="Times New Roman" w:hAnsi="Times New Roman"/>
          <w:color w:val="828282"/>
          <w:rtl/>
        </w:rPr>
        <w:t>הָ</w:t>
      </w:r>
      <w:r>
        <w:rPr>
          <w:color w:val="FF0000"/>
          <w:vertAlign w:val="superscript"/>
          <w:rtl/>
        </w:rPr>
        <w:t>92065</w:t>
      </w:r>
      <w:r>
        <w:rPr>
          <w:rFonts w:ascii="Times New Roman" w:hAnsi="Times New Roman"/>
          <w:color w:val="828282"/>
          <w:rtl/>
        </w:rPr>
        <w:t xml:space="preserve">רֹצֵ֔חַ </w:t>
      </w:r>
    </w:p>
    <w:p w14:paraId="25A46150" w14:textId="77777777" w:rsidR="00AC791A" w:rsidRDefault="00000000">
      <w:pPr>
        <w:pStyle w:val="Hebrew"/>
      </w:pPr>
      <w:r>
        <w:rPr>
          <w:color w:val="828282"/>
        </w:rPr>
        <w:t xml:space="preserve">וְהָי֨וּ לָכֶ֧ם הֶעָרִ֛ים לְמִקְלָ֖ט מִגֹּאֵ֑ל וְלֹ֤א יָמוּת֙ הָרֹצֵ֔חַ עַד־עָמְדֹ֛ו לִפְנֵ֥י הָעֵדָ֖ה לַמִּשְׁפָּֽט׃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1D7ACA2" w14:textId="77777777">
        <w:trPr>
          <w:jc w:val="center"/>
        </w:trPr>
        <w:tc>
          <w:tcPr>
            <w:tcW w:w="1728" w:type="auto"/>
            <w:vAlign w:val="center"/>
          </w:tcPr>
          <w:p w14:paraId="2E35F8DB" w14:textId="77777777" w:rsidR="00AC791A" w:rsidRDefault="00000000">
            <w:r>
              <w:rPr>
                <w:sz w:val="16"/>
              </w:rPr>
              <w:t>59d08e01</w:t>
            </w:r>
          </w:p>
        </w:tc>
        <w:tc>
          <w:tcPr>
            <w:tcW w:w="1728" w:type="auto"/>
          </w:tcPr>
          <w:p w14:paraId="6798A546" w14:textId="77777777" w:rsidR="00AC791A" w:rsidRDefault="00000000">
            <w:r>
              <w:t>cl_type</w:t>
            </w:r>
          </w:p>
        </w:tc>
        <w:tc>
          <w:tcPr>
            <w:tcW w:w="1728" w:type="auto"/>
          </w:tcPr>
          <w:p w14:paraId="660965B7" w14:textId="77777777" w:rsidR="00AC791A" w:rsidRDefault="00000000">
            <w:r>
              <w:t>nt_clause</w:t>
            </w:r>
          </w:p>
        </w:tc>
        <w:tc>
          <w:tcPr>
            <w:tcW w:w="1728" w:type="auto"/>
          </w:tcPr>
          <w:p w14:paraId="118FFDEB" w14:textId="77777777" w:rsidR="00AC791A" w:rsidRDefault="00000000">
            <w:r>
              <w:t>[clause]</w:t>
            </w:r>
          </w:p>
        </w:tc>
        <w:tc>
          <w:tcPr>
            <w:tcW w:w="1728" w:type="auto"/>
          </w:tcPr>
          <w:p w14:paraId="5C0CCB14" w14:textId="77777777" w:rsidR="00AC791A" w:rsidRDefault="00000000">
            <w:r>
              <w:t>clause_x</w:t>
            </w:r>
          </w:p>
        </w:tc>
      </w:tr>
      <w:tr w:rsidR="00AC791A" w14:paraId="2D46374D" w14:textId="77777777">
        <w:trPr>
          <w:jc w:val="center"/>
        </w:trPr>
        <w:tc>
          <w:tcPr>
            <w:tcW w:w="1728" w:type="auto"/>
            <w:vAlign w:val="center"/>
          </w:tcPr>
          <w:p w14:paraId="7A06B20B" w14:textId="77777777" w:rsidR="00AC791A" w:rsidRDefault="00000000">
            <w:r>
              <w:rPr>
                <w:sz w:val="16"/>
              </w:rPr>
              <w:t>eb00b45d</w:t>
            </w:r>
          </w:p>
        </w:tc>
        <w:tc>
          <w:tcPr>
            <w:tcW w:w="1728" w:type="auto"/>
          </w:tcPr>
          <w:p w14:paraId="6DE93F1D" w14:textId="77777777" w:rsidR="00AC791A" w:rsidRDefault="00000000">
            <w:r>
              <w:t>aspect</w:t>
            </w:r>
          </w:p>
        </w:tc>
        <w:tc>
          <w:tcPr>
            <w:tcW w:w="1728" w:type="auto"/>
          </w:tcPr>
          <w:p w14:paraId="282723C3" w14:textId="77777777" w:rsidR="00AC791A" w:rsidRDefault="00000000">
            <w:r>
              <w:t>nt_clause</w:t>
            </w:r>
          </w:p>
        </w:tc>
        <w:tc>
          <w:tcPr>
            <w:tcW w:w="1728" w:type="auto"/>
          </w:tcPr>
          <w:p w14:paraId="0093BCCC" w14:textId="77777777" w:rsidR="00AC791A" w:rsidRDefault="00000000">
            <w:r>
              <w:t>[clause]</w:t>
            </w:r>
          </w:p>
        </w:tc>
        <w:tc>
          <w:tcPr>
            <w:tcW w:w="1728" w:type="auto"/>
          </w:tcPr>
          <w:p w14:paraId="3EBE8021" w14:textId="77777777" w:rsidR="00AC791A" w:rsidRDefault="00AC791A"/>
        </w:tc>
      </w:tr>
      <w:tr w:rsidR="00AC791A" w14:paraId="01A24C14" w14:textId="77777777">
        <w:trPr>
          <w:jc w:val="center"/>
        </w:trPr>
        <w:tc>
          <w:tcPr>
            <w:tcW w:w="1728" w:type="auto"/>
            <w:vAlign w:val="center"/>
          </w:tcPr>
          <w:p w14:paraId="79C44495" w14:textId="77777777" w:rsidR="00AC791A" w:rsidRDefault="00000000">
            <w:r>
              <w:rPr>
                <w:sz w:val="16"/>
              </w:rPr>
              <w:t>08796413</w:t>
            </w:r>
          </w:p>
        </w:tc>
        <w:tc>
          <w:tcPr>
            <w:tcW w:w="1728" w:type="auto"/>
          </w:tcPr>
          <w:p w14:paraId="7988107F" w14:textId="77777777" w:rsidR="00AC791A" w:rsidRDefault="00000000">
            <w:r>
              <w:t>tense</w:t>
            </w:r>
          </w:p>
        </w:tc>
        <w:tc>
          <w:tcPr>
            <w:tcW w:w="1728" w:type="auto"/>
          </w:tcPr>
          <w:p w14:paraId="73EDC874" w14:textId="77777777" w:rsidR="00AC791A" w:rsidRDefault="00000000">
            <w:r>
              <w:t>verb</w:t>
            </w:r>
          </w:p>
        </w:tc>
        <w:tc>
          <w:tcPr>
            <w:tcW w:w="1728" w:type="auto"/>
          </w:tcPr>
          <w:p w14:paraId="042FEEC6" w14:textId="77777777" w:rsidR="00AC791A" w:rsidRDefault="00000000">
            <w:r>
              <w:t xml:space="preserve">יָמוּת֙ </w:t>
            </w:r>
          </w:p>
        </w:tc>
        <w:tc>
          <w:tcPr>
            <w:tcW w:w="1728" w:type="auto"/>
          </w:tcPr>
          <w:p w14:paraId="3DE7D34F" w14:textId="77777777" w:rsidR="00AC791A" w:rsidRDefault="00000000">
            <w:r>
              <w:t>mod</w:t>
            </w:r>
          </w:p>
        </w:tc>
      </w:tr>
    </w:tbl>
    <w:p w14:paraId="4A4D4E97" w14:textId="77777777" w:rsidR="00AC791A" w:rsidRDefault="00000000">
      <w:r>
        <w:br/>
      </w:r>
    </w:p>
    <w:p w14:paraId="12CCE0F5" w14:textId="77777777" w:rsidR="00AC791A" w:rsidRDefault="00000000">
      <w:pPr>
        <w:pStyle w:val="Reference"/>
      </w:pPr>
      <w:hyperlink r:id="rId1755">
        <w:r>
          <w:t>Numbers 35:13</w:t>
        </w:r>
      </w:hyperlink>
    </w:p>
    <w:p w14:paraId="58DEDDBC" w14:textId="77777777" w:rsidR="00AC791A" w:rsidRDefault="00000000">
      <w:pPr>
        <w:pStyle w:val="Hebrew"/>
      </w:pPr>
      <w:r>
        <w:t xml:space="preserve">שֵׁשׁ־עָרֵ֥י מִקְלָ֖ט תִּהְיֶ֥ינָה לָכֶֽם׃ </w:t>
      </w:r>
    </w:p>
    <w:p w14:paraId="78ED611E" w14:textId="77777777" w:rsidR="00AC791A" w:rsidRDefault="00000000">
      <w:pPr>
        <w:pStyle w:val="Hebrew"/>
      </w:pPr>
      <w:r>
        <w:rPr>
          <w:color w:val="FF0000"/>
          <w:vertAlign w:val="superscript"/>
          <w:rtl/>
        </w:rPr>
        <w:t>92080</w:t>
      </w:r>
      <w:r>
        <w:rPr>
          <w:rFonts w:ascii="Times New Roman" w:hAnsi="Times New Roman"/>
          <w:color w:val="828282"/>
          <w:rtl/>
        </w:rPr>
        <w:t>שֵׁשׁ־</w:t>
      </w:r>
      <w:r>
        <w:rPr>
          <w:color w:val="FF0000"/>
          <w:vertAlign w:val="superscript"/>
          <w:rtl/>
        </w:rPr>
        <w:t>92081</w:t>
      </w:r>
      <w:r>
        <w:rPr>
          <w:rFonts w:ascii="Times New Roman" w:hAnsi="Times New Roman"/>
          <w:color w:val="828282"/>
          <w:rtl/>
        </w:rPr>
        <w:t xml:space="preserve">עָרֵ֥י </w:t>
      </w:r>
      <w:r>
        <w:rPr>
          <w:color w:val="FF0000"/>
          <w:vertAlign w:val="superscript"/>
          <w:rtl/>
        </w:rPr>
        <w:t>92082</w:t>
      </w:r>
      <w:r>
        <w:rPr>
          <w:rFonts w:ascii="Times New Roman" w:hAnsi="Times New Roman"/>
          <w:color w:val="828282"/>
          <w:rtl/>
        </w:rPr>
        <w:t xml:space="preserve">מִקְלָ֖ט </w:t>
      </w:r>
      <w:r>
        <w:rPr>
          <w:color w:val="FF0000"/>
          <w:vertAlign w:val="superscript"/>
          <w:rtl/>
        </w:rPr>
        <w:t>92083</w:t>
      </w:r>
      <w:r>
        <w:rPr>
          <w:rFonts w:ascii="Times New Roman" w:hAnsi="Times New Roman"/>
          <w:color w:val="828282"/>
          <w:rtl/>
        </w:rPr>
        <w:t xml:space="preserve">תִּהְיֶ֥ינָה </w:t>
      </w:r>
      <w:r>
        <w:rPr>
          <w:color w:val="FF0000"/>
          <w:vertAlign w:val="superscript"/>
          <w:rtl/>
        </w:rPr>
        <w:t>92084</w:t>
      </w:r>
      <w:r>
        <w:rPr>
          <w:rFonts w:ascii="Times New Roman" w:hAnsi="Times New Roman"/>
          <w:color w:val="828282"/>
          <w:rtl/>
        </w:rPr>
        <w:t xml:space="preserve">לָכֶֽם׃ </w:t>
      </w:r>
    </w:p>
    <w:p w14:paraId="45B3A459" w14:textId="77777777" w:rsidR="00AC791A" w:rsidRDefault="00000000">
      <w:pPr>
        <w:pStyle w:val="Hebrew"/>
      </w:pPr>
      <w:r>
        <w:rPr>
          <w:color w:val="828282"/>
        </w:rPr>
        <w:t xml:space="preserve">וְהֶעָרִ֖ים אֲשֶׁ֣ר תִּתֵּ֑נוּ שֵׁשׁ־עָרֵ֥י מִקְלָ֖ט תִּהְיֶ֥ינָה לָכֶֽ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CD21BA3" w14:textId="77777777">
        <w:trPr>
          <w:jc w:val="center"/>
        </w:trPr>
        <w:tc>
          <w:tcPr>
            <w:tcW w:w="1728" w:type="auto"/>
            <w:vAlign w:val="center"/>
          </w:tcPr>
          <w:p w14:paraId="17B4CC44" w14:textId="77777777" w:rsidR="00AC791A" w:rsidRDefault="00000000">
            <w:r>
              <w:rPr>
                <w:sz w:val="16"/>
              </w:rPr>
              <w:t>c543d9d2</w:t>
            </w:r>
          </w:p>
        </w:tc>
        <w:tc>
          <w:tcPr>
            <w:tcW w:w="1728" w:type="auto"/>
          </w:tcPr>
          <w:p w14:paraId="0E0D0FB1" w14:textId="77777777" w:rsidR="00AC791A" w:rsidRDefault="00000000">
            <w:r>
              <w:t>cl_type</w:t>
            </w:r>
          </w:p>
        </w:tc>
        <w:tc>
          <w:tcPr>
            <w:tcW w:w="1728" w:type="auto"/>
          </w:tcPr>
          <w:p w14:paraId="261FBB9D" w14:textId="77777777" w:rsidR="00AC791A" w:rsidRDefault="00000000">
            <w:r>
              <w:t>nt_clause</w:t>
            </w:r>
          </w:p>
        </w:tc>
        <w:tc>
          <w:tcPr>
            <w:tcW w:w="1728" w:type="auto"/>
          </w:tcPr>
          <w:p w14:paraId="2A6D465C" w14:textId="77777777" w:rsidR="00AC791A" w:rsidRDefault="00000000">
            <w:r>
              <w:t>[clause]</w:t>
            </w:r>
          </w:p>
        </w:tc>
        <w:tc>
          <w:tcPr>
            <w:tcW w:w="1728" w:type="auto"/>
          </w:tcPr>
          <w:p w14:paraId="3D310679" w14:textId="77777777" w:rsidR="00AC791A" w:rsidRDefault="00000000">
            <w:r>
              <w:t>x_clause</w:t>
            </w:r>
          </w:p>
        </w:tc>
      </w:tr>
      <w:tr w:rsidR="00AC791A" w14:paraId="26F8FFFA" w14:textId="77777777">
        <w:trPr>
          <w:jc w:val="center"/>
        </w:trPr>
        <w:tc>
          <w:tcPr>
            <w:tcW w:w="1728" w:type="auto"/>
            <w:vAlign w:val="center"/>
          </w:tcPr>
          <w:p w14:paraId="437B0139" w14:textId="77777777" w:rsidR="00AC791A" w:rsidRDefault="00000000">
            <w:r>
              <w:rPr>
                <w:sz w:val="16"/>
              </w:rPr>
              <w:t>eb75180d</w:t>
            </w:r>
          </w:p>
        </w:tc>
        <w:tc>
          <w:tcPr>
            <w:tcW w:w="1728" w:type="auto"/>
          </w:tcPr>
          <w:p w14:paraId="60EACCB5" w14:textId="77777777" w:rsidR="00AC791A" w:rsidRDefault="00000000">
            <w:r>
              <w:t>aspect</w:t>
            </w:r>
          </w:p>
        </w:tc>
        <w:tc>
          <w:tcPr>
            <w:tcW w:w="1728" w:type="auto"/>
          </w:tcPr>
          <w:p w14:paraId="2ABC3643" w14:textId="77777777" w:rsidR="00AC791A" w:rsidRDefault="00000000">
            <w:r>
              <w:t>nt_clause</w:t>
            </w:r>
          </w:p>
        </w:tc>
        <w:tc>
          <w:tcPr>
            <w:tcW w:w="1728" w:type="auto"/>
          </w:tcPr>
          <w:p w14:paraId="117A8182" w14:textId="77777777" w:rsidR="00AC791A" w:rsidRDefault="00000000">
            <w:r>
              <w:t>[clause]</w:t>
            </w:r>
          </w:p>
        </w:tc>
        <w:tc>
          <w:tcPr>
            <w:tcW w:w="1728" w:type="auto"/>
          </w:tcPr>
          <w:p w14:paraId="23C7118C" w14:textId="77777777" w:rsidR="00AC791A" w:rsidRDefault="00AC791A"/>
        </w:tc>
      </w:tr>
      <w:tr w:rsidR="00AC791A" w14:paraId="42A75F2C" w14:textId="77777777">
        <w:trPr>
          <w:jc w:val="center"/>
        </w:trPr>
        <w:tc>
          <w:tcPr>
            <w:tcW w:w="1728" w:type="auto"/>
            <w:vAlign w:val="center"/>
          </w:tcPr>
          <w:p w14:paraId="3980E4AD" w14:textId="77777777" w:rsidR="00AC791A" w:rsidRDefault="00000000">
            <w:r>
              <w:rPr>
                <w:sz w:val="16"/>
              </w:rPr>
              <w:t>710e7f00</w:t>
            </w:r>
          </w:p>
        </w:tc>
        <w:tc>
          <w:tcPr>
            <w:tcW w:w="1728" w:type="auto"/>
          </w:tcPr>
          <w:p w14:paraId="20D185EF" w14:textId="77777777" w:rsidR="00AC791A" w:rsidRDefault="00000000">
            <w:r>
              <w:t>tense</w:t>
            </w:r>
          </w:p>
        </w:tc>
        <w:tc>
          <w:tcPr>
            <w:tcW w:w="1728" w:type="auto"/>
          </w:tcPr>
          <w:p w14:paraId="210BE76F" w14:textId="77777777" w:rsidR="00AC791A" w:rsidRDefault="00000000">
            <w:r>
              <w:t>verb</w:t>
            </w:r>
          </w:p>
        </w:tc>
        <w:tc>
          <w:tcPr>
            <w:tcW w:w="1728" w:type="auto"/>
          </w:tcPr>
          <w:p w14:paraId="60BA5D59" w14:textId="77777777" w:rsidR="00AC791A" w:rsidRDefault="00000000">
            <w:r>
              <w:t xml:space="preserve">תִּהְיֶ֥ינָה </w:t>
            </w:r>
          </w:p>
        </w:tc>
        <w:tc>
          <w:tcPr>
            <w:tcW w:w="1728" w:type="auto"/>
          </w:tcPr>
          <w:p w14:paraId="689BF8DF" w14:textId="77777777" w:rsidR="00AC791A" w:rsidRDefault="00000000">
            <w:r>
              <w:t>mod</w:t>
            </w:r>
          </w:p>
        </w:tc>
      </w:tr>
    </w:tbl>
    <w:p w14:paraId="29FB04DC" w14:textId="77777777" w:rsidR="00AC791A" w:rsidRDefault="00000000">
      <w:r>
        <w:br/>
      </w:r>
    </w:p>
    <w:p w14:paraId="1DF638A7" w14:textId="77777777" w:rsidR="00AC791A" w:rsidRDefault="00000000">
      <w:pPr>
        <w:pStyle w:val="Reference"/>
      </w:pPr>
      <w:hyperlink r:id="rId1756">
        <w:r>
          <w:t>Numbers 35:16</w:t>
        </w:r>
      </w:hyperlink>
    </w:p>
    <w:p w14:paraId="09E81226" w14:textId="77777777" w:rsidR="00AC791A" w:rsidRDefault="00000000">
      <w:pPr>
        <w:pStyle w:val="Hebrew"/>
      </w:pPr>
      <w:r>
        <w:t xml:space="preserve">מֹ֥ות יוּמַ֖ת הָרֹצֵֽחַ׃ </w:t>
      </w:r>
    </w:p>
    <w:p w14:paraId="270CE71D" w14:textId="77777777" w:rsidR="00AC791A" w:rsidRDefault="00000000">
      <w:pPr>
        <w:pStyle w:val="Hebrew"/>
      </w:pPr>
      <w:r>
        <w:rPr>
          <w:color w:val="FF0000"/>
          <w:vertAlign w:val="superscript"/>
          <w:rtl/>
        </w:rPr>
        <w:t>92146</w:t>
      </w:r>
      <w:r>
        <w:rPr>
          <w:rFonts w:ascii="Times New Roman" w:hAnsi="Times New Roman"/>
          <w:color w:val="828282"/>
          <w:rtl/>
        </w:rPr>
        <w:t xml:space="preserve">מֹ֥ות </w:t>
      </w:r>
      <w:r>
        <w:rPr>
          <w:color w:val="FF0000"/>
          <w:vertAlign w:val="superscript"/>
          <w:rtl/>
        </w:rPr>
        <w:t>92147</w:t>
      </w:r>
      <w:r>
        <w:rPr>
          <w:rFonts w:ascii="Times New Roman" w:hAnsi="Times New Roman"/>
          <w:color w:val="828282"/>
          <w:rtl/>
        </w:rPr>
        <w:t xml:space="preserve">יוּמַ֖ת </w:t>
      </w:r>
      <w:r>
        <w:rPr>
          <w:color w:val="FF0000"/>
          <w:vertAlign w:val="superscript"/>
          <w:rtl/>
        </w:rPr>
        <w:t>92148</w:t>
      </w:r>
      <w:r>
        <w:rPr>
          <w:rFonts w:ascii="Times New Roman" w:hAnsi="Times New Roman"/>
          <w:color w:val="828282"/>
          <w:rtl/>
        </w:rPr>
        <w:t>הָ</w:t>
      </w:r>
      <w:r>
        <w:rPr>
          <w:color w:val="FF0000"/>
          <w:vertAlign w:val="superscript"/>
          <w:rtl/>
        </w:rPr>
        <w:t>92149</w:t>
      </w:r>
      <w:r>
        <w:rPr>
          <w:rFonts w:ascii="Times New Roman" w:hAnsi="Times New Roman"/>
          <w:color w:val="828282"/>
          <w:rtl/>
        </w:rPr>
        <w:t xml:space="preserve">רֹצֵֽחַ׃ </w:t>
      </w:r>
    </w:p>
    <w:p w14:paraId="350B1CED" w14:textId="77777777" w:rsidR="00AC791A" w:rsidRDefault="00000000">
      <w:pPr>
        <w:pStyle w:val="Hebrew"/>
      </w:pPr>
      <w:r>
        <w:rPr>
          <w:color w:val="828282"/>
        </w:rPr>
        <w:t xml:space="preserve">וְאִם־בִּכְלִ֨י בַרְזֶ֧ל׀ הִכָּ֛הוּ וַיָּמֹ֖ת רֹצֵ֣חַֽ ה֑וּא מֹ֥ות יוּמַ֖ת הָרֹצֵֽחַ׃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22A65B2" w14:textId="77777777">
        <w:trPr>
          <w:jc w:val="center"/>
        </w:trPr>
        <w:tc>
          <w:tcPr>
            <w:tcW w:w="1728" w:type="auto"/>
            <w:vAlign w:val="center"/>
          </w:tcPr>
          <w:p w14:paraId="06617E54" w14:textId="77777777" w:rsidR="00AC791A" w:rsidRDefault="00000000">
            <w:r>
              <w:rPr>
                <w:sz w:val="16"/>
              </w:rPr>
              <w:t>34fdd89f</w:t>
            </w:r>
          </w:p>
        </w:tc>
        <w:tc>
          <w:tcPr>
            <w:tcW w:w="1728" w:type="auto"/>
          </w:tcPr>
          <w:p w14:paraId="653801E7" w14:textId="77777777" w:rsidR="00AC791A" w:rsidRDefault="00000000">
            <w:r>
              <w:t>cl_type</w:t>
            </w:r>
          </w:p>
        </w:tc>
        <w:tc>
          <w:tcPr>
            <w:tcW w:w="1728" w:type="auto"/>
          </w:tcPr>
          <w:p w14:paraId="30ADED43" w14:textId="77777777" w:rsidR="00AC791A" w:rsidRDefault="00000000">
            <w:r>
              <w:t>nt_clause</w:t>
            </w:r>
          </w:p>
        </w:tc>
        <w:tc>
          <w:tcPr>
            <w:tcW w:w="1728" w:type="auto"/>
          </w:tcPr>
          <w:p w14:paraId="1B73DDDD" w14:textId="77777777" w:rsidR="00AC791A" w:rsidRDefault="00000000">
            <w:r>
              <w:t>[clause]</w:t>
            </w:r>
          </w:p>
        </w:tc>
        <w:tc>
          <w:tcPr>
            <w:tcW w:w="1728" w:type="auto"/>
          </w:tcPr>
          <w:p w14:paraId="47131571" w14:textId="77777777" w:rsidR="00AC791A" w:rsidRDefault="00000000">
            <w:r>
              <w:t>clause_x</w:t>
            </w:r>
          </w:p>
        </w:tc>
      </w:tr>
      <w:tr w:rsidR="00AC791A" w14:paraId="507D67F5" w14:textId="77777777">
        <w:trPr>
          <w:jc w:val="center"/>
        </w:trPr>
        <w:tc>
          <w:tcPr>
            <w:tcW w:w="1728" w:type="auto"/>
            <w:vAlign w:val="center"/>
          </w:tcPr>
          <w:p w14:paraId="6F8C28BD" w14:textId="77777777" w:rsidR="00AC791A" w:rsidRDefault="00000000">
            <w:r>
              <w:rPr>
                <w:sz w:val="16"/>
              </w:rPr>
              <w:t>f67f6d45</w:t>
            </w:r>
          </w:p>
        </w:tc>
        <w:tc>
          <w:tcPr>
            <w:tcW w:w="1728" w:type="auto"/>
          </w:tcPr>
          <w:p w14:paraId="6F03DB03" w14:textId="77777777" w:rsidR="00AC791A" w:rsidRDefault="00000000">
            <w:r>
              <w:t>aspect</w:t>
            </w:r>
          </w:p>
        </w:tc>
        <w:tc>
          <w:tcPr>
            <w:tcW w:w="1728" w:type="auto"/>
          </w:tcPr>
          <w:p w14:paraId="01F5E1C7" w14:textId="77777777" w:rsidR="00AC791A" w:rsidRDefault="00000000">
            <w:r>
              <w:t>nt_clause</w:t>
            </w:r>
          </w:p>
        </w:tc>
        <w:tc>
          <w:tcPr>
            <w:tcW w:w="1728" w:type="auto"/>
          </w:tcPr>
          <w:p w14:paraId="50E3411F" w14:textId="77777777" w:rsidR="00AC791A" w:rsidRDefault="00000000">
            <w:r>
              <w:t>[clause]</w:t>
            </w:r>
          </w:p>
        </w:tc>
        <w:tc>
          <w:tcPr>
            <w:tcW w:w="1728" w:type="auto"/>
          </w:tcPr>
          <w:p w14:paraId="39461416" w14:textId="77777777" w:rsidR="00AC791A" w:rsidRDefault="00AC791A"/>
        </w:tc>
      </w:tr>
      <w:tr w:rsidR="00AC791A" w14:paraId="0EF81414" w14:textId="77777777">
        <w:trPr>
          <w:jc w:val="center"/>
        </w:trPr>
        <w:tc>
          <w:tcPr>
            <w:tcW w:w="1728" w:type="auto"/>
            <w:vAlign w:val="center"/>
          </w:tcPr>
          <w:p w14:paraId="760A0548" w14:textId="77777777" w:rsidR="00AC791A" w:rsidRDefault="00000000">
            <w:r>
              <w:rPr>
                <w:sz w:val="16"/>
              </w:rPr>
              <w:t>dc384326</w:t>
            </w:r>
          </w:p>
        </w:tc>
        <w:tc>
          <w:tcPr>
            <w:tcW w:w="1728" w:type="auto"/>
          </w:tcPr>
          <w:p w14:paraId="79798ED8" w14:textId="77777777" w:rsidR="00AC791A" w:rsidRDefault="00000000">
            <w:r>
              <w:t>tense</w:t>
            </w:r>
          </w:p>
        </w:tc>
        <w:tc>
          <w:tcPr>
            <w:tcW w:w="1728" w:type="auto"/>
          </w:tcPr>
          <w:p w14:paraId="4769DFB1" w14:textId="77777777" w:rsidR="00AC791A" w:rsidRDefault="00000000">
            <w:r>
              <w:t>verb</w:t>
            </w:r>
          </w:p>
        </w:tc>
        <w:tc>
          <w:tcPr>
            <w:tcW w:w="1728" w:type="auto"/>
          </w:tcPr>
          <w:p w14:paraId="43B76071" w14:textId="77777777" w:rsidR="00AC791A" w:rsidRDefault="00000000">
            <w:r>
              <w:t xml:space="preserve">יוּמַ֖ת </w:t>
            </w:r>
          </w:p>
        </w:tc>
        <w:tc>
          <w:tcPr>
            <w:tcW w:w="1728" w:type="auto"/>
          </w:tcPr>
          <w:p w14:paraId="6CFBB267" w14:textId="77777777" w:rsidR="00AC791A" w:rsidRDefault="00000000">
            <w:r>
              <w:t>mod</w:t>
            </w:r>
          </w:p>
        </w:tc>
      </w:tr>
    </w:tbl>
    <w:p w14:paraId="5E270414" w14:textId="77777777" w:rsidR="00AC791A" w:rsidRDefault="00000000">
      <w:r>
        <w:br/>
      </w:r>
    </w:p>
    <w:p w14:paraId="19D451AE" w14:textId="77777777" w:rsidR="00AC791A" w:rsidRDefault="00000000">
      <w:pPr>
        <w:pStyle w:val="Reference"/>
      </w:pPr>
      <w:hyperlink r:id="rId1757">
        <w:r>
          <w:t>Numbers 35:17</w:t>
        </w:r>
      </w:hyperlink>
    </w:p>
    <w:p w14:paraId="014E2E99" w14:textId="77777777" w:rsidR="00AC791A" w:rsidRDefault="00000000">
      <w:pPr>
        <w:pStyle w:val="Hebrew"/>
      </w:pPr>
      <w:r>
        <w:t xml:space="preserve">מֹ֥ות יוּמַ֖ת הָרֹצֵֽחַ׃ </w:t>
      </w:r>
    </w:p>
    <w:p w14:paraId="2F5E4168" w14:textId="77777777" w:rsidR="00AC791A" w:rsidRDefault="00000000">
      <w:pPr>
        <w:pStyle w:val="Hebrew"/>
      </w:pPr>
      <w:r>
        <w:rPr>
          <w:color w:val="FF0000"/>
          <w:vertAlign w:val="superscript"/>
          <w:rtl/>
        </w:rPr>
        <w:t>92163</w:t>
      </w:r>
      <w:r>
        <w:rPr>
          <w:rFonts w:ascii="Times New Roman" w:hAnsi="Times New Roman"/>
          <w:color w:val="828282"/>
          <w:rtl/>
        </w:rPr>
        <w:t xml:space="preserve">מֹ֥ות </w:t>
      </w:r>
      <w:r>
        <w:rPr>
          <w:color w:val="FF0000"/>
          <w:vertAlign w:val="superscript"/>
          <w:rtl/>
        </w:rPr>
        <w:t>92164</w:t>
      </w:r>
      <w:r>
        <w:rPr>
          <w:rFonts w:ascii="Times New Roman" w:hAnsi="Times New Roman"/>
          <w:color w:val="828282"/>
          <w:rtl/>
        </w:rPr>
        <w:t xml:space="preserve">יוּמַ֖ת </w:t>
      </w:r>
      <w:r>
        <w:rPr>
          <w:color w:val="FF0000"/>
          <w:vertAlign w:val="superscript"/>
          <w:rtl/>
        </w:rPr>
        <w:t>92165</w:t>
      </w:r>
      <w:r>
        <w:rPr>
          <w:rFonts w:ascii="Times New Roman" w:hAnsi="Times New Roman"/>
          <w:color w:val="828282"/>
          <w:rtl/>
        </w:rPr>
        <w:t>הָ</w:t>
      </w:r>
      <w:r>
        <w:rPr>
          <w:color w:val="FF0000"/>
          <w:vertAlign w:val="superscript"/>
          <w:rtl/>
        </w:rPr>
        <w:t>92166</w:t>
      </w:r>
      <w:r>
        <w:rPr>
          <w:rFonts w:ascii="Times New Roman" w:hAnsi="Times New Roman"/>
          <w:color w:val="828282"/>
          <w:rtl/>
        </w:rPr>
        <w:t xml:space="preserve">רֹצֵֽחַ׃ </w:t>
      </w:r>
    </w:p>
    <w:p w14:paraId="4DFFF17F" w14:textId="77777777" w:rsidR="00AC791A" w:rsidRDefault="00000000">
      <w:pPr>
        <w:pStyle w:val="Hebrew"/>
      </w:pPr>
      <w:r>
        <w:rPr>
          <w:color w:val="828282"/>
        </w:rPr>
        <w:t xml:space="preserve">וְאִ֡ם בְּאֶ֣בֶן יָד֩ אֲשֶׁר־יָמ֨וּת בָּ֥הּ הִכָּ֛הוּ וַיָּמֹ֖ת רֹצֵ֣חַֽ ה֑וּא מֹ֥ות יוּמַ֖ת הָרֹצֵֽחַ׃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7F20EB7" w14:textId="77777777">
        <w:trPr>
          <w:jc w:val="center"/>
        </w:trPr>
        <w:tc>
          <w:tcPr>
            <w:tcW w:w="1728" w:type="auto"/>
            <w:vAlign w:val="center"/>
          </w:tcPr>
          <w:p w14:paraId="6EE07BC0" w14:textId="77777777" w:rsidR="00AC791A" w:rsidRDefault="00000000">
            <w:r>
              <w:rPr>
                <w:sz w:val="16"/>
              </w:rPr>
              <w:t>6082dcdd</w:t>
            </w:r>
          </w:p>
        </w:tc>
        <w:tc>
          <w:tcPr>
            <w:tcW w:w="1728" w:type="auto"/>
          </w:tcPr>
          <w:p w14:paraId="34F85868" w14:textId="77777777" w:rsidR="00AC791A" w:rsidRDefault="00000000">
            <w:r>
              <w:t>cl_type</w:t>
            </w:r>
          </w:p>
        </w:tc>
        <w:tc>
          <w:tcPr>
            <w:tcW w:w="1728" w:type="auto"/>
          </w:tcPr>
          <w:p w14:paraId="366457BD" w14:textId="77777777" w:rsidR="00AC791A" w:rsidRDefault="00000000">
            <w:r>
              <w:t>nt_clause</w:t>
            </w:r>
          </w:p>
        </w:tc>
        <w:tc>
          <w:tcPr>
            <w:tcW w:w="1728" w:type="auto"/>
          </w:tcPr>
          <w:p w14:paraId="4286ABDA" w14:textId="77777777" w:rsidR="00AC791A" w:rsidRDefault="00000000">
            <w:r>
              <w:t>[clause]</w:t>
            </w:r>
          </w:p>
        </w:tc>
        <w:tc>
          <w:tcPr>
            <w:tcW w:w="1728" w:type="auto"/>
          </w:tcPr>
          <w:p w14:paraId="437B9AE5" w14:textId="77777777" w:rsidR="00AC791A" w:rsidRDefault="00000000">
            <w:r>
              <w:t>clause_x</w:t>
            </w:r>
          </w:p>
        </w:tc>
      </w:tr>
      <w:tr w:rsidR="00AC791A" w14:paraId="415BD7E5" w14:textId="77777777">
        <w:trPr>
          <w:jc w:val="center"/>
        </w:trPr>
        <w:tc>
          <w:tcPr>
            <w:tcW w:w="1728" w:type="auto"/>
            <w:vAlign w:val="center"/>
          </w:tcPr>
          <w:p w14:paraId="1C2B8648" w14:textId="77777777" w:rsidR="00AC791A" w:rsidRDefault="00000000">
            <w:r>
              <w:rPr>
                <w:sz w:val="16"/>
              </w:rPr>
              <w:t>64fc6ec7</w:t>
            </w:r>
          </w:p>
        </w:tc>
        <w:tc>
          <w:tcPr>
            <w:tcW w:w="1728" w:type="auto"/>
          </w:tcPr>
          <w:p w14:paraId="4CCB3F1D" w14:textId="77777777" w:rsidR="00AC791A" w:rsidRDefault="00000000">
            <w:r>
              <w:t>aspect</w:t>
            </w:r>
          </w:p>
        </w:tc>
        <w:tc>
          <w:tcPr>
            <w:tcW w:w="1728" w:type="auto"/>
          </w:tcPr>
          <w:p w14:paraId="2C4115E6" w14:textId="77777777" w:rsidR="00AC791A" w:rsidRDefault="00000000">
            <w:r>
              <w:t>nt_clause</w:t>
            </w:r>
          </w:p>
        </w:tc>
        <w:tc>
          <w:tcPr>
            <w:tcW w:w="1728" w:type="auto"/>
          </w:tcPr>
          <w:p w14:paraId="57F1F4A4" w14:textId="77777777" w:rsidR="00AC791A" w:rsidRDefault="00000000">
            <w:r>
              <w:t>[clause]</w:t>
            </w:r>
          </w:p>
        </w:tc>
        <w:tc>
          <w:tcPr>
            <w:tcW w:w="1728" w:type="auto"/>
          </w:tcPr>
          <w:p w14:paraId="78431A7B" w14:textId="77777777" w:rsidR="00AC791A" w:rsidRDefault="00AC791A"/>
        </w:tc>
      </w:tr>
      <w:tr w:rsidR="00AC791A" w14:paraId="0BB83F32" w14:textId="77777777">
        <w:trPr>
          <w:jc w:val="center"/>
        </w:trPr>
        <w:tc>
          <w:tcPr>
            <w:tcW w:w="1728" w:type="auto"/>
            <w:vAlign w:val="center"/>
          </w:tcPr>
          <w:p w14:paraId="7B7645BA" w14:textId="77777777" w:rsidR="00AC791A" w:rsidRDefault="00000000">
            <w:r>
              <w:rPr>
                <w:sz w:val="16"/>
              </w:rPr>
              <w:t>5caec103</w:t>
            </w:r>
          </w:p>
        </w:tc>
        <w:tc>
          <w:tcPr>
            <w:tcW w:w="1728" w:type="auto"/>
          </w:tcPr>
          <w:p w14:paraId="035DF319" w14:textId="77777777" w:rsidR="00AC791A" w:rsidRDefault="00000000">
            <w:r>
              <w:t>tense</w:t>
            </w:r>
          </w:p>
        </w:tc>
        <w:tc>
          <w:tcPr>
            <w:tcW w:w="1728" w:type="auto"/>
          </w:tcPr>
          <w:p w14:paraId="4643C9BE" w14:textId="77777777" w:rsidR="00AC791A" w:rsidRDefault="00000000">
            <w:r>
              <w:t>verb</w:t>
            </w:r>
          </w:p>
        </w:tc>
        <w:tc>
          <w:tcPr>
            <w:tcW w:w="1728" w:type="auto"/>
          </w:tcPr>
          <w:p w14:paraId="319F58B0" w14:textId="77777777" w:rsidR="00AC791A" w:rsidRDefault="00000000">
            <w:r>
              <w:t xml:space="preserve">יוּמַ֖ת </w:t>
            </w:r>
          </w:p>
        </w:tc>
        <w:tc>
          <w:tcPr>
            <w:tcW w:w="1728" w:type="auto"/>
          </w:tcPr>
          <w:p w14:paraId="491A2989" w14:textId="77777777" w:rsidR="00AC791A" w:rsidRDefault="00000000">
            <w:r>
              <w:t>mod</w:t>
            </w:r>
          </w:p>
        </w:tc>
      </w:tr>
    </w:tbl>
    <w:p w14:paraId="365D0D26" w14:textId="77777777" w:rsidR="00AC791A" w:rsidRDefault="00000000">
      <w:r>
        <w:br/>
      </w:r>
    </w:p>
    <w:p w14:paraId="2ACE362F" w14:textId="77777777" w:rsidR="00AC791A" w:rsidRDefault="00000000">
      <w:pPr>
        <w:pStyle w:val="Reference"/>
      </w:pPr>
      <w:hyperlink r:id="rId1758">
        <w:r>
          <w:t>Numbers 35:18</w:t>
        </w:r>
      </w:hyperlink>
    </w:p>
    <w:p w14:paraId="44017893" w14:textId="77777777" w:rsidR="00AC791A" w:rsidRDefault="00000000">
      <w:pPr>
        <w:pStyle w:val="Hebrew"/>
      </w:pPr>
      <w:r>
        <w:t xml:space="preserve">מֹ֥ות יוּמַ֖ת הָרֹצֵֽחַ׃ </w:t>
      </w:r>
    </w:p>
    <w:p w14:paraId="077B6E88" w14:textId="77777777" w:rsidR="00AC791A" w:rsidRDefault="00000000">
      <w:pPr>
        <w:pStyle w:val="Hebrew"/>
      </w:pPr>
      <w:r>
        <w:rPr>
          <w:color w:val="FF0000"/>
          <w:vertAlign w:val="superscript"/>
          <w:rtl/>
        </w:rPr>
        <w:t>92180</w:t>
      </w:r>
      <w:r>
        <w:rPr>
          <w:rFonts w:ascii="Times New Roman" w:hAnsi="Times New Roman"/>
          <w:color w:val="828282"/>
          <w:rtl/>
        </w:rPr>
        <w:t xml:space="preserve">מֹ֥ות </w:t>
      </w:r>
      <w:r>
        <w:rPr>
          <w:color w:val="FF0000"/>
          <w:vertAlign w:val="superscript"/>
          <w:rtl/>
        </w:rPr>
        <w:t>92181</w:t>
      </w:r>
      <w:r>
        <w:rPr>
          <w:rFonts w:ascii="Times New Roman" w:hAnsi="Times New Roman"/>
          <w:color w:val="828282"/>
          <w:rtl/>
        </w:rPr>
        <w:t xml:space="preserve">יוּמַ֖ת </w:t>
      </w:r>
      <w:r>
        <w:rPr>
          <w:color w:val="FF0000"/>
          <w:vertAlign w:val="superscript"/>
          <w:rtl/>
        </w:rPr>
        <w:t>92182</w:t>
      </w:r>
      <w:r>
        <w:rPr>
          <w:rFonts w:ascii="Times New Roman" w:hAnsi="Times New Roman"/>
          <w:color w:val="828282"/>
          <w:rtl/>
        </w:rPr>
        <w:t>הָ</w:t>
      </w:r>
      <w:r>
        <w:rPr>
          <w:color w:val="FF0000"/>
          <w:vertAlign w:val="superscript"/>
          <w:rtl/>
        </w:rPr>
        <w:t>92183</w:t>
      </w:r>
      <w:r>
        <w:rPr>
          <w:rFonts w:ascii="Times New Roman" w:hAnsi="Times New Roman"/>
          <w:color w:val="828282"/>
          <w:rtl/>
        </w:rPr>
        <w:t xml:space="preserve">רֹצֵֽחַ׃ </w:t>
      </w:r>
    </w:p>
    <w:p w14:paraId="254C03B1" w14:textId="77777777" w:rsidR="00AC791A" w:rsidRDefault="00000000">
      <w:pPr>
        <w:pStyle w:val="Hebrew"/>
      </w:pPr>
      <w:r>
        <w:rPr>
          <w:color w:val="828282"/>
        </w:rPr>
        <w:t xml:space="preserve">אֹ֡ו בִּכְלִ֣י עֵֽץ־יָד֩ אֲשֶׁר־יָמ֨וּת בֹּ֥ו הִכָּ֛הוּ וַיָּמֹ֖ת רֹצֵ֣חַֽ ה֑וּא מֹ֥ות יוּמַ֖ת הָרֹצֵֽחַ׃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24C6395" w14:textId="77777777">
        <w:trPr>
          <w:jc w:val="center"/>
        </w:trPr>
        <w:tc>
          <w:tcPr>
            <w:tcW w:w="1728" w:type="auto"/>
            <w:vAlign w:val="center"/>
          </w:tcPr>
          <w:p w14:paraId="70365E30" w14:textId="77777777" w:rsidR="00AC791A" w:rsidRDefault="00000000">
            <w:r>
              <w:rPr>
                <w:sz w:val="16"/>
              </w:rPr>
              <w:t>cc4dc107</w:t>
            </w:r>
          </w:p>
        </w:tc>
        <w:tc>
          <w:tcPr>
            <w:tcW w:w="1728" w:type="auto"/>
          </w:tcPr>
          <w:p w14:paraId="70C83CD0" w14:textId="77777777" w:rsidR="00AC791A" w:rsidRDefault="00000000">
            <w:r>
              <w:t>cl_type</w:t>
            </w:r>
          </w:p>
        </w:tc>
        <w:tc>
          <w:tcPr>
            <w:tcW w:w="1728" w:type="auto"/>
          </w:tcPr>
          <w:p w14:paraId="4CD1EEA0" w14:textId="77777777" w:rsidR="00AC791A" w:rsidRDefault="00000000">
            <w:r>
              <w:t>nt_clause</w:t>
            </w:r>
          </w:p>
        </w:tc>
        <w:tc>
          <w:tcPr>
            <w:tcW w:w="1728" w:type="auto"/>
          </w:tcPr>
          <w:p w14:paraId="2CBC3BBB" w14:textId="77777777" w:rsidR="00AC791A" w:rsidRDefault="00000000">
            <w:r>
              <w:t>[clause]</w:t>
            </w:r>
          </w:p>
        </w:tc>
        <w:tc>
          <w:tcPr>
            <w:tcW w:w="1728" w:type="auto"/>
          </w:tcPr>
          <w:p w14:paraId="4C4C32F9" w14:textId="77777777" w:rsidR="00AC791A" w:rsidRDefault="00000000">
            <w:r>
              <w:t>clause_x</w:t>
            </w:r>
          </w:p>
        </w:tc>
      </w:tr>
      <w:tr w:rsidR="00AC791A" w14:paraId="79CA2353" w14:textId="77777777">
        <w:trPr>
          <w:jc w:val="center"/>
        </w:trPr>
        <w:tc>
          <w:tcPr>
            <w:tcW w:w="1728" w:type="auto"/>
            <w:vAlign w:val="center"/>
          </w:tcPr>
          <w:p w14:paraId="67951EE6" w14:textId="77777777" w:rsidR="00AC791A" w:rsidRDefault="00000000">
            <w:r>
              <w:rPr>
                <w:sz w:val="16"/>
              </w:rPr>
              <w:t>b79d3900</w:t>
            </w:r>
          </w:p>
        </w:tc>
        <w:tc>
          <w:tcPr>
            <w:tcW w:w="1728" w:type="auto"/>
          </w:tcPr>
          <w:p w14:paraId="5ECF3A3D" w14:textId="77777777" w:rsidR="00AC791A" w:rsidRDefault="00000000">
            <w:r>
              <w:t>aspect</w:t>
            </w:r>
          </w:p>
        </w:tc>
        <w:tc>
          <w:tcPr>
            <w:tcW w:w="1728" w:type="auto"/>
          </w:tcPr>
          <w:p w14:paraId="4EFA2A73" w14:textId="77777777" w:rsidR="00AC791A" w:rsidRDefault="00000000">
            <w:r>
              <w:t>nt_clause</w:t>
            </w:r>
          </w:p>
        </w:tc>
        <w:tc>
          <w:tcPr>
            <w:tcW w:w="1728" w:type="auto"/>
          </w:tcPr>
          <w:p w14:paraId="6E3B5404" w14:textId="77777777" w:rsidR="00AC791A" w:rsidRDefault="00000000">
            <w:r>
              <w:t>[clause]</w:t>
            </w:r>
          </w:p>
        </w:tc>
        <w:tc>
          <w:tcPr>
            <w:tcW w:w="1728" w:type="auto"/>
          </w:tcPr>
          <w:p w14:paraId="75132046" w14:textId="77777777" w:rsidR="00AC791A" w:rsidRDefault="00AC791A"/>
        </w:tc>
      </w:tr>
      <w:tr w:rsidR="00AC791A" w14:paraId="1EFDB315" w14:textId="77777777">
        <w:trPr>
          <w:jc w:val="center"/>
        </w:trPr>
        <w:tc>
          <w:tcPr>
            <w:tcW w:w="1728" w:type="auto"/>
            <w:vAlign w:val="center"/>
          </w:tcPr>
          <w:p w14:paraId="5ABA17C5" w14:textId="77777777" w:rsidR="00AC791A" w:rsidRDefault="00000000">
            <w:r>
              <w:rPr>
                <w:sz w:val="16"/>
              </w:rPr>
              <w:t>f510309f</w:t>
            </w:r>
          </w:p>
        </w:tc>
        <w:tc>
          <w:tcPr>
            <w:tcW w:w="1728" w:type="auto"/>
          </w:tcPr>
          <w:p w14:paraId="302EBAB5" w14:textId="77777777" w:rsidR="00AC791A" w:rsidRDefault="00000000">
            <w:r>
              <w:t>tense</w:t>
            </w:r>
          </w:p>
        </w:tc>
        <w:tc>
          <w:tcPr>
            <w:tcW w:w="1728" w:type="auto"/>
          </w:tcPr>
          <w:p w14:paraId="0BBD78F0" w14:textId="77777777" w:rsidR="00AC791A" w:rsidRDefault="00000000">
            <w:r>
              <w:t>verb</w:t>
            </w:r>
          </w:p>
        </w:tc>
        <w:tc>
          <w:tcPr>
            <w:tcW w:w="1728" w:type="auto"/>
          </w:tcPr>
          <w:p w14:paraId="7ED55817" w14:textId="77777777" w:rsidR="00AC791A" w:rsidRDefault="00000000">
            <w:r>
              <w:t xml:space="preserve">יוּמַ֖ת </w:t>
            </w:r>
          </w:p>
        </w:tc>
        <w:tc>
          <w:tcPr>
            <w:tcW w:w="1728" w:type="auto"/>
          </w:tcPr>
          <w:p w14:paraId="59A16071" w14:textId="77777777" w:rsidR="00AC791A" w:rsidRDefault="00000000">
            <w:r>
              <w:t>mod</w:t>
            </w:r>
          </w:p>
        </w:tc>
      </w:tr>
    </w:tbl>
    <w:p w14:paraId="05CBF2EA" w14:textId="77777777" w:rsidR="00AC791A" w:rsidRDefault="00000000">
      <w:r>
        <w:br/>
      </w:r>
    </w:p>
    <w:p w14:paraId="7C32BD04" w14:textId="77777777" w:rsidR="00AC791A" w:rsidRDefault="00000000">
      <w:pPr>
        <w:pStyle w:val="Reference"/>
      </w:pPr>
      <w:hyperlink r:id="rId1759">
        <w:r>
          <w:t>Numbers 35:21</w:t>
        </w:r>
      </w:hyperlink>
    </w:p>
    <w:p w14:paraId="418A43A1" w14:textId="77777777" w:rsidR="00AC791A" w:rsidRDefault="00000000">
      <w:pPr>
        <w:pStyle w:val="Hebrew"/>
      </w:pPr>
      <w:r>
        <w:t xml:space="preserve">אֹ֣ו בְאֵיבָ֞ה הִכָּ֤הוּ בְיָדֹו֙ </w:t>
      </w:r>
    </w:p>
    <w:p w14:paraId="70515705" w14:textId="77777777" w:rsidR="00AC791A" w:rsidRDefault="00000000">
      <w:pPr>
        <w:pStyle w:val="Hebrew"/>
      </w:pPr>
      <w:r>
        <w:rPr>
          <w:color w:val="FF0000"/>
          <w:vertAlign w:val="superscript"/>
          <w:rtl/>
        </w:rPr>
        <w:t>92209</w:t>
      </w:r>
      <w:r>
        <w:rPr>
          <w:rFonts w:ascii="Times New Roman" w:hAnsi="Times New Roman"/>
          <w:color w:val="828282"/>
          <w:rtl/>
        </w:rPr>
        <w:t xml:space="preserve">אֹ֣ו </w:t>
      </w:r>
      <w:r>
        <w:rPr>
          <w:color w:val="FF0000"/>
          <w:vertAlign w:val="superscript"/>
          <w:rtl/>
        </w:rPr>
        <w:t>92210</w:t>
      </w:r>
      <w:r>
        <w:rPr>
          <w:rFonts w:ascii="Times New Roman" w:hAnsi="Times New Roman"/>
          <w:color w:val="828282"/>
          <w:rtl/>
        </w:rPr>
        <w:t>בְ</w:t>
      </w:r>
      <w:r>
        <w:rPr>
          <w:color w:val="FF0000"/>
          <w:vertAlign w:val="superscript"/>
          <w:rtl/>
        </w:rPr>
        <w:t>92211</w:t>
      </w:r>
      <w:r>
        <w:rPr>
          <w:rFonts w:ascii="Times New Roman" w:hAnsi="Times New Roman"/>
          <w:color w:val="828282"/>
          <w:rtl/>
        </w:rPr>
        <w:t xml:space="preserve">אֵיבָ֞ה </w:t>
      </w:r>
      <w:r>
        <w:rPr>
          <w:color w:val="FF0000"/>
          <w:vertAlign w:val="superscript"/>
          <w:rtl/>
        </w:rPr>
        <w:t>92212</w:t>
      </w:r>
      <w:r>
        <w:rPr>
          <w:rFonts w:ascii="Times New Roman" w:hAnsi="Times New Roman"/>
          <w:color w:val="828282"/>
          <w:rtl/>
        </w:rPr>
        <w:t xml:space="preserve">הִכָּ֤הוּ </w:t>
      </w:r>
      <w:r>
        <w:rPr>
          <w:color w:val="FF0000"/>
          <w:vertAlign w:val="superscript"/>
          <w:rtl/>
        </w:rPr>
        <w:t>92213</w:t>
      </w:r>
      <w:r>
        <w:rPr>
          <w:rFonts w:ascii="Times New Roman" w:hAnsi="Times New Roman"/>
          <w:color w:val="828282"/>
          <w:rtl/>
        </w:rPr>
        <w:t>בְ</w:t>
      </w:r>
      <w:r>
        <w:rPr>
          <w:color w:val="FF0000"/>
          <w:vertAlign w:val="superscript"/>
          <w:rtl/>
        </w:rPr>
        <w:t>92214</w:t>
      </w:r>
      <w:r>
        <w:rPr>
          <w:rFonts w:ascii="Times New Roman" w:hAnsi="Times New Roman"/>
          <w:color w:val="828282"/>
          <w:rtl/>
        </w:rPr>
        <w:t xml:space="preserve">יָדֹו֙ </w:t>
      </w:r>
    </w:p>
    <w:p w14:paraId="7B844B5B" w14:textId="77777777" w:rsidR="00AC791A" w:rsidRDefault="00000000">
      <w:pPr>
        <w:pStyle w:val="Hebrew"/>
      </w:pPr>
      <w:r>
        <w:rPr>
          <w:color w:val="828282"/>
        </w:rPr>
        <w:t xml:space="preserve">אֹ֣ו בְאֵיבָ֞ה הִכָּ֤הוּ בְיָדֹו֙ וַיָּמֹ֔ת מֹֽות־יוּמַ֥ת הַמַּכֶּ֖ה רֹצֵ֣חַֽ ה֑וּא גֹּאֵ֣ל הַדָּ֗ם יָמִ֛ית אֶת־הָרֹצֵ֖חַ בְּפִגְעֹו־בֹֽו׃ </w:t>
      </w:r>
    </w:p>
    <w:tbl>
      <w:tblPr>
        <w:tblStyle w:val="TableGrid"/>
        <w:tblW w:w="0" w:type="auto"/>
        <w:jc w:val="center"/>
        <w:tblLook w:val="04A0" w:firstRow="1" w:lastRow="0" w:firstColumn="1" w:lastColumn="0" w:noHBand="0" w:noVBand="1"/>
      </w:tblPr>
      <w:tblGrid>
        <w:gridCol w:w="892"/>
        <w:gridCol w:w="921"/>
        <w:gridCol w:w="1154"/>
        <w:gridCol w:w="966"/>
        <w:gridCol w:w="644"/>
      </w:tblGrid>
      <w:tr w:rsidR="00AC791A" w14:paraId="2A3BF0EF" w14:textId="77777777">
        <w:trPr>
          <w:jc w:val="center"/>
        </w:trPr>
        <w:tc>
          <w:tcPr>
            <w:tcW w:w="1728" w:type="auto"/>
            <w:vAlign w:val="center"/>
          </w:tcPr>
          <w:p w14:paraId="1D4BDBAB" w14:textId="77777777" w:rsidR="00AC791A" w:rsidRDefault="00000000">
            <w:r>
              <w:rPr>
                <w:sz w:val="16"/>
              </w:rPr>
              <w:t>0ec7fbb5</w:t>
            </w:r>
          </w:p>
        </w:tc>
        <w:tc>
          <w:tcPr>
            <w:tcW w:w="1728" w:type="auto"/>
          </w:tcPr>
          <w:p w14:paraId="02370179" w14:textId="77777777" w:rsidR="00AC791A" w:rsidRDefault="00000000">
            <w:r>
              <w:t>cl_type</w:t>
            </w:r>
          </w:p>
        </w:tc>
        <w:tc>
          <w:tcPr>
            <w:tcW w:w="1728" w:type="auto"/>
          </w:tcPr>
          <w:p w14:paraId="134023FA" w14:textId="77777777" w:rsidR="00AC791A" w:rsidRDefault="00000000">
            <w:r>
              <w:t>nt_clause</w:t>
            </w:r>
          </w:p>
        </w:tc>
        <w:tc>
          <w:tcPr>
            <w:tcW w:w="1728" w:type="auto"/>
          </w:tcPr>
          <w:p w14:paraId="1EB0D6F6" w14:textId="77777777" w:rsidR="00AC791A" w:rsidRDefault="00000000">
            <w:r>
              <w:t>[clause]</w:t>
            </w:r>
          </w:p>
        </w:tc>
        <w:tc>
          <w:tcPr>
            <w:tcW w:w="1728" w:type="auto"/>
          </w:tcPr>
          <w:p w14:paraId="01335B23" w14:textId="77777777" w:rsidR="00AC791A" w:rsidRDefault="00AC791A"/>
        </w:tc>
      </w:tr>
      <w:tr w:rsidR="00AC791A" w14:paraId="1A500F8E" w14:textId="77777777">
        <w:trPr>
          <w:jc w:val="center"/>
        </w:trPr>
        <w:tc>
          <w:tcPr>
            <w:tcW w:w="1728" w:type="auto"/>
            <w:vAlign w:val="center"/>
          </w:tcPr>
          <w:p w14:paraId="5896C289" w14:textId="77777777" w:rsidR="00AC791A" w:rsidRDefault="00000000">
            <w:r>
              <w:rPr>
                <w:sz w:val="16"/>
              </w:rPr>
              <w:t>7f7f4111</w:t>
            </w:r>
          </w:p>
        </w:tc>
        <w:tc>
          <w:tcPr>
            <w:tcW w:w="1728" w:type="auto"/>
          </w:tcPr>
          <w:p w14:paraId="2AB1F293" w14:textId="77777777" w:rsidR="00AC791A" w:rsidRDefault="00000000">
            <w:r>
              <w:t>aspect</w:t>
            </w:r>
          </w:p>
        </w:tc>
        <w:tc>
          <w:tcPr>
            <w:tcW w:w="1728" w:type="auto"/>
          </w:tcPr>
          <w:p w14:paraId="07B3C9AC" w14:textId="77777777" w:rsidR="00AC791A" w:rsidRDefault="00000000">
            <w:r>
              <w:t>nt_clause</w:t>
            </w:r>
          </w:p>
        </w:tc>
        <w:tc>
          <w:tcPr>
            <w:tcW w:w="1728" w:type="auto"/>
          </w:tcPr>
          <w:p w14:paraId="174C7DEA" w14:textId="77777777" w:rsidR="00AC791A" w:rsidRDefault="00000000">
            <w:r>
              <w:t>[clause]</w:t>
            </w:r>
          </w:p>
        </w:tc>
        <w:tc>
          <w:tcPr>
            <w:tcW w:w="1728" w:type="auto"/>
          </w:tcPr>
          <w:p w14:paraId="6C8736D9" w14:textId="77777777" w:rsidR="00AC791A" w:rsidRDefault="00AC791A"/>
        </w:tc>
      </w:tr>
      <w:tr w:rsidR="00AC791A" w14:paraId="6F6448C3" w14:textId="77777777">
        <w:trPr>
          <w:jc w:val="center"/>
        </w:trPr>
        <w:tc>
          <w:tcPr>
            <w:tcW w:w="1728" w:type="auto"/>
            <w:vAlign w:val="center"/>
          </w:tcPr>
          <w:p w14:paraId="0C7183A5" w14:textId="77777777" w:rsidR="00AC791A" w:rsidRDefault="00000000">
            <w:r>
              <w:rPr>
                <w:sz w:val="16"/>
              </w:rPr>
              <w:t>266cadf8</w:t>
            </w:r>
          </w:p>
        </w:tc>
        <w:tc>
          <w:tcPr>
            <w:tcW w:w="1728" w:type="auto"/>
          </w:tcPr>
          <w:p w14:paraId="79D4083C" w14:textId="77777777" w:rsidR="00AC791A" w:rsidRDefault="00000000">
            <w:r>
              <w:t>tense</w:t>
            </w:r>
          </w:p>
        </w:tc>
        <w:tc>
          <w:tcPr>
            <w:tcW w:w="1728" w:type="auto"/>
          </w:tcPr>
          <w:p w14:paraId="564CE7F2" w14:textId="77777777" w:rsidR="00AC791A" w:rsidRDefault="00000000">
            <w:r>
              <w:t>verb</w:t>
            </w:r>
          </w:p>
        </w:tc>
        <w:tc>
          <w:tcPr>
            <w:tcW w:w="1728" w:type="auto"/>
          </w:tcPr>
          <w:p w14:paraId="5F6B1C62" w14:textId="77777777" w:rsidR="00AC791A" w:rsidRDefault="00000000">
            <w:r>
              <w:t xml:space="preserve">הִכָּ֤הוּ </w:t>
            </w:r>
          </w:p>
        </w:tc>
        <w:tc>
          <w:tcPr>
            <w:tcW w:w="1728" w:type="auto"/>
          </w:tcPr>
          <w:p w14:paraId="2B2CC3E7" w14:textId="77777777" w:rsidR="00AC791A" w:rsidRDefault="00000000">
            <w:r>
              <w:t>past</w:t>
            </w:r>
          </w:p>
        </w:tc>
      </w:tr>
    </w:tbl>
    <w:p w14:paraId="7548447E" w14:textId="77777777" w:rsidR="00AC791A" w:rsidRDefault="00000000">
      <w:r>
        <w:br/>
      </w:r>
    </w:p>
    <w:p w14:paraId="70788617" w14:textId="77777777" w:rsidR="00AC791A" w:rsidRDefault="00000000">
      <w:pPr>
        <w:pStyle w:val="Reference"/>
      </w:pPr>
      <w:hyperlink r:id="rId1760">
        <w:r>
          <w:t>Numbers 35:21</w:t>
        </w:r>
      </w:hyperlink>
    </w:p>
    <w:p w14:paraId="5ABD04FC" w14:textId="77777777" w:rsidR="00AC791A" w:rsidRDefault="00000000">
      <w:pPr>
        <w:pStyle w:val="Hebrew"/>
      </w:pPr>
      <w:r>
        <w:t xml:space="preserve">גֹּאֵ֣ל הַדָּ֗ם יָמִ֛ית אֶת־הָרֹצֵ֖חַ </w:t>
      </w:r>
    </w:p>
    <w:p w14:paraId="20750F4A" w14:textId="77777777" w:rsidR="00AC791A" w:rsidRDefault="00000000">
      <w:pPr>
        <w:pStyle w:val="Hebrew"/>
      </w:pPr>
      <w:r>
        <w:rPr>
          <w:color w:val="FF0000"/>
          <w:vertAlign w:val="superscript"/>
          <w:rtl/>
        </w:rPr>
        <w:t>92223</w:t>
      </w:r>
      <w:r>
        <w:rPr>
          <w:rFonts w:ascii="Times New Roman" w:hAnsi="Times New Roman"/>
          <w:color w:val="828282"/>
          <w:rtl/>
        </w:rPr>
        <w:t xml:space="preserve">גֹּאֵ֣ל </w:t>
      </w:r>
      <w:r>
        <w:rPr>
          <w:color w:val="FF0000"/>
          <w:vertAlign w:val="superscript"/>
          <w:rtl/>
        </w:rPr>
        <w:t>92224</w:t>
      </w:r>
      <w:r>
        <w:rPr>
          <w:rFonts w:ascii="Times New Roman" w:hAnsi="Times New Roman"/>
          <w:color w:val="828282"/>
          <w:rtl/>
        </w:rPr>
        <w:t>הַ</w:t>
      </w:r>
      <w:r>
        <w:rPr>
          <w:color w:val="FF0000"/>
          <w:vertAlign w:val="superscript"/>
          <w:rtl/>
        </w:rPr>
        <w:t>92225</w:t>
      </w:r>
      <w:r>
        <w:rPr>
          <w:rFonts w:ascii="Times New Roman" w:hAnsi="Times New Roman"/>
          <w:color w:val="828282"/>
          <w:rtl/>
        </w:rPr>
        <w:t xml:space="preserve">דָּ֗ם </w:t>
      </w:r>
      <w:r>
        <w:rPr>
          <w:color w:val="FF0000"/>
          <w:vertAlign w:val="superscript"/>
          <w:rtl/>
        </w:rPr>
        <w:t>92226</w:t>
      </w:r>
      <w:r>
        <w:rPr>
          <w:rFonts w:ascii="Times New Roman" w:hAnsi="Times New Roman"/>
          <w:color w:val="828282"/>
          <w:rtl/>
        </w:rPr>
        <w:t xml:space="preserve">יָמִ֛ית </w:t>
      </w:r>
      <w:r>
        <w:rPr>
          <w:color w:val="FF0000"/>
          <w:vertAlign w:val="superscript"/>
          <w:rtl/>
        </w:rPr>
        <w:t>92227</w:t>
      </w:r>
      <w:r>
        <w:rPr>
          <w:rFonts w:ascii="Times New Roman" w:hAnsi="Times New Roman"/>
          <w:color w:val="828282"/>
          <w:rtl/>
        </w:rPr>
        <w:t>אֶת־</w:t>
      </w:r>
      <w:r>
        <w:rPr>
          <w:color w:val="FF0000"/>
          <w:vertAlign w:val="superscript"/>
          <w:rtl/>
        </w:rPr>
        <w:t>92228</w:t>
      </w:r>
      <w:r>
        <w:rPr>
          <w:rFonts w:ascii="Times New Roman" w:hAnsi="Times New Roman"/>
          <w:color w:val="828282"/>
          <w:rtl/>
        </w:rPr>
        <w:t>הָ</w:t>
      </w:r>
      <w:r>
        <w:rPr>
          <w:color w:val="FF0000"/>
          <w:vertAlign w:val="superscript"/>
          <w:rtl/>
        </w:rPr>
        <w:t>92229</w:t>
      </w:r>
      <w:r>
        <w:rPr>
          <w:rFonts w:ascii="Times New Roman" w:hAnsi="Times New Roman"/>
          <w:color w:val="828282"/>
          <w:rtl/>
        </w:rPr>
        <w:t xml:space="preserve">רֹצֵ֖חַ </w:t>
      </w:r>
    </w:p>
    <w:p w14:paraId="45D85842" w14:textId="77777777" w:rsidR="00AC791A" w:rsidRDefault="00000000">
      <w:pPr>
        <w:pStyle w:val="Hebrew"/>
      </w:pPr>
      <w:r>
        <w:rPr>
          <w:color w:val="828282"/>
        </w:rPr>
        <w:t xml:space="preserve">אֹ֣ו בְאֵיבָ֞ה הִכָּ֤הוּ בְיָדֹו֙ וַיָּמֹ֔ת מֹֽות־יוּמַ֥ת הַמַּכֶּ֖ה רֹצֵ֣חַֽ ה֑וּא גֹּאֵ֣ל הַדָּ֗ם יָמִ֛ית אֶת־הָרֹצֵ֖חַ בְּפִגְעֹו־בֹֽ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AB13DC0" w14:textId="77777777">
        <w:trPr>
          <w:jc w:val="center"/>
        </w:trPr>
        <w:tc>
          <w:tcPr>
            <w:tcW w:w="1728" w:type="auto"/>
            <w:vAlign w:val="center"/>
          </w:tcPr>
          <w:p w14:paraId="17BEB5AB" w14:textId="77777777" w:rsidR="00AC791A" w:rsidRDefault="00000000">
            <w:r>
              <w:rPr>
                <w:sz w:val="16"/>
              </w:rPr>
              <w:t>c8cb99e5</w:t>
            </w:r>
          </w:p>
        </w:tc>
        <w:tc>
          <w:tcPr>
            <w:tcW w:w="1728" w:type="auto"/>
          </w:tcPr>
          <w:p w14:paraId="0A4C24DC" w14:textId="77777777" w:rsidR="00AC791A" w:rsidRDefault="00000000">
            <w:r>
              <w:t>cl_type</w:t>
            </w:r>
          </w:p>
        </w:tc>
        <w:tc>
          <w:tcPr>
            <w:tcW w:w="1728" w:type="auto"/>
          </w:tcPr>
          <w:p w14:paraId="262EC731" w14:textId="77777777" w:rsidR="00AC791A" w:rsidRDefault="00000000">
            <w:r>
              <w:t>nt_clause</w:t>
            </w:r>
          </w:p>
        </w:tc>
        <w:tc>
          <w:tcPr>
            <w:tcW w:w="1728" w:type="auto"/>
          </w:tcPr>
          <w:p w14:paraId="6B9C7046" w14:textId="77777777" w:rsidR="00AC791A" w:rsidRDefault="00000000">
            <w:r>
              <w:t>[clause]</w:t>
            </w:r>
          </w:p>
        </w:tc>
        <w:tc>
          <w:tcPr>
            <w:tcW w:w="1728" w:type="auto"/>
          </w:tcPr>
          <w:p w14:paraId="6B8C2696" w14:textId="77777777" w:rsidR="00AC791A" w:rsidRDefault="00000000">
            <w:r>
              <w:t>x_clause</w:t>
            </w:r>
          </w:p>
        </w:tc>
      </w:tr>
      <w:tr w:rsidR="00AC791A" w14:paraId="6F2B958E" w14:textId="77777777">
        <w:trPr>
          <w:jc w:val="center"/>
        </w:trPr>
        <w:tc>
          <w:tcPr>
            <w:tcW w:w="1728" w:type="auto"/>
            <w:vAlign w:val="center"/>
          </w:tcPr>
          <w:p w14:paraId="7C9AF94A" w14:textId="77777777" w:rsidR="00AC791A" w:rsidRDefault="00000000">
            <w:r>
              <w:rPr>
                <w:sz w:val="16"/>
              </w:rPr>
              <w:t>61cde7fc</w:t>
            </w:r>
          </w:p>
        </w:tc>
        <w:tc>
          <w:tcPr>
            <w:tcW w:w="1728" w:type="auto"/>
          </w:tcPr>
          <w:p w14:paraId="605A868A" w14:textId="77777777" w:rsidR="00AC791A" w:rsidRDefault="00000000">
            <w:r>
              <w:t>aspect</w:t>
            </w:r>
          </w:p>
        </w:tc>
        <w:tc>
          <w:tcPr>
            <w:tcW w:w="1728" w:type="auto"/>
          </w:tcPr>
          <w:p w14:paraId="0BE84350" w14:textId="77777777" w:rsidR="00AC791A" w:rsidRDefault="00000000">
            <w:r>
              <w:t>nt_clause</w:t>
            </w:r>
          </w:p>
        </w:tc>
        <w:tc>
          <w:tcPr>
            <w:tcW w:w="1728" w:type="auto"/>
          </w:tcPr>
          <w:p w14:paraId="686B0C1B" w14:textId="77777777" w:rsidR="00AC791A" w:rsidRDefault="00000000">
            <w:r>
              <w:t>[clause]</w:t>
            </w:r>
          </w:p>
        </w:tc>
        <w:tc>
          <w:tcPr>
            <w:tcW w:w="1728" w:type="auto"/>
          </w:tcPr>
          <w:p w14:paraId="6DBC62EA" w14:textId="77777777" w:rsidR="00AC791A" w:rsidRDefault="00AC791A"/>
        </w:tc>
      </w:tr>
      <w:tr w:rsidR="00AC791A" w14:paraId="258D6158" w14:textId="77777777">
        <w:trPr>
          <w:jc w:val="center"/>
        </w:trPr>
        <w:tc>
          <w:tcPr>
            <w:tcW w:w="1728" w:type="auto"/>
            <w:vAlign w:val="center"/>
          </w:tcPr>
          <w:p w14:paraId="76154DD0" w14:textId="77777777" w:rsidR="00AC791A" w:rsidRDefault="00000000">
            <w:r>
              <w:rPr>
                <w:sz w:val="16"/>
              </w:rPr>
              <w:t>b5bf896a</w:t>
            </w:r>
          </w:p>
        </w:tc>
        <w:tc>
          <w:tcPr>
            <w:tcW w:w="1728" w:type="auto"/>
          </w:tcPr>
          <w:p w14:paraId="2A570DB0" w14:textId="77777777" w:rsidR="00AC791A" w:rsidRDefault="00000000">
            <w:r>
              <w:t>tense</w:t>
            </w:r>
          </w:p>
        </w:tc>
        <w:tc>
          <w:tcPr>
            <w:tcW w:w="1728" w:type="auto"/>
          </w:tcPr>
          <w:p w14:paraId="68B4ECC8" w14:textId="77777777" w:rsidR="00AC791A" w:rsidRDefault="00000000">
            <w:r>
              <w:t>verb</w:t>
            </w:r>
          </w:p>
        </w:tc>
        <w:tc>
          <w:tcPr>
            <w:tcW w:w="1728" w:type="auto"/>
          </w:tcPr>
          <w:p w14:paraId="7FEC984F" w14:textId="77777777" w:rsidR="00AC791A" w:rsidRDefault="00000000">
            <w:r>
              <w:t xml:space="preserve">יָמִ֛ית </w:t>
            </w:r>
          </w:p>
        </w:tc>
        <w:tc>
          <w:tcPr>
            <w:tcW w:w="1728" w:type="auto"/>
          </w:tcPr>
          <w:p w14:paraId="329BFEDE" w14:textId="77777777" w:rsidR="00AC791A" w:rsidRDefault="00000000">
            <w:r>
              <w:t>mod</w:t>
            </w:r>
          </w:p>
        </w:tc>
      </w:tr>
    </w:tbl>
    <w:p w14:paraId="3BDC2684" w14:textId="77777777" w:rsidR="00AC791A" w:rsidRDefault="00000000">
      <w:r>
        <w:br/>
      </w:r>
    </w:p>
    <w:p w14:paraId="07BE5C9D" w14:textId="77777777" w:rsidR="00AC791A" w:rsidRDefault="00000000">
      <w:pPr>
        <w:pStyle w:val="Reference"/>
      </w:pPr>
      <w:hyperlink r:id="rId1761">
        <w:r>
          <w:t>Numbers 35:33</w:t>
        </w:r>
      </w:hyperlink>
    </w:p>
    <w:p w14:paraId="2CF3B187" w14:textId="77777777" w:rsidR="00AC791A" w:rsidRDefault="00000000">
      <w:pPr>
        <w:pStyle w:val="Hebrew"/>
      </w:pPr>
      <w:r>
        <w:t xml:space="preserve">וְלֹֽא־תַחֲנִ֣יפוּ אֶת־הָאָ֗רֶץ </w:t>
      </w:r>
    </w:p>
    <w:p w14:paraId="1BEE4E41" w14:textId="77777777" w:rsidR="00AC791A" w:rsidRDefault="00000000">
      <w:pPr>
        <w:pStyle w:val="Hebrew"/>
      </w:pPr>
      <w:r>
        <w:rPr>
          <w:color w:val="FF0000"/>
          <w:vertAlign w:val="superscript"/>
          <w:rtl/>
        </w:rPr>
        <w:t>92455</w:t>
      </w:r>
      <w:r>
        <w:rPr>
          <w:rFonts w:ascii="Times New Roman" w:hAnsi="Times New Roman"/>
          <w:color w:val="828282"/>
          <w:rtl/>
        </w:rPr>
        <w:t>וְ</w:t>
      </w:r>
      <w:r>
        <w:rPr>
          <w:color w:val="FF0000"/>
          <w:vertAlign w:val="superscript"/>
          <w:rtl/>
        </w:rPr>
        <w:t>92456</w:t>
      </w:r>
      <w:r>
        <w:rPr>
          <w:rFonts w:ascii="Times New Roman" w:hAnsi="Times New Roman"/>
          <w:color w:val="828282"/>
          <w:rtl/>
        </w:rPr>
        <w:t>לֹֽא־</w:t>
      </w:r>
      <w:r>
        <w:rPr>
          <w:color w:val="FF0000"/>
          <w:vertAlign w:val="superscript"/>
          <w:rtl/>
        </w:rPr>
        <w:t>92457</w:t>
      </w:r>
      <w:r>
        <w:rPr>
          <w:rFonts w:ascii="Times New Roman" w:hAnsi="Times New Roman"/>
          <w:color w:val="828282"/>
          <w:rtl/>
        </w:rPr>
        <w:t xml:space="preserve">תַחֲנִ֣יפוּ </w:t>
      </w:r>
      <w:r>
        <w:rPr>
          <w:color w:val="FF0000"/>
          <w:vertAlign w:val="superscript"/>
          <w:rtl/>
        </w:rPr>
        <w:t>92458</w:t>
      </w:r>
      <w:r>
        <w:rPr>
          <w:rFonts w:ascii="Times New Roman" w:hAnsi="Times New Roman"/>
          <w:color w:val="828282"/>
          <w:rtl/>
        </w:rPr>
        <w:t>אֶת־</w:t>
      </w:r>
      <w:r>
        <w:rPr>
          <w:color w:val="FF0000"/>
          <w:vertAlign w:val="superscript"/>
          <w:rtl/>
        </w:rPr>
        <w:t>92459</w:t>
      </w:r>
      <w:r>
        <w:rPr>
          <w:rFonts w:ascii="Times New Roman" w:hAnsi="Times New Roman"/>
          <w:color w:val="828282"/>
          <w:rtl/>
        </w:rPr>
        <w:t>הָ</w:t>
      </w:r>
      <w:r>
        <w:rPr>
          <w:color w:val="FF0000"/>
          <w:vertAlign w:val="superscript"/>
          <w:rtl/>
        </w:rPr>
        <w:t>92460</w:t>
      </w:r>
      <w:r>
        <w:rPr>
          <w:rFonts w:ascii="Times New Roman" w:hAnsi="Times New Roman"/>
          <w:color w:val="828282"/>
          <w:rtl/>
        </w:rPr>
        <w:t xml:space="preserve">אָ֗רֶץ </w:t>
      </w:r>
    </w:p>
    <w:p w14:paraId="203CCEA9" w14:textId="77777777" w:rsidR="00AC791A" w:rsidRDefault="00000000">
      <w:pPr>
        <w:pStyle w:val="Hebrew"/>
      </w:pPr>
      <w:r>
        <w:rPr>
          <w:color w:val="828282"/>
        </w:rPr>
        <w:t xml:space="preserve">וְלֹֽא־תַחֲנִ֣יפוּ אֶת־הָאָ֗רֶץ אֲשֶׁ֤ר אַתֶּם֙ בָּ֔הּ כִּ֣י הַדָּ֔ם ה֥וּא יַחֲנִ֖יף אֶת־הָאָ֑רֶץ וְלָאָ֣רֶץ לֹֽא־יְכֻפַּ֗ר לַדָּם֙ אֲשֶׁ֣ר שֻׁפַּךְ־בָּ֔הּ כִּי־אִ֖ם בְּדַ֥ם שֹׁפְכֹֽ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5A7F919" w14:textId="77777777">
        <w:trPr>
          <w:jc w:val="center"/>
        </w:trPr>
        <w:tc>
          <w:tcPr>
            <w:tcW w:w="1728" w:type="auto"/>
            <w:vAlign w:val="center"/>
          </w:tcPr>
          <w:p w14:paraId="57D0E1F7" w14:textId="77777777" w:rsidR="00AC791A" w:rsidRDefault="00000000">
            <w:r>
              <w:rPr>
                <w:sz w:val="16"/>
              </w:rPr>
              <w:t>7104360d</w:t>
            </w:r>
          </w:p>
        </w:tc>
        <w:tc>
          <w:tcPr>
            <w:tcW w:w="1728" w:type="auto"/>
          </w:tcPr>
          <w:p w14:paraId="03799FE5" w14:textId="77777777" w:rsidR="00AC791A" w:rsidRDefault="00000000">
            <w:r>
              <w:t>cl_type</w:t>
            </w:r>
          </w:p>
        </w:tc>
        <w:tc>
          <w:tcPr>
            <w:tcW w:w="1728" w:type="auto"/>
          </w:tcPr>
          <w:p w14:paraId="6BF7BB87" w14:textId="77777777" w:rsidR="00AC791A" w:rsidRDefault="00000000">
            <w:r>
              <w:t>nt_clause</w:t>
            </w:r>
          </w:p>
        </w:tc>
        <w:tc>
          <w:tcPr>
            <w:tcW w:w="1728" w:type="auto"/>
          </w:tcPr>
          <w:p w14:paraId="19E211BF" w14:textId="77777777" w:rsidR="00AC791A" w:rsidRDefault="00000000">
            <w:r>
              <w:t>[clause]</w:t>
            </w:r>
          </w:p>
        </w:tc>
        <w:tc>
          <w:tcPr>
            <w:tcW w:w="1728" w:type="auto"/>
          </w:tcPr>
          <w:p w14:paraId="10CF8EDA" w14:textId="77777777" w:rsidR="00AC791A" w:rsidRDefault="00000000">
            <w:r>
              <w:t>clause_x</w:t>
            </w:r>
          </w:p>
        </w:tc>
      </w:tr>
      <w:tr w:rsidR="00AC791A" w14:paraId="3B29F628" w14:textId="77777777">
        <w:trPr>
          <w:jc w:val="center"/>
        </w:trPr>
        <w:tc>
          <w:tcPr>
            <w:tcW w:w="1728" w:type="auto"/>
            <w:vAlign w:val="center"/>
          </w:tcPr>
          <w:p w14:paraId="180BD487" w14:textId="77777777" w:rsidR="00AC791A" w:rsidRDefault="00000000">
            <w:r>
              <w:rPr>
                <w:sz w:val="16"/>
              </w:rPr>
              <w:t>f33c04ee</w:t>
            </w:r>
          </w:p>
        </w:tc>
        <w:tc>
          <w:tcPr>
            <w:tcW w:w="1728" w:type="auto"/>
          </w:tcPr>
          <w:p w14:paraId="18E50B79" w14:textId="77777777" w:rsidR="00AC791A" w:rsidRDefault="00000000">
            <w:r>
              <w:t>aspect</w:t>
            </w:r>
          </w:p>
        </w:tc>
        <w:tc>
          <w:tcPr>
            <w:tcW w:w="1728" w:type="auto"/>
          </w:tcPr>
          <w:p w14:paraId="25F5DEED" w14:textId="77777777" w:rsidR="00AC791A" w:rsidRDefault="00000000">
            <w:r>
              <w:t>nt_clause</w:t>
            </w:r>
          </w:p>
        </w:tc>
        <w:tc>
          <w:tcPr>
            <w:tcW w:w="1728" w:type="auto"/>
          </w:tcPr>
          <w:p w14:paraId="6475E5E3" w14:textId="77777777" w:rsidR="00AC791A" w:rsidRDefault="00000000">
            <w:r>
              <w:t>[clause]</w:t>
            </w:r>
          </w:p>
        </w:tc>
        <w:tc>
          <w:tcPr>
            <w:tcW w:w="1728" w:type="auto"/>
          </w:tcPr>
          <w:p w14:paraId="1A0133B9" w14:textId="77777777" w:rsidR="00AC791A" w:rsidRDefault="00AC791A"/>
        </w:tc>
      </w:tr>
      <w:tr w:rsidR="00AC791A" w14:paraId="7481C96E" w14:textId="77777777">
        <w:trPr>
          <w:jc w:val="center"/>
        </w:trPr>
        <w:tc>
          <w:tcPr>
            <w:tcW w:w="1728" w:type="auto"/>
            <w:vAlign w:val="center"/>
          </w:tcPr>
          <w:p w14:paraId="53D52DFA" w14:textId="77777777" w:rsidR="00AC791A" w:rsidRDefault="00000000">
            <w:r>
              <w:rPr>
                <w:sz w:val="16"/>
              </w:rPr>
              <w:t>a9315df0</w:t>
            </w:r>
          </w:p>
        </w:tc>
        <w:tc>
          <w:tcPr>
            <w:tcW w:w="1728" w:type="auto"/>
          </w:tcPr>
          <w:p w14:paraId="3451BAAB" w14:textId="77777777" w:rsidR="00AC791A" w:rsidRDefault="00000000">
            <w:r>
              <w:t>tense</w:t>
            </w:r>
          </w:p>
        </w:tc>
        <w:tc>
          <w:tcPr>
            <w:tcW w:w="1728" w:type="auto"/>
          </w:tcPr>
          <w:p w14:paraId="3E730CB6" w14:textId="77777777" w:rsidR="00AC791A" w:rsidRDefault="00000000">
            <w:r>
              <w:t>verb</w:t>
            </w:r>
          </w:p>
        </w:tc>
        <w:tc>
          <w:tcPr>
            <w:tcW w:w="1728" w:type="auto"/>
          </w:tcPr>
          <w:p w14:paraId="5EBB6CBF" w14:textId="77777777" w:rsidR="00AC791A" w:rsidRDefault="00000000">
            <w:r>
              <w:t xml:space="preserve">תַחֲנִ֣יפוּ </w:t>
            </w:r>
          </w:p>
        </w:tc>
        <w:tc>
          <w:tcPr>
            <w:tcW w:w="1728" w:type="auto"/>
          </w:tcPr>
          <w:p w14:paraId="5747B1EE" w14:textId="77777777" w:rsidR="00AC791A" w:rsidRDefault="00000000">
            <w:r>
              <w:t>mod</w:t>
            </w:r>
          </w:p>
        </w:tc>
      </w:tr>
    </w:tbl>
    <w:p w14:paraId="3219763A" w14:textId="77777777" w:rsidR="00AC791A" w:rsidRDefault="00000000">
      <w:r>
        <w:br/>
      </w:r>
    </w:p>
    <w:p w14:paraId="15D94CE4" w14:textId="77777777" w:rsidR="00AC791A" w:rsidRDefault="00000000">
      <w:pPr>
        <w:pStyle w:val="Reference"/>
      </w:pPr>
      <w:hyperlink r:id="rId1762">
        <w:r>
          <w:t>Numbers 36:2</w:t>
        </w:r>
      </w:hyperlink>
    </w:p>
    <w:p w14:paraId="4C6774AF" w14:textId="77777777" w:rsidR="00AC791A" w:rsidRDefault="00000000">
      <w:pPr>
        <w:pStyle w:val="Hebrew"/>
      </w:pPr>
      <w:r>
        <w:t xml:space="preserve">וַֽאדֹנִי֙ צֻוָּ֣ה בַֽיהוָ֔ה </w:t>
      </w:r>
    </w:p>
    <w:p w14:paraId="37F43DB5" w14:textId="77777777" w:rsidR="00AC791A" w:rsidRDefault="00000000">
      <w:pPr>
        <w:pStyle w:val="Hebrew"/>
      </w:pPr>
      <w:r>
        <w:rPr>
          <w:color w:val="FF0000"/>
          <w:vertAlign w:val="superscript"/>
          <w:rtl/>
        </w:rPr>
        <w:t>92562</w:t>
      </w:r>
      <w:r>
        <w:rPr>
          <w:rFonts w:ascii="Times New Roman" w:hAnsi="Times New Roman"/>
          <w:color w:val="828282"/>
          <w:rtl/>
        </w:rPr>
        <w:t>וַֽ</w:t>
      </w:r>
      <w:r>
        <w:rPr>
          <w:color w:val="FF0000"/>
          <w:vertAlign w:val="superscript"/>
          <w:rtl/>
        </w:rPr>
        <w:t>92563</w:t>
      </w:r>
      <w:r>
        <w:rPr>
          <w:rFonts w:ascii="Times New Roman" w:hAnsi="Times New Roman"/>
          <w:color w:val="828282"/>
          <w:rtl/>
        </w:rPr>
        <w:t xml:space="preserve">אדֹנִי֙ </w:t>
      </w:r>
      <w:r>
        <w:rPr>
          <w:color w:val="FF0000"/>
          <w:vertAlign w:val="superscript"/>
          <w:rtl/>
        </w:rPr>
        <w:t>92564</w:t>
      </w:r>
      <w:r>
        <w:rPr>
          <w:rFonts w:ascii="Times New Roman" w:hAnsi="Times New Roman"/>
          <w:color w:val="828282"/>
          <w:rtl/>
        </w:rPr>
        <w:t xml:space="preserve">צֻוָּ֣ה </w:t>
      </w:r>
      <w:r>
        <w:rPr>
          <w:color w:val="FF0000"/>
          <w:vertAlign w:val="superscript"/>
          <w:rtl/>
        </w:rPr>
        <w:t>92565</w:t>
      </w:r>
      <w:r>
        <w:rPr>
          <w:rFonts w:ascii="Times New Roman" w:hAnsi="Times New Roman"/>
          <w:color w:val="828282"/>
          <w:rtl/>
        </w:rPr>
        <w:t>בַֽ</w:t>
      </w:r>
      <w:r>
        <w:rPr>
          <w:color w:val="FF0000"/>
          <w:vertAlign w:val="superscript"/>
          <w:rtl/>
        </w:rPr>
        <w:t>92566</w:t>
      </w:r>
      <w:r>
        <w:rPr>
          <w:rFonts w:ascii="Times New Roman" w:hAnsi="Times New Roman"/>
          <w:color w:val="828282"/>
          <w:rtl/>
        </w:rPr>
        <w:t xml:space="preserve">יהוָ֔ה </w:t>
      </w:r>
    </w:p>
    <w:p w14:paraId="2FF02451" w14:textId="77777777" w:rsidR="00AC791A" w:rsidRDefault="00000000">
      <w:pPr>
        <w:pStyle w:val="Hebrew"/>
      </w:pPr>
      <w:r>
        <w:rPr>
          <w:color w:val="828282"/>
        </w:rPr>
        <w:t xml:space="preserve">וַיֹּאמְר֗וּ אֶת־אֲדֹנִי֙ צִוָּ֣ה יְהוָ֔ה לָתֵ֨ת אֶת־הָאָ֧רֶץ בְּנַחֲלָ֛ה בְּגֹורָ֖ל לִבְנֵ֣י יִשְׂרָאֵ֑ל וַֽאדֹנִי֙ צֻוָּ֣ה בַֽיהוָ֔ה לָתֵ֗ת אֶֽת־נַחֲלַ֛ת צְלָפְחָ֥ד אָחִ֖ינוּ לִבְנֹתָֽ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C7D9689" w14:textId="77777777">
        <w:trPr>
          <w:jc w:val="center"/>
        </w:trPr>
        <w:tc>
          <w:tcPr>
            <w:tcW w:w="1728" w:type="auto"/>
            <w:vAlign w:val="center"/>
          </w:tcPr>
          <w:p w14:paraId="2AAE0FEB" w14:textId="77777777" w:rsidR="00AC791A" w:rsidRDefault="00000000">
            <w:r>
              <w:rPr>
                <w:sz w:val="16"/>
              </w:rPr>
              <w:t>8e9b8d79</w:t>
            </w:r>
          </w:p>
        </w:tc>
        <w:tc>
          <w:tcPr>
            <w:tcW w:w="1728" w:type="auto"/>
          </w:tcPr>
          <w:p w14:paraId="72A571B3" w14:textId="77777777" w:rsidR="00AC791A" w:rsidRDefault="00000000">
            <w:r>
              <w:t>cl_type</w:t>
            </w:r>
          </w:p>
        </w:tc>
        <w:tc>
          <w:tcPr>
            <w:tcW w:w="1728" w:type="auto"/>
          </w:tcPr>
          <w:p w14:paraId="5007DD3B" w14:textId="77777777" w:rsidR="00AC791A" w:rsidRDefault="00000000">
            <w:r>
              <w:t>nt_clause</w:t>
            </w:r>
          </w:p>
        </w:tc>
        <w:tc>
          <w:tcPr>
            <w:tcW w:w="1728" w:type="auto"/>
          </w:tcPr>
          <w:p w14:paraId="58BF0E5A" w14:textId="77777777" w:rsidR="00AC791A" w:rsidRDefault="00000000">
            <w:r>
              <w:t>[clause]</w:t>
            </w:r>
          </w:p>
        </w:tc>
        <w:tc>
          <w:tcPr>
            <w:tcW w:w="1728" w:type="auto"/>
          </w:tcPr>
          <w:p w14:paraId="34967E71" w14:textId="77777777" w:rsidR="00AC791A" w:rsidRDefault="00000000">
            <w:r>
              <w:t>x_clause</w:t>
            </w:r>
          </w:p>
        </w:tc>
      </w:tr>
      <w:tr w:rsidR="00AC791A" w14:paraId="5EEAAC23" w14:textId="77777777">
        <w:trPr>
          <w:jc w:val="center"/>
        </w:trPr>
        <w:tc>
          <w:tcPr>
            <w:tcW w:w="1728" w:type="auto"/>
            <w:vAlign w:val="center"/>
          </w:tcPr>
          <w:p w14:paraId="4904C54F" w14:textId="77777777" w:rsidR="00AC791A" w:rsidRDefault="00000000">
            <w:r>
              <w:rPr>
                <w:sz w:val="16"/>
              </w:rPr>
              <w:t>51c89720</w:t>
            </w:r>
          </w:p>
        </w:tc>
        <w:tc>
          <w:tcPr>
            <w:tcW w:w="1728" w:type="auto"/>
          </w:tcPr>
          <w:p w14:paraId="571242BC" w14:textId="77777777" w:rsidR="00AC791A" w:rsidRDefault="00000000">
            <w:r>
              <w:t>aspect</w:t>
            </w:r>
          </w:p>
        </w:tc>
        <w:tc>
          <w:tcPr>
            <w:tcW w:w="1728" w:type="auto"/>
          </w:tcPr>
          <w:p w14:paraId="72971ABC" w14:textId="77777777" w:rsidR="00AC791A" w:rsidRDefault="00000000">
            <w:r>
              <w:t>nt_clause</w:t>
            </w:r>
          </w:p>
        </w:tc>
        <w:tc>
          <w:tcPr>
            <w:tcW w:w="1728" w:type="auto"/>
          </w:tcPr>
          <w:p w14:paraId="29E9827A" w14:textId="77777777" w:rsidR="00AC791A" w:rsidRDefault="00000000">
            <w:r>
              <w:t>[clause]</w:t>
            </w:r>
          </w:p>
        </w:tc>
        <w:tc>
          <w:tcPr>
            <w:tcW w:w="1728" w:type="auto"/>
          </w:tcPr>
          <w:p w14:paraId="7E3F569C" w14:textId="77777777" w:rsidR="00AC791A" w:rsidRDefault="00AC791A"/>
        </w:tc>
      </w:tr>
      <w:tr w:rsidR="00AC791A" w14:paraId="3C2407DE" w14:textId="77777777">
        <w:trPr>
          <w:jc w:val="center"/>
        </w:trPr>
        <w:tc>
          <w:tcPr>
            <w:tcW w:w="1728" w:type="auto"/>
            <w:vAlign w:val="center"/>
          </w:tcPr>
          <w:p w14:paraId="6BDA9227" w14:textId="77777777" w:rsidR="00AC791A" w:rsidRDefault="00000000">
            <w:r>
              <w:rPr>
                <w:sz w:val="16"/>
              </w:rPr>
              <w:t>bcf48f15</w:t>
            </w:r>
          </w:p>
        </w:tc>
        <w:tc>
          <w:tcPr>
            <w:tcW w:w="1728" w:type="auto"/>
          </w:tcPr>
          <w:p w14:paraId="3B25E166" w14:textId="77777777" w:rsidR="00AC791A" w:rsidRDefault="00000000">
            <w:r>
              <w:t>tense</w:t>
            </w:r>
          </w:p>
        </w:tc>
        <w:tc>
          <w:tcPr>
            <w:tcW w:w="1728" w:type="auto"/>
          </w:tcPr>
          <w:p w14:paraId="3744CA04" w14:textId="77777777" w:rsidR="00AC791A" w:rsidRDefault="00000000">
            <w:r>
              <w:t>verb</w:t>
            </w:r>
          </w:p>
        </w:tc>
        <w:tc>
          <w:tcPr>
            <w:tcW w:w="1728" w:type="auto"/>
          </w:tcPr>
          <w:p w14:paraId="6506CBA0" w14:textId="77777777" w:rsidR="00AC791A" w:rsidRDefault="00000000">
            <w:r>
              <w:t xml:space="preserve">צֻוָּ֣ה </w:t>
            </w:r>
          </w:p>
        </w:tc>
        <w:tc>
          <w:tcPr>
            <w:tcW w:w="1728" w:type="auto"/>
          </w:tcPr>
          <w:p w14:paraId="50BEA09A" w14:textId="77777777" w:rsidR="00AC791A" w:rsidRDefault="00000000">
            <w:r>
              <w:t>past</w:t>
            </w:r>
          </w:p>
        </w:tc>
      </w:tr>
    </w:tbl>
    <w:p w14:paraId="4D4E93E8" w14:textId="77777777" w:rsidR="00AC791A" w:rsidRDefault="00000000">
      <w:r>
        <w:br/>
      </w:r>
    </w:p>
    <w:p w14:paraId="5A8D1754" w14:textId="77777777" w:rsidR="00AC791A" w:rsidRDefault="00000000">
      <w:pPr>
        <w:pStyle w:val="Reference"/>
      </w:pPr>
      <w:hyperlink r:id="rId1763">
        <w:r>
          <w:t>Numbers 36:3</w:t>
        </w:r>
      </w:hyperlink>
    </w:p>
    <w:p w14:paraId="71C4C881" w14:textId="77777777" w:rsidR="00AC791A" w:rsidRDefault="00000000">
      <w:pPr>
        <w:pStyle w:val="Hebrew"/>
      </w:pPr>
      <w:r>
        <w:t xml:space="preserve">וּמִגֹּרַ֥ל נַחֲלָתֵ֖נוּ יִגָּרֵֽעַ׃ </w:t>
      </w:r>
    </w:p>
    <w:p w14:paraId="254CF8A6" w14:textId="77777777" w:rsidR="00AC791A" w:rsidRDefault="00000000">
      <w:pPr>
        <w:pStyle w:val="Hebrew"/>
      </w:pPr>
      <w:r>
        <w:rPr>
          <w:color w:val="FF0000"/>
          <w:vertAlign w:val="superscript"/>
          <w:rtl/>
        </w:rPr>
        <w:t>92601</w:t>
      </w:r>
      <w:r>
        <w:rPr>
          <w:rFonts w:ascii="Times New Roman" w:hAnsi="Times New Roman"/>
          <w:color w:val="828282"/>
          <w:rtl/>
        </w:rPr>
        <w:t>וּ</w:t>
      </w:r>
      <w:r>
        <w:rPr>
          <w:color w:val="FF0000"/>
          <w:vertAlign w:val="superscript"/>
          <w:rtl/>
        </w:rPr>
        <w:t>92602</w:t>
      </w:r>
      <w:r>
        <w:rPr>
          <w:rFonts w:ascii="Times New Roman" w:hAnsi="Times New Roman"/>
          <w:color w:val="828282"/>
          <w:rtl/>
        </w:rPr>
        <w:t>מִ</w:t>
      </w:r>
      <w:r>
        <w:rPr>
          <w:color w:val="FF0000"/>
          <w:vertAlign w:val="superscript"/>
          <w:rtl/>
        </w:rPr>
        <w:t>92603</w:t>
      </w:r>
      <w:r>
        <w:rPr>
          <w:rFonts w:ascii="Times New Roman" w:hAnsi="Times New Roman"/>
          <w:color w:val="828282"/>
          <w:rtl/>
        </w:rPr>
        <w:t xml:space="preserve">גֹּרַ֥ל </w:t>
      </w:r>
      <w:r>
        <w:rPr>
          <w:color w:val="FF0000"/>
          <w:vertAlign w:val="superscript"/>
          <w:rtl/>
        </w:rPr>
        <w:t>92604</w:t>
      </w:r>
      <w:r>
        <w:rPr>
          <w:rFonts w:ascii="Times New Roman" w:hAnsi="Times New Roman"/>
          <w:color w:val="828282"/>
          <w:rtl/>
        </w:rPr>
        <w:t xml:space="preserve">נַחֲלָתֵ֖נוּ </w:t>
      </w:r>
      <w:r>
        <w:rPr>
          <w:color w:val="FF0000"/>
          <w:vertAlign w:val="superscript"/>
          <w:rtl/>
        </w:rPr>
        <w:t>92605</w:t>
      </w:r>
      <w:r>
        <w:rPr>
          <w:rFonts w:ascii="Times New Roman" w:hAnsi="Times New Roman"/>
          <w:color w:val="828282"/>
          <w:rtl/>
        </w:rPr>
        <w:t xml:space="preserve">יִגָּרֵֽעַ׃ </w:t>
      </w:r>
    </w:p>
    <w:p w14:paraId="14EBAE7B" w14:textId="77777777" w:rsidR="00AC791A" w:rsidRDefault="00000000">
      <w:pPr>
        <w:pStyle w:val="Hebrew"/>
      </w:pPr>
      <w:r>
        <w:rPr>
          <w:color w:val="828282"/>
        </w:rPr>
        <w:t xml:space="preserve">וְ֠הָיוּ לְאֶחָ֞ד מִבְּנֵ֨י שִׁבְטֵ֥י בְנֵֽי־יִשְׂרָאֵל֮ לְנָשִׁים֒ וְנִגְרְעָ֤ה נַחֲלָתָן֙ מִנַּחֲלַ֣ת אֲבֹתֵ֔ינוּ וְנֹוסַ֕ף עַ֚ל נַחֲלַ֣ת הַמַּטֶּ֔ה אֲשֶׁ֥ר תִּהְיֶ֖ינָה לָהֶ֑ם וּמִגֹּרַ֥ל נַחֲלָתֵ֖נוּ יִגָּרֵֽעַ׃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03C5457" w14:textId="77777777">
        <w:trPr>
          <w:jc w:val="center"/>
        </w:trPr>
        <w:tc>
          <w:tcPr>
            <w:tcW w:w="1728" w:type="auto"/>
            <w:vAlign w:val="center"/>
          </w:tcPr>
          <w:p w14:paraId="309164AC" w14:textId="77777777" w:rsidR="00AC791A" w:rsidRDefault="00000000">
            <w:r>
              <w:rPr>
                <w:sz w:val="16"/>
              </w:rPr>
              <w:t>565201ee</w:t>
            </w:r>
          </w:p>
        </w:tc>
        <w:tc>
          <w:tcPr>
            <w:tcW w:w="1728" w:type="auto"/>
          </w:tcPr>
          <w:p w14:paraId="54CFF8F8" w14:textId="77777777" w:rsidR="00AC791A" w:rsidRDefault="00000000">
            <w:r>
              <w:t>cl_type</w:t>
            </w:r>
          </w:p>
        </w:tc>
        <w:tc>
          <w:tcPr>
            <w:tcW w:w="1728" w:type="auto"/>
          </w:tcPr>
          <w:p w14:paraId="498F1DCE" w14:textId="77777777" w:rsidR="00AC791A" w:rsidRDefault="00000000">
            <w:r>
              <w:t>nt_clause</w:t>
            </w:r>
          </w:p>
        </w:tc>
        <w:tc>
          <w:tcPr>
            <w:tcW w:w="1728" w:type="auto"/>
          </w:tcPr>
          <w:p w14:paraId="12774E44" w14:textId="77777777" w:rsidR="00AC791A" w:rsidRDefault="00000000">
            <w:r>
              <w:t>[clause]</w:t>
            </w:r>
          </w:p>
        </w:tc>
        <w:tc>
          <w:tcPr>
            <w:tcW w:w="1728" w:type="auto"/>
          </w:tcPr>
          <w:p w14:paraId="060245CC" w14:textId="77777777" w:rsidR="00AC791A" w:rsidRDefault="00000000">
            <w:r>
              <w:t>x_clause</w:t>
            </w:r>
          </w:p>
        </w:tc>
      </w:tr>
      <w:tr w:rsidR="00AC791A" w14:paraId="6F90D842" w14:textId="77777777">
        <w:trPr>
          <w:jc w:val="center"/>
        </w:trPr>
        <w:tc>
          <w:tcPr>
            <w:tcW w:w="1728" w:type="auto"/>
            <w:vAlign w:val="center"/>
          </w:tcPr>
          <w:p w14:paraId="457C4E0B" w14:textId="77777777" w:rsidR="00AC791A" w:rsidRDefault="00000000">
            <w:r>
              <w:rPr>
                <w:sz w:val="16"/>
              </w:rPr>
              <w:t>0dbd8c78</w:t>
            </w:r>
          </w:p>
        </w:tc>
        <w:tc>
          <w:tcPr>
            <w:tcW w:w="1728" w:type="auto"/>
          </w:tcPr>
          <w:p w14:paraId="4CCADDED" w14:textId="77777777" w:rsidR="00AC791A" w:rsidRDefault="00000000">
            <w:r>
              <w:t>aspect</w:t>
            </w:r>
          </w:p>
        </w:tc>
        <w:tc>
          <w:tcPr>
            <w:tcW w:w="1728" w:type="auto"/>
          </w:tcPr>
          <w:p w14:paraId="1DB0B673" w14:textId="77777777" w:rsidR="00AC791A" w:rsidRDefault="00000000">
            <w:r>
              <w:t>nt_clause</w:t>
            </w:r>
          </w:p>
        </w:tc>
        <w:tc>
          <w:tcPr>
            <w:tcW w:w="1728" w:type="auto"/>
          </w:tcPr>
          <w:p w14:paraId="1F541C17" w14:textId="77777777" w:rsidR="00AC791A" w:rsidRDefault="00000000">
            <w:r>
              <w:t>[clause]</w:t>
            </w:r>
          </w:p>
        </w:tc>
        <w:tc>
          <w:tcPr>
            <w:tcW w:w="1728" w:type="auto"/>
          </w:tcPr>
          <w:p w14:paraId="78C66EAD" w14:textId="77777777" w:rsidR="00AC791A" w:rsidRDefault="00AC791A"/>
        </w:tc>
      </w:tr>
      <w:tr w:rsidR="00AC791A" w14:paraId="2E8FC88D" w14:textId="77777777">
        <w:trPr>
          <w:jc w:val="center"/>
        </w:trPr>
        <w:tc>
          <w:tcPr>
            <w:tcW w:w="1728" w:type="auto"/>
            <w:vAlign w:val="center"/>
          </w:tcPr>
          <w:p w14:paraId="22C54E18" w14:textId="77777777" w:rsidR="00AC791A" w:rsidRDefault="00000000">
            <w:r>
              <w:rPr>
                <w:sz w:val="16"/>
              </w:rPr>
              <w:t>ceed4a69</w:t>
            </w:r>
          </w:p>
        </w:tc>
        <w:tc>
          <w:tcPr>
            <w:tcW w:w="1728" w:type="auto"/>
          </w:tcPr>
          <w:p w14:paraId="0651BAC6" w14:textId="77777777" w:rsidR="00AC791A" w:rsidRDefault="00000000">
            <w:r>
              <w:t>tense</w:t>
            </w:r>
          </w:p>
        </w:tc>
        <w:tc>
          <w:tcPr>
            <w:tcW w:w="1728" w:type="auto"/>
          </w:tcPr>
          <w:p w14:paraId="0876FF6C" w14:textId="77777777" w:rsidR="00AC791A" w:rsidRDefault="00000000">
            <w:r>
              <w:t>verb</w:t>
            </w:r>
          </w:p>
        </w:tc>
        <w:tc>
          <w:tcPr>
            <w:tcW w:w="1728" w:type="auto"/>
          </w:tcPr>
          <w:p w14:paraId="58317C45" w14:textId="77777777" w:rsidR="00AC791A" w:rsidRDefault="00000000">
            <w:r>
              <w:t xml:space="preserve">יִגָּרֵֽעַ׃ </w:t>
            </w:r>
          </w:p>
        </w:tc>
        <w:tc>
          <w:tcPr>
            <w:tcW w:w="1728" w:type="auto"/>
          </w:tcPr>
          <w:p w14:paraId="7D793915" w14:textId="77777777" w:rsidR="00AC791A" w:rsidRDefault="00000000">
            <w:r>
              <w:t>fut</w:t>
            </w:r>
          </w:p>
        </w:tc>
      </w:tr>
    </w:tbl>
    <w:p w14:paraId="5D0D8EAE" w14:textId="77777777" w:rsidR="00AC791A" w:rsidRDefault="00000000">
      <w:r>
        <w:br/>
      </w:r>
    </w:p>
    <w:p w14:paraId="6C2791A9" w14:textId="77777777" w:rsidR="00AC791A" w:rsidRDefault="00000000">
      <w:pPr>
        <w:pStyle w:val="Reference"/>
      </w:pPr>
      <w:hyperlink r:id="rId1764">
        <w:r>
          <w:t>Numbers 36:4</w:t>
        </w:r>
      </w:hyperlink>
    </w:p>
    <w:p w14:paraId="450BE22D" w14:textId="77777777" w:rsidR="00AC791A" w:rsidRDefault="00000000">
      <w:pPr>
        <w:pStyle w:val="Hebrew"/>
      </w:pPr>
      <w:r>
        <w:t xml:space="preserve">וְנֹֽוסְפָה֙ נַחֲלָתָ֔ן עַ֚ל נַחֲלַ֣ת הַמַּטֶּ֔ה </w:t>
      </w:r>
    </w:p>
    <w:p w14:paraId="73F0B3D5" w14:textId="77777777" w:rsidR="00AC791A" w:rsidRDefault="00000000">
      <w:pPr>
        <w:pStyle w:val="Hebrew"/>
      </w:pPr>
      <w:r>
        <w:rPr>
          <w:color w:val="FF0000"/>
          <w:vertAlign w:val="superscript"/>
          <w:rtl/>
        </w:rPr>
        <w:t>92614</w:t>
      </w:r>
      <w:r>
        <w:rPr>
          <w:rFonts w:ascii="Times New Roman" w:hAnsi="Times New Roman"/>
          <w:color w:val="828282"/>
          <w:rtl/>
        </w:rPr>
        <w:t>וְ</w:t>
      </w:r>
      <w:r>
        <w:rPr>
          <w:color w:val="FF0000"/>
          <w:vertAlign w:val="superscript"/>
          <w:rtl/>
        </w:rPr>
        <w:t>92615</w:t>
      </w:r>
      <w:r>
        <w:rPr>
          <w:rFonts w:ascii="Times New Roman" w:hAnsi="Times New Roman"/>
          <w:color w:val="828282"/>
          <w:rtl/>
        </w:rPr>
        <w:t xml:space="preserve">נֹֽוסְפָה֙ </w:t>
      </w:r>
      <w:r>
        <w:rPr>
          <w:color w:val="FF0000"/>
          <w:vertAlign w:val="superscript"/>
          <w:rtl/>
        </w:rPr>
        <w:t>92616</w:t>
      </w:r>
      <w:r>
        <w:rPr>
          <w:rFonts w:ascii="Times New Roman" w:hAnsi="Times New Roman"/>
          <w:color w:val="828282"/>
          <w:rtl/>
        </w:rPr>
        <w:t xml:space="preserve">נַחֲלָתָ֔ן </w:t>
      </w:r>
      <w:r>
        <w:rPr>
          <w:color w:val="FF0000"/>
          <w:vertAlign w:val="superscript"/>
          <w:rtl/>
        </w:rPr>
        <w:t>92617</w:t>
      </w:r>
      <w:r>
        <w:rPr>
          <w:rFonts w:ascii="Times New Roman" w:hAnsi="Times New Roman"/>
          <w:color w:val="828282"/>
          <w:rtl/>
        </w:rPr>
        <w:t xml:space="preserve">עַ֚ל </w:t>
      </w:r>
      <w:r>
        <w:rPr>
          <w:color w:val="FF0000"/>
          <w:vertAlign w:val="superscript"/>
          <w:rtl/>
        </w:rPr>
        <w:t>92618</w:t>
      </w:r>
      <w:r>
        <w:rPr>
          <w:rFonts w:ascii="Times New Roman" w:hAnsi="Times New Roman"/>
          <w:color w:val="828282"/>
          <w:rtl/>
        </w:rPr>
        <w:t xml:space="preserve">נַחֲלַ֣ת </w:t>
      </w:r>
      <w:r>
        <w:rPr>
          <w:color w:val="FF0000"/>
          <w:vertAlign w:val="superscript"/>
          <w:rtl/>
        </w:rPr>
        <w:t>92619</w:t>
      </w:r>
      <w:r>
        <w:rPr>
          <w:rFonts w:ascii="Times New Roman" w:hAnsi="Times New Roman"/>
          <w:color w:val="828282"/>
          <w:rtl/>
        </w:rPr>
        <w:t>הַ</w:t>
      </w:r>
      <w:r>
        <w:rPr>
          <w:color w:val="FF0000"/>
          <w:vertAlign w:val="superscript"/>
          <w:rtl/>
        </w:rPr>
        <w:t>92620</w:t>
      </w:r>
      <w:r>
        <w:rPr>
          <w:rFonts w:ascii="Times New Roman" w:hAnsi="Times New Roman"/>
          <w:color w:val="828282"/>
          <w:rtl/>
        </w:rPr>
        <w:t xml:space="preserve">מַּטֶּ֔ה </w:t>
      </w:r>
    </w:p>
    <w:p w14:paraId="742FEA43" w14:textId="77777777" w:rsidR="00AC791A" w:rsidRDefault="00000000">
      <w:pPr>
        <w:pStyle w:val="Hebrew"/>
      </w:pPr>
      <w:r>
        <w:rPr>
          <w:color w:val="828282"/>
        </w:rPr>
        <w:t xml:space="preserve">וְאִם־יִהְיֶ֣ה הַיֹּבֵל֮ לִבְנֵ֣י יִשְׂרָאֵל֒ וְנֹֽוסְפָה֙ נַחֲלָתָ֔ן עַ֚ל נַחֲלַ֣ת הַמַּטֶּ֔ה אֲשֶׁ֥ר תִּהְיֶ֖ינָה לָהֶ֑ם וּמִֽנַּחֲלַת֙ מַטֵּ֣ה אֲבֹתֵ֔ינוּ יִגָּרַ֖ע נַחֲלָתָֽ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8F19F39" w14:textId="77777777">
        <w:trPr>
          <w:jc w:val="center"/>
        </w:trPr>
        <w:tc>
          <w:tcPr>
            <w:tcW w:w="1728" w:type="auto"/>
            <w:vAlign w:val="center"/>
          </w:tcPr>
          <w:p w14:paraId="6D3AFE27" w14:textId="77777777" w:rsidR="00AC791A" w:rsidRDefault="00000000">
            <w:r>
              <w:rPr>
                <w:sz w:val="16"/>
              </w:rPr>
              <w:t>42d17c1f</w:t>
            </w:r>
          </w:p>
        </w:tc>
        <w:tc>
          <w:tcPr>
            <w:tcW w:w="1728" w:type="auto"/>
          </w:tcPr>
          <w:p w14:paraId="0B351B14" w14:textId="77777777" w:rsidR="00AC791A" w:rsidRDefault="00000000">
            <w:r>
              <w:t>cl_type</w:t>
            </w:r>
          </w:p>
        </w:tc>
        <w:tc>
          <w:tcPr>
            <w:tcW w:w="1728" w:type="auto"/>
          </w:tcPr>
          <w:p w14:paraId="0F5C79F4" w14:textId="77777777" w:rsidR="00AC791A" w:rsidRDefault="00000000">
            <w:r>
              <w:t>nt_clause</w:t>
            </w:r>
          </w:p>
        </w:tc>
        <w:tc>
          <w:tcPr>
            <w:tcW w:w="1728" w:type="auto"/>
          </w:tcPr>
          <w:p w14:paraId="69BF3525" w14:textId="77777777" w:rsidR="00AC791A" w:rsidRDefault="00000000">
            <w:r>
              <w:t>[clause]</w:t>
            </w:r>
          </w:p>
        </w:tc>
        <w:tc>
          <w:tcPr>
            <w:tcW w:w="1728" w:type="auto"/>
          </w:tcPr>
          <w:p w14:paraId="6766AC6C" w14:textId="77777777" w:rsidR="00AC791A" w:rsidRDefault="00000000">
            <w:r>
              <w:t>clause_x</w:t>
            </w:r>
          </w:p>
        </w:tc>
      </w:tr>
      <w:tr w:rsidR="00AC791A" w14:paraId="39B16D15" w14:textId="77777777">
        <w:trPr>
          <w:jc w:val="center"/>
        </w:trPr>
        <w:tc>
          <w:tcPr>
            <w:tcW w:w="1728" w:type="auto"/>
            <w:vAlign w:val="center"/>
          </w:tcPr>
          <w:p w14:paraId="18762E71" w14:textId="77777777" w:rsidR="00AC791A" w:rsidRDefault="00000000">
            <w:r>
              <w:rPr>
                <w:sz w:val="16"/>
              </w:rPr>
              <w:t>baeba9be</w:t>
            </w:r>
          </w:p>
        </w:tc>
        <w:tc>
          <w:tcPr>
            <w:tcW w:w="1728" w:type="auto"/>
          </w:tcPr>
          <w:p w14:paraId="08E06BA3" w14:textId="77777777" w:rsidR="00AC791A" w:rsidRDefault="00000000">
            <w:r>
              <w:t>aspect</w:t>
            </w:r>
          </w:p>
        </w:tc>
        <w:tc>
          <w:tcPr>
            <w:tcW w:w="1728" w:type="auto"/>
          </w:tcPr>
          <w:p w14:paraId="248E03BD" w14:textId="77777777" w:rsidR="00AC791A" w:rsidRDefault="00000000">
            <w:r>
              <w:t>nt_clause</w:t>
            </w:r>
          </w:p>
        </w:tc>
        <w:tc>
          <w:tcPr>
            <w:tcW w:w="1728" w:type="auto"/>
          </w:tcPr>
          <w:p w14:paraId="773233FC" w14:textId="77777777" w:rsidR="00AC791A" w:rsidRDefault="00000000">
            <w:r>
              <w:t>[clause]</w:t>
            </w:r>
          </w:p>
        </w:tc>
        <w:tc>
          <w:tcPr>
            <w:tcW w:w="1728" w:type="auto"/>
          </w:tcPr>
          <w:p w14:paraId="5C0151F1" w14:textId="77777777" w:rsidR="00AC791A" w:rsidRDefault="00AC791A"/>
        </w:tc>
      </w:tr>
      <w:tr w:rsidR="00AC791A" w14:paraId="0D1507CD" w14:textId="77777777">
        <w:trPr>
          <w:jc w:val="center"/>
        </w:trPr>
        <w:tc>
          <w:tcPr>
            <w:tcW w:w="1728" w:type="auto"/>
            <w:vAlign w:val="center"/>
          </w:tcPr>
          <w:p w14:paraId="66B292FF" w14:textId="77777777" w:rsidR="00AC791A" w:rsidRDefault="00000000">
            <w:r>
              <w:rPr>
                <w:sz w:val="16"/>
              </w:rPr>
              <w:t>edfd9303</w:t>
            </w:r>
          </w:p>
        </w:tc>
        <w:tc>
          <w:tcPr>
            <w:tcW w:w="1728" w:type="auto"/>
          </w:tcPr>
          <w:p w14:paraId="6BBE2EB4" w14:textId="77777777" w:rsidR="00AC791A" w:rsidRDefault="00000000">
            <w:r>
              <w:t>tense</w:t>
            </w:r>
          </w:p>
        </w:tc>
        <w:tc>
          <w:tcPr>
            <w:tcW w:w="1728" w:type="auto"/>
          </w:tcPr>
          <w:p w14:paraId="7A12A912" w14:textId="77777777" w:rsidR="00AC791A" w:rsidRDefault="00000000">
            <w:r>
              <w:t>verb</w:t>
            </w:r>
          </w:p>
        </w:tc>
        <w:tc>
          <w:tcPr>
            <w:tcW w:w="1728" w:type="auto"/>
          </w:tcPr>
          <w:p w14:paraId="38ED1725" w14:textId="77777777" w:rsidR="00AC791A" w:rsidRDefault="00000000">
            <w:r>
              <w:t xml:space="preserve">נֹֽוסְפָה֙ </w:t>
            </w:r>
          </w:p>
        </w:tc>
        <w:tc>
          <w:tcPr>
            <w:tcW w:w="1728" w:type="auto"/>
          </w:tcPr>
          <w:p w14:paraId="7A9DA6CD" w14:textId="77777777" w:rsidR="00AC791A" w:rsidRDefault="00000000">
            <w:r>
              <w:t>fut</w:t>
            </w:r>
          </w:p>
        </w:tc>
      </w:tr>
    </w:tbl>
    <w:p w14:paraId="7AD90ABA" w14:textId="77777777" w:rsidR="00AC791A" w:rsidRDefault="00000000">
      <w:r>
        <w:br/>
      </w:r>
    </w:p>
    <w:p w14:paraId="737D77CE" w14:textId="77777777" w:rsidR="00AC791A" w:rsidRDefault="00000000">
      <w:pPr>
        <w:pStyle w:val="Reference"/>
      </w:pPr>
      <w:hyperlink r:id="rId1765">
        <w:r>
          <w:t>Deuteronomy 1:8</w:t>
        </w:r>
      </w:hyperlink>
    </w:p>
    <w:p w14:paraId="2F6A0BF4" w14:textId="77777777" w:rsidR="00AC791A" w:rsidRDefault="00000000">
      <w:pPr>
        <w:pStyle w:val="Hebrew"/>
      </w:pPr>
      <w:r>
        <w:t xml:space="preserve">נָתַ֥תִּי לִפְנֵיכֶ֖ם אֶת־הָאָ֑רֶץ </w:t>
      </w:r>
    </w:p>
    <w:p w14:paraId="12595BB2" w14:textId="77777777" w:rsidR="00AC791A" w:rsidRDefault="00000000">
      <w:pPr>
        <w:pStyle w:val="Hebrew"/>
      </w:pPr>
      <w:r>
        <w:rPr>
          <w:color w:val="FF0000"/>
          <w:vertAlign w:val="superscript"/>
          <w:rtl/>
        </w:rPr>
        <w:t>92970</w:t>
      </w:r>
      <w:r>
        <w:rPr>
          <w:rFonts w:ascii="Times New Roman" w:hAnsi="Times New Roman"/>
          <w:color w:val="828282"/>
          <w:rtl/>
        </w:rPr>
        <w:t xml:space="preserve">נָתַ֥תִּי </w:t>
      </w:r>
      <w:r>
        <w:rPr>
          <w:color w:val="FF0000"/>
          <w:vertAlign w:val="superscript"/>
          <w:rtl/>
        </w:rPr>
        <w:t>92971</w:t>
      </w:r>
      <w:r>
        <w:rPr>
          <w:rFonts w:ascii="Times New Roman" w:hAnsi="Times New Roman"/>
          <w:color w:val="828282"/>
          <w:rtl/>
        </w:rPr>
        <w:t>לִ</w:t>
      </w:r>
      <w:r>
        <w:rPr>
          <w:color w:val="FF0000"/>
          <w:vertAlign w:val="superscript"/>
          <w:rtl/>
        </w:rPr>
        <w:t>92972</w:t>
      </w:r>
      <w:r>
        <w:rPr>
          <w:rFonts w:ascii="Times New Roman" w:hAnsi="Times New Roman"/>
          <w:color w:val="828282"/>
          <w:rtl/>
        </w:rPr>
        <w:t xml:space="preserve">פְנֵיכֶ֖ם </w:t>
      </w:r>
      <w:r>
        <w:rPr>
          <w:color w:val="FF0000"/>
          <w:vertAlign w:val="superscript"/>
          <w:rtl/>
        </w:rPr>
        <w:t>92973</w:t>
      </w:r>
      <w:r>
        <w:rPr>
          <w:rFonts w:ascii="Times New Roman" w:hAnsi="Times New Roman"/>
          <w:color w:val="828282"/>
          <w:rtl/>
        </w:rPr>
        <w:t>אֶת־</w:t>
      </w:r>
      <w:r>
        <w:rPr>
          <w:color w:val="FF0000"/>
          <w:vertAlign w:val="superscript"/>
          <w:rtl/>
        </w:rPr>
        <w:t>92974</w:t>
      </w:r>
      <w:r>
        <w:rPr>
          <w:rFonts w:ascii="Times New Roman" w:hAnsi="Times New Roman"/>
          <w:color w:val="828282"/>
          <w:rtl/>
        </w:rPr>
        <w:t>הָ</w:t>
      </w:r>
      <w:r>
        <w:rPr>
          <w:color w:val="FF0000"/>
          <w:vertAlign w:val="superscript"/>
          <w:rtl/>
        </w:rPr>
        <w:t>92975</w:t>
      </w:r>
      <w:r>
        <w:rPr>
          <w:rFonts w:ascii="Times New Roman" w:hAnsi="Times New Roman"/>
          <w:color w:val="828282"/>
          <w:rtl/>
        </w:rPr>
        <w:t xml:space="preserve">אָ֑רֶץ </w:t>
      </w:r>
    </w:p>
    <w:p w14:paraId="091F7D28" w14:textId="77777777" w:rsidR="00AC791A" w:rsidRDefault="00000000">
      <w:pPr>
        <w:pStyle w:val="Hebrew"/>
      </w:pPr>
      <w:r>
        <w:rPr>
          <w:color w:val="828282"/>
        </w:rPr>
        <w:t xml:space="preserve">רְאֵ֛ה נָתַ֥תִּי לִפְנֵיכֶ֖ם אֶת־הָאָ֑רֶץ בֹּ֚אוּ וּרְשׁ֣וּ אֶת־הָאָ֔רֶץ אֲשֶׁ֣ר נִשְׁבַּ֣ע יְ֠הוָה לַאֲבֹ֨תֵיכֶ֜ם לְאַבְרָהָ֨ם לְיִצְחָ֤ק וּֽלְיַעֲקֹב֙ לָתֵ֣ת לָהֶ֔ם וּלְזַרְעָ֖ם אַחֲרֵיהֶֽם׃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700E7FA4" w14:textId="77777777">
        <w:trPr>
          <w:jc w:val="center"/>
        </w:trPr>
        <w:tc>
          <w:tcPr>
            <w:tcW w:w="1728" w:type="auto"/>
            <w:vAlign w:val="center"/>
          </w:tcPr>
          <w:p w14:paraId="18111192" w14:textId="77777777" w:rsidR="00AC791A" w:rsidRDefault="00000000">
            <w:r>
              <w:rPr>
                <w:sz w:val="16"/>
              </w:rPr>
              <w:t>7df9ba2f</w:t>
            </w:r>
          </w:p>
        </w:tc>
        <w:tc>
          <w:tcPr>
            <w:tcW w:w="1728" w:type="auto"/>
          </w:tcPr>
          <w:p w14:paraId="61DBBDB1" w14:textId="77777777" w:rsidR="00AC791A" w:rsidRDefault="00000000">
            <w:r>
              <w:t>cl_type</w:t>
            </w:r>
          </w:p>
        </w:tc>
        <w:tc>
          <w:tcPr>
            <w:tcW w:w="1728" w:type="auto"/>
          </w:tcPr>
          <w:p w14:paraId="46091D38" w14:textId="77777777" w:rsidR="00AC791A" w:rsidRDefault="00000000">
            <w:r>
              <w:t>nt_clause</w:t>
            </w:r>
          </w:p>
        </w:tc>
        <w:tc>
          <w:tcPr>
            <w:tcW w:w="1728" w:type="auto"/>
          </w:tcPr>
          <w:p w14:paraId="66B2D917" w14:textId="77777777" w:rsidR="00AC791A" w:rsidRDefault="00000000">
            <w:r>
              <w:t>[clause]</w:t>
            </w:r>
          </w:p>
        </w:tc>
        <w:tc>
          <w:tcPr>
            <w:tcW w:w="1728" w:type="auto"/>
          </w:tcPr>
          <w:p w14:paraId="763F28D6" w14:textId="77777777" w:rsidR="00AC791A" w:rsidRDefault="00000000">
            <w:r>
              <w:t>clause_x</w:t>
            </w:r>
          </w:p>
        </w:tc>
      </w:tr>
      <w:tr w:rsidR="00AC791A" w14:paraId="03CECC21" w14:textId="77777777">
        <w:trPr>
          <w:jc w:val="center"/>
        </w:trPr>
        <w:tc>
          <w:tcPr>
            <w:tcW w:w="1728" w:type="auto"/>
            <w:vAlign w:val="center"/>
          </w:tcPr>
          <w:p w14:paraId="7743B7FA" w14:textId="77777777" w:rsidR="00AC791A" w:rsidRDefault="00000000">
            <w:r>
              <w:rPr>
                <w:sz w:val="16"/>
              </w:rPr>
              <w:t>a8833e17</w:t>
            </w:r>
          </w:p>
        </w:tc>
        <w:tc>
          <w:tcPr>
            <w:tcW w:w="1728" w:type="auto"/>
          </w:tcPr>
          <w:p w14:paraId="7BF5E655" w14:textId="77777777" w:rsidR="00AC791A" w:rsidRDefault="00000000">
            <w:r>
              <w:t>aspect</w:t>
            </w:r>
          </w:p>
        </w:tc>
        <w:tc>
          <w:tcPr>
            <w:tcW w:w="1728" w:type="auto"/>
          </w:tcPr>
          <w:p w14:paraId="2392361A" w14:textId="77777777" w:rsidR="00AC791A" w:rsidRDefault="00000000">
            <w:r>
              <w:t>nt_clause</w:t>
            </w:r>
          </w:p>
        </w:tc>
        <w:tc>
          <w:tcPr>
            <w:tcW w:w="1728" w:type="auto"/>
          </w:tcPr>
          <w:p w14:paraId="3B325A96" w14:textId="77777777" w:rsidR="00AC791A" w:rsidRDefault="00000000">
            <w:r>
              <w:t>[clause]</w:t>
            </w:r>
          </w:p>
        </w:tc>
        <w:tc>
          <w:tcPr>
            <w:tcW w:w="1728" w:type="auto"/>
          </w:tcPr>
          <w:p w14:paraId="15CA0FDA" w14:textId="77777777" w:rsidR="00AC791A" w:rsidRDefault="00AC791A"/>
        </w:tc>
      </w:tr>
      <w:tr w:rsidR="00AC791A" w14:paraId="5C4A8A64" w14:textId="77777777">
        <w:trPr>
          <w:jc w:val="center"/>
        </w:trPr>
        <w:tc>
          <w:tcPr>
            <w:tcW w:w="1728" w:type="auto"/>
            <w:vAlign w:val="center"/>
          </w:tcPr>
          <w:p w14:paraId="2F79CEBA" w14:textId="77777777" w:rsidR="00AC791A" w:rsidRDefault="00000000">
            <w:r>
              <w:rPr>
                <w:sz w:val="16"/>
              </w:rPr>
              <w:t>104d6808</w:t>
            </w:r>
          </w:p>
        </w:tc>
        <w:tc>
          <w:tcPr>
            <w:tcW w:w="1728" w:type="auto"/>
          </w:tcPr>
          <w:p w14:paraId="6EFC8D02" w14:textId="77777777" w:rsidR="00AC791A" w:rsidRDefault="00000000">
            <w:r>
              <w:t>tense</w:t>
            </w:r>
          </w:p>
        </w:tc>
        <w:tc>
          <w:tcPr>
            <w:tcW w:w="1728" w:type="auto"/>
          </w:tcPr>
          <w:p w14:paraId="69BA84F4" w14:textId="77777777" w:rsidR="00AC791A" w:rsidRDefault="00000000">
            <w:r>
              <w:t>verb</w:t>
            </w:r>
          </w:p>
        </w:tc>
        <w:tc>
          <w:tcPr>
            <w:tcW w:w="1728" w:type="auto"/>
          </w:tcPr>
          <w:p w14:paraId="338B6EF7" w14:textId="77777777" w:rsidR="00AC791A" w:rsidRDefault="00000000">
            <w:r>
              <w:t xml:space="preserve">נָתַ֥תִּי </w:t>
            </w:r>
          </w:p>
        </w:tc>
        <w:tc>
          <w:tcPr>
            <w:tcW w:w="1728" w:type="auto"/>
          </w:tcPr>
          <w:p w14:paraId="072CC9E8" w14:textId="77777777" w:rsidR="00AC791A" w:rsidRDefault="00000000">
            <w:r>
              <w:t>pres perf</w:t>
            </w:r>
          </w:p>
        </w:tc>
      </w:tr>
    </w:tbl>
    <w:p w14:paraId="32AC189D" w14:textId="77777777" w:rsidR="00AC791A" w:rsidRDefault="00000000">
      <w:r>
        <w:br/>
      </w:r>
    </w:p>
    <w:p w14:paraId="0F39034C" w14:textId="77777777" w:rsidR="00AC791A" w:rsidRDefault="00000000">
      <w:pPr>
        <w:pStyle w:val="Reference"/>
      </w:pPr>
      <w:hyperlink r:id="rId1766">
        <w:r>
          <w:t>Deuteronomy 1:11</w:t>
        </w:r>
      </w:hyperlink>
    </w:p>
    <w:p w14:paraId="1940404C" w14:textId="77777777" w:rsidR="00AC791A" w:rsidRDefault="00000000">
      <w:pPr>
        <w:pStyle w:val="Hebrew"/>
      </w:pPr>
      <w:r>
        <w:t xml:space="preserve">יְהוָ֞ה אֱלֹהֵ֣י אֲבֹֽותֵכֶ֗ם יֹסֵ֧ף עֲלֵיכֶ֛ם כָּכֶ֖ם אֶ֣לֶף פְּעָמִ֑ים </w:t>
      </w:r>
    </w:p>
    <w:p w14:paraId="50EF543D" w14:textId="77777777" w:rsidR="00AC791A" w:rsidRDefault="00000000">
      <w:pPr>
        <w:pStyle w:val="Hebrew"/>
      </w:pPr>
      <w:r>
        <w:rPr>
          <w:color w:val="FF0000"/>
          <w:vertAlign w:val="superscript"/>
          <w:rtl/>
        </w:rPr>
        <w:t>93031</w:t>
      </w:r>
      <w:r>
        <w:rPr>
          <w:rFonts w:ascii="Times New Roman" w:hAnsi="Times New Roman"/>
          <w:color w:val="828282"/>
          <w:rtl/>
        </w:rPr>
        <w:t xml:space="preserve">יְהוָ֞ה </w:t>
      </w:r>
      <w:r>
        <w:rPr>
          <w:color w:val="FF0000"/>
          <w:vertAlign w:val="superscript"/>
          <w:rtl/>
        </w:rPr>
        <w:t>93032</w:t>
      </w:r>
      <w:r>
        <w:rPr>
          <w:rFonts w:ascii="Times New Roman" w:hAnsi="Times New Roman"/>
          <w:color w:val="828282"/>
          <w:rtl/>
        </w:rPr>
        <w:t xml:space="preserve">אֱלֹהֵ֣י </w:t>
      </w:r>
      <w:r>
        <w:rPr>
          <w:color w:val="FF0000"/>
          <w:vertAlign w:val="superscript"/>
          <w:rtl/>
        </w:rPr>
        <w:t>93033</w:t>
      </w:r>
      <w:r>
        <w:rPr>
          <w:rFonts w:ascii="Times New Roman" w:hAnsi="Times New Roman"/>
          <w:color w:val="828282"/>
          <w:rtl/>
        </w:rPr>
        <w:t xml:space="preserve">אֲבֹֽותֵכֶ֗ם </w:t>
      </w:r>
      <w:r>
        <w:rPr>
          <w:color w:val="FF0000"/>
          <w:vertAlign w:val="superscript"/>
          <w:rtl/>
        </w:rPr>
        <w:t>93034</w:t>
      </w:r>
      <w:r>
        <w:rPr>
          <w:rFonts w:ascii="Times New Roman" w:hAnsi="Times New Roman"/>
          <w:color w:val="828282"/>
          <w:rtl/>
        </w:rPr>
        <w:t xml:space="preserve">יֹסֵ֧ף </w:t>
      </w:r>
      <w:r>
        <w:rPr>
          <w:color w:val="FF0000"/>
          <w:vertAlign w:val="superscript"/>
          <w:rtl/>
        </w:rPr>
        <w:t>93035</w:t>
      </w:r>
      <w:r>
        <w:rPr>
          <w:rFonts w:ascii="Times New Roman" w:hAnsi="Times New Roman"/>
          <w:color w:val="828282"/>
          <w:rtl/>
        </w:rPr>
        <w:t xml:space="preserve">עֲלֵיכֶ֛ם </w:t>
      </w:r>
      <w:r>
        <w:rPr>
          <w:color w:val="FF0000"/>
          <w:vertAlign w:val="superscript"/>
          <w:rtl/>
        </w:rPr>
        <w:t>93036</w:t>
      </w:r>
      <w:r>
        <w:rPr>
          <w:rFonts w:ascii="Times New Roman" w:hAnsi="Times New Roman"/>
          <w:color w:val="828282"/>
          <w:rtl/>
        </w:rPr>
        <w:t xml:space="preserve">כָּכֶ֖ם </w:t>
      </w:r>
      <w:r>
        <w:rPr>
          <w:color w:val="FF0000"/>
          <w:vertAlign w:val="superscript"/>
          <w:rtl/>
        </w:rPr>
        <w:t>93037</w:t>
      </w:r>
      <w:r>
        <w:rPr>
          <w:rFonts w:ascii="Times New Roman" w:hAnsi="Times New Roman"/>
          <w:color w:val="828282"/>
          <w:rtl/>
        </w:rPr>
        <w:t xml:space="preserve">אֶ֣לֶף </w:t>
      </w:r>
      <w:r>
        <w:rPr>
          <w:color w:val="FF0000"/>
          <w:vertAlign w:val="superscript"/>
          <w:rtl/>
        </w:rPr>
        <w:t>93038</w:t>
      </w:r>
      <w:r>
        <w:rPr>
          <w:rFonts w:ascii="Times New Roman" w:hAnsi="Times New Roman"/>
          <w:color w:val="828282"/>
          <w:rtl/>
        </w:rPr>
        <w:t xml:space="preserve">פְּעָמִ֑ים </w:t>
      </w:r>
    </w:p>
    <w:p w14:paraId="087F7D95" w14:textId="77777777" w:rsidR="00AC791A" w:rsidRDefault="00000000">
      <w:pPr>
        <w:pStyle w:val="Hebrew"/>
      </w:pPr>
      <w:r>
        <w:rPr>
          <w:color w:val="828282"/>
        </w:rPr>
        <w:t xml:space="preserve">יְהוָ֞ה אֱלֹהֵ֣י אֲבֹֽותֵכֶ֗ם יֹסֵ֧ף עֲלֵיכֶ֛ם כָּכֶ֖ם אֶ֣לֶף פְּעָמִ֑ים וִיבָרֵ֣ךְ אֶתְכֶ֔ם כַּאֲשֶׁ֖ר דִּבֶּ֥ר לָ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61E7CA2" w14:textId="77777777">
        <w:trPr>
          <w:jc w:val="center"/>
        </w:trPr>
        <w:tc>
          <w:tcPr>
            <w:tcW w:w="1728" w:type="auto"/>
            <w:vAlign w:val="center"/>
          </w:tcPr>
          <w:p w14:paraId="1E01734E" w14:textId="77777777" w:rsidR="00AC791A" w:rsidRDefault="00000000">
            <w:r>
              <w:rPr>
                <w:sz w:val="16"/>
              </w:rPr>
              <w:t>537c5283</w:t>
            </w:r>
          </w:p>
        </w:tc>
        <w:tc>
          <w:tcPr>
            <w:tcW w:w="1728" w:type="auto"/>
          </w:tcPr>
          <w:p w14:paraId="38B13753" w14:textId="77777777" w:rsidR="00AC791A" w:rsidRDefault="00000000">
            <w:r>
              <w:t>cl_type</w:t>
            </w:r>
          </w:p>
        </w:tc>
        <w:tc>
          <w:tcPr>
            <w:tcW w:w="1728" w:type="auto"/>
          </w:tcPr>
          <w:p w14:paraId="01A449A4" w14:textId="77777777" w:rsidR="00AC791A" w:rsidRDefault="00000000">
            <w:r>
              <w:t>nt_clause</w:t>
            </w:r>
          </w:p>
        </w:tc>
        <w:tc>
          <w:tcPr>
            <w:tcW w:w="1728" w:type="auto"/>
          </w:tcPr>
          <w:p w14:paraId="16A9CDEE" w14:textId="77777777" w:rsidR="00AC791A" w:rsidRDefault="00000000">
            <w:r>
              <w:t>[clause]</w:t>
            </w:r>
          </w:p>
        </w:tc>
        <w:tc>
          <w:tcPr>
            <w:tcW w:w="1728" w:type="auto"/>
          </w:tcPr>
          <w:p w14:paraId="0B4DE388" w14:textId="77777777" w:rsidR="00AC791A" w:rsidRDefault="00000000">
            <w:r>
              <w:t>x_clause</w:t>
            </w:r>
          </w:p>
        </w:tc>
      </w:tr>
      <w:tr w:rsidR="00AC791A" w14:paraId="4731FD91" w14:textId="77777777">
        <w:trPr>
          <w:jc w:val="center"/>
        </w:trPr>
        <w:tc>
          <w:tcPr>
            <w:tcW w:w="1728" w:type="auto"/>
            <w:vAlign w:val="center"/>
          </w:tcPr>
          <w:p w14:paraId="1AA03918" w14:textId="77777777" w:rsidR="00AC791A" w:rsidRDefault="00000000">
            <w:r>
              <w:rPr>
                <w:sz w:val="16"/>
              </w:rPr>
              <w:t>79b21e29</w:t>
            </w:r>
          </w:p>
        </w:tc>
        <w:tc>
          <w:tcPr>
            <w:tcW w:w="1728" w:type="auto"/>
          </w:tcPr>
          <w:p w14:paraId="0FBB0E9C" w14:textId="77777777" w:rsidR="00AC791A" w:rsidRDefault="00000000">
            <w:r>
              <w:t>aspect</w:t>
            </w:r>
          </w:p>
        </w:tc>
        <w:tc>
          <w:tcPr>
            <w:tcW w:w="1728" w:type="auto"/>
          </w:tcPr>
          <w:p w14:paraId="162C35B0" w14:textId="77777777" w:rsidR="00AC791A" w:rsidRDefault="00000000">
            <w:r>
              <w:t>nt_clause</w:t>
            </w:r>
          </w:p>
        </w:tc>
        <w:tc>
          <w:tcPr>
            <w:tcW w:w="1728" w:type="auto"/>
          </w:tcPr>
          <w:p w14:paraId="39147190" w14:textId="77777777" w:rsidR="00AC791A" w:rsidRDefault="00000000">
            <w:r>
              <w:t>[clause]</w:t>
            </w:r>
          </w:p>
        </w:tc>
        <w:tc>
          <w:tcPr>
            <w:tcW w:w="1728" w:type="auto"/>
          </w:tcPr>
          <w:p w14:paraId="605565DF" w14:textId="77777777" w:rsidR="00AC791A" w:rsidRDefault="00AC791A"/>
        </w:tc>
      </w:tr>
      <w:tr w:rsidR="00AC791A" w14:paraId="2F163A30" w14:textId="77777777">
        <w:trPr>
          <w:jc w:val="center"/>
        </w:trPr>
        <w:tc>
          <w:tcPr>
            <w:tcW w:w="1728" w:type="auto"/>
            <w:vAlign w:val="center"/>
          </w:tcPr>
          <w:p w14:paraId="63D9908B" w14:textId="77777777" w:rsidR="00AC791A" w:rsidRDefault="00000000">
            <w:r>
              <w:rPr>
                <w:sz w:val="16"/>
              </w:rPr>
              <w:t>9bb7e3a3</w:t>
            </w:r>
          </w:p>
        </w:tc>
        <w:tc>
          <w:tcPr>
            <w:tcW w:w="1728" w:type="auto"/>
          </w:tcPr>
          <w:p w14:paraId="2C8B21C7" w14:textId="77777777" w:rsidR="00AC791A" w:rsidRDefault="00000000">
            <w:r>
              <w:t>tense</w:t>
            </w:r>
          </w:p>
        </w:tc>
        <w:tc>
          <w:tcPr>
            <w:tcW w:w="1728" w:type="auto"/>
          </w:tcPr>
          <w:p w14:paraId="709B9DBE" w14:textId="77777777" w:rsidR="00AC791A" w:rsidRDefault="00000000">
            <w:r>
              <w:t>verb</w:t>
            </w:r>
          </w:p>
        </w:tc>
        <w:tc>
          <w:tcPr>
            <w:tcW w:w="1728" w:type="auto"/>
          </w:tcPr>
          <w:p w14:paraId="1CFF62AF" w14:textId="77777777" w:rsidR="00AC791A" w:rsidRDefault="00000000">
            <w:r>
              <w:t xml:space="preserve">יֹסֵ֧ף </w:t>
            </w:r>
          </w:p>
        </w:tc>
        <w:tc>
          <w:tcPr>
            <w:tcW w:w="1728" w:type="auto"/>
          </w:tcPr>
          <w:p w14:paraId="0C799357" w14:textId="77777777" w:rsidR="00AC791A" w:rsidRDefault="00000000">
            <w:r>
              <w:t>mod</w:t>
            </w:r>
          </w:p>
        </w:tc>
      </w:tr>
    </w:tbl>
    <w:p w14:paraId="02C30527" w14:textId="77777777" w:rsidR="00AC791A" w:rsidRDefault="00000000">
      <w:r>
        <w:br/>
      </w:r>
    </w:p>
    <w:p w14:paraId="0EA9681C" w14:textId="77777777" w:rsidR="00AC791A" w:rsidRDefault="00000000">
      <w:pPr>
        <w:pStyle w:val="Reference"/>
      </w:pPr>
      <w:hyperlink r:id="rId1767">
        <w:r>
          <w:t>Deuteronomy 1:11</w:t>
        </w:r>
      </w:hyperlink>
    </w:p>
    <w:p w14:paraId="140BC3D5" w14:textId="77777777" w:rsidR="00AC791A" w:rsidRDefault="00000000">
      <w:pPr>
        <w:pStyle w:val="Hebrew"/>
      </w:pPr>
      <w:r>
        <w:t xml:space="preserve">וִיבָרֵ֣ךְ אֶתְכֶ֔ם </w:t>
      </w:r>
    </w:p>
    <w:p w14:paraId="22647BB4" w14:textId="77777777" w:rsidR="00AC791A" w:rsidRDefault="00000000">
      <w:pPr>
        <w:pStyle w:val="Hebrew"/>
      </w:pPr>
      <w:r>
        <w:rPr>
          <w:color w:val="FF0000"/>
          <w:vertAlign w:val="superscript"/>
          <w:rtl/>
        </w:rPr>
        <w:t>93039</w:t>
      </w:r>
      <w:r>
        <w:rPr>
          <w:rFonts w:ascii="Times New Roman" w:hAnsi="Times New Roman"/>
          <w:color w:val="828282"/>
          <w:rtl/>
        </w:rPr>
        <w:t>וִ</w:t>
      </w:r>
      <w:r>
        <w:rPr>
          <w:color w:val="FF0000"/>
          <w:vertAlign w:val="superscript"/>
          <w:rtl/>
        </w:rPr>
        <w:t>93040</w:t>
      </w:r>
      <w:r>
        <w:rPr>
          <w:rFonts w:ascii="Times New Roman" w:hAnsi="Times New Roman"/>
          <w:color w:val="828282"/>
          <w:rtl/>
        </w:rPr>
        <w:t xml:space="preserve">יבָרֵ֣ךְ </w:t>
      </w:r>
      <w:r>
        <w:rPr>
          <w:color w:val="FF0000"/>
          <w:vertAlign w:val="superscript"/>
          <w:rtl/>
        </w:rPr>
        <w:t>93041</w:t>
      </w:r>
      <w:r>
        <w:rPr>
          <w:rFonts w:ascii="Times New Roman" w:hAnsi="Times New Roman"/>
          <w:color w:val="828282"/>
          <w:rtl/>
        </w:rPr>
        <w:t xml:space="preserve">אֶתְכֶ֔ם </w:t>
      </w:r>
    </w:p>
    <w:p w14:paraId="03EA5A26" w14:textId="77777777" w:rsidR="00AC791A" w:rsidRDefault="00000000">
      <w:pPr>
        <w:pStyle w:val="Hebrew"/>
      </w:pPr>
      <w:r>
        <w:rPr>
          <w:color w:val="828282"/>
        </w:rPr>
        <w:t xml:space="preserve">יְהוָ֞ה אֱלֹהֵ֣י אֲבֹֽותֵכֶ֗ם יֹסֵ֧ף עֲלֵיכֶ֛ם כָּכֶ֖ם אֶ֣לֶף פְּעָמִ֑ים וִיבָרֵ֣ךְ אֶתְכֶ֔ם כַּאֲשֶׁ֖ר דִּבֶּ֥ר לָ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BD31D60" w14:textId="77777777">
        <w:trPr>
          <w:jc w:val="center"/>
        </w:trPr>
        <w:tc>
          <w:tcPr>
            <w:tcW w:w="1728" w:type="auto"/>
            <w:vAlign w:val="center"/>
          </w:tcPr>
          <w:p w14:paraId="5091084B" w14:textId="77777777" w:rsidR="00AC791A" w:rsidRDefault="00000000">
            <w:r>
              <w:rPr>
                <w:sz w:val="16"/>
              </w:rPr>
              <w:t>be7627ed</w:t>
            </w:r>
          </w:p>
        </w:tc>
        <w:tc>
          <w:tcPr>
            <w:tcW w:w="1728" w:type="auto"/>
          </w:tcPr>
          <w:p w14:paraId="66F810B1" w14:textId="77777777" w:rsidR="00AC791A" w:rsidRDefault="00000000">
            <w:r>
              <w:t>cl_type</w:t>
            </w:r>
          </w:p>
        </w:tc>
        <w:tc>
          <w:tcPr>
            <w:tcW w:w="1728" w:type="auto"/>
          </w:tcPr>
          <w:p w14:paraId="55A54245" w14:textId="77777777" w:rsidR="00AC791A" w:rsidRDefault="00000000">
            <w:r>
              <w:t>nt_clause</w:t>
            </w:r>
          </w:p>
        </w:tc>
        <w:tc>
          <w:tcPr>
            <w:tcW w:w="1728" w:type="auto"/>
          </w:tcPr>
          <w:p w14:paraId="3FEC4774" w14:textId="77777777" w:rsidR="00AC791A" w:rsidRDefault="00000000">
            <w:r>
              <w:t>[clause]</w:t>
            </w:r>
          </w:p>
        </w:tc>
        <w:tc>
          <w:tcPr>
            <w:tcW w:w="1728" w:type="auto"/>
          </w:tcPr>
          <w:p w14:paraId="667E06AE" w14:textId="77777777" w:rsidR="00AC791A" w:rsidRDefault="00000000">
            <w:r>
              <w:t>clause_x</w:t>
            </w:r>
          </w:p>
        </w:tc>
      </w:tr>
      <w:tr w:rsidR="00AC791A" w14:paraId="2AAF814E" w14:textId="77777777">
        <w:trPr>
          <w:jc w:val="center"/>
        </w:trPr>
        <w:tc>
          <w:tcPr>
            <w:tcW w:w="1728" w:type="auto"/>
            <w:vAlign w:val="center"/>
          </w:tcPr>
          <w:p w14:paraId="3D1AAF63" w14:textId="77777777" w:rsidR="00AC791A" w:rsidRDefault="00000000">
            <w:r>
              <w:rPr>
                <w:sz w:val="16"/>
              </w:rPr>
              <w:t>b42b0f31</w:t>
            </w:r>
          </w:p>
        </w:tc>
        <w:tc>
          <w:tcPr>
            <w:tcW w:w="1728" w:type="auto"/>
          </w:tcPr>
          <w:p w14:paraId="43C735B1" w14:textId="77777777" w:rsidR="00AC791A" w:rsidRDefault="00000000">
            <w:r>
              <w:t>aspect</w:t>
            </w:r>
          </w:p>
        </w:tc>
        <w:tc>
          <w:tcPr>
            <w:tcW w:w="1728" w:type="auto"/>
          </w:tcPr>
          <w:p w14:paraId="4C63A124" w14:textId="77777777" w:rsidR="00AC791A" w:rsidRDefault="00000000">
            <w:r>
              <w:t>nt_clause</w:t>
            </w:r>
          </w:p>
        </w:tc>
        <w:tc>
          <w:tcPr>
            <w:tcW w:w="1728" w:type="auto"/>
          </w:tcPr>
          <w:p w14:paraId="2529B3C0" w14:textId="77777777" w:rsidR="00AC791A" w:rsidRDefault="00000000">
            <w:r>
              <w:t>[clause]</w:t>
            </w:r>
          </w:p>
        </w:tc>
        <w:tc>
          <w:tcPr>
            <w:tcW w:w="1728" w:type="auto"/>
          </w:tcPr>
          <w:p w14:paraId="4BE1A624" w14:textId="77777777" w:rsidR="00AC791A" w:rsidRDefault="00AC791A"/>
        </w:tc>
      </w:tr>
      <w:tr w:rsidR="00AC791A" w14:paraId="6DFD6340" w14:textId="77777777">
        <w:trPr>
          <w:jc w:val="center"/>
        </w:trPr>
        <w:tc>
          <w:tcPr>
            <w:tcW w:w="1728" w:type="auto"/>
            <w:vAlign w:val="center"/>
          </w:tcPr>
          <w:p w14:paraId="2A005917" w14:textId="77777777" w:rsidR="00AC791A" w:rsidRDefault="00000000">
            <w:r>
              <w:rPr>
                <w:sz w:val="16"/>
              </w:rPr>
              <w:t>bb2f854a</w:t>
            </w:r>
          </w:p>
        </w:tc>
        <w:tc>
          <w:tcPr>
            <w:tcW w:w="1728" w:type="auto"/>
          </w:tcPr>
          <w:p w14:paraId="6A669355" w14:textId="77777777" w:rsidR="00AC791A" w:rsidRDefault="00000000">
            <w:r>
              <w:t>tense</w:t>
            </w:r>
          </w:p>
        </w:tc>
        <w:tc>
          <w:tcPr>
            <w:tcW w:w="1728" w:type="auto"/>
          </w:tcPr>
          <w:p w14:paraId="7C2F04C2" w14:textId="77777777" w:rsidR="00AC791A" w:rsidRDefault="00000000">
            <w:r>
              <w:t>verb</w:t>
            </w:r>
          </w:p>
        </w:tc>
        <w:tc>
          <w:tcPr>
            <w:tcW w:w="1728" w:type="auto"/>
          </w:tcPr>
          <w:p w14:paraId="32D6815C" w14:textId="77777777" w:rsidR="00AC791A" w:rsidRDefault="00000000">
            <w:r>
              <w:t xml:space="preserve">יבָרֵ֣ךְ </w:t>
            </w:r>
          </w:p>
        </w:tc>
        <w:tc>
          <w:tcPr>
            <w:tcW w:w="1728" w:type="auto"/>
          </w:tcPr>
          <w:p w14:paraId="6A2D7C10" w14:textId="77777777" w:rsidR="00AC791A" w:rsidRDefault="00000000">
            <w:r>
              <w:t>mod</w:t>
            </w:r>
          </w:p>
        </w:tc>
      </w:tr>
    </w:tbl>
    <w:p w14:paraId="2CD58E9B" w14:textId="77777777" w:rsidR="00AC791A" w:rsidRDefault="00000000">
      <w:r>
        <w:br/>
      </w:r>
    </w:p>
    <w:p w14:paraId="17CC89A2" w14:textId="77777777" w:rsidR="00AC791A" w:rsidRDefault="00000000">
      <w:pPr>
        <w:pStyle w:val="Reference"/>
      </w:pPr>
      <w:hyperlink r:id="rId1768">
        <w:r>
          <w:t>Deuteronomy 1:16</w:t>
        </w:r>
      </w:hyperlink>
    </w:p>
    <w:p w14:paraId="1CC8BD9B" w14:textId="77777777" w:rsidR="00AC791A" w:rsidRDefault="00000000">
      <w:pPr>
        <w:pStyle w:val="Hebrew"/>
      </w:pPr>
      <w:r>
        <w:t xml:space="preserve">וּשְׁפַטְתֶּ֣ם צֶ֔דֶק בֵּֽין־אִ֥ישׁ וּבֵין־אָחִ֖יו וּבֵ֥ין גֵּרֹֽו׃ </w:t>
      </w:r>
    </w:p>
    <w:p w14:paraId="5C1EAE29" w14:textId="77777777" w:rsidR="00AC791A" w:rsidRDefault="00000000">
      <w:pPr>
        <w:pStyle w:val="Hebrew"/>
      </w:pPr>
      <w:r>
        <w:rPr>
          <w:color w:val="FF0000"/>
          <w:vertAlign w:val="superscript"/>
          <w:rtl/>
        </w:rPr>
        <w:t>93124</w:t>
      </w:r>
      <w:r>
        <w:rPr>
          <w:rFonts w:ascii="Times New Roman" w:hAnsi="Times New Roman"/>
          <w:color w:val="828282"/>
          <w:rtl/>
        </w:rPr>
        <w:t>וּ</w:t>
      </w:r>
      <w:r>
        <w:rPr>
          <w:color w:val="FF0000"/>
          <w:vertAlign w:val="superscript"/>
          <w:rtl/>
        </w:rPr>
        <w:t>93125</w:t>
      </w:r>
      <w:r>
        <w:rPr>
          <w:rFonts w:ascii="Times New Roman" w:hAnsi="Times New Roman"/>
          <w:color w:val="828282"/>
          <w:rtl/>
        </w:rPr>
        <w:t xml:space="preserve">שְׁפַטְתֶּ֣ם </w:t>
      </w:r>
      <w:r>
        <w:rPr>
          <w:color w:val="FF0000"/>
          <w:vertAlign w:val="superscript"/>
          <w:rtl/>
        </w:rPr>
        <w:t>93126</w:t>
      </w:r>
      <w:r>
        <w:rPr>
          <w:rFonts w:ascii="Times New Roman" w:hAnsi="Times New Roman"/>
          <w:color w:val="828282"/>
          <w:rtl/>
        </w:rPr>
        <w:t xml:space="preserve">צֶ֔דֶק </w:t>
      </w:r>
      <w:r>
        <w:rPr>
          <w:color w:val="FF0000"/>
          <w:vertAlign w:val="superscript"/>
          <w:rtl/>
        </w:rPr>
        <w:t>93127</w:t>
      </w:r>
      <w:r>
        <w:rPr>
          <w:rFonts w:ascii="Times New Roman" w:hAnsi="Times New Roman"/>
          <w:color w:val="828282"/>
          <w:rtl/>
        </w:rPr>
        <w:t>בֵּֽין־</w:t>
      </w:r>
      <w:r>
        <w:rPr>
          <w:color w:val="FF0000"/>
          <w:vertAlign w:val="superscript"/>
          <w:rtl/>
        </w:rPr>
        <w:t>93128</w:t>
      </w:r>
      <w:r>
        <w:rPr>
          <w:rFonts w:ascii="Times New Roman" w:hAnsi="Times New Roman"/>
          <w:color w:val="828282"/>
          <w:rtl/>
        </w:rPr>
        <w:t xml:space="preserve">אִ֥ישׁ </w:t>
      </w:r>
      <w:r>
        <w:rPr>
          <w:color w:val="FF0000"/>
          <w:vertAlign w:val="superscript"/>
          <w:rtl/>
        </w:rPr>
        <w:t>93129</w:t>
      </w:r>
      <w:r>
        <w:rPr>
          <w:rFonts w:ascii="Times New Roman" w:hAnsi="Times New Roman"/>
          <w:color w:val="828282"/>
          <w:rtl/>
        </w:rPr>
        <w:t>וּ</w:t>
      </w:r>
      <w:r>
        <w:rPr>
          <w:color w:val="FF0000"/>
          <w:vertAlign w:val="superscript"/>
          <w:rtl/>
        </w:rPr>
        <w:t>93130</w:t>
      </w:r>
      <w:r>
        <w:rPr>
          <w:rFonts w:ascii="Times New Roman" w:hAnsi="Times New Roman"/>
          <w:color w:val="828282"/>
          <w:rtl/>
        </w:rPr>
        <w:t>בֵין־</w:t>
      </w:r>
      <w:r>
        <w:rPr>
          <w:color w:val="FF0000"/>
          <w:vertAlign w:val="superscript"/>
          <w:rtl/>
        </w:rPr>
        <w:t>93131</w:t>
      </w:r>
      <w:r>
        <w:rPr>
          <w:rFonts w:ascii="Times New Roman" w:hAnsi="Times New Roman"/>
          <w:color w:val="828282"/>
          <w:rtl/>
        </w:rPr>
        <w:t xml:space="preserve">אָחִ֖יו </w:t>
      </w:r>
      <w:r>
        <w:rPr>
          <w:color w:val="FF0000"/>
          <w:vertAlign w:val="superscript"/>
          <w:rtl/>
        </w:rPr>
        <w:t>93132</w:t>
      </w:r>
      <w:r>
        <w:rPr>
          <w:rFonts w:ascii="Times New Roman" w:hAnsi="Times New Roman"/>
          <w:color w:val="828282"/>
          <w:rtl/>
        </w:rPr>
        <w:t>וּ</w:t>
      </w:r>
      <w:r>
        <w:rPr>
          <w:color w:val="FF0000"/>
          <w:vertAlign w:val="superscript"/>
          <w:rtl/>
        </w:rPr>
        <w:t>93133</w:t>
      </w:r>
      <w:r>
        <w:rPr>
          <w:rFonts w:ascii="Times New Roman" w:hAnsi="Times New Roman"/>
          <w:color w:val="828282"/>
          <w:rtl/>
        </w:rPr>
        <w:t xml:space="preserve">בֵ֥ין </w:t>
      </w:r>
      <w:r>
        <w:rPr>
          <w:color w:val="FF0000"/>
          <w:vertAlign w:val="superscript"/>
          <w:rtl/>
        </w:rPr>
        <w:t>93134</w:t>
      </w:r>
      <w:r>
        <w:rPr>
          <w:rFonts w:ascii="Times New Roman" w:hAnsi="Times New Roman"/>
          <w:color w:val="828282"/>
          <w:rtl/>
        </w:rPr>
        <w:t xml:space="preserve">גֵּרֹֽו׃ </w:t>
      </w:r>
    </w:p>
    <w:p w14:paraId="200C4658" w14:textId="77777777" w:rsidR="00AC791A" w:rsidRDefault="00000000">
      <w:pPr>
        <w:pStyle w:val="Hebrew"/>
      </w:pPr>
      <w:r>
        <w:rPr>
          <w:color w:val="828282"/>
        </w:rPr>
        <w:t xml:space="preserve">וָאֲצַוֶּה֙ אֶת־שֹׁ֣פְטֵיכֶ֔ם בָּעֵ֥ת הַהִ֖וא לֵאמֹ֑ר שָׁמֹ֤עַ בֵּין־אֲחֵיכֶם֙ וּשְׁפַטְתֶּ֣ם צֶ֔דֶק בֵּֽין־אִ֥ישׁ וּבֵין־אָחִ֖יו וּבֵ֥ין גֵּרֹֽ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99552E6" w14:textId="77777777">
        <w:trPr>
          <w:jc w:val="center"/>
        </w:trPr>
        <w:tc>
          <w:tcPr>
            <w:tcW w:w="1728" w:type="auto"/>
            <w:vAlign w:val="center"/>
          </w:tcPr>
          <w:p w14:paraId="11F36395" w14:textId="77777777" w:rsidR="00AC791A" w:rsidRDefault="00000000">
            <w:r>
              <w:rPr>
                <w:sz w:val="16"/>
              </w:rPr>
              <w:t>1491d262</w:t>
            </w:r>
          </w:p>
        </w:tc>
        <w:tc>
          <w:tcPr>
            <w:tcW w:w="1728" w:type="auto"/>
          </w:tcPr>
          <w:p w14:paraId="413FF4CA" w14:textId="77777777" w:rsidR="00AC791A" w:rsidRDefault="00000000">
            <w:r>
              <w:t>cl_type</w:t>
            </w:r>
          </w:p>
        </w:tc>
        <w:tc>
          <w:tcPr>
            <w:tcW w:w="1728" w:type="auto"/>
          </w:tcPr>
          <w:p w14:paraId="4D9EC2EC" w14:textId="77777777" w:rsidR="00AC791A" w:rsidRDefault="00000000">
            <w:r>
              <w:t>nt_clause</w:t>
            </w:r>
          </w:p>
        </w:tc>
        <w:tc>
          <w:tcPr>
            <w:tcW w:w="1728" w:type="auto"/>
          </w:tcPr>
          <w:p w14:paraId="5EA8B3E5" w14:textId="77777777" w:rsidR="00AC791A" w:rsidRDefault="00000000">
            <w:r>
              <w:t>[clause]</w:t>
            </w:r>
          </w:p>
        </w:tc>
        <w:tc>
          <w:tcPr>
            <w:tcW w:w="1728" w:type="auto"/>
          </w:tcPr>
          <w:p w14:paraId="090A4212" w14:textId="77777777" w:rsidR="00AC791A" w:rsidRDefault="00000000">
            <w:r>
              <w:t>clause_x</w:t>
            </w:r>
          </w:p>
        </w:tc>
      </w:tr>
      <w:tr w:rsidR="00AC791A" w14:paraId="48514D9B" w14:textId="77777777">
        <w:trPr>
          <w:jc w:val="center"/>
        </w:trPr>
        <w:tc>
          <w:tcPr>
            <w:tcW w:w="1728" w:type="auto"/>
            <w:vAlign w:val="center"/>
          </w:tcPr>
          <w:p w14:paraId="209A41C2" w14:textId="77777777" w:rsidR="00AC791A" w:rsidRDefault="00000000">
            <w:r>
              <w:rPr>
                <w:sz w:val="16"/>
              </w:rPr>
              <w:t>e2dc37e9</w:t>
            </w:r>
          </w:p>
        </w:tc>
        <w:tc>
          <w:tcPr>
            <w:tcW w:w="1728" w:type="auto"/>
          </w:tcPr>
          <w:p w14:paraId="58D98126" w14:textId="77777777" w:rsidR="00AC791A" w:rsidRDefault="00000000">
            <w:r>
              <w:t>aspect</w:t>
            </w:r>
          </w:p>
        </w:tc>
        <w:tc>
          <w:tcPr>
            <w:tcW w:w="1728" w:type="auto"/>
          </w:tcPr>
          <w:p w14:paraId="2B3C6832" w14:textId="77777777" w:rsidR="00AC791A" w:rsidRDefault="00000000">
            <w:r>
              <w:t>nt_clause</w:t>
            </w:r>
          </w:p>
        </w:tc>
        <w:tc>
          <w:tcPr>
            <w:tcW w:w="1728" w:type="auto"/>
          </w:tcPr>
          <w:p w14:paraId="47761464" w14:textId="77777777" w:rsidR="00AC791A" w:rsidRDefault="00000000">
            <w:r>
              <w:t>[clause]</w:t>
            </w:r>
          </w:p>
        </w:tc>
        <w:tc>
          <w:tcPr>
            <w:tcW w:w="1728" w:type="auto"/>
          </w:tcPr>
          <w:p w14:paraId="17F90C15" w14:textId="77777777" w:rsidR="00AC791A" w:rsidRDefault="00AC791A"/>
        </w:tc>
      </w:tr>
      <w:tr w:rsidR="00AC791A" w14:paraId="09755A22" w14:textId="77777777">
        <w:trPr>
          <w:jc w:val="center"/>
        </w:trPr>
        <w:tc>
          <w:tcPr>
            <w:tcW w:w="1728" w:type="auto"/>
            <w:vAlign w:val="center"/>
          </w:tcPr>
          <w:p w14:paraId="721B1430" w14:textId="77777777" w:rsidR="00AC791A" w:rsidRDefault="00000000">
            <w:r>
              <w:rPr>
                <w:sz w:val="16"/>
              </w:rPr>
              <w:t>5d7c5c74</w:t>
            </w:r>
          </w:p>
        </w:tc>
        <w:tc>
          <w:tcPr>
            <w:tcW w:w="1728" w:type="auto"/>
          </w:tcPr>
          <w:p w14:paraId="13E27053" w14:textId="77777777" w:rsidR="00AC791A" w:rsidRDefault="00000000">
            <w:r>
              <w:t>tense</w:t>
            </w:r>
          </w:p>
        </w:tc>
        <w:tc>
          <w:tcPr>
            <w:tcW w:w="1728" w:type="auto"/>
          </w:tcPr>
          <w:p w14:paraId="70FBCF6E" w14:textId="77777777" w:rsidR="00AC791A" w:rsidRDefault="00000000">
            <w:r>
              <w:t>verb</w:t>
            </w:r>
          </w:p>
        </w:tc>
        <w:tc>
          <w:tcPr>
            <w:tcW w:w="1728" w:type="auto"/>
          </w:tcPr>
          <w:p w14:paraId="0751A068" w14:textId="77777777" w:rsidR="00AC791A" w:rsidRDefault="00000000">
            <w:r>
              <w:t xml:space="preserve">שְׁפַטְתֶּ֣ם </w:t>
            </w:r>
          </w:p>
        </w:tc>
        <w:tc>
          <w:tcPr>
            <w:tcW w:w="1728" w:type="auto"/>
          </w:tcPr>
          <w:p w14:paraId="6183698E" w14:textId="77777777" w:rsidR="00AC791A" w:rsidRDefault="00AC791A"/>
        </w:tc>
      </w:tr>
    </w:tbl>
    <w:p w14:paraId="760F9341" w14:textId="77777777" w:rsidR="00AC791A" w:rsidRDefault="00000000">
      <w:r>
        <w:br/>
      </w:r>
    </w:p>
    <w:p w14:paraId="4E911AB3" w14:textId="77777777" w:rsidR="00AC791A" w:rsidRDefault="00000000">
      <w:pPr>
        <w:pStyle w:val="Reference"/>
      </w:pPr>
      <w:hyperlink r:id="rId1769">
        <w:r>
          <w:t>Deuteronomy 1:28</w:t>
        </w:r>
      </w:hyperlink>
    </w:p>
    <w:p w14:paraId="2FBA290F" w14:textId="77777777" w:rsidR="00AC791A" w:rsidRDefault="00000000">
      <w:pPr>
        <w:pStyle w:val="Hebrew"/>
      </w:pPr>
      <w:r>
        <w:t xml:space="preserve">עַ֣ם עָרִ֛ים וְגַם־בְּנֵ֥י עֲנָקִ֖ים רָאִ֥ינוּ שָֽׁם׃ </w:t>
      </w:r>
    </w:p>
    <w:p w14:paraId="13C5EABC" w14:textId="77777777" w:rsidR="00AC791A" w:rsidRDefault="00000000">
      <w:pPr>
        <w:pStyle w:val="Hebrew"/>
      </w:pPr>
      <w:r>
        <w:rPr>
          <w:color w:val="FF0000"/>
          <w:vertAlign w:val="superscript"/>
          <w:rtl/>
        </w:rPr>
        <w:t>93384</w:t>
      </w:r>
      <w:r>
        <w:rPr>
          <w:rFonts w:ascii="Times New Roman" w:hAnsi="Times New Roman"/>
          <w:color w:val="828282"/>
          <w:rtl/>
        </w:rPr>
        <w:t xml:space="preserve">עַ֣ם </w:t>
      </w:r>
      <w:r>
        <w:rPr>
          <w:color w:val="FF0000"/>
          <w:vertAlign w:val="superscript"/>
          <w:rtl/>
        </w:rPr>
        <w:t>93389</w:t>
      </w:r>
      <w:r>
        <w:rPr>
          <w:rFonts w:ascii="Times New Roman" w:hAnsi="Times New Roman"/>
          <w:color w:val="828282"/>
          <w:rtl/>
        </w:rPr>
        <w:t xml:space="preserve">עָרִ֛ים </w:t>
      </w:r>
      <w:r>
        <w:rPr>
          <w:color w:val="FF0000"/>
          <w:vertAlign w:val="superscript"/>
          <w:rtl/>
        </w:rPr>
        <w:t>93396</w:t>
      </w:r>
      <w:r>
        <w:rPr>
          <w:rFonts w:ascii="Times New Roman" w:hAnsi="Times New Roman"/>
          <w:color w:val="828282"/>
          <w:rtl/>
        </w:rPr>
        <w:t>וְ</w:t>
      </w:r>
      <w:r>
        <w:rPr>
          <w:color w:val="FF0000"/>
          <w:vertAlign w:val="superscript"/>
          <w:rtl/>
        </w:rPr>
        <w:t>93397</w:t>
      </w:r>
      <w:r>
        <w:rPr>
          <w:rFonts w:ascii="Times New Roman" w:hAnsi="Times New Roman"/>
          <w:color w:val="828282"/>
          <w:rtl/>
        </w:rPr>
        <w:t>גַם־</w:t>
      </w:r>
      <w:r>
        <w:rPr>
          <w:color w:val="FF0000"/>
          <w:vertAlign w:val="superscript"/>
          <w:rtl/>
        </w:rPr>
        <w:t>93398</w:t>
      </w:r>
      <w:r>
        <w:rPr>
          <w:rFonts w:ascii="Times New Roman" w:hAnsi="Times New Roman"/>
          <w:color w:val="828282"/>
          <w:rtl/>
        </w:rPr>
        <w:t xml:space="preserve">בְּנֵ֥י </w:t>
      </w:r>
      <w:r>
        <w:rPr>
          <w:color w:val="FF0000"/>
          <w:vertAlign w:val="superscript"/>
          <w:rtl/>
        </w:rPr>
        <w:t>93399</w:t>
      </w:r>
      <w:r>
        <w:rPr>
          <w:rFonts w:ascii="Times New Roman" w:hAnsi="Times New Roman"/>
          <w:color w:val="828282"/>
          <w:rtl/>
        </w:rPr>
        <w:t xml:space="preserve">עֲנָקִ֖ים </w:t>
      </w:r>
      <w:r>
        <w:rPr>
          <w:color w:val="FF0000"/>
          <w:vertAlign w:val="superscript"/>
          <w:rtl/>
        </w:rPr>
        <w:t>93400</w:t>
      </w:r>
      <w:r>
        <w:rPr>
          <w:rFonts w:ascii="Times New Roman" w:hAnsi="Times New Roman"/>
          <w:color w:val="828282"/>
          <w:rtl/>
        </w:rPr>
        <w:t xml:space="preserve">רָאִ֥ינוּ </w:t>
      </w:r>
      <w:r>
        <w:rPr>
          <w:color w:val="FF0000"/>
          <w:vertAlign w:val="superscript"/>
          <w:rtl/>
        </w:rPr>
        <w:t>93401</w:t>
      </w:r>
      <w:r>
        <w:rPr>
          <w:rFonts w:ascii="Times New Roman" w:hAnsi="Times New Roman"/>
          <w:color w:val="828282"/>
          <w:rtl/>
        </w:rPr>
        <w:t xml:space="preserve">שָֽׁם׃ </w:t>
      </w:r>
    </w:p>
    <w:p w14:paraId="2ACAF04F" w14:textId="77777777" w:rsidR="00AC791A" w:rsidRDefault="00000000">
      <w:pPr>
        <w:pStyle w:val="Hebrew"/>
      </w:pPr>
      <w:r>
        <w:rPr>
          <w:color w:val="828282"/>
        </w:rPr>
        <w:t xml:space="preserve">אָנָ֣ה׀ אֲנַ֣חְנוּ עֹלִ֗ים אַחֵינוּ֩ הֵמַ֨סּוּ אֶת־לְבָבֵ֜נוּ לֵאמֹ֗ר עַ֣ם גָּדֹ֤ול וָרָם֙ מִמֶּ֔נּוּ עָרִ֛ים גְּדֹלֹ֥ת וּבְצוּרֹ֖ת בַּשָּׁמָ֑יִם וְגַם־בְּנֵ֥י עֲנָקִ֖ים רָאִ֥ינוּ שָֽׁם׃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0AAB928D" w14:textId="77777777">
        <w:trPr>
          <w:jc w:val="center"/>
        </w:trPr>
        <w:tc>
          <w:tcPr>
            <w:tcW w:w="1728" w:type="auto"/>
            <w:vAlign w:val="center"/>
          </w:tcPr>
          <w:p w14:paraId="4671E183" w14:textId="77777777" w:rsidR="00AC791A" w:rsidRDefault="00000000">
            <w:r>
              <w:rPr>
                <w:sz w:val="16"/>
              </w:rPr>
              <w:t>692e778c</w:t>
            </w:r>
          </w:p>
        </w:tc>
        <w:tc>
          <w:tcPr>
            <w:tcW w:w="1728" w:type="auto"/>
          </w:tcPr>
          <w:p w14:paraId="19E53E20" w14:textId="77777777" w:rsidR="00AC791A" w:rsidRDefault="00000000">
            <w:r>
              <w:t>cl_type</w:t>
            </w:r>
          </w:p>
        </w:tc>
        <w:tc>
          <w:tcPr>
            <w:tcW w:w="1728" w:type="auto"/>
          </w:tcPr>
          <w:p w14:paraId="0A8D1BCF" w14:textId="77777777" w:rsidR="00AC791A" w:rsidRDefault="00000000">
            <w:r>
              <w:t>nt_clause</w:t>
            </w:r>
          </w:p>
        </w:tc>
        <w:tc>
          <w:tcPr>
            <w:tcW w:w="1728" w:type="auto"/>
          </w:tcPr>
          <w:p w14:paraId="627080EE" w14:textId="77777777" w:rsidR="00AC791A" w:rsidRDefault="00000000">
            <w:r>
              <w:t>[clause]</w:t>
            </w:r>
          </w:p>
        </w:tc>
        <w:tc>
          <w:tcPr>
            <w:tcW w:w="1728" w:type="auto"/>
          </w:tcPr>
          <w:p w14:paraId="110F1529" w14:textId="77777777" w:rsidR="00AC791A" w:rsidRDefault="00000000">
            <w:r>
              <w:t>x_clause</w:t>
            </w:r>
          </w:p>
        </w:tc>
      </w:tr>
      <w:tr w:rsidR="00AC791A" w14:paraId="48590084" w14:textId="77777777">
        <w:trPr>
          <w:jc w:val="center"/>
        </w:trPr>
        <w:tc>
          <w:tcPr>
            <w:tcW w:w="1728" w:type="auto"/>
            <w:vAlign w:val="center"/>
          </w:tcPr>
          <w:p w14:paraId="7321D7BA" w14:textId="77777777" w:rsidR="00AC791A" w:rsidRDefault="00000000">
            <w:r>
              <w:rPr>
                <w:sz w:val="16"/>
              </w:rPr>
              <w:t>269469e4</w:t>
            </w:r>
          </w:p>
        </w:tc>
        <w:tc>
          <w:tcPr>
            <w:tcW w:w="1728" w:type="auto"/>
          </w:tcPr>
          <w:p w14:paraId="745DF6B9" w14:textId="77777777" w:rsidR="00AC791A" w:rsidRDefault="00000000">
            <w:r>
              <w:t>aspect</w:t>
            </w:r>
          </w:p>
        </w:tc>
        <w:tc>
          <w:tcPr>
            <w:tcW w:w="1728" w:type="auto"/>
          </w:tcPr>
          <w:p w14:paraId="53CF16A9" w14:textId="77777777" w:rsidR="00AC791A" w:rsidRDefault="00000000">
            <w:r>
              <w:t>nt_clause</w:t>
            </w:r>
          </w:p>
        </w:tc>
        <w:tc>
          <w:tcPr>
            <w:tcW w:w="1728" w:type="auto"/>
          </w:tcPr>
          <w:p w14:paraId="4AA52A2F" w14:textId="77777777" w:rsidR="00AC791A" w:rsidRDefault="00000000">
            <w:r>
              <w:t>[clause]</w:t>
            </w:r>
          </w:p>
        </w:tc>
        <w:tc>
          <w:tcPr>
            <w:tcW w:w="1728" w:type="auto"/>
          </w:tcPr>
          <w:p w14:paraId="3D503048" w14:textId="77777777" w:rsidR="00AC791A" w:rsidRDefault="00AC791A"/>
        </w:tc>
      </w:tr>
      <w:tr w:rsidR="00AC791A" w14:paraId="332FE3DC" w14:textId="77777777">
        <w:trPr>
          <w:jc w:val="center"/>
        </w:trPr>
        <w:tc>
          <w:tcPr>
            <w:tcW w:w="1728" w:type="auto"/>
            <w:vAlign w:val="center"/>
          </w:tcPr>
          <w:p w14:paraId="197590F0" w14:textId="77777777" w:rsidR="00AC791A" w:rsidRDefault="00000000">
            <w:r>
              <w:rPr>
                <w:sz w:val="16"/>
              </w:rPr>
              <w:t>5256d0b2</w:t>
            </w:r>
          </w:p>
        </w:tc>
        <w:tc>
          <w:tcPr>
            <w:tcW w:w="1728" w:type="auto"/>
          </w:tcPr>
          <w:p w14:paraId="4E45F784" w14:textId="77777777" w:rsidR="00AC791A" w:rsidRDefault="00000000">
            <w:r>
              <w:t>tense</w:t>
            </w:r>
          </w:p>
        </w:tc>
        <w:tc>
          <w:tcPr>
            <w:tcW w:w="1728" w:type="auto"/>
          </w:tcPr>
          <w:p w14:paraId="6D3562DC" w14:textId="77777777" w:rsidR="00AC791A" w:rsidRDefault="00000000">
            <w:r>
              <w:t>verb</w:t>
            </w:r>
          </w:p>
        </w:tc>
        <w:tc>
          <w:tcPr>
            <w:tcW w:w="1728" w:type="auto"/>
          </w:tcPr>
          <w:p w14:paraId="341E7EF2" w14:textId="77777777" w:rsidR="00AC791A" w:rsidRDefault="00000000">
            <w:r>
              <w:t xml:space="preserve">רָאִ֥ינוּ </w:t>
            </w:r>
          </w:p>
        </w:tc>
        <w:tc>
          <w:tcPr>
            <w:tcW w:w="1728" w:type="auto"/>
          </w:tcPr>
          <w:p w14:paraId="10F8C87B" w14:textId="77777777" w:rsidR="00AC791A" w:rsidRDefault="00000000">
            <w:r>
              <w:t>pres perf</w:t>
            </w:r>
          </w:p>
        </w:tc>
      </w:tr>
    </w:tbl>
    <w:p w14:paraId="4F454C35" w14:textId="77777777" w:rsidR="00AC791A" w:rsidRDefault="00000000">
      <w:r>
        <w:br/>
      </w:r>
    </w:p>
    <w:p w14:paraId="30896C90" w14:textId="77777777" w:rsidR="00AC791A" w:rsidRDefault="00000000">
      <w:pPr>
        <w:pStyle w:val="Reference"/>
      </w:pPr>
      <w:hyperlink r:id="rId1770">
        <w:r>
          <w:t>Deuteronomy 1:29</w:t>
        </w:r>
      </w:hyperlink>
    </w:p>
    <w:p w14:paraId="2316ABF4" w14:textId="77777777" w:rsidR="00AC791A" w:rsidRDefault="00000000">
      <w:pPr>
        <w:pStyle w:val="Hebrew"/>
      </w:pPr>
      <w:r>
        <w:t xml:space="preserve">וְֽלֹא־תִֽירְא֖וּן מֵהֶֽם׃ </w:t>
      </w:r>
    </w:p>
    <w:p w14:paraId="37CF68BD" w14:textId="77777777" w:rsidR="00AC791A" w:rsidRDefault="00000000">
      <w:pPr>
        <w:pStyle w:val="Hebrew"/>
      </w:pPr>
      <w:r>
        <w:rPr>
          <w:color w:val="FF0000"/>
          <w:vertAlign w:val="superscript"/>
          <w:rtl/>
        </w:rPr>
        <w:t>93407</w:t>
      </w:r>
      <w:r>
        <w:rPr>
          <w:rFonts w:ascii="Times New Roman" w:hAnsi="Times New Roman"/>
          <w:color w:val="828282"/>
          <w:rtl/>
        </w:rPr>
        <w:t>וְֽ</w:t>
      </w:r>
      <w:r>
        <w:rPr>
          <w:color w:val="FF0000"/>
          <w:vertAlign w:val="superscript"/>
          <w:rtl/>
        </w:rPr>
        <w:t>93408</w:t>
      </w:r>
      <w:r>
        <w:rPr>
          <w:rFonts w:ascii="Times New Roman" w:hAnsi="Times New Roman"/>
          <w:color w:val="828282"/>
          <w:rtl/>
        </w:rPr>
        <w:t>לֹא־</w:t>
      </w:r>
      <w:r>
        <w:rPr>
          <w:color w:val="FF0000"/>
          <w:vertAlign w:val="superscript"/>
          <w:rtl/>
        </w:rPr>
        <w:t>93409</w:t>
      </w:r>
      <w:r>
        <w:rPr>
          <w:rFonts w:ascii="Times New Roman" w:hAnsi="Times New Roman"/>
          <w:color w:val="828282"/>
          <w:rtl/>
        </w:rPr>
        <w:t xml:space="preserve">תִֽירְא֖וּן </w:t>
      </w:r>
      <w:r>
        <w:rPr>
          <w:color w:val="FF0000"/>
          <w:vertAlign w:val="superscript"/>
          <w:rtl/>
        </w:rPr>
        <w:t>93410</w:t>
      </w:r>
      <w:r>
        <w:rPr>
          <w:rFonts w:ascii="Times New Roman" w:hAnsi="Times New Roman"/>
          <w:color w:val="828282"/>
          <w:rtl/>
        </w:rPr>
        <w:t xml:space="preserve">מֵהֶֽם׃ </w:t>
      </w:r>
    </w:p>
    <w:p w14:paraId="2AF1DDDF" w14:textId="77777777" w:rsidR="00AC791A" w:rsidRDefault="00000000">
      <w:pPr>
        <w:pStyle w:val="Hebrew"/>
      </w:pPr>
      <w:r>
        <w:rPr>
          <w:color w:val="828282"/>
        </w:rPr>
        <w:t xml:space="preserve">וָאֹמַ֖ר אֲלֵכֶ֑ם לֹא־תַֽעַרְצ֥וּן וְֽלֹא־תִֽירְא֖וּן מֵהֶֽ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8213A19" w14:textId="77777777">
        <w:trPr>
          <w:jc w:val="center"/>
        </w:trPr>
        <w:tc>
          <w:tcPr>
            <w:tcW w:w="1728" w:type="auto"/>
            <w:vAlign w:val="center"/>
          </w:tcPr>
          <w:p w14:paraId="1BD98B3B" w14:textId="77777777" w:rsidR="00AC791A" w:rsidRDefault="00000000">
            <w:r>
              <w:rPr>
                <w:sz w:val="16"/>
              </w:rPr>
              <w:t>6dd1937c</w:t>
            </w:r>
          </w:p>
        </w:tc>
        <w:tc>
          <w:tcPr>
            <w:tcW w:w="1728" w:type="auto"/>
          </w:tcPr>
          <w:p w14:paraId="03BF1A66" w14:textId="77777777" w:rsidR="00AC791A" w:rsidRDefault="00000000">
            <w:r>
              <w:t>cl_type</w:t>
            </w:r>
          </w:p>
        </w:tc>
        <w:tc>
          <w:tcPr>
            <w:tcW w:w="1728" w:type="auto"/>
          </w:tcPr>
          <w:p w14:paraId="556464DD" w14:textId="77777777" w:rsidR="00AC791A" w:rsidRDefault="00000000">
            <w:r>
              <w:t>nt_clause</w:t>
            </w:r>
          </w:p>
        </w:tc>
        <w:tc>
          <w:tcPr>
            <w:tcW w:w="1728" w:type="auto"/>
          </w:tcPr>
          <w:p w14:paraId="077E59C4" w14:textId="77777777" w:rsidR="00AC791A" w:rsidRDefault="00000000">
            <w:r>
              <w:t>[clause]</w:t>
            </w:r>
          </w:p>
        </w:tc>
        <w:tc>
          <w:tcPr>
            <w:tcW w:w="1728" w:type="auto"/>
          </w:tcPr>
          <w:p w14:paraId="154661C3" w14:textId="77777777" w:rsidR="00AC791A" w:rsidRDefault="00000000">
            <w:r>
              <w:t>clause_x</w:t>
            </w:r>
          </w:p>
        </w:tc>
      </w:tr>
      <w:tr w:rsidR="00AC791A" w14:paraId="5DDF03C1" w14:textId="77777777">
        <w:trPr>
          <w:jc w:val="center"/>
        </w:trPr>
        <w:tc>
          <w:tcPr>
            <w:tcW w:w="1728" w:type="auto"/>
            <w:vAlign w:val="center"/>
          </w:tcPr>
          <w:p w14:paraId="3DBEBD21" w14:textId="77777777" w:rsidR="00AC791A" w:rsidRDefault="00000000">
            <w:r>
              <w:rPr>
                <w:sz w:val="16"/>
              </w:rPr>
              <w:t>c1bec66f</w:t>
            </w:r>
          </w:p>
        </w:tc>
        <w:tc>
          <w:tcPr>
            <w:tcW w:w="1728" w:type="auto"/>
          </w:tcPr>
          <w:p w14:paraId="596A71FB" w14:textId="77777777" w:rsidR="00AC791A" w:rsidRDefault="00000000">
            <w:r>
              <w:t>aspect</w:t>
            </w:r>
          </w:p>
        </w:tc>
        <w:tc>
          <w:tcPr>
            <w:tcW w:w="1728" w:type="auto"/>
          </w:tcPr>
          <w:p w14:paraId="63A37F9A" w14:textId="77777777" w:rsidR="00AC791A" w:rsidRDefault="00000000">
            <w:r>
              <w:t>nt_clause</w:t>
            </w:r>
          </w:p>
        </w:tc>
        <w:tc>
          <w:tcPr>
            <w:tcW w:w="1728" w:type="auto"/>
          </w:tcPr>
          <w:p w14:paraId="1263137C" w14:textId="77777777" w:rsidR="00AC791A" w:rsidRDefault="00000000">
            <w:r>
              <w:t>[clause]</w:t>
            </w:r>
          </w:p>
        </w:tc>
        <w:tc>
          <w:tcPr>
            <w:tcW w:w="1728" w:type="auto"/>
          </w:tcPr>
          <w:p w14:paraId="7DEF3C08" w14:textId="77777777" w:rsidR="00AC791A" w:rsidRDefault="00AC791A"/>
        </w:tc>
      </w:tr>
      <w:tr w:rsidR="00AC791A" w14:paraId="76D97E76" w14:textId="77777777">
        <w:trPr>
          <w:jc w:val="center"/>
        </w:trPr>
        <w:tc>
          <w:tcPr>
            <w:tcW w:w="1728" w:type="auto"/>
            <w:vAlign w:val="center"/>
          </w:tcPr>
          <w:p w14:paraId="4F9FDEE6" w14:textId="77777777" w:rsidR="00AC791A" w:rsidRDefault="00000000">
            <w:r>
              <w:rPr>
                <w:sz w:val="16"/>
              </w:rPr>
              <w:t>a468982c</w:t>
            </w:r>
          </w:p>
        </w:tc>
        <w:tc>
          <w:tcPr>
            <w:tcW w:w="1728" w:type="auto"/>
          </w:tcPr>
          <w:p w14:paraId="43370AF3" w14:textId="77777777" w:rsidR="00AC791A" w:rsidRDefault="00000000">
            <w:r>
              <w:t>tense</w:t>
            </w:r>
          </w:p>
        </w:tc>
        <w:tc>
          <w:tcPr>
            <w:tcW w:w="1728" w:type="auto"/>
          </w:tcPr>
          <w:p w14:paraId="31ABED9C" w14:textId="77777777" w:rsidR="00AC791A" w:rsidRDefault="00000000">
            <w:r>
              <w:t>verb</w:t>
            </w:r>
          </w:p>
        </w:tc>
        <w:tc>
          <w:tcPr>
            <w:tcW w:w="1728" w:type="auto"/>
          </w:tcPr>
          <w:p w14:paraId="2BC751A4" w14:textId="77777777" w:rsidR="00AC791A" w:rsidRDefault="00000000">
            <w:r>
              <w:t xml:space="preserve">תִֽירְא֖וּן </w:t>
            </w:r>
          </w:p>
        </w:tc>
        <w:tc>
          <w:tcPr>
            <w:tcW w:w="1728" w:type="auto"/>
          </w:tcPr>
          <w:p w14:paraId="1893BD7F" w14:textId="77777777" w:rsidR="00AC791A" w:rsidRDefault="00AC791A"/>
        </w:tc>
      </w:tr>
    </w:tbl>
    <w:p w14:paraId="10D56018" w14:textId="77777777" w:rsidR="00AC791A" w:rsidRDefault="00000000">
      <w:r>
        <w:br/>
      </w:r>
    </w:p>
    <w:p w14:paraId="64D4297F" w14:textId="77777777" w:rsidR="00AC791A" w:rsidRDefault="00000000">
      <w:pPr>
        <w:pStyle w:val="Reference"/>
      </w:pPr>
      <w:hyperlink r:id="rId1771">
        <w:r>
          <w:t>Deuteronomy 1:36</w:t>
        </w:r>
      </w:hyperlink>
    </w:p>
    <w:p w14:paraId="3A48D07E" w14:textId="77777777" w:rsidR="00AC791A" w:rsidRDefault="00000000">
      <w:pPr>
        <w:pStyle w:val="Hebrew"/>
      </w:pPr>
      <w:r>
        <w:t xml:space="preserve">ה֣וּא יִרְאֶ֔נָּה </w:t>
      </w:r>
    </w:p>
    <w:p w14:paraId="16734612" w14:textId="77777777" w:rsidR="00AC791A" w:rsidRDefault="00000000">
      <w:pPr>
        <w:pStyle w:val="Hebrew"/>
      </w:pPr>
      <w:r>
        <w:rPr>
          <w:color w:val="FF0000"/>
          <w:vertAlign w:val="superscript"/>
          <w:rtl/>
        </w:rPr>
        <w:t>93540</w:t>
      </w:r>
      <w:r>
        <w:rPr>
          <w:rFonts w:ascii="Times New Roman" w:hAnsi="Times New Roman"/>
          <w:color w:val="828282"/>
          <w:rtl/>
        </w:rPr>
        <w:t xml:space="preserve">ה֣וּא </w:t>
      </w:r>
      <w:r>
        <w:rPr>
          <w:color w:val="FF0000"/>
          <w:vertAlign w:val="superscript"/>
          <w:rtl/>
        </w:rPr>
        <w:t>93541</w:t>
      </w:r>
      <w:r>
        <w:rPr>
          <w:rFonts w:ascii="Times New Roman" w:hAnsi="Times New Roman"/>
          <w:color w:val="828282"/>
          <w:rtl/>
        </w:rPr>
        <w:t xml:space="preserve">יִרְאֶ֔נָּה </w:t>
      </w:r>
    </w:p>
    <w:p w14:paraId="5F53E147" w14:textId="77777777" w:rsidR="00AC791A" w:rsidRDefault="00000000">
      <w:pPr>
        <w:pStyle w:val="Hebrew"/>
      </w:pPr>
      <w:r>
        <w:rPr>
          <w:color w:val="828282"/>
        </w:rPr>
        <w:t xml:space="preserve">זֽוּלָתִ֞י כָּלֵ֤ב בֶּן־יְפֻנֶּה֙ ה֣וּא יִרְאֶ֔נָּה וְלֹֽו־אֶתֵּ֧ן אֶת־הָאָ֛רֶץ אֲשֶׁ֥ר דָּֽרַךְ־בָּ֖הּ וּלְבָנָ֑יו יַ֕עַן אֲשֶׁ֥ר מִלֵּ֖א אַחֲרֵ֥י יְהוָֽה׃ </w:t>
      </w:r>
    </w:p>
    <w:tbl>
      <w:tblPr>
        <w:tblStyle w:val="TableGrid"/>
        <w:tblW w:w="0" w:type="auto"/>
        <w:jc w:val="center"/>
        <w:tblLook w:val="04A0" w:firstRow="1" w:lastRow="0" w:firstColumn="1" w:lastColumn="0" w:noHBand="0" w:noVBand="1"/>
      </w:tblPr>
      <w:tblGrid>
        <w:gridCol w:w="928"/>
        <w:gridCol w:w="921"/>
        <w:gridCol w:w="1154"/>
        <w:gridCol w:w="966"/>
        <w:gridCol w:w="661"/>
      </w:tblGrid>
      <w:tr w:rsidR="00AC791A" w14:paraId="06B2D7FB" w14:textId="77777777">
        <w:trPr>
          <w:jc w:val="center"/>
        </w:trPr>
        <w:tc>
          <w:tcPr>
            <w:tcW w:w="1728" w:type="auto"/>
            <w:vAlign w:val="center"/>
          </w:tcPr>
          <w:p w14:paraId="2FF6383C" w14:textId="77777777" w:rsidR="00AC791A" w:rsidRDefault="00000000">
            <w:r>
              <w:rPr>
                <w:sz w:val="16"/>
              </w:rPr>
              <w:t>d17ecce5</w:t>
            </w:r>
          </w:p>
        </w:tc>
        <w:tc>
          <w:tcPr>
            <w:tcW w:w="1728" w:type="auto"/>
          </w:tcPr>
          <w:p w14:paraId="13D82EAA" w14:textId="77777777" w:rsidR="00AC791A" w:rsidRDefault="00000000">
            <w:r>
              <w:t>cl_type</w:t>
            </w:r>
          </w:p>
        </w:tc>
        <w:tc>
          <w:tcPr>
            <w:tcW w:w="1728" w:type="auto"/>
          </w:tcPr>
          <w:p w14:paraId="6782F391" w14:textId="77777777" w:rsidR="00AC791A" w:rsidRDefault="00000000">
            <w:r>
              <w:t>nt_clause</w:t>
            </w:r>
          </w:p>
        </w:tc>
        <w:tc>
          <w:tcPr>
            <w:tcW w:w="1728" w:type="auto"/>
          </w:tcPr>
          <w:p w14:paraId="25C6EA47" w14:textId="77777777" w:rsidR="00AC791A" w:rsidRDefault="00000000">
            <w:r>
              <w:t>[clause]</w:t>
            </w:r>
          </w:p>
        </w:tc>
        <w:tc>
          <w:tcPr>
            <w:tcW w:w="1728" w:type="auto"/>
          </w:tcPr>
          <w:p w14:paraId="5B166F25" w14:textId="77777777" w:rsidR="00AC791A" w:rsidRDefault="00AC791A"/>
        </w:tc>
      </w:tr>
      <w:tr w:rsidR="00AC791A" w14:paraId="05B3089E" w14:textId="77777777">
        <w:trPr>
          <w:jc w:val="center"/>
        </w:trPr>
        <w:tc>
          <w:tcPr>
            <w:tcW w:w="1728" w:type="auto"/>
            <w:vAlign w:val="center"/>
          </w:tcPr>
          <w:p w14:paraId="16145D20" w14:textId="77777777" w:rsidR="00AC791A" w:rsidRDefault="00000000">
            <w:r>
              <w:rPr>
                <w:sz w:val="16"/>
              </w:rPr>
              <w:t>5355aad7</w:t>
            </w:r>
          </w:p>
        </w:tc>
        <w:tc>
          <w:tcPr>
            <w:tcW w:w="1728" w:type="auto"/>
          </w:tcPr>
          <w:p w14:paraId="26455D28" w14:textId="77777777" w:rsidR="00AC791A" w:rsidRDefault="00000000">
            <w:r>
              <w:t>aspect</w:t>
            </w:r>
          </w:p>
        </w:tc>
        <w:tc>
          <w:tcPr>
            <w:tcW w:w="1728" w:type="auto"/>
          </w:tcPr>
          <w:p w14:paraId="4E139AC7" w14:textId="77777777" w:rsidR="00AC791A" w:rsidRDefault="00000000">
            <w:r>
              <w:t>nt_clause</w:t>
            </w:r>
          </w:p>
        </w:tc>
        <w:tc>
          <w:tcPr>
            <w:tcW w:w="1728" w:type="auto"/>
          </w:tcPr>
          <w:p w14:paraId="61259690" w14:textId="77777777" w:rsidR="00AC791A" w:rsidRDefault="00000000">
            <w:r>
              <w:t>[clause]</w:t>
            </w:r>
          </w:p>
        </w:tc>
        <w:tc>
          <w:tcPr>
            <w:tcW w:w="1728" w:type="auto"/>
          </w:tcPr>
          <w:p w14:paraId="7A0DFD15" w14:textId="77777777" w:rsidR="00AC791A" w:rsidRDefault="00AC791A"/>
        </w:tc>
      </w:tr>
      <w:tr w:rsidR="00AC791A" w14:paraId="2D9487FD" w14:textId="77777777">
        <w:trPr>
          <w:jc w:val="center"/>
        </w:trPr>
        <w:tc>
          <w:tcPr>
            <w:tcW w:w="1728" w:type="auto"/>
            <w:vAlign w:val="center"/>
          </w:tcPr>
          <w:p w14:paraId="405E3DC9" w14:textId="77777777" w:rsidR="00AC791A" w:rsidRDefault="00000000">
            <w:r>
              <w:rPr>
                <w:sz w:val="16"/>
              </w:rPr>
              <w:t>641a5146</w:t>
            </w:r>
          </w:p>
        </w:tc>
        <w:tc>
          <w:tcPr>
            <w:tcW w:w="1728" w:type="auto"/>
          </w:tcPr>
          <w:p w14:paraId="7A751E2F" w14:textId="77777777" w:rsidR="00AC791A" w:rsidRDefault="00000000">
            <w:r>
              <w:t>tense</w:t>
            </w:r>
          </w:p>
        </w:tc>
        <w:tc>
          <w:tcPr>
            <w:tcW w:w="1728" w:type="auto"/>
          </w:tcPr>
          <w:p w14:paraId="7A13ECED" w14:textId="77777777" w:rsidR="00AC791A" w:rsidRDefault="00000000">
            <w:r>
              <w:t>verb</w:t>
            </w:r>
          </w:p>
        </w:tc>
        <w:tc>
          <w:tcPr>
            <w:tcW w:w="1728" w:type="auto"/>
          </w:tcPr>
          <w:p w14:paraId="69754A0A" w14:textId="77777777" w:rsidR="00AC791A" w:rsidRDefault="00000000">
            <w:r>
              <w:t xml:space="preserve">יִרְאֶ֔נָּה </w:t>
            </w:r>
          </w:p>
        </w:tc>
        <w:tc>
          <w:tcPr>
            <w:tcW w:w="1728" w:type="auto"/>
          </w:tcPr>
          <w:p w14:paraId="53A64AE8" w14:textId="77777777" w:rsidR="00AC791A" w:rsidRDefault="00000000">
            <w:r>
              <w:t>mod</w:t>
            </w:r>
          </w:p>
        </w:tc>
      </w:tr>
    </w:tbl>
    <w:p w14:paraId="3631C95B" w14:textId="77777777" w:rsidR="00AC791A" w:rsidRDefault="00000000">
      <w:r>
        <w:br/>
      </w:r>
    </w:p>
    <w:p w14:paraId="2F0676BC" w14:textId="77777777" w:rsidR="00AC791A" w:rsidRDefault="00000000">
      <w:pPr>
        <w:pStyle w:val="Reference"/>
      </w:pPr>
      <w:hyperlink r:id="rId1772">
        <w:r>
          <w:t>Deuteronomy 1:37</w:t>
        </w:r>
      </w:hyperlink>
    </w:p>
    <w:p w14:paraId="2605D97F" w14:textId="77777777" w:rsidR="00AC791A" w:rsidRDefault="00000000">
      <w:pPr>
        <w:pStyle w:val="Hebrew"/>
      </w:pPr>
      <w:r>
        <w:t xml:space="preserve">גַּם־אַתָּ֖ה לֹא־תָבֹ֥א שָֽׁם׃ </w:t>
      </w:r>
    </w:p>
    <w:p w14:paraId="4975B6C0" w14:textId="77777777" w:rsidR="00AC791A" w:rsidRDefault="00000000">
      <w:pPr>
        <w:pStyle w:val="Hebrew"/>
      </w:pPr>
      <w:r>
        <w:rPr>
          <w:color w:val="FF0000"/>
          <w:vertAlign w:val="superscript"/>
          <w:rtl/>
        </w:rPr>
        <w:t>93567</w:t>
      </w:r>
      <w:r>
        <w:rPr>
          <w:rFonts w:ascii="Times New Roman" w:hAnsi="Times New Roman"/>
          <w:color w:val="828282"/>
          <w:rtl/>
        </w:rPr>
        <w:t>גַּם־</w:t>
      </w:r>
      <w:r>
        <w:rPr>
          <w:color w:val="FF0000"/>
          <w:vertAlign w:val="superscript"/>
          <w:rtl/>
        </w:rPr>
        <w:t>93568</w:t>
      </w:r>
      <w:r>
        <w:rPr>
          <w:rFonts w:ascii="Times New Roman" w:hAnsi="Times New Roman"/>
          <w:color w:val="828282"/>
          <w:rtl/>
        </w:rPr>
        <w:t xml:space="preserve">אַתָּ֖ה </w:t>
      </w:r>
      <w:r>
        <w:rPr>
          <w:color w:val="FF0000"/>
          <w:vertAlign w:val="superscript"/>
          <w:rtl/>
        </w:rPr>
        <w:t>93569</w:t>
      </w:r>
      <w:r>
        <w:rPr>
          <w:rFonts w:ascii="Times New Roman" w:hAnsi="Times New Roman"/>
          <w:color w:val="828282"/>
          <w:rtl/>
        </w:rPr>
        <w:t>לֹא־</w:t>
      </w:r>
      <w:r>
        <w:rPr>
          <w:color w:val="FF0000"/>
          <w:vertAlign w:val="superscript"/>
          <w:rtl/>
        </w:rPr>
        <w:t>93570</w:t>
      </w:r>
      <w:r>
        <w:rPr>
          <w:rFonts w:ascii="Times New Roman" w:hAnsi="Times New Roman"/>
          <w:color w:val="828282"/>
          <w:rtl/>
        </w:rPr>
        <w:t xml:space="preserve">תָבֹ֥א </w:t>
      </w:r>
      <w:r>
        <w:rPr>
          <w:color w:val="FF0000"/>
          <w:vertAlign w:val="superscript"/>
          <w:rtl/>
        </w:rPr>
        <w:t>93571</w:t>
      </w:r>
      <w:r>
        <w:rPr>
          <w:rFonts w:ascii="Times New Roman" w:hAnsi="Times New Roman"/>
          <w:color w:val="828282"/>
          <w:rtl/>
        </w:rPr>
        <w:t xml:space="preserve">שָֽׁם׃ </w:t>
      </w:r>
    </w:p>
    <w:p w14:paraId="43F0C6E1" w14:textId="77777777" w:rsidR="00AC791A" w:rsidRDefault="00000000">
      <w:pPr>
        <w:pStyle w:val="Hebrew"/>
      </w:pPr>
      <w:r>
        <w:rPr>
          <w:color w:val="828282"/>
        </w:rPr>
        <w:t xml:space="preserve">גַּם־בִּי֙ הִתְאַנַּ֣ף יְהוָ֔ה בִּגְלַלְכֶ֖ם לֵאמֹ֑ר גַּם־אַתָּ֖ה לֹא־תָבֹ֥א שָֽׁ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9E04F25" w14:textId="77777777">
        <w:trPr>
          <w:jc w:val="center"/>
        </w:trPr>
        <w:tc>
          <w:tcPr>
            <w:tcW w:w="1728" w:type="auto"/>
            <w:vAlign w:val="center"/>
          </w:tcPr>
          <w:p w14:paraId="070A8B7F" w14:textId="77777777" w:rsidR="00AC791A" w:rsidRDefault="00000000">
            <w:r>
              <w:rPr>
                <w:sz w:val="16"/>
              </w:rPr>
              <w:t>4d6afb82</w:t>
            </w:r>
          </w:p>
        </w:tc>
        <w:tc>
          <w:tcPr>
            <w:tcW w:w="1728" w:type="auto"/>
          </w:tcPr>
          <w:p w14:paraId="3A962DE0" w14:textId="77777777" w:rsidR="00AC791A" w:rsidRDefault="00000000">
            <w:r>
              <w:t>cl_type</w:t>
            </w:r>
          </w:p>
        </w:tc>
        <w:tc>
          <w:tcPr>
            <w:tcW w:w="1728" w:type="auto"/>
          </w:tcPr>
          <w:p w14:paraId="2E6AC0B2" w14:textId="77777777" w:rsidR="00AC791A" w:rsidRDefault="00000000">
            <w:r>
              <w:t>nt_clause</w:t>
            </w:r>
          </w:p>
        </w:tc>
        <w:tc>
          <w:tcPr>
            <w:tcW w:w="1728" w:type="auto"/>
          </w:tcPr>
          <w:p w14:paraId="506F29BB" w14:textId="77777777" w:rsidR="00AC791A" w:rsidRDefault="00000000">
            <w:r>
              <w:t>[clause]</w:t>
            </w:r>
          </w:p>
        </w:tc>
        <w:tc>
          <w:tcPr>
            <w:tcW w:w="1728" w:type="auto"/>
          </w:tcPr>
          <w:p w14:paraId="53A0C632" w14:textId="77777777" w:rsidR="00AC791A" w:rsidRDefault="00000000">
            <w:r>
              <w:t>x_clause</w:t>
            </w:r>
          </w:p>
        </w:tc>
      </w:tr>
      <w:tr w:rsidR="00AC791A" w14:paraId="7E03412F" w14:textId="77777777">
        <w:trPr>
          <w:jc w:val="center"/>
        </w:trPr>
        <w:tc>
          <w:tcPr>
            <w:tcW w:w="1728" w:type="auto"/>
            <w:vAlign w:val="center"/>
          </w:tcPr>
          <w:p w14:paraId="0D491643" w14:textId="77777777" w:rsidR="00AC791A" w:rsidRDefault="00000000">
            <w:r>
              <w:rPr>
                <w:sz w:val="16"/>
              </w:rPr>
              <w:t>cec76de6</w:t>
            </w:r>
          </w:p>
        </w:tc>
        <w:tc>
          <w:tcPr>
            <w:tcW w:w="1728" w:type="auto"/>
          </w:tcPr>
          <w:p w14:paraId="47E7B752" w14:textId="77777777" w:rsidR="00AC791A" w:rsidRDefault="00000000">
            <w:r>
              <w:t>aspect</w:t>
            </w:r>
          </w:p>
        </w:tc>
        <w:tc>
          <w:tcPr>
            <w:tcW w:w="1728" w:type="auto"/>
          </w:tcPr>
          <w:p w14:paraId="1F709A5C" w14:textId="77777777" w:rsidR="00AC791A" w:rsidRDefault="00000000">
            <w:r>
              <w:t>nt_clause</w:t>
            </w:r>
          </w:p>
        </w:tc>
        <w:tc>
          <w:tcPr>
            <w:tcW w:w="1728" w:type="auto"/>
          </w:tcPr>
          <w:p w14:paraId="3DDE7F88" w14:textId="77777777" w:rsidR="00AC791A" w:rsidRDefault="00000000">
            <w:r>
              <w:t>[clause]</w:t>
            </w:r>
          </w:p>
        </w:tc>
        <w:tc>
          <w:tcPr>
            <w:tcW w:w="1728" w:type="auto"/>
          </w:tcPr>
          <w:p w14:paraId="1BCF6285" w14:textId="77777777" w:rsidR="00AC791A" w:rsidRDefault="00AC791A"/>
        </w:tc>
      </w:tr>
      <w:tr w:rsidR="00AC791A" w14:paraId="1A4788EE" w14:textId="77777777">
        <w:trPr>
          <w:jc w:val="center"/>
        </w:trPr>
        <w:tc>
          <w:tcPr>
            <w:tcW w:w="1728" w:type="auto"/>
            <w:vAlign w:val="center"/>
          </w:tcPr>
          <w:p w14:paraId="5DE8A31B" w14:textId="77777777" w:rsidR="00AC791A" w:rsidRDefault="00000000">
            <w:r>
              <w:rPr>
                <w:sz w:val="16"/>
              </w:rPr>
              <w:t>c51cecce</w:t>
            </w:r>
          </w:p>
        </w:tc>
        <w:tc>
          <w:tcPr>
            <w:tcW w:w="1728" w:type="auto"/>
          </w:tcPr>
          <w:p w14:paraId="40C6268A" w14:textId="77777777" w:rsidR="00AC791A" w:rsidRDefault="00000000">
            <w:r>
              <w:t>tense</w:t>
            </w:r>
          </w:p>
        </w:tc>
        <w:tc>
          <w:tcPr>
            <w:tcW w:w="1728" w:type="auto"/>
          </w:tcPr>
          <w:p w14:paraId="0CC14CE9" w14:textId="77777777" w:rsidR="00AC791A" w:rsidRDefault="00000000">
            <w:r>
              <w:t>verb</w:t>
            </w:r>
          </w:p>
        </w:tc>
        <w:tc>
          <w:tcPr>
            <w:tcW w:w="1728" w:type="auto"/>
          </w:tcPr>
          <w:p w14:paraId="6EB032C6" w14:textId="77777777" w:rsidR="00AC791A" w:rsidRDefault="00000000">
            <w:r>
              <w:t xml:space="preserve">תָבֹ֥א </w:t>
            </w:r>
          </w:p>
        </w:tc>
        <w:tc>
          <w:tcPr>
            <w:tcW w:w="1728" w:type="auto"/>
          </w:tcPr>
          <w:p w14:paraId="7898D59B" w14:textId="77777777" w:rsidR="00AC791A" w:rsidRDefault="00000000">
            <w:r>
              <w:t>mod</w:t>
            </w:r>
          </w:p>
        </w:tc>
      </w:tr>
    </w:tbl>
    <w:p w14:paraId="455CE269" w14:textId="77777777" w:rsidR="00AC791A" w:rsidRDefault="00000000">
      <w:r>
        <w:br/>
      </w:r>
    </w:p>
    <w:p w14:paraId="1766A8B8" w14:textId="77777777" w:rsidR="00AC791A" w:rsidRDefault="00000000">
      <w:pPr>
        <w:pStyle w:val="Reference"/>
      </w:pPr>
      <w:hyperlink r:id="rId1773">
        <w:r>
          <w:t>Deuteronomy 1:38</w:t>
        </w:r>
      </w:hyperlink>
    </w:p>
    <w:p w14:paraId="586354C3" w14:textId="77777777" w:rsidR="00AC791A" w:rsidRDefault="00000000">
      <w:pPr>
        <w:pStyle w:val="Hebrew"/>
      </w:pPr>
      <w:r>
        <w:t xml:space="preserve">ה֖וּא יָ֣בֹא שָׁ֑מָּה </w:t>
      </w:r>
    </w:p>
    <w:p w14:paraId="75B7A656" w14:textId="77777777" w:rsidR="00AC791A" w:rsidRDefault="00000000">
      <w:pPr>
        <w:pStyle w:val="Hebrew"/>
      </w:pPr>
      <w:r>
        <w:rPr>
          <w:color w:val="FF0000"/>
          <w:vertAlign w:val="superscript"/>
          <w:rtl/>
        </w:rPr>
        <w:t>93579</w:t>
      </w:r>
      <w:r>
        <w:rPr>
          <w:rFonts w:ascii="Times New Roman" w:hAnsi="Times New Roman"/>
          <w:color w:val="828282"/>
          <w:rtl/>
        </w:rPr>
        <w:t xml:space="preserve">ה֖וּא </w:t>
      </w:r>
      <w:r>
        <w:rPr>
          <w:color w:val="FF0000"/>
          <w:vertAlign w:val="superscript"/>
          <w:rtl/>
        </w:rPr>
        <w:t>93580</w:t>
      </w:r>
      <w:r>
        <w:rPr>
          <w:rFonts w:ascii="Times New Roman" w:hAnsi="Times New Roman"/>
          <w:color w:val="828282"/>
          <w:rtl/>
        </w:rPr>
        <w:t xml:space="preserve">יָ֣בֹא </w:t>
      </w:r>
      <w:r>
        <w:rPr>
          <w:color w:val="FF0000"/>
          <w:vertAlign w:val="superscript"/>
          <w:rtl/>
        </w:rPr>
        <w:t>93581</w:t>
      </w:r>
      <w:r>
        <w:rPr>
          <w:rFonts w:ascii="Times New Roman" w:hAnsi="Times New Roman"/>
          <w:color w:val="828282"/>
          <w:rtl/>
        </w:rPr>
        <w:t xml:space="preserve">שָׁ֑מָּה </w:t>
      </w:r>
    </w:p>
    <w:p w14:paraId="217527DB" w14:textId="77777777" w:rsidR="00AC791A" w:rsidRDefault="00000000">
      <w:pPr>
        <w:pStyle w:val="Hebrew"/>
      </w:pPr>
      <w:r>
        <w:rPr>
          <w:color w:val="828282"/>
        </w:rPr>
        <w:t xml:space="preserve">יְהֹושֻׁ֤עַ בִּן־נוּן֙ הָעֹמֵ֣ד לְפָנֶ֔יךָ ה֖וּא יָ֣בֹא שָׁ֑מָּה אֹתֹ֣ו חַזֵּ֔ק כִּי־ה֖וּא יַנְחִלֶ֥נָּה אֶת־יִשְׂרָאֵֽ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EB1AB83" w14:textId="77777777">
        <w:trPr>
          <w:jc w:val="center"/>
        </w:trPr>
        <w:tc>
          <w:tcPr>
            <w:tcW w:w="1728" w:type="auto"/>
            <w:vAlign w:val="center"/>
          </w:tcPr>
          <w:p w14:paraId="2686C4B7" w14:textId="77777777" w:rsidR="00AC791A" w:rsidRDefault="00000000">
            <w:r>
              <w:rPr>
                <w:sz w:val="16"/>
              </w:rPr>
              <w:t>1d609555</w:t>
            </w:r>
          </w:p>
        </w:tc>
        <w:tc>
          <w:tcPr>
            <w:tcW w:w="1728" w:type="auto"/>
          </w:tcPr>
          <w:p w14:paraId="1B357740" w14:textId="77777777" w:rsidR="00AC791A" w:rsidRDefault="00000000">
            <w:r>
              <w:t>cl_type</w:t>
            </w:r>
          </w:p>
        </w:tc>
        <w:tc>
          <w:tcPr>
            <w:tcW w:w="1728" w:type="auto"/>
          </w:tcPr>
          <w:p w14:paraId="6D2C92C3" w14:textId="77777777" w:rsidR="00AC791A" w:rsidRDefault="00000000">
            <w:r>
              <w:t>nt_clause</w:t>
            </w:r>
          </w:p>
        </w:tc>
        <w:tc>
          <w:tcPr>
            <w:tcW w:w="1728" w:type="auto"/>
          </w:tcPr>
          <w:p w14:paraId="62072BBD" w14:textId="77777777" w:rsidR="00AC791A" w:rsidRDefault="00000000">
            <w:r>
              <w:t>[clause]</w:t>
            </w:r>
          </w:p>
        </w:tc>
        <w:tc>
          <w:tcPr>
            <w:tcW w:w="1728" w:type="auto"/>
          </w:tcPr>
          <w:p w14:paraId="4825D6E3" w14:textId="77777777" w:rsidR="00AC791A" w:rsidRDefault="00000000">
            <w:r>
              <w:t>x_clause</w:t>
            </w:r>
          </w:p>
        </w:tc>
      </w:tr>
      <w:tr w:rsidR="00AC791A" w14:paraId="46C5E296" w14:textId="77777777">
        <w:trPr>
          <w:jc w:val="center"/>
        </w:trPr>
        <w:tc>
          <w:tcPr>
            <w:tcW w:w="1728" w:type="auto"/>
            <w:vAlign w:val="center"/>
          </w:tcPr>
          <w:p w14:paraId="310DB3C2" w14:textId="77777777" w:rsidR="00AC791A" w:rsidRDefault="00000000">
            <w:r>
              <w:rPr>
                <w:sz w:val="16"/>
              </w:rPr>
              <w:t>d0f0eb1b</w:t>
            </w:r>
          </w:p>
        </w:tc>
        <w:tc>
          <w:tcPr>
            <w:tcW w:w="1728" w:type="auto"/>
          </w:tcPr>
          <w:p w14:paraId="75B5D3FE" w14:textId="77777777" w:rsidR="00AC791A" w:rsidRDefault="00000000">
            <w:r>
              <w:t>aspect</w:t>
            </w:r>
          </w:p>
        </w:tc>
        <w:tc>
          <w:tcPr>
            <w:tcW w:w="1728" w:type="auto"/>
          </w:tcPr>
          <w:p w14:paraId="5B92B228" w14:textId="77777777" w:rsidR="00AC791A" w:rsidRDefault="00000000">
            <w:r>
              <w:t>nt_clause</w:t>
            </w:r>
          </w:p>
        </w:tc>
        <w:tc>
          <w:tcPr>
            <w:tcW w:w="1728" w:type="auto"/>
          </w:tcPr>
          <w:p w14:paraId="25C97E2D" w14:textId="77777777" w:rsidR="00AC791A" w:rsidRDefault="00000000">
            <w:r>
              <w:t>[clause]</w:t>
            </w:r>
          </w:p>
        </w:tc>
        <w:tc>
          <w:tcPr>
            <w:tcW w:w="1728" w:type="auto"/>
          </w:tcPr>
          <w:p w14:paraId="3DFA4F6D" w14:textId="77777777" w:rsidR="00AC791A" w:rsidRDefault="00AC791A"/>
        </w:tc>
      </w:tr>
      <w:tr w:rsidR="00AC791A" w14:paraId="14077947" w14:textId="77777777">
        <w:trPr>
          <w:jc w:val="center"/>
        </w:trPr>
        <w:tc>
          <w:tcPr>
            <w:tcW w:w="1728" w:type="auto"/>
            <w:vAlign w:val="center"/>
          </w:tcPr>
          <w:p w14:paraId="3092741A" w14:textId="77777777" w:rsidR="00AC791A" w:rsidRDefault="00000000">
            <w:r>
              <w:rPr>
                <w:sz w:val="16"/>
              </w:rPr>
              <w:t>d2799858</w:t>
            </w:r>
          </w:p>
        </w:tc>
        <w:tc>
          <w:tcPr>
            <w:tcW w:w="1728" w:type="auto"/>
          </w:tcPr>
          <w:p w14:paraId="7D7CDA97" w14:textId="77777777" w:rsidR="00AC791A" w:rsidRDefault="00000000">
            <w:r>
              <w:t>tense</w:t>
            </w:r>
          </w:p>
        </w:tc>
        <w:tc>
          <w:tcPr>
            <w:tcW w:w="1728" w:type="auto"/>
          </w:tcPr>
          <w:p w14:paraId="39DAC832" w14:textId="77777777" w:rsidR="00AC791A" w:rsidRDefault="00000000">
            <w:r>
              <w:t>verb</w:t>
            </w:r>
          </w:p>
        </w:tc>
        <w:tc>
          <w:tcPr>
            <w:tcW w:w="1728" w:type="auto"/>
          </w:tcPr>
          <w:p w14:paraId="193EEB07" w14:textId="77777777" w:rsidR="00AC791A" w:rsidRDefault="00000000">
            <w:r>
              <w:t xml:space="preserve">יָ֣בֹא </w:t>
            </w:r>
          </w:p>
        </w:tc>
        <w:tc>
          <w:tcPr>
            <w:tcW w:w="1728" w:type="auto"/>
          </w:tcPr>
          <w:p w14:paraId="1DCB1C40" w14:textId="77777777" w:rsidR="00AC791A" w:rsidRDefault="00000000">
            <w:r>
              <w:t>mod</w:t>
            </w:r>
          </w:p>
        </w:tc>
      </w:tr>
    </w:tbl>
    <w:p w14:paraId="7DC44AD7" w14:textId="77777777" w:rsidR="00AC791A" w:rsidRDefault="00000000">
      <w:r>
        <w:br/>
      </w:r>
    </w:p>
    <w:p w14:paraId="6E782731" w14:textId="77777777" w:rsidR="00AC791A" w:rsidRDefault="00000000">
      <w:pPr>
        <w:pStyle w:val="Reference"/>
      </w:pPr>
      <w:hyperlink r:id="rId1774">
        <w:r>
          <w:t>Deuteronomy 1:38</w:t>
        </w:r>
      </w:hyperlink>
    </w:p>
    <w:p w14:paraId="12848434" w14:textId="77777777" w:rsidR="00AC791A" w:rsidRDefault="00000000">
      <w:pPr>
        <w:pStyle w:val="Hebrew"/>
      </w:pPr>
      <w:r>
        <w:t xml:space="preserve">אֹתֹ֣ו חַזֵּ֔ק </w:t>
      </w:r>
    </w:p>
    <w:p w14:paraId="00D08D0C" w14:textId="77777777" w:rsidR="00AC791A" w:rsidRDefault="00000000">
      <w:pPr>
        <w:pStyle w:val="Hebrew"/>
      </w:pPr>
      <w:r>
        <w:rPr>
          <w:color w:val="FF0000"/>
          <w:vertAlign w:val="superscript"/>
          <w:rtl/>
        </w:rPr>
        <w:t>93582</w:t>
      </w:r>
      <w:r>
        <w:rPr>
          <w:rFonts w:ascii="Times New Roman" w:hAnsi="Times New Roman"/>
          <w:color w:val="828282"/>
          <w:rtl/>
        </w:rPr>
        <w:t xml:space="preserve">אֹתֹ֣ו </w:t>
      </w:r>
      <w:r>
        <w:rPr>
          <w:color w:val="FF0000"/>
          <w:vertAlign w:val="superscript"/>
          <w:rtl/>
        </w:rPr>
        <w:t>93583</w:t>
      </w:r>
      <w:r>
        <w:rPr>
          <w:rFonts w:ascii="Times New Roman" w:hAnsi="Times New Roman"/>
          <w:color w:val="828282"/>
          <w:rtl/>
        </w:rPr>
        <w:t xml:space="preserve">חַזֵּ֔ק </w:t>
      </w:r>
    </w:p>
    <w:p w14:paraId="5BBFA3C7" w14:textId="77777777" w:rsidR="00AC791A" w:rsidRDefault="00000000">
      <w:pPr>
        <w:pStyle w:val="Hebrew"/>
      </w:pPr>
      <w:r>
        <w:rPr>
          <w:color w:val="828282"/>
        </w:rPr>
        <w:t xml:space="preserve">יְהֹושֻׁ֤עַ בִּן־נוּן֙ הָעֹמֵ֣ד לְפָנֶ֔יךָ ה֖וּא יָ֣בֹא שָׁ֑מָּה אֹתֹ֣ו חַזֵּ֔ק כִּי־ה֖וּא יַנְחִלֶ֥נָּה אֶת־יִשְׂרָאֵֽל׃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341C132" w14:textId="77777777">
        <w:trPr>
          <w:jc w:val="center"/>
        </w:trPr>
        <w:tc>
          <w:tcPr>
            <w:tcW w:w="1728" w:type="auto"/>
            <w:vAlign w:val="center"/>
          </w:tcPr>
          <w:p w14:paraId="61FAFFC1" w14:textId="77777777" w:rsidR="00AC791A" w:rsidRDefault="00000000">
            <w:r>
              <w:rPr>
                <w:sz w:val="16"/>
              </w:rPr>
              <w:t>94c6bb14</w:t>
            </w:r>
          </w:p>
        </w:tc>
        <w:tc>
          <w:tcPr>
            <w:tcW w:w="1728" w:type="auto"/>
          </w:tcPr>
          <w:p w14:paraId="75327B15" w14:textId="77777777" w:rsidR="00AC791A" w:rsidRDefault="00000000">
            <w:r>
              <w:t>cl_type</w:t>
            </w:r>
          </w:p>
        </w:tc>
        <w:tc>
          <w:tcPr>
            <w:tcW w:w="1728" w:type="auto"/>
          </w:tcPr>
          <w:p w14:paraId="2CA8CB04" w14:textId="77777777" w:rsidR="00AC791A" w:rsidRDefault="00000000">
            <w:r>
              <w:t>nt_clause</w:t>
            </w:r>
          </w:p>
        </w:tc>
        <w:tc>
          <w:tcPr>
            <w:tcW w:w="1728" w:type="auto"/>
          </w:tcPr>
          <w:p w14:paraId="628131FE" w14:textId="77777777" w:rsidR="00AC791A" w:rsidRDefault="00000000">
            <w:r>
              <w:t>[clause]</w:t>
            </w:r>
          </w:p>
        </w:tc>
        <w:tc>
          <w:tcPr>
            <w:tcW w:w="1728" w:type="auto"/>
          </w:tcPr>
          <w:p w14:paraId="1167B970" w14:textId="77777777" w:rsidR="00AC791A" w:rsidRDefault="00000000">
            <w:r>
              <w:t>x_clause</w:t>
            </w:r>
          </w:p>
        </w:tc>
      </w:tr>
      <w:tr w:rsidR="00AC791A" w14:paraId="135A1667" w14:textId="77777777">
        <w:trPr>
          <w:jc w:val="center"/>
        </w:trPr>
        <w:tc>
          <w:tcPr>
            <w:tcW w:w="1728" w:type="auto"/>
            <w:vAlign w:val="center"/>
          </w:tcPr>
          <w:p w14:paraId="1C9D8E42" w14:textId="77777777" w:rsidR="00AC791A" w:rsidRDefault="00000000">
            <w:r>
              <w:rPr>
                <w:sz w:val="16"/>
              </w:rPr>
              <w:t>7c234a6e</w:t>
            </w:r>
          </w:p>
        </w:tc>
        <w:tc>
          <w:tcPr>
            <w:tcW w:w="1728" w:type="auto"/>
          </w:tcPr>
          <w:p w14:paraId="63672D73" w14:textId="77777777" w:rsidR="00AC791A" w:rsidRDefault="00000000">
            <w:r>
              <w:t>aspect</w:t>
            </w:r>
          </w:p>
        </w:tc>
        <w:tc>
          <w:tcPr>
            <w:tcW w:w="1728" w:type="auto"/>
          </w:tcPr>
          <w:p w14:paraId="08478CD1" w14:textId="77777777" w:rsidR="00AC791A" w:rsidRDefault="00000000">
            <w:r>
              <w:t>nt_clause</w:t>
            </w:r>
          </w:p>
        </w:tc>
        <w:tc>
          <w:tcPr>
            <w:tcW w:w="1728" w:type="auto"/>
          </w:tcPr>
          <w:p w14:paraId="3BF1E0F4" w14:textId="77777777" w:rsidR="00AC791A" w:rsidRDefault="00000000">
            <w:r>
              <w:t>[clause]</w:t>
            </w:r>
          </w:p>
        </w:tc>
        <w:tc>
          <w:tcPr>
            <w:tcW w:w="1728" w:type="auto"/>
          </w:tcPr>
          <w:p w14:paraId="494FBEDE" w14:textId="77777777" w:rsidR="00AC791A" w:rsidRDefault="00AC791A"/>
        </w:tc>
      </w:tr>
      <w:tr w:rsidR="00AC791A" w14:paraId="396B07D9" w14:textId="77777777">
        <w:trPr>
          <w:jc w:val="center"/>
        </w:trPr>
        <w:tc>
          <w:tcPr>
            <w:tcW w:w="1728" w:type="auto"/>
            <w:vAlign w:val="center"/>
          </w:tcPr>
          <w:p w14:paraId="021A3966" w14:textId="77777777" w:rsidR="00AC791A" w:rsidRDefault="00000000">
            <w:r>
              <w:rPr>
                <w:sz w:val="16"/>
              </w:rPr>
              <w:t>711317c9</w:t>
            </w:r>
          </w:p>
        </w:tc>
        <w:tc>
          <w:tcPr>
            <w:tcW w:w="1728" w:type="auto"/>
          </w:tcPr>
          <w:p w14:paraId="4318B893" w14:textId="77777777" w:rsidR="00AC791A" w:rsidRDefault="00000000">
            <w:r>
              <w:t>tense</w:t>
            </w:r>
          </w:p>
        </w:tc>
        <w:tc>
          <w:tcPr>
            <w:tcW w:w="1728" w:type="auto"/>
          </w:tcPr>
          <w:p w14:paraId="266DB3ED" w14:textId="77777777" w:rsidR="00AC791A" w:rsidRDefault="00000000">
            <w:r>
              <w:t>verb</w:t>
            </w:r>
          </w:p>
        </w:tc>
        <w:tc>
          <w:tcPr>
            <w:tcW w:w="1728" w:type="auto"/>
          </w:tcPr>
          <w:p w14:paraId="599C5161" w14:textId="77777777" w:rsidR="00AC791A" w:rsidRDefault="00000000">
            <w:r>
              <w:t xml:space="preserve">חַזֵּ֔ק </w:t>
            </w:r>
          </w:p>
        </w:tc>
        <w:tc>
          <w:tcPr>
            <w:tcW w:w="1728" w:type="auto"/>
          </w:tcPr>
          <w:p w14:paraId="5CEADE9D" w14:textId="77777777" w:rsidR="00AC791A" w:rsidRDefault="00000000">
            <w:r>
              <w:t>impv</w:t>
            </w:r>
          </w:p>
        </w:tc>
      </w:tr>
    </w:tbl>
    <w:p w14:paraId="5A18EF5D" w14:textId="77777777" w:rsidR="00AC791A" w:rsidRDefault="00000000">
      <w:r>
        <w:br/>
      </w:r>
    </w:p>
    <w:p w14:paraId="09A3B355" w14:textId="77777777" w:rsidR="00AC791A" w:rsidRDefault="00000000">
      <w:pPr>
        <w:pStyle w:val="Reference"/>
      </w:pPr>
      <w:hyperlink r:id="rId1775">
        <w:r>
          <w:t>Deuteronomy 1:39</w:t>
        </w:r>
      </w:hyperlink>
    </w:p>
    <w:p w14:paraId="6823709C" w14:textId="77777777" w:rsidR="00AC791A" w:rsidRDefault="00000000">
      <w:pPr>
        <w:pStyle w:val="Hebrew"/>
      </w:pPr>
      <w:r>
        <w:t xml:space="preserve">לָבַ֣ז יִהְיֶ֗ה </w:t>
      </w:r>
    </w:p>
    <w:p w14:paraId="32A3FB5F" w14:textId="77777777" w:rsidR="00AC791A" w:rsidRDefault="00000000">
      <w:pPr>
        <w:pStyle w:val="Hebrew"/>
      </w:pPr>
      <w:r>
        <w:rPr>
          <w:color w:val="FF0000"/>
          <w:vertAlign w:val="superscript"/>
          <w:rtl/>
        </w:rPr>
        <w:t>93593</w:t>
      </w:r>
      <w:r>
        <w:rPr>
          <w:rFonts w:ascii="Times New Roman" w:hAnsi="Times New Roman"/>
          <w:color w:val="828282"/>
          <w:rtl/>
        </w:rPr>
        <w:t>לָ</w:t>
      </w:r>
      <w:r>
        <w:rPr>
          <w:color w:val="FF0000"/>
          <w:vertAlign w:val="superscript"/>
          <w:rtl/>
        </w:rPr>
        <w:t>93594</w:t>
      </w:r>
      <w:r>
        <w:rPr>
          <w:rFonts w:ascii="Times New Roman" w:hAnsi="Times New Roman"/>
          <w:color w:val="828282"/>
          <w:rtl/>
        </w:rPr>
        <w:t xml:space="preserve">בַ֣ז </w:t>
      </w:r>
      <w:r>
        <w:rPr>
          <w:color w:val="FF0000"/>
          <w:vertAlign w:val="superscript"/>
          <w:rtl/>
        </w:rPr>
        <w:t>93595</w:t>
      </w:r>
      <w:r>
        <w:rPr>
          <w:rFonts w:ascii="Times New Roman" w:hAnsi="Times New Roman"/>
          <w:color w:val="828282"/>
          <w:rtl/>
        </w:rPr>
        <w:t xml:space="preserve">יִהְיֶ֗ה </w:t>
      </w:r>
    </w:p>
    <w:p w14:paraId="57EF382A" w14:textId="77777777" w:rsidR="00AC791A" w:rsidRDefault="00000000">
      <w:pPr>
        <w:pStyle w:val="Hebrew"/>
      </w:pPr>
      <w:r>
        <w:rPr>
          <w:color w:val="828282"/>
        </w:rPr>
        <w:t xml:space="preserve">וְטַפְּכֶם֩ אֲשֶׁ֨ר אֲמַרְתֶּ֜ם לָבַ֣ז יִהְיֶ֗ה וּ֠בְנֵיכֶם אֲשֶׁ֨ר לֹא־יָדְע֤וּ הַיֹּום֙ טֹ֣וב וָרָ֔ע הֵ֖מָּה יָבֹ֣אוּ שָׁ֑מָּה וְלָהֶ֣ם אֶתְּנֶ֔נָּה וְהֵ֖ם יִירָשֽׁ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C07D2DA" w14:textId="77777777">
        <w:trPr>
          <w:jc w:val="center"/>
        </w:trPr>
        <w:tc>
          <w:tcPr>
            <w:tcW w:w="1728" w:type="auto"/>
            <w:vAlign w:val="center"/>
          </w:tcPr>
          <w:p w14:paraId="0F4A7622" w14:textId="77777777" w:rsidR="00AC791A" w:rsidRDefault="00000000">
            <w:r>
              <w:rPr>
                <w:sz w:val="16"/>
              </w:rPr>
              <w:t>c12942ea</w:t>
            </w:r>
          </w:p>
        </w:tc>
        <w:tc>
          <w:tcPr>
            <w:tcW w:w="1728" w:type="auto"/>
          </w:tcPr>
          <w:p w14:paraId="36A2A5C8" w14:textId="77777777" w:rsidR="00AC791A" w:rsidRDefault="00000000">
            <w:r>
              <w:t>cl_type</w:t>
            </w:r>
          </w:p>
        </w:tc>
        <w:tc>
          <w:tcPr>
            <w:tcW w:w="1728" w:type="auto"/>
          </w:tcPr>
          <w:p w14:paraId="18BEC2AC" w14:textId="77777777" w:rsidR="00AC791A" w:rsidRDefault="00000000">
            <w:r>
              <w:t>nt_clause</w:t>
            </w:r>
          </w:p>
        </w:tc>
        <w:tc>
          <w:tcPr>
            <w:tcW w:w="1728" w:type="auto"/>
          </w:tcPr>
          <w:p w14:paraId="693F123B" w14:textId="77777777" w:rsidR="00AC791A" w:rsidRDefault="00000000">
            <w:r>
              <w:t>[clause]</w:t>
            </w:r>
          </w:p>
        </w:tc>
        <w:tc>
          <w:tcPr>
            <w:tcW w:w="1728" w:type="auto"/>
          </w:tcPr>
          <w:p w14:paraId="33AB41CB" w14:textId="77777777" w:rsidR="00AC791A" w:rsidRDefault="00000000">
            <w:r>
              <w:t>x_clause</w:t>
            </w:r>
          </w:p>
        </w:tc>
      </w:tr>
      <w:tr w:rsidR="00AC791A" w14:paraId="499A6875" w14:textId="77777777">
        <w:trPr>
          <w:jc w:val="center"/>
        </w:trPr>
        <w:tc>
          <w:tcPr>
            <w:tcW w:w="1728" w:type="auto"/>
            <w:vAlign w:val="center"/>
          </w:tcPr>
          <w:p w14:paraId="6330C152" w14:textId="77777777" w:rsidR="00AC791A" w:rsidRDefault="00000000">
            <w:r>
              <w:rPr>
                <w:sz w:val="16"/>
              </w:rPr>
              <w:t>cad27bca</w:t>
            </w:r>
          </w:p>
        </w:tc>
        <w:tc>
          <w:tcPr>
            <w:tcW w:w="1728" w:type="auto"/>
          </w:tcPr>
          <w:p w14:paraId="6075559B" w14:textId="77777777" w:rsidR="00AC791A" w:rsidRDefault="00000000">
            <w:r>
              <w:t>aspect</w:t>
            </w:r>
          </w:p>
        </w:tc>
        <w:tc>
          <w:tcPr>
            <w:tcW w:w="1728" w:type="auto"/>
          </w:tcPr>
          <w:p w14:paraId="10620DF4" w14:textId="77777777" w:rsidR="00AC791A" w:rsidRDefault="00000000">
            <w:r>
              <w:t>nt_clause</w:t>
            </w:r>
          </w:p>
        </w:tc>
        <w:tc>
          <w:tcPr>
            <w:tcW w:w="1728" w:type="auto"/>
          </w:tcPr>
          <w:p w14:paraId="1CBDF9AC" w14:textId="77777777" w:rsidR="00AC791A" w:rsidRDefault="00000000">
            <w:r>
              <w:t>[clause]</w:t>
            </w:r>
          </w:p>
        </w:tc>
        <w:tc>
          <w:tcPr>
            <w:tcW w:w="1728" w:type="auto"/>
          </w:tcPr>
          <w:p w14:paraId="3F1FFF85" w14:textId="77777777" w:rsidR="00AC791A" w:rsidRDefault="00AC791A"/>
        </w:tc>
      </w:tr>
      <w:tr w:rsidR="00AC791A" w14:paraId="0FD4F998" w14:textId="77777777">
        <w:trPr>
          <w:jc w:val="center"/>
        </w:trPr>
        <w:tc>
          <w:tcPr>
            <w:tcW w:w="1728" w:type="auto"/>
            <w:vAlign w:val="center"/>
          </w:tcPr>
          <w:p w14:paraId="43A633DC" w14:textId="77777777" w:rsidR="00AC791A" w:rsidRDefault="00000000">
            <w:r>
              <w:rPr>
                <w:sz w:val="16"/>
              </w:rPr>
              <w:t>d47fb024</w:t>
            </w:r>
          </w:p>
        </w:tc>
        <w:tc>
          <w:tcPr>
            <w:tcW w:w="1728" w:type="auto"/>
          </w:tcPr>
          <w:p w14:paraId="5A205337" w14:textId="77777777" w:rsidR="00AC791A" w:rsidRDefault="00000000">
            <w:r>
              <w:t>tense</w:t>
            </w:r>
          </w:p>
        </w:tc>
        <w:tc>
          <w:tcPr>
            <w:tcW w:w="1728" w:type="auto"/>
          </w:tcPr>
          <w:p w14:paraId="25254C15" w14:textId="77777777" w:rsidR="00AC791A" w:rsidRDefault="00000000">
            <w:r>
              <w:t>verb</w:t>
            </w:r>
          </w:p>
        </w:tc>
        <w:tc>
          <w:tcPr>
            <w:tcW w:w="1728" w:type="auto"/>
          </w:tcPr>
          <w:p w14:paraId="22E49913" w14:textId="77777777" w:rsidR="00AC791A" w:rsidRDefault="00000000">
            <w:r>
              <w:t xml:space="preserve">יִהְיֶ֗ה </w:t>
            </w:r>
          </w:p>
        </w:tc>
        <w:tc>
          <w:tcPr>
            <w:tcW w:w="1728" w:type="auto"/>
          </w:tcPr>
          <w:p w14:paraId="36D12068" w14:textId="77777777" w:rsidR="00AC791A" w:rsidRDefault="00000000">
            <w:r>
              <w:t>mod</w:t>
            </w:r>
          </w:p>
        </w:tc>
      </w:tr>
    </w:tbl>
    <w:p w14:paraId="7877FE74" w14:textId="77777777" w:rsidR="00AC791A" w:rsidRDefault="00000000">
      <w:r>
        <w:br/>
      </w:r>
    </w:p>
    <w:p w14:paraId="2E6997DC" w14:textId="77777777" w:rsidR="00AC791A" w:rsidRDefault="00000000">
      <w:pPr>
        <w:pStyle w:val="Reference"/>
      </w:pPr>
      <w:hyperlink r:id="rId1776">
        <w:r>
          <w:t>Deuteronomy 1:39</w:t>
        </w:r>
      </w:hyperlink>
    </w:p>
    <w:p w14:paraId="23F3A62B" w14:textId="77777777" w:rsidR="00AC791A" w:rsidRDefault="00000000">
      <w:pPr>
        <w:pStyle w:val="Hebrew"/>
      </w:pPr>
      <w:r>
        <w:t xml:space="preserve">וְלָהֶ֣ם אֶתְּנֶ֔נָּה </w:t>
      </w:r>
    </w:p>
    <w:p w14:paraId="553A91E4" w14:textId="77777777" w:rsidR="00AC791A" w:rsidRDefault="00000000">
      <w:pPr>
        <w:pStyle w:val="Hebrew"/>
      </w:pPr>
      <w:r>
        <w:rPr>
          <w:color w:val="FF0000"/>
          <w:vertAlign w:val="superscript"/>
          <w:rtl/>
        </w:rPr>
        <w:t>93609</w:t>
      </w:r>
      <w:r>
        <w:rPr>
          <w:rFonts w:ascii="Times New Roman" w:hAnsi="Times New Roman"/>
          <w:color w:val="828282"/>
          <w:rtl/>
        </w:rPr>
        <w:t>וְ</w:t>
      </w:r>
      <w:r>
        <w:rPr>
          <w:color w:val="FF0000"/>
          <w:vertAlign w:val="superscript"/>
          <w:rtl/>
        </w:rPr>
        <w:t>93610</w:t>
      </w:r>
      <w:r>
        <w:rPr>
          <w:rFonts w:ascii="Times New Roman" w:hAnsi="Times New Roman"/>
          <w:color w:val="828282"/>
          <w:rtl/>
        </w:rPr>
        <w:t xml:space="preserve">לָהֶ֣ם </w:t>
      </w:r>
      <w:r>
        <w:rPr>
          <w:color w:val="FF0000"/>
          <w:vertAlign w:val="superscript"/>
          <w:rtl/>
        </w:rPr>
        <w:t>93611</w:t>
      </w:r>
      <w:r>
        <w:rPr>
          <w:rFonts w:ascii="Times New Roman" w:hAnsi="Times New Roman"/>
          <w:color w:val="828282"/>
          <w:rtl/>
        </w:rPr>
        <w:t xml:space="preserve">אֶתְּנֶ֔נָּה </w:t>
      </w:r>
    </w:p>
    <w:p w14:paraId="42FBC29A" w14:textId="77777777" w:rsidR="00AC791A" w:rsidRDefault="00000000">
      <w:pPr>
        <w:pStyle w:val="Hebrew"/>
      </w:pPr>
      <w:r>
        <w:rPr>
          <w:color w:val="828282"/>
        </w:rPr>
        <w:t xml:space="preserve">וְטַפְּכֶם֩ אֲשֶׁ֨ר אֲמַרְתֶּ֜ם לָבַ֣ז יִהְיֶ֗ה וּ֠בְנֵיכֶם אֲשֶׁ֨ר לֹא־יָדְע֤וּ הַיֹּום֙ טֹ֣וב וָרָ֔ע הֵ֖מָּה יָבֹ֣אוּ שָׁ֑מָּה וְלָהֶ֣ם אֶתְּנֶ֔נָּה וְהֵ֖ם יִירָשֽׁוּהָ׃ </w:t>
      </w:r>
    </w:p>
    <w:tbl>
      <w:tblPr>
        <w:tblStyle w:val="TableGrid"/>
        <w:tblW w:w="0" w:type="auto"/>
        <w:jc w:val="center"/>
        <w:tblLook w:val="04A0" w:firstRow="1" w:lastRow="0" w:firstColumn="1" w:lastColumn="0" w:noHBand="0" w:noVBand="1"/>
      </w:tblPr>
      <w:tblGrid>
        <w:gridCol w:w="940"/>
        <w:gridCol w:w="921"/>
        <w:gridCol w:w="1154"/>
        <w:gridCol w:w="966"/>
        <w:gridCol w:w="473"/>
      </w:tblGrid>
      <w:tr w:rsidR="00AC791A" w14:paraId="4D77C8A2" w14:textId="77777777">
        <w:trPr>
          <w:jc w:val="center"/>
        </w:trPr>
        <w:tc>
          <w:tcPr>
            <w:tcW w:w="1728" w:type="auto"/>
            <w:vAlign w:val="center"/>
          </w:tcPr>
          <w:p w14:paraId="4F656191" w14:textId="77777777" w:rsidR="00AC791A" w:rsidRDefault="00000000">
            <w:r>
              <w:rPr>
                <w:sz w:val="16"/>
              </w:rPr>
              <w:t>d9b06891</w:t>
            </w:r>
          </w:p>
        </w:tc>
        <w:tc>
          <w:tcPr>
            <w:tcW w:w="1728" w:type="auto"/>
          </w:tcPr>
          <w:p w14:paraId="7F5CC66C" w14:textId="77777777" w:rsidR="00AC791A" w:rsidRDefault="00000000">
            <w:r>
              <w:t>cl_type</w:t>
            </w:r>
          </w:p>
        </w:tc>
        <w:tc>
          <w:tcPr>
            <w:tcW w:w="1728" w:type="auto"/>
          </w:tcPr>
          <w:p w14:paraId="253519C4" w14:textId="77777777" w:rsidR="00AC791A" w:rsidRDefault="00000000">
            <w:r>
              <w:t>nt_clause</w:t>
            </w:r>
          </w:p>
        </w:tc>
        <w:tc>
          <w:tcPr>
            <w:tcW w:w="1728" w:type="auto"/>
          </w:tcPr>
          <w:p w14:paraId="012A49DA" w14:textId="77777777" w:rsidR="00AC791A" w:rsidRDefault="00000000">
            <w:r>
              <w:t>[clause]</w:t>
            </w:r>
          </w:p>
        </w:tc>
        <w:tc>
          <w:tcPr>
            <w:tcW w:w="1728" w:type="auto"/>
          </w:tcPr>
          <w:p w14:paraId="4E5FD4E9" w14:textId="77777777" w:rsidR="00AC791A" w:rsidRDefault="00AC791A"/>
        </w:tc>
      </w:tr>
      <w:tr w:rsidR="00AC791A" w14:paraId="3167231D" w14:textId="77777777">
        <w:trPr>
          <w:jc w:val="center"/>
        </w:trPr>
        <w:tc>
          <w:tcPr>
            <w:tcW w:w="1728" w:type="auto"/>
            <w:vAlign w:val="center"/>
          </w:tcPr>
          <w:p w14:paraId="0758D9EE" w14:textId="77777777" w:rsidR="00AC791A" w:rsidRDefault="00000000">
            <w:r>
              <w:rPr>
                <w:sz w:val="16"/>
              </w:rPr>
              <w:t>5c4d1f99</w:t>
            </w:r>
          </w:p>
        </w:tc>
        <w:tc>
          <w:tcPr>
            <w:tcW w:w="1728" w:type="auto"/>
          </w:tcPr>
          <w:p w14:paraId="76AD223A" w14:textId="77777777" w:rsidR="00AC791A" w:rsidRDefault="00000000">
            <w:r>
              <w:t>aspect</w:t>
            </w:r>
          </w:p>
        </w:tc>
        <w:tc>
          <w:tcPr>
            <w:tcW w:w="1728" w:type="auto"/>
          </w:tcPr>
          <w:p w14:paraId="6B06EFB2" w14:textId="77777777" w:rsidR="00AC791A" w:rsidRDefault="00000000">
            <w:r>
              <w:t>nt_clause</w:t>
            </w:r>
          </w:p>
        </w:tc>
        <w:tc>
          <w:tcPr>
            <w:tcW w:w="1728" w:type="auto"/>
          </w:tcPr>
          <w:p w14:paraId="04267DC6" w14:textId="77777777" w:rsidR="00AC791A" w:rsidRDefault="00000000">
            <w:r>
              <w:t>[clause]</w:t>
            </w:r>
          </w:p>
        </w:tc>
        <w:tc>
          <w:tcPr>
            <w:tcW w:w="1728" w:type="auto"/>
          </w:tcPr>
          <w:p w14:paraId="53B3BD04" w14:textId="77777777" w:rsidR="00AC791A" w:rsidRDefault="00AC791A"/>
        </w:tc>
      </w:tr>
      <w:tr w:rsidR="00AC791A" w14:paraId="7D39099F" w14:textId="77777777">
        <w:trPr>
          <w:jc w:val="center"/>
        </w:trPr>
        <w:tc>
          <w:tcPr>
            <w:tcW w:w="1728" w:type="auto"/>
            <w:vAlign w:val="center"/>
          </w:tcPr>
          <w:p w14:paraId="5CBACF26" w14:textId="77777777" w:rsidR="00AC791A" w:rsidRDefault="00000000">
            <w:r>
              <w:rPr>
                <w:sz w:val="16"/>
              </w:rPr>
              <w:t>be4e6fd6</w:t>
            </w:r>
          </w:p>
        </w:tc>
        <w:tc>
          <w:tcPr>
            <w:tcW w:w="1728" w:type="auto"/>
          </w:tcPr>
          <w:p w14:paraId="05A9C6D1" w14:textId="77777777" w:rsidR="00AC791A" w:rsidRDefault="00000000">
            <w:r>
              <w:t>tense</w:t>
            </w:r>
          </w:p>
        </w:tc>
        <w:tc>
          <w:tcPr>
            <w:tcW w:w="1728" w:type="auto"/>
          </w:tcPr>
          <w:p w14:paraId="5D3CE384" w14:textId="77777777" w:rsidR="00AC791A" w:rsidRDefault="00000000">
            <w:r>
              <w:t>verb</w:t>
            </w:r>
          </w:p>
        </w:tc>
        <w:tc>
          <w:tcPr>
            <w:tcW w:w="1728" w:type="auto"/>
          </w:tcPr>
          <w:p w14:paraId="03F12383" w14:textId="77777777" w:rsidR="00AC791A" w:rsidRDefault="00000000">
            <w:r>
              <w:t xml:space="preserve">אֶתְּנֶ֔נָּה </w:t>
            </w:r>
          </w:p>
        </w:tc>
        <w:tc>
          <w:tcPr>
            <w:tcW w:w="1728" w:type="auto"/>
          </w:tcPr>
          <w:p w14:paraId="54EC02EC" w14:textId="77777777" w:rsidR="00AC791A" w:rsidRDefault="00000000">
            <w:r>
              <w:t>fut</w:t>
            </w:r>
          </w:p>
        </w:tc>
      </w:tr>
    </w:tbl>
    <w:p w14:paraId="10331C90" w14:textId="77777777" w:rsidR="00AC791A" w:rsidRDefault="00000000">
      <w:r>
        <w:br/>
      </w:r>
    </w:p>
    <w:p w14:paraId="13DB8746" w14:textId="77777777" w:rsidR="00AC791A" w:rsidRDefault="00000000">
      <w:pPr>
        <w:pStyle w:val="Reference"/>
      </w:pPr>
      <w:hyperlink r:id="rId1777">
        <w:r>
          <w:t>Deuteronomy 1:39</w:t>
        </w:r>
      </w:hyperlink>
    </w:p>
    <w:p w14:paraId="67E13C6E" w14:textId="77777777" w:rsidR="00AC791A" w:rsidRDefault="00000000">
      <w:pPr>
        <w:pStyle w:val="Hebrew"/>
      </w:pPr>
      <w:r>
        <w:t xml:space="preserve">וְהֵ֖ם יִירָשֽׁוּהָ׃ </w:t>
      </w:r>
    </w:p>
    <w:p w14:paraId="46D8240C" w14:textId="77777777" w:rsidR="00AC791A" w:rsidRDefault="00000000">
      <w:pPr>
        <w:pStyle w:val="Hebrew"/>
      </w:pPr>
      <w:r>
        <w:rPr>
          <w:color w:val="FF0000"/>
          <w:vertAlign w:val="superscript"/>
          <w:rtl/>
        </w:rPr>
        <w:t>93612</w:t>
      </w:r>
      <w:r>
        <w:rPr>
          <w:rFonts w:ascii="Times New Roman" w:hAnsi="Times New Roman"/>
          <w:color w:val="828282"/>
          <w:rtl/>
        </w:rPr>
        <w:t>וְ</w:t>
      </w:r>
      <w:r>
        <w:rPr>
          <w:color w:val="FF0000"/>
          <w:vertAlign w:val="superscript"/>
          <w:rtl/>
        </w:rPr>
        <w:t>93613</w:t>
      </w:r>
      <w:r>
        <w:rPr>
          <w:rFonts w:ascii="Times New Roman" w:hAnsi="Times New Roman"/>
          <w:color w:val="828282"/>
          <w:rtl/>
        </w:rPr>
        <w:t xml:space="preserve">הֵ֖ם </w:t>
      </w:r>
      <w:r>
        <w:rPr>
          <w:color w:val="FF0000"/>
          <w:vertAlign w:val="superscript"/>
          <w:rtl/>
        </w:rPr>
        <w:t>93614</w:t>
      </w:r>
      <w:r>
        <w:rPr>
          <w:rFonts w:ascii="Times New Roman" w:hAnsi="Times New Roman"/>
          <w:color w:val="828282"/>
          <w:rtl/>
        </w:rPr>
        <w:t xml:space="preserve">יִירָשֽׁוּהָ׃ </w:t>
      </w:r>
    </w:p>
    <w:p w14:paraId="6CEBC343" w14:textId="77777777" w:rsidR="00AC791A" w:rsidRDefault="00000000">
      <w:pPr>
        <w:pStyle w:val="Hebrew"/>
      </w:pPr>
      <w:r>
        <w:rPr>
          <w:color w:val="828282"/>
        </w:rPr>
        <w:t xml:space="preserve">וְטַפְּכֶם֩ אֲשֶׁ֨ר אֲמַרְתֶּ֜ם לָבַ֣ז יִהְיֶ֗ה וּ֠בְנֵיכֶם אֲשֶׁ֨ר לֹא־יָדְע֤וּ הַיֹּום֙ טֹ֣וב וָרָ֔ע הֵ֖מָּה יָבֹ֣אוּ שָׁ֑מָּה וְלָהֶ֣ם אֶתְּנֶ֔נָּה וְהֵ֖ם יִירָשֽׁוּהָ׃ </w:t>
      </w:r>
    </w:p>
    <w:tbl>
      <w:tblPr>
        <w:tblStyle w:val="TableGrid"/>
        <w:tblW w:w="0" w:type="auto"/>
        <w:jc w:val="center"/>
        <w:tblLook w:val="04A0" w:firstRow="1" w:lastRow="0" w:firstColumn="1" w:lastColumn="0" w:noHBand="0" w:noVBand="1"/>
      </w:tblPr>
      <w:tblGrid>
        <w:gridCol w:w="925"/>
        <w:gridCol w:w="921"/>
        <w:gridCol w:w="1154"/>
        <w:gridCol w:w="966"/>
        <w:gridCol w:w="661"/>
      </w:tblGrid>
      <w:tr w:rsidR="00AC791A" w14:paraId="469D2511" w14:textId="77777777">
        <w:trPr>
          <w:jc w:val="center"/>
        </w:trPr>
        <w:tc>
          <w:tcPr>
            <w:tcW w:w="1728" w:type="auto"/>
            <w:vAlign w:val="center"/>
          </w:tcPr>
          <w:p w14:paraId="2BAED88D" w14:textId="77777777" w:rsidR="00AC791A" w:rsidRDefault="00000000">
            <w:r>
              <w:rPr>
                <w:sz w:val="16"/>
              </w:rPr>
              <w:t>e191e2da</w:t>
            </w:r>
          </w:p>
        </w:tc>
        <w:tc>
          <w:tcPr>
            <w:tcW w:w="1728" w:type="auto"/>
          </w:tcPr>
          <w:p w14:paraId="6DB672C2" w14:textId="77777777" w:rsidR="00AC791A" w:rsidRDefault="00000000">
            <w:r>
              <w:t>cl_type</w:t>
            </w:r>
          </w:p>
        </w:tc>
        <w:tc>
          <w:tcPr>
            <w:tcW w:w="1728" w:type="auto"/>
          </w:tcPr>
          <w:p w14:paraId="0B5D7F01" w14:textId="77777777" w:rsidR="00AC791A" w:rsidRDefault="00000000">
            <w:r>
              <w:t>nt_clause</w:t>
            </w:r>
          </w:p>
        </w:tc>
        <w:tc>
          <w:tcPr>
            <w:tcW w:w="1728" w:type="auto"/>
          </w:tcPr>
          <w:p w14:paraId="1CDE0D07" w14:textId="77777777" w:rsidR="00AC791A" w:rsidRDefault="00000000">
            <w:r>
              <w:t>[clause]</w:t>
            </w:r>
          </w:p>
        </w:tc>
        <w:tc>
          <w:tcPr>
            <w:tcW w:w="1728" w:type="auto"/>
          </w:tcPr>
          <w:p w14:paraId="0DA679D9" w14:textId="77777777" w:rsidR="00AC791A" w:rsidRDefault="00AC791A"/>
        </w:tc>
      </w:tr>
      <w:tr w:rsidR="00AC791A" w14:paraId="611D13F8" w14:textId="77777777">
        <w:trPr>
          <w:jc w:val="center"/>
        </w:trPr>
        <w:tc>
          <w:tcPr>
            <w:tcW w:w="1728" w:type="auto"/>
            <w:vAlign w:val="center"/>
          </w:tcPr>
          <w:p w14:paraId="15A3CF9A" w14:textId="77777777" w:rsidR="00AC791A" w:rsidRDefault="00000000">
            <w:r>
              <w:rPr>
                <w:sz w:val="16"/>
              </w:rPr>
              <w:t>2bfa3f57</w:t>
            </w:r>
          </w:p>
        </w:tc>
        <w:tc>
          <w:tcPr>
            <w:tcW w:w="1728" w:type="auto"/>
          </w:tcPr>
          <w:p w14:paraId="485FF2EE" w14:textId="77777777" w:rsidR="00AC791A" w:rsidRDefault="00000000">
            <w:r>
              <w:t>aspect</w:t>
            </w:r>
          </w:p>
        </w:tc>
        <w:tc>
          <w:tcPr>
            <w:tcW w:w="1728" w:type="auto"/>
          </w:tcPr>
          <w:p w14:paraId="23F75FD7" w14:textId="77777777" w:rsidR="00AC791A" w:rsidRDefault="00000000">
            <w:r>
              <w:t>nt_clause</w:t>
            </w:r>
          </w:p>
        </w:tc>
        <w:tc>
          <w:tcPr>
            <w:tcW w:w="1728" w:type="auto"/>
          </w:tcPr>
          <w:p w14:paraId="64248A9A" w14:textId="77777777" w:rsidR="00AC791A" w:rsidRDefault="00000000">
            <w:r>
              <w:t>[clause]</w:t>
            </w:r>
          </w:p>
        </w:tc>
        <w:tc>
          <w:tcPr>
            <w:tcW w:w="1728" w:type="auto"/>
          </w:tcPr>
          <w:p w14:paraId="68E62B6E" w14:textId="77777777" w:rsidR="00AC791A" w:rsidRDefault="00AC791A"/>
        </w:tc>
      </w:tr>
      <w:tr w:rsidR="00AC791A" w14:paraId="3AC6C085" w14:textId="77777777">
        <w:trPr>
          <w:jc w:val="center"/>
        </w:trPr>
        <w:tc>
          <w:tcPr>
            <w:tcW w:w="1728" w:type="auto"/>
            <w:vAlign w:val="center"/>
          </w:tcPr>
          <w:p w14:paraId="3393F859" w14:textId="77777777" w:rsidR="00AC791A" w:rsidRDefault="00000000">
            <w:r>
              <w:rPr>
                <w:sz w:val="16"/>
              </w:rPr>
              <w:t>984ec4f7</w:t>
            </w:r>
          </w:p>
        </w:tc>
        <w:tc>
          <w:tcPr>
            <w:tcW w:w="1728" w:type="auto"/>
          </w:tcPr>
          <w:p w14:paraId="4EAB2D59" w14:textId="77777777" w:rsidR="00AC791A" w:rsidRDefault="00000000">
            <w:r>
              <w:t>tense</w:t>
            </w:r>
          </w:p>
        </w:tc>
        <w:tc>
          <w:tcPr>
            <w:tcW w:w="1728" w:type="auto"/>
          </w:tcPr>
          <w:p w14:paraId="17F77FF5" w14:textId="77777777" w:rsidR="00AC791A" w:rsidRDefault="00000000">
            <w:r>
              <w:t>verb</w:t>
            </w:r>
          </w:p>
        </w:tc>
        <w:tc>
          <w:tcPr>
            <w:tcW w:w="1728" w:type="auto"/>
          </w:tcPr>
          <w:p w14:paraId="0CF49E91" w14:textId="77777777" w:rsidR="00AC791A" w:rsidRDefault="00000000">
            <w:r>
              <w:t xml:space="preserve">יִירָשֽׁוּהָ׃ </w:t>
            </w:r>
          </w:p>
        </w:tc>
        <w:tc>
          <w:tcPr>
            <w:tcW w:w="1728" w:type="auto"/>
          </w:tcPr>
          <w:p w14:paraId="1F73DBDF" w14:textId="77777777" w:rsidR="00AC791A" w:rsidRDefault="00000000">
            <w:r>
              <w:t>mod</w:t>
            </w:r>
          </w:p>
        </w:tc>
      </w:tr>
    </w:tbl>
    <w:p w14:paraId="75D4853B" w14:textId="77777777" w:rsidR="00AC791A" w:rsidRDefault="00000000">
      <w:r>
        <w:br/>
      </w:r>
    </w:p>
    <w:p w14:paraId="75081D3E" w14:textId="77777777" w:rsidR="00AC791A" w:rsidRDefault="00000000">
      <w:pPr>
        <w:pStyle w:val="Reference"/>
      </w:pPr>
      <w:hyperlink r:id="rId1778">
        <w:r>
          <w:t>Deuteronomy 1:42</w:t>
        </w:r>
      </w:hyperlink>
    </w:p>
    <w:p w14:paraId="5356DA9E" w14:textId="77777777" w:rsidR="00AC791A" w:rsidRDefault="00000000">
      <w:pPr>
        <w:pStyle w:val="Hebrew"/>
      </w:pPr>
      <w:r>
        <w:t xml:space="preserve">אֱמֹ֤ר לָהֶם֙ </w:t>
      </w:r>
    </w:p>
    <w:p w14:paraId="460DCC6B" w14:textId="77777777" w:rsidR="00AC791A" w:rsidRDefault="00000000">
      <w:pPr>
        <w:pStyle w:val="Hebrew"/>
      </w:pPr>
      <w:r>
        <w:rPr>
          <w:color w:val="FF0000"/>
          <w:vertAlign w:val="superscript"/>
          <w:rtl/>
        </w:rPr>
        <w:t>93660</w:t>
      </w:r>
      <w:r>
        <w:rPr>
          <w:rFonts w:ascii="Times New Roman" w:hAnsi="Times New Roman"/>
          <w:color w:val="828282"/>
          <w:rtl/>
        </w:rPr>
        <w:t xml:space="preserve">אֱמֹ֤ר </w:t>
      </w:r>
      <w:r>
        <w:rPr>
          <w:color w:val="FF0000"/>
          <w:vertAlign w:val="superscript"/>
          <w:rtl/>
        </w:rPr>
        <w:t>93661</w:t>
      </w:r>
      <w:r>
        <w:rPr>
          <w:rFonts w:ascii="Times New Roman" w:hAnsi="Times New Roman"/>
          <w:color w:val="828282"/>
          <w:rtl/>
        </w:rPr>
        <w:t xml:space="preserve">לָהֶם֙ </w:t>
      </w:r>
    </w:p>
    <w:p w14:paraId="1A6809BA" w14:textId="77777777" w:rsidR="00AC791A" w:rsidRDefault="00000000">
      <w:pPr>
        <w:pStyle w:val="Hebrew"/>
      </w:pPr>
      <w:r>
        <w:rPr>
          <w:color w:val="828282"/>
        </w:rPr>
        <w:t xml:space="preserve">וַיֹּ֨אמֶר יְהוָ֜ה אֵלַ֗י אֱמֹ֤ר לָהֶם֙ לֹ֤א תַֽעֲלוּ֙ וְלֹא־תִלָּ֣חֲמ֔וּ כִּ֥י אֵינֶ֖נִּי בְּקִרְבְּכֶ֑ם וְלֹא֙ תִּנָּֽגְפ֔וּ לִפְנֵ֖י אֹיְבֵיכֶֽ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86CDE77" w14:textId="77777777">
        <w:trPr>
          <w:jc w:val="center"/>
        </w:trPr>
        <w:tc>
          <w:tcPr>
            <w:tcW w:w="1728" w:type="auto"/>
            <w:vAlign w:val="center"/>
          </w:tcPr>
          <w:p w14:paraId="2449EAC8" w14:textId="77777777" w:rsidR="00AC791A" w:rsidRDefault="00000000">
            <w:r>
              <w:rPr>
                <w:sz w:val="16"/>
              </w:rPr>
              <w:t>643419e9</w:t>
            </w:r>
          </w:p>
        </w:tc>
        <w:tc>
          <w:tcPr>
            <w:tcW w:w="1728" w:type="auto"/>
          </w:tcPr>
          <w:p w14:paraId="42C0B5B3" w14:textId="77777777" w:rsidR="00AC791A" w:rsidRDefault="00000000">
            <w:r>
              <w:t>cl_type</w:t>
            </w:r>
          </w:p>
        </w:tc>
        <w:tc>
          <w:tcPr>
            <w:tcW w:w="1728" w:type="auto"/>
          </w:tcPr>
          <w:p w14:paraId="760772F5" w14:textId="77777777" w:rsidR="00AC791A" w:rsidRDefault="00000000">
            <w:r>
              <w:t>nt_clause</w:t>
            </w:r>
          </w:p>
        </w:tc>
        <w:tc>
          <w:tcPr>
            <w:tcW w:w="1728" w:type="auto"/>
          </w:tcPr>
          <w:p w14:paraId="16D22687" w14:textId="77777777" w:rsidR="00AC791A" w:rsidRDefault="00000000">
            <w:r>
              <w:t>[clause]</w:t>
            </w:r>
          </w:p>
        </w:tc>
        <w:tc>
          <w:tcPr>
            <w:tcW w:w="1728" w:type="auto"/>
          </w:tcPr>
          <w:p w14:paraId="171CD6E5" w14:textId="77777777" w:rsidR="00AC791A" w:rsidRDefault="00000000">
            <w:r>
              <w:t>clause_x</w:t>
            </w:r>
          </w:p>
        </w:tc>
      </w:tr>
      <w:tr w:rsidR="00AC791A" w14:paraId="628C33FD" w14:textId="77777777">
        <w:trPr>
          <w:jc w:val="center"/>
        </w:trPr>
        <w:tc>
          <w:tcPr>
            <w:tcW w:w="1728" w:type="auto"/>
            <w:vAlign w:val="center"/>
          </w:tcPr>
          <w:p w14:paraId="139F5BD1" w14:textId="77777777" w:rsidR="00AC791A" w:rsidRDefault="00000000">
            <w:r>
              <w:rPr>
                <w:sz w:val="16"/>
              </w:rPr>
              <w:t>62e89e63</w:t>
            </w:r>
          </w:p>
        </w:tc>
        <w:tc>
          <w:tcPr>
            <w:tcW w:w="1728" w:type="auto"/>
          </w:tcPr>
          <w:p w14:paraId="63921992" w14:textId="77777777" w:rsidR="00AC791A" w:rsidRDefault="00000000">
            <w:r>
              <w:t>aspect</w:t>
            </w:r>
          </w:p>
        </w:tc>
        <w:tc>
          <w:tcPr>
            <w:tcW w:w="1728" w:type="auto"/>
          </w:tcPr>
          <w:p w14:paraId="76EBDC2A" w14:textId="77777777" w:rsidR="00AC791A" w:rsidRDefault="00000000">
            <w:r>
              <w:t>nt_clause</w:t>
            </w:r>
          </w:p>
        </w:tc>
        <w:tc>
          <w:tcPr>
            <w:tcW w:w="1728" w:type="auto"/>
          </w:tcPr>
          <w:p w14:paraId="516A2733" w14:textId="77777777" w:rsidR="00AC791A" w:rsidRDefault="00000000">
            <w:r>
              <w:t>[clause]</w:t>
            </w:r>
          </w:p>
        </w:tc>
        <w:tc>
          <w:tcPr>
            <w:tcW w:w="1728" w:type="auto"/>
          </w:tcPr>
          <w:p w14:paraId="706EB7C0" w14:textId="77777777" w:rsidR="00AC791A" w:rsidRDefault="00AC791A"/>
        </w:tc>
      </w:tr>
      <w:tr w:rsidR="00AC791A" w14:paraId="411F94ED" w14:textId="77777777">
        <w:trPr>
          <w:jc w:val="center"/>
        </w:trPr>
        <w:tc>
          <w:tcPr>
            <w:tcW w:w="1728" w:type="auto"/>
            <w:vAlign w:val="center"/>
          </w:tcPr>
          <w:p w14:paraId="37B358D6" w14:textId="77777777" w:rsidR="00AC791A" w:rsidRDefault="00000000">
            <w:r>
              <w:rPr>
                <w:sz w:val="16"/>
              </w:rPr>
              <w:t>ce28e316</w:t>
            </w:r>
          </w:p>
        </w:tc>
        <w:tc>
          <w:tcPr>
            <w:tcW w:w="1728" w:type="auto"/>
          </w:tcPr>
          <w:p w14:paraId="7663E11B" w14:textId="77777777" w:rsidR="00AC791A" w:rsidRDefault="00000000">
            <w:r>
              <w:t>tense</w:t>
            </w:r>
          </w:p>
        </w:tc>
        <w:tc>
          <w:tcPr>
            <w:tcW w:w="1728" w:type="auto"/>
          </w:tcPr>
          <w:p w14:paraId="70BFC111" w14:textId="77777777" w:rsidR="00AC791A" w:rsidRDefault="00000000">
            <w:r>
              <w:t>verb</w:t>
            </w:r>
          </w:p>
        </w:tc>
        <w:tc>
          <w:tcPr>
            <w:tcW w:w="1728" w:type="auto"/>
          </w:tcPr>
          <w:p w14:paraId="075E978D" w14:textId="77777777" w:rsidR="00AC791A" w:rsidRDefault="00000000">
            <w:r>
              <w:t xml:space="preserve">אֱמֹ֤ר </w:t>
            </w:r>
          </w:p>
        </w:tc>
        <w:tc>
          <w:tcPr>
            <w:tcW w:w="1728" w:type="auto"/>
          </w:tcPr>
          <w:p w14:paraId="52E89EC4" w14:textId="77777777" w:rsidR="00AC791A" w:rsidRDefault="00000000">
            <w:r>
              <w:t>impv</w:t>
            </w:r>
          </w:p>
        </w:tc>
      </w:tr>
    </w:tbl>
    <w:p w14:paraId="73A12C20" w14:textId="77777777" w:rsidR="00AC791A" w:rsidRDefault="00000000">
      <w:r>
        <w:br/>
      </w:r>
    </w:p>
    <w:p w14:paraId="0926B446" w14:textId="77777777" w:rsidR="00AC791A" w:rsidRDefault="00000000">
      <w:pPr>
        <w:pStyle w:val="Reference"/>
      </w:pPr>
      <w:hyperlink r:id="rId1779">
        <w:r>
          <w:t>Deuteronomy 1:42</w:t>
        </w:r>
      </w:hyperlink>
    </w:p>
    <w:p w14:paraId="2CDEA398" w14:textId="77777777" w:rsidR="00AC791A" w:rsidRDefault="00000000">
      <w:pPr>
        <w:pStyle w:val="Hebrew"/>
      </w:pPr>
      <w:r>
        <w:t xml:space="preserve">וְלֹא֙ תִּנָּֽגְפ֔וּ לִפְנֵ֖י אֹיְבֵיכֶֽם׃ </w:t>
      </w:r>
    </w:p>
    <w:p w14:paraId="7436C09A" w14:textId="77777777" w:rsidR="00AC791A" w:rsidRDefault="00000000">
      <w:pPr>
        <w:pStyle w:val="Hebrew"/>
      </w:pPr>
      <w:r>
        <w:rPr>
          <w:color w:val="FF0000"/>
          <w:vertAlign w:val="superscript"/>
          <w:rtl/>
        </w:rPr>
        <w:t>93671</w:t>
      </w:r>
      <w:r>
        <w:rPr>
          <w:rFonts w:ascii="Times New Roman" w:hAnsi="Times New Roman"/>
          <w:color w:val="828282"/>
          <w:rtl/>
        </w:rPr>
        <w:t>וְ</w:t>
      </w:r>
      <w:r>
        <w:rPr>
          <w:color w:val="FF0000"/>
          <w:vertAlign w:val="superscript"/>
          <w:rtl/>
        </w:rPr>
        <w:t>93672</w:t>
      </w:r>
      <w:r>
        <w:rPr>
          <w:rFonts w:ascii="Times New Roman" w:hAnsi="Times New Roman"/>
          <w:color w:val="828282"/>
          <w:rtl/>
        </w:rPr>
        <w:t xml:space="preserve">לֹא֙ </w:t>
      </w:r>
      <w:r>
        <w:rPr>
          <w:color w:val="FF0000"/>
          <w:vertAlign w:val="superscript"/>
          <w:rtl/>
        </w:rPr>
        <w:t>93673</w:t>
      </w:r>
      <w:r>
        <w:rPr>
          <w:rFonts w:ascii="Times New Roman" w:hAnsi="Times New Roman"/>
          <w:color w:val="828282"/>
          <w:rtl/>
        </w:rPr>
        <w:t xml:space="preserve">תִּנָּֽגְפ֔וּ </w:t>
      </w:r>
      <w:r>
        <w:rPr>
          <w:color w:val="FF0000"/>
          <w:vertAlign w:val="superscript"/>
          <w:rtl/>
        </w:rPr>
        <w:t>93674</w:t>
      </w:r>
      <w:r>
        <w:rPr>
          <w:rFonts w:ascii="Times New Roman" w:hAnsi="Times New Roman"/>
          <w:color w:val="828282"/>
          <w:rtl/>
        </w:rPr>
        <w:t>לִ</w:t>
      </w:r>
      <w:r>
        <w:rPr>
          <w:color w:val="FF0000"/>
          <w:vertAlign w:val="superscript"/>
          <w:rtl/>
        </w:rPr>
        <w:t>93675</w:t>
      </w:r>
      <w:r>
        <w:rPr>
          <w:rFonts w:ascii="Times New Roman" w:hAnsi="Times New Roman"/>
          <w:color w:val="828282"/>
          <w:rtl/>
        </w:rPr>
        <w:t xml:space="preserve">פְנֵ֖י </w:t>
      </w:r>
      <w:r>
        <w:rPr>
          <w:color w:val="FF0000"/>
          <w:vertAlign w:val="superscript"/>
          <w:rtl/>
        </w:rPr>
        <w:t>93676</w:t>
      </w:r>
      <w:r>
        <w:rPr>
          <w:rFonts w:ascii="Times New Roman" w:hAnsi="Times New Roman"/>
          <w:color w:val="828282"/>
          <w:rtl/>
        </w:rPr>
        <w:t xml:space="preserve">אֹיְבֵיכֶֽם׃ </w:t>
      </w:r>
    </w:p>
    <w:p w14:paraId="7387D199" w14:textId="77777777" w:rsidR="00AC791A" w:rsidRDefault="00000000">
      <w:pPr>
        <w:pStyle w:val="Hebrew"/>
      </w:pPr>
      <w:r>
        <w:rPr>
          <w:color w:val="828282"/>
        </w:rPr>
        <w:t xml:space="preserve">וַיֹּ֨אמֶר יְהוָ֜ה אֵלַ֗י אֱמֹ֤ר לָהֶם֙ לֹ֤א תַֽעֲלוּ֙ וְלֹא־תִלָּ֣חֲמ֔וּ כִּ֥י אֵינֶ֖נִּי בְּקִרְבְּכֶ֑ם וְלֹא֙ תִּנָּֽגְפ֔וּ לִפְנֵ֖י אֹיְבֵי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67934FB" w14:textId="77777777">
        <w:trPr>
          <w:jc w:val="center"/>
        </w:trPr>
        <w:tc>
          <w:tcPr>
            <w:tcW w:w="1728" w:type="auto"/>
            <w:vAlign w:val="center"/>
          </w:tcPr>
          <w:p w14:paraId="3C80CBF3" w14:textId="77777777" w:rsidR="00AC791A" w:rsidRDefault="00000000">
            <w:r>
              <w:rPr>
                <w:sz w:val="16"/>
              </w:rPr>
              <w:t>7a9c0d32</w:t>
            </w:r>
          </w:p>
        </w:tc>
        <w:tc>
          <w:tcPr>
            <w:tcW w:w="1728" w:type="auto"/>
          </w:tcPr>
          <w:p w14:paraId="341CFC60" w14:textId="77777777" w:rsidR="00AC791A" w:rsidRDefault="00000000">
            <w:r>
              <w:t>cl_type</w:t>
            </w:r>
          </w:p>
        </w:tc>
        <w:tc>
          <w:tcPr>
            <w:tcW w:w="1728" w:type="auto"/>
          </w:tcPr>
          <w:p w14:paraId="570AB335" w14:textId="77777777" w:rsidR="00AC791A" w:rsidRDefault="00000000">
            <w:r>
              <w:t>nt_clause</w:t>
            </w:r>
          </w:p>
        </w:tc>
        <w:tc>
          <w:tcPr>
            <w:tcW w:w="1728" w:type="auto"/>
          </w:tcPr>
          <w:p w14:paraId="5089EB45" w14:textId="77777777" w:rsidR="00AC791A" w:rsidRDefault="00000000">
            <w:r>
              <w:t>[clause]</w:t>
            </w:r>
          </w:p>
        </w:tc>
        <w:tc>
          <w:tcPr>
            <w:tcW w:w="1728" w:type="auto"/>
          </w:tcPr>
          <w:p w14:paraId="561388F0" w14:textId="77777777" w:rsidR="00AC791A" w:rsidRDefault="00000000">
            <w:r>
              <w:t>clause_x</w:t>
            </w:r>
          </w:p>
        </w:tc>
      </w:tr>
      <w:tr w:rsidR="00AC791A" w14:paraId="4A41C197" w14:textId="77777777">
        <w:trPr>
          <w:jc w:val="center"/>
        </w:trPr>
        <w:tc>
          <w:tcPr>
            <w:tcW w:w="1728" w:type="auto"/>
            <w:vAlign w:val="center"/>
          </w:tcPr>
          <w:p w14:paraId="32F25A33" w14:textId="77777777" w:rsidR="00AC791A" w:rsidRDefault="00000000">
            <w:r>
              <w:rPr>
                <w:sz w:val="16"/>
              </w:rPr>
              <w:t>31c8c247</w:t>
            </w:r>
          </w:p>
        </w:tc>
        <w:tc>
          <w:tcPr>
            <w:tcW w:w="1728" w:type="auto"/>
          </w:tcPr>
          <w:p w14:paraId="167B2847" w14:textId="77777777" w:rsidR="00AC791A" w:rsidRDefault="00000000">
            <w:r>
              <w:t>aspect</w:t>
            </w:r>
          </w:p>
        </w:tc>
        <w:tc>
          <w:tcPr>
            <w:tcW w:w="1728" w:type="auto"/>
          </w:tcPr>
          <w:p w14:paraId="0DC4E5CA" w14:textId="77777777" w:rsidR="00AC791A" w:rsidRDefault="00000000">
            <w:r>
              <w:t>nt_clause</w:t>
            </w:r>
          </w:p>
        </w:tc>
        <w:tc>
          <w:tcPr>
            <w:tcW w:w="1728" w:type="auto"/>
          </w:tcPr>
          <w:p w14:paraId="55B0407C" w14:textId="77777777" w:rsidR="00AC791A" w:rsidRDefault="00000000">
            <w:r>
              <w:t>[clause]</w:t>
            </w:r>
          </w:p>
        </w:tc>
        <w:tc>
          <w:tcPr>
            <w:tcW w:w="1728" w:type="auto"/>
          </w:tcPr>
          <w:p w14:paraId="65A6C789" w14:textId="77777777" w:rsidR="00AC791A" w:rsidRDefault="00AC791A"/>
        </w:tc>
      </w:tr>
      <w:tr w:rsidR="00AC791A" w14:paraId="6439CEE0" w14:textId="77777777">
        <w:trPr>
          <w:jc w:val="center"/>
        </w:trPr>
        <w:tc>
          <w:tcPr>
            <w:tcW w:w="1728" w:type="auto"/>
            <w:vAlign w:val="center"/>
          </w:tcPr>
          <w:p w14:paraId="57AC8A22" w14:textId="77777777" w:rsidR="00AC791A" w:rsidRDefault="00000000">
            <w:r>
              <w:rPr>
                <w:sz w:val="16"/>
              </w:rPr>
              <w:t>b539af26</w:t>
            </w:r>
          </w:p>
        </w:tc>
        <w:tc>
          <w:tcPr>
            <w:tcW w:w="1728" w:type="auto"/>
          </w:tcPr>
          <w:p w14:paraId="113C10BF" w14:textId="77777777" w:rsidR="00AC791A" w:rsidRDefault="00000000">
            <w:r>
              <w:t>tense</w:t>
            </w:r>
          </w:p>
        </w:tc>
        <w:tc>
          <w:tcPr>
            <w:tcW w:w="1728" w:type="auto"/>
          </w:tcPr>
          <w:p w14:paraId="485B336C" w14:textId="77777777" w:rsidR="00AC791A" w:rsidRDefault="00000000">
            <w:r>
              <w:t>verb</w:t>
            </w:r>
          </w:p>
        </w:tc>
        <w:tc>
          <w:tcPr>
            <w:tcW w:w="1728" w:type="auto"/>
          </w:tcPr>
          <w:p w14:paraId="6DD08D60" w14:textId="77777777" w:rsidR="00AC791A" w:rsidRDefault="00000000">
            <w:r>
              <w:t xml:space="preserve">תִּנָּֽגְפ֔וּ </w:t>
            </w:r>
          </w:p>
        </w:tc>
        <w:tc>
          <w:tcPr>
            <w:tcW w:w="1728" w:type="auto"/>
          </w:tcPr>
          <w:p w14:paraId="74CC7F3A" w14:textId="77777777" w:rsidR="00AC791A" w:rsidRDefault="00000000">
            <w:r>
              <w:t>mod</w:t>
            </w:r>
          </w:p>
        </w:tc>
      </w:tr>
    </w:tbl>
    <w:p w14:paraId="18C25C7E" w14:textId="77777777" w:rsidR="00AC791A" w:rsidRDefault="00000000">
      <w:r>
        <w:br/>
      </w:r>
    </w:p>
    <w:p w14:paraId="7362FD93" w14:textId="77777777" w:rsidR="00AC791A" w:rsidRDefault="00000000">
      <w:pPr>
        <w:pStyle w:val="Reference"/>
      </w:pPr>
      <w:hyperlink r:id="rId1780">
        <w:r>
          <w:t>Deuteronomy 2:6</w:t>
        </w:r>
      </w:hyperlink>
    </w:p>
    <w:p w14:paraId="37A6EC42" w14:textId="77777777" w:rsidR="00AC791A" w:rsidRDefault="00000000">
      <w:pPr>
        <w:pStyle w:val="Hebrew"/>
      </w:pPr>
      <w:r>
        <w:t xml:space="preserve">אֹ֣כֶל תִּשְׁבְּר֧וּ מֵֽאִתָּ֛ם בַּכֶּ֖סֶף </w:t>
      </w:r>
    </w:p>
    <w:p w14:paraId="19C2838F" w14:textId="77777777" w:rsidR="00AC791A" w:rsidRDefault="00000000">
      <w:pPr>
        <w:pStyle w:val="Hebrew"/>
      </w:pPr>
      <w:r>
        <w:rPr>
          <w:color w:val="FF0000"/>
          <w:vertAlign w:val="superscript"/>
          <w:rtl/>
        </w:rPr>
        <w:t>93833</w:t>
      </w:r>
      <w:r>
        <w:rPr>
          <w:rFonts w:ascii="Times New Roman" w:hAnsi="Times New Roman"/>
          <w:color w:val="828282"/>
          <w:rtl/>
        </w:rPr>
        <w:t xml:space="preserve">אֹ֣כֶל </w:t>
      </w:r>
      <w:r>
        <w:rPr>
          <w:color w:val="FF0000"/>
          <w:vertAlign w:val="superscript"/>
          <w:rtl/>
        </w:rPr>
        <w:t>93834</w:t>
      </w:r>
      <w:r>
        <w:rPr>
          <w:rFonts w:ascii="Times New Roman" w:hAnsi="Times New Roman"/>
          <w:color w:val="828282"/>
          <w:rtl/>
        </w:rPr>
        <w:t xml:space="preserve">תִּשְׁבְּר֧וּ </w:t>
      </w:r>
      <w:r>
        <w:rPr>
          <w:color w:val="FF0000"/>
          <w:vertAlign w:val="superscript"/>
          <w:rtl/>
        </w:rPr>
        <w:t>93835</w:t>
      </w:r>
      <w:r>
        <w:rPr>
          <w:rFonts w:ascii="Times New Roman" w:hAnsi="Times New Roman"/>
          <w:color w:val="828282"/>
          <w:rtl/>
        </w:rPr>
        <w:t>מֵֽ</w:t>
      </w:r>
      <w:r>
        <w:rPr>
          <w:color w:val="FF0000"/>
          <w:vertAlign w:val="superscript"/>
          <w:rtl/>
        </w:rPr>
        <w:t>93836</w:t>
      </w:r>
      <w:r>
        <w:rPr>
          <w:rFonts w:ascii="Times New Roman" w:hAnsi="Times New Roman"/>
          <w:color w:val="828282"/>
          <w:rtl/>
        </w:rPr>
        <w:t xml:space="preserve">אִתָּ֛ם </w:t>
      </w:r>
      <w:r>
        <w:rPr>
          <w:color w:val="FF0000"/>
          <w:vertAlign w:val="superscript"/>
          <w:rtl/>
        </w:rPr>
        <w:t>93837</w:t>
      </w:r>
      <w:r>
        <w:rPr>
          <w:rFonts w:ascii="Times New Roman" w:hAnsi="Times New Roman"/>
          <w:color w:val="828282"/>
          <w:rtl/>
        </w:rPr>
        <w:t>בַּ</w:t>
      </w:r>
      <w:r>
        <w:rPr>
          <w:color w:val="FF0000"/>
          <w:vertAlign w:val="superscript"/>
          <w:rtl/>
        </w:rPr>
        <w:t>9383893839</w:t>
      </w:r>
      <w:r>
        <w:rPr>
          <w:rFonts w:ascii="Times New Roman" w:hAnsi="Times New Roman"/>
          <w:color w:val="828282"/>
          <w:rtl/>
        </w:rPr>
        <w:t xml:space="preserve">כֶּ֖סֶף </w:t>
      </w:r>
    </w:p>
    <w:p w14:paraId="563DC7C9" w14:textId="77777777" w:rsidR="00AC791A" w:rsidRDefault="00000000">
      <w:pPr>
        <w:pStyle w:val="Hebrew"/>
      </w:pPr>
      <w:r>
        <w:rPr>
          <w:color w:val="828282"/>
        </w:rPr>
        <w:t xml:space="preserve">אֹ֣כֶל תִּשְׁבְּר֧וּ מֵֽאִתָּ֛ם בַּכֶּ֖סֶף וַאֲכַלְתֶּ֑ם וְגַם־מַ֜יִם תִּכְר֧וּ מֵאִתָּ֛ם בַּכֶּ֖סֶף וּשְׁתִיתֶֽ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9F17A8D" w14:textId="77777777">
        <w:trPr>
          <w:jc w:val="center"/>
        </w:trPr>
        <w:tc>
          <w:tcPr>
            <w:tcW w:w="1728" w:type="auto"/>
            <w:vAlign w:val="center"/>
          </w:tcPr>
          <w:p w14:paraId="1B2644C3" w14:textId="77777777" w:rsidR="00AC791A" w:rsidRDefault="00000000">
            <w:r>
              <w:rPr>
                <w:sz w:val="16"/>
              </w:rPr>
              <w:t>5582a591</w:t>
            </w:r>
          </w:p>
        </w:tc>
        <w:tc>
          <w:tcPr>
            <w:tcW w:w="1728" w:type="auto"/>
          </w:tcPr>
          <w:p w14:paraId="26289F0B" w14:textId="77777777" w:rsidR="00AC791A" w:rsidRDefault="00000000">
            <w:r>
              <w:t>cl_type</w:t>
            </w:r>
          </w:p>
        </w:tc>
        <w:tc>
          <w:tcPr>
            <w:tcW w:w="1728" w:type="auto"/>
          </w:tcPr>
          <w:p w14:paraId="7F6A374B" w14:textId="77777777" w:rsidR="00AC791A" w:rsidRDefault="00000000">
            <w:r>
              <w:t>nt_clause</w:t>
            </w:r>
          </w:p>
        </w:tc>
        <w:tc>
          <w:tcPr>
            <w:tcW w:w="1728" w:type="auto"/>
          </w:tcPr>
          <w:p w14:paraId="28D83155" w14:textId="77777777" w:rsidR="00AC791A" w:rsidRDefault="00000000">
            <w:r>
              <w:t>[clause]</w:t>
            </w:r>
          </w:p>
        </w:tc>
        <w:tc>
          <w:tcPr>
            <w:tcW w:w="1728" w:type="auto"/>
          </w:tcPr>
          <w:p w14:paraId="08E951BD" w14:textId="77777777" w:rsidR="00AC791A" w:rsidRDefault="00000000">
            <w:r>
              <w:t>x_clause</w:t>
            </w:r>
          </w:p>
        </w:tc>
      </w:tr>
      <w:tr w:rsidR="00AC791A" w14:paraId="16C9DD54" w14:textId="77777777">
        <w:trPr>
          <w:jc w:val="center"/>
        </w:trPr>
        <w:tc>
          <w:tcPr>
            <w:tcW w:w="1728" w:type="auto"/>
            <w:vAlign w:val="center"/>
          </w:tcPr>
          <w:p w14:paraId="3FF76A95" w14:textId="77777777" w:rsidR="00AC791A" w:rsidRDefault="00000000">
            <w:r>
              <w:rPr>
                <w:sz w:val="16"/>
              </w:rPr>
              <w:t>454a8bb2</w:t>
            </w:r>
          </w:p>
        </w:tc>
        <w:tc>
          <w:tcPr>
            <w:tcW w:w="1728" w:type="auto"/>
          </w:tcPr>
          <w:p w14:paraId="11C0BD9C" w14:textId="77777777" w:rsidR="00AC791A" w:rsidRDefault="00000000">
            <w:r>
              <w:t>aspect</w:t>
            </w:r>
          </w:p>
        </w:tc>
        <w:tc>
          <w:tcPr>
            <w:tcW w:w="1728" w:type="auto"/>
          </w:tcPr>
          <w:p w14:paraId="2A36B73B" w14:textId="77777777" w:rsidR="00AC791A" w:rsidRDefault="00000000">
            <w:r>
              <w:t>nt_clause</w:t>
            </w:r>
          </w:p>
        </w:tc>
        <w:tc>
          <w:tcPr>
            <w:tcW w:w="1728" w:type="auto"/>
          </w:tcPr>
          <w:p w14:paraId="102016B2" w14:textId="77777777" w:rsidR="00AC791A" w:rsidRDefault="00000000">
            <w:r>
              <w:t>[clause]</w:t>
            </w:r>
          </w:p>
        </w:tc>
        <w:tc>
          <w:tcPr>
            <w:tcW w:w="1728" w:type="auto"/>
          </w:tcPr>
          <w:p w14:paraId="3A137059" w14:textId="77777777" w:rsidR="00AC791A" w:rsidRDefault="00AC791A"/>
        </w:tc>
      </w:tr>
      <w:tr w:rsidR="00AC791A" w14:paraId="30E79EF9" w14:textId="77777777">
        <w:trPr>
          <w:jc w:val="center"/>
        </w:trPr>
        <w:tc>
          <w:tcPr>
            <w:tcW w:w="1728" w:type="auto"/>
            <w:vAlign w:val="center"/>
          </w:tcPr>
          <w:p w14:paraId="593C8E92" w14:textId="77777777" w:rsidR="00AC791A" w:rsidRDefault="00000000">
            <w:r>
              <w:rPr>
                <w:sz w:val="16"/>
              </w:rPr>
              <w:t>6b7f6483</w:t>
            </w:r>
          </w:p>
        </w:tc>
        <w:tc>
          <w:tcPr>
            <w:tcW w:w="1728" w:type="auto"/>
          </w:tcPr>
          <w:p w14:paraId="03365394" w14:textId="77777777" w:rsidR="00AC791A" w:rsidRDefault="00000000">
            <w:r>
              <w:t>tense</w:t>
            </w:r>
          </w:p>
        </w:tc>
        <w:tc>
          <w:tcPr>
            <w:tcW w:w="1728" w:type="auto"/>
          </w:tcPr>
          <w:p w14:paraId="563114C1" w14:textId="77777777" w:rsidR="00AC791A" w:rsidRDefault="00000000">
            <w:r>
              <w:t>verb</w:t>
            </w:r>
          </w:p>
        </w:tc>
        <w:tc>
          <w:tcPr>
            <w:tcW w:w="1728" w:type="auto"/>
          </w:tcPr>
          <w:p w14:paraId="33F60E9A" w14:textId="77777777" w:rsidR="00AC791A" w:rsidRDefault="00000000">
            <w:r>
              <w:t xml:space="preserve">תִּשְׁבְּר֧וּ </w:t>
            </w:r>
          </w:p>
        </w:tc>
        <w:tc>
          <w:tcPr>
            <w:tcW w:w="1728" w:type="auto"/>
          </w:tcPr>
          <w:p w14:paraId="019AF64D" w14:textId="77777777" w:rsidR="00AC791A" w:rsidRDefault="00000000">
            <w:r>
              <w:t>mod</w:t>
            </w:r>
          </w:p>
        </w:tc>
      </w:tr>
    </w:tbl>
    <w:p w14:paraId="40CA765F" w14:textId="77777777" w:rsidR="00AC791A" w:rsidRDefault="00000000">
      <w:r>
        <w:br/>
      </w:r>
    </w:p>
    <w:p w14:paraId="322BFD88" w14:textId="77777777" w:rsidR="00AC791A" w:rsidRDefault="00000000">
      <w:pPr>
        <w:pStyle w:val="Reference"/>
      </w:pPr>
      <w:hyperlink r:id="rId1781">
        <w:r>
          <w:t>Deuteronomy 2:11</w:t>
        </w:r>
      </w:hyperlink>
    </w:p>
    <w:p w14:paraId="5CAA127C" w14:textId="77777777" w:rsidR="00AC791A" w:rsidRDefault="00000000">
      <w:pPr>
        <w:pStyle w:val="Hebrew"/>
      </w:pPr>
      <w:r>
        <w:t xml:space="preserve">וְהַמֹּ֣אָבִ֔ים יִקְרְא֥וּ לָהֶ֖ם אֵמִֽים׃ </w:t>
      </w:r>
    </w:p>
    <w:p w14:paraId="03941536" w14:textId="77777777" w:rsidR="00AC791A" w:rsidRDefault="00000000">
      <w:pPr>
        <w:pStyle w:val="Hebrew"/>
      </w:pPr>
      <w:r>
        <w:rPr>
          <w:color w:val="FF0000"/>
          <w:vertAlign w:val="superscript"/>
          <w:rtl/>
        </w:rPr>
        <w:t>93956</w:t>
      </w:r>
      <w:r>
        <w:rPr>
          <w:rFonts w:ascii="Times New Roman" w:hAnsi="Times New Roman"/>
          <w:color w:val="828282"/>
          <w:rtl/>
        </w:rPr>
        <w:t>וְ</w:t>
      </w:r>
      <w:r>
        <w:rPr>
          <w:color w:val="FF0000"/>
          <w:vertAlign w:val="superscript"/>
          <w:rtl/>
        </w:rPr>
        <w:t>93957</w:t>
      </w:r>
      <w:r>
        <w:rPr>
          <w:rFonts w:ascii="Times New Roman" w:hAnsi="Times New Roman"/>
          <w:color w:val="828282"/>
          <w:rtl/>
        </w:rPr>
        <w:t>הַ</w:t>
      </w:r>
      <w:r>
        <w:rPr>
          <w:color w:val="FF0000"/>
          <w:vertAlign w:val="superscript"/>
          <w:rtl/>
        </w:rPr>
        <w:t>93958</w:t>
      </w:r>
      <w:r>
        <w:rPr>
          <w:rFonts w:ascii="Times New Roman" w:hAnsi="Times New Roman"/>
          <w:color w:val="828282"/>
          <w:rtl/>
        </w:rPr>
        <w:t xml:space="preserve">מֹּ֣אָבִ֔ים </w:t>
      </w:r>
      <w:r>
        <w:rPr>
          <w:color w:val="FF0000"/>
          <w:vertAlign w:val="superscript"/>
          <w:rtl/>
        </w:rPr>
        <w:t>93959</w:t>
      </w:r>
      <w:r>
        <w:rPr>
          <w:rFonts w:ascii="Times New Roman" w:hAnsi="Times New Roman"/>
          <w:color w:val="828282"/>
          <w:rtl/>
        </w:rPr>
        <w:t xml:space="preserve">יִקְרְא֥וּ </w:t>
      </w:r>
      <w:r>
        <w:rPr>
          <w:color w:val="FF0000"/>
          <w:vertAlign w:val="superscript"/>
          <w:rtl/>
        </w:rPr>
        <w:t>93960</w:t>
      </w:r>
      <w:r>
        <w:rPr>
          <w:rFonts w:ascii="Times New Roman" w:hAnsi="Times New Roman"/>
          <w:color w:val="828282"/>
          <w:rtl/>
        </w:rPr>
        <w:t xml:space="preserve">לָהֶ֖ם </w:t>
      </w:r>
      <w:r>
        <w:rPr>
          <w:color w:val="FF0000"/>
          <w:vertAlign w:val="superscript"/>
          <w:rtl/>
        </w:rPr>
        <w:t>93961</w:t>
      </w:r>
      <w:r>
        <w:rPr>
          <w:rFonts w:ascii="Times New Roman" w:hAnsi="Times New Roman"/>
          <w:color w:val="828282"/>
          <w:rtl/>
        </w:rPr>
        <w:t xml:space="preserve">אֵמִֽים׃ </w:t>
      </w:r>
    </w:p>
    <w:p w14:paraId="62FE7D40" w14:textId="77777777" w:rsidR="00AC791A" w:rsidRDefault="00000000">
      <w:pPr>
        <w:pStyle w:val="Hebrew"/>
      </w:pPr>
      <w:r>
        <w:rPr>
          <w:color w:val="828282"/>
        </w:rPr>
        <w:t xml:space="preserve">רְפָאִ֛ים יֵחָשְׁב֥וּ אַף־הֵ֖ם כָּעֲנָקִ֑ים וְהַמֹּ֣אָבִ֔ים יִקְרְא֥וּ לָהֶ֖ם אֵמִֽ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086F9F5" w14:textId="77777777">
        <w:trPr>
          <w:jc w:val="center"/>
        </w:trPr>
        <w:tc>
          <w:tcPr>
            <w:tcW w:w="1728" w:type="auto"/>
            <w:vAlign w:val="center"/>
          </w:tcPr>
          <w:p w14:paraId="5817E8C6" w14:textId="77777777" w:rsidR="00AC791A" w:rsidRDefault="00000000">
            <w:r>
              <w:rPr>
                <w:sz w:val="16"/>
              </w:rPr>
              <w:t>b3ac1f17</w:t>
            </w:r>
          </w:p>
        </w:tc>
        <w:tc>
          <w:tcPr>
            <w:tcW w:w="1728" w:type="auto"/>
          </w:tcPr>
          <w:p w14:paraId="2849DCAE" w14:textId="77777777" w:rsidR="00AC791A" w:rsidRDefault="00000000">
            <w:r>
              <w:t>cl_type</w:t>
            </w:r>
          </w:p>
        </w:tc>
        <w:tc>
          <w:tcPr>
            <w:tcW w:w="1728" w:type="auto"/>
          </w:tcPr>
          <w:p w14:paraId="34A3D681" w14:textId="77777777" w:rsidR="00AC791A" w:rsidRDefault="00000000">
            <w:r>
              <w:t>nt_clause</w:t>
            </w:r>
          </w:p>
        </w:tc>
        <w:tc>
          <w:tcPr>
            <w:tcW w:w="1728" w:type="auto"/>
          </w:tcPr>
          <w:p w14:paraId="0C68DDCC" w14:textId="77777777" w:rsidR="00AC791A" w:rsidRDefault="00000000">
            <w:r>
              <w:t>[clause]</w:t>
            </w:r>
          </w:p>
        </w:tc>
        <w:tc>
          <w:tcPr>
            <w:tcW w:w="1728" w:type="auto"/>
          </w:tcPr>
          <w:p w14:paraId="2E1180CD" w14:textId="77777777" w:rsidR="00AC791A" w:rsidRDefault="00000000">
            <w:r>
              <w:t>x_clause</w:t>
            </w:r>
          </w:p>
        </w:tc>
      </w:tr>
      <w:tr w:rsidR="00AC791A" w14:paraId="70BDB73A" w14:textId="77777777">
        <w:trPr>
          <w:jc w:val="center"/>
        </w:trPr>
        <w:tc>
          <w:tcPr>
            <w:tcW w:w="1728" w:type="auto"/>
            <w:vAlign w:val="center"/>
          </w:tcPr>
          <w:p w14:paraId="053022C5" w14:textId="77777777" w:rsidR="00AC791A" w:rsidRDefault="00000000">
            <w:r>
              <w:rPr>
                <w:sz w:val="16"/>
              </w:rPr>
              <w:t>312640ee</w:t>
            </w:r>
          </w:p>
        </w:tc>
        <w:tc>
          <w:tcPr>
            <w:tcW w:w="1728" w:type="auto"/>
          </w:tcPr>
          <w:p w14:paraId="22B28F4C" w14:textId="77777777" w:rsidR="00AC791A" w:rsidRDefault="00000000">
            <w:r>
              <w:t>aspect</w:t>
            </w:r>
          </w:p>
        </w:tc>
        <w:tc>
          <w:tcPr>
            <w:tcW w:w="1728" w:type="auto"/>
          </w:tcPr>
          <w:p w14:paraId="37302523" w14:textId="77777777" w:rsidR="00AC791A" w:rsidRDefault="00000000">
            <w:r>
              <w:t>nt_clause</w:t>
            </w:r>
          </w:p>
        </w:tc>
        <w:tc>
          <w:tcPr>
            <w:tcW w:w="1728" w:type="auto"/>
          </w:tcPr>
          <w:p w14:paraId="4D0D70FA" w14:textId="77777777" w:rsidR="00AC791A" w:rsidRDefault="00000000">
            <w:r>
              <w:t>[clause]</w:t>
            </w:r>
          </w:p>
        </w:tc>
        <w:tc>
          <w:tcPr>
            <w:tcW w:w="1728" w:type="auto"/>
          </w:tcPr>
          <w:p w14:paraId="17B408AE" w14:textId="77777777" w:rsidR="00AC791A" w:rsidRDefault="00AC791A"/>
        </w:tc>
      </w:tr>
      <w:tr w:rsidR="00AC791A" w14:paraId="1CF888EA" w14:textId="77777777">
        <w:trPr>
          <w:jc w:val="center"/>
        </w:trPr>
        <w:tc>
          <w:tcPr>
            <w:tcW w:w="1728" w:type="auto"/>
            <w:vAlign w:val="center"/>
          </w:tcPr>
          <w:p w14:paraId="392B18DE" w14:textId="77777777" w:rsidR="00AC791A" w:rsidRDefault="00000000">
            <w:r>
              <w:rPr>
                <w:sz w:val="16"/>
              </w:rPr>
              <w:t>40961cf1</w:t>
            </w:r>
          </w:p>
        </w:tc>
        <w:tc>
          <w:tcPr>
            <w:tcW w:w="1728" w:type="auto"/>
          </w:tcPr>
          <w:p w14:paraId="4565CC99" w14:textId="77777777" w:rsidR="00AC791A" w:rsidRDefault="00000000">
            <w:r>
              <w:t>tense</w:t>
            </w:r>
          </w:p>
        </w:tc>
        <w:tc>
          <w:tcPr>
            <w:tcW w:w="1728" w:type="auto"/>
          </w:tcPr>
          <w:p w14:paraId="6D66DC27" w14:textId="77777777" w:rsidR="00AC791A" w:rsidRDefault="00000000">
            <w:r>
              <w:t>verb</w:t>
            </w:r>
          </w:p>
        </w:tc>
        <w:tc>
          <w:tcPr>
            <w:tcW w:w="1728" w:type="auto"/>
          </w:tcPr>
          <w:p w14:paraId="1E18A474" w14:textId="77777777" w:rsidR="00AC791A" w:rsidRDefault="00000000">
            <w:r>
              <w:t xml:space="preserve">יִקְרְא֥וּ </w:t>
            </w:r>
          </w:p>
        </w:tc>
        <w:tc>
          <w:tcPr>
            <w:tcW w:w="1728" w:type="auto"/>
          </w:tcPr>
          <w:p w14:paraId="3269B95A" w14:textId="77777777" w:rsidR="00AC791A" w:rsidRDefault="00000000">
            <w:r>
              <w:t>pres</w:t>
            </w:r>
          </w:p>
        </w:tc>
      </w:tr>
    </w:tbl>
    <w:p w14:paraId="05A93CF9" w14:textId="77777777" w:rsidR="00AC791A" w:rsidRDefault="00000000">
      <w:r>
        <w:br/>
      </w:r>
    </w:p>
    <w:p w14:paraId="4894C644" w14:textId="77777777" w:rsidR="00AC791A" w:rsidRDefault="00000000">
      <w:pPr>
        <w:pStyle w:val="Reference"/>
      </w:pPr>
      <w:hyperlink r:id="rId1782">
        <w:r>
          <w:t>Deuteronomy 2:13</w:t>
        </w:r>
      </w:hyperlink>
    </w:p>
    <w:p w14:paraId="0E87062F" w14:textId="77777777" w:rsidR="00AC791A" w:rsidRDefault="00000000">
      <w:pPr>
        <w:pStyle w:val="Hebrew"/>
      </w:pPr>
      <w:r>
        <w:t xml:space="preserve">וַֽנַּעֲבֹ֖ר אֶת־נַ֥חַל זָֽרֶד׃ </w:t>
      </w:r>
    </w:p>
    <w:p w14:paraId="6D04E6A1" w14:textId="77777777" w:rsidR="00AC791A" w:rsidRDefault="00000000">
      <w:pPr>
        <w:pStyle w:val="Hebrew"/>
      </w:pPr>
      <w:r>
        <w:rPr>
          <w:color w:val="FF0000"/>
          <w:vertAlign w:val="superscript"/>
          <w:rtl/>
        </w:rPr>
        <w:t>94000</w:t>
      </w:r>
      <w:r>
        <w:rPr>
          <w:rFonts w:ascii="Times New Roman" w:hAnsi="Times New Roman"/>
          <w:color w:val="828282"/>
          <w:rtl/>
        </w:rPr>
        <w:t>וַֽ</w:t>
      </w:r>
      <w:r>
        <w:rPr>
          <w:color w:val="FF0000"/>
          <w:vertAlign w:val="superscript"/>
          <w:rtl/>
        </w:rPr>
        <w:t>94001</w:t>
      </w:r>
      <w:r>
        <w:rPr>
          <w:rFonts w:ascii="Times New Roman" w:hAnsi="Times New Roman"/>
          <w:color w:val="828282"/>
          <w:rtl/>
        </w:rPr>
        <w:t xml:space="preserve">נַּעֲבֹ֖ר </w:t>
      </w:r>
      <w:r>
        <w:rPr>
          <w:color w:val="FF0000"/>
          <w:vertAlign w:val="superscript"/>
          <w:rtl/>
        </w:rPr>
        <w:t>94002</w:t>
      </w:r>
      <w:r>
        <w:rPr>
          <w:rFonts w:ascii="Times New Roman" w:hAnsi="Times New Roman"/>
          <w:color w:val="828282"/>
          <w:rtl/>
        </w:rPr>
        <w:t>אֶת־</w:t>
      </w:r>
      <w:r>
        <w:rPr>
          <w:color w:val="FF0000"/>
          <w:vertAlign w:val="superscript"/>
          <w:rtl/>
        </w:rPr>
        <w:t>94003</w:t>
      </w:r>
      <w:r>
        <w:rPr>
          <w:rFonts w:ascii="Times New Roman" w:hAnsi="Times New Roman"/>
          <w:color w:val="828282"/>
          <w:rtl/>
        </w:rPr>
        <w:t xml:space="preserve">נַ֥חַל </w:t>
      </w:r>
      <w:r>
        <w:rPr>
          <w:color w:val="FF0000"/>
          <w:vertAlign w:val="superscript"/>
          <w:rtl/>
        </w:rPr>
        <w:t>94004</w:t>
      </w:r>
      <w:r>
        <w:rPr>
          <w:rFonts w:ascii="Times New Roman" w:hAnsi="Times New Roman"/>
          <w:color w:val="828282"/>
          <w:rtl/>
        </w:rPr>
        <w:t xml:space="preserve">זָֽרֶד׃ </w:t>
      </w:r>
    </w:p>
    <w:p w14:paraId="7010991C" w14:textId="77777777" w:rsidR="00AC791A" w:rsidRDefault="00000000">
      <w:pPr>
        <w:pStyle w:val="Hebrew"/>
      </w:pPr>
      <w:r>
        <w:rPr>
          <w:color w:val="828282"/>
        </w:rPr>
        <w:t xml:space="preserve">עַתָּ֗ה קֻ֛מוּ וְעִבְר֥וּ לָכֶ֖ם אֶת־נַ֣חַל זָ֑רֶד וַֽנַּעֲבֹ֖ר אֶת־נַ֥חַל זָֽרֶד׃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107D552" w14:textId="77777777">
        <w:trPr>
          <w:jc w:val="center"/>
        </w:trPr>
        <w:tc>
          <w:tcPr>
            <w:tcW w:w="1728" w:type="auto"/>
            <w:vAlign w:val="center"/>
          </w:tcPr>
          <w:p w14:paraId="47CEB34B" w14:textId="77777777" w:rsidR="00AC791A" w:rsidRDefault="00000000">
            <w:r>
              <w:rPr>
                <w:sz w:val="16"/>
              </w:rPr>
              <w:t>cbe95235</w:t>
            </w:r>
          </w:p>
        </w:tc>
        <w:tc>
          <w:tcPr>
            <w:tcW w:w="1728" w:type="auto"/>
          </w:tcPr>
          <w:p w14:paraId="5FC12248" w14:textId="77777777" w:rsidR="00AC791A" w:rsidRDefault="00000000">
            <w:r>
              <w:t>cl_type</w:t>
            </w:r>
          </w:p>
        </w:tc>
        <w:tc>
          <w:tcPr>
            <w:tcW w:w="1728" w:type="auto"/>
          </w:tcPr>
          <w:p w14:paraId="0F4CFC6D" w14:textId="77777777" w:rsidR="00AC791A" w:rsidRDefault="00000000">
            <w:r>
              <w:t>nt_clause</w:t>
            </w:r>
          </w:p>
        </w:tc>
        <w:tc>
          <w:tcPr>
            <w:tcW w:w="1728" w:type="auto"/>
          </w:tcPr>
          <w:p w14:paraId="177C9407" w14:textId="77777777" w:rsidR="00AC791A" w:rsidRDefault="00000000">
            <w:r>
              <w:t>[clause]</w:t>
            </w:r>
          </w:p>
        </w:tc>
        <w:tc>
          <w:tcPr>
            <w:tcW w:w="1728" w:type="auto"/>
          </w:tcPr>
          <w:p w14:paraId="21478D63" w14:textId="77777777" w:rsidR="00AC791A" w:rsidRDefault="00000000">
            <w:r>
              <w:t>clause_x</w:t>
            </w:r>
          </w:p>
        </w:tc>
      </w:tr>
      <w:tr w:rsidR="00AC791A" w14:paraId="1CB2FC35" w14:textId="77777777">
        <w:trPr>
          <w:jc w:val="center"/>
        </w:trPr>
        <w:tc>
          <w:tcPr>
            <w:tcW w:w="1728" w:type="auto"/>
            <w:vAlign w:val="center"/>
          </w:tcPr>
          <w:p w14:paraId="348F9A22" w14:textId="77777777" w:rsidR="00AC791A" w:rsidRDefault="00000000">
            <w:r>
              <w:rPr>
                <w:sz w:val="16"/>
              </w:rPr>
              <w:t>5bcb7e05</w:t>
            </w:r>
          </w:p>
        </w:tc>
        <w:tc>
          <w:tcPr>
            <w:tcW w:w="1728" w:type="auto"/>
          </w:tcPr>
          <w:p w14:paraId="0418E10C" w14:textId="77777777" w:rsidR="00AC791A" w:rsidRDefault="00000000">
            <w:r>
              <w:t>aspect</w:t>
            </w:r>
          </w:p>
        </w:tc>
        <w:tc>
          <w:tcPr>
            <w:tcW w:w="1728" w:type="auto"/>
          </w:tcPr>
          <w:p w14:paraId="497E42E7" w14:textId="77777777" w:rsidR="00AC791A" w:rsidRDefault="00000000">
            <w:r>
              <w:t>nt_clause</w:t>
            </w:r>
          </w:p>
        </w:tc>
        <w:tc>
          <w:tcPr>
            <w:tcW w:w="1728" w:type="auto"/>
          </w:tcPr>
          <w:p w14:paraId="0BD984F1" w14:textId="77777777" w:rsidR="00AC791A" w:rsidRDefault="00000000">
            <w:r>
              <w:t>[clause]</w:t>
            </w:r>
          </w:p>
        </w:tc>
        <w:tc>
          <w:tcPr>
            <w:tcW w:w="1728" w:type="auto"/>
          </w:tcPr>
          <w:p w14:paraId="32CDD00B" w14:textId="77777777" w:rsidR="00AC791A" w:rsidRDefault="00AC791A"/>
        </w:tc>
      </w:tr>
      <w:tr w:rsidR="00AC791A" w14:paraId="4121AB8C" w14:textId="77777777">
        <w:trPr>
          <w:jc w:val="center"/>
        </w:trPr>
        <w:tc>
          <w:tcPr>
            <w:tcW w:w="1728" w:type="auto"/>
            <w:vAlign w:val="center"/>
          </w:tcPr>
          <w:p w14:paraId="1982384D" w14:textId="77777777" w:rsidR="00AC791A" w:rsidRDefault="00000000">
            <w:r>
              <w:rPr>
                <w:sz w:val="16"/>
              </w:rPr>
              <w:t>a9bd3fb0</w:t>
            </w:r>
          </w:p>
        </w:tc>
        <w:tc>
          <w:tcPr>
            <w:tcW w:w="1728" w:type="auto"/>
          </w:tcPr>
          <w:p w14:paraId="33B69A8B" w14:textId="77777777" w:rsidR="00AC791A" w:rsidRDefault="00000000">
            <w:r>
              <w:t>tense</w:t>
            </w:r>
          </w:p>
        </w:tc>
        <w:tc>
          <w:tcPr>
            <w:tcW w:w="1728" w:type="auto"/>
          </w:tcPr>
          <w:p w14:paraId="7F53A5A7" w14:textId="77777777" w:rsidR="00AC791A" w:rsidRDefault="00000000">
            <w:r>
              <w:t>verb</w:t>
            </w:r>
          </w:p>
        </w:tc>
        <w:tc>
          <w:tcPr>
            <w:tcW w:w="1728" w:type="auto"/>
          </w:tcPr>
          <w:p w14:paraId="4706EBBB" w14:textId="77777777" w:rsidR="00AC791A" w:rsidRDefault="00000000">
            <w:r>
              <w:t xml:space="preserve">נַּעֲבֹ֖ר </w:t>
            </w:r>
          </w:p>
        </w:tc>
        <w:tc>
          <w:tcPr>
            <w:tcW w:w="1728" w:type="auto"/>
          </w:tcPr>
          <w:p w14:paraId="6F8E4CB5" w14:textId="77777777" w:rsidR="00AC791A" w:rsidRDefault="00000000">
            <w:r>
              <w:t>past</w:t>
            </w:r>
          </w:p>
        </w:tc>
      </w:tr>
    </w:tbl>
    <w:p w14:paraId="43BEF400" w14:textId="77777777" w:rsidR="00AC791A" w:rsidRDefault="00000000">
      <w:r>
        <w:br/>
      </w:r>
    </w:p>
    <w:p w14:paraId="0FA36B2F" w14:textId="77777777" w:rsidR="00AC791A" w:rsidRDefault="00000000">
      <w:pPr>
        <w:pStyle w:val="Reference"/>
      </w:pPr>
      <w:hyperlink r:id="rId1783">
        <w:r>
          <w:t>Deuteronomy 2:24</w:t>
        </w:r>
      </w:hyperlink>
    </w:p>
    <w:p w14:paraId="0B53B2FC" w14:textId="77777777" w:rsidR="00AC791A" w:rsidRDefault="00000000">
      <w:pPr>
        <w:pStyle w:val="Hebrew"/>
      </w:pPr>
      <w:r>
        <w:t xml:space="preserve">נָתַ֣תִּי בְ֠יָדְךָ אֶת־סִיחֹ֨ן מֶֽלֶךְ־חֶשְׁבֹּ֧ון הָֽאֱמֹרִ֛י וְאֶת־אַרְצֹ֖ו </w:t>
      </w:r>
    </w:p>
    <w:p w14:paraId="250616E9" w14:textId="77777777" w:rsidR="00AC791A" w:rsidRDefault="00000000">
      <w:pPr>
        <w:pStyle w:val="Hebrew"/>
      </w:pPr>
      <w:r>
        <w:rPr>
          <w:color w:val="FF0000"/>
          <w:vertAlign w:val="superscript"/>
          <w:rtl/>
        </w:rPr>
        <w:t>94197</w:t>
      </w:r>
      <w:r>
        <w:rPr>
          <w:rFonts w:ascii="Times New Roman" w:hAnsi="Times New Roman"/>
          <w:color w:val="828282"/>
          <w:rtl/>
        </w:rPr>
        <w:t xml:space="preserve">נָתַ֣תִּי </w:t>
      </w:r>
      <w:r>
        <w:rPr>
          <w:color w:val="FF0000"/>
          <w:vertAlign w:val="superscript"/>
          <w:rtl/>
        </w:rPr>
        <w:t>94198</w:t>
      </w:r>
      <w:r>
        <w:rPr>
          <w:rFonts w:ascii="Times New Roman" w:hAnsi="Times New Roman"/>
          <w:color w:val="828282"/>
          <w:rtl/>
        </w:rPr>
        <w:t>בְ֠</w:t>
      </w:r>
      <w:r>
        <w:rPr>
          <w:color w:val="FF0000"/>
          <w:vertAlign w:val="superscript"/>
          <w:rtl/>
        </w:rPr>
        <w:t>94199</w:t>
      </w:r>
      <w:r>
        <w:rPr>
          <w:rFonts w:ascii="Times New Roman" w:hAnsi="Times New Roman"/>
          <w:color w:val="828282"/>
          <w:rtl/>
        </w:rPr>
        <w:t xml:space="preserve">יָדְךָ </w:t>
      </w:r>
      <w:r>
        <w:rPr>
          <w:color w:val="FF0000"/>
          <w:vertAlign w:val="superscript"/>
          <w:rtl/>
        </w:rPr>
        <w:t>94200</w:t>
      </w:r>
      <w:r>
        <w:rPr>
          <w:rFonts w:ascii="Times New Roman" w:hAnsi="Times New Roman"/>
          <w:color w:val="828282"/>
          <w:rtl/>
        </w:rPr>
        <w:t>אֶת־</w:t>
      </w:r>
      <w:r>
        <w:rPr>
          <w:color w:val="FF0000"/>
          <w:vertAlign w:val="superscript"/>
          <w:rtl/>
        </w:rPr>
        <w:t>94201</w:t>
      </w:r>
      <w:r>
        <w:rPr>
          <w:rFonts w:ascii="Times New Roman" w:hAnsi="Times New Roman"/>
          <w:color w:val="828282"/>
          <w:rtl/>
        </w:rPr>
        <w:t xml:space="preserve">סִיחֹ֨ן </w:t>
      </w:r>
      <w:r>
        <w:rPr>
          <w:color w:val="FF0000"/>
          <w:vertAlign w:val="superscript"/>
          <w:rtl/>
        </w:rPr>
        <w:t>94202</w:t>
      </w:r>
      <w:r>
        <w:rPr>
          <w:rFonts w:ascii="Times New Roman" w:hAnsi="Times New Roman"/>
          <w:color w:val="828282"/>
          <w:rtl/>
        </w:rPr>
        <w:t>מֶֽלֶךְ־</w:t>
      </w:r>
      <w:r>
        <w:rPr>
          <w:color w:val="FF0000"/>
          <w:vertAlign w:val="superscript"/>
          <w:rtl/>
        </w:rPr>
        <w:t>94203</w:t>
      </w:r>
      <w:r>
        <w:rPr>
          <w:rFonts w:ascii="Times New Roman" w:hAnsi="Times New Roman"/>
          <w:color w:val="828282"/>
          <w:rtl/>
        </w:rPr>
        <w:t xml:space="preserve">חֶשְׁבֹּ֧ון </w:t>
      </w:r>
      <w:r>
        <w:rPr>
          <w:color w:val="FF0000"/>
          <w:vertAlign w:val="superscript"/>
          <w:rtl/>
        </w:rPr>
        <w:t>94204</w:t>
      </w:r>
      <w:r>
        <w:rPr>
          <w:rFonts w:ascii="Times New Roman" w:hAnsi="Times New Roman"/>
          <w:color w:val="828282"/>
          <w:rtl/>
        </w:rPr>
        <w:t>הָֽ</w:t>
      </w:r>
      <w:r>
        <w:rPr>
          <w:color w:val="FF0000"/>
          <w:vertAlign w:val="superscript"/>
          <w:rtl/>
        </w:rPr>
        <w:t>94205</w:t>
      </w:r>
      <w:r>
        <w:rPr>
          <w:rFonts w:ascii="Times New Roman" w:hAnsi="Times New Roman"/>
          <w:color w:val="828282"/>
          <w:rtl/>
        </w:rPr>
        <w:t xml:space="preserve">אֱמֹרִ֛י </w:t>
      </w:r>
      <w:r>
        <w:rPr>
          <w:color w:val="FF0000"/>
          <w:vertAlign w:val="superscript"/>
          <w:rtl/>
        </w:rPr>
        <w:t>94206</w:t>
      </w:r>
      <w:r>
        <w:rPr>
          <w:rFonts w:ascii="Times New Roman" w:hAnsi="Times New Roman"/>
          <w:color w:val="828282"/>
          <w:rtl/>
        </w:rPr>
        <w:t>וְ</w:t>
      </w:r>
      <w:r>
        <w:rPr>
          <w:color w:val="FF0000"/>
          <w:vertAlign w:val="superscript"/>
          <w:rtl/>
        </w:rPr>
        <w:t>94207</w:t>
      </w:r>
      <w:r>
        <w:rPr>
          <w:rFonts w:ascii="Times New Roman" w:hAnsi="Times New Roman"/>
          <w:color w:val="828282"/>
          <w:rtl/>
        </w:rPr>
        <w:t>אֶת־</w:t>
      </w:r>
      <w:r>
        <w:rPr>
          <w:color w:val="FF0000"/>
          <w:vertAlign w:val="superscript"/>
          <w:rtl/>
        </w:rPr>
        <w:t>94208</w:t>
      </w:r>
      <w:r>
        <w:rPr>
          <w:rFonts w:ascii="Times New Roman" w:hAnsi="Times New Roman"/>
          <w:color w:val="828282"/>
          <w:rtl/>
        </w:rPr>
        <w:t xml:space="preserve">אַרְצֹ֖ו </w:t>
      </w:r>
    </w:p>
    <w:p w14:paraId="75A9A64F" w14:textId="77777777" w:rsidR="00AC791A" w:rsidRDefault="00000000">
      <w:pPr>
        <w:pStyle w:val="Hebrew"/>
      </w:pPr>
      <w:r>
        <w:rPr>
          <w:color w:val="828282"/>
        </w:rPr>
        <w:t xml:space="preserve">ק֣וּמוּ סְּע֗וּ וְעִבְרוּ֮ אֶת־נַ֣חַל אַרְנֹן֒ רְאֵ֣ה נָתַ֣תִּי בְ֠יָדְךָ אֶת־סִיחֹ֨ן מֶֽלֶךְ־חֶשְׁבֹּ֧ון הָֽאֱמֹרִ֛י וְאֶת־אַרְצֹ֖ו הָחֵ֣ל רָ֑שׁ וְהִתְגָּ֥ר בֹּ֖ו מִלְחָמָֽה׃ </w:t>
      </w:r>
    </w:p>
    <w:tbl>
      <w:tblPr>
        <w:tblStyle w:val="TableGrid"/>
        <w:tblW w:w="0" w:type="auto"/>
        <w:jc w:val="center"/>
        <w:tblLook w:val="04A0" w:firstRow="1" w:lastRow="0" w:firstColumn="1" w:lastColumn="0" w:noHBand="0" w:noVBand="1"/>
      </w:tblPr>
      <w:tblGrid>
        <w:gridCol w:w="880"/>
        <w:gridCol w:w="921"/>
        <w:gridCol w:w="1154"/>
        <w:gridCol w:w="966"/>
        <w:gridCol w:w="1096"/>
      </w:tblGrid>
      <w:tr w:rsidR="00AC791A" w14:paraId="389F3B05" w14:textId="77777777">
        <w:trPr>
          <w:jc w:val="center"/>
        </w:trPr>
        <w:tc>
          <w:tcPr>
            <w:tcW w:w="1728" w:type="auto"/>
            <w:vAlign w:val="center"/>
          </w:tcPr>
          <w:p w14:paraId="085E1159" w14:textId="77777777" w:rsidR="00AC791A" w:rsidRDefault="00000000">
            <w:r>
              <w:rPr>
                <w:sz w:val="16"/>
              </w:rPr>
              <w:t>14efc785</w:t>
            </w:r>
          </w:p>
        </w:tc>
        <w:tc>
          <w:tcPr>
            <w:tcW w:w="1728" w:type="auto"/>
          </w:tcPr>
          <w:p w14:paraId="1BCC457F" w14:textId="77777777" w:rsidR="00AC791A" w:rsidRDefault="00000000">
            <w:r>
              <w:t>cl_type</w:t>
            </w:r>
          </w:p>
        </w:tc>
        <w:tc>
          <w:tcPr>
            <w:tcW w:w="1728" w:type="auto"/>
          </w:tcPr>
          <w:p w14:paraId="0692DB87" w14:textId="77777777" w:rsidR="00AC791A" w:rsidRDefault="00000000">
            <w:r>
              <w:t>nt_clause</w:t>
            </w:r>
          </w:p>
        </w:tc>
        <w:tc>
          <w:tcPr>
            <w:tcW w:w="1728" w:type="auto"/>
          </w:tcPr>
          <w:p w14:paraId="4AFC7AF9" w14:textId="77777777" w:rsidR="00AC791A" w:rsidRDefault="00000000">
            <w:r>
              <w:t>[clause]</w:t>
            </w:r>
          </w:p>
        </w:tc>
        <w:tc>
          <w:tcPr>
            <w:tcW w:w="1728" w:type="auto"/>
          </w:tcPr>
          <w:p w14:paraId="53066D62" w14:textId="77777777" w:rsidR="00AC791A" w:rsidRDefault="00000000">
            <w:r>
              <w:t>clause_x</w:t>
            </w:r>
          </w:p>
        </w:tc>
      </w:tr>
      <w:tr w:rsidR="00AC791A" w14:paraId="22A46818" w14:textId="77777777">
        <w:trPr>
          <w:jc w:val="center"/>
        </w:trPr>
        <w:tc>
          <w:tcPr>
            <w:tcW w:w="1728" w:type="auto"/>
            <w:vAlign w:val="center"/>
          </w:tcPr>
          <w:p w14:paraId="4FA7F04E" w14:textId="77777777" w:rsidR="00AC791A" w:rsidRDefault="00000000">
            <w:r>
              <w:rPr>
                <w:sz w:val="16"/>
              </w:rPr>
              <w:t>17162fae</w:t>
            </w:r>
          </w:p>
        </w:tc>
        <w:tc>
          <w:tcPr>
            <w:tcW w:w="1728" w:type="auto"/>
          </w:tcPr>
          <w:p w14:paraId="78BAB0BB" w14:textId="77777777" w:rsidR="00AC791A" w:rsidRDefault="00000000">
            <w:r>
              <w:t>aspect</w:t>
            </w:r>
          </w:p>
        </w:tc>
        <w:tc>
          <w:tcPr>
            <w:tcW w:w="1728" w:type="auto"/>
          </w:tcPr>
          <w:p w14:paraId="2D1AF251" w14:textId="77777777" w:rsidR="00AC791A" w:rsidRDefault="00000000">
            <w:r>
              <w:t>nt_clause</w:t>
            </w:r>
          </w:p>
        </w:tc>
        <w:tc>
          <w:tcPr>
            <w:tcW w:w="1728" w:type="auto"/>
          </w:tcPr>
          <w:p w14:paraId="7DCED4FB" w14:textId="77777777" w:rsidR="00AC791A" w:rsidRDefault="00000000">
            <w:r>
              <w:t>[clause]</w:t>
            </w:r>
          </w:p>
        </w:tc>
        <w:tc>
          <w:tcPr>
            <w:tcW w:w="1728" w:type="auto"/>
          </w:tcPr>
          <w:p w14:paraId="02CD8CEF" w14:textId="77777777" w:rsidR="00AC791A" w:rsidRDefault="00AC791A"/>
        </w:tc>
      </w:tr>
      <w:tr w:rsidR="00AC791A" w14:paraId="7370561C" w14:textId="77777777">
        <w:trPr>
          <w:jc w:val="center"/>
        </w:trPr>
        <w:tc>
          <w:tcPr>
            <w:tcW w:w="1728" w:type="auto"/>
            <w:vAlign w:val="center"/>
          </w:tcPr>
          <w:p w14:paraId="183A2E33" w14:textId="77777777" w:rsidR="00AC791A" w:rsidRDefault="00000000">
            <w:r>
              <w:rPr>
                <w:sz w:val="16"/>
              </w:rPr>
              <w:t>bf932aaf</w:t>
            </w:r>
          </w:p>
        </w:tc>
        <w:tc>
          <w:tcPr>
            <w:tcW w:w="1728" w:type="auto"/>
          </w:tcPr>
          <w:p w14:paraId="0B0B1DF7" w14:textId="77777777" w:rsidR="00AC791A" w:rsidRDefault="00000000">
            <w:r>
              <w:t>tense</w:t>
            </w:r>
          </w:p>
        </w:tc>
        <w:tc>
          <w:tcPr>
            <w:tcW w:w="1728" w:type="auto"/>
          </w:tcPr>
          <w:p w14:paraId="4489527D" w14:textId="77777777" w:rsidR="00AC791A" w:rsidRDefault="00000000">
            <w:r>
              <w:t>verb</w:t>
            </w:r>
          </w:p>
        </w:tc>
        <w:tc>
          <w:tcPr>
            <w:tcW w:w="1728" w:type="auto"/>
          </w:tcPr>
          <w:p w14:paraId="632E635E" w14:textId="77777777" w:rsidR="00AC791A" w:rsidRDefault="00000000">
            <w:r>
              <w:t xml:space="preserve">נָתַ֣תִּי </w:t>
            </w:r>
          </w:p>
        </w:tc>
        <w:tc>
          <w:tcPr>
            <w:tcW w:w="1728" w:type="auto"/>
          </w:tcPr>
          <w:p w14:paraId="05A704D0" w14:textId="77777777" w:rsidR="00AC791A" w:rsidRDefault="00000000">
            <w:r>
              <w:t>pres perf</w:t>
            </w:r>
          </w:p>
        </w:tc>
      </w:tr>
    </w:tbl>
    <w:p w14:paraId="37A45301" w14:textId="77777777" w:rsidR="00AC791A" w:rsidRDefault="00000000">
      <w:r>
        <w:br/>
      </w:r>
    </w:p>
    <w:p w14:paraId="36111752" w14:textId="77777777" w:rsidR="00AC791A" w:rsidRDefault="00000000">
      <w:pPr>
        <w:pStyle w:val="Reference"/>
      </w:pPr>
      <w:hyperlink r:id="rId1784">
        <w:r>
          <w:t>Deuteronomy 2:26</w:t>
        </w:r>
      </w:hyperlink>
    </w:p>
    <w:p w14:paraId="48B862FB" w14:textId="77777777" w:rsidR="00AC791A" w:rsidRDefault="00000000">
      <w:pPr>
        <w:pStyle w:val="Hebrew"/>
      </w:pPr>
      <w:r>
        <w:t xml:space="preserve">וָאֶשְׁלַ֤ח מַלְאָכִים֙ מִמִּדְבַּ֣ר קְדֵמֹ֔ות אֶל־סִיחֹ֖ון מֶ֣לֶךְ חֶשְׁבֹּ֑ון דִּבְרֵ֥י שָׁלֹ֖ום </w:t>
      </w:r>
    </w:p>
    <w:p w14:paraId="64BA07E1" w14:textId="77777777" w:rsidR="00AC791A" w:rsidRDefault="00000000">
      <w:pPr>
        <w:pStyle w:val="Hebrew"/>
      </w:pPr>
      <w:r>
        <w:rPr>
          <w:color w:val="FF0000"/>
          <w:vertAlign w:val="superscript"/>
          <w:rtl/>
        </w:rPr>
        <w:t>94241</w:t>
      </w:r>
      <w:r>
        <w:rPr>
          <w:rFonts w:ascii="Times New Roman" w:hAnsi="Times New Roman"/>
          <w:color w:val="828282"/>
          <w:rtl/>
        </w:rPr>
        <w:t>וָ</w:t>
      </w:r>
      <w:r>
        <w:rPr>
          <w:color w:val="FF0000"/>
          <w:vertAlign w:val="superscript"/>
          <w:rtl/>
        </w:rPr>
        <w:t>94242</w:t>
      </w:r>
      <w:r>
        <w:rPr>
          <w:rFonts w:ascii="Times New Roman" w:hAnsi="Times New Roman"/>
          <w:color w:val="828282"/>
          <w:rtl/>
        </w:rPr>
        <w:t xml:space="preserve">אֶשְׁלַ֤ח </w:t>
      </w:r>
      <w:r>
        <w:rPr>
          <w:color w:val="FF0000"/>
          <w:vertAlign w:val="superscript"/>
          <w:rtl/>
        </w:rPr>
        <w:t>94243</w:t>
      </w:r>
      <w:r>
        <w:rPr>
          <w:rFonts w:ascii="Times New Roman" w:hAnsi="Times New Roman"/>
          <w:color w:val="828282"/>
          <w:rtl/>
        </w:rPr>
        <w:t xml:space="preserve">מַלְאָכִים֙ </w:t>
      </w:r>
      <w:r>
        <w:rPr>
          <w:color w:val="FF0000"/>
          <w:vertAlign w:val="superscript"/>
          <w:rtl/>
        </w:rPr>
        <w:t>94244</w:t>
      </w:r>
      <w:r>
        <w:rPr>
          <w:rFonts w:ascii="Times New Roman" w:hAnsi="Times New Roman"/>
          <w:color w:val="828282"/>
          <w:rtl/>
        </w:rPr>
        <w:t>מִ</w:t>
      </w:r>
      <w:r>
        <w:rPr>
          <w:color w:val="FF0000"/>
          <w:vertAlign w:val="superscript"/>
          <w:rtl/>
        </w:rPr>
        <w:t>94245</w:t>
      </w:r>
      <w:r>
        <w:rPr>
          <w:rFonts w:ascii="Times New Roman" w:hAnsi="Times New Roman"/>
          <w:color w:val="828282"/>
          <w:rtl/>
        </w:rPr>
        <w:t xml:space="preserve">מִּדְבַּ֣ר </w:t>
      </w:r>
      <w:r>
        <w:rPr>
          <w:color w:val="FF0000"/>
          <w:vertAlign w:val="superscript"/>
          <w:rtl/>
        </w:rPr>
        <w:t>94246</w:t>
      </w:r>
      <w:r>
        <w:rPr>
          <w:rFonts w:ascii="Times New Roman" w:hAnsi="Times New Roman"/>
          <w:color w:val="828282"/>
          <w:rtl/>
        </w:rPr>
        <w:t xml:space="preserve">קְדֵמֹ֔ות </w:t>
      </w:r>
      <w:r>
        <w:rPr>
          <w:color w:val="FF0000"/>
          <w:vertAlign w:val="superscript"/>
          <w:rtl/>
        </w:rPr>
        <w:t>94247</w:t>
      </w:r>
      <w:r>
        <w:rPr>
          <w:rFonts w:ascii="Times New Roman" w:hAnsi="Times New Roman"/>
          <w:color w:val="828282"/>
          <w:rtl/>
        </w:rPr>
        <w:t>אֶל־</w:t>
      </w:r>
      <w:r>
        <w:rPr>
          <w:color w:val="FF0000"/>
          <w:vertAlign w:val="superscript"/>
          <w:rtl/>
        </w:rPr>
        <w:t>94248</w:t>
      </w:r>
      <w:r>
        <w:rPr>
          <w:rFonts w:ascii="Times New Roman" w:hAnsi="Times New Roman"/>
          <w:color w:val="828282"/>
          <w:rtl/>
        </w:rPr>
        <w:t xml:space="preserve">סִיחֹ֖ון </w:t>
      </w:r>
      <w:r>
        <w:rPr>
          <w:color w:val="FF0000"/>
          <w:vertAlign w:val="superscript"/>
          <w:rtl/>
        </w:rPr>
        <w:t>94249</w:t>
      </w:r>
      <w:r>
        <w:rPr>
          <w:rFonts w:ascii="Times New Roman" w:hAnsi="Times New Roman"/>
          <w:color w:val="828282"/>
          <w:rtl/>
        </w:rPr>
        <w:t xml:space="preserve">מֶ֣לֶךְ </w:t>
      </w:r>
      <w:r>
        <w:rPr>
          <w:color w:val="FF0000"/>
          <w:vertAlign w:val="superscript"/>
          <w:rtl/>
        </w:rPr>
        <w:t>94250</w:t>
      </w:r>
      <w:r>
        <w:rPr>
          <w:rFonts w:ascii="Times New Roman" w:hAnsi="Times New Roman"/>
          <w:color w:val="828282"/>
          <w:rtl/>
        </w:rPr>
        <w:t xml:space="preserve">חֶשְׁבֹּ֑ון </w:t>
      </w:r>
      <w:r>
        <w:rPr>
          <w:color w:val="FF0000"/>
          <w:vertAlign w:val="superscript"/>
          <w:rtl/>
        </w:rPr>
        <w:t>94251</w:t>
      </w:r>
      <w:r>
        <w:rPr>
          <w:rFonts w:ascii="Times New Roman" w:hAnsi="Times New Roman"/>
          <w:color w:val="828282"/>
          <w:rtl/>
        </w:rPr>
        <w:t xml:space="preserve">דִּבְרֵ֥י </w:t>
      </w:r>
      <w:r>
        <w:rPr>
          <w:color w:val="FF0000"/>
          <w:vertAlign w:val="superscript"/>
          <w:rtl/>
        </w:rPr>
        <w:t>94252</w:t>
      </w:r>
      <w:r>
        <w:rPr>
          <w:rFonts w:ascii="Times New Roman" w:hAnsi="Times New Roman"/>
          <w:color w:val="828282"/>
          <w:rtl/>
        </w:rPr>
        <w:t xml:space="preserve">שָׁלֹ֖ום </w:t>
      </w:r>
    </w:p>
    <w:p w14:paraId="4FCD34A1" w14:textId="77777777" w:rsidR="00AC791A" w:rsidRDefault="00000000">
      <w:pPr>
        <w:pStyle w:val="Hebrew"/>
      </w:pPr>
      <w:r>
        <w:rPr>
          <w:color w:val="828282"/>
        </w:rPr>
        <w:t xml:space="preserve">וָאֶשְׁלַ֤ח מַלְאָכִים֙ מִמִּדְבַּ֣ר קְדֵמֹ֔ות אֶל־סִיחֹ֖ון מֶ֣לֶךְ חֶשְׁבֹּ֑ון דִּבְרֵ֥י שָׁלֹ֖ום לֵאמֹֽר׃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3BFC0448" w14:textId="77777777">
        <w:trPr>
          <w:jc w:val="center"/>
        </w:trPr>
        <w:tc>
          <w:tcPr>
            <w:tcW w:w="1728" w:type="auto"/>
            <w:vAlign w:val="center"/>
          </w:tcPr>
          <w:p w14:paraId="0E68E1ED" w14:textId="77777777" w:rsidR="00AC791A" w:rsidRDefault="00000000">
            <w:r>
              <w:rPr>
                <w:sz w:val="16"/>
              </w:rPr>
              <w:t>7f008e55</w:t>
            </w:r>
          </w:p>
        </w:tc>
        <w:tc>
          <w:tcPr>
            <w:tcW w:w="1728" w:type="auto"/>
          </w:tcPr>
          <w:p w14:paraId="68B007FA" w14:textId="77777777" w:rsidR="00AC791A" w:rsidRDefault="00000000">
            <w:r>
              <w:t>cl_type</w:t>
            </w:r>
          </w:p>
        </w:tc>
        <w:tc>
          <w:tcPr>
            <w:tcW w:w="1728" w:type="auto"/>
          </w:tcPr>
          <w:p w14:paraId="442EFB94" w14:textId="77777777" w:rsidR="00AC791A" w:rsidRDefault="00000000">
            <w:r>
              <w:t>nt_clause</w:t>
            </w:r>
          </w:p>
        </w:tc>
        <w:tc>
          <w:tcPr>
            <w:tcW w:w="1728" w:type="auto"/>
          </w:tcPr>
          <w:p w14:paraId="59763CF9" w14:textId="77777777" w:rsidR="00AC791A" w:rsidRDefault="00000000">
            <w:r>
              <w:t>[clause]</w:t>
            </w:r>
          </w:p>
        </w:tc>
        <w:tc>
          <w:tcPr>
            <w:tcW w:w="1728" w:type="auto"/>
          </w:tcPr>
          <w:p w14:paraId="280DFEFD" w14:textId="77777777" w:rsidR="00AC791A" w:rsidRDefault="00000000">
            <w:r>
              <w:t>clause_x</w:t>
            </w:r>
          </w:p>
        </w:tc>
      </w:tr>
      <w:tr w:rsidR="00AC791A" w14:paraId="473147B9" w14:textId="77777777">
        <w:trPr>
          <w:jc w:val="center"/>
        </w:trPr>
        <w:tc>
          <w:tcPr>
            <w:tcW w:w="1728" w:type="auto"/>
            <w:vAlign w:val="center"/>
          </w:tcPr>
          <w:p w14:paraId="4E3D05DD" w14:textId="77777777" w:rsidR="00AC791A" w:rsidRDefault="00000000">
            <w:r>
              <w:rPr>
                <w:sz w:val="16"/>
              </w:rPr>
              <w:t>c30c9a92</w:t>
            </w:r>
          </w:p>
        </w:tc>
        <w:tc>
          <w:tcPr>
            <w:tcW w:w="1728" w:type="auto"/>
          </w:tcPr>
          <w:p w14:paraId="1616C29C" w14:textId="77777777" w:rsidR="00AC791A" w:rsidRDefault="00000000">
            <w:r>
              <w:t>aspect</w:t>
            </w:r>
          </w:p>
        </w:tc>
        <w:tc>
          <w:tcPr>
            <w:tcW w:w="1728" w:type="auto"/>
          </w:tcPr>
          <w:p w14:paraId="02348D8D" w14:textId="77777777" w:rsidR="00AC791A" w:rsidRDefault="00000000">
            <w:r>
              <w:t>nt_clause</w:t>
            </w:r>
          </w:p>
        </w:tc>
        <w:tc>
          <w:tcPr>
            <w:tcW w:w="1728" w:type="auto"/>
          </w:tcPr>
          <w:p w14:paraId="35271A83" w14:textId="77777777" w:rsidR="00AC791A" w:rsidRDefault="00000000">
            <w:r>
              <w:t>[clause]</w:t>
            </w:r>
          </w:p>
        </w:tc>
        <w:tc>
          <w:tcPr>
            <w:tcW w:w="1728" w:type="auto"/>
          </w:tcPr>
          <w:p w14:paraId="3830E796" w14:textId="77777777" w:rsidR="00AC791A" w:rsidRDefault="00AC791A"/>
        </w:tc>
      </w:tr>
      <w:tr w:rsidR="00AC791A" w14:paraId="1F5458D9" w14:textId="77777777">
        <w:trPr>
          <w:jc w:val="center"/>
        </w:trPr>
        <w:tc>
          <w:tcPr>
            <w:tcW w:w="1728" w:type="auto"/>
            <w:vAlign w:val="center"/>
          </w:tcPr>
          <w:p w14:paraId="48996311" w14:textId="77777777" w:rsidR="00AC791A" w:rsidRDefault="00000000">
            <w:r>
              <w:rPr>
                <w:sz w:val="16"/>
              </w:rPr>
              <w:t>877b82f3</w:t>
            </w:r>
          </w:p>
        </w:tc>
        <w:tc>
          <w:tcPr>
            <w:tcW w:w="1728" w:type="auto"/>
          </w:tcPr>
          <w:p w14:paraId="3F7A5B5E" w14:textId="77777777" w:rsidR="00AC791A" w:rsidRDefault="00000000">
            <w:r>
              <w:t>tense</w:t>
            </w:r>
          </w:p>
        </w:tc>
        <w:tc>
          <w:tcPr>
            <w:tcW w:w="1728" w:type="auto"/>
          </w:tcPr>
          <w:p w14:paraId="540FF6F8" w14:textId="77777777" w:rsidR="00AC791A" w:rsidRDefault="00000000">
            <w:r>
              <w:t>verb</w:t>
            </w:r>
          </w:p>
        </w:tc>
        <w:tc>
          <w:tcPr>
            <w:tcW w:w="1728" w:type="auto"/>
          </w:tcPr>
          <w:p w14:paraId="03826F6D" w14:textId="77777777" w:rsidR="00AC791A" w:rsidRDefault="00000000">
            <w:r>
              <w:t xml:space="preserve">אֶשְׁלַ֤ח </w:t>
            </w:r>
          </w:p>
        </w:tc>
        <w:tc>
          <w:tcPr>
            <w:tcW w:w="1728" w:type="auto"/>
          </w:tcPr>
          <w:p w14:paraId="3DF94838" w14:textId="77777777" w:rsidR="00AC791A" w:rsidRDefault="00000000">
            <w:r>
              <w:t>past</w:t>
            </w:r>
          </w:p>
        </w:tc>
      </w:tr>
    </w:tbl>
    <w:p w14:paraId="01E141C5" w14:textId="77777777" w:rsidR="00AC791A" w:rsidRDefault="00000000">
      <w:r>
        <w:br/>
      </w:r>
    </w:p>
    <w:p w14:paraId="39A4DA3D" w14:textId="77777777" w:rsidR="00AC791A" w:rsidRDefault="00000000">
      <w:pPr>
        <w:pStyle w:val="Reference"/>
      </w:pPr>
      <w:hyperlink r:id="rId1785">
        <w:r>
          <w:t>Deuteronomy 2:28</w:t>
        </w:r>
      </w:hyperlink>
    </w:p>
    <w:p w14:paraId="04552E6F" w14:textId="77777777" w:rsidR="00AC791A" w:rsidRDefault="00000000">
      <w:pPr>
        <w:pStyle w:val="Hebrew"/>
      </w:pPr>
      <w:r>
        <w:t xml:space="preserve">אֹ֣כֶל בַּכֶּ֤סֶף תַּשְׁבִּרֵ֨נִי֙ </w:t>
      </w:r>
    </w:p>
    <w:p w14:paraId="52E2FB64" w14:textId="77777777" w:rsidR="00AC791A" w:rsidRDefault="00000000">
      <w:pPr>
        <w:pStyle w:val="Hebrew"/>
      </w:pPr>
      <w:r>
        <w:rPr>
          <w:color w:val="FF0000"/>
          <w:vertAlign w:val="superscript"/>
          <w:rtl/>
        </w:rPr>
        <w:t>94270</w:t>
      </w:r>
      <w:r>
        <w:rPr>
          <w:rFonts w:ascii="Times New Roman" w:hAnsi="Times New Roman"/>
          <w:color w:val="828282"/>
          <w:rtl/>
        </w:rPr>
        <w:t xml:space="preserve">אֹ֣כֶל </w:t>
      </w:r>
      <w:r>
        <w:rPr>
          <w:color w:val="FF0000"/>
          <w:vertAlign w:val="superscript"/>
          <w:rtl/>
        </w:rPr>
        <w:t>94271</w:t>
      </w:r>
      <w:r>
        <w:rPr>
          <w:rFonts w:ascii="Times New Roman" w:hAnsi="Times New Roman"/>
          <w:color w:val="828282"/>
          <w:rtl/>
        </w:rPr>
        <w:t>בַּ</w:t>
      </w:r>
      <w:r>
        <w:rPr>
          <w:color w:val="FF0000"/>
          <w:vertAlign w:val="superscript"/>
          <w:rtl/>
        </w:rPr>
        <w:t>9427294273</w:t>
      </w:r>
      <w:r>
        <w:rPr>
          <w:rFonts w:ascii="Times New Roman" w:hAnsi="Times New Roman"/>
          <w:color w:val="828282"/>
          <w:rtl/>
        </w:rPr>
        <w:t xml:space="preserve">כֶּ֤סֶף </w:t>
      </w:r>
      <w:r>
        <w:rPr>
          <w:color w:val="FF0000"/>
          <w:vertAlign w:val="superscript"/>
          <w:rtl/>
        </w:rPr>
        <w:t>94274</w:t>
      </w:r>
      <w:r>
        <w:rPr>
          <w:rFonts w:ascii="Times New Roman" w:hAnsi="Times New Roman"/>
          <w:color w:val="828282"/>
          <w:rtl/>
        </w:rPr>
        <w:t xml:space="preserve">תַּשְׁבִּרֵ֨נִי֙ </w:t>
      </w:r>
    </w:p>
    <w:p w14:paraId="68D30577" w14:textId="77777777" w:rsidR="00AC791A" w:rsidRDefault="00000000">
      <w:pPr>
        <w:pStyle w:val="Hebrew"/>
      </w:pPr>
      <w:r>
        <w:rPr>
          <w:color w:val="828282"/>
        </w:rPr>
        <w:t xml:space="preserve">אֹ֣כֶל בַּכֶּ֤סֶף תַּשְׁבִּרֵ֨נִי֙ וְאָכַ֔לְתִּי וּמַ֛יִם בַּכֶּ֥סֶף תִּתֶּן־לִ֖י וְשָׁתִ֑יתִי רַ֖ק אֶעְבְּרָ֥ה בְרַגְלָֽי׃ </w:t>
      </w:r>
    </w:p>
    <w:tbl>
      <w:tblPr>
        <w:tblStyle w:val="TableGrid"/>
        <w:tblW w:w="0" w:type="auto"/>
        <w:jc w:val="center"/>
        <w:tblLook w:val="04A0" w:firstRow="1" w:lastRow="0" w:firstColumn="1" w:lastColumn="0" w:noHBand="0" w:noVBand="1"/>
      </w:tblPr>
      <w:tblGrid>
        <w:gridCol w:w="925"/>
        <w:gridCol w:w="921"/>
        <w:gridCol w:w="1154"/>
        <w:gridCol w:w="966"/>
        <w:gridCol w:w="661"/>
      </w:tblGrid>
      <w:tr w:rsidR="00AC791A" w14:paraId="7ABC7691" w14:textId="77777777">
        <w:trPr>
          <w:jc w:val="center"/>
        </w:trPr>
        <w:tc>
          <w:tcPr>
            <w:tcW w:w="1728" w:type="auto"/>
            <w:vAlign w:val="center"/>
          </w:tcPr>
          <w:p w14:paraId="028593C8" w14:textId="77777777" w:rsidR="00AC791A" w:rsidRDefault="00000000">
            <w:r>
              <w:rPr>
                <w:sz w:val="16"/>
              </w:rPr>
              <w:t>197f4d00</w:t>
            </w:r>
          </w:p>
        </w:tc>
        <w:tc>
          <w:tcPr>
            <w:tcW w:w="1728" w:type="auto"/>
          </w:tcPr>
          <w:p w14:paraId="59830232" w14:textId="77777777" w:rsidR="00AC791A" w:rsidRDefault="00000000">
            <w:r>
              <w:t>cl_type</w:t>
            </w:r>
          </w:p>
        </w:tc>
        <w:tc>
          <w:tcPr>
            <w:tcW w:w="1728" w:type="auto"/>
          </w:tcPr>
          <w:p w14:paraId="11F82E42" w14:textId="77777777" w:rsidR="00AC791A" w:rsidRDefault="00000000">
            <w:r>
              <w:t>nt_clause</w:t>
            </w:r>
          </w:p>
        </w:tc>
        <w:tc>
          <w:tcPr>
            <w:tcW w:w="1728" w:type="auto"/>
          </w:tcPr>
          <w:p w14:paraId="79134847" w14:textId="77777777" w:rsidR="00AC791A" w:rsidRDefault="00000000">
            <w:r>
              <w:t>[clause]</w:t>
            </w:r>
          </w:p>
        </w:tc>
        <w:tc>
          <w:tcPr>
            <w:tcW w:w="1728" w:type="auto"/>
          </w:tcPr>
          <w:p w14:paraId="73C8D5BC" w14:textId="77777777" w:rsidR="00AC791A" w:rsidRDefault="00AC791A"/>
        </w:tc>
      </w:tr>
      <w:tr w:rsidR="00AC791A" w14:paraId="0EEE44C3" w14:textId="77777777">
        <w:trPr>
          <w:jc w:val="center"/>
        </w:trPr>
        <w:tc>
          <w:tcPr>
            <w:tcW w:w="1728" w:type="auto"/>
            <w:vAlign w:val="center"/>
          </w:tcPr>
          <w:p w14:paraId="2B1DA0D2" w14:textId="77777777" w:rsidR="00AC791A" w:rsidRDefault="00000000">
            <w:r>
              <w:rPr>
                <w:sz w:val="16"/>
              </w:rPr>
              <w:t>f044e51e</w:t>
            </w:r>
          </w:p>
        </w:tc>
        <w:tc>
          <w:tcPr>
            <w:tcW w:w="1728" w:type="auto"/>
          </w:tcPr>
          <w:p w14:paraId="2AAF73C7" w14:textId="77777777" w:rsidR="00AC791A" w:rsidRDefault="00000000">
            <w:r>
              <w:t>aspect</w:t>
            </w:r>
          </w:p>
        </w:tc>
        <w:tc>
          <w:tcPr>
            <w:tcW w:w="1728" w:type="auto"/>
          </w:tcPr>
          <w:p w14:paraId="27F96AD1" w14:textId="77777777" w:rsidR="00AC791A" w:rsidRDefault="00000000">
            <w:r>
              <w:t>nt_clause</w:t>
            </w:r>
          </w:p>
        </w:tc>
        <w:tc>
          <w:tcPr>
            <w:tcW w:w="1728" w:type="auto"/>
          </w:tcPr>
          <w:p w14:paraId="26839F61" w14:textId="77777777" w:rsidR="00AC791A" w:rsidRDefault="00000000">
            <w:r>
              <w:t>[clause]</w:t>
            </w:r>
          </w:p>
        </w:tc>
        <w:tc>
          <w:tcPr>
            <w:tcW w:w="1728" w:type="auto"/>
          </w:tcPr>
          <w:p w14:paraId="228622B5" w14:textId="77777777" w:rsidR="00AC791A" w:rsidRDefault="00AC791A"/>
        </w:tc>
      </w:tr>
      <w:tr w:rsidR="00AC791A" w14:paraId="20F01382" w14:textId="77777777">
        <w:trPr>
          <w:jc w:val="center"/>
        </w:trPr>
        <w:tc>
          <w:tcPr>
            <w:tcW w:w="1728" w:type="auto"/>
            <w:vAlign w:val="center"/>
          </w:tcPr>
          <w:p w14:paraId="65D0997F" w14:textId="77777777" w:rsidR="00AC791A" w:rsidRDefault="00000000">
            <w:r>
              <w:rPr>
                <w:sz w:val="16"/>
              </w:rPr>
              <w:t>904349c8</w:t>
            </w:r>
          </w:p>
        </w:tc>
        <w:tc>
          <w:tcPr>
            <w:tcW w:w="1728" w:type="auto"/>
          </w:tcPr>
          <w:p w14:paraId="0E9D80DF" w14:textId="77777777" w:rsidR="00AC791A" w:rsidRDefault="00000000">
            <w:r>
              <w:t>tense</w:t>
            </w:r>
          </w:p>
        </w:tc>
        <w:tc>
          <w:tcPr>
            <w:tcW w:w="1728" w:type="auto"/>
          </w:tcPr>
          <w:p w14:paraId="4B65956C" w14:textId="77777777" w:rsidR="00AC791A" w:rsidRDefault="00000000">
            <w:r>
              <w:t>verb</w:t>
            </w:r>
          </w:p>
        </w:tc>
        <w:tc>
          <w:tcPr>
            <w:tcW w:w="1728" w:type="auto"/>
          </w:tcPr>
          <w:p w14:paraId="132222BC" w14:textId="77777777" w:rsidR="00AC791A" w:rsidRDefault="00000000">
            <w:r>
              <w:t xml:space="preserve">תַּשְׁבִּרֵ֨נִי֙ </w:t>
            </w:r>
          </w:p>
        </w:tc>
        <w:tc>
          <w:tcPr>
            <w:tcW w:w="1728" w:type="auto"/>
          </w:tcPr>
          <w:p w14:paraId="1F9B3940" w14:textId="77777777" w:rsidR="00AC791A" w:rsidRDefault="00000000">
            <w:r>
              <w:t>mod</w:t>
            </w:r>
          </w:p>
        </w:tc>
      </w:tr>
    </w:tbl>
    <w:p w14:paraId="3529321A" w14:textId="77777777" w:rsidR="00AC791A" w:rsidRDefault="00000000">
      <w:r>
        <w:br/>
      </w:r>
    </w:p>
    <w:p w14:paraId="0873DB0D" w14:textId="77777777" w:rsidR="00AC791A" w:rsidRDefault="00000000">
      <w:pPr>
        <w:pStyle w:val="Reference"/>
      </w:pPr>
      <w:hyperlink r:id="rId1786">
        <w:r>
          <w:t>Deuteronomy 2:30</w:t>
        </w:r>
      </w:hyperlink>
    </w:p>
    <w:p w14:paraId="5FA73FC3" w14:textId="77777777" w:rsidR="00AC791A" w:rsidRDefault="00000000">
      <w:pPr>
        <w:pStyle w:val="Hebrew"/>
      </w:pPr>
      <w:r>
        <w:t xml:space="preserve">וְלֹ֣א אָבָ֗ה סִיחֹן֙ מֶ֣לֶךְ חֶשְׁבֹּ֔ון </w:t>
      </w:r>
    </w:p>
    <w:p w14:paraId="2E4604F7" w14:textId="77777777" w:rsidR="00AC791A" w:rsidRDefault="00000000">
      <w:pPr>
        <w:pStyle w:val="Hebrew"/>
      </w:pPr>
      <w:r>
        <w:rPr>
          <w:color w:val="FF0000"/>
          <w:vertAlign w:val="superscript"/>
          <w:rtl/>
        </w:rPr>
        <w:t>94321</w:t>
      </w:r>
      <w:r>
        <w:rPr>
          <w:rFonts w:ascii="Times New Roman" w:hAnsi="Times New Roman"/>
          <w:color w:val="828282"/>
          <w:rtl/>
        </w:rPr>
        <w:t>וְ</w:t>
      </w:r>
      <w:r>
        <w:rPr>
          <w:color w:val="FF0000"/>
          <w:vertAlign w:val="superscript"/>
          <w:rtl/>
        </w:rPr>
        <w:t>94322</w:t>
      </w:r>
      <w:r>
        <w:rPr>
          <w:rFonts w:ascii="Times New Roman" w:hAnsi="Times New Roman"/>
          <w:color w:val="828282"/>
          <w:rtl/>
        </w:rPr>
        <w:t xml:space="preserve">לֹ֣א </w:t>
      </w:r>
      <w:r>
        <w:rPr>
          <w:color w:val="FF0000"/>
          <w:vertAlign w:val="superscript"/>
          <w:rtl/>
        </w:rPr>
        <w:t>94323</w:t>
      </w:r>
      <w:r>
        <w:rPr>
          <w:rFonts w:ascii="Times New Roman" w:hAnsi="Times New Roman"/>
          <w:color w:val="828282"/>
          <w:rtl/>
        </w:rPr>
        <w:t xml:space="preserve">אָבָ֗ה </w:t>
      </w:r>
      <w:r>
        <w:rPr>
          <w:color w:val="FF0000"/>
          <w:vertAlign w:val="superscript"/>
          <w:rtl/>
        </w:rPr>
        <w:t>94324</w:t>
      </w:r>
      <w:r>
        <w:rPr>
          <w:rFonts w:ascii="Times New Roman" w:hAnsi="Times New Roman"/>
          <w:color w:val="828282"/>
          <w:rtl/>
        </w:rPr>
        <w:t xml:space="preserve">סִיחֹן֙ </w:t>
      </w:r>
      <w:r>
        <w:rPr>
          <w:color w:val="FF0000"/>
          <w:vertAlign w:val="superscript"/>
          <w:rtl/>
        </w:rPr>
        <w:t>94325</w:t>
      </w:r>
      <w:r>
        <w:rPr>
          <w:rFonts w:ascii="Times New Roman" w:hAnsi="Times New Roman"/>
          <w:color w:val="828282"/>
          <w:rtl/>
        </w:rPr>
        <w:t xml:space="preserve">מֶ֣לֶךְ </w:t>
      </w:r>
      <w:r>
        <w:rPr>
          <w:color w:val="FF0000"/>
          <w:vertAlign w:val="superscript"/>
          <w:rtl/>
        </w:rPr>
        <w:t>94326</w:t>
      </w:r>
      <w:r>
        <w:rPr>
          <w:rFonts w:ascii="Times New Roman" w:hAnsi="Times New Roman"/>
          <w:color w:val="828282"/>
          <w:rtl/>
        </w:rPr>
        <w:t xml:space="preserve">חֶשְׁבֹּ֔ון </w:t>
      </w:r>
    </w:p>
    <w:p w14:paraId="4F394B80" w14:textId="77777777" w:rsidR="00AC791A" w:rsidRDefault="00000000">
      <w:pPr>
        <w:pStyle w:val="Hebrew"/>
      </w:pPr>
      <w:r>
        <w:rPr>
          <w:color w:val="828282"/>
        </w:rPr>
        <w:t xml:space="preserve">וְלֹ֣א אָבָ֗ה סִיחֹן֙ מֶ֣לֶךְ חֶשְׁבֹּ֔ון הַעֲבִרֵ֖נוּ בֹּ֑ו כִּֽי־הִקְשָׁה֩ יְהוָ֨ה אֱלֹהֶ֜יךָ אֶת־רוּחֹ֗ו וְאִמֵּץ֙ אֶת־לְבָבֹ֔ו לְמַ֛עַן תִּתֹּ֥ו בְיָדְךָ֖ כַּיֹּ֥ום הַזֶּֽה׃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1FBD311" w14:textId="77777777">
        <w:trPr>
          <w:jc w:val="center"/>
        </w:trPr>
        <w:tc>
          <w:tcPr>
            <w:tcW w:w="1728" w:type="auto"/>
            <w:vAlign w:val="center"/>
          </w:tcPr>
          <w:p w14:paraId="64124A2F" w14:textId="77777777" w:rsidR="00AC791A" w:rsidRDefault="00000000">
            <w:r>
              <w:rPr>
                <w:sz w:val="16"/>
              </w:rPr>
              <w:t>4a92ed66</w:t>
            </w:r>
          </w:p>
        </w:tc>
        <w:tc>
          <w:tcPr>
            <w:tcW w:w="1728" w:type="auto"/>
          </w:tcPr>
          <w:p w14:paraId="2CB4E15D" w14:textId="77777777" w:rsidR="00AC791A" w:rsidRDefault="00000000">
            <w:r>
              <w:t>cl_type</w:t>
            </w:r>
          </w:p>
        </w:tc>
        <w:tc>
          <w:tcPr>
            <w:tcW w:w="1728" w:type="auto"/>
          </w:tcPr>
          <w:p w14:paraId="32368307" w14:textId="77777777" w:rsidR="00AC791A" w:rsidRDefault="00000000">
            <w:r>
              <w:t>nt_clause</w:t>
            </w:r>
          </w:p>
        </w:tc>
        <w:tc>
          <w:tcPr>
            <w:tcW w:w="1728" w:type="auto"/>
          </w:tcPr>
          <w:p w14:paraId="704D8000" w14:textId="77777777" w:rsidR="00AC791A" w:rsidRDefault="00000000">
            <w:r>
              <w:t>[clause]</w:t>
            </w:r>
          </w:p>
        </w:tc>
        <w:tc>
          <w:tcPr>
            <w:tcW w:w="1728" w:type="auto"/>
          </w:tcPr>
          <w:p w14:paraId="683485BF" w14:textId="77777777" w:rsidR="00AC791A" w:rsidRDefault="00000000">
            <w:r>
              <w:t>clause_x</w:t>
            </w:r>
          </w:p>
        </w:tc>
      </w:tr>
      <w:tr w:rsidR="00AC791A" w14:paraId="38B7CA57" w14:textId="77777777">
        <w:trPr>
          <w:jc w:val="center"/>
        </w:trPr>
        <w:tc>
          <w:tcPr>
            <w:tcW w:w="1728" w:type="auto"/>
            <w:vAlign w:val="center"/>
          </w:tcPr>
          <w:p w14:paraId="74DD157B" w14:textId="77777777" w:rsidR="00AC791A" w:rsidRDefault="00000000">
            <w:r>
              <w:rPr>
                <w:sz w:val="16"/>
              </w:rPr>
              <w:t>c8317cab</w:t>
            </w:r>
          </w:p>
        </w:tc>
        <w:tc>
          <w:tcPr>
            <w:tcW w:w="1728" w:type="auto"/>
          </w:tcPr>
          <w:p w14:paraId="608DF582" w14:textId="77777777" w:rsidR="00AC791A" w:rsidRDefault="00000000">
            <w:r>
              <w:t>aspect</w:t>
            </w:r>
          </w:p>
        </w:tc>
        <w:tc>
          <w:tcPr>
            <w:tcW w:w="1728" w:type="auto"/>
          </w:tcPr>
          <w:p w14:paraId="411076BC" w14:textId="77777777" w:rsidR="00AC791A" w:rsidRDefault="00000000">
            <w:r>
              <w:t>nt_clause</w:t>
            </w:r>
          </w:p>
        </w:tc>
        <w:tc>
          <w:tcPr>
            <w:tcW w:w="1728" w:type="auto"/>
          </w:tcPr>
          <w:p w14:paraId="2FA7E376" w14:textId="77777777" w:rsidR="00AC791A" w:rsidRDefault="00000000">
            <w:r>
              <w:t>[clause]</w:t>
            </w:r>
          </w:p>
        </w:tc>
        <w:tc>
          <w:tcPr>
            <w:tcW w:w="1728" w:type="auto"/>
          </w:tcPr>
          <w:p w14:paraId="56CE058D" w14:textId="77777777" w:rsidR="00AC791A" w:rsidRDefault="00AC791A"/>
        </w:tc>
      </w:tr>
      <w:tr w:rsidR="00AC791A" w14:paraId="479E52A9" w14:textId="77777777">
        <w:trPr>
          <w:jc w:val="center"/>
        </w:trPr>
        <w:tc>
          <w:tcPr>
            <w:tcW w:w="1728" w:type="auto"/>
            <w:vAlign w:val="center"/>
          </w:tcPr>
          <w:p w14:paraId="7DDA3675" w14:textId="77777777" w:rsidR="00AC791A" w:rsidRDefault="00000000">
            <w:r>
              <w:rPr>
                <w:sz w:val="16"/>
              </w:rPr>
              <w:t>4bf1d6cc</w:t>
            </w:r>
          </w:p>
        </w:tc>
        <w:tc>
          <w:tcPr>
            <w:tcW w:w="1728" w:type="auto"/>
          </w:tcPr>
          <w:p w14:paraId="376811F4" w14:textId="77777777" w:rsidR="00AC791A" w:rsidRDefault="00000000">
            <w:r>
              <w:t>tense</w:t>
            </w:r>
          </w:p>
        </w:tc>
        <w:tc>
          <w:tcPr>
            <w:tcW w:w="1728" w:type="auto"/>
          </w:tcPr>
          <w:p w14:paraId="2E858366" w14:textId="77777777" w:rsidR="00AC791A" w:rsidRDefault="00000000">
            <w:r>
              <w:t>verb</w:t>
            </w:r>
          </w:p>
        </w:tc>
        <w:tc>
          <w:tcPr>
            <w:tcW w:w="1728" w:type="auto"/>
          </w:tcPr>
          <w:p w14:paraId="530EBE04" w14:textId="77777777" w:rsidR="00AC791A" w:rsidRDefault="00000000">
            <w:r>
              <w:t xml:space="preserve">אָבָ֗ה </w:t>
            </w:r>
          </w:p>
        </w:tc>
        <w:tc>
          <w:tcPr>
            <w:tcW w:w="1728" w:type="auto"/>
          </w:tcPr>
          <w:p w14:paraId="779C70BF" w14:textId="77777777" w:rsidR="00AC791A" w:rsidRDefault="00000000">
            <w:r>
              <w:t>mod</w:t>
            </w:r>
          </w:p>
        </w:tc>
      </w:tr>
    </w:tbl>
    <w:p w14:paraId="1FD6003A" w14:textId="77777777" w:rsidR="00AC791A" w:rsidRDefault="00000000">
      <w:r>
        <w:br/>
      </w:r>
    </w:p>
    <w:p w14:paraId="6FD37AF2" w14:textId="77777777" w:rsidR="00AC791A" w:rsidRDefault="00000000">
      <w:pPr>
        <w:pStyle w:val="Reference"/>
      </w:pPr>
      <w:hyperlink r:id="rId1787">
        <w:r>
          <w:t>Deuteronomy 2:35</w:t>
        </w:r>
      </w:hyperlink>
    </w:p>
    <w:p w14:paraId="1F2099DD" w14:textId="77777777" w:rsidR="00AC791A" w:rsidRDefault="00000000">
      <w:pPr>
        <w:pStyle w:val="Hebrew"/>
      </w:pPr>
      <w:r>
        <w:t xml:space="preserve">רַ֥ק הַבְּהֵמָ֖ה בָּזַ֣זְנוּ לָ֑נוּ </w:t>
      </w:r>
    </w:p>
    <w:p w14:paraId="40BB882E" w14:textId="77777777" w:rsidR="00AC791A" w:rsidRDefault="00000000">
      <w:pPr>
        <w:pStyle w:val="Hebrew"/>
      </w:pPr>
      <w:r>
        <w:rPr>
          <w:color w:val="FF0000"/>
          <w:vertAlign w:val="superscript"/>
          <w:rtl/>
        </w:rPr>
        <w:t>94422</w:t>
      </w:r>
      <w:r>
        <w:rPr>
          <w:rFonts w:ascii="Times New Roman" w:hAnsi="Times New Roman"/>
          <w:color w:val="828282"/>
          <w:rtl/>
        </w:rPr>
        <w:t xml:space="preserve">רַ֥ק </w:t>
      </w:r>
      <w:r>
        <w:rPr>
          <w:color w:val="FF0000"/>
          <w:vertAlign w:val="superscript"/>
          <w:rtl/>
        </w:rPr>
        <w:t>94423</w:t>
      </w:r>
      <w:r>
        <w:rPr>
          <w:rFonts w:ascii="Times New Roman" w:hAnsi="Times New Roman"/>
          <w:color w:val="828282"/>
          <w:rtl/>
        </w:rPr>
        <w:t>הַ</w:t>
      </w:r>
      <w:r>
        <w:rPr>
          <w:color w:val="FF0000"/>
          <w:vertAlign w:val="superscript"/>
          <w:rtl/>
        </w:rPr>
        <w:t>94424</w:t>
      </w:r>
      <w:r>
        <w:rPr>
          <w:rFonts w:ascii="Times New Roman" w:hAnsi="Times New Roman"/>
          <w:color w:val="828282"/>
          <w:rtl/>
        </w:rPr>
        <w:t xml:space="preserve">בְּהֵמָ֖ה </w:t>
      </w:r>
      <w:r>
        <w:rPr>
          <w:color w:val="FF0000"/>
          <w:vertAlign w:val="superscript"/>
          <w:rtl/>
        </w:rPr>
        <w:t>94425</w:t>
      </w:r>
      <w:r>
        <w:rPr>
          <w:rFonts w:ascii="Times New Roman" w:hAnsi="Times New Roman"/>
          <w:color w:val="828282"/>
          <w:rtl/>
        </w:rPr>
        <w:t xml:space="preserve">בָּזַ֣זְנוּ </w:t>
      </w:r>
      <w:r>
        <w:rPr>
          <w:color w:val="FF0000"/>
          <w:vertAlign w:val="superscript"/>
          <w:rtl/>
        </w:rPr>
        <w:t>94426</w:t>
      </w:r>
      <w:r>
        <w:rPr>
          <w:rFonts w:ascii="Times New Roman" w:hAnsi="Times New Roman"/>
          <w:color w:val="828282"/>
          <w:rtl/>
        </w:rPr>
        <w:t xml:space="preserve">לָ֑נוּ </w:t>
      </w:r>
    </w:p>
    <w:p w14:paraId="75641ED4" w14:textId="77777777" w:rsidR="00AC791A" w:rsidRDefault="00000000">
      <w:pPr>
        <w:pStyle w:val="Hebrew"/>
      </w:pPr>
      <w:r>
        <w:rPr>
          <w:color w:val="828282"/>
        </w:rPr>
        <w:t xml:space="preserve">רַ֥ק הַבְּהֵמָ֖ה בָּזַ֣זְנוּ לָ֑נוּ וּשְׁלַ֥ל הֶעָרִ֖ים אֲשֶׁ֥ר לָכָֽדְנ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678C358" w14:textId="77777777">
        <w:trPr>
          <w:jc w:val="center"/>
        </w:trPr>
        <w:tc>
          <w:tcPr>
            <w:tcW w:w="1728" w:type="auto"/>
            <w:vAlign w:val="center"/>
          </w:tcPr>
          <w:p w14:paraId="1CFFAE38" w14:textId="77777777" w:rsidR="00AC791A" w:rsidRDefault="00000000">
            <w:r>
              <w:rPr>
                <w:sz w:val="16"/>
              </w:rPr>
              <w:t>6d2c554f</w:t>
            </w:r>
          </w:p>
        </w:tc>
        <w:tc>
          <w:tcPr>
            <w:tcW w:w="1728" w:type="auto"/>
          </w:tcPr>
          <w:p w14:paraId="17CB4FEC" w14:textId="77777777" w:rsidR="00AC791A" w:rsidRDefault="00000000">
            <w:r>
              <w:t>cl_type</w:t>
            </w:r>
          </w:p>
        </w:tc>
        <w:tc>
          <w:tcPr>
            <w:tcW w:w="1728" w:type="auto"/>
          </w:tcPr>
          <w:p w14:paraId="6DC5BF56" w14:textId="77777777" w:rsidR="00AC791A" w:rsidRDefault="00000000">
            <w:r>
              <w:t>nt_clause</w:t>
            </w:r>
          </w:p>
        </w:tc>
        <w:tc>
          <w:tcPr>
            <w:tcW w:w="1728" w:type="auto"/>
          </w:tcPr>
          <w:p w14:paraId="564A45B2" w14:textId="77777777" w:rsidR="00AC791A" w:rsidRDefault="00000000">
            <w:r>
              <w:t>[clause]</w:t>
            </w:r>
          </w:p>
        </w:tc>
        <w:tc>
          <w:tcPr>
            <w:tcW w:w="1728" w:type="auto"/>
          </w:tcPr>
          <w:p w14:paraId="7A609673" w14:textId="77777777" w:rsidR="00AC791A" w:rsidRDefault="00000000">
            <w:r>
              <w:t>x_clause</w:t>
            </w:r>
          </w:p>
        </w:tc>
      </w:tr>
      <w:tr w:rsidR="00AC791A" w14:paraId="6F885EF4" w14:textId="77777777">
        <w:trPr>
          <w:jc w:val="center"/>
        </w:trPr>
        <w:tc>
          <w:tcPr>
            <w:tcW w:w="1728" w:type="auto"/>
            <w:vAlign w:val="center"/>
          </w:tcPr>
          <w:p w14:paraId="41EAF3B1" w14:textId="77777777" w:rsidR="00AC791A" w:rsidRDefault="00000000">
            <w:r>
              <w:rPr>
                <w:sz w:val="16"/>
              </w:rPr>
              <w:t>8a765c93</w:t>
            </w:r>
          </w:p>
        </w:tc>
        <w:tc>
          <w:tcPr>
            <w:tcW w:w="1728" w:type="auto"/>
          </w:tcPr>
          <w:p w14:paraId="6D939647" w14:textId="77777777" w:rsidR="00AC791A" w:rsidRDefault="00000000">
            <w:r>
              <w:t>aspect</w:t>
            </w:r>
          </w:p>
        </w:tc>
        <w:tc>
          <w:tcPr>
            <w:tcW w:w="1728" w:type="auto"/>
          </w:tcPr>
          <w:p w14:paraId="51F91ED9" w14:textId="77777777" w:rsidR="00AC791A" w:rsidRDefault="00000000">
            <w:r>
              <w:t>nt_clause</w:t>
            </w:r>
          </w:p>
        </w:tc>
        <w:tc>
          <w:tcPr>
            <w:tcW w:w="1728" w:type="auto"/>
          </w:tcPr>
          <w:p w14:paraId="5D214AD0" w14:textId="77777777" w:rsidR="00AC791A" w:rsidRDefault="00000000">
            <w:r>
              <w:t>[clause]</w:t>
            </w:r>
          </w:p>
        </w:tc>
        <w:tc>
          <w:tcPr>
            <w:tcW w:w="1728" w:type="auto"/>
          </w:tcPr>
          <w:p w14:paraId="6140018D" w14:textId="77777777" w:rsidR="00AC791A" w:rsidRDefault="00AC791A"/>
        </w:tc>
      </w:tr>
      <w:tr w:rsidR="00AC791A" w14:paraId="20B75EC2" w14:textId="77777777">
        <w:trPr>
          <w:jc w:val="center"/>
        </w:trPr>
        <w:tc>
          <w:tcPr>
            <w:tcW w:w="1728" w:type="auto"/>
            <w:vAlign w:val="center"/>
          </w:tcPr>
          <w:p w14:paraId="5DAFA396" w14:textId="77777777" w:rsidR="00AC791A" w:rsidRDefault="00000000">
            <w:r>
              <w:rPr>
                <w:sz w:val="16"/>
              </w:rPr>
              <w:t>a2ffd29b</w:t>
            </w:r>
          </w:p>
        </w:tc>
        <w:tc>
          <w:tcPr>
            <w:tcW w:w="1728" w:type="auto"/>
          </w:tcPr>
          <w:p w14:paraId="36238F87" w14:textId="77777777" w:rsidR="00AC791A" w:rsidRDefault="00000000">
            <w:r>
              <w:t>tense</w:t>
            </w:r>
          </w:p>
        </w:tc>
        <w:tc>
          <w:tcPr>
            <w:tcW w:w="1728" w:type="auto"/>
          </w:tcPr>
          <w:p w14:paraId="0D460650" w14:textId="77777777" w:rsidR="00AC791A" w:rsidRDefault="00000000">
            <w:r>
              <w:t>verb</w:t>
            </w:r>
          </w:p>
        </w:tc>
        <w:tc>
          <w:tcPr>
            <w:tcW w:w="1728" w:type="auto"/>
          </w:tcPr>
          <w:p w14:paraId="526CDD7D" w14:textId="77777777" w:rsidR="00AC791A" w:rsidRDefault="00000000">
            <w:r>
              <w:t xml:space="preserve">בָּזַ֣זְנוּ </w:t>
            </w:r>
          </w:p>
        </w:tc>
        <w:tc>
          <w:tcPr>
            <w:tcW w:w="1728" w:type="auto"/>
          </w:tcPr>
          <w:p w14:paraId="3579E79E" w14:textId="77777777" w:rsidR="00AC791A" w:rsidRDefault="00000000">
            <w:r>
              <w:t>past</w:t>
            </w:r>
          </w:p>
        </w:tc>
      </w:tr>
    </w:tbl>
    <w:p w14:paraId="35BB0175" w14:textId="77777777" w:rsidR="00AC791A" w:rsidRDefault="00000000">
      <w:r>
        <w:br/>
      </w:r>
    </w:p>
    <w:p w14:paraId="6233BC32" w14:textId="77777777" w:rsidR="00AC791A" w:rsidRDefault="00000000">
      <w:pPr>
        <w:pStyle w:val="Reference"/>
      </w:pPr>
      <w:hyperlink r:id="rId1788">
        <w:r>
          <w:t>Deuteronomy 3:14</w:t>
        </w:r>
      </w:hyperlink>
    </w:p>
    <w:p w14:paraId="75C7AA12" w14:textId="77777777" w:rsidR="00AC791A" w:rsidRDefault="00000000">
      <w:pPr>
        <w:pStyle w:val="Hebrew"/>
      </w:pPr>
      <w:r>
        <w:t xml:space="preserve">יָאִ֣יר בֶּן־מְנַשֶּׁ֗ה לָקַח֙ אֶת־כָּל־חֶ֣בֶל אַרְגֹּ֔ב עַד־גְּב֥וּל הַגְּשׁוּרִ֖י וְהַמַּֽעֲכָתִ֑י </w:t>
      </w:r>
    </w:p>
    <w:p w14:paraId="07D46190" w14:textId="77777777" w:rsidR="00AC791A" w:rsidRDefault="00000000">
      <w:pPr>
        <w:pStyle w:val="Hebrew"/>
      </w:pPr>
      <w:r>
        <w:rPr>
          <w:color w:val="FF0000"/>
          <w:vertAlign w:val="superscript"/>
          <w:rtl/>
        </w:rPr>
        <w:t>94794</w:t>
      </w:r>
      <w:r>
        <w:rPr>
          <w:rFonts w:ascii="Times New Roman" w:hAnsi="Times New Roman"/>
          <w:color w:val="828282"/>
          <w:rtl/>
        </w:rPr>
        <w:t xml:space="preserve">יָאִ֣יר </w:t>
      </w:r>
      <w:r>
        <w:rPr>
          <w:color w:val="FF0000"/>
          <w:vertAlign w:val="superscript"/>
          <w:rtl/>
        </w:rPr>
        <w:t>94795</w:t>
      </w:r>
      <w:r>
        <w:rPr>
          <w:rFonts w:ascii="Times New Roman" w:hAnsi="Times New Roman"/>
          <w:color w:val="828282"/>
          <w:rtl/>
        </w:rPr>
        <w:t>בֶּן־</w:t>
      </w:r>
      <w:r>
        <w:rPr>
          <w:color w:val="FF0000"/>
          <w:vertAlign w:val="superscript"/>
          <w:rtl/>
        </w:rPr>
        <w:t>94796</w:t>
      </w:r>
      <w:r>
        <w:rPr>
          <w:rFonts w:ascii="Times New Roman" w:hAnsi="Times New Roman"/>
          <w:color w:val="828282"/>
          <w:rtl/>
        </w:rPr>
        <w:t xml:space="preserve">מְנַשֶּׁ֗ה </w:t>
      </w:r>
      <w:r>
        <w:rPr>
          <w:color w:val="FF0000"/>
          <w:vertAlign w:val="superscript"/>
          <w:rtl/>
        </w:rPr>
        <w:t>94797</w:t>
      </w:r>
      <w:r>
        <w:rPr>
          <w:rFonts w:ascii="Times New Roman" w:hAnsi="Times New Roman"/>
          <w:color w:val="828282"/>
          <w:rtl/>
        </w:rPr>
        <w:t xml:space="preserve">לָקַח֙ </w:t>
      </w:r>
      <w:r>
        <w:rPr>
          <w:color w:val="FF0000"/>
          <w:vertAlign w:val="superscript"/>
          <w:rtl/>
        </w:rPr>
        <w:t>94798</w:t>
      </w:r>
      <w:r>
        <w:rPr>
          <w:rFonts w:ascii="Times New Roman" w:hAnsi="Times New Roman"/>
          <w:color w:val="828282"/>
          <w:rtl/>
        </w:rPr>
        <w:t>אֶת־</w:t>
      </w:r>
      <w:r>
        <w:rPr>
          <w:color w:val="FF0000"/>
          <w:vertAlign w:val="superscript"/>
          <w:rtl/>
        </w:rPr>
        <w:t>94799</w:t>
      </w:r>
      <w:r>
        <w:rPr>
          <w:rFonts w:ascii="Times New Roman" w:hAnsi="Times New Roman"/>
          <w:color w:val="828282"/>
          <w:rtl/>
        </w:rPr>
        <w:t>כָּל־</w:t>
      </w:r>
      <w:r>
        <w:rPr>
          <w:color w:val="FF0000"/>
          <w:vertAlign w:val="superscript"/>
          <w:rtl/>
        </w:rPr>
        <w:t>94800</w:t>
      </w:r>
      <w:r>
        <w:rPr>
          <w:rFonts w:ascii="Times New Roman" w:hAnsi="Times New Roman"/>
          <w:color w:val="828282"/>
          <w:rtl/>
        </w:rPr>
        <w:t xml:space="preserve">חֶ֣בֶל </w:t>
      </w:r>
      <w:r>
        <w:rPr>
          <w:color w:val="FF0000"/>
          <w:vertAlign w:val="superscript"/>
          <w:rtl/>
        </w:rPr>
        <w:t>94801</w:t>
      </w:r>
      <w:r>
        <w:rPr>
          <w:rFonts w:ascii="Times New Roman" w:hAnsi="Times New Roman"/>
          <w:color w:val="828282"/>
          <w:rtl/>
        </w:rPr>
        <w:t xml:space="preserve">אַרְגֹּ֔ב </w:t>
      </w:r>
      <w:r>
        <w:rPr>
          <w:color w:val="FF0000"/>
          <w:vertAlign w:val="superscript"/>
          <w:rtl/>
        </w:rPr>
        <w:t>94802</w:t>
      </w:r>
      <w:r>
        <w:rPr>
          <w:rFonts w:ascii="Times New Roman" w:hAnsi="Times New Roman"/>
          <w:color w:val="828282"/>
          <w:rtl/>
        </w:rPr>
        <w:t>עַד־</w:t>
      </w:r>
      <w:r>
        <w:rPr>
          <w:color w:val="FF0000"/>
          <w:vertAlign w:val="superscript"/>
          <w:rtl/>
        </w:rPr>
        <w:t>94803</w:t>
      </w:r>
      <w:r>
        <w:rPr>
          <w:rFonts w:ascii="Times New Roman" w:hAnsi="Times New Roman"/>
          <w:color w:val="828282"/>
          <w:rtl/>
        </w:rPr>
        <w:t xml:space="preserve">גְּב֥וּל </w:t>
      </w:r>
      <w:r>
        <w:rPr>
          <w:color w:val="FF0000"/>
          <w:vertAlign w:val="superscript"/>
          <w:rtl/>
        </w:rPr>
        <w:t>94804</w:t>
      </w:r>
      <w:r>
        <w:rPr>
          <w:rFonts w:ascii="Times New Roman" w:hAnsi="Times New Roman"/>
          <w:color w:val="828282"/>
          <w:rtl/>
        </w:rPr>
        <w:t>הַ</w:t>
      </w:r>
      <w:r>
        <w:rPr>
          <w:color w:val="FF0000"/>
          <w:vertAlign w:val="superscript"/>
          <w:rtl/>
        </w:rPr>
        <w:t>94805</w:t>
      </w:r>
      <w:r>
        <w:rPr>
          <w:rFonts w:ascii="Times New Roman" w:hAnsi="Times New Roman"/>
          <w:color w:val="828282"/>
          <w:rtl/>
        </w:rPr>
        <w:t xml:space="preserve">גְּשׁוּרִ֖י </w:t>
      </w:r>
      <w:r>
        <w:rPr>
          <w:color w:val="FF0000"/>
          <w:vertAlign w:val="superscript"/>
          <w:rtl/>
        </w:rPr>
        <w:t>94806</w:t>
      </w:r>
      <w:r>
        <w:rPr>
          <w:rFonts w:ascii="Times New Roman" w:hAnsi="Times New Roman"/>
          <w:color w:val="828282"/>
          <w:rtl/>
        </w:rPr>
        <w:t>וְ</w:t>
      </w:r>
      <w:r>
        <w:rPr>
          <w:color w:val="FF0000"/>
          <w:vertAlign w:val="superscript"/>
          <w:rtl/>
        </w:rPr>
        <w:t>94807</w:t>
      </w:r>
      <w:r>
        <w:rPr>
          <w:rFonts w:ascii="Times New Roman" w:hAnsi="Times New Roman"/>
          <w:color w:val="828282"/>
          <w:rtl/>
        </w:rPr>
        <w:t>הַ</w:t>
      </w:r>
      <w:r>
        <w:rPr>
          <w:color w:val="FF0000"/>
          <w:vertAlign w:val="superscript"/>
          <w:rtl/>
        </w:rPr>
        <w:t>94808</w:t>
      </w:r>
      <w:r>
        <w:rPr>
          <w:rFonts w:ascii="Times New Roman" w:hAnsi="Times New Roman"/>
          <w:color w:val="828282"/>
          <w:rtl/>
        </w:rPr>
        <w:t xml:space="preserve">מַּֽעֲכָתִ֑י </w:t>
      </w:r>
    </w:p>
    <w:p w14:paraId="79AF8FE0" w14:textId="77777777" w:rsidR="00AC791A" w:rsidRDefault="00000000">
      <w:pPr>
        <w:pStyle w:val="Hebrew"/>
      </w:pPr>
      <w:r>
        <w:rPr>
          <w:color w:val="828282"/>
        </w:rPr>
        <w:t xml:space="preserve">יָאִ֣יר בֶּן־מְנַשֶּׁ֗ה לָקַח֙ אֶת־כָּל־חֶ֣בֶל אַרְגֹּ֔ב עַד־גְּב֥וּל הַגְּשׁוּרִ֖י וְהַמַּֽעֲכָתִ֑י וַיִּקְרָא֩ אֹתָ֨ם עַל־שְׁמֹ֤ו אֶת־הַבָּשָׁן֙ חַוֹּ֣ת יָאִ֔יר עַ֖ד הַיֹּ֥ום הַזֶּֽ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40DE592" w14:textId="77777777">
        <w:trPr>
          <w:jc w:val="center"/>
        </w:trPr>
        <w:tc>
          <w:tcPr>
            <w:tcW w:w="1728" w:type="auto"/>
            <w:vAlign w:val="center"/>
          </w:tcPr>
          <w:p w14:paraId="5F2F77EA" w14:textId="77777777" w:rsidR="00AC791A" w:rsidRDefault="00000000">
            <w:r>
              <w:rPr>
                <w:sz w:val="16"/>
              </w:rPr>
              <w:t>5da81350</w:t>
            </w:r>
          </w:p>
        </w:tc>
        <w:tc>
          <w:tcPr>
            <w:tcW w:w="1728" w:type="auto"/>
          </w:tcPr>
          <w:p w14:paraId="3B182972" w14:textId="77777777" w:rsidR="00AC791A" w:rsidRDefault="00000000">
            <w:r>
              <w:t>cl_type</w:t>
            </w:r>
          </w:p>
        </w:tc>
        <w:tc>
          <w:tcPr>
            <w:tcW w:w="1728" w:type="auto"/>
          </w:tcPr>
          <w:p w14:paraId="28FAC14C" w14:textId="77777777" w:rsidR="00AC791A" w:rsidRDefault="00000000">
            <w:r>
              <w:t>nt_clause</w:t>
            </w:r>
          </w:p>
        </w:tc>
        <w:tc>
          <w:tcPr>
            <w:tcW w:w="1728" w:type="auto"/>
          </w:tcPr>
          <w:p w14:paraId="36D65401" w14:textId="77777777" w:rsidR="00AC791A" w:rsidRDefault="00000000">
            <w:r>
              <w:t>[clause]</w:t>
            </w:r>
          </w:p>
        </w:tc>
        <w:tc>
          <w:tcPr>
            <w:tcW w:w="1728" w:type="auto"/>
          </w:tcPr>
          <w:p w14:paraId="57618A92" w14:textId="77777777" w:rsidR="00AC791A" w:rsidRDefault="00000000">
            <w:r>
              <w:t>x_clause</w:t>
            </w:r>
          </w:p>
        </w:tc>
      </w:tr>
      <w:tr w:rsidR="00AC791A" w14:paraId="76F07C48" w14:textId="77777777">
        <w:trPr>
          <w:jc w:val="center"/>
        </w:trPr>
        <w:tc>
          <w:tcPr>
            <w:tcW w:w="1728" w:type="auto"/>
            <w:vAlign w:val="center"/>
          </w:tcPr>
          <w:p w14:paraId="342CE669" w14:textId="77777777" w:rsidR="00AC791A" w:rsidRDefault="00000000">
            <w:r>
              <w:rPr>
                <w:sz w:val="16"/>
              </w:rPr>
              <w:t>2308b294</w:t>
            </w:r>
          </w:p>
        </w:tc>
        <w:tc>
          <w:tcPr>
            <w:tcW w:w="1728" w:type="auto"/>
          </w:tcPr>
          <w:p w14:paraId="399011DA" w14:textId="77777777" w:rsidR="00AC791A" w:rsidRDefault="00000000">
            <w:r>
              <w:t>aspect</w:t>
            </w:r>
          </w:p>
        </w:tc>
        <w:tc>
          <w:tcPr>
            <w:tcW w:w="1728" w:type="auto"/>
          </w:tcPr>
          <w:p w14:paraId="6709AB83" w14:textId="77777777" w:rsidR="00AC791A" w:rsidRDefault="00000000">
            <w:r>
              <w:t>nt_clause</w:t>
            </w:r>
          </w:p>
        </w:tc>
        <w:tc>
          <w:tcPr>
            <w:tcW w:w="1728" w:type="auto"/>
          </w:tcPr>
          <w:p w14:paraId="7905C031" w14:textId="77777777" w:rsidR="00AC791A" w:rsidRDefault="00000000">
            <w:r>
              <w:t>[clause]</w:t>
            </w:r>
          </w:p>
        </w:tc>
        <w:tc>
          <w:tcPr>
            <w:tcW w:w="1728" w:type="auto"/>
          </w:tcPr>
          <w:p w14:paraId="6CAAFE73" w14:textId="77777777" w:rsidR="00AC791A" w:rsidRDefault="00AC791A"/>
        </w:tc>
      </w:tr>
      <w:tr w:rsidR="00AC791A" w14:paraId="2FE81E9F" w14:textId="77777777">
        <w:trPr>
          <w:jc w:val="center"/>
        </w:trPr>
        <w:tc>
          <w:tcPr>
            <w:tcW w:w="1728" w:type="auto"/>
            <w:vAlign w:val="center"/>
          </w:tcPr>
          <w:p w14:paraId="02DCD5C3" w14:textId="77777777" w:rsidR="00AC791A" w:rsidRDefault="00000000">
            <w:r>
              <w:rPr>
                <w:sz w:val="16"/>
              </w:rPr>
              <w:t>9b8685cc</w:t>
            </w:r>
          </w:p>
        </w:tc>
        <w:tc>
          <w:tcPr>
            <w:tcW w:w="1728" w:type="auto"/>
          </w:tcPr>
          <w:p w14:paraId="6D015A33" w14:textId="77777777" w:rsidR="00AC791A" w:rsidRDefault="00000000">
            <w:r>
              <w:t>tense</w:t>
            </w:r>
          </w:p>
        </w:tc>
        <w:tc>
          <w:tcPr>
            <w:tcW w:w="1728" w:type="auto"/>
          </w:tcPr>
          <w:p w14:paraId="67EE57DB" w14:textId="77777777" w:rsidR="00AC791A" w:rsidRDefault="00000000">
            <w:r>
              <w:t>verb</w:t>
            </w:r>
          </w:p>
        </w:tc>
        <w:tc>
          <w:tcPr>
            <w:tcW w:w="1728" w:type="auto"/>
          </w:tcPr>
          <w:p w14:paraId="3DAD4ABE" w14:textId="77777777" w:rsidR="00AC791A" w:rsidRDefault="00000000">
            <w:r>
              <w:t xml:space="preserve">לָקַח֙ </w:t>
            </w:r>
          </w:p>
        </w:tc>
        <w:tc>
          <w:tcPr>
            <w:tcW w:w="1728" w:type="auto"/>
          </w:tcPr>
          <w:p w14:paraId="3C19413A" w14:textId="77777777" w:rsidR="00AC791A" w:rsidRDefault="00000000">
            <w:r>
              <w:t>past</w:t>
            </w:r>
          </w:p>
        </w:tc>
      </w:tr>
    </w:tbl>
    <w:p w14:paraId="76EB775A" w14:textId="77777777" w:rsidR="00AC791A" w:rsidRDefault="00000000">
      <w:r>
        <w:br/>
      </w:r>
    </w:p>
    <w:p w14:paraId="424E9D60" w14:textId="77777777" w:rsidR="00AC791A" w:rsidRDefault="00000000">
      <w:pPr>
        <w:pStyle w:val="Reference"/>
      </w:pPr>
      <w:hyperlink r:id="rId1789">
        <w:r>
          <w:t>Deuteronomy 3:18</w:t>
        </w:r>
      </w:hyperlink>
    </w:p>
    <w:p w14:paraId="5CF83215" w14:textId="77777777" w:rsidR="00AC791A" w:rsidRDefault="00000000">
      <w:pPr>
        <w:pStyle w:val="Hebrew"/>
      </w:pPr>
      <w:r>
        <w:t xml:space="preserve">יְהוָ֣ה אֱלֹהֵיכֶ֗ם נָתַ֨ן לָכֶ֜ם אֶת־הָאָ֤רֶץ הַזֹּאת֙ </w:t>
      </w:r>
    </w:p>
    <w:p w14:paraId="38A63109" w14:textId="77777777" w:rsidR="00AC791A" w:rsidRDefault="00000000">
      <w:pPr>
        <w:pStyle w:val="Hebrew"/>
      </w:pPr>
      <w:r>
        <w:rPr>
          <w:color w:val="FF0000"/>
          <w:vertAlign w:val="superscript"/>
          <w:rtl/>
        </w:rPr>
        <w:t>94893</w:t>
      </w:r>
      <w:r>
        <w:rPr>
          <w:rFonts w:ascii="Times New Roman" w:hAnsi="Times New Roman"/>
          <w:color w:val="828282"/>
          <w:rtl/>
        </w:rPr>
        <w:t xml:space="preserve">יְהוָ֣ה </w:t>
      </w:r>
      <w:r>
        <w:rPr>
          <w:color w:val="FF0000"/>
          <w:vertAlign w:val="superscript"/>
          <w:rtl/>
        </w:rPr>
        <w:t>94894</w:t>
      </w:r>
      <w:r>
        <w:rPr>
          <w:rFonts w:ascii="Times New Roman" w:hAnsi="Times New Roman"/>
          <w:color w:val="828282"/>
          <w:rtl/>
        </w:rPr>
        <w:t xml:space="preserve">אֱלֹהֵיכֶ֗ם </w:t>
      </w:r>
      <w:r>
        <w:rPr>
          <w:color w:val="FF0000"/>
          <w:vertAlign w:val="superscript"/>
          <w:rtl/>
        </w:rPr>
        <w:t>94895</w:t>
      </w:r>
      <w:r>
        <w:rPr>
          <w:rFonts w:ascii="Times New Roman" w:hAnsi="Times New Roman"/>
          <w:color w:val="828282"/>
          <w:rtl/>
        </w:rPr>
        <w:t xml:space="preserve">נָתַ֨ן </w:t>
      </w:r>
      <w:r>
        <w:rPr>
          <w:color w:val="FF0000"/>
          <w:vertAlign w:val="superscript"/>
          <w:rtl/>
        </w:rPr>
        <w:t>94896</w:t>
      </w:r>
      <w:r>
        <w:rPr>
          <w:rFonts w:ascii="Times New Roman" w:hAnsi="Times New Roman"/>
          <w:color w:val="828282"/>
          <w:rtl/>
        </w:rPr>
        <w:t xml:space="preserve">לָכֶ֜ם </w:t>
      </w:r>
      <w:r>
        <w:rPr>
          <w:color w:val="FF0000"/>
          <w:vertAlign w:val="superscript"/>
          <w:rtl/>
        </w:rPr>
        <w:t>94897</w:t>
      </w:r>
      <w:r>
        <w:rPr>
          <w:rFonts w:ascii="Times New Roman" w:hAnsi="Times New Roman"/>
          <w:color w:val="828282"/>
          <w:rtl/>
        </w:rPr>
        <w:t>אֶת־</w:t>
      </w:r>
      <w:r>
        <w:rPr>
          <w:color w:val="FF0000"/>
          <w:vertAlign w:val="superscript"/>
          <w:rtl/>
        </w:rPr>
        <w:t>94898</w:t>
      </w:r>
      <w:r>
        <w:rPr>
          <w:rFonts w:ascii="Times New Roman" w:hAnsi="Times New Roman"/>
          <w:color w:val="828282"/>
          <w:rtl/>
        </w:rPr>
        <w:t>הָ</w:t>
      </w:r>
      <w:r>
        <w:rPr>
          <w:color w:val="FF0000"/>
          <w:vertAlign w:val="superscript"/>
          <w:rtl/>
        </w:rPr>
        <w:t>94899</w:t>
      </w:r>
      <w:r>
        <w:rPr>
          <w:rFonts w:ascii="Times New Roman" w:hAnsi="Times New Roman"/>
          <w:color w:val="828282"/>
          <w:rtl/>
        </w:rPr>
        <w:t xml:space="preserve">אָ֤רֶץ </w:t>
      </w:r>
      <w:r>
        <w:rPr>
          <w:color w:val="FF0000"/>
          <w:vertAlign w:val="superscript"/>
          <w:rtl/>
        </w:rPr>
        <w:t>94900</w:t>
      </w:r>
      <w:r>
        <w:rPr>
          <w:rFonts w:ascii="Times New Roman" w:hAnsi="Times New Roman"/>
          <w:color w:val="828282"/>
          <w:rtl/>
        </w:rPr>
        <w:t>הַ</w:t>
      </w:r>
      <w:r>
        <w:rPr>
          <w:color w:val="FF0000"/>
          <w:vertAlign w:val="superscript"/>
          <w:rtl/>
        </w:rPr>
        <w:t>94901</w:t>
      </w:r>
      <w:r>
        <w:rPr>
          <w:rFonts w:ascii="Times New Roman" w:hAnsi="Times New Roman"/>
          <w:color w:val="828282"/>
          <w:rtl/>
        </w:rPr>
        <w:t xml:space="preserve">זֹּאת֙ </w:t>
      </w:r>
    </w:p>
    <w:p w14:paraId="5AB40534" w14:textId="77777777" w:rsidR="00AC791A" w:rsidRDefault="00000000">
      <w:pPr>
        <w:pStyle w:val="Hebrew"/>
      </w:pPr>
      <w:r>
        <w:rPr>
          <w:color w:val="828282"/>
        </w:rPr>
        <w:t xml:space="preserve">וָאֲצַ֣ו אֶתְכֶ֔ם בָּעֵ֥ת הַהִ֖וא לֵאמֹ֑ר יְהוָ֣ה אֱלֹהֵיכֶ֗ם נָתַ֨ן לָכֶ֜ם אֶת־הָאָ֤רֶץ הַזֹּאת֙ לְרִשְׁתָּ֔הּ חֲלוּצִ֣ים תַּֽעַבְר֗וּ לִפְנֵ֛י אֲחֵיכֶ֥ם בְּנֵֽי־יִשְׂרָאֵ֖ל כָּל־בְּנֵי־חָֽיִל׃ </w:t>
      </w:r>
    </w:p>
    <w:tbl>
      <w:tblPr>
        <w:tblStyle w:val="TableGrid"/>
        <w:tblW w:w="0" w:type="auto"/>
        <w:jc w:val="center"/>
        <w:tblLook w:val="04A0" w:firstRow="1" w:lastRow="0" w:firstColumn="1" w:lastColumn="0" w:noHBand="0" w:noVBand="1"/>
      </w:tblPr>
      <w:tblGrid>
        <w:gridCol w:w="892"/>
        <w:gridCol w:w="921"/>
        <w:gridCol w:w="1154"/>
        <w:gridCol w:w="966"/>
        <w:gridCol w:w="1096"/>
      </w:tblGrid>
      <w:tr w:rsidR="00AC791A" w14:paraId="578CEC7C" w14:textId="77777777">
        <w:trPr>
          <w:jc w:val="center"/>
        </w:trPr>
        <w:tc>
          <w:tcPr>
            <w:tcW w:w="1728" w:type="auto"/>
            <w:vAlign w:val="center"/>
          </w:tcPr>
          <w:p w14:paraId="47387B0D" w14:textId="77777777" w:rsidR="00AC791A" w:rsidRDefault="00000000">
            <w:r>
              <w:rPr>
                <w:sz w:val="16"/>
              </w:rPr>
              <w:t>a1ff80f5</w:t>
            </w:r>
          </w:p>
        </w:tc>
        <w:tc>
          <w:tcPr>
            <w:tcW w:w="1728" w:type="auto"/>
          </w:tcPr>
          <w:p w14:paraId="5CD56F6C" w14:textId="77777777" w:rsidR="00AC791A" w:rsidRDefault="00000000">
            <w:r>
              <w:t>cl_type</w:t>
            </w:r>
          </w:p>
        </w:tc>
        <w:tc>
          <w:tcPr>
            <w:tcW w:w="1728" w:type="auto"/>
          </w:tcPr>
          <w:p w14:paraId="032069F0" w14:textId="77777777" w:rsidR="00AC791A" w:rsidRDefault="00000000">
            <w:r>
              <w:t>nt_clause</w:t>
            </w:r>
          </w:p>
        </w:tc>
        <w:tc>
          <w:tcPr>
            <w:tcW w:w="1728" w:type="auto"/>
          </w:tcPr>
          <w:p w14:paraId="0D8CDEA7" w14:textId="77777777" w:rsidR="00AC791A" w:rsidRDefault="00000000">
            <w:r>
              <w:t>[clause]</w:t>
            </w:r>
          </w:p>
        </w:tc>
        <w:tc>
          <w:tcPr>
            <w:tcW w:w="1728" w:type="auto"/>
          </w:tcPr>
          <w:p w14:paraId="70466490" w14:textId="77777777" w:rsidR="00AC791A" w:rsidRDefault="00000000">
            <w:r>
              <w:t>x_clause</w:t>
            </w:r>
          </w:p>
        </w:tc>
      </w:tr>
      <w:tr w:rsidR="00AC791A" w14:paraId="1BA72F37" w14:textId="77777777">
        <w:trPr>
          <w:jc w:val="center"/>
        </w:trPr>
        <w:tc>
          <w:tcPr>
            <w:tcW w:w="1728" w:type="auto"/>
            <w:vAlign w:val="center"/>
          </w:tcPr>
          <w:p w14:paraId="54593AC5" w14:textId="77777777" w:rsidR="00AC791A" w:rsidRDefault="00000000">
            <w:r>
              <w:rPr>
                <w:sz w:val="16"/>
              </w:rPr>
              <w:t>e2cf93a1</w:t>
            </w:r>
          </w:p>
        </w:tc>
        <w:tc>
          <w:tcPr>
            <w:tcW w:w="1728" w:type="auto"/>
          </w:tcPr>
          <w:p w14:paraId="7E307CB7" w14:textId="77777777" w:rsidR="00AC791A" w:rsidRDefault="00000000">
            <w:r>
              <w:t>aspect</w:t>
            </w:r>
          </w:p>
        </w:tc>
        <w:tc>
          <w:tcPr>
            <w:tcW w:w="1728" w:type="auto"/>
          </w:tcPr>
          <w:p w14:paraId="252D80ED" w14:textId="77777777" w:rsidR="00AC791A" w:rsidRDefault="00000000">
            <w:r>
              <w:t>nt_clause</w:t>
            </w:r>
          </w:p>
        </w:tc>
        <w:tc>
          <w:tcPr>
            <w:tcW w:w="1728" w:type="auto"/>
          </w:tcPr>
          <w:p w14:paraId="5DB7D518" w14:textId="77777777" w:rsidR="00AC791A" w:rsidRDefault="00000000">
            <w:r>
              <w:t>[clause]</w:t>
            </w:r>
          </w:p>
        </w:tc>
        <w:tc>
          <w:tcPr>
            <w:tcW w:w="1728" w:type="auto"/>
          </w:tcPr>
          <w:p w14:paraId="7076E11E" w14:textId="77777777" w:rsidR="00AC791A" w:rsidRDefault="00AC791A"/>
        </w:tc>
      </w:tr>
      <w:tr w:rsidR="00AC791A" w14:paraId="4E928F45" w14:textId="77777777">
        <w:trPr>
          <w:jc w:val="center"/>
        </w:trPr>
        <w:tc>
          <w:tcPr>
            <w:tcW w:w="1728" w:type="auto"/>
            <w:vAlign w:val="center"/>
          </w:tcPr>
          <w:p w14:paraId="77CB196F" w14:textId="77777777" w:rsidR="00AC791A" w:rsidRDefault="00000000">
            <w:r>
              <w:rPr>
                <w:sz w:val="16"/>
              </w:rPr>
              <w:t>fb580746</w:t>
            </w:r>
          </w:p>
        </w:tc>
        <w:tc>
          <w:tcPr>
            <w:tcW w:w="1728" w:type="auto"/>
          </w:tcPr>
          <w:p w14:paraId="459BA9F7" w14:textId="77777777" w:rsidR="00AC791A" w:rsidRDefault="00000000">
            <w:r>
              <w:t>tense</w:t>
            </w:r>
          </w:p>
        </w:tc>
        <w:tc>
          <w:tcPr>
            <w:tcW w:w="1728" w:type="auto"/>
          </w:tcPr>
          <w:p w14:paraId="7FD43F45" w14:textId="77777777" w:rsidR="00AC791A" w:rsidRDefault="00000000">
            <w:r>
              <w:t>verb</w:t>
            </w:r>
          </w:p>
        </w:tc>
        <w:tc>
          <w:tcPr>
            <w:tcW w:w="1728" w:type="auto"/>
          </w:tcPr>
          <w:p w14:paraId="0C8C3268" w14:textId="77777777" w:rsidR="00AC791A" w:rsidRDefault="00000000">
            <w:r>
              <w:t xml:space="preserve">נָתַ֨ן </w:t>
            </w:r>
          </w:p>
        </w:tc>
        <w:tc>
          <w:tcPr>
            <w:tcW w:w="1728" w:type="auto"/>
          </w:tcPr>
          <w:p w14:paraId="79766877" w14:textId="77777777" w:rsidR="00AC791A" w:rsidRDefault="00000000">
            <w:r>
              <w:t>pres perf</w:t>
            </w:r>
          </w:p>
        </w:tc>
      </w:tr>
    </w:tbl>
    <w:p w14:paraId="678F3596" w14:textId="77777777" w:rsidR="00AC791A" w:rsidRDefault="00000000">
      <w:r>
        <w:br/>
      </w:r>
    </w:p>
    <w:p w14:paraId="7C07AE6E" w14:textId="77777777" w:rsidR="00AC791A" w:rsidRDefault="00000000">
      <w:pPr>
        <w:pStyle w:val="Reference"/>
      </w:pPr>
      <w:hyperlink r:id="rId1790">
        <w:r>
          <w:t>Deuteronomy 3:19</w:t>
        </w:r>
      </w:hyperlink>
    </w:p>
    <w:p w14:paraId="4DBBA43A" w14:textId="77777777" w:rsidR="00AC791A" w:rsidRDefault="00000000">
      <w:pPr>
        <w:pStyle w:val="Hebrew"/>
      </w:pPr>
      <w:r>
        <w:t xml:space="preserve">רַ֠ק נְשֵׁיכֶ֣ם וְטַפְּכֶם֮ וּמִקְנֵכֶם֒ יֵֽשְׁבוּ֙ בְּעָ֣רֵיכֶ֔ם </w:t>
      </w:r>
    </w:p>
    <w:p w14:paraId="32981F0F" w14:textId="77777777" w:rsidR="00AC791A" w:rsidRDefault="00000000">
      <w:pPr>
        <w:pStyle w:val="Hebrew"/>
      </w:pPr>
      <w:r>
        <w:rPr>
          <w:color w:val="FF0000"/>
          <w:vertAlign w:val="superscript"/>
          <w:rtl/>
        </w:rPr>
        <w:t>94914</w:t>
      </w:r>
      <w:r>
        <w:rPr>
          <w:rFonts w:ascii="Times New Roman" w:hAnsi="Times New Roman"/>
          <w:color w:val="828282"/>
          <w:rtl/>
        </w:rPr>
        <w:t xml:space="preserve">רַ֠ק </w:t>
      </w:r>
      <w:r>
        <w:rPr>
          <w:color w:val="FF0000"/>
          <w:vertAlign w:val="superscript"/>
          <w:rtl/>
        </w:rPr>
        <w:t>94915</w:t>
      </w:r>
      <w:r>
        <w:rPr>
          <w:rFonts w:ascii="Times New Roman" w:hAnsi="Times New Roman"/>
          <w:color w:val="828282"/>
          <w:rtl/>
        </w:rPr>
        <w:t xml:space="preserve">נְשֵׁיכֶ֣ם </w:t>
      </w:r>
      <w:r>
        <w:rPr>
          <w:color w:val="FF0000"/>
          <w:vertAlign w:val="superscript"/>
          <w:rtl/>
        </w:rPr>
        <w:t>94916</w:t>
      </w:r>
      <w:r>
        <w:rPr>
          <w:rFonts w:ascii="Times New Roman" w:hAnsi="Times New Roman"/>
          <w:color w:val="828282"/>
          <w:rtl/>
        </w:rPr>
        <w:t>וְ</w:t>
      </w:r>
      <w:r>
        <w:rPr>
          <w:color w:val="FF0000"/>
          <w:vertAlign w:val="superscript"/>
          <w:rtl/>
        </w:rPr>
        <w:t>94917</w:t>
      </w:r>
      <w:r>
        <w:rPr>
          <w:rFonts w:ascii="Times New Roman" w:hAnsi="Times New Roman"/>
          <w:color w:val="828282"/>
          <w:rtl/>
        </w:rPr>
        <w:t xml:space="preserve">טַפְּכֶם֮ </w:t>
      </w:r>
      <w:r>
        <w:rPr>
          <w:color w:val="FF0000"/>
          <w:vertAlign w:val="superscript"/>
          <w:rtl/>
        </w:rPr>
        <w:t>94918</w:t>
      </w:r>
      <w:r>
        <w:rPr>
          <w:rFonts w:ascii="Times New Roman" w:hAnsi="Times New Roman"/>
          <w:color w:val="828282"/>
          <w:rtl/>
        </w:rPr>
        <w:t>וּ</w:t>
      </w:r>
      <w:r>
        <w:rPr>
          <w:color w:val="FF0000"/>
          <w:vertAlign w:val="superscript"/>
          <w:rtl/>
        </w:rPr>
        <w:t>94919</w:t>
      </w:r>
      <w:r>
        <w:rPr>
          <w:rFonts w:ascii="Times New Roman" w:hAnsi="Times New Roman"/>
          <w:color w:val="828282"/>
          <w:rtl/>
        </w:rPr>
        <w:t xml:space="preserve">מִקְנֵכֶם֒ </w:t>
      </w:r>
      <w:r>
        <w:rPr>
          <w:color w:val="FF0000"/>
          <w:vertAlign w:val="superscript"/>
          <w:rtl/>
        </w:rPr>
        <w:t>94925</w:t>
      </w:r>
      <w:r>
        <w:rPr>
          <w:rFonts w:ascii="Times New Roman" w:hAnsi="Times New Roman"/>
          <w:color w:val="828282"/>
          <w:rtl/>
        </w:rPr>
        <w:t xml:space="preserve">יֵֽשְׁבוּ֙ </w:t>
      </w:r>
      <w:r>
        <w:rPr>
          <w:color w:val="FF0000"/>
          <w:vertAlign w:val="superscript"/>
          <w:rtl/>
        </w:rPr>
        <w:t>94926</w:t>
      </w:r>
      <w:r>
        <w:rPr>
          <w:rFonts w:ascii="Times New Roman" w:hAnsi="Times New Roman"/>
          <w:color w:val="828282"/>
          <w:rtl/>
        </w:rPr>
        <w:t>בְּ</w:t>
      </w:r>
      <w:r>
        <w:rPr>
          <w:color w:val="FF0000"/>
          <w:vertAlign w:val="superscript"/>
          <w:rtl/>
        </w:rPr>
        <w:t>94927</w:t>
      </w:r>
      <w:r>
        <w:rPr>
          <w:rFonts w:ascii="Times New Roman" w:hAnsi="Times New Roman"/>
          <w:color w:val="828282"/>
          <w:rtl/>
        </w:rPr>
        <w:t xml:space="preserve">עָ֣רֵיכֶ֔ם </w:t>
      </w:r>
    </w:p>
    <w:p w14:paraId="10EC6210" w14:textId="77777777" w:rsidR="00AC791A" w:rsidRDefault="00000000">
      <w:pPr>
        <w:pStyle w:val="Hebrew"/>
      </w:pPr>
      <w:r>
        <w:rPr>
          <w:color w:val="828282"/>
        </w:rPr>
        <w:t xml:space="preserve">רַ֠ק נְשֵׁיכֶ֣ם וְטַפְּכֶם֮ וּמִקְנֵכֶם֒ יָדַ֕עְתִּי כִּֽי־מִקְנֶ֥ה רַ֖ב לָכֶ֑ם יֵֽשְׁבוּ֙ בְּעָ֣רֵיכֶ֔ם אֲשֶׁ֥ר נָתַ֖תִּי לָכֶֽ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D93F75D" w14:textId="77777777">
        <w:trPr>
          <w:jc w:val="center"/>
        </w:trPr>
        <w:tc>
          <w:tcPr>
            <w:tcW w:w="1728" w:type="auto"/>
            <w:vAlign w:val="center"/>
          </w:tcPr>
          <w:p w14:paraId="577AAA98" w14:textId="77777777" w:rsidR="00AC791A" w:rsidRDefault="00000000">
            <w:r>
              <w:rPr>
                <w:sz w:val="16"/>
              </w:rPr>
              <w:t>06e97596</w:t>
            </w:r>
          </w:p>
        </w:tc>
        <w:tc>
          <w:tcPr>
            <w:tcW w:w="1728" w:type="auto"/>
          </w:tcPr>
          <w:p w14:paraId="17EF7E8F" w14:textId="77777777" w:rsidR="00AC791A" w:rsidRDefault="00000000">
            <w:r>
              <w:t>cl_type</w:t>
            </w:r>
          </w:p>
        </w:tc>
        <w:tc>
          <w:tcPr>
            <w:tcW w:w="1728" w:type="auto"/>
          </w:tcPr>
          <w:p w14:paraId="59D6F8A8" w14:textId="77777777" w:rsidR="00AC791A" w:rsidRDefault="00000000">
            <w:r>
              <w:t>nt_clause</w:t>
            </w:r>
          </w:p>
        </w:tc>
        <w:tc>
          <w:tcPr>
            <w:tcW w:w="1728" w:type="auto"/>
          </w:tcPr>
          <w:p w14:paraId="270E3487" w14:textId="77777777" w:rsidR="00AC791A" w:rsidRDefault="00000000">
            <w:r>
              <w:t>[clause]</w:t>
            </w:r>
          </w:p>
        </w:tc>
        <w:tc>
          <w:tcPr>
            <w:tcW w:w="1728" w:type="auto"/>
          </w:tcPr>
          <w:p w14:paraId="6701DD4E" w14:textId="77777777" w:rsidR="00AC791A" w:rsidRDefault="00000000">
            <w:r>
              <w:t>x_clause</w:t>
            </w:r>
          </w:p>
        </w:tc>
      </w:tr>
      <w:tr w:rsidR="00AC791A" w14:paraId="255EC23F" w14:textId="77777777">
        <w:trPr>
          <w:jc w:val="center"/>
        </w:trPr>
        <w:tc>
          <w:tcPr>
            <w:tcW w:w="1728" w:type="auto"/>
            <w:vAlign w:val="center"/>
          </w:tcPr>
          <w:p w14:paraId="4085988E" w14:textId="77777777" w:rsidR="00AC791A" w:rsidRDefault="00000000">
            <w:r>
              <w:rPr>
                <w:sz w:val="16"/>
              </w:rPr>
              <w:t>d6954dde</w:t>
            </w:r>
          </w:p>
        </w:tc>
        <w:tc>
          <w:tcPr>
            <w:tcW w:w="1728" w:type="auto"/>
          </w:tcPr>
          <w:p w14:paraId="603A5D65" w14:textId="77777777" w:rsidR="00AC791A" w:rsidRDefault="00000000">
            <w:r>
              <w:t>aspect</w:t>
            </w:r>
          </w:p>
        </w:tc>
        <w:tc>
          <w:tcPr>
            <w:tcW w:w="1728" w:type="auto"/>
          </w:tcPr>
          <w:p w14:paraId="3A1DD56A" w14:textId="77777777" w:rsidR="00AC791A" w:rsidRDefault="00000000">
            <w:r>
              <w:t>nt_clause</w:t>
            </w:r>
          </w:p>
        </w:tc>
        <w:tc>
          <w:tcPr>
            <w:tcW w:w="1728" w:type="auto"/>
          </w:tcPr>
          <w:p w14:paraId="259128AA" w14:textId="77777777" w:rsidR="00AC791A" w:rsidRDefault="00000000">
            <w:r>
              <w:t>[clause]</w:t>
            </w:r>
          </w:p>
        </w:tc>
        <w:tc>
          <w:tcPr>
            <w:tcW w:w="1728" w:type="auto"/>
          </w:tcPr>
          <w:p w14:paraId="4CD1BD7A" w14:textId="77777777" w:rsidR="00AC791A" w:rsidRDefault="00AC791A"/>
        </w:tc>
      </w:tr>
      <w:tr w:rsidR="00AC791A" w14:paraId="58CDDCDF" w14:textId="77777777">
        <w:trPr>
          <w:jc w:val="center"/>
        </w:trPr>
        <w:tc>
          <w:tcPr>
            <w:tcW w:w="1728" w:type="auto"/>
            <w:vAlign w:val="center"/>
          </w:tcPr>
          <w:p w14:paraId="3F4EA4F5" w14:textId="77777777" w:rsidR="00AC791A" w:rsidRDefault="00000000">
            <w:r>
              <w:rPr>
                <w:sz w:val="16"/>
              </w:rPr>
              <w:t>57f50e42</w:t>
            </w:r>
          </w:p>
        </w:tc>
        <w:tc>
          <w:tcPr>
            <w:tcW w:w="1728" w:type="auto"/>
          </w:tcPr>
          <w:p w14:paraId="471B1C14" w14:textId="77777777" w:rsidR="00AC791A" w:rsidRDefault="00000000">
            <w:r>
              <w:t>tense</w:t>
            </w:r>
          </w:p>
        </w:tc>
        <w:tc>
          <w:tcPr>
            <w:tcW w:w="1728" w:type="auto"/>
          </w:tcPr>
          <w:p w14:paraId="7610F345" w14:textId="77777777" w:rsidR="00AC791A" w:rsidRDefault="00000000">
            <w:r>
              <w:t>verb</w:t>
            </w:r>
          </w:p>
        </w:tc>
        <w:tc>
          <w:tcPr>
            <w:tcW w:w="1728" w:type="auto"/>
          </w:tcPr>
          <w:p w14:paraId="03518D44" w14:textId="77777777" w:rsidR="00AC791A" w:rsidRDefault="00000000">
            <w:r>
              <w:t xml:space="preserve">יֵֽשְׁבוּ֙ </w:t>
            </w:r>
          </w:p>
        </w:tc>
        <w:tc>
          <w:tcPr>
            <w:tcW w:w="1728" w:type="auto"/>
          </w:tcPr>
          <w:p w14:paraId="6AA50C18" w14:textId="77777777" w:rsidR="00AC791A" w:rsidRDefault="00000000">
            <w:r>
              <w:t>mod</w:t>
            </w:r>
          </w:p>
        </w:tc>
      </w:tr>
    </w:tbl>
    <w:p w14:paraId="6C9F33EC" w14:textId="77777777" w:rsidR="00AC791A" w:rsidRDefault="00000000">
      <w:r>
        <w:br/>
      </w:r>
    </w:p>
    <w:p w14:paraId="3297C791" w14:textId="77777777" w:rsidR="00AC791A" w:rsidRDefault="00000000">
      <w:pPr>
        <w:pStyle w:val="Reference"/>
      </w:pPr>
      <w:hyperlink r:id="rId1791">
        <w:r>
          <w:t>Deuteronomy 3:21</w:t>
        </w:r>
      </w:hyperlink>
    </w:p>
    <w:p w14:paraId="03CFCFA2" w14:textId="77777777" w:rsidR="00AC791A" w:rsidRDefault="00000000">
      <w:pPr>
        <w:pStyle w:val="Hebrew"/>
      </w:pPr>
      <w:r>
        <w:t xml:space="preserve">כֵּֽן־יַעֲשֶׂ֤ה יְהוָה֙ לְכָל־הַמַּמְלָכֹ֔ות </w:t>
      </w:r>
    </w:p>
    <w:p w14:paraId="565D380A" w14:textId="77777777" w:rsidR="00AC791A" w:rsidRDefault="00000000">
      <w:pPr>
        <w:pStyle w:val="Hebrew"/>
      </w:pPr>
      <w:r>
        <w:rPr>
          <w:color w:val="FF0000"/>
          <w:vertAlign w:val="superscript"/>
          <w:rtl/>
        </w:rPr>
        <w:t>94988</w:t>
      </w:r>
      <w:r>
        <w:rPr>
          <w:rFonts w:ascii="Times New Roman" w:hAnsi="Times New Roman"/>
          <w:color w:val="828282"/>
          <w:rtl/>
        </w:rPr>
        <w:t>כֵּֽן־</w:t>
      </w:r>
      <w:r>
        <w:rPr>
          <w:color w:val="FF0000"/>
          <w:vertAlign w:val="superscript"/>
          <w:rtl/>
        </w:rPr>
        <w:t>94989</w:t>
      </w:r>
      <w:r>
        <w:rPr>
          <w:rFonts w:ascii="Times New Roman" w:hAnsi="Times New Roman"/>
          <w:color w:val="828282"/>
          <w:rtl/>
        </w:rPr>
        <w:t xml:space="preserve">יַעֲשֶׂ֤ה </w:t>
      </w:r>
      <w:r>
        <w:rPr>
          <w:color w:val="FF0000"/>
          <w:vertAlign w:val="superscript"/>
          <w:rtl/>
        </w:rPr>
        <w:t>94990</w:t>
      </w:r>
      <w:r>
        <w:rPr>
          <w:rFonts w:ascii="Times New Roman" w:hAnsi="Times New Roman"/>
          <w:color w:val="828282"/>
          <w:rtl/>
        </w:rPr>
        <w:t xml:space="preserve">יְהוָה֙ </w:t>
      </w:r>
      <w:r>
        <w:rPr>
          <w:color w:val="FF0000"/>
          <w:vertAlign w:val="superscript"/>
          <w:rtl/>
        </w:rPr>
        <w:t>94991</w:t>
      </w:r>
      <w:r>
        <w:rPr>
          <w:rFonts w:ascii="Times New Roman" w:hAnsi="Times New Roman"/>
          <w:color w:val="828282"/>
          <w:rtl/>
        </w:rPr>
        <w:t>לְ</w:t>
      </w:r>
      <w:r>
        <w:rPr>
          <w:color w:val="FF0000"/>
          <w:vertAlign w:val="superscript"/>
          <w:rtl/>
        </w:rPr>
        <w:t>94992</w:t>
      </w:r>
      <w:r>
        <w:rPr>
          <w:rFonts w:ascii="Times New Roman" w:hAnsi="Times New Roman"/>
          <w:color w:val="828282"/>
          <w:rtl/>
        </w:rPr>
        <w:t>כָל־</w:t>
      </w:r>
      <w:r>
        <w:rPr>
          <w:color w:val="FF0000"/>
          <w:vertAlign w:val="superscript"/>
          <w:rtl/>
        </w:rPr>
        <w:t>94993</w:t>
      </w:r>
      <w:r>
        <w:rPr>
          <w:rFonts w:ascii="Times New Roman" w:hAnsi="Times New Roman"/>
          <w:color w:val="828282"/>
          <w:rtl/>
        </w:rPr>
        <w:t>הַ</w:t>
      </w:r>
      <w:r>
        <w:rPr>
          <w:color w:val="FF0000"/>
          <w:vertAlign w:val="superscript"/>
          <w:rtl/>
        </w:rPr>
        <w:t>94994</w:t>
      </w:r>
      <w:r>
        <w:rPr>
          <w:rFonts w:ascii="Times New Roman" w:hAnsi="Times New Roman"/>
          <w:color w:val="828282"/>
          <w:rtl/>
        </w:rPr>
        <w:t xml:space="preserve">מַּמְלָכֹ֔ות </w:t>
      </w:r>
    </w:p>
    <w:p w14:paraId="513BCEB1" w14:textId="77777777" w:rsidR="00AC791A" w:rsidRDefault="00000000">
      <w:pPr>
        <w:pStyle w:val="Hebrew"/>
      </w:pPr>
      <w:r>
        <w:rPr>
          <w:color w:val="828282"/>
        </w:rPr>
        <w:t xml:space="preserve">וְאֶת־יְהֹושׁ֣וּעַ צִוֵּ֔יתִי בָּעֵ֥ת הַהִ֖וא לֵאמֹ֑ר עֵינֶ֣יךָ הָרֹאֹ֗ת אֵת֩ כָּל־אֲשֶׁ֨ר עָשָׂ֜ה יְהוָ֤ה אֱלֹהֵיכֶם֙ לִשְׁנֵי֙ הַמְּלָכִ֣ים הָאֵ֔לֶּה כֵּֽן־יַעֲשֶׂ֤ה יְהוָה֙ לְכָל־הַמַּמְלָכֹ֔ות אֲשֶׁ֥ר אַתָּ֖ה עֹבֵ֥ר שָֽׁמָּ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DE62365" w14:textId="77777777">
        <w:trPr>
          <w:jc w:val="center"/>
        </w:trPr>
        <w:tc>
          <w:tcPr>
            <w:tcW w:w="1728" w:type="auto"/>
            <w:vAlign w:val="center"/>
          </w:tcPr>
          <w:p w14:paraId="7E754E30" w14:textId="77777777" w:rsidR="00AC791A" w:rsidRDefault="00000000">
            <w:r>
              <w:rPr>
                <w:sz w:val="16"/>
              </w:rPr>
              <w:t>c96b6a33</w:t>
            </w:r>
          </w:p>
        </w:tc>
        <w:tc>
          <w:tcPr>
            <w:tcW w:w="1728" w:type="auto"/>
          </w:tcPr>
          <w:p w14:paraId="75458B3C" w14:textId="77777777" w:rsidR="00AC791A" w:rsidRDefault="00000000">
            <w:r>
              <w:t>cl_type</w:t>
            </w:r>
          </w:p>
        </w:tc>
        <w:tc>
          <w:tcPr>
            <w:tcW w:w="1728" w:type="auto"/>
          </w:tcPr>
          <w:p w14:paraId="07FB6A1F" w14:textId="77777777" w:rsidR="00AC791A" w:rsidRDefault="00000000">
            <w:r>
              <w:t>nt_clause</w:t>
            </w:r>
          </w:p>
        </w:tc>
        <w:tc>
          <w:tcPr>
            <w:tcW w:w="1728" w:type="auto"/>
          </w:tcPr>
          <w:p w14:paraId="5322DB56" w14:textId="77777777" w:rsidR="00AC791A" w:rsidRDefault="00000000">
            <w:r>
              <w:t>[clause]</w:t>
            </w:r>
          </w:p>
        </w:tc>
        <w:tc>
          <w:tcPr>
            <w:tcW w:w="1728" w:type="auto"/>
          </w:tcPr>
          <w:p w14:paraId="7B45554B" w14:textId="77777777" w:rsidR="00AC791A" w:rsidRDefault="00000000">
            <w:r>
              <w:t>clause_x</w:t>
            </w:r>
          </w:p>
        </w:tc>
      </w:tr>
      <w:tr w:rsidR="00AC791A" w14:paraId="19883E94" w14:textId="77777777">
        <w:trPr>
          <w:jc w:val="center"/>
        </w:trPr>
        <w:tc>
          <w:tcPr>
            <w:tcW w:w="1728" w:type="auto"/>
            <w:vAlign w:val="center"/>
          </w:tcPr>
          <w:p w14:paraId="70E8AAFC" w14:textId="77777777" w:rsidR="00AC791A" w:rsidRDefault="00000000">
            <w:r>
              <w:rPr>
                <w:sz w:val="16"/>
              </w:rPr>
              <w:t>36caa797</w:t>
            </w:r>
          </w:p>
        </w:tc>
        <w:tc>
          <w:tcPr>
            <w:tcW w:w="1728" w:type="auto"/>
          </w:tcPr>
          <w:p w14:paraId="28F488D3" w14:textId="77777777" w:rsidR="00AC791A" w:rsidRDefault="00000000">
            <w:r>
              <w:t>aspect</w:t>
            </w:r>
          </w:p>
        </w:tc>
        <w:tc>
          <w:tcPr>
            <w:tcW w:w="1728" w:type="auto"/>
          </w:tcPr>
          <w:p w14:paraId="4831C31F" w14:textId="77777777" w:rsidR="00AC791A" w:rsidRDefault="00000000">
            <w:r>
              <w:t>nt_clause</w:t>
            </w:r>
          </w:p>
        </w:tc>
        <w:tc>
          <w:tcPr>
            <w:tcW w:w="1728" w:type="auto"/>
          </w:tcPr>
          <w:p w14:paraId="38174624" w14:textId="77777777" w:rsidR="00AC791A" w:rsidRDefault="00000000">
            <w:r>
              <w:t>[clause]</w:t>
            </w:r>
          </w:p>
        </w:tc>
        <w:tc>
          <w:tcPr>
            <w:tcW w:w="1728" w:type="auto"/>
          </w:tcPr>
          <w:p w14:paraId="6FEAB0A9" w14:textId="77777777" w:rsidR="00AC791A" w:rsidRDefault="00AC791A"/>
        </w:tc>
      </w:tr>
      <w:tr w:rsidR="00AC791A" w14:paraId="351CA7D7" w14:textId="77777777">
        <w:trPr>
          <w:jc w:val="center"/>
        </w:trPr>
        <w:tc>
          <w:tcPr>
            <w:tcW w:w="1728" w:type="auto"/>
            <w:vAlign w:val="center"/>
          </w:tcPr>
          <w:p w14:paraId="1AD57EEC" w14:textId="77777777" w:rsidR="00AC791A" w:rsidRDefault="00000000">
            <w:r>
              <w:rPr>
                <w:sz w:val="16"/>
              </w:rPr>
              <w:t>f9f5c8dc</w:t>
            </w:r>
          </w:p>
        </w:tc>
        <w:tc>
          <w:tcPr>
            <w:tcW w:w="1728" w:type="auto"/>
          </w:tcPr>
          <w:p w14:paraId="0B72DE55" w14:textId="77777777" w:rsidR="00AC791A" w:rsidRDefault="00000000">
            <w:r>
              <w:t>tense</w:t>
            </w:r>
          </w:p>
        </w:tc>
        <w:tc>
          <w:tcPr>
            <w:tcW w:w="1728" w:type="auto"/>
          </w:tcPr>
          <w:p w14:paraId="50C81801" w14:textId="77777777" w:rsidR="00AC791A" w:rsidRDefault="00000000">
            <w:r>
              <w:t>verb</w:t>
            </w:r>
          </w:p>
        </w:tc>
        <w:tc>
          <w:tcPr>
            <w:tcW w:w="1728" w:type="auto"/>
          </w:tcPr>
          <w:p w14:paraId="274DAFE3" w14:textId="77777777" w:rsidR="00AC791A" w:rsidRDefault="00000000">
            <w:r>
              <w:t xml:space="preserve">יַעֲשֶׂ֤ה </w:t>
            </w:r>
          </w:p>
        </w:tc>
        <w:tc>
          <w:tcPr>
            <w:tcW w:w="1728" w:type="auto"/>
          </w:tcPr>
          <w:p w14:paraId="6A6162EA" w14:textId="77777777" w:rsidR="00AC791A" w:rsidRDefault="00000000">
            <w:r>
              <w:t>fut</w:t>
            </w:r>
          </w:p>
        </w:tc>
      </w:tr>
    </w:tbl>
    <w:p w14:paraId="275FAE1C" w14:textId="77777777" w:rsidR="00AC791A" w:rsidRDefault="00000000">
      <w:r>
        <w:br/>
      </w:r>
    </w:p>
    <w:p w14:paraId="1CA73B32" w14:textId="77777777" w:rsidR="00AC791A" w:rsidRDefault="00000000">
      <w:pPr>
        <w:pStyle w:val="Reference"/>
      </w:pPr>
      <w:hyperlink r:id="rId1792">
        <w:r>
          <w:t>Deuteronomy 3:27</w:t>
        </w:r>
      </w:hyperlink>
    </w:p>
    <w:p w14:paraId="5696AA87" w14:textId="77777777" w:rsidR="00AC791A" w:rsidRDefault="00000000">
      <w:pPr>
        <w:pStyle w:val="Hebrew"/>
      </w:pPr>
      <w:r>
        <w:t xml:space="preserve">עֲלֵ֣ה׀ רֹ֣אשׁ הַפִּסְגָּ֗ה </w:t>
      </w:r>
    </w:p>
    <w:p w14:paraId="6D18F42D" w14:textId="77777777" w:rsidR="00AC791A" w:rsidRDefault="00000000">
      <w:pPr>
        <w:pStyle w:val="Hebrew"/>
      </w:pPr>
      <w:r>
        <w:rPr>
          <w:color w:val="FF0000"/>
          <w:vertAlign w:val="superscript"/>
          <w:rtl/>
        </w:rPr>
        <w:t>95099</w:t>
      </w:r>
      <w:r>
        <w:rPr>
          <w:rFonts w:ascii="Times New Roman" w:hAnsi="Times New Roman"/>
          <w:color w:val="828282"/>
          <w:rtl/>
        </w:rPr>
        <w:t xml:space="preserve">עֲלֵ֣ה׀ </w:t>
      </w:r>
      <w:r>
        <w:rPr>
          <w:color w:val="FF0000"/>
          <w:vertAlign w:val="superscript"/>
          <w:rtl/>
        </w:rPr>
        <w:t>95100</w:t>
      </w:r>
      <w:r>
        <w:rPr>
          <w:rFonts w:ascii="Times New Roman" w:hAnsi="Times New Roman"/>
          <w:color w:val="828282"/>
          <w:rtl/>
        </w:rPr>
        <w:t xml:space="preserve">רֹ֣אשׁ </w:t>
      </w:r>
      <w:r>
        <w:rPr>
          <w:color w:val="FF0000"/>
          <w:vertAlign w:val="superscript"/>
          <w:rtl/>
        </w:rPr>
        <w:t>95101</w:t>
      </w:r>
      <w:r>
        <w:rPr>
          <w:rFonts w:ascii="Times New Roman" w:hAnsi="Times New Roman"/>
          <w:color w:val="828282"/>
          <w:rtl/>
        </w:rPr>
        <w:t>הַ</w:t>
      </w:r>
      <w:r>
        <w:rPr>
          <w:color w:val="FF0000"/>
          <w:vertAlign w:val="superscript"/>
          <w:rtl/>
        </w:rPr>
        <w:t>95102</w:t>
      </w:r>
      <w:r>
        <w:rPr>
          <w:rFonts w:ascii="Times New Roman" w:hAnsi="Times New Roman"/>
          <w:color w:val="828282"/>
          <w:rtl/>
        </w:rPr>
        <w:t xml:space="preserve">פִּסְגָּ֗ה </w:t>
      </w:r>
    </w:p>
    <w:p w14:paraId="715C5B34" w14:textId="77777777" w:rsidR="00AC791A" w:rsidRDefault="00000000">
      <w:pPr>
        <w:pStyle w:val="Hebrew"/>
      </w:pPr>
      <w:r>
        <w:rPr>
          <w:color w:val="828282"/>
        </w:rPr>
        <w:t xml:space="preserve">עֲלֵ֣ה׀ רֹ֣אשׁ הַפִּסְגָּ֗ה וְשָׂ֥א עֵינֶ֛יךָ יָ֧מָּה וְצָפֹ֛נָה וְתֵימָ֥נָה וּמִזְרָ֖חָה וּרְאֵ֣ה בְעֵינֶ֑יךָ כִּי־לֹ֥א תַעֲבֹ֖ר אֶת־הַיַּרְדֵּ֥ן הַזֶּֽ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18E135C" w14:textId="77777777">
        <w:trPr>
          <w:jc w:val="center"/>
        </w:trPr>
        <w:tc>
          <w:tcPr>
            <w:tcW w:w="1728" w:type="auto"/>
            <w:vAlign w:val="center"/>
          </w:tcPr>
          <w:p w14:paraId="7F23D9A4" w14:textId="77777777" w:rsidR="00AC791A" w:rsidRDefault="00000000">
            <w:r>
              <w:rPr>
                <w:sz w:val="16"/>
              </w:rPr>
              <w:t>ed9bdaea</w:t>
            </w:r>
          </w:p>
        </w:tc>
        <w:tc>
          <w:tcPr>
            <w:tcW w:w="1728" w:type="auto"/>
          </w:tcPr>
          <w:p w14:paraId="1D615D3E" w14:textId="77777777" w:rsidR="00AC791A" w:rsidRDefault="00000000">
            <w:r>
              <w:t>cl_type</w:t>
            </w:r>
          </w:p>
        </w:tc>
        <w:tc>
          <w:tcPr>
            <w:tcW w:w="1728" w:type="auto"/>
          </w:tcPr>
          <w:p w14:paraId="3B42E652" w14:textId="77777777" w:rsidR="00AC791A" w:rsidRDefault="00000000">
            <w:r>
              <w:t>nt_clause</w:t>
            </w:r>
          </w:p>
        </w:tc>
        <w:tc>
          <w:tcPr>
            <w:tcW w:w="1728" w:type="auto"/>
          </w:tcPr>
          <w:p w14:paraId="108AA69E" w14:textId="77777777" w:rsidR="00AC791A" w:rsidRDefault="00000000">
            <w:r>
              <w:t>[clause]</w:t>
            </w:r>
          </w:p>
        </w:tc>
        <w:tc>
          <w:tcPr>
            <w:tcW w:w="1728" w:type="auto"/>
          </w:tcPr>
          <w:p w14:paraId="3226B22C" w14:textId="77777777" w:rsidR="00AC791A" w:rsidRDefault="00000000">
            <w:r>
              <w:t>clause_x</w:t>
            </w:r>
          </w:p>
        </w:tc>
      </w:tr>
      <w:tr w:rsidR="00AC791A" w14:paraId="1DC55E66" w14:textId="77777777">
        <w:trPr>
          <w:jc w:val="center"/>
        </w:trPr>
        <w:tc>
          <w:tcPr>
            <w:tcW w:w="1728" w:type="auto"/>
            <w:vAlign w:val="center"/>
          </w:tcPr>
          <w:p w14:paraId="12896DF1" w14:textId="77777777" w:rsidR="00AC791A" w:rsidRDefault="00000000">
            <w:r>
              <w:rPr>
                <w:sz w:val="16"/>
              </w:rPr>
              <w:t>76924eab</w:t>
            </w:r>
          </w:p>
        </w:tc>
        <w:tc>
          <w:tcPr>
            <w:tcW w:w="1728" w:type="auto"/>
          </w:tcPr>
          <w:p w14:paraId="3D4B6EE6" w14:textId="77777777" w:rsidR="00AC791A" w:rsidRDefault="00000000">
            <w:r>
              <w:t>aspect</w:t>
            </w:r>
          </w:p>
        </w:tc>
        <w:tc>
          <w:tcPr>
            <w:tcW w:w="1728" w:type="auto"/>
          </w:tcPr>
          <w:p w14:paraId="11EA37D0" w14:textId="77777777" w:rsidR="00AC791A" w:rsidRDefault="00000000">
            <w:r>
              <w:t>nt_clause</w:t>
            </w:r>
          </w:p>
        </w:tc>
        <w:tc>
          <w:tcPr>
            <w:tcW w:w="1728" w:type="auto"/>
          </w:tcPr>
          <w:p w14:paraId="616BDA43" w14:textId="77777777" w:rsidR="00AC791A" w:rsidRDefault="00000000">
            <w:r>
              <w:t>[clause]</w:t>
            </w:r>
          </w:p>
        </w:tc>
        <w:tc>
          <w:tcPr>
            <w:tcW w:w="1728" w:type="auto"/>
          </w:tcPr>
          <w:p w14:paraId="01A122EC" w14:textId="77777777" w:rsidR="00AC791A" w:rsidRDefault="00AC791A"/>
        </w:tc>
      </w:tr>
      <w:tr w:rsidR="00AC791A" w14:paraId="37330126" w14:textId="77777777">
        <w:trPr>
          <w:jc w:val="center"/>
        </w:trPr>
        <w:tc>
          <w:tcPr>
            <w:tcW w:w="1728" w:type="auto"/>
            <w:vAlign w:val="center"/>
          </w:tcPr>
          <w:p w14:paraId="37C33E68" w14:textId="77777777" w:rsidR="00AC791A" w:rsidRDefault="00000000">
            <w:r>
              <w:rPr>
                <w:sz w:val="16"/>
              </w:rPr>
              <w:t>27194df0</w:t>
            </w:r>
          </w:p>
        </w:tc>
        <w:tc>
          <w:tcPr>
            <w:tcW w:w="1728" w:type="auto"/>
          </w:tcPr>
          <w:p w14:paraId="583DE878" w14:textId="77777777" w:rsidR="00AC791A" w:rsidRDefault="00000000">
            <w:r>
              <w:t>tense</w:t>
            </w:r>
          </w:p>
        </w:tc>
        <w:tc>
          <w:tcPr>
            <w:tcW w:w="1728" w:type="auto"/>
          </w:tcPr>
          <w:p w14:paraId="5A0C2D17" w14:textId="77777777" w:rsidR="00AC791A" w:rsidRDefault="00000000">
            <w:r>
              <w:t>verb</w:t>
            </w:r>
          </w:p>
        </w:tc>
        <w:tc>
          <w:tcPr>
            <w:tcW w:w="1728" w:type="auto"/>
          </w:tcPr>
          <w:p w14:paraId="202AC1F8" w14:textId="77777777" w:rsidR="00AC791A" w:rsidRDefault="00000000">
            <w:r>
              <w:t xml:space="preserve">עֲלֵ֣ה׀ </w:t>
            </w:r>
          </w:p>
        </w:tc>
        <w:tc>
          <w:tcPr>
            <w:tcW w:w="1728" w:type="auto"/>
          </w:tcPr>
          <w:p w14:paraId="23600F2D" w14:textId="77777777" w:rsidR="00AC791A" w:rsidRDefault="00000000">
            <w:r>
              <w:t>impv</w:t>
            </w:r>
          </w:p>
        </w:tc>
      </w:tr>
    </w:tbl>
    <w:p w14:paraId="3ABFD371" w14:textId="77777777" w:rsidR="00AC791A" w:rsidRDefault="00000000">
      <w:r>
        <w:br/>
      </w:r>
    </w:p>
    <w:p w14:paraId="6C1F5836" w14:textId="77777777" w:rsidR="00AC791A" w:rsidRDefault="00000000">
      <w:pPr>
        <w:pStyle w:val="Reference"/>
      </w:pPr>
      <w:hyperlink r:id="rId1793">
        <w:r>
          <w:t>Deuteronomy 4:1</w:t>
        </w:r>
      </w:hyperlink>
    </w:p>
    <w:p w14:paraId="0987F85F" w14:textId="77777777" w:rsidR="00AC791A" w:rsidRDefault="00000000">
      <w:pPr>
        <w:pStyle w:val="Hebrew"/>
      </w:pPr>
      <w:r>
        <w:t xml:space="preserve">שְׁמַ֤ע אֶל־הַֽחֻקִּים֙ וְאֶל־הַמִּשְׁפָּטִ֔ים </w:t>
      </w:r>
    </w:p>
    <w:p w14:paraId="40500597" w14:textId="77777777" w:rsidR="00AC791A" w:rsidRDefault="00000000">
      <w:pPr>
        <w:pStyle w:val="Hebrew"/>
      </w:pPr>
      <w:r>
        <w:rPr>
          <w:color w:val="FF0000"/>
          <w:vertAlign w:val="superscript"/>
          <w:rtl/>
        </w:rPr>
        <w:t>95161</w:t>
      </w:r>
      <w:r>
        <w:rPr>
          <w:rFonts w:ascii="Times New Roman" w:hAnsi="Times New Roman"/>
          <w:color w:val="828282"/>
          <w:rtl/>
        </w:rPr>
        <w:t xml:space="preserve">שְׁמַ֤ע </w:t>
      </w:r>
      <w:r>
        <w:rPr>
          <w:color w:val="FF0000"/>
          <w:vertAlign w:val="superscript"/>
          <w:rtl/>
        </w:rPr>
        <w:t>95162</w:t>
      </w:r>
      <w:r>
        <w:rPr>
          <w:rFonts w:ascii="Times New Roman" w:hAnsi="Times New Roman"/>
          <w:color w:val="828282"/>
          <w:rtl/>
        </w:rPr>
        <w:t>אֶל־</w:t>
      </w:r>
      <w:r>
        <w:rPr>
          <w:color w:val="FF0000"/>
          <w:vertAlign w:val="superscript"/>
          <w:rtl/>
        </w:rPr>
        <w:t>95163</w:t>
      </w:r>
      <w:r>
        <w:rPr>
          <w:rFonts w:ascii="Times New Roman" w:hAnsi="Times New Roman"/>
          <w:color w:val="828282"/>
          <w:rtl/>
        </w:rPr>
        <w:t>הַֽ</w:t>
      </w:r>
      <w:r>
        <w:rPr>
          <w:color w:val="FF0000"/>
          <w:vertAlign w:val="superscript"/>
          <w:rtl/>
        </w:rPr>
        <w:t>95164</w:t>
      </w:r>
      <w:r>
        <w:rPr>
          <w:rFonts w:ascii="Times New Roman" w:hAnsi="Times New Roman"/>
          <w:color w:val="828282"/>
          <w:rtl/>
        </w:rPr>
        <w:t xml:space="preserve">חֻקִּים֙ </w:t>
      </w:r>
      <w:r>
        <w:rPr>
          <w:color w:val="FF0000"/>
          <w:vertAlign w:val="superscript"/>
          <w:rtl/>
        </w:rPr>
        <w:t>95165</w:t>
      </w:r>
      <w:r>
        <w:rPr>
          <w:rFonts w:ascii="Times New Roman" w:hAnsi="Times New Roman"/>
          <w:color w:val="828282"/>
          <w:rtl/>
        </w:rPr>
        <w:t>וְ</w:t>
      </w:r>
      <w:r>
        <w:rPr>
          <w:color w:val="FF0000"/>
          <w:vertAlign w:val="superscript"/>
          <w:rtl/>
        </w:rPr>
        <w:t>95166</w:t>
      </w:r>
      <w:r>
        <w:rPr>
          <w:rFonts w:ascii="Times New Roman" w:hAnsi="Times New Roman"/>
          <w:color w:val="828282"/>
          <w:rtl/>
        </w:rPr>
        <w:t>אֶל־</w:t>
      </w:r>
      <w:r>
        <w:rPr>
          <w:color w:val="FF0000"/>
          <w:vertAlign w:val="superscript"/>
          <w:rtl/>
        </w:rPr>
        <w:t>95167</w:t>
      </w:r>
      <w:r>
        <w:rPr>
          <w:rFonts w:ascii="Times New Roman" w:hAnsi="Times New Roman"/>
          <w:color w:val="828282"/>
          <w:rtl/>
        </w:rPr>
        <w:t>הַ</w:t>
      </w:r>
      <w:r>
        <w:rPr>
          <w:color w:val="FF0000"/>
          <w:vertAlign w:val="superscript"/>
          <w:rtl/>
        </w:rPr>
        <w:t>95168</w:t>
      </w:r>
      <w:r>
        <w:rPr>
          <w:rFonts w:ascii="Times New Roman" w:hAnsi="Times New Roman"/>
          <w:color w:val="828282"/>
          <w:rtl/>
        </w:rPr>
        <w:t xml:space="preserve">מִּשְׁפָּטִ֔ים </w:t>
      </w:r>
    </w:p>
    <w:p w14:paraId="58F34AB8" w14:textId="77777777" w:rsidR="00AC791A" w:rsidRDefault="00000000">
      <w:pPr>
        <w:pStyle w:val="Hebrew"/>
      </w:pPr>
      <w:r>
        <w:rPr>
          <w:color w:val="828282"/>
        </w:rPr>
        <w:t xml:space="preserve">וְעַתָּ֣ה יִשְׂרָאֵ֗ל שְׁמַ֤ע אֶל־הַֽחֻקִּים֙ וְאֶל־הַמִּשְׁפָּטִ֔ים אֲשֶׁ֧ר אָֽנֹכִ֛י מְלַמֵּ֥ד אֶתְכֶ֖ם לַעֲשֹׂ֑ות לְמַ֣עַן תִּֽחְי֗וּ וּבָאתֶם֙ וִֽירִשְׁתֶּ֣ם אֶת־הָאָ֔רֶץ אֲשֶׁ֧ר יְהוָ֛ה אֱלֹהֵ֥י אֲבֹתֵיכֶ֖ם נֹתֵ֥ן לָכֶֽ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4824A9E" w14:textId="77777777">
        <w:trPr>
          <w:jc w:val="center"/>
        </w:trPr>
        <w:tc>
          <w:tcPr>
            <w:tcW w:w="1728" w:type="auto"/>
            <w:vAlign w:val="center"/>
          </w:tcPr>
          <w:p w14:paraId="08865F05" w14:textId="77777777" w:rsidR="00AC791A" w:rsidRDefault="00000000">
            <w:r>
              <w:rPr>
                <w:sz w:val="16"/>
              </w:rPr>
              <w:t>fd66ff14</w:t>
            </w:r>
          </w:p>
        </w:tc>
        <w:tc>
          <w:tcPr>
            <w:tcW w:w="1728" w:type="auto"/>
          </w:tcPr>
          <w:p w14:paraId="25F8050E" w14:textId="77777777" w:rsidR="00AC791A" w:rsidRDefault="00000000">
            <w:r>
              <w:t>cl_type</w:t>
            </w:r>
          </w:p>
        </w:tc>
        <w:tc>
          <w:tcPr>
            <w:tcW w:w="1728" w:type="auto"/>
          </w:tcPr>
          <w:p w14:paraId="36E6B371" w14:textId="77777777" w:rsidR="00AC791A" w:rsidRDefault="00000000">
            <w:r>
              <w:t>nt_clause</w:t>
            </w:r>
          </w:p>
        </w:tc>
        <w:tc>
          <w:tcPr>
            <w:tcW w:w="1728" w:type="auto"/>
          </w:tcPr>
          <w:p w14:paraId="4B7EC939" w14:textId="77777777" w:rsidR="00AC791A" w:rsidRDefault="00000000">
            <w:r>
              <w:t>[clause]</w:t>
            </w:r>
          </w:p>
        </w:tc>
        <w:tc>
          <w:tcPr>
            <w:tcW w:w="1728" w:type="auto"/>
          </w:tcPr>
          <w:p w14:paraId="59FA5B02" w14:textId="77777777" w:rsidR="00AC791A" w:rsidRDefault="00000000">
            <w:r>
              <w:t>clause_x</w:t>
            </w:r>
          </w:p>
        </w:tc>
      </w:tr>
      <w:tr w:rsidR="00AC791A" w14:paraId="58CCD62D" w14:textId="77777777">
        <w:trPr>
          <w:jc w:val="center"/>
        </w:trPr>
        <w:tc>
          <w:tcPr>
            <w:tcW w:w="1728" w:type="auto"/>
            <w:vAlign w:val="center"/>
          </w:tcPr>
          <w:p w14:paraId="45758902" w14:textId="77777777" w:rsidR="00AC791A" w:rsidRDefault="00000000">
            <w:r>
              <w:rPr>
                <w:sz w:val="16"/>
              </w:rPr>
              <w:t>9824aea6</w:t>
            </w:r>
          </w:p>
        </w:tc>
        <w:tc>
          <w:tcPr>
            <w:tcW w:w="1728" w:type="auto"/>
          </w:tcPr>
          <w:p w14:paraId="4915E413" w14:textId="77777777" w:rsidR="00AC791A" w:rsidRDefault="00000000">
            <w:r>
              <w:t>aspect</w:t>
            </w:r>
          </w:p>
        </w:tc>
        <w:tc>
          <w:tcPr>
            <w:tcW w:w="1728" w:type="auto"/>
          </w:tcPr>
          <w:p w14:paraId="67DB7847" w14:textId="77777777" w:rsidR="00AC791A" w:rsidRDefault="00000000">
            <w:r>
              <w:t>nt_clause</w:t>
            </w:r>
          </w:p>
        </w:tc>
        <w:tc>
          <w:tcPr>
            <w:tcW w:w="1728" w:type="auto"/>
          </w:tcPr>
          <w:p w14:paraId="69A231A7" w14:textId="77777777" w:rsidR="00AC791A" w:rsidRDefault="00000000">
            <w:r>
              <w:t>[clause]</w:t>
            </w:r>
          </w:p>
        </w:tc>
        <w:tc>
          <w:tcPr>
            <w:tcW w:w="1728" w:type="auto"/>
          </w:tcPr>
          <w:p w14:paraId="0E57C929" w14:textId="77777777" w:rsidR="00AC791A" w:rsidRDefault="00AC791A"/>
        </w:tc>
      </w:tr>
      <w:tr w:rsidR="00AC791A" w14:paraId="5A44C7B2" w14:textId="77777777">
        <w:trPr>
          <w:jc w:val="center"/>
        </w:trPr>
        <w:tc>
          <w:tcPr>
            <w:tcW w:w="1728" w:type="auto"/>
            <w:vAlign w:val="center"/>
          </w:tcPr>
          <w:p w14:paraId="45416399" w14:textId="77777777" w:rsidR="00AC791A" w:rsidRDefault="00000000">
            <w:r>
              <w:rPr>
                <w:sz w:val="16"/>
              </w:rPr>
              <w:t>a2d56766</w:t>
            </w:r>
          </w:p>
        </w:tc>
        <w:tc>
          <w:tcPr>
            <w:tcW w:w="1728" w:type="auto"/>
          </w:tcPr>
          <w:p w14:paraId="7896C9F5" w14:textId="77777777" w:rsidR="00AC791A" w:rsidRDefault="00000000">
            <w:r>
              <w:t>tense</w:t>
            </w:r>
          </w:p>
        </w:tc>
        <w:tc>
          <w:tcPr>
            <w:tcW w:w="1728" w:type="auto"/>
          </w:tcPr>
          <w:p w14:paraId="4BCEB2FD" w14:textId="77777777" w:rsidR="00AC791A" w:rsidRDefault="00000000">
            <w:r>
              <w:t>verb</w:t>
            </w:r>
          </w:p>
        </w:tc>
        <w:tc>
          <w:tcPr>
            <w:tcW w:w="1728" w:type="auto"/>
          </w:tcPr>
          <w:p w14:paraId="53B57ED5" w14:textId="77777777" w:rsidR="00AC791A" w:rsidRDefault="00000000">
            <w:r>
              <w:t xml:space="preserve">שְׁמַ֤ע </w:t>
            </w:r>
          </w:p>
        </w:tc>
        <w:tc>
          <w:tcPr>
            <w:tcW w:w="1728" w:type="auto"/>
          </w:tcPr>
          <w:p w14:paraId="74CF92EF" w14:textId="77777777" w:rsidR="00AC791A" w:rsidRDefault="00000000">
            <w:r>
              <w:t>impv</w:t>
            </w:r>
          </w:p>
        </w:tc>
      </w:tr>
    </w:tbl>
    <w:p w14:paraId="1BADCEA9" w14:textId="77777777" w:rsidR="00AC791A" w:rsidRDefault="00000000">
      <w:r>
        <w:br/>
      </w:r>
    </w:p>
    <w:p w14:paraId="75DDD872" w14:textId="77777777" w:rsidR="00AC791A" w:rsidRDefault="00000000">
      <w:pPr>
        <w:pStyle w:val="Reference"/>
      </w:pPr>
      <w:hyperlink r:id="rId1794">
        <w:r>
          <w:t>Deuteronomy 4:2</w:t>
        </w:r>
      </w:hyperlink>
    </w:p>
    <w:p w14:paraId="5AC59050" w14:textId="77777777" w:rsidR="00AC791A" w:rsidRDefault="00000000">
      <w:pPr>
        <w:pStyle w:val="Hebrew"/>
      </w:pPr>
      <w:r>
        <w:t xml:space="preserve">וְלֹ֥א תִגְרְע֖וּ מִמֶּ֑נּוּ </w:t>
      </w:r>
    </w:p>
    <w:p w14:paraId="683E337D" w14:textId="77777777" w:rsidR="00AC791A" w:rsidRDefault="00000000">
      <w:pPr>
        <w:pStyle w:val="Hebrew"/>
      </w:pPr>
      <w:r>
        <w:rPr>
          <w:color w:val="FF0000"/>
          <w:vertAlign w:val="superscript"/>
          <w:rtl/>
        </w:rPr>
        <w:t>95199</w:t>
      </w:r>
      <w:r>
        <w:rPr>
          <w:rFonts w:ascii="Times New Roman" w:hAnsi="Times New Roman"/>
          <w:color w:val="828282"/>
          <w:rtl/>
        </w:rPr>
        <w:t>וְ</w:t>
      </w:r>
      <w:r>
        <w:rPr>
          <w:color w:val="FF0000"/>
          <w:vertAlign w:val="superscript"/>
          <w:rtl/>
        </w:rPr>
        <w:t>95200</w:t>
      </w:r>
      <w:r>
        <w:rPr>
          <w:rFonts w:ascii="Times New Roman" w:hAnsi="Times New Roman"/>
          <w:color w:val="828282"/>
          <w:rtl/>
        </w:rPr>
        <w:t xml:space="preserve">לֹ֥א </w:t>
      </w:r>
      <w:r>
        <w:rPr>
          <w:color w:val="FF0000"/>
          <w:vertAlign w:val="superscript"/>
          <w:rtl/>
        </w:rPr>
        <w:t>95201</w:t>
      </w:r>
      <w:r>
        <w:rPr>
          <w:rFonts w:ascii="Times New Roman" w:hAnsi="Times New Roman"/>
          <w:color w:val="828282"/>
          <w:rtl/>
        </w:rPr>
        <w:t xml:space="preserve">תִגְרְע֖וּ </w:t>
      </w:r>
      <w:r>
        <w:rPr>
          <w:color w:val="FF0000"/>
          <w:vertAlign w:val="superscript"/>
          <w:rtl/>
        </w:rPr>
        <w:t>95202</w:t>
      </w:r>
      <w:r>
        <w:rPr>
          <w:rFonts w:ascii="Times New Roman" w:hAnsi="Times New Roman"/>
          <w:color w:val="828282"/>
          <w:rtl/>
        </w:rPr>
        <w:t xml:space="preserve">מִמֶּ֑נּוּ </w:t>
      </w:r>
    </w:p>
    <w:p w14:paraId="354A27DD" w14:textId="77777777" w:rsidR="00AC791A" w:rsidRDefault="00000000">
      <w:pPr>
        <w:pStyle w:val="Hebrew"/>
      </w:pPr>
      <w:r>
        <w:rPr>
          <w:color w:val="828282"/>
        </w:rPr>
        <w:t xml:space="preserve">לֹ֣א תֹסִ֗פוּ עַל־הַדָּבָר֙ אֲשֶׁ֤ר אָנֹכִי֙ מְצַוֶּ֣ה אֶתְכֶ֔ם וְלֹ֥א תִגְרְע֖וּ מִמֶּ֑נּוּ לִשְׁמֹ֗ר אֶת־מִצְוֹת֙ יְהוָ֣ה אֱלֹֽהֵיכֶ֔ם אֲשֶׁ֥ר אָנֹכִ֖י מְצַוֶּ֥ה אֶתְ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81A8C54" w14:textId="77777777">
        <w:trPr>
          <w:jc w:val="center"/>
        </w:trPr>
        <w:tc>
          <w:tcPr>
            <w:tcW w:w="1728" w:type="auto"/>
            <w:vAlign w:val="center"/>
          </w:tcPr>
          <w:p w14:paraId="78E820E0" w14:textId="77777777" w:rsidR="00AC791A" w:rsidRDefault="00000000">
            <w:r>
              <w:rPr>
                <w:sz w:val="16"/>
              </w:rPr>
              <w:t>4c34ad8a</w:t>
            </w:r>
          </w:p>
        </w:tc>
        <w:tc>
          <w:tcPr>
            <w:tcW w:w="1728" w:type="auto"/>
          </w:tcPr>
          <w:p w14:paraId="7C42182C" w14:textId="77777777" w:rsidR="00AC791A" w:rsidRDefault="00000000">
            <w:r>
              <w:t>cl_type</w:t>
            </w:r>
          </w:p>
        </w:tc>
        <w:tc>
          <w:tcPr>
            <w:tcW w:w="1728" w:type="auto"/>
          </w:tcPr>
          <w:p w14:paraId="0EA65848" w14:textId="77777777" w:rsidR="00AC791A" w:rsidRDefault="00000000">
            <w:r>
              <w:t>nt_clause</w:t>
            </w:r>
          </w:p>
        </w:tc>
        <w:tc>
          <w:tcPr>
            <w:tcW w:w="1728" w:type="auto"/>
          </w:tcPr>
          <w:p w14:paraId="1E958538" w14:textId="77777777" w:rsidR="00AC791A" w:rsidRDefault="00000000">
            <w:r>
              <w:t>[clause]</w:t>
            </w:r>
          </w:p>
        </w:tc>
        <w:tc>
          <w:tcPr>
            <w:tcW w:w="1728" w:type="auto"/>
          </w:tcPr>
          <w:p w14:paraId="69247E9F" w14:textId="77777777" w:rsidR="00AC791A" w:rsidRDefault="00000000">
            <w:r>
              <w:t>clause_x</w:t>
            </w:r>
          </w:p>
        </w:tc>
      </w:tr>
      <w:tr w:rsidR="00AC791A" w14:paraId="17637576" w14:textId="77777777">
        <w:trPr>
          <w:jc w:val="center"/>
        </w:trPr>
        <w:tc>
          <w:tcPr>
            <w:tcW w:w="1728" w:type="auto"/>
            <w:vAlign w:val="center"/>
          </w:tcPr>
          <w:p w14:paraId="6D8641F0" w14:textId="77777777" w:rsidR="00AC791A" w:rsidRDefault="00000000">
            <w:r>
              <w:rPr>
                <w:sz w:val="16"/>
              </w:rPr>
              <w:t>02e854bc</w:t>
            </w:r>
          </w:p>
        </w:tc>
        <w:tc>
          <w:tcPr>
            <w:tcW w:w="1728" w:type="auto"/>
          </w:tcPr>
          <w:p w14:paraId="529C82B5" w14:textId="77777777" w:rsidR="00AC791A" w:rsidRDefault="00000000">
            <w:r>
              <w:t>aspect</w:t>
            </w:r>
          </w:p>
        </w:tc>
        <w:tc>
          <w:tcPr>
            <w:tcW w:w="1728" w:type="auto"/>
          </w:tcPr>
          <w:p w14:paraId="594F3098" w14:textId="77777777" w:rsidR="00AC791A" w:rsidRDefault="00000000">
            <w:r>
              <w:t>nt_clause</w:t>
            </w:r>
          </w:p>
        </w:tc>
        <w:tc>
          <w:tcPr>
            <w:tcW w:w="1728" w:type="auto"/>
          </w:tcPr>
          <w:p w14:paraId="4E082510" w14:textId="77777777" w:rsidR="00AC791A" w:rsidRDefault="00000000">
            <w:r>
              <w:t>[clause]</w:t>
            </w:r>
          </w:p>
        </w:tc>
        <w:tc>
          <w:tcPr>
            <w:tcW w:w="1728" w:type="auto"/>
          </w:tcPr>
          <w:p w14:paraId="2982BB98" w14:textId="77777777" w:rsidR="00AC791A" w:rsidRDefault="00AC791A"/>
        </w:tc>
      </w:tr>
      <w:tr w:rsidR="00AC791A" w14:paraId="779CD2E0" w14:textId="77777777">
        <w:trPr>
          <w:jc w:val="center"/>
        </w:trPr>
        <w:tc>
          <w:tcPr>
            <w:tcW w:w="1728" w:type="auto"/>
            <w:vAlign w:val="center"/>
          </w:tcPr>
          <w:p w14:paraId="5D9DEF08" w14:textId="77777777" w:rsidR="00AC791A" w:rsidRDefault="00000000">
            <w:r>
              <w:rPr>
                <w:sz w:val="16"/>
              </w:rPr>
              <w:t>9d4ea364</w:t>
            </w:r>
          </w:p>
        </w:tc>
        <w:tc>
          <w:tcPr>
            <w:tcW w:w="1728" w:type="auto"/>
          </w:tcPr>
          <w:p w14:paraId="0EE7E478" w14:textId="77777777" w:rsidR="00AC791A" w:rsidRDefault="00000000">
            <w:r>
              <w:t>tense</w:t>
            </w:r>
          </w:p>
        </w:tc>
        <w:tc>
          <w:tcPr>
            <w:tcW w:w="1728" w:type="auto"/>
          </w:tcPr>
          <w:p w14:paraId="71348BE9" w14:textId="77777777" w:rsidR="00AC791A" w:rsidRDefault="00000000">
            <w:r>
              <w:t>verb</w:t>
            </w:r>
          </w:p>
        </w:tc>
        <w:tc>
          <w:tcPr>
            <w:tcW w:w="1728" w:type="auto"/>
          </w:tcPr>
          <w:p w14:paraId="07E84BF4" w14:textId="77777777" w:rsidR="00AC791A" w:rsidRDefault="00000000">
            <w:r>
              <w:t xml:space="preserve">תִגְרְע֖וּ </w:t>
            </w:r>
          </w:p>
        </w:tc>
        <w:tc>
          <w:tcPr>
            <w:tcW w:w="1728" w:type="auto"/>
          </w:tcPr>
          <w:p w14:paraId="75B68F1A" w14:textId="77777777" w:rsidR="00AC791A" w:rsidRDefault="00000000">
            <w:r>
              <w:t>mod</w:t>
            </w:r>
          </w:p>
        </w:tc>
      </w:tr>
    </w:tbl>
    <w:p w14:paraId="5652D415" w14:textId="77777777" w:rsidR="00AC791A" w:rsidRDefault="00000000">
      <w:r>
        <w:br/>
      </w:r>
    </w:p>
    <w:p w14:paraId="429F1B72" w14:textId="77777777" w:rsidR="00AC791A" w:rsidRDefault="00000000">
      <w:pPr>
        <w:pStyle w:val="Reference"/>
      </w:pPr>
      <w:hyperlink r:id="rId1795">
        <w:r>
          <w:t>Deuteronomy 4:5</w:t>
        </w:r>
      </w:hyperlink>
    </w:p>
    <w:p w14:paraId="6CECBAE1" w14:textId="77777777" w:rsidR="00AC791A" w:rsidRDefault="00000000">
      <w:pPr>
        <w:pStyle w:val="Hebrew"/>
      </w:pPr>
      <w:r>
        <w:t xml:space="preserve">לִמַּ֣דְתִּי אֶתְכֶ֗ם חֻקִּים֙ וּמִשְׁפָּטִ֔ים </w:t>
      </w:r>
    </w:p>
    <w:p w14:paraId="50CA3B1B" w14:textId="77777777" w:rsidR="00AC791A" w:rsidRDefault="00000000">
      <w:pPr>
        <w:pStyle w:val="Hebrew"/>
      </w:pPr>
      <w:r>
        <w:rPr>
          <w:color w:val="FF0000"/>
          <w:vertAlign w:val="superscript"/>
          <w:rtl/>
        </w:rPr>
        <w:t>95247</w:t>
      </w:r>
      <w:r>
        <w:rPr>
          <w:rFonts w:ascii="Times New Roman" w:hAnsi="Times New Roman"/>
          <w:color w:val="828282"/>
          <w:rtl/>
        </w:rPr>
        <w:t xml:space="preserve">לִמַּ֣דְתִּי </w:t>
      </w:r>
      <w:r>
        <w:rPr>
          <w:color w:val="FF0000"/>
          <w:vertAlign w:val="superscript"/>
          <w:rtl/>
        </w:rPr>
        <w:t>95248</w:t>
      </w:r>
      <w:r>
        <w:rPr>
          <w:rFonts w:ascii="Times New Roman" w:hAnsi="Times New Roman"/>
          <w:color w:val="828282"/>
          <w:rtl/>
        </w:rPr>
        <w:t xml:space="preserve">אֶתְכֶ֗ם </w:t>
      </w:r>
      <w:r>
        <w:rPr>
          <w:color w:val="FF0000"/>
          <w:vertAlign w:val="superscript"/>
          <w:rtl/>
        </w:rPr>
        <w:t>95249</w:t>
      </w:r>
      <w:r>
        <w:rPr>
          <w:rFonts w:ascii="Times New Roman" w:hAnsi="Times New Roman"/>
          <w:color w:val="828282"/>
          <w:rtl/>
        </w:rPr>
        <w:t xml:space="preserve">חֻקִּים֙ </w:t>
      </w:r>
      <w:r>
        <w:rPr>
          <w:color w:val="FF0000"/>
          <w:vertAlign w:val="superscript"/>
          <w:rtl/>
        </w:rPr>
        <w:t>95250</w:t>
      </w:r>
      <w:r>
        <w:rPr>
          <w:rFonts w:ascii="Times New Roman" w:hAnsi="Times New Roman"/>
          <w:color w:val="828282"/>
          <w:rtl/>
        </w:rPr>
        <w:t>וּ</w:t>
      </w:r>
      <w:r>
        <w:rPr>
          <w:color w:val="FF0000"/>
          <w:vertAlign w:val="superscript"/>
          <w:rtl/>
        </w:rPr>
        <w:t>95251</w:t>
      </w:r>
      <w:r>
        <w:rPr>
          <w:rFonts w:ascii="Times New Roman" w:hAnsi="Times New Roman"/>
          <w:color w:val="828282"/>
          <w:rtl/>
        </w:rPr>
        <w:t xml:space="preserve">מִשְׁפָּטִ֔ים </w:t>
      </w:r>
    </w:p>
    <w:p w14:paraId="794A4DE7" w14:textId="77777777" w:rsidR="00AC791A" w:rsidRDefault="00000000">
      <w:pPr>
        <w:pStyle w:val="Hebrew"/>
      </w:pPr>
      <w:r>
        <w:rPr>
          <w:color w:val="828282"/>
        </w:rPr>
        <w:t xml:space="preserve">רְאֵ֣ה׀ לִמַּ֣דְתִּי אֶתְכֶ֗ם חֻקִּים֙ וּמִשְׁפָּטִ֔ים כַּאֲשֶׁ֥ר צִוַּ֖נִי יְהוָ֣ה אֱלֹהָ֑י לַעֲשֹׂ֣ות כֵּ֔ן בְּקֶ֣רֶב הָאָ֔רֶץ אֲשֶׁ֥ר אַתֶּ֛ם בָּאִ֥ים שָׁ֖מָּה לְרִשְׁתָּֽהּ׃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65CE9E8E" w14:textId="77777777">
        <w:trPr>
          <w:jc w:val="center"/>
        </w:trPr>
        <w:tc>
          <w:tcPr>
            <w:tcW w:w="1728" w:type="auto"/>
            <w:vAlign w:val="center"/>
          </w:tcPr>
          <w:p w14:paraId="329B819E" w14:textId="77777777" w:rsidR="00AC791A" w:rsidRDefault="00000000">
            <w:r>
              <w:rPr>
                <w:sz w:val="16"/>
              </w:rPr>
              <w:t>63d4a556</w:t>
            </w:r>
          </w:p>
        </w:tc>
        <w:tc>
          <w:tcPr>
            <w:tcW w:w="1728" w:type="auto"/>
          </w:tcPr>
          <w:p w14:paraId="12C8570E" w14:textId="77777777" w:rsidR="00AC791A" w:rsidRDefault="00000000">
            <w:r>
              <w:t>cl_type</w:t>
            </w:r>
          </w:p>
        </w:tc>
        <w:tc>
          <w:tcPr>
            <w:tcW w:w="1728" w:type="auto"/>
          </w:tcPr>
          <w:p w14:paraId="2AC06098" w14:textId="77777777" w:rsidR="00AC791A" w:rsidRDefault="00000000">
            <w:r>
              <w:t>nt_clause</w:t>
            </w:r>
          </w:p>
        </w:tc>
        <w:tc>
          <w:tcPr>
            <w:tcW w:w="1728" w:type="auto"/>
          </w:tcPr>
          <w:p w14:paraId="31467D03" w14:textId="77777777" w:rsidR="00AC791A" w:rsidRDefault="00000000">
            <w:r>
              <w:t>[clause]</w:t>
            </w:r>
          </w:p>
        </w:tc>
        <w:tc>
          <w:tcPr>
            <w:tcW w:w="1728" w:type="auto"/>
          </w:tcPr>
          <w:p w14:paraId="7836B51A" w14:textId="77777777" w:rsidR="00AC791A" w:rsidRDefault="00000000">
            <w:r>
              <w:t>clause_x</w:t>
            </w:r>
          </w:p>
        </w:tc>
      </w:tr>
      <w:tr w:rsidR="00AC791A" w14:paraId="3C4B60AF" w14:textId="77777777">
        <w:trPr>
          <w:jc w:val="center"/>
        </w:trPr>
        <w:tc>
          <w:tcPr>
            <w:tcW w:w="1728" w:type="auto"/>
            <w:vAlign w:val="center"/>
          </w:tcPr>
          <w:p w14:paraId="42A58E05" w14:textId="77777777" w:rsidR="00AC791A" w:rsidRDefault="00000000">
            <w:r>
              <w:rPr>
                <w:sz w:val="16"/>
              </w:rPr>
              <w:t>59126ff6</w:t>
            </w:r>
          </w:p>
        </w:tc>
        <w:tc>
          <w:tcPr>
            <w:tcW w:w="1728" w:type="auto"/>
          </w:tcPr>
          <w:p w14:paraId="644626E3" w14:textId="77777777" w:rsidR="00AC791A" w:rsidRDefault="00000000">
            <w:r>
              <w:t>aspect</w:t>
            </w:r>
          </w:p>
        </w:tc>
        <w:tc>
          <w:tcPr>
            <w:tcW w:w="1728" w:type="auto"/>
          </w:tcPr>
          <w:p w14:paraId="724EC0D5" w14:textId="77777777" w:rsidR="00AC791A" w:rsidRDefault="00000000">
            <w:r>
              <w:t>nt_clause</w:t>
            </w:r>
          </w:p>
        </w:tc>
        <w:tc>
          <w:tcPr>
            <w:tcW w:w="1728" w:type="auto"/>
          </w:tcPr>
          <w:p w14:paraId="52489A92" w14:textId="77777777" w:rsidR="00AC791A" w:rsidRDefault="00000000">
            <w:r>
              <w:t>[clause]</w:t>
            </w:r>
          </w:p>
        </w:tc>
        <w:tc>
          <w:tcPr>
            <w:tcW w:w="1728" w:type="auto"/>
          </w:tcPr>
          <w:p w14:paraId="465EC228" w14:textId="77777777" w:rsidR="00AC791A" w:rsidRDefault="00AC791A"/>
        </w:tc>
      </w:tr>
      <w:tr w:rsidR="00AC791A" w14:paraId="15F1A11A" w14:textId="77777777">
        <w:trPr>
          <w:jc w:val="center"/>
        </w:trPr>
        <w:tc>
          <w:tcPr>
            <w:tcW w:w="1728" w:type="auto"/>
            <w:vAlign w:val="center"/>
          </w:tcPr>
          <w:p w14:paraId="32C8DF7C" w14:textId="77777777" w:rsidR="00AC791A" w:rsidRDefault="00000000">
            <w:r>
              <w:rPr>
                <w:sz w:val="16"/>
              </w:rPr>
              <w:t>845265e5</w:t>
            </w:r>
          </w:p>
        </w:tc>
        <w:tc>
          <w:tcPr>
            <w:tcW w:w="1728" w:type="auto"/>
          </w:tcPr>
          <w:p w14:paraId="5F325D94" w14:textId="77777777" w:rsidR="00AC791A" w:rsidRDefault="00000000">
            <w:r>
              <w:t>tense</w:t>
            </w:r>
          </w:p>
        </w:tc>
        <w:tc>
          <w:tcPr>
            <w:tcW w:w="1728" w:type="auto"/>
          </w:tcPr>
          <w:p w14:paraId="2A3CE630" w14:textId="77777777" w:rsidR="00AC791A" w:rsidRDefault="00000000">
            <w:r>
              <w:t>verb</w:t>
            </w:r>
          </w:p>
        </w:tc>
        <w:tc>
          <w:tcPr>
            <w:tcW w:w="1728" w:type="auto"/>
          </w:tcPr>
          <w:p w14:paraId="7D5776BB" w14:textId="77777777" w:rsidR="00AC791A" w:rsidRDefault="00000000">
            <w:r>
              <w:t xml:space="preserve">לִמַּ֣דְתִּי </w:t>
            </w:r>
          </w:p>
        </w:tc>
        <w:tc>
          <w:tcPr>
            <w:tcW w:w="1728" w:type="auto"/>
          </w:tcPr>
          <w:p w14:paraId="1F72E616" w14:textId="77777777" w:rsidR="00AC791A" w:rsidRDefault="00000000">
            <w:r>
              <w:t>pres perf</w:t>
            </w:r>
          </w:p>
        </w:tc>
      </w:tr>
    </w:tbl>
    <w:p w14:paraId="71BE2461" w14:textId="77777777" w:rsidR="00AC791A" w:rsidRDefault="00000000">
      <w:r>
        <w:br/>
      </w:r>
    </w:p>
    <w:p w14:paraId="26869773" w14:textId="77777777" w:rsidR="00AC791A" w:rsidRDefault="00000000">
      <w:pPr>
        <w:pStyle w:val="Reference"/>
      </w:pPr>
      <w:hyperlink r:id="rId1796">
        <w:r>
          <w:t>Deuteronomy 4:9</w:t>
        </w:r>
      </w:hyperlink>
    </w:p>
    <w:p w14:paraId="146CD426" w14:textId="77777777" w:rsidR="00AC791A" w:rsidRDefault="00000000">
      <w:pPr>
        <w:pStyle w:val="Hebrew"/>
      </w:pPr>
      <w:r>
        <w:t xml:space="preserve">וּשְׁמֹ֨ר נַפְשְׁךָ֜ מְאֹ֗ד </w:t>
      </w:r>
    </w:p>
    <w:p w14:paraId="2E136037" w14:textId="77777777" w:rsidR="00AC791A" w:rsidRDefault="00000000">
      <w:pPr>
        <w:pStyle w:val="Hebrew"/>
      </w:pPr>
      <w:r>
        <w:rPr>
          <w:color w:val="FF0000"/>
          <w:vertAlign w:val="superscript"/>
          <w:rtl/>
        </w:rPr>
        <w:t>95346</w:t>
      </w:r>
      <w:r>
        <w:rPr>
          <w:rFonts w:ascii="Times New Roman" w:hAnsi="Times New Roman"/>
          <w:color w:val="828282"/>
          <w:rtl/>
        </w:rPr>
        <w:t>וּ</w:t>
      </w:r>
      <w:r>
        <w:rPr>
          <w:color w:val="FF0000"/>
          <w:vertAlign w:val="superscript"/>
          <w:rtl/>
        </w:rPr>
        <w:t>95347</w:t>
      </w:r>
      <w:r>
        <w:rPr>
          <w:rFonts w:ascii="Times New Roman" w:hAnsi="Times New Roman"/>
          <w:color w:val="828282"/>
          <w:rtl/>
        </w:rPr>
        <w:t xml:space="preserve">שְׁמֹ֨ר </w:t>
      </w:r>
      <w:r>
        <w:rPr>
          <w:color w:val="FF0000"/>
          <w:vertAlign w:val="superscript"/>
          <w:rtl/>
        </w:rPr>
        <w:t>95348</w:t>
      </w:r>
      <w:r>
        <w:rPr>
          <w:rFonts w:ascii="Times New Roman" w:hAnsi="Times New Roman"/>
          <w:color w:val="828282"/>
          <w:rtl/>
        </w:rPr>
        <w:t xml:space="preserve">נַפְשְׁךָ֜ </w:t>
      </w:r>
      <w:r>
        <w:rPr>
          <w:color w:val="FF0000"/>
          <w:vertAlign w:val="superscript"/>
          <w:rtl/>
        </w:rPr>
        <w:t>95349</w:t>
      </w:r>
      <w:r>
        <w:rPr>
          <w:rFonts w:ascii="Times New Roman" w:hAnsi="Times New Roman"/>
          <w:color w:val="828282"/>
          <w:rtl/>
        </w:rPr>
        <w:t xml:space="preserve">מְאֹ֗ד </w:t>
      </w:r>
    </w:p>
    <w:p w14:paraId="385EF07A" w14:textId="77777777" w:rsidR="00AC791A" w:rsidRDefault="00000000">
      <w:pPr>
        <w:pStyle w:val="Hebrew"/>
      </w:pPr>
      <w:r>
        <w:rPr>
          <w:color w:val="828282"/>
        </w:rPr>
        <w:t xml:space="preserve">רַ֡ק הִשָּׁ֣מֶר לְךָ֩ וּשְׁמֹ֨ר נַפְשְׁךָ֜ מְאֹ֗ד פֶּן־תִּשְׁכַּ֨ח אֶת־הַדְּבָרִ֜ים אֲשֶׁר־רָא֣וּ עֵינֶ֗יךָ וּפֶן־יָס֨וּרוּ֙ מִלְּבָ֣בְךָ֔ כֹּ֖ל יְמֵ֣י חַיֶּ֑יךָ וְהֹודַעְתָּ֥ם לְבָנֶ֖יךָ וְלִבְנֵ֥י בָנֶֽי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D2C0045" w14:textId="77777777">
        <w:trPr>
          <w:jc w:val="center"/>
        </w:trPr>
        <w:tc>
          <w:tcPr>
            <w:tcW w:w="1728" w:type="auto"/>
            <w:vAlign w:val="center"/>
          </w:tcPr>
          <w:p w14:paraId="2D3C51A3" w14:textId="77777777" w:rsidR="00AC791A" w:rsidRDefault="00000000">
            <w:r>
              <w:rPr>
                <w:sz w:val="16"/>
              </w:rPr>
              <w:t>f7b50939</w:t>
            </w:r>
          </w:p>
        </w:tc>
        <w:tc>
          <w:tcPr>
            <w:tcW w:w="1728" w:type="auto"/>
          </w:tcPr>
          <w:p w14:paraId="7E14A178" w14:textId="77777777" w:rsidR="00AC791A" w:rsidRDefault="00000000">
            <w:r>
              <w:t>cl_type</w:t>
            </w:r>
          </w:p>
        </w:tc>
        <w:tc>
          <w:tcPr>
            <w:tcW w:w="1728" w:type="auto"/>
          </w:tcPr>
          <w:p w14:paraId="78836ED4" w14:textId="77777777" w:rsidR="00AC791A" w:rsidRDefault="00000000">
            <w:r>
              <w:t>nt_clause</w:t>
            </w:r>
          </w:p>
        </w:tc>
        <w:tc>
          <w:tcPr>
            <w:tcW w:w="1728" w:type="auto"/>
          </w:tcPr>
          <w:p w14:paraId="653FAD21" w14:textId="77777777" w:rsidR="00AC791A" w:rsidRDefault="00000000">
            <w:r>
              <w:t>[clause]</w:t>
            </w:r>
          </w:p>
        </w:tc>
        <w:tc>
          <w:tcPr>
            <w:tcW w:w="1728" w:type="auto"/>
          </w:tcPr>
          <w:p w14:paraId="56E1BD67" w14:textId="77777777" w:rsidR="00AC791A" w:rsidRDefault="00000000">
            <w:r>
              <w:t>clause_x</w:t>
            </w:r>
          </w:p>
        </w:tc>
      </w:tr>
      <w:tr w:rsidR="00AC791A" w14:paraId="2665AD94" w14:textId="77777777">
        <w:trPr>
          <w:jc w:val="center"/>
        </w:trPr>
        <w:tc>
          <w:tcPr>
            <w:tcW w:w="1728" w:type="auto"/>
            <w:vAlign w:val="center"/>
          </w:tcPr>
          <w:p w14:paraId="0C132778" w14:textId="77777777" w:rsidR="00AC791A" w:rsidRDefault="00000000">
            <w:r>
              <w:rPr>
                <w:sz w:val="16"/>
              </w:rPr>
              <w:t>0500ba14</w:t>
            </w:r>
          </w:p>
        </w:tc>
        <w:tc>
          <w:tcPr>
            <w:tcW w:w="1728" w:type="auto"/>
          </w:tcPr>
          <w:p w14:paraId="55DDD63F" w14:textId="77777777" w:rsidR="00AC791A" w:rsidRDefault="00000000">
            <w:r>
              <w:t>aspect</w:t>
            </w:r>
          </w:p>
        </w:tc>
        <w:tc>
          <w:tcPr>
            <w:tcW w:w="1728" w:type="auto"/>
          </w:tcPr>
          <w:p w14:paraId="3A711CCF" w14:textId="77777777" w:rsidR="00AC791A" w:rsidRDefault="00000000">
            <w:r>
              <w:t>nt_clause</w:t>
            </w:r>
          </w:p>
        </w:tc>
        <w:tc>
          <w:tcPr>
            <w:tcW w:w="1728" w:type="auto"/>
          </w:tcPr>
          <w:p w14:paraId="206AF696" w14:textId="77777777" w:rsidR="00AC791A" w:rsidRDefault="00000000">
            <w:r>
              <w:t>[clause]</w:t>
            </w:r>
          </w:p>
        </w:tc>
        <w:tc>
          <w:tcPr>
            <w:tcW w:w="1728" w:type="auto"/>
          </w:tcPr>
          <w:p w14:paraId="4282939C" w14:textId="77777777" w:rsidR="00AC791A" w:rsidRDefault="00AC791A"/>
        </w:tc>
      </w:tr>
      <w:tr w:rsidR="00AC791A" w14:paraId="225C80CD" w14:textId="77777777">
        <w:trPr>
          <w:jc w:val="center"/>
        </w:trPr>
        <w:tc>
          <w:tcPr>
            <w:tcW w:w="1728" w:type="auto"/>
            <w:vAlign w:val="center"/>
          </w:tcPr>
          <w:p w14:paraId="25C0BB71" w14:textId="77777777" w:rsidR="00AC791A" w:rsidRDefault="00000000">
            <w:r>
              <w:rPr>
                <w:sz w:val="16"/>
              </w:rPr>
              <w:t>acf93f2e</w:t>
            </w:r>
          </w:p>
        </w:tc>
        <w:tc>
          <w:tcPr>
            <w:tcW w:w="1728" w:type="auto"/>
          </w:tcPr>
          <w:p w14:paraId="6DE3AC20" w14:textId="77777777" w:rsidR="00AC791A" w:rsidRDefault="00000000">
            <w:r>
              <w:t>tense</w:t>
            </w:r>
          </w:p>
        </w:tc>
        <w:tc>
          <w:tcPr>
            <w:tcW w:w="1728" w:type="auto"/>
          </w:tcPr>
          <w:p w14:paraId="524F2BCE" w14:textId="77777777" w:rsidR="00AC791A" w:rsidRDefault="00000000">
            <w:r>
              <w:t>verb</w:t>
            </w:r>
          </w:p>
        </w:tc>
        <w:tc>
          <w:tcPr>
            <w:tcW w:w="1728" w:type="auto"/>
          </w:tcPr>
          <w:p w14:paraId="42505221" w14:textId="77777777" w:rsidR="00AC791A" w:rsidRDefault="00000000">
            <w:r>
              <w:t xml:space="preserve">שְׁמֹ֨ר </w:t>
            </w:r>
          </w:p>
        </w:tc>
        <w:tc>
          <w:tcPr>
            <w:tcW w:w="1728" w:type="auto"/>
          </w:tcPr>
          <w:p w14:paraId="1E6BA318" w14:textId="77777777" w:rsidR="00AC791A" w:rsidRDefault="00000000">
            <w:r>
              <w:t>impv</w:t>
            </w:r>
          </w:p>
        </w:tc>
      </w:tr>
    </w:tbl>
    <w:p w14:paraId="51C5EAF9" w14:textId="77777777" w:rsidR="00AC791A" w:rsidRDefault="00000000">
      <w:r>
        <w:br/>
      </w:r>
    </w:p>
    <w:p w14:paraId="30D43CA2" w14:textId="77777777" w:rsidR="00AC791A" w:rsidRDefault="00000000">
      <w:pPr>
        <w:pStyle w:val="Reference"/>
      </w:pPr>
      <w:hyperlink r:id="rId1797">
        <w:r>
          <w:t>Deuteronomy 4:10</w:t>
        </w:r>
      </w:hyperlink>
    </w:p>
    <w:p w14:paraId="5926D516" w14:textId="77777777" w:rsidR="00AC791A" w:rsidRDefault="00000000">
      <w:pPr>
        <w:pStyle w:val="Hebrew"/>
      </w:pPr>
      <w:r>
        <w:t xml:space="preserve">וְאַשְׁמִעֵ֖ם אֶת־דְּבָרָ֑י </w:t>
      </w:r>
    </w:p>
    <w:p w14:paraId="41C99CB6" w14:textId="77777777" w:rsidR="00AC791A" w:rsidRDefault="00000000">
      <w:pPr>
        <w:pStyle w:val="Hebrew"/>
      </w:pPr>
      <w:r>
        <w:rPr>
          <w:color w:val="FF0000"/>
          <w:vertAlign w:val="superscript"/>
          <w:rtl/>
        </w:rPr>
        <w:t>95392</w:t>
      </w:r>
      <w:r>
        <w:rPr>
          <w:rFonts w:ascii="Times New Roman" w:hAnsi="Times New Roman"/>
          <w:color w:val="828282"/>
          <w:rtl/>
        </w:rPr>
        <w:t>וְ</w:t>
      </w:r>
      <w:r>
        <w:rPr>
          <w:color w:val="FF0000"/>
          <w:vertAlign w:val="superscript"/>
          <w:rtl/>
        </w:rPr>
        <w:t>95393</w:t>
      </w:r>
      <w:r>
        <w:rPr>
          <w:rFonts w:ascii="Times New Roman" w:hAnsi="Times New Roman"/>
          <w:color w:val="828282"/>
          <w:rtl/>
        </w:rPr>
        <w:t xml:space="preserve">אַשְׁמִעֵ֖ם </w:t>
      </w:r>
      <w:r>
        <w:rPr>
          <w:color w:val="FF0000"/>
          <w:vertAlign w:val="superscript"/>
          <w:rtl/>
        </w:rPr>
        <w:t>95394</w:t>
      </w:r>
      <w:r>
        <w:rPr>
          <w:rFonts w:ascii="Times New Roman" w:hAnsi="Times New Roman"/>
          <w:color w:val="828282"/>
          <w:rtl/>
        </w:rPr>
        <w:t>אֶת־</w:t>
      </w:r>
      <w:r>
        <w:rPr>
          <w:color w:val="FF0000"/>
          <w:vertAlign w:val="superscript"/>
          <w:rtl/>
        </w:rPr>
        <w:t>95395</w:t>
      </w:r>
      <w:r>
        <w:rPr>
          <w:rFonts w:ascii="Times New Roman" w:hAnsi="Times New Roman"/>
          <w:color w:val="828282"/>
          <w:rtl/>
        </w:rPr>
        <w:t xml:space="preserve">דְּבָרָ֑י </w:t>
      </w:r>
    </w:p>
    <w:p w14:paraId="6E8DC549" w14:textId="77777777" w:rsidR="00AC791A" w:rsidRDefault="00000000">
      <w:pPr>
        <w:pStyle w:val="Hebrew"/>
      </w:pPr>
      <w:r>
        <w:rPr>
          <w:color w:val="828282"/>
        </w:rPr>
        <w:t xml:space="preserve">יֹ֗ום אֲשֶׁ֨ר עָמַ֜דְתָּ לִפְנֵ֨י יְהוָ֣ה אֱלֹהֶיךָ֮ בְּחֹרֵב֒ בֶּאֱמֹ֨ר יְהוָ֜ה אֵלַ֗י הַקְהֶל־לִי֙ אֶת־הָעָ֔ם וְאַשְׁמִעֵ֖ם אֶת־דְּבָרָ֑י אֲשֶׁ֨ר יִלְמְד֜וּן לְיִרְאָ֣ה אֹתִ֗י כָּל־הַיָּמִים֙ אֲשֶׁ֨ר הֵ֤ם חַיִּים֙ עַל־הָ֣אֲדָמָ֔ה וְאֶת־בְּנֵיהֶ֖ם יְלַמֵּדֽוּן׃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C160CCC" w14:textId="77777777">
        <w:trPr>
          <w:jc w:val="center"/>
        </w:trPr>
        <w:tc>
          <w:tcPr>
            <w:tcW w:w="1728" w:type="auto"/>
            <w:vAlign w:val="center"/>
          </w:tcPr>
          <w:p w14:paraId="4FD6732F" w14:textId="77777777" w:rsidR="00AC791A" w:rsidRDefault="00000000">
            <w:r>
              <w:rPr>
                <w:sz w:val="16"/>
              </w:rPr>
              <w:t>1a520319</w:t>
            </w:r>
          </w:p>
        </w:tc>
        <w:tc>
          <w:tcPr>
            <w:tcW w:w="1728" w:type="auto"/>
          </w:tcPr>
          <w:p w14:paraId="710DC10A" w14:textId="77777777" w:rsidR="00AC791A" w:rsidRDefault="00000000">
            <w:r>
              <w:t>cl_type</w:t>
            </w:r>
          </w:p>
        </w:tc>
        <w:tc>
          <w:tcPr>
            <w:tcW w:w="1728" w:type="auto"/>
          </w:tcPr>
          <w:p w14:paraId="37B39D36" w14:textId="77777777" w:rsidR="00AC791A" w:rsidRDefault="00000000">
            <w:r>
              <w:t>nt_clause</w:t>
            </w:r>
          </w:p>
        </w:tc>
        <w:tc>
          <w:tcPr>
            <w:tcW w:w="1728" w:type="auto"/>
          </w:tcPr>
          <w:p w14:paraId="00A2EEC6" w14:textId="77777777" w:rsidR="00AC791A" w:rsidRDefault="00000000">
            <w:r>
              <w:t>[clause]</w:t>
            </w:r>
          </w:p>
        </w:tc>
        <w:tc>
          <w:tcPr>
            <w:tcW w:w="1728" w:type="auto"/>
          </w:tcPr>
          <w:p w14:paraId="05AEC05B" w14:textId="77777777" w:rsidR="00AC791A" w:rsidRDefault="00000000">
            <w:r>
              <w:t>clause_x</w:t>
            </w:r>
          </w:p>
        </w:tc>
      </w:tr>
      <w:tr w:rsidR="00AC791A" w14:paraId="407A8915" w14:textId="77777777">
        <w:trPr>
          <w:jc w:val="center"/>
        </w:trPr>
        <w:tc>
          <w:tcPr>
            <w:tcW w:w="1728" w:type="auto"/>
            <w:vAlign w:val="center"/>
          </w:tcPr>
          <w:p w14:paraId="14F5B3C1" w14:textId="77777777" w:rsidR="00AC791A" w:rsidRDefault="00000000">
            <w:r>
              <w:rPr>
                <w:sz w:val="16"/>
              </w:rPr>
              <w:t>43ceae2d</w:t>
            </w:r>
          </w:p>
        </w:tc>
        <w:tc>
          <w:tcPr>
            <w:tcW w:w="1728" w:type="auto"/>
          </w:tcPr>
          <w:p w14:paraId="30FDABCC" w14:textId="77777777" w:rsidR="00AC791A" w:rsidRDefault="00000000">
            <w:r>
              <w:t>aspect</w:t>
            </w:r>
          </w:p>
        </w:tc>
        <w:tc>
          <w:tcPr>
            <w:tcW w:w="1728" w:type="auto"/>
          </w:tcPr>
          <w:p w14:paraId="0EB4878B" w14:textId="77777777" w:rsidR="00AC791A" w:rsidRDefault="00000000">
            <w:r>
              <w:t>nt_clause</w:t>
            </w:r>
          </w:p>
        </w:tc>
        <w:tc>
          <w:tcPr>
            <w:tcW w:w="1728" w:type="auto"/>
          </w:tcPr>
          <w:p w14:paraId="3EC093D5" w14:textId="77777777" w:rsidR="00AC791A" w:rsidRDefault="00000000">
            <w:r>
              <w:t>[clause]</w:t>
            </w:r>
          </w:p>
        </w:tc>
        <w:tc>
          <w:tcPr>
            <w:tcW w:w="1728" w:type="auto"/>
          </w:tcPr>
          <w:p w14:paraId="7CF43AA3" w14:textId="77777777" w:rsidR="00AC791A" w:rsidRDefault="00AC791A"/>
        </w:tc>
      </w:tr>
      <w:tr w:rsidR="00AC791A" w14:paraId="7B5C3D9E" w14:textId="77777777">
        <w:trPr>
          <w:jc w:val="center"/>
        </w:trPr>
        <w:tc>
          <w:tcPr>
            <w:tcW w:w="1728" w:type="auto"/>
            <w:vAlign w:val="center"/>
          </w:tcPr>
          <w:p w14:paraId="37E9CCDC" w14:textId="77777777" w:rsidR="00AC791A" w:rsidRDefault="00000000">
            <w:r>
              <w:rPr>
                <w:sz w:val="16"/>
              </w:rPr>
              <w:t>af8ee708</w:t>
            </w:r>
          </w:p>
        </w:tc>
        <w:tc>
          <w:tcPr>
            <w:tcW w:w="1728" w:type="auto"/>
          </w:tcPr>
          <w:p w14:paraId="1F64F2C9" w14:textId="77777777" w:rsidR="00AC791A" w:rsidRDefault="00000000">
            <w:r>
              <w:t>tense</w:t>
            </w:r>
          </w:p>
        </w:tc>
        <w:tc>
          <w:tcPr>
            <w:tcW w:w="1728" w:type="auto"/>
          </w:tcPr>
          <w:p w14:paraId="7EC2BAD8" w14:textId="77777777" w:rsidR="00AC791A" w:rsidRDefault="00000000">
            <w:r>
              <w:t>verb</w:t>
            </w:r>
          </w:p>
        </w:tc>
        <w:tc>
          <w:tcPr>
            <w:tcW w:w="1728" w:type="auto"/>
          </w:tcPr>
          <w:p w14:paraId="0F86E8A8" w14:textId="77777777" w:rsidR="00AC791A" w:rsidRDefault="00000000">
            <w:r>
              <w:t xml:space="preserve">אַשְׁמִעֵ֖ם </w:t>
            </w:r>
          </w:p>
        </w:tc>
        <w:tc>
          <w:tcPr>
            <w:tcW w:w="1728" w:type="auto"/>
          </w:tcPr>
          <w:p w14:paraId="459835FE" w14:textId="77777777" w:rsidR="00AC791A" w:rsidRDefault="00000000">
            <w:r>
              <w:t>mod</w:t>
            </w:r>
          </w:p>
        </w:tc>
      </w:tr>
    </w:tbl>
    <w:p w14:paraId="1CB4C944" w14:textId="77777777" w:rsidR="00AC791A" w:rsidRDefault="00000000">
      <w:r>
        <w:br/>
      </w:r>
    </w:p>
    <w:p w14:paraId="5E99FAB6" w14:textId="77777777" w:rsidR="00AC791A" w:rsidRDefault="00000000">
      <w:pPr>
        <w:pStyle w:val="Reference"/>
      </w:pPr>
      <w:hyperlink r:id="rId1798">
        <w:r>
          <w:t>Deuteronomy 4:12</w:t>
        </w:r>
      </w:hyperlink>
    </w:p>
    <w:p w14:paraId="5433FD1F" w14:textId="77777777" w:rsidR="00AC791A" w:rsidRDefault="00000000">
      <w:pPr>
        <w:pStyle w:val="Hebrew"/>
      </w:pPr>
      <w:r>
        <w:t xml:space="preserve">וַיְדַבֵּ֧ר יְהוָ֛ה אֲלֵיכֶ֖ם מִתֹּ֣וךְ הָאֵ֑שׁ </w:t>
      </w:r>
    </w:p>
    <w:p w14:paraId="69826267" w14:textId="77777777" w:rsidR="00AC791A" w:rsidRDefault="00000000">
      <w:pPr>
        <w:pStyle w:val="Hebrew"/>
      </w:pPr>
      <w:r>
        <w:rPr>
          <w:color w:val="FF0000"/>
          <w:vertAlign w:val="superscript"/>
          <w:rtl/>
        </w:rPr>
        <w:t>95436</w:t>
      </w:r>
      <w:r>
        <w:rPr>
          <w:rFonts w:ascii="Times New Roman" w:hAnsi="Times New Roman"/>
          <w:color w:val="828282"/>
          <w:rtl/>
        </w:rPr>
        <w:t>וַ</w:t>
      </w:r>
      <w:r>
        <w:rPr>
          <w:color w:val="FF0000"/>
          <w:vertAlign w:val="superscript"/>
          <w:rtl/>
        </w:rPr>
        <w:t>95437</w:t>
      </w:r>
      <w:r>
        <w:rPr>
          <w:rFonts w:ascii="Times New Roman" w:hAnsi="Times New Roman"/>
          <w:color w:val="828282"/>
          <w:rtl/>
        </w:rPr>
        <w:t xml:space="preserve">יְדַבֵּ֧ר </w:t>
      </w:r>
      <w:r>
        <w:rPr>
          <w:color w:val="FF0000"/>
          <w:vertAlign w:val="superscript"/>
          <w:rtl/>
        </w:rPr>
        <w:t>95438</w:t>
      </w:r>
      <w:r>
        <w:rPr>
          <w:rFonts w:ascii="Times New Roman" w:hAnsi="Times New Roman"/>
          <w:color w:val="828282"/>
          <w:rtl/>
        </w:rPr>
        <w:t xml:space="preserve">יְהוָ֛ה </w:t>
      </w:r>
      <w:r>
        <w:rPr>
          <w:color w:val="FF0000"/>
          <w:vertAlign w:val="superscript"/>
          <w:rtl/>
        </w:rPr>
        <w:t>95439</w:t>
      </w:r>
      <w:r>
        <w:rPr>
          <w:rFonts w:ascii="Times New Roman" w:hAnsi="Times New Roman"/>
          <w:color w:val="828282"/>
          <w:rtl/>
        </w:rPr>
        <w:t xml:space="preserve">אֲלֵיכֶ֖ם </w:t>
      </w:r>
      <w:r>
        <w:rPr>
          <w:color w:val="FF0000"/>
          <w:vertAlign w:val="superscript"/>
          <w:rtl/>
        </w:rPr>
        <w:t>95440</w:t>
      </w:r>
      <w:r>
        <w:rPr>
          <w:rFonts w:ascii="Times New Roman" w:hAnsi="Times New Roman"/>
          <w:color w:val="828282"/>
          <w:rtl/>
        </w:rPr>
        <w:t>מִ</w:t>
      </w:r>
      <w:r>
        <w:rPr>
          <w:color w:val="FF0000"/>
          <w:vertAlign w:val="superscript"/>
          <w:rtl/>
        </w:rPr>
        <w:t>95441</w:t>
      </w:r>
      <w:r>
        <w:rPr>
          <w:rFonts w:ascii="Times New Roman" w:hAnsi="Times New Roman"/>
          <w:color w:val="828282"/>
          <w:rtl/>
        </w:rPr>
        <w:t xml:space="preserve">תֹּ֣וךְ </w:t>
      </w:r>
      <w:r>
        <w:rPr>
          <w:color w:val="FF0000"/>
          <w:vertAlign w:val="superscript"/>
          <w:rtl/>
        </w:rPr>
        <w:t>95442</w:t>
      </w:r>
      <w:r>
        <w:rPr>
          <w:rFonts w:ascii="Times New Roman" w:hAnsi="Times New Roman"/>
          <w:color w:val="828282"/>
          <w:rtl/>
        </w:rPr>
        <w:t>הָ</w:t>
      </w:r>
      <w:r>
        <w:rPr>
          <w:color w:val="FF0000"/>
          <w:vertAlign w:val="superscript"/>
          <w:rtl/>
        </w:rPr>
        <w:t>95443</w:t>
      </w:r>
      <w:r>
        <w:rPr>
          <w:rFonts w:ascii="Times New Roman" w:hAnsi="Times New Roman"/>
          <w:color w:val="828282"/>
          <w:rtl/>
        </w:rPr>
        <w:t xml:space="preserve">אֵ֑שׁ </w:t>
      </w:r>
    </w:p>
    <w:p w14:paraId="4A0608F2" w14:textId="77777777" w:rsidR="00AC791A" w:rsidRDefault="00000000">
      <w:pPr>
        <w:pStyle w:val="Hebrew"/>
      </w:pPr>
      <w:r>
        <w:rPr>
          <w:color w:val="828282"/>
        </w:rPr>
        <w:t xml:space="preserve">וַיְדַבֵּ֧ר יְהוָ֛ה אֲלֵיכֶ֖ם מִתֹּ֣וךְ הָאֵ֑שׁ קֹ֤ול דְּבָרִים֙ אַתֶּ֣ם שֹׁמְעִ֔ים וּתְמוּנָ֛ה אֵינְכֶ֥ם רֹאִ֖ים זוּלָתִ֥י קֹֽול׃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E1B6762" w14:textId="77777777">
        <w:trPr>
          <w:jc w:val="center"/>
        </w:trPr>
        <w:tc>
          <w:tcPr>
            <w:tcW w:w="1728" w:type="auto"/>
            <w:vAlign w:val="center"/>
          </w:tcPr>
          <w:p w14:paraId="64920B98" w14:textId="77777777" w:rsidR="00AC791A" w:rsidRDefault="00000000">
            <w:r>
              <w:rPr>
                <w:sz w:val="16"/>
              </w:rPr>
              <w:t>cb62e461</w:t>
            </w:r>
          </w:p>
        </w:tc>
        <w:tc>
          <w:tcPr>
            <w:tcW w:w="1728" w:type="auto"/>
          </w:tcPr>
          <w:p w14:paraId="51D3C4B2" w14:textId="77777777" w:rsidR="00AC791A" w:rsidRDefault="00000000">
            <w:r>
              <w:t>cl_type</w:t>
            </w:r>
          </w:p>
        </w:tc>
        <w:tc>
          <w:tcPr>
            <w:tcW w:w="1728" w:type="auto"/>
          </w:tcPr>
          <w:p w14:paraId="442DD1E1" w14:textId="77777777" w:rsidR="00AC791A" w:rsidRDefault="00000000">
            <w:r>
              <w:t>nt_clause</w:t>
            </w:r>
          </w:p>
        </w:tc>
        <w:tc>
          <w:tcPr>
            <w:tcW w:w="1728" w:type="auto"/>
          </w:tcPr>
          <w:p w14:paraId="2CD99030" w14:textId="77777777" w:rsidR="00AC791A" w:rsidRDefault="00000000">
            <w:r>
              <w:t>[clause]</w:t>
            </w:r>
          </w:p>
        </w:tc>
        <w:tc>
          <w:tcPr>
            <w:tcW w:w="1728" w:type="auto"/>
          </w:tcPr>
          <w:p w14:paraId="317D470C" w14:textId="77777777" w:rsidR="00AC791A" w:rsidRDefault="00000000">
            <w:r>
              <w:t>clause_x</w:t>
            </w:r>
          </w:p>
        </w:tc>
      </w:tr>
      <w:tr w:rsidR="00AC791A" w14:paraId="76F3D278" w14:textId="77777777">
        <w:trPr>
          <w:jc w:val="center"/>
        </w:trPr>
        <w:tc>
          <w:tcPr>
            <w:tcW w:w="1728" w:type="auto"/>
            <w:vAlign w:val="center"/>
          </w:tcPr>
          <w:p w14:paraId="6C59F423" w14:textId="77777777" w:rsidR="00AC791A" w:rsidRDefault="00000000">
            <w:r>
              <w:rPr>
                <w:sz w:val="16"/>
              </w:rPr>
              <w:t>07730371</w:t>
            </w:r>
          </w:p>
        </w:tc>
        <w:tc>
          <w:tcPr>
            <w:tcW w:w="1728" w:type="auto"/>
          </w:tcPr>
          <w:p w14:paraId="51F7E53D" w14:textId="77777777" w:rsidR="00AC791A" w:rsidRDefault="00000000">
            <w:r>
              <w:t>aspect</w:t>
            </w:r>
          </w:p>
        </w:tc>
        <w:tc>
          <w:tcPr>
            <w:tcW w:w="1728" w:type="auto"/>
          </w:tcPr>
          <w:p w14:paraId="2E223F2F" w14:textId="77777777" w:rsidR="00AC791A" w:rsidRDefault="00000000">
            <w:r>
              <w:t>nt_clause</w:t>
            </w:r>
          </w:p>
        </w:tc>
        <w:tc>
          <w:tcPr>
            <w:tcW w:w="1728" w:type="auto"/>
          </w:tcPr>
          <w:p w14:paraId="72DEC8BC" w14:textId="77777777" w:rsidR="00AC791A" w:rsidRDefault="00000000">
            <w:r>
              <w:t>[clause]</w:t>
            </w:r>
          </w:p>
        </w:tc>
        <w:tc>
          <w:tcPr>
            <w:tcW w:w="1728" w:type="auto"/>
          </w:tcPr>
          <w:p w14:paraId="67C7CC41" w14:textId="77777777" w:rsidR="00AC791A" w:rsidRDefault="00AC791A"/>
        </w:tc>
      </w:tr>
      <w:tr w:rsidR="00AC791A" w14:paraId="40B18AF4" w14:textId="77777777">
        <w:trPr>
          <w:jc w:val="center"/>
        </w:trPr>
        <w:tc>
          <w:tcPr>
            <w:tcW w:w="1728" w:type="auto"/>
            <w:vAlign w:val="center"/>
          </w:tcPr>
          <w:p w14:paraId="02DE4547" w14:textId="77777777" w:rsidR="00AC791A" w:rsidRDefault="00000000">
            <w:r>
              <w:rPr>
                <w:sz w:val="16"/>
              </w:rPr>
              <w:t>d9e9bde2</w:t>
            </w:r>
          </w:p>
        </w:tc>
        <w:tc>
          <w:tcPr>
            <w:tcW w:w="1728" w:type="auto"/>
          </w:tcPr>
          <w:p w14:paraId="241455B0" w14:textId="77777777" w:rsidR="00AC791A" w:rsidRDefault="00000000">
            <w:r>
              <w:t>tense</w:t>
            </w:r>
          </w:p>
        </w:tc>
        <w:tc>
          <w:tcPr>
            <w:tcW w:w="1728" w:type="auto"/>
          </w:tcPr>
          <w:p w14:paraId="3B2810D0" w14:textId="77777777" w:rsidR="00AC791A" w:rsidRDefault="00000000">
            <w:r>
              <w:t>verb</w:t>
            </w:r>
          </w:p>
        </w:tc>
        <w:tc>
          <w:tcPr>
            <w:tcW w:w="1728" w:type="auto"/>
          </w:tcPr>
          <w:p w14:paraId="0B19DE2C" w14:textId="77777777" w:rsidR="00AC791A" w:rsidRDefault="00000000">
            <w:r>
              <w:t xml:space="preserve">יְדַבֵּ֧ר </w:t>
            </w:r>
          </w:p>
        </w:tc>
        <w:tc>
          <w:tcPr>
            <w:tcW w:w="1728" w:type="auto"/>
          </w:tcPr>
          <w:p w14:paraId="7A6CF2F5" w14:textId="77777777" w:rsidR="00AC791A" w:rsidRDefault="00000000">
            <w:r>
              <w:t>past</w:t>
            </w:r>
          </w:p>
        </w:tc>
      </w:tr>
    </w:tbl>
    <w:p w14:paraId="762C867B" w14:textId="77777777" w:rsidR="00AC791A" w:rsidRDefault="00000000">
      <w:r>
        <w:br/>
      </w:r>
    </w:p>
    <w:p w14:paraId="253026B4" w14:textId="77777777" w:rsidR="00AC791A" w:rsidRDefault="00000000">
      <w:pPr>
        <w:pStyle w:val="Reference"/>
      </w:pPr>
      <w:hyperlink r:id="rId1799">
        <w:r>
          <w:t>Deuteronomy 4:20</w:t>
        </w:r>
      </w:hyperlink>
    </w:p>
    <w:p w14:paraId="43499158" w14:textId="77777777" w:rsidR="00AC791A" w:rsidRDefault="00000000">
      <w:pPr>
        <w:pStyle w:val="Hebrew"/>
      </w:pPr>
      <w:r>
        <w:t xml:space="preserve">וְאֶתְכֶם֙ לָקַ֣ח יְהוָ֔ה </w:t>
      </w:r>
    </w:p>
    <w:p w14:paraId="7859C185" w14:textId="77777777" w:rsidR="00AC791A" w:rsidRDefault="00000000">
      <w:pPr>
        <w:pStyle w:val="Hebrew"/>
      </w:pPr>
      <w:r>
        <w:rPr>
          <w:color w:val="FF0000"/>
          <w:vertAlign w:val="superscript"/>
          <w:rtl/>
        </w:rPr>
        <w:t>95611</w:t>
      </w:r>
      <w:r>
        <w:rPr>
          <w:rFonts w:ascii="Times New Roman" w:hAnsi="Times New Roman"/>
          <w:color w:val="828282"/>
          <w:rtl/>
        </w:rPr>
        <w:t>וְ</w:t>
      </w:r>
      <w:r>
        <w:rPr>
          <w:color w:val="FF0000"/>
          <w:vertAlign w:val="superscript"/>
          <w:rtl/>
        </w:rPr>
        <w:t>95612</w:t>
      </w:r>
      <w:r>
        <w:rPr>
          <w:rFonts w:ascii="Times New Roman" w:hAnsi="Times New Roman"/>
          <w:color w:val="828282"/>
          <w:rtl/>
        </w:rPr>
        <w:t xml:space="preserve">אֶתְכֶם֙ </w:t>
      </w:r>
      <w:r>
        <w:rPr>
          <w:color w:val="FF0000"/>
          <w:vertAlign w:val="superscript"/>
          <w:rtl/>
        </w:rPr>
        <w:t>95613</w:t>
      </w:r>
      <w:r>
        <w:rPr>
          <w:rFonts w:ascii="Times New Roman" w:hAnsi="Times New Roman"/>
          <w:color w:val="828282"/>
          <w:rtl/>
        </w:rPr>
        <w:t xml:space="preserve">לָקַ֣ח </w:t>
      </w:r>
      <w:r>
        <w:rPr>
          <w:color w:val="FF0000"/>
          <w:vertAlign w:val="superscript"/>
          <w:rtl/>
        </w:rPr>
        <w:t>95614</w:t>
      </w:r>
      <w:r>
        <w:rPr>
          <w:rFonts w:ascii="Times New Roman" w:hAnsi="Times New Roman"/>
          <w:color w:val="828282"/>
          <w:rtl/>
        </w:rPr>
        <w:t xml:space="preserve">יְהוָ֔ה </w:t>
      </w:r>
    </w:p>
    <w:p w14:paraId="26620261" w14:textId="77777777" w:rsidR="00AC791A" w:rsidRDefault="00000000">
      <w:pPr>
        <w:pStyle w:val="Hebrew"/>
      </w:pPr>
      <w:r>
        <w:rPr>
          <w:color w:val="828282"/>
        </w:rPr>
        <w:t xml:space="preserve">וְאֶתְכֶם֙ לָקַ֣ח יְהוָ֔ה וַיֹּוצִ֥א אֶתְכֶ֛ם מִכּ֥וּר הַבַּרְזֶ֖ל מִמִּצְרָ֑יִם לִהְיֹ֥ות לֹ֛ו לְעַ֥ם נַחֲלָ֖ה כַּיֹּ֥ום הַזֶּֽה׃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1BA45257" w14:textId="77777777">
        <w:trPr>
          <w:jc w:val="center"/>
        </w:trPr>
        <w:tc>
          <w:tcPr>
            <w:tcW w:w="1728" w:type="auto"/>
            <w:vAlign w:val="center"/>
          </w:tcPr>
          <w:p w14:paraId="19020ED8" w14:textId="77777777" w:rsidR="00AC791A" w:rsidRDefault="00000000">
            <w:r>
              <w:rPr>
                <w:sz w:val="16"/>
              </w:rPr>
              <w:t>6bfcf109</w:t>
            </w:r>
          </w:p>
        </w:tc>
        <w:tc>
          <w:tcPr>
            <w:tcW w:w="1728" w:type="auto"/>
          </w:tcPr>
          <w:p w14:paraId="7F003281" w14:textId="77777777" w:rsidR="00AC791A" w:rsidRDefault="00000000">
            <w:r>
              <w:t>cl_type</w:t>
            </w:r>
          </w:p>
        </w:tc>
        <w:tc>
          <w:tcPr>
            <w:tcW w:w="1728" w:type="auto"/>
          </w:tcPr>
          <w:p w14:paraId="459E8E5A" w14:textId="77777777" w:rsidR="00AC791A" w:rsidRDefault="00000000">
            <w:r>
              <w:t>nt_clause</w:t>
            </w:r>
          </w:p>
        </w:tc>
        <w:tc>
          <w:tcPr>
            <w:tcW w:w="1728" w:type="auto"/>
          </w:tcPr>
          <w:p w14:paraId="6EC7E68A" w14:textId="77777777" w:rsidR="00AC791A" w:rsidRDefault="00000000">
            <w:r>
              <w:t>[clause]</w:t>
            </w:r>
          </w:p>
        </w:tc>
        <w:tc>
          <w:tcPr>
            <w:tcW w:w="1728" w:type="auto"/>
          </w:tcPr>
          <w:p w14:paraId="05E41FCB" w14:textId="77777777" w:rsidR="00AC791A" w:rsidRDefault="00000000">
            <w:r>
              <w:t>x_clause</w:t>
            </w:r>
          </w:p>
        </w:tc>
      </w:tr>
      <w:tr w:rsidR="00AC791A" w14:paraId="751CCF10" w14:textId="77777777">
        <w:trPr>
          <w:jc w:val="center"/>
        </w:trPr>
        <w:tc>
          <w:tcPr>
            <w:tcW w:w="1728" w:type="auto"/>
            <w:vAlign w:val="center"/>
          </w:tcPr>
          <w:p w14:paraId="09F791CD" w14:textId="77777777" w:rsidR="00AC791A" w:rsidRDefault="00000000">
            <w:r>
              <w:rPr>
                <w:sz w:val="16"/>
              </w:rPr>
              <w:t>647b6eeb</w:t>
            </w:r>
          </w:p>
        </w:tc>
        <w:tc>
          <w:tcPr>
            <w:tcW w:w="1728" w:type="auto"/>
          </w:tcPr>
          <w:p w14:paraId="79A10FCE" w14:textId="77777777" w:rsidR="00AC791A" w:rsidRDefault="00000000">
            <w:r>
              <w:t>aspect</w:t>
            </w:r>
          </w:p>
        </w:tc>
        <w:tc>
          <w:tcPr>
            <w:tcW w:w="1728" w:type="auto"/>
          </w:tcPr>
          <w:p w14:paraId="32E843BA" w14:textId="77777777" w:rsidR="00AC791A" w:rsidRDefault="00000000">
            <w:r>
              <w:t>nt_clause</w:t>
            </w:r>
          </w:p>
        </w:tc>
        <w:tc>
          <w:tcPr>
            <w:tcW w:w="1728" w:type="auto"/>
          </w:tcPr>
          <w:p w14:paraId="137B1402" w14:textId="77777777" w:rsidR="00AC791A" w:rsidRDefault="00000000">
            <w:r>
              <w:t>[clause]</w:t>
            </w:r>
          </w:p>
        </w:tc>
        <w:tc>
          <w:tcPr>
            <w:tcW w:w="1728" w:type="auto"/>
          </w:tcPr>
          <w:p w14:paraId="73BB579B" w14:textId="77777777" w:rsidR="00AC791A" w:rsidRDefault="00AC791A"/>
        </w:tc>
      </w:tr>
      <w:tr w:rsidR="00AC791A" w14:paraId="53882F3C" w14:textId="77777777">
        <w:trPr>
          <w:jc w:val="center"/>
        </w:trPr>
        <w:tc>
          <w:tcPr>
            <w:tcW w:w="1728" w:type="auto"/>
            <w:vAlign w:val="center"/>
          </w:tcPr>
          <w:p w14:paraId="6D409F75" w14:textId="77777777" w:rsidR="00AC791A" w:rsidRDefault="00000000">
            <w:r>
              <w:rPr>
                <w:sz w:val="16"/>
              </w:rPr>
              <w:t>4c8e90f6</w:t>
            </w:r>
          </w:p>
        </w:tc>
        <w:tc>
          <w:tcPr>
            <w:tcW w:w="1728" w:type="auto"/>
          </w:tcPr>
          <w:p w14:paraId="63323513" w14:textId="77777777" w:rsidR="00AC791A" w:rsidRDefault="00000000">
            <w:r>
              <w:t>tense</w:t>
            </w:r>
          </w:p>
        </w:tc>
        <w:tc>
          <w:tcPr>
            <w:tcW w:w="1728" w:type="auto"/>
          </w:tcPr>
          <w:p w14:paraId="182B178F" w14:textId="77777777" w:rsidR="00AC791A" w:rsidRDefault="00000000">
            <w:r>
              <w:t>verb</w:t>
            </w:r>
          </w:p>
        </w:tc>
        <w:tc>
          <w:tcPr>
            <w:tcW w:w="1728" w:type="auto"/>
          </w:tcPr>
          <w:p w14:paraId="483393E1" w14:textId="77777777" w:rsidR="00AC791A" w:rsidRDefault="00000000">
            <w:r>
              <w:t xml:space="preserve">לָקַ֣ח </w:t>
            </w:r>
          </w:p>
        </w:tc>
        <w:tc>
          <w:tcPr>
            <w:tcW w:w="1728" w:type="auto"/>
          </w:tcPr>
          <w:p w14:paraId="7DBCEAC9" w14:textId="77777777" w:rsidR="00AC791A" w:rsidRDefault="00000000">
            <w:r>
              <w:t>pres perf</w:t>
            </w:r>
          </w:p>
        </w:tc>
      </w:tr>
    </w:tbl>
    <w:p w14:paraId="2A88E159" w14:textId="77777777" w:rsidR="00AC791A" w:rsidRDefault="00000000">
      <w:r>
        <w:br/>
      </w:r>
    </w:p>
    <w:p w14:paraId="6039D0EC" w14:textId="77777777" w:rsidR="00AC791A" w:rsidRDefault="00000000">
      <w:pPr>
        <w:pStyle w:val="Reference"/>
      </w:pPr>
      <w:hyperlink r:id="rId1800">
        <w:r>
          <w:t>Deuteronomy 4:23</w:t>
        </w:r>
      </w:hyperlink>
    </w:p>
    <w:p w14:paraId="2510D36A" w14:textId="77777777" w:rsidR="00AC791A" w:rsidRDefault="00000000">
      <w:pPr>
        <w:pStyle w:val="Hebrew"/>
      </w:pPr>
      <w:r>
        <w:t xml:space="preserve">הִשָּׁמְר֣וּ לָכֶ֗ם </w:t>
      </w:r>
    </w:p>
    <w:p w14:paraId="118B4FA5" w14:textId="77777777" w:rsidR="00AC791A" w:rsidRDefault="00000000">
      <w:pPr>
        <w:pStyle w:val="Hebrew"/>
      </w:pPr>
      <w:r>
        <w:rPr>
          <w:color w:val="FF0000"/>
          <w:vertAlign w:val="superscript"/>
          <w:rtl/>
        </w:rPr>
        <w:t>95689</w:t>
      </w:r>
      <w:r>
        <w:rPr>
          <w:rFonts w:ascii="Times New Roman" w:hAnsi="Times New Roman"/>
          <w:color w:val="828282"/>
          <w:rtl/>
        </w:rPr>
        <w:t xml:space="preserve">הִשָּׁמְר֣וּ </w:t>
      </w:r>
      <w:r>
        <w:rPr>
          <w:color w:val="FF0000"/>
          <w:vertAlign w:val="superscript"/>
          <w:rtl/>
        </w:rPr>
        <w:t>95690</w:t>
      </w:r>
      <w:r>
        <w:rPr>
          <w:rFonts w:ascii="Times New Roman" w:hAnsi="Times New Roman"/>
          <w:color w:val="828282"/>
          <w:rtl/>
        </w:rPr>
        <w:t xml:space="preserve">לָכֶ֗ם </w:t>
      </w:r>
    </w:p>
    <w:p w14:paraId="287B2105" w14:textId="77777777" w:rsidR="00AC791A" w:rsidRDefault="00000000">
      <w:pPr>
        <w:pStyle w:val="Hebrew"/>
      </w:pPr>
      <w:r>
        <w:rPr>
          <w:color w:val="828282"/>
        </w:rPr>
        <w:t xml:space="preserve">הִשָּׁמְר֣וּ לָכֶ֗ם פֶּֽן־תִּשְׁכְּחוּ֙ אֶת־בְּרִ֤ית יְהוָה֙ אֱלֹ֣הֵיכֶ֔ם אֲשֶׁ֥ר כָּרַ֖ת עִמָּכֶ֑ם וַעֲשִׂיתֶ֨ם לָכֶ֥ם פֶּ֨סֶל֙ תְּמ֣וּנַת כֹּ֔ל אֲשֶׁ֥ר צִוְּךָ֖ יְהוָ֥ה אֱלֹהֶֽי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E6D23EF" w14:textId="77777777">
        <w:trPr>
          <w:jc w:val="center"/>
        </w:trPr>
        <w:tc>
          <w:tcPr>
            <w:tcW w:w="1728" w:type="auto"/>
            <w:vAlign w:val="center"/>
          </w:tcPr>
          <w:p w14:paraId="16AE7983" w14:textId="77777777" w:rsidR="00AC791A" w:rsidRDefault="00000000">
            <w:r>
              <w:rPr>
                <w:sz w:val="16"/>
              </w:rPr>
              <w:t>d2792b6d</w:t>
            </w:r>
          </w:p>
        </w:tc>
        <w:tc>
          <w:tcPr>
            <w:tcW w:w="1728" w:type="auto"/>
          </w:tcPr>
          <w:p w14:paraId="3E784F03" w14:textId="77777777" w:rsidR="00AC791A" w:rsidRDefault="00000000">
            <w:r>
              <w:t>cl_type</w:t>
            </w:r>
          </w:p>
        </w:tc>
        <w:tc>
          <w:tcPr>
            <w:tcW w:w="1728" w:type="auto"/>
          </w:tcPr>
          <w:p w14:paraId="287BF750" w14:textId="77777777" w:rsidR="00AC791A" w:rsidRDefault="00000000">
            <w:r>
              <w:t>nt_clause</w:t>
            </w:r>
          </w:p>
        </w:tc>
        <w:tc>
          <w:tcPr>
            <w:tcW w:w="1728" w:type="auto"/>
          </w:tcPr>
          <w:p w14:paraId="36CB8E02" w14:textId="77777777" w:rsidR="00AC791A" w:rsidRDefault="00000000">
            <w:r>
              <w:t>[clause]</w:t>
            </w:r>
          </w:p>
        </w:tc>
        <w:tc>
          <w:tcPr>
            <w:tcW w:w="1728" w:type="auto"/>
          </w:tcPr>
          <w:p w14:paraId="3A13A351" w14:textId="77777777" w:rsidR="00AC791A" w:rsidRDefault="00000000">
            <w:r>
              <w:t>clause_x</w:t>
            </w:r>
          </w:p>
        </w:tc>
      </w:tr>
      <w:tr w:rsidR="00AC791A" w14:paraId="669CC136" w14:textId="77777777">
        <w:trPr>
          <w:jc w:val="center"/>
        </w:trPr>
        <w:tc>
          <w:tcPr>
            <w:tcW w:w="1728" w:type="auto"/>
            <w:vAlign w:val="center"/>
          </w:tcPr>
          <w:p w14:paraId="5C084291" w14:textId="77777777" w:rsidR="00AC791A" w:rsidRDefault="00000000">
            <w:r>
              <w:rPr>
                <w:sz w:val="16"/>
              </w:rPr>
              <w:t>f96cf5e1</w:t>
            </w:r>
          </w:p>
        </w:tc>
        <w:tc>
          <w:tcPr>
            <w:tcW w:w="1728" w:type="auto"/>
          </w:tcPr>
          <w:p w14:paraId="43EE9E1A" w14:textId="77777777" w:rsidR="00AC791A" w:rsidRDefault="00000000">
            <w:r>
              <w:t>aspect</w:t>
            </w:r>
          </w:p>
        </w:tc>
        <w:tc>
          <w:tcPr>
            <w:tcW w:w="1728" w:type="auto"/>
          </w:tcPr>
          <w:p w14:paraId="343414BA" w14:textId="77777777" w:rsidR="00AC791A" w:rsidRDefault="00000000">
            <w:r>
              <w:t>nt_clause</w:t>
            </w:r>
          </w:p>
        </w:tc>
        <w:tc>
          <w:tcPr>
            <w:tcW w:w="1728" w:type="auto"/>
          </w:tcPr>
          <w:p w14:paraId="4D0BEFC6" w14:textId="77777777" w:rsidR="00AC791A" w:rsidRDefault="00000000">
            <w:r>
              <w:t>[clause]</w:t>
            </w:r>
          </w:p>
        </w:tc>
        <w:tc>
          <w:tcPr>
            <w:tcW w:w="1728" w:type="auto"/>
          </w:tcPr>
          <w:p w14:paraId="5DFA4E5A" w14:textId="77777777" w:rsidR="00AC791A" w:rsidRDefault="00AC791A"/>
        </w:tc>
      </w:tr>
      <w:tr w:rsidR="00AC791A" w14:paraId="7EDE3C1F" w14:textId="77777777">
        <w:trPr>
          <w:jc w:val="center"/>
        </w:trPr>
        <w:tc>
          <w:tcPr>
            <w:tcW w:w="1728" w:type="auto"/>
            <w:vAlign w:val="center"/>
          </w:tcPr>
          <w:p w14:paraId="26AD31C0" w14:textId="77777777" w:rsidR="00AC791A" w:rsidRDefault="00000000">
            <w:r>
              <w:rPr>
                <w:sz w:val="16"/>
              </w:rPr>
              <w:t>890763c8</w:t>
            </w:r>
          </w:p>
        </w:tc>
        <w:tc>
          <w:tcPr>
            <w:tcW w:w="1728" w:type="auto"/>
          </w:tcPr>
          <w:p w14:paraId="5D5A5343" w14:textId="77777777" w:rsidR="00AC791A" w:rsidRDefault="00000000">
            <w:r>
              <w:t>tense</w:t>
            </w:r>
          </w:p>
        </w:tc>
        <w:tc>
          <w:tcPr>
            <w:tcW w:w="1728" w:type="auto"/>
          </w:tcPr>
          <w:p w14:paraId="6D391A3D" w14:textId="77777777" w:rsidR="00AC791A" w:rsidRDefault="00000000">
            <w:r>
              <w:t>verb</w:t>
            </w:r>
          </w:p>
        </w:tc>
        <w:tc>
          <w:tcPr>
            <w:tcW w:w="1728" w:type="auto"/>
          </w:tcPr>
          <w:p w14:paraId="42B07B63" w14:textId="77777777" w:rsidR="00AC791A" w:rsidRDefault="00000000">
            <w:r>
              <w:t xml:space="preserve">הִשָּׁמְר֣וּ </w:t>
            </w:r>
          </w:p>
        </w:tc>
        <w:tc>
          <w:tcPr>
            <w:tcW w:w="1728" w:type="auto"/>
          </w:tcPr>
          <w:p w14:paraId="077A6E18" w14:textId="77777777" w:rsidR="00AC791A" w:rsidRDefault="00000000">
            <w:r>
              <w:t>impv</w:t>
            </w:r>
          </w:p>
        </w:tc>
      </w:tr>
    </w:tbl>
    <w:p w14:paraId="2EB57450" w14:textId="77777777" w:rsidR="00AC791A" w:rsidRDefault="00000000">
      <w:r>
        <w:br/>
      </w:r>
    </w:p>
    <w:p w14:paraId="023BEF11" w14:textId="77777777" w:rsidR="00AC791A" w:rsidRDefault="00000000">
      <w:pPr>
        <w:pStyle w:val="Reference"/>
      </w:pPr>
      <w:hyperlink r:id="rId1801">
        <w:r>
          <w:t>Deuteronomy 4:29</w:t>
        </w:r>
      </w:hyperlink>
    </w:p>
    <w:p w14:paraId="504F1606" w14:textId="77777777" w:rsidR="00AC791A" w:rsidRDefault="00000000">
      <w:pPr>
        <w:pStyle w:val="Hebrew"/>
      </w:pPr>
      <w:r>
        <w:t xml:space="preserve">וּבִקַּשְׁתֶּ֥ם מִשָּׁ֛ם אֶת־יְהוָ֥ה אֱלֹהֶ֖יךָ </w:t>
      </w:r>
    </w:p>
    <w:p w14:paraId="050CBC87" w14:textId="77777777" w:rsidR="00AC791A" w:rsidRDefault="00000000">
      <w:pPr>
        <w:pStyle w:val="Hebrew"/>
      </w:pPr>
      <w:r>
        <w:rPr>
          <w:color w:val="FF0000"/>
          <w:vertAlign w:val="superscript"/>
          <w:rtl/>
        </w:rPr>
        <w:t>95822</w:t>
      </w:r>
      <w:r>
        <w:rPr>
          <w:rFonts w:ascii="Times New Roman" w:hAnsi="Times New Roman"/>
          <w:color w:val="828282"/>
          <w:rtl/>
        </w:rPr>
        <w:t>וּ</w:t>
      </w:r>
      <w:r>
        <w:rPr>
          <w:color w:val="FF0000"/>
          <w:vertAlign w:val="superscript"/>
          <w:rtl/>
        </w:rPr>
        <w:t>95823</w:t>
      </w:r>
      <w:r>
        <w:rPr>
          <w:rFonts w:ascii="Times New Roman" w:hAnsi="Times New Roman"/>
          <w:color w:val="828282"/>
          <w:rtl/>
        </w:rPr>
        <w:t xml:space="preserve">בִקַּשְׁתֶּ֥ם </w:t>
      </w:r>
      <w:r>
        <w:rPr>
          <w:color w:val="FF0000"/>
          <w:vertAlign w:val="superscript"/>
          <w:rtl/>
        </w:rPr>
        <w:t>95824</w:t>
      </w:r>
      <w:r>
        <w:rPr>
          <w:rFonts w:ascii="Times New Roman" w:hAnsi="Times New Roman"/>
          <w:color w:val="828282"/>
          <w:rtl/>
        </w:rPr>
        <w:t>מִ</w:t>
      </w:r>
      <w:r>
        <w:rPr>
          <w:color w:val="FF0000"/>
          <w:vertAlign w:val="superscript"/>
          <w:rtl/>
        </w:rPr>
        <w:t>95825</w:t>
      </w:r>
      <w:r>
        <w:rPr>
          <w:rFonts w:ascii="Times New Roman" w:hAnsi="Times New Roman"/>
          <w:color w:val="828282"/>
          <w:rtl/>
        </w:rPr>
        <w:t xml:space="preserve">שָּׁ֛ם </w:t>
      </w:r>
      <w:r>
        <w:rPr>
          <w:color w:val="FF0000"/>
          <w:vertAlign w:val="superscript"/>
          <w:rtl/>
        </w:rPr>
        <w:t>95826</w:t>
      </w:r>
      <w:r>
        <w:rPr>
          <w:rFonts w:ascii="Times New Roman" w:hAnsi="Times New Roman"/>
          <w:color w:val="828282"/>
          <w:rtl/>
        </w:rPr>
        <w:t>אֶת־</w:t>
      </w:r>
      <w:r>
        <w:rPr>
          <w:color w:val="FF0000"/>
          <w:vertAlign w:val="superscript"/>
          <w:rtl/>
        </w:rPr>
        <w:t>95827</w:t>
      </w:r>
      <w:r>
        <w:rPr>
          <w:rFonts w:ascii="Times New Roman" w:hAnsi="Times New Roman"/>
          <w:color w:val="828282"/>
          <w:rtl/>
        </w:rPr>
        <w:t xml:space="preserve">יְהוָ֥ה </w:t>
      </w:r>
      <w:r>
        <w:rPr>
          <w:color w:val="FF0000"/>
          <w:vertAlign w:val="superscript"/>
          <w:rtl/>
        </w:rPr>
        <w:t>95828</w:t>
      </w:r>
      <w:r>
        <w:rPr>
          <w:rFonts w:ascii="Times New Roman" w:hAnsi="Times New Roman"/>
          <w:color w:val="828282"/>
          <w:rtl/>
        </w:rPr>
        <w:t xml:space="preserve">אֱלֹהֶ֖יךָ </w:t>
      </w:r>
    </w:p>
    <w:p w14:paraId="54A93114" w14:textId="77777777" w:rsidR="00AC791A" w:rsidRDefault="00000000">
      <w:pPr>
        <w:pStyle w:val="Hebrew"/>
      </w:pPr>
      <w:r>
        <w:rPr>
          <w:color w:val="828282"/>
        </w:rPr>
        <w:t xml:space="preserve">וּבִקַּשְׁתֶּ֥ם מִשָּׁ֛ם אֶת־יְהוָ֥ה אֱלֹהֶ֖יךָ וּמָצָ֑אתָ כִּ֣י תִדְרְשֶׁ֔נּוּ בְּכָל־לְבָבְךָ֖ וּבְכָל־נַפְשֶֽׁ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2148BFA" w14:textId="77777777">
        <w:trPr>
          <w:jc w:val="center"/>
        </w:trPr>
        <w:tc>
          <w:tcPr>
            <w:tcW w:w="1728" w:type="auto"/>
            <w:vAlign w:val="center"/>
          </w:tcPr>
          <w:p w14:paraId="79CCA248" w14:textId="77777777" w:rsidR="00AC791A" w:rsidRDefault="00000000">
            <w:r>
              <w:rPr>
                <w:sz w:val="16"/>
              </w:rPr>
              <w:t>59b6246c</w:t>
            </w:r>
          </w:p>
        </w:tc>
        <w:tc>
          <w:tcPr>
            <w:tcW w:w="1728" w:type="auto"/>
          </w:tcPr>
          <w:p w14:paraId="3A7A9214" w14:textId="77777777" w:rsidR="00AC791A" w:rsidRDefault="00000000">
            <w:r>
              <w:t>cl_type</w:t>
            </w:r>
          </w:p>
        </w:tc>
        <w:tc>
          <w:tcPr>
            <w:tcW w:w="1728" w:type="auto"/>
          </w:tcPr>
          <w:p w14:paraId="0B42CEBA" w14:textId="77777777" w:rsidR="00AC791A" w:rsidRDefault="00000000">
            <w:r>
              <w:t>nt_clause</w:t>
            </w:r>
          </w:p>
        </w:tc>
        <w:tc>
          <w:tcPr>
            <w:tcW w:w="1728" w:type="auto"/>
          </w:tcPr>
          <w:p w14:paraId="1D0177A9" w14:textId="77777777" w:rsidR="00AC791A" w:rsidRDefault="00000000">
            <w:r>
              <w:t>[clause]</w:t>
            </w:r>
          </w:p>
        </w:tc>
        <w:tc>
          <w:tcPr>
            <w:tcW w:w="1728" w:type="auto"/>
          </w:tcPr>
          <w:p w14:paraId="5C5849D0" w14:textId="77777777" w:rsidR="00AC791A" w:rsidRDefault="00000000">
            <w:r>
              <w:t>clause_x</w:t>
            </w:r>
          </w:p>
        </w:tc>
      </w:tr>
      <w:tr w:rsidR="00AC791A" w14:paraId="647EFF8C" w14:textId="77777777">
        <w:trPr>
          <w:jc w:val="center"/>
        </w:trPr>
        <w:tc>
          <w:tcPr>
            <w:tcW w:w="1728" w:type="auto"/>
            <w:vAlign w:val="center"/>
          </w:tcPr>
          <w:p w14:paraId="294AC060" w14:textId="77777777" w:rsidR="00AC791A" w:rsidRDefault="00000000">
            <w:r>
              <w:rPr>
                <w:sz w:val="16"/>
              </w:rPr>
              <w:t>5f2bed0f</w:t>
            </w:r>
          </w:p>
        </w:tc>
        <w:tc>
          <w:tcPr>
            <w:tcW w:w="1728" w:type="auto"/>
          </w:tcPr>
          <w:p w14:paraId="33C2F273" w14:textId="77777777" w:rsidR="00AC791A" w:rsidRDefault="00000000">
            <w:r>
              <w:t>aspect</w:t>
            </w:r>
          </w:p>
        </w:tc>
        <w:tc>
          <w:tcPr>
            <w:tcW w:w="1728" w:type="auto"/>
          </w:tcPr>
          <w:p w14:paraId="58DBFBDE" w14:textId="77777777" w:rsidR="00AC791A" w:rsidRDefault="00000000">
            <w:r>
              <w:t>nt_clause</w:t>
            </w:r>
          </w:p>
        </w:tc>
        <w:tc>
          <w:tcPr>
            <w:tcW w:w="1728" w:type="auto"/>
          </w:tcPr>
          <w:p w14:paraId="0A5A688A" w14:textId="77777777" w:rsidR="00AC791A" w:rsidRDefault="00000000">
            <w:r>
              <w:t>[clause]</w:t>
            </w:r>
          </w:p>
        </w:tc>
        <w:tc>
          <w:tcPr>
            <w:tcW w:w="1728" w:type="auto"/>
          </w:tcPr>
          <w:p w14:paraId="49693765" w14:textId="77777777" w:rsidR="00AC791A" w:rsidRDefault="00AC791A"/>
        </w:tc>
      </w:tr>
      <w:tr w:rsidR="00AC791A" w14:paraId="10AC0522" w14:textId="77777777">
        <w:trPr>
          <w:jc w:val="center"/>
        </w:trPr>
        <w:tc>
          <w:tcPr>
            <w:tcW w:w="1728" w:type="auto"/>
            <w:vAlign w:val="center"/>
          </w:tcPr>
          <w:p w14:paraId="771E803D" w14:textId="77777777" w:rsidR="00AC791A" w:rsidRDefault="00000000">
            <w:r>
              <w:rPr>
                <w:sz w:val="16"/>
              </w:rPr>
              <w:t>e83a9ab7</w:t>
            </w:r>
          </w:p>
        </w:tc>
        <w:tc>
          <w:tcPr>
            <w:tcW w:w="1728" w:type="auto"/>
          </w:tcPr>
          <w:p w14:paraId="682A90F4" w14:textId="77777777" w:rsidR="00AC791A" w:rsidRDefault="00000000">
            <w:r>
              <w:t>tense</w:t>
            </w:r>
          </w:p>
        </w:tc>
        <w:tc>
          <w:tcPr>
            <w:tcW w:w="1728" w:type="auto"/>
          </w:tcPr>
          <w:p w14:paraId="4407D6F4" w14:textId="77777777" w:rsidR="00AC791A" w:rsidRDefault="00000000">
            <w:r>
              <w:t>verb</w:t>
            </w:r>
          </w:p>
        </w:tc>
        <w:tc>
          <w:tcPr>
            <w:tcW w:w="1728" w:type="auto"/>
          </w:tcPr>
          <w:p w14:paraId="7BCE2135" w14:textId="77777777" w:rsidR="00AC791A" w:rsidRDefault="00000000">
            <w:r>
              <w:t xml:space="preserve">בִקַּשְׁתֶּ֥ם </w:t>
            </w:r>
          </w:p>
        </w:tc>
        <w:tc>
          <w:tcPr>
            <w:tcW w:w="1728" w:type="auto"/>
          </w:tcPr>
          <w:p w14:paraId="2DDCF4E7" w14:textId="77777777" w:rsidR="00AC791A" w:rsidRDefault="00000000">
            <w:r>
              <w:t>fut</w:t>
            </w:r>
          </w:p>
        </w:tc>
      </w:tr>
    </w:tbl>
    <w:p w14:paraId="324D9A35" w14:textId="77777777" w:rsidR="00AC791A" w:rsidRDefault="00000000">
      <w:r>
        <w:br/>
      </w:r>
    </w:p>
    <w:p w14:paraId="6621A736" w14:textId="77777777" w:rsidR="00AC791A" w:rsidRDefault="00000000">
      <w:pPr>
        <w:pStyle w:val="Reference"/>
      </w:pPr>
      <w:hyperlink r:id="rId1802">
        <w:r>
          <w:t>Deuteronomy 4:30</w:t>
        </w:r>
      </w:hyperlink>
    </w:p>
    <w:p w14:paraId="3418B928" w14:textId="77777777" w:rsidR="00AC791A" w:rsidRDefault="00000000">
      <w:pPr>
        <w:pStyle w:val="Hebrew"/>
      </w:pPr>
      <w:r>
        <w:t xml:space="preserve">וְשַׁבְתָּ֙ עַד־יְהוָ֣ה אֱלֹהֶ֔יךָ </w:t>
      </w:r>
    </w:p>
    <w:p w14:paraId="3383F4A5" w14:textId="77777777" w:rsidR="00AC791A" w:rsidRDefault="00000000">
      <w:pPr>
        <w:pStyle w:val="Hebrew"/>
      </w:pPr>
      <w:r>
        <w:rPr>
          <w:color w:val="FF0000"/>
          <w:vertAlign w:val="superscript"/>
          <w:rtl/>
        </w:rPr>
        <w:t>95855</w:t>
      </w:r>
      <w:r>
        <w:rPr>
          <w:rFonts w:ascii="Times New Roman" w:hAnsi="Times New Roman"/>
          <w:color w:val="828282"/>
          <w:rtl/>
        </w:rPr>
        <w:t>וְ</w:t>
      </w:r>
      <w:r>
        <w:rPr>
          <w:color w:val="FF0000"/>
          <w:vertAlign w:val="superscript"/>
          <w:rtl/>
        </w:rPr>
        <w:t>95856</w:t>
      </w:r>
      <w:r>
        <w:rPr>
          <w:rFonts w:ascii="Times New Roman" w:hAnsi="Times New Roman"/>
          <w:color w:val="828282"/>
          <w:rtl/>
        </w:rPr>
        <w:t xml:space="preserve">שַׁבְתָּ֙ </w:t>
      </w:r>
      <w:r>
        <w:rPr>
          <w:color w:val="FF0000"/>
          <w:vertAlign w:val="superscript"/>
          <w:rtl/>
        </w:rPr>
        <w:t>95857</w:t>
      </w:r>
      <w:r>
        <w:rPr>
          <w:rFonts w:ascii="Times New Roman" w:hAnsi="Times New Roman"/>
          <w:color w:val="828282"/>
          <w:rtl/>
        </w:rPr>
        <w:t>עַד־</w:t>
      </w:r>
      <w:r>
        <w:rPr>
          <w:color w:val="FF0000"/>
          <w:vertAlign w:val="superscript"/>
          <w:rtl/>
        </w:rPr>
        <w:t>95858</w:t>
      </w:r>
      <w:r>
        <w:rPr>
          <w:rFonts w:ascii="Times New Roman" w:hAnsi="Times New Roman"/>
          <w:color w:val="828282"/>
          <w:rtl/>
        </w:rPr>
        <w:t xml:space="preserve">יְהוָ֣ה </w:t>
      </w:r>
      <w:r>
        <w:rPr>
          <w:color w:val="FF0000"/>
          <w:vertAlign w:val="superscript"/>
          <w:rtl/>
        </w:rPr>
        <w:t>95859</w:t>
      </w:r>
      <w:r>
        <w:rPr>
          <w:rFonts w:ascii="Times New Roman" w:hAnsi="Times New Roman"/>
          <w:color w:val="828282"/>
          <w:rtl/>
        </w:rPr>
        <w:t xml:space="preserve">אֱלֹהֶ֔יךָ </w:t>
      </w:r>
    </w:p>
    <w:p w14:paraId="684D31DC" w14:textId="77777777" w:rsidR="00AC791A" w:rsidRDefault="00000000">
      <w:pPr>
        <w:pStyle w:val="Hebrew"/>
      </w:pPr>
      <w:r>
        <w:rPr>
          <w:color w:val="828282"/>
        </w:rPr>
        <w:t xml:space="preserve">בַּצַּ֣ר לְךָ֔ וּמְצָא֕וּךָ כֹּ֖ל הַדְּבָרִ֣ים הָאֵ֑לֶּה בְּאַחֲרִית֙ הַיָּמִ֔ים וְשַׁבְתָּ֙ עַד־יְהוָ֣ה אֱלֹהֶ֔יךָ וְשָׁמַעְתָּ֖ בְּקֹלֹֽ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EC94EFA" w14:textId="77777777">
        <w:trPr>
          <w:jc w:val="center"/>
        </w:trPr>
        <w:tc>
          <w:tcPr>
            <w:tcW w:w="1728" w:type="auto"/>
            <w:vAlign w:val="center"/>
          </w:tcPr>
          <w:p w14:paraId="747EAF8B" w14:textId="77777777" w:rsidR="00AC791A" w:rsidRDefault="00000000">
            <w:r>
              <w:rPr>
                <w:sz w:val="16"/>
              </w:rPr>
              <w:t>64f81dc1</w:t>
            </w:r>
          </w:p>
        </w:tc>
        <w:tc>
          <w:tcPr>
            <w:tcW w:w="1728" w:type="auto"/>
          </w:tcPr>
          <w:p w14:paraId="3B21538B" w14:textId="77777777" w:rsidR="00AC791A" w:rsidRDefault="00000000">
            <w:r>
              <w:t>cl_type</w:t>
            </w:r>
          </w:p>
        </w:tc>
        <w:tc>
          <w:tcPr>
            <w:tcW w:w="1728" w:type="auto"/>
          </w:tcPr>
          <w:p w14:paraId="088ED2A4" w14:textId="77777777" w:rsidR="00AC791A" w:rsidRDefault="00000000">
            <w:r>
              <w:t>nt_clause</w:t>
            </w:r>
          </w:p>
        </w:tc>
        <w:tc>
          <w:tcPr>
            <w:tcW w:w="1728" w:type="auto"/>
          </w:tcPr>
          <w:p w14:paraId="6A339A91" w14:textId="77777777" w:rsidR="00AC791A" w:rsidRDefault="00000000">
            <w:r>
              <w:t>[clause]</w:t>
            </w:r>
          </w:p>
        </w:tc>
        <w:tc>
          <w:tcPr>
            <w:tcW w:w="1728" w:type="auto"/>
          </w:tcPr>
          <w:p w14:paraId="58BDA755" w14:textId="77777777" w:rsidR="00AC791A" w:rsidRDefault="00000000">
            <w:r>
              <w:t>clause_x</w:t>
            </w:r>
          </w:p>
        </w:tc>
      </w:tr>
      <w:tr w:rsidR="00AC791A" w14:paraId="7771A5EB" w14:textId="77777777">
        <w:trPr>
          <w:jc w:val="center"/>
        </w:trPr>
        <w:tc>
          <w:tcPr>
            <w:tcW w:w="1728" w:type="auto"/>
            <w:vAlign w:val="center"/>
          </w:tcPr>
          <w:p w14:paraId="0BE7CAA1" w14:textId="77777777" w:rsidR="00AC791A" w:rsidRDefault="00000000">
            <w:r>
              <w:rPr>
                <w:sz w:val="16"/>
              </w:rPr>
              <w:t>75067345</w:t>
            </w:r>
          </w:p>
        </w:tc>
        <w:tc>
          <w:tcPr>
            <w:tcW w:w="1728" w:type="auto"/>
          </w:tcPr>
          <w:p w14:paraId="56553510" w14:textId="77777777" w:rsidR="00AC791A" w:rsidRDefault="00000000">
            <w:r>
              <w:t>aspect</w:t>
            </w:r>
          </w:p>
        </w:tc>
        <w:tc>
          <w:tcPr>
            <w:tcW w:w="1728" w:type="auto"/>
          </w:tcPr>
          <w:p w14:paraId="1DE197F5" w14:textId="77777777" w:rsidR="00AC791A" w:rsidRDefault="00000000">
            <w:r>
              <w:t>nt_clause</w:t>
            </w:r>
          </w:p>
        </w:tc>
        <w:tc>
          <w:tcPr>
            <w:tcW w:w="1728" w:type="auto"/>
          </w:tcPr>
          <w:p w14:paraId="728F501E" w14:textId="77777777" w:rsidR="00AC791A" w:rsidRDefault="00000000">
            <w:r>
              <w:t>[clause]</w:t>
            </w:r>
          </w:p>
        </w:tc>
        <w:tc>
          <w:tcPr>
            <w:tcW w:w="1728" w:type="auto"/>
          </w:tcPr>
          <w:p w14:paraId="7F017EFD" w14:textId="77777777" w:rsidR="00AC791A" w:rsidRDefault="00AC791A"/>
        </w:tc>
      </w:tr>
      <w:tr w:rsidR="00AC791A" w14:paraId="18A3A422" w14:textId="77777777">
        <w:trPr>
          <w:jc w:val="center"/>
        </w:trPr>
        <w:tc>
          <w:tcPr>
            <w:tcW w:w="1728" w:type="auto"/>
            <w:vAlign w:val="center"/>
          </w:tcPr>
          <w:p w14:paraId="5DF72BDE" w14:textId="77777777" w:rsidR="00AC791A" w:rsidRDefault="00000000">
            <w:r>
              <w:rPr>
                <w:sz w:val="16"/>
              </w:rPr>
              <w:t>377e26eb</w:t>
            </w:r>
          </w:p>
        </w:tc>
        <w:tc>
          <w:tcPr>
            <w:tcW w:w="1728" w:type="auto"/>
          </w:tcPr>
          <w:p w14:paraId="6E5ADB75" w14:textId="77777777" w:rsidR="00AC791A" w:rsidRDefault="00000000">
            <w:r>
              <w:t>tense</w:t>
            </w:r>
          </w:p>
        </w:tc>
        <w:tc>
          <w:tcPr>
            <w:tcW w:w="1728" w:type="auto"/>
          </w:tcPr>
          <w:p w14:paraId="2EA2025A" w14:textId="77777777" w:rsidR="00AC791A" w:rsidRDefault="00000000">
            <w:r>
              <w:t>verb</w:t>
            </w:r>
          </w:p>
        </w:tc>
        <w:tc>
          <w:tcPr>
            <w:tcW w:w="1728" w:type="auto"/>
          </w:tcPr>
          <w:p w14:paraId="18411170" w14:textId="77777777" w:rsidR="00AC791A" w:rsidRDefault="00000000">
            <w:r>
              <w:t xml:space="preserve">שַׁבְתָּ֙ </w:t>
            </w:r>
          </w:p>
        </w:tc>
        <w:tc>
          <w:tcPr>
            <w:tcW w:w="1728" w:type="auto"/>
          </w:tcPr>
          <w:p w14:paraId="1346A7E4" w14:textId="77777777" w:rsidR="00AC791A" w:rsidRDefault="00000000">
            <w:r>
              <w:t>fut</w:t>
            </w:r>
          </w:p>
        </w:tc>
      </w:tr>
    </w:tbl>
    <w:p w14:paraId="58DC58B5" w14:textId="77777777" w:rsidR="00AC791A" w:rsidRDefault="00000000">
      <w:r>
        <w:br/>
      </w:r>
    </w:p>
    <w:p w14:paraId="184405FA" w14:textId="77777777" w:rsidR="00AC791A" w:rsidRDefault="00000000">
      <w:pPr>
        <w:pStyle w:val="Reference"/>
      </w:pPr>
      <w:hyperlink r:id="rId1803">
        <w:r>
          <w:t>Deuteronomy 4:30</w:t>
        </w:r>
      </w:hyperlink>
    </w:p>
    <w:p w14:paraId="04A602B8" w14:textId="77777777" w:rsidR="00AC791A" w:rsidRDefault="00000000">
      <w:pPr>
        <w:pStyle w:val="Hebrew"/>
      </w:pPr>
      <w:r>
        <w:t xml:space="preserve">וְשָׁמַעְתָּ֖ בְּקֹלֹֽו׃ </w:t>
      </w:r>
    </w:p>
    <w:p w14:paraId="6FC2F77A" w14:textId="77777777" w:rsidR="00AC791A" w:rsidRDefault="00000000">
      <w:pPr>
        <w:pStyle w:val="Hebrew"/>
      </w:pPr>
      <w:r>
        <w:rPr>
          <w:color w:val="FF0000"/>
          <w:vertAlign w:val="superscript"/>
          <w:rtl/>
        </w:rPr>
        <w:t>95860</w:t>
      </w:r>
      <w:r>
        <w:rPr>
          <w:rFonts w:ascii="Times New Roman" w:hAnsi="Times New Roman"/>
          <w:color w:val="828282"/>
          <w:rtl/>
        </w:rPr>
        <w:t>וְ</w:t>
      </w:r>
      <w:r>
        <w:rPr>
          <w:color w:val="FF0000"/>
          <w:vertAlign w:val="superscript"/>
          <w:rtl/>
        </w:rPr>
        <w:t>95861</w:t>
      </w:r>
      <w:r>
        <w:rPr>
          <w:rFonts w:ascii="Times New Roman" w:hAnsi="Times New Roman"/>
          <w:color w:val="828282"/>
          <w:rtl/>
        </w:rPr>
        <w:t xml:space="preserve">שָׁמַעְתָּ֖ </w:t>
      </w:r>
      <w:r>
        <w:rPr>
          <w:color w:val="FF0000"/>
          <w:vertAlign w:val="superscript"/>
          <w:rtl/>
        </w:rPr>
        <w:t>95862</w:t>
      </w:r>
      <w:r>
        <w:rPr>
          <w:rFonts w:ascii="Times New Roman" w:hAnsi="Times New Roman"/>
          <w:color w:val="828282"/>
          <w:rtl/>
        </w:rPr>
        <w:t>בְּ</w:t>
      </w:r>
      <w:r>
        <w:rPr>
          <w:color w:val="FF0000"/>
          <w:vertAlign w:val="superscript"/>
          <w:rtl/>
        </w:rPr>
        <w:t>95863</w:t>
      </w:r>
      <w:r>
        <w:rPr>
          <w:rFonts w:ascii="Times New Roman" w:hAnsi="Times New Roman"/>
          <w:color w:val="828282"/>
          <w:rtl/>
        </w:rPr>
        <w:t xml:space="preserve">קֹלֹֽו׃ </w:t>
      </w:r>
    </w:p>
    <w:p w14:paraId="259CEAB9" w14:textId="77777777" w:rsidR="00AC791A" w:rsidRDefault="00000000">
      <w:pPr>
        <w:pStyle w:val="Hebrew"/>
      </w:pPr>
      <w:r>
        <w:rPr>
          <w:color w:val="828282"/>
        </w:rPr>
        <w:t xml:space="preserve">בַּצַּ֣ר לְךָ֔ וּמְצָא֕וּךָ כֹּ֖ל הַדְּבָרִ֣ים הָאֵ֑לֶּה בְּאַחֲרִית֙ הַיָּמִ֔ים וְשַׁבְתָּ֙ עַד־יְהוָ֣ה אֱלֹהֶ֔יךָ וְשָׁמַעְתָּ֖ בְּקֹלֹֽ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2153719" w14:textId="77777777">
        <w:trPr>
          <w:jc w:val="center"/>
        </w:trPr>
        <w:tc>
          <w:tcPr>
            <w:tcW w:w="1728" w:type="auto"/>
            <w:vAlign w:val="center"/>
          </w:tcPr>
          <w:p w14:paraId="0FE58829" w14:textId="77777777" w:rsidR="00AC791A" w:rsidRDefault="00000000">
            <w:r>
              <w:rPr>
                <w:sz w:val="16"/>
              </w:rPr>
              <w:t>b9cf9faa</w:t>
            </w:r>
          </w:p>
        </w:tc>
        <w:tc>
          <w:tcPr>
            <w:tcW w:w="1728" w:type="auto"/>
          </w:tcPr>
          <w:p w14:paraId="73A55546" w14:textId="77777777" w:rsidR="00AC791A" w:rsidRDefault="00000000">
            <w:r>
              <w:t>cl_type</w:t>
            </w:r>
          </w:p>
        </w:tc>
        <w:tc>
          <w:tcPr>
            <w:tcW w:w="1728" w:type="auto"/>
          </w:tcPr>
          <w:p w14:paraId="28C54A1A" w14:textId="77777777" w:rsidR="00AC791A" w:rsidRDefault="00000000">
            <w:r>
              <w:t>nt_clause</w:t>
            </w:r>
          </w:p>
        </w:tc>
        <w:tc>
          <w:tcPr>
            <w:tcW w:w="1728" w:type="auto"/>
          </w:tcPr>
          <w:p w14:paraId="33B8A209" w14:textId="77777777" w:rsidR="00AC791A" w:rsidRDefault="00000000">
            <w:r>
              <w:t>[clause]</w:t>
            </w:r>
          </w:p>
        </w:tc>
        <w:tc>
          <w:tcPr>
            <w:tcW w:w="1728" w:type="auto"/>
          </w:tcPr>
          <w:p w14:paraId="4D2CFDE6" w14:textId="77777777" w:rsidR="00AC791A" w:rsidRDefault="00000000">
            <w:r>
              <w:t>clause_x</w:t>
            </w:r>
          </w:p>
        </w:tc>
      </w:tr>
      <w:tr w:rsidR="00AC791A" w14:paraId="1A3FC551" w14:textId="77777777">
        <w:trPr>
          <w:jc w:val="center"/>
        </w:trPr>
        <w:tc>
          <w:tcPr>
            <w:tcW w:w="1728" w:type="auto"/>
            <w:vAlign w:val="center"/>
          </w:tcPr>
          <w:p w14:paraId="12EF8C0F" w14:textId="77777777" w:rsidR="00AC791A" w:rsidRDefault="00000000">
            <w:r>
              <w:rPr>
                <w:sz w:val="16"/>
              </w:rPr>
              <w:t>b009d549</w:t>
            </w:r>
          </w:p>
        </w:tc>
        <w:tc>
          <w:tcPr>
            <w:tcW w:w="1728" w:type="auto"/>
          </w:tcPr>
          <w:p w14:paraId="0ADCC3FD" w14:textId="77777777" w:rsidR="00AC791A" w:rsidRDefault="00000000">
            <w:r>
              <w:t>aspect</w:t>
            </w:r>
          </w:p>
        </w:tc>
        <w:tc>
          <w:tcPr>
            <w:tcW w:w="1728" w:type="auto"/>
          </w:tcPr>
          <w:p w14:paraId="52577EA6" w14:textId="77777777" w:rsidR="00AC791A" w:rsidRDefault="00000000">
            <w:r>
              <w:t>nt_clause</w:t>
            </w:r>
          </w:p>
        </w:tc>
        <w:tc>
          <w:tcPr>
            <w:tcW w:w="1728" w:type="auto"/>
          </w:tcPr>
          <w:p w14:paraId="01A299EC" w14:textId="77777777" w:rsidR="00AC791A" w:rsidRDefault="00000000">
            <w:r>
              <w:t>[clause]</w:t>
            </w:r>
          </w:p>
        </w:tc>
        <w:tc>
          <w:tcPr>
            <w:tcW w:w="1728" w:type="auto"/>
          </w:tcPr>
          <w:p w14:paraId="55F7B0A0" w14:textId="77777777" w:rsidR="00AC791A" w:rsidRDefault="00AC791A"/>
        </w:tc>
      </w:tr>
      <w:tr w:rsidR="00AC791A" w14:paraId="1B2C5AD6" w14:textId="77777777">
        <w:trPr>
          <w:jc w:val="center"/>
        </w:trPr>
        <w:tc>
          <w:tcPr>
            <w:tcW w:w="1728" w:type="auto"/>
            <w:vAlign w:val="center"/>
          </w:tcPr>
          <w:p w14:paraId="1B81758B" w14:textId="77777777" w:rsidR="00AC791A" w:rsidRDefault="00000000">
            <w:r>
              <w:rPr>
                <w:sz w:val="16"/>
              </w:rPr>
              <w:t>0a846f78</w:t>
            </w:r>
          </w:p>
        </w:tc>
        <w:tc>
          <w:tcPr>
            <w:tcW w:w="1728" w:type="auto"/>
          </w:tcPr>
          <w:p w14:paraId="5087030D" w14:textId="77777777" w:rsidR="00AC791A" w:rsidRDefault="00000000">
            <w:r>
              <w:t>tense</w:t>
            </w:r>
          </w:p>
        </w:tc>
        <w:tc>
          <w:tcPr>
            <w:tcW w:w="1728" w:type="auto"/>
          </w:tcPr>
          <w:p w14:paraId="668CF458" w14:textId="77777777" w:rsidR="00AC791A" w:rsidRDefault="00000000">
            <w:r>
              <w:t>verb</w:t>
            </w:r>
          </w:p>
        </w:tc>
        <w:tc>
          <w:tcPr>
            <w:tcW w:w="1728" w:type="auto"/>
          </w:tcPr>
          <w:p w14:paraId="4886C004" w14:textId="77777777" w:rsidR="00AC791A" w:rsidRDefault="00000000">
            <w:r>
              <w:t xml:space="preserve">שָׁמַעְתָּ֖ </w:t>
            </w:r>
          </w:p>
        </w:tc>
        <w:tc>
          <w:tcPr>
            <w:tcW w:w="1728" w:type="auto"/>
          </w:tcPr>
          <w:p w14:paraId="74813071" w14:textId="77777777" w:rsidR="00AC791A" w:rsidRDefault="00000000">
            <w:r>
              <w:t>fut</w:t>
            </w:r>
          </w:p>
        </w:tc>
      </w:tr>
    </w:tbl>
    <w:p w14:paraId="0FA579EB" w14:textId="77777777" w:rsidR="00AC791A" w:rsidRDefault="00000000">
      <w:r>
        <w:br/>
      </w:r>
    </w:p>
    <w:p w14:paraId="5A42EC5C" w14:textId="77777777" w:rsidR="00AC791A" w:rsidRDefault="00000000">
      <w:pPr>
        <w:pStyle w:val="Reference"/>
      </w:pPr>
      <w:hyperlink r:id="rId1804">
        <w:r>
          <w:t>Deuteronomy 5:1</w:t>
        </w:r>
      </w:hyperlink>
    </w:p>
    <w:p w14:paraId="547263E8" w14:textId="77777777" w:rsidR="00AC791A" w:rsidRDefault="00000000">
      <w:pPr>
        <w:pStyle w:val="Hebrew"/>
      </w:pPr>
      <w:r>
        <w:t xml:space="preserve">וַיֹּ֣אמֶר אֲלֵהֶ֗ם </w:t>
      </w:r>
    </w:p>
    <w:p w14:paraId="436F96FE" w14:textId="77777777" w:rsidR="00AC791A" w:rsidRDefault="00000000">
      <w:pPr>
        <w:pStyle w:val="Hebrew"/>
      </w:pPr>
      <w:r>
        <w:rPr>
          <w:color w:val="FF0000"/>
          <w:vertAlign w:val="superscript"/>
          <w:rtl/>
        </w:rPr>
        <w:t>96319</w:t>
      </w:r>
      <w:r>
        <w:rPr>
          <w:rFonts w:ascii="Times New Roman" w:hAnsi="Times New Roman"/>
          <w:color w:val="828282"/>
          <w:rtl/>
        </w:rPr>
        <w:t>וַ</w:t>
      </w:r>
      <w:r>
        <w:rPr>
          <w:color w:val="FF0000"/>
          <w:vertAlign w:val="superscript"/>
          <w:rtl/>
        </w:rPr>
        <w:t>96320</w:t>
      </w:r>
      <w:r>
        <w:rPr>
          <w:rFonts w:ascii="Times New Roman" w:hAnsi="Times New Roman"/>
          <w:color w:val="828282"/>
          <w:rtl/>
        </w:rPr>
        <w:t xml:space="preserve">יֹּ֣אמֶר </w:t>
      </w:r>
      <w:r>
        <w:rPr>
          <w:color w:val="FF0000"/>
          <w:vertAlign w:val="superscript"/>
          <w:rtl/>
        </w:rPr>
        <w:t>96321</w:t>
      </w:r>
      <w:r>
        <w:rPr>
          <w:rFonts w:ascii="Times New Roman" w:hAnsi="Times New Roman"/>
          <w:color w:val="828282"/>
          <w:rtl/>
        </w:rPr>
        <w:t xml:space="preserve">אֲלֵהֶ֗ם </w:t>
      </w:r>
    </w:p>
    <w:p w14:paraId="2B0074B4" w14:textId="77777777" w:rsidR="00AC791A" w:rsidRDefault="00000000">
      <w:pPr>
        <w:pStyle w:val="Hebrew"/>
      </w:pPr>
      <w:r>
        <w:rPr>
          <w:color w:val="828282"/>
        </w:rPr>
        <w:t xml:space="preserve">וַיִּקְרָ֣א מֹשֶׁה֮ אֶל־כָּל־יִשְׂרָאֵל֒ וַיֹּ֣אמֶר אֲלֵהֶ֗ם שְׁמַ֤ע יִשְׂרָאֵל֙ אֶת־הַחֻקִּ֣ים וְאֶת־הַמִּשְׁפָּטִ֔ים אֲשֶׁ֧ר אָנֹכִ֛י דֹּבֵ֥ר בְּאָזְנֵיכֶ֖ם הַיֹּ֑ום וּלְמַדְתֶּ֣ם אֹתָ֔ם וּשְׁמַרְתֶּ֖ם לַעֲשֹׂתָֽ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F965553" w14:textId="77777777">
        <w:trPr>
          <w:jc w:val="center"/>
        </w:trPr>
        <w:tc>
          <w:tcPr>
            <w:tcW w:w="1728" w:type="auto"/>
            <w:vAlign w:val="center"/>
          </w:tcPr>
          <w:p w14:paraId="4B89DC7B" w14:textId="77777777" w:rsidR="00AC791A" w:rsidRDefault="00000000">
            <w:r>
              <w:rPr>
                <w:sz w:val="16"/>
              </w:rPr>
              <w:t>dcaa3109</w:t>
            </w:r>
          </w:p>
        </w:tc>
        <w:tc>
          <w:tcPr>
            <w:tcW w:w="1728" w:type="auto"/>
          </w:tcPr>
          <w:p w14:paraId="02DC3247" w14:textId="77777777" w:rsidR="00AC791A" w:rsidRDefault="00000000">
            <w:r>
              <w:t>cl_type</w:t>
            </w:r>
          </w:p>
        </w:tc>
        <w:tc>
          <w:tcPr>
            <w:tcW w:w="1728" w:type="auto"/>
          </w:tcPr>
          <w:p w14:paraId="54818E3B" w14:textId="77777777" w:rsidR="00AC791A" w:rsidRDefault="00000000">
            <w:r>
              <w:t>nt_clause</w:t>
            </w:r>
          </w:p>
        </w:tc>
        <w:tc>
          <w:tcPr>
            <w:tcW w:w="1728" w:type="auto"/>
          </w:tcPr>
          <w:p w14:paraId="093A4F5F" w14:textId="77777777" w:rsidR="00AC791A" w:rsidRDefault="00000000">
            <w:r>
              <w:t>[clause]</w:t>
            </w:r>
          </w:p>
        </w:tc>
        <w:tc>
          <w:tcPr>
            <w:tcW w:w="1728" w:type="auto"/>
          </w:tcPr>
          <w:p w14:paraId="1D03A324" w14:textId="77777777" w:rsidR="00AC791A" w:rsidRDefault="00000000">
            <w:r>
              <w:t>clause_x</w:t>
            </w:r>
          </w:p>
        </w:tc>
      </w:tr>
      <w:tr w:rsidR="00AC791A" w14:paraId="626E62E5" w14:textId="77777777">
        <w:trPr>
          <w:jc w:val="center"/>
        </w:trPr>
        <w:tc>
          <w:tcPr>
            <w:tcW w:w="1728" w:type="auto"/>
            <w:vAlign w:val="center"/>
          </w:tcPr>
          <w:p w14:paraId="3554224D" w14:textId="77777777" w:rsidR="00AC791A" w:rsidRDefault="00000000">
            <w:r>
              <w:rPr>
                <w:sz w:val="16"/>
              </w:rPr>
              <w:t>c6a71d4e</w:t>
            </w:r>
          </w:p>
        </w:tc>
        <w:tc>
          <w:tcPr>
            <w:tcW w:w="1728" w:type="auto"/>
          </w:tcPr>
          <w:p w14:paraId="77B4B2F2" w14:textId="77777777" w:rsidR="00AC791A" w:rsidRDefault="00000000">
            <w:r>
              <w:t>aspect</w:t>
            </w:r>
          </w:p>
        </w:tc>
        <w:tc>
          <w:tcPr>
            <w:tcW w:w="1728" w:type="auto"/>
          </w:tcPr>
          <w:p w14:paraId="6A41D8FC" w14:textId="77777777" w:rsidR="00AC791A" w:rsidRDefault="00000000">
            <w:r>
              <w:t>nt_clause</w:t>
            </w:r>
          </w:p>
        </w:tc>
        <w:tc>
          <w:tcPr>
            <w:tcW w:w="1728" w:type="auto"/>
          </w:tcPr>
          <w:p w14:paraId="7B2E2B1D" w14:textId="77777777" w:rsidR="00AC791A" w:rsidRDefault="00000000">
            <w:r>
              <w:t>[clause]</w:t>
            </w:r>
          </w:p>
        </w:tc>
        <w:tc>
          <w:tcPr>
            <w:tcW w:w="1728" w:type="auto"/>
          </w:tcPr>
          <w:p w14:paraId="3538E322" w14:textId="77777777" w:rsidR="00AC791A" w:rsidRDefault="00000000">
            <w:r>
              <w:t>acc_in</w:t>
            </w:r>
          </w:p>
        </w:tc>
      </w:tr>
      <w:tr w:rsidR="00AC791A" w14:paraId="4DBBF0ED" w14:textId="77777777">
        <w:trPr>
          <w:jc w:val="center"/>
        </w:trPr>
        <w:tc>
          <w:tcPr>
            <w:tcW w:w="1728" w:type="auto"/>
            <w:vAlign w:val="center"/>
          </w:tcPr>
          <w:p w14:paraId="3FD4D956" w14:textId="77777777" w:rsidR="00AC791A" w:rsidRDefault="00000000">
            <w:r>
              <w:rPr>
                <w:sz w:val="16"/>
              </w:rPr>
              <w:t>417091be</w:t>
            </w:r>
          </w:p>
        </w:tc>
        <w:tc>
          <w:tcPr>
            <w:tcW w:w="1728" w:type="auto"/>
          </w:tcPr>
          <w:p w14:paraId="63A29287" w14:textId="77777777" w:rsidR="00AC791A" w:rsidRDefault="00000000">
            <w:r>
              <w:t>tense</w:t>
            </w:r>
          </w:p>
        </w:tc>
        <w:tc>
          <w:tcPr>
            <w:tcW w:w="1728" w:type="auto"/>
          </w:tcPr>
          <w:p w14:paraId="6EDC4086" w14:textId="77777777" w:rsidR="00AC791A" w:rsidRDefault="00000000">
            <w:r>
              <w:t>verb</w:t>
            </w:r>
          </w:p>
        </w:tc>
        <w:tc>
          <w:tcPr>
            <w:tcW w:w="1728" w:type="auto"/>
          </w:tcPr>
          <w:p w14:paraId="12A43BB6" w14:textId="77777777" w:rsidR="00AC791A" w:rsidRDefault="00000000">
            <w:r>
              <w:t xml:space="preserve">יֹּ֣אמֶר </w:t>
            </w:r>
          </w:p>
        </w:tc>
        <w:tc>
          <w:tcPr>
            <w:tcW w:w="1728" w:type="auto"/>
          </w:tcPr>
          <w:p w14:paraId="41935F4D" w14:textId="77777777" w:rsidR="00AC791A" w:rsidRDefault="00000000">
            <w:r>
              <w:t>past</w:t>
            </w:r>
          </w:p>
        </w:tc>
      </w:tr>
    </w:tbl>
    <w:p w14:paraId="3E1699C7" w14:textId="77777777" w:rsidR="00AC791A" w:rsidRDefault="00000000">
      <w:r>
        <w:br/>
      </w:r>
    </w:p>
    <w:p w14:paraId="04162D6E" w14:textId="77777777" w:rsidR="00AC791A" w:rsidRDefault="00000000">
      <w:pPr>
        <w:pStyle w:val="Reference"/>
      </w:pPr>
      <w:hyperlink r:id="rId1805">
        <w:r>
          <w:t>Deuteronomy 5:1</w:t>
        </w:r>
      </w:hyperlink>
    </w:p>
    <w:p w14:paraId="61D98909" w14:textId="77777777" w:rsidR="00AC791A" w:rsidRDefault="00000000">
      <w:pPr>
        <w:pStyle w:val="Hebrew"/>
      </w:pPr>
      <w:r>
        <w:t xml:space="preserve">שְׁמַ֤ע אֶת־הַחֻקִּ֣ים וְאֶת־הַמִּשְׁפָּטִ֔ים </w:t>
      </w:r>
    </w:p>
    <w:p w14:paraId="716B0152" w14:textId="77777777" w:rsidR="00AC791A" w:rsidRDefault="00000000">
      <w:pPr>
        <w:pStyle w:val="Hebrew"/>
      </w:pPr>
      <w:r>
        <w:rPr>
          <w:color w:val="FF0000"/>
          <w:vertAlign w:val="superscript"/>
          <w:rtl/>
        </w:rPr>
        <w:t>96322</w:t>
      </w:r>
      <w:r>
        <w:rPr>
          <w:rFonts w:ascii="Times New Roman" w:hAnsi="Times New Roman"/>
          <w:color w:val="828282"/>
          <w:rtl/>
        </w:rPr>
        <w:t xml:space="preserve">שְׁמַ֤ע </w:t>
      </w:r>
      <w:r>
        <w:rPr>
          <w:color w:val="FF0000"/>
          <w:vertAlign w:val="superscript"/>
          <w:rtl/>
        </w:rPr>
        <w:t>96324</w:t>
      </w:r>
      <w:r>
        <w:rPr>
          <w:rFonts w:ascii="Times New Roman" w:hAnsi="Times New Roman"/>
          <w:color w:val="828282"/>
          <w:rtl/>
        </w:rPr>
        <w:t>אֶת־</w:t>
      </w:r>
      <w:r>
        <w:rPr>
          <w:color w:val="FF0000"/>
          <w:vertAlign w:val="superscript"/>
          <w:rtl/>
        </w:rPr>
        <w:t>96325</w:t>
      </w:r>
      <w:r>
        <w:rPr>
          <w:rFonts w:ascii="Times New Roman" w:hAnsi="Times New Roman"/>
          <w:color w:val="828282"/>
          <w:rtl/>
        </w:rPr>
        <w:t>הַ</w:t>
      </w:r>
      <w:r>
        <w:rPr>
          <w:color w:val="FF0000"/>
          <w:vertAlign w:val="superscript"/>
          <w:rtl/>
        </w:rPr>
        <w:t>96326</w:t>
      </w:r>
      <w:r>
        <w:rPr>
          <w:rFonts w:ascii="Times New Roman" w:hAnsi="Times New Roman"/>
          <w:color w:val="828282"/>
          <w:rtl/>
        </w:rPr>
        <w:t xml:space="preserve">חֻקִּ֣ים </w:t>
      </w:r>
      <w:r>
        <w:rPr>
          <w:color w:val="FF0000"/>
          <w:vertAlign w:val="superscript"/>
          <w:rtl/>
        </w:rPr>
        <w:t>96327</w:t>
      </w:r>
      <w:r>
        <w:rPr>
          <w:rFonts w:ascii="Times New Roman" w:hAnsi="Times New Roman"/>
          <w:color w:val="828282"/>
          <w:rtl/>
        </w:rPr>
        <w:t>וְ</w:t>
      </w:r>
      <w:r>
        <w:rPr>
          <w:color w:val="FF0000"/>
          <w:vertAlign w:val="superscript"/>
          <w:rtl/>
        </w:rPr>
        <w:t>96328</w:t>
      </w:r>
      <w:r>
        <w:rPr>
          <w:rFonts w:ascii="Times New Roman" w:hAnsi="Times New Roman"/>
          <w:color w:val="828282"/>
          <w:rtl/>
        </w:rPr>
        <w:t>אֶת־</w:t>
      </w:r>
      <w:r>
        <w:rPr>
          <w:color w:val="FF0000"/>
          <w:vertAlign w:val="superscript"/>
          <w:rtl/>
        </w:rPr>
        <w:t>96329</w:t>
      </w:r>
      <w:r>
        <w:rPr>
          <w:rFonts w:ascii="Times New Roman" w:hAnsi="Times New Roman"/>
          <w:color w:val="828282"/>
          <w:rtl/>
        </w:rPr>
        <w:t>הַ</w:t>
      </w:r>
      <w:r>
        <w:rPr>
          <w:color w:val="FF0000"/>
          <w:vertAlign w:val="superscript"/>
          <w:rtl/>
        </w:rPr>
        <w:t>96330</w:t>
      </w:r>
      <w:r>
        <w:rPr>
          <w:rFonts w:ascii="Times New Roman" w:hAnsi="Times New Roman"/>
          <w:color w:val="828282"/>
          <w:rtl/>
        </w:rPr>
        <w:t xml:space="preserve">מִּשְׁפָּטִ֔ים </w:t>
      </w:r>
    </w:p>
    <w:p w14:paraId="311EABF0" w14:textId="77777777" w:rsidR="00AC791A" w:rsidRDefault="00000000">
      <w:pPr>
        <w:pStyle w:val="Hebrew"/>
      </w:pPr>
      <w:r>
        <w:rPr>
          <w:color w:val="828282"/>
        </w:rPr>
        <w:t xml:space="preserve">וַיִּקְרָ֣א מֹשֶׁה֮ אֶל־כָּל־יִשְׂרָאֵל֒ וַיֹּ֣אמֶר אֲלֵהֶ֗ם שְׁמַ֤ע יִשְׂרָאֵל֙ אֶת־הַחֻקִּ֣ים וְאֶת־הַמִּשְׁפָּטִ֔ים אֲשֶׁ֧ר אָנֹכִ֛י דֹּבֵ֥ר בְּאָזְנֵיכֶ֖ם הַיֹּ֑ום וּלְמַדְתֶּ֣ם אֹתָ֔ם וּשְׁמַרְתֶּ֖ם לַעֲשֹׂתָֽ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589C9C3" w14:textId="77777777">
        <w:trPr>
          <w:jc w:val="center"/>
        </w:trPr>
        <w:tc>
          <w:tcPr>
            <w:tcW w:w="1728" w:type="auto"/>
            <w:vAlign w:val="center"/>
          </w:tcPr>
          <w:p w14:paraId="00B6E77D" w14:textId="77777777" w:rsidR="00AC791A" w:rsidRDefault="00000000">
            <w:r>
              <w:rPr>
                <w:sz w:val="16"/>
              </w:rPr>
              <w:t>fcf597e0</w:t>
            </w:r>
          </w:p>
        </w:tc>
        <w:tc>
          <w:tcPr>
            <w:tcW w:w="1728" w:type="auto"/>
          </w:tcPr>
          <w:p w14:paraId="03DB5CF6" w14:textId="77777777" w:rsidR="00AC791A" w:rsidRDefault="00000000">
            <w:r>
              <w:t>cl_type</w:t>
            </w:r>
          </w:p>
        </w:tc>
        <w:tc>
          <w:tcPr>
            <w:tcW w:w="1728" w:type="auto"/>
          </w:tcPr>
          <w:p w14:paraId="118A05D7" w14:textId="77777777" w:rsidR="00AC791A" w:rsidRDefault="00000000">
            <w:r>
              <w:t>nt_clause</w:t>
            </w:r>
          </w:p>
        </w:tc>
        <w:tc>
          <w:tcPr>
            <w:tcW w:w="1728" w:type="auto"/>
          </w:tcPr>
          <w:p w14:paraId="770EB81E" w14:textId="77777777" w:rsidR="00AC791A" w:rsidRDefault="00000000">
            <w:r>
              <w:t>[clause]</w:t>
            </w:r>
          </w:p>
        </w:tc>
        <w:tc>
          <w:tcPr>
            <w:tcW w:w="1728" w:type="auto"/>
          </w:tcPr>
          <w:p w14:paraId="0ABA3B83" w14:textId="77777777" w:rsidR="00AC791A" w:rsidRDefault="00000000">
            <w:r>
              <w:t>clause_x</w:t>
            </w:r>
          </w:p>
        </w:tc>
      </w:tr>
      <w:tr w:rsidR="00AC791A" w14:paraId="389309A5" w14:textId="77777777">
        <w:trPr>
          <w:jc w:val="center"/>
        </w:trPr>
        <w:tc>
          <w:tcPr>
            <w:tcW w:w="1728" w:type="auto"/>
            <w:vAlign w:val="center"/>
          </w:tcPr>
          <w:p w14:paraId="320E0805" w14:textId="77777777" w:rsidR="00AC791A" w:rsidRDefault="00000000">
            <w:r>
              <w:rPr>
                <w:sz w:val="16"/>
              </w:rPr>
              <w:t>665d75af</w:t>
            </w:r>
          </w:p>
        </w:tc>
        <w:tc>
          <w:tcPr>
            <w:tcW w:w="1728" w:type="auto"/>
          </w:tcPr>
          <w:p w14:paraId="5F567AE9" w14:textId="77777777" w:rsidR="00AC791A" w:rsidRDefault="00000000">
            <w:r>
              <w:t>aspect</w:t>
            </w:r>
          </w:p>
        </w:tc>
        <w:tc>
          <w:tcPr>
            <w:tcW w:w="1728" w:type="auto"/>
          </w:tcPr>
          <w:p w14:paraId="13B62758" w14:textId="77777777" w:rsidR="00AC791A" w:rsidRDefault="00000000">
            <w:r>
              <w:t>nt_clause</w:t>
            </w:r>
          </w:p>
        </w:tc>
        <w:tc>
          <w:tcPr>
            <w:tcW w:w="1728" w:type="auto"/>
          </w:tcPr>
          <w:p w14:paraId="4E10279F" w14:textId="77777777" w:rsidR="00AC791A" w:rsidRDefault="00000000">
            <w:r>
              <w:t>[clause]</w:t>
            </w:r>
          </w:p>
        </w:tc>
        <w:tc>
          <w:tcPr>
            <w:tcW w:w="1728" w:type="auto"/>
          </w:tcPr>
          <w:p w14:paraId="5CCCD1A2" w14:textId="77777777" w:rsidR="00AC791A" w:rsidRDefault="00AC791A"/>
        </w:tc>
      </w:tr>
      <w:tr w:rsidR="00AC791A" w14:paraId="632FF664" w14:textId="77777777">
        <w:trPr>
          <w:jc w:val="center"/>
        </w:trPr>
        <w:tc>
          <w:tcPr>
            <w:tcW w:w="1728" w:type="auto"/>
            <w:vAlign w:val="center"/>
          </w:tcPr>
          <w:p w14:paraId="7BE5D7F4" w14:textId="77777777" w:rsidR="00AC791A" w:rsidRDefault="00000000">
            <w:r>
              <w:rPr>
                <w:sz w:val="16"/>
              </w:rPr>
              <w:t>a0036281</w:t>
            </w:r>
          </w:p>
        </w:tc>
        <w:tc>
          <w:tcPr>
            <w:tcW w:w="1728" w:type="auto"/>
          </w:tcPr>
          <w:p w14:paraId="3B9AA3C0" w14:textId="77777777" w:rsidR="00AC791A" w:rsidRDefault="00000000">
            <w:r>
              <w:t>tense</w:t>
            </w:r>
          </w:p>
        </w:tc>
        <w:tc>
          <w:tcPr>
            <w:tcW w:w="1728" w:type="auto"/>
          </w:tcPr>
          <w:p w14:paraId="3688DD2F" w14:textId="77777777" w:rsidR="00AC791A" w:rsidRDefault="00000000">
            <w:r>
              <w:t>verb</w:t>
            </w:r>
          </w:p>
        </w:tc>
        <w:tc>
          <w:tcPr>
            <w:tcW w:w="1728" w:type="auto"/>
          </w:tcPr>
          <w:p w14:paraId="3B9A2526" w14:textId="77777777" w:rsidR="00AC791A" w:rsidRDefault="00000000">
            <w:r>
              <w:t xml:space="preserve">שְׁמַ֤ע </w:t>
            </w:r>
          </w:p>
        </w:tc>
        <w:tc>
          <w:tcPr>
            <w:tcW w:w="1728" w:type="auto"/>
          </w:tcPr>
          <w:p w14:paraId="238FEAD0" w14:textId="77777777" w:rsidR="00AC791A" w:rsidRDefault="00000000">
            <w:r>
              <w:t>impv</w:t>
            </w:r>
          </w:p>
        </w:tc>
      </w:tr>
    </w:tbl>
    <w:p w14:paraId="420C4972" w14:textId="77777777" w:rsidR="00AC791A" w:rsidRDefault="00000000">
      <w:r>
        <w:br/>
      </w:r>
    </w:p>
    <w:p w14:paraId="6C6A8290" w14:textId="77777777" w:rsidR="00AC791A" w:rsidRDefault="00000000">
      <w:pPr>
        <w:pStyle w:val="Reference"/>
      </w:pPr>
      <w:hyperlink r:id="rId1806">
        <w:r>
          <w:t>Deuteronomy 5:8</w:t>
        </w:r>
      </w:hyperlink>
    </w:p>
    <w:p w14:paraId="4D1FBA95" w14:textId="77777777" w:rsidR="00AC791A" w:rsidRDefault="00000000">
      <w:pPr>
        <w:pStyle w:val="Hebrew"/>
      </w:pPr>
      <w:r>
        <w:t xml:space="preserve">לֹֽ֣א־תַעֲשֶׂ֥ה־לְךָ֥֣ פֶ֣֨סֶל֙׀ כָּל־תְּמוּנָ֔֡ה </w:t>
      </w:r>
    </w:p>
    <w:p w14:paraId="5545D219" w14:textId="77777777" w:rsidR="00AC791A" w:rsidRDefault="00000000">
      <w:pPr>
        <w:pStyle w:val="Hebrew"/>
      </w:pPr>
      <w:r>
        <w:rPr>
          <w:color w:val="FF0000"/>
          <w:vertAlign w:val="superscript"/>
          <w:rtl/>
        </w:rPr>
        <w:t>96433</w:t>
      </w:r>
      <w:r>
        <w:rPr>
          <w:rFonts w:ascii="Times New Roman" w:hAnsi="Times New Roman"/>
          <w:color w:val="828282"/>
          <w:rtl/>
        </w:rPr>
        <w:t>לֹֽ֣א־</w:t>
      </w:r>
      <w:r>
        <w:rPr>
          <w:color w:val="FF0000"/>
          <w:vertAlign w:val="superscript"/>
          <w:rtl/>
        </w:rPr>
        <w:t>96434</w:t>
      </w:r>
      <w:r>
        <w:rPr>
          <w:rFonts w:ascii="Times New Roman" w:hAnsi="Times New Roman"/>
          <w:color w:val="828282"/>
          <w:rtl/>
        </w:rPr>
        <w:t>תַעֲשֶׂ֥ה־</w:t>
      </w:r>
      <w:r>
        <w:rPr>
          <w:color w:val="FF0000"/>
          <w:vertAlign w:val="superscript"/>
          <w:rtl/>
        </w:rPr>
        <w:t>96435</w:t>
      </w:r>
      <w:r>
        <w:rPr>
          <w:rFonts w:ascii="Times New Roman" w:hAnsi="Times New Roman"/>
          <w:color w:val="828282"/>
          <w:rtl/>
        </w:rPr>
        <w:t xml:space="preserve">לְךָ֥֣ </w:t>
      </w:r>
      <w:r>
        <w:rPr>
          <w:color w:val="FF0000"/>
          <w:vertAlign w:val="superscript"/>
          <w:rtl/>
        </w:rPr>
        <w:t>96436</w:t>
      </w:r>
      <w:r>
        <w:rPr>
          <w:rFonts w:ascii="Times New Roman" w:hAnsi="Times New Roman"/>
          <w:color w:val="828282"/>
          <w:rtl/>
        </w:rPr>
        <w:t xml:space="preserve">פֶ֣֨סֶל֙׀ </w:t>
      </w:r>
      <w:r>
        <w:rPr>
          <w:color w:val="FF0000"/>
          <w:vertAlign w:val="superscript"/>
          <w:rtl/>
        </w:rPr>
        <w:t>96437</w:t>
      </w:r>
      <w:r>
        <w:rPr>
          <w:rFonts w:ascii="Times New Roman" w:hAnsi="Times New Roman"/>
          <w:color w:val="828282"/>
          <w:rtl/>
        </w:rPr>
        <w:t>כָּל־</w:t>
      </w:r>
      <w:r>
        <w:rPr>
          <w:color w:val="FF0000"/>
          <w:vertAlign w:val="superscript"/>
          <w:rtl/>
        </w:rPr>
        <w:t>96438</w:t>
      </w:r>
      <w:r>
        <w:rPr>
          <w:rFonts w:ascii="Times New Roman" w:hAnsi="Times New Roman"/>
          <w:color w:val="828282"/>
          <w:rtl/>
        </w:rPr>
        <w:t xml:space="preserve">תְּמוּנָ֔֡ה </w:t>
      </w:r>
    </w:p>
    <w:p w14:paraId="7299FF77" w14:textId="77777777" w:rsidR="00AC791A" w:rsidRDefault="00000000">
      <w:pPr>
        <w:pStyle w:val="Hebrew"/>
      </w:pPr>
      <w:r>
        <w:rPr>
          <w:color w:val="828282"/>
        </w:rPr>
        <w:t xml:space="preserve">לֹֽ֣א־תַעֲשֶׂ֥ה־לְךָ֥֣ פֶ֣֨סֶל֙׀ כָּל־תְּמוּנָ֔֡ה אֲשֶׁ֤֣ר בַּשָּׁמַ֣֨יִם֙׀ מִמַּ֔֡עַל וַאֲשֶׁ֥ר֩ בָּאָ֖֨רֶץ מִתָּ֑֜חַת וַאֲשֶׁ֥ר בַּמַּ֖֣יִם׀ מִתַּ֥֣חַת לָאָֽ֗רֶץ׃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AE5974A" w14:textId="77777777">
        <w:trPr>
          <w:jc w:val="center"/>
        </w:trPr>
        <w:tc>
          <w:tcPr>
            <w:tcW w:w="1728" w:type="auto"/>
            <w:vAlign w:val="center"/>
          </w:tcPr>
          <w:p w14:paraId="18EA7823" w14:textId="77777777" w:rsidR="00AC791A" w:rsidRDefault="00000000">
            <w:r>
              <w:rPr>
                <w:sz w:val="16"/>
              </w:rPr>
              <w:t>0deb271f</w:t>
            </w:r>
          </w:p>
        </w:tc>
        <w:tc>
          <w:tcPr>
            <w:tcW w:w="1728" w:type="auto"/>
          </w:tcPr>
          <w:p w14:paraId="760F8C96" w14:textId="77777777" w:rsidR="00AC791A" w:rsidRDefault="00000000">
            <w:r>
              <w:t>cl_type</w:t>
            </w:r>
          </w:p>
        </w:tc>
        <w:tc>
          <w:tcPr>
            <w:tcW w:w="1728" w:type="auto"/>
          </w:tcPr>
          <w:p w14:paraId="4D914755" w14:textId="77777777" w:rsidR="00AC791A" w:rsidRDefault="00000000">
            <w:r>
              <w:t>nt_clause</w:t>
            </w:r>
          </w:p>
        </w:tc>
        <w:tc>
          <w:tcPr>
            <w:tcW w:w="1728" w:type="auto"/>
          </w:tcPr>
          <w:p w14:paraId="596A76FF" w14:textId="77777777" w:rsidR="00AC791A" w:rsidRDefault="00000000">
            <w:r>
              <w:t>[clause]</w:t>
            </w:r>
          </w:p>
        </w:tc>
        <w:tc>
          <w:tcPr>
            <w:tcW w:w="1728" w:type="auto"/>
          </w:tcPr>
          <w:p w14:paraId="6463FCC9" w14:textId="77777777" w:rsidR="00AC791A" w:rsidRDefault="00000000">
            <w:r>
              <w:t>clause_x</w:t>
            </w:r>
          </w:p>
        </w:tc>
      </w:tr>
      <w:tr w:rsidR="00AC791A" w14:paraId="346C67BA" w14:textId="77777777">
        <w:trPr>
          <w:jc w:val="center"/>
        </w:trPr>
        <w:tc>
          <w:tcPr>
            <w:tcW w:w="1728" w:type="auto"/>
            <w:vAlign w:val="center"/>
          </w:tcPr>
          <w:p w14:paraId="04E9DDC9" w14:textId="77777777" w:rsidR="00AC791A" w:rsidRDefault="00000000">
            <w:r>
              <w:rPr>
                <w:sz w:val="16"/>
              </w:rPr>
              <w:t>eed58fdc</w:t>
            </w:r>
          </w:p>
        </w:tc>
        <w:tc>
          <w:tcPr>
            <w:tcW w:w="1728" w:type="auto"/>
          </w:tcPr>
          <w:p w14:paraId="1AEE0AB7" w14:textId="77777777" w:rsidR="00AC791A" w:rsidRDefault="00000000">
            <w:r>
              <w:t>aspect</w:t>
            </w:r>
          </w:p>
        </w:tc>
        <w:tc>
          <w:tcPr>
            <w:tcW w:w="1728" w:type="auto"/>
          </w:tcPr>
          <w:p w14:paraId="391DC5C7" w14:textId="77777777" w:rsidR="00AC791A" w:rsidRDefault="00000000">
            <w:r>
              <w:t>nt_clause</w:t>
            </w:r>
          </w:p>
        </w:tc>
        <w:tc>
          <w:tcPr>
            <w:tcW w:w="1728" w:type="auto"/>
          </w:tcPr>
          <w:p w14:paraId="46393F14" w14:textId="77777777" w:rsidR="00AC791A" w:rsidRDefault="00000000">
            <w:r>
              <w:t>[clause]</w:t>
            </w:r>
          </w:p>
        </w:tc>
        <w:tc>
          <w:tcPr>
            <w:tcW w:w="1728" w:type="auto"/>
          </w:tcPr>
          <w:p w14:paraId="1D35CFAA" w14:textId="77777777" w:rsidR="00AC791A" w:rsidRDefault="00AC791A"/>
        </w:tc>
      </w:tr>
      <w:tr w:rsidR="00AC791A" w14:paraId="3BE31D6C" w14:textId="77777777">
        <w:trPr>
          <w:jc w:val="center"/>
        </w:trPr>
        <w:tc>
          <w:tcPr>
            <w:tcW w:w="1728" w:type="auto"/>
            <w:vAlign w:val="center"/>
          </w:tcPr>
          <w:p w14:paraId="3DD42289" w14:textId="77777777" w:rsidR="00AC791A" w:rsidRDefault="00000000">
            <w:r>
              <w:rPr>
                <w:sz w:val="16"/>
              </w:rPr>
              <w:t>51d01418</w:t>
            </w:r>
          </w:p>
        </w:tc>
        <w:tc>
          <w:tcPr>
            <w:tcW w:w="1728" w:type="auto"/>
          </w:tcPr>
          <w:p w14:paraId="0E3DC50E" w14:textId="77777777" w:rsidR="00AC791A" w:rsidRDefault="00000000">
            <w:r>
              <w:t>tense</w:t>
            </w:r>
          </w:p>
        </w:tc>
        <w:tc>
          <w:tcPr>
            <w:tcW w:w="1728" w:type="auto"/>
          </w:tcPr>
          <w:p w14:paraId="72BD510C" w14:textId="77777777" w:rsidR="00AC791A" w:rsidRDefault="00000000">
            <w:r>
              <w:t>verb</w:t>
            </w:r>
          </w:p>
        </w:tc>
        <w:tc>
          <w:tcPr>
            <w:tcW w:w="1728" w:type="auto"/>
          </w:tcPr>
          <w:p w14:paraId="63DB2494" w14:textId="77777777" w:rsidR="00AC791A" w:rsidRDefault="00000000">
            <w:r>
              <w:t>תַעֲשֶׂ֥ה־</w:t>
            </w:r>
          </w:p>
        </w:tc>
        <w:tc>
          <w:tcPr>
            <w:tcW w:w="1728" w:type="auto"/>
          </w:tcPr>
          <w:p w14:paraId="69173F45" w14:textId="77777777" w:rsidR="00AC791A" w:rsidRDefault="00000000">
            <w:r>
              <w:t>mod</w:t>
            </w:r>
          </w:p>
        </w:tc>
      </w:tr>
    </w:tbl>
    <w:p w14:paraId="12EC8C88" w14:textId="77777777" w:rsidR="00AC791A" w:rsidRDefault="00000000">
      <w:r>
        <w:br/>
      </w:r>
    </w:p>
    <w:p w14:paraId="17D7FE26" w14:textId="77777777" w:rsidR="00AC791A" w:rsidRDefault="00000000">
      <w:pPr>
        <w:pStyle w:val="Reference"/>
      </w:pPr>
      <w:hyperlink r:id="rId1807">
        <w:r>
          <w:t>Deuteronomy 5:9</w:t>
        </w:r>
      </w:hyperlink>
    </w:p>
    <w:p w14:paraId="543DA8E2" w14:textId="77777777" w:rsidR="00AC791A" w:rsidRDefault="00000000">
      <w:pPr>
        <w:pStyle w:val="Hebrew"/>
      </w:pPr>
      <w:r>
        <w:t xml:space="preserve">לֹא־תִשְׁתַּחֲוֶ֥֣ה לָהֶ֖ם֮ </w:t>
      </w:r>
    </w:p>
    <w:p w14:paraId="5C84BEF7" w14:textId="77777777" w:rsidR="00AC791A" w:rsidRDefault="00000000">
      <w:pPr>
        <w:pStyle w:val="Hebrew"/>
      </w:pPr>
      <w:r>
        <w:rPr>
          <w:color w:val="FF0000"/>
          <w:vertAlign w:val="superscript"/>
          <w:rtl/>
        </w:rPr>
        <w:t>96462</w:t>
      </w:r>
      <w:r>
        <w:rPr>
          <w:rFonts w:ascii="Times New Roman" w:hAnsi="Times New Roman"/>
          <w:color w:val="828282"/>
          <w:rtl/>
        </w:rPr>
        <w:t>לֹא־</w:t>
      </w:r>
      <w:r>
        <w:rPr>
          <w:color w:val="FF0000"/>
          <w:vertAlign w:val="superscript"/>
          <w:rtl/>
        </w:rPr>
        <w:t>96463</w:t>
      </w:r>
      <w:r>
        <w:rPr>
          <w:rFonts w:ascii="Times New Roman" w:hAnsi="Times New Roman"/>
          <w:color w:val="828282"/>
          <w:rtl/>
        </w:rPr>
        <w:t xml:space="preserve">תִשְׁתַּחֲוֶ֥֣ה </w:t>
      </w:r>
      <w:r>
        <w:rPr>
          <w:color w:val="FF0000"/>
          <w:vertAlign w:val="superscript"/>
          <w:rtl/>
        </w:rPr>
        <w:t>96464</w:t>
      </w:r>
      <w:r>
        <w:rPr>
          <w:rFonts w:ascii="Times New Roman" w:hAnsi="Times New Roman"/>
          <w:color w:val="828282"/>
          <w:rtl/>
        </w:rPr>
        <w:t xml:space="preserve">לָהֶ֖ם֮ </w:t>
      </w:r>
    </w:p>
    <w:p w14:paraId="6B9EF3E7" w14:textId="77777777" w:rsidR="00AC791A" w:rsidRDefault="00000000">
      <w:pPr>
        <w:pStyle w:val="Hebrew"/>
      </w:pPr>
      <w:r>
        <w:rPr>
          <w:color w:val="828282"/>
        </w:rPr>
        <w:t xml:space="preserve">לֹא־תִשְׁתַּחֲוֶ֥֣ה לָהֶ֖ם֮ וְלֹ֣א תָעָבְדֵ֑ם֒ כִּ֣י אָנֹכִ֞י יְהוָ֤ה אֱלֹהֶ֨יךָ֙ אֵ֣ל קַנָּ֔א פֹּ֠קֵד עֲוֹ֨ן אָבֹ֧ות עַל־בָּנִ֛ים וְעַל־שִׁלֵּשִׁ֥ים וְעַל־רִבֵּעִ֖ים לְשֹׂנְאָֽ֑י׃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9C3832D" w14:textId="77777777">
        <w:trPr>
          <w:jc w:val="center"/>
        </w:trPr>
        <w:tc>
          <w:tcPr>
            <w:tcW w:w="1728" w:type="auto"/>
            <w:vAlign w:val="center"/>
          </w:tcPr>
          <w:p w14:paraId="4BFFCD84" w14:textId="77777777" w:rsidR="00AC791A" w:rsidRDefault="00000000">
            <w:r>
              <w:rPr>
                <w:sz w:val="16"/>
              </w:rPr>
              <w:t>362856d2</w:t>
            </w:r>
          </w:p>
        </w:tc>
        <w:tc>
          <w:tcPr>
            <w:tcW w:w="1728" w:type="auto"/>
          </w:tcPr>
          <w:p w14:paraId="2F7C30AC" w14:textId="77777777" w:rsidR="00AC791A" w:rsidRDefault="00000000">
            <w:r>
              <w:t>cl_type</w:t>
            </w:r>
          </w:p>
        </w:tc>
        <w:tc>
          <w:tcPr>
            <w:tcW w:w="1728" w:type="auto"/>
          </w:tcPr>
          <w:p w14:paraId="4A6409A8" w14:textId="77777777" w:rsidR="00AC791A" w:rsidRDefault="00000000">
            <w:r>
              <w:t>nt_clause</w:t>
            </w:r>
          </w:p>
        </w:tc>
        <w:tc>
          <w:tcPr>
            <w:tcW w:w="1728" w:type="auto"/>
          </w:tcPr>
          <w:p w14:paraId="7AD33D55" w14:textId="77777777" w:rsidR="00AC791A" w:rsidRDefault="00000000">
            <w:r>
              <w:t>[clause]</w:t>
            </w:r>
          </w:p>
        </w:tc>
        <w:tc>
          <w:tcPr>
            <w:tcW w:w="1728" w:type="auto"/>
          </w:tcPr>
          <w:p w14:paraId="14E4D4C7" w14:textId="77777777" w:rsidR="00AC791A" w:rsidRDefault="00000000">
            <w:r>
              <w:t>clause_x</w:t>
            </w:r>
          </w:p>
        </w:tc>
      </w:tr>
      <w:tr w:rsidR="00AC791A" w14:paraId="60127EE4" w14:textId="77777777">
        <w:trPr>
          <w:jc w:val="center"/>
        </w:trPr>
        <w:tc>
          <w:tcPr>
            <w:tcW w:w="1728" w:type="auto"/>
            <w:vAlign w:val="center"/>
          </w:tcPr>
          <w:p w14:paraId="4C8C279E" w14:textId="77777777" w:rsidR="00AC791A" w:rsidRDefault="00000000">
            <w:r>
              <w:rPr>
                <w:sz w:val="16"/>
              </w:rPr>
              <w:t>f08c9fda</w:t>
            </w:r>
          </w:p>
        </w:tc>
        <w:tc>
          <w:tcPr>
            <w:tcW w:w="1728" w:type="auto"/>
          </w:tcPr>
          <w:p w14:paraId="37D8C32C" w14:textId="77777777" w:rsidR="00AC791A" w:rsidRDefault="00000000">
            <w:r>
              <w:t>aspect</w:t>
            </w:r>
          </w:p>
        </w:tc>
        <w:tc>
          <w:tcPr>
            <w:tcW w:w="1728" w:type="auto"/>
          </w:tcPr>
          <w:p w14:paraId="11C4429C" w14:textId="77777777" w:rsidR="00AC791A" w:rsidRDefault="00000000">
            <w:r>
              <w:t>nt_clause</w:t>
            </w:r>
          </w:p>
        </w:tc>
        <w:tc>
          <w:tcPr>
            <w:tcW w:w="1728" w:type="auto"/>
          </w:tcPr>
          <w:p w14:paraId="313C030F" w14:textId="77777777" w:rsidR="00AC791A" w:rsidRDefault="00000000">
            <w:r>
              <w:t>[clause]</w:t>
            </w:r>
          </w:p>
        </w:tc>
        <w:tc>
          <w:tcPr>
            <w:tcW w:w="1728" w:type="auto"/>
          </w:tcPr>
          <w:p w14:paraId="664E2C9D" w14:textId="77777777" w:rsidR="00AC791A" w:rsidRDefault="00AC791A"/>
        </w:tc>
      </w:tr>
      <w:tr w:rsidR="00AC791A" w14:paraId="0043C01E" w14:textId="77777777">
        <w:trPr>
          <w:jc w:val="center"/>
        </w:trPr>
        <w:tc>
          <w:tcPr>
            <w:tcW w:w="1728" w:type="auto"/>
            <w:vAlign w:val="center"/>
          </w:tcPr>
          <w:p w14:paraId="409AD455" w14:textId="77777777" w:rsidR="00AC791A" w:rsidRDefault="00000000">
            <w:r>
              <w:rPr>
                <w:sz w:val="16"/>
              </w:rPr>
              <w:t>6c5be51c</w:t>
            </w:r>
          </w:p>
        </w:tc>
        <w:tc>
          <w:tcPr>
            <w:tcW w:w="1728" w:type="auto"/>
          </w:tcPr>
          <w:p w14:paraId="0ED0A31D" w14:textId="77777777" w:rsidR="00AC791A" w:rsidRDefault="00000000">
            <w:r>
              <w:t>tense</w:t>
            </w:r>
          </w:p>
        </w:tc>
        <w:tc>
          <w:tcPr>
            <w:tcW w:w="1728" w:type="auto"/>
          </w:tcPr>
          <w:p w14:paraId="750E4807" w14:textId="77777777" w:rsidR="00AC791A" w:rsidRDefault="00000000">
            <w:r>
              <w:t>verb</w:t>
            </w:r>
          </w:p>
        </w:tc>
        <w:tc>
          <w:tcPr>
            <w:tcW w:w="1728" w:type="auto"/>
          </w:tcPr>
          <w:p w14:paraId="3FEE3319" w14:textId="77777777" w:rsidR="00AC791A" w:rsidRDefault="00000000">
            <w:r>
              <w:t xml:space="preserve">תִשְׁתַּחֲוֶ֥֣ה </w:t>
            </w:r>
          </w:p>
        </w:tc>
        <w:tc>
          <w:tcPr>
            <w:tcW w:w="1728" w:type="auto"/>
          </w:tcPr>
          <w:p w14:paraId="302B17FB" w14:textId="77777777" w:rsidR="00AC791A" w:rsidRDefault="00000000">
            <w:r>
              <w:t>mod</w:t>
            </w:r>
          </w:p>
        </w:tc>
      </w:tr>
    </w:tbl>
    <w:p w14:paraId="422E00C3" w14:textId="77777777" w:rsidR="00AC791A" w:rsidRDefault="00000000">
      <w:r>
        <w:br/>
      </w:r>
    </w:p>
    <w:p w14:paraId="79E005B7" w14:textId="77777777" w:rsidR="00AC791A" w:rsidRDefault="00000000">
      <w:pPr>
        <w:pStyle w:val="Reference"/>
      </w:pPr>
      <w:hyperlink r:id="rId1808">
        <w:r>
          <w:t>Deuteronomy 5:13</w:t>
        </w:r>
      </w:hyperlink>
    </w:p>
    <w:p w14:paraId="224833A5" w14:textId="77777777" w:rsidR="00AC791A" w:rsidRDefault="00000000">
      <w:pPr>
        <w:pStyle w:val="Hebrew"/>
      </w:pPr>
      <w:r>
        <w:t xml:space="preserve">וְעָשִׂ֖֣יתָ כָּֿל־מְלַאכְתֶּֽךָ֒׃ </w:t>
      </w:r>
    </w:p>
    <w:p w14:paraId="46F205A7" w14:textId="77777777" w:rsidR="00AC791A" w:rsidRDefault="00000000">
      <w:pPr>
        <w:pStyle w:val="Hebrew"/>
      </w:pPr>
      <w:r>
        <w:rPr>
          <w:color w:val="FF0000"/>
          <w:vertAlign w:val="superscript"/>
          <w:rtl/>
        </w:rPr>
        <w:t>96534</w:t>
      </w:r>
      <w:r>
        <w:rPr>
          <w:rFonts w:ascii="Times New Roman" w:hAnsi="Times New Roman"/>
          <w:color w:val="828282"/>
          <w:rtl/>
        </w:rPr>
        <w:t>וְ</w:t>
      </w:r>
      <w:r>
        <w:rPr>
          <w:color w:val="FF0000"/>
          <w:vertAlign w:val="superscript"/>
          <w:rtl/>
        </w:rPr>
        <w:t>96535</w:t>
      </w:r>
      <w:r>
        <w:rPr>
          <w:rFonts w:ascii="Times New Roman" w:hAnsi="Times New Roman"/>
          <w:color w:val="828282"/>
          <w:rtl/>
        </w:rPr>
        <w:t xml:space="preserve">עָשִׂ֖֣יתָ </w:t>
      </w:r>
      <w:r>
        <w:rPr>
          <w:color w:val="FF0000"/>
          <w:vertAlign w:val="superscript"/>
          <w:rtl/>
        </w:rPr>
        <w:t>96536</w:t>
      </w:r>
      <w:r>
        <w:rPr>
          <w:rFonts w:ascii="Times New Roman" w:hAnsi="Times New Roman"/>
          <w:color w:val="828282"/>
          <w:rtl/>
        </w:rPr>
        <w:t>כָּֿל־</w:t>
      </w:r>
      <w:r>
        <w:rPr>
          <w:color w:val="FF0000"/>
          <w:vertAlign w:val="superscript"/>
          <w:rtl/>
        </w:rPr>
        <w:t>96537</w:t>
      </w:r>
      <w:r>
        <w:rPr>
          <w:rFonts w:ascii="Times New Roman" w:hAnsi="Times New Roman"/>
          <w:color w:val="828282"/>
          <w:rtl/>
        </w:rPr>
        <w:t xml:space="preserve">מְלַאכְתֶּֽךָ֒׃ </w:t>
      </w:r>
    </w:p>
    <w:p w14:paraId="4DCFA0CC" w14:textId="77777777" w:rsidR="00AC791A" w:rsidRDefault="00000000">
      <w:pPr>
        <w:pStyle w:val="Hebrew"/>
      </w:pPr>
      <w:r>
        <w:rPr>
          <w:color w:val="828282"/>
        </w:rPr>
        <w:t xml:space="preserve">שֵׁ֤֣שֶׁת יָמִ֣ים֙ תַּֽעֲבֹ֔ד֮ וְעָשִׂ֖֣יתָ כָּֿל־מְלַאכְתֶּֽ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ECB9B80" w14:textId="77777777">
        <w:trPr>
          <w:jc w:val="center"/>
        </w:trPr>
        <w:tc>
          <w:tcPr>
            <w:tcW w:w="1728" w:type="auto"/>
            <w:vAlign w:val="center"/>
          </w:tcPr>
          <w:p w14:paraId="315896BD" w14:textId="77777777" w:rsidR="00AC791A" w:rsidRDefault="00000000">
            <w:r>
              <w:rPr>
                <w:sz w:val="16"/>
              </w:rPr>
              <w:t>77fcf108</w:t>
            </w:r>
          </w:p>
        </w:tc>
        <w:tc>
          <w:tcPr>
            <w:tcW w:w="1728" w:type="auto"/>
          </w:tcPr>
          <w:p w14:paraId="2E9BA854" w14:textId="77777777" w:rsidR="00AC791A" w:rsidRDefault="00000000">
            <w:r>
              <w:t>cl_type</w:t>
            </w:r>
          </w:p>
        </w:tc>
        <w:tc>
          <w:tcPr>
            <w:tcW w:w="1728" w:type="auto"/>
          </w:tcPr>
          <w:p w14:paraId="249565ED" w14:textId="77777777" w:rsidR="00AC791A" w:rsidRDefault="00000000">
            <w:r>
              <w:t>nt_clause</w:t>
            </w:r>
          </w:p>
        </w:tc>
        <w:tc>
          <w:tcPr>
            <w:tcW w:w="1728" w:type="auto"/>
          </w:tcPr>
          <w:p w14:paraId="1273EC8C" w14:textId="77777777" w:rsidR="00AC791A" w:rsidRDefault="00000000">
            <w:r>
              <w:t>[clause]</w:t>
            </w:r>
          </w:p>
        </w:tc>
        <w:tc>
          <w:tcPr>
            <w:tcW w:w="1728" w:type="auto"/>
          </w:tcPr>
          <w:p w14:paraId="04467A39" w14:textId="77777777" w:rsidR="00AC791A" w:rsidRDefault="00000000">
            <w:r>
              <w:t>clause_x</w:t>
            </w:r>
          </w:p>
        </w:tc>
      </w:tr>
      <w:tr w:rsidR="00AC791A" w14:paraId="088863E7" w14:textId="77777777">
        <w:trPr>
          <w:jc w:val="center"/>
        </w:trPr>
        <w:tc>
          <w:tcPr>
            <w:tcW w:w="1728" w:type="auto"/>
            <w:vAlign w:val="center"/>
          </w:tcPr>
          <w:p w14:paraId="04193939" w14:textId="77777777" w:rsidR="00AC791A" w:rsidRDefault="00000000">
            <w:r>
              <w:rPr>
                <w:sz w:val="16"/>
              </w:rPr>
              <w:t>cf952ef5</w:t>
            </w:r>
          </w:p>
        </w:tc>
        <w:tc>
          <w:tcPr>
            <w:tcW w:w="1728" w:type="auto"/>
          </w:tcPr>
          <w:p w14:paraId="56B4EA44" w14:textId="77777777" w:rsidR="00AC791A" w:rsidRDefault="00000000">
            <w:r>
              <w:t>aspect</w:t>
            </w:r>
          </w:p>
        </w:tc>
        <w:tc>
          <w:tcPr>
            <w:tcW w:w="1728" w:type="auto"/>
          </w:tcPr>
          <w:p w14:paraId="758C1322" w14:textId="77777777" w:rsidR="00AC791A" w:rsidRDefault="00000000">
            <w:r>
              <w:t>nt_clause</w:t>
            </w:r>
          </w:p>
        </w:tc>
        <w:tc>
          <w:tcPr>
            <w:tcW w:w="1728" w:type="auto"/>
          </w:tcPr>
          <w:p w14:paraId="19C6F6CA" w14:textId="77777777" w:rsidR="00AC791A" w:rsidRDefault="00000000">
            <w:r>
              <w:t>[clause]</w:t>
            </w:r>
          </w:p>
        </w:tc>
        <w:tc>
          <w:tcPr>
            <w:tcW w:w="1728" w:type="auto"/>
          </w:tcPr>
          <w:p w14:paraId="00F66B8B" w14:textId="77777777" w:rsidR="00AC791A" w:rsidRDefault="00AC791A"/>
        </w:tc>
      </w:tr>
      <w:tr w:rsidR="00AC791A" w14:paraId="44F0EB79" w14:textId="77777777">
        <w:trPr>
          <w:jc w:val="center"/>
        </w:trPr>
        <w:tc>
          <w:tcPr>
            <w:tcW w:w="1728" w:type="auto"/>
            <w:vAlign w:val="center"/>
          </w:tcPr>
          <w:p w14:paraId="736D556E" w14:textId="77777777" w:rsidR="00AC791A" w:rsidRDefault="00000000">
            <w:r>
              <w:rPr>
                <w:sz w:val="16"/>
              </w:rPr>
              <w:t>41ca9d8e</w:t>
            </w:r>
          </w:p>
        </w:tc>
        <w:tc>
          <w:tcPr>
            <w:tcW w:w="1728" w:type="auto"/>
          </w:tcPr>
          <w:p w14:paraId="4473515D" w14:textId="77777777" w:rsidR="00AC791A" w:rsidRDefault="00000000">
            <w:r>
              <w:t>tense</w:t>
            </w:r>
          </w:p>
        </w:tc>
        <w:tc>
          <w:tcPr>
            <w:tcW w:w="1728" w:type="auto"/>
          </w:tcPr>
          <w:p w14:paraId="17052A57" w14:textId="77777777" w:rsidR="00AC791A" w:rsidRDefault="00000000">
            <w:r>
              <w:t>verb</w:t>
            </w:r>
          </w:p>
        </w:tc>
        <w:tc>
          <w:tcPr>
            <w:tcW w:w="1728" w:type="auto"/>
          </w:tcPr>
          <w:p w14:paraId="3C35FF02" w14:textId="77777777" w:rsidR="00AC791A" w:rsidRDefault="00000000">
            <w:r>
              <w:t xml:space="preserve">עָשִׂ֖֣יתָ </w:t>
            </w:r>
          </w:p>
        </w:tc>
        <w:tc>
          <w:tcPr>
            <w:tcW w:w="1728" w:type="auto"/>
          </w:tcPr>
          <w:p w14:paraId="7E84BA6D" w14:textId="77777777" w:rsidR="00AC791A" w:rsidRDefault="00000000">
            <w:r>
              <w:t>mod</w:t>
            </w:r>
          </w:p>
        </w:tc>
      </w:tr>
    </w:tbl>
    <w:p w14:paraId="69864ECE" w14:textId="77777777" w:rsidR="00AC791A" w:rsidRDefault="00000000">
      <w:r>
        <w:br/>
      </w:r>
    </w:p>
    <w:p w14:paraId="608A2A79" w14:textId="77777777" w:rsidR="00AC791A" w:rsidRDefault="00000000">
      <w:pPr>
        <w:pStyle w:val="Reference"/>
      </w:pPr>
      <w:hyperlink r:id="rId1809">
        <w:r>
          <w:t>Deuteronomy 5:14</w:t>
        </w:r>
      </w:hyperlink>
    </w:p>
    <w:p w14:paraId="2F8C448A" w14:textId="77777777" w:rsidR="00AC791A" w:rsidRDefault="00000000">
      <w:pPr>
        <w:pStyle w:val="Hebrew"/>
      </w:pPr>
      <w:r>
        <w:t xml:space="preserve">לֹ֣א תַעֲשֶׂ֣ה כָל־מְלָאכָ֡ה אַתָּ֣ה וּבִנְךָֽ־וּבִתֶּ֣ךָ וְעַבְדְּךָֽ־וַ֠אֲמָתֶךָ וְשֹׁורְךָ֨ וַחֲמֹֽרְךָ֜ וְכָל־בְּהֶמְתֶּ֗ךָ וְגֵֽרְךָ֙ </w:t>
      </w:r>
    </w:p>
    <w:p w14:paraId="332E4125" w14:textId="77777777" w:rsidR="00AC791A" w:rsidRDefault="00000000">
      <w:pPr>
        <w:pStyle w:val="Hebrew"/>
      </w:pPr>
      <w:r>
        <w:rPr>
          <w:color w:val="FF0000"/>
          <w:vertAlign w:val="superscript"/>
          <w:rtl/>
        </w:rPr>
        <w:t>96546</w:t>
      </w:r>
      <w:r>
        <w:rPr>
          <w:rFonts w:ascii="Times New Roman" w:hAnsi="Times New Roman"/>
          <w:color w:val="828282"/>
          <w:rtl/>
        </w:rPr>
        <w:t xml:space="preserve">לֹ֣א </w:t>
      </w:r>
      <w:r>
        <w:rPr>
          <w:color w:val="FF0000"/>
          <w:vertAlign w:val="superscript"/>
          <w:rtl/>
        </w:rPr>
        <w:t>96547</w:t>
      </w:r>
      <w:r>
        <w:rPr>
          <w:rFonts w:ascii="Times New Roman" w:hAnsi="Times New Roman"/>
          <w:color w:val="828282"/>
          <w:rtl/>
        </w:rPr>
        <w:t xml:space="preserve">תַעֲשֶׂ֣ה </w:t>
      </w:r>
      <w:r>
        <w:rPr>
          <w:color w:val="FF0000"/>
          <w:vertAlign w:val="superscript"/>
          <w:rtl/>
        </w:rPr>
        <w:t>96548</w:t>
      </w:r>
      <w:r>
        <w:rPr>
          <w:rFonts w:ascii="Times New Roman" w:hAnsi="Times New Roman"/>
          <w:color w:val="828282"/>
          <w:rtl/>
        </w:rPr>
        <w:t>כָל־</w:t>
      </w:r>
      <w:r>
        <w:rPr>
          <w:color w:val="FF0000"/>
          <w:vertAlign w:val="superscript"/>
          <w:rtl/>
        </w:rPr>
        <w:t>96549</w:t>
      </w:r>
      <w:r>
        <w:rPr>
          <w:rFonts w:ascii="Times New Roman" w:hAnsi="Times New Roman"/>
          <w:color w:val="828282"/>
          <w:rtl/>
        </w:rPr>
        <w:t xml:space="preserve">מְלָאכָ֡ה </w:t>
      </w:r>
      <w:r>
        <w:rPr>
          <w:color w:val="FF0000"/>
          <w:vertAlign w:val="superscript"/>
          <w:rtl/>
        </w:rPr>
        <w:t>96550</w:t>
      </w:r>
      <w:r>
        <w:rPr>
          <w:rFonts w:ascii="Times New Roman" w:hAnsi="Times New Roman"/>
          <w:color w:val="828282"/>
          <w:rtl/>
        </w:rPr>
        <w:t xml:space="preserve">אַתָּ֣ה </w:t>
      </w:r>
      <w:r>
        <w:rPr>
          <w:color w:val="FF0000"/>
          <w:vertAlign w:val="superscript"/>
          <w:rtl/>
        </w:rPr>
        <w:t>96551</w:t>
      </w:r>
      <w:r>
        <w:rPr>
          <w:rFonts w:ascii="Times New Roman" w:hAnsi="Times New Roman"/>
          <w:color w:val="828282"/>
          <w:rtl/>
        </w:rPr>
        <w:t>וּ</w:t>
      </w:r>
      <w:r>
        <w:rPr>
          <w:color w:val="FF0000"/>
          <w:vertAlign w:val="superscript"/>
          <w:rtl/>
        </w:rPr>
        <w:t>96552</w:t>
      </w:r>
      <w:r>
        <w:rPr>
          <w:rFonts w:ascii="Times New Roman" w:hAnsi="Times New Roman"/>
          <w:color w:val="828282"/>
          <w:rtl/>
        </w:rPr>
        <w:t>בִנְךָֽ־</w:t>
      </w:r>
      <w:r>
        <w:rPr>
          <w:color w:val="FF0000"/>
          <w:vertAlign w:val="superscript"/>
          <w:rtl/>
        </w:rPr>
        <w:t>96553</w:t>
      </w:r>
      <w:r>
        <w:rPr>
          <w:rFonts w:ascii="Times New Roman" w:hAnsi="Times New Roman"/>
          <w:color w:val="828282"/>
          <w:rtl/>
        </w:rPr>
        <w:t>וּ</w:t>
      </w:r>
      <w:r>
        <w:rPr>
          <w:color w:val="FF0000"/>
          <w:vertAlign w:val="superscript"/>
          <w:rtl/>
        </w:rPr>
        <w:t>96554</w:t>
      </w:r>
      <w:r>
        <w:rPr>
          <w:rFonts w:ascii="Times New Roman" w:hAnsi="Times New Roman"/>
          <w:color w:val="828282"/>
          <w:rtl/>
        </w:rPr>
        <w:t xml:space="preserve">בִתֶּ֣ךָ </w:t>
      </w:r>
      <w:r>
        <w:rPr>
          <w:color w:val="FF0000"/>
          <w:vertAlign w:val="superscript"/>
          <w:rtl/>
        </w:rPr>
        <w:t>96555</w:t>
      </w:r>
      <w:r>
        <w:rPr>
          <w:rFonts w:ascii="Times New Roman" w:hAnsi="Times New Roman"/>
          <w:color w:val="828282"/>
          <w:rtl/>
        </w:rPr>
        <w:t>וְ</w:t>
      </w:r>
      <w:r>
        <w:rPr>
          <w:color w:val="FF0000"/>
          <w:vertAlign w:val="superscript"/>
          <w:rtl/>
        </w:rPr>
        <w:t>96556</w:t>
      </w:r>
      <w:r>
        <w:rPr>
          <w:rFonts w:ascii="Times New Roman" w:hAnsi="Times New Roman"/>
          <w:color w:val="828282"/>
          <w:rtl/>
        </w:rPr>
        <w:t>עַבְדְּךָֽ־</w:t>
      </w:r>
      <w:r>
        <w:rPr>
          <w:color w:val="FF0000"/>
          <w:vertAlign w:val="superscript"/>
          <w:rtl/>
        </w:rPr>
        <w:t>96557</w:t>
      </w:r>
      <w:r>
        <w:rPr>
          <w:rFonts w:ascii="Times New Roman" w:hAnsi="Times New Roman"/>
          <w:color w:val="828282"/>
          <w:rtl/>
        </w:rPr>
        <w:t>וַ֠</w:t>
      </w:r>
      <w:r>
        <w:rPr>
          <w:color w:val="FF0000"/>
          <w:vertAlign w:val="superscript"/>
          <w:rtl/>
        </w:rPr>
        <w:t>96558</w:t>
      </w:r>
      <w:r>
        <w:rPr>
          <w:rFonts w:ascii="Times New Roman" w:hAnsi="Times New Roman"/>
          <w:color w:val="828282"/>
          <w:rtl/>
        </w:rPr>
        <w:t xml:space="preserve">אֲמָתֶךָ </w:t>
      </w:r>
      <w:r>
        <w:rPr>
          <w:color w:val="FF0000"/>
          <w:vertAlign w:val="superscript"/>
          <w:rtl/>
        </w:rPr>
        <w:t>96559</w:t>
      </w:r>
      <w:r>
        <w:rPr>
          <w:rFonts w:ascii="Times New Roman" w:hAnsi="Times New Roman"/>
          <w:color w:val="828282"/>
          <w:rtl/>
        </w:rPr>
        <w:t>וְ</w:t>
      </w:r>
      <w:r>
        <w:rPr>
          <w:color w:val="FF0000"/>
          <w:vertAlign w:val="superscript"/>
          <w:rtl/>
        </w:rPr>
        <w:t>96560</w:t>
      </w:r>
      <w:r>
        <w:rPr>
          <w:rFonts w:ascii="Times New Roman" w:hAnsi="Times New Roman"/>
          <w:color w:val="828282"/>
          <w:rtl/>
        </w:rPr>
        <w:t xml:space="preserve">שֹׁורְךָ֨ </w:t>
      </w:r>
      <w:r>
        <w:rPr>
          <w:color w:val="FF0000"/>
          <w:vertAlign w:val="superscript"/>
          <w:rtl/>
        </w:rPr>
        <w:t>96561</w:t>
      </w:r>
      <w:r>
        <w:rPr>
          <w:rFonts w:ascii="Times New Roman" w:hAnsi="Times New Roman"/>
          <w:color w:val="828282"/>
          <w:rtl/>
        </w:rPr>
        <w:t>וַ</w:t>
      </w:r>
      <w:r>
        <w:rPr>
          <w:color w:val="FF0000"/>
          <w:vertAlign w:val="superscript"/>
          <w:rtl/>
        </w:rPr>
        <w:t>96562</w:t>
      </w:r>
      <w:r>
        <w:rPr>
          <w:rFonts w:ascii="Times New Roman" w:hAnsi="Times New Roman"/>
          <w:color w:val="828282"/>
          <w:rtl/>
        </w:rPr>
        <w:t xml:space="preserve">חֲמֹֽרְךָ֜ </w:t>
      </w:r>
      <w:r>
        <w:rPr>
          <w:color w:val="FF0000"/>
          <w:vertAlign w:val="superscript"/>
          <w:rtl/>
        </w:rPr>
        <w:t>96563</w:t>
      </w:r>
      <w:r>
        <w:rPr>
          <w:rFonts w:ascii="Times New Roman" w:hAnsi="Times New Roman"/>
          <w:color w:val="828282"/>
          <w:rtl/>
        </w:rPr>
        <w:t>וְ</w:t>
      </w:r>
      <w:r>
        <w:rPr>
          <w:color w:val="FF0000"/>
          <w:vertAlign w:val="superscript"/>
          <w:rtl/>
        </w:rPr>
        <w:t>96564</w:t>
      </w:r>
      <w:r>
        <w:rPr>
          <w:rFonts w:ascii="Times New Roman" w:hAnsi="Times New Roman"/>
          <w:color w:val="828282"/>
          <w:rtl/>
        </w:rPr>
        <w:t>כָל־</w:t>
      </w:r>
      <w:r>
        <w:rPr>
          <w:color w:val="FF0000"/>
          <w:vertAlign w:val="superscript"/>
          <w:rtl/>
        </w:rPr>
        <w:t>96565</w:t>
      </w:r>
      <w:r>
        <w:rPr>
          <w:rFonts w:ascii="Times New Roman" w:hAnsi="Times New Roman"/>
          <w:color w:val="828282"/>
          <w:rtl/>
        </w:rPr>
        <w:t xml:space="preserve">בְּהֶמְתֶּ֗ךָ </w:t>
      </w:r>
      <w:r>
        <w:rPr>
          <w:color w:val="FF0000"/>
          <w:vertAlign w:val="superscript"/>
          <w:rtl/>
        </w:rPr>
        <w:t>96566</w:t>
      </w:r>
      <w:r>
        <w:rPr>
          <w:rFonts w:ascii="Times New Roman" w:hAnsi="Times New Roman"/>
          <w:color w:val="828282"/>
          <w:rtl/>
        </w:rPr>
        <w:t>וְ</w:t>
      </w:r>
      <w:r>
        <w:rPr>
          <w:color w:val="FF0000"/>
          <w:vertAlign w:val="superscript"/>
          <w:rtl/>
        </w:rPr>
        <w:t>96567</w:t>
      </w:r>
      <w:r>
        <w:rPr>
          <w:rFonts w:ascii="Times New Roman" w:hAnsi="Times New Roman"/>
          <w:color w:val="828282"/>
          <w:rtl/>
        </w:rPr>
        <w:t xml:space="preserve">גֵֽרְךָ֙ </w:t>
      </w:r>
    </w:p>
    <w:p w14:paraId="1085E835" w14:textId="77777777" w:rsidR="00AC791A" w:rsidRDefault="00000000">
      <w:pPr>
        <w:pStyle w:val="Hebrew"/>
      </w:pPr>
      <w:r>
        <w:rPr>
          <w:color w:val="828282"/>
        </w:rPr>
        <w:t xml:space="preserve">וְיֹ֨ום֙ הַשְּׁבִיעִ֜֔י שַׁבָּ֖֣ת׀ לַיהוָ֖֣ה אֱלֹהֶ֑֗יךָ לֹ֣א תַעֲשֶׂ֣ה כָל־מְלָאכָ֡ה אַתָּ֣ה וּבִנְךָֽ־וּבִתֶּ֣ךָ וְעַבְדְּךָֽ־וַ֠אֲמָתֶךָ וְשֹׁורְךָ֨ וַחֲמֹֽרְךָ֜ וְכָל־בְּהֶמְתֶּ֗ךָ וְגֵֽרְךָ֙ אֲשֶׁ֣ר בִּשְׁעָרֶ֔יךָ לְמַ֗עַן יָנ֛וּחַ עַבְדְּךָ֥ וַאֲמָתְךָ֖ כָּמֹֽ֑ו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B89459E" w14:textId="77777777">
        <w:trPr>
          <w:jc w:val="center"/>
        </w:trPr>
        <w:tc>
          <w:tcPr>
            <w:tcW w:w="1728" w:type="auto"/>
            <w:vAlign w:val="center"/>
          </w:tcPr>
          <w:p w14:paraId="7C2A02D5" w14:textId="77777777" w:rsidR="00AC791A" w:rsidRDefault="00000000">
            <w:r>
              <w:rPr>
                <w:sz w:val="16"/>
              </w:rPr>
              <w:t>aebecb41</w:t>
            </w:r>
          </w:p>
        </w:tc>
        <w:tc>
          <w:tcPr>
            <w:tcW w:w="1728" w:type="auto"/>
          </w:tcPr>
          <w:p w14:paraId="72BB8D74" w14:textId="77777777" w:rsidR="00AC791A" w:rsidRDefault="00000000">
            <w:r>
              <w:t>cl_type</w:t>
            </w:r>
          </w:p>
        </w:tc>
        <w:tc>
          <w:tcPr>
            <w:tcW w:w="1728" w:type="auto"/>
          </w:tcPr>
          <w:p w14:paraId="202E8085" w14:textId="77777777" w:rsidR="00AC791A" w:rsidRDefault="00000000">
            <w:r>
              <w:t>nt_clause</w:t>
            </w:r>
          </w:p>
        </w:tc>
        <w:tc>
          <w:tcPr>
            <w:tcW w:w="1728" w:type="auto"/>
          </w:tcPr>
          <w:p w14:paraId="33053F04" w14:textId="77777777" w:rsidR="00AC791A" w:rsidRDefault="00000000">
            <w:r>
              <w:t>[clause]</w:t>
            </w:r>
          </w:p>
        </w:tc>
        <w:tc>
          <w:tcPr>
            <w:tcW w:w="1728" w:type="auto"/>
          </w:tcPr>
          <w:p w14:paraId="6B4F47FB" w14:textId="77777777" w:rsidR="00AC791A" w:rsidRDefault="00000000">
            <w:r>
              <w:t>clause_x</w:t>
            </w:r>
          </w:p>
        </w:tc>
      </w:tr>
      <w:tr w:rsidR="00AC791A" w14:paraId="1347A528" w14:textId="77777777">
        <w:trPr>
          <w:jc w:val="center"/>
        </w:trPr>
        <w:tc>
          <w:tcPr>
            <w:tcW w:w="1728" w:type="auto"/>
            <w:vAlign w:val="center"/>
          </w:tcPr>
          <w:p w14:paraId="3C40ABB8" w14:textId="77777777" w:rsidR="00AC791A" w:rsidRDefault="00000000">
            <w:r>
              <w:rPr>
                <w:sz w:val="16"/>
              </w:rPr>
              <w:t>5be4d577</w:t>
            </w:r>
          </w:p>
        </w:tc>
        <w:tc>
          <w:tcPr>
            <w:tcW w:w="1728" w:type="auto"/>
          </w:tcPr>
          <w:p w14:paraId="18088C36" w14:textId="77777777" w:rsidR="00AC791A" w:rsidRDefault="00000000">
            <w:r>
              <w:t>aspect</w:t>
            </w:r>
          </w:p>
        </w:tc>
        <w:tc>
          <w:tcPr>
            <w:tcW w:w="1728" w:type="auto"/>
          </w:tcPr>
          <w:p w14:paraId="1AF7A958" w14:textId="77777777" w:rsidR="00AC791A" w:rsidRDefault="00000000">
            <w:r>
              <w:t>nt_clause</w:t>
            </w:r>
          </w:p>
        </w:tc>
        <w:tc>
          <w:tcPr>
            <w:tcW w:w="1728" w:type="auto"/>
          </w:tcPr>
          <w:p w14:paraId="2A285183" w14:textId="77777777" w:rsidR="00AC791A" w:rsidRDefault="00000000">
            <w:r>
              <w:t>[clause]</w:t>
            </w:r>
          </w:p>
        </w:tc>
        <w:tc>
          <w:tcPr>
            <w:tcW w:w="1728" w:type="auto"/>
          </w:tcPr>
          <w:p w14:paraId="67CBDF6F" w14:textId="77777777" w:rsidR="00AC791A" w:rsidRDefault="00AC791A"/>
        </w:tc>
      </w:tr>
      <w:tr w:rsidR="00AC791A" w14:paraId="700B21A7" w14:textId="77777777">
        <w:trPr>
          <w:jc w:val="center"/>
        </w:trPr>
        <w:tc>
          <w:tcPr>
            <w:tcW w:w="1728" w:type="auto"/>
            <w:vAlign w:val="center"/>
          </w:tcPr>
          <w:p w14:paraId="3E979E5D" w14:textId="77777777" w:rsidR="00AC791A" w:rsidRDefault="00000000">
            <w:r>
              <w:rPr>
                <w:sz w:val="16"/>
              </w:rPr>
              <w:t>572a632b</w:t>
            </w:r>
          </w:p>
        </w:tc>
        <w:tc>
          <w:tcPr>
            <w:tcW w:w="1728" w:type="auto"/>
          </w:tcPr>
          <w:p w14:paraId="59A31D6A" w14:textId="77777777" w:rsidR="00AC791A" w:rsidRDefault="00000000">
            <w:r>
              <w:t>tense</w:t>
            </w:r>
          </w:p>
        </w:tc>
        <w:tc>
          <w:tcPr>
            <w:tcW w:w="1728" w:type="auto"/>
          </w:tcPr>
          <w:p w14:paraId="61AC5E39" w14:textId="77777777" w:rsidR="00AC791A" w:rsidRDefault="00000000">
            <w:r>
              <w:t>verb</w:t>
            </w:r>
          </w:p>
        </w:tc>
        <w:tc>
          <w:tcPr>
            <w:tcW w:w="1728" w:type="auto"/>
          </w:tcPr>
          <w:p w14:paraId="2CA78E12" w14:textId="77777777" w:rsidR="00AC791A" w:rsidRDefault="00000000">
            <w:r>
              <w:t xml:space="preserve">תַעֲשֶׂ֣ה </w:t>
            </w:r>
          </w:p>
        </w:tc>
        <w:tc>
          <w:tcPr>
            <w:tcW w:w="1728" w:type="auto"/>
          </w:tcPr>
          <w:p w14:paraId="33020874" w14:textId="77777777" w:rsidR="00AC791A" w:rsidRDefault="00000000">
            <w:r>
              <w:t>mod</w:t>
            </w:r>
          </w:p>
        </w:tc>
      </w:tr>
    </w:tbl>
    <w:p w14:paraId="761709DD" w14:textId="77777777" w:rsidR="00AC791A" w:rsidRDefault="00000000">
      <w:r>
        <w:br/>
      </w:r>
    </w:p>
    <w:p w14:paraId="6CE24969" w14:textId="77777777" w:rsidR="00AC791A" w:rsidRDefault="00000000">
      <w:pPr>
        <w:pStyle w:val="Reference"/>
      </w:pPr>
      <w:hyperlink r:id="rId1810">
        <w:r>
          <w:t>Deuteronomy 5:15</w:t>
        </w:r>
      </w:hyperlink>
    </w:p>
    <w:p w14:paraId="4027312A" w14:textId="77777777" w:rsidR="00AC791A" w:rsidRDefault="00000000">
      <w:pPr>
        <w:pStyle w:val="Hebrew"/>
      </w:pPr>
      <w:r>
        <w:t xml:space="preserve">עַל־כֵּ֗ן צִוְּךָ֙ יְהוָ֣ה אֱלֹהֶ֔יךָ </w:t>
      </w:r>
    </w:p>
    <w:p w14:paraId="3A95E104" w14:textId="77777777" w:rsidR="00AC791A" w:rsidRDefault="00000000">
      <w:pPr>
        <w:pStyle w:val="Hebrew"/>
      </w:pPr>
      <w:r>
        <w:rPr>
          <w:color w:val="FF0000"/>
          <w:vertAlign w:val="superscript"/>
          <w:rtl/>
        </w:rPr>
        <w:t>96598</w:t>
      </w:r>
      <w:r>
        <w:rPr>
          <w:rFonts w:ascii="Times New Roman" w:hAnsi="Times New Roman"/>
          <w:color w:val="828282"/>
          <w:rtl/>
        </w:rPr>
        <w:t>עַל־</w:t>
      </w:r>
      <w:r>
        <w:rPr>
          <w:color w:val="FF0000"/>
          <w:vertAlign w:val="superscript"/>
          <w:rtl/>
        </w:rPr>
        <w:t>96599</w:t>
      </w:r>
      <w:r>
        <w:rPr>
          <w:rFonts w:ascii="Times New Roman" w:hAnsi="Times New Roman"/>
          <w:color w:val="828282"/>
          <w:rtl/>
        </w:rPr>
        <w:t xml:space="preserve">כֵּ֗ן </w:t>
      </w:r>
      <w:r>
        <w:rPr>
          <w:color w:val="FF0000"/>
          <w:vertAlign w:val="superscript"/>
          <w:rtl/>
        </w:rPr>
        <w:t>96600</w:t>
      </w:r>
      <w:r>
        <w:rPr>
          <w:rFonts w:ascii="Times New Roman" w:hAnsi="Times New Roman"/>
          <w:color w:val="828282"/>
          <w:rtl/>
        </w:rPr>
        <w:t xml:space="preserve">צִוְּךָ֙ </w:t>
      </w:r>
      <w:r>
        <w:rPr>
          <w:color w:val="FF0000"/>
          <w:vertAlign w:val="superscript"/>
          <w:rtl/>
        </w:rPr>
        <w:t>96601</w:t>
      </w:r>
      <w:r>
        <w:rPr>
          <w:rFonts w:ascii="Times New Roman" w:hAnsi="Times New Roman"/>
          <w:color w:val="828282"/>
          <w:rtl/>
        </w:rPr>
        <w:t xml:space="preserve">יְהוָ֣ה </w:t>
      </w:r>
      <w:r>
        <w:rPr>
          <w:color w:val="FF0000"/>
          <w:vertAlign w:val="superscript"/>
          <w:rtl/>
        </w:rPr>
        <w:t>96602</w:t>
      </w:r>
      <w:r>
        <w:rPr>
          <w:rFonts w:ascii="Times New Roman" w:hAnsi="Times New Roman"/>
          <w:color w:val="828282"/>
          <w:rtl/>
        </w:rPr>
        <w:t xml:space="preserve">אֱלֹהֶ֔יךָ </w:t>
      </w:r>
    </w:p>
    <w:p w14:paraId="22E6183E" w14:textId="77777777" w:rsidR="00AC791A" w:rsidRDefault="00000000">
      <w:pPr>
        <w:pStyle w:val="Hebrew"/>
      </w:pPr>
      <w:r>
        <w:rPr>
          <w:color w:val="828282"/>
        </w:rPr>
        <w:t xml:space="preserve">וְזָכַרְתָּ֞֗ כִּ֣י־עֶ֤֥בֶד הָיִ֣֨יתָ֙׀ בְּאֶ֣רֶץ מִצְרַ֔֗יִם וַיֹּצִ֨אֲךָ֜֩ יְהוָ֤֨ה אֱלֹהֶ֤֨יךָ֙ מִשָּׁ֔ם֙ בְּיָ֤֥ד חֲזָקָ֖ה֙ וּבִזְרֹ֣עַ נְטוּיָ֑֔ה עַל־כֵּ֗ן צִוְּךָ֙ יְהוָ֣ה אֱלֹהֶ֔יךָ לַעֲשֹׂ֖ות אֶת־יֹ֥ום הַשַּׁבָּֽת׃ ס </w:t>
      </w:r>
    </w:p>
    <w:tbl>
      <w:tblPr>
        <w:tblStyle w:val="TableGrid"/>
        <w:tblW w:w="0" w:type="auto"/>
        <w:jc w:val="center"/>
        <w:tblLook w:val="04A0" w:firstRow="1" w:lastRow="0" w:firstColumn="1" w:lastColumn="0" w:noHBand="0" w:noVBand="1"/>
      </w:tblPr>
      <w:tblGrid>
        <w:gridCol w:w="884"/>
        <w:gridCol w:w="921"/>
        <w:gridCol w:w="1154"/>
        <w:gridCol w:w="966"/>
        <w:gridCol w:w="644"/>
      </w:tblGrid>
      <w:tr w:rsidR="00AC791A" w14:paraId="217CBDFE" w14:textId="77777777">
        <w:trPr>
          <w:jc w:val="center"/>
        </w:trPr>
        <w:tc>
          <w:tcPr>
            <w:tcW w:w="1728" w:type="auto"/>
            <w:vAlign w:val="center"/>
          </w:tcPr>
          <w:p w14:paraId="703CC86E" w14:textId="77777777" w:rsidR="00AC791A" w:rsidRDefault="00000000">
            <w:r>
              <w:rPr>
                <w:sz w:val="16"/>
              </w:rPr>
              <w:t>8f0b4f65</w:t>
            </w:r>
          </w:p>
        </w:tc>
        <w:tc>
          <w:tcPr>
            <w:tcW w:w="1728" w:type="auto"/>
          </w:tcPr>
          <w:p w14:paraId="66E20FDB" w14:textId="77777777" w:rsidR="00AC791A" w:rsidRDefault="00000000">
            <w:r>
              <w:t>cl_type</w:t>
            </w:r>
          </w:p>
        </w:tc>
        <w:tc>
          <w:tcPr>
            <w:tcW w:w="1728" w:type="auto"/>
          </w:tcPr>
          <w:p w14:paraId="098733FB" w14:textId="77777777" w:rsidR="00AC791A" w:rsidRDefault="00000000">
            <w:r>
              <w:t>nt_clause</w:t>
            </w:r>
          </w:p>
        </w:tc>
        <w:tc>
          <w:tcPr>
            <w:tcW w:w="1728" w:type="auto"/>
          </w:tcPr>
          <w:p w14:paraId="22E1DB7C" w14:textId="77777777" w:rsidR="00AC791A" w:rsidRDefault="00000000">
            <w:r>
              <w:t>[clause]</w:t>
            </w:r>
          </w:p>
        </w:tc>
        <w:tc>
          <w:tcPr>
            <w:tcW w:w="1728" w:type="auto"/>
          </w:tcPr>
          <w:p w14:paraId="4DADD978" w14:textId="77777777" w:rsidR="00AC791A" w:rsidRDefault="00AC791A"/>
        </w:tc>
      </w:tr>
      <w:tr w:rsidR="00AC791A" w14:paraId="25960F29" w14:textId="77777777">
        <w:trPr>
          <w:jc w:val="center"/>
        </w:trPr>
        <w:tc>
          <w:tcPr>
            <w:tcW w:w="1728" w:type="auto"/>
            <w:vAlign w:val="center"/>
          </w:tcPr>
          <w:p w14:paraId="4991743E" w14:textId="77777777" w:rsidR="00AC791A" w:rsidRDefault="00000000">
            <w:r>
              <w:rPr>
                <w:sz w:val="16"/>
              </w:rPr>
              <w:t>4363f18c</w:t>
            </w:r>
          </w:p>
        </w:tc>
        <w:tc>
          <w:tcPr>
            <w:tcW w:w="1728" w:type="auto"/>
          </w:tcPr>
          <w:p w14:paraId="6C25467D" w14:textId="77777777" w:rsidR="00AC791A" w:rsidRDefault="00000000">
            <w:r>
              <w:t>aspect</w:t>
            </w:r>
          </w:p>
        </w:tc>
        <w:tc>
          <w:tcPr>
            <w:tcW w:w="1728" w:type="auto"/>
          </w:tcPr>
          <w:p w14:paraId="6D0E0CB0" w14:textId="77777777" w:rsidR="00AC791A" w:rsidRDefault="00000000">
            <w:r>
              <w:t>nt_clause</w:t>
            </w:r>
          </w:p>
        </w:tc>
        <w:tc>
          <w:tcPr>
            <w:tcW w:w="1728" w:type="auto"/>
          </w:tcPr>
          <w:p w14:paraId="4F09AFB3" w14:textId="77777777" w:rsidR="00AC791A" w:rsidRDefault="00000000">
            <w:r>
              <w:t>[clause]</w:t>
            </w:r>
          </w:p>
        </w:tc>
        <w:tc>
          <w:tcPr>
            <w:tcW w:w="1728" w:type="auto"/>
          </w:tcPr>
          <w:p w14:paraId="41A6584B" w14:textId="77777777" w:rsidR="00AC791A" w:rsidRDefault="00AC791A"/>
        </w:tc>
      </w:tr>
      <w:tr w:rsidR="00AC791A" w14:paraId="1D3F218D" w14:textId="77777777">
        <w:trPr>
          <w:jc w:val="center"/>
        </w:trPr>
        <w:tc>
          <w:tcPr>
            <w:tcW w:w="1728" w:type="auto"/>
            <w:vAlign w:val="center"/>
          </w:tcPr>
          <w:p w14:paraId="08D0708A" w14:textId="77777777" w:rsidR="00AC791A" w:rsidRDefault="00000000">
            <w:r>
              <w:rPr>
                <w:sz w:val="16"/>
              </w:rPr>
              <w:t>ca99c3ef</w:t>
            </w:r>
          </w:p>
        </w:tc>
        <w:tc>
          <w:tcPr>
            <w:tcW w:w="1728" w:type="auto"/>
          </w:tcPr>
          <w:p w14:paraId="3F7A0D0A" w14:textId="77777777" w:rsidR="00AC791A" w:rsidRDefault="00000000">
            <w:r>
              <w:t>tense</w:t>
            </w:r>
          </w:p>
        </w:tc>
        <w:tc>
          <w:tcPr>
            <w:tcW w:w="1728" w:type="auto"/>
          </w:tcPr>
          <w:p w14:paraId="4853073B" w14:textId="77777777" w:rsidR="00AC791A" w:rsidRDefault="00000000">
            <w:r>
              <w:t>verb</w:t>
            </w:r>
          </w:p>
        </w:tc>
        <w:tc>
          <w:tcPr>
            <w:tcW w:w="1728" w:type="auto"/>
          </w:tcPr>
          <w:p w14:paraId="34495107" w14:textId="77777777" w:rsidR="00AC791A" w:rsidRDefault="00000000">
            <w:r>
              <w:t xml:space="preserve">צִוְּךָ֙ </w:t>
            </w:r>
          </w:p>
        </w:tc>
        <w:tc>
          <w:tcPr>
            <w:tcW w:w="1728" w:type="auto"/>
          </w:tcPr>
          <w:p w14:paraId="7BB65746" w14:textId="77777777" w:rsidR="00AC791A" w:rsidRDefault="00000000">
            <w:r>
              <w:t>past</w:t>
            </w:r>
          </w:p>
        </w:tc>
      </w:tr>
    </w:tbl>
    <w:p w14:paraId="19F6E149" w14:textId="77777777" w:rsidR="00AC791A" w:rsidRDefault="00000000">
      <w:r>
        <w:br/>
      </w:r>
    </w:p>
    <w:p w14:paraId="2F2D76CD" w14:textId="77777777" w:rsidR="00AC791A" w:rsidRDefault="00000000">
      <w:pPr>
        <w:pStyle w:val="Reference"/>
      </w:pPr>
      <w:hyperlink r:id="rId1811">
        <w:r>
          <w:t>Deuteronomy 5:21</w:t>
        </w:r>
      </w:hyperlink>
    </w:p>
    <w:p w14:paraId="7E3362AC" w14:textId="77777777" w:rsidR="00AC791A" w:rsidRDefault="00000000">
      <w:pPr>
        <w:pStyle w:val="Hebrew"/>
      </w:pPr>
      <w:r>
        <w:t xml:space="preserve">וְלֹ֥א תַחְמֹ֖ד אֵ֣שֶׁת רֵעֶ֑ךָ ס </w:t>
      </w:r>
    </w:p>
    <w:p w14:paraId="145D5646" w14:textId="77777777" w:rsidR="00AC791A" w:rsidRDefault="00000000">
      <w:pPr>
        <w:pStyle w:val="Hebrew"/>
      </w:pPr>
      <w:r>
        <w:rPr>
          <w:color w:val="FF0000"/>
          <w:vertAlign w:val="superscript"/>
          <w:rtl/>
        </w:rPr>
        <w:t>96650</w:t>
      </w:r>
      <w:r>
        <w:rPr>
          <w:rFonts w:ascii="Times New Roman" w:hAnsi="Times New Roman"/>
          <w:color w:val="828282"/>
          <w:rtl/>
        </w:rPr>
        <w:t>וְ</w:t>
      </w:r>
      <w:r>
        <w:rPr>
          <w:color w:val="FF0000"/>
          <w:vertAlign w:val="superscript"/>
          <w:rtl/>
        </w:rPr>
        <w:t>96651</w:t>
      </w:r>
      <w:r>
        <w:rPr>
          <w:rFonts w:ascii="Times New Roman" w:hAnsi="Times New Roman"/>
          <w:color w:val="828282"/>
          <w:rtl/>
        </w:rPr>
        <w:t xml:space="preserve">לֹ֥א </w:t>
      </w:r>
      <w:r>
        <w:rPr>
          <w:color w:val="FF0000"/>
          <w:vertAlign w:val="superscript"/>
          <w:rtl/>
        </w:rPr>
        <w:t>96652</w:t>
      </w:r>
      <w:r>
        <w:rPr>
          <w:rFonts w:ascii="Times New Roman" w:hAnsi="Times New Roman"/>
          <w:color w:val="828282"/>
          <w:rtl/>
        </w:rPr>
        <w:t xml:space="preserve">תַחְמֹ֖ד </w:t>
      </w:r>
      <w:r>
        <w:rPr>
          <w:color w:val="FF0000"/>
          <w:vertAlign w:val="superscript"/>
          <w:rtl/>
        </w:rPr>
        <w:t>96653</w:t>
      </w:r>
      <w:r>
        <w:rPr>
          <w:rFonts w:ascii="Times New Roman" w:hAnsi="Times New Roman"/>
          <w:color w:val="828282"/>
          <w:rtl/>
        </w:rPr>
        <w:t xml:space="preserve">אֵ֣שֶׁת </w:t>
      </w:r>
      <w:r>
        <w:rPr>
          <w:color w:val="FF0000"/>
          <w:vertAlign w:val="superscript"/>
          <w:rtl/>
        </w:rPr>
        <w:t>96654</w:t>
      </w:r>
      <w:r>
        <w:rPr>
          <w:rFonts w:ascii="Times New Roman" w:hAnsi="Times New Roman"/>
          <w:color w:val="828282"/>
          <w:rtl/>
        </w:rPr>
        <w:t xml:space="preserve">רֵעֶ֑ךָ ס </w:t>
      </w:r>
    </w:p>
    <w:p w14:paraId="5BC38396" w14:textId="77777777" w:rsidR="00AC791A" w:rsidRDefault="00000000">
      <w:pPr>
        <w:pStyle w:val="Hebrew"/>
      </w:pPr>
      <w:r>
        <w:rPr>
          <w:color w:val="828282"/>
        </w:rPr>
        <w:t xml:space="preserve">וְלֹ֥א תַחְמֹ֖ד אֵ֣שֶׁת רֵעֶ֑ךָ ס וְלֹ֨א תִתְאַוֶּ֜ה בֵּ֣ית רֵעֶ֗ךָ שָׂדֵ֜הוּ וְעַבְדֹּ֤ו וַאֲמָתֹו֙ שֹׁורֹ֣ו וַחֲמֹרֹ֔ו וְכֹ֖ל אֲשֶׁ֥ר לְרֵעֶֽךָ׃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038D7BD" w14:textId="77777777">
        <w:trPr>
          <w:jc w:val="center"/>
        </w:trPr>
        <w:tc>
          <w:tcPr>
            <w:tcW w:w="1728" w:type="auto"/>
            <w:vAlign w:val="center"/>
          </w:tcPr>
          <w:p w14:paraId="769BE842" w14:textId="77777777" w:rsidR="00AC791A" w:rsidRDefault="00000000">
            <w:r>
              <w:rPr>
                <w:sz w:val="16"/>
              </w:rPr>
              <w:t>71e6d6c5</w:t>
            </w:r>
          </w:p>
        </w:tc>
        <w:tc>
          <w:tcPr>
            <w:tcW w:w="1728" w:type="auto"/>
          </w:tcPr>
          <w:p w14:paraId="562A12DA" w14:textId="77777777" w:rsidR="00AC791A" w:rsidRDefault="00000000">
            <w:r>
              <w:t>cl_type</w:t>
            </w:r>
          </w:p>
        </w:tc>
        <w:tc>
          <w:tcPr>
            <w:tcW w:w="1728" w:type="auto"/>
          </w:tcPr>
          <w:p w14:paraId="27221E2C" w14:textId="77777777" w:rsidR="00AC791A" w:rsidRDefault="00000000">
            <w:r>
              <w:t>nt_clause</w:t>
            </w:r>
          </w:p>
        </w:tc>
        <w:tc>
          <w:tcPr>
            <w:tcW w:w="1728" w:type="auto"/>
          </w:tcPr>
          <w:p w14:paraId="62EC43D1" w14:textId="77777777" w:rsidR="00AC791A" w:rsidRDefault="00000000">
            <w:r>
              <w:t>[clause]</w:t>
            </w:r>
          </w:p>
        </w:tc>
        <w:tc>
          <w:tcPr>
            <w:tcW w:w="1728" w:type="auto"/>
          </w:tcPr>
          <w:p w14:paraId="1CF28DDB" w14:textId="77777777" w:rsidR="00AC791A" w:rsidRDefault="00000000">
            <w:r>
              <w:t>clause_x</w:t>
            </w:r>
          </w:p>
        </w:tc>
      </w:tr>
      <w:tr w:rsidR="00AC791A" w14:paraId="3B3F5C1B" w14:textId="77777777">
        <w:trPr>
          <w:jc w:val="center"/>
        </w:trPr>
        <w:tc>
          <w:tcPr>
            <w:tcW w:w="1728" w:type="auto"/>
            <w:vAlign w:val="center"/>
          </w:tcPr>
          <w:p w14:paraId="3FB92495" w14:textId="77777777" w:rsidR="00AC791A" w:rsidRDefault="00000000">
            <w:r>
              <w:rPr>
                <w:sz w:val="16"/>
              </w:rPr>
              <w:t>50e18f57</w:t>
            </w:r>
          </w:p>
        </w:tc>
        <w:tc>
          <w:tcPr>
            <w:tcW w:w="1728" w:type="auto"/>
          </w:tcPr>
          <w:p w14:paraId="3CBD4770" w14:textId="77777777" w:rsidR="00AC791A" w:rsidRDefault="00000000">
            <w:r>
              <w:t>aspect</w:t>
            </w:r>
          </w:p>
        </w:tc>
        <w:tc>
          <w:tcPr>
            <w:tcW w:w="1728" w:type="auto"/>
          </w:tcPr>
          <w:p w14:paraId="446A6F53" w14:textId="77777777" w:rsidR="00AC791A" w:rsidRDefault="00000000">
            <w:r>
              <w:t>nt_clause</w:t>
            </w:r>
          </w:p>
        </w:tc>
        <w:tc>
          <w:tcPr>
            <w:tcW w:w="1728" w:type="auto"/>
          </w:tcPr>
          <w:p w14:paraId="423DA29C" w14:textId="77777777" w:rsidR="00AC791A" w:rsidRDefault="00000000">
            <w:r>
              <w:t>[clause]</w:t>
            </w:r>
          </w:p>
        </w:tc>
        <w:tc>
          <w:tcPr>
            <w:tcW w:w="1728" w:type="auto"/>
          </w:tcPr>
          <w:p w14:paraId="5194243F" w14:textId="77777777" w:rsidR="00AC791A" w:rsidRDefault="00AC791A"/>
        </w:tc>
      </w:tr>
      <w:tr w:rsidR="00AC791A" w14:paraId="0CC62302" w14:textId="77777777">
        <w:trPr>
          <w:jc w:val="center"/>
        </w:trPr>
        <w:tc>
          <w:tcPr>
            <w:tcW w:w="1728" w:type="auto"/>
            <w:vAlign w:val="center"/>
          </w:tcPr>
          <w:p w14:paraId="08BD3BC6" w14:textId="77777777" w:rsidR="00AC791A" w:rsidRDefault="00000000">
            <w:r>
              <w:rPr>
                <w:sz w:val="16"/>
              </w:rPr>
              <w:t>dd23340f</w:t>
            </w:r>
          </w:p>
        </w:tc>
        <w:tc>
          <w:tcPr>
            <w:tcW w:w="1728" w:type="auto"/>
          </w:tcPr>
          <w:p w14:paraId="5EAAC4BD" w14:textId="77777777" w:rsidR="00AC791A" w:rsidRDefault="00000000">
            <w:r>
              <w:t>tense</w:t>
            </w:r>
          </w:p>
        </w:tc>
        <w:tc>
          <w:tcPr>
            <w:tcW w:w="1728" w:type="auto"/>
          </w:tcPr>
          <w:p w14:paraId="584A6E23" w14:textId="77777777" w:rsidR="00AC791A" w:rsidRDefault="00000000">
            <w:r>
              <w:t>verb</w:t>
            </w:r>
          </w:p>
        </w:tc>
        <w:tc>
          <w:tcPr>
            <w:tcW w:w="1728" w:type="auto"/>
          </w:tcPr>
          <w:p w14:paraId="3A7008A3" w14:textId="77777777" w:rsidR="00AC791A" w:rsidRDefault="00000000">
            <w:r>
              <w:t xml:space="preserve">תַחְמֹ֖ד </w:t>
            </w:r>
          </w:p>
        </w:tc>
        <w:tc>
          <w:tcPr>
            <w:tcW w:w="1728" w:type="auto"/>
          </w:tcPr>
          <w:p w14:paraId="77081979" w14:textId="77777777" w:rsidR="00AC791A" w:rsidRDefault="00000000">
            <w:r>
              <w:t>mod</w:t>
            </w:r>
          </w:p>
        </w:tc>
      </w:tr>
    </w:tbl>
    <w:p w14:paraId="2839B482" w14:textId="77777777" w:rsidR="00AC791A" w:rsidRDefault="00000000">
      <w:r>
        <w:br/>
      </w:r>
    </w:p>
    <w:p w14:paraId="48CE9C38" w14:textId="77777777" w:rsidR="00AC791A" w:rsidRDefault="00000000">
      <w:pPr>
        <w:pStyle w:val="Reference"/>
      </w:pPr>
      <w:hyperlink r:id="rId1812">
        <w:r>
          <w:t>Deuteronomy 5:21</w:t>
        </w:r>
      </w:hyperlink>
    </w:p>
    <w:p w14:paraId="394BE4A4" w14:textId="77777777" w:rsidR="00AC791A" w:rsidRDefault="00000000">
      <w:pPr>
        <w:pStyle w:val="Hebrew"/>
      </w:pPr>
      <w:r>
        <w:t xml:space="preserve">וְלֹ֨א תִתְאַוֶּ֜ה בֵּ֣ית רֵעֶ֗ךָ שָׂדֵ֜הוּ וְעַבְדֹּ֤ו וַאֲמָתֹו֙ שֹׁורֹ֣ו וַחֲמֹרֹ֔ו וְכֹ֖ל </w:t>
      </w:r>
    </w:p>
    <w:p w14:paraId="2F8F2851" w14:textId="77777777" w:rsidR="00AC791A" w:rsidRDefault="00000000">
      <w:pPr>
        <w:pStyle w:val="Hebrew"/>
      </w:pPr>
      <w:r>
        <w:rPr>
          <w:color w:val="FF0000"/>
          <w:vertAlign w:val="superscript"/>
          <w:rtl/>
        </w:rPr>
        <w:t>96655</w:t>
      </w:r>
      <w:r>
        <w:rPr>
          <w:rFonts w:ascii="Times New Roman" w:hAnsi="Times New Roman"/>
          <w:color w:val="828282"/>
          <w:rtl/>
        </w:rPr>
        <w:t>וְ</w:t>
      </w:r>
      <w:r>
        <w:rPr>
          <w:color w:val="FF0000"/>
          <w:vertAlign w:val="superscript"/>
          <w:rtl/>
        </w:rPr>
        <w:t>96656</w:t>
      </w:r>
      <w:r>
        <w:rPr>
          <w:rFonts w:ascii="Times New Roman" w:hAnsi="Times New Roman"/>
          <w:color w:val="828282"/>
          <w:rtl/>
        </w:rPr>
        <w:t xml:space="preserve">לֹ֨א </w:t>
      </w:r>
      <w:r>
        <w:rPr>
          <w:color w:val="FF0000"/>
          <w:vertAlign w:val="superscript"/>
          <w:rtl/>
        </w:rPr>
        <w:t>96657</w:t>
      </w:r>
      <w:r>
        <w:rPr>
          <w:rFonts w:ascii="Times New Roman" w:hAnsi="Times New Roman"/>
          <w:color w:val="828282"/>
          <w:rtl/>
        </w:rPr>
        <w:t xml:space="preserve">תִתְאַוֶּ֜ה </w:t>
      </w:r>
      <w:r>
        <w:rPr>
          <w:color w:val="FF0000"/>
          <w:vertAlign w:val="superscript"/>
          <w:rtl/>
        </w:rPr>
        <w:t>96658</w:t>
      </w:r>
      <w:r>
        <w:rPr>
          <w:rFonts w:ascii="Times New Roman" w:hAnsi="Times New Roman"/>
          <w:color w:val="828282"/>
          <w:rtl/>
        </w:rPr>
        <w:t xml:space="preserve">בֵּ֣ית </w:t>
      </w:r>
      <w:r>
        <w:rPr>
          <w:color w:val="FF0000"/>
          <w:vertAlign w:val="superscript"/>
          <w:rtl/>
        </w:rPr>
        <w:t>96659</w:t>
      </w:r>
      <w:r>
        <w:rPr>
          <w:rFonts w:ascii="Times New Roman" w:hAnsi="Times New Roman"/>
          <w:color w:val="828282"/>
          <w:rtl/>
        </w:rPr>
        <w:t xml:space="preserve">רֵעֶ֗ךָ </w:t>
      </w:r>
      <w:r>
        <w:rPr>
          <w:color w:val="FF0000"/>
          <w:vertAlign w:val="superscript"/>
          <w:rtl/>
        </w:rPr>
        <w:t>96660</w:t>
      </w:r>
      <w:r>
        <w:rPr>
          <w:rFonts w:ascii="Times New Roman" w:hAnsi="Times New Roman"/>
          <w:color w:val="828282"/>
          <w:rtl/>
        </w:rPr>
        <w:t xml:space="preserve">שָׂדֵ֜הוּ </w:t>
      </w:r>
      <w:r>
        <w:rPr>
          <w:color w:val="FF0000"/>
          <w:vertAlign w:val="superscript"/>
          <w:rtl/>
        </w:rPr>
        <w:t>96661</w:t>
      </w:r>
      <w:r>
        <w:rPr>
          <w:rFonts w:ascii="Times New Roman" w:hAnsi="Times New Roman"/>
          <w:color w:val="828282"/>
          <w:rtl/>
        </w:rPr>
        <w:t>וְ</w:t>
      </w:r>
      <w:r>
        <w:rPr>
          <w:color w:val="FF0000"/>
          <w:vertAlign w:val="superscript"/>
          <w:rtl/>
        </w:rPr>
        <w:t>96662</w:t>
      </w:r>
      <w:r>
        <w:rPr>
          <w:rFonts w:ascii="Times New Roman" w:hAnsi="Times New Roman"/>
          <w:color w:val="828282"/>
          <w:rtl/>
        </w:rPr>
        <w:t xml:space="preserve">עַבְדֹּ֤ו </w:t>
      </w:r>
      <w:r>
        <w:rPr>
          <w:color w:val="FF0000"/>
          <w:vertAlign w:val="superscript"/>
          <w:rtl/>
        </w:rPr>
        <w:t>96663</w:t>
      </w:r>
      <w:r>
        <w:rPr>
          <w:rFonts w:ascii="Times New Roman" w:hAnsi="Times New Roman"/>
          <w:color w:val="828282"/>
          <w:rtl/>
        </w:rPr>
        <w:t>וַ</w:t>
      </w:r>
      <w:r>
        <w:rPr>
          <w:color w:val="FF0000"/>
          <w:vertAlign w:val="superscript"/>
          <w:rtl/>
        </w:rPr>
        <w:t>96664</w:t>
      </w:r>
      <w:r>
        <w:rPr>
          <w:rFonts w:ascii="Times New Roman" w:hAnsi="Times New Roman"/>
          <w:color w:val="828282"/>
          <w:rtl/>
        </w:rPr>
        <w:t xml:space="preserve">אֲמָתֹו֙ </w:t>
      </w:r>
      <w:r>
        <w:rPr>
          <w:color w:val="FF0000"/>
          <w:vertAlign w:val="superscript"/>
          <w:rtl/>
        </w:rPr>
        <w:t>96665</w:t>
      </w:r>
      <w:r>
        <w:rPr>
          <w:rFonts w:ascii="Times New Roman" w:hAnsi="Times New Roman"/>
          <w:color w:val="828282"/>
          <w:rtl/>
        </w:rPr>
        <w:t xml:space="preserve">שֹׁורֹ֣ו </w:t>
      </w:r>
      <w:r>
        <w:rPr>
          <w:color w:val="FF0000"/>
          <w:vertAlign w:val="superscript"/>
          <w:rtl/>
        </w:rPr>
        <w:t>96666</w:t>
      </w:r>
      <w:r>
        <w:rPr>
          <w:rFonts w:ascii="Times New Roman" w:hAnsi="Times New Roman"/>
          <w:color w:val="828282"/>
          <w:rtl/>
        </w:rPr>
        <w:t>וַ</w:t>
      </w:r>
      <w:r>
        <w:rPr>
          <w:color w:val="FF0000"/>
          <w:vertAlign w:val="superscript"/>
          <w:rtl/>
        </w:rPr>
        <w:t>96667</w:t>
      </w:r>
      <w:r>
        <w:rPr>
          <w:rFonts w:ascii="Times New Roman" w:hAnsi="Times New Roman"/>
          <w:color w:val="828282"/>
          <w:rtl/>
        </w:rPr>
        <w:t xml:space="preserve">חֲמֹרֹ֔ו </w:t>
      </w:r>
      <w:r>
        <w:rPr>
          <w:color w:val="FF0000"/>
          <w:vertAlign w:val="superscript"/>
          <w:rtl/>
        </w:rPr>
        <w:t>96668</w:t>
      </w:r>
      <w:r>
        <w:rPr>
          <w:rFonts w:ascii="Times New Roman" w:hAnsi="Times New Roman"/>
          <w:color w:val="828282"/>
          <w:rtl/>
        </w:rPr>
        <w:t>וְ</w:t>
      </w:r>
      <w:r>
        <w:rPr>
          <w:color w:val="FF0000"/>
          <w:vertAlign w:val="superscript"/>
          <w:rtl/>
        </w:rPr>
        <w:t>96669</w:t>
      </w:r>
      <w:r>
        <w:rPr>
          <w:rFonts w:ascii="Times New Roman" w:hAnsi="Times New Roman"/>
          <w:color w:val="828282"/>
          <w:rtl/>
        </w:rPr>
        <w:t xml:space="preserve">כֹ֖ל </w:t>
      </w:r>
    </w:p>
    <w:p w14:paraId="220A82DF" w14:textId="77777777" w:rsidR="00AC791A" w:rsidRDefault="00000000">
      <w:pPr>
        <w:pStyle w:val="Hebrew"/>
      </w:pPr>
      <w:r>
        <w:rPr>
          <w:color w:val="828282"/>
        </w:rPr>
        <w:t xml:space="preserve">וְלֹ֥א תַחְמֹ֖ד אֵ֣שֶׁת רֵעֶ֑ךָ ס וְלֹ֨א תִתְאַוֶּ֜ה בֵּ֣ית רֵעֶ֗ךָ שָׂדֵ֜הוּ וְעַבְדֹּ֤ו וַאֲמָתֹו֙ שֹׁורֹ֣ו וַחֲמֹרֹ֔ו וְכֹ֖ל אֲשֶׁ֥ר לְרֵעֶֽךָ׃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4DD4719" w14:textId="77777777">
        <w:trPr>
          <w:jc w:val="center"/>
        </w:trPr>
        <w:tc>
          <w:tcPr>
            <w:tcW w:w="1728" w:type="auto"/>
            <w:vAlign w:val="center"/>
          </w:tcPr>
          <w:p w14:paraId="084B5784" w14:textId="77777777" w:rsidR="00AC791A" w:rsidRDefault="00000000">
            <w:r>
              <w:rPr>
                <w:sz w:val="16"/>
              </w:rPr>
              <w:t>4e438db8</w:t>
            </w:r>
          </w:p>
        </w:tc>
        <w:tc>
          <w:tcPr>
            <w:tcW w:w="1728" w:type="auto"/>
          </w:tcPr>
          <w:p w14:paraId="4D6926C3" w14:textId="77777777" w:rsidR="00AC791A" w:rsidRDefault="00000000">
            <w:r>
              <w:t>cl_type</w:t>
            </w:r>
          </w:p>
        </w:tc>
        <w:tc>
          <w:tcPr>
            <w:tcW w:w="1728" w:type="auto"/>
          </w:tcPr>
          <w:p w14:paraId="5600EF70" w14:textId="77777777" w:rsidR="00AC791A" w:rsidRDefault="00000000">
            <w:r>
              <w:t>nt_clause</w:t>
            </w:r>
          </w:p>
        </w:tc>
        <w:tc>
          <w:tcPr>
            <w:tcW w:w="1728" w:type="auto"/>
          </w:tcPr>
          <w:p w14:paraId="7CEE8B67" w14:textId="77777777" w:rsidR="00AC791A" w:rsidRDefault="00000000">
            <w:r>
              <w:t>[clause]</w:t>
            </w:r>
          </w:p>
        </w:tc>
        <w:tc>
          <w:tcPr>
            <w:tcW w:w="1728" w:type="auto"/>
          </w:tcPr>
          <w:p w14:paraId="6666E7F3" w14:textId="77777777" w:rsidR="00AC791A" w:rsidRDefault="00000000">
            <w:r>
              <w:t>clause_x</w:t>
            </w:r>
          </w:p>
        </w:tc>
      </w:tr>
      <w:tr w:rsidR="00AC791A" w14:paraId="283B339A" w14:textId="77777777">
        <w:trPr>
          <w:jc w:val="center"/>
        </w:trPr>
        <w:tc>
          <w:tcPr>
            <w:tcW w:w="1728" w:type="auto"/>
            <w:vAlign w:val="center"/>
          </w:tcPr>
          <w:p w14:paraId="07FD3A31" w14:textId="77777777" w:rsidR="00AC791A" w:rsidRDefault="00000000">
            <w:r>
              <w:rPr>
                <w:sz w:val="16"/>
              </w:rPr>
              <w:t>7c888ada</w:t>
            </w:r>
          </w:p>
        </w:tc>
        <w:tc>
          <w:tcPr>
            <w:tcW w:w="1728" w:type="auto"/>
          </w:tcPr>
          <w:p w14:paraId="18AE0E72" w14:textId="77777777" w:rsidR="00AC791A" w:rsidRDefault="00000000">
            <w:r>
              <w:t>aspect</w:t>
            </w:r>
          </w:p>
        </w:tc>
        <w:tc>
          <w:tcPr>
            <w:tcW w:w="1728" w:type="auto"/>
          </w:tcPr>
          <w:p w14:paraId="686CD812" w14:textId="77777777" w:rsidR="00AC791A" w:rsidRDefault="00000000">
            <w:r>
              <w:t>nt_clause</w:t>
            </w:r>
          </w:p>
        </w:tc>
        <w:tc>
          <w:tcPr>
            <w:tcW w:w="1728" w:type="auto"/>
          </w:tcPr>
          <w:p w14:paraId="32AA0E45" w14:textId="77777777" w:rsidR="00AC791A" w:rsidRDefault="00000000">
            <w:r>
              <w:t>[clause]</w:t>
            </w:r>
          </w:p>
        </w:tc>
        <w:tc>
          <w:tcPr>
            <w:tcW w:w="1728" w:type="auto"/>
          </w:tcPr>
          <w:p w14:paraId="40F23DD7" w14:textId="77777777" w:rsidR="00AC791A" w:rsidRDefault="00AC791A"/>
        </w:tc>
      </w:tr>
      <w:tr w:rsidR="00AC791A" w14:paraId="51B9D72D" w14:textId="77777777">
        <w:trPr>
          <w:jc w:val="center"/>
        </w:trPr>
        <w:tc>
          <w:tcPr>
            <w:tcW w:w="1728" w:type="auto"/>
            <w:vAlign w:val="center"/>
          </w:tcPr>
          <w:p w14:paraId="02377444" w14:textId="77777777" w:rsidR="00AC791A" w:rsidRDefault="00000000">
            <w:r>
              <w:rPr>
                <w:sz w:val="16"/>
              </w:rPr>
              <w:t>61851163</w:t>
            </w:r>
          </w:p>
        </w:tc>
        <w:tc>
          <w:tcPr>
            <w:tcW w:w="1728" w:type="auto"/>
          </w:tcPr>
          <w:p w14:paraId="2473F599" w14:textId="77777777" w:rsidR="00AC791A" w:rsidRDefault="00000000">
            <w:r>
              <w:t>tense</w:t>
            </w:r>
          </w:p>
        </w:tc>
        <w:tc>
          <w:tcPr>
            <w:tcW w:w="1728" w:type="auto"/>
          </w:tcPr>
          <w:p w14:paraId="0FA1BE76" w14:textId="77777777" w:rsidR="00AC791A" w:rsidRDefault="00000000">
            <w:r>
              <w:t>verb</w:t>
            </w:r>
          </w:p>
        </w:tc>
        <w:tc>
          <w:tcPr>
            <w:tcW w:w="1728" w:type="auto"/>
          </w:tcPr>
          <w:p w14:paraId="4B14711C" w14:textId="77777777" w:rsidR="00AC791A" w:rsidRDefault="00000000">
            <w:r>
              <w:t xml:space="preserve">תִתְאַוֶּ֜ה </w:t>
            </w:r>
          </w:p>
        </w:tc>
        <w:tc>
          <w:tcPr>
            <w:tcW w:w="1728" w:type="auto"/>
          </w:tcPr>
          <w:p w14:paraId="6A441A82" w14:textId="77777777" w:rsidR="00AC791A" w:rsidRDefault="00000000">
            <w:r>
              <w:t>mod</w:t>
            </w:r>
          </w:p>
        </w:tc>
      </w:tr>
    </w:tbl>
    <w:p w14:paraId="6180AD0A" w14:textId="77777777" w:rsidR="00AC791A" w:rsidRDefault="00000000">
      <w:r>
        <w:br/>
      </w:r>
    </w:p>
    <w:p w14:paraId="207B54B7" w14:textId="77777777" w:rsidR="00AC791A" w:rsidRDefault="00000000">
      <w:pPr>
        <w:pStyle w:val="Reference"/>
      </w:pPr>
      <w:hyperlink r:id="rId1813">
        <w:r>
          <w:t>Deuteronomy 5:22</w:t>
        </w:r>
      </w:hyperlink>
    </w:p>
    <w:p w14:paraId="366DC287" w14:textId="77777777" w:rsidR="00AC791A" w:rsidRDefault="00000000">
      <w:pPr>
        <w:pStyle w:val="Hebrew"/>
      </w:pPr>
      <w:r>
        <w:t xml:space="preserve">אֶֽת־הַדְּבָרִ֣ים הָאֵ֡לֶּה דִּבֶּר֩ יְהוָ֨ה אֶל־כָּל־קְהַלְכֶ֜ם בָּהָ֗ר מִתֹּ֤וךְ הָאֵשׁ֙ הֶֽעָנָ֣ן וְהָֽעֲרָפֶ֔ל קֹ֥ול גָּדֹ֖ול </w:t>
      </w:r>
    </w:p>
    <w:p w14:paraId="2BCC8AEA" w14:textId="77777777" w:rsidR="00AC791A" w:rsidRDefault="00000000">
      <w:pPr>
        <w:pStyle w:val="Hebrew"/>
      </w:pPr>
      <w:r>
        <w:rPr>
          <w:color w:val="FF0000"/>
          <w:vertAlign w:val="superscript"/>
          <w:rtl/>
        </w:rPr>
        <w:t>96673</w:t>
      </w:r>
      <w:r>
        <w:rPr>
          <w:rFonts w:ascii="Times New Roman" w:hAnsi="Times New Roman"/>
          <w:color w:val="828282"/>
          <w:rtl/>
        </w:rPr>
        <w:t>אֶֽת־</w:t>
      </w:r>
      <w:r>
        <w:rPr>
          <w:color w:val="FF0000"/>
          <w:vertAlign w:val="superscript"/>
          <w:rtl/>
        </w:rPr>
        <w:t>96674</w:t>
      </w:r>
      <w:r>
        <w:rPr>
          <w:rFonts w:ascii="Times New Roman" w:hAnsi="Times New Roman"/>
          <w:color w:val="828282"/>
          <w:rtl/>
        </w:rPr>
        <w:t>הַ</w:t>
      </w:r>
      <w:r>
        <w:rPr>
          <w:color w:val="FF0000"/>
          <w:vertAlign w:val="superscript"/>
          <w:rtl/>
        </w:rPr>
        <w:t>96675</w:t>
      </w:r>
      <w:r>
        <w:rPr>
          <w:rFonts w:ascii="Times New Roman" w:hAnsi="Times New Roman"/>
          <w:color w:val="828282"/>
          <w:rtl/>
        </w:rPr>
        <w:t xml:space="preserve">דְּבָרִ֣ים </w:t>
      </w:r>
      <w:r>
        <w:rPr>
          <w:color w:val="FF0000"/>
          <w:vertAlign w:val="superscript"/>
          <w:rtl/>
        </w:rPr>
        <w:t>96676</w:t>
      </w:r>
      <w:r>
        <w:rPr>
          <w:rFonts w:ascii="Times New Roman" w:hAnsi="Times New Roman"/>
          <w:color w:val="828282"/>
          <w:rtl/>
        </w:rPr>
        <w:t>הָ</w:t>
      </w:r>
      <w:r>
        <w:rPr>
          <w:color w:val="FF0000"/>
          <w:vertAlign w:val="superscript"/>
          <w:rtl/>
        </w:rPr>
        <w:t>96677</w:t>
      </w:r>
      <w:r>
        <w:rPr>
          <w:rFonts w:ascii="Times New Roman" w:hAnsi="Times New Roman"/>
          <w:color w:val="828282"/>
          <w:rtl/>
        </w:rPr>
        <w:t xml:space="preserve">אֵ֡לֶּה </w:t>
      </w:r>
      <w:r>
        <w:rPr>
          <w:color w:val="FF0000"/>
          <w:vertAlign w:val="superscript"/>
          <w:rtl/>
        </w:rPr>
        <w:t>96678</w:t>
      </w:r>
      <w:r>
        <w:rPr>
          <w:rFonts w:ascii="Times New Roman" w:hAnsi="Times New Roman"/>
          <w:color w:val="828282"/>
          <w:rtl/>
        </w:rPr>
        <w:t xml:space="preserve">דִּבֶּר֩ </w:t>
      </w:r>
      <w:r>
        <w:rPr>
          <w:color w:val="FF0000"/>
          <w:vertAlign w:val="superscript"/>
          <w:rtl/>
        </w:rPr>
        <w:t>96679</w:t>
      </w:r>
      <w:r>
        <w:rPr>
          <w:rFonts w:ascii="Times New Roman" w:hAnsi="Times New Roman"/>
          <w:color w:val="828282"/>
          <w:rtl/>
        </w:rPr>
        <w:t xml:space="preserve">יְהוָ֨ה </w:t>
      </w:r>
      <w:r>
        <w:rPr>
          <w:color w:val="FF0000"/>
          <w:vertAlign w:val="superscript"/>
          <w:rtl/>
        </w:rPr>
        <w:t>96680</w:t>
      </w:r>
      <w:r>
        <w:rPr>
          <w:rFonts w:ascii="Times New Roman" w:hAnsi="Times New Roman"/>
          <w:color w:val="828282"/>
          <w:rtl/>
        </w:rPr>
        <w:t>אֶל־</w:t>
      </w:r>
      <w:r>
        <w:rPr>
          <w:color w:val="FF0000"/>
          <w:vertAlign w:val="superscript"/>
          <w:rtl/>
        </w:rPr>
        <w:t>96681</w:t>
      </w:r>
      <w:r>
        <w:rPr>
          <w:rFonts w:ascii="Times New Roman" w:hAnsi="Times New Roman"/>
          <w:color w:val="828282"/>
          <w:rtl/>
        </w:rPr>
        <w:t>כָּל־</w:t>
      </w:r>
      <w:r>
        <w:rPr>
          <w:color w:val="FF0000"/>
          <w:vertAlign w:val="superscript"/>
          <w:rtl/>
        </w:rPr>
        <w:t>96682</w:t>
      </w:r>
      <w:r>
        <w:rPr>
          <w:rFonts w:ascii="Times New Roman" w:hAnsi="Times New Roman"/>
          <w:color w:val="828282"/>
          <w:rtl/>
        </w:rPr>
        <w:t xml:space="preserve">קְהַלְכֶ֜ם </w:t>
      </w:r>
      <w:r>
        <w:rPr>
          <w:color w:val="FF0000"/>
          <w:vertAlign w:val="superscript"/>
          <w:rtl/>
        </w:rPr>
        <w:t>96683</w:t>
      </w:r>
      <w:r>
        <w:rPr>
          <w:rFonts w:ascii="Times New Roman" w:hAnsi="Times New Roman"/>
          <w:color w:val="828282"/>
          <w:rtl/>
        </w:rPr>
        <w:t>בָּ</w:t>
      </w:r>
      <w:r>
        <w:rPr>
          <w:color w:val="FF0000"/>
          <w:vertAlign w:val="superscript"/>
          <w:rtl/>
        </w:rPr>
        <w:t>9668496685</w:t>
      </w:r>
      <w:r>
        <w:rPr>
          <w:rFonts w:ascii="Times New Roman" w:hAnsi="Times New Roman"/>
          <w:color w:val="828282"/>
          <w:rtl/>
        </w:rPr>
        <w:t xml:space="preserve">הָ֗ר </w:t>
      </w:r>
      <w:r>
        <w:rPr>
          <w:color w:val="FF0000"/>
          <w:vertAlign w:val="superscript"/>
          <w:rtl/>
        </w:rPr>
        <w:t>96686</w:t>
      </w:r>
      <w:r>
        <w:rPr>
          <w:rFonts w:ascii="Times New Roman" w:hAnsi="Times New Roman"/>
          <w:color w:val="828282"/>
          <w:rtl/>
        </w:rPr>
        <w:t>מִ</w:t>
      </w:r>
      <w:r>
        <w:rPr>
          <w:color w:val="FF0000"/>
          <w:vertAlign w:val="superscript"/>
          <w:rtl/>
        </w:rPr>
        <w:t>96687</w:t>
      </w:r>
      <w:r>
        <w:rPr>
          <w:rFonts w:ascii="Times New Roman" w:hAnsi="Times New Roman"/>
          <w:color w:val="828282"/>
          <w:rtl/>
        </w:rPr>
        <w:t xml:space="preserve">תֹּ֤וךְ </w:t>
      </w:r>
      <w:r>
        <w:rPr>
          <w:color w:val="FF0000"/>
          <w:vertAlign w:val="superscript"/>
          <w:rtl/>
        </w:rPr>
        <w:t>96688</w:t>
      </w:r>
      <w:r>
        <w:rPr>
          <w:rFonts w:ascii="Times New Roman" w:hAnsi="Times New Roman"/>
          <w:color w:val="828282"/>
          <w:rtl/>
        </w:rPr>
        <w:t>הָ</w:t>
      </w:r>
      <w:r>
        <w:rPr>
          <w:color w:val="FF0000"/>
          <w:vertAlign w:val="superscript"/>
          <w:rtl/>
        </w:rPr>
        <w:t>96689</w:t>
      </w:r>
      <w:r>
        <w:rPr>
          <w:rFonts w:ascii="Times New Roman" w:hAnsi="Times New Roman"/>
          <w:color w:val="828282"/>
          <w:rtl/>
        </w:rPr>
        <w:t xml:space="preserve">אֵשׁ֙ </w:t>
      </w:r>
      <w:r>
        <w:rPr>
          <w:color w:val="FF0000"/>
          <w:vertAlign w:val="superscript"/>
          <w:rtl/>
        </w:rPr>
        <w:t>96690</w:t>
      </w:r>
      <w:r>
        <w:rPr>
          <w:rFonts w:ascii="Times New Roman" w:hAnsi="Times New Roman"/>
          <w:color w:val="828282"/>
          <w:rtl/>
        </w:rPr>
        <w:t>הֶֽ</w:t>
      </w:r>
      <w:r>
        <w:rPr>
          <w:color w:val="FF0000"/>
          <w:vertAlign w:val="superscript"/>
          <w:rtl/>
        </w:rPr>
        <w:t>96691</w:t>
      </w:r>
      <w:r>
        <w:rPr>
          <w:rFonts w:ascii="Times New Roman" w:hAnsi="Times New Roman"/>
          <w:color w:val="828282"/>
          <w:rtl/>
        </w:rPr>
        <w:t xml:space="preserve">עָנָ֣ן </w:t>
      </w:r>
      <w:r>
        <w:rPr>
          <w:color w:val="FF0000"/>
          <w:vertAlign w:val="superscript"/>
          <w:rtl/>
        </w:rPr>
        <w:t>96692</w:t>
      </w:r>
      <w:r>
        <w:rPr>
          <w:rFonts w:ascii="Times New Roman" w:hAnsi="Times New Roman"/>
          <w:color w:val="828282"/>
          <w:rtl/>
        </w:rPr>
        <w:t>וְ</w:t>
      </w:r>
      <w:r>
        <w:rPr>
          <w:color w:val="FF0000"/>
          <w:vertAlign w:val="superscript"/>
          <w:rtl/>
        </w:rPr>
        <w:t>96693</w:t>
      </w:r>
      <w:r>
        <w:rPr>
          <w:rFonts w:ascii="Times New Roman" w:hAnsi="Times New Roman"/>
          <w:color w:val="828282"/>
          <w:rtl/>
        </w:rPr>
        <w:t>הָֽ</w:t>
      </w:r>
      <w:r>
        <w:rPr>
          <w:color w:val="FF0000"/>
          <w:vertAlign w:val="superscript"/>
          <w:rtl/>
        </w:rPr>
        <w:t>96694</w:t>
      </w:r>
      <w:r>
        <w:rPr>
          <w:rFonts w:ascii="Times New Roman" w:hAnsi="Times New Roman"/>
          <w:color w:val="828282"/>
          <w:rtl/>
        </w:rPr>
        <w:t xml:space="preserve">עֲרָפֶ֔ל </w:t>
      </w:r>
      <w:r>
        <w:rPr>
          <w:color w:val="FF0000"/>
          <w:vertAlign w:val="superscript"/>
          <w:rtl/>
        </w:rPr>
        <w:t>96695</w:t>
      </w:r>
      <w:r>
        <w:rPr>
          <w:rFonts w:ascii="Times New Roman" w:hAnsi="Times New Roman"/>
          <w:color w:val="828282"/>
          <w:rtl/>
        </w:rPr>
        <w:t xml:space="preserve">קֹ֥ול </w:t>
      </w:r>
      <w:r>
        <w:rPr>
          <w:color w:val="FF0000"/>
          <w:vertAlign w:val="superscript"/>
          <w:rtl/>
        </w:rPr>
        <w:t>96696</w:t>
      </w:r>
      <w:r>
        <w:rPr>
          <w:rFonts w:ascii="Times New Roman" w:hAnsi="Times New Roman"/>
          <w:color w:val="828282"/>
          <w:rtl/>
        </w:rPr>
        <w:t xml:space="preserve">גָּדֹ֖ול </w:t>
      </w:r>
    </w:p>
    <w:p w14:paraId="60F9ECA0" w14:textId="77777777" w:rsidR="00AC791A" w:rsidRDefault="00000000">
      <w:pPr>
        <w:pStyle w:val="Hebrew"/>
      </w:pPr>
      <w:r>
        <w:rPr>
          <w:color w:val="828282"/>
        </w:rPr>
        <w:t xml:space="preserve">אֶֽת־הַדְּבָרִ֣ים הָאֵ֡לֶּה דִּבֶּר֩ יְהוָ֨ה אֶל־כָּל־קְהַלְכֶ֜ם בָּהָ֗ר מִתֹּ֤וךְ הָאֵשׁ֙ הֶֽעָנָ֣ן וְהָֽעֲרָפֶ֔ל קֹ֥ול גָּדֹ֖ול וְלֹ֣א יָסָ֑ף וַֽיִּכְתְּבֵ֗ם עַל־שְׁנֵי֙ לֻחֹ֣ת אֲבָנִ֔ים וַֽיִּתְּנֵ֖ם אֵלָֽ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DDD273A" w14:textId="77777777">
        <w:trPr>
          <w:jc w:val="center"/>
        </w:trPr>
        <w:tc>
          <w:tcPr>
            <w:tcW w:w="1728" w:type="auto"/>
            <w:vAlign w:val="center"/>
          </w:tcPr>
          <w:p w14:paraId="6EF7AA1D" w14:textId="77777777" w:rsidR="00AC791A" w:rsidRDefault="00000000">
            <w:r>
              <w:rPr>
                <w:sz w:val="16"/>
              </w:rPr>
              <w:t>7a75fc67</w:t>
            </w:r>
          </w:p>
        </w:tc>
        <w:tc>
          <w:tcPr>
            <w:tcW w:w="1728" w:type="auto"/>
          </w:tcPr>
          <w:p w14:paraId="2E45FB45" w14:textId="77777777" w:rsidR="00AC791A" w:rsidRDefault="00000000">
            <w:r>
              <w:t>cl_type</w:t>
            </w:r>
          </w:p>
        </w:tc>
        <w:tc>
          <w:tcPr>
            <w:tcW w:w="1728" w:type="auto"/>
          </w:tcPr>
          <w:p w14:paraId="4DC54CB9" w14:textId="77777777" w:rsidR="00AC791A" w:rsidRDefault="00000000">
            <w:r>
              <w:t>nt_clause</w:t>
            </w:r>
          </w:p>
        </w:tc>
        <w:tc>
          <w:tcPr>
            <w:tcW w:w="1728" w:type="auto"/>
          </w:tcPr>
          <w:p w14:paraId="251D3A10" w14:textId="77777777" w:rsidR="00AC791A" w:rsidRDefault="00000000">
            <w:r>
              <w:t>[clause]</w:t>
            </w:r>
          </w:p>
        </w:tc>
        <w:tc>
          <w:tcPr>
            <w:tcW w:w="1728" w:type="auto"/>
          </w:tcPr>
          <w:p w14:paraId="6D493E05" w14:textId="77777777" w:rsidR="00AC791A" w:rsidRDefault="00000000">
            <w:r>
              <w:t>x_clause</w:t>
            </w:r>
          </w:p>
        </w:tc>
      </w:tr>
      <w:tr w:rsidR="00AC791A" w14:paraId="33533B77" w14:textId="77777777">
        <w:trPr>
          <w:jc w:val="center"/>
        </w:trPr>
        <w:tc>
          <w:tcPr>
            <w:tcW w:w="1728" w:type="auto"/>
            <w:vAlign w:val="center"/>
          </w:tcPr>
          <w:p w14:paraId="183694A5" w14:textId="77777777" w:rsidR="00AC791A" w:rsidRDefault="00000000">
            <w:r>
              <w:rPr>
                <w:sz w:val="16"/>
              </w:rPr>
              <w:t>fe65ae75</w:t>
            </w:r>
          </w:p>
        </w:tc>
        <w:tc>
          <w:tcPr>
            <w:tcW w:w="1728" w:type="auto"/>
          </w:tcPr>
          <w:p w14:paraId="00F136BE" w14:textId="77777777" w:rsidR="00AC791A" w:rsidRDefault="00000000">
            <w:r>
              <w:t>aspect</w:t>
            </w:r>
          </w:p>
        </w:tc>
        <w:tc>
          <w:tcPr>
            <w:tcW w:w="1728" w:type="auto"/>
          </w:tcPr>
          <w:p w14:paraId="40CDBE5C" w14:textId="77777777" w:rsidR="00AC791A" w:rsidRDefault="00000000">
            <w:r>
              <w:t>nt_clause</w:t>
            </w:r>
          </w:p>
        </w:tc>
        <w:tc>
          <w:tcPr>
            <w:tcW w:w="1728" w:type="auto"/>
          </w:tcPr>
          <w:p w14:paraId="300CB720" w14:textId="77777777" w:rsidR="00AC791A" w:rsidRDefault="00000000">
            <w:r>
              <w:t>[clause]</w:t>
            </w:r>
          </w:p>
        </w:tc>
        <w:tc>
          <w:tcPr>
            <w:tcW w:w="1728" w:type="auto"/>
          </w:tcPr>
          <w:p w14:paraId="72DA148C" w14:textId="77777777" w:rsidR="00AC791A" w:rsidRDefault="00AC791A"/>
        </w:tc>
      </w:tr>
      <w:tr w:rsidR="00AC791A" w14:paraId="0A036C4E" w14:textId="77777777">
        <w:trPr>
          <w:jc w:val="center"/>
        </w:trPr>
        <w:tc>
          <w:tcPr>
            <w:tcW w:w="1728" w:type="auto"/>
            <w:vAlign w:val="center"/>
          </w:tcPr>
          <w:p w14:paraId="1B1D20C5" w14:textId="77777777" w:rsidR="00AC791A" w:rsidRDefault="00000000">
            <w:r>
              <w:rPr>
                <w:sz w:val="16"/>
              </w:rPr>
              <w:t>78e9e2d1</w:t>
            </w:r>
          </w:p>
        </w:tc>
        <w:tc>
          <w:tcPr>
            <w:tcW w:w="1728" w:type="auto"/>
          </w:tcPr>
          <w:p w14:paraId="477EE58E" w14:textId="77777777" w:rsidR="00AC791A" w:rsidRDefault="00000000">
            <w:r>
              <w:t>tense</w:t>
            </w:r>
          </w:p>
        </w:tc>
        <w:tc>
          <w:tcPr>
            <w:tcW w:w="1728" w:type="auto"/>
          </w:tcPr>
          <w:p w14:paraId="6A395711" w14:textId="77777777" w:rsidR="00AC791A" w:rsidRDefault="00000000">
            <w:r>
              <w:t>verb</w:t>
            </w:r>
          </w:p>
        </w:tc>
        <w:tc>
          <w:tcPr>
            <w:tcW w:w="1728" w:type="auto"/>
          </w:tcPr>
          <w:p w14:paraId="34CE2941" w14:textId="77777777" w:rsidR="00AC791A" w:rsidRDefault="00000000">
            <w:r>
              <w:t xml:space="preserve">דִּבֶּר֩ </w:t>
            </w:r>
          </w:p>
        </w:tc>
        <w:tc>
          <w:tcPr>
            <w:tcW w:w="1728" w:type="auto"/>
          </w:tcPr>
          <w:p w14:paraId="641162AD" w14:textId="77777777" w:rsidR="00AC791A" w:rsidRDefault="00000000">
            <w:r>
              <w:t>past</w:t>
            </w:r>
          </w:p>
        </w:tc>
      </w:tr>
    </w:tbl>
    <w:p w14:paraId="405E9D90" w14:textId="77777777" w:rsidR="00AC791A" w:rsidRDefault="00000000">
      <w:r>
        <w:br/>
      </w:r>
    </w:p>
    <w:p w14:paraId="08CF841E" w14:textId="77777777" w:rsidR="00AC791A" w:rsidRDefault="00000000">
      <w:pPr>
        <w:pStyle w:val="Reference"/>
      </w:pPr>
      <w:hyperlink r:id="rId1814">
        <w:r>
          <w:t>Deuteronomy 5:27</w:t>
        </w:r>
      </w:hyperlink>
    </w:p>
    <w:p w14:paraId="1C0C2E78" w14:textId="77777777" w:rsidR="00AC791A" w:rsidRDefault="00000000">
      <w:pPr>
        <w:pStyle w:val="Hebrew"/>
      </w:pPr>
      <w:r>
        <w:t>וְאַ֣תְּ׀ תְּדַבֵּ֣ר אֵלֵ֗ינוּ אֵת֩ כָּל־</w:t>
      </w:r>
    </w:p>
    <w:p w14:paraId="1A5F7495" w14:textId="77777777" w:rsidR="00AC791A" w:rsidRDefault="00000000">
      <w:pPr>
        <w:pStyle w:val="Hebrew"/>
      </w:pPr>
      <w:r>
        <w:rPr>
          <w:color w:val="FF0000"/>
          <w:vertAlign w:val="superscript"/>
          <w:rtl/>
        </w:rPr>
        <w:t>96818</w:t>
      </w:r>
      <w:r>
        <w:rPr>
          <w:rFonts w:ascii="Times New Roman" w:hAnsi="Times New Roman"/>
          <w:color w:val="828282"/>
          <w:rtl/>
        </w:rPr>
        <w:t>וְ</w:t>
      </w:r>
      <w:r>
        <w:rPr>
          <w:color w:val="FF0000"/>
          <w:vertAlign w:val="superscript"/>
          <w:rtl/>
        </w:rPr>
        <w:t>96819</w:t>
      </w:r>
      <w:r>
        <w:rPr>
          <w:rFonts w:ascii="Times New Roman" w:hAnsi="Times New Roman"/>
          <w:color w:val="828282"/>
          <w:rtl/>
        </w:rPr>
        <w:t xml:space="preserve">אַ֣תְּ׀ </w:t>
      </w:r>
      <w:r>
        <w:rPr>
          <w:color w:val="FF0000"/>
          <w:vertAlign w:val="superscript"/>
          <w:rtl/>
        </w:rPr>
        <w:t>96820</w:t>
      </w:r>
      <w:r>
        <w:rPr>
          <w:rFonts w:ascii="Times New Roman" w:hAnsi="Times New Roman"/>
          <w:color w:val="828282"/>
          <w:rtl/>
        </w:rPr>
        <w:t xml:space="preserve">תְּדַבֵּ֣ר </w:t>
      </w:r>
      <w:r>
        <w:rPr>
          <w:color w:val="FF0000"/>
          <w:vertAlign w:val="superscript"/>
          <w:rtl/>
        </w:rPr>
        <w:t>96821</w:t>
      </w:r>
      <w:r>
        <w:rPr>
          <w:rFonts w:ascii="Times New Roman" w:hAnsi="Times New Roman"/>
          <w:color w:val="828282"/>
          <w:rtl/>
        </w:rPr>
        <w:t xml:space="preserve">אֵלֵ֗ינוּ </w:t>
      </w:r>
      <w:r>
        <w:rPr>
          <w:color w:val="FF0000"/>
          <w:vertAlign w:val="superscript"/>
          <w:rtl/>
        </w:rPr>
        <w:t>96822</w:t>
      </w:r>
      <w:r>
        <w:rPr>
          <w:rFonts w:ascii="Times New Roman" w:hAnsi="Times New Roman"/>
          <w:color w:val="828282"/>
          <w:rtl/>
        </w:rPr>
        <w:t xml:space="preserve">אֵת֩ </w:t>
      </w:r>
      <w:r>
        <w:rPr>
          <w:color w:val="FF0000"/>
          <w:vertAlign w:val="superscript"/>
          <w:rtl/>
        </w:rPr>
        <w:t>96823</w:t>
      </w:r>
      <w:r>
        <w:rPr>
          <w:rFonts w:ascii="Times New Roman" w:hAnsi="Times New Roman"/>
          <w:color w:val="828282"/>
          <w:rtl/>
        </w:rPr>
        <w:t>כָּל־</w:t>
      </w:r>
    </w:p>
    <w:p w14:paraId="5B083A70" w14:textId="77777777" w:rsidR="00AC791A" w:rsidRDefault="00000000">
      <w:pPr>
        <w:pStyle w:val="Hebrew"/>
      </w:pPr>
      <w:r>
        <w:rPr>
          <w:color w:val="828282"/>
        </w:rPr>
        <w:t xml:space="preserve">קְרַ֤ב אַתָּה֙ וּֽשֲׁמָ֔ע אֵ֛ת כָּל־אֲשֶׁ֥ר יֹאמַ֖ר יְהוָ֣ה אֱלֹהֵ֑ינוּ וְאַ֣תְּ׀ תְּדַבֵּ֣ר אֵלֵ֗ינוּ אֵת֩ כָּל־אֲשֶׁ֨ר יְדַבֵּ֜ר יְהוָ֧ה אֱלֹהֵ֛ינוּ אֵלֶ֖יךָ וְשָׁמַ֥עְנוּ וְעָשִֽׂינ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0A0D8F8" w14:textId="77777777">
        <w:trPr>
          <w:jc w:val="center"/>
        </w:trPr>
        <w:tc>
          <w:tcPr>
            <w:tcW w:w="1728" w:type="auto"/>
            <w:vAlign w:val="center"/>
          </w:tcPr>
          <w:p w14:paraId="65B6D15F" w14:textId="77777777" w:rsidR="00AC791A" w:rsidRDefault="00000000">
            <w:r>
              <w:rPr>
                <w:sz w:val="16"/>
              </w:rPr>
              <w:t>752b44a0</w:t>
            </w:r>
          </w:p>
        </w:tc>
        <w:tc>
          <w:tcPr>
            <w:tcW w:w="1728" w:type="auto"/>
          </w:tcPr>
          <w:p w14:paraId="318B1EED" w14:textId="77777777" w:rsidR="00AC791A" w:rsidRDefault="00000000">
            <w:r>
              <w:t>cl_type</w:t>
            </w:r>
          </w:p>
        </w:tc>
        <w:tc>
          <w:tcPr>
            <w:tcW w:w="1728" w:type="auto"/>
          </w:tcPr>
          <w:p w14:paraId="412E35C7" w14:textId="77777777" w:rsidR="00AC791A" w:rsidRDefault="00000000">
            <w:r>
              <w:t>nt_clause</w:t>
            </w:r>
          </w:p>
        </w:tc>
        <w:tc>
          <w:tcPr>
            <w:tcW w:w="1728" w:type="auto"/>
          </w:tcPr>
          <w:p w14:paraId="24D1D84E" w14:textId="77777777" w:rsidR="00AC791A" w:rsidRDefault="00000000">
            <w:r>
              <w:t>[clause]</w:t>
            </w:r>
          </w:p>
        </w:tc>
        <w:tc>
          <w:tcPr>
            <w:tcW w:w="1728" w:type="auto"/>
          </w:tcPr>
          <w:p w14:paraId="2163E6FA" w14:textId="77777777" w:rsidR="00AC791A" w:rsidRDefault="00000000">
            <w:r>
              <w:t>x_clause</w:t>
            </w:r>
          </w:p>
        </w:tc>
      </w:tr>
      <w:tr w:rsidR="00AC791A" w14:paraId="50160B29" w14:textId="77777777">
        <w:trPr>
          <w:jc w:val="center"/>
        </w:trPr>
        <w:tc>
          <w:tcPr>
            <w:tcW w:w="1728" w:type="auto"/>
            <w:vAlign w:val="center"/>
          </w:tcPr>
          <w:p w14:paraId="05B054E6" w14:textId="77777777" w:rsidR="00AC791A" w:rsidRDefault="00000000">
            <w:r>
              <w:rPr>
                <w:sz w:val="16"/>
              </w:rPr>
              <w:t>becf7b72</w:t>
            </w:r>
          </w:p>
        </w:tc>
        <w:tc>
          <w:tcPr>
            <w:tcW w:w="1728" w:type="auto"/>
          </w:tcPr>
          <w:p w14:paraId="58B5B4E0" w14:textId="77777777" w:rsidR="00AC791A" w:rsidRDefault="00000000">
            <w:r>
              <w:t>aspect</w:t>
            </w:r>
          </w:p>
        </w:tc>
        <w:tc>
          <w:tcPr>
            <w:tcW w:w="1728" w:type="auto"/>
          </w:tcPr>
          <w:p w14:paraId="4DE8CD7D" w14:textId="77777777" w:rsidR="00AC791A" w:rsidRDefault="00000000">
            <w:r>
              <w:t>nt_clause</w:t>
            </w:r>
          </w:p>
        </w:tc>
        <w:tc>
          <w:tcPr>
            <w:tcW w:w="1728" w:type="auto"/>
          </w:tcPr>
          <w:p w14:paraId="772025A0" w14:textId="77777777" w:rsidR="00AC791A" w:rsidRDefault="00000000">
            <w:r>
              <w:t>[clause]</w:t>
            </w:r>
          </w:p>
        </w:tc>
        <w:tc>
          <w:tcPr>
            <w:tcW w:w="1728" w:type="auto"/>
          </w:tcPr>
          <w:p w14:paraId="27505693" w14:textId="77777777" w:rsidR="00AC791A" w:rsidRDefault="00AC791A"/>
        </w:tc>
      </w:tr>
      <w:tr w:rsidR="00AC791A" w14:paraId="44279C1C" w14:textId="77777777">
        <w:trPr>
          <w:jc w:val="center"/>
        </w:trPr>
        <w:tc>
          <w:tcPr>
            <w:tcW w:w="1728" w:type="auto"/>
            <w:vAlign w:val="center"/>
          </w:tcPr>
          <w:p w14:paraId="78B701DA" w14:textId="77777777" w:rsidR="00AC791A" w:rsidRDefault="00000000">
            <w:r>
              <w:rPr>
                <w:sz w:val="16"/>
              </w:rPr>
              <w:t>139a856a</w:t>
            </w:r>
          </w:p>
        </w:tc>
        <w:tc>
          <w:tcPr>
            <w:tcW w:w="1728" w:type="auto"/>
          </w:tcPr>
          <w:p w14:paraId="1FCEFFDC" w14:textId="77777777" w:rsidR="00AC791A" w:rsidRDefault="00000000">
            <w:r>
              <w:t>tense</w:t>
            </w:r>
          </w:p>
        </w:tc>
        <w:tc>
          <w:tcPr>
            <w:tcW w:w="1728" w:type="auto"/>
          </w:tcPr>
          <w:p w14:paraId="633A518B" w14:textId="77777777" w:rsidR="00AC791A" w:rsidRDefault="00000000">
            <w:r>
              <w:t>verb</w:t>
            </w:r>
          </w:p>
        </w:tc>
        <w:tc>
          <w:tcPr>
            <w:tcW w:w="1728" w:type="auto"/>
          </w:tcPr>
          <w:p w14:paraId="4F572B4B" w14:textId="77777777" w:rsidR="00AC791A" w:rsidRDefault="00000000">
            <w:r>
              <w:t xml:space="preserve">תְּדַבֵּ֣ר </w:t>
            </w:r>
          </w:p>
        </w:tc>
        <w:tc>
          <w:tcPr>
            <w:tcW w:w="1728" w:type="auto"/>
          </w:tcPr>
          <w:p w14:paraId="5E24C85E" w14:textId="77777777" w:rsidR="00AC791A" w:rsidRDefault="00000000">
            <w:r>
              <w:t>fut</w:t>
            </w:r>
          </w:p>
        </w:tc>
      </w:tr>
    </w:tbl>
    <w:p w14:paraId="3E9CAF78" w14:textId="77777777" w:rsidR="00AC791A" w:rsidRDefault="00000000">
      <w:r>
        <w:br/>
      </w:r>
    </w:p>
    <w:p w14:paraId="1C046B82" w14:textId="77777777" w:rsidR="00AC791A" w:rsidRDefault="00000000">
      <w:pPr>
        <w:pStyle w:val="Reference"/>
      </w:pPr>
      <w:hyperlink r:id="rId1815">
        <w:r>
          <w:t>Deuteronomy 5:31</w:t>
        </w:r>
      </w:hyperlink>
    </w:p>
    <w:p w14:paraId="709D16B1" w14:textId="77777777" w:rsidR="00AC791A" w:rsidRDefault="00000000">
      <w:pPr>
        <w:pStyle w:val="Hebrew"/>
      </w:pPr>
      <w:r>
        <w:t xml:space="preserve">וַאֲדַבְּרָ֣ה אֵלֶ֗יךָ אֵ֧ת כָּל־הַמִּצְוָ֛ה וְהַחֻקִּ֥ים וְהַמִּשְׁפָּטִ֖ים </w:t>
      </w:r>
    </w:p>
    <w:p w14:paraId="557C748B" w14:textId="77777777" w:rsidR="00AC791A" w:rsidRDefault="00000000">
      <w:pPr>
        <w:pStyle w:val="Hebrew"/>
      </w:pPr>
      <w:r>
        <w:rPr>
          <w:color w:val="FF0000"/>
          <w:vertAlign w:val="superscript"/>
          <w:rtl/>
        </w:rPr>
        <w:t>96900</w:t>
      </w:r>
      <w:r>
        <w:rPr>
          <w:rFonts w:ascii="Times New Roman" w:hAnsi="Times New Roman"/>
          <w:color w:val="828282"/>
          <w:rtl/>
        </w:rPr>
        <w:t>וַ</w:t>
      </w:r>
      <w:r>
        <w:rPr>
          <w:color w:val="FF0000"/>
          <w:vertAlign w:val="superscript"/>
          <w:rtl/>
        </w:rPr>
        <w:t>96901</w:t>
      </w:r>
      <w:r>
        <w:rPr>
          <w:rFonts w:ascii="Times New Roman" w:hAnsi="Times New Roman"/>
          <w:color w:val="828282"/>
          <w:rtl/>
        </w:rPr>
        <w:t xml:space="preserve">אֲדַבְּרָ֣ה </w:t>
      </w:r>
      <w:r>
        <w:rPr>
          <w:color w:val="FF0000"/>
          <w:vertAlign w:val="superscript"/>
          <w:rtl/>
        </w:rPr>
        <w:t>96902</w:t>
      </w:r>
      <w:r>
        <w:rPr>
          <w:rFonts w:ascii="Times New Roman" w:hAnsi="Times New Roman"/>
          <w:color w:val="828282"/>
          <w:rtl/>
        </w:rPr>
        <w:t xml:space="preserve">אֵלֶ֗יךָ </w:t>
      </w:r>
      <w:r>
        <w:rPr>
          <w:color w:val="FF0000"/>
          <w:vertAlign w:val="superscript"/>
          <w:rtl/>
        </w:rPr>
        <w:t>96903</w:t>
      </w:r>
      <w:r>
        <w:rPr>
          <w:rFonts w:ascii="Times New Roman" w:hAnsi="Times New Roman"/>
          <w:color w:val="828282"/>
          <w:rtl/>
        </w:rPr>
        <w:t xml:space="preserve">אֵ֧ת </w:t>
      </w:r>
      <w:r>
        <w:rPr>
          <w:color w:val="FF0000"/>
          <w:vertAlign w:val="superscript"/>
          <w:rtl/>
        </w:rPr>
        <w:t>96904</w:t>
      </w:r>
      <w:r>
        <w:rPr>
          <w:rFonts w:ascii="Times New Roman" w:hAnsi="Times New Roman"/>
          <w:color w:val="828282"/>
          <w:rtl/>
        </w:rPr>
        <w:t>כָּל־</w:t>
      </w:r>
      <w:r>
        <w:rPr>
          <w:color w:val="FF0000"/>
          <w:vertAlign w:val="superscript"/>
          <w:rtl/>
        </w:rPr>
        <w:t>96905</w:t>
      </w:r>
      <w:r>
        <w:rPr>
          <w:rFonts w:ascii="Times New Roman" w:hAnsi="Times New Roman"/>
          <w:color w:val="828282"/>
          <w:rtl/>
        </w:rPr>
        <w:t>הַ</w:t>
      </w:r>
      <w:r>
        <w:rPr>
          <w:color w:val="FF0000"/>
          <w:vertAlign w:val="superscript"/>
          <w:rtl/>
        </w:rPr>
        <w:t>96906</w:t>
      </w:r>
      <w:r>
        <w:rPr>
          <w:rFonts w:ascii="Times New Roman" w:hAnsi="Times New Roman"/>
          <w:color w:val="828282"/>
          <w:rtl/>
        </w:rPr>
        <w:t xml:space="preserve">מִּצְוָ֛ה </w:t>
      </w:r>
      <w:r>
        <w:rPr>
          <w:color w:val="FF0000"/>
          <w:vertAlign w:val="superscript"/>
          <w:rtl/>
        </w:rPr>
        <w:t>96907</w:t>
      </w:r>
      <w:r>
        <w:rPr>
          <w:rFonts w:ascii="Times New Roman" w:hAnsi="Times New Roman"/>
          <w:color w:val="828282"/>
          <w:rtl/>
        </w:rPr>
        <w:t>וְ</w:t>
      </w:r>
      <w:r>
        <w:rPr>
          <w:color w:val="FF0000"/>
          <w:vertAlign w:val="superscript"/>
          <w:rtl/>
        </w:rPr>
        <w:t>96908</w:t>
      </w:r>
      <w:r>
        <w:rPr>
          <w:rFonts w:ascii="Times New Roman" w:hAnsi="Times New Roman"/>
          <w:color w:val="828282"/>
          <w:rtl/>
        </w:rPr>
        <w:t>הַ</w:t>
      </w:r>
      <w:r>
        <w:rPr>
          <w:color w:val="FF0000"/>
          <w:vertAlign w:val="superscript"/>
          <w:rtl/>
        </w:rPr>
        <w:t>96909</w:t>
      </w:r>
      <w:r>
        <w:rPr>
          <w:rFonts w:ascii="Times New Roman" w:hAnsi="Times New Roman"/>
          <w:color w:val="828282"/>
          <w:rtl/>
        </w:rPr>
        <w:t xml:space="preserve">חֻקִּ֥ים </w:t>
      </w:r>
      <w:r>
        <w:rPr>
          <w:color w:val="FF0000"/>
          <w:vertAlign w:val="superscript"/>
          <w:rtl/>
        </w:rPr>
        <w:t>96910</w:t>
      </w:r>
      <w:r>
        <w:rPr>
          <w:rFonts w:ascii="Times New Roman" w:hAnsi="Times New Roman"/>
          <w:color w:val="828282"/>
          <w:rtl/>
        </w:rPr>
        <w:t>וְ</w:t>
      </w:r>
      <w:r>
        <w:rPr>
          <w:color w:val="FF0000"/>
          <w:vertAlign w:val="superscript"/>
          <w:rtl/>
        </w:rPr>
        <w:t>96911</w:t>
      </w:r>
      <w:r>
        <w:rPr>
          <w:rFonts w:ascii="Times New Roman" w:hAnsi="Times New Roman"/>
          <w:color w:val="828282"/>
          <w:rtl/>
        </w:rPr>
        <w:t>הַ</w:t>
      </w:r>
      <w:r>
        <w:rPr>
          <w:color w:val="FF0000"/>
          <w:vertAlign w:val="superscript"/>
          <w:rtl/>
        </w:rPr>
        <w:t>96912</w:t>
      </w:r>
      <w:r>
        <w:rPr>
          <w:rFonts w:ascii="Times New Roman" w:hAnsi="Times New Roman"/>
          <w:color w:val="828282"/>
          <w:rtl/>
        </w:rPr>
        <w:t xml:space="preserve">מִּשְׁפָּטִ֖ים </w:t>
      </w:r>
    </w:p>
    <w:p w14:paraId="228FD63C" w14:textId="77777777" w:rsidR="00AC791A" w:rsidRDefault="00000000">
      <w:pPr>
        <w:pStyle w:val="Hebrew"/>
      </w:pPr>
      <w:r>
        <w:rPr>
          <w:color w:val="828282"/>
        </w:rPr>
        <w:t xml:space="preserve">וְאַתָּ֗ה פֹּה֮ עֲמֹ֣ד עִמָּדִי֒ וַאֲדַבְּרָ֣ה אֵלֶ֗יךָ אֵ֧ת כָּל־הַמִּצְוָ֛ה וְהַחֻקִּ֥ים וְהַמִּשְׁפָּטִ֖ים אֲשֶׁ֣ר תְּלַמְּדֵ֑ם וְעָשׂ֣וּ בָאָ֔רֶץ אֲשֶׁ֧ר אָנֹכִ֛י נֹתֵ֥ן לָהֶ֖ם לְרִשְׁתָּֽ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42036D9" w14:textId="77777777">
        <w:trPr>
          <w:jc w:val="center"/>
        </w:trPr>
        <w:tc>
          <w:tcPr>
            <w:tcW w:w="1728" w:type="auto"/>
            <w:vAlign w:val="center"/>
          </w:tcPr>
          <w:p w14:paraId="031A7831" w14:textId="77777777" w:rsidR="00AC791A" w:rsidRDefault="00000000">
            <w:r>
              <w:rPr>
                <w:sz w:val="16"/>
              </w:rPr>
              <w:t>1509b82d</w:t>
            </w:r>
          </w:p>
        </w:tc>
        <w:tc>
          <w:tcPr>
            <w:tcW w:w="1728" w:type="auto"/>
          </w:tcPr>
          <w:p w14:paraId="2981B2B7" w14:textId="77777777" w:rsidR="00AC791A" w:rsidRDefault="00000000">
            <w:r>
              <w:t>cl_type</w:t>
            </w:r>
          </w:p>
        </w:tc>
        <w:tc>
          <w:tcPr>
            <w:tcW w:w="1728" w:type="auto"/>
          </w:tcPr>
          <w:p w14:paraId="6FB1D1D3" w14:textId="77777777" w:rsidR="00AC791A" w:rsidRDefault="00000000">
            <w:r>
              <w:t>nt_clause</w:t>
            </w:r>
          </w:p>
        </w:tc>
        <w:tc>
          <w:tcPr>
            <w:tcW w:w="1728" w:type="auto"/>
          </w:tcPr>
          <w:p w14:paraId="13CB771A" w14:textId="77777777" w:rsidR="00AC791A" w:rsidRDefault="00000000">
            <w:r>
              <w:t>[clause]</w:t>
            </w:r>
          </w:p>
        </w:tc>
        <w:tc>
          <w:tcPr>
            <w:tcW w:w="1728" w:type="auto"/>
          </w:tcPr>
          <w:p w14:paraId="7FA4E633" w14:textId="77777777" w:rsidR="00AC791A" w:rsidRDefault="00000000">
            <w:r>
              <w:t>clause_x</w:t>
            </w:r>
          </w:p>
        </w:tc>
      </w:tr>
      <w:tr w:rsidR="00AC791A" w14:paraId="70C665F7" w14:textId="77777777">
        <w:trPr>
          <w:jc w:val="center"/>
        </w:trPr>
        <w:tc>
          <w:tcPr>
            <w:tcW w:w="1728" w:type="auto"/>
            <w:vAlign w:val="center"/>
          </w:tcPr>
          <w:p w14:paraId="12E51AA5" w14:textId="77777777" w:rsidR="00AC791A" w:rsidRDefault="00000000">
            <w:r>
              <w:rPr>
                <w:sz w:val="16"/>
              </w:rPr>
              <w:t>a1c6c220</w:t>
            </w:r>
          </w:p>
        </w:tc>
        <w:tc>
          <w:tcPr>
            <w:tcW w:w="1728" w:type="auto"/>
          </w:tcPr>
          <w:p w14:paraId="7A3BF07F" w14:textId="77777777" w:rsidR="00AC791A" w:rsidRDefault="00000000">
            <w:r>
              <w:t>aspect</w:t>
            </w:r>
          </w:p>
        </w:tc>
        <w:tc>
          <w:tcPr>
            <w:tcW w:w="1728" w:type="auto"/>
          </w:tcPr>
          <w:p w14:paraId="6886400E" w14:textId="77777777" w:rsidR="00AC791A" w:rsidRDefault="00000000">
            <w:r>
              <w:t>nt_clause</w:t>
            </w:r>
          </w:p>
        </w:tc>
        <w:tc>
          <w:tcPr>
            <w:tcW w:w="1728" w:type="auto"/>
          </w:tcPr>
          <w:p w14:paraId="0154461C" w14:textId="77777777" w:rsidR="00AC791A" w:rsidRDefault="00000000">
            <w:r>
              <w:t>[clause]</w:t>
            </w:r>
          </w:p>
        </w:tc>
        <w:tc>
          <w:tcPr>
            <w:tcW w:w="1728" w:type="auto"/>
          </w:tcPr>
          <w:p w14:paraId="19125EAA" w14:textId="77777777" w:rsidR="00AC791A" w:rsidRDefault="00AC791A"/>
        </w:tc>
      </w:tr>
      <w:tr w:rsidR="00AC791A" w14:paraId="7FE3198A" w14:textId="77777777">
        <w:trPr>
          <w:jc w:val="center"/>
        </w:trPr>
        <w:tc>
          <w:tcPr>
            <w:tcW w:w="1728" w:type="auto"/>
            <w:vAlign w:val="center"/>
          </w:tcPr>
          <w:p w14:paraId="0642A1A5" w14:textId="77777777" w:rsidR="00AC791A" w:rsidRDefault="00000000">
            <w:r>
              <w:rPr>
                <w:sz w:val="16"/>
              </w:rPr>
              <w:t>ed9a84aa</w:t>
            </w:r>
          </w:p>
        </w:tc>
        <w:tc>
          <w:tcPr>
            <w:tcW w:w="1728" w:type="auto"/>
          </w:tcPr>
          <w:p w14:paraId="453FD7D6" w14:textId="77777777" w:rsidR="00AC791A" w:rsidRDefault="00000000">
            <w:r>
              <w:t>tense</w:t>
            </w:r>
          </w:p>
        </w:tc>
        <w:tc>
          <w:tcPr>
            <w:tcW w:w="1728" w:type="auto"/>
          </w:tcPr>
          <w:p w14:paraId="3D47FC9E" w14:textId="77777777" w:rsidR="00AC791A" w:rsidRDefault="00000000">
            <w:r>
              <w:t>verb</w:t>
            </w:r>
          </w:p>
        </w:tc>
        <w:tc>
          <w:tcPr>
            <w:tcW w:w="1728" w:type="auto"/>
          </w:tcPr>
          <w:p w14:paraId="0DB30501" w14:textId="77777777" w:rsidR="00AC791A" w:rsidRDefault="00000000">
            <w:r>
              <w:t xml:space="preserve">אֲדַבְּרָ֣ה </w:t>
            </w:r>
          </w:p>
        </w:tc>
        <w:tc>
          <w:tcPr>
            <w:tcW w:w="1728" w:type="auto"/>
          </w:tcPr>
          <w:p w14:paraId="27D3B568" w14:textId="77777777" w:rsidR="00AC791A" w:rsidRDefault="00000000">
            <w:r>
              <w:t>fut</w:t>
            </w:r>
          </w:p>
        </w:tc>
      </w:tr>
    </w:tbl>
    <w:p w14:paraId="4657BD44" w14:textId="77777777" w:rsidR="00AC791A" w:rsidRDefault="00000000">
      <w:r>
        <w:br/>
      </w:r>
    </w:p>
    <w:p w14:paraId="2F04B68A" w14:textId="77777777" w:rsidR="00AC791A" w:rsidRDefault="00000000">
      <w:pPr>
        <w:pStyle w:val="Reference"/>
      </w:pPr>
      <w:hyperlink r:id="rId1816">
        <w:r>
          <w:t>Deuteronomy 6:6</w:t>
        </w:r>
      </w:hyperlink>
    </w:p>
    <w:p w14:paraId="62DBA7FE" w14:textId="77777777" w:rsidR="00AC791A" w:rsidRDefault="00000000">
      <w:pPr>
        <w:pStyle w:val="Hebrew"/>
      </w:pPr>
      <w:r>
        <w:t xml:space="preserve">וְהָי֞וּ הַדְּבָרִ֣ים הָאֵ֗לֶּה עַל־לְבָבֶֽךָ׃ </w:t>
      </w:r>
    </w:p>
    <w:p w14:paraId="1FC8AFA4" w14:textId="77777777" w:rsidR="00AC791A" w:rsidRDefault="00000000">
      <w:pPr>
        <w:pStyle w:val="Hebrew"/>
      </w:pPr>
      <w:r>
        <w:rPr>
          <w:color w:val="FF0000"/>
          <w:vertAlign w:val="superscript"/>
          <w:rtl/>
        </w:rPr>
        <w:t>97067</w:t>
      </w:r>
      <w:r>
        <w:rPr>
          <w:rFonts w:ascii="Times New Roman" w:hAnsi="Times New Roman"/>
          <w:color w:val="828282"/>
          <w:rtl/>
        </w:rPr>
        <w:t>וְ</w:t>
      </w:r>
      <w:r>
        <w:rPr>
          <w:color w:val="FF0000"/>
          <w:vertAlign w:val="superscript"/>
          <w:rtl/>
        </w:rPr>
        <w:t>97068</w:t>
      </w:r>
      <w:r>
        <w:rPr>
          <w:rFonts w:ascii="Times New Roman" w:hAnsi="Times New Roman"/>
          <w:color w:val="828282"/>
          <w:rtl/>
        </w:rPr>
        <w:t xml:space="preserve">הָי֞וּ </w:t>
      </w:r>
      <w:r>
        <w:rPr>
          <w:color w:val="FF0000"/>
          <w:vertAlign w:val="superscript"/>
          <w:rtl/>
        </w:rPr>
        <w:t>97069</w:t>
      </w:r>
      <w:r>
        <w:rPr>
          <w:rFonts w:ascii="Times New Roman" w:hAnsi="Times New Roman"/>
          <w:color w:val="828282"/>
          <w:rtl/>
        </w:rPr>
        <w:t>הַ</w:t>
      </w:r>
      <w:r>
        <w:rPr>
          <w:color w:val="FF0000"/>
          <w:vertAlign w:val="superscript"/>
          <w:rtl/>
        </w:rPr>
        <w:t>97070</w:t>
      </w:r>
      <w:r>
        <w:rPr>
          <w:rFonts w:ascii="Times New Roman" w:hAnsi="Times New Roman"/>
          <w:color w:val="828282"/>
          <w:rtl/>
        </w:rPr>
        <w:t xml:space="preserve">דְּבָרִ֣ים </w:t>
      </w:r>
      <w:r>
        <w:rPr>
          <w:color w:val="FF0000"/>
          <w:vertAlign w:val="superscript"/>
          <w:rtl/>
        </w:rPr>
        <w:t>97071</w:t>
      </w:r>
      <w:r>
        <w:rPr>
          <w:rFonts w:ascii="Times New Roman" w:hAnsi="Times New Roman"/>
          <w:color w:val="828282"/>
          <w:rtl/>
        </w:rPr>
        <w:t>הָ</w:t>
      </w:r>
      <w:r>
        <w:rPr>
          <w:color w:val="FF0000"/>
          <w:vertAlign w:val="superscript"/>
          <w:rtl/>
        </w:rPr>
        <w:t>97072</w:t>
      </w:r>
      <w:r>
        <w:rPr>
          <w:rFonts w:ascii="Times New Roman" w:hAnsi="Times New Roman"/>
          <w:color w:val="828282"/>
          <w:rtl/>
        </w:rPr>
        <w:t xml:space="preserve">אֵ֗לֶּה </w:t>
      </w:r>
      <w:r>
        <w:rPr>
          <w:color w:val="FF0000"/>
          <w:vertAlign w:val="superscript"/>
          <w:rtl/>
        </w:rPr>
        <w:t>97078</w:t>
      </w:r>
      <w:r>
        <w:rPr>
          <w:rFonts w:ascii="Times New Roman" w:hAnsi="Times New Roman"/>
          <w:color w:val="828282"/>
          <w:rtl/>
        </w:rPr>
        <w:t>עַל־</w:t>
      </w:r>
      <w:r>
        <w:rPr>
          <w:color w:val="FF0000"/>
          <w:vertAlign w:val="superscript"/>
          <w:rtl/>
        </w:rPr>
        <w:t>97079</w:t>
      </w:r>
      <w:r>
        <w:rPr>
          <w:rFonts w:ascii="Times New Roman" w:hAnsi="Times New Roman"/>
          <w:color w:val="828282"/>
          <w:rtl/>
        </w:rPr>
        <w:t xml:space="preserve">לְבָבֶֽךָ׃ </w:t>
      </w:r>
    </w:p>
    <w:p w14:paraId="7106DD6C" w14:textId="77777777" w:rsidR="00AC791A" w:rsidRDefault="00000000">
      <w:pPr>
        <w:pStyle w:val="Hebrew"/>
      </w:pPr>
      <w:r>
        <w:rPr>
          <w:color w:val="828282"/>
        </w:rPr>
        <w:t xml:space="preserve">וְהָי֞וּ הַדְּבָרִ֣ים הָאֵ֗לֶּה אֲשֶׁ֨ר אָנֹכִ֧י מְצַוְּךָ֛ הַיֹּ֖ום עַל־לְבָבֶֽ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DC325B7" w14:textId="77777777">
        <w:trPr>
          <w:jc w:val="center"/>
        </w:trPr>
        <w:tc>
          <w:tcPr>
            <w:tcW w:w="1728" w:type="auto"/>
            <w:vAlign w:val="center"/>
          </w:tcPr>
          <w:p w14:paraId="2F6976F1" w14:textId="77777777" w:rsidR="00AC791A" w:rsidRDefault="00000000">
            <w:r>
              <w:rPr>
                <w:sz w:val="16"/>
              </w:rPr>
              <w:t>c761b439</w:t>
            </w:r>
          </w:p>
        </w:tc>
        <w:tc>
          <w:tcPr>
            <w:tcW w:w="1728" w:type="auto"/>
          </w:tcPr>
          <w:p w14:paraId="7C04B504" w14:textId="77777777" w:rsidR="00AC791A" w:rsidRDefault="00000000">
            <w:r>
              <w:t>cl_type</w:t>
            </w:r>
          </w:p>
        </w:tc>
        <w:tc>
          <w:tcPr>
            <w:tcW w:w="1728" w:type="auto"/>
          </w:tcPr>
          <w:p w14:paraId="5BA166DE" w14:textId="77777777" w:rsidR="00AC791A" w:rsidRDefault="00000000">
            <w:r>
              <w:t>nt_clause</w:t>
            </w:r>
          </w:p>
        </w:tc>
        <w:tc>
          <w:tcPr>
            <w:tcW w:w="1728" w:type="auto"/>
          </w:tcPr>
          <w:p w14:paraId="59F43BC6" w14:textId="77777777" w:rsidR="00AC791A" w:rsidRDefault="00000000">
            <w:r>
              <w:t>[clause]</w:t>
            </w:r>
          </w:p>
        </w:tc>
        <w:tc>
          <w:tcPr>
            <w:tcW w:w="1728" w:type="auto"/>
          </w:tcPr>
          <w:p w14:paraId="09A5EEB4" w14:textId="77777777" w:rsidR="00AC791A" w:rsidRDefault="00000000">
            <w:r>
              <w:t>clause_x</w:t>
            </w:r>
          </w:p>
        </w:tc>
      </w:tr>
      <w:tr w:rsidR="00AC791A" w14:paraId="4911523A" w14:textId="77777777">
        <w:trPr>
          <w:jc w:val="center"/>
        </w:trPr>
        <w:tc>
          <w:tcPr>
            <w:tcW w:w="1728" w:type="auto"/>
            <w:vAlign w:val="center"/>
          </w:tcPr>
          <w:p w14:paraId="028AAB69" w14:textId="77777777" w:rsidR="00AC791A" w:rsidRDefault="00000000">
            <w:r>
              <w:rPr>
                <w:sz w:val="16"/>
              </w:rPr>
              <w:t>b8127f7f</w:t>
            </w:r>
          </w:p>
        </w:tc>
        <w:tc>
          <w:tcPr>
            <w:tcW w:w="1728" w:type="auto"/>
          </w:tcPr>
          <w:p w14:paraId="1CDE8B07" w14:textId="77777777" w:rsidR="00AC791A" w:rsidRDefault="00000000">
            <w:r>
              <w:t>aspect</w:t>
            </w:r>
          </w:p>
        </w:tc>
        <w:tc>
          <w:tcPr>
            <w:tcW w:w="1728" w:type="auto"/>
          </w:tcPr>
          <w:p w14:paraId="208841A5" w14:textId="77777777" w:rsidR="00AC791A" w:rsidRDefault="00000000">
            <w:r>
              <w:t>nt_clause</w:t>
            </w:r>
          </w:p>
        </w:tc>
        <w:tc>
          <w:tcPr>
            <w:tcW w:w="1728" w:type="auto"/>
          </w:tcPr>
          <w:p w14:paraId="264B26F7" w14:textId="77777777" w:rsidR="00AC791A" w:rsidRDefault="00000000">
            <w:r>
              <w:t>[clause]</w:t>
            </w:r>
          </w:p>
        </w:tc>
        <w:tc>
          <w:tcPr>
            <w:tcW w:w="1728" w:type="auto"/>
          </w:tcPr>
          <w:p w14:paraId="2C22AB45" w14:textId="77777777" w:rsidR="00AC791A" w:rsidRDefault="00AC791A"/>
        </w:tc>
      </w:tr>
      <w:tr w:rsidR="00AC791A" w14:paraId="18C4E474" w14:textId="77777777">
        <w:trPr>
          <w:jc w:val="center"/>
        </w:trPr>
        <w:tc>
          <w:tcPr>
            <w:tcW w:w="1728" w:type="auto"/>
            <w:vAlign w:val="center"/>
          </w:tcPr>
          <w:p w14:paraId="388C64F2" w14:textId="77777777" w:rsidR="00AC791A" w:rsidRDefault="00000000">
            <w:r>
              <w:rPr>
                <w:sz w:val="16"/>
              </w:rPr>
              <w:t>a04c84c1</w:t>
            </w:r>
          </w:p>
        </w:tc>
        <w:tc>
          <w:tcPr>
            <w:tcW w:w="1728" w:type="auto"/>
          </w:tcPr>
          <w:p w14:paraId="7D0964A3" w14:textId="77777777" w:rsidR="00AC791A" w:rsidRDefault="00000000">
            <w:r>
              <w:t>tense</w:t>
            </w:r>
          </w:p>
        </w:tc>
        <w:tc>
          <w:tcPr>
            <w:tcW w:w="1728" w:type="auto"/>
          </w:tcPr>
          <w:p w14:paraId="6C66C16A" w14:textId="77777777" w:rsidR="00AC791A" w:rsidRDefault="00000000">
            <w:r>
              <w:t>verb</w:t>
            </w:r>
          </w:p>
        </w:tc>
        <w:tc>
          <w:tcPr>
            <w:tcW w:w="1728" w:type="auto"/>
          </w:tcPr>
          <w:p w14:paraId="3D16F79E" w14:textId="77777777" w:rsidR="00AC791A" w:rsidRDefault="00000000">
            <w:r>
              <w:t xml:space="preserve">הָי֞וּ </w:t>
            </w:r>
          </w:p>
        </w:tc>
        <w:tc>
          <w:tcPr>
            <w:tcW w:w="1728" w:type="auto"/>
          </w:tcPr>
          <w:p w14:paraId="352648D5" w14:textId="77777777" w:rsidR="00AC791A" w:rsidRDefault="00000000">
            <w:r>
              <w:t>mod</w:t>
            </w:r>
          </w:p>
        </w:tc>
      </w:tr>
    </w:tbl>
    <w:p w14:paraId="547CFE25" w14:textId="77777777" w:rsidR="00AC791A" w:rsidRDefault="00000000">
      <w:r>
        <w:br/>
      </w:r>
    </w:p>
    <w:p w14:paraId="5A2EC0A2" w14:textId="77777777" w:rsidR="00AC791A" w:rsidRDefault="00000000">
      <w:pPr>
        <w:pStyle w:val="Reference"/>
      </w:pPr>
      <w:hyperlink r:id="rId1817">
        <w:r>
          <w:t>Deuteronomy 6:15</w:t>
        </w:r>
      </w:hyperlink>
    </w:p>
    <w:p w14:paraId="4EA0F5F8" w14:textId="77777777" w:rsidR="00AC791A" w:rsidRDefault="00000000">
      <w:pPr>
        <w:pStyle w:val="Hebrew"/>
      </w:pPr>
      <w:r>
        <w:t xml:space="preserve">וְהִשְׁמִ֣ידְךָ֔ מֵעַ֖ל פְּנֵ֥י הָאֲדָמָֽה׃ ס </w:t>
      </w:r>
    </w:p>
    <w:p w14:paraId="1009133F" w14:textId="77777777" w:rsidR="00AC791A" w:rsidRDefault="00000000">
      <w:pPr>
        <w:pStyle w:val="Hebrew"/>
      </w:pPr>
      <w:r>
        <w:rPr>
          <w:color w:val="FF0000"/>
          <w:vertAlign w:val="superscript"/>
          <w:rtl/>
        </w:rPr>
        <w:t>97226</w:t>
      </w:r>
      <w:r>
        <w:rPr>
          <w:rFonts w:ascii="Times New Roman" w:hAnsi="Times New Roman"/>
          <w:color w:val="828282"/>
          <w:rtl/>
        </w:rPr>
        <w:t>וְ</w:t>
      </w:r>
      <w:r>
        <w:rPr>
          <w:color w:val="FF0000"/>
          <w:vertAlign w:val="superscript"/>
          <w:rtl/>
        </w:rPr>
        <w:t>97227</w:t>
      </w:r>
      <w:r>
        <w:rPr>
          <w:rFonts w:ascii="Times New Roman" w:hAnsi="Times New Roman"/>
          <w:color w:val="828282"/>
          <w:rtl/>
        </w:rPr>
        <w:t xml:space="preserve">הִשְׁמִ֣ידְךָ֔ </w:t>
      </w:r>
      <w:r>
        <w:rPr>
          <w:color w:val="FF0000"/>
          <w:vertAlign w:val="superscript"/>
          <w:rtl/>
        </w:rPr>
        <w:t>97228</w:t>
      </w:r>
      <w:r>
        <w:rPr>
          <w:rFonts w:ascii="Times New Roman" w:hAnsi="Times New Roman"/>
          <w:color w:val="828282"/>
          <w:rtl/>
        </w:rPr>
        <w:t>מֵ</w:t>
      </w:r>
      <w:r>
        <w:rPr>
          <w:color w:val="FF0000"/>
          <w:vertAlign w:val="superscript"/>
          <w:rtl/>
        </w:rPr>
        <w:t>97229</w:t>
      </w:r>
      <w:r>
        <w:rPr>
          <w:rFonts w:ascii="Times New Roman" w:hAnsi="Times New Roman"/>
          <w:color w:val="828282"/>
          <w:rtl/>
        </w:rPr>
        <w:t xml:space="preserve">עַ֖ל </w:t>
      </w:r>
      <w:r>
        <w:rPr>
          <w:color w:val="FF0000"/>
          <w:vertAlign w:val="superscript"/>
          <w:rtl/>
        </w:rPr>
        <w:t>97230</w:t>
      </w:r>
      <w:r>
        <w:rPr>
          <w:rFonts w:ascii="Times New Roman" w:hAnsi="Times New Roman"/>
          <w:color w:val="828282"/>
          <w:rtl/>
        </w:rPr>
        <w:t xml:space="preserve">פְּנֵ֥י </w:t>
      </w:r>
      <w:r>
        <w:rPr>
          <w:color w:val="FF0000"/>
          <w:vertAlign w:val="superscript"/>
          <w:rtl/>
        </w:rPr>
        <w:t>97231</w:t>
      </w:r>
      <w:r>
        <w:rPr>
          <w:rFonts w:ascii="Times New Roman" w:hAnsi="Times New Roman"/>
          <w:color w:val="828282"/>
          <w:rtl/>
        </w:rPr>
        <w:t>הָ</w:t>
      </w:r>
      <w:r>
        <w:rPr>
          <w:color w:val="FF0000"/>
          <w:vertAlign w:val="superscript"/>
          <w:rtl/>
        </w:rPr>
        <w:t>97232</w:t>
      </w:r>
      <w:r>
        <w:rPr>
          <w:rFonts w:ascii="Times New Roman" w:hAnsi="Times New Roman"/>
          <w:color w:val="828282"/>
          <w:rtl/>
        </w:rPr>
        <w:t xml:space="preserve">אֲדָמָֽה׃ ס </w:t>
      </w:r>
    </w:p>
    <w:p w14:paraId="47341DCB" w14:textId="77777777" w:rsidR="00AC791A" w:rsidRDefault="00000000">
      <w:pPr>
        <w:pStyle w:val="Hebrew"/>
      </w:pPr>
      <w:r>
        <w:rPr>
          <w:color w:val="828282"/>
        </w:rPr>
        <w:t xml:space="preserve">כִּ֣י אֵ֥ל קַנָּ֛א יְהוָ֥ה אֱלֹהֶ֖יךָ בְּקִרְבֶּ֑ךָ פֶּן־יֶ֠חֱרֶה אַף־יְהוָ֤ה אֱלֹהֶ֨יךָ֙ בָּ֔ךְ וְהִשְׁמִ֣ידְךָ֔ מֵעַ֖ל פְּנֵ֥י הָאֲדָמָֽה׃ ס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EF22E1C" w14:textId="77777777">
        <w:trPr>
          <w:jc w:val="center"/>
        </w:trPr>
        <w:tc>
          <w:tcPr>
            <w:tcW w:w="1728" w:type="auto"/>
            <w:vAlign w:val="center"/>
          </w:tcPr>
          <w:p w14:paraId="3567E0A5" w14:textId="77777777" w:rsidR="00AC791A" w:rsidRDefault="00000000">
            <w:r>
              <w:rPr>
                <w:sz w:val="16"/>
              </w:rPr>
              <w:t>b6b5320e</w:t>
            </w:r>
          </w:p>
        </w:tc>
        <w:tc>
          <w:tcPr>
            <w:tcW w:w="1728" w:type="auto"/>
          </w:tcPr>
          <w:p w14:paraId="6D21E2FE" w14:textId="77777777" w:rsidR="00AC791A" w:rsidRDefault="00000000">
            <w:r>
              <w:t>cl_type</w:t>
            </w:r>
          </w:p>
        </w:tc>
        <w:tc>
          <w:tcPr>
            <w:tcW w:w="1728" w:type="auto"/>
          </w:tcPr>
          <w:p w14:paraId="480E2E4C" w14:textId="77777777" w:rsidR="00AC791A" w:rsidRDefault="00000000">
            <w:r>
              <w:t>nt_clause</w:t>
            </w:r>
          </w:p>
        </w:tc>
        <w:tc>
          <w:tcPr>
            <w:tcW w:w="1728" w:type="auto"/>
          </w:tcPr>
          <w:p w14:paraId="6312F58B" w14:textId="77777777" w:rsidR="00AC791A" w:rsidRDefault="00000000">
            <w:r>
              <w:t>[clause]</w:t>
            </w:r>
          </w:p>
        </w:tc>
        <w:tc>
          <w:tcPr>
            <w:tcW w:w="1728" w:type="auto"/>
          </w:tcPr>
          <w:p w14:paraId="6962D0D3" w14:textId="77777777" w:rsidR="00AC791A" w:rsidRDefault="00000000">
            <w:r>
              <w:t>clause_x</w:t>
            </w:r>
          </w:p>
        </w:tc>
      </w:tr>
      <w:tr w:rsidR="00AC791A" w14:paraId="77CF5A4A" w14:textId="77777777">
        <w:trPr>
          <w:jc w:val="center"/>
        </w:trPr>
        <w:tc>
          <w:tcPr>
            <w:tcW w:w="1728" w:type="auto"/>
            <w:vAlign w:val="center"/>
          </w:tcPr>
          <w:p w14:paraId="7BDF9A85" w14:textId="77777777" w:rsidR="00AC791A" w:rsidRDefault="00000000">
            <w:r>
              <w:rPr>
                <w:sz w:val="16"/>
              </w:rPr>
              <w:t>42ab197b</w:t>
            </w:r>
          </w:p>
        </w:tc>
        <w:tc>
          <w:tcPr>
            <w:tcW w:w="1728" w:type="auto"/>
          </w:tcPr>
          <w:p w14:paraId="4C37E2EA" w14:textId="77777777" w:rsidR="00AC791A" w:rsidRDefault="00000000">
            <w:r>
              <w:t>aspect</w:t>
            </w:r>
          </w:p>
        </w:tc>
        <w:tc>
          <w:tcPr>
            <w:tcW w:w="1728" w:type="auto"/>
          </w:tcPr>
          <w:p w14:paraId="17091BED" w14:textId="77777777" w:rsidR="00AC791A" w:rsidRDefault="00000000">
            <w:r>
              <w:t>nt_clause</w:t>
            </w:r>
          </w:p>
        </w:tc>
        <w:tc>
          <w:tcPr>
            <w:tcW w:w="1728" w:type="auto"/>
          </w:tcPr>
          <w:p w14:paraId="538122AC" w14:textId="77777777" w:rsidR="00AC791A" w:rsidRDefault="00000000">
            <w:r>
              <w:t>[clause]</w:t>
            </w:r>
          </w:p>
        </w:tc>
        <w:tc>
          <w:tcPr>
            <w:tcW w:w="1728" w:type="auto"/>
          </w:tcPr>
          <w:p w14:paraId="1C1BF694" w14:textId="77777777" w:rsidR="00AC791A" w:rsidRDefault="00AC791A"/>
        </w:tc>
      </w:tr>
      <w:tr w:rsidR="00AC791A" w14:paraId="1C8C646E" w14:textId="77777777">
        <w:trPr>
          <w:jc w:val="center"/>
        </w:trPr>
        <w:tc>
          <w:tcPr>
            <w:tcW w:w="1728" w:type="auto"/>
            <w:vAlign w:val="center"/>
          </w:tcPr>
          <w:p w14:paraId="68C7B082" w14:textId="77777777" w:rsidR="00AC791A" w:rsidRDefault="00000000">
            <w:r>
              <w:rPr>
                <w:sz w:val="16"/>
              </w:rPr>
              <w:t>5540d5db</w:t>
            </w:r>
          </w:p>
        </w:tc>
        <w:tc>
          <w:tcPr>
            <w:tcW w:w="1728" w:type="auto"/>
          </w:tcPr>
          <w:p w14:paraId="4FCB4D28" w14:textId="77777777" w:rsidR="00AC791A" w:rsidRDefault="00000000">
            <w:r>
              <w:t>tense</w:t>
            </w:r>
          </w:p>
        </w:tc>
        <w:tc>
          <w:tcPr>
            <w:tcW w:w="1728" w:type="auto"/>
          </w:tcPr>
          <w:p w14:paraId="455BE0E1" w14:textId="77777777" w:rsidR="00AC791A" w:rsidRDefault="00000000">
            <w:r>
              <w:t>verb</w:t>
            </w:r>
          </w:p>
        </w:tc>
        <w:tc>
          <w:tcPr>
            <w:tcW w:w="1728" w:type="auto"/>
          </w:tcPr>
          <w:p w14:paraId="70CF0069" w14:textId="77777777" w:rsidR="00AC791A" w:rsidRDefault="00000000">
            <w:r>
              <w:t xml:space="preserve">הִשְׁמִ֣ידְךָ֔ </w:t>
            </w:r>
          </w:p>
        </w:tc>
        <w:tc>
          <w:tcPr>
            <w:tcW w:w="1728" w:type="auto"/>
          </w:tcPr>
          <w:p w14:paraId="504FB2D5" w14:textId="77777777" w:rsidR="00AC791A" w:rsidRDefault="00000000">
            <w:r>
              <w:t>pres</w:t>
            </w:r>
          </w:p>
        </w:tc>
      </w:tr>
    </w:tbl>
    <w:p w14:paraId="50F59BA3" w14:textId="77777777" w:rsidR="00AC791A" w:rsidRDefault="00000000">
      <w:r>
        <w:br/>
      </w:r>
    </w:p>
    <w:p w14:paraId="7960A795" w14:textId="77777777" w:rsidR="00AC791A" w:rsidRDefault="00000000">
      <w:pPr>
        <w:pStyle w:val="Reference"/>
      </w:pPr>
      <w:hyperlink r:id="rId1818">
        <w:r>
          <w:t>Deuteronomy 6:25</w:t>
        </w:r>
      </w:hyperlink>
    </w:p>
    <w:p w14:paraId="0C0A0A80" w14:textId="77777777" w:rsidR="00AC791A" w:rsidRDefault="00000000">
      <w:pPr>
        <w:pStyle w:val="Hebrew"/>
      </w:pPr>
      <w:r>
        <w:t xml:space="preserve">וּצְדָקָ֖ה תִּֽהְיֶה־לָּ֑נוּ </w:t>
      </w:r>
    </w:p>
    <w:p w14:paraId="78417E47" w14:textId="77777777" w:rsidR="00AC791A" w:rsidRDefault="00000000">
      <w:pPr>
        <w:pStyle w:val="Hebrew"/>
      </w:pPr>
      <w:r>
        <w:rPr>
          <w:color w:val="FF0000"/>
          <w:vertAlign w:val="superscript"/>
          <w:rtl/>
        </w:rPr>
        <w:t>97398</w:t>
      </w:r>
      <w:r>
        <w:rPr>
          <w:rFonts w:ascii="Times New Roman" w:hAnsi="Times New Roman"/>
          <w:color w:val="828282"/>
          <w:rtl/>
        </w:rPr>
        <w:t>וּ</w:t>
      </w:r>
      <w:r>
        <w:rPr>
          <w:color w:val="FF0000"/>
          <w:vertAlign w:val="superscript"/>
          <w:rtl/>
        </w:rPr>
        <w:t>97399</w:t>
      </w:r>
      <w:r>
        <w:rPr>
          <w:rFonts w:ascii="Times New Roman" w:hAnsi="Times New Roman"/>
          <w:color w:val="828282"/>
          <w:rtl/>
        </w:rPr>
        <w:t xml:space="preserve">צְדָקָ֖ה </w:t>
      </w:r>
      <w:r>
        <w:rPr>
          <w:color w:val="FF0000"/>
          <w:vertAlign w:val="superscript"/>
          <w:rtl/>
        </w:rPr>
        <w:t>97400</w:t>
      </w:r>
      <w:r>
        <w:rPr>
          <w:rFonts w:ascii="Times New Roman" w:hAnsi="Times New Roman"/>
          <w:color w:val="828282"/>
          <w:rtl/>
        </w:rPr>
        <w:t>תִּֽהְיֶה־</w:t>
      </w:r>
      <w:r>
        <w:rPr>
          <w:color w:val="FF0000"/>
          <w:vertAlign w:val="superscript"/>
          <w:rtl/>
        </w:rPr>
        <w:t>97401</w:t>
      </w:r>
      <w:r>
        <w:rPr>
          <w:rFonts w:ascii="Times New Roman" w:hAnsi="Times New Roman"/>
          <w:color w:val="828282"/>
          <w:rtl/>
        </w:rPr>
        <w:t xml:space="preserve">לָּ֑נוּ </w:t>
      </w:r>
    </w:p>
    <w:p w14:paraId="03966953" w14:textId="77777777" w:rsidR="00AC791A" w:rsidRDefault="00000000">
      <w:pPr>
        <w:pStyle w:val="Hebrew"/>
      </w:pPr>
      <w:r>
        <w:rPr>
          <w:color w:val="828282"/>
        </w:rPr>
        <w:t xml:space="preserve">וּצְדָקָ֖ה תִּֽהְיֶה־לָּ֑נוּ כִּֽי־נִשְׁמֹ֨ר לַעֲשֹׂ֜ות אֶת־כָּל־הַמִּצְוָ֣ה הַזֹּ֗את לִפְנֵ֛י יְהוָ֥ה אֱלֹהֵ֖ינוּ כַּאֲשֶׁ֥ר צִוָּֽנוּ׃ ס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3E2F5692" w14:textId="77777777">
        <w:trPr>
          <w:jc w:val="center"/>
        </w:trPr>
        <w:tc>
          <w:tcPr>
            <w:tcW w:w="1728" w:type="auto"/>
            <w:vAlign w:val="center"/>
          </w:tcPr>
          <w:p w14:paraId="3C534E9F" w14:textId="77777777" w:rsidR="00AC791A" w:rsidRDefault="00000000">
            <w:r>
              <w:rPr>
                <w:sz w:val="16"/>
              </w:rPr>
              <w:t>a1ddf434</w:t>
            </w:r>
          </w:p>
        </w:tc>
        <w:tc>
          <w:tcPr>
            <w:tcW w:w="1728" w:type="auto"/>
          </w:tcPr>
          <w:p w14:paraId="62FC0FD0" w14:textId="77777777" w:rsidR="00AC791A" w:rsidRDefault="00000000">
            <w:r>
              <w:t>cl_type</w:t>
            </w:r>
          </w:p>
        </w:tc>
        <w:tc>
          <w:tcPr>
            <w:tcW w:w="1728" w:type="auto"/>
          </w:tcPr>
          <w:p w14:paraId="7AF78789" w14:textId="77777777" w:rsidR="00AC791A" w:rsidRDefault="00000000">
            <w:r>
              <w:t>nt_clause</w:t>
            </w:r>
          </w:p>
        </w:tc>
        <w:tc>
          <w:tcPr>
            <w:tcW w:w="1728" w:type="auto"/>
          </w:tcPr>
          <w:p w14:paraId="05177EF8" w14:textId="77777777" w:rsidR="00AC791A" w:rsidRDefault="00000000">
            <w:r>
              <w:t>[clause]</w:t>
            </w:r>
          </w:p>
        </w:tc>
        <w:tc>
          <w:tcPr>
            <w:tcW w:w="1728" w:type="auto"/>
          </w:tcPr>
          <w:p w14:paraId="716EAEA8" w14:textId="77777777" w:rsidR="00AC791A" w:rsidRDefault="00000000">
            <w:r>
              <w:t>x_clause</w:t>
            </w:r>
          </w:p>
        </w:tc>
      </w:tr>
      <w:tr w:rsidR="00AC791A" w14:paraId="6D5A24D0" w14:textId="77777777">
        <w:trPr>
          <w:jc w:val="center"/>
        </w:trPr>
        <w:tc>
          <w:tcPr>
            <w:tcW w:w="1728" w:type="auto"/>
            <w:vAlign w:val="center"/>
          </w:tcPr>
          <w:p w14:paraId="3918FC7A" w14:textId="77777777" w:rsidR="00AC791A" w:rsidRDefault="00000000">
            <w:r>
              <w:rPr>
                <w:sz w:val="16"/>
              </w:rPr>
              <w:t>97e7fbce</w:t>
            </w:r>
          </w:p>
        </w:tc>
        <w:tc>
          <w:tcPr>
            <w:tcW w:w="1728" w:type="auto"/>
          </w:tcPr>
          <w:p w14:paraId="0E9A9B35" w14:textId="77777777" w:rsidR="00AC791A" w:rsidRDefault="00000000">
            <w:r>
              <w:t>aspect</w:t>
            </w:r>
          </w:p>
        </w:tc>
        <w:tc>
          <w:tcPr>
            <w:tcW w:w="1728" w:type="auto"/>
          </w:tcPr>
          <w:p w14:paraId="5C40ED49" w14:textId="77777777" w:rsidR="00AC791A" w:rsidRDefault="00000000">
            <w:r>
              <w:t>nt_clause</w:t>
            </w:r>
          </w:p>
        </w:tc>
        <w:tc>
          <w:tcPr>
            <w:tcW w:w="1728" w:type="auto"/>
          </w:tcPr>
          <w:p w14:paraId="41DBE9BA" w14:textId="77777777" w:rsidR="00AC791A" w:rsidRDefault="00000000">
            <w:r>
              <w:t>[clause]</w:t>
            </w:r>
          </w:p>
        </w:tc>
        <w:tc>
          <w:tcPr>
            <w:tcW w:w="1728" w:type="auto"/>
          </w:tcPr>
          <w:p w14:paraId="2CA2671A" w14:textId="77777777" w:rsidR="00AC791A" w:rsidRDefault="00AC791A"/>
        </w:tc>
      </w:tr>
      <w:tr w:rsidR="00AC791A" w14:paraId="2D9F859F" w14:textId="77777777">
        <w:trPr>
          <w:jc w:val="center"/>
        </w:trPr>
        <w:tc>
          <w:tcPr>
            <w:tcW w:w="1728" w:type="auto"/>
            <w:vAlign w:val="center"/>
          </w:tcPr>
          <w:p w14:paraId="36432DA2" w14:textId="77777777" w:rsidR="00AC791A" w:rsidRDefault="00000000">
            <w:r>
              <w:rPr>
                <w:sz w:val="16"/>
              </w:rPr>
              <w:t>6e756f3a</w:t>
            </w:r>
          </w:p>
        </w:tc>
        <w:tc>
          <w:tcPr>
            <w:tcW w:w="1728" w:type="auto"/>
          </w:tcPr>
          <w:p w14:paraId="4A3A733F" w14:textId="77777777" w:rsidR="00AC791A" w:rsidRDefault="00000000">
            <w:r>
              <w:t>tense</w:t>
            </w:r>
          </w:p>
        </w:tc>
        <w:tc>
          <w:tcPr>
            <w:tcW w:w="1728" w:type="auto"/>
          </w:tcPr>
          <w:p w14:paraId="3F641818" w14:textId="77777777" w:rsidR="00AC791A" w:rsidRDefault="00000000">
            <w:r>
              <w:t>verb</w:t>
            </w:r>
          </w:p>
        </w:tc>
        <w:tc>
          <w:tcPr>
            <w:tcW w:w="1728" w:type="auto"/>
          </w:tcPr>
          <w:p w14:paraId="7DFD333F" w14:textId="77777777" w:rsidR="00AC791A" w:rsidRDefault="00000000">
            <w:r>
              <w:t>תִּֽהְיֶה־</w:t>
            </w:r>
          </w:p>
        </w:tc>
        <w:tc>
          <w:tcPr>
            <w:tcW w:w="1728" w:type="auto"/>
          </w:tcPr>
          <w:p w14:paraId="75A3F29E" w14:textId="77777777" w:rsidR="00AC791A" w:rsidRDefault="00000000">
            <w:r>
              <w:t>fut</w:t>
            </w:r>
          </w:p>
        </w:tc>
      </w:tr>
    </w:tbl>
    <w:p w14:paraId="5BD5DFBB" w14:textId="77777777" w:rsidR="00AC791A" w:rsidRDefault="00000000">
      <w:r>
        <w:br/>
      </w:r>
    </w:p>
    <w:p w14:paraId="36F4E0E6" w14:textId="77777777" w:rsidR="00AC791A" w:rsidRDefault="00000000">
      <w:pPr>
        <w:pStyle w:val="Reference"/>
      </w:pPr>
      <w:hyperlink r:id="rId1819">
        <w:r>
          <w:t>Deuteronomy 7:3</w:t>
        </w:r>
      </w:hyperlink>
    </w:p>
    <w:p w14:paraId="6B64BAD5" w14:textId="77777777" w:rsidR="00AC791A" w:rsidRDefault="00000000">
      <w:pPr>
        <w:pStyle w:val="Hebrew"/>
      </w:pPr>
      <w:r>
        <w:t xml:space="preserve">וּבִתֹּ֖ו לֹא־תִקַּ֥ח לִבְנֶֽךָ׃ </w:t>
      </w:r>
    </w:p>
    <w:p w14:paraId="12607112" w14:textId="77777777" w:rsidR="00AC791A" w:rsidRDefault="00000000">
      <w:pPr>
        <w:pStyle w:val="Hebrew"/>
      </w:pPr>
      <w:r>
        <w:rPr>
          <w:color w:val="FF0000"/>
          <w:vertAlign w:val="superscript"/>
          <w:rtl/>
        </w:rPr>
        <w:t>97491</w:t>
      </w:r>
      <w:r>
        <w:rPr>
          <w:rFonts w:ascii="Times New Roman" w:hAnsi="Times New Roman"/>
          <w:color w:val="828282"/>
          <w:rtl/>
        </w:rPr>
        <w:t>וּ</w:t>
      </w:r>
      <w:r>
        <w:rPr>
          <w:color w:val="FF0000"/>
          <w:vertAlign w:val="superscript"/>
          <w:rtl/>
        </w:rPr>
        <w:t>97492</w:t>
      </w:r>
      <w:r>
        <w:rPr>
          <w:rFonts w:ascii="Times New Roman" w:hAnsi="Times New Roman"/>
          <w:color w:val="828282"/>
          <w:rtl/>
        </w:rPr>
        <w:t xml:space="preserve">בִתֹּ֖ו </w:t>
      </w:r>
      <w:r>
        <w:rPr>
          <w:color w:val="FF0000"/>
          <w:vertAlign w:val="superscript"/>
          <w:rtl/>
        </w:rPr>
        <w:t>97493</w:t>
      </w:r>
      <w:r>
        <w:rPr>
          <w:rFonts w:ascii="Times New Roman" w:hAnsi="Times New Roman"/>
          <w:color w:val="828282"/>
          <w:rtl/>
        </w:rPr>
        <w:t>לֹא־</w:t>
      </w:r>
      <w:r>
        <w:rPr>
          <w:color w:val="FF0000"/>
          <w:vertAlign w:val="superscript"/>
          <w:rtl/>
        </w:rPr>
        <w:t>97494</w:t>
      </w:r>
      <w:r>
        <w:rPr>
          <w:rFonts w:ascii="Times New Roman" w:hAnsi="Times New Roman"/>
          <w:color w:val="828282"/>
          <w:rtl/>
        </w:rPr>
        <w:t xml:space="preserve">תִקַּ֥ח </w:t>
      </w:r>
      <w:r>
        <w:rPr>
          <w:color w:val="FF0000"/>
          <w:vertAlign w:val="superscript"/>
          <w:rtl/>
        </w:rPr>
        <w:t>97495</w:t>
      </w:r>
      <w:r>
        <w:rPr>
          <w:rFonts w:ascii="Times New Roman" w:hAnsi="Times New Roman"/>
          <w:color w:val="828282"/>
          <w:rtl/>
        </w:rPr>
        <w:t>לִ</w:t>
      </w:r>
      <w:r>
        <w:rPr>
          <w:color w:val="FF0000"/>
          <w:vertAlign w:val="superscript"/>
          <w:rtl/>
        </w:rPr>
        <w:t>97496</w:t>
      </w:r>
      <w:r>
        <w:rPr>
          <w:rFonts w:ascii="Times New Roman" w:hAnsi="Times New Roman"/>
          <w:color w:val="828282"/>
          <w:rtl/>
        </w:rPr>
        <w:t xml:space="preserve">בְנֶֽךָ׃ </w:t>
      </w:r>
    </w:p>
    <w:p w14:paraId="18DE8467" w14:textId="77777777" w:rsidR="00AC791A" w:rsidRDefault="00000000">
      <w:pPr>
        <w:pStyle w:val="Hebrew"/>
      </w:pPr>
      <w:r>
        <w:rPr>
          <w:color w:val="828282"/>
        </w:rPr>
        <w:t xml:space="preserve">וְלֹ֥א תִתְחַתֵּ֖ן בָּ֑ם בִּתְּךָ֙ לֹא־תִתֵּ֣ן לִבְנֹ֔ו וּבִתֹּ֖ו לֹא־תִקַּ֥ח לִבְנֶֽ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2E1A778" w14:textId="77777777">
        <w:trPr>
          <w:jc w:val="center"/>
        </w:trPr>
        <w:tc>
          <w:tcPr>
            <w:tcW w:w="1728" w:type="auto"/>
            <w:vAlign w:val="center"/>
          </w:tcPr>
          <w:p w14:paraId="2B8A141F" w14:textId="77777777" w:rsidR="00AC791A" w:rsidRDefault="00000000">
            <w:r>
              <w:rPr>
                <w:sz w:val="16"/>
              </w:rPr>
              <w:t>bc5b1565</w:t>
            </w:r>
          </w:p>
        </w:tc>
        <w:tc>
          <w:tcPr>
            <w:tcW w:w="1728" w:type="auto"/>
          </w:tcPr>
          <w:p w14:paraId="6B32C5A5" w14:textId="77777777" w:rsidR="00AC791A" w:rsidRDefault="00000000">
            <w:r>
              <w:t>cl_type</w:t>
            </w:r>
          </w:p>
        </w:tc>
        <w:tc>
          <w:tcPr>
            <w:tcW w:w="1728" w:type="auto"/>
          </w:tcPr>
          <w:p w14:paraId="15D549B9" w14:textId="77777777" w:rsidR="00AC791A" w:rsidRDefault="00000000">
            <w:r>
              <w:t>nt_clause</w:t>
            </w:r>
          </w:p>
        </w:tc>
        <w:tc>
          <w:tcPr>
            <w:tcW w:w="1728" w:type="auto"/>
          </w:tcPr>
          <w:p w14:paraId="3279FE92" w14:textId="77777777" w:rsidR="00AC791A" w:rsidRDefault="00000000">
            <w:r>
              <w:t>[clause]</w:t>
            </w:r>
          </w:p>
        </w:tc>
        <w:tc>
          <w:tcPr>
            <w:tcW w:w="1728" w:type="auto"/>
          </w:tcPr>
          <w:p w14:paraId="0D280201" w14:textId="77777777" w:rsidR="00AC791A" w:rsidRDefault="00000000">
            <w:r>
              <w:t>x_clause</w:t>
            </w:r>
          </w:p>
        </w:tc>
      </w:tr>
      <w:tr w:rsidR="00AC791A" w14:paraId="25EBB095" w14:textId="77777777">
        <w:trPr>
          <w:jc w:val="center"/>
        </w:trPr>
        <w:tc>
          <w:tcPr>
            <w:tcW w:w="1728" w:type="auto"/>
            <w:vAlign w:val="center"/>
          </w:tcPr>
          <w:p w14:paraId="35E28EE5" w14:textId="77777777" w:rsidR="00AC791A" w:rsidRDefault="00000000">
            <w:r>
              <w:rPr>
                <w:sz w:val="16"/>
              </w:rPr>
              <w:t>ce82b80a</w:t>
            </w:r>
          </w:p>
        </w:tc>
        <w:tc>
          <w:tcPr>
            <w:tcW w:w="1728" w:type="auto"/>
          </w:tcPr>
          <w:p w14:paraId="4F90BB09" w14:textId="77777777" w:rsidR="00AC791A" w:rsidRDefault="00000000">
            <w:r>
              <w:t>aspect</w:t>
            </w:r>
          </w:p>
        </w:tc>
        <w:tc>
          <w:tcPr>
            <w:tcW w:w="1728" w:type="auto"/>
          </w:tcPr>
          <w:p w14:paraId="7E642BEC" w14:textId="77777777" w:rsidR="00AC791A" w:rsidRDefault="00000000">
            <w:r>
              <w:t>nt_clause</w:t>
            </w:r>
          </w:p>
        </w:tc>
        <w:tc>
          <w:tcPr>
            <w:tcW w:w="1728" w:type="auto"/>
          </w:tcPr>
          <w:p w14:paraId="63F5ECE6" w14:textId="77777777" w:rsidR="00AC791A" w:rsidRDefault="00000000">
            <w:r>
              <w:t>[clause]</w:t>
            </w:r>
          </w:p>
        </w:tc>
        <w:tc>
          <w:tcPr>
            <w:tcW w:w="1728" w:type="auto"/>
          </w:tcPr>
          <w:p w14:paraId="6C8E309C" w14:textId="77777777" w:rsidR="00AC791A" w:rsidRDefault="00AC791A"/>
        </w:tc>
      </w:tr>
      <w:tr w:rsidR="00AC791A" w14:paraId="4600EB8D" w14:textId="77777777">
        <w:trPr>
          <w:jc w:val="center"/>
        </w:trPr>
        <w:tc>
          <w:tcPr>
            <w:tcW w:w="1728" w:type="auto"/>
            <w:vAlign w:val="center"/>
          </w:tcPr>
          <w:p w14:paraId="5DE20AC9" w14:textId="77777777" w:rsidR="00AC791A" w:rsidRDefault="00000000">
            <w:r>
              <w:rPr>
                <w:sz w:val="16"/>
              </w:rPr>
              <w:t>990936c4</w:t>
            </w:r>
          </w:p>
        </w:tc>
        <w:tc>
          <w:tcPr>
            <w:tcW w:w="1728" w:type="auto"/>
          </w:tcPr>
          <w:p w14:paraId="43C4A5E0" w14:textId="77777777" w:rsidR="00AC791A" w:rsidRDefault="00000000">
            <w:r>
              <w:t>tense</w:t>
            </w:r>
          </w:p>
        </w:tc>
        <w:tc>
          <w:tcPr>
            <w:tcW w:w="1728" w:type="auto"/>
          </w:tcPr>
          <w:p w14:paraId="6A1C4895" w14:textId="77777777" w:rsidR="00AC791A" w:rsidRDefault="00000000">
            <w:r>
              <w:t>verb</w:t>
            </w:r>
          </w:p>
        </w:tc>
        <w:tc>
          <w:tcPr>
            <w:tcW w:w="1728" w:type="auto"/>
          </w:tcPr>
          <w:p w14:paraId="5A195D89" w14:textId="77777777" w:rsidR="00AC791A" w:rsidRDefault="00000000">
            <w:r>
              <w:t xml:space="preserve">תִקַּ֥ח </w:t>
            </w:r>
          </w:p>
        </w:tc>
        <w:tc>
          <w:tcPr>
            <w:tcW w:w="1728" w:type="auto"/>
          </w:tcPr>
          <w:p w14:paraId="1A262FB5" w14:textId="77777777" w:rsidR="00AC791A" w:rsidRDefault="00AC791A"/>
        </w:tc>
      </w:tr>
    </w:tbl>
    <w:p w14:paraId="2C594DED" w14:textId="77777777" w:rsidR="00AC791A" w:rsidRDefault="00000000">
      <w:r>
        <w:br/>
      </w:r>
    </w:p>
    <w:p w14:paraId="790F3E6F" w14:textId="77777777" w:rsidR="00AC791A" w:rsidRDefault="00000000">
      <w:pPr>
        <w:pStyle w:val="Reference"/>
      </w:pPr>
      <w:hyperlink r:id="rId1820">
        <w:r>
          <w:t>Deuteronomy 7:5</w:t>
        </w:r>
      </w:hyperlink>
    </w:p>
    <w:p w14:paraId="58DB1126" w14:textId="77777777" w:rsidR="00AC791A" w:rsidRDefault="00000000">
      <w:pPr>
        <w:pStyle w:val="Hebrew"/>
      </w:pPr>
      <w:r>
        <w:t xml:space="preserve">וַאֲשֵֽׁירֵהֶם֙ תְּגַדֵּע֔וּן </w:t>
      </w:r>
    </w:p>
    <w:p w14:paraId="672DBD23" w14:textId="77777777" w:rsidR="00AC791A" w:rsidRDefault="00000000">
      <w:pPr>
        <w:pStyle w:val="Hebrew"/>
      </w:pPr>
      <w:r>
        <w:rPr>
          <w:color w:val="FF0000"/>
          <w:vertAlign w:val="superscript"/>
          <w:rtl/>
        </w:rPr>
        <w:t>97525</w:t>
      </w:r>
      <w:r>
        <w:rPr>
          <w:rFonts w:ascii="Times New Roman" w:hAnsi="Times New Roman"/>
          <w:color w:val="828282"/>
          <w:rtl/>
        </w:rPr>
        <w:t>וַ</w:t>
      </w:r>
      <w:r>
        <w:rPr>
          <w:color w:val="FF0000"/>
          <w:vertAlign w:val="superscript"/>
          <w:rtl/>
        </w:rPr>
        <w:t>97526</w:t>
      </w:r>
      <w:r>
        <w:rPr>
          <w:rFonts w:ascii="Times New Roman" w:hAnsi="Times New Roman"/>
          <w:color w:val="828282"/>
          <w:rtl/>
        </w:rPr>
        <w:t xml:space="preserve">אֲשֵֽׁירֵהֶם֙ </w:t>
      </w:r>
      <w:r>
        <w:rPr>
          <w:color w:val="FF0000"/>
          <w:vertAlign w:val="superscript"/>
          <w:rtl/>
        </w:rPr>
        <w:t>97527</w:t>
      </w:r>
      <w:r>
        <w:rPr>
          <w:rFonts w:ascii="Times New Roman" w:hAnsi="Times New Roman"/>
          <w:color w:val="828282"/>
          <w:rtl/>
        </w:rPr>
        <w:t xml:space="preserve">תְּגַדֵּע֔וּן </w:t>
      </w:r>
    </w:p>
    <w:p w14:paraId="60BDDBDA" w14:textId="77777777" w:rsidR="00AC791A" w:rsidRDefault="00000000">
      <w:pPr>
        <w:pStyle w:val="Hebrew"/>
      </w:pPr>
      <w:r>
        <w:rPr>
          <w:color w:val="828282"/>
        </w:rPr>
        <w:t xml:space="preserve">כִּֽי־אִם־כֹּ֤ה תַעֲשׂוּ֙ לָהֶ֔ם מִזְבְּחֹתֵיהֶ֣ם תִּתֹּ֔צוּ וּמַצֵּבֹתָ֖ם תְּשַׁבֵּ֑רוּ וַאֲשֵֽׁירֵהֶם֙ תְּגַדֵּע֔וּן וּפְסִילֵיהֶ֖ם תִּשְׂרְפ֥וּן בָּאֵֽשׁ׃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3D7C554" w14:textId="77777777">
        <w:trPr>
          <w:jc w:val="center"/>
        </w:trPr>
        <w:tc>
          <w:tcPr>
            <w:tcW w:w="1728" w:type="auto"/>
            <w:vAlign w:val="center"/>
          </w:tcPr>
          <w:p w14:paraId="6EA828DD" w14:textId="77777777" w:rsidR="00AC791A" w:rsidRDefault="00000000">
            <w:r>
              <w:rPr>
                <w:sz w:val="16"/>
              </w:rPr>
              <w:t>e4020879</w:t>
            </w:r>
          </w:p>
        </w:tc>
        <w:tc>
          <w:tcPr>
            <w:tcW w:w="1728" w:type="auto"/>
          </w:tcPr>
          <w:p w14:paraId="44348AFD" w14:textId="77777777" w:rsidR="00AC791A" w:rsidRDefault="00000000">
            <w:r>
              <w:t>cl_type</w:t>
            </w:r>
          </w:p>
        </w:tc>
        <w:tc>
          <w:tcPr>
            <w:tcW w:w="1728" w:type="auto"/>
          </w:tcPr>
          <w:p w14:paraId="2EC4EA8C" w14:textId="77777777" w:rsidR="00AC791A" w:rsidRDefault="00000000">
            <w:r>
              <w:t>nt_clause</w:t>
            </w:r>
          </w:p>
        </w:tc>
        <w:tc>
          <w:tcPr>
            <w:tcW w:w="1728" w:type="auto"/>
          </w:tcPr>
          <w:p w14:paraId="5366C025" w14:textId="77777777" w:rsidR="00AC791A" w:rsidRDefault="00000000">
            <w:r>
              <w:t>[clause]</w:t>
            </w:r>
          </w:p>
        </w:tc>
        <w:tc>
          <w:tcPr>
            <w:tcW w:w="1728" w:type="auto"/>
          </w:tcPr>
          <w:p w14:paraId="27E629A1" w14:textId="77777777" w:rsidR="00AC791A" w:rsidRDefault="00000000">
            <w:r>
              <w:t>x_clause</w:t>
            </w:r>
          </w:p>
        </w:tc>
      </w:tr>
      <w:tr w:rsidR="00AC791A" w14:paraId="52DFA1DA" w14:textId="77777777">
        <w:trPr>
          <w:jc w:val="center"/>
        </w:trPr>
        <w:tc>
          <w:tcPr>
            <w:tcW w:w="1728" w:type="auto"/>
            <w:vAlign w:val="center"/>
          </w:tcPr>
          <w:p w14:paraId="47B9F810" w14:textId="77777777" w:rsidR="00AC791A" w:rsidRDefault="00000000">
            <w:r>
              <w:rPr>
                <w:sz w:val="16"/>
              </w:rPr>
              <w:t>6b333feb</w:t>
            </w:r>
          </w:p>
        </w:tc>
        <w:tc>
          <w:tcPr>
            <w:tcW w:w="1728" w:type="auto"/>
          </w:tcPr>
          <w:p w14:paraId="446E61C4" w14:textId="77777777" w:rsidR="00AC791A" w:rsidRDefault="00000000">
            <w:r>
              <w:t>aspect</w:t>
            </w:r>
          </w:p>
        </w:tc>
        <w:tc>
          <w:tcPr>
            <w:tcW w:w="1728" w:type="auto"/>
          </w:tcPr>
          <w:p w14:paraId="59A981E1" w14:textId="77777777" w:rsidR="00AC791A" w:rsidRDefault="00000000">
            <w:r>
              <w:t>nt_clause</w:t>
            </w:r>
          </w:p>
        </w:tc>
        <w:tc>
          <w:tcPr>
            <w:tcW w:w="1728" w:type="auto"/>
          </w:tcPr>
          <w:p w14:paraId="56E8813C" w14:textId="77777777" w:rsidR="00AC791A" w:rsidRDefault="00000000">
            <w:r>
              <w:t>[clause]</w:t>
            </w:r>
          </w:p>
        </w:tc>
        <w:tc>
          <w:tcPr>
            <w:tcW w:w="1728" w:type="auto"/>
          </w:tcPr>
          <w:p w14:paraId="30B2B53D" w14:textId="77777777" w:rsidR="00AC791A" w:rsidRDefault="00AC791A"/>
        </w:tc>
      </w:tr>
      <w:tr w:rsidR="00AC791A" w14:paraId="4354B329" w14:textId="77777777">
        <w:trPr>
          <w:jc w:val="center"/>
        </w:trPr>
        <w:tc>
          <w:tcPr>
            <w:tcW w:w="1728" w:type="auto"/>
            <w:vAlign w:val="center"/>
          </w:tcPr>
          <w:p w14:paraId="685106FA" w14:textId="77777777" w:rsidR="00AC791A" w:rsidRDefault="00000000">
            <w:r>
              <w:rPr>
                <w:sz w:val="16"/>
              </w:rPr>
              <w:t>09dbd066</w:t>
            </w:r>
          </w:p>
        </w:tc>
        <w:tc>
          <w:tcPr>
            <w:tcW w:w="1728" w:type="auto"/>
          </w:tcPr>
          <w:p w14:paraId="07859C69" w14:textId="77777777" w:rsidR="00AC791A" w:rsidRDefault="00000000">
            <w:r>
              <w:t>tense</w:t>
            </w:r>
          </w:p>
        </w:tc>
        <w:tc>
          <w:tcPr>
            <w:tcW w:w="1728" w:type="auto"/>
          </w:tcPr>
          <w:p w14:paraId="2BCE17BA" w14:textId="77777777" w:rsidR="00AC791A" w:rsidRDefault="00000000">
            <w:r>
              <w:t>verb</w:t>
            </w:r>
          </w:p>
        </w:tc>
        <w:tc>
          <w:tcPr>
            <w:tcW w:w="1728" w:type="auto"/>
          </w:tcPr>
          <w:p w14:paraId="1C70FB29" w14:textId="77777777" w:rsidR="00AC791A" w:rsidRDefault="00000000">
            <w:r>
              <w:t xml:space="preserve">תְּגַדֵּע֔וּן </w:t>
            </w:r>
          </w:p>
        </w:tc>
        <w:tc>
          <w:tcPr>
            <w:tcW w:w="1728" w:type="auto"/>
          </w:tcPr>
          <w:p w14:paraId="35601D66" w14:textId="77777777" w:rsidR="00AC791A" w:rsidRDefault="00000000">
            <w:r>
              <w:t>mod</w:t>
            </w:r>
          </w:p>
        </w:tc>
      </w:tr>
    </w:tbl>
    <w:p w14:paraId="236A1552" w14:textId="77777777" w:rsidR="00AC791A" w:rsidRDefault="00000000">
      <w:r>
        <w:br/>
      </w:r>
    </w:p>
    <w:p w14:paraId="37C0B412" w14:textId="77777777" w:rsidR="00AC791A" w:rsidRDefault="00000000">
      <w:pPr>
        <w:pStyle w:val="Reference"/>
      </w:pPr>
      <w:hyperlink r:id="rId1821">
        <w:r>
          <w:t>Deuteronomy 7:7</w:t>
        </w:r>
      </w:hyperlink>
    </w:p>
    <w:p w14:paraId="76C8E2BD" w14:textId="77777777" w:rsidR="00AC791A" w:rsidRDefault="00000000">
      <w:pPr>
        <w:pStyle w:val="Hebrew"/>
      </w:pPr>
      <w:r>
        <w:t xml:space="preserve">לֹ֣א חָשַׁ֧ק יְהוָ֛ה בָּכֶ֖ם </w:t>
      </w:r>
    </w:p>
    <w:p w14:paraId="13AF6273" w14:textId="77777777" w:rsidR="00AC791A" w:rsidRDefault="00000000">
      <w:pPr>
        <w:pStyle w:val="Hebrew"/>
      </w:pPr>
      <w:r>
        <w:rPr>
          <w:color w:val="FF0000"/>
          <w:vertAlign w:val="superscript"/>
          <w:rtl/>
        </w:rPr>
        <w:t>97560</w:t>
      </w:r>
      <w:r>
        <w:rPr>
          <w:rFonts w:ascii="Times New Roman" w:hAnsi="Times New Roman"/>
          <w:color w:val="828282"/>
          <w:rtl/>
        </w:rPr>
        <w:t xml:space="preserve">לֹ֣א </w:t>
      </w:r>
      <w:r>
        <w:rPr>
          <w:color w:val="FF0000"/>
          <w:vertAlign w:val="superscript"/>
          <w:rtl/>
        </w:rPr>
        <w:t>97567</w:t>
      </w:r>
      <w:r>
        <w:rPr>
          <w:rFonts w:ascii="Times New Roman" w:hAnsi="Times New Roman"/>
          <w:color w:val="828282"/>
          <w:rtl/>
        </w:rPr>
        <w:t xml:space="preserve">חָשַׁ֧ק </w:t>
      </w:r>
      <w:r>
        <w:rPr>
          <w:color w:val="FF0000"/>
          <w:vertAlign w:val="superscript"/>
          <w:rtl/>
        </w:rPr>
        <w:t>97568</w:t>
      </w:r>
      <w:r>
        <w:rPr>
          <w:rFonts w:ascii="Times New Roman" w:hAnsi="Times New Roman"/>
          <w:color w:val="828282"/>
          <w:rtl/>
        </w:rPr>
        <w:t xml:space="preserve">יְהוָ֛ה </w:t>
      </w:r>
      <w:r>
        <w:rPr>
          <w:color w:val="FF0000"/>
          <w:vertAlign w:val="superscript"/>
          <w:rtl/>
        </w:rPr>
        <w:t>97569</w:t>
      </w:r>
      <w:r>
        <w:rPr>
          <w:rFonts w:ascii="Times New Roman" w:hAnsi="Times New Roman"/>
          <w:color w:val="828282"/>
          <w:rtl/>
        </w:rPr>
        <w:t xml:space="preserve">בָּכֶ֖ם </w:t>
      </w:r>
    </w:p>
    <w:p w14:paraId="4A609DEF" w14:textId="77777777" w:rsidR="00AC791A" w:rsidRDefault="00000000">
      <w:pPr>
        <w:pStyle w:val="Hebrew"/>
      </w:pPr>
      <w:r>
        <w:rPr>
          <w:color w:val="828282"/>
        </w:rPr>
        <w:t xml:space="preserve">לֹ֣א מֵֽרֻבְּכֶ֞ם מִכָּל־הָֽעַמִּ֗ים חָשַׁ֧ק יְהוָ֛ה בָּכֶ֖ם וַיִּבְחַ֣ר בָּכֶ֑ם כִּֽי־אַתֶּ֥ם הַמְעַ֖ט מִכָּל־הָעַמִּֽ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F35BA6D" w14:textId="77777777">
        <w:trPr>
          <w:jc w:val="center"/>
        </w:trPr>
        <w:tc>
          <w:tcPr>
            <w:tcW w:w="1728" w:type="auto"/>
            <w:vAlign w:val="center"/>
          </w:tcPr>
          <w:p w14:paraId="7797B097" w14:textId="77777777" w:rsidR="00AC791A" w:rsidRDefault="00000000">
            <w:r>
              <w:rPr>
                <w:sz w:val="16"/>
              </w:rPr>
              <w:t>614ebe96</w:t>
            </w:r>
          </w:p>
        </w:tc>
        <w:tc>
          <w:tcPr>
            <w:tcW w:w="1728" w:type="auto"/>
          </w:tcPr>
          <w:p w14:paraId="115E77BC" w14:textId="77777777" w:rsidR="00AC791A" w:rsidRDefault="00000000">
            <w:r>
              <w:t>cl_type</w:t>
            </w:r>
          </w:p>
        </w:tc>
        <w:tc>
          <w:tcPr>
            <w:tcW w:w="1728" w:type="auto"/>
          </w:tcPr>
          <w:p w14:paraId="702429E8" w14:textId="77777777" w:rsidR="00AC791A" w:rsidRDefault="00000000">
            <w:r>
              <w:t>nt_clause</w:t>
            </w:r>
          </w:p>
        </w:tc>
        <w:tc>
          <w:tcPr>
            <w:tcW w:w="1728" w:type="auto"/>
          </w:tcPr>
          <w:p w14:paraId="3668957B" w14:textId="77777777" w:rsidR="00AC791A" w:rsidRDefault="00000000">
            <w:r>
              <w:t>[clause]</w:t>
            </w:r>
          </w:p>
        </w:tc>
        <w:tc>
          <w:tcPr>
            <w:tcW w:w="1728" w:type="auto"/>
          </w:tcPr>
          <w:p w14:paraId="653B4E3F" w14:textId="77777777" w:rsidR="00AC791A" w:rsidRDefault="00000000">
            <w:r>
              <w:t>clause_x</w:t>
            </w:r>
          </w:p>
        </w:tc>
      </w:tr>
      <w:tr w:rsidR="00AC791A" w14:paraId="7C164F63" w14:textId="77777777">
        <w:trPr>
          <w:jc w:val="center"/>
        </w:trPr>
        <w:tc>
          <w:tcPr>
            <w:tcW w:w="1728" w:type="auto"/>
            <w:vAlign w:val="center"/>
          </w:tcPr>
          <w:p w14:paraId="3B3DC4E2" w14:textId="77777777" w:rsidR="00AC791A" w:rsidRDefault="00000000">
            <w:r>
              <w:rPr>
                <w:sz w:val="16"/>
              </w:rPr>
              <w:t>5d2d6835</w:t>
            </w:r>
          </w:p>
        </w:tc>
        <w:tc>
          <w:tcPr>
            <w:tcW w:w="1728" w:type="auto"/>
          </w:tcPr>
          <w:p w14:paraId="4BB6F169" w14:textId="77777777" w:rsidR="00AC791A" w:rsidRDefault="00000000">
            <w:r>
              <w:t>aspect</w:t>
            </w:r>
          </w:p>
        </w:tc>
        <w:tc>
          <w:tcPr>
            <w:tcW w:w="1728" w:type="auto"/>
          </w:tcPr>
          <w:p w14:paraId="445824C8" w14:textId="77777777" w:rsidR="00AC791A" w:rsidRDefault="00000000">
            <w:r>
              <w:t>nt_clause</w:t>
            </w:r>
          </w:p>
        </w:tc>
        <w:tc>
          <w:tcPr>
            <w:tcW w:w="1728" w:type="auto"/>
          </w:tcPr>
          <w:p w14:paraId="0487EC1E" w14:textId="77777777" w:rsidR="00AC791A" w:rsidRDefault="00000000">
            <w:r>
              <w:t>[clause]</w:t>
            </w:r>
          </w:p>
        </w:tc>
        <w:tc>
          <w:tcPr>
            <w:tcW w:w="1728" w:type="auto"/>
          </w:tcPr>
          <w:p w14:paraId="6D79FE1B" w14:textId="77777777" w:rsidR="00AC791A" w:rsidRDefault="00AC791A"/>
        </w:tc>
      </w:tr>
      <w:tr w:rsidR="00AC791A" w14:paraId="224F1C86" w14:textId="77777777">
        <w:trPr>
          <w:jc w:val="center"/>
        </w:trPr>
        <w:tc>
          <w:tcPr>
            <w:tcW w:w="1728" w:type="auto"/>
            <w:vAlign w:val="center"/>
          </w:tcPr>
          <w:p w14:paraId="7EF07349" w14:textId="77777777" w:rsidR="00AC791A" w:rsidRDefault="00000000">
            <w:r>
              <w:rPr>
                <w:sz w:val="16"/>
              </w:rPr>
              <w:t>d8ffda09</w:t>
            </w:r>
          </w:p>
        </w:tc>
        <w:tc>
          <w:tcPr>
            <w:tcW w:w="1728" w:type="auto"/>
          </w:tcPr>
          <w:p w14:paraId="6983AE21" w14:textId="77777777" w:rsidR="00AC791A" w:rsidRDefault="00000000">
            <w:r>
              <w:t>tense</w:t>
            </w:r>
          </w:p>
        </w:tc>
        <w:tc>
          <w:tcPr>
            <w:tcW w:w="1728" w:type="auto"/>
          </w:tcPr>
          <w:p w14:paraId="7BBC1681" w14:textId="77777777" w:rsidR="00AC791A" w:rsidRDefault="00000000">
            <w:r>
              <w:t>verb</w:t>
            </w:r>
          </w:p>
        </w:tc>
        <w:tc>
          <w:tcPr>
            <w:tcW w:w="1728" w:type="auto"/>
          </w:tcPr>
          <w:p w14:paraId="79B84FFE" w14:textId="77777777" w:rsidR="00AC791A" w:rsidRDefault="00000000">
            <w:r>
              <w:t xml:space="preserve">חָשַׁ֧ק </w:t>
            </w:r>
          </w:p>
        </w:tc>
        <w:tc>
          <w:tcPr>
            <w:tcW w:w="1728" w:type="auto"/>
          </w:tcPr>
          <w:p w14:paraId="2EE1AA4D" w14:textId="77777777" w:rsidR="00AC791A" w:rsidRDefault="00AC791A"/>
        </w:tc>
      </w:tr>
    </w:tbl>
    <w:p w14:paraId="5005FE45" w14:textId="77777777" w:rsidR="00AC791A" w:rsidRDefault="00000000">
      <w:r>
        <w:br/>
      </w:r>
    </w:p>
    <w:p w14:paraId="10F882BF" w14:textId="77777777" w:rsidR="00AC791A" w:rsidRDefault="00000000">
      <w:pPr>
        <w:pStyle w:val="Reference"/>
      </w:pPr>
      <w:hyperlink r:id="rId1822">
        <w:r>
          <w:t>Deuteronomy 7:13</w:t>
        </w:r>
      </w:hyperlink>
    </w:p>
    <w:p w14:paraId="28BC9F85" w14:textId="77777777" w:rsidR="00AC791A" w:rsidRDefault="00000000">
      <w:pPr>
        <w:pStyle w:val="Hebrew"/>
      </w:pPr>
      <w:r>
        <w:t xml:space="preserve">וּבֵרַ֣ךְ פְּרִֽי־בִטְנְךָ֣ וּפְרִֽי־אַ֠דְמָתֶךָ דְּגָ֨נְךָ֜ וְתִֽירֹשְׁךָ֣ וְיִצְהָרֶ֗ךָ שְׁגַר־אֲלָפֶ֨יךָ֙ וְעַשְׁתְּרֹ֣ת צֹאנֶ֔ךָ עַ֚ל הָֽאֲדָמָ֔ה </w:t>
      </w:r>
    </w:p>
    <w:p w14:paraId="67408BC1" w14:textId="77777777" w:rsidR="00AC791A" w:rsidRDefault="00000000">
      <w:pPr>
        <w:pStyle w:val="Hebrew"/>
      </w:pPr>
      <w:r>
        <w:rPr>
          <w:color w:val="FF0000"/>
          <w:vertAlign w:val="superscript"/>
          <w:rtl/>
        </w:rPr>
        <w:t>97711</w:t>
      </w:r>
      <w:r>
        <w:rPr>
          <w:rFonts w:ascii="Times New Roman" w:hAnsi="Times New Roman"/>
          <w:color w:val="828282"/>
          <w:rtl/>
        </w:rPr>
        <w:t>וּ</w:t>
      </w:r>
      <w:r>
        <w:rPr>
          <w:color w:val="FF0000"/>
          <w:vertAlign w:val="superscript"/>
          <w:rtl/>
        </w:rPr>
        <w:t>97712</w:t>
      </w:r>
      <w:r>
        <w:rPr>
          <w:rFonts w:ascii="Times New Roman" w:hAnsi="Times New Roman"/>
          <w:color w:val="828282"/>
          <w:rtl/>
        </w:rPr>
        <w:t xml:space="preserve">בֵרַ֣ךְ </w:t>
      </w:r>
      <w:r>
        <w:rPr>
          <w:color w:val="FF0000"/>
          <w:vertAlign w:val="superscript"/>
          <w:rtl/>
        </w:rPr>
        <w:t>97713</w:t>
      </w:r>
      <w:r>
        <w:rPr>
          <w:rFonts w:ascii="Times New Roman" w:hAnsi="Times New Roman"/>
          <w:color w:val="828282"/>
          <w:rtl/>
        </w:rPr>
        <w:t>פְּרִֽי־</w:t>
      </w:r>
      <w:r>
        <w:rPr>
          <w:color w:val="FF0000"/>
          <w:vertAlign w:val="superscript"/>
          <w:rtl/>
        </w:rPr>
        <w:t>97714</w:t>
      </w:r>
      <w:r>
        <w:rPr>
          <w:rFonts w:ascii="Times New Roman" w:hAnsi="Times New Roman"/>
          <w:color w:val="828282"/>
          <w:rtl/>
        </w:rPr>
        <w:t xml:space="preserve">בִטְנְךָ֣ </w:t>
      </w:r>
      <w:r>
        <w:rPr>
          <w:color w:val="FF0000"/>
          <w:vertAlign w:val="superscript"/>
          <w:rtl/>
        </w:rPr>
        <w:t>97715</w:t>
      </w:r>
      <w:r>
        <w:rPr>
          <w:rFonts w:ascii="Times New Roman" w:hAnsi="Times New Roman"/>
          <w:color w:val="828282"/>
          <w:rtl/>
        </w:rPr>
        <w:t>וּ</w:t>
      </w:r>
      <w:r>
        <w:rPr>
          <w:color w:val="FF0000"/>
          <w:vertAlign w:val="superscript"/>
          <w:rtl/>
        </w:rPr>
        <w:t>97716</w:t>
      </w:r>
      <w:r>
        <w:rPr>
          <w:rFonts w:ascii="Times New Roman" w:hAnsi="Times New Roman"/>
          <w:color w:val="828282"/>
          <w:rtl/>
        </w:rPr>
        <w:t>פְרִֽי־</w:t>
      </w:r>
      <w:r>
        <w:rPr>
          <w:color w:val="FF0000"/>
          <w:vertAlign w:val="superscript"/>
          <w:rtl/>
        </w:rPr>
        <w:t>97717</w:t>
      </w:r>
      <w:r>
        <w:rPr>
          <w:rFonts w:ascii="Times New Roman" w:hAnsi="Times New Roman"/>
          <w:color w:val="828282"/>
          <w:rtl/>
        </w:rPr>
        <w:t xml:space="preserve">אַ֠דְמָתֶךָ </w:t>
      </w:r>
      <w:r>
        <w:rPr>
          <w:color w:val="FF0000"/>
          <w:vertAlign w:val="superscript"/>
          <w:rtl/>
        </w:rPr>
        <w:t>97718</w:t>
      </w:r>
      <w:r>
        <w:rPr>
          <w:rFonts w:ascii="Times New Roman" w:hAnsi="Times New Roman"/>
          <w:color w:val="828282"/>
          <w:rtl/>
        </w:rPr>
        <w:t xml:space="preserve">דְּגָ֨נְךָ֜ </w:t>
      </w:r>
      <w:r>
        <w:rPr>
          <w:color w:val="FF0000"/>
          <w:vertAlign w:val="superscript"/>
          <w:rtl/>
        </w:rPr>
        <w:t>97719</w:t>
      </w:r>
      <w:r>
        <w:rPr>
          <w:rFonts w:ascii="Times New Roman" w:hAnsi="Times New Roman"/>
          <w:color w:val="828282"/>
          <w:rtl/>
        </w:rPr>
        <w:t>וְ</w:t>
      </w:r>
      <w:r>
        <w:rPr>
          <w:color w:val="FF0000"/>
          <w:vertAlign w:val="superscript"/>
          <w:rtl/>
        </w:rPr>
        <w:t>97720</w:t>
      </w:r>
      <w:r>
        <w:rPr>
          <w:rFonts w:ascii="Times New Roman" w:hAnsi="Times New Roman"/>
          <w:color w:val="828282"/>
          <w:rtl/>
        </w:rPr>
        <w:t xml:space="preserve">תִֽירֹשְׁךָ֣ </w:t>
      </w:r>
      <w:r>
        <w:rPr>
          <w:color w:val="FF0000"/>
          <w:vertAlign w:val="superscript"/>
          <w:rtl/>
        </w:rPr>
        <w:t>97721</w:t>
      </w:r>
      <w:r>
        <w:rPr>
          <w:rFonts w:ascii="Times New Roman" w:hAnsi="Times New Roman"/>
          <w:color w:val="828282"/>
          <w:rtl/>
        </w:rPr>
        <w:t>וְ</w:t>
      </w:r>
      <w:r>
        <w:rPr>
          <w:color w:val="FF0000"/>
          <w:vertAlign w:val="superscript"/>
          <w:rtl/>
        </w:rPr>
        <w:t>97722</w:t>
      </w:r>
      <w:r>
        <w:rPr>
          <w:rFonts w:ascii="Times New Roman" w:hAnsi="Times New Roman"/>
          <w:color w:val="828282"/>
          <w:rtl/>
        </w:rPr>
        <w:t xml:space="preserve">יִצְהָרֶ֗ךָ </w:t>
      </w:r>
      <w:r>
        <w:rPr>
          <w:color w:val="FF0000"/>
          <w:vertAlign w:val="superscript"/>
          <w:rtl/>
        </w:rPr>
        <w:t>97723</w:t>
      </w:r>
      <w:r>
        <w:rPr>
          <w:rFonts w:ascii="Times New Roman" w:hAnsi="Times New Roman"/>
          <w:color w:val="828282"/>
          <w:rtl/>
        </w:rPr>
        <w:t>שְׁגַר־</w:t>
      </w:r>
      <w:r>
        <w:rPr>
          <w:color w:val="FF0000"/>
          <w:vertAlign w:val="superscript"/>
          <w:rtl/>
        </w:rPr>
        <w:t>97724</w:t>
      </w:r>
      <w:r>
        <w:rPr>
          <w:rFonts w:ascii="Times New Roman" w:hAnsi="Times New Roman"/>
          <w:color w:val="828282"/>
          <w:rtl/>
        </w:rPr>
        <w:t xml:space="preserve">אֲלָפֶ֨יךָ֙ </w:t>
      </w:r>
      <w:r>
        <w:rPr>
          <w:color w:val="FF0000"/>
          <w:vertAlign w:val="superscript"/>
          <w:rtl/>
        </w:rPr>
        <w:t>97725</w:t>
      </w:r>
      <w:r>
        <w:rPr>
          <w:rFonts w:ascii="Times New Roman" w:hAnsi="Times New Roman"/>
          <w:color w:val="828282"/>
          <w:rtl/>
        </w:rPr>
        <w:t>וְ</w:t>
      </w:r>
      <w:r>
        <w:rPr>
          <w:color w:val="FF0000"/>
          <w:vertAlign w:val="superscript"/>
          <w:rtl/>
        </w:rPr>
        <w:t>97726</w:t>
      </w:r>
      <w:r>
        <w:rPr>
          <w:rFonts w:ascii="Times New Roman" w:hAnsi="Times New Roman"/>
          <w:color w:val="828282"/>
          <w:rtl/>
        </w:rPr>
        <w:t xml:space="preserve">עַשְׁתְּרֹ֣ת </w:t>
      </w:r>
      <w:r>
        <w:rPr>
          <w:color w:val="FF0000"/>
          <w:vertAlign w:val="superscript"/>
          <w:rtl/>
        </w:rPr>
        <w:t>97727</w:t>
      </w:r>
      <w:r>
        <w:rPr>
          <w:rFonts w:ascii="Times New Roman" w:hAnsi="Times New Roman"/>
          <w:color w:val="828282"/>
          <w:rtl/>
        </w:rPr>
        <w:t xml:space="preserve">צֹאנֶ֔ךָ </w:t>
      </w:r>
      <w:r>
        <w:rPr>
          <w:color w:val="FF0000"/>
          <w:vertAlign w:val="superscript"/>
          <w:rtl/>
        </w:rPr>
        <w:t>97728</w:t>
      </w:r>
      <w:r>
        <w:rPr>
          <w:rFonts w:ascii="Times New Roman" w:hAnsi="Times New Roman"/>
          <w:color w:val="828282"/>
          <w:rtl/>
        </w:rPr>
        <w:t xml:space="preserve">עַ֚ל </w:t>
      </w:r>
      <w:r>
        <w:rPr>
          <w:color w:val="FF0000"/>
          <w:vertAlign w:val="superscript"/>
          <w:rtl/>
        </w:rPr>
        <w:t>97729</w:t>
      </w:r>
      <w:r>
        <w:rPr>
          <w:rFonts w:ascii="Times New Roman" w:hAnsi="Times New Roman"/>
          <w:color w:val="828282"/>
          <w:rtl/>
        </w:rPr>
        <w:t>הָֽ</w:t>
      </w:r>
      <w:r>
        <w:rPr>
          <w:color w:val="FF0000"/>
          <w:vertAlign w:val="superscript"/>
          <w:rtl/>
        </w:rPr>
        <w:t>97730</w:t>
      </w:r>
      <w:r>
        <w:rPr>
          <w:rFonts w:ascii="Times New Roman" w:hAnsi="Times New Roman"/>
          <w:color w:val="828282"/>
          <w:rtl/>
        </w:rPr>
        <w:t xml:space="preserve">אֲדָמָ֔ה </w:t>
      </w:r>
    </w:p>
    <w:p w14:paraId="323E4E2B" w14:textId="77777777" w:rsidR="00AC791A" w:rsidRDefault="00000000">
      <w:pPr>
        <w:pStyle w:val="Hebrew"/>
      </w:pPr>
      <w:r>
        <w:rPr>
          <w:color w:val="828282"/>
        </w:rPr>
        <w:t xml:space="preserve">וַאֲהֵ֣בְךָ֔ וּבֵרַכְךָ֖ וְהִרְבֶּ֑ךָ וּבֵרַ֣ךְ פְּרִֽי־בִטְנְךָ֣ וּפְרִֽי־אַ֠דְמָתֶךָ דְּגָ֨נְךָ֜ וְתִֽירֹשְׁךָ֣ וְיִצְהָרֶ֗ךָ שְׁגַר־אֲלָפֶ֨יךָ֙ וְעַשְׁתְּרֹ֣ת צֹאנֶ֔ךָ עַ֚ל הָֽאֲדָמָ֔ה אֲשֶׁר־נִשְׁבַּ֥ע לַאֲבֹתֶ֖יךָ לָ֥תֶת לָֽ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FF0C0F6" w14:textId="77777777">
        <w:trPr>
          <w:jc w:val="center"/>
        </w:trPr>
        <w:tc>
          <w:tcPr>
            <w:tcW w:w="1728" w:type="auto"/>
            <w:vAlign w:val="center"/>
          </w:tcPr>
          <w:p w14:paraId="1B49A668" w14:textId="77777777" w:rsidR="00AC791A" w:rsidRDefault="00000000">
            <w:r>
              <w:rPr>
                <w:sz w:val="16"/>
              </w:rPr>
              <w:t>5725a810</w:t>
            </w:r>
          </w:p>
        </w:tc>
        <w:tc>
          <w:tcPr>
            <w:tcW w:w="1728" w:type="auto"/>
          </w:tcPr>
          <w:p w14:paraId="7381B500" w14:textId="77777777" w:rsidR="00AC791A" w:rsidRDefault="00000000">
            <w:r>
              <w:t>cl_type</w:t>
            </w:r>
          </w:p>
        </w:tc>
        <w:tc>
          <w:tcPr>
            <w:tcW w:w="1728" w:type="auto"/>
          </w:tcPr>
          <w:p w14:paraId="5209BD4E" w14:textId="77777777" w:rsidR="00AC791A" w:rsidRDefault="00000000">
            <w:r>
              <w:t>nt_clause</w:t>
            </w:r>
          </w:p>
        </w:tc>
        <w:tc>
          <w:tcPr>
            <w:tcW w:w="1728" w:type="auto"/>
          </w:tcPr>
          <w:p w14:paraId="5AB0405C" w14:textId="77777777" w:rsidR="00AC791A" w:rsidRDefault="00000000">
            <w:r>
              <w:t>[clause]</w:t>
            </w:r>
          </w:p>
        </w:tc>
        <w:tc>
          <w:tcPr>
            <w:tcW w:w="1728" w:type="auto"/>
          </w:tcPr>
          <w:p w14:paraId="36A20042" w14:textId="77777777" w:rsidR="00AC791A" w:rsidRDefault="00000000">
            <w:r>
              <w:t>clause_x</w:t>
            </w:r>
          </w:p>
        </w:tc>
      </w:tr>
      <w:tr w:rsidR="00AC791A" w14:paraId="1F8BE825" w14:textId="77777777">
        <w:trPr>
          <w:jc w:val="center"/>
        </w:trPr>
        <w:tc>
          <w:tcPr>
            <w:tcW w:w="1728" w:type="auto"/>
            <w:vAlign w:val="center"/>
          </w:tcPr>
          <w:p w14:paraId="5227872A" w14:textId="77777777" w:rsidR="00AC791A" w:rsidRDefault="00000000">
            <w:r>
              <w:rPr>
                <w:sz w:val="16"/>
              </w:rPr>
              <w:t>063120d2</w:t>
            </w:r>
          </w:p>
        </w:tc>
        <w:tc>
          <w:tcPr>
            <w:tcW w:w="1728" w:type="auto"/>
          </w:tcPr>
          <w:p w14:paraId="51794261" w14:textId="77777777" w:rsidR="00AC791A" w:rsidRDefault="00000000">
            <w:r>
              <w:t>aspect</w:t>
            </w:r>
          </w:p>
        </w:tc>
        <w:tc>
          <w:tcPr>
            <w:tcW w:w="1728" w:type="auto"/>
          </w:tcPr>
          <w:p w14:paraId="33F46133" w14:textId="77777777" w:rsidR="00AC791A" w:rsidRDefault="00000000">
            <w:r>
              <w:t>nt_clause</w:t>
            </w:r>
          </w:p>
        </w:tc>
        <w:tc>
          <w:tcPr>
            <w:tcW w:w="1728" w:type="auto"/>
          </w:tcPr>
          <w:p w14:paraId="4141B2D3" w14:textId="77777777" w:rsidR="00AC791A" w:rsidRDefault="00000000">
            <w:r>
              <w:t>[clause]</w:t>
            </w:r>
          </w:p>
        </w:tc>
        <w:tc>
          <w:tcPr>
            <w:tcW w:w="1728" w:type="auto"/>
          </w:tcPr>
          <w:p w14:paraId="10762591" w14:textId="77777777" w:rsidR="00AC791A" w:rsidRDefault="00AC791A"/>
        </w:tc>
      </w:tr>
      <w:tr w:rsidR="00AC791A" w14:paraId="1AC89597" w14:textId="77777777">
        <w:trPr>
          <w:jc w:val="center"/>
        </w:trPr>
        <w:tc>
          <w:tcPr>
            <w:tcW w:w="1728" w:type="auto"/>
            <w:vAlign w:val="center"/>
          </w:tcPr>
          <w:p w14:paraId="55559D52" w14:textId="77777777" w:rsidR="00AC791A" w:rsidRDefault="00000000">
            <w:r>
              <w:rPr>
                <w:sz w:val="16"/>
              </w:rPr>
              <w:t>623c32fb</w:t>
            </w:r>
          </w:p>
        </w:tc>
        <w:tc>
          <w:tcPr>
            <w:tcW w:w="1728" w:type="auto"/>
          </w:tcPr>
          <w:p w14:paraId="50813060" w14:textId="77777777" w:rsidR="00AC791A" w:rsidRDefault="00000000">
            <w:r>
              <w:t>tense</w:t>
            </w:r>
          </w:p>
        </w:tc>
        <w:tc>
          <w:tcPr>
            <w:tcW w:w="1728" w:type="auto"/>
          </w:tcPr>
          <w:p w14:paraId="0729A7B3" w14:textId="77777777" w:rsidR="00AC791A" w:rsidRDefault="00000000">
            <w:r>
              <w:t>verb</w:t>
            </w:r>
          </w:p>
        </w:tc>
        <w:tc>
          <w:tcPr>
            <w:tcW w:w="1728" w:type="auto"/>
          </w:tcPr>
          <w:p w14:paraId="641322D1" w14:textId="77777777" w:rsidR="00AC791A" w:rsidRDefault="00000000">
            <w:r>
              <w:t xml:space="preserve">בֵרַ֣ךְ </w:t>
            </w:r>
          </w:p>
        </w:tc>
        <w:tc>
          <w:tcPr>
            <w:tcW w:w="1728" w:type="auto"/>
          </w:tcPr>
          <w:p w14:paraId="4D2B8CE2" w14:textId="77777777" w:rsidR="00AC791A" w:rsidRDefault="00000000">
            <w:r>
              <w:t>fut</w:t>
            </w:r>
          </w:p>
        </w:tc>
      </w:tr>
    </w:tbl>
    <w:p w14:paraId="1C1F9361" w14:textId="77777777" w:rsidR="00AC791A" w:rsidRDefault="00000000">
      <w:r>
        <w:br/>
      </w:r>
    </w:p>
    <w:p w14:paraId="0265BBB2" w14:textId="77777777" w:rsidR="00AC791A" w:rsidRDefault="00000000">
      <w:pPr>
        <w:pStyle w:val="Reference"/>
      </w:pPr>
      <w:hyperlink r:id="rId1823">
        <w:r>
          <w:t>Deuteronomy 7:14</w:t>
        </w:r>
      </w:hyperlink>
    </w:p>
    <w:p w14:paraId="13DE4BC5" w14:textId="77777777" w:rsidR="00AC791A" w:rsidRDefault="00000000">
      <w:pPr>
        <w:pStyle w:val="Hebrew"/>
      </w:pPr>
      <w:r>
        <w:t xml:space="preserve">לֹא־יִהְיֶ֥ה בְךָ֛ עָקָ֥ר וַֽעֲקָרָ֖ה </w:t>
      </w:r>
    </w:p>
    <w:p w14:paraId="520D8F92" w14:textId="77777777" w:rsidR="00AC791A" w:rsidRDefault="00000000">
      <w:pPr>
        <w:pStyle w:val="Hebrew"/>
      </w:pPr>
      <w:r>
        <w:rPr>
          <w:color w:val="FF0000"/>
          <w:vertAlign w:val="superscript"/>
          <w:rtl/>
        </w:rPr>
        <w:t>97744</w:t>
      </w:r>
      <w:r>
        <w:rPr>
          <w:rFonts w:ascii="Times New Roman" w:hAnsi="Times New Roman"/>
          <w:color w:val="828282"/>
          <w:rtl/>
        </w:rPr>
        <w:t>לֹא־</w:t>
      </w:r>
      <w:r>
        <w:rPr>
          <w:color w:val="FF0000"/>
          <w:vertAlign w:val="superscript"/>
          <w:rtl/>
        </w:rPr>
        <w:t>97745</w:t>
      </w:r>
      <w:r>
        <w:rPr>
          <w:rFonts w:ascii="Times New Roman" w:hAnsi="Times New Roman"/>
          <w:color w:val="828282"/>
          <w:rtl/>
        </w:rPr>
        <w:t xml:space="preserve">יִהְיֶ֥ה </w:t>
      </w:r>
      <w:r>
        <w:rPr>
          <w:color w:val="FF0000"/>
          <w:vertAlign w:val="superscript"/>
          <w:rtl/>
        </w:rPr>
        <w:t>97746</w:t>
      </w:r>
      <w:r>
        <w:rPr>
          <w:rFonts w:ascii="Times New Roman" w:hAnsi="Times New Roman"/>
          <w:color w:val="828282"/>
          <w:rtl/>
        </w:rPr>
        <w:t xml:space="preserve">בְךָ֛ </w:t>
      </w:r>
      <w:r>
        <w:rPr>
          <w:color w:val="FF0000"/>
          <w:vertAlign w:val="superscript"/>
          <w:rtl/>
        </w:rPr>
        <w:t>97747</w:t>
      </w:r>
      <w:r>
        <w:rPr>
          <w:rFonts w:ascii="Times New Roman" w:hAnsi="Times New Roman"/>
          <w:color w:val="828282"/>
          <w:rtl/>
        </w:rPr>
        <w:t xml:space="preserve">עָקָ֥ר </w:t>
      </w:r>
      <w:r>
        <w:rPr>
          <w:color w:val="FF0000"/>
          <w:vertAlign w:val="superscript"/>
          <w:rtl/>
        </w:rPr>
        <w:t>97748</w:t>
      </w:r>
      <w:r>
        <w:rPr>
          <w:rFonts w:ascii="Times New Roman" w:hAnsi="Times New Roman"/>
          <w:color w:val="828282"/>
          <w:rtl/>
        </w:rPr>
        <w:t>וַֽ</w:t>
      </w:r>
      <w:r>
        <w:rPr>
          <w:color w:val="FF0000"/>
          <w:vertAlign w:val="superscript"/>
          <w:rtl/>
        </w:rPr>
        <w:t>97749</w:t>
      </w:r>
      <w:r>
        <w:rPr>
          <w:rFonts w:ascii="Times New Roman" w:hAnsi="Times New Roman"/>
          <w:color w:val="828282"/>
          <w:rtl/>
        </w:rPr>
        <w:t xml:space="preserve">עֲקָרָ֖ה </w:t>
      </w:r>
    </w:p>
    <w:p w14:paraId="6D49BE0F" w14:textId="77777777" w:rsidR="00AC791A" w:rsidRDefault="00000000">
      <w:pPr>
        <w:pStyle w:val="Hebrew"/>
      </w:pPr>
      <w:r>
        <w:rPr>
          <w:color w:val="828282"/>
        </w:rPr>
        <w:t xml:space="preserve">בָּר֥וּךְ תִּֽהְיֶ֖ה מִכָּל־הָעַמִּ֑ים לֹא־יִהְיֶ֥ה בְךָ֛ עָקָ֥ר וַֽעֲקָרָ֖ה וּבִבְהֶמְתֶּֽ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DF4A352" w14:textId="77777777">
        <w:trPr>
          <w:jc w:val="center"/>
        </w:trPr>
        <w:tc>
          <w:tcPr>
            <w:tcW w:w="1728" w:type="auto"/>
            <w:vAlign w:val="center"/>
          </w:tcPr>
          <w:p w14:paraId="410D467A" w14:textId="77777777" w:rsidR="00AC791A" w:rsidRDefault="00000000">
            <w:r>
              <w:rPr>
                <w:sz w:val="16"/>
              </w:rPr>
              <w:t>f8c2a803</w:t>
            </w:r>
          </w:p>
        </w:tc>
        <w:tc>
          <w:tcPr>
            <w:tcW w:w="1728" w:type="auto"/>
          </w:tcPr>
          <w:p w14:paraId="35558811" w14:textId="77777777" w:rsidR="00AC791A" w:rsidRDefault="00000000">
            <w:r>
              <w:t>cl_type</w:t>
            </w:r>
          </w:p>
        </w:tc>
        <w:tc>
          <w:tcPr>
            <w:tcW w:w="1728" w:type="auto"/>
          </w:tcPr>
          <w:p w14:paraId="2D51D489" w14:textId="77777777" w:rsidR="00AC791A" w:rsidRDefault="00000000">
            <w:r>
              <w:t>nt_clause</w:t>
            </w:r>
          </w:p>
        </w:tc>
        <w:tc>
          <w:tcPr>
            <w:tcW w:w="1728" w:type="auto"/>
          </w:tcPr>
          <w:p w14:paraId="375355E0" w14:textId="77777777" w:rsidR="00AC791A" w:rsidRDefault="00000000">
            <w:r>
              <w:t>[clause]</w:t>
            </w:r>
          </w:p>
        </w:tc>
        <w:tc>
          <w:tcPr>
            <w:tcW w:w="1728" w:type="auto"/>
          </w:tcPr>
          <w:p w14:paraId="13123E81" w14:textId="77777777" w:rsidR="00AC791A" w:rsidRDefault="00000000">
            <w:r>
              <w:t>clause_x</w:t>
            </w:r>
          </w:p>
        </w:tc>
      </w:tr>
      <w:tr w:rsidR="00AC791A" w14:paraId="558D1A44" w14:textId="77777777">
        <w:trPr>
          <w:jc w:val="center"/>
        </w:trPr>
        <w:tc>
          <w:tcPr>
            <w:tcW w:w="1728" w:type="auto"/>
            <w:vAlign w:val="center"/>
          </w:tcPr>
          <w:p w14:paraId="6D2A4D10" w14:textId="77777777" w:rsidR="00AC791A" w:rsidRDefault="00000000">
            <w:r>
              <w:rPr>
                <w:sz w:val="16"/>
              </w:rPr>
              <w:t>b5c6e8e2</w:t>
            </w:r>
          </w:p>
        </w:tc>
        <w:tc>
          <w:tcPr>
            <w:tcW w:w="1728" w:type="auto"/>
          </w:tcPr>
          <w:p w14:paraId="0ADB5B92" w14:textId="77777777" w:rsidR="00AC791A" w:rsidRDefault="00000000">
            <w:r>
              <w:t>aspect</w:t>
            </w:r>
          </w:p>
        </w:tc>
        <w:tc>
          <w:tcPr>
            <w:tcW w:w="1728" w:type="auto"/>
          </w:tcPr>
          <w:p w14:paraId="1C54B427" w14:textId="77777777" w:rsidR="00AC791A" w:rsidRDefault="00000000">
            <w:r>
              <w:t>nt_clause</w:t>
            </w:r>
          </w:p>
        </w:tc>
        <w:tc>
          <w:tcPr>
            <w:tcW w:w="1728" w:type="auto"/>
          </w:tcPr>
          <w:p w14:paraId="788FF3E9" w14:textId="77777777" w:rsidR="00AC791A" w:rsidRDefault="00000000">
            <w:r>
              <w:t>[clause]</w:t>
            </w:r>
          </w:p>
        </w:tc>
        <w:tc>
          <w:tcPr>
            <w:tcW w:w="1728" w:type="auto"/>
          </w:tcPr>
          <w:p w14:paraId="458D373E" w14:textId="77777777" w:rsidR="00AC791A" w:rsidRDefault="00AC791A"/>
        </w:tc>
      </w:tr>
      <w:tr w:rsidR="00AC791A" w14:paraId="65E49DD3" w14:textId="77777777">
        <w:trPr>
          <w:jc w:val="center"/>
        </w:trPr>
        <w:tc>
          <w:tcPr>
            <w:tcW w:w="1728" w:type="auto"/>
            <w:vAlign w:val="center"/>
          </w:tcPr>
          <w:p w14:paraId="21358D41" w14:textId="77777777" w:rsidR="00AC791A" w:rsidRDefault="00000000">
            <w:r>
              <w:rPr>
                <w:sz w:val="16"/>
              </w:rPr>
              <w:t>d217815f</w:t>
            </w:r>
          </w:p>
        </w:tc>
        <w:tc>
          <w:tcPr>
            <w:tcW w:w="1728" w:type="auto"/>
          </w:tcPr>
          <w:p w14:paraId="1E78B555" w14:textId="77777777" w:rsidR="00AC791A" w:rsidRDefault="00000000">
            <w:r>
              <w:t>tense</w:t>
            </w:r>
          </w:p>
        </w:tc>
        <w:tc>
          <w:tcPr>
            <w:tcW w:w="1728" w:type="auto"/>
          </w:tcPr>
          <w:p w14:paraId="17D132A2" w14:textId="77777777" w:rsidR="00AC791A" w:rsidRDefault="00000000">
            <w:r>
              <w:t>verb</w:t>
            </w:r>
          </w:p>
        </w:tc>
        <w:tc>
          <w:tcPr>
            <w:tcW w:w="1728" w:type="auto"/>
          </w:tcPr>
          <w:p w14:paraId="4F901F88" w14:textId="77777777" w:rsidR="00AC791A" w:rsidRDefault="00000000">
            <w:r>
              <w:t xml:space="preserve">יִהְיֶ֥ה </w:t>
            </w:r>
          </w:p>
        </w:tc>
        <w:tc>
          <w:tcPr>
            <w:tcW w:w="1728" w:type="auto"/>
          </w:tcPr>
          <w:p w14:paraId="67168476" w14:textId="77777777" w:rsidR="00AC791A" w:rsidRDefault="00000000">
            <w:r>
              <w:t>mod</w:t>
            </w:r>
          </w:p>
        </w:tc>
      </w:tr>
    </w:tbl>
    <w:p w14:paraId="0E878444" w14:textId="77777777" w:rsidR="00AC791A" w:rsidRDefault="00000000">
      <w:r>
        <w:br/>
      </w:r>
    </w:p>
    <w:p w14:paraId="7FE9EBA8" w14:textId="77777777" w:rsidR="00AC791A" w:rsidRDefault="00000000">
      <w:pPr>
        <w:pStyle w:val="Reference"/>
      </w:pPr>
      <w:hyperlink r:id="rId1824">
        <w:r>
          <w:t>Deuteronomy 7:16</w:t>
        </w:r>
      </w:hyperlink>
    </w:p>
    <w:p w14:paraId="4C028CC2" w14:textId="77777777" w:rsidR="00AC791A" w:rsidRDefault="00000000">
      <w:pPr>
        <w:pStyle w:val="Hebrew"/>
      </w:pPr>
      <w:r>
        <w:t xml:space="preserve">לֹא־תָחֹ֥ס עֵֽינְךָ֖ עֲלֵיהֶ֑ם </w:t>
      </w:r>
    </w:p>
    <w:p w14:paraId="18DECAB7" w14:textId="77777777" w:rsidR="00AC791A" w:rsidRDefault="00000000">
      <w:pPr>
        <w:pStyle w:val="Hebrew"/>
      </w:pPr>
      <w:r>
        <w:rPr>
          <w:color w:val="FF0000"/>
          <w:vertAlign w:val="superscript"/>
          <w:rtl/>
        </w:rPr>
        <w:t>97786</w:t>
      </w:r>
      <w:r>
        <w:rPr>
          <w:rFonts w:ascii="Times New Roman" w:hAnsi="Times New Roman"/>
          <w:color w:val="828282"/>
          <w:rtl/>
        </w:rPr>
        <w:t>לֹא־</w:t>
      </w:r>
      <w:r>
        <w:rPr>
          <w:color w:val="FF0000"/>
          <w:vertAlign w:val="superscript"/>
          <w:rtl/>
        </w:rPr>
        <w:t>97787</w:t>
      </w:r>
      <w:r>
        <w:rPr>
          <w:rFonts w:ascii="Times New Roman" w:hAnsi="Times New Roman"/>
          <w:color w:val="828282"/>
          <w:rtl/>
        </w:rPr>
        <w:t xml:space="preserve">תָחֹ֥ס </w:t>
      </w:r>
      <w:r>
        <w:rPr>
          <w:color w:val="FF0000"/>
          <w:vertAlign w:val="superscript"/>
          <w:rtl/>
        </w:rPr>
        <w:t>97788</w:t>
      </w:r>
      <w:r>
        <w:rPr>
          <w:rFonts w:ascii="Times New Roman" w:hAnsi="Times New Roman"/>
          <w:color w:val="828282"/>
          <w:rtl/>
        </w:rPr>
        <w:t xml:space="preserve">עֵֽינְךָ֖ </w:t>
      </w:r>
      <w:r>
        <w:rPr>
          <w:color w:val="FF0000"/>
          <w:vertAlign w:val="superscript"/>
          <w:rtl/>
        </w:rPr>
        <w:t>97789</w:t>
      </w:r>
      <w:r>
        <w:rPr>
          <w:rFonts w:ascii="Times New Roman" w:hAnsi="Times New Roman"/>
          <w:color w:val="828282"/>
          <w:rtl/>
        </w:rPr>
        <w:t xml:space="preserve">עֲלֵיהֶ֑ם </w:t>
      </w:r>
    </w:p>
    <w:p w14:paraId="361398F6" w14:textId="77777777" w:rsidR="00AC791A" w:rsidRDefault="00000000">
      <w:pPr>
        <w:pStyle w:val="Hebrew"/>
      </w:pPr>
      <w:r>
        <w:rPr>
          <w:color w:val="828282"/>
        </w:rPr>
        <w:t xml:space="preserve">וְאָכַלְתָּ֣ אֶת־כָּל־הָֽעַמִּ֗ים אֲשֶׁ֨ר יְהוָ֤ה אֱלֹהֶ֨יךָ֙ נֹתֵ֣ן לָ֔ךְ לֹא־תָחֹ֥ס עֵֽינְךָ֖ עֲלֵיהֶ֑ם וְלֹ֤א תַעֲבֹד֙ אֶת־אֱלֹ֣הֵיהֶ֔ם כִּֽי־מֹוקֵ֥שׁ ה֖וּא לָֽךְ׃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77D3897" w14:textId="77777777">
        <w:trPr>
          <w:jc w:val="center"/>
        </w:trPr>
        <w:tc>
          <w:tcPr>
            <w:tcW w:w="1728" w:type="auto"/>
            <w:vAlign w:val="center"/>
          </w:tcPr>
          <w:p w14:paraId="28DFDDF9" w14:textId="77777777" w:rsidR="00AC791A" w:rsidRDefault="00000000">
            <w:r>
              <w:rPr>
                <w:sz w:val="16"/>
              </w:rPr>
              <w:t>702a27a5</w:t>
            </w:r>
          </w:p>
        </w:tc>
        <w:tc>
          <w:tcPr>
            <w:tcW w:w="1728" w:type="auto"/>
          </w:tcPr>
          <w:p w14:paraId="2F5373AC" w14:textId="77777777" w:rsidR="00AC791A" w:rsidRDefault="00000000">
            <w:r>
              <w:t>cl_type</w:t>
            </w:r>
          </w:p>
        </w:tc>
        <w:tc>
          <w:tcPr>
            <w:tcW w:w="1728" w:type="auto"/>
          </w:tcPr>
          <w:p w14:paraId="2F895BA3" w14:textId="77777777" w:rsidR="00AC791A" w:rsidRDefault="00000000">
            <w:r>
              <w:t>nt_clause</w:t>
            </w:r>
          </w:p>
        </w:tc>
        <w:tc>
          <w:tcPr>
            <w:tcW w:w="1728" w:type="auto"/>
          </w:tcPr>
          <w:p w14:paraId="438D4100" w14:textId="77777777" w:rsidR="00AC791A" w:rsidRDefault="00000000">
            <w:r>
              <w:t>[clause]</w:t>
            </w:r>
          </w:p>
        </w:tc>
        <w:tc>
          <w:tcPr>
            <w:tcW w:w="1728" w:type="auto"/>
          </w:tcPr>
          <w:p w14:paraId="1D036D1A" w14:textId="77777777" w:rsidR="00AC791A" w:rsidRDefault="00000000">
            <w:r>
              <w:t>clause_x</w:t>
            </w:r>
          </w:p>
        </w:tc>
      </w:tr>
      <w:tr w:rsidR="00AC791A" w14:paraId="77B5DFED" w14:textId="77777777">
        <w:trPr>
          <w:jc w:val="center"/>
        </w:trPr>
        <w:tc>
          <w:tcPr>
            <w:tcW w:w="1728" w:type="auto"/>
            <w:vAlign w:val="center"/>
          </w:tcPr>
          <w:p w14:paraId="09F0D0E6" w14:textId="77777777" w:rsidR="00AC791A" w:rsidRDefault="00000000">
            <w:r>
              <w:rPr>
                <w:sz w:val="16"/>
              </w:rPr>
              <w:t>d3a79c50</w:t>
            </w:r>
          </w:p>
        </w:tc>
        <w:tc>
          <w:tcPr>
            <w:tcW w:w="1728" w:type="auto"/>
          </w:tcPr>
          <w:p w14:paraId="768ACB70" w14:textId="77777777" w:rsidR="00AC791A" w:rsidRDefault="00000000">
            <w:r>
              <w:t>aspect</w:t>
            </w:r>
          </w:p>
        </w:tc>
        <w:tc>
          <w:tcPr>
            <w:tcW w:w="1728" w:type="auto"/>
          </w:tcPr>
          <w:p w14:paraId="45AB7741" w14:textId="77777777" w:rsidR="00AC791A" w:rsidRDefault="00000000">
            <w:r>
              <w:t>nt_clause</w:t>
            </w:r>
          </w:p>
        </w:tc>
        <w:tc>
          <w:tcPr>
            <w:tcW w:w="1728" w:type="auto"/>
          </w:tcPr>
          <w:p w14:paraId="5E0AE449" w14:textId="77777777" w:rsidR="00AC791A" w:rsidRDefault="00000000">
            <w:r>
              <w:t>[clause]</w:t>
            </w:r>
          </w:p>
        </w:tc>
        <w:tc>
          <w:tcPr>
            <w:tcW w:w="1728" w:type="auto"/>
          </w:tcPr>
          <w:p w14:paraId="62E49F08" w14:textId="77777777" w:rsidR="00AC791A" w:rsidRDefault="00AC791A"/>
        </w:tc>
      </w:tr>
      <w:tr w:rsidR="00AC791A" w14:paraId="1E5E5200" w14:textId="77777777">
        <w:trPr>
          <w:jc w:val="center"/>
        </w:trPr>
        <w:tc>
          <w:tcPr>
            <w:tcW w:w="1728" w:type="auto"/>
            <w:vAlign w:val="center"/>
          </w:tcPr>
          <w:p w14:paraId="175C8821" w14:textId="77777777" w:rsidR="00AC791A" w:rsidRDefault="00000000">
            <w:r>
              <w:rPr>
                <w:sz w:val="16"/>
              </w:rPr>
              <w:t>d99ee6f3</w:t>
            </w:r>
          </w:p>
        </w:tc>
        <w:tc>
          <w:tcPr>
            <w:tcW w:w="1728" w:type="auto"/>
          </w:tcPr>
          <w:p w14:paraId="53DF055F" w14:textId="77777777" w:rsidR="00AC791A" w:rsidRDefault="00000000">
            <w:r>
              <w:t>tense</w:t>
            </w:r>
          </w:p>
        </w:tc>
        <w:tc>
          <w:tcPr>
            <w:tcW w:w="1728" w:type="auto"/>
          </w:tcPr>
          <w:p w14:paraId="2DDDEDDF" w14:textId="77777777" w:rsidR="00AC791A" w:rsidRDefault="00000000">
            <w:r>
              <w:t>verb</w:t>
            </w:r>
          </w:p>
        </w:tc>
        <w:tc>
          <w:tcPr>
            <w:tcW w:w="1728" w:type="auto"/>
          </w:tcPr>
          <w:p w14:paraId="35FB4E1E" w14:textId="77777777" w:rsidR="00AC791A" w:rsidRDefault="00000000">
            <w:r>
              <w:t xml:space="preserve">תָחֹ֥ס </w:t>
            </w:r>
          </w:p>
        </w:tc>
        <w:tc>
          <w:tcPr>
            <w:tcW w:w="1728" w:type="auto"/>
          </w:tcPr>
          <w:p w14:paraId="04F0A108" w14:textId="77777777" w:rsidR="00AC791A" w:rsidRDefault="00000000">
            <w:r>
              <w:t>mod</w:t>
            </w:r>
          </w:p>
        </w:tc>
      </w:tr>
    </w:tbl>
    <w:p w14:paraId="237C9647" w14:textId="77777777" w:rsidR="00AC791A" w:rsidRDefault="00000000">
      <w:r>
        <w:br/>
      </w:r>
    </w:p>
    <w:p w14:paraId="7D9DF82F" w14:textId="77777777" w:rsidR="00AC791A" w:rsidRDefault="00000000">
      <w:pPr>
        <w:pStyle w:val="Reference"/>
      </w:pPr>
      <w:hyperlink r:id="rId1825">
        <w:r>
          <w:t>Deuteronomy 7:21</w:t>
        </w:r>
      </w:hyperlink>
    </w:p>
    <w:p w14:paraId="30470D79" w14:textId="77777777" w:rsidR="00AC791A" w:rsidRDefault="00000000">
      <w:pPr>
        <w:pStyle w:val="Hebrew"/>
      </w:pPr>
      <w:r>
        <w:t xml:space="preserve">לֹ֥א תַעֲרֹ֖ץ מִפְּנֵיהֶ֑ם </w:t>
      </w:r>
    </w:p>
    <w:p w14:paraId="30DCB21A" w14:textId="77777777" w:rsidR="00AC791A" w:rsidRDefault="00000000">
      <w:pPr>
        <w:pStyle w:val="Hebrew"/>
      </w:pPr>
      <w:r>
        <w:rPr>
          <w:color w:val="FF0000"/>
          <w:vertAlign w:val="superscript"/>
          <w:rtl/>
        </w:rPr>
        <w:t>97887</w:t>
      </w:r>
      <w:r>
        <w:rPr>
          <w:rFonts w:ascii="Times New Roman" w:hAnsi="Times New Roman"/>
          <w:color w:val="828282"/>
          <w:rtl/>
        </w:rPr>
        <w:t xml:space="preserve">לֹ֥א </w:t>
      </w:r>
      <w:r>
        <w:rPr>
          <w:color w:val="FF0000"/>
          <w:vertAlign w:val="superscript"/>
          <w:rtl/>
        </w:rPr>
        <w:t>97888</w:t>
      </w:r>
      <w:r>
        <w:rPr>
          <w:rFonts w:ascii="Times New Roman" w:hAnsi="Times New Roman"/>
          <w:color w:val="828282"/>
          <w:rtl/>
        </w:rPr>
        <w:t xml:space="preserve">תַעֲרֹ֖ץ </w:t>
      </w:r>
      <w:r>
        <w:rPr>
          <w:color w:val="FF0000"/>
          <w:vertAlign w:val="superscript"/>
          <w:rtl/>
        </w:rPr>
        <w:t>97889</w:t>
      </w:r>
      <w:r>
        <w:rPr>
          <w:rFonts w:ascii="Times New Roman" w:hAnsi="Times New Roman"/>
          <w:color w:val="828282"/>
          <w:rtl/>
        </w:rPr>
        <w:t>מִ</w:t>
      </w:r>
      <w:r>
        <w:rPr>
          <w:color w:val="FF0000"/>
          <w:vertAlign w:val="superscript"/>
          <w:rtl/>
        </w:rPr>
        <w:t>97890</w:t>
      </w:r>
      <w:r>
        <w:rPr>
          <w:rFonts w:ascii="Times New Roman" w:hAnsi="Times New Roman"/>
          <w:color w:val="828282"/>
          <w:rtl/>
        </w:rPr>
        <w:t xml:space="preserve">פְּנֵיהֶ֑ם </w:t>
      </w:r>
    </w:p>
    <w:p w14:paraId="1DA94C70" w14:textId="77777777" w:rsidR="00AC791A" w:rsidRDefault="00000000">
      <w:pPr>
        <w:pStyle w:val="Hebrew"/>
      </w:pPr>
      <w:r>
        <w:rPr>
          <w:color w:val="828282"/>
        </w:rPr>
        <w:t xml:space="preserve">לֹ֥א תַעֲרֹ֖ץ מִפְּנֵיהֶ֑ם כִּֽי־יְהוָ֤ה אֱלֹהֶ֨יךָ֙ בְּקִרְבֶּ֔ךָ אֵ֥ל גָּדֹ֖ול וְנֹורָֽא׃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A12B859" w14:textId="77777777">
        <w:trPr>
          <w:jc w:val="center"/>
        </w:trPr>
        <w:tc>
          <w:tcPr>
            <w:tcW w:w="1728" w:type="auto"/>
            <w:vAlign w:val="center"/>
          </w:tcPr>
          <w:p w14:paraId="02E638FC" w14:textId="77777777" w:rsidR="00AC791A" w:rsidRDefault="00000000">
            <w:r>
              <w:rPr>
                <w:sz w:val="16"/>
              </w:rPr>
              <w:t>ae2c6949</w:t>
            </w:r>
          </w:p>
        </w:tc>
        <w:tc>
          <w:tcPr>
            <w:tcW w:w="1728" w:type="auto"/>
          </w:tcPr>
          <w:p w14:paraId="5524DC49" w14:textId="77777777" w:rsidR="00AC791A" w:rsidRDefault="00000000">
            <w:r>
              <w:t>cl_type</w:t>
            </w:r>
          </w:p>
        </w:tc>
        <w:tc>
          <w:tcPr>
            <w:tcW w:w="1728" w:type="auto"/>
          </w:tcPr>
          <w:p w14:paraId="0223B3F8" w14:textId="77777777" w:rsidR="00AC791A" w:rsidRDefault="00000000">
            <w:r>
              <w:t>nt_clause</w:t>
            </w:r>
          </w:p>
        </w:tc>
        <w:tc>
          <w:tcPr>
            <w:tcW w:w="1728" w:type="auto"/>
          </w:tcPr>
          <w:p w14:paraId="2EBBD43D" w14:textId="77777777" w:rsidR="00AC791A" w:rsidRDefault="00000000">
            <w:r>
              <w:t>[clause]</w:t>
            </w:r>
          </w:p>
        </w:tc>
        <w:tc>
          <w:tcPr>
            <w:tcW w:w="1728" w:type="auto"/>
          </w:tcPr>
          <w:p w14:paraId="76C9E2E7" w14:textId="77777777" w:rsidR="00AC791A" w:rsidRDefault="00000000">
            <w:r>
              <w:t>clause_x</w:t>
            </w:r>
          </w:p>
        </w:tc>
      </w:tr>
      <w:tr w:rsidR="00AC791A" w14:paraId="71FE99F4" w14:textId="77777777">
        <w:trPr>
          <w:jc w:val="center"/>
        </w:trPr>
        <w:tc>
          <w:tcPr>
            <w:tcW w:w="1728" w:type="auto"/>
            <w:vAlign w:val="center"/>
          </w:tcPr>
          <w:p w14:paraId="7B36EEB1" w14:textId="77777777" w:rsidR="00AC791A" w:rsidRDefault="00000000">
            <w:r>
              <w:rPr>
                <w:sz w:val="16"/>
              </w:rPr>
              <w:t>ee950d02</w:t>
            </w:r>
          </w:p>
        </w:tc>
        <w:tc>
          <w:tcPr>
            <w:tcW w:w="1728" w:type="auto"/>
          </w:tcPr>
          <w:p w14:paraId="056FFDA2" w14:textId="77777777" w:rsidR="00AC791A" w:rsidRDefault="00000000">
            <w:r>
              <w:t>aspect</w:t>
            </w:r>
          </w:p>
        </w:tc>
        <w:tc>
          <w:tcPr>
            <w:tcW w:w="1728" w:type="auto"/>
          </w:tcPr>
          <w:p w14:paraId="3461D0BF" w14:textId="77777777" w:rsidR="00AC791A" w:rsidRDefault="00000000">
            <w:r>
              <w:t>nt_clause</w:t>
            </w:r>
          </w:p>
        </w:tc>
        <w:tc>
          <w:tcPr>
            <w:tcW w:w="1728" w:type="auto"/>
          </w:tcPr>
          <w:p w14:paraId="2791FF43" w14:textId="77777777" w:rsidR="00AC791A" w:rsidRDefault="00000000">
            <w:r>
              <w:t>[clause]</w:t>
            </w:r>
          </w:p>
        </w:tc>
        <w:tc>
          <w:tcPr>
            <w:tcW w:w="1728" w:type="auto"/>
          </w:tcPr>
          <w:p w14:paraId="26FA78F2" w14:textId="77777777" w:rsidR="00AC791A" w:rsidRDefault="00AC791A"/>
        </w:tc>
      </w:tr>
      <w:tr w:rsidR="00AC791A" w14:paraId="7EBFC9F0" w14:textId="77777777">
        <w:trPr>
          <w:jc w:val="center"/>
        </w:trPr>
        <w:tc>
          <w:tcPr>
            <w:tcW w:w="1728" w:type="auto"/>
            <w:vAlign w:val="center"/>
          </w:tcPr>
          <w:p w14:paraId="4F650EC4" w14:textId="77777777" w:rsidR="00AC791A" w:rsidRDefault="00000000">
            <w:r>
              <w:rPr>
                <w:sz w:val="16"/>
              </w:rPr>
              <w:t>546ec4c5</w:t>
            </w:r>
          </w:p>
        </w:tc>
        <w:tc>
          <w:tcPr>
            <w:tcW w:w="1728" w:type="auto"/>
          </w:tcPr>
          <w:p w14:paraId="72F4490C" w14:textId="77777777" w:rsidR="00AC791A" w:rsidRDefault="00000000">
            <w:r>
              <w:t>tense</w:t>
            </w:r>
          </w:p>
        </w:tc>
        <w:tc>
          <w:tcPr>
            <w:tcW w:w="1728" w:type="auto"/>
          </w:tcPr>
          <w:p w14:paraId="20A33504" w14:textId="77777777" w:rsidR="00AC791A" w:rsidRDefault="00000000">
            <w:r>
              <w:t>verb</w:t>
            </w:r>
          </w:p>
        </w:tc>
        <w:tc>
          <w:tcPr>
            <w:tcW w:w="1728" w:type="auto"/>
          </w:tcPr>
          <w:p w14:paraId="3035A469" w14:textId="77777777" w:rsidR="00AC791A" w:rsidRDefault="00000000">
            <w:r>
              <w:t xml:space="preserve">תַעֲרֹ֖ץ </w:t>
            </w:r>
          </w:p>
        </w:tc>
        <w:tc>
          <w:tcPr>
            <w:tcW w:w="1728" w:type="auto"/>
          </w:tcPr>
          <w:p w14:paraId="14F10E57" w14:textId="77777777" w:rsidR="00AC791A" w:rsidRDefault="00000000">
            <w:r>
              <w:t>mod</w:t>
            </w:r>
          </w:p>
        </w:tc>
      </w:tr>
    </w:tbl>
    <w:p w14:paraId="1EB2EE15" w14:textId="77777777" w:rsidR="00AC791A" w:rsidRDefault="00000000">
      <w:r>
        <w:br/>
      </w:r>
    </w:p>
    <w:p w14:paraId="516452B3" w14:textId="77777777" w:rsidR="00AC791A" w:rsidRDefault="00000000">
      <w:pPr>
        <w:pStyle w:val="Reference"/>
      </w:pPr>
      <w:hyperlink r:id="rId1826">
        <w:r>
          <w:t>Deuteronomy 7:24</w:t>
        </w:r>
      </w:hyperlink>
    </w:p>
    <w:p w14:paraId="10C58A47" w14:textId="77777777" w:rsidR="00AC791A" w:rsidRDefault="00000000">
      <w:pPr>
        <w:pStyle w:val="Hebrew"/>
      </w:pPr>
      <w:r>
        <w:t xml:space="preserve">וְהַאֲבַדְתָּ֣ אֶת־שְׁמָ֔ם מִתַּ֖חַת הַשָּׁמָ֑יִם </w:t>
      </w:r>
    </w:p>
    <w:p w14:paraId="055672D4" w14:textId="77777777" w:rsidR="00AC791A" w:rsidRDefault="00000000">
      <w:pPr>
        <w:pStyle w:val="Hebrew"/>
      </w:pPr>
      <w:r>
        <w:rPr>
          <w:color w:val="FF0000"/>
          <w:vertAlign w:val="superscript"/>
          <w:rtl/>
        </w:rPr>
        <w:t>97940</w:t>
      </w:r>
      <w:r>
        <w:rPr>
          <w:rFonts w:ascii="Times New Roman" w:hAnsi="Times New Roman"/>
          <w:color w:val="828282"/>
          <w:rtl/>
        </w:rPr>
        <w:t>וְ</w:t>
      </w:r>
      <w:r>
        <w:rPr>
          <w:color w:val="FF0000"/>
          <w:vertAlign w:val="superscript"/>
          <w:rtl/>
        </w:rPr>
        <w:t>97941</w:t>
      </w:r>
      <w:r>
        <w:rPr>
          <w:rFonts w:ascii="Times New Roman" w:hAnsi="Times New Roman"/>
          <w:color w:val="828282"/>
          <w:rtl/>
        </w:rPr>
        <w:t xml:space="preserve">הַאֲבַדְתָּ֣ </w:t>
      </w:r>
      <w:r>
        <w:rPr>
          <w:color w:val="FF0000"/>
          <w:vertAlign w:val="superscript"/>
          <w:rtl/>
        </w:rPr>
        <w:t>97942</w:t>
      </w:r>
      <w:r>
        <w:rPr>
          <w:rFonts w:ascii="Times New Roman" w:hAnsi="Times New Roman"/>
          <w:color w:val="828282"/>
          <w:rtl/>
        </w:rPr>
        <w:t>אֶת־</w:t>
      </w:r>
      <w:r>
        <w:rPr>
          <w:color w:val="FF0000"/>
          <w:vertAlign w:val="superscript"/>
          <w:rtl/>
        </w:rPr>
        <w:t>97943</w:t>
      </w:r>
      <w:r>
        <w:rPr>
          <w:rFonts w:ascii="Times New Roman" w:hAnsi="Times New Roman"/>
          <w:color w:val="828282"/>
          <w:rtl/>
        </w:rPr>
        <w:t xml:space="preserve">שְׁמָ֔ם </w:t>
      </w:r>
      <w:r>
        <w:rPr>
          <w:color w:val="FF0000"/>
          <w:vertAlign w:val="superscript"/>
          <w:rtl/>
        </w:rPr>
        <w:t>97944</w:t>
      </w:r>
      <w:r>
        <w:rPr>
          <w:rFonts w:ascii="Times New Roman" w:hAnsi="Times New Roman"/>
          <w:color w:val="828282"/>
          <w:rtl/>
        </w:rPr>
        <w:t>מִ</w:t>
      </w:r>
      <w:r>
        <w:rPr>
          <w:color w:val="FF0000"/>
          <w:vertAlign w:val="superscript"/>
          <w:rtl/>
        </w:rPr>
        <w:t>97945</w:t>
      </w:r>
      <w:r>
        <w:rPr>
          <w:rFonts w:ascii="Times New Roman" w:hAnsi="Times New Roman"/>
          <w:color w:val="828282"/>
          <w:rtl/>
        </w:rPr>
        <w:t xml:space="preserve">תַּ֖חַת </w:t>
      </w:r>
      <w:r>
        <w:rPr>
          <w:color w:val="FF0000"/>
          <w:vertAlign w:val="superscript"/>
          <w:rtl/>
        </w:rPr>
        <w:t>97946</w:t>
      </w:r>
      <w:r>
        <w:rPr>
          <w:rFonts w:ascii="Times New Roman" w:hAnsi="Times New Roman"/>
          <w:color w:val="828282"/>
          <w:rtl/>
        </w:rPr>
        <w:t>הַ</w:t>
      </w:r>
      <w:r>
        <w:rPr>
          <w:color w:val="FF0000"/>
          <w:vertAlign w:val="superscript"/>
          <w:rtl/>
        </w:rPr>
        <w:t>97947</w:t>
      </w:r>
      <w:r>
        <w:rPr>
          <w:rFonts w:ascii="Times New Roman" w:hAnsi="Times New Roman"/>
          <w:color w:val="828282"/>
          <w:rtl/>
        </w:rPr>
        <w:t xml:space="preserve">שָּׁמָ֑יִם </w:t>
      </w:r>
    </w:p>
    <w:p w14:paraId="607FE8DC" w14:textId="77777777" w:rsidR="00AC791A" w:rsidRDefault="00000000">
      <w:pPr>
        <w:pStyle w:val="Hebrew"/>
      </w:pPr>
      <w:r>
        <w:rPr>
          <w:color w:val="828282"/>
        </w:rPr>
        <w:t xml:space="preserve">וְנָתַ֤ן מַלְכֵיהֶם֙ בְּיָדֶ֔ךָ וְהַאֲבַדְתָּ֣ אֶת־שְׁמָ֔ם מִתַּ֖חַת הַשָּׁמָ֑יִם לֹֽא־יִתְיַצֵּ֥ב אִישׁ֙ בְּפָנֶ֔יךָ עַ֥ד הִשְׁמִֽדְךָ֖ אֹתָֽ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1B053C0" w14:textId="77777777">
        <w:trPr>
          <w:jc w:val="center"/>
        </w:trPr>
        <w:tc>
          <w:tcPr>
            <w:tcW w:w="1728" w:type="auto"/>
            <w:vAlign w:val="center"/>
          </w:tcPr>
          <w:p w14:paraId="26152274" w14:textId="77777777" w:rsidR="00AC791A" w:rsidRDefault="00000000">
            <w:r>
              <w:rPr>
                <w:sz w:val="16"/>
              </w:rPr>
              <w:t>944cd97d</w:t>
            </w:r>
          </w:p>
        </w:tc>
        <w:tc>
          <w:tcPr>
            <w:tcW w:w="1728" w:type="auto"/>
          </w:tcPr>
          <w:p w14:paraId="13D79083" w14:textId="77777777" w:rsidR="00AC791A" w:rsidRDefault="00000000">
            <w:r>
              <w:t>cl_type</w:t>
            </w:r>
          </w:p>
        </w:tc>
        <w:tc>
          <w:tcPr>
            <w:tcW w:w="1728" w:type="auto"/>
          </w:tcPr>
          <w:p w14:paraId="4FCFB94C" w14:textId="77777777" w:rsidR="00AC791A" w:rsidRDefault="00000000">
            <w:r>
              <w:t>nt_clause</w:t>
            </w:r>
          </w:p>
        </w:tc>
        <w:tc>
          <w:tcPr>
            <w:tcW w:w="1728" w:type="auto"/>
          </w:tcPr>
          <w:p w14:paraId="6F046BED" w14:textId="77777777" w:rsidR="00AC791A" w:rsidRDefault="00000000">
            <w:r>
              <w:t>[clause]</w:t>
            </w:r>
          </w:p>
        </w:tc>
        <w:tc>
          <w:tcPr>
            <w:tcW w:w="1728" w:type="auto"/>
          </w:tcPr>
          <w:p w14:paraId="17AD62B4" w14:textId="77777777" w:rsidR="00AC791A" w:rsidRDefault="00000000">
            <w:r>
              <w:t>clause_x</w:t>
            </w:r>
          </w:p>
        </w:tc>
      </w:tr>
      <w:tr w:rsidR="00AC791A" w14:paraId="78271D3A" w14:textId="77777777">
        <w:trPr>
          <w:jc w:val="center"/>
        </w:trPr>
        <w:tc>
          <w:tcPr>
            <w:tcW w:w="1728" w:type="auto"/>
            <w:vAlign w:val="center"/>
          </w:tcPr>
          <w:p w14:paraId="1489EE14" w14:textId="77777777" w:rsidR="00AC791A" w:rsidRDefault="00000000">
            <w:r>
              <w:rPr>
                <w:sz w:val="16"/>
              </w:rPr>
              <w:t>1aae2120</w:t>
            </w:r>
          </w:p>
        </w:tc>
        <w:tc>
          <w:tcPr>
            <w:tcW w:w="1728" w:type="auto"/>
          </w:tcPr>
          <w:p w14:paraId="0A7F3C87" w14:textId="77777777" w:rsidR="00AC791A" w:rsidRDefault="00000000">
            <w:r>
              <w:t>aspect</w:t>
            </w:r>
          </w:p>
        </w:tc>
        <w:tc>
          <w:tcPr>
            <w:tcW w:w="1728" w:type="auto"/>
          </w:tcPr>
          <w:p w14:paraId="4E41B08D" w14:textId="77777777" w:rsidR="00AC791A" w:rsidRDefault="00000000">
            <w:r>
              <w:t>nt_clause</w:t>
            </w:r>
          </w:p>
        </w:tc>
        <w:tc>
          <w:tcPr>
            <w:tcW w:w="1728" w:type="auto"/>
          </w:tcPr>
          <w:p w14:paraId="491F0330" w14:textId="77777777" w:rsidR="00AC791A" w:rsidRDefault="00000000">
            <w:r>
              <w:t>[clause]</w:t>
            </w:r>
          </w:p>
        </w:tc>
        <w:tc>
          <w:tcPr>
            <w:tcW w:w="1728" w:type="auto"/>
          </w:tcPr>
          <w:p w14:paraId="45CA2CD7" w14:textId="77777777" w:rsidR="00AC791A" w:rsidRDefault="00AC791A"/>
        </w:tc>
      </w:tr>
      <w:tr w:rsidR="00AC791A" w14:paraId="5B7CD320" w14:textId="77777777">
        <w:trPr>
          <w:jc w:val="center"/>
        </w:trPr>
        <w:tc>
          <w:tcPr>
            <w:tcW w:w="1728" w:type="auto"/>
            <w:vAlign w:val="center"/>
          </w:tcPr>
          <w:p w14:paraId="0F993435" w14:textId="77777777" w:rsidR="00AC791A" w:rsidRDefault="00000000">
            <w:r>
              <w:rPr>
                <w:sz w:val="16"/>
              </w:rPr>
              <w:t>218636b9</w:t>
            </w:r>
          </w:p>
        </w:tc>
        <w:tc>
          <w:tcPr>
            <w:tcW w:w="1728" w:type="auto"/>
          </w:tcPr>
          <w:p w14:paraId="03748BBB" w14:textId="77777777" w:rsidR="00AC791A" w:rsidRDefault="00000000">
            <w:r>
              <w:t>tense</w:t>
            </w:r>
          </w:p>
        </w:tc>
        <w:tc>
          <w:tcPr>
            <w:tcW w:w="1728" w:type="auto"/>
          </w:tcPr>
          <w:p w14:paraId="29213A6F" w14:textId="77777777" w:rsidR="00AC791A" w:rsidRDefault="00000000">
            <w:r>
              <w:t>verb</w:t>
            </w:r>
          </w:p>
        </w:tc>
        <w:tc>
          <w:tcPr>
            <w:tcW w:w="1728" w:type="auto"/>
          </w:tcPr>
          <w:p w14:paraId="7ACB8252" w14:textId="77777777" w:rsidR="00AC791A" w:rsidRDefault="00000000">
            <w:r>
              <w:t xml:space="preserve">הַאֲבַדְתָּ֣ </w:t>
            </w:r>
          </w:p>
        </w:tc>
        <w:tc>
          <w:tcPr>
            <w:tcW w:w="1728" w:type="auto"/>
          </w:tcPr>
          <w:p w14:paraId="6C53875C" w14:textId="77777777" w:rsidR="00AC791A" w:rsidRDefault="00000000">
            <w:r>
              <w:t>mod</w:t>
            </w:r>
          </w:p>
        </w:tc>
      </w:tr>
    </w:tbl>
    <w:p w14:paraId="5EBC5275" w14:textId="77777777" w:rsidR="00AC791A" w:rsidRDefault="00000000">
      <w:r>
        <w:br/>
      </w:r>
    </w:p>
    <w:p w14:paraId="79B4388E" w14:textId="77777777" w:rsidR="00AC791A" w:rsidRDefault="00000000">
      <w:pPr>
        <w:pStyle w:val="Reference"/>
      </w:pPr>
      <w:hyperlink r:id="rId1827">
        <w:r>
          <w:t>Deuteronomy 7:25</w:t>
        </w:r>
      </w:hyperlink>
    </w:p>
    <w:p w14:paraId="11EA8890" w14:textId="77777777" w:rsidR="00AC791A" w:rsidRDefault="00000000">
      <w:pPr>
        <w:pStyle w:val="Hebrew"/>
      </w:pPr>
      <w:r>
        <w:t xml:space="preserve">וְלָקַחְתָּ֣ לָ֔ךְ </w:t>
      </w:r>
    </w:p>
    <w:p w14:paraId="6D85C238" w14:textId="77777777" w:rsidR="00AC791A" w:rsidRDefault="00000000">
      <w:pPr>
        <w:pStyle w:val="Hebrew"/>
      </w:pPr>
      <w:r>
        <w:rPr>
          <w:color w:val="FF0000"/>
          <w:vertAlign w:val="superscript"/>
          <w:rtl/>
        </w:rPr>
        <w:t>97968</w:t>
      </w:r>
      <w:r>
        <w:rPr>
          <w:rFonts w:ascii="Times New Roman" w:hAnsi="Times New Roman"/>
          <w:color w:val="828282"/>
          <w:rtl/>
        </w:rPr>
        <w:t>וְ</w:t>
      </w:r>
      <w:r>
        <w:rPr>
          <w:color w:val="FF0000"/>
          <w:vertAlign w:val="superscript"/>
          <w:rtl/>
        </w:rPr>
        <w:t>97969</w:t>
      </w:r>
      <w:r>
        <w:rPr>
          <w:rFonts w:ascii="Times New Roman" w:hAnsi="Times New Roman"/>
          <w:color w:val="828282"/>
          <w:rtl/>
        </w:rPr>
        <w:t xml:space="preserve">לָקַחְתָּ֣ </w:t>
      </w:r>
      <w:r>
        <w:rPr>
          <w:color w:val="FF0000"/>
          <w:vertAlign w:val="superscript"/>
          <w:rtl/>
        </w:rPr>
        <w:t>97970</w:t>
      </w:r>
      <w:r>
        <w:rPr>
          <w:rFonts w:ascii="Times New Roman" w:hAnsi="Times New Roman"/>
          <w:color w:val="828282"/>
          <w:rtl/>
        </w:rPr>
        <w:t xml:space="preserve">לָ֔ךְ </w:t>
      </w:r>
    </w:p>
    <w:p w14:paraId="3F78CA3E" w14:textId="77777777" w:rsidR="00AC791A" w:rsidRDefault="00000000">
      <w:pPr>
        <w:pStyle w:val="Hebrew"/>
      </w:pPr>
      <w:r>
        <w:rPr>
          <w:color w:val="828282"/>
        </w:rPr>
        <w:t xml:space="preserve">פְּסִילֵ֥י אֱלֹהֵיהֶ֖ם תִּשְׂרְפ֣וּן בָּאֵ֑שׁ לֹֽא־תַחְמֹד֩ כֶּ֨סֶף וְזָהָ֤ב עֲלֵיהֶם֙ וְלָקַחְתָּ֣ לָ֔ךְ פֶּ֚ן תִּוָּקֵ֣שׁ בֹּ֔ו כִּ֧י תֹועֲבַ֛ת יְהוָ֥ה אֱלֹהֶ֖יךָ הֽוּ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57D8F6A" w14:textId="77777777">
        <w:trPr>
          <w:jc w:val="center"/>
        </w:trPr>
        <w:tc>
          <w:tcPr>
            <w:tcW w:w="1728" w:type="auto"/>
            <w:vAlign w:val="center"/>
          </w:tcPr>
          <w:p w14:paraId="17F37595" w14:textId="77777777" w:rsidR="00AC791A" w:rsidRDefault="00000000">
            <w:r>
              <w:rPr>
                <w:sz w:val="16"/>
              </w:rPr>
              <w:t>e73d1c32</w:t>
            </w:r>
          </w:p>
        </w:tc>
        <w:tc>
          <w:tcPr>
            <w:tcW w:w="1728" w:type="auto"/>
          </w:tcPr>
          <w:p w14:paraId="71F28C6C" w14:textId="77777777" w:rsidR="00AC791A" w:rsidRDefault="00000000">
            <w:r>
              <w:t>cl_type</w:t>
            </w:r>
          </w:p>
        </w:tc>
        <w:tc>
          <w:tcPr>
            <w:tcW w:w="1728" w:type="auto"/>
          </w:tcPr>
          <w:p w14:paraId="01020D64" w14:textId="77777777" w:rsidR="00AC791A" w:rsidRDefault="00000000">
            <w:r>
              <w:t>nt_clause</w:t>
            </w:r>
          </w:p>
        </w:tc>
        <w:tc>
          <w:tcPr>
            <w:tcW w:w="1728" w:type="auto"/>
          </w:tcPr>
          <w:p w14:paraId="46C85612" w14:textId="77777777" w:rsidR="00AC791A" w:rsidRDefault="00000000">
            <w:r>
              <w:t>[clause]</w:t>
            </w:r>
          </w:p>
        </w:tc>
        <w:tc>
          <w:tcPr>
            <w:tcW w:w="1728" w:type="auto"/>
          </w:tcPr>
          <w:p w14:paraId="0E9AD8D8" w14:textId="77777777" w:rsidR="00AC791A" w:rsidRDefault="00000000">
            <w:r>
              <w:t>clause_x</w:t>
            </w:r>
          </w:p>
        </w:tc>
      </w:tr>
      <w:tr w:rsidR="00AC791A" w14:paraId="30CEEC28" w14:textId="77777777">
        <w:trPr>
          <w:jc w:val="center"/>
        </w:trPr>
        <w:tc>
          <w:tcPr>
            <w:tcW w:w="1728" w:type="auto"/>
            <w:vAlign w:val="center"/>
          </w:tcPr>
          <w:p w14:paraId="1CF3B126" w14:textId="77777777" w:rsidR="00AC791A" w:rsidRDefault="00000000">
            <w:r>
              <w:rPr>
                <w:sz w:val="16"/>
              </w:rPr>
              <w:t>b07a1081</w:t>
            </w:r>
          </w:p>
        </w:tc>
        <w:tc>
          <w:tcPr>
            <w:tcW w:w="1728" w:type="auto"/>
          </w:tcPr>
          <w:p w14:paraId="4BDFB7E6" w14:textId="77777777" w:rsidR="00AC791A" w:rsidRDefault="00000000">
            <w:r>
              <w:t>aspect</w:t>
            </w:r>
          </w:p>
        </w:tc>
        <w:tc>
          <w:tcPr>
            <w:tcW w:w="1728" w:type="auto"/>
          </w:tcPr>
          <w:p w14:paraId="609EDC21" w14:textId="77777777" w:rsidR="00AC791A" w:rsidRDefault="00000000">
            <w:r>
              <w:t>nt_clause</w:t>
            </w:r>
          </w:p>
        </w:tc>
        <w:tc>
          <w:tcPr>
            <w:tcW w:w="1728" w:type="auto"/>
          </w:tcPr>
          <w:p w14:paraId="496FB534" w14:textId="77777777" w:rsidR="00AC791A" w:rsidRDefault="00000000">
            <w:r>
              <w:t>[clause]</w:t>
            </w:r>
          </w:p>
        </w:tc>
        <w:tc>
          <w:tcPr>
            <w:tcW w:w="1728" w:type="auto"/>
          </w:tcPr>
          <w:p w14:paraId="5D877636" w14:textId="77777777" w:rsidR="00AC791A" w:rsidRDefault="00AC791A"/>
        </w:tc>
      </w:tr>
      <w:tr w:rsidR="00AC791A" w14:paraId="2068D5D5" w14:textId="77777777">
        <w:trPr>
          <w:jc w:val="center"/>
        </w:trPr>
        <w:tc>
          <w:tcPr>
            <w:tcW w:w="1728" w:type="auto"/>
            <w:vAlign w:val="center"/>
          </w:tcPr>
          <w:p w14:paraId="0D467BA6" w14:textId="77777777" w:rsidR="00AC791A" w:rsidRDefault="00000000">
            <w:r>
              <w:rPr>
                <w:sz w:val="16"/>
              </w:rPr>
              <w:t>f82654d9</w:t>
            </w:r>
          </w:p>
        </w:tc>
        <w:tc>
          <w:tcPr>
            <w:tcW w:w="1728" w:type="auto"/>
          </w:tcPr>
          <w:p w14:paraId="64023CDC" w14:textId="77777777" w:rsidR="00AC791A" w:rsidRDefault="00000000">
            <w:r>
              <w:t>tense</w:t>
            </w:r>
          </w:p>
        </w:tc>
        <w:tc>
          <w:tcPr>
            <w:tcW w:w="1728" w:type="auto"/>
          </w:tcPr>
          <w:p w14:paraId="44E5AE8B" w14:textId="77777777" w:rsidR="00AC791A" w:rsidRDefault="00000000">
            <w:r>
              <w:t>verb</w:t>
            </w:r>
          </w:p>
        </w:tc>
        <w:tc>
          <w:tcPr>
            <w:tcW w:w="1728" w:type="auto"/>
          </w:tcPr>
          <w:p w14:paraId="3A65F68B" w14:textId="77777777" w:rsidR="00AC791A" w:rsidRDefault="00000000">
            <w:r>
              <w:t xml:space="preserve">לָקַחְתָּ֣ </w:t>
            </w:r>
          </w:p>
        </w:tc>
        <w:tc>
          <w:tcPr>
            <w:tcW w:w="1728" w:type="auto"/>
          </w:tcPr>
          <w:p w14:paraId="74B0097C" w14:textId="77777777" w:rsidR="00AC791A" w:rsidRDefault="00000000">
            <w:r>
              <w:t>mod</w:t>
            </w:r>
          </w:p>
        </w:tc>
      </w:tr>
    </w:tbl>
    <w:p w14:paraId="70E0028D" w14:textId="77777777" w:rsidR="00AC791A" w:rsidRDefault="00000000">
      <w:r>
        <w:br/>
      </w:r>
    </w:p>
    <w:p w14:paraId="5CCEC193" w14:textId="77777777" w:rsidR="00AC791A" w:rsidRDefault="00000000">
      <w:pPr>
        <w:pStyle w:val="Reference"/>
      </w:pPr>
      <w:hyperlink r:id="rId1828">
        <w:r>
          <w:t>Deuteronomy 7:26</w:t>
        </w:r>
      </w:hyperlink>
    </w:p>
    <w:p w14:paraId="02E5030A" w14:textId="77777777" w:rsidR="00AC791A" w:rsidRDefault="00000000">
      <w:pPr>
        <w:pStyle w:val="Hebrew"/>
      </w:pPr>
      <w:r>
        <w:t xml:space="preserve">וְלֹא־תָבִ֤יא תֹֽועֵבָה֙ אֶל־בֵּיתֶ֔ךָ </w:t>
      </w:r>
    </w:p>
    <w:p w14:paraId="26B259EC" w14:textId="77777777" w:rsidR="00AC791A" w:rsidRDefault="00000000">
      <w:pPr>
        <w:pStyle w:val="Hebrew"/>
      </w:pPr>
      <w:r>
        <w:rPr>
          <w:color w:val="FF0000"/>
          <w:vertAlign w:val="superscript"/>
          <w:rtl/>
        </w:rPr>
        <w:t>97979</w:t>
      </w:r>
      <w:r>
        <w:rPr>
          <w:rFonts w:ascii="Times New Roman" w:hAnsi="Times New Roman"/>
          <w:color w:val="828282"/>
          <w:rtl/>
        </w:rPr>
        <w:t>וְ</w:t>
      </w:r>
      <w:r>
        <w:rPr>
          <w:color w:val="FF0000"/>
          <w:vertAlign w:val="superscript"/>
          <w:rtl/>
        </w:rPr>
        <w:t>97980</w:t>
      </w:r>
      <w:r>
        <w:rPr>
          <w:rFonts w:ascii="Times New Roman" w:hAnsi="Times New Roman"/>
          <w:color w:val="828282"/>
          <w:rtl/>
        </w:rPr>
        <w:t>לֹא־</w:t>
      </w:r>
      <w:r>
        <w:rPr>
          <w:color w:val="FF0000"/>
          <w:vertAlign w:val="superscript"/>
          <w:rtl/>
        </w:rPr>
        <w:t>97981</w:t>
      </w:r>
      <w:r>
        <w:rPr>
          <w:rFonts w:ascii="Times New Roman" w:hAnsi="Times New Roman"/>
          <w:color w:val="828282"/>
          <w:rtl/>
        </w:rPr>
        <w:t xml:space="preserve">תָבִ֤יא </w:t>
      </w:r>
      <w:r>
        <w:rPr>
          <w:color w:val="FF0000"/>
          <w:vertAlign w:val="superscript"/>
          <w:rtl/>
        </w:rPr>
        <w:t>97982</w:t>
      </w:r>
      <w:r>
        <w:rPr>
          <w:rFonts w:ascii="Times New Roman" w:hAnsi="Times New Roman"/>
          <w:color w:val="828282"/>
          <w:rtl/>
        </w:rPr>
        <w:t xml:space="preserve">תֹֽועֵבָה֙ </w:t>
      </w:r>
      <w:r>
        <w:rPr>
          <w:color w:val="FF0000"/>
          <w:vertAlign w:val="superscript"/>
          <w:rtl/>
        </w:rPr>
        <w:t>97983</w:t>
      </w:r>
      <w:r>
        <w:rPr>
          <w:rFonts w:ascii="Times New Roman" w:hAnsi="Times New Roman"/>
          <w:color w:val="828282"/>
          <w:rtl/>
        </w:rPr>
        <w:t>אֶל־</w:t>
      </w:r>
      <w:r>
        <w:rPr>
          <w:color w:val="FF0000"/>
          <w:vertAlign w:val="superscript"/>
          <w:rtl/>
        </w:rPr>
        <w:t>97984</w:t>
      </w:r>
      <w:r>
        <w:rPr>
          <w:rFonts w:ascii="Times New Roman" w:hAnsi="Times New Roman"/>
          <w:color w:val="828282"/>
          <w:rtl/>
        </w:rPr>
        <w:t xml:space="preserve">בֵּיתֶ֔ךָ </w:t>
      </w:r>
    </w:p>
    <w:p w14:paraId="23306A8F" w14:textId="77777777" w:rsidR="00AC791A" w:rsidRDefault="00000000">
      <w:pPr>
        <w:pStyle w:val="Hebrew"/>
      </w:pPr>
      <w:r>
        <w:rPr>
          <w:color w:val="828282"/>
        </w:rPr>
        <w:t xml:space="preserve">וְלֹא־תָבִ֤יא תֹֽועֵבָה֙ אֶל־בֵּיתֶ֔ךָ וְהָיִ֥יתָ חֵ֖רֶם כָּמֹ֑הוּ שַׁקֵּ֧ץ׀ תְּשַׁקְּצֶ֛נּוּ וְתַעֵ֥ב׀ תְּֽתַעֲבֶ֖נּוּ כִּי־חֵ֥רֶם הֽוּא׃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96F210D" w14:textId="77777777">
        <w:trPr>
          <w:jc w:val="center"/>
        </w:trPr>
        <w:tc>
          <w:tcPr>
            <w:tcW w:w="1728" w:type="auto"/>
            <w:vAlign w:val="center"/>
          </w:tcPr>
          <w:p w14:paraId="1374C6CB" w14:textId="77777777" w:rsidR="00AC791A" w:rsidRDefault="00000000">
            <w:r>
              <w:rPr>
                <w:sz w:val="16"/>
              </w:rPr>
              <w:t>cd459842</w:t>
            </w:r>
          </w:p>
        </w:tc>
        <w:tc>
          <w:tcPr>
            <w:tcW w:w="1728" w:type="auto"/>
          </w:tcPr>
          <w:p w14:paraId="01FB213B" w14:textId="77777777" w:rsidR="00AC791A" w:rsidRDefault="00000000">
            <w:r>
              <w:t>cl_type</w:t>
            </w:r>
          </w:p>
        </w:tc>
        <w:tc>
          <w:tcPr>
            <w:tcW w:w="1728" w:type="auto"/>
          </w:tcPr>
          <w:p w14:paraId="1A3692DA" w14:textId="77777777" w:rsidR="00AC791A" w:rsidRDefault="00000000">
            <w:r>
              <w:t>nt_clause</w:t>
            </w:r>
          </w:p>
        </w:tc>
        <w:tc>
          <w:tcPr>
            <w:tcW w:w="1728" w:type="auto"/>
          </w:tcPr>
          <w:p w14:paraId="3AAC7470" w14:textId="77777777" w:rsidR="00AC791A" w:rsidRDefault="00000000">
            <w:r>
              <w:t>[clause]</w:t>
            </w:r>
          </w:p>
        </w:tc>
        <w:tc>
          <w:tcPr>
            <w:tcW w:w="1728" w:type="auto"/>
          </w:tcPr>
          <w:p w14:paraId="04FBC2DC" w14:textId="77777777" w:rsidR="00AC791A" w:rsidRDefault="00000000">
            <w:r>
              <w:t>clause_x</w:t>
            </w:r>
          </w:p>
        </w:tc>
      </w:tr>
      <w:tr w:rsidR="00AC791A" w14:paraId="55EAB9E6" w14:textId="77777777">
        <w:trPr>
          <w:jc w:val="center"/>
        </w:trPr>
        <w:tc>
          <w:tcPr>
            <w:tcW w:w="1728" w:type="auto"/>
            <w:vAlign w:val="center"/>
          </w:tcPr>
          <w:p w14:paraId="4753D33A" w14:textId="77777777" w:rsidR="00AC791A" w:rsidRDefault="00000000">
            <w:r>
              <w:rPr>
                <w:sz w:val="16"/>
              </w:rPr>
              <w:t>22fb3b47</w:t>
            </w:r>
          </w:p>
        </w:tc>
        <w:tc>
          <w:tcPr>
            <w:tcW w:w="1728" w:type="auto"/>
          </w:tcPr>
          <w:p w14:paraId="75DB3A4C" w14:textId="77777777" w:rsidR="00AC791A" w:rsidRDefault="00000000">
            <w:r>
              <w:t>aspect</w:t>
            </w:r>
          </w:p>
        </w:tc>
        <w:tc>
          <w:tcPr>
            <w:tcW w:w="1728" w:type="auto"/>
          </w:tcPr>
          <w:p w14:paraId="76587AD4" w14:textId="77777777" w:rsidR="00AC791A" w:rsidRDefault="00000000">
            <w:r>
              <w:t>nt_clause</w:t>
            </w:r>
          </w:p>
        </w:tc>
        <w:tc>
          <w:tcPr>
            <w:tcW w:w="1728" w:type="auto"/>
          </w:tcPr>
          <w:p w14:paraId="3B6D15B8" w14:textId="77777777" w:rsidR="00AC791A" w:rsidRDefault="00000000">
            <w:r>
              <w:t>[clause]</w:t>
            </w:r>
          </w:p>
        </w:tc>
        <w:tc>
          <w:tcPr>
            <w:tcW w:w="1728" w:type="auto"/>
          </w:tcPr>
          <w:p w14:paraId="62E713AD" w14:textId="77777777" w:rsidR="00AC791A" w:rsidRDefault="00000000">
            <w:r>
              <w:t>acc_in</w:t>
            </w:r>
          </w:p>
        </w:tc>
      </w:tr>
      <w:tr w:rsidR="00AC791A" w14:paraId="178357B0" w14:textId="77777777">
        <w:trPr>
          <w:jc w:val="center"/>
        </w:trPr>
        <w:tc>
          <w:tcPr>
            <w:tcW w:w="1728" w:type="auto"/>
            <w:vAlign w:val="center"/>
          </w:tcPr>
          <w:p w14:paraId="28EA9588" w14:textId="77777777" w:rsidR="00AC791A" w:rsidRDefault="00000000">
            <w:r>
              <w:rPr>
                <w:sz w:val="16"/>
              </w:rPr>
              <w:t>c12b7d42</w:t>
            </w:r>
          </w:p>
        </w:tc>
        <w:tc>
          <w:tcPr>
            <w:tcW w:w="1728" w:type="auto"/>
          </w:tcPr>
          <w:p w14:paraId="4A77483D" w14:textId="77777777" w:rsidR="00AC791A" w:rsidRDefault="00000000">
            <w:r>
              <w:t>tense</w:t>
            </w:r>
          </w:p>
        </w:tc>
        <w:tc>
          <w:tcPr>
            <w:tcW w:w="1728" w:type="auto"/>
          </w:tcPr>
          <w:p w14:paraId="5D1B3116" w14:textId="77777777" w:rsidR="00AC791A" w:rsidRDefault="00000000">
            <w:r>
              <w:t>verb</w:t>
            </w:r>
          </w:p>
        </w:tc>
        <w:tc>
          <w:tcPr>
            <w:tcW w:w="1728" w:type="auto"/>
          </w:tcPr>
          <w:p w14:paraId="77370C87" w14:textId="77777777" w:rsidR="00AC791A" w:rsidRDefault="00000000">
            <w:r>
              <w:t xml:space="preserve">תָבִ֤יא </w:t>
            </w:r>
          </w:p>
        </w:tc>
        <w:tc>
          <w:tcPr>
            <w:tcW w:w="1728" w:type="auto"/>
          </w:tcPr>
          <w:p w14:paraId="15E89AB2" w14:textId="77777777" w:rsidR="00AC791A" w:rsidRDefault="00000000">
            <w:r>
              <w:t>mod</w:t>
            </w:r>
          </w:p>
        </w:tc>
      </w:tr>
    </w:tbl>
    <w:p w14:paraId="24C7B72F" w14:textId="77777777" w:rsidR="00AC791A" w:rsidRDefault="00000000">
      <w:r>
        <w:br/>
      </w:r>
    </w:p>
    <w:p w14:paraId="1CCB3B0D" w14:textId="77777777" w:rsidR="00AC791A" w:rsidRDefault="00000000">
      <w:pPr>
        <w:pStyle w:val="Reference"/>
      </w:pPr>
      <w:hyperlink r:id="rId1829">
        <w:r>
          <w:t>Deuteronomy 8:1</w:t>
        </w:r>
      </w:hyperlink>
    </w:p>
    <w:p w14:paraId="3BA5254F" w14:textId="77777777" w:rsidR="00AC791A" w:rsidRDefault="00000000">
      <w:pPr>
        <w:pStyle w:val="Hebrew"/>
      </w:pPr>
      <w:r>
        <w:t xml:space="preserve">כָּל־הַמִּצְוָ֗ה תִּשְׁמְר֣וּן </w:t>
      </w:r>
    </w:p>
    <w:p w14:paraId="49951B65" w14:textId="77777777" w:rsidR="00AC791A" w:rsidRDefault="00000000">
      <w:pPr>
        <w:pStyle w:val="Hebrew"/>
      </w:pPr>
      <w:r>
        <w:rPr>
          <w:color w:val="FF0000"/>
          <w:vertAlign w:val="superscript"/>
          <w:rtl/>
        </w:rPr>
        <w:t>97997</w:t>
      </w:r>
      <w:r>
        <w:rPr>
          <w:rFonts w:ascii="Times New Roman" w:hAnsi="Times New Roman"/>
          <w:color w:val="828282"/>
          <w:rtl/>
        </w:rPr>
        <w:t>כָּל־</w:t>
      </w:r>
      <w:r>
        <w:rPr>
          <w:color w:val="FF0000"/>
          <w:vertAlign w:val="superscript"/>
          <w:rtl/>
        </w:rPr>
        <w:t>97998</w:t>
      </w:r>
      <w:r>
        <w:rPr>
          <w:rFonts w:ascii="Times New Roman" w:hAnsi="Times New Roman"/>
          <w:color w:val="828282"/>
          <w:rtl/>
        </w:rPr>
        <w:t>הַ</w:t>
      </w:r>
      <w:r>
        <w:rPr>
          <w:color w:val="FF0000"/>
          <w:vertAlign w:val="superscript"/>
          <w:rtl/>
        </w:rPr>
        <w:t>97999</w:t>
      </w:r>
      <w:r>
        <w:rPr>
          <w:rFonts w:ascii="Times New Roman" w:hAnsi="Times New Roman"/>
          <w:color w:val="828282"/>
          <w:rtl/>
        </w:rPr>
        <w:t xml:space="preserve">מִּצְוָ֗ה </w:t>
      </w:r>
      <w:r>
        <w:rPr>
          <w:color w:val="FF0000"/>
          <w:vertAlign w:val="superscript"/>
          <w:rtl/>
        </w:rPr>
        <w:t>98005</w:t>
      </w:r>
      <w:r>
        <w:rPr>
          <w:rFonts w:ascii="Times New Roman" w:hAnsi="Times New Roman"/>
          <w:color w:val="828282"/>
          <w:rtl/>
        </w:rPr>
        <w:t xml:space="preserve">תִּשְׁמְר֣וּן </w:t>
      </w:r>
    </w:p>
    <w:p w14:paraId="7848C768" w14:textId="77777777" w:rsidR="00AC791A" w:rsidRDefault="00000000">
      <w:pPr>
        <w:pStyle w:val="Hebrew"/>
      </w:pPr>
      <w:r>
        <w:rPr>
          <w:color w:val="828282"/>
        </w:rPr>
        <w:t xml:space="preserve">כָּל־הַמִּצְוָ֗ה אֲשֶׁ֨ר אָנֹכִ֧י מְצַוְּךָ֛ הַיֹּ֖ום תִּשְׁמְר֣וּן לַעֲשֹׂ֑ות לְמַ֨עַן תִּֽחְי֜וּן וּרְבִיתֶ֗ם וּבָאתֶם֙ וִֽירִשְׁתֶּ֣ם אֶת־הָאָ֔רֶץ אֲשֶׁר־נִשְׁבַּ֥ע יְהוָ֖ה לַאֲבֹתֵיכֶֽ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323D745" w14:textId="77777777">
        <w:trPr>
          <w:jc w:val="center"/>
        </w:trPr>
        <w:tc>
          <w:tcPr>
            <w:tcW w:w="1728" w:type="auto"/>
            <w:vAlign w:val="center"/>
          </w:tcPr>
          <w:p w14:paraId="1B16D932" w14:textId="77777777" w:rsidR="00AC791A" w:rsidRDefault="00000000">
            <w:r>
              <w:rPr>
                <w:sz w:val="16"/>
              </w:rPr>
              <w:t>15957206</w:t>
            </w:r>
          </w:p>
        </w:tc>
        <w:tc>
          <w:tcPr>
            <w:tcW w:w="1728" w:type="auto"/>
          </w:tcPr>
          <w:p w14:paraId="569702BE" w14:textId="77777777" w:rsidR="00AC791A" w:rsidRDefault="00000000">
            <w:r>
              <w:t>cl_type</w:t>
            </w:r>
          </w:p>
        </w:tc>
        <w:tc>
          <w:tcPr>
            <w:tcW w:w="1728" w:type="auto"/>
          </w:tcPr>
          <w:p w14:paraId="7A5119F9" w14:textId="77777777" w:rsidR="00AC791A" w:rsidRDefault="00000000">
            <w:r>
              <w:t>nt_clause</w:t>
            </w:r>
          </w:p>
        </w:tc>
        <w:tc>
          <w:tcPr>
            <w:tcW w:w="1728" w:type="auto"/>
          </w:tcPr>
          <w:p w14:paraId="145E5554" w14:textId="77777777" w:rsidR="00AC791A" w:rsidRDefault="00000000">
            <w:r>
              <w:t>[clause]</w:t>
            </w:r>
          </w:p>
        </w:tc>
        <w:tc>
          <w:tcPr>
            <w:tcW w:w="1728" w:type="auto"/>
          </w:tcPr>
          <w:p w14:paraId="01FC3257" w14:textId="77777777" w:rsidR="00AC791A" w:rsidRDefault="00000000">
            <w:r>
              <w:t>x_clause</w:t>
            </w:r>
          </w:p>
        </w:tc>
      </w:tr>
      <w:tr w:rsidR="00AC791A" w14:paraId="30C96EDC" w14:textId="77777777">
        <w:trPr>
          <w:jc w:val="center"/>
        </w:trPr>
        <w:tc>
          <w:tcPr>
            <w:tcW w:w="1728" w:type="auto"/>
            <w:vAlign w:val="center"/>
          </w:tcPr>
          <w:p w14:paraId="51065D97" w14:textId="77777777" w:rsidR="00AC791A" w:rsidRDefault="00000000">
            <w:r>
              <w:rPr>
                <w:sz w:val="16"/>
              </w:rPr>
              <w:t>5f23707b</w:t>
            </w:r>
          </w:p>
        </w:tc>
        <w:tc>
          <w:tcPr>
            <w:tcW w:w="1728" w:type="auto"/>
          </w:tcPr>
          <w:p w14:paraId="7C414D6F" w14:textId="77777777" w:rsidR="00AC791A" w:rsidRDefault="00000000">
            <w:r>
              <w:t>aspect</w:t>
            </w:r>
          </w:p>
        </w:tc>
        <w:tc>
          <w:tcPr>
            <w:tcW w:w="1728" w:type="auto"/>
          </w:tcPr>
          <w:p w14:paraId="70448485" w14:textId="77777777" w:rsidR="00AC791A" w:rsidRDefault="00000000">
            <w:r>
              <w:t>nt_clause</w:t>
            </w:r>
          </w:p>
        </w:tc>
        <w:tc>
          <w:tcPr>
            <w:tcW w:w="1728" w:type="auto"/>
          </w:tcPr>
          <w:p w14:paraId="0F9CE36C" w14:textId="77777777" w:rsidR="00AC791A" w:rsidRDefault="00000000">
            <w:r>
              <w:t>[clause]</w:t>
            </w:r>
          </w:p>
        </w:tc>
        <w:tc>
          <w:tcPr>
            <w:tcW w:w="1728" w:type="auto"/>
          </w:tcPr>
          <w:p w14:paraId="10CD5884" w14:textId="77777777" w:rsidR="00AC791A" w:rsidRDefault="00AC791A"/>
        </w:tc>
      </w:tr>
      <w:tr w:rsidR="00AC791A" w14:paraId="697CE490" w14:textId="77777777">
        <w:trPr>
          <w:jc w:val="center"/>
        </w:trPr>
        <w:tc>
          <w:tcPr>
            <w:tcW w:w="1728" w:type="auto"/>
            <w:vAlign w:val="center"/>
          </w:tcPr>
          <w:p w14:paraId="3AAEBC86" w14:textId="77777777" w:rsidR="00AC791A" w:rsidRDefault="00000000">
            <w:r>
              <w:rPr>
                <w:sz w:val="16"/>
              </w:rPr>
              <w:t>1dd7d6e4</w:t>
            </w:r>
          </w:p>
        </w:tc>
        <w:tc>
          <w:tcPr>
            <w:tcW w:w="1728" w:type="auto"/>
          </w:tcPr>
          <w:p w14:paraId="5C8328E9" w14:textId="77777777" w:rsidR="00AC791A" w:rsidRDefault="00000000">
            <w:r>
              <w:t>tense</w:t>
            </w:r>
          </w:p>
        </w:tc>
        <w:tc>
          <w:tcPr>
            <w:tcW w:w="1728" w:type="auto"/>
          </w:tcPr>
          <w:p w14:paraId="2EC55062" w14:textId="77777777" w:rsidR="00AC791A" w:rsidRDefault="00000000">
            <w:r>
              <w:t>verb</w:t>
            </w:r>
          </w:p>
        </w:tc>
        <w:tc>
          <w:tcPr>
            <w:tcW w:w="1728" w:type="auto"/>
          </w:tcPr>
          <w:p w14:paraId="62A97BFE" w14:textId="77777777" w:rsidR="00AC791A" w:rsidRDefault="00000000">
            <w:r>
              <w:t xml:space="preserve">תִּשְׁמְר֣וּן </w:t>
            </w:r>
          </w:p>
        </w:tc>
        <w:tc>
          <w:tcPr>
            <w:tcW w:w="1728" w:type="auto"/>
          </w:tcPr>
          <w:p w14:paraId="1B06A88D" w14:textId="77777777" w:rsidR="00AC791A" w:rsidRDefault="00000000">
            <w:r>
              <w:t>mod</w:t>
            </w:r>
          </w:p>
        </w:tc>
      </w:tr>
    </w:tbl>
    <w:p w14:paraId="7759631E" w14:textId="77777777" w:rsidR="00AC791A" w:rsidRDefault="00000000">
      <w:r>
        <w:br/>
      </w:r>
    </w:p>
    <w:p w14:paraId="3B3C6AF0" w14:textId="77777777" w:rsidR="00AC791A" w:rsidRDefault="00000000">
      <w:pPr>
        <w:pStyle w:val="Reference"/>
      </w:pPr>
      <w:hyperlink r:id="rId1830">
        <w:r>
          <w:t>Deuteronomy 8:2</w:t>
        </w:r>
      </w:hyperlink>
    </w:p>
    <w:p w14:paraId="17DF488A" w14:textId="77777777" w:rsidR="00AC791A" w:rsidRDefault="00000000">
      <w:pPr>
        <w:pStyle w:val="Hebrew"/>
      </w:pPr>
      <w:r>
        <w:t xml:space="preserve">וְזָכַרְתָּ֣ אֶת־כָּל־הַדֶּ֗רֶךְ </w:t>
      </w:r>
    </w:p>
    <w:p w14:paraId="6BEE9751" w14:textId="77777777" w:rsidR="00AC791A" w:rsidRDefault="00000000">
      <w:pPr>
        <w:pStyle w:val="Hebrew"/>
      </w:pPr>
      <w:r>
        <w:rPr>
          <w:color w:val="FF0000"/>
          <w:vertAlign w:val="superscript"/>
          <w:rtl/>
        </w:rPr>
        <w:t>98024</w:t>
      </w:r>
      <w:r>
        <w:rPr>
          <w:rFonts w:ascii="Times New Roman" w:hAnsi="Times New Roman"/>
          <w:color w:val="828282"/>
          <w:rtl/>
        </w:rPr>
        <w:t>וְ</w:t>
      </w:r>
      <w:r>
        <w:rPr>
          <w:color w:val="FF0000"/>
          <w:vertAlign w:val="superscript"/>
          <w:rtl/>
        </w:rPr>
        <w:t>98025</w:t>
      </w:r>
      <w:r>
        <w:rPr>
          <w:rFonts w:ascii="Times New Roman" w:hAnsi="Times New Roman"/>
          <w:color w:val="828282"/>
          <w:rtl/>
        </w:rPr>
        <w:t xml:space="preserve">זָכַרְתָּ֣ </w:t>
      </w:r>
      <w:r>
        <w:rPr>
          <w:color w:val="FF0000"/>
          <w:vertAlign w:val="superscript"/>
          <w:rtl/>
        </w:rPr>
        <w:t>98026</w:t>
      </w:r>
      <w:r>
        <w:rPr>
          <w:rFonts w:ascii="Times New Roman" w:hAnsi="Times New Roman"/>
          <w:color w:val="828282"/>
          <w:rtl/>
        </w:rPr>
        <w:t>אֶת־</w:t>
      </w:r>
      <w:r>
        <w:rPr>
          <w:color w:val="FF0000"/>
          <w:vertAlign w:val="superscript"/>
          <w:rtl/>
        </w:rPr>
        <w:t>98027</w:t>
      </w:r>
      <w:r>
        <w:rPr>
          <w:rFonts w:ascii="Times New Roman" w:hAnsi="Times New Roman"/>
          <w:color w:val="828282"/>
          <w:rtl/>
        </w:rPr>
        <w:t>כָּל־</w:t>
      </w:r>
      <w:r>
        <w:rPr>
          <w:color w:val="FF0000"/>
          <w:vertAlign w:val="superscript"/>
          <w:rtl/>
        </w:rPr>
        <w:t>98028</w:t>
      </w:r>
      <w:r>
        <w:rPr>
          <w:rFonts w:ascii="Times New Roman" w:hAnsi="Times New Roman"/>
          <w:color w:val="828282"/>
          <w:rtl/>
        </w:rPr>
        <w:t>הַ</w:t>
      </w:r>
      <w:r>
        <w:rPr>
          <w:color w:val="FF0000"/>
          <w:vertAlign w:val="superscript"/>
          <w:rtl/>
        </w:rPr>
        <w:t>98029</w:t>
      </w:r>
      <w:r>
        <w:rPr>
          <w:rFonts w:ascii="Times New Roman" w:hAnsi="Times New Roman"/>
          <w:color w:val="828282"/>
          <w:rtl/>
        </w:rPr>
        <w:t xml:space="preserve">דֶּ֗רֶךְ </w:t>
      </w:r>
    </w:p>
    <w:p w14:paraId="3B2FFFAD" w14:textId="77777777" w:rsidR="00AC791A" w:rsidRDefault="00000000">
      <w:pPr>
        <w:pStyle w:val="Hebrew"/>
      </w:pPr>
      <w:r>
        <w:rPr>
          <w:color w:val="828282"/>
        </w:rPr>
        <w:t xml:space="preserve">וְזָכַרְתָּ֣ אֶת־כָּל־הַדֶּ֗רֶךְ אֲשֶׁ֨ר הֹלִֽיכֲךָ֜ יְהוָ֧ה אֱלֹהֶ֛יךָ זֶ֛ה אַרְבָּעִ֥ים שָׁנָ֖ה בַּמִּדְבָּ֑ר לְמַ֨עַן עַנֹּֽתְךָ֜ לְנַסֹּֽתְךָ֗ לָדַ֜עַת אֶת־אֲשֶׁ֧ר בִּֽלְבָבְךָ֛ הֲתִשְׁמֹ֥ר מִצְוֹתָ֖יו אִם־לֹֽ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B937B0A" w14:textId="77777777">
        <w:trPr>
          <w:jc w:val="center"/>
        </w:trPr>
        <w:tc>
          <w:tcPr>
            <w:tcW w:w="1728" w:type="auto"/>
            <w:vAlign w:val="center"/>
          </w:tcPr>
          <w:p w14:paraId="3B70766D" w14:textId="77777777" w:rsidR="00AC791A" w:rsidRDefault="00000000">
            <w:r>
              <w:rPr>
                <w:sz w:val="16"/>
              </w:rPr>
              <w:t>a50550bd</w:t>
            </w:r>
          </w:p>
        </w:tc>
        <w:tc>
          <w:tcPr>
            <w:tcW w:w="1728" w:type="auto"/>
          </w:tcPr>
          <w:p w14:paraId="647C009F" w14:textId="77777777" w:rsidR="00AC791A" w:rsidRDefault="00000000">
            <w:r>
              <w:t>cl_type</w:t>
            </w:r>
          </w:p>
        </w:tc>
        <w:tc>
          <w:tcPr>
            <w:tcW w:w="1728" w:type="auto"/>
          </w:tcPr>
          <w:p w14:paraId="0430C97A" w14:textId="77777777" w:rsidR="00AC791A" w:rsidRDefault="00000000">
            <w:r>
              <w:t>nt_clause</w:t>
            </w:r>
          </w:p>
        </w:tc>
        <w:tc>
          <w:tcPr>
            <w:tcW w:w="1728" w:type="auto"/>
          </w:tcPr>
          <w:p w14:paraId="5EAE0E82" w14:textId="77777777" w:rsidR="00AC791A" w:rsidRDefault="00000000">
            <w:r>
              <w:t>[clause]</w:t>
            </w:r>
          </w:p>
        </w:tc>
        <w:tc>
          <w:tcPr>
            <w:tcW w:w="1728" w:type="auto"/>
          </w:tcPr>
          <w:p w14:paraId="566F6C1D" w14:textId="77777777" w:rsidR="00AC791A" w:rsidRDefault="00000000">
            <w:r>
              <w:t>clause_x</w:t>
            </w:r>
          </w:p>
        </w:tc>
      </w:tr>
      <w:tr w:rsidR="00AC791A" w14:paraId="2F79A9BA" w14:textId="77777777">
        <w:trPr>
          <w:jc w:val="center"/>
        </w:trPr>
        <w:tc>
          <w:tcPr>
            <w:tcW w:w="1728" w:type="auto"/>
            <w:vAlign w:val="center"/>
          </w:tcPr>
          <w:p w14:paraId="33E3F4B1" w14:textId="77777777" w:rsidR="00AC791A" w:rsidRDefault="00000000">
            <w:r>
              <w:rPr>
                <w:sz w:val="16"/>
              </w:rPr>
              <w:t>a6760d60</w:t>
            </w:r>
          </w:p>
        </w:tc>
        <w:tc>
          <w:tcPr>
            <w:tcW w:w="1728" w:type="auto"/>
          </w:tcPr>
          <w:p w14:paraId="4B2EFDC5" w14:textId="77777777" w:rsidR="00AC791A" w:rsidRDefault="00000000">
            <w:r>
              <w:t>aspect</w:t>
            </w:r>
          </w:p>
        </w:tc>
        <w:tc>
          <w:tcPr>
            <w:tcW w:w="1728" w:type="auto"/>
          </w:tcPr>
          <w:p w14:paraId="64CA55BE" w14:textId="77777777" w:rsidR="00AC791A" w:rsidRDefault="00000000">
            <w:r>
              <w:t>nt_clause</w:t>
            </w:r>
          </w:p>
        </w:tc>
        <w:tc>
          <w:tcPr>
            <w:tcW w:w="1728" w:type="auto"/>
          </w:tcPr>
          <w:p w14:paraId="4148386F" w14:textId="77777777" w:rsidR="00AC791A" w:rsidRDefault="00000000">
            <w:r>
              <w:t>[clause]</w:t>
            </w:r>
          </w:p>
        </w:tc>
        <w:tc>
          <w:tcPr>
            <w:tcW w:w="1728" w:type="auto"/>
          </w:tcPr>
          <w:p w14:paraId="0AA9CF12" w14:textId="77777777" w:rsidR="00AC791A" w:rsidRDefault="00AC791A"/>
        </w:tc>
      </w:tr>
      <w:tr w:rsidR="00AC791A" w14:paraId="01335BD3" w14:textId="77777777">
        <w:trPr>
          <w:jc w:val="center"/>
        </w:trPr>
        <w:tc>
          <w:tcPr>
            <w:tcW w:w="1728" w:type="auto"/>
            <w:vAlign w:val="center"/>
          </w:tcPr>
          <w:p w14:paraId="69710348" w14:textId="77777777" w:rsidR="00AC791A" w:rsidRDefault="00000000">
            <w:r>
              <w:rPr>
                <w:sz w:val="16"/>
              </w:rPr>
              <w:t>6ecb3f3d</w:t>
            </w:r>
          </w:p>
        </w:tc>
        <w:tc>
          <w:tcPr>
            <w:tcW w:w="1728" w:type="auto"/>
          </w:tcPr>
          <w:p w14:paraId="2F97E2A2" w14:textId="77777777" w:rsidR="00AC791A" w:rsidRDefault="00000000">
            <w:r>
              <w:t>tense</w:t>
            </w:r>
          </w:p>
        </w:tc>
        <w:tc>
          <w:tcPr>
            <w:tcW w:w="1728" w:type="auto"/>
          </w:tcPr>
          <w:p w14:paraId="70DE35E4" w14:textId="77777777" w:rsidR="00AC791A" w:rsidRDefault="00000000">
            <w:r>
              <w:t>verb</w:t>
            </w:r>
          </w:p>
        </w:tc>
        <w:tc>
          <w:tcPr>
            <w:tcW w:w="1728" w:type="auto"/>
          </w:tcPr>
          <w:p w14:paraId="17C67241" w14:textId="77777777" w:rsidR="00AC791A" w:rsidRDefault="00000000">
            <w:r>
              <w:t xml:space="preserve">זָכַרְתָּ֣ </w:t>
            </w:r>
          </w:p>
        </w:tc>
        <w:tc>
          <w:tcPr>
            <w:tcW w:w="1728" w:type="auto"/>
          </w:tcPr>
          <w:p w14:paraId="3319D5FF" w14:textId="77777777" w:rsidR="00AC791A" w:rsidRDefault="00000000">
            <w:r>
              <w:t>mod</w:t>
            </w:r>
          </w:p>
        </w:tc>
      </w:tr>
    </w:tbl>
    <w:p w14:paraId="2A566C5E" w14:textId="77777777" w:rsidR="00AC791A" w:rsidRDefault="00000000">
      <w:r>
        <w:br/>
      </w:r>
    </w:p>
    <w:p w14:paraId="50882D43" w14:textId="77777777" w:rsidR="00AC791A" w:rsidRDefault="00000000">
      <w:pPr>
        <w:pStyle w:val="Reference"/>
      </w:pPr>
      <w:hyperlink r:id="rId1831">
        <w:r>
          <w:t>Deuteronomy 8:2</w:t>
        </w:r>
      </w:hyperlink>
    </w:p>
    <w:p w14:paraId="133D43E3" w14:textId="77777777" w:rsidR="00AC791A" w:rsidRDefault="00000000">
      <w:pPr>
        <w:pStyle w:val="Hebrew"/>
      </w:pPr>
      <w:r>
        <w:t xml:space="preserve">הֲתִשְׁמֹ֥ר מִצְוֹתָ֖יו </w:t>
      </w:r>
    </w:p>
    <w:p w14:paraId="306223D9" w14:textId="77777777" w:rsidR="00AC791A" w:rsidRDefault="00000000">
      <w:pPr>
        <w:pStyle w:val="Hebrew"/>
      </w:pPr>
      <w:r>
        <w:rPr>
          <w:color w:val="FF0000"/>
          <w:vertAlign w:val="superscript"/>
          <w:rtl/>
        </w:rPr>
        <w:t>98050</w:t>
      </w:r>
      <w:r>
        <w:rPr>
          <w:rFonts w:ascii="Times New Roman" w:hAnsi="Times New Roman"/>
          <w:color w:val="828282"/>
          <w:rtl/>
        </w:rPr>
        <w:t>הֲ</w:t>
      </w:r>
      <w:r>
        <w:rPr>
          <w:color w:val="FF0000"/>
          <w:vertAlign w:val="superscript"/>
          <w:rtl/>
        </w:rPr>
        <w:t>98051</w:t>
      </w:r>
      <w:r>
        <w:rPr>
          <w:rFonts w:ascii="Times New Roman" w:hAnsi="Times New Roman"/>
          <w:color w:val="828282"/>
          <w:rtl/>
        </w:rPr>
        <w:t xml:space="preserve">תִשְׁמֹ֥ר </w:t>
      </w:r>
      <w:r>
        <w:rPr>
          <w:color w:val="FF0000"/>
          <w:vertAlign w:val="superscript"/>
          <w:rtl/>
        </w:rPr>
        <w:t>98052</w:t>
      </w:r>
      <w:r>
        <w:rPr>
          <w:rFonts w:ascii="Times New Roman" w:hAnsi="Times New Roman"/>
          <w:color w:val="828282"/>
          <w:rtl/>
        </w:rPr>
        <w:t xml:space="preserve">מִצְוֹתָ֖יו </w:t>
      </w:r>
    </w:p>
    <w:p w14:paraId="40060124" w14:textId="77777777" w:rsidR="00AC791A" w:rsidRDefault="00000000">
      <w:pPr>
        <w:pStyle w:val="Hebrew"/>
      </w:pPr>
      <w:r>
        <w:rPr>
          <w:color w:val="828282"/>
        </w:rPr>
        <w:t xml:space="preserve">וְזָכַרְתָּ֣ אֶת־כָּל־הַדֶּ֗רֶךְ אֲשֶׁ֨ר הֹלִֽיכֲךָ֜ יְהוָ֧ה אֱלֹהֶ֛יךָ זֶ֛ה אַרְבָּעִ֥ים שָׁנָ֖ה בַּמִּדְבָּ֑ר לְמַ֨עַן עַנֹּֽתְךָ֜ לְנַסֹּֽתְךָ֗ לָדַ֜עַת אֶת־אֲשֶׁ֧ר בִּֽלְבָבְךָ֛ הֲתִשְׁמֹ֥ר מִצְוֹתָ֖יו אִם־לֹֽ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42D3BB8" w14:textId="77777777">
        <w:trPr>
          <w:jc w:val="center"/>
        </w:trPr>
        <w:tc>
          <w:tcPr>
            <w:tcW w:w="1728" w:type="auto"/>
            <w:vAlign w:val="center"/>
          </w:tcPr>
          <w:p w14:paraId="41669C97" w14:textId="77777777" w:rsidR="00AC791A" w:rsidRDefault="00000000">
            <w:r>
              <w:rPr>
                <w:sz w:val="16"/>
              </w:rPr>
              <w:t>064e51d4</w:t>
            </w:r>
          </w:p>
        </w:tc>
        <w:tc>
          <w:tcPr>
            <w:tcW w:w="1728" w:type="auto"/>
          </w:tcPr>
          <w:p w14:paraId="189236E2" w14:textId="77777777" w:rsidR="00AC791A" w:rsidRDefault="00000000">
            <w:r>
              <w:t>cl_type</w:t>
            </w:r>
          </w:p>
        </w:tc>
        <w:tc>
          <w:tcPr>
            <w:tcW w:w="1728" w:type="auto"/>
          </w:tcPr>
          <w:p w14:paraId="3C503067" w14:textId="77777777" w:rsidR="00AC791A" w:rsidRDefault="00000000">
            <w:r>
              <w:t>nt_clause</w:t>
            </w:r>
          </w:p>
        </w:tc>
        <w:tc>
          <w:tcPr>
            <w:tcW w:w="1728" w:type="auto"/>
          </w:tcPr>
          <w:p w14:paraId="6B5DB103" w14:textId="77777777" w:rsidR="00AC791A" w:rsidRDefault="00000000">
            <w:r>
              <w:t>[clause]</w:t>
            </w:r>
          </w:p>
        </w:tc>
        <w:tc>
          <w:tcPr>
            <w:tcW w:w="1728" w:type="auto"/>
          </w:tcPr>
          <w:p w14:paraId="045CB8E1" w14:textId="77777777" w:rsidR="00AC791A" w:rsidRDefault="00000000">
            <w:r>
              <w:t>clause_x</w:t>
            </w:r>
          </w:p>
        </w:tc>
      </w:tr>
      <w:tr w:rsidR="00AC791A" w14:paraId="0394E7EA" w14:textId="77777777">
        <w:trPr>
          <w:jc w:val="center"/>
        </w:trPr>
        <w:tc>
          <w:tcPr>
            <w:tcW w:w="1728" w:type="auto"/>
            <w:vAlign w:val="center"/>
          </w:tcPr>
          <w:p w14:paraId="0658F397" w14:textId="77777777" w:rsidR="00AC791A" w:rsidRDefault="00000000">
            <w:r>
              <w:rPr>
                <w:sz w:val="16"/>
              </w:rPr>
              <w:t>de63ce64</w:t>
            </w:r>
          </w:p>
        </w:tc>
        <w:tc>
          <w:tcPr>
            <w:tcW w:w="1728" w:type="auto"/>
          </w:tcPr>
          <w:p w14:paraId="1D859125" w14:textId="77777777" w:rsidR="00AC791A" w:rsidRDefault="00000000">
            <w:r>
              <w:t>aspect</w:t>
            </w:r>
          </w:p>
        </w:tc>
        <w:tc>
          <w:tcPr>
            <w:tcW w:w="1728" w:type="auto"/>
          </w:tcPr>
          <w:p w14:paraId="281DEF24" w14:textId="77777777" w:rsidR="00AC791A" w:rsidRDefault="00000000">
            <w:r>
              <w:t>nt_clause</w:t>
            </w:r>
          </w:p>
        </w:tc>
        <w:tc>
          <w:tcPr>
            <w:tcW w:w="1728" w:type="auto"/>
          </w:tcPr>
          <w:p w14:paraId="1F6C027C" w14:textId="77777777" w:rsidR="00AC791A" w:rsidRDefault="00000000">
            <w:r>
              <w:t>[clause]</w:t>
            </w:r>
          </w:p>
        </w:tc>
        <w:tc>
          <w:tcPr>
            <w:tcW w:w="1728" w:type="auto"/>
          </w:tcPr>
          <w:p w14:paraId="0DA810B0" w14:textId="77777777" w:rsidR="00AC791A" w:rsidRDefault="00AC791A"/>
        </w:tc>
      </w:tr>
      <w:tr w:rsidR="00AC791A" w14:paraId="3383634D" w14:textId="77777777">
        <w:trPr>
          <w:jc w:val="center"/>
        </w:trPr>
        <w:tc>
          <w:tcPr>
            <w:tcW w:w="1728" w:type="auto"/>
            <w:vAlign w:val="center"/>
          </w:tcPr>
          <w:p w14:paraId="0291A36D" w14:textId="77777777" w:rsidR="00AC791A" w:rsidRDefault="00000000">
            <w:r>
              <w:rPr>
                <w:sz w:val="16"/>
              </w:rPr>
              <w:t>1b6f9949</w:t>
            </w:r>
          </w:p>
        </w:tc>
        <w:tc>
          <w:tcPr>
            <w:tcW w:w="1728" w:type="auto"/>
          </w:tcPr>
          <w:p w14:paraId="28372E8B" w14:textId="77777777" w:rsidR="00AC791A" w:rsidRDefault="00000000">
            <w:r>
              <w:t>tense</w:t>
            </w:r>
          </w:p>
        </w:tc>
        <w:tc>
          <w:tcPr>
            <w:tcW w:w="1728" w:type="auto"/>
          </w:tcPr>
          <w:p w14:paraId="680148D6" w14:textId="77777777" w:rsidR="00AC791A" w:rsidRDefault="00000000">
            <w:r>
              <w:t>verb</w:t>
            </w:r>
          </w:p>
        </w:tc>
        <w:tc>
          <w:tcPr>
            <w:tcW w:w="1728" w:type="auto"/>
          </w:tcPr>
          <w:p w14:paraId="14542F62" w14:textId="77777777" w:rsidR="00AC791A" w:rsidRDefault="00000000">
            <w:r>
              <w:t xml:space="preserve">תִשְׁמֹ֥ר </w:t>
            </w:r>
          </w:p>
        </w:tc>
        <w:tc>
          <w:tcPr>
            <w:tcW w:w="1728" w:type="auto"/>
          </w:tcPr>
          <w:p w14:paraId="7CAA7CD1" w14:textId="77777777" w:rsidR="00AC791A" w:rsidRDefault="00000000">
            <w:r>
              <w:t>mod</w:t>
            </w:r>
          </w:p>
        </w:tc>
      </w:tr>
    </w:tbl>
    <w:p w14:paraId="528540BC" w14:textId="77777777" w:rsidR="00AC791A" w:rsidRDefault="00000000">
      <w:r>
        <w:br/>
      </w:r>
    </w:p>
    <w:p w14:paraId="5D115C3D" w14:textId="77777777" w:rsidR="00AC791A" w:rsidRDefault="00000000">
      <w:pPr>
        <w:pStyle w:val="Reference"/>
      </w:pPr>
      <w:hyperlink r:id="rId1832">
        <w:r>
          <w:t>Deuteronomy 8:5</w:t>
        </w:r>
      </w:hyperlink>
    </w:p>
    <w:p w14:paraId="7E0C783B" w14:textId="77777777" w:rsidR="00AC791A" w:rsidRDefault="00000000">
      <w:pPr>
        <w:pStyle w:val="Hebrew"/>
      </w:pPr>
      <w:r>
        <w:t xml:space="preserve">וְיָדַעְתָּ֖ עִם־לְבָבֶ֑ךָ </w:t>
      </w:r>
    </w:p>
    <w:p w14:paraId="3F6D7B1A" w14:textId="77777777" w:rsidR="00AC791A" w:rsidRDefault="00000000">
      <w:pPr>
        <w:pStyle w:val="Hebrew"/>
      </w:pPr>
      <w:r>
        <w:rPr>
          <w:color w:val="FF0000"/>
          <w:vertAlign w:val="superscript"/>
          <w:rtl/>
        </w:rPr>
        <w:t>98104</w:t>
      </w:r>
      <w:r>
        <w:rPr>
          <w:rFonts w:ascii="Times New Roman" w:hAnsi="Times New Roman"/>
          <w:color w:val="828282"/>
          <w:rtl/>
        </w:rPr>
        <w:t>וְ</w:t>
      </w:r>
      <w:r>
        <w:rPr>
          <w:color w:val="FF0000"/>
          <w:vertAlign w:val="superscript"/>
          <w:rtl/>
        </w:rPr>
        <w:t>98105</w:t>
      </w:r>
      <w:r>
        <w:rPr>
          <w:rFonts w:ascii="Times New Roman" w:hAnsi="Times New Roman"/>
          <w:color w:val="828282"/>
          <w:rtl/>
        </w:rPr>
        <w:t xml:space="preserve">יָדַעְתָּ֖ </w:t>
      </w:r>
      <w:r>
        <w:rPr>
          <w:color w:val="FF0000"/>
          <w:vertAlign w:val="superscript"/>
          <w:rtl/>
        </w:rPr>
        <w:t>98106</w:t>
      </w:r>
      <w:r>
        <w:rPr>
          <w:rFonts w:ascii="Times New Roman" w:hAnsi="Times New Roman"/>
          <w:color w:val="828282"/>
          <w:rtl/>
        </w:rPr>
        <w:t>עִם־</w:t>
      </w:r>
      <w:r>
        <w:rPr>
          <w:color w:val="FF0000"/>
          <w:vertAlign w:val="superscript"/>
          <w:rtl/>
        </w:rPr>
        <w:t>98107</w:t>
      </w:r>
      <w:r>
        <w:rPr>
          <w:rFonts w:ascii="Times New Roman" w:hAnsi="Times New Roman"/>
          <w:color w:val="828282"/>
          <w:rtl/>
        </w:rPr>
        <w:t xml:space="preserve">לְבָבֶ֑ךָ </w:t>
      </w:r>
    </w:p>
    <w:p w14:paraId="66185E19" w14:textId="77777777" w:rsidR="00AC791A" w:rsidRDefault="00000000">
      <w:pPr>
        <w:pStyle w:val="Hebrew"/>
      </w:pPr>
      <w:r>
        <w:rPr>
          <w:color w:val="828282"/>
        </w:rPr>
        <w:t xml:space="preserve">וְיָדַעְתָּ֖ עִם־לְבָבֶ֑ךָ כִּ֗י כַּאֲשֶׁ֨ר יְיַסֵּ֥ר אִישׁ֙ אֶת־בְּנֹ֔ו יְהוָ֥ה אֱלֹהֶ֖יךָ מְיַסְּרֶֽ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C3EDBF6" w14:textId="77777777">
        <w:trPr>
          <w:jc w:val="center"/>
        </w:trPr>
        <w:tc>
          <w:tcPr>
            <w:tcW w:w="1728" w:type="auto"/>
            <w:vAlign w:val="center"/>
          </w:tcPr>
          <w:p w14:paraId="4FDED420" w14:textId="77777777" w:rsidR="00AC791A" w:rsidRDefault="00000000">
            <w:r>
              <w:rPr>
                <w:sz w:val="16"/>
              </w:rPr>
              <w:t>15f40be4</w:t>
            </w:r>
          </w:p>
        </w:tc>
        <w:tc>
          <w:tcPr>
            <w:tcW w:w="1728" w:type="auto"/>
          </w:tcPr>
          <w:p w14:paraId="327CB0CF" w14:textId="77777777" w:rsidR="00AC791A" w:rsidRDefault="00000000">
            <w:r>
              <w:t>cl_type</w:t>
            </w:r>
          </w:p>
        </w:tc>
        <w:tc>
          <w:tcPr>
            <w:tcW w:w="1728" w:type="auto"/>
          </w:tcPr>
          <w:p w14:paraId="7497BF3A" w14:textId="77777777" w:rsidR="00AC791A" w:rsidRDefault="00000000">
            <w:r>
              <w:t>nt_clause</w:t>
            </w:r>
          </w:p>
        </w:tc>
        <w:tc>
          <w:tcPr>
            <w:tcW w:w="1728" w:type="auto"/>
          </w:tcPr>
          <w:p w14:paraId="7C8FFF97" w14:textId="77777777" w:rsidR="00AC791A" w:rsidRDefault="00000000">
            <w:r>
              <w:t>[clause]</w:t>
            </w:r>
          </w:p>
        </w:tc>
        <w:tc>
          <w:tcPr>
            <w:tcW w:w="1728" w:type="auto"/>
          </w:tcPr>
          <w:p w14:paraId="3B4D36DF" w14:textId="77777777" w:rsidR="00AC791A" w:rsidRDefault="00000000">
            <w:r>
              <w:t>clause_x</w:t>
            </w:r>
          </w:p>
        </w:tc>
      </w:tr>
      <w:tr w:rsidR="00AC791A" w14:paraId="5E154153" w14:textId="77777777">
        <w:trPr>
          <w:jc w:val="center"/>
        </w:trPr>
        <w:tc>
          <w:tcPr>
            <w:tcW w:w="1728" w:type="auto"/>
            <w:vAlign w:val="center"/>
          </w:tcPr>
          <w:p w14:paraId="328922C4" w14:textId="77777777" w:rsidR="00AC791A" w:rsidRDefault="00000000">
            <w:r>
              <w:rPr>
                <w:sz w:val="16"/>
              </w:rPr>
              <w:t>70271840</w:t>
            </w:r>
          </w:p>
        </w:tc>
        <w:tc>
          <w:tcPr>
            <w:tcW w:w="1728" w:type="auto"/>
          </w:tcPr>
          <w:p w14:paraId="52078E19" w14:textId="77777777" w:rsidR="00AC791A" w:rsidRDefault="00000000">
            <w:r>
              <w:t>aspect</w:t>
            </w:r>
          </w:p>
        </w:tc>
        <w:tc>
          <w:tcPr>
            <w:tcW w:w="1728" w:type="auto"/>
          </w:tcPr>
          <w:p w14:paraId="06E32735" w14:textId="77777777" w:rsidR="00AC791A" w:rsidRDefault="00000000">
            <w:r>
              <w:t>nt_clause</w:t>
            </w:r>
          </w:p>
        </w:tc>
        <w:tc>
          <w:tcPr>
            <w:tcW w:w="1728" w:type="auto"/>
          </w:tcPr>
          <w:p w14:paraId="5363D2BA" w14:textId="77777777" w:rsidR="00AC791A" w:rsidRDefault="00000000">
            <w:r>
              <w:t>[clause]</w:t>
            </w:r>
          </w:p>
        </w:tc>
        <w:tc>
          <w:tcPr>
            <w:tcW w:w="1728" w:type="auto"/>
          </w:tcPr>
          <w:p w14:paraId="3798056F" w14:textId="77777777" w:rsidR="00AC791A" w:rsidRDefault="00AC791A"/>
        </w:tc>
      </w:tr>
      <w:tr w:rsidR="00AC791A" w14:paraId="45E96925" w14:textId="77777777">
        <w:trPr>
          <w:jc w:val="center"/>
        </w:trPr>
        <w:tc>
          <w:tcPr>
            <w:tcW w:w="1728" w:type="auto"/>
            <w:vAlign w:val="center"/>
          </w:tcPr>
          <w:p w14:paraId="7077EA5C" w14:textId="77777777" w:rsidR="00AC791A" w:rsidRDefault="00000000">
            <w:r>
              <w:rPr>
                <w:sz w:val="16"/>
              </w:rPr>
              <w:t>fb0c729c</w:t>
            </w:r>
          </w:p>
        </w:tc>
        <w:tc>
          <w:tcPr>
            <w:tcW w:w="1728" w:type="auto"/>
          </w:tcPr>
          <w:p w14:paraId="4366CA20" w14:textId="77777777" w:rsidR="00AC791A" w:rsidRDefault="00000000">
            <w:r>
              <w:t>tense</w:t>
            </w:r>
          </w:p>
        </w:tc>
        <w:tc>
          <w:tcPr>
            <w:tcW w:w="1728" w:type="auto"/>
          </w:tcPr>
          <w:p w14:paraId="59650D75" w14:textId="77777777" w:rsidR="00AC791A" w:rsidRDefault="00000000">
            <w:r>
              <w:t>verb</w:t>
            </w:r>
          </w:p>
        </w:tc>
        <w:tc>
          <w:tcPr>
            <w:tcW w:w="1728" w:type="auto"/>
          </w:tcPr>
          <w:p w14:paraId="14C2278F" w14:textId="77777777" w:rsidR="00AC791A" w:rsidRDefault="00000000">
            <w:r>
              <w:t xml:space="preserve">יָדַעְתָּ֖ </w:t>
            </w:r>
          </w:p>
        </w:tc>
        <w:tc>
          <w:tcPr>
            <w:tcW w:w="1728" w:type="auto"/>
          </w:tcPr>
          <w:p w14:paraId="77745B8F" w14:textId="77777777" w:rsidR="00AC791A" w:rsidRDefault="00AC791A"/>
        </w:tc>
      </w:tr>
    </w:tbl>
    <w:p w14:paraId="2673955F" w14:textId="77777777" w:rsidR="00AC791A" w:rsidRDefault="00000000">
      <w:r>
        <w:br/>
      </w:r>
    </w:p>
    <w:p w14:paraId="3B362AB0" w14:textId="77777777" w:rsidR="00AC791A" w:rsidRDefault="00000000">
      <w:pPr>
        <w:pStyle w:val="Reference"/>
      </w:pPr>
      <w:hyperlink r:id="rId1833">
        <w:r>
          <w:t>Deuteronomy 8:6</w:t>
        </w:r>
      </w:hyperlink>
    </w:p>
    <w:p w14:paraId="28107F3A" w14:textId="77777777" w:rsidR="00AC791A" w:rsidRDefault="00000000">
      <w:pPr>
        <w:pStyle w:val="Hebrew"/>
      </w:pPr>
      <w:r>
        <w:t xml:space="preserve">וְשָׁ֣מַרְתָּ֔ אֶת־מִצְוֹ֖ת יְהוָ֣ה אֱלֹהֶ֑יךָ </w:t>
      </w:r>
    </w:p>
    <w:p w14:paraId="1BED8D05" w14:textId="77777777" w:rsidR="00AC791A" w:rsidRDefault="00000000">
      <w:pPr>
        <w:pStyle w:val="Hebrew"/>
      </w:pPr>
      <w:r>
        <w:rPr>
          <w:color w:val="FF0000"/>
          <w:vertAlign w:val="superscript"/>
          <w:rtl/>
        </w:rPr>
        <w:t>98118</w:t>
      </w:r>
      <w:r>
        <w:rPr>
          <w:rFonts w:ascii="Times New Roman" w:hAnsi="Times New Roman"/>
          <w:color w:val="828282"/>
          <w:rtl/>
        </w:rPr>
        <w:t>וְ</w:t>
      </w:r>
      <w:r>
        <w:rPr>
          <w:color w:val="FF0000"/>
          <w:vertAlign w:val="superscript"/>
          <w:rtl/>
        </w:rPr>
        <w:t>98119</w:t>
      </w:r>
      <w:r>
        <w:rPr>
          <w:rFonts w:ascii="Times New Roman" w:hAnsi="Times New Roman"/>
          <w:color w:val="828282"/>
          <w:rtl/>
        </w:rPr>
        <w:t xml:space="preserve">שָׁ֣מַרְתָּ֔ </w:t>
      </w:r>
      <w:r>
        <w:rPr>
          <w:color w:val="FF0000"/>
          <w:vertAlign w:val="superscript"/>
          <w:rtl/>
        </w:rPr>
        <w:t>98120</w:t>
      </w:r>
      <w:r>
        <w:rPr>
          <w:rFonts w:ascii="Times New Roman" w:hAnsi="Times New Roman"/>
          <w:color w:val="828282"/>
          <w:rtl/>
        </w:rPr>
        <w:t>אֶת־</w:t>
      </w:r>
      <w:r>
        <w:rPr>
          <w:color w:val="FF0000"/>
          <w:vertAlign w:val="superscript"/>
          <w:rtl/>
        </w:rPr>
        <w:t>98121</w:t>
      </w:r>
      <w:r>
        <w:rPr>
          <w:rFonts w:ascii="Times New Roman" w:hAnsi="Times New Roman"/>
          <w:color w:val="828282"/>
          <w:rtl/>
        </w:rPr>
        <w:t xml:space="preserve">מִצְוֹ֖ת </w:t>
      </w:r>
      <w:r>
        <w:rPr>
          <w:color w:val="FF0000"/>
          <w:vertAlign w:val="superscript"/>
          <w:rtl/>
        </w:rPr>
        <w:t>98122</w:t>
      </w:r>
      <w:r>
        <w:rPr>
          <w:rFonts w:ascii="Times New Roman" w:hAnsi="Times New Roman"/>
          <w:color w:val="828282"/>
          <w:rtl/>
        </w:rPr>
        <w:t xml:space="preserve">יְהוָ֣ה </w:t>
      </w:r>
      <w:r>
        <w:rPr>
          <w:color w:val="FF0000"/>
          <w:vertAlign w:val="superscript"/>
          <w:rtl/>
        </w:rPr>
        <w:t>98123</w:t>
      </w:r>
      <w:r>
        <w:rPr>
          <w:rFonts w:ascii="Times New Roman" w:hAnsi="Times New Roman"/>
          <w:color w:val="828282"/>
          <w:rtl/>
        </w:rPr>
        <w:t xml:space="preserve">אֱלֹהֶ֑יךָ </w:t>
      </w:r>
    </w:p>
    <w:p w14:paraId="0347AE18" w14:textId="77777777" w:rsidR="00AC791A" w:rsidRDefault="00000000">
      <w:pPr>
        <w:pStyle w:val="Hebrew"/>
      </w:pPr>
      <w:r>
        <w:rPr>
          <w:color w:val="828282"/>
        </w:rPr>
        <w:t xml:space="preserve">וְשָׁ֣מַרְתָּ֔ אֶת־מִצְוֹ֖ת יְהוָ֣ה אֱלֹהֶ֑יךָ לָלֶ֥כֶת בִּדְרָכָ֖יו וּלְיִרְאָ֥ה אֹתֹֽ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F3CFD99" w14:textId="77777777">
        <w:trPr>
          <w:jc w:val="center"/>
        </w:trPr>
        <w:tc>
          <w:tcPr>
            <w:tcW w:w="1728" w:type="auto"/>
            <w:vAlign w:val="center"/>
          </w:tcPr>
          <w:p w14:paraId="6FEE87D0" w14:textId="77777777" w:rsidR="00AC791A" w:rsidRDefault="00000000">
            <w:r>
              <w:rPr>
                <w:sz w:val="16"/>
              </w:rPr>
              <w:t>34586fc7</w:t>
            </w:r>
          </w:p>
        </w:tc>
        <w:tc>
          <w:tcPr>
            <w:tcW w:w="1728" w:type="auto"/>
          </w:tcPr>
          <w:p w14:paraId="2CDD2024" w14:textId="77777777" w:rsidR="00AC791A" w:rsidRDefault="00000000">
            <w:r>
              <w:t>cl_type</w:t>
            </w:r>
          </w:p>
        </w:tc>
        <w:tc>
          <w:tcPr>
            <w:tcW w:w="1728" w:type="auto"/>
          </w:tcPr>
          <w:p w14:paraId="3A26CCEF" w14:textId="77777777" w:rsidR="00AC791A" w:rsidRDefault="00000000">
            <w:r>
              <w:t>nt_clause</w:t>
            </w:r>
          </w:p>
        </w:tc>
        <w:tc>
          <w:tcPr>
            <w:tcW w:w="1728" w:type="auto"/>
          </w:tcPr>
          <w:p w14:paraId="7D90CE14" w14:textId="77777777" w:rsidR="00AC791A" w:rsidRDefault="00000000">
            <w:r>
              <w:t>[clause]</w:t>
            </w:r>
          </w:p>
        </w:tc>
        <w:tc>
          <w:tcPr>
            <w:tcW w:w="1728" w:type="auto"/>
          </w:tcPr>
          <w:p w14:paraId="373ECCA1" w14:textId="77777777" w:rsidR="00AC791A" w:rsidRDefault="00000000">
            <w:r>
              <w:t>clause_x</w:t>
            </w:r>
          </w:p>
        </w:tc>
      </w:tr>
      <w:tr w:rsidR="00AC791A" w14:paraId="785F9742" w14:textId="77777777">
        <w:trPr>
          <w:jc w:val="center"/>
        </w:trPr>
        <w:tc>
          <w:tcPr>
            <w:tcW w:w="1728" w:type="auto"/>
            <w:vAlign w:val="center"/>
          </w:tcPr>
          <w:p w14:paraId="61D9D0DD" w14:textId="77777777" w:rsidR="00AC791A" w:rsidRDefault="00000000">
            <w:r>
              <w:rPr>
                <w:sz w:val="16"/>
              </w:rPr>
              <w:t>736543ac</w:t>
            </w:r>
          </w:p>
        </w:tc>
        <w:tc>
          <w:tcPr>
            <w:tcW w:w="1728" w:type="auto"/>
          </w:tcPr>
          <w:p w14:paraId="7C2E98E8" w14:textId="77777777" w:rsidR="00AC791A" w:rsidRDefault="00000000">
            <w:r>
              <w:t>aspect</w:t>
            </w:r>
          </w:p>
        </w:tc>
        <w:tc>
          <w:tcPr>
            <w:tcW w:w="1728" w:type="auto"/>
          </w:tcPr>
          <w:p w14:paraId="22ACE854" w14:textId="77777777" w:rsidR="00AC791A" w:rsidRDefault="00000000">
            <w:r>
              <w:t>nt_clause</w:t>
            </w:r>
          </w:p>
        </w:tc>
        <w:tc>
          <w:tcPr>
            <w:tcW w:w="1728" w:type="auto"/>
          </w:tcPr>
          <w:p w14:paraId="5E59B5A8" w14:textId="77777777" w:rsidR="00AC791A" w:rsidRDefault="00000000">
            <w:r>
              <w:t>[clause]</w:t>
            </w:r>
          </w:p>
        </w:tc>
        <w:tc>
          <w:tcPr>
            <w:tcW w:w="1728" w:type="auto"/>
          </w:tcPr>
          <w:p w14:paraId="329AD163" w14:textId="77777777" w:rsidR="00AC791A" w:rsidRDefault="00AC791A"/>
        </w:tc>
      </w:tr>
      <w:tr w:rsidR="00AC791A" w14:paraId="27972CEF" w14:textId="77777777">
        <w:trPr>
          <w:jc w:val="center"/>
        </w:trPr>
        <w:tc>
          <w:tcPr>
            <w:tcW w:w="1728" w:type="auto"/>
            <w:vAlign w:val="center"/>
          </w:tcPr>
          <w:p w14:paraId="063AA615" w14:textId="77777777" w:rsidR="00AC791A" w:rsidRDefault="00000000">
            <w:r>
              <w:rPr>
                <w:sz w:val="16"/>
              </w:rPr>
              <w:t>d1389f49</w:t>
            </w:r>
          </w:p>
        </w:tc>
        <w:tc>
          <w:tcPr>
            <w:tcW w:w="1728" w:type="auto"/>
          </w:tcPr>
          <w:p w14:paraId="130224B6" w14:textId="77777777" w:rsidR="00AC791A" w:rsidRDefault="00000000">
            <w:r>
              <w:t>tense</w:t>
            </w:r>
          </w:p>
        </w:tc>
        <w:tc>
          <w:tcPr>
            <w:tcW w:w="1728" w:type="auto"/>
          </w:tcPr>
          <w:p w14:paraId="54470C9E" w14:textId="77777777" w:rsidR="00AC791A" w:rsidRDefault="00000000">
            <w:r>
              <w:t>verb</w:t>
            </w:r>
          </w:p>
        </w:tc>
        <w:tc>
          <w:tcPr>
            <w:tcW w:w="1728" w:type="auto"/>
          </w:tcPr>
          <w:p w14:paraId="44BBF392" w14:textId="77777777" w:rsidR="00AC791A" w:rsidRDefault="00000000">
            <w:r>
              <w:t xml:space="preserve">שָׁ֣מַרְתָּ֔ </w:t>
            </w:r>
          </w:p>
        </w:tc>
        <w:tc>
          <w:tcPr>
            <w:tcW w:w="1728" w:type="auto"/>
          </w:tcPr>
          <w:p w14:paraId="797C10A3" w14:textId="77777777" w:rsidR="00AC791A" w:rsidRDefault="00000000">
            <w:r>
              <w:t>mod</w:t>
            </w:r>
          </w:p>
        </w:tc>
      </w:tr>
    </w:tbl>
    <w:p w14:paraId="6DA3A011" w14:textId="77777777" w:rsidR="00AC791A" w:rsidRDefault="00000000">
      <w:r>
        <w:br/>
      </w:r>
    </w:p>
    <w:p w14:paraId="3940A4D0" w14:textId="77777777" w:rsidR="00AC791A" w:rsidRDefault="00000000">
      <w:pPr>
        <w:pStyle w:val="Reference"/>
      </w:pPr>
      <w:hyperlink r:id="rId1834">
        <w:r>
          <w:t>Deuteronomy 8:10</w:t>
        </w:r>
      </w:hyperlink>
    </w:p>
    <w:p w14:paraId="7FFF841E" w14:textId="77777777" w:rsidR="00AC791A" w:rsidRDefault="00000000">
      <w:pPr>
        <w:pStyle w:val="Hebrew"/>
      </w:pPr>
      <w:r>
        <w:t xml:space="preserve">וּבֵֽרַכְתָּ֙ אֶת־יְהוָ֣ה אֱלֹהֶ֔יךָ עַל־הָאָ֥רֶץ הַטֹּבָ֖ה </w:t>
      </w:r>
    </w:p>
    <w:p w14:paraId="087C7AD2" w14:textId="77777777" w:rsidR="00AC791A" w:rsidRDefault="00000000">
      <w:pPr>
        <w:pStyle w:val="Hebrew"/>
      </w:pPr>
      <w:r>
        <w:rPr>
          <w:color w:val="FF0000"/>
          <w:vertAlign w:val="superscript"/>
          <w:rtl/>
        </w:rPr>
        <w:t>98193</w:t>
      </w:r>
      <w:r>
        <w:rPr>
          <w:rFonts w:ascii="Times New Roman" w:hAnsi="Times New Roman"/>
          <w:color w:val="828282"/>
          <w:rtl/>
        </w:rPr>
        <w:t>וּ</w:t>
      </w:r>
      <w:r>
        <w:rPr>
          <w:color w:val="FF0000"/>
          <w:vertAlign w:val="superscript"/>
          <w:rtl/>
        </w:rPr>
        <w:t>98194</w:t>
      </w:r>
      <w:r>
        <w:rPr>
          <w:rFonts w:ascii="Times New Roman" w:hAnsi="Times New Roman"/>
          <w:color w:val="828282"/>
          <w:rtl/>
        </w:rPr>
        <w:t xml:space="preserve">בֵֽרַכְתָּ֙ </w:t>
      </w:r>
      <w:r>
        <w:rPr>
          <w:color w:val="FF0000"/>
          <w:vertAlign w:val="superscript"/>
          <w:rtl/>
        </w:rPr>
        <w:t>98195</w:t>
      </w:r>
      <w:r>
        <w:rPr>
          <w:rFonts w:ascii="Times New Roman" w:hAnsi="Times New Roman"/>
          <w:color w:val="828282"/>
          <w:rtl/>
        </w:rPr>
        <w:t>אֶת־</w:t>
      </w:r>
      <w:r>
        <w:rPr>
          <w:color w:val="FF0000"/>
          <w:vertAlign w:val="superscript"/>
          <w:rtl/>
        </w:rPr>
        <w:t>98196</w:t>
      </w:r>
      <w:r>
        <w:rPr>
          <w:rFonts w:ascii="Times New Roman" w:hAnsi="Times New Roman"/>
          <w:color w:val="828282"/>
          <w:rtl/>
        </w:rPr>
        <w:t xml:space="preserve">יְהוָ֣ה </w:t>
      </w:r>
      <w:r>
        <w:rPr>
          <w:color w:val="FF0000"/>
          <w:vertAlign w:val="superscript"/>
          <w:rtl/>
        </w:rPr>
        <w:t>98197</w:t>
      </w:r>
      <w:r>
        <w:rPr>
          <w:rFonts w:ascii="Times New Roman" w:hAnsi="Times New Roman"/>
          <w:color w:val="828282"/>
          <w:rtl/>
        </w:rPr>
        <w:t xml:space="preserve">אֱלֹהֶ֔יךָ </w:t>
      </w:r>
      <w:r>
        <w:rPr>
          <w:color w:val="FF0000"/>
          <w:vertAlign w:val="superscript"/>
          <w:rtl/>
        </w:rPr>
        <w:t>98198</w:t>
      </w:r>
      <w:r>
        <w:rPr>
          <w:rFonts w:ascii="Times New Roman" w:hAnsi="Times New Roman"/>
          <w:color w:val="828282"/>
          <w:rtl/>
        </w:rPr>
        <w:t>עַל־</w:t>
      </w:r>
      <w:r>
        <w:rPr>
          <w:color w:val="FF0000"/>
          <w:vertAlign w:val="superscript"/>
          <w:rtl/>
        </w:rPr>
        <w:t>98199</w:t>
      </w:r>
      <w:r>
        <w:rPr>
          <w:rFonts w:ascii="Times New Roman" w:hAnsi="Times New Roman"/>
          <w:color w:val="828282"/>
          <w:rtl/>
        </w:rPr>
        <w:t>הָ</w:t>
      </w:r>
      <w:r>
        <w:rPr>
          <w:color w:val="FF0000"/>
          <w:vertAlign w:val="superscript"/>
          <w:rtl/>
        </w:rPr>
        <w:t>98200</w:t>
      </w:r>
      <w:r>
        <w:rPr>
          <w:rFonts w:ascii="Times New Roman" w:hAnsi="Times New Roman"/>
          <w:color w:val="828282"/>
          <w:rtl/>
        </w:rPr>
        <w:t xml:space="preserve">אָ֥רֶץ </w:t>
      </w:r>
      <w:r>
        <w:rPr>
          <w:color w:val="FF0000"/>
          <w:vertAlign w:val="superscript"/>
          <w:rtl/>
        </w:rPr>
        <w:t>98201</w:t>
      </w:r>
      <w:r>
        <w:rPr>
          <w:rFonts w:ascii="Times New Roman" w:hAnsi="Times New Roman"/>
          <w:color w:val="828282"/>
          <w:rtl/>
        </w:rPr>
        <w:t>הַ</w:t>
      </w:r>
      <w:r>
        <w:rPr>
          <w:color w:val="FF0000"/>
          <w:vertAlign w:val="superscript"/>
          <w:rtl/>
        </w:rPr>
        <w:t>98202</w:t>
      </w:r>
      <w:r>
        <w:rPr>
          <w:rFonts w:ascii="Times New Roman" w:hAnsi="Times New Roman"/>
          <w:color w:val="828282"/>
          <w:rtl/>
        </w:rPr>
        <w:t xml:space="preserve">טֹּבָ֖ה </w:t>
      </w:r>
    </w:p>
    <w:p w14:paraId="2A8090F3" w14:textId="77777777" w:rsidR="00AC791A" w:rsidRDefault="00000000">
      <w:pPr>
        <w:pStyle w:val="Hebrew"/>
      </w:pPr>
      <w:r>
        <w:rPr>
          <w:color w:val="828282"/>
        </w:rPr>
        <w:t xml:space="preserve">וְאָכַלְתָּ֖ וְשָׂבָ֑עְתָּ וּבֵֽרַכְתָּ֙ אֶת־יְהוָ֣ה אֱלֹהֶ֔יךָ עַל־הָאָ֥רֶץ הַטֹּבָ֖ה אֲשֶׁ֥ר נָֽתַן־לָֽךְ׃ </w:t>
      </w:r>
    </w:p>
    <w:tbl>
      <w:tblPr>
        <w:tblStyle w:val="TableGrid"/>
        <w:tblW w:w="0" w:type="auto"/>
        <w:jc w:val="center"/>
        <w:tblLook w:val="04A0" w:firstRow="1" w:lastRow="0" w:firstColumn="1" w:lastColumn="0" w:noHBand="0" w:noVBand="1"/>
      </w:tblPr>
      <w:tblGrid>
        <w:gridCol w:w="880"/>
        <w:gridCol w:w="921"/>
        <w:gridCol w:w="1154"/>
        <w:gridCol w:w="966"/>
        <w:gridCol w:w="1076"/>
      </w:tblGrid>
      <w:tr w:rsidR="00AC791A" w14:paraId="55DBF413" w14:textId="77777777">
        <w:trPr>
          <w:jc w:val="center"/>
        </w:trPr>
        <w:tc>
          <w:tcPr>
            <w:tcW w:w="1728" w:type="auto"/>
            <w:vAlign w:val="center"/>
          </w:tcPr>
          <w:p w14:paraId="214578C5" w14:textId="77777777" w:rsidR="00AC791A" w:rsidRDefault="00000000">
            <w:r>
              <w:rPr>
                <w:sz w:val="16"/>
              </w:rPr>
              <w:t>f4dfa399</w:t>
            </w:r>
          </w:p>
        </w:tc>
        <w:tc>
          <w:tcPr>
            <w:tcW w:w="1728" w:type="auto"/>
          </w:tcPr>
          <w:p w14:paraId="0136E3C7" w14:textId="77777777" w:rsidR="00AC791A" w:rsidRDefault="00000000">
            <w:r>
              <w:t>cl_type</w:t>
            </w:r>
          </w:p>
        </w:tc>
        <w:tc>
          <w:tcPr>
            <w:tcW w:w="1728" w:type="auto"/>
          </w:tcPr>
          <w:p w14:paraId="31CD0456" w14:textId="77777777" w:rsidR="00AC791A" w:rsidRDefault="00000000">
            <w:r>
              <w:t>nt_clause</w:t>
            </w:r>
          </w:p>
        </w:tc>
        <w:tc>
          <w:tcPr>
            <w:tcW w:w="1728" w:type="auto"/>
          </w:tcPr>
          <w:p w14:paraId="212C362E" w14:textId="77777777" w:rsidR="00AC791A" w:rsidRDefault="00000000">
            <w:r>
              <w:t>[clause]</w:t>
            </w:r>
          </w:p>
        </w:tc>
        <w:tc>
          <w:tcPr>
            <w:tcW w:w="1728" w:type="auto"/>
          </w:tcPr>
          <w:p w14:paraId="38274702" w14:textId="77777777" w:rsidR="00AC791A" w:rsidRDefault="00000000">
            <w:r>
              <w:t>clause_x</w:t>
            </w:r>
          </w:p>
        </w:tc>
      </w:tr>
      <w:tr w:rsidR="00AC791A" w14:paraId="119F063D" w14:textId="77777777">
        <w:trPr>
          <w:jc w:val="center"/>
        </w:trPr>
        <w:tc>
          <w:tcPr>
            <w:tcW w:w="1728" w:type="auto"/>
            <w:vAlign w:val="center"/>
          </w:tcPr>
          <w:p w14:paraId="722F650D" w14:textId="77777777" w:rsidR="00AC791A" w:rsidRDefault="00000000">
            <w:r>
              <w:rPr>
                <w:sz w:val="16"/>
              </w:rPr>
              <w:t>346f9c9c</w:t>
            </w:r>
          </w:p>
        </w:tc>
        <w:tc>
          <w:tcPr>
            <w:tcW w:w="1728" w:type="auto"/>
          </w:tcPr>
          <w:p w14:paraId="1F448FFF" w14:textId="77777777" w:rsidR="00AC791A" w:rsidRDefault="00000000">
            <w:r>
              <w:t>aspect</w:t>
            </w:r>
          </w:p>
        </w:tc>
        <w:tc>
          <w:tcPr>
            <w:tcW w:w="1728" w:type="auto"/>
          </w:tcPr>
          <w:p w14:paraId="2454EF3F" w14:textId="77777777" w:rsidR="00AC791A" w:rsidRDefault="00000000">
            <w:r>
              <w:t>nt_clause</w:t>
            </w:r>
          </w:p>
        </w:tc>
        <w:tc>
          <w:tcPr>
            <w:tcW w:w="1728" w:type="auto"/>
          </w:tcPr>
          <w:p w14:paraId="696B13E8" w14:textId="77777777" w:rsidR="00AC791A" w:rsidRDefault="00000000">
            <w:r>
              <w:t>[clause]</w:t>
            </w:r>
          </w:p>
        </w:tc>
        <w:tc>
          <w:tcPr>
            <w:tcW w:w="1728" w:type="auto"/>
          </w:tcPr>
          <w:p w14:paraId="4BE7AB2F" w14:textId="77777777" w:rsidR="00AC791A" w:rsidRDefault="00AC791A"/>
        </w:tc>
      </w:tr>
      <w:tr w:rsidR="00AC791A" w14:paraId="7F9DDA62" w14:textId="77777777">
        <w:trPr>
          <w:jc w:val="center"/>
        </w:trPr>
        <w:tc>
          <w:tcPr>
            <w:tcW w:w="1728" w:type="auto"/>
            <w:vAlign w:val="center"/>
          </w:tcPr>
          <w:p w14:paraId="1CBF15AC" w14:textId="77777777" w:rsidR="00AC791A" w:rsidRDefault="00000000">
            <w:r>
              <w:rPr>
                <w:sz w:val="16"/>
              </w:rPr>
              <w:t>dfc335af</w:t>
            </w:r>
          </w:p>
        </w:tc>
        <w:tc>
          <w:tcPr>
            <w:tcW w:w="1728" w:type="auto"/>
          </w:tcPr>
          <w:p w14:paraId="69AF3435" w14:textId="77777777" w:rsidR="00AC791A" w:rsidRDefault="00000000">
            <w:r>
              <w:t>tense</w:t>
            </w:r>
          </w:p>
        </w:tc>
        <w:tc>
          <w:tcPr>
            <w:tcW w:w="1728" w:type="auto"/>
          </w:tcPr>
          <w:p w14:paraId="0172D576" w14:textId="77777777" w:rsidR="00AC791A" w:rsidRDefault="00000000">
            <w:r>
              <w:t>verb</w:t>
            </w:r>
          </w:p>
        </w:tc>
        <w:tc>
          <w:tcPr>
            <w:tcW w:w="1728" w:type="auto"/>
          </w:tcPr>
          <w:p w14:paraId="2D73BB2D" w14:textId="77777777" w:rsidR="00AC791A" w:rsidRDefault="00000000">
            <w:r>
              <w:t xml:space="preserve">בֵֽרַכְתָּ֙ </w:t>
            </w:r>
          </w:p>
        </w:tc>
        <w:tc>
          <w:tcPr>
            <w:tcW w:w="1728" w:type="auto"/>
          </w:tcPr>
          <w:p w14:paraId="4BE086BD" w14:textId="77777777" w:rsidR="00AC791A" w:rsidRDefault="00000000">
            <w:r>
              <w:t>mod</w:t>
            </w:r>
          </w:p>
        </w:tc>
      </w:tr>
    </w:tbl>
    <w:p w14:paraId="65CFE254" w14:textId="77777777" w:rsidR="00AC791A" w:rsidRDefault="00000000">
      <w:r>
        <w:br/>
      </w:r>
    </w:p>
    <w:p w14:paraId="732A8CC0" w14:textId="77777777" w:rsidR="00AC791A" w:rsidRDefault="00000000">
      <w:pPr>
        <w:pStyle w:val="Reference"/>
      </w:pPr>
      <w:hyperlink r:id="rId1835">
        <w:r>
          <w:t>Deuteronomy 8:17</w:t>
        </w:r>
      </w:hyperlink>
    </w:p>
    <w:p w14:paraId="42669298" w14:textId="77777777" w:rsidR="00AC791A" w:rsidRDefault="00000000">
      <w:pPr>
        <w:pStyle w:val="Hebrew"/>
      </w:pPr>
      <w:r>
        <w:t xml:space="preserve">כֹּחִי֙ וְעֹ֣צֶם יָדִ֔י עָ֥שָׂה לִ֖י אֶת־הַחַ֥יִל הַזֶּֽה׃ </w:t>
      </w:r>
    </w:p>
    <w:p w14:paraId="741299F9" w14:textId="77777777" w:rsidR="00AC791A" w:rsidRDefault="00000000">
      <w:pPr>
        <w:pStyle w:val="Hebrew"/>
      </w:pPr>
      <w:r>
        <w:rPr>
          <w:color w:val="FF0000"/>
          <w:vertAlign w:val="superscript"/>
          <w:rtl/>
        </w:rPr>
        <w:t>98318</w:t>
      </w:r>
      <w:r>
        <w:rPr>
          <w:rFonts w:ascii="Times New Roman" w:hAnsi="Times New Roman"/>
          <w:color w:val="828282"/>
          <w:rtl/>
        </w:rPr>
        <w:t xml:space="preserve">כֹּחִי֙ </w:t>
      </w:r>
      <w:r>
        <w:rPr>
          <w:color w:val="FF0000"/>
          <w:vertAlign w:val="superscript"/>
          <w:rtl/>
        </w:rPr>
        <w:t>98319</w:t>
      </w:r>
      <w:r>
        <w:rPr>
          <w:rFonts w:ascii="Times New Roman" w:hAnsi="Times New Roman"/>
          <w:color w:val="828282"/>
          <w:rtl/>
        </w:rPr>
        <w:t>וְ</w:t>
      </w:r>
      <w:r>
        <w:rPr>
          <w:color w:val="FF0000"/>
          <w:vertAlign w:val="superscript"/>
          <w:rtl/>
        </w:rPr>
        <w:t>98320</w:t>
      </w:r>
      <w:r>
        <w:rPr>
          <w:rFonts w:ascii="Times New Roman" w:hAnsi="Times New Roman"/>
          <w:color w:val="828282"/>
          <w:rtl/>
        </w:rPr>
        <w:t xml:space="preserve">עֹ֣צֶם </w:t>
      </w:r>
      <w:r>
        <w:rPr>
          <w:color w:val="FF0000"/>
          <w:vertAlign w:val="superscript"/>
          <w:rtl/>
        </w:rPr>
        <w:t>98321</w:t>
      </w:r>
      <w:r>
        <w:rPr>
          <w:rFonts w:ascii="Times New Roman" w:hAnsi="Times New Roman"/>
          <w:color w:val="828282"/>
          <w:rtl/>
        </w:rPr>
        <w:t xml:space="preserve">יָדִ֔י </w:t>
      </w:r>
      <w:r>
        <w:rPr>
          <w:color w:val="FF0000"/>
          <w:vertAlign w:val="superscript"/>
          <w:rtl/>
        </w:rPr>
        <w:t>98322</w:t>
      </w:r>
      <w:r>
        <w:rPr>
          <w:rFonts w:ascii="Times New Roman" w:hAnsi="Times New Roman"/>
          <w:color w:val="828282"/>
          <w:rtl/>
        </w:rPr>
        <w:t xml:space="preserve">עָ֥שָׂה </w:t>
      </w:r>
      <w:r>
        <w:rPr>
          <w:color w:val="FF0000"/>
          <w:vertAlign w:val="superscript"/>
          <w:rtl/>
        </w:rPr>
        <w:t>98323</w:t>
      </w:r>
      <w:r>
        <w:rPr>
          <w:rFonts w:ascii="Times New Roman" w:hAnsi="Times New Roman"/>
          <w:color w:val="828282"/>
          <w:rtl/>
        </w:rPr>
        <w:t xml:space="preserve">לִ֖י </w:t>
      </w:r>
      <w:r>
        <w:rPr>
          <w:color w:val="FF0000"/>
          <w:vertAlign w:val="superscript"/>
          <w:rtl/>
        </w:rPr>
        <w:t>98324</w:t>
      </w:r>
      <w:r>
        <w:rPr>
          <w:rFonts w:ascii="Times New Roman" w:hAnsi="Times New Roman"/>
          <w:color w:val="828282"/>
          <w:rtl/>
        </w:rPr>
        <w:t>אֶת־</w:t>
      </w:r>
      <w:r>
        <w:rPr>
          <w:color w:val="FF0000"/>
          <w:vertAlign w:val="superscript"/>
          <w:rtl/>
        </w:rPr>
        <w:t>98325</w:t>
      </w:r>
      <w:r>
        <w:rPr>
          <w:rFonts w:ascii="Times New Roman" w:hAnsi="Times New Roman"/>
          <w:color w:val="828282"/>
          <w:rtl/>
        </w:rPr>
        <w:t>הַ</w:t>
      </w:r>
      <w:r>
        <w:rPr>
          <w:color w:val="FF0000"/>
          <w:vertAlign w:val="superscript"/>
          <w:rtl/>
        </w:rPr>
        <w:t>98326</w:t>
      </w:r>
      <w:r>
        <w:rPr>
          <w:rFonts w:ascii="Times New Roman" w:hAnsi="Times New Roman"/>
          <w:color w:val="828282"/>
          <w:rtl/>
        </w:rPr>
        <w:t xml:space="preserve">חַ֥יִל </w:t>
      </w:r>
      <w:r>
        <w:rPr>
          <w:color w:val="FF0000"/>
          <w:vertAlign w:val="superscript"/>
          <w:rtl/>
        </w:rPr>
        <w:t>98327</w:t>
      </w:r>
      <w:r>
        <w:rPr>
          <w:rFonts w:ascii="Times New Roman" w:hAnsi="Times New Roman"/>
          <w:color w:val="828282"/>
          <w:rtl/>
        </w:rPr>
        <w:t>הַ</w:t>
      </w:r>
      <w:r>
        <w:rPr>
          <w:color w:val="FF0000"/>
          <w:vertAlign w:val="superscript"/>
          <w:rtl/>
        </w:rPr>
        <w:t>98328</w:t>
      </w:r>
      <w:r>
        <w:rPr>
          <w:rFonts w:ascii="Times New Roman" w:hAnsi="Times New Roman"/>
          <w:color w:val="828282"/>
          <w:rtl/>
        </w:rPr>
        <w:t xml:space="preserve">זֶּֽה׃ </w:t>
      </w:r>
    </w:p>
    <w:p w14:paraId="08A9CD9C" w14:textId="77777777" w:rsidR="00AC791A" w:rsidRDefault="00000000">
      <w:pPr>
        <w:pStyle w:val="Hebrew"/>
      </w:pPr>
      <w:r>
        <w:rPr>
          <w:color w:val="828282"/>
        </w:rPr>
        <w:t xml:space="preserve">וְאָמַרְתָּ֖ בִּלְבָבֶ֑ךָ כֹּחִי֙ וְעֹ֣צֶם יָדִ֔י עָ֥שָׂה לִ֖י אֶת־הַחַ֥יִל הַזֶּֽה׃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3C776447" w14:textId="77777777">
        <w:trPr>
          <w:jc w:val="center"/>
        </w:trPr>
        <w:tc>
          <w:tcPr>
            <w:tcW w:w="1728" w:type="auto"/>
            <w:vAlign w:val="center"/>
          </w:tcPr>
          <w:p w14:paraId="75419FBA" w14:textId="77777777" w:rsidR="00AC791A" w:rsidRDefault="00000000">
            <w:r>
              <w:rPr>
                <w:sz w:val="16"/>
              </w:rPr>
              <w:t>eb95f443</w:t>
            </w:r>
          </w:p>
        </w:tc>
        <w:tc>
          <w:tcPr>
            <w:tcW w:w="1728" w:type="auto"/>
          </w:tcPr>
          <w:p w14:paraId="71999C67" w14:textId="77777777" w:rsidR="00AC791A" w:rsidRDefault="00000000">
            <w:r>
              <w:t>cl_type</w:t>
            </w:r>
          </w:p>
        </w:tc>
        <w:tc>
          <w:tcPr>
            <w:tcW w:w="1728" w:type="auto"/>
          </w:tcPr>
          <w:p w14:paraId="2D1202BF" w14:textId="77777777" w:rsidR="00AC791A" w:rsidRDefault="00000000">
            <w:r>
              <w:t>nt_clause</w:t>
            </w:r>
          </w:p>
        </w:tc>
        <w:tc>
          <w:tcPr>
            <w:tcW w:w="1728" w:type="auto"/>
          </w:tcPr>
          <w:p w14:paraId="27001F72" w14:textId="77777777" w:rsidR="00AC791A" w:rsidRDefault="00000000">
            <w:r>
              <w:t>[clause]</w:t>
            </w:r>
          </w:p>
        </w:tc>
        <w:tc>
          <w:tcPr>
            <w:tcW w:w="1728" w:type="auto"/>
          </w:tcPr>
          <w:p w14:paraId="4AC32BE2" w14:textId="77777777" w:rsidR="00AC791A" w:rsidRDefault="00000000">
            <w:r>
              <w:t>x_clause</w:t>
            </w:r>
          </w:p>
        </w:tc>
      </w:tr>
      <w:tr w:rsidR="00AC791A" w14:paraId="55C0FFA6" w14:textId="77777777">
        <w:trPr>
          <w:jc w:val="center"/>
        </w:trPr>
        <w:tc>
          <w:tcPr>
            <w:tcW w:w="1728" w:type="auto"/>
            <w:vAlign w:val="center"/>
          </w:tcPr>
          <w:p w14:paraId="4B4ED634" w14:textId="77777777" w:rsidR="00AC791A" w:rsidRDefault="00000000">
            <w:r>
              <w:rPr>
                <w:sz w:val="16"/>
              </w:rPr>
              <w:t>1e0e4b8a</w:t>
            </w:r>
          </w:p>
        </w:tc>
        <w:tc>
          <w:tcPr>
            <w:tcW w:w="1728" w:type="auto"/>
          </w:tcPr>
          <w:p w14:paraId="2A7C5DA3" w14:textId="77777777" w:rsidR="00AC791A" w:rsidRDefault="00000000">
            <w:r>
              <w:t>aspect</w:t>
            </w:r>
          </w:p>
        </w:tc>
        <w:tc>
          <w:tcPr>
            <w:tcW w:w="1728" w:type="auto"/>
          </w:tcPr>
          <w:p w14:paraId="0020FA67" w14:textId="77777777" w:rsidR="00AC791A" w:rsidRDefault="00000000">
            <w:r>
              <w:t>nt_clause</w:t>
            </w:r>
          </w:p>
        </w:tc>
        <w:tc>
          <w:tcPr>
            <w:tcW w:w="1728" w:type="auto"/>
          </w:tcPr>
          <w:p w14:paraId="0C330023" w14:textId="77777777" w:rsidR="00AC791A" w:rsidRDefault="00000000">
            <w:r>
              <w:t>[clause]</w:t>
            </w:r>
          </w:p>
        </w:tc>
        <w:tc>
          <w:tcPr>
            <w:tcW w:w="1728" w:type="auto"/>
          </w:tcPr>
          <w:p w14:paraId="1B98F378" w14:textId="77777777" w:rsidR="00AC791A" w:rsidRDefault="00AC791A"/>
        </w:tc>
      </w:tr>
      <w:tr w:rsidR="00AC791A" w14:paraId="6A4E5FCD" w14:textId="77777777">
        <w:trPr>
          <w:jc w:val="center"/>
        </w:trPr>
        <w:tc>
          <w:tcPr>
            <w:tcW w:w="1728" w:type="auto"/>
            <w:vAlign w:val="center"/>
          </w:tcPr>
          <w:p w14:paraId="681C75AE" w14:textId="77777777" w:rsidR="00AC791A" w:rsidRDefault="00000000">
            <w:r>
              <w:rPr>
                <w:sz w:val="16"/>
              </w:rPr>
              <w:t>4109b609</w:t>
            </w:r>
          </w:p>
        </w:tc>
        <w:tc>
          <w:tcPr>
            <w:tcW w:w="1728" w:type="auto"/>
          </w:tcPr>
          <w:p w14:paraId="26DB8BCC" w14:textId="77777777" w:rsidR="00AC791A" w:rsidRDefault="00000000">
            <w:r>
              <w:t>tense</w:t>
            </w:r>
          </w:p>
        </w:tc>
        <w:tc>
          <w:tcPr>
            <w:tcW w:w="1728" w:type="auto"/>
          </w:tcPr>
          <w:p w14:paraId="4F8EE70D" w14:textId="77777777" w:rsidR="00AC791A" w:rsidRDefault="00000000">
            <w:r>
              <w:t>verb</w:t>
            </w:r>
          </w:p>
        </w:tc>
        <w:tc>
          <w:tcPr>
            <w:tcW w:w="1728" w:type="auto"/>
          </w:tcPr>
          <w:p w14:paraId="3842C4AD" w14:textId="77777777" w:rsidR="00AC791A" w:rsidRDefault="00000000">
            <w:r>
              <w:t xml:space="preserve">עָ֥שָׂה </w:t>
            </w:r>
          </w:p>
        </w:tc>
        <w:tc>
          <w:tcPr>
            <w:tcW w:w="1728" w:type="auto"/>
          </w:tcPr>
          <w:p w14:paraId="747FEA59" w14:textId="77777777" w:rsidR="00AC791A" w:rsidRDefault="00000000">
            <w:r>
              <w:t>pres perf</w:t>
            </w:r>
          </w:p>
        </w:tc>
      </w:tr>
    </w:tbl>
    <w:p w14:paraId="5BBE24E5" w14:textId="77777777" w:rsidR="00AC791A" w:rsidRDefault="00000000">
      <w:r>
        <w:br/>
      </w:r>
    </w:p>
    <w:p w14:paraId="289A54D6" w14:textId="77777777" w:rsidR="00AC791A" w:rsidRDefault="00000000">
      <w:pPr>
        <w:pStyle w:val="Reference"/>
      </w:pPr>
      <w:hyperlink r:id="rId1836">
        <w:r>
          <w:t>Deuteronomy 8:19</w:t>
        </w:r>
      </w:hyperlink>
    </w:p>
    <w:p w14:paraId="43B561F2" w14:textId="77777777" w:rsidR="00AC791A" w:rsidRDefault="00000000">
      <w:pPr>
        <w:pStyle w:val="Hebrew"/>
      </w:pPr>
      <w:r>
        <w:t xml:space="preserve">וְהָֽלַכְתָּ֗ אַחֲרֵי֙ אֱלֹהִ֣ים אֲחֵרִ֔ים </w:t>
      </w:r>
    </w:p>
    <w:p w14:paraId="207B5057" w14:textId="77777777" w:rsidR="00AC791A" w:rsidRDefault="00000000">
      <w:pPr>
        <w:pStyle w:val="Hebrew"/>
      </w:pPr>
      <w:r>
        <w:rPr>
          <w:color w:val="FF0000"/>
          <w:vertAlign w:val="superscript"/>
          <w:rtl/>
        </w:rPr>
        <w:t>98364</w:t>
      </w:r>
      <w:r>
        <w:rPr>
          <w:rFonts w:ascii="Times New Roman" w:hAnsi="Times New Roman"/>
          <w:color w:val="828282"/>
          <w:rtl/>
        </w:rPr>
        <w:t>וְ</w:t>
      </w:r>
      <w:r>
        <w:rPr>
          <w:color w:val="FF0000"/>
          <w:vertAlign w:val="superscript"/>
          <w:rtl/>
        </w:rPr>
        <w:t>98365</w:t>
      </w:r>
      <w:r>
        <w:rPr>
          <w:rFonts w:ascii="Times New Roman" w:hAnsi="Times New Roman"/>
          <w:color w:val="828282"/>
          <w:rtl/>
        </w:rPr>
        <w:t xml:space="preserve">הָֽלַכְתָּ֗ </w:t>
      </w:r>
      <w:r>
        <w:rPr>
          <w:color w:val="FF0000"/>
          <w:vertAlign w:val="superscript"/>
          <w:rtl/>
        </w:rPr>
        <w:t>98366</w:t>
      </w:r>
      <w:r>
        <w:rPr>
          <w:rFonts w:ascii="Times New Roman" w:hAnsi="Times New Roman"/>
          <w:color w:val="828282"/>
          <w:rtl/>
        </w:rPr>
        <w:t xml:space="preserve">אַחֲרֵי֙ </w:t>
      </w:r>
      <w:r>
        <w:rPr>
          <w:color w:val="FF0000"/>
          <w:vertAlign w:val="superscript"/>
          <w:rtl/>
        </w:rPr>
        <w:t>98367</w:t>
      </w:r>
      <w:r>
        <w:rPr>
          <w:rFonts w:ascii="Times New Roman" w:hAnsi="Times New Roman"/>
          <w:color w:val="828282"/>
          <w:rtl/>
        </w:rPr>
        <w:t xml:space="preserve">אֱלֹהִ֣ים </w:t>
      </w:r>
      <w:r>
        <w:rPr>
          <w:color w:val="FF0000"/>
          <w:vertAlign w:val="superscript"/>
          <w:rtl/>
        </w:rPr>
        <w:t>98368</w:t>
      </w:r>
      <w:r>
        <w:rPr>
          <w:rFonts w:ascii="Times New Roman" w:hAnsi="Times New Roman"/>
          <w:color w:val="828282"/>
          <w:rtl/>
        </w:rPr>
        <w:t xml:space="preserve">אֲחֵרִ֔ים </w:t>
      </w:r>
    </w:p>
    <w:p w14:paraId="35C5E1C3" w14:textId="77777777" w:rsidR="00AC791A" w:rsidRDefault="00000000">
      <w:pPr>
        <w:pStyle w:val="Hebrew"/>
      </w:pPr>
      <w:r>
        <w:rPr>
          <w:color w:val="828282"/>
        </w:rPr>
        <w:t xml:space="preserve">וְהָיָ֗ה אִם־שָׁכֹ֤חַ תִּשְׁכַּח֙ אֶת־יְהוָ֣ה אֱלֹהֶ֔יךָ וְהָֽלַכְתָּ֗ אַחֲרֵי֙ אֱלֹהִ֣ים אֲחֵרִ֔ים וַעֲבַדְתָּ֖ם וְהִשְׁתַּחֲוִ֣יתָ לָהֶ֑ם הַעִדֹ֤תִי בָכֶם֙ הַיֹּ֔ום כִּ֥י אָבֹ֖ד תֹּאבֵדֽוּן׃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D1029CD" w14:textId="77777777">
        <w:trPr>
          <w:jc w:val="center"/>
        </w:trPr>
        <w:tc>
          <w:tcPr>
            <w:tcW w:w="1728" w:type="auto"/>
            <w:vAlign w:val="center"/>
          </w:tcPr>
          <w:p w14:paraId="0372CC9C" w14:textId="77777777" w:rsidR="00AC791A" w:rsidRDefault="00000000">
            <w:r>
              <w:rPr>
                <w:sz w:val="16"/>
              </w:rPr>
              <w:t>1467158b</w:t>
            </w:r>
          </w:p>
        </w:tc>
        <w:tc>
          <w:tcPr>
            <w:tcW w:w="1728" w:type="auto"/>
          </w:tcPr>
          <w:p w14:paraId="66203D2F" w14:textId="77777777" w:rsidR="00AC791A" w:rsidRDefault="00000000">
            <w:r>
              <w:t>cl_type</w:t>
            </w:r>
          </w:p>
        </w:tc>
        <w:tc>
          <w:tcPr>
            <w:tcW w:w="1728" w:type="auto"/>
          </w:tcPr>
          <w:p w14:paraId="7DD81CF8" w14:textId="77777777" w:rsidR="00AC791A" w:rsidRDefault="00000000">
            <w:r>
              <w:t>nt_clause</w:t>
            </w:r>
          </w:p>
        </w:tc>
        <w:tc>
          <w:tcPr>
            <w:tcW w:w="1728" w:type="auto"/>
          </w:tcPr>
          <w:p w14:paraId="66DC61AF" w14:textId="77777777" w:rsidR="00AC791A" w:rsidRDefault="00000000">
            <w:r>
              <w:t>[clause]</w:t>
            </w:r>
          </w:p>
        </w:tc>
        <w:tc>
          <w:tcPr>
            <w:tcW w:w="1728" w:type="auto"/>
          </w:tcPr>
          <w:p w14:paraId="2F9C5FB3" w14:textId="77777777" w:rsidR="00AC791A" w:rsidRDefault="00000000">
            <w:r>
              <w:t>clause_x</w:t>
            </w:r>
          </w:p>
        </w:tc>
      </w:tr>
      <w:tr w:rsidR="00AC791A" w14:paraId="7E11487C" w14:textId="77777777">
        <w:trPr>
          <w:jc w:val="center"/>
        </w:trPr>
        <w:tc>
          <w:tcPr>
            <w:tcW w:w="1728" w:type="auto"/>
            <w:vAlign w:val="center"/>
          </w:tcPr>
          <w:p w14:paraId="102053CD" w14:textId="77777777" w:rsidR="00AC791A" w:rsidRDefault="00000000">
            <w:r>
              <w:rPr>
                <w:sz w:val="16"/>
              </w:rPr>
              <w:t>59b29db5</w:t>
            </w:r>
          </w:p>
        </w:tc>
        <w:tc>
          <w:tcPr>
            <w:tcW w:w="1728" w:type="auto"/>
          </w:tcPr>
          <w:p w14:paraId="433B8709" w14:textId="77777777" w:rsidR="00AC791A" w:rsidRDefault="00000000">
            <w:r>
              <w:t>aspect</w:t>
            </w:r>
          </w:p>
        </w:tc>
        <w:tc>
          <w:tcPr>
            <w:tcW w:w="1728" w:type="auto"/>
          </w:tcPr>
          <w:p w14:paraId="5DB83A83" w14:textId="77777777" w:rsidR="00AC791A" w:rsidRDefault="00000000">
            <w:r>
              <w:t>nt_clause</w:t>
            </w:r>
          </w:p>
        </w:tc>
        <w:tc>
          <w:tcPr>
            <w:tcW w:w="1728" w:type="auto"/>
          </w:tcPr>
          <w:p w14:paraId="7FA9900C" w14:textId="77777777" w:rsidR="00AC791A" w:rsidRDefault="00000000">
            <w:r>
              <w:t>[clause]</w:t>
            </w:r>
          </w:p>
        </w:tc>
        <w:tc>
          <w:tcPr>
            <w:tcW w:w="1728" w:type="auto"/>
          </w:tcPr>
          <w:p w14:paraId="2708221C" w14:textId="77777777" w:rsidR="00AC791A" w:rsidRDefault="00AC791A"/>
        </w:tc>
      </w:tr>
      <w:tr w:rsidR="00AC791A" w14:paraId="175401E3" w14:textId="77777777">
        <w:trPr>
          <w:jc w:val="center"/>
        </w:trPr>
        <w:tc>
          <w:tcPr>
            <w:tcW w:w="1728" w:type="auto"/>
            <w:vAlign w:val="center"/>
          </w:tcPr>
          <w:p w14:paraId="7816C5B7" w14:textId="77777777" w:rsidR="00AC791A" w:rsidRDefault="00000000">
            <w:r>
              <w:rPr>
                <w:sz w:val="16"/>
              </w:rPr>
              <w:t>acf2753e</w:t>
            </w:r>
          </w:p>
        </w:tc>
        <w:tc>
          <w:tcPr>
            <w:tcW w:w="1728" w:type="auto"/>
          </w:tcPr>
          <w:p w14:paraId="1CABE34F" w14:textId="77777777" w:rsidR="00AC791A" w:rsidRDefault="00000000">
            <w:r>
              <w:t>tense</w:t>
            </w:r>
          </w:p>
        </w:tc>
        <w:tc>
          <w:tcPr>
            <w:tcW w:w="1728" w:type="auto"/>
          </w:tcPr>
          <w:p w14:paraId="093C21D9" w14:textId="77777777" w:rsidR="00AC791A" w:rsidRDefault="00000000">
            <w:r>
              <w:t>verb</w:t>
            </w:r>
          </w:p>
        </w:tc>
        <w:tc>
          <w:tcPr>
            <w:tcW w:w="1728" w:type="auto"/>
          </w:tcPr>
          <w:p w14:paraId="62EB34A2" w14:textId="77777777" w:rsidR="00AC791A" w:rsidRDefault="00000000">
            <w:r>
              <w:t xml:space="preserve">הָֽלַכְתָּ֗ </w:t>
            </w:r>
          </w:p>
        </w:tc>
        <w:tc>
          <w:tcPr>
            <w:tcW w:w="1728" w:type="auto"/>
          </w:tcPr>
          <w:p w14:paraId="744F0A88" w14:textId="77777777" w:rsidR="00AC791A" w:rsidRDefault="00000000">
            <w:r>
              <w:t>pres</w:t>
            </w:r>
          </w:p>
        </w:tc>
      </w:tr>
    </w:tbl>
    <w:p w14:paraId="0CD92C52" w14:textId="77777777" w:rsidR="00AC791A" w:rsidRDefault="00000000">
      <w:r>
        <w:br/>
      </w:r>
    </w:p>
    <w:p w14:paraId="02860AE1" w14:textId="77777777" w:rsidR="00AC791A" w:rsidRDefault="00000000">
      <w:pPr>
        <w:pStyle w:val="Reference"/>
      </w:pPr>
      <w:hyperlink r:id="rId1837">
        <w:r>
          <w:t>Deuteronomy 8:19</w:t>
        </w:r>
      </w:hyperlink>
    </w:p>
    <w:p w14:paraId="6B5BF8FB" w14:textId="77777777" w:rsidR="00AC791A" w:rsidRDefault="00000000">
      <w:pPr>
        <w:pStyle w:val="Hebrew"/>
      </w:pPr>
      <w:r>
        <w:t xml:space="preserve">וְהִשְׁתַּחֲוִ֣יתָ לָהֶ֑ם </w:t>
      </w:r>
    </w:p>
    <w:p w14:paraId="426BAB93" w14:textId="77777777" w:rsidR="00AC791A" w:rsidRDefault="00000000">
      <w:pPr>
        <w:pStyle w:val="Hebrew"/>
      </w:pPr>
      <w:r>
        <w:rPr>
          <w:color w:val="FF0000"/>
          <w:vertAlign w:val="superscript"/>
          <w:rtl/>
        </w:rPr>
        <w:t>98371</w:t>
      </w:r>
      <w:r>
        <w:rPr>
          <w:rFonts w:ascii="Times New Roman" w:hAnsi="Times New Roman"/>
          <w:color w:val="828282"/>
          <w:rtl/>
        </w:rPr>
        <w:t>וְ</w:t>
      </w:r>
      <w:r>
        <w:rPr>
          <w:color w:val="FF0000"/>
          <w:vertAlign w:val="superscript"/>
          <w:rtl/>
        </w:rPr>
        <w:t>98372</w:t>
      </w:r>
      <w:r>
        <w:rPr>
          <w:rFonts w:ascii="Times New Roman" w:hAnsi="Times New Roman"/>
          <w:color w:val="828282"/>
          <w:rtl/>
        </w:rPr>
        <w:t xml:space="preserve">הִשְׁתַּחֲוִ֣יתָ </w:t>
      </w:r>
      <w:r>
        <w:rPr>
          <w:color w:val="FF0000"/>
          <w:vertAlign w:val="superscript"/>
          <w:rtl/>
        </w:rPr>
        <w:t>98373</w:t>
      </w:r>
      <w:r>
        <w:rPr>
          <w:rFonts w:ascii="Times New Roman" w:hAnsi="Times New Roman"/>
          <w:color w:val="828282"/>
          <w:rtl/>
        </w:rPr>
        <w:t xml:space="preserve">לָהֶ֑ם </w:t>
      </w:r>
    </w:p>
    <w:p w14:paraId="37A1F0A8" w14:textId="77777777" w:rsidR="00AC791A" w:rsidRDefault="00000000">
      <w:pPr>
        <w:pStyle w:val="Hebrew"/>
      </w:pPr>
      <w:r>
        <w:rPr>
          <w:color w:val="828282"/>
        </w:rPr>
        <w:t xml:space="preserve">וְהָיָ֗ה אִם־שָׁכֹ֤חַ תִּשְׁכַּח֙ אֶת־יְהוָ֣ה אֱלֹהֶ֔יךָ וְהָֽלַכְתָּ֗ אַחֲרֵי֙ אֱלֹהִ֣ים אֲחֵרִ֔ים וַעֲבַדְתָּ֖ם וְהִשְׁתַּחֲוִ֣יתָ לָהֶ֑ם הַעִדֹ֤תִי בָכֶם֙ הַיֹּ֔ום כִּ֥י אָבֹ֖ד תֹּאבֵדֽוּ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2314E2C" w14:textId="77777777">
        <w:trPr>
          <w:jc w:val="center"/>
        </w:trPr>
        <w:tc>
          <w:tcPr>
            <w:tcW w:w="1728" w:type="auto"/>
            <w:vAlign w:val="center"/>
          </w:tcPr>
          <w:p w14:paraId="5A9A3718" w14:textId="77777777" w:rsidR="00AC791A" w:rsidRDefault="00000000">
            <w:r>
              <w:rPr>
                <w:sz w:val="16"/>
              </w:rPr>
              <w:t>94172897</w:t>
            </w:r>
          </w:p>
        </w:tc>
        <w:tc>
          <w:tcPr>
            <w:tcW w:w="1728" w:type="auto"/>
          </w:tcPr>
          <w:p w14:paraId="69407A4B" w14:textId="77777777" w:rsidR="00AC791A" w:rsidRDefault="00000000">
            <w:r>
              <w:t>cl_type</w:t>
            </w:r>
          </w:p>
        </w:tc>
        <w:tc>
          <w:tcPr>
            <w:tcW w:w="1728" w:type="auto"/>
          </w:tcPr>
          <w:p w14:paraId="69A082A2" w14:textId="77777777" w:rsidR="00AC791A" w:rsidRDefault="00000000">
            <w:r>
              <w:t>nt_clause</w:t>
            </w:r>
          </w:p>
        </w:tc>
        <w:tc>
          <w:tcPr>
            <w:tcW w:w="1728" w:type="auto"/>
          </w:tcPr>
          <w:p w14:paraId="4DC07690" w14:textId="77777777" w:rsidR="00AC791A" w:rsidRDefault="00000000">
            <w:r>
              <w:t>[clause]</w:t>
            </w:r>
          </w:p>
        </w:tc>
        <w:tc>
          <w:tcPr>
            <w:tcW w:w="1728" w:type="auto"/>
          </w:tcPr>
          <w:p w14:paraId="6B9159DC" w14:textId="77777777" w:rsidR="00AC791A" w:rsidRDefault="00000000">
            <w:r>
              <w:t>clause_x</w:t>
            </w:r>
          </w:p>
        </w:tc>
      </w:tr>
      <w:tr w:rsidR="00AC791A" w14:paraId="46765570" w14:textId="77777777">
        <w:trPr>
          <w:jc w:val="center"/>
        </w:trPr>
        <w:tc>
          <w:tcPr>
            <w:tcW w:w="1728" w:type="auto"/>
            <w:vAlign w:val="center"/>
          </w:tcPr>
          <w:p w14:paraId="7890D48F" w14:textId="77777777" w:rsidR="00AC791A" w:rsidRDefault="00000000">
            <w:r>
              <w:rPr>
                <w:sz w:val="16"/>
              </w:rPr>
              <w:t>fc17c6dd</w:t>
            </w:r>
          </w:p>
        </w:tc>
        <w:tc>
          <w:tcPr>
            <w:tcW w:w="1728" w:type="auto"/>
          </w:tcPr>
          <w:p w14:paraId="67376556" w14:textId="77777777" w:rsidR="00AC791A" w:rsidRDefault="00000000">
            <w:r>
              <w:t>aspect</w:t>
            </w:r>
          </w:p>
        </w:tc>
        <w:tc>
          <w:tcPr>
            <w:tcW w:w="1728" w:type="auto"/>
          </w:tcPr>
          <w:p w14:paraId="533789F4" w14:textId="77777777" w:rsidR="00AC791A" w:rsidRDefault="00000000">
            <w:r>
              <w:t>nt_clause</w:t>
            </w:r>
          </w:p>
        </w:tc>
        <w:tc>
          <w:tcPr>
            <w:tcW w:w="1728" w:type="auto"/>
          </w:tcPr>
          <w:p w14:paraId="14B43D32" w14:textId="77777777" w:rsidR="00AC791A" w:rsidRDefault="00000000">
            <w:r>
              <w:t>[clause]</w:t>
            </w:r>
          </w:p>
        </w:tc>
        <w:tc>
          <w:tcPr>
            <w:tcW w:w="1728" w:type="auto"/>
          </w:tcPr>
          <w:p w14:paraId="619C5BB0" w14:textId="77777777" w:rsidR="00AC791A" w:rsidRDefault="00AC791A"/>
        </w:tc>
      </w:tr>
      <w:tr w:rsidR="00AC791A" w14:paraId="3ADE17AC" w14:textId="77777777">
        <w:trPr>
          <w:jc w:val="center"/>
        </w:trPr>
        <w:tc>
          <w:tcPr>
            <w:tcW w:w="1728" w:type="auto"/>
            <w:vAlign w:val="center"/>
          </w:tcPr>
          <w:p w14:paraId="44B8961C" w14:textId="77777777" w:rsidR="00AC791A" w:rsidRDefault="00000000">
            <w:r>
              <w:rPr>
                <w:sz w:val="16"/>
              </w:rPr>
              <w:t>a5bffb21</w:t>
            </w:r>
          </w:p>
        </w:tc>
        <w:tc>
          <w:tcPr>
            <w:tcW w:w="1728" w:type="auto"/>
          </w:tcPr>
          <w:p w14:paraId="786383A4" w14:textId="77777777" w:rsidR="00AC791A" w:rsidRDefault="00000000">
            <w:r>
              <w:t>tense</w:t>
            </w:r>
          </w:p>
        </w:tc>
        <w:tc>
          <w:tcPr>
            <w:tcW w:w="1728" w:type="auto"/>
          </w:tcPr>
          <w:p w14:paraId="1CBE11C2" w14:textId="77777777" w:rsidR="00AC791A" w:rsidRDefault="00000000">
            <w:r>
              <w:t>verb</w:t>
            </w:r>
          </w:p>
        </w:tc>
        <w:tc>
          <w:tcPr>
            <w:tcW w:w="1728" w:type="auto"/>
          </w:tcPr>
          <w:p w14:paraId="42BBF799" w14:textId="77777777" w:rsidR="00AC791A" w:rsidRDefault="00000000">
            <w:r>
              <w:t xml:space="preserve">הִשְׁתַּחֲוִ֣יתָ </w:t>
            </w:r>
          </w:p>
        </w:tc>
        <w:tc>
          <w:tcPr>
            <w:tcW w:w="1728" w:type="auto"/>
          </w:tcPr>
          <w:p w14:paraId="4016844B" w14:textId="77777777" w:rsidR="00AC791A" w:rsidRDefault="00000000">
            <w:r>
              <w:t>pres</w:t>
            </w:r>
          </w:p>
        </w:tc>
      </w:tr>
    </w:tbl>
    <w:p w14:paraId="753F06EF" w14:textId="77777777" w:rsidR="00AC791A" w:rsidRDefault="00000000">
      <w:r>
        <w:br/>
      </w:r>
    </w:p>
    <w:p w14:paraId="0DF9FCC8" w14:textId="77777777" w:rsidR="00AC791A" w:rsidRDefault="00000000">
      <w:pPr>
        <w:pStyle w:val="Reference"/>
      </w:pPr>
      <w:hyperlink r:id="rId1838">
        <w:r>
          <w:t>Deuteronomy 9:4</w:t>
        </w:r>
      </w:hyperlink>
    </w:p>
    <w:p w14:paraId="4A63452B" w14:textId="77777777" w:rsidR="00AC791A" w:rsidRDefault="00000000">
      <w:pPr>
        <w:pStyle w:val="Hebrew"/>
      </w:pPr>
      <w:r>
        <w:t xml:space="preserve">בְּצִדְקָתִי֙ הֱבִיאַ֣נִי יְהוָ֔ה </w:t>
      </w:r>
    </w:p>
    <w:p w14:paraId="5D616B85" w14:textId="77777777" w:rsidR="00AC791A" w:rsidRDefault="00000000">
      <w:pPr>
        <w:pStyle w:val="Hebrew"/>
      </w:pPr>
      <w:r>
        <w:rPr>
          <w:color w:val="FF0000"/>
          <w:vertAlign w:val="superscript"/>
          <w:rtl/>
        </w:rPr>
        <w:t>98486</w:t>
      </w:r>
      <w:r>
        <w:rPr>
          <w:rFonts w:ascii="Times New Roman" w:hAnsi="Times New Roman"/>
          <w:color w:val="828282"/>
          <w:rtl/>
        </w:rPr>
        <w:t>בְּ</w:t>
      </w:r>
      <w:r>
        <w:rPr>
          <w:color w:val="FF0000"/>
          <w:vertAlign w:val="superscript"/>
          <w:rtl/>
        </w:rPr>
        <w:t>98487</w:t>
      </w:r>
      <w:r>
        <w:rPr>
          <w:rFonts w:ascii="Times New Roman" w:hAnsi="Times New Roman"/>
          <w:color w:val="828282"/>
          <w:rtl/>
        </w:rPr>
        <w:t xml:space="preserve">צִדְקָתִי֙ </w:t>
      </w:r>
      <w:r>
        <w:rPr>
          <w:color w:val="FF0000"/>
          <w:vertAlign w:val="superscript"/>
          <w:rtl/>
        </w:rPr>
        <w:t>98488</w:t>
      </w:r>
      <w:r>
        <w:rPr>
          <w:rFonts w:ascii="Times New Roman" w:hAnsi="Times New Roman"/>
          <w:color w:val="828282"/>
          <w:rtl/>
        </w:rPr>
        <w:t xml:space="preserve">הֱבִיאַ֣נִי </w:t>
      </w:r>
      <w:r>
        <w:rPr>
          <w:color w:val="FF0000"/>
          <w:vertAlign w:val="superscript"/>
          <w:rtl/>
        </w:rPr>
        <w:t>98489</w:t>
      </w:r>
      <w:r>
        <w:rPr>
          <w:rFonts w:ascii="Times New Roman" w:hAnsi="Times New Roman"/>
          <w:color w:val="828282"/>
          <w:rtl/>
        </w:rPr>
        <w:t xml:space="preserve">יְהוָ֔ה </w:t>
      </w:r>
    </w:p>
    <w:p w14:paraId="7D66B28B" w14:textId="77777777" w:rsidR="00AC791A" w:rsidRDefault="00000000">
      <w:pPr>
        <w:pStyle w:val="Hebrew"/>
      </w:pPr>
      <w:r>
        <w:rPr>
          <w:color w:val="828282"/>
        </w:rPr>
        <w:t xml:space="preserve">אַל־תֹּאמַ֣ר בִּלְבָבְךָ֗ בַּהֲדֹ֣ף יְהוָה֩ אֱלֹהֶ֨יךָ אֹתָ֥ם׀ מִלְּפָנֶיךָ֮ לֵאמֹר֒ בְּצִדְקָתִי֙ הֱבִיאַ֣נִי יְהוָ֔ה לָרֶ֖שֶׁת אֶת־הָאָ֣רֶץ הַזֹּ֑את וּבְרִשְׁעַת֙ הַגֹּויִ֣ם הָאֵ֔לֶּה יְהוָ֖ה מֹורִישָׁ֥ם מִפָּנֶֽיךָ׃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2C05A15E" w14:textId="77777777">
        <w:trPr>
          <w:jc w:val="center"/>
        </w:trPr>
        <w:tc>
          <w:tcPr>
            <w:tcW w:w="1728" w:type="auto"/>
            <w:vAlign w:val="center"/>
          </w:tcPr>
          <w:p w14:paraId="67DC678B" w14:textId="77777777" w:rsidR="00AC791A" w:rsidRDefault="00000000">
            <w:r>
              <w:rPr>
                <w:sz w:val="16"/>
              </w:rPr>
              <w:t>df1fa12a</w:t>
            </w:r>
          </w:p>
        </w:tc>
        <w:tc>
          <w:tcPr>
            <w:tcW w:w="1728" w:type="auto"/>
          </w:tcPr>
          <w:p w14:paraId="0D7D32D0" w14:textId="77777777" w:rsidR="00AC791A" w:rsidRDefault="00000000">
            <w:r>
              <w:t>cl_type</w:t>
            </w:r>
          </w:p>
        </w:tc>
        <w:tc>
          <w:tcPr>
            <w:tcW w:w="1728" w:type="auto"/>
          </w:tcPr>
          <w:p w14:paraId="17131DF2" w14:textId="77777777" w:rsidR="00AC791A" w:rsidRDefault="00000000">
            <w:r>
              <w:t>nt_clause</w:t>
            </w:r>
          </w:p>
        </w:tc>
        <w:tc>
          <w:tcPr>
            <w:tcW w:w="1728" w:type="auto"/>
          </w:tcPr>
          <w:p w14:paraId="53709239" w14:textId="77777777" w:rsidR="00AC791A" w:rsidRDefault="00000000">
            <w:r>
              <w:t>[clause]</w:t>
            </w:r>
          </w:p>
        </w:tc>
        <w:tc>
          <w:tcPr>
            <w:tcW w:w="1728" w:type="auto"/>
          </w:tcPr>
          <w:p w14:paraId="20A66F39" w14:textId="77777777" w:rsidR="00AC791A" w:rsidRDefault="00AC791A"/>
        </w:tc>
      </w:tr>
      <w:tr w:rsidR="00AC791A" w14:paraId="3C8DD767" w14:textId="77777777">
        <w:trPr>
          <w:jc w:val="center"/>
        </w:trPr>
        <w:tc>
          <w:tcPr>
            <w:tcW w:w="1728" w:type="auto"/>
            <w:vAlign w:val="center"/>
          </w:tcPr>
          <w:p w14:paraId="6F0C6DCF" w14:textId="77777777" w:rsidR="00AC791A" w:rsidRDefault="00000000">
            <w:r>
              <w:rPr>
                <w:sz w:val="16"/>
              </w:rPr>
              <w:t>12897067</w:t>
            </w:r>
          </w:p>
        </w:tc>
        <w:tc>
          <w:tcPr>
            <w:tcW w:w="1728" w:type="auto"/>
          </w:tcPr>
          <w:p w14:paraId="4ADD9629" w14:textId="77777777" w:rsidR="00AC791A" w:rsidRDefault="00000000">
            <w:r>
              <w:t>aspect</w:t>
            </w:r>
          </w:p>
        </w:tc>
        <w:tc>
          <w:tcPr>
            <w:tcW w:w="1728" w:type="auto"/>
          </w:tcPr>
          <w:p w14:paraId="31D67564" w14:textId="77777777" w:rsidR="00AC791A" w:rsidRDefault="00000000">
            <w:r>
              <w:t>nt_clause</w:t>
            </w:r>
          </w:p>
        </w:tc>
        <w:tc>
          <w:tcPr>
            <w:tcW w:w="1728" w:type="auto"/>
          </w:tcPr>
          <w:p w14:paraId="0B6256A5" w14:textId="77777777" w:rsidR="00AC791A" w:rsidRDefault="00000000">
            <w:r>
              <w:t>[clause]</w:t>
            </w:r>
          </w:p>
        </w:tc>
        <w:tc>
          <w:tcPr>
            <w:tcW w:w="1728" w:type="auto"/>
          </w:tcPr>
          <w:p w14:paraId="56A2BF32" w14:textId="77777777" w:rsidR="00AC791A" w:rsidRDefault="00AC791A"/>
        </w:tc>
      </w:tr>
      <w:tr w:rsidR="00AC791A" w14:paraId="68D895E1" w14:textId="77777777">
        <w:trPr>
          <w:jc w:val="center"/>
        </w:trPr>
        <w:tc>
          <w:tcPr>
            <w:tcW w:w="1728" w:type="auto"/>
            <w:vAlign w:val="center"/>
          </w:tcPr>
          <w:p w14:paraId="288D5606" w14:textId="77777777" w:rsidR="00AC791A" w:rsidRDefault="00000000">
            <w:r>
              <w:rPr>
                <w:sz w:val="16"/>
              </w:rPr>
              <w:t>d2edf325</w:t>
            </w:r>
          </w:p>
        </w:tc>
        <w:tc>
          <w:tcPr>
            <w:tcW w:w="1728" w:type="auto"/>
          </w:tcPr>
          <w:p w14:paraId="5129E238" w14:textId="77777777" w:rsidR="00AC791A" w:rsidRDefault="00000000">
            <w:r>
              <w:t>tense</w:t>
            </w:r>
          </w:p>
        </w:tc>
        <w:tc>
          <w:tcPr>
            <w:tcW w:w="1728" w:type="auto"/>
          </w:tcPr>
          <w:p w14:paraId="4ED86778" w14:textId="77777777" w:rsidR="00AC791A" w:rsidRDefault="00000000">
            <w:r>
              <w:t>verb</w:t>
            </w:r>
          </w:p>
        </w:tc>
        <w:tc>
          <w:tcPr>
            <w:tcW w:w="1728" w:type="auto"/>
          </w:tcPr>
          <w:p w14:paraId="5F063A5D" w14:textId="77777777" w:rsidR="00AC791A" w:rsidRDefault="00000000">
            <w:r>
              <w:t xml:space="preserve">הֱבִיאַ֣נִי </w:t>
            </w:r>
          </w:p>
        </w:tc>
        <w:tc>
          <w:tcPr>
            <w:tcW w:w="1728" w:type="auto"/>
          </w:tcPr>
          <w:p w14:paraId="0CF9DE7A" w14:textId="77777777" w:rsidR="00AC791A" w:rsidRDefault="00000000">
            <w:r>
              <w:t>pres perf</w:t>
            </w:r>
          </w:p>
        </w:tc>
      </w:tr>
    </w:tbl>
    <w:p w14:paraId="57FAD558" w14:textId="77777777" w:rsidR="00AC791A" w:rsidRDefault="00000000">
      <w:r>
        <w:br/>
      </w:r>
    </w:p>
    <w:p w14:paraId="4CD76D6E" w14:textId="77777777" w:rsidR="00AC791A" w:rsidRDefault="00000000">
      <w:pPr>
        <w:pStyle w:val="Reference"/>
      </w:pPr>
      <w:hyperlink r:id="rId1839">
        <w:r>
          <w:t>Deuteronomy 9:13</w:t>
        </w:r>
      </w:hyperlink>
    </w:p>
    <w:p w14:paraId="7F8DF457" w14:textId="77777777" w:rsidR="00AC791A" w:rsidRDefault="00000000">
      <w:pPr>
        <w:pStyle w:val="Hebrew"/>
      </w:pPr>
      <w:r>
        <w:t xml:space="preserve">רָאִ֨יתִי֙ אֶת־הָעָ֣ם הַזֶּ֔ה </w:t>
      </w:r>
    </w:p>
    <w:p w14:paraId="03E3B694" w14:textId="77777777" w:rsidR="00AC791A" w:rsidRDefault="00000000">
      <w:pPr>
        <w:pStyle w:val="Hebrew"/>
      </w:pPr>
      <w:r>
        <w:rPr>
          <w:color w:val="FF0000"/>
          <w:vertAlign w:val="superscript"/>
          <w:rtl/>
        </w:rPr>
        <w:t>98739</w:t>
      </w:r>
      <w:r>
        <w:rPr>
          <w:rFonts w:ascii="Times New Roman" w:hAnsi="Times New Roman"/>
          <w:color w:val="828282"/>
          <w:rtl/>
        </w:rPr>
        <w:t xml:space="preserve">רָאִ֨יתִי֙ </w:t>
      </w:r>
      <w:r>
        <w:rPr>
          <w:color w:val="FF0000"/>
          <w:vertAlign w:val="superscript"/>
          <w:rtl/>
        </w:rPr>
        <w:t>98740</w:t>
      </w:r>
      <w:r>
        <w:rPr>
          <w:rFonts w:ascii="Times New Roman" w:hAnsi="Times New Roman"/>
          <w:color w:val="828282"/>
          <w:rtl/>
        </w:rPr>
        <w:t>אֶת־</w:t>
      </w:r>
      <w:r>
        <w:rPr>
          <w:color w:val="FF0000"/>
          <w:vertAlign w:val="superscript"/>
          <w:rtl/>
        </w:rPr>
        <w:t>98741</w:t>
      </w:r>
      <w:r>
        <w:rPr>
          <w:rFonts w:ascii="Times New Roman" w:hAnsi="Times New Roman"/>
          <w:color w:val="828282"/>
          <w:rtl/>
        </w:rPr>
        <w:t>הָ</w:t>
      </w:r>
      <w:r>
        <w:rPr>
          <w:color w:val="FF0000"/>
          <w:vertAlign w:val="superscript"/>
          <w:rtl/>
        </w:rPr>
        <w:t>98742</w:t>
      </w:r>
      <w:r>
        <w:rPr>
          <w:rFonts w:ascii="Times New Roman" w:hAnsi="Times New Roman"/>
          <w:color w:val="828282"/>
          <w:rtl/>
        </w:rPr>
        <w:t xml:space="preserve">עָ֣ם </w:t>
      </w:r>
      <w:r>
        <w:rPr>
          <w:color w:val="FF0000"/>
          <w:vertAlign w:val="superscript"/>
          <w:rtl/>
        </w:rPr>
        <w:t>98743</w:t>
      </w:r>
      <w:r>
        <w:rPr>
          <w:rFonts w:ascii="Times New Roman" w:hAnsi="Times New Roman"/>
          <w:color w:val="828282"/>
          <w:rtl/>
        </w:rPr>
        <w:t>הַ</w:t>
      </w:r>
      <w:r>
        <w:rPr>
          <w:color w:val="FF0000"/>
          <w:vertAlign w:val="superscript"/>
          <w:rtl/>
        </w:rPr>
        <w:t>98744</w:t>
      </w:r>
      <w:r>
        <w:rPr>
          <w:rFonts w:ascii="Times New Roman" w:hAnsi="Times New Roman"/>
          <w:color w:val="828282"/>
          <w:rtl/>
        </w:rPr>
        <w:t xml:space="preserve">זֶּ֔ה </w:t>
      </w:r>
    </w:p>
    <w:p w14:paraId="51E000BD" w14:textId="77777777" w:rsidR="00AC791A" w:rsidRDefault="00000000">
      <w:pPr>
        <w:pStyle w:val="Hebrew"/>
      </w:pPr>
      <w:r>
        <w:rPr>
          <w:color w:val="828282"/>
        </w:rPr>
        <w:t xml:space="preserve">וַיֹּ֥אמֶר יְהוָ֖ה אֵלַ֣י לֵאמֹ֑ר רָאִ֨יתִי֙ אֶת־הָעָ֣ם הַזֶּ֔ה וְהִנֵּ֥ה עַם־קְשֵׁה־עֹ֖רֶף הֽוּא׃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4AED3856" w14:textId="77777777">
        <w:trPr>
          <w:jc w:val="center"/>
        </w:trPr>
        <w:tc>
          <w:tcPr>
            <w:tcW w:w="1728" w:type="auto"/>
            <w:vAlign w:val="center"/>
          </w:tcPr>
          <w:p w14:paraId="19893C9D" w14:textId="77777777" w:rsidR="00AC791A" w:rsidRDefault="00000000">
            <w:r>
              <w:rPr>
                <w:sz w:val="16"/>
              </w:rPr>
              <w:t>f91ce939</w:t>
            </w:r>
          </w:p>
        </w:tc>
        <w:tc>
          <w:tcPr>
            <w:tcW w:w="1728" w:type="auto"/>
          </w:tcPr>
          <w:p w14:paraId="40E7005E" w14:textId="77777777" w:rsidR="00AC791A" w:rsidRDefault="00000000">
            <w:r>
              <w:t>cl_type</w:t>
            </w:r>
          </w:p>
        </w:tc>
        <w:tc>
          <w:tcPr>
            <w:tcW w:w="1728" w:type="auto"/>
          </w:tcPr>
          <w:p w14:paraId="7905EBDD" w14:textId="77777777" w:rsidR="00AC791A" w:rsidRDefault="00000000">
            <w:r>
              <w:t>nt_clause</w:t>
            </w:r>
          </w:p>
        </w:tc>
        <w:tc>
          <w:tcPr>
            <w:tcW w:w="1728" w:type="auto"/>
          </w:tcPr>
          <w:p w14:paraId="733675B1" w14:textId="77777777" w:rsidR="00AC791A" w:rsidRDefault="00000000">
            <w:r>
              <w:t>[clause]</w:t>
            </w:r>
          </w:p>
        </w:tc>
        <w:tc>
          <w:tcPr>
            <w:tcW w:w="1728" w:type="auto"/>
          </w:tcPr>
          <w:p w14:paraId="0B4E039C" w14:textId="77777777" w:rsidR="00AC791A" w:rsidRDefault="00000000">
            <w:r>
              <w:t>clause_x</w:t>
            </w:r>
          </w:p>
        </w:tc>
      </w:tr>
      <w:tr w:rsidR="00AC791A" w14:paraId="047FB271" w14:textId="77777777">
        <w:trPr>
          <w:jc w:val="center"/>
        </w:trPr>
        <w:tc>
          <w:tcPr>
            <w:tcW w:w="1728" w:type="auto"/>
            <w:vAlign w:val="center"/>
          </w:tcPr>
          <w:p w14:paraId="09970BB8" w14:textId="77777777" w:rsidR="00AC791A" w:rsidRDefault="00000000">
            <w:r>
              <w:rPr>
                <w:sz w:val="16"/>
              </w:rPr>
              <w:t>c03a5db5</w:t>
            </w:r>
          </w:p>
        </w:tc>
        <w:tc>
          <w:tcPr>
            <w:tcW w:w="1728" w:type="auto"/>
          </w:tcPr>
          <w:p w14:paraId="02A94878" w14:textId="77777777" w:rsidR="00AC791A" w:rsidRDefault="00000000">
            <w:r>
              <w:t>aspect</w:t>
            </w:r>
          </w:p>
        </w:tc>
        <w:tc>
          <w:tcPr>
            <w:tcW w:w="1728" w:type="auto"/>
          </w:tcPr>
          <w:p w14:paraId="334DE708" w14:textId="77777777" w:rsidR="00AC791A" w:rsidRDefault="00000000">
            <w:r>
              <w:t>nt_clause</w:t>
            </w:r>
          </w:p>
        </w:tc>
        <w:tc>
          <w:tcPr>
            <w:tcW w:w="1728" w:type="auto"/>
          </w:tcPr>
          <w:p w14:paraId="4EA4E3AB" w14:textId="77777777" w:rsidR="00AC791A" w:rsidRDefault="00000000">
            <w:r>
              <w:t>[clause]</w:t>
            </w:r>
          </w:p>
        </w:tc>
        <w:tc>
          <w:tcPr>
            <w:tcW w:w="1728" w:type="auto"/>
          </w:tcPr>
          <w:p w14:paraId="26BEE5B9" w14:textId="77777777" w:rsidR="00AC791A" w:rsidRDefault="00AC791A"/>
        </w:tc>
      </w:tr>
      <w:tr w:rsidR="00AC791A" w14:paraId="480CF303" w14:textId="77777777">
        <w:trPr>
          <w:jc w:val="center"/>
        </w:trPr>
        <w:tc>
          <w:tcPr>
            <w:tcW w:w="1728" w:type="auto"/>
            <w:vAlign w:val="center"/>
          </w:tcPr>
          <w:p w14:paraId="31ED506D" w14:textId="77777777" w:rsidR="00AC791A" w:rsidRDefault="00000000">
            <w:r>
              <w:rPr>
                <w:sz w:val="16"/>
              </w:rPr>
              <w:t>9254355b</w:t>
            </w:r>
          </w:p>
        </w:tc>
        <w:tc>
          <w:tcPr>
            <w:tcW w:w="1728" w:type="auto"/>
          </w:tcPr>
          <w:p w14:paraId="783321FD" w14:textId="77777777" w:rsidR="00AC791A" w:rsidRDefault="00000000">
            <w:r>
              <w:t>tense</w:t>
            </w:r>
          </w:p>
        </w:tc>
        <w:tc>
          <w:tcPr>
            <w:tcW w:w="1728" w:type="auto"/>
          </w:tcPr>
          <w:p w14:paraId="5CABD02F" w14:textId="77777777" w:rsidR="00AC791A" w:rsidRDefault="00000000">
            <w:r>
              <w:t>verb</w:t>
            </w:r>
          </w:p>
        </w:tc>
        <w:tc>
          <w:tcPr>
            <w:tcW w:w="1728" w:type="auto"/>
          </w:tcPr>
          <w:p w14:paraId="465E7CDB" w14:textId="77777777" w:rsidR="00AC791A" w:rsidRDefault="00000000">
            <w:r>
              <w:t xml:space="preserve">רָאִ֨יתִי֙ </w:t>
            </w:r>
          </w:p>
        </w:tc>
        <w:tc>
          <w:tcPr>
            <w:tcW w:w="1728" w:type="auto"/>
          </w:tcPr>
          <w:p w14:paraId="31E8B8F9" w14:textId="77777777" w:rsidR="00AC791A" w:rsidRDefault="00000000">
            <w:r>
              <w:t>pres perf</w:t>
            </w:r>
          </w:p>
        </w:tc>
      </w:tr>
    </w:tbl>
    <w:p w14:paraId="33D389AA" w14:textId="77777777" w:rsidR="00AC791A" w:rsidRDefault="00000000">
      <w:r>
        <w:br/>
      </w:r>
    </w:p>
    <w:p w14:paraId="555514D9" w14:textId="77777777" w:rsidR="00AC791A" w:rsidRDefault="00000000">
      <w:pPr>
        <w:pStyle w:val="Reference"/>
      </w:pPr>
      <w:hyperlink r:id="rId1840">
        <w:r>
          <w:t>Deuteronomy 10:1</w:t>
        </w:r>
      </w:hyperlink>
    </w:p>
    <w:p w14:paraId="3C0DBDB9" w14:textId="77777777" w:rsidR="00AC791A" w:rsidRDefault="00000000">
      <w:pPr>
        <w:pStyle w:val="Hebrew"/>
      </w:pPr>
      <w:r>
        <w:t xml:space="preserve">פְּסָל־לְךָ֞ שְׁנֵֽי־לוּחֹ֤ת אֲבָנִים֙ כָּרִ֣אשֹׁנִ֔ים </w:t>
      </w:r>
    </w:p>
    <w:p w14:paraId="76342377" w14:textId="77777777" w:rsidR="00AC791A" w:rsidRDefault="00000000">
      <w:pPr>
        <w:pStyle w:val="Hebrew"/>
      </w:pPr>
      <w:r>
        <w:rPr>
          <w:color w:val="FF0000"/>
          <w:vertAlign w:val="superscript"/>
          <w:rtl/>
        </w:rPr>
        <w:t>99124</w:t>
      </w:r>
      <w:r>
        <w:rPr>
          <w:rFonts w:ascii="Times New Roman" w:hAnsi="Times New Roman"/>
          <w:color w:val="828282"/>
          <w:rtl/>
        </w:rPr>
        <w:t>פְּסָל־</w:t>
      </w:r>
      <w:r>
        <w:rPr>
          <w:color w:val="FF0000"/>
          <w:vertAlign w:val="superscript"/>
          <w:rtl/>
        </w:rPr>
        <w:t>99125</w:t>
      </w:r>
      <w:r>
        <w:rPr>
          <w:rFonts w:ascii="Times New Roman" w:hAnsi="Times New Roman"/>
          <w:color w:val="828282"/>
          <w:rtl/>
        </w:rPr>
        <w:t xml:space="preserve">לְךָ֞ </w:t>
      </w:r>
      <w:r>
        <w:rPr>
          <w:color w:val="FF0000"/>
          <w:vertAlign w:val="superscript"/>
          <w:rtl/>
        </w:rPr>
        <w:t>99126</w:t>
      </w:r>
      <w:r>
        <w:rPr>
          <w:rFonts w:ascii="Times New Roman" w:hAnsi="Times New Roman"/>
          <w:color w:val="828282"/>
          <w:rtl/>
        </w:rPr>
        <w:t>שְׁנֵֽי־</w:t>
      </w:r>
      <w:r>
        <w:rPr>
          <w:color w:val="FF0000"/>
          <w:vertAlign w:val="superscript"/>
          <w:rtl/>
        </w:rPr>
        <w:t>99127</w:t>
      </w:r>
      <w:r>
        <w:rPr>
          <w:rFonts w:ascii="Times New Roman" w:hAnsi="Times New Roman"/>
          <w:color w:val="828282"/>
          <w:rtl/>
        </w:rPr>
        <w:t xml:space="preserve">לוּחֹ֤ת </w:t>
      </w:r>
      <w:r>
        <w:rPr>
          <w:color w:val="FF0000"/>
          <w:vertAlign w:val="superscript"/>
          <w:rtl/>
        </w:rPr>
        <w:t>99128</w:t>
      </w:r>
      <w:r>
        <w:rPr>
          <w:rFonts w:ascii="Times New Roman" w:hAnsi="Times New Roman"/>
          <w:color w:val="828282"/>
          <w:rtl/>
        </w:rPr>
        <w:t xml:space="preserve">אֲבָנִים֙ </w:t>
      </w:r>
      <w:r>
        <w:rPr>
          <w:color w:val="FF0000"/>
          <w:vertAlign w:val="superscript"/>
          <w:rtl/>
        </w:rPr>
        <w:t>99129</w:t>
      </w:r>
      <w:r>
        <w:rPr>
          <w:rFonts w:ascii="Times New Roman" w:hAnsi="Times New Roman"/>
          <w:color w:val="828282"/>
          <w:rtl/>
        </w:rPr>
        <w:t>כָּ</w:t>
      </w:r>
      <w:r>
        <w:rPr>
          <w:color w:val="FF0000"/>
          <w:vertAlign w:val="superscript"/>
          <w:rtl/>
        </w:rPr>
        <w:t>9913099131</w:t>
      </w:r>
      <w:r>
        <w:rPr>
          <w:rFonts w:ascii="Times New Roman" w:hAnsi="Times New Roman"/>
          <w:color w:val="828282"/>
          <w:rtl/>
        </w:rPr>
        <w:t xml:space="preserve">רִ֣אשֹׁנִ֔ים </w:t>
      </w:r>
    </w:p>
    <w:p w14:paraId="49419473" w14:textId="77777777" w:rsidR="00AC791A" w:rsidRDefault="00000000">
      <w:pPr>
        <w:pStyle w:val="Hebrew"/>
      </w:pPr>
      <w:r>
        <w:rPr>
          <w:color w:val="828282"/>
        </w:rPr>
        <w:t xml:space="preserve">בָּעֵ֨ת הַהִ֜וא אָמַ֧ר יְהוָ֣ה אֵלַ֗י פְּסָל־לְךָ֞ שְׁנֵֽי־לוּחֹ֤ת אֲבָנִים֙ כָּרִ֣אשֹׁנִ֔ים וַעֲלֵ֥ה אֵלַ֖י הָהָ֑רָה וְעָשִׂ֥יתָ לְּךָ֖ אֲרֹ֥ון עֵֽץ׃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81065D6" w14:textId="77777777">
        <w:trPr>
          <w:jc w:val="center"/>
        </w:trPr>
        <w:tc>
          <w:tcPr>
            <w:tcW w:w="1728" w:type="auto"/>
            <w:vAlign w:val="center"/>
          </w:tcPr>
          <w:p w14:paraId="73E8E24E" w14:textId="77777777" w:rsidR="00AC791A" w:rsidRDefault="00000000">
            <w:r>
              <w:rPr>
                <w:sz w:val="16"/>
              </w:rPr>
              <w:t>86e9c7e1</w:t>
            </w:r>
          </w:p>
        </w:tc>
        <w:tc>
          <w:tcPr>
            <w:tcW w:w="1728" w:type="auto"/>
          </w:tcPr>
          <w:p w14:paraId="483EC511" w14:textId="77777777" w:rsidR="00AC791A" w:rsidRDefault="00000000">
            <w:r>
              <w:t>cl_type</w:t>
            </w:r>
          </w:p>
        </w:tc>
        <w:tc>
          <w:tcPr>
            <w:tcW w:w="1728" w:type="auto"/>
          </w:tcPr>
          <w:p w14:paraId="2B1B0B66" w14:textId="77777777" w:rsidR="00AC791A" w:rsidRDefault="00000000">
            <w:r>
              <w:t>nt_clause</w:t>
            </w:r>
          </w:p>
        </w:tc>
        <w:tc>
          <w:tcPr>
            <w:tcW w:w="1728" w:type="auto"/>
          </w:tcPr>
          <w:p w14:paraId="479102F3" w14:textId="77777777" w:rsidR="00AC791A" w:rsidRDefault="00000000">
            <w:r>
              <w:t>[clause]</w:t>
            </w:r>
          </w:p>
        </w:tc>
        <w:tc>
          <w:tcPr>
            <w:tcW w:w="1728" w:type="auto"/>
          </w:tcPr>
          <w:p w14:paraId="212AF547" w14:textId="77777777" w:rsidR="00AC791A" w:rsidRDefault="00000000">
            <w:r>
              <w:t>clause_x</w:t>
            </w:r>
          </w:p>
        </w:tc>
      </w:tr>
      <w:tr w:rsidR="00AC791A" w14:paraId="21413359" w14:textId="77777777">
        <w:trPr>
          <w:jc w:val="center"/>
        </w:trPr>
        <w:tc>
          <w:tcPr>
            <w:tcW w:w="1728" w:type="auto"/>
            <w:vAlign w:val="center"/>
          </w:tcPr>
          <w:p w14:paraId="781F6954" w14:textId="77777777" w:rsidR="00AC791A" w:rsidRDefault="00000000">
            <w:r>
              <w:rPr>
                <w:sz w:val="16"/>
              </w:rPr>
              <w:t>93dd436d</w:t>
            </w:r>
          </w:p>
        </w:tc>
        <w:tc>
          <w:tcPr>
            <w:tcW w:w="1728" w:type="auto"/>
          </w:tcPr>
          <w:p w14:paraId="6818AA42" w14:textId="77777777" w:rsidR="00AC791A" w:rsidRDefault="00000000">
            <w:r>
              <w:t>aspect</w:t>
            </w:r>
          </w:p>
        </w:tc>
        <w:tc>
          <w:tcPr>
            <w:tcW w:w="1728" w:type="auto"/>
          </w:tcPr>
          <w:p w14:paraId="154891CD" w14:textId="77777777" w:rsidR="00AC791A" w:rsidRDefault="00000000">
            <w:r>
              <w:t>nt_clause</w:t>
            </w:r>
          </w:p>
        </w:tc>
        <w:tc>
          <w:tcPr>
            <w:tcW w:w="1728" w:type="auto"/>
          </w:tcPr>
          <w:p w14:paraId="1C0E2790" w14:textId="77777777" w:rsidR="00AC791A" w:rsidRDefault="00000000">
            <w:r>
              <w:t>[clause]</w:t>
            </w:r>
          </w:p>
        </w:tc>
        <w:tc>
          <w:tcPr>
            <w:tcW w:w="1728" w:type="auto"/>
          </w:tcPr>
          <w:p w14:paraId="66107ABB" w14:textId="77777777" w:rsidR="00AC791A" w:rsidRDefault="00AC791A"/>
        </w:tc>
      </w:tr>
      <w:tr w:rsidR="00AC791A" w14:paraId="203387D4" w14:textId="77777777">
        <w:trPr>
          <w:jc w:val="center"/>
        </w:trPr>
        <w:tc>
          <w:tcPr>
            <w:tcW w:w="1728" w:type="auto"/>
            <w:vAlign w:val="center"/>
          </w:tcPr>
          <w:p w14:paraId="5D5BA7E2" w14:textId="77777777" w:rsidR="00AC791A" w:rsidRDefault="00000000">
            <w:r>
              <w:rPr>
                <w:sz w:val="16"/>
              </w:rPr>
              <w:t>51ebc018</w:t>
            </w:r>
          </w:p>
        </w:tc>
        <w:tc>
          <w:tcPr>
            <w:tcW w:w="1728" w:type="auto"/>
          </w:tcPr>
          <w:p w14:paraId="20447F0A" w14:textId="77777777" w:rsidR="00AC791A" w:rsidRDefault="00000000">
            <w:r>
              <w:t>tense</w:t>
            </w:r>
          </w:p>
        </w:tc>
        <w:tc>
          <w:tcPr>
            <w:tcW w:w="1728" w:type="auto"/>
          </w:tcPr>
          <w:p w14:paraId="7ECA78B9" w14:textId="77777777" w:rsidR="00AC791A" w:rsidRDefault="00000000">
            <w:r>
              <w:t>verb</w:t>
            </w:r>
          </w:p>
        </w:tc>
        <w:tc>
          <w:tcPr>
            <w:tcW w:w="1728" w:type="auto"/>
          </w:tcPr>
          <w:p w14:paraId="38864619" w14:textId="77777777" w:rsidR="00AC791A" w:rsidRDefault="00000000">
            <w:r>
              <w:t>פְּסָל־</w:t>
            </w:r>
          </w:p>
        </w:tc>
        <w:tc>
          <w:tcPr>
            <w:tcW w:w="1728" w:type="auto"/>
          </w:tcPr>
          <w:p w14:paraId="123BEE59" w14:textId="77777777" w:rsidR="00AC791A" w:rsidRDefault="00000000">
            <w:r>
              <w:t>impv</w:t>
            </w:r>
          </w:p>
        </w:tc>
      </w:tr>
    </w:tbl>
    <w:p w14:paraId="73EE8C08" w14:textId="77777777" w:rsidR="00AC791A" w:rsidRDefault="00000000">
      <w:r>
        <w:br/>
      </w:r>
    </w:p>
    <w:p w14:paraId="217EFBB4" w14:textId="77777777" w:rsidR="00AC791A" w:rsidRDefault="00000000">
      <w:pPr>
        <w:pStyle w:val="Reference"/>
      </w:pPr>
      <w:hyperlink r:id="rId1841">
        <w:r>
          <w:t>Deuteronomy 10:2</w:t>
        </w:r>
      </w:hyperlink>
    </w:p>
    <w:p w14:paraId="1F8AF857" w14:textId="77777777" w:rsidR="00AC791A" w:rsidRDefault="00000000">
      <w:pPr>
        <w:pStyle w:val="Hebrew"/>
      </w:pPr>
      <w:r>
        <w:t xml:space="preserve">וְשַׂמְתָּ֖ם בָּאָרֹֽון׃ </w:t>
      </w:r>
    </w:p>
    <w:p w14:paraId="3165F42D" w14:textId="77777777" w:rsidR="00AC791A" w:rsidRDefault="00000000">
      <w:pPr>
        <w:pStyle w:val="Hebrew"/>
      </w:pPr>
      <w:r>
        <w:rPr>
          <w:color w:val="FF0000"/>
          <w:vertAlign w:val="superscript"/>
          <w:rtl/>
        </w:rPr>
        <w:t>99159</w:t>
      </w:r>
      <w:r>
        <w:rPr>
          <w:rFonts w:ascii="Times New Roman" w:hAnsi="Times New Roman"/>
          <w:color w:val="828282"/>
          <w:rtl/>
        </w:rPr>
        <w:t>וְ</w:t>
      </w:r>
      <w:r>
        <w:rPr>
          <w:color w:val="FF0000"/>
          <w:vertAlign w:val="superscript"/>
          <w:rtl/>
        </w:rPr>
        <w:t>99160</w:t>
      </w:r>
      <w:r>
        <w:rPr>
          <w:rFonts w:ascii="Times New Roman" w:hAnsi="Times New Roman"/>
          <w:color w:val="828282"/>
          <w:rtl/>
        </w:rPr>
        <w:t xml:space="preserve">שַׂמְתָּ֖ם </w:t>
      </w:r>
      <w:r>
        <w:rPr>
          <w:color w:val="FF0000"/>
          <w:vertAlign w:val="superscript"/>
          <w:rtl/>
        </w:rPr>
        <w:t>99161</w:t>
      </w:r>
      <w:r>
        <w:rPr>
          <w:rFonts w:ascii="Times New Roman" w:hAnsi="Times New Roman"/>
          <w:color w:val="828282"/>
          <w:rtl/>
        </w:rPr>
        <w:t>בָּ</w:t>
      </w:r>
      <w:r>
        <w:rPr>
          <w:color w:val="FF0000"/>
          <w:vertAlign w:val="superscript"/>
          <w:rtl/>
        </w:rPr>
        <w:t>9916299163</w:t>
      </w:r>
      <w:r>
        <w:rPr>
          <w:rFonts w:ascii="Times New Roman" w:hAnsi="Times New Roman"/>
          <w:color w:val="828282"/>
          <w:rtl/>
        </w:rPr>
        <w:t xml:space="preserve">אָרֹֽון׃ </w:t>
      </w:r>
    </w:p>
    <w:p w14:paraId="2F5542A2" w14:textId="77777777" w:rsidR="00AC791A" w:rsidRDefault="00000000">
      <w:pPr>
        <w:pStyle w:val="Hebrew"/>
      </w:pPr>
      <w:r>
        <w:rPr>
          <w:color w:val="828282"/>
        </w:rPr>
        <w:t xml:space="preserve">וְאֶכְתֹּב֙ עַל־הַלֻּחֹ֔ת אֶת־הַדְּבָרִ֔ים אֲשֶׁ֥ר הָי֛וּ עַל־הַלֻּחֹ֥ת הָרִאשֹׁנִ֖ים אֲשֶׁ֣ר שִׁבַּ֑רְתָּ וְשַׂמְתָּ֖ם בָּאָרֹֽון׃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D41C66B" w14:textId="77777777">
        <w:trPr>
          <w:jc w:val="center"/>
        </w:trPr>
        <w:tc>
          <w:tcPr>
            <w:tcW w:w="1728" w:type="auto"/>
            <w:vAlign w:val="center"/>
          </w:tcPr>
          <w:p w14:paraId="74EA03FC" w14:textId="77777777" w:rsidR="00AC791A" w:rsidRDefault="00000000">
            <w:r>
              <w:rPr>
                <w:sz w:val="16"/>
              </w:rPr>
              <w:t>438b535b</w:t>
            </w:r>
          </w:p>
        </w:tc>
        <w:tc>
          <w:tcPr>
            <w:tcW w:w="1728" w:type="auto"/>
          </w:tcPr>
          <w:p w14:paraId="50A7D128" w14:textId="77777777" w:rsidR="00AC791A" w:rsidRDefault="00000000">
            <w:r>
              <w:t>cl_type</w:t>
            </w:r>
          </w:p>
        </w:tc>
        <w:tc>
          <w:tcPr>
            <w:tcW w:w="1728" w:type="auto"/>
          </w:tcPr>
          <w:p w14:paraId="510FDA0D" w14:textId="77777777" w:rsidR="00AC791A" w:rsidRDefault="00000000">
            <w:r>
              <w:t>nt_clause</w:t>
            </w:r>
          </w:p>
        </w:tc>
        <w:tc>
          <w:tcPr>
            <w:tcW w:w="1728" w:type="auto"/>
          </w:tcPr>
          <w:p w14:paraId="682CFB7D" w14:textId="77777777" w:rsidR="00AC791A" w:rsidRDefault="00000000">
            <w:r>
              <w:t>[clause]</w:t>
            </w:r>
          </w:p>
        </w:tc>
        <w:tc>
          <w:tcPr>
            <w:tcW w:w="1728" w:type="auto"/>
          </w:tcPr>
          <w:p w14:paraId="20B8D14A" w14:textId="77777777" w:rsidR="00AC791A" w:rsidRDefault="00000000">
            <w:r>
              <w:t>clause_x</w:t>
            </w:r>
          </w:p>
        </w:tc>
      </w:tr>
      <w:tr w:rsidR="00AC791A" w14:paraId="78F066A4" w14:textId="77777777">
        <w:trPr>
          <w:jc w:val="center"/>
        </w:trPr>
        <w:tc>
          <w:tcPr>
            <w:tcW w:w="1728" w:type="auto"/>
            <w:vAlign w:val="center"/>
          </w:tcPr>
          <w:p w14:paraId="0F65DC1A" w14:textId="77777777" w:rsidR="00AC791A" w:rsidRDefault="00000000">
            <w:r>
              <w:rPr>
                <w:sz w:val="16"/>
              </w:rPr>
              <w:t>15927c9e</w:t>
            </w:r>
          </w:p>
        </w:tc>
        <w:tc>
          <w:tcPr>
            <w:tcW w:w="1728" w:type="auto"/>
          </w:tcPr>
          <w:p w14:paraId="51B99435" w14:textId="77777777" w:rsidR="00AC791A" w:rsidRDefault="00000000">
            <w:r>
              <w:t>aspect</w:t>
            </w:r>
          </w:p>
        </w:tc>
        <w:tc>
          <w:tcPr>
            <w:tcW w:w="1728" w:type="auto"/>
          </w:tcPr>
          <w:p w14:paraId="57778906" w14:textId="77777777" w:rsidR="00AC791A" w:rsidRDefault="00000000">
            <w:r>
              <w:t>nt_clause</w:t>
            </w:r>
          </w:p>
        </w:tc>
        <w:tc>
          <w:tcPr>
            <w:tcW w:w="1728" w:type="auto"/>
          </w:tcPr>
          <w:p w14:paraId="1FD087DE" w14:textId="77777777" w:rsidR="00AC791A" w:rsidRDefault="00000000">
            <w:r>
              <w:t>[clause]</w:t>
            </w:r>
          </w:p>
        </w:tc>
        <w:tc>
          <w:tcPr>
            <w:tcW w:w="1728" w:type="auto"/>
          </w:tcPr>
          <w:p w14:paraId="1DF91D94" w14:textId="77777777" w:rsidR="00AC791A" w:rsidRDefault="00AC791A"/>
        </w:tc>
      </w:tr>
      <w:tr w:rsidR="00AC791A" w14:paraId="65336F9F" w14:textId="77777777">
        <w:trPr>
          <w:jc w:val="center"/>
        </w:trPr>
        <w:tc>
          <w:tcPr>
            <w:tcW w:w="1728" w:type="auto"/>
            <w:vAlign w:val="center"/>
          </w:tcPr>
          <w:p w14:paraId="399EA467" w14:textId="77777777" w:rsidR="00AC791A" w:rsidRDefault="00000000">
            <w:r>
              <w:rPr>
                <w:sz w:val="16"/>
              </w:rPr>
              <w:t>f8c19f80</w:t>
            </w:r>
          </w:p>
        </w:tc>
        <w:tc>
          <w:tcPr>
            <w:tcW w:w="1728" w:type="auto"/>
          </w:tcPr>
          <w:p w14:paraId="1615E2F4" w14:textId="77777777" w:rsidR="00AC791A" w:rsidRDefault="00000000">
            <w:r>
              <w:t>tense</w:t>
            </w:r>
          </w:p>
        </w:tc>
        <w:tc>
          <w:tcPr>
            <w:tcW w:w="1728" w:type="auto"/>
          </w:tcPr>
          <w:p w14:paraId="60B074D1" w14:textId="77777777" w:rsidR="00AC791A" w:rsidRDefault="00000000">
            <w:r>
              <w:t>verb</w:t>
            </w:r>
          </w:p>
        </w:tc>
        <w:tc>
          <w:tcPr>
            <w:tcW w:w="1728" w:type="auto"/>
          </w:tcPr>
          <w:p w14:paraId="6C7E6F62" w14:textId="77777777" w:rsidR="00AC791A" w:rsidRDefault="00000000">
            <w:r>
              <w:t xml:space="preserve">שַׂמְתָּ֖ם </w:t>
            </w:r>
          </w:p>
        </w:tc>
        <w:tc>
          <w:tcPr>
            <w:tcW w:w="1728" w:type="auto"/>
          </w:tcPr>
          <w:p w14:paraId="4983ED4D" w14:textId="77777777" w:rsidR="00AC791A" w:rsidRDefault="00000000">
            <w:r>
              <w:t>mod</w:t>
            </w:r>
          </w:p>
        </w:tc>
      </w:tr>
    </w:tbl>
    <w:p w14:paraId="014E2000" w14:textId="77777777" w:rsidR="00AC791A" w:rsidRDefault="00000000">
      <w:r>
        <w:br/>
      </w:r>
    </w:p>
    <w:p w14:paraId="2D2E4F6E" w14:textId="77777777" w:rsidR="00AC791A" w:rsidRDefault="00000000">
      <w:pPr>
        <w:pStyle w:val="Reference"/>
      </w:pPr>
      <w:hyperlink r:id="rId1842">
        <w:r>
          <w:t>Deuteronomy 10:6</w:t>
        </w:r>
      </w:hyperlink>
    </w:p>
    <w:p w14:paraId="64AA07FA" w14:textId="77777777" w:rsidR="00AC791A" w:rsidRDefault="00000000">
      <w:pPr>
        <w:pStyle w:val="Hebrew"/>
      </w:pPr>
      <w:r>
        <w:t xml:space="preserve">וּבְנֵ֣י יִשְׂרָאֵ֗ל נָֽסְע֛וּ מִבְּאֵרֹ֥ת בְּנֵי־יַעֲקָ֖ן מֹוסֵרָ֑ה </w:t>
      </w:r>
    </w:p>
    <w:p w14:paraId="6A00DF11" w14:textId="77777777" w:rsidR="00AC791A" w:rsidRDefault="00000000">
      <w:pPr>
        <w:pStyle w:val="Hebrew"/>
      </w:pPr>
      <w:r>
        <w:rPr>
          <w:color w:val="FF0000"/>
          <w:vertAlign w:val="superscript"/>
          <w:rtl/>
        </w:rPr>
        <w:t>99244</w:t>
      </w:r>
      <w:r>
        <w:rPr>
          <w:rFonts w:ascii="Times New Roman" w:hAnsi="Times New Roman"/>
          <w:color w:val="828282"/>
          <w:rtl/>
        </w:rPr>
        <w:t>וּ</w:t>
      </w:r>
      <w:r>
        <w:rPr>
          <w:color w:val="FF0000"/>
          <w:vertAlign w:val="superscript"/>
          <w:rtl/>
        </w:rPr>
        <w:t>99245</w:t>
      </w:r>
      <w:r>
        <w:rPr>
          <w:rFonts w:ascii="Times New Roman" w:hAnsi="Times New Roman"/>
          <w:color w:val="828282"/>
          <w:rtl/>
        </w:rPr>
        <w:t xml:space="preserve">בְנֵ֣י </w:t>
      </w:r>
      <w:r>
        <w:rPr>
          <w:color w:val="FF0000"/>
          <w:vertAlign w:val="superscript"/>
          <w:rtl/>
        </w:rPr>
        <w:t>99246</w:t>
      </w:r>
      <w:r>
        <w:rPr>
          <w:rFonts w:ascii="Times New Roman" w:hAnsi="Times New Roman"/>
          <w:color w:val="828282"/>
          <w:rtl/>
        </w:rPr>
        <w:t xml:space="preserve">יִשְׂרָאֵ֗ל </w:t>
      </w:r>
      <w:r>
        <w:rPr>
          <w:color w:val="FF0000"/>
          <w:vertAlign w:val="superscript"/>
          <w:rtl/>
        </w:rPr>
        <w:t>99247</w:t>
      </w:r>
      <w:r>
        <w:rPr>
          <w:rFonts w:ascii="Times New Roman" w:hAnsi="Times New Roman"/>
          <w:color w:val="828282"/>
          <w:rtl/>
        </w:rPr>
        <w:t xml:space="preserve">נָֽסְע֛וּ </w:t>
      </w:r>
      <w:r>
        <w:rPr>
          <w:color w:val="FF0000"/>
          <w:vertAlign w:val="superscript"/>
          <w:rtl/>
        </w:rPr>
        <w:t>99248</w:t>
      </w:r>
      <w:r>
        <w:rPr>
          <w:rFonts w:ascii="Times New Roman" w:hAnsi="Times New Roman"/>
          <w:color w:val="828282"/>
          <w:rtl/>
        </w:rPr>
        <w:t>מִ</w:t>
      </w:r>
      <w:r>
        <w:rPr>
          <w:color w:val="FF0000"/>
          <w:vertAlign w:val="superscript"/>
          <w:rtl/>
        </w:rPr>
        <w:t>99249</w:t>
      </w:r>
      <w:r>
        <w:rPr>
          <w:rFonts w:ascii="Times New Roman" w:hAnsi="Times New Roman"/>
          <w:color w:val="828282"/>
          <w:rtl/>
        </w:rPr>
        <w:t xml:space="preserve">בְּאֵרֹ֥ת בְּנֵי־יַעֲקָ֖ן </w:t>
      </w:r>
      <w:r>
        <w:rPr>
          <w:color w:val="FF0000"/>
          <w:vertAlign w:val="superscript"/>
          <w:rtl/>
        </w:rPr>
        <w:t>99250</w:t>
      </w:r>
      <w:r>
        <w:rPr>
          <w:rFonts w:ascii="Times New Roman" w:hAnsi="Times New Roman"/>
          <w:color w:val="828282"/>
          <w:rtl/>
        </w:rPr>
        <w:t xml:space="preserve">מֹוסֵרָ֑ה </w:t>
      </w:r>
    </w:p>
    <w:p w14:paraId="3E7A7E38" w14:textId="77777777" w:rsidR="00AC791A" w:rsidRDefault="00000000">
      <w:pPr>
        <w:pStyle w:val="Hebrew"/>
      </w:pPr>
      <w:r>
        <w:rPr>
          <w:color w:val="828282"/>
        </w:rPr>
        <w:t xml:space="preserve">וּבְנֵ֣י יִשְׂרָאֵ֗ל נָֽסְע֛וּ מִבְּאֵרֹ֥ת בְּנֵי־יַעֲקָ֖ן מֹוסֵרָ֑ה שָׁ֣ם מֵ֤ת אַהֲרֹן֙ וַיִּקָּבֵ֣ר שָׁ֔ם וַיְכַהֵ֛ן אֶלְעָזָ֥ר בְּנֹ֖ו תַּחְתָּֽיו׃ </w:t>
      </w:r>
    </w:p>
    <w:tbl>
      <w:tblPr>
        <w:tblStyle w:val="TableGrid"/>
        <w:tblW w:w="0" w:type="auto"/>
        <w:jc w:val="center"/>
        <w:tblLook w:val="04A0" w:firstRow="1" w:lastRow="0" w:firstColumn="1" w:lastColumn="0" w:noHBand="0" w:noVBand="1"/>
      </w:tblPr>
      <w:tblGrid>
        <w:gridCol w:w="887"/>
        <w:gridCol w:w="921"/>
        <w:gridCol w:w="1154"/>
        <w:gridCol w:w="966"/>
        <w:gridCol w:w="1076"/>
      </w:tblGrid>
      <w:tr w:rsidR="00AC791A" w14:paraId="0A1EF55A" w14:textId="77777777">
        <w:trPr>
          <w:jc w:val="center"/>
        </w:trPr>
        <w:tc>
          <w:tcPr>
            <w:tcW w:w="1728" w:type="auto"/>
            <w:vAlign w:val="center"/>
          </w:tcPr>
          <w:p w14:paraId="7C490B86" w14:textId="77777777" w:rsidR="00AC791A" w:rsidRDefault="00000000">
            <w:r>
              <w:rPr>
                <w:sz w:val="16"/>
              </w:rPr>
              <w:t>1409637f</w:t>
            </w:r>
          </w:p>
        </w:tc>
        <w:tc>
          <w:tcPr>
            <w:tcW w:w="1728" w:type="auto"/>
          </w:tcPr>
          <w:p w14:paraId="194C0413" w14:textId="77777777" w:rsidR="00AC791A" w:rsidRDefault="00000000">
            <w:r>
              <w:t>cl_type</w:t>
            </w:r>
          </w:p>
        </w:tc>
        <w:tc>
          <w:tcPr>
            <w:tcW w:w="1728" w:type="auto"/>
          </w:tcPr>
          <w:p w14:paraId="14451210" w14:textId="77777777" w:rsidR="00AC791A" w:rsidRDefault="00000000">
            <w:r>
              <w:t>nt_clause</w:t>
            </w:r>
          </w:p>
        </w:tc>
        <w:tc>
          <w:tcPr>
            <w:tcW w:w="1728" w:type="auto"/>
          </w:tcPr>
          <w:p w14:paraId="38D2BC64" w14:textId="77777777" w:rsidR="00AC791A" w:rsidRDefault="00000000">
            <w:r>
              <w:t>[clause]</w:t>
            </w:r>
          </w:p>
        </w:tc>
        <w:tc>
          <w:tcPr>
            <w:tcW w:w="1728" w:type="auto"/>
          </w:tcPr>
          <w:p w14:paraId="0792143C" w14:textId="77777777" w:rsidR="00AC791A" w:rsidRDefault="00000000">
            <w:r>
              <w:t>x_clause</w:t>
            </w:r>
          </w:p>
        </w:tc>
      </w:tr>
      <w:tr w:rsidR="00AC791A" w14:paraId="6EDB0620" w14:textId="77777777">
        <w:trPr>
          <w:jc w:val="center"/>
        </w:trPr>
        <w:tc>
          <w:tcPr>
            <w:tcW w:w="1728" w:type="auto"/>
            <w:vAlign w:val="center"/>
          </w:tcPr>
          <w:p w14:paraId="60B72FF8" w14:textId="77777777" w:rsidR="00AC791A" w:rsidRDefault="00000000">
            <w:r>
              <w:rPr>
                <w:sz w:val="16"/>
              </w:rPr>
              <w:t>923efad3</w:t>
            </w:r>
          </w:p>
        </w:tc>
        <w:tc>
          <w:tcPr>
            <w:tcW w:w="1728" w:type="auto"/>
          </w:tcPr>
          <w:p w14:paraId="6EB838B9" w14:textId="77777777" w:rsidR="00AC791A" w:rsidRDefault="00000000">
            <w:r>
              <w:t>aspect</w:t>
            </w:r>
          </w:p>
        </w:tc>
        <w:tc>
          <w:tcPr>
            <w:tcW w:w="1728" w:type="auto"/>
          </w:tcPr>
          <w:p w14:paraId="2C65062C" w14:textId="77777777" w:rsidR="00AC791A" w:rsidRDefault="00000000">
            <w:r>
              <w:t>nt_clause</w:t>
            </w:r>
          </w:p>
        </w:tc>
        <w:tc>
          <w:tcPr>
            <w:tcW w:w="1728" w:type="auto"/>
          </w:tcPr>
          <w:p w14:paraId="3AAA8E4A" w14:textId="77777777" w:rsidR="00AC791A" w:rsidRDefault="00000000">
            <w:r>
              <w:t>[clause]</w:t>
            </w:r>
          </w:p>
        </w:tc>
        <w:tc>
          <w:tcPr>
            <w:tcW w:w="1728" w:type="auto"/>
          </w:tcPr>
          <w:p w14:paraId="3C219196" w14:textId="77777777" w:rsidR="00AC791A" w:rsidRDefault="00AC791A"/>
        </w:tc>
      </w:tr>
      <w:tr w:rsidR="00AC791A" w14:paraId="2FE5FDAC" w14:textId="77777777">
        <w:trPr>
          <w:jc w:val="center"/>
        </w:trPr>
        <w:tc>
          <w:tcPr>
            <w:tcW w:w="1728" w:type="auto"/>
            <w:vAlign w:val="center"/>
          </w:tcPr>
          <w:p w14:paraId="6386E346" w14:textId="77777777" w:rsidR="00AC791A" w:rsidRDefault="00000000">
            <w:r>
              <w:rPr>
                <w:sz w:val="16"/>
              </w:rPr>
              <w:t>7eaf9906</w:t>
            </w:r>
          </w:p>
        </w:tc>
        <w:tc>
          <w:tcPr>
            <w:tcW w:w="1728" w:type="auto"/>
          </w:tcPr>
          <w:p w14:paraId="48C9D2C4" w14:textId="77777777" w:rsidR="00AC791A" w:rsidRDefault="00000000">
            <w:r>
              <w:t>tense</w:t>
            </w:r>
          </w:p>
        </w:tc>
        <w:tc>
          <w:tcPr>
            <w:tcW w:w="1728" w:type="auto"/>
          </w:tcPr>
          <w:p w14:paraId="01A776FC" w14:textId="77777777" w:rsidR="00AC791A" w:rsidRDefault="00000000">
            <w:r>
              <w:t>verb</w:t>
            </w:r>
          </w:p>
        </w:tc>
        <w:tc>
          <w:tcPr>
            <w:tcW w:w="1728" w:type="auto"/>
          </w:tcPr>
          <w:p w14:paraId="108C437E" w14:textId="77777777" w:rsidR="00AC791A" w:rsidRDefault="00000000">
            <w:r>
              <w:t xml:space="preserve">נָֽסְע֛וּ </w:t>
            </w:r>
          </w:p>
        </w:tc>
        <w:tc>
          <w:tcPr>
            <w:tcW w:w="1728" w:type="auto"/>
          </w:tcPr>
          <w:p w14:paraId="7005F71D" w14:textId="77777777" w:rsidR="00AC791A" w:rsidRDefault="00000000">
            <w:r>
              <w:t>past</w:t>
            </w:r>
          </w:p>
        </w:tc>
      </w:tr>
    </w:tbl>
    <w:p w14:paraId="25418188" w14:textId="77777777" w:rsidR="00AC791A" w:rsidRDefault="00000000">
      <w:r>
        <w:br/>
      </w:r>
    </w:p>
    <w:p w14:paraId="5D131446" w14:textId="77777777" w:rsidR="00AC791A" w:rsidRDefault="00000000">
      <w:pPr>
        <w:pStyle w:val="Reference"/>
      </w:pPr>
      <w:hyperlink r:id="rId1843">
        <w:r>
          <w:t>Deuteronomy 10:16</w:t>
        </w:r>
      </w:hyperlink>
    </w:p>
    <w:p w14:paraId="3FFDA16A" w14:textId="77777777" w:rsidR="00AC791A" w:rsidRDefault="00000000">
      <w:pPr>
        <w:pStyle w:val="Hebrew"/>
      </w:pPr>
      <w:r>
        <w:t xml:space="preserve">וּמַלְתֶּ֕ם אֵ֖ת עָרְלַ֣ת לְבַבְכֶ֑ם </w:t>
      </w:r>
    </w:p>
    <w:p w14:paraId="00262D23" w14:textId="77777777" w:rsidR="00AC791A" w:rsidRDefault="00000000">
      <w:pPr>
        <w:pStyle w:val="Hebrew"/>
      </w:pPr>
      <w:r>
        <w:rPr>
          <w:color w:val="FF0000"/>
          <w:vertAlign w:val="superscript"/>
          <w:rtl/>
        </w:rPr>
        <w:t>99478</w:t>
      </w:r>
      <w:r>
        <w:rPr>
          <w:rFonts w:ascii="Times New Roman" w:hAnsi="Times New Roman"/>
          <w:color w:val="828282"/>
          <w:rtl/>
        </w:rPr>
        <w:t>וּ</w:t>
      </w:r>
      <w:r>
        <w:rPr>
          <w:color w:val="FF0000"/>
          <w:vertAlign w:val="superscript"/>
          <w:rtl/>
        </w:rPr>
        <w:t>99479</w:t>
      </w:r>
      <w:r>
        <w:rPr>
          <w:rFonts w:ascii="Times New Roman" w:hAnsi="Times New Roman"/>
          <w:color w:val="828282"/>
          <w:rtl/>
        </w:rPr>
        <w:t xml:space="preserve">מַלְתֶּ֕ם </w:t>
      </w:r>
      <w:r>
        <w:rPr>
          <w:color w:val="FF0000"/>
          <w:vertAlign w:val="superscript"/>
          <w:rtl/>
        </w:rPr>
        <w:t>99480</w:t>
      </w:r>
      <w:r>
        <w:rPr>
          <w:rFonts w:ascii="Times New Roman" w:hAnsi="Times New Roman"/>
          <w:color w:val="828282"/>
          <w:rtl/>
        </w:rPr>
        <w:t xml:space="preserve">אֵ֖ת </w:t>
      </w:r>
      <w:r>
        <w:rPr>
          <w:color w:val="FF0000"/>
          <w:vertAlign w:val="superscript"/>
          <w:rtl/>
        </w:rPr>
        <w:t>99481</w:t>
      </w:r>
      <w:r>
        <w:rPr>
          <w:rFonts w:ascii="Times New Roman" w:hAnsi="Times New Roman"/>
          <w:color w:val="828282"/>
          <w:rtl/>
        </w:rPr>
        <w:t xml:space="preserve">עָרְלַ֣ת </w:t>
      </w:r>
      <w:r>
        <w:rPr>
          <w:color w:val="FF0000"/>
          <w:vertAlign w:val="superscript"/>
          <w:rtl/>
        </w:rPr>
        <w:t>99482</w:t>
      </w:r>
      <w:r>
        <w:rPr>
          <w:rFonts w:ascii="Times New Roman" w:hAnsi="Times New Roman"/>
          <w:color w:val="828282"/>
          <w:rtl/>
        </w:rPr>
        <w:t xml:space="preserve">לְבַבְכֶ֑ם </w:t>
      </w:r>
    </w:p>
    <w:p w14:paraId="539E5215" w14:textId="77777777" w:rsidR="00AC791A" w:rsidRDefault="00000000">
      <w:pPr>
        <w:pStyle w:val="Hebrew"/>
      </w:pPr>
      <w:r>
        <w:rPr>
          <w:color w:val="828282"/>
        </w:rPr>
        <w:t xml:space="preserve">וּמַלְתֶּ֕ם אֵ֖ת עָרְלַ֣ת לְבַבְכֶ֑ם וְעָ֨רְפְּכֶ֔ם לֹ֥א תַקְשׁ֖וּ עֹֽוד׃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738154A" w14:textId="77777777">
        <w:trPr>
          <w:jc w:val="center"/>
        </w:trPr>
        <w:tc>
          <w:tcPr>
            <w:tcW w:w="1728" w:type="auto"/>
            <w:vAlign w:val="center"/>
          </w:tcPr>
          <w:p w14:paraId="7BBFDC93" w14:textId="77777777" w:rsidR="00AC791A" w:rsidRDefault="00000000">
            <w:r>
              <w:rPr>
                <w:sz w:val="16"/>
              </w:rPr>
              <w:t>0fc46b5b</w:t>
            </w:r>
          </w:p>
        </w:tc>
        <w:tc>
          <w:tcPr>
            <w:tcW w:w="1728" w:type="auto"/>
          </w:tcPr>
          <w:p w14:paraId="0A7DDFAD" w14:textId="77777777" w:rsidR="00AC791A" w:rsidRDefault="00000000">
            <w:r>
              <w:t>cl_type</w:t>
            </w:r>
          </w:p>
        </w:tc>
        <w:tc>
          <w:tcPr>
            <w:tcW w:w="1728" w:type="auto"/>
          </w:tcPr>
          <w:p w14:paraId="19FAB575" w14:textId="77777777" w:rsidR="00AC791A" w:rsidRDefault="00000000">
            <w:r>
              <w:t>nt_clause</w:t>
            </w:r>
          </w:p>
        </w:tc>
        <w:tc>
          <w:tcPr>
            <w:tcW w:w="1728" w:type="auto"/>
          </w:tcPr>
          <w:p w14:paraId="42101987" w14:textId="77777777" w:rsidR="00AC791A" w:rsidRDefault="00000000">
            <w:r>
              <w:t>[clause]</w:t>
            </w:r>
          </w:p>
        </w:tc>
        <w:tc>
          <w:tcPr>
            <w:tcW w:w="1728" w:type="auto"/>
          </w:tcPr>
          <w:p w14:paraId="7EB02994" w14:textId="77777777" w:rsidR="00AC791A" w:rsidRDefault="00000000">
            <w:r>
              <w:t>clause_x</w:t>
            </w:r>
          </w:p>
        </w:tc>
      </w:tr>
      <w:tr w:rsidR="00AC791A" w14:paraId="24976941" w14:textId="77777777">
        <w:trPr>
          <w:jc w:val="center"/>
        </w:trPr>
        <w:tc>
          <w:tcPr>
            <w:tcW w:w="1728" w:type="auto"/>
            <w:vAlign w:val="center"/>
          </w:tcPr>
          <w:p w14:paraId="4D95A1E8" w14:textId="77777777" w:rsidR="00AC791A" w:rsidRDefault="00000000">
            <w:r>
              <w:rPr>
                <w:sz w:val="16"/>
              </w:rPr>
              <w:t>6888e841</w:t>
            </w:r>
          </w:p>
        </w:tc>
        <w:tc>
          <w:tcPr>
            <w:tcW w:w="1728" w:type="auto"/>
          </w:tcPr>
          <w:p w14:paraId="00711BF3" w14:textId="77777777" w:rsidR="00AC791A" w:rsidRDefault="00000000">
            <w:r>
              <w:t>aspect</w:t>
            </w:r>
          </w:p>
        </w:tc>
        <w:tc>
          <w:tcPr>
            <w:tcW w:w="1728" w:type="auto"/>
          </w:tcPr>
          <w:p w14:paraId="0E49E484" w14:textId="77777777" w:rsidR="00AC791A" w:rsidRDefault="00000000">
            <w:r>
              <w:t>nt_clause</w:t>
            </w:r>
          </w:p>
        </w:tc>
        <w:tc>
          <w:tcPr>
            <w:tcW w:w="1728" w:type="auto"/>
          </w:tcPr>
          <w:p w14:paraId="43D04803" w14:textId="77777777" w:rsidR="00AC791A" w:rsidRDefault="00000000">
            <w:r>
              <w:t>[clause]</w:t>
            </w:r>
          </w:p>
        </w:tc>
        <w:tc>
          <w:tcPr>
            <w:tcW w:w="1728" w:type="auto"/>
          </w:tcPr>
          <w:p w14:paraId="286778F0" w14:textId="77777777" w:rsidR="00AC791A" w:rsidRDefault="00AC791A"/>
        </w:tc>
      </w:tr>
      <w:tr w:rsidR="00AC791A" w14:paraId="59D33A64" w14:textId="77777777">
        <w:trPr>
          <w:jc w:val="center"/>
        </w:trPr>
        <w:tc>
          <w:tcPr>
            <w:tcW w:w="1728" w:type="auto"/>
            <w:vAlign w:val="center"/>
          </w:tcPr>
          <w:p w14:paraId="5FADA2D3" w14:textId="77777777" w:rsidR="00AC791A" w:rsidRDefault="00000000">
            <w:r>
              <w:rPr>
                <w:sz w:val="16"/>
              </w:rPr>
              <w:t>a2ef911d</w:t>
            </w:r>
          </w:p>
        </w:tc>
        <w:tc>
          <w:tcPr>
            <w:tcW w:w="1728" w:type="auto"/>
          </w:tcPr>
          <w:p w14:paraId="234C6C0B" w14:textId="77777777" w:rsidR="00AC791A" w:rsidRDefault="00000000">
            <w:r>
              <w:t>tense</w:t>
            </w:r>
          </w:p>
        </w:tc>
        <w:tc>
          <w:tcPr>
            <w:tcW w:w="1728" w:type="auto"/>
          </w:tcPr>
          <w:p w14:paraId="45D9B158" w14:textId="77777777" w:rsidR="00AC791A" w:rsidRDefault="00000000">
            <w:r>
              <w:t>verb</w:t>
            </w:r>
          </w:p>
        </w:tc>
        <w:tc>
          <w:tcPr>
            <w:tcW w:w="1728" w:type="auto"/>
          </w:tcPr>
          <w:p w14:paraId="4B756485" w14:textId="77777777" w:rsidR="00AC791A" w:rsidRDefault="00000000">
            <w:r>
              <w:t xml:space="preserve">מַלְתֶּ֕ם </w:t>
            </w:r>
          </w:p>
        </w:tc>
        <w:tc>
          <w:tcPr>
            <w:tcW w:w="1728" w:type="auto"/>
          </w:tcPr>
          <w:p w14:paraId="719E1D34" w14:textId="77777777" w:rsidR="00AC791A" w:rsidRDefault="00AC791A"/>
        </w:tc>
      </w:tr>
    </w:tbl>
    <w:p w14:paraId="1773FAC1" w14:textId="77777777" w:rsidR="00AC791A" w:rsidRDefault="00000000">
      <w:r>
        <w:br/>
      </w:r>
    </w:p>
    <w:p w14:paraId="57676B38" w14:textId="77777777" w:rsidR="00AC791A" w:rsidRDefault="00000000">
      <w:pPr>
        <w:pStyle w:val="Reference"/>
      </w:pPr>
      <w:hyperlink r:id="rId1844">
        <w:r>
          <w:t>Deuteronomy 10:20</w:t>
        </w:r>
      </w:hyperlink>
    </w:p>
    <w:p w14:paraId="35892A85" w14:textId="77777777" w:rsidR="00AC791A" w:rsidRDefault="00000000">
      <w:pPr>
        <w:pStyle w:val="Hebrew"/>
      </w:pPr>
      <w:r>
        <w:t xml:space="preserve">וּבִשְׁמֹ֖ו תִּשָּׁבֵֽעַ׃ </w:t>
      </w:r>
    </w:p>
    <w:p w14:paraId="6A310EB9" w14:textId="77777777" w:rsidR="00AC791A" w:rsidRDefault="00000000">
      <w:pPr>
        <w:pStyle w:val="Hebrew"/>
      </w:pPr>
      <w:r>
        <w:rPr>
          <w:color w:val="FF0000"/>
          <w:vertAlign w:val="superscript"/>
          <w:rtl/>
        </w:rPr>
        <w:t>99550</w:t>
      </w:r>
      <w:r>
        <w:rPr>
          <w:rFonts w:ascii="Times New Roman" w:hAnsi="Times New Roman"/>
          <w:color w:val="828282"/>
          <w:rtl/>
        </w:rPr>
        <w:t>וּ</w:t>
      </w:r>
      <w:r>
        <w:rPr>
          <w:color w:val="FF0000"/>
          <w:vertAlign w:val="superscript"/>
          <w:rtl/>
        </w:rPr>
        <w:t>99551</w:t>
      </w:r>
      <w:r>
        <w:rPr>
          <w:rFonts w:ascii="Times New Roman" w:hAnsi="Times New Roman"/>
          <w:color w:val="828282"/>
          <w:rtl/>
        </w:rPr>
        <w:t>בִ</w:t>
      </w:r>
      <w:r>
        <w:rPr>
          <w:color w:val="FF0000"/>
          <w:vertAlign w:val="superscript"/>
          <w:rtl/>
        </w:rPr>
        <w:t>99552</w:t>
      </w:r>
      <w:r>
        <w:rPr>
          <w:rFonts w:ascii="Times New Roman" w:hAnsi="Times New Roman"/>
          <w:color w:val="828282"/>
          <w:rtl/>
        </w:rPr>
        <w:t xml:space="preserve">שְׁמֹ֖ו </w:t>
      </w:r>
      <w:r>
        <w:rPr>
          <w:color w:val="FF0000"/>
          <w:vertAlign w:val="superscript"/>
          <w:rtl/>
        </w:rPr>
        <w:t>99553</w:t>
      </w:r>
      <w:r>
        <w:rPr>
          <w:rFonts w:ascii="Times New Roman" w:hAnsi="Times New Roman"/>
          <w:color w:val="828282"/>
          <w:rtl/>
        </w:rPr>
        <w:t xml:space="preserve">תִּשָּׁבֵֽעַ׃ </w:t>
      </w:r>
    </w:p>
    <w:p w14:paraId="770ECA50" w14:textId="77777777" w:rsidR="00AC791A" w:rsidRDefault="00000000">
      <w:pPr>
        <w:pStyle w:val="Hebrew"/>
      </w:pPr>
      <w:r>
        <w:rPr>
          <w:color w:val="828282"/>
        </w:rPr>
        <w:t xml:space="preserve">אֶת־יְהוָ֧ה אֱלֹהֶ֛יךָ תִּירָ֖א אֹתֹ֣ו תַעֲבֹ֑ד וּבֹ֣ו תִדְבָּ֔ק וּבִשְׁמֹ֖ו תִּשָּׁבֵֽעַ׃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1E163DBD" w14:textId="77777777">
        <w:trPr>
          <w:jc w:val="center"/>
        </w:trPr>
        <w:tc>
          <w:tcPr>
            <w:tcW w:w="1728" w:type="auto"/>
            <w:vAlign w:val="center"/>
          </w:tcPr>
          <w:p w14:paraId="0D74499D" w14:textId="77777777" w:rsidR="00AC791A" w:rsidRDefault="00000000">
            <w:r>
              <w:rPr>
                <w:sz w:val="16"/>
              </w:rPr>
              <w:t>cf604d2b</w:t>
            </w:r>
          </w:p>
        </w:tc>
        <w:tc>
          <w:tcPr>
            <w:tcW w:w="1728" w:type="auto"/>
          </w:tcPr>
          <w:p w14:paraId="4138CAE6" w14:textId="77777777" w:rsidR="00AC791A" w:rsidRDefault="00000000">
            <w:r>
              <w:t>cl_type</w:t>
            </w:r>
          </w:p>
        </w:tc>
        <w:tc>
          <w:tcPr>
            <w:tcW w:w="1728" w:type="auto"/>
          </w:tcPr>
          <w:p w14:paraId="3ACCC29B" w14:textId="77777777" w:rsidR="00AC791A" w:rsidRDefault="00000000">
            <w:r>
              <w:t>nt_clause</w:t>
            </w:r>
          </w:p>
        </w:tc>
        <w:tc>
          <w:tcPr>
            <w:tcW w:w="1728" w:type="auto"/>
          </w:tcPr>
          <w:p w14:paraId="5C52811C" w14:textId="77777777" w:rsidR="00AC791A" w:rsidRDefault="00000000">
            <w:r>
              <w:t>[clause]</w:t>
            </w:r>
          </w:p>
        </w:tc>
        <w:tc>
          <w:tcPr>
            <w:tcW w:w="1728" w:type="auto"/>
          </w:tcPr>
          <w:p w14:paraId="642FEFFA" w14:textId="77777777" w:rsidR="00AC791A" w:rsidRDefault="00000000">
            <w:r>
              <w:t>x_clause</w:t>
            </w:r>
          </w:p>
        </w:tc>
      </w:tr>
      <w:tr w:rsidR="00AC791A" w14:paraId="1BF80981" w14:textId="77777777">
        <w:trPr>
          <w:jc w:val="center"/>
        </w:trPr>
        <w:tc>
          <w:tcPr>
            <w:tcW w:w="1728" w:type="auto"/>
            <w:vAlign w:val="center"/>
          </w:tcPr>
          <w:p w14:paraId="564B2F0F" w14:textId="77777777" w:rsidR="00AC791A" w:rsidRDefault="00000000">
            <w:r>
              <w:rPr>
                <w:sz w:val="16"/>
              </w:rPr>
              <w:t>62387bf2</w:t>
            </w:r>
          </w:p>
        </w:tc>
        <w:tc>
          <w:tcPr>
            <w:tcW w:w="1728" w:type="auto"/>
          </w:tcPr>
          <w:p w14:paraId="1D594385" w14:textId="77777777" w:rsidR="00AC791A" w:rsidRDefault="00000000">
            <w:r>
              <w:t>aspect</w:t>
            </w:r>
          </w:p>
        </w:tc>
        <w:tc>
          <w:tcPr>
            <w:tcW w:w="1728" w:type="auto"/>
          </w:tcPr>
          <w:p w14:paraId="047FFC78" w14:textId="77777777" w:rsidR="00AC791A" w:rsidRDefault="00000000">
            <w:r>
              <w:t>nt_clause</w:t>
            </w:r>
          </w:p>
        </w:tc>
        <w:tc>
          <w:tcPr>
            <w:tcW w:w="1728" w:type="auto"/>
          </w:tcPr>
          <w:p w14:paraId="3D052F15" w14:textId="77777777" w:rsidR="00AC791A" w:rsidRDefault="00000000">
            <w:r>
              <w:t>[clause]</w:t>
            </w:r>
          </w:p>
        </w:tc>
        <w:tc>
          <w:tcPr>
            <w:tcW w:w="1728" w:type="auto"/>
          </w:tcPr>
          <w:p w14:paraId="0AEC07E8" w14:textId="77777777" w:rsidR="00AC791A" w:rsidRDefault="00AC791A"/>
        </w:tc>
      </w:tr>
      <w:tr w:rsidR="00AC791A" w14:paraId="38D0F377" w14:textId="77777777">
        <w:trPr>
          <w:jc w:val="center"/>
        </w:trPr>
        <w:tc>
          <w:tcPr>
            <w:tcW w:w="1728" w:type="auto"/>
            <w:vAlign w:val="center"/>
          </w:tcPr>
          <w:p w14:paraId="15915283" w14:textId="77777777" w:rsidR="00AC791A" w:rsidRDefault="00000000">
            <w:r>
              <w:rPr>
                <w:sz w:val="16"/>
              </w:rPr>
              <w:t>6c9a0c62</w:t>
            </w:r>
          </w:p>
        </w:tc>
        <w:tc>
          <w:tcPr>
            <w:tcW w:w="1728" w:type="auto"/>
          </w:tcPr>
          <w:p w14:paraId="03172B5C" w14:textId="77777777" w:rsidR="00AC791A" w:rsidRDefault="00000000">
            <w:r>
              <w:t>tense</w:t>
            </w:r>
          </w:p>
        </w:tc>
        <w:tc>
          <w:tcPr>
            <w:tcW w:w="1728" w:type="auto"/>
          </w:tcPr>
          <w:p w14:paraId="2AE70BA4" w14:textId="77777777" w:rsidR="00AC791A" w:rsidRDefault="00000000">
            <w:r>
              <w:t>verb</w:t>
            </w:r>
          </w:p>
        </w:tc>
        <w:tc>
          <w:tcPr>
            <w:tcW w:w="1728" w:type="auto"/>
          </w:tcPr>
          <w:p w14:paraId="7CB6544A" w14:textId="77777777" w:rsidR="00AC791A" w:rsidRDefault="00000000">
            <w:r>
              <w:t xml:space="preserve">תִּשָּׁבֵֽעַ׃ </w:t>
            </w:r>
          </w:p>
        </w:tc>
        <w:tc>
          <w:tcPr>
            <w:tcW w:w="1728" w:type="auto"/>
          </w:tcPr>
          <w:p w14:paraId="79CC9730" w14:textId="77777777" w:rsidR="00AC791A" w:rsidRDefault="00000000">
            <w:r>
              <w:t>mod</w:t>
            </w:r>
          </w:p>
        </w:tc>
      </w:tr>
    </w:tbl>
    <w:p w14:paraId="4318ECC7" w14:textId="77777777" w:rsidR="00AC791A" w:rsidRDefault="00000000">
      <w:r>
        <w:br/>
      </w:r>
    </w:p>
    <w:p w14:paraId="2E407240" w14:textId="77777777" w:rsidR="00AC791A" w:rsidRDefault="00000000">
      <w:pPr>
        <w:pStyle w:val="Reference"/>
      </w:pPr>
      <w:hyperlink r:id="rId1845">
        <w:r>
          <w:t>Deuteronomy 11:11</w:t>
        </w:r>
      </w:hyperlink>
    </w:p>
    <w:p w14:paraId="796BC090" w14:textId="77777777" w:rsidR="00AC791A" w:rsidRDefault="00000000">
      <w:pPr>
        <w:pStyle w:val="Hebrew"/>
      </w:pPr>
      <w:r>
        <w:t xml:space="preserve">לִמְטַ֥ר הַשָּׁמַ֖יִם תִּשְׁתֶּה־מָּֽיִם׃ </w:t>
      </w:r>
    </w:p>
    <w:p w14:paraId="35C740CF" w14:textId="77777777" w:rsidR="00AC791A" w:rsidRDefault="00000000">
      <w:pPr>
        <w:pStyle w:val="Hebrew"/>
      </w:pPr>
      <w:r>
        <w:rPr>
          <w:color w:val="FF0000"/>
          <w:vertAlign w:val="superscript"/>
          <w:rtl/>
        </w:rPr>
        <w:t>99842</w:t>
      </w:r>
      <w:r>
        <w:rPr>
          <w:rFonts w:ascii="Times New Roman" w:hAnsi="Times New Roman"/>
          <w:color w:val="828282"/>
          <w:rtl/>
        </w:rPr>
        <w:t>לִ</w:t>
      </w:r>
      <w:r>
        <w:rPr>
          <w:color w:val="FF0000"/>
          <w:vertAlign w:val="superscript"/>
          <w:rtl/>
        </w:rPr>
        <w:t>99843</w:t>
      </w:r>
      <w:r>
        <w:rPr>
          <w:rFonts w:ascii="Times New Roman" w:hAnsi="Times New Roman"/>
          <w:color w:val="828282"/>
          <w:rtl/>
        </w:rPr>
        <w:t xml:space="preserve">מְטַ֥ר </w:t>
      </w:r>
      <w:r>
        <w:rPr>
          <w:color w:val="FF0000"/>
          <w:vertAlign w:val="superscript"/>
          <w:rtl/>
        </w:rPr>
        <w:t>99844</w:t>
      </w:r>
      <w:r>
        <w:rPr>
          <w:rFonts w:ascii="Times New Roman" w:hAnsi="Times New Roman"/>
          <w:color w:val="828282"/>
          <w:rtl/>
        </w:rPr>
        <w:t>הַ</w:t>
      </w:r>
      <w:r>
        <w:rPr>
          <w:color w:val="FF0000"/>
          <w:vertAlign w:val="superscript"/>
          <w:rtl/>
        </w:rPr>
        <w:t>99845</w:t>
      </w:r>
      <w:r>
        <w:rPr>
          <w:rFonts w:ascii="Times New Roman" w:hAnsi="Times New Roman"/>
          <w:color w:val="828282"/>
          <w:rtl/>
        </w:rPr>
        <w:t xml:space="preserve">שָּׁמַ֖יִם </w:t>
      </w:r>
      <w:r>
        <w:rPr>
          <w:color w:val="FF0000"/>
          <w:vertAlign w:val="superscript"/>
          <w:rtl/>
        </w:rPr>
        <w:t>99846</w:t>
      </w:r>
      <w:r>
        <w:rPr>
          <w:rFonts w:ascii="Times New Roman" w:hAnsi="Times New Roman"/>
          <w:color w:val="828282"/>
          <w:rtl/>
        </w:rPr>
        <w:t>תִּשְׁתֶּה־</w:t>
      </w:r>
      <w:r>
        <w:rPr>
          <w:color w:val="FF0000"/>
          <w:vertAlign w:val="superscript"/>
          <w:rtl/>
        </w:rPr>
        <w:t>99847</w:t>
      </w:r>
      <w:r>
        <w:rPr>
          <w:rFonts w:ascii="Times New Roman" w:hAnsi="Times New Roman"/>
          <w:color w:val="828282"/>
          <w:rtl/>
        </w:rPr>
        <w:t xml:space="preserve">מָּֽיִם׃ </w:t>
      </w:r>
    </w:p>
    <w:p w14:paraId="380E1FA3" w14:textId="77777777" w:rsidR="00AC791A" w:rsidRDefault="00000000">
      <w:pPr>
        <w:pStyle w:val="Hebrew"/>
      </w:pPr>
      <w:r>
        <w:rPr>
          <w:color w:val="828282"/>
        </w:rPr>
        <w:t xml:space="preserve">וְהָאָ֗רֶץ אֲשֶׁ֨ר אַתֶּ֜ם עֹבְרִ֥ים שָׁ֨מָּה֙ לְרִשְׁתָּ֔הּ אֶ֥רֶץ הָרִ֖ים וּבְקָעֹ֑ת לִמְטַ֥ר הַשָּׁמַ֖יִם תִּשְׁתֶּה־מָּֽיִם׃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0F443176" w14:textId="77777777">
        <w:trPr>
          <w:jc w:val="center"/>
        </w:trPr>
        <w:tc>
          <w:tcPr>
            <w:tcW w:w="1728" w:type="auto"/>
            <w:vAlign w:val="center"/>
          </w:tcPr>
          <w:p w14:paraId="10E09346" w14:textId="77777777" w:rsidR="00AC791A" w:rsidRDefault="00000000">
            <w:r>
              <w:rPr>
                <w:sz w:val="16"/>
              </w:rPr>
              <w:t>bc5d4af0</w:t>
            </w:r>
          </w:p>
        </w:tc>
        <w:tc>
          <w:tcPr>
            <w:tcW w:w="1728" w:type="auto"/>
          </w:tcPr>
          <w:p w14:paraId="127E9CDB" w14:textId="77777777" w:rsidR="00AC791A" w:rsidRDefault="00000000">
            <w:r>
              <w:t>cl_type</w:t>
            </w:r>
          </w:p>
        </w:tc>
        <w:tc>
          <w:tcPr>
            <w:tcW w:w="1728" w:type="auto"/>
          </w:tcPr>
          <w:p w14:paraId="1E54286C" w14:textId="77777777" w:rsidR="00AC791A" w:rsidRDefault="00000000">
            <w:r>
              <w:t>nt_clause</w:t>
            </w:r>
          </w:p>
        </w:tc>
        <w:tc>
          <w:tcPr>
            <w:tcW w:w="1728" w:type="auto"/>
          </w:tcPr>
          <w:p w14:paraId="1D9F66D1" w14:textId="77777777" w:rsidR="00AC791A" w:rsidRDefault="00000000">
            <w:r>
              <w:t>[clause]</w:t>
            </w:r>
          </w:p>
        </w:tc>
        <w:tc>
          <w:tcPr>
            <w:tcW w:w="1728" w:type="auto"/>
          </w:tcPr>
          <w:p w14:paraId="07382085" w14:textId="77777777" w:rsidR="00AC791A" w:rsidRDefault="00000000">
            <w:r>
              <w:t>x_clause</w:t>
            </w:r>
          </w:p>
        </w:tc>
      </w:tr>
      <w:tr w:rsidR="00AC791A" w14:paraId="41BDC366" w14:textId="77777777">
        <w:trPr>
          <w:jc w:val="center"/>
        </w:trPr>
        <w:tc>
          <w:tcPr>
            <w:tcW w:w="1728" w:type="auto"/>
            <w:vAlign w:val="center"/>
          </w:tcPr>
          <w:p w14:paraId="462A369C" w14:textId="77777777" w:rsidR="00AC791A" w:rsidRDefault="00000000">
            <w:r>
              <w:rPr>
                <w:sz w:val="16"/>
              </w:rPr>
              <w:t>84ef1048</w:t>
            </w:r>
          </w:p>
        </w:tc>
        <w:tc>
          <w:tcPr>
            <w:tcW w:w="1728" w:type="auto"/>
          </w:tcPr>
          <w:p w14:paraId="5C7DE818" w14:textId="77777777" w:rsidR="00AC791A" w:rsidRDefault="00000000">
            <w:r>
              <w:t>aspect</w:t>
            </w:r>
          </w:p>
        </w:tc>
        <w:tc>
          <w:tcPr>
            <w:tcW w:w="1728" w:type="auto"/>
          </w:tcPr>
          <w:p w14:paraId="653DD05C" w14:textId="77777777" w:rsidR="00AC791A" w:rsidRDefault="00000000">
            <w:r>
              <w:t>nt_clause</w:t>
            </w:r>
          </w:p>
        </w:tc>
        <w:tc>
          <w:tcPr>
            <w:tcW w:w="1728" w:type="auto"/>
          </w:tcPr>
          <w:p w14:paraId="0F6F4BFE" w14:textId="77777777" w:rsidR="00AC791A" w:rsidRDefault="00000000">
            <w:r>
              <w:t>[clause]</w:t>
            </w:r>
          </w:p>
        </w:tc>
        <w:tc>
          <w:tcPr>
            <w:tcW w:w="1728" w:type="auto"/>
          </w:tcPr>
          <w:p w14:paraId="3BC2F856" w14:textId="77777777" w:rsidR="00AC791A" w:rsidRDefault="00AC791A"/>
        </w:tc>
      </w:tr>
      <w:tr w:rsidR="00AC791A" w14:paraId="4D48A2B7" w14:textId="77777777">
        <w:trPr>
          <w:jc w:val="center"/>
        </w:trPr>
        <w:tc>
          <w:tcPr>
            <w:tcW w:w="1728" w:type="auto"/>
            <w:vAlign w:val="center"/>
          </w:tcPr>
          <w:p w14:paraId="27FDF6D3" w14:textId="77777777" w:rsidR="00AC791A" w:rsidRDefault="00000000">
            <w:r>
              <w:rPr>
                <w:sz w:val="16"/>
              </w:rPr>
              <w:t>d9eddcdd</w:t>
            </w:r>
          </w:p>
        </w:tc>
        <w:tc>
          <w:tcPr>
            <w:tcW w:w="1728" w:type="auto"/>
          </w:tcPr>
          <w:p w14:paraId="54F2BD2A" w14:textId="77777777" w:rsidR="00AC791A" w:rsidRDefault="00000000">
            <w:r>
              <w:t>tense</w:t>
            </w:r>
          </w:p>
        </w:tc>
        <w:tc>
          <w:tcPr>
            <w:tcW w:w="1728" w:type="auto"/>
          </w:tcPr>
          <w:p w14:paraId="7F4FDD27" w14:textId="77777777" w:rsidR="00AC791A" w:rsidRDefault="00000000">
            <w:r>
              <w:t>verb</w:t>
            </w:r>
          </w:p>
        </w:tc>
        <w:tc>
          <w:tcPr>
            <w:tcW w:w="1728" w:type="auto"/>
          </w:tcPr>
          <w:p w14:paraId="35E42CC3" w14:textId="77777777" w:rsidR="00AC791A" w:rsidRDefault="00000000">
            <w:r>
              <w:t>תִּשְׁתֶּה־</w:t>
            </w:r>
          </w:p>
        </w:tc>
        <w:tc>
          <w:tcPr>
            <w:tcW w:w="1728" w:type="auto"/>
          </w:tcPr>
          <w:p w14:paraId="0D95F79B" w14:textId="77777777" w:rsidR="00AC791A" w:rsidRDefault="00000000">
            <w:r>
              <w:t>pres</w:t>
            </w:r>
          </w:p>
        </w:tc>
      </w:tr>
    </w:tbl>
    <w:p w14:paraId="7697232A" w14:textId="77777777" w:rsidR="00AC791A" w:rsidRDefault="00000000">
      <w:r>
        <w:br/>
      </w:r>
    </w:p>
    <w:p w14:paraId="1F2CF68D" w14:textId="77777777" w:rsidR="00AC791A" w:rsidRDefault="00000000">
      <w:pPr>
        <w:pStyle w:val="Reference"/>
      </w:pPr>
      <w:hyperlink r:id="rId1846">
        <w:r>
          <w:t>Deuteronomy 11:14</w:t>
        </w:r>
      </w:hyperlink>
    </w:p>
    <w:p w14:paraId="1AFB2F1B" w14:textId="77777777" w:rsidR="00AC791A" w:rsidRDefault="00000000">
      <w:pPr>
        <w:pStyle w:val="Hebrew"/>
      </w:pPr>
      <w:r>
        <w:t xml:space="preserve">וְאָסַפְתָּ֣ דְגָנֶ֔ךָ וְתִֽירֹשְׁךָ֖ וְיִצְהָרֶֽךָ׃ </w:t>
      </w:r>
    </w:p>
    <w:p w14:paraId="314AD4E8" w14:textId="77777777" w:rsidR="00AC791A" w:rsidRDefault="00000000">
      <w:pPr>
        <w:pStyle w:val="Hebrew"/>
      </w:pPr>
      <w:r>
        <w:rPr>
          <w:color w:val="FF0000"/>
          <w:vertAlign w:val="superscript"/>
          <w:rtl/>
        </w:rPr>
        <w:t>99904</w:t>
      </w:r>
      <w:r>
        <w:rPr>
          <w:rFonts w:ascii="Times New Roman" w:hAnsi="Times New Roman"/>
          <w:color w:val="828282"/>
          <w:rtl/>
        </w:rPr>
        <w:t>וְ</w:t>
      </w:r>
      <w:r>
        <w:rPr>
          <w:color w:val="FF0000"/>
          <w:vertAlign w:val="superscript"/>
          <w:rtl/>
        </w:rPr>
        <w:t>99905</w:t>
      </w:r>
      <w:r>
        <w:rPr>
          <w:rFonts w:ascii="Times New Roman" w:hAnsi="Times New Roman"/>
          <w:color w:val="828282"/>
          <w:rtl/>
        </w:rPr>
        <w:t xml:space="preserve">אָסַפְתָּ֣ </w:t>
      </w:r>
      <w:r>
        <w:rPr>
          <w:color w:val="FF0000"/>
          <w:vertAlign w:val="superscript"/>
          <w:rtl/>
        </w:rPr>
        <w:t>99906</w:t>
      </w:r>
      <w:r>
        <w:rPr>
          <w:rFonts w:ascii="Times New Roman" w:hAnsi="Times New Roman"/>
          <w:color w:val="828282"/>
          <w:rtl/>
        </w:rPr>
        <w:t xml:space="preserve">דְגָנֶ֔ךָ </w:t>
      </w:r>
      <w:r>
        <w:rPr>
          <w:color w:val="FF0000"/>
          <w:vertAlign w:val="superscript"/>
          <w:rtl/>
        </w:rPr>
        <w:t>99907</w:t>
      </w:r>
      <w:r>
        <w:rPr>
          <w:rFonts w:ascii="Times New Roman" w:hAnsi="Times New Roman"/>
          <w:color w:val="828282"/>
          <w:rtl/>
        </w:rPr>
        <w:t>וְ</w:t>
      </w:r>
      <w:r>
        <w:rPr>
          <w:color w:val="FF0000"/>
          <w:vertAlign w:val="superscript"/>
          <w:rtl/>
        </w:rPr>
        <w:t>99908</w:t>
      </w:r>
      <w:r>
        <w:rPr>
          <w:rFonts w:ascii="Times New Roman" w:hAnsi="Times New Roman"/>
          <w:color w:val="828282"/>
          <w:rtl/>
        </w:rPr>
        <w:t xml:space="preserve">תִֽירֹשְׁךָ֖ </w:t>
      </w:r>
      <w:r>
        <w:rPr>
          <w:color w:val="FF0000"/>
          <w:vertAlign w:val="superscript"/>
          <w:rtl/>
        </w:rPr>
        <w:t>99909</w:t>
      </w:r>
      <w:r>
        <w:rPr>
          <w:rFonts w:ascii="Times New Roman" w:hAnsi="Times New Roman"/>
          <w:color w:val="828282"/>
          <w:rtl/>
        </w:rPr>
        <w:t>וְ</w:t>
      </w:r>
      <w:r>
        <w:rPr>
          <w:color w:val="FF0000"/>
          <w:vertAlign w:val="superscript"/>
          <w:rtl/>
        </w:rPr>
        <w:t>99910</w:t>
      </w:r>
      <w:r>
        <w:rPr>
          <w:rFonts w:ascii="Times New Roman" w:hAnsi="Times New Roman"/>
          <w:color w:val="828282"/>
          <w:rtl/>
        </w:rPr>
        <w:t xml:space="preserve">יִצְהָרֶֽךָ׃ </w:t>
      </w:r>
    </w:p>
    <w:p w14:paraId="1ED6A7AB" w14:textId="77777777" w:rsidR="00AC791A" w:rsidRDefault="00000000">
      <w:pPr>
        <w:pStyle w:val="Hebrew"/>
      </w:pPr>
      <w:r>
        <w:rPr>
          <w:color w:val="828282"/>
        </w:rPr>
        <w:t xml:space="preserve">וְנָתַתִּ֧י מְטַֽר־אַרְצְכֶ֛ם בְּעִתֹּ֖ו יֹורֶ֣ה וּמַלְקֹ֑ושׁ וְאָסַפְתָּ֣ דְגָנֶ֔ךָ וְתִֽירֹשְׁךָ֖ וְיִצְהָרֶֽ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1296C7B" w14:textId="77777777">
        <w:trPr>
          <w:jc w:val="center"/>
        </w:trPr>
        <w:tc>
          <w:tcPr>
            <w:tcW w:w="1728" w:type="auto"/>
            <w:vAlign w:val="center"/>
          </w:tcPr>
          <w:p w14:paraId="2BEB075D" w14:textId="77777777" w:rsidR="00AC791A" w:rsidRDefault="00000000">
            <w:r>
              <w:rPr>
                <w:sz w:val="16"/>
              </w:rPr>
              <w:t>73bfe0b0</w:t>
            </w:r>
          </w:p>
        </w:tc>
        <w:tc>
          <w:tcPr>
            <w:tcW w:w="1728" w:type="auto"/>
          </w:tcPr>
          <w:p w14:paraId="7286561F" w14:textId="77777777" w:rsidR="00AC791A" w:rsidRDefault="00000000">
            <w:r>
              <w:t>cl_type</w:t>
            </w:r>
          </w:p>
        </w:tc>
        <w:tc>
          <w:tcPr>
            <w:tcW w:w="1728" w:type="auto"/>
          </w:tcPr>
          <w:p w14:paraId="26A2CD36" w14:textId="77777777" w:rsidR="00AC791A" w:rsidRDefault="00000000">
            <w:r>
              <w:t>nt_clause</w:t>
            </w:r>
          </w:p>
        </w:tc>
        <w:tc>
          <w:tcPr>
            <w:tcW w:w="1728" w:type="auto"/>
          </w:tcPr>
          <w:p w14:paraId="4EA76476" w14:textId="77777777" w:rsidR="00AC791A" w:rsidRDefault="00000000">
            <w:r>
              <w:t>[clause]</w:t>
            </w:r>
          </w:p>
        </w:tc>
        <w:tc>
          <w:tcPr>
            <w:tcW w:w="1728" w:type="auto"/>
          </w:tcPr>
          <w:p w14:paraId="06C5E687" w14:textId="77777777" w:rsidR="00AC791A" w:rsidRDefault="00000000">
            <w:r>
              <w:t>clause_x</w:t>
            </w:r>
          </w:p>
        </w:tc>
      </w:tr>
      <w:tr w:rsidR="00AC791A" w14:paraId="37CCA02E" w14:textId="77777777">
        <w:trPr>
          <w:jc w:val="center"/>
        </w:trPr>
        <w:tc>
          <w:tcPr>
            <w:tcW w:w="1728" w:type="auto"/>
            <w:vAlign w:val="center"/>
          </w:tcPr>
          <w:p w14:paraId="5D33A7AA" w14:textId="77777777" w:rsidR="00AC791A" w:rsidRDefault="00000000">
            <w:r>
              <w:rPr>
                <w:sz w:val="16"/>
              </w:rPr>
              <w:t>b46fb8af</w:t>
            </w:r>
          </w:p>
        </w:tc>
        <w:tc>
          <w:tcPr>
            <w:tcW w:w="1728" w:type="auto"/>
          </w:tcPr>
          <w:p w14:paraId="21B3FDB3" w14:textId="77777777" w:rsidR="00AC791A" w:rsidRDefault="00000000">
            <w:r>
              <w:t>aspect</w:t>
            </w:r>
          </w:p>
        </w:tc>
        <w:tc>
          <w:tcPr>
            <w:tcW w:w="1728" w:type="auto"/>
          </w:tcPr>
          <w:p w14:paraId="111886CF" w14:textId="77777777" w:rsidR="00AC791A" w:rsidRDefault="00000000">
            <w:r>
              <w:t>nt_clause</w:t>
            </w:r>
          </w:p>
        </w:tc>
        <w:tc>
          <w:tcPr>
            <w:tcW w:w="1728" w:type="auto"/>
          </w:tcPr>
          <w:p w14:paraId="74F87150" w14:textId="77777777" w:rsidR="00AC791A" w:rsidRDefault="00000000">
            <w:r>
              <w:t>[clause]</w:t>
            </w:r>
          </w:p>
        </w:tc>
        <w:tc>
          <w:tcPr>
            <w:tcW w:w="1728" w:type="auto"/>
          </w:tcPr>
          <w:p w14:paraId="7A1FFA27" w14:textId="77777777" w:rsidR="00AC791A" w:rsidRDefault="00AC791A"/>
        </w:tc>
      </w:tr>
      <w:tr w:rsidR="00AC791A" w14:paraId="05F8096D" w14:textId="77777777">
        <w:trPr>
          <w:jc w:val="center"/>
        </w:trPr>
        <w:tc>
          <w:tcPr>
            <w:tcW w:w="1728" w:type="auto"/>
            <w:vAlign w:val="center"/>
          </w:tcPr>
          <w:p w14:paraId="4029E1D9" w14:textId="77777777" w:rsidR="00AC791A" w:rsidRDefault="00000000">
            <w:r>
              <w:rPr>
                <w:sz w:val="16"/>
              </w:rPr>
              <w:t>a61c9b67</w:t>
            </w:r>
          </w:p>
        </w:tc>
        <w:tc>
          <w:tcPr>
            <w:tcW w:w="1728" w:type="auto"/>
          </w:tcPr>
          <w:p w14:paraId="21CA1335" w14:textId="77777777" w:rsidR="00AC791A" w:rsidRDefault="00000000">
            <w:r>
              <w:t>tense</w:t>
            </w:r>
          </w:p>
        </w:tc>
        <w:tc>
          <w:tcPr>
            <w:tcW w:w="1728" w:type="auto"/>
          </w:tcPr>
          <w:p w14:paraId="604F95C5" w14:textId="77777777" w:rsidR="00AC791A" w:rsidRDefault="00000000">
            <w:r>
              <w:t>verb</w:t>
            </w:r>
          </w:p>
        </w:tc>
        <w:tc>
          <w:tcPr>
            <w:tcW w:w="1728" w:type="auto"/>
          </w:tcPr>
          <w:p w14:paraId="68318546" w14:textId="77777777" w:rsidR="00AC791A" w:rsidRDefault="00000000">
            <w:r>
              <w:t xml:space="preserve">אָסַפְתָּ֣ </w:t>
            </w:r>
          </w:p>
        </w:tc>
        <w:tc>
          <w:tcPr>
            <w:tcW w:w="1728" w:type="auto"/>
          </w:tcPr>
          <w:p w14:paraId="4ED2BF0C" w14:textId="77777777" w:rsidR="00AC791A" w:rsidRDefault="00000000">
            <w:r>
              <w:t>mod</w:t>
            </w:r>
          </w:p>
        </w:tc>
      </w:tr>
    </w:tbl>
    <w:p w14:paraId="178E5AD0" w14:textId="77777777" w:rsidR="00AC791A" w:rsidRDefault="00000000">
      <w:r>
        <w:br/>
      </w:r>
    </w:p>
    <w:p w14:paraId="4B3EAA97" w14:textId="77777777" w:rsidR="00AC791A" w:rsidRDefault="00000000">
      <w:pPr>
        <w:pStyle w:val="Reference"/>
      </w:pPr>
      <w:hyperlink r:id="rId1847">
        <w:r>
          <w:t>Deuteronomy 11:15</w:t>
        </w:r>
      </w:hyperlink>
    </w:p>
    <w:p w14:paraId="3E233234" w14:textId="77777777" w:rsidR="00AC791A" w:rsidRDefault="00000000">
      <w:pPr>
        <w:pStyle w:val="Hebrew"/>
      </w:pPr>
      <w:r>
        <w:t xml:space="preserve">וְנָתַתִּ֛י עֵ֥שֶׂב בְּשָׂדְךָ֖ לִבְהֶמְתֶּ֑ךָ </w:t>
      </w:r>
    </w:p>
    <w:p w14:paraId="6749DC70" w14:textId="77777777" w:rsidR="00AC791A" w:rsidRDefault="00000000">
      <w:pPr>
        <w:pStyle w:val="Hebrew"/>
      </w:pPr>
      <w:r>
        <w:rPr>
          <w:color w:val="FF0000"/>
          <w:vertAlign w:val="superscript"/>
          <w:rtl/>
        </w:rPr>
        <w:t>99911</w:t>
      </w:r>
      <w:r>
        <w:rPr>
          <w:rFonts w:ascii="Times New Roman" w:hAnsi="Times New Roman"/>
          <w:color w:val="828282"/>
          <w:rtl/>
        </w:rPr>
        <w:t>וְ</w:t>
      </w:r>
      <w:r>
        <w:rPr>
          <w:color w:val="FF0000"/>
          <w:vertAlign w:val="superscript"/>
          <w:rtl/>
        </w:rPr>
        <w:t>99912</w:t>
      </w:r>
      <w:r>
        <w:rPr>
          <w:rFonts w:ascii="Times New Roman" w:hAnsi="Times New Roman"/>
          <w:color w:val="828282"/>
          <w:rtl/>
        </w:rPr>
        <w:t xml:space="preserve">נָתַתִּ֛י </w:t>
      </w:r>
      <w:r>
        <w:rPr>
          <w:color w:val="FF0000"/>
          <w:vertAlign w:val="superscript"/>
          <w:rtl/>
        </w:rPr>
        <w:t>99913</w:t>
      </w:r>
      <w:r>
        <w:rPr>
          <w:rFonts w:ascii="Times New Roman" w:hAnsi="Times New Roman"/>
          <w:color w:val="828282"/>
          <w:rtl/>
        </w:rPr>
        <w:t xml:space="preserve">עֵ֥שֶׂב </w:t>
      </w:r>
      <w:r>
        <w:rPr>
          <w:color w:val="FF0000"/>
          <w:vertAlign w:val="superscript"/>
          <w:rtl/>
        </w:rPr>
        <w:t>99914</w:t>
      </w:r>
      <w:r>
        <w:rPr>
          <w:rFonts w:ascii="Times New Roman" w:hAnsi="Times New Roman"/>
          <w:color w:val="828282"/>
          <w:rtl/>
        </w:rPr>
        <w:t>בְּ</w:t>
      </w:r>
      <w:r>
        <w:rPr>
          <w:color w:val="FF0000"/>
          <w:vertAlign w:val="superscript"/>
          <w:rtl/>
        </w:rPr>
        <w:t>99915</w:t>
      </w:r>
      <w:r>
        <w:rPr>
          <w:rFonts w:ascii="Times New Roman" w:hAnsi="Times New Roman"/>
          <w:color w:val="828282"/>
          <w:rtl/>
        </w:rPr>
        <w:t xml:space="preserve">שָׂדְךָ֖ </w:t>
      </w:r>
      <w:r>
        <w:rPr>
          <w:color w:val="FF0000"/>
          <w:vertAlign w:val="superscript"/>
          <w:rtl/>
        </w:rPr>
        <w:t>99916</w:t>
      </w:r>
      <w:r>
        <w:rPr>
          <w:rFonts w:ascii="Times New Roman" w:hAnsi="Times New Roman"/>
          <w:color w:val="828282"/>
          <w:rtl/>
        </w:rPr>
        <w:t>לִ</w:t>
      </w:r>
      <w:r>
        <w:rPr>
          <w:color w:val="FF0000"/>
          <w:vertAlign w:val="superscript"/>
          <w:rtl/>
        </w:rPr>
        <w:t>99917</w:t>
      </w:r>
      <w:r>
        <w:rPr>
          <w:rFonts w:ascii="Times New Roman" w:hAnsi="Times New Roman"/>
          <w:color w:val="828282"/>
          <w:rtl/>
        </w:rPr>
        <w:t xml:space="preserve">בְהֶמְתֶּ֑ךָ </w:t>
      </w:r>
    </w:p>
    <w:p w14:paraId="179AB5F1" w14:textId="77777777" w:rsidR="00AC791A" w:rsidRDefault="00000000">
      <w:pPr>
        <w:pStyle w:val="Hebrew"/>
      </w:pPr>
      <w:r>
        <w:rPr>
          <w:color w:val="828282"/>
        </w:rPr>
        <w:t xml:space="preserve">וְנָתַתִּ֛י עֵ֥שֶׂב בְּשָׂדְךָ֖ לִבְהֶמְתֶּ֑ךָ וְאָכַלְתָּ֖ וְשָׂבָֽעְתָּ׃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27E74AD" w14:textId="77777777">
        <w:trPr>
          <w:jc w:val="center"/>
        </w:trPr>
        <w:tc>
          <w:tcPr>
            <w:tcW w:w="1728" w:type="auto"/>
            <w:vAlign w:val="center"/>
          </w:tcPr>
          <w:p w14:paraId="25429EB1" w14:textId="77777777" w:rsidR="00AC791A" w:rsidRDefault="00000000">
            <w:r>
              <w:rPr>
                <w:sz w:val="16"/>
              </w:rPr>
              <w:t>db928221</w:t>
            </w:r>
          </w:p>
        </w:tc>
        <w:tc>
          <w:tcPr>
            <w:tcW w:w="1728" w:type="auto"/>
          </w:tcPr>
          <w:p w14:paraId="07CEB25D" w14:textId="77777777" w:rsidR="00AC791A" w:rsidRDefault="00000000">
            <w:r>
              <w:t>cl_type</w:t>
            </w:r>
          </w:p>
        </w:tc>
        <w:tc>
          <w:tcPr>
            <w:tcW w:w="1728" w:type="auto"/>
          </w:tcPr>
          <w:p w14:paraId="1F9D46E5" w14:textId="77777777" w:rsidR="00AC791A" w:rsidRDefault="00000000">
            <w:r>
              <w:t>nt_clause</w:t>
            </w:r>
          </w:p>
        </w:tc>
        <w:tc>
          <w:tcPr>
            <w:tcW w:w="1728" w:type="auto"/>
          </w:tcPr>
          <w:p w14:paraId="6FB58000" w14:textId="77777777" w:rsidR="00AC791A" w:rsidRDefault="00000000">
            <w:r>
              <w:t>[clause]</w:t>
            </w:r>
          </w:p>
        </w:tc>
        <w:tc>
          <w:tcPr>
            <w:tcW w:w="1728" w:type="auto"/>
          </w:tcPr>
          <w:p w14:paraId="20FC84C6" w14:textId="77777777" w:rsidR="00AC791A" w:rsidRDefault="00000000">
            <w:r>
              <w:t>clause_x</w:t>
            </w:r>
          </w:p>
        </w:tc>
      </w:tr>
      <w:tr w:rsidR="00AC791A" w14:paraId="4AF2F221" w14:textId="77777777">
        <w:trPr>
          <w:jc w:val="center"/>
        </w:trPr>
        <w:tc>
          <w:tcPr>
            <w:tcW w:w="1728" w:type="auto"/>
            <w:vAlign w:val="center"/>
          </w:tcPr>
          <w:p w14:paraId="184ED509" w14:textId="77777777" w:rsidR="00AC791A" w:rsidRDefault="00000000">
            <w:r>
              <w:rPr>
                <w:sz w:val="16"/>
              </w:rPr>
              <w:t>a7adbb1a</w:t>
            </w:r>
          </w:p>
        </w:tc>
        <w:tc>
          <w:tcPr>
            <w:tcW w:w="1728" w:type="auto"/>
          </w:tcPr>
          <w:p w14:paraId="234F78FD" w14:textId="77777777" w:rsidR="00AC791A" w:rsidRDefault="00000000">
            <w:r>
              <w:t>aspect</w:t>
            </w:r>
          </w:p>
        </w:tc>
        <w:tc>
          <w:tcPr>
            <w:tcW w:w="1728" w:type="auto"/>
          </w:tcPr>
          <w:p w14:paraId="3AE136A9" w14:textId="77777777" w:rsidR="00AC791A" w:rsidRDefault="00000000">
            <w:r>
              <w:t>nt_clause</w:t>
            </w:r>
          </w:p>
        </w:tc>
        <w:tc>
          <w:tcPr>
            <w:tcW w:w="1728" w:type="auto"/>
          </w:tcPr>
          <w:p w14:paraId="6CFAC670" w14:textId="77777777" w:rsidR="00AC791A" w:rsidRDefault="00000000">
            <w:r>
              <w:t>[clause]</w:t>
            </w:r>
          </w:p>
        </w:tc>
        <w:tc>
          <w:tcPr>
            <w:tcW w:w="1728" w:type="auto"/>
          </w:tcPr>
          <w:p w14:paraId="6B9B96BE" w14:textId="77777777" w:rsidR="00AC791A" w:rsidRDefault="00AC791A"/>
        </w:tc>
      </w:tr>
      <w:tr w:rsidR="00AC791A" w14:paraId="26718551" w14:textId="77777777">
        <w:trPr>
          <w:jc w:val="center"/>
        </w:trPr>
        <w:tc>
          <w:tcPr>
            <w:tcW w:w="1728" w:type="auto"/>
            <w:vAlign w:val="center"/>
          </w:tcPr>
          <w:p w14:paraId="653FC69C" w14:textId="77777777" w:rsidR="00AC791A" w:rsidRDefault="00000000">
            <w:r>
              <w:rPr>
                <w:sz w:val="16"/>
              </w:rPr>
              <w:t>67d3ee2a</w:t>
            </w:r>
          </w:p>
        </w:tc>
        <w:tc>
          <w:tcPr>
            <w:tcW w:w="1728" w:type="auto"/>
          </w:tcPr>
          <w:p w14:paraId="5AB33AB8" w14:textId="77777777" w:rsidR="00AC791A" w:rsidRDefault="00000000">
            <w:r>
              <w:t>tense</w:t>
            </w:r>
          </w:p>
        </w:tc>
        <w:tc>
          <w:tcPr>
            <w:tcW w:w="1728" w:type="auto"/>
          </w:tcPr>
          <w:p w14:paraId="28E07BD6" w14:textId="77777777" w:rsidR="00AC791A" w:rsidRDefault="00000000">
            <w:r>
              <w:t>verb</w:t>
            </w:r>
          </w:p>
        </w:tc>
        <w:tc>
          <w:tcPr>
            <w:tcW w:w="1728" w:type="auto"/>
          </w:tcPr>
          <w:p w14:paraId="46FB9629" w14:textId="77777777" w:rsidR="00AC791A" w:rsidRDefault="00000000">
            <w:r>
              <w:t xml:space="preserve">נָתַתִּ֛י </w:t>
            </w:r>
          </w:p>
        </w:tc>
        <w:tc>
          <w:tcPr>
            <w:tcW w:w="1728" w:type="auto"/>
          </w:tcPr>
          <w:p w14:paraId="3CBC7F6E" w14:textId="77777777" w:rsidR="00AC791A" w:rsidRDefault="00000000">
            <w:r>
              <w:t>fut</w:t>
            </w:r>
          </w:p>
        </w:tc>
      </w:tr>
    </w:tbl>
    <w:p w14:paraId="6C142C8B" w14:textId="77777777" w:rsidR="00AC791A" w:rsidRDefault="00000000">
      <w:r>
        <w:br/>
      </w:r>
    </w:p>
    <w:p w14:paraId="5CFDD292" w14:textId="77777777" w:rsidR="00AC791A" w:rsidRDefault="00000000">
      <w:pPr>
        <w:pStyle w:val="Reference"/>
      </w:pPr>
      <w:hyperlink r:id="rId1848">
        <w:r>
          <w:t>Deuteronomy 11:17</w:t>
        </w:r>
      </w:hyperlink>
    </w:p>
    <w:p w14:paraId="10841178" w14:textId="77777777" w:rsidR="00AC791A" w:rsidRDefault="00000000">
      <w:pPr>
        <w:pStyle w:val="Hebrew"/>
      </w:pPr>
      <w:r>
        <w:t xml:space="preserve">וְעָצַ֤ר אֶת־הַשָּׁמַ֨יִם֙ </w:t>
      </w:r>
    </w:p>
    <w:p w14:paraId="359EE7AF" w14:textId="77777777" w:rsidR="00AC791A" w:rsidRDefault="00000000">
      <w:pPr>
        <w:pStyle w:val="Hebrew"/>
      </w:pPr>
      <w:r>
        <w:rPr>
          <w:color w:val="FF0000"/>
          <w:vertAlign w:val="superscript"/>
          <w:rtl/>
        </w:rPr>
        <w:t>99941</w:t>
      </w:r>
      <w:r>
        <w:rPr>
          <w:rFonts w:ascii="Times New Roman" w:hAnsi="Times New Roman"/>
          <w:color w:val="828282"/>
          <w:rtl/>
        </w:rPr>
        <w:t>וְ</w:t>
      </w:r>
      <w:r>
        <w:rPr>
          <w:color w:val="FF0000"/>
          <w:vertAlign w:val="superscript"/>
          <w:rtl/>
        </w:rPr>
        <w:t>99942</w:t>
      </w:r>
      <w:r>
        <w:rPr>
          <w:rFonts w:ascii="Times New Roman" w:hAnsi="Times New Roman"/>
          <w:color w:val="828282"/>
          <w:rtl/>
        </w:rPr>
        <w:t xml:space="preserve">עָצַ֤ר </w:t>
      </w:r>
      <w:r>
        <w:rPr>
          <w:color w:val="FF0000"/>
          <w:vertAlign w:val="superscript"/>
          <w:rtl/>
        </w:rPr>
        <w:t>99943</w:t>
      </w:r>
      <w:r>
        <w:rPr>
          <w:rFonts w:ascii="Times New Roman" w:hAnsi="Times New Roman"/>
          <w:color w:val="828282"/>
          <w:rtl/>
        </w:rPr>
        <w:t>אֶת־</w:t>
      </w:r>
      <w:r>
        <w:rPr>
          <w:color w:val="FF0000"/>
          <w:vertAlign w:val="superscript"/>
          <w:rtl/>
        </w:rPr>
        <w:t>99944</w:t>
      </w:r>
      <w:r>
        <w:rPr>
          <w:rFonts w:ascii="Times New Roman" w:hAnsi="Times New Roman"/>
          <w:color w:val="828282"/>
          <w:rtl/>
        </w:rPr>
        <w:t>הַ</w:t>
      </w:r>
      <w:r>
        <w:rPr>
          <w:color w:val="FF0000"/>
          <w:vertAlign w:val="superscript"/>
          <w:rtl/>
        </w:rPr>
        <w:t>99945</w:t>
      </w:r>
      <w:r>
        <w:rPr>
          <w:rFonts w:ascii="Times New Roman" w:hAnsi="Times New Roman"/>
          <w:color w:val="828282"/>
          <w:rtl/>
        </w:rPr>
        <w:t xml:space="preserve">שָּׁמַ֨יִם֙ </w:t>
      </w:r>
    </w:p>
    <w:p w14:paraId="2C2AFC2B" w14:textId="77777777" w:rsidR="00AC791A" w:rsidRDefault="00000000">
      <w:pPr>
        <w:pStyle w:val="Hebrew"/>
      </w:pPr>
      <w:r>
        <w:rPr>
          <w:color w:val="828282"/>
        </w:rPr>
        <w:t xml:space="preserve">וְחָרָ֨ה אַף־יְהוָ֜ה בָּכֶ֗ם וְעָצַ֤ר אֶת־הַשָּׁמַ֨יִם֙ וְלֹֽא־יִהְיֶ֣ה מָטָ֔ר וְהָ֣אֲדָמָ֔ה לֹ֥א תִתֵּ֖ן אֶת־יְבוּלָ֑הּ וַאֲבַדְתֶּ֣ם מְהֵרָ֗ה מֵעַל֙ הָאָ֣רֶץ הַטֹּבָ֔ה אֲשֶׁ֥ר יְהוָ֖ה נֹתֵ֥ן לָכֶֽ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235F7BF7" w14:textId="77777777">
        <w:trPr>
          <w:jc w:val="center"/>
        </w:trPr>
        <w:tc>
          <w:tcPr>
            <w:tcW w:w="1728" w:type="auto"/>
            <w:vAlign w:val="center"/>
          </w:tcPr>
          <w:p w14:paraId="0818BE10" w14:textId="77777777" w:rsidR="00AC791A" w:rsidRDefault="00000000">
            <w:r>
              <w:rPr>
                <w:sz w:val="16"/>
              </w:rPr>
              <w:t>9ea7a912</w:t>
            </w:r>
          </w:p>
        </w:tc>
        <w:tc>
          <w:tcPr>
            <w:tcW w:w="1728" w:type="auto"/>
          </w:tcPr>
          <w:p w14:paraId="38402762" w14:textId="77777777" w:rsidR="00AC791A" w:rsidRDefault="00000000">
            <w:r>
              <w:t>cl_type</w:t>
            </w:r>
          </w:p>
        </w:tc>
        <w:tc>
          <w:tcPr>
            <w:tcW w:w="1728" w:type="auto"/>
          </w:tcPr>
          <w:p w14:paraId="10339D97" w14:textId="77777777" w:rsidR="00AC791A" w:rsidRDefault="00000000">
            <w:r>
              <w:t>nt_clause</w:t>
            </w:r>
          </w:p>
        </w:tc>
        <w:tc>
          <w:tcPr>
            <w:tcW w:w="1728" w:type="auto"/>
          </w:tcPr>
          <w:p w14:paraId="27316C2B" w14:textId="77777777" w:rsidR="00AC791A" w:rsidRDefault="00000000">
            <w:r>
              <w:t>[clause]</w:t>
            </w:r>
          </w:p>
        </w:tc>
        <w:tc>
          <w:tcPr>
            <w:tcW w:w="1728" w:type="auto"/>
          </w:tcPr>
          <w:p w14:paraId="2E0F7DF2" w14:textId="77777777" w:rsidR="00AC791A" w:rsidRDefault="00000000">
            <w:r>
              <w:t>clause_x</w:t>
            </w:r>
          </w:p>
        </w:tc>
      </w:tr>
      <w:tr w:rsidR="00AC791A" w14:paraId="503CEADA" w14:textId="77777777">
        <w:trPr>
          <w:jc w:val="center"/>
        </w:trPr>
        <w:tc>
          <w:tcPr>
            <w:tcW w:w="1728" w:type="auto"/>
            <w:vAlign w:val="center"/>
          </w:tcPr>
          <w:p w14:paraId="21237E69" w14:textId="77777777" w:rsidR="00AC791A" w:rsidRDefault="00000000">
            <w:r>
              <w:rPr>
                <w:sz w:val="16"/>
              </w:rPr>
              <w:t>f16aad50</w:t>
            </w:r>
          </w:p>
        </w:tc>
        <w:tc>
          <w:tcPr>
            <w:tcW w:w="1728" w:type="auto"/>
          </w:tcPr>
          <w:p w14:paraId="69B54727" w14:textId="77777777" w:rsidR="00AC791A" w:rsidRDefault="00000000">
            <w:r>
              <w:t>aspect</w:t>
            </w:r>
          </w:p>
        </w:tc>
        <w:tc>
          <w:tcPr>
            <w:tcW w:w="1728" w:type="auto"/>
          </w:tcPr>
          <w:p w14:paraId="6A77882B" w14:textId="77777777" w:rsidR="00AC791A" w:rsidRDefault="00000000">
            <w:r>
              <w:t>nt_clause</w:t>
            </w:r>
          </w:p>
        </w:tc>
        <w:tc>
          <w:tcPr>
            <w:tcW w:w="1728" w:type="auto"/>
          </w:tcPr>
          <w:p w14:paraId="06AFD422" w14:textId="77777777" w:rsidR="00AC791A" w:rsidRDefault="00000000">
            <w:r>
              <w:t>[clause]</w:t>
            </w:r>
          </w:p>
        </w:tc>
        <w:tc>
          <w:tcPr>
            <w:tcW w:w="1728" w:type="auto"/>
          </w:tcPr>
          <w:p w14:paraId="2269CF28" w14:textId="77777777" w:rsidR="00AC791A" w:rsidRDefault="00AC791A"/>
        </w:tc>
      </w:tr>
      <w:tr w:rsidR="00AC791A" w14:paraId="0E33917E" w14:textId="77777777">
        <w:trPr>
          <w:jc w:val="center"/>
        </w:trPr>
        <w:tc>
          <w:tcPr>
            <w:tcW w:w="1728" w:type="auto"/>
            <w:vAlign w:val="center"/>
          </w:tcPr>
          <w:p w14:paraId="4C0A8550" w14:textId="77777777" w:rsidR="00AC791A" w:rsidRDefault="00000000">
            <w:r>
              <w:rPr>
                <w:sz w:val="16"/>
              </w:rPr>
              <w:t>181870fc</w:t>
            </w:r>
          </w:p>
        </w:tc>
        <w:tc>
          <w:tcPr>
            <w:tcW w:w="1728" w:type="auto"/>
          </w:tcPr>
          <w:p w14:paraId="4AA918EA" w14:textId="77777777" w:rsidR="00AC791A" w:rsidRDefault="00000000">
            <w:r>
              <w:t>tense</w:t>
            </w:r>
          </w:p>
        </w:tc>
        <w:tc>
          <w:tcPr>
            <w:tcW w:w="1728" w:type="auto"/>
          </w:tcPr>
          <w:p w14:paraId="542DB474" w14:textId="77777777" w:rsidR="00AC791A" w:rsidRDefault="00000000">
            <w:r>
              <w:t>verb</w:t>
            </w:r>
          </w:p>
        </w:tc>
        <w:tc>
          <w:tcPr>
            <w:tcW w:w="1728" w:type="auto"/>
          </w:tcPr>
          <w:p w14:paraId="7870B21C" w14:textId="77777777" w:rsidR="00AC791A" w:rsidRDefault="00000000">
            <w:r>
              <w:t xml:space="preserve">עָצַ֤ר </w:t>
            </w:r>
          </w:p>
        </w:tc>
        <w:tc>
          <w:tcPr>
            <w:tcW w:w="1728" w:type="auto"/>
          </w:tcPr>
          <w:p w14:paraId="166DD290" w14:textId="77777777" w:rsidR="00AC791A" w:rsidRDefault="00000000">
            <w:r>
              <w:t>fut</w:t>
            </w:r>
          </w:p>
        </w:tc>
      </w:tr>
    </w:tbl>
    <w:p w14:paraId="6B614492" w14:textId="77777777" w:rsidR="00AC791A" w:rsidRDefault="00000000">
      <w:r>
        <w:br/>
      </w:r>
    </w:p>
    <w:p w14:paraId="0D907EEB" w14:textId="77777777" w:rsidR="00AC791A" w:rsidRDefault="00000000">
      <w:pPr>
        <w:pStyle w:val="Reference"/>
      </w:pPr>
      <w:hyperlink r:id="rId1849">
        <w:r>
          <w:t>Deuteronomy 11:18</w:t>
        </w:r>
      </w:hyperlink>
    </w:p>
    <w:p w14:paraId="7B61A3CE" w14:textId="77777777" w:rsidR="00AC791A" w:rsidRDefault="00000000">
      <w:pPr>
        <w:pStyle w:val="Hebrew"/>
      </w:pPr>
      <w:r>
        <w:t xml:space="preserve">וְשַׂמְתֶּם֙ אֶת־דְּבָרַ֣י אֵ֔לֶּה עַל־לְבַבְכֶ֖ם וְעַֽל־נַפְשְׁכֶ֑ם </w:t>
      </w:r>
    </w:p>
    <w:p w14:paraId="6BD61D01" w14:textId="77777777" w:rsidR="00AC791A" w:rsidRDefault="00000000">
      <w:pPr>
        <w:pStyle w:val="Hebrew"/>
      </w:pPr>
      <w:r>
        <w:rPr>
          <w:color w:val="FF0000"/>
          <w:vertAlign w:val="superscript"/>
          <w:rtl/>
        </w:rPr>
        <w:t>99970</w:t>
      </w:r>
      <w:r>
        <w:rPr>
          <w:rFonts w:ascii="Times New Roman" w:hAnsi="Times New Roman"/>
          <w:color w:val="828282"/>
          <w:rtl/>
        </w:rPr>
        <w:t>וְ</w:t>
      </w:r>
      <w:r>
        <w:rPr>
          <w:color w:val="FF0000"/>
          <w:vertAlign w:val="superscript"/>
          <w:rtl/>
        </w:rPr>
        <w:t>99971</w:t>
      </w:r>
      <w:r>
        <w:rPr>
          <w:rFonts w:ascii="Times New Roman" w:hAnsi="Times New Roman"/>
          <w:color w:val="828282"/>
          <w:rtl/>
        </w:rPr>
        <w:t xml:space="preserve">שַׂמְתֶּם֙ </w:t>
      </w:r>
      <w:r>
        <w:rPr>
          <w:color w:val="FF0000"/>
          <w:vertAlign w:val="superscript"/>
          <w:rtl/>
        </w:rPr>
        <w:t>99972</w:t>
      </w:r>
      <w:r>
        <w:rPr>
          <w:rFonts w:ascii="Times New Roman" w:hAnsi="Times New Roman"/>
          <w:color w:val="828282"/>
          <w:rtl/>
        </w:rPr>
        <w:t>אֶת־</w:t>
      </w:r>
      <w:r>
        <w:rPr>
          <w:color w:val="FF0000"/>
          <w:vertAlign w:val="superscript"/>
          <w:rtl/>
        </w:rPr>
        <w:t>99973</w:t>
      </w:r>
      <w:r>
        <w:rPr>
          <w:rFonts w:ascii="Times New Roman" w:hAnsi="Times New Roman"/>
          <w:color w:val="828282"/>
          <w:rtl/>
        </w:rPr>
        <w:t xml:space="preserve">דְּבָרַ֣י </w:t>
      </w:r>
      <w:r>
        <w:rPr>
          <w:color w:val="FF0000"/>
          <w:vertAlign w:val="superscript"/>
          <w:rtl/>
        </w:rPr>
        <w:t>99974</w:t>
      </w:r>
      <w:r>
        <w:rPr>
          <w:rFonts w:ascii="Times New Roman" w:hAnsi="Times New Roman"/>
          <w:color w:val="828282"/>
          <w:rtl/>
        </w:rPr>
        <w:t xml:space="preserve">אֵ֔לֶּה </w:t>
      </w:r>
      <w:r>
        <w:rPr>
          <w:color w:val="FF0000"/>
          <w:vertAlign w:val="superscript"/>
          <w:rtl/>
        </w:rPr>
        <w:t>99975</w:t>
      </w:r>
      <w:r>
        <w:rPr>
          <w:rFonts w:ascii="Times New Roman" w:hAnsi="Times New Roman"/>
          <w:color w:val="828282"/>
          <w:rtl/>
        </w:rPr>
        <w:t>עַל־</w:t>
      </w:r>
      <w:r>
        <w:rPr>
          <w:color w:val="FF0000"/>
          <w:vertAlign w:val="superscript"/>
          <w:rtl/>
        </w:rPr>
        <w:t>99976</w:t>
      </w:r>
      <w:r>
        <w:rPr>
          <w:rFonts w:ascii="Times New Roman" w:hAnsi="Times New Roman"/>
          <w:color w:val="828282"/>
          <w:rtl/>
        </w:rPr>
        <w:t xml:space="preserve">לְבַבְכֶ֖ם </w:t>
      </w:r>
      <w:r>
        <w:rPr>
          <w:color w:val="FF0000"/>
          <w:vertAlign w:val="superscript"/>
          <w:rtl/>
        </w:rPr>
        <w:t>99977</w:t>
      </w:r>
      <w:r>
        <w:rPr>
          <w:rFonts w:ascii="Times New Roman" w:hAnsi="Times New Roman"/>
          <w:color w:val="828282"/>
          <w:rtl/>
        </w:rPr>
        <w:t>וְ</w:t>
      </w:r>
      <w:r>
        <w:rPr>
          <w:color w:val="FF0000"/>
          <w:vertAlign w:val="superscript"/>
          <w:rtl/>
        </w:rPr>
        <w:t>99978</w:t>
      </w:r>
      <w:r>
        <w:rPr>
          <w:rFonts w:ascii="Times New Roman" w:hAnsi="Times New Roman"/>
          <w:color w:val="828282"/>
          <w:rtl/>
        </w:rPr>
        <w:t>עַֽל־</w:t>
      </w:r>
      <w:r>
        <w:rPr>
          <w:color w:val="FF0000"/>
          <w:vertAlign w:val="superscript"/>
          <w:rtl/>
        </w:rPr>
        <w:t>99979</w:t>
      </w:r>
      <w:r>
        <w:rPr>
          <w:rFonts w:ascii="Times New Roman" w:hAnsi="Times New Roman"/>
          <w:color w:val="828282"/>
          <w:rtl/>
        </w:rPr>
        <w:t xml:space="preserve">נַפְשְׁכֶ֑ם </w:t>
      </w:r>
    </w:p>
    <w:p w14:paraId="1023A348" w14:textId="77777777" w:rsidR="00AC791A" w:rsidRDefault="00000000">
      <w:pPr>
        <w:pStyle w:val="Hebrew"/>
      </w:pPr>
      <w:r>
        <w:rPr>
          <w:color w:val="828282"/>
        </w:rPr>
        <w:t xml:space="preserve">וְשַׂמְתֶּם֙ אֶת־דְּבָרַ֣י אֵ֔לֶּה עַל־לְבַבְכֶ֖ם וְעַֽל־נַפְשְׁכֶ֑ם וּקְשַׁרְתֶּ֨ם אֹתָ֤ם לְאֹות֙ עַל־יֶדְכֶ֔ם וְהָי֥וּ לְטֹוטָפֹ֖ת בֵּ֥ין עֵינֵיכֶֽ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F6526FB" w14:textId="77777777">
        <w:trPr>
          <w:jc w:val="center"/>
        </w:trPr>
        <w:tc>
          <w:tcPr>
            <w:tcW w:w="1728" w:type="auto"/>
            <w:vAlign w:val="center"/>
          </w:tcPr>
          <w:p w14:paraId="423BB4A2" w14:textId="77777777" w:rsidR="00AC791A" w:rsidRDefault="00000000">
            <w:r>
              <w:rPr>
                <w:sz w:val="16"/>
              </w:rPr>
              <w:t>b7e55865</w:t>
            </w:r>
          </w:p>
        </w:tc>
        <w:tc>
          <w:tcPr>
            <w:tcW w:w="1728" w:type="auto"/>
          </w:tcPr>
          <w:p w14:paraId="078D7C87" w14:textId="77777777" w:rsidR="00AC791A" w:rsidRDefault="00000000">
            <w:r>
              <w:t>cl_type</w:t>
            </w:r>
          </w:p>
        </w:tc>
        <w:tc>
          <w:tcPr>
            <w:tcW w:w="1728" w:type="auto"/>
          </w:tcPr>
          <w:p w14:paraId="59EEFA11" w14:textId="77777777" w:rsidR="00AC791A" w:rsidRDefault="00000000">
            <w:r>
              <w:t>nt_clause</w:t>
            </w:r>
          </w:p>
        </w:tc>
        <w:tc>
          <w:tcPr>
            <w:tcW w:w="1728" w:type="auto"/>
          </w:tcPr>
          <w:p w14:paraId="3FFC52C4" w14:textId="77777777" w:rsidR="00AC791A" w:rsidRDefault="00000000">
            <w:r>
              <w:t>[clause]</w:t>
            </w:r>
          </w:p>
        </w:tc>
        <w:tc>
          <w:tcPr>
            <w:tcW w:w="1728" w:type="auto"/>
          </w:tcPr>
          <w:p w14:paraId="4DFFF4F5" w14:textId="77777777" w:rsidR="00AC791A" w:rsidRDefault="00000000">
            <w:r>
              <w:t>clause_x</w:t>
            </w:r>
          </w:p>
        </w:tc>
      </w:tr>
      <w:tr w:rsidR="00AC791A" w14:paraId="707EAC22" w14:textId="77777777">
        <w:trPr>
          <w:jc w:val="center"/>
        </w:trPr>
        <w:tc>
          <w:tcPr>
            <w:tcW w:w="1728" w:type="auto"/>
            <w:vAlign w:val="center"/>
          </w:tcPr>
          <w:p w14:paraId="16954C12" w14:textId="77777777" w:rsidR="00AC791A" w:rsidRDefault="00000000">
            <w:r>
              <w:rPr>
                <w:sz w:val="16"/>
              </w:rPr>
              <w:t>d9c7af02</w:t>
            </w:r>
          </w:p>
        </w:tc>
        <w:tc>
          <w:tcPr>
            <w:tcW w:w="1728" w:type="auto"/>
          </w:tcPr>
          <w:p w14:paraId="7893FCC4" w14:textId="77777777" w:rsidR="00AC791A" w:rsidRDefault="00000000">
            <w:r>
              <w:t>aspect</w:t>
            </w:r>
          </w:p>
        </w:tc>
        <w:tc>
          <w:tcPr>
            <w:tcW w:w="1728" w:type="auto"/>
          </w:tcPr>
          <w:p w14:paraId="6054EE2D" w14:textId="77777777" w:rsidR="00AC791A" w:rsidRDefault="00000000">
            <w:r>
              <w:t>nt_clause</w:t>
            </w:r>
          </w:p>
        </w:tc>
        <w:tc>
          <w:tcPr>
            <w:tcW w:w="1728" w:type="auto"/>
          </w:tcPr>
          <w:p w14:paraId="354221AB" w14:textId="77777777" w:rsidR="00AC791A" w:rsidRDefault="00000000">
            <w:r>
              <w:t>[clause]</w:t>
            </w:r>
          </w:p>
        </w:tc>
        <w:tc>
          <w:tcPr>
            <w:tcW w:w="1728" w:type="auto"/>
          </w:tcPr>
          <w:p w14:paraId="4512777C" w14:textId="77777777" w:rsidR="00AC791A" w:rsidRDefault="00AC791A"/>
        </w:tc>
      </w:tr>
      <w:tr w:rsidR="00AC791A" w14:paraId="2597940D" w14:textId="77777777">
        <w:trPr>
          <w:jc w:val="center"/>
        </w:trPr>
        <w:tc>
          <w:tcPr>
            <w:tcW w:w="1728" w:type="auto"/>
            <w:vAlign w:val="center"/>
          </w:tcPr>
          <w:p w14:paraId="469E7742" w14:textId="77777777" w:rsidR="00AC791A" w:rsidRDefault="00000000">
            <w:r>
              <w:rPr>
                <w:sz w:val="16"/>
              </w:rPr>
              <w:t>fc8a03d4</w:t>
            </w:r>
          </w:p>
        </w:tc>
        <w:tc>
          <w:tcPr>
            <w:tcW w:w="1728" w:type="auto"/>
          </w:tcPr>
          <w:p w14:paraId="4851EFD3" w14:textId="77777777" w:rsidR="00AC791A" w:rsidRDefault="00000000">
            <w:r>
              <w:t>tense</w:t>
            </w:r>
          </w:p>
        </w:tc>
        <w:tc>
          <w:tcPr>
            <w:tcW w:w="1728" w:type="auto"/>
          </w:tcPr>
          <w:p w14:paraId="0A6A4B1F" w14:textId="77777777" w:rsidR="00AC791A" w:rsidRDefault="00000000">
            <w:r>
              <w:t>verb</w:t>
            </w:r>
          </w:p>
        </w:tc>
        <w:tc>
          <w:tcPr>
            <w:tcW w:w="1728" w:type="auto"/>
          </w:tcPr>
          <w:p w14:paraId="2AD09318" w14:textId="77777777" w:rsidR="00AC791A" w:rsidRDefault="00000000">
            <w:r>
              <w:t xml:space="preserve">שַׂמְתֶּם֙ </w:t>
            </w:r>
          </w:p>
        </w:tc>
        <w:tc>
          <w:tcPr>
            <w:tcW w:w="1728" w:type="auto"/>
          </w:tcPr>
          <w:p w14:paraId="1EA7C75A" w14:textId="77777777" w:rsidR="00AC791A" w:rsidRDefault="00000000">
            <w:r>
              <w:t>mod</w:t>
            </w:r>
          </w:p>
        </w:tc>
      </w:tr>
    </w:tbl>
    <w:p w14:paraId="43176DB8" w14:textId="77777777" w:rsidR="00AC791A" w:rsidRDefault="00000000">
      <w:r>
        <w:br/>
      </w:r>
    </w:p>
    <w:p w14:paraId="74D9121E" w14:textId="77777777" w:rsidR="00AC791A" w:rsidRDefault="00000000">
      <w:pPr>
        <w:pStyle w:val="Reference"/>
      </w:pPr>
      <w:hyperlink r:id="rId1850">
        <w:r>
          <w:t>Deuteronomy 11:24</w:t>
        </w:r>
      </w:hyperlink>
    </w:p>
    <w:p w14:paraId="469906C7" w14:textId="77777777" w:rsidR="00AC791A" w:rsidRDefault="00000000">
      <w:pPr>
        <w:pStyle w:val="Hebrew"/>
      </w:pPr>
      <w:r>
        <w:t xml:space="preserve">מִן־הַמִּדְבָּ֨ר וְהַלְּבָנֹ֜ון מִן־הַנָּהָ֣ר נְהַר־פְּרָ֗ת וְעַד֙ הַיָּ֣ם הָֽאַחֲרֹ֔ון יִהְיֶ֖ה גְּבֻלְכֶֽם׃ </w:t>
      </w:r>
    </w:p>
    <w:p w14:paraId="77A5E020" w14:textId="77777777" w:rsidR="00AC791A" w:rsidRDefault="00000000">
      <w:pPr>
        <w:pStyle w:val="Hebrew"/>
      </w:pPr>
      <w:r>
        <w:rPr>
          <w:color w:val="FF0000"/>
          <w:vertAlign w:val="superscript"/>
          <w:rtl/>
        </w:rPr>
        <w:t>100108</w:t>
      </w:r>
      <w:r>
        <w:rPr>
          <w:rFonts w:ascii="Times New Roman" w:hAnsi="Times New Roman"/>
          <w:color w:val="828282"/>
          <w:rtl/>
        </w:rPr>
        <w:t>מִן־</w:t>
      </w:r>
      <w:r>
        <w:rPr>
          <w:color w:val="FF0000"/>
          <w:vertAlign w:val="superscript"/>
          <w:rtl/>
        </w:rPr>
        <w:t>100109</w:t>
      </w:r>
      <w:r>
        <w:rPr>
          <w:rFonts w:ascii="Times New Roman" w:hAnsi="Times New Roman"/>
          <w:color w:val="828282"/>
          <w:rtl/>
        </w:rPr>
        <w:t>הַ</w:t>
      </w:r>
      <w:r>
        <w:rPr>
          <w:color w:val="FF0000"/>
          <w:vertAlign w:val="superscript"/>
          <w:rtl/>
        </w:rPr>
        <w:t>100110</w:t>
      </w:r>
      <w:r>
        <w:rPr>
          <w:rFonts w:ascii="Times New Roman" w:hAnsi="Times New Roman"/>
          <w:color w:val="828282"/>
          <w:rtl/>
        </w:rPr>
        <w:t xml:space="preserve">מִּדְבָּ֨ר </w:t>
      </w:r>
      <w:r>
        <w:rPr>
          <w:color w:val="FF0000"/>
          <w:vertAlign w:val="superscript"/>
          <w:rtl/>
        </w:rPr>
        <w:t>100111</w:t>
      </w:r>
      <w:r>
        <w:rPr>
          <w:rFonts w:ascii="Times New Roman" w:hAnsi="Times New Roman"/>
          <w:color w:val="828282"/>
          <w:rtl/>
        </w:rPr>
        <w:t>וְ</w:t>
      </w:r>
      <w:r>
        <w:rPr>
          <w:color w:val="FF0000"/>
          <w:vertAlign w:val="superscript"/>
          <w:rtl/>
        </w:rPr>
        <w:t>100112</w:t>
      </w:r>
      <w:r>
        <w:rPr>
          <w:rFonts w:ascii="Times New Roman" w:hAnsi="Times New Roman"/>
          <w:color w:val="828282"/>
          <w:rtl/>
        </w:rPr>
        <w:t>הַ</w:t>
      </w:r>
      <w:r>
        <w:rPr>
          <w:color w:val="FF0000"/>
          <w:vertAlign w:val="superscript"/>
          <w:rtl/>
        </w:rPr>
        <w:t>100113</w:t>
      </w:r>
      <w:r>
        <w:rPr>
          <w:rFonts w:ascii="Times New Roman" w:hAnsi="Times New Roman"/>
          <w:color w:val="828282"/>
          <w:rtl/>
        </w:rPr>
        <w:t xml:space="preserve">לְּבָנֹ֜ון </w:t>
      </w:r>
      <w:r>
        <w:rPr>
          <w:color w:val="FF0000"/>
          <w:vertAlign w:val="superscript"/>
          <w:rtl/>
        </w:rPr>
        <w:t>100114</w:t>
      </w:r>
      <w:r>
        <w:rPr>
          <w:rFonts w:ascii="Times New Roman" w:hAnsi="Times New Roman"/>
          <w:color w:val="828282"/>
          <w:rtl/>
        </w:rPr>
        <w:t>מִן־</w:t>
      </w:r>
      <w:r>
        <w:rPr>
          <w:color w:val="FF0000"/>
          <w:vertAlign w:val="superscript"/>
          <w:rtl/>
        </w:rPr>
        <w:t>100115</w:t>
      </w:r>
      <w:r>
        <w:rPr>
          <w:rFonts w:ascii="Times New Roman" w:hAnsi="Times New Roman"/>
          <w:color w:val="828282"/>
          <w:rtl/>
        </w:rPr>
        <w:t>הַ</w:t>
      </w:r>
      <w:r>
        <w:rPr>
          <w:color w:val="FF0000"/>
          <w:vertAlign w:val="superscript"/>
          <w:rtl/>
        </w:rPr>
        <w:t>100116</w:t>
      </w:r>
      <w:r>
        <w:rPr>
          <w:rFonts w:ascii="Times New Roman" w:hAnsi="Times New Roman"/>
          <w:color w:val="828282"/>
          <w:rtl/>
        </w:rPr>
        <w:t xml:space="preserve">נָּהָ֣ר </w:t>
      </w:r>
      <w:r>
        <w:rPr>
          <w:color w:val="FF0000"/>
          <w:vertAlign w:val="superscript"/>
          <w:rtl/>
        </w:rPr>
        <w:t>100117</w:t>
      </w:r>
      <w:r>
        <w:rPr>
          <w:rFonts w:ascii="Times New Roman" w:hAnsi="Times New Roman"/>
          <w:color w:val="828282"/>
          <w:rtl/>
        </w:rPr>
        <w:t>נְהַר־</w:t>
      </w:r>
      <w:r>
        <w:rPr>
          <w:color w:val="FF0000"/>
          <w:vertAlign w:val="superscript"/>
          <w:rtl/>
        </w:rPr>
        <w:t>100118</w:t>
      </w:r>
      <w:r>
        <w:rPr>
          <w:rFonts w:ascii="Times New Roman" w:hAnsi="Times New Roman"/>
          <w:color w:val="828282"/>
          <w:rtl/>
        </w:rPr>
        <w:t xml:space="preserve">פְּרָ֗ת </w:t>
      </w:r>
      <w:r>
        <w:rPr>
          <w:color w:val="FF0000"/>
          <w:vertAlign w:val="superscript"/>
          <w:rtl/>
        </w:rPr>
        <w:t>100119</w:t>
      </w:r>
      <w:r>
        <w:rPr>
          <w:rFonts w:ascii="Times New Roman" w:hAnsi="Times New Roman"/>
          <w:color w:val="828282"/>
          <w:rtl/>
        </w:rPr>
        <w:t>וְ</w:t>
      </w:r>
      <w:r>
        <w:rPr>
          <w:color w:val="FF0000"/>
          <w:vertAlign w:val="superscript"/>
          <w:rtl/>
        </w:rPr>
        <w:t>100120</w:t>
      </w:r>
      <w:r>
        <w:rPr>
          <w:rFonts w:ascii="Times New Roman" w:hAnsi="Times New Roman"/>
          <w:color w:val="828282"/>
          <w:rtl/>
        </w:rPr>
        <w:t xml:space="preserve">עַד֙ </w:t>
      </w:r>
      <w:r>
        <w:rPr>
          <w:color w:val="FF0000"/>
          <w:vertAlign w:val="superscript"/>
          <w:rtl/>
        </w:rPr>
        <w:t>100121</w:t>
      </w:r>
      <w:r>
        <w:rPr>
          <w:rFonts w:ascii="Times New Roman" w:hAnsi="Times New Roman"/>
          <w:color w:val="828282"/>
          <w:rtl/>
        </w:rPr>
        <w:t>הַ</w:t>
      </w:r>
      <w:r>
        <w:rPr>
          <w:color w:val="FF0000"/>
          <w:vertAlign w:val="superscript"/>
          <w:rtl/>
        </w:rPr>
        <w:t>100122</w:t>
      </w:r>
      <w:r>
        <w:rPr>
          <w:rFonts w:ascii="Times New Roman" w:hAnsi="Times New Roman"/>
          <w:color w:val="828282"/>
          <w:rtl/>
        </w:rPr>
        <w:t xml:space="preserve">יָּ֣ם </w:t>
      </w:r>
      <w:r>
        <w:rPr>
          <w:color w:val="FF0000"/>
          <w:vertAlign w:val="superscript"/>
          <w:rtl/>
        </w:rPr>
        <w:t>100123</w:t>
      </w:r>
      <w:r>
        <w:rPr>
          <w:rFonts w:ascii="Times New Roman" w:hAnsi="Times New Roman"/>
          <w:color w:val="828282"/>
          <w:rtl/>
        </w:rPr>
        <w:t>הָֽ</w:t>
      </w:r>
      <w:r>
        <w:rPr>
          <w:color w:val="FF0000"/>
          <w:vertAlign w:val="superscript"/>
          <w:rtl/>
        </w:rPr>
        <w:t>100124</w:t>
      </w:r>
      <w:r>
        <w:rPr>
          <w:rFonts w:ascii="Times New Roman" w:hAnsi="Times New Roman"/>
          <w:color w:val="828282"/>
          <w:rtl/>
        </w:rPr>
        <w:t xml:space="preserve">אַחֲרֹ֔ון </w:t>
      </w:r>
      <w:r>
        <w:rPr>
          <w:color w:val="FF0000"/>
          <w:vertAlign w:val="superscript"/>
          <w:rtl/>
        </w:rPr>
        <w:t>100125</w:t>
      </w:r>
      <w:r>
        <w:rPr>
          <w:rFonts w:ascii="Times New Roman" w:hAnsi="Times New Roman"/>
          <w:color w:val="828282"/>
          <w:rtl/>
        </w:rPr>
        <w:t xml:space="preserve">יִהְיֶ֖ה </w:t>
      </w:r>
      <w:r>
        <w:rPr>
          <w:color w:val="FF0000"/>
          <w:vertAlign w:val="superscript"/>
          <w:rtl/>
        </w:rPr>
        <w:t>100126</w:t>
      </w:r>
      <w:r>
        <w:rPr>
          <w:rFonts w:ascii="Times New Roman" w:hAnsi="Times New Roman"/>
          <w:color w:val="828282"/>
          <w:rtl/>
        </w:rPr>
        <w:t xml:space="preserve">גְּבֻלְכֶֽם׃ </w:t>
      </w:r>
    </w:p>
    <w:p w14:paraId="319411AE" w14:textId="77777777" w:rsidR="00AC791A" w:rsidRDefault="00000000">
      <w:pPr>
        <w:pStyle w:val="Hebrew"/>
      </w:pPr>
      <w:r>
        <w:rPr>
          <w:color w:val="828282"/>
        </w:rPr>
        <w:t xml:space="preserve">כָּל־הַמָּקֹ֗ום אֲשֶׁ֨ר תִּדְרֹ֧ךְ כַּֽף־רַגְלְכֶ֛ם בֹּ֖ו לָכֶ֣ם יִהְיֶ֑ה מִן־הַמִּדְבָּ֨ר וְהַלְּבָנֹ֜ון מִן־הַנָּהָ֣ר נְהַר־פְּרָ֗ת וְעַד֙ הַיָּ֣ם הָֽאַחֲרֹ֔ון יִהְיֶ֖ה גְּבֻלְכֶֽ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18E1FEE" w14:textId="77777777">
        <w:trPr>
          <w:jc w:val="center"/>
        </w:trPr>
        <w:tc>
          <w:tcPr>
            <w:tcW w:w="1728" w:type="auto"/>
            <w:vAlign w:val="center"/>
          </w:tcPr>
          <w:p w14:paraId="187702FA" w14:textId="77777777" w:rsidR="00AC791A" w:rsidRDefault="00000000">
            <w:r>
              <w:rPr>
                <w:sz w:val="16"/>
              </w:rPr>
              <w:t>62444120</w:t>
            </w:r>
          </w:p>
        </w:tc>
        <w:tc>
          <w:tcPr>
            <w:tcW w:w="1728" w:type="auto"/>
          </w:tcPr>
          <w:p w14:paraId="28B9DE3B" w14:textId="77777777" w:rsidR="00AC791A" w:rsidRDefault="00000000">
            <w:r>
              <w:t>cl_type</w:t>
            </w:r>
          </w:p>
        </w:tc>
        <w:tc>
          <w:tcPr>
            <w:tcW w:w="1728" w:type="auto"/>
          </w:tcPr>
          <w:p w14:paraId="7D8F33C1" w14:textId="77777777" w:rsidR="00AC791A" w:rsidRDefault="00000000">
            <w:r>
              <w:t>nt_clause</w:t>
            </w:r>
          </w:p>
        </w:tc>
        <w:tc>
          <w:tcPr>
            <w:tcW w:w="1728" w:type="auto"/>
          </w:tcPr>
          <w:p w14:paraId="79C16766" w14:textId="77777777" w:rsidR="00AC791A" w:rsidRDefault="00000000">
            <w:r>
              <w:t>[clause]</w:t>
            </w:r>
          </w:p>
        </w:tc>
        <w:tc>
          <w:tcPr>
            <w:tcW w:w="1728" w:type="auto"/>
          </w:tcPr>
          <w:p w14:paraId="0BA8B0AA" w14:textId="77777777" w:rsidR="00AC791A" w:rsidRDefault="00000000">
            <w:r>
              <w:t>clause_x</w:t>
            </w:r>
          </w:p>
        </w:tc>
      </w:tr>
      <w:tr w:rsidR="00AC791A" w14:paraId="798BA8AA" w14:textId="77777777">
        <w:trPr>
          <w:jc w:val="center"/>
        </w:trPr>
        <w:tc>
          <w:tcPr>
            <w:tcW w:w="1728" w:type="auto"/>
            <w:vAlign w:val="center"/>
          </w:tcPr>
          <w:p w14:paraId="246BD3D1" w14:textId="77777777" w:rsidR="00AC791A" w:rsidRDefault="00000000">
            <w:r>
              <w:rPr>
                <w:sz w:val="16"/>
              </w:rPr>
              <w:t>0562fb13</w:t>
            </w:r>
          </w:p>
        </w:tc>
        <w:tc>
          <w:tcPr>
            <w:tcW w:w="1728" w:type="auto"/>
          </w:tcPr>
          <w:p w14:paraId="57A9B10C" w14:textId="77777777" w:rsidR="00AC791A" w:rsidRDefault="00000000">
            <w:r>
              <w:t>aspect</w:t>
            </w:r>
          </w:p>
        </w:tc>
        <w:tc>
          <w:tcPr>
            <w:tcW w:w="1728" w:type="auto"/>
          </w:tcPr>
          <w:p w14:paraId="23F9F513" w14:textId="77777777" w:rsidR="00AC791A" w:rsidRDefault="00000000">
            <w:r>
              <w:t>nt_clause</w:t>
            </w:r>
          </w:p>
        </w:tc>
        <w:tc>
          <w:tcPr>
            <w:tcW w:w="1728" w:type="auto"/>
          </w:tcPr>
          <w:p w14:paraId="473B99F7" w14:textId="77777777" w:rsidR="00AC791A" w:rsidRDefault="00000000">
            <w:r>
              <w:t>[clause]</w:t>
            </w:r>
          </w:p>
        </w:tc>
        <w:tc>
          <w:tcPr>
            <w:tcW w:w="1728" w:type="auto"/>
          </w:tcPr>
          <w:p w14:paraId="548E7E2F" w14:textId="77777777" w:rsidR="00AC791A" w:rsidRDefault="00AC791A"/>
        </w:tc>
      </w:tr>
      <w:tr w:rsidR="00AC791A" w14:paraId="5FC4A4AA" w14:textId="77777777">
        <w:trPr>
          <w:jc w:val="center"/>
        </w:trPr>
        <w:tc>
          <w:tcPr>
            <w:tcW w:w="1728" w:type="auto"/>
            <w:vAlign w:val="center"/>
          </w:tcPr>
          <w:p w14:paraId="7DD2688E" w14:textId="77777777" w:rsidR="00AC791A" w:rsidRDefault="00000000">
            <w:r>
              <w:rPr>
                <w:sz w:val="16"/>
              </w:rPr>
              <w:t>d2186b0d</w:t>
            </w:r>
          </w:p>
        </w:tc>
        <w:tc>
          <w:tcPr>
            <w:tcW w:w="1728" w:type="auto"/>
          </w:tcPr>
          <w:p w14:paraId="0C0217E2" w14:textId="77777777" w:rsidR="00AC791A" w:rsidRDefault="00000000">
            <w:r>
              <w:t>tense</w:t>
            </w:r>
          </w:p>
        </w:tc>
        <w:tc>
          <w:tcPr>
            <w:tcW w:w="1728" w:type="auto"/>
          </w:tcPr>
          <w:p w14:paraId="475AFC2A" w14:textId="77777777" w:rsidR="00AC791A" w:rsidRDefault="00000000">
            <w:r>
              <w:t>verb</w:t>
            </w:r>
          </w:p>
        </w:tc>
        <w:tc>
          <w:tcPr>
            <w:tcW w:w="1728" w:type="auto"/>
          </w:tcPr>
          <w:p w14:paraId="0888A08B" w14:textId="77777777" w:rsidR="00AC791A" w:rsidRDefault="00000000">
            <w:r>
              <w:t xml:space="preserve">יִהְיֶ֖ה </w:t>
            </w:r>
          </w:p>
        </w:tc>
        <w:tc>
          <w:tcPr>
            <w:tcW w:w="1728" w:type="auto"/>
          </w:tcPr>
          <w:p w14:paraId="7C839A55" w14:textId="77777777" w:rsidR="00AC791A" w:rsidRDefault="00000000">
            <w:r>
              <w:t>mod</w:t>
            </w:r>
          </w:p>
        </w:tc>
      </w:tr>
    </w:tbl>
    <w:p w14:paraId="15EDFC48" w14:textId="77777777" w:rsidR="00AC791A" w:rsidRDefault="00000000">
      <w:r>
        <w:br/>
      </w:r>
    </w:p>
    <w:p w14:paraId="65F4068F" w14:textId="77777777" w:rsidR="00AC791A" w:rsidRDefault="00000000">
      <w:pPr>
        <w:pStyle w:val="Reference"/>
      </w:pPr>
      <w:hyperlink r:id="rId1851">
        <w:r>
          <w:t>Deuteronomy 11:25</w:t>
        </w:r>
      </w:hyperlink>
    </w:p>
    <w:p w14:paraId="5DAC82D3" w14:textId="77777777" w:rsidR="00AC791A" w:rsidRDefault="00000000">
      <w:pPr>
        <w:pStyle w:val="Hebrew"/>
      </w:pPr>
      <w:r>
        <w:t xml:space="preserve">לֹא־יִתְיַצֵּ֥ב אִ֖ישׁ בִּפְנֵיכֶ֑ם </w:t>
      </w:r>
    </w:p>
    <w:p w14:paraId="3E23C18D" w14:textId="77777777" w:rsidR="00AC791A" w:rsidRDefault="00000000">
      <w:pPr>
        <w:pStyle w:val="Hebrew"/>
      </w:pPr>
      <w:r>
        <w:rPr>
          <w:color w:val="FF0000"/>
          <w:vertAlign w:val="superscript"/>
          <w:rtl/>
        </w:rPr>
        <w:t>100127</w:t>
      </w:r>
      <w:r>
        <w:rPr>
          <w:rFonts w:ascii="Times New Roman" w:hAnsi="Times New Roman"/>
          <w:color w:val="828282"/>
          <w:rtl/>
        </w:rPr>
        <w:t>לֹא־</w:t>
      </w:r>
      <w:r>
        <w:rPr>
          <w:color w:val="FF0000"/>
          <w:vertAlign w:val="superscript"/>
          <w:rtl/>
        </w:rPr>
        <w:t>100128</w:t>
      </w:r>
      <w:r>
        <w:rPr>
          <w:rFonts w:ascii="Times New Roman" w:hAnsi="Times New Roman"/>
          <w:color w:val="828282"/>
          <w:rtl/>
        </w:rPr>
        <w:t xml:space="preserve">יִתְיַצֵּ֥ב </w:t>
      </w:r>
      <w:r>
        <w:rPr>
          <w:color w:val="FF0000"/>
          <w:vertAlign w:val="superscript"/>
          <w:rtl/>
        </w:rPr>
        <w:t>100129</w:t>
      </w:r>
      <w:r>
        <w:rPr>
          <w:rFonts w:ascii="Times New Roman" w:hAnsi="Times New Roman"/>
          <w:color w:val="828282"/>
          <w:rtl/>
        </w:rPr>
        <w:t xml:space="preserve">אִ֖ישׁ </w:t>
      </w:r>
      <w:r>
        <w:rPr>
          <w:color w:val="FF0000"/>
          <w:vertAlign w:val="superscript"/>
          <w:rtl/>
        </w:rPr>
        <w:t>100130</w:t>
      </w:r>
      <w:r>
        <w:rPr>
          <w:rFonts w:ascii="Times New Roman" w:hAnsi="Times New Roman"/>
          <w:color w:val="828282"/>
          <w:rtl/>
        </w:rPr>
        <w:t>בִּ</w:t>
      </w:r>
      <w:r>
        <w:rPr>
          <w:color w:val="FF0000"/>
          <w:vertAlign w:val="superscript"/>
          <w:rtl/>
        </w:rPr>
        <w:t>100131</w:t>
      </w:r>
      <w:r>
        <w:rPr>
          <w:rFonts w:ascii="Times New Roman" w:hAnsi="Times New Roman"/>
          <w:color w:val="828282"/>
          <w:rtl/>
        </w:rPr>
        <w:t xml:space="preserve">פְנֵיכֶ֑ם </w:t>
      </w:r>
    </w:p>
    <w:p w14:paraId="7CC52373" w14:textId="77777777" w:rsidR="00AC791A" w:rsidRDefault="00000000">
      <w:pPr>
        <w:pStyle w:val="Hebrew"/>
      </w:pPr>
      <w:r>
        <w:rPr>
          <w:color w:val="828282"/>
        </w:rPr>
        <w:t xml:space="preserve">לֹא־יִתְיַצֵּ֥ב אִ֖ישׁ בִּפְנֵיכֶ֑ם פַּחְדְּכֶ֨ם וּמֹֽורַאֲכֶ֜ם יִתֵּ֣ן׀ יְהוָ֣ה אֱלֹֽהֵיכֶ֗ם עַל־פְּנֵ֤י כָל־הָאָ֨רֶץ֙ אֲשֶׁ֣ר תִּדְרְכוּ־בָ֔הּ כַּאֲשֶׁ֖ר דִּבֶּ֥ר לָכֶֽם׃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0832806" w14:textId="77777777">
        <w:trPr>
          <w:jc w:val="center"/>
        </w:trPr>
        <w:tc>
          <w:tcPr>
            <w:tcW w:w="1728" w:type="auto"/>
            <w:vAlign w:val="center"/>
          </w:tcPr>
          <w:p w14:paraId="31EDDBD4" w14:textId="77777777" w:rsidR="00AC791A" w:rsidRDefault="00000000">
            <w:r>
              <w:rPr>
                <w:sz w:val="16"/>
              </w:rPr>
              <w:t>dcfc0f32</w:t>
            </w:r>
          </w:p>
        </w:tc>
        <w:tc>
          <w:tcPr>
            <w:tcW w:w="1728" w:type="auto"/>
          </w:tcPr>
          <w:p w14:paraId="0D1720F8" w14:textId="77777777" w:rsidR="00AC791A" w:rsidRDefault="00000000">
            <w:r>
              <w:t>cl_type</w:t>
            </w:r>
          </w:p>
        </w:tc>
        <w:tc>
          <w:tcPr>
            <w:tcW w:w="1728" w:type="auto"/>
          </w:tcPr>
          <w:p w14:paraId="4B589279" w14:textId="77777777" w:rsidR="00AC791A" w:rsidRDefault="00000000">
            <w:r>
              <w:t>nt_clause</w:t>
            </w:r>
          </w:p>
        </w:tc>
        <w:tc>
          <w:tcPr>
            <w:tcW w:w="1728" w:type="auto"/>
          </w:tcPr>
          <w:p w14:paraId="1FF817A2" w14:textId="77777777" w:rsidR="00AC791A" w:rsidRDefault="00000000">
            <w:r>
              <w:t>[clause]</w:t>
            </w:r>
          </w:p>
        </w:tc>
        <w:tc>
          <w:tcPr>
            <w:tcW w:w="1728" w:type="auto"/>
          </w:tcPr>
          <w:p w14:paraId="0BAF5601" w14:textId="77777777" w:rsidR="00AC791A" w:rsidRDefault="00000000">
            <w:r>
              <w:t>clause_x</w:t>
            </w:r>
          </w:p>
        </w:tc>
      </w:tr>
      <w:tr w:rsidR="00AC791A" w14:paraId="2C342D9B" w14:textId="77777777">
        <w:trPr>
          <w:jc w:val="center"/>
        </w:trPr>
        <w:tc>
          <w:tcPr>
            <w:tcW w:w="1728" w:type="auto"/>
            <w:vAlign w:val="center"/>
          </w:tcPr>
          <w:p w14:paraId="22A348D8" w14:textId="77777777" w:rsidR="00AC791A" w:rsidRDefault="00000000">
            <w:r>
              <w:rPr>
                <w:sz w:val="16"/>
              </w:rPr>
              <w:t>7968a73a</w:t>
            </w:r>
          </w:p>
        </w:tc>
        <w:tc>
          <w:tcPr>
            <w:tcW w:w="1728" w:type="auto"/>
          </w:tcPr>
          <w:p w14:paraId="6D2E5810" w14:textId="77777777" w:rsidR="00AC791A" w:rsidRDefault="00000000">
            <w:r>
              <w:t>aspect</w:t>
            </w:r>
          </w:p>
        </w:tc>
        <w:tc>
          <w:tcPr>
            <w:tcW w:w="1728" w:type="auto"/>
          </w:tcPr>
          <w:p w14:paraId="25F55699" w14:textId="77777777" w:rsidR="00AC791A" w:rsidRDefault="00000000">
            <w:r>
              <w:t>nt_clause</w:t>
            </w:r>
          </w:p>
        </w:tc>
        <w:tc>
          <w:tcPr>
            <w:tcW w:w="1728" w:type="auto"/>
          </w:tcPr>
          <w:p w14:paraId="5007FDED" w14:textId="77777777" w:rsidR="00AC791A" w:rsidRDefault="00000000">
            <w:r>
              <w:t>[clause]</w:t>
            </w:r>
          </w:p>
        </w:tc>
        <w:tc>
          <w:tcPr>
            <w:tcW w:w="1728" w:type="auto"/>
          </w:tcPr>
          <w:p w14:paraId="5DA55ED6" w14:textId="77777777" w:rsidR="00AC791A" w:rsidRDefault="00AC791A"/>
        </w:tc>
      </w:tr>
      <w:tr w:rsidR="00AC791A" w14:paraId="79EB898F" w14:textId="77777777">
        <w:trPr>
          <w:jc w:val="center"/>
        </w:trPr>
        <w:tc>
          <w:tcPr>
            <w:tcW w:w="1728" w:type="auto"/>
            <w:vAlign w:val="center"/>
          </w:tcPr>
          <w:p w14:paraId="68C6626E" w14:textId="77777777" w:rsidR="00AC791A" w:rsidRDefault="00000000">
            <w:r>
              <w:rPr>
                <w:sz w:val="16"/>
              </w:rPr>
              <w:t>2e042363</w:t>
            </w:r>
          </w:p>
        </w:tc>
        <w:tc>
          <w:tcPr>
            <w:tcW w:w="1728" w:type="auto"/>
          </w:tcPr>
          <w:p w14:paraId="1DBB0EF9" w14:textId="77777777" w:rsidR="00AC791A" w:rsidRDefault="00000000">
            <w:r>
              <w:t>tense</w:t>
            </w:r>
          </w:p>
        </w:tc>
        <w:tc>
          <w:tcPr>
            <w:tcW w:w="1728" w:type="auto"/>
          </w:tcPr>
          <w:p w14:paraId="2C3A2759" w14:textId="77777777" w:rsidR="00AC791A" w:rsidRDefault="00000000">
            <w:r>
              <w:t>verb</w:t>
            </w:r>
          </w:p>
        </w:tc>
        <w:tc>
          <w:tcPr>
            <w:tcW w:w="1728" w:type="auto"/>
          </w:tcPr>
          <w:p w14:paraId="4E044059" w14:textId="77777777" w:rsidR="00AC791A" w:rsidRDefault="00000000">
            <w:r>
              <w:t xml:space="preserve">יִתְיַצֵּ֥ב </w:t>
            </w:r>
          </w:p>
        </w:tc>
        <w:tc>
          <w:tcPr>
            <w:tcW w:w="1728" w:type="auto"/>
          </w:tcPr>
          <w:p w14:paraId="142566F5" w14:textId="77777777" w:rsidR="00AC791A" w:rsidRDefault="00000000">
            <w:r>
              <w:t>mod</w:t>
            </w:r>
          </w:p>
        </w:tc>
      </w:tr>
    </w:tbl>
    <w:p w14:paraId="5C093ADE" w14:textId="77777777" w:rsidR="00AC791A" w:rsidRDefault="00000000">
      <w:r>
        <w:br/>
      </w:r>
    </w:p>
    <w:p w14:paraId="692443AB" w14:textId="77777777" w:rsidR="00AC791A" w:rsidRDefault="00000000">
      <w:pPr>
        <w:pStyle w:val="Reference"/>
      </w:pPr>
      <w:hyperlink r:id="rId1852">
        <w:r>
          <w:t>Deuteronomy 11:25</w:t>
        </w:r>
      </w:hyperlink>
    </w:p>
    <w:p w14:paraId="2F44DBFA" w14:textId="77777777" w:rsidR="00AC791A" w:rsidRDefault="00000000">
      <w:pPr>
        <w:pStyle w:val="Hebrew"/>
      </w:pPr>
      <w:r>
        <w:t xml:space="preserve">פַּחְדְּכֶ֨ם וּמֹֽורַאֲכֶ֜ם יִתֵּ֣ן׀ יְהוָ֣ה אֱלֹֽהֵיכֶ֗ם עַל־פְּנֵ֤י כָל־הָאָ֨רֶץ֙ </w:t>
      </w:r>
    </w:p>
    <w:p w14:paraId="7FB7CC06" w14:textId="77777777" w:rsidR="00AC791A" w:rsidRDefault="00000000">
      <w:pPr>
        <w:pStyle w:val="Hebrew"/>
      </w:pPr>
      <w:r>
        <w:rPr>
          <w:color w:val="FF0000"/>
          <w:vertAlign w:val="superscript"/>
          <w:rtl/>
        </w:rPr>
        <w:t>100132</w:t>
      </w:r>
      <w:r>
        <w:rPr>
          <w:rFonts w:ascii="Times New Roman" w:hAnsi="Times New Roman"/>
          <w:color w:val="828282"/>
          <w:rtl/>
        </w:rPr>
        <w:t xml:space="preserve">פַּחְדְּכֶ֨ם </w:t>
      </w:r>
      <w:r>
        <w:rPr>
          <w:color w:val="FF0000"/>
          <w:vertAlign w:val="superscript"/>
          <w:rtl/>
        </w:rPr>
        <w:t>100133</w:t>
      </w:r>
      <w:r>
        <w:rPr>
          <w:rFonts w:ascii="Times New Roman" w:hAnsi="Times New Roman"/>
          <w:color w:val="828282"/>
          <w:rtl/>
        </w:rPr>
        <w:t>וּ</w:t>
      </w:r>
      <w:r>
        <w:rPr>
          <w:color w:val="FF0000"/>
          <w:vertAlign w:val="superscript"/>
          <w:rtl/>
        </w:rPr>
        <w:t>100134</w:t>
      </w:r>
      <w:r>
        <w:rPr>
          <w:rFonts w:ascii="Times New Roman" w:hAnsi="Times New Roman"/>
          <w:color w:val="828282"/>
          <w:rtl/>
        </w:rPr>
        <w:t xml:space="preserve">מֹֽורַאֲכֶ֜ם </w:t>
      </w:r>
      <w:r>
        <w:rPr>
          <w:color w:val="FF0000"/>
          <w:vertAlign w:val="superscript"/>
          <w:rtl/>
        </w:rPr>
        <w:t>100135</w:t>
      </w:r>
      <w:r>
        <w:rPr>
          <w:rFonts w:ascii="Times New Roman" w:hAnsi="Times New Roman"/>
          <w:color w:val="828282"/>
          <w:rtl/>
        </w:rPr>
        <w:t xml:space="preserve">יִתֵּ֣ן׀ </w:t>
      </w:r>
      <w:r>
        <w:rPr>
          <w:color w:val="FF0000"/>
          <w:vertAlign w:val="superscript"/>
          <w:rtl/>
        </w:rPr>
        <w:t>100136</w:t>
      </w:r>
      <w:r>
        <w:rPr>
          <w:rFonts w:ascii="Times New Roman" w:hAnsi="Times New Roman"/>
          <w:color w:val="828282"/>
          <w:rtl/>
        </w:rPr>
        <w:t xml:space="preserve">יְהוָ֣ה </w:t>
      </w:r>
      <w:r>
        <w:rPr>
          <w:color w:val="FF0000"/>
          <w:vertAlign w:val="superscript"/>
          <w:rtl/>
        </w:rPr>
        <w:t>100137</w:t>
      </w:r>
      <w:r>
        <w:rPr>
          <w:rFonts w:ascii="Times New Roman" w:hAnsi="Times New Roman"/>
          <w:color w:val="828282"/>
          <w:rtl/>
        </w:rPr>
        <w:t xml:space="preserve">אֱלֹֽהֵיכֶ֗ם </w:t>
      </w:r>
      <w:r>
        <w:rPr>
          <w:color w:val="FF0000"/>
          <w:vertAlign w:val="superscript"/>
          <w:rtl/>
        </w:rPr>
        <w:t>100138</w:t>
      </w:r>
      <w:r>
        <w:rPr>
          <w:rFonts w:ascii="Times New Roman" w:hAnsi="Times New Roman"/>
          <w:color w:val="828282"/>
          <w:rtl/>
        </w:rPr>
        <w:t>עַל־</w:t>
      </w:r>
      <w:r>
        <w:rPr>
          <w:color w:val="FF0000"/>
          <w:vertAlign w:val="superscript"/>
          <w:rtl/>
        </w:rPr>
        <w:t>100139</w:t>
      </w:r>
      <w:r>
        <w:rPr>
          <w:rFonts w:ascii="Times New Roman" w:hAnsi="Times New Roman"/>
          <w:color w:val="828282"/>
          <w:rtl/>
        </w:rPr>
        <w:t xml:space="preserve">פְּנֵ֤י </w:t>
      </w:r>
      <w:r>
        <w:rPr>
          <w:color w:val="FF0000"/>
          <w:vertAlign w:val="superscript"/>
          <w:rtl/>
        </w:rPr>
        <w:t>100140</w:t>
      </w:r>
      <w:r>
        <w:rPr>
          <w:rFonts w:ascii="Times New Roman" w:hAnsi="Times New Roman"/>
          <w:color w:val="828282"/>
          <w:rtl/>
        </w:rPr>
        <w:t>כָל־</w:t>
      </w:r>
      <w:r>
        <w:rPr>
          <w:color w:val="FF0000"/>
          <w:vertAlign w:val="superscript"/>
          <w:rtl/>
        </w:rPr>
        <w:t>100141</w:t>
      </w:r>
      <w:r>
        <w:rPr>
          <w:rFonts w:ascii="Times New Roman" w:hAnsi="Times New Roman"/>
          <w:color w:val="828282"/>
          <w:rtl/>
        </w:rPr>
        <w:t>הָ</w:t>
      </w:r>
      <w:r>
        <w:rPr>
          <w:color w:val="FF0000"/>
          <w:vertAlign w:val="superscript"/>
          <w:rtl/>
        </w:rPr>
        <w:t>100142</w:t>
      </w:r>
      <w:r>
        <w:rPr>
          <w:rFonts w:ascii="Times New Roman" w:hAnsi="Times New Roman"/>
          <w:color w:val="828282"/>
          <w:rtl/>
        </w:rPr>
        <w:t xml:space="preserve">אָ֨רֶץ֙ </w:t>
      </w:r>
    </w:p>
    <w:p w14:paraId="491B09F3" w14:textId="77777777" w:rsidR="00AC791A" w:rsidRDefault="00000000">
      <w:pPr>
        <w:pStyle w:val="Hebrew"/>
      </w:pPr>
      <w:r>
        <w:rPr>
          <w:color w:val="828282"/>
        </w:rPr>
        <w:t xml:space="preserve">לֹא־יִתְיַצֵּ֥ב אִ֖ישׁ בִּפְנֵיכֶ֑ם פַּחְדְּכֶ֨ם וּמֹֽורַאֲכֶ֜ם יִתֵּ֣ן׀ יְהוָ֣ה אֱלֹֽהֵיכֶ֗ם עַל־פְּנֵ֤י כָל־הָאָ֨רֶץ֙ אֲשֶׁ֣ר תִּדְרְכוּ־בָ֔הּ כַּאֲשֶׁ֖ר דִּבֶּ֥ר לָכֶֽם׃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57FB37E" w14:textId="77777777">
        <w:trPr>
          <w:jc w:val="center"/>
        </w:trPr>
        <w:tc>
          <w:tcPr>
            <w:tcW w:w="1728" w:type="auto"/>
            <w:vAlign w:val="center"/>
          </w:tcPr>
          <w:p w14:paraId="2D598E37" w14:textId="77777777" w:rsidR="00AC791A" w:rsidRDefault="00000000">
            <w:r>
              <w:rPr>
                <w:sz w:val="16"/>
              </w:rPr>
              <w:t>9d9549da</w:t>
            </w:r>
          </w:p>
        </w:tc>
        <w:tc>
          <w:tcPr>
            <w:tcW w:w="1728" w:type="auto"/>
          </w:tcPr>
          <w:p w14:paraId="5FB18CC6" w14:textId="77777777" w:rsidR="00AC791A" w:rsidRDefault="00000000">
            <w:r>
              <w:t>cl_type</w:t>
            </w:r>
          </w:p>
        </w:tc>
        <w:tc>
          <w:tcPr>
            <w:tcW w:w="1728" w:type="auto"/>
          </w:tcPr>
          <w:p w14:paraId="39727BFF" w14:textId="77777777" w:rsidR="00AC791A" w:rsidRDefault="00000000">
            <w:r>
              <w:t>nt_clause</w:t>
            </w:r>
          </w:p>
        </w:tc>
        <w:tc>
          <w:tcPr>
            <w:tcW w:w="1728" w:type="auto"/>
          </w:tcPr>
          <w:p w14:paraId="780BA6F9" w14:textId="77777777" w:rsidR="00AC791A" w:rsidRDefault="00000000">
            <w:r>
              <w:t>[clause]</w:t>
            </w:r>
          </w:p>
        </w:tc>
        <w:tc>
          <w:tcPr>
            <w:tcW w:w="1728" w:type="auto"/>
          </w:tcPr>
          <w:p w14:paraId="72118747" w14:textId="77777777" w:rsidR="00AC791A" w:rsidRDefault="00000000">
            <w:r>
              <w:t>x_clause</w:t>
            </w:r>
          </w:p>
        </w:tc>
      </w:tr>
      <w:tr w:rsidR="00AC791A" w14:paraId="417F0536" w14:textId="77777777">
        <w:trPr>
          <w:jc w:val="center"/>
        </w:trPr>
        <w:tc>
          <w:tcPr>
            <w:tcW w:w="1728" w:type="auto"/>
            <w:vAlign w:val="center"/>
          </w:tcPr>
          <w:p w14:paraId="2F15B6A0" w14:textId="77777777" w:rsidR="00AC791A" w:rsidRDefault="00000000">
            <w:r>
              <w:rPr>
                <w:sz w:val="16"/>
              </w:rPr>
              <w:t>8ddfdd30</w:t>
            </w:r>
          </w:p>
        </w:tc>
        <w:tc>
          <w:tcPr>
            <w:tcW w:w="1728" w:type="auto"/>
          </w:tcPr>
          <w:p w14:paraId="6F0BE766" w14:textId="77777777" w:rsidR="00AC791A" w:rsidRDefault="00000000">
            <w:r>
              <w:t>aspect</w:t>
            </w:r>
          </w:p>
        </w:tc>
        <w:tc>
          <w:tcPr>
            <w:tcW w:w="1728" w:type="auto"/>
          </w:tcPr>
          <w:p w14:paraId="36B914A3" w14:textId="77777777" w:rsidR="00AC791A" w:rsidRDefault="00000000">
            <w:r>
              <w:t>nt_clause</w:t>
            </w:r>
          </w:p>
        </w:tc>
        <w:tc>
          <w:tcPr>
            <w:tcW w:w="1728" w:type="auto"/>
          </w:tcPr>
          <w:p w14:paraId="7559904C" w14:textId="77777777" w:rsidR="00AC791A" w:rsidRDefault="00000000">
            <w:r>
              <w:t>[clause]</w:t>
            </w:r>
          </w:p>
        </w:tc>
        <w:tc>
          <w:tcPr>
            <w:tcW w:w="1728" w:type="auto"/>
          </w:tcPr>
          <w:p w14:paraId="0801A0B5" w14:textId="77777777" w:rsidR="00AC791A" w:rsidRDefault="00AC791A"/>
        </w:tc>
      </w:tr>
      <w:tr w:rsidR="00AC791A" w14:paraId="7BF3DE39" w14:textId="77777777">
        <w:trPr>
          <w:jc w:val="center"/>
        </w:trPr>
        <w:tc>
          <w:tcPr>
            <w:tcW w:w="1728" w:type="auto"/>
            <w:vAlign w:val="center"/>
          </w:tcPr>
          <w:p w14:paraId="40F7D111" w14:textId="77777777" w:rsidR="00AC791A" w:rsidRDefault="00000000">
            <w:r>
              <w:rPr>
                <w:sz w:val="16"/>
              </w:rPr>
              <w:t>fe971c31</w:t>
            </w:r>
          </w:p>
        </w:tc>
        <w:tc>
          <w:tcPr>
            <w:tcW w:w="1728" w:type="auto"/>
          </w:tcPr>
          <w:p w14:paraId="7E1C5AF4" w14:textId="77777777" w:rsidR="00AC791A" w:rsidRDefault="00000000">
            <w:r>
              <w:t>tense</w:t>
            </w:r>
          </w:p>
        </w:tc>
        <w:tc>
          <w:tcPr>
            <w:tcW w:w="1728" w:type="auto"/>
          </w:tcPr>
          <w:p w14:paraId="20DA446B" w14:textId="77777777" w:rsidR="00AC791A" w:rsidRDefault="00000000">
            <w:r>
              <w:t>verb</w:t>
            </w:r>
          </w:p>
        </w:tc>
        <w:tc>
          <w:tcPr>
            <w:tcW w:w="1728" w:type="auto"/>
          </w:tcPr>
          <w:p w14:paraId="707F876C" w14:textId="77777777" w:rsidR="00AC791A" w:rsidRDefault="00000000">
            <w:r>
              <w:t xml:space="preserve">יִתֵּ֣ן׀ </w:t>
            </w:r>
          </w:p>
        </w:tc>
        <w:tc>
          <w:tcPr>
            <w:tcW w:w="1728" w:type="auto"/>
          </w:tcPr>
          <w:p w14:paraId="677B302B" w14:textId="77777777" w:rsidR="00AC791A" w:rsidRDefault="00000000">
            <w:r>
              <w:t>fut</w:t>
            </w:r>
          </w:p>
        </w:tc>
      </w:tr>
    </w:tbl>
    <w:p w14:paraId="55A13388" w14:textId="77777777" w:rsidR="00AC791A" w:rsidRDefault="00000000">
      <w:r>
        <w:br/>
      </w:r>
    </w:p>
    <w:p w14:paraId="2442C7F1" w14:textId="77777777" w:rsidR="00AC791A" w:rsidRDefault="00000000">
      <w:pPr>
        <w:pStyle w:val="Reference"/>
      </w:pPr>
      <w:hyperlink r:id="rId1853">
        <w:r>
          <w:t>Deuteronomy 12:2</w:t>
        </w:r>
      </w:hyperlink>
    </w:p>
    <w:p w14:paraId="30FD32BB" w14:textId="77777777" w:rsidR="00AC791A" w:rsidRDefault="00000000">
      <w:pPr>
        <w:pStyle w:val="Hebrew"/>
      </w:pPr>
      <w:r>
        <w:t xml:space="preserve">אַבֵּ֣ד תְּ֠אַבְּדוּן אֶֽת־כָּל־הַמְּקֹמֹ֞ות </w:t>
      </w:r>
    </w:p>
    <w:p w14:paraId="7C900307" w14:textId="77777777" w:rsidR="00AC791A" w:rsidRDefault="00000000">
      <w:pPr>
        <w:pStyle w:val="Hebrew"/>
      </w:pPr>
      <w:r>
        <w:rPr>
          <w:color w:val="FF0000"/>
          <w:vertAlign w:val="superscript"/>
          <w:rtl/>
        </w:rPr>
        <w:t>100334</w:t>
      </w:r>
      <w:r>
        <w:rPr>
          <w:rFonts w:ascii="Times New Roman" w:hAnsi="Times New Roman"/>
          <w:color w:val="828282"/>
          <w:rtl/>
        </w:rPr>
        <w:t xml:space="preserve">אַבֵּ֣ד </w:t>
      </w:r>
      <w:r>
        <w:rPr>
          <w:color w:val="FF0000"/>
          <w:vertAlign w:val="superscript"/>
          <w:rtl/>
        </w:rPr>
        <w:t>100335</w:t>
      </w:r>
      <w:r>
        <w:rPr>
          <w:rFonts w:ascii="Times New Roman" w:hAnsi="Times New Roman"/>
          <w:color w:val="828282"/>
          <w:rtl/>
        </w:rPr>
        <w:t xml:space="preserve">תְּ֠אַבְּדוּן </w:t>
      </w:r>
      <w:r>
        <w:rPr>
          <w:color w:val="FF0000"/>
          <w:vertAlign w:val="superscript"/>
          <w:rtl/>
        </w:rPr>
        <w:t>100336</w:t>
      </w:r>
      <w:r>
        <w:rPr>
          <w:rFonts w:ascii="Times New Roman" w:hAnsi="Times New Roman"/>
          <w:color w:val="828282"/>
          <w:rtl/>
        </w:rPr>
        <w:t>אֶֽת־</w:t>
      </w:r>
      <w:r>
        <w:rPr>
          <w:color w:val="FF0000"/>
          <w:vertAlign w:val="superscript"/>
          <w:rtl/>
        </w:rPr>
        <w:t>100337</w:t>
      </w:r>
      <w:r>
        <w:rPr>
          <w:rFonts w:ascii="Times New Roman" w:hAnsi="Times New Roman"/>
          <w:color w:val="828282"/>
          <w:rtl/>
        </w:rPr>
        <w:t>כָּל־</w:t>
      </w:r>
      <w:r>
        <w:rPr>
          <w:color w:val="FF0000"/>
          <w:vertAlign w:val="superscript"/>
          <w:rtl/>
        </w:rPr>
        <w:t>100338</w:t>
      </w:r>
      <w:r>
        <w:rPr>
          <w:rFonts w:ascii="Times New Roman" w:hAnsi="Times New Roman"/>
          <w:color w:val="828282"/>
          <w:rtl/>
        </w:rPr>
        <w:t>הַ</w:t>
      </w:r>
      <w:r>
        <w:rPr>
          <w:color w:val="FF0000"/>
          <w:vertAlign w:val="superscript"/>
          <w:rtl/>
        </w:rPr>
        <w:t>100339</w:t>
      </w:r>
      <w:r>
        <w:rPr>
          <w:rFonts w:ascii="Times New Roman" w:hAnsi="Times New Roman"/>
          <w:color w:val="828282"/>
          <w:rtl/>
        </w:rPr>
        <w:t xml:space="preserve">מְּקֹמֹ֞ות </w:t>
      </w:r>
    </w:p>
    <w:p w14:paraId="3BD10E3E" w14:textId="77777777" w:rsidR="00AC791A" w:rsidRDefault="00000000">
      <w:pPr>
        <w:pStyle w:val="Hebrew"/>
      </w:pPr>
      <w:r>
        <w:rPr>
          <w:color w:val="828282"/>
        </w:rPr>
        <w:t xml:space="preserve">אַבֵּ֣ד תְּ֠אַבְּדוּן אֶֽת־כָּל־הַמְּקֹמֹ֞ות אֲשֶׁ֧ר עָֽבְדוּ־שָׁ֣ם הַגֹּויִ֗ם אֲשֶׁ֥ר אַתֶּ֛ם יֹרְשִׁ֥ים אֹתָ֖ם אֶת־אֱלֹהֵיהֶ֑ם עַל־הֶהָרִ֤ים הָֽרָמִים֙ וְעַל־הַגְּבָעֹ֔ות וְתַ֖חַת כָּל־עֵ֥ץ רַעֲנָן׃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2888B376" w14:textId="77777777">
        <w:trPr>
          <w:jc w:val="center"/>
        </w:trPr>
        <w:tc>
          <w:tcPr>
            <w:tcW w:w="1728" w:type="auto"/>
            <w:vAlign w:val="center"/>
          </w:tcPr>
          <w:p w14:paraId="5E1C2D2C" w14:textId="77777777" w:rsidR="00AC791A" w:rsidRDefault="00000000">
            <w:r>
              <w:rPr>
                <w:sz w:val="16"/>
              </w:rPr>
              <w:t>d91aefe1</w:t>
            </w:r>
          </w:p>
        </w:tc>
        <w:tc>
          <w:tcPr>
            <w:tcW w:w="1728" w:type="auto"/>
          </w:tcPr>
          <w:p w14:paraId="79FDEA37" w14:textId="77777777" w:rsidR="00AC791A" w:rsidRDefault="00000000">
            <w:r>
              <w:t>cl_type</w:t>
            </w:r>
          </w:p>
        </w:tc>
        <w:tc>
          <w:tcPr>
            <w:tcW w:w="1728" w:type="auto"/>
          </w:tcPr>
          <w:p w14:paraId="1D0F3C24" w14:textId="77777777" w:rsidR="00AC791A" w:rsidRDefault="00000000">
            <w:r>
              <w:t>nt_clause</w:t>
            </w:r>
          </w:p>
        </w:tc>
        <w:tc>
          <w:tcPr>
            <w:tcW w:w="1728" w:type="auto"/>
          </w:tcPr>
          <w:p w14:paraId="6C82E3CD" w14:textId="77777777" w:rsidR="00AC791A" w:rsidRDefault="00000000">
            <w:r>
              <w:t>[clause]</w:t>
            </w:r>
          </w:p>
        </w:tc>
        <w:tc>
          <w:tcPr>
            <w:tcW w:w="1728" w:type="auto"/>
          </w:tcPr>
          <w:p w14:paraId="746A2E8C" w14:textId="77777777" w:rsidR="00AC791A" w:rsidRDefault="00000000">
            <w:r>
              <w:t>clause_x</w:t>
            </w:r>
          </w:p>
        </w:tc>
      </w:tr>
      <w:tr w:rsidR="00AC791A" w14:paraId="19579AA9" w14:textId="77777777">
        <w:trPr>
          <w:jc w:val="center"/>
        </w:trPr>
        <w:tc>
          <w:tcPr>
            <w:tcW w:w="1728" w:type="auto"/>
            <w:vAlign w:val="center"/>
          </w:tcPr>
          <w:p w14:paraId="1F59806C" w14:textId="77777777" w:rsidR="00AC791A" w:rsidRDefault="00000000">
            <w:r>
              <w:rPr>
                <w:sz w:val="16"/>
              </w:rPr>
              <w:t>0ff00516</w:t>
            </w:r>
          </w:p>
        </w:tc>
        <w:tc>
          <w:tcPr>
            <w:tcW w:w="1728" w:type="auto"/>
          </w:tcPr>
          <w:p w14:paraId="47A07ECF" w14:textId="77777777" w:rsidR="00AC791A" w:rsidRDefault="00000000">
            <w:r>
              <w:t>aspect</w:t>
            </w:r>
          </w:p>
        </w:tc>
        <w:tc>
          <w:tcPr>
            <w:tcW w:w="1728" w:type="auto"/>
          </w:tcPr>
          <w:p w14:paraId="732DA14A" w14:textId="77777777" w:rsidR="00AC791A" w:rsidRDefault="00000000">
            <w:r>
              <w:t>nt_clause</w:t>
            </w:r>
          </w:p>
        </w:tc>
        <w:tc>
          <w:tcPr>
            <w:tcW w:w="1728" w:type="auto"/>
          </w:tcPr>
          <w:p w14:paraId="389188C6" w14:textId="77777777" w:rsidR="00AC791A" w:rsidRDefault="00000000">
            <w:r>
              <w:t>[clause]</w:t>
            </w:r>
          </w:p>
        </w:tc>
        <w:tc>
          <w:tcPr>
            <w:tcW w:w="1728" w:type="auto"/>
          </w:tcPr>
          <w:p w14:paraId="4238D531" w14:textId="77777777" w:rsidR="00AC791A" w:rsidRDefault="00AC791A"/>
        </w:tc>
      </w:tr>
      <w:tr w:rsidR="00AC791A" w14:paraId="1D65EACA" w14:textId="77777777">
        <w:trPr>
          <w:jc w:val="center"/>
        </w:trPr>
        <w:tc>
          <w:tcPr>
            <w:tcW w:w="1728" w:type="auto"/>
            <w:vAlign w:val="center"/>
          </w:tcPr>
          <w:p w14:paraId="50D50169" w14:textId="77777777" w:rsidR="00AC791A" w:rsidRDefault="00000000">
            <w:r>
              <w:rPr>
                <w:sz w:val="16"/>
              </w:rPr>
              <w:t>1ab60c5f</w:t>
            </w:r>
          </w:p>
        </w:tc>
        <w:tc>
          <w:tcPr>
            <w:tcW w:w="1728" w:type="auto"/>
          </w:tcPr>
          <w:p w14:paraId="16A405F1" w14:textId="77777777" w:rsidR="00AC791A" w:rsidRDefault="00000000">
            <w:r>
              <w:t>tense</w:t>
            </w:r>
          </w:p>
        </w:tc>
        <w:tc>
          <w:tcPr>
            <w:tcW w:w="1728" w:type="auto"/>
          </w:tcPr>
          <w:p w14:paraId="2D84BE80" w14:textId="77777777" w:rsidR="00AC791A" w:rsidRDefault="00000000">
            <w:r>
              <w:t>verb</w:t>
            </w:r>
          </w:p>
        </w:tc>
        <w:tc>
          <w:tcPr>
            <w:tcW w:w="1728" w:type="auto"/>
          </w:tcPr>
          <w:p w14:paraId="588D0712" w14:textId="77777777" w:rsidR="00AC791A" w:rsidRDefault="00000000">
            <w:r>
              <w:t xml:space="preserve">תְּ֠אַבְּדוּן </w:t>
            </w:r>
          </w:p>
        </w:tc>
        <w:tc>
          <w:tcPr>
            <w:tcW w:w="1728" w:type="auto"/>
          </w:tcPr>
          <w:p w14:paraId="35551DD3" w14:textId="77777777" w:rsidR="00AC791A" w:rsidRDefault="00000000">
            <w:r>
              <w:t>mod</w:t>
            </w:r>
          </w:p>
        </w:tc>
      </w:tr>
    </w:tbl>
    <w:p w14:paraId="69ED17A1" w14:textId="77777777" w:rsidR="00AC791A" w:rsidRDefault="00000000">
      <w:r>
        <w:br/>
      </w:r>
    </w:p>
    <w:p w14:paraId="47B069EF" w14:textId="77777777" w:rsidR="00AC791A" w:rsidRDefault="00000000">
      <w:pPr>
        <w:pStyle w:val="Reference"/>
      </w:pPr>
      <w:hyperlink r:id="rId1854">
        <w:r>
          <w:t>Deuteronomy 12:3</w:t>
        </w:r>
      </w:hyperlink>
    </w:p>
    <w:p w14:paraId="55DCC59F" w14:textId="77777777" w:rsidR="00AC791A" w:rsidRDefault="00000000">
      <w:pPr>
        <w:pStyle w:val="Hebrew"/>
      </w:pPr>
      <w:r>
        <w:t xml:space="preserve">וּפְסִילֵ֥י אֱלֹֽהֵיהֶ֖ם תְּגַדֵּע֑וּן </w:t>
      </w:r>
    </w:p>
    <w:p w14:paraId="11964FC3" w14:textId="77777777" w:rsidR="00AC791A" w:rsidRDefault="00000000">
      <w:pPr>
        <w:pStyle w:val="Hebrew"/>
      </w:pPr>
      <w:r>
        <w:rPr>
          <w:color w:val="FF0000"/>
          <w:vertAlign w:val="superscript"/>
          <w:rtl/>
        </w:rPr>
        <w:t>100379</w:t>
      </w:r>
      <w:r>
        <w:rPr>
          <w:rFonts w:ascii="Times New Roman" w:hAnsi="Times New Roman"/>
          <w:color w:val="828282"/>
          <w:rtl/>
        </w:rPr>
        <w:t>וּ</w:t>
      </w:r>
      <w:r>
        <w:rPr>
          <w:color w:val="FF0000"/>
          <w:vertAlign w:val="superscript"/>
          <w:rtl/>
        </w:rPr>
        <w:t>100380</w:t>
      </w:r>
      <w:r>
        <w:rPr>
          <w:rFonts w:ascii="Times New Roman" w:hAnsi="Times New Roman"/>
          <w:color w:val="828282"/>
          <w:rtl/>
        </w:rPr>
        <w:t xml:space="preserve">פְסִילֵ֥י </w:t>
      </w:r>
      <w:r>
        <w:rPr>
          <w:color w:val="FF0000"/>
          <w:vertAlign w:val="superscript"/>
          <w:rtl/>
        </w:rPr>
        <w:t>100381</w:t>
      </w:r>
      <w:r>
        <w:rPr>
          <w:rFonts w:ascii="Times New Roman" w:hAnsi="Times New Roman"/>
          <w:color w:val="828282"/>
          <w:rtl/>
        </w:rPr>
        <w:t xml:space="preserve">אֱלֹֽהֵיהֶ֖ם </w:t>
      </w:r>
      <w:r>
        <w:rPr>
          <w:color w:val="FF0000"/>
          <w:vertAlign w:val="superscript"/>
          <w:rtl/>
        </w:rPr>
        <w:t>100382</w:t>
      </w:r>
      <w:r>
        <w:rPr>
          <w:rFonts w:ascii="Times New Roman" w:hAnsi="Times New Roman"/>
          <w:color w:val="828282"/>
          <w:rtl/>
        </w:rPr>
        <w:t xml:space="preserve">תְּגַדֵּע֑וּן </w:t>
      </w:r>
    </w:p>
    <w:p w14:paraId="4E7EAE00" w14:textId="77777777" w:rsidR="00AC791A" w:rsidRDefault="00000000">
      <w:pPr>
        <w:pStyle w:val="Hebrew"/>
      </w:pPr>
      <w:r>
        <w:rPr>
          <w:color w:val="828282"/>
        </w:rPr>
        <w:t xml:space="preserve">וְנִתַּצְתֶּ֣ם אֶת־מִזְבּחֹתָ֗ם וְשִׁבַּרְתֶּם֙ אֶת־מַצֵּ֣בֹתָ֔ם וַאֲשֵֽׁרֵיהֶם֙ תִּשְׂרְפ֣וּן בָּאֵ֔שׁ וּפְסִילֵ֥י אֱלֹֽהֵיהֶ֖ם תְּגַדֵּע֑וּן וְאִבַּדְתֶּ֣ם אֶת־שְׁמָ֔ם מִן־הַמָּקֹ֖ום הַהֽוּ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7E6D5A2" w14:textId="77777777">
        <w:trPr>
          <w:jc w:val="center"/>
        </w:trPr>
        <w:tc>
          <w:tcPr>
            <w:tcW w:w="1728" w:type="auto"/>
            <w:vAlign w:val="center"/>
          </w:tcPr>
          <w:p w14:paraId="6CE61EBF" w14:textId="77777777" w:rsidR="00AC791A" w:rsidRDefault="00000000">
            <w:r>
              <w:rPr>
                <w:sz w:val="16"/>
              </w:rPr>
              <w:t>437e9336</w:t>
            </w:r>
          </w:p>
        </w:tc>
        <w:tc>
          <w:tcPr>
            <w:tcW w:w="1728" w:type="auto"/>
          </w:tcPr>
          <w:p w14:paraId="5336830A" w14:textId="77777777" w:rsidR="00AC791A" w:rsidRDefault="00000000">
            <w:r>
              <w:t>cl_type</w:t>
            </w:r>
          </w:p>
        </w:tc>
        <w:tc>
          <w:tcPr>
            <w:tcW w:w="1728" w:type="auto"/>
          </w:tcPr>
          <w:p w14:paraId="6D4E07FF" w14:textId="77777777" w:rsidR="00AC791A" w:rsidRDefault="00000000">
            <w:r>
              <w:t>nt_clause</w:t>
            </w:r>
          </w:p>
        </w:tc>
        <w:tc>
          <w:tcPr>
            <w:tcW w:w="1728" w:type="auto"/>
          </w:tcPr>
          <w:p w14:paraId="6595BB05" w14:textId="77777777" w:rsidR="00AC791A" w:rsidRDefault="00000000">
            <w:r>
              <w:t>[clause]</w:t>
            </w:r>
          </w:p>
        </w:tc>
        <w:tc>
          <w:tcPr>
            <w:tcW w:w="1728" w:type="auto"/>
          </w:tcPr>
          <w:p w14:paraId="3C34928C" w14:textId="77777777" w:rsidR="00AC791A" w:rsidRDefault="00000000">
            <w:r>
              <w:t>x_clause</w:t>
            </w:r>
          </w:p>
        </w:tc>
      </w:tr>
      <w:tr w:rsidR="00AC791A" w14:paraId="708624C7" w14:textId="77777777">
        <w:trPr>
          <w:jc w:val="center"/>
        </w:trPr>
        <w:tc>
          <w:tcPr>
            <w:tcW w:w="1728" w:type="auto"/>
            <w:vAlign w:val="center"/>
          </w:tcPr>
          <w:p w14:paraId="7D9E7A58" w14:textId="77777777" w:rsidR="00AC791A" w:rsidRDefault="00000000">
            <w:r>
              <w:rPr>
                <w:sz w:val="16"/>
              </w:rPr>
              <w:t>02cc8ded</w:t>
            </w:r>
          </w:p>
        </w:tc>
        <w:tc>
          <w:tcPr>
            <w:tcW w:w="1728" w:type="auto"/>
          </w:tcPr>
          <w:p w14:paraId="43C881A6" w14:textId="77777777" w:rsidR="00AC791A" w:rsidRDefault="00000000">
            <w:r>
              <w:t>aspect</w:t>
            </w:r>
          </w:p>
        </w:tc>
        <w:tc>
          <w:tcPr>
            <w:tcW w:w="1728" w:type="auto"/>
          </w:tcPr>
          <w:p w14:paraId="7E22848F" w14:textId="77777777" w:rsidR="00AC791A" w:rsidRDefault="00000000">
            <w:r>
              <w:t>nt_clause</w:t>
            </w:r>
          </w:p>
        </w:tc>
        <w:tc>
          <w:tcPr>
            <w:tcW w:w="1728" w:type="auto"/>
          </w:tcPr>
          <w:p w14:paraId="0D445831" w14:textId="77777777" w:rsidR="00AC791A" w:rsidRDefault="00000000">
            <w:r>
              <w:t>[clause]</w:t>
            </w:r>
          </w:p>
        </w:tc>
        <w:tc>
          <w:tcPr>
            <w:tcW w:w="1728" w:type="auto"/>
          </w:tcPr>
          <w:p w14:paraId="11F7F531" w14:textId="77777777" w:rsidR="00AC791A" w:rsidRDefault="00AC791A"/>
        </w:tc>
      </w:tr>
      <w:tr w:rsidR="00AC791A" w14:paraId="45EC14ED" w14:textId="77777777">
        <w:trPr>
          <w:jc w:val="center"/>
        </w:trPr>
        <w:tc>
          <w:tcPr>
            <w:tcW w:w="1728" w:type="auto"/>
            <w:vAlign w:val="center"/>
          </w:tcPr>
          <w:p w14:paraId="653DC72C" w14:textId="77777777" w:rsidR="00AC791A" w:rsidRDefault="00000000">
            <w:r>
              <w:rPr>
                <w:sz w:val="16"/>
              </w:rPr>
              <w:t>d8a5a544</w:t>
            </w:r>
          </w:p>
        </w:tc>
        <w:tc>
          <w:tcPr>
            <w:tcW w:w="1728" w:type="auto"/>
          </w:tcPr>
          <w:p w14:paraId="0E0EDDF2" w14:textId="77777777" w:rsidR="00AC791A" w:rsidRDefault="00000000">
            <w:r>
              <w:t>tense</w:t>
            </w:r>
          </w:p>
        </w:tc>
        <w:tc>
          <w:tcPr>
            <w:tcW w:w="1728" w:type="auto"/>
          </w:tcPr>
          <w:p w14:paraId="6B654329" w14:textId="77777777" w:rsidR="00AC791A" w:rsidRDefault="00000000">
            <w:r>
              <w:t>verb</w:t>
            </w:r>
          </w:p>
        </w:tc>
        <w:tc>
          <w:tcPr>
            <w:tcW w:w="1728" w:type="auto"/>
          </w:tcPr>
          <w:p w14:paraId="26CE6937" w14:textId="77777777" w:rsidR="00AC791A" w:rsidRDefault="00000000">
            <w:r>
              <w:t xml:space="preserve">תְּגַדֵּע֑וּן </w:t>
            </w:r>
          </w:p>
        </w:tc>
        <w:tc>
          <w:tcPr>
            <w:tcW w:w="1728" w:type="auto"/>
          </w:tcPr>
          <w:p w14:paraId="57A73D6B" w14:textId="77777777" w:rsidR="00AC791A" w:rsidRDefault="00000000">
            <w:r>
              <w:t>mod</w:t>
            </w:r>
          </w:p>
        </w:tc>
      </w:tr>
    </w:tbl>
    <w:p w14:paraId="0CEBA6E3" w14:textId="77777777" w:rsidR="00AC791A" w:rsidRDefault="00000000">
      <w:r>
        <w:br/>
      </w:r>
    </w:p>
    <w:p w14:paraId="476DFD53" w14:textId="77777777" w:rsidR="00AC791A" w:rsidRDefault="00000000">
      <w:pPr>
        <w:pStyle w:val="Reference"/>
      </w:pPr>
      <w:hyperlink r:id="rId1855">
        <w:r>
          <w:t>Deuteronomy 12:4</w:t>
        </w:r>
      </w:hyperlink>
    </w:p>
    <w:p w14:paraId="619C2F18" w14:textId="77777777" w:rsidR="00AC791A" w:rsidRDefault="00000000">
      <w:pPr>
        <w:pStyle w:val="Hebrew"/>
      </w:pPr>
      <w:r>
        <w:t xml:space="preserve">לֹֽא־תַעֲשׂ֣וּן כֵּ֔ן לַיהוָ֖ה אֱלֹהֵיכֶֽם׃ </w:t>
      </w:r>
    </w:p>
    <w:p w14:paraId="3FC792AC" w14:textId="77777777" w:rsidR="00AC791A" w:rsidRDefault="00000000">
      <w:pPr>
        <w:pStyle w:val="Hebrew"/>
      </w:pPr>
      <w:r>
        <w:rPr>
          <w:color w:val="FF0000"/>
          <w:vertAlign w:val="superscript"/>
          <w:rtl/>
        </w:rPr>
        <w:t>100392</w:t>
      </w:r>
      <w:r>
        <w:rPr>
          <w:rFonts w:ascii="Times New Roman" w:hAnsi="Times New Roman"/>
          <w:color w:val="828282"/>
          <w:rtl/>
        </w:rPr>
        <w:t>לֹֽא־</w:t>
      </w:r>
      <w:r>
        <w:rPr>
          <w:color w:val="FF0000"/>
          <w:vertAlign w:val="superscript"/>
          <w:rtl/>
        </w:rPr>
        <w:t>100393</w:t>
      </w:r>
      <w:r>
        <w:rPr>
          <w:rFonts w:ascii="Times New Roman" w:hAnsi="Times New Roman"/>
          <w:color w:val="828282"/>
          <w:rtl/>
        </w:rPr>
        <w:t xml:space="preserve">תַעֲשׂ֣וּן </w:t>
      </w:r>
      <w:r>
        <w:rPr>
          <w:color w:val="FF0000"/>
          <w:vertAlign w:val="superscript"/>
          <w:rtl/>
        </w:rPr>
        <w:t>100394</w:t>
      </w:r>
      <w:r>
        <w:rPr>
          <w:rFonts w:ascii="Times New Roman" w:hAnsi="Times New Roman"/>
          <w:color w:val="828282"/>
          <w:rtl/>
        </w:rPr>
        <w:t xml:space="preserve">כֵּ֔ן </w:t>
      </w:r>
      <w:r>
        <w:rPr>
          <w:color w:val="FF0000"/>
          <w:vertAlign w:val="superscript"/>
          <w:rtl/>
        </w:rPr>
        <w:t>100395</w:t>
      </w:r>
      <w:r>
        <w:rPr>
          <w:rFonts w:ascii="Times New Roman" w:hAnsi="Times New Roman"/>
          <w:color w:val="828282"/>
          <w:rtl/>
        </w:rPr>
        <w:t>לַ</w:t>
      </w:r>
      <w:r>
        <w:rPr>
          <w:color w:val="FF0000"/>
          <w:vertAlign w:val="superscript"/>
          <w:rtl/>
        </w:rPr>
        <w:t>100396</w:t>
      </w:r>
      <w:r>
        <w:rPr>
          <w:rFonts w:ascii="Times New Roman" w:hAnsi="Times New Roman"/>
          <w:color w:val="828282"/>
          <w:rtl/>
        </w:rPr>
        <w:t xml:space="preserve">יהוָ֖ה </w:t>
      </w:r>
      <w:r>
        <w:rPr>
          <w:color w:val="FF0000"/>
          <w:vertAlign w:val="superscript"/>
          <w:rtl/>
        </w:rPr>
        <w:t>100397</w:t>
      </w:r>
      <w:r>
        <w:rPr>
          <w:rFonts w:ascii="Times New Roman" w:hAnsi="Times New Roman"/>
          <w:color w:val="828282"/>
          <w:rtl/>
        </w:rPr>
        <w:t xml:space="preserve">אֱלֹהֵיכֶֽם׃ </w:t>
      </w:r>
    </w:p>
    <w:p w14:paraId="665299FD" w14:textId="77777777" w:rsidR="00AC791A" w:rsidRDefault="00000000">
      <w:pPr>
        <w:pStyle w:val="Hebrew"/>
      </w:pPr>
      <w:r>
        <w:rPr>
          <w:color w:val="828282"/>
        </w:rPr>
        <w:t xml:space="preserve">לֹֽא־תַעֲשׂ֣וּן כֵּ֔ן לַיהוָ֖ה אֱלֹהֵיכֶֽ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2494C78" w14:textId="77777777">
        <w:trPr>
          <w:jc w:val="center"/>
        </w:trPr>
        <w:tc>
          <w:tcPr>
            <w:tcW w:w="1728" w:type="auto"/>
            <w:vAlign w:val="center"/>
          </w:tcPr>
          <w:p w14:paraId="09EA6005" w14:textId="77777777" w:rsidR="00AC791A" w:rsidRDefault="00000000">
            <w:r>
              <w:rPr>
                <w:sz w:val="16"/>
              </w:rPr>
              <w:t>249c8e0e</w:t>
            </w:r>
          </w:p>
        </w:tc>
        <w:tc>
          <w:tcPr>
            <w:tcW w:w="1728" w:type="auto"/>
          </w:tcPr>
          <w:p w14:paraId="7F7262E0" w14:textId="77777777" w:rsidR="00AC791A" w:rsidRDefault="00000000">
            <w:r>
              <w:t>cl_type</w:t>
            </w:r>
          </w:p>
        </w:tc>
        <w:tc>
          <w:tcPr>
            <w:tcW w:w="1728" w:type="auto"/>
          </w:tcPr>
          <w:p w14:paraId="62481B04" w14:textId="77777777" w:rsidR="00AC791A" w:rsidRDefault="00000000">
            <w:r>
              <w:t>nt_clause</w:t>
            </w:r>
          </w:p>
        </w:tc>
        <w:tc>
          <w:tcPr>
            <w:tcW w:w="1728" w:type="auto"/>
          </w:tcPr>
          <w:p w14:paraId="03415B2C" w14:textId="77777777" w:rsidR="00AC791A" w:rsidRDefault="00000000">
            <w:r>
              <w:t>[clause]</w:t>
            </w:r>
          </w:p>
        </w:tc>
        <w:tc>
          <w:tcPr>
            <w:tcW w:w="1728" w:type="auto"/>
          </w:tcPr>
          <w:p w14:paraId="7D535DFA" w14:textId="77777777" w:rsidR="00AC791A" w:rsidRDefault="00000000">
            <w:r>
              <w:t>clause_x</w:t>
            </w:r>
          </w:p>
        </w:tc>
      </w:tr>
      <w:tr w:rsidR="00AC791A" w14:paraId="0AB82D00" w14:textId="77777777">
        <w:trPr>
          <w:jc w:val="center"/>
        </w:trPr>
        <w:tc>
          <w:tcPr>
            <w:tcW w:w="1728" w:type="auto"/>
            <w:vAlign w:val="center"/>
          </w:tcPr>
          <w:p w14:paraId="51073963" w14:textId="77777777" w:rsidR="00AC791A" w:rsidRDefault="00000000">
            <w:r>
              <w:rPr>
                <w:sz w:val="16"/>
              </w:rPr>
              <w:t>7bce7ce1</w:t>
            </w:r>
          </w:p>
        </w:tc>
        <w:tc>
          <w:tcPr>
            <w:tcW w:w="1728" w:type="auto"/>
          </w:tcPr>
          <w:p w14:paraId="1D3161BD" w14:textId="77777777" w:rsidR="00AC791A" w:rsidRDefault="00000000">
            <w:r>
              <w:t>aspect</w:t>
            </w:r>
          </w:p>
        </w:tc>
        <w:tc>
          <w:tcPr>
            <w:tcW w:w="1728" w:type="auto"/>
          </w:tcPr>
          <w:p w14:paraId="0A7F40D1" w14:textId="77777777" w:rsidR="00AC791A" w:rsidRDefault="00000000">
            <w:r>
              <w:t>nt_clause</w:t>
            </w:r>
          </w:p>
        </w:tc>
        <w:tc>
          <w:tcPr>
            <w:tcW w:w="1728" w:type="auto"/>
          </w:tcPr>
          <w:p w14:paraId="4EE64B65" w14:textId="77777777" w:rsidR="00AC791A" w:rsidRDefault="00000000">
            <w:r>
              <w:t>[clause]</w:t>
            </w:r>
          </w:p>
        </w:tc>
        <w:tc>
          <w:tcPr>
            <w:tcW w:w="1728" w:type="auto"/>
          </w:tcPr>
          <w:p w14:paraId="73E747BE" w14:textId="77777777" w:rsidR="00AC791A" w:rsidRDefault="00AC791A"/>
        </w:tc>
      </w:tr>
      <w:tr w:rsidR="00AC791A" w14:paraId="56A864EF" w14:textId="77777777">
        <w:trPr>
          <w:jc w:val="center"/>
        </w:trPr>
        <w:tc>
          <w:tcPr>
            <w:tcW w:w="1728" w:type="auto"/>
            <w:vAlign w:val="center"/>
          </w:tcPr>
          <w:p w14:paraId="56A31EE8" w14:textId="77777777" w:rsidR="00AC791A" w:rsidRDefault="00000000">
            <w:r>
              <w:rPr>
                <w:sz w:val="16"/>
              </w:rPr>
              <w:t>6a7e736a</w:t>
            </w:r>
          </w:p>
        </w:tc>
        <w:tc>
          <w:tcPr>
            <w:tcW w:w="1728" w:type="auto"/>
          </w:tcPr>
          <w:p w14:paraId="4AE5962D" w14:textId="77777777" w:rsidR="00AC791A" w:rsidRDefault="00000000">
            <w:r>
              <w:t>tense</w:t>
            </w:r>
          </w:p>
        </w:tc>
        <w:tc>
          <w:tcPr>
            <w:tcW w:w="1728" w:type="auto"/>
          </w:tcPr>
          <w:p w14:paraId="64BF2BC4" w14:textId="77777777" w:rsidR="00AC791A" w:rsidRDefault="00000000">
            <w:r>
              <w:t>verb</w:t>
            </w:r>
          </w:p>
        </w:tc>
        <w:tc>
          <w:tcPr>
            <w:tcW w:w="1728" w:type="auto"/>
          </w:tcPr>
          <w:p w14:paraId="14FEDBDE" w14:textId="77777777" w:rsidR="00AC791A" w:rsidRDefault="00000000">
            <w:r>
              <w:t xml:space="preserve">תַעֲשׂ֣וּן </w:t>
            </w:r>
          </w:p>
        </w:tc>
        <w:tc>
          <w:tcPr>
            <w:tcW w:w="1728" w:type="auto"/>
          </w:tcPr>
          <w:p w14:paraId="10458913" w14:textId="77777777" w:rsidR="00AC791A" w:rsidRDefault="00000000">
            <w:r>
              <w:t>mod</w:t>
            </w:r>
          </w:p>
        </w:tc>
      </w:tr>
    </w:tbl>
    <w:p w14:paraId="15350629" w14:textId="77777777" w:rsidR="00AC791A" w:rsidRDefault="00000000">
      <w:r>
        <w:br/>
      </w:r>
    </w:p>
    <w:p w14:paraId="2E3A0480" w14:textId="77777777" w:rsidR="00AC791A" w:rsidRDefault="00000000">
      <w:pPr>
        <w:pStyle w:val="Reference"/>
      </w:pPr>
      <w:hyperlink r:id="rId1856">
        <w:r>
          <w:t>Deuteronomy 12:5</w:t>
        </w:r>
      </w:hyperlink>
    </w:p>
    <w:p w14:paraId="02CB5F6C" w14:textId="77777777" w:rsidR="00AC791A" w:rsidRDefault="00000000">
      <w:pPr>
        <w:pStyle w:val="Hebrew"/>
      </w:pPr>
      <w:r>
        <w:t xml:space="preserve">וּבָ֥אתָ שָֽׁמָּה׃ </w:t>
      </w:r>
    </w:p>
    <w:p w14:paraId="4F185932" w14:textId="77777777" w:rsidR="00AC791A" w:rsidRDefault="00000000">
      <w:pPr>
        <w:pStyle w:val="Hebrew"/>
      </w:pPr>
      <w:r>
        <w:rPr>
          <w:color w:val="FF0000"/>
          <w:vertAlign w:val="superscript"/>
          <w:rtl/>
        </w:rPr>
        <w:t>100418</w:t>
      </w:r>
      <w:r>
        <w:rPr>
          <w:rFonts w:ascii="Times New Roman" w:hAnsi="Times New Roman"/>
          <w:color w:val="828282"/>
          <w:rtl/>
        </w:rPr>
        <w:t>וּ</w:t>
      </w:r>
      <w:r>
        <w:rPr>
          <w:color w:val="FF0000"/>
          <w:vertAlign w:val="superscript"/>
          <w:rtl/>
        </w:rPr>
        <w:t>100419</w:t>
      </w:r>
      <w:r>
        <w:rPr>
          <w:rFonts w:ascii="Times New Roman" w:hAnsi="Times New Roman"/>
          <w:color w:val="828282"/>
          <w:rtl/>
        </w:rPr>
        <w:t xml:space="preserve">בָ֥אתָ </w:t>
      </w:r>
      <w:r>
        <w:rPr>
          <w:color w:val="FF0000"/>
          <w:vertAlign w:val="superscript"/>
          <w:rtl/>
        </w:rPr>
        <w:t>100420</w:t>
      </w:r>
      <w:r>
        <w:rPr>
          <w:rFonts w:ascii="Times New Roman" w:hAnsi="Times New Roman"/>
          <w:color w:val="828282"/>
          <w:rtl/>
        </w:rPr>
        <w:t xml:space="preserve">שָֽׁמָּה׃ </w:t>
      </w:r>
    </w:p>
    <w:p w14:paraId="7422BE63" w14:textId="77777777" w:rsidR="00AC791A" w:rsidRDefault="00000000">
      <w:pPr>
        <w:pStyle w:val="Hebrew"/>
      </w:pPr>
      <w:r>
        <w:rPr>
          <w:color w:val="828282"/>
        </w:rPr>
        <w:t xml:space="preserve">כִּ֠י אִֽם־אֶל־הַמָּקֹ֞ום אֲשֶׁר־יִבְחַ֨ר יְהוָ֤ה אֱלֹֽהֵיכֶם֙ מִכָּל־שִׁבְטֵיכֶ֔ם לָשׂ֥וּם אֶת־שְׁמֹ֖ו שָׁ֑ם לְשִׁכְנֹ֥ו תִדְרְשׁ֖וּ וּבָ֥אתָ שָֽׁמָּ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4A94507" w14:textId="77777777">
        <w:trPr>
          <w:jc w:val="center"/>
        </w:trPr>
        <w:tc>
          <w:tcPr>
            <w:tcW w:w="1728" w:type="auto"/>
            <w:vAlign w:val="center"/>
          </w:tcPr>
          <w:p w14:paraId="73EECA08" w14:textId="77777777" w:rsidR="00AC791A" w:rsidRDefault="00000000">
            <w:r>
              <w:rPr>
                <w:sz w:val="16"/>
              </w:rPr>
              <w:t>3c69ab8f</w:t>
            </w:r>
          </w:p>
        </w:tc>
        <w:tc>
          <w:tcPr>
            <w:tcW w:w="1728" w:type="auto"/>
          </w:tcPr>
          <w:p w14:paraId="2AC98EAB" w14:textId="77777777" w:rsidR="00AC791A" w:rsidRDefault="00000000">
            <w:r>
              <w:t>cl_type</w:t>
            </w:r>
          </w:p>
        </w:tc>
        <w:tc>
          <w:tcPr>
            <w:tcW w:w="1728" w:type="auto"/>
          </w:tcPr>
          <w:p w14:paraId="1172F00B" w14:textId="77777777" w:rsidR="00AC791A" w:rsidRDefault="00000000">
            <w:r>
              <w:t>nt_clause</w:t>
            </w:r>
          </w:p>
        </w:tc>
        <w:tc>
          <w:tcPr>
            <w:tcW w:w="1728" w:type="auto"/>
          </w:tcPr>
          <w:p w14:paraId="016F9923" w14:textId="77777777" w:rsidR="00AC791A" w:rsidRDefault="00000000">
            <w:r>
              <w:t>[clause]</w:t>
            </w:r>
          </w:p>
        </w:tc>
        <w:tc>
          <w:tcPr>
            <w:tcW w:w="1728" w:type="auto"/>
          </w:tcPr>
          <w:p w14:paraId="31527D9A" w14:textId="77777777" w:rsidR="00AC791A" w:rsidRDefault="00000000">
            <w:r>
              <w:t>clause_x</w:t>
            </w:r>
          </w:p>
        </w:tc>
      </w:tr>
      <w:tr w:rsidR="00AC791A" w14:paraId="33BE36D5" w14:textId="77777777">
        <w:trPr>
          <w:jc w:val="center"/>
        </w:trPr>
        <w:tc>
          <w:tcPr>
            <w:tcW w:w="1728" w:type="auto"/>
            <w:vAlign w:val="center"/>
          </w:tcPr>
          <w:p w14:paraId="2CC9F8D8" w14:textId="77777777" w:rsidR="00AC791A" w:rsidRDefault="00000000">
            <w:r>
              <w:rPr>
                <w:sz w:val="16"/>
              </w:rPr>
              <w:t>755ba6cd</w:t>
            </w:r>
          </w:p>
        </w:tc>
        <w:tc>
          <w:tcPr>
            <w:tcW w:w="1728" w:type="auto"/>
          </w:tcPr>
          <w:p w14:paraId="5B5C49CA" w14:textId="77777777" w:rsidR="00AC791A" w:rsidRDefault="00000000">
            <w:r>
              <w:t>aspect</w:t>
            </w:r>
          </w:p>
        </w:tc>
        <w:tc>
          <w:tcPr>
            <w:tcW w:w="1728" w:type="auto"/>
          </w:tcPr>
          <w:p w14:paraId="7E87A39E" w14:textId="77777777" w:rsidR="00AC791A" w:rsidRDefault="00000000">
            <w:r>
              <w:t>nt_clause</w:t>
            </w:r>
          </w:p>
        </w:tc>
        <w:tc>
          <w:tcPr>
            <w:tcW w:w="1728" w:type="auto"/>
          </w:tcPr>
          <w:p w14:paraId="349CF16A" w14:textId="77777777" w:rsidR="00AC791A" w:rsidRDefault="00000000">
            <w:r>
              <w:t>[clause]</w:t>
            </w:r>
          </w:p>
        </w:tc>
        <w:tc>
          <w:tcPr>
            <w:tcW w:w="1728" w:type="auto"/>
          </w:tcPr>
          <w:p w14:paraId="03E643A8" w14:textId="77777777" w:rsidR="00AC791A" w:rsidRDefault="00AC791A"/>
        </w:tc>
      </w:tr>
      <w:tr w:rsidR="00AC791A" w14:paraId="4F95BC71" w14:textId="77777777">
        <w:trPr>
          <w:jc w:val="center"/>
        </w:trPr>
        <w:tc>
          <w:tcPr>
            <w:tcW w:w="1728" w:type="auto"/>
            <w:vAlign w:val="center"/>
          </w:tcPr>
          <w:p w14:paraId="234A6910" w14:textId="77777777" w:rsidR="00AC791A" w:rsidRDefault="00000000">
            <w:r>
              <w:rPr>
                <w:sz w:val="16"/>
              </w:rPr>
              <w:t>11fa8758</w:t>
            </w:r>
          </w:p>
        </w:tc>
        <w:tc>
          <w:tcPr>
            <w:tcW w:w="1728" w:type="auto"/>
          </w:tcPr>
          <w:p w14:paraId="78AD62ED" w14:textId="77777777" w:rsidR="00AC791A" w:rsidRDefault="00000000">
            <w:r>
              <w:t>tense</w:t>
            </w:r>
          </w:p>
        </w:tc>
        <w:tc>
          <w:tcPr>
            <w:tcW w:w="1728" w:type="auto"/>
          </w:tcPr>
          <w:p w14:paraId="2EB90F51" w14:textId="77777777" w:rsidR="00AC791A" w:rsidRDefault="00000000">
            <w:r>
              <w:t>verb</w:t>
            </w:r>
          </w:p>
        </w:tc>
        <w:tc>
          <w:tcPr>
            <w:tcW w:w="1728" w:type="auto"/>
          </w:tcPr>
          <w:p w14:paraId="0C8D5B97" w14:textId="77777777" w:rsidR="00AC791A" w:rsidRDefault="00000000">
            <w:r>
              <w:t xml:space="preserve">בָ֥אתָ </w:t>
            </w:r>
          </w:p>
        </w:tc>
        <w:tc>
          <w:tcPr>
            <w:tcW w:w="1728" w:type="auto"/>
          </w:tcPr>
          <w:p w14:paraId="25FF5612" w14:textId="77777777" w:rsidR="00AC791A" w:rsidRDefault="00000000">
            <w:r>
              <w:t>mod</w:t>
            </w:r>
          </w:p>
        </w:tc>
      </w:tr>
    </w:tbl>
    <w:p w14:paraId="3E6B14F7" w14:textId="77777777" w:rsidR="00AC791A" w:rsidRDefault="00000000">
      <w:r>
        <w:br/>
      </w:r>
    </w:p>
    <w:p w14:paraId="2D10205F" w14:textId="77777777" w:rsidR="00AC791A" w:rsidRDefault="00000000">
      <w:pPr>
        <w:pStyle w:val="Reference"/>
      </w:pPr>
      <w:hyperlink r:id="rId1857">
        <w:r>
          <w:t>Deuteronomy 12:7</w:t>
        </w:r>
      </w:hyperlink>
    </w:p>
    <w:p w14:paraId="5EB6B1C7" w14:textId="77777777" w:rsidR="00AC791A" w:rsidRDefault="00000000">
      <w:pPr>
        <w:pStyle w:val="Hebrew"/>
      </w:pPr>
      <w:r>
        <w:t xml:space="preserve">וּשְׂמַחְתֶּ֗ם בְּכֹל֙ מִשְׁלַ֣ח יֶדְכֶ֔ם אַתֶּ֖ם וּבָתֵּיכֶ֑ם </w:t>
      </w:r>
    </w:p>
    <w:p w14:paraId="21CF1442" w14:textId="77777777" w:rsidR="00AC791A" w:rsidRDefault="00000000">
      <w:pPr>
        <w:pStyle w:val="Hebrew"/>
      </w:pPr>
      <w:r>
        <w:rPr>
          <w:color w:val="FF0000"/>
          <w:vertAlign w:val="superscript"/>
          <w:rtl/>
        </w:rPr>
        <w:t>100450</w:t>
      </w:r>
      <w:r>
        <w:rPr>
          <w:rFonts w:ascii="Times New Roman" w:hAnsi="Times New Roman"/>
          <w:color w:val="828282"/>
          <w:rtl/>
        </w:rPr>
        <w:t>וּ</w:t>
      </w:r>
      <w:r>
        <w:rPr>
          <w:color w:val="FF0000"/>
          <w:vertAlign w:val="superscript"/>
          <w:rtl/>
        </w:rPr>
        <w:t>100451</w:t>
      </w:r>
      <w:r>
        <w:rPr>
          <w:rFonts w:ascii="Times New Roman" w:hAnsi="Times New Roman"/>
          <w:color w:val="828282"/>
          <w:rtl/>
        </w:rPr>
        <w:t xml:space="preserve">שְׂמַחְתֶּ֗ם </w:t>
      </w:r>
      <w:r>
        <w:rPr>
          <w:color w:val="FF0000"/>
          <w:vertAlign w:val="superscript"/>
          <w:rtl/>
        </w:rPr>
        <w:t>100452</w:t>
      </w:r>
      <w:r>
        <w:rPr>
          <w:rFonts w:ascii="Times New Roman" w:hAnsi="Times New Roman"/>
          <w:color w:val="828282"/>
          <w:rtl/>
        </w:rPr>
        <w:t>בְּ</w:t>
      </w:r>
      <w:r>
        <w:rPr>
          <w:color w:val="FF0000"/>
          <w:vertAlign w:val="superscript"/>
          <w:rtl/>
        </w:rPr>
        <w:t>100453</w:t>
      </w:r>
      <w:r>
        <w:rPr>
          <w:rFonts w:ascii="Times New Roman" w:hAnsi="Times New Roman"/>
          <w:color w:val="828282"/>
          <w:rtl/>
        </w:rPr>
        <w:t xml:space="preserve">כֹל֙ </w:t>
      </w:r>
      <w:r>
        <w:rPr>
          <w:color w:val="FF0000"/>
          <w:vertAlign w:val="superscript"/>
          <w:rtl/>
        </w:rPr>
        <w:t>100454</w:t>
      </w:r>
      <w:r>
        <w:rPr>
          <w:rFonts w:ascii="Times New Roman" w:hAnsi="Times New Roman"/>
          <w:color w:val="828282"/>
          <w:rtl/>
        </w:rPr>
        <w:t xml:space="preserve">מִשְׁלַ֣ח </w:t>
      </w:r>
      <w:r>
        <w:rPr>
          <w:color w:val="FF0000"/>
          <w:vertAlign w:val="superscript"/>
          <w:rtl/>
        </w:rPr>
        <w:t>100455</w:t>
      </w:r>
      <w:r>
        <w:rPr>
          <w:rFonts w:ascii="Times New Roman" w:hAnsi="Times New Roman"/>
          <w:color w:val="828282"/>
          <w:rtl/>
        </w:rPr>
        <w:t xml:space="preserve">יֶדְכֶ֔ם </w:t>
      </w:r>
      <w:r>
        <w:rPr>
          <w:color w:val="FF0000"/>
          <w:vertAlign w:val="superscript"/>
          <w:rtl/>
        </w:rPr>
        <w:t>100456</w:t>
      </w:r>
      <w:r>
        <w:rPr>
          <w:rFonts w:ascii="Times New Roman" w:hAnsi="Times New Roman"/>
          <w:color w:val="828282"/>
          <w:rtl/>
        </w:rPr>
        <w:t xml:space="preserve">אַתֶּ֖ם </w:t>
      </w:r>
      <w:r>
        <w:rPr>
          <w:color w:val="FF0000"/>
          <w:vertAlign w:val="superscript"/>
          <w:rtl/>
        </w:rPr>
        <w:t>100457</w:t>
      </w:r>
      <w:r>
        <w:rPr>
          <w:rFonts w:ascii="Times New Roman" w:hAnsi="Times New Roman"/>
          <w:color w:val="828282"/>
          <w:rtl/>
        </w:rPr>
        <w:t>וּ</w:t>
      </w:r>
      <w:r>
        <w:rPr>
          <w:color w:val="FF0000"/>
          <w:vertAlign w:val="superscript"/>
          <w:rtl/>
        </w:rPr>
        <w:t>100458</w:t>
      </w:r>
      <w:r>
        <w:rPr>
          <w:rFonts w:ascii="Times New Roman" w:hAnsi="Times New Roman"/>
          <w:color w:val="828282"/>
          <w:rtl/>
        </w:rPr>
        <w:t xml:space="preserve">בָתֵּיכֶ֑ם </w:t>
      </w:r>
    </w:p>
    <w:p w14:paraId="2048F036" w14:textId="77777777" w:rsidR="00AC791A" w:rsidRDefault="00000000">
      <w:pPr>
        <w:pStyle w:val="Hebrew"/>
      </w:pPr>
      <w:r>
        <w:rPr>
          <w:color w:val="828282"/>
        </w:rPr>
        <w:t xml:space="preserve">וַאֲכַלְתֶּם־שָׁ֗ם לִפְנֵי֙ יְהוָ֣ה אֱלֹֽהֵיכֶ֔ם וּשְׂמַחְתֶּ֗ם בְּכֹל֙ מִשְׁלַ֣ח יֶדְכֶ֔ם אַתֶּ֖ם וּבָתֵּיכֶ֑ם אֲשֶׁ֥ר בֵּֽרַכְךָ֖ יְהוָ֥ה אֱלֹהֶֽיךָ׃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25F6A15D" w14:textId="77777777">
        <w:trPr>
          <w:jc w:val="center"/>
        </w:trPr>
        <w:tc>
          <w:tcPr>
            <w:tcW w:w="1728" w:type="auto"/>
            <w:vAlign w:val="center"/>
          </w:tcPr>
          <w:p w14:paraId="2933FEFE" w14:textId="77777777" w:rsidR="00AC791A" w:rsidRDefault="00000000">
            <w:r>
              <w:rPr>
                <w:sz w:val="16"/>
              </w:rPr>
              <w:t>68e8a2c1</w:t>
            </w:r>
          </w:p>
        </w:tc>
        <w:tc>
          <w:tcPr>
            <w:tcW w:w="1728" w:type="auto"/>
          </w:tcPr>
          <w:p w14:paraId="4ACA12AA" w14:textId="77777777" w:rsidR="00AC791A" w:rsidRDefault="00000000">
            <w:r>
              <w:t>cl_type</w:t>
            </w:r>
          </w:p>
        </w:tc>
        <w:tc>
          <w:tcPr>
            <w:tcW w:w="1728" w:type="auto"/>
          </w:tcPr>
          <w:p w14:paraId="453AED08" w14:textId="77777777" w:rsidR="00AC791A" w:rsidRDefault="00000000">
            <w:r>
              <w:t>nt_clause</w:t>
            </w:r>
          </w:p>
        </w:tc>
        <w:tc>
          <w:tcPr>
            <w:tcW w:w="1728" w:type="auto"/>
          </w:tcPr>
          <w:p w14:paraId="00A42D9E" w14:textId="77777777" w:rsidR="00AC791A" w:rsidRDefault="00000000">
            <w:r>
              <w:t>[clause]</w:t>
            </w:r>
          </w:p>
        </w:tc>
        <w:tc>
          <w:tcPr>
            <w:tcW w:w="1728" w:type="auto"/>
          </w:tcPr>
          <w:p w14:paraId="3576B47B" w14:textId="77777777" w:rsidR="00AC791A" w:rsidRDefault="00000000">
            <w:r>
              <w:t>clause_x</w:t>
            </w:r>
          </w:p>
        </w:tc>
      </w:tr>
      <w:tr w:rsidR="00AC791A" w14:paraId="40D43046" w14:textId="77777777">
        <w:trPr>
          <w:jc w:val="center"/>
        </w:trPr>
        <w:tc>
          <w:tcPr>
            <w:tcW w:w="1728" w:type="auto"/>
            <w:vAlign w:val="center"/>
          </w:tcPr>
          <w:p w14:paraId="01992117" w14:textId="77777777" w:rsidR="00AC791A" w:rsidRDefault="00000000">
            <w:r>
              <w:rPr>
                <w:sz w:val="16"/>
              </w:rPr>
              <w:t>16ff4641</w:t>
            </w:r>
          </w:p>
        </w:tc>
        <w:tc>
          <w:tcPr>
            <w:tcW w:w="1728" w:type="auto"/>
          </w:tcPr>
          <w:p w14:paraId="6A971A96" w14:textId="77777777" w:rsidR="00AC791A" w:rsidRDefault="00000000">
            <w:r>
              <w:t>aspect</w:t>
            </w:r>
          </w:p>
        </w:tc>
        <w:tc>
          <w:tcPr>
            <w:tcW w:w="1728" w:type="auto"/>
          </w:tcPr>
          <w:p w14:paraId="41E3E547" w14:textId="77777777" w:rsidR="00AC791A" w:rsidRDefault="00000000">
            <w:r>
              <w:t>nt_clause</w:t>
            </w:r>
          </w:p>
        </w:tc>
        <w:tc>
          <w:tcPr>
            <w:tcW w:w="1728" w:type="auto"/>
          </w:tcPr>
          <w:p w14:paraId="5EDFB29A" w14:textId="77777777" w:rsidR="00AC791A" w:rsidRDefault="00000000">
            <w:r>
              <w:t>[clause]</w:t>
            </w:r>
          </w:p>
        </w:tc>
        <w:tc>
          <w:tcPr>
            <w:tcW w:w="1728" w:type="auto"/>
          </w:tcPr>
          <w:p w14:paraId="46D3A7AB" w14:textId="77777777" w:rsidR="00AC791A" w:rsidRDefault="00AC791A"/>
        </w:tc>
      </w:tr>
      <w:tr w:rsidR="00AC791A" w14:paraId="339DDBAB" w14:textId="77777777">
        <w:trPr>
          <w:jc w:val="center"/>
        </w:trPr>
        <w:tc>
          <w:tcPr>
            <w:tcW w:w="1728" w:type="auto"/>
            <w:vAlign w:val="center"/>
          </w:tcPr>
          <w:p w14:paraId="274CCF83" w14:textId="77777777" w:rsidR="00AC791A" w:rsidRDefault="00000000">
            <w:r>
              <w:rPr>
                <w:sz w:val="16"/>
              </w:rPr>
              <w:t>c5f130c5</w:t>
            </w:r>
          </w:p>
        </w:tc>
        <w:tc>
          <w:tcPr>
            <w:tcW w:w="1728" w:type="auto"/>
          </w:tcPr>
          <w:p w14:paraId="48C1A583" w14:textId="77777777" w:rsidR="00AC791A" w:rsidRDefault="00000000">
            <w:r>
              <w:t>tense</w:t>
            </w:r>
          </w:p>
        </w:tc>
        <w:tc>
          <w:tcPr>
            <w:tcW w:w="1728" w:type="auto"/>
          </w:tcPr>
          <w:p w14:paraId="47F77306" w14:textId="77777777" w:rsidR="00AC791A" w:rsidRDefault="00000000">
            <w:r>
              <w:t>verb</w:t>
            </w:r>
          </w:p>
        </w:tc>
        <w:tc>
          <w:tcPr>
            <w:tcW w:w="1728" w:type="auto"/>
          </w:tcPr>
          <w:p w14:paraId="7B047E40" w14:textId="77777777" w:rsidR="00AC791A" w:rsidRDefault="00000000">
            <w:r>
              <w:t xml:space="preserve">שְׂמַחְתֶּ֗ם </w:t>
            </w:r>
          </w:p>
        </w:tc>
        <w:tc>
          <w:tcPr>
            <w:tcW w:w="1728" w:type="auto"/>
          </w:tcPr>
          <w:p w14:paraId="766C4B9E" w14:textId="77777777" w:rsidR="00AC791A" w:rsidRDefault="00000000">
            <w:r>
              <w:t>mod</w:t>
            </w:r>
          </w:p>
        </w:tc>
      </w:tr>
    </w:tbl>
    <w:p w14:paraId="4A00FEEB" w14:textId="77777777" w:rsidR="00AC791A" w:rsidRDefault="00000000">
      <w:r>
        <w:br/>
      </w:r>
    </w:p>
    <w:p w14:paraId="2340685F" w14:textId="77777777" w:rsidR="00AC791A" w:rsidRDefault="00000000">
      <w:pPr>
        <w:pStyle w:val="Reference"/>
      </w:pPr>
      <w:hyperlink r:id="rId1858">
        <w:r>
          <w:t>Deuteronomy 12:8</w:t>
        </w:r>
      </w:hyperlink>
    </w:p>
    <w:p w14:paraId="78F0C6AC" w14:textId="77777777" w:rsidR="00AC791A" w:rsidRDefault="00000000">
      <w:pPr>
        <w:pStyle w:val="Hebrew"/>
      </w:pPr>
      <w:r>
        <w:t xml:space="preserve">לֹ֣א תַעֲשׂ֔וּן כְּ֠כֹל </w:t>
      </w:r>
    </w:p>
    <w:p w14:paraId="48029D3C" w14:textId="77777777" w:rsidR="00AC791A" w:rsidRDefault="00000000">
      <w:pPr>
        <w:pStyle w:val="Hebrew"/>
      </w:pPr>
      <w:r>
        <w:rPr>
          <w:color w:val="FF0000"/>
          <w:vertAlign w:val="superscript"/>
          <w:rtl/>
        </w:rPr>
        <w:t>100463</w:t>
      </w:r>
      <w:r>
        <w:rPr>
          <w:rFonts w:ascii="Times New Roman" w:hAnsi="Times New Roman"/>
          <w:color w:val="828282"/>
          <w:rtl/>
        </w:rPr>
        <w:t xml:space="preserve">לֹ֣א </w:t>
      </w:r>
      <w:r>
        <w:rPr>
          <w:color w:val="FF0000"/>
          <w:vertAlign w:val="superscript"/>
          <w:rtl/>
        </w:rPr>
        <w:t>100464</w:t>
      </w:r>
      <w:r>
        <w:rPr>
          <w:rFonts w:ascii="Times New Roman" w:hAnsi="Times New Roman"/>
          <w:color w:val="828282"/>
          <w:rtl/>
        </w:rPr>
        <w:t xml:space="preserve">תַעֲשׂ֔וּן </w:t>
      </w:r>
      <w:r>
        <w:rPr>
          <w:color w:val="FF0000"/>
          <w:vertAlign w:val="superscript"/>
          <w:rtl/>
        </w:rPr>
        <w:t>100465</w:t>
      </w:r>
      <w:r>
        <w:rPr>
          <w:rFonts w:ascii="Times New Roman" w:hAnsi="Times New Roman"/>
          <w:color w:val="828282"/>
          <w:rtl/>
        </w:rPr>
        <w:t>כְּ֠</w:t>
      </w:r>
      <w:r>
        <w:rPr>
          <w:color w:val="FF0000"/>
          <w:vertAlign w:val="superscript"/>
          <w:rtl/>
        </w:rPr>
        <w:t>100466</w:t>
      </w:r>
      <w:r>
        <w:rPr>
          <w:rFonts w:ascii="Times New Roman" w:hAnsi="Times New Roman"/>
          <w:color w:val="828282"/>
          <w:rtl/>
        </w:rPr>
        <w:t xml:space="preserve">כֹל </w:t>
      </w:r>
    </w:p>
    <w:p w14:paraId="2756DE3D" w14:textId="77777777" w:rsidR="00AC791A" w:rsidRDefault="00000000">
      <w:pPr>
        <w:pStyle w:val="Hebrew"/>
      </w:pPr>
      <w:r>
        <w:rPr>
          <w:color w:val="828282"/>
        </w:rPr>
        <w:t xml:space="preserve">לֹ֣א תַעֲשׂ֔וּן כְּ֠כֹל אֲשֶׁ֨ר אֲנַ֧חְנוּ עֹשִׂ֛ים פֹּ֖ה הַיֹּ֑ום אִ֖ישׁ כָּל־הַיָּשָׁ֥ר בְּעֵינָֽי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FEA6338" w14:textId="77777777">
        <w:trPr>
          <w:jc w:val="center"/>
        </w:trPr>
        <w:tc>
          <w:tcPr>
            <w:tcW w:w="1728" w:type="auto"/>
            <w:vAlign w:val="center"/>
          </w:tcPr>
          <w:p w14:paraId="4A98A306" w14:textId="77777777" w:rsidR="00AC791A" w:rsidRDefault="00000000">
            <w:r>
              <w:rPr>
                <w:sz w:val="16"/>
              </w:rPr>
              <w:t>7ed578c6</w:t>
            </w:r>
          </w:p>
        </w:tc>
        <w:tc>
          <w:tcPr>
            <w:tcW w:w="1728" w:type="auto"/>
          </w:tcPr>
          <w:p w14:paraId="5CB3075A" w14:textId="77777777" w:rsidR="00AC791A" w:rsidRDefault="00000000">
            <w:r>
              <w:t>cl_type</w:t>
            </w:r>
          </w:p>
        </w:tc>
        <w:tc>
          <w:tcPr>
            <w:tcW w:w="1728" w:type="auto"/>
          </w:tcPr>
          <w:p w14:paraId="5B2DF04B" w14:textId="77777777" w:rsidR="00AC791A" w:rsidRDefault="00000000">
            <w:r>
              <w:t>nt_clause</w:t>
            </w:r>
          </w:p>
        </w:tc>
        <w:tc>
          <w:tcPr>
            <w:tcW w:w="1728" w:type="auto"/>
          </w:tcPr>
          <w:p w14:paraId="0C685CF8" w14:textId="77777777" w:rsidR="00AC791A" w:rsidRDefault="00000000">
            <w:r>
              <w:t>[clause]</w:t>
            </w:r>
          </w:p>
        </w:tc>
        <w:tc>
          <w:tcPr>
            <w:tcW w:w="1728" w:type="auto"/>
          </w:tcPr>
          <w:p w14:paraId="1AC342E7" w14:textId="77777777" w:rsidR="00AC791A" w:rsidRDefault="00000000">
            <w:r>
              <w:t>clause_x</w:t>
            </w:r>
          </w:p>
        </w:tc>
      </w:tr>
      <w:tr w:rsidR="00AC791A" w14:paraId="65827680" w14:textId="77777777">
        <w:trPr>
          <w:jc w:val="center"/>
        </w:trPr>
        <w:tc>
          <w:tcPr>
            <w:tcW w:w="1728" w:type="auto"/>
            <w:vAlign w:val="center"/>
          </w:tcPr>
          <w:p w14:paraId="6DED4A3C" w14:textId="77777777" w:rsidR="00AC791A" w:rsidRDefault="00000000">
            <w:r>
              <w:rPr>
                <w:sz w:val="16"/>
              </w:rPr>
              <w:t>20f56ff0</w:t>
            </w:r>
          </w:p>
        </w:tc>
        <w:tc>
          <w:tcPr>
            <w:tcW w:w="1728" w:type="auto"/>
          </w:tcPr>
          <w:p w14:paraId="4345D968" w14:textId="77777777" w:rsidR="00AC791A" w:rsidRDefault="00000000">
            <w:r>
              <w:t>aspect</w:t>
            </w:r>
          </w:p>
        </w:tc>
        <w:tc>
          <w:tcPr>
            <w:tcW w:w="1728" w:type="auto"/>
          </w:tcPr>
          <w:p w14:paraId="69B23D20" w14:textId="77777777" w:rsidR="00AC791A" w:rsidRDefault="00000000">
            <w:r>
              <w:t>nt_clause</w:t>
            </w:r>
          </w:p>
        </w:tc>
        <w:tc>
          <w:tcPr>
            <w:tcW w:w="1728" w:type="auto"/>
          </w:tcPr>
          <w:p w14:paraId="75DFE65D" w14:textId="77777777" w:rsidR="00AC791A" w:rsidRDefault="00000000">
            <w:r>
              <w:t>[clause]</w:t>
            </w:r>
          </w:p>
        </w:tc>
        <w:tc>
          <w:tcPr>
            <w:tcW w:w="1728" w:type="auto"/>
          </w:tcPr>
          <w:p w14:paraId="299573A6" w14:textId="77777777" w:rsidR="00AC791A" w:rsidRDefault="00AC791A"/>
        </w:tc>
      </w:tr>
      <w:tr w:rsidR="00AC791A" w14:paraId="6D361EEC" w14:textId="77777777">
        <w:trPr>
          <w:jc w:val="center"/>
        </w:trPr>
        <w:tc>
          <w:tcPr>
            <w:tcW w:w="1728" w:type="auto"/>
            <w:vAlign w:val="center"/>
          </w:tcPr>
          <w:p w14:paraId="59090C7A" w14:textId="77777777" w:rsidR="00AC791A" w:rsidRDefault="00000000">
            <w:r>
              <w:rPr>
                <w:sz w:val="16"/>
              </w:rPr>
              <w:t>654cd74e</w:t>
            </w:r>
          </w:p>
        </w:tc>
        <w:tc>
          <w:tcPr>
            <w:tcW w:w="1728" w:type="auto"/>
          </w:tcPr>
          <w:p w14:paraId="4B308773" w14:textId="77777777" w:rsidR="00AC791A" w:rsidRDefault="00000000">
            <w:r>
              <w:t>tense</w:t>
            </w:r>
          </w:p>
        </w:tc>
        <w:tc>
          <w:tcPr>
            <w:tcW w:w="1728" w:type="auto"/>
          </w:tcPr>
          <w:p w14:paraId="1FC92C88" w14:textId="77777777" w:rsidR="00AC791A" w:rsidRDefault="00000000">
            <w:r>
              <w:t>verb</w:t>
            </w:r>
          </w:p>
        </w:tc>
        <w:tc>
          <w:tcPr>
            <w:tcW w:w="1728" w:type="auto"/>
          </w:tcPr>
          <w:p w14:paraId="03BE2A83" w14:textId="77777777" w:rsidR="00AC791A" w:rsidRDefault="00000000">
            <w:r>
              <w:t xml:space="preserve">תַעֲשׂ֔וּן </w:t>
            </w:r>
          </w:p>
        </w:tc>
        <w:tc>
          <w:tcPr>
            <w:tcW w:w="1728" w:type="auto"/>
          </w:tcPr>
          <w:p w14:paraId="3171938C" w14:textId="77777777" w:rsidR="00AC791A" w:rsidRDefault="00000000">
            <w:r>
              <w:t>mod</w:t>
            </w:r>
          </w:p>
        </w:tc>
      </w:tr>
    </w:tbl>
    <w:p w14:paraId="504D455C" w14:textId="77777777" w:rsidR="00AC791A" w:rsidRDefault="00000000">
      <w:r>
        <w:br/>
      </w:r>
    </w:p>
    <w:p w14:paraId="3F6ABD8D" w14:textId="77777777" w:rsidR="00AC791A" w:rsidRDefault="00000000">
      <w:pPr>
        <w:pStyle w:val="Reference"/>
      </w:pPr>
      <w:hyperlink r:id="rId1859">
        <w:r>
          <w:t>Deuteronomy 12:10</w:t>
        </w:r>
      </w:hyperlink>
    </w:p>
    <w:p w14:paraId="7CF6AFF9" w14:textId="77777777" w:rsidR="00AC791A" w:rsidRDefault="00000000">
      <w:pPr>
        <w:pStyle w:val="Hebrew"/>
      </w:pPr>
      <w:r>
        <w:t xml:space="preserve">וְהֵנִ֨יחַ לָכֶ֧ם מִכָּל־אֹיְבֵיכֶ֛ם מִסָּבִ֖יב </w:t>
      </w:r>
    </w:p>
    <w:p w14:paraId="1EC9D6ED" w14:textId="77777777" w:rsidR="00AC791A" w:rsidRDefault="00000000">
      <w:pPr>
        <w:pStyle w:val="Hebrew"/>
      </w:pPr>
      <w:r>
        <w:rPr>
          <w:color w:val="FF0000"/>
          <w:vertAlign w:val="superscript"/>
          <w:rtl/>
        </w:rPr>
        <w:t>100511</w:t>
      </w:r>
      <w:r>
        <w:rPr>
          <w:rFonts w:ascii="Times New Roman" w:hAnsi="Times New Roman"/>
          <w:color w:val="828282"/>
          <w:rtl/>
        </w:rPr>
        <w:t>וְ</w:t>
      </w:r>
      <w:r>
        <w:rPr>
          <w:color w:val="FF0000"/>
          <w:vertAlign w:val="superscript"/>
          <w:rtl/>
        </w:rPr>
        <w:t>100512</w:t>
      </w:r>
      <w:r>
        <w:rPr>
          <w:rFonts w:ascii="Times New Roman" w:hAnsi="Times New Roman"/>
          <w:color w:val="828282"/>
          <w:rtl/>
        </w:rPr>
        <w:t xml:space="preserve">הֵנִ֨יחַ </w:t>
      </w:r>
      <w:r>
        <w:rPr>
          <w:color w:val="FF0000"/>
          <w:vertAlign w:val="superscript"/>
          <w:rtl/>
        </w:rPr>
        <w:t>100513</w:t>
      </w:r>
      <w:r>
        <w:rPr>
          <w:rFonts w:ascii="Times New Roman" w:hAnsi="Times New Roman"/>
          <w:color w:val="828282"/>
          <w:rtl/>
        </w:rPr>
        <w:t xml:space="preserve">לָכֶ֧ם </w:t>
      </w:r>
      <w:r>
        <w:rPr>
          <w:color w:val="FF0000"/>
          <w:vertAlign w:val="superscript"/>
          <w:rtl/>
        </w:rPr>
        <w:t>100514</w:t>
      </w:r>
      <w:r>
        <w:rPr>
          <w:rFonts w:ascii="Times New Roman" w:hAnsi="Times New Roman"/>
          <w:color w:val="828282"/>
          <w:rtl/>
        </w:rPr>
        <w:t>מִ</w:t>
      </w:r>
      <w:r>
        <w:rPr>
          <w:color w:val="FF0000"/>
          <w:vertAlign w:val="superscript"/>
          <w:rtl/>
        </w:rPr>
        <w:t>100515</w:t>
      </w:r>
      <w:r>
        <w:rPr>
          <w:rFonts w:ascii="Times New Roman" w:hAnsi="Times New Roman"/>
          <w:color w:val="828282"/>
          <w:rtl/>
        </w:rPr>
        <w:t>כָּל־</w:t>
      </w:r>
      <w:r>
        <w:rPr>
          <w:color w:val="FF0000"/>
          <w:vertAlign w:val="superscript"/>
          <w:rtl/>
        </w:rPr>
        <w:t>100516</w:t>
      </w:r>
      <w:r>
        <w:rPr>
          <w:rFonts w:ascii="Times New Roman" w:hAnsi="Times New Roman"/>
          <w:color w:val="828282"/>
          <w:rtl/>
        </w:rPr>
        <w:t xml:space="preserve">אֹיְבֵיכֶ֛ם </w:t>
      </w:r>
      <w:r>
        <w:rPr>
          <w:color w:val="FF0000"/>
          <w:vertAlign w:val="superscript"/>
          <w:rtl/>
        </w:rPr>
        <w:t>100517</w:t>
      </w:r>
      <w:r>
        <w:rPr>
          <w:rFonts w:ascii="Times New Roman" w:hAnsi="Times New Roman"/>
          <w:color w:val="828282"/>
          <w:rtl/>
        </w:rPr>
        <w:t>מִ</w:t>
      </w:r>
      <w:r>
        <w:rPr>
          <w:color w:val="FF0000"/>
          <w:vertAlign w:val="superscript"/>
          <w:rtl/>
        </w:rPr>
        <w:t>100518</w:t>
      </w:r>
      <w:r>
        <w:rPr>
          <w:rFonts w:ascii="Times New Roman" w:hAnsi="Times New Roman"/>
          <w:color w:val="828282"/>
          <w:rtl/>
        </w:rPr>
        <w:t xml:space="preserve">סָּבִ֖יב </w:t>
      </w:r>
    </w:p>
    <w:p w14:paraId="4046F221" w14:textId="77777777" w:rsidR="00AC791A" w:rsidRDefault="00000000">
      <w:pPr>
        <w:pStyle w:val="Hebrew"/>
      </w:pPr>
      <w:r>
        <w:rPr>
          <w:color w:val="828282"/>
        </w:rPr>
        <w:t xml:space="preserve">וַעֲבַרְתֶּם֮ אֶת־הַיַּרְדֵּן֒ וִֽישַׁבְתֶּ֣ם בָּאָ֔רֶץ אֲשֶׁר־יְהוָ֥ה אֱלֹהֵיכֶ֖ם מַנְחִ֣יל אֶתְכֶ֑ם וְהֵנִ֨יחַ לָכֶ֧ם מִכָּל־אֹיְבֵיכֶ֛ם מִסָּבִ֖יב וִֽישַׁבְתֶּם־בֶּֽטַח׃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77FA697" w14:textId="77777777">
        <w:trPr>
          <w:jc w:val="center"/>
        </w:trPr>
        <w:tc>
          <w:tcPr>
            <w:tcW w:w="1728" w:type="auto"/>
            <w:vAlign w:val="center"/>
          </w:tcPr>
          <w:p w14:paraId="7CC3A005" w14:textId="77777777" w:rsidR="00AC791A" w:rsidRDefault="00000000">
            <w:r>
              <w:rPr>
                <w:sz w:val="16"/>
              </w:rPr>
              <w:t>8f61f628</w:t>
            </w:r>
          </w:p>
        </w:tc>
        <w:tc>
          <w:tcPr>
            <w:tcW w:w="1728" w:type="auto"/>
          </w:tcPr>
          <w:p w14:paraId="77DEDD51" w14:textId="77777777" w:rsidR="00AC791A" w:rsidRDefault="00000000">
            <w:r>
              <w:t>cl_type</w:t>
            </w:r>
          </w:p>
        </w:tc>
        <w:tc>
          <w:tcPr>
            <w:tcW w:w="1728" w:type="auto"/>
          </w:tcPr>
          <w:p w14:paraId="3BDD7638" w14:textId="77777777" w:rsidR="00AC791A" w:rsidRDefault="00000000">
            <w:r>
              <w:t>nt_clause</w:t>
            </w:r>
          </w:p>
        </w:tc>
        <w:tc>
          <w:tcPr>
            <w:tcW w:w="1728" w:type="auto"/>
          </w:tcPr>
          <w:p w14:paraId="3A0D1DAF" w14:textId="77777777" w:rsidR="00AC791A" w:rsidRDefault="00000000">
            <w:r>
              <w:t>[clause]</w:t>
            </w:r>
          </w:p>
        </w:tc>
        <w:tc>
          <w:tcPr>
            <w:tcW w:w="1728" w:type="auto"/>
          </w:tcPr>
          <w:p w14:paraId="24388629" w14:textId="77777777" w:rsidR="00AC791A" w:rsidRDefault="00000000">
            <w:r>
              <w:t>clause_x</w:t>
            </w:r>
          </w:p>
        </w:tc>
      </w:tr>
      <w:tr w:rsidR="00AC791A" w14:paraId="64ACF9CF" w14:textId="77777777">
        <w:trPr>
          <w:jc w:val="center"/>
        </w:trPr>
        <w:tc>
          <w:tcPr>
            <w:tcW w:w="1728" w:type="auto"/>
            <w:vAlign w:val="center"/>
          </w:tcPr>
          <w:p w14:paraId="6726C492" w14:textId="77777777" w:rsidR="00AC791A" w:rsidRDefault="00000000">
            <w:r>
              <w:rPr>
                <w:sz w:val="16"/>
              </w:rPr>
              <w:t>e7454942</w:t>
            </w:r>
          </w:p>
        </w:tc>
        <w:tc>
          <w:tcPr>
            <w:tcW w:w="1728" w:type="auto"/>
          </w:tcPr>
          <w:p w14:paraId="55500D73" w14:textId="77777777" w:rsidR="00AC791A" w:rsidRDefault="00000000">
            <w:r>
              <w:t>aspect</w:t>
            </w:r>
          </w:p>
        </w:tc>
        <w:tc>
          <w:tcPr>
            <w:tcW w:w="1728" w:type="auto"/>
          </w:tcPr>
          <w:p w14:paraId="7B20CAA4" w14:textId="77777777" w:rsidR="00AC791A" w:rsidRDefault="00000000">
            <w:r>
              <w:t>nt_clause</w:t>
            </w:r>
          </w:p>
        </w:tc>
        <w:tc>
          <w:tcPr>
            <w:tcW w:w="1728" w:type="auto"/>
          </w:tcPr>
          <w:p w14:paraId="340AFBED" w14:textId="77777777" w:rsidR="00AC791A" w:rsidRDefault="00000000">
            <w:r>
              <w:t>[clause]</w:t>
            </w:r>
          </w:p>
        </w:tc>
        <w:tc>
          <w:tcPr>
            <w:tcW w:w="1728" w:type="auto"/>
          </w:tcPr>
          <w:p w14:paraId="246F80CD" w14:textId="77777777" w:rsidR="00AC791A" w:rsidRDefault="00AC791A"/>
        </w:tc>
      </w:tr>
      <w:tr w:rsidR="00AC791A" w14:paraId="2BA95FA1" w14:textId="77777777">
        <w:trPr>
          <w:jc w:val="center"/>
        </w:trPr>
        <w:tc>
          <w:tcPr>
            <w:tcW w:w="1728" w:type="auto"/>
            <w:vAlign w:val="center"/>
          </w:tcPr>
          <w:p w14:paraId="5AF86306" w14:textId="77777777" w:rsidR="00AC791A" w:rsidRDefault="00000000">
            <w:r>
              <w:rPr>
                <w:sz w:val="16"/>
              </w:rPr>
              <w:t>b2c06f22</w:t>
            </w:r>
          </w:p>
        </w:tc>
        <w:tc>
          <w:tcPr>
            <w:tcW w:w="1728" w:type="auto"/>
          </w:tcPr>
          <w:p w14:paraId="05FBBB71" w14:textId="77777777" w:rsidR="00AC791A" w:rsidRDefault="00000000">
            <w:r>
              <w:t>tense</w:t>
            </w:r>
          </w:p>
        </w:tc>
        <w:tc>
          <w:tcPr>
            <w:tcW w:w="1728" w:type="auto"/>
          </w:tcPr>
          <w:p w14:paraId="2552A4DC" w14:textId="77777777" w:rsidR="00AC791A" w:rsidRDefault="00000000">
            <w:r>
              <w:t>verb</w:t>
            </w:r>
          </w:p>
        </w:tc>
        <w:tc>
          <w:tcPr>
            <w:tcW w:w="1728" w:type="auto"/>
          </w:tcPr>
          <w:p w14:paraId="6E8B5859" w14:textId="77777777" w:rsidR="00AC791A" w:rsidRDefault="00000000">
            <w:r>
              <w:t xml:space="preserve">הֵנִ֨יחַ </w:t>
            </w:r>
          </w:p>
        </w:tc>
        <w:tc>
          <w:tcPr>
            <w:tcW w:w="1728" w:type="auto"/>
          </w:tcPr>
          <w:p w14:paraId="72C932A9" w14:textId="77777777" w:rsidR="00AC791A" w:rsidRDefault="00000000">
            <w:r>
              <w:t>pres</w:t>
            </w:r>
          </w:p>
        </w:tc>
      </w:tr>
    </w:tbl>
    <w:p w14:paraId="1BC65C10" w14:textId="77777777" w:rsidR="00AC791A" w:rsidRDefault="00000000">
      <w:r>
        <w:br/>
      </w:r>
    </w:p>
    <w:p w14:paraId="23C68A9C" w14:textId="77777777" w:rsidR="00AC791A" w:rsidRDefault="00000000">
      <w:pPr>
        <w:pStyle w:val="Reference"/>
      </w:pPr>
      <w:hyperlink r:id="rId1860">
        <w:r>
          <w:t>Deuteronomy 12:12</w:t>
        </w:r>
      </w:hyperlink>
    </w:p>
    <w:p w14:paraId="12C05060" w14:textId="77777777" w:rsidR="00AC791A" w:rsidRDefault="00000000">
      <w:pPr>
        <w:pStyle w:val="Hebrew"/>
      </w:pPr>
      <w:r>
        <w:t xml:space="preserve">וּשְׂמַחְתֶּ֗ם לִפְנֵי֮ יְהוָ֣ה אֱלֹֽהֵיכֶם֒ אַתֶּ֗ם וּבְנֵיכֶם֙ וּבְנֹ֣תֵיכֶ֔ם וְעַבְדֵיכֶ֖ם וְאַמְהֹתֵיכֶ֑ם וְהַלֵּוִי֙ </w:t>
      </w:r>
    </w:p>
    <w:p w14:paraId="76D83436" w14:textId="77777777" w:rsidR="00AC791A" w:rsidRDefault="00000000">
      <w:pPr>
        <w:pStyle w:val="Hebrew"/>
      </w:pPr>
      <w:r>
        <w:rPr>
          <w:color w:val="FF0000"/>
          <w:vertAlign w:val="superscript"/>
          <w:rtl/>
        </w:rPr>
        <w:t>100558</w:t>
      </w:r>
      <w:r>
        <w:rPr>
          <w:rFonts w:ascii="Times New Roman" w:hAnsi="Times New Roman"/>
          <w:color w:val="828282"/>
          <w:rtl/>
        </w:rPr>
        <w:t>וּ</w:t>
      </w:r>
      <w:r>
        <w:rPr>
          <w:color w:val="FF0000"/>
          <w:vertAlign w:val="superscript"/>
          <w:rtl/>
        </w:rPr>
        <w:t>100559</w:t>
      </w:r>
      <w:r>
        <w:rPr>
          <w:rFonts w:ascii="Times New Roman" w:hAnsi="Times New Roman"/>
          <w:color w:val="828282"/>
          <w:rtl/>
        </w:rPr>
        <w:t xml:space="preserve">שְׂמַחְתֶּ֗ם </w:t>
      </w:r>
      <w:r>
        <w:rPr>
          <w:color w:val="FF0000"/>
          <w:vertAlign w:val="superscript"/>
          <w:rtl/>
        </w:rPr>
        <w:t>100560</w:t>
      </w:r>
      <w:r>
        <w:rPr>
          <w:rFonts w:ascii="Times New Roman" w:hAnsi="Times New Roman"/>
          <w:color w:val="828282"/>
          <w:rtl/>
        </w:rPr>
        <w:t>לִ</w:t>
      </w:r>
      <w:r>
        <w:rPr>
          <w:color w:val="FF0000"/>
          <w:vertAlign w:val="superscript"/>
          <w:rtl/>
        </w:rPr>
        <w:t>100561</w:t>
      </w:r>
      <w:r>
        <w:rPr>
          <w:rFonts w:ascii="Times New Roman" w:hAnsi="Times New Roman"/>
          <w:color w:val="828282"/>
          <w:rtl/>
        </w:rPr>
        <w:t xml:space="preserve">פְנֵי֮ </w:t>
      </w:r>
      <w:r>
        <w:rPr>
          <w:color w:val="FF0000"/>
          <w:vertAlign w:val="superscript"/>
          <w:rtl/>
        </w:rPr>
        <w:t>100562</w:t>
      </w:r>
      <w:r>
        <w:rPr>
          <w:rFonts w:ascii="Times New Roman" w:hAnsi="Times New Roman"/>
          <w:color w:val="828282"/>
          <w:rtl/>
        </w:rPr>
        <w:t xml:space="preserve">יְהוָ֣ה </w:t>
      </w:r>
      <w:r>
        <w:rPr>
          <w:color w:val="FF0000"/>
          <w:vertAlign w:val="superscript"/>
          <w:rtl/>
        </w:rPr>
        <w:t>100563</w:t>
      </w:r>
      <w:r>
        <w:rPr>
          <w:rFonts w:ascii="Times New Roman" w:hAnsi="Times New Roman"/>
          <w:color w:val="828282"/>
          <w:rtl/>
        </w:rPr>
        <w:t xml:space="preserve">אֱלֹֽהֵיכֶם֒ </w:t>
      </w:r>
      <w:r>
        <w:rPr>
          <w:color w:val="FF0000"/>
          <w:vertAlign w:val="superscript"/>
          <w:rtl/>
        </w:rPr>
        <w:t>100564</w:t>
      </w:r>
      <w:r>
        <w:rPr>
          <w:rFonts w:ascii="Times New Roman" w:hAnsi="Times New Roman"/>
          <w:color w:val="828282"/>
          <w:rtl/>
        </w:rPr>
        <w:t xml:space="preserve">אַתֶּ֗ם </w:t>
      </w:r>
      <w:r>
        <w:rPr>
          <w:color w:val="FF0000"/>
          <w:vertAlign w:val="superscript"/>
          <w:rtl/>
        </w:rPr>
        <w:t>100565</w:t>
      </w:r>
      <w:r>
        <w:rPr>
          <w:rFonts w:ascii="Times New Roman" w:hAnsi="Times New Roman"/>
          <w:color w:val="828282"/>
          <w:rtl/>
        </w:rPr>
        <w:t>וּ</w:t>
      </w:r>
      <w:r>
        <w:rPr>
          <w:color w:val="FF0000"/>
          <w:vertAlign w:val="superscript"/>
          <w:rtl/>
        </w:rPr>
        <w:t>100566</w:t>
      </w:r>
      <w:r>
        <w:rPr>
          <w:rFonts w:ascii="Times New Roman" w:hAnsi="Times New Roman"/>
          <w:color w:val="828282"/>
          <w:rtl/>
        </w:rPr>
        <w:t xml:space="preserve">בְנֵיכֶם֙ </w:t>
      </w:r>
      <w:r>
        <w:rPr>
          <w:color w:val="FF0000"/>
          <w:vertAlign w:val="superscript"/>
          <w:rtl/>
        </w:rPr>
        <w:t>100567</w:t>
      </w:r>
      <w:r>
        <w:rPr>
          <w:rFonts w:ascii="Times New Roman" w:hAnsi="Times New Roman"/>
          <w:color w:val="828282"/>
          <w:rtl/>
        </w:rPr>
        <w:t>וּ</w:t>
      </w:r>
      <w:r>
        <w:rPr>
          <w:color w:val="FF0000"/>
          <w:vertAlign w:val="superscript"/>
          <w:rtl/>
        </w:rPr>
        <w:t>100568</w:t>
      </w:r>
      <w:r>
        <w:rPr>
          <w:rFonts w:ascii="Times New Roman" w:hAnsi="Times New Roman"/>
          <w:color w:val="828282"/>
          <w:rtl/>
        </w:rPr>
        <w:t xml:space="preserve">בְנֹ֣תֵיכֶ֔ם </w:t>
      </w:r>
      <w:r>
        <w:rPr>
          <w:color w:val="FF0000"/>
          <w:vertAlign w:val="superscript"/>
          <w:rtl/>
        </w:rPr>
        <w:t>100569</w:t>
      </w:r>
      <w:r>
        <w:rPr>
          <w:rFonts w:ascii="Times New Roman" w:hAnsi="Times New Roman"/>
          <w:color w:val="828282"/>
          <w:rtl/>
        </w:rPr>
        <w:t>וְ</w:t>
      </w:r>
      <w:r>
        <w:rPr>
          <w:color w:val="FF0000"/>
          <w:vertAlign w:val="superscript"/>
          <w:rtl/>
        </w:rPr>
        <w:t>100570</w:t>
      </w:r>
      <w:r>
        <w:rPr>
          <w:rFonts w:ascii="Times New Roman" w:hAnsi="Times New Roman"/>
          <w:color w:val="828282"/>
          <w:rtl/>
        </w:rPr>
        <w:t xml:space="preserve">עַבְדֵיכֶ֖ם </w:t>
      </w:r>
      <w:r>
        <w:rPr>
          <w:color w:val="FF0000"/>
          <w:vertAlign w:val="superscript"/>
          <w:rtl/>
        </w:rPr>
        <w:t>100571</w:t>
      </w:r>
      <w:r>
        <w:rPr>
          <w:rFonts w:ascii="Times New Roman" w:hAnsi="Times New Roman"/>
          <w:color w:val="828282"/>
          <w:rtl/>
        </w:rPr>
        <w:t>וְ</w:t>
      </w:r>
      <w:r>
        <w:rPr>
          <w:color w:val="FF0000"/>
          <w:vertAlign w:val="superscript"/>
          <w:rtl/>
        </w:rPr>
        <w:t>100572</w:t>
      </w:r>
      <w:r>
        <w:rPr>
          <w:rFonts w:ascii="Times New Roman" w:hAnsi="Times New Roman"/>
          <w:color w:val="828282"/>
          <w:rtl/>
        </w:rPr>
        <w:t xml:space="preserve">אַמְהֹתֵיכֶ֑ם </w:t>
      </w:r>
      <w:r>
        <w:rPr>
          <w:color w:val="FF0000"/>
          <w:vertAlign w:val="superscript"/>
          <w:rtl/>
        </w:rPr>
        <w:t>100573</w:t>
      </w:r>
      <w:r>
        <w:rPr>
          <w:rFonts w:ascii="Times New Roman" w:hAnsi="Times New Roman"/>
          <w:color w:val="828282"/>
          <w:rtl/>
        </w:rPr>
        <w:t>וְ</w:t>
      </w:r>
      <w:r>
        <w:rPr>
          <w:color w:val="FF0000"/>
          <w:vertAlign w:val="superscript"/>
          <w:rtl/>
        </w:rPr>
        <w:t>100574</w:t>
      </w:r>
      <w:r>
        <w:rPr>
          <w:rFonts w:ascii="Times New Roman" w:hAnsi="Times New Roman"/>
          <w:color w:val="828282"/>
          <w:rtl/>
        </w:rPr>
        <w:t>הַ</w:t>
      </w:r>
      <w:r>
        <w:rPr>
          <w:color w:val="FF0000"/>
          <w:vertAlign w:val="superscript"/>
          <w:rtl/>
        </w:rPr>
        <w:t>100575</w:t>
      </w:r>
      <w:r>
        <w:rPr>
          <w:rFonts w:ascii="Times New Roman" w:hAnsi="Times New Roman"/>
          <w:color w:val="828282"/>
          <w:rtl/>
        </w:rPr>
        <w:t xml:space="preserve">לֵּוִי֙ </w:t>
      </w:r>
    </w:p>
    <w:p w14:paraId="5F57E471" w14:textId="77777777" w:rsidR="00AC791A" w:rsidRDefault="00000000">
      <w:pPr>
        <w:pStyle w:val="Hebrew"/>
      </w:pPr>
      <w:r>
        <w:rPr>
          <w:color w:val="828282"/>
        </w:rPr>
        <w:t xml:space="preserve">וּשְׂמַחְתֶּ֗ם לִפְנֵי֮ יְהוָ֣ה אֱלֹֽהֵיכֶם֒ אַתֶּ֗ם וּבְנֵיכֶם֙ וּבְנֹ֣תֵיכֶ֔ם וְעַבְדֵיכֶ֖ם וְאַמְהֹתֵיכֶ֑ם וְהַלֵּוִי֙ אֲשֶׁ֣ר בְּשַֽׁעֲרֵיכֶ֔ם כִּ֣י אֵ֥ין לֹ֛ו חֵ֥לֶק וְנַחֲלָ֖ה אִתְּ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B3B5278" w14:textId="77777777">
        <w:trPr>
          <w:jc w:val="center"/>
        </w:trPr>
        <w:tc>
          <w:tcPr>
            <w:tcW w:w="1728" w:type="auto"/>
            <w:vAlign w:val="center"/>
          </w:tcPr>
          <w:p w14:paraId="49E3A163" w14:textId="77777777" w:rsidR="00AC791A" w:rsidRDefault="00000000">
            <w:r>
              <w:rPr>
                <w:sz w:val="16"/>
              </w:rPr>
              <w:t>0dde2e05</w:t>
            </w:r>
          </w:p>
        </w:tc>
        <w:tc>
          <w:tcPr>
            <w:tcW w:w="1728" w:type="auto"/>
          </w:tcPr>
          <w:p w14:paraId="3CB320BE" w14:textId="77777777" w:rsidR="00AC791A" w:rsidRDefault="00000000">
            <w:r>
              <w:t>cl_type</w:t>
            </w:r>
          </w:p>
        </w:tc>
        <w:tc>
          <w:tcPr>
            <w:tcW w:w="1728" w:type="auto"/>
          </w:tcPr>
          <w:p w14:paraId="3EFBE154" w14:textId="77777777" w:rsidR="00AC791A" w:rsidRDefault="00000000">
            <w:r>
              <w:t>nt_clause</w:t>
            </w:r>
          </w:p>
        </w:tc>
        <w:tc>
          <w:tcPr>
            <w:tcW w:w="1728" w:type="auto"/>
          </w:tcPr>
          <w:p w14:paraId="60003838" w14:textId="77777777" w:rsidR="00AC791A" w:rsidRDefault="00000000">
            <w:r>
              <w:t>[clause]</w:t>
            </w:r>
          </w:p>
        </w:tc>
        <w:tc>
          <w:tcPr>
            <w:tcW w:w="1728" w:type="auto"/>
          </w:tcPr>
          <w:p w14:paraId="03799AFB" w14:textId="77777777" w:rsidR="00AC791A" w:rsidRDefault="00000000">
            <w:r>
              <w:t>clause_x</w:t>
            </w:r>
          </w:p>
        </w:tc>
      </w:tr>
      <w:tr w:rsidR="00AC791A" w14:paraId="114E12B6" w14:textId="77777777">
        <w:trPr>
          <w:jc w:val="center"/>
        </w:trPr>
        <w:tc>
          <w:tcPr>
            <w:tcW w:w="1728" w:type="auto"/>
            <w:vAlign w:val="center"/>
          </w:tcPr>
          <w:p w14:paraId="5DD7A3C7" w14:textId="77777777" w:rsidR="00AC791A" w:rsidRDefault="00000000">
            <w:r>
              <w:rPr>
                <w:sz w:val="16"/>
              </w:rPr>
              <w:t>a33b8f1c</w:t>
            </w:r>
          </w:p>
        </w:tc>
        <w:tc>
          <w:tcPr>
            <w:tcW w:w="1728" w:type="auto"/>
          </w:tcPr>
          <w:p w14:paraId="34B2EF92" w14:textId="77777777" w:rsidR="00AC791A" w:rsidRDefault="00000000">
            <w:r>
              <w:t>aspect</w:t>
            </w:r>
          </w:p>
        </w:tc>
        <w:tc>
          <w:tcPr>
            <w:tcW w:w="1728" w:type="auto"/>
          </w:tcPr>
          <w:p w14:paraId="4F9D8B8E" w14:textId="77777777" w:rsidR="00AC791A" w:rsidRDefault="00000000">
            <w:r>
              <w:t>nt_clause</w:t>
            </w:r>
          </w:p>
        </w:tc>
        <w:tc>
          <w:tcPr>
            <w:tcW w:w="1728" w:type="auto"/>
          </w:tcPr>
          <w:p w14:paraId="69FFA66B" w14:textId="77777777" w:rsidR="00AC791A" w:rsidRDefault="00000000">
            <w:r>
              <w:t>[clause]</w:t>
            </w:r>
          </w:p>
        </w:tc>
        <w:tc>
          <w:tcPr>
            <w:tcW w:w="1728" w:type="auto"/>
          </w:tcPr>
          <w:p w14:paraId="0FA03CED" w14:textId="77777777" w:rsidR="00AC791A" w:rsidRDefault="00AC791A"/>
        </w:tc>
      </w:tr>
      <w:tr w:rsidR="00AC791A" w14:paraId="6063C101" w14:textId="77777777">
        <w:trPr>
          <w:jc w:val="center"/>
        </w:trPr>
        <w:tc>
          <w:tcPr>
            <w:tcW w:w="1728" w:type="auto"/>
            <w:vAlign w:val="center"/>
          </w:tcPr>
          <w:p w14:paraId="7B3095F2" w14:textId="77777777" w:rsidR="00AC791A" w:rsidRDefault="00000000">
            <w:r>
              <w:rPr>
                <w:sz w:val="16"/>
              </w:rPr>
              <w:t>41dba2c8</w:t>
            </w:r>
          </w:p>
        </w:tc>
        <w:tc>
          <w:tcPr>
            <w:tcW w:w="1728" w:type="auto"/>
          </w:tcPr>
          <w:p w14:paraId="11F57035" w14:textId="77777777" w:rsidR="00AC791A" w:rsidRDefault="00000000">
            <w:r>
              <w:t>tense</w:t>
            </w:r>
          </w:p>
        </w:tc>
        <w:tc>
          <w:tcPr>
            <w:tcW w:w="1728" w:type="auto"/>
          </w:tcPr>
          <w:p w14:paraId="0FDE6E82" w14:textId="77777777" w:rsidR="00AC791A" w:rsidRDefault="00000000">
            <w:r>
              <w:t>verb</w:t>
            </w:r>
          </w:p>
        </w:tc>
        <w:tc>
          <w:tcPr>
            <w:tcW w:w="1728" w:type="auto"/>
          </w:tcPr>
          <w:p w14:paraId="63422F1E" w14:textId="77777777" w:rsidR="00AC791A" w:rsidRDefault="00000000">
            <w:r>
              <w:t xml:space="preserve">שְׂמַחְתֶּ֗ם </w:t>
            </w:r>
          </w:p>
        </w:tc>
        <w:tc>
          <w:tcPr>
            <w:tcW w:w="1728" w:type="auto"/>
          </w:tcPr>
          <w:p w14:paraId="7D166D15" w14:textId="77777777" w:rsidR="00AC791A" w:rsidRDefault="00000000">
            <w:r>
              <w:t>mod</w:t>
            </w:r>
          </w:p>
        </w:tc>
      </w:tr>
    </w:tbl>
    <w:p w14:paraId="6DF01F4C" w14:textId="77777777" w:rsidR="00AC791A" w:rsidRDefault="00000000">
      <w:r>
        <w:br/>
      </w:r>
    </w:p>
    <w:p w14:paraId="2FEDA1F1" w14:textId="77777777" w:rsidR="00AC791A" w:rsidRDefault="00000000">
      <w:pPr>
        <w:pStyle w:val="Reference"/>
      </w:pPr>
      <w:hyperlink r:id="rId1861">
        <w:r>
          <w:t>Deuteronomy 12:14</w:t>
        </w:r>
      </w:hyperlink>
    </w:p>
    <w:p w14:paraId="4A6A73CA" w14:textId="77777777" w:rsidR="00AC791A" w:rsidRDefault="00000000">
      <w:pPr>
        <w:pStyle w:val="Hebrew"/>
      </w:pPr>
      <w:r>
        <w:t xml:space="preserve">וְשָׁ֣ם תַּעֲשֶׂ֔ה כֹּ֛ל </w:t>
      </w:r>
    </w:p>
    <w:p w14:paraId="70E8F308" w14:textId="77777777" w:rsidR="00AC791A" w:rsidRDefault="00000000">
      <w:pPr>
        <w:pStyle w:val="Hebrew"/>
      </w:pPr>
      <w:r>
        <w:rPr>
          <w:color w:val="FF0000"/>
          <w:vertAlign w:val="superscript"/>
          <w:rtl/>
        </w:rPr>
        <w:t>100610</w:t>
      </w:r>
      <w:r>
        <w:rPr>
          <w:rFonts w:ascii="Times New Roman" w:hAnsi="Times New Roman"/>
          <w:color w:val="828282"/>
          <w:rtl/>
        </w:rPr>
        <w:t>וְ</w:t>
      </w:r>
      <w:r>
        <w:rPr>
          <w:color w:val="FF0000"/>
          <w:vertAlign w:val="superscript"/>
          <w:rtl/>
        </w:rPr>
        <w:t>100611</w:t>
      </w:r>
      <w:r>
        <w:rPr>
          <w:rFonts w:ascii="Times New Roman" w:hAnsi="Times New Roman"/>
          <w:color w:val="828282"/>
          <w:rtl/>
        </w:rPr>
        <w:t xml:space="preserve">שָׁ֣ם </w:t>
      </w:r>
      <w:r>
        <w:rPr>
          <w:color w:val="FF0000"/>
          <w:vertAlign w:val="superscript"/>
          <w:rtl/>
        </w:rPr>
        <w:t>100612</w:t>
      </w:r>
      <w:r>
        <w:rPr>
          <w:rFonts w:ascii="Times New Roman" w:hAnsi="Times New Roman"/>
          <w:color w:val="828282"/>
          <w:rtl/>
        </w:rPr>
        <w:t xml:space="preserve">תַּעֲשֶׂ֔ה </w:t>
      </w:r>
      <w:r>
        <w:rPr>
          <w:color w:val="FF0000"/>
          <w:vertAlign w:val="superscript"/>
          <w:rtl/>
        </w:rPr>
        <w:t>100613</w:t>
      </w:r>
      <w:r>
        <w:rPr>
          <w:rFonts w:ascii="Times New Roman" w:hAnsi="Times New Roman"/>
          <w:color w:val="828282"/>
          <w:rtl/>
        </w:rPr>
        <w:t xml:space="preserve">כֹּ֛ל </w:t>
      </w:r>
    </w:p>
    <w:p w14:paraId="33C07444" w14:textId="77777777" w:rsidR="00AC791A" w:rsidRDefault="00000000">
      <w:pPr>
        <w:pStyle w:val="Hebrew"/>
      </w:pPr>
      <w:r>
        <w:rPr>
          <w:color w:val="828282"/>
        </w:rPr>
        <w:t xml:space="preserve">כִּ֣י אִם־בַּמָּקֹ֞ום אֲשֶׁר־יִבְחַ֤ר יְהוָה֙ בְּאַחַ֣ד שְׁבָטֶ֔יךָ שָׁ֖ם תַּעֲלֶ֣ה עֹלֹתֶ֑יךָ וְשָׁ֣ם תַּעֲשֶׂ֔ה כֹּ֛ל אֲשֶׁ֥ר אָנֹכִ֖י מְצַוֶּֽךָּ׃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25756BD7" w14:textId="77777777">
        <w:trPr>
          <w:jc w:val="center"/>
        </w:trPr>
        <w:tc>
          <w:tcPr>
            <w:tcW w:w="1728" w:type="auto"/>
            <w:vAlign w:val="center"/>
          </w:tcPr>
          <w:p w14:paraId="79392001" w14:textId="77777777" w:rsidR="00AC791A" w:rsidRDefault="00000000">
            <w:r>
              <w:rPr>
                <w:sz w:val="16"/>
              </w:rPr>
              <w:t>89f6b582</w:t>
            </w:r>
          </w:p>
        </w:tc>
        <w:tc>
          <w:tcPr>
            <w:tcW w:w="1728" w:type="auto"/>
          </w:tcPr>
          <w:p w14:paraId="1F8DB542" w14:textId="77777777" w:rsidR="00AC791A" w:rsidRDefault="00000000">
            <w:r>
              <w:t>cl_type</w:t>
            </w:r>
          </w:p>
        </w:tc>
        <w:tc>
          <w:tcPr>
            <w:tcW w:w="1728" w:type="auto"/>
          </w:tcPr>
          <w:p w14:paraId="1A6F7839" w14:textId="77777777" w:rsidR="00AC791A" w:rsidRDefault="00000000">
            <w:r>
              <w:t>nt_clause</w:t>
            </w:r>
          </w:p>
        </w:tc>
        <w:tc>
          <w:tcPr>
            <w:tcW w:w="1728" w:type="auto"/>
          </w:tcPr>
          <w:p w14:paraId="4163F4FB" w14:textId="77777777" w:rsidR="00AC791A" w:rsidRDefault="00000000">
            <w:r>
              <w:t>[clause]</w:t>
            </w:r>
          </w:p>
        </w:tc>
        <w:tc>
          <w:tcPr>
            <w:tcW w:w="1728" w:type="auto"/>
          </w:tcPr>
          <w:p w14:paraId="32BA0598" w14:textId="77777777" w:rsidR="00AC791A" w:rsidRDefault="00000000">
            <w:r>
              <w:t>x_clause</w:t>
            </w:r>
          </w:p>
        </w:tc>
      </w:tr>
      <w:tr w:rsidR="00AC791A" w14:paraId="0F080EE5" w14:textId="77777777">
        <w:trPr>
          <w:jc w:val="center"/>
        </w:trPr>
        <w:tc>
          <w:tcPr>
            <w:tcW w:w="1728" w:type="auto"/>
            <w:vAlign w:val="center"/>
          </w:tcPr>
          <w:p w14:paraId="24B6E5DB" w14:textId="77777777" w:rsidR="00AC791A" w:rsidRDefault="00000000">
            <w:r>
              <w:rPr>
                <w:sz w:val="16"/>
              </w:rPr>
              <w:t>a9408b9f</w:t>
            </w:r>
          </w:p>
        </w:tc>
        <w:tc>
          <w:tcPr>
            <w:tcW w:w="1728" w:type="auto"/>
          </w:tcPr>
          <w:p w14:paraId="179CD8BB" w14:textId="77777777" w:rsidR="00AC791A" w:rsidRDefault="00000000">
            <w:r>
              <w:t>aspect</w:t>
            </w:r>
          </w:p>
        </w:tc>
        <w:tc>
          <w:tcPr>
            <w:tcW w:w="1728" w:type="auto"/>
          </w:tcPr>
          <w:p w14:paraId="77332D0F" w14:textId="77777777" w:rsidR="00AC791A" w:rsidRDefault="00000000">
            <w:r>
              <w:t>nt_clause</w:t>
            </w:r>
          </w:p>
        </w:tc>
        <w:tc>
          <w:tcPr>
            <w:tcW w:w="1728" w:type="auto"/>
          </w:tcPr>
          <w:p w14:paraId="0154A252" w14:textId="77777777" w:rsidR="00AC791A" w:rsidRDefault="00000000">
            <w:r>
              <w:t>[clause]</w:t>
            </w:r>
          </w:p>
        </w:tc>
        <w:tc>
          <w:tcPr>
            <w:tcW w:w="1728" w:type="auto"/>
          </w:tcPr>
          <w:p w14:paraId="26E3DFA9" w14:textId="77777777" w:rsidR="00AC791A" w:rsidRDefault="00AC791A"/>
        </w:tc>
      </w:tr>
      <w:tr w:rsidR="00AC791A" w14:paraId="5E984F47" w14:textId="77777777">
        <w:trPr>
          <w:jc w:val="center"/>
        </w:trPr>
        <w:tc>
          <w:tcPr>
            <w:tcW w:w="1728" w:type="auto"/>
            <w:vAlign w:val="center"/>
          </w:tcPr>
          <w:p w14:paraId="43302485" w14:textId="77777777" w:rsidR="00AC791A" w:rsidRDefault="00000000">
            <w:r>
              <w:rPr>
                <w:sz w:val="16"/>
              </w:rPr>
              <w:t>7f606f33</w:t>
            </w:r>
          </w:p>
        </w:tc>
        <w:tc>
          <w:tcPr>
            <w:tcW w:w="1728" w:type="auto"/>
          </w:tcPr>
          <w:p w14:paraId="28F5E2CA" w14:textId="77777777" w:rsidR="00AC791A" w:rsidRDefault="00000000">
            <w:r>
              <w:t>tense</w:t>
            </w:r>
          </w:p>
        </w:tc>
        <w:tc>
          <w:tcPr>
            <w:tcW w:w="1728" w:type="auto"/>
          </w:tcPr>
          <w:p w14:paraId="7C0A20B8" w14:textId="77777777" w:rsidR="00AC791A" w:rsidRDefault="00000000">
            <w:r>
              <w:t>verb</w:t>
            </w:r>
          </w:p>
        </w:tc>
        <w:tc>
          <w:tcPr>
            <w:tcW w:w="1728" w:type="auto"/>
          </w:tcPr>
          <w:p w14:paraId="2B961BAC" w14:textId="77777777" w:rsidR="00AC791A" w:rsidRDefault="00000000">
            <w:r>
              <w:t xml:space="preserve">תַּעֲשֶׂ֔ה </w:t>
            </w:r>
          </w:p>
        </w:tc>
        <w:tc>
          <w:tcPr>
            <w:tcW w:w="1728" w:type="auto"/>
          </w:tcPr>
          <w:p w14:paraId="38B04D75" w14:textId="77777777" w:rsidR="00AC791A" w:rsidRDefault="00000000">
            <w:r>
              <w:t>mod</w:t>
            </w:r>
          </w:p>
        </w:tc>
      </w:tr>
    </w:tbl>
    <w:p w14:paraId="14264577" w14:textId="77777777" w:rsidR="00AC791A" w:rsidRDefault="00000000">
      <w:r>
        <w:br/>
      </w:r>
    </w:p>
    <w:p w14:paraId="1B43A493" w14:textId="77777777" w:rsidR="00AC791A" w:rsidRDefault="00000000">
      <w:pPr>
        <w:pStyle w:val="Reference"/>
      </w:pPr>
      <w:hyperlink r:id="rId1862">
        <w:r>
          <w:t>Deuteronomy 12:15</w:t>
        </w:r>
      </w:hyperlink>
    </w:p>
    <w:p w14:paraId="0D0D53AD" w14:textId="77777777" w:rsidR="00AC791A" w:rsidRDefault="00000000">
      <w:pPr>
        <w:pStyle w:val="Hebrew"/>
      </w:pPr>
      <w:r>
        <w:t xml:space="preserve">רַק֩ בְּכָל־אַוַּ֨ת נַפְשְׁךָ֜ תִּזְבַּ֣ח׀ </w:t>
      </w:r>
    </w:p>
    <w:p w14:paraId="534FD722" w14:textId="77777777" w:rsidR="00AC791A" w:rsidRDefault="00000000">
      <w:pPr>
        <w:pStyle w:val="Hebrew"/>
      </w:pPr>
      <w:r>
        <w:rPr>
          <w:color w:val="FF0000"/>
          <w:vertAlign w:val="superscript"/>
          <w:rtl/>
        </w:rPr>
        <w:t>100617</w:t>
      </w:r>
      <w:r>
        <w:rPr>
          <w:rFonts w:ascii="Times New Roman" w:hAnsi="Times New Roman"/>
          <w:color w:val="828282"/>
          <w:rtl/>
        </w:rPr>
        <w:t xml:space="preserve">רַק֩ </w:t>
      </w:r>
      <w:r>
        <w:rPr>
          <w:color w:val="FF0000"/>
          <w:vertAlign w:val="superscript"/>
          <w:rtl/>
        </w:rPr>
        <w:t>100618</w:t>
      </w:r>
      <w:r>
        <w:rPr>
          <w:rFonts w:ascii="Times New Roman" w:hAnsi="Times New Roman"/>
          <w:color w:val="828282"/>
          <w:rtl/>
        </w:rPr>
        <w:t>בְּ</w:t>
      </w:r>
      <w:r>
        <w:rPr>
          <w:color w:val="FF0000"/>
          <w:vertAlign w:val="superscript"/>
          <w:rtl/>
        </w:rPr>
        <w:t>100619</w:t>
      </w:r>
      <w:r>
        <w:rPr>
          <w:rFonts w:ascii="Times New Roman" w:hAnsi="Times New Roman"/>
          <w:color w:val="828282"/>
          <w:rtl/>
        </w:rPr>
        <w:t>כָל־</w:t>
      </w:r>
      <w:r>
        <w:rPr>
          <w:color w:val="FF0000"/>
          <w:vertAlign w:val="superscript"/>
          <w:rtl/>
        </w:rPr>
        <w:t>100620</w:t>
      </w:r>
      <w:r>
        <w:rPr>
          <w:rFonts w:ascii="Times New Roman" w:hAnsi="Times New Roman"/>
          <w:color w:val="828282"/>
          <w:rtl/>
        </w:rPr>
        <w:t xml:space="preserve">אַוַּ֨ת </w:t>
      </w:r>
      <w:r>
        <w:rPr>
          <w:color w:val="FF0000"/>
          <w:vertAlign w:val="superscript"/>
          <w:rtl/>
        </w:rPr>
        <w:t>100621</w:t>
      </w:r>
      <w:r>
        <w:rPr>
          <w:rFonts w:ascii="Times New Roman" w:hAnsi="Times New Roman"/>
          <w:color w:val="828282"/>
          <w:rtl/>
        </w:rPr>
        <w:t xml:space="preserve">נַפְשְׁךָ֜ </w:t>
      </w:r>
      <w:r>
        <w:rPr>
          <w:color w:val="FF0000"/>
          <w:vertAlign w:val="superscript"/>
          <w:rtl/>
        </w:rPr>
        <w:t>100622</w:t>
      </w:r>
      <w:r>
        <w:rPr>
          <w:rFonts w:ascii="Times New Roman" w:hAnsi="Times New Roman"/>
          <w:color w:val="828282"/>
          <w:rtl/>
        </w:rPr>
        <w:t xml:space="preserve">תִּזְבַּ֣ח׀ </w:t>
      </w:r>
    </w:p>
    <w:p w14:paraId="38FD118A" w14:textId="77777777" w:rsidR="00AC791A" w:rsidRDefault="00000000">
      <w:pPr>
        <w:pStyle w:val="Hebrew"/>
      </w:pPr>
      <w:r>
        <w:rPr>
          <w:color w:val="828282"/>
        </w:rPr>
        <w:t xml:space="preserve">רַק֩ בְּכָל־אַוַּ֨ת נַפְשְׁךָ֜ תִּזְבַּ֣ח׀ וְאָכַלְתָּ֣ בָשָׂ֗ר כְּבִרְכַּ֨ת יְהוָ֧ה אֱלֹהֶ֛יךָ אֲשֶׁ֥ר נָֽתַן־לְךָ֖ בְּכָל־שְׁעָרֶ֑יךָ הַטָּמֵ֤א וְהַטָּהֹור֙ יֹאכְלֶ֔נּוּ כַּצְּבִ֖י וְכָאַיָּֽ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069AAFE" w14:textId="77777777">
        <w:trPr>
          <w:jc w:val="center"/>
        </w:trPr>
        <w:tc>
          <w:tcPr>
            <w:tcW w:w="1728" w:type="auto"/>
            <w:vAlign w:val="center"/>
          </w:tcPr>
          <w:p w14:paraId="5F969AF8" w14:textId="77777777" w:rsidR="00AC791A" w:rsidRDefault="00000000">
            <w:r>
              <w:rPr>
                <w:sz w:val="16"/>
              </w:rPr>
              <w:t>c6abbdf6</w:t>
            </w:r>
          </w:p>
        </w:tc>
        <w:tc>
          <w:tcPr>
            <w:tcW w:w="1728" w:type="auto"/>
          </w:tcPr>
          <w:p w14:paraId="2FC41302" w14:textId="77777777" w:rsidR="00AC791A" w:rsidRDefault="00000000">
            <w:r>
              <w:t>cl_type</w:t>
            </w:r>
          </w:p>
        </w:tc>
        <w:tc>
          <w:tcPr>
            <w:tcW w:w="1728" w:type="auto"/>
          </w:tcPr>
          <w:p w14:paraId="1019F152" w14:textId="77777777" w:rsidR="00AC791A" w:rsidRDefault="00000000">
            <w:r>
              <w:t>nt_clause</w:t>
            </w:r>
          </w:p>
        </w:tc>
        <w:tc>
          <w:tcPr>
            <w:tcW w:w="1728" w:type="auto"/>
          </w:tcPr>
          <w:p w14:paraId="4E4B961A" w14:textId="77777777" w:rsidR="00AC791A" w:rsidRDefault="00000000">
            <w:r>
              <w:t>[clause]</w:t>
            </w:r>
          </w:p>
        </w:tc>
        <w:tc>
          <w:tcPr>
            <w:tcW w:w="1728" w:type="auto"/>
          </w:tcPr>
          <w:p w14:paraId="44CA4FF1" w14:textId="77777777" w:rsidR="00AC791A" w:rsidRDefault="00000000">
            <w:r>
              <w:t>x_clause</w:t>
            </w:r>
          </w:p>
        </w:tc>
      </w:tr>
      <w:tr w:rsidR="00AC791A" w14:paraId="3F2FED3F" w14:textId="77777777">
        <w:trPr>
          <w:jc w:val="center"/>
        </w:trPr>
        <w:tc>
          <w:tcPr>
            <w:tcW w:w="1728" w:type="auto"/>
            <w:vAlign w:val="center"/>
          </w:tcPr>
          <w:p w14:paraId="10D18EF8" w14:textId="77777777" w:rsidR="00AC791A" w:rsidRDefault="00000000">
            <w:r>
              <w:rPr>
                <w:sz w:val="16"/>
              </w:rPr>
              <w:t>b134f2f7</w:t>
            </w:r>
          </w:p>
        </w:tc>
        <w:tc>
          <w:tcPr>
            <w:tcW w:w="1728" w:type="auto"/>
          </w:tcPr>
          <w:p w14:paraId="52667884" w14:textId="77777777" w:rsidR="00AC791A" w:rsidRDefault="00000000">
            <w:r>
              <w:t>aspect</w:t>
            </w:r>
          </w:p>
        </w:tc>
        <w:tc>
          <w:tcPr>
            <w:tcW w:w="1728" w:type="auto"/>
          </w:tcPr>
          <w:p w14:paraId="402A312D" w14:textId="77777777" w:rsidR="00AC791A" w:rsidRDefault="00000000">
            <w:r>
              <w:t>nt_clause</w:t>
            </w:r>
          </w:p>
        </w:tc>
        <w:tc>
          <w:tcPr>
            <w:tcW w:w="1728" w:type="auto"/>
          </w:tcPr>
          <w:p w14:paraId="2DAD614B" w14:textId="77777777" w:rsidR="00AC791A" w:rsidRDefault="00000000">
            <w:r>
              <w:t>[clause]</w:t>
            </w:r>
          </w:p>
        </w:tc>
        <w:tc>
          <w:tcPr>
            <w:tcW w:w="1728" w:type="auto"/>
          </w:tcPr>
          <w:p w14:paraId="6F7A3AD5" w14:textId="77777777" w:rsidR="00AC791A" w:rsidRDefault="00AC791A"/>
        </w:tc>
      </w:tr>
      <w:tr w:rsidR="00AC791A" w14:paraId="48AF7D08" w14:textId="77777777">
        <w:trPr>
          <w:jc w:val="center"/>
        </w:trPr>
        <w:tc>
          <w:tcPr>
            <w:tcW w:w="1728" w:type="auto"/>
            <w:vAlign w:val="center"/>
          </w:tcPr>
          <w:p w14:paraId="2CAD6B12" w14:textId="77777777" w:rsidR="00AC791A" w:rsidRDefault="00000000">
            <w:r>
              <w:rPr>
                <w:sz w:val="16"/>
              </w:rPr>
              <w:t>239ac6b8</w:t>
            </w:r>
          </w:p>
        </w:tc>
        <w:tc>
          <w:tcPr>
            <w:tcW w:w="1728" w:type="auto"/>
          </w:tcPr>
          <w:p w14:paraId="13F15B92" w14:textId="77777777" w:rsidR="00AC791A" w:rsidRDefault="00000000">
            <w:r>
              <w:t>tense</w:t>
            </w:r>
          </w:p>
        </w:tc>
        <w:tc>
          <w:tcPr>
            <w:tcW w:w="1728" w:type="auto"/>
          </w:tcPr>
          <w:p w14:paraId="2D52B533" w14:textId="77777777" w:rsidR="00AC791A" w:rsidRDefault="00000000">
            <w:r>
              <w:t>verb</w:t>
            </w:r>
          </w:p>
        </w:tc>
        <w:tc>
          <w:tcPr>
            <w:tcW w:w="1728" w:type="auto"/>
          </w:tcPr>
          <w:p w14:paraId="58FE321A" w14:textId="77777777" w:rsidR="00AC791A" w:rsidRDefault="00000000">
            <w:r>
              <w:t xml:space="preserve">תִּזְבַּ֣ח׀ </w:t>
            </w:r>
          </w:p>
        </w:tc>
        <w:tc>
          <w:tcPr>
            <w:tcW w:w="1728" w:type="auto"/>
          </w:tcPr>
          <w:p w14:paraId="2AD501B6" w14:textId="77777777" w:rsidR="00AC791A" w:rsidRDefault="00000000">
            <w:r>
              <w:t>mod</w:t>
            </w:r>
          </w:p>
        </w:tc>
      </w:tr>
    </w:tbl>
    <w:p w14:paraId="0F5C748D" w14:textId="77777777" w:rsidR="00AC791A" w:rsidRDefault="00000000">
      <w:r>
        <w:br/>
      </w:r>
    </w:p>
    <w:p w14:paraId="68EFF420" w14:textId="77777777" w:rsidR="00AC791A" w:rsidRDefault="00000000">
      <w:pPr>
        <w:pStyle w:val="Reference"/>
      </w:pPr>
      <w:hyperlink r:id="rId1863">
        <w:r>
          <w:t>Deuteronomy 12:15</w:t>
        </w:r>
      </w:hyperlink>
    </w:p>
    <w:p w14:paraId="58756496" w14:textId="77777777" w:rsidR="00AC791A" w:rsidRDefault="00000000">
      <w:pPr>
        <w:pStyle w:val="Hebrew"/>
      </w:pPr>
      <w:r>
        <w:t xml:space="preserve">וְאָכַלְתָּ֣ בָשָׂ֗ר כְּבִרְכַּ֨ת יְהוָ֧ה אֱלֹהֶ֛יךָ בְּכָל־שְׁעָרֶ֑יךָ </w:t>
      </w:r>
    </w:p>
    <w:p w14:paraId="2AA0BD17" w14:textId="77777777" w:rsidR="00AC791A" w:rsidRDefault="00000000">
      <w:pPr>
        <w:pStyle w:val="Hebrew"/>
      </w:pPr>
      <w:r>
        <w:rPr>
          <w:color w:val="FF0000"/>
          <w:vertAlign w:val="superscript"/>
          <w:rtl/>
        </w:rPr>
        <w:t>100623</w:t>
      </w:r>
      <w:r>
        <w:rPr>
          <w:rFonts w:ascii="Times New Roman" w:hAnsi="Times New Roman"/>
          <w:color w:val="828282"/>
          <w:rtl/>
        </w:rPr>
        <w:t>וְ</w:t>
      </w:r>
      <w:r>
        <w:rPr>
          <w:color w:val="FF0000"/>
          <w:vertAlign w:val="superscript"/>
          <w:rtl/>
        </w:rPr>
        <w:t>100624</w:t>
      </w:r>
      <w:r>
        <w:rPr>
          <w:rFonts w:ascii="Times New Roman" w:hAnsi="Times New Roman"/>
          <w:color w:val="828282"/>
          <w:rtl/>
        </w:rPr>
        <w:t xml:space="preserve">אָכַלְתָּ֣ </w:t>
      </w:r>
      <w:r>
        <w:rPr>
          <w:color w:val="FF0000"/>
          <w:vertAlign w:val="superscript"/>
          <w:rtl/>
        </w:rPr>
        <w:t>100625</w:t>
      </w:r>
      <w:r>
        <w:rPr>
          <w:rFonts w:ascii="Times New Roman" w:hAnsi="Times New Roman"/>
          <w:color w:val="828282"/>
          <w:rtl/>
        </w:rPr>
        <w:t xml:space="preserve">בָשָׂ֗ר </w:t>
      </w:r>
      <w:r>
        <w:rPr>
          <w:color w:val="FF0000"/>
          <w:vertAlign w:val="superscript"/>
          <w:rtl/>
        </w:rPr>
        <w:t>100626</w:t>
      </w:r>
      <w:r>
        <w:rPr>
          <w:rFonts w:ascii="Times New Roman" w:hAnsi="Times New Roman"/>
          <w:color w:val="828282"/>
          <w:rtl/>
        </w:rPr>
        <w:t>כְּ</w:t>
      </w:r>
      <w:r>
        <w:rPr>
          <w:color w:val="FF0000"/>
          <w:vertAlign w:val="superscript"/>
          <w:rtl/>
        </w:rPr>
        <w:t>100627</w:t>
      </w:r>
      <w:r>
        <w:rPr>
          <w:rFonts w:ascii="Times New Roman" w:hAnsi="Times New Roman"/>
          <w:color w:val="828282"/>
          <w:rtl/>
        </w:rPr>
        <w:t xml:space="preserve">בִרְכַּ֨ת </w:t>
      </w:r>
      <w:r>
        <w:rPr>
          <w:color w:val="FF0000"/>
          <w:vertAlign w:val="superscript"/>
          <w:rtl/>
        </w:rPr>
        <w:t>100628</w:t>
      </w:r>
      <w:r>
        <w:rPr>
          <w:rFonts w:ascii="Times New Roman" w:hAnsi="Times New Roman"/>
          <w:color w:val="828282"/>
          <w:rtl/>
        </w:rPr>
        <w:t xml:space="preserve">יְהוָ֧ה </w:t>
      </w:r>
      <w:r>
        <w:rPr>
          <w:color w:val="FF0000"/>
          <w:vertAlign w:val="superscript"/>
          <w:rtl/>
        </w:rPr>
        <w:t>100629</w:t>
      </w:r>
      <w:r>
        <w:rPr>
          <w:rFonts w:ascii="Times New Roman" w:hAnsi="Times New Roman"/>
          <w:color w:val="828282"/>
          <w:rtl/>
        </w:rPr>
        <w:t xml:space="preserve">אֱלֹהֶ֛יךָ </w:t>
      </w:r>
      <w:r>
        <w:rPr>
          <w:color w:val="FF0000"/>
          <w:vertAlign w:val="superscript"/>
          <w:rtl/>
        </w:rPr>
        <w:t>100633</w:t>
      </w:r>
      <w:r>
        <w:rPr>
          <w:rFonts w:ascii="Times New Roman" w:hAnsi="Times New Roman"/>
          <w:color w:val="828282"/>
          <w:rtl/>
        </w:rPr>
        <w:t>בְּ</w:t>
      </w:r>
      <w:r>
        <w:rPr>
          <w:color w:val="FF0000"/>
          <w:vertAlign w:val="superscript"/>
          <w:rtl/>
        </w:rPr>
        <w:t>100634</w:t>
      </w:r>
      <w:r>
        <w:rPr>
          <w:rFonts w:ascii="Times New Roman" w:hAnsi="Times New Roman"/>
          <w:color w:val="828282"/>
          <w:rtl/>
        </w:rPr>
        <w:t>כָל־</w:t>
      </w:r>
      <w:r>
        <w:rPr>
          <w:color w:val="FF0000"/>
          <w:vertAlign w:val="superscript"/>
          <w:rtl/>
        </w:rPr>
        <w:t>100635</w:t>
      </w:r>
      <w:r>
        <w:rPr>
          <w:rFonts w:ascii="Times New Roman" w:hAnsi="Times New Roman"/>
          <w:color w:val="828282"/>
          <w:rtl/>
        </w:rPr>
        <w:t xml:space="preserve">שְׁעָרֶ֑יךָ </w:t>
      </w:r>
    </w:p>
    <w:p w14:paraId="7382D2BA" w14:textId="77777777" w:rsidR="00AC791A" w:rsidRDefault="00000000">
      <w:pPr>
        <w:pStyle w:val="Hebrew"/>
      </w:pPr>
      <w:r>
        <w:rPr>
          <w:color w:val="828282"/>
        </w:rPr>
        <w:t xml:space="preserve">רַק֩ בְּכָל־אַוַּ֨ת נַפְשְׁךָ֜ תִּזְבַּ֣ח׀ וְאָכַלְתָּ֣ בָשָׂ֗ר כְּבִרְכַּ֨ת יְהוָ֧ה אֱלֹהֶ֛יךָ אֲשֶׁ֥ר נָֽתַן־לְךָ֖ בְּכָל־שְׁעָרֶ֑יךָ הַטָּמֵ֤א וְהַטָּהֹור֙ יֹאכְלֶ֔נּוּ כַּצְּבִ֖י וְכָאַיָּֽ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B5ABBE9" w14:textId="77777777">
        <w:trPr>
          <w:jc w:val="center"/>
        </w:trPr>
        <w:tc>
          <w:tcPr>
            <w:tcW w:w="1728" w:type="auto"/>
            <w:vAlign w:val="center"/>
          </w:tcPr>
          <w:p w14:paraId="7CDB0C53" w14:textId="77777777" w:rsidR="00AC791A" w:rsidRDefault="00000000">
            <w:r>
              <w:rPr>
                <w:sz w:val="16"/>
              </w:rPr>
              <w:t>855b98e1</w:t>
            </w:r>
          </w:p>
        </w:tc>
        <w:tc>
          <w:tcPr>
            <w:tcW w:w="1728" w:type="auto"/>
          </w:tcPr>
          <w:p w14:paraId="7A74B593" w14:textId="77777777" w:rsidR="00AC791A" w:rsidRDefault="00000000">
            <w:r>
              <w:t>cl_type</w:t>
            </w:r>
          </w:p>
        </w:tc>
        <w:tc>
          <w:tcPr>
            <w:tcW w:w="1728" w:type="auto"/>
          </w:tcPr>
          <w:p w14:paraId="6A66B81E" w14:textId="77777777" w:rsidR="00AC791A" w:rsidRDefault="00000000">
            <w:r>
              <w:t>nt_clause</w:t>
            </w:r>
          </w:p>
        </w:tc>
        <w:tc>
          <w:tcPr>
            <w:tcW w:w="1728" w:type="auto"/>
          </w:tcPr>
          <w:p w14:paraId="01B25083" w14:textId="77777777" w:rsidR="00AC791A" w:rsidRDefault="00000000">
            <w:r>
              <w:t>[clause]</w:t>
            </w:r>
          </w:p>
        </w:tc>
        <w:tc>
          <w:tcPr>
            <w:tcW w:w="1728" w:type="auto"/>
          </w:tcPr>
          <w:p w14:paraId="30C75D80" w14:textId="77777777" w:rsidR="00AC791A" w:rsidRDefault="00000000">
            <w:r>
              <w:t>clause_x</w:t>
            </w:r>
          </w:p>
        </w:tc>
      </w:tr>
      <w:tr w:rsidR="00AC791A" w14:paraId="600F9136" w14:textId="77777777">
        <w:trPr>
          <w:jc w:val="center"/>
        </w:trPr>
        <w:tc>
          <w:tcPr>
            <w:tcW w:w="1728" w:type="auto"/>
            <w:vAlign w:val="center"/>
          </w:tcPr>
          <w:p w14:paraId="12E7C445" w14:textId="77777777" w:rsidR="00AC791A" w:rsidRDefault="00000000">
            <w:r>
              <w:rPr>
                <w:sz w:val="16"/>
              </w:rPr>
              <w:t>efc5ea27</w:t>
            </w:r>
          </w:p>
        </w:tc>
        <w:tc>
          <w:tcPr>
            <w:tcW w:w="1728" w:type="auto"/>
          </w:tcPr>
          <w:p w14:paraId="606150D3" w14:textId="77777777" w:rsidR="00AC791A" w:rsidRDefault="00000000">
            <w:r>
              <w:t>aspect</w:t>
            </w:r>
          </w:p>
        </w:tc>
        <w:tc>
          <w:tcPr>
            <w:tcW w:w="1728" w:type="auto"/>
          </w:tcPr>
          <w:p w14:paraId="10668C9E" w14:textId="77777777" w:rsidR="00AC791A" w:rsidRDefault="00000000">
            <w:r>
              <w:t>nt_clause</w:t>
            </w:r>
          </w:p>
        </w:tc>
        <w:tc>
          <w:tcPr>
            <w:tcW w:w="1728" w:type="auto"/>
          </w:tcPr>
          <w:p w14:paraId="492D3455" w14:textId="77777777" w:rsidR="00AC791A" w:rsidRDefault="00000000">
            <w:r>
              <w:t>[clause]</w:t>
            </w:r>
          </w:p>
        </w:tc>
        <w:tc>
          <w:tcPr>
            <w:tcW w:w="1728" w:type="auto"/>
          </w:tcPr>
          <w:p w14:paraId="663D7DCA" w14:textId="77777777" w:rsidR="00AC791A" w:rsidRDefault="00AC791A"/>
        </w:tc>
      </w:tr>
      <w:tr w:rsidR="00AC791A" w14:paraId="0F5CB85A" w14:textId="77777777">
        <w:trPr>
          <w:jc w:val="center"/>
        </w:trPr>
        <w:tc>
          <w:tcPr>
            <w:tcW w:w="1728" w:type="auto"/>
            <w:vAlign w:val="center"/>
          </w:tcPr>
          <w:p w14:paraId="5042B4DC" w14:textId="77777777" w:rsidR="00AC791A" w:rsidRDefault="00000000">
            <w:r>
              <w:rPr>
                <w:sz w:val="16"/>
              </w:rPr>
              <w:t>c66fb8b4</w:t>
            </w:r>
          </w:p>
        </w:tc>
        <w:tc>
          <w:tcPr>
            <w:tcW w:w="1728" w:type="auto"/>
          </w:tcPr>
          <w:p w14:paraId="2A213982" w14:textId="77777777" w:rsidR="00AC791A" w:rsidRDefault="00000000">
            <w:r>
              <w:t>tense</w:t>
            </w:r>
          </w:p>
        </w:tc>
        <w:tc>
          <w:tcPr>
            <w:tcW w:w="1728" w:type="auto"/>
          </w:tcPr>
          <w:p w14:paraId="57A8050B" w14:textId="77777777" w:rsidR="00AC791A" w:rsidRDefault="00000000">
            <w:r>
              <w:t>verb</w:t>
            </w:r>
          </w:p>
        </w:tc>
        <w:tc>
          <w:tcPr>
            <w:tcW w:w="1728" w:type="auto"/>
          </w:tcPr>
          <w:p w14:paraId="63D66883" w14:textId="77777777" w:rsidR="00AC791A" w:rsidRDefault="00000000">
            <w:r>
              <w:t xml:space="preserve">אָכַלְתָּ֣ </w:t>
            </w:r>
          </w:p>
        </w:tc>
        <w:tc>
          <w:tcPr>
            <w:tcW w:w="1728" w:type="auto"/>
          </w:tcPr>
          <w:p w14:paraId="33744A8C" w14:textId="77777777" w:rsidR="00AC791A" w:rsidRDefault="00000000">
            <w:r>
              <w:t>mod</w:t>
            </w:r>
          </w:p>
        </w:tc>
      </w:tr>
    </w:tbl>
    <w:p w14:paraId="7318FFDA" w14:textId="77777777" w:rsidR="00AC791A" w:rsidRDefault="00000000">
      <w:r>
        <w:br/>
      </w:r>
    </w:p>
    <w:p w14:paraId="211C4003" w14:textId="77777777" w:rsidR="00AC791A" w:rsidRDefault="00000000">
      <w:pPr>
        <w:pStyle w:val="Reference"/>
      </w:pPr>
      <w:hyperlink r:id="rId1864">
        <w:r>
          <w:t>Deuteronomy 12:20</w:t>
        </w:r>
      </w:hyperlink>
    </w:p>
    <w:p w14:paraId="53D089A2" w14:textId="77777777" w:rsidR="00AC791A" w:rsidRDefault="00000000">
      <w:pPr>
        <w:pStyle w:val="Hebrew"/>
      </w:pPr>
      <w:r>
        <w:t xml:space="preserve">אֹכְלָ֣ה בָשָׂ֔ר </w:t>
      </w:r>
    </w:p>
    <w:p w14:paraId="023CDDD4" w14:textId="77777777" w:rsidR="00AC791A" w:rsidRDefault="00000000">
      <w:pPr>
        <w:pStyle w:val="Hebrew"/>
      </w:pPr>
      <w:r>
        <w:rPr>
          <w:color w:val="FF0000"/>
          <w:vertAlign w:val="superscript"/>
          <w:rtl/>
        </w:rPr>
        <w:t>100751</w:t>
      </w:r>
      <w:r>
        <w:rPr>
          <w:rFonts w:ascii="Times New Roman" w:hAnsi="Times New Roman"/>
          <w:color w:val="828282"/>
          <w:rtl/>
        </w:rPr>
        <w:t xml:space="preserve">אֹכְלָ֣ה </w:t>
      </w:r>
      <w:r>
        <w:rPr>
          <w:color w:val="FF0000"/>
          <w:vertAlign w:val="superscript"/>
          <w:rtl/>
        </w:rPr>
        <w:t>100752</w:t>
      </w:r>
      <w:r>
        <w:rPr>
          <w:rFonts w:ascii="Times New Roman" w:hAnsi="Times New Roman"/>
          <w:color w:val="828282"/>
          <w:rtl/>
        </w:rPr>
        <w:t xml:space="preserve">בָשָׂ֔ר </w:t>
      </w:r>
    </w:p>
    <w:p w14:paraId="7416B68D" w14:textId="77777777" w:rsidR="00AC791A" w:rsidRDefault="00000000">
      <w:pPr>
        <w:pStyle w:val="Hebrew"/>
      </w:pPr>
      <w:r>
        <w:rPr>
          <w:color w:val="828282"/>
        </w:rPr>
        <w:t xml:space="preserve">כִּֽי־יַרְחִיב֩ יְהוָ֨ה אֱלֹהֶ֥יךָ אֶֽת־גְּבֽוּלְךָ֮ כַּאֲשֶׁ֣ר דִּבֶּר־לָךְ֒ וְאָמַרְתָּ֙ אֹכְלָ֣ה בָשָׂ֔ר כִּֽי־תְאַוֶּ֥ה נַפְשְׁךָ֖ לֶאֱכֹ֣ל בָּשָׂ֑ר בְּכָל־אַוַּ֥ת נַפְשְׁךָ֖ תֹּאכַ֥ל בָּשָֽׂ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565D4A7" w14:textId="77777777">
        <w:trPr>
          <w:jc w:val="center"/>
        </w:trPr>
        <w:tc>
          <w:tcPr>
            <w:tcW w:w="1728" w:type="auto"/>
            <w:vAlign w:val="center"/>
          </w:tcPr>
          <w:p w14:paraId="26662355" w14:textId="77777777" w:rsidR="00AC791A" w:rsidRDefault="00000000">
            <w:r>
              <w:rPr>
                <w:sz w:val="16"/>
              </w:rPr>
              <w:t>7f05232d</w:t>
            </w:r>
          </w:p>
        </w:tc>
        <w:tc>
          <w:tcPr>
            <w:tcW w:w="1728" w:type="auto"/>
          </w:tcPr>
          <w:p w14:paraId="376631D8" w14:textId="77777777" w:rsidR="00AC791A" w:rsidRDefault="00000000">
            <w:r>
              <w:t>cl_type</w:t>
            </w:r>
          </w:p>
        </w:tc>
        <w:tc>
          <w:tcPr>
            <w:tcW w:w="1728" w:type="auto"/>
          </w:tcPr>
          <w:p w14:paraId="66930D9F" w14:textId="77777777" w:rsidR="00AC791A" w:rsidRDefault="00000000">
            <w:r>
              <w:t>nt_clause</w:t>
            </w:r>
          </w:p>
        </w:tc>
        <w:tc>
          <w:tcPr>
            <w:tcW w:w="1728" w:type="auto"/>
          </w:tcPr>
          <w:p w14:paraId="327E8B04" w14:textId="77777777" w:rsidR="00AC791A" w:rsidRDefault="00000000">
            <w:r>
              <w:t>[clause]</w:t>
            </w:r>
          </w:p>
        </w:tc>
        <w:tc>
          <w:tcPr>
            <w:tcW w:w="1728" w:type="auto"/>
          </w:tcPr>
          <w:p w14:paraId="3BA7F4C4" w14:textId="77777777" w:rsidR="00AC791A" w:rsidRDefault="00000000">
            <w:r>
              <w:t>clause_x</w:t>
            </w:r>
          </w:p>
        </w:tc>
      </w:tr>
      <w:tr w:rsidR="00AC791A" w14:paraId="68017D2B" w14:textId="77777777">
        <w:trPr>
          <w:jc w:val="center"/>
        </w:trPr>
        <w:tc>
          <w:tcPr>
            <w:tcW w:w="1728" w:type="auto"/>
            <w:vAlign w:val="center"/>
          </w:tcPr>
          <w:p w14:paraId="1E9BCF28" w14:textId="77777777" w:rsidR="00AC791A" w:rsidRDefault="00000000">
            <w:r>
              <w:rPr>
                <w:sz w:val="16"/>
              </w:rPr>
              <w:t>ab8d5afb</w:t>
            </w:r>
          </w:p>
        </w:tc>
        <w:tc>
          <w:tcPr>
            <w:tcW w:w="1728" w:type="auto"/>
          </w:tcPr>
          <w:p w14:paraId="5A66E5C1" w14:textId="77777777" w:rsidR="00AC791A" w:rsidRDefault="00000000">
            <w:r>
              <w:t>aspect</w:t>
            </w:r>
          </w:p>
        </w:tc>
        <w:tc>
          <w:tcPr>
            <w:tcW w:w="1728" w:type="auto"/>
          </w:tcPr>
          <w:p w14:paraId="38890E1B" w14:textId="77777777" w:rsidR="00AC791A" w:rsidRDefault="00000000">
            <w:r>
              <w:t>nt_clause</w:t>
            </w:r>
          </w:p>
        </w:tc>
        <w:tc>
          <w:tcPr>
            <w:tcW w:w="1728" w:type="auto"/>
          </w:tcPr>
          <w:p w14:paraId="7CEEF859" w14:textId="77777777" w:rsidR="00AC791A" w:rsidRDefault="00000000">
            <w:r>
              <w:t>[clause]</w:t>
            </w:r>
          </w:p>
        </w:tc>
        <w:tc>
          <w:tcPr>
            <w:tcW w:w="1728" w:type="auto"/>
          </w:tcPr>
          <w:p w14:paraId="76BA66AA" w14:textId="77777777" w:rsidR="00AC791A" w:rsidRDefault="00AC791A"/>
        </w:tc>
      </w:tr>
      <w:tr w:rsidR="00AC791A" w14:paraId="49F95C02" w14:textId="77777777">
        <w:trPr>
          <w:jc w:val="center"/>
        </w:trPr>
        <w:tc>
          <w:tcPr>
            <w:tcW w:w="1728" w:type="auto"/>
            <w:vAlign w:val="center"/>
          </w:tcPr>
          <w:p w14:paraId="1C2BCCBD" w14:textId="77777777" w:rsidR="00AC791A" w:rsidRDefault="00000000">
            <w:r>
              <w:rPr>
                <w:sz w:val="16"/>
              </w:rPr>
              <w:t>be90e798</w:t>
            </w:r>
          </w:p>
        </w:tc>
        <w:tc>
          <w:tcPr>
            <w:tcW w:w="1728" w:type="auto"/>
          </w:tcPr>
          <w:p w14:paraId="575A3AA3" w14:textId="77777777" w:rsidR="00AC791A" w:rsidRDefault="00000000">
            <w:r>
              <w:t>tense</w:t>
            </w:r>
          </w:p>
        </w:tc>
        <w:tc>
          <w:tcPr>
            <w:tcW w:w="1728" w:type="auto"/>
          </w:tcPr>
          <w:p w14:paraId="3B886019" w14:textId="77777777" w:rsidR="00AC791A" w:rsidRDefault="00000000">
            <w:r>
              <w:t>verb</w:t>
            </w:r>
          </w:p>
        </w:tc>
        <w:tc>
          <w:tcPr>
            <w:tcW w:w="1728" w:type="auto"/>
          </w:tcPr>
          <w:p w14:paraId="79DB7399" w14:textId="77777777" w:rsidR="00AC791A" w:rsidRDefault="00000000">
            <w:r>
              <w:t xml:space="preserve">אֹכְלָ֣ה </w:t>
            </w:r>
          </w:p>
        </w:tc>
        <w:tc>
          <w:tcPr>
            <w:tcW w:w="1728" w:type="auto"/>
          </w:tcPr>
          <w:p w14:paraId="72EEB096" w14:textId="77777777" w:rsidR="00AC791A" w:rsidRDefault="00000000">
            <w:r>
              <w:t>fut</w:t>
            </w:r>
          </w:p>
        </w:tc>
      </w:tr>
    </w:tbl>
    <w:p w14:paraId="7E4B99C1" w14:textId="77777777" w:rsidR="00AC791A" w:rsidRDefault="00000000">
      <w:r>
        <w:br/>
      </w:r>
    </w:p>
    <w:p w14:paraId="355689EF" w14:textId="77777777" w:rsidR="00AC791A" w:rsidRDefault="00000000">
      <w:pPr>
        <w:pStyle w:val="Reference"/>
      </w:pPr>
      <w:hyperlink r:id="rId1865">
        <w:r>
          <w:t>Deuteronomy 12:20</w:t>
        </w:r>
      </w:hyperlink>
    </w:p>
    <w:p w14:paraId="53F66360" w14:textId="77777777" w:rsidR="00AC791A" w:rsidRDefault="00000000">
      <w:pPr>
        <w:pStyle w:val="Hebrew"/>
      </w:pPr>
      <w:r>
        <w:t xml:space="preserve">בְּכָל־אַוַּ֥ת נַפְשְׁךָ֖ תֹּאכַ֥ל בָּשָֽׂר׃ </w:t>
      </w:r>
    </w:p>
    <w:p w14:paraId="2E4F33A4" w14:textId="77777777" w:rsidR="00AC791A" w:rsidRDefault="00000000">
      <w:pPr>
        <w:pStyle w:val="Hebrew"/>
      </w:pPr>
      <w:r>
        <w:rPr>
          <w:color w:val="FF0000"/>
          <w:vertAlign w:val="superscript"/>
          <w:rtl/>
        </w:rPr>
        <w:t>100759</w:t>
      </w:r>
      <w:r>
        <w:rPr>
          <w:rFonts w:ascii="Times New Roman" w:hAnsi="Times New Roman"/>
          <w:color w:val="828282"/>
          <w:rtl/>
        </w:rPr>
        <w:t>בְּ</w:t>
      </w:r>
      <w:r>
        <w:rPr>
          <w:color w:val="FF0000"/>
          <w:vertAlign w:val="superscript"/>
          <w:rtl/>
        </w:rPr>
        <w:t>100760</w:t>
      </w:r>
      <w:r>
        <w:rPr>
          <w:rFonts w:ascii="Times New Roman" w:hAnsi="Times New Roman"/>
          <w:color w:val="828282"/>
          <w:rtl/>
        </w:rPr>
        <w:t>כָל־</w:t>
      </w:r>
      <w:r>
        <w:rPr>
          <w:color w:val="FF0000"/>
          <w:vertAlign w:val="superscript"/>
          <w:rtl/>
        </w:rPr>
        <w:t>100761</w:t>
      </w:r>
      <w:r>
        <w:rPr>
          <w:rFonts w:ascii="Times New Roman" w:hAnsi="Times New Roman"/>
          <w:color w:val="828282"/>
          <w:rtl/>
        </w:rPr>
        <w:t xml:space="preserve">אַוַּ֥ת </w:t>
      </w:r>
      <w:r>
        <w:rPr>
          <w:color w:val="FF0000"/>
          <w:vertAlign w:val="superscript"/>
          <w:rtl/>
        </w:rPr>
        <w:t>100762</w:t>
      </w:r>
      <w:r>
        <w:rPr>
          <w:rFonts w:ascii="Times New Roman" w:hAnsi="Times New Roman"/>
          <w:color w:val="828282"/>
          <w:rtl/>
        </w:rPr>
        <w:t xml:space="preserve">נַפְשְׁךָ֖ </w:t>
      </w:r>
      <w:r>
        <w:rPr>
          <w:color w:val="FF0000"/>
          <w:vertAlign w:val="superscript"/>
          <w:rtl/>
        </w:rPr>
        <w:t>100763</w:t>
      </w:r>
      <w:r>
        <w:rPr>
          <w:rFonts w:ascii="Times New Roman" w:hAnsi="Times New Roman"/>
          <w:color w:val="828282"/>
          <w:rtl/>
        </w:rPr>
        <w:t xml:space="preserve">תֹּאכַ֥ל </w:t>
      </w:r>
      <w:r>
        <w:rPr>
          <w:color w:val="FF0000"/>
          <w:vertAlign w:val="superscript"/>
          <w:rtl/>
        </w:rPr>
        <w:t>100764</w:t>
      </w:r>
      <w:r>
        <w:rPr>
          <w:rFonts w:ascii="Times New Roman" w:hAnsi="Times New Roman"/>
          <w:color w:val="828282"/>
          <w:rtl/>
        </w:rPr>
        <w:t xml:space="preserve">בָּשָֽׂר׃ </w:t>
      </w:r>
    </w:p>
    <w:p w14:paraId="2F7CE548" w14:textId="77777777" w:rsidR="00AC791A" w:rsidRDefault="00000000">
      <w:pPr>
        <w:pStyle w:val="Hebrew"/>
      </w:pPr>
      <w:r>
        <w:rPr>
          <w:color w:val="828282"/>
        </w:rPr>
        <w:t xml:space="preserve">כִּֽי־יַרְחִיב֩ יְהוָ֨ה אֱלֹהֶ֥יךָ אֶֽת־גְּבֽוּלְךָ֮ כַּאֲשֶׁ֣ר דִּבֶּר־לָךְ֒ וְאָמַרְתָּ֙ אֹכְלָ֣ה בָשָׂ֔ר כִּֽי־תְאַוֶּ֥ה נַפְשְׁךָ֖ לֶאֱכֹ֣ל בָּשָׂ֑ר בְּכָל־אַוַּ֥ת נַפְשְׁךָ֖ תֹּאכַ֥ל בָּשָֽׂ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6D5377E" w14:textId="77777777">
        <w:trPr>
          <w:jc w:val="center"/>
        </w:trPr>
        <w:tc>
          <w:tcPr>
            <w:tcW w:w="1728" w:type="auto"/>
            <w:vAlign w:val="center"/>
          </w:tcPr>
          <w:p w14:paraId="6574D8AA" w14:textId="77777777" w:rsidR="00AC791A" w:rsidRDefault="00000000">
            <w:r>
              <w:rPr>
                <w:sz w:val="16"/>
              </w:rPr>
              <w:t>54750253</w:t>
            </w:r>
          </w:p>
        </w:tc>
        <w:tc>
          <w:tcPr>
            <w:tcW w:w="1728" w:type="auto"/>
          </w:tcPr>
          <w:p w14:paraId="4EA8E5F9" w14:textId="77777777" w:rsidR="00AC791A" w:rsidRDefault="00000000">
            <w:r>
              <w:t>cl_type</w:t>
            </w:r>
          </w:p>
        </w:tc>
        <w:tc>
          <w:tcPr>
            <w:tcW w:w="1728" w:type="auto"/>
          </w:tcPr>
          <w:p w14:paraId="408B50BB" w14:textId="77777777" w:rsidR="00AC791A" w:rsidRDefault="00000000">
            <w:r>
              <w:t>nt_clause</w:t>
            </w:r>
          </w:p>
        </w:tc>
        <w:tc>
          <w:tcPr>
            <w:tcW w:w="1728" w:type="auto"/>
          </w:tcPr>
          <w:p w14:paraId="3BA4F684" w14:textId="77777777" w:rsidR="00AC791A" w:rsidRDefault="00000000">
            <w:r>
              <w:t>[clause]</w:t>
            </w:r>
          </w:p>
        </w:tc>
        <w:tc>
          <w:tcPr>
            <w:tcW w:w="1728" w:type="auto"/>
          </w:tcPr>
          <w:p w14:paraId="429204F6" w14:textId="77777777" w:rsidR="00AC791A" w:rsidRDefault="00000000">
            <w:r>
              <w:t>x_clause</w:t>
            </w:r>
          </w:p>
        </w:tc>
      </w:tr>
      <w:tr w:rsidR="00AC791A" w14:paraId="0067D2BD" w14:textId="77777777">
        <w:trPr>
          <w:jc w:val="center"/>
        </w:trPr>
        <w:tc>
          <w:tcPr>
            <w:tcW w:w="1728" w:type="auto"/>
            <w:vAlign w:val="center"/>
          </w:tcPr>
          <w:p w14:paraId="6CBECCB7" w14:textId="77777777" w:rsidR="00AC791A" w:rsidRDefault="00000000">
            <w:r>
              <w:rPr>
                <w:sz w:val="16"/>
              </w:rPr>
              <w:t>dea7afbe</w:t>
            </w:r>
          </w:p>
        </w:tc>
        <w:tc>
          <w:tcPr>
            <w:tcW w:w="1728" w:type="auto"/>
          </w:tcPr>
          <w:p w14:paraId="6EC070B4" w14:textId="77777777" w:rsidR="00AC791A" w:rsidRDefault="00000000">
            <w:r>
              <w:t>aspect</w:t>
            </w:r>
          </w:p>
        </w:tc>
        <w:tc>
          <w:tcPr>
            <w:tcW w:w="1728" w:type="auto"/>
          </w:tcPr>
          <w:p w14:paraId="67B09CB4" w14:textId="77777777" w:rsidR="00AC791A" w:rsidRDefault="00000000">
            <w:r>
              <w:t>nt_clause</w:t>
            </w:r>
          </w:p>
        </w:tc>
        <w:tc>
          <w:tcPr>
            <w:tcW w:w="1728" w:type="auto"/>
          </w:tcPr>
          <w:p w14:paraId="7D789435" w14:textId="77777777" w:rsidR="00AC791A" w:rsidRDefault="00000000">
            <w:r>
              <w:t>[clause]</w:t>
            </w:r>
          </w:p>
        </w:tc>
        <w:tc>
          <w:tcPr>
            <w:tcW w:w="1728" w:type="auto"/>
          </w:tcPr>
          <w:p w14:paraId="15DAA7E6" w14:textId="77777777" w:rsidR="00AC791A" w:rsidRDefault="00AC791A"/>
        </w:tc>
      </w:tr>
      <w:tr w:rsidR="00AC791A" w14:paraId="77B08F29" w14:textId="77777777">
        <w:trPr>
          <w:jc w:val="center"/>
        </w:trPr>
        <w:tc>
          <w:tcPr>
            <w:tcW w:w="1728" w:type="auto"/>
            <w:vAlign w:val="center"/>
          </w:tcPr>
          <w:p w14:paraId="2A0C4845" w14:textId="77777777" w:rsidR="00AC791A" w:rsidRDefault="00000000">
            <w:r>
              <w:rPr>
                <w:sz w:val="16"/>
              </w:rPr>
              <w:t>94cf74db</w:t>
            </w:r>
          </w:p>
        </w:tc>
        <w:tc>
          <w:tcPr>
            <w:tcW w:w="1728" w:type="auto"/>
          </w:tcPr>
          <w:p w14:paraId="343D4DF8" w14:textId="77777777" w:rsidR="00AC791A" w:rsidRDefault="00000000">
            <w:r>
              <w:t>tense</w:t>
            </w:r>
          </w:p>
        </w:tc>
        <w:tc>
          <w:tcPr>
            <w:tcW w:w="1728" w:type="auto"/>
          </w:tcPr>
          <w:p w14:paraId="2EE4EF39" w14:textId="77777777" w:rsidR="00AC791A" w:rsidRDefault="00000000">
            <w:r>
              <w:t>verb</w:t>
            </w:r>
          </w:p>
        </w:tc>
        <w:tc>
          <w:tcPr>
            <w:tcW w:w="1728" w:type="auto"/>
          </w:tcPr>
          <w:p w14:paraId="1FBA262A" w14:textId="77777777" w:rsidR="00AC791A" w:rsidRDefault="00000000">
            <w:r>
              <w:t xml:space="preserve">תֹּאכַ֥ל </w:t>
            </w:r>
          </w:p>
        </w:tc>
        <w:tc>
          <w:tcPr>
            <w:tcW w:w="1728" w:type="auto"/>
          </w:tcPr>
          <w:p w14:paraId="4356E589" w14:textId="77777777" w:rsidR="00AC791A" w:rsidRDefault="00000000">
            <w:r>
              <w:t>mod</w:t>
            </w:r>
          </w:p>
        </w:tc>
      </w:tr>
    </w:tbl>
    <w:p w14:paraId="4B71024B" w14:textId="77777777" w:rsidR="00AC791A" w:rsidRDefault="00000000">
      <w:r>
        <w:br/>
      </w:r>
    </w:p>
    <w:p w14:paraId="4971CE63" w14:textId="77777777" w:rsidR="00AC791A" w:rsidRDefault="00000000">
      <w:pPr>
        <w:pStyle w:val="Reference"/>
      </w:pPr>
      <w:hyperlink r:id="rId1866">
        <w:r>
          <w:t>Deuteronomy 12:22</w:t>
        </w:r>
      </w:hyperlink>
    </w:p>
    <w:p w14:paraId="2E078F52" w14:textId="77777777" w:rsidR="00AC791A" w:rsidRDefault="00000000">
      <w:pPr>
        <w:pStyle w:val="Hebrew"/>
      </w:pPr>
      <w:r>
        <w:t xml:space="preserve">הַטָּמֵא֙ וְהַטָּהֹ֔ור יַחְדָּ֖ו יֹאכְלֶֽנּוּ׃ </w:t>
      </w:r>
    </w:p>
    <w:p w14:paraId="73121115" w14:textId="77777777" w:rsidR="00AC791A" w:rsidRDefault="00000000">
      <w:pPr>
        <w:pStyle w:val="Hebrew"/>
      </w:pPr>
      <w:r>
        <w:rPr>
          <w:color w:val="FF0000"/>
          <w:vertAlign w:val="superscript"/>
          <w:rtl/>
        </w:rPr>
        <w:t>100813</w:t>
      </w:r>
      <w:r>
        <w:rPr>
          <w:rFonts w:ascii="Times New Roman" w:hAnsi="Times New Roman"/>
          <w:color w:val="828282"/>
          <w:rtl/>
        </w:rPr>
        <w:t>הַ</w:t>
      </w:r>
      <w:r>
        <w:rPr>
          <w:color w:val="FF0000"/>
          <w:vertAlign w:val="superscript"/>
          <w:rtl/>
        </w:rPr>
        <w:t>100814</w:t>
      </w:r>
      <w:r>
        <w:rPr>
          <w:rFonts w:ascii="Times New Roman" w:hAnsi="Times New Roman"/>
          <w:color w:val="828282"/>
          <w:rtl/>
        </w:rPr>
        <w:t xml:space="preserve">טָּמֵא֙ </w:t>
      </w:r>
      <w:r>
        <w:rPr>
          <w:color w:val="FF0000"/>
          <w:vertAlign w:val="superscript"/>
          <w:rtl/>
        </w:rPr>
        <w:t>100815</w:t>
      </w:r>
      <w:r>
        <w:rPr>
          <w:rFonts w:ascii="Times New Roman" w:hAnsi="Times New Roman"/>
          <w:color w:val="828282"/>
          <w:rtl/>
        </w:rPr>
        <w:t>וְ</w:t>
      </w:r>
      <w:r>
        <w:rPr>
          <w:color w:val="FF0000"/>
          <w:vertAlign w:val="superscript"/>
          <w:rtl/>
        </w:rPr>
        <w:t>100816</w:t>
      </w:r>
      <w:r>
        <w:rPr>
          <w:rFonts w:ascii="Times New Roman" w:hAnsi="Times New Roman"/>
          <w:color w:val="828282"/>
          <w:rtl/>
        </w:rPr>
        <w:t>הַ</w:t>
      </w:r>
      <w:r>
        <w:rPr>
          <w:color w:val="FF0000"/>
          <w:vertAlign w:val="superscript"/>
          <w:rtl/>
        </w:rPr>
        <w:t>100817</w:t>
      </w:r>
      <w:r>
        <w:rPr>
          <w:rFonts w:ascii="Times New Roman" w:hAnsi="Times New Roman"/>
          <w:color w:val="828282"/>
          <w:rtl/>
        </w:rPr>
        <w:t xml:space="preserve">טָּהֹ֔ור </w:t>
      </w:r>
      <w:r>
        <w:rPr>
          <w:color w:val="FF0000"/>
          <w:vertAlign w:val="superscript"/>
          <w:rtl/>
        </w:rPr>
        <w:t>100818</w:t>
      </w:r>
      <w:r>
        <w:rPr>
          <w:rFonts w:ascii="Times New Roman" w:hAnsi="Times New Roman"/>
          <w:color w:val="828282"/>
          <w:rtl/>
        </w:rPr>
        <w:t xml:space="preserve">יַחְדָּ֖ו </w:t>
      </w:r>
      <w:r>
        <w:rPr>
          <w:color w:val="FF0000"/>
          <w:vertAlign w:val="superscript"/>
          <w:rtl/>
        </w:rPr>
        <w:t>100819</w:t>
      </w:r>
      <w:r>
        <w:rPr>
          <w:rFonts w:ascii="Times New Roman" w:hAnsi="Times New Roman"/>
          <w:color w:val="828282"/>
          <w:rtl/>
        </w:rPr>
        <w:t xml:space="preserve">יֹאכְלֶֽנּוּ׃ </w:t>
      </w:r>
    </w:p>
    <w:p w14:paraId="172639BC" w14:textId="77777777" w:rsidR="00AC791A" w:rsidRDefault="00000000">
      <w:pPr>
        <w:pStyle w:val="Hebrew"/>
      </w:pPr>
      <w:r>
        <w:rPr>
          <w:color w:val="828282"/>
        </w:rPr>
        <w:t xml:space="preserve">אַ֗ךְ כַּאֲשֶׁ֨ר יֵאָכֵ֤ל אֶֽת־הַצְּבִי֙ וְאֶת־הָ֣אַיָּ֔ל כֵּ֖ן תֹּאכְלֶ֑נּוּ הַטָּמֵא֙ וְהַטָּהֹ֔ור יַחְדָּ֖ו יֹאכְלֶֽנּוּ׃ </w:t>
      </w:r>
    </w:p>
    <w:tbl>
      <w:tblPr>
        <w:tblStyle w:val="TableGrid"/>
        <w:tblW w:w="0" w:type="auto"/>
        <w:jc w:val="center"/>
        <w:tblLook w:val="04A0" w:firstRow="1" w:lastRow="0" w:firstColumn="1" w:lastColumn="0" w:noHBand="0" w:noVBand="1"/>
      </w:tblPr>
      <w:tblGrid>
        <w:gridCol w:w="940"/>
        <w:gridCol w:w="921"/>
        <w:gridCol w:w="1154"/>
        <w:gridCol w:w="966"/>
        <w:gridCol w:w="661"/>
      </w:tblGrid>
      <w:tr w:rsidR="00AC791A" w14:paraId="34A62532" w14:textId="77777777">
        <w:trPr>
          <w:jc w:val="center"/>
        </w:trPr>
        <w:tc>
          <w:tcPr>
            <w:tcW w:w="1728" w:type="auto"/>
            <w:vAlign w:val="center"/>
          </w:tcPr>
          <w:p w14:paraId="30819260" w14:textId="77777777" w:rsidR="00AC791A" w:rsidRDefault="00000000">
            <w:r>
              <w:rPr>
                <w:sz w:val="16"/>
              </w:rPr>
              <w:t>dcdacd44</w:t>
            </w:r>
          </w:p>
        </w:tc>
        <w:tc>
          <w:tcPr>
            <w:tcW w:w="1728" w:type="auto"/>
          </w:tcPr>
          <w:p w14:paraId="75D945BD" w14:textId="77777777" w:rsidR="00AC791A" w:rsidRDefault="00000000">
            <w:r>
              <w:t>cl_type</w:t>
            </w:r>
          </w:p>
        </w:tc>
        <w:tc>
          <w:tcPr>
            <w:tcW w:w="1728" w:type="auto"/>
          </w:tcPr>
          <w:p w14:paraId="2B554DD6" w14:textId="77777777" w:rsidR="00AC791A" w:rsidRDefault="00000000">
            <w:r>
              <w:t>nt_clause</w:t>
            </w:r>
          </w:p>
        </w:tc>
        <w:tc>
          <w:tcPr>
            <w:tcW w:w="1728" w:type="auto"/>
          </w:tcPr>
          <w:p w14:paraId="0297CD0F" w14:textId="77777777" w:rsidR="00AC791A" w:rsidRDefault="00000000">
            <w:r>
              <w:t>[clause]</w:t>
            </w:r>
          </w:p>
        </w:tc>
        <w:tc>
          <w:tcPr>
            <w:tcW w:w="1728" w:type="auto"/>
          </w:tcPr>
          <w:p w14:paraId="14A26269" w14:textId="77777777" w:rsidR="00AC791A" w:rsidRDefault="00AC791A"/>
        </w:tc>
      </w:tr>
      <w:tr w:rsidR="00AC791A" w14:paraId="2BF25DA2" w14:textId="77777777">
        <w:trPr>
          <w:jc w:val="center"/>
        </w:trPr>
        <w:tc>
          <w:tcPr>
            <w:tcW w:w="1728" w:type="auto"/>
            <w:vAlign w:val="center"/>
          </w:tcPr>
          <w:p w14:paraId="64EDD1D8" w14:textId="77777777" w:rsidR="00AC791A" w:rsidRDefault="00000000">
            <w:r>
              <w:rPr>
                <w:sz w:val="16"/>
              </w:rPr>
              <w:t>d571b352</w:t>
            </w:r>
          </w:p>
        </w:tc>
        <w:tc>
          <w:tcPr>
            <w:tcW w:w="1728" w:type="auto"/>
          </w:tcPr>
          <w:p w14:paraId="12982DC7" w14:textId="77777777" w:rsidR="00AC791A" w:rsidRDefault="00000000">
            <w:r>
              <w:t>aspect</w:t>
            </w:r>
          </w:p>
        </w:tc>
        <w:tc>
          <w:tcPr>
            <w:tcW w:w="1728" w:type="auto"/>
          </w:tcPr>
          <w:p w14:paraId="7320EAC1" w14:textId="77777777" w:rsidR="00AC791A" w:rsidRDefault="00000000">
            <w:r>
              <w:t>nt_clause</w:t>
            </w:r>
          </w:p>
        </w:tc>
        <w:tc>
          <w:tcPr>
            <w:tcW w:w="1728" w:type="auto"/>
          </w:tcPr>
          <w:p w14:paraId="50DAE88C" w14:textId="77777777" w:rsidR="00AC791A" w:rsidRDefault="00000000">
            <w:r>
              <w:t>[clause]</w:t>
            </w:r>
          </w:p>
        </w:tc>
        <w:tc>
          <w:tcPr>
            <w:tcW w:w="1728" w:type="auto"/>
          </w:tcPr>
          <w:p w14:paraId="79181534" w14:textId="77777777" w:rsidR="00AC791A" w:rsidRDefault="00AC791A"/>
        </w:tc>
      </w:tr>
      <w:tr w:rsidR="00AC791A" w14:paraId="7CF2BE97" w14:textId="77777777">
        <w:trPr>
          <w:jc w:val="center"/>
        </w:trPr>
        <w:tc>
          <w:tcPr>
            <w:tcW w:w="1728" w:type="auto"/>
            <w:vAlign w:val="center"/>
          </w:tcPr>
          <w:p w14:paraId="0BFEDF81" w14:textId="77777777" w:rsidR="00AC791A" w:rsidRDefault="00000000">
            <w:r>
              <w:rPr>
                <w:sz w:val="16"/>
              </w:rPr>
              <w:t>a2e07135</w:t>
            </w:r>
          </w:p>
        </w:tc>
        <w:tc>
          <w:tcPr>
            <w:tcW w:w="1728" w:type="auto"/>
          </w:tcPr>
          <w:p w14:paraId="4BD10E8F" w14:textId="77777777" w:rsidR="00AC791A" w:rsidRDefault="00000000">
            <w:r>
              <w:t>tense</w:t>
            </w:r>
          </w:p>
        </w:tc>
        <w:tc>
          <w:tcPr>
            <w:tcW w:w="1728" w:type="auto"/>
          </w:tcPr>
          <w:p w14:paraId="2E2874B8" w14:textId="77777777" w:rsidR="00AC791A" w:rsidRDefault="00000000">
            <w:r>
              <w:t>verb</w:t>
            </w:r>
          </w:p>
        </w:tc>
        <w:tc>
          <w:tcPr>
            <w:tcW w:w="1728" w:type="auto"/>
          </w:tcPr>
          <w:p w14:paraId="6112787B" w14:textId="77777777" w:rsidR="00AC791A" w:rsidRDefault="00000000">
            <w:r>
              <w:t xml:space="preserve">יֹאכְלֶֽנּוּ׃ </w:t>
            </w:r>
          </w:p>
        </w:tc>
        <w:tc>
          <w:tcPr>
            <w:tcW w:w="1728" w:type="auto"/>
          </w:tcPr>
          <w:p w14:paraId="1CA4E505" w14:textId="77777777" w:rsidR="00AC791A" w:rsidRDefault="00000000">
            <w:r>
              <w:t>mod</w:t>
            </w:r>
          </w:p>
        </w:tc>
      </w:tr>
    </w:tbl>
    <w:p w14:paraId="07869587" w14:textId="77777777" w:rsidR="00AC791A" w:rsidRDefault="00000000">
      <w:r>
        <w:br/>
      </w:r>
    </w:p>
    <w:p w14:paraId="51231A75" w14:textId="77777777" w:rsidR="00AC791A" w:rsidRDefault="00000000">
      <w:pPr>
        <w:pStyle w:val="Reference"/>
      </w:pPr>
      <w:hyperlink r:id="rId1867">
        <w:r>
          <w:t>Deuteronomy 12:23</w:t>
        </w:r>
      </w:hyperlink>
    </w:p>
    <w:p w14:paraId="4ABAE01B" w14:textId="77777777" w:rsidR="00AC791A" w:rsidRDefault="00000000">
      <w:pPr>
        <w:pStyle w:val="Hebrew"/>
      </w:pPr>
      <w:r>
        <w:t xml:space="preserve">וְלֹא־תֹאכַ֥ל הַנֶּ֖פֶשׁ עִם־הַבָּשָֽׂר׃ </w:t>
      </w:r>
    </w:p>
    <w:p w14:paraId="7E345155" w14:textId="77777777" w:rsidR="00AC791A" w:rsidRDefault="00000000">
      <w:pPr>
        <w:pStyle w:val="Hebrew"/>
      </w:pPr>
      <w:r>
        <w:rPr>
          <w:color w:val="FF0000"/>
          <w:vertAlign w:val="superscript"/>
          <w:rtl/>
        </w:rPr>
        <w:t>100833</w:t>
      </w:r>
      <w:r>
        <w:rPr>
          <w:rFonts w:ascii="Times New Roman" w:hAnsi="Times New Roman"/>
          <w:color w:val="828282"/>
          <w:rtl/>
        </w:rPr>
        <w:t>וְ</w:t>
      </w:r>
      <w:r>
        <w:rPr>
          <w:color w:val="FF0000"/>
          <w:vertAlign w:val="superscript"/>
          <w:rtl/>
        </w:rPr>
        <w:t>100834</w:t>
      </w:r>
      <w:r>
        <w:rPr>
          <w:rFonts w:ascii="Times New Roman" w:hAnsi="Times New Roman"/>
          <w:color w:val="828282"/>
          <w:rtl/>
        </w:rPr>
        <w:t>לֹא־</w:t>
      </w:r>
      <w:r>
        <w:rPr>
          <w:color w:val="FF0000"/>
          <w:vertAlign w:val="superscript"/>
          <w:rtl/>
        </w:rPr>
        <w:t>100835</w:t>
      </w:r>
      <w:r>
        <w:rPr>
          <w:rFonts w:ascii="Times New Roman" w:hAnsi="Times New Roman"/>
          <w:color w:val="828282"/>
          <w:rtl/>
        </w:rPr>
        <w:t xml:space="preserve">תֹאכַ֥ל </w:t>
      </w:r>
      <w:r>
        <w:rPr>
          <w:color w:val="FF0000"/>
          <w:vertAlign w:val="superscript"/>
          <w:rtl/>
        </w:rPr>
        <w:t>100836</w:t>
      </w:r>
      <w:r>
        <w:rPr>
          <w:rFonts w:ascii="Times New Roman" w:hAnsi="Times New Roman"/>
          <w:color w:val="828282"/>
          <w:rtl/>
        </w:rPr>
        <w:t>הַ</w:t>
      </w:r>
      <w:r>
        <w:rPr>
          <w:color w:val="FF0000"/>
          <w:vertAlign w:val="superscript"/>
          <w:rtl/>
        </w:rPr>
        <w:t>100837</w:t>
      </w:r>
      <w:r>
        <w:rPr>
          <w:rFonts w:ascii="Times New Roman" w:hAnsi="Times New Roman"/>
          <w:color w:val="828282"/>
          <w:rtl/>
        </w:rPr>
        <w:t xml:space="preserve">נֶּ֖פֶשׁ </w:t>
      </w:r>
      <w:r>
        <w:rPr>
          <w:color w:val="FF0000"/>
          <w:vertAlign w:val="superscript"/>
          <w:rtl/>
        </w:rPr>
        <w:t>100838</w:t>
      </w:r>
      <w:r>
        <w:rPr>
          <w:rFonts w:ascii="Times New Roman" w:hAnsi="Times New Roman"/>
          <w:color w:val="828282"/>
          <w:rtl/>
        </w:rPr>
        <w:t>עִם־</w:t>
      </w:r>
      <w:r>
        <w:rPr>
          <w:color w:val="FF0000"/>
          <w:vertAlign w:val="superscript"/>
          <w:rtl/>
        </w:rPr>
        <w:t>100839</w:t>
      </w:r>
      <w:r>
        <w:rPr>
          <w:rFonts w:ascii="Times New Roman" w:hAnsi="Times New Roman"/>
          <w:color w:val="828282"/>
          <w:rtl/>
        </w:rPr>
        <w:t>הַ</w:t>
      </w:r>
      <w:r>
        <w:rPr>
          <w:color w:val="FF0000"/>
          <w:vertAlign w:val="superscript"/>
          <w:rtl/>
        </w:rPr>
        <w:t>100840</w:t>
      </w:r>
      <w:r>
        <w:rPr>
          <w:rFonts w:ascii="Times New Roman" w:hAnsi="Times New Roman"/>
          <w:color w:val="828282"/>
          <w:rtl/>
        </w:rPr>
        <w:t xml:space="preserve">בָּשָֽׂר׃ </w:t>
      </w:r>
    </w:p>
    <w:p w14:paraId="38212ECD" w14:textId="77777777" w:rsidR="00AC791A" w:rsidRDefault="00000000">
      <w:pPr>
        <w:pStyle w:val="Hebrew"/>
      </w:pPr>
      <w:r>
        <w:rPr>
          <w:color w:val="828282"/>
        </w:rPr>
        <w:t xml:space="preserve">רַ֣ק חֲזַ֗ק לְבִלְתִּי֙ אֲכֹ֣ל הַדָּ֔ם כִּ֥י הַדָּ֖ם ה֣וּא הַנָּ֑פֶשׁ וְלֹא־תֹאכַ֥ל הַנֶּ֖פֶשׁ עִם־הַבָּשָֽׂר׃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3AAA440" w14:textId="77777777">
        <w:trPr>
          <w:jc w:val="center"/>
        </w:trPr>
        <w:tc>
          <w:tcPr>
            <w:tcW w:w="1728" w:type="auto"/>
            <w:vAlign w:val="center"/>
          </w:tcPr>
          <w:p w14:paraId="6C0D514D" w14:textId="77777777" w:rsidR="00AC791A" w:rsidRDefault="00000000">
            <w:r>
              <w:rPr>
                <w:sz w:val="16"/>
              </w:rPr>
              <w:t>dbc059be</w:t>
            </w:r>
          </w:p>
        </w:tc>
        <w:tc>
          <w:tcPr>
            <w:tcW w:w="1728" w:type="auto"/>
          </w:tcPr>
          <w:p w14:paraId="55F4E737" w14:textId="77777777" w:rsidR="00AC791A" w:rsidRDefault="00000000">
            <w:r>
              <w:t>cl_type</w:t>
            </w:r>
          </w:p>
        </w:tc>
        <w:tc>
          <w:tcPr>
            <w:tcW w:w="1728" w:type="auto"/>
          </w:tcPr>
          <w:p w14:paraId="2F5706B8" w14:textId="77777777" w:rsidR="00AC791A" w:rsidRDefault="00000000">
            <w:r>
              <w:t>nt_clause</w:t>
            </w:r>
          </w:p>
        </w:tc>
        <w:tc>
          <w:tcPr>
            <w:tcW w:w="1728" w:type="auto"/>
          </w:tcPr>
          <w:p w14:paraId="38A97D3D" w14:textId="77777777" w:rsidR="00AC791A" w:rsidRDefault="00000000">
            <w:r>
              <w:t>[clause]</w:t>
            </w:r>
          </w:p>
        </w:tc>
        <w:tc>
          <w:tcPr>
            <w:tcW w:w="1728" w:type="auto"/>
          </w:tcPr>
          <w:p w14:paraId="59365012" w14:textId="77777777" w:rsidR="00AC791A" w:rsidRDefault="00000000">
            <w:r>
              <w:t>clause_x</w:t>
            </w:r>
          </w:p>
        </w:tc>
      </w:tr>
      <w:tr w:rsidR="00AC791A" w14:paraId="3C72EDF0" w14:textId="77777777">
        <w:trPr>
          <w:jc w:val="center"/>
        </w:trPr>
        <w:tc>
          <w:tcPr>
            <w:tcW w:w="1728" w:type="auto"/>
            <w:vAlign w:val="center"/>
          </w:tcPr>
          <w:p w14:paraId="146BD955" w14:textId="77777777" w:rsidR="00AC791A" w:rsidRDefault="00000000">
            <w:r>
              <w:rPr>
                <w:sz w:val="16"/>
              </w:rPr>
              <w:t>08a2b8a9</w:t>
            </w:r>
          </w:p>
        </w:tc>
        <w:tc>
          <w:tcPr>
            <w:tcW w:w="1728" w:type="auto"/>
          </w:tcPr>
          <w:p w14:paraId="087D608F" w14:textId="77777777" w:rsidR="00AC791A" w:rsidRDefault="00000000">
            <w:r>
              <w:t>aspect</w:t>
            </w:r>
          </w:p>
        </w:tc>
        <w:tc>
          <w:tcPr>
            <w:tcW w:w="1728" w:type="auto"/>
          </w:tcPr>
          <w:p w14:paraId="4CEDF6C9" w14:textId="77777777" w:rsidR="00AC791A" w:rsidRDefault="00000000">
            <w:r>
              <w:t>nt_clause</w:t>
            </w:r>
          </w:p>
        </w:tc>
        <w:tc>
          <w:tcPr>
            <w:tcW w:w="1728" w:type="auto"/>
          </w:tcPr>
          <w:p w14:paraId="602156A2" w14:textId="77777777" w:rsidR="00AC791A" w:rsidRDefault="00000000">
            <w:r>
              <w:t>[clause]</w:t>
            </w:r>
          </w:p>
        </w:tc>
        <w:tc>
          <w:tcPr>
            <w:tcW w:w="1728" w:type="auto"/>
          </w:tcPr>
          <w:p w14:paraId="7A0567FA" w14:textId="77777777" w:rsidR="00AC791A" w:rsidRDefault="00AC791A"/>
        </w:tc>
      </w:tr>
      <w:tr w:rsidR="00AC791A" w14:paraId="227DD935" w14:textId="77777777">
        <w:trPr>
          <w:jc w:val="center"/>
        </w:trPr>
        <w:tc>
          <w:tcPr>
            <w:tcW w:w="1728" w:type="auto"/>
            <w:vAlign w:val="center"/>
          </w:tcPr>
          <w:p w14:paraId="201EDD71" w14:textId="77777777" w:rsidR="00AC791A" w:rsidRDefault="00000000">
            <w:r>
              <w:rPr>
                <w:sz w:val="16"/>
              </w:rPr>
              <w:t>e3a907b7</w:t>
            </w:r>
          </w:p>
        </w:tc>
        <w:tc>
          <w:tcPr>
            <w:tcW w:w="1728" w:type="auto"/>
          </w:tcPr>
          <w:p w14:paraId="5B21F5F1" w14:textId="77777777" w:rsidR="00AC791A" w:rsidRDefault="00000000">
            <w:r>
              <w:t>tense</w:t>
            </w:r>
          </w:p>
        </w:tc>
        <w:tc>
          <w:tcPr>
            <w:tcW w:w="1728" w:type="auto"/>
          </w:tcPr>
          <w:p w14:paraId="40E4F9BD" w14:textId="77777777" w:rsidR="00AC791A" w:rsidRDefault="00000000">
            <w:r>
              <w:t>verb</w:t>
            </w:r>
          </w:p>
        </w:tc>
        <w:tc>
          <w:tcPr>
            <w:tcW w:w="1728" w:type="auto"/>
          </w:tcPr>
          <w:p w14:paraId="2B4DA3AC" w14:textId="77777777" w:rsidR="00AC791A" w:rsidRDefault="00000000">
            <w:r>
              <w:t xml:space="preserve">תֹאכַ֥ל </w:t>
            </w:r>
          </w:p>
        </w:tc>
        <w:tc>
          <w:tcPr>
            <w:tcW w:w="1728" w:type="auto"/>
          </w:tcPr>
          <w:p w14:paraId="5C8CD96C" w14:textId="77777777" w:rsidR="00AC791A" w:rsidRDefault="00000000">
            <w:r>
              <w:t>mod</w:t>
            </w:r>
          </w:p>
        </w:tc>
      </w:tr>
    </w:tbl>
    <w:p w14:paraId="510278FB" w14:textId="77777777" w:rsidR="00AC791A" w:rsidRDefault="00000000">
      <w:r>
        <w:br/>
      </w:r>
    </w:p>
    <w:p w14:paraId="66E80DE6" w14:textId="77777777" w:rsidR="00AC791A" w:rsidRDefault="00000000">
      <w:pPr>
        <w:pStyle w:val="Reference"/>
      </w:pPr>
      <w:hyperlink r:id="rId1868">
        <w:r>
          <w:t>Deuteronomy 12:26</w:t>
        </w:r>
      </w:hyperlink>
    </w:p>
    <w:p w14:paraId="6F6A0CCA" w14:textId="77777777" w:rsidR="00AC791A" w:rsidRDefault="00000000">
      <w:pPr>
        <w:pStyle w:val="Hebrew"/>
      </w:pPr>
      <w:r>
        <w:t xml:space="preserve">וּבָ֔אתָ אֶל־הַמָּקֹ֖ום </w:t>
      </w:r>
    </w:p>
    <w:p w14:paraId="52799239" w14:textId="77777777" w:rsidR="00AC791A" w:rsidRDefault="00000000">
      <w:pPr>
        <w:pStyle w:val="Hebrew"/>
      </w:pPr>
      <w:r>
        <w:rPr>
          <w:color w:val="FF0000"/>
          <w:vertAlign w:val="superscript"/>
          <w:rtl/>
        </w:rPr>
        <w:t>100874</w:t>
      </w:r>
      <w:r>
        <w:rPr>
          <w:rFonts w:ascii="Times New Roman" w:hAnsi="Times New Roman"/>
          <w:color w:val="828282"/>
          <w:rtl/>
        </w:rPr>
        <w:t>וּ</w:t>
      </w:r>
      <w:r>
        <w:rPr>
          <w:color w:val="FF0000"/>
          <w:vertAlign w:val="superscript"/>
          <w:rtl/>
        </w:rPr>
        <w:t>100875</w:t>
      </w:r>
      <w:r>
        <w:rPr>
          <w:rFonts w:ascii="Times New Roman" w:hAnsi="Times New Roman"/>
          <w:color w:val="828282"/>
          <w:rtl/>
        </w:rPr>
        <w:t xml:space="preserve">בָ֔אתָ </w:t>
      </w:r>
      <w:r>
        <w:rPr>
          <w:color w:val="FF0000"/>
          <w:vertAlign w:val="superscript"/>
          <w:rtl/>
        </w:rPr>
        <w:t>100876</w:t>
      </w:r>
      <w:r>
        <w:rPr>
          <w:rFonts w:ascii="Times New Roman" w:hAnsi="Times New Roman"/>
          <w:color w:val="828282"/>
          <w:rtl/>
        </w:rPr>
        <w:t>אֶל־</w:t>
      </w:r>
      <w:r>
        <w:rPr>
          <w:color w:val="FF0000"/>
          <w:vertAlign w:val="superscript"/>
          <w:rtl/>
        </w:rPr>
        <w:t>100877</w:t>
      </w:r>
      <w:r>
        <w:rPr>
          <w:rFonts w:ascii="Times New Roman" w:hAnsi="Times New Roman"/>
          <w:color w:val="828282"/>
          <w:rtl/>
        </w:rPr>
        <w:t>הַ</w:t>
      </w:r>
      <w:r>
        <w:rPr>
          <w:color w:val="FF0000"/>
          <w:vertAlign w:val="superscript"/>
          <w:rtl/>
        </w:rPr>
        <w:t>100878</w:t>
      </w:r>
      <w:r>
        <w:rPr>
          <w:rFonts w:ascii="Times New Roman" w:hAnsi="Times New Roman"/>
          <w:color w:val="828282"/>
          <w:rtl/>
        </w:rPr>
        <w:t xml:space="preserve">מָּקֹ֖ום </w:t>
      </w:r>
    </w:p>
    <w:p w14:paraId="1CEB83D4" w14:textId="77777777" w:rsidR="00AC791A" w:rsidRDefault="00000000">
      <w:pPr>
        <w:pStyle w:val="Hebrew"/>
      </w:pPr>
      <w:r>
        <w:rPr>
          <w:color w:val="828282"/>
        </w:rPr>
        <w:t xml:space="preserve">רַ֧ק קָֽדָשֶׁ֛יךָ אֲשֶׁר־יִהְי֥וּ לְךָ֖ וּנְדָרֶ֑יךָ תִּשָּׂ֣א וּבָ֔אתָ אֶל־הַמָּקֹ֖ום אֲשֶׁר־יִבְחַ֥ר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263BFC8" w14:textId="77777777">
        <w:trPr>
          <w:jc w:val="center"/>
        </w:trPr>
        <w:tc>
          <w:tcPr>
            <w:tcW w:w="1728" w:type="auto"/>
            <w:vAlign w:val="center"/>
          </w:tcPr>
          <w:p w14:paraId="122D1DCE" w14:textId="77777777" w:rsidR="00AC791A" w:rsidRDefault="00000000">
            <w:r>
              <w:rPr>
                <w:sz w:val="16"/>
              </w:rPr>
              <w:t>bf963fcd</w:t>
            </w:r>
          </w:p>
        </w:tc>
        <w:tc>
          <w:tcPr>
            <w:tcW w:w="1728" w:type="auto"/>
          </w:tcPr>
          <w:p w14:paraId="67DD2DBE" w14:textId="77777777" w:rsidR="00AC791A" w:rsidRDefault="00000000">
            <w:r>
              <w:t>cl_type</w:t>
            </w:r>
          </w:p>
        </w:tc>
        <w:tc>
          <w:tcPr>
            <w:tcW w:w="1728" w:type="auto"/>
          </w:tcPr>
          <w:p w14:paraId="2B30BDEC" w14:textId="77777777" w:rsidR="00AC791A" w:rsidRDefault="00000000">
            <w:r>
              <w:t>nt_clause</w:t>
            </w:r>
          </w:p>
        </w:tc>
        <w:tc>
          <w:tcPr>
            <w:tcW w:w="1728" w:type="auto"/>
          </w:tcPr>
          <w:p w14:paraId="07F2CFCB" w14:textId="77777777" w:rsidR="00AC791A" w:rsidRDefault="00000000">
            <w:r>
              <w:t>[clause]</w:t>
            </w:r>
          </w:p>
        </w:tc>
        <w:tc>
          <w:tcPr>
            <w:tcW w:w="1728" w:type="auto"/>
          </w:tcPr>
          <w:p w14:paraId="091A560C" w14:textId="77777777" w:rsidR="00AC791A" w:rsidRDefault="00000000">
            <w:r>
              <w:t>clause_x</w:t>
            </w:r>
          </w:p>
        </w:tc>
      </w:tr>
      <w:tr w:rsidR="00AC791A" w14:paraId="6A17F628" w14:textId="77777777">
        <w:trPr>
          <w:jc w:val="center"/>
        </w:trPr>
        <w:tc>
          <w:tcPr>
            <w:tcW w:w="1728" w:type="auto"/>
            <w:vAlign w:val="center"/>
          </w:tcPr>
          <w:p w14:paraId="57C1490D" w14:textId="77777777" w:rsidR="00AC791A" w:rsidRDefault="00000000">
            <w:r>
              <w:rPr>
                <w:sz w:val="16"/>
              </w:rPr>
              <w:t>e7b044ea</w:t>
            </w:r>
          </w:p>
        </w:tc>
        <w:tc>
          <w:tcPr>
            <w:tcW w:w="1728" w:type="auto"/>
          </w:tcPr>
          <w:p w14:paraId="2D1C590E" w14:textId="77777777" w:rsidR="00AC791A" w:rsidRDefault="00000000">
            <w:r>
              <w:t>aspect</w:t>
            </w:r>
          </w:p>
        </w:tc>
        <w:tc>
          <w:tcPr>
            <w:tcW w:w="1728" w:type="auto"/>
          </w:tcPr>
          <w:p w14:paraId="3391460E" w14:textId="77777777" w:rsidR="00AC791A" w:rsidRDefault="00000000">
            <w:r>
              <w:t>nt_clause</w:t>
            </w:r>
          </w:p>
        </w:tc>
        <w:tc>
          <w:tcPr>
            <w:tcW w:w="1728" w:type="auto"/>
          </w:tcPr>
          <w:p w14:paraId="67394400" w14:textId="77777777" w:rsidR="00AC791A" w:rsidRDefault="00000000">
            <w:r>
              <w:t>[clause]</w:t>
            </w:r>
          </w:p>
        </w:tc>
        <w:tc>
          <w:tcPr>
            <w:tcW w:w="1728" w:type="auto"/>
          </w:tcPr>
          <w:p w14:paraId="1AF2A7B1" w14:textId="77777777" w:rsidR="00AC791A" w:rsidRDefault="00000000">
            <w:r>
              <w:t>acc_in</w:t>
            </w:r>
          </w:p>
        </w:tc>
      </w:tr>
      <w:tr w:rsidR="00AC791A" w14:paraId="6C3E1362" w14:textId="77777777">
        <w:trPr>
          <w:jc w:val="center"/>
        </w:trPr>
        <w:tc>
          <w:tcPr>
            <w:tcW w:w="1728" w:type="auto"/>
            <w:vAlign w:val="center"/>
          </w:tcPr>
          <w:p w14:paraId="344B59F6" w14:textId="77777777" w:rsidR="00AC791A" w:rsidRDefault="00000000">
            <w:r>
              <w:rPr>
                <w:sz w:val="16"/>
              </w:rPr>
              <w:t>15426b5e</w:t>
            </w:r>
          </w:p>
        </w:tc>
        <w:tc>
          <w:tcPr>
            <w:tcW w:w="1728" w:type="auto"/>
          </w:tcPr>
          <w:p w14:paraId="49C70EC1" w14:textId="77777777" w:rsidR="00AC791A" w:rsidRDefault="00000000">
            <w:r>
              <w:t>tense</w:t>
            </w:r>
          </w:p>
        </w:tc>
        <w:tc>
          <w:tcPr>
            <w:tcW w:w="1728" w:type="auto"/>
          </w:tcPr>
          <w:p w14:paraId="748DDA87" w14:textId="77777777" w:rsidR="00AC791A" w:rsidRDefault="00000000">
            <w:r>
              <w:t>verb</w:t>
            </w:r>
          </w:p>
        </w:tc>
        <w:tc>
          <w:tcPr>
            <w:tcW w:w="1728" w:type="auto"/>
          </w:tcPr>
          <w:p w14:paraId="010553C6" w14:textId="77777777" w:rsidR="00AC791A" w:rsidRDefault="00000000">
            <w:r>
              <w:t xml:space="preserve">בָ֔אתָ </w:t>
            </w:r>
          </w:p>
        </w:tc>
        <w:tc>
          <w:tcPr>
            <w:tcW w:w="1728" w:type="auto"/>
          </w:tcPr>
          <w:p w14:paraId="446B879B" w14:textId="77777777" w:rsidR="00AC791A" w:rsidRDefault="00000000">
            <w:r>
              <w:t>mod</w:t>
            </w:r>
          </w:p>
        </w:tc>
      </w:tr>
    </w:tbl>
    <w:p w14:paraId="247A863F" w14:textId="77777777" w:rsidR="00AC791A" w:rsidRDefault="00000000">
      <w:r>
        <w:br/>
      </w:r>
    </w:p>
    <w:p w14:paraId="0B7CEB3E" w14:textId="77777777" w:rsidR="00AC791A" w:rsidRDefault="00000000">
      <w:pPr>
        <w:pStyle w:val="Reference"/>
      </w:pPr>
      <w:hyperlink r:id="rId1869">
        <w:r>
          <w:t>Deuteronomy 12:27</w:t>
        </w:r>
      </w:hyperlink>
    </w:p>
    <w:p w14:paraId="52596085" w14:textId="77777777" w:rsidR="00AC791A" w:rsidRDefault="00000000">
      <w:pPr>
        <w:pStyle w:val="Hebrew"/>
      </w:pPr>
      <w:r>
        <w:t xml:space="preserve">וְהַבָּשָׂ֖ר תֹּאכֵֽל׃ </w:t>
      </w:r>
    </w:p>
    <w:p w14:paraId="49D8B498" w14:textId="77777777" w:rsidR="00AC791A" w:rsidRDefault="00000000">
      <w:pPr>
        <w:pStyle w:val="Hebrew"/>
      </w:pPr>
      <w:r>
        <w:rPr>
          <w:color w:val="FF0000"/>
          <w:vertAlign w:val="superscript"/>
          <w:rtl/>
        </w:rPr>
        <w:t>100902</w:t>
      </w:r>
      <w:r>
        <w:rPr>
          <w:rFonts w:ascii="Times New Roman" w:hAnsi="Times New Roman"/>
          <w:color w:val="828282"/>
          <w:rtl/>
        </w:rPr>
        <w:t>וְ</w:t>
      </w:r>
      <w:r>
        <w:rPr>
          <w:color w:val="FF0000"/>
          <w:vertAlign w:val="superscript"/>
          <w:rtl/>
        </w:rPr>
        <w:t>100903</w:t>
      </w:r>
      <w:r>
        <w:rPr>
          <w:rFonts w:ascii="Times New Roman" w:hAnsi="Times New Roman"/>
          <w:color w:val="828282"/>
          <w:rtl/>
        </w:rPr>
        <w:t>הַ</w:t>
      </w:r>
      <w:r>
        <w:rPr>
          <w:color w:val="FF0000"/>
          <w:vertAlign w:val="superscript"/>
          <w:rtl/>
        </w:rPr>
        <w:t>100904</w:t>
      </w:r>
      <w:r>
        <w:rPr>
          <w:rFonts w:ascii="Times New Roman" w:hAnsi="Times New Roman"/>
          <w:color w:val="828282"/>
          <w:rtl/>
        </w:rPr>
        <w:t xml:space="preserve">בָּשָׂ֖ר </w:t>
      </w:r>
      <w:r>
        <w:rPr>
          <w:color w:val="FF0000"/>
          <w:vertAlign w:val="superscript"/>
          <w:rtl/>
        </w:rPr>
        <w:t>100905</w:t>
      </w:r>
      <w:r>
        <w:rPr>
          <w:rFonts w:ascii="Times New Roman" w:hAnsi="Times New Roman"/>
          <w:color w:val="828282"/>
          <w:rtl/>
        </w:rPr>
        <w:t xml:space="preserve">תֹּאכֵֽל׃ </w:t>
      </w:r>
    </w:p>
    <w:p w14:paraId="199502BD" w14:textId="77777777" w:rsidR="00AC791A" w:rsidRDefault="00000000">
      <w:pPr>
        <w:pStyle w:val="Hebrew"/>
      </w:pPr>
      <w:r>
        <w:rPr>
          <w:color w:val="828282"/>
        </w:rPr>
        <w:t xml:space="preserve">וְעָשִׂ֤יתָ עֹלֹתֶ֨יךָ֙ הַבָּשָׂ֣ר וְהַדָּ֔ם עַל־מִזְבַּ֖ח יְהוָ֣ה אֱלֹהֶ֑יךָ וְדַם־זְבָחֶ֗יךָ יִשָּׁפֵךְ֙ עַל־מִזְבַּח֙ יְהוָ֣ה אֱלֹהֶ֔יךָ וְהַבָּשָׂ֖ר תֹּאכֵֽ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CC471EB" w14:textId="77777777">
        <w:trPr>
          <w:jc w:val="center"/>
        </w:trPr>
        <w:tc>
          <w:tcPr>
            <w:tcW w:w="1728" w:type="auto"/>
            <w:vAlign w:val="center"/>
          </w:tcPr>
          <w:p w14:paraId="0496C622" w14:textId="77777777" w:rsidR="00AC791A" w:rsidRDefault="00000000">
            <w:r>
              <w:rPr>
                <w:sz w:val="16"/>
              </w:rPr>
              <w:t>3ea05979</w:t>
            </w:r>
          </w:p>
        </w:tc>
        <w:tc>
          <w:tcPr>
            <w:tcW w:w="1728" w:type="auto"/>
          </w:tcPr>
          <w:p w14:paraId="273BC60B" w14:textId="77777777" w:rsidR="00AC791A" w:rsidRDefault="00000000">
            <w:r>
              <w:t>cl_type</w:t>
            </w:r>
          </w:p>
        </w:tc>
        <w:tc>
          <w:tcPr>
            <w:tcW w:w="1728" w:type="auto"/>
          </w:tcPr>
          <w:p w14:paraId="3B29569C" w14:textId="77777777" w:rsidR="00AC791A" w:rsidRDefault="00000000">
            <w:r>
              <w:t>nt_clause</w:t>
            </w:r>
          </w:p>
        </w:tc>
        <w:tc>
          <w:tcPr>
            <w:tcW w:w="1728" w:type="auto"/>
          </w:tcPr>
          <w:p w14:paraId="3BEC6481" w14:textId="77777777" w:rsidR="00AC791A" w:rsidRDefault="00000000">
            <w:r>
              <w:t>[clause]</w:t>
            </w:r>
          </w:p>
        </w:tc>
        <w:tc>
          <w:tcPr>
            <w:tcW w:w="1728" w:type="auto"/>
          </w:tcPr>
          <w:p w14:paraId="76D88DCA" w14:textId="77777777" w:rsidR="00AC791A" w:rsidRDefault="00000000">
            <w:r>
              <w:t>x_clause</w:t>
            </w:r>
          </w:p>
        </w:tc>
      </w:tr>
      <w:tr w:rsidR="00AC791A" w14:paraId="1485C7FA" w14:textId="77777777">
        <w:trPr>
          <w:jc w:val="center"/>
        </w:trPr>
        <w:tc>
          <w:tcPr>
            <w:tcW w:w="1728" w:type="auto"/>
            <w:vAlign w:val="center"/>
          </w:tcPr>
          <w:p w14:paraId="4753482B" w14:textId="77777777" w:rsidR="00AC791A" w:rsidRDefault="00000000">
            <w:r>
              <w:rPr>
                <w:sz w:val="16"/>
              </w:rPr>
              <w:t>3cbeda3e</w:t>
            </w:r>
          </w:p>
        </w:tc>
        <w:tc>
          <w:tcPr>
            <w:tcW w:w="1728" w:type="auto"/>
          </w:tcPr>
          <w:p w14:paraId="610486F1" w14:textId="77777777" w:rsidR="00AC791A" w:rsidRDefault="00000000">
            <w:r>
              <w:t>aspect</w:t>
            </w:r>
          </w:p>
        </w:tc>
        <w:tc>
          <w:tcPr>
            <w:tcW w:w="1728" w:type="auto"/>
          </w:tcPr>
          <w:p w14:paraId="05B9A5EB" w14:textId="77777777" w:rsidR="00AC791A" w:rsidRDefault="00000000">
            <w:r>
              <w:t>nt_clause</w:t>
            </w:r>
          </w:p>
        </w:tc>
        <w:tc>
          <w:tcPr>
            <w:tcW w:w="1728" w:type="auto"/>
          </w:tcPr>
          <w:p w14:paraId="3E1EDE18" w14:textId="77777777" w:rsidR="00AC791A" w:rsidRDefault="00000000">
            <w:r>
              <w:t>[clause]</w:t>
            </w:r>
          </w:p>
        </w:tc>
        <w:tc>
          <w:tcPr>
            <w:tcW w:w="1728" w:type="auto"/>
          </w:tcPr>
          <w:p w14:paraId="413B21A0" w14:textId="77777777" w:rsidR="00AC791A" w:rsidRDefault="00AC791A"/>
        </w:tc>
      </w:tr>
      <w:tr w:rsidR="00AC791A" w14:paraId="1C925E09" w14:textId="77777777">
        <w:trPr>
          <w:jc w:val="center"/>
        </w:trPr>
        <w:tc>
          <w:tcPr>
            <w:tcW w:w="1728" w:type="auto"/>
            <w:vAlign w:val="center"/>
          </w:tcPr>
          <w:p w14:paraId="6B5574EB" w14:textId="77777777" w:rsidR="00AC791A" w:rsidRDefault="00000000">
            <w:r>
              <w:rPr>
                <w:sz w:val="16"/>
              </w:rPr>
              <w:t>d7ac9aa9</w:t>
            </w:r>
          </w:p>
        </w:tc>
        <w:tc>
          <w:tcPr>
            <w:tcW w:w="1728" w:type="auto"/>
          </w:tcPr>
          <w:p w14:paraId="487356ED" w14:textId="77777777" w:rsidR="00AC791A" w:rsidRDefault="00000000">
            <w:r>
              <w:t>tense</w:t>
            </w:r>
          </w:p>
        </w:tc>
        <w:tc>
          <w:tcPr>
            <w:tcW w:w="1728" w:type="auto"/>
          </w:tcPr>
          <w:p w14:paraId="0BDAB02C" w14:textId="77777777" w:rsidR="00AC791A" w:rsidRDefault="00000000">
            <w:r>
              <w:t>verb</w:t>
            </w:r>
          </w:p>
        </w:tc>
        <w:tc>
          <w:tcPr>
            <w:tcW w:w="1728" w:type="auto"/>
          </w:tcPr>
          <w:p w14:paraId="5FA534F1" w14:textId="77777777" w:rsidR="00AC791A" w:rsidRDefault="00000000">
            <w:r>
              <w:t xml:space="preserve">תֹּאכֵֽל׃ </w:t>
            </w:r>
          </w:p>
        </w:tc>
        <w:tc>
          <w:tcPr>
            <w:tcW w:w="1728" w:type="auto"/>
          </w:tcPr>
          <w:p w14:paraId="5FECDACA" w14:textId="77777777" w:rsidR="00AC791A" w:rsidRDefault="00000000">
            <w:r>
              <w:t>mod</w:t>
            </w:r>
          </w:p>
        </w:tc>
      </w:tr>
    </w:tbl>
    <w:p w14:paraId="362E5344" w14:textId="77777777" w:rsidR="00AC791A" w:rsidRDefault="00000000">
      <w:r>
        <w:br/>
      </w:r>
    </w:p>
    <w:p w14:paraId="2A3D22EF" w14:textId="77777777" w:rsidR="00AC791A" w:rsidRDefault="00000000">
      <w:pPr>
        <w:pStyle w:val="Reference"/>
      </w:pPr>
      <w:hyperlink r:id="rId1870">
        <w:r>
          <w:t>Deuteronomy 12:28</w:t>
        </w:r>
      </w:hyperlink>
    </w:p>
    <w:p w14:paraId="0671EC64" w14:textId="77777777" w:rsidR="00AC791A" w:rsidRDefault="00000000">
      <w:pPr>
        <w:pStyle w:val="Hebrew"/>
      </w:pPr>
      <w:r>
        <w:t xml:space="preserve">וְשָׁמַעְתָּ֗ אֵ֚ת כָּל־הַדְּבָרִ֣ים הָאֵ֔לֶּה </w:t>
      </w:r>
    </w:p>
    <w:p w14:paraId="5B866954" w14:textId="77777777" w:rsidR="00AC791A" w:rsidRDefault="00000000">
      <w:pPr>
        <w:pStyle w:val="Hebrew"/>
      </w:pPr>
      <w:r>
        <w:rPr>
          <w:color w:val="FF0000"/>
          <w:vertAlign w:val="superscript"/>
          <w:rtl/>
        </w:rPr>
        <w:t>100907</w:t>
      </w:r>
      <w:r>
        <w:rPr>
          <w:rFonts w:ascii="Times New Roman" w:hAnsi="Times New Roman"/>
          <w:color w:val="828282"/>
          <w:rtl/>
        </w:rPr>
        <w:t>וְ</w:t>
      </w:r>
      <w:r>
        <w:rPr>
          <w:color w:val="FF0000"/>
          <w:vertAlign w:val="superscript"/>
          <w:rtl/>
        </w:rPr>
        <w:t>100908</w:t>
      </w:r>
      <w:r>
        <w:rPr>
          <w:rFonts w:ascii="Times New Roman" w:hAnsi="Times New Roman"/>
          <w:color w:val="828282"/>
          <w:rtl/>
        </w:rPr>
        <w:t xml:space="preserve">שָׁמַעְתָּ֗ </w:t>
      </w:r>
      <w:r>
        <w:rPr>
          <w:color w:val="FF0000"/>
          <w:vertAlign w:val="superscript"/>
          <w:rtl/>
        </w:rPr>
        <w:t>100909</w:t>
      </w:r>
      <w:r>
        <w:rPr>
          <w:rFonts w:ascii="Times New Roman" w:hAnsi="Times New Roman"/>
          <w:color w:val="828282"/>
          <w:rtl/>
        </w:rPr>
        <w:t xml:space="preserve">אֵ֚ת </w:t>
      </w:r>
      <w:r>
        <w:rPr>
          <w:color w:val="FF0000"/>
          <w:vertAlign w:val="superscript"/>
          <w:rtl/>
        </w:rPr>
        <w:t>100910</w:t>
      </w:r>
      <w:r>
        <w:rPr>
          <w:rFonts w:ascii="Times New Roman" w:hAnsi="Times New Roman"/>
          <w:color w:val="828282"/>
          <w:rtl/>
        </w:rPr>
        <w:t>כָּל־</w:t>
      </w:r>
      <w:r>
        <w:rPr>
          <w:color w:val="FF0000"/>
          <w:vertAlign w:val="superscript"/>
          <w:rtl/>
        </w:rPr>
        <w:t>100911</w:t>
      </w:r>
      <w:r>
        <w:rPr>
          <w:rFonts w:ascii="Times New Roman" w:hAnsi="Times New Roman"/>
          <w:color w:val="828282"/>
          <w:rtl/>
        </w:rPr>
        <w:t>הַ</w:t>
      </w:r>
      <w:r>
        <w:rPr>
          <w:color w:val="FF0000"/>
          <w:vertAlign w:val="superscript"/>
          <w:rtl/>
        </w:rPr>
        <w:t>100912</w:t>
      </w:r>
      <w:r>
        <w:rPr>
          <w:rFonts w:ascii="Times New Roman" w:hAnsi="Times New Roman"/>
          <w:color w:val="828282"/>
          <w:rtl/>
        </w:rPr>
        <w:t xml:space="preserve">דְּבָרִ֣ים </w:t>
      </w:r>
      <w:r>
        <w:rPr>
          <w:color w:val="FF0000"/>
          <w:vertAlign w:val="superscript"/>
          <w:rtl/>
        </w:rPr>
        <w:t>100913</w:t>
      </w:r>
      <w:r>
        <w:rPr>
          <w:rFonts w:ascii="Times New Roman" w:hAnsi="Times New Roman"/>
          <w:color w:val="828282"/>
          <w:rtl/>
        </w:rPr>
        <w:t>הָ</w:t>
      </w:r>
      <w:r>
        <w:rPr>
          <w:color w:val="FF0000"/>
          <w:vertAlign w:val="superscript"/>
          <w:rtl/>
        </w:rPr>
        <w:t>100914</w:t>
      </w:r>
      <w:r>
        <w:rPr>
          <w:rFonts w:ascii="Times New Roman" w:hAnsi="Times New Roman"/>
          <w:color w:val="828282"/>
          <w:rtl/>
        </w:rPr>
        <w:t xml:space="preserve">אֵ֔לֶּה </w:t>
      </w:r>
    </w:p>
    <w:p w14:paraId="4E83B3C6" w14:textId="77777777" w:rsidR="00AC791A" w:rsidRDefault="00000000">
      <w:pPr>
        <w:pStyle w:val="Hebrew"/>
      </w:pPr>
      <w:r>
        <w:rPr>
          <w:color w:val="828282"/>
        </w:rPr>
        <w:t xml:space="preserve">שְׁמֹ֣ר וְשָׁמַעְתָּ֗ אֵ֚ת כָּל־הַדְּבָרִ֣ים הָאֵ֔לֶּה אֲשֶׁ֥ר אָנֹכִ֖י מְצַוֶּ֑ךָּ לְמַעַן֩ יִיטַ֨ב לְךָ֜ וּלְבָנֶ֤יךָ אַחֲרֶ֨יךָ֙ עַד־עֹולָ֔ם כִּ֤י תַעֲשֶׂה֙ הַטֹּ֣וב וְהַיָּשָׁ֔ר בְּעֵינֵ֖י יְהוָ֥ה אֱלֹהֶֽיךָ׃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F364CD8" w14:textId="77777777">
        <w:trPr>
          <w:jc w:val="center"/>
        </w:trPr>
        <w:tc>
          <w:tcPr>
            <w:tcW w:w="1728" w:type="auto"/>
            <w:vAlign w:val="center"/>
          </w:tcPr>
          <w:p w14:paraId="2D94A13A" w14:textId="77777777" w:rsidR="00AC791A" w:rsidRDefault="00000000">
            <w:r>
              <w:rPr>
                <w:sz w:val="16"/>
              </w:rPr>
              <w:t>9ab3d106</w:t>
            </w:r>
          </w:p>
        </w:tc>
        <w:tc>
          <w:tcPr>
            <w:tcW w:w="1728" w:type="auto"/>
          </w:tcPr>
          <w:p w14:paraId="39F9EFEF" w14:textId="77777777" w:rsidR="00AC791A" w:rsidRDefault="00000000">
            <w:r>
              <w:t>cl_type</w:t>
            </w:r>
          </w:p>
        </w:tc>
        <w:tc>
          <w:tcPr>
            <w:tcW w:w="1728" w:type="auto"/>
          </w:tcPr>
          <w:p w14:paraId="447670B3" w14:textId="77777777" w:rsidR="00AC791A" w:rsidRDefault="00000000">
            <w:r>
              <w:t>nt_clause</w:t>
            </w:r>
          </w:p>
        </w:tc>
        <w:tc>
          <w:tcPr>
            <w:tcW w:w="1728" w:type="auto"/>
          </w:tcPr>
          <w:p w14:paraId="0ECE6ACE" w14:textId="77777777" w:rsidR="00AC791A" w:rsidRDefault="00000000">
            <w:r>
              <w:t>[clause]</w:t>
            </w:r>
          </w:p>
        </w:tc>
        <w:tc>
          <w:tcPr>
            <w:tcW w:w="1728" w:type="auto"/>
          </w:tcPr>
          <w:p w14:paraId="1FE42A45" w14:textId="77777777" w:rsidR="00AC791A" w:rsidRDefault="00000000">
            <w:r>
              <w:t>clause_x</w:t>
            </w:r>
          </w:p>
        </w:tc>
      </w:tr>
      <w:tr w:rsidR="00AC791A" w14:paraId="3ADB7270" w14:textId="77777777">
        <w:trPr>
          <w:jc w:val="center"/>
        </w:trPr>
        <w:tc>
          <w:tcPr>
            <w:tcW w:w="1728" w:type="auto"/>
            <w:vAlign w:val="center"/>
          </w:tcPr>
          <w:p w14:paraId="312EC1A7" w14:textId="77777777" w:rsidR="00AC791A" w:rsidRDefault="00000000">
            <w:r>
              <w:rPr>
                <w:sz w:val="16"/>
              </w:rPr>
              <w:t>071a4095</w:t>
            </w:r>
          </w:p>
        </w:tc>
        <w:tc>
          <w:tcPr>
            <w:tcW w:w="1728" w:type="auto"/>
          </w:tcPr>
          <w:p w14:paraId="69C7EC92" w14:textId="77777777" w:rsidR="00AC791A" w:rsidRDefault="00000000">
            <w:r>
              <w:t>aspect</w:t>
            </w:r>
          </w:p>
        </w:tc>
        <w:tc>
          <w:tcPr>
            <w:tcW w:w="1728" w:type="auto"/>
          </w:tcPr>
          <w:p w14:paraId="35CB9321" w14:textId="77777777" w:rsidR="00AC791A" w:rsidRDefault="00000000">
            <w:r>
              <w:t>nt_clause</w:t>
            </w:r>
          </w:p>
        </w:tc>
        <w:tc>
          <w:tcPr>
            <w:tcW w:w="1728" w:type="auto"/>
          </w:tcPr>
          <w:p w14:paraId="5DD816A7" w14:textId="77777777" w:rsidR="00AC791A" w:rsidRDefault="00000000">
            <w:r>
              <w:t>[clause]</w:t>
            </w:r>
          </w:p>
        </w:tc>
        <w:tc>
          <w:tcPr>
            <w:tcW w:w="1728" w:type="auto"/>
          </w:tcPr>
          <w:p w14:paraId="45E9F150" w14:textId="77777777" w:rsidR="00AC791A" w:rsidRDefault="00AC791A"/>
        </w:tc>
      </w:tr>
      <w:tr w:rsidR="00AC791A" w14:paraId="6D2817C4" w14:textId="77777777">
        <w:trPr>
          <w:jc w:val="center"/>
        </w:trPr>
        <w:tc>
          <w:tcPr>
            <w:tcW w:w="1728" w:type="auto"/>
            <w:vAlign w:val="center"/>
          </w:tcPr>
          <w:p w14:paraId="0FC20D81" w14:textId="77777777" w:rsidR="00AC791A" w:rsidRDefault="00000000">
            <w:r>
              <w:rPr>
                <w:sz w:val="16"/>
              </w:rPr>
              <w:t>2c23c443</w:t>
            </w:r>
          </w:p>
        </w:tc>
        <w:tc>
          <w:tcPr>
            <w:tcW w:w="1728" w:type="auto"/>
          </w:tcPr>
          <w:p w14:paraId="228CC709" w14:textId="77777777" w:rsidR="00AC791A" w:rsidRDefault="00000000">
            <w:r>
              <w:t>tense</w:t>
            </w:r>
          </w:p>
        </w:tc>
        <w:tc>
          <w:tcPr>
            <w:tcW w:w="1728" w:type="auto"/>
          </w:tcPr>
          <w:p w14:paraId="0DBC6E74" w14:textId="77777777" w:rsidR="00AC791A" w:rsidRDefault="00000000">
            <w:r>
              <w:t>verb</w:t>
            </w:r>
          </w:p>
        </w:tc>
        <w:tc>
          <w:tcPr>
            <w:tcW w:w="1728" w:type="auto"/>
          </w:tcPr>
          <w:p w14:paraId="10E604E0" w14:textId="77777777" w:rsidR="00AC791A" w:rsidRDefault="00000000">
            <w:r>
              <w:t xml:space="preserve">שָׁמַעְתָּ֗ </w:t>
            </w:r>
          </w:p>
        </w:tc>
        <w:tc>
          <w:tcPr>
            <w:tcW w:w="1728" w:type="auto"/>
          </w:tcPr>
          <w:p w14:paraId="6355C9B5" w14:textId="77777777" w:rsidR="00AC791A" w:rsidRDefault="00AC791A"/>
        </w:tc>
      </w:tr>
    </w:tbl>
    <w:p w14:paraId="3624B370" w14:textId="77777777" w:rsidR="00AC791A" w:rsidRDefault="00000000">
      <w:r>
        <w:br/>
      </w:r>
    </w:p>
    <w:p w14:paraId="3904A5A2" w14:textId="77777777" w:rsidR="00AC791A" w:rsidRDefault="00000000">
      <w:pPr>
        <w:pStyle w:val="Reference"/>
      </w:pPr>
      <w:hyperlink r:id="rId1871">
        <w:r>
          <w:t>Deuteronomy 12:30</w:t>
        </w:r>
      </w:hyperlink>
    </w:p>
    <w:p w14:paraId="0252F872" w14:textId="77777777" w:rsidR="00AC791A" w:rsidRDefault="00000000">
      <w:pPr>
        <w:pStyle w:val="Hebrew"/>
      </w:pPr>
      <w:r>
        <w:t xml:space="preserve">אֵיכָ֨ה יַעַבְד֜וּ הַגֹּויִ֤ם הָאֵ֨לֶּה֙ אֶת־אֱלֹ֣הֵיהֶ֔ם </w:t>
      </w:r>
    </w:p>
    <w:p w14:paraId="4411D08E" w14:textId="77777777" w:rsidR="00AC791A" w:rsidRDefault="00000000">
      <w:pPr>
        <w:pStyle w:val="Hebrew"/>
      </w:pPr>
      <w:r>
        <w:rPr>
          <w:color w:val="FF0000"/>
          <w:vertAlign w:val="superscript"/>
          <w:rtl/>
        </w:rPr>
        <w:t>100977</w:t>
      </w:r>
      <w:r>
        <w:rPr>
          <w:rFonts w:ascii="Times New Roman" w:hAnsi="Times New Roman"/>
          <w:color w:val="828282"/>
          <w:rtl/>
        </w:rPr>
        <w:t xml:space="preserve">אֵיכָ֨ה </w:t>
      </w:r>
      <w:r>
        <w:rPr>
          <w:color w:val="FF0000"/>
          <w:vertAlign w:val="superscript"/>
          <w:rtl/>
        </w:rPr>
        <w:t>100978</w:t>
      </w:r>
      <w:r>
        <w:rPr>
          <w:rFonts w:ascii="Times New Roman" w:hAnsi="Times New Roman"/>
          <w:color w:val="828282"/>
          <w:rtl/>
        </w:rPr>
        <w:t xml:space="preserve">יַעַבְד֜וּ </w:t>
      </w:r>
      <w:r>
        <w:rPr>
          <w:color w:val="FF0000"/>
          <w:vertAlign w:val="superscript"/>
          <w:rtl/>
        </w:rPr>
        <w:t>100979</w:t>
      </w:r>
      <w:r>
        <w:rPr>
          <w:rFonts w:ascii="Times New Roman" w:hAnsi="Times New Roman"/>
          <w:color w:val="828282"/>
          <w:rtl/>
        </w:rPr>
        <w:t>הַ</w:t>
      </w:r>
      <w:r>
        <w:rPr>
          <w:color w:val="FF0000"/>
          <w:vertAlign w:val="superscript"/>
          <w:rtl/>
        </w:rPr>
        <w:t>100980</w:t>
      </w:r>
      <w:r>
        <w:rPr>
          <w:rFonts w:ascii="Times New Roman" w:hAnsi="Times New Roman"/>
          <w:color w:val="828282"/>
          <w:rtl/>
        </w:rPr>
        <w:t xml:space="preserve">גֹּויִ֤ם </w:t>
      </w:r>
      <w:r>
        <w:rPr>
          <w:color w:val="FF0000"/>
          <w:vertAlign w:val="superscript"/>
          <w:rtl/>
        </w:rPr>
        <w:t>100981</w:t>
      </w:r>
      <w:r>
        <w:rPr>
          <w:rFonts w:ascii="Times New Roman" w:hAnsi="Times New Roman"/>
          <w:color w:val="828282"/>
          <w:rtl/>
        </w:rPr>
        <w:t>הָ</w:t>
      </w:r>
      <w:r>
        <w:rPr>
          <w:color w:val="FF0000"/>
          <w:vertAlign w:val="superscript"/>
          <w:rtl/>
        </w:rPr>
        <w:t>100982</w:t>
      </w:r>
      <w:r>
        <w:rPr>
          <w:rFonts w:ascii="Times New Roman" w:hAnsi="Times New Roman"/>
          <w:color w:val="828282"/>
          <w:rtl/>
        </w:rPr>
        <w:t xml:space="preserve">אֵ֨לֶּה֙ </w:t>
      </w:r>
      <w:r>
        <w:rPr>
          <w:color w:val="FF0000"/>
          <w:vertAlign w:val="superscript"/>
          <w:rtl/>
        </w:rPr>
        <w:t>100983</w:t>
      </w:r>
      <w:r>
        <w:rPr>
          <w:rFonts w:ascii="Times New Roman" w:hAnsi="Times New Roman"/>
          <w:color w:val="828282"/>
          <w:rtl/>
        </w:rPr>
        <w:t>אֶת־</w:t>
      </w:r>
      <w:r>
        <w:rPr>
          <w:color w:val="FF0000"/>
          <w:vertAlign w:val="superscript"/>
          <w:rtl/>
        </w:rPr>
        <w:t>100984</w:t>
      </w:r>
      <w:r>
        <w:rPr>
          <w:rFonts w:ascii="Times New Roman" w:hAnsi="Times New Roman"/>
          <w:color w:val="828282"/>
          <w:rtl/>
        </w:rPr>
        <w:t xml:space="preserve">אֱלֹ֣הֵיהֶ֔ם </w:t>
      </w:r>
    </w:p>
    <w:p w14:paraId="7A7AB8B1" w14:textId="77777777" w:rsidR="00AC791A" w:rsidRDefault="00000000">
      <w:pPr>
        <w:pStyle w:val="Hebrew"/>
      </w:pPr>
      <w:r>
        <w:rPr>
          <w:color w:val="828282"/>
        </w:rPr>
        <w:t xml:space="preserve">הִשָּׁ֣מֶר לְךָ֗ פֶּן־תִּנָּקֵשׁ֙ אַחֲרֵיהֶ֔ם אַחֲרֵ֖י הִשָּׁמְדָ֣ם מִפָּנֶ֑יךָ וּפֶן־תִּדְרֹ֨שׁ לֵֽאלֹהֵיהֶ֜ם לֵאמֹ֨ר אֵיכָ֨ה יַעַבְד֜וּ הַגֹּויִ֤ם הָאֵ֨לֶּה֙ אֶת־אֱלֹ֣הֵיהֶ֔ם וְאֶעֱשֶׂה־כֵּ֖ן גַּם־אָֽנִי׃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E5B85D5" w14:textId="77777777">
        <w:trPr>
          <w:jc w:val="center"/>
        </w:trPr>
        <w:tc>
          <w:tcPr>
            <w:tcW w:w="1728" w:type="auto"/>
            <w:vAlign w:val="center"/>
          </w:tcPr>
          <w:p w14:paraId="510C5EBA" w14:textId="77777777" w:rsidR="00AC791A" w:rsidRDefault="00000000">
            <w:r>
              <w:rPr>
                <w:sz w:val="16"/>
              </w:rPr>
              <w:t>0bde218c</w:t>
            </w:r>
          </w:p>
        </w:tc>
        <w:tc>
          <w:tcPr>
            <w:tcW w:w="1728" w:type="auto"/>
          </w:tcPr>
          <w:p w14:paraId="629AEC4C" w14:textId="77777777" w:rsidR="00AC791A" w:rsidRDefault="00000000">
            <w:r>
              <w:t>cl_type</w:t>
            </w:r>
          </w:p>
        </w:tc>
        <w:tc>
          <w:tcPr>
            <w:tcW w:w="1728" w:type="auto"/>
          </w:tcPr>
          <w:p w14:paraId="6C67FA92" w14:textId="77777777" w:rsidR="00AC791A" w:rsidRDefault="00000000">
            <w:r>
              <w:t>nt_clause</w:t>
            </w:r>
          </w:p>
        </w:tc>
        <w:tc>
          <w:tcPr>
            <w:tcW w:w="1728" w:type="auto"/>
          </w:tcPr>
          <w:p w14:paraId="6C04A082" w14:textId="77777777" w:rsidR="00AC791A" w:rsidRDefault="00000000">
            <w:r>
              <w:t>[clause]</w:t>
            </w:r>
          </w:p>
        </w:tc>
        <w:tc>
          <w:tcPr>
            <w:tcW w:w="1728" w:type="auto"/>
          </w:tcPr>
          <w:p w14:paraId="088E839B" w14:textId="77777777" w:rsidR="00AC791A" w:rsidRDefault="00000000">
            <w:r>
              <w:t>clause_x</w:t>
            </w:r>
          </w:p>
        </w:tc>
      </w:tr>
      <w:tr w:rsidR="00AC791A" w14:paraId="2582223E" w14:textId="77777777">
        <w:trPr>
          <w:jc w:val="center"/>
        </w:trPr>
        <w:tc>
          <w:tcPr>
            <w:tcW w:w="1728" w:type="auto"/>
            <w:vAlign w:val="center"/>
          </w:tcPr>
          <w:p w14:paraId="782A22E1" w14:textId="77777777" w:rsidR="00AC791A" w:rsidRDefault="00000000">
            <w:r>
              <w:rPr>
                <w:sz w:val="16"/>
              </w:rPr>
              <w:t>32ff8c49</w:t>
            </w:r>
          </w:p>
        </w:tc>
        <w:tc>
          <w:tcPr>
            <w:tcW w:w="1728" w:type="auto"/>
          </w:tcPr>
          <w:p w14:paraId="0388FE2A" w14:textId="77777777" w:rsidR="00AC791A" w:rsidRDefault="00000000">
            <w:r>
              <w:t>aspect</w:t>
            </w:r>
          </w:p>
        </w:tc>
        <w:tc>
          <w:tcPr>
            <w:tcW w:w="1728" w:type="auto"/>
          </w:tcPr>
          <w:p w14:paraId="398B3E71" w14:textId="77777777" w:rsidR="00AC791A" w:rsidRDefault="00000000">
            <w:r>
              <w:t>nt_clause</w:t>
            </w:r>
          </w:p>
        </w:tc>
        <w:tc>
          <w:tcPr>
            <w:tcW w:w="1728" w:type="auto"/>
          </w:tcPr>
          <w:p w14:paraId="2DE73CD5" w14:textId="77777777" w:rsidR="00AC791A" w:rsidRDefault="00000000">
            <w:r>
              <w:t>[clause]</w:t>
            </w:r>
          </w:p>
        </w:tc>
        <w:tc>
          <w:tcPr>
            <w:tcW w:w="1728" w:type="auto"/>
          </w:tcPr>
          <w:p w14:paraId="1B1591AC" w14:textId="77777777" w:rsidR="00AC791A" w:rsidRDefault="00AC791A"/>
        </w:tc>
      </w:tr>
      <w:tr w:rsidR="00AC791A" w14:paraId="10E36C8B" w14:textId="77777777">
        <w:trPr>
          <w:jc w:val="center"/>
        </w:trPr>
        <w:tc>
          <w:tcPr>
            <w:tcW w:w="1728" w:type="auto"/>
            <w:vAlign w:val="center"/>
          </w:tcPr>
          <w:p w14:paraId="0C686531" w14:textId="77777777" w:rsidR="00AC791A" w:rsidRDefault="00000000">
            <w:r>
              <w:rPr>
                <w:sz w:val="16"/>
              </w:rPr>
              <w:t>cf580ba8</w:t>
            </w:r>
          </w:p>
        </w:tc>
        <w:tc>
          <w:tcPr>
            <w:tcW w:w="1728" w:type="auto"/>
          </w:tcPr>
          <w:p w14:paraId="1BFEB2EA" w14:textId="77777777" w:rsidR="00AC791A" w:rsidRDefault="00000000">
            <w:r>
              <w:t>tense</w:t>
            </w:r>
          </w:p>
        </w:tc>
        <w:tc>
          <w:tcPr>
            <w:tcW w:w="1728" w:type="auto"/>
          </w:tcPr>
          <w:p w14:paraId="152271A2" w14:textId="77777777" w:rsidR="00AC791A" w:rsidRDefault="00000000">
            <w:r>
              <w:t>verb</w:t>
            </w:r>
          </w:p>
        </w:tc>
        <w:tc>
          <w:tcPr>
            <w:tcW w:w="1728" w:type="auto"/>
          </w:tcPr>
          <w:p w14:paraId="656E1749" w14:textId="77777777" w:rsidR="00AC791A" w:rsidRDefault="00000000">
            <w:r>
              <w:t xml:space="preserve">יַעַבְד֜וּ </w:t>
            </w:r>
          </w:p>
        </w:tc>
        <w:tc>
          <w:tcPr>
            <w:tcW w:w="1728" w:type="auto"/>
          </w:tcPr>
          <w:p w14:paraId="4B8037A4" w14:textId="77777777" w:rsidR="00AC791A" w:rsidRDefault="00000000">
            <w:r>
              <w:t>past</w:t>
            </w:r>
          </w:p>
        </w:tc>
      </w:tr>
    </w:tbl>
    <w:p w14:paraId="7FC7BB6D" w14:textId="77777777" w:rsidR="00AC791A" w:rsidRDefault="00000000">
      <w:r>
        <w:br/>
      </w:r>
    </w:p>
    <w:p w14:paraId="2C6E47E0" w14:textId="77777777" w:rsidR="00AC791A" w:rsidRDefault="00000000">
      <w:pPr>
        <w:pStyle w:val="Reference"/>
      </w:pPr>
      <w:hyperlink r:id="rId1872">
        <w:r>
          <w:t>Deuteronomy 12:30</w:t>
        </w:r>
      </w:hyperlink>
    </w:p>
    <w:p w14:paraId="1DC818D8" w14:textId="77777777" w:rsidR="00AC791A" w:rsidRDefault="00000000">
      <w:pPr>
        <w:pStyle w:val="Hebrew"/>
      </w:pPr>
      <w:r>
        <w:t xml:space="preserve">וְאֶעֱשֶׂה־כֵּ֖ן גַּם־אָֽנִי׃ </w:t>
      </w:r>
    </w:p>
    <w:p w14:paraId="206DE05A" w14:textId="77777777" w:rsidR="00AC791A" w:rsidRDefault="00000000">
      <w:pPr>
        <w:pStyle w:val="Hebrew"/>
      </w:pPr>
      <w:r>
        <w:rPr>
          <w:color w:val="FF0000"/>
          <w:vertAlign w:val="superscript"/>
          <w:rtl/>
        </w:rPr>
        <w:t>100985</w:t>
      </w:r>
      <w:r>
        <w:rPr>
          <w:rFonts w:ascii="Times New Roman" w:hAnsi="Times New Roman"/>
          <w:color w:val="828282"/>
          <w:rtl/>
        </w:rPr>
        <w:t>וְ</w:t>
      </w:r>
      <w:r>
        <w:rPr>
          <w:color w:val="FF0000"/>
          <w:vertAlign w:val="superscript"/>
          <w:rtl/>
        </w:rPr>
        <w:t>100986</w:t>
      </w:r>
      <w:r>
        <w:rPr>
          <w:rFonts w:ascii="Times New Roman" w:hAnsi="Times New Roman"/>
          <w:color w:val="828282"/>
          <w:rtl/>
        </w:rPr>
        <w:t>אֶעֱשֶׂה־</w:t>
      </w:r>
      <w:r>
        <w:rPr>
          <w:color w:val="FF0000"/>
          <w:vertAlign w:val="superscript"/>
          <w:rtl/>
        </w:rPr>
        <w:t>100987</w:t>
      </w:r>
      <w:r>
        <w:rPr>
          <w:rFonts w:ascii="Times New Roman" w:hAnsi="Times New Roman"/>
          <w:color w:val="828282"/>
          <w:rtl/>
        </w:rPr>
        <w:t xml:space="preserve">כֵּ֖ן </w:t>
      </w:r>
      <w:r>
        <w:rPr>
          <w:color w:val="FF0000"/>
          <w:vertAlign w:val="superscript"/>
          <w:rtl/>
        </w:rPr>
        <w:t>100988</w:t>
      </w:r>
      <w:r>
        <w:rPr>
          <w:rFonts w:ascii="Times New Roman" w:hAnsi="Times New Roman"/>
          <w:color w:val="828282"/>
          <w:rtl/>
        </w:rPr>
        <w:t>גַּם־</w:t>
      </w:r>
      <w:r>
        <w:rPr>
          <w:color w:val="FF0000"/>
          <w:vertAlign w:val="superscript"/>
          <w:rtl/>
        </w:rPr>
        <w:t>100989</w:t>
      </w:r>
      <w:r>
        <w:rPr>
          <w:rFonts w:ascii="Times New Roman" w:hAnsi="Times New Roman"/>
          <w:color w:val="828282"/>
          <w:rtl/>
        </w:rPr>
        <w:t xml:space="preserve">אָֽנִי׃ </w:t>
      </w:r>
    </w:p>
    <w:p w14:paraId="324493EB" w14:textId="77777777" w:rsidR="00AC791A" w:rsidRDefault="00000000">
      <w:pPr>
        <w:pStyle w:val="Hebrew"/>
      </w:pPr>
      <w:r>
        <w:rPr>
          <w:color w:val="828282"/>
        </w:rPr>
        <w:t xml:space="preserve">הִשָּׁ֣מֶר לְךָ֗ פֶּן־תִּנָּקֵשׁ֙ אַחֲרֵיהֶ֔ם אַחֲרֵ֖י הִשָּׁמְדָ֣ם מִפָּנֶ֑יךָ וּפֶן־תִּדְרֹ֨שׁ לֵֽאלֹהֵיהֶ֜ם לֵאמֹ֨ר אֵיכָ֨ה יַעַבְד֜וּ הַגֹּויִ֤ם הָאֵ֨לֶּה֙ אֶת־אֱלֹ֣הֵיהֶ֔ם וְאֶעֱשֶׂה־כֵּ֖ן גַּם־אָֽנִי׃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A954423" w14:textId="77777777">
        <w:trPr>
          <w:jc w:val="center"/>
        </w:trPr>
        <w:tc>
          <w:tcPr>
            <w:tcW w:w="1728" w:type="auto"/>
            <w:vAlign w:val="center"/>
          </w:tcPr>
          <w:p w14:paraId="0BEB7332" w14:textId="77777777" w:rsidR="00AC791A" w:rsidRDefault="00000000">
            <w:r>
              <w:rPr>
                <w:sz w:val="16"/>
              </w:rPr>
              <w:t>3d991d83</w:t>
            </w:r>
          </w:p>
        </w:tc>
        <w:tc>
          <w:tcPr>
            <w:tcW w:w="1728" w:type="auto"/>
          </w:tcPr>
          <w:p w14:paraId="62AEE9F4" w14:textId="77777777" w:rsidR="00AC791A" w:rsidRDefault="00000000">
            <w:r>
              <w:t>cl_type</w:t>
            </w:r>
          </w:p>
        </w:tc>
        <w:tc>
          <w:tcPr>
            <w:tcW w:w="1728" w:type="auto"/>
          </w:tcPr>
          <w:p w14:paraId="6B521698" w14:textId="77777777" w:rsidR="00AC791A" w:rsidRDefault="00000000">
            <w:r>
              <w:t>nt_clause</w:t>
            </w:r>
          </w:p>
        </w:tc>
        <w:tc>
          <w:tcPr>
            <w:tcW w:w="1728" w:type="auto"/>
          </w:tcPr>
          <w:p w14:paraId="4739C712" w14:textId="77777777" w:rsidR="00AC791A" w:rsidRDefault="00000000">
            <w:r>
              <w:t>[clause]</w:t>
            </w:r>
          </w:p>
        </w:tc>
        <w:tc>
          <w:tcPr>
            <w:tcW w:w="1728" w:type="auto"/>
          </w:tcPr>
          <w:p w14:paraId="0E96CF24" w14:textId="77777777" w:rsidR="00AC791A" w:rsidRDefault="00000000">
            <w:r>
              <w:t>clause_x</w:t>
            </w:r>
          </w:p>
        </w:tc>
      </w:tr>
      <w:tr w:rsidR="00AC791A" w14:paraId="118A79D3" w14:textId="77777777">
        <w:trPr>
          <w:jc w:val="center"/>
        </w:trPr>
        <w:tc>
          <w:tcPr>
            <w:tcW w:w="1728" w:type="auto"/>
            <w:vAlign w:val="center"/>
          </w:tcPr>
          <w:p w14:paraId="5B63C50F" w14:textId="77777777" w:rsidR="00AC791A" w:rsidRDefault="00000000">
            <w:r>
              <w:rPr>
                <w:sz w:val="16"/>
              </w:rPr>
              <w:t>3a60aef2</w:t>
            </w:r>
          </w:p>
        </w:tc>
        <w:tc>
          <w:tcPr>
            <w:tcW w:w="1728" w:type="auto"/>
          </w:tcPr>
          <w:p w14:paraId="1D8BC231" w14:textId="77777777" w:rsidR="00AC791A" w:rsidRDefault="00000000">
            <w:r>
              <w:t>aspect</w:t>
            </w:r>
          </w:p>
        </w:tc>
        <w:tc>
          <w:tcPr>
            <w:tcW w:w="1728" w:type="auto"/>
          </w:tcPr>
          <w:p w14:paraId="15A5A14D" w14:textId="77777777" w:rsidR="00AC791A" w:rsidRDefault="00000000">
            <w:r>
              <w:t>nt_clause</w:t>
            </w:r>
          </w:p>
        </w:tc>
        <w:tc>
          <w:tcPr>
            <w:tcW w:w="1728" w:type="auto"/>
          </w:tcPr>
          <w:p w14:paraId="0E29D61A" w14:textId="77777777" w:rsidR="00AC791A" w:rsidRDefault="00000000">
            <w:r>
              <w:t>[clause]</w:t>
            </w:r>
          </w:p>
        </w:tc>
        <w:tc>
          <w:tcPr>
            <w:tcW w:w="1728" w:type="auto"/>
          </w:tcPr>
          <w:p w14:paraId="76074FBA" w14:textId="77777777" w:rsidR="00AC791A" w:rsidRDefault="00AC791A"/>
        </w:tc>
      </w:tr>
      <w:tr w:rsidR="00AC791A" w14:paraId="7948CFF5" w14:textId="77777777">
        <w:trPr>
          <w:jc w:val="center"/>
        </w:trPr>
        <w:tc>
          <w:tcPr>
            <w:tcW w:w="1728" w:type="auto"/>
            <w:vAlign w:val="center"/>
          </w:tcPr>
          <w:p w14:paraId="087052D2" w14:textId="77777777" w:rsidR="00AC791A" w:rsidRDefault="00000000">
            <w:r>
              <w:rPr>
                <w:sz w:val="16"/>
              </w:rPr>
              <w:t>22bef57e</w:t>
            </w:r>
          </w:p>
        </w:tc>
        <w:tc>
          <w:tcPr>
            <w:tcW w:w="1728" w:type="auto"/>
          </w:tcPr>
          <w:p w14:paraId="5825FA7C" w14:textId="77777777" w:rsidR="00AC791A" w:rsidRDefault="00000000">
            <w:r>
              <w:t>tense</w:t>
            </w:r>
          </w:p>
        </w:tc>
        <w:tc>
          <w:tcPr>
            <w:tcW w:w="1728" w:type="auto"/>
          </w:tcPr>
          <w:p w14:paraId="440749BA" w14:textId="77777777" w:rsidR="00AC791A" w:rsidRDefault="00000000">
            <w:r>
              <w:t>verb</w:t>
            </w:r>
          </w:p>
        </w:tc>
        <w:tc>
          <w:tcPr>
            <w:tcW w:w="1728" w:type="auto"/>
          </w:tcPr>
          <w:p w14:paraId="66A446E0" w14:textId="77777777" w:rsidR="00AC791A" w:rsidRDefault="00000000">
            <w:r>
              <w:t>אֶעֱשֶׂה־</w:t>
            </w:r>
          </w:p>
        </w:tc>
        <w:tc>
          <w:tcPr>
            <w:tcW w:w="1728" w:type="auto"/>
          </w:tcPr>
          <w:p w14:paraId="473FE534" w14:textId="77777777" w:rsidR="00AC791A" w:rsidRDefault="00000000">
            <w:r>
              <w:t>mod</w:t>
            </w:r>
          </w:p>
        </w:tc>
      </w:tr>
    </w:tbl>
    <w:p w14:paraId="795EE28F" w14:textId="77777777" w:rsidR="00AC791A" w:rsidRDefault="00000000">
      <w:r>
        <w:br/>
      </w:r>
    </w:p>
    <w:p w14:paraId="48269231" w14:textId="77777777" w:rsidR="00AC791A" w:rsidRDefault="00000000">
      <w:pPr>
        <w:pStyle w:val="Reference"/>
      </w:pPr>
      <w:hyperlink r:id="rId1873">
        <w:r>
          <w:t>Deuteronomy 13:1</w:t>
        </w:r>
      </w:hyperlink>
    </w:p>
    <w:p w14:paraId="0AC34097" w14:textId="77777777" w:rsidR="00AC791A" w:rsidRDefault="00000000">
      <w:pPr>
        <w:pStyle w:val="Hebrew"/>
      </w:pPr>
      <w:r>
        <w:t xml:space="preserve">אֹתֹ֥ו תִשְׁמְר֖וּ </w:t>
      </w:r>
    </w:p>
    <w:p w14:paraId="7F918BB6" w14:textId="77777777" w:rsidR="00AC791A" w:rsidRDefault="00000000">
      <w:pPr>
        <w:pStyle w:val="Hebrew"/>
      </w:pPr>
      <w:r>
        <w:rPr>
          <w:color w:val="FF0000"/>
          <w:vertAlign w:val="superscript"/>
          <w:rtl/>
        </w:rPr>
        <w:t>101026</w:t>
      </w:r>
      <w:r>
        <w:rPr>
          <w:rFonts w:ascii="Times New Roman" w:hAnsi="Times New Roman"/>
          <w:color w:val="828282"/>
          <w:rtl/>
        </w:rPr>
        <w:t xml:space="preserve">אֹתֹ֥ו </w:t>
      </w:r>
      <w:r>
        <w:rPr>
          <w:color w:val="FF0000"/>
          <w:vertAlign w:val="superscript"/>
          <w:rtl/>
        </w:rPr>
        <w:t>101027</w:t>
      </w:r>
      <w:r>
        <w:rPr>
          <w:rFonts w:ascii="Times New Roman" w:hAnsi="Times New Roman"/>
          <w:color w:val="828282"/>
          <w:rtl/>
        </w:rPr>
        <w:t xml:space="preserve">תִשְׁמְר֖וּ </w:t>
      </w:r>
    </w:p>
    <w:p w14:paraId="0DA9C16D" w14:textId="77777777" w:rsidR="00AC791A" w:rsidRDefault="00000000">
      <w:pPr>
        <w:pStyle w:val="Hebrew"/>
      </w:pPr>
      <w:r>
        <w:rPr>
          <w:color w:val="828282"/>
        </w:rPr>
        <w:t xml:space="preserve">אֵ֣ת כָּל־הַדָּבָ֗ר אֲשֶׁ֤ר אָנֹכִי֙ מְצַוֶּ֣ה אֶתְכֶ֔ם אֹתֹ֥ו תִשְׁמְר֖וּ לַעֲשֹׂ֑ות לֹא־תֹסֵ֣ף עָלָ֔יו וְלֹ֥א תִגְרַ֖ע מִמֶּֽנּוּ׃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5832822" w14:textId="77777777">
        <w:trPr>
          <w:jc w:val="center"/>
        </w:trPr>
        <w:tc>
          <w:tcPr>
            <w:tcW w:w="1728" w:type="auto"/>
            <w:vAlign w:val="center"/>
          </w:tcPr>
          <w:p w14:paraId="446E3343" w14:textId="77777777" w:rsidR="00AC791A" w:rsidRDefault="00000000">
            <w:r>
              <w:rPr>
                <w:sz w:val="16"/>
              </w:rPr>
              <w:t>a9b9566d</w:t>
            </w:r>
          </w:p>
        </w:tc>
        <w:tc>
          <w:tcPr>
            <w:tcW w:w="1728" w:type="auto"/>
          </w:tcPr>
          <w:p w14:paraId="52B161D0" w14:textId="77777777" w:rsidR="00AC791A" w:rsidRDefault="00000000">
            <w:r>
              <w:t>cl_type</w:t>
            </w:r>
          </w:p>
        </w:tc>
        <w:tc>
          <w:tcPr>
            <w:tcW w:w="1728" w:type="auto"/>
          </w:tcPr>
          <w:p w14:paraId="7A02458C" w14:textId="77777777" w:rsidR="00AC791A" w:rsidRDefault="00000000">
            <w:r>
              <w:t>nt_clause</w:t>
            </w:r>
          </w:p>
        </w:tc>
        <w:tc>
          <w:tcPr>
            <w:tcW w:w="1728" w:type="auto"/>
          </w:tcPr>
          <w:p w14:paraId="4432F5A8" w14:textId="77777777" w:rsidR="00AC791A" w:rsidRDefault="00000000">
            <w:r>
              <w:t>[clause]</w:t>
            </w:r>
          </w:p>
        </w:tc>
        <w:tc>
          <w:tcPr>
            <w:tcW w:w="1728" w:type="auto"/>
          </w:tcPr>
          <w:p w14:paraId="72071A26" w14:textId="77777777" w:rsidR="00AC791A" w:rsidRDefault="00000000">
            <w:r>
              <w:t>x_clause</w:t>
            </w:r>
          </w:p>
        </w:tc>
      </w:tr>
      <w:tr w:rsidR="00AC791A" w14:paraId="222EFAC0" w14:textId="77777777">
        <w:trPr>
          <w:jc w:val="center"/>
        </w:trPr>
        <w:tc>
          <w:tcPr>
            <w:tcW w:w="1728" w:type="auto"/>
            <w:vAlign w:val="center"/>
          </w:tcPr>
          <w:p w14:paraId="63A74B6F" w14:textId="77777777" w:rsidR="00AC791A" w:rsidRDefault="00000000">
            <w:r>
              <w:rPr>
                <w:sz w:val="16"/>
              </w:rPr>
              <w:t>605f1792</w:t>
            </w:r>
          </w:p>
        </w:tc>
        <w:tc>
          <w:tcPr>
            <w:tcW w:w="1728" w:type="auto"/>
          </w:tcPr>
          <w:p w14:paraId="2405CC2D" w14:textId="77777777" w:rsidR="00AC791A" w:rsidRDefault="00000000">
            <w:r>
              <w:t>aspect</w:t>
            </w:r>
          </w:p>
        </w:tc>
        <w:tc>
          <w:tcPr>
            <w:tcW w:w="1728" w:type="auto"/>
          </w:tcPr>
          <w:p w14:paraId="0D768E93" w14:textId="77777777" w:rsidR="00AC791A" w:rsidRDefault="00000000">
            <w:r>
              <w:t>nt_clause</w:t>
            </w:r>
          </w:p>
        </w:tc>
        <w:tc>
          <w:tcPr>
            <w:tcW w:w="1728" w:type="auto"/>
          </w:tcPr>
          <w:p w14:paraId="18486809" w14:textId="77777777" w:rsidR="00AC791A" w:rsidRDefault="00000000">
            <w:r>
              <w:t>[clause]</w:t>
            </w:r>
          </w:p>
        </w:tc>
        <w:tc>
          <w:tcPr>
            <w:tcW w:w="1728" w:type="auto"/>
          </w:tcPr>
          <w:p w14:paraId="2CCBD173" w14:textId="77777777" w:rsidR="00AC791A" w:rsidRDefault="00AC791A"/>
        </w:tc>
      </w:tr>
      <w:tr w:rsidR="00AC791A" w14:paraId="7D239932" w14:textId="77777777">
        <w:trPr>
          <w:jc w:val="center"/>
        </w:trPr>
        <w:tc>
          <w:tcPr>
            <w:tcW w:w="1728" w:type="auto"/>
            <w:vAlign w:val="center"/>
          </w:tcPr>
          <w:p w14:paraId="7F5666A5" w14:textId="77777777" w:rsidR="00AC791A" w:rsidRDefault="00000000">
            <w:r>
              <w:rPr>
                <w:sz w:val="16"/>
              </w:rPr>
              <w:t>5ab75797</w:t>
            </w:r>
          </w:p>
        </w:tc>
        <w:tc>
          <w:tcPr>
            <w:tcW w:w="1728" w:type="auto"/>
          </w:tcPr>
          <w:p w14:paraId="30ACD269" w14:textId="77777777" w:rsidR="00AC791A" w:rsidRDefault="00000000">
            <w:r>
              <w:t>tense</w:t>
            </w:r>
          </w:p>
        </w:tc>
        <w:tc>
          <w:tcPr>
            <w:tcW w:w="1728" w:type="auto"/>
          </w:tcPr>
          <w:p w14:paraId="7110D365" w14:textId="77777777" w:rsidR="00AC791A" w:rsidRDefault="00000000">
            <w:r>
              <w:t>verb</w:t>
            </w:r>
          </w:p>
        </w:tc>
        <w:tc>
          <w:tcPr>
            <w:tcW w:w="1728" w:type="auto"/>
          </w:tcPr>
          <w:p w14:paraId="2D8AADF2" w14:textId="77777777" w:rsidR="00AC791A" w:rsidRDefault="00000000">
            <w:r>
              <w:t xml:space="preserve">תִשְׁמְר֖וּ </w:t>
            </w:r>
          </w:p>
        </w:tc>
        <w:tc>
          <w:tcPr>
            <w:tcW w:w="1728" w:type="auto"/>
          </w:tcPr>
          <w:p w14:paraId="3C3FF841" w14:textId="77777777" w:rsidR="00AC791A" w:rsidRDefault="00000000">
            <w:r>
              <w:t>mod</w:t>
            </w:r>
          </w:p>
        </w:tc>
      </w:tr>
    </w:tbl>
    <w:p w14:paraId="59B90D39" w14:textId="77777777" w:rsidR="00AC791A" w:rsidRDefault="00000000">
      <w:r>
        <w:br/>
      </w:r>
    </w:p>
    <w:p w14:paraId="2B3D1980" w14:textId="77777777" w:rsidR="00AC791A" w:rsidRDefault="00000000">
      <w:pPr>
        <w:pStyle w:val="Reference"/>
      </w:pPr>
      <w:hyperlink r:id="rId1874">
        <w:r>
          <w:t>Deuteronomy 13:3</w:t>
        </w:r>
      </w:hyperlink>
    </w:p>
    <w:p w14:paraId="62081C83" w14:textId="77777777" w:rsidR="00AC791A" w:rsidRDefault="00000000">
      <w:pPr>
        <w:pStyle w:val="Hebrew"/>
      </w:pPr>
      <w:r>
        <w:t xml:space="preserve">וּבָ֤א הָאֹות֙ וְהַמֹּופֵ֔ת </w:t>
      </w:r>
    </w:p>
    <w:p w14:paraId="6C3AC5B3" w14:textId="77777777" w:rsidR="00AC791A" w:rsidRDefault="00000000">
      <w:pPr>
        <w:pStyle w:val="Hebrew"/>
      </w:pPr>
      <w:r>
        <w:rPr>
          <w:color w:val="FF0000"/>
          <w:vertAlign w:val="superscript"/>
          <w:rtl/>
        </w:rPr>
        <w:t>101051</w:t>
      </w:r>
      <w:r>
        <w:rPr>
          <w:rFonts w:ascii="Times New Roman" w:hAnsi="Times New Roman"/>
          <w:color w:val="828282"/>
          <w:rtl/>
        </w:rPr>
        <w:t>וּ</w:t>
      </w:r>
      <w:r>
        <w:rPr>
          <w:color w:val="FF0000"/>
          <w:vertAlign w:val="superscript"/>
          <w:rtl/>
        </w:rPr>
        <w:t>101052</w:t>
      </w:r>
      <w:r>
        <w:rPr>
          <w:rFonts w:ascii="Times New Roman" w:hAnsi="Times New Roman"/>
          <w:color w:val="828282"/>
          <w:rtl/>
        </w:rPr>
        <w:t xml:space="preserve">בָ֤א </w:t>
      </w:r>
      <w:r>
        <w:rPr>
          <w:color w:val="FF0000"/>
          <w:vertAlign w:val="superscript"/>
          <w:rtl/>
        </w:rPr>
        <w:t>101053</w:t>
      </w:r>
      <w:r>
        <w:rPr>
          <w:rFonts w:ascii="Times New Roman" w:hAnsi="Times New Roman"/>
          <w:color w:val="828282"/>
          <w:rtl/>
        </w:rPr>
        <w:t>הָ</w:t>
      </w:r>
      <w:r>
        <w:rPr>
          <w:color w:val="FF0000"/>
          <w:vertAlign w:val="superscript"/>
          <w:rtl/>
        </w:rPr>
        <w:t>101054</w:t>
      </w:r>
      <w:r>
        <w:rPr>
          <w:rFonts w:ascii="Times New Roman" w:hAnsi="Times New Roman"/>
          <w:color w:val="828282"/>
          <w:rtl/>
        </w:rPr>
        <w:t xml:space="preserve">אֹות֙ </w:t>
      </w:r>
      <w:r>
        <w:rPr>
          <w:color w:val="FF0000"/>
          <w:vertAlign w:val="superscript"/>
          <w:rtl/>
        </w:rPr>
        <w:t>101055</w:t>
      </w:r>
      <w:r>
        <w:rPr>
          <w:rFonts w:ascii="Times New Roman" w:hAnsi="Times New Roman"/>
          <w:color w:val="828282"/>
          <w:rtl/>
        </w:rPr>
        <w:t>וְ</w:t>
      </w:r>
      <w:r>
        <w:rPr>
          <w:color w:val="FF0000"/>
          <w:vertAlign w:val="superscript"/>
          <w:rtl/>
        </w:rPr>
        <w:t>101056</w:t>
      </w:r>
      <w:r>
        <w:rPr>
          <w:rFonts w:ascii="Times New Roman" w:hAnsi="Times New Roman"/>
          <w:color w:val="828282"/>
          <w:rtl/>
        </w:rPr>
        <w:t>הַ</w:t>
      </w:r>
      <w:r>
        <w:rPr>
          <w:color w:val="FF0000"/>
          <w:vertAlign w:val="superscript"/>
          <w:rtl/>
        </w:rPr>
        <w:t>101057</w:t>
      </w:r>
      <w:r>
        <w:rPr>
          <w:rFonts w:ascii="Times New Roman" w:hAnsi="Times New Roman"/>
          <w:color w:val="828282"/>
          <w:rtl/>
        </w:rPr>
        <w:t xml:space="preserve">מֹּופֵ֔ת </w:t>
      </w:r>
    </w:p>
    <w:p w14:paraId="25BF4463" w14:textId="77777777" w:rsidR="00AC791A" w:rsidRDefault="00000000">
      <w:pPr>
        <w:pStyle w:val="Hebrew"/>
      </w:pPr>
      <w:r>
        <w:rPr>
          <w:color w:val="828282"/>
        </w:rPr>
        <w:t xml:space="preserve">וּבָ֤א הָאֹות֙ וְהַמֹּופֵ֔ת אֲשֶׁר־דִּבֶּ֥ר אֵלֶ֖יךָ לֵאמֹ֑ר נֵֽלְכָ֞ה אַחֲרֵ֨י אֱלֹהִ֧ים אֲחֵרִ֛ים אֲשֶׁ֥ר לֹֽא־יְדַעְתָּ֖ם וְנָֽעָבְדֵֽ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2EF4462D" w14:textId="77777777">
        <w:trPr>
          <w:jc w:val="center"/>
        </w:trPr>
        <w:tc>
          <w:tcPr>
            <w:tcW w:w="1728" w:type="auto"/>
            <w:vAlign w:val="center"/>
          </w:tcPr>
          <w:p w14:paraId="35AF5438" w14:textId="77777777" w:rsidR="00AC791A" w:rsidRDefault="00000000">
            <w:r>
              <w:rPr>
                <w:sz w:val="16"/>
              </w:rPr>
              <w:t>fa31de8d</w:t>
            </w:r>
          </w:p>
        </w:tc>
        <w:tc>
          <w:tcPr>
            <w:tcW w:w="1728" w:type="auto"/>
          </w:tcPr>
          <w:p w14:paraId="223EC269" w14:textId="77777777" w:rsidR="00AC791A" w:rsidRDefault="00000000">
            <w:r>
              <w:t>cl_type</w:t>
            </w:r>
          </w:p>
        </w:tc>
        <w:tc>
          <w:tcPr>
            <w:tcW w:w="1728" w:type="auto"/>
          </w:tcPr>
          <w:p w14:paraId="5CB4F65B" w14:textId="77777777" w:rsidR="00AC791A" w:rsidRDefault="00000000">
            <w:r>
              <w:t>nt_clause</w:t>
            </w:r>
          </w:p>
        </w:tc>
        <w:tc>
          <w:tcPr>
            <w:tcW w:w="1728" w:type="auto"/>
          </w:tcPr>
          <w:p w14:paraId="255BF473" w14:textId="77777777" w:rsidR="00AC791A" w:rsidRDefault="00000000">
            <w:r>
              <w:t>[clause]</w:t>
            </w:r>
          </w:p>
        </w:tc>
        <w:tc>
          <w:tcPr>
            <w:tcW w:w="1728" w:type="auto"/>
          </w:tcPr>
          <w:p w14:paraId="53BDAF20" w14:textId="77777777" w:rsidR="00AC791A" w:rsidRDefault="00000000">
            <w:r>
              <w:t>clause_x</w:t>
            </w:r>
          </w:p>
        </w:tc>
      </w:tr>
      <w:tr w:rsidR="00AC791A" w14:paraId="55359822" w14:textId="77777777">
        <w:trPr>
          <w:jc w:val="center"/>
        </w:trPr>
        <w:tc>
          <w:tcPr>
            <w:tcW w:w="1728" w:type="auto"/>
            <w:vAlign w:val="center"/>
          </w:tcPr>
          <w:p w14:paraId="6C35073C" w14:textId="77777777" w:rsidR="00AC791A" w:rsidRDefault="00000000">
            <w:r>
              <w:rPr>
                <w:sz w:val="16"/>
              </w:rPr>
              <w:t>0c8e6c85</w:t>
            </w:r>
          </w:p>
        </w:tc>
        <w:tc>
          <w:tcPr>
            <w:tcW w:w="1728" w:type="auto"/>
          </w:tcPr>
          <w:p w14:paraId="49636F4C" w14:textId="77777777" w:rsidR="00AC791A" w:rsidRDefault="00000000">
            <w:r>
              <w:t>aspect</w:t>
            </w:r>
          </w:p>
        </w:tc>
        <w:tc>
          <w:tcPr>
            <w:tcW w:w="1728" w:type="auto"/>
          </w:tcPr>
          <w:p w14:paraId="06B1A309" w14:textId="77777777" w:rsidR="00AC791A" w:rsidRDefault="00000000">
            <w:r>
              <w:t>nt_clause</w:t>
            </w:r>
          </w:p>
        </w:tc>
        <w:tc>
          <w:tcPr>
            <w:tcW w:w="1728" w:type="auto"/>
          </w:tcPr>
          <w:p w14:paraId="67C83D60" w14:textId="77777777" w:rsidR="00AC791A" w:rsidRDefault="00000000">
            <w:r>
              <w:t>[clause]</w:t>
            </w:r>
          </w:p>
        </w:tc>
        <w:tc>
          <w:tcPr>
            <w:tcW w:w="1728" w:type="auto"/>
          </w:tcPr>
          <w:p w14:paraId="07E7730E" w14:textId="77777777" w:rsidR="00AC791A" w:rsidRDefault="00AC791A"/>
        </w:tc>
      </w:tr>
      <w:tr w:rsidR="00AC791A" w14:paraId="31FBA49F" w14:textId="77777777">
        <w:trPr>
          <w:jc w:val="center"/>
        </w:trPr>
        <w:tc>
          <w:tcPr>
            <w:tcW w:w="1728" w:type="auto"/>
            <w:vAlign w:val="center"/>
          </w:tcPr>
          <w:p w14:paraId="041A2519" w14:textId="77777777" w:rsidR="00AC791A" w:rsidRDefault="00000000">
            <w:r>
              <w:rPr>
                <w:sz w:val="16"/>
              </w:rPr>
              <w:t>fda463cd</w:t>
            </w:r>
          </w:p>
        </w:tc>
        <w:tc>
          <w:tcPr>
            <w:tcW w:w="1728" w:type="auto"/>
          </w:tcPr>
          <w:p w14:paraId="7A0DF443" w14:textId="77777777" w:rsidR="00AC791A" w:rsidRDefault="00000000">
            <w:r>
              <w:t>tense</w:t>
            </w:r>
          </w:p>
        </w:tc>
        <w:tc>
          <w:tcPr>
            <w:tcW w:w="1728" w:type="auto"/>
          </w:tcPr>
          <w:p w14:paraId="0460B9C9" w14:textId="77777777" w:rsidR="00AC791A" w:rsidRDefault="00000000">
            <w:r>
              <w:t>verb</w:t>
            </w:r>
          </w:p>
        </w:tc>
        <w:tc>
          <w:tcPr>
            <w:tcW w:w="1728" w:type="auto"/>
          </w:tcPr>
          <w:p w14:paraId="0DC408D9" w14:textId="77777777" w:rsidR="00AC791A" w:rsidRDefault="00000000">
            <w:r>
              <w:t xml:space="preserve">בָ֤א </w:t>
            </w:r>
          </w:p>
        </w:tc>
        <w:tc>
          <w:tcPr>
            <w:tcW w:w="1728" w:type="auto"/>
          </w:tcPr>
          <w:p w14:paraId="3494227B" w14:textId="77777777" w:rsidR="00AC791A" w:rsidRDefault="00000000">
            <w:r>
              <w:t>pres</w:t>
            </w:r>
          </w:p>
        </w:tc>
      </w:tr>
    </w:tbl>
    <w:p w14:paraId="1DE73CBC" w14:textId="77777777" w:rsidR="00AC791A" w:rsidRDefault="00000000">
      <w:r>
        <w:br/>
      </w:r>
    </w:p>
    <w:p w14:paraId="4B11AB06" w14:textId="77777777" w:rsidR="00AC791A" w:rsidRDefault="00000000">
      <w:pPr>
        <w:pStyle w:val="Reference"/>
      </w:pPr>
      <w:hyperlink r:id="rId1875">
        <w:r>
          <w:t>Deuteronomy 13:4</w:t>
        </w:r>
      </w:hyperlink>
    </w:p>
    <w:p w14:paraId="7FDADDE4" w14:textId="77777777" w:rsidR="00AC791A" w:rsidRDefault="00000000">
      <w:pPr>
        <w:pStyle w:val="Hebrew"/>
      </w:pPr>
      <w:r>
        <w:t xml:space="preserve">לֹ֣א תִשְׁמַ֗ע אֶל־דִּבְרֵי֙ הַנָּבִ֣יא הַה֔וּא אֹ֛ו אֶל־חֹולֵ֥ם הַחֲלֹ֖ום הַה֑וּא </w:t>
      </w:r>
    </w:p>
    <w:p w14:paraId="0A7F766F" w14:textId="77777777" w:rsidR="00AC791A" w:rsidRDefault="00000000">
      <w:pPr>
        <w:pStyle w:val="Hebrew"/>
      </w:pPr>
      <w:r>
        <w:rPr>
          <w:color w:val="FF0000"/>
          <w:vertAlign w:val="superscript"/>
          <w:rtl/>
        </w:rPr>
        <w:t>101072</w:t>
      </w:r>
      <w:r>
        <w:rPr>
          <w:rFonts w:ascii="Times New Roman" w:hAnsi="Times New Roman"/>
          <w:color w:val="828282"/>
          <w:rtl/>
        </w:rPr>
        <w:t xml:space="preserve">לֹ֣א </w:t>
      </w:r>
      <w:r>
        <w:rPr>
          <w:color w:val="FF0000"/>
          <w:vertAlign w:val="superscript"/>
          <w:rtl/>
        </w:rPr>
        <w:t>101073</w:t>
      </w:r>
      <w:r>
        <w:rPr>
          <w:rFonts w:ascii="Times New Roman" w:hAnsi="Times New Roman"/>
          <w:color w:val="828282"/>
          <w:rtl/>
        </w:rPr>
        <w:t xml:space="preserve">תִשְׁמַ֗ע </w:t>
      </w:r>
      <w:r>
        <w:rPr>
          <w:color w:val="FF0000"/>
          <w:vertAlign w:val="superscript"/>
          <w:rtl/>
        </w:rPr>
        <w:t>101074</w:t>
      </w:r>
      <w:r>
        <w:rPr>
          <w:rFonts w:ascii="Times New Roman" w:hAnsi="Times New Roman"/>
          <w:color w:val="828282"/>
          <w:rtl/>
        </w:rPr>
        <w:t>אֶל־</w:t>
      </w:r>
      <w:r>
        <w:rPr>
          <w:color w:val="FF0000"/>
          <w:vertAlign w:val="superscript"/>
          <w:rtl/>
        </w:rPr>
        <w:t>101075</w:t>
      </w:r>
      <w:r>
        <w:rPr>
          <w:rFonts w:ascii="Times New Roman" w:hAnsi="Times New Roman"/>
          <w:color w:val="828282"/>
          <w:rtl/>
        </w:rPr>
        <w:t xml:space="preserve">דִּבְרֵי֙ </w:t>
      </w:r>
      <w:r>
        <w:rPr>
          <w:color w:val="FF0000"/>
          <w:vertAlign w:val="superscript"/>
          <w:rtl/>
        </w:rPr>
        <w:t>101076</w:t>
      </w:r>
      <w:r>
        <w:rPr>
          <w:rFonts w:ascii="Times New Roman" w:hAnsi="Times New Roman"/>
          <w:color w:val="828282"/>
          <w:rtl/>
        </w:rPr>
        <w:t>הַ</w:t>
      </w:r>
      <w:r>
        <w:rPr>
          <w:color w:val="FF0000"/>
          <w:vertAlign w:val="superscript"/>
          <w:rtl/>
        </w:rPr>
        <w:t>101077</w:t>
      </w:r>
      <w:r>
        <w:rPr>
          <w:rFonts w:ascii="Times New Roman" w:hAnsi="Times New Roman"/>
          <w:color w:val="828282"/>
          <w:rtl/>
        </w:rPr>
        <w:t xml:space="preserve">נָּבִ֣יא </w:t>
      </w:r>
      <w:r>
        <w:rPr>
          <w:color w:val="FF0000"/>
          <w:vertAlign w:val="superscript"/>
          <w:rtl/>
        </w:rPr>
        <w:t>101078</w:t>
      </w:r>
      <w:r>
        <w:rPr>
          <w:rFonts w:ascii="Times New Roman" w:hAnsi="Times New Roman"/>
          <w:color w:val="828282"/>
          <w:rtl/>
        </w:rPr>
        <w:t>הַ</w:t>
      </w:r>
      <w:r>
        <w:rPr>
          <w:color w:val="FF0000"/>
          <w:vertAlign w:val="superscript"/>
          <w:rtl/>
        </w:rPr>
        <w:t>101079</w:t>
      </w:r>
      <w:r>
        <w:rPr>
          <w:rFonts w:ascii="Times New Roman" w:hAnsi="Times New Roman"/>
          <w:color w:val="828282"/>
          <w:rtl/>
        </w:rPr>
        <w:t xml:space="preserve">ה֔וּא </w:t>
      </w:r>
      <w:r>
        <w:rPr>
          <w:color w:val="FF0000"/>
          <w:vertAlign w:val="superscript"/>
          <w:rtl/>
        </w:rPr>
        <w:t>101080</w:t>
      </w:r>
      <w:r>
        <w:rPr>
          <w:rFonts w:ascii="Times New Roman" w:hAnsi="Times New Roman"/>
          <w:color w:val="828282"/>
          <w:rtl/>
        </w:rPr>
        <w:t xml:space="preserve">אֹ֛ו </w:t>
      </w:r>
      <w:r>
        <w:rPr>
          <w:color w:val="FF0000"/>
          <w:vertAlign w:val="superscript"/>
          <w:rtl/>
        </w:rPr>
        <w:t>101081</w:t>
      </w:r>
      <w:r>
        <w:rPr>
          <w:rFonts w:ascii="Times New Roman" w:hAnsi="Times New Roman"/>
          <w:color w:val="828282"/>
          <w:rtl/>
        </w:rPr>
        <w:t>אֶל־</w:t>
      </w:r>
      <w:r>
        <w:rPr>
          <w:color w:val="FF0000"/>
          <w:vertAlign w:val="superscript"/>
          <w:rtl/>
        </w:rPr>
        <w:t>101082</w:t>
      </w:r>
      <w:r>
        <w:rPr>
          <w:rFonts w:ascii="Times New Roman" w:hAnsi="Times New Roman"/>
          <w:color w:val="828282"/>
          <w:rtl/>
        </w:rPr>
        <w:t xml:space="preserve">חֹולֵ֥ם </w:t>
      </w:r>
      <w:r>
        <w:rPr>
          <w:color w:val="FF0000"/>
          <w:vertAlign w:val="superscript"/>
          <w:rtl/>
        </w:rPr>
        <w:t>101083</w:t>
      </w:r>
      <w:r>
        <w:rPr>
          <w:rFonts w:ascii="Times New Roman" w:hAnsi="Times New Roman"/>
          <w:color w:val="828282"/>
          <w:rtl/>
        </w:rPr>
        <w:t>הַ</w:t>
      </w:r>
      <w:r>
        <w:rPr>
          <w:color w:val="FF0000"/>
          <w:vertAlign w:val="superscript"/>
          <w:rtl/>
        </w:rPr>
        <w:t>101084</w:t>
      </w:r>
      <w:r>
        <w:rPr>
          <w:rFonts w:ascii="Times New Roman" w:hAnsi="Times New Roman"/>
          <w:color w:val="828282"/>
          <w:rtl/>
        </w:rPr>
        <w:t xml:space="preserve">חֲלֹ֖ום </w:t>
      </w:r>
      <w:r>
        <w:rPr>
          <w:color w:val="FF0000"/>
          <w:vertAlign w:val="superscript"/>
          <w:rtl/>
        </w:rPr>
        <w:t>101085</w:t>
      </w:r>
      <w:r>
        <w:rPr>
          <w:rFonts w:ascii="Times New Roman" w:hAnsi="Times New Roman"/>
          <w:color w:val="828282"/>
          <w:rtl/>
        </w:rPr>
        <w:t>הַ</w:t>
      </w:r>
      <w:r>
        <w:rPr>
          <w:color w:val="FF0000"/>
          <w:vertAlign w:val="superscript"/>
          <w:rtl/>
        </w:rPr>
        <w:t>101086</w:t>
      </w:r>
      <w:r>
        <w:rPr>
          <w:rFonts w:ascii="Times New Roman" w:hAnsi="Times New Roman"/>
          <w:color w:val="828282"/>
          <w:rtl/>
        </w:rPr>
        <w:t xml:space="preserve">ה֑וּא </w:t>
      </w:r>
    </w:p>
    <w:p w14:paraId="56EF2483" w14:textId="77777777" w:rsidR="00AC791A" w:rsidRDefault="00000000">
      <w:pPr>
        <w:pStyle w:val="Hebrew"/>
      </w:pPr>
      <w:r>
        <w:rPr>
          <w:color w:val="828282"/>
        </w:rPr>
        <w:t xml:space="preserve">לֹ֣א תִשְׁמַ֗ע אֶל־דִּבְרֵי֙ הַנָּבִ֣יא הַה֔וּא אֹ֛ו אֶל־חֹולֵ֥ם הַחֲלֹ֖ום הַה֑וּא כִּ֣י מְנַסֶּ֞ה יְהוָ֤ה אֱלֹֽהֵיכֶם֙ אֶתְכֶ֔ם לָדַ֗עַת הֲיִשְׁכֶ֤ם אֹֽהֲבִים֙ אֶת־יְהוָ֣ה אֱלֹהֵיכֶ֔ם בְּכָל־לְבַבְכֶ֖ם וּבְכָל־נַפְשְׁכֶֽ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43D87C2" w14:textId="77777777">
        <w:trPr>
          <w:jc w:val="center"/>
        </w:trPr>
        <w:tc>
          <w:tcPr>
            <w:tcW w:w="1728" w:type="auto"/>
            <w:vAlign w:val="center"/>
          </w:tcPr>
          <w:p w14:paraId="2F58AB87" w14:textId="77777777" w:rsidR="00AC791A" w:rsidRDefault="00000000">
            <w:r>
              <w:rPr>
                <w:sz w:val="16"/>
              </w:rPr>
              <w:t>80536c87</w:t>
            </w:r>
          </w:p>
        </w:tc>
        <w:tc>
          <w:tcPr>
            <w:tcW w:w="1728" w:type="auto"/>
          </w:tcPr>
          <w:p w14:paraId="77B93022" w14:textId="77777777" w:rsidR="00AC791A" w:rsidRDefault="00000000">
            <w:r>
              <w:t>cl_type</w:t>
            </w:r>
          </w:p>
        </w:tc>
        <w:tc>
          <w:tcPr>
            <w:tcW w:w="1728" w:type="auto"/>
          </w:tcPr>
          <w:p w14:paraId="16787D3E" w14:textId="77777777" w:rsidR="00AC791A" w:rsidRDefault="00000000">
            <w:r>
              <w:t>nt_clause</w:t>
            </w:r>
          </w:p>
        </w:tc>
        <w:tc>
          <w:tcPr>
            <w:tcW w:w="1728" w:type="auto"/>
          </w:tcPr>
          <w:p w14:paraId="276974CA" w14:textId="77777777" w:rsidR="00AC791A" w:rsidRDefault="00000000">
            <w:r>
              <w:t>[clause]</w:t>
            </w:r>
          </w:p>
        </w:tc>
        <w:tc>
          <w:tcPr>
            <w:tcW w:w="1728" w:type="auto"/>
          </w:tcPr>
          <w:p w14:paraId="13B224E1" w14:textId="77777777" w:rsidR="00AC791A" w:rsidRDefault="00000000">
            <w:r>
              <w:t>clause_x</w:t>
            </w:r>
          </w:p>
        </w:tc>
      </w:tr>
      <w:tr w:rsidR="00AC791A" w14:paraId="7801B639" w14:textId="77777777">
        <w:trPr>
          <w:jc w:val="center"/>
        </w:trPr>
        <w:tc>
          <w:tcPr>
            <w:tcW w:w="1728" w:type="auto"/>
            <w:vAlign w:val="center"/>
          </w:tcPr>
          <w:p w14:paraId="378DE3E9" w14:textId="77777777" w:rsidR="00AC791A" w:rsidRDefault="00000000">
            <w:r>
              <w:rPr>
                <w:sz w:val="16"/>
              </w:rPr>
              <w:t>9b984e3e</w:t>
            </w:r>
          </w:p>
        </w:tc>
        <w:tc>
          <w:tcPr>
            <w:tcW w:w="1728" w:type="auto"/>
          </w:tcPr>
          <w:p w14:paraId="596D3197" w14:textId="77777777" w:rsidR="00AC791A" w:rsidRDefault="00000000">
            <w:r>
              <w:t>aspect</w:t>
            </w:r>
          </w:p>
        </w:tc>
        <w:tc>
          <w:tcPr>
            <w:tcW w:w="1728" w:type="auto"/>
          </w:tcPr>
          <w:p w14:paraId="4D1466CA" w14:textId="77777777" w:rsidR="00AC791A" w:rsidRDefault="00000000">
            <w:r>
              <w:t>nt_clause</w:t>
            </w:r>
          </w:p>
        </w:tc>
        <w:tc>
          <w:tcPr>
            <w:tcW w:w="1728" w:type="auto"/>
          </w:tcPr>
          <w:p w14:paraId="22B833AB" w14:textId="77777777" w:rsidR="00AC791A" w:rsidRDefault="00000000">
            <w:r>
              <w:t>[clause]</w:t>
            </w:r>
          </w:p>
        </w:tc>
        <w:tc>
          <w:tcPr>
            <w:tcW w:w="1728" w:type="auto"/>
          </w:tcPr>
          <w:p w14:paraId="0FA2EA43" w14:textId="77777777" w:rsidR="00AC791A" w:rsidRDefault="00AC791A"/>
        </w:tc>
      </w:tr>
      <w:tr w:rsidR="00AC791A" w14:paraId="099B7ED4" w14:textId="77777777">
        <w:trPr>
          <w:jc w:val="center"/>
        </w:trPr>
        <w:tc>
          <w:tcPr>
            <w:tcW w:w="1728" w:type="auto"/>
            <w:vAlign w:val="center"/>
          </w:tcPr>
          <w:p w14:paraId="74B89726" w14:textId="77777777" w:rsidR="00AC791A" w:rsidRDefault="00000000">
            <w:r>
              <w:rPr>
                <w:sz w:val="16"/>
              </w:rPr>
              <w:t>6973e4b9</w:t>
            </w:r>
          </w:p>
        </w:tc>
        <w:tc>
          <w:tcPr>
            <w:tcW w:w="1728" w:type="auto"/>
          </w:tcPr>
          <w:p w14:paraId="688B831D" w14:textId="77777777" w:rsidR="00AC791A" w:rsidRDefault="00000000">
            <w:r>
              <w:t>tense</w:t>
            </w:r>
          </w:p>
        </w:tc>
        <w:tc>
          <w:tcPr>
            <w:tcW w:w="1728" w:type="auto"/>
          </w:tcPr>
          <w:p w14:paraId="4B31E88B" w14:textId="77777777" w:rsidR="00AC791A" w:rsidRDefault="00000000">
            <w:r>
              <w:t>verb</w:t>
            </w:r>
          </w:p>
        </w:tc>
        <w:tc>
          <w:tcPr>
            <w:tcW w:w="1728" w:type="auto"/>
          </w:tcPr>
          <w:p w14:paraId="54B303BF" w14:textId="77777777" w:rsidR="00AC791A" w:rsidRDefault="00000000">
            <w:r>
              <w:t xml:space="preserve">תִשְׁמַ֗ע </w:t>
            </w:r>
          </w:p>
        </w:tc>
        <w:tc>
          <w:tcPr>
            <w:tcW w:w="1728" w:type="auto"/>
          </w:tcPr>
          <w:p w14:paraId="72A39BC3" w14:textId="77777777" w:rsidR="00AC791A" w:rsidRDefault="00000000">
            <w:r>
              <w:t>mod</w:t>
            </w:r>
          </w:p>
        </w:tc>
      </w:tr>
    </w:tbl>
    <w:p w14:paraId="2D5D4F94" w14:textId="77777777" w:rsidR="00AC791A" w:rsidRDefault="00000000">
      <w:r>
        <w:br/>
      </w:r>
    </w:p>
    <w:p w14:paraId="6FC29BF5" w14:textId="77777777" w:rsidR="00AC791A" w:rsidRDefault="00000000">
      <w:pPr>
        <w:pStyle w:val="Reference"/>
      </w:pPr>
      <w:hyperlink r:id="rId1876">
        <w:r>
          <w:t>Deuteronomy 13:5</w:t>
        </w:r>
      </w:hyperlink>
    </w:p>
    <w:p w14:paraId="17E5F2E1" w14:textId="77777777" w:rsidR="00AC791A" w:rsidRDefault="00000000">
      <w:pPr>
        <w:pStyle w:val="Hebrew"/>
      </w:pPr>
      <w:r>
        <w:t xml:space="preserve">וּבְקֹלֹ֣ו תִשְׁמָ֔עוּ </w:t>
      </w:r>
    </w:p>
    <w:p w14:paraId="6BA3525D" w14:textId="77777777" w:rsidR="00AC791A" w:rsidRDefault="00000000">
      <w:pPr>
        <w:pStyle w:val="Hebrew"/>
      </w:pPr>
      <w:r>
        <w:rPr>
          <w:color w:val="FF0000"/>
          <w:vertAlign w:val="superscript"/>
          <w:rtl/>
        </w:rPr>
        <w:t>101118</w:t>
      </w:r>
      <w:r>
        <w:rPr>
          <w:rFonts w:ascii="Times New Roman" w:hAnsi="Times New Roman"/>
          <w:color w:val="828282"/>
          <w:rtl/>
        </w:rPr>
        <w:t>וּ</w:t>
      </w:r>
      <w:r>
        <w:rPr>
          <w:color w:val="FF0000"/>
          <w:vertAlign w:val="superscript"/>
          <w:rtl/>
        </w:rPr>
        <w:t>101119</w:t>
      </w:r>
      <w:r>
        <w:rPr>
          <w:rFonts w:ascii="Times New Roman" w:hAnsi="Times New Roman"/>
          <w:color w:val="828282"/>
          <w:rtl/>
        </w:rPr>
        <w:t>בְ</w:t>
      </w:r>
      <w:r>
        <w:rPr>
          <w:color w:val="FF0000"/>
          <w:vertAlign w:val="superscript"/>
          <w:rtl/>
        </w:rPr>
        <w:t>101120</w:t>
      </w:r>
      <w:r>
        <w:rPr>
          <w:rFonts w:ascii="Times New Roman" w:hAnsi="Times New Roman"/>
          <w:color w:val="828282"/>
          <w:rtl/>
        </w:rPr>
        <w:t xml:space="preserve">קֹלֹ֣ו </w:t>
      </w:r>
      <w:r>
        <w:rPr>
          <w:color w:val="FF0000"/>
          <w:vertAlign w:val="superscript"/>
          <w:rtl/>
        </w:rPr>
        <w:t>101121</w:t>
      </w:r>
      <w:r>
        <w:rPr>
          <w:rFonts w:ascii="Times New Roman" w:hAnsi="Times New Roman"/>
          <w:color w:val="828282"/>
          <w:rtl/>
        </w:rPr>
        <w:t xml:space="preserve">תִשְׁמָ֔עוּ </w:t>
      </w:r>
    </w:p>
    <w:p w14:paraId="739BB590" w14:textId="77777777" w:rsidR="00AC791A" w:rsidRDefault="00000000">
      <w:pPr>
        <w:pStyle w:val="Hebrew"/>
      </w:pPr>
      <w:r>
        <w:rPr>
          <w:color w:val="828282"/>
        </w:rPr>
        <w:t xml:space="preserve">אַחֲרֵ֨י יְהוָ֧ה אֱלֹהֵיכֶ֛ם תֵּלֵ֖כוּ וְאֹתֹ֣ו תִירָ֑אוּ וְאֶת־מִצְוֹתָ֤יו תִּשְׁמֹ֨רוּ֙ וּבְקֹלֹ֣ו תִשְׁמָ֔עוּ וְאֹתֹ֥ו תַעֲבֹ֖דוּ וּבֹ֥ו תִדְבָּקֽוּ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26F5035" w14:textId="77777777">
        <w:trPr>
          <w:jc w:val="center"/>
        </w:trPr>
        <w:tc>
          <w:tcPr>
            <w:tcW w:w="1728" w:type="auto"/>
            <w:vAlign w:val="center"/>
          </w:tcPr>
          <w:p w14:paraId="37915837" w14:textId="77777777" w:rsidR="00AC791A" w:rsidRDefault="00000000">
            <w:r>
              <w:rPr>
                <w:sz w:val="16"/>
              </w:rPr>
              <w:t>8159c652</w:t>
            </w:r>
          </w:p>
        </w:tc>
        <w:tc>
          <w:tcPr>
            <w:tcW w:w="1728" w:type="auto"/>
          </w:tcPr>
          <w:p w14:paraId="5DF1F60B" w14:textId="77777777" w:rsidR="00AC791A" w:rsidRDefault="00000000">
            <w:r>
              <w:t>cl_type</w:t>
            </w:r>
          </w:p>
        </w:tc>
        <w:tc>
          <w:tcPr>
            <w:tcW w:w="1728" w:type="auto"/>
          </w:tcPr>
          <w:p w14:paraId="2678E973" w14:textId="77777777" w:rsidR="00AC791A" w:rsidRDefault="00000000">
            <w:r>
              <w:t>nt_clause</w:t>
            </w:r>
          </w:p>
        </w:tc>
        <w:tc>
          <w:tcPr>
            <w:tcW w:w="1728" w:type="auto"/>
          </w:tcPr>
          <w:p w14:paraId="07A0B85F" w14:textId="77777777" w:rsidR="00AC791A" w:rsidRDefault="00000000">
            <w:r>
              <w:t>[clause]</w:t>
            </w:r>
          </w:p>
        </w:tc>
        <w:tc>
          <w:tcPr>
            <w:tcW w:w="1728" w:type="auto"/>
          </w:tcPr>
          <w:p w14:paraId="3BCDD4F3" w14:textId="77777777" w:rsidR="00AC791A" w:rsidRDefault="00000000">
            <w:r>
              <w:t>x_clause</w:t>
            </w:r>
          </w:p>
        </w:tc>
      </w:tr>
      <w:tr w:rsidR="00AC791A" w14:paraId="7FA363CC" w14:textId="77777777">
        <w:trPr>
          <w:jc w:val="center"/>
        </w:trPr>
        <w:tc>
          <w:tcPr>
            <w:tcW w:w="1728" w:type="auto"/>
            <w:vAlign w:val="center"/>
          </w:tcPr>
          <w:p w14:paraId="6364EA9A" w14:textId="77777777" w:rsidR="00AC791A" w:rsidRDefault="00000000">
            <w:r>
              <w:rPr>
                <w:sz w:val="16"/>
              </w:rPr>
              <w:t>87242224</w:t>
            </w:r>
          </w:p>
        </w:tc>
        <w:tc>
          <w:tcPr>
            <w:tcW w:w="1728" w:type="auto"/>
          </w:tcPr>
          <w:p w14:paraId="3188FE9F" w14:textId="77777777" w:rsidR="00AC791A" w:rsidRDefault="00000000">
            <w:r>
              <w:t>aspect</w:t>
            </w:r>
          </w:p>
        </w:tc>
        <w:tc>
          <w:tcPr>
            <w:tcW w:w="1728" w:type="auto"/>
          </w:tcPr>
          <w:p w14:paraId="6F9CEA15" w14:textId="77777777" w:rsidR="00AC791A" w:rsidRDefault="00000000">
            <w:r>
              <w:t>nt_clause</w:t>
            </w:r>
          </w:p>
        </w:tc>
        <w:tc>
          <w:tcPr>
            <w:tcW w:w="1728" w:type="auto"/>
          </w:tcPr>
          <w:p w14:paraId="71CD1D0A" w14:textId="77777777" w:rsidR="00AC791A" w:rsidRDefault="00000000">
            <w:r>
              <w:t>[clause]</w:t>
            </w:r>
          </w:p>
        </w:tc>
        <w:tc>
          <w:tcPr>
            <w:tcW w:w="1728" w:type="auto"/>
          </w:tcPr>
          <w:p w14:paraId="64DFFABF" w14:textId="77777777" w:rsidR="00AC791A" w:rsidRDefault="00AC791A"/>
        </w:tc>
      </w:tr>
      <w:tr w:rsidR="00AC791A" w14:paraId="5CDE624F" w14:textId="77777777">
        <w:trPr>
          <w:jc w:val="center"/>
        </w:trPr>
        <w:tc>
          <w:tcPr>
            <w:tcW w:w="1728" w:type="auto"/>
            <w:vAlign w:val="center"/>
          </w:tcPr>
          <w:p w14:paraId="3A389753" w14:textId="77777777" w:rsidR="00AC791A" w:rsidRDefault="00000000">
            <w:r>
              <w:rPr>
                <w:sz w:val="16"/>
              </w:rPr>
              <w:t>ec9112f3</w:t>
            </w:r>
          </w:p>
        </w:tc>
        <w:tc>
          <w:tcPr>
            <w:tcW w:w="1728" w:type="auto"/>
          </w:tcPr>
          <w:p w14:paraId="28121BB4" w14:textId="77777777" w:rsidR="00AC791A" w:rsidRDefault="00000000">
            <w:r>
              <w:t>tense</w:t>
            </w:r>
          </w:p>
        </w:tc>
        <w:tc>
          <w:tcPr>
            <w:tcW w:w="1728" w:type="auto"/>
          </w:tcPr>
          <w:p w14:paraId="59BD85FB" w14:textId="77777777" w:rsidR="00AC791A" w:rsidRDefault="00000000">
            <w:r>
              <w:t>verb</w:t>
            </w:r>
          </w:p>
        </w:tc>
        <w:tc>
          <w:tcPr>
            <w:tcW w:w="1728" w:type="auto"/>
          </w:tcPr>
          <w:p w14:paraId="56C9D3DC" w14:textId="77777777" w:rsidR="00AC791A" w:rsidRDefault="00000000">
            <w:r>
              <w:t xml:space="preserve">תִשְׁמָ֔עוּ </w:t>
            </w:r>
          </w:p>
        </w:tc>
        <w:tc>
          <w:tcPr>
            <w:tcW w:w="1728" w:type="auto"/>
          </w:tcPr>
          <w:p w14:paraId="17D18B6C" w14:textId="77777777" w:rsidR="00AC791A" w:rsidRDefault="00000000">
            <w:r>
              <w:t>mod</w:t>
            </w:r>
          </w:p>
        </w:tc>
      </w:tr>
    </w:tbl>
    <w:p w14:paraId="5A6E53C1" w14:textId="77777777" w:rsidR="00AC791A" w:rsidRDefault="00000000">
      <w:r>
        <w:br/>
      </w:r>
    </w:p>
    <w:p w14:paraId="558FF1E6" w14:textId="77777777" w:rsidR="00AC791A" w:rsidRDefault="00000000">
      <w:pPr>
        <w:pStyle w:val="Reference"/>
      </w:pPr>
      <w:hyperlink r:id="rId1877">
        <w:r>
          <w:t>Deuteronomy 13:6</w:t>
        </w:r>
      </w:hyperlink>
    </w:p>
    <w:p w14:paraId="0E3FD5C8" w14:textId="77777777" w:rsidR="00AC791A" w:rsidRDefault="00000000">
      <w:pPr>
        <w:pStyle w:val="Hebrew"/>
      </w:pPr>
      <w:r>
        <w:t xml:space="preserve">וְהַנָּבִ֣יא הַה֡וּא אֹ֣ו חֹלֵם֩ הַחֲלֹ֨ום הַה֜וּא יוּמָ֗ת </w:t>
      </w:r>
    </w:p>
    <w:p w14:paraId="41F9093C" w14:textId="77777777" w:rsidR="00AC791A" w:rsidRDefault="00000000">
      <w:pPr>
        <w:pStyle w:val="Hebrew"/>
      </w:pPr>
      <w:r>
        <w:rPr>
          <w:color w:val="FF0000"/>
          <w:vertAlign w:val="superscript"/>
          <w:rtl/>
        </w:rPr>
        <w:t>101128</w:t>
      </w:r>
      <w:r>
        <w:rPr>
          <w:rFonts w:ascii="Times New Roman" w:hAnsi="Times New Roman"/>
          <w:color w:val="828282"/>
          <w:rtl/>
        </w:rPr>
        <w:t>וְ</w:t>
      </w:r>
      <w:r>
        <w:rPr>
          <w:color w:val="FF0000"/>
          <w:vertAlign w:val="superscript"/>
          <w:rtl/>
        </w:rPr>
        <w:t>101129</w:t>
      </w:r>
      <w:r>
        <w:rPr>
          <w:rFonts w:ascii="Times New Roman" w:hAnsi="Times New Roman"/>
          <w:color w:val="828282"/>
          <w:rtl/>
        </w:rPr>
        <w:t>הַ</w:t>
      </w:r>
      <w:r>
        <w:rPr>
          <w:color w:val="FF0000"/>
          <w:vertAlign w:val="superscript"/>
          <w:rtl/>
        </w:rPr>
        <w:t>101130</w:t>
      </w:r>
      <w:r>
        <w:rPr>
          <w:rFonts w:ascii="Times New Roman" w:hAnsi="Times New Roman"/>
          <w:color w:val="828282"/>
          <w:rtl/>
        </w:rPr>
        <w:t xml:space="preserve">נָּבִ֣יא </w:t>
      </w:r>
      <w:r>
        <w:rPr>
          <w:color w:val="FF0000"/>
          <w:vertAlign w:val="superscript"/>
          <w:rtl/>
        </w:rPr>
        <w:t>101131</w:t>
      </w:r>
      <w:r>
        <w:rPr>
          <w:rFonts w:ascii="Times New Roman" w:hAnsi="Times New Roman"/>
          <w:color w:val="828282"/>
          <w:rtl/>
        </w:rPr>
        <w:t>הַ</w:t>
      </w:r>
      <w:r>
        <w:rPr>
          <w:color w:val="FF0000"/>
          <w:vertAlign w:val="superscript"/>
          <w:rtl/>
        </w:rPr>
        <w:t>101132</w:t>
      </w:r>
      <w:r>
        <w:rPr>
          <w:rFonts w:ascii="Times New Roman" w:hAnsi="Times New Roman"/>
          <w:color w:val="828282"/>
          <w:rtl/>
        </w:rPr>
        <w:t xml:space="preserve">ה֡וּא </w:t>
      </w:r>
      <w:r>
        <w:rPr>
          <w:color w:val="FF0000"/>
          <w:vertAlign w:val="superscript"/>
          <w:rtl/>
        </w:rPr>
        <w:t>101133</w:t>
      </w:r>
      <w:r>
        <w:rPr>
          <w:rFonts w:ascii="Times New Roman" w:hAnsi="Times New Roman"/>
          <w:color w:val="828282"/>
          <w:rtl/>
        </w:rPr>
        <w:t xml:space="preserve">אֹ֣ו </w:t>
      </w:r>
      <w:r>
        <w:rPr>
          <w:color w:val="FF0000"/>
          <w:vertAlign w:val="superscript"/>
          <w:rtl/>
        </w:rPr>
        <w:t>101134</w:t>
      </w:r>
      <w:r>
        <w:rPr>
          <w:rFonts w:ascii="Times New Roman" w:hAnsi="Times New Roman"/>
          <w:color w:val="828282"/>
          <w:rtl/>
        </w:rPr>
        <w:t xml:space="preserve">חֹלֵם֩ </w:t>
      </w:r>
      <w:r>
        <w:rPr>
          <w:color w:val="FF0000"/>
          <w:vertAlign w:val="superscript"/>
          <w:rtl/>
        </w:rPr>
        <w:t>101135</w:t>
      </w:r>
      <w:r>
        <w:rPr>
          <w:rFonts w:ascii="Times New Roman" w:hAnsi="Times New Roman"/>
          <w:color w:val="828282"/>
          <w:rtl/>
        </w:rPr>
        <w:t>הַ</w:t>
      </w:r>
      <w:r>
        <w:rPr>
          <w:color w:val="FF0000"/>
          <w:vertAlign w:val="superscript"/>
          <w:rtl/>
        </w:rPr>
        <w:t>101136</w:t>
      </w:r>
      <w:r>
        <w:rPr>
          <w:rFonts w:ascii="Times New Roman" w:hAnsi="Times New Roman"/>
          <w:color w:val="828282"/>
          <w:rtl/>
        </w:rPr>
        <w:t xml:space="preserve">חֲלֹ֨ום </w:t>
      </w:r>
      <w:r>
        <w:rPr>
          <w:color w:val="FF0000"/>
          <w:vertAlign w:val="superscript"/>
          <w:rtl/>
        </w:rPr>
        <w:t>101137</w:t>
      </w:r>
      <w:r>
        <w:rPr>
          <w:rFonts w:ascii="Times New Roman" w:hAnsi="Times New Roman"/>
          <w:color w:val="828282"/>
          <w:rtl/>
        </w:rPr>
        <w:t>הַ</w:t>
      </w:r>
      <w:r>
        <w:rPr>
          <w:color w:val="FF0000"/>
          <w:vertAlign w:val="superscript"/>
          <w:rtl/>
        </w:rPr>
        <w:t>101138</w:t>
      </w:r>
      <w:r>
        <w:rPr>
          <w:rFonts w:ascii="Times New Roman" w:hAnsi="Times New Roman"/>
          <w:color w:val="828282"/>
          <w:rtl/>
        </w:rPr>
        <w:t xml:space="preserve">ה֜וּא </w:t>
      </w:r>
      <w:r>
        <w:rPr>
          <w:color w:val="FF0000"/>
          <w:vertAlign w:val="superscript"/>
          <w:rtl/>
        </w:rPr>
        <w:t>101139</w:t>
      </w:r>
      <w:r>
        <w:rPr>
          <w:rFonts w:ascii="Times New Roman" w:hAnsi="Times New Roman"/>
          <w:color w:val="828282"/>
          <w:rtl/>
        </w:rPr>
        <w:t xml:space="preserve">יוּמָ֗ת </w:t>
      </w:r>
    </w:p>
    <w:p w14:paraId="09E429C1" w14:textId="77777777" w:rsidR="00AC791A" w:rsidRDefault="00000000">
      <w:pPr>
        <w:pStyle w:val="Hebrew"/>
      </w:pPr>
      <w:r>
        <w:rPr>
          <w:color w:val="828282"/>
        </w:rPr>
        <w:t xml:space="preserve">וְהַנָּבִ֣יא הַה֡וּא אֹ֣ו חֹלֵם֩ הַחֲלֹ֨ום הַה֜וּא יוּמָ֗ת כִּ֣י דִבֶּר־סָ֠רָה עַל־יְהוָ֨ה אֱלֹֽהֵיכֶ֜ם הַמֹּוצִ֥יא אֶתְכֶ֣ם׀ מֵאֶ֣רֶץ מִצְרַ֗יִם וְהַפֹּֽדְךָ֙ מִבֵּ֣ית עֲבָדִ֔ים לְהַדִּֽיחֲךָ֙ מִן־הַדֶּ֔רֶךְ אֲשֶׁ֧ר צִוְּךָ֛ יְהוָ֥ה אֱלֹהֶ֖יךָ לָלֶ֣כֶת בָּ֑הּ וּבִֽעַרְתָּ֥ הָרָ֖ע מִקִּרְבֶּֽ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0830915" w14:textId="77777777">
        <w:trPr>
          <w:jc w:val="center"/>
        </w:trPr>
        <w:tc>
          <w:tcPr>
            <w:tcW w:w="1728" w:type="auto"/>
            <w:vAlign w:val="center"/>
          </w:tcPr>
          <w:p w14:paraId="11227442" w14:textId="77777777" w:rsidR="00AC791A" w:rsidRDefault="00000000">
            <w:r>
              <w:rPr>
                <w:sz w:val="16"/>
              </w:rPr>
              <w:t>b69d4892</w:t>
            </w:r>
          </w:p>
        </w:tc>
        <w:tc>
          <w:tcPr>
            <w:tcW w:w="1728" w:type="auto"/>
          </w:tcPr>
          <w:p w14:paraId="71D2C2B8" w14:textId="77777777" w:rsidR="00AC791A" w:rsidRDefault="00000000">
            <w:r>
              <w:t>cl_type</w:t>
            </w:r>
          </w:p>
        </w:tc>
        <w:tc>
          <w:tcPr>
            <w:tcW w:w="1728" w:type="auto"/>
          </w:tcPr>
          <w:p w14:paraId="3D84F645" w14:textId="77777777" w:rsidR="00AC791A" w:rsidRDefault="00000000">
            <w:r>
              <w:t>nt_clause</w:t>
            </w:r>
          </w:p>
        </w:tc>
        <w:tc>
          <w:tcPr>
            <w:tcW w:w="1728" w:type="auto"/>
          </w:tcPr>
          <w:p w14:paraId="30E87E6C" w14:textId="77777777" w:rsidR="00AC791A" w:rsidRDefault="00000000">
            <w:r>
              <w:t>[clause]</w:t>
            </w:r>
          </w:p>
        </w:tc>
        <w:tc>
          <w:tcPr>
            <w:tcW w:w="1728" w:type="auto"/>
          </w:tcPr>
          <w:p w14:paraId="6246C867" w14:textId="77777777" w:rsidR="00AC791A" w:rsidRDefault="00000000">
            <w:r>
              <w:t>x_clause</w:t>
            </w:r>
          </w:p>
        </w:tc>
      </w:tr>
      <w:tr w:rsidR="00AC791A" w14:paraId="1C3FBC98" w14:textId="77777777">
        <w:trPr>
          <w:jc w:val="center"/>
        </w:trPr>
        <w:tc>
          <w:tcPr>
            <w:tcW w:w="1728" w:type="auto"/>
            <w:vAlign w:val="center"/>
          </w:tcPr>
          <w:p w14:paraId="4E005986" w14:textId="77777777" w:rsidR="00AC791A" w:rsidRDefault="00000000">
            <w:r>
              <w:rPr>
                <w:sz w:val="16"/>
              </w:rPr>
              <w:t>d63bad9e</w:t>
            </w:r>
          </w:p>
        </w:tc>
        <w:tc>
          <w:tcPr>
            <w:tcW w:w="1728" w:type="auto"/>
          </w:tcPr>
          <w:p w14:paraId="7E773CEC" w14:textId="77777777" w:rsidR="00AC791A" w:rsidRDefault="00000000">
            <w:r>
              <w:t>aspect</w:t>
            </w:r>
          </w:p>
        </w:tc>
        <w:tc>
          <w:tcPr>
            <w:tcW w:w="1728" w:type="auto"/>
          </w:tcPr>
          <w:p w14:paraId="3F69225F" w14:textId="77777777" w:rsidR="00AC791A" w:rsidRDefault="00000000">
            <w:r>
              <w:t>nt_clause</w:t>
            </w:r>
          </w:p>
        </w:tc>
        <w:tc>
          <w:tcPr>
            <w:tcW w:w="1728" w:type="auto"/>
          </w:tcPr>
          <w:p w14:paraId="3F585B12" w14:textId="77777777" w:rsidR="00AC791A" w:rsidRDefault="00000000">
            <w:r>
              <w:t>[clause]</w:t>
            </w:r>
          </w:p>
        </w:tc>
        <w:tc>
          <w:tcPr>
            <w:tcW w:w="1728" w:type="auto"/>
          </w:tcPr>
          <w:p w14:paraId="3BAAA319" w14:textId="77777777" w:rsidR="00AC791A" w:rsidRDefault="00AC791A"/>
        </w:tc>
      </w:tr>
      <w:tr w:rsidR="00AC791A" w14:paraId="51B06E71" w14:textId="77777777">
        <w:trPr>
          <w:jc w:val="center"/>
        </w:trPr>
        <w:tc>
          <w:tcPr>
            <w:tcW w:w="1728" w:type="auto"/>
            <w:vAlign w:val="center"/>
          </w:tcPr>
          <w:p w14:paraId="5432C3C5" w14:textId="77777777" w:rsidR="00AC791A" w:rsidRDefault="00000000">
            <w:r>
              <w:rPr>
                <w:sz w:val="16"/>
              </w:rPr>
              <w:t>3bf9a4ec</w:t>
            </w:r>
          </w:p>
        </w:tc>
        <w:tc>
          <w:tcPr>
            <w:tcW w:w="1728" w:type="auto"/>
          </w:tcPr>
          <w:p w14:paraId="3A8D5161" w14:textId="77777777" w:rsidR="00AC791A" w:rsidRDefault="00000000">
            <w:r>
              <w:t>tense</w:t>
            </w:r>
          </w:p>
        </w:tc>
        <w:tc>
          <w:tcPr>
            <w:tcW w:w="1728" w:type="auto"/>
          </w:tcPr>
          <w:p w14:paraId="5A77D6E5" w14:textId="77777777" w:rsidR="00AC791A" w:rsidRDefault="00000000">
            <w:r>
              <w:t>verb</w:t>
            </w:r>
          </w:p>
        </w:tc>
        <w:tc>
          <w:tcPr>
            <w:tcW w:w="1728" w:type="auto"/>
          </w:tcPr>
          <w:p w14:paraId="427BF52B" w14:textId="77777777" w:rsidR="00AC791A" w:rsidRDefault="00000000">
            <w:r>
              <w:t xml:space="preserve">יוּמָ֗ת </w:t>
            </w:r>
          </w:p>
        </w:tc>
        <w:tc>
          <w:tcPr>
            <w:tcW w:w="1728" w:type="auto"/>
          </w:tcPr>
          <w:p w14:paraId="287954A1" w14:textId="77777777" w:rsidR="00AC791A" w:rsidRDefault="00000000">
            <w:r>
              <w:t>mod</w:t>
            </w:r>
          </w:p>
        </w:tc>
      </w:tr>
    </w:tbl>
    <w:p w14:paraId="7889C99A" w14:textId="77777777" w:rsidR="00AC791A" w:rsidRDefault="00000000">
      <w:r>
        <w:br/>
      </w:r>
    </w:p>
    <w:p w14:paraId="59081001" w14:textId="77777777" w:rsidR="00AC791A" w:rsidRDefault="00000000">
      <w:pPr>
        <w:pStyle w:val="Reference"/>
      </w:pPr>
      <w:hyperlink r:id="rId1878">
        <w:r>
          <w:t>Deuteronomy 13:6</w:t>
        </w:r>
      </w:hyperlink>
    </w:p>
    <w:p w14:paraId="255AE855" w14:textId="77777777" w:rsidR="00AC791A" w:rsidRDefault="00000000">
      <w:pPr>
        <w:pStyle w:val="Hebrew"/>
      </w:pPr>
      <w:r>
        <w:t xml:space="preserve">וּבִֽעַרְתָּ֥ הָרָ֖ע מִקִּרְבֶּֽךָ׃ </w:t>
      </w:r>
    </w:p>
    <w:p w14:paraId="2B8FC2EC" w14:textId="77777777" w:rsidR="00AC791A" w:rsidRDefault="00000000">
      <w:pPr>
        <w:pStyle w:val="Hebrew"/>
      </w:pPr>
      <w:r>
        <w:rPr>
          <w:color w:val="FF0000"/>
          <w:vertAlign w:val="superscript"/>
          <w:rtl/>
        </w:rPr>
        <w:t>101170</w:t>
      </w:r>
      <w:r>
        <w:rPr>
          <w:rFonts w:ascii="Times New Roman" w:hAnsi="Times New Roman"/>
          <w:color w:val="828282"/>
          <w:rtl/>
        </w:rPr>
        <w:t>וּ</w:t>
      </w:r>
      <w:r>
        <w:rPr>
          <w:color w:val="FF0000"/>
          <w:vertAlign w:val="superscript"/>
          <w:rtl/>
        </w:rPr>
        <w:t>101171</w:t>
      </w:r>
      <w:r>
        <w:rPr>
          <w:rFonts w:ascii="Times New Roman" w:hAnsi="Times New Roman"/>
          <w:color w:val="828282"/>
          <w:rtl/>
        </w:rPr>
        <w:t xml:space="preserve">בִֽעַרְתָּ֥ </w:t>
      </w:r>
      <w:r>
        <w:rPr>
          <w:color w:val="FF0000"/>
          <w:vertAlign w:val="superscript"/>
          <w:rtl/>
        </w:rPr>
        <w:t>101172</w:t>
      </w:r>
      <w:r>
        <w:rPr>
          <w:rFonts w:ascii="Times New Roman" w:hAnsi="Times New Roman"/>
          <w:color w:val="828282"/>
          <w:rtl/>
        </w:rPr>
        <w:t>הָ</w:t>
      </w:r>
      <w:r>
        <w:rPr>
          <w:color w:val="FF0000"/>
          <w:vertAlign w:val="superscript"/>
          <w:rtl/>
        </w:rPr>
        <w:t>101173</w:t>
      </w:r>
      <w:r>
        <w:rPr>
          <w:rFonts w:ascii="Times New Roman" w:hAnsi="Times New Roman"/>
          <w:color w:val="828282"/>
          <w:rtl/>
        </w:rPr>
        <w:t xml:space="preserve">רָ֖ע </w:t>
      </w:r>
      <w:r>
        <w:rPr>
          <w:color w:val="FF0000"/>
          <w:vertAlign w:val="superscript"/>
          <w:rtl/>
        </w:rPr>
        <w:t>101174</w:t>
      </w:r>
      <w:r>
        <w:rPr>
          <w:rFonts w:ascii="Times New Roman" w:hAnsi="Times New Roman"/>
          <w:color w:val="828282"/>
          <w:rtl/>
        </w:rPr>
        <w:t>מִ</w:t>
      </w:r>
      <w:r>
        <w:rPr>
          <w:color w:val="FF0000"/>
          <w:vertAlign w:val="superscript"/>
          <w:rtl/>
        </w:rPr>
        <w:t>101175</w:t>
      </w:r>
      <w:r>
        <w:rPr>
          <w:rFonts w:ascii="Times New Roman" w:hAnsi="Times New Roman"/>
          <w:color w:val="828282"/>
          <w:rtl/>
        </w:rPr>
        <w:t xml:space="preserve">קִּרְבֶּֽךָ׃ </w:t>
      </w:r>
    </w:p>
    <w:p w14:paraId="45359A7F" w14:textId="77777777" w:rsidR="00AC791A" w:rsidRDefault="00000000">
      <w:pPr>
        <w:pStyle w:val="Hebrew"/>
      </w:pPr>
      <w:r>
        <w:rPr>
          <w:color w:val="828282"/>
        </w:rPr>
        <w:t xml:space="preserve">וְהַנָּבִ֣יא הַה֡וּא אֹ֣ו חֹלֵם֩ הַחֲלֹ֨ום הַה֜וּא יוּמָ֗ת כִּ֣י דִבֶּר־סָ֠רָה עַל־יְהוָ֨ה אֱלֹֽהֵיכֶ֜ם הַמֹּוצִ֥יא אֶתְכֶ֣ם׀ מֵאֶ֣רֶץ מִצְרַ֗יִם וְהַפֹּֽדְךָ֙ מִבֵּ֣ית עֲבָדִ֔ים לְהַדִּֽיחֲךָ֙ מִן־הַדֶּ֔רֶךְ אֲשֶׁ֧ר צִוְּךָ֛ יְהוָ֥ה אֱלֹהֶ֖יךָ לָלֶ֣כֶת בָּ֑הּ וּבִֽעַרְתָּ֥ הָרָ֖ע מִקִּרְבֶּֽ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0CEA85C" w14:textId="77777777">
        <w:trPr>
          <w:jc w:val="center"/>
        </w:trPr>
        <w:tc>
          <w:tcPr>
            <w:tcW w:w="1728" w:type="auto"/>
            <w:vAlign w:val="center"/>
          </w:tcPr>
          <w:p w14:paraId="3474CDE8" w14:textId="77777777" w:rsidR="00AC791A" w:rsidRDefault="00000000">
            <w:r>
              <w:rPr>
                <w:sz w:val="16"/>
              </w:rPr>
              <w:t>d0b7e435</w:t>
            </w:r>
          </w:p>
        </w:tc>
        <w:tc>
          <w:tcPr>
            <w:tcW w:w="1728" w:type="auto"/>
          </w:tcPr>
          <w:p w14:paraId="000C19F9" w14:textId="77777777" w:rsidR="00AC791A" w:rsidRDefault="00000000">
            <w:r>
              <w:t>cl_type</w:t>
            </w:r>
          </w:p>
        </w:tc>
        <w:tc>
          <w:tcPr>
            <w:tcW w:w="1728" w:type="auto"/>
          </w:tcPr>
          <w:p w14:paraId="6B4D0D04" w14:textId="77777777" w:rsidR="00AC791A" w:rsidRDefault="00000000">
            <w:r>
              <w:t>nt_clause</w:t>
            </w:r>
          </w:p>
        </w:tc>
        <w:tc>
          <w:tcPr>
            <w:tcW w:w="1728" w:type="auto"/>
          </w:tcPr>
          <w:p w14:paraId="05F94F10" w14:textId="77777777" w:rsidR="00AC791A" w:rsidRDefault="00000000">
            <w:r>
              <w:t>[clause]</w:t>
            </w:r>
          </w:p>
        </w:tc>
        <w:tc>
          <w:tcPr>
            <w:tcW w:w="1728" w:type="auto"/>
          </w:tcPr>
          <w:p w14:paraId="485ADC9F" w14:textId="77777777" w:rsidR="00AC791A" w:rsidRDefault="00000000">
            <w:r>
              <w:t>clause_x</w:t>
            </w:r>
          </w:p>
        </w:tc>
      </w:tr>
      <w:tr w:rsidR="00AC791A" w14:paraId="3F6566DC" w14:textId="77777777">
        <w:trPr>
          <w:jc w:val="center"/>
        </w:trPr>
        <w:tc>
          <w:tcPr>
            <w:tcW w:w="1728" w:type="auto"/>
            <w:vAlign w:val="center"/>
          </w:tcPr>
          <w:p w14:paraId="731DC123" w14:textId="77777777" w:rsidR="00AC791A" w:rsidRDefault="00000000">
            <w:r>
              <w:rPr>
                <w:sz w:val="16"/>
              </w:rPr>
              <w:t>d10c5c27</w:t>
            </w:r>
          </w:p>
        </w:tc>
        <w:tc>
          <w:tcPr>
            <w:tcW w:w="1728" w:type="auto"/>
          </w:tcPr>
          <w:p w14:paraId="5787553F" w14:textId="77777777" w:rsidR="00AC791A" w:rsidRDefault="00000000">
            <w:r>
              <w:t>aspect</w:t>
            </w:r>
          </w:p>
        </w:tc>
        <w:tc>
          <w:tcPr>
            <w:tcW w:w="1728" w:type="auto"/>
          </w:tcPr>
          <w:p w14:paraId="7DDE43B3" w14:textId="77777777" w:rsidR="00AC791A" w:rsidRDefault="00000000">
            <w:r>
              <w:t>nt_clause</w:t>
            </w:r>
          </w:p>
        </w:tc>
        <w:tc>
          <w:tcPr>
            <w:tcW w:w="1728" w:type="auto"/>
          </w:tcPr>
          <w:p w14:paraId="52D826DB" w14:textId="77777777" w:rsidR="00AC791A" w:rsidRDefault="00000000">
            <w:r>
              <w:t>[clause]</w:t>
            </w:r>
          </w:p>
        </w:tc>
        <w:tc>
          <w:tcPr>
            <w:tcW w:w="1728" w:type="auto"/>
          </w:tcPr>
          <w:p w14:paraId="49579113" w14:textId="77777777" w:rsidR="00AC791A" w:rsidRDefault="00AC791A"/>
        </w:tc>
      </w:tr>
      <w:tr w:rsidR="00AC791A" w14:paraId="0CED107A" w14:textId="77777777">
        <w:trPr>
          <w:jc w:val="center"/>
        </w:trPr>
        <w:tc>
          <w:tcPr>
            <w:tcW w:w="1728" w:type="auto"/>
            <w:vAlign w:val="center"/>
          </w:tcPr>
          <w:p w14:paraId="3027E169" w14:textId="77777777" w:rsidR="00AC791A" w:rsidRDefault="00000000">
            <w:r>
              <w:rPr>
                <w:sz w:val="16"/>
              </w:rPr>
              <w:t>b7ccfb62</w:t>
            </w:r>
          </w:p>
        </w:tc>
        <w:tc>
          <w:tcPr>
            <w:tcW w:w="1728" w:type="auto"/>
          </w:tcPr>
          <w:p w14:paraId="04FF4AAC" w14:textId="77777777" w:rsidR="00AC791A" w:rsidRDefault="00000000">
            <w:r>
              <w:t>tense</w:t>
            </w:r>
          </w:p>
        </w:tc>
        <w:tc>
          <w:tcPr>
            <w:tcW w:w="1728" w:type="auto"/>
          </w:tcPr>
          <w:p w14:paraId="50E04D93" w14:textId="77777777" w:rsidR="00AC791A" w:rsidRDefault="00000000">
            <w:r>
              <w:t>verb</w:t>
            </w:r>
          </w:p>
        </w:tc>
        <w:tc>
          <w:tcPr>
            <w:tcW w:w="1728" w:type="auto"/>
          </w:tcPr>
          <w:p w14:paraId="480CD6DF" w14:textId="77777777" w:rsidR="00AC791A" w:rsidRDefault="00000000">
            <w:r>
              <w:t xml:space="preserve">בִֽעַרְתָּ֥ </w:t>
            </w:r>
          </w:p>
        </w:tc>
        <w:tc>
          <w:tcPr>
            <w:tcW w:w="1728" w:type="auto"/>
          </w:tcPr>
          <w:p w14:paraId="2F9BF404" w14:textId="77777777" w:rsidR="00AC791A" w:rsidRDefault="00000000">
            <w:r>
              <w:t>mod</w:t>
            </w:r>
          </w:p>
        </w:tc>
      </w:tr>
    </w:tbl>
    <w:p w14:paraId="7D9DD5AF" w14:textId="77777777" w:rsidR="00AC791A" w:rsidRDefault="00000000">
      <w:r>
        <w:br/>
      </w:r>
    </w:p>
    <w:p w14:paraId="2B1B91B6" w14:textId="77777777" w:rsidR="00AC791A" w:rsidRDefault="00000000">
      <w:pPr>
        <w:pStyle w:val="Reference"/>
      </w:pPr>
      <w:hyperlink r:id="rId1879">
        <w:r>
          <w:t>Deuteronomy 13:9</w:t>
        </w:r>
      </w:hyperlink>
    </w:p>
    <w:p w14:paraId="5BB1C5C3" w14:textId="77777777" w:rsidR="00AC791A" w:rsidRDefault="00000000">
      <w:pPr>
        <w:pStyle w:val="Hebrew"/>
      </w:pPr>
      <w:r>
        <w:t xml:space="preserve">לֹא־תֹאבֶ֣ה לֹ֔ו </w:t>
      </w:r>
    </w:p>
    <w:p w14:paraId="4DFCB117" w14:textId="77777777" w:rsidR="00AC791A" w:rsidRDefault="00000000">
      <w:pPr>
        <w:pStyle w:val="Hebrew"/>
      </w:pPr>
      <w:r>
        <w:rPr>
          <w:color w:val="FF0000"/>
          <w:vertAlign w:val="superscript"/>
          <w:rtl/>
        </w:rPr>
        <w:t>101231</w:t>
      </w:r>
      <w:r>
        <w:rPr>
          <w:rFonts w:ascii="Times New Roman" w:hAnsi="Times New Roman"/>
          <w:color w:val="828282"/>
          <w:rtl/>
        </w:rPr>
        <w:t>לֹא־</w:t>
      </w:r>
      <w:r>
        <w:rPr>
          <w:color w:val="FF0000"/>
          <w:vertAlign w:val="superscript"/>
          <w:rtl/>
        </w:rPr>
        <w:t>101232</w:t>
      </w:r>
      <w:r>
        <w:rPr>
          <w:rFonts w:ascii="Times New Roman" w:hAnsi="Times New Roman"/>
          <w:color w:val="828282"/>
          <w:rtl/>
        </w:rPr>
        <w:t xml:space="preserve">תֹאבֶ֣ה </w:t>
      </w:r>
      <w:r>
        <w:rPr>
          <w:color w:val="FF0000"/>
          <w:vertAlign w:val="superscript"/>
          <w:rtl/>
        </w:rPr>
        <w:t>101233</w:t>
      </w:r>
      <w:r>
        <w:rPr>
          <w:rFonts w:ascii="Times New Roman" w:hAnsi="Times New Roman"/>
          <w:color w:val="828282"/>
          <w:rtl/>
        </w:rPr>
        <w:t xml:space="preserve">לֹ֔ו </w:t>
      </w:r>
    </w:p>
    <w:p w14:paraId="7222A4BB" w14:textId="77777777" w:rsidR="00AC791A" w:rsidRDefault="00000000">
      <w:pPr>
        <w:pStyle w:val="Hebrew"/>
      </w:pPr>
      <w:r>
        <w:rPr>
          <w:color w:val="828282"/>
        </w:rPr>
        <w:t xml:space="preserve">לֹא־תֹאבֶ֣ה לֹ֔ו וְלֹ֥א תִשְׁמַ֖ע אֵלָ֑יו וְלֹא־תָחֹ֤וס עֵֽינְךָ֙ עָלָ֔יו וְלֹֽא־תַחְמֹ֥ל וְלֹֽא־תְכַסֶּ֖ה עָלָֽ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72235EA" w14:textId="77777777">
        <w:trPr>
          <w:jc w:val="center"/>
        </w:trPr>
        <w:tc>
          <w:tcPr>
            <w:tcW w:w="1728" w:type="auto"/>
            <w:vAlign w:val="center"/>
          </w:tcPr>
          <w:p w14:paraId="361690EC" w14:textId="77777777" w:rsidR="00AC791A" w:rsidRDefault="00000000">
            <w:r>
              <w:rPr>
                <w:sz w:val="16"/>
              </w:rPr>
              <w:t>5becf6b6</w:t>
            </w:r>
          </w:p>
        </w:tc>
        <w:tc>
          <w:tcPr>
            <w:tcW w:w="1728" w:type="auto"/>
          </w:tcPr>
          <w:p w14:paraId="1AC2724C" w14:textId="77777777" w:rsidR="00AC791A" w:rsidRDefault="00000000">
            <w:r>
              <w:t>cl_type</w:t>
            </w:r>
          </w:p>
        </w:tc>
        <w:tc>
          <w:tcPr>
            <w:tcW w:w="1728" w:type="auto"/>
          </w:tcPr>
          <w:p w14:paraId="30A788CE" w14:textId="77777777" w:rsidR="00AC791A" w:rsidRDefault="00000000">
            <w:r>
              <w:t>nt_clause</w:t>
            </w:r>
          </w:p>
        </w:tc>
        <w:tc>
          <w:tcPr>
            <w:tcW w:w="1728" w:type="auto"/>
          </w:tcPr>
          <w:p w14:paraId="26380D58" w14:textId="77777777" w:rsidR="00AC791A" w:rsidRDefault="00000000">
            <w:r>
              <w:t>[clause]</w:t>
            </w:r>
          </w:p>
        </w:tc>
        <w:tc>
          <w:tcPr>
            <w:tcW w:w="1728" w:type="auto"/>
          </w:tcPr>
          <w:p w14:paraId="4F64BFE3" w14:textId="77777777" w:rsidR="00AC791A" w:rsidRDefault="00000000">
            <w:r>
              <w:t>clause_x</w:t>
            </w:r>
          </w:p>
        </w:tc>
      </w:tr>
      <w:tr w:rsidR="00AC791A" w14:paraId="146EB163" w14:textId="77777777">
        <w:trPr>
          <w:jc w:val="center"/>
        </w:trPr>
        <w:tc>
          <w:tcPr>
            <w:tcW w:w="1728" w:type="auto"/>
            <w:vAlign w:val="center"/>
          </w:tcPr>
          <w:p w14:paraId="267B32AB" w14:textId="77777777" w:rsidR="00AC791A" w:rsidRDefault="00000000">
            <w:r>
              <w:rPr>
                <w:sz w:val="16"/>
              </w:rPr>
              <w:t>a74c82bb</w:t>
            </w:r>
          </w:p>
        </w:tc>
        <w:tc>
          <w:tcPr>
            <w:tcW w:w="1728" w:type="auto"/>
          </w:tcPr>
          <w:p w14:paraId="5F5389BC" w14:textId="77777777" w:rsidR="00AC791A" w:rsidRDefault="00000000">
            <w:r>
              <w:t>aspect</w:t>
            </w:r>
          </w:p>
        </w:tc>
        <w:tc>
          <w:tcPr>
            <w:tcW w:w="1728" w:type="auto"/>
          </w:tcPr>
          <w:p w14:paraId="22D7D34E" w14:textId="77777777" w:rsidR="00AC791A" w:rsidRDefault="00000000">
            <w:r>
              <w:t>nt_clause</w:t>
            </w:r>
          </w:p>
        </w:tc>
        <w:tc>
          <w:tcPr>
            <w:tcW w:w="1728" w:type="auto"/>
          </w:tcPr>
          <w:p w14:paraId="4CD2214A" w14:textId="77777777" w:rsidR="00AC791A" w:rsidRDefault="00000000">
            <w:r>
              <w:t>[clause]</w:t>
            </w:r>
          </w:p>
        </w:tc>
        <w:tc>
          <w:tcPr>
            <w:tcW w:w="1728" w:type="auto"/>
          </w:tcPr>
          <w:p w14:paraId="3453F870" w14:textId="77777777" w:rsidR="00AC791A" w:rsidRDefault="00AC791A"/>
        </w:tc>
      </w:tr>
      <w:tr w:rsidR="00AC791A" w14:paraId="79BCACDC" w14:textId="77777777">
        <w:trPr>
          <w:jc w:val="center"/>
        </w:trPr>
        <w:tc>
          <w:tcPr>
            <w:tcW w:w="1728" w:type="auto"/>
            <w:vAlign w:val="center"/>
          </w:tcPr>
          <w:p w14:paraId="7597EE7D" w14:textId="77777777" w:rsidR="00AC791A" w:rsidRDefault="00000000">
            <w:r>
              <w:rPr>
                <w:sz w:val="16"/>
              </w:rPr>
              <w:t>467e5a44</w:t>
            </w:r>
          </w:p>
        </w:tc>
        <w:tc>
          <w:tcPr>
            <w:tcW w:w="1728" w:type="auto"/>
          </w:tcPr>
          <w:p w14:paraId="60A53535" w14:textId="77777777" w:rsidR="00AC791A" w:rsidRDefault="00000000">
            <w:r>
              <w:t>tense</w:t>
            </w:r>
          </w:p>
        </w:tc>
        <w:tc>
          <w:tcPr>
            <w:tcW w:w="1728" w:type="auto"/>
          </w:tcPr>
          <w:p w14:paraId="3CF71F93" w14:textId="77777777" w:rsidR="00AC791A" w:rsidRDefault="00000000">
            <w:r>
              <w:t>verb</w:t>
            </w:r>
          </w:p>
        </w:tc>
        <w:tc>
          <w:tcPr>
            <w:tcW w:w="1728" w:type="auto"/>
          </w:tcPr>
          <w:p w14:paraId="6F8324C3" w14:textId="77777777" w:rsidR="00AC791A" w:rsidRDefault="00000000">
            <w:r>
              <w:t xml:space="preserve">תֹאבֶ֣ה </w:t>
            </w:r>
          </w:p>
        </w:tc>
        <w:tc>
          <w:tcPr>
            <w:tcW w:w="1728" w:type="auto"/>
          </w:tcPr>
          <w:p w14:paraId="15264F4B" w14:textId="77777777" w:rsidR="00AC791A" w:rsidRDefault="00000000">
            <w:r>
              <w:t>mod</w:t>
            </w:r>
          </w:p>
        </w:tc>
      </w:tr>
    </w:tbl>
    <w:p w14:paraId="5640721A" w14:textId="77777777" w:rsidR="00AC791A" w:rsidRDefault="00000000">
      <w:r>
        <w:br/>
      </w:r>
    </w:p>
    <w:p w14:paraId="016624CB" w14:textId="77777777" w:rsidR="00AC791A" w:rsidRDefault="00000000">
      <w:pPr>
        <w:pStyle w:val="Reference"/>
      </w:pPr>
      <w:hyperlink r:id="rId1880">
        <w:r>
          <w:t>Deuteronomy 13:9</w:t>
        </w:r>
      </w:hyperlink>
    </w:p>
    <w:p w14:paraId="469E2EF3" w14:textId="77777777" w:rsidR="00AC791A" w:rsidRDefault="00000000">
      <w:pPr>
        <w:pStyle w:val="Hebrew"/>
      </w:pPr>
      <w:r>
        <w:t xml:space="preserve">וְלֹֽא־תְכַסֶּ֖ה עָלָֽיו׃ </w:t>
      </w:r>
    </w:p>
    <w:p w14:paraId="3D7C0AC1" w14:textId="77777777" w:rsidR="00AC791A" w:rsidRDefault="00000000">
      <w:pPr>
        <w:pStyle w:val="Hebrew"/>
      </w:pPr>
      <w:r>
        <w:rPr>
          <w:color w:val="FF0000"/>
          <w:vertAlign w:val="superscript"/>
          <w:rtl/>
        </w:rPr>
        <w:t>101246</w:t>
      </w:r>
      <w:r>
        <w:rPr>
          <w:rFonts w:ascii="Times New Roman" w:hAnsi="Times New Roman"/>
          <w:color w:val="828282"/>
          <w:rtl/>
        </w:rPr>
        <w:t>וְ</w:t>
      </w:r>
      <w:r>
        <w:rPr>
          <w:color w:val="FF0000"/>
          <w:vertAlign w:val="superscript"/>
          <w:rtl/>
        </w:rPr>
        <w:t>101247</w:t>
      </w:r>
      <w:r>
        <w:rPr>
          <w:rFonts w:ascii="Times New Roman" w:hAnsi="Times New Roman"/>
          <w:color w:val="828282"/>
          <w:rtl/>
        </w:rPr>
        <w:t>לֹֽא־</w:t>
      </w:r>
      <w:r>
        <w:rPr>
          <w:color w:val="FF0000"/>
          <w:vertAlign w:val="superscript"/>
          <w:rtl/>
        </w:rPr>
        <w:t>101248</w:t>
      </w:r>
      <w:r>
        <w:rPr>
          <w:rFonts w:ascii="Times New Roman" w:hAnsi="Times New Roman"/>
          <w:color w:val="828282"/>
          <w:rtl/>
        </w:rPr>
        <w:t xml:space="preserve">תְכַסֶּ֖ה </w:t>
      </w:r>
      <w:r>
        <w:rPr>
          <w:color w:val="FF0000"/>
          <w:vertAlign w:val="superscript"/>
          <w:rtl/>
        </w:rPr>
        <w:t>101249</w:t>
      </w:r>
      <w:r>
        <w:rPr>
          <w:rFonts w:ascii="Times New Roman" w:hAnsi="Times New Roman"/>
          <w:color w:val="828282"/>
          <w:rtl/>
        </w:rPr>
        <w:t xml:space="preserve">עָלָֽיו׃ </w:t>
      </w:r>
    </w:p>
    <w:p w14:paraId="5AB55153" w14:textId="77777777" w:rsidR="00AC791A" w:rsidRDefault="00000000">
      <w:pPr>
        <w:pStyle w:val="Hebrew"/>
      </w:pPr>
      <w:r>
        <w:rPr>
          <w:color w:val="828282"/>
        </w:rPr>
        <w:t xml:space="preserve">לֹא־תֹאבֶ֣ה לֹ֔ו וְלֹ֥א תִשְׁמַ֖ע אֵלָ֑יו וְלֹא־תָחֹ֤וס עֵֽינְךָ֙ עָלָ֔יו וְלֹֽא־תַחְמֹ֥ל וְלֹֽא־תְכַסֶּ֖ה עָלָֽי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E9610A2" w14:textId="77777777">
        <w:trPr>
          <w:jc w:val="center"/>
        </w:trPr>
        <w:tc>
          <w:tcPr>
            <w:tcW w:w="1728" w:type="auto"/>
            <w:vAlign w:val="center"/>
          </w:tcPr>
          <w:p w14:paraId="78FDB45E" w14:textId="77777777" w:rsidR="00AC791A" w:rsidRDefault="00000000">
            <w:r>
              <w:rPr>
                <w:sz w:val="16"/>
              </w:rPr>
              <w:t>95605f83</w:t>
            </w:r>
          </w:p>
        </w:tc>
        <w:tc>
          <w:tcPr>
            <w:tcW w:w="1728" w:type="auto"/>
          </w:tcPr>
          <w:p w14:paraId="37FD6479" w14:textId="77777777" w:rsidR="00AC791A" w:rsidRDefault="00000000">
            <w:r>
              <w:t>cl_type</w:t>
            </w:r>
          </w:p>
        </w:tc>
        <w:tc>
          <w:tcPr>
            <w:tcW w:w="1728" w:type="auto"/>
          </w:tcPr>
          <w:p w14:paraId="0F044635" w14:textId="77777777" w:rsidR="00AC791A" w:rsidRDefault="00000000">
            <w:r>
              <w:t>nt_clause</w:t>
            </w:r>
          </w:p>
        </w:tc>
        <w:tc>
          <w:tcPr>
            <w:tcW w:w="1728" w:type="auto"/>
          </w:tcPr>
          <w:p w14:paraId="32062756" w14:textId="77777777" w:rsidR="00AC791A" w:rsidRDefault="00000000">
            <w:r>
              <w:t>[clause]</w:t>
            </w:r>
          </w:p>
        </w:tc>
        <w:tc>
          <w:tcPr>
            <w:tcW w:w="1728" w:type="auto"/>
          </w:tcPr>
          <w:p w14:paraId="311FDE0B" w14:textId="77777777" w:rsidR="00AC791A" w:rsidRDefault="00000000">
            <w:r>
              <w:t>clause_x</w:t>
            </w:r>
          </w:p>
        </w:tc>
      </w:tr>
      <w:tr w:rsidR="00AC791A" w14:paraId="57782E82" w14:textId="77777777">
        <w:trPr>
          <w:jc w:val="center"/>
        </w:trPr>
        <w:tc>
          <w:tcPr>
            <w:tcW w:w="1728" w:type="auto"/>
            <w:vAlign w:val="center"/>
          </w:tcPr>
          <w:p w14:paraId="4E08D903" w14:textId="77777777" w:rsidR="00AC791A" w:rsidRDefault="00000000">
            <w:r>
              <w:rPr>
                <w:sz w:val="16"/>
              </w:rPr>
              <w:t>5767a00f</w:t>
            </w:r>
          </w:p>
        </w:tc>
        <w:tc>
          <w:tcPr>
            <w:tcW w:w="1728" w:type="auto"/>
          </w:tcPr>
          <w:p w14:paraId="447A30D7" w14:textId="77777777" w:rsidR="00AC791A" w:rsidRDefault="00000000">
            <w:r>
              <w:t>aspect</w:t>
            </w:r>
          </w:p>
        </w:tc>
        <w:tc>
          <w:tcPr>
            <w:tcW w:w="1728" w:type="auto"/>
          </w:tcPr>
          <w:p w14:paraId="1EB07F66" w14:textId="77777777" w:rsidR="00AC791A" w:rsidRDefault="00000000">
            <w:r>
              <w:t>nt_clause</w:t>
            </w:r>
          </w:p>
        </w:tc>
        <w:tc>
          <w:tcPr>
            <w:tcW w:w="1728" w:type="auto"/>
          </w:tcPr>
          <w:p w14:paraId="741436FB" w14:textId="77777777" w:rsidR="00AC791A" w:rsidRDefault="00000000">
            <w:r>
              <w:t>[clause]</w:t>
            </w:r>
          </w:p>
        </w:tc>
        <w:tc>
          <w:tcPr>
            <w:tcW w:w="1728" w:type="auto"/>
          </w:tcPr>
          <w:p w14:paraId="468E2D99" w14:textId="77777777" w:rsidR="00AC791A" w:rsidRDefault="00AC791A"/>
        </w:tc>
      </w:tr>
      <w:tr w:rsidR="00AC791A" w14:paraId="1C3F0FD5" w14:textId="77777777">
        <w:trPr>
          <w:jc w:val="center"/>
        </w:trPr>
        <w:tc>
          <w:tcPr>
            <w:tcW w:w="1728" w:type="auto"/>
            <w:vAlign w:val="center"/>
          </w:tcPr>
          <w:p w14:paraId="389D0898" w14:textId="77777777" w:rsidR="00AC791A" w:rsidRDefault="00000000">
            <w:r>
              <w:rPr>
                <w:sz w:val="16"/>
              </w:rPr>
              <w:t>a5c19a2b</w:t>
            </w:r>
          </w:p>
        </w:tc>
        <w:tc>
          <w:tcPr>
            <w:tcW w:w="1728" w:type="auto"/>
          </w:tcPr>
          <w:p w14:paraId="7B5F811D" w14:textId="77777777" w:rsidR="00AC791A" w:rsidRDefault="00000000">
            <w:r>
              <w:t>tense</w:t>
            </w:r>
          </w:p>
        </w:tc>
        <w:tc>
          <w:tcPr>
            <w:tcW w:w="1728" w:type="auto"/>
          </w:tcPr>
          <w:p w14:paraId="19E923D5" w14:textId="77777777" w:rsidR="00AC791A" w:rsidRDefault="00000000">
            <w:r>
              <w:t>verb</w:t>
            </w:r>
          </w:p>
        </w:tc>
        <w:tc>
          <w:tcPr>
            <w:tcW w:w="1728" w:type="auto"/>
          </w:tcPr>
          <w:p w14:paraId="2010643E" w14:textId="77777777" w:rsidR="00AC791A" w:rsidRDefault="00000000">
            <w:r>
              <w:t xml:space="preserve">תְכַסֶּ֖ה </w:t>
            </w:r>
          </w:p>
        </w:tc>
        <w:tc>
          <w:tcPr>
            <w:tcW w:w="1728" w:type="auto"/>
          </w:tcPr>
          <w:p w14:paraId="2FE26B67" w14:textId="77777777" w:rsidR="00AC791A" w:rsidRDefault="00000000">
            <w:r>
              <w:t>mod</w:t>
            </w:r>
          </w:p>
        </w:tc>
      </w:tr>
    </w:tbl>
    <w:p w14:paraId="3A4F27CF" w14:textId="77777777" w:rsidR="00AC791A" w:rsidRDefault="00000000">
      <w:r>
        <w:br/>
      </w:r>
    </w:p>
    <w:p w14:paraId="09B70A57" w14:textId="77777777" w:rsidR="00AC791A" w:rsidRDefault="00000000">
      <w:pPr>
        <w:pStyle w:val="Reference"/>
      </w:pPr>
      <w:hyperlink r:id="rId1881">
        <w:r>
          <w:t>Deuteronomy 13:10</w:t>
        </w:r>
      </w:hyperlink>
    </w:p>
    <w:p w14:paraId="4E1472C9" w14:textId="77777777" w:rsidR="00AC791A" w:rsidRDefault="00000000">
      <w:pPr>
        <w:pStyle w:val="Hebrew"/>
      </w:pPr>
      <w:r>
        <w:t xml:space="preserve">יָֽדְךָ֛ תִּֽהְיֶה־בֹּ֥ו בָרִֽאשֹׁונָ֖ה </w:t>
      </w:r>
    </w:p>
    <w:p w14:paraId="0184784B" w14:textId="77777777" w:rsidR="00AC791A" w:rsidRDefault="00000000">
      <w:pPr>
        <w:pStyle w:val="Hebrew"/>
      </w:pPr>
      <w:r>
        <w:rPr>
          <w:color w:val="FF0000"/>
          <w:vertAlign w:val="superscript"/>
          <w:rtl/>
        </w:rPr>
        <w:t>101253</w:t>
      </w:r>
      <w:r>
        <w:rPr>
          <w:rFonts w:ascii="Times New Roman" w:hAnsi="Times New Roman"/>
          <w:color w:val="828282"/>
          <w:rtl/>
        </w:rPr>
        <w:t xml:space="preserve">יָֽדְךָ֛ </w:t>
      </w:r>
      <w:r>
        <w:rPr>
          <w:color w:val="FF0000"/>
          <w:vertAlign w:val="superscript"/>
          <w:rtl/>
        </w:rPr>
        <w:t>101254</w:t>
      </w:r>
      <w:r>
        <w:rPr>
          <w:rFonts w:ascii="Times New Roman" w:hAnsi="Times New Roman"/>
          <w:color w:val="828282"/>
          <w:rtl/>
        </w:rPr>
        <w:t>תִּֽהְיֶה־</w:t>
      </w:r>
      <w:r>
        <w:rPr>
          <w:color w:val="FF0000"/>
          <w:vertAlign w:val="superscript"/>
          <w:rtl/>
        </w:rPr>
        <w:t>101255</w:t>
      </w:r>
      <w:r>
        <w:rPr>
          <w:rFonts w:ascii="Times New Roman" w:hAnsi="Times New Roman"/>
          <w:color w:val="828282"/>
          <w:rtl/>
        </w:rPr>
        <w:t xml:space="preserve">בֹּ֥ו </w:t>
      </w:r>
      <w:r>
        <w:rPr>
          <w:color w:val="FF0000"/>
          <w:vertAlign w:val="superscript"/>
          <w:rtl/>
        </w:rPr>
        <w:t>101256</w:t>
      </w:r>
      <w:r>
        <w:rPr>
          <w:rFonts w:ascii="Times New Roman" w:hAnsi="Times New Roman"/>
          <w:color w:val="828282"/>
          <w:rtl/>
        </w:rPr>
        <w:t>בָ</w:t>
      </w:r>
      <w:r>
        <w:rPr>
          <w:color w:val="FF0000"/>
          <w:vertAlign w:val="superscript"/>
          <w:rtl/>
        </w:rPr>
        <w:t>101257101258</w:t>
      </w:r>
      <w:r>
        <w:rPr>
          <w:rFonts w:ascii="Times New Roman" w:hAnsi="Times New Roman"/>
          <w:color w:val="828282"/>
          <w:rtl/>
        </w:rPr>
        <w:t xml:space="preserve">רִֽאשֹׁונָ֖ה </w:t>
      </w:r>
    </w:p>
    <w:p w14:paraId="52077E9B" w14:textId="77777777" w:rsidR="00AC791A" w:rsidRDefault="00000000">
      <w:pPr>
        <w:pStyle w:val="Hebrew"/>
      </w:pPr>
      <w:r>
        <w:rPr>
          <w:color w:val="828282"/>
        </w:rPr>
        <w:t xml:space="preserve">כִּ֤י הָרֹג֙ תַּֽהַרְגֶ֔נּוּ יָֽדְךָ֛ תִּֽהְיֶה־בֹּ֥ו בָרִֽאשֹׁונָ֖ה לַהֲמִיתֹ֑ו וְיַ֥ד כָּל־הָעָ֖ם בָּאַחֲרֹנָֽ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FF4F4C9" w14:textId="77777777">
        <w:trPr>
          <w:jc w:val="center"/>
        </w:trPr>
        <w:tc>
          <w:tcPr>
            <w:tcW w:w="1728" w:type="auto"/>
            <w:vAlign w:val="center"/>
          </w:tcPr>
          <w:p w14:paraId="0490E458" w14:textId="77777777" w:rsidR="00AC791A" w:rsidRDefault="00000000">
            <w:r>
              <w:rPr>
                <w:sz w:val="16"/>
              </w:rPr>
              <w:t>df4a45db</w:t>
            </w:r>
          </w:p>
        </w:tc>
        <w:tc>
          <w:tcPr>
            <w:tcW w:w="1728" w:type="auto"/>
          </w:tcPr>
          <w:p w14:paraId="4594AF5A" w14:textId="77777777" w:rsidR="00AC791A" w:rsidRDefault="00000000">
            <w:r>
              <w:t>cl_type</w:t>
            </w:r>
          </w:p>
        </w:tc>
        <w:tc>
          <w:tcPr>
            <w:tcW w:w="1728" w:type="auto"/>
          </w:tcPr>
          <w:p w14:paraId="7417F00D" w14:textId="77777777" w:rsidR="00AC791A" w:rsidRDefault="00000000">
            <w:r>
              <w:t>nt_clause</w:t>
            </w:r>
          </w:p>
        </w:tc>
        <w:tc>
          <w:tcPr>
            <w:tcW w:w="1728" w:type="auto"/>
          </w:tcPr>
          <w:p w14:paraId="55611330" w14:textId="77777777" w:rsidR="00AC791A" w:rsidRDefault="00000000">
            <w:r>
              <w:t>[clause]</w:t>
            </w:r>
          </w:p>
        </w:tc>
        <w:tc>
          <w:tcPr>
            <w:tcW w:w="1728" w:type="auto"/>
          </w:tcPr>
          <w:p w14:paraId="082A0B02" w14:textId="77777777" w:rsidR="00AC791A" w:rsidRDefault="00000000">
            <w:r>
              <w:t>x_clause</w:t>
            </w:r>
          </w:p>
        </w:tc>
      </w:tr>
      <w:tr w:rsidR="00AC791A" w14:paraId="3BD9DEDB" w14:textId="77777777">
        <w:trPr>
          <w:jc w:val="center"/>
        </w:trPr>
        <w:tc>
          <w:tcPr>
            <w:tcW w:w="1728" w:type="auto"/>
            <w:vAlign w:val="center"/>
          </w:tcPr>
          <w:p w14:paraId="035FB18B" w14:textId="77777777" w:rsidR="00AC791A" w:rsidRDefault="00000000">
            <w:r>
              <w:rPr>
                <w:sz w:val="16"/>
              </w:rPr>
              <w:t>ff53373f</w:t>
            </w:r>
          </w:p>
        </w:tc>
        <w:tc>
          <w:tcPr>
            <w:tcW w:w="1728" w:type="auto"/>
          </w:tcPr>
          <w:p w14:paraId="092AD1E7" w14:textId="77777777" w:rsidR="00AC791A" w:rsidRDefault="00000000">
            <w:r>
              <w:t>aspect</w:t>
            </w:r>
          </w:p>
        </w:tc>
        <w:tc>
          <w:tcPr>
            <w:tcW w:w="1728" w:type="auto"/>
          </w:tcPr>
          <w:p w14:paraId="4AC34B6E" w14:textId="77777777" w:rsidR="00AC791A" w:rsidRDefault="00000000">
            <w:r>
              <w:t>nt_clause</w:t>
            </w:r>
          </w:p>
        </w:tc>
        <w:tc>
          <w:tcPr>
            <w:tcW w:w="1728" w:type="auto"/>
          </w:tcPr>
          <w:p w14:paraId="4131A3DC" w14:textId="77777777" w:rsidR="00AC791A" w:rsidRDefault="00000000">
            <w:r>
              <w:t>[clause]</w:t>
            </w:r>
          </w:p>
        </w:tc>
        <w:tc>
          <w:tcPr>
            <w:tcW w:w="1728" w:type="auto"/>
          </w:tcPr>
          <w:p w14:paraId="28681427" w14:textId="77777777" w:rsidR="00AC791A" w:rsidRDefault="00AC791A"/>
        </w:tc>
      </w:tr>
      <w:tr w:rsidR="00AC791A" w14:paraId="72FBBEB6" w14:textId="77777777">
        <w:trPr>
          <w:jc w:val="center"/>
        </w:trPr>
        <w:tc>
          <w:tcPr>
            <w:tcW w:w="1728" w:type="auto"/>
            <w:vAlign w:val="center"/>
          </w:tcPr>
          <w:p w14:paraId="3047445D" w14:textId="77777777" w:rsidR="00AC791A" w:rsidRDefault="00000000">
            <w:r>
              <w:rPr>
                <w:sz w:val="16"/>
              </w:rPr>
              <w:t>a7254a23</w:t>
            </w:r>
          </w:p>
        </w:tc>
        <w:tc>
          <w:tcPr>
            <w:tcW w:w="1728" w:type="auto"/>
          </w:tcPr>
          <w:p w14:paraId="39165E3B" w14:textId="77777777" w:rsidR="00AC791A" w:rsidRDefault="00000000">
            <w:r>
              <w:t>tense</w:t>
            </w:r>
          </w:p>
        </w:tc>
        <w:tc>
          <w:tcPr>
            <w:tcW w:w="1728" w:type="auto"/>
          </w:tcPr>
          <w:p w14:paraId="2A29CAFC" w14:textId="77777777" w:rsidR="00AC791A" w:rsidRDefault="00000000">
            <w:r>
              <w:t>verb</w:t>
            </w:r>
          </w:p>
        </w:tc>
        <w:tc>
          <w:tcPr>
            <w:tcW w:w="1728" w:type="auto"/>
          </w:tcPr>
          <w:p w14:paraId="205CFF50" w14:textId="77777777" w:rsidR="00AC791A" w:rsidRDefault="00000000">
            <w:r>
              <w:t>תִּֽהְיֶה־</w:t>
            </w:r>
          </w:p>
        </w:tc>
        <w:tc>
          <w:tcPr>
            <w:tcW w:w="1728" w:type="auto"/>
          </w:tcPr>
          <w:p w14:paraId="2ABB6AC5" w14:textId="77777777" w:rsidR="00AC791A" w:rsidRDefault="00000000">
            <w:r>
              <w:t>mod</w:t>
            </w:r>
          </w:p>
        </w:tc>
      </w:tr>
    </w:tbl>
    <w:p w14:paraId="3ED04055" w14:textId="77777777" w:rsidR="00AC791A" w:rsidRDefault="00000000">
      <w:r>
        <w:br/>
      </w:r>
    </w:p>
    <w:p w14:paraId="5640CC3A" w14:textId="77777777" w:rsidR="00AC791A" w:rsidRDefault="00000000">
      <w:pPr>
        <w:pStyle w:val="Reference"/>
      </w:pPr>
      <w:hyperlink r:id="rId1882">
        <w:r>
          <w:t>Deuteronomy 13:11</w:t>
        </w:r>
      </w:hyperlink>
    </w:p>
    <w:p w14:paraId="0EE7B4A0" w14:textId="77777777" w:rsidR="00AC791A" w:rsidRDefault="00000000">
      <w:pPr>
        <w:pStyle w:val="Hebrew"/>
      </w:pPr>
      <w:r>
        <w:t xml:space="preserve">וּסְקַלְתֹּ֥ו בָאֲבָנִ֖ים </w:t>
      </w:r>
    </w:p>
    <w:p w14:paraId="6A0912A6" w14:textId="77777777" w:rsidR="00AC791A" w:rsidRDefault="00000000">
      <w:pPr>
        <w:pStyle w:val="Hebrew"/>
      </w:pPr>
      <w:r>
        <w:rPr>
          <w:color w:val="FF0000"/>
          <w:vertAlign w:val="superscript"/>
          <w:rtl/>
        </w:rPr>
        <w:t>101269</w:t>
      </w:r>
      <w:r>
        <w:rPr>
          <w:rFonts w:ascii="Times New Roman" w:hAnsi="Times New Roman"/>
          <w:color w:val="828282"/>
          <w:rtl/>
        </w:rPr>
        <w:t>וּ</w:t>
      </w:r>
      <w:r>
        <w:rPr>
          <w:color w:val="FF0000"/>
          <w:vertAlign w:val="superscript"/>
          <w:rtl/>
        </w:rPr>
        <w:t>101270</w:t>
      </w:r>
      <w:r>
        <w:rPr>
          <w:rFonts w:ascii="Times New Roman" w:hAnsi="Times New Roman"/>
          <w:color w:val="828282"/>
          <w:rtl/>
        </w:rPr>
        <w:t xml:space="preserve">סְקַלְתֹּ֥ו </w:t>
      </w:r>
      <w:r>
        <w:rPr>
          <w:color w:val="FF0000"/>
          <w:vertAlign w:val="superscript"/>
          <w:rtl/>
        </w:rPr>
        <w:t>101271</w:t>
      </w:r>
      <w:r>
        <w:rPr>
          <w:rFonts w:ascii="Times New Roman" w:hAnsi="Times New Roman"/>
          <w:color w:val="828282"/>
          <w:rtl/>
        </w:rPr>
        <w:t>בָ</w:t>
      </w:r>
      <w:r>
        <w:rPr>
          <w:color w:val="FF0000"/>
          <w:vertAlign w:val="superscript"/>
          <w:rtl/>
        </w:rPr>
        <w:t>101272101273</w:t>
      </w:r>
      <w:r>
        <w:rPr>
          <w:rFonts w:ascii="Times New Roman" w:hAnsi="Times New Roman"/>
          <w:color w:val="828282"/>
          <w:rtl/>
        </w:rPr>
        <w:t xml:space="preserve">אֲבָנִ֖ים </w:t>
      </w:r>
    </w:p>
    <w:p w14:paraId="791D50CE" w14:textId="77777777" w:rsidR="00AC791A" w:rsidRDefault="00000000">
      <w:pPr>
        <w:pStyle w:val="Hebrew"/>
      </w:pPr>
      <w:r>
        <w:rPr>
          <w:color w:val="828282"/>
        </w:rPr>
        <w:t xml:space="preserve">וּסְקַלְתֹּ֥ו בָאֲבָנִ֖ים וָמֵ֑ת כִּ֣י בִקֵּ֗שׁ לְהַדִּֽיחֲךָ֙ מֵעַל֙ יְהוָ֣ה אֱלֹהֶ֔יךָ הַמֹּוצִיאֲךָ֛ מֵאֶ֥רֶץ מִצְרַ֖יִם מִבֵּ֥ית עֲבָדִֽ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4E5C188" w14:textId="77777777">
        <w:trPr>
          <w:jc w:val="center"/>
        </w:trPr>
        <w:tc>
          <w:tcPr>
            <w:tcW w:w="1728" w:type="auto"/>
            <w:vAlign w:val="center"/>
          </w:tcPr>
          <w:p w14:paraId="74B1DB41" w14:textId="77777777" w:rsidR="00AC791A" w:rsidRDefault="00000000">
            <w:r>
              <w:rPr>
                <w:sz w:val="16"/>
              </w:rPr>
              <w:t>1dcc792f</w:t>
            </w:r>
          </w:p>
        </w:tc>
        <w:tc>
          <w:tcPr>
            <w:tcW w:w="1728" w:type="auto"/>
          </w:tcPr>
          <w:p w14:paraId="66354685" w14:textId="77777777" w:rsidR="00AC791A" w:rsidRDefault="00000000">
            <w:r>
              <w:t>cl_type</w:t>
            </w:r>
          </w:p>
        </w:tc>
        <w:tc>
          <w:tcPr>
            <w:tcW w:w="1728" w:type="auto"/>
          </w:tcPr>
          <w:p w14:paraId="24DF4A8A" w14:textId="77777777" w:rsidR="00AC791A" w:rsidRDefault="00000000">
            <w:r>
              <w:t>nt_clause</w:t>
            </w:r>
          </w:p>
        </w:tc>
        <w:tc>
          <w:tcPr>
            <w:tcW w:w="1728" w:type="auto"/>
          </w:tcPr>
          <w:p w14:paraId="253B4B07" w14:textId="77777777" w:rsidR="00AC791A" w:rsidRDefault="00000000">
            <w:r>
              <w:t>[clause]</w:t>
            </w:r>
          </w:p>
        </w:tc>
        <w:tc>
          <w:tcPr>
            <w:tcW w:w="1728" w:type="auto"/>
          </w:tcPr>
          <w:p w14:paraId="6EBA1C8A" w14:textId="77777777" w:rsidR="00AC791A" w:rsidRDefault="00000000">
            <w:r>
              <w:t>clause_x</w:t>
            </w:r>
          </w:p>
        </w:tc>
      </w:tr>
      <w:tr w:rsidR="00AC791A" w14:paraId="31259EE4" w14:textId="77777777">
        <w:trPr>
          <w:jc w:val="center"/>
        </w:trPr>
        <w:tc>
          <w:tcPr>
            <w:tcW w:w="1728" w:type="auto"/>
            <w:vAlign w:val="center"/>
          </w:tcPr>
          <w:p w14:paraId="2D3E71B9" w14:textId="77777777" w:rsidR="00AC791A" w:rsidRDefault="00000000">
            <w:r>
              <w:rPr>
                <w:sz w:val="16"/>
              </w:rPr>
              <w:t>c669127d</w:t>
            </w:r>
          </w:p>
        </w:tc>
        <w:tc>
          <w:tcPr>
            <w:tcW w:w="1728" w:type="auto"/>
          </w:tcPr>
          <w:p w14:paraId="4F9D8EA9" w14:textId="77777777" w:rsidR="00AC791A" w:rsidRDefault="00000000">
            <w:r>
              <w:t>aspect</w:t>
            </w:r>
          </w:p>
        </w:tc>
        <w:tc>
          <w:tcPr>
            <w:tcW w:w="1728" w:type="auto"/>
          </w:tcPr>
          <w:p w14:paraId="6A76DC08" w14:textId="77777777" w:rsidR="00AC791A" w:rsidRDefault="00000000">
            <w:r>
              <w:t>nt_clause</w:t>
            </w:r>
          </w:p>
        </w:tc>
        <w:tc>
          <w:tcPr>
            <w:tcW w:w="1728" w:type="auto"/>
          </w:tcPr>
          <w:p w14:paraId="6CE41BA9" w14:textId="77777777" w:rsidR="00AC791A" w:rsidRDefault="00000000">
            <w:r>
              <w:t>[clause]</w:t>
            </w:r>
          </w:p>
        </w:tc>
        <w:tc>
          <w:tcPr>
            <w:tcW w:w="1728" w:type="auto"/>
          </w:tcPr>
          <w:p w14:paraId="06060CCC" w14:textId="77777777" w:rsidR="00AC791A" w:rsidRDefault="00AC791A"/>
        </w:tc>
      </w:tr>
      <w:tr w:rsidR="00AC791A" w14:paraId="37CF8A35" w14:textId="77777777">
        <w:trPr>
          <w:jc w:val="center"/>
        </w:trPr>
        <w:tc>
          <w:tcPr>
            <w:tcW w:w="1728" w:type="auto"/>
            <w:vAlign w:val="center"/>
          </w:tcPr>
          <w:p w14:paraId="0B4D4DD3" w14:textId="77777777" w:rsidR="00AC791A" w:rsidRDefault="00000000">
            <w:r>
              <w:rPr>
                <w:sz w:val="16"/>
              </w:rPr>
              <w:t>1ae5eaab</w:t>
            </w:r>
          </w:p>
        </w:tc>
        <w:tc>
          <w:tcPr>
            <w:tcW w:w="1728" w:type="auto"/>
          </w:tcPr>
          <w:p w14:paraId="2FAF4596" w14:textId="77777777" w:rsidR="00AC791A" w:rsidRDefault="00000000">
            <w:r>
              <w:t>tense</w:t>
            </w:r>
          </w:p>
        </w:tc>
        <w:tc>
          <w:tcPr>
            <w:tcW w:w="1728" w:type="auto"/>
          </w:tcPr>
          <w:p w14:paraId="720D4C3A" w14:textId="77777777" w:rsidR="00AC791A" w:rsidRDefault="00000000">
            <w:r>
              <w:t>verb</w:t>
            </w:r>
          </w:p>
        </w:tc>
        <w:tc>
          <w:tcPr>
            <w:tcW w:w="1728" w:type="auto"/>
          </w:tcPr>
          <w:p w14:paraId="03324AE1" w14:textId="77777777" w:rsidR="00AC791A" w:rsidRDefault="00000000">
            <w:r>
              <w:t xml:space="preserve">סְקַלְתֹּ֥ו </w:t>
            </w:r>
          </w:p>
        </w:tc>
        <w:tc>
          <w:tcPr>
            <w:tcW w:w="1728" w:type="auto"/>
          </w:tcPr>
          <w:p w14:paraId="3B6F4C51" w14:textId="77777777" w:rsidR="00AC791A" w:rsidRDefault="00000000">
            <w:r>
              <w:t>mod</w:t>
            </w:r>
          </w:p>
        </w:tc>
      </w:tr>
    </w:tbl>
    <w:p w14:paraId="2FF5E860" w14:textId="77777777" w:rsidR="00AC791A" w:rsidRDefault="00000000">
      <w:r>
        <w:br/>
      </w:r>
    </w:p>
    <w:p w14:paraId="07E06B8B" w14:textId="77777777" w:rsidR="00AC791A" w:rsidRDefault="00000000">
      <w:pPr>
        <w:pStyle w:val="Reference"/>
      </w:pPr>
      <w:hyperlink r:id="rId1883">
        <w:r>
          <w:t>Deuteronomy 13:14</w:t>
        </w:r>
      </w:hyperlink>
    </w:p>
    <w:p w14:paraId="478A5D9B" w14:textId="77777777" w:rsidR="00AC791A" w:rsidRDefault="00000000">
      <w:pPr>
        <w:pStyle w:val="Hebrew"/>
      </w:pPr>
      <w:r>
        <w:t xml:space="preserve">יָצְא֞וּ אֲנָשִׁ֤ים בְּנֵֽי־בְלִיַּ֨עַל֙ מִקִּרְבֶּ֔ךָ </w:t>
      </w:r>
    </w:p>
    <w:p w14:paraId="2235E04C" w14:textId="77777777" w:rsidR="00AC791A" w:rsidRDefault="00000000">
      <w:pPr>
        <w:pStyle w:val="Hebrew"/>
      </w:pPr>
      <w:r>
        <w:rPr>
          <w:color w:val="FF0000"/>
          <w:vertAlign w:val="superscript"/>
          <w:rtl/>
        </w:rPr>
        <w:t>101327</w:t>
      </w:r>
      <w:r>
        <w:rPr>
          <w:rFonts w:ascii="Times New Roman" w:hAnsi="Times New Roman"/>
          <w:color w:val="828282"/>
          <w:rtl/>
        </w:rPr>
        <w:t xml:space="preserve">יָצְא֞וּ </w:t>
      </w:r>
      <w:r>
        <w:rPr>
          <w:color w:val="FF0000"/>
          <w:vertAlign w:val="superscript"/>
          <w:rtl/>
        </w:rPr>
        <w:t>101328</w:t>
      </w:r>
      <w:r>
        <w:rPr>
          <w:rFonts w:ascii="Times New Roman" w:hAnsi="Times New Roman"/>
          <w:color w:val="828282"/>
          <w:rtl/>
        </w:rPr>
        <w:t xml:space="preserve">אֲנָשִׁ֤ים </w:t>
      </w:r>
      <w:r>
        <w:rPr>
          <w:color w:val="FF0000"/>
          <w:vertAlign w:val="superscript"/>
          <w:rtl/>
        </w:rPr>
        <w:t>101329</w:t>
      </w:r>
      <w:r>
        <w:rPr>
          <w:rFonts w:ascii="Times New Roman" w:hAnsi="Times New Roman"/>
          <w:color w:val="828282"/>
          <w:rtl/>
        </w:rPr>
        <w:t>בְּנֵֽי־</w:t>
      </w:r>
      <w:r>
        <w:rPr>
          <w:color w:val="FF0000"/>
          <w:vertAlign w:val="superscript"/>
          <w:rtl/>
        </w:rPr>
        <w:t>101330</w:t>
      </w:r>
      <w:r>
        <w:rPr>
          <w:rFonts w:ascii="Times New Roman" w:hAnsi="Times New Roman"/>
          <w:color w:val="828282"/>
          <w:rtl/>
        </w:rPr>
        <w:t xml:space="preserve">בְלִיַּ֨עַל֙ </w:t>
      </w:r>
      <w:r>
        <w:rPr>
          <w:color w:val="FF0000"/>
          <w:vertAlign w:val="superscript"/>
          <w:rtl/>
        </w:rPr>
        <w:t>101331</w:t>
      </w:r>
      <w:r>
        <w:rPr>
          <w:rFonts w:ascii="Times New Roman" w:hAnsi="Times New Roman"/>
          <w:color w:val="828282"/>
          <w:rtl/>
        </w:rPr>
        <w:t>מִ</w:t>
      </w:r>
      <w:r>
        <w:rPr>
          <w:color w:val="FF0000"/>
          <w:vertAlign w:val="superscript"/>
          <w:rtl/>
        </w:rPr>
        <w:t>101332</w:t>
      </w:r>
      <w:r>
        <w:rPr>
          <w:rFonts w:ascii="Times New Roman" w:hAnsi="Times New Roman"/>
          <w:color w:val="828282"/>
          <w:rtl/>
        </w:rPr>
        <w:t xml:space="preserve">קִּרְבֶּ֔ךָ </w:t>
      </w:r>
    </w:p>
    <w:p w14:paraId="07EA870C" w14:textId="77777777" w:rsidR="00AC791A" w:rsidRDefault="00000000">
      <w:pPr>
        <w:pStyle w:val="Hebrew"/>
      </w:pPr>
      <w:r>
        <w:rPr>
          <w:color w:val="828282"/>
        </w:rPr>
        <w:t xml:space="preserve">יָצְא֞וּ אֲנָשִׁ֤ים בְּנֵֽי־בְלִיַּ֨עַל֙ מִקִּרְבֶּ֔ךָ וַיַּדִּ֛יחוּ אֶת־יֹשְׁבֵ֥י עִירָ֖ם לֵאמֹ֑ר נֵלְכָ֗ה וְנַעַבְדָ֛ה אֱלֹהִ֥ים אֲחֵרִ֖ים אֲשֶׁ֥ר לֹא־יְדַעְתֶּֽם׃ </w:t>
      </w:r>
    </w:p>
    <w:tbl>
      <w:tblPr>
        <w:tblStyle w:val="TableGrid"/>
        <w:tblW w:w="0" w:type="auto"/>
        <w:jc w:val="center"/>
        <w:tblLook w:val="04A0" w:firstRow="1" w:lastRow="0" w:firstColumn="1" w:lastColumn="0" w:noHBand="0" w:noVBand="1"/>
      </w:tblPr>
      <w:tblGrid>
        <w:gridCol w:w="925"/>
        <w:gridCol w:w="921"/>
        <w:gridCol w:w="1154"/>
        <w:gridCol w:w="966"/>
        <w:gridCol w:w="1096"/>
      </w:tblGrid>
      <w:tr w:rsidR="00AC791A" w14:paraId="412C6A5E" w14:textId="77777777">
        <w:trPr>
          <w:jc w:val="center"/>
        </w:trPr>
        <w:tc>
          <w:tcPr>
            <w:tcW w:w="1728" w:type="auto"/>
            <w:vAlign w:val="center"/>
          </w:tcPr>
          <w:p w14:paraId="4B4B9D1E" w14:textId="77777777" w:rsidR="00AC791A" w:rsidRDefault="00000000">
            <w:r>
              <w:rPr>
                <w:sz w:val="16"/>
              </w:rPr>
              <w:t>a8f8314b</w:t>
            </w:r>
          </w:p>
        </w:tc>
        <w:tc>
          <w:tcPr>
            <w:tcW w:w="1728" w:type="auto"/>
          </w:tcPr>
          <w:p w14:paraId="2ED765DC" w14:textId="77777777" w:rsidR="00AC791A" w:rsidRDefault="00000000">
            <w:r>
              <w:t>cl_type</w:t>
            </w:r>
          </w:p>
        </w:tc>
        <w:tc>
          <w:tcPr>
            <w:tcW w:w="1728" w:type="auto"/>
          </w:tcPr>
          <w:p w14:paraId="186B7A39" w14:textId="77777777" w:rsidR="00AC791A" w:rsidRDefault="00000000">
            <w:r>
              <w:t>nt_clause</w:t>
            </w:r>
          </w:p>
        </w:tc>
        <w:tc>
          <w:tcPr>
            <w:tcW w:w="1728" w:type="auto"/>
          </w:tcPr>
          <w:p w14:paraId="6E3C9341" w14:textId="77777777" w:rsidR="00AC791A" w:rsidRDefault="00000000">
            <w:r>
              <w:t>[clause]</w:t>
            </w:r>
          </w:p>
        </w:tc>
        <w:tc>
          <w:tcPr>
            <w:tcW w:w="1728" w:type="auto"/>
          </w:tcPr>
          <w:p w14:paraId="24EA0772" w14:textId="77777777" w:rsidR="00AC791A" w:rsidRDefault="00000000">
            <w:r>
              <w:t>clause_x</w:t>
            </w:r>
          </w:p>
        </w:tc>
      </w:tr>
      <w:tr w:rsidR="00AC791A" w14:paraId="10D333CE" w14:textId="77777777">
        <w:trPr>
          <w:jc w:val="center"/>
        </w:trPr>
        <w:tc>
          <w:tcPr>
            <w:tcW w:w="1728" w:type="auto"/>
            <w:vAlign w:val="center"/>
          </w:tcPr>
          <w:p w14:paraId="5FF97CB3" w14:textId="77777777" w:rsidR="00AC791A" w:rsidRDefault="00000000">
            <w:r>
              <w:rPr>
                <w:sz w:val="16"/>
              </w:rPr>
              <w:t>1bcec71e</w:t>
            </w:r>
          </w:p>
        </w:tc>
        <w:tc>
          <w:tcPr>
            <w:tcW w:w="1728" w:type="auto"/>
          </w:tcPr>
          <w:p w14:paraId="0131D618" w14:textId="77777777" w:rsidR="00AC791A" w:rsidRDefault="00000000">
            <w:r>
              <w:t>aspect</w:t>
            </w:r>
          </w:p>
        </w:tc>
        <w:tc>
          <w:tcPr>
            <w:tcW w:w="1728" w:type="auto"/>
          </w:tcPr>
          <w:p w14:paraId="6FEEFBE1" w14:textId="77777777" w:rsidR="00AC791A" w:rsidRDefault="00000000">
            <w:r>
              <w:t>nt_clause</w:t>
            </w:r>
          </w:p>
        </w:tc>
        <w:tc>
          <w:tcPr>
            <w:tcW w:w="1728" w:type="auto"/>
          </w:tcPr>
          <w:p w14:paraId="3E41EA8A" w14:textId="77777777" w:rsidR="00AC791A" w:rsidRDefault="00000000">
            <w:r>
              <w:t>[clause]</w:t>
            </w:r>
          </w:p>
        </w:tc>
        <w:tc>
          <w:tcPr>
            <w:tcW w:w="1728" w:type="auto"/>
          </w:tcPr>
          <w:p w14:paraId="01CF82A2" w14:textId="77777777" w:rsidR="00AC791A" w:rsidRDefault="00AC791A"/>
        </w:tc>
      </w:tr>
      <w:tr w:rsidR="00AC791A" w14:paraId="1FEC69CD" w14:textId="77777777">
        <w:trPr>
          <w:jc w:val="center"/>
        </w:trPr>
        <w:tc>
          <w:tcPr>
            <w:tcW w:w="1728" w:type="auto"/>
            <w:vAlign w:val="center"/>
          </w:tcPr>
          <w:p w14:paraId="11772D19" w14:textId="77777777" w:rsidR="00AC791A" w:rsidRDefault="00000000">
            <w:r>
              <w:rPr>
                <w:sz w:val="16"/>
              </w:rPr>
              <w:t>b30aec03</w:t>
            </w:r>
          </w:p>
        </w:tc>
        <w:tc>
          <w:tcPr>
            <w:tcW w:w="1728" w:type="auto"/>
          </w:tcPr>
          <w:p w14:paraId="2409D899" w14:textId="77777777" w:rsidR="00AC791A" w:rsidRDefault="00000000">
            <w:r>
              <w:t>tense</w:t>
            </w:r>
          </w:p>
        </w:tc>
        <w:tc>
          <w:tcPr>
            <w:tcW w:w="1728" w:type="auto"/>
          </w:tcPr>
          <w:p w14:paraId="28C7281F" w14:textId="77777777" w:rsidR="00AC791A" w:rsidRDefault="00000000">
            <w:r>
              <w:t>verb</w:t>
            </w:r>
          </w:p>
        </w:tc>
        <w:tc>
          <w:tcPr>
            <w:tcW w:w="1728" w:type="auto"/>
          </w:tcPr>
          <w:p w14:paraId="7B5AEC20" w14:textId="77777777" w:rsidR="00AC791A" w:rsidRDefault="00000000">
            <w:r>
              <w:t xml:space="preserve">יָצְא֞וּ </w:t>
            </w:r>
          </w:p>
        </w:tc>
        <w:tc>
          <w:tcPr>
            <w:tcW w:w="1728" w:type="auto"/>
          </w:tcPr>
          <w:p w14:paraId="6A2170AC" w14:textId="77777777" w:rsidR="00AC791A" w:rsidRDefault="00000000">
            <w:r>
              <w:t>pres perf</w:t>
            </w:r>
          </w:p>
        </w:tc>
      </w:tr>
    </w:tbl>
    <w:p w14:paraId="4BA3A5DA" w14:textId="77777777" w:rsidR="00AC791A" w:rsidRDefault="00000000">
      <w:r>
        <w:br/>
      </w:r>
    </w:p>
    <w:p w14:paraId="601E87DE" w14:textId="77777777" w:rsidR="00AC791A" w:rsidRDefault="00000000">
      <w:pPr>
        <w:pStyle w:val="Reference"/>
      </w:pPr>
      <w:hyperlink r:id="rId1884">
        <w:r>
          <w:t>Deuteronomy 13:16</w:t>
        </w:r>
      </w:hyperlink>
    </w:p>
    <w:p w14:paraId="0E4F2A2A" w14:textId="77777777" w:rsidR="00AC791A" w:rsidRDefault="00000000">
      <w:pPr>
        <w:pStyle w:val="Hebrew"/>
      </w:pPr>
      <w:r>
        <w:t xml:space="preserve">הַכֵּ֣ה תַכֶּ֗ה אֶת־יֹֽשְׁבֵ֛י הָעִ֥יר הַהִ֖יא לְפִי־חָ֑רֶב </w:t>
      </w:r>
    </w:p>
    <w:p w14:paraId="0E1150EC" w14:textId="77777777" w:rsidR="00AC791A" w:rsidRDefault="00000000">
      <w:pPr>
        <w:pStyle w:val="Hebrew"/>
      </w:pPr>
      <w:r>
        <w:rPr>
          <w:color w:val="FF0000"/>
          <w:vertAlign w:val="superscript"/>
          <w:rtl/>
        </w:rPr>
        <w:t>101368</w:t>
      </w:r>
      <w:r>
        <w:rPr>
          <w:rFonts w:ascii="Times New Roman" w:hAnsi="Times New Roman"/>
          <w:color w:val="828282"/>
          <w:rtl/>
        </w:rPr>
        <w:t xml:space="preserve">הַכֵּ֣ה </w:t>
      </w:r>
      <w:r>
        <w:rPr>
          <w:color w:val="FF0000"/>
          <w:vertAlign w:val="superscript"/>
          <w:rtl/>
        </w:rPr>
        <w:t>101369</w:t>
      </w:r>
      <w:r>
        <w:rPr>
          <w:rFonts w:ascii="Times New Roman" w:hAnsi="Times New Roman"/>
          <w:color w:val="828282"/>
          <w:rtl/>
        </w:rPr>
        <w:t xml:space="preserve">תַכֶּ֗ה </w:t>
      </w:r>
      <w:r>
        <w:rPr>
          <w:color w:val="FF0000"/>
          <w:vertAlign w:val="superscript"/>
          <w:rtl/>
        </w:rPr>
        <w:t>101370</w:t>
      </w:r>
      <w:r>
        <w:rPr>
          <w:rFonts w:ascii="Times New Roman" w:hAnsi="Times New Roman"/>
          <w:color w:val="828282"/>
          <w:rtl/>
        </w:rPr>
        <w:t>אֶת־</w:t>
      </w:r>
      <w:r>
        <w:rPr>
          <w:color w:val="FF0000"/>
          <w:vertAlign w:val="superscript"/>
          <w:rtl/>
        </w:rPr>
        <w:t>101371</w:t>
      </w:r>
      <w:r>
        <w:rPr>
          <w:rFonts w:ascii="Times New Roman" w:hAnsi="Times New Roman"/>
          <w:color w:val="828282"/>
          <w:rtl/>
        </w:rPr>
        <w:t xml:space="preserve">יֹֽשְׁבֵ֛י </w:t>
      </w:r>
      <w:r>
        <w:rPr>
          <w:color w:val="FF0000"/>
          <w:vertAlign w:val="superscript"/>
          <w:rtl/>
        </w:rPr>
        <w:t>101372</w:t>
      </w:r>
      <w:r>
        <w:rPr>
          <w:rFonts w:ascii="Times New Roman" w:hAnsi="Times New Roman"/>
          <w:color w:val="828282"/>
          <w:rtl/>
        </w:rPr>
        <w:t>הָ</w:t>
      </w:r>
      <w:r>
        <w:rPr>
          <w:color w:val="FF0000"/>
          <w:vertAlign w:val="superscript"/>
          <w:rtl/>
        </w:rPr>
        <w:t>101373</w:t>
      </w:r>
      <w:r>
        <w:rPr>
          <w:rFonts w:ascii="Times New Roman" w:hAnsi="Times New Roman"/>
          <w:color w:val="828282"/>
          <w:rtl/>
        </w:rPr>
        <w:t xml:space="preserve">עִ֥יר </w:t>
      </w:r>
      <w:r>
        <w:rPr>
          <w:color w:val="FF0000"/>
          <w:vertAlign w:val="superscript"/>
          <w:rtl/>
        </w:rPr>
        <w:t>101374</w:t>
      </w:r>
      <w:r>
        <w:rPr>
          <w:rFonts w:ascii="Times New Roman" w:hAnsi="Times New Roman"/>
          <w:color w:val="828282"/>
          <w:rtl/>
        </w:rPr>
        <w:t>הַ</w:t>
      </w:r>
      <w:r>
        <w:rPr>
          <w:color w:val="FF0000"/>
          <w:vertAlign w:val="superscript"/>
          <w:rtl/>
        </w:rPr>
        <w:t>101375</w:t>
      </w:r>
      <w:r>
        <w:rPr>
          <w:rFonts w:ascii="Times New Roman" w:hAnsi="Times New Roman"/>
          <w:color w:val="828282"/>
          <w:rtl/>
        </w:rPr>
        <w:t xml:space="preserve">הִ֖יא </w:t>
      </w:r>
      <w:r>
        <w:rPr>
          <w:color w:val="FF0000"/>
          <w:vertAlign w:val="superscript"/>
          <w:rtl/>
        </w:rPr>
        <w:t>101376</w:t>
      </w:r>
      <w:r>
        <w:rPr>
          <w:rFonts w:ascii="Times New Roman" w:hAnsi="Times New Roman"/>
          <w:color w:val="828282"/>
          <w:rtl/>
        </w:rPr>
        <w:t>לְ</w:t>
      </w:r>
      <w:r>
        <w:rPr>
          <w:color w:val="FF0000"/>
          <w:vertAlign w:val="superscript"/>
          <w:rtl/>
        </w:rPr>
        <w:t>101377</w:t>
      </w:r>
      <w:r>
        <w:rPr>
          <w:rFonts w:ascii="Times New Roman" w:hAnsi="Times New Roman"/>
          <w:color w:val="828282"/>
          <w:rtl/>
        </w:rPr>
        <w:t>פִי־</w:t>
      </w:r>
      <w:r>
        <w:rPr>
          <w:color w:val="FF0000"/>
          <w:vertAlign w:val="superscript"/>
          <w:rtl/>
        </w:rPr>
        <w:t>101378</w:t>
      </w:r>
      <w:r>
        <w:rPr>
          <w:rFonts w:ascii="Times New Roman" w:hAnsi="Times New Roman"/>
          <w:color w:val="828282"/>
          <w:rtl/>
        </w:rPr>
        <w:t xml:space="preserve">חָ֑רֶב </w:t>
      </w:r>
    </w:p>
    <w:p w14:paraId="495A2209" w14:textId="77777777" w:rsidR="00AC791A" w:rsidRDefault="00000000">
      <w:pPr>
        <w:pStyle w:val="Hebrew"/>
      </w:pPr>
      <w:r>
        <w:rPr>
          <w:color w:val="828282"/>
        </w:rPr>
        <w:t xml:space="preserve">הַכֵּ֣ה תַכֶּ֗ה אֶת־יֹֽשְׁבֵ֛י הָעִ֥יר הַהִ֖יא לְפִי־חָ֑רֶב הַחֲרֵ֨ם אֹתָ֧הּ וְאֶת־כָּל־אֲשֶׁר־בָּ֛הּ וְאֶת־בְּהֶמְתָּ֖הּ לְפִי־חָֽרֶ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38E6838" w14:textId="77777777">
        <w:trPr>
          <w:jc w:val="center"/>
        </w:trPr>
        <w:tc>
          <w:tcPr>
            <w:tcW w:w="1728" w:type="auto"/>
            <w:vAlign w:val="center"/>
          </w:tcPr>
          <w:p w14:paraId="21D884DE" w14:textId="77777777" w:rsidR="00AC791A" w:rsidRDefault="00000000">
            <w:r>
              <w:rPr>
                <w:sz w:val="16"/>
              </w:rPr>
              <w:t>7ba23e8c</w:t>
            </w:r>
          </w:p>
        </w:tc>
        <w:tc>
          <w:tcPr>
            <w:tcW w:w="1728" w:type="auto"/>
          </w:tcPr>
          <w:p w14:paraId="0A6E0B13" w14:textId="77777777" w:rsidR="00AC791A" w:rsidRDefault="00000000">
            <w:r>
              <w:t>cl_type</w:t>
            </w:r>
          </w:p>
        </w:tc>
        <w:tc>
          <w:tcPr>
            <w:tcW w:w="1728" w:type="auto"/>
          </w:tcPr>
          <w:p w14:paraId="3AAB83E3" w14:textId="77777777" w:rsidR="00AC791A" w:rsidRDefault="00000000">
            <w:r>
              <w:t>nt_clause</w:t>
            </w:r>
          </w:p>
        </w:tc>
        <w:tc>
          <w:tcPr>
            <w:tcW w:w="1728" w:type="auto"/>
          </w:tcPr>
          <w:p w14:paraId="60EF66D7" w14:textId="77777777" w:rsidR="00AC791A" w:rsidRDefault="00000000">
            <w:r>
              <w:t>[clause]</w:t>
            </w:r>
          </w:p>
        </w:tc>
        <w:tc>
          <w:tcPr>
            <w:tcW w:w="1728" w:type="auto"/>
          </w:tcPr>
          <w:p w14:paraId="5B493BF7" w14:textId="77777777" w:rsidR="00AC791A" w:rsidRDefault="00000000">
            <w:r>
              <w:t>clause_x</w:t>
            </w:r>
          </w:p>
        </w:tc>
      </w:tr>
      <w:tr w:rsidR="00AC791A" w14:paraId="4BB21B80" w14:textId="77777777">
        <w:trPr>
          <w:jc w:val="center"/>
        </w:trPr>
        <w:tc>
          <w:tcPr>
            <w:tcW w:w="1728" w:type="auto"/>
            <w:vAlign w:val="center"/>
          </w:tcPr>
          <w:p w14:paraId="2940FEFE" w14:textId="77777777" w:rsidR="00AC791A" w:rsidRDefault="00000000">
            <w:r>
              <w:rPr>
                <w:sz w:val="16"/>
              </w:rPr>
              <w:t>eb38e014</w:t>
            </w:r>
          </w:p>
        </w:tc>
        <w:tc>
          <w:tcPr>
            <w:tcW w:w="1728" w:type="auto"/>
          </w:tcPr>
          <w:p w14:paraId="3D831729" w14:textId="77777777" w:rsidR="00AC791A" w:rsidRDefault="00000000">
            <w:r>
              <w:t>aspect</w:t>
            </w:r>
          </w:p>
        </w:tc>
        <w:tc>
          <w:tcPr>
            <w:tcW w:w="1728" w:type="auto"/>
          </w:tcPr>
          <w:p w14:paraId="691C6545" w14:textId="77777777" w:rsidR="00AC791A" w:rsidRDefault="00000000">
            <w:r>
              <w:t>nt_clause</w:t>
            </w:r>
          </w:p>
        </w:tc>
        <w:tc>
          <w:tcPr>
            <w:tcW w:w="1728" w:type="auto"/>
          </w:tcPr>
          <w:p w14:paraId="0165FF0F" w14:textId="77777777" w:rsidR="00AC791A" w:rsidRDefault="00000000">
            <w:r>
              <w:t>[clause]</w:t>
            </w:r>
          </w:p>
        </w:tc>
        <w:tc>
          <w:tcPr>
            <w:tcW w:w="1728" w:type="auto"/>
          </w:tcPr>
          <w:p w14:paraId="40F680A5" w14:textId="77777777" w:rsidR="00AC791A" w:rsidRDefault="00AC791A"/>
        </w:tc>
      </w:tr>
      <w:tr w:rsidR="00AC791A" w14:paraId="31A8C35F" w14:textId="77777777">
        <w:trPr>
          <w:jc w:val="center"/>
        </w:trPr>
        <w:tc>
          <w:tcPr>
            <w:tcW w:w="1728" w:type="auto"/>
            <w:vAlign w:val="center"/>
          </w:tcPr>
          <w:p w14:paraId="0AD5CF7A" w14:textId="77777777" w:rsidR="00AC791A" w:rsidRDefault="00000000">
            <w:r>
              <w:rPr>
                <w:sz w:val="16"/>
              </w:rPr>
              <w:t>d5042971</w:t>
            </w:r>
          </w:p>
        </w:tc>
        <w:tc>
          <w:tcPr>
            <w:tcW w:w="1728" w:type="auto"/>
          </w:tcPr>
          <w:p w14:paraId="478523DB" w14:textId="77777777" w:rsidR="00AC791A" w:rsidRDefault="00000000">
            <w:r>
              <w:t>tense</w:t>
            </w:r>
          </w:p>
        </w:tc>
        <w:tc>
          <w:tcPr>
            <w:tcW w:w="1728" w:type="auto"/>
          </w:tcPr>
          <w:p w14:paraId="59BD6CA9" w14:textId="77777777" w:rsidR="00AC791A" w:rsidRDefault="00000000">
            <w:r>
              <w:t>verb</w:t>
            </w:r>
          </w:p>
        </w:tc>
        <w:tc>
          <w:tcPr>
            <w:tcW w:w="1728" w:type="auto"/>
          </w:tcPr>
          <w:p w14:paraId="52FE8302" w14:textId="77777777" w:rsidR="00AC791A" w:rsidRDefault="00000000">
            <w:r>
              <w:t xml:space="preserve">תַכֶּ֗ה </w:t>
            </w:r>
          </w:p>
        </w:tc>
        <w:tc>
          <w:tcPr>
            <w:tcW w:w="1728" w:type="auto"/>
          </w:tcPr>
          <w:p w14:paraId="08F4C7FC" w14:textId="77777777" w:rsidR="00AC791A" w:rsidRDefault="00000000">
            <w:r>
              <w:t>mod</w:t>
            </w:r>
          </w:p>
        </w:tc>
      </w:tr>
    </w:tbl>
    <w:p w14:paraId="325BEF86" w14:textId="77777777" w:rsidR="00AC791A" w:rsidRDefault="00000000">
      <w:r>
        <w:br/>
      </w:r>
    </w:p>
    <w:p w14:paraId="0C00C39F" w14:textId="77777777" w:rsidR="00AC791A" w:rsidRDefault="00000000">
      <w:pPr>
        <w:pStyle w:val="Reference"/>
      </w:pPr>
      <w:hyperlink r:id="rId1885">
        <w:r>
          <w:t>Deuteronomy 13:17</w:t>
        </w:r>
      </w:hyperlink>
    </w:p>
    <w:p w14:paraId="145D595F" w14:textId="77777777" w:rsidR="00AC791A" w:rsidRDefault="00000000">
      <w:pPr>
        <w:pStyle w:val="Hebrew"/>
      </w:pPr>
      <w:r>
        <w:t xml:space="preserve">וְאֶת־כָּל־שְׁלָלָ֗הּ תִּקְבֹּץ֮ אֶל־תֹּ֣וךְ רְחֹבָהּ֒ </w:t>
      </w:r>
    </w:p>
    <w:p w14:paraId="5C3A443D" w14:textId="77777777" w:rsidR="00AC791A" w:rsidRDefault="00000000">
      <w:pPr>
        <w:pStyle w:val="Hebrew"/>
      </w:pPr>
      <w:r>
        <w:rPr>
          <w:color w:val="FF0000"/>
          <w:vertAlign w:val="superscript"/>
          <w:rtl/>
        </w:rPr>
        <w:t>101392</w:t>
      </w:r>
      <w:r>
        <w:rPr>
          <w:rFonts w:ascii="Times New Roman" w:hAnsi="Times New Roman"/>
          <w:color w:val="828282"/>
          <w:rtl/>
        </w:rPr>
        <w:t>וְ</w:t>
      </w:r>
      <w:r>
        <w:rPr>
          <w:color w:val="FF0000"/>
          <w:vertAlign w:val="superscript"/>
          <w:rtl/>
        </w:rPr>
        <w:t>101393</w:t>
      </w:r>
      <w:r>
        <w:rPr>
          <w:rFonts w:ascii="Times New Roman" w:hAnsi="Times New Roman"/>
          <w:color w:val="828282"/>
          <w:rtl/>
        </w:rPr>
        <w:t>אֶת־</w:t>
      </w:r>
      <w:r>
        <w:rPr>
          <w:color w:val="FF0000"/>
          <w:vertAlign w:val="superscript"/>
          <w:rtl/>
        </w:rPr>
        <w:t>101394</w:t>
      </w:r>
      <w:r>
        <w:rPr>
          <w:rFonts w:ascii="Times New Roman" w:hAnsi="Times New Roman"/>
          <w:color w:val="828282"/>
          <w:rtl/>
        </w:rPr>
        <w:t>כָּל־</w:t>
      </w:r>
      <w:r>
        <w:rPr>
          <w:color w:val="FF0000"/>
          <w:vertAlign w:val="superscript"/>
          <w:rtl/>
        </w:rPr>
        <w:t>101395</w:t>
      </w:r>
      <w:r>
        <w:rPr>
          <w:rFonts w:ascii="Times New Roman" w:hAnsi="Times New Roman"/>
          <w:color w:val="828282"/>
          <w:rtl/>
        </w:rPr>
        <w:t xml:space="preserve">שְׁלָלָ֗הּ </w:t>
      </w:r>
      <w:r>
        <w:rPr>
          <w:color w:val="FF0000"/>
          <w:vertAlign w:val="superscript"/>
          <w:rtl/>
        </w:rPr>
        <w:t>101396</w:t>
      </w:r>
      <w:r>
        <w:rPr>
          <w:rFonts w:ascii="Times New Roman" w:hAnsi="Times New Roman"/>
          <w:color w:val="828282"/>
          <w:rtl/>
        </w:rPr>
        <w:t xml:space="preserve">תִּקְבֹּץ֮ </w:t>
      </w:r>
      <w:r>
        <w:rPr>
          <w:color w:val="FF0000"/>
          <w:vertAlign w:val="superscript"/>
          <w:rtl/>
        </w:rPr>
        <w:t>101397</w:t>
      </w:r>
      <w:r>
        <w:rPr>
          <w:rFonts w:ascii="Times New Roman" w:hAnsi="Times New Roman"/>
          <w:color w:val="828282"/>
          <w:rtl/>
        </w:rPr>
        <w:t>אֶל־</w:t>
      </w:r>
      <w:r>
        <w:rPr>
          <w:color w:val="FF0000"/>
          <w:vertAlign w:val="superscript"/>
          <w:rtl/>
        </w:rPr>
        <w:t>101398</w:t>
      </w:r>
      <w:r>
        <w:rPr>
          <w:rFonts w:ascii="Times New Roman" w:hAnsi="Times New Roman"/>
          <w:color w:val="828282"/>
          <w:rtl/>
        </w:rPr>
        <w:t xml:space="preserve">תֹּ֣וךְ </w:t>
      </w:r>
      <w:r>
        <w:rPr>
          <w:color w:val="FF0000"/>
          <w:vertAlign w:val="superscript"/>
          <w:rtl/>
        </w:rPr>
        <w:t>101399</w:t>
      </w:r>
      <w:r>
        <w:rPr>
          <w:rFonts w:ascii="Times New Roman" w:hAnsi="Times New Roman"/>
          <w:color w:val="828282"/>
          <w:rtl/>
        </w:rPr>
        <w:t xml:space="preserve">רְחֹבָהּ֒ </w:t>
      </w:r>
    </w:p>
    <w:p w14:paraId="4258B0E0" w14:textId="77777777" w:rsidR="00AC791A" w:rsidRDefault="00000000">
      <w:pPr>
        <w:pStyle w:val="Hebrew"/>
      </w:pPr>
      <w:r>
        <w:rPr>
          <w:color w:val="828282"/>
        </w:rPr>
        <w:t xml:space="preserve">וְאֶת־כָּל־שְׁלָלָ֗הּ תִּקְבֹּץ֮ אֶל־תֹּ֣וךְ רְחֹבָהּ֒ וְשָׂרַפְתָּ֨ בָאֵ֜שׁ אֶת־הָעִ֤יר וְאֶת־כָּל־שְׁלָלָהּ֙ כָּלִ֔יל לַיהוָ֖ה אֱלֹהֶ֑יךָ וְהָיְתָה֙ תֵּ֣ל עֹולָ֔ם לֹ֥א תִבָּנֶ֖ה עֹֽו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AE527ED" w14:textId="77777777">
        <w:trPr>
          <w:jc w:val="center"/>
        </w:trPr>
        <w:tc>
          <w:tcPr>
            <w:tcW w:w="1728" w:type="auto"/>
            <w:vAlign w:val="center"/>
          </w:tcPr>
          <w:p w14:paraId="5F865D9C" w14:textId="77777777" w:rsidR="00AC791A" w:rsidRDefault="00000000">
            <w:r>
              <w:rPr>
                <w:sz w:val="16"/>
              </w:rPr>
              <w:t>7cea38e4</w:t>
            </w:r>
          </w:p>
        </w:tc>
        <w:tc>
          <w:tcPr>
            <w:tcW w:w="1728" w:type="auto"/>
          </w:tcPr>
          <w:p w14:paraId="40C21A84" w14:textId="77777777" w:rsidR="00AC791A" w:rsidRDefault="00000000">
            <w:r>
              <w:t>cl_type</w:t>
            </w:r>
          </w:p>
        </w:tc>
        <w:tc>
          <w:tcPr>
            <w:tcW w:w="1728" w:type="auto"/>
          </w:tcPr>
          <w:p w14:paraId="7180028E" w14:textId="77777777" w:rsidR="00AC791A" w:rsidRDefault="00000000">
            <w:r>
              <w:t>nt_clause</w:t>
            </w:r>
          </w:p>
        </w:tc>
        <w:tc>
          <w:tcPr>
            <w:tcW w:w="1728" w:type="auto"/>
          </w:tcPr>
          <w:p w14:paraId="56EF0229" w14:textId="77777777" w:rsidR="00AC791A" w:rsidRDefault="00000000">
            <w:r>
              <w:t>[clause]</w:t>
            </w:r>
          </w:p>
        </w:tc>
        <w:tc>
          <w:tcPr>
            <w:tcW w:w="1728" w:type="auto"/>
          </w:tcPr>
          <w:p w14:paraId="2A32D369" w14:textId="77777777" w:rsidR="00AC791A" w:rsidRDefault="00000000">
            <w:r>
              <w:t>x_clause</w:t>
            </w:r>
          </w:p>
        </w:tc>
      </w:tr>
      <w:tr w:rsidR="00AC791A" w14:paraId="5988A8D2" w14:textId="77777777">
        <w:trPr>
          <w:jc w:val="center"/>
        </w:trPr>
        <w:tc>
          <w:tcPr>
            <w:tcW w:w="1728" w:type="auto"/>
            <w:vAlign w:val="center"/>
          </w:tcPr>
          <w:p w14:paraId="4439A58F" w14:textId="77777777" w:rsidR="00AC791A" w:rsidRDefault="00000000">
            <w:r>
              <w:rPr>
                <w:sz w:val="16"/>
              </w:rPr>
              <w:t>63b854c5</w:t>
            </w:r>
          </w:p>
        </w:tc>
        <w:tc>
          <w:tcPr>
            <w:tcW w:w="1728" w:type="auto"/>
          </w:tcPr>
          <w:p w14:paraId="72913F87" w14:textId="77777777" w:rsidR="00AC791A" w:rsidRDefault="00000000">
            <w:r>
              <w:t>aspect</w:t>
            </w:r>
          </w:p>
        </w:tc>
        <w:tc>
          <w:tcPr>
            <w:tcW w:w="1728" w:type="auto"/>
          </w:tcPr>
          <w:p w14:paraId="493F236A" w14:textId="77777777" w:rsidR="00AC791A" w:rsidRDefault="00000000">
            <w:r>
              <w:t>nt_clause</w:t>
            </w:r>
          </w:p>
        </w:tc>
        <w:tc>
          <w:tcPr>
            <w:tcW w:w="1728" w:type="auto"/>
          </w:tcPr>
          <w:p w14:paraId="163E7FA3" w14:textId="77777777" w:rsidR="00AC791A" w:rsidRDefault="00000000">
            <w:r>
              <w:t>[clause]</w:t>
            </w:r>
          </w:p>
        </w:tc>
        <w:tc>
          <w:tcPr>
            <w:tcW w:w="1728" w:type="auto"/>
          </w:tcPr>
          <w:p w14:paraId="76B359CB" w14:textId="77777777" w:rsidR="00AC791A" w:rsidRDefault="00AC791A"/>
        </w:tc>
      </w:tr>
      <w:tr w:rsidR="00AC791A" w14:paraId="617EE125" w14:textId="77777777">
        <w:trPr>
          <w:jc w:val="center"/>
        </w:trPr>
        <w:tc>
          <w:tcPr>
            <w:tcW w:w="1728" w:type="auto"/>
            <w:vAlign w:val="center"/>
          </w:tcPr>
          <w:p w14:paraId="6AC165AA" w14:textId="77777777" w:rsidR="00AC791A" w:rsidRDefault="00000000">
            <w:r>
              <w:rPr>
                <w:sz w:val="16"/>
              </w:rPr>
              <w:t>05e5d37f</w:t>
            </w:r>
          </w:p>
        </w:tc>
        <w:tc>
          <w:tcPr>
            <w:tcW w:w="1728" w:type="auto"/>
          </w:tcPr>
          <w:p w14:paraId="186621BF" w14:textId="77777777" w:rsidR="00AC791A" w:rsidRDefault="00000000">
            <w:r>
              <w:t>tense</w:t>
            </w:r>
          </w:p>
        </w:tc>
        <w:tc>
          <w:tcPr>
            <w:tcW w:w="1728" w:type="auto"/>
          </w:tcPr>
          <w:p w14:paraId="212960F3" w14:textId="77777777" w:rsidR="00AC791A" w:rsidRDefault="00000000">
            <w:r>
              <w:t>verb</w:t>
            </w:r>
          </w:p>
        </w:tc>
        <w:tc>
          <w:tcPr>
            <w:tcW w:w="1728" w:type="auto"/>
          </w:tcPr>
          <w:p w14:paraId="4B790578" w14:textId="77777777" w:rsidR="00AC791A" w:rsidRDefault="00000000">
            <w:r>
              <w:t xml:space="preserve">תִּקְבֹּץ֮ </w:t>
            </w:r>
          </w:p>
        </w:tc>
        <w:tc>
          <w:tcPr>
            <w:tcW w:w="1728" w:type="auto"/>
          </w:tcPr>
          <w:p w14:paraId="7CD3B976" w14:textId="77777777" w:rsidR="00AC791A" w:rsidRDefault="00000000">
            <w:r>
              <w:t>mod</w:t>
            </w:r>
          </w:p>
        </w:tc>
      </w:tr>
    </w:tbl>
    <w:p w14:paraId="5B903D41" w14:textId="77777777" w:rsidR="00AC791A" w:rsidRDefault="00000000">
      <w:r>
        <w:br/>
      </w:r>
    </w:p>
    <w:p w14:paraId="478AC745" w14:textId="77777777" w:rsidR="00AC791A" w:rsidRDefault="00000000">
      <w:pPr>
        <w:pStyle w:val="Reference"/>
      </w:pPr>
      <w:hyperlink r:id="rId1886">
        <w:r>
          <w:t>Deuteronomy 13:17</w:t>
        </w:r>
      </w:hyperlink>
    </w:p>
    <w:p w14:paraId="320B880C" w14:textId="77777777" w:rsidR="00AC791A" w:rsidRDefault="00000000">
      <w:pPr>
        <w:pStyle w:val="Hebrew"/>
      </w:pPr>
      <w:r>
        <w:t xml:space="preserve">וְשָׂרַפְתָּ֨ בָאֵ֜שׁ אֶת־הָעִ֤יר וְאֶת־כָּל־שְׁלָלָהּ֙ כָּלִ֔יל לַיהוָ֖ה אֱלֹהֶ֑יךָ </w:t>
      </w:r>
    </w:p>
    <w:p w14:paraId="7F6EF000" w14:textId="77777777" w:rsidR="00AC791A" w:rsidRDefault="00000000">
      <w:pPr>
        <w:pStyle w:val="Hebrew"/>
      </w:pPr>
      <w:r>
        <w:rPr>
          <w:color w:val="FF0000"/>
          <w:vertAlign w:val="superscript"/>
          <w:rtl/>
        </w:rPr>
        <w:t>101400</w:t>
      </w:r>
      <w:r>
        <w:rPr>
          <w:rFonts w:ascii="Times New Roman" w:hAnsi="Times New Roman"/>
          <w:color w:val="828282"/>
          <w:rtl/>
        </w:rPr>
        <w:t>וְ</w:t>
      </w:r>
      <w:r>
        <w:rPr>
          <w:color w:val="FF0000"/>
          <w:vertAlign w:val="superscript"/>
          <w:rtl/>
        </w:rPr>
        <w:t>101401</w:t>
      </w:r>
      <w:r>
        <w:rPr>
          <w:rFonts w:ascii="Times New Roman" w:hAnsi="Times New Roman"/>
          <w:color w:val="828282"/>
          <w:rtl/>
        </w:rPr>
        <w:t xml:space="preserve">שָׂרַפְתָּ֨ </w:t>
      </w:r>
      <w:r>
        <w:rPr>
          <w:color w:val="FF0000"/>
          <w:vertAlign w:val="superscript"/>
          <w:rtl/>
        </w:rPr>
        <w:t>101402</w:t>
      </w:r>
      <w:r>
        <w:rPr>
          <w:rFonts w:ascii="Times New Roman" w:hAnsi="Times New Roman"/>
          <w:color w:val="828282"/>
          <w:rtl/>
        </w:rPr>
        <w:t>בָ</w:t>
      </w:r>
      <w:r>
        <w:rPr>
          <w:color w:val="FF0000"/>
          <w:vertAlign w:val="superscript"/>
          <w:rtl/>
        </w:rPr>
        <w:t>101403101404</w:t>
      </w:r>
      <w:r>
        <w:rPr>
          <w:rFonts w:ascii="Times New Roman" w:hAnsi="Times New Roman"/>
          <w:color w:val="828282"/>
          <w:rtl/>
        </w:rPr>
        <w:t xml:space="preserve">אֵ֜שׁ </w:t>
      </w:r>
      <w:r>
        <w:rPr>
          <w:color w:val="FF0000"/>
          <w:vertAlign w:val="superscript"/>
          <w:rtl/>
        </w:rPr>
        <w:t>101405</w:t>
      </w:r>
      <w:r>
        <w:rPr>
          <w:rFonts w:ascii="Times New Roman" w:hAnsi="Times New Roman"/>
          <w:color w:val="828282"/>
          <w:rtl/>
        </w:rPr>
        <w:t>אֶת־</w:t>
      </w:r>
      <w:r>
        <w:rPr>
          <w:color w:val="FF0000"/>
          <w:vertAlign w:val="superscript"/>
          <w:rtl/>
        </w:rPr>
        <w:t>101406</w:t>
      </w:r>
      <w:r>
        <w:rPr>
          <w:rFonts w:ascii="Times New Roman" w:hAnsi="Times New Roman"/>
          <w:color w:val="828282"/>
          <w:rtl/>
        </w:rPr>
        <w:t>הָ</w:t>
      </w:r>
      <w:r>
        <w:rPr>
          <w:color w:val="FF0000"/>
          <w:vertAlign w:val="superscript"/>
          <w:rtl/>
        </w:rPr>
        <w:t>101407</w:t>
      </w:r>
      <w:r>
        <w:rPr>
          <w:rFonts w:ascii="Times New Roman" w:hAnsi="Times New Roman"/>
          <w:color w:val="828282"/>
          <w:rtl/>
        </w:rPr>
        <w:t xml:space="preserve">עִ֤יר </w:t>
      </w:r>
      <w:r>
        <w:rPr>
          <w:color w:val="FF0000"/>
          <w:vertAlign w:val="superscript"/>
          <w:rtl/>
        </w:rPr>
        <w:t>101408</w:t>
      </w:r>
      <w:r>
        <w:rPr>
          <w:rFonts w:ascii="Times New Roman" w:hAnsi="Times New Roman"/>
          <w:color w:val="828282"/>
          <w:rtl/>
        </w:rPr>
        <w:t>וְ</w:t>
      </w:r>
      <w:r>
        <w:rPr>
          <w:color w:val="FF0000"/>
          <w:vertAlign w:val="superscript"/>
          <w:rtl/>
        </w:rPr>
        <w:t>101409</w:t>
      </w:r>
      <w:r>
        <w:rPr>
          <w:rFonts w:ascii="Times New Roman" w:hAnsi="Times New Roman"/>
          <w:color w:val="828282"/>
          <w:rtl/>
        </w:rPr>
        <w:t>אֶת־</w:t>
      </w:r>
      <w:r>
        <w:rPr>
          <w:color w:val="FF0000"/>
          <w:vertAlign w:val="superscript"/>
          <w:rtl/>
        </w:rPr>
        <w:t>101410</w:t>
      </w:r>
      <w:r>
        <w:rPr>
          <w:rFonts w:ascii="Times New Roman" w:hAnsi="Times New Roman"/>
          <w:color w:val="828282"/>
          <w:rtl/>
        </w:rPr>
        <w:t>כָּל־</w:t>
      </w:r>
      <w:r>
        <w:rPr>
          <w:color w:val="FF0000"/>
          <w:vertAlign w:val="superscript"/>
          <w:rtl/>
        </w:rPr>
        <w:t>101411</w:t>
      </w:r>
      <w:r>
        <w:rPr>
          <w:rFonts w:ascii="Times New Roman" w:hAnsi="Times New Roman"/>
          <w:color w:val="828282"/>
          <w:rtl/>
        </w:rPr>
        <w:t xml:space="preserve">שְׁלָלָהּ֙ </w:t>
      </w:r>
      <w:r>
        <w:rPr>
          <w:color w:val="FF0000"/>
          <w:vertAlign w:val="superscript"/>
          <w:rtl/>
        </w:rPr>
        <w:t>101412</w:t>
      </w:r>
      <w:r>
        <w:rPr>
          <w:rFonts w:ascii="Times New Roman" w:hAnsi="Times New Roman"/>
          <w:color w:val="828282"/>
          <w:rtl/>
        </w:rPr>
        <w:t xml:space="preserve">כָּלִ֔יל </w:t>
      </w:r>
      <w:r>
        <w:rPr>
          <w:color w:val="FF0000"/>
          <w:vertAlign w:val="superscript"/>
          <w:rtl/>
        </w:rPr>
        <w:t>101413</w:t>
      </w:r>
      <w:r>
        <w:rPr>
          <w:rFonts w:ascii="Times New Roman" w:hAnsi="Times New Roman"/>
          <w:color w:val="828282"/>
          <w:rtl/>
        </w:rPr>
        <w:t>לַ</w:t>
      </w:r>
      <w:r>
        <w:rPr>
          <w:color w:val="FF0000"/>
          <w:vertAlign w:val="superscript"/>
          <w:rtl/>
        </w:rPr>
        <w:t>101414</w:t>
      </w:r>
      <w:r>
        <w:rPr>
          <w:rFonts w:ascii="Times New Roman" w:hAnsi="Times New Roman"/>
          <w:color w:val="828282"/>
          <w:rtl/>
        </w:rPr>
        <w:t xml:space="preserve">יהוָ֖ה </w:t>
      </w:r>
      <w:r>
        <w:rPr>
          <w:color w:val="FF0000"/>
          <w:vertAlign w:val="superscript"/>
          <w:rtl/>
        </w:rPr>
        <w:t>101415</w:t>
      </w:r>
      <w:r>
        <w:rPr>
          <w:rFonts w:ascii="Times New Roman" w:hAnsi="Times New Roman"/>
          <w:color w:val="828282"/>
          <w:rtl/>
        </w:rPr>
        <w:t xml:space="preserve">אֱלֹהֶ֑יךָ </w:t>
      </w:r>
    </w:p>
    <w:p w14:paraId="5DFA2051" w14:textId="77777777" w:rsidR="00AC791A" w:rsidRDefault="00000000">
      <w:pPr>
        <w:pStyle w:val="Hebrew"/>
      </w:pPr>
      <w:r>
        <w:rPr>
          <w:color w:val="828282"/>
        </w:rPr>
        <w:t xml:space="preserve">וְאֶת־כָּל־שְׁלָלָ֗הּ תִּקְבֹּץ֮ אֶל־תֹּ֣וךְ רְחֹבָהּ֒ וְשָׂרַפְתָּ֨ בָאֵ֜שׁ אֶת־הָעִ֤יר וְאֶת־כָּל־שְׁלָלָהּ֙ כָּלִ֔יל לַיהוָ֖ה אֱלֹהֶ֑יךָ וְהָיְתָה֙ תֵּ֣ל עֹולָ֔ם לֹ֥א תִבָּנֶ֖ה עֹֽוד׃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4F0693F" w14:textId="77777777">
        <w:trPr>
          <w:jc w:val="center"/>
        </w:trPr>
        <w:tc>
          <w:tcPr>
            <w:tcW w:w="1728" w:type="auto"/>
            <w:vAlign w:val="center"/>
          </w:tcPr>
          <w:p w14:paraId="5FB6A80E" w14:textId="77777777" w:rsidR="00AC791A" w:rsidRDefault="00000000">
            <w:r>
              <w:rPr>
                <w:sz w:val="16"/>
              </w:rPr>
              <w:t>8697d886</w:t>
            </w:r>
          </w:p>
        </w:tc>
        <w:tc>
          <w:tcPr>
            <w:tcW w:w="1728" w:type="auto"/>
          </w:tcPr>
          <w:p w14:paraId="7D59F8C0" w14:textId="77777777" w:rsidR="00AC791A" w:rsidRDefault="00000000">
            <w:r>
              <w:t>cl_type</w:t>
            </w:r>
          </w:p>
        </w:tc>
        <w:tc>
          <w:tcPr>
            <w:tcW w:w="1728" w:type="auto"/>
          </w:tcPr>
          <w:p w14:paraId="7FA8CB84" w14:textId="77777777" w:rsidR="00AC791A" w:rsidRDefault="00000000">
            <w:r>
              <w:t>nt_clause</w:t>
            </w:r>
          </w:p>
        </w:tc>
        <w:tc>
          <w:tcPr>
            <w:tcW w:w="1728" w:type="auto"/>
          </w:tcPr>
          <w:p w14:paraId="09948B35" w14:textId="77777777" w:rsidR="00AC791A" w:rsidRDefault="00000000">
            <w:r>
              <w:t>[clause]</w:t>
            </w:r>
          </w:p>
        </w:tc>
        <w:tc>
          <w:tcPr>
            <w:tcW w:w="1728" w:type="auto"/>
          </w:tcPr>
          <w:p w14:paraId="22AD144C" w14:textId="77777777" w:rsidR="00AC791A" w:rsidRDefault="00000000">
            <w:r>
              <w:t>clause_x</w:t>
            </w:r>
          </w:p>
        </w:tc>
      </w:tr>
      <w:tr w:rsidR="00AC791A" w14:paraId="10A64AFF" w14:textId="77777777">
        <w:trPr>
          <w:jc w:val="center"/>
        </w:trPr>
        <w:tc>
          <w:tcPr>
            <w:tcW w:w="1728" w:type="auto"/>
            <w:vAlign w:val="center"/>
          </w:tcPr>
          <w:p w14:paraId="76027438" w14:textId="77777777" w:rsidR="00AC791A" w:rsidRDefault="00000000">
            <w:r>
              <w:rPr>
                <w:sz w:val="16"/>
              </w:rPr>
              <w:t>ba93ba3a</w:t>
            </w:r>
          </w:p>
        </w:tc>
        <w:tc>
          <w:tcPr>
            <w:tcW w:w="1728" w:type="auto"/>
          </w:tcPr>
          <w:p w14:paraId="57317C7B" w14:textId="77777777" w:rsidR="00AC791A" w:rsidRDefault="00000000">
            <w:r>
              <w:t>aspect</w:t>
            </w:r>
          </w:p>
        </w:tc>
        <w:tc>
          <w:tcPr>
            <w:tcW w:w="1728" w:type="auto"/>
          </w:tcPr>
          <w:p w14:paraId="20816981" w14:textId="77777777" w:rsidR="00AC791A" w:rsidRDefault="00000000">
            <w:r>
              <w:t>nt_clause</w:t>
            </w:r>
          </w:p>
        </w:tc>
        <w:tc>
          <w:tcPr>
            <w:tcW w:w="1728" w:type="auto"/>
          </w:tcPr>
          <w:p w14:paraId="1FB94625" w14:textId="77777777" w:rsidR="00AC791A" w:rsidRDefault="00000000">
            <w:r>
              <w:t>[clause]</w:t>
            </w:r>
          </w:p>
        </w:tc>
        <w:tc>
          <w:tcPr>
            <w:tcW w:w="1728" w:type="auto"/>
          </w:tcPr>
          <w:p w14:paraId="21C4A979" w14:textId="77777777" w:rsidR="00AC791A" w:rsidRDefault="00AC791A"/>
        </w:tc>
      </w:tr>
      <w:tr w:rsidR="00AC791A" w14:paraId="6C1DCF38" w14:textId="77777777">
        <w:trPr>
          <w:jc w:val="center"/>
        </w:trPr>
        <w:tc>
          <w:tcPr>
            <w:tcW w:w="1728" w:type="auto"/>
            <w:vAlign w:val="center"/>
          </w:tcPr>
          <w:p w14:paraId="5697C96A" w14:textId="77777777" w:rsidR="00AC791A" w:rsidRDefault="00000000">
            <w:r>
              <w:rPr>
                <w:sz w:val="16"/>
              </w:rPr>
              <w:t>4638f352</w:t>
            </w:r>
          </w:p>
        </w:tc>
        <w:tc>
          <w:tcPr>
            <w:tcW w:w="1728" w:type="auto"/>
          </w:tcPr>
          <w:p w14:paraId="1816CADE" w14:textId="77777777" w:rsidR="00AC791A" w:rsidRDefault="00000000">
            <w:r>
              <w:t>tense</w:t>
            </w:r>
          </w:p>
        </w:tc>
        <w:tc>
          <w:tcPr>
            <w:tcW w:w="1728" w:type="auto"/>
          </w:tcPr>
          <w:p w14:paraId="3D715494" w14:textId="77777777" w:rsidR="00AC791A" w:rsidRDefault="00000000">
            <w:r>
              <w:t>verb</w:t>
            </w:r>
          </w:p>
        </w:tc>
        <w:tc>
          <w:tcPr>
            <w:tcW w:w="1728" w:type="auto"/>
          </w:tcPr>
          <w:p w14:paraId="3FC698DE" w14:textId="77777777" w:rsidR="00AC791A" w:rsidRDefault="00000000">
            <w:r>
              <w:t xml:space="preserve">שָׂרַפְתָּ֨ </w:t>
            </w:r>
          </w:p>
        </w:tc>
        <w:tc>
          <w:tcPr>
            <w:tcW w:w="1728" w:type="auto"/>
          </w:tcPr>
          <w:p w14:paraId="40E35417" w14:textId="77777777" w:rsidR="00AC791A" w:rsidRDefault="00000000">
            <w:r>
              <w:t>mod</w:t>
            </w:r>
          </w:p>
        </w:tc>
      </w:tr>
    </w:tbl>
    <w:p w14:paraId="4EA38184" w14:textId="77777777" w:rsidR="00AC791A" w:rsidRDefault="00000000">
      <w:r>
        <w:br/>
      </w:r>
    </w:p>
    <w:p w14:paraId="71AC8DA0" w14:textId="77777777" w:rsidR="00AC791A" w:rsidRDefault="00000000">
      <w:pPr>
        <w:pStyle w:val="Reference"/>
      </w:pPr>
      <w:hyperlink r:id="rId1887">
        <w:r>
          <w:t>Deuteronomy 13:18</w:t>
        </w:r>
      </w:hyperlink>
    </w:p>
    <w:p w14:paraId="03C229D1" w14:textId="77777777" w:rsidR="00AC791A" w:rsidRDefault="00000000">
      <w:pPr>
        <w:pStyle w:val="Hebrew"/>
      </w:pPr>
      <w:r>
        <w:t xml:space="preserve">וְנָֽתַן־לְךָ֤ רַחֲמִים֙ </w:t>
      </w:r>
    </w:p>
    <w:p w14:paraId="4ACADF9D" w14:textId="77777777" w:rsidR="00AC791A" w:rsidRDefault="00000000">
      <w:pPr>
        <w:pStyle w:val="Hebrew"/>
      </w:pPr>
      <w:r>
        <w:rPr>
          <w:color w:val="FF0000"/>
          <w:vertAlign w:val="superscript"/>
          <w:rtl/>
        </w:rPr>
        <w:t>101438</w:t>
      </w:r>
      <w:r>
        <w:rPr>
          <w:rFonts w:ascii="Times New Roman" w:hAnsi="Times New Roman"/>
          <w:color w:val="828282"/>
          <w:rtl/>
        </w:rPr>
        <w:t>וְ</w:t>
      </w:r>
      <w:r>
        <w:rPr>
          <w:color w:val="FF0000"/>
          <w:vertAlign w:val="superscript"/>
          <w:rtl/>
        </w:rPr>
        <w:t>101439</w:t>
      </w:r>
      <w:r>
        <w:rPr>
          <w:rFonts w:ascii="Times New Roman" w:hAnsi="Times New Roman"/>
          <w:color w:val="828282"/>
          <w:rtl/>
        </w:rPr>
        <w:t>נָֽתַן־</w:t>
      </w:r>
      <w:r>
        <w:rPr>
          <w:color w:val="FF0000"/>
          <w:vertAlign w:val="superscript"/>
          <w:rtl/>
        </w:rPr>
        <w:t>101440</w:t>
      </w:r>
      <w:r>
        <w:rPr>
          <w:rFonts w:ascii="Times New Roman" w:hAnsi="Times New Roman"/>
          <w:color w:val="828282"/>
          <w:rtl/>
        </w:rPr>
        <w:t xml:space="preserve">לְךָ֤ </w:t>
      </w:r>
      <w:r>
        <w:rPr>
          <w:color w:val="FF0000"/>
          <w:vertAlign w:val="superscript"/>
          <w:rtl/>
        </w:rPr>
        <w:t>101441</w:t>
      </w:r>
      <w:r>
        <w:rPr>
          <w:rFonts w:ascii="Times New Roman" w:hAnsi="Times New Roman"/>
          <w:color w:val="828282"/>
          <w:rtl/>
        </w:rPr>
        <w:t xml:space="preserve">רַחֲמִים֙ </w:t>
      </w:r>
    </w:p>
    <w:p w14:paraId="63F155B6" w14:textId="77777777" w:rsidR="00AC791A" w:rsidRDefault="00000000">
      <w:pPr>
        <w:pStyle w:val="Hebrew"/>
      </w:pPr>
      <w:r>
        <w:rPr>
          <w:color w:val="828282"/>
        </w:rPr>
        <w:t xml:space="preserve">וְלֹֽא־יִדְבַּ֧ק בְּיָדְךָ֛ מְא֖וּמָה מִן־הַחֵ֑רֶם לְמַעַן֩ יָשׁ֨וּב יְהוָ֜ה מֵחֲרֹ֣ון אַפֹּ֗ו וְנָֽתַן־לְךָ֤ רַחֲמִים֙ וְרִֽחַמְךָ֣ וְהִרְבֶּ֔ךָ כַּאֲשֶׁ֥ר נִשְׁבַּ֖ע לַאֲבֹתֶֽי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2E055D3" w14:textId="77777777">
        <w:trPr>
          <w:jc w:val="center"/>
        </w:trPr>
        <w:tc>
          <w:tcPr>
            <w:tcW w:w="1728" w:type="auto"/>
            <w:vAlign w:val="center"/>
          </w:tcPr>
          <w:p w14:paraId="3C72127D" w14:textId="77777777" w:rsidR="00AC791A" w:rsidRDefault="00000000">
            <w:r>
              <w:rPr>
                <w:sz w:val="16"/>
              </w:rPr>
              <w:t>59e146d3</w:t>
            </w:r>
          </w:p>
        </w:tc>
        <w:tc>
          <w:tcPr>
            <w:tcW w:w="1728" w:type="auto"/>
          </w:tcPr>
          <w:p w14:paraId="7F3C2A69" w14:textId="77777777" w:rsidR="00AC791A" w:rsidRDefault="00000000">
            <w:r>
              <w:t>cl_type</w:t>
            </w:r>
          </w:p>
        </w:tc>
        <w:tc>
          <w:tcPr>
            <w:tcW w:w="1728" w:type="auto"/>
          </w:tcPr>
          <w:p w14:paraId="4233F8A7" w14:textId="77777777" w:rsidR="00AC791A" w:rsidRDefault="00000000">
            <w:r>
              <w:t>nt_clause</w:t>
            </w:r>
          </w:p>
        </w:tc>
        <w:tc>
          <w:tcPr>
            <w:tcW w:w="1728" w:type="auto"/>
          </w:tcPr>
          <w:p w14:paraId="5ED6F7E8" w14:textId="77777777" w:rsidR="00AC791A" w:rsidRDefault="00000000">
            <w:r>
              <w:t>[clause]</w:t>
            </w:r>
          </w:p>
        </w:tc>
        <w:tc>
          <w:tcPr>
            <w:tcW w:w="1728" w:type="auto"/>
          </w:tcPr>
          <w:p w14:paraId="77F165EE" w14:textId="77777777" w:rsidR="00AC791A" w:rsidRDefault="00000000">
            <w:r>
              <w:t>clause_x</w:t>
            </w:r>
          </w:p>
        </w:tc>
      </w:tr>
      <w:tr w:rsidR="00AC791A" w14:paraId="156C513C" w14:textId="77777777">
        <w:trPr>
          <w:jc w:val="center"/>
        </w:trPr>
        <w:tc>
          <w:tcPr>
            <w:tcW w:w="1728" w:type="auto"/>
            <w:vAlign w:val="center"/>
          </w:tcPr>
          <w:p w14:paraId="73492497" w14:textId="77777777" w:rsidR="00AC791A" w:rsidRDefault="00000000">
            <w:r>
              <w:rPr>
                <w:sz w:val="16"/>
              </w:rPr>
              <w:t>38be198d</w:t>
            </w:r>
          </w:p>
        </w:tc>
        <w:tc>
          <w:tcPr>
            <w:tcW w:w="1728" w:type="auto"/>
          </w:tcPr>
          <w:p w14:paraId="580DA3C0" w14:textId="77777777" w:rsidR="00AC791A" w:rsidRDefault="00000000">
            <w:r>
              <w:t>aspect</w:t>
            </w:r>
          </w:p>
        </w:tc>
        <w:tc>
          <w:tcPr>
            <w:tcW w:w="1728" w:type="auto"/>
          </w:tcPr>
          <w:p w14:paraId="1E4FE713" w14:textId="77777777" w:rsidR="00AC791A" w:rsidRDefault="00000000">
            <w:r>
              <w:t>nt_clause</w:t>
            </w:r>
          </w:p>
        </w:tc>
        <w:tc>
          <w:tcPr>
            <w:tcW w:w="1728" w:type="auto"/>
          </w:tcPr>
          <w:p w14:paraId="7A609413" w14:textId="77777777" w:rsidR="00AC791A" w:rsidRDefault="00000000">
            <w:r>
              <w:t>[clause]</w:t>
            </w:r>
          </w:p>
        </w:tc>
        <w:tc>
          <w:tcPr>
            <w:tcW w:w="1728" w:type="auto"/>
          </w:tcPr>
          <w:p w14:paraId="661D8460" w14:textId="77777777" w:rsidR="00AC791A" w:rsidRDefault="00AC791A"/>
        </w:tc>
      </w:tr>
      <w:tr w:rsidR="00AC791A" w14:paraId="7A858D6D" w14:textId="77777777">
        <w:trPr>
          <w:jc w:val="center"/>
        </w:trPr>
        <w:tc>
          <w:tcPr>
            <w:tcW w:w="1728" w:type="auto"/>
            <w:vAlign w:val="center"/>
          </w:tcPr>
          <w:p w14:paraId="77753606" w14:textId="77777777" w:rsidR="00AC791A" w:rsidRDefault="00000000">
            <w:r>
              <w:rPr>
                <w:sz w:val="16"/>
              </w:rPr>
              <w:t>759061c9</w:t>
            </w:r>
          </w:p>
        </w:tc>
        <w:tc>
          <w:tcPr>
            <w:tcW w:w="1728" w:type="auto"/>
          </w:tcPr>
          <w:p w14:paraId="66A66C1A" w14:textId="77777777" w:rsidR="00AC791A" w:rsidRDefault="00000000">
            <w:r>
              <w:t>tense</w:t>
            </w:r>
          </w:p>
        </w:tc>
        <w:tc>
          <w:tcPr>
            <w:tcW w:w="1728" w:type="auto"/>
          </w:tcPr>
          <w:p w14:paraId="198E1F41" w14:textId="77777777" w:rsidR="00AC791A" w:rsidRDefault="00000000">
            <w:r>
              <w:t>verb</w:t>
            </w:r>
          </w:p>
        </w:tc>
        <w:tc>
          <w:tcPr>
            <w:tcW w:w="1728" w:type="auto"/>
          </w:tcPr>
          <w:p w14:paraId="7C51B31D" w14:textId="77777777" w:rsidR="00AC791A" w:rsidRDefault="00000000">
            <w:r>
              <w:t>נָֽתַן־</w:t>
            </w:r>
          </w:p>
        </w:tc>
        <w:tc>
          <w:tcPr>
            <w:tcW w:w="1728" w:type="auto"/>
          </w:tcPr>
          <w:p w14:paraId="655149B5" w14:textId="77777777" w:rsidR="00AC791A" w:rsidRDefault="00000000">
            <w:r>
              <w:t>mod</w:t>
            </w:r>
          </w:p>
        </w:tc>
      </w:tr>
    </w:tbl>
    <w:p w14:paraId="708F8548" w14:textId="77777777" w:rsidR="00AC791A" w:rsidRDefault="00000000">
      <w:r>
        <w:br/>
      </w:r>
    </w:p>
    <w:p w14:paraId="4CF91092" w14:textId="77777777" w:rsidR="00AC791A" w:rsidRDefault="00000000">
      <w:pPr>
        <w:pStyle w:val="Reference"/>
      </w:pPr>
      <w:hyperlink r:id="rId1888">
        <w:r>
          <w:t>Deuteronomy 14:6</w:t>
        </w:r>
      </w:hyperlink>
    </w:p>
    <w:p w14:paraId="09FD7CCC" w14:textId="77777777" w:rsidR="00AC791A" w:rsidRDefault="00000000">
      <w:pPr>
        <w:pStyle w:val="Hebrew"/>
      </w:pPr>
      <w:r>
        <w:t xml:space="preserve">אֹתָ֖הּ תֹּאכֵֽלוּ׃ </w:t>
      </w:r>
    </w:p>
    <w:p w14:paraId="5CA943B9" w14:textId="77777777" w:rsidR="00AC791A" w:rsidRDefault="00000000">
      <w:pPr>
        <w:pStyle w:val="Hebrew"/>
      </w:pPr>
      <w:r>
        <w:rPr>
          <w:color w:val="FF0000"/>
          <w:vertAlign w:val="superscript"/>
          <w:rtl/>
        </w:rPr>
        <w:t>101559</w:t>
      </w:r>
      <w:r>
        <w:rPr>
          <w:rFonts w:ascii="Times New Roman" w:hAnsi="Times New Roman"/>
          <w:color w:val="828282"/>
          <w:rtl/>
        </w:rPr>
        <w:t xml:space="preserve">אֹתָ֖הּ </w:t>
      </w:r>
      <w:r>
        <w:rPr>
          <w:color w:val="FF0000"/>
          <w:vertAlign w:val="superscript"/>
          <w:rtl/>
        </w:rPr>
        <w:t>101560</w:t>
      </w:r>
      <w:r>
        <w:rPr>
          <w:rFonts w:ascii="Times New Roman" w:hAnsi="Times New Roman"/>
          <w:color w:val="828282"/>
          <w:rtl/>
        </w:rPr>
        <w:t xml:space="preserve">תֹּאכֵֽלוּ׃ </w:t>
      </w:r>
    </w:p>
    <w:p w14:paraId="6497F116" w14:textId="77777777" w:rsidR="00AC791A" w:rsidRDefault="00000000">
      <w:pPr>
        <w:pStyle w:val="Hebrew"/>
      </w:pPr>
      <w:r>
        <w:rPr>
          <w:color w:val="828282"/>
        </w:rPr>
        <w:t xml:space="preserve">וְכָל־בְּהֵמָ֞ה מַפְרֶ֣סֶת פַּרְסָ֗ה וְשֹׁסַ֤עַת שֶׁ֨סַע֙ שְׁתֵּ֣י פְרָסֹ֔ות מַעֲלַ֥ת גֵּרָ֖ה בַּבְּהֵמָ֑ה אֹתָ֖הּ תֹּאכֵֽל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6AD31F0" w14:textId="77777777">
        <w:trPr>
          <w:jc w:val="center"/>
        </w:trPr>
        <w:tc>
          <w:tcPr>
            <w:tcW w:w="1728" w:type="auto"/>
            <w:vAlign w:val="center"/>
          </w:tcPr>
          <w:p w14:paraId="3408D3E0" w14:textId="77777777" w:rsidR="00AC791A" w:rsidRDefault="00000000">
            <w:r>
              <w:rPr>
                <w:sz w:val="16"/>
              </w:rPr>
              <w:t>2a231175</w:t>
            </w:r>
          </w:p>
        </w:tc>
        <w:tc>
          <w:tcPr>
            <w:tcW w:w="1728" w:type="auto"/>
          </w:tcPr>
          <w:p w14:paraId="51B50E04" w14:textId="77777777" w:rsidR="00AC791A" w:rsidRDefault="00000000">
            <w:r>
              <w:t>cl_type</w:t>
            </w:r>
          </w:p>
        </w:tc>
        <w:tc>
          <w:tcPr>
            <w:tcW w:w="1728" w:type="auto"/>
          </w:tcPr>
          <w:p w14:paraId="29E7A0E5" w14:textId="77777777" w:rsidR="00AC791A" w:rsidRDefault="00000000">
            <w:r>
              <w:t>nt_clause</w:t>
            </w:r>
          </w:p>
        </w:tc>
        <w:tc>
          <w:tcPr>
            <w:tcW w:w="1728" w:type="auto"/>
          </w:tcPr>
          <w:p w14:paraId="36144B2E" w14:textId="77777777" w:rsidR="00AC791A" w:rsidRDefault="00000000">
            <w:r>
              <w:t>[clause]</w:t>
            </w:r>
          </w:p>
        </w:tc>
        <w:tc>
          <w:tcPr>
            <w:tcW w:w="1728" w:type="auto"/>
          </w:tcPr>
          <w:p w14:paraId="43950352" w14:textId="77777777" w:rsidR="00AC791A" w:rsidRDefault="00000000">
            <w:r>
              <w:t>x_clause</w:t>
            </w:r>
          </w:p>
        </w:tc>
      </w:tr>
      <w:tr w:rsidR="00AC791A" w14:paraId="51EAD041" w14:textId="77777777">
        <w:trPr>
          <w:jc w:val="center"/>
        </w:trPr>
        <w:tc>
          <w:tcPr>
            <w:tcW w:w="1728" w:type="auto"/>
            <w:vAlign w:val="center"/>
          </w:tcPr>
          <w:p w14:paraId="7D619329" w14:textId="77777777" w:rsidR="00AC791A" w:rsidRDefault="00000000">
            <w:r>
              <w:rPr>
                <w:sz w:val="16"/>
              </w:rPr>
              <w:t>35bd47ba</w:t>
            </w:r>
          </w:p>
        </w:tc>
        <w:tc>
          <w:tcPr>
            <w:tcW w:w="1728" w:type="auto"/>
          </w:tcPr>
          <w:p w14:paraId="235776F8" w14:textId="77777777" w:rsidR="00AC791A" w:rsidRDefault="00000000">
            <w:r>
              <w:t>aspect</w:t>
            </w:r>
          </w:p>
        </w:tc>
        <w:tc>
          <w:tcPr>
            <w:tcW w:w="1728" w:type="auto"/>
          </w:tcPr>
          <w:p w14:paraId="6D7BD14C" w14:textId="77777777" w:rsidR="00AC791A" w:rsidRDefault="00000000">
            <w:r>
              <w:t>nt_clause</w:t>
            </w:r>
          </w:p>
        </w:tc>
        <w:tc>
          <w:tcPr>
            <w:tcW w:w="1728" w:type="auto"/>
          </w:tcPr>
          <w:p w14:paraId="42193C35" w14:textId="77777777" w:rsidR="00AC791A" w:rsidRDefault="00000000">
            <w:r>
              <w:t>[clause]</w:t>
            </w:r>
          </w:p>
        </w:tc>
        <w:tc>
          <w:tcPr>
            <w:tcW w:w="1728" w:type="auto"/>
          </w:tcPr>
          <w:p w14:paraId="5D2790CC" w14:textId="77777777" w:rsidR="00AC791A" w:rsidRDefault="00AC791A"/>
        </w:tc>
      </w:tr>
      <w:tr w:rsidR="00AC791A" w14:paraId="78AB3CD5" w14:textId="77777777">
        <w:trPr>
          <w:jc w:val="center"/>
        </w:trPr>
        <w:tc>
          <w:tcPr>
            <w:tcW w:w="1728" w:type="auto"/>
            <w:vAlign w:val="center"/>
          </w:tcPr>
          <w:p w14:paraId="384427E7" w14:textId="77777777" w:rsidR="00AC791A" w:rsidRDefault="00000000">
            <w:r>
              <w:rPr>
                <w:sz w:val="16"/>
              </w:rPr>
              <w:t>d856f0c0</w:t>
            </w:r>
          </w:p>
        </w:tc>
        <w:tc>
          <w:tcPr>
            <w:tcW w:w="1728" w:type="auto"/>
          </w:tcPr>
          <w:p w14:paraId="29BB9E0A" w14:textId="77777777" w:rsidR="00AC791A" w:rsidRDefault="00000000">
            <w:r>
              <w:t>tense</w:t>
            </w:r>
          </w:p>
        </w:tc>
        <w:tc>
          <w:tcPr>
            <w:tcW w:w="1728" w:type="auto"/>
          </w:tcPr>
          <w:p w14:paraId="1DAAA64C" w14:textId="77777777" w:rsidR="00AC791A" w:rsidRDefault="00000000">
            <w:r>
              <w:t>verb</w:t>
            </w:r>
          </w:p>
        </w:tc>
        <w:tc>
          <w:tcPr>
            <w:tcW w:w="1728" w:type="auto"/>
          </w:tcPr>
          <w:p w14:paraId="36BA8215" w14:textId="77777777" w:rsidR="00AC791A" w:rsidRDefault="00000000">
            <w:r>
              <w:t xml:space="preserve">תֹּאכֵֽלוּ׃ </w:t>
            </w:r>
          </w:p>
        </w:tc>
        <w:tc>
          <w:tcPr>
            <w:tcW w:w="1728" w:type="auto"/>
          </w:tcPr>
          <w:p w14:paraId="2C1D3C9E" w14:textId="77777777" w:rsidR="00AC791A" w:rsidRDefault="00000000">
            <w:r>
              <w:t>mod</w:t>
            </w:r>
          </w:p>
        </w:tc>
      </w:tr>
    </w:tbl>
    <w:p w14:paraId="5C49A380" w14:textId="77777777" w:rsidR="00AC791A" w:rsidRDefault="00000000">
      <w:r>
        <w:br/>
      </w:r>
    </w:p>
    <w:p w14:paraId="1012438A" w14:textId="77777777" w:rsidR="00AC791A" w:rsidRDefault="00000000">
      <w:pPr>
        <w:pStyle w:val="Reference"/>
      </w:pPr>
      <w:hyperlink r:id="rId1889">
        <w:r>
          <w:t>Deuteronomy 14:7</w:t>
        </w:r>
      </w:hyperlink>
    </w:p>
    <w:p w14:paraId="27B5B709" w14:textId="77777777" w:rsidR="00AC791A" w:rsidRDefault="00000000">
      <w:pPr>
        <w:pStyle w:val="Hebrew"/>
      </w:pPr>
      <w:r>
        <w:t xml:space="preserve">אַ֣ךְ אֶת־זֶ֞ה לֹ֤א תֹֽאכְלוּ֙ מִמַּֽעֲלֵ֣י הַגֵּרָ֔ה וּמִמַּפְרִיסֵ֥י הַפַּרְסָ֖ה הַשְּׁסוּעָ֑ה </w:t>
      </w:r>
    </w:p>
    <w:p w14:paraId="013BAD10" w14:textId="77777777" w:rsidR="00AC791A" w:rsidRDefault="00000000">
      <w:pPr>
        <w:pStyle w:val="Hebrew"/>
      </w:pPr>
      <w:r>
        <w:rPr>
          <w:color w:val="FF0000"/>
          <w:vertAlign w:val="superscript"/>
          <w:rtl/>
        </w:rPr>
        <w:t>101561</w:t>
      </w:r>
      <w:r>
        <w:rPr>
          <w:rFonts w:ascii="Times New Roman" w:hAnsi="Times New Roman"/>
          <w:color w:val="828282"/>
          <w:rtl/>
        </w:rPr>
        <w:t xml:space="preserve">אַ֣ךְ </w:t>
      </w:r>
      <w:r>
        <w:rPr>
          <w:color w:val="FF0000"/>
          <w:vertAlign w:val="superscript"/>
          <w:rtl/>
        </w:rPr>
        <w:t>101562</w:t>
      </w:r>
      <w:r>
        <w:rPr>
          <w:rFonts w:ascii="Times New Roman" w:hAnsi="Times New Roman"/>
          <w:color w:val="828282"/>
          <w:rtl/>
        </w:rPr>
        <w:t>אֶת־</w:t>
      </w:r>
      <w:r>
        <w:rPr>
          <w:color w:val="FF0000"/>
          <w:vertAlign w:val="superscript"/>
          <w:rtl/>
        </w:rPr>
        <w:t>101563</w:t>
      </w:r>
      <w:r>
        <w:rPr>
          <w:rFonts w:ascii="Times New Roman" w:hAnsi="Times New Roman"/>
          <w:color w:val="828282"/>
          <w:rtl/>
        </w:rPr>
        <w:t xml:space="preserve">זֶ֞ה </w:t>
      </w:r>
      <w:r>
        <w:rPr>
          <w:color w:val="FF0000"/>
          <w:vertAlign w:val="superscript"/>
          <w:rtl/>
        </w:rPr>
        <w:t>101564</w:t>
      </w:r>
      <w:r>
        <w:rPr>
          <w:rFonts w:ascii="Times New Roman" w:hAnsi="Times New Roman"/>
          <w:color w:val="828282"/>
          <w:rtl/>
        </w:rPr>
        <w:t xml:space="preserve">לֹ֤א </w:t>
      </w:r>
      <w:r>
        <w:rPr>
          <w:color w:val="FF0000"/>
          <w:vertAlign w:val="superscript"/>
          <w:rtl/>
        </w:rPr>
        <w:t>101565</w:t>
      </w:r>
      <w:r>
        <w:rPr>
          <w:rFonts w:ascii="Times New Roman" w:hAnsi="Times New Roman"/>
          <w:color w:val="828282"/>
          <w:rtl/>
        </w:rPr>
        <w:t xml:space="preserve">תֹֽאכְלוּ֙ </w:t>
      </w:r>
      <w:r>
        <w:rPr>
          <w:color w:val="FF0000"/>
          <w:vertAlign w:val="superscript"/>
          <w:rtl/>
        </w:rPr>
        <w:t>101566</w:t>
      </w:r>
      <w:r>
        <w:rPr>
          <w:rFonts w:ascii="Times New Roman" w:hAnsi="Times New Roman"/>
          <w:color w:val="828282"/>
          <w:rtl/>
        </w:rPr>
        <w:t>מִ</w:t>
      </w:r>
      <w:r>
        <w:rPr>
          <w:color w:val="FF0000"/>
          <w:vertAlign w:val="superscript"/>
          <w:rtl/>
        </w:rPr>
        <w:t>101567</w:t>
      </w:r>
      <w:r>
        <w:rPr>
          <w:rFonts w:ascii="Times New Roman" w:hAnsi="Times New Roman"/>
          <w:color w:val="828282"/>
          <w:rtl/>
        </w:rPr>
        <w:t xml:space="preserve">מַּֽעֲלֵ֣י </w:t>
      </w:r>
      <w:r>
        <w:rPr>
          <w:color w:val="FF0000"/>
          <w:vertAlign w:val="superscript"/>
          <w:rtl/>
        </w:rPr>
        <w:t>101568</w:t>
      </w:r>
      <w:r>
        <w:rPr>
          <w:rFonts w:ascii="Times New Roman" w:hAnsi="Times New Roman"/>
          <w:color w:val="828282"/>
          <w:rtl/>
        </w:rPr>
        <w:t>הַ</w:t>
      </w:r>
      <w:r>
        <w:rPr>
          <w:color w:val="FF0000"/>
          <w:vertAlign w:val="superscript"/>
          <w:rtl/>
        </w:rPr>
        <w:t>101569</w:t>
      </w:r>
      <w:r>
        <w:rPr>
          <w:rFonts w:ascii="Times New Roman" w:hAnsi="Times New Roman"/>
          <w:color w:val="828282"/>
          <w:rtl/>
        </w:rPr>
        <w:t xml:space="preserve">גֵּרָ֔ה </w:t>
      </w:r>
      <w:r>
        <w:rPr>
          <w:color w:val="FF0000"/>
          <w:vertAlign w:val="superscript"/>
          <w:rtl/>
        </w:rPr>
        <w:t>101570</w:t>
      </w:r>
      <w:r>
        <w:rPr>
          <w:rFonts w:ascii="Times New Roman" w:hAnsi="Times New Roman"/>
          <w:color w:val="828282"/>
          <w:rtl/>
        </w:rPr>
        <w:t>וּ</w:t>
      </w:r>
      <w:r>
        <w:rPr>
          <w:color w:val="FF0000"/>
          <w:vertAlign w:val="superscript"/>
          <w:rtl/>
        </w:rPr>
        <w:t>101571</w:t>
      </w:r>
      <w:r>
        <w:rPr>
          <w:rFonts w:ascii="Times New Roman" w:hAnsi="Times New Roman"/>
          <w:color w:val="828282"/>
          <w:rtl/>
        </w:rPr>
        <w:t>מִ</w:t>
      </w:r>
      <w:r>
        <w:rPr>
          <w:color w:val="FF0000"/>
          <w:vertAlign w:val="superscript"/>
          <w:rtl/>
        </w:rPr>
        <w:t>101572</w:t>
      </w:r>
      <w:r>
        <w:rPr>
          <w:rFonts w:ascii="Times New Roman" w:hAnsi="Times New Roman"/>
          <w:color w:val="828282"/>
          <w:rtl/>
        </w:rPr>
        <w:t xml:space="preserve">מַּפְרִיסֵ֥י </w:t>
      </w:r>
      <w:r>
        <w:rPr>
          <w:color w:val="FF0000"/>
          <w:vertAlign w:val="superscript"/>
          <w:rtl/>
        </w:rPr>
        <w:t>101573</w:t>
      </w:r>
      <w:r>
        <w:rPr>
          <w:rFonts w:ascii="Times New Roman" w:hAnsi="Times New Roman"/>
          <w:color w:val="828282"/>
          <w:rtl/>
        </w:rPr>
        <w:t>הַ</w:t>
      </w:r>
      <w:r>
        <w:rPr>
          <w:color w:val="FF0000"/>
          <w:vertAlign w:val="superscript"/>
          <w:rtl/>
        </w:rPr>
        <w:t>101574</w:t>
      </w:r>
      <w:r>
        <w:rPr>
          <w:rFonts w:ascii="Times New Roman" w:hAnsi="Times New Roman"/>
          <w:color w:val="828282"/>
          <w:rtl/>
        </w:rPr>
        <w:t xml:space="preserve">פַּרְסָ֖ה </w:t>
      </w:r>
      <w:r>
        <w:rPr>
          <w:color w:val="FF0000"/>
          <w:vertAlign w:val="superscript"/>
          <w:rtl/>
        </w:rPr>
        <w:t>101575</w:t>
      </w:r>
      <w:r>
        <w:rPr>
          <w:rFonts w:ascii="Times New Roman" w:hAnsi="Times New Roman"/>
          <w:color w:val="828282"/>
          <w:rtl/>
        </w:rPr>
        <w:t>הַ</w:t>
      </w:r>
      <w:r>
        <w:rPr>
          <w:color w:val="FF0000"/>
          <w:vertAlign w:val="superscript"/>
          <w:rtl/>
        </w:rPr>
        <w:t>101576</w:t>
      </w:r>
      <w:r>
        <w:rPr>
          <w:rFonts w:ascii="Times New Roman" w:hAnsi="Times New Roman"/>
          <w:color w:val="828282"/>
          <w:rtl/>
        </w:rPr>
        <w:t xml:space="preserve">שְּׁסוּעָ֑ה </w:t>
      </w:r>
    </w:p>
    <w:p w14:paraId="696AFBA7" w14:textId="77777777" w:rsidR="00AC791A" w:rsidRDefault="00000000">
      <w:pPr>
        <w:pStyle w:val="Hebrew"/>
      </w:pPr>
      <w:r>
        <w:rPr>
          <w:color w:val="828282"/>
        </w:rPr>
        <w:t xml:space="preserve">אַ֣ךְ אֶת־זֶ֞ה לֹ֤א תֹֽאכְלוּ֙ מִמַּֽעֲלֵ֣י הַגֵּרָ֔ה וּמִמַּפְרִיסֵ֥י הַפַּרְסָ֖ה הַשְּׁסוּעָ֑ה אֶֽת־הַ֠גָּמָל וְאֶת־הָאַרְנֶ֨בֶת וְאֶת־הַשָּׁפָ֜ן כִּֽי־מַעֲלֵ֧ה גֵרָ֣ה הֵ֗מָּה וּפַרְסָה֙ לֹ֣א הִפְרִ֔יסוּ טְמֵאִ֥ים הֵ֖ם לָכֶֽ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3D55C3C" w14:textId="77777777">
        <w:trPr>
          <w:jc w:val="center"/>
        </w:trPr>
        <w:tc>
          <w:tcPr>
            <w:tcW w:w="1728" w:type="auto"/>
            <w:vAlign w:val="center"/>
          </w:tcPr>
          <w:p w14:paraId="48452264" w14:textId="77777777" w:rsidR="00AC791A" w:rsidRDefault="00000000">
            <w:r>
              <w:rPr>
                <w:sz w:val="16"/>
              </w:rPr>
              <w:t>177c52dd</w:t>
            </w:r>
          </w:p>
        </w:tc>
        <w:tc>
          <w:tcPr>
            <w:tcW w:w="1728" w:type="auto"/>
          </w:tcPr>
          <w:p w14:paraId="1F452AC6" w14:textId="77777777" w:rsidR="00AC791A" w:rsidRDefault="00000000">
            <w:r>
              <w:t>cl_type</w:t>
            </w:r>
          </w:p>
        </w:tc>
        <w:tc>
          <w:tcPr>
            <w:tcW w:w="1728" w:type="auto"/>
          </w:tcPr>
          <w:p w14:paraId="3B86BC9B" w14:textId="77777777" w:rsidR="00AC791A" w:rsidRDefault="00000000">
            <w:r>
              <w:t>nt_clause</w:t>
            </w:r>
          </w:p>
        </w:tc>
        <w:tc>
          <w:tcPr>
            <w:tcW w:w="1728" w:type="auto"/>
          </w:tcPr>
          <w:p w14:paraId="3AFE5582" w14:textId="77777777" w:rsidR="00AC791A" w:rsidRDefault="00000000">
            <w:r>
              <w:t>[clause]</w:t>
            </w:r>
          </w:p>
        </w:tc>
        <w:tc>
          <w:tcPr>
            <w:tcW w:w="1728" w:type="auto"/>
          </w:tcPr>
          <w:p w14:paraId="4A2335D7" w14:textId="77777777" w:rsidR="00AC791A" w:rsidRDefault="00000000">
            <w:r>
              <w:t>x_clause</w:t>
            </w:r>
          </w:p>
        </w:tc>
      </w:tr>
      <w:tr w:rsidR="00AC791A" w14:paraId="3020253C" w14:textId="77777777">
        <w:trPr>
          <w:jc w:val="center"/>
        </w:trPr>
        <w:tc>
          <w:tcPr>
            <w:tcW w:w="1728" w:type="auto"/>
            <w:vAlign w:val="center"/>
          </w:tcPr>
          <w:p w14:paraId="6B404F8C" w14:textId="77777777" w:rsidR="00AC791A" w:rsidRDefault="00000000">
            <w:r>
              <w:rPr>
                <w:sz w:val="16"/>
              </w:rPr>
              <w:t>96172f99</w:t>
            </w:r>
          </w:p>
        </w:tc>
        <w:tc>
          <w:tcPr>
            <w:tcW w:w="1728" w:type="auto"/>
          </w:tcPr>
          <w:p w14:paraId="1D38A154" w14:textId="77777777" w:rsidR="00AC791A" w:rsidRDefault="00000000">
            <w:r>
              <w:t>aspect</w:t>
            </w:r>
          </w:p>
        </w:tc>
        <w:tc>
          <w:tcPr>
            <w:tcW w:w="1728" w:type="auto"/>
          </w:tcPr>
          <w:p w14:paraId="2091C38C" w14:textId="77777777" w:rsidR="00AC791A" w:rsidRDefault="00000000">
            <w:r>
              <w:t>nt_clause</w:t>
            </w:r>
          </w:p>
        </w:tc>
        <w:tc>
          <w:tcPr>
            <w:tcW w:w="1728" w:type="auto"/>
          </w:tcPr>
          <w:p w14:paraId="130795E6" w14:textId="77777777" w:rsidR="00AC791A" w:rsidRDefault="00000000">
            <w:r>
              <w:t>[clause]</w:t>
            </w:r>
          </w:p>
        </w:tc>
        <w:tc>
          <w:tcPr>
            <w:tcW w:w="1728" w:type="auto"/>
          </w:tcPr>
          <w:p w14:paraId="250E4956" w14:textId="77777777" w:rsidR="00AC791A" w:rsidRDefault="00AC791A"/>
        </w:tc>
      </w:tr>
      <w:tr w:rsidR="00AC791A" w14:paraId="0B645093" w14:textId="77777777">
        <w:trPr>
          <w:jc w:val="center"/>
        </w:trPr>
        <w:tc>
          <w:tcPr>
            <w:tcW w:w="1728" w:type="auto"/>
            <w:vAlign w:val="center"/>
          </w:tcPr>
          <w:p w14:paraId="5C414317" w14:textId="77777777" w:rsidR="00AC791A" w:rsidRDefault="00000000">
            <w:r>
              <w:rPr>
                <w:sz w:val="16"/>
              </w:rPr>
              <w:t>4d8f6160</w:t>
            </w:r>
          </w:p>
        </w:tc>
        <w:tc>
          <w:tcPr>
            <w:tcW w:w="1728" w:type="auto"/>
          </w:tcPr>
          <w:p w14:paraId="4EB7B075" w14:textId="77777777" w:rsidR="00AC791A" w:rsidRDefault="00000000">
            <w:r>
              <w:t>tense</w:t>
            </w:r>
          </w:p>
        </w:tc>
        <w:tc>
          <w:tcPr>
            <w:tcW w:w="1728" w:type="auto"/>
          </w:tcPr>
          <w:p w14:paraId="77F94FF1" w14:textId="77777777" w:rsidR="00AC791A" w:rsidRDefault="00000000">
            <w:r>
              <w:t>verb</w:t>
            </w:r>
          </w:p>
        </w:tc>
        <w:tc>
          <w:tcPr>
            <w:tcW w:w="1728" w:type="auto"/>
          </w:tcPr>
          <w:p w14:paraId="327CCFC8" w14:textId="77777777" w:rsidR="00AC791A" w:rsidRDefault="00000000">
            <w:r>
              <w:t xml:space="preserve">תֹֽאכְלוּ֙ </w:t>
            </w:r>
          </w:p>
        </w:tc>
        <w:tc>
          <w:tcPr>
            <w:tcW w:w="1728" w:type="auto"/>
          </w:tcPr>
          <w:p w14:paraId="793BEF9D" w14:textId="77777777" w:rsidR="00AC791A" w:rsidRDefault="00000000">
            <w:r>
              <w:t>mod</w:t>
            </w:r>
          </w:p>
        </w:tc>
      </w:tr>
    </w:tbl>
    <w:p w14:paraId="2273D8AB" w14:textId="77777777" w:rsidR="00AC791A" w:rsidRDefault="00000000">
      <w:r>
        <w:br/>
      </w:r>
    </w:p>
    <w:p w14:paraId="514BD39D" w14:textId="77777777" w:rsidR="00AC791A" w:rsidRDefault="00000000">
      <w:pPr>
        <w:pStyle w:val="Reference"/>
      </w:pPr>
      <w:hyperlink r:id="rId1890">
        <w:r>
          <w:t>Deuteronomy 14:8</w:t>
        </w:r>
      </w:hyperlink>
    </w:p>
    <w:p w14:paraId="6502106A" w14:textId="77777777" w:rsidR="00AC791A" w:rsidRDefault="00000000">
      <w:pPr>
        <w:pStyle w:val="Hebrew"/>
      </w:pPr>
      <w:r>
        <w:t xml:space="preserve">וּבְנִבְלָתָ֖ם לֹ֥א תִגָּֽעוּ׃ ס </w:t>
      </w:r>
    </w:p>
    <w:p w14:paraId="1B3C9F4E" w14:textId="77777777" w:rsidR="00AC791A" w:rsidRDefault="00000000">
      <w:pPr>
        <w:pStyle w:val="Hebrew"/>
      </w:pPr>
      <w:r>
        <w:rPr>
          <w:color w:val="FF0000"/>
          <w:vertAlign w:val="superscript"/>
          <w:rtl/>
        </w:rPr>
        <w:t>101617</w:t>
      </w:r>
      <w:r>
        <w:rPr>
          <w:rFonts w:ascii="Times New Roman" w:hAnsi="Times New Roman"/>
          <w:color w:val="828282"/>
          <w:rtl/>
        </w:rPr>
        <w:t>וּ</w:t>
      </w:r>
      <w:r>
        <w:rPr>
          <w:color w:val="FF0000"/>
          <w:vertAlign w:val="superscript"/>
          <w:rtl/>
        </w:rPr>
        <w:t>101618</w:t>
      </w:r>
      <w:r>
        <w:rPr>
          <w:rFonts w:ascii="Times New Roman" w:hAnsi="Times New Roman"/>
          <w:color w:val="828282"/>
          <w:rtl/>
        </w:rPr>
        <w:t>בְ</w:t>
      </w:r>
      <w:r>
        <w:rPr>
          <w:color w:val="FF0000"/>
          <w:vertAlign w:val="superscript"/>
          <w:rtl/>
        </w:rPr>
        <w:t>101619</w:t>
      </w:r>
      <w:r>
        <w:rPr>
          <w:rFonts w:ascii="Times New Roman" w:hAnsi="Times New Roman"/>
          <w:color w:val="828282"/>
          <w:rtl/>
        </w:rPr>
        <w:t xml:space="preserve">נִבְלָתָ֖ם </w:t>
      </w:r>
      <w:r>
        <w:rPr>
          <w:color w:val="FF0000"/>
          <w:vertAlign w:val="superscript"/>
          <w:rtl/>
        </w:rPr>
        <w:t>101620</w:t>
      </w:r>
      <w:r>
        <w:rPr>
          <w:rFonts w:ascii="Times New Roman" w:hAnsi="Times New Roman"/>
          <w:color w:val="828282"/>
          <w:rtl/>
        </w:rPr>
        <w:t xml:space="preserve">לֹ֥א </w:t>
      </w:r>
      <w:r>
        <w:rPr>
          <w:color w:val="FF0000"/>
          <w:vertAlign w:val="superscript"/>
          <w:rtl/>
        </w:rPr>
        <w:t>101621</w:t>
      </w:r>
      <w:r>
        <w:rPr>
          <w:rFonts w:ascii="Times New Roman" w:hAnsi="Times New Roman"/>
          <w:color w:val="828282"/>
          <w:rtl/>
        </w:rPr>
        <w:t xml:space="preserve">תִגָּֽעוּ׃ ס </w:t>
      </w:r>
    </w:p>
    <w:p w14:paraId="7FB84348" w14:textId="77777777" w:rsidR="00AC791A" w:rsidRDefault="00000000">
      <w:pPr>
        <w:pStyle w:val="Hebrew"/>
      </w:pPr>
      <w:r>
        <w:rPr>
          <w:color w:val="828282"/>
        </w:rPr>
        <w:t xml:space="preserve">וְאֶת־הַ֠חֲזִיר כִּֽי־מַפְרִ֨יס פַּרְסָ֥ה הוּא֙ וְלֹ֣א גֵרָ֔ה טָמֵ֥א ה֖וּא לָכֶ֑ם מִבְּשָׂרָם֙ לֹ֣א תֹאכֵ֔לוּ וּבְנִבְלָתָ֖ם לֹ֥א תִגָּֽעוּ׃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E76BBFD" w14:textId="77777777">
        <w:trPr>
          <w:jc w:val="center"/>
        </w:trPr>
        <w:tc>
          <w:tcPr>
            <w:tcW w:w="1728" w:type="auto"/>
            <w:vAlign w:val="center"/>
          </w:tcPr>
          <w:p w14:paraId="5AFA1A17" w14:textId="77777777" w:rsidR="00AC791A" w:rsidRDefault="00000000">
            <w:r>
              <w:rPr>
                <w:sz w:val="16"/>
              </w:rPr>
              <w:t>95933ca0</w:t>
            </w:r>
          </w:p>
        </w:tc>
        <w:tc>
          <w:tcPr>
            <w:tcW w:w="1728" w:type="auto"/>
          </w:tcPr>
          <w:p w14:paraId="47C7C4CA" w14:textId="77777777" w:rsidR="00AC791A" w:rsidRDefault="00000000">
            <w:r>
              <w:t>cl_type</w:t>
            </w:r>
          </w:p>
        </w:tc>
        <w:tc>
          <w:tcPr>
            <w:tcW w:w="1728" w:type="auto"/>
          </w:tcPr>
          <w:p w14:paraId="55D54A74" w14:textId="77777777" w:rsidR="00AC791A" w:rsidRDefault="00000000">
            <w:r>
              <w:t>nt_clause</w:t>
            </w:r>
          </w:p>
        </w:tc>
        <w:tc>
          <w:tcPr>
            <w:tcW w:w="1728" w:type="auto"/>
          </w:tcPr>
          <w:p w14:paraId="72963282" w14:textId="77777777" w:rsidR="00AC791A" w:rsidRDefault="00000000">
            <w:r>
              <w:t>[clause]</w:t>
            </w:r>
          </w:p>
        </w:tc>
        <w:tc>
          <w:tcPr>
            <w:tcW w:w="1728" w:type="auto"/>
          </w:tcPr>
          <w:p w14:paraId="071C946D" w14:textId="77777777" w:rsidR="00AC791A" w:rsidRDefault="00000000">
            <w:r>
              <w:t>x_clause</w:t>
            </w:r>
          </w:p>
        </w:tc>
      </w:tr>
      <w:tr w:rsidR="00AC791A" w14:paraId="763EDE67" w14:textId="77777777">
        <w:trPr>
          <w:jc w:val="center"/>
        </w:trPr>
        <w:tc>
          <w:tcPr>
            <w:tcW w:w="1728" w:type="auto"/>
            <w:vAlign w:val="center"/>
          </w:tcPr>
          <w:p w14:paraId="5C16C10F" w14:textId="77777777" w:rsidR="00AC791A" w:rsidRDefault="00000000">
            <w:r>
              <w:rPr>
                <w:sz w:val="16"/>
              </w:rPr>
              <w:t>3fe069b3</w:t>
            </w:r>
          </w:p>
        </w:tc>
        <w:tc>
          <w:tcPr>
            <w:tcW w:w="1728" w:type="auto"/>
          </w:tcPr>
          <w:p w14:paraId="6FF948DE" w14:textId="77777777" w:rsidR="00AC791A" w:rsidRDefault="00000000">
            <w:r>
              <w:t>aspect</w:t>
            </w:r>
          </w:p>
        </w:tc>
        <w:tc>
          <w:tcPr>
            <w:tcW w:w="1728" w:type="auto"/>
          </w:tcPr>
          <w:p w14:paraId="496D667B" w14:textId="77777777" w:rsidR="00AC791A" w:rsidRDefault="00000000">
            <w:r>
              <w:t>nt_clause</w:t>
            </w:r>
          </w:p>
        </w:tc>
        <w:tc>
          <w:tcPr>
            <w:tcW w:w="1728" w:type="auto"/>
          </w:tcPr>
          <w:p w14:paraId="05016403" w14:textId="77777777" w:rsidR="00AC791A" w:rsidRDefault="00000000">
            <w:r>
              <w:t>[clause]</w:t>
            </w:r>
          </w:p>
        </w:tc>
        <w:tc>
          <w:tcPr>
            <w:tcW w:w="1728" w:type="auto"/>
          </w:tcPr>
          <w:p w14:paraId="21668D13" w14:textId="77777777" w:rsidR="00AC791A" w:rsidRDefault="00AC791A"/>
        </w:tc>
      </w:tr>
      <w:tr w:rsidR="00AC791A" w14:paraId="24CAD24F" w14:textId="77777777">
        <w:trPr>
          <w:jc w:val="center"/>
        </w:trPr>
        <w:tc>
          <w:tcPr>
            <w:tcW w:w="1728" w:type="auto"/>
            <w:vAlign w:val="center"/>
          </w:tcPr>
          <w:p w14:paraId="64E700B7" w14:textId="77777777" w:rsidR="00AC791A" w:rsidRDefault="00000000">
            <w:r>
              <w:rPr>
                <w:sz w:val="16"/>
              </w:rPr>
              <w:t>a7737919</w:t>
            </w:r>
          </w:p>
        </w:tc>
        <w:tc>
          <w:tcPr>
            <w:tcW w:w="1728" w:type="auto"/>
          </w:tcPr>
          <w:p w14:paraId="0D134A85" w14:textId="77777777" w:rsidR="00AC791A" w:rsidRDefault="00000000">
            <w:r>
              <w:t>tense</w:t>
            </w:r>
          </w:p>
        </w:tc>
        <w:tc>
          <w:tcPr>
            <w:tcW w:w="1728" w:type="auto"/>
          </w:tcPr>
          <w:p w14:paraId="381E8238" w14:textId="77777777" w:rsidR="00AC791A" w:rsidRDefault="00000000">
            <w:r>
              <w:t>verb</w:t>
            </w:r>
          </w:p>
        </w:tc>
        <w:tc>
          <w:tcPr>
            <w:tcW w:w="1728" w:type="auto"/>
          </w:tcPr>
          <w:p w14:paraId="05767723" w14:textId="77777777" w:rsidR="00AC791A" w:rsidRDefault="00000000">
            <w:r>
              <w:t xml:space="preserve">תִגָּֽעוּ׃ ס </w:t>
            </w:r>
          </w:p>
        </w:tc>
        <w:tc>
          <w:tcPr>
            <w:tcW w:w="1728" w:type="auto"/>
          </w:tcPr>
          <w:p w14:paraId="2CC5368F" w14:textId="77777777" w:rsidR="00AC791A" w:rsidRDefault="00000000">
            <w:r>
              <w:t>mod</w:t>
            </w:r>
          </w:p>
        </w:tc>
      </w:tr>
    </w:tbl>
    <w:p w14:paraId="13F2E9AF" w14:textId="77777777" w:rsidR="00AC791A" w:rsidRDefault="00000000">
      <w:r>
        <w:br/>
      </w:r>
    </w:p>
    <w:p w14:paraId="68FB8EE7" w14:textId="77777777" w:rsidR="00AC791A" w:rsidRDefault="00000000">
      <w:pPr>
        <w:pStyle w:val="Reference"/>
      </w:pPr>
      <w:hyperlink r:id="rId1891">
        <w:r>
          <w:t>Deuteronomy 14:9</w:t>
        </w:r>
      </w:hyperlink>
    </w:p>
    <w:p w14:paraId="15A613D4" w14:textId="77777777" w:rsidR="00AC791A" w:rsidRDefault="00000000">
      <w:pPr>
        <w:pStyle w:val="Hebrew"/>
      </w:pPr>
      <w:r>
        <w:t xml:space="preserve">אֶת־זֶה֙ תֹּֽאכְל֔וּ מִכֹּ֖ל </w:t>
      </w:r>
    </w:p>
    <w:p w14:paraId="1F5372AD" w14:textId="77777777" w:rsidR="00AC791A" w:rsidRDefault="00000000">
      <w:pPr>
        <w:pStyle w:val="Hebrew"/>
      </w:pPr>
      <w:r>
        <w:rPr>
          <w:color w:val="FF0000"/>
          <w:vertAlign w:val="superscript"/>
          <w:rtl/>
        </w:rPr>
        <w:t>101622</w:t>
      </w:r>
      <w:r>
        <w:rPr>
          <w:rFonts w:ascii="Times New Roman" w:hAnsi="Times New Roman"/>
          <w:color w:val="828282"/>
          <w:rtl/>
        </w:rPr>
        <w:t>אֶת־</w:t>
      </w:r>
      <w:r>
        <w:rPr>
          <w:color w:val="FF0000"/>
          <w:vertAlign w:val="superscript"/>
          <w:rtl/>
        </w:rPr>
        <w:t>101623</w:t>
      </w:r>
      <w:r>
        <w:rPr>
          <w:rFonts w:ascii="Times New Roman" w:hAnsi="Times New Roman"/>
          <w:color w:val="828282"/>
          <w:rtl/>
        </w:rPr>
        <w:t xml:space="preserve">זֶה֙ </w:t>
      </w:r>
      <w:r>
        <w:rPr>
          <w:color w:val="FF0000"/>
          <w:vertAlign w:val="superscript"/>
          <w:rtl/>
        </w:rPr>
        <w:t>101624</w:t>
      </w:r>
      <w:r>
        <w:rPr>
          <w:rFonts w:ascii="Times New Roman" w:hAnsi="Times New Roman"/>
          <w:color w:val="828282"/>
          <w:rtl/>
        </w:rPr>
        <w:t xml:space="preserve">תֹּֽאכְל֔וּ </w:t>
      </w:r>
      <w:r>
        <w:rPr>
          <w:color w:val="FF0000"/>
          <w:vertAlign w:val="superscript"/>
          <w:rtl/>
        </w:rPr>
        <w:t>101625</w:t>
      </w:r>
      <w:r>
        <w:rPr>
          <w:rFonts w:ascii="Times New Roman" w:hAnsi="Times New Roman"/>
          <w:color w:val="828282"/>
          <w:rtl/>
        </w:rPr>
        <w:t>מִ</w:t>
      </w:r>
      <w:r>
        <w:rPr>
          <w:color w:val="FF0000"/>
          <w:vertAlign w:val="superscript"/>
          <w:rtl/>
        </w:rPr>
        <w:t>101626</w:t>
      </w:r>
      <w:r>
        <w:rPr>
          <w:rFonts w:ascii="Times New Roman" w:hAnsi="Times New Roman"/>
          <w:color w:val="828282"/>
          <w:rtl/>
        </w:rPr>
        <w:t xml:space="preserve">כֹּ֖ל </w:t>
      </w:r>
    </w:p>
    <w:p w14:paraId="5F631556" w14:textId="77777777" w:rsidR="00AC791A" w:rsidRDefault="00000000">
      <w:pPr>
        <w:pStyle w:val="Hebrew"/>
      </w:pPr>
      <w:r>
        <w:rPr>
          <w:color w:val="828282"/>
        </w:rPr>
        <w:t xml:space="preserve">אֶת־זֶה֙ תֹּֽאכְל֔וּ מִכֹּ֖ל אֲשֶׁ֣ר בַּמָּ֑יִם כֹּ֧ל אֲשֶׁר־לֹ֛ו סְנַפִּ֥יר וְקַשְׂקֶ֖שֶׂת תֹּאכֵֽל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11323AF3" w14:textId="77777777">
        <w:trPr>
          <w:jc w:val="center"/>
        </w:trPr>
        <w:tc>
          <w:tcPr>
            <w:tcW w:w="1728" w:type="auto"/>
            <w:vAlign w:val="center"/>
          </w:tcPr>
          <w:p w14:paraId="773670CF" w14:textId="77777777" w:rsidR="00AC791A" w:rsidRDefault="00000000">
            <w:r>
              <w:rPr>
                <w:sz w:val="16"/>
              </w:rPr>
              <w:t>c807319c</w:t>
            </w:r>
          </w:p>
        </w:tc>
        <w:tc>
          <w:tcPr>
            <w:tcW w:w="1728" w:type="auto"/>
          </w:tcPr>
          <w:p w14:paraId="7E92BCF7" w14:textId="77777777" w:rsidR="00AC791A" w:rsidRDefault="00000000">
            <w:r>
              <w:t>cl_type</w:t>
            </w:r>
          </w:p>
        </w:tc>
        <w:tc>
          <w:tcPr>
            <w:tcW w:w="1728" w:type="auto"/>
          </w:tcPr>
          <w:p w14:paraId="5E685507" w14:textId="77777777" w:rsidR="00AC791A" w:rsidRDefault="00000000">
            <w:r>
              <w:t>nt_clause</w:t>
            </w:r>
          </w:p>
        </w:tc>
        <w:tc>
          <w:tcPr>
            <w:tcW w:w="1728" w:type="auto"/>
          </w:tcPr>
          <w:p w14:paraId="6392CCC6" w14:textId="77777777" w:rsidR="00AC791A" w:rsidRDefault="00000000">
            <w:r>
              <w:t>[clause]</w:t>
            </w:r>
          </w:p>
        </w:tc>
        <w:tc>
          <w:tcPr>
            <w:tcW w:w="1728" w:type="auto"/>
          </w:tcPr>
          <w:p w14:paraId="11C6C2F7" w14:textId="77777777" w:rsidR="00AC791A" w:rsidRDefault="00000000">
            <w:r>
              <w:t>x_clause</w:t>
            </w:r>
          </w:p>
        </w:tc>
      </w:tr>
      <w:tr w:rsidR="00AC791A" w14:paraId="6EC77A80" w14:textId="77777777">
        <w:trPr>
          <w:jc w:val="center"/>
        </w:trPr>
        <w:tc>
          <w:tcPr>
            <w:tcW w:w="1728" w:type="auto"/>
            <w:vAlign w:val="center"/>
          </w:tcPr>
          <w:p w14:paraId="4F0C3F1D" w14:textId="77777777" w:rsidR="00AC791A" w:rsidRDefault="00000000">
            <w:r>
              <w:rPr>
                <w:sz w:val="16"/>
              </w:rPr>
              <w:t>a8c19267</w:t>
            </w:r>
          </w:p>
        </w:tc>
        <w:tc>
          <w:tcPr>
            <w:tcW w:w="1728" w:type="auto"/>
          </w:tcPr>
          <w:p w14:paraId="23DE1646" w14:textId="77777777" w:rsidR="00AC791A" w:rsidRDefault="00000000">
            <w:r>
              <w:t>aspect</w:t>
            </w:r>
          </w:p>
        </w:tc>
        <w:tc>
          <w:tcPr>
            <w:tcW w:w="1728" w:type="auto"/>
          </w:tcPr>
          <w:p w14:paraId="1A0953FF" w14:textId="77777777" w:rsidR="00AC791A" w:rsidRDefault="00000000">
            <w:r>
              <w:t>nt_clause</w:t>
            </w:r>
          </w:p>
        </w:tc>
        <w:tc>
          <w:tcPr>
            <w:tcW w:w="1728" w:type="auto"/>
          </w:tcPr>
          <w:p w14:paraId="72E82BEF" w14:textId="77777777" w:rsidR="00AC791A" w:rsidRDefault="00000000">
            <w:r>
              <w:t>[clause]</w:t>
            </w:r>
          </w:p>
        </w:tc>
        <w:tc>
          <w:tcPr>
            <w:tcW w:w="1728" w:type="auto"/>
          </w:tcPr>
          <w:p w14:paraId="4FEA68E8" w14:textId="77777777" w:rsidR="00AC791A" w:rsidRDefault="00AC791A"/>
        </w:tc>
      </w:tr>
      <w:tr w:rsidR="00AC791A" w14:paraId="0740C445" w14:textId="77777777">
        <w:trPr>
          <w:jc w:val="center"/>
        </w:trPr>
        <w:tc>
          <w:tcPr>
            <w:tcW w:w="1728" w:type="auto"/>
            <w:vAlign w:val="center"/>
          </w:tcPr>
          <w:p w14:paraId="75B361C1" w14:textId="77777777" w:rsidR="00AC791A" w:rsidRDefault="00000000">
            <w:r>
              <w:rPr>
                <w:sz w:val="16"/>
              </w:rPr>
              <w:t>11c9adf1</w:t>
            </w:r>
          </w:p>
        </w:tc>
        <w:tc>
          <w:tcPr>
            <w:tcW w:w="1728" w:type="auto"/>
          </w:tcPr>
          <w:p w14:paraId="7DBA209F" w14:textId="77777777" w:rsidR="00AC791A" w:rsidRDefault="00000000">
            <w:r>
              <w:t>tense</w:t>
            </w:r>
          </w:p>
        </w:tc>
        <w:tc>
          <w:tcPr>
            <w:tcW w:w="1728" w:type="auto"/>
          </w:tcPr>
          <w:p w14:paraId="6882692C" w14:textId="77777777" w:rsidR="00AC791A" w:rsidRDefault="00000000">
            <w:r>
              <w:t>verb</w:t>
            </w:r>
          </w:p>
        </w:tc>
        <w:tc>
          <w:tcPr>
            <w:tcW w:w="1728" w:type="auto"/>
          </w:tcPr>
          <w:p w14:paraId="6E09AF19" w14:textId="77777777" w:rsidR="00AC791A" w:rsidRDefault="00000000">
            <w:r>
              <w:t xml:space="preserve">תֹּֽאכְל֔וּ </w:t>
            </w:r>
          </w:p>
        </w:tc>
        <w:tc>
          <w:tcPr>
            <w:tcW w:w="1728" w:type="auto"/>
          </w:tcPr>
          <w:p w14:paraId="048F446D" w14:textId="77777777" w:rsidR="00AC791A" w:rsidRDefault="00000000">
            <w:r>
              <w:t>mod</w:t>
            </w:r>
          </w:p>
        </w:tc>
      </w:tr>
    </w:tbl>
    <w:p w14:paraId="5AB64728" w14:textId="77777777" w:rsidR="00AC791A" w:rsidRDefault="00000000">
      <w:r>
        <w:br/>
      </w:r>
    </w:p>
    <w:p w14:paraId="1DD4BD4C" w14:textId="77777777" w:rsidR="00AC791A" w:rsidRDefault="00000000">
      <w:pPr>
        <w:pStyle w:val="Reference"/>
      </w:pPr>
      <w:hyperlink r:id="rId1892">
        <w:r>
          <w:t>Deuteronomy 14:9</w:t>
        </w:r>
      </w:hyperlink>
    </w:p>
    <w:p w14:paraId="056ED871" w14:textId="77777777" w:rsidR="00AC791A" w:rsidRDefault="00000000">
      <w:pPr>
        <w:pStyle w:val="Hebrew"/>
      </w:pPr>
      <w:r>
        <w:t xml:space="preserve">כֹּ֧ל תֹּאכֵֽלוּ׃ </w:t>
      </w:r>
    </w:p>
    <w:p w14:paraId="087213A3" w14:textId="77777777" w:rsidR="00AC791A" w:rsidRDefault="00000000">
      <w:pPr>
        <w:pStyle w:val="Hebrew"/>
      </w:pPr>
      <w:r>
        <w:rPr>
          <w:color w:val="FF0000"/>
          <w:vertAlign w:val="superscript"/>
          <w:rtl/>
        </w:rPr>
        <w:t>101631</w:t>
      </w:r>
      <w:r>
        <w:rPr>
          <w:rFonts w:ascii="Times New Roman" w:hAnsi="Times New Roman"/>
          <w:color w:val="828282"/>
          <w:rtl/>
        </w:rPr>
        <w:t xml:space="preserve">כֹּ֧ל </w:t>
      </w:r>
      <w:r>
        <w:rPr>
          <w:color w:val="FF0000"/>
          <w:vertAlign w:val="superscript"/>
          <w:rtl/>
        </w:rPr>
        <w:t>101637</w:t>
      </w:r>
      <w:r>
        <w:rPr>
          <w:rFonts w:ascii="Times New Roman" w:hAnsi="Times New Roman"/>
          <w:color w:val="828282"/>
          <w:rtl/>
        </w:rPr>
        <w:t xml:space="preserve">תֹּאכֵֽלוּ׃ </w:t>
      </w:r>
    </w:p>
    <w:p w14:paraId="1B680A9E" w14:textId="77777777" w:rsidR="00AC791A" w:rsidRDefault="00000000">
      <w:pPr>
        <w:pStyle w:val="Hebrew"/>
      </w:pPr>
      <w:r>
        <w:rPr>
          <w:color w:val="828282"/>
        </w:rPr>
        <w:t xml:space="preserve">אֶת־זֶה֙ תֹּֽאכְל֔וּ מִכֹּ֖ל אֲשֶׁ֣ר בַּמָּ֑יִם כֹּ֧ל אֲשֶׁר־לֹ֛ו סְנַפִּ֥יר וְקַשְׂקֶ֖שֶׂת תֹּאכֵֽל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990ECD6" w14:textId="77777777">
        <w:trPr>
          <w:jc w:val="center"/>
        </w:trPr>
        <w:tc>
          <w:tcPr>
            <w:tcW w:w="1728" w:type="auto"/>
            <w:vAlign w:val="center"/>
          </w:tcPr>
          <w:p w14:paraId="016BFDEF" w14:textId="77777777" w:rsidR="00AC791A" w:rsidRDefault="00000000">
            <w:r>
              <w:rPr>
                <w:sz w:val="16"/>
              </w:rPr>
              <w:t>993713d1</w:t>
            </w:r>
          </w:p>
        </w:tc>
        <w:tc>
          <w:tcPr>
            <w:tcW w:w="1728" w:type="auto"/>
          </w:tcPr>
          <w:p w14:paraId="26F96596" w14:textId="77777777" w:rsidR="00AC791A" w:rsidRDefault="00000000">
            <w:r>
              <w:t>cl_type</w:t>
            </w:r>
          </w:p>
        </w:tc>
        <w:tc>
          <w:tcPr>
            <w:tcW w:w="1728" w:type="auto"/>
          </w:tcPr>
          <w:p w14:paraId="48BAE1F7" w14:textId="77777777" w:rsidR="00AC791A" w:rsidRDefault="00000000">
            <w:r>
              <w:t>nt_clause</w:t>
            </w:r>
          </w:p>
        </w:tc>
        <w:tc>
          <w:tcPr>
            <w:tcW w:w="1728" w:type="auto"/>
          </w:tcPr>
          <w:p w14:paraId="447BA818" w14:textId="77777777" w:rsidR="00AC791A" w:rsidRDefault="00000000">
            <w:r>
              <w:t>[clause]</w:t>
            </w:r>
          </w:p>
        </w:tc>
        <w:tc>
          <w:tcPr>
            <w:tcW w:w="1728" w:type="auto"/>
          </w:tcPr>
          <w:p w14:paraId="56EC7D54" w14:textId="77777777" w:rsidR="00AC791A" w:rsidRDefault="00000000">
            <w:r>
              <w:t>x_clause</w:t>
            </w:r>
          </w:p>
        </w:tc>
      </w:tr>
      <w:tr w:rsidR="00AC791A" w14:paraId="7CEC5A4A" w14:textId="77777777">
        <w:trPr>
          <w:jc w:val="center"/>
        </w:trPr>
        <w:tc>
          <w:tcPr>
            <w:tcW w:w="1728" w:type="auto"/>
            <w:vAlign w:val="center"/>
          </w:tcPr>
          <w:p w14:paraId="57DAA81B" w14:textId="77777777" w:rsidR="00AC791A" w:rsidRDefault="00000000">
            <w:r>
              <w:rPr>
                <w:sz w:val="16"/>
              </w:rPr>
              <w:t>8440ce0a</w:t>
            </w:r>
          </w:p>
        </w:tc>
        <w:tc>
          <w:tcPr>
            <w:tcW w:w="1728" w:type="auto"/>
          </w:tcPr>
          <w:p w14:paraId="7A6FEFE4" w14:textId="77777777" w:rsidR="00AC791A" w:rsidRDefault="00000000">
            <w:r>
              <w:t>aspect</w:t>
            </w:r>
          </w:p>
        </w:tc>
        <w:tc>
          <w:tcPr>
            <w:tcW w:w="1728" w:type="auto"/>
          </w:tcPr>
          <w:p w14:paraId="33530719" w14:textId="77777777" w:rsidR="00AC791A" w:rsidRDefault="00000000">
            <w:r>
              <w:t>nt_clause</w:t>
            </w:r>
          </w:p>
        </w:tc>
        <w:tc>
          <w:tcPr>
            <w:tcW w:w="1728" w:type="auto"/>
          </w:tcPr>
          <w:p w14:paraId="13441AEF" w14:textId="77777777" w:rsidR="00AC791A" w:rsidRDefault="00000000">
            <w:r>
              <w:t>[clause]</w:t>
            </w:r>
          </w:p>
        </w:tc>
        <w:tc>
          <w:tcPr>
            <w:tcW w:w="1728" w:type="auto"/>
          </w:tcPr>
          <w:p w14:paraId="36C9F5ED" w14:textId="77777777" w:rsidR="00AC791A" w:rsidRDefault="00AC791A"/>
        </w:tc>
      </w:tr>
      <w:tr w:rsidR="00AC791A" w14:paraId="2FB4C41C" w14:textId="77777777">
        <w:trPr>
          <w:jc w:val="center"/>
        </w:trPr>
        <w:tc>
          <w:tcPr>
            <w:tcW w:w="1728" w:type="auto"/>
            <w:vAlign w:val="center"/>
          </w:tcPr>
          <w:p w14:paraId="1250B6E1" w14:textId="77777777" w:rsidR="00AC791A" w:rsidRDefault="00000000">
            <w:r>
              <w:rPr>
                <w:sz w:val="16"/>
              </w:rPr>
              <w:t>5f9e9677</w:t>
            </w:r>
          </w:p>
        </w:tc>
        <w:tc>
          <w:tcPr>
            <w:tcW w:w="1728" w:type="auto"/>
          </w:tcPr>
          <w:p w14:paraId="3D84A217" w14:textId="77777777" w:rsidR="00AC791A" w:rsidRDefault="00000000">
            <w:r>
              <w:t>tense</w:t>
            </w:r>
          </w:p>
        </w:tc>
        <w:tc>
          <w:tcPr>
            <w:tcW w:w="1728" w:type="auto"/>
          </w:tcPr>
          <w:p w14:paraId="244B29B8" w14:textId="77777777" w:rsidR="00AC791A" w:rsidRDefault="00000000">
            <w:r>
              <w:t>verb</w:t>
            </w:r>
          </w:p>
        </w:tc>
        <w:tc>
          <w:tcPr>
            <w:tcW w:w="1728" w:type="auto"/>
          </w:tcPr>
          <w:p w14:paraId="728C37C1" w14:textId="77777777" w:rsidR="00AC791A" w:rsidRDefault="00000000">
            <w:r>
              <w:t xml:space="preserve">תֹּאכֵֽלוּ׃ </w:t>
            </w:r>
          </w:p>
        </w:tc>
        <w:tc>
          <w:tcPr>
            <w:tcW w:w="1728" w:type="auto"/>
          </w:tcPr>
          <w:p w14:paraId="0843E4FF" w14:textId="77777777" w:rsidR="00AC791A" w:rsidRDefault="00000000">
            <w:r>
              <w:t>mod</w:t>
            </w:r>
          </w:p>
        </w:tc>
      </w:tr>
    </w:tbl>
    <w:p w14:paraId="44D425DC" w14:textId="77777777" w:rsidR="00AC791A" w:rsidRDefault="00000000">
      <w:r>
        <w:br/>
      </w:r>
    </w:p>
    <w:p w14:paraId="19BD51E6" w14:textId="77777777" w:rsidR="00AC791A" w:rsidRDefault="00000000">
      <w:pPr>
        <w:pStyle w:val="Reference"/>
      </w:pPr>
      <w:hyperlink r:id="rId1893">
        <w:r>
          <w:t>Deuteronomy 14:10</w:t>
        </w:r>
      </w:hyperlink>
    </w:p>
    <w:p w14:paraId="0EFBAA64" w14:textId="77777777" w:rsidR="00AC791A" w:rsidRDefault="00000000">
      <w:pPr>
        <w:pStyle w:val="Hebrew"/>
      </w:pPr>
      <w:r>
        <w:t xml:space="preserve">וְכֹ֨ל לֹ֣א תֹאכֵ֑לוּ </w:t>
      </w:r>
    </w:p>
    <w:p w14:paraId="67C47CE4" w14:textId="77777777" w:rsidR="00AC791A" w:rsidRDefault="00000000">
      <w:pPr>
        <w:pStyle w:val="Hebrew"/>
      </w:pPr>
      <w:r>
        <w:rPr>
          <w:color w:val="FF0000"/>
          <w:vertAlign w:val="superscript"/>
          <w:rtl/>
        </w:rPr>
        <w:t>101638</w:t>
      </w:r>
      <w:r>
        <w:rPr>
          <w:rFonts w:ascii="Times New Roman" w:hAnsi="Times New Roman"/>
          <w:color w:val="828282"/>
          <w:rtl/>
        </w:rPr>
        <w:t>וְ</w:t>
      </w:r>
      <w:r>
        <w:rPr>
          <w:color w:val="FF0000"/>
          <w:vertAlign w:val="superscript"/>
          <w:rtl/>
        </w:rPr>
        <w:t>101639</w:t>
      </w:r>
      <w:r>
        <w:rPr>
          <w:rFonts w:ascii="Times New Roman" w:hAnsi="Times New Roman"/>
          <w:color w:val="828282"/>
          <w:rtl/>
        </w:rPr>
        <w:t xml:space="preserve">כֹ֨ל </w:t>
      </w:r>
      <w:r>
        <w:rPr>
          <w:color w:val="FF0000"/>
          <w:vertAlign w:val="superscript"/>
          <w:rtl/>
        </w:rPr>
        <w:t>101646</w:t>
      </w:r>
      <w:r>
        <w:rPr>
          <w:rFonts w:ascii="Times New Roman" w:hAnsi="Times New Roman"/>
          <w:color w:val="828282"/>
          <w:rtl/>
        </w:rPr>
        <w:t xml:space="preserve">לֹ֣א </w:t>
      </w:r>
      <w:r>
        <w:rPr>
          <w:color w:val="FF0000"/>
          <w:vertAlign w:val="superscript"/>
          <w:rtl/>
        </w:rPr>
        <w:t>101647</w:t>
      </w:r>
      <w:r>
        <w:rPr>
          <w:rFonts w:ascii="Times New Roman" w:hAnsi="Times New Roman"/>
          <w:color w:val="828282"/>
          <w:rtl/>
        </w:rPr>
        <w:t xml:space="preserve">תֹאכֵ֑לוּ </w:t>
      </w:r>
    </w:p>
    <w:p w14:paraId="77F82A5D" w14:textId="77777777" w:rsidR="00AC791A" w:rsidRDefault="00000000">
      <w:pPr>
        <w:pStyle w:val="Hebrew"/>
      </w:pPr>
      <w:r>
        <w:rPr>
          <w:color w:val="828282"/>
        </w:rPr>
        <w:t xml:space="preserve">וְכֹ֨ל אֲשֶׁ֧ר אֵֽין־לֹ֛ו סְנַפִּ֥יר וְקַשְׂקֶ֖שֶׂת לֹ֣א תֹאכֵ֑לוּ טָמֵ֥א ה֖וּא לָכֶֽם׃ ס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CDCE54B" w14:textId="77777777">
        <w:trPr>
          <w:jc w:val="center"/>
        </w:trPr>
        <w:tc>
          <w:tcPr>
            <w:tcW w:w="1728" w:type="auto"/>
            <w:vAlign w:val="center"/>
          </w:tcPr>
          <w:p w14:paraId="067E3570" w14:textId="77777777" w:rsidR="00AC791A" w:rsidRDefault="00000000">
            <w:r>
              <w:rPr>
                <w:sz w:val="16"/>
              </w:rPr>
              <w:t>89f26107</w:t>
            </w:r>
          </w:p>
        </w:tc>
        <w:tc>
          <w:tcPr>
            <w:tcW w:w="1728" w:type="auto"/>
          </w:tcPr>
          <w:p w14:paraId="32D4C2B6" w14:textId="77777777" w:rsidR="00AC791A" w:rsidRDefault="00000000">
            <w:r>
              <w:t>cl_type</w:t>
            </w:r>
          </w:p>
        </w:tc>
        <w:tc>
          <w:tcPr>
            <w:tcW w:w="1728" w:type="auto"/>
          </w:tcPr>
          <w:p w14:paraId="273E7C5D" w14:textId="77777777" w:rsidR="00AC791A" w:rsidRDefault="00000000">
            <w:r>
              <w:t>nt_clause</w:t>
            </w:r>
          </w:p>
        </w:tc>
        <w:tc>
          <w:tcPr>
            <w:tcW w:w="1728" w:type="auto"/>
          </w:tcPr>
          <w:p w14:paraId="2335B0C3" w14:textId="77777777" w:rsidR="00AC791A" w:rsidRDefault="00000000">
            <w:r>
              <w:t>[clause]</w:t>
            </w:r>
          </w:p>
        </w:tc>
        <w:tc>
          <w:tcPr>
            <w:tcW w:w="1728" w:type="auto"/>
          </w:tcPr>
          <w:p w14:paraId="5DCAEC6C" w14:textId="77777777" w:rsidR="00AC791A" w:rsidRDefault="00000000">
            <w:r>
              <w:t>x_clause</w:t>
            </w:r>
          </w:p>
        </w:tc>
      </w:tr>
      <w:tr w:rsidR="00AC791A" w14:paraId="513B7984" w14:textId="77777777">
        <w:trPr>
          <w:jc w:val="center"/>
        </w:trPr>
        <w:tc>
          <w:tcPr>
            <w:tcW w:w="1728" w:type="auto"/>
            <w:vAlign w:val="center"/>
          </w:tcPr>
          <w:p w14:paraId="515543F7" w14:textId="77777777" w:rsidR="00AC791A" w:rsidRDefault="00000000">
            <w:r>
              <w:rPr>
                <w:sz w:val="16"/>
              </w:rPr>
              <w:t>dd69f7fa</w:t>
            </w:r>
          </w:p>
        </w:tc>
        <w:tc>
          <w:tcPr>
            <w:tcW w:w="1728" w:type="auto"/>
          </w:tcPr>
          <w:p w14:paraId="4F1D2CC7" w14:textId="77777777" w:rsidR="00AC791A" w:rsidRDefault="00000000">
            <w:r>
              <w:t>aspect</w:t>
            </w:r>
          </w:p>
        </w:tc>
        <w:tc>
          <w:tcPr>
            <w:tcW w:w="1728" w:type="auto"/>
          </w:tcPr>
          <w:p w14:paraId="2D4BA42A" w14:textId="77777777" w:rsidR="00AC791A" w:rsidRDefault="00000000">
            <w:r>
              <w:t>nt_clause</w:t>
            </w:r>
          </w:p>
        </w:tc>
        <w:tc>
          <w:tcPr>
            <w:tcW w:w="1728" w:type="auto"/>
          </w:tcPr>
          <w:p w14:paraId="49E598E1" w14:textId="77777777" w:rsidR="00AC791A" w:rsidRDefault="00000000">
            <w:r>
              <w:t>[clause]</w:t>
            </w:r>
          </w:p>
        </w:tc>
        <w:tc>
          <w:tcPr>
            <w:tcW w:w="1728" w:type="auto"/>
          </w:tcPr>
          <w:p w14:paraId="0826BD5E" w14:textId="77777777" w:rsidR="00AC791A" w:rsidRDefault="00AC791A"/>
        </w:tc>
      </w:tr>
      <w:tr w:rsidR="00AC791A" w14:paraId="33A49849" w14:textId="77777777">
        <w:trPr>
          <w:jc w:val="center"/>
        </w:trPr>
        <w:tc>
          <w:tcPr>
            <w:tcW w:w="1728" w:type="auto"/>
            <w:vAlign w:val="center"/>
          </w:tcPr>
          <w:p w14:paraId="71B1A9E5" w14:textId="77777777" w:rsidR="00AC791A" w:rsidRDefault="00000000">
            <w:r>
              <w:rPr>
                <w:sz w:val="16"/>
              </w:rPr>
              <w:t>4084c9c5</w:t>
            </w:r>
          </w:p>
        </w:tc>
        <w:tc>
          <w:tcPr>
            <w:tcW w:w="1728" w:type="auto"/>
          </w:tcPr>
          <w:p w14:paraId="47CFBA71" w14:textId="77777777" w:rsidR="00AC791A" w:rsidRDefault="00000000">
            <w:r>
              <w:t>tense</w:t>
            </w:r>
          </w:p>
        </w:tc>
        <w:tc>
          <w:tcPr>
            <w:tcW w:w="1728" w:type="auto"/>
          </w:tcPr>
          <w:p w14:paraId="07304B75" w14:textId="77777777" w:rsidR="00AC791A" w:rsidRDefault="00000000">
            <w:r>
              <w:t>verb</w:t>
            </w:r>
          </w:p>
        </w:tc>
        <w:tc>
          <w:tcPr>
            <w:tcW w:w="1728" w:type="auto"/>
          </w:tcPr>
          <w:p w14:paraId="62CB8924" w14:textId="77777777" w:rsidR="00AC791A" w:rsidRDefault="00000000">
            <w:r>
              <w:t xml:space="preserve">תֹאכֵ֑לוּ </w:t>
            </w:r>
          </w:p>
        </w:tc>
        <w:tc>
          <w:tcPr>
            <w:tcW w:w="1728" w:type="auto"/>
          </w:tcPr>
          <w:p w14:paraId="3559086A" w14:textId="77777777" w:rsidR="00AC791A" w:rsidRDefault="00000000">
            <w:r>
              <w:t>mod</w:t>
            </w:r>
          </w:p>
        </w:tc>
      </w:tr>
    </w:tbl>
    <w:p w14:paraId="4C72F0D3" w14:textId="77777777" w:rsidR="00AC791A" w:rsidRDefault="00000000">
      <w:r>
        <w:br/>
      </w:r>
    </w:p>
    <w:p w14:paraId="708DB35A" w14:textId="77777777" w:rsidR="00AC791A" w:rsidRDefault="00000000">
      <w:pPr>
        <w:pStyle w:val="Reference"/>
      </w:pPr>
      <w:hyperlink r:id="rId1894">
        <w:r>
          <w:t>Deuteronomy 14:20</w:t>
        </w:r>
      </w:hyperlink>
    </w:p>
    <w:p w14:paraId="072688B2" w14:textId="77777777" w:rsidR="00AC791A" w:rsidRDefault="00000000">
      <w:pPr>
        <w:pStyle w:val="Hebrew"/>
      </w:pPr>
      <w:r>
        <w:t xml:space="preserve">כָּל־עֹ֥וף טָהֹ֖ור תֹּאכֵֽלוּ׃ </w:t>
      </w:r>
    </w:p>
    <w:p w14:paraId="6C56D806" w14:textId="77777777" w:rsidR="00AC791A" w:rsidRDefault="00000000">
      <w:pPr>
        <w:pStyle w:val="Hebrew"/>
      </w:pPr>
      <w:r>
        <w:rPr>
          <w:color w:val="FF0000"/>
          <w:vertAlign w:val="superscript"/>
          <w:rtl/>
        </w:rPr>
        <w:t>101751</w:t>
      </w:r>
      <w:r>
        <w:rPr>
          <w:rFonts w:ascii="Times New Roman" w:hAnsi="Times New Roman"/>
          <w:color w:val="828282"/>
          <w:rtl/>
        </w:rPr>
        <w:t>כָּל־</w:t>
      </w:r>
      <w:r>
        <w:rPr>
          <w:color w:val="FF0000"/>
          <w:vertAlign w:val="superscript"/>
          <w:rtl/>
        </w:rPr>
        <w:t>101752</w:t>
      </w:r>
      <w:r>
        <w:rPr>
          <w:rFonts w:ascii="Times New Roman" w:hAnsi="Times New Roman"/>
          <w:color w:val="828282"/>
          <w:rtl/>
        </w:rPr>
        <w:t xml:space="preserve">עֹ֥וף </w:t>
      </w:r>
      <w:r>
        <w:rPr>
          <w:color w:val="FF0000"/>
          <w:vertAlign w:val="superscript"/>
          <w:rtl/>
        </w:rPr>
        <w:t>101753</w:t>
      </w:r>
      <w:r>
        <w:rPr>
          <w:rFonts w:ascii="Times New Roman" w:hAnsi="Times New Roman"/>
          <w:color w:val="828282"/>
          <w:rtl/>
        </w:rPr>
        <w:t xml:space="preserve">טָהֹ֖ור </w:t>
      </w:r>
      <w:r>
        <w:rPr>
          <w:color w:val="FF0000"/>
          <w:vertAlign w:val="superscript"/>
          <w:rtl/>
        </w:rPr>
        <w:t>101754</w:t>
      </w:r>
      <w:r>
        <w:rPr>
          <w:rFonts w:ascii="Times New Roman" w:hAnsi="Times New Roman"/>
          <w:color w:val="828282"/>
          <w:rtl/>
        </w:rPr>
        <w:t xml:space="preserve">תֹּאכֵֽלוּ׃ </w:t>
      </w:r>
    </w:p>
    <w:p w14:paraId="5AAA4355" w14:textId="77777777" w:rsidR="00AC791A" w:rsidRDefault="00000000">
      <w:pPr>
        <w:pStyle w:val="Hebrew"/>
      </w:pPr>
      <w:r>
        <w:rPr>
          <w:color w:val="828282"/>
        </w:rPr>
        <w:t xml:space="preserve">כָּל־עֹ֥וף טָהֹ֖ור תֹּאכֵֽל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4996DDF" w14:textId="77777777">
        <w:trPr>
          <w:jc w:val="center"/>
        </w:trPr>
        <w:tc>
          <w:tcPr>
            <w:tcW w:w="1728" w:type="auto"/>
            <w:vAlign w:val="center"/>
          </w:tcPr>
          <w:p w14:paraId="50E5F61C" w14:textId="77777777" w:rsidR="00AC791A" w:rsidRDefault="00000000">
            <w:r>
              <w:rPr>
                <w:sz w:val="16"/>
              </w:rPr>
              <w:t>5f52d8e0</w:t>
            </w:r>
          </w:p>
        </w:tc>
        <w:tc>
          <w:tcPr>
            <w:tcW w:w="1728" w:type="auto"/>
          </w:tcPr>
          <w:p w14:paraId="211F6F09" w14:textId="77777777" w:rsidR="00AC791A" w:rsidRDefault="00000000">
            <w:r>
              <w:t>cl_type</w:t>
            </w:r>
          </w:p>
        </w:tc>
        <w:tc>
          <w:tcPr>
            <w:tcW w:w="1728" w:type="auto"/>
          </w:tcPr>
          <w:p w14:paraId="4DF35E19" w14:textId="77777777" w:rsidR="00AC791A" w:rsidRDefault="00000000">
            <w:r>
              <w:t>nt_clause</w:t>
            </w:r>
          </w:p>
        </w:tc>
        <w:tc>
          <w:tcPr>
            <w:tcW w:w="1728" w:type="auto"/>
          </w:tcPr>
          <w:p w14:paraId="0C6DB6E8" w14:textId="77777777" w:rsidR="00AC791A" w:rsidRDefault="00000000">
            <w:r>
              <w:t>[clause]</w:t>
            </w:r>
          </w:p>
        </w:tc>
        <w:tc>
          <w:tcPr>
            <w:tcW w:w="1728" w:type="auto"/>
          </w:tcPr>
          <w:p w14:paraId="680EA33E" w14:textId="77777777" w:rsidR="00AC791A" w:rsidRDefault="00000000">
            <w:r>
              <w:t>x_clause</w:t>
            </w:r>
          </w:p>
        </w:tc>
      </w:tr>
      <w:tr w:rsidR="00AC791A" w14:paraId="1D5EEA7B" w14:textId="77777777">
        <w:trPr>
          <w:jc w:val="center"/>
        </w:trPr>
        <w:tc>
          <w:tcPr>
            <w:tcW w:w="1728" w:type="auto"/>
            <w:vAlign w:val="center"/>
          </w:tcPr>
          <w:p w14:paraId="5D18D083" w14:textId="77777777" w:rsidR="00AC791A" w:rsidRDefault="00000000">
            <w:r>
              <w:rPr>
                <w:sz w:val="16"/>
              </w:rPr>
              <w:t>c5825969</w:t>
            </w:r>
          </w:p>
        </w:tc>
        <w:tc>
          <w:tcPr>
            <w:tcW w:w="1728" w:type="auto"/>
          </w:tcPr>
          <w:p w14:paraId="1C041CE4" w14:textId="77777777" w:rsidR="00AC791A" w:rsidRDefault="00000000">
            <w:r>
              <w:t>aspect</w:t>
            </w:r>
          </w:p>
        </w:tc>
        <w:tc>
          <w:tcPr>
            <w:tcW w:w="1728" w:type="auto"/>
          </w:tcPr>
          <w:p w14:paraId="64D50E7F" w14:textId="77777777" w:rsidR="00AC791A" w:rsidRDefault="00000000">
            <w:r>
              <w:t>nt_clause</w:t>
            </w:r>
          </w:p>
        </w:tc>
        <w:tc>
          <w:tcPr>
            <w:tcW w:w="1728" w:type="auto"/>
          </w:tcPr>
          <w:p w14:paraId="5C9A1CC4" w14:textId="77777777" w:rsidR="00AC791A" w:rsidRDefault="00000000">
            <w:r>
              <w:t>[clause]</w:t>
            </w:r>
          </w:p>
        </w:tc>
        <w:tc>
          <w:tcPr>
            <w:tcW w:w="1728" w:type="auto"/>
          </w:tcPr>
          <w:p w14:paraId="1F4E63FF" w14:textId="77777777" w:rsidR="00AC791A" w:rsidRDefault="00AC791A"/>
        </w:tc>
      </w:tr>
      <w:tr w:rsidR="00AC791A" w14:paraId="4A316776" w14:textId="77777777">
        <w:trPr>
          <w:jc w:val="center"/>
        </w:trPr>
        <w:tc>
          <w:tcPr>
            <w:tcW w:w="1728" w:type="auto"/>
            <w:vAlign w:val="center"/>
          </w:tcPr>
          <w:p w14:paraId="5D56370A" w14:textId="77777777" w:rsidR="00AC791A" w:rsidRDefault="00000000">
            <w:r>
              <w:rPr>
                <w:sz w:val="16"/>
              </w:rPr>
              <w:t>81217961</w:t>
            </w:r>
          </w:p>
        </w:tc>
        <w:tc>
          <w:tcPr>
            <w:tcW w:w="1728" w:type="auto"/>
          </w:tcPr>
          <w:p w14:paraId="4F8A69FA" w14:textId="77777777" w:rsidR="00AC791A" w:rsidRDefault="00000000">
            <w:r>
              <w:t>tense</w:t>
            </w:r>
          </w:p>
        </w:tc>
        <w:tc>
          <w:tcPr>
            <w:tcW w:w="1728" w:type="auto"/>
          </w:tcPr>
          <w:p w14:paraId="0C107284" w14:textId="77777777" w:rsidR="00AC791A" w:rsidRDefault="00000000">
            <w:r>
              <w:t>verb</w:t>
            </w:r>
          </w:p>
        </w:tc>
        <w:tc>
          <w:tcPr>
            <w:tcW w:w="1728" w:type="auto"/>
          </w:tcPr>
          <w:p w14:paraId="6E05EB7F" w14:textId="77777777" w:rsidR="00AC791A" w:rsidRDefault="00000000">
            <w:r>
              <w:t xml:space="preserve">תֹּאכֵֽלוּ׃ </w:t>
            </w:r>
          </w:p>
        </w:tc>
        <w:tc>
          <w:tcPr>
            <w:tcW w:w="1728" w:type="auto"/>
          </w:tcPr>
          <w:p w14:paraId="74285428" w14:textId="77777777" w:rsidR="00AC791A" w:rsidRDefault="00000000">
            <w:r>
              <w:t>mod</w:t>
            </w:r>
          </w:p>
        </w:tc>
      </w:tr>
    </w:tbl>
    <w:p w14:paraId="645AE71E" w14:textId="77777777" w:rsidR="00AC791A" w:rsidRDefault="00000000">
      <w:r>
        <w:br/>
      </w:r>
    </w:p>
    <w:p w14:paraId="0E614E28" w14:textId="77777777" w:rsidR="00AC791A" w:rsidRDefault="00000000">
      <w:pPr>
        <w:pStyle w:val="Reference"/>
      </w:pPr>
      <w:hyperlink r:id="rId1895">
        <w:r>
          <w:t>Deuteronomy 14:23</w:t>
        </w:r>
      </w:hyperlink>
    </w:p>
    <w:p w14:paraId="4600095B" w14:textId="77777777" w:rsidR="00AC791A" w:rsidRDefault="00000000">
      <w:pPr>
        <w:pStyle w:val="Hebrew"/>
      </w:pPr>
      <w:r>
        <w:t xml:space="preserve">וְאָכַלְתָּ֞ לִפְנֵ֣י׀ יְהוָ֣ה אֱלֹהֶ֗יךָ בַּמָּקֹ֣ום מַעְשַׂ֤ר דְּגָֽנְךָ֙ תִּֽירֹשְׁךָ֣ וְיִצְהָרֶ֔ךָ וּבְכֹרֹ֥ת בְּקָרְךָ֖ וְצֹאנֶ֑ךָ </w:t>
      </w:r>
    </w:p>
    <w:p w14:paraId="0A73C413" w14:textId="77777777" w:rsidR="00AC791A" w:rsidRDefault="00000000">
      <w:pPr>
        <w:pStyle w:val="Hebrew"/>
      </w:pPr>
      <w:r>
        <w:rPr>
          <w:color w:val="FF0000"/>
          <w:vertAlign w:val="superscript"/>
          <w:rtl/>
        </w:rPr>
        <w:t>101797</w:t>
      </w:r>
      <w:r>
        <w:rPr>
          <w:rFonts w:ascii="Times New Roman" w:hAnsi="Times New Roman"/>
          <w:color w:val="828282"/>
          <w:rtl/>
        </w:rPr>
        <w:t>וְ</w:t>
      </w:r>
      <w:r>
        <w:rPr>
          <w:color w:val="FF0000"/>
          <w:vertAlign w:val="superscript"/>
          <w:rtl/>
        </w:rPr>
        <w:t>101798</w:t>
      </w:r>
      <w:r>
        <w:rPr>
          <w:rFonts w:ascii="Times New Roman" w:hAnsi="Times New Roman"/>
          <w:color w:val="828282"/>
          <w:rtl/>
        </w:rPr>
        <w:t xml:space="preserve">אָכַלְתָּ֞ </w:t>
      </w:r>
      <w:r>
        <w:rPr>
          <w:color w:val="FF0000"/>
          <w:vertAlign w:val="superscript"/>
          <w:rtl/>
        </w:rPr>
        <w:t>101799</w:t>
      </w:r>
      <w:r>
        <w:rPr>
          <w:rFonts w:ascii="Times New Roman" w:hAnsi="Times New Roman"/>
          <w:color w:val="828282"/>
          <w:rtl/>
        </w:rPr>
        <w:t>לִ</w:t>
      </w:r>
      <w:r>
        <w:rPr>
          <w:color w:val="FF0000"/>
          <w:vertAlign w:val="superscript"/>
          <w:rtl/>
        </w:rPr>
        <w:t>101800</w:t>
      </w:r>
      <w:r>
        <w:rPr>
          <w:rFonts w:ascii="Times New Roman" w:hAnsi="Times New Roman"/>
          <w:color w:val="828282"/>
          <w:rtl/>
        </w:rPr>
        <w:t xml:space="preserve">פְנֵ֣י׀ </w:t>
      </w:r>
      <w:r>
        <w:rPr>
          <w:color w:val="FF0000"/>
          <w:vertAlign w:val="superscript"/>
          <w:rtl/>
        </w:rPr>
        <w:t>101801</w:t>
      </w:r>
      <w:r>
        <w:rPr>
          <w:rFonts w:ascii="Times New Roman" w:hAnsi="Times New Roman"/>
          <w:color w:val="828282"/>
          <w:rtl/>
        </w:rPr>
        <w:t xml:space="preserve">יְהוָ֣ה </w:t>
      </w:r>
      <w:r>
        <w:rPr>
          <w:color w:val="FF0000"/>
          <w:vertAlign w:val="superscript"/>
          <w:rtl/>
        </w:rPr>
        <w:t>101802</w:t>
      </w:r>
      <w:r>
        <w:rPr>
          <w:rFonts w:ascii="Times New Roman" w:hAnsi="Times New Roman"/>
          <w:color w:val="828282"/>
          <w:rtl/>
        </w:rPr>
        <w:t xml:space="preserve">אֱלֹהֶ֗יךָ </w:t>
      </w:r>
      <w:r>
        <w:rPr>
          <w:color w:val="FF0000"/>
          <w:vertAlign w:val="superscript"/>
          <w:rtl/>
        </w:rPr>
        <w:t>101803</w:t>
      </w:r>
      <w:r>
        <w:rPr>
          <w:rFonts w:ascii="Times New Roman" w:hAnsi="Times New Roman"/>
          <w:color w:val="828282"/>
          <w:rtl/>
        </w:rPr>
        <w:t>בַּ</w:t>
      </w:r>
      <w:r>
        <w:rPr>
          <w:color w:val="FF0000"/>
          <w:vertAlign w:val="superscript"/>
          <w:rtl/>
        </w:rPr>
        <w:t>101804101805</w:t>
      </w:r>
      <w:r>
        <w:rPr>
          <w:rFonts w:ascii="Times New Roman" w:hAnsi="Times New Roman"/>
          <w:color w:val="828282"/>
          <w:rtl/>
        </w:rPr>
        <w:t xml:space="preserve">מָּקֹ֣ום </w:t>
      </w:r>
      <w:r>
        <w:rPr>
          <w:color w:val="FF0000"/>
          <w:vertAlign w:val="superscript"/>
          <w:rtl/>
        </w:rPr>
        <w:t>101812</w:t>
      </w:r>
      <w:r>
        <w:rPr>
          <w:rFonts w:ascii="Times New Roman" w:hAnsi="Times New Roman"/>
          <w:color w:val="828282"/>
          <w:rtl/>
        </w:rPr>
        <w:t xml:space="preserve">מַעְשַׂ֤ר </w:t>
      </w:r>
      <w:r>
        <w:rPr>
          <w:color w:val="FF0000"/>
          <w:vertAlign w:val="superscript"/>
          <w:rtl/>
        </w:rPr>
        <w:t>101813</w:t>
      </w:r>
      <w:r>
        <w:rPr>
          <w:rFonts w:ascii="Times New Roman" w:hAnsi="Times New Roman"/>
          <w:color w:val="828282"/>
          <w:rtl/>
        </w:rPr>
        <w:t xml:space="preserve">דְּגָֽנְךָ֙ </w:t>
      </w:r>
      <w:r>
        <w:rPr>
          <w:color w:val="FF0000"/>
          <w:vertAlign w:val="superscript"/>
          <w:rtl/>
        </w:rPr>
        <w:t>101814</w:t>
      </w:r>
      <w:r>
        <w:rPr>
          <w:rFonts w:ascii="Times New Roman" w:hAnsi="Times New Roman"/>
          <w:color w:val="828282"/>
          <w:rtl/>
        </w:rPr>
        <w:t xml:space="preserve">תִּֽירֹשְׁךָ֣ </w:t>
      </w:r>
      <w:r>
        <w:rPr>
          <w:color w:val="FF0000"/>
          <w:vertAlign w:val="superscript"/>
          <w:rtl/>
        </w:rPr>
        <w:t>101815</w:t>
      </w:r>
      <w:r>
        <w:rPr>
          <w:rFonts w:ascii="Times New Roman" w:hAnsi="Times New Roman"/>
          <w:color w:val="828282"/>
          <w:rtl/>
        </w:rPr>
        <w:t>וְ</w:t>
      </w:r>
      <w:r>
        <w:rPr>
          <w:color w:val="FF0000"/>
          <w:vertAlign w:val="superscript"/>
          <w:rtl/>
        </w:rPr>
        <w:t>101816</w:t>
      </w:r>
      <w:r>
        <w:rPr>
          <w:rFonts w:ascii="Times New Roman" w:hAnsi="Times New Roman"/>
          <w:color w:val="828282"/>
          <w:rtl/>
        </w:rPr>
        <w:t xml:space="preserve">יִצְהָרֶ֔ךָ </w:t>
      </w:r>
      <w:r>
        <w:rPr>
          <w:color w:val="FF0000"/>
          <w:vertAlign w:val="superscript"/>
          <w:rtl/>
        </w:rPr>
        <w:t>101817</w:t>
      </w:r>
      <w:r>
        <w:rPr>
          <w:rFonts w:ascii="Times New Roman" w:hAnsi="Times New Roman"/>
          <w:color w:val="828282"/>
          <w:rtl/>
        </w:rPr>
        <w:t>וּ</w:t>
      </w:r>
      <w:r>
        <w:rPr>
          <w:color w:val="FF0000"/>
          <w:vertAlign w:val="superscript"/>
          <w:rtl/>
        </w:rPr>
        <w:t>101818</w:t>
      </w:r>
      <w:r>
        <w:rPr>
          <w:rFonts w:ascii="Times New Roman" w:hAnsi="Times New Roman"/>
          <w:color w:val="828282"/>
          <w:rtl/>
        </w:rPr>
        <w:t xml:space="preserve">בְכֹרֹ֥ת </w:t>
      </w:r>
      <w:r>
        <w:rPr>
          <w:color w:val="FF0000"/>
          <w:vertAlign w:val="superscript"/>
          <w:rtl/>
        </w:rPr>
        <w:t>101819</w:t>
      </w:r>
      <w:r>
        <w:rPr>
          <w:rFonts w:ascii="Times New Roman" w:hAnsi="Times New Roman"/>
          <w:color w:val="828282"/>
          <w:rtl/>
        </w:rPr>
        <w:t xml:space="preserve">בְּקָרְךָ֖ </w:t>
      </w:r>
      <w:r>
        <w:rPr>
          <w:color w:val="FF0000"/>
          <w:vertAlign w:val="superscript"/>
          <w:rtl/>
        </w:rPr>
        <w:t>101820</w:t>
      </w:r>
      <w:r>
        <w:rPr>
          <w:rFonts w:ascii="Times New Roman" w:hAnsi="Times New Roman"/>
          <w:color w:val="828282"/>
          <w:rtl/>
        </w:rPr>
        <w:t>וְ</w:t>
      </w:r>
      <w:r>
        <w:rPr>
          <w:color w:val="FF0000"/>
          <w:vertAlign w:val="superscript"/>
          <w:rtl/>
        </w:rPr>
        <w:t>101821</w:t>
      </w:r>
      <w:r>
        <w:rPr>
          <w:rFonts w:ascii="Times New Roman" w:hAnsi="Times New Roman"/>
          <w:color w:val="828282"/>
          <w:rtl/>
        </w:rPr>
        <w:t xml:space="preserve">צֹאנֶ֑ךָ </w:t>
      </w:r>
    </w:p>
    <w:p w14:paraId="1635C27B" w14:textId="77777777" w:rsidR="00AC791A" w:rsidRDefault="00000000">
      <w:pPr>
        <w:pStyle w:val="Hebrew"/>
      </w:pPr>
      <w:r>
        <w:rPr>
          <w:color w:val="828282"/>
        </w:rPr>
        <w:t xml:space="preserve">וְאָכַלְתָּ֞ לִפְנֵ֣י׀ יְהוָ֣ה אֱלֹהֶ֗יךָ בַּמָּקֹ֣ום אֲשֶׁר־יִבְחַר֮ לְשַׁכֵּ֣ן שְׁמֹ֣ו שָׁם֒ מַעְשַׂ֤ר דְּגָֽנְךָ֙ תִּֽירֹשְׁךָ֣ וְיִצְהָרֶ֔ךָ וּבְכֹרֹ֥ת בְּקָרְךָ֖ וְצֹאנֶ֑ךָ לְמַ֣עַן תִּלְמַ֗ד לְיִרְאָ֛ה אֶת־יְהוָ֥ה אֱלֹהֶ֖יךָ כָּל־הַיָּמִֽים׃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380BA632" w14:textId="77777777">
        <w:trPr>
          <w:jc w:val="center"/>
        </w:trPr>
        <w:tc>
          <w:tcPr>
            <w:tcW w:w="1728" w:type="auto"/>
            <w:vAlign w:val="center"/>
          </w:tcPr>
          <w:p w14:paraId="2772974A" w14:textId="77777777" w:rsidR="00AC791A" w:rsidRDefault="00000000">
            <w:r>
              <w:rPr>
                <w:sz w:val="16"/>
              </w:rPr>
              <w:t>f6a80277</w:t>
            </w:r>
          </w:p>
        </w:tc>
        <w:tc>
          <w:tcPr>
            <w:tcW w:w="1728" w:type="auto"/>
          </w:tcPr>
          <w:p w14:paraId="7222CAF8" w14:textId="77777777" w:rsidR="00AC791A" w:rsidRDefault="00000000">
            <w:r>
              <w:t>cl_type</w:t>
            </w:r>
          </w:p>
        </w:tc>
        <w:tc>
          <w:tcPr>
            <w:tcW w:w="1728" w:type="auto"/>
          </w:tcPr>
          <w:p w14:paraId="3BD18B2C" w14:textId="77777777" w:rsidR="00AC791A" w:rsidRDefault="00000000">
            <w:r>
              <w:t>nt_clause</w:t>
            </w:r>
          </w:p>
        </w:tc>
        <w:tc>
          <w:tcPr>
            <w:tcW w:w="1728" w:type="auto"/>
          </w:tcPr>
          <w:p w14:paraId="70D4F338" w14:textId="77777777" w:rsidR="00AC791A" w:rsidRDefault="00000000">
            <w:r>
              <w:t>[clause]</w:t>
            </w:r>
          </w:p>
        </w:tc>
        <w:tc>
          <w:tcPr>
            <w:tcW w:w="1728" w:type="auto"/>
          </w:tcPr>
          <w:p w14:paraId="34839C30" w14:textId="77777777" w:rsidR="00AC791A" w:rsidRDefault="00000000">
            <w:r>
              <w:t>clause_x</w:t>
            </w:r>
          </w:p>
        </w:tc>
      </w:tr>
      <w:tr w:rsidR="00AC791A" w14:paraId="57497AF6" w14:textId="77777777">
        <w:trPr>
          <w:jc w:val="center"/>
        </w:trPr>
        <w:tc>
          <w:tcPr>
            <w:tcW w:w="1728" w:type="auto"/>
            <w:vAlign w:val="center"/>
          </w:tcPr>
          <w:p w14:paraId="31F38DF4" w14:textId="77777777" w:rsidR="00AC791A" w:rsidRDefault="00000000">
            <w:r>
              <w:rPr>
                <w:sz w:val="16"/>
              </w:rPr>
              <w:t>072fa5be</w:t>
            </w:r>
          </w:p>
        </w:tc>
        <w:tc>
          <w:tcPr>
            <w:tcW w:w="1728" w:type="auto"/>
          </w:tcPr>
          <w:p w14:paraId="67998F8C" w14:textId="77777777" w:rsidR="00AC791A" w:rsidRDefault="00000000">
            <w:r>
              <w:t>aspect</w:t>
            </w:r>
          </w:p>
        </w:tc>
        <w:tc>
          <w:tcPr>
            <w:tcW w:w="1728" w:type="auto"/>
          </w:tcPr>
          <w:p w14:paraId="0924D9C3" w14:textId="77777777" w:rsidR="00AC791A" w:rsidRDefault="00000000">
            <w:r>
              <w:t>nt_clause</w:t>
            </w:r>
          </w:p>
        </w:tc>
        <w:tc>
          <w:tcPr>
            <w:tcW w:w="1728" w:type="auto"/>
          </w:tcPr>
          <w:p w14:paraId="65C2B088" w14:textId="77777777" w:rsidR="00AC791A" w:rsidRDefault="00000000">
            <w:r>
              <w:t>[clause]</w:t>
            </w:r>
          </w:p>
        </w:tc>
        <w:tc>
          <w:tcPr>
            <w:tcW w:w="1728" w:type="auto"/>
          </w:tcPr>
          <w:p w14:paraId="78FB2F10" w14:textId="77777777" w:rsidR="00AC791A" w:rsidRDefault="00AC791A"/>
        </w:tc>
      </w:tr>
      <w:tr w:rsidR="00AC791A" w14:paraId="3BE8E08F" w14:textId="77777777">
        <w:trPr>
          <w:jc w:val="center"/>
        </w:trPr>
        <w:tc>
          <w:tcPr>
            <w:tcW w:w="1728" w:type="auto"/>
            <w:vAlign w:val="center"/>
          </w:tcPr>
          <w:p w14:paraId="38FF1CD7" w14:textId="77777777" w:rsidR="00AC791A" w:rsidRDefault="00000000">
            <w:r>
              <w:rPr>
                <w:sz w:val="16"/>
              </w:rPr>
              <w:t>1cf072c7</w:t>
            </w:r>
          </w:p>
        </w:tc>
        <w:tc>
          <w:tcPr>
            <w:tcW w:w="1728" w:type="auto"/>
          </w:tcPr>
          <w:p w14:paraId="2E02260B" w14:textId="77777777" w:rsidR="00AC791A" w:rsidRDefault="00000000">
            <w:r>
              <w:t>tense</w:t>
            </w:r>
          </w:p>
        </w:tc>
        <w:tc>
          <w:tcPr>
            <w:tcW w:w="1728" w:type="auto"/>
          </w:tcPr>
          <w:p w14:paraId="237A47D8" w14:textId="77777777" w:rsidR="00AC791A" w:rsidRDefault="00000000">
            <w:r>
              <w:t>verb</w:t>
            </w:r>
          </w:p>
        </w:tc>
        <w:tc>
          <w:tcPr>
            <w:tcW w:w="1728" w:type="auto"/>
          </w:tcPr>
          <w:p w14:paraId="2522E6C3" w14:textId="77777777" w:rsidR="00AC791A" w:rsidRDefault="00000000">
            <w:r>
              <w:t xml:space="preserve">אָכַלְתָּ֞ </w:t>
            </w:r>
          </w:p>
        </w:tc>
        <w:tc>
          <w:tcPr>
            <w:tcW w:w="1728" w:type="auto"/>
          </w:tcPr>
          <w:p w14:paraId="46FB90A5" w14:textId="77777777" w:rsidR="00AC791A" w:rsidRDefault="00000000">
            <w:r>
              <w:t>mod</w:t>
            </w:r>
          </w:p>
        </w:tc>
      </w:tr>
    </w:tbl>
    <w:p w14:paraId="6FFBA6E3" w14:textId="77777777" w:rsidR="00AC791A" w:rsidRDefault="00000000">
      <w:r>
        <w:br/>
      </w:r>
    </w:p>
    <w:p w14:paraId="243E439C" w14:textId="77777777" w:rsidR="00AC791A" w:rsidRDefault="00000000">
      <w:pPr>
        <w:pStyle w:val="Reference"/>
      </w:pPr>
      <w:hyperlink r:id="rId1896">
        <w:r>
          <w:t>Deuteronomy 14:25</w:t>
        </w:r>
      </w:hyperlink>
    </w:p>
    <w:p w14:paraId="03B475F1" w14:textId="77777777" w:rsidR="00AC791A" w:rsidRDefault="00000000">
      <w:pPr>
        <w:pStyle w:val="Hebrew"/>
      </w:pPr>
      <w:r>
        <w:t xml:space="preserve">וְנָתַתָּ֖ה בַּכָּ֑סֶף </w:t>
      </w:r>
    </w:p>
    <w:p w14:paraId="3D1D4FDB" w14:textId="77777777" w:rsidR="00AC791A" w:rsidRDefault="00000000">
      <w:pPr>
        <w:pStyle w:val="Hebrew"/>
      </w:pPr>
      <w:r>
        <w:rPr>
          <w:color w:val="FF0000"/>
          <w:vertAlign w:val="superscript"/>
          <w:rtl/>
        </w:rPr>
        <w:t>101859</w:t>
      </w:r>
      <w:r>
        <w:rPr>
          <w:rFonts w:ascii="Times New Roman" w:hAnsi="Times New Roman"/>
          <w:color w:val="828282"/>
          <w:rtl/>
        </w:rPr>
        <w:t>וְ</w:t>
      </w:r>
      <w:r>
        <w:rPr>
          <w:color w:val="FF0000"/>
          <w:vertAlign w:val="superscript"/>
          <w:rtl/>
        </w:rPr>
        <w:t>101860</w:t>
      </w:r>
      <w:r>
        <w:rPr>
          <w:rFonts w:ascii="Times New Roman" w:hAnsi="Times New Roman"/>
          <w:color w:val="828282"/>
          <w:rtl/>
        </w:rPr>
        <w:t xml:space="preserve">נָתַתָּ֖ה </w:t>
      </w:r>
      <w:r>
        <w:rPr>
          <w:color w:val="FF0000"/>
          <w:vertAlign w:val="superscript"/>
          <w:rtl/>
        </w:rPr>
        <w:t>101861</w:t>
      </w:r>
      <w:r>
        <w:rPr>
          <w:rFonts w:ascii="Times New Roman" w:hAnsi="Times New Roman"/>
          <w:color w:val="828282"/>
          <w:rtl/>
        </w:rPr>
        <w:t>בַּ</w:t>
      </w:r>
      <w:r>
        <w:rPr>
          <w:color w:val="FF0000"/>
          <w:vertAlign w:val="superscript"/>
          <w:rtl/>
        </w:rPr>
        <w:t>101862101863</w:t>
      </w:r>
      <w:r>
        <w:rPr>
          <w:rFonts w:ascii="Times New Roman" w:hAnsi="Times New Roman"/>
          <w:color w:val="828282"/>
          <w:rtl/>
        </w:rPr>
        <w:t xml:space="preserve">כָּ֑סֶף </w:t>
      </w:r>
    </w:p>
    <w:p w14:paraId="288D4BF8" w14:textId="77777777" w:rsidR="00AC791A" w:rsidRDefault="00000000">
      <w:pPr>
        <w:pStyle w:val="Hebrew"/>
      </w:pPr>
      <w:r>
        <w:rPr>
          <w:color w:val="828282"/>
        </w:rPr>
        <w:t xml:space="preserve">וְנָתַתָּ֖ה בַּכָּ֑סֶף וְצַרְתָּ֤ הַכֶּ֨סֶף֙ בְּיָ֣דְךָ֔ וְהָֽלַכְתָּ֙ אֶל־הַמָּקֹ֔ום אֲשֶׁ֥ר יִבְחַ֛ר יְהוָ֥ה אֱלֹהֶ֖יךָ בֹּֽ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7F12DDC" w14:textId="77777777">
        <w:trPr>
          <w:jc w:val="center"/>
        </w:trPr>
        <w:tc>
          <w:tcPr>
            <w:tcW w:w="1728" w:type="auto"/>
            <w:vAlign w:val="center"/>
          </w:tcPr>
          <w:p w14:paraId="4FA8208A" w14:textId="77777777" w:rsidR="00AC791A" w:rsidRDefault="00000000">
            <w:r>
              <w:rPr>
                <w:sz w:val="16"/>
              </w:rPr>
              <w:t>bbb50f84</w:t>
            </w:r>
          </w:p>
        </w:tc>
        <w:tc>
          <w:tcPr>
            <w:tcW w:w="1728" w:type="auto"/>
          </w:tcPr>
          <w:p w14:paraId="7FF537DA" w14:textId="77777777" w:rsidR="00AC791A" w:rsidRDefault="00000000">
            <w:r>
              <w:t>cl_type</w:t>
            </w:r>
          </w:p>
        </w:tc>
        <w:tc>
          <w:tcPr>
            <w:tcW w:w="1728" w:type="auto"/>
          </w:tcPr>
          <w:p w14:paraId="7D6CB1B5" w14:textId="77777777" w:rsidR="00AC791A" w:rsidRDefault="00000000">
            <w:r>
              <w:t>nt_clause</w:t>
            </w:r>
          </w:p>
        </w:tc>
        <w:tc>
          <w:tcPr>
            <w:tcW w:w="1728" w:type="auto"/>
          </w:tcPr>
          <w:p w14:paraId="4DEA7559" w14:textId="77777777" w:rsidR="00AC791A" w:rsidRDefault="00000000">
            <w:r>
              <w:t>[clause]</w:t>
            </w:r>
          </w:p>
        </w:tc>
        <w:tc>
          <w:tcPr>
            <w:tcW w:w="1728" w:type="auto"/>
          </w:tcPr>
          <w:p w14:paraId="36A4B644" w14:textId="77777777" w:rsidR="00AC791A" w:rsidRDefault="00000000">
            <w:r>
              <w:t>clause_x</w:t>
            </w:r>
          </w:p>
        </w:tc>
      </w:tr>
      <w:tr w:rsidR="00AC791A" w14:paraId="3A4938C9" w14:textId="77777777">
        <w:trPr>
          <w:jc w:val="center"/>
        </w:trPr>
        <w:tc>
          <w:tcPr>
            <w:tcW w:w="1728" w:type="auto"/>
            <w:vAlign w:val="center"/>
          </w:tcPr>
          <w:p w14:paraId="2A7944FD" w14:textId="77777777" w:rsidR="00AC791A" w:rsidRDefault="00000000">
            <w:r>
              <w:rPr>
                <w:sz w:val="16"/>
              </w:rPr>
              <w:t>ae9c876c</w:t>
            </w:r>
          </w:p>
        </w:tc>
        <w:tc>
          <w:tcPr>
            <w:tcW w:w="1728" w:type="auto"/>
          </w:tcPr>
          <w:p w14:paraId="09585F40" w14:textId="77777777" w:rsidR="00AC791A" w:rsidRDefault="00000000">
            <w:r>
              <w:t>aspect</w:t>
            </w:r>
          </w:p>
        </w:tc>
        <w:tc>
          <w:tcPr>
            <w:tcW w:w="1728" w:type="auto"/>
          </w:tcPr>
          <w:p w14:paraId="1E4ADCB7" w14:textId="77777777" w:rsidR="00AC791A" w:rsidRDefault="00000000">
            <w:r>
              <w:t>nt_clause</w:t>
            </w:r>
          </w:p>
        </w:tc>
        <w:tc>
          <w:tcPr>
            <w:tcW w:w="1728" w:type="auto"/>
          </w:tcPr>
          <w:p w14:paraId="39021061" w14:textId="77777777" w:rsidR="00AC791A" w:rsidRDefault="00000000">
            <w:r>
              <w:t>[clause]</w:t>
            </w:r>
          </w:p>
        </w:tc>
        <w:tc>
          <w:tcPr>
            <w:tcW w:w="1728" w:type="auto"/>
          </w:tcPr>
          <w:p w14:paraId="1F3B200C" w14:textId="77777777" w:rsidR="00AC791A" w:rsidRDefault="00AC791A"/>
        </w:tc>
      </w:tr>
      <w:tr w:rsidR="00AC791A" w14:paraId="61476178" w14:textId="77777777">
        <w:trPr>
          <w:jc w:val="center"/>
        </w:trPr>
        <w:tc>
          <w:tcPr>
            <w:tcW w:w="1728" w:type="auto"/>
            <w:vAlign w:val="center"/>
          </w:tcPr>
          <w:p w14:paraId="26145B5A" w14:textId="77777777" w:rsidR="00AC791A" w:rsidRDefault="00000000">
            <w:r>
              <w:rPr>
                <w:sz w:val="16"/>
              </w:rPr>
              <w:t>7328dd36</w:t>
            </w:r>
          </w:p>
        </w:tc>
        <w:tc>
          <w:tcPr>
            <w:tcW w:w="1728" w:type="auto"/>
          </w:tcPr>
          <w:p w14:paraId="7601477C" w14:textId="77777777" w:rsidR="00AC791A" w:rsidRDefault="00000000">
            <w:r>
              <w:t>tense</w:t>
            </w:r>
          </w:p>
        </w:tc>
        <w:tc>
          <w:tcPr>
            <w:tcW w:w="1728" w:type="auto"/>
          </w:tcPr>
          <w:p w14:paraId="2A205E4D" w14:textId="77777777" w:rsidR="00AC791A" w:rsidRDefault="00000000">
            <w:r>
              <w:t>verb</w:t>
            </w:r>
          </w:p>
        </w:tc>
        <w:tc>
          <w:tcPr>
            <w:tcW w:w="1728" w:type="auto"/>
          </w:tcPr>
          <w:p w14:paraId="36CE8C5C" w14:textId="77777777" w:rsidR="00AC791A" w:rsidRDefault="00000000">
            <w:r>
              <w:t xml:space="preserve">נָתַתָּ֖ה </w:t>
            </w:r>
          </w:p>
        </w:tc>
        <w:tc>
          <w:tcPr>
            <w:tcW w:w="1728" w:type="auto"/>
          </w:tcPr>
          <w:p w14:paraId="2CEB7DD7" w14:textId="77777777" w:rsidR="00AC791A" w:rsidRDefault="00000000">
            <w:r>
              <w:t>mod</w:t>
            </w:r>
          </w:p>
        </w:tc>
      </w:tr>
    </w:tbl>
    <w:p w14:paraId="0A73138F" w14:textId="77777777" w:rsidR="00AC791A" w:rsidRDefault="00000000">
      <w:r>
        <w:br/>
      </w:r>
    </w:p>
    <w:p w14:paraId="7BC21C0E" w14:textId="77777777" w:rsidR="00AC791A" w:rsidRDefault="00000000">
      <w:pPr>
        <w:pStyle w:val="Reference"/>
      </w:pPr>
      <w:hyperlink r:id="rId1897">
        <w:r>
          <w:t>Deuteronomy 15:2</w:t>
        </w:r>
      </w:hyperlink>
    </w:p>
    <w:p w14:paraId="60BB2D62" w14:textId="77777777" w:rsidR="00AC791A" w:rsidRDefault="00000000">
      <w:pPr>
        <w:pStyle w:val="Hebrew"/>
      </w:pPr>
      <w:r>
        <w:t xml:space="preserve">לֹֽא־יִגֹּ֤שׂ אֶת־רֵעֵ֨הוּ֙ וְאֶת־אָחִ֔יו </w:t>
      </w:r>
    </w:p>
    <w:p w14:paraId="07C902D0" w14:textId="77777777" w:rsidR="00AC791A" w:rsidRDefault="00000000">
      <w:pPr>
        <w:pStyle w:val="Hebrew"/>
      </w:pPr>
      <w:r>
        <w:rPr>
          <w:color w:val="FF0000"/>
          <w:vertAlign w:val="superscript"/>
          <w:rtl/>
        </w:rPr>
        <w:t>102012</w:t>
      </w:r>
      <w:r>
        <w:rPr>
          <w:rFonts w:ascii="Times New Roman" w:hAnsi="Times New Roman"/>
          <w:color w:val="828282"/>
          <w:rtl/>
        </w:rPr>
        <w:t>לֹֽא־</w:t>
      </w:r>
      <w:r>
        <w:rPr>
          <w:color w:val="FF0000"/>
          <w:vertAlign w:val="superscript"/>
          <w:rtl/>
        </w:rPr>
        <w:t>102013</w:t>
      </w:r>
      <w:r>
        <w:rPr>
          <w:rFonts w:ascii="Times New Roman" w:hAnsi="Times New Roman"/>
          <w:color w:val="828282"/>
          <w:rtl/>
        </w:rPr>
        <w:t xml:space="preserve">יִגֹּ֤שׂ </w:t>
      </w:r>
      <w:r>
        <w:rPr>
          <w:color w:val="FF0000"/>
          <w:vertAlign w:val="superscript"/>
          <w:rtl/>
        </w:rPr>
        <w:t>102014</w:t>
      </w:r>
      <w:r>
        <w:rPr>
          <w:rFonts w:ascii="Times New Roman" w:hAnsi="Times New Roman"/>
          <w:color w:val="828282"/>
          <w:rtl/>
        </w:rPr>
        <w:t>אֶת־</w:t>
      </w:r>
      <w:r>
        <w:rPr>
          <w:color w:val="FF0000"/>
          <w:vertAlign w:val="superscript"/>
          <w:rtl/>
        </w:rPr>
        <w:t>102015</w:t>
      </w:r>
      <w:r>
        <w:rPr>
          <w:rFonts w:ascii="Times New Roman" w:hAnsi="Times New Roman"/>
          <w:color w:val="828282"/>
          <w:rtl/>
        </w:rPr>
        <w:t xml:space="preserve">רֵעֵ֨הוּ֙ </w:t>
      </w:r>
      <w:r>
        <w:rPr>
          <w:color w:val="FF0000"/>
          <w:vertAlign w:val="superscript"/>
          <w:rtl/>
        </w:rPr>
        <w:t>102016</w:t>
      </w:r>
      <w:r>
        <w:rPr>
          <w:rFonts w:ascii="Times New Roman" w:hAnsi="Times New Roman"/>
          <w:color w:val="828282"/>
          <w:rtl/>
        </w:rPr>
        <w:t>וְ</w:t>
      </w:r>
      <w:r>
        <w:rPr>
          <w:color w:val="FF0000"/>
          <w:vertAlign w:val="superscript"/>
          <w:rtl/>
        </w:rPr>
        <w:t>102017</w:t>
      </w:r>
      <w:r>
        <w:rPr>
          <w:rFonts w:ascii="Times New Roman" w:hAnsi="Times New Roman"/>
          <w:color w:val="828282"/>
          <w:rtl/>
        </w:rPr>
        <w:t>אֶת־</w:t>
      </w:r>
      <w:r>
        <w:rPr>
          <w:color w:val="FF0000"/>
          <w:vertAlign w:val="superscript"/>
          <w:rtl/>
        </w:rPr>
        <w:t>102018</w:t>
      </w:r>
      <w:r>
        <w:rPr>
          <w:rFonts w:ascii="Times New Roman" w:hAnsi="Times New Roman"/>
          <w:color w:val="828282"/>
          <w:rtl/>
        </w:rPr>
        <w:t xml:space="preserve">אָחִ֔יו </w:t>
      </w:r>
    </w:p>
    <w:p w14:paraId="457DA2DB" w14:textId="77777777" w:rsidR="00AC791A" w:rsidRDefault="00000000">
      <w:pPr>
        <w:pStyle w:val="Hebrew"/>
      </w:pPr>
      <w:r>
        <w:rPr>
          <w:color w:val="828282"/>
        </w:rPr>
        <w:t xml:space="preserve">וְזֶה֮ דְּבַ֣ר הַשְּׁמִטָּה֒ שָׁמֹ֗וט כָּל־בַּ֨עַל֙ מַשֵּׁ֣ה יָדֹ֔ו אֲשֶׁ֥ר יַשֶּׁ֖ה בְּרֵעֵ֑הוּ לֹֽא־יִגֹּ֤שׂ אֶת־רֵעֵ֨הוּ֙ וְאֶת־אָחִ֔יו כִּֽי־קָרָ֥א שְׁמִטָּ֖ה לַֽיהוָֽה׃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6585D858" w14:textId="77777777">
        <w:trPr>
          <w:jc w:val="center"/>
        </w:trPr>
        <w:tc>
          <w:tcPr>
            <w:tcW w:w="1728" w:type="auto"/>
            <w:vAlign w:val="center"/>
          </w:tcPr>
          <w:p w14:paraId="7FDD755C" w14:textId="77777777" w:rsidR="00AC791A" w:rsidRDefault="00000000">
            <w:r>
              <w:rPr>
                <w:sz w:val="16"/>
              </w:rPr>
              <w:t>f58e54da</w:t>
            </w:r>
          </w:p>
        </w:tc>
        <w:tc>
          <w:tcPr>
            <w:tcW w:w="1728" w:type="auto"/>
          </w:tcPr>
          <w:p w14:paraId="6DEC4766" w14:textId="77777777" w:rsidR="00AC791A" w:rsidRDefault="00000000">
            <w:r>
              <w:t>cl_type</w:t>
            </w:r>
          </w:p>
        </w:tc>
        <w:tc>
          <w:tcPr>
            <w:tcW w:w="1728" w:type="auto"/>
          </w:tcPr>
          <w:p w14:paraId="1C7C135C" w14:textId="77777777" w:rsidR="00AC791A" w:rsidRDefault="00000000">
            <w:r>
              <w:t>nt_clause</w:t>
            </w:r>
          </w:p>
        </w:tc>
        <w:tc>
          <w:tcPr>
            <w:tcW w:w="1728" w:type="auto"/>
          </w:tcPr>
          <w:p w14:paraId="5EFF7B46" w14:textId="77777777" w:rsidR="00AC791A" w:rsidRDefault="00000000">
            <w:r>
              <w:t>[clause]</w:t>
            </w:r>
          </w:p>
        </w:tc>
        <w:tc>
          <w:tcPr>
            <w:tcW w:w="1728" w:type="auto"/>
          </w:tcPr>
          <w:p w14:paraId="0A2917E1" w14:textId="77777777" w:rsidR="00AC791A" w:rsidRDefault="00000000">
            <w:r>
              <w:t>clause_x</w:t>
            </w:r>
          </w:p>
        </w:tc>
      </w:tr>
      <w:tr w:rsidR="00AC791A" w14:paraId="6F20B8FE" w14:textId="77777777">
        <w:trPr>
          <w:jc w:val="center"/>
        </w:trPr>
        <w:tc>
          <w:tcPr>
            <w:tcW w:w="1728" w:type="auto"/>
            <w:vAlign w:val="center"/>
          </w:tcPr>
          <w:p w14:paraId="5AC99E5B" w14:textId="77777777" w:rsidR="00AC791A" w:rsidRDefault="00000000">
            <w:r>
              <w:rPr>
                <w:sz w:val="16"/>
              </w:rPr>
              <w:t>d6ef4e22</w:t>
            </w:r>
          </w:p>
        </w:tc>
        <w:tc>
          <w:tcPr>
            <w:tcW w:w="1728" w:type="auto"/>
          </w:tcPr>
          <w:p w14:paraId="03CCE29A" w14:textId="77777777" w:rsidR="00AC791A" w:rsidRDefault="00000000">
            <w:r>
              <w:t>aspect</w:t>
            </w:r>
          </w:p>
        </w:tc>
        <w:tc>
          <w:tcPr>
            <w:tcW w:w="1728" w:type="auto"/>
          </w:tcPr>
          <w:p w14:paraId="661DE3BE" w14:textId="77777777" w:rsidR="00AC791A" w:rsidRDefault="00000000">
            <w:r>
              <w:t>nt_clause</w:t>
            </w:r>
          </w:p>
        </w:tc>
        <w:tc>
          <w:tcPr>
            <w:tcW w:w="1728" w:type="auto"/>
          </w:tcPr>
          <w:p w14:paraId="23B6D9E6" w14:textId="77777777" w:rsidR="00AC791A" w:rsidRDefault="00000000">
            <w:r>
              <w:t>[clause]</w:t>
            </w:r>
          </w:p>
        </w:tc>
        <w:tc>
          <w:tcPr>
            <w:tcW w:w="1728" w:type="auto"/>
          </w:tcPr>
          <w:p w14:paraId="38D21948" w14:textId="77777777" w:rsidR="00AC791A" w:rsidRDefault="00AC791A"/>
        </w:tc>
      </w:tr>
      <w:tr w:rsidR="00AC791A" w14:paraId="7A110359" w14:textId="77777777">
        <w:trPr>
          <w:jc w:val="center"/>
        </w:trPr>
        <w:tc>
          <w:tcPr>
            <w:tcW w:w="1728" w:type="auto"/>
            <w:vAlign w:val="center"/>
          </w:tcPr>
          <w:p w14:paraId="5565E04F" w14:textId="77777777" w:rsidR="00AC791A" w:rsidRDefault="00000000">
            <w:r>
              <w:rPr>
                <w:sz w:val="16"/>
              </w:rPr>
              <w:t>2e6528cc</w:t>
            </w:r>
          </w:p>
        </w:tc>
        <w:tc>
          <w:tcPr>
            <w:tcW w:w="1728" w:type="auto"/>
          </w:tcPr>
          <w:p w14:paraId="405B103D" w14:textId="77777777" w:rsidR="00AC791A" w:rsidRDefault="00000000">
            <w:r>
              <w:t>tense</w:t>
            </w:r>
          </w:p>
        </w:tc>
        <w:tc>
          <w:tcPr>
            <w:tcW w:w="1728" w:type="auto"/>
          </w:tcPr>
          <w:p w14:paraId="008AD053" w14:textId="77777777" w:rsidR="00AC791A" w:rsidRDefault="00000000">
            <w:r>
              <w:t>verb</w:t>
            </w:r>
          </w:p>
        </w:tc>
        <w:tc>
          <w:tcPr>
            <w:tcW w:w="1728" w:type="auto"/>
          </w:tcPr>
          <w:p w14:paraId="6866C3A9" w14:textId="77777777" w:rsidR="00AC791A" w:rsidRDefault="00000000">
            <w:r>
              <w:t xml:space="preserve">יִגֹּ֤שׂ </w:t>
            </w:r>
          </w:p>
        </w:tc>
        <w:tc>
          <w:tcPr>
            <w:tcW w:w="1728" w:type="auto"/>
          </w:tcPr>
          <w:p w14:paraId="496D1D7C" w14:textId="77777777" w:rsidR="00AC791A" w:rsidRDefault="00000000">
            <w:r>
              <w:t>mod</w:t>
            </w:r>
          </w:p>
        </w:tc>
      </w:tr>
    </w:tbl>
    <w:p w14:paraId="79BA5D59" w14:textId="77777777" w:rsidR="00AC791A" w:rsidRDefault="00000000">
      <w:r>
        <w:br/>
      </w:r>
    </w:p>
    <w:p w14:paraId="7D9C0E72" w14:textId="77777777" w:rsidR="00AC791A" w:rsidRDefault="00000000">
      <w:pPr>
        <w:pStyle w:val="Reference"/>
      </w:pPr>
      <w:hyperlink r:id="rId1898">
        <w:r>
          <w:t>Deuteronomy 15:3</w:t>
        </w:r>
      </w:hyperlink>
    </w:p>
    <w:p w14:paraId="66E33A00" w14:textId="77777777" w:rsidR="00AC791A" w:rsidRDefault="00000000">
      <w:pPr>
        <w:pStyle w:val="Hebrew"/>
      </w:pPr>
      <w:r>
        <w:t xml:space="preserve">אֶת־הַנָּכְרִ֖י תִּגֹּ֑שׂ </w:t>
      </w:r>
    </w:p>
    <w:p w14:paraId="36350551" w14:textId="77777777" w:rsidR="00AC791A" w:rsidRDefault="00000000">
      <w:pPr>
        <w:pStyle w:val="Hebrew"/>
      </w:pPr>
      <w:r>
        <w:rPr>
          <w:color w:val="FF0000"/>
          <w:vertAlign w:val="superscript"/>
          <w:rtl/>
        </w:rPr>
        <w:t>102024</w:t>
      </w:r>
      <w:r>
        <w:rPr>
          <w:rFonts w:ascii="Times New Roman" w:hAnsi="Times New Roman"/>
          <w:color w:val="828282"/>
          <w:rtl/>
        </w:rPr>
        <w:t>אֶת־</w:t>
      </w:r>
      <w:r>
        <w:rPr>
          <w:color w:val="FF0000"/>
          <w:vertAlign w:val="superscript"/>
          <w:rtl/>
        </w:rPr>
        <w:t>102025</w:t>
      </w:r>
      <w:r>
        <w:rPr>
          <w:rFonts w:ascii="Times New Roman" w:hAnsi="Times New Roman"/>
          <w:color w:val="828282"/>
          <w:rtl/>
        </w:rPr>
        <w:t>הַ</w:t>
      </w:r>
      <w:r>
        <w:rPr>
          <w:color w:val="FF0000"/>
          <w:vertAlign w:val="superscript"/>
          <w:rtl/>
        </w:rPr>
        <w:t>102026</w:t>
      </w:r>
      <w:r>
        <w:rPr>
          <w:rFonts w:ascii="Times New Roman" w:hAnsi="Times New Roman"/>
          <w:color w:val="828282"/>
          <w:rtl/>
        </w:rPr>
        <w:t xml:space="preserve">נָּכְרִ֖י </w:t>
      </w:r>
      <w:r>
        <w:rPr>
          <w:color w:val="FF0000"/>
          <w:vertAlign w:val="superscript"/>
          <w:rtl/>
        </w:rPr>
        <w:t>102027</w:t>
      </w:r>
      <w:r>
        <w:rPr>
          <w:rFonts w:ascii="Times New Roman" w:hAnsi="Times New Roman"/>
          <w:color w:val="828282"/>
          <w:rtl/>
        </w:rPr>
        <w:t xml:space="preserve">תִּגֹּ֑שׂ </w:t>
      </w:r>
    </w:p>
    <w:p w14:paraId="2B19BCCF" w14:textId="77777777" w:rsidR="00AC791A" w:rsidRDefault="00000000">
      <w:pPr>
        <w:pStyle w:val="Hebrew"/>
      </w:pPr>
      <w:r>
        <w:rPr>
          <w:color w:val="828282"/>
        </w:rPr>
        <w:t xml:space="preserve">אֶת־הַנָּכְרִ֖י תִּגֹּ֑שׂ וַאֲשֶׁ֨ר יִהְיֶ֥ה לְךָ֛ אֶת־אָחִ֖יךָ תַּשְׁמֵ֥ט יָדֶֽ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C6088F9" w14:textId="77777777">
        <w:trPr>
          <w:jc w:val="center"/>
        </w:trPr>
        <w:tc>
          <w:tcPr>
            <w:tcW w:w="1728" w:type="auto"/>
            <w:vAlign w:val="center"/>
          </w:tcPr>
          <w:p w14:paraId="156D1683" w14:textId="77777777" w:rsidR="00AC791A" w:rsidRDefault="00000000">
            <w:r>
              <w:rPr>
                <w:sz w:val="16"/>
              </w:rPr>
              <w:t>18b30089</w:t>
            </w:r>
          </w:p>
        </w:tc>
        <w:tc>
          <w:tcPr>
            <w:tcW w:w="1728" w:type="auto"/>
          </w:tcPr>
          <w:p w14:paraId="150553BE" w14:textId="77777777" w:rsidR="00AC791A" w:rsidRDefault="00000000">
            <w:r>
              <w:t>cl_type</w:t>
            </w:r>
          </w:p>
        </w:tc>
        <w:tc>
          <w:tcPr>
            <w:tcW w:w="1728" w:type="auto"/>
          </w:tcPr>
          <w:p w14:paraId="086A63B0" w14:textId="77777777" w:rsidR="00AC791A" w:rsidRDefault="00000000">
            <w:r>
              <w:t>nt_clause</w:t>
            </w:r>
          </w:p>
        </w:tc>
        <w:tc>
          <w:tcPr>
            <w:tcW w:w="1728" w:type="auto"/>
          </w:tcPr>
          <w:p w14:paraId="747F0B3C" w14:textId="77777777" w:rsidR="00AC791A" w:rsidRDefault="00000000">
            <w:r>
              <w:t>[clause]</w:t>
            </w:r>
          </w:p>
        </w:tc>
        <w:tc>
          <w:tcPr>
            <w:tcW w:w="1728" w:type="auto"/>
          </w:tcPr>
          <w:p w14:paraId="48DEF4C2" w14:textId="77777777" w:rsidR="00AC791A" w:rsidRDefault="00000000">
            <w:r>
              <w:t>x_clause</w:t>
            </w:r>
          </w:p>
        </w:tc>
      </w:tr>
      <w:tr w:rsidR="00AC791A" w14:paraId="6218D964" w14:textId="77777777">
        <w:trPr>
          <w:jc w:val="center"/>
        </w:trPr>
        <w:tc>
          <w:tcPr>
            <w:tcW w:w="1728" w:type="auto"/>
            <w:vAlign w:val="center"/>
          </w:tcPr>
          <w:p w14:paraId="0E7391C6" w14:textId="77777777" w:rsidR="00AC791A" w:rsidRDefault="00000000">
            <w:r>
              <w:rPr>
                <w:sz w:val="16"/>
              </w:rPr>
              <w:t>c85a1a76</w:t>
            </w:r>
          </w:p>
        </w:tc>
        <w:tc>
          <w:tcPr>
            <w:tcW w:w="1728" w:type="auto"/>
          </w:tcPr>
          <w:p w14:paraId="02AC2031" w14:textId="77777777" w:rsidR="00AC791A" w:rsidRDefault="00000000">
            <w:r>
              <w:t>aspect</w:t>
            </w:r>
          </w:p>
        </w:tc>
        <w:tc>
          <w:tcPr>
            <w:tcW w:w="1728" w:type="auto"/>
          </w:tcPr>
          <w:p w14:paraId="205BA150" w14:textId="77777777" w:rsidR="00AC791A" w:rsidRDefault="00000000">
            <w:r>
              <w:t>nt_clause</w:t>
            </w:r>
          </w:p>
        </w:tc>
        <w:tc>
          <w:tcPr>
            <w:tcW w:w="1728" w:type="auto"/>
          </w:tcPr>
          <w:p w14:paraId="764845AA" w14:textId="77777777" w:rsidR="00AC791A" w:rsidRDefault="00000000">
            <w:r>
              <w:t>[clause]</w:t>
            </w:r>
          </w:p>
        </w:tc>
        <w:tc>
          <w:tcPr>
            <w:tcW w:w="1728" w:type="auto"/>
          </w:tcPr>
          <w:p w14:paraId="4DA5862A" w14:textId="77777777" w:rsidR="00AC791A" w:rsidRDefault="00AC791A"/>
        </w:tc>
      </w:tr>
      <w:tr w:rsidR="00AC791A" w14:paraId="69DC52DD" w14:textId="77777777">
        <w:trPr>
          <w:jc w:val="center"/>
        </w:trPr>
        <w:tc>
          <w:tcPr>
            <w:tcW w:w="1728" w:type="auto"/>
            <w:vAlign w:val="center"/>
          </w:tcPr>
          <w:p w14:paraId="6E58ACE3" w14:textId="77777777" w:rsidR="00AC791A" w:rsidRDefault="00000000">
            <w:r>
              <w:rPr>
                <w:sz w:val="16"/>
              </w:rPr>
              <w:t>f2681813</w:t>
            </w:r>
          </w:p>
        </w:tc>
        <w:tc>
          <w:tcPr>
            <w:tcW w:w="1728" w:type="auto"/>
          </w:tcPr>
          <w:p w14:paraId="5AED7F51" w14:textId="77777777" w:rsidR="00AC791A" w:rsidRDefault="00000000">
            <w:r>
              <w:t>tense</w:t>
            </w:r>
          </w:p>
        </w:tc>
        <w:tc>
          <w:tcPr>
            <w:tcW w:w="1728" w:type="auto"/>
          </w:tcPr>
          <w:p w14:paraId="643A3432" w14:textId="77777777" w:rsidR="00AC791A" w:rsidRDefault="00000000">
            <w:r>
              <w:t>verb</w:t>
            </w:r>
          </w:p>
        </w:tc>
        <w:tc>
          <w:tcPr>
            <w:tcW w:w="1728" w:type="auto"/>
          </w:tcPr>
          <w:p w14:paraId="27F13FFA" w14:textId="77777777" w:rsidR="00AC791A" w:rsidRDefault="00000000">
            <w:r>
              <w:t xml:space="preserve">תִּגֹּ֑שׂ </w:t>
            </w:r>
          </w:p>
        </w:tc>
        <w:tc>
          <w:tcPr>
            <w:tcW w:w="1728" w:type="auto"/>
          </w:tcPr>
          <w:p w14:paraId="6D301D2E" w14:textId="77777777" w:rsidR="00AC791A" w:rsidRDefault="00000000">
            <w:r>
              <w:t>mod</w:t>
            </w:r>
          </w:p>
        </w:tc>
      </w:tr>
    </w:tbl>
    <w:p w14:paraId="4463CA84" w14:textId="77777777" w:rsidR="00AC791A" w:rsidRDefault="00000000">
      <w:r>
        <w:br/>
      </w:r>
    </w:p>
    <w:p w14:paraId="435D08D0" w14:textId="77777777" w:rsidR="00AC791A" w:rsidRDefault="00000000">
      <w:pPr>
        <w:pStyle w:val="Reference"/>
      </w:pPr>
      <w:hyperlink r:id="rId1899">
        <w:r>
          <w:t>Deuteronomy 15:9</w:t>
        </w:r>
      </w:hyperlink>
    </w:p>
    <w:p w14:paraId="6327EBC0" w14:textId="77777777" w:rsidR="00AC791A" w:rsidRDefault="00000000">
      <w:pPr>
        <w:pStyle w:val="Hebrew"/>
      </w:pPr>
      <w:r>
        <w:t xml:space="preserve">הִשָּׁ֣מֶר לְךָ֡ </w:t>
      </w:r>
    </w:p>
    <w:p w14:paraId="0D8C1CF0" w14:textId="77777777" w:rsidR="00AC791A" w:rsidRDefault="00000000">
      <w:pPr>
        <w:pStyle w:val="Hebrew"/>
      </w:pPr>
      <w:r>
        <w:rPr>
          <w:color w:val="FF0000"/>
          <w:vertAlign w:val="superscript"/>
          <w:rtl/>
        </w:rPr>
        <w:t>102149</w:t>
      </w:r>
      <w:r>
        <w:rPr>
          <w:rFonts w:ascii="Times New Roman" w:hAnsi="Times New Roman"/>
          <w:color w:val="828282"/>
          <w:rtl/>
        </w:rPr>
        <w:t xml:space="preserve">הִשָּׁ֣מֶר </w:t>
      </w:r>
      <w:r>
        <w:rPr>
          <w:color w:val="FF0000"/>
          <w:vertAlign w:val="superscript"/>
          <w:rtl/>
        </w:rPr>
        <w:t>102150</w:t>
      </w:r>
      <w:r>
        <w:rPr>
          <w:rFonts w:ascii="Times New Roman" w:hAnsi="Times New Roman"/>
          <w:color w:val="828282"/>
          <w:rtl/>
        </w:rPr>
        <w:t xml:space="preserve">לְךָ֡ </w:t>
      </w:r>
    </w:p>
    <w:p w14:paraId="533EE426" w14:textId="77777777" w:rsidR="00AC791A" w:rsidRDefault="00000000">
      <w:pPr>
        <w:pStyle w:val="Hebrew"/>
      </w:pPr>
      <w:r>
        <w:rPr>
          <w:color w:val="828282"/>
        </w:rPr>
        <w:t xml:space="preserve">הִשָּׁ֣מֶר לְךָ֡ פֶּן־יִהְיֶ֣ה דָבָר֩ עִם־לְבָבְךָ֨ בְלִיַּ֜עַל לֵאמֹ֗ר קָֽרְבָ֣ה שְׁנַֽת־הַשֶּׁבַע֮ שְׁנַ֣ת הַשְּׁמִטָּה֒ וְרָעָ֣ה עֵֽינְךָ֗ בְּאָחִ֨יךָ֙ הָֽאֶבְיֹ֔ון וְלֹ֥א תִתֵּ֖ן לֹ֑ו וְקָרָ֤א עָלֶ֨יךָ֙ אֶל־יְהוָ֔ה וְהָיָ֥ה בְךָ֖ חֵֽטְ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4493AA6" w14:textId="77777777">
        <w:trPr>
          <w:jc w:val="center"/>
        </w:trPr>
        <w:tc>
          <w:tcPr>
            <w:tcW w:w="1728" w:type="auto"/>
            <w:vAlign w:val="center"/>
          </w:tcPr>
          <w:p w14:paraId="2EC37227" w14:textId="77777777" w:rsidR="00AC791A" w:rsidRDefault="00000000">
            <w:r>
              <w:rPr>
                <w:sz w:val="16"/>
              </w:rPr>
              <w:t>f4c2dc1e</w:t>
            </w:r>
          </w:p>
        </w:tc>
        <w:tc>
          <w:tcPr>
            <w:tcW w:w="1728" w:type="auto"/>
          </w:tcPr>
          <w:p w14:paraId="1AFF0EAC" w14:textId="77777777" w:rsidR="00AC791A" w:rsidRDefault="00000000">
            <w:r>
              <w:t>cl_type</w:t>
            </w:r>
          </w:p>
        </w:tc>
        <w:tc>
          <w:tcPr>
            <w:tcW w:w="1728" w:type="auto"/>
          </w:tcPr>
          <w:p w14:paraId="45E2A16B" w14:textId="77777777" w:rsidR="00AC791A" w:rsidRDefault="00000000">
            <w:r>
              <w:t>nt_clause</w:t>
            </w:r>
          </w:p>
        </w:tc>
        <w:tc>
          <w:tcPr>
            <w:tcW w:w="1728" w:type="auto"/>
          </w:tcPr>
          <w:p w14:paraId="225763E9" w14:textId="77777777" w:rsidR="00AC791A" w:rsidRDefault="00000000">
            <w:r>
              <w:t>[clause]</w:t>
            </w:r>
          </w:p>
        </w:tc>
        <w:tc>
          <w:tcPr>
            <w:tcW w:w="1728" w:type="auto"/>
          </w:tcPr>
          <w:p w14:paraId="0DA0938D" w14:textId="77777777" w:rsidR="00AC791A" w:rsidRDefault="00000000">
            <w:r>
              <w:t>clause_x</w:t>
            </w:r>
          </w:p>
        </w:tc>
      </w:tr>
      <w:tr w:rsidR="00AC791A" w14:paraId="645AAA6F" w14:textId="77777777">
        <w:trPr>
          <w:jc w:val="center"/>
        </w:trPr>
        <w:tc>
          <w:tcPr>
            <w:tcW w:w="1728" w:type="auto"/>
            <w:vAlign w:val="center"/>
          </w:tcPr>
          <w:p w14:paraId="685BD582" w14:textId="77777777" w:rsidR="00AC791A" w:rsidRDefault="00000000">
            <w:r>
              <w:rPr>
                <w:sz w:val="16"/>
              </w:rPr>
              <w:t>6cd9d717</w:t>
            </w:r>
          </w:p>
        </w:tc>
        <w:tc>
          <w:tcPr>
            <w:tcW w:w="1728" w:type="auto"/>
          </w:tcPr>
          <w:p w14:paraId="261AC8F3" w14:textId="77777777" w:rsidR="00AC791A" w:rsidRDefault="00000000">
            <w:r>
              <w:t>aspect</w:t>
            </w:r>
          </w:p>
        </w:tc>
        <w:tc>
          <w:tcPr>
            <w:tcW w:w="1728" w:type="auto"/>
          </w:tcPr>
          <w:p w14:paraId="6C9BDB41" w14:textId="77777777" w:rsidR="00AC791A" w:rsidRDefault="00000000">
            <w:r>
              <w:t>nt_clause</w:t>
            </w:r>
          </w:p>
        </w:tc>
        <w:tc>
          <w:tcPr>
            <w:tcW w:w="1728" w:type="auto"/>
          </w:tcPr>
          <w:p w14:paraId="323749AB" w14:textId="77777777" w:rsidR="00AC791A" w:rsidRDefault="00000000">
            <w:r>
              <w:t>[clause]</w:t>
            </w:r>
          </w:p>
        </w:tc>
        <w:tc>
          <w:tcPr>
            <w:tcW w:w="1728" w:type="auto"/>
          </w:tcPr>
          <w:p w14:paraId="0E12051C" w14:textId="77777777" w:rsidR="00AC791A" w:rsidRDefault="00AC791A"/>
        </w:tc>
      </w:tr>
      <w:tr w:rsidR="00AC791A" w14:paraId="7B1D6547" w14:textId="77777777">
        <w:trPr>
          <w:jc w:val="center"/>
        </w:trPr>
        <w:tc>
          <w:tcPr>
            <w:tcW w:w="1728" w:type="auto"/>
            <w:vAlign w:val="center"/>
          </w:tcPr>
          <w:p w14:paraId="05494510" w14:textId="77777777" w:rsidR="00AC791A" w:rsidRDefault="00000000">
            <w:r>
              <w:rPr>
                <w:sz w:val="16"/>
              </w:rPr>
              <w:t>8e381a30</w:t>
            </w:r>
          </w:p>
        </w:tc>
        <w:tc>
          <w:tcPr>
            <w:tcW w:w="1728" w:type="auto"/>
          </w:tcPr>
          <w:p w14:paraId="66EB1708" w14:textId="77777777" w:rsidR="00AC791A" w:rsidRDefault="00000000">
            <w:r>
              <w:t>tense</w:t>
            </w:r>
          </w:p>
        </w:tc>
        <w:tc>
          <w:tcPr>
            <w:tcW w:w="1728" w:type="auto"/>
          </w:tcPr>
          <w:p w14:paraId="63DF6BCA" w14:textId="77777777" w:rsidR="00AC791A" w:rsidRDefault="00000000">
            <w:r>
              <w:t>verb</w:t>
            </w:r>
          </w:p>
        </w:tc>
        <w:tc>
          <w:tcPr>
            <w:tcW w:w="1728" w:type="auto"/>
          </w:tcPr>
          <w:p w14:paraId="0D371514" w14:textId="77777777" w:rsidR="00AC791A" w:rsidRDefault="00000000">
            <w:r>
              <w:t xml:space="preserve">הִשָּׁ֣מֶר </w:t>
            </w:r>
          </w:p>
        </w:tc>
        <w:tc>
          <w:tcPr>
            <w:tcW w:w="1728" w:type="auto"/>
          </w:tcPr>
          <w:p w14:paraId="15305AF0" w14:textId="77777777" w:rsidR="00AC791A" w:rsidRDefault="00000000">
            <w:r>
              <w:t>impv</w:t>
            </w:r>
          </w:p>
        </w:tc>
      </w:tr>
    </w:tbl>
    <w:p w14:paraId="31C3488F" w14:textId="77777777" w:rsidR="00AC791A" w:rsidRDefault="00000000">
      <w:r>
        <w:br/>
      </w:r>
    </w:p>
    <w:p w14:paraId="2BC361DA" w14:textId="77777777" w:rsidR="00AC791A" w:rsidRDefault="00000000">
      <w:pPr>
        <w:pStyle w:val="Reference"/>
      </w:pPr>
      <w:hyperlink r:id="rId1900">
        <w:r>
          <w:t>Deuteronomy 15:9</w:t>
        </w:r>
      </w:hyperlink>
    </w:p>
    <w:p w14:paraId="018DC21D" w14:textId="77777777" w:rsidR="00AC791A" w:rsidRDefault="00000000">
      <w:pPr>
        <w:pStyle w:val="Hebrew"/>
      </w:pPr>
      <w:r>
        <w:t xml:space="preserve">וְרָעָ֣ה עֵֽינְךָ֗ בְּאָחִ֨יךָ֙ הָֽאֶבְיֹ֔ון </w:t>
      </w:r>
    </w:p>
    <w:p w14:paraId="365C84D0" w14:textId="77777777" w:rsidR="00AC791A" w:rsidRDefault="00000000">
      <w:pPr>
        <w:pStyle w:val="Hebrew"/>
      </w:pPr>
      <w:r>
        <w:rPr>
          <w:color w:val="FF0000"/>
          <w:vertAlign w:val="superscript"/>
          <w:rtl/>
        </w:rPr>
        <w:t>102166</w:t>
      </w:r>
      <w:r>
        <w:rPr>
          <w:rFonts w:ascii="Times New Roman" w:hAnsi="Times New Roman"/>
          <w:color w:val="828282"/>
          <w:rtl/>
        </w:rPr>
        <w:t>וְ</w:t>
      </w:r>
      <w:r>
        <w:rPr>
          <w:color w:val="FF0000"/>
          <w:vertAlign w:val="superscript"/>
          <w:rtl/>
        </w:rPr>
        <w:t>102167</w:t>
      </w:r>
      <w:r>
        <w:rPr>
          <w:rFonts w:ascii="Times New Roman" w:hAnsi="Times New Roman"/>
          <w:color w:val="828282"/>
          <w:rtl/>
        </w:rPr>
        <w:t xml:space="preserve">רָעָ֣ה </w:t>
      </w:r>
      <w:r>
        <w:rPr>
          <w:color w:val="FF0000"/>
          <w:vertAlign w:val="superscript"/>
          <w:rtl/>
        </w:rPr>
        <w:t>102168</w:t>
      </w:r>
      <w:r>
        <w:rPr>
          <w:rFonts w:ascii="Times New Roman" w:hAnsi="Times New Roman"/>
          <w:color w:val="828282"/>
          <w:rtl/>
        </w:rPr>
        <w:t xml:space="preserve">עֵֽינְךָ֗ </w:t>
      </w:r>
      <w:r>
        <w:rPr>
          <w:color w:val="FF0000"/>
          <w:vertAlign w:val="superscript"/>
          <w:rtl/>
        </w:rPr>
        <w:t>102169</w:t>
      </w:r>
      <w:r>
        <w:rPr>
          <w:rFonts w:ascii="Times New Roman" w:hAnsi="Times New Roman"/>
          <w:color w:val="828282"/>
          <w:rtl/>
        </w:rPr>
        <w:t>בְּ</w:t>
      </w:r>
      <w:r>
        <w:rPr>
          <w:color w:val="FF0000"/>
          <w:vertAlign w:val="superscript"/>
          <w:rtl/>
        </w:rPr>
        <w:t>102170</w:t>
      </w:r>
      <w:r>
        <w:rPr>
          <w:rFonts w:ascii="Times New Roman" w:hAnsi="Times New Roman"/>
          <w:color w:val="828282"/>
          <w:rtl/>
        </w:rPr>
        <w:t xml:space="preserve">אָחִ֨יךָ֙ </w:t>
      </w:r>
      <w:r>
        <w:rPr>
          <w:color w:val="FF0000"/>
          <w:vertAlign w:val="superscript"/>
          <w:rtl/>
        </w:rPr>
        <w:t>102171</w:t>
      </w:r>
      <w:r>
        <w:rPr>
          <w:rFonts w:ascii="Times New Roman" w:hAnsi="Times New Roman"/>
          <w:color w:val="828282"/>
          <w:rtl/>
        </w:rPr>
        <w:t>הָֽ</w:t>
      </w:r>
      <w:r>
        <w:rPr>
          <w:color w:val="FF0000"/>
          <w:vertAlign w:val="superscript"/>
          <w:rtl/>
        </w:rPr>
        <w:t>102172</w:t>
      </w:r>
      <w:r>
        <w:rPr>
          <w:rFonts w:ascii="Times New Roman" w:hAnsi="Times New Roman"/>
          <w:color w:val="828282"/>
          <w:rtl/>
        </w:rPr>
        <w:t xml:space="preserve">אֶבְיֹ֔ון </w:t>
      </w:r>
    </w:p>
    <w:p w14:paraId="165FF4D6" w14:textId="77777777" w:rsidR="00AC791A" w:rsidRDefault="00000000">
      <w:pPr>
        <w:pStyle w:val="Hebrew"/>
      </w:pPr>
      <w:r>
        <w:rPr>
          <w:color w:val="828282"/>
        </w:rPr>
        <w:t xml:space="preserve">הִשָּׁ֣מֶר לְךָ֡ פֶּן־יִהְיֶ֣ה דָבָר֩ עִם־לְבָבְךָ֨ בְלִיַּ֜עַל לֵאמֹ֗ר קָֽרְבָ֣ה שְׁנַֽת־הַשֶּׁבַע֮ שְׁנַ֣ת הַשְּׁמִטָּה֒ וְרָעָ֣ה עֵֽינְךָ֗ בְּאָחִ֨יךָ֙ הָֽאֶבְיֹ֔ון וְלֹ֥א תִתֵּ֖ן לֹ֑ו וְקָרָ֤א עָלֶ֨יךָ֙ אֶל־יְהוָ֔ה וְהָיָ֥ה בְךָ֖ חֵֽטְ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0D196D8" w14:textId="77777777">
        <w:trPr>
          <w:jc w:val="center"/>
        </w:trPr>
        <w:tc>
          <w:tcPr>
            <w:tcW w:w="1728" w:type="auto"/>
            <w:vAlign w:val="center"/>
          </w:tcPr>
          <w:p w14:paraId="7A406971" w14:textId="77777777" w:rsidR="00AC791A" w:rsidRDefault="00000000">
            <w:r>
              <w:rPr>
                <w:sz w:val="16"/>
              </w:rPr>
              <w:t>4975254c</w:t>
            </w:r>
          </w:p>
        </w:tc>
        <w:tc>
          <w:tcPr>
            <w:tcW w:w="1728" w:type="auto"/>
          </w:tcPr>
          <w:p w14:paraId="1419FAA1" w14:textId="77777777" w:rsidR="00AC791A" w:rsidRDefault="00000000">
            <w:r>
              <w:t>cl_type</w:t>
            </w:r>
          </w:p>
        </w:tc>
        <w:tc>
          <w:tcPr>
            <w:tcW w:w="1728" w:type="auto"/>
          </w:tcPr>
          <w:p w14:paraId="43B0BF97" w14:textId="77777777" w:rsidR="00AC791A" w:rsidRDefault="00000000">
            <w:r>
              <w:t>nt_clause</w:t>
            </w:r>
          </w:p>
        </w:tc>
        <w:tc>
          <w:tcPr>
            <w:tcW w:w="1728" w:type="auto"/>
          </w:tcPr>
          <w:p w14:paraId="6EB2DA2C" w14:textId="77777777" w:rsidR="00AC791A" w:rsidRDefault="00000000">
            <w:r>
              <w:t>[clause]</w:t>
            </w:r>
          </w:p>
        </w:tc>
        <w:tc>
          <w:tcPr>
            <w:tcW w:w="1728" w:type="auto"/>
          </w:tcPr>
          <w:p w14:paraId="5E68AD6A" w14:textId="77777777" w:rsidR="00AC791A" w:rsidRDefault="00000000">
            <w:r>
              <w:t>clause_x</w:t>
            </w:r>
          </w:p>
        </w:tc>
      </w:tr>
      <w:tr w:rsidR="00AC791A" w14:paraId="044D738D" w14:textId="77777777">
        <w:trPr>
          <w:jc w:val="center"/>
        </w:trPr>
        <w:tc>
          <w:tcPr>
            <w:tcW w:w="1728" w:type="auto"/>
            <w:vAlign w:val="center"/>
          </w:tcPr>
          <w:p w14:paraId="3394C66B" w14:textId="77777777" w:rsidR="00AC791A" w:rsidRDefault="00000000">
            <w:r>
              <w:rPr>
                <w:sz w:val="16"/>
              </w:rPr>
              <w:t>e62e98f3</w:t>
            </w:r>
          </w:p>
        </w:tc>
        <w:tc>
          <w:tcPr>
            <w:tcW w:w="1728" w:type="auto"/>
          </w:tcPr>
          <w:p w14:paraId="6D8CCAB7" w14:textId="77777777" w:rsidR="00AC791A" w:rsidRDefault="00000000">
            <w:r>
              <w:t>aspect</w:t>
            </w:r>
          </w:p>
        </w:tc>
        <w:tc>
          <w:tcPr>
            <w:tcW w:w="1728" w:type="auto"/>
          </w:tcPr>
          <w:p w14:paraId="4D49B222" w14:textId="77777777" w:rsidR="00AC791A" w:rsidRDefault="00000000">
            <w:r>
              <w:t>nt_clause</w:t>
            </w:r>
          </w:p>
        </w:tc>
        <w:tc>
          <w:tcPr>
            <w:tcW w:w="1728" w:type="auto"/>
          </w:tcPr>
          <w:p w14:paraId="1F43B2AC" w14:textId="77777777" w:rsidR="00AC791A" w:rsidRDefault="00000000">
            <w:r>
              <w:t>[clause]</w:t>
            </w:r>
          </w:p>
        </w:tc>
        <w:tc>
          <w:tcPr>
            <w:tcW w:w="1728" w:type="auto"/>
          </w:tcPr>
          <w:p w14:paraId="032A2EAE" w14:textId="77777777" w:rsidR="00AC791A" w:rsidRDefault="00AC791A"/>
        </w:tc>
      </w:tr>
      <w:tr w:rsidR="00AC791A" w14:paraId="1799E2C6" w14:textId="77777777">
        <w:trPr>
          <w:jc w:val="center"/>
        </w:trPr>
        <w:tc>
          <w:tcPr>
            <w:tcW w:w="1728" w:type="auto"/>
            <w:vAlign w:val="center"/>
          </w:tcPr>
          <w:p w14:paraId="2A568D64" w14:textId="77777777" w:rsidR="00AC791A" w:rsidRDefault="00000000">
            <w:r>
              <w:rPr>
                <w:sz w:val="16"/>
              </w:rPr>
              <w:t>a41bb393</w:t>
            </w:r>
          </w:p>
        </w:tc>
        <w:tc>
          <w:tcPr>
            <w:tcW w:w="1728" w:type="auto"/>
          </w:tcPr>
          <w:p w14:paraId="557B0365" w14:textId="77777777" w:rsidR="00AC791A" w:rsidRDefault="00000000">
            <w:r>
              <w:t>tense</w:t>
            </w:r>
          </w:p>
        </w:tc>
        <w:tc>
          <w:tcPr>
            <w:tcW w:w="1728" w:type="auto"/>
          </w:tcPr>
          <w:p w14:paraId="6B3E0E9F" w14:textId="77777777" w:rsidR="00AC791A" w:rsidRDefault="00000000">
            <w:r>
              <w:t>verb</w:t>
            </w:r>
          </w:p>
        </w:tc>
        <w:tc>
          <w:tcPr>
            <w:tcW w:w="1728" w:type="auto"/>
          </w:tcPr>
          <w:p w14:paraId="46C3D283" w14:textId="77777777" w:rsidR="00AC791A" w:rsidRDefault="00000000">
            <w:r>
              <w:t xml:space="preserve">רָעָ֣ה </w:t>
            </w:r>
          </w:p>
        </w:tc>
        <w:tc>
          <w:tcPr>
            <w:tcW w:w="1728" w:type="auto"/>
          </w:tcPr>
          <w:p w14:paraId="616FC308" w14:textId="77777777" w:rsidR="00AC791A" w:rsidRDefault="00000000">
            <w:r>
              <w:t>pres</w:t>
            </w:r>
          </w:p>
        </w:tc>
      </w:tr>
    </w:tbl>
    <w:p w14:paraId="059D89BE" w14:textId="77777777" w:rsidR="00AC791A" w:rsidRDefault="00000000">
      <w:r>
        <w:br/>
      </w:r>
    </w:p>
    <w:p w14:paraId="07BA0044" w14:textId="77777777" w:rsidR="00AC791A" w:rsidRDefault="00000000">
      <w:pPr>
        <w:pStyle w:val="Reference"/>
      </w:pPr>
      <w:hyperlink r:id="rId1901">
        <w:r>
          <w:t>Deuteronomy 15:9</w:t>
        </w:r>
      </w:hyperlink>
    </w:p>
    <w:p w14:paraId="05A8D3B3" w14:textId="77777777" w:rsidR="00AC791A" w:rsidRDefault="00000000">
      <w:pPr>
        <w:pStyle w:val="Hebrew"/>
      </w:pPr>
      <w:r>
        <w:t xml:space="preserve">וְקָרָ֤א עָלֶ֨יךָ֙ אֶל־יְהוָ֔ה </w:t>
      </w:r>
    </w:p>
    <w:p w14:paraId="38CE26D6" w14:textId="77777777" w:rsidR="00AC791A" w:rsidRDefault="00000000">
      <w:pPr>
        <w:pStyle w:val="Hebrew"/>
      </w:pPr>
      <w:r>
        <w:rPr>
          <w:color w:val="FF0000"/>
          <w:vertAlign w:val="superscript"/>
          <w:rtl/>
        </w:rPr>
        <w:t>102177</w:t>
      </w:r>
      <w:r>
        <w:rPr>
          <w:rFonts w:ascii="Times New Roman" w:hAnsi="Times New Roman"/>
          <w:color w:val="828282"/>
          <w:rtl/>
        </w:rPr>
        <w:t>וְ</w:t>
      </w:r>
      <w:r>
        <w:rPr>
          <w:color w:val="FF0000"/>
          <w:vertAlign w:val="superscript"/>
          <w:rtl/>
        </w:rPr>
        <w:t>102178</w:t>
      </w:r>
      <w:r>
        <w:rPr>
          <w:rFonts w:ascii="Times New Roman" w:hAnsi="Times New Roman"/>
          <w:color w:val="828282"/>
          <w:rtl/>
        </w:rPr>
        <w:t xml:space="preserve">קָרָ֤א </w:t>
      </w:r>
      <w:r>
        <w:rPr>
          <w:color w:val="FF0000"/>
          <w:vertAlign w:val="superscript"/>
          <w:rtl/>
        </w:rPr>
        <w:t>102179</w:t>
      </w:r>
      <w:r>
        <w:rPr>
          <w:rFonts w:ascii="Times New Roman" w:hAnsi="Times New Roman"/>
          <w:color w:val="828282"/>
          <w:rtl/>
        </w:rPr>
        <w:t xml:space="preserve">עָלֶ֨יךָ֙ </w:t>
      </w:r>
      <w:r>
        <w:rPr>
          <w:color w:val="FF0000"/>
          <w:vertAlign w:val="superscript"/>
          <w:rtl/>
        </w:rPr>
        <w:t>102180</w:t>
      </w:r>
      <w:r>
        <w:rPr>
          <w:rFonts w:ascii="Times New Roman" w:hAnsi="Times New Roman"/>
          <w:color w:val="828282"/>
          <w:rtl/>
        </w:rPr>
        <w:t>אֶל־</w:t>
      </w:r>
      <w:r>
        <w:rPr>
          <w:color w:val="FF0000"/>
          <w:vertAlign w:val="superscript"/>
          <w:rtl/>
        </w:rPr>
        <w:t>102181</w:t>
      </w:r>
      <w:r>
        <w:rPr>
          <w:rFonts w:ascii="Times New Roman" w:hAnsi="Times New Roman"/>
          <w:color w:val="828282"/>
          <w:rtl/>
        </w:rPr>
        <w:t xml:space="preserve">יְהוָ֔ה </w:t>
      </w:r>
    </w:p>
    <w:p w14:paraId="57B4AB0B" w14:textId="77777777" w:rsidR="00AC791A" w:rsidRDefault="00000000">
      <w:pPr>
        <w:pStyle w:val="Hebrew"/>
      </w:pPr>
      <w:r>
        <w:rPr>
          <w:color w:val="828282"/>
        </w:rPr>
        <w:t xml:space="preserve">הִשָּׁ֣מֶר לְךָ֡ פֶּן־יִהְיֶ֣ה דָבָר֩ עִם־לְבָבְךָ֨ בְלִיַּ֜עַל לֵאמֹ֗ר קָֽרְבָ֣ה שְׁנַֽת־הַשֶּׁבַע֮ שְׁנַ֣ת הַשְּׁמִטָּה֒ וְרָעָ֣ה עֵֽינְךָ֗ בְּאָחִ֨יךָ֙ הָֽאֶבְיֹ֔ון וְלֹ֥א תִתֵּ֖ן לֹ֑ו וְקָרָ֤א עָלֶ֨יךָ֙ אֶל־יְהוָ֔ה וְהָיָ֥ה בְךָ֖ חֵֽטְא׃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07E6D9D" w14:textId="77777777">
        <w:trPr>
          <w:jc w:val="center"/>
        </w:trPr>
        <w:tc>
          <w:tcPr>
            <w:tcW w:w="1728" w:type="auto"/>
            <w:vAlign w:val="center"/>
          </w:tcPr>
          <w:p w14:paraId="4912B3E4" w14:textId="77777777" w:rsidR="00AC791A" w:rsidRDefault="00000000">
            <w:r>
              <w:rPr>
                <w:sz w:val="16"/>
              </w:rPr>
              <w:t>d39718a3</w:t>
            </w:r>
          </w:p>
        </w:tc>
        <w:tc>
          <w:tcPr>
            <w:tcW w:w="1728" w:type="auto"/>
          </w:tcPr>
          <w:p w14:paraId="6D8C0512" w14:textId="77777777" w:rsidR="00AC791A" w:rsidRDefault="00000000">
            <w:r>
              <w:t>cl_type</w:t>
            </w:r>
          </w:p>
        </w:tc>
        <w:tc>
          <w:tcPr>
            <w:tcW w:w="1728" w:type="auto"/>
          </w:tcPr>
          <w:p w14:paraId="2FAB7C2D" w14:textId="77777777" w:rsidR="00AC791A" w:rsidRDefault="00000000">
            <w:r>
              <w:t>nt_clause</w:t>
            </w:r>
          </w:p>
        </w:tc>
        <w:tc>
          <w:tcPr>
            <w:tcW w:w="1728" w:type="auto"/>
          </w:tcPr>
          <w:p w14:paraId="60C78EE8" w14:textId="77777777" w:rsidR="00AC791A" w:rsidRDefault="00000000">
            <w:r>
              <w:t>[clause]</w:t>
            </w:r>
          </w:p>
        </w:tc>
        <w:tc>
          <w:tcPr>
            <w:tcW w:w="1728" w:type="auto"/>
          </w:tcPr>
          <w:p w14:paraId="62C23BD6" w14:textId="77777777" w:rsidR="00AC791A" w:rsidRDefault="00000000">
            <w:r>
              <w:t>clause_x</w:t>
            </w:r>
          </w:p>
        </w:tc>
      </w:tr>
      <w:tr w:rsidR="00AC791A" w14:paraId="1BC29808" w14:textId="77777777">
        <w:trPr>
          <w:jc w:val="center"/>
        </w:trPr>
        <w:tc>
          <w:tcPr>
            <w:tcW w:w="1728" w:type="auto"/>
            <w:vAlign w:val="center"/>
          </w:tcPr>
          <w:p w14:paraId="1D3FF6F4" w14:textId="77777777" w:rsidR="00AC791A" w:rsidRDefault="00000000">
            <w:r>
              <w:rPr>
                <w:sz w:val="16"/>
              </w:rPr>
              <w:t>42f256b7</w:t>
            </w:r>
          </w:p>
        </w:tc>
        <w:tc>
          <w:tcPr>
            <w:tcW w:w="1728" w:type="auto"/>
          </w:tcPr>
          <w:p w14:paraId="39F1BD17" w14:textId="77777777" w:rsidR="00AC791A" w:rsidRDefault="00000000">
            <w:r>
              <w:t>aspect</w:t>
            </w:r>
          </w:p>
        </w:tc>
        <w:tc>
          <w:tcPr>
            <w:tcW w:w="1728" w:type="auto"/>
          </w:tcPr>
          <w:p w14:paraId="09EFFC04" w14:textId="77777777" w:rsidR="00AC791A" w:rsidRDefault="00000000">
            <w:r>
              <w:t>nt_clause</w:t>
            </w:r>
          </w:p>
        </w:tc>
        <w:tc>
          <w:tcPr>
            <w:tcW w:w="1728" w:type="auto"/>
          </w:tcPr>
          <w:p w14:paraId="56A3E511" w14:textId="77777777" w:rsidR="00AC791A" w:rsidRDefault="00000000">
            <w:r>
              <w:t>[clause]</w:t>
            </w:r>
          </w:p>
        </w:tc>
        <w:tc>
          <w:tcPr>
            <w:tcW w:w="1728" w:type="auto"/>
          </w:tcPr>
          <w:p w14:paraId="68979F2E" w14:textId="77777777" w:rsidR="00AC791A" w:rsidRDefault="00AC791A"/>
        </w:tc>
      </w:tr>
      <w:tr w:rsidR="00AC791A" w14:paraId="51A66D5A" w14:textId="77777777">
        <w:trPr>
          <w:jc w:val="center"/>
        </w:trPr>
        <w:tc>
          <w:tcPr>
            <w:tcW w:w="1728" w:type="auto"/>
            <w:vAlign w:val="center"/>
          </w:tcPr>
          <w:p w14:paraId="134F291A" w14:textId="77777777" w:rsidR="00AC791A" w:rsidRDefault="00000000">
            <w:r>
              <w:rPr>
                <w:sz w:val="16"/>
              </w:rPr>
              <w:t>d9bd2c94</w:t>
            </w:r>
          </w:p>
        </w:tc>
        <w:tc>
          <w:tcPr>
            <w:tcW w:w="1728" w:type="auto"/>
          </w:tcPr>
          <w:p w14:paraId="5EE874C7" w14:textId="77777777" w:rsidR="00AC791A" w:rsidRDefault="00000000">
            <w:r>
              <w:t>tense</w:t>
            </w:r>
          </w:p>
        </w:tc>
        <w:tc>
          <w:tcPr>
            <w:tcW w:w="1728" w:type="auto"/>
          </w:tcPr>
          <w:p w14:paraId="16D4E830" w14:textId="77777777" w:rsidR="00AC791A" w:rsidRDefault="00000000">
            <w:r>
              <w:t>verb</w:t>
            </w:r>
          </w:p>
        </w:tc>
        <w:tc>
          <w:tcPr>
            <w:tcW w:w="1728" w:type="auto"/>
          </w:tcPr>
          <w:p w14:paraId="00DC3084" w14:textId="77777777" w:rsidR="00AC791A" w:rsidRDefault="00000000">
            <w:r>
              <w:t xml:space="preserve">קָרָ֤א </w:t>
            </w:r>
          </w:p>
        </w:tc>
        <w:tc>
          <w:tcPr>
            <w:tcW w:w="1728" w:type="auto"/>
          </w:tcPr>
          <w:p w14:paraId="1A3DD87A" w14:textId="77777777" w:rsidR="00AC791A" w:rsidRDefault="00000000">
            <w:r>
              <w:t>pres</w:t>
            </w:r>
          </w:p>
        </w:tc>
      </w:tr>
    </w:tbl>
    <w:p w14:paraId="78BE0167" w14:textId="77777777" w:rsidR="00AC791A" w:rsidRDefault="00000000">
      <w:r>
        <w:br/>
      </w:r>
    </w:p>
    <w:p w14:paraId="2C48BD90" w14:textId="77777777" w:rsidR="00AC791A" w:rsidRDefault="00000000">
      <w:pPr>
        <w:pStyle w:val="Reference"/>
      </w:pPr>
      <w:hyperlink r:id="rId1902">
        <w:r>
          <w:t>Deuteronomy 15:14</w:t>
        </w:r>
      </w:hyperlink>
    </w:p>
    <w:p w14:paraId="7D9CFB93" w14:textId="77777777" w:rsidR="00AC791A" w:rsidRDefault="00000000">
      <w:pPr>
        <w:pStyle w:val="Hebrew"/>
      </w:pPr>
      <w:r>
        <w:t xml:space="preserve">הַעֲנֵ֤יק תַּעֲנִיק֙ לֹ֔ו מִצֹּ֣אנְךָ֔ וּמִֽגָּרְנְךָ֖ וּמִיִּקְבֶ֑ךָ </w:t>
      </w:r>
    </w:p>
    <w:p w14:paraId="0A6C346F" w14:textId="77777777" w:rsidR="00AC791A" w:rsidRDefault="00000000">
      <w:pPr>
        <w:pStyle w:val="Hebrew"/>
      </w:pPr>
      <w:r>
        <w:rPr>
          <w:color w:val="FF0000"/>
          <w:vertAlign w:val="superscript"/>
          <w:rtl/>
        </w:rPr>
        <w:t>102273</w:t>
      </w:r>
      <w:r>
        <w:rPr>
          <w:rFonts w:ascii="Times New Roman" w:hAnsi="Times New Roman"/>
          <w:color w:val="828282"/>
          <w:rtl/>
        </w:rPr>
        <w:t xml:space="preserve">הַעֲנֵ֤יק </w:t>
      </w:r>
      <w:r>
        <w:rPr>
          <w:color w:val="FF0000"/>
          <w:vertAlign w:val="superscript"/>
          <w:rtl/>
        </w:rPr>
        <w:t>102274</w:t>
      </w:r>
      <w:r>
        <w:rPr>
          <w:rFonts w:ascii="Times New Roman" w:hAnsi="Times New Roman"/>
          <w:color w:val="828282"/>
          <w:rtl/>
        </w:rPr>
        <w:t xml:space="preserve">תַּעֲנִיק֙ </w:t>
      </w:r>
      <w:r>
        <w:rPr>
          <w:color w:val="FF0000"/>
          <w:vertAlign w:val="superscript"/>
          <w:rtl/>
        </w:rPr>
        <w:t>102275</w:t>
      </w:r>
      <w:r>
        <w:rPr>
          <w:rFonts w:ascii="Times New Roman" w:hAnsi="Times New Roman"/>
          <w:color w:val="828282"/>
          <w:rtl/>
        </w:rPr>
        <w:t xml:space="preserve">לֹ֔ו </w:t>
      </w:r>
      <w:r>
        <w:rPr>
          <w:color w:val="FF0000"/>
          <w:vertAlign w:val="superscript"/>
          <w:rtl/>
        </w:rPr>
        <w:t>102276</w:t>
      </w:r>
      <w:r>
        <w:rPr>
          <w:rFonts w:ascii="Times New Roman" w:hAnsi="Times New Roman"/>
          <w:color w:val="828282"/>
          <w:rtl/>
        </w:rPr>
        <w:t>מִ</w:t>
      </w:r>
      <w:r>
        <w:rPr>
          <w:color w:val="FF0000"/>
          <w:vertAlign w:val="superscript"/>
          <w:rtl/>
        </w:rPr>
        <w:t>102277</w:t>
      </w:r>
      <w:r>
        <w:rPr>
          <w:rFonts w:ascii="Times New Roman" w:hAnsi="Times New Roman"/>
          <w:color w:val="828282"/>
          <w:rtl/>
        </w:rPr>
        <w:t xml:space="preserve">צֹּ֣אנְךָ֔ </w:t>
      </w:r>
      <w:r>
        <w:rPr>
          <w:color w:val="FF0000"/>
          <w:vertAlign w:val="superscript"/>
          <w:rtl/>
        </w:rPr>
        <w:t>102278</w:t>
      </w:r>
      <w:r>
        <w:rPr>
          <w:rFonts w:ascii="Times New Roman" w:hAnsi="Times New Roman"/>
          <w:color w:val="828282"/>
          <w:rtl/>
        </w:rPr>
        <w:t>וּ</w:t>
      </w:r>
      <w:r>
        <w:rPr>
          <w:color w:val="FF0000"/>
          <w:vertAlign w:val="superscript"/>
          <w:rtl/>
        </w:rPr>
        <w:t>102279</w:t>
      </w:r>
      <w:r>
        <w:rPr>
          <w:rFonts w:ascii="Times New Roman" w:hAnsi="Times New Roman"/>
          <w:color w:val="828282"/>
          <w:rtl/>
        </w:rPr>
        <w:t>מִֽ</w:t>
      </w:r>
      <w:r>
        <w:rPr>
          <w:color w:val="FF0000"/>
          <w:vertAlign w:val="superscript"/>
          <w:rtl/>
        </w:rPr>
        <w:t>102280</w:t>
      </w:r>
      <w:r>
        <w:rPr>
          <w:rFonts w:ascii="Times New Roman" w:hAnsi="Times New Roman"/>
          <w:color w:val="828282"/>
          <w:rtl/>
        </w:rPr>
        <w:t xml:space="preserve">גָּרְנְךָ֖ </w:t>
      </w:r>
      <w:r>
        <w:rPr>
          <w:color w:val="FF0000"/>
          <w:vertAlign w:val="superscript"/>
          <w:rtl/>
        </w:rPr>
        <w:t>102281</w:t>
      </w:r>
      <w:r>
        <w:rPr>
          <w:rFonts w:ascii="Times New Roman" w:hAnsi="Times New Roman"/>
          <w:color w:val="828282"/>
          <w:rtl/>
        </w:rPr>
        <w:t>וּ</w:t>
      </w:r>
      <w:r>
        <w:rPr>
          <w:color w:val="FF0000"/>
          <w:vertAlign w:val="superscript"/>
          <w:rtl/>
        </w:rPr>
        <w:t>102282</w:t>
      </w:r>
      <w:r>
        <w:rPr>
          <w:rFonts w:ascii="Times New Roman" w:hAnsi="Times New Roman"/>
          <w:color w:val="828282"/>
          <w:rtl/>
        </w:rPr>
        <w:t>מִ</w:t>
      </w:r>
      <w:r>
        <w:rPr>
          <w:color w:val="FF0000"/>
          <w:vertAlign w:val="superscript"/>
          <w:rtl/>
        </w:rPr>
        <w:t>102283</w:t>
      </w:r>
      <w:r>
        <w:rPr>
          <w:rFonts w:ascii="Times New Roman" w:hAnsi="Times New Roman"/>
          <w:color w:val="828282"/>
          <w:rtl/>
        </w:rPr>
        <w:t xml:space="preserve">יִּקְבֶ֑ךָ </w:t>
      </w:r>
    </w:p>
    <w:p w14:paraId="74244DE1" w14:textId="77777777" w:rsidR="00AC791A" w:rsidRDefault="00000000">
      <w:pPr>
        <w:pStyle w:val="Hebrew"/>
      </w:pPr>
      <w:r>
        <w:rPr>
          <w:color w:val="828282"/>
        </w:rPr>
        <w:t xml:space="preserve">הַעֲנֵ֤יק תַּעֲנִיק֙ לֹ֔ו מִצֹּ֣אנְךָ֔ וּמִֽגָּרְנְךָ֖ וּמִיִּקְבֶ֑ךָ אֲשֶׁ֧ר בֵּרַכְךָ֛ יְהוָ֥ה אֱלֹהֶ֖יךָ תִּתֶּן־לֹֽ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CCF1566" w14:textId="77777777">
        <w:trPr>
          <w:jc w:val="center"/>
        </w:trPr>
        <w:tc>
          <w:tcPr>
            <w:tcW w:w="1728" w:type="auto"/>
            <w:vAlign w:val="center"/>
          </w:tcPr>
          <w:p w14:paraId="2FCC9C7D" w14:textId="77777777" w:rsidR="00AC791A" w:rsidRDefault="00000000">
            <w:r>
              <w:rPr>
                <w:sz w:val="16"/>
              </w:rPr>
              <w:t>ac1c6e8e</w:t>
            </w:r>
          </w:p>
        </w:tc>
        <w:tc>
          <w:tcPr>
            <w:tcW w:w="1728" w:type="auto"/>
          </w:tcPr>
          <w:p w14:paraId="579C22AD" w14:textId="77777777" w:rsidR="00AC791A" w:rsidRDefault="00000000">
            <w:r>
              <w:t>cl_type</w:t>
            </w:r>
          </w:p>
        </w:tc>
        <w:tc>
          <w:tcPr>
            <w:tcW w:w="1728" w:type="auto"/>
          </w:tcPr>
          <w:p w14:paraId="1BEB3AB0" w14:textId="77777777" w:rsidR="00AC791A" w:rsidRDefault="00000000">
            <w:r>
              <w:t>nt_clause</w:t>
            </w:r>
          </w:p>
        </w:tc>
        <w:tc>
          <w:tcPr>
            <w:tcW w:w="1728" w:type="auto"/>
          </w:tcPr>
          <w:p w14:paraId="2A3744BC" w14:textId="77777777" w:rsidR="00AC791A" w:rsidRDefault="00000000">
            <w:r>
              <w:t>[clause]</w:t>
            </w:r>
          </w:p>
        </w:tc>
        <w:tc>
          <w:tcPr>
            <w:tcW w:w="1728" w:type="auto"/>
          </w:tcPr>
          <w:p w14:paraId="2554AF20" w14:textId="77777777" w:rsidR="00AC791A" w:rsidRDefault="00000000">
            <w:r>
              <w:t>clause_x</w:t>
            </w:r>
          </w:p>
        </w:tc>
      </w:tr>
      <w:tr w:rsidR="00AC791A" w14:paraId="1366B937" w14:textId="77777777">
        <w:trPr>
          <w:jc w:val="center"/>
        </w:trPr>
        <w:tc>
          <w:tcPr>
            <w:tcW w:w="1728" w:type="auto"/>
            <w:vAlign w:val="center"/>
          </w:tcPr>
          <w:p w14:paraId="6F74BB6D" w14:textId="77777777" w:rsidR="00AC791A" w:rsidRDefault="00000000">
            <w:r>
              <w:rPr>
                <w:sz w:val="16"/>
              </w:rPr>
              <w:t>8d762429</w:t>
            </w:r>
          </w:p>
        </w:tc>
        <w:tc>
          <w:tcPr>
            <w:tcW w:w="1728" w:type="auto"/>
          </w:tcPr>
          <w:p w14:paraId="6C47287A" w14:textId="77777777" w:rsidR="00AC791A" w:rsidRDefault="00000000">
            <w:r>
              <w:t>aspect</w:t>
            </w:r>
          </w:p>
        </w:tc>
        <w:tc>
          <w:tcPr>
            <w:tcW w:w="1728" w:type="auto"/>
          </w:tcPr>
          <w:p w14:paraId="00E8AF1C" w14:textId="77777777" w:rsidR="00AC791A" w:rsidRDefault="00000000">
            <w:r>
              <w:t>nt_clause</w:t>
            </w:r>
          </w:p>
        </w:tc>
        <w:tc>
          <w:tcPr>
            <w:tcW w:w="1728" w:type="auto"/>
          </w:tcPr>
          <w:p w14:paraId="7992701A" w14:textId="77777777" w:rsidR="00AC791A" w:rsidRDefault="00000000">
            <w:r>
              <w:t>[clause]</w:t>
            </w:r>
          </w:p>
        </w:tc>
        <w:tc>
          <w:tcPr>
            <w:tcW w:w="1728" w:type="auto"/>
          </w:tcPr>
          <w:p w14:paraId="01E398BA" w14:textId="77777777" w:rsidR="00AC791A" w:rsidRDefault="00AC791A"/>
        </w:tc>
      </w:tr>
      <w:tr w:rsidR="00AC791A" w14:paraId="28AA3E04" w14:textId="77777777">
        <w:trPr>
          <w:jc w:val="center"/>
        </w:trPr>
        <w:tc>
          <w:tcPr>
            <w:tcW w:w="1728" w:type="auto"/>
            <w:vAlign w:val="center"/>
          </w:tcPr>
          <w:p w14:paraId="66DC3BD0" w14:textId="77777777" w:rsidR="00AC791A" w:rsidRDefault="00000000">
            <w:r>
              <w:rPr>
                <w:sz w:val="16"/>
              </w:rPr>
              <w:t>7e120a12</w:t>
            </w:r>
          </w:p>
        </w:tc>
        <w:tc>
          <w:tcPr>
            <w:tcW w:w="1728" w:type="auto"/>
          </w:tcPr>
          <w:p w14:paraId="29EF7A53" w14:textId="77777777" w:rsidR="00AC791A" w:rsidRDefault="00000000">
            <w:r>
              <w:t>tense</w:t>
            </w:r>
          </w:p>
        </w:tc>
        <w:tc>
          <w:tcPr>
            <w:tcW w:w="1728" w:type="auto"/>
          </w:tcPr>
          <w:p w14:paraId="63347ADF" w14:textId="77777777" w:rsidR="00AC791A" w:rsidRDefault="00000000">
            <w:r>
              <w:t>verb</w:t>
            </w:r>
          </w:p>
        </w:tc>
        <w:tc>
          <w:tcPr>
            <w:tcW w:w="1728" w:type="auto"/>
          </w:tcPr>
          <w:p w14:paraId="6F5AAA1B" w14:textId="77777777" w:rsidR="00AC791A" w:rsidRDefault="00000000">
            <w:r>
              <w:t xml:space="preserve">תַּעֲנִיק֙ </w:t>
            </w:r>
          </w:p>
        </w:tc>
        <w:tc>
          <w:tcPr>
            <w:tcW w:w="1728" w:type="auto"/>
          </w:tcPr>
          <w:p w14:paraId="043CB9A2" w14:textId="77777777" w:rsidR="00AC791A" w:rsidRDefault="00000000">
            <w:r>
              <w:t>mod</w:t>
            </w:r>
          </w:p>
        </w:tc>
      </w:tr>
    </w:tbl>
    <w:p w14:paraId="2619E1D7" w14:textId="77777777" w:rsidR="00AC791A" w:rsidRDefault="00000000">
      <w:r>
        <w:br/>
      </w:r>
    </w:p>
    <w:p w14:paraId="49F9CC66" w14:textId="77777777" w:rsidR="00AC791A" w:rsidRDefault="00000000">
      <w:pPr>
        <w:pStyle w:val="Reference"/>
      </w:pPr>
      <w:hyperlink r:id="rId1903">
        <w:r>
          <w:t>Deuteronomy 15:14</w:t>
        </w:r>
      </w:hyperlink>
    </w:p>
    <w:p w14:paraId="0F232FFC" w14:textId="77777777" w:rsidR="00AC791A" w:rsidRDefault="00000000">
      <w:pPr>
        <w:pStyle w:val="Hebrew"/>
      </w:pPr>
      <w:r>
        <w:t xml:space="preserve">תִּתֶּן־לֹֽו׃ </w:t>
      </w:r>
    </w:p>
    <w:p w14:paraId="53F4A299" w14:textId="77777777" w:rsidR="00AC791A" w:rsidRDefault="00000000">
      <w:pPr>
        <w:pStyle w:val="Hebrew"/>
      </w:pPr>
      <w:r>
        <w:rPr>
          <w:color w:val="FF0000"/>
          <w:vertAlign w:val="superscript"/>
          <w:rtl/>
        </w:rPr>
        <w:t>102288</w:t>
      </w:r>
      <w:r>
        <w:rPr>
          <w:rFonts w:ascii="Times New Roman" w:hAnsi="Times New Roman"/>
          <w:color w:val="828282"/>
          <w:rtl/>
        </w:rPr>
        <w:t>תִּתֶּן־</w:t>
      </w:r>
      <w:r>
        <w:rPr>
          <w:color w:val="FF0000"/>
          <w:vertAlign w:val="superscript"/>
          <w:rtl/>
        </w:rPr>
        <w:t>102289</w:t>
      </w:r>
      <w:r>
        <w:rPr>
          <w:rFonts w:ascii="Times New Roman" w:hAnsi="Times New Roman"/>
          <w:color w:val="828282"/>
          <w:rtl/>
        </w:rPr>
        <w:t xml:space="preserve">לֹֽו׃ </w:t>
      </w:r>
    </w:p>
    <w:p w14:paraId="6B0EAF6E" w14:textId="77777777" w:rsidR="00AC791A" w:rsidRDefault="00000000">
      <w:pPr>
        <w:pStyle w:val="Hebrew"/>
      </w:pPr>
      <w:r>
        <w:rPr>
          <w:color w:val="828282"/>
        </w:rPr>
        <w:t xml:space="preserve">הַעֲנֵ֤יק תַּעֲנִיק֙ לֹ֔ו מִצֹּ֣אנְךָ֔ וּמִֽגָּרְנְךָ֖ וּמִיִּקְבֶ֑ךָ אֲשֶׁ֧ר בֵּרַכְךָ֛ יְהוָ֥ה אֱלֹהֶ֖יךָ תִּתֶּן־לֹֽו׃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F4DC00B" w14:textId="77777777">
        <w:trPr>
          <w:jc w:val="center"/>
        </w:trPr>
        <w:tc>
          <w:tcPr>
            <w:tcW w:w="1728" w:type="auto"/>
            <w:vAlign w:val="center"/>
          </w:tcPr>
          <w:p w14:paraId="2D6D05B9" w14:textId="77777777" w:rsidR="00AC791A" w:rsidRDefault="00000000">
            <w:r>
              <w:rPr>
                <w:sz w:val="16"/>
              </w:rPr>
              <w:t>bd3b9557</w:t>
            </w:r>
          </w:p>
        </w:tc>
        <w:tc>
          <w:tcPr>
            <w:tcW w:w="1728" w:type="auto"/>
          </w:tcPr>
          <w:p w14:paraId="4A81604D" w14:textId="77777777" w:rsidR="00AC791A" w:rsidRDefault="00000000">
            <w:r>
              <w:t>cl_type</w:t>
            </w:r>
          </w:p>
        </w:tc>
        <w:tc>
          <w:tcPr>
            <w:tcW w:w="1728" w:type="auto"/>
          </w:tcPr>
          <w:p w14:paraId="6058387F" w14:textId="77777777" w:rsidR="00AC791A" w:rsidRDefault="00000000">
            <w:r>
              <w:t>nt_clause</w:t>
            </w:r>
          </w:p>
        </w:tc>
        <w:tc>
          <w:tcPr>
            <w:tcW w:w="1728" w:type="auto"/>
          </w:tcPr>
          <w:p w14:paraId="337C47C3" w14:textId="77777777" w:rsidR="00AC791A" w:rsidRDefault="00000000">
            <w:r>
              <w:t>[clause]</w:t>
            </w:r>
          </w:p>
        </w:tc>
        <w:tc>
          <w:tcPr>
            <w:tcW w:w="1728" w:type="auto"/>
          </w:tcPr>
          <w:p w14:paraId="41D9E5B2" w14:textId="77777777" w:rsidR="00AC791A" w:rsidRDefault="00000000">
            <w:r>
              <w:t>clause_x</w:t>
            </w:r>
          </w:p>
        </w:tc>
      </w:tr>
      <w:tr w:rsidR="00AC791A" w14:paraId="10C55574" w14:textId="77777777">
        <w:trPr>
          <w:jc w:val="center"/>
        </w:trPr>
        <w:tc>
          <w:tcPr>
            <w:tcW w:w="1728" w:type="auto"/>
            <w:vAlign w:val="center"/>
          </w:tcPr>
          <w:p w14:paraId="44CD52CB" w14:textId="77777777" w:rsidR="00AC791A" w:rsidRDefault="00000000">
            <w:r>
              <w:rPr>
                <w:sz w:val="16"/>
              </w:rPr>
              <w:t>e1a0dddb</w:t>
            </w:r>
          </w:p>
        </w:tc>
        <w:tc>
          <w:tcPr>
            <w:tcW w:w="1728" w:type="auto"/>
          </w:tcPr>
          <w:p w14:paraId="13EE05B3" w14:textId="77777777" w:rsidR="00AC791A" w:rsidRDefault="00000000">
            <w:r>
              <w:t>aspect</w:t>
            </w:r>
          </w:p>
        </w:tc>
        <w:tc>
          <w:tcPr>
            <w:tcW w:w="1728" w:type="auto"/>
          </w:tcPr>
          <w:p w14:paraId="2D5D503D" w14:textId="77777777" w:rsidR="00AC791A" w:rsidRDefault="00000000">
            <w:r>
              <w:t>nt_clause</w:t>
            </w:r>
          </w:p>
        </w:tc>
        <w:tc>
          <w:tcPr>
            <w:tcW w:w="1728" w:type="auto"/>
          </w:tcPr>
          <w:p w14:paraId="6FDBEE14" w14:textId="77777777" w:rsidR="00AC791A" w:rsidRDefault="00000000">
            <w:r>
              <w:t>[clause]</w:t>
            </w:r>
          </w:p>
        </w:tc>
        <w:tc>
          <w:tcPr>
            <w:tcW w:w="1728" w:type="auto"/>
          </w:tcPr>
          <w:p w14:paraId="63495EC3" w14:textId="77777777" w:rsidR="00AC791A" w:rsidRDefault="00AC791A"/>
        </w:tc>
      </w:tr>
      <w:tr w:rsidR="00AC791A" w14:paraId="49F57CC0" w14:textId="77777777">
        <w:trPr>
          <w:jc w:val="center"/>
        </w:trPr>
        <w:tc>
          <w:tcPr>
            <w:tcW w:w="1728" w:type="auto"/>
            <w:vAlign w:val="center"/>
          </w:tcPr>
          <w:p w14:paraId="7D6C0B38" w14:textId="77777777" w:rsidR="00AC791A" w:rsidRDefault="00000000">
            <w:r>
              <w:rPr>
                <w:sz w:val="16"/>
              </w:rPr>
              <w:t>18e7d47b</w:t>
            </w:r>
          </w:p>
        </w:tc>
        <w:tc>
          <w:tcPr>
            <w:tcW w:w="1728" w:type="auto"/>
          </w:tcPr>
          <w:p w14:paraId="34F75982" w14:textId="77777777" w:rsidR="00AC791A" w:rsidRDefault="00000000">
            <w:r>
              <w:t>tense</w:t>
            </w:r>
          </w:p>
        </w:tc>
        <w:tc>
          <w:tcPr>
            <w:tcW w:w="1728" w:type="auto"/>
          </w:tcPr>
          <w:p w14:paraId="103194F0" w14:textId="77777777" w:rsidR="00AC791A" w:rsidRDefault="00000000">
            <w:r>
              <w:t>verb</w:t>
            </w:r>
          </w:p>
        </w:tc>
        <w:tc>
          <w:tcPr>
            <w:tcW w:w="1728" w:type="auto"/>
          </w:tcPr>
          <w:p w14:paraId="592B8451" w14:textId="77777777" w:rsidR="00AC791A" w:rsidRDefault="00000000">
            <w:r>
              <w:t>תִּתֶּן־</w:t>
            </w:r>
          </w:p>
        </w:tc>
        <w:tc>
          <w:tcPr>
            <w:tcW w:w="1728" w:type="auto"/>
          </w:tcPr>
          <w:p w14:paraId="757FFC0D" w14:textId="77777777" w:rsidR="00AC791A" w:rsidRDefault="00000000">
            <w:r>
              <w:t>mod</w:t>
            </w:r>
          </w:p>
        </w:tc>
      </w:tr>
    </w:tbl>
    <w:p w14:paraId="69BFBFAB" w14:textId="77777777" w:rsidR="00AC791A" w:rsidRDefault="00000000">
      <w:r>
        <w:br/>
      </w:r>
    </w:p>
    <w:p w14:paraId="7C28EEDD" w14:textId="77777777" w:rsidR="00AC791A" w:rsidRDefault="00000000">
      <w:pPr>
        <w:pStyle w:val="Reference"/>
      </w:pPr>
      <w:hyperlink r:id="rId1904">
        <w:r>
          <w:t>Deuteronomy 15:16</w:t>
        </w:r>
      </w:hyperlink>
    </w:p>
    <w:p w14:paraId="49609C21" w14:textId="77777777" w:rsidR="00AC791A" w:rsidRDefault="00000000">
      <w:pPr>
        <w:pStyle w:val="Hebrew"/>
      </w:pPr>
      <w:r>
        <w:t xml:space="preserve">לֹ֥א אֵצֵ֖א מֵעִמָּ֑ךְ </w:t>
      </w:r>
    </w:p>
    <w:p w14:paraId="1A5283F8" w14:textId="77777777" w:rsidR="00AC791A" w:rsidRDefault="00000000">
      <w:pPr>
        <w:pStyle w:val="Hebrew"/>
      </w:pPr>
      <w:r>
        <w:rPr>
          <w:color w:val="FF0000"/>
          <w:vertAlign w:val="superscript"/>
          <w:rtl/>
        </w:rPr>
        <w:t>102318</w:t>
      </w:r>
      <w:r>
        <w:rPr>
          <w:rFonts w:ascii="Times New Roman" w:hAnsi="Times New Roman"/>
          <w:color w:val="828282"/>
          <w:rtl/>
        </w:rPr>
        <w:t xml:space="preserve">לֹ֥א </w:t>
      </w:r>
      <w:r>
        <w:rPr>
          <w:color w:val="FF0000"/>
          <w:vertAlign w:val="superscript"/>
          <w:rtl/>
        </w:rPr>
        <w:t>102319</w:t>
      </w:r>
      <w:r>
        <w:rPr>
          <w:rFonts w:ascii="Times New Roman" w:hAnsi="Times New Roman"/>
          <w:color w:val="828282"/>
          <w:rtl/>
        </w:rPr>
        <w:t xml:space="preserve">אֵצֵ֖א </w:t>
      </w:r>
      <w:r>
        <w:rPr>
          <w:color w:val="FF0000"/>
          <w:vertAlign w:val="superscript"/>
          <w:rtl/>
        </w:rPr>
        <w:t>102320</w:t>
      </w:r>
      <w:r>
        <w:rPr>
          <w:rFonts w:ascii="Times New Roman" w:hAnsi="Times New Roman"/>
          <w:color w:val="828282"/>
          <w:rtl/>
        </w:rPr>
        <w:t>מֵ</w:t>
      </w:r>
      <w:r>
        <w:rPr>
          <w:color w:val="FF0000"/>
          <w:vertAlign w:val="superscript"/>
          <w:rtl/>
        </w:rPr>
        <w:t>102321</w:t>
      </w:r>
      <w:r>
        <w:rPr>
          <w:rFonts w:ascii="Times New Roman" w:hAnsi="Times New Roman"/>
          <w:color w:val="828282"/>
          <w:rtl/>
        </w:rPr>
        <w:t xml:space="preserve">עִמָּ֑ךְ </w:t>
      </w:r>
    </w:p>
    <w:p w14:paraId="6A9D7CBC" w14:textId="77777777" w:rsidR="00AC791A" w:rsidRDefault="00000000">
      <w:pPr>
        <w:pStyle w:val="Hebrew"/>
      </w:pPr>
      <w:r>
        <w:rPr>
          <w:color w:val="828282"/>
        </w:rPr>
        <w:t xml:space="preserve">וְהָיָה֙ כִּֽי־יֹאמַ֣ר אֵלֶ֔יךָ לֹ֥א אֵצֵ֖א מֵעִמָּ֑ךְ כִּ֤י אֲהֵֽבְךָ֙ וְאֶת־בֵּיתֶ֔ךָ כִּי־טֹ֥וב לֹ֖ו עִמָּֽ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399DB57" w14:textId="77777777">
        <w:trPr>
          <w:jc w:val="center"/>
        </w:trPr>
        <w:tc>
          <w:tcPr>
            <w:tcW w:w="1728" w:type="auto"/>
            <w:vAlign w:val="center"/>
          </w:tcPr>
          <w:p w14:paraId="36C7289E" w14:textId="77777777" w:rsidR="00AC791A" w:rsidRDefault="00000000">
            <w:r>
              <w:rPr>
                <w:sz w:val="16"/>
              </w:rPr>
              <w:t>93100962</w:t>
            </w:r>
          </w:p>
        </w:tc>
        <w:tc>
          <w:tcPr>
            <w:tcW w:w="1728" w:type="auto"/>
          </w:tcPr>
          <w:p w14:paraId="116DF398" w14:textId="77777777" w:rsidR="00AC791A" w:rsidRDefault="00000000">
            <w:r>
              <w:t>cl_type</w:t>
            </w:r>
          </w:p>
        </w:tc>
        <w:tc>
          <w:tcPr>
            <w:tcW w:w="1728" w:type="auto"/>
          </w:tcPr>
          <w:p w14:paraId="4226B88E" w14:textId="77777777" w:rsidR="00AC791A" w:rsidRDefault="00000000">
            <w:r>
              <w:t>nt_clause</w:t>
            </w:r>
          </w:p>
        </w:tc>
        <w:tc>
          <w:tcPr>
            <w:tcW w:w="1728" w:type="auto"/>
          </w:tcPr>
          <w:p w14:paraId="6282EB1D" w14:textId="77777777" w:rsidR="00AC791A" w:rsidRDefault="00000000">
            <w:r>
              <w:t>[clause]</w:t>
            </w:r>
          </w:p>
        </w:tc>
        <w:tc>
          <w:tcPr>
            <w:tcW w:w="1728" w:type="auto"/>
          </w:tcPr>
          <w:p w14:paraId="538294F8" w14:textId="77777777" w:rsidR="00AC791A" w:rsidRDefault="00000000">
            <w:r>
              <w:t>clause_x</w:t>
            </w:r>
          </w:p>
        </w:tc>
      </w:tr>
      <w:tr w:rsidR="00AC791A" w14:paraId="2178E655" w14:textId="77777777">
        <w:trPr>
          <w:jc w:val="center"/>
        </w:trPr>
        <w:tc>
          <w:tcPr>
            <w:tcW w:w="1728" w:type="auto"/>
            <w:vAlign w:val="center"/>
          </w:tcPr>
          <w:p w14:paraId="50806C00" w14:textId="77777777" w:rsidR="00AC791A" w:rsidRDefault="00000000">
            <w:r>
              <w:rPr>
                <w:sz w:val="16"/>
              </w:rPr>
              <w:t>caec73a5</w:t>
            </w:r>
          </w:p>
        </w:tc>
        <w:tc>
          <w:tcPr>
            <w:tcW w:w="1728" w:type="auto"/>
          </w:tcPr>
          <w:p w14:paraId="69BC1C35" w14:textId="77777777" w:rsidR="00AC791A" w:rsidRDefault="00000000">
            <w:r>
              <w:t>aspect</w:t>
            </w:r>
          </w:p>
        </w:tc>
        <w:tc>
          <w:tcPr>
            <w:tcW w:w="1728" w:type="auto"/>
          </w:tcPr>
          <w:p w14:paraId="7092FFC8" w14:textId="77777777" w:rsidR="00AC791A" w:rsidRDefault="00000000">
            <w:r>
              <w:t>nt_clause</w:t>
            </w:r>
          </w:p>
        </w:tc>
        <w:tc>
          <w:tcPr>
            <w:tcW w:w="1728" w:type="auto"/>
          </w:tcPr>
          <w:p w14:paraId="526B9663" w14:textId="77777777" w:rsidR="00AC791A" w:rsidRDefault="00000000">
            <w:r>
              <w:t>[clause]</w:t>
            </w:r>
          </w:p>
        </w:tc>
        <w:tc>
          <w:tcPr>
            <w:tcW w:w="1728" w:type="auto"/>
          </w:tcPr>
          <w:p w14:paraId="04754230" w14:textId="77777777" w:rsidR="00AC791A" w:rsidRDefault="00AC791A"/>
        </w:tc>
      </w:tr>
      <w:tr w:rsidR="00AC791A" w14:paraId="06573C64" w14:textId="77777777">
        <w:trPr>
          <w:jc w:val="center"/>
        </w:trPr>
        <w:tc>
          <w:tcPr>
            <w:tcW w:w="1728" w:type="auto"/>
            <w:vAlign w:val="center"/>
          </w:tcPr>
          <w:p w14:paraId="36291BE1" w14:textId="77777777" w:rsidR="00AC791A" w:rsidRDefault="00000000">
            <w:r>
              <w:rPr>
                <w:sz w:val="16"/>
              </w:rPr>
              <w:t>5bbfc114</w:t>
            </w:r>
          </w:p>
        </w:tc>
        <w:tc>
          <w:tcPr>
            <w:tcW w:w="1728" w:type="auto"/>
          </w:tcPr>
          <w:p w14:paraId="621F47C6" w14:textId="77777777" w:rsidR="00AC791A" w:rsidRDefault="00000000">
            <w:r>
              <w:t>tense</w:t>
            </w:r>
          </w:p>
        </w:tc>
        <w:tc>
          <w:tcPr>
            <w:tcW w:w="1728" w:type="auto"/>
          </w:tcPr>
          <w:p w14:paraId="65116A3E" w14:textId="77777777" w:rsidR="00AC791A" w:rsidRDefault="00000000">
            <w:r>
              <w:t>verb</w:t>
            </w:r>
          </w:p>
        </w:tc>
        <w:tc>
          <w:tcPr>
            <w:tcW w:w="1728" w:type="auto"/>
          </w:tcPr>
          <w:p w14:paraId="6825BB44" w14:textId="77777777" w:rsidR="00AC791A" w:rsidRDefault="00000000">
            <w:r>
              <w:t xml:space="preserve">אֵצֵ֖א </w:t>
            </w:r>
          </w:p>
        </w:tc>
        <w:tc>
          <w:tcPr>
            <w:tcW w:w="1728" w:type="auto"/>
          </w:tcPr>
          <w:p w14:paraId="0A8E0B61" w14:textId="77777777" w:rsidR="00AC791A" w:rsidRDefault="00000000">
            <w:r>
              <w:t>fut</w:t>
            </w:r>
          </w:p>
        </w:tc>
      </w:tr>
    </w:tbl>
    <w:p w14:paraId="5BB48BFD" w14:textId="77777777" w:rsidR="00AC791A" w:rsidRDefault="00000000">
      <w:r>
        <w:br/>
      </w:r>
    </w:p>
    <w:p w14:paraId="386B4393" w14:textId="77777777" w:rsidR="00AC791A" w:rsidRDefault="00000000">
      <w:pPr>
        <w:pStyle w:val="Reference"/>
      </w:pPr>
      <w:hyperlink r:id="rId1905">
        <w:r>
          <w:t>Deuteronomy 15:17</w:t>
        </w:r>
      </w:hyperlink>
    </w:p>
    <w:p w14:paraId="060C3001" w14:textId="77777777" w:rsidR="00AC791A" w:rsidRDefault="00000000">
      <w:pPr>
        <w:pStyle w:val="Hebrew"/>
      </w:pPr>
      <w:r>
        <w:t xml:space="preserve">וְהָיָ֥ה לְךָ֖ עֶ֣בֶד עֹולָ֑ם </w:t>
      </w:r>
    </w:p>
    <w:p w14:paraId="1C9A426C" w14:textId="77777777" w:rsidR="00AC791A" w:rsidRDefault="00000000">
      <w:pPr>
        <w:pStyle w:val="Hebrew"/>
      </w:pPr>
      <w:r>
        <w:rPr>
          <w:color w:val="FF0000"/>
          <w:vertAlign w:val="superscript"/>
          <w:rtl/>
        </w:rPr>
        <w:t>102344</w:t>
      </w:r>
      <w:r>
        <w:rPr>
          <w:rFonts w:ascii="Times New Roman" w:hAnsi="Times New Roman"/>
          <w:color w:val="828282"/>
          <w:rtl/>
        </w:rPr>
        <w:t>וְ</w:t>
      </w:r>
      <w:r>
        <w:rPr>
          <w:color w:val="FF0000"/>
          <w:vertAlign w:val="superscript"/>
          <w:rtl/>
        </w:rPr>
        <w:t>102345</w:t>
      </w:r>
      <w:r>
        <w:rPr>
          <w:rFonts w:ascii="Times New Roman" w:hAnsi="Times New Roman"/>
          <w:color w:val="828282"/>
          <w:rtl/>
        </w:rPr>
        <w:t xml:space="preserve">הָיָ֥ה </w:t>
      </w:r>
      <w:r>
        <w:rPr>
          <w:color w:val="FF0000"/>
          <w:vertAlign w:val="superscript"/>
          <w:rtl/>
        </w:rPr>
        <w:t>102346</w:t>
      </w:r>
      <w:r>
        <w:rPr>
          <w:rFonts w:ascii="Times New Roman" w:hAnsi="Times New Roman"/>
          <w:color w:val="828282"/>
          <w:rtl/>
        </w:rPr>
        <w:t xml:space="preserve">לְךָ֖ </w:t>
      </w:r>
      <w:r>
        <w:rPr>
          <w:color w:val="FF0000"/>
          <w:vertAlign w:val="superscript"/>
          <w:rtl/>
        </w:rPr>
        <w:t>102347</w:t>
      </w:r>
      <w:r>
        <w:rPr>
          <w:rFonts w:ascii="Times New Roman" w:hAnsi="Times New Roman"/>
          <w:color w:val="828282"/>
          <w:rtl/>
        </w:rPr>
        <w:t xml:space="preserve">עֶ֣בֶד </w:t>
      </w:r>
      <w:r>
        <w:rPr>
          <w:color w:val="FF0000"/>
          <w:vertAlign w:val="superscript"/>
          <w:rtl/>
        </w:rPr>
        <w:t>102348</w:t>
      </w:r>
      <w:r>
        <w:rPr>
          <w:rFonts w:ascii="Times New Roman" w:hAnsi="Times New Roman"/>
          <w:color w:val="828282"/>
          <w:rtl/>
        </w:rPr>
        <w:t xml:space="preserve">עֹולָ֑ם </w:t>
      </w:r>
    </w:p>
    <w:p w14:paraId="64F2FB94" w14:textId="77777777" w:rsidR="00AC791A" w:rsidRDefault="00000000">
      <w:pPr>
        <w:pStyle w:val="Hebrew"/>
      </w:pPr>
      <w:r>
        <w:rPr>
          <w:color w:val="828282"/>
        </w:rPr>
        <w:t xml:space="preserve">וְלָקַחְתָּ֣ אֶת־הַמַּרְצֵ֗עַ וְנָתַתָּ֤ה בְאָזְנֹו֙ וּבַדֶּ֔לֶת וְהָיָ֥ה לְךָ֖ עֶ֣בֶד עֹולָ֑ם וְאַ֥ף לַאֲמָתְךָ֖ תַּעֲשֶׂה־כֵּֽן׃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22D1B5CF" w14:textId="77777777">
        <w:trPr>
          <w:jc w:val="center"/>
        </w:trPr>
        <w:tc>
          <w:tcPr>
            <w:tcW w:w="1728" w:type="auto"/>
            <w:vAlign w:val="center"/>
          </w:tcPr>
          <w:p w14:paraId="58AA4E81" w14:textId="77777777" w:rsidR="00AC791A" w:rsidRDefault="00000000">
            <w:r>
              <w:rPr>
                <w:sz w:val="16"/>
              </w:rPr>
              <w:t>0990dcfb</w:t>
            </w:r>
          </w:p>
        </w:tc>
        <w:tc>
          <w:tcPr>
            <w:tcW w:w="1728" w:type="auto"/>
          </w:tcPr>
          <w:p w14:paraId="1892A0BA" w14:textId="77777777" w:rsidR="00AC791A" w:rsidRDefault="00000000">
            <w:r>
              <w:t>cl_type</w:t>
            </w:r>
          </w:p>
        </w:tc>
        <w:tc>
          <w:tcPr>
            <w:tcW w:w="1728" w:type="auto"/>
          </w:tcPr>
          <w:p w14:paraId="4C2CCEB2" w14:textId="77777777" w:rsidR="00AC791A" w:rsidRDefault="00000000">
            <w:r>
              <w:t>nt_clause</w:t>
            </w:r>
          </w:p>
        </w:tc>
        <w:tc>
          <w:tcPr>
            <w:tcW w:w="1728" w:type="auto"/>
          </w:tcPr>
          <w:p w14:paraId="6E02554F" w14:textId="77777777" w:rsidR="00AC791A" w:rsidRDefault="00000000">
            <w:r>
              <w:t>[clause]</w:t>
            </w:r>
          </w:p>
        </w:tc>
        <w:tc>
          <w:tcPr>
            <w:tcW w:w="1728" w:type="auto"/>
          </w:tcPr>
          <w:p w14:paraId="6A8F9EF3" w14:textId="77777777" w:rsidR="00AC791A" w:rsidRDefault="00000000">
            <w:r>
              <w:t>clause_x</w:t>
            </w:r>
          </w:p>
        </w:tc>
      </w:tr>
      <w:tr w:rsidR="00AC791A" w14:paraId="36C2FD24" w14:textId="77777777">
        <w:trPr>
          <w:jc w:val="center"/>
        </w:trPr>
        <w:tc>
          <w:tcPr>
            <w:tcW w:w="1728" w:type="auto"/>
            <w:vAlign w:val="center"/>
          </w:tcPr>
          <w:p w14:paraId="62387E65" w14:textId="77777777" w:rsidR="00AC791A" w:rsidRDefault="00000000">
            <w:r>
              <w:rPr>
                <w:sz w:val="16"/>
              </w:rPr>
              <w:t>fade8917</w:t>
            </w:r>
          </w:p>
        </w:tc>
        <w:tc>
          <w:tcPr>
            <w:tcW w:w="1728" w:type="auto"/>
          </w:tcPr>
          <w:p w14:paraId="2C55CB60" w14:textId="77777777" w:rsidR="00AC791A" w:rsidRDefault="00000000">
            <w:r>
              <w:t>aspect</w:t>
            </w:r>
          </w:p>
        </w:tc>
        <w:tc>
          <w:tcPr>
            <w:tcW w:w="1728" w:type="auto"/>
          </w:tcPr>
          <w:p w14:paraId="7267DDD1" w14:textId="77777777" w:rsidR="00AC791A" w:rsidRDefault="00000000">
            <w:r>
              <w:t>nt_clause</w:t>
            </w:r>
          </w:p>
        </w:tc>
        <w:tc>
          <w:tcPr>
            <w:tcW w:w="1728" w:type="auto"/>
          </w:tcPr>
          <w:p w14:paraId="15B580C2" w14:textId="77777777" w:rsidR="00AC791A" w:rsidRDefault="00000000">
            <w:r>
              <w:t>[clause]</w:t>
            </w:r>
          </w:p>
        </w:tc>
        <w:tc>
          <w:tcPr>
            <w:tcW w:w="1728" w:type="auto"/>
          </w:tcPr>
          <w:p w14:paraId="6F194041" w14:textId="77777777" w:rsidR="00AC791A" w:rsidRDefault="00AC791A"/>
        </w:tc>
      </w:tr>
      <w:tr w:rsidR="00AC791A" w14:paraId="205CC63A" w14:textId="77777777">
        <w:trPr>
          <w:jc w:val="center"/>
        </w:trPr>
        <w:tc>
          <w:tcPr>
            <w:tcW w:w="1728" w:type="auto"/>
            <w:vAlign w:val="center"/>
          </w:tcPr>
          <w:p w14:paraId="71762DE9" w14:textId="77777777" w:rsidR="00AC791A" w:rsidRDefault="00000000">
            <w:r>
              <w:rPr>
                <w:sz w:val="16"/>
              </w:rPr>
              <w:t>de5171f1</w:t>
            </w:r>
          </w:p>
        </w:tc>
        <w:tc>
          <w:tcPr>
            <w:tcW w:w="1728" w:type="auto"/>
          </w:tcPr>
          <w:p w14:paraId="5DCC29B2" w14:textId="77777777" w:rsidR="00AC791A" w:rsidRDefault="00000000">
            <w:r>
              <w:t>tense</w:t>
            </w:r>
          </w:p>
        </w:tc>
        <w:tc>
          <w:tcPr>
            <w:tcW w:w="1728" w:type="auto"/>
          </w:tcPr>
          <w:p w14:paraId="7C687AC9" w14:textId="77777777" w:rsidR="00AC791A" w:rsidRDefault="00000000">
            <w:r>
              <w:t>verb</w:t>
            </w:r>
          </w:p>
        </w:tc>
        <w:tc>
          <w:tcPr>
            <w:tcW w:w="1728" w:type="auto"/>
          </w:tcPr>
          <w:p w14:paraId="4F3B6B27" w14:textId="77777777" w:rsidR="00AC791A" w:rsidRDefault="00000000">
            <w:r>
              <w:t xml:space="preserve">הָיָ֥ה </w:t>
            </w:r>
          </w:p>
        </w:tc>
        <w:tc>
          <w:tcPr>
            <w:tcW w:w="1728" w:type="auto"/>
          </w:tcPr>
          <w:p w14:paraId="358A9401" w14:textId="77777777" w:rsidR="00AC791A" w:rsidRDefault="00000000">
            <w:r>
              <w:t>mod</w:t>
            </w:r>
          </w:p>
        </w:tc>
      </w:tr>
    </w:tbl>
    <w:p w14:paraId="222D6D13" w14:textId="77777777" w:rsidR="00AC791A" w:rsidRDefault="00000000">
      <w:r>
        <w:br/>
      </w:r>
    </w:p>
    <w:p w14:paraId="43BE28C0" w14:textId="77777777" w:rsidR="00AC791A" w:rsidRDefault="00000000">
      <w:pPr>
        <w:pStyle w:val="Reference"/>
      </w:pPr>
      <w:hyperlink r:id="rId1906">
        <w:r>
          <w:t>Deuteronomy 15:18</w:t>
        </w:r>
      </w:hyperlink>
    </w:p>
    <w:p w14:paraId="712E2616" w14:textId="77777777" w:rsidR="00AC791A" w:rsidRDefault="00000000">
      <w:pPr>
        <w:pStyle w:val="Hebrew"/>
      </w:pPr>
      <w:r>
        <w:t xml:space="preserve">לֹא־יִקְשֶׁ֣ה בְעֵינֶ֗ךָ </w:t>
      </w:r>
    </w:p>
    <w:p w14:paraId="1278201E" w14:textId="77777777" w:rsidR="00AC791A" w:rsidRDefault="00000000">
      <w:pPr>
        <w:pStyle w:val="Hebrew"/>
      </w:pPr>
      <w:r>
        <w:rPr>
          <w:color w:val="FF0000"/>
          <w:vertAlign w:val="superscript"/>
          <w:rtl/>
        </w:rPr>
        <w:t>102355</w:t>
      </w:r>
      <w:r>
        <w:rPr>
          <w:rFonts w:ascii="Times New Roman" w:hAnsi="Times New Roman"/>
          <w:color w:val="828282"/>
          <w:rtl/>
        </w:rPr>
        <w:t>לֹא־</w:t>
      </w:r>
      <w:r>
        <w:rPr>
          <w:color w:val="FF0000"/>
          <w:vertAlign w:val="superscript"/>
          <w:rtl/>
        </w:rPr>
        <w:t>102356</w:t>
      </w:r>
      <w:r>
        <w:rPr>
          <w:rFonts w:ascii="Times New Roman" w:hAnsi="Times New Roman"/>
          <w:color w:val="828282"/>
          <w:rtl/>
        </w:rPr>
        <w:t xml:space="preserve">יִקְשֶׁ֣ה </w:t>
      </w:r>
      <w:r>
        <w:rPr>
          <w:color w:val="FF0000"/>
          <w:vertAlign w:val="superscript"/>
          <w:rtl/>
        </w:rPr>
        <w:t>102357</w:t>
      </w:r>
      <w:r>
        <w:rPr>
          <w:rFonts w:ascii="Times New Roman" w:hAnsi="Times New Roman"/>
          <w:color w:val="828282"/>
          <w:rtl/>
        </w:rPr>
        <w:t>בְ</w:t>
      </w:r>
      <w:r>
        <w:rPr>
          <w:color w:val="FF0000"/>
          <w:vertAlign w:val="superscript"/>
          <w:rtl/>
        </w:rPr>
        <w:t>102358</w:t>
      </w:r>
      <w:r>
        <w:rPr>
          <w:rFonts w:ascii="Times New Roman" w:hAnsi="Times New Roman"/>
          <w:color w:val="828282"/>
          <w:rtl/>
        </w:rPr>
        <w:t xml:space="preserve">עֵינֶ֗ךָ </w:t>
      </w:r>
    </w:p>
    <w:p w14:paraId="2574D7C5" w14:textId="77777777" w:rsidR="00AC791A" w:rsidRDefault="00000000">
      <w:pPr>
        <w:pStyle w:val="Hebrew"/>
      </w:pPr>
      <w:r>
        <w:rPr>
          <w:color w:val="828282"/>
        </w:rPr>
        <w:t xml:space="preserve">לֹא־יִקְשֶׁ֣ה בְעֵינֶ֗ךָ בְּשַׁלֵּֽחֲךָ֙ אֹתֹ֤ו חָפְשִׁי֙ מֵֽעִמָּ֔ךְ כִּ֗י מִשְׁנֶה֙ שְׂכַ֣ר שָׂכִ֔יר עֲבָֽדְךָ֖ שֵׁ֣שׁ שָׁנִ֑ים וּבֵֽרַכְךָ֙ יְהוָ֣ה אֱלֹהֶ֔יךָ בְּכֹ֖ל אֲשֶׁ֥ר תַּעֲשֶֽׂה׃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8DF9EBE" w14:textId="77777777">
        <w:trPr>
          <w:jc w:val="center"/>
        </w:trPr>
        <w:tc>
          <w:tcPr>
            <w:tcW w:w="1728" w:type="auto"/>
            <w:vAlign w:val="center"/>
          </w:tcPr>
          <w:p w14:paraId="0E86753D" w14:textId="77777777" w:rsidR="00AC791A" w:rsidRDefault="00000000">
            <w:r>
              <w:rPr>
                <w:sz w:val="16"/>
              </w:rPr>
              <w:t>96078253</w:t>
            </w:r>
          </w:p>
        </w:tc>
        <w:tc>
          <w:tcPr>
            <w:tcW w:w="1728" w:type="auto"/>
          </w:tcPr>
          <w:p w14:paraId="574C6260" w14:textId="77777777" w:rsidR="00AC791A" w:rsidRDefault="00000000">
            <w:r>
              <w:t>cl_type</w:t>
            </w:r>
          </w:p>
        </w:tc>
        <w:tc>
          <w:tcPr>
            <w:tcW w:w="1728" w:type="auto"/>
          </w:tcPr>
          <w:p w14:paraId="2866E613" w14:textId="77777777" w:rsidR="00AC791A" w:rsidRDefault="00000000">
            <w:r>
              <w:t>nt_clause</w:t>
            </w:r>
          </w:p>
        </w:tc>
        <w:tc>
          <w:tcPr>
            <w:tcW w:w="1728" w:type="auto"/>
          </w:tcPr>
          <w:p w14:paraId="0E9541A5" w14:textId="77777777" w:rsidR="00AC791A" w:rsidRDefault="00000000">
            <w:r>
              <w:t>[clause]</w:t>
            </w:r>
          </w:p>
        </w:tc>
        <w:tc>
          <w:tcPr>
            <w:tcW w:w="1728" w:type="auto"/>
          </w:tcPr>
          <w:p w14:paraId="0F040926" w14:textId="77777777" w:rsidR="00AC791A" w:rsidRDefault="00000000">
            <w:r>
              <w:t>clause_x</w:t>
            </w:r>
          </w:p>
        </w:tc>
      </w:tr>
      <w:tr w:rsidR="00AC791A" w14:paraId="30F1917E" w14:textId="77777777">
        <w:trPr>
          <w:jc w:val="center"/>
        </w:trPr>
        <w:tc>
          <w:tcPr>
            <w:tcW w:w="1728" w:type="auto"/>
            <w:vAlign w:val="center"/>
          </w:tcPr>
          <w:p w14:paraId="25D9B1BF" w14:textId="77777777" w:rsidR="00AC791A" w:rsidRDefault="00000000">
            <w:r>
              <w:rPr>
                <w:sz w:val="16"/>
              </w:rPr>
              <w:t>aa36e4bd</w:t>
            </w:r>
          </w:p>
        </w:tc>
        <w:tc>
          <w:tcPr>
            <w:tcW w:w="1728" w:type="auto"/>
          </w:tcPr>
          <w:p w14:paraId="2B84B43F" w14:textId="77777777" w:rsidR="00AC791A" w:rsidRDefault="00000000">
            <w:r>
              <w:t>aspect</w:t>
            </w:r>
          </w:p>
        </w:tc>
        <w:tc>
          <w:tcPr>
            <w:tcW w:w="1728" w:type="auto"/>
          </w:tcPr>
          <w:p w14:paraId="1D038FC8" w14:textId="77777777" w:rsidR="00AC791A" w:rsidRDefault="00000000">
            <w:r>
              <w:t>nt_clause</w:t>
            </w:r>
          </w:p>
        </w:tc>
        <w:tc>
          <w:tcPr>
            <w:tcW w:w="1728" w:type="auto"/>
          </w:tcPr>
          <w:p w14:paraId="2CAFBCA8" w14:textId="77777777" w:rsidR="00AC791A" w:rsidRDefault="00000000">
            <w:r>
              <w:t>[clause]</w:t>
            </w:r>
          </w:p>
        </w:tc>
        <w:tc>
          <w:tcPr>
            <w:tcW w:w="1728" w:type="auto"/>
          </w:tcPr>
          <w:p w14:paraId="6CE53A11" w14:textId="77777777" w:rsidR="00AC791A" w:rsidRDefault="00AC791A"/>
        </w:tc>
      </w:tr>
      <w:tr w:rsidR="00AC791A" w14:paraId="6EF47821" w14:textId="77777777">
        <w:trPr>
          <w:jc w:val="center"/>
        </w:trPr>
        <w:tc>
          <w:tcPr>
            <w:tcW w:w="1728" w:type="auto"/>
            <w:vAlign w:val="center"/>
          </w:tcPr>
          <w:p w14:paraId="3E67573B" w14:textId="77777777" w:rsidR="00AC791A" w:rsidRDefault="00000000">
            <w:r>
              <w:rPr>
                <w:sz w:val="16"/>
              </w:rPr>
              <w:t>4e637b86</w:t>
            </w:r>
          </w:p>
        </w:tc>
        <w:tc>
          <w:tcPr>
            <w:tcW w:w="1728" w:type="auto"/>
          </w:tcPr>
          <w:p w14:paraId="1D8A3EB7" w14:textId="77777777" w:rsidR="00AC791A" w:rsidRDefault="00000000">
            <w:r>
              <w:t>tense</w:t>
            </w:r>
          </w:p>
        </w:tc>
        <w:tc>
          <w:tcPr>
            <w:tcW w:w="1728" w:type="auto"/>
          </w:tcPr>
          <w:p w14:paraId="5B94A282" w14:textId="77777777" w:rsidR="00AC791A" w:rsidRDefault="00000000">
            <w:r>
              <w:t>verb</w:t>
            </w:r>
          </w:p>
        </w:tc>
        <w:tc>
          <w:tcPr>
            <w:tcW w:w="1728" w:type="auto"/>
          </w:tcPr>
          <w:p w14:paraId="702B3F9F" w14:textId="77777777" w:rsidR="00AC791A" w:rsidRDefault="00000000">
            <w:r>
              <w:t xml:space="preserve">יִקְשֶׁ֣ה </w:t>
            </w:r>
          </w:p>
        </w:tc>
        <w:tc>
          <w:tcPr>
            <w:tcW w:w="1728" w:type="auto"/>
          </w:tcPr>
          <w:p w14:paraId="4634B444" w14:textId="77777777" w:rsidR="00AC791A" w:rsidRDefault="00000000">
            <w:r>
              <w:t>mod</w:t>
            </w:r>
          </w:p>
        </w:tc>
      </w:tr>
    </w:tbl>
    <w:p w14:paraId="33B18B9E" w14:textId="77777777" w:rsidR="00AC791A" w:rsidRDefault="00000000">
      <w:r>
        <w:br/>
      </w:r>
    </w:p>
    <w:p w14:paraId="3D45E92A" w14:textId="77777777" w:rsidR="00AC791A" w:rsidRDefault="00000000">
      <w:pPr>
        <w:pStyle w:val="Reference"/>
      </w:pPr>
      <w:hyperlink r:id="rId1907">
        <w:r>
          <w:t>Deuteronomy 15:18</w:t>
        </w:r>
      </w:hyperlink>
    </w:p>
    <w:p w14:paraId="3E0ED603" w14:textId="77777777" w:rsidR="00AC791A" w:rsidRDefault="00000000">
      <w:pPr>
        <w:pStyle w:val="Hebrew"/>
      </w:pPr>
      <w:r>
        <w:t xml:space="preserve">וּבֵֽרַכְךָ֙ יְהוָ֣ה אֱלֹהֶ֔יךָ בְּכֹ֖ל </w:t>
      </w:r>
    </w:p>
    <w:p w14:paraId="5A34FE31" w14:textId="77777777" w:rsidR="00AC791A" w:rsidRDefault="00000000">
      <w:pPr>
        <w:pStyle w:val="Hebrew"/>
      </w:pPr>
      <w:r>
        <w:rPr>
          <w:color w:val="FF0000"/>
          <w:vertAlign w:val="superscript"/>
          <w:rtl/>
        </w:rPr>
        <w:t>102372</w:t>
      </w:r>
      <w:r>
        <w:rPr>
          <w:rFonts w:ascii="Times New Roman" w:hAnsi="Times New Roman"/>
          <w:color w:val="828282"/>
          <w:rtl/>
        </w:rPr>
        <w:t>וּ</w:t>
      </w:r>
      <w:r>
        <w:rPr>
          <w:color w:val="FF0000"/>
          <w:vertAlign w:val="superscript"/>
          <w:rtl/>
        </w:rPr>
        <w:t>102373</w:t>
      </w:r>
      <w:r>
        <w:rPr>
          <w:rFonts w:ascii="Times New Roman" w:hAnsi="Times New Roman"/>
          <w:color w:val="828282"/>
          <w:rtl/>
        </w:rPr>
        <w:t xml:space="preserve">בֵֽרַכְךָ֙ </w:t>
      </w:r>
      <w:r>
        <w:rPr>
          <w:color w:val="FF0000"/>
          <w:vertAlign w:val="superscript"/>
          <w:rtl/>
        </w:rPr>
        <w:t>102374</w:t>
      </w:r>
      <w:r>
        <w:rPr>
          <w:rFonts w:ascii="Times New Roman" w:hAnsi="Times New Roman"/>
          <w:color w:val="828282"/>
          <w:rtl/>
        </w:rPr>
        <w:t xml:space="preserve">יְהוָ֣ה </w:t>
      </w:r>
      <w:r>
        <w:rPr>
          <w:color w:val="FF0000"/>
          <w:vertAlign w:val="superscript"/>
          <w:rtl/>
        </w:rPr>
        <w:t>102375</w:t>
      </w:r>
      <w:r>
        <w:rPr>
          <w:rFonts w:ascii="Times New Roman" w:hAnsi="Times New Roman"/>
          <w:color w:val="828282"/>
          <w:rtl/>
        </w:rPr>
        <w:t xml:space="preserve">אֱלֹהֶ֔יךָ </w:t>
      </w:r>
      <w:r>
        <w:rPr>
          <w:color w:val="FF0000"/>
          <w:vertAlign w:val="superscript"/>
          <w:rtl/>
        </w:rPr>
        <w:t>102376</w:t>
      </w:r>
      <w:r>
        <w:rPr>
          <w:rFonts w:ascii="Times New Roman" w:hAnsi="Times New Roman"/>
          <w:color w:val="828282"/>
          <w:rtl/>
        </w:rPr>
        <w:t>בְּ</w:t>
      </w:r>
      <w:r>
        <w:rPr>
          <w:color w:val="FF0000"/>
          <w:vertAlign w:val="superscript"/>
          <w:rtl/>
        </w:rPr>
        <w:t>102377</w:t>
      </w:r>
      <w:r>
        <w:rPr>
          <w:rFonts w:ascii="Times New Roman" w:hAnsi="Times New Roman"/>
          <w:color w:val="828282"/>
          <w:rtl/>
        </w:rPr>
        <w:t xml:space="preserve">כֹ֖ל </w:t>
      </w:r>
    </w:p>
    <w:p w14:paraId="3E08741E" w14:textId="77777777" w:rsidR="00AC791A" w:rsidRDefault="00000000">
      <w:pPr>
        <w:pStyle w:val="Hebrew"/>
      </w:pPr>
      <w:r>
        <w:rPr>
          <w:color w:val="828282"/>
        </w:rPr>
        <w:t xml:space="preserve">לֹא־יִקְשֶׁ֣ה בְעֵינֶ֗ךָ בְּשַׁלֵּֽחֲךָ֙ אֹתֹ֤ו חָפְשִׁי֙ מֵֽעִמָּ֔ךְ כִּ֗י מִשְׁנֶה֙ שְׂכַ֣ר שָׂכִ֔יר עֲבָֽדְךָ֖ שֵׁ֣שׁ שָׁנִ֑ים וּבֵֽרַכְךָ֙ יְהוָ֣ה אֱלֹהֶ֔יךָ בְּכֹ֖ל אֲשֶׁ֥ר תַּעֲשֶֽׂה׃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EB3284C" w14:textId="77777777">
        <w:trPr>
          <w:jc w:val="center"/>
        </w:trPr>
        <w:tc>
          <w:tcPr>
            <w:tcW w:w="1728" w:type="auto"/>
            <w:vAlign w:val="center"/>
          </w:tcPr>
          <w:p w14:paraId="655B8654" w14:textId="77777777" w:rsidR="00AC791A" w:rsidRDefault="00000000">
            <w:r>
              <w:rPr>
                <w:sz w:val="16"/>
              </w:rPr>
              <w:t>8b08e5ce</w:t>
            </w:r>
          </w:p>
        </w:tc>
        <w:tc>
          <w:tcPr>
            <w:tcW w:w="1728" w:type="auto"/>
          </w:tcPr>
          <w:p w14:paraId="033D1FC8" w14:textId="77777777" w:rsidR="00AC791A" w:rsidRDefault="00000000">
            <w:r>
              <w:t>cl_type</w:t>
            </w:r>
          </w:p>
        </w:tc>
        <w:tc>
          <w:tcPr>
            <w:tcW w:w="1728" w:type="auto"/>
          </w:tcPr>
          <w:p w14:paraId="5AF8F846" w14:textId="77777777" w:rsidR="00AC791A" w:rsidRDefault="00000000">
            <w:r>
              <w:t>nt_clause</w:t>
            </w:r>
          </w:p>
        </w:tc>
        <w:tc>
          <w:tcPr>
            <w:tcW w:w="1728" w:type="auto"/>
          </w:tcPr>
          <w:p w14:paraId="1C596D40" w14:textId="77777777" w:rsidR="00AC791A" w:rsidRDefault="00000000">
            <w:r>
              <w:t>[clause]</w:t>
            </w:r>
          </w:p>
        </w:tc>
        <w:tc>
          <w:tcPr>
            <w:tcW w:w="1728" w:type="auto"/>
          </w:tcPr>
          <w:p w14:paraId="2DC0F63C" w14:textId="77777777" w:rsidR="00AC791A" w:rsidRDefault="00000000">
            <w:r>
              <w:t>clause_x</w:t>
            </w:r>
          </w:p>
        </w:tc>
      </w:tr>
      <w:tr w:rsidR="00AC791A" w14:paraId="342919AC" w14:textId="77777777">
        <w:trPr>
          <w:jc w:val="center"/>
        </w:trPr>
        <w:tc>
          <w:tcPr>
            <w:tcW w:w="1728" w:type="auto"/>
            <w:vAlign w:val="center"/>
          </w:tcPr>
          <w:p w14:paraId="1A1DD6E9" w14:textId="77777777" w:rsidR="00AC791A" w:rsidRDefault="00000000">
            <w:r>
              <w:rPr>
                <w:sz w:val="16"/>
              </w:rPr>
              <w:t>ae21c1b6</w:t>
            </w:r>
          </w:p>
        </w:tc>
        <w:tc>
          <w:tcPr>
            <w:tcW w:w="1728" w:type="auto"/>
          </w:tcPr>
          <w:p w14:paraId="05CA6052" w14:textId="77777777" w:rsidR="00AC791A" w:rsidRDefault="00000000">
            <w:r>
              <w:t>aspect</w:t>
            </w:r>
          </w:p>
        </w:tc>
        <w:tc>
          <w:tcPr>
            <w:tcW w:w="1728" w:type="auto"/>
          </w:tcPr>
          <w:p w14:paraId="3FDDDBB1" w14:textId="77777777" w:rsidR="00AC791A" w:rsidRDefault="00000000">
            <w:r>
              <w:t>nt_clause</w:t>
            </w:r>
          </w:p>
        </w:tc>
        <w:tc>
          <w:tcPr>
            <w:tcW w:w="1728" w:type="auto"/>
          </w:tcPr>
          <w:p w14:paraId="3D41EE17" w14:textId="77777777" w:rsidR="00AC791A" w:rsidRDefault="00000000">
            <w:r>
              <w:t>[clause]</w:t>
            </w:r>
          </w:p>
        </w:tc>
        <w:tc>
          <w:tcPr>
            <w:tcW w:w="1728" w:type="auto"/>
          </w:tcPr>
          <w:p w14:paraId="2557CB90" w14:textId="77777777" w:rsidR="00AC791A" w:rsidRDefault="00AC791A"/>
        </w:tc>
      </w:tr>
      <w:tr w:rsidR="00AC791A" w14:paraId="40B7F90C" w14:textId="77777777">
        <w:trPr>
          <w:jc w:val="center"/>
        </w:trPr>
        <w:tc>
          <w:tcPr>
            <w:tcW w:w="1728" w:type="auto"/>
            <w:vAlign w:val="center"/>
          </w:tcPr>
          <w:p w14:paraId="27CAA477" w14:textId="77777777" w:rsidR="00AC791A" w:rsidRDefault="00000000">
            <w:r>
              <w:rPr>
                <w:sz w:val="16"/>
              </w:rPr>
              <w:t>c6d927a0</w:t>
            </w:r>
          </w:p>
        </w:tc>
        <w:tc>
          <w:tcPr>
            <w:tcW w:w="1728" w:type="auto"/>
          </w:tcPr>
          <w:p w14:paraId="24143FED" w14:textId="77777777" w:rsidR="00AC791A" w:rsidRDefault="00000000">
            <w:r>
              <w:t>tense</w:t>
            </w:r>
          </w:p>
        </w:tc>
        <w:tc>
          <w:tcPr>
            <w:tcW w:w="1728" w:type="auto"/>
          </w:tcPr>
          <w:p w14:paraId="37E520A5" w14:textId="77777777" w:rsidR="00AC791A" w:rsidRDefault="00000000">
            <w:r>
              <w:t>verb</w:t>
            </w:r>
          </w:p>
        </w:tc>
        <w:tc>
          <w:tcPr>
            <w:tcW w:w="1728" w:type="auto"/>
          </w:tcPr>
          <w:p w14:paraId="6C222099" w14:textId="77777777" w:rsidR="00AC791A" w:rsidRDefault="00000000">
            <w:r>
              <w:t xml:space="preserve">בֵֽרַכְךָ֙ </w:t>
            </w:r>
          </w:p>
        </w:tc>
        <w:tc>
          <w:tcPr>
            <w:tcW w:w="1728" w:type="auto"/>
          </w:tcPr>
          <w:p w14:paraId="7449726F" w14:textId="77777777" w:rsidR="00AC791A" w:rsidRDefault="00000000">
            <w:r>
              <w:t>fut</w:t>
            </w:r>
          </w:p>
        </w:tc>
      </w:tr>
    </w:tbl>
    <w:p w14:paraId="6CDA0A69" w14:textId="77777777" w:rsidR="00AC791A" w:rsidRDefault="00000000">
      <w:r>
        <w:br/>
      </w:r>
    </w:p>
    <w:p w14:paraId="03CE622C" w14:textId="77777777" w:rsidR="00AC791A" w:rsidRDefault="00000000">
      <w:pPr>
        <w:pStyle w:val="Reference"/>
      </w:pPr>
      <w:hyperlink r:id="rId1908">
        <w:r>
          <w:t>Deuteronomy 15:19</w:t>
        </w:r>
      </w:hyperlink>
    </w:p>
    <w:p w14:paraId="1F98E78F" w14:textId="77777777" w:rsidR="00AC791A" w:rsidRDefault="00000000">
      <w:pPr>
        <w:pStyle w:val="Hebrew"/>
      </w:pPr>
      <w:r>
        <w:t xml:space="preserve">הַזָּכָ֔ר תַּקְדִּ֖ישׁ לַיהוָ֣ה אֱלֹהֶ֑יךָ </w:t>
      </w:r>
    </w:p>
    <w:p w14:paraId="47F82DEB" w14:textId="77777777" w:rsidR="00AC791A" w:rsidRDefault="00000000">
      <w:pPr>
        <w:pStyle w:val="Hebrew"/>
      </w:pPr>
      <w:r>
        <w:rPr>
          <w:color w:val="FF0000"/>
          <w:vertAlign w:val="superscript"/>
          <w:rtl/>
        </w:rPr>
        <w:t>102390</w:t>
      </w:r>
      <w:r>
        <w:rPr>
          <w:rFonts w:ascii="Times New Roman" w:hAnsi="Times New Roman"/>
          <w:color w:val="828282"/>
          <w:rtl/>
        </w:rPr>
        <w:t>הַ</w:t>
      </w:r>
      <w:r>
        <w:rPr>
          <w:color w:val="FF0000"/>
          <w:vertAlign w:val="superscript"/>
          <w:rtl/>
        </w:rPr>
        <w:t>102391</w:t>
      </w:r>
      <w:r>
        <w:rPr>
          <w:rFonts w:ascii="Times New Roman" w:hAnsi="Times New Roman"/>
          <w:color w:val="828282"/>
          <w:rtl/>
        </w:rPr>
        <w:t xml:space="preserve">זָּכָ֔ר </w:t>
      </w:r>
      <w:r>
        <w:rPr>
          <w:color w:val="FF0000"/>
          <w:vertAlign w:val="superscript"/>
          <w:rtl/>
        </w:rPr>
        <w:t>102392</w:t>
      </w:r>
      <w:r>
        <w:rPr>
          <w:rFonts w:ascii="Times New Roman" w:hAnsi="Times New Roman"/>
          <w:color w:val="828282"/>
          <w:rtl/>
        </w:rPr>
        <w:t xml:space="preserve">תַּקְדִּ֖ישׁ </w:t>
      </w:r>
      <w:r>
        <w:rPr>
          <w:color w:val="FF0000"/>
          <w:vertAlign w:val="superscript"/>
          <w:rtl/>
        </w:rPr>
        <w:t>102393</w:t>
      </w:r>
      <w:r>
        <w:rPr>
          <w:rFonts w:ascii="Times New Roman" w:hAnsi="Times New Roman"/>
          <w:color w:val="828282"/>
          <w:rtl/>
        </w:rPr>
        <w:t>לַ</w:t>
      </w:r>
      <w:r>
        <w:rPr>
          <w:color w:val="FF0000"/>
          <w:vertAlign w:val="superscript"/>
          <w:rtl/>
        </w:rPr>
        <w:t>102394</w:t>
      </w:r>
      <w:r>
        <w:rPr>
          <w:rFonts w:ascii="Times New Roman" w:hAnsi="Times New Roman"/>
          <w:color w:val="828282"/>
          <w:rtl/>
        </w:rPr>
        <w:t xml:space="preserve">יהוָ֣ה </w:t>
      </w:r>
      <w:r>
        <w:rPr>
          <w:color w:val="FF0000"/>
          <w:vertAlign w:val="superscript"/>
          <w:rtl/>
        </w:rPr>
        <w:t>102395</w:t>
      </w:r>
      <w:r>
        <w:rPr>
          <w:rFonts w:ascii="Times New Roman" w:hAnsi="Times New Roman"/>
          <w:color w:val="828282"/>
          <w:rtl/>
        </w:rPr>
        <w:t xml:space="preserve">אֱלֹהֶ֑יךָ </w:t>
      </w:r>
    </w:p>
    <w:p w14:paraId="17066977" w14:textId="77777777" w:rsidR="00AC791A" w:rsidRDefault="00000000">
      <w:pPr>
        <w:pStyle w:val="Hebrew"/>
      </w:pPr>
      <w:r>
        <w:rPr>
          <w:color w:val="828282"/>
        </w:rPr>
        <w:t xml:space="preserve">כָּֽל־הַבְּכֹ֡ור אֲשֶׁר֩ יִוָּלֵ֨ד בִּבְקָרְךָ֤ וּבְצֹֽאנְךָ֙ הַזָּכָ֔ר תַּקְדִּ֖ישׁ לַיהוָ֣ה אֱלֹהֶ֑יךָ לֹ֤א תַעֲבֹד֙ בִּבְכֹ֣ר שֹׁורֶ֔ךָ וְלֹ֥א תָגֹ֖ז בְּכֹ֥ור צֹאנֶֽ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C4A162E" w14:textId="77777777">
        <w:trPr>
          <w:jc w:val="center"/>
        </w:trPr>
        <w:tc>
          <w:tcPr>
            <w:tcW w:w="1728" w:type="auto"/>
            <w:vAlign w:val="center"/>
          </w:tcPr>
          <w:p w14:paraId="6C08AC94" w14:textId="77777777" w:rsidR="00AC791A" w:rsidRDefault="00000000">
            <w:r>
              <w:rPr>
                <w:sz w:val="16"/>
              </w:rPr>
              <w:t>2dc8ed3f</w:t>
            </w:r>
          </w:p>
        </w:tc>
        <w:tc>
          <w:tcPr>
            <w:tcW w:w="1728" w:type="auto"/>
          </w:tcPr>
          <w:p w14:paraId="23D1AC5E" w14:textId="77777777" w:rsidR="00AC791A" w:rsidRDefault="00000000">
            <w:r>
              <w:t>cl_type</w:t>
            </w:r>
          </w:p>
        </w:tc>
        <w:tc>
          <w:tcPr>
            <w:tcW w:w="1728" w:type="auto"/>
          </w:tcPr>
          <w:p w14:paraId="3DCE5CB4" w14:textId="77777777" w:rsidR="00AC791A" w:rsidRDefault="00000000">
            <w:r>
              <w:t>nt_clause</w:t>
            </w:r>
          </w:p>
        </w:tc>
        <w:tc>
          <w:tcPr>
            <w:tcW w:w="1728" w:type="auto"/>
          </w:tcPr>
          <w:p w14:paraId="30C734F7" w14:textId="77777777" w:rsidR="00AC791A" w:rsidRDefault="00000000">
            <w:r>
              <w:t>[clause]</w:t>
            </w:r>
          </w:p>
        </w:tc>
        <w:tc>
          <w:tcPr>
            <w:tcW w:w="1728" w:type="auto"/>
          </w:tcPr>
          <w:p w14:paraId="6547BDD2" w14:textId="77777777" w:rsidR="00AC791A" w:rsidRDefault="00000000">
            <w:r>
              <w:t>x_clause</w:t>
            </w:r>
          </w:p>
        </w:tc>
      </w:tr>
      <w:tr w:rsidR="00AC791A" w14:paraId="4F7F563A" w14:textId="77777777">
        <w:trPr>
          <w:jc w:val="center"/>
        </w:trPr>
        <w:tc>
          <w:tcPr>
            <w:tcW w:w="1728" w:type="auto"/>
            <w:vAlign w:val="center"/>
          </w:tcPr>
          <w:p w14:paraId="1141A3FA" w14:textId="77777777" w:rsidR="00AC791A" w:rsidRDefault="00000000">
            <w:r>
              <w:rPr>
                <w:sz w:val="16"/>
              </w:rPr>
              <w:t>0af0867f</w:t>
            </w:r>
          </w:p>
        </w:tc>
        <w:tc>
          <w:tcPr>
            <w:tcW w:w="1728" w:type="auto"/>
          </w:tcPr>
          <w:p w14:paraId="1E3C6951" w14:textId="77777777" w:rsidR="00AC791A" w:rsidRDefault="00000000">
            <w:r>
              <w:t>aspect</w:t>
            </w:r>
          </w:p>
        </w:tc>
        <w:tc>
          <w:tcPr>
            <w:tcW w:w="1728" w:type="auto"/>
          </w:tcPr>
          <w:p w14:paraId="0EA10472" w14:textId="77777777" w:rsidR="00AC791A" w:rsidRDefault="00000000">
            <w:r>
              <w:t>nt_clause</w:t>
            </w:r>
          </w:p>
        </w:tc>
        <w:tc>
          <w:tcPr>
            <w:tcW w:w="1728" w:type="auto"/>
          </w:tcPr>
          <w:p w14:paraId="52344FD9" w14:textId="77777777" w:rsidR="00AC791A" w:rsidRDefault="00000000">
            <w:r>
              <w:t>[clause]</w:t>
            </w:r>
          </w:p>
        </w:tc>
        <w:tc>
          <w:tcPr>
            <w:tcW w:w="1728" w:type="auto"/>
          </w:tcPr>
          <w:p w14:paraId="3BE807C8" w14:textId="77777777" w:rsidR="00AC791A" w:rsidRDefault="00AC791A"/>
        </w:tc>
      </w:tr>
      <w:tr w:rsidR="00AC791A" w14:paraId="0F588AAB" w14:textId="77777777">
        <w:trPr>
          <w:jc w:val="center"/>
        </w:trPr>
        <w:tc>
          <w:tcPr>
            <w:tcW w:w="1728" w:type="auto"/>
            <w:vAlign w:val="center"/>
          </w:tcPr>
          <w:p w14:paraId="631BCF5A" w14:textId="77777777" w:rsidR="00AC791A" w:rsidRDefault="00000000">
            <w:r>
              <w:rPr>
                <w:sz w:val="16"/>
              </w:rPr>
              <w:t>0d38b373</w:t>
            </w:r>
          </w:p>
        </w:tc>
        <w:tc>
          <w:tcPr>
            <w:tcW w:w="1728" w:type="auto"/>
          </w:tcPr>
          <w:p w14:paraId="3CEE9932" w14:textId="77777777" w:rsidR="00AC791A" w:rsidRDefault="00000000">
            <w:r>
              <w:t>tense</w:t>
            </w:r>
          </w:p>
        </w:tc>
        <w:tc>
          <w:tcPr>
            <w:tcW w:w="1728" w:type="auto"/>
          </w:tcPr>
          <w:p w14:paraId="2877E36A" w14:textId="77777777" w:rsidR="00AC791A" w:rsidRDefault="00000000">
            <w:r>
              <w:t>verb</w:t>
            </w:r>
          </w:p>
        </w:tc>
        <w:tc>
          <w:tcPr>
            <w:tcW w:w="1728" w:type="auto"/>
          </w:tcPr>
          <w:p w14:paraId="1A5C2197" w14:textId="77777777" w:rsidR="00AC791A" w:rsidRDefault="00000000">
            <w:r>
              <w:t xml:space="preserve">תַּקְדִּ֖ישׁ </w:t>
            </w:r>
          </w:p>
        </w:tc>
        <w:tc>
          <w:tcPr>
            <w:tcW w:w="1728" w:type="auto"/>
          </w:tcPr>
          <w:p w14:paraId="5B816DA7" w14:textId="77777777" w:rsidR="00AC791A" w:rsidRDefault="00000000">
            <w:r>
              <w:t>mod</w:t>
            </w:r>
          </w:p>
        </w:tc>
      </w:tr>
    </w:tbl>
    <w:p w14:paraId="52CC8448" w14:textId="77777777" w:rsidR="00AC791A" w:rsidRDefault="00000000">
      <w:r>
        <w:br/>
      </w:r>
    </w:p>
    <w:p w14:paraId="0AFBA6E9" w14:textId="77777777" w:rsidR="00AC791A" w:rsidRDefault="00000000">
      <w:pPr>
        <w:pStyle w:val="Reference"/>
      </w:pPr>
      <w:hyperlink r:id="rId1909">
        <w:r>
          <w:t>Deuteronomy 15:21</w:t>
        </w:r>
      </w:hyperlink>
    </w:p>
    <w:p w14:paraId="733EE992" w14:textId="77777777" w:rsidR="00AC791A" w:rsidRDefault="00000000">
      <w:pPr>
        <w:pStyle w:val="Hebrew"/>
      </w:pPr>
      <w:r>
        <w:t xml:space="preserve">לֹ֣א תִזְבָּחֶ֔נּוּ לַיהוָ֖ה אֱלֹהֶֽיךָ׃ </w:t>
      </w:r>
    </w:p>
    <w:p w14:paraId="4F937754" w14:textId="77777777" w:rsidR="00AC791A" w:rsidRDefault="00000000">
      <w:pPr>
        <w:pStyle w:val="Hebrew"/>
      </w:pPr>
      <w:r>
        <w:rPr>
          <w:color w:val="FF0000"/>
          <w:vertAlign w:val="superscript"/>
          <w:rtl/>
        </w:rPr>
        <w:t>102434</w:t>
      </w:r>
      <w:r>
        <w:rPr>
          <w:rFonts w:ascii="Times New Roman" w:hAnsi="Times New Roman"/>
          <w:color w:val="828282"/>
          <w:rtl/>
        </w:rPr>
        <w:t xml:space="preserve">לֹ֣א </w:t>
      </w:r>
      <w:r>
        <w:rPr>
          <w:color w:val="FF0000"/>
          <w:vertAlign w:val="superscript"/>
          <w:rtl/>
        </w:rPr>
        <w:t>102435</w:t>
      </w:r>
      <w:r>
        <w:rPr>
          <w:rFonts w:ascii="Times New Roman" w:hAnsi="Times New Roman"/>
          <w:color w:val="828282"/>
          <w:rtl/>
        </w:rPr>
        <w:t xml:space="preserve">תִזְבָּחֶ֔נּוּ </w:t>
      </w:r>
      <w:r>
        <w:rPr>
          <w:color w:val="FF0000"/>
          <w:vertAlign w:val="superscript"/>
          <w:rtl/>
        </w:rPr>
        <w:t>102436</w:t>
      </w:r>
      <w:r>
        <w:rPr>
          <w:rFonts w:ascii="Times New Roman" w:hAnsi="Times New Roman"/>
          <w:color w:val="828282"/>
          <w:rtl/>
        </w:rPr>
        <w:t>לַ</w:t>
      </w:r>
      <w:r>
        <w:rPr>
          <w:color w:val="FF0000"/>
          <w:vertAlign w:val="superscript"/>
          <w:rtl/>
        </w:rPr>
        <w:t>102437</w:t>
      </w:r>
      <w:r>
        <w:rPr>
          <w:rFonts w:ascii="Times New Roman" w:hAnsi="Times New Roman"/>
          <w:color w:val="828282"/>
          <w:rtl/>
        </w:rPr>
        <w:t xml:space="preserve">יהוָ֖ה </w:t>
      </w:r>
      <w:r>
        <w:rPr>
          <w:color w:val="FF0000"/>
          <w:vertAlign w:val="superscript"/>
          <w:rtl/>
        </w:rPr>
        <w:t>102438</w:t>
      </w:r>
      <w:r>
        <w:rPr>
          <w:rFonts w:ascii="Times New Roman" w:hAnsi="Times New Roman"/>
          <w:color w:val="828282"/>
          <w:rtl/>
        </w:rPr>
        <w:t xml:space="preserve">אֱלֹהֶֽיךָ׃ </w:t>
      </w:r>
    </w:p>
    <w:p w14:paraId="6755C3EE" w14:textId="77777777" w:rsidR="00AC791A" w:rsidRDefault="00000000">
      <w:pPr>
        <w:pStyle w:val="Hebrew"/>
      </w:pPr>
      <w:r>
        <w:rPr>
          <w:color w:val="828282"/>
        </w:rPr>
        <w:t xml:space="preserve">וְכִֽי־יִהְיֶ֨ה בֹ֜ו מ֗וּם פִּסֵּ֨חַ֙ אֹ֣ו עִוֵּ֔ר כֹּ֖ל מ֣וּם רָ֑ע לֹ֣א תִזְבָּחֶ֔נּוּ לַיהוָ֖ה אֱלֹהֶֽי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B47FDCD" w14:textId="77777777">
        <w:trPr>
          <w:jc w:val="center"/>
        </w:trPr>
        <w:tc>
          <w:tcPr>
            <w:tcW w:w="1728" w:type="auto"/>
            <w:vAlign w:val="center"/>
          </w:tcPr>
          <w:p w14:paraId="604A694F" w14:textId="77777777" w:rsidR="00AC791A" w:rsidRDefault="00000000">
            <w:r>
              <w:rPr>
                <w:sz w:val="16"/>
              </w:rPr>
              <w:t>928fbe56</w:t>
            </w:r>
          </w:p>
        </w:tc>
        <w:tc>
          <w:tcPr>
            <w:tcW w:w="1728" w:type="auto"/>
          </w:tcPr>
          <w:p w14:paraId="21B6F276" w14:textId="77777777" w:rsidR="00AC791A" w:rsidRDefault="00000000">
            <w:r>
              <w:t>cl_type</w:t>
            </w:r>
          </w:p>
        </w:tc>
        <w:tc>
          <w:tcPr>
            <w:tcW w:w="1728" w:type="auto"/>
          </w:tcPr>
          <w:p w14:paraId="02806EE4" w14:textId="77777777" w:rsidR="00AC791A" w:rsidRDefault="00000000">
            <w:r>
              <w:t>nt_clause</w:t>
            </w:r>
          </w:p>
        </w:tc>
        <w:tc>
          <w:tcPr>
            <w:tcW w:w="1728" w:type="auto"/>
          </w:tcPr>
          <w:p w14:paraId="142AC206" w14:textId="77777777" w:rsidR="00AC791A" w:rsidRDefault="00000000">
            <w:r>
              <w:t>[clause]</w:t>
            </w:r>
          </w:p>
        </w:tc>
        <w:tc>
          <w:tcPr>
            <w:tcW w:w="1728" w:type="auto"/>
          </w:tcPr>
          <w:p w14:paraId="47622591" w14:textId="77777777" w:rsidR="00AC791A" w:rsidRDefault="00000000">
            <w:r>
              <w:t>clause_x</w:t>
            </w:r>
          </w:p>
        </w:tc>
      </w:tr>
      <w:tr w:rsidR="00AC791A" w14:paraId="6291823A" w14:textId="77777777">
        <w:trPr>
          <w:jc w:val="center"/>
        </w:trPr>
        <w:tc>
          <w:tcPr>
            <w:tcW w:w="1728" w:type="auto"/>
            <w:vAlign w:val="center"/>
          </w:tcPr>
          <w:p w14:paraId="33E057F2" w14:textId="77777777" w:rsidR="00AC791A" w:rsidRDefault="00000000">
            <w:r>
              <w:rPr>
                <w:sz w:val="16"/>
              </w:rPr>
              <w:t>b58e66e4</w:t>
            </w:r>
          </w:p>
        </w:tc>
        <w:tc>
          <w:tcPr>
            <w:tcW w:w="1728" w:type="auto"/>
          </w:tcPr>
          <w:p w14:paraId="409ABAC7" w14:textId="77777777" w:rsidR="00AC791A" w:rsidRDefault="00000000">
            <w:r>
              <w:t>aspect</w:t>
            </w:r>
          </w:p>
        </w:tc>
        <w:tc>
          <w:tcPr>
            <w:tcW w:w="1728" w:type="auto"/>
          </w:tcPr>
          <w:p w14:paraId="0AFC324C" w14:textId="77777777" w:rsidR="00AC791A" w:rsidRDefault="00000000">
            <w:r>
              <w:t>nt_clause</w:t>
            </w:r>
          </w:p>
        </w:tc>
        <w:tc>
          <w:tcPr>
            <w:tcW w:w="1728" w:type="auto"/>
          </w:tcPr>
          <w:p w14:paraId="08224476" w14:textId="77777777" w:rsidR="00AC791A" w:rsidRDefault="00000000">
            <w:r>
              <w:t>[clause]</w:t>
            </w:r>
          </w:p>
        </w:tc>
        <w:tc>
          <w:tcPr>
            <w:tcW w:w="1728" w:type="auto"/>
          </w:tcPr>
          <w:p w14:paraId="25A914D9" w14:textId="77777777" w:rsidR="00AC791A" w:rsidRDefault="00AC791A"/>
        </w:tc>
      </w:tr>
      <w:tr w:rsidR="00AC791A" w14:paraId="43EBA499" w14:textId="77777777">
        <w:trPr>
          <w:jc w:val="center"/>
        </w:trPr>
        <w:tc>
          <w:tcPr>
            <w:tcW w:w="1728" w:type="auto"/>
            <w:vAlign w:val="center"/>
          </w:tcPr>
          <w:p w14:paraId="033DCA29" w14:textId="77777777" w:rsidR="00AC791A" w:rsidRDefault="00000000">
            <w:r>
              <w:rPr>
                <w:sz w:val="16"/>
              </w:rPr>
              <w:t>4e010744</w:t>
            </w:r>
          </w:p>
        </w:tc>
        <w:tc>
          <w:tcPr>
            <w:tcW w:w="1728" w:type="auto"/>
          </w:tcPr>
          <w:p w14:paraId="74812743" w14:textId="77777777" w:rsidR="00AC791A" w:rsidRDefault="00000000">
            <w:r>
              <w:t>tense</w:t>
            </w:r>
          </w:p>
        </w:tc>
        <w:tc>
          <w:tcPr>
            <w:tcW w:w="1728" w:type="auto"/>
          </w:tcPr>
          <w:p w14:paraId="19CC212B" w14:textId="77777777" w:rsidR="00AC791A" w:rsidRDefault="00000000">
            <w:r>
              <w:t>verb</w:t>
            </w:r>
          </w:p>
        </w:tc>
        <w:tc>
          <w:tcPr>
            <w:tcW w:w="1728" w:type="auto"/>
          </w:tcPr>
          <w:p w14:paraId="47212159" w14:textId="77777777" w:rsidR="00AC791A" w:rsidRDefault="00000000">
            <w:r>
              <w:t xml:space="preserve">תִזְבָּחֶ֔נּוּ </w:t>
            </w:r>
          </w:p>
        </w:tc>
        <w:tc>
          <w:tcPr>
            <w:tcW w:w="1728" w:type="auto"/>
          </w:tcPr>
          <w:p w14:paraId="5D092C0C" w14:textId="77777777" w:rsidR="00AC791A" w:rsidRDefault="00000000">
            <w:r>
              <w:t>mod</w:t>
            </w:r>
          </w:p>
        </w:tc>
      </w:tr>
    </w:tbl>
    <w:p w14:paraId="42164C10" w14:textId="77777777" w:rsidR="00AC791A" w:rsidRDefault="00000000">
      <w:r>
        <w:br/>
      </w:r>
    </w:p>
    <w:p w14:paraId="6C70CA6A" w14:textId="77777777" w:rsidR="00AC791A" w:rsidRDefault="00000000">
      <w:pPr>
        <w:pStyle w:val="Reference"/>
      </w:pPr>
      <w:hyperlink r:id="rId1910">
        <w:r>
          <w:t>Deuteronomy 15:22</w:t>
        </w:r>
      </w:hyperlink>
    </w:p>
    <w:p w14:paraId="3E124516" w14:textId="77777777" w:rsidR="00AC791A" w:rsidRDefault="00000000">
      <w:pPr>
        <w:pStyle w:val="Hebrew"/>
      </w:pPr>
      <w:r>
        <w:t xml:space="preserve">בִּשְׁעָרֶ֖יךָ תֹּאכֲלֶ֑נּוּ </w:t>
      </w:r>
    </w:p>
    <w:p w14:paraId="5DF12B24" w14:textId="77777777" w:rsidR="00AC791A" w:rsidRDefault="00000000">
      <w:pPr>
        <w:pStyle w:val="Hebrew"/>
      </w:pPr>
      <w:r>
        <w:rPr>
          <w:color w:val="FF0000"/>
          <w:vertAlign w:val="superscript"/>
          <w:rtl/>
        </w:rPr>
        <w:t>102439</w:t>
      </w:r>
      <w:r>
        <w:rPr>
          <w:rFonts w:ascii="Times New Roman" w:hAnsi="Times New Roman"/>
          <w:color w:val="828282"/>
          <w:rtl/>
        </w:rPr>
        <w:t>בִּ</w:t>
      </w:r>
      <w:r>
        <w:rPr>
          <w:color w:val="FF0000"/>
          <w:vertAlign w:val="superscript"/>
          <w:rtl/>
        </w:rPr>
        <w:t>102440</w:t>
      </w:r>
      <w:r>
        <w:rPr>
          <w:rFonts w:ascii="Times New Roman" w:hAnsi="Times New Roman"/>
          <w:color w:val="828282"/>
          <w:rtl/>
        </w:rPr>
        <w:t xml:space="preserve">שְׁעָרֶ֖יךָ </w:t>
      </w:r>
      <w:r>
        <w:rPr>
          <w:color w:val="FF0000"/>
          <w:vertAlign w:val="superscript"/>
          <w:rtl/>
        </w:rPr>
        <w:t>102441</w:t>
      </w:r>
      <w:r>
        <w:rPr>
          <w:rFonts w:ascii="Times New Roman" w:hAnsi="Times New Roman"/>
          <w:color w:val="828282"/>
          <w:rtl/>
        </w:rPr>
        <w:t xml:space="preserve">תֹּאכֲלֶ֑נּוּ </w:t>
      </w:r>
    </w:p>
    <w:p w14:paraId="0810EF3B" w14:textId="77777777" w:rsidR="00AC791A" w:rsidRDefault="00000000">
      <w:pPr>
        <w:pStyle w:val="Hebrew"/>
      </w:pPr>
      <w:r>
        <w:rPr>
          <w:color w:val="828282"/>
        </w:rPr>
        <w:t xml:space="preserve">בִּשְׁעָרֶ֖יךָ תֹּאכֲלֶ֑נּוּ הַטָּמֵ֤א וְהַטָּהֹור֙ יַחְדָּ֔ו כַּצְּבִ֖י וְכָאַיָּֽל׃ </w:t>
      </w:r>
    </w:p>
    <w:tbl>
      <w:tblPr>
        <w:tblStyle w:val="TableGrid"/>
        <w:tblW w:w="0" w:type="auto"/>
        <w:jc w:val="center"/>
        <w:tblLook w:val="04A0" w:firstRow="1" w:lastRow="0" w:firstColumn="1" w:lastColumn="0" w:noHBand="0" w:noVBand="1"/>
      </w:tblPr>
      <w:tblGrid>
        <w:gridCol w:w="937"/>
        <w:gridCol w:w="921"/>
        <w:gridCol w:w="1154"/>
        <w:gridCol w:w="966"/>
        <w:gridCol w:w="661"/>
      </w:tblGrid>
      <w:tr w:rsidR="00AC791A" w14:paraId="489807E0" w14:textId="77777777">
        <w:trPr>
          <w:jc w:val="center"/>
        </w:trPr>
        <w:tc>
          <w:tcPr>
            <w:tcW w:w="1728" w:type="auto"/>
            <w:vAlign w:val="center"/>
          </w:tcPr>
          <w:p w14:paraId="0CB6542C" w14:textId="77777777" w:rsidR="00AC791A" w:rsidRDefault="00000000">
            <w:r>
              <w:rPr>
                <w:sz w:val="16"/>
              </w:rPr>
              <w:t>cdfe8c26</w:t>
            </w:r>
          </w:p>
        </w:tc>
        <w:tc>
          <w:tcPr>
            <w:tcW w:w="1728" w:type="auto"/>
          </w:tcPr>
          <w:p w14:paraId="49C7D621" w14:textId="77777777" w:rsidR="00AC791A" w:rsidRDefault="00000000">
            <w:r>
              <w:t>cl_type</w:t>
            </w:r>
          </w:p>
        </w:tc>
        <w:tc>
          <w:tcPr>
            <w:tcW w:w="1728" w:type="auto"/>
          </w:tcPr>
          <w:p w14:paraId="126E8808" w14:textId="77777777" w:rsidR="00AC791A" w:rsidRDefault="00000000">
            <w:r>
              <w:t>nt_clause</w:t>
            </w:r>
          </w:p>
        </w:tc>
        <w:tc>
          <w:tcPr>
            <w:tcW w:w="1728" w:type="auto"/>
          </w:tcPr>
          <w:p w14:paraId="35655ECB" w14:textId="77777777" w:rsidR="00AC791A" w:rsidRDefault="00000000">
            <w:r>
              <w:t>[clause]</w:t>
            </w:r>
          </w:p>
        </w:tc>
        <w:tc>
          <w:tcPr>
            <w:tcW w:w="1728" w:type="auto"/>
          </w:tcPr>
          <w:p w14:paraId="0CF25AF4" w14:textId="77777777" w:rsidR="00AC791A" w:rsidRDefault="00AC791A"/>
        </w:tc>
      </w:tr>
      <w:tr w:rsidR="00AC791A" w14:paraId="726E55C7" w14:textId="77777777">
        <w:trPr>
          <w:jc w:val="center"/>
        </w:trPr>
        <w:tc>
          <w:tcPr>
            <w:tcW w:w="1728" w:type="auto"/>
            <w:vAlign w:val="center"/>
          </w:tcPr>
          <w:p w14:paraId="0B72EFEC" w14:textId="77777777" w:rsidR="00AC791A" w:rsidRDefault="00000000">
            <w:r>
              <w:rPr>
                <w:sz w:val="16"/>
              </w:rPr>
              <w:t>32dd94e6</w:t>
            </w:r>
          </w:p>
        </w:tc>
        <w:tc>
          <w:tcPr>
            <w:tcW w:w="1728" w:type="auto"/>
          </w:tcPr>
          <w:p w14:paraId="536AF884" w14:textId="77777777" w:rsidR="00AC791A" w:rsidRDefault="00000000">
            <w:r>
              <w:t>aspect</w:t>
            </w:r>
          </w:p>
        </w:tc>
        <w:tc>
          <w:tcPr>
            <w:tcW w:w="1728" w:type="auto"/>
          </w:tcPr>
          <w:p w14:paraId="49CCBA3E" w14:textId="77777777" w:rsidR="00AC791A" w:rsidRDefault="00000000">
            <w:r>
              <w:t>nt_clause</w:t>
            </w:r>
          </w:p>
        </w:tc>
        <w:tc>
          <w:tcPr>
            <w:tcW w:w="1728" w:type="auto"/>
          </w:tcPr>
          <w:p w14:paraId="4E11B1A4" w14:textId="77777777" w:rsidR="00AC791A" w:rsidRDefault="00000000">
            <w:r>
              <w:t>[clause]</w:t>
            </w:r>
          </w:p>
        </w:tc>
        <w:tc>
          <w:tcPr>
            <w:tcW w:w="1728" w:type="auto"/>
          </w:tcPr>
          <w:p w14:paraId="17D8C79B" w14:textId="77777777" w:rsidR="00AC791A" w:rsidRDefault="00AC791A"/>
        </w:tc>
      </w:tr>
      <w:tr w:rsidR="00AC791A" w14:paraId="2A263705" w14:textId="77777777">
        <w:trPr>
          <w:jc w:val="center"/>
        </w:trPr>
        <w:tc>
          <w:tcPr>
            <w:tcW w:w="1728" w:type="auto"/>
            <w:vAlign w:val="center"/>
          </w:tcPr>
          <w:p w14:paraId="0DDDB6A5" w14:textId="77777777" w:rsidR="00AC791A" w:rsidRDefault="00000000">
            <w:r>
              <w:rPr>
                <w:sz w:val="16"/>
              </w:rPr>
              <w:t>cc492b36</w:t>
            </w:r>
          </w:p>
        </w:tc>
        <w:tc>
          <w:tcPr>
            <w:tcW w:w="1728" w:type="auto"/>
          </w:tcPr>
          <w:p w14:paraId="0DB49B75" w14:textId="77777777" w:rsidR="00AC791A" w:rsidRDefault="00000000">
            <w:r>
              <w:t>tense</w:t>
            </w:r>
          </w:p>
        </w:tc>
        <w:tc>
          <w:tcPr>
            <w:tcW w:w="1728" w:type="auto"/>
          </w:tcPr>
          <w:p w14:paraId="64BC7DDE" w14:textId="77777777" w:rsidR="00AC791A" w:rsidRDefault="00000000">
            <w:r>
              <w:t>verb</w:t>
            </w:r>
          </w:p>
        </w:tc>
        <w:tc>
          <w:tcPr>
            <w:tcW w:w="1728" w:type="auto"/>
          </w:tcPr>
          <w:p w14:paraId="2E35877D" w14:textId="77777777" w:rsidR="00AC791A" w:rsidRDefault="00000000">
            <w:r>
              <w:t xml:space="preserve">תֹּאכֲלֶ֑נּוּ </w:t>
            </w:r>
          </w:p>
        </w:tc>
        <w:tc>
          <w:tcPr>
            <w:tcW w:w="1728" w:type="auto"/>
          </w:tcPr>
          <w:p w14:paraId="569B9815" w14:textId="77777777" w:rsidR="00AC791A" w:rsidRDefault="00000000">
            <w:r>
              <w:t>mod</w:t>
            </w:r>
          </w:p>
        </w:tc>
      </w:tr>
    </w:tbl>
    <w:p w14:paraId="1719890B" w14:textId="77777777" w:rsidR="00AC791A" w:rsidRDefault="00000000">
      <w:r>
        <w:br/>
      </w:r>
    </w:p>
    <w:p w14:paraId="49AB36C0" w14:textId="77777777" w:rsidR="00AC791A" w:rsidRDefault="00000000">
      <w:pPr>
        <w:pStyle w:val="Reference"/>
      </w:pPr>
      <w:hyperlink r:id="rId1911">
        <w:r>
          <w:t>Deuteronomy 15:23</w:t>
        </w:r>
      </w:hyperlink>
    </w:p>
    <w:p w14:paraId="48602FBA" w14:textId="77777777" w:rsidR="00AC791A" w:rsidRDefault="00000000">
      <w:pPr>
        <w:pStyle w:val="Hebrew"/>
      </w:pPr>
      <w:r>
        <w:t xml:space="preserve">עַל־הָאָ֥רֶץ תִּשְׁפְּכֶ֖נּוּ כַּמָּֽיִם׃ פ </w:t>
      </w:r>
    </w:p>
    <w:p w14:paraId="2D13D374" w14:textId="77777777" w:rsidR="00AC791A" w:rsidRDefault="00000000">
      <w:pPr>
        <w:pStyle w:val="Hebrew"/>
      </w:pPr>
      <w:r>
        <w:rPr>
          <w:color w:val="FF0000"/>
          <w:vertAlign w:val="superscript"/>
          <w:rtl/>
        </w:rPr>
        <w:t>102460</w:t>
      </w:r>
      <w:r>
        <w:rPr>
          <w:rFonts w:ascii="Times New Roman" w:hAnsi="Times New Roman"/>
          <w:color w:val="828282"/>
          <w:rtl/>
        </w:rPr>
        <w:t>עַל־</w:t>
      </w:r>
      <w:r>
        <w:rPr>
          <w:color w:val="FF0000"/>
          <w:vertAlign w:val="superscript"/>
          <w:rtl/>
        </w:rPr>
        <w:t>102461</w:t>
      </w:r>
      <w:r>
        <w:rPr>
          <w:rFonts w:ascii="Times New Roman" w:hAnsi="Times New Roman"/>
          <w:color w:val="828282"/>
          <w:rtl/>
        </w:rPr>
        <w:t>הָ</w:t>
      </w:r>
      <w:r>
        <w:rPr>
          <w:color w:val="FF0000"/>
          <w:vertAlign w:val="superscript"/>
          <w:rtl/>
        </w:rPr>
        <w:t>102462</w:t>
      </w:r>
      <w:r>
        <w:rPr>
          <w:rFonts w:ascii="Times New Roman" w:hAnsi="Times New Roman"/>
          <w:color w:val="828282"/>
          <w:rtl/>
        </w:rPr>
        <w:t xml:space="preserve">אָ֥רֶץ </w:t>
      </w:r>
      <w:r>
        <w:rPr>
          <w:color w:val="FF0000"/>
          <w:vertAlign w:val="superscript"/>
          <w:rtl/>
        </w:rPr>
        <w:t>102463</w:t>
      </w:r>
      <w:r>
        <w:rPr>
          <w:rFonts w:ascii="Times New Roman" w:hAnsi="Times New Roman"/>
          <w:color w:val="828282"/>
          <w:rtl/>
        </w:rPr>
        <w:t xml:space="preserve">תִּשְׁפְּכֶ֖נּוּ </w:t>
      </w:r>
      <w:r>
        <w:rPr>
          <w:color w:val="FF0000"/>
          <w:vertAlign w:val="superscript"/>
          <w:rtl/>
        </w:rPr>
        <w:t>102464</w:t>
      </w:r>
      <w:r>
        <w:rPr>
          <w:rFonts w:ascii="Times New Roman" w:hAnsi="Times New Roman"/>
          <w:color w:val="828282"/>
          <w:rtl/>
        </w:rPr>
        <w:t>כַּ</w:t>
      </w:r>
      <w:r>
        <w:rPr>
          <w:color w:val="FF0000"/>
          <w:vertAlign w:val="superscript"/>
          <w:rtl/>
        </w:rPr>
        <w:t>102465102466</w:t>
      </w:r>
      <w:r>
        <w:rPr>
          <w:rFonts w:ascii="Times New Roman" w:hAnsi="Times New Roman"/>
          <w:color w:val="828282"/>
          <w:rtl/>
        </w:rPr>
        <w:t xml:space="preserve">מָּֽיִם׃ פ </w:t>
      </w:r>
    </w:p>
    <w:p w14:paraId="6CA3DDA8" w14:textId="77777777" w:rsidR="00AC791A" w:rsidRDefault="00000000">
      <w:pPr>
        <w:pStyle w:val="Hebrew"/>
      </w:pPr>
      <w:r>
        <w:rPr>
          <w:color w:val="828282"/>
        </w:rPr>
        <w:t xml:space="preserve">רַ֥ק אֶת־דָּמֹ֖ו לֹ֣א תֹאכֵ֑ל עַל־הָאָ֥רֶץ תִּשְׁפְּכֶ֖נּוּ כַּמָּֽיִם׃ פ </w:t>
      </w:r>
    </w:p>
    <w:tbl>
      <w:tblPr>
        <w:tblStyle w:val="TableGrid"/>
        <w:tblW w:w="0" w:type="auto"/>
        <w:jc w:val="center"/>
        <w:tblLook w:val="04A0" w:firstRow="1" w:lastRow="0" w:firstColumn="1" w:lastColumn="0" w:noHBand="0" w:noVBand="1"/>
      </w:tblPr>
      <w:tblGrid>
        <w:gridCol w:w="931"/>
        <w:gridCol w:w="921"/>
        <w:gridCol w:w="1154"/>
        <w:gridCol w:w="966"/>
        <w:gridCol w:w="661"/>
      </w:tblGrid>
      <w:tr w:rsidR="00AC791A" w14:paraId="44898F08" w14:textId="77777777">
        <w:trPr>
          <w:jc w:val="center"/>
        </w:trPr>
        <w:tc>
          <w:tcPr>
            <w:tcW w:w="1728" w:type="auto"/>
            <w:vAlign w:val="center"/>
          </w:tcPr>
          <w:p w14:paraId="657B7209" w14:textId="77777777" w:rsidR="00AC791A" w:rsidRDefault="00000000">
            <w:r>
              <w:rPr>
                <w:sz w:val="16"/>
              </w:rPr>
              <w:t>6154eb56</w:t>
            </w:r>
          </w:p>
        </w:tc>
        <w:tc>
          <w:tcPr>
            <w:tcW w:w="1728" w:type="auto"/>
          </w:tcPr>
          <w:p w14:paraId="4BD2B4C9" w14:textId="77777777" w:rsidR="00AC791A" w:rsidRDefault="00000000">
            <w:r>
              <w:t>cl_type</w:t>
            </w:r>
          </w:p>
        </w:tc>
        <w:tc>
          <w:tcPr>
            <w:tcW w:w="1728" w:type="auto"/>
          </w:tcPr>
          <w:p w14:paraId="6D6E63F9" w14:textId="77777777" w:rsidR="00AC791A" w:rsidRDefault="00000000">
            <w:r>
              <w:t>nt_clause</w:t>
            </w:r>
          </w:p>
        </w:tc>
        <w:tc>
          <w:tcPr>
            <w:tcW w:w="1728" w:type="auto"/>
          </w:tcPr>
          <w:p w14:paraId="3EFE494F" w14:textId="77777777" w:rsidR="00AC791A" w:rsidRDefault="00000000">
            <w:r>
              <w:t>[clause]</w:t>
            </w:r>
          </w:p>
        </w:tc>
        <w:tc>
          <w:tcPr>
            <w:tcW w:w="1728" w:type="auto"/>
          </w:tcPr>
          <w:p w14:paraId="3C4F2D4C" w14:textId="77777777" w:rsidR="00AC791A" w:rsidRDefault="00AC791A"/>
        </w:tc>
      </w:tr>
      <w:tr w:rsidR="00AC791A" w14:paraId="62D17A97" w14:textId="77777777">
        <w:trPr>
          <w:jc w:val="center"/>
        </w:trPr>
        <w:tc>
          <w:tcPr>
            <w:tcW w:w="1728" w:type="auto"/>
            <w:vAlign w:val="center"/>
          </w:tcPr>
          <w:p w14:paraId="6C40F840" w14:textId="77777777" w:rsidR="00AC791A" w:rsidRDefault="00000000">
            <w:r>
              <w:rPr>
                <w:sz w:val="16"/>
              </w:rPr>
              <w:t>15742479</w:t>
            </w:r>
          </w:p>
        </w:tc>
        <w:tc>
          <w:tcPr>
            <w:tcW w:w="1728" w:type="auto"/>
          </w:tcPr>
          <w:p w14:paraId="1380A0FF" w14:textId="77777777" w:rsidR="00AC791A" w:rsidRDefault="00000000">
            <w:r>
              <w:t>aspect</w:t>
            </w:r>
          </w:p>
        </w:tc>
        <w:tc>
          <w:tcPr>
            <w:tcW w:w="1728" w:type="auto"/>
          </w:tcPr>
          <w:p w14:paraId="48ACFFEC" w14:textId="77777777" w:rsidR="00AC791A" w:rsidRDefault="00000000">
            <w:r>
              <w:t>nt_clause</w:t>
            </w:r>
          </w:p>
        </w:tc>
        <w:tc>
          <w:tcPr>
            <w:tcW w:w="1728" w:type="auto"/>
          </w:tcPr>
          <w:p w14:paraId="2FE2DDCC" w14:textId="77777777" w:rsidR="00AC791A" w:rsidRDefault="00000000">
            <w:r>
              <w:t>[clause]</w:t>
            </w:r>
          </w:p>
        </w:tc>
        <w:tc>
          <w:tcPr>
            <w:tcW w:w="1728" w:type="auto"/>
          </w:tcPr>
          <w:p w14:paraId="2D63A584" w14:textId="77777777" w:rsidR="00AC791A" w:rsidRDefault="00AC791A"/>
        </w:tc>
      </w:tr>
      <w:tr w:rsidR="00AC791A" w14:paraId="441E4612" w14:textId="77777777">
        <w:trPr>
          <w:jc w:val="center"/>
        </w:trPr>
        <w:tc>
          <w:tcPr>
            <w:tcW w:w="1728" w:type="auto"/>
            <w:vAlign w:val="center"/>
          </w:tcPr>
          <w:p w14:paraId="1958D131" w14:textId="77777777" w:rsidR="00AC791A" w:rsidRDefault="00000000">
            <w:r>
              <w:rPr>
                <w:sz w:val="16"/>
              </w:rPr>
              <w:t>5752f43b</w:t>
            </w:r>
          </w:p>
        </w:tc>
        <w:tc>
          <w:tcPr>
            <w:tcW w:w="1728" w:type="auto"/>
          </w:tcPr>
          <w:p w14:paraId="7F5E1293" w14:textId="77777777" w:rsidR="00AC791A" w:rsidRDefault="00000000">
            <w:r>
              <w:t>tense</w:t>
            </w:r>
          </w:p>
        </w:tc>
        <w:tc>
          <w:tcPr>
            <w:tcW w:w="1728" w:type="auto"/>
          </w:tcPr>
          <w:p w14:paraId="56FB8012" w14:textId="77777777" w:rsidR="00AC791A" w:rsidRDefault="00000000">
            <w:r>
              <w:t>verb</w:t>
            </w:r>
          </w:p>
        </w:tc>
        <w:tc>
          <w:tcPr>
            <w:tcW w:w="1728" w:type="auto"/>
          </w:tcPr>
          <w:p w14:paraId="096D1752" w14:textId="77777777" w:rsidR="00AC791A" w:rsidRDefault="00000000">
            <w:r>
              <w:t xml:space="preserve">תִּשְׁפְּכֶ֖נּוּ </w:t>
            </w:r>
          </w:p>
        </w:tc>
        <w:tc>
          <w:tcPr>
            <w:tcW w:w="1728" w:type="auto"/>
          </w:tcPr>
          <w:p w14:paraId="39246407" w14:textId="77777777" w:rsidR="00AC791A" w:rsidRDefault="00000000">
            <w:r>
              <w:t>mod</w:t>
            </w:r>
          </w:p>
        </w:tc>
      </w:tr>
    </w:tbl>
    <w:p w14:paraId="5872FF19" w14:textId="77777777" w:rsidR="00AC791A" w:rsidRDefault="00000000">
      <w:r>
        <w:br/>
      </w:r>
    </w:p>
    <w:p w14:paraId="4EB144C3" w14:textId="77777777" w:rsidR="00AC791A" w:rsidRDefault="00000000">
      <w:pPr>
        <w:pStyle w:val="Reference"/>
      </w:pPr>
      <w:hyperlink r:id="rId1912">
        <w:r>
          <w:t>Deuteronomy 16:2</w:t>
        </w:r>
      </w:hyperlink>
    </w:p>
    <w:p w14:paraId="01A7CF26" w14:textId="77777777" w:rsidR="00AC791A" w:rsidRDefault="00000000">
      <w:pPr>
        <w:pStyle w:val="Hebrew"/>
      </w:pPr>
      <w:r>
        <w:t xml:space="preserve">וְזָבַ֥חְתָּ פֶּ֛סַח לַיהוָ֥ה אֱלֹהֶ֖יךָ צֹ֣אן וּבָקָ֑ר בַּמָּקֹום֙ </w:t>
      </w:r>
    </w:p>
    <w:p w14:paraId="1DC2A445" w14:textId="77777777" w:rsidR="00AC791A" w:rsidRDefault="00000000">
      <w:pPr>
        <w:pStyle w:val="Hebrew"/>
      </w:pPr>
      <w:r>
        <w:rPr>
          <w:color w:val="FF0000"/>
          <w:vertAlign w:val="superscript"/>
          <w:rtl/>
        </w:rPr>
        <w:t>102489</w:t>
      </w:r>
      <w:r>
        <w:rPr>
          <w:rFonts w:ascii="Times New Roman" w:hAnsi="Times New Roman"/>
          <w:color w:val="828282"/>
          <w:rtl/>
        </w:rPr>
        <w:t>וְ</w:t>
      </w:r>
      <w:r>
        <w:rPr>
          <w:color w:val="FF0000"/>
          <w:vertAlign w:val="superscript"/>
          <w:rtl/>
        </w:rPr>
        <w:t>102490</w:t>
      </w:r>
      <w:r>
        <w:rPr>
          <w:rFonts w:ascii="Times New Roman" w:hAnsi="Times New Roman"/>
          <w:color w:val="828282"/>
          <w:rtl/>
        </w:rPr>
        <w:t xml:space="preserve">זָבַ֥חְתָּ </w:t>
      </w:r>
      <w:r>
        <w:rPr>
          <w:color w:val="FF0000"/>
          <w:vertAlign w:val="superscript"/>
          <w:rtl/>
        </w:rPr>
        <w:t>102491</w:t>
      </w:r>
      <w:r>
        <w:rPr>
          <w:rFonts w:ascii="Times New Roman" w:hAnsi="Times New Roman"/>
          <w:color w:val="828282"/>
          <w:rtl/>
        </w:rPr>
        <w:t xml:space="preserve">פֶּ֛סַח </w:t>
      </w:r>
      <w:r>
        <w:rPr>
          <w:color w:val="FF0000"/>
          <w:vertAlign w:val="superscript"/>
          <w:rtl/>
        </w:rPr>
        <w:t>102492</w:t>
      </w:r>
      <w:r>
        <w:rPr>
          <w:rFonts w:ascii="Times New Roman" w:hAnsi="Times New Roman"/>
          <w:color w:val="828282"/>
          <w:rtl/>
        </w:rPr>
        <w:t>לַ</w:t>
      </w:r>
      <w:r>
        <w:rPr>
          <w:color w:val="FF0000"/>
          <w:vertAlign w:val="superscript"/>
          <w:rtl/>
        </w:rPr>
        <w:t>102493</w:t>
      </w:r>
      <w:r>
        <w:rPr>
          <w:rFonts w:ascii="Times New Roman" w:hAnsi="Times New Roman"/>
          <w:color w:val="828282"/>
          <w:rtl/>
        </w:rPr>
        <w:t xml:space="preserve">יהוָ֥ה </w:t>
      </w:r>
      <w:r>
        <w:rPr>
          <w:color w:val="FF0000"/>
          <w:vertAlign w:val="superscript"/>
          <w:rtl/>
        </w:rPr>
        <w:t>102494</w:t>
      </w:r>
      <w:r>
        <w:rPr>
          <w:rFonts w:ascii="Times New Roman" w:hAnsi="Times New Roman"/>
          <w:color w:val="828282"/>
          <w:rtl/>
        </w:rPr>
        <w:t xml:space="preserve">אֱלֹהֶ֖יךָ </w:t>
      </w:r>
      <w:r>
        <w:rPr>
          <w:color w:val="FF0000"/>
          <w:vertAlign w:val="superscript"/>
          <w:rtl/>
        </w:rPr>
        <w:t>102495</w:t>
      </w:r>
      <w:r>
        <w:rPr>
          <w:rFonts w:ascii="Times New Roman" w:hAnsi="Times New Roman"/>
          <w:color w:val="828282"/>
          <w:rtl/>
        </w:rPr>
        <w:t xml:space="preserve">צֹ֣אן </w:t>
      </w:r>
      <w:r>
        <w:rPr>
          <w:color w:val="FF0000"/>
          <w:vertAlign w:val="superscript"/>
          <w:rtl/>
        </w:rPr>
        <w:t>102496</w:t>
      </w:r>
      <w:r>
        <w:rPr>
          <w:rFonts w:ascii="Times New Roman" w:hAnsi="Times New Roman"/>
          <w:color w:val="828282"/>
          <w:rtl/>
        </w:rPr>
        <w:t>וּ</w:t>
      </w:r>
      <w:r>
        <w:rPr>
          <w:color w:val="FF0000"/>
          <w:vertAlign w:val="superscript"/>
          <w:rtl/>
        </w:rPr>
        <w:t>102497</w:t>
      </w:r>
      <w:r>
        <w:rPr>
          <w:rFonts w:ascii="Times New Roman" w:hAnsi="Times New Roman"/>
          <w:color w:val="828282"/>
          <w:rtl/>
        </w:rPr>
        <w:t xml:space="preserve">בָקָ֑ר </w:t>
      </w:r>
      <w:r>
        <w:rPr>
          <w:color w:val="FF0000"/>
          <w:vertAlign w:val="superscript"/>
          <w:rtl/>
        </w:rPr>
        <w:t>102498</w:t>
      </w:r>
      <w:r>
        <w:rPr>
          <w:rFonts w:ascii="Times New Roman" w:hAnsi="Times New Roman"/>
          <w:color w:val="828282"/>
          <w:rtl/>
        </w:rPr>
        <w:t>בַּ</w:t>
      </w:r>
      <w:r>
        <w:rPr>
          <w:color w:val="FF0000"/>
          <w:vertAlign w:val="superscript"/>
          <w:rtl/>
        </w:rPr>
        <w:t>102499102500</w:t>
      </w:r>
      <w:r>
        <w:rPr>
          <w:rFonts w:ascii="Times New Roman" w:hAnsi="Times New Roman"/>
          <w:color w:val="828282"/>
          <w:rtl/>
        </w:rPr>
        <w:t xml:space="preserve">מָּקֹום֙ </w:t>
      </w:r>
    </w:p>
    <w:p w14:paraId="4F24BF23" w14:textId="77777777" w:rsidR="00AC791A" w:rsidRDefault="00000000">
      <w:pPr>
        <w:pStyle w:val="Hebrew"/>
      </w:pPr>
      <w:r>
        <w:rPr>
          <w:color w:val="828282"/>
        </w:rPr>
        <w:t xml:space="preserve">וְזָבַ֥חְתָּ פֶּ֛סַח לַיהוָ֥ה אֱלֹהֶ֖יךָ צֹ֣אן וּבָקָ֑ר בַּמָּקֹום֙ אֲשֶׁר־יִבְחַ֣ר יְהוָ֔ה לְשַׁכֵּ֥ן שְׁמֹ֖ו שָֽׁם׃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5A5280D5" w14:textId="77777777">
        <w:trPr>
          <w:jc w:val="center"/>
        </w:trPr>
        <w:tc>
          <w:tcPr>
            <w:tcW w:w="1728" w:type="auto"/>
            <w:vAlign w:val="center"/>
          </w:tcPr>
          <w:p w14:paraId="4FC57F69" w14:textId="77777777" w:rsidR="00AC791A" w:rsidRDefault="00000000">
            <w:r>
              <w:rPr>
                <w:sz w:val="16"/>
              </w:rPr>
              <w:t>99bbffa1</w:t>
            </w:r>
          </w:p>
        </w:tc>
        <w:tc>
          <w:tcPr>
            <w:tcW w:w="1728" w:type="auto"/>
          </w:tcPr>
          <w:p w14:paraId="66B5D1A2" w14:textId="77777777" w:rsidR="00AC791A" w:rsidRDefault="00000000">
            <w:r>
              <w:t>cl_type</w:t>
            </w:r>
          </w:p>
        </w:tc>
        <w:tc>
          <w:tcPr>
            <w:tcW w:w="1728" w:type="auto"/>
          </w:tcPr>
          <w:p w14:paraId="683822AB" w14:textId="77777777" w:rsidR="00AC791A" w:rsidRDefault="00000000">
            <w:r>
              <w:t>nt_clause</w:t>
            </w:r>
          </w:p>
        </w:tc>
        <w:tc>
          <w:tcPr>
            <w:tcW w:w="1728" w:type="auto"/>
          </w:tcPr>
          <w:p w14:paraId="4C96ECC3" w14:textId="77777777" w:rsidR="00AC791A" w:rsidRDefault="00000000">
            <w:r>
              <w:t>[clause]</w:t>
            </w:r>
          </w:p>
        </w:tc>
        <w:tc>
          <w:tcPr>
            <w:tcW w:w="1728" w:type="auto"/>
          </w:tcPr>
          <w:p w14:paraId="5505CB3B" w14:textId="77777777" w:rsidR="00AC791A" w:rsidRDefault="00000000">
            <w:r>
              <w:t>clause_x</w:t>
            </w:r>
          </w:p>
        </w:tc>
      </w:tr>
      <w:tr w:rsidR="00AC791A" w14:paraId="44A72B1B" w14:textId="77777777">
        <w:trPr>
          <w:jc w:val="center"/>
        </w:trPr>
        <w:tc>
          <w:tcPr>
            <w:tcW w:w="1728" w:type="auto"/>
            <w:vAlign w:val="center"/>
          </w:tcPr>
          <w:p w14:paraId="2A254286" w14:textId="77777777" w:rsidR="00AC791A" w:rsidRDefault="00000000">
            <w:r>
              <w:rPr>
                <w:sz w:val="16"/>
              </w:rPr>
              <w:t>afe6cb0d</w:t>
            </w:r>
          </w:p>
        </w:tc>
        <w:tc>
          <w:tcPr>
            <w:tcW w:w="1728" w:type="auto"/>
          </w:tcPr>
          <w:p w14:paraId="7275CBAB" w14:textId="77777777" w:rsidR="00AC791A" w:rsidRDefault="00000000">
            <w:r>
              <w:t>aspect</w:t>
            </w:r>
          </w:p>
        </w:tc>
        <w:tc>
          <w:tcPr>
            <w:tcW w:w="1728" w:type="auto"/>
          </w:tcPr>
          <w:p w14:paraId="2C1359C8" w14:textId="77777777" w:rsidR="00AC791A" w:rsidRDefault="00000000">
            <w:r>
              <w:t>nt_clause</w:t>
            </w:r>
          </w:p>
        </w:tc>
        <w:tc>
          <w:tcPr>
            <w:tcW w:w="1728" w:type="auto"/>
          </w:tcPr>
          <w:p w14:paraId="7D680E77" w14:textId="77777777" w:rsidR="00AC791A" w:rsidRDefault="00000000">
            <w:r>
              <w:t>[clause]</w:t>
            </w:r>
          </w:p>
        </w:tc>
        <w:tc>
          <w:tcPr>
            <w:tcW w:w="1728" w:type="auto"/>
          </w:tcPr>
          <w:p w14:paraId="1BFFF002" w14:textId="77777777" w:rsidR="00AC791A" w:rsidRDefault="00AC791A"/>
        </w:tc>
      </w:tr>
      <w:tr w:rsidR="00AC791A" w14:paraId="00D1F2D3" w14:textId="77777777">
        <w:trPr>
          <w:jc w:val="center"/>
        </w:trPr>
        <w:tc>
          <w:tcPr>
            <w:tcW w:w="1728" w:type="auto"/>
            <w:vAlign w:val="center"/>
          </w:tcPr>
          <w:p w14:paraId="5C2D955B" w14:textId="77777777" w:rsidR="00AC791A" w:rsidRDefault="00000000">
            <w:r>
              <w:rPr>
                <w:sz w:val="16"/>
              </w:rPr>
              <w:t>ed32b1fc</w:t>
            </w:r>
          </w:p>
        </w:tc>
        <w:tc>
          <w:tcPr>
            <w:tcW w:w="1728" w:type="auto"/>
          </w:tcPr>
          <w:p w14:paraId="5BC7A923" w14:textId="77777777" w:rsidR="00AC791A" w:rsidRDefault="00000000">
            <w:r>
              <w:t>tense</w:t>
            </w:r>
          </w:p>
        </w:tc>
        <w:tc>
          <w:tcPr>
            <w:tcW w:w="1728" w:type="auto"/>
          </w:tcPr>
          <w:p w14:paraId="15B07ED5" w14:textId="77777777" w:rsidR="00AC791A" w:rsidRDefault="00000000">
            <w:r>
              <w:t>verb</w:t>
            </w:r>
          </w:p>
        </w:tc>
        <w:tc>
          <w:tcPr>
            <w:tcW w:w="1728" w:type="auto"/>
          </w:tcPr>
          <w:p w14:paraId="2EFE6010" w14:textId="77777777" w:rsidR="00AC791A" w:rsidRDefault="00000000">
            <w:r>
              <w:t xml:space="preserve">זָבַ֥חְתָּ </w:t>
            </w:r>
          </w:p>
        </w:tc>
        <w:tc>
          <w:tcPr>
            <w:tcW w:w="1728" w:type="auto"/>
          </w:tcPr>
          <w:p w14:paraId="6FB7FF81" w14:textId="77777777" w:rsidR="00AC791A" w:rsidRDefault="00000000">
            <w:r>
              <w:t>mod</w:t>
            </w:r>
          </w:p>
        </w:tc>
      </w:tr>
    </w:tbl>
    <w:p w14:paraId="115D3EFB" w14:textId="77777777" w:rsidR="00AC791A" w:rsidRDefault="00000000">
      <w:r>
        <w:br/>
      </w:r>
    </w:p>
    <w:p w14:paraId="4145CABF" w14:textId="77777777" w:rsidR="00AC791A" w:rsidRDefault="00000000">
      <w:pPr>
        <w:pStyle w:val="Reference"/>
      </w:pPr>
      <w:hyperlink r:id="rId1913">
        <w:r>
          <w:t>Deuteronomy 16:7</w:t>
        </w:r>
      </w:hyperlink>
    </w:p>
    <w:p w14:paraId="2D7FE322" w14:textId="77777777" w:rsidR="00AC791A" w:rsidRDefault="00000000">
      <w:pPr>
        <w:pStyle w:val="Hebrew"/>
      </w:pPr>
      <w:r>
        <w:t xml:space="preserve">וְאָ֣כַלְתָּ֔ בַּמָּקֹ֕ום </w:t>
      </w:r>
    </w:p>
    <w:p w14:paraId="1E395423" w14:textId="77777777" w:rsidR="00AC791A" w:rsidRDefault="00000000">
      <w:pPr>
        <w:pStyle w:val="Hebrew"/>
      </w:pPr>
      <w:r>
        <w:rPr>
          <w:color w:val="FF0000"/>
          <w:vertAlign w:val="superscript"/>
          <w:rtl/>
        </w:rPr>
        <w:t>102611</w:t>
      </w:r>
      <w:r>
        <w:rPr>
          <w:rFonts w:ascii="Times New Roman" w:hAnsi="Times New Roman"/>
          <w:color w:val="828282"/>
          <w:rtl/>
        </w:rPr>
        <w:t>וְ</w:t>
      </w:r>
      <w:r>
        <w:rPr>
          <w:color w:val="FF0000"/>
          <w:vertAlign w:val="superscript"/>
          <w:rtl/>
        </w:rPr>
        <w:t>102612</w:t>
      </w:r>
      <w:r>
        <w:rPr>
          <w:rFonts w:ascii="Times New Roman" w:hAnsi="Times New Roman"/>
          <w:color w:val="828282"/>
          <w:rtl/>
        </w:rPr>
        <w:t xml:space="preserve">אָ֣כַלְתָּ֔ </w:t>
      </w:r>
      <w:r>
        <w:rPr>
          <w:color w:val="FF0000"/>
          <w:vertAlign w:val="superscript"/>
          <w:rtl/>
        </w:rPr>
        <w:t>102613</w:t>
      </w:r>
      <w:r>
        <w:rPr>
          <w:rFonts w:ascii="Times New Roman" w:hAnsi="Times New Roman"/>
          <w:color w:val="828282"/>
          <w:rtl/>
        </w:rPr>
        <w:t>בַּ</w:t>
      </w:r>
      <w:r>
        <w:rPr>
          <w:color w:val="FF0000"/>
          <w:vertAlign w:val="superscript"/>
          <w:rtl/>
        </w:rPr>
        <w:t>102614102615</w:t>
      </w:r>
      <w:r>
        <w:rPr>
          <w:rFonts w:ascii="Times New Roman" w:hAnsi="Times New Roman"/>
          <w:color w:val="828282"/>
          <w:rtl/>
        </w:rPr>
        <w:t xml:space="preserve">מָּקֹ֕ום </w:t>
      </w:r>
    </w:p>
    <w:p w14:paraId="185D92D1" w14:textId="77777777" w:rsidR="00AC791A" w:rsidRDefault="00000000">
      <w:pPr>
        <w:pStyle w:val="Hebrew"/>
      </w:pPr>
      <w:r>
        <w:rPr>
          <w:color w:val="828282"/>
        </w:rPr>
        <w:t xml:space="preserve">וּבִשַּׁלְתָּ֙ וְאָ֣כַלְתָּ֔ בַּמָּקֹ֕ום אֲשֶׁ֥ר יִבְחַ֛ר יְהוָ֥ה אֱלֹהֶ֖יךָ בֹּ֑ו וּפָנִ֣יתָ בַבֹּ֔קֶר וְהָלַכְתָּ֖ לְאֹהָלֶֽי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969FDFB" w14:textId="77777777">
        <w:trPr>
          <w:jc w:val="center"/>
        </w:trPr>
        <w:tc>
          <w:tcPr>
            <w:tcW w:w="1728" w:type="auto"/>
            <w:vAlign w:val="center"/>
          </w:tcPr>
          <w:p w14:paraId="58D61612" w14:textId="77777777" w:rsidR="00AC791A" w:rsidRDefault="00000000">
            <w:r>
              <w:rPr>
                <w:sz w:val="16"/>
              </w:rPr>
              <w:t>b236430e</w:t>
            </w:r>
          </w:p>
        </w:tc>
        <w:tc>
          <w:tcPr>
            <w:tcW w:w="1728" w:type="auto"/>
          </w:tcPr>
          <w:p w14:paraId="28198895" w14:textId="77777777" w:rsidR="00AC791A" w:rsidRDefault="00000000">
            <w:r>
              <w:t>cl_type</w:t>
            </w:r>
          </w:p>
        </w:tc>
        <w:tc>
          <w:tcPr>
            <w:tcW w:w="1728" w:type="auto"/>
          </w:tcPr>
          <w:p w14:paraId="76998003" w14:textId="77777777" w:rsidR="00AC791A" w:rsidRDefault="00000000">
            <w:r>
              <w:t>nt_clause</w:t>
            </w:r>
          </w:p>
        </w:tc>
        <w:tc>
          <w:tcPr>
            <w:tcW w:w="1728" w:type="auto"/>
          </w:tcPr>
          <w:p w14:paraId="79D0E2A8" w14:textId="77777777" w:rsidR="00AC791A" w:rsidRDefault="00000000">
            <w:r>
              <w:t>[clause]</w:t>
            </w:r>
          </w:p>
        </w:tc>
        <w:tc>
          <w:tcPr>
            <w:tcW w:w="1728" w:type="auto"/>
          </w:tcPr>
          <w:p w14:paraId="5D9432B4" w14:textId="77777777" w:rsidR="00AC791A" w:rsidRDefault="00000000">
            <w:r>
              <w:t>clause_x</w:t>
            </w:r>
          </w:p>
        </w:tc>
      </w:tr>
      <w:tr w:rsidR="00AC791A" w14:paraId="03F00856" w14:textId="77777777">
        <w:trPr>
          <w:jc w:val="center"/>
        </w:trPr>
        <w:tc>
          <w:tcPr>
            <w:tcW w:w="1728" w:type="auto"/>
            <w:vAlign w:val="center"/>
          </w:tcPr>
          <w:p w14:paraId="124150D1" w14:textId="77777777" w:rsidR="00AC791A" w:rsidRDefault="00000000">
            <w:r>
              <w:rPr>
                <w:sz w:val="16"/>
              </w:rPr>
              <w:t>bd1892e7</w:t>
            </w:r>
          </w:p>
        </w:tc>
        <w:tc>
          <w:tcPr>
            <w:tcW w:w="1728" w:type="auto"/>
          </w:tcPr>
          <w:p w14:paraId="6EC6121A" w14:textId="77777777" w:rsidR="00AC791A" w:rsidRDefault="00000000">
            <w:r>
              <w:t>aspect</w:t>
            </w:r>
          </w:p>
        </w:tc>
        <w:tc>
          <w:tcPr>
            <w:tcW w:w="1728" w:type="auto"/>
          </w:tcPr>
          <w:p w14:paraId="3FB167C8" w14:textId="77777777" w:rsidR="00AC791A" w:rsidRDefault="00000000">
            <w:r>
              <w:t>nt_clause</w:t>
            </w:r>
          </w:p>
        </w:tc>
        <w:tc>
          <w:tcPr>
            <w:tcW w:w="1728" w:type="auto"/>
          </w:tcPr>
          <w:p w14:paraId="13E732B5" w14:textId="77777777" w:rsidR="00AC791A" w:rsidRDefault="00000000">
            <w:r>
              <w:t>[clause]</w:t>
            </w:r>
          </w:p>
        </w:tc>
        <w:tc>
          <w:tcPr>
            <w:tcW w:w="1728" w:type="auto"/>
          </w:tcPr>
          <w:p w14:paraId="2791156F" w14:textId="77777777" w:rsidR="00AC791A" w:rsidRDefault="00AC791A"/>
        </w:tc>
      </w:tr>
      <w:tr w:rsidR="00AC791A" w14:paraId="1C443648" w14:textId="77777777">
        <w:trPr>
          <w:jc w:val="center"/>
        </w:trPr>
        <w:tc>
          <w:tcPr>
            <w:tcW w:w="1728" w:type="auto"/>
            <w:vAlign w:val="center"/>
          </w:tcPr>
          <w:p w14:paraId="2A7C89E2" w14:textId="77777777" w:rsidR="00AC791A" w:rsidRDefault="00000000">
            <w:r>
              <w:rPr>
                <w:sz w:val="16"/>
              </w:rPr>
              <w:t>b06a8d27</w:t>
            </w:r>
          </w:p>
        </w:tc>
        <w:tc>
          <w:tcPr>
            <w:tcW w:w="1728" w:type="auto"/>
          </w:tcPr>
          <w:p w14:paraId="06C27740" w14:textId="77777777" w:rsidR="00AC791A" w:rsidRDefault="00000000">
            <w:r>
              <w:t>tense</w:t>
            </w:r>
          </w:p>
        </w:tc>
        <w:tc>
          <w:tcPr>
            <w:tcW w:w="1728" w:type="auto"/>
          </w:tcPr>
          <w:p w14:paraId="6D65850D" w14:textId="77777777" w:rsidR="00AC791A" w:rsidRDefault="00000000">
            <w:r>
              <w:t>verb</w:t>
            </w:r>
          </w:p>
        </w:tc>
        <w:tc>
          <w:tcPr>
            <w:tcW w:w="1728" w:type="auto"/>
          </w:tcPr>
          <w:p w14:paraId="6AAE2367" w14:textId="77777777" w:rsidR="00AC791A" w:rsidRDefault="00000000">
            <w:r>
              <w:t xml:space="preserve">אָ֣כַלְתָּ֔ </w:t>
            </w:r>
          </w:p>
        </w:tc>
        <w:tc>
          <w:tcPr>
            <w:tcW w:w="1728" w:type="auto"/>
          </w:tcPr>
          <w:p w14:paraId="359124F9" w14:textId="77777777" w:rsidR="00AC791A" w:rsidRDefault="00000000">
            <w:r>
              <w:t>mod</w:t>
            </w:r>
          </w:p>
        </w:tc>
      </w:tr>
    </w:tbl>
    <w:p w14:paraId="7FE3291E" w14:textId="77777777" w:rsidR="00AC791A" w:rsidRDefault="00000000">
      <w:r>
        <w:br/>
      </w:r>
    </w:p>
    <w:p w14:paraId="48AD503F" w14:textId="77777777" w:rsidR="00AC791A" w:rsidRDefault="00000000">
      <w:pPr>
        <w:pStyle w:val="Reference"/>
      </w:pPr>
      <w:hyperlink r:id="rId1914">
        <w:r>
          <w:t>Deuteronomy 16:9</w:t>
        </w:r>
      </w:hyperlink>
    </w:p>
    <w:p w14:paraId="3BEC4D8A" w14:textId="77777777" w:rsidR="00AC791A" w:rsidRDefault="00000000">
      <w:pPr>
        <w:pStyle w:val="Hebrew"/>
      </w:pPr>
      <w:r>
        <w:t xml:space="preserve">שִׁבְעָ֥ה שָׁבֻעֹ֖ת תִּסְפָּר־לָ֑ךְ </w:t>
      </w:r>
    </w:p>
    <w:p w14:paraId="73677A00" w14:textId="77777777" w:rsidR="00AC791A" w:rsidRDefault="00000000">
      <w:pPr>
        <w:pStyle w:val="Hebrew"/>
      </w:pPr>
      <w:r>
        <w:rPr>
          <w:color w:val="FF0000"/>
          <w:vertAlign w:val="superscript"/>
          <w:rtl/>
        </w:rPr>
        <w:t>102647</w:t>
      </w:r>
      <w:r>
        <w:rPr>
          <w:rFonts w:ascii="Times New Roman" w:hAnsi="Times New Roman"/>
          <w:color w:val="828282"/>
          <w:rtl/>
        </w:rPr>
        <w:t xml:space="preserve">שִׁבְעָ֥ה </w:t>
      </w:r>
      <w:r>
        <w:rPr>
          <w:color w:val="FF0000"/>
          <w:vertAlign w:val="superscript"/>
          <w:rtl/>
        </w:rPr>
        <w:t>102648</w:t>
      </w:r>
      <w:r>
        <w:rPr>
          <w:rFonts w:ascii="Times New Roman" w:hAnsi="Times New Roman"/>
          <w:color w:val="828282"/>
          <w:rtl/>
        </w:rPr>
        <w:t xml:space="preserve">שָׁבֻעֹ֖ת </w:t>
      </w:r>
      <w:r>
        <w:rPr>
          <w:color w:val="FF0000"/>
          <w:vertAlign w:val="superscript"/>
          <w:rtl/>
        </w:rPr>
        <w:t>102649</w:t>
      </w:r>
      <w:r>
        <w:rPr>
          <w:rFonts w:ascii="Times New Roman" w:hAnsi="Times New Roman"/>
          <w:color w:val="828282"/>
          <w:rtl/>
        </w:rPr>
        <w:t>תִּסְפָּר־</w:t>
      </w:r>
      <w:r>
        <w:rPr>
          <w:color w:val="FF0000"/>
          <w:vertAlign w:val="superscript"/>
          <w:rtl/>
        </w:rPr>
        <w:t>102650</w:t>
      </w:r>
      <w:r>
        <w:rPr>
          <w:rFonts w:ascii="Times New Roman" w:hAnsi="Times New Roman"/>
          <w:color w:val="828282"/>
          <w:rtl/>
        </w:rPr>
        <w:t xml:space="preserve">לָ֑ךְ </w:t>
      </w:r>
    </w:p>
    <w:p w14:paraId="63C04E28" w14:textId="77777777" w:rsidR="00AC791A" w:rsidRDefault="00000000">
      <w:pPr>
        <w:pStyle w:val="Hebrew"/>
      </w:pPr>
      <w:r>
        <w:rPr>
          <w:color w:val="828282"/>
        </w:rPr>
        <w:t xml:space="preserve">שִׁבְעָ֥ה שָׁבֻעֹ֖ת תִּסְפָּר־לָ֑ךְ מֵהָחֵ֤ל חֶרְמֵשׁ֙ בַּקָּמָ֔ה תָּחֵ֣ל לִסְפֹּ֔ר שִׁבְעָ֖ה שָׁבֻעֹֽות׃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2374C9A2" w14:textId="77777777">
        <w:trPr>
          <w:jc w:val="center"/>
        </w:trPr>
        <w:tc>
          <w:tcPr>
            <w:tcW w:w="1728" w:type="auto"/>
            <w:vAlign w:val="center"/>
          </w:tcPr>
          <w:p w14:paraId="63832D9F" w14:textId="77777777" w:rsidR="00AC791A" w:rsidRDefault="00000000">
            <w:r>
              <w:rPr>
                <w:sz w:val="16"/>
              </w:rPr>
              <w:t>f3b95770</w:t>
            </w:r>
          </w:p>
        </w:tc>
        <w:tc>
          <w:tcPr>
            <w:tcW w:w="1728" w:type="auto"/>
          </w:tcPr>
          <w:p w14:paraId="3A7A057A" w14:textId="77777777" w:rsidR="00AC791A" w:rsidRDefault="00000000">
            <w:r>
              <w:t>cl_type</w:t>
            </w:r>
          </w:p>
        </w:tc>
        <w:tc>
          <w:tcPr>
            <w:tcW w:w="1728" w:type="auto"/>
          </w:tcPr>
          <w:p w14:paraId="7630F58E" w14:textId="77777777" w:rsidR="00AC791A" w:rsidRDefault="00000000">
            <w:r>
              <w:t>nt_clause</w:t>
            </w:r>
          </w:p>
        </w:tc>
        <w:tc>
          <w:tcPr>
            <w:tcW w:w="1728" w:type="auto"/>
          </w:tcPr>
          <w:p w14:paraId="4F49396D" w14:textId="77777777" w:rsidR="00AC791A" w:rsidRDefault="00000000">
            <w:r>
              <w:t>[clause]</w:t>
            </w:r>
          </w:p>
        </w:tc>
        <w:tc>
          <w:tcPr>
            <w:tcW w:w="1728" w:type="auto"/>
          </w:tcPr>
          <w:p w14:paraId="472CF9B7" w14:textId="77777777" w:rsidR="00AC791A" w:rsidRDefault="00000000">
            <w:r>
              <w:t>x_clause</w:t>
            </w:r>
          </w:p>
        </w:tc>
      </w:tr>
      <w:tr w:rsidR="00AC791A" w14:paraId="66CA9A84" w14:textId="77777777">
        <w:trPr>
          <w:jc w:val="center"/>
        </w:trPr>
        <w:tc>
          <w:tcPr>
            <w:tcW w:w="1728" w:type="auto"/>
            <w:vAlign w:val="center"/>
          </w:tcPr>
          <w:p w14:paraId="526811C2" w14:textId="77777777" w:rsidR="00AC791A" w:rsidRDefault="00000000">
            <w:r>
              <w:rPr>
                <w:sz w:val="16"/>
              </w:rPr>
              <w:t>e926c20f</w:t>
            </w:r>
          </w:p>
        </w:tc>
        <w:tc>
          <w:tcPr>
            <w:tcW w:w="1728" w:type="auto"/>
          </w:tcPr>
          <w:p w14:paraId="7D7E2B5F" w14:textId="77777777" w:rsidR="00AC791A" w:rsidRDefault="00000000">
            <w:r>
              <w:t>aspect</w:t>
            </w:r>
          </w:p>
        </w:tc>
        <w:tc>
          <w:tcPr>
            <w:tcW w:w="1728" w:type="auto"/>
          </w:tcPr>
          <w:p w14:paraId="6C52CAED" w14:textId="77777777" w:rsidR="00AC791A" w:rsidRDefault="00000000">
            <w:r>
              <w:t>nt_clause</w:t>
            </w:r>
          </w:p>
        </w:tc>
        <w:tc>
          <w:tcPr>
            <w:tcW w:w="1728" w:type="auto"/>
          </w:tcPr>
          <w:p w14:paraId="3F3FEA32" w14:textId="77777777" w:rsidR="00AC791A" w:rsidRDefault="00000000">
            <w:r>
              <w:t>[clause]</w:t>
            </w:r>
          </w:p>
        </w:tc>
        <w:tc>
          <w:tcPr>
            <w:tcW w:w="1728" w:type="auto"/>
          </w:tcPr>
          <w:p w14:paraId="120862FF" w14:textId="77777777" w:rsidR="00AC791A" w:rsidRDefault="00AC791A"/>
        </w:tc>
      </w:tr>
      <w:tr w:rsidR="00AC791A" w14:paraId="2F855727" w14:textId="77777777">
        <w:trPr>
          <w:jc w:val="center"/>
        </w:trPr>
        <w:tc>
          <w:tcPr>
            <w:tcW w:w="1728" w:type="auto"/>
            <w:vAlign w:val="center"/>
          </w:tcPr>
          <w:p w14:paraId="0596978B" w14:textId="77777777" w:rsidR="00AC791A" w:rsidRDefault="00000000">
            <w:r>
              <w:rPr>
                <w:sz w:val="16"/>
              </w:rPr>
              <w:t>0017fb9c</w:t>
            </w:r>
          </w:p>
        </w:tc>
        <w:tc>
          <w:tcPr>
            <w:tcW w:w="1728" w:type="auto"/>
          </w:tcPr>
          <w:p w14:paraId="7D405DF3" w14:textId="77777777" w:rsidR="00AC791A" w:rsidRDefault="00000000">
            <w:r>
              <w:t>tense</w:t>
            </w:r>
          </w:p>
        </w:tc>
        <w:tc>
          <w:tcPr>
            <w:tcW w:w="1728" w:type="auto"/>
          </w:tcPr>
          <w:p w14:paraId="296124CC" w14:textId="77777777" w:rsidR="00AC791A" w:rsidRDefault="00000000">
            <w:r>
              <w:t>verb</w:t>
            </w:r>
          </w:p>
        </w:tc>
        <w:tc>
          <w:tcPr>
            <w:tcW w:w="1728" w:type="auto"/>
          </w:tcPr>
          <w:p w14:paraId="0ECD60C8" w14:textId="77777777" w:rsidR="00AC791A" w:rsidRDefault="00000000">
            <w:r>
              <w:t>תִּסְפָּר־</w:t>
            </w:r>
          </w:p>
        </w:tc>
        <w:tc>
          <w:tcPr>
            <w:tcW w:w="1728" w:type="auto"/>
          </w:tcPr>
          <w:p w14:paraId="780694BF" w14:textId="77777777" w:rsidR="00AC791A" w:rsidRDefault="00000000">
            <w:r>
              <w:t>mod</w:t>
            </w:r>
          </w:p>
        </w:tc>
      </w:tr>
    </w:tbl>
    <w:p w14:paraId="296D3F12" w14:textId="77777777" w:rsidR="00AC791A" w:rsidRDefault="00000000">
      <w:r>
        <w:br/>
      </w:r>
    </w:p>
    <w:p w14:paraId="5F196F74" w14:textId="77777777" w:rsidR="00AC791A" w:rsidRDefault="00000000">
      <w:pPr>
        <w:pStyle w:val="Reference"/>
      </w:pPr>
      <w:hyperlink r:id="rId1915">
        <w:r>
          <w:t>Deuteronomy 16:10</w:t>
        </w:r>
      </w:hyperlink>
    </w:p>
    <w:p w14:paraId="6DD58DC7" w14:textId="77777777" w:rsidR="00AC791A" w:rsidRDefault="00000000">
      <w:pPr>
        <w:pStyle w:val="Hebrew"/>
      </w:pPr>
      <w:r>
        <w:t xml:space="preserve">וְעָשִׂ֜יתָ חַ֤ג שָׁבֻעֹות֙ לַיהוָ֣ה אֱלֹהֶ֔יךָ מִסַּ֛ת נִדְבַ֥ת יָדְךָ֖ </w:t>
      </w:r>
    </w:p>
    <w:p w14:paraId="34AD06ED" w14:textId="77777777" w:rsidR="00AC791A" w:rsidRDefault="00000000">
      <w:pPr>
        <w:pStyle w:val="Hebrew"/>
      </w:pPr>
      <w:r>
        <w:rPr>
          <w:color w:val="FF0000"/>
          <w:vertAlign w:val="superscript"/>
          <w:rtl/>
        </w:rPr>
        <w:t>102662</w:t>
      </w:r>
      <w:r>
        <w:rPr>
          <w:rFonts w:ascii="Times New Roman" w:hAnsi="Times New Roman"/>
          <w:color w:val="828282"/>
          <w:rtl/>
        </w:rPr>
        <w:t>וְ</w:t>
      </w:r>
      <w:r>
        <w:rPr>
          <w:color w:val="FF0000"/>
          <w:vertAlign w:val="superscript"/>
          <w:rtl/>
        </w:rPr>
        <w:t>102663</w:t>
      </w:r>
      <w:r>
        <w:rPr>
          <w:rFonts w:ascii="Times New Roman" w:hAnsi="Times New Roman"/>
          <w:color w:val="828282"/>
          <w:rtl/>
        </w:rPr>
        <w:t xml:space="preserve">עָשִׂ֜יתָ </w:t>
      </w:r>
      <w:r>
        <w:rPr>
          <w:color w:val="FF0000"/>
          <w:vertAlign w:val="superscript"/>
          <w:rtl/>
        </w:rPr>
        <w:t>102664</w:t>
      </w:r>
      <w:r>
        <w:rPr>
          <w:rFonts w:ascii="Times New Roman" w:hAnsi="Times New Roman"/>
          <w:color w:val="828282"/>
          <w:rtl/>
        </w:rPr>
        <w:t xml:space="preserve">חַ֤ג </w:t>
      </w:r>
      <w:r>
        <w:rPr>
          <w:color w:val="FF0000"/>
          <w:vertAlign w:val="superscript"/>
          <w:rtl/>
        </w:rPr>
        <w:t>102665</w:t>
      </w:r>
      <w:r>
        <w:rPr>
          <w:rFonts w:ascii="Times New Roman" w:hAnsi="Times New Roman"/>
          <w:color w:val="828282"/>
          <w:rtl/>
        </w:rPr>
        <w:t xml:space="preserve">שָׁבֻעֹות֙ </w:t>
      </w:r>
      <w:r>
        <w:rPr>
          <w:color w:val="FF0000"/>
          <w:vertAlign w:val="superscript"/>
          <w:rtl/>
        </w:rPr>
        <w:t>102666</w:t>
      </w:r>
      <w:r>
        <w:rPr>
          <w:rFonts w:ascii="Times New Roman" w:hAnsi="Times New Roman"/>
          <w:color w:val="828282"/>
          <w:rtl/>
        </w:rPr>
        <w:t>לַ</w:t>
      </w:r>
      <w:r>
        <w:rPr>
          <w:color w:val="FF0000"/>
          <w:vertAlign w:val="superscript"/>
          <w:rtl/>
        </w:rPr>
        <w:t>102667</w:t>
      </w:r>
      <w:r>
        <w:rPr>
          <w:rFonts w:ascii="Times New Roman" w:hAnsi="Times New Roman"/>
          <w:color w:val="828282"/>
          <w:rtl/>
        </w:rPr>
        <w:t xml:space="preserve">יהוָ֣ה </w:t>
      </w:r>
      <w:r>
        <w:rPr>
          <w:color w:val="FF0000"/>
          <w:vertAlign w:val="superscript"/>
          <w:rtl/>
        </w:rPr>
        <w:t>102668</w:t>
      </w:r>
      <w:r>
        <w:rPr>
          <w:rFonts w:ascii="Times New Roman" w:hAnsi="Times New Roman"/>
          <w:color w:val="828282"/>
          <w:rtl/>
        </w:rPr>
        <w:t xml:space="preserve">אֱלֹהֶ֔יךָ </w:t>
      </w:r>
      <w:r>
        <w:rPr>
          <w:color w:val="FF0000"/>
          <w:vertAlign w:val="superscript"/>
          <w:rtl/>
        </w:rPr>
        <w:t>102669</w:t>
      </w:r>
      <w:r>
        <w:rPr>
          <w:rFonts w:ascii="Times New Roman" w:hAnsi="Times New Roman"/>
          <w:color w:val="828282"/>
          <w:rtl/>
        </w:rPr>
        <w:t xml:space="preserve">מִסַּ֛ת </w:t>
      </w:r>
      <w:r>
        <w:rPr>
          <w:color w:val="FF0000"/>
          <w:vertAlign w:val="superscript"/>
          <w:rtl/>
        </w:rPr>
        <w:t>102670</w:t>
      </w:r>
      <w:r>
        <w:rPr>
          <w:rFonts w:ascii="Times New Roman" w:hAnsi="Times New Roman"/>
          <w:color w:val="828282"/>
          <w:rtl/>
        </w:rPr>
        <w:t xml:space="preserve">נִדְבַ֥ת </w:t>
      </w:r>
      <w:r>
        <w:rPr>
          <w:color w:val="FF0000"/>
          <w:vertAlign w:val="superscript"/>
          <w:rtl/>
        </w:rPr>
        <w:t>102671</w:t>
      </w:r>
      <w:r>
        <w:rPr>
          <w:rFonts w:ascii="Times New Roman" w:hAnsi="Times New Roman"/>
          <w:color w:val="828282"/>
          <w:rtl/>
        </w:rPr>
        <w:t xml:space="preserve">יָדְךָ֖ </w:t>
      </w:r>
    </w:p>
    <w:p w14:paraId="6CEF80D8" w14:textId="77777777" w:rsidR="00AC791A" w:rsidRDefault="00000000">
      <w:pPr>
        <w:pStyle w:val="Hebrew"/>
      </w:pPr>
      <w:r>
        <w:rPr>
          <w:color w:val="828282"/>
        </w:rPr>
        <w:t xml:space="preserve">וְעָשִׂ֜יתָ חַ֤ג שָׁבֻעֹות֙ לַיהוָ֣ה אֱלֹהֶ֔יךָ מִסַּ֛ת נִדְבַ֥ת יָדְךָ֖ אֲשֶׁ֣ר תִּתֵּ֑ן כַּאֲשֶׁ֥ר יְבָרֶכְךָ֖ יְהוָ֥ה אֱלֹהֶֽיךָ׃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9DD4A90" w14:textId="77777777">
        <w:trPr>
          <w:jc w:val="center"/>
        </w:trPr>
        <w:tc>
          <w:tcPr>
            <w:tcW w:w="1728" w:type="auto"/>
            <w:vAlign w:val="center"/>
          </w:tcPr>
          <w:p w14:paraId="3B2EDB00" w14:textId="77777777" w:rsidR="00AC791A" w:rsidRDefault="00000000">
            <w:r>
              <w:rPr>
                <w:sz w:val="16"/>
              </w:rPr>
              <w:t>0988b72f</w:t>
            </w:r>
          </w:p>
        </w:tc>
        <w:tc>
          <w:tcPr>
            <w:tcW w:w="1728" w:type="auto"/>
          </w:tcPr>
          <w:p w14:paraId="0F9464A5" w14:textId="77777777" w:rsidR="00AC791A" w:rsidRDefault="00000000">
            <w:r>
              <w:t>cl_type</w:t>
            </w:r>
          </w:p>
        </w:tc>
        <w:tc>
          <w:tcPr>
            <w:tcW w:w="1728" w:type="auto"/>
          </w:tcPr>
          <w:p w14:paraId="4AE5D905" w14:textId="77777777" w:rsidR="00AC791A" w:rsidRDefault="00000000">
            <w:r>
              <w:t>nt_clause</w:t>
            </w:r>
          </w:p>
        </w:tc>
        <w:tc>
          <w:tcPr>
            <w:tcW w:w="1728" w:type="auto"/>
          </w:tcPr>
          <w:p w14:paraId="6EC36ECE" w14:textId="77777777" w:rsidR="00AC791A" w:rsidRDefault="00000000">
            <w:r>
              <w:t>[clause]</w:t>
            </w:r>
          </w:p>
        </w:tc>
        <w:tc>
          <w:tcPr>
            <w:tcW w:w="1728" w:type="auto"/>
          </w:tcPr>
          <w:p w14:paraId="5A7EB471" w14:textId="77777777" w:rsidR="00AC791A" w:rsidRDefault="00000000">
            <w:r>
              <w:t>clause_x</w:t>
            </w:r>
          </w:p>
        </w:tc>
      </w:tr>
      <w:tr w:rsidR="00AC791A" w14:paraId="7D72E7AC" w14:textId="77777777">
        <w:trPr>
          <w:jc w:val="center"/>
        </w:trPr>
        <w:tc>
          <w:tcPr>
            <w:tcW w:w="1728" w:type="auto"/>
            <w:vAlign w:val="center"/>
          </w:tcPr>
          <w:p w14:paraId="49824549" w14:textId="77777777" w:rsidR="00AC791A" w:rsidRDefault="00000000">
            <w:r>
              <w:rPr>
                <w:sz w:val="16"/>
              </w:rPr>
              <w:t>c9d63dd6</w:t>
            </w:r>
          </w:p>
        </w:tc>
        <w:tc>
          <w:tcPr>
            <w:tcW w:w="1728" w:type="auto"/>
          </w:tcPr>
          <w:p w14:paraId="25A8EC98" w14:textId="77777777" w:rsidR="00AC791A" w:rsidRDefault="00000000">
            <w:r>
              <w:t>aspect</w:t>
            </w:r>
          </w:p>
        </w:tc>
        <w:tc>
          <w:tcPr>
            <w:tcW w:w="1728" w:type="auto"/>
          </w:tcPr>
          <w:p w14:paraId="5C894C59" w14:textId="77777777" w:rsidR="00AC791A" w:rsidRDefault="00000000">
            <w:r>
              <w:t>nt_clause</w:t>
            </w:r>
          </w:p>
        </w:tc>
        <w:tc>
          <w:tcPr>
            <w:tcW w:w="1728" w:type="auto"/>
          </w:tcPr>
          <w:p w14:paraId="1A42D6F7" w14:textId="77777777" w:rsidR="00AC791A" w:rsidRDefault="00000000">
            <w:r>
              <w:t>[clause]</w:t>
            </w:r>
          </w:p>
        </w:tc>
        <w:tc>
          <w:tcPr>
            <w:tcW w:w="1728" w:type="auto"/>
          </w:tcPr>
          <w:p w14:paraId="113D7309" w14:textId="77777777" w:rsidR="00AC791A" w:rsidRDefault="00AC791A"/>
        </w:tc>
      </w:tr>
      <w:tr w:rsidR="00AC791A" w14:paraId="51DF8EFC" w14:textId="77777777">
        <w:trPr>
          <w:jc w:val="center"/>
        </w:trPr>
        <w:tc>
          <w:tcPr>
            <w:tcW w:w="1728" w:type="auto"/>
            <w:vAlign w:val="center"/>
          </w:tcPr>
          <w:p w14:paraId="3C2EB5A9" w14:textId="77777777" w:rsidR="00AC791A" w:rsidRDefault="00000000">
            <w:r>
              <w:rPr>
                <w:sz w:val="16"/>
              </w:rPr>
              <w:t>976629b8</w:t>
            </w:r>
          </w:p>
        </w:tc>
        <w:tc>
          <w:tcPr>
            <w:tcW w:w="1728" w:type="auto"/>
          </w:tcPr>
          <w:p w14:paraId="66FBD7C1" w14:textId="77777777" w:rsidR="00AC791A" w:rsidRDefault="00000000">
            <w:r>
              <w:t>tense</w:t>
            </w:r>
          </w:p>
        </w:tc>
        <w:tc>
          <w:tcPr>
            <w:tcW w:w="1728" w:type="auto"/>
          </w:tcPr>
          <w:p w14:paraId="6690EC44" w14:textId="77777777" w:rsidR="00AC791A" w:rsidRDefault="00000000">
            <w:r>
              <w:t>verb</w:t>
            </w:r>
          </w:p>
        </w:tc>
        <w:tc>
          <w:tcPr>
            <w:tcW w:w="1728" w:type="auto"/>
          </w:tcPr>
          <w:p w14:paraId="60C4CEC8" w14:textId="77777777" w:rsidR="00AC791A" w:rsidRDefault="00000000">
            <w:r>
              <w:t xml:space="preserve">עָשִׂ֜יתָ </w:t>
            </w:r>
          </w:p>
        </w:tc>
        <w:tc>
          <w:tcPr>
            <w:tcW w:w="1728" w:type="auto"/>
          </w:tcPr>
          <w:p w14:paraId="793DC5F0" w14:textId="77777777" w:rsidR="00AC791A" w:rsidRDefault="00000000">
            <w:r>
              <w:t>mod</w:t>
            </w:r>
          </w:p>
        </w:tc>
      </w:tr>
    </w:tbl>
    <w:p w14:paraId="087D2AB3" w14:textId="77777777" w:rsidR="00AC791A" w:rsidRDefault="00000000">
      <w:r>
        <w:br/>
      </w:r>
    </w:p>
    <w:p w14:paraId="44DBBDA3" w14:textId="77777777" w:rsidR="00AC791A" w:rsidRDefault="00000000">
      <w:pPr>
        <w:pStyle w:val="Reference"/>
      </w:pPr>
      <w:hyperlink r:id="rId1916">
        <w:r>
          <w:t>Deuteronomy 16:12</w:t>
        </w:r>
      </w:hyperlink>
    </w:p>
    <w:p w14:paraId="3D07014A" w14:textId="77777777" w:rsidR="00AC791A" w:rsidRDefault="00000000">
      <w:pPr>
        <w:pStyle w:val="Hebrew"/>
      </w:pPr>
      <w:r>
        <w:t xml:space="preserve">וְעָשִׂ֔יתָ אֶת־הַֽחֻקִּ֖ים הָאֵֽלֶּה׃ פ </w:t>
      </w:r>
    </w:p>
    <w:p w14:paraId="50C93D03" w14:textId="77777777" w:rsidR="00AC791A" w:rsidRDefault="00000000">
      <w:pPr>
        <w:pStyle w:val="Hebrew"/>
      </w:pPr>
      <w:r>
        <w:rPr>
          <w:color w:val="FF0000"/>
          <w:vertAlign w:val="superscript"/>
          <w:rtl/>
        </w:rPr>
        <w:t>102732</w:t>
      </w:r>
      <w:r>
        <w:rPr>
          <w:rFonts w:ascii="Times New Roman" w:hAnsi="Times New Roman"/>
          <w:color w:val="828282"/>
          <w:rtl/>
        </w:rPr>
        <w:t>וְ</w:t>
      </w:r>
      <w:r>
        <w:rPr>
          <w:color w:val="FF0000"/>
          <w:vertAlign w:val="superscript"/>
          <w:rtl/>
        </w:rPr>
        <w:t>102733</w:t>
      </w:r>
      <w:r>
        <w:rPr>
          <w:rFonts w:ascii="Times New Roman" w:hAnsi="Times New Roman"/>
          <w:color w:val="828282"/>
          <w:rtl/>
        </w:rPr>
        <w:t xml:space="preserve">עָשִׂ֔יתָ </w:t>
      </w:r>
      <w:r>
        <w:rPr>
          <w:color w:val="FF0000"/>
          <w:vertAlign w:val="superscript"/>
          <w:rtl/>
        </w:rPr>
        <w:t>102734</w:t>
      </w:r>
      <w:r>
        <w:rPr>
          <w:rFonts w:ascii="Times New Roman" w:hAnsi="Times New Roman"/>
          <w:color w:val="828282"/>
          <w:rtl/>
        </w:rPr>
        <w:t>אֶת־</w:t>
      </w:r>
      <w:r>
        <w:rPr>
          <w:color w:val="FF0000"/>
          <w:vertAlign w:val="superscript"/>
          <w:rtl/>
        </w:rPr>
        <w:t>102735</w:t>
      </w:r>
      <w:r>
        <w:rPr>
          <w:rFonts w:ascii="Times New Roman" w:hAnsi="Times New Roman"/>
          <w:color w:val="828282"/>
          <w:rtl/>
        </w:rPr>
        <w:t>הַֽ</w:t>
      </w:r>
      <w:r>
        <w:rPr>
          <w:color w:val="FF0000"/>
          <w:vertAlign w:val="superscript"/>
          <w:rtl/>
        </w:rPr>
        <w:t>102736</w:t>
      </w:r>
      <w:r>
        <w:rPr>
          <w:rFonts w:ascii="Times New Roman" w:hAnsi="Times New Roman"/>
          <w:color w:val="828282"/>
          <w:rtl/>
        </w:rPr>
        <w:t xml:space="preserve">חֻקִּ֖ים </w:t>
      </w:r>
      <w:r>
        <w:rPr>
          <w:color w:val="FF0000"/>
          <w:vertAlign w:val="superscript"/>
          <w:rtl/>
        </w:rPr>
        <w:t>102737</w:t>
      </w:r>
      <w:r>
        <w:rPr>
          <w:rFonts w:ascii="Times New Roman" w:hAnsi="Times New Roman"/>
          <w:color w:val="828282"/>
          <w:rtl/>
        </w:rPr>
        <w:t>הָ</w:t>
      </w:r>
      <w:r>
        <w:rPr>
          <w:color w:val="FF0000"/>
          <w:vertAlign w:val="superscript"/>
          <w:rtl/>
        </w:rPr>
        <w:t>102738</w:t>
      </w:r>
      <w:r>
        <w:rPr>
          <w:rFonts w:ascii="Times New Roman" w:hAnsi="Times New Roman"/>
          <w:color w:val="828282"/>
          <w:rtl/>
        </w:rPr>
        <w:t xml:space="preserve">אֵֽלֶּה׃ פ </w:t>
      </w:r>
    </w:p>
    <w:p w14:paraId="533680B8" w14:textId="77777777" w:rsidR="00AC791A" w:rsidRDefault="00000000">
      <w:pPr>
        <w:pStyle w:val="Hebrew"/>
      </w:pPr>
      <w:r>
        <w:rPr>
          <w:color w:val="828282"/>
        </w:rPr>
        <w:t xml:space="preserve">וְזָ֣כַרְתָּ֔ כִּי־עֶ֥בֶד הָיִ֖יתָ בְּמִצְרָ֑יִם וְשָׁמַרְתָּ֣ וְעָשִׂ֔יתָ אֶת־הַֽחֻקִּ֖ים הָאֵֽלֶּה׃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79452EF" w14:textId="77777777">
        <w:trPr>
          <w:jc w:val="center"/>
        </w:trPr>
        <w:tc>
          <w:tcPr>
            <w:tcW w:w="1728" w:type="auto"/>
            <w:vAlign w:val="center"/>
          </w:tcPr>
          <w:p w14:paraId="6CF4EA82" w14:textId="77777777" w:rsidR="00AC791A" w:rsidRDefault="00000000">
            <w:r>
              <w:rPr>
                <w:sz w:val="16"/>
              </w:rPr>
              <w:t>5f5c463c</w:t>
            </w:r>
          </w:p>
        </w:tc>
        <w:tc>
          <w:tcPr>
            <w:tcW w:w="1728" w:type="auto"/>
          </w:tcPr>
          <w:p w14:paraId="0AD56B00" w14:textId="77777777" w:rsidR="00AC791A" w:rsidRDefault="00000000">
            <w:r>
              <w:t>cl_type</w:t>
            </w:r>
          </w:p>
        </w:tc>
        <w:tc>
          <w:tcPr>
            <w:tcW w:w="1728" w:type="auto"/>
          </w:tcPr>
          <w:p w14:paraId="38769686" w14:textId="77777777" w:rsidR="00AC791A" w:rsidRDefault="00000000">
            <w:r>
              <w:t>nt_clause</w:t>
            </w:r>
          </w:p>
        </w:tc>
        <w:tc>
          <w:tcPr>
            <w:tcW w:w="1728" w:type="auto"/>
          </w:tcPr>
          <w:p w14:paraId="38795D02" w14:textId="77777777" w:rsidR="00AC791A" w:rsidRDefault="00000000">
            <w:r>
              <w:t>[clause]</w:t>
            </w:r>
          </w:p>
        </w:tc>
        <w:tc>
          <w:tcPr>
            <w:tcW w:w="1728" w:type="auto"/>
          </w:tcPr>
          <w:p w14:paraId="22F1F6C3" w14:textId="77777777" w:rsidR="00AC791A" w:rsidRDefault="00000000">
            <w:r>
              <w:t>clause_x</w:t>
            </w:r>
          </w:p>
        </w:tc>
      </w:tr>
      <w:tr w:rsidR="00AC791A" w14:paraId="08176BEC" w14:textId="77777777">
        <w:trPr>
          <w:jc w:val="center"/>
        </w:trPr>
        <w:tc>
          <w:tcPr>
            <w:tcW w:w="1728" w:type="auto"/>
            <w:vAlign w:val="center"/>
          </w:tcPr>
          <w:p w14:paraId="503E6839" w14:textId="77777777" w:rsidR="00AC791A" w:rsidRDefault="00000000">
            <w:r>
              <w:rPr>
                <w:sz w:val="16"/>
              </w:rPr>
              <w:t>806be86e</w:t>
            </w:r>
          </w:p>
        </w:tc>
        <w:tc>
          <w:tcPr>
            <w:tcW w:w="1728" w:type="auto"/>
          </w:tcPr>
          <w:p w14:paraId="053144E7" w14:textId="77777777" w:rsidR="00AC791A" w:rsidRDefault="00000000">
            <w:r>
              <w:t>aspect</w:t>
            </w:r>
          </w:p>
        </w:tc>
        <w:tc>
          <w:tcPr>
            <w:tcW w:w="1728" w:type="auto"/>
          </w:tcPr>
          <w:p w14:paraId="4E2CFE80" w14:textId="77777777" w:rsidR="00AC791A" w:rsidRDefault="00000000">
            <w:r>
              <w:t>nt_clause</w:t>
            </w:r>
          </w:p>
        </w:tc>
        <w:tc>
          <w:tcPr>
            <w:tcW w:w="1728" w:type="auto"/>
          </w:tcPr>
          <w:p w14:paraId="2F2C5143" w14:textId="77777777" w:rsidR="00AC791A" w:rsidRDefault="00000000">
            <w:r>
              <w:t>[clause]</w:t>
            </w:r>
          </w:p>
        </w:tc>
        <w:tc>
          <w:tcPr>
            <w:tcW w:w="1728" w:type="auto"/>
          </w:tcPr>
          <w:p w14:paraId="52364C3C" w14:textId="77777777" w:rsidR="00AC791A" w:rsidRDefault="00AC791A"/>
        </w:tc>
      </w:tr>
      <w:tr w:rsidR="00AC791A" w14:paraId="76677340" w14:textId="77777777">
        <w:trPr>
          <w:jc w:val="center"/>
        </w:trPr>
        <w:tc>
          <w:tcPr>
            <w:tcW w:w="1728" w:type="auto"/>
            <w:vAlign w:val="center"/>
          </w:tcPr>
          <w:p w14:paraId="0593F336" w14:textId="77777777" w:rsidR="00AC791A" w:rsidRDefault="00000000">
            <w:r>
              <w:rPr>
                <w:sz w:val="16"/>
              </w:rPr>
              <w:t>fc8bfbee</w:t>
            </w:r>
          </w:p>
        </w:tc>
        <w:tc>
          <w:tcPr>
            <w:tcW w:w="1728" w:type="auto"/>
          </w:tcPr>
          <w:p w14:paraId="17E6141E" w14:textId="77777777" w:rsidR="00AC791A" w:rsidRDefault="00000000">
            <w:r>
              <w:t>tense</w:t>
            </w:r>
          </w:p>
        </w:tc>
        <w:tc>
          <w:tcPr>
            <w:tcW w:w="1728" w:type="auto"/>
          </w:tcPr>
          <w:p w14:paraId="709E90E5" w14:textId="77777777" w:rsidR="00AC791A" w:rsidRDefault="00000000">
            <w:r>
              <w:t>verb</w:t>
            </w:r>
          </w:p>
        </w:tc>
        <w:tc>
          <w:tcPr>
            <w:tcW w:w="1728" w:type="auto"/>
          </w:tcPr>
          <w:p w14:paraId="0E29A4C5" w14:textId="77777777" w:rsidR="00AC791A" w:rsidRDefault="00000000">
            <w:r>
              <w:t xml:space="preserve">עָשִׂ֔יתָ </w:t>
            </w:r>
          </w:p>
        </w:tc>
        <w:tc>
          <w:tcPr>
            <w:tcW w:w="1728" w:type="auto"/>
          </w:tcPr>
          <w:p w14:paraId="6EA2CB8B" w14:textId="77777777" w:rsidR="00AC791A" w:rsidRDefault="00AC791A"/>
        </w:tc>
      </w:tr>
    </w:tbl>
    <w:p w14:paraId="79BD63D8" w14:textId="77777777" w:rsidR="00AC791A" w:rsidRDefault="00000000">
      <w:r>
        <w:br/>
      </w:r>
    </w:p>
    <w:p w14:paraId="71AC5093" w14:textId="77777777" w:rsidR="00AC791A" w:rsidRDefault="00000000">
      <w:pPr>
        <w:pStyle w:val="Reference"/>
      </w:pPr>
      <w:hyperlink r:id="rId1917">
        <w:r>
          <w:t>Deuteronomy 16:19</w:t>
        </w:r>
      </w:hyperlink>
    </w:p>
    <w:p w14:paraId="7A9C0206" w14:textId="77777777" w:rsidR="00AC791A" w:rsidRDefault="00000000">
      <w:pPr>
        <w:pStyle w:val="Hebrew"/>
      </w:pPr>
      <w:r>
        <w:t xml:space="preserve">וִֽיסַלֵּ֖ף דִּבְרֵ֥י צַדִּיקִֽם׃ </w:t>
      </w:r>
    </w:p>
    <w:p w14:paraId="4E068C4D" w14:textId="77777777" w:rsidR="00AC791A" w:rsidRDefault="00000000">
      <w:pPr>
        <w:pStyle w:val="Hebrew"/>
      </w:pPr>
      <w:r>
        <w:rPr>
          <w:color w:val="FF0000"/>
          <w:vertAlign w:val="superscript"/>
          <w:rtl/>
        </w:rPr>
        <w:t>102896</w:t>
      </w:r>
      <w:r>
        <w:rPr>
          <w:rFonts w:ascii="Times New Roman" w:hAnsi="Times New Roman"/>
          <w:color w:val="828282"/>
          <w:rtl/>
        </w:rPr>
        <w:t>וִֽ</w:t>
      </w:r>
      <w:r>
        <w:rPr>
          <w:color w:val="FF0000"/>
          <w:vertAlign w:val="superscript"/>
          <w:rtl/>
        </w:rPr>
        <w:t>102897</w:t>
      </w:r>
      <w:r>
        <w:rPr>
          <w:rFonts w:ascii="Times New Roman" w:hAnsi="Times New Roman"/>
          <w:color w:val="828282"/>
          <w:rtl/>
        </w:rPr>
        <w:t xml:space="preserve">יסַלֵּ֖ף </w:t>
      </w:r>
      <w:r>
        <w:rPr>
          <w:color w:val="FF0000"/>
          <w:vertAlign w:val="superscript"/>
          <w:rtl/>
        </w:rPr>
        <w:t>102898</w:t>
      </w:r>
      <w:r>
        <w:rPr>
          <w:rFonts w:ascii="Times New Roman" w:hAnsi="Times New Roman"/>
          <w:color w:val="828282"/>
          <w:rtl/>
        </w:rPr>
        <w:t xml:space="preserve">דִּבְרֵ֥י </w:t>
      </w:r>
      <w:r>
        <w:rPr>
          <w:color w:val="FF0000"/>
          <w:vertAlign w:val="superscript"/>
          <w:rtl/>
        </w:rPr>
        <w:t>102899</w:t>
      </w:r>
      <w:r>
        <w:rPr>
          <w:rFonts w:ascii="Times New Roman" w:hAnsi="Times New Roman"/>
          <w:color w:val="828282"/>
          <w:rtl/>
        </w:rPr>
        <w:t xml:space="preserve">צַדִּיקִֽם׃ </w:t>
      </w:r>
    </w:p>
    <w:p w14:paraId="6C414401" w14:textId="77777777" w:rsidR="00AC791A" w:rsidRDefault="00000000">
      <w:pPr>
        <w:pStyle w:val="Hebrew"/>
      </w:pPr>
      <w:r>
        <w:rPr>
          <w:color w:val="828282"/>
        </w:rPr>
        <w:t xml:space="preserve">לֹא־תַטֶּ֣ה מִשְׁפָּ֔ט לֹ֥א תַכִּ֖יר פָּנִ֑ים וְלֹא־תִקַּ֣ח שֹׁ֔חַד כִּ֣י הַשֹּׁ֗חַד יְעַוֵּר֙ עֵינֵ֣י חֲכָמִ֔ים וִֽיסַלֵּ֖ף דִּבְרֵ֥י צַדִּיקִֽ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2E9DAE5" w14:textId="77777777">
        <w:trPr>
          <w:jc w:val="center"/>
        </w:trPr>
        <w:tc>
          <w:tcPr>
            <w:tcW w:w="1728" w:type="auto"/>
            <w:vAlign w:val="center"/>
          </w:tcPr>
          <w:p w14:paraId="1EDAD8FF" w14:textId="77777777" w:rsidR="00AC791A" w:rsidRDefault="00000000">
            <w:r>
              <w:rPr>
                <w:sz w:val="16"/>
              </w:rPr>
              <w:t>f166aecb</w:t>
            </w:r>
          </w:p>
        </w:tc>
        <w:tc>
          <w:tcPr>
            <w:tcW w:w="1728" w:type="auto"/>
          </w:tcPr>
          <w:p w14:paraId="4CC36136" w14:textId="77777777" w:rsidR="00AC791A" w:rsidRDefault="00000000">
            <w:r>
              <w:t>cl_type</w:t>
            </w:r>
          </w:p>
        </w:tc>
        <w:tc>
          <w:tcPr>
            <w:tcW w:w="1728" w:type="auto"/>
          </w:tcPr>
          <w:p w14:paraId="7E7545C1" w14:textId="77777777" w:rsidR="00AC791A" w:rsidRDefault="00000000">
            <w:r>
              <w:t>nt_clause</w:t>
            </w:r>
          </w:p>
        </w:tc>
        <w:tc>
          <w:tcPr>
            <w:tcW w:w="1728" w:type="auto"/>
          </w:tcPr>
          <w:p w14:paraId="740207F4" w14:textId="77777777" w:rsidR="00AC791A" w:rsidRDefault="00000000">
            <w:r>
              <w:t>[clause]</w:t>
            </w:r>
          </w:p>
        </w:tc>
        <w:tc>
          <w:tcPr>
            <w:tcW w:w="1728" w:type="auto"/>
          </w:tcPr>
          <w:p w14:paraId="0CF80BD0" w14:textId="77777777" w:rsidR="00AC791A" w:rsidRDefault="00000000">
            <w:r>
              <w:t>clause_x</w:t>
            </w:r>
          </w:p>
        </w:tc>
      </w:tr>
      <w:tr w:rsidR="00AC791A" w14:paraId="5A14CEEA" w14:textId="77777777">
        <w:trPr>
          <w:jc w:val="center"/>
        </w:trPr>
        <w:tc>
          <w:tcPr>
            <w:tcW w:w="1728" w:type="auto"/>
            <w:vAlign w:val="center"/>
          </w:tcPr>
          <w:p w14:paraId="007F3CBE" w14:textId="77777777" w:rsidR="00AC791A" w:rsidRDefault="00000000">
            <w:r>
              <w:rPr>
                <w:sz w:val="16"/>
              </w:rPr>
              <w:t>e70661c5</w:t>
            </w:r>
          </w:p>
        </w:tc>
        <w:tc>
          <w:tcPr>
            <w:tcW w:w="1728" w:type="auto"/>
          </w:tcPr>
          <w:p w14:paraId="2C49E552" w14:textId="77777777" w:rsidR="00AC791A" w:rsidRDefault="00000000">
            <w:r>
              <w:t>aspect</w:t>
            </w:r>
          </w:p>
        </w:tc>
        <w:tc>
          <w:tcPr>
            <w:tcW w:w="1728" w:type="auto"/>
          </w:tcPr>
          <w:p w14:paraId="29EF3948" w14:textId="77777777" w:rsidR="00AC791A" w:rsidRDefault="00000000">
            <w:r>
              <w:t>nt_clause</w:t>
            </w:r>
          </w:p>
        </w:tc>
        <w:tc>
          <w:tcPr>
            <w:tcW w:w="1728" w:type="auto"/>
          </w:tcPr>
          <w:p w14:paraId="597550DD" w14:textId="77777777" w:rsidR="00AC791A" w:rsidRDefault="00000000">
            <w:r>
              <w:t>[clause]</w:t>
            </w:r>
          </w:p>
        </w:tc>
        <w:tc>
          <w:tcPr>
            <w:tcW w:w="1728" w:type="auto"/>
          </w:tcPr>
          <w:p w14:paraId="04AC1E58" w14:textId="77777777" w:rsidR="00AC791A" w:rsidRDefault="00AC791A"/>
        </w:tc>
      </w:tr>
      <w:tr w:rsidR="00AC791A" w14:paraId="7B44C00E" w14:textId="77777777">
        <w:trPr>
          <w:jc w:val="center"/>
        </w:trPr>
        <w:tc>
          <w:tcPr>
            <w:tcW w:w="1728" w:type="auto"/>
            <w:vAlign w:val="center"/>
          </w:tcPr>
          <w:p w14:paraId="6B52C2A5" w14:textId="77777777" w:rsidR="00AC791A" w:rsidRDefault="00000000">
            <w:r>
              <w:rPr>
                <w:sz w:val="16"/>
              </w:rPr>
              <w:t>8adc081a</w:t>
            </w:r>
          </w:p>
        </w:tc>
        <w:tc>
          <w:tcPr>
            <w:tcW w:w="1728" w:type="auto"/>
          </w:tcPr>
          <w:p w14:paraId="61021366" w14:textId="77777777" w:rsidR="00AC791A" w:rsidRDefault="00000000">
            <w:r>
              <w:t>tense</w:t>
            </w:r>
          </w:p>
        </w:tc>
        <w:tc>
          <w:tcPr>
            <w:tcW w:w="1728" w:type="auto"/>
          </w:tcPr>
          <w:p w14:paraId="27AF19C8" w14:textId="77777777" w:rsidR="00AC791A" w:rsidRDefault="00000000">
            <w:r>
              <w:t>verb</w:t>
            </w:r>
          </w:p>
        </w:tc>
        <w:tc>
          <w:tcPr>
            <w:tcW w:w="1728" w:type="auto"/>
          </w:tcPr>
          <w:p w14:paraId="037CCC73" w14:textId="77777777" w:rsidR="00AC791A" w:rsidRDefault="00000000">
            <w:r>
              <w:t xml:space="preserve">יסַלֵּ֖ף </w:t>
            </w:r>
          </w:p>
        </w:tc>
        <w:tc>
          <w:tcPr>
            <w:tcW w:w="1728" w:type="auto"/>
          </w:tcPr>
          <w:p w14:paraId="65BC137E" w14:textId="77777777" w:rsidR="00AC791A" w:rsidRDefault="00000000">
            <w:r>
              <w:t>pres</w:t>
            </w:r>
          </w:p>
        </w:tc>
      </w:tr>
    </w:tbl>
    <w:p w14:paraId="1788DFE2" w14:textId="77777777" w:rsidR="00AC791A" w:rsidRDefault="00000000">
      <w:r>
        <w:br/>
      </w:r>
    </w:p>
    <w:p w14:paraId="7901B23F" w14:textId="77777777" w:rsidR="00AC791A" w:rsidRDefault="00000000">
      <w:pPr>
        <w:pStyle w:val="Reference"/>
      </w:pPr>
      <w:hyperlink r:id="rId1918">
        <w:r>
          <w:t>Deuteronomy 16:20</w:t>
        </w:r>
      </w:hyperlink>
    </w:p>
    <w:p w14:paraId="51201039" w14:textId="77777777" w:rsidR="00AC791A" w:rsidRDefault="00000000">
      <w:pPr>
        <w:pStyle w:val="Hebrew"/>
      </w:pPr>
      <w:r>
        <w:t xml:space="preserve">וְיָרַשְׁתָּ֣ אֶת־הָאָ֔רֶץ </w:t>
      </w:r>
    </w:p>
    <w:p w14:paraId="561B45EE" w14:textId="77777777" w:rsidR="00AC791A" w:rsidRDefault="00000000">
      <w:pPr>
        <w:pStyle w:val="Hebrew"/>
      </w:pPr>
      <w:r>
        <w:rPr>
          <w:color w:val="FF0000"/>
          <w:vertAlign w:val="superscript"/>
          <w:rtl/>
        </w:rPr>
        <w:t>102905</w:t>
      </w:r>
      <w:r>
        <w:rPr>
          <w:rFonts w:ascii="Times New Roman" w:hAnsi="Times New Roman"/>
          <w:color w:val="828282"/>
          <w:rtl/>
        </w:rPr>
        <w:t>וְ</w:t>
      </w:r>
      <w:r>
        <w:rPr>
          <w:color w:val="FF0000"/>
          <w:vertAlign w:val="superscript"/>
          <w:rtl/>
        </w:rPr>
        <w:t>102906</w:t>
      </w:r>
      <w:r>
        <w:rPr>
          <w:rFonts w:ascii="Times New Roman" w:hAnsi="Times New Roman"/>
          <w:color w:val="828282"/>
          <w:rtl/>
        </w:rPr>
        <w:t xml:space="preserve">יָרַשְׁתָּ֣ </w:t>
      </w:r>
      <w:r>
        <w:rPr>
          <w:color w:val="FF0000"/>
          <w:vertAlign w:val="superscript"/>
          <w:rtl/>
        </w:rPr>
        <w:t>102907</w:t>
      </w:r>
      <w:r>
        <w:rPr>
          <w:rFonts w:ascii="Times New Roman" w:hAnsi="Times New Roman"/>
          <w:color w:val="828282"/>
          <w:rtl/>
        </w:rPr>
        <w:t>אֶת־</w:t>
      </w:r>
      <w:r>
        <w:rPr>
          <w:color w:val="FF0000"/>
          <w:vertAlign w:val="superscript"/>
          <w:rtl/>
        </w:rPr>
        <w:t>102908</w:t>
      </w:r>
      <w:r>
        <w:rPr>
          <w:rFonts w:ascii="Times New Roman" w:hAnsi="Times New Roman"/>
          <w:color w:val="828282"/>
          <w:rtl/>
        </w:rPr>
        <w:t>הָ</w:t>
      </w:r>
      <w:r>
        <w:rPr>
          <w:color w:val="FF0000"/>
          <w:vertAlign w:val="superscript"/>
          <w:rtl/>
        </w:rPr>
        <w:t>102909</w:t>
      </w:r>
      <w:r>
        <w:rPr>
          <w:rFonts w:ascii="Times New Roman" w:hAnsi="Times New Roman"/>
          <w:color w:val="828282"/>
          <w:rtl/>
        </w:rPr>
        <w:t xml:space="preserve">אָ֔רֶץ </w:t>
      </w:r>
    </w:p>
    <w:p w14:paraId="6F569286" w14:textId="77777777" w:rsidR="00AC791A" w:rsidRDefault="00000000">
      <w:pPr>
        <w:pStyle w:val="Hebrew"/>
      </w:pPr>
      <w:r>
        <w:rPr>
          <w:color w:val="828282"/>
        </w:rPr>
        <w:t xml:space="preserve">צֶ֥דֶק צֶ֖דֶק תִּרְדֹּ֑ף לְמַ֤עַן תִּֽחְיֶה֙ וְיָרַשְׁתָּ֣ אֶת־הָאָ֔רֶץ אֲשֶׁר־יְהוָ֥ה אֱלֹהֶ֖יךָ נֹתֵ֥ן לָֽךְ׃ ס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E383E6C" w14:textId="77777777">
        <w:trPr>
          <w:jc w:val="center"/>
        </w:trPr>
        <w:tc>
          <w:tcPr>
            <w:tcW w:w="1728" w:type="auto"/>
            <w:vAlign w:val="center"/>
          </w:tcPr>
          <w:p w14:paraId="6740216D" w14:textId="77777777" w:rsidR="00AC791A" w:rsidRDefault="00000000">
            <w:r>
              <w:rPr>
                <w:sz w:val="16"/>
              </w:rPr>
              <w:t>dffd7316</w:t>
            </w:r>
          </w:p>
        </w:tc>
        <w:tc>
          <w:tcPr>
            <w:tcW w:w="1728" w:type="auto"/>
          </w:tcPr>
          <w:p w14:paraId="224F5174" w14:textId="77777777" w:rsidR="00AC791A" w:rsidRDefault="00000000">
            <w:r>
              <w:t>cl_type</w:t>
            </w:r>
          </w:p>
        </w:tc>
        <w:tc>
          <w:tcPr>
            <w:tcW w:w="1728" w:type="auto"/>
          </w:tcPr>
          <w:p w14:paraId="57F49679" w14:textId="77777777" w:rsidR="00AC791A" w:rsidRDefault="00000000">
            <w:r>
              <w:t>nt_clause</w:t>
            </w:r>
          </w:p>
        </w:tc>
        <w:tc>
          <w:tcPr>
            <w:tcW w:w="1728" w:type="auto"/>
          </w:tcPr>
          <w:p w14:paraId="5D3D76CC" w14:textId="77777777" w:rsidR="00AC791A" w:rsidRDefault="00000000">
            <w:r>
              <w:t>[clause]</w:t>
            </w:r>
          </w:p>
        </w:tc>
        <w:tc>
          <w:tcPr>
            <w:tcW w:w="1728" w:type="auto"/>
          </w:tcPr>
          <w:p w14:paraId="1A035DF5" w14:textId="77777777" w:rsidR="00AC791A" w:rsidRDefault="00000000">
            <w:r>
              <w:t>clause_x</w:t>
            </w:r>
          </w:p>
        </w:tc>
      </w:tr>
      <w:tr w:rsidR="00AC791A" w14:paraId="2DE095CF" w14:textId="77777777">
        <w:trPr>
          <w:jc w:val="center"/>
        </w:trPr>
        <w:tc>
          <w:tcPr>
            <w:tcW w:w="1728" w:type="auto"/>
            <w:vAlign w:val="center"/>
          </w:tcPr>
          <w:p w14:paraId="1EBF747A" w14:textId="77777777" w:rsidR="00AC791A" w:rsidRDefault="00000000">
            <w:r>
              <w:rPr>
                <w:sz w:val="16"/>
              </w:rPr>
              <w:t>8e2511c7</w:t>
            </w:r>
          </w:p>
        </w:tc>
        <w:tc>
          <w:tcPr>
            <w:tcW w:w="1728" w:type="auto"/>
          </w:tcPr>
          <w:p w14:paraId="31E42B7C" w14:textId="77777777" w:rsidR="00AC791A" w:rsidRDefault="00000000">
            <w:r>
              <w:t>aspect</w:t>
            </w:r>
          </w:p>
        </w:tc>
        <w:tc>
          <w:tcPr>
            <w:tcW w:w="1728" w:type="auto"/>
          </w:tcPr>
          <w:p w14:paraId="1965129C" w14:textId="77777777" w:rsidR="00AC791A" w:rsidRDefault="00000000">
            <w:r>
              <w:t>nt_clause</w:t>
            </w:r>
          </w:p>
        </w:tc>
        <w:tc>
          <w:tcPr>
            <w:tcW w:w="1728" w:type="auto"/>
          </w:tcPr>
          <w:p w14:paraId="5587A6FD" w14:textId="77777777" w:rsidR="00AC791A" w:rsidRDefault="00000000">
            <w:r>
              <w:t>[clause]</w:t>
            </w:r>
          </w:p>
        </w:tc>
        <w:tc>
          <w:tcPr>
            <w:tcW w:w="1728" w:type="auto"/>
          </w:tcPr>
          <w:p w14:paraId="501E1A37" w14:textId="77777777" w:rsidR="00AC791A" w:rsidRDefault="00AC791A"/>
        </w:tc>
      </w:tr>
      <w:tr w:rsidR="00AC791A" w14:paraId="75CD3677" w14:textId="77777777">
        <w:trPr>
          <w:jc w:val="center"/>
        </w:trPr>
        <w:tc>
          <w:tcPr>
            <w:tcW w:w="1728" w:type="auto"/>
            <w:vAlign w:val="center"/>
          </w:tcPr>
          <w:p w14:paraId="1BDFFA45" w14:textId="77777777" w:rsidR="00AC791A" w:rsidRDefault="00000000">
            <w:r>
              <w:rPr>
                <w:sz w:val="16"/>
              </w:rPr>
              <w:t>a50f4752</w:t>
            </w:r>
          </w:p>
        </w:tc>
        <w:tc>
          <w:tcPr>
            <w:tcW w:w="1728" w:type="auto"/>
          </w:tcPr>
          <w:p w14:paraId="7A90FB42" w14:textId="77777777" w:rsidR="00AC791A" w:rsidRDefault="00000000">
            <w:r>
              <w:t>tense</w:t>
            </w:r>
          </w:p>
        </w:tc>
        <w:tc>
          <w:tcPr>
            <w:tcW w:w="1728" w:type="auto"/>
          </w:tcPr>
          <w:p w14:paraId="27041D25" w14:textId="77777777" w:rsidR="00AC791A" w:rsidRDefault="00000000">
            <w:r>
              <w:t>verb</w:t>
            </w:r>
          </w:p>
        </w:tc>
        <w:tc>
          <w:tcPr>
            <w:tcW w:w="1728" w:type="auto"/>
          </w:tcPr>
          <w:p w14:paraId="63DEEC2E" w14:textId="77777777" w:rsidR="00AC791A" w:rsidRDefault="00000000">
            <w:r>
              <w:t xml:space="preserve">יָרַשְׁתָּ֣ </w:t>
            </w:r>
          </w:p>
        </w:tc>
        <w:tc>
          <w:tcPr>
            <w:tcW w:w="1728" w:type="auto"/>
          </w:tcPr>
          <w:p w14:paraId="7A179572" w14:textId="77777777" w:rsidR="00AC791A" w:rsidRDefault="00000000">
            <w:r>
              <w:t>mod</w:t>
            </w:r>
          </w:p>
        </w:tc>
      </w:tr>
    </w:tbl>
    <w:p w14:paraId="5CAF5D67" w14:textId="77777777" w:rsidR="00AC791A" w:rsidRDefault="00000000">
      <w:r>
        <w:br/>
      </w:r>
    </w:p>
    <w:p w14:paraId="4E9F2118" w14:textId="77777777" w:rsidR="00AC791A" w:rsidRDefault="00000000">
      <w:pPr>
        <w:pStyle w:val="Reference"/>
      </w:pPr>
      <w:hyperlink r:id="rId1919">
        <w:r>
          <w:t>Deuteronomy 16:21</w:t>
        </w:r>
      </w:hyperlink>
    </w:p>
    <w:p w14:paraId="49C5660B" w14:textId="77777777" w:rsidR="00AC791A" w:rsidRDefault="00000000">
      <w:pPr>
        <w:pStyle w:val="Hebrew"/>
      </w:pPr>
      <w:r>
        <w:t xml:space="preserve">לֹֽא־תִטַּ֥ע לְךָ֛ אֲשֵׁרָ֖ה כָּל־עֵ֑ץ אֵ֗צֶל מִזְבַּ֛ח יְהוָ֥ה אֱלֹהֶ֖יךָ </w:t>
      </w:r>
    </w:p>
    <w:p w14:paraId="34E8830C" w14:textId="77777777" w:rsidR="00AC791A" w:rsidRDefault="00000000">
      <w:pPr>
        <w:pStyle w:val="Hebrew"/>
      </w:pPr>
      <w:r>
        <w:rPr>
          <w:color w:val="FF0000"/>
          <w:vertAlign w:val="superscript"/>
          <w:rtl/>
        </w:rPr>
        <w:t>102915</w:t>
      </w:r>
      <w:r>
        <w:rPr>
          <w:rFonts w:ascii="Times New Roman" w:hAnsi="Times New Roman"/>
          <w:color w:val="828282"/>
          <w:rtl/>
        </w:rPr>
        <w:t>לֹֽא־</w:t>
      </w:r>
      <w:r>
        <w:rPr>
          <w:color w:val="FF0000"/>
          <w:vertAlign w:val="superscript"/>
          <w:rtl/>
        </w:rPr>
        <w:t>102916</w:t>
      </w:r>
      <w:r>
        <w:rPr>
          <w:rFonts w:ascii="Times New Roman" w:hAnsi="Times New Roman"/>
          <w:color w:val="828282"/>
          <w:rtl/>
        </w:rPr>
        <w:t xml:space="preserve">תִטַּ֥ע </w:t>
      </w:r>
      <w:r>
        <w:rPr>
          <w:color w:val="FF0000"/>
          <w:vertAlign w:val="superscript"/>
          <w:rtl/>
        </w:rPr>
        <w:t>102917</w:t>
      </w:r>
      <w:r>
        <w:rPr>
          <w:rFonts w:ascii="Times New Roman" w:hAnsi="Times New Roman"/>
          <w:color w:val="828282"/>
          <w:rtl/>
        </w:rPr>
        <w:t xml:space="preserve">לְךָ֛ </w:t>
      </w:r>
      <w:r>
        <w:rPr>
          <w:color w:val="FF0000"/>
          <w:vertAlign w:val="superscript"/>
          <w:rtl/>
        </w:rPr>
        <w:t>102918</w:t>
      </w:r>
      <w:r>
        <w:rPr>
          <w:rFonts w:ascii="Times New Roman" w:hAnsi="Times New Roman"/>
          <w:color w:val="828282"/>
          <w:rtl/>
        </w:rPr>
        <w:t xml:space="preserve">אֲשֵׁרָ֖ה </w:t>
      </w:r>
      <w:r>
        <w:rPr>
          <w:color w:val="FF0000"/>
          <w:vertAlign w:val="superscript"/>
          <w:rtl/>
        </w:rPr>
        <w:t>102919</w:t>
      </w:r>
      <w:r>
        <w:rPr>
          <w:rFonts w:ascii="Times New Roman" w:hAnsi="Times New Roman"/>
          <w:color w:val="828282"/>
          <w:rtl/>
        </w:rPr>
        <w:t>כָּל־</w:t>
      </w:r>
      <w:r>
        <w:rPr>
          <w:color w:val="FF0000"/>
          <w:vertAlign w:val="superscript"/>
          <w:rtl/>
        </w:rPr>
        <w:t>102920</w:t>
      </w:r>
      <w:r>
        <w:rPr>
          <w:rFonts w:ascii="Times New Roman" w:hAnsi="Times New Roman"/>
          <w:color w:val="828282"/>
          <w:rtl/>
        </w:rPr>
        <w:t xml:space="preserve">עֵ֑ץ </w:t>
      </w:r>
      <w:r>
        <w:rPr>
          <w:color w:val="FF0000"/>
          <w:vertAlign w:val="superscript"/>
          <w:rtl/>
        </w:rPr>
        <w:t>102921</w:t>
      </w:r>
      <w:r>
        <w:rPr>
          <w:rFonts w:ascii="Times New Roman" w:hAnsi="Times New Roman"/>
          <w:color w:val="828282"/>
          <w:rtl/>
        </w:rPr>
        <w:t xml:space="preserve">אֵ֗צֶל </w:t>
      </w:r>
      <w:r>
        <w:rPr>
          <w:color w:val="FF0000"/>
          <w:vertAlign w:val="superscript"/>
          <w:rtl/>
        </w:rPr>
        <w:t>102922</w:t>
      </w:r>
      <w:r>
        <w:rPr>
          <w:rFonts w:ascii="Times New Roman" w:hAnsi="Times New Roman"/>
          <w:color w:val="828282"/>
          <w:rtl/>
        </w:rPr>
        <w:t xml:space="preserve">מִזְבַּ֛ח </w:t>
      </w:r>
      <w:r>
        <w:rPr>
          <w:color w:val="FF0000"/>
          <w:vertAlign w:val="superscript"/>
          <w:rtl/>
        </w:rPr>
        <w:t>102923</w:t>
      </w:r>
      <w:r>
        <w:rPr>
          <w:rFonts w:ascii="Times New Roman" w:hAnsi="Times New Roman"/>
          <w:color w:val="828282"/>
          <w:rtl/>
        </w:rPr>
        <w:t xml:space="preserve">יְהוָ֥ה </w:t>
      </w:r>
      <w:r>
        <w:rPr>
          <w:color w:val="FF0000"/>
          <w:vertAlign w:val="superscript"/>
          <w:rtl/>
        </w:rPr>
        <w:t>102924</w:t>
      </w:r>
      <w:r>
        <w:rPr>
          <w:rFonts w:ascii="Times New Roman" w:hAnsi="Times New Roman"/>
          <w:color w:val="828282"/>
          <w:rtl/>
        </w:rPr>
        <w:t xml:space="preserve">אֱלֹהֶ֖יךָ </w:t>
      </w:r>
    </w:p>
    <w:p w14:paraId="56F82F09" w14:textId="77777777" w:rsidR="00AC791A" w:rsidRDefault="00000000">
      <w:pPr>
        <w:pStyle w:val="Hebrew"/>
      </w:pPr>
      <w:r>
        <w:rPr>
          <w:color w:val="828282"/>
        </w:rPr>
        <w:t xml:space="preserve">לֹֽא־תִטַּ֥ע לְךָ֛ אֲשֵׁרָ֖ה כָּל־עֵ֑ץ אֵ֗צֶל מִזְבַּ֛ח יְהוָ֥ה אֱלֹהֶ֖יךָ אֲשֶׁ֥ר תַּעֲשֶׂה־לָּֽךְ׃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CF79508" w14:textId="77777777">
        <w:trPr>
          <w:jc w:val="center"/>
        </w:trPr>
        <w:tc>
          <w:tcPr>
            <w:tcW w:w="1728" w:type="auto"/>
            <w:vAlign w:val="center"/>
          </w:tcPr>
          <w:p w14:paraId="0A3157A5" w14:textId="77777777" w:rsidR="00AC791A" w:rsidRDefault="00000000">
            <w:r>
              <w:rPr>
                <w:sz w:val="16"/>
              </w:rPr>
              <w:t>f9a3d5d9</w:t>
            </w:r>
          </w:p>
        </w:tc>
        <w:tc>
          <w:tcPr>
            <w:tcW w:w="1728" w:type="auto"/>
          </w:tcPr>
          <w:p w14:paraId="21FC1395" w14:textId="77777777" w:rsidR="00AC791A" w:rsidRDefault="00000000">
            <w:r>
              <w:t>cl_type</w:t>
            </w:r>
          </w:p>
        </w:tc>
        <w:tc>
          <w:tcPr>
            <w:tcW w:w="1728" w:type="auto"/>
          </w:tcPr>
          <w:p w14:paraId="5E880F46" w14:textId="77777777" w:rsidR="00AC791A" w:rsidRDefault="00000000">
            <w:r>
              <w:t>nt_clause</w:t>
            </w:r>
          </w:p>
        </w:tc>
        <w:tc>
          <w:tcPr>
            <w:tcW w:w="1728" w:type="auto"/>
          </w:tcPr>
          <w:p w14:paraId="24BEC999" w14:textId="77777777" w:rsidR="00AC791A" w:rsidRDefault="00000000">
            <w:r>
              <w:t>[clause]</w:t>
            </w:r>
          </w:p>
        </w:tc>
        <w:tc>
          <w:tcPr>
            <w:tcW w:w="1728" w:type="auto"/>
          </w:tcPr>
          <w:p w14:paraId="4648ABE7" w14:textId="77777777" w:rsidR="00AC791A" w:rsidRDefault="00000000">
            <w:r>
              <w:t>clause_x</w:t>
            </w:r>
          </w:p>
        </w:tc>
      </w:tr>
      <w:tr w:rsidR="00AC791A" w14:paraId="605E0506" w14:textId="77777777">
        <w:trPr>
          <w:jc w:val="center"/>
        </w:trPr>
        <w:tc>
          <w:tcPr>
            <w:tcW w:w="1728" w:type="auto"/>
            <w:vAlign w:val="center"/>
          </w:tcPr>
          <w:p w14:paraId="711D451F" w14:textId="77777777" w:rsidR="00AC791A" w:rsidRDefault="00000000">
            <w:r>
              <w:rPr>
                <w:sz w:val="16"/>
              </w:rPr>
              <w:t>4e066b7d</w:t>
            </w:r>
          </w:p>
        </w:tc>
        <w:tc>
          <w:tcPr>
            <w:tcW w:w="1728" w:type="auto"/>
          </w:tcPr>
          <w:p w14:paraId="0AF1A1CA" w14:textId="77777777" w:rsidR="00AC791A" w:rsidRDefault="00000000">
            <w:r>
              <w:t>aspect</w:t>
            </w:r>
          </w:p>
        </w:tc>
        <w:tc>
          <w:tcPr>
            <w:tcW w:w="1728" w:type="auto"/>
          </w:tcPr>
          <w:p w14:paraId="72D868AB" w14:textId="77777777" w:rsidR="00AC791A" w:rsidRDefault="00000000">
            <w:r>
              <w:t>nt_clause</w:t>
            </w:r>
          </w:p>
        </w:tc>
        <w:tc>
          <w:tcPr>
            <w:tcW w:w="1728" w:type="auto"/>
          </w:tcPr>
          <w:p w14:paraId="7334615A" w14:textId="77777777" w:rsidR="00AC791A" w:rsidRDefault="00000000">
            <w:r>
              <w:t>[clause]</w:t>
            </w:r>
          </w:p>
        </w:tc>
        <w:tc>
          <w:tcPr>
            <w:tcW w:w="1728" w:type="auto"/>
          </w:tcPr>
          <w:p w14:paraId="3B87B600" w14:textId="77777777" w:rsidR="00AC791A" w:rsidRDefault="00AC791A"/>
        </w:tc>
      </w:tr>
      <w:tr w:rsidR="00AC791A" w14:paraId="2356076E" w14:textId="77777777">
        <w:trPr>
          <w:jc w:val="center"/>
        </w:trPr>
        <w:tc>
          <w:tcPr>
            <w:tcW w:w="1728" w:type="auto"/>
            <w:vAlign w:val="center"/>
          </w:tcPr>
          <w:p w14:paraId="11F3AE05" w14:textId="77777777" w:rsidR="00AC791A" w:rsidRDefault="00000000">
            <w:r>
              <w:rPr>
                <w:sz w:val="16"/>
              </w:rPr>
              <w:t>10e8c8be</w:t>
            </w:r>
          </w:p>
        </w:tc>
        <w:tc>
          <w:tcPr>
            <w:tcW w:w="1728" w:type="auto"/>
          </w:tcPr>
          <w:p w14:paraId="4C67AC70" w14:textId="77777777" w:rsidR="00AC791A" w:rsidRDefault="00000000">
            <w:r>
              <w:t>tense</w:t>
            </w:r>
          </w:p>
        </w:tc>
        <w:tc>
          <w:tcPr>
            <w:tcW w:w="1728" w:type="auto"/>
          </w:tcPr>
          <w:p w14:paraId="404F2E7D" w14:textId="77777777" w:rsidR="00AC791A" w:rsidRDefault="00000000">
            <w:r>
              <w:t>verb</w:t>
            </w:r>
          </w:p>
        </w:tc>
        <w:tc>
          <w:tcPr>
            <w:tcW w:w="1728" w:type="auto"/>
          </w:tcPr>
          <w:p w14:paraId="38B7372B" w14:textId="77777777" w:rsidR="00AC791A" w:rsidRDefault="00000000">
            <w:r>
              <w:t xml:space="preserve">תִטַּ֥ע </w:t>
            </w:r>
          </w:p>
        </w:tc>
        <w:tc>
          <w:tcPr>
            <w:tcW w:w="1728" w:type="auto"/>
          </w:tcPr>
          <w:p w14:paraId="67CC4A94" w14:textId="77777777" w:rsidR="00AC791A" w:rsidRDefault="00000000">
            <w:r>
              <w:t>mod</w:t>
            </w:r>
          </w:p>
        </w:tc>
      </w:tr>
    </w:tbl>
    <w:p w14:paraId="3667BD82" w14:textId="77777777" w:rsidR="00AC791A" w:rsidRDefault="00000000">
      <w:r>
        <w:br/>
      </w:r>
    </w:p>
    <w:p w14:paraId="44DE070F" w14:textId="77777777" w:rsidR="00AC791A" w:rsidRDefault="00000000">
      <w:pPr>
        <w:pStyle w:val="Reference"/>
      </w:pPr>
      <w:hyperlink r:id="rId1920">
        <w:r>
          <w:t>Deuteronomy 17:7</w:t>
        </w:r>
      </w:hyperlink>
    </w:p>
    <w:p w14:paraId="14C19455" w14:textId="77777777" w:rsidR="00AC791A" w:rsidRDefault="00000000">
      <w:pPr>
        <w:pStyle w:val="Hebrew"/>
      </w:pPr>
      <w:r>
        <w:t xml:space="preserve">וּבִֽעַרְתָּ֥ הָרָ֖ע מִקִּרְבֶּֽךָ׃ פ </w:t>
      </w:r>
    </w:p>
    <w:p w14:paraId="61643819" w14:textId="77777777" w:rsidR="00AC791A" w:rsidRDefault="00000000">
      <w:pPr>
        <w:pStyle w:val="Hebrew"/>
      </w:pPr>
      <w:r>
        <w:rPr>
          <w:color w:val="FF0000"/>
          <w:vertAlign w:val="superscript"/>
          <w:rtl/>
        </w:rPr>
        <w:t>103103</w:t>
      </w:r>
      <w:r>
        <w:rPr>
          <w:rFonts w:ascii="Times New Roman" w:hAnsi="Times New Roman"/>
          <w:color w:val="828282"/>
          <w:rtl/>
        </w:rPr>
        <w:t>וּ</w:t>
      </w:r>
      <w:r>
        <w:rPr>
          <w:color w:val="FF0000"/>
          <w:vertAlign w:val="superscript"/>
          <w:rtl/>
        </w:rPr>
        <w:t>103104</w:t>
      </w:r>
      <w:r>
        <w:rPr>
          <w:rFonts w:ascii="Times New Roman" w:hAnsi="Times New Roman"/>
          <w:color w:val="828282"/>
          <w:rtl/>
        </w:rPr>
        <w:t xml:space="preserve">בִֽעַרְתָּ֥ </w:t>
      </w:r>
      <w:r>
        <w:rPr>
          <w:color w:val="FF0000"/>
          <w:vertAlign w:val="superscript"/>
          <w:rtl/>
        </w:rPr>
        <w:t>103105</w:t>
      </w:r>
      <w:r>
        <w:rPr>
          <w:rFonts w:ascii="Times New Roman" w:hAnsi="Times New Roman"/>
          <w:color w:val="828282"/>
          <w:rtl/>
        </w:rPr>
        <w:t>הָ</w:t>
      </w:r>
      <w:r>
        <w:rPr>
          <w:color w:val="FF0000"/>
          <w:vertAlign w:val="superscript"/>
          <w:rtl/>
        </w:rPr>
        <w:t>103106</w:t>
      </w:r>
      <w:r>
        <w:rPr>
          <w:rFonts w:ascii="Times New Roman" w:hAnsi="Times New Roman"/>
          <w:color w:val="828282"/>
          <w:rtl/>
        </w:rPr>
        <w:t xml:space="preserve">רָ֖ע </w:t>
      </w:r>
      <w:r>
        <w:rPr>
          <w:color w:val="FF0000"/>
          <w:vertAlign w:val="superscript"/>
          <w:rtl/>
        </w:rPr>
        <w:t>103107</w:t>
      </w:r>
      <w:r>
        <w:rPr>
          <w:rFonts w:ascii="Times New Roman" w:hAnsi="Times New Roman"/>
          <w:color w:val="828282"/>
          <w:rtl/>
        </w:rPr>
        <w:t>מִ</w:t>
      </w:r>
      <w:r>
        <w:rPr>
          <w:color w:val="FF0000"/>
          <w:vertAlign w:val="superscript"/>
          <w:rtl/>
        </w:rPr>
        <w:t>103108</w:t>
      </w:r>
      <w:r>
        <w:rPr>
          <w:rFonts w:ascii="Times New Roman" w:hAnsi="Times New Roman"/>
          <w:color w:val="828282"/>
          <w:rtl/>
        </w:rPr>
        <w:t xml:space="preserve">קִּרְבֶּֽךָ׃ פ </w:t>
      </w:r>
    </w:p>
    <w:p w14:paraId="5CC91243" w14:textId="77777777" w:rsidR="00AC791A" w:rsidRDefault="00000000">
      <w:pPr>
        <w:pStyle w:val="Hebrew"/>
      </w:pPr>
      <w:r>
        <w:rPr>
          <w:color w:val="828282"/>
        </w:rPr>
        <w:t xml:space="preserve">יַ֣ד הָעֵדִ֞ים תִּֽהְיֶה־בֹּ֤ו בָרִאשֹׁנָה֙ לַהֲמִיתֹ֔ו וְיַ֥ד כָּל־הָעָ֖ם בָּאַחֲרֹנָ֑ה וּבִֽעַרְתָּ֥ הָרָ֖ע מִקִּרְבֶּֽךָ׃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CE05FA4" w14:textId="77777777">
        <w:trPr>
          <w:jc w:val="center"/>
        </w:trPr>
        <w:tc>
          <w:tcPr>
            <w:tcW w:w="1728" w:type="auto"/>
            <w:vAlign w:val="center"/>
          </w:tcPr>
          <w:p w14:paraId="28CE85DC" w14:textId="77777777" w:rsidR="00AC791A" w:rsidRDefault="00000000">
            <w:r>
              <w:rPr>
                <w:sz w:val="16"/>
              </w:rPr>
              <w:t>bd7173c3</w:t>
            </w:r>
          </w:p>
        </w:tc>
        <w:tc>
          <w:tcPr>
            <w:tcW w:w="1728" w:type="auto"/>
          </w:tcPr>
          <w:p w14:paraId="15F20385" w14:textId="77777777" w:rsidR="00AC791A" w:rsidRDefault="00000000">
            <w:r>
              <w:t>cl_type</w:t>
            </w:r>
          </w:p>
        </w:tc>
        <w:tc>
          <w:tcPr>
            <w:tcW w:w="1728" w:type="auto"/>
          </w:tcPr>
          <w:p w14:paraId="007DBA72" w14:textId="77777777" w:rsidR="00AC791A" w:rsidRDefault="00000000">
            <w:r>
              <w:t>nt_clause</w:t>
            </w:r>
          </w:p>
        </w:tc>
        <w:tc>
          <w:tcPr>
            <w:tcW w:w="1728" w:type="auto"/>
          </w:tcPr>
          <w:p w14:paraId="72665292" w14:textId="77777777" w:rsidR="00AC791A" w:rsidRDefault="00000000">
            <w:r>
              <w:t>[clause]</w:t>
            </w:r>
          </w:p>
        </w:tc>
        <w:tc>
          <w:tcPr>
            <w:tcW w:w="1728" w:type="auto"/>
          </w:tcPr>
          <w:p w14:paraId="5A7A9CDB" w14:textId="77777777" w:rsidR="00AC791A" w:rsidRDefault="00000000">
            <w:r>
              <w:t>clause_x</w:t>
            </w:r>
          </w:p>
        </w:tc>
      </w:tr>
      <w:tr w:rsidR="00AC791A" w14:paraId="67A70232" w14:textId="77777777">
        <w:trPr>
          <w:jc w:val="center"/>
        </w:trPr>
        <w:tc>
          <w:tcPr>
            <w:tcW w:w="1728" w:type="auto"/>
            <w:vAlign w:val="center"/>
          </w:tcPr>
          <w:p w14:paraId="36C1E780" w14:textId="77777777" w:rsidR="00AC791A" w:rsidRDefault="00000000">
            <w:r>
              <w:rPr>
                <w:sz w:val="16"/>
              </w:rPr>
              <w:t>7e475a5f</w:t>
            </w:r>
          </w:p>
        </w:tc>
        <w:tc>
          <w:tcPr>
            <w:tcW w:w="1728" w:type="auto"/>
          </w:tcPr>
          <w:p w14:paraId="47DAF9EF" w14:textId="77777777" w:rsidR="00AC791A" w:rsidRDefault="00000000">
            <w:r>
              <w:t>aspect</w:t>
            </w:r>
          </w:p>
        </w:tc>
        <w:tc>
          <w:tcPr>
            <w:tcW w:w="1728" w:type="auto"/>
          </w:tcPr>
          <w:p w14:paraId="36B316E6" w14:textId="77777777" w:rsidR="00AC791A" w:rsidRDefault="00000000">
            <w:r>
              <w:t>nt_clause</w:t>
            </w:r>
          </w:p>
        </w:tc>
        <w:tc>
          <w:tcPr>
            <w:tcW w:w="1728" w:type="auto"/>
          </w:tcPr>
          <w:p w14:paraId="0F823D90" w14:textId="77777777" w:rsidR="00AC791A" w:rsidRDefault="00000000">
            <w:r>
              <w:t>[clause]</w:t>
            </w:r>
          </w:p>
        </w:tc>
        <w:tc>
          <w:tcPr>
            <w:tcW w:w="1728" w:type="auto"/>
          </w:tcPr>
          <w:p w14:paraId="12808625" w14:textId="77777777" w:rsidR="00AC791A" w:rsidRDefault="00AC791A"/>
        </w:tc>
      </w:tr>
      <w:tr w:rsidR="00AC791A" w14:paraId="50BB470F" w14:textId="77777777">
        <w:trPr>
          <w:jc w:val="center"/>
        </w:trPr>
        <w:tc>
          <w:tcPr>
            <w:tcW w:w="1728" w:type="auto"/>
            <w:vAlign w:val="center"/>
          </w:tcPr>
          <w:p w14:paraId="0D0C2051" w14:textId="77777777" w:rsidR="00AC791A" w:rsidRDefault="00000000">
            <w:r>
              <w:rPr>
                <w:sz w:val="16"/>
              </w:rPr>
              <w:t>02bafbe1</w:t>
            </w:r>
          </w:p>
        </w:tc>
        <w:tc>
          <w:tcPr>
            <w:tcW w:w="1728" w:type="auto"/>
          </w:tcPr>
          <w:p w14:paraId="25408956" w14:textId="77777777" w:rsidR="00AC791A" w:rsidRDefault="00000000">
            <w:r>
              <w:t>tense</w:t>
            </w:r>
          </w:p>
        </w:tc>
        <w:tc>
          <w:tcPr>
            <w:tcW w:w="1728" w:type="auto"/>
          </w:tcPr>
          <w:p w14:paraId="37E16DC7" w14:textId="77777777" w:rsidR="00AC791A" w:rsidRDefault="00000000">
            <w:r>
              <w:t>verb</w:t>
            </w:r>
          </w:p>
        </w:tc>
        <w:tc>
          <w:tcPr>
            <w:tcW w:w="1728" w:type="auto"/>
          </w:tcPr>
          <w:p w14:paraId="5E3D3459" w14:textId="77777777" w:rsidR="00AC791A" w:rsidRDefault="00000000">
            <w:r>
              <w:t xml:space="preserve">בִֽעַרְתָּ֥ </w:t>
            </w:r>
          </w:p>
        </w:tc>
        <w:tc>
          <w:tcPr>
            <w:tcW w:w="1728" w:type="auto"/>
          </w:tcPr>
          <w:p w14:paraId="6D0E17FD" w14:textId="77777777" w:rsidR="00AC791A" w:rsidRDefault="00000000">
            <w:r>
              <w:t>mod</w:t>
            </w:r>
          </w:p>
        </w:tc>
      </w:tr>
    </w:tbl>
    <w:p w14:paraId="3BA1F7EC" w14:textId="77777777" w:rsidR="00AC791A" w:rsidRDefault="00000000">
      <w:r>
        <w:br/>
      </w:r>
    </w:p>
    <w:p w14:paraId="4FB0DAAC" w14:textId="77777777" w:rsidR="00AC791A" w:rsidRDefault="00000000">
      <w:pPr>
        <w:pStyle w:val="Reference"/>
      </w:pPr>
      <w:hyperlink r:id="rId1921">
        <w:r>
          <w:t>Deuteronomy 17:9</w:t>
        </w:r>
      </w:hyperlink>
    </w:p>
    <w:p w14:paraId="4EC1CC54" w14:textId="77777777" w:rsidR="00AC791A" w:rsidRDefault="00000000">
      <w:pPr>
        <w:pStyle w:val="Hebrew"/>
      </w:pPr>
      <w:r>
        <w:t xml:space="preserve">וּבָאתָ֗ אֶל־הַכֹּהֲנִים֙ הַלְוִיִּ֔ם וְאֶל־הַשֹּׁפֵ֔ט </w:t>
      </w:r>
    </w:p>
    <w:p w14:paraId="7BC8962B" w14:textId="77777777" w:rsidR="00AC791A" w:rsidRDefault="00000000">
      <w:pPr>
        <w:pStyle w:val="Hebrew"/>
      </w:pPr>
      <w:r>
        <w:rPr>
          <w:color w:val="FF0000"/>
          <w:vertAlign w:val="superscript"/>
          <w:rtl/>
        </w:rPr>
        <w:t>103145</w:t>
      </w:r>
      <w:r>
        <w:rPr>
          <w:rFonts w:ascii="Times New Roman" w:hAnsi="Times New Roman"/>
          <w:color w:val="828282"/>
          <w:rtl/>
        </w:rPr>
        <w:t>וּ</w:t>
      </w:r>
      <w:r>
        <w:rPr>
          <w:color w:val="FF0000"/>
          <w:vertAlign w:val="superscript"/>
          <w:rtl/>
        </w:rPr>
        <w:t>103146</w:t>
      </w:r>
      <w:r>
        <w:rPr>
          <w:rFonts w:ascii="Times New Roman" w:hAnsi="Times New Roman"/>
          <w:color w:val="828282"/>
          <w:rtl/>
        </w:rPr>
        <w:t xml:space="preserve">בָאתָ֗ </w:t>
      </w:r>
      <w:r>
        <w:rPr>
          <w:color w:val="FF0000"/>
          <w:vertAlign w:val="superscript"/>
          <w:rtl/>
        </w:rPr>
        <w:t>103147</w:t>
      </w:r>
      <w:r>
        <w:rPr>
          <w:rFonts w:ascii="Times New Roman" w:hAnsi="Times New Roman"/>
          <w:color w:val="828282"/>
          <w:rtl/>
        </w:rPr>
        <w:t>אֶל־</w:t>
      </w:r>
      <w:r>
        <w:rPr>
          <w:color w:val="FF0000"/>
          <w:vertAlign w:val="superscript"/>
          <w:rtl/>
        </w:rPr>
        <w:t>103148</w:t>
      </w:r>
      <w:r>
        <w:rPr>
          <w:rFonts w:ascii="Times New Roman" w:hAnsi="Times New Roman"/>
          <w:color w:val="828282"/>
          <w:rtl/>
        </w:rPr>
        <w:t>הַ</w:t>
      </w:r>
      <w:r>
        <w:rPr>
          <w:color w:val="FF0000"/>
          <w:vertAlign w:val="superscript"/>
          <w:rtl/>
        </w:rPr>
        <w:t>103149</w:t>
      </w:r>
      <w:r>
        <w:rPr>
          <w:rFonts w:ascii="Times New Roman" w:hAnsi="Times New Roman"/>
          <w:color w:val="828282"/>
          <w:rtl/>
        </w:rPr>
        <w:t xml:space="preserve">כֹּהֲנִים֙ </w:t>
      </w:r>
      <w:r>
        <w:rPr>
          <w:color w:val="FF0000"/>
          <w:vertAlign w:val="superscript"/>
          <w:rtl/>
        </w:rPr>
        <w:t>103150</w:t>
      </w:r>
      <w:r>
        <w:rPr>
          <w:rFonts w:ascii="Times New Roman" w:hAnsi="Times New Roman"/>
          <w:color w:val="828282"/>
          <w:rtl/>
        </w:rPr>
        <w:t>הַ</w:t>
      </w:r>
      <w:r>
        <w:rPr>
          <w:color w:val="FF0000"/>
          <w:vertAlign w:val="superscript"/>
          <w:rtl/>
        </w:rPr>
        <w:t>103151</w:t>
      </w:r>
      <w:r>
        <w:rPr>
          <w:rFonts w:ascii="Times New Roman" w:hAnsi="Times New Roman"/>
          <w:color w:val="828282"/>
          <w:rtl/>
        </w:rPr>
        <w:t xml:space="preserve">לְוִיִּ֔ם </w:t>
      </w:r>
      <w:r>
        <w:rPr>
          <w:color w:val="FF0000"/>
          <w:vertAlign w:val="superscript"/>
          <w:rtl/>
        </w:rPr>
        <w:t>103152</w:t>
      </w:r>
      <w:r>
        <w:rPr>
          <w:rFonts w:ascii="Times New Roman" w:hAnsi="Times New Roman"/>
          <w:color w:val="828282"/>
          <w:rtl/>
        </w:rPr>
        <w:t>וְ</w:t>
      </w:r>
      <w:r>
        <w:rPr>
          <w:color w:val="FF0000"/>
          <w:vertAlign w:val="superscript"/>
          <w:rtl/>
        </w:rPr>
        <w:t>103153</w:t>
      </w:r>
      <w:r>
        <w:rPr>
          <w:rFonts w:ascii="Times New Roman" w:hAnsi="Times New Roman"/>
          <w:color w:val="828282"/>
          <w:rtl/>
        </w:rPr>
        <w:t>אֶל־</w:t>
      </w:r>
      <w:r>
        <w:rPr>
          <w:color w:val="FF0000"/>
          <w:vertAlign w:val="superscript"/>
          <w:rtl/>
        </w:rPr>
        <w:t>103154</w:t>
      </w:r>
      <w:r>
        <w:rPr>
          <w:rFonts w:ascii="Times New Roman" w:hAnsi="Times New Roman"/>
          <w:color w:val="828282"/>
          <w:rtl/>
        </w:rPr>
        <w:t>הַ</w:t>
      </w:r>
      <w:r>
        <w:rPr>
          <w:color w:val="FF0000"/>
          <w:vertAlign w:val="superscript"/>
          <w:rtl/>
        </w:rPr>
        <w:t>103155</w:t>
      </w:r>
      <w:r>
        <w:rPr>
          <w:rFonts w:ascii="Times New Roman" w:hAnsi="Times New Roman"/>
          <w:color w:val="828282"/>
          <w:rtl/>
        </w:rPr>
        <w:t xml:space="preserve">שֹּׁפֵ֔ט </w:t>
      </w:r>
    </w:p>
    <w:p w14:paraId="5935DFCA" w14:textId="77777777" w:rsidR="00AC791A" w:rsidRDefault="00000000">
      <w:pPr>
        <w:pStyle w:val="Hebrew"/>
      </w:pPr>
      <w:r>
        <w:rPr>
          <w:color w:val="828282"/>
        </w:rPr>
        <w:t xml:space="preserve">וּבָאתָ֗ אֶל־הַכֹּהֲנִים֙ הַלְוִיִּ֔ם וְאֶל־הַשֹּׁפֵ֔ט אֲשֶׁ֥ר יִהְיֶ֖ה בַּיָּמִ֣ים הָהֵ֑ם וְדָרַשְׁתָּ֙ וְהִגִּ֣ידוּ לְךָ֔ אֵ֖ת דְּבַ֥ר הַמִּשְׁפָּֽט׃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5136203" w14:textId="77777777">
        <w:trPr>
          <w:jc w:val="center"/>
        </w:trPr>
        <w:tc>
          <w:tcPr>
            <w:tcW w:w="1728" w:type="auto"/>
            <w:vAlign w:val="center"/>
          </w:tcPr>
          <w:p w14:paraId="02D71F14" w14:textId="77777777" w:rsidR="00AC791A" w:rsidRDefault="00000000">
            <w:r>
              <w:rPr>
                <w:sz w:val="16"/>
              </w:rPr>
              <w:t>352831a8</w:t>
            </w:r>
          </w:p>
        </w:tc>
        <w:tc>
          <w:tcPr>
            <w:tcW w:w="1728" w:type="auto"/>
          </w:tcPr>
          <w:p w14:paraId="11CFFBD0" w14:textId="77777777" w:rsidR="00AC791A" w:rsidRDefault="00000000">
            <w:r>
              <w:t>cl_type</w:t>
            </w:r>
          </w:p>
        </w:tc>
        <w:tc>
          <w:tcPr>
            <w:tcW w:w="1728" w:type="auto"/>
          </w:tcPr>
          <w:p w14:paraId="72FC2138" w14:textId="77777777" w:rsidR="00AC791A" w:rsidRDefault="00000000">
            <w:r>
              <w:t>nt_clause</w:t>
            </w:r>
          </w:p>
        </w:tc>
        <w:tc>
          <w:tcPr>
            <w:tcW w:w="1728" w:type="auto"/>
          </w:tcPr>
          <w:p w14:paraId="4D935D33" w14:textId="77777777" w:rsidR="00AC791A" w:rsidRDefault="00000000">
            <w:r>
              <w:t>[clause]</w:t>
            </w:r>
          </w:p>
        </w:tc>
        <w:tc>
          <w:tcPr>
            <w:tcW w:w="1728" w:type="auto"/>
          </w:tcPr>
          <w:p w14:paraId="296B511C" w14:textId="77777777" w:rsidR="00AC791A" w:rsidRDefault="00000000">
            <w:r>
              <w:t>clause_x</w:t>
            </w:r>
          </w:p>
        </w:tc>
      </w:tr>
      <w:tr w:rsidR="00AC791A" w14:paraId="35B8DA1F" w14:textId="77777777">
        <w:trPr>
          <w:jc w:val="center"/>
        </w:trPr>
        <w:tc>
          <w:tcPr>
            <w:tcW w:w="1728" w:type="auto"/>
            <w:vAlign w:val="center"/>
          </w:tcPr>
          <w:p w14:paraId="23A3C177" w14:textId="77777777" w:rsidR="00AC791A" w:rsidRDefault="00000000">
            <w:r>
              <w:rPr>
                <w:sz w:val="16"/>
              </w:rPr>
              <w:t>260cfbaf</w:t>
            </w:r>
          </w:p>
        </w:tc>
        <w:tc>
          <w:tcPr>
            <w:tcW w:w="1728" w:type="auto"/>
          </w:tcPr>
          <w:p w14:paraId="5C41CACB" w14:textId="77777777" w:rsidR="00AC791A" w:rsidRDefault="00000000">
            <w:r>
              <w:t>aspect</w:t>
            </w:r>
          </w:p>
        </w:tc>
        <w:tc>
          <w:tcPr>
            <w:tcW w:w="1728" w:type="auto"/>
          </w:tcPr>
          <w:p w14:paraId="630DC268" w14:textId="77777777" w:rsidR="00AC791A" w:rsidRDefault="00000000">
            <w:r>
              <w:t>nt_clause</w:t>
            </w:r>
          </w:p>
        </w:tc>
        <w:tc>
          <w:tcPr>
            <w:tcW w:w="1728" w:type="auto"/>
          </w:tcPr>
          <w:p w14:paraId="21E808DE" w14:textId="77777777" w:rsidR="00AC791A" w:rsidRDefault="00000000">
            <w:r>
              <w:t>[clause]</w:t>
            </w:r>
          </w:p>
        </w:tc>
        <w:tc>
          <w:tcPr>
            <w:tcW w:w="1728" w:type="auto"/>
          </w:tcPr>
          <w:p w14:paraId="5DA8F481" w14:textId="77777777" w:rsidR="00AC791A" w:rsidRDefault="00000000">
            <w:r>
              <w:t>acc_in</w:t>
            </w:r>
          </w:p>
        </w:tc>
      </w:tr>
      <w:tr w:rsidR="00AC791A" w14:paraId="169C2B31" w14:textId="77777777">
        <w:trPr>
          <w:jc w:val="center"/>
        </w:trPr>
        <w:tc>
          <w:tcPr>
            <w:tcW w:w="1728" w:type="auto"/>
            <w:vAlign w:val="center"/>
          </w:tcPr>
          <w:p w14:paraId="0F94A843" w14:textId="77777777" w:rsidR="00AC791A" w:rsidRDefault="00000000">
            <w:r>
              <w:rPr>
                <w:sz w:val="16"/>
              </w:rPr>
              <w:t>ee20ca94</w:t>
            </w:r>
          </w:p>
        </w:tc>
        <w:tc>
          <w:tcPr>
            <w:tcW w:w="1728" w:type="auto"/>
          </w:tcPr>
          <w:p w14:paraId="5507D360" w14:textId="77777777" w:rsidR="00AC791A" w:rsidRDefault="00000000">
            <w:r>
              <w:t>tense</w:t>
            </w:r>
          </w:p>
        </w:tc>
        <w:tc>
          <w:tcPr>
            <w:tcW w:w="1728" w:type="auto"/>
          </w:tcPr>
          <w:p w14:paraId="2844FD31" w14:textId="77777777" w:rsidR="00AC791A" w:rsidRDefault="00000000">
            <w:r>
              <w:t>verb</w:t>
            </w:r>
          </w:p>
        </w:tc>
        <w:tc>
          <w:tcPr>
            <w:tcW w:w="1728" w:type="auto"/>
          </w:tcPr>
          <w:p w14:paraId="79B2092E" w14:textId="77777777" w:rsidR="00AC791A" w:rsidRDefault="00000000">
            <w:r>
              <w:t xml:space="preserve">בָאתָ֗ </w:t>
            </w:r>
          </w:p>
        </w:tc>
        <w:tc>
          <w:tcPr>
            <w:tcW w:w="1728" w:type="auto"/>
          </w:tcPr>
          <w:p w14:paraId="3E171562" w14:textId="77777777" w:rsidR="00AC791A" w:rsidRDefault="00000000">
            <w:r>
              <w:t>mod</w:t>
            </w:r>
          </w:p>
        </w:tc>
      </w:tr>
    </w:tbl>
    <w:p w14:paraId="0031C16F" w14:textId="77777777" w:rsidR="00AC791A" w:rsidRDefault="00000000">
      <w:r>
        <w:br/>
      </w:r>
    </w:p>
    <w:p w14:paraId="0FD66F82" w14:textId="77777777" w:rsidR="00AC791A" w:rsidRDefault="00000000">
      <w:pPr>
        <w:pStyle w:val="Reference"/>
      </w:pPr>
      <w:hyperlink r:id="rId1922">
        <w:r>
          <w:t>Deuteronomy 17:10</w:t>
        </w:r>
      </w:hyperlink>
    </w:p>
    <w:p w14:paraId="308079D6" w14:textId="77777777" w:rsidR="00AC791A" w:rsidRDefault="00000000">
      <w:pPr>
        <w:pStyle w:val="Hebrew"/>
      </w:pPr>
      <w:r>
        <w:t xml:space="preserve">וְעָשִׂ֗יתָ עַל־פִּ֤י הַדָּבָר֙ </w:t>
      </w:r>
    </w:p>
    <w:p w14:paraId="4BCEE402" w14:textId="77777777" w:rsidR="00AC791A" w:rsidRDefault="00000000">
      <w:pPr>
        <w:pStyle w:val="Hebrew"/>
      </w:pPr>
      <w:r>
        <w:rPr>
          <w:color w:val="FF0000"/>
          <w:vertAlign w:val="superscript"/>
          <w:rtl/>
        </w:rPr>
        <w:t>103172</w:t>
      </w:r>
      <w:r>
        <w:rPr>
          <w:rFonts w:ascii="Times New Roman" w:hAnsi="Times New Roman"/>
          <w:color w:val="828282"/>
          <w:rtl/>
        </w:rPr>
        <w:t>וְ</w:t>
      </w:r>
      <w:r>
        <w:rPr>
          <w:color w:val="FF0000"/>
          <w:vertAlign w:val="superscript"/>
          <w:rtl/>
        </w:rPr>
        <w:t>103173</w:t>
      </w:r>
      <w:r>
        <w:rPr>
          <w:rFonts w:ascii="Times New Roman" w:hAnsi="Times New Roman"/>
          <w:color w:val="828282"/>
          <w:rtl/>
        </w:rPr>
        <w:t xml:space="preserve">עָשִׂ֗יתָ </w:t>
      </w:r>
      <w:r>
        <w:rPr>
          <w:color w:val="FF0000"/>
          <w:vertAlign w:val="superscript"/>
          <w:rtl/>
        </w:rPr>
        <w:t>103174</w:t>
      </w:r>
      <w:r>
        <w:rPr>
          <w:rFonts w:ascii="Times New Roman" w:hAnsi="Times New Roman"/>
          <w:color w:val="828282"/>
          <w:rtl/>
        </w:rPr>
        <w:t>עַל־</w:t>
      </w:r>
      <w:r>
        <w:rPr>
          <w:color w:val="FF0000"/>
          <w:vertAlign w:val="superscript"/>
          <w:rtl/>
        </w:rPr>
        <w:t>103175</w:t>
      </w:r>
      <w:r>
        <w:rPr>
          <w:rFonts w:ascii="Times New Roman" w:hAnsi="Times New Roman"/>
          <w:color w:val="828282"/>
          <w:rtl/>
        </w:rPr>
        <w:t xml:space="preserve">פִּ֤י </w:t>
      </w:r>
      <w:r>
        <w:rPr>
          <w:color w:val="FF0000"/>
          <w:vertAlign w:val="superscript"/>
          <w:rtl/>
        </w:rPr>
        <w:t>103176</w:t>
      </w:r>
      <w:r>
        <w:rPr>
          <w:rFonts w:ascii="Times New Roman" w:hAnsi="Times New Roman"/>
          <w:color w:val="828282"/>
          <w:rtl/>
        </w:rPr>
        <w:t>הַ</w:t>
      </w:r>
      <w:r>
        <w:rPr>
          <w:color w:val="FF0000"/>
          <w:vertAlign w:val="superscript"/>
          <w:rtl/>
        </w:rPr>
        <w:t>103177</w:t>
      </w:r>
      <w:r>
        <w:rPr>
          <w:rFonts w:ascii="Times New Roman" w:hAnsi="Times New Roman"/>
          <w:color w:val="828282"/>
          <w:rtl/>
        </w:rPr>
        <w:t xml:space="preserve">דָּבָר֙ </w:t>
      </w:r>
    </w:p>
    <w:p w14:paraId="5B0E07E7" w14:textId="77777777" w:rsidR="00AC791A" w:rsidRDefault="00000000">
      <w:pPr>
        <w:pStyle w:val="Hebrew"/>
      </w:pPr>
      <w:r>
        <w:rPr>
          <w:color w:val="828282"/>
        </w:rPr>
        <w:t xml:space="preserve">וְעָשִׂ֗יתָ עַל־פִּ֤י הַדָּבָר֙ אֲשֶׁ֣ר יַגִּ֣ידֽוּ לְךָ֔ מִן־הַמָּקֹ֣ום הַה֔וּא אֲשֶׁ֖ר יִבְחַ֣ר יְהוָ֑ה וְשָׁמַרְתָּ֣ לַעֲשֹׂ֔ות כְּכֹ֖ל אֲשֶׁ֥ר יֹורֽוּךָ׃ </w:t>
      </w:r>
    </w:p>
    <w:tbl>
      <w:tblPr>
        <w:tblStyle w:val="TableGrid"/>
        <w:tblW w:w="0" w:type="auto"/>
        <w:jc w:val="center"/>
        <w:tblLook w:val="04A0" w:firstRow="1" w:lastRow="0" w:firstColumn="1" w:lastColumn="0" w:noHBand="0" w:noVBand="1"/>
      </w:tblPr>
      <w:tblGrid>
        <w:gridCol w:w="884"/>
        <w:gridCol w:w="921"/>
        <w:gridCol w:w="1154"/>
        <w:gridCol w:w="966"/>
        <w:gridCol w:w="1076"/>
      </w:tblGrid>
      <w:tr w:rsidR="00AC791A" w14:paraId="3988EBE6" w14:textId="77777777">
        <w:trPr>
          <w:jc w:val="center"/>
        </w:trPr>
        <w:tc>
          <w:tcPr>
            <w:tcW w:w="1728" w:type="auto"/>
            <w:vAlign w:val="center"/>
          </w:tcPr>
          <w:p w14:paraId="44520754" w14:textId="77777777" w:rsidR="00AC791A" w:rsidRDefault="00000000">
            <w:r>
              <w:rPr>
                <w:sz w:val="16"/>
              </w:rPr>
              <w:t>e2ef047f</w:t>
            </w:r>
          </w:p>
        </w:tc>
        <w:tc>
          <w:tcPr>
            <w:tcW w:w="1728" w:type="auto"/>
          </w:tcPr>
          <w:p w14:paraId="19EFF643" w14:textId="77777777" w:rsidR="00AC791A" w:rsidRDefault="00000000">
            <w:r>
              <w:t>cl_type</w:t>
            </w:r>
          </w:p>
        </w:tc>
        <w:tc>
          <w:tcPr>
            <w:tcW w:w="1728" w:type="auto"/>
          </w:tcPr>
          <w:p w14:paraId="25C72C87" w14:textId="77777777" w:rsidR="00AC791A" w:rsidRDefault="00000000">
            <w:r>
              <w:t>nt_clause</w:t>
            </w:r>
          </w:p>
        </w:tc>
        <w:tc>
          <w:tcPr>
            <w:tcW w:w="1728" w:type="auto"/>
          </w:tcPr>
          <w:p w14:paraId="6503F5C2" w14:textId="77777777" w:rsidR="00AC791A" w:rsidRDefault="00000000">
            <w:r>
              <w:t>[clause]</w:t>
            </w:r>
          </w:p>
        </w:tc>
        <w:tc>
          <w:tcPr>
            <w:tcW w:w="1728" w:type="auto"/>
          </w:tcPr>
          <w:p w14:paraId="63F7EE96" w14:textId="77777777" w:rsidR="00AC791A" w:rsidRDefault="00000000">
            <w:r>
              <w:t>clause_x</w:t>
            </w:r>
          </w:p>
        </w:tc>
      </w:tr>
      <w:tr w:rsidR="00AC791A" w14:paraId="2D0D1FBF" w14:textId="77777777">
        <w:trPr>
          <w:jc w:val="center"/>
        </w:trPr>
        <w:tc>
          <w:tcPr>
            <w:tcW w:w="1728" w:type="auto"/>
            <w:vAlign w:val="center"/>
          </w:tcPr>
          <w:p w14:paraId="54CEB69D" w14:textId="77777777" w:rsidR="00AC791A" w:rsidRDefault="00000000">
            <w:r>
              <w:rPr>
                <w:sz w:val="16"/>
              </w:rPr>
              <w:t>e0ef2837</w:t>
            </w:r>
          </w:p>
        </w:tc>
        <w:tc>
          <w:tcPr>
            <w:tcW w:w="1728" w:type="auto"/>
          </w:tcPr>
          <w:p w14:paraId="194079A2" w14:textId="77777777" w:rsidR="00AC791A" w:rsidRDefault="00000000">
            <w:r>
              <w:t>aspect</w:t>
            </w:r>
          </w:p>
        </w:tc>
        <w:tc>
          <w:tcPr>
            <w:tcW w:w="1728" w:type="auto"/>
          </w:tcPr>
          <w:p w14:paraId="5986F219" w14:textId="77777777" w:rsidR="00AC791A" w:rsidRDefault="00000000">
            <w:r>
              <w:t>nt_clause</w:t>
            </w:r>
          </w:p>
        </w:tc>
        <w:tc>
          <w:tcPr>
            <w:tcW w:w="1728" w:type="auto"/>
          </w:tcPr>
          <w:p w14:paraId="29029667" w14:textId="77777777" w:rsidR="00AC791A" w:rsidRDefault="00000000">
            <w:r>
              <w:t>[clause]</w:t>
            </w:r>
          </w:p>
        </w:tc>
        <w:tc>
          <w:tcPr>
            <w:tcW w:w="1728" w:type="auto"/>
          </w:tcPr>
          <w:p w14:paraId="6350C7C8" w14:textId="77777777" w:rsidR="00AC791A" w:rsidRDefault="00AC791A"/>
        </w:tc>
      </w:tr>
      <w:tr w:rsidR="00AC791A" w14:paraId="30C7EE7C" w14:textId="77777777">
        <w:trPr>
          <w:jc w:val="center"/>
        </w:trPr>
        <w:tc>
          <w:tcPr>
            <w:tcW w:w="1728" w:type="auto"/>
            <w:vAlign w:val="center"/>
          </w:tcPr>
          <w:p w14:paraId="6B879EED" w14:textId="77777777" w:rsidR="00AC791A" w:rsidRDefault="00000000">
            <w:r>
              <w:rPr>
                <w:sz w:val="16"/>
              </w:rPr>
              <w:t>14f17e85</w:t>
            </w:r>
          </w:p>
        </w:tc>
        <w:tc>
          <w:tcPr>
            <w:tcW w:w="1728" w:type="auto"/>
          </w:tcPr>
          <w:p w14:paraId="4CE8E14F" w14:textId="77777777" w:rsidR="00AC791A" w:rsidRDefault="00000000">
            <w:r>
              <w:t>tense</w:t>
            </w:r>
          </w:p>
        </w:tc>
        <w:tc>
          <w:tcPr>
            <w:tcW w:w="1728" w:type="auto"/>
          </w:tcPr>
          <w:p w14:paraId="1D186D3E" w14:textId="77777777" w:rsidR="00AC791A" w:rsidRDefault="00000000">
            <w:r>
              <w:t>verb</w:t>
            </w:r>
          </w:p>
        </w:tc>
        <w:tc>
          <w:tcPr>
            <w:tcW w:w="1728" w:type="auto"/>
          </w:tcPr>
          <w:p w14:paraId="4D239952" w14:textId="77777777" w:rsidR="00AC791A" w:rsidRDefault="00000000">
            <w:r>
              <w:t xml:space="preserve">עָשִׂ֗יתָ </w:t>
            </w:r>
          </w:p>
        </w:tc>
        <w:tc>
          <w:tcPr>
            <w:tcW w:w="1728" w:type="auto"/>
          </w:tcPr>
          <w:p w14:paraId="69BDC8A9" w14:textId="77777777" w:rsidR="00AC791A" w:rsidRDefault="00000000">
            <w:r>
              <w:t>mod</w:t>
            </w:r>
          </w:p>
        </w:tc>
      </w:tr>
    </w:tbl>
    <w:p w14:paraId="0114E4E4" w14:textId="77777777" w:rsidR="00AC791A" w:rsidRDefault="00000000">
      <w:r>
        <w:br/>
      </w:r>
    </w:p>
    <w:p w14:paraId="199DAA24" w14:textId="77777777" w:rsidR="00AC791A" w:rsidRDefault="00000000">
      <w:pPr>
        <w:pStyle w:val="Reference"/>
      </w:pPr>
      <w:hyperlink r:id="rId1923">
        <w:r>
          <w:t>Deuteronomy 17:11</w:t>
        </w:r>
      </w:hyperlink>
    </w:p>
    <w:p w14:paraId="5094DA1B" w14:textId="77777777" w:rsidR="00AC791A" w:rsidRDefault="00000000">
      <w:pPr>
        <w:pStyle w:val="Hebrew"/>
      </w:pPr>
      <w:r>
        <w:t xml:space="preserve">לֹ֣א תָס֗וּר מִן־הַדָּבָ֛ר יָמִ֥ין וּשְׂמֹֽאל׃ </w:t>
      </w:r>
    </w:p>
    <w:p w14:paraId="79801788" w14:textId="77777777" w:rsidR="00AC791A" w:rsidRDefault="00000000">
      <w:pPr>
        <w:pStyle w:val="Hebrew"/>
      </w:pPr>
      <w:r>
        <w:rPr>
          <w:color w:val="FF0000"/>
          <w:vertAlign w:val="superscript"/>
          <w:rtl/>
        </w:rPr>
        <w:t>103211</w:t>
      </w:r>
      <w:r>
        <w:rPr>
          <w:rFonts w:ascii="Times New Roman" w:hAnsi="Times New Roman"/>
          <w:color w:val="828282"/>
          <w:rtl/>
        </w:rPr>
        <w:t xml:space="preserve">לֹ֣א </w:t>
      </w:r>
      <w:r>
        <w:rPr>
          <w:color w:val="FF0000"/>
          <w:vertAlign w:val="superscript"/>
          <w:rtl/>
        </w:rPr>
        <w:t>103212</w:t>
      </w:r>
      <w:r>
        <w:rPr>
          <w:rFonts w:ascii="Times New Roman" w:hAnsi="Times New Roman"/>
          <w:color w:val="828282"/>
          <w:rtl/>
        </w:rPr>
        <w:t xml:space="preserve">תָס֗וּר </w:t>
      </w:r>
      <w:r>
        <w:rPr>
          <w:color w:val="FF0000"/>
          <w:vertAlign w:val="superscript"/>
          <w:rtl/>
        </w:rPr>
        <w:t>103213</w:t>
      </w:r>
      <w:r>
        <w:rPr>
          <w:rFonts w:ascii="Times New Roman" w:hAnsi="Times New Roman"/>
          <w:color w:val="828282"/>
          <w:rtl/>
        </w:rPr>
        <w:t>מִן־</w:t>
      </w:r>
      <w:r>
        <w:rPr>
          <w:color w:val="FF0000"/>
          <w:vertAlign w:val="superscript"/>
          <w:rtl/>
        </w:rPr>
        <w:t>103214</w:t>
      </w:r>
      <w:r>
        <w:rPr>
          <w:rFonts w:ascii="Times New Roman" w:hAnsi="Times New Roman"/>
          <w:color w:val="828282"/>
          <w:rtl/>
        </w:rPr>
        <w:t>הַ</w:t>
      </w:r>
      <w:r>
        <w:rPr>
          <w:color w:val="FF0000"/>
          <w:vertAlign w:val="superscript"/>
          <w:rtl/>
        </w:rPr>
        <w:t>103215</w:t>
      </w:r>
      <w:r>
        <w:rPr>
          <w:rFonts w:ascii="Times New Roman" w:hAnsi="Times New Roman"/>
          <w:color w:val="828282"/>
          <w:rtl/>
        </w:rPr>
        <w:t xml:space="preserve">דָּבָ֛ר </w:t>
      </w:r>
      <w:r>
        <w:rPr>
          <w:color w:val="FF0000"/>
          <w:vertAlign w:val="superscript"/>
          <w:rtl/>
        </w:rPr>
        <w:t>103219</w:t>
      </w:r>
      <w:r>
        <w:rPr>
          <w:rFonts w:ascii="Times New Roman" w:hAnsi="Times New Roman"/>
          <w:color w:val="828282"/>
          <w:rtl/>
        </w:rPr>
        <w:t xml:space="preserve">יָמִ֥ין </w:t>
      </w:r>
      <w:r>
        <w:rPr>
          <w:color w:val="FF0000"/>
          <w:vertAlign w:val="superscript"/>
          <w:rtl/>
        </w:rPr>
        <w:t>103220</w:t>
      </w:r>
      <w:r>
        <w:rPr>
          <w:rFonts w:ascii="Times New Roman" w:hAnsi="Times New Roman"/>
          <w:color w:val="828282"/>
          <w:rtl/>
        </w:rPr>
        <w:t>וּ</w:t>
      </w:r>
      <w:r>
        <w:rPr>
          <w:color w:val="FF0000"/>
          <w:vertAlign w:val="superscript"/>
          <w:rtl/>
        </w:rPr>
        <w:t>103221</w:t>
      </w:r>
      <w:r>
        <w:rPr>
          <w:rFonts w:ascii="Times New Roman" w:hAnsi="Times New Roman"/>
          <w:color w:val="828282"/>
          <w:rtl/>
        </w:rPr>
        <w:t xml:space="preserve">שְׂמֹֽאל׃ </w:t>
      </w:r>
    </w:p>
    <w:p w14:paraId="4213BD22" w14:textId="77777777" w:rsidR="00AC791A" w:rsidRDefault="00000000">
      <w:pPr>
        <w:pStyle w:val="Hebrew"/>
      </w:pPr>
      <w:r>
        <w:rPr>
          <w:color w:val="828282"/>
        </w:rPr>
        <w:t xml:space="preserve">עַל־פִּ֨י הַתֹּורָ֜ה אֲשֶׁ֣ר יֹור֗וּךָ וְעַל־הַמִּשְׁפָּ֛ט אֲשֶׁר־יֹאמְר֥וּ לְךָ֖ תַּעֲשֶׂ֑ה לֹ֣א תָס֗וּר מִן־הַדָּבָ֛ר אֲשֶׁר־יַגִּ֥ידֽוּ לְךָ֖ יָמִ֥ין וּשְׂמֹֽאל׃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468FA5F" w14:textId="77777777">
        <w:trPr>
          <w:jc w:val="center"/>
        </w:trPr>
        <w:tc>
          <w:tcPr>
            <w:tcW w:w="1728" w:type="auto"/>
            <w:vAlign w:val="center"/>
          </w:tcPr>
          <w:p w14:paraId="0A4B9D98" w14:textId="77777777" w:rsidR="00AC791A" w:rsidRDefault="00000000">
            <w:r>
              <w:rPr>
                <w:sz w:val="16"/>
              </w:rPr>
              <w:t>d98f3dde</w:t>
            </w:r>
          </w:p>
        </w:tc>
        <w:tc>
          <w:tcPr>
            <w:tcW w:w="1728" w:type="auto"/>
          </w:tcPr>
          <w:p w14:paraId="11E97456" w14:textId="77777777" w:rsidR="00AC791A" w:rsidRDefault="00000000">
            <w:r>
              <w:t>cl_type</w:t>
            </w:r>
          </w:p>
        </w:tc>
        <w:tc>
          <w:tcPr>
            <w:tcW w:w="1728" w:type="auto"/>
          </w:tcPr>
          <w:p w14:paraId="4420CFD9" w14:textId="77777777" w:rsidR="00AC791A" w:rsidRDefault="00000000">
            <w:r>
              <w:t>nt_clause</w:t>
            </w:r>
          </w:p>
        </w:tc>
        <w:tc>
          <w:tcPr>
            <w:tcW w:w="1728" w:type="auto"/>
          </w:tcPr>
          <w:p w14:paraId="39D2920C" w14:textId="77777777" w:rsidR="00AC791A" w:rsidRDefault="00000000">
            <w:r>
              <w:t>[clause]</w:t>
            </w:r>
          </w:p>
        </w:tc>
        <w:tc>
          <w:tcPr>
            <w:tcW w:w="1728" w:type="auto"/>
          </w:tcPr>
          <w:p w14:paraId="5E39A482" w14:textId="77777777" w:rsidR="00AC791A" w:rsidRDefault="00000000">
            <w:r>
              <w:t>clause_x</w:t>
            </w:r>
          </w:p>
        </w:tc>
      </w:tr>
      <w:tr w:rsidR="00AC791A" w14:paraId="68FDFE95" w14:textId="77777777">
        <w:trPr>
          <w:jc w:val="center"/>
        </w:trPr>
        <w:tc>
          <w:tcPr>
            <w:tcW w:w="1728" w:type="auto"/>
            <w:vAlign w:val="center"/>
          </w:tcPr>
          <w:p w14:paraId="2A5A04FA" w14:textId="77777777" w:rsidR="00AC791A" w:rsidRDefault="00000000">
            <w:r>
              <w:rPr>
                <w:sz w:val="16"/>
              </w:rPr>
              <w:t>09fafd2d</w:t>
            </w:r>
          </w:p>
        </w:tc>
        <w:tc>
          <w:tcPr>
            <w:tcW w:w="1728" w:type="auto"/>
          </w:tcPr>
          <w:p w14:paraId="5A7DA4F7" w14:textId="77777777" w:rsidR="00AC791A" w:rsidRDefault="00000000">
            <w:r>
              <w:t>aspect</w:t>
            </w:r>
          </w:p>
        </w:tc>
        <w:tc>
          <w:tcPr>
            <w:tcW w:w="1728" w:type="auto"/>
          </w:tcPr>
          <w:p w14:paraId="212E6FC6" w14:textId="77777777" w:rsidR="00AC791A" w:rsidRDefault="00000000">
            <w:r>
              <w:t>nt_clause</w:t>
            </w:r>
          </w:p>
        </w:tc>
        <w:tc>
          <w:tcPr>
            <w:tcW w:w="1728" w:type="auto"/>
          </w:tcPr>
          <w:p w14:paraId="0D82C2D1" w14:textId="77777777" w:rsidR="00AC791A" w:rsidRDefault="00000000">
            <w:r>
              <w:t>[clause]</w:t>
            </w:r>
          </w:p>
        </w:tc>
        <w:tc>
          <w:tcPr>
            <w:tcW w:w="1728" w:type="auto"/>
          </w:tcPr>
          <w:p w14:paraId="6C789521" w14:textId="77777777" w:rsidR="00AC791A" w:rsidRDefault="00AC791A"/>
        </w:tc>
      </w:tr>
      <w:tr w:rsidR="00AC791A" w14:paraId="3003ADB4" w14:textId="77777777">
        <w:trPr>
          <w:jc w:val="center"/>
        </w:trPr>
        <w:tc>
          <w:tcPr>
            <w:tcW w:w="1728" w:type="auto"/>
            <w:vAlign w:val="center"/>
          </w:tcPr>
          <w:p w14:paraId="731C9409" w14:textId="77777777" w:rsidR="00AC791A" w:rsidRDefault="00000000">
            <w:r>
              <w:rPr>
                <w:sz w:val="16"/>
              </w:rPr>
              <w:t>ceed7918</w:t>
            </w:r>
          </w:p>
        </w:tc>
        <w:tc>
          <w:tcPr>
            <w:tcW w:w="1728" w:type="auto"/>
          </w:tcPr>
          <w:p w14:paraId="2A680B6A" w14:textId="77777777" w:rsidR="00AC791A" w:rsidRDefault="00000000">
            <w:r>
              <w:t>tense</w:t>
            </w:r>
          </w:p>
        </w:tc>
        <w:tc>
          <w:tcPr>
            <w:tcW w:w="1728" w:type="auto"/>
          </w:tcPr>
          <w:p w14:paraId="748ABBF2" w14:textId="77777777" w:rsidR="00AC791A" w:rsidRDefault="00000000">
            <w:r>
              <w:t>verb</w:t>
            </w:r>
          </w:p>
        </w:tc>
        <w:tc>
          <w:tcPr>
            <w:tcW w:w="1728" w:type="auto"/>
          </w:tcPr>
          <w:p w14:paraId="095915F9" w14:textId="77777777" w:rsidR="00AC791A" w:rsidRDefault="00000000">
            <w:r>
              <w:t xml:space="preserve">תָס֗וּר </w:t>
            </w:r>
          </w:p>
        </w:tc>
        <w:tc>
          <w:tcPr>
            <w:tcW w:w="1728" w:type="auto"/>
          </w:tcPr>
          <w:p w14:paraId="39ACAA07" w14:textId="77777777" w:rsidR="00AC791A" w:rsidRDefault="00000000">
            <w:r>
              <w:t>mod</w:t>
            </w:r>
          </w:p>
        </w:tc>
      </w:tr>
    </w:tbl>
    <w:p w14:paraId="182BA018" w14:textId="77777777" w:rsidR="00AC791A" w:rsidRDefault="00000000">
      <w:r>
        <w:br/>
      </w:r>
    </w:p>
    <w:p w14:paraId="5CA97A0E" w14:textId="77777777" w:rsidR="00AC791A" w:rsidRDefault="00000000">
      <w:pPr>
        <w:pStyle w:val="Reference"/>
      </w:pPr>
      <w:hyperlink r:id="rId1924">
        <w:r>
          <w:t>Deuteronomy 17:12</w:t>
        </w:r>
      </w:hyperlink>
    </w:p>
    <w:p w14:paraId="6CBC53E9" w14:textId="77777777" w:rsidR="00AC791A" w:rsidRDefault="00000000">
      <w:pPr>
        <w:pStyle w:val="Hebrew"/>
      </w:pPr>
      <w:r>
        <w:t xml:space="preserve">וּבִֽעַרְתָּ֥ הָרָ֖ע מִיִּשְׂרָאֵֽל׃ </w:t>
      </w:r>
    </w:p>
    <w:p w14:paraId="0FEBEFE8" w14:textId="77777777" w:rsidR="00AC791A" w:rsidRDefault="00000000">
      <w:pPr>
        <w:pStyle w:val="Hebrew"/>
      </w:pPr>
      <w:r>
        <w:rPr>
          <w:color w:val="FF0000"/>
          <w:vertAlign w:val="superscript"/>
          <w:rtl/>
        </w:rPr>
        <w:t>103253</w:t>
      </w:r>
      <w:r>
        <w:rPr>
          <w:rFonts w:ascii="Times New Roman" w:hAnsi="Times New Roman"/>
          <w:color w:val="828282"/>
          <w:rtl/>
        </w:rPr>
        <w:t>וּ</w:t>
      </w:r>
      <w:r>
        <w:rPr>
          <w:color w:val="FF0000"/>
          <w:vertAlign w:val="superscript"/>
          <w:rtl/>
        </w:rPr>
        <w:t>103254</w:t>
      </w:r>
      <w:r>
        <w:rPr>
          <w:rFonts w:ascii="Times New Roman" w:hAnsi="Times New Roman"/>
          <w:color w:val="828282"/>
          <w:rtl/>
        </w:rPr>
        <w:t xml:space="preserve">בִֽעַרְתָּ֥ </w:t>
      </w:r>
      <w:r>
        <w:rPr>
          <w:color w:val="FF0000"/>
          <w:vertAlign w:val="superscript"/>
          <w:rtl/>
        </w:rPr>
        <w:t>103255</w:t>
      </w:r>
      <w:r>
        <w:rPr>
          <w:rFonts w:ascii="Times New Roman" w:hAnsi="Times New Roman"/>
          <w:color w:val="828282"/>
          <w:rtl/>
        </w:rPr>
        <w:t>הָ</w:t>
      </w:r>
      <w:r>
        <w:rPr>
          <w:color w:val="FF0000"/>
          <w:vertAlign w:val="superscript"/>
          <w:rtl/>
        </w:rPr>
        <w:t>103256</w:t>
      </w:r>
      <w:r>
        <w:rPr>
          <w:rFonts w:ascii="Times New Roman" w:hAnsi="Times New Roman"/>
          <w:color w:val="828282"/>
          <w:rtl/>
        </w:rPr>
        <w:t xml:space="preserve">רָ֖ע </w:t>
      </w:r>
      <w:r>
        <w:rPr>
          <w:color w:val="FF0000"/>
          <w:vertAlign w:val="superscript"/>
          <w:rtl/>
        </w:rPr>
        <w:t>103257</w:t>
      </w:r>
      <w:r>
        <w:rPr>
          <w:rFonts w:ascii="Times New Roman" w:hAnsi="Times New Roman"/>
          <w:color w:val="828282"/>
          <w:rtl/>
        </w:rPr>
        <w:t>מִ</w:t>
      </w:r>
      <w:r>
        <w:rPr>
          <w:color w:val="FF0000"/>
          <w:vertAlign w:val="superscript"/>
          <w:rtl/>
        </w:rPr>
        <w:t>103258</w:t>
      </w:r>
      <w:r>
        <w:rPr>
          <w:rFonts w:ascii="Times New Roman" w:hAnsi="Times New Roman"/>
          <w:color w:val="828282"/>
          <w:rtl/>
        </w:rPr>
        <w:t xml:space="preserve">יִּשְׂרָאֵֽל׃ </w:t>
      </w:r>
    </w:p>
    <w:p w14:paraId="695F5E3C" w14:textId="77777777" w:rsidR="00AC791A" w:rsidRDefault="00000000">
      <w:pPr>
        <w:pStyle w:val="Hebrew"/>
      </w:pPr>
      <w:r>
        <w:rPr>
          <w:color w:val="828282"/>
        </w:rPr>
        <w:t xml:space="preserve">וְהָאִ֞ישׁ אֲשֶׁר־יַעֲשֶׂ֣ה בְזָדֹ֗ון לְבִלְתִּ֨י שְׁמֹ֤עַ אֶל־הַכֹּהֵן֙ הָעֹמֵ֞ד לְשָׁ֤רֶת שָׁם֙ אֶת־יְהוָ֣ה אֱלֹהֶ֔יךָ אֹ֖ו אֶל־הַשֹּׁפֵ֑ט וּמֵת֙ הָאִ֣ישׁ הַה֔וּא וּבִֽעַרְתָּ֥ הָרָ֖ע מִיִּשְׂרָאֵֽ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2BC1D59" w14:textId="77777777">
        <w:trPr>
          <w:jc w:val="center"/>
        </w:trPr>
        <w:tc>
          <w:tcPr>
            <w:tcW w:w="1728" w:type="auto"/>
            <w:vAlign w:val="center"/>
          </w:tcPr>
          <w:p w14:paraId="0AAF2487" w14:textId="77777777" w:rsidR="00AC791A" w:rsidRDefault="00000000">
            <w:r>
              <w:rPr>
                <w:sz w:val="16"/>
              </w:rPr>
              <w:t>38cbd00a</w:t>
            </w:r>
          </w:p>
        </w:tc>
        <w:tc>
          <w:tcPr>
            <w:tcW w:w="1728" w:type="auto"/>
          </w:tcPr>
          <w:p w14:paraId="7C1904C3" w14:textId="77777777" w:rsidR="00AC791A" w:rsidRDefault="00000000">
            <w:r>
              <w:t>cl_type</w:t>
            </w:r>
          </w:p>
        </w:tc>
        <w:tc>
          <w:tcPr>
            <w:tcW w:w="1728" w:type="auto"/>
          </w:tcPr>
          <w:p w14:paraId="66D8B61B" w14:textId="77777777" w:rsidR="00AC791A" w:rsidRDefault="00000000">
            <w:r>
              <w:t>nt_clause</w:t>
            </w:r>
          </w:p>
        </w:tc>
        <w:tc>
          <w:tcPr>
            <w:tcW w:w="1728" w:type="auto"/>
          </w:tcPr>
          <w:p w14:paraId="22CF2106" w14:textId="77777777" w:rsidR="00AC791A" w:rsidRDefault="00000000">
            <w:r>
              <w:t>[clause]</w:t>
            </w:r>
          </w:p>
        </w:tc>
        <w:tc>
          <w:tcPr>
            <w:tcW w:w="1728" w:type="auto"/>
          </w:tcPr>
          <w:p w14:paraId="7F329647" w14:textId="77777777" w:rsidR="00AC791A" w:rsidRDefault="00000000">
            <w:r>
              <w:t>clause_x</w:t>
            </w:r>
          </w:p>
        </w:tc>
      </w:tr>
      <w:tr w:rsidR="00AC791A" w14:paraId="72AC438D" w14:textId="77777777">
        <w:trPr>
          <w:jc w:val="center"/>
        </w:trPr>
        <w:tc>
          <w:tcPr>
            <w:tcW w:w="1728" w:type="auto"/>
            <w:vAlign w:val="center"/>
          </w:tcPr>
          <w:p w14:paraId="15BECD68" w14:textId="77777777" w:rsidR="00AC791A" w:rsidRDefault="00000000">
            <w:r>
              <w:rPr>
                <w:sz w:val="16"/>
              </w:rPr>
              <w:t>aca2ae93</w:t>
            </w:r>
          </w:p>
        </w:tc>
        <w:tc>
          <w:tcPr>
            <w:tcW w:w="1728" w:type="auto"/>
          </w:tcPr>
          <w:p w14:paraId="53DABBBD" w14:textId="77777777" w:rsidR="00AC791A" w:rsidRDefault="00000000">
            <w:r>
              <w:t>aspect</w:t>
            </w:r>
          </w:p>
        </w:tc>
        <w:tc>
          <w:tcPr>
            <w:tcW w:w="1728" w:type="auto"/>
          </w:tcPr>
          <w:p w14:paraId="09611AE7" w14:textId="77777777" w:rsidR="00AC791A" w:rsidRDefault="00000000">
            <w:r>
              <w:t>nt_clause</w:t>
            </w:r>
          </w:p>
        </w:tc>
        <w:tc>
          <w:tcPr>
            <w:tcW w:w="1728" w:type="auto"/>
          </w:tcPr>
          <w:p w14:paraId="6D51D034" w14:textId="77777777" w:rsidR="00AC791A" w:rsidRDefault="00000000">
            <w:r>
              <w:t>[clause]</w:t>
            </w:r>
          </w:p>
        </w:tc>
        <w:tc>
          <w:tcPr>
            <w:tcW w:w="1728" w:type="auto"/>
          </w:tcPr>
          <w:p w14:paraId="76AD553F" w14:textId="77777777" w:rsidR="00AC791A" w:rsidRDefault="00AC791A"/>
        </w:tc>
      </w:tr>
      <w:tr w:rsidR="00AC791A" w14:paraId="649A38F3" w14:textId="77777777">
        <w:trPr>
          <w:jc w:val="center"/>
        </w:trPr>
        <w:tc>
          <w:tcPr>
            <w:tcW w:w="1728" w:type="auto"/>
            <w:vAlign w:val="center"/>
          </w:tcPr>
          <w:p w14:paraId="55A86731" w14:textId="77777777" w:rsidR="00AC791A" w:rsidRDefault="00000000">
            <w:r>
              <w:rPr>
                <w:sz w:val="16"/>
              </w:rPr>
              <w:t>69abd27f</w:t>
            </w:r>
          </w:p>
        </w:tc>
        <w:tc>
          <w:tcPr>
            <w:tcW w:w="1728" w:type="auto"/>
          </w:tcPr>
          <w:p w14:paraId="388B9D17" w14:textId="77777777" w:rsidR="00AC791A" w:rsidRDefault="00000000">
            <w:r>
              <w:t>tense</w:t>
            </w:r>
          </w:p>
        </w:tc>
        <w:tc>
          <w:tcPr>
            <w:tcW w:w="1728" w:type="auto"/>
          </w:tcPr>
          <w:p w14:paraId="5F165079" w14:textId="77777777" w:rsidR="00AC791A" w:rsidRDefault="00000000">
            <w:r>
              <w:t>verb</w:t>
            </w:r>
          </w:p>
        </w:tc>
        <w:tc>
          <w:tcPr>
            <w:tcW w:w="1728" w:type="auto"/>
          </w:tcPr>
          <w:p w14:paraId="761A18FB" w14:textId="77777777" w:rsidR="00AC791A" w:rsidRDefault="00000000">
            <w:r>
              <w:t xml:space="preserve">בִֽעַרְתָּ֥ </w:t>
            </w:r>
          </w:p>
        </w:tc>
        <w:tc>
          <w:tcPr>
            <w:tcW w:w="1728" w:type="auto"/>
          </w:tcPr>
          <w:p w14:paraId="623D4C05" w14:textId="77777777" w:rsidR="00AC791A" w:rsidRDefault="00000000">
            <w:r>
              <w:t>mod</w:t>
            </w:r>
          </w:p>
        </w:tc>
      </w:tr>
    </w:tbl>
    <w:p w14:paraId="0B87BA04" w14:textId="77777777" w:rsidR="00AC791A" w:rsidRDefault="00000000">
      <w:r>
        <w:br/>
      </w:r>
    </w:p>
    <w:p w14:paraId="70F7E8F7" w14:textId="77777777" w:rsidR="00AC791A" w:rsidRDefault="00000000">
      <w:pPr>
        <w:pStyle w:val="Reference"/>
      </w:pPr>
      <w:hyperlink r:id="rId1925">
        <w:r>
          <w:t>Deuteronomy 17:13</w:t>
        </w:r>
      </w:hyperlink>
    </w:p>
    <w:p w14:paraId="71B150CD" w14:textId="77777777" w:rsidR="00AC791A" w:rsidRDefault="00000000">
      <w:pPr>
        <w:pStyle w:val="Hebrew"/>
      </w:pPr>
      <w:r>
        <w:t xml:space="preserve">וְכָל־הָעָ֖ם יִשְׁמְע֣וּ </w:t>
      </w:r>
    </w:p>
    <w:p w14:paraId="3A75B917" w14:textId="77777777" w:rsidR="00AC791A" w:rsidRDefault="00000000">
      <w:pPr>
        <w:pStyle w:val="Hebrew"/>
      </w:pPr>
      <w:r>
        <w:rPr>
          <w:color w:val="FF0000"/>
          <w:vertAlign w:val="superscript"/>
          <w:rtl/>
        </w:rPr>
        <w:t>103259</w:t>
      </w:r>
      <w:r>
        <w:rPr>
          <w:rFonts w:ascii="Times New Roman" w:hAnsi="Times New Roman"/>
          <w:color w:val="828282"/>
          <w:rtl/>
        </w:rPr>
        <w:t>וְ</w:t>
      </w:r>
      <w:r>
        <w:rPr>
          <w:color w:val="FF0000"/>
          <w:vertAlign w:val="superscript"/>
          <w:rtl/>
        </w:rPr>
        <w:t>103260</w:t>
      </w:r>
      <w:r>
        <w:rPr>
          <w:rFonts w:ascii="Times New Roman" w:hAnsi="Times New Roman"/>
          <w:color w:val="828282"/>
          <w:rtl/>
        </w:rPr>
        <w:t>כָל־</w:t>
      </w:r>
      <w:r>
        <w:rPr>
          <w:color w:val="FF0000"/>
          <w:vertAlign w:val="superscript"/>
          <w:rtl/>
        </w:rPr>
        <w:t>103261</w:t>
      </w:r>
      <w:r>
        <w:rPr>
          <w:rFonts w:ascii="Times New Roman" w:hAnsi="Times New Roman"/>
          <w:color w:val="828282"/>
          <w:rtl/>
        </w:rPr>
        <w:t>הָ</w:t>
      </w:r>
      <w:r>
        <w:rPr>
          <w:color w:val="FF0000"/>
          <w:vertAlign w:val="superscript"/>
          <w:rtl/>
        </w:rPr>
        <w:t>103262</w:t>
      </w:r>
      <w:r>
        <w:rPr>
          <w:rFonts w:ascii="Times New Roman" w:hAnsi="Times New Roman"/>
          <w:color w:val="828282"/>
          <w:rtl/>
        </w:rPr>
        <w:t xml:space="preserve">עָ֖ם </w:t>
      </w:r>
      <w:r>
        <w:rPr>
          <w:color w:val="FF0000"/>
          <w:vertAlign w:val="superscript"/>
          <w:rtl/>
        </w:rPr>
        <w:t>103263</w:t>
      </w:r>
      <w:r>
        <w:rPr>
          <w:rFonts w:ascii="Times New Roman" w:hAnsi="Times New Roman"/>
          <w:color w:val="828282"/>
          <w:rtl/>
        </w:rPr>
        <w:t xml:space="preserve">יִשְׁמְע֣וּ </w:t>
      </w:r>
    </w:p>
    <w:p w14:paraId="514A817E" w14:textId="77777777" w:rsidR="00AC791A" w:rsidRDefault="00000000">
      <w:pPr>
        <w:pStyle w:val="Hebrew"/>
      </w:pPr>
      <w:r>
        <w:rPr>
          <w:color w:val="828282"/>
        </w:rPr>
        <w:t xml:space="preserve">וְכָל־הָעָ֖ם יִשְׁמְע֣וּ וְיִרָ֑אוּ וְלֹ֥א יְזִיד֖וּן עֹֽוד׃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85F5DC0" w14:textId="77777777">
        <w:trPr>
          <w:jc w:val="center"/>
        </w:trPr>
        <w:tc>
          <w:tcPr>
            <w:tcW w:w="1728" w:type="auto"/>
            <w:vAlign w:val="center"/>
          </w:tcPr>
          <w:p w14:paraId="3256AC52" w14:textId="77777777" w:rsidR="00AC791A" w:rsidRDefault="00000000">
            <w:r>
              <w:rPr>
                <w:sz w:val="16"/>
              </w:rPr>
              <w:t>abe74db5</w:t>
            </w:r>
          </w:p>
        </w:tc>
        <w:tc>
          <w:tcPr>
            <w:tcW w:w="1728" w:type="auto"/>
          </w:tcPr>
          <w:p w14:paraId="421D8EB2" w14:textId="77777777" w:rsidR="00AC791A" w:rsidRDefault="00000000">
            <w:r>
              <w:t>cl_type</w:t>
            </w:r>
          </w:p>
        </w:tc>
        <w:tc>
          <w:tcPr>
            <w:tcW w:w="1728" w:type="auto"/>
          </w:tcPr>
          <w:p w14:paraId="02F81264" w14:textId="77777777" w:rsidR="00AC791A" w:rsidRDefault="00000000">
            <w:r>
              <w:t>nt_clause</w:t>
            </w:r>
          </w:p>
        </w:tc>
        <w:tc>
          <w:tcPr>
            <w:tcW w:w="1728" w:type="auto"/>
          </w:tcPr>
          <w:p w14:paraId="01E64400" w14:textId="77777777" w:rsidR="00AC791A" w:rsidRDefault="00000000">
            <w:r>
              <w:t>[clause]</w:t>
            </w:r>
          </w:p>
        </w:tc>
        <w:tc>
          <w:tcPr>
            <w:tcW w:w="1728" w:type="auto"/>
          </w:tcPr>
          <w:p w14:paraId="79CB53EB" w14:textId="77777777" w:rsidR="00AC791A" w:rsidRDefault="00000000">
            <w:r>
              <w:t>x_clause</w:t>
            </w:r>
          </w:p>
        </w:tc>
      </w:tr>
      <w:tr w:rsidR="00AC791A" w14:paraId="5043EA0D" w14:textId="77777777">
        <w:trPr>
          <w:jc w:val="center"/>
        </w:trPr>
        <w:tc>
          <w:tcPr>
            <w:tcW w:w="1728" w:type="auto"/>
            <w:vAlign w:val="center"/>
          </w:tcPr>
          <w:p w14:paraId="4D9C32A4" w14:textId="77777777" w:rsidR="00AC791A" w:rsidRDefault="00000000">
            <w:r>
              <w:rPr>
                <w:sz w:val="16"/>
              </w:rPr>
              <w:t>670e52d9</w:t>
            </w:r>
          </w:p>
        </w:tc>
        <w:tc>
          <w:tcPr>
            <w:tcW w:w="1728" w:type="auto"/>
          </w:tcPr>
          <w:p w14:paraId="7C4F97A3" w14:textId="77777777" w:rsidR="00AC791A" w:rsidRDefault="00000000">
            <w:r>
              <w:t>aspect</w:t>
            </w:r>
          </w:p>
        </w:tc>
        <w:tc>
          <w:tcPr>
            <w:tcW w:w="1728" w:type="auto"/>
          </w:tcPr>
          <w:p w14:paraId="14795528" w14:textId="77777777" w:rsidR="00AC791A" w:rsidRDefault="00000000">
            <w:r>
              <w:t>nt_clause</w:t>
            </w:r>
          </w:p>
        </w:tc>
        <w:tc>
          <w:tcPr>
            <w:tcW w:w="1728" w:type="auto"/>
          </w:tcPr>
          <w:p w14:paraId="0DC4ACA3" w14:textId="77777777" w:rsidR="00AC791A" w:rsidRDefault="00000000">
            <w:r>
              <w:t>[clause]</w:t>
            </w:r>
          </w:p>
        </w:tc>
        <w:tc>
          <w:tcPr>
            <w:tcW w:w="1728" w:type="auto"/>
          </w:tcPr>
          <w:p w14:paraId="4D1F992B" w14:textId="77777777" w:rsidR="00AC791A" w:rsidRDefault="00AC791A"/>
        </w:tc>
      </w:tr>
      <w:tr w:rsidR="00AC791A" w14:paraId="5881E78A" w14:textId="77777777">
        <w:trPr>
          <w:jc w:val="center"/>
        </w:trPr>
        <w:tc>
          <w:tcPr>
            <w:tcW w:w="1728" w:type="auto"/>
            <w:vAlign w:val="center"/>
          </w:tcPr>
          <w:p w14:paraId="5876CFFC" w14:textId="77777777" w:rsidR="00AC791A" w:rsidRDefault="00000000">
            <w:r>
              <w:rPr>
                <w:sz w:val="16"/>
              </w:rPr>
              <w:t>47bf470e</w:t>
            </w:r>
          </w:p>
        </w:tc>
        <w:tc>
          <w:tcPr>
            <w:tcW w:w="1728" w:type="auto"/>
          </w:tcPr>
          <w:p w14:paraId="6115D987" w14:textId="77777777" w:rsidR="00AC791A" w:rsidRDefault="00000000">
            <w:r>
              <w:t>tense</w:t>
            </w:r>
          </w:p>
        </w:tc>
        <w:tc>
          <w:tcPr>
            <w:tcW w:w="1728" w:type="auto"/>
          </w:tcPr>
          <w:p w14:paraId="1E46E7DC" w14:textId="77777777" w:rsidR="00AC791A" w:rsidRDefault="00000000">
            <w:r>
              <w:t>verb</w:t>
            </w:r>
          </w:p>
        </w:tc>
        <w:tc>
          <w:tcPr>
            <w:tcW w:w="1728" w:type="auto"/>
          </w:tcPr>
          <w:p w14:paraId="2139B844" w14:textId="77777777" w:rsidR="00AC791A" w:rsidRDefault="00000000">
            <w:r>
              <w:t xml:space="preserve">יִשְׁמְע֣וּ </w:t>
            </w:r>
          </w:p>
        </w:tc>
        <w:tc>
          <w:tcPr>
            <w:tcW w:w="1728" w:type="auto"/>
          </w:tcPr>
          <w:p w14:paraId="3E5EDE46" w14:textId="77777777" w:rsidR="00AC791A" w:rsidRDefault="00000000">
            <w:r>
              <w:t>mod</w:t>
            </w:r>
          </w:p>
        </w:tc>
      </w:tr>
    </w:tbl>
    <w:p w14:paraId="0A9C773F" w14:textId="77777777" w:rsidR="00AC791A" w:rsidRDefault="00000000">
      <w:r>
        <w:br/>
      </w:r>
    </w:p>
    <w:p w14:paraId="2F9764C2" w14:textId="77777777" w:rsidR="00AC791A" w:rsidRDefault="00000000">
      <w:pPr>
        <w:pStyle w:val="Reference"/>
      </w:pPr>
      <w:hyperlink r:id="rId1926">
        <w:r>
          <w:t>Deuteronomy 17:14</w:t>
        </w:r>
      </w:hyperlink>
    </w:p>
    <w:p w14:paraId="5E013B25" w14:textId="77777777" w:rsidR="00AC791A" w:rsidRDefault="00000000">
      <w:pPr>
        <w:pStyle w:val="Hebrew"/>
      </w:pPr>
      <w:r>
        <w:t xml:space="preserve">אָשִׂ֤ימָה עָלַי֙ מֶ֔לֶךְ כְּכָל־הַגֹּויִ֖ם </w:t>
      </w:r>
    </w:p>
    <w:p w14:paraId="7046DE05" w14:textId="77777777" w:rsidR="00AC791A" w:rsidRDefault="00000000">
      <w:pPr>
        <w:pStyle w:val="Hebrew"/>
      </w:pPr>
      <w:r>
        <w:rPr>
          <w:color w:val="FF0000"/>
          <w:vertAlign w:val="superscript"/>
          <w:rtl/>
        </w:rPr>
        <w:t>103287</w:t>
      </w:r>
      <w:r>
        <w:rPr>
          <w:rFonts w:ascii="Times New Roman" w:hAnsi="Times New Roman"/>
          <w:color w:val="828282"/>
          <w:rtl/>
        </w:rPr>
        <w:t xml:space="preserve">אָשִׂ֤ימָה </w:t>
      </w:r>
      <w:r>
        <w:rPr>
          <w:color w:val="FF0000"/>
          <w:vertAlign w:val="superscript"/>
          <w:rtl/>
        </w:rPr>
        <w:t>103288</w:t>
      </w:r>
      <w:r>
        <w:rPr>
          <w:rFonts w:ascii="Times New Roman" w:hAnsi="Times New Roman"/>
          <w:color w:val="828282"/>
          <w:rtl/>
        </w:rPr>
        <w:t xml:space="preserve">עָלַי֙ </w:t>
      </w:r>
      <w:r>
        <w:rPr>
          <w:color w:val="FF0000"/>
          <w:vertAlign w:val="superscript"/>
          <w:rtl/>
        </w:rPr>
        <w:t>103289</w:t>
      </w:r>
      <w:r>
        <w:rPr>
          <w:rFonts w:ascii="Times New Roman" w:hAnsi="Times New Roman"/>
          <w:color w:val="828282"/>
          <w:rtl/>
        </w:rPr>
        <w:t xml:space="preserve">מֶ֔לֶךְ </w:t>
      </w:r>
      <w:r>
        <w:rPr>
          <w:color w:val="FF0000"/>
          <w:vertAlign w:val="superscript"/>
          <w:rtl/>
        </w:rPr>
        <w:t>103290</w:t>
      </w:r>
      <w:r>
        <w:rPr>
          <w:rFonts w:ascii="Times New Roman" w:hAnsi="Times New Roman"/>
          <w:color w:val="828282"/>
          <w:rtl/>
        </w:rPr>
        <w:t>כְּ</w:t>
      </w:r>
      <w:r>
        <w:rPr>
          <w:color w:val="FF0000"/>
          <w:vertAlign w:val="superscript"/>
          <w:rtl/>
        </w:rPr>
        <w:t>103291</w:t>
      </w:r>
      <w:r>
        <w:rPr>
          <w:rFonts w:ascii="Times New Roman" w:hAnsi="Times New Roman"/>
          <w:color w:val="828282"/>
          <w:rtl/>
        </w:rPr>
        <w:t>כָל־</w:t>
      </w:r>
      <w:r>
        <w:rPr>
          <w:color w:val="FF0000"/>
          <w:vertAlign w:val="superscript"/>
          <w:rtl/>
        </w:rPr>
        <w:t>103292</w:t>
      </w:r>
      <w:r>
        <w:rPr>
          <w:rFonts w:ascii="Times New Roman" w:hAnsi="Times New Roman"/>
          <w:color w:val="828282"/>
          <w:rtl/>
        </w:rPr>
        <w:t>הַ</w:t>
      </w:r>
      <w:r>
        <w:rPr>
          <w:color w:val="FF0000"/>
          <w:vertAlign w:val="superscript"/>
          <w:rtl/>
        </w:rPr>
        <w:t>103293</w:t>
      </w:r>
      <w:r>
        <w:rPr>
          <w:rFonts w:ascii="Times New Roman" w:hAnsi="Times New Roman"/>
          <w:color w:val="828282"/>
          <w:rtl/>
        </w:rPr>
        <w:t xml:space="preserve">גֹּויִ֖ם </w:t>
      </w:r>
    </w:p>
    <w:p w14:paraId="69C04F03" w14:textId="77777777" w:rsidR="00AC791A" w:rsidRDefault="00000000">
      <w:pPr>
        <w:pStyle w:val="Hebrew"/>
      </w:pPr>
      <w:r>
        <w:rPr>
          <w:color w:val="828282"/>
        </w:rPr>
        <w:t xml:space="preserve">כִּֽי־תָבֹ֣א אֶל־הָאָ֗רֶץ אֲשֶׁ֨ר יְהוָ֤ה אֱלֹהֶ֨יךָ֙ נֹתֵ֣ן לָ֔ךְ וִֽירִשְׁתָּ֖הּ וְיָשַׁ֣בְתָּה בָּ֑הּ וְאָמַרְתָּ֗ אָשִׂ֤ימָה עָלַי֙ מֶ֔לֶךְ כְּכָל־הַגֹּויִ֖ם אֲשֶׁ֥ר סְבִיבֹתָֽ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5379F51" w14:textId="77777777">
        <w:trPr>
          <w:jc w:val="center"/>
        </w:trPr>
        <w:tc>
          <w:tcPr>
            <w:tcW w:w="1728" w:type="auto"/>
            <w:vAlign w:val="center"/>
          </w:tcPr>
          <w:p w14:paraId="11A42732" w14:textId="77777777" w:rsidR="00AC791A" w:rsidRDefault="00000000">
            <w:r>
              <w:rPr>
                <w:sz w:val="16"/>
              </w:rPr>
              <w:t>13d982cd</w:t>
            </w:r>
          </w:p>
        </w:tc>
        <w:tc>
          <w:tcPr>
            <w:tcW w:w="1728" w:type="auto"/>
          </w:tcPr>
          <w:p w14:paraId="61805B5D" w14:textId="77777777" w:rsidR="00AC791A" w:rsidRDefault="00000000">
            <w:r>
              <w:t>cl_type</w:t>
            </w:r>
          </w:p>
        </w:tc>
        <w:tc>
          <w:tcPr>
            <w:tcW w:w="1728" w:type="auto"/>
          </w:tcPr>
          <w:p w14:paraId="143DF374" w14:textId="77777777" w:rsidR="00AC791A" w:rsidRDefault="00000000">
            <w:r>
              <w:t>nt_clause</w:t>
            </w:r>
          </w:p>
        </w:tc>
        <w:tc>
          <w:tcPr>
            <w:tcW w:w="1728" w:type="auto"/>
          </w:tcPr>
          <w:p w14:paraId="27B15580" w14:textId="77777777" w:rsidR="00AC791A" w:rsidRDefault="00000000">
            <w:r>
              <w:t>[clause]</w:t>
            </w:r>
          </w:p>
        </w:tc>
        <w:tc>
          <w:tcPr>
            <w:tcW w:w="1728" w:type="auto"/>
          </w:tcPr>
          <w:p w14:paraId="5929D75B" w14:textId="77777777" w:rsidR="00AC791A" w:rsidRDefault="00000000">
            <w:r>
              <w:t>clause_x</w:t>
            </w:r>
          </w:p>
        </w:tc>
      </w:tr>
      <w:tr w:rsidR="00AC791A" w14:paraId="55300CFF" w14:textId="77777777">
        <w:trPr>
          <w:jc w:val="center"/>
        </w:trPr>
        <w:tc>
          <w:tcPr>
            <w:tcW w:w="1728" w:type="auto"/>
            <w:vAlign w:val="center"/>
          </w:tcPr>
          <w:p w14:paraId="31E7B76D" w14:textId="77777777" w:rsidR="00AC791A" w:rsidRDefault="00000000">
            <w:r>
              <w:rPr>
                <w:sz w:val="16"/>
              </w:rPr>
              <w:t>b9d4495f</w:t>
            </w:r>
          </w:p>
        </w:tc>
        <w:tc>
          <w:tcPr>
            <w:tcW w:w="1728" w:type="auto"/>
          </w:tcPr>
          <w:p w14:paraId="217491A3" w14:textId="77777777" w:rsidR="00AC791A" w:rsidRDefault="00000000">
            <w:r>
              <w:t>aspect</w:t>
            </w:r>
          </w:p>
        </w:tc>
        <w:tc>
          <w:tcPr>
            <w:tcW w:w="1728" w:type="auto"/>
          </w:tcPr>
          <w:p w14:paraId="1003E72B" w14:textId="77777777" w:rsidR="00AC791A" w:rsidRDefault="00000000">
            <w:r>
              <w:t>nt_clause</w:t>
            </w:r>
          </w:p>
        </w:tc>
        <w:tc>
          <w:tcPr>
            <w:tcW w:w="1728" w:type="auto"/>
          </w:tcPr>
          <w:p w14:paraId="00C82502" w14:textId="77777777" w:rsidR="00AC791A" w:rsidRDefault="00000000">
            <w:r>
              <w:t>[clause]</w:t>
            </w:r>
          </w:p>
        </w:tc>
        <w:tc>
          <w:tcPr>
            <w:tcW w:w="1728" w:type="auto"/>
          </w:tcPr>
          <w:p w14:paraId="19405CAD" w14:textId="77777777" w:rsidR="00AC791A" w:rsidRDefault="00AC791A"/>
        </w:tc>
      </w:tr>
      <w:tr w:rsidR="00AC791A" w14:paraId="5302F790" w14:textId="77777777">
        <w:trPr>
          <w:jc w:val="center"/>
        </w:trPr>
        <w:tc>
          <w:tcPr>
            <w:tcW w:w="1728" w:type="auto"/>
            <w:vAlign w:val="center"/>
          </w:tcPr>
          <w:p w14:paraId="2F6F882A" w14:textId="77777777" w:rsidR="00AC791A" w:rsidRDefault="00000000">
            <w:r>
              <w:rPr>
                <w:sz w:val="16"/>
              </w:rPr>
              <w:t>8fc07eb8</w:t>
            </w:r>
          </w:p>
        </w:tc>
        <w:tc>
          <w:tcPr>
            <w:tcW w:w="1728" w:type="auto"/>
          </w:tcPr>
          <w:p w14:paraId="64C7763E" w14:textId="77777777" w:rsidR="00AC791A" w:rsidRDefault="00000000">
            <w:r>
              <w:t>tense</w:t>
            </w:r>
          </w:p>
        </w:tc>
        <w:tc>
          <w:tcPr>
            <w:tcW w:w="1728" w:type="auto"/>
          </w:tcPr>
          <w:p w14:paraId="53101133" w14:textId="77777777" w:rsidR="00AC791A" w:rsidRDefault="00000000">
            <w:r>
              <w:t>verb</w:t>
            </w:r>
          </w:p>
        </w:tc>
        <w:tc>
          <w:tcPr>
            <w:tcW w:w="1728" w:type="auto"/>
          </w:tcPr>
          <w:p w14:paraId="2A70A1DA" w14:textId="77777777" w:rsidR="00AC791A" w:rsidRDefault="00000000">
            <w:r>
              <w:t xml:space="preserve">אָשִׂ֤ימָה </w:t>
            </w:r>
          </w:p>
        </w:tc>
        <w:tc>
          <w:tcPr>
            <w:tcW w:w="1728" w:type="auto"/>
          </w:tcPr>
          <w:p w14:paraId="3DFDF73F" w14:textId="77777777" w:rsidR="00AC791A" w:rsidRDefault="00000000">
            <w:r>
              <w:t>fut</w:t>
            </w:r>
          </w:p>
        </w:tc>
      </w:tr>
    </w:tbl>
    <w:p w14:paraId="33E03AB0" w14:textId="77777777" w:rsidR="00AC791A" w:rsidRDefault="00000000">
      <w:r>
        <w:br/>
      </w:r>
    </w:p>
    <w:p w14:paraId="3C383094" w14:textId="77777777" w:rsidR="00AC791A" w:rsidRDefault="00000000">
      <w:pPr>
        <w:pStyle w:val="Reference"/>
      </w:pPr>
      <w:hyperlink r:id="rId1927">
        <w:r>
          <w:t>Deuteronomy 17:15</w:t>
        </w:r>
      </w:hyperlink>
    </w:p>
    <w:p w14:paraId="52AC71E9" w14:textId="77777777" w:rsidR="00AC791A" w:rsidRDefault="00000000">
      <w:pPr>
        <w:pStyle w:val="Hebrew"/>
      </w:pPr>
      <w:r>
        <w:t xml:space="preserve">שֹׂ֣ום תָּשִׂ֤ים עָלֶ֨יךָ֙ מֶ֔לֶךְ </w:t>
      </w:r>
    </w:p>
    <w:p w14:paraId="3C9AD0CF" w14:textId="77777777" w:rsidR="00AC791A" w:rsidRDefault="00000000">
      <w:pPr>
        <w:pStyle w:val="Hebrew"/>
      </w:pPr>
      <w:r>
        <w:rPr>
          <w:color w:val="FF0000"/>
          <w:vertAlign w:val="superscript"/>
          <w:rtl/>
        </w:rPr>
        <w:t>103296</w:t>
      </w:r>
      <w:r>
        <w:rPr>
          <w:rFonts w:ascii="Times New Roman" w:hAnsi="Times New Roman"/>
          <w:color w:val="828282"/>
          <w:rtl/>
        </w:rPr>
        <w:t xml:space="preserve">שֹׂ֣ום </w:t>
      </w:r>
      <w:r>
        <w:rPr>
          <w:color w:val="FF0000"/>
          <w:vertAlign w:val="superscript"/>
          <w:rtl/>
        </w:rPr>
        <w:t>103297</w:t>
      </w:r>
      <w:r>
        <w:rPr>
          <w:rFonts w:ascii="Times New Roman" w:hAnsi="Times New Roman"/>
          <w:color w:val="828282"/>
          <w:rtl/>
        </w:rPr>
        <w:t xml:space="preserve">תָּשִׂ֤ים </w:t>
      </w:r>
      <w:r>
        <w:rPr>
          <w:color w:val="FF0000"/>
          <w:vertAlign w:val="superscript"/>
          <w:rtl/>
        </w:rPr>
        <w:t>103298</w:t>
      </w:r>
      <w:r>
        <w:rPr>
          <w:rFonts w:ascii="Times New Roman" w:hAnsi="Times New Roman"/>
          <w:color w:val="828282"/>
          <w:rtl/>
        </w:rPr>
        <w:t xml:space="preserve">עָלֶ֨יךָ֙ </w:t>
      </w:r>
      <w:r>
        <w:rPr>
          <w:color w:val="FF0000"/>
          <w:vertAlign w:val="superscript"/>
          <w:rtl/>
        </w:rPr>
        <w:t>103299</w:t>
      </w:r>
      <w:r>
        <w:rPr>
          <w:rFonts w:ascii="Times New Roman" w:hAnsi="Times New Roman"/>
          <w:color w:val="828282"/>
          <w:rtl/>
        </w:rPr>
        <w:t xml:space="preserve">מֶ֔לֶךְ </w:t>
      </w:r>
    </w:p>
    <w:p w14:paraId="1A4974E3" w14:textId="77777777" w:rsidR="00AC791A" w:rsidRDefault="00000000">
      <w:pPr>
        <w:pStyle w:val="Hebrew"/>
      </w:pPr>
      <w:r>
        <w:rPr>
          <w:color w:val="828282"/>
        </w:rPr>
        <w:t xml:space="preserve">שֹׂ֣ום תָּשִׂ֤ים עָלֶ֨יךָ֙ מֶ֔לֶךְ אֲשֶׁ֥ר יִבְחַ֛ר יְהוָ֥ה אֱלֹהֶ֖יךָ בֹּ֑ו מִקֶּ֣רֶב אַחֶ֗יךָ תָּשִׂ֤ים עָלֶ֨יךָ֙ מֶ֔לֶךְ לֹ֣א תוּכַ֗ל לָתֵ֤ת עָלֶ֨יךָ֙ אִ֣ישׁ נָכְרִ֔י אֲשֶׁ֥ר לֹֽא־אָחִ֖יךָ הֽוּא׃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FBB8C46" w14:textId="77777777">
        <w:trPr>
          <w:jc w:val="center"/>
        </w:trPr>
        <w:tc>
          <w:tcPr>
            <w:tcW w:w="1728" w:type="auto"/>
            <w:vAlign w:val="center"/>
          </w:tcPr>
          <w:p w14:paraId="0F15DA38" w14:textId="77777777" w:rsidR="00AC791A" w:rsidRDefault="00000000">
            <w:r>
              <w:rPr>
                <w:sz w:val="16"/>
              </w:rPr>
              <w:t>fb0a9d2d</w:t>
            </w:r>
          </w:p>
        </w:tc>
        <w:tc>
          <w:tcPr>
            <w:tcW w:w="1728" w:type="auto"/>
          </w:tcPr>
          <w:p w14:paraId="54616132" w14:textId="77777777" w:rsidR="00AC791A" w:rsidRDefault="00000000">
            <w:r>
              <w:t>cl_type</w:t>
            </w:r>
          </w:p>
        </w:tc>
        <w:tc>
          <w:tcPr>
            <w:tcW w:w="1728" w:type="auto"/>
          </w:tcPr>
          <w:p w14:paraId="36DAA69D" w14:textId="77777777" w:rsidR="00AC791A" w:rsidRDefault="00000000">
            <w:r>
              <w:t>nt_clause</w:t>
            </w:r>
          </w:p>
        </w:tc>
        <w:tc>
          <w:tcPr>
            <w:tcW w:w="1728" w:type="auto"/>
          </w:tcPr>
          <w:p w14:paraId="7D369AA4" w14:textId="77777777" w:rsidR="00AC791A" w:rsidRDefault="00000000">
            <w:r>
              <w:t>[clause]</w:t>
            </w:r>
          </w:p>
        </w:tc>
        <w:tc>
          <w:tcPr>
            <w:tcW w:w="1728" w:type="auto"/>
          </w:tcPr>
          <w:p w14:paraId="32D77BF7" w14:textId="77777777" w:rsidR="00AC791A" w:rsidRDefault="00000000">
            <w:r>
              <w:t>clause_x</w:t>
            </w:r>
          </w:p>
        </w:tc>
      </w:tr>
      <w:tr w:rsidR="00AC791A" w14:paraId="0AE161E4" w14:textId="77777777">
        <w:trPr>
          <w:jc w:val="center"/>
        </w:trPr>
        <w:tc>
          <w:tcPr>
            <w:tcW w:w="1728" w:type="auto"/>
            <w:vAlign w:val="center"/>
          </w:tcPr>
          <w:p w14:paraId="29010F3B" w14:textId="77777777" w:rsidR="00AC791A" w:rsidRDefault="00000000">
            <w:r>
              <w:rPr>
                <w:sz w:val="16"/>
              </w:rPr>
              <w:t>7db0377b</w:t>
            </w:r>
          </w:p>
        </w:tc>
        <w:tc>
          <w:tcPr>
            <w:tcW w:w="1728" w:type="auto"/>
          </w:tcPr>
          <w:p w14:paraId="28B20DF2" w14:textId="77777777" w:rsidR="00AC791A" w:rsidRDefault="00000000">
            <w:r>
              <w:t>aspect</w:t>
            </w:r>
          </w:p>
        </w:tc>
        <w:tc>
          <w:tcPr>
            <w:tcW w:w="1728" w:type="auto"/>
          </w:tcPr>
          <w:p w14:paraId="51CDC9A4" w14:textId="77777777" w:rsidR="00AC791A" w:rsidRDefault="00000000">
            <w:r>
              <w:t>nt_clause</w:t>
            </w:r>
          </w:p>
        </w:tc>
        <w:tc>
          <w:tcPr>
            <w:tcW w:w="1728" w:type="auto"/>
          </w:tcPr>
          <w:p w14:paraId="5EBD726A" w14:textId="77777777" w:rsidR="00AC791A" w:rsidRDefault="00000000">
            <w:r>
              <w:t>[clause]</w:t>
            </w:r>
          </w:p>
        </w:tc>
        <w:tc>
          <w:tcPr>
            <w:tcW w:w="1728" w:type="auto"/>
          </w:tcPr>
          <w:p w14:paraId="24DB448B" w14:textId="77777777" w:rsidR="00AC791A" w:rsidRDefault="00AC791A"/>
        </w:tc>
      </w:tr>
      <w:tr w:rsidR="00AC791A" w14:paraId="17ED01B8" w14:textId="77777777">
        <w:trPr>
          <w:jc w:val="center"/>
        </w:trPr>
        <w:tc>
          <w:tcPr>
            <w:tcW w:w="1728" w:type="auto"/>
            <w:vAlign w:val="center"/>
          </w:tcPr>
          <w:p w14:paraId="03750FB2" w14:textId="77777777" w:rsidR="00AC791A" w:rsidRDefault="00000000">
            <w:r>
              <w:rPr>
                <w:sz w:val="16"/>
              </w:rPr>
              <w:t>e8e048c3</w:t>
            </w:r>
          </w:p>
        </w:tc>
        <w:tc>
          <w:tcPr>
            <w:tcW w:w="1728" w:type="auto"/>
          </w:tcPr>
          <w:p w14:paraId="3CE7C50E" w14:textId="77777777" w:rsidR="00AC791A" w:rsidRDefault="00000000">
            <w:r>
              <w:t>tense</w:t>
            </w:r>
          </w:p>
        </w:tc>
        <w:tc>
          <w:tcPr>
            <w:tcW w:w="1728" w:type="auto"/>
          </w:tcPr>
          <w:p w14:paraId="227F7611" w14:textId="77777777" w:rsidR="00AC791A" w:rsidRDefault="00000000">
            <w:r>
              <w:t>verb</w:t>
            </w:r>
          </w:p>
        </w:tc>
        <w:tc>
          <w:tcPr>
            <w:tcW w:w="1728" w:type="auto"/>
          </w:tcPr>
          <w:p w14:paraId="0EE124B3" w14:textId="77777777" w:rsidR="00AC791A" w:rsidRDefault="00000000">
            <w:r>
              <w:t xml:space="preserve">תָּשִׂ֤ים </w:t>
            </w:r>
          </w:p>
        </w:tc>
        <w:tc>
          <w:tcPr>
            <w:tcW w:w="1728" w:type="auto"/>
          </w:tcPr>
          <w:p w14:paraId="6E49952E" w14:textId="77777777" w:rsidR="00AC791A" w:rsidRDefault="00000000">
            <w:r>
              <w:t>mod</w:t>
            </w:r>
          </w:p>
        </w:tc>
      </w:tr>
    </w:tbl>
    <w:p w14:paraId="7A67BAFE" w14:textId="77777777" w:rsidR="00AC791A" w:rsidRDefault="00000000">
      <w:r>
        <w:br/>
      </w:r>
    </w:p>
    <w:p w14:paraId="787DA997" w14:textId="77777777" w:rsidR="00AC791A" w:rsidRDefault="00000000">
      <w:pPr>
        <w:pStyle w:val="Reference"/>
      </w:pPr>
      <w:hyperlink r:id="rId1928">
        <w:r>
          <w:t>Deuteronomy 17:17</w:t>
        </w:r>
      </w:hyperlink>
    </w:p>
    <w:p w14:paraId="07E007DC" w14:textId="77777777" w:rsidR="00AC791A" w:rsidRDefault="00000000">
      <w:pPr>
        <w:pStyle w:val="Hebrew"/>
      </w:pPr>
      <w:r>
        <w:t xml:space="preserve">וְלֹ֤א יַרְבֶּה־לֹּו֙ נָשִׁ֔ים </w:t>
      </w:r>
    </w:p>
    <w:p w14:paraId="389A3C18" w14:textId="77777777" w:rsidR="00AC791A" w:rsidRDefault="00000000">
      <w:pPr>
        <w:pStyle w:val="Hebrew"/>
      </w:pPr>
      <w:r>
        <w:rPr>
          <w:color w:val="FF0000"/>
          <w:vertAlign w:val="superscript"/>
          <w:rtl/>
        </w:rPr>
        <w:t>103351</w:t>
      </w:r>
      <w:r>
        <w:rPr>
          <w:rFonts w:ascii="Times New Roman" w:hAnsi="Times New Roman"/>
          <w:color w:val="828282"/>
          <w:rtl/>
        </w:rPr>
        <w:t>וְ</w:t>
      </w:r>
      <w:r>
        <w:rPr>
          <w:color w:val="FF0000"/>
          <w:vertAlign w:val="superscript"/>
          <w:rtl/>
        </w:rPr>
        <w:t>103352</w:t>
      </w:r>
      <w:r>
        <w:rPr>
          <w:rFonts w:ascii="Times New Roman" w:hAnsi="Times New Roman"/>
          <w:color w:val="828282"/>
          <w:rtl/>
        </w:rPr>
        <w:t xml:space="preserve">לֹ֤א </w:t>
      </w:r>
      <w:r>
        <w:rPr>
          <w:color w:val="FF0000"/>
          <w:vertAlign w:val="superscript"/>
          <w:rtl/>
        </w:rPr>
        <w:t>103353</w:t>
      </w:r>
      <w:r>
        <w:rPr>
          <w:rFonts w:ascii="Times New Roman" w:hAnsi="Times New Roman"/>
          <w:color w:val="828282"/>
          <w:rtl/>
        </w:rPr>
        <w:t>יַרְבֶּה־</w:t>
      </w:r>
      <w:r>
        <w:rPr>
          <w:color w:val="FF0000"/>
          <w:vertAlign w:val="superscript"/>
          <w:rtl/>
        </w:rPr>
        <w:t>103354</w:t>
      </w:r>
      <w:r>
        <w:rPr>
          <w:rFonts w:ascii="Times New Roman" w:hAnsi="Times New Roman"/>
          <w:color w:val="828282"/>
          <w:rtl/>
        </w:rPr>
        <w:t xml:space="preserve">לֹּו֙ </w:t>
      </w:r>
      <w:r>
        <w:rPr>
          <w:color w:val="FF0000"/>
          <w:vertAlign w:val="superscript"/>
          <w:rtl/>
        </w:rPr>
        <w:t>103355</w:t>
      </w:r>
      <w:r>
        <w:rPr>
          <w:rFonts w:ascii="Times New Roman" w:hAnsi="Times New Roman"/>
          <w:color w:val="828282"/>
          <w:rtl/>
        </w:rPr>
        <w:t xml:space="preserve">נָשִׁ֔ים </w:t>
      </w:r>
    </w:p>
    <w:p w14:paraId="10002EE7" w14:textId="77777777" w:rsidR="00AC791A" w:rsidRDefault="00000000">
      <w:pPr>
        <w:pStyle w:val="Hebrew"/>
      </w:pPr>
      <w:r>
        <w:rPr>
          <w:color w:val="828282"/>
        </w:rPr>
        <w:t xml:space="preserve">וְלֹ֤א יַרְבֶּה־לֹּו֙ נָשִׁ֔ים וְלֹ֥א יָס֖וּר לְבָבֹ֑ו וְכֶ֣סֶף וְזָהָ֔ב לֹ֥א יַרְבֶּה־לֹּ֖ו מְאֹֽד׃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70773ED" w14:textId="77777777">
        <w:trPr>
          <w:jc w:val="center"/>
        </w:trPr>
        <w:tc>
          <w:tcPr>
            <w:tcW w:w="1728" w:type="auto"/>
            <w:vAlign w:val="center"/>
          </w:tcPr>
          <w:p w14:paraId="721400A6" w14:textId="77777777" w:rsidR="00AC791A" w:rsidRDefault="00000000">
            <w:r>
              <w:rPr>
                <w:sz w:val="16"/>
              </w:rPr>
              <w:t>3a69ab0d</w:t>
            </w:r>
          </w:p>
        </w:tc>
        <w:tc>
          <w:tcPr>
            <w:tcW w:w="1728" w:type="auto"/>
          </w:tcPr>
          <w:p w14:paraId="0469CB02" w14:textId="77777777" w:rsidR="00AC791A" w:rsidRDefault="00000000">
            <w:r>
              <w:t>cl_type</w:t>
            </w:r>
          </w:p>
        </w:tc>
        <w:tc>
          <w:tcPr>
            <w:tcW w:w="1728" w:type="auto"/>
          </w:tcPr>
          <w:p w14:paraId="699DB203" w14:textId="77777777" w:rsidR="00AC791A" w:rsidRDefault="00000000">
            <w:r>
              <w:t>nt_clause</w:t>
            </w:r>
          </w:p>
        </w:tc>
        <w:tc>
          <w:tcPr>
            <w:tcW w:w="1728" w:type="auto"/>
          </w:tcPr>
          <w:p w14:paraId="61C31652" w14:textId="77777777" w:rsidR="00AC791A" w:rsidRDefault="00000000">
            <w:r>
              <w:t>[clause]</w:t>
            </w:r>
          </w:p>
        </w:tc>
        <w:tc>
          <w:tcPr>
            <w:tcW w:w="1728" w:type="auto"/>
          </w:tcPr>
          <w:p w14:paraId="143C43F3" w14:textId="77777777" w:rsidR="00AC791A" w:rsidRDefault="00000000">
            <w:r>
              <w:t>clause_x</w:t>
            </w:r>
          </w:p>
        </w:tc>
      </w:tr>
      <w:tr w:rsidR="00AC791A" w14:paraId="74CAFD64" w14:textId="77777777">
        <w:trPr>
          <w:jc w:val="center"/>
        </w:trPr>
        <w:tc>
          <w:tcPr>
            <w:tcW w:w="1728" w:type="auto"/>
            <w:vAlign w:val="center"/>
          </w:tcPr>
          <w:p w14:paraId="23F74336" w14:textId="77777777" w:rsidR="00AC791A" w:rsidRDefault="00000000">
            <w:r>
              <w:rPr>
                <w:sz w:val="16"/>
              </w:rPr>
              <w:t>907a4cd1</w:t>
            </w:r>
          </w:p>
        </w:tc>
        <w:tc>
          <w:tcPr>
            <w:tcW w:w="1728" w:type="auto"/>
          </w:tcPr>
          <w:p w14:paraId="5FDA289C" w14:textId="77777777" w:rsidR="00AC791A" w:rsidRDefault="00000000">
            <w:r>
              <w:t>aspect</w:t>
            </w:r>
          </w:p>
        </w:tc>
        <w:tc>
          <w:tcPr>
            <w:tcW w:w="1728" w:type="auto"/>
          </w:tcPr>
          <w:p w14:paraId="4F54D923" w14:textId="77777777" w:rsidR="00AC791A" w:rsidRDefault="00000000">
            <w:r>
              <w:t>nt_clause</w:t>
            </w:r>
          </w:p>
        </w:tc>
        <w:tc>
          <w:tcPr>
            <w:tcW w:w="1728" w:type="auto"/>
          </w:tcPr>
          <w:p w14:paraId="051B0636" w14:textId="77777777" w:rsidR="00AC791A" w:rsidRDefault="00000000">
            <w:r>
              <w:t>[clause]</w:t>
            </w:r>
          </w:p>
        </w:tc>
        <w:tc>
          <w:tcPr>
            <w:tcW w:w="1728" w:type="auto"/>
          </w:tcPr>
          <w:p w14:paraId="78C9E7B5" w14:textId="77777777" w:rsidR="00AC791A" w:rsidRDefault="00AC791A"/>
        </w:tc>
      </w:tr>
      <w:tr w:rsidR="00AC791A" w14:paraId="68257F2D" w14:textId="77777777">
        <w:trPr>
          <w:jc w:val="center"/>
        </w:trPr>
        <w:tc>
          <w:tcPr>
            <w:tcW w:w="1728" w:type="auto"/>
            <w:vAlign w:val="center"/>
          </w:tcPr>
          <w:p w14:paraId="2A67E23C" w14:textId="77777777" w:rsidR="00AC791A" w:rsidRDefault="00000000">
            <w:r>
              <w:rPr>
                <w:sz w:val="16"/>
              </w:rPr>
              <w:t>2c8c0954</w:t>
            </w:r>
          </w:p>
        </w:tc>
        <w:tc>
          <w:tcPr>
            <w:tcW w:w="1728" w:type="auto"/>
          </w:tcPr>
          <w:p w14:paraId="6E5EE9D7" w14:textId="77777777" w:rsidR="00AC791A" w:rsidRDefault="00000000">
            <w:r>
              <w:t>tense</w:t>
            </w:r>
          </w:p>
        </w:tc>
        <w:tc>
          <w:tcPr>
            <w:tcW w:w="1728" w:type="auto"/>
          </w:tcPr>
          <w:p w14:paraId="4A3DD956" w14:textId="77777777" w:rsidR="00AC791A" w:rsidRDefault="00000000">
            <w:r>
              <w:t>verb</w:t>
            </w:r>
          </w:p>
        </w:tc>
        <w:tc>
          <w:tcPr>
            <w:tcW w:w="1728" w:type="auto"/>
          </w:tcPr>
          <w:p w14:paraId="41C79860" w14:textId="77777777" w:rsidR="00AC791A" w:rsidRDefault="00000000">
            <w:r>
              <w:t>יַרְבֶּה־</w:t>
            </w:r>
          </w:p>
        </w:tc>
        <w:tc>
          <w:tcPr>
            <w:tcW w:w="1728" w:type="auto"/>
          </w:tcPr>
          <w:p w14:paraId="212D7671" w14:textId="77777777" w:rsidR="00AC791A" w:rsidRDefault="00000000">
            <w:r>
              <w:t>mod</w:t>
            </w:r>
          </w:p>
        </w:tc>
      </w:tr>
    </w:tbl>
    <w:p w14:paraId="018CCF0C" w14:textId="77777777" w:rsidR="00AC791A" w:rsidRDefault="00000000">
      <w:r>
        <w:br/>
      </w:r>
    </w:p>
    <w:p w14:paraId="11EFAFD7" w14:textId="77777777" w:rsidR="00AC791A" w:rsidRDefault="00000000">
      <w:pPr>
        <w:pStyle w:val="Reference"/>
      </w:pPr>
      <w:hyperlink r:id="rId1929">
        <w:r>
          <w:t>Deuteronomy 17:17</w:t>
        </w:r>
      </w:hyperlink>
    </w:p>
    <w:p w14:paraId="33399297" w14:textId="77777777" w:rsidR="00AC791A" w:rsidRDefault="00000000">
      <w:pPr>
        <w:pStyle w:val="Hebrew"/>
      </w:pPr>
      <w:r>
        <w:t xml:space="preserve">וְלֹ֥א יָס֖וּר לְבָבֹ֑ו </w:t>
      </w:r>
    </w:p>
    <w:p w14:paraId="42B974C6" w14:textId="77777777" w:rsidR="00AC791A" w:rsidRDefault="00000000">
      <w:pPr>
        <w:pStyle w:val="Hebrew"/>
      </w:pPr>
      <w:r>
        <w:rPr>
          <w:color w:val="FF0000"/>
          <w:vertAlign w:val="superscript"/>
          <w:rtl/>
        </w:rPr>
        <w:t>103356</w:t>
      </w:r>
      <w:r>
        <w:rPr>
          <w:rFonts w:ascii="Times New Roman" w:hAnsi="Times New Roman"/>
          <w:color w:val="828282"/>
          <w:rtl/>
        </w:rPr>
        <w:t>וְ</w:t>
      </w:r>
      <w:r>
        <w:rPr>
          <w:color w:val="FF0000"/>
          <w:vertAlign w:val="superscript"/>
          <w:rtl/>
        </w:rPr>
        <w:t>103357</w:t>
      </w:r>
      <w:r>
        <w:rPr>
          <w:rFonts w:ascii="Times New Roman" w:hAnsi="Times New Roman"/>
          <w:color w:val="828282"/>
          <w:rtl/>
        </w:rPr>
        <w:t xml:space="preserve">לֹ֥א </w:t>
      </w:r>
      <w:r>
        <w:rPr>
          <w:color w:val="FF0000"/>
          <w:vertAlign w:val="superscript"/>
          <w:rtl/>
        </w:rPr>
        <w:t>103358</w:t>
      </w:r>
      <w:r>
        <w:rPr>
          <w:rFonts w:ascii="Times New Roman" w:hAnsi="Times New Roman"/>
          <w:color w:val="828282"/>
          <w:rtl/>
        </w:rPr>
        <w:t xml:space="preserve">יָס֖וּר </w:t>
      </w:r>
      <w:r>
        <w:rPr>
          <w:color w:val="FF0000"/>
          <w:vertAlign w:val="superscript"/>
          <w:rtl/>
        </w:rPr>
        <w:t>103359</w:t>
      </w:r>
      <w:r>
        <w:rPr>
          <w:rFonts w:ascii="Times New Roman" w:hAnsi="Times New Roman"/>
          <w:color w:val="828282"/>
          <w:rtl/>
        </w:rPr>
        <w:t xml:space="preserve">לְבָבֹ֑ו </w:t>
      </w:r>
    </w:p>
    <w:p w14:paraId="5FC19DD1" w14:textId="77777777" w:rsidR="00AC791A" w:rsidRDefault="00000000">
      <w:pPr>
        <w:pStyle w:val="Hebrew"/>
      </w:pPr>
      <w:r>
        <w:rPr>
          <w:color w:val="828282"/>
        </w:rPr>
        <w:t xml:space="preserve">וְלֹ֤א יַרְבֶּה־לֹּו֙ נָשִׁ֔ים וְלֹ֥א יָס֖וּר לְבָבֹ֑ו וְכֶ֣סֶף וְזָהָ֔ב לֹ֥א יַרְבֶּה־לֹּ֖ו מְאֹֽד׃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B64D265" w14:textId="77777777">
        <w:trPr>
          <w:jc w:val="center"/>
        </w:trPr>
        <w:tc>
          <w:tcPr>
            <w:tcW w:w="1728" w:type="auto"/>
            <w:vAlign w:val="center"/>
          </w:tcPr>
          <w:p w14:paraId="21D040D5" w14:textId="77777777" w:rsidR="00AC791A" w:rsidRDefault="00000000">
            <w:r>
              <w:rPr>
                <w:sz w:val="16"/>
              </w:rPr>
              <w:t>98209168</w:t>
            </w:r>
          </w:p>
        </w:tc>
        <w:tc>
          <w:tcPr>
            <w:tcW w:w="1728" w:type="auto"/>
          </w:tcPr>
          <w:p w14:paraId="4D53E00E" w14:textId="77777777" w:rsidR="00AC791A" w:rsidRDefault="00000000">
            <w:r>
              <w:t>cl_type</w:t>
            </w:r>
          </w:p>
        </w:tc>
        <w:tc>
          <w:tcPr>
            <w:tcW w:w="1728" w:type="auto"/>
          </w:tcPr>
          <w:p w14:paraId="25C7472A" w14:textId="77777777" w:rsidR="00AC791A" w:rsidRDefault="00000000">
            <w:r>
              <w:t>nt_clause</w:t>
            </w:r>
          </w:p>
        </w:tc>
        <w:tc>
          <w:tcPr>
            <w:tcW w:w="1728" w:type="auto"/>
          </w:tcPr>
          <w:p w14:paraId="6901D412" w14:textId="77777777" w:rsidR="00AC791A" w:rsidRDefault="00000000">
            <w:r>
              <w:t>[clause]</w:t>
            </w:r>
          </w:p>
        </w:tc>
        <w:tc>
          <w:tcPr>
            <w:tcW w:w="1728" w:type="auto"/>
          </w:tcPr>
          <w:p w14:paraId="0631B120" w14:textId="77777777" w:rsidR="00AC791A" w:rsidRDefault="00000000">
            <w:r>
              <w:t>clause_x</w:t>
            </w:r>
          </w:p>
        </w:tc>
      </w:tr>
      <w:tr w:rsidR="00AC791A" w14:paraId="02D123C3" w14:textId="77777777">
        <w:trPr>
          <w:jc w:val="center"/>
        </w:trPr>
        <w:tc>
          <w:tcPr>
            <w:tcW w:w="1728" w:type="auto"/>
            <w:vAlign w:val="center"/>
          </w:tcPr>
          <w:p w14:paraId="25E84841" w14:textId="77777777" w:rsidR="00AC791A" w:rsidRDefault="00000000">
            <w:r>
              <w:rPr>
                <w:sz w:val="16"/>
              </w:rPr>
              <w:t>498078d8</w:t>
            </w:r>
          </w:p>
        </w:tc>
        <w:tc>
          <w:tcPr>
            <w:tcW w:w="1728" w:type="auto"/>
          </w:tcPr>
          <w:p w14:paraId="5B28BE1A" w14:textId="77777777" w:rsidR="00AC791A" w:rsidRDefault="00000000">
            <w:r>
              <w:t>aspect</w:t>
            </w:r>
          </w:p>
        </w:tc>
        <w:tc>
          <w:tcPr>
            <w:tcW w:w="1728" w:type="auto"/>
          </w:tcPr>
          <w:p w14:paraId="4511D924" w14:textId="77777777" w:rsidR="00AC791A" w:rsidRDefault="00000000">
            <w:r>
              <w:t>nt_clause</w:t>
            </w:r>
          </w:p>
        </w:tc>
        <w:tc>
          <w:tcPr>
            <w:tcW w:w="1728" w:type="auto"/>
          </w:tcPr>
          <w:p w14:paraId="58C410EB" w14:textId="77777777" w:rsidR="00AC791A" w:rsidRDefault="00000000">
            <w:r>
              <w:t>[clause]</w:t>
            </w:r>
          </w:p>
        </w:tc>
        <w:tc>
          <w:tcPr>
            <w:tcW w:w="1728" w:type="auto"/>
          </w:tcPr>
          <w:p w14:paraId="74C9F537" w14:textId="77777777" w:rsidR="00AC791A" w:rsidRDefault="00AC791A"/>
        </w:tc>
      </w:tr>
      <w:tr w:rsidR="00AC791A" w14:paraId="5ECFF03D" w14:textId="77777777">
        <w:trPr>
          <w:jc w:val="center"/>
        </w:trPr>
        <w:tc>
          <w:tcPr>
            <w:tcW w:w="1728" w:type="auto"/>
            <w:vAlign w:val="center"/>
          </w:tcPr>
          <w:p w14:paraId="2C55AF28" w14:textId="77777777" w:rsidR="00AC791A" w:rsidRDefault="00000000">
            <w:r>
              <w:rPr>
                <w:sz w:val="16"/>
              </w:rPr>
              <w:t>de083a8e</w:t>
            </w:r>
          </w:p>
        </w:tc>
        <w:tc>
          <w:tcPr>
            <w:tcW w:w="1728" w:type="auto"/>
          </w:tcPr>
          <w:p w14:paraId="6E2D57AA" w14:textId="77777777" w:rsidR="00AC791A" w:rsidRDefault="00000000">
            <w:r>
              <w:t>tense</w:t>
            </w:r>
          </w:p>
        </w:tc>
        <w:tc>
          <w:tcPr>
            <w:tcW w:w="1728" w:type="auto"/>
          </w:tcPr>
          <w:p w14:paraId="5C890633" w14:textId="77777777" w:rsidR="00AC791A" w:rsidRDefault="00000000">
            <w:r>
              <w:t>verb</w:t>
            </w:r>
          </w:p>
        </w:tc>
        <w:tc>
          <w:tcPr>
            <w:tcW w:w="1728" w:type="auto"/>
          </w:tcPr>
          <w:p w14:paraId="0FBFACAB" w14:textId="77777777" w:rsidR="00AC791A" w:rsidRDefault="00000000">
            <w:r>
              <w:t xml:space="preserve">יָס֖וּר </w:t>
            </w:r>
          </w:p>
        </w:tc>
        <w:tc>
          <w:tcPr>
            <w:tcW w:w="1728" w:type="auto"/>
          </w:tcPr>
          <w:p w14:paraId="474FE34E" w14:textId="77777777" w:rsidR="00AC791A" w:rsidRDefault="00000000">
            <w:r>
              <w:t>mod</w:t>
            </w:r>
          </w:p>
        </w:tc>
      </w:tr>
    </w:tbl>
    <w:p w14:paraId="6A404A3F" w14:textId="77777777" w:rsidR="00AC791A" w:rsidRDefault="00000000">
      <w:r>
        <w:br/>
      </w:r>
    </w:p>
    <w:p w14:paraId="3F6D36EB" w14:textId="77777777" w:rsidR="00AC791A" w:rsidRDefault="00000000">
      <w:pPr>
        <w:pStyle w:val="Reference"/>
      </w:pPr>
      <w:hyperlink r:id="rId1930">
        <w:r>
          <w:t>Deuteronomy 18:18</w:t>
        </w:r>
      </w:hyperlink>
    </w:p>
    <w:p w14:paraId="5BE09BA7" w14:textId="77777777" w:rsidR="00AC791A" w:rsidRDefault="00000000">
      <w:pPr>
        <w:pStyle w:val="Hebrew"/>
      </w:pPr>
      <w:r>
        <w:t xml:space="preserve">נָבִ֨יא אָקִ֥ים לָהֶ֛ם מִקֶּ֥רֶב אֲחֵיהֶ֖ם כָּמֹ֑וךָ </w:t>
      </w:r>
    </w:p>
    <w:p w14:paraId="52C03E0B" w14:textId="77777777" w:rsidR="00AC791A" w:rsidRDefault="00000000">
      <w:pPr>
        <w:pStyle w:val="Hebrew"/>
      </w:pPr>
      <w:r>
        <w:rPr>
          <w:color w:val="FF0000"/>
          <w:vertAlign w:val="superscript"/>
          <w:rtl/>
        </w:rPr>
        <w:t>103761</w:t>
      </w:r>
      <w:r>
        <w:rPr>
          <w:rFonts w:ascii="Times New Roman" w:hAnsi="Times New Roman"/>
          <w:color w:val="828282"/>
          <w:rtl/>
        </w:rPr>
        <w:t xml:space="preserve">נָבִ֨יא </w:t>
      </w:r>
      <w:r>
        <w:rPr>
          <w:color w:val="FF0000"/>
          <w:vertAlign w:val="superscript"/>
          <w:rtl/>
        </w:rPr>
        <w:t>103762</w:t>
      </w:r>
      <w:r>
        <w:rPr>
          <w:rFonts w:ascii="Times New Roman" w:hAnsi="Times New Roman"/>
          <w:color w:val="828282"/>
          <w:rtl/>
        </w:rPr>
        <w:t xml:space="preserve">אָקִ֥ים </w:t>
      </w:r>
      <w:r>
        <w:rPr>
          <w:color w:val="FF0000"/>
          <w:vertAlign w:val="superscript"/>
          <w:rtl/>
        </w:rPr>
        <w:t>103763</w:t>
      </w:r>
      <w:r>
        <w:rPr>
          <w:rFonts w:ascii="Times New Roman" w:hAnsi="Times New Roman"/>
          <w:color w:val="828282"/>
          <w:rtl/>
        </w:rPr>
        <w:t xml:space="preserve">לָהֶ֛ם </w:t>
      </w:r>
      <w:r>
        <w:rPr>
          <w:color w:val="FF0000"/>
          <w:vertAlign w:val="superscript"/>
          <w:rtl/>
        </w:rPr>
        <w:t>103764</w:t>
      </w:r>
      <w:r>
        <w:rPr>
          <w:rFonts w:ascii="Times New Roman" w:hAnsi="Times New Roman"/>
          <w:color w:val="828282"/>
          <w:rtl/>
        </w:rPr>
        <w:t>מִ</w:t>
      </w:r>
      <w:r>
        <w:rPr>
          <w:color w:val="FF0000"/>
          <w:vertAlign w:val="superscript"/>
          <w:rtl/>
        </w:rPr>
        <w:t>103765</w:t>
      </w:r>
      <w:r>
        <w:rPr>
          <w:rFonts w:ascii="Times New Roman" w:hAnsi="Times New Roman"/>
          <w:color w:val="828282"/>
          <w:rtl/>
        </w:rPr>
        <w:t xml:space="preserve">קֶּ֥רֶב </w:t>
      </w:r>
      <w:r>
        <w:rPr>
          <w:color w:val="FF0000"/>
          <w:vertAlign w:val="superscript"/>
          <w:rtl/>
        </w:rPr>
        <w:t>103766</w:t>
      </w:r>
      <w:r>
        <w:rPr>
          <w:rFonts w:ascii="Times New Roman" w:hAnsi="Times New Roman"/>
          <w:color w:val="828282"/>
          <w:rtl/>
        </w:rPr>
        <w:t xml:space="preserve">אֲחֵיהֶ֖ם </w:t>
      </w:r>
      <w:r>
        <w:rPr>
          <w:color w:val="FF0000"/>
          <w:vertAlign w:val="superscript"/>
          <w:rtl/>
        </w:rPr>
        <w:t>103767</w:t>
      </w:r>
      <w:r>
        <w:rPr>
          <w:rFonts w:ascii="Times New Roman" w:hAnsi="Times New Roman"/>
          <w:color w:val="828282"/>
          <w:rtl/>
        </w:rPr>
        <w:t xml:space="preserve">כָּמֹ֑וךָ </w:t>
      </w:r>
    </w:p>
    <w:p w14:paraId="341906CF" w14:textId="77777777" w:rsidR="00AC791A" w:rsidRDefault="00000000">
      <w:pPr>
        <w:pStyle w:val="Hebrew"/>
      </w:pPr>
      <w:r>
        <w:rPr>
          <w:color w:val="828282"/>
        </w:rPr>
        <w:t xml:space="preserve">נָבִ֨יא אָקִ֥ים לָהֶ֛ם מִקֶּ֥רֶב אֲחֵיהֶ֖ם כָּמֹ֑וךָ וְנָתַתִּ֤י דְבָרַי֙ בְּפִ֔יו וְדִבֶּ֣ר אֲלֵיהֶ֔ם אֵ֖ת כָּל־אֲשֶׁ֥ר אֲצַוֶּֽנּ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73E3C26" w14:textId="77777777">
        <w:trPr>
          <w:jc w:val="center"/>
        </w:trPr>
        <w:tc>
          <w:tcPr>
            <w:tcW w:w="1728" w:type="auto"/>
            <w:vAlign w:val="center"/>
          </w:tcPr>
          <w:p w14:paraId="3F2712BC" w14:textId="77777777" w:rsidR="00AC791A" w:rsidRDefault="00000000">
            <w:r>
              <w:rPr>
                <w:sz w:val="16"/>
              </w:rPr>
              <w:t>1cc8021b</w:t>
            </w:r>
          </w:p>
        </w:tc>
        <w:tc>
          <w:tcPr>
            <w:tcW w:w="1728" w:type="auto"/>
          </w:tcPr>
          <w:p w14:paraId="5906807A" w14:textId="77777777" w:rsidR="00AC791A" w:rsidRDefault="00000000">
            <w:r>
              <w:t>cl_type</w:t>
            </w:r>
          </w:p>
        </w:tc>
        <w:tc>
          <w:tcPr>
            <w:tcW w:w="1728" w:type="auto"/>
          </w:tcPr>
          <w:p w14:paraId="697B9B6A" w14:textId="77777777" w:rsidR="00AC791A" w:rsidRDefault="00000000">
            <w:r>
              <w:t>nt_clause</w:t>
            </w:r>
          </w:p>
        </w:tc>
        <w:tc>
          <w:tcPr>
            <w:tcW w:w="1728" w:type="auto"/>
          </w:tcPr>
          <w:p w14:paraId="46061C35" w14:textId="77777777" w:rsidR="00AC791A" w:rsidRDefault="00000000">
            <w:r>
              <w:t>[clause]</w:t>
            </w:r>
          </w:p>
        </w:tc>
        <w:tc>
          <w:tcPr>
            <w:tcW w:w="1728" w:type="auto"/>
          </w:tcPr>
          <w:p w14:paraId="7374E9E7" w14:textId="77777777" w:rsidR="00AC791A" w:rsidRDefault="00000000">
            <w:r>
              <w:t>x_clause</w:t>
            </w:r>
          </w:p>
        </w:tc>
      </w:tr>
      <w:tr w:rsidR="00AC791A" w14:paraId="3317C78F" w14:textId="77777777">
        <w:trPr>
          <w:jc w:val="center"/>
        </w:trPr>
        <w:tc>
          <w:tcPr>
            <w:tcW w:w="1728" w:type="auto"/>
            <w:vAlign w:val="center"/>
          </w:tcPr>
          <w:p w14:paraId="59967A1C" w14:textId="77777777" w:rsidR="00AC791A" w:rsidRDefault="00000000">
            <w:r>
              <w:rPr>
                <w:sz w:val="16"/>
              </w:rPr>
              <w:t>6936deab</w:t>
            </w:r>
          </w:p>
        </w:tc>
        <w:tc>
          <w:tcPr>
            <w:tcW w:w="1728" w:type="auto"/>
          </w:tcPr>
          <w:p w14:paraId="7CD76B1F" w14:textId="77777777" w:rsidR="00AC791A" w:rsidRDefault="00000000">
            <w:r>
              <w:t>aspect</w:t>
            </w:r>
          </w:p>
        </w:tc>
        <w:tc>
          <w:tcPr>
            <w:tcW w:w="1728" w:type="auto"/>
          </w:tcPr>
          <w:p w14:paraId="6F357421" w14:textId="77777777" w:rsidR="00AC791A" w:rsidRDefault="00000000">
            <w:r>
              <w:t>nt_clause</w:t>
            </w:r>
          </w:p>
        </w:tc>
        <w:tc>
          <w:tcPr>
            <w:tcW w:w="1728" w:type="auto"/>
          </w:tcPr>
          <w:p w14:paraId="70B4F72B" w14:textId="77777777" w:rsidR="00AC791A" w:rsidRDefault="00000000">
            <w:r>
              <w:t>[clause]</w:t>
            </w:r>
          </w:p>
        </w:tc>
        <w:tc>
          <w:tcPr>
            <w:tcW w:w="1728" w:type="auto"/>
          </w:tcPr>
          <w:p w14:paraId="697B1D16" w14:textId="77777777" w:rsidR="00AC791A" w:rsidRDefault="00AC791A"/>
        </w:tc>
      </w:tr>
      <w:tr w:rsidR="00AC791A" w14:paraId="2098DE05" w14:textId="77777777">
        <w:trPr>
          <w:jc w:val="center"/>
        </w:trPr>
        <w:tc>
          <w:tcPr>
            <w:tcW w:w="1728" w:type="auto"/>
            <w:vAlign w:val="center"/>
          </w:tcPr>
          <w:p w14:paraId="324F8860" w14:textId="77777777" w:rsidR="00AC791A" w:rsidRDefault="00000000">
            <w:r>
              <w:rPr>
                <w:sz w:val="16"/>
              </w:rPr>
              <w:t>8aa42b13</w:t>
            </w:r>
          </w:p>
        </w:tc>
        <w:tc>
          <w:tcPr>
            <w:tcW w:w="1728" w:type="auto"/>
          </w:tcPr>
          <w:p w14:paraId="302F9308" w14:textId="77777777" w:rsidR="00AC791A" w:rsidRDefault="00000000">
            <w:r>
              <w:t>tense</w:t>
            </w:r>
          </w:p>
        </w:tc>
        <w:tc>
          <w:tcPr>
            <w:tcW w:w="1728" w:type="auto"/>
          </w:tcPr>
          <w:p w14:paraId="2C2870AD" w14:textId="77777777" w:rsidR="00AC791A" w:rsidRDefault="00000000">
            <w:r>
              <w:t>verb</w:t>
            </w:r>
          </w:p>
        </w:tc>
        <w:tc>
          <w:tcPr>
            <w:tcW w:w="1728" w:type="auto"/>
          </w:tcPr>
          <w:p w14:paraId="26775D5D" w14:textId="77777777" w:rsidR="00AC791A" w:rsidRDefault="00000000">
            <w:r>
              <w:t xml:space="preserve">אָקִ֥ים </w:t>
            </w:r>
          </w:p>
        </w:tc>
        <w:tc>
          <w:tcPr>
            <w:tcW w:w="1728" w:type="auto"/>
          </w:tcPr>
          <w:p w14:paraId="4C457B52" w14:textId="77777777" w:rsidR="00AC791A" w:rsidRDefault="00000000">
            <w:r>
              <w:t>fut</w:t>
            </w:r>
          </w:p>
        </w:tc>
      </w:tr>
    </w:tbl>
    <w:p w14:paraId="238A2881" w14:textId="77777777" w:rsidR="00AC791A" w:rsidRDefault="00000000">
      <w:r>
        <w:br/>
      </w:r>
    </w:p>
    <w:p w14:paraId="0640A9AB" w14:textId="77777777" w:rsidR="00AC791A" w:rsidRDefault="00000000">
      <w:pPr>
        <w:pStyle w:val="Reference"/>
      </w:pPr>
      <w:hyperlink r:id="rId1931">
        <w:r>
          <w:t>Deuteronomy 18:19</w:t>
        </w:r>
      </w:hyperlink>
    </w:p>
    <w:p w14:paraId="79B9BF90" w14:textId="77777777" w:rsidR="00AC791A" w:rsidRDefault="00000000">
      <w:pPr>
        <w:pStyle w:val="Hebrew"/>
      </w:pPr>
      <w:r>
        <w:t xml:space="preserve">אָנֹכִ֖י אֶדְרֹ֥שׁ מֵעִמֹּֽו׃ </w:t>
      </w:r>
    </w:p>
    <w:p w14:paraId="65F6EB39" w14:textId="77777777" w:rsidR="00AC791A" w:rsidRDefault="00000000">
      <w:pPr>
        <w:pStyle w:val="Hebrew"/>
      </w:pPr>
      <w:r>
        <w:rPr>
          <w:color w:val="FF0000"/>
          <w:vertAlign w:val="superscript"/>
          <w:rtl/>
        </w:rPr>
        <w:t>103793</w:t>
      </w:r>
      <w:r>
        <w:rPr>
          <w:rFonts w:ascii="Times New Roman" w:hAnsi="Times New Roman"/>
          <w:color w:val="828282"/>
          <w:rtl/>
        </w:rPr>
        <w:t xml:space="preserve">אָנֹכִ֖י </w:t>
      </w:r>
      <w:r>
        <w:rPr>
          <w:color w:val="FF0000"/>
          <w:vertAlign w:val="superscript"/>
          <w:rtl/>
        </w:rPr>
        <w:t>103794</w:t>
      </w:r>
      <w:r>
        <w:rPr>
          <w:rFonts w:ascii="Times New Roman" w:hAnsi="Times New Roman"/>
          <w:color w:val="828282"/>
          <w:rtl/>
        </w:rPr>
        <w:t xml:space="preserve">אֶדְרֹ֥שׁ </w:t>
      </w:r>
      <w:r>
        <w:rPr>
          <w:color w:val="FF0000"/>
          <w:vertAlign w:val="superscript"/>
          <w:rtl/>
        </w:rPr>
        <w:t>103795</w:t>
      </w:r>
      <w:r>
        <w:rPr>
          <w:rFonts w:ascii="Times New Roman" w:hAnsi="Times New Roman"/>
          <w:color w:val="828282"/>
          <w:rtl/>
        </w:rPr>
        <w:t>מֵ</w:t>
      </w:r>
      <w:r>
        <w:rPr>
          <w:color w:val="FF0000"/>
          <w:vertAlign w:val="superscript"/>
          <w:rtl/>
        </w:rPr>
        <w:t>103796</w:t>
      </w:r>
      <w:r>
        <w:rPr>
          <w:rFonts w:ascii="Times New Roman" w:hAnsi="Times New Roman"/>
          <w:color w:val="828282"/>
          <w:rtl/>
        </w:rPr>
        <w:t xml:space="preserve">עִמֹּֽו׃ </w:t>
      </w:r>
    </w:p>
    <w:p w14:paraId="4CAAE9E9" w14:textId="77777777" w:rsidR="00AC791A" w:rsidRDefault="00000000">
      <w:pPr>
        <w:pStyle w:val="Hebrew"/>
      </w:pPr>
      <w:r>
        <w:rPr>
          <w:color w:val="828282"/>
        </w:rPr>
        <w:t xml:space="preserve">וְהָיָ֗ה הָאִישׁ֙ אֲשֶׁ֤ר לֹֽא־יִשְׁמַע֙ אֶל־דְּבָרַ֔י אֲשֶׁ֥ר יְדַבֵּ֖ר בִּשְׁמִ֑י אָנֹכִ֖י אֶדְרֹ֥שׁ מֵעִמֹּֽ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89E3000" w14:textId="77777777">
        <w:trPr>
          <w:jc w:val="center"/>
        </w:trPr>
        <w:tc>
          <w:tcPr>
            <w:tcW w:w="1728" w:type="auto"/>
            <w:vAlign w:val="center"/>
          </w:tcPr>
          <w:p w14:paraId="53DC6151" w14:textId="77777777" w:rsidR="00AC791A" w:rsidRDefault="00000000">
            <w:r>
              <w:rPr>
                <w:sz w:val="16"/>
              </w:rPr>
              <w:t>6f8de7c7</w:t>
            </w:r>
          </w:p>
        </w:tc>
        <w:tc>
          <w:tcPr>
            <w:tcW w:w="1728" w:type="auto"/>
          </w:tcPr>
          <w:p w14:paraId="488E39D1" w14:textId="77777777" w:rsidR="00AC791A" w:rsidRDefault="00000000">
            <w:r>
              <w:t>cl_type</w:t>
            </w:r>
          </w:p>
        </w:tc>
        <w:tc>
          <w:tcPr>
            <w:tcW w:w="1728" w:type="auto"/>
          </w:tcPr>
          <w:p w14:paraId="134CD527" w14:textId="77777777" w:rsidR="00AC791A" w:rsidRDefault="00000000">
            <w:r>
              <w:t>nt_clause</w:t>
            </w:r>
          </w:p>
        </w:tc>
        <w:tc>
          <w:tcPr>
            <w:tcW w:w="1728" w:type="auto"/>
          </w:tcPr>
          <w:p w14:paraId="059A04ED" w14:textId="77777777" w:rsidR="00AC791A" w:rsidRDefault="00000000">
            <w:r>
              <w:t>[clause]</w:t>
            </w:r>
          </w:p>
        </w:tc>
        <w:tc>
          <w:tcPr>
            <w:tcW w:w="1728" w:type="auto"/>
          </w:tcPr>
          <w:p w14:paraId="00BB9DB7" w14:textId="77777777" w:rsidR="00AC791A" w:rsidRDefault="00000000">
            <w:r>
              <w:t>x_clause</w:t>
            </w:r>
          </w:p>
        </w:tc>
      </w:tr>
      <w:tr w:rsidR="00AC791A" w14:paraId="5F9A1DE3" w14:textId="77777777">
        <w:trPr>
          <w:jc w:val="center"/>
        </w:trPr>
        <w:tc>
          <w:tcPr>
            <w:tcW w:w="1728" w:type="auto"/>
            <w:vAlign w:val="center"/>
          </w:tcPr>
          <w:p w14:paraId="27A44486" w14:textId="77777777" w:rsidR="00AC791A" w:rsidRDefault="00000000">
            <w:r>
              <w:rPr>
                <w:sz w:val="16"/>
              </w:rPr>
              <w:t>79521eb1</w:t>
            </w:r>
          </w:p>
        </w:tc>
        <w:tc>
          <w:tcPr>
            <w:tcW w:w="1728" w:type="auto"/>
          </w:tcPr>
          <w:p w14:paraId="63E5836C" w14:textId="77777777" w:rsidR="00AC791A" w:rsidRDefault="00000000">
            <w:r>
              <w:t>aspect</w:t>
            </w:r>
          </w:p>
        </w:tc>
        <w:tc>
          <w:tcPr>
            <w:tcW w:w="1728" w:type="auto"/>
          </w:tcPr>
          <w:p w14:paraId="76EFAFA8" w14:textId="77777777" w:rsidR="00AC791A" w:rsidRDefault="00000000">
            <w:r>
              <w:t>nt_clause</w:t>
            </w:r>
          </w:p>
        </w:tc>
        <w:tc>
          <w:tcPr>
            <w:tcW w:w="1728" w:type="auto"/>
          </w:tcPr>
          <w:p w14:paraId="6432AFAC" w14:textId="77777777" w:rsidR="00AC791A" w:rsidRDefault="00000000">
            <w:r>
              <w:t>[clause]</w:t>
            </w:r>
          </w:p>
        </w:tc>
        <w:tc>
          <w:tcPr>
            <w:tcW w:w="1728" w:type="auto"/>
          </w:tcPr>
          <w:p w14:paraId="078A4C34" w14:textId="77777777" w:rsidR="00AC791A" w:rsidRDefault="00AC791A"/>
        </w:tc>
      </w:tr>
      <w:tr w:rsidR="00AC791A" w14:paraId="5937AC93" w14:textId="77777777">
        <w:trPr>
          <w:jc w:val="center"/>
        </w:trPr>
        <w:tc>
          <w:tcPr>
            <w:tcW w:w="1728" w:type="auto"/>
            <w:vAlign w:val="center"/>
          </w:tcPr>
          <w:p w14:paraId="367973BE" w14:textId="77777777" w:rsidR="00AC791A" w:rsidRDefault="00000000">
            <w:r>
              <w:rPr>
                <w:sz w:val="16"/>
              </w:rPr>
              <w:t>476b54f5</w:t>
            </w:r>
          </w:p>
        </w:tc>
        <w:tc>
          <w:tcPr>
            <w:tcW w:w="1728" w:type="auto"/>
          </w:tcPr>
          <w:p w14:paraId="6C5A178A" w14:textId="77777777" w:rsidR="00AC791A" w:rsidRDefault="00000000">
            <w:r>
              <w:t>tense</w:t>
            </w:r>
          </w:p>
        </w:tc>
        <w:tc>
          <w:tcPr>
            <w:tcW w:w="1728" w:type="auto"/>
          </w:tcPr>
          <w:p w14:paraId="5745E8F7" w14:textId="77777777" w:rsidR="00AC791A" w:rsidRDefault="00000000">
            <w:r>
              <w:t>verb</w:t>
            </w:r>
          </w:p>
        </w:tc>
        <w:tc>
          <w:tcPr>
            <w:tcW w:w="1728" w:type="auto"/>
          </w:tcPr>
          <w:p w14:paraId="300731DC" w14:textId="77777777" w:rsidR="00AC791A" w:rsidRDefault="00000000">
            <w:r>
              <w:t xml:space="preserve">אֶדְרֹ֥שׁ </w:t>
            </w:r>
          </w:p>
        </w:tc>
        <w:tc>
          <w:tcPr>
            <w:tcW w:w="1728" w:type="auto"/>
          </w:tcPr>
          <w:p w14:paraId="1F108E81" w14:textId="77777777" w:rsidR="00AC791A" w:rsidRDefault="00000000">
            <w:r>
              <w:t>fut</w:t>
            </w:r>
          </w:p>
        </w:tc>
      </w:tr>
    </w:tbl>
    <w:p w14:paraId="47E468B5" w14:textId="77777777" w:rsidR="00AC791A" w:rsidRDefault="00000000">
      <w:r>
        <w:br/>
      </w:r>
    </w:p>
    <w:p w14:paraId="2091B169" w14:textId="77777777" w:rsidR="00AC791A" w:rsidRDefault="00000000">
      <w:pPr>
        <w:pStyle w:val="Reference"/>
      </w:pPr>
      <w:hyperlink r:id="rId1932">
        <w:r>
          <w:t>Deuteronomy 18:20</w:t>
        </w:r>
      </w:hyperlink>
    </w:p>
    <w:p w14:paraId="104FD1D4" w14:textId="77777777" w:rsidR="00AC791A" w:rsidRDefault="00000000">
      <w:pPr>
        <w:pStyle w:val="Hebrew"/>
      </w:pPr>
      <w:r>
        <w:t xml:space="preserve">וּמֵ֖ת הַנָּבִ֥יא הַהֽוּא׃ </w:t>
      </w:r>
    </w:p>
    <w:p w14:paraId="61316CD5" w14:textId="77777777" w:rsidR="00AC791A" w:rsidRDefault="00000000">
      <w:pPr>
        <w:pStyle w:val="Hebrew"/>
      </w:pPr>
      <w:r>
        <w:rPr>
          <w:color w:val="FF0000"/>
          <w:vertAlign w:val="superscript"/>
          <w:rtl/>
        </w:rPr>
        <w:t>103820</w:t>
      </w:r>
      <w:r>
        <w:rPr>
          <w:rFonts w:ascii="Times New Roman" w:hAnsi="Times New Roman"/>
          <w:color w:val="828282"/>
          <w:rtl/>
        </w:rPr>
        <w:t>וּ</w:t>
      </w:r>
      <w:r>
        <w:rPr>
          <w:color w:val="FF0000"/>
          <w:vertAlign w:val="superscript"/>
          <w:rtl/>
        </w:rPr>
        <w:t>103821</w:t>
      </w:r>
      <w:r>
        <w:rPr>
          <w:rFonts w:ascii="Times New Roman" w:hAnsi="Times New Roman"/>
          <w:color w:val="828282"/>
          <w:rtl/>
        </w:rPr>
        <w:t xml:space="preserve">מֵ֖ת </w:t>
      </w:r>
      <w:r>
        <w:rPr>
          <w:color w:val="FF0000"/>
          <w:vertAlign w:val="superscript"/>
          <w:rtl/>
        </w:rPr>
        <w:t>103822</w:t>
      </w:r>
      <w:r>
        <w:rPr>
          <w:rFonts w:ascii="Times New Roman" w:hAnsi="Times New Roman"/>
          <w:color w:val="828282"/>
          <w:rtl/>
        </w:rPr>
        <w:t>הַ</w:t>
      </w:r>
      <w:r>
        <w:rPr>
          <w:color w:val="FF0000"/>
          <w:vertAlign w:val="superscript"/>
          <w:rtl/>
        </w:rPr>
        <w:t>103823</w:t>
      </w:r>
      <w:r>
        <w:rPr>
          <w:rFonts w:ascii="Times New Roman" w:hAnsi="Times New Roman"/>
          <w:color w:val="828282"/>
          <w:rtl/>
        </w:rPr>
        <w:t xml:space="preserve">נָּבִ֥יא </w:t>
      </w:r>
      <w:r>
        <w:rPr>
          <w:color w:val="FF0000"/>
          <w:vertAlign w:val="superscript"/>
          <w:rtl/>
        </w:rPr>
        <w:t>103824</w:t>
      </w:r>
      <w:r>
        <w:rPr>
          <w:rFonts w:ascii="Times New Roman" w:hAnsi="Times New Roman"/>
          <w:color w:val="828282"/>
          <w:rtl/>
        </w:rPr>
        <w:t>הַ</w:t>
      </w:r>
      <w:r>
        <w:rPr>
          <w:color w:val="FF0000"/>
          <w:vertAlign w:val="superscript"/>
          <w:rtl/>
        </w:rPr>
        <w:t>103825</w:t>
      </w:r>
      <w:r>
        <w:rPr>
          <w:rFonts w:ascii="Times New Roman" w:hAnsi="Times New Roman"/>
          <w:color w:val="828282"/>
          <w:rtl/>
        </w:rPr>
        <w:t xml:space="preserve">הֽוּא׃ </w:t>
      </w:r>
    </w:p>
    <w:p w14:paraId="402917C6" w14:textId="77777777" w:rsidR="00AC791A" w:rsidRDefault="00000000">
      <w:pPr>
        <w:pStyle w:val="Hebrew"/>
      </w:pPr>
      <w:r>
        <w:rPr>
          <w:color w:val="828282"/>
        </w:rPr>
        <w:t xml:space="preserve">אַ֣ךְ הַנָּבִ֡יא אֲשֶׁ֣ר יָזִיד֩ לְדַבֵּ֨ר דָּבָ֜ר בִּשְׁמִ֗י אֵ֣ת אֲשֶׁ֤ר לֹֽא־צִוִּיתִיו֙ לְדַבֵּ֔ר וַאֲשֶׁ֣ר יְדַבֵּ֔ר בְּשֵׁ֖ם אֱלֹהִ֣ים אֲחֵרִ֑ים וּמֵ֖ת הַנָּבִ֥יא הַהֽוּ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A4F9535" w14:textId="77777777">
        <w:trPr>
          <w:jc w:val="center"/>
        </w:trPr>
        <w:tc>
          <w:tcPr>
            <w:tcW w:w="1728" w:type="auto"/>
            <w:vAlign w:val="center"/>
          </w:tcPr>
          <w:p w14:paraId="0381CC18" w14:textId="77777777" w:rsidR="00AC791A" w:rsidRDefault="00000000">
            <w:r>
              <w:rPr>
                <w:sz w:val="16"/>
              </w:rPr>
              <w:t>7802edd6</w:t>
            </w:r>
          </w:p>
        </w:tc>
        <w:tc>
          <w:tcPr>
            <w:tcW w:w="1728" w:type="auto"/>
          </w:tcPr>
          <w:p w14:paraId="257F5AEF" w14:textId="77777777" w:rsidR="00AC791A" w:rsidRDefault="00000000">
            <w:r>
              <w:t>cl_type</w:t>
            </w:r>
          </w:p>
        </w:tc>
        <w:tc>
          <w:tcPr>
            <w:tcW w:w="1728" w:type="auto"/>
          </w:tcPr>
          <w:p w14:paraId="21D04EBB" w14:textId="77777777" w:rsidR="00AC791A" w:rsidRDefault="00000000">
            <w:r>
              <w:t>nt_clause</w:t>
            </w:r>
          </w:p>
        </w:tc>
        <w:tc>
          <w:tcPr>
            <w:tcW w:w="1728" w:type="auto"/>
          </w:tcPr>
          <w:p w14:paraId="4F690F7C" w14:textId="77777777" w:rsidR="00AC791A" w:rsidRDefault="00000000">
            <w:r>
              <w:t>[clause]</w:t>
            </w:r>
          </w:p>
        </w:tc>
        <w:tc>
          <w:tcPr>
            <w:tcW w:w="1728" w:type="auto"/>
          </w:tcPr>
          <w:p w14:paraId="0C83E0B1" w14:textId="77777777" w:rsidR="00AC791A" w:rsidRDefault="00000000">
            <w:r>
              <w:t>clause_x</w:t>
            </w:r>
          </w:p>
        </w:tc>
      </w:tr>
      <w:tr w:rsidR="00AC791A" w14:paraId="2F01B313" w14:textId="77777777">
        <w:trPr>
          <w:jc w:val="center"/>
        </w:trPr>
        <w:tc>
          <w:tcPr>
            <w:tcW w:w="1728" w:type="auto"/>
            <w:vAlign w:val="center"/>
          </w:tcPr>
          <w:p w14:paraId="1A1BE0DB" w14:textId="77777777" w:rsidR="00AC791A" w:rsidRDefault="00000000">
            <w:r>
              <w:rPr>
                <w:sz w:val="16"/>
              </w:rPr>
              <w:t>2dc0bfdf</w:t>
            </w:r>
          </w:p>
        </w:tc>
        <w:tc>
          <w:tcPr>
            <w:tcW w:w="1728" w:type="auto"/>
          </w:tcPr>
          <w:p w14:paraId="3A8DF9CA" w14:textId="77777777" w:rsidR="00AC791A" w:rsidRDefault="00000000">
            <w:r>
              <w:t>aspect</w:t>
            </w:r>
          </w:p>
        </w:tc>
        <w:tc>
          <w:tcPr>
            <w:tcW w:w="1728" w:type="auto"/>
          </w:tcPr>
          <w:p w14:paraId="73B4981E" w14:textId="77777777" w:rsidR="00AC791A" w:rsidRDefault="00000000">
            <w:r>
              <w:t>nt_clause</w:t>
            </w:r>
          </w:p>
        </w:tc>
        <w:tc>
          <w:tcPr>
            <w:tcW w:w="1728" w:type="auto"/>
          </w:tcPr>
          <w:p w14:paraId="723C99A7" w14:textId="77777777" w:rsidR="00AC791A" w:rsidRDefault="00000000">
            <w:r>
              <w:t>[clause]</w:t>
            </w:r>
          </w:p>
        </w:tc>
        <w:tc>
          <w:tcPr>
            <w:tcW w:w="1728" w:type="auto"/>
          </w:tcPr>
          <w:p w14:paraId="19DF8518" w14:textId="77777777" w:rsidR="00AC791A" w:rsidRDefault="00AC791A"/>
        </w:tc>
      </w:tr>
      <w:tr w:rsidR="00AC791A" w14:paraId="6AEBE952" w14:textId="77777777">
        <w:trPr>
          <w:jc w:val="center"/>
        </w:trPr>
        <w:tc>
          <w:tcPr>
            <w:tcW w:w="1728" w:type="auto"/>
            <w:vAlign w:val="center"/>
          </w:tcPr>
          <w:p w14:paraId="6F3FB312" w14:textId="77777777" w:rsidR="00AC791A" w:rsidRDefault="00000000">
            <w:r>
              <w:rPr>
                <w:sz w:val="16"/>
              </w:rPr>
              <w:t>073e795c</w:t>
            </w:r>
          </w:p>
        </w:tc>
        <w:tc>
          <w:tcPr>
            <w:tcW w:w="1728" w:type="auto"/>
          </w:tcPr>
          <w:p w14:paraId="79C5AB34" w14:textId="77777777" w:rsidR="00AC791A" w:rsidRDefault="00000000">
            <w:r>
              <w:t>tense</w:t>
            </w:r>
          </w:p>
        </w:tc>
        <w:tc>
          <w:tcPr>
            <w:tcW w:w="1728" w:type="auto"/>
          </w:tcPr>
          <w:p w14:paraId="2F45D8DC" w14:textId="77777777" w:rsidR="00AC791A" w:rsidRDefault="00000000">
            <w:r>
              <w:t>verb</w:t>
            </w:r>
          </w:p>
        </w:tc>
        <w:tc>
          <w:tcPr>
            <w:tcW w:w="1728" w:type="auto"/>
          </w:tcPr>
          <w:p w14:paraId="259D4A36" w14:textId="77777777" w:rsidR="00AC791A" w:rsidRDefault="00000000">
            <w:r>
              <w:t xml:space="preserve">מֵ֖ת </w:t>
            </w:r>
          </w:p>
        </w:tc>
        <w:tc>
          <w:tcPr>
            <w:tcW w:w="1728" w:type="auto"/>
          </w:tcPr>
          <w:p w14:paraId="1E34CEBD" w14:textId="77777777" w:rsidR="00AC791A" w:rsidRDefault="00000000">
            <w:r>
              <w:t>mod</w:t>
            </w:r>
          </w:p>
        </w:tc>
      </w:tr>
    </w:tbl>
    <w:p w14:paraId="7762E59F" w14:textId="77777777" w:rsidR="00AC791A" w:rsidRDefault="00000000">
      <w:r>
        <w:br/>
      </w:r>
    </w:p>
    <w:p w14:paraId="28100843" w14:textId="77777777" w:rsidR="00AC791A" w:rsidRDefault="00000000">
      <w:pPr>
        <w:pStyle w:val="Reference"/>
      </w:pPr>
      <w:hyperlink r:id="rId1933">
        <w:r>
          <w:t>Deuteronomy 19:1</w:t>
        </w:r>
      </w:hyperlink>
    </w:p>
    <w:p w14:paraId="0A19C3CA" w14:textId="77777777" w:rsidR="00AC791A" w:rsidRDefault="00000000">
      <w:pPr>
        <w:pStyle w:val="Hebrew"/>
      </w:pPr>
      <w:r>
        <w:t xml:space="preserve">כִּֽי־יַכְרִ֞ית יְהוָ֤ה אֱלֹהֶ֨יךָ֙ אֶת־הַגֹּויִ֔ם </w:t>
      </w:r>
    </w:p>
    <w:p w14:paraId="1978E0DF" w14:textId="77777777" w:rsidR="00AC791A" w:rsidRDefault="00000000">
      <w:pPr>
        <w:pStyle w:val="Hebrew"/>
      </w:pPr>
      <w:r>
        <w:rPr>
          <w:color w:val="FF0000"/>
          <w:vertAlign w:val="superscript"/>
          <w:rtl/>
        </w:rPr>
        <w:t>103870</w:t>
      </w:r>
      <w:r>
        <w:rPr>
          <w:rFonts w:ascii="Times New Roman" w:hAnsi="Times New Roman"/>
          <w:color w:val="828282"/>
          <w:rtl/>
        </w:rPr>
        <w:t>כִּֽי־</w:t>
      </w:r>
      <w:r>
        <w:rPr>
          <w:color w:val="FF0000"/>
          <w:vertAlign w:val="superscript"/>
          <w:rtl/>
        </w:rPr>
        <w:t>103871</w:t>
      </w:r>
      <w:r>
        <w:rPr>
          <w:rFonts w:ascii="Times New Roman" w:hAnsi="Times New Roman"/>
          <w:color w:val="828282"/>
          <w:rtl/>
        </w:rPr>
        <w:t xml:space="preserve">יַכְרִ֞ית </w:t>
      </w:r>
      <w:r>
        <w:rPr>
          <w:color w:val="FF0000"/>
          <w:vertAlign w:val="superscript"/>
          <w:rtl/>
        </w:rPr>
        <w:t>103872</w:t>
      </w:r>
      <w:r>
        <w:rPr>
          <w:rFonts w:ascii="Times New Roman" w:hAnsi="Times New Roman"/>
          <w:color w:val="828282"/>
          <w:rtl/>
        </w:rPr>
        <w:t xml:space="preserve">יְהוָ֤ה </w:t>
      </w:r>
      <w:r>
        <w:rPr>
          <w:color w:val="FF0000"/>
          <w:vertAlign w:val="superscript"/>
          <w:rtl/>
        </w:rPr>
        <w:t>103873</w:t>
      </w:r>
      <w:r>
        <w:rPr>
          <w:rFonts w:ascii="Times New Roman" w:hAnsi="Times New Roman"/>
          <w:color w:val="828282"/>
          <w:rtl/>
        </w:rPr>
        <w:t xml:space="preserve">אֱלֹהֶ֨יךָ֙ </w:t>
      </w:r>
      <w:r>
        <w:rPr>
          <w:color w:val="FF0000"/>
          <w:vertAlign w:val="superscript"/>
          <w:rtl/>
        </w:rPr>
        <w:t>103874</w:t>
      </w:r>
      <w:r>
        <w:rPr>
          <w:rFonts w:ascii="Times New Roman" w:hAnsi="Times New Roman"/>
          <w:color w:val="828282"/>
          <w:rtl/>
        </w:rPr>
        <w:t>אֶת־</w:t>
      </w:r>
      <w:r>
        <w:rPr>
          <w:color w:val="FF0000"/>
          <w:vertAlign w:val="superscript"/>
          <w:rtl/>
        </w:rPr>
        <w:t>103875</w:t>
      </w:r>
      <w:r>
        <w:rPr>
          <w:rFonts w:ascii="Times New Roman" w:hAnsi="Times New Roman"/>
          <w:color w:val="828282"/>
          <w:rtl/>
        </w:rPr>
        <w:t>הַ</w:t>
      </w:r>
      <w:r>
        <w:rPr>
          <w:color w:val="FF0000"/>
          <w:vertAlign w:val="superscript"/>
          <w:rtl/>
        </w:rPr>
        <w:t>103876</w:t>
      </w:r>
      <w:r>
        <w:rPr>
          <w:rFonts w:ascii="Times New Roman" w:hAnsi="Times New Roman"/>
          <w:color w:val="828282"/>
          <w:rtl/>
        </w:rPr>
        <w:t xml:space="preserve">גֹּויִ֔ם </w:t>
      </w:r>
    </w:p>
    <w:p w14:paraId="4D577F3C" w14:textId="77777777" w:rsidR="00AC791A" w:rsidRDefault="00000000">
      <w:pPr>
        <w:pStyle w:val="Hebrew"/>
      </w:pPr>
      <w:r>
        <w:rPr>
          <w:color w:val="828282"/>
        </w:rPr>
        <w:t xml:space="preserve">כִּֽי־יַכְרִ֞ית יְהוָ֤ה אֱלֹהֶ֨יךָ֙ אֶת־הַגֹּויִ֔ם אֲשֶׁר֙ יְהוָ֣ה אֱלֹהֶ֔יךָ נֹתֵ֥ן לְךָ֖ אֶת־אַרְצָ֑ם וִֽירִשְׁתָּ֕ם וְיָשַׁבְתָּ֥ בְעָרֵיהֶ֖ם וּבְבָתֵּיהֶֽ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1E753DE" w14:textId="77777777">
        <w:trPr>
          <w:jc w:val="center"/>
        </w:trPr>
        <w:tc>
          <w:tcPr>
            <w:tcW w:w="1728" w:type="auto"/>
            <w:vAlign w:val="center"/>
          </w:tcPr>
          <w:p w14:paraId="30B911CA" w14:textId="77777777" w:rsidR="00AC791A" w:rsidRDefault="00000000">
            <w:r>
              <w:rPr>
                <w:sz w:val="16"/>
              </w:rPr>
              <w:t>ffae3691</w:t>
            </w:r>
          </w:p>
        </w:tc>
        <w:tc>
          <w:tcPr>
            <w:tcW w:w="1728" w:type="auto"/>
          </w:tcPr>
          <w:p w14:paraId="46EC48ED" w14:textId="77777777" w:rsidR="00AC791A" w:rsidRDefault="00000000">
            <w:r>
              <w:t>cl_type</w:t>
            </w:r>
          </w:p>
        </w:tc>
        <w:tc>
          <w:tcPr>
            <w:tcW w:w="1728" w:type="auto"/>
          </w:tcPr>
          <w:p w14:paraId="71B67E11" w14:textId="77777777" w:rsidR="00AC791A" w:rsidRDefault="00000000">
            <w:r>
              <w:t>nt_clause</w:t>
            </w:r>
          </w:p>
        </w:tc>
        <w:tc>
          <w:tcPr>
            <w:tcW w:w="1728" w:type="auto"/>
          </w:tcPr>
          <w:p w14:paraId="010F4771" w14:textId="77777777" w:rsidR="00AC791A" w:rsidRDefault="00000000">
            <w:r>
              <w:t>[clause]</w:t>
            </w:r>
          </w:p>
        </w:tc>
        <w:tc>
          <w:tcPr>
            <w:tcW w:w="1728" w:type="auto"/>
          </w:tcPr>
          <w:p w14:paraId="423477DE" w14:textId="77777777" w:rsidR="00AC791A" w:rsidRDefault="00000000">
            <w:r>
              <w:t>clause_x</w:t>
            </w:r>
          </w:p>
        </w:tc>
      </w:tr>
      <w:tr w:rsidR="00AC791A" w14:paraId="70A7DA55" w14:textId="77777777">
        <w:trPr>
          <w:jc w:val="center"/>
        </w:trPr>
        <w:tc>
          <w:tcPr>
            <w:tcW w:w="1728" w:type="auto"/>
            <w:vAlign w:val="center"/>
          </w:tcPr>
          <w:p w14:paraId="5289573F" w14:textId="77777777" w:rsidR="00AC791A" w:rsidRDefault="00000000">
            <w:r>
              <w:rPr>
                <w:sz w:val="16"/>
              </w:rPr>
              <w:t>bf6864cc</w:t>
            </w:r>
          </w:p>
        </w:tc>
        <w:tc>
          <w:tcPr>
            <w:tcW w:w="1728" w:type="auto"/>
          </w:tcPr>
          <w:p w14:paraId="79E4DF6E" w14:textId="77777777" w:rsidR="00AC791A" w:rsidRDefault="00000000">
            <w:r>
              <w:t>aspect</w:t>
            </w:r>
          </w:p>
        </w:tc>
        <w:tc>
          <w:tcPr>
            <w:tcW w:w="1728" w:type="auto"/>
          </w:tcPr>
          <w:p w14:paraId="5C5C6D1B" w14:textId="77777777" w:rsidR="00AC791A" w:rsidRDefault="00000000">
            <w:r>
              <w:t>nt_clause</w:t>
            </w:r>
          </w:p>
        </w:tc>
        <w:tc>
          <w:tcPr>
            <w:tcW w:w="1728" w:type="auto"/>
          </w:tcPr>
          <w:p w14:paraId="60D27F3F" w14:textId="77777777" w:rsidR="00AC791A" w:rsidRDefault="00000000">
            <w:r>
              <w:t>[clause]</w:t>
            </w:r>
          </w:p>
        </w:tc>
        <w:tc>
          <w:tcPr>
            <w:tcW w:w="1728" w:type="auto"/>
          </w:tcPr>
          <w:p w14:paraId="066876F2" w14:textId="77777777" w:rsidR="00AC791A" w:rsidRDefault="00AC791A"/>
        </w:tc>
      </w:tr>
      <w:tr w:rsidR="00AC791A" w14:paraId="5531F968" w14:textId="77777777">
        <w:trPr>
          <w:jc w:val="center"/>
        </w:trPr>
        <w:tc>
          <w:tcPr>
            <w:tcW w:w="1728" w:type="auto"/>
            <w:vAlign w:val="center"/>
          </w:tcPr>
          <w:p w14:paraId="726FE676" w14:textId="77777777" w:rsidR="00AC791A" w:rsidRDefault="00000000">
            <w:r>
              <w:rPr>
                <w:sz w:val="16"/>
              </w:rPr>
              <w:t>30317da0</w:t>
            </w:r>
          </w:p>
        </w:tc>
        <w:tc>
          <w:tcPr>
            <w:tcW w:w="1728" w:type="auto"/>
          </w:tcPr>
          <w:p w14:paraId="49E9392C" w14:textId="77777777" w:rsidR="00AC791A" w:rsidRDefault="00000000">
            <w:r>
              <w:t>tense</w:t>
            </w:r>
          </w:p>
        </w:tc>
        <w:tc>
          <w:tcPr>
            <w:tcW w:w="1728" w:type="auto"/>
          </w:tcPr>
          <w:p w14:paraId="13433404" w14:textId="77777777" w:rsidR="00AC791A" w:rsidRDefault="00000000">
            <w:r>
              <w:t>verb</w:t>
            </w:r>
          </w:p>
        </w:tc>
        <w:tc>
          <w:tcPr>
            <w:tcW w:w="1728" w:type="auto"/>
          </w:tcPr>
          <w:p w14:paraId="142F2791" w14:textId="77777777" w:rsidR="00AC791A" w:rsidRDefault="00000000">
            <w:r>
              <w:t xml:space="preserve">יַכְרִ֞ית </w:t>
            </w:r>
          </w:p>
        </w:tc>
        <w:tc>
          <w:tcPr>
            <w:tcW w:w="1728" w:type="auto"/>
          </w:tcPr>
          <w:p w14:paraId="700D9C4C" w14:textId="77777777" w:rsidR="00AC791A" w:rsidRDefault="00000000">
            <w:r>
              <w:t>pres</w:t>
            </w:r>
          </w:p>
        </w:tc>
      </w:tr>
    </w:tbl>
    <w:p w14:paraId="7939F6E6" w14:textId="77777777" w:rsidR="00AC791A" w:rsidRDefault="00000000">
      <w:r>
        <w:br/>
      </w:r>
    </w:p>
    <w:p w14:paraId="3FC1D9E1" w14:textId="77777777" w:rsidR="00AC791A" w:rsidRDefault="00000000">
      <w:pPr>
        <w:pStyle w:val="Reference"/>
      </w:pPr>
      <w:hyperlink r:id="rId1934">
        <w:r>
          <w:t>Deuteronomy 19:3</w:t>
        </w:r>
      </w:hyperlink>
    </w:p>
    <w:p w14:paraId="0AD05E30" w14:textId="77777777" w:rsidR="00AC791A" w:rsidRDefault="00000000">
      <w:pPr>
        <w:pStyle w:val="Hebrew"/>
      </w:pPr>
      <w:r>
        <w:t xml:space="preserve">וְשִׁלַּשְׁתָּ֙ אֶת־גְּב֣וּל אַרְצְךָ֔ </w:t>
      </w:r>
    </w:p>
    <w:p w14:paraId="76BA1BEB" w14:textId="77777777" w:rsidR="00AC791A" w:rsidRDefault="00000000">
      <w:pPr>
        <w:pStyle w:val="Hebrew"/>
      </w:pPr>
      <w:r>
        <w:rPr>
          <w:color w:val="FF0000"/>
          <w:vertAlign w:val="superscript"/>
          <w:rtl/>
        </w:rPr>
        <w:t>103911</w:t>
      </w:r>
      <w:r>
        <w:rPr>
          <w:rFonts w:ascii="Times New Roman" w:hAnsi="Times New Roman"/>
          <w:color w:val="828282"/>
          <w:rtl/>
        </w:rPr>
        <w:t>וְ</w:t>
      </w:r>
      <w:r>
        <w:rPr>
          <w:color w:val="FF0000"/>
          <w:vertAlign w:val="superscript"/>
          <w:rtl/>
        </w:rPr>
        <w:t>103912</w:t>
      </w:r>
      <w:r>
        <w:rPr>
          <w:rFonts w:ascii="Times New Roman" w:hAnsi="Times New Roman"/>
          <w:color w:val="828282"/>
          <w:rtl/>
        </w:rPr>
        <w:t xml:space="preserve">שִׁלַּשְׁתָּ֙ </w:t>
      </w:r>
      <w:r>
        <w:rPr>
          <w:color w:val="FF0000"/>
          <w:vertAlign w:val="superscript"/>
          <w:rtl/>
        </w:rPr>
        <w:t>103913</w:t>
      </w:r>
      <w:r>
        <w:rPr>
          <w:rFonts w:ascii="Times New Roman" w:hAnsi="Times New Roman"/>
          <w:color w:val="828282"/>
          <w:rtl/>
        </w:rPr>
        <w:t>אֶת־</w:t>
      </w:r>
      <w:r>
        <w:rPr>
          <w:color w:val="FF0000"/>
          <w:vertAlign w:val="superscript"/>
          <w:rtl/>
        </w:rPr>
        <w:t>103914</w:t>
      </w:r>
      <w:r>
        <w:rPr>
          <w:rFonts w:ascii="Times New Roman" w:hAnsi="Times New Roman"/>
          <w:color w:val="828282"/>
          <w:rtl/>
        </w:rPr>
        <w:t xml:space="preserve">גְּב֣וּל </w:t>
      </w:r>
      <w:r>
        <w:rPr>
          <w:color w:val="FF0000"/>
          <w:vertAlign w:val="superscript"/>
          <w:rtl/>
        </w:rPr>
        <w:t>103915</w:t>
      </w:r>
      <w:r>
        <w:rPr>
          <w:rFonts w:ascii="Times New Roman" w:hAnsi="Times New Roman"/>
          <w:color w:val="828282"/>
          <w:rtl/>
        </w:rPr>
        <w:t xml:space="preserve">אַרְצְךָ֔ </w:t>
      </w:r>
    </w:p>
    <w:p w14:paraId="5CCE0752" w14:textId="77777777" w:rsidR="00AC791A" w:rsidRDefault="00000000">
      <w:pPr>
        <w:pStyle w:val="Hebrew"/>
      </w:pPr>
      <w:r>
        <w:rPr>
          <w:color w:val="828282"/>
        </w:rPr>
        <w:t xml:space="preserve">תָּכִ֣ין לְךָ֮ הַדֶּרֶךְ֒ וְשִׁלַּשְׁתָּ֙ אֶת־גְּב֣וּל אַרְצְךָ֔ אֲשֶׁ֥ר יַנְחִֽילְךָ֖ יְהוָ֣ה אֱלֹהֶ֑יךָ וְהָיָ֕ה לָנ֥וּס שָׁ֖מָּה כָּל־רֹצֵֽחַ׃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6E3A0DE" w14:textId="77777777">
        <w:trPr>
          <w:jc w:val="center"/>
        </w:trPr>
        <w:tc>
          <w:tcPr>
            <w:tcW w:w="1728" w:type="auto"/>
            <w:vAlign w:val="center"/>
          </w:tcPr>
          <w:p w14:paraId="66FBC5DB" w14:textId="77777777" w:rsidR="00AC791A" w:rsidRDefault="00000000">
            <w:r>
              <w:rPr>
                <w:sz w:val="16"/>
              </w:rPr>
              <w:t>81606a68</w:t>
            </w:r>
          </w:p>
        </w:tc>
        <w:tc>
          <w:tcPr>
            <w:tcW w:w="1728" w:type="auto"/>
          </w:tcPr>
          <w:p w14:paraId="63E24011" w14:textId="77777777" w:rsidR="00AC791A" w:rsidRDefault="00000000">
            <w:r>
              <w:t>cl_type</w:t>
            </w:r>
          </w:p>
        </w:tc>
        <w:tc>
          <w:tcPr>
            <w:tcW w:w="1728" w:type="auto"/>
          </w:tcPr>
          <w:p w14:paraId="79C0C063" w14:textId="77777777" w:rsidR="00AC791A" w:rsidRDefault="00000000">
            <w:r>
              <w:t>nt_clause</w:t>
            </w:r>
          </w:p>
        </w:tc>
        <w:tc>
          <w:tcPr>
            <w:tcW w:w="1728" w:type="auto"/>
          </w:tcPr>
          <w:p w14:paraId="72A18B99" w14:textId="77777777" w:rsidR="00AC791A" w:rsidRDefault="00000000">
            <w:r>
              <w:t>[clause]</w:t>
            </w:r>
          </w:p>
        </w:tc>
        <w:tc>
          <w:tcPr>
            <w:tcW w:w="1728" w:type="auto"/>
          </w:tcPr>
          <w:p w14:paraId="3A7573AE" w14:textId="77777777" w:rsidR="00AC791A" w:rsidRDefault="00000000">
            <w:r>
              <w:t>clause_x</w:t>
            </w:r>
          </w:p>
        </w:tc>
      </w:tr>
      <w:tr w:rsidR="00AC791A" w14:paraId="6C5B05F9" w14:textId="77777777">
        <w:trPr>
          <w:jc w:val="center"/>
        </w:trPr>
        <w:tc>
          <w:tcPr>
            <w:tcW w:w="1728" w:type="auto"/>
            <w:vAlign w:val="center"/>
          </w:tcPr>
          <w:p w14:paraId="259F4981" w14:textId="77777777" w:rsidR="00AC791A" w:rsidRDefault="00000000">
            <w:r>
              <w:rPr>
                <w:sz w:val="16"/>
              </w:rPr>
              <w:t>26dd9ba2</w:t>
            </w:r>
          </w:p>
        </w:tc>
        <w:tc>
          <w:tcPr>
            <w:tcW w:w="1728" w:type="auto"/>
          </w:tcPr>
          <w:p w14:paraId="6AD3A012" w14:textId="77777777" w:rsidR="00AC791A" w:rsidRDefault="00000000">
            <w:r>
              <w:t>aspect</w:t>
            </w:r>
          </w:p>
        </w:tc>
        <w:tc>
          <w:tcPr>
            <w:tcW w:w="1728" w:type="auto"/>
          </w:tcPr>
          <w:p w14:paraId="53B0B3F2" w14:textId="77777777" w:rsidR="00AC791A" w:rsidRDefault="00000000">
            <w:r>
              <w:t>nt_clause</w:t>
            </w:r>
          </w:p>
        </w:tc>
        <w:tc>
          <w:tcPr>
            <w:tcW w:w="1728" w:type="auto"/>
          </w:tcPr>
          <w:p w14:paraId="3CF429D9" w14:textId="77777777" w:rsidR="00AC791A" w:rsidRDefault="00000000">
            <w:r>
              <w:t>[clause]</w:t>
            </w:r>
          </w:p>
        </w:tc>
        <w:tc>
          <w:tcPr>
            <w:tcW w:w="1728" w:type="auto"/>
          </w:tcPr>
          <w:p w14:paraId="7DF648FD" w14:textId="77777777" w:rsidR="00AC791A" w:rsidRDefault="00AC791A"/>
        </w:tc>
      </w:tr>
      <w:tr w:rsidR="00AC791A" w14:paraId="21F8986D" w14:textId="77777777">
        <w:trPr>
          <w:jc w:val="center"/>
        </w:trPr>
        <w:tc>
          <w:tcPr>
            <w:tcW w:w="1728" w:type="auto"/>
            <w:vAlign w:val="center"/>
          </w:tcPr>
          <w:p w14:paraId="7B01093B" w14:textId="77777777" w:rsidR="00AC791A" w:rsidRDefault="00000000">
            <w:r>
              <w:rPr>
                <w:sz w:val="16"/>
              </w:rPr>
              <w:t>7fddc26c</w:t>
            </w:r>
          </w:p>
        </w:tc>
        <w:tc>
          <w:tcPr>
            <w:tcW w:w="1728" w:type="auto"/>
          </w:tcPr>
          <w:p w14:paraId="71CC0C4C" w14:textId="77777777" w:rsidR="00AC791A" w:rsidRDefault="00000000">
            <w:r>
              <w:t>tense</w:t>
            </w:r>
          </w:p>
        </w:tc>
        <w:tc>
          <w:tcPr>
            <w:tcW w:w="1728" w:type="auto"/>
          </w:tcPr>
          <w:p w14:paraId="3C00C728" w14:textId="77777777" w:rsidR="00AC791A" w:rsidRDefault="00000000">
            <w:r>
              <w:t>verb</w:t>
            </w:r>
          </w:p>
        </w:tc>
        <w:tc>
          <w:tcPr>
            <w:tcW w:w="1728" w:type="auto"/>
          </w:tcPr>
          <w:p w14:paraId="04E513A4" w14:textId="77777777" w:rsidR="00AC791A" w:rsidRDefault="00000000">
            <w:r>
              <w:t xml:space="preserve">שִׁלַּשְׁתָּ֙ </w:t>
            </w:r>
          </w:p>
        </w:tc>
        <w:tc>
          <w:tcPr>
            <w:tcW w:w="1728" w:type="auto"/>
          </w:tcPr>
          <w:p w14:paraId="632F2057" w14:textId="77777777" w:rsidR="00AC791A" w:rsidRDefault="00000000">
            <w:r>
              <w:t>mod</w:t>
            </w:r>
          </w:p>
        </w:tc>
      </w:tr>
    </w:tbl>
    <w:p w14:paraId="58FC59E0" w14:textId="77777777" w:rsidR="00AC791A" w:rsidRDefault="00000000">
      <w:r>
        <w:br/>
      </w:r>
    </w:p>
    <w:p w14:paraId="6410BCC4" w14:textId="77777777" w:rsidR="00AC791A" w:rsidRDefault="00000000">
      <w:pPr>
        <w:pStyle w:val="Reference"/>
      </w:pPr>
      <w:hyperlink r:id="rId1935">
        <w:r>
          <w:t>Deuteronomy 19:6</w:t>
        </w:r>
      </w:hyperlink>
    </w:p>
    <w:p w14:paraId="71269599" w14:textId="77777777" w:rsidR="00AC791A" w:rsidRDefault="00000000">
      <w:pPr>
        <w:pStyle w:val="Hebrew"/>
      </w:pPr>
      <w:r>
        <w:t xml:space="preserve">וְהִכָּ֣הוּ נָ֑פֶשׁ </w:t>
      </w:r>
    </w:p>
    <w:p w14:paraId="70460C16" w14:textId="77777777" w:rsidR="00AC791A" w:rsidRDefault="00000000">
      <w:pPr>
        <w:pStyle w:val="Hebrew"/>
      </w:pPr>
      <w:r>
        <w:rPr>
          <w:color w:val="FF0000"/>
          <w:vertAlign w:val="superscript"/>
          <w:rtl/>
        </w:rPr>
        <w:t>104013</w:t>
      </w:r>
      <w:r>
        <w:rPr>
          <w:rFonts w:ascii="Times New Roman" w:hAnsi="Times New Roman"/>
          <w:color w:val="828282"/>
          <w:rtl/>
        </w:rPr>
        <w:t>וְ</w:t>
      </w:r>
      <w:r>
        <w:rPr>
          <w:color w:val="FF0000"/>
          <w:vertAlign w:val="superscript"/>
          <w:rtl/>
        </w:rPr>
        <w:t>104014</w:t>
      </w:r>
      <w:r>
        <w:rPr>
          <w:rFonts w:ascii="Times New Roman" w:hAnsi="Times New Roman"/>
          <w:color w:val="828282"/>
          <w:rtl/>
        </w:rPr>
        <w:t xml:space="preserve">הִכָּ֣הוּ </w:t>
      </w:r>
      <w:r>
        <w:rPr>
          <w:color w:val="FF0000"/>
          <w:vertAlign w:val="superscript"/>
          <w:rtl/>
        </w:rPr>
        <w:t>104015</w:t>
      </w:r>
      <w:r>
        <w:rPr>
          <w:rFonts w:ascii="Times New Roman" w:hAnsi="Times New Roman"/>
          <w:color w:val="828282"/>
          <w:rtl/>
        </w:rPr>
        <w:t xml:space="preserve">נָ֑פֶשׁ </w:t>
      </w:r>
    </w:p>
    <w:p w14:paraId="4A4A8B6C" w14:textId="77777777" w:rsidR="00AC791A" w:rsidRDefault="00000000">
      <w:pPr>
        <w:pStyle w:val="Hebrew"/>
      </w:pPr>
      <w:r>
        <w:rPr>
          <w:color w:val="828282"/>
        </w:rPr>
        <w:t xml:space="preserve">פֶּן־יִרְדֹּף֩ גֹּאֵ֨ל הַדָּ֜ם אַחֲרֵ֣י הָרֹצֵ֗חַ כִּי־יֵחַם֮ לְבָבֹו֒ וְהִשִּׂיגֹ֛ו כִּֽי־יִרְבֶּ֥ה הַדֶּ֖רֶךְ וְהִכָּ֣הוּ נָ֑פֶשׁ וְלֹו֙ אֵ֣ין מִשְׁפַּט־מָ֔וֶת כִּ֠י לֹ֣א שֹׂנֵ֥א ה֛וּא לֹ֖ו מִתְּמֹ֥ול שִׁלְשֹֽׁו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9061CB8" w14:textId="77777777">
        <w:trPr>
          <w:jc w:val="center"/>
        </w:trPr>
        <w:tc>
          <w:tcPr>
            <w:tcW w:w="1728" w:type="auto"/>
            <w:vAlign w:val="center"/>
          </w:tcPr>
          <w:p w14:paraId="28D38993" w14:textId="77777777" w:rsidR="00AC791A" w:rsidRDefault="00000000">
            <w:r>
              <w:rPr>
                <w:sz w:val="16"/>
              </w:rPr>
              <w:t>9a4c909b</w:t>
            </w:r>
          </w:p>
        </w:tc>
        <w:tc>
          <w:tcPr>
            <w:tcW w:w="1728" w:type="auto"/>
          </w:tcPr>
          <w:p w14:paraId="56518FFD" w14:textId="77777777" w:rsidR="00AC791A" w:rsidRDefault="00000000">
            <w:r>
              <w:t>cl_type</w:t>
            </w:r>
          </w:p>
        </w:tc>
        <w:tc>
          <w:tcPr>
            <w:tcW w:w="1728" w:type="auto"/>
          </w:tcPr>
          <w:p w14:paraId="120DB09C" w14:textId="77777777" w:rsidR="00AC791A" w:rsidRDefault="00000000">
            <w:r>
              <w:t>nt_clause</w:t>
            </w:r>
          </w:p>
        </w:tc>
        <w:tc>
          <w:tcPr>
            <w:tcW w:w="1728" w:type="auto"/>
          </w:tcPr>
          <w:p w14:paraId="323D0007" w14:textId="77777777" w:rsidR="00AC791A" w:rsidRDefault="00000000">
            <w:r>
              <w:t>[clause]</w:t>
            </w:r>
          </w:p>
        </w:tc>
        <w:tc>
          <w:tcPr>
            <w:tcW w:w="1728" w:type="auto"/>
          </w:tcPr>
          <w:p w14:paraId="6936DE96" w14:textId="77777777" w:rsidR="00AC791A" w:rsidRDefault="00000000">
            <w:r>
              <w:t>clause_x</w:t>
            </w:r>
          </w:p>
        </w:tc>
      </w:tr>
      <w:tr w:rsidR="00AC791A" w14:paraId="495EA2E8" w14:textId="77777777">
        <w:trPr>
          <w:jc w:val="center"/>
        </w:trPr>
        <w:tc>
          <w:tcPr>
            <w:tcW w:w="1728" w:type="auto"/>
            <w:vAlign w:val="center"/>
          </w:tcPr>
          <w:p w14:paraId="7A88C530" w14:textId="77777777" w:rsidR="00AC791A" w:rsidRDefault="00000000">
            <w:r>
              <w:rPr>
                <w:sz w:val="16"/>
              </w:rPr>
              <w:t>52cf2d59</w:t>
            </w:r>
          </w:p>
        </w:tc>
        <w:tc>
          <w:tcPr>
            <w:tcW w:w="1728" w:type="auto"/>
          </w:tcPr>
          <w:p w14:paraId="6C01B680" w14:textId="77777777" w:rsidR="00AC791A" w:rsidRDefault="00000000">
            <w:r>
              <w:t>aspect</w:t>
            </w:r>
          </w:p>
        </w:tc>
        <w:tc>
          <w:tcPr>
            <w:tcW w:w="1728" w:type="auto"/>
          </w:tcPr>
          <w:p w14:paraId="18C33447" w14:textId="77777777" w:rsidR="00AC791A" w:rsidRDefault="00000000">
            <w:r>
              <w:t>nt_clause</w:t>
            </w:r>
          </w:p>
        </w:tc>
        <w:tc>
          <w:tcPr>
            <w:tcW w:w="1728" w:type="auto"/>
          </w:tcPr>
          <w:p w14:paraId="13B9514D" w14:textId="77777777" w:rsidR="00AC791A" w:rsidRDefault="00000000">
            <w:r>
              <w:t>[clause]</w:t>
            </w:r>
          </w:p>
        </w:tc>
        <w:tc>
          <w:tcPr>
            <w:tcW w:w="1728" w:type="auto"/>
          </w:tcPr>
          <w:p w14:paraId="4770B1B7" w14:textId="77777777" w:rsidR="00AC791A" w:rsidRDefault="00AC791A"/>
        </w:tc>
      </w:tr>
      <w:tr w:rsidR="00AC791A" w14:paraId="10382B62" w14:textId="77777777">
        <w:trPr>
          <w:jc w:val="center"/>
        </w:trPr>
        <w:tc>
          <w:tcPr>
            <w:tcW w:w="1728" w:type="auto"/>
            <w:vAlign w:val="center"/>
          </w:tcPr>
          <w:p w14:paraId="4E9C6790" w14:textId="77777777" w:rsidR="00AC791A" w:rsidRDefault="00000000">
            <w:r>
              <w:rPr>
                <w:sz w:val="16"/>
              </w:rPr>
              <w:t>f9f06d80</w:t>
            </w:r>
          </w:p>
        </w:tc>
        <w:tc>
          <w:tcPr>
            <w:tcW w:w="1728" w:type="auto"/>
          </w:tcPr>
          <w:p w14:paraId="613DCB83" w14:textId="77777777" w:rsidR="00AC791A" w:rsidRDefault="00000000">
            <w:r>
              <w:t>tense</w:t>
            </w:r>
          </w:p>
        </w:tc>
        <w:tc>
          <w:tcPr>
            <w:tcW w:w="1728" w:type="auto"/>
          </w:tcPr>
          <w:p w14:paraId="1AB55661" w14:textId="77777777" w:rsidR="00AC791A" w:rsidRDefault="00000000">
            <w:r>
              <w:t>verb</w:t>
            </w:r>
          </w:p>
        </w:tc>
        <w:tc>
          <w:tcPr>
            <w:tcW w:w="1728" w:type="auto"/>
          </w:tcPr>
          <w:p w14:paraId="39BF8F65" w14:textId="77777777" w:rsidR="00AC791A" w:rsidRDefault="00000000">
            <w:r>
              <w:t xml:space="preserve">הִכָּ֣הוּ </w:t>
            </w:r>
          </w:p>
        </w:tc>
        <w:tc>
          <w:tcPr>
            <w:tcW w:w="1728" w:type="auto"/>
          </w:tcPr>
          <w:p w14:paraId="04ECEC76" w14:textId="77777777" w:rsidR="00AC791A" w:rsidRDefault="00000000">
            <w:r>
              <w:t>mod</w:t>
            </w:r>
          </w:p>
        </w:tc>
      </w:tr>
    </w:tbl>
    <w:p w14:paraId="55E51123" w14:textId="77777777" w:rsidR="00AC791A" w:rsidRDefault="00000000">
      <w:r>
        <w:br/>
      </w:r>
    </w:p>
    <w:p w14:paraId="4FCF50F1" w14:textId="77777777" w:rsidR="00AC791A" w:rsidRDefault="00000000">
      <w:pPr>
        <w:pStyle w:val="Reference"/>
      </w:pPr>
      <w:hyperlink r:id="rId1936">
        <w:r>
          <w:t>Deuteronomy 19:7</w:t>
        </w:r>
      </w:hyperlink>
    </w:p>
    <w:p w14:paraId="5F611699" w14:textId="77777777" w:rsidR="00AC791A" w:rsidRDefault="00000000">
      <w:pPr>
        <w:pStyle w:val="Hebrew"/>
      </w:pPr>
      <w:r>
        <w:t xml:space="preserve">שָׁלֹ֥שׁ עָרִ֖ים תַּבְדִּ֥יל לָֽךְ׃ ס </w:t>
      </w:r>
    </w:p>
    <w:p w14:paraId="2AACDEC0" w14:textId="77777777" w:rsidR="00AC791A" w:rsidRDefault="00000000">
      <w:pPr>
        <w:pStyle w:val="Hebrew"/>
      </w:pPr>
      <w:r>
        <w:rPr>
          <w:color w:val="FF0000"/>
          <w:vertAlign w:val="superscript"/>
          <w:rtl/>
        </w:rPr>
        <w:t>104035</w:t>
      </w:r>
      <w:r>
        <w:rPr>
          <w:rFonts w:ascii="Times New Roman" w:hAnsi="Times New Roman"/>
          <w:color w:val="828282"/>
          <w:rtl/>
        </w:rPr>
        <w:t xml:space="preserve">שָׁלֹ֥שׁ </w:t>
      </w:r>
      <w:r>
        <w:rPr>
          <w:color w:val="FF0000"/>
          <w:vertAlign w:val="superscript"/>
          <w:rtl/>
        </w:rPr>
        <w:t>104036</w:t>
      </w:r>
      <w:r>
        <w:rPr>
          <w:rFonts w:ascii="Times New Roman" w:hAnsi="Times New Roman"/>
          <w:color w:val="828282"/>
          <w:rtl/>
        </w:rPr>
        <w:t xml:space="preserve">עָרִ֖ים </w:t>
      </w:r>
      <w:r>
        <w:rPr>
          <w:color w:val="FF0000"/>
          <w:vertAlign w:val="superscript"/>
          <w:rtl/>
        </w:rPr>
        <w:t>104037</w:t>
      </w:r>
      <w:r>
        <w:rPr>
          <w:rFonts w:ascii="Times New Roman" w:hAnsi="Times New Roman"/>
          <w:color w:val="828282"/>
          <w:rtl/>
        </w:rPr>
        <w:t xml:space="preserve">תַּבְדִּ֥יל </w:t>
      </w:r>
      <w:r>
        <w:rPr>
          <w:color w:val="FF0000"/>
          <w:vertAlign w:val="superscript"/>
          <w:rtl/>
        </w:rPr>
        <w:t>104038</w:t>
      </w:r>
      <w:r>
        <w:rPr>
          <w:rFonts w:ascii="Times New Roman" w:hAnsi="Times New Roman"/>
          <w:color w:val="828282"/>
          <w:rtl/>
        </w:rPr>
        <w:t xml:space="preserve">לָֽךְ׃ ס </w:t>
      </w:r>
    </w:p>
    <w:p w14:paraId="44EA2632" w14:textId="77777777" w:rsidR="00AC791A" w:rsidRDefault="00000000">
      <w:pPr>
        <w:pStyle w:val="Hebrew"/>
      </w:pPr>
      <w:r>
        <w:rPr>
          <w:color w:val="828282"/>
        </w:rPr>
        <w:t xml:space="preserve">עַל־כֵּ֛ן אָנֹכִ֥י מְצַוְּךָ֖ לֵאמֹ֑ר שָׁלֹ֥שׁ עָרִ֖ים תַּבְדִּ֥יל לָֽךְ׃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7BB0359" w14:textId="77777777">
        <w:trPr>
          <w:jc w:val="center"/>
        </w:trPr>
        <w:tc>
          <w:tcPr>
            <w:tcW w:w="1728" w:type="auto"/>
            <w:vAlign w:val="center"/>
          </w:tcPr>
          <w:p w14:paraId="65C819B6" w14:textId="77777777" w:rsidR="00AC791A" w:rsidRDefault="00000000">
            <w:r>
              <w:rPr>
                <w:sz w:val="16"/>
              </w:rPr>
              <w:t>603c36ba</w:t>
            </w:r>
          </w:p>
        </w:tc>
        <w:tc>
          <w:tcPr>
            <w:tcW w:w="1728" w:type="auto"/>
          </w:tcPr>
          <w:p w14:paraId="488F5B3F" w14:textId="77777777" w:rsidR="00AC791A" w:rsidRDefault="00000000">
            <w:r>
              <w:t>cl_type</w:t>
            </w:r>
          </w:p>
        </w:tc>
        <w:tc>
          <w:tcPr>
            <w:tcW w:w="1728" w:type="auto"/>
          </w:tcPr>
          <w:p w14:paraId="3EAC4A97" w14:textId="77777777" w:rsidR="00AC791A" w:rsidRDefault="00000000">
            <w:r>
              <w:t>nt_clause</w:t>
            </w:r>
          </w:p>
        </w:tc>
        <w:tc>
          <w:tcPr>
            <w:tcW w:w="1728" w:type="auto"/>
          </w:tcPr>
          <w:p w14:paraId="72B6605D" w14:textId="77777777" w:rsidR="00AC791A" w:rsidRDefault="00000000">
            <w:r>
              <w:t>[clause]</w:t>
            </w:r>
          </w:p>
        </w:tc>
        <w:tc>
          <w:tcPr>
            <w:tcW w:w="1728" w:type="auto"/>
          </w:tcPr>
          <w:p w14:paraId="599BC3FF" w14:textId="77777777" w:rsidR="00AC791A" w:rsidRDefault="00000000">
            <w:r>
              <w:t>x_clause</w:t>
            </w:r>
          </w:p>
        </w:tc>
      </w:tr>
      <w:tr w:rsidR="00AC791A" w14:paraId="4F42B6B6" w14:textId="77777777">
        <w:trPr>
          <w:jc w:val="center"/>
        </w:trPr>
        <w:tc>
          <w:tcPr>
            <w:tcW w:w="1728" w:type="auto"/>
            <w:vAlign w:val="center"/>
          </w:tcPr>
          <w:p w14:paraId="6C7C54E1" w14:textId="77777777" w:rsidR="00AC791A" w:rsidRDefault="00000000">
            <w:r>
              <w:rPr>
                <w:sz w:val="16"/>
              </w:rPr>
              <w:t>da0f5888</w:t>
            </w:r>
          </w:p>
        </w:tc>
        <w:tc>
          <w:tcPr>
            <w:tcW w:w="1728" w:type="auto"/>
          </w:tcPr>
          <w:p w14:paraId="78D13CFD" w14:textId="77777777" w:rsidR="00AC791A" w:rsidRDefault="00000000">
            <w:r>
              <w:t>aspect</w:t>
            </w:r>
          </w:p>
        </w:tc>
        <w:tc>
          <w:tcPr>
            <w:tcW w:w="1728" w:type="auto"/>
          </w:tcPr>
          <w:p w14:paraId="0E1D9C7E" w14:textId="77777777" w:rsidR="00AC791A" w:rsidRDefault="00000000">
            <w:r>
              <w:t>nt_clause</w:t>
            </w:r>
          </w:p>
        </w:tc>
        <w:tc>
          <w:tcPr>
            <w:tcW w:w="1728" w:type="auto"/>
          </w:tcPr>
          <w:p w14:paraId="21093483" w14:textId="77777777" w:rsidR="00AC791A" w:rsidRDefault="00000000">
            <w:r>
              <w:t>[clause]</w:t>
            </w:r>
          </w:p>
        </w:tc>
        <w:tc>
          <w:tcPr>
            <w:tcW w:w="1728" w:type="auto"/>
          </w:tcPr>
          <w:p w14:paraId="79305BE7" w14:textId="77777777" w:rsidR="00AC791A" w:rsidRDefault="00AC791A"/>
        </w:tc>
      </w:tr>
      <w:tr w:rsidR="00AC791A" w14:paraId="0DE076F4" w14:textId="77777777">
        <w:trPr>
          <w:jc w:val="center"/>
        </w:trPr>
        <w:tc>
          <w:tcPr>
            <w:tcW w:w="1728" w:type="auto"/>
            <w:vAlign w:val="center"/>
          </w:tcPr>
          <w:p w14:paraId="4D683F74" w14:textId="77777777" w:rsidR="00AC791A" w:rsidRDefault="00000000">
            <w:r>
              <w:rPr>
                <w:sz w:val="16"/>
              </w:rPr>
              <w:t>52a66365</w:t>
            </w:r>
          </w:p>
        </w:tc>
        <w:tc>
          <w:tcPr>
            <w:tcW w:w="1728" w:type="auto"/>
          </w:tcPr>
          <w:p w14:paraId="33572F17" w14:textId="77777777" w:rsidR="00AC791A" w:rsidRDefault="00000000">
            <w:r>
              <w:t>tense</w:t>
            </w:r>
          </w:p>
        </w:tc>
        <w:tc>
          <w:tcPr>
            <w:tcW w:w="1728" w:type="auto"/>
          </w:tcPr>
          <w:p w14:paraId="32B6590D" w14:textId="77777777" w:rsidR="00AC791A" w:rsidRDefault="00000000">
            <w:r>
              <w:t>verb</w:t>
            </w:r>
          </w:p>
        </w:tc>
        <w:tc>
          <w:tcPr>
            <w:tcW w:w="1728" w:type="auto"/>
          </w:tcPr>
          <w:p w14:paraId="18831D71" w14:textId="77777777" w:rsidR="00AC791A" w:rsidRDefault="00000000">
            <w:r>
              <w:t xml:space="preserve">תַּבְדִּ֥יל </w:t>
            </w:r>
          </w:p>
        </w:tc>
        <w:tc>
          <w:tcPr>
            <w:tcW w:w="1728" w:type="auto"/>
          </w:tcPr>
          <w:p w14:paraId="790D4A18" w14:textId="77777777" w:rsidR="00AC791A" w:rsidRDefault="00000000">
            <w:r>
              <w:t>mod</w:t>
            </w:r>
          </w:p>
        </w:tc>
      </w:tr>
    </w:tbl>
    <w:p w14:paraId="77402868" w14:textId="77777777" w:rsidR="00AC791A" w:rsidRDefault="00000000">
      <w:r>
        <w:br/>
      </w:r>
    </w:p>
    <w:p w14:paraId="735B1FB4" w14:textId="77777777" w:rsidR="00AC791A" w:rsidRDefault="00000000">
      <w:pPr>
        <w:pStyle w:val="Reference"/>
      </w:pPr>
      <w:hyperlink r:id="rId1937">
        <w:r>
          <w:t>Deuteronomy 19:10</w:t>
        </w:r>
      </w:hyperlink>
    </w:p>
    <w:p w14:paraId="09DC3B66" w14:textId="77777777" w:rsidR="00AC791A" w:rsidRDefault="00000000">
      <w:pPr>
        <w:pStyle w:val="Hebrew"/>
      </w:pPr>
      <w:r>
        <w:t xml:space="preserve">וְלֹ֤א יִשָּׁפֵךְ֙ דָּ֣ם נָקִ֔י בְּקֶ֣רֶב אַרְצְךָ֔ </w:t>
      </w:r>
    </w:p>
    <w:p w14:paraId="60DF6708" w14:textId="77777777" w:rsidR="00AC791A" w:rsidRDefault="00000000">
      <w:pPr>
        <w:pStyle w:val="Hebrew"/>
      </w:pPr>
      <w:r>
        <w:rPr>
          <w:color w:val="FF0000"/>
          <w:vertAlign w:val="superscript"/>
          <w:rtl/>
        </w:rPr>
        <w:t>104103</w:t>
      </w:r>
      <w:r>
        <w:rPr>
          <w:rFonts w:ascii="Times New Roman" w:hAnsi="Times New Roman"/>
          <w:color w:val="828282"/>
          <w:rtl/>
        </w:rPr>
        <w:t>וְ</w:t>
      </w:r>
      <w:r>
        <w:rPr>
          <w:color w:val="FF0000"/>
          <w:vertAlign w:val="superscript"/>
          <w:rtl/>
        </w:rPr>
        <w:t>104104</w:t>
      </w:r>
      <w:r>
        <w:rPr>
          <w:rFonts w:ascii="Times New Roman" w:hAnsi="Times New Roman"/>
          <w:color w:val="828282"/>
          <w:rtl/>
        </w:rPr>
        <w:t xml:space="preserve">לֹ֤א </w:t>
      </w:r>
      <w:r>
        <w:rPr>
          <w:color w:val="FF0000"/>
          <w:vertAlign w:val="superscript"/>
          <w:rtl/>
        </w:rPr>
        <w:t>104105</w:t>
      </w:r>
      <w:r>
        <w:rPr>
          <w:rFonts w:ascii="Times New Roman" w:hAnsi="Times New Roman"/>
          <w:color w:val="828282"/>
          <w:rtl/>
        </w:rPr>
        <w:t xml:space="preserve">יִשָּׁפֵךְ֙ </w:t>
      </w:r>
      <w:r>
        <w:rPr>
          <w:color w:val="FF0000"/>
          <w:vertAlign w:val="superscript"/>
          <w:rtl/>
        </w:rPr>
        <w:t>104106</w:t>
      </w:r>
      <w:r>
        <w:rPr>
          <w:rFonts w:ascii="Times New Roman" w:hAnsi="Times New Roman"/>
          <w:color w:val="828282"/>
          <w:rtl/>
        </w:rPr>
        <w:t xml:space="preserve">דָּ֣ם </w:t>
      </w:r>
      <w:r>
        <w:rPr>
          <w:color w:val="FF0000"/>
          <w:vertAlign w:val="superscript"/>
          <w:rtl/>
        </w:rPr>
        <w:t>104107</w:t>
      </w:r>
      <w:r>
        <w:rPr>
          <w:rFonts w:ascii="Times New Roman" w:hAnsi="Times New Roman"/>
          <w:color w:val="828282"/>
          <w:rtl/>
        </w:rPr>
        <w:t xml:space="preserve">נָקִ֔י </w:t>
      </w:r>
      <w:r>
        <w:rPr>
          <w:color w:val="FF0000"/>
          <w:vertAlign w:val="superscript"/>
          <w:rtl/>
        </w:rPr>
        <w:t>104108</w:t>
      </w:r>
      <w:r>
        <w:rPr>
          <w:rFonts w:ascii="Times New Roman" w:hAnsi="Times New Roman"/>
          <w:color w:val="828282"/>
          <w:rtl/>
        </w:rPr>
        <w:t>בְּ</w:t>
      </w:r>
      <w:r>
        <w:rPr>
          <w:color w:val="FF0000"/>
          <w:vertAlign w:val="superscript"/>
          <w:rtl/>
        </w:rPr>
        <w:t>104109</w:t>
      </w:r>
      <w:r>
        <w:rPr>
          <w:rFonts w:ascii="Times New Roman" w:hAnsi="Times New Roman"/>
          <w:color w:val="828282"/>
          <w:rtl/>
        </w:rPr>
        <w:t xml:space="preserve">קֶ֣רֶב </w:t>
      </w:r>
      <w:r>
        <w:rPr>
          <w:color w:val="FF0000"/>
          <w:vertAlign w:val="superscript"/>
          <w:rtl/>
        </w:rPr>
        <w:t>104110</w:t>
      </w:r>
      <w:r>
        <w:rPr>
          <w:rFonts w:ascii="Times New Roman" w:hAnsi="Times New Roman"/>
          <w:color w:val="828282"/>
          <w:rtl/>
        </w:rPr>
        <w:t xml:space="preserve">אַרְצְךָ֔ </w:t>
      </w:r>
    </w:p>
    <w:p w14:paraId="758099D6" w14:textId="77777777" w:rsidR="00AC791A" w:rsidRDefault="00000000">
      <w:pPr>
        <w:pStyle w:val="Hebrew"/>
      </w:pPr>
      <w:r>
        <w:rPr>
          <w:color w:val="828282"/>
        </w:rPr>
        <w:t xml:space="preserve">וְלֹ֤א יִשָּׁפֵךְ֙ דָּ֣ם נָקִ֔י בְּקֶ֣רֶב אַרְצְךָ֔ אֲשֶׁר֙ יְהוָ֣ה אֱלֹהֶ֔יךָ נֹתֵ֥ן לְךָ֖ נַחֲלָ֑ה וְהָיָ֥ה עָלֶ֖יךָ דָּמִֽים׃ ס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3CD991D6" w14:textId="77777777">
        <w:trPr>
          <w:jc w:val="center"/>
        </w:trPr>
        <w:tc>
          <w:tcPr>
            <w:tcW w:w="1728" w:type="auto"/>
            <w:vAlign w:val="center"/>
          </w:tcPr>
          <w:p w14:paraId="619A9137" w14:textId="77777777" w:rsidR="00AC791A" w:rsidRDefault="00000000">
            <w:r>
              <w:rPr>
                <w:sz w:val="16"/>
              </w:rPr>
              <w:t>732fd3a3</w:t>
            </w:r>
          </w:p>
        </w:tc>
        <w:tc>
          <w:tcPr>
            <w:tcW w:w="1728" w:type="auto"/>
          </w:tcPr>
          <w:p w14:paraId="01C1C92B" w14:textId="77777777" w:rsidR="00AC791A" w:rsidRDefault="00000000">
            <w:r>
              <w:t>cl_type</w:t>
            </w:r>
          </w:p>
        </w:tc>
        <w:tc>
          <w:tcPr>
            <w:tcW w:w="1728" w:type="auto"/>
          </w:tcPr>
          <w:p w14:paraId="024F3677" w14:textId="77777777" w:rsidR="00AC791A" w:rsidRDefault="00000000">
            <w:r>
              <w:t>nt_clause</w:t>
            </w:r>
          </w:p>
        </w:tc>
        <w:tc>
          <w:tcPr>
            <w:tcW w:w="1728" w:type="auto"/>
          </w:tcPr>
          <w:p w14:paraId="33E91D6B" w14:textId="77777777" w:rsidR="00AC791A" w:rsidRDefault="00000000">
            <w:r>
              <w:t>[clause]</w:t>
            </w:r>
          </w:p>
        </w:tc>
        <w:tc>
          <w:tcPr>
            <w:tcW w:w="1728" w:type="auto"/>
          </w:tcPr>
          <w:p w14:paraId="111A6677" w14:textId="77777777" w:rsidR="00AC791A" w:rsidRDefault="00000000">
            <w:r>
              <w:t>clause_x</w:t>
            </w:r>
          </w:p>
        </w:tc>
      </w:tr>
      <w:tr w:rsidR="00AC791A" w14:paraId="6DBB0250" w14:textId="77777777">
        <w:trPr>
          <w:jc w:val="center"/>
        </w:trPr>
        <w:tc>
          <w:tcPr>
            <w:tcW w:w="1728" w:type="auto"/>
            <w:vAlign w:val="center"/>
          </w:tcPr>
          <w:p w14:paraId="01BC97D6" w14:textId="77777777" w:rsidR="00AC791A" w:rsidRDefault="00000000">
            <w:r>
              <w:rPr>
                <w:sz w:val="16"/>
              </w:rPr>
              <w:t>d7a427ff</w:t>
            </w:r>
          </w:p>
        </w:tc>
        <w:tc>
          <w:tcPr>
            <w:tcW w:w="1728" w:type="auto"/>
          </w:tcPr>
          <w:p w14:paraId="3B199F18" w14:textId="77777777" w:rsidR="00AC791A" w:rsidRDefault="00000000">
            <w:r>
              <w:t>aspect</w:t>
            </w:r>
          </w:p>
        </w:tc>
        <w:tc>
          <w:tcPr>
            <w:tcW w:w="1728" w:type="auto"/>
          </w:tcPr>
          <w:p w14:paraId="60F937F5" w14:textId="77777777" w:rsidR="00AC791A" w:rsidRDefault="00000000">
            <w:r>
              <w:t>nt_clause</w:t>
            </w:r>
          </w:p>
        </w:tc>
        <w:tc>
          <w:tcPr>
            <w:tcW w:w="1728" w:type="auto"/>
          </w:tcPr>
          <w:p w14:paraId="53E4937C" w14:textId="77777777" w:rsidR="00AC791A" w:rsidRDefault="00000000">
            <w:r>
              <w:t>[clause]</w:t>
            </w:r>
          </w:p>
        </w:tc>
        <w:tc>
          <w:tcPr>
            <w:tcW w:w="1728" w:type="auto"/>
          </w:tcPr>
          <w:p w14:paraId="02FAE1F4" w14:textId="77777777" w:rsidR="00AC791A" w:rsidRDefault="00AC791A"/>
        </w:tc>
      </w:tr>
      <w:tr w:rsidR="00AC791A" w14:paraId="7B63A44B" w14:textId="77777777">
        <w:trPr>
          <w:jc w:val="center"/>
        </w:trPr>
        <w:tc>
          <w:tcPr>
            <w:tcW w:w="1728" w:type="auto"/>
            <w:vAlign w:val="center"/>
          </w:tcPr>
          <w:p w14:paraId="3A54AB81" w14:textId="77777777" w:rsidR="00AC791A" w:rsidRDefault="00000000">
            <w:r>
              <w:rPr>
                <w:sz w:val="16"/>
              </w:rPr>
              <w:t>fde45930</w:t>
            </w:r>
          </w:p>
        </w:tc>
        <w:tc>
          <w:tcPr>
            <w:tcW w:w="1728" w:type="auto"/>
          </w:tcPr>
          <w:p w14:paraId="5D4448C1" w14:textId="77777777" w:rsidR="00AC791A" w:rsidRDefault="00000000">
            <w:r>
              <w:t>tense</w:t>
            </w:r>
          </w:p>
        </w:tc>
        <w:tc>
          <w:tcPr>
            <w:tcW w:w="1728" w:type="auto"/>
          </w:tcPr>
          <w:p w14:paraId="1FA80C9A" w14:textId="77777777" w:rsidR="00AC791A" w:rsidRDefault="00000000">
            <w:r>
              <w:t>verb</w:t>
            </w:r>
          </w:p>
        </w:tc>
        <w:tc>
          <w:tcPr>
            <w:tcW w:w="1728" w:type="auto"/>
          </w:tcPr>
          <w:p w14:paraId="0CF8266C" w14:textId="77777777" w:rsidR="00AC791A" w:rsidRDefault="00000000">
            <w:r>
              <w:t xml:space="preserve">יִשָּׁפֵךְ֙ </w:t>
            </w:r>
          </w:p>
        </w:tc>
        <w:tc>
          <w:tcPr>
            <w:tcW w:w="1728" w:type="auto"/>
          </w:tcPr>
          <w:p w14:paraId="26E6B2BC" w14:textId="77777777" w:rsidR="00AC791A" w:rsidRDefault="00000000">
            <w:r>
              <w:t>mod</w:t>
            </w:r>
          </w:p>
        </w:tc>
      </w:tr>
    </w:tbl>
    <w:p w14:paraId="38A2D4D2" w14:textId="77777777" w:rsidR="00AC791A" w:rsidRDefault="00000000">
      <w:r>
        <w:br/>
      </w:r>
    </w:p>
    <w:p w14:paraId="59CB54A1" w14:textId="77777777" w:rsidR="00AC791A" w:rsidRDefault="00000000">
      <w:pPr>
        <w:pStyle w:val="Reference"/>
      </w:pPr>
      <w:hyperlink r:id="rId1938">
        <w:r>
          <w:t>Deuteronomy 19:11</w:t>
        </w:r>
      </w:hyperlink>
    </w:p>
    <w:p w14:paraId="687A843F" w14:textId="77777777" w:rsidR="00AC791A" w:rsidRDefault="00000000">
      <w:pPr>
        <w:pStyle w:val="Hebrew"/>
      </w:pPr>
      <w:r>
        <w:t xml:space="preserve">וְקָ֣ם עָלָ֔יו </w:t>
      </w:r>
    </w:p>
    <w:p w14:paraId="3F3043F9" w14:textId="77777777" w:rsidR="00AC791A" w:rsidRDefault="00000000">
      <w:pPr>
        <w:pStyle w:val="Hebrew"/>
      </w:pPr>
      <w:r>
        <w:rPr>
          <w:color w:val="FF0000"/>
          <w:vertAlign w:val="superscript"/>
          <w:rtl/>
        </w:rPr>
        <w:t>104131</w:t>
      </w:r>
      <w:r>
        <w:rPr>
          <w:rFonts w:ascii="Times New Roman" w:hAnsi="Times New Roman"/>
          <w:color w:val="828282"/>
          <w:rtl/>
        </w:rPr>
        <w:t>וְ</w:t>
      </w:r>
      <w:r>
        <w:rPr>
          <w:color w:val="FF0000"/>
          <w:vertAlign w:val="superscript"/>
          <w:rtl/>
        </w:rPr>
        <w:t>104132</w:t>
      </w:r>
      <w:r>
        <w:rPr>
          <w:rFonts w:ascii="Times New Roman" w:hAnsi="Times New Roman"/>
          <w:color w:val="828282"/>
          <w:rtl/>
        </w:rPr>
        <w:t xml:space="preserve">קָ֣ם </w:t>
      </w:r>
      <w:r>
        <w:rPr>
          <w:color w:val="FF0000"/>
          <w:vertAlign w:val="superscript"/>
          <w:rtl/>
        </w:rPr>
        <w:t>104133</w:t>
      </w:r>
      <w:r>
        <w:rPr>
          <w:rFonts w:ascii="Times New Roman" w:hAnsi="Times New Roman"/>
          <w:color w:val="828282"/>
          <w:rtl/>
        </w:rPr>
        <w:t xml:space="preserve">עָלָ֔יו </w:t>
      </w:r>
    </w:p>
    <w:p w14:paraId="39AC6E31" w14:textId="77777777" w:rsidR="00AC791A" w:rsidRDefault="00000000">
      <w:pPr>
        <w:pStyle w:val="Hebrew"/>
      </w:pPr>
      <w:r>
        <w:rPr>
          <w:color w:val="828282"/>
        </w:rPr>
        <w:t xml:space="preserve">וְכִֽי־יִהְיֶ֥ה אִישׁ֙ שֹׂנֵ֣א לְרֵעֵ֔הוּ וְאָ֤רַב לֹו֙ וְקָ֣ם עָלָ֔יו וְהִכָּ֥הוּ נֶ֖פֶשׁ וָמֵ֑ת וְנָ֕ס אֶל־אַחַ֖ת הֶעָרִ֥ים הָאֵֽ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98A015C" w14:textId="77777777">
        <w:trPr>
          <w:jc w:val="center"/>
        </w:trPr>
        <w:tc>
          <w:tcPr>
            <w:tcW w:w="1728" w:type="auto"/>
            <w:vAlign w:val="center"/>
          </w:tcPr>
          <w:p w14:paraId="270C1343" w14:textId="77777777" w:rsidR="00AC791A" w:rsidRDefault="00000000">
            <w:r>
              <w:rPr>
                <w:sz w:val="16"/>
              </w:rPr>
              <w:t>f46388e7</w:t>
            </w:r>
          </w:p>
        </w:tc>
        <w:tc>
          <w:tcPr>
            <w:tcW w:w="1728" w:type="auto"/>
          </w:tcPr>
          <w:p w14:paraId="154BB36E" w14:textId="77777777" w:rsidR="00AC791A" w:rsidRDefault="00000000">
            <w:r>
              <w:t>cl_type</w:t>
            </w:r>
          </w:p>
        </w:tc>
        <w:tc>
          <w:tcPr>
            <w:tcW w:w="1728" w:type="auto"/>
          </w:tcPr>
          <w:p w14:paraId="142F3E62" w14:textId="77777777" w:rsidR="00AC791A" w:rsidRDefault="00000000">
            <w:r>
              <w:t>nt_clause</w:t>
            </w:r>
          </w:p>
        </w:tc>
        <w:tc>
          <w:tcPr>
            <w:tcW w:w="1728" w:type="auto"/>
          </w:tcPr>
          <w:p w14:paraId="7378EAA6" w14:textId="77777777" w:rsidR="00AC791A" w:rsidRDefault="00000000">
            <w:r>
              <w:t>[clause]</w:t>
            </w:r>
          </w:p>
        </w:tc>
        <w:tc>
          <w:tcPr>
            <w:tcW w:w="1728" w:type="auto"/>
          </w:tcPr>
          <w:p w14:paraId="00CED33A" w14:textId="77777777" w:rsidR="00AC791A" w:rsidRDefault="00000000">
            <w:r>
              <w:t>clause_x</w:t>
            </w:r>
          </w:p>
        </w:tc>
      </w:tr>
      <w:tr w:rsidR="00AC791A" w14:paraId="3B7D1F4E" w14:textId="77777777">
        <w:trPr>
          <w:jc w:val="center"/>
        </w:trPr>
        <w:tc>
          <w:tcPr>
            <w:tcW w:w="1728" w:type="auto"/>
            <w:vAlign w:val="center"/>
          </w:tcPr>
          <w:p w14:paraId="5E62DD1F" w14:textId="77777777" w:rsidR="00AC791A" w:rsidRDefault="00000000">
            <w:r>
              <w:rPr>
                <w:sz w:val="16"/>
              </w:rPr>
              <w:t>c72158ca</w:t>
            </w:r>
          </w:p>
        </w:tc>
        <w:tc>
          <w:tcPr>
            <w:tcW w:w="1728" w:type="auto"/>
          </w:tcPr>
          <w:p w14:paraId="11C9C42C" w14:textId="77777777" w:rsidR="00AC791A" w:rsidRDefault="00000000">
            <w:r>
              <w:t>aspect</w:t>
            </w:r>
          </w:p>
        </w:tc>
        <w:tc>
          <w:tcPr>
            <w:tcW w:w="1728" w:type="auto"/>
          </w:tcPr>
          <w:p w14:paraId="047775F3" w14:textId="77777777" w:rsidR="00AC791A" w:rsidRDefault="00000000">
            <w:r>
              <w:t>nt_clause</w:t>
            </w:r>
          </w:p>
        </w:tc>
        <w:tc>
          <w:tcPr>
            <w:tcW w:w="1728" w:type="auto"/>
          </w:tcPr>
          <w:p w14:paraId="75F493F6" w14:textId="77777777" w:rsidR="00AC791A" w:rsidRDefault="00000000">
            <w:r>
              <w:t>[clause]</w:t>
            </w:r>
          </w:p>
        </w:tc>
        <w:tc>
          <w:tcPr>
            <w:tcW w:w="1728" w:type="auto"/>
          </w:tcPr>
          <w:p w14:paraId="42DD3669" w14:textId="77777777" w:rsidR="00AC791A" w:rsidRDefault="00AC791A"/>
        </w:tc>
      </w:tr>
      <w:tr w:rsidR="00AC791A" w14:paraId="54D6B139" w14:textId="77777777">
        <w:trPr>
          <w:jc w:val="center"/>
        </w:trPr>
        <w:tc>
          <w:tcPr>
            <w:tcW w:w="1728" w:type="auto"/>
            <w:vAlign w:val="center"/>
          </w:tcPr>
          <w:p w14:paraId="4A26BFEA" w14:textId="77777777" w:rsidR="00AC791A" w:rsidRDefault="00000000">
            <w:r>
              <w:rPr>
                <w:sz w:val="16"/>
              </w:rPr>
              <w:t>845d3266</w:t>
            </w:r>
          </w:p>
        </w:tc>
        <w:tc>
          <w:tcPr>
            <w:tcW w:w="1728" w:type="auto"/>
          </w:tcPr>
          <w:p w14:paraId="4B9D3FE9" w14:textId="77777777" w:rsidR="00AC791A" w:rsidRDefault="00000000">
            <w:r>
              <w:t>tense</w:t>
            </w:r>
          </w:p>
        </w:tc>
        <w:tc>
          <w:tcPr>
            <w:tcW w:w="1728" w:type="auto"/>
          </w:tcPr>
          <w:p w14:paraId="6AA9A78E" w14:textId="77777777" w:rsidR="00AC791A" w:rsidRDefault="00000000">
            <w:r>
              <w:t>verb</w:t>
            </w:r>
          </w:p>
        </w:tc>
        <w:tc>
          <w:tcPr>
            <w:tcW w:w="1728" w:type="auto"/>
          </w:tcPr>
          <w:p w14:paraId="098DF198" w14:textId="77777777" w:rsidR="00AC791A" w:rsidRDefault="00000000">
            <w:r>
              <w:t xml:space="preserve">קָ֣ם </w:t>
            </w:r>
          </w:p>
        </w:tc>
        <w:tc>
          <w:tcPr>
            <w:tcW w:w="1728" w:type="auto"/>
          </w:tcPr>
          <w:p w14:paraId="257A0320" w14:textId="77777777" w:rsidR="00AC791A" w:rsidRDefault="00000000">
            <w:r>
              <w:t>pres</w:t>
            </w:r>
          </w:p>
        </w:tc>
      </w:tr>
    </w:tbl>
    <w:p w14:paraId="4B59C64D" w14:textId="77777777" w:rsidR="00AC791A" w:rsidRDefault="00000000">
      <w:r>
        <w:br/>
      </w:r>
    </w:p>
    <w:p w14:paraId="4E1955B5" w14:textId="77777777" w:rsidR="00AC791A" w:rsidRDefault="00000000">
      <w:pPr>
        <w:pStyle w:val="Reference"/>
      </w:pPr>
      <w:hyperlink r:id="rId1939">
        <w:r>
          <w:t>Deuteronomy 19:11</w:t>
        </w:r>
      </w:hyperlink>
    </w:p>
    <w:p w14:paraId="3CF9E383" w14:textId="77777777" w:rsidR="00AC791A" w:rsidRDefault="00000000">
      <w:pPr>
        <w:pStyle w:val="Hebrew"/>
      </w:pPr>
      <w:r>
        <w:t xml:space="preserve">וְהִכָּ֥הוּ נֶ֖פֶשׁ </w:t>
      </w:r>
    </w:p>
    <w:p w14:paraId="5999DB80" w14:textId="77777777" w:rsidR="00AC791A" w:rsidRDefault="00000000">
      <w:pPr>
        <w:pStyle w:val="Hebrew"/>
      </w:pPr>
      <w:r>
        <w:rPr>
          <w:color w:val="FF0000"/>
          <w:vertAlign w:val="superscript"/>
          <w:rtl/>
        </w:rPr>
        <w:t>104134</w:t>
      </w:r>
      <w:r>
        <w:rPr>
          <w:rFonts w:ascii="Times New Roman" w:hAnsi="Times New Roman"/>
          <w:color w:val="828282"/>
          <w:rtl/>
        </w:rPr>
        <w:t>וְ</w:t>
      </w:r>
      <w:r>
        <w:rPr>
          <w:color w:val="FF0000"/>
          <w:vertAlign w:val="superscript"/>
          <w:rtl/>
        </w:rPr>
        <w:t>104135</w:t>
      </w:r>
      <w:r>
        <w:rPr>
          <w:rFonts w:ascii="Times New Roman" w:hAnsi="Times New Roman"/>
          <w:color w:val="828282"/>
          <w:rtl/>
        </w:rPr>
        <w:t xml:space="preserve">הִכָּ֥הוּ </w:t>
      </w:r>
      <w:r>
        <w:rPr>
          <w:color w:val="FF0000"/>
          <w:vertAlign w:val="superscript"/>
          <w:rtl/>
        </w:rPr>
        <w:t>104136</w:t>
      </w:r>
      <w:r>
        <w:rPr>
          <w:rFonts w:ascii="Times New Roman" w:hAnsi="Times New Roman"/>
          <w:color w:val="828282"/>
          <w:rtl/>
        </w:rPr>
        <w:t xml:space="preserve">נֶ֖פֶשׁ </w:t>
      </w:r>
    </w:p>
    <w:p w14:paraId="7E869F34" w14:textId="77777777" w:rsidR="00AC791A" w:rsidRDefault="00000000">
      <w:pPr>
        <w:pStyle w:val="Hebrew"/>
      </w:pPr>
      <w:r>
        <w:rPr>
          <w:color w:val="828282"/>
        </w:rPr>
        <w:t xml:space="preserve">וְכִֽי־יִהְיֶ֥ה אִישׁ֙ שֹׂנֵ֣א לְרֵעֵ֔הוּ וְאָ֤רַב לֹו֙ וְקָ֣ם עָלָ֔יו וְהִכָּ֥הוּ נֶ֖פֶשׁ וָמֵ֑ת וְנָ֕ס אֶל־אַחַ֖ת הֶעָרִ֥ים הָאֵֽל׃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8452754" w14:textId="77777777">
        <w:trPr>
          <w:jc w:val="center"/>
        </w:trPr>
        <w:tc>
          <w:tcPr>
            <w:tcW w:w="1728" w:type="auto"/>
            <w:vAlign w:val="center"/>
          </w:tcPr>
          <w:p w14:paraId="0D9688B4" w14:textId="77777777" w:rsidR="00AC791A" w:rsidRDefault="00000000">
            <w:r>
              <w:rPr>
                <w:sz w:val="16"/>
              </w:rPr>
              <w:t>ae655c9a</w:t>
            </w:r>
          </w:p>
        </w:tc>
        <w:tc>
          <w:tcPr>
            <w:tcW w:w="1728" w:type="auto"/>
          </w:tcPr>
          <w:p w14:paraId="630709C6" w14:textId="77777777" w:rsidR="00AC791A" w:rsidRDefault="00000000">
            <w:r>
              <w:t>cl_type</w:t>
            </w:r>
          </w:p>
        </w:tc>
        <w:tc>
          <w:tcPr>
            <w:tcW w:w="1728" w:type="auto"/>
          </w:tcPr>
          <w:p w14:paraId="200EED76" w14:textId="77777777" w:rsidR="00AC791A" w:rsidRDefault="00000000">
            <w:r>
              <w:t>nt_clause</w:t>
            </w:r>
          </w:p>
        </w:tc>
        <w:tc>
          <w:tcPr>
            <w:tcW w:w="1728" w:type="auto"/>
          </w:tcPr>
          <w:p w14:paraId="77B89D5B" w14:textId="77777777" w:rsidR="00AC791A" w:rsidRDefault="00000000">
            <w:r>
              <w:t>[clause]</w:t>
            </w:r>
          </w:p>
        </w:tc>
        <w:tc>
          <w:tcPr>
            <w:tcW w:w="1728" w:type="auto"/>
          </w:tcPr>
          <w:p w14:paraId="0079B5EE" w14:textId="77777777" w:rsidR="00AC791A" w:rsidRDefault="00000000">
            <w:r>
              <w:t>clause_x</w:t>
            </w:r>
          </w:p>
        </w:tc>
      </w:tr>
      <w:tr w:rsidR="00AC791A" w14:paraId="1C3376D9" w14:textId="77777777">
        <w:trPr>
          <w:jc w:val="center"/>
        </w:trPr>
        <w:tc>
          <w:tcPr>
            <w:tcW w:w="1728" w:type="auto"/>
            <w:vAlign w:val="center"/>
          </w:tcPr>
          <w:p w14:paraId="7002A060" w14:textId="77777777" w:rsidR="00AC791A" w:rsidRDefault="00000000">
            <w:r>
              <w:rPr>
                <w:sz w:val="16"/>
              </w:rPr>
              <w:t>8a8dd531</w:t>
            </w:r>
          </w:p>
        </w:tc>
        <w:tc>
          <w:tcPr>
            <w:tcW w:w="1728" w:type="auto"/>
          </w:tcPr>
          <w:p w14:paraId="2FCF6688" w14:textId="77777777" w:rsidR="00AC791A" w:rsidRDefault="00000000">
            <w:r>
              <w:t>aspect</w:t>
            </w:r>
          </w:p>
        </w:tc>
        <w:tc>
          <w:tcPr>
            <w:tcW w:w="1728" w:type="auto"/>
          </w:tcPr>
          <w:p w14:paraId="429D395C" w14:textId="77777777" w:rsidR="00AC791A" w:rsidRDefault="00000000">
            <w:r>
              <w:t>nt_clause</w:t>
            </w:r>
          </w:p>
        </w:tc>
        <w:tc>
          <w:tcPr>
            <w:tcW w:w="1728" w:type="auto"/>
          </w:tcPr>
          <w:p w14:paraId="24AE62FA" w14:textId="77777777" w:rsidR="00AC791A" w:rsidRDefault="00000000">
            <w:r>
              <w:t>[clause]</w:t>
            </w:r>
          </w:p>
        </w:tc>
        <w:tc>
          <w:tcPr>
            <w:tcW w:w="1728" w:type="auto"/>
          </w:tcPr>
          <w:p w14:paraId="5117E184" w14:textId="77777777" w:rsidR="00AC791A" w:rsidRDefault="00AC791A"/>
        </w:tc>
      </w:tr>
      <w:tr w:rsidR="00AC791A" w14:paraId="08F0CC0F" w14:textId="77777777">
        <w:trPr>
          <w:jc w:val="center"/>
        </w:trPr>
        <w:tc>
          <w:tcPr>
            <w:tcW w:w="1728" w:type="auto"/>
            <w:vAlign w:val="center"/>
          </w:tcPr>
          <w:p w14:paraId="7D6319E7" w14:textId="77777777" w:rsidR="00AC791A" w:rsidRDefault="00000000">
            <w:r>
              <w:rPr>
                <w:sz w:val="16"/>
              </w:rPr>
              <w:t>52629759</w:t>
            </w:r>
          </w:p>
        </w:tc>
        <w:tc>
          <w:tcPr>
            <w:tcW w:w="1728" w:type="auto"/>
          </w:tcPr>
          <w:p w14:paraId="5DE5A029" w14:textId="77777777" w:rsidR="00AC791A" w:rsidRDefault="00000000">
            <w:r>
              <w:t>tense</w:t>
            </w:r>
          </w:p>
        </w:tc>
        <w:tc>
          <w:tcPr>
            <w:tcW w:w="1728" w:type="auto"/>
          </w:tcPr>
          <w:p w14:paraId="4D3E3ECD" w14:textId="77777777" w:rsidR="00AC791A" w:rsidRDefault="00000000">
            <w:r>
              <w:t>verb</w:t>
            </w:r>
          </w:p>
        </w:tc>
        <w:tc>
          <w:tcPr>
            <w:tcW w:w="1728" w:type="auto"/>
          </w:tcPr>
          <w:p w14:paraId="67FC2C9D" w14:textId="77777777" w:rsidR="00AC791A" w:rsidRDefault="00000000">
            <w:r>
              <w:t xml:space="preserve">הִכָּ֥הוּ </w:t>
            </w:r>
          </w:p>
        </w:tc>
        <w:tc>
          <w:tcPr>
            <w:tcW w:w="1728" w:type="auto"/>
          </w:tcPr>
          <w:p w14:paraId="504883B0" w14:textId="77777777" w:rsidR="00AC791A" w:rsidRDefault="00000000">
            <w:r>
              <w:t>pres</w:t>
            </w:r>
          </w:p>
        </w:tc>
      </w:tr>
    </w:tbl>
    <w:p w14:paraId="18D11C1D" w14:textId="77777777" w:rsidR="00AC791A" w:rsidRDefault="00000000">
      <w:r>
        <w:br/>
      </w:r>
    </w:p>
    <w:p w14:paraId="29305503" w14:textId="77777777" w:rsidR="00AC791A" w:rsidRDefault="00000000">
      <w:pPr>
        <w:pStyle w:val="Reference"/>
      </w:pPr>
      <w:hyperlink r:id="rId1940">
        <w:r>
          <w:t>Deuteronomy 19:12</w:t>
        </w:r>
      </w:hyperlink>
    </w:p>
    <w:p w14:paraId="3E3A0AB7" w14:textId="77777777" w:rsidR="00AC791A" w:rsidRDefault="00000000">
      <w:pPr>
        <w:pStyle w:val="Hebrew"/>
      </w:pPr>
      <w:r>
        <w:t xml:space="preserve">וְלָקְח֥וּ אֹתֹ֖ו מִשָּׁ֑ם </w:t>
      </w:r>
    </w:p>
    <w:p w14:paraId="53B9D1EA" w14:textId="77777777" w:rsidR="00AC791A" w:rsidRDefault="00000000">
      <w:pPr>
        <w:pStyle w:val="Hebrew"/>
      </w:pPr>
      <w:r>
        <w:rPr>
          <w:color w:val="FF0000"/>
          <w:vertAlign w:val="superscript"/>
          <w:rtl/>
        </w:rPr>
        <w:t>104151</w:t>
      </w:r>
      <w:r>
        <w:rPr>
          <w:rFonts w:ascii="Times New Roman" w:hAnsi="Times New Roman"/>
          <w:color w:val="828282"/>
          <w:rtl/>
        </w:rPr>
        <w:t>וְ</w:t>
      </w:r>
      <w:r>
        <w:rPr>
          <w:color w:val="FF0000"/>
          <w:vertAlign w:val="superscript"/>
          <w:rtl/>
        </w:rPr>
        <w:t>104152</w:t>
      </w:r>
      <w:r>
        <w:rPr>
          <w:rFonts w:ascii="Times New Roman" w:hAnsi="Times New Roman"/>
          <w:color w:val="828282"/>
          <w:rtl/>
        </w:rPr>
        <w:t xml:space="preserve">לָקְח֥וּ </w:t>
      </w:r>
      <w:r>
        <w:rPr>
          <w:color w:val="FF0000"/>
          <w:vertAlign w:val="superscript"/>
          <w:rtl/>
        </w:rPr>
        <w:t>104153</w:t>
      </w:r>
      <w:r>
        <w:rPr>
          <w:rFonts w:ascii="Times New Roman" w:hAnsi="Times New Roman"/>
          <w:color w:val="828282"/>
          <w:rtl/>
        </w:rPr>
        <w:t xml:space="preserve">אֹתֹ֖ו </w:t>
      </w:r>
      <w:r>
        <w:rPr>
          <w:color w:val="FF0000"/>
          <w:vertAlign w:val="superscript"/>
          <w:rtl/>
        </w:rPr>
        <w:t>104154</w:t>
      </w:r>
      <w:r>
        <w:rPr>
          <w:rFonts w:ascii="Times New Roman" w:hAnsi="Times New Roman"/>
          <w:color w:val="828282"/>
          <w:rtl/>
        </w:rPr>
        <w:t>מִ</w:t>
      </w:r>
      <w:r>
        <w:rPr>
          <w:color w:val="FF0000"/>
          <w:vertAlign w:val="superscript"/>
          <w:rtl/>
        </w:rPr>
        <w:t>104155</w:t>
      </w:r>
      <w:r>
        <w:rPr>
          <w:rFonts w:ascii="Times New Roman" w:hAnsi="Times New Roman"/>
          <w:color w:val="828282"/>
          <w:rtl/>
        </w:rPr>
        <w:t xml:space="preserve">שָּׁ֑ם </w:t>
      </w:r>
    </w:p>
    <w:p w14:paraId="1AB6EA22" w14:textId="77777777" w:rsidR="00AC791A" w:rsidRDefault="00000000">
      <w:pPr>
        <w:pStyle w:val="Hebrew"/>
      </w:pPr>
      <w:r>
        <w:rPr>
          <w:color w:val="828282"/>
        </w:rPr>
        <w:t xml:space="preserve">וְשָֽׁלְחוּ֙ זִקְנֵ֣י עִירֹ֔ו וְלָקְח֥וּ אֹתֹ֖ו מִשָּׁ֑ם וְנָתְנ֣וּ אֹתֹ֗ו בְּיַ֛ד גֹּאֵ֥ל הַדָּ֖ם וָמֵֽ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9DEE254" w14:textId="77777777">
        <w:trPr>
          <w:jc w:val="center"/>
        </w:trPr>
        <w:tc>
          <w:tcPr>
            <w:tcW w:w="1728" w:type="auto"/>
            <w:vAlign w:val="center"/>
          </w:tcPr>
          <w:p w14:paraId="7640D1F2" w14:textId="77777777" w:rsidR="00AC791A" w:rsidRDefault="00000000">
            <w:r>
              <w:rPr>
                <w:sz w:val="16"/>
              </w:rPr>
              <w:t>8d0de391</w:t>
            </w:r>
          </w:p>
        </w:tc>
        <w:tc>
          <w:tcPr>
            <w:tcW w:w="1728" w:type="auto"/>
          </w:tcPr>
          <w:p w14:paraId="2FC32893" w14:textId="77777777" w:rsidR="00AC791A" w:rsidRDefault="00000000">
            <w:r>
              <w:t>cl_type</w:t>
            </w:r>
          </w:p>
        </w:tc>
        <w:tc>
          <w:tcPr>
            <w:tcW w:w="1728" w:type="auto"/>
          </w:tcPr>
          <w:p w14:paraId="6CF86C63" w14:textId="77777777" w:rsidR="00AC791A" w:rsidRDefault="00000000">
            <w:r>
              <w:t>nt_clause</w:t>
            </w:r>
          </w:p>
        </w:tc>
        <w:tc>
          <w:tcPr>
            <w:tcW w:w="1728" w:type="auto"/>
          </w:tcPr>
          <w:p w14:paraId="1162FBC4" w14:textId="77777777" w:rsidR="00AC791A" w:rsidRDefault="00000000">
            <w:r>
              <w:t>[clause]</w:t>
            </w:r>
          </w:p>
        </w:tc>
        <w:tc>
          <w:tcPr>
            <w:tcW w:w="1728" w:type="auto"/>
          </w:tcPr>
          <w:p w14:paraId="1D6153F7" w14:textId="77777777" w:rsidR="00AC791A" w:rsidRDefault="00000000">
            <w:r>
              <w:t>clause_x</w:t>
            </w:r>
          </w:p>
        </w:tc>
      </w:tr>
      <w:tr w:rsidR="00AC791A" w14:paraId="0625D3A9" w14:textId="77777777">
        <w:trPr>
          <w:jc w:val="center"/>
        </w:trPr>
        <w:tc>
          <w:tcPr>
            <w:tcW w:w="1728" w:type="auto"/>
            <w:vAlign w:val="center"/>
          </w:tcPr>
          <w:p w14:paraId="369D81D0" w14:textId="77777777" w:rsidR="00AC791A" w:rsidRDefault="00000000">
            <w:r>
              <w:rPr>
                <w:sz w:val="16"/>
              </w:rPr>
              <w:t>91610ec9</w:t>
            </w:r>
          </w:p>
        </w:tc>
        <w:tc>
          <w:tcPr>
            <w:tcW w:w="1728" w:type="auto"/>
          </w:tcPr>
          <w:p w14:paraId="5389E579" w14:textId="77777777" w:rsidR="00AC791A" w:rsidRDefault="00000000">
            <w:r>
              <w:t>aspect</w:t>
            </w:r>
          </w:p>
        </w:tc>
        <w:tc>
          <w:tcPr>
            <w:tcW w:w="1728" w:type="auto"/>
          </w:tcPr>
          <w:p w14:paraId="6C3535C9" w14:textId="77777777" w:rsidR="00AC791A" w:rsidRDefault="00000000">
            <w:r>
              <w:t>nt_clause</w:t>
            </w:r>
          </w:p>
        </w:tc>
        <w:tc>
          <w:tcPr>
            <w:tcW w:w="1728" w:type="auto"/>
          </w:tcPr>
          <w:p w14:paraId="505D5043" w14:textId="77777777" w:rsidR="00AC791A" w:rsidRDefault="00000000">
            <w:r>
              <w:t>[clause]</w:t>
            </w:r>
          </w:p>
        </w:tc>
        <w:tc>
          <w:tcPr>
            <w:tcW w:w="1728" w:type="auto"/>
          </w:tcPr>
          <w:p w14:paraId="26DCF814" w14:textId="77777777" w:rsidR="00AC791A" w:rsidRDefault="00AC791A"/>
        </w:tc>
      </w:tr>
      <w:tr w:rsidR="00AC791A" w14:paraId="6D998741" w14:textId="77777777">
        <w:trPr>
          <w:jc w:val="center"/>
        </w:trPr>
        <w:tc>
          <w:tcPr>
            <w:tcW w:w="1728" w:type="auto"/>
            <w:vAlign w:val="center"/>
          </w:tcPr>
          <w:p w14:paraId="7435BD4D" w14:textId="77777777" w:rsidR="00AC791A" w:rsidRDefault="00000000">
            <w:r>
              <w:rPr>
                <w:sz w:val="16"/>
              </w:rPr>
              <w:t>82a9e65b</w:t>
            </w:r>
          </w:p>
        </w:tc>
        <w:tc>
          <w:tcPr>
            <w:tcW w:w="1728" w:type="auto"/>
          </w:tcPr>
          <w:p w14:paraId="4CAC3B0B" w14:textId="77777777" w:rsidR="00AC791A" w:rsidRDefault="00000000">
            <w:r>
              <w:t>tense</w:t>
            </w:r>
          </w:p>
        </w:tc>
        <w:tc>
          <w:tcPr>
            <w:tcW w:w="1728" w:type="auto"/>
          </w:tcPr>
          <w:p w14:paraId="0661E972" w14:textId="77777777" w:rsidR="00AC791A" w:rsidRDefault="00000000">
            <w:r>
              <w:t>verb</w:t>
            </w:r>
          </w:p>
        </w:tc>
        <w:tc>
          <w:tcPr>
            <w:tcW w:w="1728" w:type="auto"/>
          </w:tcPr>
          <w:p w14:paraId="754562B9" w14:textId="77777777" w:rsidR="00AC791A" w:rsidRDefault="00000000">
            <w:r>
              <w:t xml:space="preserve">לָקְח֥וּ </w:t>
            </w:r>
          </w:p>
        </w:tc>
        <w:tc>
          <w:tcPr>
            <w:tcW w:w="1728" w:type="auto"/>
          </w:tcPr>
          <w:p w14:paraId="01E948C6" w14:textId="77777777" w:rsidR="00AC791A" w:rsidRDefault="00000000">
            <w:r>
              <w:t>mod</w:t>
            </w:r>
          </w:p>
        </w:tc>
      </w:tr>
    </w:tbl>
    <w:p w14:paraId="35E6B2B7" w14:textId="77777777" w:rsidR="00AC791A" w:rsidRDefault="00000000">
      <w:r>
        <w:br/>
      </w:r>
    </w:p>
    <w:p w14:paraId="6E62E8D3" w14:textId="77777777" w:rsidR="00AC791A" w:rsidRDefault="00000000">
      <w:pPr>
        <w:pStyle w:val="Reference"/>
      </w:pPr>
      <w:hyperlink r:id="rId1941">
        <w:r>
          <w:t>Deuteronomy 19:14</w:t>
        </w:r>
      </w:hyperlink>
    </w:p>
    <w:p w14:paraId="638AD864" w14:textId="77777777" w:rsidR="00AC791A" w:rsidRDefault="00000000">
      <w:pPr>
        <w:pStyle w:val="Hebrew"/>
      </w:pPr>
      <w:r>
        <w:t xml:space="preserve">לֹ֤א תַסִּיג֙ גְּב֣וּל רֵֽעֲךָ֔ </w:t>
      </w:r>
    </w:p>
    <w:p w14:paraId="609C6A57" w14:textId="77777777" w:rsidR="00AC791A" w:rsidRDefault="00000000">
      <w:pPr>
        <w:pStyle w:val="Hebrew"/>
      </w:pPr>
      <w:r>
        <w:rPr>
          <w:color w:val="FF0000"/>
          <w:vertAlign w:val="superscript"/>
          <w:rtl/>
        </w:rPr>
        <w:t>104180</w:t>
      </w:r>
      <w:r>
        <w:rPr>
          <w:rFonts w:ascii="Times New Roman" w:hAnsi="Times New Roman"/>
          <w:color w:val="828282"/>
          <w:rtl/>
        </w:rPr>
        <w:t xml:space="preserve">לֹ֤א </w:t>
      </w:r>
      <w:r>
        <w:rPr>
          <w:color w:val="FF0000"/>
          <w:vertAlign w:val="superscript"/>
          <w:rtl/>
        </w:rPr>
        <w:t>104181</w:t>
      </w:r>
      <w:r>
        <w:rPr>
          <w:rFonts w:ascii="Times New Roman" w:hAnsi="Times New Roman"/>
          <w:color w:val="828282"/>
          <w:rtl/>
        </w:rPr>
        <w:t xml:space="preserve">תַסִּיג֙ </w:t>
      </w:r>
      <w:r>
        <w:rPr>
          <w:color w:val="FF0000"/>
          <w:vertAlign w:val="superscript"/>
          <w:rtl/>
        </w:rPr>
        <w:t>104182</w:t>
      </w:r>
      <w:r>
        <w:rPr>
          <w:rFonts w:ascii="Times New Roman" w:hAnsi="Times New Roman"/>
          <w:color w:val="828282"/>
          <w:rtl/>
        </w:rPr>
        <w:t xml:space="preserve">גְּב֣וּל </w:t>
      </w:r>
      <w:r>
        <w:rPr>
          <w:color w:val="FF0000"/>
          <w:vertAlign w:val="superscript"/>
          <w:rtl/>
        </w:rPr>
        <w:t>104183</w:t>
      </w:r>
      <w:r>
        <w:rPr>
          <w:rFonts w:ascii="Times New Roman" w:hAnsi="Times New Roman"/>
          <w:color w:val="828282"/>
          <w:rtl/>
        </w:rPr>
        <w:t xml:space="preserve">רֵֽעֲךָ֔ </w:t>
      </w:r>
    </w:p>
    <w:p w14:paraId="6BA868AA" w14:textId="77777777" w:rsidR="00AC791A" w:rsidRDefault="00000000">
      <w:pPr>
        <w:pStyle w:val="Hebrew"/>
      </w:pPr>
      <w:r>
        <w:rPr>
          <w:color w:val="828282"/>
        </w:rPr>
        <w:t xml:space="preserve">לֹ֤א תַסִּיג֙ גְּב֣וּל רֵֽעֲךָ֔ אֲשֶׁ֥ר גָּבְל֖וּ רִאשֹׁנִ֑ים בְּנַחֲלָֽתְךָ֙ אֲשֶׁ֣ר תִּנְחַ֔ל בָּאָ֕רֶץ אֲשֶׁר֙ יְהוָ֣ה אֱלֹהֶ֔יךָ נֹתֵ֥ן לְךָ֖ לְרִשְׁתָּֽהּ׃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108C564" w14:textId="77777777">
        <w:trPr>
          <w:jc w:val="center"/>
        </w:trPr>
        <w:tc>
          <w:tcPr>
            <w:tcW w:w="1728" w:type="auto"/>
            <w:vAlign w:val="center"/>
          </w:tcPr>
          <w:p w14:paraId="36C43287" w14:textId="77777777" w:rsidR="00AC791A" w:rsidRDefault="00000000">
            <w:r>
              <w:rPr>
                <w:sz w:val="16"/>
              </w:rPr>
              <w:t>74756bfe</w:t>
            </w:r>
          </w:p>
        </w:tc>
        <w:tc>
          <w:tcPr>
            <w:tcW w:w="1728" w:type="auto"/>
          </w:tcPr>
          <w:p w14:paraId="1FD326C2" w14:textId="77777777" w:rsidR="00AC791A" w:rsidRDefault="00000000">
            <w:r>
              <w:t>cl_type</w:t>
            </w:r>
          </w:p>
        </w:tc>
        <w:tc>
          <w:tcPr>
            <w:tcW w:w="1728" w:type="auto"/>
          </w:tcPr>
          <w:p w14:paraId="02829F6C" w14:textId="77777777" w:rsidR="00AC791A" w:rsidRDefault="00000000">
            <w:r>
              <w:t>nt_clause</w:t>
            </w:r>
          </w:p>
        </w:tc>
        <w:tc>
          <w:tcPr>
            <w:tcW w:w="1728" w:type="auto"/>
          </w:tcPr>
          <w:p w14:paraId="682A9586" w14:textId="77777777" w:rsidR="00AC791A" w:rsidRDefault="00000000">
            <w:r>
              <w:t>[clause]</w:t>
            </w:r>
          </w:p>
        </w:tc>
        <w:tc>
          <w:tcPr>
            <w:tcW w:w="1728" w:type="auto"/>
          </w:tcPr>
          <w:p w14:paraId="44B724BA" w14:textId="77777777" w:rsidR="00AC791A" w:rsidRDefault="00000000">
            <w:r>
              <w:t>clause_x</w:t>
            </w:r>
          </w:p>
        </w:tc>
      </w:tr>
      <w:tr w:rsidR="00AC791A" w14:paraId="1E7516FA" w14:textId="77777777">
        <w:trPr>
          <w:jc w:val="center"/>
        </w:trPr>
        <w:tc>
          <w:tcPr>
            <w:tcW w:w="1728" w:type="auto"/>
            <w:vAlign w:val="center"/>
          </w:tcPr>
          <w:p w14:paraId="088974A8" w14:textId="77777777" w:rsidR="00AC791A" w:rsidRDefault="00000000">
            <w:r>
              <w:rPr>
                <w:sz w:val="16"/>
              </w:rPr>
              <w:t>f1c35ef1</w:t>
            </w:r>
          </w:p>
        </w:tc>
        <w:tc>
          <w:tcPr>
            <w:tcW w:w="1728" w:type="auto"/>
          </w:tcPr>
          <w:p w14:paraId="1C4D1704" w14:textId="77777777" w:rsidR="00AC791A" w:rsidRDefault="00000000">
            <w:r>
              <w:t>aspect</w:t>
            </w:r>
          </w:p>
        </w:tc>
        <w:tc>
          <w:tcPr>
            <w:tcW w:w="1728" w:type="auto"/>
          </w:tcPr>
          <w:p w14:paraId="5478C0F4" w14:textId="77777777" w:rsidR="00AC791A" w:rsidRDefault="00000000">
            <w:r>
              <w:t>nt_clause</w:t>
            </w:r>
          </w:p>
        </w:tc>
        <w:tc>
          <w:tcPr>
            <w:tcW w:w="1728" w:type="auto"/>
          </w:tcPr>
          <w:p w14:paraId="378F3BF0" w14:textId="77777777" w:rsidR="00AC791A" w:rsidRDefault="00000000">
            <w:r>
              <w:t>[clause]</w:t>
            </w:r>
          </w:p>
        </w:tc>
        <w:tc>
          <w:tcPr>
            <w:tcW w:w="1728" w:type="auto"/>
          </w:tcPr>
          <w:p w14:paraId="0CFB443A" w14:textId="77777777" w:rsidR="00AC791A" w:rsidRDefault="00AC791A"/>
        </w:tc>
      </w:tr>
      <w:tr w:rsidR="00AC791A" w14:paraId="01422A6B" w14:textId="77777777">
        <w:trPr>
          <w:jc w:val="center"/>
        </w:trPr>
        <w:tc>
          <w:tcPr>
            <w:tcW w:w="1728" w:type="auto"/>
            <w:vAlign w:val="center"/>
          </w:tcPr>
          <w:p w14:paraId="0CFF2740" w14:textId="77777777" w:rsidR="00AC791A" w:rsidRDefault="00000000">
            <w:r>
              <w:rPr>
                <w:sz w:val="16"/>
              </w:rPr>
              <w:t>8be6e5a3</w:t>
            </w:r>
          </w:p>
        </w:tc>
        <w:tc>
          <w:tcPr>
            <w:tcW w:w="1728" w:type="auto"/>
          </w:tcPr>
          <w:p w14:paraId="33917F18" w14:textId="77777777" w:rsidR="00AC791A" w:rsidRDefault="00000000">
            <w:r>
              <w:t>tense</w:t>
            </w:r>
          </w:p>
        </w:tc>
        <w:tc>
          <w:tcPr>
            <w:tcW w:w="1728" w:type="auto"/>
          </w:tcPr>
          <w:p w14:paraId="6FC58213" w14:textId="77777777" w:rsidR="00AC791A" w:rsidRDefault="00000000">
            <w:r>
              <w:t>verb</w:t>
            </w:r>
          </w:p>
        </w:tc>
        <w:tc>
          <w:tcPr>
            <w:tcW w:w="1728" w:type="auto"/>
          </w:tcPr>
          <w:p w14:paraId="071C0240" w14:textId="77777777" w:rsidR="00AC791A" w:rsidRDefault="00000000">
            <w:r>
              <w:t xml:space="preserve">תַסִּיג֙ </w:t>
            </w:r>
          </w:p>
        </w:tc>
        <w:tc>
          <w:tcPr>
            <w:tcW w:w="1728" w:type="auto"/>
          </w:tcPr>
          <w:p w14:paraId="588F01BA" w14:textId="77777777" w:rsidR="00AC791A" w:rsidRDefault="00000000">
            <w:r>
              <w:t>mod</w:t>
            </w:r>
          </w:p>
        </w:tc>
      </w:tr>
    </w:tbl>
    <w:p w14:paraId="62620949" w14:textId="77777777" w:rsidR="00AC791A" w:rsidRDefault="00000000">
      <w:r>
        <w:br/>
      </w:r>
    </w:p>
    <w:p w14:paraId="660B1B1F" w14:textId="77777777" w:rsidR="00AC791A" w:rsidRDefault="00000000">
      <w:pPr>
        <w:pStyle w:val="Reference"/>
      </w:pPr>
      <w:hyperlink r:id="rId1942">
        <w:r>
          <w:t>Deuteronomy 19:15</w:t>
        </w:r>
      </w:hyperlink>
    </w:p>
    <w:p w14:paraId="531C6541" w14:textId="77777777" w:rsidR="00AC791A" w:rsidRDefault="00000000">
      <w:pPr>
        <w:pStyle w:val="Hebrew"/>
      </w:pPr>
      <w:r>
        <w:t xml:space="preserve">לֹֽא־יָקוּם֩ עֵ֨ד אֶחָ֜ד בְּאִ֗ישׁ לְכָל־עָוֹן֙ וּלְכָל־חַטָּ֔את </w:t>
      </w:r>
    </w:p>
    <w:p w14:paraId="03654529" w14:textId="77777777" w:rsidR="00AC791A" w:rsidRDefault="00000000">
      <w:pPr>
        <w:pStyle w:val="Hebrew"/>
      </w:pPr>
      <w:r>
        <w:rPr>
          <w:color w:val="FF0000"/>
          <w:vertAlign w:val="superscript"/>
          <w:rtl/>
        </w:rPr>
        <w:t>104201</w:t>
      </w:r>
      <w:r>
        <w:rPr>
          <w:rFonts w:ascii="Times New Roman" w:hAnsi="Times New Roman"/>
          <w:color w:val="828282"/>
          <w:rtl/>
        </w:rPr>
        <w:t>לֹֽא־</w:t>
      </w:r>
      <w:r>
        <w:rPr>
          <w:color w:val="FF0000"/>
          <w:vertAlign w:val="superscript"/>
          <w:rtl/>
        </w:rPr>
        <w:t>104202</w:t>
      </w:r>
      <w:r>
        <w:rPr>
          <w:rFonts w:ascii="Times New Roman" w:hAnsi="Times New Roman"/>
          <w:color w:val="828282"/>
          <w:rtl/>
        </w:rPr>
        <w:t xml:space="preserve">יָקוּם֩ </w:t>
      </w:r>
      <w:r>
        <w:rPr>
          <w:color w:val="FF0000"/>
          <w:vertAlign w:val="superscript"/>
          <w:rtl/>
        </w:rPr>
        <w:t>104203</w:t>
      </w:r>
      <w:r>
        <w:rPr>
          <w:rFonts w:ascii="Times New Roman" w:hAnsi="Times New Roman"/>
          <w:color w:val="828282"/>
          <w:rtl/>
        </w:rPr>
        <w:t xml:space="preserve">עֵ֨ד </w:t>
      </w:r>
      <w:r>
        <w:rPr>
          <w:color w:val="FF0000"/>
          <w:vertAlign w:val="superscript"/>
          <w:rtl/>
        </w:rPr>
        <w:t>104204</w:t>
      </w:r>
      <w:r>
        <w:rPr>
          <w:rFonts w:ascii="Times New Roman" w:hAnsi="Times New Roman"/>
          <w:color w:val="828282"/>
          <w:rtl/>
        </w:rPr>
        <w:t xml:space="preserve">אֶחָ֜ד </w:t>
      </w:r>
      <w:r>
        <w:rPr>
          <w:color w:val="FF0000"/>
          <w:vertAlign w:val="superscript"/>
          <w:rtl/>
        </w:rPr>
        <w:t>104205</w:t>
      </w:r>
      <w:r>
        <w:rPr>
          <w:rFonts w:ascii="Times New Roman" w:hAnsi="Times New Roman"/>
          <w:color w:val="828282"/>
          <w:rtl/>
        </w:rPr>
        <w:t>בְּ</w:t>
      </w:r>
      <w:r>
        <w:rPr>
          <w:color w:val="FF0000"/>
          <w:vertAlign w:val="superscript"/>
          <w:rtl/>
        </w:rPr>
        <w:t>104206</w:t>
      </w:r>
      <w:r>
        <w:rPr>
          <w:rFonts w:ascii="Times New Roman" w:hAnsi="Times New Roman"/>
          <w:color w:val="828282"/>
          <w:rtl/>
        </w:rPr>
        <w:t xml:space="preserve">אִ֗ישׁ </w:t>
      </w:r>
      <w:r>
        <w:rPr>
          <w:color w:val="FF0000"/>
          <w:vertAlign w:val="superscript"/>
          <w:rtl/>
        </w:rPr>
        <w:t>104207</w:t>
      </w:r>
      <w:r>
        <w:rPr>
          <w:rFonts w:ascii="Times New Roman" w:hAnsi="Times New Roman"/>
          <w:color w:val="828282"/>
          <w:rtl/>
        </w:rPr>
        <w:t>לְ</w:t>
      </w:r>
      <w:r>
        <w:rPr>
          <w:color w:val="FF0000"/>
          <w:vertAlign w:val="superscript"/>
          <w:rtl/>
        </w:rPr>
        <w:t>104208</w:t>
      </w:r>
      <w:r>
        <w:rPr>
          <w:rFonts w:ascii="Times New Roman" w:hAnsi="Times New Roman"/>
          <w:color w:val="828282"/>
          <w:rtl/>
        </w:rPr>
        <w:t>כָל־</w:t>
      </w:r>
      <w:r>
        <w:rPr>
          <w:color w:val="FF0000"/>
          <w:vertAlign w:val="superscript"/>
          <w:rtl/>
        </w:rPr>
        <w:t>104209</w:t>
      </w:r>
      <w:r>
        <w:rPr>
          <w:rFonts w:ascii="Times New Roman" w:hAnsi="Times New Roman"/>
          <w:color w:val="828282"/>
          <w:rtl/>
        </w:rPr>
        <w:t xml:space="preserve">עָוֹן֙ </w:t>
      </w:r>
      <w:r>
        <w:rPr>
          <w:color w:val="FF0000"/>
          <w:vertAlign w:val="superscript"/>
          <w:rtl/>
        </w:rPr>
        <w:t>104210</w:t>
      </w:r>
      <w:r>
        <w:rPr>
          <w:rFonts w:ascii="Times New Roman" w:hAnsi="Times New Roman"/>
          <w:color w:val="828282"/>
          <w:rtl/>
        </w:rPr>
        <w:t>וּ</w:t>
      </w:r>
      <w:r>
        <w:rPr>
          <w:color w:val="FF0000"/>
          <w:vertAlign w:val="superscript"/>
          <w:rtl/>
        </w:rPr>
        <w:t>104211</w:t>
      </w:r>
      <w:r>
        <w:rPr>
          <w:rFonts w:ascii="Times New Roman" w:hAnsi="Times New Roman"/>
          <w:color w:val="828282"/>
          <w:rtl/>
        </w:rPr>
        <w:t>לְ</w:t>
      </w:r>
      <w:r>
        <w:rPr>
          <w:color w:val="FF0000"/>
          <w:vertAlign w:val="superscript"/>
          <w:rtl/>
        </w:rPr>
        <w:t>104212</w:t>
      </w:r>
      <w:r>
        <w:rPr>
          <w:rFonts w:ascii="Times New Roman" w:hAnsi="Times New Roman"/>
          <w:color w:val="828282"/>
          <w:rtl/>
        </w:rPr>
        <w:t>כָל־</w:t>
      </w:r>
      <w:r>
        <w:rPr>
          <w:color w:val="FF0000"/>
          <w:vertAlign w:val="superscript"/>
          <w:rtl/>
        </w:rPr>
        <w:t>104213</w:t>
      </w:r>
      <w:r>
        <w:rPr>
          <w:rFonts w:ascii="Times New Roman" w:hAnsi="Times New Roman"/>
          <w:color w:val="828282"/>
          <w:rtl/>
        </w:rPr>
        <w:t xml:space="preserve">חַטָּ֔את </w:t>
      </w:r>
    </w:p>
    <w:p w14:paraId="5F1AE180" w14:textId="77777777" w:rsidR="00AC791A" w:rsidRDefault="00000000">
      <w:pPr>
        <w:pStyle w:val="Hebrew"/>
      </w:pPr>
      <w:r>
        <w:rPr>
          <w:color w:val="828282"/>
        </w:rPr>
        <w:t xml:space="preserve">לֹֽא־יָקוּם֩ עֵ֨ד אֶחָ֜ד בְּאִ֗ישׁ לְכָל־עָוֹן֙ וּלְכָל־חַטָּ֔את בְּכָל־חֵ֖טְא אֲשֶׁ֣ר יֶֽחֱטָ֑א עַל־פִּ֣י׀ שְׁנֵ֣י עֵדִ֗ים אֹ֛ו עַל־פִּ֥י שְׁלֹשָֽׁה־עֵדִ֖ים יָק֥וּם דָּבָֽר׃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9E9324E" w14:textId="77777777">
        <w:trPr>
          <w:jc w:val="center"/>
        </w:trPr>
        <w:tc>
          <w:tcPr>
            <w:tcW w:w="1728" w:type="auto"/>
            <w:vAlign w:val="center"/>
          </w:tcPr>
          <w:p w14:paraId="2549E0C4" w14:textId="77777777" w:rsidR="00AC791A" w:rsidRDefault="00000000">
            <w:r>
              <w:rPr>
                <w:sz w:val="16"/>
              </w:rPr>
              <w:t>739a594a</w:t>
            </w:r>
          </w:p>
        </w:tc>
        <w:tc>
          <w:tcPr>
            <w:tcW w:w="1728" w:type="auto"/>
          </w:tcPr>
          <w:p w14:paraId="1E407CF2" w14:textId="77777777" w:rsidR="00AC791A" w:rsidRDefault="00000000">
            <w:r>
              <w:t>cl_type</w:t>
            </w:r>
          </w:p>
        </w:tc>
        <w:tc>
          <w:tcPr>
            <w:tcW w:w="1728" w:type="auto"/>
          </w:tcPr>
          <w:p w14:paraId="2B061D2B" w14:textId="77777777" w:rsidR="00AC791A" w:rsidRDefault="00000000">
            <w:r>
              <w:t>nt_clause</w:t>
            </w:r>
          </w:p>
        </w:tc>
        <w:tc>
          <w:tcPr>
            <w:tcW w:w="1728" w:type="auto"/>
          </w:tcPr>
          <w:p w14:paraId="2499B884" w14:textId="77777777" w:rsidR="00AC791A" w:rsidRDefault="00000000">
            <w:r>
              <w:t>[clause]</w:t>
            </w:r>
          </w:p>
        </w:tc>
        <w:tc>
          <w:tcPr>
            <w:tcW w:w="1728" w:type="auto"/>
          </w:tcPr>
          <w:p w14:paraId="384854C7" w14:textId="77777777" w:rsidR="00AC791A" w:rsidRDefault="00000000">
            <w:r>
              <w:t>clause_x</w:t>
            </w:r>
          </w:p>
        </w:tc>
      </w:tr>
      <w:tr w:rsidR="00AC791A" w14:paraId="65B8200B" w14:textId="77777777">
        <w:trPr>
          <w:jc w:val="center"/>
        </w:trPr>
        <w:tc>
          <w:tcPr>
            <w:tcW w:w="1728" w:type="auto"/>
            <w:vAlign w:val="center"/>
          </w:tcPr>
          <w:p w14:paraId="123BB647" w14:textId="77777777" w:rsidR="00AC791A" w:rsidRDefault="00000000">
            <w:r>
              <w:rPr>
                <w:sz w:val="16"/>
              </w:rPr>
              <w:t>61e6ef28</w:t>
            </w:r>
          </w:p>
        </w:tc>
        <w:tc>
          <w:tcPr>
            <w:tcW w:w="1728" w:type="auto"/>
          </w:tcPr>
          <w:p w14:paraId="17CC7067" w14:textId="77777777" w:rsidR="00AC791A" w:rsidRDefault="00000000">
            <w:r>
              <w:t>aspect</w:t>
            </w:r>
          </w:p>
        </w:tc>
        <w:tc>
          <w:tcPr>
            <w:tcW w:w="1728" w:type="auto"/>
          </w:tcPr>
          <w:p w14:paraId="1900D226" w14:textId="77777777" w:rsidR="00AC791A" w:rsidRDefault="00000000">
            <w:r>
              <w:t>nt_clause</w:t>
            </w:r>
          </w:p>
        </w:tc>
        <w:tc>
          <w:tcPr>
            <w:tcW w:w="1728" w:type="auto"/>
          </w:tcPr>
          <w:p w14:paraId="4F8AAE28" w14:textId="77777777" w:rsidR="00AC791A" w:rsidRDefault="00000000">
            <w:r>
              <w:t>[clause]</w:t>
            </w:r>
          </w:p>
        </w:tc>
        <w:tc>
          <w:tcPr>
            <w:tcW w:w="1728" w:type="auto"/>
          </w:tcPr>
          <w:p w14:paraId="164810C5" w14:textId="77777777" w:rsidR="00AC791A" w:rsidRDefault="00AC791A"/>
        </w:tc>
      </w:tr>
      <w:tr w:rsidR="00AC791A" w14:paraId="32BE49BD" w14:textId="77777777">
        <w:trPr>
          <w:jc w:val="center"/>
        </w:trPr>
        <w:tc>
          <w:tcPr>
            <w:tcW w:w="1728" w:type="auto"/>
            <w:vAlign w:val="center"/>
          </w:tcPr>
          <w:p w14:paraId="63B234F7" w14:textId="77777777" w:rsidR="00AC791A" w:rsidRDefault="00000000">
            <w:r>
              <w:rPr>
                <w:sz w:val="16"/>
              </w:rPr>
              <w:t>fb3f0aa9</w:t>
            </w:r>
          </w:p>
        </w:tc>
        <w:tc>
          <w:tcPr>
            <w:tcW w:w="1728" w:type="auto"/>
          </w:tcPr>
          <w:p w14:paraId="46A6C1F2" w14:textId="77777777" w:rsidR="00AC791A" w:rsidRDefault="00000000">
            <w:r>
              <w:t>tense</w:t>
            </w:r>
          </w:p>
        </w:tc>
        <w:tc>
          <w:tcPr>
            <w:tcW w:w="1728" w:type="auto"/>
          </w:tcPr>
          <w:p w14:paraId="066B2F11" w14:textId="77777777" w:rsidR="00AC791A" w:rsidRDefault="00000000">
            <w:r>
              <w:t>verb</w:t>
            </w:r>
          </w:p>
        </w:tc>
        <w:tc>
          <w:tcPr>
            <w:tcW w:w="1728" w:type="auto"/>
          </w:tcPr>
          <w:p w14:paraId="58F963F5" w14:textId="77777777" w:rsidR="00AC791A" w:rsidRDefault="00000000">
            <w:r>
              <w:t xml:space="preserve">יָקוּם֩ </w:t>
            </w:r>
          </w:p>
        </w:tc>
        <w:tc>
          <w:tcPr>
            <w:tcW w:w="1728" w:type="auto"/>
          </w:tcPr>
          <w:p w14:paraId="727CA476" w14:textId="77777777" w:rsidR="00AC791A" w:rsidRDefault="00000000">
            <w:r>
              <w:t>mod</w:t>
            </w:r>
          </w:p>
        </w:tc>
      </w:tr>
    </w:tbl>
    <w:p w14:paraId="491FAFB3" w14:textId="77777777" w:rsidR="00AC791A" w:rsidRDefault="00000000">
      <w:r>
        <w:br/>
      </w:r>
    </w:p>
    <w:p w14:paraId="5FA45046" w14:textId="77777777" w:rsidR="00AC791A" w:rsidRDefault="00000000">
      <w:pPr>
        <w:pStyle w:val="Reference"/>
      </w:pPr>
      <w:hyperlink r:id="rId1943">
        <w:r>
          <w:t>Deuteronomy 19:15</w:t>
        </w:r>
      </w:hyperlink>
    </w:p>
    <w:p w14:paraId="3DA87D00" w14:textId="77777777" w:rsidR="00AC791A" w:rsidRDefault="00000000">
      <w:pPr>
        <w:pStyle w:val="Hebrew"/>
      </w:pPr>
      <w:r>
        <w:t xml:space="preserve">עַל־פִּ֣י׀ שְׁנֵ֣י עֵדִ֗ים אֹ֛ו עַל־פִּ֥י שְׁלֹשָֽׁה־עֵדִ֖ים יָק֥וּם דָּבָֽר׃ </w:t>
      </w:r>
    </w:p>
    <w:p w14:paraId="03D02E3D" w14:textId="77777777" w:rsidR="00AC791A" w:rsidRDefault="00000000">
      <w:pPr>
        <w:pStyle w:val="Hebrew"/>
      </w:pPr>
      <w:r>
        <w:rPr>
          <w:color w:val="FF0000"/>
          <w:vertAlign w:val="superscript"/>
          <w:rtl/>
        </w:rPr>
        <w:t>104219</w:t>
      </w:r>
      <w:r>
        <w:rPr>
          <w:rFonts w:ascii="Times New Roman" w:hAnsi="Times New Roman"/>
          <w:color w:val="828282"/>
          <w:rtl/>
        </w:rPr>
        <w:t>עַל־</w:t>
      </w:r>
      <w:r>
        <w:rPr>
          <w:color w:val="FF0000"/>
          <w:vertAlign w:val="superscript"/>
          <w:rtl/>
        </w:rPr>
        <w:t>104220</w:t>
      </w:r>
      <w:r>
        <w:rPr>
          <w:rFonts w:ascii="Times New Roman" w:hAnsi="Times New Roman"/>
          <w:color w:val="828282"/>
          <w:rtl/>
        </w:rPr>
        <w:t xml:space="preserve">פִּ֣י׀ </w:t>
      </w:r>
      <w:r>
        <w:rPr>
          <w:color w:val="FF0000"/>
          <w:vertAlign w:val="superscript"/>
          <w:rtl/>
        </w:rPr>
        <w:t>104221</w:t>
      </w:r>
      <w:r>
        <w:rPr>
          <w:rFonts w:ascii="Times New Roman" w:hAnsi="Times New Roman"/>
          <w:color w:val="828282"/>
          <w:rtl/>
        </w:rPr>
        <w:t xml:space="preserve">שְׁנֵ֣י </w:t>
      </w:r>
      <w:r>
        <w:rPr>
          <w:color w:val="FF0000"/>
          <w:vertAlign w:val="superscript"/>
          <w:rtl/>
        </w:rPr>
        <w:t>104222</w:t>
      </w:r>
      <w:r>
        <w:rPr>
          <w:rFonts w:ascii="Times New Roman" w:hAnsi="Times New Roman"/>
          <w:color w:val="828282"/>
          <w:rtl/>
        </w:rPr>
        <w:t xml:space="preserve">עֵדִ֗ים </w:t>
      </w:r>
      <w:r>
        <w:rPr>
          <w:color w:val="FF0000"/>
          <w:vertAlign w:val="superscript"/>
          <w:rtl/>
        </w:rPr>
        <w:t>104223</w:t>
      </w:r>
      <w:r>
        <w:rPr>
          <w:rFonts w:ascii="Times New Roman" w:hAnsi="Times New Roman"/>
          <w:color w:val="828282"/>
          <w:rtl/>
        </w:rPr>
        <w:t xml:space="preserve">אֹ֛ו </w:t>
      </w:r>
      <w:r>
        <w:rPr>
          <w:color w:val="FF0000"/>
          <w:vertAlign w:val="superscript"/>
          <w:rtl/>
        </w:rPr>
        <w:t>104224</w:t>
      </w:r>
      <w:r>
        <w:rPr>
          <w:rFonts w:ascii="Times New Roman" w:hAnsi="Times New Roman"/>
          <w:color w:val="828282"/>
          <w:rtl/>
        </w:rPr>
        <w:t>עַל־</w:t>
      </w:r>
      <w:r>
        <w:rPr>
          <w:color w:val="FF0000"/>
          <w:vertAlign w:val="superscript"/>
          <w:rtl/>
        </w:rPr>
        <w:t>104225</w:t>
      </w:r>
      <w:r>
        <w:rPr>
          <w:rFonts w:ascii="Times New Roman" w:hAnsi="Times New Roman"/>
          <w:color w:val="828282"/>
          <w:rtl/>
        </w:rPr>
        <w:t xml:space="preserve">פִּ֥י </w:t>
      </w:r>
      <w:r>
        <w:rPr>
          <w:color w:val="FF0000"/>
          <w:vertAlign w:val="superscript"/>
          <w:rtl/>
        </w:rPr>
        <w:t>104226</w:t>
      </w:r>
      <w:r>
        <w:rPr>
          <w:rFonts w:ascii="Times New Roman" w:hAnsi="Times New Roman"/>
          <w:color w:val="828282"/>
          <w:rtl/>
        </w:rPr>
        <w:t>שְׁלֹשָֽׁה־</w:t>
      </w:r>
      <w:r>
        <w:rPr>
          <w:color w:val="FF0000"/>
          <w:vertAlign w:val="superscript"/>
          <w:rtl/>
        </w:rPr>
        <w:t>104227</w:t>
      </w:r>
      <w:r>
        <w:rPr>
          <w:rFonts w:ascii="Times New Roman" w:hAnsi="Times New Roman"/>
          <w:color w:val="828282"/>
          <w:rtl/>
        </w:rPr>
        <w:t xml:space="preserve">עֵדִ֖ים </w:t>
      </w:r>
      <w:r>
        <w:rPr>
          <w:color w:val="FF0000"/>
          <w:vertAlign w:val="superscript"/>
          <w:rtl/>
        </w:rPr>
        <w:t>104228</w:t>
      </w:r>
      <w:r>
        <w:rPr>
          <w:rFonts w:ascii="Times New Roman" w:hAnsi="Times New Roman"/>
          <w:color w:val="828282"/>
          <w:rtl/>
        </w:rPr>
        <w:t xml:space="preserve">יָק֥וּם </w:t>
      </w:r>
      <w:r>
        <w:rPr>
          <w:color w:val="FF0000"/>
          <w:vertAlign w:val="superscript"/>
          <w:rtl/>
        </w:rPr>
        <w:t>104229</w:t>
      </w:r>
      <w:r>
        <w:rPr>
          <w:rFonts w:ascii="Times New Roman" w:hAnsi="Times New Roman"/>
          <w:color w:val="828282"/>
          <w:rtl/>
        </w:rPr>
        <w:t xml:space="preserve">דָּבָֽר׃ </w:t>
      </w:r>
    </w:p>
    <w:p w14:paraId="648A8757" w14:textId="77777777" w:rsidR="00AC791A" w:rsidRDefault="00000000">
      <w:pPr>
        <w:pStyle w:val="Hebrew"/>
      </w:pPr>
      <w:r>
        <w:rPr>
          <w:color w:val="828282"/>
        </w:rPr>
        <w:t xml:space="preserve">לֹֽא־יָקוּם֩ עֵ֨ד אֶחָ֜ד בְּאִ֗ישׁ לְכָל־עָוֹן֙ וּלְכָל־חַטָּ֔את בְּכָל־חֵ֖טְא אֲשֶׁ֣ר יֶֽחֱטָ֑א עַל־פִּ֣י׀ שְׁנֵ֣י עֵדִ֗ים אֹ֛ו עַל־פִּ֥י שְׁלֹשָֽׁה־עֵדִ֖ים יָק֥וּם דָּבָֽ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74F4031" w14:textId="77777777">
        <w:trPr>
          <w:jc w:val="center"/>
        </w:trPr>
        <w:tc>
          <w:tcPr>
            <w:tcW w:w="1728" w:type="auto"/>
            <w:vAlign w:val="center"/>
          </w:tcPr>
          <w:p w14:paraId="317702C0" w14:textId="77777777" w:rsidR="00AC791A" w:rsidRDefault="00000000">
            <w:r>
              <w:rPr>
                <w:sz w:val="16"/>
              </w:rPr>
              <w:t>d76af530</w:t>
            </w:r>
          </w:p>
        </w:tc>
        <w:tc>
          <w:tcPr>
            <w:tcW w:w="1728" w:type="auto"/>
          </w:tcPr>
          <w:p w14:paraId="3DB15A0A" w14:textId="77777777" w:rsidR="00AC791A" w:rsidRDefault="00000000">
            <w:r>
              <w:t>cl_type</w:t>
            </w:r>
          </w:p>
        </w:tc>
        <w:tc>
          <w:tcPr>
            <w:tcW w:w="1728" w:type="auto"/>
          </w:tcPr>
          <w:p w14:paraId="57D806C0" w14:textId="77777777" w:rsidR="00AC791A" w:rsidRDefault="00000000">
            <w:r>
              <w:t>nt_clause</w:t>
            </w:r>
          </w:p>
        </w:tc>
        <w:tc>
          <w:tcPr>
            <w:tcW w:w="1728" w:type="auto"/>
          </w:tcPr>
          <w:p w14:paraId="1587DAC8" w14:textId="77777777" w:rsidR="00AC791A" w:rsidRDefault="00000000">
            <w:r>
              <w:t>[clause]</w:t>
            </w:r>
          </w:p>
        </w:tc>
        <w:tc>
          <w:tcPr>
            <w:tcW w:w="1728" w:type="auto"/>
          </w:tcPr>
          <w:p w14:paraId="17E0D4C5" w14:textId="77777777" w:rsidR="00AC791A" w:rsidRDefault="00000000">
            <w:r>
              <w:t>x_clause</w:t>
            </w:r>
          </w:p>
        </w:tc>
      </w:tr>
      <w:tr w:rsidR="00AC791A" w14:paraId="104774CF" w14:textId="77777777">
        <w:trPr>
          <w:jc w:val="center"/>
        </w:trPr>
        <w:tc>
          <w:tcPr>
            <w:tcW w:w="1728" w:type="auto"/>
            <w:vAlign w:val="center"/>
          </w:tcPr>
          <w:p w14:paraId="265E5B3D" w14:textId="77777777" w:rsidR="00AC791A" w:rsidRDefault="00000000">
            <w:r>
              <w:rPr>
                <w:sz w:val="16"/>
              </w:rPr>
              <w:t>8b7e869c</w:t>
            </w:r>
          </w:p>
        </w:tc>
        <w:tc>
          <w:tcPr>
            <w:tcW w:w="1728" w:type="auto"/>
          </w:tcPr>
          <w:p w14:paraId="0CDEF8EC" w14:textId="77777777" w:rsidR="00AC791A" w:rsidRDefault="00000000">
            <w:r>
              <w:t>aspect</w:t>
            </w:r>
          </w:p>
        </w:tc>
        <w:tc>
          <w:tcPr>
            <w:tcW w:w="1728" w:type="auto"/>
          </w:tcPr>
          <w:p w14:paraId="61002D54" w14:textId="77777777" w:rsidR="00AC791A" w:rsidRDefault="00000000">
            <w:r>
              <w:t>nt_clause</w:t>
            </w:r>
          </w:p>
        </w:tc>
        <w:tc>
          <w:tcPr>
            <w:tcW w:w="1728" w:type="auto"/>
          </w:tcPr>
          <w:p w14:paraId="5ED7E72D" w14:textId="77777777" w:rsidR="00AC791A" w:rsidRDefault="00000000">
            <w:r>
              <w:t>[clause]</w:t>
            </w:r>
          </w:p>
        </w:tc>
        <w:tc>
          <w:tcPr>
            <w:tcW w:w="1728" w:type="auto"/>
          </w:tcPr>
          <w:p w14:paraId="1BCC8643" w14:textId="77777777" w:rsidR="00AC791A" w:rsidRDefault="00AC791A"/>
        </w:tc>
      </w:tr>
      <w:tr w:rsidR="00AC791A" w14:paraId="0BB57232" w14:textId="77777777">
        <w:trPr>
          <w:jc w:val="center"/>
        </w:trPr>
        <w:tc>
          <w:tcPr>
            <w:tcW w:w="1728" w:type="auto"/>
            <w:vAlign w:val="center"/>
          </w:tcPr>
          <w:p w14:paraId="2058F315" w14:textId="77777777" w:rsidR="00AC791A" w:rsidRDefault="00000000">
            <w:r>
              <w:rPr>
                <w:sz w:val="16"/>
              </w:rPr>
              <w:t>a74fab71</w:t>
            </w:r>
          </w:p>
        </w:tc>
        <w:tc>
          <w:tcPr>
            <w:tcW w:w="1728" w:type="auto"/>
          </w:tcPr>
          <w:p w14:paraId="0F7223DB" w14:textId="77777777" w:rsidR="00AC791A" w:rsidRDefault="00000000">
            <w:r>
              <w:t>tense</w:t>
            </w:r>
          </w:p>
        </w:tc>
        <w:tc>
          <w:tcPr>
            <w:tcW w:w="1728" w:type="auto"/>
          </w:tcPr>
          <w:p w14:paraId="28D63704" w14:textId="77777777" w:rsidR="00AC791A" w:rsidRDefault="00000000">
            <w:r>
              <w:t>verb</w:t>
            </w:r>
          </w:p>
        </w:tc>
        <w:tc>
          <w:tcPr>
            <w:tcW w:w="1728" w:type="auto"/>
          </w:tcPr>
          <w:p w14:paraId="3D095F9B" w14:textId="77777777" w:rsidR="00AC791A" w:rsidRDefault="00000000">
            <w:r>
              <w:t xml:space="preserve">יָק֥וּם </w:t>
            </w:r>
          </w:p>
        </w:tc>
        <w:tc>
          <w:tcPr>
            <w:tcW w:w="1728" w:type="auto"/>
          </w:tcPr>
          <w:p w14:paraId="2BA59E44" w14:textId="77777777" w:rsidR="00AC791A" w:rsidRDefault="00000000">
            <w:r>
              <w:t>mod</w:t>
            </w:r>
          </w:p>
        </w:tc>
      </w:tr>
    </w:tbl>
    <w:p w14:paraId="4AEA9353" w14:textId="77777777" w:rsidR="00AC791A" w:rsidRDefault="00000000">
      <w:r>
        <w:br/>
      </w:r>
    </w:p>
    <w:p w14:paraId="2422A29B" w14:textId="77777777" w:rsidR="00AC791A" w:rsidRDefault="00000000">
      <w:pPr>
        <w:pStyle w:val="Reference"/>
      </w:pPr>
      <w:hyperlink r:id="rId1944">
        <w:r>
          <w:t>Deuteronomy 19:17</w:t>
        </w:r>
      </w:hyperlink>
    </w:p>
    <w:p w14:paraId="5FC4EAC6" w14:textId="77777777" w:rsidR="00AC791A" w:rsidRDefault="00000000">
      <w:pPr>
        <w:pStyle w:val="Hebrew"/>
      </w:pPr>
      <w:r>
        <w:t xml:space="preserve">וְעָמְד֧וּ שְׁנֵֽי־הָאֲנָשִׁ֛ים לִפְנֵ֣י יְהוָ֑ה לִפְנֵ֤י הַכֹּֽהֲנִים֙ וְהַשֹּׁ֣פְטִ֔ים </w:t>
      </w:r>
    </w:p>
    <w:p w14:paraId="206F9F4C" w14:textId="77777777" w:rsidR="00AC791A" w:rsidRDefault="00000000">
      <w:pPr>
        <w:pStyle w:val="Hebrew"/>
      </w:pPr>
      <w:r>
        <w:rPr>
          <w:color w:val="FF0000"/>
          <w:vertAlign w:val="superscript"/>
          <w:rtl/>
        </w:rPr>
        <w:t>104240</w:t>
      </w:r>
      <w:r>
        <w:rPr>
          <w:rFonts w:ascii="Times New Roman" w:hAnsi="Times New Roman"/>
          <w:color w:val="828282"/>
          <w:rtl/>
        </w:rPr>
        <w:t>וְ</w:t>
      </w:r>
      <w:r>
        <w:rPr>
          <w:color w:val="FF0000"/>
          <w:vertAlign w:val="superscript"/>
          <w:rtl/>
        </w:rPr>
        <w:t>104241</w:t>
      </w:r>
      <w:r>
        <w:rPr>
          <w:rFonts w:ascii="Times New Roman" w:hAnsi="Times New Roman"/>
          <w:color w:val="828282"/>
          <w:rtl/>
        </w:rPr>
        <w:t xml:space="preserve">עָמְד֧וּ </w:t>
      </w:r>
      <w:r>
        <w:rPr>
          <w:color w:val="FF0000"/>
          <w:vertAlign w:val="superscript"/>
          <w:rtl/>
        </w:rPr>
        <w:t>104242</w:t>
      </w:r>
      <w:r>
        <w:rPr>
          <w:rFonts w:ascii="Times New Roman" w:hAnsi="Times New Roman"/>
          <w:color w:val="828282"/>
          <w:rtl/>
        </w:rPr>
        <w:t>שְׁנֵֽי־</w:t>
      </w:r>
      <w:r>
        <w:rPr>
          <w:color w:val="FF0000"/>
          <w:vertAlign w:val="superscript"/>
          <w:rtl/>
        </w:rPr>
        <w:t>104243</w:t>
      </w:r>
      <w:r>
        <w:rPr>
          <w:rFonts w:ascii="Times New Roman" w:hAnsi="Times New Roman"/>
          <w:color w:val="828282"/>
          <w:rtl/>
        </w:rPr>
        <w:t>הָ</w:t>
      </w:r>
      <w:r>
        <w:rPr>
          <w:color w:val="FF0000"/>
          <w:vertAlign w:val="superscript"/>
          <w:rtl/>
        </w:rPr>
        <w:t>104244</w:t>
      </w:r>
      <w:r>
        <w:rPr>
          <w:rFonts w:ascii="Times New Roman" w:hAnsi="Times New Roman"/>
          <w:color w:val="828282"/>
          <w:rtl/>
        </w:rPr>
        <w:t xml:space="preserve">אֲנָשִׁ֛ים </w:t>
      </w:r>
      <w:r>
        <w:rPr>
          <w:color w:val="FF0000"/>
          <w:vertAlign w:val="superscript"/>
          <w:rtl/>
        </w:rPr>
        <w:t>104249</w:t>
      </w:r>
      <w:r>
        <w:rPr>
          <w:rFonts w:ascii="Times New Roman" w:hAnsi="Times New Roman"/>
          <w:color w:val="828282"/>
          <w:rtl/>
        </w:rPr>
        <w:t>לִ</w:t>
      </w:r>
      <w:r>
        <w:rPr>
          <w:color w:val="FF0000"/>
          <w:vertAlign w:val="superscript"/>
          <w:rtl/>
        </w:rPr>
        <w:t>104250</w:t>
      </w:r>
      <w:r>
        <w:rPr>
          <w:rFonts w:ascii="Times New Roman" w:hAnsi="Times New Roman"/>
          <w:color w:val="828282"/>
          <w:rtl/>
        </w:rPr>
        <w:t xml:space="preserve">פְנֵ֣י </w:t>
      </w:r>
      <w:r>
        <w:rPr>
          <w:color w:val="FF0000"/>
          <w:vertAlign w:val="superscript"/>
          <w:rtl/>
        </w:rPr>
        <w:t>104251</w:t>
      </w:r>
      <w:r>
        <w:rPr>
          <w:rFonts w:ascii="Times New Roman" w:hAnsi="Times New Roman"/>
          <w:color w:val="828282"/>
          <w:rtl/>
        </w:rPr>
        <w:t xml:space="preserve">יְהוָ֑ה </w:t>
      </w:r>
      <w:r>
        <w:rPr>
          <w:color w:val="FF0000"/>
          <w:vertAlign w:val="superscript"/>
          <w:rtl/>
        </w:rPr>
        <w:t>104252</w:t>
      </w:r>
      <w:r>
        <w:rPr>
          <w:rFonts w:ascii="Times New Roman" w:hAnsi="Times New Roman"/>
          <w:color w:val="828282"/>
          <w:rtl/>
        </w:rPr>
        <w:t>לִ</w:t>
      </w:r>
      <w:r>
        <w:rPr>
          <w:color w:val="FF0000"/>
          <w:vertAlign w:val="superscript"/>
          <w:rtl/>
        </w:rPr>
        <w:t>104253</w:t>
      </w:r>
      <w:r>
        <w:rPr>
          <w:rFonts w:ascii="Times New Roman" w:hAnsi="Times New Roman"/>
          <w:color w:val="828282"/>
          <w:rtl/>
        </w:rPr>
        <w:t xml:space="preserve">פְנֵ֤י </w:t>
      </w:r>
      <w:r>
        <w:rPr>
          <w:color w:val="FF0000"/>
          <w:vertAlign w:val="superscript"/>
          <w:rtl/>
        </w:rPr>
        <w:t>104254</w:t>
      </w:r>
      <w:r>
        <w:rPr>
          <w:rFonts w:ascii="Times New Roman" w:hAnsi="Times New Roman"/>
          <w:color w:val="828282"/>
          <w:rtl/>
        </w:rPr>
        <w:t>הַ</w:t>
      </w:r>
      <w:r>
        <w:rPr>
          <w:color w:val="FF0000"/>
          <w:vertAlign w:val="superscript"/>
          <w:rtl/>
        </w:rPr>
        <w:t>104255</w:t>
      </w:r>
      <w:r>
        <w:rPr>
          <w:rFonts w:ascii="Times New Roman" w:hAnsi="Times New Roman"/>
          <w:color w:val="828282"/>
          <w:rtl/>
        </w:rPr>
        <w:t xml:space="preserve">כֹּֽהֲנִים֙ </w:t>
      </w:r>
      <w:r>
        <w:rPr>
          <w:color w:val="FF0000"/>
          <w:vertAlign w:val="superscript"/>
          <w:rtl/>
        </w:rPr>
        <w:t>104256</w:t>
      </w:r>
      <w:r>
        <w:rPr>
          <w:rFonts w:ascii="Times New Roman" w:hAnsi="Times New Roman"/>
          <w:color w:val="828282"/>
          <w:rtl/>
        </w:rPr>
        <w:t>וְ</w:t>
      </w:r>
      <w:r>
        <w:rPr>
          <w:color w:val="FF0000"/>
          <w:vertAlign w:val="superscript"/>
          <w:rtl/>
        </w:rPr>
        <w:t>104257</w:t>
      </w:r>
      <w:r>
        <w:rPr>
          <w:rFonts w:ascii="Times New Roman" w:hAnsi="Times New Roman"/>
          <w:color w:val="828282"/>
          <w:rtl/>
        </w:rPr>
        <w:t>הַ</w:t>
      </w:r>
      <w:r>
        <w:rPr>
          <w:color w:val="FF0000"/>
          <w:vertAlign w:val="superscript"/>
          <w:rtl/>
        </w:rPr>
        <w:t>104258</w:t>
      </w:r>
      <w:r>
        <w:rPr>
          <w:rFonts w:ascii="Times New Roman" w:hAnsi="Times New Roman"/>
          <w:color w:val="828282"/>
          <w:rtl/>
        </w:rPr>
        <w:t xml:space="preserve">שֹּׁ֣פְטִ֔ים </w:t>
      </w:r>
    </w:p>
    <w:p w14:paraId="753EF9A1" w14:textId="77777777" w:rsidR="00AC791A" w:rsidRDefault="00000000">
      <w:pPr>
        <w:pStyle w:val="Hebrew"/>
      </w:pPr>
      <w:r>
        <w:rPr>
          <w:color w:val="828282"/>
        </w:rPr>
        <w:t xml:space="preserve">וְעָמְד֧וּ שְׁנֵֽי־הָאֲנָשִׁ֛ים אֲשֶׁר־לָהֶ֥ם הָרִ֖יב לִפְנֵ֣י יְהוָ֑ה לִפְנֵ֤י הַכֹּֽהֲנִים֙ וְהַשֹּׁ֣פְטִ֔ים אֲשֶׁ֥ר יִהְי֖וּ בַּיָּמִ֥ים הָהֵֽ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559ECA8" w14:textId="77777777">
        <w:trPr>
          <w:jc w:val="center"/>
        </w:trPr>
        <w:tc>
          <w:tcPr>
            <w:tcW w:w="1728" w:type="auto"/>
            <w:vAlign w:val="center"/>
          </w:tcPr>
          <w:p w14:paraId="0BFB7939" w14:textId="77777777" w:rsidR="00AC791A" w:rsidRDefault="00000000">
            <w:r>
              <w:rPr>
                <w:sz w:val="16"/>
              </w:rPr>
              <w:t>78884999</w:t>
            </w:r>
          </w:p>
        </w:tc>
        <w:tc>
          <w:tcPr>
            <w:tcW w:w="1728" w:type="auto"/>
          </w:tcPr>
          <w:p w14:paraId="49662A31" w14:textId="77777777" w:rsidR="00AC791A" w:rsidRDefault="00000000">
            <w:r>
              <w:t>cl_type</w:t>
            </w:r>
          </w:p>
        </w:tc>
        <w:tc>
          <w:tcPr>
            <w:tcW w:w="1728" w:type="auto"/>
          </w:tcPr>
          <w:p w14:paraId="6F6D7343" w14:textId="77777777" w:rsidR="00AC791A" w:rsidRDefault="00000000">
            <w:r>
              <w:t>nt_clause</w:t>
            </w:r>
          </w:p>
        </w:tc>
        <w:tc>
          <w:tcPr>
            <w:tcW w:w="1728" w:type="auto"/>
          </w:tcPr>
          <w:p w14:paraId="54EBCCE5" w14:textId="77777777" w:rsidR="00AC791A" w:rsidRDefault="00000000">
            <w:r>
              <w:t>[clause]</w:t>
            </w:r>
          </w:p>
        </w:tc>
        <w:tc>
          <w:tcPr>
            <w:tcW w:w="1728" w:type="auto"/>
          </w:tcPr>
          <w:p w14:paraId="75205B42" w14:textId="77777777" w:rsidR="00AC791A" w:rsidRDefault="00000000">
            <w:r>
              <w:t>clause_x</w:t>
            </w:r>
          </w:p>
        </w:tc>
      </w:tr>
      <w:tr w:rsidR="00AC791A" w14:paraId="68AAB1AB" w14:textId="77777777">
        <w:trPr>
          <w:jc w:val="center"/>
        </w:trPr>
        <w:tc>
          <w:tcPr>
            <w:tcW w:w="1728" w:type="auto"/>
            <w:vAlign w:val="center"/>
          </w:tcPr>
          <w:p w14:paraId="15D8E8A3" w14:textId="77777777" w:rsidR="00AC791A" w:rsidRDefault="00000000">
            <w:r>
              <w:rPr>
                <w:sz w:val="16"/>
              </w:rPr>
              <w:t>f590efb6</w:t>
            </w:r>
          </w:p>
        </w:tc>
        <w:tc>
          <w:tcPr>
            <w:tcW w:w="1728" w:type="auto"/>
          </w:tcPr>
          <w:p w14:paraId="3D617594" w14:textId="77777777" w:rsidR="00AC791A" w:rsidRDefault="00000000">
            <w:r>
              <w:t>aspect</w:t>
            </w:r>
          </w:p>
        </w:tc>
        <w:tc>
          <w:tcPr>
            <w:tcW w:w="1728" w:type="auto"/>
          </w:tcPr>
          <w:p w14:paraId="5EE889BA" w14:textId="77777777" w:rsidR="00AC791A" w:rsidRDefault="00000000">
            <w:r>
              <w:t>nt_clause</w:t>
            </w:r>
          </w:p>
        </w:tc>
        <w:tc>
          <w:tcPr>
            <w:tcW w:w="1728" w:type="auto"/>
          </w:tcPr>
          <w:p w14:paraId="19F8920B" w14:textId="77777777" w:rsidR="00AC791A" w:rsidRDefault="00000000">
            <w:r>
              <w:t>[clause]</w:t>
            </w:r>
          </w:p>
        </w:tc>
        <w:tc>
          <w:tcPr>
            <w:tcW w:w="1728" w:type="auto"/>
          </w:tcPr>
          <w:p w14:paraId="700771EE" w14:textId="77777777" w:rsidR="00AC791A" w:rsidRDefault="00AC791A"/>
        </w:tc>
      </w:tr>
      <w:tr w:rsidR="00AC791A" w14:paraId="43D4643B" w14:textId="77777777">
        <w:trPr>
          <w:jc w:val="center"/>
        </w:trPr>
        <w:tc>
          <w:tcPr>
            <w:tcW w:w="1728" w:type="auto"/>
            <w:vAlign w:val="center"/>
          </w:tcPr>
          <w:p w14:paraId="776ED0D9" w14:textId="77777777" w:rsidR="00AC791A" w:rsidRDefault="00000000">
            <w:r>
              <w:rPr>
                <w:sz w:val="16"/>
              </w:rPr>
              <w:t>b4193aeb</w:t>
            </w:r>
          </w:p>
        </w:tc>
        <w:tc>
          <w:tcPr>
            <w:tcW w:w="1728" w:type="auto"/>
          </w:tcPr>
          <w:p w14:paraId="714F0BF7" w14:textId="77777777" w:rsidR="00AC791A" w:rsidRDefault="00000000">
            <w:r>
              <w:t>tense</w:t>
            </w:r>
          </w:p>
        </w:tc>
        <w:tc>
          <w:tcPr>
            <w:tcW w:w="1728" w:type="auto"/>
          </w:tcPr>
          <w:p w14:paraId="008AFBBE" w14:textId="77777777" w:rsidR="00AC791A" w:rsidRDefault="00000000">
            <w:r>
              <w:t>verb</w:t>
            </w:r>
          </w:p>
        </w:tc>
        <w:tc>
          <w:tcPr>
            <w:tcW w:w="1728" w:type="auto"/>
          </w:tcPr>
          <w:p w14:paraId="6EE868FC" w14:textId="77777777" w:rsidR="00AC791A" w:rsidRDefault="00000000">
            <w:r>
              <w:t xml:space="preserve">עָמְד֧וּ </w:t>
            </w:r>
          </w:p>
        </w:tc>
        <w:tc>
          <w:tcPr>
            <w:tcW w:w="1728" w:type="auto"/>
          </w:tcPr>
          <w:p w14:paraId="651077E4" w14:textId="77777777" w:rsidR="00AC791A" w:rsidRDefault="00000000">
            <w:r>
              <w:t>mod</w:t>
            </w:r>
          </w:p>
        </w:tc>
      </w:tr>
    </w:tbl>
    <w:p w14:paraId="461615AF" w14:textId="77777777" w:rsidR="00AC791A" w:rsidRDefault="00000000">
      <w:r>
        <w:br/>
      </w:r>
    </w:p>
    <w:p w14:paraId="584AA3C7" w14:textId="77777777" w:rsidR="00AC791A" w:rsidRDefault="00000000">
      <w:pPr>
        <w:pStyle w:val="Reference"/>
      </w:pPr>
      <w:hyperlink r:id="rId1945">
        <w:r>
          <w:t>Deuteronomy 19:18</w:t>
        </w:r>
      </w:hyperlink>
    </w:p>
    <w:p w14:paraId="4279F4E4" w14:textId="77777777" w:rsidR="00AC791A" w:rsidRDefault="00000000">
      <w:pPr>
        <w:pStyle w:val="Hebrew"/>
      </w:pPr>
      <w:r>
        <w:t xml:space="preserve">וְדָרְשׁ֥וּ הַשֹּׁפְטִ֖ים הֵיטֵ֑ב </w:t>
      </w:r>
    </w:p>
    <w:p w14:paraId="5BB4A25F" w14:textId="77777777" w:rsidR="00AC791A" w:rsidRDefault="00000000">
      <w:pPr>
        <w:pStyle w:val="Hebrew"/>
      </w:pPr>
      <w:r>
        <w:rPr>
          <w:color w:val="FF0000"/>
          <w:vertAlign w:val="superscript"/>
          <w:rtl/>
        </w:rPr>
        <w:t>104266</w:t>
      </w:r>
      <w:r>
        <w:rPr>
          <w:rFonts w:ascii="Times New Roman" w:hAnsi="Times New Roman"/>
          <w:color w:val="828282"/>
          <w:rtl/>
        </w:rPr>
        <w:t>וְ</w:t>
      </w:r>
      <w:r>
        <w:rPr>
          <w:color w:val="FF0000"/>
          <w:vertAlign w:val="superscript"/>
          <w:rtl/>
        </w:rPr>
        <w:t>104267</w:t>
      </w:r>
      <w:r>
        <w:rPr>
          <w:rFonts w:ascii="Times New Roman" w:hAnsi="Times New Roman"/>
          <w:color w:val="828282"/>
          <w:rtl/>
        </w:rPr>
        <w:t xml:space="preserve">דָרְשׁ֥וּ </w:t>
      </w:r>
      <w:r>
        <w:rPr>
          <w:color w:val="FF0000"/>
          <w:vertAlign w:val="superscript"/>
          <w:rtl/>
        </w:rPr>
        <w:t>104268</w:t>
      </w:r>
      <w:r>
        <w:rPr>
          <w:rFonts w:ascii="Times New Roman" w:hAnsi="Times New Roman"/>
          <w:color w:val="828282"/>
          <w:rtl/>
        </w:rPr>
        <w:t>הַ</w:t>
      </w:r>
      <w:r>
        <w:rPr>
          <w:color w:val="FF0000"/>
          <w:vertAlign w:val="superscript"/>
          <w:rtl/>
        </w:rPr>
        <w:t>104269</w:t>
      </w:r>
      <w:r>
        <w:rPr>
          <w:rFonts w:ascii="Times New Roman" w:hAnsi="Times New Roman"/>
          <w:color w:val="828282"/>
          <w:rtl/>
        </w:rPr>
        <w:t xml:space="preserve">שֹּׁפְטִ֖ים </w:t>
      </w:r>
      <w:r>
        <w:rPr>
          <w:color w:val="FF0000"/>
          <w:vertAlign w:val="superscript"/>
          <w:rtl/>
        </w:rPr>
        <w:t>104270</w:t>
      </w:r>
      <w:r>
        <w:rPr>
          <w:rFonts w:ascii="Times New Roman" w:hAnsi="Times New Roman"/>
          <w:color w:val="828282"/>
          <w:rtl/>
        </w:rPr>
        <w:t xml:space="preserve">הֵיטֵ֑ב </w:t>
      </w:r>
    </w:p>
    <w:p w14:paraId="3BC604A8" w14:textId="77777777" w:rsidR="00AC791A" w:rsidRDefault="00000000">
      <w:pPr>
        <w:pStyle w:val="Hebrew"/>
      </w:pPr>
      <w:r>
        <w:rPr>
          <w:color w:val="828282"/>
        </w:rPr>
        <w:t xml:space="preserve">וְדָרְשׁ֥וּ הַשֹּׁפְטִ֖ים הֵיטֵ֑ב וְהִנֵּ֤ה עֵֽד־שֶׁ֨קֶר֙ הָעֵ֔ד שֶׁ֖קֶר עָנָ֥ה בְאָחִֽי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72FCAA2" w14:textId="77777777">
        <w:trPr>
          <w:jc w:val="center"/>
        </w:trPr>
        <w:tc>
          <w:tcPr>
            <w:tcW w:w="1728" w:type="auto"/>
            <w:vAlign w:val="center"/>
          </w:tcPr>
          <w:p w14:paraId="36AD7B52" w14:textId="77777777" w:rsidR="00AC791A" w:rsidRDefault="00000000">
            <w:r>
              <w:rPr>
                <w:sz w:val="16"/>
              </w:rPr>
              <w:t>67420a6d</w:t>
            </w:r>
          </w:p>
        </w:tc>
        <w:tc>
          <w:tcPr>
            <w:tcW w:w="1728" w:type="auto"/>
          </w:tcPr>
          <w:p w14:paraId="3860CDE9" w14:textId="77777777" w:rsidR="00AC791A" w:rsidRDefault="00000000">
            <w:r>
              <w:t>cl_type</w:t>
            </w:r>
          </w:p>
        </w:tc>
        <w:tc>
          <w:tcPr>
            <w:tcW w:w="1728" w:type="auto"/>
          </w:tcPr>
          <w:p w14:paraId="74C8244E" w14:textId="77777777" w:rsidR="00AC791A" w:rsidRDefault="00000000">
            <w:r>
              <w:t>nt_clause</w:t>
            </w:r>
          </w:p>
        </w:tc>
        <w:tc>
          <w:tcPr>
            <w:tcW w:w="1728" w:type="auto"/>
          </w:tcPr>
          <w:p w14:paraId="3D25BB2C" w14:textId="77777777" w:rsidR="00AC791A" w:rsidRDefault="00000000">
            <w:r>
              <w:t>[clause]</w:t>
            </w:r>
          </w:p>
        </w:tc>
        <w:tc>
          <w:tcPr>
            <w:tcW w:w="1728" w:type="auto"/>
          </w:tcPr>
          <w:p w14:paraId="6B8A641E" w14:textId="77777777" w:rsidR="00AC791A" w:rsidRDefault="00000000">
            <w:r>
              <w:t>clause_x</w:t>
            </w:r>
          </w:p>
        </w:tc>
      </w:tr>
      <w:tr w:rsidR="00AC791A" w14:paraId="0C297A26" w14:textId="77777777">
        <w:trPr>
          <w:jc w:val="center"/>
        </w:trPr>
        <w:tc>
          <w:tcPr>
            <w:tcW w:w="1728" w:type="auto"/>
            <w:vAlign w:val="center"/>
          </w:tcPr>
          <w:p w14:paraId="3F7D8CE2" w14:textId="77777777" w:rsidR="00AC791A" w:rsidRDefault="00000000">
            <w:r>
              <w:rPr>
                <w:sz w:val="16"/>
              </w:rPr>
              <w:t>c42f5ce8</w:t>
            </w:r>
          </w:p>
        </w:tc>
        <w:tc>
          <w:tcPr>
            <w:tcW w:w="1728" w:type="auto"/>
          </w:tcPr>
          <w:p w14:paraId="4E928062" w14:textId="77777777" w:rsidR="00AC791A" w:rsidRDefault="00000000">
            <w:r>
              <w:t>aspect</w:t>
            </w:r>
          </w:p>
        </w:tc>
        <w:tc>
          <w:tcPr>
            <w:tcW w:w="1728" w:type="auto"/>
          </w:tcPr>
          <w:p w14:paraId="655417FA" w14:textId="77777777" w:rsidR="00AC791A" w:rsidRDefault="00000000">
            <w:r>
              <w:t>nt_clause</w:t>
            </w:r>
          </w:p>
        </w:tc>
        <w:tc>
          <w:tcPr>
            <w:tcW w:w="1728" w:type="auto"/>
          </w:tcPr>
          <w:p w14:paraId="6628ACA2" w14:textId="77777777" w:rsidR="00AC791A" w:rsidRDefault="00000000">
            <w:r>
              <w:t>[clause]</w:t>
            </w:r>
          </w:p>
        </w:tc>
        <w:tc>
          <w:tcPr>
            <w:tcW w:w="1728" w:type="auto"/>
          </w:tcPr>
          <w:p w14:paraId="4173A263" w14:textId="77777777" w:rsidR="00AC791A" w:rsidRDefault="00AC791A"/>
        </w:tc>
      </w:tr>
      <w:tr w:rsidR="00AC791A" w14:paraId="5FEDFD14" w14:textId="77777777">
        <w:trPr>
          <w:jc w:val="center"/>
        </w:trPr>
        <w:tc>
          <w:tcPr>
            <w:tcW w:w="1728" w:type="auto"/>
            <w:vAlign w:val="center"/>
          </w:tcPr>
          <w:p w14:paraId="2E3FB08A" w14:textId="77777777" w:rsidR="00AC791A" w:rsidRDefault="00000000">
            <w:r>
              <w:rPr>
                <w:sz w:val="16"/>
              </w:rPr>
              <w:t>91e0e968</w:t>
            </w:r>
          </w:p>
        </w:tc>
        <w:tc>
          <w:tcPr>
            <w:tcW w:w="1728" w:type="auto"/>
          </w:tcPr>
          <w:p w14:paraId="5C646277" w14:textId="77777777" w:rsidR="00AC791A" w:rsidRDefault="00000000">
            <w:r>
              <w:t>tense</w:t>
            </w:r>
          </w:p>
        </w:tc>
        <w:tc>
          <w:tcPr>
            <w:tcW w:w="1728" w:type="auto"/>
          </w:tcPr>
          <w:p w14:paraId="12226240" w14:textId="77777777" w:rsidR="00AC791A" w:rsidRDefault="00000000">
            <w:r>
              <w:t>verb</w:t>
            </w:r>
          </w:p>
        </w:tc>
        <w:tc>
          <w:tcPr>
            <w:tcW w:w="1728" w:type="auto"/>
          </w:tcPr>
          <w:p w14:paraId="4C1FDDC2" w14:textId="77777777" w:rsidR="00AC791A" w:rsidRDefault="00000000">
            <w:r>
              <w:t xml:space="preserve">דָרְשׁ֥וּ </w:t>
            </w:r>
          </w:p>
        </w:tc>
        <w:tc>
          <w:tcPr>
            <w:tcW w:w="1728" w:type="auto"/>
          </w:tcPr>
          <w:p w14:paraId="7D8B3144" w14:textId="77777777" w:rsidR="00AC791A" w:rsidRDefault="00000000">
            <w:r>
              <w:t>mod</w:t>
            </w:r>
          </w:p>
        </w:tc>
      </w:tr>
    </w:tbl>
    <w:p w14:paraId="4812E060" w14:textId="77777777" w:rsidR="00AC791A" w:rsidRDefault="00000000">
      <w:r>
        <w:br/>
      </w:r>
    </w:p>
    <w:p w14:paraId="1736A33C" w14:textId="77777777" w:rsidR="00AC791A" w:rsidRDefault="00000000">
      <w:pPr>
        <w:pStyle w:val="Reference"/>
      </w:pPr>
      <w:hyperlink r:id="rId1946">
        <w:r>
          <w:t>Deuteronomy 19:19</w:t>
        </w:r>
      </w:hyperlink>
    </w:p>
    <w:p w14:paraId="2620FEE7" w14:textId="77777777" w:rsidR="00AC791A" w:rsidRDefault="00000000">
      <w:pPr>
        <w:pStyle w:val="Hebrew"/>
      </w:pPr>
      <w:r>
        <w:t xml:space="preserve">וַעֲשִׂ֣יתֶם לֹ֔ו </w:t>
      </w:r>
    </w:p>
    <w:p w14:paraId="5ADFB00B" w14:textId="77777777" w:rsidR="00AC791A" w:rsidRDefault="00000000">
      <w:pPr>
        <w:pStyle w:val="Hebrew"/>
      </w:pPr>
      <w:r>
        <w:rPr>
          <w:color w:val="FF0000"/>
          <w:vertAlign w:val="superscript"/>
          <w:rtl/>
        </w:rPr>
        <w:t>104281</w:t>
      </w:r>
      <w:r>
        <w:rPr>
          <w:rFonts w:ascii="Times New Roman" w:hAnsi="Times New Roman"/>
          <w:color w:val="828282"/>
          <w:rtl/>
        </w:rPr>
        <w:t>וַ</w:t>
      </w:r>
      <w:r>
        <w:rPr>
          <w:color w:val="FF0000"/>
          <w:vertAlign w:val="superscript"/>
          <w:rtl/>
        </w:rPr>
        <w:t>104282</w:t>
      </w:r>
      <w:r>
        <w:rPr>
          <w:rFonts w:ascii="Times New Roman" w:hAnsi="Times New Roman"/>
          <w:color w:val="828282"/>
          <w:rtl/>
        </w:rPr>
        <w:t xml:space="preserve">עֲשִׂ֣יתֶם </w:t>
      </w:r>
      <w:r>
        <w:rPr>
          <w:color w:val="FF0000"/>
          <w:vertAlign w:val="superscript"/>
          <w:rtl/>
        </w:rPr>
        <w:t>104283</w:t>
      </w:r>
      <w:r>
        <w:rPr>
          <w:rFonts w:ascii="Times New Roman" w:hAnsi="Times New Roman"/>
          <w:color w:val="828282"/>
          <w:rtl/>
        </w:rPr>
        <w:t xml:space="preserve">לֹ֔ו </w:t>
      </w:r>
    </w:p>
    <w:p w14:paraId="527184D0" w14:textId="77777777" w:rsidR="00AC791A" w:rsidRDefault="00000000">
      <w:pPr>
        <w:pStyle w:val="Hebrew"/>
      </w:pPr>
      <w:r>
        <w:rPr>
          <w:color w:val="828282"/>
        </w:rPr>
        <w:t xml:space="preserve">וַעֲשִׂ֣יתֶם לֹ֔ו כַּאֲשֶׁ֥ר זָמַ֖ם לַעֲשֹׂ֣ות לְאָחִ֑יו וּבִֽעַרְתָּ֥ הָרָ֖ע מִקִּרְבֶּֽ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4A4FF65" w14:textId="77777777">
        <w:trPr>
          <w:jc w:val="center"/>
        </w:trPr>
        <w:tc>
          <w:tcPr>
            <w:tcW w:w="1728" w:type="auto"/>
            <w:vAlign w:val="center"/>
          </w:tcPr>
          <w:p w14:paraId="68011233" w14:textId="77777777" w:rsidR="00AC791A" w:rsidRDefault="00000000">
            <w:r>
              <w:rPr>
                <w:sz w:val="16"/>
              </w:rPr>
              <w:t>6ab4197d</w:t>
            </w:r>
          </w:p>
        </w:tc>
        <w:tc>
          <w:tcPr>
            <w:tcW w:w="1728" w:type="auto"/>
          </w:tcPr>
          <w:p w14:paraId="0C242B49" w14:textId="77777777" w:rsidR="00AC791A" w:rsidRDefault="00000000">
            <w:r>
              <w:t>cl_type</w:t>
            </w:r>
          </w:p>
        </w:tc>
        <w:tc>
          <w:tcPr>
            <w:tcW w:w="1728" w:type="auto"/>
          </w:tcPr>
          <w:p w14:paraId="629D538D" w14:textId="77777777" w:rsidR="00AC791A" w:rsidRDefault="00000000">
            <w:r>
              <w:t>nt_clause</w:t>
            </w:r>
          </w:p>
        </w:tc>
        <w:tc>
          <w:tcPr>
            <w:tcW w:w="1728" w:type="auto"/>
          </w:tcPr>
          <w:p w14:paraId="489B45BA" w14:textId="77777777" w:rsidR="00AC791A" w:rsidRDefault="00000000">
            <w:r>
              <w:t>[clause]</w:t>
            </w:r>
          </w:p>
        </w:tc>
        <w:tc>
          <w:tcPr>
            <w:tcW w:w="1728" w:type="auto"/>
          </w:tcPr>
          <w:p w14:paraId="07CED3EE" w14:textId="77777777" w:rsidR="00AC791A" w:rsidRDefault="00000000">
            <w:r>
              <w:t>clause_x</w:t>
            </w:r>
          </w:p>
        </w:tc>
      </w:tr>
      <w:tr w:rsidR="00AC791A" w14:paraId="6D30CC08" w14:textId="77777777">
        <w:trPr>
          <w:jc w:val="center"/>
        </w:trPr>
        <w:tc>
          <w:tcPr>
            <w:tcW w:w="1728" w:type="auto"/>
            <w:vAlign w:val="center"/>
          </w:tcPr>
          <w:p w14:paraId="68E6866D" w14:textId="77777777" w:rsidR="00AC791A" w:rsidRDefault="00000000">
            <w:r>
              <w:rPr>
                <w:sz w:val="16"/>
              </w:rPr>
              <w:t>7cf05540</w:t>
            </w:r>
          </w:p>
        </w:tc>
        <w:tc>
          <w:tcPr>
            <w:tcW w:w="1728" w:type="auto"/>
          </w:tcPr>
          <w:p w14:paraId="6EC00166" w14:textId="77777777" w:rsidR="00AC791A" w:rsidRDefault="00000000">
            <w:r>
              <w:t>aspect</w:t>
            </w:r>
          </w:p>
        </w:tc>
        <w:tc>
          <w:tcPr>
            <w:tcW w:w="1728" w:type="auto"/>
          </w:tcPr>
          <w:p w14:paraId="5702A548" w14:textId="77777777" w:rsidR="00AC791A" w:rsidRDefault="00000000">
            <w:r>
              <w:t>nt_clause</w:t>
            </w:r>
          </w:p>
        </w:tc>
        <w:tc>
          <w:tcPr>
            <w:tcW w:w="1728" w:type="auto"/>
          </w:tcPr>
          <w:p w14:paraId="1B8BA57B" w14:textId="77777777" w:rsidR="00AC791A" w:rsidRDefault="00000000">
            <w:r>
              <w:t>[clause]</w:t>
            </w:r>
          </w:p>
        </w:tc>
        <w:tc>
          <w:tcPr>
            <w:tcW w:w="1728" w:type="auto"/>
          </w:tcPr>
          <w:p w14:paraId="57582FDB" w14:textId="77777777" w:rsidR="00AC791A" w:rsidRDefault="00AC791A"/>
        </w:tc>
      </w:tr>
      <w:tr w:rsidR="00AC791A" w14:paraId="0093F01A" w14:textId="77777777">
        <w:trPr>
          <w:jc w:val="center"/>
        </w:trPr>
        <w:tc>
          <w:tcPr>
            <w:tcW w:w="1728" w:type="auto"/>
            <w:vAlign w:val="center"/>
          </w:tcPr>
          <w:p w14:paraId="04104931" w14:textId="77777777" w:rsidR="00AC791A" w:rsidRDefault="00000000">
            <w:r>
              <w:rPr>
                <w:sz w:val="16"/>
              </w:rPr>
              <w:t>ac64cc0b</w:t>
            </w:r>
          </w:p>
        </w:tc>
        <w:tc>
          <w:tcPr>
            <w:tcW w:w="1728" w:type="auto"/>
          </w:tcPr>
          <w:p w14:paraId="7FD4A10F" w14:textId="77777777" w:rsidR="00AC791A" w:rsidRDefault="00000000">
            <w:r>
              <w:t>tense</w:t>
            </w:r>
          </w:p>
        </w:tc>
        <w:tc>
          <w:tcPr>
            <w:tcW w:w="1728" w:type="auto"/>
          </w:tcPr>
          <w:p w14:paraId="1B33A880" w14:textId="77777777" w:rsidR="00AC791A" w:rsidRDefault="00000000">
            <w:r>
              <w:t>verb</w:t>
            </w:r>
          </w:p>
        </w:tc>
        <w:tc>
          <w:tcPr>
            <w:tcW w:w="1728" w:type="auto"/>
          </w:tcPr>
          <w:p w14:paraId="27D3E748" w14:textId="77777777" w:rsidR="00AC791A" w:rsidRDefault="00000000">
            <w:r>
              <w:t xml:space="preserve">עֲשִׂ֣יתֶם </w:t>
            </w:r>
          </w:p>
        </w:tc>
        <w:tc>
          <w:tcPr>
            <w:tcW w:w="1728" w:type="auto"/>
          </w:tcPr>
          <w:p w14:paraId="075C7227" w14:textId="77777777" w:rsidR="00AC791A" w:rsidRDefault="00000000">
            <w:r>
              <w:t>mod</w:t>
            </w:r>
          </w:p>
        </w:tc>
      </w:tr>
    </w:tbl>
    <w:p w14:paraId="466ED62F" w14:textId="77777777" w:rsidR="00AC791A" w:rsidRDefault="00000000">
      <w:r>
        <w:br/>
      </w:r>
    </w:p>
    <w:p w14:paraId="251BA085" w14:textId="77777777" w:rsidR="00AC791A" w:rsidRDefault="00000000">
      <w:pPr>
        <w:pStyle w:val="Reference"/>
      </w:pPr>
      <w:hyperlink r:id="rId1947">
        <w:r>
          <w:t>Deuteronomy 19:19</w:t>
        </w:r>
      </w:hyperlink>
    </w:p>
    <w:p w14:paraId="2FE9CC49" w14:textId="77777777" w:rsidR="00AC791A" w:rsidRDefault="00000000">
      <w:pPr>
        <w:pStyle w:val="Hebrew"/>
      </w:pPr>
      <w:r>
        <w:t xml:space="preserve">וּבִֽעַרְתָּ֥ הָרָ֖ע מִקִּרְבֶּֽךָ׃ </w:t>
      </w:r>
    </w:p>
    <w:p w14:paraId="374EC850" w14:textId="77777777" w:rsidR="00AC791A" w:rsidRDefault="00000000">
      <w:pPr>
        <w:pStyle w:val="Hebrew"/>
      </w:pPr>
      <w:r>
        <w:rPr>
          <w:color w:val="FF0000"/>
          <w:vertAlign w:val="superscript"/>
          <w:rtl/>
        </w:rPr>
        <w:t>104291</w:t>
      </w:r>
      <w:r>
        <w:rPr>
          <w:rFonts w:ascii="Times New Roman" w:hAnsi="Times New Roman"/>
          <w:color w:val="828282"/>
          <w:rtl/>
        </w:rPr>
        <w:t>וּ</w:t>
      </w:r>
      <w:r>
        <w:rPr>
          <w:color w:val="FF0000"/>
          <w:vertAlign w:val="superscript"/>
          <w:rtl/>
        </w:rPr>
        <w:t>104292</w:t>
      </w:r>
      <w:r>
        <w:rPr>
          <w:rFonts w:ascii="Times New Roman" w:hAnsi="Times New Roman"/>
          <w:color w:val="828282"/>
          <w:rtl/>
        </w:rPr>
        <w:t xml:space="preserve">בִֽעַרְתָּ֥ </w:t>
      </w:r>
      <w:r>
        <w:rPr>
          <w:color w:val="FF0000"/>
          <w:vertAlign w:val="superscript"/>
          <w:rtl/>
        </w:rPr>
        <w:t>104293</w:t>
      </w:r>
      <w:r>
        <w:rPr>
          <w:rFonts w:ascii="Times New Roman" w:hAnsi="Times New Roman"/>
          <w:color w:val="828282"/>
          <w:rtl/>
        </w:rPr>
        <w:t>הָ</w:t>
      </w:r>
      <w:r>
        <w:rPr>
          <w:color w:val="FF0000"/>
          <w:vertAlign w:val="superscript"/>
          <w:rtl/>
        </w:rPr>
        <w:t>104294</w:t>
      </w:r>
      <w:r>
        <w:rPr>
          <w:rFonts w:ascii="Times New Roman" w:hAnsi="Times New Roman"/>
          <w:color w:val="828282"/>
          <w:rtl/>
        </w:rPr>
        <w:t xml:space="preserve">רָ֖ע </w:t>
      </w:r>
      <w:r>
        <w:rPr>
          <w:color w:val="FF0000"/>
          <w:vertAlign w:val="superscript"/>
          <w:rtl/>
        </w:rPr>
        <w:t>104295</w:t>
      </w:r>
      <w:r>
        <w:rPr>
          <w:rFonts w:ascii="Times New Roman" w:hAnsi="Times New Roman"/>
          <w:color w:val="828282"/>
          <w:rtl/>
        </w:rPr>
        <w:t>מִ</w:t>
      </w:r>
      <w:r>
        <w:rPr>
          <w:color w:val="FF0000"/>
          <w:vertAlign w:val="superscript"/>
          <w:rtl/>
        </w:rPr>
        <w:t>104296</w:t>
      </w:r>
      <w:r>
        <w:rPr>
          <w:rFonts w:ascii="Times New Roman" w:hAnsi="Times New Roman"/>
          <w:color w:val="828282"/>
          <w:rtl/>
        </w:rPr>
        <w:t xml:space="preserve">קִּרְבֶּֽךָ׃ </w:t>
      </w:r>
    </w:p>
    <w:p w14:paraId="64677CF4" w14:textId="77777777" w:rsidR="00AC791A" w:rsidRDefault="00000000">
      <w:pPr>
        <w:pStyle w:val="Hebrew"/>
      </w:pPr>
      <w:r>
        <w:rPr>
          <w:color w:val="828282"/>
        </w:rPr>
        <w:t xml:space="preserve">וַעֲשִׂ֣יתֶם לֹ֔ו כַּאֲשֶׁ֥ר זָמַ֖ם לַעֲשֹׂ֣ות לְאָחִ֑יו וּבִֽעַרְתָּ֥ הָרָ֖ע מִקִּרְבֶּֽ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63DE8FE" w14:textId="77777777">
        <w:trPr>
          <w:jc w:val="center"/>
        </w:trPr>
        <w:tc>
          <w:tcPr>
            <w:tcW w:w="1728" w:type="auto"/>
            <w:vAlign w:val="center"/>
          </w:tcPr>
          <w:p w14:paraId="713178F3" w14:textId="77777777" w:rsidR="00AC791A" w:rsidRDefault="00000000">
            <w:r>
              <w:rPr>
                <w:sz w:val="16"/>
              </w:rPr>
              <w:t>447617b7</w:t>
            </w:r>
          </w:p>
        </w:tc>
        <w:tc>
          <w:tcPr>
            <w:tcW w:w="1728" w:type="auto"/>
          </w:tcPr>
          <w:p w14:paraId="11F9FA17" w14:textId="77777777" w:rsidR="00AC791A" w:rsidRDefault="00000000">
            <w:r>
              <w:t>cl_type</w:t>
            </w:r>
          </w:p>
        </w:tc>
        <w:tc>
          <w:tcPr>
            <w:tcW w:w="1728" w:type="auto"/>
          </w:tcPr>
          <w:p w14:paraId="3DFC08EA" w14:textId="77777777" w:rsidR="00AC791A" w:rsidRDefault="00000000">
            <w:r>
              <w:t>nt_clause</w:t>
            </w:r>
          </w:p>
        </w:tc>
        <w:tc>
          <w:tcPr>
            <w:tcW w:w="1728" w:type="auto"/>
          </w:tcPr>
          <w:p w14:paraId="08EEDA91" w14:textId="77777777" w:rsidR="00AC791A" w:rsidRDefault="00000000">
            <w:r>
              <w:t>[clause]</w:t>
            </w:r>
          </w:p>
        </w:tc>
        <w:tc>
          <w:tcPr>
            <w:tcW w:w="1728" w:type="auto"/>
          </w:tcPr>
          <w:p w14:paraId="4E43B32F" w14:textId="77777777" w:rsidR="00AC791A" w:rsidRDefault="00000000">
            <w:r>
              <w:t>clause_x</w:t>
            </w:r>
          </w:p>
        </w:tc>
      </w:tr>
      <w:tr w:rsidR="00AC791A" w14:paraId="6FF5EC12" w14:textId="77777777">
        <w:trPr>
          <w:jc w:val="center"/>
        </w:trPr>
        <w:tc>
          <w:tcPr>
            <w:tcW w:w="1728" w:type="auto"/>
            <w:vAlign w:val="center"/>
          </w:tcPr>
          <w:p w14:paraId="602026B9" w14:textId="77777777" w:rsidR="00AC791A" w:rsidRDefault="00000000">
            <w:r>
              <w:rPr>
                <w:sz w:val="16"/>
              </w:rPr>
              <w:t>5057e735</w:t>
            </w:r>
          </w:p>
        </w:tc>
        <w:tc>
          <w:tcPr>
            <w:tcW w:w="1728" w:type="auto"/>
          </w:tcPr>
          <w:p w14:paraId="4C7A67DD" w14:textId="77777777" w:rsidR="00AC791A" w:rsidRDefault="00000000">
            <w:r>
              <w:t>aspect</w:t>
            </w:r>
          </w:p>
        </w:tc>
        <w:tc>
          <w:tcPr>
            <w:tcW w:w="1728" w:type="auto"/>
          </w:tcPr>
          <w:p w14:paraId="0EEF6F44" w14:textId="77777777" w:rsidR="00AC791A" w:rsidRDefault="00000000">
            <w:r>
              <w:t>nt_clause</w:t>
            </w:r>
          </w:p>
        </w:tc>
        <w:tc>
          <w:tcPr>
            <w:tcW w:w="1728" w:type="auto"/>
          </w:tcPr>
          <w:p w14:paraId="128C3F59" w14:textId="77777777" w:rsidR="00AC791A" w:rsidRDefault="00000000">
            <w:r>
              <w:t>[clause]</w:t>
            </w:r>
          </w:p>
        </w:tc>
        <w:tc>
          <w:tcPr>
            <w:tcW w:w="1728" w:type="auto"/>
          </w:tcPr>
          <w:p w14:paraId="2967034A" w14:textId="77777777" w:rsidR="00AC791A" w:rsidRDefault="00AC791A"/>
        </w:tc>
      </w:tr>
      <w:tr w:rsidR="00AC791A" w14:paraId="0DF4F7B1" w14:textId="77777777">
        <w:trPr>
          <w:jc w:val="center"/>
        </w:trPr>
        <w:tc>
          <w:tcPr>
            <w:tcW w:w="1728" w:type="auto"/>
            <w:vAlign w:val="center"/>
          </w:tcPr>
          <w:p w14:paraId="486E659A" w14:textId="77777777" w:rsidR="00AC791A" w:rsidRDefault="00000000">
            <w:r>
              <w:rPr>
                <w:sz w:val="16"/>
              </w:rPr>
              <w:t>c76f4dac</w:t>
            </w:r>
          </w:p>
        </w:tc>
        <w:tc>
          <w:tcPr>
            <w:tcW w:w="1728" w:type="auto"/>
          </w:tcPr>
          <w:p w14:paraId="4E3C908C" w14:textId="77777777" w:rsidR="00AC791A" w:rsidRDefault="00000000">
            <w:r>
              <w:t>tense</w:t>
            </w:r>
          </w:p>
        </w:tc>
        <w:tc>
          <w:tcPr>
            <w:tcW w:w="1728" w:type="auto"/>
          </w:tcPr>
          <w:p w14:paraId="04822F44" w14:textId="77777777" w:rsidR="00AC791A" w:rsidRDefault="00000000">
            <w:r>
              <w:t>verb</w:t>
            </w:r>
          </w:p>
        </w:tc>
        <w:tc>
          <w:tcPr>
            <w:tcW w:w="1728" w:type="auto"/>
          </w:tcPr>
          <w:p w14:paraId="115C0678" w14:textId="77777777" w:rsidR="00AC791A" w:rsidRDefault="00000000">
            <w:r>
              <w:t xml:space="preserve">בִֽעַרְתָּ֥ </w:t>
            </w:r>
          </w:p>
        </w:tc>
        <w:tc>
          <w:tcPr>
            <w:tcW w:w="1728" w:type="auto"/>
          </w:tcPr>
          <w:p w14:paraId="1270D701" w14:textId="77777777" w:rsidR="00AC791A" w:rsidRDefault="00000000">
            <w:r>
              <w:t>mod</w:t>
            </w:r>
          </w:p>
        </w:tc>
      </w:tr>
    </w:tbl>
    <w:p w14:paraId="09CEE8DE" w14:textId="77777777" w:rsidR="00AC791A" w:rsidRDefault="00000000">
      <w:r>
        <w:br/>
      </w:r>
    </w:p>
    <w:p w14:paraId="61C83C87" w14:textId="77777777" w:rsidR="00AC791A" w:rsidRDefault="00000000">
      <w:pPr>
        <w:pStyle w:val="Reference"/>
      </w:pPr>
      <w:hyperlink r:id="rId1948">
        <w:r>
          <w:t>Deuteronomy 19:21</w:t>
        </w:r>
      </w:hyperlink>
    </w:p>
    <w:p w14:paraId="59C6E381" w14:textId="77777777" w:rsidR="00AC791A" w:rsidRDefault="00000000">
      <w:pPr>
        <w:pStyle w:val="Hebrew"/>
      </w:pPr>
      <w:r>
        <w:t xml:space="preserve">וְלֹ֥א תָחֹ֖וס עֵינֶ֑ךָ </w:t>
      </w:r>
    </w:p>
    <w:p w14:paraId="3E12AB3F" w14:textId="77777777" w:rsidR="00AC791A" w:rsidRDefault="00000000">
      <w:pPr>
        <w:pStyle w:val="Hebrew"/>
      </w:pPr>
      <w:r>
        <w:rPr>
          <w:color w:val="FF0000"/>
          <w:vertAlign w:val="superscript"/>
          <w:rtl/>
        </w:rPr>
        <w:t>104318</w:t>
      </w:r>
      <w:r>
        <w:rPr>
          <w:rFonts w:ascii="Times New Roman" w:hAnsi="Times New Roman"/>
          <w:color w:val="828282"/>
          <w:rtl/>
        </w:rPr>
        <w:t>וְ</w:t>
      </w:r>
      <w:r>
        <w:rPr>
          <w:color w:val="FF0000"/>
          <w:vertAlign w:val="superscript"/>
          <w:rtl/>
        </w:rPr>
        <w:t>104319</w:t>
      </w:r>
      <w:r>
        <w:rPr>
          <w:rFonts w:ascii="Times New Roman" w:hAnsi="Times New Roman"/>
          <w:color w:val="828282"/>
          <w:rtl/>
        </w:rPr>
        <w:t xml:space="preserve">לֹ֥א </w:t>
      </w:r>
      <w:r>
        <w:rPr>
          <w:color w:val="FF0000"/>
          <w:vertAlign w:val="superscript"/>
          <w:rtl/>
        </w:rPr>
        <w:t>104320</w:t>
      </w:r>
      <w:r>
        <w:rPr>
          <w:rFonts w:ascii="Times New Roman" w:hAnsi="Times New Roman"/>
          <w:color w:val="828282"/>
          <w:rtl/>
        </w:rPr>
        <w:t xml:space="preserve">תָחֹ֖וס </w:t>
      </w:r>
      <w:r>
        <w:rPr>
          <w:color w:val="FF0000"/>
          <w:vertAlign w:val="superscript"/>
          <w:rtl/>
        </w:rPr>
        <w:t>104321</w:t>
      </w:r>
      <w:r>
        <w:rPr>
          <w:rFonts w:ascii="Times New Roman" w:hAnsi="Times New Roman"/>
          <w:color w:val="828282"/>
          <w:rtl/>
        </w:rPr>
        <w:t xml:space="preserve">עֵינֶ֑ךָ </w:t>
      </w:r>
    </w:p>
    <w:p w14:paraId="6D40727D" w14:textId="77777777" w:rsidR="00AC791A" w:rsidRDefault="00000000">
      <w:pPr>
        <w:pStyle w:val="Hebrew"/>
      </w:pPr>
      <w:r>
        <w:rPr>
          <w:color w:val="828282"/>
        </w:rPr>
        <w:t xml:space="preserve">וְלֹ֥א תָחֹ֖וס עֵינֶ֑ךָ נֶ֣פֶשׁ בְּנֶ֗פֶשׁ עַ֤יִן בְּעַ֨יִן֙ שֵׁ֣ן בְּשֵׁ֔ן יָ֥ד בְּיָ֖ד רֶ֥גֶל בְּרָֽגֶל׃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9C324DA" w14:textId="77777777">
        <w:trPr>
          <w:jc w:val="center"/>
        </w:trPr>
        <w:tc>
          <w:tcPr>
            <w:tcW w:w="1728" w:type="auto"/>
            <w:vAlign w:val="center"/>
          </w:tcPr>
          <w:p w14:paraId="5C75271C" w14:textId="77777777" w:rsidR="00AC791A" w:rsidRDefault="00000000">
            <w:r>
              <w:rPr>
                <w:sz w:val="16"/>
              </w:rPr>
              <w:t>21f7642e</w:t>
            </w:r>
          </w:p>
        </w:tc>
        <w:tc>
          <w:tcPr>
            <w:tcW w:w="1728" w:type="auto"/>
          </w:tcPr>
          <w:p w14:paraId="156A4733" w14:textId="77777777" w:rsidR="00AC791A" w:rsidRDefault="00000000">
            <w:r>
              <w:t>cl_type</w:t>
            </w:r>
          </w:p>
        </w:tc>
        <w:tc>
          <w:tcPr>
            <w:tcW w:w="1728" w:type="auto"/>
          </w:tcPr>
          <w:p w14:paraId="293A23D4" w14:textId="77777777" w:rsidR="00AC791A" w:rsidRDefault="00000000">
            <w:r>
              <w:t>nt_clause</w:t>
            </w:r>
          </w:p>
        </w:tc>
        <w:tc>
          <w:tcPr>
            <w:tcW w:w="1728" w:type="auto"/>
          </w:tcPr>
          <w:p w14:paraId="367D4D9D" w14:textId="77777777" w:rsidR="00AC791A" w:rsidRDefault="00000000">
            <w:r>
              <w:t>[clause]</w:t>
            </w:r>
          </w:p>
        </w:tc>
        <w:tc>
          <w:tcPr>
            <w:tcW w:w="1728" w:type="auto"/>
          </w:tcPr>
          <w:p w14:paraId="00175276" w14:textId="77777777" w:rsidR="00AC791A" w:rsidRDefault="00000000">
            <w:r>
              <w:t>clause_x</w:t>
            </w:r>
          </w:p>
        </w:tc>
      </w:tr>
      <w:tr w:rsidR="00AC791A" w14:paraId="374DACC0" w14:textId="77777777">
        <w:trPr>
          <w:jc w:val="center"/>
        </w:trPr>
        <w:tc>
          <w:tcPr>
            <w:tcW w:w="1728" w:type="auto"/>
            <w:vAlign w:val="center"/>
          </w:tcPr>
          <w:p w14:paraId="6E698A92" w14:textId="77777777" w:rsidR="00AC791A" w:rsidRDefault="00000000">
            <w:r>
              <w:rPr>
                <w:sz w:val="16"/>
              </w:rPr>
              <w:t>2f704f6e</w:t>
            </w:r>
          </w:p>
        </w:tc>
        <w:tc>
          <w:tcPr>
            <w:tcW w:w="1728" w:type="auto"/>
          </w:tcPr>
          <w:p w14:paraId="61F6068E" w14:textId="77777777" w:rsidR="00AC791A" w:rsidRDefault="00000000">
            <w:r>
              <w:t>aspect</w:t>
            </w:r>
          </w:p>
        </w:tc>
        <w:tc>
          <w:tcPr>
            <w:tcW w:w="1728" w:type="auto"/>
          </w:tcPr>
          <w:p w14:paraId="3666659B" w14:textId="77777777" w:rsidR="00AC791A" w:rsidRDefault="00000000">
            <w:r>
              <w:t>nt_clause</w:t>
            </w:r>
          </w:p>
        </w:tc>
        <w:tc>
          <w:tcPr>
            <w:tcW w:w="1728" w:type="auto"/>
          </w:tcPr>
          <w:p w14:paraId="1154B3FE" w14:textId="77777777" w:rsidR="00AC791A" w:rsidRDefault="00000000">
            <w:r>
              <w:t>[clause]</w:t>
            </w:r>
          </w:p>
        </w:tc>
        <w:tc>
          <w:tcPr>
            <w:tcW w:w="1728" w:type="auto"/>
          </w:tcPr>
          <w:p w14:paraId="7989D217" w14:textId="77777777" w:rsidR="00AC791A" w:rsidRDefault="00AC791A"/>
        </w:tc>
      </w:tr>
      <w:tr w:rsidR="00AC791A" w14:paraId="33CF419F" w14:textId="77777777">
        <w:trPr>
          <w:jc w:val="center"/>
        </w:trPr>
        <w:tc>
          <w:tcPr>
            <w:tcW w:w="1728" w:type="auto"/>
            <w:vAlign w:val="center"/>
          </w:tcPr>
          <w:p w14:paraId="39E906E9" w14:textId="77777777" w:rsidR="00AC791A" w:rsidRDefault="00000000">
            <w:r>
              <w:rPr>
                <w:sz w:val="16"/>
              </w:rPr>
              <w:t>7dd6ceb1</w:t>
            </w:r>
          </w:p>
        </w:tc>
        <w:tc>
          <w:tcPr>
            <w:tcW w:w="1728" w:type="auto"/>
          </w:tcPr>
          <w:p w14:paraId="3BBAE539" w14:textId="77777777" w:rsidR="00AC791A" w:rsidRDefault="00000000">
            <w:r>
              <w:t>tense</w:t>
            </w:r>
          </w:p>
        </w:tc>
        <w:tc>
          <w:tcPr>
            <w:tcW w:w="1728" w:type="auto"/>
          </w:tcPr>
          <w:p w14:paraId="0BF8879D" w14:textId="77777777" w:rsidR="00AC791A" w:rsidRDefault="00000000">
            <w:r>
              <w:t>verb</w:t>
            </w:r>
          </w:p>
        </w:tc>
        <w:tc>
          <w:tcPr>
            <w:tcW w:w="1728" w:type="auto"/>
          </w:tcPr>
          <w:p w14:paraId="58774596" w14:textId="77777777" w:rsidR="00AC791A" w:rsidRDefault="00000000">
            <w:r>
              <w:t xml:space="preserve">תָחֹ֖וס </w:t>
            </w:r>
          </w:p>
        </w:tc>
        <w:tc>
          <w:tcPr>
            <w:tcW w:w="1728" w:type="auto"/>
          </w:tcPr>
          <w:p w14:paraId="72B56421" w14:textId="77777777" w:rsidR="00AC791A" w:rsidRDefault="00AC791A"/>
        </w:tc>
      </w:tr>
    </w:tbl>
    <w:p w14:paraId="31153F83" w14:textId="77777777" w:rsidR="00AC791A" w:rsidRDefault="00000000">
      <w:r>
        <w:br/>
      </w:r>
    </w:p>
    <w:p w14:paraId="17325AC3" w14:textId="77777777" w:rsidR="00AC791A" w:rsidRDefault="00000000">
      <w:pPr>
        <w:pStyle w:val="Reference"/>
      </w:pPr>
      <w:hyperlink r:id="rId1949">
        <w:r>
          <w:t>Deuteronomy 20:1</w:t>
        </w:r>
      </w:hyperlink>
    </w:p>
    <w:p w14:paraId="01D099F9" w14:textId="77777777" w:rsidR="00AC791A" w:rsidRDefault="00000000">
      <w:pPr>
        <w:pStyle w:val="Hebrew"/>
      </w:pPr>
      <w:r>
        <w:t xml:space="preserve">לֹ֥א תִירָ֖א מֵהֶ֑ם </w:t>
      </w:r>
    </w:p>
    <w:p w14:paraId="3AAFA299" w14:textId="77777777" w:rsidR="00AC791A" w:rsidRDefault="00000000">
      <w:pPr>
        <w:pStyle w:val="Hebrew"/>
      </w:pPr>
      <w:r>
        <w:rPr>
          <w:color w:val="FF0000"/>
          <w:vertAlign w:val="superscript"/>
          <w:rtl/>
        </w:rPr>
        <w:t>104352</w:t>
      </w:r>
      <w:r>
        <w:rPr>
          <w:rFonts w:ascii="Times New Roman" w:hAnsi="Times New Roman"/>
          <w:color w:val="828282"/>
          <w:rtl/>
        </w:rPr>
        <w:t xml:space="preserve">לֹ֥א </w:t>
      </w:r>
      <w:r>
        <w:rPr>
          <w:color w:val="FF0000"/>
          <w:vertAlign w:val="superscript"/>
          <w:rtl/>
        </w:rPr>
        <w:t>104353</w:t>
      </w:r>
      <w:r>
        <w:rPr>
          <w:rFonts w:ascii="Times New Roman" w:hAnsi="Times New Roman"/>
          <w:color w:val="828282"/>
          <w:rtl/>
        </w:rPr>
        <w:t xml:space="preserve">תִירָ֖א </w:t>
      </w:r>
      <w:r>
        <w:rPr>
          <w:color w:val="FF0000"/>
          <w:vertAlign w:val="superscript"/>
          <w:rtl/>
        </w:rPr>
        <w:t>104354</w:t>
      </w:r>
      <w:r>
        <w:rPr>
          <w:rFonts w:ascii="Times New Roman" w:hAnsi="Times New Roman"/>
          <w:color w:val="828282"/>
          <w:rtl/>
        </w:rPr>
        <w:t xml:space="preserve">מֵהֶ֑ם </w:t>
      </w:r>
    </w:p>
    <w:p w14:paraId="7EFDA9D0" w14:textId="77777777" w:rsidR="00AC791A" w:rsidRDefault="00000000">
      <w:pPr>
        <w:pStyle w:val="Hebrew"/>
      </w:pPr>
      <w:r>
        <w:rPr>
          <w:color w:val="828282"/>
        </w:rPr>
        <w:t xml:space="preserve">כִּֽי־תֵצֵ֨א לַמִּלְחָמָ֜ה עַל־אֹיְבֶ֗יךָ וְֽרָאִ֜יתָ ס֤וּס וָרֶ֨כֶב֙ עַ֚ם רַ֣ב מִמְּךָ֔ לֹ֥א תִירָ֖א מֵהֶ֑ם כִּֽי־יְהוָ֤ה אֱלֹהֶ֨יךָ֙ עִמָּ֔ךְ הַמַּֽעַלְךָ֖ מֵאֶ֥רֶץ מִצְרָֽיִם׃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4532B0BD" w14:textId="77777777">
        <w:trPr>
          <w:jc w:val="center"/>
        </w:trPr>
        <w:tc>
          <w:tcPr>
            <w:tcW w:w="1728" w:type="auto"/>
            <w:vAlign w:val="center"/>
          </w:tcPr>
          <w:p w14:paraId="6468866C" w14:textId="77777777" w:rsidR="00AC791A" w:rsidRDefault="00000000">
            <w:r>
              <w:rPr>
                <w:sz w:val="16"/>
              </w:rPr>
              <w:t>5cd2bb91</w:t>
            </w:r>
          </w:p>
        </w:tc>
        <w:tc>
          <w:tcPr>
            <w:tcW w:w="1728" w:type="auto"/>
          </w:tcPr>
          <w:p w14:paraId="18F9D2CD" w14:textId="77777777" w:rsidR="00AC791A" w:rsidRDefault="00000000">
            <w:r>
              <w:t>cl_type</w:t>
            </w:r>
          </w:p>
        </w:tc>
        <w:tc>
          <w:tcPr>
            <w:tcW w:w="1728" w:type="auto"/>
          </w:tcPr>
          <w:p w14:paraId="4318B5B9" w14:textId="77777777" w:rsidR="00AC791A" w:rsidRDefault="00000000">
            <w:r>
              <w:t>nt_clause</w:t>
            </w:r>
          </w:p>
        </w:tc>
        <w:tc>
          <w:tcPr>
            <w:tcW w:w="1728" w:type="auto"/>
          </w:tcPr>
          <w:p w14:paraId="26005D57" w14:textId="77777777" w:rsidR="00AC791A" w:rsidRDefault="00000000">
            <w:r>
              <w:t>[clause]</w:t>
            </w:r>
          </w:p>
        </w:tc>
        <w:tc>
          <w:tcPr>
            <w:tcW w:w="1728" w:type="auto"/>
          </w:tcPr>
          <w:p w14:paraId="770991FE" w14:textId="77777777" w:rsidR="00AC791A" w:rsidRDefault="00000000">
            <w:r>
              <w:t>clause_x</w:t>
            </w:r>
          </w:p>
        </w:tc>
      </w:tr>
      <w:tr w:rsidR="00AC791A" w14:paraId="5CC1118D" w14:textId="77777777">
        <w:trPr>
          <w:jc w:val="center"/>
        </w:trPr>
        <w:tc>
          <w:tcPr>
            <w:tcW w:w="1728" w:type="auto"/>
            <w:vAlign w:val="center"/>
          </w:tcPr>
          <w:p w14:paraId="44B3190D" w14:textId="77777777" w:rsidR="00AC791A" w:rsidRDefault="00000000">
            <w:r>
              <w:rPr>
                <w:sz w:val="16"/>
              </w:rPr>
              <w:t>6d2da7db</w:t>
            </w:r>
          </w:p>
        </w:tc>
        <w:tc>
          <w:tcPr>
            <w:tcW w:w="1728" w:type="auto"/>
          </w:tcPr>
          <w:p w14:paraId="25D4F21F" w14:textId="77777777" w:rsidR="00AC791A" w:rsidRDefault="00000000">
            <w:r>
              <w:t>aspect</w:t>
            </w:r>
          </w:p>
        </w:tc>
        <w:tc>
          <w:tcPr>
            <w:tcW w:w="1728" w:type="auto"/>
          </w:tcPr>
          <w:p w14:paraId="75596667" w14:textId="77777777" w:rsidR="00AC791A" w:rsidRDefault="00000000">
            <w:r>
              <w:t>nt_clause</w:t>
            </w:r>
          </w:p>
        </w:tc>
        <w:tc>
          <w:tcPr>
            <w:tcW w:w="1728" w:type="auto"/>
          </w:tcPr>
          <w:p w14:paraId="01BA60C7" w14:textId="77777777" w:rsidR="00AC791A" w:rsidRDefault="00000000">
            <w:r>
              <w:t>[clause]</w:t>
            </w:r>
          </w:p>
        </w:tc>
        <w:tc>
          <w:tcPr>
            <w:tcW w:w="1728" w:type="auto"/>
          </w:tcPr>
          <w:p w14:paraId="661F605F" w14:textId="77777777" w:rsidR="00AC791A" w:rsidRDefault="00AC791A"/>
        </w:tc>
      </w:tr>
      <w:tr w:rsidR="00AC791A" w14:paraId="13F13B96" w14:textId="77777777">
        <w:trPr>
          <w:jc w:val="center"/>
        </w:trPr>
        <w:tc>
          <w:tcPr>
            <w:tcW w:w="1728" w:type="auto"/>
            <w:vAlign w:val="center"/>
          </w:tcPr>
          <w:p w14:paraId="75CB346C" w14:textId="77777777" w:rsidR="00AC791A" w:rsidRDefault="00000000">
            <w:r>
              <w:rPr>
                <w:sz w:val="16"/>
              </w:rPr>
              <w:t>3a700429</w:t>
            </w:r>
          </w:p>
        </w:tc>
        <w:tc>
          <w:tcPr>
            <w:tcW w:w="1728" w:type="auto"/>
          </w:tcPr>
          <w:p w14:paraId="0FA70A26" w14:textId="77777777" w:rsidR="00AC791A" w:rsidRDefault="00000000">
            <w:r>
              <w:t>tense</w:t>
            </w:r>
          </w:p>
        </w:tc>
        <w:tc>
          <w:tcPr>
            <w:tcW w:w="1728" w:type="auto"/>
          </w:tcPr>
          <w:p w14:paraId="163D1179" w14:textId="77777777" w:rsidR="00AC791A" w:rsidRDefault="00000000">
            <w:r>
              <w:t>verb</w:t>
            </w:r>
          </w:p>
        </w:tc>
        <w:tc>
          <w:tcPr>
            <w:tcW w:w="1728" w:type="auto"/>
          </w:tcPr>
          <w:p w14:paraId="3FD4153D" w14:textId="77777777" w:rsidR="00AC791A" w:rsidRDefault="00000000">
            <w:r>
              <w:t xml:space="preserve">תִירָ֖א </w:t>
            </w:r>
          </w:p>
        </w:tc>
        <w:tc>
          <w:tcPr>
            <w:tcW w:w="1728" w:type="auto"/>
          </w:tcPr>
          <w:p w14:paraId="463FAD89" w14:textId="77777777" w:rsidR="00AC791A" w:rsidRDefault="00000000">
            <w:r>
              <w:t>mod</w:t>
            </w:r>
          </w:p>
        </w:tc>
      </w:tr>
    </w:tbl>
    <w:p w14:paraId="2887A2AA" w14:textId="77777777" w:rsidR="00AC791A" w:rsidRDefault="00000000">
      <w:r>
        <w:br/>
      </w:r>
    </w:p>
    <w:p w14:paraId="76781DEF" w14:textId="77777777" w:rsidR="00AC791A" w:rsidRDefault="00000000">
      <w:pPr>
        <w:pStyle w:val="Reference"/>
      </w:pPr>
      <w:hyperlink r:id="rId1950">
        <w:r>
          <w:t>Deuteronomy 20:3</w:t>
        </w:r>
      </w:hyperlink>
    </w:p>
    <w:p w14:paraId="79215348" w14:textId="77777777" w:rsidR="00AC791A" w:rsidRDefault="00000000">
      <w:pPr>
        <w:pStyle w:val="Hebrew"/>
      </w:pPr>
      <w:r>
        <w:t xml:space="preserve">וְאָמַ֤ר אֲלֵהֶם֙ </w:t>
      </w:r>
    </w:p>
    <w:p w14:paraId="0E84DBEF" w14:textId="77777777" w:rsidR="00AC791A" w:rsidRDefault="00000000">
      <w:pPr>
        <w:pStyle w:val="Hebrew"/>
      </w:pPr>
      <w:r>
        <w:rPr>
          <w:color w:val="FF0000"/>
          <w:vertAlign w:val="superscript"/>
          <w:rtl/>
        </w:rPr>
        <w:t>104380</w:t>
      </w:r>
      <w:r>
        <w:rPr>
          <w:rFonts w:ascii="Times New Roman" w:hAnsi="Times New Roman"/>
          <w:color w:val="828282"/>
          <w:rtl/>
        </w:rPr>
        <w:t>וְ</w:t>
      </w:r>
      <w:r>
        <w:rPr>
          <w:color w:val="FF0000"/>
          <w:vertAlign w:val="superscript"/>
          <w:rtl/>
        </w:rPr>
        <w:t>104381</w:t>
      </w:r>
      <w:r>
        <w:rPr>
          <w:rFonts w:ascii="Times New Roman" w:hAnsi="Times New Roman"/>
          <w:color w:val="828282"/>
          <w:rtl/>
        </w:rPr>
        <w:t xml:space="preserve">אָמַ֤ר </w:t>
      </w:r>
      <w:r>
        <w:rPr>
          <w:color w:val="FF0000"/>
          <w:vertAlign w:val="superscript"/>
          <w:rtl/>
        </w:rPr>
        <w:t>104382</w:t>
      </w:r>
      <w:r>
        <w:rPr>
          <w:rFonts w:ascii="Times New Roman" w:hAnsi="Times New Roman"/>
          <w:color w:val="828282"/>
          <w:rtl/>
        </w:rPr>
        <w:t xml:space="preserve">אֲלֵהֶם֙ </w:t>
      </w:r>
    </w:p>
    <w:p w14:paraId="19F60D29" w14:textId="77777777" w:rsidR="00AC791A" w:rsidRDefault="00000000">
      <w:pPr>
        <w:pStyle w:val="Hebrew"/>
      </w:pPr>
      <w:r>
        <w:rPr>
          <w:color w:val="828282"/>
        </w:rPr>
        <w:t xml:space="preserve">וְאָמַ֤ר אֲלֵהֶם֙ שְׁמַ֣ע יִשְׂרָאֵ֔ל אַתֶּ֨ם קְרֵבִ֥ים הַיֹּ֛ום לַמִּלְחָמָ֖ה עַל־אֹיְבֵיכֶ֑ם אַל־יֵרַ֣ךְ לְבַבְכֶ֗ם אַל־תִּֽירְא֧וּ וְאַֽל־תַּחְפְּז֛וּ וְאַל־תַּֽעַרְצ֖וּ מִפְּנֵיהֶֽ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771C207" w14:textId="77777777">
        <w:trPr>
          <w:jc w:val="center"/>
        </w:trPr>
        <w:tc>
          <w:tcPr>
            <w:tcW w:w="1728" w:type="auto"/>
            <w:vAlign w:val="center"/>
          </w:tcPr>
          <w:p w14:paraId="0F638D41" w14:textId="77777777" w:rsidR="00AC791A" w:rsidRDefault="00000000">
            <w:r>
              <w:rPr>
                <w:sz w:val="16"/>
              </w:rPr>
              <w:t>67cd0207</w:t>
            </w:r>
          </w:p>
        </w:tc>
        <w:tc>
          <w:tcPr>
            <w:tcW w:w="1728" w:type="auto"/>
          </w:tcPr>
          <w:p w14:paraId="792EA24B" w14:textId="77777777" w:rsidR="00AC791A" w:rsidRDefault="00000000">
            <w:r>
              <w:t>cl_type</w:t>
            </w:r>
          </w:p>
        </w:tc>
        <w:tc>
          <w:tcPr>
            <w:tcW w:w="1728" w:type="auto"/>
          </w:tcPr>
          <w:p w14:paraId="0D15137B" w14:textId="77777777" w:rsidR="00AC791A" w:rsidRDefault="00000000">
            <w:r>
              <w:t>nt_clause</w:t>
            </w:r>
          </w:p>
        </w:tc>
        <w:tc>
          <w:tcPr>
            <w:tcW w:w="1728" w:type="auto"/>
          </w:tcPr>
          <w:p w14:paraId="7C990F73" w14:textId="77777777" w:rsidR="00AC791A" w:rsidRDefault="00000000">
            <w:r>
              <w:t>[clause]</w:t>
            </w:r>
          </w:p>
        </w:tc>
        <w:tc>
          <w:tcPr>
            <w:tcW w:w="1728" w:type="auto"/>
          </w:tcPr>
          <w:p w14:paraId="16F2B0B5" w14:textId="77777777" w:rsidR="00AC791A" w:rsidRDefault="00000000">
            <w:r>
              <w:t>clause_x</w:t>
            </w:r>
          </w:p>
        </w:tc>
      </w:tr>
      <w:tr w:rsidR="00AC791A" w14:paraId="122BB547" w14:textId="77777777">
        <w:trPr>
          <w:jc w:val="center"/>
        </w:trPr>
        <w:tc>
          <w:tcPr>
            <w:tcW w:w="1728" w:type="auto"/>
            <w:vAlign w:val="center"/>
          </w:tcPr>
          <w:p w14:paraId="622D822C" w14:textId="77777777" w:rsidR="00AC791A" w:rsidRDefault="00000000">
            <w:r>
              <w:rPr>
                <w:sz w:val="16"/>
              </w:rPr>
              <w:t>53cfe7a3</w:t>
            </w:r>
          </w:p>
        </w:tc>
        <w:tc>
          <w:tcPr>
            <w:tcW w:w="1728" w:type="auto"/>
          </w:tcPr>
          <w:p w14:paraId="06E7C71A" w14:textId="77777777" w:rsidR="00AC791A" w:rsidRDefault="00000000">
            <w:r>
              <w:t>aspect</w:t>
            </w:r>
          </w:p>
        </w:tc>
        <w:tc>
          <w:tcPr>
            <w:tcW w:w="1728" w:type="auto"/>
          </w:tcPr>
          <w:p w14:paraId="04CDE041" w14:textId="77777777" w:rsidR="00AC791A" w:rsidRDefault="00000000">
            <w:r>
              <w:t>nt_clause</w:t>
            </w:r>
          </w:p>
        </w:tc>
        <w:tc>
          <w:tcPr>
            <w:tcW w:w="1728" w:type="auto"/>
          </w:tcPr>
          <w:p w14:paraId="6920CCBE" w14:textId="77777777" w:rsidR="00AC791A" w:rsidRDefault="00000000">
            <w:r>
              <w:t>[clause]</w:t>
            </w:r>
          </w:p>
        </w:tc>
        <w:tc>
          <w:tcPr>
            <w:tcW w:w="1728" w:type="auto"/>
          </w:tcPr>
          <w:p w14:paraId="2A5B7888" w14:textId="77777777" w:rsidR="00AC791A" w:rsidRDefault="00000000">
            <w:r>
              <w:t>acc_in</w:t>
            </w:r>
          </w:p>
        </w:tc>
      </w:tr>
      <w:tr w:rsidR="00AC791A" w14:paraId="310C9B9E" w14:textId="77777777">
        <w:trPr>
          <w:jc w:val="center"/>
        </w:trPr>
        <w:tc>
          <w:tcPr>
            <w:tcW w:w="1728" w:type="auto"/>
            <w:vAlign w:val="center"/>
          </w:tcPr>
          <w:p w14:paraId="31D61D4A" w14:textId="77777777" w:rsidR="00AC791A" w:rsidRDefault="00000000">
            <w:r>
              <w:rPr>
                <w:sz w:val="16"/>
              </w:rPr>
              <w:t>2f023fed</w:t>
            </w:r>
          </w:p>
        </w:tc>
        <w:tc>
          <w:tcPr>
            <w:tcW w:w="1728" w:type="auto"/>
          </w:tcPr>
          <w:p w14:paraId="7E2E7812" w14:textId="77777777" w:rsidR="00AC791A" w:rsidRDefault="00000000">
            <w:r>
              <w:t>tense</w:t>
            </w:r>
          </w:p>
        </w:tc>
        <w:tc>
          <w:tcPr>
            <w:tcW w:w="1728" w:type="auto"/>
          </w:tcPr>
          <w:p w14:paraId="57C142B9" w14:textId="77777777" w:rsidR="00AC791A" w:rsidRDefault="00000000">
            <w:r>
              <w:t>verb</w:t>
            </w:r>
          </w:p>
        </w:tc>
        <w:tc>
          <w:tcPr>
            <w:tcW w:w="1728" w:type="auto"/>
          </w:tcPr>
          <w:p w14:paraId="2C299A89" w14:textId="77777777" w:rsidR="00AC791A" w:rsidRDefault="00000000">
            <w:r>
              <w:t xml:space="preserve">אָמַ֤ר </w:t>
            </w:r>
          </w:p>
        </w:tc>
        <w:tc>
          <w:tcPr>
            <w:tcW w:w="1728" w:type="auto"/>
          </w:tcPr>
          <w:p w14:paraId="531A3FC0" w14:textId="77777777" w:rsidR="00AC791A" w:rsidRDefault="00000000">
            <w:r>
              <w:t>mod</w:t>
            </w:r>
          </w:p>
        </w:tc>
      </w:tr>
    </w:tbl>
    <w:p w14:paraId="4BBAC155" w14:textId="77777777" w:rsidR="00AC791A" w:rsidRDefault="00000000">
      <w:r>
        <w:br/>
      </w:r>
    </w:p>
    <w:p w14:paraId="5697B7EA" w14:textId="77777777" w:rsidR="00AC791A" w:rsidRDefault="00000000">
      <w:pPr>
        <w:pStyle w:val="Reference"/>
      </w:pPr>
      <w:hyperlink r:id="rId1951">
        <w:r>
          <w:t>Deuteronomy 20:5</w:t>
        </w:r>
      </w:hyperlink>
    </w:p>
    <w:p w14:paraId="15776447" w14:textId="77777777" w:rsidR="00AC791A" w:rsidRDefault="00000000">
      <w:pPr>
        <w:pStyle w:val="Hebrew"/>
      </w:pPr>
      <w:r>
        <w:t xml:space="preserve">וְאִ֥ישׁ אַחֵ֖ר יַחְנְכֶֽנּוּ׃ </w:t>
      </w:r>
    </w:p>
    <w:p w14:paraId="204EAA39" w14:textId="77777777" w:rsidR="00AC791A" w:rsidRDefault="00000000">
      <w:pPr>
        <w:pStyle w:val="Hebrew"/>
      </w:pPr>
      <w:r>
        <w:rPr>
          <w:color w:val="FF0000"/>
          <w:vertAlign w:val="superscript"/>
          <w:rtl/>
        </w:rPr>
        <w:t>104450</w:t>
      </w:r>
      <w:r>
        <w:rPr>
          <w:rFonts w:ascii="Times New Roman" w:hAnsi="Times New Roman"/>
          <w:color w:val="828282"/>
          <w:rtl/>
        </w:rPr>
        <w:t>וְ</w:t>
      </w:r>
      <w:r>
        <w:rPr>
          <w:color w:val="FF0000"/>
          <w:vertAlign w:val="superscript"/>
          <w:rtl/>
        </w:rPr>
        <w:t>104451</w:t>
      </w:r>
      <w:r>
        <w:rPr>
          <w:rFonts w:ascii="Times New Roman" w:hAnsi="Times New Roman"/>
          <w:color w:val="828282"/>
          <w:rtl/>
        </w:rPr>
        <w:t xml:space="preserve">אִ֥ישׁ </w:t>
      </w:r>
      <w:r>
        <w:rPr>
          <w:color w:val="FF0000"/>
          <w:vertAlign w:val="superscript"/>
          <w:rtl/>
        </w:rPr>
        <w:t>104452</w:t>
      </w:r>
      <w:r>
        <w:rPr>
          <w:rFonts w:ascii="Times New Roman" w:hAnsi="Times New Roman"/>
          <w:color w:val="828282"/>
          <w:rtl/>
        </w:rPr>
        <w:t xml:space="preserve">אַחֵ֖ר </w:t>
      </w:r>
      <w:r>
        <w:rPr>
          <w:color w:val="FF0000"/>
          <w:vertAlign w:val="superscript"/>
          <w:rtl/>
        </w:rPr>
        <w:t>104453</w:t>
      </w:r>
      <w:r>
        <w:rPr>
          <w:rFonts w:ascii="Times New Roman" w:hAnsi="Times New Roman"/>
          <w:color w:val="828282"/>
          <w:rtl/>
        </w:rPr>
        <w:t xml:space="preserve">יַחְנְכֶֽנּוּ׃ </w:t>
      </w:r>
    </w:p>
    <w:p w14:paraId="04E5098E" w14:textId="77777777" w:rsidR="00AC791A" w:rsidRDefault="00000000">
      <w:pPr>
        <w:pStyle w:val="Hebrew"/>
      </w:pPr>
      <w:r>
        <w:rPr>
          <w:color w:val="828282"/>
        </w:rPr>
        <w:t xml:space="preserve">וְדִבְּר֣וּ הַשֹּֽׁטְרִים֮ אֶל־הָעָ֣ם לֵאמֹר֒ מִֽי־הָאִ֞ישׁ אֲשֶׁ֨ר בָּנָ֤ה בַֽיִת־חָדָשׁ֙ וְלֹ֣א חֲנָכֹ֔ו יֵלֵ֖ךְ וְיָשֹׁ֣ב לְבֵיתֹ֑ו פֶּן־יָמוּת֙ בַּמִּלְחָמָ֔ה וְאִ֥ישׁ אַחֵ֖ר יַחְנְכֶֽנּוּ׃ </w:t>
      </w:r>
    </w:p>
    <w:tbl>
      <w:tblPr>
        <w:tblStyle w:val="TableGrid"/>
        <w:tblW w:w="0" w:type="auto"/>
        <w:jc w:val="center"/>
        <w:tblLook w:val="04A0" w:firstRow="1" w:lastRow="0" w:firstColumn="1" w:lastColumn="0" w:noHBand="0" w:noVBand="1"/>
      </w:tblPr>
      <w:tblGrid>
        <w:gridCol w:w="934"/>
        <w:gridCol w:w="921"/>
        <w:gridCol w:w="1154"/>
        <w:gridCol w:w="966"/>
        <w:gridCol w:w="661"/>
      </w:tblGrid>
      <w:tr w:rsidR="00AC791A" w14:paraId="5BE31024" w14:textId="77777777">
        <w:trPr>
          <w:jc w:val="center"/>
        </w:trPr>
        <w:tc>
          <w:tcPr>
            <w:tcW w:w="1728" w:type="auto"/>
            <w:vAlign w:val="center"/>
          </w:tcPr>
          <w:p w14:paraId="61AC2C94" w14:textId="77777777" w:rsidR="00AC791A" w:rsidRDefault="00000000">
            <w:r>
              <w:rPr>
                <w:sz w:val="16"/>
              </w:rPr>
              <w:t>eb1a96d5</w:t>
            </w:r>
          </w:p>
        </w:tc>
        <w:tc>
          <w:tcPr>
            <w:tcW w:w="1728" w:type="auto"/>
          </w:tcPr>
          <w:p w14:paraId="2537191C" w14:textId="77777777" w:rsidR="00AC791A" w:rsidRDefault="00000000">
            <w:r>
              <w:t>cl_type</w:t>
            </w:r>
          </w:p>
        </w:tc>
        <w:tc>
          <w:tcPr>
            <w:tcW w:w="1728" w:type="auto"/>
          </w:tcPr>
          <w:p w14:paraId="4DCB1DDD" w14:textId="77777777" w:rsidR="00AC791A" w:rsidRDefault="00000000">
            <w:r>
              <w:t>nt_clause</w:t>
            </w:r>
          </w:p>
        </w:tc>
        <w:tc>
          <w:tcPr>
            <w:tcW w:w="1728" w:type="auto"/>
          </w:tcPr>
          <w:p w14:paraId="04458733" w14:textId="77777777" w:rsidR="00AC791A" w:rsidRDefault="00000000">
            <w:r>
              <w:t>[clause]</w:t>
            </w:r>
          </w:p>
        </w:tc>
        <w:tc>
          <w:tcPr>
            <w:tcW w:w="1728" w:type="auto"/>
          </w:tcPr>
          <w:p w14:paraId="7A604FD1" w14:textId="77777777" w:rsidR="00AC791A" w:rsidRDefault="00AC791A"/>
        </w:tc>
      </w:tr>
      <w:tr w:rsidR="00AC791A" w14:paraId="4D0534FC" w14:textId="77777777">
        <w:trPr>
          <w:jc w:val="center"/>
        </w:trPr>
        <w:tc>
          <w:tcPr>
            <w:tcW w:w="1728" w:type="auto"/>
            <w:vAlign w:val="center"/>
          </w:tcPr>
          <w:p w14:paraId="30EF21CD" w14:textId="77777777" w:rsidR="00AC791A" w:rsidRDefault="00000000">
            <w:r>
              <w:rPr>
                <w:sz w:val="16"/>
              </w:rPr>
              <w:t>72e827c7</w:t>
            </w:r>
          </w:p>
        </w:tc>
        <w:tc>
          <w:tcPr>
            <w:tcW w:w="1728" w:type="auto"/>
          </w:tcPr>
          <w:p w14:paraId="60F07E73" w14:textId="77777777" w:rsidR="00AC791A" w:rsidRDefault="00000000">
            <w:r>
              <w:t>aspect</w:t>
            </w:r>
          </w:p>
        </w:tc>
        <w:tc>
          <w:tcPr>
            <w:tcW w:w="1728" w:type="auto"/>
          </w:tcPr>
          <w:p w14:paraId="052FFED6" w14:textId="77777777" w:rsidR="00AC791A" w:rsidRDefault="00000000">
            <w:r>
              <w:t>nt_clause</w:t>
            </w:r>
          </w:p>
        </w:tc>
        <w:tc>
          <w:tcPr>
            <w:tcW w:w="1728" w:type="auto"/>
          </w:tcPr>
          <w:p w14:paraId="1D50114A" w14:textId="77777777" w:rsidR="00AC791A" w:rsidRDefault="00000000">
            <w:r>
              <w:t>[clause]</w:t>
            </w:r>
          </w:p>
        </w:tc>
        <w:tc>
          <w:tcPr>
            <w:tcW w:w="1728" w:type="auto"/>
          </w:tcPr>
          <w:p w14:paraId="23B40A8B" w14:textId="77777777" w:rsidR="00AC791A" w:rsidRDefault="00AC791A"/>
        </w:tc>
      </w:tr>
      <w:tr w:rsidR="00AC791A" w14:paraId="4AB5C857" w14:textId="77777777">
        <w:trPr>
          <w:jc w:val="center"/>
        </w:trPr>
        <w:tc>
          <w:tcPr>
            <w:tcW w:w="1728" w:type="auto"/>
            <w:vAlign w:val="center"/>
          </w:tcPr>
          <w:p w14:paraId="5BCE941E" w14:textId="77777777" w:rsidR="00AC791A" w:rsidRDefault="00000000">
            <w:r>
              <w:rPr>
                <w:sz w:val="16"/>
              </w:rPr>
              <w:t>85815222</w:t>
            </w:r>
          </w:p>
        </w:tc>
        <w:tc>
          <w:tcPr>
            <w:tcW w:w="1728" w:type="auto"/>
          </w:tcPr>
          <w:p w14:paraId="1F15244F" w14:textId="77777777" w:rsidR="00AC791A" w:rsidRDefault="00000000">
            <w:r>
              <w:t>tense</w:t>
            </w:r>
          </w:p>
        </w:tc>
        <w:tc>
          <w:tcPr>
            <w:tcW w:w="1728" w:type="auto"/>
          </w:tcPr>
          <w:p w14:paraId="091EA346" w14:textId="77777777" w:rsidR="00AC791A" w:rsidRDefault="00000000">
            <w:r>
              <w:t>verb</w:t>
            </w:r>
          </w:p>
        </w:tc>
        <w:tc>
          <w:tcPr>
            <w:tcW w:w="1728" w:type="auto"/>
          </w:tcPr>
          <w:p w14:paraId="776A6D39" w14:textId="77777777" w:rsidR="00AC791A" w:rsidRDefault="00000000">
            <w:r>
              <w:t xml:space="preserve">יַחְנְכֶֽנּוּ׃ </w:t>
            </w:r>
          </w:p>
        </w:tc>
        <w:tc>
          <w:tcPr>
            <w:tcW w:w="1728" w:type="auto"/>
          </w:tcPr>
          <w:p w14:paraId="48ED17C5" w14:textId="77777777" w:rsidR="00AC791A" w:rsidRDefault="00000000">
            <w:r>
              <w:t>mod</w:t>
            </w:r>
          </w:p>
        </w:tc>
      </w:tr>
    </w:tbl>
    <w:p w14:paraId="3AD3A166" w14:textId="77777777" w:rsidR="00AC791A" w:rsidRDefault="00000000">
      <w:r>
        <w:br/>
      </w:r>
    </w:p>
    <w:p w14:paraId="63E3A031" w14:textId="77777777" w:rsidR="00AC791A" w:rsidRDefault="00000000">
      <w:pPr>
        <w:pStyle w:val="Reference"/>
      </w:pPr>
      <w:hyperlink r:id="rId1952">
        <w:r>
          <w:t>Deuteronomy 20:6</w:t>
        </w:r>
      </w:hyperlink>
    </w:p>
    <w:p w14:paraId="2E856559" w14:textId="77777777" w:rsidR="00AC791A" w:rsidRDefault="00000000">
      <w:pPr>
        <w:pStyle w:val="Hebrew"/>
      </w:pPr>
      <w:r>
        <w:t xml:space="preserve">וְיָשֹׁ֣ב לְבֵיתֹ֑ו </w:t>
      </w:r>
    </w:p>
    <w:p w14:paraId="4E8DD03D" w14:textId="77777777" w:rsidR="00AC791A" w:rsidRDefault="00000000">
      <w:pPr>
        <w:pStyle w:val="Hebrew"/>
      </w:pPr>
      <w:r>
        <w:rPr>
          <w:color w:val="FF0000"/>
          <w:vertAlign w:val="superscript"/>
          <w:rtl/>
        </w:rPr>
        <w:t>104465</w:t>
      </w:r>
      <w:r>
        <w:rPr>
          <w:rFonts w:ascii="Times New Roman" w:hAnsi="Times New Roman"/>
          <w:color w:val="828282"/>
          <w:rtl/>
        </w:rPr>
        <w:t>וְ</w:t>
      </w:r>
      <w:r>
        <w:rPr>
          <w:color w:val="FF0000"/>
          <w:vertAlign w:val="superscript"/>
          <w:rtl/>
        </w:rPr>
        <w:t>104466</w:t>
      </w:r>
      <w:r>
        <w:rPr>
          <w:rFonts w:ascii="Times New Roman" w:hAnsi="Times New Roman"/>
          <w:color w:val="828282"/>
          <w:rtl/>
        </w:rPr>
        <w:t xml:space="preserve">יָשֹׁ֣ב </w:t>
      </w:r>
      <w:r>
        <w:rPr>
          <w:color w:val="FF0000"/>
          <w:vertAlign w:val="superscript"/>
          <w:rtl/>
        </w:rPr>
        <w:t>104467</w:t>
      </w:r>
      <w:r>
        <w:rPr>
          <w:rFonts w:ascii="Times New Roman" w:hAnsi="Times New Roman"/>
          <w:color w:val="828282"/>
          <w:rtl/>
        </w:rPr>
        <w:t>לְ</w:t>
      </w:r>
      <w:r>
        <w:rPr>
          <w:color w:val="FF0000"/>
          <w:vertAlign w:val="superscript"/>
          <w:rtl/>
        </w:rPr>
        <w:t>104468</w:t>
      </w:r>
      <w:r>
        <w:rPr>
          <w:rFonts w:ascii="Times New Roman" w:hAnsi="Times New Roman"/>
          <w:color w:val="828282"/>
          <w:rtl/>
        </w:rPr>
        <w:t xml:space="preserve">בֵיתֹ֑ו </w:t>
      </w:r>
    </w:p>
    <w:p w14:paraId="317A83E3" w14:textId="77777777" w:rsidR="00AC791A" w:rsidRDefault="00000000">
      <w:pPr>
        <w:pStyle w:val="Hebrew"/>
      </w:pPr>
      <w:r>
        <w:rPr>
          <w:color w:val="828282"/>
        </w:rPr>
        <w:t xml:space="preserve">וּמִֽי־הָאִ֞ישׁ אֲשֶׁר־נָטַ֥ע כֶּ֨רֶם֙ וְלֹ֣א חִלְּלֹ֔ו יֵלֵ֖ךְ וְיָשֹׁ֣ב לְבֵיתֹ֑ו פֶּן־יָמוּת֙ בַּמִּלְחָמָ֔ה וְאִ֥ישׁ אַחֵ֖ר יְחַלְּלֶֽנּ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07FFB48" w14:textId="77777777">
        <w:trPr>
          <w:jc w:val="center"/>
        </w:trPr>
        <w:tc>
          <w:tcPr>
            <w:tcW w:w="1728" w:type="auto"/>
            <w:vAlign w:val="center"/>
          </w:tcPr>
          <w:p w14:paraId="44225922" w14:textId="77777777" w:rsidR="00AC791A" w:rsidRDefault="00000000">
            <w:r>
              <w:rPr>
                <w:sz w:val="16"/>
              </w:rPr>
              <w:t>e8ef5322</w:t>
            </w:r>
          </w:p>
        </w:tc>
        <w:tc>
          <w:tcPr>
            <w:tcW w:w="1728" w:type="auto"/>
          </w:tcPr>
          <w:p w14:paraId="74C233A2" w14:textId="77777777" w:rsidR="00AC791A" w:rsidRDefault="00000000">
            <w:r>
              <w:t>cl_type</w:t>
            </w:r>
          </w:p>
        </w:tc>
        <w:tc>
          <w:tcPr>
            <w:tcW w:w="1728" w:type="auto"/>
          </w:tcPr>
          <w:p w14:paraId="5943B63A" w14:textId="77777777" w:rsidR="00AC791A" w:rsidRDefault="00000000">
            <w:r>
              <w:t>nt_clause</w:t>
            </w:r>
          </w:p>
        </w:tc>
        <w:tc>
          <w:tcPr>
            <w:tcW w:w="1728" w:type="auto"/>
          </w:tcPr>
          <w:p w14:paraId="15B2A9F6" w14:textId="77777777" w:rsidR="00AC791A" w:rsidRDefault="00000000">
            <w:r>
              <w:t>[clause]</w:t>
            </w:r>
          </w:p>
        </w:tc>
        <w:tc>
          <w:tcPr>
            <w:tcW w:w="1728" w:type="auto"/>
          </w:tcPr>
          <w:p w14:paraId="022F0283" w14:textId="77777777" w:rsidR="00AC791A" w:rsidRDefault="00000000">
            <w:r>
              <w:t>clause_x</w:t>
            </w:r>
          </w:p>
        </w:tc>
      </w:tr>
      <w:tr w:rsidR="00AC791A" w14:paraId="7829D84C" w14:textId="77777777">
        <w:trPr>
          <w:jc w:val="center"/>
        </w:trPr>
        <w:tc>
          <w:tcPr>
            <w:tcW w:w="1728" w:type="auto"/>
            <w:vAlign w:val="center"/>
          </w:tcPr>
          <w:p w14:paraId="28D7F2FE" w14:textId="77777777" w:rsidR="00AC791A" w:rsidRDefault="00000000">
            <w:r>
              <w:rPr>
                <w:sz w:val="16"/>
              </w:rPr>
              <w:t>928f099d</w:t>
            </w:r>
          </w:p>
        </w:tc>
        <w:tc>
          <w:tcPr>
            <w:tcW w:w="1728" w:type="auto"/>
          </w:tcPr>
          <w:p w14:paraId="7F91D216" w14:textId="77777777" w:rsidR="00AC791A" w:rsidRDefault="00000000">
            <w:r>
              <w:t>aspect</w:t>
            </w:r>
          </w:p>
        </w:tc>
        <w:tc>
          <w:tcPr>
            <w:tcW w:w="1728" w:type="auto"/>
          </w:tcPr>
          <w:p w14:paraId="183591B4" w14:textId="77777777" w:rsidR="00AC791A" w:rsidRDefault="00000000">
            <w:r>
              <w:t>nt_clause</w:t>
            </w:r>
          </w:p>
        </w:tc>
        <w:tc>
          <w:tcPr>
            <w:tcW w:w="1728" w:type="auto"/>
          </w:tcPr>
          <w:p w14:paraId="5A2355AB" w14:textId="77777777" w:rsidR="00AC791A" w:rsidRDefault="00000000">
            <w:r>
              <w:t>[clause]</w:t>
            </w:r>
          </w:p>
        </w:tc>
        <w:tc>
          <w:tcPr>
            <w:tcW w:w="1728" w:type="auto"/>
          </w:tcPr>
          <w:p w14:paraId="189A7291" w14:textId="77777777" w:rsidR="00AC791A" w:rsidRDefault="00AC791A"/>
        </w:tc>
      </w:tr>
      <w:tr w:rsidR="00AC791A" w14:paraId="2F880E75" w14:textId="77777777">
        <w:trPr>
          <w:jc w:val="center"/>
        </w:trPr>
        <w:tc>
          <w:tcPr>
            <w:tcW w:w="1728" w:type="auto"/>
            <w:vAlign w:val="center"/>
          </w:tcPr>
          <w:p w14:paraId="785BE194" w14:textId="77777777" w:rsidR="00AC791A" w:rsidRDefault="00000000">
            <w:r>
              <w:rPr>
                <w:sz w:val="16"/>
              </w:rPr>
              <w:t>37405b1c</w:t>
            </w:r>
          </w:p>
        </w:tc>
        <w:tc>
          <w:tcPr>
            <w:tcW w:w="1728" w:type="auto"/>
          </w:tcPr>
          <w:p w14:paraId="77E9E246" w14:textId="77777777" w:rsidR="00AC791A" w:rsidRDefault="00000000">
            <w:r>
              <w:t>tense</w:t>
            </w:r>
          </w:p>
        </w:tc>
        <w:tc>
          <w:tcPr>
            <w:tcW w:w="1728" w:type="auto"/>
          </w:tcPr>
          <w:p w14:paraId="629A8CD7" w14:textId="77777777" w:rsidR="00AC791A" w:rsidRDefault="00000000">
            <w:r>
              <w:t>verb</w:t>
            </w:r>
          </w:p>
        </w:tc>
        <w:tc>
          <w:tcPr>
            <w:tcW w:w="1728" w:type="auto"/>
          </w:tcPr>
          <w:p w14:paraId="5E1A0638" w14:textId="77777777" w:rsidR="00AC791A" w:rsidRDefault="00000000">
            <w:r>
              <w:t xml:space="preserve">יָשֹׁ֣ב </w:t>
            </w:r>
          </w:p>
        </w:tc>
        <w:tc>
          <w:tcPr>
            <w:tcW w:w="1728" w:type="auto"/>
          </w:tcPr>
          <w:p w14:paraId="276D84B0" w14:textId="77777777" w:rsidR="00AC791A" w:rsidRDefault="00AC791A"/>
        </w:tc>
      </w:tr>
    </w:tbl>
    <w:p w14:paraId="119F7307" w14:textId="77777777" w:rsidR="00AC791A" w:rsidRDefault="00000000">
      <w:r>
        <w:br/>
      </w:r>
    </w:p>
    <w:p w14:paraId="2D0C82D3" w14:textId="77777777" w:rsidR="00AC791A" w:rsidRDefault="00000000">
      <w:pPr>
        <w:pStyle w:val="Reference"/>
      </w:pPr>
      <w:hyperlink r:id="rId1953">
        <w:r>
          <w:t>Deuteronomy 20:6</w:t>
        </w:r>
      </w:hyperlink>
    </w:p>
    <w:p w14:paraId="5403A3BB" w14:textId="77777777" w:rsidR="00AC791A" w:rsidRDefault="00000000">
      <w:pPr>
        <w:pStyle w:val="Hebrew"/>
      </w:pPr>
      <w:r>
        <w:t xml:space="preserve">וְאִ֥ישׁ אַחֵ֖ר יְחַלְּלֶֽנּוּ׃ </w:t>
      </w:r>
    </w:p>
    <w:p w14:paraId="2AAD16ED" w14:textId="77777777" w:rsidR="00AC791A" w:rsidRDefault="00000000">
      <w:pPr>
        <w:pStyle w:val="Hebrew"/>
      </w:pPr>
      <w:r>
        <w:rPr>
          <w:color w:val="FF0000"/>
          <w:vertAlign w:val="superscript"/>
          <w:rtl/>
        </w:rPr>
        <w:t>104474</w:t>
      </w:r>
      <w:r>
        <w:rPr>
          <w:rFonts w:ascii="Times New Roman" w:hAnsi="Times New Roman"/>
          <w:color w:val="828282"/>
          <w:rtl/>
        </w:rPr>
        <w:t>וְ</w:t>
      </w:r>
      <w:r>
        <w:rPr>
          <w:color w:val="FF0000"/>
          <w:vertAlign w:val="superscript"/>
          <w:rtl/>
        </w:rPr>
        <w:t>104475</w:t>
      </w:r>
      <w:r>
        <w:rPr>
          <w:rFonts w:ascii="Times New Roman" w:hAnsi="Times New Roman"/>
          <w:color w:val="828282"/>
          <w:rtl/>
        </w:rPr>
        <w:t xml:space="preserve">אִ֥ישׁ </w:t>
      </w:r>
      <w:r>
        <w:rPr>
          <w:color w:val="FF0000"/>
          <w:vertAlign w:val="superscript"/>
          <w:rtl/>
        </w:rPr>
        <w:t>104476</w:t>
      </w:r>
      <w:r>
        <w:rPr>
          <w:rFonts w:ascii="Times New Roman" w:hAnsi="Times New Roman"/>
          <w:color w:val="828282"/>
          <w:rtl/>
        </w:rPr>
        <w:t xml:space="preserve">אַחֵ֖ר </w:t>
      </w:r>
      <w:r>
        <w:rPr>
          <w:color w:val="FF0000"/>
          <w:vertAlign w:val="superscript"/>
          <w:rtl/>
        </w:rPr>
        <w:t>104477</w:t>
      </w:r>
      <w:r>
        <w:rPr>
          <w:rFonts w:ascii="Times New Roman" w:hAnsi="Times New Roman"/>
          <w:color w:val="828282"/>
          <w:rtl/>
        </w:rPr>
        <w:t xml:space="preserve">יְחַלְּלֶֽנּוּ׃ </w:t>
      </w:r>
    </w:p>
    <w:p w14:paraId="4D553B58" w14:textId="77777777" w:rsidR="00AC791A" w:rsidRDefault="00000000">
      <w:pPr>
        <w:pStyle w:val="Hebrew"/>
      </w:pPr>
      <w:r>
        <w:rPr>
          <w:color w:val="828282"/>
        </w:rPr>
        <w:t xml:space="preserve">וּמִֽי־הָאִ֞ישׁ אֲשֶׁר־נָטַ֥ע כֶּ֨רֶם֙ וְלֹ֣א חִלְּלֹ֔ו יֵלֵ֖ךְ וְיָשֹׁ֣ב לְבֵיתֹ֑ו פֶּן־יָמוּת֙ בַּמִּלְחָמָ֔ה וְאִ֥ישׁ אַחֵ֖ר יְחַלְּלֶֽנּוּ׃ </w:t>
      </w:r>
    </w:p>
    <w:tbl>
      <w:tblPr>
        <w:tblStyle w:val="TableGrid"/>
        <w:tblW w:w="0" w:type="auto"/>
        <w:jc w:val="center"/>
        <w:tblLook w:val="04A0" w:firstRow="1" w:lastRow="0" w:firstColumn="1" w:lastColumn="0" w:noHBand="0" w:noVBand="1"/>
      </w:tblPr>
      <w:tblGrid>
        <w:gridCol w:w="937"/>
        <w:gridCol w:w="921"/>
        <w:gridCol w:w="1154"/>
        <w:gridCol w:w="966"/>
        <w:gridCol w:w="661"/>
      </w:tblGrid>
      <w:tr w:rsidR="00AC791A" w14:paraId="6192C941" w14:textId="77777777">
        <w:trPr>
          <w:jc w:val="center"/>
        </w:trPr>
        <w:tc>
          <w:tcPr>
            <w:tcW w:w="1728" w:type="auto"/>
            <w:vAlign w:val="center"/>
          </w:tcPr>
          <w:p w14:paraId="59D2701D" w14:textId="77777777" w:rsidR="00AC791A" w:rsidRDefault="00000000">
            <w:r>
              <w:rPr>
                <w:sz w:val="16"/>
              </w:rPr>
              <w:t>94544ad9</w:t>
            </w:r>
          </w:p>
        </w:tc>
        <w:tc>
          <w:tcPr>
            <w:tcW w:w="1728" w:type="auto"/>
          </w:tcPr>
          <w:p w14:paraId="7923FDDF" w14:textId="77777777" w:rsidR="00AC791A" w:rsidRDefault="00000000">
            <w:r>
              <w:t>cl_type</w:t>
            </w:r>
          </w:p>
        </w:tc>
        <w:tc>
          <w:tcPr>
            <w:tcW w:w="1728" w:type="auto"/>
          </w:tcPr>
          <w:p w14:paraId="74CF3F15" w14:textId="77777777" w:rsidR="00AC791A" w:rsidRDefault="00000000">
            <w:r>
              <w:t>nt_clause</w:t>
            </w:r>
          </w:p>
        </w:tc>
        <w:tc>
          <w:tcPr>
            <w:tcW w:w="1728" w:type="auto"/>
          </w:tcPr>
          <w:p w14:paraId="4DB3F832" w14:textId="77777777" w:rsidR="00AC791A" w:rsidRDefault="00000000">
            <w:r>
              <w:t>[clause]</w:t>
            </w:r>
          </w:p>
        </w:tc>
        <w:tc>
          <w:tcPr>
            <w:tcW w:w="1728" w:type="auto"/>
          </w:tcPr>
          <w:p w14:paraId="0C4581D7" w14:textId="77777777" w:rsidR="00AC791A" w:rsidRDefault="00AC791A"/>
        </w:tc>
      </w:tr>
      <w:tr w:rsidR="00AC791A" w14:paraId="3B457030" w14:textId="77777777">
        <w:trPr>
          <w:jc w:val="center"/>
        </w:trPr>
        <w:tc>
          <w:tcPr>
            <w:tcW w:w="1728" w:type="auto"/>
            <w:vAlign w:val="center"/>
          </w:tcPr>
          <w:p w14:paraId="573FACA3" w14:textId="77777777" w:rsidR="00AC791A" w:rsidRDefault="00000000">
            <w:r>
              <w:rPr>
                <w:sz w:val="16"/>
              </w:rPr>
              <w:t>f7a385c5</w:t>
            </w:r>
          </w:p>
        </w:tc>
        <w:tc>
          <w:tcPr>
            <w:tcW w:w="1728" w:type="auto"/>
          </w:tcPr>
          <w:p w14:paraId="40CEC3E1" w14:textId="77777777" w:rsidR="00AC791A" w:rsidRDefault="00000000">
            <w:r>
              <w:t>aspect</w:t>
            </w:r>
          </w:p>
        </w:tc>
        <w:tc>
          <w:tcPr>
            <w:tcW w:w="1728" w:type="auto"/>
          </w:tcPr>
          <w:p w14:paraId="573D6056" w14:textId="77777777" w:rsidR="00AC791A" w:rsidRDefault="00000000">
            <w:r>
              <w:t>nt_clause</w:t>
            </w:r>
          </w:p>
        </w:tc>
        <w:tc>
          <w:tcPr>
            <w:tcW w:w="1728" w:type="auto"/>
          </w:tcPr>
          <w:p w14:paraId="68A595A9" w14:textId="77777777" w:rsidR="00AC791A" w:rsidRDefault="00000000">
            <w:r>
              <w:t>[clause]</w:t>
            </w:r>
          </w:p>
        </w:tc>
        <w:tc>
          <w:tcPr>
            <w:tcW w:w="1728" w:type="auto"/>
          </w:tcPr>
          <w:p w14:paraId="336B6D1B" w14:textId="77777777" w:rsidR="00AC791A" w:rsidRDefault="00AC791A"/>
        </w:tc>
      </w:tr>
      <w:tr w:rsidR="00AC791A" w14:paraId="36222863" w14:textId="77777777">
        <w:trPr>
          <w:jc w:val="center"/>
        </w:trPr>
        <w:tc>
          <w:tcPr>
            <w:tcW w:w="1728" w:type="auto"/>
            <w:vAlign w:val="center"/>
          </w:tcPr>
          <w:p w14:paraId="71EDB0EF" w14:textId="77777777" w:rsidR="00AC791A" w:rsidRDefault="00000000">
            <w:r>
              <w:rPr>
                <w:sz w:val="16"/>
              </w:rPr>
              <w:t>bc0239d0</w:t>
            </w:r>
          </w:p>
        </w:tc>
        <w:tc>
          <w:tcPr>
            <w:tcW w:w="1728" w:type="auto"/>
          </w:tcPr>
          <w:p w14:paraId="46A9B650" w14:textId="77777777" w:rsidR="00AC791A" w:rsidRDefault="00000000">
            <w:r>
              <w:t>tense</w:t>
            </w:r>
          </w:p>
        </w:tc>
        <w:tc>
          <w:tcPr>
            <w:tcW w:w="1728" w:type="auto"/>
          </w:tcPr>
          <w:p w14:paraId="77C3EDB5" w14:textId="77777777" w:rsidR="00AC791A" w:rsidRDefault="00000000">
            <w:r>
              <w:t>verb</w:t>
            </w:r>
          </w:p>
        </w:tc>
        <w:tc>
          <w:tcPr>
            <w:tcW w:w="1728" w:type="auto"/>
          </w:tcPr>
          <w:p w14:paraId="32832002" w14:textId="77777777" w:rsidR="00AC791A" w:rsidRDefault="00000000">
            <w:r>
              <w:t xml:space="preserve">יְחַלְּלֶֽנּוּ׃ </w:t>
            </w:r>
          </w:p>
        </w:tc>
        <w:tc>
          <w:tcPr>
            <w:tcW w:w="1728" w:type="auto"/>
          </w:tcPr>
          <w:p w14:paraId="6B6FABE4" w14:textId="77777777" w:rsidR="00AC791A" w:rsidRDefault="00000000">
            <w:r>
              <w:t>mod</w:t>
            </w:r>
          </w:p>
        </w:tc>
      </w:tr>
    </w:tbl>
    <w:p w14:paraId="577440CB" w14:textId="77777777" w:rsidR="00AC791A" w:rsidRDefault="00000000">
      <w:r>
        <w:br/>
      </w:r>
    </w:p>
    <w:p w14:paraId="21E69BFE" w14:textId="77777777" w:rsidR="00AC791A" w:rsidRDefault="00000000">
      <w:pPr>
        <w:pStyle w:val="Reference"/>
      </w:pPr>
      <w:hyperlink r:id="rId1954">
        <w:r>
          <w:t>Deuteronomy 20:8</w:t>
        </w:r>
      </w:hyperlink>
    </w:p>
    <w:p w14:paraId="26FB167F" w14:textId="77777777" w:rsidR="00AC791A" w:rsidRDefault="00000000">
      <w:pPr>
        <w:pStyle w:val="Hebrew"/>
      </w:pPr>
      <w:r>
        <w:t xml:space="preserve">וְיָסְפ֣וּ הַשֹּׁטְרִים֮ </w:t>
      </w:r>
    </w:p>
    <w:p w14:paraId="099ADAF6" w14:textId="77777777" w:rsidR="00AC791A" w:rsidRDefault="00000000">
      <w:pPr>
        <w:pStyle w:val="Hebrew"/>
      </w:pPr>
      <w:r>
        <w:rPr>
          <w:color w:val="FF0000"/>
          <w:vertAlign w:val="superscript"/>
          <w:rtl/>
        </w:rPr>
        <w:t>104502</w:t>
      </w:r>
      <w:r>
        <w:rPr>
          <w:rFonts w:ascii="Times New Roman" w:hAnsi="Times New Roman"/>
          <w:color w:val="828282"/>
          <w:rtl/>
        </w:rPr>
        <w:t>וְ</w:t>
      </w:r>
      <w:r>
        <w:rPr>
          <w:color w:val="FF0000"/>
          <w:vertAlign w:val="superscript"/>
          <w:rtl/>
        </w:rPr>
        <w:t>104503</w:t>
      </w:r>
      <w:r>
        <w:rPr>
          <w:rFonts w:ascii="Times New Roman" w:hAnsi="Times New Roman"/>
          <w:color w:val="828282"/>
          <w:rtl/>
        </w:rPr>
        <w:t xml:space="preserve">יָסְפ֣וּ </w:t>
      </w:r>
      <w:r>
        <w:rPr>
          <w:color w:val="FF0000"/>
          <w:vertAlign w:val="superscript"/>
          <w:rtl/>
        </w:rPr>
        <w:t>104504</w:t>
      </w:r>
      <w:r>
        <w:rPr>
          <w:rFonts w:ascii="Times New Roman" w:hAnsi="Times New Roman"/>
          <w:color w:val="828282"/>
          <w:rtl/>
        </w:rPr>
        <w:t>הַ</w:t>
      </w:r>
      <w:r>
        <w:rPr>
          <w:color w:val="FF0000"/>
          <w:vertAlign w:val="superscript"/>
          <w:rtl/>
        </w:rPr>
        <w:t>104505</w:t>
      </w:r>
      <w:r>
        <w:rPr>
          <w:rFonts w:ascii="Times New Roman" w:hAnsi="Times New Roman"/>
          <w:color w:val="828282"/>
          <w:rtl/>
        </w:rPr>
        <w:t xml:space="preserve">שֹּׁטְרִים֮ </w:t>
      </w:r>
    </w:p>
    <w:p w14:paraId="14CEB429" w14:textId="77777777" w:rsidR="00AC791A" w:rsidRDefault="00000000">
      <w:pPr>
        <w:pStyle w:val="Hebrew"/>
      </w:pPr>
      <w:r>
        <w:rPr>
          <w:color w:val="828282"/>
        </w:rPr>
        <w:t xml:space="preserve">וְיָסְפ֣וּ הַשֹּׁטְרִים֮ לְדַבֵּ֣ר אֶל־הָעָם֒ וְאָמְר֗וּ מִי־הָאִ֤ישׁ הַיָּרֵא֙ וְרַ֣ךְ הַלֵּבָ֔ב יֵלֵ֖ךְ וְיָשֹׁ֣ב לְבֵיתֹ֑ו וְלֹ֥א יִמַּ֛ס אֶת־לְבַ֥ב אֶחָ֖יו כִּלְבָבֹֽ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0AB50F0" w14:textId="77777777">
        <w:trPr>
          <w:jc w:val="center"/>
        </w:trPr>
        <w:tc>
          <w:tcPr>
            <w:tcW w:w="1728" w:type="auto"/>
            <w:vAlign w:val="center"/>
          </w:tcPr>
          <w:p w14:paraId="58E2437D" w14:textId="77777777" w:rsidR="00AC791A" w:rsidRDefault="00000000">
            <w:r>
              <w:rPr>
                <w:sz w:val="16"/>
              </w:rPr>
              <w:t>5d0746ad</w:t>
            </w:r>
          </w:p>
        </w:tc>
        <w:tc>
          <w:tcPr>
            <w:tcW w:w="1728" w:type="auto"/>
          </w:tcPr>
          <w:p w14:paraId="7B43EDE5" w14:textId="77777777" w:rsidR="00AC791A" w:rsidRDefault="00000000">
            <w:r>
              <w:t>cl_type</w:t>
            </w:r>
          </w:p>
        </w:tc>
        <w:tc>
          <w:tcPr>
            <w:tcW w:w="1728" w:type="auto"/>
          </w:tcPr>
          <w:p w14:paraId="780A6213" w14:textId="77777777" w:rsidR="00AC791A" w:rsidRDefault="00000000">
            <w:r>
              <w:t>nt_clause</w:t>
            </w:r>
          </w:p>
        </w:tc>
        <w:tc>
          <w:tcPr>
            <w:tcW w:w="1728" w:type="auto"/>
          </w:tcPr>
          <w:p w14:paraId="416164B8" w14:textId="77777777" w:rsidR="00AC791A" w:rsidRDefault="00000000">
            <w:r>
              <w:t>[clause]</w:t>
            </w:r>
          </w:p>
        </w:tc>
        <w:tc>
          <w:tcPr>
            <w:tcW w:w="1728" w:type="auto"/>
          </w:tcPr>
          <w:p w14:paraId="5061BD63" w14:textId="77777777" w:rsidR="00AC791A" w:rsidRDefault="00000000">
            <w:r>
              <w:t>clause_x</w:t>
            </w:r>
          </w:p>
        </w:tc>
      </w:tr>
      <w:tr w:rsidR="00AC791A" w14:paraId="14394426" w14:textId="77777777">
        <w:trPr>
          <w:jc w:val="center"/>
        </w:trPr>
        <w:tc>
          <w:tcPr>
            <w:tcW w:w="1728" w:type="auto"/>
            <w:vAlign w:val="center"/>
          </w:tcPr>
          <w:p w14:paraId="574CD616" w14:textId="77777777" w:rsidR="00AC791A" w:rsidRDefault="00000000">
            <w:r>
              <w:rPr>
                <w:sz w:val="16"/>
              </w:rPr>
              <w:t>7458230e</w:t>
            </w:r>
          </w:p>
        </w:tc>
        <w:tc>
          <w:tcPr>
            <w:tcW w:w="1728" w:type="auto"/>
          </w:tcPr>
          <w:p w14:paraId="39BDEE19" w14:textId="77777777" w:rsidR="00AC791A" w:rsidRDefault="00000000">
            <w:r>
              <w:t>aspect</w:t>
            </w:r>
          </w:p>
        </w:tc>
        <w:tc>
          <w:tcPr>
            <w:tcW w:w="1728" w:type="auto"/>
          </w:tcPr>
          <w:p w14:paraId="46640255" w14:textId="77777777" w:rsidR="00AC791A" w:rsidRDefault="00000000">
            <w:r>
              <w:t>nt_clause</w:t>
            </w:r>
          </w:p>
        </w:tc>
        <w:tc>
          <w:tcPr>
            <w:tcW w:w="1728" w:type="auto"/>
          </w:tcPr>
          <w:p w14:paraId="05BA5B23" w14:textId="77777777" w:rsidR="00AC791A" w:rsidRDefault="00000000">
            <w:r>
              <w:t>[clause]</w:t>
            </w:r>
          </w:p>
        </w:tc>
        <w:tc>
          <w:tcPr>
            <w:tcW w:w="1728" w:type="auto"/>
          </w:tcPr>
          <w:p w14:paraId="5947028A" w14:textId="77777777" w:rsidR="00AC791A" w:rsidRDefault="00AC791A"/>
        </w:tc>
      </w:tr>
      <w:tr w:rsidR="00AC791A" w14:paraId="55542E72" w14:textId="77777777">
        <w:trPr>
          <w:jc w:val="center"/>
        </w:trPr>
        <w:tc>
          <w:tcPr>
            <w:tcW w:w="1728" w:type="auto"/>
            <w:vAlign w:val="center"/>
          </w:tcPr>
          <w:p w14:paraId="73F81B60" w14:textId="77777777" w:rsidR="00AC791A" w:rsidRDefault="00000000">
            <w:r>
              <w:rPr>
                <w:sz w:val="16"/>
              </w:rPr>
              <w:t>efbafb30</w:t>
            </w:r>
          </w:p>
        </w:tc>
        <w:tc>
          <w:tcPr>
            <w:tcW w:w="1728" w:type="auto"/>
          </w:tcPr>
          <w:p w14:paraId="103F2D36" w14:textId="77777777" w:rsidR="00AC791A" w:rsidRDefault="00000000">
            <w:r>
              <w:t>tense</w:t>
            </w:r>
          </w:p>
        </w:tc>
        <w:tc>
          <w:tcPr>
            <w:tcW w:w="1728" w:type="auto"/>
          </w:tcPr>
          <w:p w14:paraId="62B6237E" w14:textId="77777777" w:rsidR="00AC791A" w:rsidRDefault="00000000">
            <w:r>
              <w:t>verb</w:t>
            </w:r>
          </w:p>
        </w:tc>
        <w:tc>
          <w:tcPr>
            <w:tcW w:w="1728" w:type="auto"/>
          </w:tcPr>
          <w:p w14:paraId="007C7F6E" w14:textId="77777777" w:rsidR="00AC791A" w:rsidRDefault="00000000">
            <w:r>
              <w:t xml:space="preserve">יָסְפ֣וּ </w:t>
            </w:r>
          </w:p>
        </w:tc>
        <w:tc>
          <w:tcPr>
            <w:tcW w:w="1728" w:type="auto"/>
          </w:tcPr>
          <w:p w14:paraId="43314C98" w14:textId="77777777" w:rsidR="00AC791A" w:rsidRDefault="00AC791A"/>
        </w:tc>
      </w:tr>
    </w:tbl>
    <w:p w14:paraId="1986BECE" w14:textId="77777777" w:rsidR="00AC791A" w:rsidRDefault="00000000">
      <w:r>
        <w:br/>
      </w:r>
    </w:p>
    <w:p w14:paraId="6152B42F" w14:textId="77777777" w:rsidR="00AC791A" w:rsidRDefault="00000000">
      <w:pPr>
        <w:pStyle w:val="Reference"/>
      </w:pPr>
      <w:hyperlink r:id="rId1955">
        <w:r>
          <w:t>Deuteronomy 20:8</w:t>
        </w:r>
      </w:hyperlink>
    </w:p>
    <w:p w14:paraId="3CD756A0" w14:textId="77777777" w:rsidR="00AC791A" w:rsidRDefault="00000000">
      <w:pPr>
        <w:pStyle w:val="Hebrew"/>
      </w:pPr>
      <w:r>
        <w:t xml:space="preserve">וְיָשֹׁ֣ב לְבֵיתֹ֑ו </w:t>
      </w:r>
    </w:p>
    <w:p w14:paraId="2C231304" w14:textId="77777777" w:rsidR="00AC791A" w:rsidRDefault="00000000">
      <w:pPr>
        <w:pStyle w:val="Hebrew"/>
      </w:pPr>
      <w:r>
        <w:rPr>
          <w:color w:val="FF0000"/>
          <w:vertAlign w:val="superscript"/>
          <w:rtl/>
        </w:rPr>
        <w:t>104523</w:t>
      </w:r>
      <w:r>
        <w:rPr>
          <w:rFonts w:ascii="Times New Roman" w:hAnsi="Times New Roman"/>
          <w:color w:val="828282"/>
          <w:rtl/>
        </w:rPr>
        <w:t>וְ</w:t>
      </w:r>
      <w:r>
        <w:rPr>
          <w:color w:val="FF0000"/>
          <w:vertAlign w:val="superscript"/>
          <w:rtl/>
        </w:rPr>
        <w:t>104524</w:t>
      </w:r>
      <w:r>
        <w:rPr>
          <w:rFonts w:ascii="Times New Roman" w:hAnsi="Times New Roman"/>
          <w:color w:val="828282"/>
          <w:rtl/>
        </w:rPr>
        <w:t xml:space="preserve">יָשֹׁ֣ב </w:t>
      </w:r>
      <w:r>
        <w:rPr>
          <w:color w:val="FF0000"/>
          <w:vertAlign w:val="superscript"/>
          <w:rtl/>
        </w:rPr>
        <w:t>104525</w:t>
      </w:r>
      <w:r>
        <w:rPr>
          <w:rFonts w:ascii="Times New Roman" w:hAnsi="Times New Roman"/>
          <w:color w:val="828282"/>
          <w:rtl/>
        </w:rPr>
        <w:t>לְ</w:t>
      </w:r>
      <w:r>
        <w:rPr>
          <w:color w:val="FF0000"/>
          <w:vertAlign w:val="superscript"/>
          <w:rtl/>
        </w:rPr>
        <w:t>104526</w:t>
      </w:r>
      <w:r>
        <w:rPr>
          <w:rFonts w:ascii="Times New Roman" w:hAnsi="Times New Roman"/>
          <w:color w:val="828282"/>
          <w:rtl/>
        </w:rPr>
        <w:t xml:space="preserve">בֵיתֹ֑ו </w:t>
      </w:r>
    </w:p>
    <w:p w14:paraId="589D4097" w14:textId="77777777" w:rsidR="00AC791A" w:rsidRDefault="00000000">
      <w:pPr>
        <w:pStyle w:val="Hebrew"/>
      </w:pPr>
      <w:r>
        <w:rPr>
          <w:color w:val="828282"/>
        </w:rPr>
        <w:t xml:space="preserve">וְיָסְפ֣וּ הַשֹּׁטְרִים֮ לְדַבֵּ֣ר אֶל־הָעָם֒ וְאָמְר֗וּ מִי־הָאִ֤ישׁ הַיָּרֵא֙ וְרַ֣ךְ הַלֵּבָ֔ב יֵלֵ֖ךְ וְיָשֹׁ֣ב לְבֵיתֹ֑ו וְלֹ֥א יִמַּ֛ס אֶת־לְבַ֥ב אֶחָ֖יו כִּלְבָבֹֽו׃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70B75497" w14:textId="77777777">
        <w:trPr>
          <w:jc w:val="center"/>
        </w:trPr>
        <w:tc>
          <w:tcPr>
            <w:tcW w:w="1728" w:type="auto"/>
            <w:vAlign w:val="center"/>
          </w:tcPr>
          <w:p w14:paraId="23C3CD47" w14:textId="77777777" w:rsidR="00AC791A" w:rsidRDefault="00000000">
            <w:r>
              <w:rPr>
                <w:sz w:val="16"/>
              </w:rPr>
              <w:t>1624afa7</w:t>
            </w:r>
          </w:p>
        </w:tc>
        <w:tc>
          <w:tcPr>
            <w:tcW w:w="1728" w:type="auto"/>
          </w:tcPr>
          <w:p w14:paraId="29A6F044" w14:textId="77777777" w:rsidR="00AC791A" w:rsidRDefault="00000000">
            <w:r>
              <w:t>cl_type</w:t>
            </w:r>
          </w:p>
        </w:tc>
        <w:tc>
          <w:tcPr>
            <w:tcW w:w="1728" w:type="auto"/>
          </w:tcPr>
          <w:p w14:paraId="045C2185" w14:textId="77777777" w:rsidR="00AC791A" w:rsidRDefault="00000000">
            <w:r>
              <w:t>nt_clause</w:t>
            </w:r>
          </w:p>
        </w:tc>
        <w:tc>
          <w:tcPr>
            <w:tcW w:w="1728" w:type="auto"/>
          </w:tcPr>
          <w:p w14:paraId="5D7EA35C" w14:textId="77777777" w:rsidR="00AC791A" w:rsidRDefault="00000000">
            <w:r>
              <w:t>[clause]</w:t>
            </w:r>
          </w:p>
        </w:tc>
        <w:tc>
          <w:tcPr>
            <w:tcW w:w="1728" w:type="auto"/>
          </w:tcPr>
          <w:p w14:paraId="5E4DFB87" w14:textId="77777777" w:rsidR="00AC791A" w:rsidRDefault="00000000">
            <w:r>
              <w:t>clause_x</w:t>
            </w:r>
          </w:p>
        </w:tc>
      </w:tr>
      <w:tr w:rsidR="00AC791A" w14:paraId="2EFE8321" w14:textId="77777777">
        <w:trPr>
          <w:jc w:val="center"/>
        </w:trPr>
        <w:tc>
          <w:tcPr>
            <w:tcW w:w="1728" w:type="auto"/>
            <w:vAlign w:val="center"/>
          </w:tcPr>
          <w:p w14:paraId="443509EF" w14:textId="77777777" w:rsidR="00AC791A" w:rsidRDefault="00000000">
            <w:r>
              <w:rPr>
                <w:sz w:val="16"/>
              </w:rPr>
              <w:t>4e6a2116</w:t>
            </w:r>
          </w:p>
        </w:tc>
        <w:tc>
          <w:tcPr>
            <w:tcW w:w="1728" w:type="auto"/>
          </w:tcPr>
          <w:p w14:paraId="41CAF103" w14:textId="77777777" w:rsidR="00AC791A" w:rsidRDefault="00000000">
            <w:r>
              <w:t>aspect</w:t>
            </w:r>
          </w:p>
        </w:tc>
        <w:tc>
          <w:tcPr>
            <w:tcW w:w="1728" w:type="auto"/>
          </w:tcPr>
          <w:p w14:paraId="218CDC1B" w14:textId="77777777" w:rsidR="00AC791A" w:rsidRDefault="00000000">
            <w:r>
              <w:t>nt_clause</w:t>
            </w:r>
          </w:p>
        </w:tc>
        <w:tc>
          <w:tcPr>
            <w:tcW w:w="1728" w:type="auto"/>
          </w:tcPr>
          <w:p w14:paraId="33E4AD62" w14:textId="77777777" w:rsidR="00AC791A" w:rsidRDefault="00000000">
            <w:r>
              <w:t>[clause]</w:t>
            </w:r>
          </w:p>
        </w:tc>
        <w:tc>
          <w:tcPr>
            <w:tcW w:w="1728" w:type="auto"/>
          </w:tcPr>
          <w:p w14:paraId="66DC5D91" w14:textId="77777777" w:rsidR="00AC791A" w:rsidRDefault="00AC791A"/>
        </w:tc>
      </w:tr>
      <w:tr w:rsidR="00AC791A" w14:paraId="123687E1" w14:textId="77777777">
        <w:trPr>
          <w:jc w:val="center"/>
        </w:trPr>
        <w:tc>
          <w:tcPr>
            <w:tcW w:w="1728" w:type="auto"/>
            <w:vAlign w:val="center"/>
          </w:tcPr>
          <w:p w14:paraId="74F961B3" w14:textId="77777777" w:rsidR="00AC791A" w:rsidRDefault="00000000">
            <w:r>
              <w:rPr>
                <w:sz w:val="16"/>
              </w:rPr>
              <w:t>60db0bbc</w:t>
            </w:r>
          </w:p>
        </w:tc>
        <w:tc>
          <w:tcPr>
            <w:tcW w:w="1728" w:type="auto"/>
          </w:tcPr>
          <w:p w14:paraId="1E2612A1" w14:textId="77777777" w:rsidR="00AC791A" w:rsidRDefault="00000000">
            <w:r>
              <w:t>tense</w:t>
            </w:r>
          </w:p>
        </w:tc>
        <w:tc>
          <w:tcPr>
            <w:tcW w:w="1728" w:type="auto"/>
          </w:tcPr>
          <w:p w14:paraId="35A5750B" w14:textId="77777777" w:rsidR="00AC791A" w:rsidRDefault="00000000">
            <w:r>
              <w:t>verb</w:t>
            </w:r>
          </w:p>
        </w:tc>
        <w:tc>
          <w:tcPr>
            <w:tcW w:w="1728" w:type="auto"/>
          </w:tcPr>
          <w:p w14:paraId="2787F692" w14:textId="77777777" w:rsidR="00AC791A" w:rsidRDefault="00000000">
            <w:r>
              <w:t xml:space="preserve">יָשֹׁ֣ב </w:t>
            </w:r>
          </w:p>
        </w:tc>
        <w:tc>
          <w:tcPr>
            <w:tcW w:w="1728" w:type="auto"/>
          </w:tcPr>
          <w:p w14:paraId="260B1522" w14:textId="77777777" w:rsidR="00AC791A" w:rsidRDefault="00AC791A"/>
        </w:tc>
      </w:tr>
    </w:tbl>
    <w:p w14:paraId="51078400" w14:textId="77777777" w:rsidR="00AC791A" w:rsidRDefault="00000000">
      <w:r>
        <w:br/>
      </w:r>
    </w:p>
    <w:p w14:paraId="285FD5DC" w14:textId="77777777" w:rsidR="00AC791A" w:rsidRDefault="00000000">
      <w:pPr>
        <w:pStyle w:val="Reference"/>
      </w:pPr>
      <w:hyperlink r:id="rId1956">
        <w:r>
          <w:t>Deuteronomy 20:10</w:t>
        </w:r>
      </w:hyperlink>
    </w:p>
    <w:p w14:paraId="7F9C14F0" w14:textId="77777777" w:rsidR="00AC791A" w:rsidRDefault="00000000">
      <w:pPr>
        <w:pStyle w:val="Hebrew"/>
      </w:pPr>
      <w:r>
        <w:t xml:space="preserve">כִּֽי־תִקְרַ֣ב אֶל־עִ֔יר </w:t>
      </w:r>
    </w:p>
    <w:p w14:paraId="21DC27FC" w14:textId="77777777" w:rsidR="00AC791A" w:rsidRDefault="00000000">
      <w:pPr>
        <w:pStyle w:val="Hebrew"/>
      </w:pPr>
      <w:r>
        <w:rPr>
          <w:color w:val="FF0000"/>
          <w:vertAlign w:val="superscript"/>
          <w:rtl/>
        </w:rPr>
        <w:t>104554</w:t>
      </w:r>
      <w:r>
        <w:rPr>
          <w:rFonts w:ascii="Times New Roman" w:hAnsi="Times New Roman"/>
          <w:color w:val="828282"/>
          <w:rtl/>
        </w:rPr>
        <w:t>כִּֽי־</w:t>
      </w:r>
      <w:r>
        <w:rPr>
          <w:color w:val="FF0000"/>
          <w:vertAlign w:val="superscript"/>
          <w:rtl/>
        </w:rPr>
        <w:t>104555</w:t>
      </w:r>
      <w:r>
        <w:rPr>
          <w:rFonts w:ascii="Times New Roman" w:hAnsi="Times New Roman"/>
          <w:color w:val="828282"/>
          <w:rtl/>
        </w:rPr>
        <w:t xml:space="preserve">תִקְרַ֣ב </w:t>
      </w:r>
      <w:r>
        <w:rPr>
          <w:color w:val="FF0000"/>
          <w:vertAlign w:val="superscript"/>
          <w:rtl/>
        </w:rPr>
        <w:t>104556</w:t>
      </w:r>
      <w:r>
        <w:rPr>
          <w:rFonts w:ascii="Times New Roman" w:hAnsi="Times New Roman"/>
          <w:color w:val="828282"/>
          <w:rtl/>
        </w:rPr>
        <w:t>אֶל־</w:t>
      </w:r>
      <w:r>
        <w:rPr>
          <w:color w:val="FF0000"/>
          <w:vertAlign w:val="superscript"/>
          <w:rtl/>
        </w:rPr>
        <w:t>104557</w:t>
      </w:r>
      <w:r>
        <w:rPr>
          <w:rFonts w:ascii="Times New Roman" w:hAnsi="Times New Roman"/>
          <w:color w:val="828282"/>
          <w:rtl/>
        </w:rPr>
        <w:t xml:space="preserve">עִ֔יר </w:t>
      </w:r>
    </w:p>
    <w:p w14:paraId="15F6BE80" w14:textId="77777777" w:rsidR="00AC791A" w:rsidRDefault="00000000">
      <w:pPr>
        <w:pStyle w:val="Hebrew"/>
      </w:pPr>
      <w:r>
        <w:rPr>
          <w:color w:val="828282"/>
        </w:rPr>
        <w:t xml:space="preserve">כִּֽי־תִקְרַ֣ב אֶל־עִ֔יר לְהִלָּחֵ֖ם עָלֶ֑יהָ וְקָרָ֥אתָ אֵלֶ֖יהָ לְשָׁלֹֽו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C78F5AC" w14:textId="77777777">
        <w:trPr>
          <w:jc w:val="center"/>
        </w:trPr>
        <w:tc>
          <w:tcPr>
            <w:tcW w:w="1728" w:type="auto"/>
            <w:vAlign w:val="center"/>
          </w:tcPr>
          <w:p w14:paraId="35F6E0B5" w14:textId="77777777" w:rsidR="00AC791A" w:rsidRDefault="00000000">
            <w:r>
              <w:rPr>
                <w:sz w:val="16"/>
              </w:rPr>
              <w:t>f7181563</w:t>
            </w:r>
          </w:p>
        </w:tc>
        <w:tc>
          <w:tcPr>
            <w:tcW w:w="1728" w:type="auto"/>
          </w:tcPr>
          <w:p w14:paraId="5B176009" w14:textId="77777777" w:rsidR="00AC791A" w:rsidRDefault="00000000">
            <w:r>
              <w:t>cl_type</w:t>
            </w:r>
          </w:p>
        </w:tc>
        <w:tc>
          <w:tcPr>
            <w:tcW w:w="1728" w:type="auto"/>
          </w:tcPr>
          <w:p w14:paraId="2ACC22C5" w14:textId="77777777" w:rsidR="00AC791A" w:rsidRDefault="00000000">
            <w:r>
              <w:t>nt_clause</w:t>
            </w:r>
          </w:p>
        </w:tc>
        <w:tc>
          <w:tcPr>
            <w:tcW w:w="1728" w:type="auto"/>
          </w:tcPr>
          <w:p w14:paraId="745EAFD0" w14:textId="77777777" w:rsidR="00AC791A" w:rsidRDefault="00000000">
            <w:r>
              <w:t>[clause]</w:t>
            </w:r>
          </w:p>
        </w:tc>
        <w:tc>
          <w:tcPr>
            <w:tcW w:w="1728" w:type="auto"/>
          </w:tcPr>
          <w:p w14:paraId="6F8BAD01" w14:textId="77777777" w:rsidR="00AC791A" w:rsidRDefault="00000000">
            <w:r>
              <w:t>clause_x</w:t>
            </w:r>
          </w:p>
        </w:tc>
      </w:tr>
      <w:tr w:rsidR="00AC791A" w14:paraId="159865D1" w14:textId="77777777">
        <w:trPr>
          <w:jc w:val="center"/>
        </w:trPr>
        <w:tc>
          <w:tcPr>
            <w:tcW w:w="1728" w:type="auto"/>
            <w:vAlign w:val="center"/>
          </w:tcPr>
          <w:p w14:paraId="2775C07F" w14:textId="77777777" w:rsidR="00AC791A" w:rsidRDefault="00000000">
            <w:r>
              <w:rPr>
                <w:sz w:val="16"/>
              </w:rPr>
              <w:t>fc102ed2</w:t>
            </w:r>
          </w:p>
        </w:tc>
        <w:tc>
          <w:tcPr>
            <w:tcW w:w="1728" w:type="auto"/>
          </w:tcPr>
          <w:p w14:paraId="6B668906" w14:textId="77777777" w:rsidR="00AC791A" w:rsidRDefault="00000000">
            <w:r>
              <w:t>aspect</w:t>
            </w:r>
          </w:p>
        </w:tc>
        <w:tc>
          <w:tcPr>
            <w:tcW w:w="1728" w:type="auto"/>
          </w:tcPr>
          <w:p w14:paraId="57A3908E" w14:textId="77777777" w:rsidR="00AC791A" w:rsidRDefault="00000000">
            <w:r>
              <w:t>nt_clause</w:t>
            </w:r>
          </w:p>
        </w:tc>
        <w:tc>
          <w:tcPr>
            <w:tcW w:w="1728" w:type="auto"/>
          </w:tcPr>
          <w:p w14:paraId="38ED8EA6" w14:textId="77777777" w:rsidR="00AC791A" w:rsidRDefault="00000000">
            <w:r>
              <w:t>[clause]</w:t>
            </w:r>
          </w:p>
        </w:tc>
        <w:tc>
          <w:tcPr>
            <w:tcW w:w="1728" w:type="auto"/>
          </w:tcPr>
          <w:p w14:paraId="0C8641D6" w14:textId="77777777" w:rsidR="00AC791A" w:rsidRDefault="00000000">
            <w:r>
              <w:t>acc_in</w:t>
            </w:r>
          </w:p>
        </w:tc>
      </w:tr>
      <w:tr w:rsidR="00AC791A" w14:paraId="527E32AB" w14:textId="77777777">
        <w:trPr>
          <w:jc w:val="center"/>
        </w:trPr>
        <w:tc>
          <w:tcPr>
            <w:tcW w:w="1728" w:type="auto"/>
            <w:vAlign w:val="center"/>
          </w:tcPr>
          <w:p w14:paraId="1286C9D0" w14:textId="77777777" w:rsidR="00AC791A" w:rsidRDefault="00000000">
            <w:r>
              <w:rPr>
                <w:sz w:val="16"/>
              </w:rPr>
              <w:t>3304557b</w:t>
            </w:r>
          </w:p>
        </w:tc>
        <w:tc>
          <w:tcPr>
            <w:tcW w:w="1728" w:type="auto"/>
          </w:tcPr>
          <w:p w14:paraId="57F8DD98" w14:textId="77777777" w:rsidR="00AC791A" w:rsidRDefault="00000000">
            <w:r>
              <w:t>tense</w:t>
            </w:r>
          </w:p>
        </w:tc>
        <w:tc>
          <w:tcPr>
            <w:tcW w:w="1728" w:type="auto"/>
          </w:tcPr>
          <w:p w14:paraId="0159F06E" w14:textId="77777777" w:rsidR="00AC791A" w:rsidRDefault="00000000">
            <w:r>
              <w:t>verb</w:t>
            </w:r>
          </w:p>
        </w:tc>
        <w:tc>
          <w:tcPr>
            <w:tcW w:w="1728" w:type="auto"/>
          </w:tcPr>
          <w:p w14:paraId="72696820" w14:textId="77777777" w:rsidR="00AC791A" w:rsidRDefault="00000000">
            <w:r>
              <w:t xml:space="preserve">תִקְרַ֣ב </w:t>
            </w:r>
          </w:p>
        </w:tc>
        <w:tc>
          <w:tcPr>
            <w:tcW w:w="1728" w:type="auto"/>
          </w:tcPr>
          <w:p w14:paraId="50CC8E5C" w14:textId="77777777" w:rsidR="00AC791A" w:rsidRDefault="00000000">
            <w:r>
              <w:t>pres</w:t>
            </w:r>
          </w:p>
        </w:tc>
      </w:tr>
    </w:tbl>
    <w:p w14:paraId="4E6A9C64" w14:textId="77777777" w:rsidR="00AC791A" w:rsidRDefault="00000000">
      <w:r>
        <w:br/>
      </w:r>
    </w:p>
    <w:p w14:paraId="6AFE9319" w14:textId="77777777" w:rsidR="00AC791A" w:rsidRDefault="00000000">
      <w:pPr>
        <w:pStyle w:val="Reference"/>
      </w:pPr>
      <w:hyperlink r:id="rId1957">
        <w:r>
          <w:t>Deuteronomy 20:12</w:t>
        </w:r>
      </w:hyperlink>
    </w:p>
    <w:p w14:paraId="435E2011" w14:textId="77777777" w:rsidR="00AC791A" w:rsidRDefault="00000000">
      <w:pPr>
        <w:pStyle w:val="Hebrew"/>
      </w:pPr>
      <w:r>
        <w:t xml:space="preserve">וְעָשְׂתָ֥ה עִמְּךָ֖ מִלְחָמָ֑ה </w:t>
      </w:r>
    </w:p>
    <w:p w14:paraId="0D00FAEE" w14:textId="77777777" w:rsidR="00AC791A" w:rsidRDefault="00000000">
      <w:pPr>
        <w:pStyle w:val="Hebrew"/>
      </w:pPr>
      <w:r>
        <w:rPr>
          <w:color w:val="FF0000"/>
          <w:vertAlign w:val="superscript"/>
          <w:rtl/>
        </w:rPr>
        <w:t>104593</w:t>
      </w:r>
      <w:r>
        <w:rPr>
          <w:rFonts w:ascii="Times New Roman" w:hAnsi="Times New Roman"/>
          <w:color w:val="828282"/>
          <w:rtl/>
        </w:rPr>
        <w:t>וְ</w:t>
      </w:r>
      <w:r>
        <w:rPr>
          <w:color w:val="FF0000"/>
          <w:vertAlign w:val="superscript"/>
          <w:rtl/>
        </w:rPr>
        <w:t>104594</w:t>
      </w:r>
      <w:r>
        <w:rPr>
          <w:rFonts w:ascii="Times New Roman" w:hAnsi="Times New Roman"/>
          <w:color w:val="828282"/>
          <w:rtl/>
        </w:rPr>
        <w:t xml:space="preserve">עָשְׂתָ֥ה </w:t>
      </w:r>
      <w:r>
        <w:rPr>
          <w:color w:val="FF0000"/>
          <w:vertAlign w:val="superscript"/>
          <w:rtl/>
        </w:rPr>
        <w:t>104595</w:t>
      </w:r>
      <w:r>
        <w:rPr>
          <w:rFonts w:ascii="Times New Roman" w:hAnsi="Times New Roman"/>
          <w:color w:val="828282"/>
          <w:rtl/>
        </w:rPr>
        <w:t xml:space="preserve">עִמְּךָ֖ </w:t>
      </w:r>
      <w:r>
        <w:rPr>
          <w:color w:val="FF0000"/>
          <w:vertAlign w:val="superscript"/>
          <w:rtl/>
        </w:rPr>
        <w:t>104596</w:t>
      </w:r>
      <w:r>
        <w:rPr>
          <w:rFonts w:ascii="Times New Roman" w:hAnsi="Times New Roman"/>
          <w:color w:val="828282"/>
          <w:rtl/>
        </w:rPr>
        <w:t xml:space="preserve">מִלְחָמָ֑ה </w:t>
      </w:r>
    </w:p>
    <w:p w14:paraId="79A72C43" w14:textId="77777777" w:rsidR="00AC791A" w:rsidRDefault="00000000">
      <w:pPr>
        <w:pStyle w:val="Hebrew"/>
      </w:pPr>
      <w:r>
        <w:rPr>
          <w:color w:val="828282"/>
        </w:rPr>
        <w:t xml:space="preserve">וְאִם־לֹ֤א תַשְׁלִים֙ עִמָּ֔ךְ וְעָשְׂתָ֥ה עִמְּךָ֖ מִלְחָמָ֑ה וְצַרְתָּ֖ עָלֶֽי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374A65C" w14:textId="77777777">
        <w:trPr>
          <w:jc w:val="center"/>
        </w:trPr>
        <w:tc>
          <w:tcPr>
            <w:tcW w:w="1728" w:type="auto"/>
            <w:vAlign w:val="center"/>
          </w:tcPr>
          <w:p w14:paraId="1D5A0233" w14:textId="77777777" w:rsidR="00AC791A" w:rsidRDefault="00000000">
            <w:r>
              <w:rPr>
                <w:sz w:val="16"/>
              </w:rPr>
              <w:t>08f67bea</w:t>
            </w:r>
          </w:p>
        </w:tc>
        <w:tc>
          <w:tcPr>
            <w:tcW w:w="1728" w:type="auto"/>
          </w:tcPr>
          <w:p w14:paraId="21131BBF" w14:textId="77777777" w:rsidR="00AC791A" w:rsidRDefault="00000000">
            <w:r>
              <w:t>cl_type</w:t>
            </w:r>
          </w:p>
        </w:tc>
        <w:tc>
          <w:tcPr>
            <w:tcW w:w="1728" w:type="auto"/>
          </w:tcPr>
          <w:p w14:paraId="751C3138" w14:textId="77777777" w:rsidR="00AC791A" w:rsidRDefault="00000000">
            <w:r>
              <w:t>nt_clause</w:t>
            </w:r>
          </w:p>
        </w:tc>
        <w:tc>
          <w:tcPr>
            <w:tcW w:w="1728" w:type="auto"/>
          </w:tcPr>
          <w:p w14:paraId="55993272" w14:textId="77777777" w:rsidR="00AC791A" w:rsidRDefault="00000000">
            <w:r>
              <w:t>[clause]</w:t>
            </w:r>
          </w:p>
        </w:tc>
        <w:tc>
          <w:tcPr>
            <w:tcW w:w="1728" w:type="auto"/>
          </w:tcPr>
          <w:p w14:paraId="7131180D" w14:textId="77777777" w:rsidR="00AC791A" w:rsidRDefault="00000000">
            <w:r>
              <w:t>clause_x</w:t>
            </w:r>
          </w:p>
        </w:tc>
      </w:tr>
      <w:tr w:rsidR="00AC791A" w14:paraId="331405C8" w14:textId="77777777">
        <w:trPr>
          <w:jc w:val="center"/>
        </w:trPr>
        <w:tc>
          <w:tcPr>
            <w:tcW w:w="1728" w:type="auto"/>
            <w:vAlign w:val="center"/>
          </w:tcPr>
          <w:p w14:paraId="2D1EBFCF" w14:textId="77777777" w:rsidR="00AC791A" w:rsidRDefault="00000000">
            <w:r>
              <w:rPr>
                <w:sz w:val="16"/>
              </w:rPr>
              <w:t>5b8251b9</w:t>
            </w:r>
          </w:p>
        </w:tc>
        <w:tc>
          <w:tcPr>
            <w:tcW w:w="1728" w:type="auto"/>
          </w:tcPr>
          <w:p w14:paraId="0FB13E5F" w14:textId="77777777" w:rsidR="00AC791A" w:rsidRDefault="00000000">
            <w:r>
              <w:t>aspect</w:t>
            </w:r>
          </w:p>
        </w:tc>
        <w:tc>
          <w:tcPr>
            <w:tcW w:w="1728" w:type="auto"/>
          </w:tcPr>
          <w:p w14:paraId="1DB271A5" w14:textId="77777777" w:rsidR="00AC791A" w:rsidRDefault="00000000">
            <w:r>
              <w:t>nt_clause</w:t>
            </w:r>
          </w:p>
        </w:tc>
        <w:tc>
          <w:tcPr>
            <w:tcW w:w="1728" w:type="auto"/>
          </w:tcPr>
          <w:p w14:paraId="61BE8415" w14:textId="77777777" w:rsidR="00AC791A" w:rsidRDefault="00000000">
            <w:r>
              <w:t>[clause]</w:t>
            </w:r>
          </w:p>
        </w:tc>
        <w:tc>
          <w:tcPr>
            <w:tcW w:w="1728" w:type="auto"/>
          </w:tcPr>
          <w:p w14:paraId="64DDFBDC" w14:textId="77777777" w:rsidR="00AC791A" w:rsidRDefault="00AC791A"/>
        </w:tc>
      </w:tr>
      <w:tr w:rsidR="00AC791A" w14:paraId="57693F87" w14:textId="77777777">
        <w:trPr>
          <w:jc w:val="center"/>
        </w:trPr>
        <w:tc>
          <w:tcPr>
            <w:tcW w:w="1728" w:type="auto"/>
            <w:vAlign w:val="center"/>
          </w:tcPr>
          <w:p w14:paraId="222EA1D9" w14:textId="77777777" w:rsidR="00AC791A" w:rsidRDefault="00000000">
            <w:r>
              <w:rPr>
                <w:sz w:val="16"/>
              </w:rPr>
              <w:t>0df2c159</w:t>
            </w:r>
          </w:p>
        </w:tc>
        <w:tc>
          <w:tcPr>
            <w:tcW w:w="1728" w:type="auto"/>
          </w:tcPr>
          <w:p w14:paraId="7203D3A7" w14:textId="77777777" w:rsidR="00AC791A" w:rsidRDefault="00000000">
            <w:r>
              <w:t>tense</w:t>
            </w:r>
          </w:p>
        </w:tc>
        <w:tc>
          <w:tcPr>
            <w:tcW w:w="1728" w:type="auto"/>
          </w:tcPr>
          <w:p w14:paraId="17DB94FF" w14:textId="77777777" w:rsidR="00AC791A" w:rsidRDefault="00000000">
            <w:r>
              <w:t>verb</w:t>
            </w:r>
          </w:p>
        </w:tc>
        <w:tc>
          <w:tcPr>
            <w:tcW w:w="1728" w:type="auto"/>
          </w:tcPr>
          <w:p w14:paraId="5DEFC0B1" w14:textId="77777777" w:rsidR="00AC791A" w:rsidRDefault="00000000">
            <w:r>
              <w:t xml:space="preserve">עָשְׂתָ֥ה </w:t>
            </w:r>
          </w:p>
        </w:tc>
        <w:tc>
          <w:tcPr>
            <w:tcW w:w="1728" w:type="auto"/>
          </w:tcPr>
          <w:p w14:paraId="51C04022" w14:textId="77777777" w:rsidR="00AC791A" w:rsidRDefault="00000000">
            <w:r>
              <w:t>pres</w:t>
            </w:r>
          </w:p>
        </w:tc>
      </w:tr>
    </w:tbl>
    <w:p w14:paraId="7BB6FC73" w14:textId="77777777" w:rsidR="00AC791A" w:rsidRDefault="00000000">
      <w:r>
        <w:br/>
      </w:r>
    </w:p>
    <w:p w14:paraId="35FFC2E3" w14:textId="77777777" w:rsidR="00AC791A" w:rsidRDefault="00000000">
      <w:pPr>
        <w:pStyle w:val="Reference"/>
      </w:pPr>
      <w:hyperlink r:id="rId1958">
        <w:r>
          <w:t>Deuteronomy 20:13</w:t>
        </w:r>
      </w:hyperlink>
    </w:p>
    <w:p w14:paraId="2FE442BA" w14:textId="77777777" w:rsidR="00AC791A" w:rsidRDefault="00000000">
      <w:pPr>
        <w:pStyle w:val="Hebrew"/>
      </w:pPr>
      <w:r>
        <w:t xml:space="preserve">וּנְתָנָ֛הּ יְהוָ֥ה אֱלֹהֶ֖יךָ בְּיָדֶ֑ךָ </w:t>
      </w:r>
    </w:p>
    <w:p w14:paraId="62E09F40" w14:textId="77777777" w:rsidR="00AC791A" w:rsidRDefault="00000000">
      <w:pPr>
        <w:pStyle w:val="Hebrew"/>
      </w:pPr>
      <w:r>
        <w:rPr>
          <w:color w:val="FF0000"/>
          <w:vertAlign w:val="superscript"/>
          <w:rtl/>
        </w:rPr>
        <w:t>104600</w:t>
      </w:r>
      <w:r>
        <w:rPr>
          <w:rFonts w:ascii="Times New Roman" w:hAnsi="Times New Roman"/>
          <w:color w:val="828282"/>
          <w:rtl/>
        </w:rPr>
        <w:t>וּ</w:t>
      </w:r>
      <w:r>
        <w:rPr>
          <w:color w:val="FF0000"/>
          <w:vertAlign w:val="superscript"/>
          <w:rtl/>
        </w:rPr>
        <w:t>104601</w:t>
      </w:r>
      <w:r>
        <w:rPr>
          <w:rFonts w:ascii="Times New Roman" w:hAnsi="Times New Roman"/>
          <w:color w:val="828282"/>
          <w:rtl/>
        </w:rPr>
        <w:t xml:space="preserve">נְתָנָ֛הּ </w:t>
      </w:r>
      <w:r>
        <w:rPr>
          <w:color w:val="FF0000"/>
          <w:vertAlign w:val="superscript"/>
          <w:rtl/>
        </w:rPr>
        <w:t>104602</w:t>
      </w:r>
      <w:r>
        <w:rPr>
          <w:rFonts w:ascii="Times New Roman" w:hAnsi="Times New Roman"/>
          <w:color w:val="828282"/>
          <w:rtl/>
        </w:rPr>
        <w:t xml:space="preserve">יְהוָ֥ה </w:t>
      </w:r>
      <w:r>
        <w:rPr>
          <w:color w:val="FF0000"/>
          <w:vertAlign w:val="superscript"/>
          <w:rtl/>
        </w:rPr>
        <w:t>104603</w:t>
      </w:r>
      <w:r>
        <w:rPr>
          <w:rFonts w:ascii="Times New Roman" w:hAnsi="Times New Roman"/>
          <w:color w:val="828282"/>
          <w:rtl/>
        </w:rPr>
        <w:t xml:space="preserve">אֱלֹהֶ֖יךָ </w:t>
      </w:r>
      <w:r>
        <w:rPr>
          <w:color w:val="FF0000"/>
          <w:vertAlign w:val="superscript"/>
          <w:rtl/>
        </w:rPr>
        <w:t>104604</w:t>
      </w:r>
      <w:r>
        <w:rPr>
          <w:rFonts w:ascii="Times New Roman" w:hAnsi="Times New Roman"/>
          <w:color w:val="828282"/>
          <w:rtl/>
        </w:rPr>
        <w:t>בְּ</w:t>
      </w:r>
      <w:r>
        <w:rPr>
          <w:color w:val="FF0000"/>
          <w:vertAlign w:val="superscript"/>
          <w:rtl/>
        </w:rPr>
        <w:t>104605</w:t>
      </w:r>
      <w:r>
        <w:rPr>
          <w:rFonts w:ascii="Times New Roman" w:hAnsi="Times New Roman"/>
          <w:color w:val="828282"/>
          <w:rtl/>
        </w:rPr>
        <w:t xml:space="preserve">יָדֶ֑ךָ </w:t>
      </w:r>
    </w:p>
    <w:p w14:paraId="5E4A579A" w14:textId="77777777" w:rsidR="00AC791A" w:rsidRDefault="00000000">
      <w:pPr>
        <w:pStyle w:val="Hebrew"/>
      </w:pPr>
      <w:r>
        <w:rPr>
          <w:color w:val="828282"/>
        </w:rPr>
        <w:t xml:space="preserve">וּנְתָנָ֛הּ יְהוָ֥ה אֱלֹהֶ֖יךָ בְּיָדֶ֑ךָ וְהִכִּיתָ֥ אֶת־כָּל־זְכוּרָ֖הּ לְפִי־חָֽרֶב׃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3C397B4" w14:textId="77777777">
        <w:trPr>
          <w:jc w:val="center"/>
        </w:trPr>
        <w:tc>
          <w:tcPr>
            <w:tcW w:w="1728" w:type="auto"/>
            <w:vAlign w:val="center"/>
          </w:tcPr>
          <w:p w14:paraId="650FAABA" w14:textId="77777777" w:rsidR="00AC791A" w:rsidRDefault="00000000">
            <w:r>
              <w:rPr>
                <w:sz w:val="16"/>
              </w:rPr>
              <w:t>5694be29</w:t>
            </w:r>
          </w:p>
        </w:tc>
        <w:tc>
          <w:tcPr>
            <w:tcW w:w="1728" w:type="auto"/>
          </w:tcPr>
          <w:p w14:paraId="25157E1C" w14:textId="77777777" w:rsidR="00AC791A" w:rsidRDefault="00000000">
            <w:r>
              <w:t>cl_type</w:t>
            </w:r>
          </w:p>
        </w:tc>
        <w:tc>
          <w:tcPr>
            <w:tcW w:w="1728" w:type="auto"/>
          </w:tcPr>
          <w:p w14:paraId="4493B829" w14:textId="77777777" w:rsidR="00AC791A" w:rsidRDefault="00000000">
            <w:r>
              <w:t>nt_clause</w:t>
            </w:r>
          </w:p>
        </w:tc>
        <w:tc>
          <w:tcPr>
            <w:tcW w:w="1728" w:type="auto"/>
          </w:tcPr>
          <w:p w14:paraId="720CDB60" w14:textId="77777777" w:rsidR="00AC791A" w:rsidRDefault="00000000">
            <w:r>
              <w:t>[clause]</w:t>
            </w:r>
          </w:p>
        </w:tc>
        <w:tc>
          <w:tcPr>
            <w:tcW w:w="1728" w:type="auto"/>
          </w:tcPr>
          <w:p w14:paraId="7248F3F3" w14:textId="77777777" w:rsidR="00AC791A" w:rsidRDefault="00000000">
            <w:r>
              <w:t>clause_x</w:t>
            </w:r>
          </w:p>
        </w:tc>
      </w:tr>
      <w:tr w:rsidR="00AC791A" w14:paraId="1E2F3267" w14:textId="77777777">
        <w:trPr>
          <w:jc w:val="center"/>
        </w:trPr>
        <w:tc>
          <w:tcPr>
            <w:tcW w:w="1728" w:type="auto"/>
            <w:vAlign w:val="center"/>
          </w:tcPr>
          <w:p w14:paraId="319FB9EB" w14:textId="77777777" w:rsidR="00AC791A" w:rsidRDefault="00000000">
            <w:r>
              <w:rPr>
                <w:sz w:val="16"/>
              </w:rPr>
              <w:t>55a4fafa</w:t>
            </w:r>
          </w:p>
        </w:tc>
        <w:tc>
          <w:tcPr>
            <w:tcW w:w="1728" w:type="auto"/>
          </w:tcPr>
          <w:p w14:paraId="57AC4B01" w14:textId="77777777" w:rsidR="00AC791A" w:rsidRDefault="00000000">
            <w:r>
              <w:t>aspect</w:t>
            </w:r>
          </w:p>
        </w:tc>
        <w:tc>
          <w:tcPr>
            <w:tcW w:w="1728" w:type="auto"/>
          </w:tcPr>
          <w:p w14:paraId="07C64F04" w14:textId="77777777" w:rsidR="00AC791A" w:rsidRDefault="00000000">
            <w:r>
              <w:t>nt_clause</w:t>
            </w:r>
          </w:p>
        </w:tc>
        <w:tc>
          <w:tcPr>
            <w:tcW w:w="1728" w:type="auto"/>
          </w:tcPr>
          <w:p w14:paraId="5DD20446" w14:textId="77777777" w:rsidR="00AC791A" w:rsidRDefault="00000000">
            <w:r>
              <w:t>[clause]</w:t>
            </w:r>
          </w:p>
        </w:tc>
        <w:tc>
          <w:tcPr>
            <w:tcW w:w="1728" w:type="auto"/>
          </w:tcPr>
          <w:p w14:paraId="5CFAD7A1" w14:textId="77777777" w:rsidR="00AC791A" w:rsidRDefault="00AC791A"/>
        </w:tc>
      </w:tr>
      <w:tr w:rsidR="00AC791A" w14:paraId="6FD79986" w14:textId="77777777">
        <w:trPr>
          <w:jc w:val="center"/>
        </w:trPr>
        <w:tc>
          <w:tcPr>
            <w:tcW w:w="1728" w:type="auto"/>
            <w:vAlign w:val="center"/>
          </w:tcPr>
          <w:p w14:paraId="13AD5703" w14:textId="77777777" w:rsidR="00AC791A" w:rsidRDefault="00000000">
            <w:r>
              <w:rPr>
                <w:sz w:val="16"/>
              </w:rPr>
              <w:t>414d53cd</w:t>
            </w:r>
          </w:p>
        </w:tc>
        <w:tc>
          <w:tcPr>
            <w:tcW w:w="1728" w:type="auto"/>
          </w:tcPr>
          <w:p w14:paraId="7BEFCD67" w14:textId="77777777" w:rsidR="00AC791A" w:rsidRDefault="00000000">
            <w:r>
              <w:t>tense</w:t>
            </w:r>
          </w:p>
        </w:tc>
        <w:tc>
          <w:tcPr>
            <w:tcW w:w="1728" w:type="auto"/>
          </w:tcPr>
          <w:p w14:paraId="39A7D4EA" w14:textId="77777777" w:rsidR="00AC791A" w:rsidRDefault="00000000">
            <w:r>
              <w:t>verb</w:t>
            </w:r>
          </w:p>
        </w:tc>
        <w:tc>
          <w:tcPr>
            <w:tcW w:w="1728" w:type="auto"/>
          </w:tcPr>
          <w:p w14:paraId="769FEF71" w14:textId="77777777" w:rsidR="00AC791A" w:rsidRDefault="00000000">
            <w:r>
              <w:t xml:space="preserve">נְתָנָ֛הּ </w:t>
            </w:r>
          </w:p>
        </w:tc>
        <w:tc>
          <w:tcPr>
            <w:tcW w:w="1728" w:type="auto"/>
          </w:tcPr>
          <w:p w14:paraId="70B1CB77" w14:textId="77777777" w:rsidR="00AC791A" w:rsidRDefault="00000000">
            <w:r>
              <w:t>pres</w:t>
            </w:r>
          </w:p>
        </w:tc>
      </w:tr>
    </w:tbl>
    <w:p w14:paraId="3D29AF47" w14:textId="77777777" w:rsidR="00AC791A" w:rsidRDefault="00000000">
      <w:r>
        <w:br/>
      </w:r>
    </w:p>
    <w:p w14:paraId="03360B8A" w14:textId="77777777" w:rsidR="00AC791A" w:rsidRDefault="00000000">
      <w:pPr>
        <w:pStyle w:val="Reference"/>
      </w:pPr>
      <w:hyperlink r:id="rId1959">
        <w:r>
          <w:t>Deuteronomy 20:14</w:t>
        </w:r>
      </w:hyperlink>
    </w:p>
    <w:p w14:paraId="4B657151" w14:textId="77777777" w:rsidR="00AC791A" w:rsidRDefault="00000000">
      <w:pPr>
        <w:pStyle w:val="Hebrew"/>
      </w:pPr>
      <w:r>
        <w:t xml:space="preserve">רַ֣ק הַ֠נָּשִׁים וְהַטַּ֨ף וְהַבְּהֵמָ֜ה וְכֹל֩ כָּל־שְׁלָלָ֖הּ תָּבֹ֣ז לָ֑ךְ </w:t>
      </w:r>
    </w:p>
    <w:p w14:paraId="0DB91583" w14:textId="77777777" w:rsidR="00AC791A" w:rsidRDefault="00000000">
      <w:pPr>
        <w:pStyle w:val="Hebrew"/>
      </w:pPr>
      <w:r>
        <w:rPr>
          <w:color w:val="FF0000"/>
          <w:vertAlign w:val="superscript"/>
          <w:rtl/>
        </w:rPr>
        <w:t>104614</w:t>
      </w:r>
      <w:r>
        <w:rPr>
          <w:rFonts w:ascii="Times New Roman" w:hAnsi="Times New Roman"/>
          <w:color w:val="828282"/>
          <w:rtl/>
        </w:rPr>
        <w:t xml:space="preserve">רַ֣ק </w:t>
      </w:r>
      <w:r>
        <w:rPr>
          <w:color w:val="FF0000"/>
          <w:vertAlign w:val="superscript"/>
          <w:rtl/>
        </w:rPr>
        <w:t>104615</w:t>
      </w:r>
      <w:r>
        <w:rPr>
          <w:rFonts w:ascii="Times New Roman" w:hAnsi="Times New Roman"/>
          <w:color w:val="828282"/>
          <w:rtl/>
        </w:rPr>
        <w:t>הַ֠</w:t>
      </w:r>
      <w:r>
        <w:rPr>
          <w:color w:val="FF0000"/>
          <w:vertAlign w:val="superscript"/>
          <w:rtl/>
        </w:rPr>
        <w:t>104616</w:t>
      </w:r>
      <w:r>
        <w:rPr>
          <w:rFonts w:ascii="Times New Roman" w:hAnsi="Times New Roman"/>
          <w:color w:val="828282"/>
          <w:rtl/>
        </w:rPr>
        <w:t xml:space="preserve">נָּשִׁים </w:t>
      </w:r>
      <w:r>
        <w:rPr>
          <w:color w:val="FF0000"/>
          <w:vertAlign w:val="superscript"/>
          <w:rtl/>
        </w:rPr>
        <w:t>104617</w:t>
      </w:r>
      <w:r>
        <w:rPr>
          <w:rFonts w:ascii="Times New Roman" w:hAnsi="Times New Roman"/>
          <w:color w:val="828282"/>
          <w:rtl/>
        </w:rPr>
        <w:t>וְ</w:t>
      </w:r>
      <w:r>
        <w:rPr>
          <w:color w:val="FF0000"/>
          <w:vertAlign w:val="superscript"/>
          <w:rtl/>
        </w:rPr>
        <w:t>104618</w:t>
      </w:r>
      <w:r>
        <w:rPr>
          <w:rFonts w:ascii="Times New Roman" w:hAnsi="Times New Roman"/>
          <w:color w:val="828282"/>
          <w:rtl/>
        </w:rPr>
        <w:t>הַ</w:t>
      </w:r>
      <w:r>
        <w:rPr>
          <w:color w:val="FF0000"/>
          <w:vertAlign w:val="superscript"/>
          <w:rtl/>
        </w:rPr>
        <w:t>104619</w:t>
      </w:r>
      <w:r>
        <w:rPr>
          <w:rFonts w:ascii="Times New Roman" w:hAnsi="Times New Roman"/>
          <w:color w:val="828282"/>
          <w:rtl/>
        </w:rPr>
        <w:t xml:space="preserve">טַּ֨ף </w:t>
      </w:r>
      <w:r>
        <w:rPr>
          <w:color w:val="FF0000"/>
          <w:vertAlign w:val="superscript"/>
          <w:rtl/>
        </w:rPr>
        <w:t>104620</w:t>
      </w:r>
      <w:r>
        <w:rPr>
          <w:rFonts w:ascii="Times New Roman" w:hAnsi="Times New Roman"/>
          <w:color w:val="828282"/>
          <w:rtl/>
        </w:rPr>
        <w:t>וְ</w:t>
      </w:r>
      <w:r>
        <w:rPr>
          <w:color w:val="FF0000"/>
          <w:vertAlign w:val="superscript"/>
          <w:rtl/>
        </w:rPr>
        <w:t>104621</w:t>
      </w:r>
      <w:r>
        <w:rPr>
          <w:rFonts w:ascii="Times New Roman" w:hAnsi="Times New Roman"/>
          <w:color w:val="828282"/>
          <w:rtl/>
        </w:rPr>
        <w:t>הַ</w:t>
      </w:r>
      <w:r>
        <w:rPr>
          <w:color w:val="FF0000"/>
          <w:vertAlign w:val="superscript"/>
          <w:rtl/>
        </w:rPr>
        <w:t>104622</w:t>
      </w:r>
      <w:r>
        <w:rPr>
          <w:rFonts w:ascii="Times New Roman" w:hAnsi="Times New Roman"/>
          <w:color w:val="828282"/>
          <w:rtl/>
        </w:rPr>
        <w:t xml:space="preserve">בְּהֵמָ֜ה </w:t>
      </w:r>
      <w:r>
        <w:rPr>
          <w:color w:val="FF0000"/>
          <w:vertAlign w:val="superscript"/>
          <w:rtl/>
        </w:rPr>
        <w:t>104623</w:t>
      </w:r>
      <w:r>
        <w:rPr>
          <w:rFonts w:ascii="Times New Roman" w:hAnsi="Times New Roman"/>
          <w:color w:val="828282"/>
          <w:rtl/>
        </w:rPr>
        <w:t>וְ</w:t>
      </w:r>
      <w:r>
        <w:rPr>
          <w:color w:val="FF0000"/>
          <w:vertAlign w:val="superscript"/>
          <w:rtl/>
        </w:rPr>
        <w:t>104624</w:t>
      </w:r>
      <w:r>
        <w:rPr>
          <w:rFonts w:ascii="Times New Roman" w:hAnsi="Times New Roman"/>
          <w:color w:val="828282"/>
          <w:rtl/>
        </w:rPr>
        <w:t xml:space="preserve">כֹל֩ </w:t>
      </w:r>
      <w:r>
        <w:rPr>
          <w:color w:val="FF0000"/>
          <w:vertAlign w:val="superscript"/>
          <w:rtl/>
        </w:rPr>
        <w:t>104630</w:t>
      </w:r>
      <w:r>
        <w:rPr>
          <w:rFonts w:ascii="Times New Roman" w:hAnsi="Times New Roman"/>
          <w:color w:val="828282"/>
          <w:rtl/>
        </w:rPr>
        <w:t>כָּל־</w:t>
      </w:r>
      <w:r>
        <w:rPr>
          <w:color w:val="FF0000"/>
          <w:vertAlign w:val="superscript"/>
          <w:rtl/>
        </w:rPr>
        <w:t>104631</w:t>
      </w:r>
      <w:r>
        <w:rPr>
          <w:rFonts w:ascii="Times New Roman" w:hAnsi="Times New Roman"/>
          <w:color w:val="828282"/>
          <w:rtl/>
        </w:rPr>
        <w:t xml:space="preserve">שְׁלָלָ֖הּ </w:t>
      </w:r>
      <w:r>
        <w:rPr>
          <w:color w:val="FF0000"/>
          <w:vertAlign w:val="superscript"/>
          <w:rtl/>
        </w:rPr>
        <w:t>104632</w:t>
      </w:r>
      <w:r>
        <w:rPr>
          <w:rFonts w:ascii="Times New Roman" w:hAnsi="Times New Roman"/>
          <w:color w:val="828282"/>
          <w:rtl/>
        </w:rPr>
        <w:t xml:space="preserve">תָּבֹ֣ז </w:t>
      </w:r>
      <w:r>
        <w:rPr>
          <w:color w:val="FF0000"/>
          <w:vertAlign w:val="superscript"/>
          <w:rtl/>
        </w:rPr>
        <w:t>104633</w:t>
      </w:r>
      <w:r>
        <w:rPr>
          <w:rFonts w:ascii="Times New Roman" w:hAnsi="Times New Roman"/>
          <w:color w:val="828282"/>
          <w:rtl/>
        </w:rPr>
        <w:t xml:space="preserve">לָ֑ךְ </w:t>
      </w:r>
    </w:p>
    <w:p w14:paraId="107AE7FB" w14:textId="77777777" w:rsidR="00AC791A" w:rsidRDefault="00000000">
      <w:pPr>
        <w:pStyle w:val="Hebrew"/>
      </w:pPr>
      <w:r>
        <w:rPr>
          <w:color w:val="828282"/>
        </w:rPr>
        <w:t xml:space="preserve">רַ֣ק הַ֠נָּשִׁים וְהַטַּ֨ף וְהַבְּהֵמָ֜ה וְכֹל֩ אֲשֶׁ֨ר יִהְיֶ֥ה בָעִ֛יר כָּל־שְׁלָלָ֖הּ תָּבֹ֣ז לָ֑ךְ וְאָֽכַלְתָּ֙ אֶת־שְׁלַ֣ל אֹיְבֶ֔יךָ אֲשֶׁ֥ר נָתַ֛ן יְהוָ֥ה אֱלֹהֶ֖יךָ לָֽ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F5AC2DE" w14:textId="77777777">
        <w:trPr>
          <w:jc w:val="center"/>
        </w:trPr>
        <w:tc>
          <w:tcPr>
            <w:tcW w:w="1728" w:type="auto"/>
            <w:vAlign w:val="center"/>
          </w:tcPr>
          <w:p w14:paraId="56225429" w14:textId="77777777" w:rsidR="00AC791A" w:rsidRDefault="00000000">
            <w:r>
              <w:rPr>
                <w:sz w:val="16"/>
              </w:rPr>
              <w:t>4d1009b2</w:t>
            </w:r>
          </w:p>
        </w:tc>
        <w:tc>
          <w:tcPr>
            <w:tcW w:w="1728" w:type="auto"/>
          </w:tcPr>
          <w:p w14:paraId="7E0389C6" w14:textId="77777777" w:rsidR="00AC791A" w:rsidRDefault="00000000">
            <w:r>
              <w:t>cl_type</w:t>
            </w:r>
          </w:p>
        </w:tc>
        <w:tc>
          <w:tcPr>
            <w:tcW w:w="1728" w:type="auto"/>
          </w:tcPr>
          <w:p w14:paraId="68C96BCF" w14:textId="77777777" w:rsidR="00AC791A" w:rsidRDefault="00000000">
            <w:r>
              <w:t>nt_clause</w:t>
            </w:r>
          </w:p>
        </w:tc>
        <w:tc>
          <w:tcPr>
            <w:tcW w:w="1728" w:type="auto"/>
          </w:tcPr>
          <w:p w14:paraId="1239E035" w14:textId="77777777" w:rsidR="00AC791A" w:rsidRDefault="00000000">
            <w:r>
              <w:t>[clause]</w:t>
            </w:r>
          </w:p>
        </w:tc>
        <w:tc>
          <w:tcPr>
            <w:tcW w:w="1728" w:type="auto"/>
          </w:tcPr>
          <w:p w14:paraId="515B1C55" w14:textId="77777777" w:rsidR="00AC791A" w:rsidRDefault="00000000">
            <w:r>
              <w:t>x_clause</w:t>
            </w:r>
          </w:p>
        </w:tc>
      </w:tr>
      <w:tr w:rsidR="00AC791A" w14:paraId="49A70C86" w14:textId="77777777">
        <w:trPr>
          <w:jc w:val="center"/>
        </w:trPr>
        <w:tc>
          <w:tcPr>
            <w:tcW w:w="1728" w:type="auto"/>
            <w:vAlign w:val="center"/>
          </w:tcPr>
          <w:p w14:paraId="47F29E42" w14:textId="77777777" w:rsidR="00AC791A" w:rsidRDefault="00000000">
            <w:r>
              <w:rPr>
                <w:sz w:val="16"/>
              </w:rPr>
              <w:t>439809b1</w:t>
            </w:r>
          </w:p>
        </w:tc>
        <w:tc>
          <w:tcPr>
            <w:tcW w:w="1728" w:type="auto"/>
          </w:tcPr>
          <w:p w14:paraId="41AE1B20" w14:textId="77777777" w:rsidR="00AC791A" w:rsidRDefault="00000000">
            <w:r>
              <w:t>aspect</w:t>
            </w:r>
          </w:p>
        </w:tc>
        <w:tc>
          <w:tcPr>
            <w:tcW w:w="1728" w:type="auto"/>
          </w:tcPr>
          <w:p w14:paraId="4F536999" w14:textId="77777777" w:rsidR="00AC791A" w:rsidRDefault="00000000">
            <w:r>
              <w:t>nt_clause</w:t>
            </w:r>
          </w:p>
        </w:tc>
        <w:tc>
          <w:tcPr>
            <w:tcW w:w="1728" w:type="auto"/>
          </w:tcPr>
          <w:p w14:paraId="4E06FDA7" w14:textId="77777777" w:rsidR="00AC791A" w:rsidRDefault="00000000">
            <w:r>
              <w:t>[clause]</w:t>
            </w:r>
          </w:p>
        </w:tc>
        <w:tc>
          <w:tcPr>
            <w:tcW w:w="1728" w:type="auto"/>
          </w:tcPr>
          <w:p w14:paraId="7D3DDF28" w14:textId="77777777" w:rsidR="00AC791A" w:rsidRDefault="00AC791A"/>
        </w:tc>
      </w:tr>
      <w:tr w:rsidR="00AC791A" w14:paraId="378FB6A5" w14:textId="77777777">
        <w:trPr>
          <w:jc w:val="center"/>
        </w:trPr>
        <w:tc>
          <w:tcPr>
            <w:tcW w:w="1728" w:type="auto"/>
            <w:vAlign w:val="center"/>
          </w:tcPr>
          <w:p w14:paraId="2898486C" w14:textId="77777777" w:rsidR="00AC791A" w:rsidRDefault="00000000">
            <w:r>
              <w:rPr>
                <w:sz w:val="16"/>
              </w:rPr>
              <w:t>66ec6557</w:t>
            </w:r>
          </w:p>
        </w:tc>
        <w:tc>
          <w:tcPr>
            <w:tcW w:w="1728" w:type="auto"/>
          </w:tcPr>
          <w:p w14:paraId="751F259B" w14:textId="77777777" w:rsidR="00AC791A" w:rsidRDefault="00000000">
            <w:r>
              <w:t>tense</w:t>
            </w:r>
          </w:p>
        </w:tc>
        <w:tc>
          <w:tcPr>
            <w:tcW w:w="1728" w:type="auto"/>
          </w:tcPr>
          <w:p w14:paraId="46F2AB5C" w14:textId="77777777" w:rsidR="00AC791A" w:rsidRDefault="00000000">
            <w:r>
              <w:t>verb</w:t>
            </w:r>
          </w:p>
        </w:tc>
        <w:tc>
          <w:tcPr>
            <w:tcW w:w="1728" w:type="auto"/>
          </w:tcPr>
          <w:p w14:paraId="66A4D298" w14:textId="77777777" w:rsidR="00AC791A" w:rsidRDefault="00000000">
            <w:r>
              <w:t xml:space="preserve">תָּבֹ֣ז </w:t>
            </w:r>
          </w:p>
        </w:tc>
        <w:tc>
          <w:tcPr>
            <w:tcW w:w="1728" w:type="auto"/>
          </w:tcPr>
          <w:p w14:paraId="5C2FF9D1" w14:textId="77777777" w:rsidR="00AC791A" w:rsidRDefault="00000000">
            <w:r>
              <w:t>mod</w:t>
            </w:r>
          </w:p>
        </w:tc>
      </w:tr>
    </w:tbl>
    <w:p w14:paraId="1F5EAB1D" w14:textId="77777777" w:rsidR="00AC791A" w:rsidRDefault="00000000">
      <w:r>
        <w:br/>
      </w:r>
    </w:p>
    <w:p w14:paraId="0DD742D7" w14:textId="77777777" w:rsidR="00AC791A" w:rsidRDefault="00000000">
      <w:pPr>
        <w:pStyle w:val="Reference"/>
      </w:pPr>
      <w:hyperlink r:id="rId1960">
        <w:r>
          <w:t>Deuteronomy 20:14</w:t>
        </w:r>
      </w:hyperlink>
    </w:p>
    <w:p w14:paraId="162BFAA4" w14:textId="77777777" w:rsidR="00AC791A" w:rsidRDefault="00000000">
      <w:pPr>
        <w:pStyle w:val="Hebrew"/>
      </w:pPr>
      <w:r>
        <w:t xml:space="preserve">וְאָֽכַלְתָּ֙ אֶת־שְׁלַ֣ל אֹיְבֶ֔יךָ </w:t>
      </w:r>
    </w:p>
    <w:p w14:paraId="303B1276" w14:textId="77777777" w:rsidR="00AC791A" w:rsidRDefault="00000000">
      <w:pPr>
        <w:pStyle w:val="Hebrew"/>
      </w:pPr>
      <w:r>
        <w:rPr>
          <w:color w:val="FF0000"/>
          <w:vertAlign w:val="superscript"/>
          <w:rtl/>
        </w:rPr>
        <w:t>104634</w:t>
      </w:r>
      <w:r>
        <w:rPr>
          <w:rFonts w:ascii="Times New Roman" w:hAnsi="Times New Roman"/>
          <w:color w:val="828282"/>
          <w:rtl/>
        </w:rPr>
        <w:t>וְ</w:t>
      </w:r>
      <w:r>
        <w:rPr>
          <w:color w:val="FF0000"/>
          <w:vertAlign w:val="superscript"/>
          <w:rtl/>
        </w:rPr>
        <w:t>104635</w:t>
      </w:r>
      <w:r>
        <w:rPr>
          <w:rFonts w:ascii="Times New Roman" w:hAnsi="Times New Roman"/>
          <w:color w:val="828282"/>
          <w:rtl/>
        </w:rPr>
        <w:t xml:space="preserve">אָֽכַלְתָּ֙ </w:t>
      </w:r>
      <w:r>
        <w:rPr>
          <w:color w:val="FF0000"/>
          <w:vertAlign w:val="superscript"/>
          <w:rtl/>
        </w:rPr>
        <w:t>104636</w:t>
      </w:r>
      <w:r>
        <w:rPr>
          <w:rFonts w:ascii="Times New Roman" w:hAnsi="Times New Roman"/>
          <w:color w:val="828282"/>
          <w:rtl/>
        </w:rPr>
        <w:t>אֶת־</w:t>
      </w:r>
      <w:r>
        <w:rPr>
          <w:color w:val="FF0000"/>
          <w:vertAlign w:val="superscript"/>
          <w:rtl/>
        </w:rPr>
        <w:t>104637</w:t>
      </w:r>
      <w:r>
        <w:rPr>
          <w:rFonts w:ascii="Times New Roman" w:hAnsi="Times New Roman"/>
          <w:color w:val="828282"/>
          <w:rtl/>
        </w:rPr>
        <w:t xml:space="preserve">שְׁלַ֣ל </w:t>
      </w:r>
      <w:r>
        <w:rPr>
          <w:color w:val="FF0000"/>
          <w:vertAlign w:val="superscript"/>
          <w:rtl/>
        </w:rPr>
        <w:t>104638</w:t>
      </w:r>
      <w:r>
        <w:rPr>
          <w:rFonts w:ascii="Times New Roman" w:hAnsi="Times New Roman"/>
          <w:color w:val="828282"/>
          <w:rtl/>
        </w:rPr>
        <w:t xml:space="preserve">אֹיְבֶ֔יךָ </w:t>
      </w:r>
    </w:p>
    <w:p w14:paraId="65400B23" w14:textId="77777777" w:rsidR="00AC791A" w:rsidRDefault="00000000">
      <w:pPr>
        <w:pStyle w:val="Hebrew"/>
      </w:pPr>
      <w:r>
        <w:rPr>
          <w:color w:val="828282"/>
        </w:rPr>
        <w:t xml:space="preserve">רַ֣ק הַ֠נָּשִׁים וְהַטַּ֨ף וְהַבְּהֵמָ֜ה וְכֹל֩ אֲשֶׁ֨ר יִהְיֶ֥ה בָעִ֛יר כָּל־שְׁלָלָ֖הּ תָּבֹ֣ז לָ֑ךְ וְאָֽכַלְתָּ֙ אֶת־שְׁלַ֣ל אֹיְבֶ֔יךָ אֲשֶׁ֥ר נָתַ֛ן יְהוָ֥ה אֱלֹהֶ֖יךָ לָֽ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326DC11" w14:textId="77777777">
        <w:trPr>
          <w:jc w:val="center"/>
        </w:trPr>
        <w:tc>
          <w:tcPr>
            <w:tcW w:w="1728" w:type="auto"/>
            <w:vAlign w:val="center"/>
          </w:tcPr>
          <w:p w14:paraId="64F8287C" w14:textId="77777777" w:rsidR="00AC791A" w:rsidRDefault="00000000">
            <w:r>
              <w:rPr>
                <w:sz w:val="16"/>
              </w:rPr>
              <w:t>d08add9a</w:t>
            </w:r>
          </w:p>
        </w:tc>
        <w:tc>
          <w:tcPr>
            <w:tcW w:w="1728" w:type="auto"/>
          </w:tcPr>
          <w:p w14:paraId="1F361708" w14:textId="77777777" w:rsidR="00AC791A" w:rsidRDefault="00000000">
            <w:r>
              <w:t>cl_type</w:t>
            </w:r>
          </w:p>
        </w:tc>
        <w:tc>
          <w:tcPr>
            <w:tcW w:w="1728" w:type="auto"/>
          </w:tcPr>
          <w:p w14:paraId="791E5CA7" w14:textId="77777777" w:rsidR="00AC791A" w:rsidRDefault="00000000">
            <w:r>
              <w:t>nt_clause</w:t>
            </w:r>
          </w:p>
        </w:tc>
        <w:tc>
          <w:tcPr>
            <w:tcW w:w="1728" w:type="auto"/>
          </w:tcPr>
          <w:p w14:paraId="1CD56F34" w14:textId="77777777" w:rsidR="00AC791A" w:rsidRDefault="00000000">
            <w:r>
              <w:t>[clause]</w:t>
            </w:r>
          </w:p>
        </w:tc>
        <w:tc>
          <w:tcPr>
            <w:tcW w:w="1728" w:type="auto"/>
          </w:tcPr>
          <w:p w14:paraId="4317CD2C" w14:textId="77777777" w:rsidR="00AC791A" w:rsidRDefault="00000000">
            <w:r>
              <w:t>clause_x</w:t>
            </w:r>
          </w:p>
        </w:tc>
      </w:tr>
      <w:tr w:rsidR="00AC791A" w14:paraId="2BE6C4D1" w14:textId="77777777">
        <w:trPr>
          <w:jc w:val="center"/>
        </w:trPr>
        <w:tc>
          <w:tcPr>
            <w:tcW w:w="1728" w:type="auto"/>
            <w:vAlign w:val="center"/>
          </w:tcPr>
          <w:p w14:paraId="04D52BCE" w14:textId="77777777" w:rsidR="00AC791A" w:rsidRDefault="00000000">
            <w:r>
              <w:rPr>
                <w:sz w:val="16"/>
              </w:rPr>
              <w:t>54db8060</w:t>
            </w:r>
          </w:p>
        </w:tc>
        <w:tc>
          <w:tcPr>
            <w:tcW w:w="1728" w:type="auto"/>
          </w:tcPr>
          <w:p w14:paraId="00FE3716" w14:textId="77777777" w:rsidR="00AC791A" w:rsidRDefault="00000000">
            <w:r>
              <w:t>aspect</w:t>
            </w:r>
          </w:p>
        </w:tc>
        <w:tc>
          <w:tcPr>
            <w:tcW w:w="1728" w:type="auto"/>
          </w:tcPr>
          <w:p w14:paraId="339408C5" w14:textId="77777777" w:rsidR="00AC791A" w:rsidRDefault="00000000">
            <w:r>
              <w:t>nt_clause</w:t>
            </w:r>
          </w:p>
        </w:tc>
        <w:tc>
          <w:tcPr>
            <w:tcW w:w="1728" w:type="auto"/>
          </w:tcPr>
          <w:p w14:paraId="51214A95" w14:textId="77777777" w:rsidR="00AC791A" w:rsidRDefault="00000000">
            <w:r>
              <w:t>[clause]</w:t>
            </w:r>
          </w:p>
        </w:tc>
        <w:tc>
          <w:tcPr>
            <w:tcW w:w="1728" w:type="auto"/>
          </w:tcPr>
          <w:p w14:paraId="05370C7D" w14:textId="77777777" w:rsidR="00AC791A" w:rsidRDefault="00AC791A"/>
        </w:tc>
      </w:tr>
      <w:tr w:rsidR="00AC791A" w14:paraId="54937BE7" w14:textId="77777777">
        <w:trPr>
          <w:jc w:val="center"/>
        </w:trPr>
        <w:tc>
          <w:tcPr>
            <w:tcW w:w="1728" w:type="auto"/>
            <w:vAlign w:val="center"/>
          </w:tcPr>
          <w:p w14:paraId="4F19629D" w14:textId="77777777" w:rsidR="00AC791A" w:rsidRDefault="00000000">
            <w:r>
              <w:rPr>
                <w:sz w:val="16"/>
              </w:rPr>
              <w:t>14339dbb</w:t>
            </w:r>
          </w:p>
        </w:tc>
        <w:tc>
          <w:tcPr>
            <w:tcW w:w="1728" w:type="auto"/>
          </w:tcPr>
          <w:p w14:paraId="1BE8EEF7" w14:textId="77777777" w:rsidR="00AC791A" w:rsidRDefault="00000000">
            <w:r>
              <w:t>tense</w:t>
            </w:r>
          </w:p>
        </w:tc>
        <w:tc>
          <w:tcPr>
            <w:tcW w:w="1728" w:type="auto"/>
          </w:tcPr>
          <w:p w14:paraId="5224299C" w14:textId="77777777" w:rsidR="00AC791A" w:rsidRDefault="00000000">
            <w:r>
              <w:t>verb</w:t>
            </w:r>
          </w:p>
        </w:tc>
        <w:tc>
          <w:tcPr>
            <w:tcW w:w="1728" w:type="auto"/>
          </w:tcPr>
          <w:p w14:paraId="505D2222" w14:textId="77777777" w:rsidR="00AC791A" w:rsidRDefault="00000000">
            <w:r>
              <w:t xml:space="preserve">אָֽכַלְתָּ֙ </w:t>
            </w:r>
          </w:p>
        </w:tc>
        <w:tc>
          <w:tcPr>
            <w:tcW w:w="1728" w:type="auto"/>
          </w:tcPr>
          <w:p w14:paraId="1FF351BD" w14:textId="77777777" w:rsidR="00AC791A" w:rsidRDefault="00000000">
            <w:r>
              <w:t>mod</w:t>
            </w:r>
          </w:p>
        </w:tc>
      </w:tr>
    </w:tbl>
    <w:p w14:paraId="39052842" w14:textId="77777777" w:rsidR="00AC791A" w:rsidRDefault="00000000">
      <w:r>
        <w:br/>
      </w:r>
    </w:p>
    <w:p w14:paraId="15E62F91" w14:textId="77777777" w:rsidR="00AC791A" w:rsidRDefault="00000000">
      <w:pPr>
        <w:pStyle w:val="Reference"/>
      </w:pPr>
      <w:hyperlink r:id="rId1961">
        <w:r>
          <w:t>Deuteronomy 20:15</w:t>
        </w:r>
      </w:hyperlink>
    </w:p>
    <w:p w14:paraId="3ABB7B02" w14:textId="77777777" w:rsidR="00AC791A" w:rsidRDefault="00000000">
      <w:pPr>
        <w:pStyle w:val="Hebrew"/>
      </w:pPr>
      <w:r>
        <w:t xml:space="preserve">כֵּ֤ן תַּעֲשֶׂה֙ לְכָל־הֶ֣עָרִ֔ים </w:t>
      </w:r>
    </w:p>
    <w:p w14:paraId="456AD172" w14:textId="77777777" w:rsidR="00AC791A" w:rsidRDefault="00000000">
      <w:pPr>
        <w:pStyle w:val="Hebrew"/>
      </w:pPr>
      <w:r>
        <w:rPr>
          <w:color w:val="FF0000"/>
          <w:vertAlign w:val="superscript"/>
          <w:rtl/>
        </w:rPr>
        <w:t>104644</w:t>
      </w:r>
      <w:r>
        <w:rPr>
          <w:rFonts w:ascii="Times New Roman" w:hAnsi="Times New Roman"/>
          <w:color w:val="828282"/>
          <w:rtl/>
        </w:rPr>
        <w:t xml:space="preserve">כֵּ֤ן </w:t>
      </w:r>
      <w:r>
        <w:rPr>
          <w:color w:val="FF0000"/>
          <w:vertAlign w:val="superscript"/>
          <w:rtl/>
        </w:rPr>
        <w:t>104645</w:t>
      </w:r>
      <w:r>
        <w:rPr>
          <w:rFonts w:ascii="Times New Roman" w:hAnsi="Times New Roman"/>
          <w:color w:val="828282"/>
          <w:rtl/>
        </w:rPr>
        <w:t xml:space="preserve">תַּעֲשֶׂה֙ </w:t>
      </w:r>
      <w:r>
        <w:rPr>
          <w:color w:val="FF0000"/>
          <w:vertAlign w:val="superscript"/>
          <w:rtl/>
        </w:rPr>
        <w:t>104646</w:t>
      </w:r>
      <w:r>
        <w:rPr>
          <w:rFonts w:ascii="Times New Roman" w:hAnsi="Times New Roman"/>
          <w:color w:val="828282"/>
          <w:rtl/>
        </w:rPr>
        <w:t>לְ</w:t>
      </w:r>
      <w:r>
        <w:rPr>
          <w:color w:val="FF0000"/>
          <w:vertAlign w:val="superscript"/>
          <w:rtl/>
        </w:rPr>
        <w:t>104647</w:t>
      </w:r>
      <w:r>
        <w:rPr>
          <w:rFonts w:ascii="Times New Roman" w:hAnsi="Times New Roman"/>
          <w:color w:val="828282"/>
          <w:rtl/>
        </w:rPr>
        <w:t>כָל־</w:t>
      </w:r>
      <w:r>
        <w:rPr>
          <w:color w:val="FF0000"/>
          <w:vertAlign w:val="superscript"/>
          <w:rtl/>
        </w:rPr>
        <w:t>104648</w:t>
      </w:r>
      <w:r>
        <w:rPr>
          <w:rFonts w:ascii="Times New Roman" w:hAnsi="Times New Roman"/>
          <w:color w:val="828282"/>
          <w:rtl/>
        </w:rPr>
        <w:t>הֶ֣</w:t>
      </w:r>
      <w:r>
        <w:rPr>
          <w:color w:val="FF0000"/>
          <w:vertAlign w:val="superscript"/>
          <w:rtl/>
        </w:rPr>
        <w:t>104649</w:t>
      </w:r>
      <w:r>
        <w:rPr>
          <w:rFonts w:ascii="Times New Roman" w:hAnsi="Times New Roman"/>
          <w:color w:val="828282"/>
          <w:rtl/>
        </w:rPr>
        <w:t xml:space="preserve">עָרִ֔ים </w:t>
      </w:r>
    </w:p>
    <w:p w14:paraId="2DF1D476" w14:textId="77777777" w:rsidR="00AC791A" w:rsidRDefault="00000000">
      <w:pPr>
        <w:pStyle w:val="Hebrew"/>
      </w:pPr>
      <w:r>
        <w:rPr>
          <w:color w:val="828282"/>
        </w:rPr>
        <w:t xml:space="preserve">כֵּ֤ן תַּעֲשֶׂה֙ לְכָל־הֶ֣עָרִ֔ים הָרְחֹקֹ֥ת מִמְּךָ֖ מְאֹ֑ד אֲשֶׁ֛ר לֹא־מֵעָרֵ֥י הַגֹּֽויִם־הָאֵ֖לֶּה הֵֽנָּה׃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64C02A67" w14:textId="77777777">
        <w:trPr>
          <w:jc w:val="center"/>
        </w:trPr>
        <w:tc>
          <w:tcPr>
            <w:tcW w:w="1728" w:type="auto"/>
            <w:vAlign w:val="center"/>
          </w:tcPr>
          <w:p w14:paraId="317088BC" w14:textId="77777777" w:rsidR="00AC791A" w:rsidRDefault="00000000">
            <w:r>
              <w:rPr>
                <w:sz w:val="16"/>
              </w:rPr>
              <w:t>b0c5df93</w:t>
            </w:r>
          </w:p>
        </w:tc>
        <w:tc>
          <w:tcPr>
            <w:tcW w:w="1728" w:type="auto"/>
          </w:tcPr>
          <w:p w14:paraId="453A7448" w14:textId="77777777" w:rsidR="00AC791A" w:rsidRDefault="00000000">
            <w:r>
              <w:t>cl_type</w:t>
            </w:r>
          </w:p>
        </w:tc>
        <w:tc>
          <w:tcPr>
            <w:tcW w:w="1728" w:type="auto"/>
          </w:tcPr>
          <w:p w14:paraId="6E8BBBC8" w14:textId="77777777" w:rsidR="00AC791A" w:rsidRDefault="00000000">
            <w:r>
              <w:t>nt_clause</w:t>
            </w:r>
          </w:p>
        </w:tc>
        <w:tc>
          <w:tcPr>
            <w:tcW w:w="1728" w:type="auto"/>
          </w:tcPr>
          <w:p w14:paraId="01AFC865" w14:textId="77777777" w:rsidR="00AC791A" w:rsidRDefault="00000000">
            <w:r>
              <w:t>[clause]</w:t>
            </w:r>
          </w:p>
        </w:tc>
        <w:tc>
          <w:tcPr>
            <w:tcW w:w="1728" w:type="auto"/>
          </w:tcPr>
          <w:p w14:paraId="4FA76AFC" w14:textId="77777777" w:rsidR="00AC791A" w:rsidRDefault="00000000">
            <w:r>
              <w:t>clause_x</w:t>
            </w:r>
          </w:p>
        </w:tc>
      </w:tr>
      <w:tr w:rsidR="00AC791A" w14:paraId="2A9EEFAE" w14:textId="77777777">
        <w:trPr>
          <w:jc w:val="center"/>
        </w:trPr>
        <w:tc>
          <w:tcPr>
            <w:tcW w:w="1728" w:type="auto"/>
            <w:vAlign w:val="center"/>
          </w:tcPr>
          <w:p w14:paraId="3B278EA1" w14:textId="77777777" w:rsidR="00AC791A" w:rsidRDefault="00000000">
            <w:r>
              <w:rPr>
                <w:sz w:val="16"/>
              </w:rPr>
              <w:t>4edf79d7</w:t>
            </w:r>
          </w:p>
        </w:tc>
        <w:tc>
          <w:tcPr>
            <w:tcW w:w="1728" w:type="auto"/>
          </w:tcPr>
          <w:p w14:paraId="77978ED3" w14:textId="77777777" w:rsidR="00AC791A" w:rsidRDefault="00000000">
            <w:r>
              <w:t>aspect</w:t>
            </w:r>
          </w:p>
        </w:tc>
        <w:tc>
          <w:tcPr>
            <w:tcW w:w="1728" w:type="auto"/>
          </w:tcPr>
          <w:p w14:paraId="0C4F3AC7" w14:textId="77777777" w:rsidR="00AC791A" w:rsidRDefault="00000000">
            <w:r>
              <w:t>nt_clause</w:t>
            </w:r>
          </w:p>
        </w:tc>
        <w:tc>
          <w:tcPr>
            <w:tcW w:w="1728" w:type="auto"/>
          </w:tcPr>
          <w:p w14:paraId="568E9D2A" w14:textId="77777777" w:rsidR="00AC791A" w:rsidRDefault="00000000">
            <w:r>
              <w:t>[clause]</w:t>
            </w:r>
          </w:p>
        </w:tc>
        <w:tc>
          <w:tcPr>
            <w:tcW w:w="1728" w:type="auto"/>
          </w:tcPr>
          <w:p w14:paraId="383028ED" w14:textId="77777777" w:rsidR="00AC791A" w:rsidRDefault="00AC791A"/>
        </w:tc>
      </w:tr>
      <w:tr w:rsidR="00AC791A" w14:paraId="266410C4" w14:textId="77777777">
        <w:trPr>
          <w:jc w:val="center"/>
        </w:trPr>
        <w:tc>
          <w:tcPr>
            <w:tcW w:w="1728" w:type="auto"/>
            <w:vAlign w:val="center"/>
          </w:tcPr>
          <w:p w14:paraId="2E5DA90C" w14:textId="77777777" w:rsidR="00AC791A" w:rsidRDefault="00000000">
            <w:r>
              <w:rPr>
                <w:sz w:val="16"/>
              </w:rPr>
              <w:t>a809fbae</w:t>
            </w:r>
          </w:p>
        </w:tc>
        <w:tc>
          <w:tcPr>
            <w:tcW w:w="1728" w:type="auto"/>
          </w:tcPr>
          <w:p w14:paraId="5A2B0C19" w14:textId="77777777" w:rsidR="00AC791A" w:rsidRDefault="00000000">
            <w:r>
              <w:t>tense</w:t>
            </w:r>
          </w:p>
        </w:tc>
        <w:tc>
          <w:tcPr>
            <w:tcW w:w="1728" w:type="auto"/>
          </w:tcPr>
          <w:p w14:paraId="407BF3A6" w14:textId="77777777" w:rsidR="00AC791A" w:rsidRDefault="00000000">
            <w:r>
              <w:t>verb</w:t>
            </w:r>
          </w:p>
        </w:tc>
        <w:tc>
          <w:tcPr>
            <w:tcW w:w="1728" w:type="auto"/>
          </w:tcPr>
          <w:p w14:paraId="6E3EF59A" w14:textId="77777777" w:rsidR="00AC791A" w:rsidRDefault="00000000">
            <w:r>
              <w:t xml:space="preserve">תַּעֲשֶׂה֙ </w:t>
            </w:r>
          </w:p>
        </w:tc>
        <w:tc>
          <w:tcPr>
            <w:tcW w:w="1728" w:type="auto"/>
          </w:tcPr>
          <w:p w14:paraId="00610E09" w14:textId="77777777" w:rsidR="00AC791A" w:rsidRDefault="00000000">
            <w:r>
              <w:t>mod</w:t>
            </w:r>
          </w:p>
        </w:tc>
      </w:tr>
    </w:tbl>
    <w:p w14:paraId="67E3EA19" w14:textId="77777777" w:rsidR="00AC791A" w:rsidRDefault="00000000">
      <w:r>
        <w:br/>
      </w:r>
    </w:p>
    <w:p w14:paraId="2D98A078" w14:textId="77777777" w:rsidR="00AC791A" w:rsidRDefault="00000000">
      <w:pPr>
        <w:pStyle w:val="Reference"/>
      </w:pPr>
      <w:hyperlink r:id="rId1962">
        <w:r>
          <w:t>Deuteronomy 20:16</w:t>
        </w:r>
      </w:hyperlink>
    </w:p>
    <w:p w14:paraId="5350D7D6" w14:textId="77777777" w:rsidR="00AC791A" w:rsidRDefault="00000000">
      <w:pPr>
        <w:pStyle w:val="Hebrew"/>
      </w:pPr>
      <w:r>
        <w:t xml:space="preserve">רַ֗ק מֵעָרֵ֤י הָֽעַמִּים֙ הָאֵ֔לֶּה לֹ֥א תְחַיֶּ֖ה כָּל־נְשָׁמָֽה׃ </w:t>
      </w:r>
    </w:p>
    <w:p w14:paraId="5F750814" w14:textId="77777777" w:rsidR="00AC791A" w:rsidRDefault="00000000">
      <w:pPr>
        <w:pStyle w:val="Hebrew"/>
      </w:pPr>
      <w:r>
        <w:rPr>
          <w:color w:val="FF0000"/>
          <w:vertAlign w:val="superscript"/>
          <w:rtl/>
        </w:rPr>
        <w:t>104663</w:t>
      </w:r>
      <w:r>
        <w:rPr>
          <w:rFonts w:ascii="Times New Roman" w:hAnsi="Times New Roman"/>
          <w:color w:val="828282"/>
          <w:rtl/>
        </w:rPr>
        <w:t xml:space="preserve">רַ֗ק </w:t>
      </w:r>
      <w:r>
        <w:rPr>
          <w:color w:val="FF0000"/>
          <w:vertAlign w:val="superscript"/>
          <w:rtl/>
        </w:rPr>
        <w:t>104664</w:t>
      </w:r>
      <w:r>
        <w:rPr>
          <w:rFonts w:ascii="Times New Roman" w:hAnsi="Times New Roman"/>
          <w:color w:val="828282"/>
          <w:rtl/>
        </w:rPr>
        <w:t>מֵ</w:t>
      </w:r>
      <w:r>
        <w:rPr>
          <w:color w:val="FF0000"/>
          <w:vertAlign w:val="superscript"/>
          <w:rtl/>
        </w:rPr>
        <w:t>104665</w:t>
      </w:r>
      <w:r>
        <w:rPr>
          <w:rFonts w:ascii="Times New Roman" w:hAnsi="Times New Roman"/>
          <w:color w:val="828282"/>
          <w:rtl/>
        </w:rPr>
        <w:t xml:space="preserve">עָרֵ֤י </w:t>
      </w:r>
      <w:r>
        <w:rPr>
          <w:color w:val="FF0000"/>
          <w:vertAlign w:val="superscript"/>
          <w:rtl/>
        </w:rPr>
        <w:t>104666</w:t>
      </w:r>
      <w:r>
        <w:rPr>
          <w:rFonts w:ascii="Times New Roman" w:hAnsi="Times New Roman"/>
          <w:color w:val="828282"/>
          <w:rtl/>
        </w:rPr>
        <w:t>הָֽ</w:t>
      </w:r>
      <w:r>
        <w:rPr>
          <w:color w:val="FF0000"/>
          <w:vertAlign w:val="superscript"/>
          <w:rtl/>
        </w:rPr>
        <w:t>104667</w:t>
      </w:r>
      <w:r>
        <w:rPr>
          <w:rFonts w:ascii="Times New Roman" w:hAnsi="Times New Roman"/>
          <w:color w:val="828282"/>
          <w:rtl/>
        </w:rPr>
        <w:t xml:space="preserve">עַמִּים֙ </w:t>
      </w:r>
      <w:r>
        <w:rPr>
          <w:color w:val="FF0000"/>
          <w:vertAlign w:val="superscript"/>
          <w:rtl/>
        </w:rPr>
        <w:t>104668</w:t>
      </w:r>
      <w:r>
        <w:rPr>
          <w:rFonts w:ascii="Times New Roman" w:hAnsi="Times New Roman"/>
          <w:color w:val="828282"/>
          <w:rtl/>
        </w:rPr>
        <w:t>הָ</w:t>
      </w:r>
      <w:r>
        <w:rPr>
          <w:color w:val="FF0000"/>
          <w:vertAlign w:val="superscript"/>
          <w:rtl/>
        </w:rPr>
        <w:t>104669</w:t>
      </w:r>
      <w:r>
        <w:rPr>
          <w:rFonts w:ascii="Times New Roman" w:hAnsi="Times New Roman"/>
          <w:color w:val="828282"/>
          <w:rtl/>
        </w:rPr>
        <w:t xml:space="preserve">אֵ֔לֶּה </w:t>
      </w:r>
      <w:r>
        <w:rPr>
          <w:color w:val="FF0000"/>
          <w:vertAlign w:val="superscript"/>
          <w:rtl/>
        </w:rPr>
        <w:t>104676</w:t>
      </w:r>
      <w:r>
        <w:rPr>
          <w:rFonts w:ascii="Times New Roman" w:hAnsi="Times New Roman"/>
          <w:color w:val="828282"/>
          <w:rtl/>
        </w:rPr>
        <w:t xml:space="preserve">לֹ֥א </w:t>
      </w:r>
      <w:r>
        <w:rPr>
          <w:color w:val="FF0000"/>
          <w:vertAlign w:val="superscript"/>
          <w:rtl/>
        </w:rPr>
        <w:t>104677</w:t>
      </w:r>
      <w:r>
        <w:rPr>
          <w:rFonts w:ascii="Times New Roman" w:hAnsi="Times New Roman"/>
          <w:color w:val="828282"/>
          <w:rtl/>
        </w:rPr>
        <w:t xml:space="preserve">תְחַיֶּ֖ה </w:t>
      </w:r>
      <w:r>
        <w:rPr>
          <w:color w:val="FF0000"/>
          <w:vertAlign w:val="superscript"/>
          <w:rtl/>
        </w:rPr>
        <w:t>104678</w:t>
      </w:r>
      <w:r>
        <w:rPr>
          <w:rFonts w:ascii="Times New Roman" w:hAnsi="Times New Roman"/>
          <w:color w:val="828282"/>
          <w:rtl/>
        </w:rPr>
        <w:t>כָּל־</w:t>
      </w:r>
      <w:r>
        <w:rPr>
          <w:color w:val="FF0000"/>
          <w:vertAlign w:val="superscript"/>
          <w:rtl/>
        </w:rPr>
        <w:t>104679</w:t>
      </w:r>
      <w:r>
        <w:rPr>
          <w:rFonts w:ascii="Times New Roman" w:hAnsi="Times New Roman"/>
          <w:color w:val="828282"/>
          <w:rtl/>
        </w:rPr>
        <w:t xml:space="preserve">נְשָׁמָֽה׃ </w:t>
      </w:r>
    </w:p>
    <w:p w14:paraId="27C3D137" w14:textId="77777777" w:rsidR="00AC791A" w:rsidRDefault="00000000">
      <w:pPr>
        <w:pStyle w:val="Hebrew"/>
      </w:pPr>
      <w:r>
        <w:rPr>
          <w:color w:val="828282"/>
        </w:rPr>
        <w:t xml:space="preserve">רַ֗ק מֵעָרֵ֤י הָֽעַמִּים֙ הָאֵ֔לֶּה אֲשֶׁר֙ יְהוָ֣ה אֱלֹהֶ֔יךָ נֹתֵ֥ן לְךָ֖ נַחֲלָ֑ה לֹ֥א תְחַיֶּ֖ה כָּל־נְשָׁמָֽ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04B3517" w14:textId="77777777">
        <w:trPr>
          <w:jc w:val="center"/>
        </w:trPr>
        <w:tc>
          <w:tcPr>
            <w:tcW w:w="1728" w:type="auto"/>
            <w:vAlign w:val="center"/>
          </w:tcPr>
          <w:p w14:paraId="1E3DFEAE" w14:textId="77777777" w:rsidR="00AC791A" w:rsidRDefault="00000000">
            <w:r>
              <w:rPr>
                <w:sz w:val="16"/>
              </w:rPr>
              <w:t>befa79ea</w:t>
            </w:r>
          </w:p>
        </w:tc>
        <w:tc>
          <w:tcPr>
            <w:tcW w:w="1728" w:type="auto"/>
          </w:tcPr>
          <w:p w14:paraId="4B600891" w14:textId="77777777" w:rsidR="00AC791A" w:rsidRDefault="00000000">
            <w:r>
              <w:t>cl_type</w:t>
            </w:r>
          </w:p>
        </w:tc>
        <w:tc>
          <w:tcPr>
            <w:tcW w:w="1728" w:type="auto"/>
          </w:tcPr>
          <w:p w14:paraId="3E3574B9" w14:textId="77777777" w:rsidR="00AC791A" w:rsidRDefault="00000000">
            <w:r>
              <w:t>nt_clause</w:t>
            </w:r>
          </w:p>
        </w:tc>
        <w:tc>
          <w:tcPr>
            <w:tcW w:w="1728" w:type="auto"/>
          </w:tcPr>
          <w:p w14:paraId="23CBB314" w14:textId="77777777" w:rsidR="00AC791A" w:rsidRDefault="00000000">
            <w:r>
              <w:t>[clause]</w:t>
            </w:r>
          </w:p>
        </w:tc>
        <w:tc>
          <w:tcPr>
            <w:tcW w:w="1728" w:type="auto"/>
          </w:tcPr>
          <w:p w14:paraId="58A1BFE2" w14:textId="77777777" w:rsidR="00AC791A" w:rsidRDefault="00000000">
            <w:r>
              <w:t>x_clause</w:t>
            </w:r>
          </w:p>
        </w:tc>
      </w:tr>
      <w:tr w:rsidR="00AC791A" w14:paraId="546A79FB" w14:textId="77777777">
        <w:trPr>
          <w:jc w:val="center"/>
        </w:trPr>
        <w:tc>
          <w:tcPr>
            <w:tcW w:w="1728" w:type="auto"/>
            <w:vAlign w:val="center"/>
          </w:tcPr>
          <w:p w14:paraId="70409416" w14:textId="77777777" w:rsidR="00AC791A" w:rsidRDefault="00000000">
            <w:r>
              <w:rPr>
                <w:sz w:val="16"/>
              </w:rPr>
              <w:t>4e27c51b</w:t>
            </w:r>
          </w:p>
        </w:tc>
        <w:tc>
          <w:tcPr>
            <w:tcW w:w="1728" w:type="auto"/>
          </w:tcPr>
          <w:p w14:paraId="787DFCEF" w14:textId="77777777" w:rsidR="00AC791A" w:rsidRDefault="00000000">
            <w:r>
              <w:t>aspect</w:t>
            </w:r>
          </w:p>
        </w:tc>
        <w:tc>
          <w:tcPr>
            <w:tcW w:w="1728" w:type="auto"/>
          </w:tcPr>
          <w:p w14:paraId="145D613A" w14:textId="77777777" w:rsidR="00AC791A" w:rsidRDefault="00000000">
            <w:r>
              <w:t>nt_clause</w:t>
            </w:r>
          </w:p>
        </w:tc>
        <w:tc>
          <w:tcPr>
            <w:tcW w:w="1728" w:type="auto"/>
          </w:tcPr>
          <w:p w14:paraId="5D67A00C" w14:textId="77777777" w:rsidR="00AC791A" w:rsidRDefault="00000000">
            <w:r>
              <w:t>[clause]</w:t>
            </w:r>
          </w:p>
        </w:tc>
        <w:tc>
          <w:tcPr>
            <w:tcW w:w="1728" w:type="auto"/>
          </w:tcPr>
          <w:p w14:paraId="6B73CC1E" w14:textId="77777777" w:rsidR="00AC791A" w:rsidRDefault="00AC791A"/>
        </w:tc>
      </w:tr>
      <w:tr w:rsidR="00AC791A" w14:paraId="1B55CC6C" w14:textId="77777777">
        <w:trPr>
          <w:jc w:val="center"/>
        </w:trPr>
        <w:tc>
          <w:tcPr>
            <w:tcW w:w="1728" w:type="auto"/>
            <w:vAlign w:val="center"/>
          </w:tcPr>
          <w:p w14:paraId="13D67F5B" w14:textId="77777777" w:rsidR="00AC791A" w:rsidRDefault="00000000">
            <w:r>
              <w:rPr>
                <w:sz w:val="16"/>
              </w:rPr>
              <w:t>9a1de991</w:t>
            </w:r>
          </w:p>
        </w:tc>
        <w:tc>
          <w:tcPr>
            <w:tcW w:w="1728" w:type="auto"/>
          </w:tcPr>
          <w:p w14:paraId="26E0927D" w14:textId="77777777" w:rsidR="00AC791A" w:rsidRDefault="00000000">
            <w:r>
              <w:t>tense</w:t>
            </w:r>
          </w:p>
        </w:tc>
        <w:tc>
          <w:tcPr>
            <w:tcW w:w="1728" w:type="auto"/>
          </w:tcPr>
          <w:p w14:paraId="10608361" w14:textId="77777777" w:rsidR="00AC791A" w:rsidRDefault="00000000">
            <w:r>
              <w:t>verb</w:t>
            </w:r>
          </w:p>
        </w:tc>
        <w:tc>
          <w:tcPr>
            <w:tcW w:w="1728" w:type="auto"/>
          </w:tcPr>
          <w:p w14:paraId="619CDC08" w14:textId="77777777" w:rsidR="00AC791A" w:rsidRDefault="00000000">
            <w:r>
              <w:t xml:space="preserve">תְחַיֶּ֖ה </w:t>
            </w:r>
          </w:p>
        </w:tc>
        <w:tc>
          <w:tcPr>
            <w:tcW w:w="1728" w:type="auto"/>
          </w:tcPr>
          <w:p w14:paraId="59B1F6CC" w14:textId="77777777" w:rsidR="00AC791A" w:rsidRDefault="00000000">
            <w:r>
              <w:t>mod</w:t>
            </w:r>
          </w:p>
        </w:tc>
      </w:tr>
    </w:tbl>
    <w:p w14:paraId="45901CAE" w14:textId="77777777" w:rsidR="00AC791A" w:rsidRDefault="00000000">
      <w:r>
        <w:br/>
      </w:r>
    </w:p>
    <w:p w14:paraId="44A92A0F" w14:textId="77777777" w:rsidR="00AC791A" w:rsidRDefault="00000000">
      <w:pPr>
        <w:pStyle w:val="Reference"/>
      </w:pPr>
      <w:hyperlink r:id="rId1963">
        <w:r>
          <w:t>Deuteronomy 20:18</w:t>
        </w:r>
      </w:hyperlink>
    </w:p>
    <w:p w14:paraId="28BF5C0A" w14:textId="77777777" w:rsidR="00AC791A" w:rsidRDefault="00000000">
      <w:pPr>
        <w:pStyle w:val="Hebrew"/>
      </w:pPr>
      <w:r>
        <w:t xml:space="preserve">וַחֲטָאתֶ֖ם לַיהוָ֥ה אֱלֹהֵיכֶֽם׃ ס </w:t>
      </w:r>
    </w:p>
    <w:p w14:paraId="503AB643" w14:textId="77777777" w:rsidR="00AC791A" w:rsidRDefault="00000000">
      <w:pPr>
        <w:pStyle w:val="Hebrew"/>
      </w:pPr>
      <w:r>
        <w:rPr>
          <w:color w:val="FF0000"/>
          <w:vertAlign w:val="superscript"/>
          <w:rtl/>
        </w:rPr>
        <w:t>104717</w:t>
      </w:r>
      <w:r>
        <w:rPr>
          <w:rFonts w:ascii="Times New Roman" w:hAnsi="Times New Roman"/>
          <w:color w:val="828282"/>
          <w:rtl/>
        </w:rPr>
        <w:t>וַ</w:t>
      </w:r>
      <w:r>
        <w:rPr>
          <w:color w:val="FF0000"/>
          <w:vertAlign w:val="superscript"/>
          <w:rtl/>
        </w:rPr>
        <w:t>104718</w:t>
      </w:r>
      <w:r>
        <w:rPr>
          <w:rFonts w:ascii="Times New Roman" w:hAnsi="Times New Roman"/>
          <w:color w:val="828282"/>
          <w:rtl/>
        </w:rPr>
        <w:t xml:space="preserve">חֲטָאתֶ֖ם </w:t>
      </w:r>
      <w:r>
        <w:rPr>
          <w:color w:val="FF0000"/>
          <w:vertAlign w:val="superscript"/>
          <w:rtl/>
        </w:rPr>
        <w:t>104719</w:t>
      </w:r>
      <w:r>
        <w:rPr>
          <w:rFonts w:ascii="Times New Roman" w:hAnsi="Times New Roman"/>
          <w:color w:val="828282"/>
          <w:rtl/>
        </w:rPr>
        <w:t>לַ</w:t>
      </w:r>
      <w:r>
        <w:rPr>
          <w:color w:val="FF0000"/>
          <w:vertAlign w:val="superscript"/>
          <w:rtl/>
        </w:rPr>
        <w:t>104720</w:t>
      </w:r>
      <w:r>
        <w:rPr>
          <w:rFonts w:ascii="Times New Roman" w:hAnsi="Times New Roman"/>
          <w:color w:val="828282"/>
          <w:rtl/>
        </w:rPr>
        <w:t xml:space="preserve">יהוָ֥ה </w:t>
      </w:r>
      <w:r>
        <w:rPr>
          <w:color w:val="FF0000"/>
          <w:vertAlign w:val="superscript"/>
          <w:rtl/>
        </w:rPr>
        <w:t>104721</w:t>
      </w:r>
      <w:r>
        <w:rPr>
          <w:rFonts w:ascii="Times New Roman" w:hAnsi="Times New Roman"/>
          <w:color w:val="828282"/>
          <w:rtl/>
        </w:rPr>
        <w:t xml:space="preserve">אֱלֹהֵיכֶֽם׃ ס </w:t>
      </w:r>
    </w:p>
    <w:p w14:paraId="776EFEE1" w14:textId="77777777" w:rsidR="00AC791A" w:rsidRDefault="00000000">
      <w:pPr>
        <w:pStyle w:val="Hebrew"/>
      </w:pPr>
      <w:r>
        <w:rPr>
          <w:color w:val="828282"/>
        </w:rPr>
        <w:t xml:space="preserve">לְמַ֗עַן אֲשֶׁ֨ר לֹֽא־יְלַמְּד֤וּ אֶתְכֶם֙ לַעֲשֹׂ֔ות כְּכֹל֙ תֹּֽועֲבֹתָ֔ם אֲשֶׁ֥ר עָשׂ֖וּ לֵֽאלֹהֵיהֶ֑ם וַחֲטָאתֶ֖ם לַיהוָ֥ה אֱלֹהֵיכֶֽם׃ ס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3A5296E2" w14:textId="77777777">
        <w:trPr>
          <w:jc w:val="center"/>
        </w:trPr>
        <w:tc>
          <w:tcPr>
            <w:tcW w:w="1728" w:type="auto"/>
            <w:vAlign w:val="center"/>
          </w:tcPr>
          <w:p w14:paraId="7834F612" w14:textId="77777777" w:rsidR="00AC791A" w:rsidRDefault="00000000">
            <w:r>
              <w:rPr>
                <w:sz w:val="16"/>
              </w:rPr>
              <w:t>a1f14c1d</w:t>
            </w:r>
          </w:p>
        </w:tc>
        <w:tc>
          <w:tcPr>
            <w:tcW w:w="1728" w:type="auto"/>
          </w:tcPr>
          <w:p w14:paraId="22D105F4" w14:textId="77777777" w:rsidR="00AC791A" w:rsidRDefault="00000000">
            <w:r>
              <w:t>cl_type</w:t>
            </w:r>
          </w:p>
        </w:tc>
        <w:tc>
          <w:tcPr>
            <w:tcW w:w="1728" w:type="auto"/>
          </w:tcPr>
          <w:p w14:paraId="47DE2D65" w14:textId="77777777" w:rsidR="00AC791A" w:rsidRDefault="00000000">
            <w:r>
              <w:t>nt_clause</w:t>
            </w:r>
          </w:p>
        </w:tc>
        <w:tc>
          <w:tcPr>
            <w:tcW w:w="1728" w:type="auto"/>
          </w:tcPr>
          <w:p w14:paraId="318047AB" w14:textId="77777777" w:rsidR="00AC791A" w:rsidRDefault="00000000">
            <w:r>
              <w:t>[clause]</w:t>
            </w:r>
          </w:p>
        </w:tc>
        <w:tc>
          <w:tcPr>
            <w:tcW w:w="1728" w:type="auto"/>
          </w:tcPr>
          <w:p w14:paraId="214A4C01" w14:textId="77777777" w:rsidR="00AC791A" w:rsidRDefault="00000000">
            <w:r>
              <w:t>clause_x</w:t>
            </w:r>
          </w:p>
        </w:tc>
      </w:tr>
      <w:tr w:rsidR="00AC791A" w14:paraId="71113E5B" w14:textId="77777777">
        <w:trPr>
          <w:jc w:val="center"/>
        </w:trPr>
        <w:tc>
          <w:tcPr>
            <w:tcW w:w="1728" w:type="auto"/>
            <w:vAlign w:val="center"/>
          </w:tcPr>
          <w:p w14:paraId="0D7331BF" w14:textId="77777777" w:rsidR="00AC791A" w:rsidRDefault="00000000">
            <w:r>
              <w:rPr>
                <w:sz w:val="16"/>
              </w:rPr>
              <w:t>2bb25fc3</w:t>
            </w:r>
          </w:p>
        </w:tc>
        <w:tc>
          <w:tcPr>
            <w:tcW w:w="1728" w:type="auto"/>
          </w:tcPr>
          <w:p w14:paraId="17483778" w14:textId="77777777" w:rsidR="00AC791A" w:rsidRDefault="00000000">
            <w:r>
              <w:t>aspect</w:t>
            </w:r>
          </w:p>
        </w:tc>
        <w:tc>
          <w:tcPr>
            <w:tcW w:w="1728" w:type="auto"/>
          </w:tcPr>
          <w:p w14:paraId="4884AA38" w14:textId="77777777" w:rsidR="00AC791A" w:rsidRDefault="00000000">
            <w:r>
              <w:t>nt_clause</w:t>
            </w:r>
          </w:p>
        </w:tc>
        <w:tc>
          <w:tcPr>
            <w:tcW w:w="1728" w:type="auto"/>
          </w:tcPr>
          <w:p w14:paraId="248305F4" w14:textId="77777777" w:rsidR="00AC791A" w:rsidRDefault="00000000">
            <w:r>
              <w:t>[clause]</w:t>
            </w:r>
          </w:p>
        </w:tc>
        <w:tc>
          <w:tcPr>
            <w:tcW w:w="1728" w:type="auto"/>
          </w:tcPr>
          <w:p w14:paraId="518832CA" w14:textId="77777777" w:rsidR="00AC791A" w:rsidRDefault="00AC791A"/>
        </w:tc>
      </w:tr>
      <w:tr w:rsidR="00AC791A" w14:paraId="087E7FCA" w14:textId="77777777">
        <w:trPr>
          <w:jc w:val="center"/>
        </w:trPr>
        <w:tc>
          <w:tcPr>
            <w:tcW w:w="1728" w:type="auto"/>
            <w:vAlign w:val="center"/>
          </w:tcPr>
          <w:p w14:paraId="3D921422" w14:textId="77777777" w:rsidR="00AC791A" w:rsidRDefault="00000000">
            <w:r>
              <w:rPr>
                <w:sz w:val="16"/>
              </w:rPr>
              <w:t>c11ee77a</w:t>
            </w:r>
          </w:p>
        </w:tc>
        <w:tc>
          <w:tcPr>
            <w:tcW w:w="1728" w:type="auto"/>
          </w:tcPr>
          <w:p w14:paraId="281B258F" w14:textId="77777777" w:rsidR="00AC791A" w:rsidRDefault="00000000">
            <w:r>
              <w:t>tense</w:t>
            </w:r>
          </w:p>
        </w:tc>
        <w:tc>
          <w:tcPr>
            <w:tcW w:w="1728" w:type="auto"/>
          </w:tcPr>
          <w:p w14:paraId="347CA42F" w14:textId="77777777" w:rsidR="00AC791A" w:rsidRDefault="00000000">
            <w:r>
              <w:t>verb</w:t>
            </w:r>
          </w:p>
        </w:tc>
        <w:tc>
          <w:tcPr>
            <w:tcW w:w="1728" w:type="auto"/>
          </w:tcPr>
          <w:p w14:paraId="2CB3729F" w14:textId="77777777" w:rsidR="00AC791A" w:rsidRDefault="00000000">
            <w:r>
              <w:t xml:space="preserve">חֲטָאתֶ֖ם </w:t>
            </w:r>
          </w:p>
        </w:tc>
        <w:tc>
          <w:tcPr>
            <w:tcW w:w="1728" w:type="auto"/>
          </w:tcPr>
          <w:p w14:paraId="7B41058A" w14:textId="77777777" w:rsidR="00AC791A" w:rsidRDefault="00000000">
            <w:r>
              <w:t>pres</w:t>
            </w:r>
          </w:p>
        </w:tc>
      </w:tr>
    </w:tbl>
    <w:p w14:paraId="77F91736" w14:textId="77777777" w:rsidR="00AC791A" w:rsidRDefault="00000000">
      <w:r>
        <w:br/>
      </w:r>
    </w:p>
    <w:p w14:paraId="29FC609D" w14:textId="77777777" w:rsidR="00AC791A" w:rsidRDefault="00000000">
      <w:pPr>
        <w:pStyle w:val="Reference"/>
      </w:pPr>
      <w:hyperlink r:id="rId1964">
        <w:r>
          <w:t>Deuteronomy 21:7</w:t>
        </w:r>
      </w:hyperlink>
    </w:p>
    <w:p w14:paraId="52133363" w14:textId="77777777" w:rsidR="00AC791A" w:rsidRDefault="00000000">
      <w:pPr>
        <w:pStyle w:val="Hebrew"/>
      </w:pPr>
      <w:r>
        <w:t xml:space="preserve">יָדֵ֗ינוּ לֹ֤א שָֽׁפְכוּ֙ אֶת־הַדָּ֣ם הַזֶּ֔ה </w:t>
      </w:r>
    </w:p>
    <w:p w14:paraId="45A73A53" w14:textId="77777777" w:rsidR="00AC791A" w:rsidRDefault="00000000">
      <w:pPr>
        <w:pStyle w:val="Hebrew"/>
      </w:pPr>
      <w:r>
        <w:rPr>
          <w:color w:val="FF0000"/>
          <w:vertAlign w:val="superscript"/>
          <w:rtl/>
        </w:rPr>
        <w:t>104933</w:t>
      </w:r>
      <w:r>
        <w:rPr>
          <w:rFonts w:ascii="Times New Roman" w:hAnsi="Times New Roman"/>
          <w:color w:val="828282"/>
          <w:rtl/>
        </w:rPr>
        <w:t xml:space="preserve">יָדֵ֗ינוּ </w:t>
      </w:r>
      <w:r>
        <w:rPr>
          <w:color w:val="FF0000"/>
          <w:vertAlign w:val="superscript"/>
          <w:rtl/>
        </w:rPr>
        <w:t>104934</w:t>
      </w:r>
      <w:r>
        <w:rPr>
          <w:rFonts w:ascii="Times New Roman" w:hAnsi="Times New Roman"/>
          <w:color w:val="828282"/>
          <w:rtl/>
        </w:rPr>
        <w:t xml:space="preserve">לֹ֤א </w:t>
      </w:r>
      <w:r>
        <w:rPr>
          <w:color w:val="FF0000"/>
          <w:vertAlign w:val="superscript"/>
          <w:rtl/>
        </w:rPr>
        <w:t>104935</w:t>
      </w:r>
      <w:r>
        <w:rPr>
          <w:rFonts w:ascii="Times New Roman" w:hAnsi="Times New Roman"/>
          <w:color w:val="828282"/>
          <w:rtl/>
        </w:rPr>
        <w:t xml:space="preserve">שָֽׁפְכוּ֙ </w:t>
      </w:r>
      <w:r>
        <w:rPr>
          <w:color w:val="FF0000"/>
          <w:vertAlign w:val="superscript"/>
          <w:rtl/>
        </w:rPr>
        <w:t>104936</w:t>
      </w:r>
      <w:r>
        <w:rPr>
          <w:rFonts w:ascii="Times New Roman" w:hAnsi="Times New Roman"/>
          <w:color w:val="828282"/>
          <w:rtl/>
        </w:rPr>
        <w:t>אֶת־</w:t>
      </w:r>
      <w:r>
        <w:rPr>
          <w:color w:val="FF0000"/>
          <w:vertAlign w:val="superscript"/>
          <w:rtl/>
        </w:rPr>
        <w:t>104937</w:t>
      </w:r>
      <w:r>
        <w:rPr>
          <w:rFonts w:ascii="Times New Roman" w:hAnsi="Times New Roman"/>
          <w:color w:val="828282"/>
          <w:rtl/>
        </w:rPr>
        <w:t>הַ</w:t>
      </w:r>
      <w:r>
        <w:rPr>
          <w:color w:val="FF0000"/>
          <w:vertAlign w:val="superscript"/>
          <w:rtl/>
        </w:rPr>
        <w:t>104938</w:t>
      </w:r>
      <w:r>
        <w:rPr>
          <w:rFonts w:ascii="Times New Roman" w:hAnsi="Times New Roman"/>
          <w:color w:val="828282"/>
          <w:rtl/>
        </w:rPr>
        <w:t xml:space="preserve">דָּ֣ם </w:t>
      </w:r>
      <w:r>
        <w:rPr>
          <w:color w:val="FF0000"/>
          <w:vertAlign w:val="superscript"/>
          <w:rtl/>
        </w:rPr>
        <w:t>104939</w:t>
      </w:r>
      <w:r>
        <w:rPr>
          <w:rFonts w:ascii="Times New Roman" w:hAnsi="Times New Roman"/>
          <w:color w:val="828282"/>
          <w:rtl/>
        </w:rPr>
        <w:t>הַ</w:t>
      </w:r>
      <w:r>
        <w:rPr>
          <w:color w:val="FF0000"/>
          <w:vertAlign w:val="superscript"/>
          <w:rtl/>
        </w:rPr>
        <w:t>104940</w:t>
      </w:r>
      <w:r>
        <w:rPr>
          <w:rFonts w:ascii="Times New Roman" w:hAnsi="Times New Roman"/>
          <w:color w:val="828282"/>
          <w:rtl/>
        </w:rPr>
        <w:t xml:space="preserve">זֶּ֔ה </w:t>
      </w:r>
    </w:p>
    <w:p w14:paraId="3B75686E" w14:textId="77777777" w:rsidR="00AC791A" w:rsidRDefault="00000000">
      <w:pPr>
        <w:pStyle w:val="Hebrew"/>
      </w:pPr>
      <w:r>
        <w:rPr>
          <w:color w:val="828282"/>
        </w:rPr>
        <w:t xml:space="preserve">וְעָנ֖וּ וְאָמְר֑וּ יָדֵ֗ינוּ לֹ֤א שָֽׁפְכוּ֙ אֶת־הַדָּ֣ם הַזֶּ֔ה וְעֵינֵ֖ינוּ לֹ֥א רָאֽ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771FDB0" w14:textId="77777777">
        <w:trPr>
          <w:jc w:val="center"/>
        </w:trPr>
        <w:tc>
          <w:tcPr>
            <w:tcW w:w="1728" w:type="auto"/>
            <w:vAlign w:val="center"/>
          </w:tcPr>
          <w:p w14:paraId="22341B7B" w14:textId="77777777" w:rsidR="00AC791A" w:rsidRDefault="00000000">
            <w:r>
              <w:rPr>
                <w:sz w:val="16"/>
              </w:rPr>
              <w:t>c2c38a5b</w:t>
            </w:r>
          </w:p>
        </w:tc>
        <w:tc>
          <w:tcPr>
            <w:tcW w:w="1728" w:type="auto"/>
          </w:tcPr>
          <w:p w14:paraId="440EF727" w14:textId="77777777" w:rsidR="00AC791A" w:rsidRDefault="00000000">
            <w:r>
              <w:t>cl_type</w:t>
            </w:r>
          </w:p>
        </w:tc>
        <w:tc>
          <w:tcPr>
            <w:tcW w:w="1728" w:type="auto"/>
          </w:tcPr>
          <w:p w14:paraId="0D2C7939" w14:textId="77777777" w:rsidR="00AC791A" w:rsidRDefault="00000000">
            <w:r>
              <w:t>nt_clause</w:t>
            </w:r>
          </w:p>
        </w:tc>
        <w:tc>
          <w:tcPr>
            <w:tcW w:w="1728" w:type="auto"/>
          </w:tcPr>
          <w:p w14:paraId="7E334251" w14:textId="77777777" w:rsidR="00AC791A" w:rsidRDefault="00000000">
            <w:r>
              <w:t>[clause]</w:t>
            </w:r>
          </w:p>
        </w:tc>
        <w:tc>
          <w:tcPr>
            <w:tcW w:w="1728" w:type="auto"/>
          </w:tcPr>
          <w:p w14:paraId="0F8409A0" w14:textId="77777777" w:rsidR="00AC791A" w:rsidRDefault="00000000">
            <w:r>
              <w:t>x_clause</w:t>
            </w:r>
          </w:p>
        </w:tc>
      </w:tr>
      <w:tr w:rsidR="00AC791A" w14:paraId="3511F025" w14:textId="77777777">
        <w:trPr>
          <w:jc w:val="center"/>
        </w:trPr>
        <w:tc>
          <w:tcPr>
            <w:tcW w:w="1728" w:type="auto"/>
            <w:vAlign w:val="center"/>
          </w:tcPr>
          <w:p w14:paraId="4B1E3C7A" w14:textId="77777777" w:rsidR="00AC791A" w:rsidRDefault="00000000">
            <w:r>
              <w:rPr>
                <w:sz w:val="16"/>
              </w:rPr>
              <w:t>e0b46163</w:t>
            </w:r>
          </w:p>
        </w:tc>
        <w:tc>
          <w:tcPr>
            <w:tcW w:w="1728" w:type="auto"/>
          </w:tcPr>
          <w:p w14:paraId="6202F19B" w14:textId="77777777" w:rsidR="00AC791A" w:rsidRDefault="00000000">
            <w:r>
              <w:t>aspect</w:t>
            </w:r>
          </w:p>
        </w:tc>
        <w:tc>
          <w:tcPr>
            <w:tcW w:w="1728" w:type="auto"/>
          </w:tcPr>
          <w:p w14:paraId="25FBA69F" w14:textId="77777777" w:rsidR="00AC791A" w:rsidRDefault="00000000">
            <w:r>
              <w:t>nt_clause</w:t>
            </w:r>
          </w:p>
        </w:tc>
        <w:tc>
          <w:tcPr>
            <w:tcW w:w="1728" w:type="auto"/>
          </w:tcPr>
          <w:p w14:paraId="4233D709" w14:textId="77777777" w:rsidR="00AC791A" w:rsidRDefault="00000000">
            <w:r>
              <w:t>[clause]</w:t>
            </w:r>
          </w:p>
        </w:tc>
        <w:tc>
          <w:tcPr>
            <w:tcW w:w="1728" w:type="auto"/>
          </w:tcPr>
          <w:p w14:paraId="59CD53BA" w14:textId="77777777" w:rsidR="00AC791A" w:rsidRDefault="00AC791A"/>
        </w:tc>
      </w:tr>
      <w:tr w:rsidR="00AC791A" w14:paraId="1A7CC2CF" w14:textId="77777777">
        <w:trPr>
          <w:jc w:val="center"/>
        </w:trPr>
        <w:tc>
          <w:tcPr>
            <w:tcW w:w="1728" w:type="auto"/>
            <w:vAlign w:val="center"/>
          </w:tcPr>
          <w:p w14:paraId="0C3692A9" w14:textId="77777777" w:rsidR="00AC791A" w:rsidRDefault="00000000">
            <w:r>
              <w:rPr>
                <w:sz w:val="16"/>
              </w:rPr>
              <w:t>ebf1e29f</w:t>
            </w:r>
          </w:p>
        </w:tc>
        <w:tc>
          <w:tcPr>
            <w:tcW w:w="1728" w:type="auto"/>
          </w:tcPr>
          <w:p w14:paraId="24A5215B" w14:textId="77777777" w:rsidR="00AC791A" w:rsidRDefault="00000000">
            <w:r>
              <w:t>tense</w:t>
            </w:r>
          </w:p>
        </w:tc>
        <w:tc>
          <w:tcPr>
            <w:tcW w:w="1728" w:type="auto"/>
          </w:tcPr>
          <w:p w14:paraId="6DFD703B" w14:textId="77777777" w:rsidR="00AC791A" w:rsidRDefault="00000000">
            <w:r>
              <w:t>verb</w:t>
            </w:r>
          </w:p>
        </w:tc>
        <w:tc>
          <w:tcPr>
            <w:tcW w:w="1728" w:type="auto"/>
          </w:tcPr>
          <w:p w14:paraId="2EC76EE9" w14:textId="77777777" w:rsidR="00AC791A" w:rsidRDefault="00000000">
            <w:r>
              <w:t xml:space="preserve">שָֽׁפְכוּ֙ </w:t>
            </w:r>
          </w:p>
        </w:tc>
        <w:tc>
          <w:tcPr>
            <w:tcW w:w="1728" w:type="auto"/>
          </w:tcPr>
          <w:p w14:paraId="33F6B4A4" w14:textId="77777777" w:rsidR="00AC791A" w:rsidRDefault="00000000">
            <w:r>
              <w:t>past</w:t>
            </w:r>
          </w:p>
        </w:tc>
      </w:tr>
    </w:tbl>
    <w:p w14:paraId="3F4A40C3" w14:textId="77777777" w:rsidR="00AC791A" w:rsidRDefault="00000000">
      <w:r>
        <w:br/>
      </w:r>
    </w:p>
    <w:p w14:paraId="1EA35035" w14:textId="77777777" w:rsidR="00AC791A" w:rsidRDefault="00000000">
      <w:pPr>
        <w:pStyle w:val="Reference"/>
      </w:pPr>
      <w:hyperlink r:id="rId1965">
        <w:r>
          <w:t>Deuteronomy 21:7</w:t>
        </w:r>
      </w:hyperlink>
    </w:p>
    <w:p w14:paraId="7A48D326" w14:textId="77777777" w:rsidR="00AC791A" w:rsidRDefault="00000000">
      <w:pPr>
        <w:pStyle w:val="Hebrew"/>
      </w:pPr>
      <w:r>
        <w:t xml:space="preserve">וְעֵינֵ֖ינוּ לֹ֥א רָאֽוּ׃ </w:t>
      </w:r>
    </w:p>
    <w:p w14:paraId="56D94719" w14:textId="77777777" w:rsidR="00AC791A" w:rsidRDefault="00000000">
      <w:pPr>
        <w:pStyle w:val="Hebrew"/>
      </w:pPr>
      <w:r>
        <w:rPr>
          <w:color w:val="FF0000"/>
          <w:vertAlign w:val="superscript"/>
          <w:rtl/>
        </w:rPr>
        <w:t>104941</w:t>
      </w:r>
      <w:r>
        <w:rPr>
          <w:rFonts w:ascii="Times New Roman" w:hAnsi="Times New Roman"/>
          <w:color w:val="828282"/>
          <w:rtl/>
        </w:rPr>
        <w:t>וְ</w:t>
      </w:r>
      <w:r>
        <w:rPr>
          <w:color w:val="FF0000"/>
          <w:vertAlign w:val="superscript"/>
          <w:rtl/>
        </w:rPr>
        <w:t>104942</w:t>
      </w:r>
      <w:r>
        <w:rPr>
          <w:rFonts w:ascii="Times New Roman" w:hAnsi="Times New Roman"/>
          <w:color w:val="828282"/>
          <w:rtl/>
        </w:rPr>
        <w:t xml:space="preserve">עֵינֵ֖ינוּ </w:t>
      </w:r>
      <w:r>
        <w:rPr>
          <w:color w:val="FF0000"/>
          <w:vertAlign w:val="superscript"/>
          <w:rtl/>
        </w:rPr>
        <w:t>104943</w:t>
      </w:r>
      <w:r>
        <w:rPr>
          <w:rFonts w:ascii="Times New Roman" w:hAnsi="Times New Roman"/>
          <w:color w:val="828282"/>
          <w:rtl/>
        </w:rPr>
        <w:t xml:space="preserve">לֹ֥א </w:t>
      </w:r>
      <w:r>
        <w:rPr>
          <w:color w:val="FF0000"/>
          <w:vertAlign w:val="superscript"/>
          <w:rtl/>
        </w:rPr>
        <w:t>104944</w:t>
      </w:r>
      <w:r>
        <w:rPr>
          <w:rFonts w:ascii="Times New Roman" w:hAnsi="Times New Roman"/>
          <w:color w:val="828282"/>
          <w:rtl/>
        </w:rPr>
        <w:t xml:space="preserve">רָאֽוּ׃ </w:t>
      </w:r>
    </w:p>
    <w:p w14:paraId="6889724E" w14:textId="77777777" w:rsidR="00AC791A" w:rsidRDefault="00000000">
      <w:pPr>
        <w:pStyle w:val="Hebrew"/>
      </w:pPr>
      <w:r>
        <w:rPr>
          <w:color w:val="828282"/>
        </w:rPr>
        <w:t xml:space="preserve">וְעָנ֖וּ וְאָמְר֑וּ יָדֵ֗ינוּ לֹ֤א שָֽׁפְכוּ֙ אֶת־הַדָּ֣ם הַזֶּ֔ה וְעֵינֵ֖ינוּ לֹ֥א רָאֽ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EE5F826" w14:textId="77777777">
        <w:trPr>
          <w:jc w:val="center"/>
        </w:trPr>
        <w:tc>
          <w:tcPr>
            <w:tcW w:w="1728" w:type="auto"/>
            <w:vAlign w:val="center"/>
          </w:tcPr>
          <w:p w14:paraId="7BF30D93" w14:textId="77777777" w:rsidR="00AC791A" w:rsidRDefault="00000000">
            <w:r>
              <w:rPr>
                <w:sz w:val="16"/>
              </w:rPr>
              <w:t>be1155db</w:t>
            </w:r>
          </w:p>
        </w:tc>
        <w:tc>
          <w:tcPr>
            <w:tcW w:w="1728" w:type="auto"/>
          </w:tcPr>
          <w:p w14:paraId="365CA82E" w14:textId="77777777" w:rsidR="00AC791A" w:rsidRDefault="00000000">
            <w:r>
              <w:t>cl_type</w:t>
            </w:r>
          </w:p>
        </w:tc>
        <w:tc>
          <w:tcPr>
            <w:tcW w:w="1728" w:type="auto"/>
          </w:tcPr>
          <w:p w14:paraId="1BACB638" w14:textId="77777777" w:rsidR="00AC791A" w:rsidRDefault="00000000">
            <w:r>
              <w:t>nt_clause</w:t>
            </w:r>
          </w:p>
        </w:tc>
        <w:tc>
          <w:tcPr>
            <w:tcW w:w="1728" w:type="auto"/>
          </w:tcPr>
          <w:p w14:paraId="4BD73D16" w14:textId="77777777" w:rsidR="00AC791A" w:rsidRDefault="00000000">
            <w:r>
              <w:t>[clause]</w:t>
            </w:r>
          </w:p>
        </w:tc>
        <w:tc>
          <w:tcPr>
            <w:tcW w:w="1728" w:type="auto"/>
          </w:tcPr>
          <w:p w14:paraId="1B4F5E6B" w14:textId="77777777" w:rsidR="00AC791A" w:rsidRDefault="00000000">
            <w:r>
              <w:t>x_clause</w:t>
            </w:r>
          </w:p>
        </w:tc>
      </w:tr>
      <w:tr w:rsidR="00AC791A" w14:paraId="034B29A6" w14:textId="77777777">
        <w:trPr>
          <w:jc w:val="center"/>
        </w:trPr>
        <w:tc>
          <w:tcPr>
            <w:tcW w:w="1728" w:type="auto"/>
            <w:vAlign w:val="center"/>
          </w:tcPr>
          <w:p w14:paraId="676DBC5E" w14:textId="77777777" w:rsidR="00AC791A" w:rsidRDefault="00000000">
            <w:r>
              <w:rPr>
                <w:sz w:val="16"/>
              </w:rPr>
              <w:t>2c75b150</w:t>
            </w:r>
          </w:p>
        </w:tc>
        <w:tc>
          <w:tcPr>
            <w:tcW w:w="1728" w:type="auto"/>
          </w:tcPr>
          <w:p w14:paraId="77E057EF" w14:textId="77777777" w:rsidR="00AC791A" w:rsidRDefault="00000000">
            <w:r>
              <w:t>aspect</w:t>
            </w:r>
          </w:p>
        </w:tc>
        <w:tc>
          <w:tcPr>
            <w:tcW w:w="1728" w:type="auto"/>
          </w:tcPr>
          <w:p w14:paraId="749A5A57" w14:textId="77777777" w:rsidR="00AC791A" w:rsidRDefault="00000000">
            <w:r>
              <w:t>nt_clause</w:t>
            </w:r>
          </w:p>
        </w:tc>
        <w:tc>
          <w:tcPr>
            <w:tcW w:w="1728" w:type="auto"/>
          </w:tcPr>
          <w:p w14:paraId="6088B8CF" w14:textId="77777777" w:rsidR="00AC791A" w:rsidRDefault="00000000">
            <w:r>
              <w:t>[clause]</w:t>
            </w:r>
          </w:p>
        </w:tc>
        <w:tc>
          <w:tcPr>
            <w:tcW w:w="1728" w:type="auto"/>
          </w:tcPr>
          <w:p w14:paraId="7826CB1E" w14:textId="77777777" w:rsidR="00AC791A" w:rsidRDefault="00AC791A"/>
        </w:tc>
      </w:tr>
      <w:tr w:rsidR="00AC791A" w14:paraId="639F52E2" w14:textId="77777777">
        <w:trPr>
          <w:jc w:val="center"/>
        </w:trPr>
        <w:tc>
          <w:tcPr>
            <w:tcW w:w="1728" w:type="auto"/>
            <w:vAlign w:val="center"/>
          </w:tcPr>
          <w:p w14:paraId="75898092" w14:textId="77777777" w:rsidR="00AC791A" w:rsidRDefault="00000000">
            <w:r>
              <w:rPr>
                <w:sz w:val="16"/>
              </w:rPr>
              <w:t>c9af8491</w:t>
            </w:r>
          </w:p>
        </w:tc>
        <w:tc>
          <w:tcPr>
            <w:tcW w:w="1728" w:type="auto"/>
          </w:tcPr>
          <w:p w14:paraId="371654E2" w14:textId="77777777" w:rsidR="00AC791A" w:rsidRDefault="00000000">
            <w:r>
              <w:t>tense</w:t>
            </w:r>
          </w:p>
        </w:tc>
        <w:tc>
          <w:tcPr>
            <w:tcW w:w="1728" w:type="auto"/>
          </w:tcPr>
          <w:p w14:paraId="6EC3259C" w14:textId="77777777" w:rsidR="00AC791A" w:rsidRDefault="00000000">
            <w:r>
              <w:t>verb</w:t>
            </w:r>
          </w:p>
        </w:tc>
        <w:tc>
          <w:tcPr>
            <w:tcW w:w="1728" w:type="auto"/>
          </w:tcPr>
          <w:p w14:paraId="4F86C4C3" w14:textId="77777777" w:rsidR="00AC791A" w:rsidRDefault="00000000">
            <w:r>
              <w:t xml:space="preserve">רָאֽוּ׃ </w:t>
            </w:r>
          </w:p>
        </w:tc>
        <w:tc>
          <w:tcPr>
            <w:tcW w:w="1728" w:type="auto"/>
          </w:tcPr>
          <w:p w14:paraId="003746AF" w14:textId="77777777" w:rsidR="00AC791A" w:rsidRDefault="00000000">
            <w:r>
              <w:t>past</w:t>
            </w:r>
          </w:p>
        </w:tc>
      </w:tr>
    </w:tbl>
    <w:p w14:paraId="723B817D" w14:textId="77777777" w:rsidR="00AC791A" w:rsidRDefault="00000000">
      <w:r>
        <w:br/>
      </w:r>
    </w:p>
    <w:p w14:paraId="6FE39B62" w14:textId="77777777" w:rsidR="00AC791A" w:rsidRDefault="00000000">
      <w:pPr>
        <w:pStyle w:val="Reference"/>
      </w:pPr>
      <w:hyperlink r:id="rId1966">
        <w:r>
          <w:t>Deuteronomy 21:8</w:t>
        </w:r>
      </w:hyperlink>
    </w:p>
    <w:p w14:paraId="09CCEBED" w14:textId="77777777" w:rsidR="00AC791A" w:rsidRDefault="00000000">
      <w:pPr>
        <w:pStyle w:val="Hebrew"/>
      </w:pPr>
      <w:r>
        <w:t xml:space="preserve">וְאַל־תִּתֵּן֙ דָּ֣ם נָקִ֔י בְּקֶ֖רֶב עַמְּךָ֣ יִשְׂרָאֵ֑ל </w:t>
      </w:r>
    </w:p>
    <w:p w14:paraId="1583972D" w14:textId="77777777" w:rsidR="00AC791A" w:rsidRDefault="00000000">
      <w:pPr>
        <w:pStyle w:val="Hebrew"/>
      </w:pPr>
      <w:r>
        <w:rPr>
          <w:color w:val="FF0000"/>
          <w:vertAlign w:val="superscript"/>
          <w:rtl/>
        </w:rPr>
        <w:t>104952</w:t>
      </w:r>
      <w:r>
        <w:rPr>
          <w:rFonts w:ascii="Times New Roman" w:hAnsi="Times New Roman"/>
          <w:color w:val="828282"/>
          <w:rtl/>
        </w:rPr>
        <w:t>וְ</w:t>
      </w:r>
      <w:r>
        <w:rPr>
          <w:color w:val="FF0000"/>
          <w:vertAlign w:val="superscript"/>
          <w:rtl/>
        </w:rPr>
        <w:t>104953</w:t>
      </w:r>
      <w:r>
        <w:rPr>
          <w:rFonts w:ascii="Times New Roman" w:hAnsi="Times New Roman"/>
          <w:color w:val="828282"/>
          <w:rtl/>
        </w:rPr>
        <w:t>אַל־</w:t>
      </w:r>
      <w:r>
        <w:rPr>
          <w:color w:val="FF0000"/>
          <w:vertAlign w:val="superscript"/>
          <w:rtl/>
        </w:rPr>
        <w:t>104954</w:t>
      </w:r>
      <w:r>
        <w:rPr>
          <w:rFonts w:ascii="Times New Roman" w:hAnsi="Times New Roman"/>
          <w:color w:val="828282"/>
          <w:rtl/>
        </w:rPr>
        <w:t xml:space="preserve">תִּתֵּן֙ </w:t>
      </w:r>
      <w:r>
        <w:rPr>
          <w:color w:val="FF0000"/>
          <w:vertAlign w:val="superscript"/>
          <w:rtl/>
        </w:rPr>
        <w:t>104955</w:t>
      </w:r>
      <w:r>
        <w:rPr>
          <w:rFonts w:ascii="Times New Roman" w:hAnsi="Times New Roman"/>
          <w:color w:val="828282"/>
          <w:rtl/>
        </w:rPr>
        <w:t xml:space="preserve">דָּ֣ם </w:t>
      </w:r>
      <w:r>
        <w:rPr>
          <w:color w:val="FF0000"/>
          <w:vertAlign w:val="superscript"/>
          <w:rtl/>
        </w:rPr>
        <w:t>104956</w:t>
      </w:r>
      <w:r>
        <w:rPr>
          <w:rFonts w:ascii="Times New Roman" w:hAnsi="Times New Roman"/>
          <w:color w:val="828282"/>
          <w:rtl/>
        </w:rPr>
        <w:t xml:space="preserve">נָקִ֔י </w:t>
      </w:r>
      <w:r>
        <w:rPr>
          <w:color w:val="FF0000"/>
          <w:vertAlign w:val="superscript"/>
          <w:rtl/>
        </w:rPr>
        <w:t>104957</w:t>
      </w:r>
      <w:r>
        <w:rPr>
          <w:rFonts w:ascii="Times New Roman" w:hAnsi="Times New Roman"/>
          <w:color w:val="828282"/>
          <w:rtl/>
        </w:rPr>
        <w:t>בְּ</w:t>
      </w:r>
      <w:r>
        <w:rPr>
          <w:color w:val="FF0000"/>
          <w:vertAlign w:val="superscript"/>
          <w:rtl/>
        </w:rPr>
        <w:t>104958</w:t>
      </w:r>
      <w:r>
        <w:rPr>
          <w:rFonts w:ascii="Times New Roman" w:hAnsi="Times New Roman"/>
          <w:color w:val="828282"/>
          <w:rtl/>
        </w:rPr>
        <w:t xml:space="preserve">קֶ֖רֶב </w:t>
      </w:r>
      <w:r>
        <w:rPr>
          <w:color w:val="FF0000"/>
          <w:vertAlign w:val="superscript"/>
          <w:rtl/>
        </w:rPr>
        <w:t>104959</w:t>
      </w:r>
      <w:r>
        <w:rPr>
          <w:rFonts w:ascii="Times New Roman" w:hAnsi="Times New Roman"/>
          <w:color w:val="828282"/>
          <w:rtl/>
        </w:rPr>
        <w:t xml:space="preserve">עַמְּךָ֣ </w:t>
      </w:r>
      <w:r>
        <w:rPr>
          <w:color w:val="FF0000"/>
          <w:vertAlign w:val="superscript"/>
          <w:rtl/>
        </w:rPr>
        <w:t>104960</w:t>
      </w:r>
      <w:r>
        <w:rPr>
          <w:rFonts w:ascii="Times New Roman" w:hAnsi="Times New Roman"/>
          <w:color w:val="828282"/>
          <w:rtl/>
        </w:rPr>
        <w:t xml:space="preserve">יִשְׂרָאֵ֑ל </w:t>
      </w:r>
    </w:p>
    <w:p w14:paraId="744B5609" w14:textId="77777777" w:rsidR="00AC791A" w:rsidRDefault="00000000">
      <w:pPr>
        <w:pStyle w:val="Hebrew"/>
      </w:pPr>
      <w:r>
        <w:rPr>
          <w:color w:val="828282"/>
        </w:rPr>
        <w:t xml:space="preserve">כַּפֵּר֩ לְעַמְּךָ֙ יִשְׂרָאֵ֤ל אֲשֶׁר־פָּדִ֨יתָ֙ יְהוָ֔ה וְאַל־תִּתֵּן֙ דָּ֣ם נָקִ֔י בְּקֶ֖רֶב עַמְּךָ֣ יִשְׂרָאֵ֑ל וְנִכַּפֵּ֥ר לָהֶ֖ם הַדָּֽ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CD12337" w14:textId="77777777">
        <w:trPr>
          <w:jc w:val="center"/>
        </w:trPr>
        <w:tc>
          <w:tcPr>
            <w:tcW w:w="1728" w:type="auto"/>
            <w:vAlign w:val="center"/>
          </w:tcPr>
          <w:p w14:paraId="09309C6C" w14:textId="77777777" w:rsidR="00AC791A" w:rsidRDefault="00000000">
            <w:r>
              <w:rPr>
                <w:sz w:val="16"/>
              </w:rPr>
              <w:t>6189e6f0</w:t>
            </w:r>
          </w:p>
        </w:tc>
        <w:tc>
          <w:tcPr>
            <w:tcW w:w="1728" w:type="auto"/>
          </w:tcPr>
          <w:p w14:paraId="28ED862C" w14:textId="77777777" w:rsidR="00AC791A" w:rsidRDefault="00000000">
            <w:r>
              <w:t>cl_type</w:t>
            </w:r>
          </w:p>
        </w:tc>
        <w:tc>
          <w:tcPr>
            <w:tcW w:w="1728" w:type="auto"/>
          </w:tcPr>
          <w:p w14:paraId="3B40FC88" w14:textId="77777777" w:rsidR="00AC791A" w:rsidRDefault="00000000">
            <w:r>
              <w:t>nt_clause</w:t>
            </w:r>
          </w:p>
        </w:tc>
        <w:tc>
          <w:tcPr>
            <w:tcW w:w="1728" w:type="auto"/>
          </w:tcPr>
          <w:p w14:paraId="4724D03D" w14:textId="77777777" w:rsidR="00AC791A" w:rsidRDefault="00000000">
            <w:r>
              <w:t>[clause]</w:t>
            </w:r>
          </w:p>
        </w:tc>
        <w:tc>
          <w:tcPr>
            <w:tcW w:w="1728" w:type="auto"/>
          </w:tcPr>
          <w:p w14:paraId="6A557E0A" w14:textId="77777777" w:rsidR="00AC791A" w:rsidRDefault="00000000">
            <w:r>
              <w:t>clause_x</w:t>
            </w:r>
          </w:p>
        </w:tc>
      </w:tr>
      <w:tr w:rsidR="00AC791A" w14:paraId="05BBF2CA" w14:textId="77777777">
        <w:trPr>
          <w:jc w:val="center"/>
        </w:trPr>
        <w:tc>
          <w:tcPr>
            <w:tcW w:w="1728" w:type="auto"/>
            <w:vAlign w:val="center"/>
          </w:tcPr>
          <w:p w14:paraId="2E40F02A" w14:textId="77777777" w:rsidR="00AC791A" w:rsidRDefault="00000000">
            <w:r>
              <w:rPr>
                <w:sz w:val="16"/>
              </w:rPr>
              <w:t>0a9e5fd9</w:t>
            </w:r>
          </w:p>
        </w:tc>
        <w:tc>
          <w:tcPr>
            <w:tcW w:w="1728" w:type="auto"/>
          </w:tcPr>
          <w:p w14:paraId="0C4A466A" w14:textId="77777777" w:rsidR="00AC791A" w:rsidRDefault="00000000">
            <w:r>
              <w:t>aspect</w:t>
            </w:r>
          </w:p>
        </w:tc>
        <w:tc>
          <w:tcPr>
            <w:tcW w:w="1728" w:type="auto"/>
          </w:tcPr>
          <w:p w14:paraId="187C0B1B" w14:textId="77777777" w:rsidR="00AC791A" w:rsidRDefault="00000000">
            <w:r>
              <w:t>nt_clause</w:t>
            </w:r>
          </w:p>
        </w:tc>
        <w:tc>
          <w:tcPr>
            <w:tcW w:w="1728" w:type="auto"/>
          </w:tcPr>
          <w:p w14:paraId="69C2BFEE" w14:textId="77777777" w:rsidR="00AC791A" w:rsidRDefault="00000000">
            <w:r>
              <w:t>[clause]</w:t>
            </w:r>
          </w:p>
        </w:tc>
        <w:tc>
          <w:tcPr>
            <w:tcW w:w="1728" w:type="auto"/>
          </w:tcPr>
          <w:p w14:paraId="6F4A0558" w14:textId="77777777" w:rsidR="00AC791A" w:rsidRDefault="00AC791A"/>
        </w:tc>
      </w:tr>
      <w:tr w:rsidR="00AC791A" w14:paraId="20D50ACC" w14:textId="77777777">
        <w:trPr>
          <w:jc w:val="center"/>
        </w:trPr>
        <w:tc>
          <w:tcPr>
            <w:tcW w:w="1728" w:type="auto"/>
            <w:vAlign w:val="center"/>
          </w:tcPr>
          <w:p w14:paraId="165DDF91" w14:textId="77777777" w:rsidR="00AC791A" w:rsidRDefault="00000000">
            <w:r>
              <w:rPr>
                <w:sz w:val="16"/>
              </w:rPr>
              <w:t>885aabd3</w:t>
            </w:r>
          </w:p>
        </w:tc>
        <w:tc>
          <w:tcPr>
            <w:tcW w:w="1728" w:type="auto"/>
          </w:tcPr>
          <w:p w14:paraId="2A566949" w14:textId="77777777" w:rsidR="00AC791A" w:rsidRDefault="00000000">
            <w:r>
              <w:t>tense</w:t>
            </w:r>
          </w:p>
        </w:tc>
        <w:tc>
          <w:tcPr>
            <w:tcW w:w="1728" w:type="auto"/>
          </w:tcPr>
          <w:p w14:paraId="5011E46B" w14:textId="77777777" w:rsidR="00AC791A" w:rsidRDefault="00000000">
            <w:r>
              <w:t>verb</w:t>
            </w:r>
          </w:p>
        </w:tc>
        <w:tc>
          <w:tcPr>
            <w:tcW w:w="1728" w:type="auto"/>
          </w:tcPr>
          <w:p w14:paraId="5974C0F9" w14:textId="77777777" w:rsidR="00AC791A" w:rsidRDefault="00000000">
            <w:r>
              <w:t xml:space="preserve">תִּתֵּן֙ </w:t>
            </w:r>
          </w:p>
        </w:tc>
        <w:tc>
          <w:tcPr>
            <w:tcW w:w="1728" w:type="auto"/>
          </w:tcPr>
          <w:p w14:paraId="6F1C0412" w14:textId="77777777" w:rsidR="00AC791A" w:rsidRDefault="00AC791A"/>
        </w:tc>
      </w:tr>
    </w:tbl>
    <w:p w14:paraId="280BE916" w14:textId="77777777" w:rsidR="00AC791A" w:rsidRDefault="00000000">
      <w:r>
        <w:br/>
      </w:r>
    </w:p>
    <w:p w14:paraId="6BF9B493" w14:textId="77777777" w:rsidR="00AC791A" w:rsidRDefault="00000000">
      <w:pPr>
        <w:pStyle w:val="Reference"/>
      </w:pPr>
      <w:hyperlink r:id="rId1967">
        <w:r>
          <w:t>Deuteronomy 22:1</w:t>
        </w:r>
      </w:hyperlink>
    </w:p>
    <w:p w14:paraId="65916575" w14:textId="77777777" w:rsidR="00AC791A" w:rsidRDefault="00000000">
      <w:pPr>
        <w:pStyle w:val="Hebrew"/>
      </w:pPr>
      <w:r>
        <w:t xml:space="preserve">לֹֽא־תִרְאֶה֩ אֶת־שֹׁ֨ור אָחִ֜יךָ אֹ֤ו אֶת־שֵׂיֹו֙ </w:t>
      </w:r>
    </w:p>
    <w:p w14:paraId="15EE35AA" w14:textId="77777777" w:rsidR="00AC791A" w:rsidRDefault="00000000">
      <w:pPr>
        <w:pStyle w:val="Hebrew"/>
      </w:pPr>
      <w:r>
        <w:rPr>
          <w:color w:val="FF0000"/>
          <w:vertAlign w:val="superscript"/>
          <w:rtl/>
        </w:rPr>
        <w:t>105288</w:t>
      </w:r>
      <w:r>
        <w:rPr>
          <w:rFonts w:ascii="Times New Roman" w:hAnsi="Times New Roman"/>
          <w:color w:val="828282"/>
          <w:rtl/>
        </w:rPr>
        <w:t>לֹֽא־</w:t>
      </w:r>
      <w:r>
        <w:rPr>
          <w:color w:val="FF0000"/>
          <w:vertAlign w:val="superscript"/>
          <w:rtl/>
        </w:rPr>
        <w:t>105289</w:t>
      </w:r>
      <w:r>
        <w:rPr>
          <w:rFonts w:ascii="Times New Roman" w:hAnsi="Times New Roman"/>
          <w:color w:val="828282"/>
          <w:rtl/>
        </w:rPr>
        <w:t xml:space="preserve">תִרְאֶה֩ </w:t>
      </w:r>
      <w:r>
        <w:rPr>
          <w:color w:val="FF0000"/>
          <w:vertAlign w:val="superscript"/>
          <w:rtl/>
        </w:rPr>
        <w:t>105290</w:t>
      </w:r>
      <w:r>
        <w:rPr>
          <w:rFonts w:ascii="Times New Roman" w:hAnsi="Times New Roman"/>
          <w:color w:val="828282"/>
          <w:rtl/>
        </w:rPr>
        <w:t>אֶת־</w:t>
      </w:r>
      <w:r>
        <w:rPr>
          <w:color w:val="FF0000"/>
          <w:vertAlign w:val="superscript"/>
          <w:rtl/>
        </w:rPr>
        <w:t>105291</w:t>
      </w:r>
      <w:r>
        <w:rPr>
          <w:rFonts w:ascii="Times New Roman" w:hAnsi="Times New Roman"/>
          <w:color w:val="828282"/>
          <w:rtl/>
        </w:rPr>
        <w:t xml:space="preserve">שֹׁ֨ור </w:t>
      </w:r>
      <w:r>
        <w:rPr>
          <w:color w:val="FF0000"/>
          <w:vertAlign w:val="superscript"/>
          <w:rtl/>
        </w:rPr>
        <w:t>105292</w:t>
      </w:r>
      <w:r>
        <w:rPr>
          <w:rFonts w:ascii="Times New Roman" w:hAnsi="Times New Roman"/>
          <w:color w:val="828282"/>
          <w:rtl/>
        </w:rPr>
        <w:t xml:space="preserve">אָחִ֜יךָ </w:t>
      </w:r>
      <w:r>
        <w:rPr>
          <w:color w:val="FF0000"/>
          <w:vertAlign w:val="superscript"/>
          <w:rtl/>
        </w:rPr>
        <w:t>105293</w:t>
      </w:r>
      <w:r>
        <w:rPr>
          <w:rFonts w:ascii="Times New Roman" w:hAnsi="Times New Roman"/>
          <w:color w:val="828282"/>
          <w:rtl/>
        </w:rPr>
        <w:t xml:space="preserve">אֹ֤ו </w:t>
      </w:r>
      <w:r>
        <w:rPr>
          <w:color w:val="FF0000"/>
          <w:vertAlign w:val="superscript"/>
          <w:rtl/>
        </w:rPr>
        <w:t>105294</w:t>
      </w:r>
      <w:r>
        <w:rPr>
          <w:rFonts w:ascii="Times New Roman" w:hAnsi="Times New Roman"/>
          <w:color w:val="828282"/>
          <w:rtl/>
        </w:rPr>
        <w:t>אֶת־</w:t>
      </w:r>
      <w:r>
        <w:rPr>
          <w:color w:val="FF0000"/>
          <w:vertAlign w:val="superscript"/>
          <w:rtl/>
        </w:rPr>
        <w:t>105295</w:t>
      </w:r>
      <w:r>
        <w:rPr>
          <w:rFonts w:ascii="Times New Roman" w:hAnsi="Times New Roman"/>
          <w:color w:val="828282"/>
          <w:rtl/>
        </w:rPr>
        <w:t xml:space="preserve">שֵׂיֹו֙ </w:t>
      </w:r>
    </w:p>
    <w:p w14:paraId="6E8D6D68" w14:textId="77777777" w:rsidR="00AC791A" w:rsidRDefault="00000000">
      <w:pPr>
        <w:pStyle w:val="Hebrew"/>
      </w:pPr>
      <w:r>
        <w:rPr>
          <w:color w:val="828282"/>
        </w:rPr>
        <w:t xml:space="preserve">לֹֽא־תִרְאֶה֩ אֶת־שֹׁ֨ור אָחִ֜יךָ אֹ֤ו אֶת־שֵׂיֹו֙ נִדָּחִ֔ים וְהִתְעַלַּמְתָּ֖ מֵהֶ֑ם הָשֵׁ֥ב תְּשִׁיבֵ֖ם לְאָחִֽי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31C21C7" w14:textId="77777777">
        <w:trPr>
          <w:jc w:val="center"/>
        </w:trPr>
        <w:tc>
          <w:tcPr>
            <w:tcW w:w="1728" w:type="auto"/>
            <w:vAlign w:val="center"/>
          </w:tcPr>
          <w:p w14:paraId="42AB26E4" w14:textId="77777777" w:rsidR="00AC791A" w:rsidRDefault="00000000">
            <w:r>
              <w:rPr>
                <w:sz w:val="16"/>
              </w:rPr>
              <w:t>afc4ccb2</w:t>
            </w:r>
          </w:p>
        </w:tc>
        <w:tc>
          <w:tcPr>
            <w:tcW w:w="1728" w:type="auto"/>
          </w:tcPr>
          <w:p w14:paraId="3AFFD943" w14:textId="77777777" w:rsidR="00AC791A" w:rsidRDefault="00000000">
            <w:r>
              <w:t>cl_type</w:t>
            </w:r>
          </w:p>
        </w:tc>
        <w:tc>
          <w:tcPr>
            <w:tcW w:w="1728" w:type="auto"/>
          </w:tcPr>
          <w:p w14:paraId="043EB06B" w14:textId="77777777" w:rsidR="00AC791A" w:rsidRDefault="00000000">
            <w:r>
              <w:t>nt_clause</w:t>
            </w:r>
          </w:p>
        </w:tc>
        <w:tc>
          <w:tcPr>
            <w:tcW w:w="1728" w:type="auto"/>
          </w:tcPr>
          <w:p w14:paraId="74029A83" w14:textId="77777777" w:rsidR="00AC791A" w:rsidRDefault="00000000">
            <w:r>
              <w:t>[clause]</w:t>
            </w:r>
          </w:p>
        </w:tc>
        <w:tc>
          <w:tcPr>
            <w:tcW w:w="1728" w:type="auto"/>
          </w:tcPr>
          <w:p w14:paraId="22EE82C9" w14:textId="77777777" w:rsidR="00AC791A" w:rsidRDefault="00000000">
            <w:r>
              <w:t>clause_x</w:t>
            </w:r>
          </w:p>
        </w:tc>
      </w:tr>
      <w:tr w:rsidR="00AC791A" w14:paraId="30B79C84" w14:textId="77777777">
        <w:trPr>
          <w:jc w:val="center"/>
        </w:trPr>
        <w:tc>
          <w:tcPr>
            <w:tcW w:w="1728" w:type="auto"/>
            <w:vAlign w:val="center"/>
          </w:tcPr>
          <w:p w14:paraId="59489114" w14:textId="77777777" w:rsidR="00AC791A" w:rsidRDefault="00000000">
            <w:r>
              <w:rPr>
                <w:sz w:val="16"/>
              </w:rPr>
              <w:t>f3db064e</w:t>
            </w:r>
          </w:p>
        </w:tc>
        <w:tc>
          <w:tcPr>
            <w:tcW w:w="1728" w:type="auto"/>
          </w:tcPr>
          <w:p w14:paraId="4FF29889" w14:textId="77777777" w:rsidR="00AC791A" w:rsidRDefault="00000000">
            <w:r>
              <w:t>aspect</w:t>
            </w:r>
          </w:p>
        </w:tc>
        <w:tc>
          <w:tcPr>
            <w:tcW w:w="1728" w:type="auto"/>
          </w:tcPr>
          <w:p w14:paraId="28D2ABAB" w14:textId="77777777" w:rsidR="00AC791A" w:rsidRDefault="00000000">
            <w:r>
              <w:t>nt_clause</w:t>
            </w:r>
          </w:p>
        </w:tc>
        <w:tc>
          <w:tcPr>
            <w:tcW w:w="1728" w:type="auto"/>
          </w:tcPr>
          <w:p w14:paraId="3510882D" w14:textId="77777777" w:rsidR="00AC791A" w:rsidRDefault="00000000">
            <w:r>
              <w:t>[clause]</w:t>
            </w:r>
          </w:p>
        </w:tc>
        <w:tc>
          <w:tcPr>
            <w:tcW w:w="1728" w:type="auto"/>
          </w:tcPr>
          <w:p w14:paraId="56450402" w14:textId="77777777" w:rsidR="00AC791A" w:rsidRDefault="00AC791A"/>
        </w:tc>
      </w:tr>
      <w:tr w:rsidR="00AC791A" w14:paraId="51544834" w14:textId="77777777">
        <w:trPr>
          <w:jc w:val="center"/>
        </w:trPr>
        <w:tc>
          <w:tcPr>
            <w:tcW w:w="1728" w:type="auto"/>
            <w:vAlign w:val="center"/>
          </w:tcPr>
          <w:p w14:paraId="0EFC3AFD" w14:textId="77777777" w:rsidR="00AC791A" w:rsidRDefault="00000000">
            <w:r>
              <w:rPr>
                <w:sz w:val="16"/>
              </w:rPr>
              <w:t>e9165808</w:t>
            </w:r>
          </w:p>
        </w:tc>
        <w:tc>
          <w:tcPr>
            <w:tcW w:w="1728" w:type="auto"/>
          </w:tcPr>
          <w:p w14:paraId="7D6FB6E0" w14:textId="77777777" w:rsidR="00AC791A" w:rsidRDefault="00000000">
            <w:r>
              <w:t>tense</w:t>
            </w:r>
          </w:p>
        </w:tc>
        <w:tc>
          <w:tcPr>
            <w:tcW w:w="1728" w:type="auto"/>
          </w:tcPr>
          <w:p w14:paraId="41C7ADB4" w14:textId="77777777" w:rsidR="00AC791A" w:rsidRDefault="00000000">
            <w:r>
              <w:t>verb</w:t>
            </w:r>
          </w:p>
        </w:tc>
        <w:tc>
          <w:tcPr>
            <w:tcW w:w="1728" w:type="auto"/>
          </w:tcPr>
          <w:p w14:paraId="245FB5D3" w14:textId="77777777" w:rsidR="00AC791A" w:rsidRDefault="00000000">
            <w:r>
              <w:t xml:space="preserve">תִרְאֶה֩ </w:t>
            </w:r>
          </w:p>
        </w:tc>
        <w:tc>
          <w:tcPr>
            <w:tcW w:w="1728" w:type="auto"/>
          </w:tcPr>
          <w:p w14:paraId="06CF148E" w14:textId="77777777" w:rsidR="00AC791A" w:rsidRDefault="00000000">
            <w:r>
              <w:t>mod</w:t>
            </w:r>
          </w:p>
        </w:tc>
      </w:tr>
    </w:tbl>
    <w:p w14:paraId="2962CAB5" w14:textId="77777777" w:rsidR="00AC791A" w:rsidRDefault="00000000">
      <w:r>
        <w:br/>
      </w:r>
    </w:p>
    <w:p w14:paraId="4E075719" w14:textId="77777777" w:rsidR="00AC791A" w:rsidRDefault="00000000">
      <w:pPr>
        <w:pStyle w:val="Reference"/>
      </w:pPr>
      <w:hyperlink r:id="rId1968">
        <w:r>
          <w:t>Deuteronomy 22:1</w:t>
        </w:r>
      </w:hyperlink>
    </w:p>
    <w:p w14:paraId="0AA52FA7" w14:textId="77777777" w:rsidR="00AC791A" w:rsidRDefault="00000000">
      <w:pPr>
        <w:pStyle w:val="Hebrew"/>
      </w:pPr>
      <w:r>
        <w:t xml:space="preserve">הָשֵׁ֥ב תְּשִׁיבֵ֖ם לְאָחִֽיךָ׃ </w:t>
      </w:r>
    </w:p>
    <w:p w14:paraId="7E21DDC6" w14:textId="77777777" w:rsidR="00AC791A" w:rsidRDefault="00000000">
      <w:pPr>
        <w:pStyle w:val="Hebrew"/>
      </w:pPr>
      <w:r>
        <w:rPr>
          <w:color w:val="FF0000"/>
          <w:vertAlign w:val="superscript"/>
          <w:rtl/>
        </w:rPr>
        <w:t>105300</w:t>
      </w:r>
      <w:r>
        <w:rPr>
          <w:rFonts w:ascii="Times New Roman" w:hAnsi="Times New Roman"/>
          <w:color w:val="828282"/>
          <w:rtl/>
        </w:rPr>
        <w:t xml:space="preserve">הָשֵׁ֥ב </w:t>
      </w:r>
      <w:r>
        <w:rPr>
          <w:color w:val="FF0000"/>
          <w:vertAlign w:val="superscript"/>
          <w:rtl/>
        </w:rPr>
        <w:t>105301</w:t>
      </w:r>
      <w:r>
        <w:rPr>
          <w:rFonts w:ascii="Times New Roman" w:hAnsi="Times New Roman"/>
          <w:color w:val="828282"/>
          <w:rtl/>
        </w:rPr>
        <w:t xml:space="preserve">תְּשִׁיבֵ֖ם </w:t>
      </w:r>
      <w:r>
        <w:rPr>
          <w:color w:val="FF0000"/>
          <w:vertAlign w:val="superscript"/>
          <w:rtl/>
        </w:rPr>
        <w:t>105302</w:t>
      </w:r>
      <w:r>
        <w:rPr>
          <w:rFonts w:ascii="Times New Roman" w:hAnsi="Times New Roman"/>
          <w:color w:val="828282"/>
          <w:rtl/>
        </w:rPr>
        <w:t>לְ</w:t>
      </w:r>
      <w:r>
        <w:rPr>
          <w:color w:val="FF0000"/>
          <w:vertAlign w:val="superscript"/>
          <w:rtl/>
        </w:rPr>
        <w:t>105303</w:t>
      </w:r>
      <w:r>
        <w:rPr>
          <w:rFonts w:ascii="Times New Roman" w:hAnsi="Times New Roman"/>
          <w:color w:val="828282"/>
          <w:rtl/>
        </w:rPr>
        <w:t xml:space="preserve">אָחִֽיךָ׃ </w:t>
      </w:r>
    </w:p>
    <w:p w14:paraId="7445F966" w14:textId="77777777" w:rsidR="00AC791A" w:rsidRDefault="00000000">
      <w:pPr>
        <w:pStyle w:val="Hebrew"/>
      </w:pPr>
      <w:r>
        <w:rPr>
          <w:color w:val="828282"/>
        </w:rPr>
        <w:t xml:space="preserve">לֹֽא־תִרְאֶה֩ אֶת־שֹׁ֨ור אָחִ֜יךָ אֹ֤ו אֶת־שֵׂיֹו֙ נִדָּחִ֔ים וְהִתְעַלַּמְתָּ֖ מֵהֶ֑ם הָשֵׁ֥ב תְּשִׁיבֵ֖ם לְאָחִֽי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EBD38BE" w14:textId="77777777">
        <w:trPr>
          <w:jc w:val="center"/>
        </w:trPr>
        <w:tc>
          <w:tcPr>
            <w:tcW w:w="1728" w:type="auto"/>
            <w:vAlign w:val="center"/>
          </w:tcPr>
          <w:p w14:paraId="3B7DC3A7" w14:textId="77777777" w:rsidR="00AC791A" w:rsidRDefault="00000000">
            <w:r>
              <w:rPr>
                <w:sz w:val="16"/>
              </w:rPr>
              <w:t>8eb9a4eb</w:t>
            </w:r>
          </w:p>
        </w:tc>
        <w:tc>
          <w:tcPr>
            <w:tcW w:w="1728" w:type="auto"/>
          </w:tcPr>
          <w:p w14:paraId="62C7B269" w14:textId="77777777" w:rsidR="00AC791A" w:rsidRDefault="00000000">
            <w:r>
              <w:t>cl_type</w:t>
            </w:r>
          </w:p>
        </w:tc>
        <w:tc>
          <w:tcPr>
            <w:tcW w:w="1728" w:type="auto"/>
          </w:tcPr>
          <w:p w14:paraId="221450B2" w14:textId="77777777" w:rsidR="00AC791A" w:rsidRDefault="00000000">
            <w:r>
              <w:t>nt_clause</w:t>
            </w:r>
          </w:p>
        </w:tc>
        <w:tc>
          <w:tcPr>
            <w:tcW w:w="1728" w:type="auto"/>
          </w:tcPr>
          <w:p w14:paraId="00687B62" w14:textId="77777777" w:rsidR="00AC791A" w:rsidRDefault="00000000">
            <w:r>
              <w:t>[clause]</w:t>
            </w:r>
          </w:p>
        </w:tc>
        <w:tc>
          <w:tcPr>
            <w:tcW w:w="1728" w:type="auto"/>
          </w:tcPr>
          <w:p w14:paraId="4352135A" w14:textId="77777777" w:rsidR="00AC791A" w:rsidRDefault="00000000">
            <w:r>
              <w:t>clause_x</w:t>
            </w:r>
          </w:p>
        </w:tc>
      </w:tr>
      <w:tr w:rsidR="00AC791A" w14:paraId="3D48CEFB" w14:textId="77777777">
        <w:trPr>
          <w:jc w:val="center"/>
        </w:trPr>
        <w:tc>
          <w:tcPr>
            <w:tcW w:w="1728" w:type="auto"/>
            <w:vAlign w:val="center"/>
          </w:tcPr>
          <w:p w14:paraId="7C36991A" w14:textId="77777777" w:rsidR="00AC791A" w:rsidRDefault="00000000">
            <w:r>
              <w:rPr>
                <w:sz w:val="16"/>
              </w:rPr>
              <w:t>fab654db</w:t>
            </w:r>
          </w:p>
        </w:tc>
        <w:tc>
          <w:tcPr>
            <w:tcW w:w="1728" w:type="auto"/>
          </w:tcPr>
          <w:p w14:paraId="559C709B" w14:textId="77777777" w:rsidR="00AC791A" w:rsidRDefault="00000000">
            <w:r>
              <w:t>aspect</w:t>
            </w:r>
          </w:p>
        </w:tc>
        <w:tc>
          <w:tcPr>
            <w:tcW w:w="1728" w:type="auto"/>
          </w:tcPr>
          <w:p w14:paraId="6D98D561" w14:textId="77777777" w:rsidR="00AC791A" w:rsidRDefault="00000000">
            <w:r>
              <w:t>nt_clause</w:t>
            </w:r>
          </w:p>
        </w:tc>
        <w:tc>
          <w:tcPr>
            <w:tcW w:w="1728" w:type="auto"/>
          </w:tcPr>
          <w:p w14:paraId="1B3ED9BC" w14:textId="77777777" w:rsidR="00AC791A" w:rsidRDefault="00000000">
            <w:r>
              <w:t>[clause]</w:t>
            </w:r>
          </w:p>
        </w:tc>
        <w:tc>
          <w:tcPr>
            <w:tcW w:w="1728" w:type="auto"/>
          </w:tcPr>
          <w:p w14:paraId="5533BF90" w14:textId="77777777" w:rsidR="00AC791A" w:rsidRDefault="00AC791A"/>
        </w:tc>
      </w:tr>
      <w:tr w:rsidR="00AC791A" w14:paraId="1DC86094" w14:textId="77777777">
        <w:trPr>
          <w:jc w:val="center"/>
        </w:trPr>
        <w:tc>
          <w:tcPr>
            <w:tcW w:w="1728" w:type="auto"/>
            <w:vAlign w:val="center"/>
          </w:tcPr>
          <w:p w14:paraId="2D393A97" w14:textId="77777777" w:rsidR="00AC791A" w:rsidRDefault="00000000">
            <w:r>
              <w:rPr>
                <w:sz w:val="16"/>
              </w:rPr>
              <w:t>f1de45de</w:t>
            </w:r>
          </w:p>
        </w:tc>
        <w:tc>
          <w:tcPr>
            <w:tcW w:w="1728" w:type="auto"/>
          </w:tcPr>
          <w:p w14:paraId="078990AB" w14:textId="77777777" w:rsidR="00AC791A" w:rsidRDefault="00000000">
            <w:r>
              <w:t>tense</w:t>
            </w:r>
          </w:p>
        </w:tc>
        <w:tc>
          <w:tcPr>
            <w:tcW w:w="1728" w:type="auto"/>
          </w:tcPr>
          <w:p w14:paraId="437FB37B" w14:textId="77777777" w:rsidR="00AC791A" w:rsidRDefault="00000000">
            <w:r>
              <w:t>verb</w:t>
            </w:r>
          </w:p>
        </w:tc>
        <w:tc>
          <w:tcPr>
            <w:tcW w:w="1728" w:type="auto"/>
          </w:tcPr>
          <w:p w14:paraId="15155AD7" w14:textId="77777777" w:rsidR="00AC791A" w:rsidRDefault="00000000">
            <w:r>
              <w:t xml:space="preserve">תְּשִׁיבֵ֖ם </w:t>
            </w:r>
          </w:p>
        </w:tc>
        <w:tc>
          <w:tcPr>
            <w:tcW w:w="1728" w:type="auto"/>
          </w:tcPr>
          <w:p w14:paraId="6F4AA5D2" w14:textId="77777777" w:rsidR="00AC791A" w:rsidRDefault="00000000">
            <w:r>
              <w:t>mod</w:t>
            </w:r>
          </w:p>
        </w:tc>
      </w:tr>
    </w:tbl>
    <w:p w14:paraId="2B2DC7D6" w14:textId="77777777" w:rsidR="00AC791A" w:rsidRDefault="00000000">
      <w:r>
        <w:br/>
      </w:r>
    </w:p>
    <w:p w14:paraId="16582DD1" w14:textId="77777777" w:rsidR="00AC791A" w:rsidRDefault="00000000">
      <w:pPr>
        <w:pStyle w:val="Reference"/>
      </w:pPr>
      <w:hyperlink r:id="rId1969">
        <w:r>
          <w:t>Deuteronomy 22:2</w:t>
        </w:r>
      </w:hyperlink>
    </w:p>
    <w:p w14:paraId="4FE272EE" w14:textId="77777777" w:rsidR="00AC791A" w:rsidRDefault="00000000">
      <w:pPr>
        <w:pStyle w:val="Hebrew"/>
      </w:pPr>
      <w:r>
        <w:t xml:space="preserve">וַאֲסַפְתֹּו֙ אֶל־תֹּ֣וךְ בֵּיתֶ֔ךָ </w:t>
      </w:r>
    </w:p>
    <w:p w14:paraId="3D6003A8" w14:textId="77777777" w:rsidR="00AC791A" w:rsidRDefault="00000000">
      <w:pPr>
        <w:pStyle w:val="Hebrew"/>
      </w:pPr>
      <w:r>
        <w:rPr>
          <w:color w:val="FF0000"/>
          <w:vertAlign w:val="superscript"/>
          <w:rtl/>
        </w:rPr>
        <w:t>105313</w:t>
      </w:r>
      <w:r>
        <w:rPr>
          <w:rFonts w:ascii="Times New Roman" w:hAnsi="Times New Roman"/>
          <w:color w:val="828282"/>
          <w:rtl/>
        </w:rPr>
        <w:t>וַ</w:t>
      </w:r>
      <w:r>
        <w:rPr>
          <w:color w:val="FF0000"/>
          <w:vertAlign w:val="superscript"/>
          <w:rtl/>
        </w:rPr>
        <w:t>105314</w:t>
      </w:r>
      <w:r>
        <w:rPr>
          <w:rFonts w:ascii="Times New Roman" w:hAnsi="Times New Roman"/>
          <w:color w:val="828282"/>
          <w:rtl/>
        </w:rPr>
        <w:t xml:space="preserve">אֲסַפְתֹּו֙ </w:t>
      </w:r>
      <w:r>
        <w:rPr>
          <w:color w:val="FF0000"/>
          <w:vertAlign w:val="superscript"/>
          <w:rtl/>
        </w:rPr>
        <w:t>105315</w:t>
      </w:r>
      <w:r>
        <w:rPr>
          <w:rFonts w:ascii="Times New Roman" w:hAnsi="Times New Roman"/>
          <w:color w:val="828282"/>
          <w:rtl/>
        </w:rPr>
        <w:t>אֶל־</w:t>
      </w:r>
      <w:r>
        <w:rPr>
          <w:color w:val="FF0000"/>
          <w:vertAlign w:val="superscript"/>
          <w:rtl/>
        </w:rPr>
        <w:t>105316</w:t>
      </w:r>
      <w:r>
        <w:rPr>
          <w:rFonts w:ascii="Times New Roman" w:hAnsi="Times New Roman"/>
          <w:color w:val="828282"/>
          <w:rtl/>
        </w:rPr>
        <w:t xml:space="preserve">תֹּ֣וךְ </w:t>
      </w:r>
      <w:r>
        <w:rPr>
          <w:color w:val="FF0000"/>
          <w:vertAlign w:val="superscript"/>
          <w:rtl/>
        </w:rPr>
        <w:t>105317</w:t>
      </w:r>
      <w:r>
        <w:rPr>
          <w:rFonts w:ascii="Times New Roman" w:hAnsi="Times New Roman"/>
          <w:color w:val="828282"/>
          <w:rtl/>
        </w:rPr>
        <w:t xml:space="preserve">בֵּיתֶ֔ךָ </w:t>
      </w:r>
    </w:p>
    <w:p w14:paraId="27790CCA" w14:textId="77777777" w:rsidR="00AC791A" w:rsidRDefault="00000000">
      <w:pPr>
        <w:pStyle w:val="Hebrew"/>
      </w:pPr>
      <w:r>
        <w:rPr>
          <w:color w:val="828282"/>
        </w:rPr>
        <w:t xml:space="preserve">וְאִם־לֹ֨א קָרֹ֥וב אָחִ֛יךָ אֵלֶ֖יךָ וְלֹ֣א יְדַעְתֹּ֑ו וַאֲסַפְתֹּו֙ אֶל־תֹּ֣וךְ בֵּיתֶ֔ךָ וְהָיָ֣ה עִמְּךָ֗ עַ֣ד דְּרֹ֤שׁ אָחִ֨יךָ֙ אֹתֹ֔ו וַהֲשֵׁבֹתֹ֖ו לֹֽ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94BFFCF" w14:textId="77777777">
        <w:trPr>
          <w:jc w:val="center"/>
        </w:trPr>
        <w:tc>
          <w:tcPr>
            <w:tcW w:w="1728" w:type="auto"/>
            <w:vAlign w:val="center"/>
          </w:tcPr>
          <w:p w14:paraId="69EC632B" w14:textId="77777777" w:rsidR="00AC791A" w:rsidRDefault="00000000">
            <w:r>
              <w:rPr>
                <w:sz w:val="16"/>
              </w:rPr>
              <w:t>e50377c8</w:t>
            </w:r>
          </w:p>
        </w:tc>
        <w:tc>
          <w:tcPr>
            <w:tcW w:w="1728" w:type="auto"/>
          </w:tcPr>
          <w:p w14:paraId="2CA554E5" w14:textId="77777777" w:rsidR="00AC791A" w:rsidRDefault="00000000">
            <w:r>
              <w:t>cl_type</w:t>
            </w:r>
          </w:p>
        </w:tc>
        <w:tc>
          <w:tcPr>
            <w:tcW w:w="1728" w:type="auto"/>
          </w:tcPr>
          <w:p w14:paraId="5DB69AB9" w14:textId="77777777" w:rsidR="00AC791A" w:rsidRDefault="00000000">
            <w:r>
              <w:t>nt_clause</w:t>
            </w:r>
          </w:p>
        </w:tc>
        <w:tc>
          <w:tcPr>
            <w:tcW w:w="1728" w:type="auto"/>
          </w:tcPr>
          <w:p w14:paraId="415A9AA0" w14:textId="77777777" w:rsidR="00AC791A" w:rsidRDefault="00000000">
            <w:r>
              <w:t>[clause]</w:t>
            </w:r>
          </w:p>
        </w:tc>
        <w:tc>
          <w:tcPr>
            <w:tcW w:w="1728" w:type="auto"/>
          </w:tcPr>
          <w:p w14:paraId="4BEAC9C9" w14:textId="77777777" w:rsidR="00AC791A" w:rsidRDefault="00000000">
            <w:r>
              <w:t>clause_x</w:t>
            </w:r>
          </w:p>
        </w:tc>
      </w:tr>
      <w:tr w:rsidR="00AC791A" w14:paraId="05E916C0" w14:textId="77777777">
        <w:trPr>
          <w:jc w:val="center"/>
        </w:trPr>
        <w:tc>
          <w:tcPr>
            <w:tcW w:w="1728" w:type="auto"/>
            <w:vAlign w:val="center"/>
          </w:tcPr>
          <w:p w14:paraId="43A16F3B" w14:textId="77777777" w:rsidR="00AC791A" w:rsidRDefault="00000000">
            <w:r>
              <w:rPr>
                <w:sz w:val="16"/>
              </w:rPr>
              <w:t>5bbc4720</w:t>
            </w:r>
          </w:p>
        </w:tc>
        <w:tc>
          <w:tcPr>
            <w:tcW w:w="1728" w:type="auto"/>
          </w:tcPr>
          <w:p w14:paraId="23350BC4" w14:textId="77777777" w:rsidR="00AC791A" w:rsidRDefault="00000000">
            <w:r>
              <w:t>aspect</w:t>
            </w:r>
          </w:p>
        </w:tc>
        <w:tc>
          <w:tcPr>
            <w:tcW w:w="1728" w:type="auto"/>
          </w:tcPr>
          <w:p w14:paraId="4511362B" w14:textId="77777777" w:rsidR="00AC791A" w:rsidRDefault="00000000">
            <w:r>
              <w:t>nt_clause</w:t>
            </w:r>
          </w:p>
        </w:tc>
        <w:tc>
          <w:tcPr>
            <w:tcW w:w="1728" w:type="auto"/>
          </w:tcPr>
          <w:p w14:paraId="4057F2E7" w14:textId="77777777" w:rsidR="00AC791A" w:rsidRDefault="00000000">
            <w:r>
              <w:t>[clause]</w:t>
            </w:r>
          </w:p>
        </w:tc>
        <w:tc>
          <w:tcPr>
            <w:tcW w:w="1728" w:type="auto"/>
          </w:tcPr>
          <w:p w14:paraId="090E553F" w14:textId="77777777" w:rsidR="00AC791A" w:rsidRDefault="00AC791A"/>
        </w:tc>
      </w:tr>
      <w:tr w:rsidR="00AC791A" w14:paraId="040F422A" w14:textId="77777777">
        <w:trPr>
          <w:jc w:val="center"/>
        </w:trPr>
        <w:tc>
          <w:tcPr>
            <w:tcW w:w="1728" w:type="auto"/>
            <w:vAlign w:val="center"/>
          </w:tcPr>
          <w:p w14:paraId="5A1A7474" w14:textId="77777777" w:rsidR="00AC791A" w:rsidRDefault="00000000">
            <w:r>
              <w:rPr>
                <w:sz w:val="16"/>
              </w:rPr>
              <w:t>3fb417c3</w:t>
            </w:r>
          </w:p>
        </w:tc>
        <w:tc>
          <w:tcPr>
            <w:tcW w:w="1728" w:type="auto"/>
          </w:tcPr>
          <w:p w14:paraId="43F26287" w14:textId="77777777" w:rsidR="00AC791A" w:rsidRDefault="00000000">
            <w:r>
              <w:t>tense</w:t>
            </w:r>
          </w:p>
        </w:tc>
        <w:tc>
          <w:tcPr>
            <w:tcW w:w="1728" w:type="auto"/>
          </w:tcPr>
          <w:p w14:paraId="44BAAD75" w14:textId="77777777" w:rsidR="00AC791A" w:rsidRDefault="00000000">
            <w:r>
              <w:t>verb</w:t>
            </w:r>
          </w:p>
        </w:tc>
        <w:tc>
          <w:tcPr>
            <w:tcW w:w="1728" w:type="auto"/>
          </w:tcPr>
          <w:p w14:paraId="489D483B" w14:textId="77777777" w:rsidR="00AC791A" w:rsidRDefault="00000000">
            <w:r>
              <w:t xml:space="preserve">אֲסַפְתֹּו֙ </w:t>
            </w:r>
          </w:p>
        </w:tc>
        <w:tc>
          <w:tcPr>
            <w:tcW w:w="1728" w:type="auto"/>
          </w:tcPr>
          <w:p w14:paraId="54E8DA65" w14:textId="77777777" w:rsidR="00AC791A" w:rsidRDefault="00000000">
            <w:r>
              <w:t>mod</w:t>
            </w:r>
          </w:p>
        </w:tc>
      </w:tr>
    </w:tbl>
    <w:p w14:paraId="586A0732" w14:textId="77777777" w:rsidR="00AC791A" w:rsidRDefault="00000000">
      <w:r>
        <w:br/>
      </w:r>
    </w:p>
    <w:p w14:paraId="76A2DD01" w14:textId="77777777" w:rsidR="00AC791A" w:rsidRDefault="00000000">
      <w:pPr>
        <w:pStyle w:val="Reference"/>
      </w:pPr>
      <w:hyperlink r:id="rId1970">
        <w:r>
          <w:t>Deuteronomy 22:3</w:t>
        </w:r>
      </w:hyperlink>
    </w:p>
    <w:p w14:paraId="61057961" w14:textId="77777777" w:rsidR="00AC791A" w:rsidRDefault="00000000">
      <w:pPr>
        <w:pStyle w:val="Hebrew"/>
      </w:pPr>
      <w:r>
        <w:t xml:space="preserve">וְכֵ֣ן תַּעֲשֶׂה֮ לְשִׂמְלָתֹו֒ </w:t>
      </w:r>
    </w:p>
    <w:p w14:paraId="2A0E6E8F" w14:textId="77777777" w:rsidR="00AC791A" w:rsidRDefault="00000000">
      <w:pPr>
        <w:pStyle w:val="Hebrew"/>
      </w:pPr>
      <w:r>
        <w:rPr>
          <w:color w:val="FF0000"/>
          <w:vertAlign w:val="superscript"/>
          <w:rtl/>
        </w:rPr>
        <w:t>105333</w:t>
      </w:r>
      <w:r>
        <w:rPr>
          <w:rFonts w:ascii="Times New Roman" w:hAnsi="Times New Roman"/>
          <w:color w:val="828282"/>
          <w:rtl/>
        </w:rPr>
        <w:t>וְ</w:t>
      </w:r>
      <w:r>
        <w:rPr>
          <w:color w:val="FF0000"/>
          <w:vertAlign w:val="superscript"/>
          <w:rtl/>
        </w:rPr>
        <w:t>105334</w:t>
      </w:r>
      <w:r>
        <w:rPr>
          <w:rFonts w:ascii="Times New Roman" w:hAnsi="Times New Roman"/>
          <w:color w:val="828282"/>
          <w:rtl/>
        </w:rPr>
        <w:t xml:space="preserve">כֵ֣ן </w:t>
      </w:r>
      <w:r>
        <w:rPr>
          <w:color w:val="FF0000"/>
          <w:vertAlign w:val="superscript"/>
          <w:rtl/>
        </w:rPr>
        <w:t>105335</w:t>
      </w:r>
      <w:r>
        <w:rPr>
          <w:rFonts w:ascii="Times New Roman" w:hAnsi="Times New Roman"/>
          <w:color w:val="828282"/>
          <w:rtl/>
        </w:rPr>
        <w:t xml:space="preserve">תַּעֲשֶׂה֮ </w:t>
      </w:r>
      <w:r>
        <w:rPr>
          <w:color w:val="FF0000"/>
          <w:vertAlign w:val="superscript"/>
          <w:rtl/>
        </w:rPr>
        <w:t>105336</w:t>
      </w:r>
      <w:r>
        <w:rPr>
          <w:rFonts w:ascii="Times New Roman" w:hAnsi="Times New Roman"/>
          <w:color w:val="828282"/>
          <w:rtl/>
        </w:rPr>
        <w:t>לְ</w:t>
      </w:r>
      <w:r>
        <w:rPr>
          <w:color w:val="FF0000"/>
          <w:vertAlign w:val="superscript"/>
          <w:rtl/>
        </w:rPr>
        <w:t>105337</w:t>
      </w:r>
      <w:r>
        <w:rPr>
          <w:rFonts w:ascii="Times New Roman" w:hAnsi="Times New Roman"/>
          <w:color w:val="828282"/>
          <w:rtl/>
        </w:rPr>
        <w:t xml:space="preserve">שִׂמְלָתֹו֒ </w:t>
      </w:r>
    </w:p>
    <w:p w14:paraId="06B42225" w14:textId="77777777" w:rsidR="00AC791A" w:rsidRDefault="00000000">
      <w:pPr>
        <w:pStyle w:val="Hebrew"/>
      </w:pPr>
      <w:r>
        <w:rPr>
          <w:color w:val="828282"/>
        </w:rPr>
        <w:t xml:space="preserve">וְכֵ֧ן תַּעֲשֶׂ֣ה לַחֲמֹרֹ֗ו וְכֵ֣ן תַּעֲשֶׂה֮ לְשִׂמְלָתֹו֒ וְכֵ֣ן תַּעֲשֶׂ֜ה לְכָל־אֲבֵדַ֥ת אָחִ֛יךָ אֲשֶׁר־תֹּאבַ֥ד מִמֶּ֖נּוּ וּמְצָאתָ֑הּ לֹ֥א תוּכַ֖ל לְהִתְעַלֵּֽם׃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EAFF7B7" w14:textId="77777777">
        <w:trPr>
          <w:jc w:val="center"/>
        </w:trPr>
        <w:tc>
          <w:tcPr>
            <w:tcW w:w="1728" w:type="auto"/>
            <w:vAlign w:val="center"/>
          </w:tcPr>
          <w:p w14:paraId="478E8FC7" w14:textId="77777777" w:rsidR="00AC791A" w:rsidRDefault="00000000">
            <w:r>
              <w:rPr>
                <w:sz w:val="16"/>
              </w:rPr>
              <w:t>dfdad14c</w:t>
            </w:r>
          </w:p>
        </w:tc>
        <w:tc>
          <w:tcPr>
            <w:tcW w:w="1728" w:type="auto"/>
          </w:tcPr>
          <w:p w14:paraId="432E90D2" w14:textId="77777777" w:rsidR="00AC791A" w:rsidRDefault="00000000">
            <w:r>
              <w:t>cl_type</w:t>
            </w:r>
          </w:p>
        </w:tc>
        <w:tc>
          <w:tcPr>
            <w:tcW w:w="1728" w:type="auto"/>
          </w:tcPr>
          <w:p w14:paraId="6C76A5B9" w14:textId="77777777" w:rsidR="00AC791A" w:rsidRDefault="00000000">
            <w:r>
              <w:t>nt_clause</w:t>
            </w:r>
          </w:p>
        </w:tc>
        <w:tc>
          <w:tcPr>
            <w:tcW w:w="1728" w:type="auto"/>
          </w:tcPr>
          <w:p w14:paraId="1EC09774" w14:textId="77777777" w:rsidR="00AC791A" w:rsidRDefault="00000000">
            <w:r>
              <w:t>[clause]</w:t>
            </w:r>
          </w:p>
        </w:tc>
        <w:tc>
          <w:tcPr>
            <w:tcW w:w="1728" w:type="auto"/>
          </w:tcPr>
          <w:p w14:paraId="5D7F10AF" w14:textId="77777777" w:rsidR="00AC791A" w:rsidRDefault="00000000">
            <w:r>
              <w:t>clause_x</w:t>
            </w:r>
          </w:p>
        </w:tc>
      </w:tr>
      <w:tr w:rsidR="00AC791A" w14:paraId="56BCEF07" w14:textId="77777777">
        <w:trPr>
          <w:jc w:val="center"/>
        </w:trPr>
        <w:tc>
          <w:tcPr>
            <w:tcW w:w="1728" w:type="auto"/>
            <w:vAlign w:val="center"/>
          </w:tcPr>
          <w:p w14:paraId="6FBF2821" w14:textId="77777777" w:rsidR="00AC791A" w:rsidRDefault="00000000">
            <w:r>
              <w:rPr>
                <w:sz w:val="16"/>
              </w:rPr>
              <w:t>f72af270</w:t>
            </w:r>
          </w:p>
        </w:tc>
        <w:tc>
          <w:tcPr>
            <w:tcW w:w="1728" w:type="auto"/>
          </w:tcPr>
          <w:p w14:paraId="1373758C" w14:textId="77777777" w:rsidR="00AC791A" w:rsidRDefault="00000000">
            <w:r>
              <w:t>aspect</w:t>
            </w:r>
          </w:p>
        </w:tc>
        <w:tc>
          <w:tcPr>
            <w:tcW w:w="1728" w:type="auto"/>
          </w:tcPr>
          <w:p w14:paraId="4F714391" w14:textId="77777777" w:rsidR="00AC791A" w:rsidRDefault="00000000">
            <w:r>
              <w:t>nt_clause</w:t>
            </w:r>
          </w:p>
        </w:tc>
        <w:tc>
          <w:tcPr>
            <w:tcW w:w="1728" w:type="auto"/>
          </w:tcPr>
          <w:p w14:paraId="4739E4FF" w14:textId="77777777" w:rsidR="00AC791A" w:rsidRDefault="00000000">
            <w:r>
              <w:t>[clause]</w:t>
            </w:r>
          </w:p>
        </w:tc>
        <w:tc>
          <w:tcPr>
            <w:tcW w:w="1728" w:type="auto"/>
          </w:tcPr>
          <w:p w14:paraId="1312E3E1" w14:textId="77777777" w:rsidR="00AC791A" w:rsidRDefault="00AC791A"/>
        </w:tc>
      </w:tr>
      <w:tr w:rsidR="00AC791A" w14:paraId="2D812A08" w14:textId="77777777">
        <w:trPr>
          <w:jc w:val="center"/>
        </w:trPr>
        <w:tc>
          <w:tcPr>
            <w:tcW w:w="1728" w:type="auto"/>
            <w:vAlign w:val="center"/>
          </w:tcPr>
          <w:p w14:paraId="292AB38A" w14:textId="77777777" w:rsidR="00AC791A" w:rsidRDefault="00000000">
            <w:r>
              <w:rPr>
                <w:sz w:val="16"/>
              </w:rPr>
              <w:t>d8919ae4</w:t>
            </w:r>
          </w:p>
        </w:tc>
        <w:tc>
          <w:tcPr>
            <w:tcW w:w="1728" w:type="auto"/>
          </w:tcPr>
          <w:p w14:paraId="6636805C" w14:textId="77777777" w:rsidR="00AC791A" w:rsidRDefault="00000000">
            <w:r>
              <w:t>tense</w:t>
            </w:r>
          </w:p>
        </w:tc>
        <w:tc>
          <w:tcPr>
            <w:tcW w:w="1728" w:type="auto"/>
          </w:tcPr>
          <w:p w14:paraId="53E73159" w14:textId="77777777" w:rsidR="00AC791A" w:rsidRDefault="00000000">
            <w:r>
              <w:t>verb</w:t>
            </w:r>
          </w:p>
        </w:tc>
        <w:tc>
          <w:tcPr>
            <w:tcW w:w="1728" w:type="auto"/>
          </w:tcPr>
          <w:p w14:paraId="675CFAB2" w14:textId="77777777" w:rsidR="00AC791A" w:rsidRDefault="00000000">
            <w:r>
              <w:t xml:space="preserve">תַּעֲשֶׂה֮ </w:t>
            </w:r>
          </w:p>
        </w:tc>
        <w:tc>
          <w:tcPr>
            <w:tcW w:w="1728" w:type="auto"/>
          </w:tcPr>
          <w:p w14:paraId="750A76EC" w14:textId="77777777" w:rsidR="00AC791A" w:rsidRDefault="00AC791A"/>
        </w:tc>
      </w:tr>
    </w:tbl>
    <w:p w14:paraId="4F3636C5" w14:textId="77777777" w:rsidR="00AC791A" w:rsidRDefault="00000000">
      <w:r>
        <w:br/>
      </w:r>
    </w:p>
    <w:p w14:paraId="6DDFF071" w14:textId="77777777" w:rsidR="00AC791A" w:rsidRDefault="00000000">
      <w:pPr>
        <w:pStyle w:val="Reference"/>
      </w:pPr>
      <w:hyperlink r:id="rId1971">
        <w:r>
          <w:t>Deuteronomy 22:3</w:t>
        </w:r>
      </w:hyperlink>
    </w:p>
    <w:p w14:paraId="431806D4" w14:textId="77777777" w:rsidR="00AC791A" w:rsidRDefault="00000000">
      <w:pPr>
        <w:pStyle w:val="Hebrew"/>
      </w:pPr>
      <w:r>
        <w:t xml:space="preserve">וְכֵ֣ן תַּעֲשֶׂ֜ה לְכָל־אֲבֵדַ֥ת אָחִ֛יךָ </w:t>
      </w:r>
    </w:p>
    <w:p w14:paraId="0BCABC86" w14:textId="77777777" w:rsidR="00AC791A" w:rsidRDefault="00000000">
      <w:pPr>
        <w:pStyle w:val="Hebrew"/>
      </w:pPr>
      <w:r>
        <w:rPr>
          <w:color w:val="FF0000"/>
          <w:vertAlign w:val="superscript"/>
          <w:rtl/>
        </w:rPr>
        <w:t>105338</w:t>
      </w:r>
      <w:r>
        <w:rPr>
          <w:rFonts w:ascii="Times New Roman" w:hAnsi="Times New Roman"/>
          <w:color w:val="828282"/>
          <w:rtl/>
        </w:rPr>
        <w:t>וְ</w:t>
      </w:r>
      <w:r>
        <w:rPr>
          <w:color w:val="FF0000"/>
          <w:vertAlign w:val="superscript"/>
          <w:rtl/>
        </w:rPr>
        <w:t>105339</w:t>
      </w:r>
      <w:r>
        <w:rPr>
          <w:rFonts w:ascii="Times New Roman" w:hAnsi="Times New Roman"/>
          <w:color w:val="828282"/>
          <w:rtl/>
        </w:rPr>
        <w:t xml:space="preserve">כֵ֣ן </w:t>
      </w:r>
      <w:r>
        <w:rPr>
          <w:color w:val="FF0000"/>
          <w:vertAlign w:val="superscript"/>
          <w:rtl/>
        </w:rPr>
        <w:t>105340</w:t>
      </w:r>
      <w:r>
        <w:rPr>
          <w:rFonts w:ascii="Times New Roman" w:hAnsi="Times New Roman"/>
          <w:color w:val="828282"/>
          <w:rtl/>
        </w:rPr>
        <w:t xml:space="preserve">תַּעֲשֶׂ֜ה </w:t>
      </w:r>
      <w:r>
        <w:rPr>
          <w:color w:val="FF0000"/>
          <w:vertAlign w:val="superscript"/>
          <w:rtl/>
        </w:rPr>
        <w:t>105341</w:t>
      </w:r>
      <w:r>
        <w:rPr>
          <w:rFonts w:ascii="Times New Roman" w:hAnsi="Times New Roman"/>
          <w:color w:val="828282"/>
          <w:rtl/>
        </w:rPr>
        <w:t>לְ</w:t>
      </w:r>
      <w:r>
        <w:rPr>
          <w:color w:val="FF0000"/>
          <w:vertAlign w:val="superscript"/>
          <w:rtl/>
        </w:rPr>
        <w:t>105342</w:t>
      </w:r>
      <w:r>
        <w:rPr>
          <w:rFonts w:ascii="Times New Roman" w:hAnsi="Times New Roman"/>
          <w:color w:val="828282"/>
          <w:rtl/>
        </w:rPr>
        <w:t>כָל־</w:t>
      </w:r>
      <w:r>
        <w:rPr>
          <w:color w:val="FF0000"/>
          <w:vertAlign w:val="superscript"/>
          <w:rtl/>
        </w:rPr>
        <w:t>105343</w:t>
      </w:r>
      <w:r>
        <w:rPr>
          <w:rFonts w:ascii="Times New Roman" w:hAnsi="Times New Roman"/>
          <w:color w:val="828282"/>
          <w:rtl/>
        </w:rPr>
        <w:t xml:space="preserve">אֲבֵדַ֥ת </w:t>
      </w:r>
      <w:r>
        <w:rPr>
          <w:color w:val="FF0000"/>
          <w:vertAlign w:val="superscript"/>
          <w:rtl/>
        </w:rPr>
        <w:t>105344</w:t>
      </w:r>
      <w:r>
        <w:rPr>
          <w:rFonts w:ascii="Times New Roman" w:hAnsi="Times New Roman"/>
          <w:color w:val="828282"/>
          <w:rtl/>
        </w:rPr>
        <w:t xml:space="preserve">אָחִ֛יךָ </w:t>
      </w:r>
    </w:p>
    <w:p w14:paraId="7BAF1B6C" w14:textId="77777777" w:rsidR="00AC791A" w:rsidRDefault="00000000">
      <w:pPr>
        <w:pStyle w:val="Hebrew"/>
      </w:pPr>
      <w:r>
        <w:rPr>
          <w:color w:val="828282"/>
        </w:rPr>
        <w:t xml:space="preserve">וְכֵ֧ן תַּעֲשֶׂ֣ה לַחֲמֹרֹ֗ו וְכֵ֣ן תַּעֲשֶׂה֮ לְשִׂמְלָתֹו֒ וְכֵ֣ן תַּעֲשֶׂ֜ה לְכָל־אֲבֵדַ֥ת אָחִ֛יךָ אֲשֶׁר־תֹּאבַ֥ד מִמֶּ֖נּוּ וּמְצָאתָ֑הּ לֹ֥א תוּכַ֖ל לְהִתְעַלֵּֽם׃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2922682" w14:textId="77777777">
        <w:trPr>
          <w:jc w:val="center"/>
        </w:trPr>
        <w:tc>
          <w:tcPr>
            <w:tcW w:w="1728" w:type="auto"/>
            <w:vAlign w:val="center"/>
          </w:tcPr>
          <w:p w14:paraId="07BBE7AA" w14:textId="77777777" w:rsidR="00AC791A" w:rsidRDefault="00000000">
            <w:r>
              <w:rPr>
                <w:sz w:val="16"/>
              </w:rPr>
              <w:t>50f82ffa</w:t>
            </w:r>
          </w:p>
        </w:tc>
        <w:tc>
          <w:tcPr>
            <w:tcW w:w="1728" w:type="auto"/>
          </w:tcPr>
          <w:p w14:paraId="4EB307C0" w14:textId="77777777" w:rsidR="00AC791A" w:rsidRDefault="00000000">
            <w:r>
              <w:t>cl_type</w:t>
            </w:r>
          </w:p>
        </w:tc>
        <w:tc>
          <w:tcPr>
            <w:tcW w:w="1728" w:type="auto"/>
          </w:tcPr>
          <w:p w14:paraId="453D23EC" w14:textId="77777777" w:rsidR="00AC791A" w:rsidRDefault="00000000">
            <w:r>
              <w:t>nt_clause</w:t>
            </w:r>
          </w:p>
        </w:tc>
        <w:tc>
          <w:tcPr>
            <w:tcW w:w="1728" w:type="auto"/>
          </w:tcPr>
          <w:p w14:paraId="5597E009" w14:textId="77777777" w:rsidR="00AC791A" w:rsidRDefault="00000000">
            <w:r>
              <w:t>[clause]</w:t>
            </w:r>
          </w:p>
        </w:tc>
        <w:tc>
          <w:tcPr>
            <w:tcW w:w="1728" w:type="auto"/>
          </w:tcPr>
          <w:p w14:paraId="3E7AA82A" w14:textId="77777777" w:rsidR="00AC791A" w:rsidRDefault="00000000">
            <w:r>
              <w:t>clause_x</w:t>
            </w:r>
          </w:p>
        </w:tc>
      </w:tr>
      <w:tr w:rsidR="00AC791A" w14:paraId="3244C784" w14:textId="77777777">
        <w:trPr>
          <w:jc w:val="center"/>
        </w:trPr>
        <w:tc>
          <w:tcPr>
            <w:tcW w:w="1728" w:type="auto"/>
            <w:vAlign w:val="center"/>
          </w:tcPr>
          <w:p w14:paraId="3BDBF523" w14:textId="77777777" w:rsidR="00AC791A" w:rsidRDefault="00000000">
            <w:r>
              <w:rPr>
                <w:sz w:val="16"/>
              </w:rPr>
              <w:t>e8aaa8e6</w:t>
            </w:r>
          </w:p>
        </w:tc>
        <w:tc>
          <w:tcPr>
            <w:tcW w:w="1728" w:type="auto"/>
          </w:tcPr>
          <w:p w14:paraId="00580422" w14:textId="77777777" w:rsidR="00AC791A" w:rsidRDefault="00000000">
            <w:r>
              <w:t>aspect</w:t>
            </w:r>
          </w:p>
        </w:tc>
        <w:tc>
          <w:tcPr>
            <w:tcW w:w="1728" w:type="auto"/>
          </w:tcPr>
          <w:p w14:paraId="4BA32A3F" w14:textId="77777777" w:rsidR="00AC791A" w:rsidRDefault="00000000">
            <w:r>
              <w:t>nt_clause</w:t>
            </w:r>
          </w:p>
        </w:tc>
        <w:tc>
          <w:tcPr>
            <w:tcW w:w="1728" w:type="auto"/>
          </w:tcPr>
          <w:p w14:paraId="4D989EEF" w14:textId="77777777" w:rsidR="00AC791A" w:rsidRDefault="00000000">
            <w:r>
              <w:t>[clause]</w:t>
            </w:r>
          </w:p>
        </w:tc>
        <w:tc>
          <w:tcPr>
            <w:tcW w:w="1728" w:type="auto"/>
          </w:tcPr>
          <w:p w14:paraId="73161C33" w14:textId="77777777" w:rsidR="00AC791A" w:rsidRDefault="00AC791A"/>
        </w:tc>
      </w:tr>
      <w:tr w:rsidR="00AC791A" w14:paraId="53C47FCE" w14:textId="77777777">
        <w:trPr>
          <w:jc w:val="center"/>
        </w:trPr>
        <w:tc>
          <w:tcPr>
            <w:tcW w:w="1728" w:type="auto"/>
            <w:vAlign w:val="center"/>
          </w:tcPr>
          <w:p w14:paraId="13A6D784" w14:textId="77777777" w:rsidR="00AC791A" w:rsidRDefault="00000000">
            <w:r>
              <w:rPr>
                <w:sz w:val="16"/>
              </w:rPr>
              <w:t>7e3b4245</w:t>
            </w:r>
          </w:p>
        </w:tc>
        <w:tc>
          <w:tcPr>
            <w:tcW w:w="1728" w:type="auto"/>
          </w:tcPr>
          <w:p w14:paraId="02A69E27" w14:textId="77777777" w:rsidR="00AC791A" w:rsidRDefault="00000000">
            <w:r>
              <w:t>tense</w:t>
            </w:r>
          </w:p>
        </w:tc>
        <w:tc>
          <w:tcPr>
            <w:tcW w:w="1728" w:type="auto"/>
          </w:tcPr>
          <w:p w14:paraId="4D0DDE50" w14:textId="77777777" w:rsidR="00AC791A" w:rsidRDefault="00000000">
            <w:r>
              <w:t>verb</w:t>
            </w:r>
          </w:p>
        </w:tc>
        <w:tc>
          <w:tcPr>
            <w:tcW w:w="1728" w:type="auto"/>
          </w:tcPr>
          <w:p w14:paraId="281679FC" w14:textId="77777777" w:rsidR="00AC791A" w:rsidRDefault="00000000">
            <w:r>
              <w:t xml:space="preserve">תַּעֲשֶׂ֜ה </w:t>
            </w:r>
          </w:p>
        </w:tc>
        <w:tc>
          <w:tcPr>
            <w:tcW w:w="1728" w:type="auto"/>
          </w:tcPr>
          <w:p w14:paraId="015277A4" w14:textId="77777777" w:rsidR="00AC791A" w:rsidRDefault="00AC791A"/>
        </w:tc>
      </w:tr>
    </w:tbl>
    <w:p w14:paraId="3467E8A4" w14:textId="77777777" w:rsidR="00AC791A" w:rsidRDefault="00000000">
      <w:r>
        <w:br/>
      </w:r>
    </w:p>
    <w:p w14:paraId="1154A29D" w14:textId="77777777" w:rsidR="00AC791A" w:rsidRDefault="00000000">
      <w:pPr>
        <w:pStyle w:val="Reference"/>
      </w:pPr>
      <w:hyperlink r:id="rId1972">
        <w:r>
          <w:t>Deuteronomy 22:4</w:t>
        </w:r>
      </w:hyperlink>
    </w:p>
    <w:p w14:paraId="76EF1C00" w14:textId="77777777" w:rsidR="00AC791A" w:rsidRDefault="00000000">
      <w:pPr>
        <w:pStyle w:val="Hebrew"/>
      </w:pPr>
      <w:r>
        <w:t xml:space="preserve">וְהִתְעַלַּמְתָּ֖ מֵהֶ֑ם </w:t>
      </w:r>
    </w:p>
    <w:p w14:paraId="4E122A54" w14:textId="77777777" w:rsidR="00AC791A" w:rsidRDefault="00000000">
      <w:pPr>
        <w:pStyle w:val="Hebrew"/>
      </w:pPr>
      <w:r>
        <w:rPr>
          <w:color w:val="FF0000"/>
          <w:vertAlign w:val="superscript"/>
          <w:rtl/>
        </w:rPr>
        <w:t>105365</w:t>
      </w:r>
      <w:r>
        <w:rPr>
          <w:rFonts w:ascii="Times New Roman" w:hAnsi="Times New Roman"/>
          <w:color w:val="828282"/>
          <w:rtl/>
        </w:rPr>
        <w:t>וְ</w:t>
      </w:r>
      <w:r>
        <w:rPr>
          <w:color w:val="FF0000"/>
          <w:vertAlign w:val="superscript"/>
          <w:rtl/>
        </w:rPr>
        <w:t>105366</w:t>
      </w:r>
      <w:r>
        <w:rPr>
          <w:rFonts w:ascii="Times New Roman" w:hAnsi="Times New Roman"/>
          <w:color w:val="828282"/>
          <w:rtl/>
        </w:rPr>
        <w:t xml:space="preserve">הִתְעַלַּמְתָּ֖ </w:t>
      </w:r>
      <w:r>
        <w:rPr>
          <w:color w:val="FF0000"/>
          <w:vertAlign w:val="superscript"/>
          <w:rtl/>
        </w:rPr>
        <w:t>105367</w:t>
      </w:r>
      <w:r>
        <w:rPr>
          <w:rFonts w:ascii="Times New Roman" w:hAnsi="Times New Roman"/>
          <w:color w:val="828282"/>
          <w:rtl/>
        </w:rPr>
        <w:t xml:space="preserve">מֵהֶ֑ם </w:t>
      </w:r>
    </w:p>
    <w:p w14:paraId="29EEBBF2" w14:textId="77777777" w:rsidR="00AC791A" w:rsidRDefault="00000000">
      <w:pPr>
        <w:pStyle w:val="Hebrew"/>
      </w:pPr>
      <w:r>
        <w:rPr>
          <w:color w:val="828282"/>
        </w:rPr>
        <w:t xml:space="preserve">לֹא־תִרְאֶה֩ אֶת־חֲמֹ֨ור אָחִ֜יךָ אֹ֤ו שֹׁורֹו֙ נֹפְלִ֣ים בַּדֶּ֔רֶךְ וְהִתְעַלַּמְתָּ֖ מֵהֶ֑ם הָקֵ֥ם תָּקִ֖ים עִמֹּֽו׃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CB376E6" w14:textId="77777777">
        <w:trPr>
          <w:jc w:val="center"/>
        </w:trPr>
        <w:tc>
          <w:tcPr>
            <w:tcW w:w="1728" w:type="auto"/>
            <w:vAlign w:val="center"/>
          </w:tcPr>
          <w:p w14:paraId="46AD0E2D" w14:textId="77777777" w:rsidR="00AC791A" w:rsidRDefault="00000000">
            <w:r>
              <w:rPr>
                <w:sz w:val="16"/>
              </w:rPr>
              <w:t>9e3af9e0</w:t>
            </w:r>
          </w:p>
        </w:tc>
        <w:tc>
          <w:tcPr>
            <w:tcW w:w="1728" w:type="auto"/>
          </w:tcPr>
          <w:p w14:paraId="7805B753" w14:textId="77777777" w:rsidR="00AC791A" w:rsidRDefault="00000000">
            <w:r>
              <w:t>cl_type</w:t>
            </w:r>
          </w:p>
        </w:tc>
        <w:tc>
          <w:tcPr>
            <w:tcW w:w="1728" w:type="auto"/>
          </w:tcPr>
          <w:p w14:paraId="0E56E956" w14:textId="77777777" w:rsidR="00AC791A" w:rsidRDefault="00000000">
            <w:r>
              <w:t>nt_clause</w:t>
            </w:r>
          </w:p>
        </w:tc>
        <w:tc>
          <w:tcPr>
            <w:tcW w:w="1728" w:type="auto"/>
          </w:tcPr>
          <w:p w14:paraId="37423739" w14:textId="77777777" w:rsidR="00AC791A" w:rsidRDefault="00000000">
            <w:r>
              <w:t>[clause]</w:t>
            </w:r>
          </w:p>
        </w:tc>
        <w:tc>
          <w:tcPr>
            <w:tcW w:w="1728" w:type="auto"/>
          </w:tcPr>
          <w:p w14:paraId="024D5B47" w14:textId="77777777" w:rsidR="00AC791A" w:rsidRDefault="00000000">
            <w:r>
              <w:t>clause_x</w:t>
            </w:r>
          </w:p>
        </w:tc>
      </w:tr>
      <w:tr w:rsidR="00AC791A" w14:paraId="5FCAD4EC" w14:textId="77777777">
        <w:trPr>
          <w:jc w:val="center"/>
        </w:trPr>
        <w:tc>
          <w:tcPr>
            <w:tcW w:w="1728" w:type="auto"/>
            <w:vAlign w:val="center"/>
          </w:tcPr>
          <w:p w14:paraId="3BE55A08" w14:textId="77777777" w:rsidR="00AC791A" w:rsidRDefault="00000000">
            <w:r>
              <w:rPr>
                <w:sz w:val="16"/>
              </w:rPr>
              <w:t>b232187b</w:t>
            </w:r>
          </w:p>
        </w:tc>
        <w:tc>
          <w:tcPr>
            <w:tcW w:w="1728" w:type="auto"/>
          </w:tcPr>
          <w:p w14:paraId="68BBB4DA" w14:textId="77777777" w:rsidR="00AC791A" w:rsidRDefault="00000000">
            <w:r>
              <w:t>aspect</w:t>
            </w:r>
          </w:p>
        </w:tc>
        <w:tc>
          <w:tcPr>
            <w:tcW w:w="1728" w:type="auto"/>
          </w:tcPr>
          <w:p w14:paraId="04160822" w14:textId="77777777" w:rsidR="00AC791A" w:rsidRDefault="00000000">
            <w:r>
              <w:t>nt_clause</w:t>
            </w:r>
          </w:p>
        </w:tc>
        <w:tc>
          <w:tcPr>
            <w:tcW w:w="1728" w:type="auto"/>
          </w:tcPr>
          <w:p w14:paraId="5C42BA45" w14:textId="77777777" w:rsidR="00AC791A" w:rsidRDefault="00000000">
            <w:r>
              <w:t>[clause]</w:t>
            </w:r>
          </w:p>
        </w:tc>
        <w:tc>
          <w:tcPr>
            <w:tcW w:w="1728" w:type="auto"/>
          </w:tcPr>
          <w:p w14:paraId="06F0D292" w14:textId="77777777" w:rsidR="00AC791A" w:rsidRDefault="00AC791A"/>
        </w:tc>
      </w:tr>
      <w:tr w:rsidR="00AC791A" w14:paraId="1BA1EF5E" w14:textId="77777777">
        <w:trPr>
          <w:jc w:val="center"/>
        </w:trPr>
        <w:tc>
          <w:tcPr>
            <w:tcW w:w="1728" w:type="auto"/>
            <w:vAlign w:val="center"/>
          </w:tcPr>
          <w:p w14:paraId="0357502F" w14:textId="77777777" w:rsidR="00AC791A" w:rsidRDefault="00000000">
            <w:r>
              <w:rPr>
                <w:sz w:val="16"/>
              </w:rPr>
              <w:t>3aa01825</w:t>
            </w:r>
          </w:p>
        </w:tc>
        <w:tc>
          <w:tcPr>
            <w:tcW w:w="1728" w:type="auto"/>
          </w:tcPr>
          <w:p w14:paraId="47ABC482" w14:textId="77777777" w:rsidR="00AC791A" w:rsidRDefault="00000000">
            <w:r>
              <w:t>tense</w:t>
            </w:r>
          </w:p>
        </w:tc>
        <w:tc>
          <w:tcPr>
            <w:tcW w:w="1728" w:type="auto"/>
          </w:tcPr>
          <w:p w14:paraId="239E9A3A" w14:textId="77777777" w:rsidR="00AC791A" w:rsidRDefault="00000000">
            <w:r>
              <w:t>verb</w:t>
            </w:r>
          </w:p>
        </w:tc>
        <w:tc>
          <w:tcPr>
            <w:tcW w:w="1728" w:type="auto"/>
          </w:tcPr>
          <w:p w14:paraId="168F653C" w14:textId="77777777" w:rsidR="00AC791A" w:rsidRDefault="00000000">
            <w:r>
              <w:t xml:space="preserve">הִתְעַלַּמְתָּ֖ </w:t>
            </w:r>
          </w:p>
        </w:tc>
        <w:tc>
          <w:tcPr>
            <w:tcW w:w="1728" w:type="auto"/>
          </w:tcPr>
          <w:p w14:paraId="162B7130" w14:textId="77777777" w:rsidR="00AC791A" w:rsidRDefault="00000000">
            <w:r>
              <w:t>mod</w:t>
            </w:r>
          </w:p>
        </w:tc>
      </w:tr>
    </w:tbl>
    <w:p w14:paraId="2E68B414" w14:textId="77777777" w:rsidR="00AC791A" w:rsidRDefault="00000000">
      <w:r>
        <w:br/>
      </w:r>
    </w:p>
    <w:p w14:paraId="01D12F52" w14:textId="77777777" w:rsidR="00AC791A" w:rsidRDefault="00000000">
      <w:pPr>
        <w:pStyle w:val="Reference"/>
      </w:pPr>
      <w:hyperlink r:id="rId1973">
        <w:r>
          <w:t>Deuteronomy 22:7</w:t>
        </w:r>
      </w:hyperlink>
    </w:p>
    <w:p w14:paraId="51111E47" w14:textId="77777777" w:rsidR="00AC791A" w:rsidRDefault="00000000">
      <w:pPr>
        <w:pStyle w:val="Hebrew"/>
      </w:pPr>
      <w:r>
        <w:t xml:space="preserve">וְאֶת־הַבָּנִ֖ים תִּֽקַּֽח־לָ֑ךְ </w:t>
      </w:r>
    </w:p>
    <w:p w14:paraId="18C35A32" w14:textId="77777777" w:rsidR="00AC791A" w:rsidRDefault="00000000">
      <w:pPr>
        <w:pStyle w:val="Hebrew"/>
      </w:pPr>
      <w:r>
        <w:rPr>
          <w:color w:val="FF0000"/>
          <w:vertAlign w:val="superscript"/>
          <w:rtl/>
        </w:rPr>
        <w:t>105432</w:t>
      </w:r>
      <w:r>
        <w:rPr>
          <w:rFonts w:ascii="Times New Roman" w:hAnsi="Times New Roman"/>
          <w:color w:val="828282"/>
          <w:rtl/>
        </w:rPr>
        <w:t>וְ</w:t>
      </w:r>
      <w:r>
        <w:rPr>
          <w:color w:val="FF0000"/>
          <w:vertAlign w:val="superscript"/>
          <w:rtl/>
        </w:rPr>
        <w:t>105433</w:t>
      </w:r>
      <w:r>
        <w:rPr>
          <w:rFonts w:ascii="Times New Roman" w:hAnsi="Times New Roman"/>
          <w:color w:val="828282"/>
          <w:rtl/>
        </w:rPr>
        <w:t>אֶת־</w:t>
      </w:r>
      <w:r>
        <w:rPr>
          <w:color w:val="FF0000"/>
          <w:vertAlign w:val="superscript"/>
          <w:rtl/>
        </w:rPr>
        <w:t>105434</w:t>
      </w:r>
      <w:r>
        <w:rPr>
          <w:rFonts w:ascii="Times New Roman" w:hAnsi="Times New Roman"/>
          <w:color w:val="828282"/>
          <w:rtl/>
        </w:rPr>
        <w:t>הַ</w:t>
      </w:r>
      <w:r>
        <w:rPr>
          <w:color w:val="FF0000"/>
          <w:vertAlign w:val="superscript"/>
          <w:rtl/>
        </w:rPr>
        <w:t>105435</w:t>
      </w:r>
      <w:r>
        <w:rPr>
          <w:rFonts w:ascii="Times New Roman" w:hAnsi="Times New Roman"/>
          <w:color w:val="828282"/>
          <w:rtl/>
        </w:rPr>
        <w:t xml:space="preserve">בָּנִ֖ים </w:t>
      </w:r>
      <w:r>
        <w:rPr>
          <w:color w:val="FF0000"/>
          <w:vertAlign w:val="superscript"/>
          <w:rtl/>
        </w:rPr>
        <w:t>105436</w:t>
      </w:r>
      <w:r>
        <w:rPr>
          <w:rFonts w:ascii="Times New Roman" w:hAnsi="Times New Roman"/>
          <w:color w:val="828282"/>
          <w:rtl/>
        </w:rPr>
        <w:t>תִּֽקַּֽח־</w:t>
      </w:r>
      <w:r>
        <w:rPr>
          <w:color w:val="FF0000"/>
          <w:vertAlign w:val="superscript"/>
          <w:rtl/>
        </w:rPr>
        <w:t>105437</w:t>
      </w:r>
      <w:r>
        <w:rPr>
          <w:rFonts w:ascii="Times New Roman" w:hAnsi="Times New Roman"/>
          <w:color w:val="828282"/>
          <w:rtl/>
        </w:rPr>
        <w:t xml:space="preserve">לָ֑ךְ </w:t>
      </w:r>
    </w:p>
    <w:p w14:paraId="1967F6D3" w14:textId="77777777" w:rsidR="00AC791A" w:rsidRDefault="00000000">
      <w:pPr>
        <w:pStyle w:val="Hebrew"/>
      </w:pPr>
      <w:r>
        <w:rPr>
          <w:color w:val="828282"/>
        </w:rPr>
        <w:t xml:space="preserve">שַׁלֵּ֤חַ תְּשַׁלַּח֙ אֶת־הָאֵ֔ם וְאֶת־הַבָּנִ֖ים תִּֽקַּֽח־לָ֑ךְ לְמַ֨עַן֙ יִ֣יטַב לָ֔ךְ וְהַאֲרַכְתָּ֖ יָמִֽים׃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8E1AAF4" w14:textId="77777777">
        <w:trPr>
          <w:jc w:val="center"/>
        </w:trPr>
        <w:tc>
          <w:tcPr>
            <w:tcW w:w="1728" w:type="auto"/>
            <w:vAlign w:val="center"/>
          </w:tcPr>
          <w:p w14:paraId="4474BB25" w14:textId="77777777" w:rsidR="00AC791A" w:rsidRDefault="00000000">
            <w:r>
              <w:rPr>
                <w:sz w:val="16"/>
              </w:rPr>
              <w:t>47dac2a3</w:t>
            </w:r>
          </w:p>
        </w:tc>
        <w:tc>
          <w:tcPr>
            <w:tcW w:w="1728" w:type="auto"/>
          </w:tcPr>
          <w:p w14:paraId="4D3C40A6" w14:textId="77777777" w:rsidR="00AC791A" w:rsidRDefault="00000000">
            <w:r>
              <w:t>cl_type</w:t>
            </w:r>
          </w:p>
        </w:tc>
        <w:tc>
          <w:tcPr>
            <w:tcW w:w="1728" w:type="auto"/>
          </w:tcPr>
          <w:p w14:paraId="1B8901B7" w14:textId="77777777" w:rsidR="00AC791A" w:rsidRDefault="00000000">
            <w:r>
              <w:t>nt_clause</w:t>
            </w:r>
          </w:p>
        </w:tc>
        <w:tc>
          <w:tcPr>
            <w:tcW w:w="1728" w:type="auto"/>
          </w:tcPr>
          <w:p w14:paraId="7213820C" w14:textId="77777777" w:rsidR="00AC791A" w:rsidRDefault="00000000">
            <w:r>
              <w:t>[clause]</w:t>
            </w:r>
          </w:p>
        </w:tc>
        <w:tc>
          <w:tcPr>
            <w:tcW w:w="1728" w:type="auto"/>
          </w:tcPr>
          <w:p w14:paraId="71710BE1" w14:textId="77777777" w:rsidR="00AC791A" w:rsidRDefault="00000000">
            <w:r>
              <w:t>x_clause</w:t>
            </w:r>
          </w:p>
        </w:tc>
      </w:tr>
      <w:tr w:rsidR="00AC791A" w14:paraId="7124DFF9" w14:textId="77777777">
        <w:trPr>
          <w:jc w:val="center"/>
        </w:trPr>
        <w:tc>
          <w:tcPr>
            <w:tcW w:w="1728" w:type="auto"/>
            <w:vAlign w:val="center"/>
          </w:tcPr>
          <w:p w14:paraId="246821FE" w14:textId="77777777" w:rsidR="00AC791A" w:rsidRDefault="00000000">
            <w:r>
              <w:rPr>
                <w:sz w:val="16"/>
              </w:rPr>
              <w:t>c3db6883</w:t>
            </w:r>
          </w:p>
        </w:tc>
        <w:tc>
          <w:tcPr>
            <w:tcW w:w="1728" w:type="auto"/>
          </w:tcPr>
          <w:p w14:paraId="49ECCE76" w14:textId="77777777" w:rsidR="00AC791A" w:rsidRDefault="00000000">
            <w:r>
              <w:t>aspect</w:t>
            </w:r>
          </w:p>
        </w:tc>
        <w:tc>
          <w:tcPr>
            <w:tcW w:w="1728" w:type="auto"/>
          </w:tcPr>
          <w:p w14:paraId="1CB95FC2" w14:textId="77777777" w:rsidR="00AC791A" w:rsidRDefault="00000000">
            <w:r>
              <w:t>nt_clause</w:t>
            </w:r>
          </w:p>
        </w:tc>
        <w:tc>
          <w:tcPr>
            <w:tcW w:w="1728" w:type="auto"/>
          </w:tcPr>
          <w:p w14:paraId="0E9B559E" w14:textId="77777777" w:rsidR="00AC791A" w:rsidRDefault="00000000">
            <w:r>
              <w:t>[clause]</w:t>
            </w:r>
          </w:p>
        </w:tc>
        <w:tc>
          <w:tcPr>
            <w:tcW w:w="1728" w:type="auto"/>
          </w:tcPr>
          <w:p w14:paraId="78305474" w14:textId="77777777" w:rsidR="00AC791A" w:rsidRDefault="00AC791A"/>
        </w:tc>
      </w:tr>
      <w:tr w:rsidR="00AC791A" w14:paraId="38D696E5" w14:textId="77777777">
        <w:trPr>
          <w:jc w:val="center"/>
        </w:trPr>
        <w:tc>
          <w:tcPr>
            <w:tcW w:w="1728" w:type="auto"/>
            <w:vAlign w:val="center"/>
          </w:tcPr>
          <w:p w14:paraId="2EB13AC9" w14:textId="77777777" w:rsidR="00AC791A" w:rsidRDefault="00000000">
            <w:r>
              <w:rPr>
                <w:sz w:val="16"/>
              </w:rPr>
              <w:t>3405cb29</w:t>
            </w:r>
          </w:p>
        </w:tc>
        <w:tc>
          <w:tcPr>
            <w:tcW w:w="1728" w:type="auto"/>
          </w:tcPr>
          <w:p w14:paraId="6028F713" w14:textId="77777777" w:rsidR="00AC791A" w:rsidRDefault="00000000">
            <w:r>
              <w:t>tense</w:t>
            </w:r>
          </w:p>
        </w:tc>
        <w:tc>
          <w:tcPr>
            <w:tcW w:w="1728" w:type="auto"/>
          </w:tcPr>
          <w:p w14:paraId="1E9B8DBD" w14:textId="77777777" w:rsidR="00AC791A" w:rsidRDefault="00000000">
            <w:r>
              <w:t>verb</w:t>
            </w:r>
          </w:p>
        </w:tc>
        <w:tc>
          <w:tcPr>
            <w:tcW w:w="1728" w:type="auto"/>
          </w:tcPr>
          <w:p w14:paraId="50994C79" w14:textId="77777777" w:rsidR="00AC791A" w:rsidRDefault="00000000">
            <w:r>
              <w:t>תִּֽקַּֽח־</w:t>
            </w:r>
          </w:p>
        </w:tc>
        <w:tc>
          <w:tcPr>
            <w:tcW w:w="1728" w:type="auto"/>
          </w:tcPr>
          <w:p w14:paraId="24179C5E" w14:textId="77777777" w:rsidR="00AC791A" w:rsidRDefault="00000000">
            <w:r>
              <w:t>mod</w:t>
            </w:r>
          </w:p>
        </w:tc>
      </w:tr>
    </w:tbl>
    <w:p w14:paraId="1B679361" w14:textId="77777777" w:rsidR="00AC791A" w:rsidRDefault="00000000">
      <w:r>
        <w:br/>
      </w:r>
    </w:p>
    <w:p w14:paraId="6F8DAEF3" w14:textId="77777777" w:rsidR="00AC791A" w:rsidRDefault="00000000">
      <w:pPr>
        <w:pStyle w:val="Reference"/>
      </w:pPr>
      <w:hyperlink r:id="rId1974">
        <w:r>
          <w:t>Deuteronomy 22:8</w:t>
        </w:r>
      </w:hyperlink>
    </w:p>
    <w:p w14:paraId="297DA1C1" w14:textId="77777777" w:rsidR="00AC791A" w:rsidRDefault="00000000">
      <w:pPr>
        <w:pStyle w:val="Hebrew"/>
      </w:pPr>
      <w:r>
        <w:t xml:space="preserve">וְעָשִׂ֥יתָ מַעֲקֶ֖ה לְגַגֶּ֑ךָ </w:t>
      </w:r>
    </w:p>
    <w:p w14:paraId="53B33E28" w14:textId="77777777" w:rsidR="00AC791A" w:rsidRDefault="00000000">
      <w:pPr>
        <w:pStyle w:val="Hebrew"/>
      </w:pPr>
      <w:r>
        <w:rPr>
          <w:color w:val="FF0000"/>
          <w:vertAlign w:val="superscript"/>
          <w:rtl/>
        </w:rPr>
        <w:t>105448</w:t>
      </w:r>
      <w:r>
        <w:rPr>
          <w:rFonts w:ascii="Times New Roman" w:hAnsi="Times New Roman"/>
          <w:color w:val="828282"/>
          <w:rtl/>
        </w:rPr>
        <w:t>וְ</w:t>
      </w:r>
      <w:r>
        <w:rPr>
          <w:color w:val="FF0000"/>
          <w:vertAlign w:val="superscript"/>
          <w:rtl/>
        </w:rPr>
        <w:t>105449</w:t>
      </w:r>
      <w:r>
        <w:rPr>
          <w:rFonts w:ascii="Times New Roman" w:hAnsi="Times New Roman"/>
          <w:color w:val="828282"/>
          <w:rtl/>
        </w:rPr>
        <w:t xml:space="preserve">עָשִׂ֥יתָ </w:t>
      </w:r>
      <w:r>
        <w:rPr>
          <w:color w:val="FF0000"/>
          <w:vertAlign w:val="superscript"/>
          <w:rtl/>
        </w:rPr>
        <w:t>105450</w:t>
      </w:r>
      <w:r>
        <w:rPr>
          <w:rFonts w:ascii="Times New Roman" w:hAnsi="Times New Roman"/>
          <w:color w:val="828282"/>
          <w:rtl/>
        </w:rPr>
        <w:t xml:space="preserve">מַעֲקֶ֖ה </w:t>
      </w:r>
      <w:r>
        <w:rPr>
          <w:color w:val="FF0000"/>
          <w:vertAlign w:val="superscript"/>
          <w:rtl/>
        </w:rPr>
        <w:t>105451</w:t>
      </w:r>
      <w:r>
        <w:rPr>
          <w:rFonts w:ascii="Times New Roman" w:hAnsi="Times New Roman"/>
          <w:color w:val="828282"/>
          <w:rtl/>
        </w:rPr>
        <w:t>לְ</w:t>
      </w:r>
      <w:r>
        <w:rPr>
          <w:color w:val="FF0000"/>
          <w:vertAlign w:val="superscript"/>
          <w:rtl/>
        </w:rPr>
        <w:t>105452</w:t>
      </w:r>
      <w:r>
        <w:rPr>
          <w:rFonts w:ascii="Times New Roman" w:hAnsi="Times New Roman"/>
          <w:color w:val="828282"/>
          <w:rtl/>
        </w:rPr>
        <w:t xml:space="preserve">גַגֶּ֑ךָ </w:t>
      </w:r>
    </w:p>
    <w:p w14:paraId="1E646497" w14:textId="77777777" w:rsidR="00AC791A" w:rsidRDefault="00000000">
      <w:pPr>
        <w:pStyle w:val="Hebrew"/>
      </w:pPr>
      <w:r>
        <w:rPr>
          <w:color w:val="828282"/>
        </w:rPr>
        <w:t xml:space="preserve">כִּ֤י תִבְנֶה֙ בַּ֣יִת חָדָ֔שׁ וְעָשִׂ֥יתָ מַעֲקֶ֖ה לְגַגֶּ֑ךָ וְלֹֽא־תָשִׂ֤ים דָּמִים֙ בְּבֵיתֶ֔ךָ כִּֽי־יִפֹּ֥ל הַנֹּפֵ֖ל מִמֶּֽנּוּ׃ ס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5362BC58" w14:textId="77777777">
        <w:trPr>
          <w:jc w:val="center"/>
        </w:trPr>
        <w:tc>
          <w:tcPr>
            <w:tcW w:w="1728" w:type="auto"/>
            <w:vAlign w:val="center"/>
          </w:tcPr>
          <w:p w14:paraId="0C73C974" w14:textId="77777777" w:rsidR="00AC791A" w:rsidRDefault="00000000">
            <w:r>
              <w:rPr>
                <w:sz w:val="16"/>
              </w:rPr>
              <w:t>07e80cf7</w:t>
            </w:r>
          </w:p>
        </w:tc>
        <w:tc>
          <w:tcPr>
            <w:tcW w:w="1728" w:type="auto"/>
          </w:tcPr>
          <w:p w14:paraId="51041D63" w14:textId="77777777" w:rsidR="00AC791A" w:rsidRDefault="00000000">
            <w:r>
              <w:t>cl_type</w:t>
            </w:r>
          </w:p>
        </w:tc>
        <w:tc>
          <w:tcPr>
            <w:tcW w:w="1728" w:type="auto"/>
          </w:tcPr>
          <w:p w14:paraId="25E84C4A" w14:textId="77777777" w:rsidR="00AC791A" w:rsidRDefault="00000000">
            <w:r>
              <w:t>nt_clause</w:t>
            </w:r>
          </w:p>
        </w:tc>
        <w:tc>
          <w:tcPr>
            <w:tcW w:w="1728" w:type="auto"/>
          </w:tcPr>
          <w:p w14:paraId="5BC366E2" w14:textId="77777777" w:rsidR="00AC791A" w:rsidRDefault="00000000">
            <w:r>
              <w:t>[clause]</w:t>
            </w:r>
          </w:p>
        </w:tc>
        <w:tc>
          <w:tcPr>
            <w:tcW w:w="1728" w:type="auto"/>
          </w:tcPr>
          <w:p w14:paraId="724EC830" w14:textId="77777777" w:rsidR="00AC791A" w:rsidRDefault="00000000">
            <w:r>
              <w:t>clause_x</w:t>
            </w:r>
          </w:p>
        </w:tc>
      </w:tr>
      <w:tr w:rsidR="00AC791A" w14:paraId="551876C2" w14:textId="77777777">
        <w:trPr>
          <w:jc w:val="center"/>
        </w:trPr>
        <w:tc>
          <w:tcPr>
            <w:tcW w:w="1728" w:type="auto"/>
            <w:vAlign w:val="center"/>
          </w:tcPr>
          <w:p w14:paraId="0DE04CD2" w14:textId="77777777" w:rsidR="00AC791A" w:rsidRDefault="00000000">
            <w:r>
              <w:rPr>
                <w:sz w:val="16"/>
              </w:rPr>
              <w:t>fa0a1fd3</w:t>
            </w:r>
          </w:p>
        </w:tc>
        <w:tc>
          <w:tcPr>
            <w:tcW w:w="1728" w:type="auto"/>
          </w:tcPr>
          <w:p w14:paraId="70EFC763" w14:textId="77777777" w:rsidR="00AC791A" w:rsidRDefault="00000000">
            <w:r>
              <w:t>aspect</w:t>
            </w:r>
          </w:p>
        </w:tc>
        <w:tc>
          <w:tcPr>
            <w:tcW w:w="1728" w:type="auto"/>
          </w:tcPr>
          <w:p w14:paraId="39C11C86" w14:textId="77777777" w:rsidR="00AC791A" w:rsidRDefault="00000000">
            <w:r>
              <w:t>nt_clause</w:t>
            </w:r>
          </w:p>
        </w:tc>
        <w:tc>
          <w:tcPr>
            <w:tcW w:w="1728" w:type="auto"/>
          </w:tcPr>
          <w:p w14:paraId="40700863" w14:textId="77777777" w:rsidR="00AC791A" w:rsidRDefault="00000000">
            <w:r>
              <w:t>[clause]</w:t>
            </w:r>
          </w:p>
        </w:tc>
        <w:tc>
          <w:tcPr>
            <w:tcW w:w="1728" w:type="auto"/>
          </w:tcPr>
          <w:p w14:paraId="24FE9149" w14:textId="77777777" w:rsidR="00AC791A" w:rsidRDefault="00AC791A"/>
        </w:tc>
      </w:tr>
      <w:tr w:rsidR="00AC791A" w14:paraId="56576F25" w14:textId="77777777">
        <w:trPr>
          <w:jc w:val="center"/>
        </w:trPr>
        <w:tc>
          <w:tcPr>
            <w:tcW w:w="1728" w:type="auto"/>
            <w:vAlign w:val="center"/>
          </w:tcPr>
          <w:p w14:paraId="2690D721" w14:textId="77777777" w:rsidR="00AC791A" w:rsidRDefault="00000000">
            <w:r>
              <w:rPr>
                <w:sz w:val="16"/>
              </w:rPr>
              <w:t>fe3b1739</w:t>
            </w:r>
          </w:p>
        </w:tc>
        <w:tc>
          <w:tcPr>
            <w:tcW w:w="1728" w:type="auto"/>
          </w:tcPr>
          <w:p w14:paraId="1D99E0FC" w14:textId="77777777" w:rsidR="00AC791A" w:rsidRDefault="00000000">
            <w:r>
              <w:t>tense</w:t>
            </w:r>
          </w:p>
        </w:tc>
        <w:tc>
          <w:tcPr>
            <w:tcW w:w="1728" w:type="auto"/>
          </w:tcPr>
          <w:p w14:paraId="3358EEC7" w14:textId="77777777" w:rsidR="00AC791A" w:rsidRDefault="00000000">
            <w:r>
              <w:t>verb</w:t>
            </w:r>
          </w:p>
        </w:tc>
        <w:tc>
          <w:tcPr>
            <w:tcW w:w="1728" w:type="auto"/>
          </w:tcPr>
          <w:p w14:paraId="75CD09DA" w14:textId="77777777" w:rsidR="00AC791A" w:rsidRDefault="00000000">
            <w:r>
              <w:t xml:space="preserve">עָשִׂ֥יתָ </w:t>
            </w:r>
          </w:p>
        </w:tc>
        <w:tc>
          <w:tcPr>
            <w:tcW w:w="1728" w:type="auto"/>
          </w:tcPr>
          <w:p w14:paraId="55FFEDED" w14:textId="77777777" w:rsidR="00AC791A" w:rsidRDefault="00000000">
            <w:r>
              <w:t>mod</w:t>
            </w:r>
          </w:p>
        </w:tc>
      </w:tr>
    </w:tbl>
    <w:p w14:paraId="734FB44E" w14:textId="77777777" w:rsidR="00AC791A" w:rsidRDefault="00000000">
      <w:r>
        <w:br/>
      </w:r>
    </w:p>
    <w:p w14:paraId="53C51AAE" w14:textId="77777777" w:rsidR="00AC791A" w:rsidRDefault="00000000">
      <w:pPr>
        <w:pStyle w:val="Reference"/>
      </w:pPr>
      <w:hyperlink r:id="rId1975">
        <w:r>
          <w:t>Deuteronomy 22:9</w:t>
        </w:r>
      </w:hyperlink>
    </w:p>
    <w:p w14:paraId="4B9D7946" w14:textId="77777777" w:rsidR="00AC791A" w:rsidRDefault="00000000">
      <w:pPr>
        <w:pStyle w:val="Hebrew"/>
      </w:pPr>
      <w:r>
        <w:t xml:space="preserve">לֹא־תִזְרַ֥ע כַּרְמְךָ֖ כִּלְאָ֑יִם </w:t>
      </w:r>
    </w:p>
    <w:p w14:paraId="73425A21" w14:textId="77777777" w:rsidR="00AC791A" w:rsidRDefault="00000000">
      <w:pPr>
        <w:pStyle w:val="Hebrew"/>
      </w:pPr>
      <w:r>
        <w:rPr>
          <w:color w:val="FF0000"/>
          <w:vertAlign w:val="superscript"/>
          <w:rtl/>
        </w:rPr>
        <w:t>105464</w:t>
      </w:r>
      <w:r>
        <w:rPr>
          <w:rFonts w:ascii="Times New Roman" w:hAnsi="Times New Roman"/>
          <w:color w:val="828282"/>
          <w:rtl/>
        </w:rPr>
        <w:t>לֹא־</w:t>
      </w:r>
      <w:r>
        <w:rPr>
          <w:color w:val="FF0000"/>
          <w:vertAlign w:val="superscript"/>
          <w:rtl/>
        </w:rPr>
        <w:t>105465</w:t>
      </w:r>
      <w:r>
        <w:rPr>
          <w:rFonts w:ascii="Times New Roman" w:hAnsi="Times New Roman"/>
          <w:color w:val="828282"/>
          <w:rtl/>
        </w:rPr>
        <w:t xml:space="preserve">תִזְרַ֥ע </w:t>
      </w:r>
      <w:r>
        <w:rPr>
          <w:color w:val="FF0000"/>
          <w:vertAlign w:val="superscript"/>
          <w:rtl/>
        </w:rPr>
        <w:t>105466</w:t>
      </w:r>
      <w:r>
        <w:rPr>
          <w:rFonts w:ascii="Times New Roman" w:hAnsi="Times New Roman"/>
          <w:color w:val="828282"/>
          <w:rtl/>
        </w:rPr>
        <w:t xml:space="preserve">כַּרְמְךָ֖ </w:t>
      </w:r>
      <w:r>
        <w:rPr>
          <w:color w:val="FF0000"/>
          <w:vertAlign w:val="superscript"/>
          <w:rtl/>
        </w:rPr>
        <w:t>105467</w:t>
      </w:r>
      <w:r>
        <w:rPr>
          <w:rFonts w:ascii="Times New Roman" w:hAnsi="Times New Roman"/>
          <w:color w:val="828282"/>
          <w:rtl/>
        </w:rPr>
        <w:t xml:space="preserve">כִּלְאָ֑יִם </w:t>
      </w:r>
    </w:p>
    <w:p w14:paraId="53888CD0" w14:textId="77777777" w:rsidR="00AC791A" w:rsidRDefault="00000000">
      <w:pPr>
        <w:pStyle w:val="Hebrew"/>
      </w:pPr>
      <w:r>
        <w:rPr>
          <w:color w:val="828282"/>
        </w:rPr>
        <w:t xml:space="preserve">לֹא־תִזְרַ֥ע כַּרְמְךָ֖ כִּלְאָ֑יִם פֶּן־תִּקְדַּ֗שׁ הַֽמְלֵאָ֤ה הַזֶּ֨רַע֙ אֲשֶׁ֣ר תִּזְרָ֔ע וּתְבוּאַ֖ת הַכָּֽרֶם׃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A23F3D1" w14:textId="77777777">
        <w:trPr>
          <w:jc w:val="center"/>
        </w:trPr>
        <w:tc>
          <w:tcPr>
            <w:tcW w:w="1728" w:type="auto"/>
            <w:vAlign w:val="center"/>
          </w:tcPr>
          <w:p w14:paraId="388EE5E6" w14:textId="77777777" w:rsidR="00AC791A" w:rsidRDefault="00000000">
            <w:r>
              <w:rPr>
                <w:sz w:val="16"/>
              </w:rPr>
              <w:t>e46cd9c6</w:t>
            </w:r>
          </w:p>
        </w:tc>
        <w:tc>
          <w:tcPr>
            <w:tcW w:w="1728" w:type="auto"/>
          </w:tcPr>
          <w:p w14:paraId="5D167654" w14:textId="77777777" w:rsidR="00AC791A" w:rsidRDefault="00000000">
            <w:r>
              <w:t>cl_type</w:t>
            </w:r>
          </w:p>
        </w:tc>
        <w:tc>
          <w:tcPr>
            <w:tcW w:w="1728" w:type="auto"/>
          </w:tcPr>
          <w:p w14:paraId="41C6632F" w14:textId="77777777" w:rsidR="00AC791A" w:rsidRDefault="00000000">
            <w:r>
              <w:t>nt_clause</w:t>
            </w:r>
          </w:p>
        </w:tc>
        <w:tc>
          <w:tcPr>
            <w:tcW w:w="1728" w:type="auto"/>
          </w:tcPr>
          <w:p w14:paraId="72D7E6C6" w14:textId="77777777" w:rsidR="00AC791A" w:rsidRDefault="00000000">
            <w:r>
              <w:t>[clause]</w:t>
            </w:r>
          </w:p>
        </w:tc>
        <w:tc>
          <w:tcPr>
            <w:tcW w:w="1728" w:type="auto"/>
          </w:tcPr>
          <w:p w14:paraId="5FBD3EED" w14:textId="77777777" w:rsidR="00AC791A" w:rsidRDefault="00000000">
            <w:r>
              <w:t>clause_x</w:t>
            </w:r>
          </w:p>
        </w:tc>
      </w:tr>
      <w:tr w:rsidR="00AC791A" w14:paraId="68A81A2A" w14:textId="77777777">
        <w:trPr>
          <w:jc w:val="center"/>
        </w:trPr>
        <w:tc>
          <w:tcPr>
            <w:tcW w:w="1728" w:type="auto"/>
            <w:vAlign w:val="center"/>
          </w:tcPr>
          <w:p w14:paraId="504DA471" w14:textId="77777777" w:rsidR="00AC791A" w:rsidRDefault="00000000">
            <w:r>
              <w:rPr>
                <w:sz w:val="16"/>
              </w:rPr>
              <w:t>3e281a3e</w:t>
            </w:r>
          </w:p>
        </w:tc>
        <w:tc>
          <w:tcPr>
            <w:tcW w:w="1728" w:type="auto"/>
          </w:tcPr>
          <w:p w14:paraId="4DAA6548" w14:textId="77777777" w:rsidR="00AC791A" w:rsidRDefault="00000000">
            <w:r>
              <w:t>aspect</w:t>
            </w:r>
          </w:p>
        </w:tc>
        <w:tc>
          <w:tcPr>
            <w:tcW w:w="1728" w:type="auto"/>
          </w:tcPr>
          <w:p w14:paraId="1CFC5A05" w14:textId="77777777" w:rsidR="00AC791A" w:rsidRDefault="00000000">
            <w:r>
              <w:t>nt_clause</w:t>
            </w:r>
          </w:p>
        </w:tc>
        <w:tc>
          <w:tcPr>
            <w:tcW w:w="1728" w:type="auto"/>
          </w:tcPr>
          <w:p w14:paraId="181623A6" w14:textId="77777777" w:rsidR="00AC791A" w:rsidRDefault="00000000">
            <w:r>
              <w:t>[clause]</w:t>
            </w:r>
          </w:p>
        </w:tc>
        <w:tc>
          <w:tcPr>
            <w:tcW w:w="1728" w:type="auto"/>
          </w:tcPr>
          <w:p w14:paraId="246242C4" w14:textId="77777777" w:rsidR="00AC791A" w:rsidRDefault="00AC791A"/>
        </w:tc>
      </w:tr>
      <w:tr w:rsidR="00AC791A" w14:paraId="3786C10A" w14:textId="77777777">
        <w:trPr>
          <w:jc w:val="center"/>
        </w:trPr>
        <w:tc>
          <w:tcPr>
            <w:tcW w:w="1728" w:type="auto"/>
            <w:vAlign w:val="center"/>
          </w:tcPr>
          <w:p w14:paraId="1400A99B" w14:textId="77777777" w:rsidR="00AC791A" w:rsidRDefault="00000000">
            <w:r>
              <w:rPr>
                <w:sz w:val="16"/>
              </w:rPr>
              <w:t>b0abe378</w:t>
            </w:r>
          </w:p>
        </w:tc>
        <w:tc>
          <w:tcPr>
            <w:tcW w:w="1728" w:type="auto"/>
          </w:tcPr>
          <w:p w14:paraId="78776BCF" w14:textId="77777777" w:rsidR="00AC791A" w:rsidRDefault="00000000">
            <w:r>
              <w:t>tense</w:t>
            </w:r>
          </w:p>
        </w:tc>
        <w:tc>
          <w:tcPr>
            <w:tcW w:w="1728" w:type="auto"/>
          </w:tcPr>
          <w:p w14:paraId="186FCF80" w14:textId="77777777" w:rsidR="00AC791A" w:rsidRDefault="00000000">
            <w:r>
              <w:t>verb</w:t>
            </w:r>
          </w:p>
        </w:tc>
        <w:tc>
          <w:tcPr>
            <w:tcW w:w="1728" w:type="auto"/>
          </w:tcPr>
          <w:p w14:paraId="1478192D" w14:textId="77777777" w:rsidR="00AC791A" w:rsidRDefault="00000000">
            <w:r>
              <w:t xml:space="preserve">תִזְרַ֥ע </w:t>
            </w:r>
          </w:p>
        </w:tc>
        <w:tc>
          <w:tcPr>
            <w:tcW w:w="1728" w:type="auto"/>
          </w:tcPr>
          <w:p w14:paraId="5E6A8540" w14:textId="77777777" w:rsidR="00AC791A" w:rsidRDefault="00000000">
            <w:r>
              <w:t>mod</w:t>
            </w:r>
          </w:p>
        </w:tc>
      </w:tr>
    </w:tbl>
    <w:p w14:paraId="47A87FD6" w14:textId="77777777" w:rsidR="00AC791A" w:rsidRDefault="00000000">
      <w:r>
        <w:br/>
      </w:r>
    </w:p>
    <w:p w14:paraId="263D2177" w14:textId="77777777" w:rsidR="00AC791A" w:rsidRDefault="00000000">
      <w:pPr>
        <w:pStyle w:val="Reference"/>
      </w:pPr>
      <w:hyperlink r:id="rId1976">
        <w:r>
          <w:t>Deuteronomy 22:10</w:t>
        </w:r>
      </w:hyperlink>
    </w:p>
    <w:p w14:paraId="12399B37" w14:textId="77777777" w:rsidR="00AC791A" w:rsidRDefault="00000000">
      <w:pPr>
        <w:pStyle w:val="Hebrew"/>
      </w:pPr>
      <w:r>
        <w:t xml:space="preserve">לֹֽא־תַחֲרֹ֥שׁ בְּשֹׁור־וּבַחֲמֹ֖ר יַחְדָּֽו׃ ס </w:t>
      </w:r>
    </w:p>
    <w:p w14:paraId="47043D4F" w14:textId="77777777" w:rsidR="00AC791A" w:rsidRDefault="00000000">
      <w:pPr>
        <w:pStyle w:val="Hebrew"/>
      </w:pPr>
      <w:r>
        <w:rPr>
          <w:color w:val="FF0000"/>
          <w:vertAlign w:val="superscript"/>
          <w:rtl/>
        </w:rPr>
        <w:t>105480</w:t>
      </w:r>
      <w:r>
        <w:rPr>
          <w:rFonts w:ascii="Times New Roman" w:hAnsi="Times New Roman"/>
          <w:color w:val="828282"/>
          <w:rtl/>
        </w:rPr>
        <w:t>לֹֽא־</w:t>
      </w:r>
      <w:r>
        <w:rPr>
          <w:color w:val="FF0000"/>
          <w:vertAlign w:val="superscript"/>
          <w:rtl/>
        </w:rPr>
        <w:t>105481</w:t>
      </w:r>
      <w:r>
        <w:rPr>
          <w:rFonts w:ascii="Times New Roman" w:hAnsi="Times New Roman"/>
          <w:color w:val="828282"/>
          <w:rtl/>
        </w:rPr>
        <w:t xml:space="preserve">תַחֲרֹ֥שׁ </w:t>
      </w:r>
      <w:r>
        <w:rPr>
          <w:color w:val="FF0000"/>
          <w:vertAlign w:val="superscript"/>
          <w:rtl/>
        </w:rPr>
        <w:t>105482</w:t>
      </w:r>
      <w:r>
        <w:rPr>
          <w:rFonts w:ascii="Times New Roman" w:hAnsi="Times New Roman"/>
          <w:color w:val="828282"/>
          <w:rtl/>
        </w:rPr>
        <w:t>בְּ</w:t>
      </w:r>
      <w:r>
        <w:rPr>
          <w:color w:val="FF0000"/>
          <w:vertAlign w:val="superscript"/>
          <w:rtl/>
        </w:rPr>
        <w:t>105483</w:t>
      </w:r>
      <w:r>
        <w:rPr>
          <w:rFonts w:ascii="Times New Roman" w:hAnsi="Times New Roman"/>
          <w:color w:val="828282"/>
          <w:rtl/>
        </w:rPr>
        <w:t>שֹׁור־</w:t>
      </w:r>
      <w:r>
        <w:rPr>
          <w:color w:val="FF0000"/>
          <w:vertAlign w:val="superscript"/>
          <w:rtl/>
        </w:rPr>
        <w:t>105484</w:t>
      </w:r>
      <w:r>
        <w:rPr>
          <w:rFonts w:ascii="Times New Roman" w:hAnsi="Times New Roman"/>
          <w:color w:val="828282"/>
          <w:rtl/>
        </w:rPr>
        <w:t>וּ</w:t>
      </w:r>
      <w:r>
        <w:rPr>
          <w:color w:val="FF0000"/>
          <w:vertAlign w:val="superscript"/>
          <w:rtl/>
        </w:rPr>
        <w:t>105485</w:t>
      </w:r>
      <w:r>
        <w:rPr>
          <w:rFonts w:ascii="Times New Roman" w:hAnsi="Times New Roman"/>
          <w:color w:val="828282"/>
          <w:rtl/>
        </w:rPr>
        <w:t>בַ</w:t>
      </w:r>
      <w:r>
        <w:rPr>
          <w:color w:val="FF0000"/>
          <w:vertAlign w:val="superscript"/>
          <w:rtl/>
        </w:rPr>
        <w:t>105486</w:t>
      </w:r>
      <w:r>
        <w:rPr>
          <w:rFonts w:ascii="Times New Roman" w:hAnsi="Times New Roman"/>
          <w:color w:val="828282"/>
          <w:rtl/>
        </w:rPr>
        <w:t xml:space="preserve">חֲמֹ֖ר </w:t>
      </w:r>
      <w:r>
        <w:rPr>
          <w:color w:val="FF0000"/>
          <w:vertAlign w:val="superscript"/>
          <w:rtl/>
        </w:rPr>
        <w:t>105487</w:t>
      </w:r>
      <w:r>
        <w:rPr>
          <w:rFonts w:ascii="Times New Roman" w:hAnsi="Times New Roman"/>
          <w:color w:val="828282"/>
          <w:rtl/>
        </w:rPr>
        <w:t xml:space="preserve">יַחְדָּֽו׃ ס </w:t>
      </w:r>
    </w:p>
    <w:p w14:paraId="08B0DF9C" w14:textId="77777777" w:rsidR="00AC791A" w:rsidRDefault="00000000">
      <w:pPr>
        <w:pStyle w:val="Hebrew"/>
      </w:pPr>
      <w:r>
        <w:rPr>
          <w:color w:val="828282"/>
        </w:rPr>
        <w:t xml:space="preserve">לֹֽא־תַחֲרֹ֥שׁ בְּשֹׁור־וּבַחֲמֹ֖ר יַחְדָּֽו׃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41B333C" w14:textId="77777777">
        <w:trPr>
          <w:jc w:val="center"/>
        </w:trPr>
        <w:tc>
          <w:tcPr>
            <w:tcW w:w="1728" w:type="auto"/>
            <w:vAlign w:val="center"/>
          </w:tcPr>
          <w:p w14:paraId="047F2A55" w14:textId="77777777" w:rsidR="00AC791A" w:rsidRDefault="00000000">
            <w:r>
              <w:rPr>
                <w:sz w:val="16"/>
              </w:rPr>
              <w:t>d0f7176f</w:t>
            </w:r>
          </w:p>
        </w:tc>
        <w:tc>
          <w:tcPr>
            <w:tcW w:w="1728" w:type="auto"/>
          </w:tcPr>
          <w:p w14:paraId="1D87BD5F" w14:textId="77777777" w:rsidR="00AC791A" w:rsidRDefault="00000000">
            <w:r>
              <w:t>cl_type</w:t>
            </w:r>
          </w:p>
        </w:tc>
        <w:tc>
          <w:tcPr>
            <w:tcW w:w="1728" w:type="auto"/>
          </w:tcPr>
          <w:p w14:paraId="7B78ABB7" w14:textId="77777777" w:rsidR="00AC791A" w:rsidRDefault="00000000">
            <w:r>
              <w:t>nt_clause</w:t>
            </w:r>
          </w:p>
        </w:tc>
        <w:tc>
          <w:tcPr>
            <w:tcW w:w="1728" w:type="auto"/>
          </w:tcPr>
          <w:p w14:paraId="5F609340" w14:textId="77777777" w:rsidR="00AC791A" w:rsidRDefault="00000000">
            <w:r>
              <w:t>[clause]</w:t>
            </w:r>
          </w:p>
        </w:tc>
        <w:tc>
          <w:tcPr>
            <w:tcW w:w="1728" w:type="auto"/>
          </w:tcPr>
          <w:p w14:paraId="16FDDD30" w14:textId="77777777" w:rsidR="00AC791A" w:rsidRDefault="00000000">
            <w:r>
              <w:t>clause_x</w:t>
            </w:r>
          </w:p>
        </w:tc>
      </w:tr>
      <w:tr w:rsidR="00AC791A" w14:paraId="3D1BFA90" w14:textId="77777777">
        <w:trPr>
          <w:jc w:val="center"/>
        </w:trPr>
        <w:tc>
          <w:tcPr>
            <w:tcW w:w="1728" w:type="auto"/>
            <w:vAlign w:val="center"/>
          </w:tcPr>
          <w:p w14:paraId="4289527F" w14:textId="77777777" w:rsidR="00AC791A" w:rsidRDefault="00000000">
            <w:r>
              <w:rPr>
                <w:sz w:val="16"/>
              </w:rPr>
              <w:t>3da91785</w:t>
            </w:r>
          </w:p>
        </w:tc>
        <w:tc>
          <w:tcPr>
            <w:tcW w:w="1728" w:type="auto"/>
          </w:tcPr>
          <w:p w14:paraId="292EB9D7" w14:textId="77777777" w:rsidR="00AC791A" w:rsidRDefault="00000000">
            <w:r>
              <w:t>aspect</w:t>
            </w:r>
          </w:p>
        </w:tc>
        <w:tc>
          <w:tcPr>
            <w:tcW w:w="1728" w:type="auto"/>
          </w:tcPr>
          <w:p w14:paraId="009C2F92" w14:textId="77777777" w:rsidR="00AC791A" w:rsidRDefault="00000000">
            <w:r>
              <w:t>nt_clause</w:t>
            </w:r>
          </w:p>
        </w:tc>
        <w:tc>
          <w:tcPr>
            <w:tcW w:w="1728" w:type="auto"/>
          </w:tcPr>
          <w:p w14:paraId="02D9ABF1" w14:textId="77777777" w:rsidR="00AC791A" w:rsidRDefault="00000000">
            <w:r>
              <w:t>[clause]</w:t>
            </w:r>
          </w:p>
        </w:tc>
        <w:tc>
          <w:tcPr>
            <w:tcW w:w="1728" w:type="auto"/>
          </w:tcPr>
          <w:p w14:paraId="73A5DCFE" w14:textId="77777777" w:rsidR="00AC791A" w:rsidRDefault="00AC791A"/>
        </w:tc>
      </w:tr>
      <w:tr w:rsidR="00AC791A" w14:paraId="1B79D44E" w14:textId="77777777">
        <w:trPr>
          <w:jc w:val="center"/>
        </w:trPr>
        <w:tc>
          <w:tcPr>
            <w:tcW w:w="1728" w:type="auto"/>
            <w:vAlign w:val="center"/>
          </w:tcPr>
          <w:p w14:paraId="75684265" w14:textId="77777777" w:rsidR="00AC791A" w:rsidRDefault="00000000">
            <w:r>
              <w:rPr>
                <w:sz w:val="16"/>
              </w:rPr>
              <w:t>5516408a</w:t>
            </w:r>
          </w:p>
        </w:tc>
        <w:tc>
          <w:tcPr>
            <w:tcW w:w="1728" w:type="auto"/>
          </w:tcPr>
          <w:p w14:paraId="3BC825F6" w14:textId="77777777" w:rsidR="00AC791A" w:rsidRDefault="00000000">
            <w:r>
              <w:t>tense</w:t>
            </w:r>
          </w:p>
        </w:tc>
        <w:tc>
          <w:tcPr>
            <w:tcW w:w="1728" w:type="auto"/>
          </w:tcPr>
          <w:p w14:paraId="08651F38" w14:textId="77777777" w:rsidR="00AC791A" w:rsidRDefault="00000000">
            <w:r>
              <w:t>verb</w:t>
            </w:r>
          </w:p>
        </w:tc>
        <w:tc>
          <w:tcPr>
            <w:tcW w:w="1728" w:type="auto"/>
          </w:tcPr>
          <w:p w14:paraId="2A6B5A72" w14:textId="77777777" w:rsidR="00AC791A" w:rsidRDefault="00000000">
            <w:r>
              <w:t xml:space="preserve">תַחֲרֹ֥שׁ </w:t>
            </w:r>
          </w:p>
        </w:tc>
        <w:tc>
          <w:tcPr>
            <w:tcW w:w="1728" w:type="auto"/>
          </w:tcPr>
          <w:p w14:paraId="73799C9B" w14:textId="77777777" w:rsidR="00AC791A" w:rsidRDefault="00000000">
            <w:r>
              <w:t>mod</w:t>
            </w:r>
          </w:p>
        </w:tc>
      </w:tr>
    </w:tbl>
    <w:p w14:paraId="2BD280B0" w14:textId="77777777" w:rsidR="00AC791A" w:rsidRDefault="00000000">
      <w:r>
        <w:br/>
      </w:r>
    </w:p>
    <w:p w14:paraId="459FBD4C" w14:textId="77777777" w:rsidR="00AC791A" w:rsidRDefault="00000000">
      <w:pPr>
        <w:pStyle w:val="Reference"/>
      </w:pPr>
      <w:hyperlink r:id="rId1977">
        <w:r>
          <w:t>Deuteronomy 22:11</w:t>
        </w:r>
      </w:hyperlink>
    </w:p>
    <w:p w14:paraId="1C2DF2E4" w14:textId="77777777" w:rsidR="00AC791A" w:rsidRDefault="00000000">
      <w:pPr>
        <w:pStyle w:val="Hebrew"/>
      </w:pPr>
      <w:r>
        <w:t xml:space="preserve">לֹ֤א תִלְבַּשׁ֙ שַֽׁעַטְנֵ֔ז צֶ֥מֶר וּפִשְׁתִּ֖ים יַחְדָּֽו׃ ס </w:t>
      </w:r>
    </w:p>
    <w:p w14:paraId="29CBC5FC" w14:textId="77777777" w:rsidR="00AC791A" w:rsidRDefault="00000000">
      <w:pPr>
        <w:pStyle w:val="Hebrew"/>
      </w:pPr>
      <w:r>
        <w:rPr>
          <w:color w:val="FF0000"/>
          <w:vertAlign w:val="superscript"/>
          <w:rtl/>
        </w:rPr>
        <w:t>105488</w:t>
      </w:r>
      <w:r>
        <w:rPr>
          <w:rFonts w:ascii="Times New Roman" w:hAnsi="Times New Roman"/>
          <w:color w:val="828282"/>
          <w:rtl/>
        </w:rPr>
        <w:t xml:space="preserve">לֹ֤א </w:t>
      </w:r>
      <w:r>
        <w:rPr>
          <w:color w:val="FF0000"/>
          <w:vertAlign w:val="superscript"/>
          <w:rtl/>
        </w:rPr>
        <w:t>105489</w:t>
      </w:r>
      <w:r>
        <w:rPr>
          <w:rFonts w:ascii="Times New Roman" w:hAnsi="Times New Roman"/>
          <w:color w:val="828282"/>
          <w:rtl/>
        </w:rPr>
        <w:t xml:space="preserve">תִלְבַּשׁ֙ </w:t>
      </w:r>
      <w:r>
        <w:rPr>
          <w:color w:val="FF0000"/>
          <w:vertAlign w:val="superscript"/>
          <w:rtl/>
        </w:rPr>
        <w:t>105490</w:t>
      </w:r>
      <w:r>
        <w:rPr>
          <w:rFonts w:ascii="Times New Roman" w:hAnsi="Times New Roman"/>
          <w:color w:val="828282"/>
          <w:rtl/>
        </w:rPr>
        <w:t xml:space="preserve">שַֽׁעַטְנֵ֔ז </w:t>
      </w:r>
      <w:r>
        <w:rPr>
          <w:color w:val="FF0000"/>
          <w:vertAlign w:val="superscript"/>
          <w:rtl/>
        </w:rPr>
        <w:t>105491</w:t>
      </w:r>
      <w:r>
        <w:rPr>
          <w:rFonts w:ascii="Times New Roman" w:hAnsi="Times New Roman"/>
          <w:color w:val="828282"/>
          <w:rtl/>
        </w:rPr>
        <w:t xml:space="preserve">צֶ֥מֶר </w:t>
      </w:r>
      <w:r>
        <w:rPr>
          <w:color w:val="FF0000"/>
          <w:vertAlign w:val="superscript"/>
          <w:rtl/>
        </w:rPr>
        <w:t>105492</w:t>
      </w:r>
      <w:r>
        <w:rPr>
          <w:rFonts w:ascii="Times New Roman" w:hAnsi="Times New Roman"/>
          <w:color w:val="828282"/>
          <w:rtl/>
        </w:rPr>
        <w:t>וּ</w:t>
      </w:r>
      <w:r>
        <w:rPr>
          <w:color w:val="FF0000"/>
          <w:vertAlign w:val="superscript"/>
          <w:rtl/>
        </w:rPr>
        <w:t>105493</w:t>
      </w:r>
      <w:r>
        <w:rPr>
          <w:rFonts w:ascii="Times New Roman" w:hAnsi="Times New Roman"/>
          <w:color w:val="828282"/>
          <w:rtl/>
        </w:rPr>
        <w:t xml:space="preserve">פִשְׁתִּ֖ים </w:t>
      </w:r>
      <w:r>
        <w:rPr>
          <w:color w:val="FF0000"/>
          <w:vertAlign w:val="superscript"/>
          <w:rtl/>
        </w:rPr>
        <w:t>105494</w:t>
      </w:r>
      <w:r>
        <w:rPr>
          <w:rFonts w:ascii="Times New Roman" w:hAnsi="Times New Roman"/>
          <w:color w:val="828282"/>
          <w:rtl/>
        </w:rPr>
        <w:t xml:space="preserve">יַחְדָּֽו׃ ס </w:t>
      </w:r>
    </w:p>
    <w:p w14:paraId="09770E05" w14:textId="77777777" w:rsidR="00AC791A" w:rsidRDefault="00000000">
      <w:pPr>
        <w:pStyle w:val="Hebrew"/>
      </w:pPr>
      <w:r>
        <w:rPr>
          <w:color w:val="828282"/>
        </w:rPr>
        <w:t xml:space="preserve">לֹ֤א תִלְבַּשׁ֙ שַֽׁעַטְנֵ֔ז צֶ֥מֶר וּפִשְׁתִּ֖ים יַחְדָּֽו׃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8949D0F" w14:textId="77777777">
        <w:trPr>
          <w:jc w:val="center"/>
        </w:trPr>
        <w:tc>
          <w:tcPr>
            <w:tcW w:w="1728" w:type="auto"/>
            <w:vAlign w:val="center"/>
          </w:tcPr>
          <w:p w14:paraId="37619582" w14:textId="77777777" w:rsidR="00AC791A" w:rsidRDefault="00000000">
            <w:r>
              <w:rPr>
                <w:sz w:val="16"/>
              </w:rPr>
              <w:t>fdf2c281</w:t>
            </w:r>
          </w:p>
        </w:tc>
        <w:tc>
          <w:tcPr>
            <w:tcW w:w="1728" w:type="auto"/>
          </w:tcPr>
          <w:p w14:paraId="35B15ED7" w14:textId="77777777" w:rsidR="00AC791A" w:rsidRDefault="00000000">
            <w:r>
              <w:t>cl_type</w:t>
            </w:r>
          </w:p>
        </w:tc>
        <w:tc>
          <w:tcPr>
            <w:tcW w:w="1728" w:type="auto"/>
          </w:tcPr>
          <w:p w14:paraId="709023F0" w14:textId="77777777" w:rsidR="00AC791A" w:rsidRDefault="00000000">
            <w:r>
              <w:t>nt_clause</w:t>
            </w:r>
          </w:p>
        </w:tc>
        <w:tc>
          <w:tcPr>
            <w:tcW w:w="1728" w:type="auto"/>
          </w:tcPr>
          <w:p w14:paraId="64BF931D" w14:textId="77777777" w:rsidR="00AC791A" w:rsidRDefault="00000000">
            <w:r>
              <w:t>[clause]</w:t>
            </w:r>
          </w:p>
        </w:tc>
        <w:tc>
          <w:tcPr>
            <w:tcW w:w="1728" w:type="auto"/>
          </w:tcPr>
          <w:p w14:paraId="247BB327" w14:textId="77777777" w:rsidR="00AC791A" w:rsidRDefault="00000000">
            <w:r>
              <w:t>clause_x</w:t>
            </w:r>
          </w:p>
        </w:tc>
      </w:tr>
      <w:tr w:rsidR="00AC791A" w14:paraId="57BF29B8" w14:textId="77777777">
        <w:trPr>
          <w:jc w:val="center"/>
        </w:trPr>
        <w:tc>
          <w:tcPr>
            <w:tcW w:w="1728" w:type="auto"/>
            <w:vAlign w:val="center"/>
          </w:tcPr>
          <w:p w14:paraId="385A23A3" w14:textId="77777777" w:rsidR="00AC791A" w:rsidRDefault="00000000">
            <w:r>
              <w:rPr>
                <w:sz w:val="16"/>
              </w:rPr>
              <w:t>7541d678</w:t>
            </w:r>
          </w:p>
        </w:tc>
        <w:tc>
          <w:tcPr>
            <w:tcW w:w="1728" w:type="auto"/>
          </w:tcPr>
          <w:p w14:paraId="75160039" w14:textId="77777777" w:rsidR="00AC791A" w:rsidRDefault="00000000">
            <w:r>
              <w:t>aspect</w:t>
            </w:r>
          </w:p>
        </w:tc>
        <w:tc>
          <w:tcPr>
            <w:tcW w:w="1728" w:type="auto"/>
          </w:tcPr>
          <w:p w14:paraId="68138D01" w14:textId="77777777" w:rsidR="00AC791A" w:rsidRDefault="00000000">
            <w:r>
              <w:t>nt_clause</w:t>
            </w:r>
          </w:p>
        </w:tc>
        <w:tc>
          <w:tcPr>
            <w:tcW w:w="1728" w:type="auto"/>
          </w:tcPr>
          <w:p w14:paraId="51155AC5" w14:textId="77777777" w:rsidR="00AC791A" w:rsidRDefault="00000000">
            <w:r>
              <w:t>[clause]</w:t>
            </w:r>
          </w:p>
        </w:tc>
        <w:tc>
          <w:tcPr>
            <w:tcW w:w="1728" w:type="auto"/>
          </w:tcPr>
          <w:p w14:paraId="3B4817A0" w14:textId="77777777" w:rsidR="00AC791A" w:rsidRDefault="00AC791A"/>
        </w:tc>
      </w:tr>
      <w:tr w:rsidR="00AC791A" w14:paraId="264DC38E" w14:textId="77777777">
        <w:trPr>
          <w:jc w:val="center"/>
        </w:trPr>
        <w:tc>
          <w:tcPr>
            <w:tcW w:w="1728" w:type="auto"/>
            <w:vAlign w:val="center"/>
          </w:tcPr>
          <w:p w14:paraId="5BB05474" w14:textId="77777777" w:rsidR="00AC791A" w:rsidRDefault="00000000">
            <w:r>
              <w:rPr>
                <w:sz w:val="16"/>
              </w:rPr>
              <w:t>6958d74f</w:t>
            </w:r>
          </w:p>
        </w:tc>
        <w:tc>
          <w:tcPr>
            <w:tcW w:w="1728" w:type="auto"/>
          </w:tcPr>
          <w:p w14:paraId="16A4D377" w14:textId="77777777" w:rsidR="00AC791A" w:rsidRDefault="00000000">
            <w:r>
              <w:t>tense</w:t>
            </w:r>
          </w:p>
        </w:tc>
        <w:tc>
          <w:tcPr>
            <w:tcW w:w="1728" w:type="auto"/>
          </w:tcPr>
          <w:p w14:paraId="4C51303B" w14:textId="77777777" w:rsidR="00AC791A" w:rsidRDefault="00000000">
            <w:r>
              <w:t>verb</w:t>
            </w:r>
          </w:p>
        </w:tc>
        <w:tc>
          <w:tcPr>
            <w:tcW w:w="1728" w:type="auto"/>
          </w:tcPr>
          <w:p w14:paraId="61B42385" w14:textId="77777777" w:rsidR="00AC791A" w:rsidRDefault="00000000">
            <w:r>
              <w:t xml:space="preserve">תִלְבַּשׁ֙ </w:t>
            </w:r>
          </w:p>
        </w:tc>
        <w:tc>
          <w:tcPr>
            <w:tcW w:w="1728" w:type="auto"/>
          </w:tcPr>
          <w:p w14:paraId="56C38838" w14:textId="77777777" w:rsidR="00AC791A" w:rsidRDefault="00000000">
            <w:r>
              <w:t>mod</w:t>
            </w:r>
          </w:p>
        </w:tc>
      </w:tr>
    </w:tbl>
    <w:p w14:paraId="1053F80E" w14:textId="77777777" w:rsidR="00AC791A" w:rsidRDefault="00000000">
      <w:r>
        <w:br/>
      </w:r>
    </w:p>
    <w:p w14:paraId="005FDFEC" w14:textId="77777777" w:rsidR="00AC791A" w:rsidRDefault="00000000">
      <w:pPr>
        <w:pStyle w:val="Reference"/>
      </w:pPr>
      <w:hyperlink r:id="rId1978">
        <w:r>
          <w:t>Deuteronomy 22:12</w:t>
        </w:r>
      </w:hyperlink>
    </w:p>
    <w:p w14:paraId="791E0200" w14:textId="77777777" w:rsidR="00AC791A" w:rsidRDefault="00000000">
      <w:pPr>
        <w:pStyle w:val="Hebrew"/>
      </w:pPr>
      <w:r>
        <w:t xml:space="preserve">גְּדִלִ֖ים תַּעֲשֶׂה־לָּ֑ךְ עַל־אַרְבַּ֛ע כַּנְפֹ֥ות כְּסוּתְךָ֖ </w:t>
      </w:r>
    </w:p>
    <w:p w14:paraId="0F3FACB8" w14:textId="77777777" w:rsidR="00AC791A" w:rsidRDefault="00000000">
      <w:pPr>
        <w:pStyle w:val="Hebrew"/>
      </w:pPr>
      <w:r>
        <w:rPr>
          <w:color w:val="FF0000"/>
          <w:vertAlign w:val="superscript"/>
          <w:rtl/>
        </w:rPr>
        <w:t>105495</w:t>
      </w:r>
      <w:r>
        <w:rPr>
          <w:rFonts w:ascii="Times New Roman" w:hAnsi="Times New Roman"/>
          <w:color w:val="828282"/>
          <w:rtl/>
        </w:rPr>
        <w:t xml:space="preserve">גְּדִלִ֖ים </w:t>
      </w:r>
      <w:r>
        <w:rPr>
          <w:color w:val="FF0000"/>
          <w:vertAlign w:val="superscript"/>
          <w:rtl/>
        </w:rPr>
        <w:t>105496</w:t>
      </w:r>
      <w:r>
        <w:rPr>
          <w:rFonts w:ascii="Times New Roman" w:hAnsi="Times New Roman"/>
          <w:color w:val="828282"/>
          <w:rtl/>
        </w:rPr>
        <w:t>תַּעֲשֶׂה־</w:t>
      </w:r>
      <w:r>
        <w:rPr>
          <w:color w:val="FF0000"/>
          <w:vertAlign w:val="superscript"/>
          <w:rtl/>
        </w:rPr>
        <w:t>105497</w:t>
      </w:r>
      <w:r>
        <w:rPr>
          <w:rFonts w:ascii="Times New Roman" w:hAnsi="Times New Roman"/>
          <w:color w:val="828282"/>
          <w:rtl/>
        </w:rPr>
        <w:t xml:space="preserve">לָּ֑ךְ </w:t>
      </w:r>
      <w:r>
        <w:rPr>
          <w:color w:val="FF0000"/>
          <w:vertAlign w:val="superscript"/>
          <w:rtl/>
        </w:rPr>
        <w:t>105498</w:t>
      </w:r>
      <w:r>
        <w:rPr>
          <w:rFonts w:ascii="Times New Roman" w:hAnsi="Times New Roman"/>
          <w:color w:val="828282"/>
          <w:rtl/>
        </w:rPr>
        <w:t>עַל־</w:t>
      </w:r>
      <w:r>
        <w:rPr>
          <w:color w:val="FF0000"/>
          <w:vertAlign w:val="superscript"/>
          <w:rtl/>
        </w:rPr>
        <w:t>105499</w:t>
      </w:r>
      <w:r>
        <w:rPr>
          <w:rFonts w:ascii="Times New Roman" w:hAnsi="Times New Roman"/>
          <w:color w:val="828282"/>
          <w:rtl/>
        </w:rPr>
        <w:t xml:space="preserve">אַרְבַּ֛ע </w:t>
      </w:r>
      <w:r>
        <w:rPr>
          <w:color w:val="FF0000"/>
          <w:vertAlign w:val="superscript"/>
          <w:rtl/>
        </w:rPr>
        <w:t>105500</w:t>
      </w:r>
      <w:r>
        <w:rPr>
          <w:rFonts w:ascii="Times New Roman" w:hAnsi="Times New Roman"/>
          <w:color w:val="828282"/>
          <w:rtl/>
        </w:rPr>
        <w:t xml:space="preserve">כַּנְפֹ֥ות </w:t>
      </w:r>
      <w:r>
        <w:rPr>
          <w:color w:val="FF0000"/>
          <w:vertAlign w:val="superscript"/>
          <w:rtl/>
        </w:rPr>
        <w:t>105501</w:t>
      </w:r>
      <w:r>
        <w:rPr>
          <w:rFonts w:ascii="Times New Roman" w:hAnsi="Times New Roman"/>
          <w:color w:val="828282"/>
          <w:rtl/>
        </w:rPr>
        <w:t xml:space="preserve">כְּסוּתְךָ֖ </w:t>
      </w:r>
    </w:p>
    <w:p w14:paraId="18D1D44E" w14:textId="77777777" w:rsidR="00AC791A" w:rsidRDefault="00000000">
      <w:pPr>
        <w:pStyle w:val="Hebrew"/>
      </w:pPr>
      <w:r>
        <w:rPr>
          <w:color w:val="828282"/>
        </w:rPr>
        <w:t xml:space="preserve">גְּדִלִ֖ים תַּעֲשֶׂה־לָּ֑ךְ עַל־אַרְבַּ֛ע כַּנְפֹ֥ות כְּסוּתְךָ֖ אֲשֶׁ֥ר תְּכַסֶּה־בָּֽהּ׃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63FC753" w14:textId="77777777">
        <w:trPr>
          <w:jc w:val="center"/>
        </w:trPr>
        <w:tc>
          <w:tcPr>
            <w:tcW w:w="1728" w:type="auto"/>
            <w:vAlign w:val="center"/>
          </w:tcPr>
          <w:p w14:paraId="44CA766C" w14:textId="77777777" w:rsidR="00AC791A" w:rsidRDefault="00000000">
            <w:r>
              <w:rPr>
                <w:sz w:val="16"/>
              </w:rPr>
              <w:t>0c4956e4</w:t>
            </w:r>
          </w:p>
        </w:tc>
        <w:tc>
          <w:tcPr>
            <w:tcW w:w="1728" w:type="auto"/>
          </w:tcPr>
          <w:p w14:paraId="262DEF05" w14:textId="77777777" w:rsidR="00AC791A" w:rsidRDefault="00000000">
            <w:r>
              <w:t>cl_type</w:t>
            </w:r>
          </w:p>
        </w:tc>
        <w:tc>
          <w:tcPr>
            <w:tcW w:w="1728" w:type="auto"/>
          </w:tcPr>
          <w:p w14:paraId="4B3747DE" w14:textId="77777777" w:rsidR="00AC791A" w:rsidRDefault="00000000">
            <w:r>
              <w:t>nt_clause</w:t>
            </w:r>
          </w:p>
        </w:tc>
        <w:tc>
          <w:tcPr>
            <w:tcW w:w="1728" w:type="auto"/>
          </w:tcPr>
          <w:p w14:paraId="22CCDA34" w14:textId="77777777" w:rsidR="00AC791A" w:rsidRDefault="00000000">
            <w:r>
              <w:t>[clause]</w:t>
            </w:r>
          </w:p>
        </w:tc>
        <w:tc>
          <w:tcPr>
            <w:tcW w:w="1728" w:type="auto"/>
          </w:tcPr>
          <w:p w14:paraId="27DBCC77" w14:textId="77777777" w:rsidR="00AC791A" w:rsidRDefault="00000000">
            <w:r>
              <w:t>x_clause</w:t>
            </w:r>
          </w:p>
        </w:tc>
      </w:tr>
      <w:tr w:rsidR="00AC791A" w14:paraId="1B58F548" w14:textId="77777777">
        <w:trPr>
          <w:jc w:val="center"/>
        </w:trPr>
        <w:tc>
          <w:tcPr>
            <w:tcW w:w="1728" w:type="auto"/>
            <w:vAlign w:val="center"/>
          </w:tcPr>
          <w:p w14:paraId="47CE89AD" w14:textId="77777777" w:rsidR="00AC791A" w:rsidRDefault="00000000">
            <w:r>
              <w:rPr>
                <w:sz w:val="16"/>
              </w:rPr>
              <w:t>2c44144d</w:t>
            </w:r>
          </w:p>
        </w:tc>
        <w:tc>
          <w:tcPr>
            <w:tcW w:w="1728" w:type="auto"/>
          </w:tcPr>
          <w:p w14:paraId="59849979" w14:textId="77777777" w:rsidR="00AC791A" w:rsidRDefault="00000000">
            <w:r>
              <w:t>aspect</w:t>
            </w:r>
          </w:p>
        </w:tc>
        <w:tc>
          <w:tcPr>
            <w:tcW w:w="1728" w:type="auto"/>
          </w:tcPr>
          <w:p w14:paraId="4F0098D0" w14:textId="77777777" w:rsidR="00AC791A" w:rsidRDefault="00000000">
            <w:r>
              <w:t>nt_clause</w:t>
            </w:r>
          </w:p>
        </w:tc>
        <w:tc>
          <w:tcPr>
            <w:tcW w:w="1728" w:type="auto"/>
          </w:tcPr>
          <w:p w14:paraId="64F345F1" w14:textId="77777777" w:rsidR="00AC791A" w:rsidRDefault="00000000">
            <w:r>
              <w:t>[clause]</w:t>
            </w:r>
          </w:p>
        </w:tc>
        <w:tc>
          <w:tcPr>
            <w:tcW w:w="1728" w:type="auto"/>
          </w:tcPr>
          <w:p w14:paraId="63CF1B58" w14:textId="77777777" w:rsidR="00AC791A" w:rsidRDefault="00AC791A"/>
        </w:tc>
      </w:tr>
      <w:tr w:rsidR="00AC791A" w14:paraId="52009F4E" w14:textId="77777777">
        <w:trPr>
          <w:jc w:val="center"/>
        </w:trPr>
        <w:tc>
          <w:tcPr>
            <w:tcW w:w="1728" w:type="auto"/>
            <w:vAlign w:val="center"/>
          </w:tcPr>
          <w:p w14:paraId="3EC69DBA" w14:textId="77777777" w:rsidR="00AC791A" w:rsidRDefault="00000000">
            <w:r>
              <w:rPr>
                <w:sz w:val="16"/>
              </w:rPr>
              <w:t>39499131</w:t>
            </w:r>
          </w:p>
        </w:tc>
        <w:tc>
          <w:tcPr>
            <w:tcW w:w="1728" w:type="auto"/>
          </w:tcPr>
          <w:p w14:paraId="649DC8DA" w14:textId="77777777" w:rsidR="00AC791A" w:rsidRDefault="00000000">
            <w:r>
              <w:t>tense</w:t>
            </w:r>
          </w:p>
        </w:tc>
        <w:tc>
          <w:tcPr>
            <w:tcW w:w="1728" w:type="auto"/>
          </w:tcPr>
          <w:p w14:paraId="142F3CB3" w14:textId="77777777" w:rsidR="00AC791A" w:rsidRDefault="00000000">
            <w:r>
              <w:t>verb</w:t>
            </w:r>
          </w:p>
        </w:tc>
        <w:tc>
          <w:tcPr>
            <w:tcW w:w="1728" w:type="auto"/>
          </w:tcPr>
          <w:p w14:paraId="733848E9" w14:textId="77777777" w:rsidR="00AC791A" w:rsidRDefault="00000000">
            <w:r>
              <w:t>תַּעֲשֶׂה־</w:t>
            </w:r>
          </w:p>
        </w:tc>
        <w:tc>
          <w:tcPr>
            <w:tcW w:w="1728" w:type="auto"/>
          </w:tcPr>
          <w:p w14:paraId="51520117" w14:textId="77777777" w:rsidR="00AC791A" w:rsidRDefault="00000000">
            <w:r>
              <w:t>mod</w:t>
            </w:r>
          </w:p>
        </w:tc>
      </w:tr>
    </w:tbl>
    <w:p w14:paraId="7CEC45E7" w14:textId="77777777" w:rsidR="00AC791A" w:rsidRDefault="00000000">
      <w:r>
        <w:br/>
      </w:r>
    </w:p>
    <w:p w14:paraId="0F42B591" w14:textId="77777777" w:rsidR="00AC791A" w:rsidRDefault="00000000">
      <w:pPr>
        <w:pStyle w:val="Reference"/>
      </w:pPr>
      <w:hyperlink r:id="rId1979">
        <w:r>
          <w:t>Deuteronomy 22:14</w:t>
        </w:r>
      </w:hyperlink>
    </w:p>
    <w:p w14:paraId="0D3C3EE4" w14:textId="77777777" w:rsidR="00AC791A" w:rsidRDefault="00000000">
      <w:pPr>
        <w:pStyle w:val="Hebrew"/>
      </w:pPr>
      <w:r>
        <w:t xml:space="preserve">וְהֹוצִ֥יא עָלֶ֖יהָ שֵׁ֣ם רָ֑ע </w:t>
      </w:r>
    </w:p>
    <w:p w14:paraId="5B4561AE" w14:textId="77777777" w:rsidR="00AC791A" w:rsidRDefault="00000000">
      <w:pPr>
        <w:pStyle w:val="Hebrew"/>
      </w:pPr>
      <w:r>
        <w:rPr>
          <w:color w:val="FF0000"/>
          <w:vertAlign w:val="superscript"/>
          <w:rtl/>
        </w:rPr>
        <w:t>105519</w:t>
      </w:r>
      <w:r>
        <w:rPr>
          <w:rFonts w:ascii="Times New Roman" w:hAnsi="Times New Roman"/>
          <w:color w:val="828282"/>
          <w:rtl/>
        </w:rPr>
        <w:t>וְ</w:t>
      </w:r>
      <w:r>
        <w:rPr>
          <w:color w:val="FF0000"/>
          <w:vertAlign w:val="superscript"/>
          <w:rtl/>
        </w:rPr>
        <w:t>105520</w:t>
      </w:r>
      <w:r>
        <w:rPr>
          <w:rFonts w:ascii="Times New Roman" w:hAnsi="Times New Roman"/>
          <w:color w:val="828282"/>
          <w:rtl/>
        </w:rPr>
        <w:t xml:space="preserve">הֹוצִ֥יא </w:t>
      </w:r>
      <w:r>
        <w:rPr>
          <w:color w:val="FF0000"/>
          <w:vertAlign w:val="superscript"/>
          <w:rtl/>
        </w:rPr>
        <w:t>105521</w:t>
      </w:r>
      <w:r>
        <w:rPr>
          <w:rFonts w:ascii="Times New Roman" w:hAnsi="Times New Roman"/>
          <w:color w:val="828282"/>
          <w:rtl/>
        </w:rPr>
        <w:t xml:space="preserve">עָלֶ֖יהָ </w:t>
      </w:r>
      <w:r>
        <w:rPr>
          <w:color w:val="FF0000"/>
          <w:vertAlign w:val="superscript"/>
          <w:rtl/>
        </w:rPr>
        <w:t>105522</w:t>
      </w:r>
      <w:r>
        <w:rPr>
          <w:rFonts w:ascii="Times New Roman" w:hAnsi="Times New Roman"/>
          <w:color w:val="828282"/>
          <w:rtl/>
        </w:rPr>
        <w:t xml:space="preserve">שֵׁ֣ם </w:t>
      </w:r>
      <w:r>
        <w:rPr>
          <w:color w:val="FF0000"/>
          <w:vertAlign w:val="superscript"/>
          <w:rtl/>
        </w:rPr>
        <w:t>105523</w:t>
      </w:r>
      <w:r>
        <w:rPr>
          <w:rFonts w:ascii="Times New Roman" w:hAnsi="Times New Roman"/>
          <w:color w:val="828282"/>
          <w:rtl/>
        </w:rPr>
        <w:t xml:space="preserve">רָ֑ע </w:t>
      </w:r>
    </w:p>
    <w:p w14:paraId="0FC13A8A" w14:textId="77777777" w:rsidR="00AC791A" w:rsidRDefault="00000000">
      <w:pPr>
        <w:pStyle w:val="Hebrew"/>
      </w:pPr>
      <w:r>
        <w:rPr>
          <w:color w:val="828282"/>
        </w:rPr>
        <w:t xml:space="preserve">וְשָׂ֥ם לָהּ֙ עֲלִילֹ֣ת דְּבָרִ֔ים וְהֹוצִ֥יא עָלֶ֖יהָ שֵׁ֣ם רָ֑ע וְאָמַ֗ר אֶת־הָאִשָּׁ֤ה הַזֹּאת֙ לָקַ֔חְתִּי וָאֶקְרַ֣ב אֵלֶ֔יהָ וְלֹא־מָצָ֥אתִי לָ֖הּ בְּתוּלִֽי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0E1D1ED" w14:textId="77777777">
        <w:trPr>
          <w:jc w:val="center"/>
        </w:trPr>
        <w:tc>
          <w:tcPr>
            <w:tcW w:w="1728" w:type="auto"/>
            <w:vAlign w:val="center"/>
          </w:tcPr>
          <w:p w14:paraId="02EF69F2" w14:textId="77777777" w:rsidR="00AC791A" w:rsidRDefault="00000000">
            <w:r>
              <w:rPr>
                <w:sz w:val="16"/>
              </w:rPr>
              <w:t>4c8adb9d</w:t>
            </w:r>
          </w:p>
        </w:tc>
        <w:tc>
          <w:tcPr>
            <w:tcW w:w="1728" w:type="auto"/>
          </w:tcPr>
          <w:p w14:paraId="35C02A07" w14:textId="77777777" w:rsidR="00AC791A" w:rsidRDefault="00000000">
            <w:r>
              <w:t>cl_type</w:t>
            </w:r>
          </w:p>
        </w:tc>
        <w:tc>
          <w:tcPr>
            <w:tcW w:w="1728" w:type="auto"/>
          </w:tcPr>
          <w:p w14:paraId="28192277" w14:textId="77777777" w:rsidR="00AC791A" w:rsidRDefault="00000000">
            <w:r>
              <w:t>nt_clause</w:t>
            </w:r>
          </w:p>
        </w:tc>
        <w:tc>
          <w:tcPr>
            <w:tcW w:w="1728" w:type="auto"/>
          </w:tcPr>
          <w:p w14:paraId="674C0A7E" w14:textId="77777777" w:rsidR="00AC791A" w:rsidRDefault="00000000">
            <w:r>
              <w:t>[clause]</w:t>
            </w:r>
          </w:p>
        </w:tc>
        <w:tc>
          <w:tcPr>
            <w:tcW w:w="1728" w:type="auto"/>
          </w:tcPr>
          <w:p w14:paraId="6B3B66C0" w14:textId="77777777" w:rsidR="00AC791A" w:rsidRDefault="00000000">
            <w:r>
              <w:t>clause_x</w:t>
            </w:r>
          </w:p>
        </w:tc>
      </w:tr>
      <w:tr w:rsidR="00AC791A" w14:paraId="30AAB6E8" w14:textId="77777777">
        <w:trPr>
          <w:jc w:val="center"/>
        </w:trPr>
        <w:tc>
          <w:tcPr>
            <w:tcW w:w="1728" w:type="auto"/>
            <w:vAlign w:val="center"/>
          </w:tcPr>
          <w:p w14:paraId="523F6CCE" w14:textId="77777777" w:rsidR="00AC791A" w:rsidRDefault="00000000">
            <w:r>
              <w:rPr>
                <w:sz w:val="16"/>
              </w:rPr>
              <w:t>7b37db36</w:t>
            </w:r>
          </w:p>
        </w:tc>
        <w:tc>
          <w:tcPr>
            <w:tcW w:w="1728" w:type="auto"/>
          </w:tcPr>
          <w:p w14:paraId="663DF067" w14:textId="77777777" w:rsidR="00AC791A" w:rsidRDefault="00000000">
            <w:r>
              <w:t>aspect</w:t>
            </w:r>
          </w:p>
        </w:tc>
        <w:tc>
          <w:tcPr>
            <w:tcW w:w="1728" w:type="auto"/>
          </w:tcPr>
          <w:p w14:paraId="713C89E3" w14:textId="77777777" w:rsidR="00AC791A" w:rsidRDefault="00000000">
            <w:r>
              <w:t>nt_clause</w:t>
            </w:r>
          </w:p>
        </w:tc>
        <w:tc>
          <w:tcPr>
            <w:tcW w:w="1728" w:type="auto"/>
          </w:tcPr>
          <w:p w14:paraId="3A82CDF0" w14:textId="77777777" w:rsidR="00AC791A" w:rsidRDefault="00000000">
            <w:r>
              <w:t>[clause]</w:t>
            </w:r>
          </w:p>
        </w:tc>
        <w:tc>
          <w:tcPr>
            <w:tcW w:w="1728" w:type="auto"/>
          </w:tcPr>
          <w:p w14:paraId="47234F6C" w14:textId="77777777" w:rsidR="00AC791A" w:rsidRDefault="00AC791A"/>
        </w:tc>
      </w:tr>
      <w:tr w:rsidR="00AC791A" w14:paraId="52960B71" w14:textId="77777777">
        <w:trPr>
          <w:jc w:val="center"/>
        </w:trPr>
        <w:tc>
          <w:tcPr>
            <w:tcW w:w="1728" w:type="auto"/>
            <w:vAlign w:val="center"/>
          </w:tcPr>
          <w:p w14:paraId="20379F80" w14:textId="77777777" w:rsidR="00AC791A" w:rsidRDefault="00000000">
            <w:r>
              <w:rPr>
                <w:sz w:val="16"/>
              </w:rPr>
              <w:t>24d96bc1</w:t>
            </w:r>
          </w:p>
        </w:tc>
        <w:tc>
          <w:tcPr>
            <w:tcW w:w="1728" w:type="auto"/>
          </w:tcPr>
          <w:p w14:paraId="10EEB457" w14:textId="77777777" w:rsidR="00AC791A" w:rsidRDefault="00000000">
            <w:r>
              <w:t>tense</w:t>
            </w:r>
          </w:p>
        </w:tc>
        <w:tc>
          <w:tcPr>
            <w:tcW w:w="1728" w:type="auto"/>
          </w:tcPr>
          <w:p w14:paraId="308921FB" w14:textId="77777777" w:rsidR="00AC791A" w:rsidRDefault="00000000">
            <w:r>
              <w:t>verb</w:t>
            </w:r>
          </w:p>
        </w:tc>
        <w:tc>
          <w:tcPr>
            <w:tcW w:w="1728" w:type="auto"/>
          </w:tcPr>
          <w:p w14:paraId="17E972C0" w14:textId="77777777" w:rsidR="00AC791A" w:rsidRDefault="00000000">
            <w:r>
              <w:t xml:space="preserve">הֹוצִ֥יא </w:t>
            </w:r>
          </w:p>
        </w:tc>
        <w:tc>
          <w:tcPr>
            <w:tcW w:w="1728" w:type="auto"/>
          </w:tcPr>
          <w:p w14:paraId="71E3FE0C" w14:textId="77777777" w:rsidR="00AC791A" w:rsidRDefault="00000000">
            <w:r>
              <w:t>pres</w:t>
            </w:r>
          </w:p>
        </w:tc>
      </w:tr>
    </w:tbl>
    <w:p w14:paraId="6141DC45" w14:textId="77777777" w:rsidR="00AC791A" w:rsidRDefault="00000000">
      <w:r>
        <w:br/>
      </w:r>
    </w:p>
    <w:p w14:paraId="36AC2453" w14:textId="77777777" w:rsidR="00AC791A" w:rsidRDefault="00000000">
      <w:pPr>
        <w:pStyle w:val="Reference"/>
      </w:pPr>
      <w:hyperlink r:id="rId1980">
        <w:r>
          <w:t>Deuteronomy 22:14</w:t>
        </w:r>
      </w:hyperlink>
    </w:p>
    <w:p w14:paraId="04FA5527" w14:textId="77777777" w:rsidR="00AC791A" w:rsidRDefault="00000000">
      <w:pPr>
        <w:pStyle w:val="Hebrew"/>
      </w:pPr>
      <w:r>
        <w:t xml:space="preserve">אֶת־הָאִשָּׁ֤ה הַזֹּאת֙ לָקַ֔חְתִּי </w:t>
      </w:r>
    </w:p>
    <w:p w14:paraId="12A17A35" w14:textId="77777777" w:rsidR="00AC791A" w:rsidRDefault="00000000">
      <w:pPr>
        <w:pStyle w:val="Hebrew"/>
      </w:pPr>
      <w:r>
        <w:rPr>
          <w:color w:val="FF0000"/>
          <w:vertAlign w:val="superscript"/>
          <w:rtl/>
        </w:rPr>
        <w:t>105526</w:t>
      </w:r>
      <w:r>
        <w:rPr>
          <w:rFonts w:ascii="Times New Roman" w:hAnsi="Times New Roman"/>
          <w:color w:val="828282"/>
          <w:rtl/>
        </w:rPr>
        <w:t>אֶת־</w:t>
      </w:r>
      <w:r>
        <w:rPr>
          <w:color w:val="FF0000"/>
          <w:vertAlign w:val="superscript"/>
          <w:rtl/>
        </w:rPr>
        <w:t>105527</w:t>
      </w:r>
      <w:r>
        <w:rPr>
          <w:rFonts w:ascii="Times New Roman" w:hAnsi="Times New Roman"/>
          <w:color w:val="828282"/>
          <w:rtl/>
        </w:rPr>
        <w:t>הָ</w:t>
      </w:r>
      <w:r>
        <w:rPr>
          <w:color w:val="FF0000"/>
          <w:vertAlign w:val="superscript"/>
          <w:rtl/>
        </w:rPr>
        <w:t>105528</w:t>
      </w:r>
      <w:r>
        <w:rPr>
          <w:rFonts w:ascii="Times New Roman" w:hAnsi="Times New Roman"/>
          <w:color w:val="828282"/>
          <w:rtl/>
        </w:rPr>
        <w:t xml:space="preserve">אִשָּׁ֤ה </w:t>
      </w:r>
      <w:r>
        <w:rPr>
          <w:color w:val="FF0000"/>
          <w:vertAlign w:val="superscript"/>
          <w:rtl/>
        </w:rPr>
        <w:t>105529</w:t>
      </w:r>
      <w:r>
        <w:rPr>
          <w:rFonts w:ascii="Times New Roman" w:hAnsi="Times New Roman"/>
          <w:color w:val="828282"/>
          <w:rtl/>
        </w:rPr>
        <w:t>הַ</w:t>
      </w:r>
      <w:r>
        <w:rPr>
          <w:color w:val="FF0000"/>
          <w:vertAlign w:val="superscript"/>
          <w:rtl/>
        </w:rPr>
        <w:t>105530</w:t>
      </w:r>
      <w:r>
        <w:rPr>
          <w:rFonts w:ascii="Times New Roman" w:hAnsi="Times New Roman"/>
          <w:color w:val="828282"/>
          <w:rtl/>
        </w:rPr>
        <w:t xml:space="preserve">זֹּאת֙ </w:t>
      </w:r>
      <w:r>
        <w:rPr>
          <w:color w:val="FF0000"/>
          <w:vertAlign w:val="superscript"/>
          <w:rtl/>
        </w:rPr>
        <w:t>105531</w:t>
      </w:r>
      <w:r>
        <w:rPr>
          <w:rFonts w:ascii="Times New Roman" w:hAnsi="Times New Roman"/>
          <w:color w:val="828282"/>
          <w:rtl/>
        </w:rPr>
        <w:t xml:space="preserve">לָקַ֔חְתִּי </w:t>
      </w:r>
    </w:p>
    <w:p w14:paraId="57DA1034" w14:textId="77777777" w:rsidR="00AC791A" w:rsidRDefault="00000000">
      <w:pPr>
        <w:pStyle w:val="Hebrew"/>
      </w:pPr>
      <w:r>
        <w:rPr>
          <w:color w:val="828282"/>
        </w:rPr>
        <w:t xml:space="preserve">וְשָׂ֥ם לָהּ֙ עֲלִילֹ֣ת דְּבָרִ֔ים וְהֹוצִ֥יא עָלֶ֖יהָ שֵׁ֣ם רָ֑ע וְאָמַ֗ר אֶת־הָאִשָּׁ֤ה הַזֹּאת֙ לָקַ֔חְתִּי וָאֶקְרַ֣ב אֵלֶ֔יהָ וְלֹא־מָצָ֥אתִי לָ֖הּ בְּתוּלִֽ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34A4507" w14:textId="77777777">
        <w:trPr>
          <w:jc w:val="center"/>
        </w:trPr>
        <w:tc>
          <w:tcPr>
            <w:tcW w:w="1728" w:type="auto"/>
            <w:vAlign w:val="center"/>
          </w:tcPr>
          <w:p w14:paraId="63AC89A2" w14:textId="77777777" w:rsidR="00AC791A" w:rsidRDefault="00000000">
            <w:r>
              <w:rPr>
                <w:sz w:val="16"/>
              </w:rPr>
              <w:t>59495786</w:t>
            </w:r>
          </w:p>
        </w:tc>
        <w:tc>
          <w:tcPr>
            <w:tcW w:w="1728" w:type="auto"/>
          </w:tcPr>
          <w:p w14:paraId="6D28F785" w14:textId="77777777" w:rsidR="00AC791A" w:rsidRDefault="00000000">
            <w:r>
              <w:t>cl_type</w:t>
            </w:r>
          </w:p>
        </w:tc>
        <w:tc>
          <w:tcPr>
            <w:tcW w:w="1728" w:type="auto"/>
          </w:tcPr>
          <w:p w14:paraId="57ACAA31" w14:textId="77777777" w:rsidR="00AC791A" w:rsidRDefault="00000000">
            <w:r>
              <w:t>nt_clause</w:t>
            </w:r>
          </w:p>
        </w:tc>
        <w:tc>
          <w:tcPr>
            <w:tcW w:w="1728" w:type="auto"/>
          </w:tcPr>
          <w:p w14:paraId="160A03D4" w14:textId="77777777" w:rsidR="00AC791A" w:rsidRDefault="00000000">
            <w:r>
              <w:t>[clause]</w:t>
            </w:r>
          </w:p>
        </w:tc>
        <w:tc>
          <w:tcPr>
            <w:tcW w:w="1728" w:type="auto"/>
          </w:tcPr>
          <w:p w14:paraId="19419051" w14:textId="77777777" w:rsidR="00AC791A" w:rsidRDefault="00000000">
            <w:r>
              <w:t>x_clause</w:t>
            </w:r>
          </w:p>
        </w:tc>
      </w:tr>
      <w:tr w:rsidR="00AC791A" w14:paraId="42C97125" w14:textId="77777777">
        <w:trPr>
          <w:jc w:val="center"/>
        </w:trPr>
        <w:tc>
          <w:tcPr>
            <w:tcW w:w="1728" w:type="auto"/>
            <w:vAlign w:val="center"/>
          </w:tcPr>
          <w:p w14:paraId="5346C99A" w14:textId="77777777" w:rsidR="00AC791A" w:rsidRDefault="00000000">
            <w:r>
              <w:rPr>
                <w:sz w:val="16"/>
              </w:rPr>
              <w:t>af0af024</w:t>
            </w:r>
          </w:p>
        </w:tc>
        <w:tc>
          <w:tcPr>
            <w:tcW w:w="1728" w:type="auto"/>
          </w:tcPr>
          <w:p w14:paraId="5DB0EB4B" w14:textId="77777777" w:rsidR="00AC791A" w:rsidRDefault="00000000">
            <w:r>
              <w:t>aspect</w:t>
            </w:r>
          </w:p>
        </w:tc>
        <w:tc>
          <w:tcPr>
            <w:tcW w:w="1728" w:type="auto"/>
          </w:tcPr>
          <w:p w14:paraId="673F7EA0" w14:textId="77777777" w:rsidR="00AC791A" w:rsidRDefault="00000000">
            <w:r>
              <w:t>nt_clause</w:t>
            </w:r>
          </w:p>
        </w:tc>
        <w:tc>
          <w:tcPr>
            <w:tcW w:w="1728" w:type="auto"/>
          </w:tcPr>
          <w:p w14:paraId="09E9ACED" w14:textId="77777777" w:rsidR="00AC791A" w:rsidRDefault="00000000">
            <w:r>
              <w:t>[clause]</w:t>
            </w:r>
          </w:p>
        </w:tc>
        <w:tc>
          <w:tcPr>
            <w:tcW w:w="1728" w:type="auto"/>
          </w:tcPr>
          <w:p w14:paraId="649BA9AE" w14:textId="77777777" w:rsidR="00AC791A" w:rsidRDefault="00AC791A"/>
        </w:tc>
      </w:tr>
      <w:tr w:rsidR="00AC791A" w14:paraId="478B2714" w14:textId="77777777">
        <w:trPr>
          <w:jc w:val="center"/>
        </w:trPr>
        <w:tc>
          <w:tcPr>
            <w:tcW w:w="1728" w:type="auto"/>
            <w:vAlign w:val="center"/>
          </w:tcPr>
          <w:p w14:paraId="450678B9" w14:textId="77777777" w:rsidR="00AC791A" w:rsidRDefault="00000000">
            <w:r>
              <w:rPr>
                <w:sz w:val="16"/>
              </w:rPr>
              <w:t>a787b5a1</w:t>
            </w:r>
          </w:p>
        </w:tc>
        <w:tc>
          <w:tcPr>
            <w:tcW w:w="1728" w:type="auto"/>
          </w:tcPr>
          <w:p w14:paraId="24523AB5" w14:textId="77777777" w:rsidR="00AC791A" w:rsidRDefault="00000000">
            <w:r>
              <w:t>tense</w:t>
            </w:r>
          </w:p>
        </w:tc>
        <w:tc>
          <w:tcPr>
            <w:tcW w:w="1728" w:type="auto"/>
          </w:tcPr>
          <w:p w14:paraId="01A30202" w14:textId="77777777" w:rsidR="00AC791A" w:rsidRDefault="00000000">
            <w:r>
              <w:t>verb</w:t>
            </w:r>
          </w:p>
        </w:tc>
        <w:tc>
          <w:tcPr>
            <w:tcW w:w="1728" w:type="auto"/>
          </w:tcPr>
          <w:p w14:paraId="6590A871" w14:textId="77777777" w:rsidR="00AC791A" w:rsidRDefault="00000000">
            <w:r>
              <w:t xml:space="preserve">לָקַ֔חְתִּי </w:t>
            </w:r>
          </w:p>
        </w:tc>
        <w:tc>
          <w:tcPr>
            <w:tcW w:w="1728" w:type="auto"/>
          </w:tcPr>
          <w:p w14:paraId="799AED36" w14:textId="77777777" w:rsidR="00AC791A" w:rsidRDefault="00000000">
            <w:r>
              <w:t>past</w:t>
            </w:r>
          </w:p>
        </w:tc>
      </w:tr>
    </w:tbl>
    <w:p w14:paraId="40670AD9" w14:textId="77777777" w:rsidR="00AC791A" w:rsidRDefault="00000000">
      <w:r>
        <w:br/>
      </w:r>
    </w:p>
    <w:p w14:paraId="4C1805D7" w14:textId="77777777" w:rsidR="00AC791A" w:rsidRDefault="00000000">
      <w:pPr>
        <w:pStyle w:val="Reference"/>
      </w:pPr>
      <w:hyperlink r:id="rId1981">
        <w:r>
          <w:t>Deuteronomy 22:16</w:t>
        </w:r>
      </w:hyperlink>
    </w:p>
    <w:p w14:paraId="50A4EF3B" w14:textId="77777777" w:rsidR="00AC791A" w:rsidRDefault="00000000">
      <w:pPr>
        <w:pStyle w:val="Hebrew"/>
      </w:pPr>
      <w:r>
        <w:t xml:space="preserve">אֶת־בִּתִּ֗י נָתַ֜תִּי לָאִ֥ישׁ הַזֶּ֛ה לְאִשָּׁ֖ה </w:t>
      </w:r>
    </w:p>
    <w:p w14:paraId="627A9A60" w14:textId="77777777" w:rsidR="00AC791A" w:rsidRDefault="00000000">
      <w:pPr>
        <w:pStyle w:val="Hebrew"/>
      </w:pPr>
      <w:r>
        <w:rPr>
          <w:color w:val="FF0000"/>
          <w:vertAlign w:val="superscript"/>
          <w:rtl/>
        </w:rPr>
        <w:t>105567</w:t>
      </w:r>
      <w:r>
        <w:rPr>
          <w:rFonts w:ascii="Times New Roman" w:hAnsi="Times New Roman"/>
          <w:color w:val="828282"/>
          <w:rtl/>
        </w:rPr>
        <w:t>אֶת־</w:t>
      </w:r>
      <w:r>
        <w:rPr>
          <w:color w:val="FF0000"/>
          <w:vertAlign w:val="superscript"/>
          <w:rtl/>
        </w:rPr>
        <w:t>105568</w:t>
      </w:r>
      <w:r>
        <w:rPr>
          <w:rFonts w:ascii="Times New Roman" w:hAnsi="Times New Roman"/>
          <w:color w:val="828282"/>
          <w:rtl/>
        </w:rPr>
        <w:t xml:space="preserve">בִּתִּ֗י </w:t>
      </w:r>
      <w:r>
        <w:rPr>
          <w:color w:val="FF0000"/>
          <w:vertAlign w:val="superscript"/>
          <w:rtl/>
        </w:rPr>
        <w:t>105569</w:t>
      </w:r>
      <w:r>
        <w:rPr>
          <w:rFonts w:ascii="Times New Roman" w:hAnsi="Times New Roman"/>
          <w:color w:val="828282"/>
          <w:rtl/>
        </w:rPr>
        <w:t xml:space="preserve">נָתַ֜תִּי </w:t>
      </w:r>
      <w:r>
        <w:rPr>
          <w:color w:val="FF0000"/>
          <w:vertAlign w:val="superscript"/>
          <w:rtl/>
        </w:rPr>
        <w:t>105570</w:t>
      </w:r>
      <w:r>
        <w:rPr>
          <w:rFonts w:ascii="Times New Roman" w:hAnsi="Times New Roman"/>
          <w:color w:val="828282"/>
          <w:rtl/>
        </w:rPr>
        <w:t>לָ</w:t>
      </w:r>
      <w:r>
        <w:rPr>
          <w:color w:val="FF0000"/>
          <w:vertAlign w:val="superscript"/>
          <w:rtl/>
        </w:rPr>
        <w:t>105571105572</w:t>
      </w:r>
      <w:r>
        <w:rPr>
          <w:rFonts w:ascii="Times New Roman" w:hAnsi="Times New Roman"/>
          <w:color w:val="828282"/>
          <w:rtl/>
        </w:rPr>
        <w:t xml:space="preserve">אִ֥ישׁ </w:t>
      </w:r>
      <w:r>
        <w:rPr>
          <w:color w:val="FF0000"/>
          <w:vertAlign w:val="superscript"/>
          <w:rtl/>
        </w:rPr>
        <w:t>105573</w:t>
      </w:r>
      <w:r>
        <w:rPr>
          <w:rFonts w:ascii="Times New Roman" w:hAnsi="Times New Roman"/>
          <w:color w:val="828282"/>
          <w:rtl/>
        </w:rPr>
        <w:t>הַ</w:t>
      </w:r>
      <w:r>
        <w:rPr>
          <w:color w:val="FF0000"/>
          <w:vertAlign w:val="superscript"/>
          <w:rtl/>
        </w:rPr>
        <w:t>105574</w:t>
      </w:r>
      <w:r>
        <w:rPr>
          <w:rFonts w:ascii="Times New Roman" w:hAnsi="Times New Roman"/>
          <w:color w:val="828282"/>
          <w:rtl/>
        </w:rPr>
        <w:t xml:space="preserve">זֶּ֛ה </w:t>
      </w:r>
      <w:r>
        <w:rPr>
          <w:color w:val="FF0000"/>
          <w:vertAlign w:val="superscript"/>
          <w:rtl/>
        </w:rPr>
        <w:t>105575</w:t>
      </w:r>
      <w:r>
        <w:rPr>
          <w:rFonts w:ascii="Times New Roman" w:hAnsi="Times New Roman"/>
          <w:color w:val="828282"/>
          <w:rtl/>
        </w:rPr>
        <w:t>לְ</w:t>
      </w:r>
      <w:r>
        <w:rPr>
          <w:color w:val="FF0000"/>
          <w:vertAlign w:val="superscript"/>
          <w:rtl/>
        </w:rPr>
        <w:t>105576</w:t>
      </w:r>
      <w:r>
        <w:rPr>
          <w:rFonts w:ascii="Times New Roman" w:hAnsi="Times New Roman"/>
          <w:color w:val="828282"/>
          <w:rtl/>
        </w:rPr>
        <w:t xml:space="preserve">אִשָּׁ֖ה </w:t>
      </w:r>
    </w:p>
    <w:p w14:paraId="14813CF4" w14:textId="77777777" w:rsidR="00AC791A" w:rsidRDefault="00000000">
      <w:pPr>
        <w:pStyle w:val="Hebrew"/>
      </w:pPr>
      <w:r>
        <w:rPr>
          <w:color w:val="828282"/>
        </w:rPr>
        <w:t xml:space="preserve">וְאָמַ֛ר אֲבִ֥י הַֽנַּעֲרָ֖ה אֶל־הַזְּקֵנִ֑ים אֶת־בִּתִּ֗י נָתַ֜תִּי לָאִ֥ישׁ הַזֶּ֛ה לְאִשָּׁ֖ה וַיִּשְׂנָאֶֽ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4DEE577" w14:textId="77777777">
        <w:trPr>
          <w:jc w:val="center"/>
        </w:trPr>
        <w:tc>
          <w:tcPr>
            <w:tcW w:w="1728" w:type="auto"/>
            <w:vAlign w:val="center"/>
          </w:tcPr>
          <w:p w14:paraId="3D0C1B95" w14:textId="77777777" w:rsidR="00AC791A" w:rsidRDefault="00000000">
            <w:r>
              <w:rPr>
                <w:sz w:val="16"/>
              </w:rPr>
              <w:t>0c7c1fc9</w:t>
            </w:r>
          </w:p>
        </w:tc>
        <w:tc>
          <w:tcPr>
            <w:tcW w:w="1728" w:type="auto"/>
          </w:tcPr>
          <w:p w14:paraId="148AECC9" w14:textId="77777777" w:rsidR="00AC791A" w:rsidRDefault="00000000">
            <w:r>
              <w:t>cl_type</w:t>
            </w:r>
          </w:p>
        </w:tc>
        <w:tc>
          <w:tcPr>
            <w:tcW w:w="1728" w:type="auto"/>
          </w:tcPr>
          <w:p w14:paraId="30AAA3B4" w14:textId="77777777" w:rsidR="00AC791A" w:rsidRDefault="00000000">
            <w:r>
              <w:t>nt_clause</w:t>
            </w:r>
          </w:p>
        </w:tc>
        <w:tc>
          <w:tcPr>
            <w:tcW w:w="1728" w:type="auto"/>
          </w:tcPr>
          <w:p w14:paraId="1D56EB36" w14:textId="77777777" w:rsidR="00AC791A" w:rsidRDefault="00000000">
            <w:r>
              <w:t>[clause]</w:t>
            </w:r>
          </w:p>
        </w:tc>
        <w:tc>
          <w:tcPr>
            <w:tcW w:w="1728" w:type="auto"/>
          </w:tcPr>
          <w:p w14:paraId="2A8A40A6" w14:textId="77777777" w:rsidR="00AC791A" w:rsidRDefault="00000000">
            <w:r>
              <w:t>x_clause</w:t>
            </w:r>
          </w:p>
        </w:tc>
      </w:tr>
      <w:tr w:rsidR="00AC791A" w14:paraId="1FB15B3B" w14:textId="77777777">
        <w:trPr>
          <w:jc w:val="center"/>
        </w:trPr>
        <w:tc>
          <w:tcPr>
            <w:tcW w:w="1728" w:type="auto"/>
            <w:vAlign w:val="center"/>
          </w:tcPr>
          <w:p w14:paraId="4615D2CF" w14:textId="77777777" w:rsidR="00AC791A" w:rsidRDefault="00000000">
            <w:r>
              <w:rPr>
                <w:sz w:val="16"/>
              </w:rPr>
              <w:t>8e67acd6</w:t>
            </w:r>
          </w:p>
        </w:tc>
        <w:tc>
          <w:tcPr>
            <w:tcW w:w="1728" w:type="auto"/>
          </w:tcPr>
          <w:p w14:paraId="4E451B1A" w14:textId="77777777" w:rsidR="00AC791A" w:rsidRDefault="00000000">
            <w:r>
              <w:t>aspect</w:t>
            </w:r>
          </w:p>
        </w:tc>
        <w:tc>
          <w:tcPr>
            <w:tcW w:w="1728" w:type="auto"/>
          </w:tcPr>
          <w:p w14:paraId="4C2D8E5C" w14:textId="77777777" w:rsidR="00AC791A" w:rsidRDefault="00000000">
            <w:r>
              <w:t>nt_clause</w:t>
            </w:r>
          </w:p>
        </w:tc>
        <w:tc>
          <w:tcPr>
            <w:tcW w:w="1728" w:type="auto"/>
          </w:tcPr>
          <w:p w14:paraId="0ABB3811" w14:textId="77777777" w:rsidR="00AC791A" w:rsidRDefault="00000000">
            <w:r>
              <w:t>[clause]</w:t>
            </w:r>
          </w:p>
        </w:tc>
        <w:tc>
          <w:tcPr>
            <w:tcW w:w="1728" w:type="auto"/>
          </w:tcPr>
          <w:p w14:paraId="4B629315" w14:textId="77777777" w:rsidR="00AC791A" w:rsidRDefault="00AC791A"/>
        </w:tc>
      </w:tr>
      <w:tr w:rsidR="00AC791A" w14:paraId="28E34300" w14:textId="77777777">
        <w:trPr>
          <w:jc w:val="center"/>
        </w:trPr>
        <w:tc>
          <w:tcPr>
            <w:tcW w:w="1728" w:type="auto"/>
            <w:vAlign w:val="center"/>
          </w:tcPr>
          <w:p w14:paraId="7205AEA9" w14:textId="77777777" w:rsidR="00AC791A" w:rsidRDefault="00000000">
            <w:r>
              <w:rPr>
                <w:sz w:val="16"/>
              </w:rPr>
              <w:t>b43209fc</w:t>
            </w:r>
          </w:p>
        </w:tc>
        <w:tc>
          <w:tcPr>
            <w:tcW w:w="1728" w:type="auto"/>
          </w:tcPr>
          <w:p w14:paraId="5F0A8D7E" w14:textId="77777777" w:rsidR="00AC791A" w:rsidRDefault="00000000">
            <w:r>
              <w:t>tense</w:t>
            </w:r>
          </w:p>
        </w:tc>
        <w:tc>
          <w:tcPr>
            <w:tcW w:w="1728" w:type="auto"/>
          </w:tcPr>
          <w:p w14:paraId="32E2FD9B" w14:textId="77777777" w:rsidR="00AC791A" w:rsidRDefault="00000000">
            <w:r>
              <w:t>verb</w:t>
            </w:r>
          </w:p>
        </w:tc>
        <w:tc>
          <w:tcPr>
            <w:tcW w:w="1728" w:type="auto"/>
          </w:tcPr>
          <w:p w14:paraId="4927ED30" w14:textId="77777777" w:rsidR="00AC791A" w:rsidRDefault="00000000">
            <w:r>
              <w:t xml:space="preserve">נָתַ֜תִּי </w:t>
            </w:r>
          </w:p>
        </w:tc>
        <w:tc>
          <w:tcPr>
            <w:tcW w:w="1728" w:type="auto"/>
          </w:tcPr>
          <w:p w14:paraId="1BC32807" w14:textId="77777777" w:rsidR="00AC791A" w:rsidRDefault="00000000">
            <w:r>
              <w:t>past</w:t>
            </w:r>
          </w:p>
        </w:tc>
      </w:tr>
    </w:tbl>
    <w:p w14:paraId="318E2227" w14:textId="77777777" w:rsidR="00AC791A" w:rsidRDefault="00000000">
      <w:r>
        <w:br/>
      </w:r>
    </w:p>
    <w:p w14:paraId="34C11320" w14:textId="77777777" w:rsidR="00AC791A" w:rsidRDefault="00000000">
      <w:pPr>
        <w:pStyle w:val="Reference"/>
      </w:pPr>
      <w:hyperlink r:id="rId1982">
        <w:r>
          <w:t>Deuteronomy 22:17</w:t>
        </w:r>
      </w:hyperlink>
    </w:p>
    <w:p w14:paraId="6E078E1C" w14:textId="77777777" w:rsidR="00AC791A" w:rsidRDefault="00000000">
      <w:pPr>
        <w:pStyle w:val="Hebrew"/>
      </w:pPr>
      <w:r>
        <w:t xml:space="preserve">ה֡וּא שָׂם֩ עֲלִילֹ֨ת דְּבָרִ֜ים </w:t>
      </w:r>
    </w:p>
    <w:p w14:paraId="32E3C00F" w14:textId="77777777" w:rsidR="00AC791A" w:rsidRDefault="00000000">
      <w:pPr>
        <w:pStyle w:val="Hebrew"/>
      </w:pPr>
      <w:r>
        <w:rPr>
          <w:color w:val="FF0000"/>
          <w:vertAlign w:val="superscript"/>
          <w:rtl/>
        </w:rPr>
        <w:t>105581</w:t>
      </w:r>
      <w:r>
        <w:rPr>
          <w:rFonts w:ascii="Times New Roman" w:hAnsi="Times New Roman"/>
          <w:color w:val="828282"/>
          <w:rtl/>
        </w:rPr>
        <w:t xml:space="preserve">ה֡וּא </w:t>
      </w:r>
      <w:r>
        <w:rPr>
          <w:color w:val="FF0000"/>
          <w:vertAlign w:val="superscript"/>
          <w:rtl/>
        </w:rPr>
        <w:t>105582</w:t>
      </w:r>
      <w:r>
        <w:rPr>
          <w:rFonts w:ascii="Times New Roman" w:hAnsi="Times New Roman"/>
          <w:color w:val="828282"/>
          <w:rtl/>
        </w:rPr>
        <w:t xml:space="preserve">שָׂם֩ </w:t>
      </w:r>
      <w:r>
        <w:rPr>
          <w:color w:val="FF0000"/>
          <w:vertAlign w:val="superscript"/>
          <w:rtl/>
        </w:rPr>
        <w:t>105583</w:t>
      </w:r>
      <w:r>
        <w:rPr>
          <w:rFonts w:ascii="Times New Roman" w:hAnsi="Times New Roman"/>
          <w:color w:val="828282"/>
          <w:rtl/>
        </w:rPr>
        <w:t xml:space="preserve">עֲלִילֹ֨ת </w:t>
      </w:r>
      <w:r>
        <w:rPr>
          <w:color w:val="FF0000"/>
          <w:vertAlign w:val="superscript"/>
          <w:rtl/>
        </w:rPr>
        <w:t>105584</w:t>
      </w:r>
      <w:r>
        <w:rPr>
          <w:rFonts w:ascii="Times New Roman" w:hAnsi="Times New Roman"/>
          <w:color w:val="828282"/>
          <w:rtl/>
        </w:rPr>
        <w:t xml:space="preserve">דְּבָרִ֜ים </w:t>
      </w:r>
    </w:p>
    <w:p w14:paraId="664BCAE6" w14:textId="77777777" w:rsidR="00AC791A" w:rsidRDefault="00000000">
      <w:pPr>
        <w:pStyle w:val="Hebrew"/>
      </w:pPr>
      <w:r>
        <w:rPr>
          <w:color w:val="828282"/>
        </w:rPr>
        <w:t xml:space="preserve">וְהִנֵּה־ה֡וּא שָׂם֩ עֲלִילֹ֨ת דְּבָרִ֜ים לֵאמֹ֗ר לֹֽא־מָצָ֤אתִי לְבִתְּךָ֙ בְּתוּלִ֔ים וְאֵ֖לֶּה בְּתוּלֵ֣י בִתִּ֑י וּפָֽרְשׂוּ֙ הַשִּׂמְלָ֔ה לִפְנֵ֖י זִקְנֵ֥י הָעִֽיר׃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591BBB30" w14:textId="77777777">
        <w:trPr>
          <w:jc w:val="center"/>
        </w:trPr>
        <w:tc>
          <w:tcPr>
            <w:tcW w:w="1728" w:type="auto"/>
            <w:vAlign w:val="center"/>
          </w:tcPr>
          <w:p w14:paraId="04B3D664" w14:textId="77777777" w:rsidR="00AC791A" w:rsidRDefault="00000000">
            <w:r>
              <w:rPr>
                <w:sz w:val="16"/>
              </w:rPr>
              <w:t>857107cf</w:t>
            </w:r>
          </w:p>
        </w:tc>
        <w:tc>
          <w:tcPr>
            <w:tcW w:w="1728" w:type="auto"/>
          </w:tcPr>
          <w:p w14:paraId="02345EF9" w14:textId="77777777" w:rsidR="00AC791A" w:rsidRDefault="00000000">
            <w:r>
              <w:t>cl_type</w:t>
            </w:r>
          </w:p>
        </w:tc>
        <w:tc>
          <w:tcPr>
            <w:tcW w:w="1728" w:type="auto"/>
          </w:tcPr>
          <w:p w14:paraId="2E2C231E" w14:textId="77777777" w:rsidR="00AC791A" w:rsidRDefault="00000000">
            <w:r>
              <w:t>nt_clause</w:t>
            </w:r>
          </w:p>
        </w:tc>
        <w:tc>
          <w:tcPr>
            <w:tcW w:w="1728" w:type="auto"/>
          </w:tcPr>
          <w:p w14:paraId="6E4BF344" w14:textId="77777777" w:rsidR="00AC791A" w:rsidRDefault="00000000">
            <w:r>
              <w:t>[clause]</w:t>
            </w:r>
          </w:p>
        </w:tc>
        <w:tc>
          <w:tcPr>
            <w:tcW w:w="1728" w:type="auto"/>
          </w:tcPr>
          <w:p w14:paraId="72C05F7A" w14:textId="77777777" w:rsidR="00AC791A" w:rsidRDefault="00000000">
            <w:r>
              <w:t>x_clause</w:t>
            </w:r>
          </w:p>
        </w:tc>
      </w:tr>
      <w:tr w:rsidR="00AC791A" w14:paraId="7245294E" w14:textId="77777777">
        <w:trPr>
          <w:jc w:val="center"/>
        </w:trPr>
        <w:tc>
          <w:tcPr>
            <w:tcW w:w="1728" w:type="auto"/>
            <w:vAlign w:val="center"/>
          </w:tcPr>
          <w:p w14:paraId="17E9019F" w14:textId="77777777" w:rsidR="00AC791A" w:rsidRDefault="00000000">
            <w:r>
              <w:rPr>
                <w:sz w:val="16"/>
              </w:rPr>
              <w:t>17b207d8</w:t>
            </w:r>
          </w:p>
        </w:tc>
        <w:tc>
          <w:tcPr>
            <w:tcW w:w="1728" w:type="auto"/>
          </w:tcPr>
          <w:p w14:paraId="60EFFACA" w14:textId="77777777" w:rsidR="00AC791A" w:rsidRDefault="00000000">
            <w:r>
              <w:t>aspect</w:t>
            </w:r>
          </w:p>
        </w:tc>
        <w:tc>
          <w:tcPr>
            <w:tcW w:w="1728" w:type="auto"/>
          </w:tcPr>
          <w:p w14:paraId="717502E7" w14:textId="77777777" w:rsidR="00AC791A" w:rsidRDefault="00000000">
            <w:r>
              <w:t>nt_clause</w:t>
            </w:r>
          </w:p>
        </w:tc>
        <w:tc>
          <w:tcPr>
            <w:tcW w:w="1728" w:type="auto"/>
          </w:tcPr>
          <w:p w14:paraId="30FD4ADC" w14:textId="77777777" w:rsidR="00AC791A" w:rsidRDefault="00000000">
            <w:r>
              <w:t>[clause]</w:t>
            </w:r>
          </w:p>
        </w:tc>
        <w:tc>
          <w:tcPr>
            <w:tcW w:w="1728" w:type="auto"/>
          </w:tcPr>
          <w:p w14:paraId="002DA5FA" w14:textId="77777777" w:rsidR="00AC791A" w:rsidRDefault="00AC791A"/>
        </w:tc>
      </w:tr>
      <w:tr w:rsidR="00AC791A" w14:paraId="20A72DC5" w14:textId="77777777">
        <w:trPr>
          <w:jc w:val="center"/>
        </w:trPr>
        <w:tc>
          <w:tcPr>
            <w:tcW w:w="1728" w:type="auto"/>
            <w:vAlign w:val="center"/>
          </w:tcPr>
          <w:p w14:paraId="624E8C19" w14:textId="77777777" w:rsidR="00AC791A" w:rsidRDefault="00000000">
            <w:r>
              <w:rPr>
                <w:sz w:val="16"/>
              </w:rPr>
              <w:t>87cc7607</w:t>
            </w:r>
          </w:p>
        </w:tc>
        <w:tc>
          <w:tcPr>
            <w:tcW w:w="1728" w:type="auto"/>
          </w:tcPr>
          <w:p w14:paraId="7A617F8F" w14:textId="77777777" w:rsidR="00AC791A" w:rsidRDefault="00000000">
            <w:r>
              <w:t>tense</w:t>
            </w:r>
          </w:p>
        </w:tc>
        <w:tc>
          <w:tcPr>
            <w:tcW w:w="1728" w:type="auto"/>
          </w:tcPr>
          <w:p w14:paraId="0967810C" w14:textId="77777777" w:rsidR="00AC791A" w:rsidRDefault="00000000">
            <w:r>
              <w:t>verb</w:t>
            </w:r>
          </w:p>
        </w:tc>
        <w:tc>
          <w:tcPr>
            <w:tcW w:w="1728" w:type="auto"/>
          </w:tcPr>
          <w:p w14:paraId="62CE52A5" w14:textId="77777777" w:rsidR="00AC791A" w:rsidRDefault="00000000">
            <w:r>
              <w:t xml:space="preserve">שָׂם֩ </w:t>
            </w:r>
          </w:p>
        </w:tc>
        <w:tc>
          <w:tcPr>
            <w:tcW w:w="1728" w:type="auto"/>
          </w:tcPr>
          <w:p w14:paraId="20456101" w14:textId="77777777" w:rsidR="00AC791A" w:rsidRDefault="00000000">
            <w:r>
              <w:t>pres perf</w:t>
            </w:r>
          </w:p>
        </w:tc>
      </w:tr>
    </w:tbl>
    <w:p w14:paraId="4893A034" w14:textId="77777777" w:rsidR="00AC791A" w:rsidRDefault="00000000">
      <w:r>
        <w:br/>
      </w:r>
    </w:p>
    <w:p w14:paraId="6275C939" w14:textId="77777777" w:rsidR="00AC791A" w:rsidRDefault="00000000">
      <w:pPr>
        <w:pStyle w:val="Reference"/>
      </w:pPr>
      <w:hyperlink r:id="rId1983">
        <w:r>
          <w:t>Deuteronomy 22:17</w:t>
        </w:r>
      </w:hyperlink>
    </w:p>
    <w:p w14:paraId="5BB583D8" w14:textId="77777777" w:rsidR="00AC791A" w:rsidRDefault="00000000">
      <w:pPr>
        <w:pStyle w:val="Hebrew"/>
      </w:pPr>
      <w:r>
        <w:t xml:space="preserve">לֹֽא־מָצָ֤אתִי לְבִתְּךָ֙ בְּתוּלִ֔ים </w:t>
      </w:r>
    </w:p>
    <w:p w14:paraId="5D8FE423" w14:textId="77777777" w:rsidR="00AC791A" w:rsidRDefault="00000000">
      <w:pPr>
        <w:pStyle w:val="Hebrew"/>
      </w:pPr>
      <w:r>
        <w:rPr>
          <w:color w:val="FF0000"/>
          <w:vertAlign w:val="superscript"/>
          <w:rtl/>
        </w:rPr>
        <w:t>105587</w:t>
      </w:r>
      <w:r>
        <w:rPr>
          <w:rFonts w:ascii="Times New Roman" w:hAnsi="Times New Roman"/>
          <w:color w:val="828282"/>
          <w:rtl/>
        </w:rPr>
        <w:t>לֹֽא־</w:t>
      </w:r>
      <w:r>
        <w:rPr>
          <w:color w:val="FF0000"/>
          <w:vertAlign w:val="superscript"/>
          <w:rtl/>
        </w:rPr>
        <w:t>105588</w:t>
      </w:r>
      <w:r>
        <w:rPr>
          <w:rFonts w:ascii="Times New Roman" w:hAnsi="Times New Roman"/>
          <w:color w:val="828282"/>
          <w:rtl/>
        </w:rPr>
        <w:t xml:space="preserve">מָצָ֤אתִי </w:t>
      </w:r>
      <w:r>
        <w:rPr>
          <w:color w:val="FF0000"/>
          <w:vertAlign w:val="superscript"/>
          <w:rtl/>
        </w:rPr>
        <w:t>105589</w:t>
      </w:r>
      <w:r>
        <w:rPr>
          <w:rFonts w:ascii="Times New Roman" w:hAnsi="Times New Roman"/>
          <w:color w:val="828282"/>
          <w:rtl/>
        </w:rPr>
        <w:t>לְ</w:t>
      </w:r>
      <w:r>
        <w:rPr>
          <w:color w:val="FF0000"/>
          <w:vertAlign w:val="superscript"/>
          <w:rtl/>
        </w:rPr>
        <w:t>105590</w:t>
      </w:r>
      <w:r>
        <w:rPr>
          <w:rFonts w:ascii="Times New Roman" w:hAnsi="Times New Roman"/>
          <w:color w:val="828282"/>
          <w:rtl/>
        </w:rPr>
        <w:t xml:space="preserve">בִתְּךָ֙ </w:t>
      </w:r>
      <w:r>
        <w:rPr>
          <w:color w:val="FF0000"/>
          <w:vertAlign w:val="superscript"/>
          <w:rtl/>
        </w:rPr>
        <w:t>105591</w:t>
      </w:r>
      <w:r>
        <w:rPr>
          <w:rFonts w:ascii="Times New Roman" w:hAnsi="Times New Roman"/>
          <w:color w:val="828282"/>
          <w:rtl/>
        </w:rPr>
        <w:t xml:space="preserve">בְּתוּלִ֔ים </w:t>
      </w:r>
    </w:p>
    <w:p w14:paraId="742FF76A" w14:textId="77777777" w:rsidR="00AC791A" w:rsidRDefault="00000000">
      <w:pPr>
        <w:pStyle w:val="Hebrew"/>
      </w:pPr>
      <w:r>
        <w:rPr>
          <w:color w:val="828282"/>
        </w:rPr>
        <w:t xml:space="preserve">וְהִנֵּה־ה֡וּא שָׂם֩ עֲלִילֹ֨ת דְּבָרִ֜ים לֵאמֹ֗ר לֹֽא־מָצָ֤אתִי לְבִתְּךָ֙ בְּתוּלִ֔ים וְאֵ֖לֶּה בְּתוּלֵ֣י בִתִּ֑י וּפָֽרְשׂוּ֙ הַשִּׂמְלָ֔ה לִפְנֵ֖י זִקְנֵ֥י הָעִֽיר׃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43288015" w14:textId="77777777">
        <w:trPr>
          <w:jc w:val="center"/>
        </w:trPr>
        <w:tc>
          <w:tcPr>
            <w:tcW w:w="1728" w:type="auto"/>
            <w:vAlign w:val="center"/>
          </w:tcPr>
          <w:p w14:paraId="6F33A281" w14:textId="77777777" w:rsidR="00AC791A" w:rsidRDefault="00000000">
            <w:r>
              <w:rPr>
                <w:sz w:val="16"/>
              </w:rPr>
              <w:t>c38bddb3</w:t>
            </w:r>
          </w:p>
        </w:tc>
        <w:tc>
          <w:tcPr>
            <w:tcW w:w="1728" w:type="auto"/>
          </w:tcPr>
          <w:p w14:paraId="2AEE1897" w14:textId="77777777" w:rsidR="00AC791A" w:rsidRDefault="00000000">
            <w:r>
              <w:t>cl_type</w:t>
            </w:r>
          </w:p>
        </w:tc>
        <w:tc>
          <w:tcPr>
            <w:tcW w:w="1728" w:type="auto"/>
          </w:tcPr>
          <w:p w14:paraId="0B3217B9" w14:textId="77777777" w:rsidR="00AC791A" w:rsidRDefault="00000000">
            <w:r>
              <w:t>nt_clause</w:t>
            </w:r>
          </w:p>
        </w:tc>
        <w:tc>
          <w:tcPr>
            <w:tcW w:w="1728" w:type="auto"/>
          </w:tcPr>
          <w:p w14:paraId="1BC4D6E5" w14:textId="77777777" w:rsidR="00AC791A" w:rsidRDefault="00000000">
            <w:r>
              <w:t>[clause]</w:t>
            </w:r>
          </w:p>
        </w:tc>
        <w:tc>
          <w:tcPr>
            <w:tcW w:w="1728" w:type="auto"/>
          </w:tcPr>
          <w:p w14:paraId="6974DBFE" w14:textId="77777777" w:rsidR="00AC791A" w:rsidRDefault="00000000">
            <w:r>
              <w:t>clause_x</w:t>
            </w:r>
          </w:p>
        </w:tc>
      </w:tr>
      <w:tr w:rsidR="00AC791A" w14:paraId="4A0FA455" w14:textId="77777777">
        <w:trPr>
          <w:jc w:val="center"/>
        </w:trPr>
        <w:tc>
          <w:tcPr>
            <w:tcW w:w="1728" w:type="auto"/>
            <w:vAlign w:val="center"/>
          </w:tcPr>
          <w:p w14:paraId="03C6732F" w14:textId="77777777" w:rsidR="00AC791A" w:rsidRDefault="00000000">
            <w:r>
              <w:rPr>
                <w:sz w:val="16"/>
              </w:rPr>
              <w:t>a7cbc64c</w:t>
            </w:r>
          </w:p>
        </w:tc>
        <w:tc>
          <w:tcPr>
            <w:tcW w:w="1728" w:type="auto"/>
          </w:tcPr>
          <w:p w14:paraId="6F3D8579" w14:textId="77777777" w:rsidR="00AC791A" w:rsidRDefault="00000000">
            <w:r>
              <w:t>aspect</w:t>
            </w:r>
          </w:p>
        </w:tc>
        <w:tc>
          <w:tcPr>
            <w:tcW w:w="1728" w:type="auto"/>
          </w:tcPr>
          <w:p w14:paraId="26366407" w14:textId="77777777" w:rsidR="00AC791A" w:rsidRDefault="00000000">
            <w:r>
              <w:t>nt_clause</w:t>
            </w:r>
          </w:p>
        </w:tc>
        <w:tc>
          <w:tcPr>
            <w:tcW w:w="1728" w:type="auto"/>
          </w:tcPr>
          <w:p w14:paraId="0FA817C5" w14:textId="77777777" w:rsidR="00AC791A" w:rsidRDefault="00000000">
            <w:r>
              <w:t>[clause]</w:t>
            </w:r>
          </w:p>
        </w:tc>
        <w:tc>
          <w:tcPr>
            <w:tcW w:w="1728" w:type="auto"/>
          </w:tcPr>
          <w:p w14:paraId="3EA48F06" w14:textId="77777777" w:rsidR="00AC791A" w:rsidRDefault="00AC791A"/>
        </w:tc>
      </w:tr>
      <w:tr w:rsidR="00AC791A" w14:paraId="6A857575" w14:textId="77777777">
        <w:trPr>
          <w:jc w:val="center"/>
        </w:trPr>
        <w:tc>
          <w:tcPr>
            <w:tcW w:w="1728" w:type="auto"/>
            <w:vAlign w:val="center"/>
          </w:tcPr>
          <w:p w14:paraId="552031D6" w14:textId="77777777" w:rsidR="00AC791A" w:rsidRDefault="00000000">
            <w:r>
              <w:rPr>
                <w:sz w:val="16"/>
              </w:rPr>
              <w:t>23dc5695</w:t>
            </w:r>
          </w:p>
        </w:tc>
        <w:tc>
          <w:tcPr>
            <w:tcW w:w="1728" w:type="auto"/>
          </w:tcPr>
          <w:p w14:paraId="4F24BA3B" w14:textId="77777777" w:rsidR="00AC791A" w:rsidRDefault="00000000">
            <w:r>
              <w:t>tense</w:t>
            </w:r>
          </w:p>
        </w:tc>
        <w:tc>
          <w:tcPr>
            <w:tcW w:w="1728" w:type="auto"/>
          </w:tcPr>
          <w:p w14:paraId="4F093AF4" w14:textId="77777777" w:rsidR="00AC791A" w:rsidRDefault="00000000">
            <w:r>
              <w:t>verb</w:t>
            </w:r>
          </w:p>
        </w:tc>
        <w:tc>
          <w:tcPr>
            <w:tcW w:w="1728" w:type="auto"/>
          </w:tcPr>
          <w:p w14:paraId="30279475" w14:textId="77777777" w:rsidR="00AC791A" w:rsidRDefault="00000000">
            <w:r>
              <w:t xml:space="preserve">מָצָ֤אתִי </w:t>
            </w:r>
          </w:p>
        </w:tc>
        <w:tc>
          <w:tcPr>
            <w:tcW w:w="1728" w:type="auto"/>
          </w:tcPr>
          <w:p w14:paraId="797722F8" w14:textId="77777777" w:rsidR="00AC791A" w:rsidRDefault="00000000">
            <w:r>
              <w:t>past</w:t>
            </w:r>
          </w:p>
        </w:tc>
      </w:tr>
    </w:tbl>
    <w:p w14:paraId="1CF802F7" w14:textId="77777777" w:rsidR="00AC791A" w:rsidRDefault="00000000">
      <w:r>
        <w:br/>
      </w:r>
    </w:p>
    <w:p w14:paraId="71968210" w14:textId="77777777" w:rsidR="00AC791A" w:rsidRDefault="00000000">
      <w:pPr>
        <w:pStyle w:val="Reference"/>
      </w:pPr>
      <w:hyperlink r:id="rId1984">
        <w:r>
          <w:t>Deuteronomy 22:17</w:t>
        </w:r>
      </w:hyperlink>
    </w:p>
    <w:p w14:paraId="360892D4" w14:textId="77777777" w:rsidR="00AC791A" w:rsidRDefault="00000000">
      <w:pPr>
        <w:pStyle w:val="Hebrew"/>
      </w:pPr>
      <w:r>
        <w:t xml:space="preserve">וּפָֽרְשׂוּ֙ הַשִּׂמְלָ֔ה לִפְנֵ֖י זִקְנֵ֥י הָעִֽיר׃ </w:t>
      </w:r>
    </w:p>
    <w:p w14:paraId="01F5A1F7" w14:textId="77777777" w:rsidR="00AC791A" w:rsidRDefault="00000000">
      <w:pPr>
        <w:pStyle w:val="Hebrew"/>
      </w:pPr>
      <w:r>
        <w:rPr>
          <w:color w:val="FF0000"/>
          <w:vertAlign w:val="superscript"/>
          <w:rtl/>
        </w:rPr>
        <w:t>105596</w:t>
      </w:r>
      <w:r>
        <w:rPr>
          <w:rFonts w:ascii="Times New Roman" w:hAnsi="Times New Roman"/>
          <w:color w:val="828282"/>
          <w:rtl/>
        </w:rPr>
        <w:t>וּ</w:t>
      </w:r>
      <w:r>
        <w:rPr>
          <w:color w:val="FF0000"/>
          <w:vertAlign w:val="superscript"/>
          <w:rtl/>
        </w:rPr>
        <w:t>105597</w:t>
      </w:r>
      <w:r>
        <w:rPr>
          <w:rFonts w:ascii="Times New Roman" w:hAnsi="Times New Roman"/>
          <w:color w:val="828282"/>
          <w:rtl/>
        </w:rPr>
        <w:t xml:space="preserve">פָֽרְשׂוּ֙ </w:t>
      </w:r>
      <w:r>
        <w:rPr>
          <w:color w:val="FF0000"/>
          <w:vertAlign w:val="superscript"/>
          <w:rtl/>
        </w:rPr>
        <w:t>105598</w:t>
      </w:r>
      <w:r>
        <w:rPr>
          <w:rFonts w:ascii="Times New Roman" w:hAnsi="Times New Roman"/>
          <w:color w:val="828282"/>
          <w:rtl/>
        </w:rPr>
        <w:t>הַ</w:t>
      </w:r>
      <w:r>
        <w:rPr>
          <w:color w:val="FF0000"/>
          <w:vertAlign w:val="superscript"/>
          <w:rtl/>
        </w:rPr>
        <w:t>105599</w:t>
      </w:r>
      <w:r>
        <w:rPr>
          <w:rFonts w:ascii="Times New Roman" w:hAnsi="Times New Roman"/>
          <w:color w:val="828282"/>
          <w:rtl/>
        </w:rPr>
        <w:t xml:space="preserve">שִּׂמְלָ֔ה </w:t>
      </w:r>
      <w:r>
        <w:rPr>
          <w:color w:val="FF0000"/>
          <w:vertAlign w:val="superscript"/>
          <w:rtl/>
        </w:rPr>
        <w:t>105600</w:t>
      </w:r>
      <w:r>
        <w:rPr>
          <w:rFonts w:ascii="Times New Roman" w:hAnsi="Times New Roman"/>
          <w:color w:val="828282"/>
          <w:rtl/>
        </w:rPr>
        <w:t>לִ</w:t>
      </w:r>
      <w:r>
        <w:rPr>
          <w:color w:val="FF0000"/>
          <w:vertAlign w:val="superscript"/>
          <w:rtl/>
        </w:rPr>
        <w:t>105601</w:t>
      </w:r>
      <w:r>
        <w:rPr>
          <w:rFonts w:ascii="Times New Roman" w:hAnsi="Times New Roman"/>
          <w:color w:val="828282"/>
          <w:rtl/>
        </w:rPr>
        <w:t xml:space="preserve">פְנֵ֖י </w:t>
      </w:r>
      <w:r>
        <w:rPr>
          <w:color w:val="FF0000"/>
          <w:vertAlign w:val="superscript"/>
          <w:rtl/>
        </w:rPr>
        <w:t>105602</w:t>
      </w:r>
      <w:r>
        <w:rPr>
          <w:rFonts w:ascii="Times New Roman" w:hAnsi="Times New Roman"/>
          <w:color w:val="828282"/>
          <w:rtl/>
        </w:rPr>
        <w:t xml:space="preserve">זִקְנֵ֥י </w:t>
      </w:r>
      <w:r>
        <w:rPr>
          <w:color w:val="FF0000"/>
          <w:vertAlign w:val="superscript"/>
          <w:rtl/>
        </w:rPr>
        <w:t>105603</w:t>
      </w:r>
      <w:r>
        <w:rPr>
          <w:rFonts w:ascii="Times New Roman" w:hAnsi="Times New Roman"/>
          <w:color w:val="828282"/>
          <w:rtl/>
        </w:rPr>
        <w:t>הָ</w:t>
      </w:r>
      <w:r>
        <w:rPr>
          <w:color w:val="FF0000"/>
          <w:vertAlign w:val="superscript"/>
          <w:rtl/>
        </w:rPr>
        <w:t>105604</w:t>
      </w:r>
      <w:r>
        <w:rPr>
          <w:rFonts w:ascii="Times New Roman" w:hAnsi="Times New Roman"/>
          <w:color w:val="828282"/>
          <w:rtl/>
        </w:rPr>
        <w:t xml:space="preserve">עִֽיר׃ </w:t>
      </w:r>
    </w:p>
    <w:p w14:paraId="47533721" w14:textId="77777777" w:rsidR="00AC791A" w:rsidRDefault="00000000">
      <w:pPr>
        <w:pStyle w:val="Hebrew"/>
      </w:pPr>
      <w:r>
        <w:rPr>
          <w:color w:val="828282"/>
        </w:rPr>
        <w:t xml:space="preserve">וְהִנֵּה־ה֡וּא שָׂם֩ עֲלִילֹ֨ת דְּבָרִ֜ים לֵאמֹ֗ר לֹֽא־מָצָ֤אתִי לְבִתְּךָ֙ בְּתוּלִ֔ים וְאֵ֖לֶּה בְּתוּלֵ֣י בִתִּ֑י וּפָֽרְשׂוּ֙ הַשִּׂמְלָ֔ה לִפְנֵ֖י זִקְנֵ֥י הָעִֽיר׃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BF2BDBA" w14:textId="77777777">
        <w:trPr>
          <w:jc w:val="center"/>
        </w:trPr>
        <w:tc>
          <w:tcPr>
            <w:tcW w:w="1728" w:type="auto"/>
            <w:vAlign w:val="center"/>
          </w:tcPr>
          <w:p w14:paraId="5E76C1E2" w14:textId="77777777" w:rsidR="00AC791A" w:rsidRDefault="00000000">
            <w:r>
              <w:rPr>
                <w:sz w:val="16"/>
              </w:rPr>
              <w:t>5ed168fc</w:t>
            </w:r>
          </w:p>
        </w:tc>
        <w:tc>
          <w:tcPr>
            <w:tcW w:w="1728" w:type="auto"/>
          </w:tcPr>
          <w:p w14:paraId="0CF8E43B" w14:textId="77777777" w:rsidR="00AC791A" w:rsidRDefault="00000000">
            <w:r>
              <w:t>cl_type</w:t>
            </w:r>
          </w:p>
        </w:tc>
        <w:tc>
          <w:tcPr>
            <w:tcW w:w="1728" w:type="auto"/>
          </w:tcPr>
          <w:p w14:paraId="435858D7" w14:textId="77777777" w:rsidR="00AC791A" w:rsidRDefault="00000000">
            <w:r>
              <w:t>nt_clause</w:t>
            </w:r>
          </w:p>
        </w:tc>
        <w:tc>
          <w:tcPr>
            <w:tcW w:w="1728" w:type="auto"/>
          </w:tcPr>
          <w:p w14:paraId="2F550CCB" w14:textId="77777777" w:rsidR="00AC791A" w:rsidRDefault="00000000">
            <w:r>
              <w:t>[clause]</w:t>
            </w:r>
          </w:p>
        </w:tc>
        <w:tc>
          <w:tcPr>
            <w:tcW w:w="1728" w:type="auto"/>
          </w:tcPr>
          <w:p w14:paraId="6CD895AB" w14:textId="77777777" w:rsidR="00AC791A" w:rsidRDefault="00000000">
            <w:r>
              <w:t>clause_x</w:t>
            </w:r>
          </w:p>
        </w:tc>
      </w:tr>
      <w:tr w:rsidR="00AC791A" w14:paraId="1C3C94D9" w14:textId="77777777">
        <w:trPr>
          <w:jc w:val="center"/>
        </w:trPr>
        <w:tc>
          <w:tcPr>
            <w:tcW w:w="1728" w:type="auto"/>
            <w:vAlign w:val="center"/>
          </w:tcPr>
          <w:p w14:paraId="3A65651B" w14:textId="77777777" w:rsidR="00AC791A" w:rsidRDefault="00000000">
            <w:r>
              <w:rPr>
                <w:sz w:val="16"/>
              </w:rPr>
              <w:t>96d9b6b4</w:t>
            </w:r>
          </w:p>
        </w:tc>
        <w:tc>
          <w:tcPr>
            <w:tcW w:w="1728" w:type="auto"/>
          </w:tcPr>
          <w:p w14:paraId="5EE4A329" w14:textId="77777777" w:rsidR="00AC791A" w:rsidRDefault="00000000">
            <w:r>
              <w:t>aspect</w:t>
            </w:r>
          </w:p>
        </w:tc>
        <w:tc>
          <w:tcPr>
            <w:tcW w:w="1728" w:type="auto"/>
          </w:tcPr>
          <w:p w14:paraId="04543A62" w14:textId="77777777" w:rsidR="00AC791A" w:rsidRDefault="00000000">
            <w:r>
              <w:t>nt_clause</w:t>
            </w:r>
          </w:p>
        </w:tc>
        <w:tc>
          <w:tcPr>
            <w:tcW w:w="1728" w:type="auto"/>
          </w:tcPr>
          <w:p w14:paraId="2E5076F4" w14:textId="77777777" w:rsidR="00AC791A" w:rsidRDefault="00000000">
            <w:r>
              <w:t>[clause]</w:t>
            </w:r>
          </w:p>
        </w:tc>
        <w:tc>
          <w:tcPr>
            <w:tcW w:w="1728" w:type="auto"/>
          </w:tcPr>
          <w:p w14:paraId="5FF02EB4" w14:textId="77777777" w:rsidR="00AC791A" w:rsidRDefault="00AC791A"/>
        </w:tc>
      </w:tr>
      <w:tr w:rsidR="00AC791A" w14:paraId="742CF322" w14:textId="77777777">
        <w:trPr>
          <w:jc w:val="center"/>
        </w:trPr>
        <w:tc>
          <w:tcPr>
            <w:tcW w:w="1728" w:type="auto"/>
            <w:vAlign w:val="center"/>
          </w:tcPr>
          <w:p w14:paraId="5B26FA0F" w14:textId="77777777" w:rsidR="00AC791A" w:rsidRDefault="00000000">
            <w:r>
              <w:rPr>
                <w:sz w:val="16"/>
              </w:rPr>
              <w:t>b429bcb1</w:t>
            </w:r>
          </w:p>
        </w:tc>
        <w:tc>
          <w:tcPr>
            <w:tcW w:w="1728" w:type="auto"/>
          </w:tcPr>
          <w:p w14:paraId="0153F841" w14:textId="77777777" w:rsidR="00AC791A" w:rsidRDefault="00000000">
            <w:r>
              <w:t>tense</w:t>
            </w:r>
          </w:p>
        </w:tc>
        <w:tc>
          <w:tcPr>
            <w:tcW w:w="1728" w:type="auto"/>
          </w:tcPr>
          <w:p w14:paraId="0D67912F" w14:textId="77777777" w:rsidR="00AC791A" w:rsidRDefault="00000000">
            <w:r>
              <w:t>verb</w:t>
            </w:r>
          </w:p>
        </w:tc>
        <w:tc>
          <w:tcPr>
            <w:tcW w:w="1728" w:type="auto"/>
          </w:tcPr>
          <w:p w14:paraId="59397B0F" w14:textId="77777777" w:rsidR="00AC791A" w:rsidRDefault="00000000">
            <w:r>
              <w:t xml:space="preserve">פָֽרְשׂוּ֙ </w:t>
            </w:r>
          </w:p>
        </w:tc>
        <w:tc>
          <w:tcPr>
            <w:tcW w:w="1728" w:type="auto"/>
          </w:tcPr>
          <w:p w14:paraId="0D32E2A1" w14:textId="77777777" w:rsidR="00AC791A" w:rsidRDefault="00000000">
            <w:r>
              <w:t>mod</w:t>
            </w:r>
          </w:p>
        </w:tc>
      </w:tr>
    </w:tbl>
    <w:p w14:paraId="7B78457A" w14:textId="77777777" w:rsidR="00AC791A" w:rsidRDefault="00000000">
      <w:r>
        <w:br/>
      </w:r>
    </w:p>
    <w:p w14:paraId="500E4956" w14:textId="77777777" w:rsidR="00AC791A" w:rsidRDefault="00000000">
      <w:pPr>
        <w:pStyle w:val="Reference"/>
      </w:pPr>
      <w:hyperlink r:id="rId1985">
        <w:r>
          <w:t>Deuteronomy 22:18</w:t>
        </w:r>
      </w:hyperlink>
    </w:p>
    <w:p w14:paraId="4F20575C" w14:textId="77777777" w:rsidR="00AC791A" w:rsidRDefault="00000000">
      <w:pPr>
        <w:pStyle w:val="Hebrew"/>
      </w:pPr>
      <w:r>
        <w:t xml:space="preserve">וְיִסְּר֖וּ אֹתֹֽו׃ </w:t>
      </w:r>
    </w:p>
    <w:p w14:paraId="26C44C93" w14:textId="77777777" w:rsidR="00AC791A" w:rsidRDefault="00000000">
      <w:pPr>
        <w:pStyle w:val="Hebrew"/>
      </w:pPr>
      <w:r>
        <w:rPr>
          <w:color w:val="FF0000"/>
          <w:vertAlign w:val="superscript"/>
          <w:rtl/>
        </w:rPr>
        <w:t>105615</w:t>
      </w:r>
      <w:r>
        <w:rPr>
          <w:rFonts w:ascii="Times New Roman" w:hAnsi="Times New Roman"/>
          <w:color w:val="828282"/>
          <w:rtl/>
        </w:rPr>
        <w:t>וְ</w:t>
      </w:r>
      <w:r>
        <w:rPr>
          <w:color w:val="FF0000"/>
          <w:vertAlign w:val="superscript"/>
          <w:rtl/>
        </w:rPr>
        <w:t>105616</w:t>
      </w:r>
      <w:r>
        <w:rPr>
          <w:rFonts w:ascii="Times New Roman" w:hAnsi="Times New Roman"/>
          <w:color w:val="828282"/>
          <w:rtl/>
        </w:rPr>
        <w:t xml:space="preserve">יִסְּר֖וּ </w:t>
      </w:r>
      <w:r>
        <w:rPr>
          <w:color w:val="FF0000"/>
          <w:vertAlign w:val="superscript"/>
          <w:rtl/>
        </w:rPr>
        <w:t>105617</w:t>
      </w:r>
      <w:r>
        <w:rPr>
          <w:rFonts w:ascii="Times New Roman" w:hAnsi="Times New Roman"/>
          <w:color w:val="828282"/>
          <w:rtl/>
        </w:rPr>
        <w:t xml:space="preserve">אֹתֹֽו׃ </w:t>
      </w:r>
    </w:p>
    <w:p w14:paraId="53BA694F" w14:textId="77777777" w:rsidR="00AC791A" w:rsidRDefault="00000000">
      <w:pPr>
        <w:pStyle w:val="Hebrew"/>
      </w:pPr>
      <w:r>
        <w:rPr>
          <w:color w:val="828282"/>
        </w:rPr>
        <w:t xml:space="preserve">וְלָֽקְח֛וּ זִקְנֵ֥י הָֽעִיר־הַהִ֖וא אֶת־הָאִ֑ישׁ וְיִסְּר֖וּ אֹתֹֽ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471FA36" w14:textId="77777777">
        <w:trPr>
          <w:jc w:val="center"/>
        </w:trPr>
        <w:tc>
          <w:tcPr>
            <w:tcW w:w="1728" w:type="auto"/>
            <w:vAlign w:val="center"/>
          </w:tcPr>
          <w:p w14:paraId="3166E799" w14:textId="77777777" w:rsidR="00AC791A" w:rsidRDefault="00000000">
            <w:r>
              <w:rPr>
                <w:sz w:val="16"/>
              </w:rPr>
              <w:t>2b66635e</w:t>
            </w:r>
          </w:p>
        </w:tc>
        <w:tc>
          <w:tcPr>
            <w:tcW w:w="1728" w:type="auto"/>
          </w:tcPr>
          <w:p w14:paraId="53CFA1A3" w14:textId="77777777" w:rsidR="00AC791A" w:rsidRDefault="00000000">
            <w:r>
              <w:t>cl_type</w:t>
            </w:r>
          </w:p>
        </w:tc>
        <w:tc>
          <w:tcPr>
            <w:tcW w:w="1728" w:type="auto"/>
          </w:tcPr>
          <w:p w14:paraId="5F78C7E0" w14:textId="77777777" w:rsidR="00AC791A" w:rsidRDefault="00000000">
            <w:r>
              <w:t>nt_clause</w:t>
            </w:r>
          </w:p>
        </w:tc>
        <w:tc>
          <w:tcPr>
            <w:tcW w:w="1728" w:type="auto"/>
          </w:tcPr>
          <w:p w14:paraId="3798B82A" w14:textId="77777777" w:rsidR="00AC791A" w:rsidRDefault="00000000">
            <w:r>
              <w:t>[clause]</w:t>
            </w:r>
          </w:p>
        </w:tc>
        <w:tc>
          <w:tcPr>
            <w:tcW w:w="1728" w:type="auto"/>
          </w:tcPr>
          <w:p w14:paraId="78DDEA49" w14:textId="77777777" w:rsidR="00AC791A" w:rsidRDefault="00000000">
            <w:r>
              <w:t>clause_x</w:t>
            </w:r>
          </w:p>
        </w:tc>
      </w:tr>
      <w:tr w:rsidR="00AC791A" w14:paraId="09693609" w14:textId="77777777">
        <w:trPr>
          <w:jc w:val="center"/>
        </w:trPr>
        <w:tc>
          <w:tcPr>
            <w:tcW w:w="1728" w:type="auto"/>
            <w:vAlign w:val="center"/>
          </w:tcPr>
          <w:p w14:paraId="5398E805" w14:textId="77777777" w:rsidR="00AC791A" w:rsidRDefault="00000000">
            <w:r>
              <w:rPr>
                <w:sz w:val="16"/>
              </w:rPr>
              <w:t>0b7adaf7</w:t>
            </w:r>
          </w:p>
        </w:tc>
        <w:tc>
          <w:tcPr>
            <w:tcW w:w="1728" w:type="auto"/>
          </w:tcPr>
          <w:p w14:paraId="2C09F224" w14:textId="77777777" w:rsidR="00AC791A" w:rsidRDefault="00000000">
            <w:r>
              <w:t>aspect</w:t>
            </w:r>
          </w:p>
        </w:tc>
        <w:tc>
          <w:tcPr>
            <w:tcW w:w="1728" w:type="auto"/>
          </w:tcPr>
          <w:p w14:paraId="149B1F41" w14:textId="77777777" w:rsidR="00AC791A" w:rsidRDefault="00000000">
            <w:r>
              <w:t>nt_clause</w:t>
            </w:r>
          </w:p>
        </w:tc>
        <w:tc>
          <w:tcPr>
            <w:tcW w:w="1728" w:type="auto"/>
          </w:tcPr>
          <w:p w14:paraId="1E0AC1BA" w14:textId="77777777" w:rsidR="00AC791A" w:rsidRDefault="00000000">
            <w:r>
              <w:t>[clause]</w:t>
            </w:r>
          </w:p>
        </w:tc>
        <w:tc>
          <w:tcPr>
            <w:tcW w:w="1728" w:type="auto"/>
          </w:tcPr>
          <w:p w14:paraId="1DB6D07E" w14:textId="77777777" w:rsidR="00AC791A" w:rsidRDefault="00AC791A"/>
        </w:tc>
      </w:tr>
      <w:tr w:rsidR="00AC791A" w14:paraId="11C3CE19" w14:textId="77777777">
        <w:trPr>
          <w:jc w:val="center"/>
        </w:trPr>
        <w:tc>
          <w:tcPr>
            <w:tcW w:w="1728" w:type="auto"/>
            <w:vAlign w:val="center"/>
          </w:tcPr>
          <w:p w14:paraId="244ABCF4" w14:textId="77777777" w:rsidR="00AC791A" w:rsidRDefault="00000000">
            <w:r>
              <w:rPr>
                <w:sz w:val="16"/>
              </w:rPr>
              <w:t>85ca7d69</w:t>
            </w:r>
          </w:p>
        </w:tc>
        <w:tc>
          <w:tcPr>
            <w:tcW w:w="1728" w:type="auto"/>
          </w:tcPr>
          <w:p w14:paraId="623FB3A1" w14:textId="77777777" w:rsidR="00AC791A" w:rsidRDefault="00000000">
            <w:r>
              <w:t>tense</w:t>
            </w:r>
          </w:p>
        </w:tc>
        <w:tc>
          <w:tcPr>
            <w:tcW w:w="1728" w:type="auto"/>
          </w:tcPr>
          <w:p w14:paraId="40DB2345" w14:textId="77777777" w:rsidR="00AC791A" w:rsidRDefault="00000000">
            <w:r>
              <w:t>verb</w:t>
            </w:r>
          </w:p>
        </w:tc>
        <w:tc>
          <w:tcPr>
            <w:tcW w:w="1728" w:type="auto"/>
          </w:tcPr>
          <w:p w14:paraId="31E4EA9B" w14:textId="77777777" w:rsidR="00AC791A" w:rsidRDefault="00000000">
            <w:r>
              <w:t xml:space="preserve">יִסְּר֖וּ </w:t>
            </w:r>
          </w:p>
        </w:tc>
        <w:tc>
          <w:tcPr>
            <w:tcW w:w="1728" w:type="auto"/>
          </w:tcPr>
          <w:p w14:paraId="3608FC4C" w14:textId="77777777" w:rsidR="00AC791A" w:rsidRDefault="00000000">
            <w:r>
              <w:t>mod</w:t>
            </w:r>
          </w:p>
        </w:tc>
      </w:tr>
    </w:tbl>
    <w:p w14:paraId="1FC64A6F" w14:textId="77777777" w:rsidR="00AC791A" w:rsidRDefault="00000000">
      <w:r>
        <w:br/>
      </w:r>
    </w:p>
    <w:p w14:paraId="15224464" w14:textId="77777777" w:rsidR="00AC791A" w:rsidRDefault="00000000">
      <w:pPr>
        <w:pStyle w:val="Reference"/>
      </w:pPr>
      <w:hyperlink r:id="rId1986">
        <w:r>
          <w:t>Deuteronomy 22:19</w:t>
        </w:r>
      </w:hyperlink>
    </w:p>
    <w:p w14:paraId="5EA66F6B" w14:textId="77777777" w:rsidR="00AC791A" w:rsidRDefault="00000000">
      <w:pPr>
        <w:pStyle w:val="Hebrew"/>
      </w:pPr>
      <w:r>
        <w:t xml:space="preserve">וְלֹֽו־תִהְיֶ֣ה לְאִשָּׁ֔ה </w:t>
      </w:r>
    </w:p>
    <w:p w14:paraId="320D3377" w14:textId="77777777" w:rsidR="00AC791A" w:rsidRDefault="00000000">
      <w:pPr>
        <w:pStyle w:val="Hebrew"/>
      </w:pPr>
      <w:r>
        <w:rPr>
          <w:color w:val="FF0000"/>
          <w:vertAlign w:val="superscript"/>
          <w:rtl/>
        </w:rPr>
        <w:t>105636</w:t>
      </w:r>
      <w:r>
        <w:rPr>
          <w:rFonts w:ascii="Times New Roman" w:hAnsi="Times New Roman"/>
          <w:color w:val="828282"/>
          <w:rtl/>
        </w:rPr>
        <w:t>וְ</w:t>
      </w:r>
      <w:r>
        <w:rPr>
          <w:color w:val="FF0000"/>
          <w:vertAlign w:val="superscript"/>
          <w:rtl/>
        </w:rPr>
        <w:t>105637</w:t>
      </w:r>
      <w:r>
        <w:rPr>
          <w:rFonts w:ascii="Times New Roman" w:hAnsi="Times New Roman"/>
          <w:color w:val="828282"/>
          <w:rtl/>
        </w:rPr>
        <w:t>לֹֽו־</w:t>
      </w:r>
      <w:r>
        <w:rPr>
          <w:color w:val="FF0000"/>
          <w:vertAlign w:val="superscript"/>
          <w:rtl/>
        </w:rPr>
        <w:t>105638</w:t>
      </w:r>
      <w:r>
        <w:rPr>
          <w:rFonts w:ascii="Times New Roman" w:hAnsi="Times New Roman"/>
          <w:color w:val="828282"/>
          <w:rtl/>
        </w:rPr>
        <w:t xml:space="preserve">תִהְיֶ֣ה </w:t>
      </w:r>
      <w:r>
        <w:rPr>
          <w:color w:val="FF0000"/>
          <w:vertAlign w:val="superscript"/>
          <w:rtl/>
        </w:rPr>
        <w:t>105639</w:t>
      </w:r>
      <w:r>
        <w:rPr>
          <w:rFonts w:ascii="Times New Roman" w:hAnsi="Times New Roman"/>
          <w:color w:val="828282"/>
          <w:rtl/>
        </w:rPr>
        <w:t>לְ</w:t>
      </w:r>
      <w:r>
        <w:rPr>
          <w:color w:val="FF0000"/>
          <w:vertAlign w:val="superscript"/>
          <w:rtl/>
        </w:rPr>
        <w:t>105640</w:t>
      </w:r>
      <w:r>
        <w:rPr>
          <w:rFonts w:ascii="Times New Roman" w:hAnsi="Times New Roman"/>
          <w:color w:val="828282"/>
          <w:rtl/>
        </w:rPr>
        <w:t xml:space="preserve">אִשָּׁ֔ה </w:t>
      </w:r>
    </w:p>
    <w:p w14:paraId="3F7C1CAB" w14:textId="77777777" w:rsidR="00AC791A" w:rsidRDefault="00000000">
      <w:pPr>
        <w:pStyle w:val="Hebrew"/>
      </w:pPr>
      <w:r>
        <w:rPr>
          <w:color w:val="828282"/>
        </w:rPr>
        <w:t xml:space="preserve">וְעָנְשׁ֨וּ אֹתֹ֜ו מֵ֣אָה כֶ֗סֶף וְנָתְנוּ֙ לַאֲבִ֣י הַֽנַּעֲרָ֔ה כִּ֤י הֹוצִיא֙ שֵׁ֣ם רָ֔ע עַ֖ל בְּתוּלַ֣ת יִשְׂרָאֵ֑ל וְלֹֽו־תִהְיֶ֣ה לְאִשָּׁ֔ה לֹא־יוּכַ֥ל לְשַׁלְּחָ֖הּ כָּל־יָמָֽיו׃ ס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3DC27BA5" w14:textId="77777777">
        <w:trPr>
          <w:jc w:val="center"/>
        </w:trPr>
        <w:tc>
          <w:tcPr>
            <w:tcW w:w="1728" w:type="auto"/>
            <w:vAlign w:val="center"/>
          </w:tcPr>
          <w:p w14:paraId="1764AE0E" w14:textId="77777777" w:rsidR="00AC791A" w:rsidRDefault="00000000">
            <w:r>
              <w:rPr>
                <w:sz w:val="16"/>
              </w:rPr>
              <w:t>f9ef90d5</w:t>
            </w:r>
          </w:p>
        </w:tc>
        <w:tc>
          <w:tcPr>
            <w:tcW w:w="1728" w:type="auto"/>
          </w:tcPr>
          <w:p w14:paraId="0C761213" w14:textId="77777777" w:rsidR="00AC791A" w:rsidRDefault="00000000">
            <w:r>
              <w:t>cl_type</w:t>
            </w:r>
          </w:p>
        </w:tc>
        <w:tc>
          <w:tcPr>
            <w:tcW w:w="1728" w:type="auto"/>
          </w:tcPr>
          <w:p w14:paraId="28A02537" w14:textId="77777777" w:rsidR="00AC791A" w:rsidRDefault="00000000">
            <w:r>
              <w:t>nt_clause</w:t>
            </w:r>
          </w:p>
        </w:tc>
        <w:tc>
          <w:tcPr>
            <w:tcW w:w="1728" w:type="auto"/>
          </w:tcPr>
          <w:p w14:paraId="22C07F4E" w14:textId="77777777" w:rsidR="00AC791A" w:rsidRDefault="00000000">
            <w:r>
              <w:t>[clause]</w:t>
            </w:r>
          </w:p>
        </w:tc>
        <w:tc>
          <w:tcPr>
            <w:tcW w:w="1728" w:type="auto"/>
          </w:tcPr>
          <w:p w14:paraId="4DE0A262" w14:textId="77777777" w:rsidR="00AC791A" w:rsidRDefault="00000000">
            <w:r>
              <w:t>x_clause</w:t>
            </w:r>
          </w:p>
        </w:tc>
      </w:tr>
      <w:tr w:rsidR="00AC791A" w14:paraId="257E002C" w14:textId="77777777">
        <w:trPr>
          <w:jc w:val="center"/>
        </w:trPr>
        <w:tc>
          <w:tcPr>
            <w:tcW w:w="1728" w:type="auto"/>
            <w:vAlign w:val="center"/>
          </w:tcPr>
          <w:p w14:paraId="690E2DF3" w14:textId="77777777" w:rsidR="00AC791A" w:rsidRDefault="00000000">
            <w:r>
              <w:rPr>
                <w:sz w:val="16"/>
              </w:rPr>
              <w:t>d3d60c0b</w:t>
            </w:r>
          </w:p>
        </w:tc>
        <w:tc>
          <w:tcPr>
            <w:tcW w:w="1728" w:type="auto"/>
          </w:tcPr>
          <w:p w14:paraId="6005A847" w14:textId="77777777" w:rsidR="00AC791A" w:rsidRDefault="00000000">
            <w:r>
              <w:t>aspect</w:t>
            </w:r>
          </w:p>
        </w:tc>
        <w:tc>
          <w:tcPr>
            <w:tcW w:w="1728" w:type="auto"/>
          </w:tcPr>
          <w:p w14:paraId="5415A64D" w14:textId="77777777" w:rsidR="00AC791A" w:rsidRDefault="00000000">
            <w:r>
              <w:t>nt_clause</w:t>
            </w:r>
          </w:p>
        </w:tc>
        <w:tc>
          <w:tcPr>
            <w:tcW w:w="1728" w:type="auto"/>
          </w:tcPr>
          <w:p w14:paraId="5D99B123" w14:textId="77777777" w:rsidR="00AC791A" w:rsidRDefault="00000000">
            <w:r>
              <w:t>[clause]</w:t>
            </w:r>
          </w:p>
        </w:tc>
        <w:tc>
          <w:tcPr>
            <w:tcW w:w="1728" w:type="auto"/>
          </w:tcPr>
          <w:p w14:paraId="6C2D6B65" w14:textId="77777777" w:rsidR="00AC791A" w:rsidRDefault="00AC791A"/>
        </w:tc>
      </w:tr>
      <w:tr w:rsidR="00AC791A" w14:paraId="265FBB77" w14:textId="77777777">
        <w:trPr>
          <w:jc w:val="center"/>
        </w:trPr>
        <w:tc>
          <w:tcPr>
            <w:tcW w:w="1728" w:type="auto"/>
            <w:vAlign w:val="center"/>
          </w:tcPr>
          <w:p w14:paraId="6DD962D6" w14:textId="77777777" w:rsidR="00AC791A" w:rsidRDefault="00000000">
            <w:r>
              <w:rPr>
                <w:sz w:val="16"/>
              </w:rPr>
              <w:t>069995b7</w:t>
            </w:r>
          </w:p>
        </w:tc>
        <w:tc>
          <w:tcPr>
            <w:tcW w:w="1728" w:type="auto"/>
          </w:tcPr>
          <w:p w14:paraId="47B19730" w14:textId="77777777" w:rsidR="00AC791A" w:rsidRDefault="00000000">
            <w:r>
              <w:t>tense</w:t>
            </w:r>
          </w:p>
        </w:tc>
        <w:tc>
          <w:tcPr>
            <w:tcW w:w="1728" w:type="auto"/>
          </w:tcPr>
          <w:p w14:paraId="0301F890" w14:textId="77777777" w:rsidR="00AC791A" w:rsidRDefault="00000000">
            <w:r>
              <w:t>verb</w:t>
            </w:r>
          </w:p>
        </w:tc>
        <w:tc>
          <w:tcPr>
            <w:tcW w:w="1728" w:type="auto"/>
          </w:tcPr>
          <w:p w14:paraId="7DA963E8" w14:textId="77777777" w:rsidR="00AC791A" w:rsidRDefault="00000000">
            <w:r>
              <w:t xml:space="preserve">תִהְיֶ֣ה </w:t>
            </w:r>
          </w:p>
        </w:tc>
        <w:tc>
          <w:tcPr>
            <w:tcW w:w="1728" w:type="auto"/>
          </w:tcPr>
          <w:p w14:paraId="666AB2F1" w14:textId="77777777" w:rsidR="00AC791A" w:rsidRDefault="00000000">
            <w:r>
              <w:t>mod</w:t>
            </w:r>
          </w:p>
        </w:tc>
      </w:tr>
    </w:tbl>
    <w:p w14:paraId="41A79DFF" w14:textId="77777777" w:rsidR="00AC791A" w:rsidRDefault="00000000">
      <w:r>
        <w:br/>
      </w:r>
    </w:p>
    <w:p w14:paraId="56650A57" w14:textId="77777777" w:rsidR="00AC791A" w:rsidRDefault="00000000">
      <w:pPr>
        <w:pStyle w:val="Reference"/>
      </w:pPr>
      <w:hyperlink r:id="rId1987">
        <w:r>
          <w:t>Deuteronomy 22:20</w:t>
        </w:r>
      </w:hyperlink>
    </w:p>
    <w:p w14:paraId="7D4A891D" w14:textId="77777777" w:rsidR="00AC791A" w:rsidRDefault="00000000">
      <w:pPr>
        <w:pStyle w:val="Hebrew"/>
      </w:pPr>
      <w:r>
        <w:t>לֹא־נִמְצְא֥וּ בְתוּלִ֖ים לַֽנַּעֲרָֽה׃</w:t>
      </w:r>
    </w:p>
    <w:p w14:paraId="2F7B11C0" w14:textId="77777777" w:rsidR="00AC791A" w:rsidRDefault="00000000">
      <w:pPr>
        <w:pStyle w:val="Hebrew"/>
      </w:pPr>
      <w:r>
        <w:rPr>
          <w:color w:val="FF0000"/>
          <w:vertAlign w:val="superscript"/>
          <w:rtl/>
        </w:rPr>
        <w:t>105655</w:t>
      </w:r>
      <w:r>
        <w:rPr>
          <w:rFonts w:ascii="Times New Roman" w:hAnsi="Times New Roman"/>
          <w:color w:val="828282"/>
          <w:rtl/>
        </w:rPr>
        <w:t>לֹא־</w:t>
      </w:r>
      <w:r>
        <w:rPr>
          <w:color w:val="FF0000"/>
          <w:vertAlign w:val="superscript"/>
          <w:rtl/>
        </w:rPr>
        <w:t>105656</w:t>
      </w:r>
      <w:r>
        <w:rPr>
          <w:rFonts w:ascii="Times New Roman" w:hAnsi="Times New Roman"/>
          <w:color w:val="828282"/>
          <w:rtl/>
        </w:rPr>
        <w:t xml:space="preserve">נִמְצְא֥וּ </w:t>
      </w:r>
      <w:r>
        <w:rPr>
          <w:color w:val="FF0000"/>
          <w:vertAlign w:val="superscript"/>
          <w:rtl/>
        </w:rPr>
        <w:t>105657</w:t>
      </w:r>
      <w:r>
        <w:rPr>
          <w:rFonts w:ascii="Times New Roman" w:hAnsi="Times New Roman"/>
          <w:color w:val="828282"/>
          <w:rtl/>
        </w:rPr>
        <w:t xml:space="preserve">בְתוּלִ֖ים </w:t>
      </w:r>
      <w:r>
        <w:rPr>
          <w:color w:val="FF0000"/>
          <w:vertAlign w:val="superscript"/>
          <w:rtl/>
        </w:rPr>
        <w:t>105658</w:t>
      </w:r>
      <w:r>
        <w:rPr>
          <w:rFonts w:ascii="Times New Roman" w:hAnsi="Times New Roman"/>
          <w:color w:val="828282"/>
          <w:rtl/>
        </w:rPr>
        <w:t>לַֽ</w:t>
      </w:r>
      <w:r>
        <w:rPr>
          <w:color w:val="FF0000"/>
          <w:vertAlign w:val="superscript"/>
          <w:rtl/>
        </w:rPr>
        <w:t>105659105660</w:t>
      </w:r>
      <w:r>
        <w:rPr>
          <w:rFonts w:ascii="Times New Roman" w:hAnsi="Times New Roman"/>
          <w:color w:val="828282"/>
          <w:rtl/>
        </w:rPr>
        <w:t>נַּעֲרָֽה׃</w:t>
      </w:r>
    </w:p>
    <w:p w14:paraId="1F64C21A" w14:textId="77777777" w:rsidR="00AC791A" w:rsidRDefault="00000000">
      <w:pPr>
        <w:pStyle w:val="Hebrew"/>
      </w:pPr>
      <w:r>
        <w:rPr>
          <w:color w:val="828282"/>
        </w:rPr>
        <w:t>וְאִם־אֱמֶ֣ת הָיָ֔ה הַדָּבָ֖ר הַזֶּ֑ה לֹא־נִמְצְא֥וּ בְתוּלִ֖ים לַֽנַּעֲרָֽה׃</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54BED91" w14:textId="77777777">
        <w:trPr>
          <w:jc w:val="center"/>
        </w:trPr>
        <w:tc>
          <w:tcPr>
            <w:tcW w:w="1728" w:type="auto"/>
            <w:vAlign w:val="center"/>
          </w:tcPr>
          <w:p w14:paraId="777720A1" w14:textId="77777777" w:rsidR="00AC791A" w:rsidRDefault="00000000">
            <w:r>
              <w:rPr>
                <w:sz w:val="16"/>
              </w:rPr>
              <w:t>927e2fc5</w:t>
            </w:r>
          </w:p>
        </w:tc>
        <w:tc>
          <w:tcPr>
            <w:tcW w:w="1728" w:type="auto"/>
          </w:tcPr>
          <w:p w14:paraId="302BC1BE" w14:textId="77777777" w:rsidR="00AC791A" w:rsidRDefault="00000000">
            <w:r>
              <w:t>cl_type</w:t>
            </w:r>
          </w:p>
        </w:tc>
        <w:tc>
          <w:tcPr>
            <w:tcW w:w="1728" w:type="auto"/>
          </w:tcPr>
          <w:p w14:paraId="19B4563D" w14:textId="77777777" w:rsidR="00AC791A" w:rsidRDefault="00000000">
            <w:r>
              <w:t>nt_clause</w:t>
            </w:r>
          </w:p>
        </w:tc>
        <w:tc>
          <w:tcPr>
            <w:tcW w:w="1728" w:type="auto"/>
          </w:tcPr>
          <w:p w14:paraId="365D2F30" w14:textId="77777777" w:rsidR="00AC791A" w:rsidRDefault="00000000">
            <w:r>
              <w:t>[clause]</w:t>
            </w:r>
          </w:p>
        </w:tc>
        <w:tc>
          <w:tcPr>
            <w:tcW w:w="1728" w:type="auto"/>
          </w:tcPr>
          <w:p w14:paraId="2FE813CA" w14:textId="77777777" w:rsidR="00AC791A" w:rsidRDefault="00000000">
            <w:r>
              <w:t>clause_x</w:t>
            </w:r>
          </w:p>
        </w:tc>
      </w:tr>
      <w:tr w:rsidR="00AC791A" w14:paraId="692D2891" w14:textId="77777777">
        <w:trPr>
          <w:jc w:val="center"/>
        </w:trPr>
        <w:tc>
          <w:tcPr>
            <w:tcW w:w="1728" w:type="auto"/>
            <w:vAlign w:val="center"/>
          </w:tcPr>
          <w:p w14:paraId="7CE5D4EC" w14:textId="77777777" w:rsidR="00AC791A" w:rsidRDefault="00000000">
            <w:r>
              <w:rPr>
                <w:sz w:val="16"/>
              </w:rPr>
              <w:t>106032ab</w:t>
            </w:r>
          </w:p>
        </w:tc>
        <w:tc>
          <w:tcPr>
            <w:tcW w:w="1728" w:type="auto"/>
          </w:tcPr>
          <w:p w14:paraId="18266EAD" w14:textId="77777777" w:rsidR="00AC791A" w:rsidRDefault="00000000">
            <w:r>
              <w:t>aspect</w:t>
            </w:r>
          </w:p>
        </w:tc>
        <w:tc>
          <w:tcPr>
            <w:tcW w:w="1728" w:type="auto"/>
          </w:tcPr>
          <w:p w14:paraId="1570AFF4" w14:textId="77777777" w:rsidR="00AC791A" w:rsidRDefault="00000000">
            <w:r>
              <w:t>nt_clause</w:t>
            </w:r>
          </w:p>
        </w:tc>
        <w:tc>
          <w:tcPr>
            <w:tcW w:w="1728" w:type="auto"/>
          </w:tcPr>
          <w:p w14:paraId="1F1AD399" w14:textId="77777777" w:rsidR="00AC791A" w:rsidRDefault="00000000">
            <w:r>
              <w:t>[clause]</w:t>
            </w:r>
          </w:p>
        </w:tc>
        <w:tc>
          <w:tcPr>
            <w:tcW w:w="1728" w:type="auto"/>
          </w:tcPr>
          <w:p w14:paraId="633451A6" w14:textId="77777777" w:rsidR="00AC791A" w:rsidRDefault="00AC791A"/>
        </w:tc>
      </w:tr>
      <w:tr w:rsidR="00AC791A" w14:paraId="15CD2DCC" w14:textId="77777777">
        <w:trPr>
          <w:jc w:val="center"/>
        </w:trPr>
        <w:tc>
          <w:tcPr>
            <w:tcW w:w="1728" w:type="auto"/>
            <w:vAlign w:val="center"/>
          </w:tcPr>
          <w:p w14:paraId="047A25A9" w14:textId="77777777" w:rsidR="00AC791A" w:rsidRDefault="00000000">
            <w:r>
              <w:rPr>
                <w:sz w:val="16"/>
              </w:rPr>
              <w:t>4eda2219</w:t>
            </w:r>
          </w:p>
        </w:tc>
        <w:tc>
          <w:tcPr>
            <w:tcW w:w="1728" w:type="auto"/>
          </w:tcPr>
          <w:p w14:paraId="5D0375D9" w14:textId="77777777" w:rsidR="00AC791A" w:rsidRDefault="00000000">
            <w:r>
              <w:t>tense</w:t>
            </w:r>
          </w:p>
        </w:tc>
        <w:tc>
          <w:tcPr>
            <w:tcW w:w="1728" w:type="auto"/>
          </w:tcPr>
          <w:p w14:paraId="68CCDB2C" w14:textId="77777777" w:rsidR="00AC791A" w:rsidRDefault="00000000">
            <w:r>
              <w:t>verb</w:t>
            </w:r>
          </w:p>
        </w:tc>
        <w:tc>
          <w:tcPr>
            <w:tcW w:w="1728" w:type="auto"/>
          </w:tcPr>
          <w:p w14:paraId="160122EB" w14:textId="77777777" w:rsidR="00AC791A" w:rsidRDefault="00000000">
            <w:r>
              <w:t xml:space="preserve">נִמְצְא֥וּ </w:t>
            </w:r>
          </w:p>
        </w:tc>
        <w:tc>
          <w:tcPr>
            <w:tcW w:w="1728" w:type="auto"/>
          </w:tcPr>
          <w:p w14:paraId="44A5557B" w14:textId="77777777" w:rsidR="00AC791A" w:rsidRDefault="00000000">
            <w:r>
              <w:t>past</w:t>
            </w:r>
          </w:p>
        </w:tc>
      </w:tr>
    </w:tbl>
    <w:p w14:paraId="7B62A3FA" w14:textId="77777777" w:rsidR="00AC791A" w:rsidRDefault="00000000">
      <w:r>
        <w:br/>
      </w:r>
    </w:p>
    <w:p w14:paraId="1239A8DB" w14:textId="77777777" w:rsidR="00AC791A" w:rsidRDefault="00000000">
      <w:pPr>
        <w:pStyle w:val="Reference"/>
      </w:pPr>
      <w:hyperlink r:id="rId1988">
        <w:r>
          <w:t>Deuteronomy 22:21</w:t>
        </w:r>
      </w:hyperlink>
    </w:p>
    <w:p w14:paraId="490F96ED" w14:textId="77777777" w:rsidR="00AC791A" w:rsidRDefault="00000000">
      <w:pPr>
        <w:pStyle w:val="Hebrew"/>
      </w:pPr>
      <w:r>
        <w:t xml:space="preserve">וְהֹוצִ֨יאוּ אֶת־הַֽנַּעֲרָ֜ה אֶל־פֶּ֣תַח בֵּית־אָבִ֗יהָ </w:t>
      </w:r>
    </w:p>
    <w:p w14:paraId="761DD2DE" w14:textId="77777777" w:rsidR="00AC791A" w:rsidRDefault="00000000">
      <w:pPr>
        <w:pStyle w:val="Hebrew"/>
      </w:pPr>
      <w:r>
        <w:rPr>
          <w:color w:val="FF0000"/>
          <w:vertAlign w:val="superscript"/>
          <w:rtl/>
        </w:rPr>
        <w:t>105661</w:t>
      </w:r>
      <w:r>
        <w:rPr>
          <w:rFonts w:ascii="Times New Roman" w:hAnsi="Times New Roman"/>
          <w:color w:val="828282"/>
          <w:rtl/>
        </w:rPr>
        <w:t>וְ</w:t>
      </w:r>
      <w:r>
        <w:rPr>
          <w:color w:val="FF0000"/>
          <w:vertAlign w:val="superscript"/>
          <w:rtl/>
        </w:rPr>
        <w:t>105662</w:t>
      </w:r>
      <w:r>
        <w:rPr>
          <w:rFonts w:ascii="Times New Roman" w:hAnsi="Times New Roman"/>
          <w:color w:val="828282"/>
          <w:rtl/>
        </w:rPr>
        <w:t xml:space="preserve">הֹוצִ֨יאוּ </w:t>
      </w:r>
      <w:r>
        <w:rPr>
          <w:color w:val="FF0000"/>
          <w:vertAlign w:val="superscript"/>
          <w:rtl/>
        </w:rPr>
        <w:t>105663</w:t>
      </w:r>
      <w:r>
        <w:rPr>
          <w:rFonts w:ascii="Times New Roman" w:hAnsi="Times New Roman"/>
          <w:color w:val="828282"/>
          <w:rtl/>
        </w:rPr>
        <w:t>אֶת־</w:t>
      </w:r>
      <w:r>
        <w:rPr>
          <w:color w:val="FF0000"/>
          <w:vertAlign w:val="superscript"/>
          <w:rtl/>
        </w:rPr>
        <w:t>105664</w:t>
      </w:r>
      <w:r>
        <w:rPr>
          <w:rFonts w:ascii="Times New Roman" w:hAnsi="Times New Roman"/>
          <w:color w:val="828282"/>
          <w:rtl/>
        </w:rPr>
        <w:t>הַֽ</w:t>
      </w:r>
      <w:r>
        <w:rPr>
          <w:color w:val="FF0000"/>
          <w:vertAlign w:val="superscript"/>
          <w:rtl/>
        </w:rPr>
        <w:t>105665</w:t>
      </w:r>
      <w:r>
        <w:rPr>
          <w:rFonts w:ascii="Times New Roman" w:hAnsi="Times New Roman"/>
          <w:color w:val="828282"/>
          <w:rtl/>
        </w:rPr>
        <w:t xml:space="preserve">נַּעֲרָ֜ה </w:t>
      </w:r>
      <w:r>
        <w:rPr>
          <w:color w:val="FF0000"/>
          <w:vertAlign w:val="superscript"/>
          <w:rtl/>
        </w:rPr>
        <w:t>105666</w:t>
      </w:r>
      <w:r>
        <w:rPr>
          <w:rFonts w:ascii="Times New Roman" w:hAnsi="Times New Roman"/>
          <w:color w:val="828282"/>
          <w:rtl/>
        </w:rPr>
        <w:t>אֶל־</w:t>
      </w:r>
      <w:r>
        <w:rPr>
          <w:color w:val="FF0000"/>
          <w:vertAlign w:val="superscript"/>
          <w:rtl/>
        </w:rPr>
        <w:t>105667</w:t>
      </w:r>
      <w:r>
        <w:rPr>
          <w:rFonts w:ascii="Times New Roman" w:hAnsi="Times New Roman"/>
          <w:color w:val="828282"/>
          <w:rtl/>
        </w:rPr>
        <w:t xml:space="preserve">פֶּ֣תַח </w:t>
      </w:r>
      <w:r>
        <w:rPr>
          <w:color w:val="FF0000"/>
          <w:vertAlign w:val="superscript"/>
          <w:rtl/>
        </w:rPr>
        <w:t>105668</w:t>
      </w:r>
      <w:r>
        <w:rPr>
          <w:rFonts w:ascii="Times New Roman" w:hAnsi="Times New Roman"/>
          <w:color w:val="828282"/>
          <w:rtl/>
        </w:rPr>
        <w:t>בֵּית־</w:t>
      </w:r>
      <w:r>
        <w:rPr>
          <w:color w:val="FF0000"/>
          <w:vertAlign w:val="superscript"/>
          <w:rtl/>
        </w:rPr>
        <w:t>105669</w:t>
      </w:r>
      <w:r>
        <w:rPr>
          <w:rFonts w:ascii="Times New Roman" w:hAnsi="Times New Roman"/>
          <w:color w:val="828282"/>
          <w:rtl/>
        </w:rPr>
        <w:t xml:space="preserve">אָבִ֗יהָ </w:t>
      </w:r>
    </w:p>
    <w:p w14:paraId="712F8781" w14:textId="77777777" w:rsidR="00AC791A" w:rsidRDefault="00000000">
      <w:pPr>
        <w:pStyle w:val="Hebrew"/>
      </w:pPr>
      <w:r>
        <w:rPr>
          <w:color w:val="828282"/>
        </w:rPr>
        <w:t xml:space="preserve">וְהֹוצִ֨יאוּ אֶת־הַֽנַּעֲרָ֜ה אֶל־פֶּ֣תַח בֵּית־אָבִ֗יהָ וּסְקָלוּהָ֩ אַנְשֵׁ֨י עִירָ֤הּ בָּאֲבָנִים֙ וָמֵ֔תָה כִּֽי־עָשְׂתָ֤ה נְבָלָה֙ בְּיִשְׂרָאֵ֔ל לִזְנֹ֖ות בֵּ֣ית אָבִ֑יהָ וּבִֽעַרְתָּ֥ הָרָ֖ע מִקִּרְבֶּֽךָ׃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DE0A6AB" w14:textId="77777777">
        <w:trPr>
          <w:jc w:val="center"/>
        </w:trPr>
        <w:tc>
          <w:tcPr>
            <w:tcW w:w="1728" w:type="auto"/>
            <w:vAlign w:val="center"/>
          </w:tcPr>
          <w:p w14:paraId="476E5F9E" w14:textId="77777777" w:rsidR="00AC791A" w:rsidRDefault="00000000">
            <w:r>
              <w:rPr>
                <w:sz w:val="16"/>
              </w:rPr>
              <w:t>66f6aeac</w:t>
            </w:r>
          </w:p>
        </w:tc>
        <w:tc>
          <w:tcPr>
            <w:tcW w:w="1728" w:type="auto"/>
          </w:tcPr>
          <w:p w14:paraId="7056FEB2" w14:textId="77777777" w:rsidR="00AC791A" w:rsidRDefault="00000000">
            <w:r>
              <w:t>cl_type</w:t>
            </w:r>
          </w:p>
        </w:tc>
        <w:tc>
          <w:tcPr>
            <w:tcW w:w="1728" w:type="auto"/>
          </w:tcPr>
          <w:p w14:paraId="5475EBBF" w14:textId="77777777" w:rsidR="00AC791A" w:rsidRDefault="00000000">
            <w:r>
              <w:t>nt_clause</w:t>
            </w:r>
          </w:p>
        </w:tc>
        <w:tc>
          <w:tcPr>
            <w:tcW w:w="1728" w:type="auto"/>
          </w:tcPr>
          <w:p w14:paraId="4AE1EC9B" w14:textId="77777777" w:rsidR="00AC791A" w:rsidRDefault="00000000">
            <w:r>
              <w:t>[clause]</w:t>
            </w:r>
          </w:p>
        </w:tc>
        <w:tc>
          <w:tcPr>
            <w:tcW w:w="1728" w:type="auto"/>
          </w:tcPr>
          <w:p w14:paraId="583ED790" w14:textId="77777777" w:rsidR="00AC791A" w:rsidRDefault="00000000">
            <w:r>
              <w:t>clause_x</w:t>
            </w:r>
          </w:p>
        </w:tc>
      </w:tr>
      <w:tr w:rsidR="00AC791A" w14:paraId="2962D9E9" w14:textId="77777777">
        <w:trPr>
          <w:jc w:val="center"/>
        </w:trPr>
        <w:tc>
          <w:tcPr>
            <w:tcW w:w="1728" w:type="auto"/>
            <w:vAlign w:val="center"/>
          </w:tcPr>
          <w:p w14:paraId="2E66FBE3" w14:textId="77777777" w:rsidR="00AC791A" w:rsidRDefault="00000000">
            <w:r>
              <w:rPr>
                <w:sz w:val="16"/>
              </w:rPr>
              <w:t>e7c3935c</w:t>
            </w:r>
          </w:p>
        </w:tc>
        <w:tc>
          <w:tcPr>
            <w:tcW w:w="1728" w:type="auto"/>
          </w:tcPr>
          <w:p w14:paraId="3FDA006B" w14:textId="77777777" w:rsidR="00AC791A" w:rsidRDefault="00000000">
            <w:r>
              <w:t>aspect</w:t>
            </w:r>
          </w:p>
        </w:tc>
        <w:tc>
          <w:tcPr>
            <w:tcW w:w="1728" w:type="auto"/>
          </w:tcPr>
          <w:p w14:paraId="294ED141" w14:textId="77777777" w:rsidR="00AC791A" w:rsidRDefault="00000000">
            <w:r>
              <w:t>nt_clause</w:t>
            </w:r>
          </w:p>
        </w:tc>
        <w:tc>
          <w:tcPr>
            <w:tcW w:w="1728" w:type="auto"/>
          </w:tcPr>
          <w:p w14:paraId="4FBE6FEC" w14:textId="77777777" w:rsidR="00AC791A" w:rsidRDefault="00000000">
            <w:r>
              <w:t>[clause]</w:t>
            </w:r>
          </w:p>
        </w:tc>
        <w:tc>
          <w:tcPr>
            <w:tcW w:w="1728" w:type="auto"/>
          </w:tcPr>
          <w:p w14:paraId="57D88B3F" w14:textId="77777777" w:rsidR="00AC791A" w:rsidRDefault="00AC791A"/>
        </w:tc>
      </w:tr>
      <w:tr w:rsidR="00AC791A" w14:paraId="5983FCC5" w14:textId="77777777">
        <w:trPr>
          <w:jc w:val="center"/>
        </w:trPr>
        <w:tc>
          <w:tcPr>
            <w:tcW w:w="1728" w:type="auto"/>
            <w:vAlign w:val="center"/>
          </w:tcPr>
          <w:p w14:paraId="504E9A4F" w14:textId="77777777" w:rsidR="00AC791A" w:rsidRDefault="00000000">
            <w:r>
              <w:rPr>
                <w:sz w:val="16"/>
              </w:rPr>
              <w:t>a499bebe</w:t>
            </w:r>
          </w:p>
        </w:tc>
        <w:tc>
          <w:tcPr>
            <w:tcW w:w="1728" w:type="auto"/>
          </w:tcPr>
          <w:p w14:paraId="72829A4B" w14:textId="77777777" w:rsidR="00AC791A" w:rsidRDefault="00000000">
            <w:r>
              <w:t>tense</w:t>
            </w:r>
          </w:p>
        </w:tc>
        <w:tc>
          <w:tcPr>
            <w:tcW w:w="1728" w:type="auto"/>
          </w:tcPr>
          <w:p w14:paraId="17662809" w14:textId="77777777" w:rsidR="00AC791A" w:rsidRDefault="00000000">
            <w:r>
              <w:t>verb</w:t>
            </w:r>
          </w:p>
        </w:tc>
        <w:tc>
          <w:tcPr>
            <w:tcW w:w="1728" w:type="auto"/>
          </w:tcPr>
          <w:p w14:paraId="451A8D41" w14:textId="77777777" w:rsidR="00AC791A" w:rsidRDefault="00000000">
            <w:r>
              <w:t xml:space="preserve">הֹוצִ֨יאוּ </w:t>
            </w:r>
          </w:p>
        </w:tc>
        <w:tc>
          <w:tcPr>
            <w:tcW w:w="1728" w:type="auto"/>
          </w:tcPr>
          <w:p w14:paraId="26A9C1FE" w14:textId="77777777" w:rsidR="00AC791A" w:rsidRDefault="00000000">
            <w:r>
              <w:t>mod</w:t>
            </w:r>
          </w:p>
        </w:tc>
      </w:tr>
    </w:tbl>
    <w:p w14:paraId="3785070E" w14:textId="77777777" w:rsidR="00AC791A" w:rsidRDefault="00000000">
      <w:r>
        <w:br/>
      </w:r>
    </w:p>
    <w:p w14:paraId="056C76BC" w14:textId="77777777" w:rsidR="00AC791A" w:rsidRDefault="00000000">
      <w:pPr>
        <w:pStyle w:val="Reference"/>
      </w:pPr>
      <w:hyperlink r:id="rId1989">
        <w:r>
          <w:t>Deuteronomy 22:21</w:t>
        </w:r>
      </w:hyperlink>
    </w:p>
    <w:p w14:paraId="2D13CB30" w14:textId="77777777" w:rsidR="00AC791A" w:rsidRDefault="00000000">
      <w:pPr>
        <w:pStyle w:val="Hebrew"/>
      </w:pPr>
      <w:r>
        <w:t xml:space="preserve">וּסְקָלוּהָ֩ אַנְשֵׁ֨י עִירָ֤הּ בָּאֲבָנִים֙ </w:t>
      </w:r>
    </w:p>
    <w:p w14:paraId="6B66AF73" w14:textId="77777777" w:rsidR="00AC791A" w:rsidRDefault="00000000">
      <w:pPr>
        <w:pStyle w:val="Hebrew"/>
      </w:pPr>
      <w:r>
        <w:rPr>
          <w:color w:val="FF0000"/>
          <w:vertAlign w:val="superscript"/>
          <w:rtl/>
        </w:rPr>
        <w:t>105670</w:t>
      </w:r>
      <w:r>
        <w:rPr>
          <w:rFonts w:ascii="Times New Roman" w:hAnsi="Times New Roman"/>
          <w:color w:val="828282"/>
          <w:rtl/>
        </w:rPr>
        <w:t>וּ</w:t>
      </w:r>
      <w:r>
        <w:rPr>
          <w:color w:val="FF0000"/>
          <w:vertAlign w:val="superscript"/>
          <w:rtl/>
        </w:rPr>
        <w:t>105671</w:t>
      </w:r>
      <w:r>
        <w:rPr>
          <w:rFonts w:ascii="Times New Roman" w:hAnsi="Times New Roman"/>
          <w:color w:val="828282"/>
          <w:rtl/>
        </w:rPr>
        <w:t xml:space="preserve">סְקָלוּהָ֩ </w:t>
      </w:r>
      <w:r>
        <w:rPr>
          <w:color w:val="FF0000"/>
          <w:vertAlign w:val="superscript"/>
          <w:rtl/>
        </w:rPr>
        <w:t>105672</w:t>
      </w:r>
      <w:r>
        <w:rPr>
          <w:rFonts w:ascii="Times New Roman" w:hAnsi="Times New Roman"/>
          <w:color w:val="828282"/>
          <w:rtl/>
        </w:rPr>
        <w:t xml:space="preserve">אַנְשֵׁ֨י </w:t>
      </w:r>
      <w:r>
        <w:rPr>
          <w:color w:val="FF0000"/>
          <w:vertAlign w:val="superscript"/>
          <w:rtl/>
        </w:rPr>
        <w:t>105673</w:t>
      </w:r>
      <w:r>
        <w:rPr>
          <w:rFonts w:ascii="Times New Roman" w:hAnsi="Times New Roman"/>
          <w:color w:val="828282"/>
          <w:rtl/>
        </w:rPr>
        <w:t xml:space="preserve">עִירָ֤הּ </w:t>
      </w:r>
      <w:r>
        <w:rPr>
          <w:color w:val="FF0000"/>
          <w:vertAlign w:val="superscript"/>
          <w:rtl/>
        </w:rPr>
        <w:t>105674</w:t>
      </w:r>
      <w:r>
        <w:rPr>
          <w:rFonts w:ascii="Times New Roman" w:hAnsi="Times New Roman"/>
          <w:color w:val="828282"/>
          <w:rtl/>
        </w:rPr>
        <w:t>בָּ</w:t>
      </w:r>
      <w:r>
        <w:rPr>
          <w:color w:val="FF0000"/>
          <w:vertAlign w:val="superscript"/>
          <w:rtl/>
        </w:rPr>
        <w:t>105675105676</w:t>
      </w:r>
      <w:r>
        <w:rPr>
          <w:rFonts w:ascii="Times New Roman" w:hAnsi="Times New Roman"/>
          <w:color w:val="828282"/>
          <w:rtl/>
        </w:rPr>
        <w:t xml:space="preserve">אֲבָנִים֙ </w:t>
      </w:r>
    </w:p>
    <w:p w14:paraId="5D65C5C3" w14:textId="77777777" w:rsidR="00AC791A" w:rsidRDefault="00000000">
      <w:pPr>
        <w:pStyle w:val="Hebrew"/>
      </w:pPr>
      <w:r>
        <w:rPr>
          <w:color w:val="828282"/>
        </w:rPr>
        <w:t xml:space="preserve">וְהֹוצִ֨יאוּ אֶת־הַֽנַּעֲרָ֜ה אֶל־פֶּ֣תַח בֵּית־אָבִ֗יהָ וּסְקָלוּהָ֩ אַנְשֵׁ֨י עִירָ֤הּ בָּאֲבָנִים֙ וָמֵ֔תָה כִּֽי־עָשְׂתָ֤ה נְבָלָה֙ בְּיִשְׂרָאֵ֔ל לִזְנֹ֖ות בֵּ֣ית אָבִ֑יהָ וּבִֽעַרְתָּ֥ הָרָ֖ע מִקִּרְבֶּֽךָ׃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C5EDBC2" w14:textId="77777777">
        <w:trPr>
          <w:jc w:val="center"/>
        </w:trPr>
        <w:tc>
          <w:tcPr>
            <w:tcW w:w="1728" w:type="auto"/>
            <w:vAlign w:val="center"/>
          </w:tcPr>
          <w:p w14:paraId="2460B4C4" w14:textId="77777777" w:rsidR="00AC791A" w:rsidRDefault="00000000">
            <w:r>
              <w:rPr>
                <w:sz w:val="16"/>
              </w:rPr>
              <w:t>8e66fd32</w:t>
            </w:r>
          </w:p>
        </w:tc>
        <w:tc>
          <w:tcPr>
            <w:tcW w:w="1728" w:type="auto"/>
          </w:tcPr>
          <w:p w14:paraId="2D037E66" w14:textId="77777777" w:rsidR="00AC791A" w:rsidRDefault="00000000">
            <w:r>
              <w:t>cl_type</w:t>
            </w:r>
          </w:p>
        </w:tc>
        <w:tc>
          <w:tcPr>
            <w:tcW w:w="1728" w:type="auto"/>
          </w:tcPr>
          <w:p w14:paraId="7A14D58F" w14:textId="77777777" w:rsidR="00AC791A" w:rsidRDefault="00000000">
            <w:r>
              <w:t>nt_clause</w:t>
            </w:r>
          </w:p>
        </w:tc>
        <w:tc>
          <w:tcPr>
            <w:tcW w:w="1728" w:type="auto"/>
          </w:tcPr>
          <w:p w14:paraId="0C51CC3C" w14:textId="77777777" w:rsidR="00AC791A" w:rsidRDefault="00000000">
            <w:r>
              <w:t>[clause]</w:t>
            </w:r>
          </w:p>
        </w:tc>
        <w:tc>
          <w:tcPr>
            <w:tcW w:w="1728" w:type="auto"/>
          </w:tcPr>
          <w:p w14:paraId="3914C1E2" w14:textId="77777777" w:rsidR="00AC791A" w:rsidRDefault="00000000">
            <w:r>
              <w:t>clause_x</w:t>
            </w:r>
          </w:p>
        </w:tc>
      </w:tr>
      <w:tr w:rsidR="00AC791A" w14:paraId="424FC935" w14:textId="77777777">
        <w:trPr>
          <w:jc w:val="center"/>
        </w:trPr>
        <w:tc>
          <w:tcPr>
            <w:tcW w:w="1728" w:type="auto"/>
            <w:vAlign w:val="center"/>
          </w:tcPr>
          <w:p w14:paraId="0E218775" w14:textId="77777777" w:rsidR="00AC791A" w:rsidRDefault="00000000">
            <w:r>
              <w:rPr>
                <w:sz w:val="16"/>
              </w:rPr>
              <w:t>e6a49209</w:t>
            </w:r>
          </w:p>
        </w:tc>
        <w:tc>
          <w:tcPr>
            <w:tcW w:w="1728" w:type="auto"/>
          </w:tcPr>
          <w:p w14:paraId="37564F39" w14:textId="77777777" w:rsidR="00AC791A" w:rsidRDefault="00000000">
            <w:r>
              <w:t>aspect</w:t>
            </w:r>
          </w:p>
        </w:tc>
        <w:tc>
          <w:tcPr>
            <w:tcW w:w="1728" w:type="auto"/>
          </w:tcPr>
          <w:p w14:paraId="052A0EA2" w14:textId="77777777" w:rsidR="00AC791A" w:rsidRDefault="00000000">
            <w:r>
              <w:t>nt_clause</w:t>
            </w:r>
          </w:p>
        </w:tc>
        <w:tc>
          <w:tcPr>
            <w:tcW w:w="1728" w:type="auto"/>
          </w:tcPr>
          <w:p w14:paraId="398016EC" w14:textId="77777777" w:rsidR="00AC791A" w:rsidRDefault="00000000">
            <w:r>
              <w:t>[clause]</w:t>
            </w:r>
          </w:p>
        </w:tc>
        <w:tc>
          <w:tcPr>
            <w:tcW w:w="1728" w:type="auto"/>
          </w:tcPr>
          <w:p w14:paraId="01FC2CD0" w14:textId="77777777" w:rsidR="00AC791A" w:rsidRDefault="00AC791A"/>
        </w:tc>
      </w:tr>
      <w:tr w:rsidR="00AC791A" w14:paraId="3FAA7781" w14:textId="77777777">
        <w:trPr>
          <w:jc w:val="center"/>
        </w:trPr>
        <w:tc>
          <w:tcPr>
            <w:tcW w:w="1728" w:type="auto"/>
            <w:vAlign w:val="center"/>
          </w:tcPr>
          <w:p w14:paraId="09E6BF17" w14:textId="77777777" w:rsidR="00AC791A" w:rsidRDefault="00000000">
            <w:r>
              <w:rPr>
                <w:sz w:val="16"/>
              </w:rPr>
              <w:t>1be41b38</w:t>
            </w:r>
          </w:p>
        </w:tc>
        <w:tc>
          <w:tcPr>
            <w:tcW w:w="1728" w:type="auto"/>
          </w:tcPr>
          <w:p w14:paraId="743D8EBF" w14:textId="77777777" w:rsidR="00AC791A" w:rsidRDefault="00000000">
            <w:r>
              <w:t>tense</w:t>
            </w:r>
          </w:p>
        </w:tc>
        <w:tc>
          <w:tcPr>
            <w:tcW w:w="1728" w:type="auto"/>
          </w:tcPr>
          <w:p w14:paraId="789A3AD5" w14:textId="77777777" w:rsidR="00AC791A" w:rsidRDefault="00000000">
            <w:r>
              <w:t>verb</w:t>
            </w:r>
          </w:p>
        </w:tc>
        <w:tc>
          <w:tcPr>
            <w:tcW w:w="1728" w:type="auto"/>
          </w:tcPr>
          <w:p w14:paraId="4FCFEA8C" w14:textId="77777777" w:rsidR="00AC791A" w:rsidRDefault="00000000">
            <w:r>
              <w:t xml:space="preserve">סְקָלוּהָ֩ </w:t>
            </w:r>
          </w:p>
        </w:tc>
        <w:tc>
          <w:tcPr>
            <w:tcW w:w="1728" w:type="auto"/>
          </w:tcPr>
          <w:p w14:paraId="7665EFB9" w14:textId="77777777" w:rsidR="00AC791A" w:rsidRDefault="00000000">
            <w:r>
              <w:t>mod</w:t>
            </w:r>
          </w:p>
        </w:tc>
      </w:tr>
    </w:tbl>
    <w:p w14:paraId="09B76DE7" w14:textId="77777777" w:rsidR="00AC791A" w:rsidRDefault="00000000">
      <w:r>
        <w:br/>
      </w:r>
    </w:p>
    <w:p w14:paraId="5CFFE8D2" w14:textId="77777777" w:rsidR="00AC791A" w:rsidRDefault="00000000">
      <w:pPr>
        <w:pStyle w:val="Reference"/>
      </w:pPr>
      <w:hyperlink r:id="rId1990">
        <w:r>
          <w:t>Deuteronomy 22:23</w:t>
        </w:r>
      </w:hyperlink>
    </w:p>
    <w:p w14:paraId="60939914" w14:textId="77777777" w:rsidR="00AC791A" w:rsidRDefault="00000000">
      <w:pPr>
        <w:pStyle w:val="Hebrew"/>
      </w:pPr>
      <w:r>
        <w:t xml:space="preserve">וּמְצָאָ֥הּ אִ֛ישׁ בָּעִ֖יר </w:t>
      </w:r>
    </w:p>
    <w:p w14:paraId="19647779" w14:textId="77777777" w:rsidR="00AC791A" w:rsidRDefault="00000000">
      <w:pPr>
        <w:pStyle w:val="Hebrew"/>
      </w:pPr>
      <w:r>
        <w:rPr>
          <w:color w:val="FF0000"/>
          <w:vertAlign w:val="superscript"/>
          <w:rtl/>
        </w:rPr>
        <w:t>105729</w:t>
      </w:r>
      <w:r>
        <w:rPr>
          <w:rFonts w:ascii="Times New Roman" w:hAnsi="Times New Roman"/>
          <w:color w:val="828282"/>
          <w:rtl/>
        </w:rPr>
        <w:t>וּ</w:t>
      </w:r>
      <w:r>
        <w:rPr>
          <w:color w:val="FF0000"/>
          <w:vertAlign w:val="superscript"/>
          <w:rtl/>
        </w:rPr>
        <w:t>105730</w:t>
      </w:r>
      <w:r>
        <w:rPr>
          <w:rFonts w:ascii="Times New Roman" w:hAnsi="Times New Roman"/>
          <w:color w:val="828282"/>
          <w:rtl/>
        </w:rPr>
        <w:t xml:space="preserve">מְצָאָ֥הּ </w:t>
      </w:r>
      <w:r>
        <w:rPr>
          <w:color w:val="FF0000"/>
          <w:vertAlign w:val="superscript"/>
          <w:rtl/>
        </w:rPr>
        <w:t>105731</w:t>
      </w:r>
      <w:r>
        <w:rPr>
          <w:rFonts w:ascii="Times New Roman" w:hAnsi="Times New Roman"/>
          <w:color w:val="828282"/>
          <w:rtl/>
        </w:rPr>
        <w:t xml:space="preserve">אִ֛ישׁ </w:t>
      </w:r>
      <w:r>
        <w:rPr>
          <w:color w:val="FF0000"/>
          <w:vertAlign w:val="superscript"/>
          <w:rtl/>
        </w:rPr>
        <w:t>105732</w:t>
      </w:r>
      <w:r>
        <w:rPr>
          <w:rFonts w:ascii="Times New Roman" w:hAnsi="Times New Roman"/>
          <w:color w:val="828282"/>
          <w:rtl/>
        </w:rPr>
        <w:t>בָּ</w:t>
      </w:r>
      <w:r>
        <w:rPr>
          <w:color w:val="FF0000"/>
          <w:vertAlign w:val="superscript"/>
          <w:rtl/>
        </w:rPr>
        <w:t>105733105734</w:t>
      </w:r>
      <w:r>
        <w:rPr>
          <w:rFonts w:ascii="Times New Roman" w:hAnsi="Times New Roman"/>
          <w:color w:val="828282"/>
          <w:rtl/>
        </w:rPr>
        <w:t xml:space="preserve">עִ֖יר </w:t>
      </w:r>
    </w:p>
    <w:p w14:paraId="3E482351" w14:textId="77777777" w:rsidR="00AC791A" w:rsidRDefault="00000000">
      <w:pPr>
        <w:pStyle w:val="Hebrew"/>
      </w:pPr>
      <w:r>
        <w:rPr>
          <w:color w:val="828282"/>
        </w:rPr>
        <w:t xml:space="preserve">כִּ֤י יִהְיֶה֙ נַעֲרָ֣ה בְתוּלָ֔ה מְאֹרָשָׂ֖ה לְאִ֑ישׁ וּמְצָאָ֥הּ אִ֛ישׁ בָּעִ֖יר וְשָׁכַ֥ב עִמָּֽ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5E1B41A" w14:textId="77777777">
        <w:trPr>
          <w:jc w:val="center"/>
        </w:trPr>
        <w:tc>
          <w:tcPr>
            <w:tcW w:w="1728" w:type="auto"/>
            <w:vAlign w:val="center"/>
          </w:tcPr>
          <w:p w14:paraId="707FA367" w14:textId="77777777" w:rsidR="00AC791A" w:rsidRDefault="00000000">
            <w:r>
              <w:rPr>
                <w:sz w:val="16"/>
              </w:rPr>
              <w:t>cebc33f3</w:t>
            </w:r>
          </w:p>
        </w:tc>
        <w:tc>
          <w:tcPr>
            <w:tcW w:w="1728" w:type="auto"/>
          </w:tcPr>
          <w:p w14:paraId="6BACA379" w14:textId="77777777" w:rsidR="00AC791A" w:rsidRDefault="00000000">
            <w:r>
              <w:t>cl_type</w:t>
            </w:r>
          </w:p>
        </w:tc>
        <w:tc>
          <w:tcPr>
            <w:tcW w:w="1728" w:type="auto"/>
          </w:tcPr>
          <w:p w14:paraId="590838F0" w14:textId="77777777" w:rsidR="00AC791A" w:rsidRDefault="00000000">
            <w:r>
              <w:t>nt_clause</w:t>
            </w:r>
          </w:p>
        </w:tc>
        <w:tc>
          <w:tcPr>
            <w:tcW w:w="1728" w:type="auto"/>
          </w:tcPr>
          <w:p w14:paraId="2B7D4341" w14:textId="77777777" w:rsidR="00AC791A" w:rsidRDefault="00000000">
            <w:r>
              <w:t>[clause]</w:t>
            </w:r>
          </w:p>
        </w:tc>
        <w:tc>
          <w:tcPr>
            <w:tcW w:w="1728" w:type="auto"/>
          </w:tcPr>
          <w:p w14:paraId="7F89D5F2" w14:textId="77777777" w:rsidR="00AC791A" w:rsidRDefault="00000000">
            <w:r>
              <w:t>clause_x</w:t>
            </w:r>
          </w:p>
        </w:tc>
      </w:tr>
      <w:tr w:rsidR="00AC791A" w14:paraId="1636E9FA" w14:textId="77777777">
        <w:trPr>
          <w:jc w:val="center"/>
        </w:trPr>
        <w:tc>
          <w:tcPr>
            <w:tcW w:w="1728" w:type="auto"/>
            <w:vAlign w:val="center"/>
          </w:tcPr>
          <w:p w14:paraId="1EC727C8" w14:textId="77777777" w:rsidR="00AC791A" w:rsidRDefault="00000000">
            <w:r>
              <w:rPr>
                <w:sz w:val="16"/>
              </w:rPr>
              <w:t>29279b82</w:t>
            </w:r>
          </w:p>
        </w:tc>
        <w:tc>
          <w:tcPr>
            <w:tcW w:w="1728" w:type="auto"/>
          </w:tcPr>
          <w:p w14:paraId="594DF16E" w14:textId="77777777" w:rsidR="00AC791A" w:rsidRDefault="00000000">
            <w:r>
              <w:t>aspect</w:t>
            </w:r>
          </w:p>
        </w:tc>
        <w:tc>
          <w:tcPr>
            <w:tcW w:w="1728" w:type="auto"/>
          </w:tcPr>
          <w:p w14:paraId="1E33F7A2" w14:textId="77777777" w:rsidR="00AC791A" w:rsidRDefault="00000000">
            <w:r>
              <w:t>nt_clause</w:t>
            </w:r>
          </w:p>
        </w:tc>
        <w:tc>
          <w:tcPr>
            <w:tcW w:w="1728" w:type="auto"/>
          </w:tcPr>
          <w:p w14:paraId="4AAFC031" w14:textId="77777777" w:rsidR="00AC791A" w:rsidRDefault="00000000">
            <w:r>
              <w:t>[clause]</w:t>
            </w:r>
          </w:p>
        </w:tc>
        <w:tc>
          <w:tcPr>
            <w:tcW w:w="1728" w:type="auto"/>
          </w:tcPr>
          <w:p w14:paraId="536CF66F" w14:textId="77777777" w:rsidR="00AC791A" w:rsidRDefault="00AC791A"/>
        </w:tc>
      </w:tr>
      <w:tr w:rsidR="00AC791A" w14:paraId="2A5CD6F0" w14:textId="77777777">
        <w:trPr>
          <w:jc w:val="center"/>
        </w:trPr>
        <w:tc>
          <w:tcPr>
            <w:tcW w:w="1728" w:type="auto"/>
            <w:vAlign w:val="center"/>
          </w:tcPr>
          <w:p w14:paraId="53BAD3A4" w14:textId="77777777" w:rsidR="00AC791A" w:rsidRDefault="00000000">
            <w:r>
              <w:rPr>
                <w:sz w:val="16"/>
              </w:rPr>
              <w:t>afcfa553</w:t>
            </w:r>
          </w:p>
        </w:tc>
        <w:tc>
          <w:tcPr>
            <w:tcW w:w="1728" w:type="auto"/>
          </w:tcPr>
          <w:p w14:paraId="415620C8" w14:textId="77777777" w:rsidR="00AC791A" w:rsidRDefault="00000000">
            <w:r>
              <w:t>tense</w:t>
            </w:r>
          </w:p>
        </w:tc>
        <w:tc>
          <w:tcPr>
            <w:tcW w:w="1728" w:type="auto"/>
          </w:tcPr>
          <w:p w14:paraId="20346935" w14:textId="77777777" w:rsidR="00AC791A" w:rsidRDefault="00000000">
            <w:r>
              <w:t>verb</w:t>
            </w:r>
          </w:p>
        </w:tc>
        <w:tc>
          <w:tcPr>
            <w:tcW w:w="1728" w:type="auto"/>
          </w:tcPr>
          <w:p w14:paraId="15B4D3D9" w14:textId="77777777" w:rsidR="00AC791A" w:rsidRDefault="00000000">
            <w:r>
              <w:t xml:space="preserve">מְצָאָ֥הּ </w:t>
            </w:r>
          </w:p>
        </w:tc>
        <w:tc>
          <w:tcPr>
            <w:tcW w:w="1728" w:type="auto"/>
          </w:tcPr>
          <w:p w14:paraId="552FEB25" w14:textId="77777777" w:rsidR="00AC791A" w:rsidRDefault="00000000">
            <w:r>
              <w:t>pres</w:t>
            </w:r>
          </w:p>
        </w:tc>
      </w:tr>
    </w:tbl>
    <w:p w14:paraId="46AE8FA0" w14:textId="77777777" w:rsidR="00AC791A" w:rsidRDefault="00000000">
      <w:r>
        <w:br/>
      </w:r>
    </w:p>
    <w:p w14:paraId="31C8D02E" w14:textId="77777777" w:rsidR="00AC791A" w:rsidRDefault="00000000">
      <w:pPr>
        <w:pStyle w:val="Reference"/>
      </w:pPr>
      <w:hyperlink r:id="rId1991">
        <w:r>
          <w:t>Deuteronomy 22:24</w:t>
        </w:r>
      </w:hyperlink>
    </w:p>
    <w:p w14:paraId="7FE7537E" w14:textId="77777777" w:rsidR="00AC791A" w:rsidRDefault="00000000">
      <w:pPr>
        <w:pStyle w:val="Hebrew"/>
      </w:pPr>
      <w:r>
        <w:t xml:space="preserve">וּסְקַלְתֶּ֨ם אֹתָ֥ם בָּאֲבָנִים֮ </w:t>
      </w:r>
    </w:p>
    <w:p w14:paraId="687B005B" w14:textId="77777777" w:rsidR="00AC791A" w:rsidRDefault="00000000">
      <w:pPr>
        <w:pStyle w:val="Hebrew"/>
      </w:pPr>
      <w:r>
        <w:rPr>
          <w:color w:val="FF0000"/>
          <w:vertAlign w:val="superscript"/>
          <w:rtl/>
        </w:rPr>
        <w:t>105748</w:t>
      </w:r>
      <w:r>
        <w:rPr>
          <w:rFonts w:ascii="Times New Roman" w:hAnsi="Times New Roman"/>
          <w:color w:val="828282"/>
          <w:rtl/>
        </w:rPr>
        <w:t>וּ</w:t>
      </w:r>
      <w:r>
        <w:rPr>
          <w:color w:val="FF0000"/>
          <w:vertAlign w:val="superscript"/>
          <w:rtl/>
        </w:rPr>
        <w:t>105749</w:t>
      </w:r>
      <w:r>
        <w:rPr>
          <w:rFonts w:ascii="Times New Roman" w:hAnsi="Times New Roman"/>
          <w:color w:val="828282"/>
          <w:rtl/>
        </w:rPr>
        <w:t xml:space="preserve">סְקַלְתֶּ֨ם </w:t>
      </w:r>
      <w:r>
        <w:rPr>
          <w:color w:val="FF0000"/>
          <w:vertAlign w:val="superscript"/>
          <w:rtl/>
        </w:rPr>
        <w:t>105750</w:t>
      </w:r>
      <w:r>
        <w:rPr>
          <w:rFonts w:ascii="Times New Roman" w:hAnsi="Times New Roman"/>
          <w:color w:val="828282"/>
          <w:rtl/>
        </w:rPr>
        <w:t xml:space="preserve">אֹתָ֥ם </w:t>
      </w:r>
      <w:r>
        <w:rPr>
          <w:color w:val="FF0000"/>
          <w:vertAlign w:val="superscript"/>
          <w:rtl/>
        </w:rPr>
        <w:t>105751</w:t>
      </w:r>
      <w:r>
        <w:rPr>
          <w:rFonts w:ascii="Times New Roman" w:hAnsi="Times New Roman"/>
          <w:color w:val="828282"/>
          <w:rtl/>
        </w:rPr>
        <w:t>בָּ</w:t>
      </w:r>
      <w:r>
        <w:rPr>
          <w:color w:val="FF0000"/>
          <w:vertAlign w:val="superscript"/>
          <w:rtl/>
        </w:rPr>
        <w:t>105752105753</w:t>
      </w:r>
      <w:r>
        <w:rPr>
          <w:rFonts w:ascii="Times New Roman" w:hAnsi="Times New Roman"/>
          <w:color w:val="828282"/>
          <w:rtl/>
        </w:rPr>
        <w:t xml:space="preserve">אֲבָנִים֮ </w:t>
      </w:r>
    </w:p>
    <w:p w14:paraId="51C99F5D" w14:textId="77777777" w:rsidR="00AC791A" w:rsidRDefault="00000000">
      <w:pPr>
        <w:pStyle w:val="Hebrew"/>
      </w:pPr>
      <w:r>
        <w:rPr>
          <w:color w:val="828282"/>
        </w:rPr>
        <w:t xml:space="preserve">וְהֹוצֵאתֶ֨ם אֶת־שְׁנֵיהֶ֜ם אֶל־שַׁ֣עַר׀ הָעִ֣יר הַהִ֗וא וּסְקַלְתֶּ֨ם אֹתָ֥ם בָּאֲבָנִים֮ וָמֵתוּ֒ אֶת־הַֽנַּעֲרָ֗ה עַל־דְּבַר֙ אֲשֶׁ֣ר לֹא־צָעֲקָ֣ה בָעִ֔יר וְאֶ֨ת־הָאִ֔ישׁ עַל־דְּבַ֥ר אֲשֶׁר־עִנָּ֖ה אֶת־אֵ֣שֶׁת רֵעֵ֑הוּ וּבִֽעַרְתָּ֥ הָרָ֖ע מִקִּרְבֶּֽךָ׃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2C541B4" w14:textId="77777777">
        <w:trPr>
          <w:jc w:val="center"/>
        </w:trPr>
        <w:tc>
          <w:tcPr>
            <w:tcW w:w="1728" w:type="auto"/>
            <w:vAlign w:val="center"/>
          </w:tcPr>
          <w:p w14:paraId="3EF399BD" w14:textId="77777777" w:rsidR="00AC791A" w:rsidRDefault="00000000">
            <w:r>
              <w:rPr>
                <w:sz w:val="16"/>
              </w:rPr>
              <w:t>3d14a4ac</w:t>
            </w:r>
          </w:p>
        </w:tc>
        <w:tc>
          <w:tcPr>
            <w:tcW w:w="1728" w:type="auto"/>
          </w:tcPr>
          <w:p w14:paraId="225DB12B" w14:textId="77777777" w:rsidR="00AC791A" w:rsidRDefault="00000000">
            <w:r>
              <w:t>cl_type</w:t>
            </w:r>
          </w:p>
        </w:tc>
        <w:tc>
          <w:tcPr>
            <w:tcW w:w="1728" w:type="auto"/>
          </w:tcPr>
          <w:p w14:paraId="7F62795D" w14:textId="77777777" w:rsidR="00AC791A" w:rsidRDefault="00000000">
            <w:r>
              <w:t>nt_clause</w:t>
            </w:r>
          </w:p>
        </w:tc>
        <w:tc>
          <w:tcPr>
            <w:tcW w:w="1728" w:type="auto"/>
          </w:tcPr>
          <w:p w14:paraId="7FD6CE35" w14:textId="77777777" w:rsidR="00AC791A" w:rsidRDefault="00000000">
            <w:r>
              <w:t>[clause]</w:t>
            </w:r>
          </w:p>
        </w:tc>
        <w:tc>
          <w:tcPr>
            <w:tcW w:w="1728" w:type="auto"/>
          </w:tcPr>
          <w:p w14:paraId="6EB1B6F8" w14:textId="77777777" w:rsidR="00AC791A" w:rsidRDefault="00000000">
            <w:r>
              <w:t>clause_x</w:t>
            </w:r>
          </w:p>
        </w:tc>
      </w:tr>
      <w:tr w:rsidR="00AC791A" w14:paraId="04950D0F" w14:textId="77777777">
        <w:trPr>
          <w:jc w:val="center"/>
        </w:trPr>
        <w:tc>
          <w:tcPr>
            <w:tcW w:w="1728" w:type="auto"/>
            <w:vAlign w:val="center"/>
          </w:tcPr>
          <w:p w14:paraId="547668BC" w14:textId="77777777" w:rsidR="00AC791A" w:rsidRDefault="00000000">
            <w:r>
              <w:rPr>
                <w:sz w:val="16"/>
              </w:rPr>
              <w:t>c37df09d</w:t>
            </w:r>
          </w:p>
        </w:tc>
        <w:tc>
          <w:tcPr>
            <w:tcW w:w="1728" w:type="auto"/>
          </w:tcPr>
          <w:p w14:paraId="5D9CE609" w14:textId="77777777" w:rsidR="00AC791A" w:rsidRDefault="00000000">
            <w:r>
              <w:t>aspect</w:t>
            </w:r>
          </w:p>
        </w:tc>
        <w:tc>
          <w:tcPr>
            <w:tcW w:w="1728" w:type="auto"/>
          </w:tcPr>
          <w:p w14:paraId="6731DD21" w14:textId="77777777" w:rsidR="00AC791A" w:rsidRDefault="00000000">
            <w:r>
              <w:t>nt_clause</w:t>
            </w:r>
          </w:p>
        </w:tc>
        <w:tc>
          <w:tcPr>
            <w:tcW w:w="1728" w:type="auto"/>
          </w:tcPr>
          <w:p w14:paraId="7EFD3079" w14:textId="77777777" w:rsidR="00AC791A" w:rsidRDefault="00000000">
            <w:r>
              <w:t>[clause]</w:t>
            </w:r>
          </w:p>
        </w:tc>
        <w:tc>
          <w:tcPr>
            <w:tcW w:w="1728" w:type="auto"/>
          </w:tcPr>
          <w:p w14:paraId="52398AF7" w14:textId="77777777" w:rsidR="00AC791A" w:rsidRDefault="00AC791A"/>
        </w:tc>
      </w:tr>
      <w:tr w:rsidR="00AC791A" w14:paraId="5930F56A" w14:textId="77777777">
        <w:trPr>
          <w:jc w:val="center"/>
        </w:trPr>
        <w:tc>
          <w:tcPr>
            <w:tcW w:w="1728" w:type="auto"/>
            <w:vAlign w:val="center"/>
          </w:tcPr>
          <w:p w14:paraId="6522BE6E" w14:textId="77777777" w:rsidR="00AC791A" w:rsidRDefault="00000000">
            <w:r>
              <w:rPr>
                <w:sz w:val="16"/>
              </w:rPr>
              <w:t>3871d4a6</w:t>
            </w:r>
          </w:p>
        </w:tc>
        <w:tc>
          <w:tcPr>
            <w:tcW w:w="1728" w:type="auto"/>
          </w:tcPr>
          <w:p w14:paraId="00F074D5" w14:textId="77777777" w:rsidR="00AC791A" w:rsidRDefault="00000000">
            <w:r>
              <w:t>tense</w:t>
            </w:r>
          </w:p>
        </w:tc>
        <w:tc>
          <w:tcPr>
            <w:tcW w:w="1728" w:type="auto"/>
          </w:tcPr>
          <w:p w14:paraId="23BEADF4" w14:textId="77777777" w:rsidR="00AC791A" w:rsidRDefault="00000000">
            <w:r>
              <w:t>verb</w:t>
            </w:r>
          </w:p>
        </w:tc>
        <w:tc>
          <w:tcPr>
            <w:tcW w:w="1728" w:type="auto"/>
          </w:tcPr>
          <w:p w14:paraId="65242150" w14:textId="77777777" w:rsidR="00AC791A" w:rsidRDefault="00000000">
            <w:r>
              <w:t xml:space="preserve">סְקַלְתֶּ֨ם </w:t>
            </w:r>
          </w:p>
        </w:tc>
        <w:tc>
          <w:tcPr>
            <w:tcW w:w="1728" w:type="auto"/>
          </w:tcPr>
          <w:p w14:paraId="361EDDD5" w14:textId="77777777" w:rsidR="00AC791A" w:rsidRDefault="00000000">
            <w:r>
              <w:t>mod</w:t>
            </w:r>
          </w:p>
        </w:tc>
      </w:tr>
    </w:tbl>
    <w:p w14:paraId="4643D6D3" w14:textId="77777777" w:rsidR="00AC791A" w:rsidRDefault="00000000">
      <w:r>
        <w:br/>
      </w:r>
    </w:p>
    <w:p w14:paraId="33952509" w14:textId="77777777" w:rsidR="00AC791A" w:rsidRDefault="00000000">
      <w:pPr>
        <w:pStyle w:val="Reference"/>
      </w:pPr>
      <w:hyperlink r:id="rId1992">
        <w:r>
          <w:t>Deuteronomy 22:25</w:t>
        </w:r>
      </w:hyperlink>
    </w:p>
    <w:p w14:paraId="7BBA8F93" w14:textId="77777777" w:rsidR="00AC791A" w:rsidRDefault="00000000">
      <w:pPr>
        <w:pStyle w:val="Hebrew"/>
      </w:pPr>
      <w:r>
        <w:t xml:space="preserve">וְהֶחֱזִֽיק־בָּ֥הּ הָאִ֖ישׁ </w:t>
      </w:r>
    </w:p>
    <w:p w14:paraId="3F22FB48" w14:textId="77777777" w:rsidR="00AC791A" w:rsidRDefault="00000000">
      <w:pPr>
        <w:pStyle w:val="Hebrew"/>
      </w:pPr>
      <w:r>
        <w:rPr>
          <w:color w:val="FF0000"/>
          <w:vertAlign w:val="superscript"/>
          <w:rtl/>
        </w:rPr>
        <w:t>105797</w:t>
      </w:r>
      <w:r>
        <w:rPr>
          <w:rFonts w:ascii="Times New Roman" w:hAnsi="Times New Roman"/>
          <w:color w:val="828282"/>
          <w:rtl/>
        </w:rPr>
        <w:t>וְ</w:t>
      </w:r>
      <w:r>
        <w:rPr>
          <w:color w:val="FF0000"/>
          <w:vertAlign w:val="superscript"/>
          <w:rtl/>
        </w:rPr>
        <w:t>105798</w:t>
      </w:r>
      <w:r>
        <w:rPr>
          <w:rFonts w:ascii="Times New Roman" w:hAnsi="Times New Roman"/>
          <w:color w:val="828282"/>
          <w:rtl/>
        </w:rPr>
        <w:t>הֶחֱזִֽיק־</w:t>
      </w:r>
      <w:r>
        <w:rPr>
          <w:color w:val="FF0000"/>
          <w:vertAlign w:val="superscript"/>
          <w:rtl/>
        </w:rPr>
        <w:t>105799</w:t>
      </w:r>
      <w:r>
        <w:rPr>
          <w:rFonts w:ascii="Times New Roman" w:hAnsi="Times New Roman"/>
          <w:color w:val="828282"/>
          <w:rtl/>
        </w:rPr>
        <w:t xml:space="preserve">בָּ֥הּ </w:t>
      </w:r>
      <w:r>
        <w:rPr>
          <w:color w:val="FF0000"/>
          <w:vertAlign w:val="superscript"/>
          <w:rtl/>
        </w:rPr>
        <w:t>105800</w:t>
      </w:r>
      <w:r>
        <w:rPr>
          <w:rFonts w:ascii="Times New Roman" w:hAnsi="Times New Roman"/>
          <w:color w:val="828282"/>
          <w:rtl/>
        </w:rPr>
        <w:t>הָ</w:t>
      </w:r>
      <w:r>
        <w:rPr>
          <w:color w:val="FF0000"/>
          <w:vertAlign w:val="superscript"/>
          <w:rtl/>
        </w:rPr>
        <w:t>105801</w:t>
      </w:r>
      <w:r>
        <w:rPr>
          <w:rFonts w:ascii="Times New Roman" w:hAnsi="Times New Roman"/>
          <w:color w:val="828282"/>
          <w:rtl/>
        </w:rPr>
        <w:t xml:space="preserve">אִ֖ישׁ </w:t>
      </w:r>
    </w:p>
    <w:p w14:paraId="3C0EBCD1" w14:textId="77777777" w:rsidR="00AC791A" w:rsidRDefault="00000000">
      <w:pPr>
        <w:pStyle w:val="Hebrew"/>
      </w:pPr>
      <w:r>
        <w:rPr>
          <w:color w:val="828282"/>
        </w:rPr>
        <w:t xml:space="preserve">וְֽאִם־בַּשָּׂדֶ֞ה יִמְצָ֣א הָאִ֗ישׁ אֶת־הַֽנַּעֲרָה֙ הַמְאֹ֣רָשָׂ֔ה וְהֶחֱזִֽיק־בָּ֥הּ הָאִ֖ישׁ וְשָׁכַ֣ב עִמָּ֑הּ וּמֵ֗ת הָאִ֛ישׁ אֲשֶׁר־שָׁכַ֥ב עִמָּ֖הּ לְבַדֹּֽ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731A56E" w14:textId="77777777">
        <w:trPr>
          <w:jc w:val="center"/>
        </w:trPr>
        <w:tc>
          <w:tcPr>
            <w:tcW w:w="1728" w:type="auto"/>
            <w:vAlign w:val="center"/>
          </w:tcPr>
          <w:p w14:paraId="1C6E7897" w14:textId="77777777" w:rsidR="00AC791A" w:rsidRDefault="00000000">
            <w:r>
              <w:rPr>
                <w:sz w:val="16"/>
              </w:rPr>
              <w:t>038e720f</w:t>
            </w:r>
          </w:p>
        </w:tc>
        <w:tc>
          <w:tcPr>
            <w:tcW w:w="1728" w:type="auto"/>
          </w:tcPr>
          <w:p w14:paraId="55150A74" w14:textId="77777777" w:rsidR="00AC791A" w:rsidRDefault="00000000">
            <w:r>
              <w:t>cl_type</w:t>
            </w:r>
          </w:p>
        </w:tc>
        <w:tc>
          <w:tcPr>
            <w:tcW w:w="1728" w:type="auto"/>
          </w:tcPr>
          <w:p w14:paraId="233ED690" w14:textId="77777777" w:rsidR="00AC791A" w:rsidRDefault="00000000">
            <w:r>
              <w:t>nt_clause</w:t>
            </w:r>
          </w:p>
        </w:tc>
        <w:tc>
          <w:tcPr>
            <w:tcW w:w="1728" w:type="auto"/>
          </w:tcPr>
          <w:p w14:paraId="3CBA24A9" w14:textId="77777777" w:rsidR="00AC791A" w:rsidRDefault="00000000">
            <w:r>
              <w:t>[clause]</w:t>
            </w:r>
          </w:p>
        </w:tc>
        <w:tc>
          <w:tcPr>
            <w:tcW w:w="1728" w:type="auto"/>
          </w:tcPr>
          <w:p w14:paraId="4C1D32C6" w14:textId="77777777" w:rsidR="00AC791A" w:rsidRDefault="00000000">
            <w:r>
              <w:t>clause_x</w:t>
            </w:r>
          </w:p>
        </w:tc>
      </w:tr>
      <w:tr w:rsidR="00AC791A" w14:paraId="42A98D0A" w14:textId="77777777">
        <w:trPr>
          <w:jc w:val="center"/>
        </w:trPr>
        <w:tc>
          <w:tcPr>
            <w:tcW w:w="1728" w:type="auto"/>
            <w:vAlign w:val="center"/>
          </w:tcPr>
          <w:p w14:paraId="66A43C15" w14:textId="77777777" w:rsidR="00AC791A" w:rsidRDefault="00000000">
            <w:r>
              <w:rPr>
                <w:sz w:val="16"/>
              </w:rPr>
              <w:t>cd5e8f5f</w:t>
            </w:r>
          </w:p>
        </w:tc>
        <w:tc>
          <w:tcPr>
            <w:tcW w:w="1728" w:type="auto"/>
          </w:tcPr>
          <w:p w14:paraId="45A1EAA3" w14:textId="77777777" w:rsidR="00AC791A" w:rsidRDefault="00000000">
            <w:r>
              <w:t>aspect</w:t>
            </w:r>
          </w:p>
        </w:tc>
        <w:tc>
          <w:tcPr>
            <w:tcW w:w="1728" w:type="auto"/>
          </w:tcPr>
          <w:p w14:paraId="6FB35677" w14:textId="77777777" w:rsidR="00AC791A" w:rsidRDefault="00000000">
            <w:r>
              <w:t>nt_clause</w:t>
            </w:r>
          </w:p>
        </w:tc>
        <w:tc>
          <w:tcPr>
            <w:tcW w:w="1728" w:type="auto"/>
          </w:tcPr>
          <w:p w14:paraId="4E08F89C" w14:textId="77777777" w:rsidR="00AC791A" w:rsidRDefault="00000000">
            <w:r>
              <w:t>[clause]</w:t>
            </w:r>
          </w:p>
        </w:tc>
        <w:tc>
          <w:tcPr>
            <w:tcW w:w="1728" w:type="auto"/>
          </w:tcPr>
          <w:p w14:paraId="4936495F" w14:textId="77777777" w:rsidR="00AC791A" w:rsidRDefault="00AC791A"/>
        </w:tc>
      </w:tr>
      <w:tr w:rsidR="00AC791A" w14:paraId="1C8156AF" w14:textId="77777777">
        <w:trPr>
          <w:jc w:val="center"/>
        </w:trPr>
        <w:tc>
          <w:tcPr>
            <w:tcW w:w="1728" w:type="auto"/>
            <w:vAlign w:val="center"/>
          </w:tcPr>
          <w:p w14:paraId="7D949611" w14:textId="77777777" w:rsidR="00AC791A" w:rsidRDefault="00000000">
            <w:r>
              <w:rPr>
                <w:sz w:val="16"/>
              </w:rPr>
              <w:t>de62aa29</w:t>
            </w:r>
          </w:p>
        </w:tc>
        <w:tc>
          <w:tcPr>
            <w:tcW w:w="1728" w:type="auto"/>
          </w:tcPr>
          <w:p w14:paraId="484DF76C" w14:textId="77777777" w:rsidR="00AC791A" w:rsidRDefault="00000000">
            <w:r>
              <w:t>tense</w:t>
            </w:r>
          </w:p>
        </w:tc>
        <w:tc>
          <w:tcPr>
            <w:tcW w:w="1728" w:type="auto"/>
          </w:tcPr>
          <w:p w14:paraId="7219BDC7" w14:textId="77777777" w:rsidR="00AC791A" w:rsidRDefault="00000000">
            <w:r>
              <w:t>verb</w:t>
            </w:r>
          </w:p>
        </w:tc>
        <w:tc>
          <w:tcPr>
            <w:tcW w:w="1728" w:type="auto"/>
          </w:tcPr>
          <w:p w14:paraId="60926970" w14:textId="77777777" w:rsidR="00AC791A" w:rsidRDefault="00000000">
            <w:r>
              <w:t>הֶחֱזִֽיק־</w:t>
            </w:r>
          </w:p>
        </w:tc>
        <w:tc>
          <w:tcPr>
            <w:tcW w:w="1728" w:type="auto"/>
          </w:tcPr>
          <w:p w14:paraId="6BE3C820" w14:textId="77777777" w:rsidR="00AC791A" w:rsidRDefault="00000000">
            <w:r>
              <w:t>pres</w:t>
            </w:r>
          </w:p>
        </w:tc>
      </w:tr>
    </w:tbl>
    <w:p w14:paraId="28E73026" w14:textId="77777777" w:rsidR="00AC791A" w:rsidRDefault="00000000">
      <w:r>
        <w:br/>
      </w:r>
    </w:p>
    <w:p w14:paraId="482EDA9A" w14:textId="77777777" w:rsidR="00AC791A" w:rsidRDefault="00000000">
      <w:pPr>
        <w:pStyle w:val="Reference"/>
      </w:pPr>
      <w:hyperlink r:id="rId1993">
        <w:r>
          <w:t>Deuteronomy 22:25</w:t>
        </w:r>
      </w:hyperlink>
    </w:p>
    <w:p w14:paraId="488513A5" w14:textId="77777777" w:rsidR="00AC791A" w:rsidRDefault="00000000">
      <w:pPr>
        <w:pStyle w:val="Hebrew"/>
      </w:pPr>
      <w:r>
        <w:t xml:space="preserve">וְשָׁכַ֣ב עִמָּ֑הּ </w:t>
      </w:r>
    </w:p>
    <w:p w14:paraId="344F88A5" w14:textId="77777777" w:rsidR="00AC791A" w:rsidRDefault="00000000">
      <w:pPr>
        <w:pStyle w:val="Hebrew"/>
      </w:pPr>
      <w:r>
        <w:rPr>
          <w:color w:val="FF0000"/>
          <w:vertAlign w:val="superscript"/>
          <w:rtl/>
        </w:rPr>
        <w:t>105802</w:t>
      </w:r>
      <w:r>
        <w:rPr>
          <w:rFonts w:ascii="Times New Roman" w:hAnsi="Times New Roman"/>
          <w:color w:val="828282"/>
          <w:rtl/>
        </w:rPr>
        <w:t>וְ</w:t>
      </w:r>
      <w:r>
        <w:rPr>
          <w:color w:val="FF0000"/>
          <w:vertAlign w:val="superscript"/>
          <w:rtl/>
        </w:rPr>
        <w:t>105803</w:t>
      </w:r>
      <w:r>
        <w:rPr>
          <w:rFonts w:ascii="Times New Roman" w:hAnsi="Times New Roman"/>
          <w:color w:val="828282"/>
          <w:rtl/>
        </w:rPr>
        <w:t xml:space="preserve">שָׁכַ֣ב </w:t>
      </w:r>
      <w:r>
        <w:rPr>
          <w:color w:val="FF0000"/>
          <w:vertAlign w:val="superscript"/>
          <w:rtl/>
        </w:rPr>
        <w:t>105804</w:t>
      </w:r>
      <w:r>
        <w:rPr>
          <w:rFonts w:ascii="Times New Roman" w:hAnsi="Times New Roman"/>
          <w:color w:val="828282"/>
          <w:rtl/>
        </w:rPr>
        <w:t xml:space="preserve">עִמָּ֑הּ </w:t>
      </w:r>
    </w:p>
    <w:p w14:paraId="6A39E467" w14:textId="77777777" w:rsidR="00AC791A" w:rsidRDefault="00000000">
      <w:pPr>
        <w:pStyle w:val="Hebrew"/>
      </w:pPr>
      <w:r>
        <w:rPr>
          <w:color w:val="828282"/>
        </w:rPr>
        <w:t xml:space="preserve">וְֽאִם־בַּשָּׂדֶ֞ה יִמְצָ֣א הָאִ֗ישׁ אֶת־הַֽנַּעֲרָה֙ הַמְאֹ֣רָשָׂ֔ה וְהֶחֱזִֽיק־בָּ֥הּ הָאִ֖ישׁ וְשָׁכַ֣ב עִמָּ֑הּ וּמֵ֗ת הָאִ֛ישׁ אֲשֶׁר־שָׁכַ֥ב עִמָּ֖הּ לְבַדֹּֽ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5ACEE96" w14:textId="77777777">
        <w:trPr>
          <w:jc w:val="center"/>
        </w:trPr>
        <w:tc>
          <w:tcPr>
            <w:tcW w:w="1728" w:type="auto"/>
            <w:vAlign w:val="center"/>
          </w:tcPr>
          <w:p w14:paraId="49FC21AD" w14:textId="77777777" w:rsidR="00AC791A" w:rsidRDefault="00000000">
            <w:r>
              <w:rPr>
                <w:sz w:val="16"/>
              </w:rPr>
              <w:t>f2a972f8</w:t>
            </w:r>
          </w:p>
        </w:tc>
        <w:tc>
          <w:tcPr>
            <w:tcW w:w="1728" w:type="auto"/>
          </w:tcPr>
          <w:p w14:paraId="68A4D704" w14:textId="77777777" w:rsidR="00AC791A" w:rsidRDefault="00000000">
            <w:r>
              <w:t>cl_type</w:t>
            </w:r>
          </w:p>
        </w:tc>
        <w:tc>
          <w:tcPr>
            <w:tcW w:w="1728" w:type="auto"/>
          </w:tcPr>
          <w:p w14:paraId="16D9A73F" w14:textId="77777777" w:rsidR="00AC791A" w:rsidRDefault="00000000">
            <w:r>
              <w:t>nt_clause</w:t>
            </w:r>
          </w:p>
        </w:tc>
        <w:tc>
          <w:tcPr>
            <w:tcW w:w="1728" w:type="auto"/>
          </w:tcPr>
          <w:p w14:paraId="36F1D9DA" w14:textId="77777777" w:rsidR="00AC791A" w:rsidRDefault="00000000">
            <w:r>
              <w:t>[clause]</w:t>
            </w:r>
          </w:p>
        </w:tc>
        <w:tc>
          <w:tcPr>
            <w:tcW w:w="1728" w:type="auto"/>
          </w:tcPr>
          <w:p w14:paraId="773F6259" w14:textId="77777777" w:rsidR="00AC791A" w:rsidRDefault="00000000">
            <w:r>
              <w:t>clause_x</w:t>
            </w:r>
          </w:p>
        </w:tc>
      </w:tr>
      <w:tr w:rsidR="00AC791A" w14:paraId="789D9483" w14:textId="77777777">
        <w:trPr>
          <w:jc w:val="center"/>
        </w:trPr>
        <w:tc>
          <w:tcPr>
            <w:tcW w:w="1728" w:type="auto"/>
            <w:vAlign w:val="center"/>
          </w:tcPr>
          <w:p w14:paraId="6649CCE0" w14:textId="77777777" w:rsidR="00AC791A" w:rsidRDefault="00000000">
            <w:r>
              <w:rPr>
                <w:sz w:val="16"/>
              </w:rPr>
              <w:t>0c675943</w:t>
            </w:r>
          </w:p>
        </w:tc>
        <w:tc>
          <w:tcPr>
            <w:tcW w:w="1728" w:type="auto"/>
          </w:tcPr>
          <w:p w14:paraId="3845AC28" w14:textId="77777777" w:rsidR="00AC791A" w:rsidRDefault="00000000">
            <w:r>
              <w:t>aspect</w:t>
            </w:r>
          </w:p>
        </w:tc>
        <w:tc>
          <w:tcPr>
            <w:tcW w:w="1728" w:type="auto"/>
          </w:tcPr>
          <w:p w14:paraId="63EA3AE5" w14:textId="77777777" w:rsidR="00AC791A" w:rsidRDefault="00000000">
            <w:r>
              <w:t>nt_clause</w:t>
            </w:r>
          </w:p>
        </w:tc>
        <w:tc>
          <w:tcPr>
            <w:tcW w:w="1728" w:type="auto"/>
          </w:tcPr>
          <w:p w14:paraId="2BE23E28" w14:textId="77777777" w:rsidR="00AC791A" w:rsidRDefault="00000000">
            <w:r>
              <w:t>[clause]</w:t>
            </w:r>
          </w:p>
        </w:tc>
        <w:tc>
          <w:tcPr>
            <w:tcW w:w="1728" w:type="auto"/>
          </w:tcPr>
          <w:p w14:paraId="21774BA4" w14:textId="77777777" w:rsidR="00AC791A" w:rsidRDefault="00AC791A"/>
        </w:tc>
      </w:tr>
      <w:tr w:rsidR="00AC791A" w14:paraId="0EAC34CC" w14:textId="77777777">
        <w:trPr>
          <w:jc w:val="center"/>
        </w:trPr>
        <w:tc>
          <w:tcPr>
            <w:tcW w:w="1728" w:type="auto"/>
            <w:vAlign w:val="center"/>
          </w:tcPr>
          <w:p w14:paraId="50575FCC" w14:textId="77777777" w:rsidR="00AC791A" w:rsidRDefault="00000000">
            <w:r>
              <w:rPr>
                <w:sz w:val="16"/>
              </w:rPr>
              <w:t>33bb04a7</w:t>
            </w:r>
          </w:p>
        </w:tc>
        <w:tc>
          <w:tcPr>
            <w:tcW w:w="1728" w:type="auto"/>
          </w:tcPr>
          <w:p w14:paraId="4302F8D7" w14:textId="77777777" w:rsidR="00AC791A" w:rsidRDefault="00000000">
            <w:r>
              <w:t>tense</w:t>
            </w:r>
          </w:p>
        </w:tc>
        <w:tc>
          <w:tcPr>
            <w:tcW w:w="1728" w:type="auto"/>
          </w:tcPr>
          <w:p w14:paraId="641120E0" w14:textId="77777777" w:rsidR="00AC791A" w:rsidRDefault="00000000">
            <w:r>
              <w:t>verb</w:t>
            </w:r>
          </w:p>
        </w:tc>
        <w:tc>
          <w:tcPr>
            <w:tcW w:w="1728" w:type="auto"/>
          </w:tcPr>
          <w:p w14:paraId="00272A3D" w14:textId="77777777" w:rsidR="00AC791A" w:rsidRDefault="00000000">
            <w:r>
              <w:t xml:space="preserve">שָׁכַ֣ב </w:t>
            </w:r>
          </w:p>
        </w:tc>
        <w:tc>
          <w:tcPr>
            <w:tcW w:w="1728" w:type="auto"/>
          </w:tcPr>
          <w:p w14:paraId="798C191C" w14:textId="77777777" w:rsidR="00AC791A" w:rsidRDefault="00000000">
            <w:r>
              <w:t>pres</w:t>
            </w:r>
          </w:p>
        </w:tc>
      </w:tr>
    </w:tbl>
    <w:p w14:paraId="7F722E14" w14:textId="77777777" w:rsidR="00AC791A" w:rsidRDefault="00000000">
      <w:r>
        <w:br/>
      </w:r>
    </w:p>
    <w:p w14:paraId="5A5EA967" w14:textId="77777777" w:rsidR="00AC791A" w:rsidRDefault="00000000">
      <w:pPr>
        <w:pStyle w:val="Reference"/>
      </w:pPr>
      <w:hyperlink r:id="rId1994">
        <w:r>
          <w:t>Deuteronomy 22:27</w:t>
        </w:r>
      </w:hyperlink>
    </w:p>
    <w:p w14:paraId="7C95C33C" w14:textId="77777777" w:rsidR="00AC791A" w:rsidRDefault="00000000">
      <w:pPr>
        <w:pStyle w:val="Hebrew"/>
      </w:pPr>
      <w:r>
        <w:t xml:space="preserve">צָעֲקָ֗ה הַֽנַּעֲרָה֙ הַמְאֹ֣רָשָׂ֔ה </w:t>
      </w:r>
    </w:p>
    <w:p w14:paraId="186FC771" w14:textId="77777777" w:rsidR="00AC791A" w:rsidRDefault="00000000">
      <w:pPr>
        <w:pStyle w:val="Hebrew"/>
      </w:pPr>
      <w:r>
        <w:rPr>
          <w:color w:val="FF0000"/>
          <w:vertAlign w:val="superscript"/>
          <w:rtl/>
        </w:rPr>
        <w:t>105847</w:t>
      </w:r>
      <w:r>
        <w:rPr>
          <w:rFonts w:ascii="Times New Roman" w:hAnsi="Times New Roman"/>
          <w:color w:val="828282"/>
          <w:rtl/>
        </w:rPr>
        <w:t xml:space="preserve">צָעֲקָ֗ה </w:t>
      </w:r>
      <w:r>
        <w:rPr>
          <w:color w:val="FF0000"/>
          <w:vertAlign w:val="superscript"/>
          <w:rtl/>
        </w:rPr>
        <w:t>105848</w:t>
      </w:r>
      <w:r>
        <w:rPr>
          <w:rFonts w:ascii="Times New Roman" w:hAnsi="Times New Roman"/>
          <w:color w:val="828282"/>
          <w:rtl/>
        </w:rPr>
        <w:t>הַֽ</w:t>
      </w:r>
      <w:r>
        <w:rPr>
          <w:color w:val="FF0000"/>
          <w:vertAlign w:val="superscript"/>
          <w:rtl/>
        </w:rPr>
        <w:t>105849</w:t>
      </w:r>
      <w:r>
        <w:rPr>
          <w:rFonts w:ascii="Times New Roman" w:hAnsi="Times New Roman"/>
          <w:color w:val="828282"/>
          <w:rtl/>
        </w:rPr>
        <w:t xml:space="preserve">נַּעֲרָה֙ </w:t>
      </w:r>
      <w:r>
        <w:rPr>
          <w:color w:val="FF0000"/>
          <w:vertAlign w:val="superscript"/>
          <w:rtl/>
        </w:rPr>
        <w:t>105850</w:t>
      </w:r>
      <w:r>
        <w:rPr>
          <w:rFonts w:ascii="Times New Roman" w:hAnsi="Times New Roman"/>
          <w:color w:val="828282"/>
          <w:rtl/>
        </w:rPr>
        <w:t>הַ</w:t>
      </w:r>
      <w:r>
        <w:rPr>
          <w:color w:val="FF0000"/>
          <w:vertAlign w:val="superscript"/>
          <w:rtl/>
        </w:rPr>
        <w:t>105851</w:t>
      </w:r>
      <w:r>
        <w:rPr>
          <w:rFonts w:ascii="Times New Roman" w:hAnsi="Times New Roman"/>
          <w:color w:val="828282"/>
          <w:rtl/>
        </w:rPr>
        <w:t xml:space="preserve">מְאֹ֣רָשָׂ֔ה </w:t>
      </w:r>
    </w:p>
    <w:p w14:paraId="1342EA3C" w14:textId="77777777" w:rsidR="00AC791A" w:rsidRDefault="00000000">
      <w:pPr>
        <w:pStyle w:val="Hebrew"/>
      </w:pPr>
      <w:r>
        <w:rPr>
          <w:color w:val="828282"/>
        </w:rPr>
        <w:t xml:space="preserve">כִּ֥י בַשָּׂדֶ֖ה מְצָאָ֑הּ צָעֲקָ֗ה הַֽנַּעֲרָה֙ הַמְאֹ֣רָשָׂ֔ה וְאֵ֥ין מֹושִׁ֖יעַ לָֽהּ׃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1EBE3A2" w14:textId="77777777">
        <w:trPr>
          <w:jc w:val="center"/>
        </w:trPr>
        <w:tc>
          <w:tcPr>
            <w:tcW w:w="1728" w:type="auto"/>
            <w:vAlign w:val="center"/>
          </w:tcPr>
          <w:p w14:paraId="0920AB69" w14:textId="77777777" w:rsidR="00AC791A" w:rsidRDefault="00000000">
            <w:r>
              <w:rPr>
                <w:sz w:val="16"/>
              </w:rPr>
              <w:t>4cc4d8c9</w:t>
            </w:r>
          </w:p>
        </w:tc>
        <w:tc>
          <w:tcPr>
            <w:tcW w:w="1728" w:type="auto"/>
          </w:tcPr>
          <w:p w14:paraId="455C83AE" w14:textId="77777777" w:rsidR="00AC791A" w:rsidRDefault="00000000">
            <w:r>
              <w:t>cl_type</w:t>
            </w:r>
          </w:p>
        </w:tc>
        <w:tc>
          <w:tcPr>
            <w:tcW w:w="1728" w:type="auto"/>
          </w:tcPr>
          <w:p w14:paraId="09348E52" w14:textId="77777777" w:rsidR="00AC791A" w:rsidRDefault="00000000">
            <w:r>
              <w:t>nt_clause</w:t>
            </w:r>
          </w:p>
        </w:tc>
        <w:tc>
          <w:tcPr>
            <w:tcW w:w="1728" w:type="auto"/>
          </w:tcPr>
          <w:p w14:paraId="404486AD" w14:textId="77777777" w:rsidR="00AC791A" w:rsidRDefault="00000000">
            <w:r>
              <w:t>[clause]</w:t>
            </w:r>
          </w:p>
        </w:tc>
        <w:tc>
          <w:tcPr>
            <w:tcW w:w="1728" w:type="auto"/>
          </w:tcPr>
          <w:p w14:paraId="1FEF7F1B" w14:textId="77777777" w:rsidR="00AC791A" w:rsidRDefault="00000000">
            <w:r>
              <w:t>clause_x</w:t>
            </w:r>
          </w:p>
        </w:tc>
      </w:tr>
      <w:tr w:rsidR="00AC791A" w14:paraId="2719F428" w14:textId="77777777">
        <w:trPr>
          <w:jc w:val="center"/>
        </w:trPr>
        <w:tc>
          <w:tcPr>
            <w:tcW w:w="1728" w:type="auto"/>
            <w:vAlign w:val="center"/>
          </w:tcPr>
          <w:p w14:paraId="118899DE" w14:textId="77777777" w:rsidR="00AC791A" w:rsidRDefault="00000000">
            <w:r>
              <w:rPr>
                <w:sz w:val="16"/>
              </w:rPr>
              <w:t>1e6415e1</w:t>
            </w:r>
          </w:p>
        </w:tc>
        <w:tc>
          <w:tcPr>
            <w:tcW w:w="1728" w:type="auto"/>
          </w:tcPr>
          <w:p w14:paraId="40838F39" w14:textId="77777777" w:rsidR="00AC791A" w:rsidRDefault="00000000">
            <w:r>
              <w:t>aspect</w:t>
            </w:r>
          </w:p>
        </w:tc>
        <w:tc>
          <w:tcPr>
            <w:tcW w:w="1728" w:type="auto"/>
          </w:tcPr>
          <w:p w14:paraId="121A52AE" w14:textId="77777777" w:rsidR="00AC791A" w:rsidRDefault="00000000">
            <w:r>
              <w:t>nt_clause</w:t>
            </w:r>
          </w:p>
        </w:tc>
        <w:tc>
          <w:tcPr>
            <w:tcW w:w="1728" w:type="auto"/>
          </w:tcPr>
          <w:p w14:paraId="16E28FF1" w14:textId="77777777" w:rsidR="00AC791A" w:rsidRDefault="00000000">
            <w:r>
              <w:t>[clause]</w:t>
            </w:r>
          </w:p>
        </w:tc>
        <w:tc>
          <w:tcPr>
            <w:tcW w:w="1728" w:type="auto"/>
          </w:tcPr>
          <w:p w14:paraId="0CB8C2E8" w14:textId="77777777" w:rsidR="00AC791A" w:rsidRDefault="00AC791A"/>
        </w:tc>
      </w:tr>
      <w:tr w:rsidR="00AC791A" w14:paraId="262B4923" w14:textId="77777777">
        <w:trPr>
          <w:jc w:val="center"/>
        </w:trPr>
        <w:tc>
          <w:tcPr>
            <w:tcW w:w="1728" w:type="auto"/>
            <w:vAlign w:val="center"/>
          </w:tcPr>
          <w:p w14:paraId="29B86D03" w14:textId="77777777" w:rsidR="00AC791A" w:rsidRDefault="00000000">
            <w:r>
              <w:rPr>
                <w:sz w:val="16"/>
              </w:rPr>
              <w:t>af952d4f</w:t>
            </w:r>
          </w:p>
        </w:tc>
        <w:tc>
          <w:tcPr>
            <w:tcW w:w="1728" w:type="auto"/>
          </w:tcPr>
          <w:p w14:paraId="233AD4B3" w14:textId="77777777" w:rsidR="00AC791A" w:rsidRDefault="00000000">
            <w:r>
              <w:t>tense</w:t>
            </w:r>
          </w:p>
        </w:tc>
        <w:tc>
          <w:tcPr>
            <w:tcW w:w="1728" w:type="auto"/>
          </w:tcPr>
          <w:p w14:paraId="22FE8AE1" w14:textId="77777777" w:rsidR="00AC791A" w:rsidRDefault="00000000">
            <w:r>
              <w:t>verb</w:t>
            </w:r>
          </w:p>
        </w:tc>
        <w:tc>
          <w:tcPr>
            <w:tcW w:w="1728" w:type="auto"/>
          </w:tcPr>
          <w:p w14:paraId="1A22A7E4" w14:textId="77777777" w:rsidR="00AC791A" w:rsidRDefault="00000000">
            <w:r>
              <w:t xml:space="preserve">צָעֲקָ֗ה </w:t>
            </w:r>
          </w:p>
        </w:tc>
        <w:tc>
          <w:tcPr>
            <w:tcW w:w="1728" w:type="auto"/>
          </w:tcPr>
          <w:p w14:paraId="3E8F9A9D" w14:textId="77777777" w:rsidR="00AC791A" w:rsidRDefault="00000000">
            <w:r>
              <w:t>past</w:t>
            </w:r>
          </w:p>
        </w:tc>
      </w:tr>
    </w:tbl>
    <w:p w14:paraId="65A17DDB" w14:textId="77777777" w:rsidR="00AC791A" w:rsidRDefault="00000000">
      <w:r>
        <w:br/>
      </w:r>
    </w:p>
    <w:p w14:paraId="7F6638F6" w14:textId="77777777" w:rsidR="00AC791A" w:rsidRDefault="00000000">
      <w:pPr>
        <w:pStyle w:val="Reference"/>
      </w:pPr>
      <w:hyperlink r:id="rId1995">
        <w:r>
          <w:t>Deuteronomy 22:29</w:t>
        </w:r>
      </w:hyperlink>
    </w:p>
    <w:p w14:paraId="0FA41F9E" w14:textId="77777777" w:rsidR="00AC791A" w:rsidRDefault="00000000">
      <w:pPr>
        <w:pStyle w:val="Hebrew"/>
      </w:pPr>
      <w:r>
        <w:t xml:space="preserve">וְ֠נָתַן הָאִ֨ישׁ לַאֲבִ֥י הַֽנַּעֲרָ֖ה חֲמִשִּׁ֣ים כָּ֑סֶף </w:t>
      </w:r>
    </w:p>
    <w:p w14:paraId="265DB9C1" w14:textId="77777777" w:rsidR="00AC791A" w:rsidRDefault="00000000">
      <w:pPr>
        <w:pStyle w:val="Hebrew"/>
      </w:pPr>
      <w:r>
        <w:rPr>
          <w:color w:val="FF0000"/>
          <w:vertAlign w:val="superscript"/>
          <w:rtl/>
        </w:rPr>
        <w:t>105871</w:t>
      </w:r>
      <w:r>
        <w:rPr>
          <w:rFonts w:ascii="Times New Roman" w:hAnsi="Times New Roman"/>
          <w:color w:val="828282"/>
          <w:rtl/>
        </w:rPr>
        <w:t>וְ֠</w:t>
      </w:r>
      <w:r>
        <w:rPr>
          <w:color w:val="FF0000"/>
          <w:vertAlign w:val="superscript"/>
          <w:rtl/>
        </w:rPr>
        <w:t>105872</w:t>
      </w:r>
      <w:r>
        <w:rPr>
          <w:rFonts w:ascii="Times New Roman" w:hAnsi="Times New Roman"/>
          <w:color w:val="828282"/>
          <w:rtl/>
        </w:rPr>
        <w:t xml:space="preserve">נָתַן </w:t>
      </w:r>
      <w:r>
        <w:rPr>
          <w:color w:val="FF0000"/>
          <w:vertAlign w:val="superscript"/>
          <w:rtl/>
        </w:rPr>
        <w:t>105873</w:t>
      </w:r>
      <w:r>
        <w:rPr>
          <w:rFonts w:ascii="Times New Roman" w:hAnsi="Times New Roman"/>
          <w:color w:val="828282"/>
          <w:rtl/>
        </w:rPr>
        <w:t>הָ</w:t>
      </w:r>
      <w:r>
        <w:rPr>
          <w:color w:val="FF0000"/>
          <w:vertAlign w:val="superscript"/>
          <w:rtl/>
        </w:rPr>
        <w:t>105874</w:t>
      </w:r>
      <w:r>
        <w:rPr>
          <w:rFonts w:ascii="Times New Roman" w:hAnsi="Times New Roman"/>
          <w:color w:val="828282"/>
          <w:rtl/>
        </w:rPr>
        <w:t xml:space="preserve">אִ֨ישׁ </w:t>
      </w:r>
      <w:r>
        <w:rPr>
          <w:color w:val="FF0000"/>
          <w:vertAlign w:val="superscript"/>
          <w:rtl/>
        </w:rPr>
        <w:t>105878</w:t>
      </w:r>
      <w:r>
        <w:rPr>
          <w:rFonts w:ascii="Times New Roman" w:hAnsi="Times New Roman"/>
          <w:color w:val="828282"/>
          <w:rtl/>
        </w:rPr>
        <w:t>לַ</w:t>
      </w:r>
      <w:r>
        <w:rPr>
          <w:color w:val="FF0000"/>
          <w:vertAlign w:val="superscript"/>
          <w:rtl/>
        </w:rPr>
        <w:t>105879</w:t>
      </w:r>
      <w:r>
        <w:rPr>
          <w:rFonts w:ascii="Times New Roman" w:hAnsi="Times New Roman"/>
          <w:color w:val="828282"/>
          <w:rtl/>
        </w:rPr>
        <w:t xml:space="preserve">אֲבִ֥י </w:t>
      </w:r>
      <w:r>
        <w:rPr>
          <w:color w:val="FF0000"/>
          <w:vertAlign w:val="superscript"/>
          <w:rtl/>
        </w:rPr>
        <w:t>105880</w:t>
      </w:r>
      <w:r>
        <w:rPr>
          <w:rFonts w:ascii="Times New Roman" w:hAnsi="Times New Roman"/>
          <w:color w:val="828282"/>
          <w:rtl/>
        </w:rPr>
        <w:t>הַֽ</w:t>
      </w:r>
      <w:r>
        <w:rPr>
          <w:color w:val="FF0000"/>
          <w:vertAlign w:val="superscript"/>
          <w:rtl/>
        </w:rPr>
        <w:t>105881</w:t>
      </w:r>
      <w:r>
        <w:rPr>
          <w:rFonts w:ascii="Times New Roman" w:hAnsi="Times New Roman"/>
          <w:color w:val="828282"/>
          <w:rtl/>
        </w:rPr>
        <w:t xml:space="preserve">נַּעֲרָ֖ה </w:t>
      </w:r>
      <w:r>
        <w:rPr>
          <w:color w:val="FF0000"/>
          <w:vertAlign w:val="superscript"/>
          <w:rtl/>
        </w:rPr>
        <w:t>105882</w:t>
      </w:r>
      <w:r>
        <w:rPr>
          <w:rFonts w:ascii="Times New Roman" w:hAnsi="Times New Roman"/>
          <w:color w:val="828282"/>
          <w:rtl/>
        </w:rPr>
        <w:t xml:space="preserve">חֲמִשִּׁ֣ים </w:t>
      </w:r>
      <w:r>
        <w:rPr>
          <w:color w:val="FF0000"/>
          <w:vertAlign w:val="superscript"/>
          <w:rtl/>
        </w:rPr>
        <w:t>105883</w:t>
      </w:r>
      <w:r>
        <w:rPr>
          <w:rFonts w:ascii="Times New Roman" w:hAnsi="Times New Roman"/>
          <w:color w:val="828282"/>
          <w:rtl/>
        </w:rPr>
        <w:t xml:space="preserve">כָּ֑סֶף </w:t>
      </w:r>
    </w:p>
    <w:p w14:paraId="74ABF448" w14:textId="77777777" w:rsidR="00AC791A" w:rsidRDefault="00000000">
      <w:pPr>
        <w:pStyle w:val="Hebrew"/>
      </w:pPr>
      <w:r>
        <w:rPr>
          <w:color w:val="828282"/>
        </w:rPr>
        <w:t xml:space="preserve">וְ֠נָתַן הָאִ֨ישׁ הַשֹּׁכֵ֥ב עִמָּ֛הּ לַאֲבִ֥י הַֽנַּעֲרָ֖ה חֲמִשִּׁ֣ים כָּ֑סֶף וְלֹֽו־תִהְיֶ֣ה לְאִשָּׁ֗ה תַּ֚חַת אֲשֶׁ֣ר עִנָּ֔הּ לֹא־יוּכַ֥ל שַׁלְּחָ֖הּ כָּל־יָמָֽיו׃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9B2D3D8" w14:textId="77777777">
        <w:trPr>
          <w:jc w:val="center"/>
        </w:trPr>
        <w:tc>
          <w:tcPr>
            <w:tcW w:w="1728" w:type="auto"/>
            <w:vAlign w:val="center"/>
          </w:tcPr>
          <w:p w14:paraId="03C75FD4" w14:textId="77777777" w:rsidR="00AC791A" w:rsidRDefault="00000000">
            <w:r>
              <w:rPr>
                <w:sz w:val="16"/>
              </w:rPr>
              <w:t>c53103a8</w:t>
            </w:r>
          </w:p>
        </w:tc>
        <w:tc>
          <w:tcPr>
            <w:tcW w:w="1728" w:type="auto"/>
          </w:tcPr>
          <w:p w14:paraId="12B3EA43" w14:textId="77777777" w:rsidR="00AC791A" w:rsidRDefault="00000000">
            <w:r>
              <w:t>cl_type</w:t>
            </w:r>
          </w:p>
        </w:tc>
        <w:tc>
          <w:tcPr>
            <w:tcW w:w="1728" w:type="auto"/>
          </w:tcPr>
          <w:p w14:paraId="1B2EC031" w14:textId="77777777" w:rsidR="00AC791A" w:rsidRDefault="00000000">
            <w:r>
              <w:t>nt_clause</w:t>
            </w:r>
          </w:p>
        </w:tc>
        <w:tc>
          <w:tcPr>
            <w:tcW w:w="1728" w:type="auto"/>
          </w:tcPr>
          <w:p w14:paraId="6B8FE5F3" w14:textId="77777777" w:rsidR="00AC791A" w:rsidRDefault="00000000">
            <w:r>
              <w:t>[clause]</w:t>
            </w:r>
          </w:p>
        </w:tc>
        <w:tc>
          <w:tcPr>
            <w:tcW w:w="1728" w:type="auto"/>
          </w:tcPr>
          <w:p w14:paraId="0A75866E" w14:textId="77777777" w:rsidR="00AC791A" w:rsidRDefault="00000000">
            <w:r>
              <w:t>clause_x</w:t>
            </w:r>
          </w:p>
        </w:tc>
      </w:tr>
      <w:tr w:rsidR="00AC791A" w14:paraId="0308744A" w14:textId="77777777">
        <w:trPr>
          <w:jc w:val="center"/>
        </w:trPr>
        <w:tc>
          <w:tcPr>
            <w:tcW w:w="1728" w:type="auto"/>
            <w:vAlign w:val="center"/>
          </w:tcPr>
          <w:p w14:paraId="3C75F3EA" w14:textId="77777777" w:rsidR="00AC791A" w:rsidRDefault="00000000">
            <w:r>
              <w:rPr>
                <w:sz w:val="16"/>
              </w:rPr>
              <w:t>cd5cefd7</w:t>
            </w:r>
          </w:p>
        </w:tc>
        <w:tc>
          <w:tcPr>
            <w:tcW w:w="1728" w:type="auto"/>
          </w:tcPr>
          <w:p w14:paraId="141B27CF" w14:textId="77777777" w:rsidR="00AC791A" w:rsidRDefault="00000000">
            <w:r>
              <w:t>aspect</w:t>
            </w:r>
          </w:p>
        </w:tc>
        <w:tc>
          <w:tcPr>
            <w:tcW w:w="1728" w:type="auto"/>
          </w:tcPr>
          <w:p w14:paraId="70D2F4D5" w14:textId="77777777" w:rsidR="00AC791A" w:rsidRDefault="00000000">
            <w:r>
              <w:t>nt_clause</w:t>
            </w:r>
          </w:p>
        </w:tc>
        <w:tc>
          <w:tcPr>
            <w:tcW w:w="1728" w:type="auto"/>
          </w:tcPr>
          <w:p w14:paraId="680777E7" w14:textId="77777777" w:rsidR="00AC791A" w:rsidRDefault="00000000">
            <w:r>
              <w:t>[clause]</w:t>
            </w:r>
          </w:p>
        </w:tc>
        <w:tc>
          <w:tcPr>
            <w:tcW w:w="1728" w:type="auto"/>
          </w:tcPr>
          <w:p w14:paraId="018FC1BF" w14:textId="77777777" w:rsidR="00AC791A" w:rsidRDefault="00AC791A"/>
        </w:tc>
      </w:tr>
      <w:tr w:rsidR="00AC791A" w14:paraId="34023B23" w14:textId="77777777">
        <w:trPr>
          <w:jc w:val="center"/>
        </w:trPr>
        <w:tc>
          <w:tcPr>
            <w:tcW w:w="1728" w:type="auto"/>
            <w:vAlign w:val="center"/>
          </w:tcPr>
          <w:p w14:paraId="7661DB53" w14:textId="77777777" w:rsidR="00AC791A" w:rsidRDefault="00000000">
            <w:r>
              <w:rPr>
                <w:sz w:val="16"/>
              </w:rPr>
              <w:t>49554831</w:t>
            </w:r>
          </w:p>
        </w:tc>
        <w:tc>
          <w:tcPr>
            <w:tcW w:w="1728" w:type="auto"/>
          </w:tcPr>
          <w:p w14:paraId="2327FD72" w14:textId="77777777" w:rsidR="00AC791A" w:rsidRDefault="00000000">
            <w:r>
              <w:t>tense</w:t>
            </w:r>
          </w:p>
        </w:tc>
        <w:tc>
          <w:tcPr>
            <w:tcW w:w="1728" w:type="auto"/>
          </w:tcPr>
          <w:p w14:paraId="5032B423" w14:textId="77777777" w:rsidR="00AC791A" w:rsidRDefault="00000000">
            <w:r>
              <w:t>verb</w:t>
            </w:r>
          </w:p>
        </w:tc>
        <w:tc>
          <w:tcPr>
            <w:tcW w:w="1728" w:type="auto"/>
          </w:tcPr>
          <w:p w14:paraId="4435859F" w14:textId="77777777" w:rsidR="00AC791A" w:rsidRDefault="00000000">
            <w:r>
              <w:t xml:space="preserve">נָתַן </w:t>
            </w:r>
          </w:p>
        </w:tc>
        <w:tc>
          <w:tcPr>
            <w:tcW w:w="1728" w:type="auto"/>
          </w:tcPr>
          <w:p w14:paraId="5453F59C" w14:textId="77777777" w:rsidR="00AC791A" w:rsidRDefault="00000000">
            <w:r>
              <w:t>mod</w:t>
            </w:r>
          </w:p>
        </w:tc>
      </w:tr>
    </w:tbl>
    <w:p w14:paraId="54A382E8" w14:textId="77777777" w:rsidR="00AC791A" w:rsidRDefault="00000000">
      <w:r>
        <w:br/>
      </w:r>
    </w:p>
    <w:p w14:paraId="1FE1EC47" w14:textId="77777777" w:rsidR="00AC791A" w:rsidRDefault="00000000">
      <w:pPr>
        <w:pStyle w:val="Reference"/>
      </w:pPr>
      <w:hyperlink r:id="rId1996">
        <w:r>
          <w:t>Deuteronomy 22:29</w:t>
        </w:r>
      </w:hyperlink>
    </w:p>
    <w:p w14:paraId="39322C25" w14:textId="77777777" w:rsidR="00AC791A" w:rsidRDefault="00000000">
      <w:pPr>
        <w:pStyle w:val="Hebrew"/>
      </w:pPr>
      <w:r>
        <w:t xml:space="preserve">וְלֹֽו־תִהְיֶ֣ה לְאִשָּׁ֗ה </w:t>
      </w:r>
    </w:p>
    <w:p w14:paraId="54D464CD" w14:textId="77777777" w:rsidR="00AC791A" w:rsidRDefault="00000000">
      <w:pPr>
        <w:pStyle w:val="Hebrew"/>
      </w:pPr>
      <w:r>
        <w:rPr>
          <w:color w:val="FF0000"/>
          <w:vertAlign w:val="superscript"/>
          <w:rtl/>
        </w:rPr>
        <w:t>105884</w:t>
      </w:r>
      <w:r>
        <w:rPr>
          <w:rFonts w:ascii="Times New Roman" w:hAnsi="Times New Roman"/>
          <w:color w:val="828282"/>
          <w:rtl/>
        </w:rPr>
        <w:t>וְ</w:t>
      </w:r>
      <w:r>
        <w:rPr>
          <w:color w:val="FF0000"/>
          <w:vertAlign w:val="superscript"/>
          <w:rtl/>
        </w:rPr>
        <w:t>105885</w:t>
      </w:r>
      <w:r>
        <w:rPr>
          <w:rFonts w:ascii="Times New Roman" w:hAnsi="Times New Roman"/>
          <w:color w:val="828282"/>
          <w:rtl/>
        </w:rPr>
        <w:t>לֹֽו־</w:t>
      </w:r>
      <w:r>
        <w:rPr>
          <w:color w:val="FF0000"/>
          <w:vertAlign w:val="superscript"/>
          <w:rtl/>
        </w:rPr>
        <w:t>105886</w:t>
      </w:r>
      <w:r>
        <w:rPr>
          <w:rFonts w:ascii="Times New Roman" w:hAnsi="Times New Roman"/>
          <w:color w:val="828282"/>
          <w:rtl/>
        </w:rPr>
        <w:t xml:space="preserve">תִהְיֶ֣ה </w:t>
      </w:r>
      <w:r>
        <w:rPr>
          <w:color w:val="FF0000"/>
          <w:vertAlign w:val="superscript"/>
          <w:rtl/>
        </w:rPr>
        <w:t>105887</w:t>
      </w:r>
      <w:r>
        <w:rPr>
          <w:rFonts w:ascii="Times New Roman" w:hAnsi="Times New Roman"/>
          <w:color w:val="828282"/>
          <w:rtl/>
        </w:rPr>
        <w:t>לְ</w:t>
      </w:r>
      <w:r>
        <w:rPr>
          <w:color w:val="FF0000"/>
          <w:vertAlign w:val="superscript"/>
          <w:rtl/>
        </w:rPr>
        <w:t>105888</w:t>
      </w:r>
      <w:r>
        <w:rPr>
          <w:rFonts w:ascii="Times New Roman" w:hAnsi="Times New Roman"/>
          <w:color w:val="828282"/>
          <w:rtl/>
        </w:rPr>
        <w:t xml:space="preserve">אִשָּׁ֗ה </w:t>
      </w:r>
    </w:p>
    <w:p w14:paraId="732BF2BF" w14:textId="77777777" w:rsidR="00AC791A" w:rsidRDefault="00000000">
      <w:pPr>
        <w:pStyle w:val="Hebrew"/>
      </w:pPr>
      <w:r>
        <w:rPr>
          <w:color w:val="828282"/>
        </w:rPr>
        <w:t xml:space="preserve">וְ֠נָתַן הָאִ֨ישׁ הַשֹּׁכֵ֥ב עִמָּ֛הּ לַאֲבִ֥י הַֽנַּעֲרָ֖ה חֲמִשִּׁ֣ים כָּ֑סֶף וְלֹֽו־תִהְיֶ֣ה לְאִשָּׁ֗ה תַּ֚חַת אֲשֶׁ֣ר עִנָּ֔הּ לֹא־יוּכַ֥ל שַׁלְּחָ֖הּ כָּל־יָמָֽיו׃ ס </w:t>
      </w:r>
    </w:p>
    <w:tbl>
      <w:tblPr>
        <w:tblStyle w:val="TableGrid"/>
        <w:tblW w:w="0" w:type="auto"/>
        <w:jc w:val="center"/>
        <w:tblLook w:val="04A0" w:firstRow="1" w:lastRow="0" w:firstColumn="1" w:lastColumn="0" w:noHBand="0" w:noVBand="1"/>
      </w:tblPr>
      <w:tblGrid>
        <w:gridCol w:w="887"/>
        <w:gridCol w:w="921"/>
        <w:gridCol w:w="1154"/>
        <w:gridCol w:w="966"/>
        <w:gridCol w:w="1076"/>
      </w:tblGrid>
      <w:tr w:rsidR="00AC791A" w14:paraId="508E6FE6" w14:textId="77777777">
        <w:trPr>
          <w:jc w:val="center"/>
        </w:trPr>
        <w:tc>
          <w:tcPr>
            <w:tcW w:w="1728" w:type="auto"/>
            <w:vAlign w:val="center"/>
          </w:tcPr>
          <w:p w14:paraId="780C8743" w14:textId="77777777" w:rsidR="00AC791A" w:rsidRDefault="00000000">
            <w:r>
              <w:rPr>
                <w:sz w:val="16"/>
              </w:rPr>
              <w:t>c7319f61</w:t>
            </w:r>
          </w:p>
        </w:tc>
        <w:tc>
          <w:tcPr>
            <w:tcW w:w="1728" w:type="auto"/>
          </w:tcPr>
          <w:p w14:paraId="13AE1B8A" w14:textId="77777777" w:rsidR="00AC791A" w:rsidRDefault="00000000">
            <w:r>
              <w:t>cl_type</w:t>
            </w:r>
          </w:p>
        </w:tc>
        <w:tc>
          <w:tcPr>
            <w:tcW w:w="1728" w:type="auto"/>
          </w:tcPr>
          <w:p w14:paraId="19633CE6" w14:textId="77777777" w:rsidR="00AC791A" w:rsidRDefault="00000000">
            <w:r>
              <w:t>nt_clause</w:t>
            </w:r>
          </w:p>
        </w:tc>
        <w:tc>
          <w:tcPr>
            <w:tcW w:w="1728" w:type="auto"/>
          </w:tcPr>
          <w:p w14:paraId="0F240D23" w14:textId="77777777" w:rsidR="00AC791A" w:rsidRDefault="00000000">
            <w:r>
              <w:t>[clause]</w:t>
            </w:r>
          </w:p>
        </w:tc>
        <w:tc>
          <w:tcPr>
            <w:tcW w:w="1728" w:type="auto"/>
          </w:tcPr>
          <w:p w14:paraId="7518B96D" w14:textId="77777777" w:rsidR="00AC791A" w:rsidRDefault="00000000">
            <w:r>
              <w:t>x_clause</w:t>
            </w:r>
          </w:p>
        </w:tc>
      </w:tr>
      <w:tr w:rsidR="00AC791A" w14:paraId="38ECAEE4" w14:textId="77777777">
        <w:trPr>
          <w:jc w:val="center"/>
        </w:trPr>
        <w:tc>
          <w:tcPr>
            <w:tcW w:w="1728" w:type="auto"/>
            <w:vAlign w:val="center"/>
          </w:tcPr>
          <w:p w14:paraId="0367BA94" w14:textId="77777777" w:rsidR="00AC791A" w:rsidRDefault="00000000">
            <w:r>
              <w:rPr>
                <w:sz w:val="16"/>
              </w:rPr>
              <w:t>4d72ef6c</w:t>
            </w:r>
          </w:p>
        </w:tc>
        <w:tc>
          <w:tcPr>
            <w:tcW w:w="1728" w:type="auto"/>
          </w:tcPr>
          <w:p w14:paraId="3D6D6215" w14:textId="77777777" w:rsidR="00AC791A" w:rsidRDefault="00000000">
            <w:r>
              <w:t>aspect</w:t>
            </w:r>
          </w:p>
        </w:tc>
        <w:tc>
          <w:tcPr>
            <w:tcW w:w="1728" w:type="auto"/>
          </w:tcPr>
          <w:p w14:paraId="2858A0D0" w14:textId="77777777" w:rsidR="00AC791A" w:rsidRDefault="00000000">
            <w:r>
              <w:t>nt_clause</w:t>
            </w:r>
          </w:p>
        </w:tc>
        <w:tc>
          <w:tcPr>
            <w:tcW w:w="1728" w:type="auto"/>
          </w:tcPr>
          <w:p w14:paraId="6B1E1597" w14:textId="77777777" w:rsidR="00AC791A" w:rsidRDefault="00000000">
            <w:r>
              <w:t>[clause]</w:t>
            </w:r>
          </w:p>
        </w:tc>
        <w:tc>
          <w:tcPr>
            <w:tcW w:w="1728" w:type="auto"/>
          </w:tcPr>
          <w:p w14:paraId="7C2F2D60" w14:textId="77777777" w:rsidR="00AC791A" w:rsidRDefault="00AC791A"/>
        </w:tc>
      </w:tr>
      <w:tr w:rsidR="00AC791A" w14:paraId="6AE06E53" w14:textId="77777777">
        <w:trPr>
          <w:jc w:val="center"/>
        </w:trPr>
        <w:tc>
          <w:tcPr>
            <w:tcW w:w="1728" w:type="auto"/>
            <w:vAlign w:val="center"/>
          </w:tcPr>
          <w:p w14:paraId="6AFE33C5" w14:textId="77777777" w:rsidR="00AC791A" w:rsidRDefault="00000000">
            <w:r>
              <w:rPr>
                <w:sz w:val="16"/>
              </w:rPr>
              <w:t>3987847f</w:t>
            </w:r>
          </w:p>
        </w:tc>
        <w:tc>
          <w:tcPr>
            <w:tcW w:w="1728" w:type="auto"/>
          </w:tcPr>
          <w:p w14:paraId="35150FB1" w14:textId="77777777" w:rsidR="00AC791A" w:rsidRDefault="00000000">
            <w:r>
              <w:t>tense</w:t>
            </w:r>
          </w:p>
        </w:tc>
        <w:tc>
          <w:tcPr>
            <w:tcW w:w="1728" w:type="auto"/>
          </w:tcPr>
          <w:p w14:paraId="0407CE59" w14:textId="77777777" w:rsidR="00AC791A" w:rsidRDefault="00000000">
            <w:r>
              <w:t>verb</w:t>
            </w:r>
          </w:p>
        </w:tc>
        <w:tc>
          <w:tcPr>
            <w:tcW w:w="1728" w:type="auto"/>
          </w:tcPr>
          <w:p w14:paraId="3A83E607" w14:textId="77777777" w:rsidR="00AC791A" w:rsidRDefault="00000000">
            <w:r>
              <w:t xml:space="preserve">תִהְיֶ֣ה </w:t>
            </w:r>
          </w:p>
        </w:tc>
        <w:tc>
          <w:tcPr>
            <w:tcW w:w="1728" w:type="auto"/>
          </w:tcPr>
          <w:p w14:paraId="711C6F22" w14:textId="77777777" w:rsidR="00AC791A" w:rsidRDefault="00000000">
            <w:r>
              <w:t>mod</w:t>
            </w:r>
          </w:p>
        </w:tc>
      </w:tr>
    </w:tbl>
    <w:p w14:paraId="3EF55379" w14:textId="77777777" w:rsidR="00AC791A" w:rsidRDefault="00000000">
      <w:r>
        <w:br/>
      </w:r>
    </w:p>
    <w:p w14:paraId="64902365" w14:textId="77777777" w:rsidR="00AC791A" w:rsidRDefault="00000000">
      <w:pPr>
        <w:pStyle w:val="Reference"/>
      </w:pPr>
      <w:hyperlink r:id="rId1997">
        <w:r>
          <w:t>Deuteronomy 25:7</w:t>
        </w:r>
      </w:hyperlink>
    </w:p>
    <w:p w14:paraId="08AABCC0" w14:textId="77777777" w:rsidR="00AC791A" w:rsidRDefault="00000000">
      <w:pPr>
        <w:pStyle w:val="Hebrew"/>
      </w:pPr>
      <w:r>
        <w:t xml:space="preserve">מֵאֵ֨ין יְבָמִ֜י </w:t>
      </w:r>
    </w:p>
    <w:p w14:paraId="1917CA2C" w14:textId="77777777" w:rsidR="00AC791A" w:rsidRDefault="00000000">
      <w:pPr>
        <w:pStyle w:val="Hebrew"/>
      </w:pPr>
      <w:r>
        <w:rPr>
          <w:color w:val="FF0000"/>
          <w:vertAlign w:val="superscript"/>
          <w:rtl/>
        </w:rPr>
        <w:t>106935</w:t>
      </w:r>
      <w:r>
        <w:rPr>
          <w:rFonts w:ascii="Times New Roman" w:hAnsi="Times New Roman"/>
          <w:color w:val="828282"/>
          <w:rtl/>
        </w:rPr>
        <w:t xml:space="preserve">מֵאֵ֨ין </w:t>
      </w:r>
      <w:r>
        <w:rPr>
          <w:color w:val="FF0000"/>
          <w:vertAlign w:val="superscript"/>
          <w:rtl/>
        </w:rPr>
        <w:t>106936</w:t>
      </w:r>
      <w:r>
        <w:rPr>
          <w:rFonts w:ascii="Times New Roman" w:hAnsi="Times New Roman"/>
          <w:color w:val="828282"/>
          <w:rtl/>
        </w:rPr>
        <w:t xml:space="preserve">יְבָמִ֜י </w:t>
      </w:r>
    </w:p>
    <w:p w14:paraId="40B3CB35" w14:textId="77777777" w:rsidR="00AC791A" w:rsidRDefault="00000000">
      <w:pPr>
        <w:pStyle w:val="Hebrew"/>
      </w:pPr>
      <w:r>
        <w:rPr>
          <w:color w:val="828282"/>
        </w:rPr>
        <w:t xml:space="preserve">וְאִם־לֹ֤א יַחְפֹּץ֙ הָאִ֔ישׁ לָקַ֖חַת אֶת־יְבִמְתֹּ֑ו וְעָלְתָה֩ יְבִמְתֹּ֨ו הַשַּׁ֜עְרָה אֶל־הַזְּקֵנִ֗ים וְאָֽמְרָה֙ מֵאֵ֨ין יְבָמִ֜י לְהָקִ֨ים לְאָחִ֥יו שֵׁם֙ בְּיִשְׂרָאֵ֔ל לֹ֥א אָבָ֖ה יַבְּמִֽ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FCAD629" w14:textId="77777777">
        <w:trPr>
          <w:jc w:val="center"/>
        </w:trPr>
        <w:tc>
          <w:tcPr>
            <w:tcW w:w="1728" w:type="auto"/>
            <w:vAlign w:val="center"/>
          </w:tcPr>
          <w:p w14:paraId="4C878632" w14:textId="77777777" w:rsidR="00AC791A" w:rsidRDefault="00000000">
            <w:r>
              <w:rPr>
                <w:sz w:val="16"/>
              </w:rPr>
              <w:t>99790f7d</w:t>
            </w:r>
          </w:p>
        </w:tc>
        <w:tc>
          <w:tcPr>
            <w:tcW w:w="1728" w:type="auto"/>
          </w:tcPr>
          <w:p w14:paraId="0634131F" w14:textId="77777777" w:rsidR="00AC791A" w:rsidRDefault="00000000">
            <w:r>
              <w:t>cl_type</w:t>
            </w:r>
          </w:p>
        </w:tc>
        <w:tc>
          <w:tcPr>
            <w:tcW w:w="1728" w:type="auto"/>
          </w:tcPr>
          <w:p w14:paraId="16CE2F68" w14:textId="77777777" w:rsidR="00AC791A" w:rsidRDefault="00000000">
            <w:r>
              <w:t>nt_clause</w:t>
            </w:r>
          </w:p>
        </w:tc>
        <w:tc>
          <w:tcPr>
            <w:tcW w:w="1728" w:type="auto"/>
          </w:tcPr>
          <w:p w14:paraId="7EFD6386" w14:textId="77777777" w:rsidR="00AC791A" w:rsidRDefault="00000000">
            <w:r>
              <w:t>[clause]</w:t>
            </w:r>
          </w:p>
        </w:tc>
        <w:tc>
          <w:tcPr>
            <w:tcW w:w="1728" w:type="auto"/>
          </w:tcPr>
          <w:p w14:paraId="59DFF51A" w14:textId="77777777" w:rsidR="00AC791A" w:rsidRDefault="00000000">
            <w:r>
              <w:t>clause_x</w:t>
            </w:r>
          </w:p>
        </w:tc>
      </w:tr>
      <w:tr w:rsidR="00AC791A" w14:paraId="65B4FB36" w14:textId="77777777">
        <w:trPr>
          <w:jc w:val="center"/>
        </w:trPr>
        <w:tc>
          <w:tcPr>
            <w:tcW w:w="1728" w:type="auto"/>
            <w:vAlign w:val="center"/>
          </w:tcPr>
          <w:p w14:paraId="2386DC6E" w14:textId="77777777" w:rsidR="00AC791A" w:rsidRDefault="00000000">
            <w:r>
              <w:rPr>
                <w:sz w:val="16"/>
              </w:rPr>
              <w:t>31109d1f</w:t>
            </w:r>
          </w:p>
        </w:tc>
        <w:tc>
          <w:tcPr>
            <w:tcW w:w="1728" w:type="auto"/>
          </w:tcPr>
          <w:p w14:paraId="07C3336B" w14:textId="77777777" w:rsidR="00AC791A" w:rsidRDefault="00000000">
            <w:r>
              <w:t>aspect</w:t>
            </w:r>
          </w:p>
        </w:tc>
        <w:tc>
          <w:tcPr>
            <w:tcW w:w="1728" w:type="auto"/>
          </w:tcPr>
          <w:p w14:paraId="66983FF9" w14:textId="77777777" w:rsidR="00AC791A" w:rsidRDefault="00000000">
            <w:r>
              <w:t>nt_clause</w:t>
            </w:r>
          </w:p>
        </w:tc>
        <w:tc>
          <w:tcPr>
            <w:tcW w:w="1728" w:type="auto"/>
          </w:tcPr>
          <w:p w14:paraId="79DB24D2" w14:textId="77777777" w:rsidR="00AC791A" w:rsidRDefault="00000000">
            <w:r>
              <w:t>[clause]</w:t>
            </w:r>
          </w:p>
        </w:tc>
        <w:tc>
          <w:tcPr>
            <w:tcW w:w="1728" w:type="auto"/>
          </w:tcPr>
          <w:p w14:paraId="672085AC" w14:textId="77777777" w:rsidR="00AC791A" w:rsidRDefault="00AC791A"/>
        </w:tc>
      </w:tr>
      <w:tr w:rsidR="00AC791A" w14:paraId="1CB06E05" w14:textId="77777777">
        <w:trPr>
          <w:jc w:val="center"/>
        </w:trPr>
        <w:tc>
          <w:tcPr>
            <w:tcW w:w="1728" w:type="auto"/>
            <w:vAlign w:val="center"/>
          </w:tcPr>
          <w:p w14:paraId="6B163DC0" w14:textId="77777777" w:rsidR="00AC791A" w:rsidRDefault="00000000">
            <w:r>
              <w:rPr>
                <w:sz w:val="16"/>
              </w:rPr>
              <w:t>2d3a8708</w:t>
            </w:r>
          </w:p>
        </w:tc>
        <w:tc>
          <w:tcPr>
            <w:tcW w:w="1728" w:type="auto"/>
          </w:tcPr>
          <w:p w14:paraId="4F4BE79C" w14:textId="77777777" w:rsidR="00AC791A" w:rsidRDefault="00000000">
            <w:r>
              <w:t>tense</w:t>
            </w:r>
          </w:p>
        </w:tc>
        <w:tc>
          <w:tcPr>
            <w:tcW w:w="1728" w:type="auto"/>
          </w:tcPr>
          <w:p w14:paraId="2E012510" w14:textId="77777777" w:rsidR="00AC791A" w:rsidRDefault="00000000">
            <w:r>
              <w:t>verb</w:t>
            </w:r>
          </w:p>
        </w:tc>
        <w:tc>
          <w:tcPr>
            <w:tcW w:w="1728" w:type="auto"/>
          </w:tcPr>
          <w:p w14:paraId="7CF7A509" w14:textId="77777777" w:rsidR="00AC791A" w:rsidRDefault="00000000">
            <w:r>
              <w:t xml:space="preserve">מֵאֵ֨ין </w:t>
            </w:r>
          </w:p>
        </w:tc>
        <w:tc>
          <w:tcPr>
            <w:tcW w:w="1728" w:type="auto"/>
          </w:tcPr>
          <w:p w14:paraId="43833C63" w14:textId="77777777" w:rsidR="00AC791A" w:rsidRDefault="00000000">
            <w:r>
              <w:t>pres</w:t>
            </w:r>
          </w:p>
        </w:tc>
      </w:tr>
    </w:tbl>
    <w:p w14:paraId="3779774E" w14:textId="77777777" w:rsidR="00AC791A" w:rsidRDefault="00000000">
      <w:r>
        <w:br/>
      </w:r>
    </w:p>
    <w:p w14:paraId="49E2BBBC" w14:textId="77777777" w:rsidR="00AC791A" w:rsidRDefault="00000000">
      <w:pPr>
        <w:pStyle w:val="Reference"/>
      </w:pPr>
      <w:hyperlink r:id="rId1998">
        <w:r>
          <w:t>Deuteronomy 25:9</w:t>
        </w:r>
      </w:hyperlink>
    </w:p>
    <w:p w14:paraId="1A48F151" w14:textId="77777777" w:rsidR="00AC791A" w:rsidRDefault="00000000">
      <w:pPr>
        <w:pStyle w:val="Hebrew"/>
      </w:pPr>
      <w:r>
        <w:t xml:space="preserve">כָּ֚כָה יֵעָשֶׂ֣ה לָאִ֔ישׁ </w:t>
      </w:r>
    </w:p>
    <w:p w14:paraId="7B5E77FB" w14:textId="77777777" w:rsidR="00AC791A" w:rsidRDefault="00000000">
      <w:pPr>
        <w:pStyle w:val="Hebrew"/>
      </w:pPr>
      <w:r>
        <w:rPr>
          <w:color w:val="FF0000"/>
          <w:vertAlign w:val="superscript"/>
          <w:rtl/>
        </w:rPr>
        <w:t>106985</w:t>
      </w:r>
      <w:r>
        <w:rPr>
          <w:rFonts w:ascii="Times New Roman" w:hAnsi="Times New Roman"/>
          <w:color w:val="828282"/>
          <w:rtl/>
        </w:rPr>
        <w:t xml:space="preserve">כָּ֚כָה </w:t>
      </w:r>
      <w:r>
        <w:rPr>
          <w:color w:val="FF0000"/>
          <w:vertAlign w:val="superscript"/>
          <w:rtl/>
        </w:rPr>
        <w:t>106986</w:t>
      </w:r>
      <w:r>
        <w:rPr>
          <w:rFonts w:ascii="Times New Roman" w:hAnsi="Times New Roman"/>
          <w:color w:val="828282"/>
          <w:rtl/>
        </w:rPr>
        <w:t xml:space="preserve">יֵעָשֶׂ֣ה </w:t>
      </w:r>
      <w:r>
        <w:rPr>
          <w:color w:val="FF0000"/>
          <w:vertAlign w:val="superscript"/>
          <w:rtl/>
        </w:rPr>
        <w:t>106987</w:t>
      </w:r>
      <w:r>
        <w:rPr>
          <w:rFonts w:ascii="Times New Roman" w:hAnsi="Times New Roman"/>
          <w:color w:val="828282"/>
          <w:rtl/>
        </w:rPr>
        <w:t>לָ</w:t>
      </w:r>
      <w:r>
        <w:rPr>
          <w:color w:val="FF0000"/>
          <w:vertAlign w:val="superscript"/>
          <w:rtl/>
        </w:rPr>
        <w:t>106988106989</w:t>
      </w:r>
      <w:r>
        <w:rPr>
          <w:rFonts w:ascii="Times New Roman" w:hAnsi="Times New Roman"/>
          <w:color w:val="828282"/>
          <w:rtl/>
        </w:rPr>
        <w:t xml:space="preserve">אִ֔ישׁ </w:t>
      </w:r>
    </w:p>
    <w:p w14:paraId="722DC3EE" w14:textId="77777777" w:rsidR="00AC791A" w:rsidRDefault="00000000">
      <w:pPr>
        <w:pStyle w:val="Hebrew"/>
      </w:pPr>
      <w:r>
        <w:rPr>
          <w:color w:val="828282"/>
        </w:rPr>
        <w:t xml:space="preserve">וְנִגְּשָׁ֨ה יְבִמְתֹּ֣ו אֵלָיו֮ לְעֵינֵ֣י הַזְּקֵנִים֒ וְחָלְצָ֤ה נַעֲלֹו֙ מֵעַ֣ל רַגְלֹ֔ו וְיָרְקָ֖ה בְּפָנָ֑יו וְעָֽנְתָה֙ וְאָ֣מְרָ֔ה כָּ֚כָה יֵעָשֶׂ֣ה לָאִ֔ישׁ אֲשֶׁ֥ר לֹא־יִבְנֶ֖ה אֶת־בֵּ֥ית אָחִֽי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7D90CEE" w14:textId="77777777">
        <w:trPr>
          <w:jc w:val="center"/>
        </w:trPr>
        <w:tc>
          <w:tcPr>
            <w:tcW w:w="1728" w:type="auto"/>
            <w:vAlign w:val="center"/>
          </w:tcPr>
          <w:p w14:paraId="60C26317" w14:textId="77777777" w:rsidR="00AC791A" w:rsidRDefault="00000000">
            <w:r>
              <w:rPr>
                <w:sz w:val="16"/>
              </w:rPr>
              <w:t>212042a8</w:t>
            </w:r>
          </w:p>
        </w:tc>
        <w:tc>
          <w:tcPr>
            <w:tcW w:w="1728" w:type="auto"/>
          </w:tcPr>
          <w:p w14:paraId="1C605D46" w14:textId="77777777" w:rsidR="00AC791A" w:rsidRDefault="00000000">
            <w:r>
              <w:t>cl_type</w:t>
            </w:r>
          </w:p>
        </w:tc>
        <w:tc>
          <w:tcPr>
            <w:tcW w:w="1728" w:type="auto"/>
          </w:tcPr>
          <w:p w14:paraId="37E6F9D5" w14:textId="77777777" w:rsidR="00AC791A" w:rsidRDefault="00000000">
            <w:r>
              <w:t>nt_clause</w:t>
            </w:r>
          </w:p>
        </w:tc>
        <w:tc>
          <w:tcPr>
            <w:tcW w:w="1728" w:type="auto"/>
          </w:tcPr>
          <w:p w14:paraId="330B2B15" w14:textId="77777777" w:rsidR="00AC791A" w:rsidRDefault="00000000">
            <w:r>
              <w:t>[clause]</w:t>
            </w:r>
          </w:p>
        </w:tc>
        <w:tc>
          <w:tcPr>
            <w:tcW w:w="1728" w:type="auto"/>
          </w:tcPr>
          <w:p w14:paraId="4E80A224" w14:textId="77777777" w:rsidR="00AC791A" w:rsidRDefault="00000000">
            <w:r>
              <w:t>clause_x</w:t>
            </w:r>
          </w:p>
        </w:tc>
      </w:tr>
      <w:tr w:rsidR="00AC791A" w14:paraId="4D644E7B" w14:textId="77777777">
        <w:trPr>
          <w:jc w:val="center"/>
        </w:trPr>
        <w:tc>
          <w:tcPr>
            <w:tcW w:w="1728" w:type="auto"/>
            <w:vAlign w:val="center"/>
          </w:tcPr>
          <w:p w14:paraId="1CD1D5BD" w14:textId="77777777" w:rsidR="00AC791A" w:rsidRDefault="00000000">
            <w:r>
              <w:rPr>
                <w:sz w:val="16"/>
              </w:rPr>
              <w:t>5e2e31a9</w:t>
            </w:r>
          </w:p>
        </w:tc>
        <w:tc>
          <w:tcPr>
            <w:tcW w:w="1728" w:type="auto"/>
          </w:tcPr>
          <w:p w14:paraId="39016DE1" w14:textId="77777777" w:rsidR="00AC791A" w:rsidRDefault="00000000">
            <w:r>
              <w:t>aspect</w:t>
            </w:r>
          </w:p>
        </w:tc>
        <w:tc>
          <w:tcPr>
            <w:tcW w:w="1728" w:type="auto"/>
          </w:tcPr>
          <w:p w14:paraId="06E12FC0" w14:textId="77777777" w:rsidR="00AC791A" w:rsidRDefault="00000000">
            <w:r>
              <w:t>nt_clause</w:t>
            </w:r>
          </w:p>
        </w:tc>
        <w:tc>
          <w:tcPr>
            <w:tcW w:w="1728" w:type="auto"/>
          </w:tcPr>
          <w:p w14:paraId="07F19885" w14:textId="77777777" w:rsidR="00AC791A" w:rsidRDefault="00000000">
            <w:r>
              <w:t>[clause]</w:t>
            </w:r>
          </w:p>
        </w:tc>
        <w:tc>
          <w:tcPr>
            <w:tcW w:w="1728" w:type="auto"/>
          </w:tcPr>
          <w:p w14:paraId="5A74C988" w14:textId="77777777" w:rsidR="00AC791A" w:rsidRDefault="00AC791A"/>
        </w:tc>
      </w:tr>
      <w:tr w:rsidR="00AC791A" w14:paraId="1CF21BBF" w14:textId="77777777">
        <w:trPr>
          <w:jc w:val="center"/>
        </w:trPr>
        <w:tc>
          <w:tcPr>
            <w:tcW w:w="1728" w:type="auto"/>
            <w:vAlign w:val="center"/>
          </w:tcPr>
          <w:p w14:paraId="1C23A9FD" w14:textId="77777777" w:rsidR="00AC791A" w:rsidRDefault="00000000">
            <w:r>
              <w:rPr>
                <w:sz w:val="16"/>
              </w:rPr>
              <w:t>e055f418</w:t>
            </w:r>
          </w:p>
        </w:tc>
        <w:tc>
          <w:tcPr>
            <w:tcW w:w="1728" w:type="auto"/>
          </w:tcPr>
          <w:p w14:paraId="1F3D1891" w14:textId="77777777" w:rsidR="00AC791A" w:rsidRDefault="00000000">
            <w:r>
              <w:t>tense</w:t>
            </w:r>
          </w:p>
        </w:tc>
        <w:tc>
          <w:tcPr>
            <w:tcW w:w="1728" w:type="auto"/>
          </w:tcPr>
          <w:p w14:paraId="05E43B5C" w14:textId="77777777" w:rsidR="00AC791A" w:rsidRDefault="00000000">
            <w:r>
              <w:t>verb</w:t>
            </w:r>
          </w:p>
        </w:tc>
        <w:tc>
          <w:tcPr>
            <w:tcW w:w="1728" w:type="auto"/>
          </w:tcPr>
          <w:p w14:paraId="1FC5F33E" w14:textId="77777777" w:rsidR="00AC791A" w:rsidRDefault="00000000">
            <w:r>
              <w:t xml:space="preserve">יֵעָשֶׂ֣ה </w:t>
            </w:r>
          </w:p>
        </w:tc>
        <w:tc>
          <w:tcPr>
            <w:tcW w:w="1728" w:type="auto"/>
          </w:tcPr>
          <w:p w14:paraId="08115B8E" w14:textId="77777777" w:rsidR="00AC791A" w:rsidRDefault="00000000">
            <w:r>
              <w:t>mod</w:t>
            </w:r>
          </w:p>
        </w:tc>
      </w:tr>
    </w:tbl>
    <w:p w14:paraId="0F1F3AF7" w14:textId="77777777" w:rsidR="00AC791A" w:rsidRDefault="00000000">
      <w:r>
        <w:br/>
      </w:r>
    </w:p>
    <w:p w14:paraId="3C25E1A2" w14:textId="77777777" w:rsidR="00AC791A" w:rsidRDefault="00000000">
      <w:pPr>
        <w:pStyle w:val="Reference"/>
      </w:pPr>
      <w:hyperlink r:id="rId1999">
        <w:r>
          <w:t>Deuteronomy 26:1</w:t>
        </w:r>
      </w:hyperlink>
    </w:p>
    <w:p w14:paraId="144DDDC5" w14:textId="77777777" w:rsidR="00AC791A" w:rsidRDefault="00000000">
      <w:pPr>
        <w:pStyle w:val="Hebrew"/>
      </w:pPr>
      <w:r>
        <w:t xml:space="preserve">וְיָשַׁ֥בְתָּ בָּֽהּ׃ </w:t>
      </w:r>
    </w:p>
    <w:p w14:paraId="0A4180D9" w14:textId="77777777" w:rsidR="00AC791A" w:rsidRDefault="00000000">
      <w:pPr>
        <w:pStyle w:val="Hebrew"/>
      </w:pPr>
      <w:r>
        <w:rPr>
          <w:color w:val="FF0000"/>
          <w:vertAlign w:val="superscript"/>
          <w:rtl/>
        </w:rPr>
        <w:t>107175</w:t>
      </w:r>
      <w:r>
        <w:rPr>
          <w:rFonts w:ascii="Times New Roman" w:hAnsi="Times New Roman"/>
          <w:color w:val="828282"/>
          <w:rtl/>
        </w:rPr>
        <w:t>וְ</w:t>
      </w:r>
      <w:r>
        <w:rPr>
          <w:color w:val="FF0000"/>
          <w:vertAlign w:val="superscript"/>
          <w:rtl/>
        </w:rPr>
        <w:t>107176</w:t>
      </w:r>
      <w:r>
        <w:rPr>
          <w:rFonts w:ascii="Times New Roman" w:hAnsi="Times New Roman"/>
          <w:color w:val="828282"/>
          <w:rtl/>
        </w:rPr>
        <w:t xml:space="preserve">יָשַׁ֥בְתָּ </w:t>
      </w:r>
      <w:r>
        <w:rPr>
          <w:color w:val="FF0000"/>
          <w:vertAlign w:val="superscript"/>
          <w:rtl/>
        </w:rPr>
        <w:t>107177</w:t>
      </w:r>
      <w:r>
        <w:rPr>
          <w:rFonts w:ascii="Times New Roman" w:hAnsi="Times New Roman"/>
          <w:color w:val="828282"/>
          <w:rtl/>
        </w:rPr>
        <w:t xml:space="preserve">בָּֽהּ׃ </w:t>
      </w:r>
    </w:p>
    <w:p w14:paraId="0DF8B3BE" w14:textId="77777777" w:rsidR="00AC791A" w:rsidRDefault="00000000">
      <w:pPr>
        <w:pStyle w:val="Hebrew"/>
      </w:pPr>
      <w:r>
        <w:rPr>
          <w:color w:val="828282"/>
        </w:rPr>
        <w:t xml:space="preserve">וְהָיָה֙ כִּֽי־תָבֹ֣וא אֶל־הָאָ֔רֶץ אֲשֶׁר֙ יְהוָ֣ה אֱלֹהֶ֔יךָ נֹתֵ֥ן לְךָ֖ נַחֲלָ֑ה וִֽירִשְׁתָּ֖הּ וְיָשַׁ֥בְתָּ בָּֽ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FF66E89" w14:textId="77777777">
        <w:trPr>
          <w:jc w:val="center"/>
        </w:trPr>
        <w:tc>
          <w:tcPr>
            <w:tcW w:w="1728" w:type="auto"/>
            <w:vAlign w:val="center"/>
          </w:tcPr>
          <w:p w14:paraId="19142843" w14:textId="77777777" w:rsidR="00AC791A" w:rsidRDefault="00000000">
            <w:r>
              <w:rPr>
                <w:sz w:val="16"/>
              </w:rPr>
              <w:t>d17351ff</w:t>
            </w:r>
          </w:p>
        </w:tc>
        <w:tc>
          <w:tcPr>
            <w:tcW w:w="1728" w:type="auto"/>
          </w:tcPr>
          <w:p w14:paraId="35595A92" w14:textId="77777777" w:rsidR="00AC791A" w:rsidRDefault="00000000">
            <w:r>
              <w:t>cl_type</w:t>
            </w:r>
          </w:p>
        </w:tc>
        <w:tc>
          <w:tcPr>
            <w:tcW w:w="1728" w:type="auto"/>
          </w:tcPr>
          <w:p w14:paraId="3FF470C6" w14:textId="77777777" w:rsidR="00AC791A" w:rsidRDefault="00000000">
            <w:r>
              <w:t>nt_clause</w:t>
            </w:r>
          </w:p>
        </w:tc>
        <w:tc>
          <w:tcPr>
            <w:tcW w:w="1728" w:type="auto"/>
          </w:tcPr>
          <w:p w14:paraId="1F973EB0" w14:textId="77777777" w:rsidR="00AC791A" w:rsidRDefault="00000000">
            <w:r>
              <w:t>[clause]</w:t>
            </w:r>
          </w:p>
        </w:tc>
        <w:tc>
          <w:tcPr>
            <w:tcW w:w="1728" w:type="auto"/>
          </w:tcPr>
          <w:p w14:paraId="084CA8DA" w14:textId="77777777" w:rsidR="00AC791A" w:rsidRDefault="00000000">
            <w:r>
              <w:t>clause_x</w:t>
            </w:r>
          </w:p>
        </w:tc>
      </w:tr>
      <w:tr w:rsidR="00AC791A" w14:paraId="47CE76A1" w14:textId="77777777">
        <w:trPr>
          <w:jc w:val="center"/>
        </w:trPr>
        <w:tc>
          <w:tcPr>
            <w:tcW w:w="1728" w:type="auto"/>
            <w:vAlign w:val="center"/>
          </w:tcPr>
          <w:p w14:paraId="2BFB7894" w14:textId="77777777" w:rsidR="00AC791A" w:rsidRDefault="00000000">
            <w:r>
              <w:rPr>
                <w:sz w:val="16"/>
              </w:rPr>
              <w:t>a737d4d2</w:t>
            </w:r>
          </w:p>
        </w:tc>
        <w:tc>
          <w:tcPr>
            <w:tcW w:w="1728" w:type="auto"/>
          </w:tcPr>
          <w:p w14:paraId="694D9483" w14:textId="77777777" w:rsidR="00AC791A" w:rsidRDefault="00000000">
            <w:r>
              <w:t>aspect</w:t>
            </w:r>
          </w:p>
        </w:tc>
        <w:tc>
          <w:tcPr>
            <w:tcW w:w="1728" w:type="auto"/>
          </w:tcPr>
          <w:p w14:paraId="6047621E" w14:textId="77777777" w:rsidR="00AC791A" w:rsidRDefault="00000000">
            <w:r>
              <w:t>nt_clause</w:t>
            </w:r>
          </w:p>
        </w:tc>
        <w:tc>
          <w:tcPr>
            <w:tcW w:w="1728" w:type="auto"/>
          </w:tcPr>
          <w:p w14:paraId="2D8C14C2" w14:textId="77777777" w:rsidR="00AC791A" w:rsidRDefault="00000000">
            <w:r>
              <w:t>[clause]</w:t>
            </w:r>
          </w:p>
        </w:tc>
        <w:tc>
          <w:tcPr>
            <w:tcW w:w="1728" w:type="auto"/>
          </w:tcPr>
          <w:p w14:paraId="7205139E" w14:textId="77777777" w:rsidR="00AC791A" w:rsidRDefault="00AC791A"/>
        </w:tc>
      </w:tr>
      <w:tr w:rsidR="00AC791A" w14:paraId="6BB8B068" w14:textId="77777777">
        <w:trPr>
          <w:jc w:val="center"/>
        </w:trPr>
        <w:tc>
          <w:tcPr>
            <w:tcW w:w="1728" w:type="auto"/>
            <w:vAlign w:val="center"/>
          </w:tcPr>
          <w:p w14:paraId="56A9DD6C" w14:textId="77777777" w:rsidR="00AC791A" w:rsidRDefault="00000000">
            <w:r>
              <w:rPr>
                <w:sz w:val="16"/>
              </w:rPr>
              <w:t>c270ea77</w:t>
            </w:r>
          </w:p>
        </w:tc>
        <w:tc>
          <w:tcPr>
            <w:tcW w:w="1728" w:type="auto"/>
          </w:tcPr>
          <w:p w14:paraId="4DA05765" w14:textId="77777777" w:rsidR="00AC791A" w:rsidRDefault="00000000">
            <w:r>
              <w:t>tense</w:t>
            </w:r>
          </w:p>
        </w:tc>
        <w:tc>
          <w:tcPr>
            <w:tcW w:w="1728" w:type="auto"/>
          </w:tcPr>
          <w:p w14:paraId="1B458B65" w14:textId="77777777" w:rsidR="00AC791A" w:rsidRDefault="00000000">
            <w:r>
              <w:t>verb</w:t>
            </w:r>
          </w:p>
        </w:tc>
        <w:tc>
          <w:tcPr>
            <w:tcW w:w="1728" w:type="auto"/>
          </w:tcPr>
          <w:p w14:paraId="56016307" w14:textId="77777777" w:rsidR="00AC791A" w:rsidRDefault="00000000">
            <w:r>
              <w:t xml:space="preserve">יָשַׁ֥בְתָּ </w:t>
            </w:r>
          </w:p>
        </w:tc>
        <w:tc>
          <w:tcPr>
            <w:tcW w:w="1728" w:type="auto"/>
          </w:tcPr>
          <w:p w14:paraId="0E40EC5F" w14:textId="77777777" w:rsidR="00AC791A" w:rsidRDefault="00000000">
            <w:r>
              <w:t>pres</w:t>
            </w:r>
          </w:p>
        </w:tc>
      </w:tr>
    </w:tbl>
    <w:p w14:paraId="275472F4" w14:textId="77777777" w:rsidR="00AC791A" w:rsidRDefault="00000000">
      <w:r>
        <w:br/>
      </w:r>
    </w:p>
    <w:p w14:paraId="6DCAC724" w14:textId="77777777" w:rsidR="00AC791A" w:rsidRDefault="00000000">
      <w:pPr>
        <w:pStyle w:val="Reference"/>
      </w:pPr>
      <w:hyperlink r:id="rId2000">
        <w:r>
          <w:t>Deuteronomy 26:4</w:t>
        </w:r>
      </w:hyperlink>
    </w:p>
    <w:p w14:paraId="17469B61" w14:textId="77777777" w:rsidR="00AC791A" w:rsidRDefault="00000000">
      <w:pPr>
        <w:pStyle w:val="Hebrew"/>
      </w:pPr>
      <w:r>
        <w:t xml:space="preserve">וְהִ֨נִּיחֹ֔ו לִפְנֵ֕י מִזְבַּ֖ח יְהוָ֥ה אֱלֹהֶֽיךָ׃ </w:t>
      </w:r>
    </w:p>
    <w:p w14:paraId="0AC38FEA" w14:textId="77777777" w:rsidR="00AC791A" w:rsidRDefault="00000000">
      <w:pPr>
        <w:pStyle w:val="Hebrew"/>
      </w:pPr>
      <w:r>
        <w:rPr>
          <w:color w:val="FF0000"/>
          <w:vertAlign w:val="superscript"/>
          <w:rtl/>
        </w:rPr>
        <w:t>107255</w:t>
      </w:r>
      <w:r>
        <w:rPr>
          <w:rFonts w:ascii="Times New Roman" w:hAnsi="Times New Roman"/>
          <w:color w:val="828282"/>
          <w:rtl/>
        </w:rPr>
        <w:t>וְ</w:t>
      </w:r>
      <w:r>
        <w:rPr>
          <w:color w:val="FF0000"/>
          <w:vertAlign w:val="superscript"/>
          <w:rtl/>
        </w:rPr>
        <w:t>107256</w:t>
      </w:r>
      <w:r>
        <w:rPr>
          <w:rFonts w:ascii="Times New Roman" w:hAnsi="Times New Roman"/>
          <w:color w:val="828282"/>
          <w:rtl/>
        </w:rPr>
        <w:t xml:space="preserve">הִ֨נִּיחֹ֔ו </w:t>
      </w:r>
      <w:r>
        <w:rPr>
          <w:color w:val="FF0000"/>
          <w:vertAlign w:val="superscript"/>
          <w:rtl/>
        </w:rPr>
        <w:t>107257</w:t>
      </w:r>
      <w:r>
        <w:rPr>
          <w:rFonts w:ascii="Times New Roman" w:hAnsi="Times New Roman"/>
          <w:color w:val="828282"/>
          <w:rtl/>
        </w:rPr>
        <w:t>לִ</w:t>
      </w:r>
      <w:r>
        <w:rPr>
          <w:color w:val="FF0000"/>
          <w:vertAlign w:val="superscript"/>
          <w:rtl/>
        </w:rPr>
        <w:t>107258</w:t>
      </w:r>
      <w:r>
        <w:rPr>
          <w:rFonts w:ascii="Times New Roman" w:hAnsi="Times New Roman"/>
          <w:color w:val="828282"/>
          <w:rtl/>
        </w:rPr>
        <w:t xml:space="preserve">פְנֵ֕י </w:t>
      </w:r>
      <w:r>
        <w:rPr>
          <w:color w:val="FF0000"/>
          <w:vertAlign w:val="superscript"/>
          <w:rtl/>
        </w:rPr>
        <w:t>107259</w:t>
      </w:r>
      <w:r>
        <w:rPr>
          <w:rFonts w:ascii="Times New Roman" w:hAnsi="Times New Roman"/>
          <w:color w:val="828282"/>
          <w:rtl/>
        </w:rPr>
        <w:t xml:space="preserve">מִזְבַּ֖ח </w:t>
      </w:r>
      <w:r>
        <w:rPr>
          <w:color w:val="FF0000"/>
          <w:vertAlign w:val="superscript"/>
          <w:rtl/>
        </w:rPr>
        <w:t>107260</w:t>
      </w:r>
      <w:r>
        <w:rPr>
          <w:rFonts w:ascii="Times New Roman" w:hAnsi="Times New Roman"/>
          <w:color w:val="828282"/>
          <w:rtl/>
        </w:rPr>
        <w:t xml:space="preserve">יְהוָ֥ה </w:t>
      </w:r>
      <w:r>
        <w:rPr>
          <w:color w:val="FF0000"/>
          <w:vertAlign w:val="superscript"/>
          <w:rtl/>
        </w:rPr>
        <w:t>107261</w:t>
      </w:r>
      <w:r>
        <w:rPr>
          <w:rFonts w:ascii="Times New Roman" w:hAnsi="Times New Roman"/>
          <w:color w:val="828282"/>
          <w:rtl/>
        </w:rPr>
        <w:t xml:space="preserve">אֱלֹהֶֽיךָ׃ </w:t>
      </w:r>
    </w:p>
    <w:p w14:paraId="0B74B5EA" w14:textId="77777777" w:rsidR="00AC791A" w:rsidRDefault="00000000">
      <w:pPr>
        <w:pStyle w:val="Hebrew"/>
      </w:pPr>
      <w:r>
        <w:rPr>
          <w:color w:val="828282"/>
        </w:rPr>
        <w:t xml:space="preserve">וְלָקַ֧ח הַכֹּהֵ֛ן הַטֶּ֖נֶא מִיָּדֶ֑ךָ וְהִ֨נִּיחֹ֔ו לִפְנֵ֕י מִזְבַּ֖ח יְהוָ֥ה אֱלֹהֶֽיךָ׃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A05F01D" w14:textId="77777777">
        <w:trPr>
          <w:jc w:val="center"/>
        </w:trPr>
        <w:tc>
          <w:tcPr>
            <w:tcW w:w="1728" w:type="auto"/>
            <w:vAlign w:val="center"/>
          </w:tcPr>
          <w:p w14:paraId="17738470" w14:textId="77777777" w:rsidR="00AC791A" w:rsidRDefault="00000000">
            <w:r>
              <w:rPr>
                <w:sz w:val="16"/>
              </w:rPr>
              <w:t>19b7d5dc</w:t>
            </w:r>
          </w:p>
        </w:tc>
        <w:tc>
          <w:tcPr>
            <w:tcW w:w="1728" w:type="auto"/>
          </w:tcPr>
          <w:p w14:paraId="45AC7987" w14:textId="77777777" w:rsidR="00AC791A" w:rsidRDefault="00000000">
            <w:r>
              <w:t>cl_type</w:t>
            </w:r>
          </w:p>
        </w:tc>
        <w:tc>
          <w:tcPr>
            <w:tcW w:w="1728" w:type="auto"/>
          </w:tcPr>
          <w:p w14:paraId="04BF1CC5" w14:textId="77777777" w:rsidR="00AC791A" w:rsidRDefault="00000000">
            <w:r>
              <w:t>nt_clause</w:t>
            </w:r>
          </w:p>
        </w:tc>
        <w:tc>
          <w:tcPr>
            <w:tcW w:w="1728" w:type="auto"/>
          </w:tcPr>
          <w:p w14:paraId="32BF542F" w14:textId="77777777" w:rsidR="00AC791A" w:rsidRDefault="00000000">
            <w:r>
              <w:t>[clause]</w:t>
            </w:r>
          </w:p>
        </w:tc>
        <w:tc>
          <w:tcPr>
            <w:tcW w:w="1728" w:type="auto"/>
          </w:tcPr>
          <w:p w14:paraId="710D65C3" w14:textId="77777777" w:rsidR="00AC791A" w:rsidRDefault="00000000">
            <w:r>
              <w:t>clause_x</w:t>
            </w:r>
          </w:p>
        </w:tc>
      </w:tr>
      <w:tr w:rsidR="00AC791A" w14:paraId="501E09B9" w14:textId="77777777">
        <w:trPr>
          <w:jc w:val="center"/>
        </w:trPr>
        <w:tc>
          <w:tcPr>
            <w:tcW w:w="1728" w:type="auto"/>
            <w:vAlign w:val="center"/>
          </w:tcPr>
          <w:p w14:paraId="40D94F31" w14:textId="77777777" w:rsidR="00AC791A" w:rsidRDefault="00000000">
            <w:r>
              <w:rPr>
                <w:sz w:val="16"/>
              </w:rPr>
              <w:t>3bacc728</w:t>
            </w:r>
          </w:p>
        </w:tc>
        <w:tc>
          <w:tcPr>
            <w:tcW w:w="1728" w:type="auto"/>
          </w:tcPr>
          <w:p w14:paraId="6BBFEFA7" w14:textId="77777777" w:rsidR="00AC791A" w:rsidRDefault="00000000">
            <w:r>
              <w:t>aspect</w:t>
            </w:r>
          </w:p>
        </w:tc>
        <w:tc>
          <w:tcPr>
            <w:tcW w:w="1728" w:type="auto"/>
          </w:tcPr>
          <w:p w14:paraId="3D59C63D" w14:textId="77777777" w:rsidR="00AC791A" w:rsidRDefault="00000000">
            <w:r>
              <w:t>nt_clause</w:t>
            </w:r>
          </w:p>
        </w:tc>
        <w:tc>
          <w:tcPr>
            <w:tcW w:w="1728" w:type="auto"/>
          </w:tcPr>
          <w:p w14:paraId="3816F3A5" w14:textId="77777777" w:rsidR="00AC791A" w:rsidRDefault="00000000">
            <w:r>
              <w:t>[clause]</w:t>
            </w:r>
          </w:p>
        </w:tc>
        <w:tc>
          <w:tcPr>
            <w:tcW w:w="1728" w:type="auto"/>
          </w:tcPr>
          <w:p w14:paraId="638DC07B" w14:textId="77777777" w:rsidR="00AC791A" w:rsidRDefault="00AC791A"/>
        </w:tc>
      </w:tr>
      <w:tr w:rsidR="00AC791A" w14:paraId="4C98BFF4" w14:textId="77777777">
        <w:trPr>
          <w:jc w:val="center"/>
        </w:trPr>
        <w:tc>
          <w:tcPr>
            <w:tcW w:w="1728" w:type="auto"/>
            <w:vAlign w:val="center"/>
          </w:tcPr>
          <w:p w14:paraId="2B67CC49" w14:textId="77777777" w:rsidR="00AC791A" w:rsidRDefault="00000000">
            <w:r>
              <w:rPr>
                <w:sz w:val="16"/>
              </w:rPr>
              <w:t>04741f5c</w:t>
            </w:r>
          </w:p>
        </w:tc>
        <w:tc>
          <w:tcPr>
            <w:tcW w:w="1728" w:type="auto"/>
          </w:tcPr>
          <w:p w14:paraId="4814CA56" w14:textId="77777777" w:rsidR="00AC791A" w:rsidRDefault="00000000">
            <w:r>
              <w:t>tense</w:t>
            </w:r>
          </w:p>
        </w:tc>
        <w:tc>
          <w:tcPr>
            <w:tcW w:w="1728" w:type="auto"/>
          </w:tcPr>
          <w:p w14:paraId="60A31976" w14:textId="77777777" w:rsidR="00AC791A" w:rsidRDefault="00000000">
            <w:r>
              <w:t>verb</w:t>
            </w:r>
          </w:p>
        </w:tc>
        <w:tc>
          <w:tcPr>
            <w:tcW w:w="1728" w:type="auto"/>
          </w:tcPr>
          <w:p w14:paraId="6C14A3FF" w14:textId="77777777" w:rsidR="00AC791A" w:rsidRDefault="00000000">
            <w:r>
              <w:t xml:space="preserve">הִ֨נִּיחֹ֔ו </w:t>
            </w:r>
          </w:p>
        </w:tc>
        <w:tc>
          <w:tcPr>
            <w:tcW w:w="1728" w:type="auto"/>
          </w:tcPr>
          <w:p w14:paraId="6EE46F8F" w14:textId="77777777" w:rsidR="00AC791A" w:rsidRDefault="00AC791A"/>
        </w:tc>
      </w:tr>
    </w:tbl>
    <w:p w14:paraId="1B08C8FD" w14:textId="77777777" w:rsidR="00AC791A" w:rsidRDefault="00000000">
      <w:r>
        <w:br/>
      </w:r>
    </w:p>
    <w:p w14:paraId="3B13411E" w14:textId="77777777" w:rsidR="00AC791A" w:rsidRDefault="00000000">
      <w:pPr>
        <w:pStyle w:val="Reference"/>
      </w:pPr>
      <w:hyperlink r:id="rId2001">
        <w:r>
          <w:t>Deuteronomy 26:10</w:t>
        </w:r>
      </w:hyperlink>
    </w:p>
    <w:p w14:paraId="6CB5E001" w14:textId="77777777" w:rsidR="00AC791A" w:rsidRDefault="00000000">
      <w:pPr>
        <w:pStyle w:val="Hebrew"/>
      </w:pPr>
      <w:r>
        <w:t xml:space="preserve">וְהִנַּחְתֹּ֗ו לִפְנֵי֙ יְהוָ֣ה אֱלֹהֶ֔יךָ </w:t>
      </w:r>
    </w:p>
    <w:p w14:paraId="185F8AD7" w14:textId="77777777" w:rsidR="00AC791A" w:rsidRDefault="00000000">
      <w:pPr>
        <w:pStyle w:val="Hebrew"/>
      </w:pPr>
      <w:r>
        <w:rPr>
          <w:color w:val="FF0000"/>
          <w:vertAlign w:val="superscript"/>
          <w:rtl/>
        </w:rPr>
        <w:t>107379</w:t>
      </w:r>
      <w:r>
        <w:rPr>
          <w:rFonts w:ascii="Times New Roman" w:hAnsi="Times New Roman"/>
          <w:color w:val="828282"/>
          <w:rtl/>
        </w:rPr>
        <w:t>וְ</w:t>
      </w:r>
      <w:r>
        <w:rPr>
          <w:color w:val="FF0000"/>
          <w:vertAlign w:val="superscript"/>
          <w:rtl/>
        </w:rPr>
        <w:t>107380</w:t>
      </w:r>
      <w:r>
        <w:rPr>
          <w:rFonts w:ascii="Times New Roman" w:hAnsi="Times New Roman"/>
          <w:color w:val="828282"/>
          <w:rtl/>
        </w:rPr>
        <w:t xml:space="preserve">הִנַּחְתֹּ֗ו </w:t>
      </w:r>
      <w:r>
        <w:rPr>
          <w:color w:val="FF0000"/>
          <w:vertAlign w:val="superscript"/>
          <w:rtl/>
        </w:rPr>
        <w:t>107381</w:t>
      </w:r>
      <w:r>
        <w:rPr>
          <w:rFonts w:ascii="Times New Roman" w:hAnsi="Times New Roman"/>
          <w:color w:val="828282"/>
          <w:rtl/>
        </w:rPr>
        <w:t>לִ</w:t>
      </w:r>
      <w:r>
        <w:rPr>
          <w:color w:val="FF0000"/>
          <w:vertAlign w:val="superscript"/>
          <w:rtl/>
        </w:rPr>
        <w:t>107382</w:t>
      </w:r>
      <w:r>
        <w:rPr>
          <w:rFonts w:ascii="Times New Roman" w:hAnsi="Times New Roman"/>
          <w:color w:val="828282"/>
          <w:rtl/>
        </w:rPr>
        <w:t xml:space="preserve">פְנֵי֙ </w:t>
      </w:r>
      <w:r>
        <w:rPr>
          <w:color w:val="FF0000"/>
          <w:vertAlign w:val="superscript"/>
          <w:rtl/>
        </w:rPr>
        <w:t>107383</w:t>
      </w:r>
      <w:r>
        <w:rPr>
          <w:rFonts w:ascii="Times New Roman" w:hAnsi="Times New Roman"/>
          <w:color w:val="828282"/>
          <w:rtl/>
        </w:rPr>
        <w:t xml:space="preserve">יְהוָ֣ה </w:t>
      </w:r>
      <w:r>
        <w:rPr>
          <w:color w:val="FF0000"/>
          <w:vertAlign w:val="superscript"/>
          <w:rtl/>
        </w:rPr>
        <w:t>107384</w:t>
      </w:r>
      <w:r>
        <w:rPr>
          <w:rFonts w:ascii="Times New Roman" w:hAnsi="Times New Roman"/>
          <w:color w:val="828282"/>
          <w:rtl/>
        </w:rPr>
        <w:t xml:space="preserve">אֱלֹהֶ֔יךָ </w:t>
      </w:r>
    </w:p>
    <w:p w14:paraId="245E12FA" w14:textId="77777777" w:rsidR="00AC791A" w:rsidRDefault="00000000">
      <w:pPr>
        <w:pStyle w:val="Hebrew"/>
      </w:pPr>
      <w:r>
        <w:rPr>
          <w:color w:val="828282"/>
        </w:rPr>
        <w:t xml:space="preserve">וְעַתָּ֗ה הִנֵּ֤ה הֵבֵ֨אתִי֙ אֶת־רֵאשִׁית֙ פְּרִ֣י הָאֲדָמָ֔ה אֲשֶׁר־נָתַ֥תָּה לִּ֖י יְהוָ֑ה וְהִנַּחְתֹּ֗ו לִפְנֵי֙ יְהוָ֣ה אֱלֹהֶ֔יךָ וְהִֽשְׁתַּחֲוִ֔יתָ לִפְנֵ֖י יְהוָ֥ה אֱלֹהֶֽיךָ׃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0C4A7712" w14:textId="77777777">
        <w:trPr>
          <w:jc w:val="center"/>
        </w:trPr>
        <w:tc>
          <w:tcPr>
            <w:tcW w:w="1728" w:type="auto"/>
            <w:vAlign w:val="center"/>
          </w:tcPr>
          <w:p w14:paraId="480AD57D" w14:textId="77777777" w:rsidR="00AC791A" w:rsidRDefault="00000000">
            <w:r>
              <w:rPr>
                <w:sz w:val="16"/>
              </w:rPr>
              <w:t>206bb3bb</w:t>
            </w:r>
          </w:p>
        </w:tc>
        <w:tc>
          <w:tcPr>
            <w:tcW w:w="1728" w:type="auto"/>
          </w:tcPr>
          <w:p w14:paraId="62ACFFFD" w14:textId="77777777" w:rsidR="00AC791A" w:rsidRDefault="00000000">
            <w:r>
              <w:t>cl_type</w:t>
            </w:r>
          </w:p>
        </w:tc>
        <w:tc>
          <w:tcPr>
            <w:tcW w:w="1728" w:type="auto"/>
          </w:tcPr>
          <w:p w14:paraId="21E5761D" w14:textId="77777777" w:rsidR="00AC791A" w:rsidRDefault="00000000">
            <w:r>
              <w:t>nt_clause</w:t>
            </w:r>
          </w:p>
        </w:tc>
        <w:tc>
          <w:tcPr>
            <w:tcW w:w="1728" w:type="auto"/>
          </w:tcPr>
          <w:p w14:paraId="7AF0EAE8" w14:textId="77777777" w:rsidR="00AC791A" w:rsidRDefault="00000000">
            <w:r>
              <w:t>[clause]</w:t>
            </w:r>
          </w:p>
        </w:tc>
        <w:tc>
          <w:tcPr>
            <w:tcW w:w="1728" w:type="auto"/>
          </w:tcPr>
          <w:p w14:paraId="0770C537" w14:textId="77777777" w:rsidR="00AC791A" w:rsidRDefault="00000000">
            <w:r>
              <w:t>clause_x</w:t>
            </w:r>
          </w:p>
        </w:tc>
      </w:tr>
      <w:tr w:rsidR="00AC791A" w14:paraId="578FBE31" w14:textId="77777777">
        <w:trPr>
          <w:jc w:val="center"/>
        </w:trPr>
        <w:tc>
          <w:tcPr>
            <w:tcW w:w="1728" w:type="auto"/>
            <w:vAlign w:val="center"/>
          </w:tcPr>
          <w:p w14:paraId="1FC6A7D6" w14:textId="77777777" w:rsidR="00AC791A" w:rsidRDefault="00000000">
            <w:r>
              <w:rPr>
                <w:sz w:val="16"/>
              </w:rPr>
              <w:t>29695278</w:t>
            </w:r>
          </w:p>
        </w:tc>
        <w:tc>
          <w:tcPr>
            <w:tcW w:w="1728" w:type="auto"/>
          </w:tcPr>
          <w:p w14:paraId="23217C5C" w14:textId="77777777" w:rsidR="00AC791A" w:rsidRDefault="00000000">
            <w:r>
              <w:t>aspect</w:t>
            </w:r>
          </w:p>
        </w:tc>
        <w:tc>
          <w:tcPr>
            <w:tcW w:w="1728" w:type="auto"/>
          </w:tcPr>
          <w:p w14:paraId="56AC9110" w14:textId="77777777" w:rsidR="00AC791A" w:rsidRDefault="00000000">
            <w:r>
              <w:t>nt_clause</w:t>
            </w:r>
          </w:p>
        </w:tc>
        <w:tc>
          <w:tcPr>
            <w:tcW w:w="1728" w:type="auto"/>
          </w:tcPr>
          <w:p w14:paraId="35460322" w14:textId="77777777" w:rsidR="00AC791A" w:rsidRDefault="00000000">
            <w:r>
              <w:t>[clause]</w:t>
            </w:r>
          </w:p>
        </w:tc>
        <w:tc>
          <w:tcPr>
            <w:tcW w:w="1728" w:type="auto"/>
          </w:tcPr>
          <w:p w14:paraId="59F2ED8A" w14:textId="77777777" w:rsidR="00AC791A" w:rsidRDefault="00AC791A"/>
        </w:tc>
      </w:tr>
      <w:tr w:rsidR="00AC791A" w14:paraId="7A9DCCCC" w14:textId="77777777">
        <w:trPr>
          <w:jc w:val="center"/>
        </w:trPr>
        <w:tc>
          <w:tcPr>
            <w:tcW w:w="1728" w:type="auto"/>
            <w:vAlign w:val="center"/>
          </w:tcPr>
          <w:p w14:paraId="40804FB1" w14:textId="77777777" w:rsidR="00AC791A" w:rsidRDefault="00000000">
            <w:r>
              <w:rPr>
                <w:sz w:val="16"/>
              </w:rPr>
              <w:t>8e7a019b</w:t>
            </w:r>
          </w:p>
        </w:tc>
        <w:tc>
          <w:tcPr>
            <w:tcW w:w="1728" w:type="auto"/>
          </w:tcPr>
          <w:p w14:paraId="157E16BD" w14:textId="77777777" w:rsidR="00AC791A" w:rsidRDefault="00000000">
            <w:r>
              <w:t>tense</w:t>
            </w:r>
          </w:p>
        </w:tc>
        <w:tc>
          <w:tcPr>
            <w:tcW w:w="1728" w:type="auto"/>
          </w:tcPr>
          <w:p w14:paraId="213B178B" w14:textId="77777777" w:rsidR="00AC791A" w:rsidRDefault="00000000">
            <w:r>
              <w:t>verb</w:t>
            </w:r>
          </w:p>
        </w:tc>
        <w:tc>
          <w:tcPr>
            <w:tcW w:w="1728" w:type="auto"/>
          </w:tcPr>
          <w:p w14:paraId="730302E3" w14:textId="77777777" w:rsidR="00AC791A" w:rsidRDefault="00000000">
            <w:r>
              <w:t xml:space="preserve">הִנַּחְתֹּ֗ו </w:t>
            </w:r>
          </w:p>
        </w:tc>
        <w:tc>
          <w:tcPr>
            <w:tcW w:w="1728" w:type="auto"/>
          </w:tcPr>
          <w:p w14:paraId="5592C509" w14:textId="77777777" w:rsidR="00AC791A" w:rsidRDefault="00000000">
            <w:r>
              <w:t>mod</w:t>
            </w:r>
          </w:p>
        </w:tc>
      </w:tr>
    </w:tbl>
    <w:p w14:paraId="12C6A8D8" w14:textId="77777777" w:rsidR="00AC791A" w:rsidRDefault="00000000">
      <w:r>
        <w:br/>
      </w:r>
    </w:p>
    <w:p w14:paraId="6A482E53" w14:textId="77777777" w:rsidR="00AC791A" w:rsidRDefault="00000000">
      <w:pPr>
        <w:pStyle w:val="Reference"/>
      </w:pPr>
      <w:hyperlink r:id="rId2002">
        <w:r>
          <w:t>Deuteronomy 26:11</w:t>
        </w:r>
      </w:hyperlink>
    </w:p>
    <w:p w14:paraId="6E260768" w14:textId="77777777" w:rsidR="00AC791A" w:rsidRDefault="00000000">
      <w:pPr>
        <w:pStyle w:val="Hebrew"/>
      </w:pPr>
      <w:r>
        <w:t xml:space="preserve">וְשָׂמַחְתָּ֣ בְכָל־הַטֹּ֗וב אַתָּה֙ וְהַלֵּוִ֔י וְהַגֵּ֖ר </w:t>
      </w:r>
    </w:p>
    <w:p w14:paraId="43F71824" w14:textId="77777777" w:rsidR="00AC791A" w:rsidRDefault="00000000">
      <w:pPr>
        <w:pStyle w:val="Hebrew"/>
      </w:pPr>
      <w:r>
        <w:rPr>
          <w:color w:val="FF0000"/>
          <w:vertAlign w:val="superscript"/>
          <w:rtl/>
        </w:rPr>
        <w:t>107391</w:t>
      </w:r>
      <w:r>
        <w:rPr>
          <w:rFonts w:ascii="Times New Roman" w:hAnsi="Times New Roman"/>
          <w:color w:val="828282"/>
          <w:rtl/>
        </w:rPr>
        <w:t>וְ</w:t>
      </w:r>
      <w:r>
        <w:rPr>
          <w:color w:val="FF0000"/>
          <w:vertAlign w:val="superscript"/>
          <w:rtl/>
        </w:rPr>
        <w:t>107392</w:t>
      </w:r>
      <w:r>
        <w:rPr>
          <w:rFonts w:ascii="Times New Roman" w:hAnsi="Times New Roman"/>
          <w:color w:val="828282"/>
          <w:rtl/>
        </w:rPr>
        <w:t xml:space="preserve">שָׂמַחְתָּ֣ </w:t>
      </w:r>
      <w:r>
        <w:rPr>
          <w:color w:val="FF0000"/>
          <w:vertAlign w:val="superscript"/>
          <w:rtl/>
        </w:rPr>
        <w:t>107393</w:t>
      </w:r>
      <w:r>
        <w:rPr>
          <w:rFonts w:ascii="Times New Roman" w:hAnsi="Times New Roman"/>
          <w:color w:val="828282"/>
          <w:rtl/>
        </w:rPr>
        <w:t>בְ</w:t>
      </w:r>
      <w:r>
        <w:rPr>
          <w:color w:val="FF0000"/>
          <w:vertAlign w:val="superscript"/>
          <w:rtl/>
        </w:rPr>
        <w:t>107394</w:t>
      </w:r>
      <w:r>
        <w:rPr>
          <w:rFonts w:ascii="Times New Roman" w:hAnsi="Times New Roman"/>
          <w:color w:val="828282"/>
          <w:rtl/>
        </w:rPr>
        <w:t>כָל־</w:t>
      </w:r>
      <w:r>
        <w:rPr>
          <w:color w:val="FF0000"/>
          <w:vertAlign w:val="superscript"/>
          <w:rtl/>
        </w:rPr>
        <w:t>107395</w:t>
      </w:r>
      <w:r>
        <w:rPr>
          <w:rFonts w:ascii="Times New Roman" w:hAnsi="Times New Roman"/>
          <w:color w:val="828282"/>
          <w:rtl/>
        </w:rPr>
        <w:t>הַ</w:t>
      </w:r>
      <w:r>
        <w:rPr>
          <w:color w:val="FF0000"/>
          <w:vertAlign w:val="superscript"/>
          <w:rtl/>
        </w:rPr>
        <w:t>107396</w:t>
      </w:r>
      <w:r>
        <w:rPr>
          <w:rFonts w:ascii="Times New Roman" w:hAnsi="Times New Roman"/>
          <w:color w:val="828282"/>
          <w:rtl/>
        </w:rPr>
        <w:t xml:space="preserve">טֹּ֗וב </w:t>
      </w:r>
      <w:r>
        <w:rPr>
          <w:color w:val="FF0000"/>
          <w:vertAlign w:val="superscript"/>
          <w:rtl/>
        </w:rPr>
        <w:t>107405</w:t>
      </w:r>
      <w:r>
        <w:rPr>
          <w:rFonts w:ascii="Times New Roman" w:hAnsi="Times New Roman"/>
          <w:color w:val="828282"/>
          <w:rtl/>
        </w:rPr>
        <w:t xml:space="preserve">אַתָּה֙ </w:t>
      </w:r>
      <w:r>
        <w:rPr>
          <w:color w:val="FF0000"/>
          <w:vertAlign w:val="superscript"/>
          <w:rtl/>
        </w:rPr>
        <w:t>107406</w:t>
      </w:r>
      <w:r>
        <w:rPr>
          <w:rFonts w:ascii="Times New Roman" w:hAnsi="Times New Roman"/>
          <w:color w:val="828282"/>
          <w:rtl/>
        </w:rPr>
        <w:t>וְ</w:t>
      </w:r>
      <w:r>
        <w:rPr>
          <w:color w:val="FF0000"/>
          <w:vertAlign w:val="superscript"/>
          <w:rtl/>
        </w:rPr>
        <w:t>107407</w:t>
      </w:r>
      <w:r>
        <w:rPr>
          <w:rFonts w:ascii="Times New Roman" w:hAnsi="Times New Roman"/>
          <w:color w:val="828282"/>
          <w:rtl/>
        </w:rPr>
        <w:t>הַ</w:t>
      </w:r>
      <w:r>
        <w:rPr>
          <w:color w:val="FF0000"/>
          <w:vertAlign w:val="superscript"/>
          <w:rtl/>
        </w:rPr>
        <w:t>107408</w:t>
      </w:r>
      <w:r>
        <w:rPr>
          <w:rFonts w:ascii="Times New Roman" w:hAnsi="Times New Roman"/>
          <w:color w:val="828282"/>
          <w:rtl/>
        </w:rPr>
        <w:t xml:space="preserve">לֵּוִ֔י </w:t>
      </w:r>
      <w:r>
        <w:rPr>
          <w:color w:val="FF0000"/>
          <w:vertAlign w:val="superscript"/>
          <w:rtl/>
        </w:rPr>
        <w:t>107409</w:t>
      </w:r>
      <w:r>
        <w:rPr>
          <w:rFonts w:ascii="Times New Roman" w:hAnsi="Times New Roman"/>
          <w:color w:val="828282"/>
          <w:rtl/>
        </w:rPr>
        <w:t>וְ</w:t>
      </w:r>
      <w:r>
        <w:rPr>
          <w:color w:val="FF0000"/>
          <w:vertAlign w:val="superscript"/>
          <w:rtl/>
        </w:rPr>
        <w:t>107410</w:t>
      </w:r>
      <w:r>
        <w:rPr>
          <w:rFonts w:ascii="Times New Roman" w:hAnsi="Times New Roman"/>
          <w:color w:val="828282"/>
          <w:rtl/>
        </w:rPr>
        <w:t>הַ</w:t>
      </w:r>
      <w:r>
        <w:rPr>
          <w:color w:val="FF0000"/>
          <w:vertAlign w:val="superscript"/>
          <w:rtl/>
        </w:rPr>
        <w:t>107411</w:t>
      </w:r>
      <w:r>
        <w:rPr>
          <w:rFonts w:ascii="Times New Roman" w:hAnsi="Times New Roman"/>
          <w:color w:val="828282"/>
          <w:rtl/>
        </w:rPr>
        <w:t xml:space="preserve">גֵּ֖ר </w:t>
      </w:r>
    </w:p>
    <w:p w14:paraId="7966048D" w14:textId="77777777" w:rsidR="00AC791A" w:rsidRDefault="00000000">
      <w:pPr>
        <w:pStyle w:val="Hebrew"/>
      </w:pPr>
      <w:r>
        <w:rPr>
          <w:color w:val="828282"/>
        </w:rPr>
        <w:t xml:space="preserve">וְשָׂמַחְתָּ֣ בְכָל־הַטֹּ֗וב אֲשֶׁ֧ר נָֽתַן־לְךָ֛ יְהוָ֥ה אֱלֹהֶ֖יךָ וּלְבֵיתֶ֑ךָ אַתָּה֙ וְהַלֵּוִ֔י וְהַגֵּ֖ר אֲשֶׁ֥ר בְּקִרְבֶּֽךָ׃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C3EB14E" w14:textId="77777777">
        <w:trPr>
          <w:jc w:val="center"/>
        </w:trPr>
        <w:tc>
          <w:tcPr>
            <w:tcW w:w="1728" w:type="auto"/>
            <w:vAlign w:val="center"/>
          </w:tcPr>
          <w:p w14:paraId="59C98F81" w14:textId="77777777" w:rsidR="00AC791A" w:rsidRDefault="00000000">
            <w:r>
              <w:rPr>
                <w:sz w:val="16"/>
              </w:rPr>
              <w:t>8b334281</w:t>
            </w:r>
          </w:p>
        </w:tc>
        <w:tc>
          <w:tcPr>
            <w:tcW w:w="1728" w:type="auto"/>
          </w:tcPr>
          <w:p w14:paraId="2493327D" w14:textId="77777777" w:rsidR="00AC791A" w:rsidRDefault="00000000">
            <w:r>
              <w:t>cl_type</w:t>
            </w:r>
          </w:p>
        </w:tc>
        <w:tc>
          <w:tcPr>
            <w:tcW w:w="1728" w:type="auto"/>
          </w:tcPr>
          <w:p w14:paraId="3E04AB18" w14:textId="77777777" w:rsidR="00AC791A" w:rsidRDefault="00000000">
            <w:r>
              <w:t>nt_clause</w:t>
            </w:r>
          </w:p>
        </w:tc>
        <w:tc>
          <w:tcPr>
            <w:tcW w:w="1728" w:type="auto"/>
          </w:tcPr>
          <w:p w14:paraId="54248EB6" w14:textId="77777777" w:rsidR="00AC791A" w:rsidRDefault="00000000">
            <w:r>
              <w:t>[clause]</w:t>
            </w:r>
          </w:p>
        </w:tc>
        <w:tc>
          <w:tcPr>
            <w:tcW w:w="1728" w:type="auto"/>
          </w:tcPr>
          <w:p w14:paraId="1983B18A" w14:textId="77777777" w:rsidR="00AC791A" w:rsidRDefault="00000000">
            <w:r>
              <w:t>clause_x</w:t>
            </w:r>
          </w:p>
        </w:tc>
      </w:tr>
      <w:tr w:rsidR="00AC791A" w14:paraId="6B965D8F" w14:textId="77777777">
        <w:trPr>
          <w:jc w:val="center"/>
        </w:trPr>
        <w:tc>
          <w:tcPr>
            <w:tcW w:w="1728" w:type="auto"/>
            <w:vAlign w:val="center"/>
          </w:tcPr>
          <w:p w14:paraId="3C24E3B0" w14:textId="77777777" w:rsidR="00AC791A" w:rsidRDefault="00000000">
            <w:r>
              <w:rPr>
                <w:sz w:val="16"/>
              </w:rPr>
              <w:t>239ba0b8</w:t>
            </w:r>
          </w:p>
        </w:tc>
        <w:tc>
          <w:tcPr>
            <w:tcW w:w="1728" w:type="auto"/>
          </w:tcPr>
          <w:p w14:paraId="6E3FB592" w14:textId="77777777" w:rsidR="00AC791A" w:rsidRDefault="00000000">
            <w:r>
              <w:t>aspect</w:t>
            </w:r>
          </w:p>
        </w:tc>
        <w:tc>
          <w:tcPr>
            <w:tcW w:w="1728" w:type="auto"/>
          </w:tcPr>
          <w:p w14:paraId="1D258BB1" w14:textId="77777777" w:rsidR="00AC791A" w:rsidRDefault="00000000">
            <w:r>
              <w:t>nt_clause</w:t>
            </w:r>
          </w:p>
        </w:tc>
        <w:tc>
          <w:tcPr>
            <w:tcW w:w="1728" w:type="auto"/>
          </w:tcPr>
          <w:p w14:paraId="446CBD46" w14:textId="77777777" w:rsidR="00AC791A" w:rsidRDefault="00000000">
            <w:r>
              <w:t>[clause]</w:t>
            </w:r>
          </w:p>
        </w:tc>
        <w:tc>
          <w:tcPr>
            <w:tcW w:w="1728" w:type="auto"/>
          </w:tcPr>
          <w:p w14:paraId="1AA5F435" w14:textId="77777777" w:rsidR="00AC791A" w:rsidRDefault="00AC791A"/>
        </w:tc>
      </w:tr>
      <w:tr w:rsidR="00AC791A" w14:paraId="6AFF23C5" w14:textId="77777777">
        <w:trPr>
          <w:jc w:val="center"/>
        </w:trPr>
        <w:tc>
          <w:tcPr>
            <w:tcW w:w="1728" w:type="auto"/>
            <w:vAlign w:val="center"/>
          </w:tcPr>
          <w:p w14:paraId="02901BA8" w14:textId="77777777" w:rsidR="00AC791A" w:rsidRDefault="00000000">
            <w:r>
              <w:rPr>
                <w:sz w:val="16"/>
              </w:rPr>
              <w:t>e7d014ba</w:t>
            </w:r>
          </w:p>
        </w:tc>
        <w:tc>
          <w:tcPr>
            <w:tcW w:w="1728" w:type="auto"/>
          </w:tcPr>
          <w:p w14:paraId="6D81B44D" w14:textId="77777777" w:rsidR="00AC791A" w:rsidRDefault="00000000">
            <w:r>
              <w:t>tense</w:t>
            </w:r>
          </w:p>
        </w:tc>
        <w:tc>
          <w:tcPr>
            <w:tcW w:w="1728" w:type="auto"/>
          </w:tcPr>
          <w:p w14:paraId="23EED7A0" w14:textId="77777777" w:rsidR="00AC791A" w:rsidRDefault="00000000">
            <w:r>
              <w:t>verb</w:t>
            </w:r>
          </w:p>
        </w:tc>
        <w:tc>
          <w:tcPr>
            <w:tcW w:w="1728" w:type="auto"/>
          </w:tcPr>
          <w:p w14:paraId="1CD2E407" w14:textId="77777777" w:rsidR="00AC791A" w:rsidRDefault="00000000">
            <w:r>
              <w:t xml:space="preserve">שָׂמַחְתָּ֣ </w:t>
            </w:r>
          </w:p>
        </w:tc>
        <w:tc>
          <w:tcPr>
            <w:tcW w:w="1728" w:type="auto"/>
          </w:tcPr>
          <w:p w14:paraId="61829E48" w14:textId="77777777" w:rsidR="00AC791A" w:rsidRDefault="00000000">
            <w:r>
              <w:t>mod</w:t>
            </w:r>
          </w:p>
        </w:tc>
      </w:tr>
    </w:tbl>
    <w:p w14:paraId="590C20D2" w14:textId="77777777" w:rsidR="00AC791A" w:rsidRDefault="00000000">
      <w:r>
        <w:br/>
      </w:r>
    </w:p>
    <w:p w14:paraId="4153F3A0" w14:textId="77777777" w:rsidR="00AC791A" w:rsidRDefault="00000000">
      <w:pPr>
        <w:pStyle w:val="Reference"/>
      </w:pPr>
      <w:hyperlink r:id="rId2003">
        <w:r>
          <w:t>Deuteronomy 26:12</w:t>
        </w:r>
      </w:hyperlink>
    </w:p>
    <w:p w14:paraId="4CB62B13" w14:textId="77777777" w:rsidR="00AC791A" w:rsidRDefault="00000000">
      <w:pPr>
        <w:pStyle w:val="Hebrew"/>
      </w:pPr>
      <w:r>
        <w:t xml:space="preserve">וְנָתַתָּ֣ה לַלֵּוִ֗י לַגֵּר֙ לַיָּתֹ֣ום וְלָֽאַלְמָנָ֔ה </w:t>
      </w:r>
    </w:p>
    <w:p w14:paraId="039F4B9A" w14:textId="77777777" w:rsidR="00AC791A" w:rsidRDefault="00000000">
      <w:pPr>
        <w:pStyle w:val="Hebrew"/>
      </w:pPr>
      <w:r>
        <w:rPr>
          <w:color w:val="FF0000"/>
          <w:vertAlign w:val="superscript"/>
          <w:rtl/>
        </w:rPr>
        <w:t>107431</w:t>
      </w:r>
      <w:r>
        <w:rPr>
          <w:rFonts w:ascii="Times New Roman" w:hAnsi="Times New Roman"/>
          <w:color w:val="828282"/>
          <w:rtl/>
        </w:rPr>
        <w:t>וְ</w:t>
      </w:r>
      <w:r>
        <w:rPr>
          <w:color w:val="FF0000"/>
          <w:vertAlign w:val="superscript"/>
          <w:rtl/>
        </w:rPr>
        <w:t>107432</w:t>
      </w:r>
      <w:r>
        <w:rPr>
          <w:rFonts w:ascii="Times New Roman" w:hAnsi="Times New Roman"/>
          <w:color w:val="828282"/>
          <w:rtl/>
        </w:rPr>
        <w:t xml:space="preserve">נָתַתָּ֣ה </w:t>
      </w:r>
      <w:r>
        <w:rPr>
          <w:color w:val="FF0000"/>
          <w:vertAlign w:val="superscript"/>
          <w:rtl/>
        </w:rPr>
        <w:t>107433</w:t>
      </w:r>
      <w:r>
        <w:rPr>
          <w:rFonts w:ascii="Times New Roman" w:hAnsi="Times New Roman"/>
          <w:color w:val="828282"/>
          <w:rtl/>
        </w:rPr>
        <w:t>לַ</w:t>
      </w:r>
      <w:r>
        <w:rPr>
          <w:color w:val="FF0000"/>
          <w:vertAlign w:val="superscript"/>
          <w:rtl/>
        </w:rPr>
        <w:t>107434107435</w:t>
      </w:r>
      <w:r>
        <w:rPr>
          <w:rFonts w:ascii="Times New Roman" w:hAnsi="Times New Roman"/>
          <w:color w:val="828282"/>
          <w:rtl/>
        </w:rPr>
        <w:t xml:space="preserve">לֵּוִ֗י </w:t>
      </w:r>
      <w:r>
        <w:rPr>
          <w:color w:val="FF0000"/>
          <w:vertAlign w:val="superscript"/>
          <w:rtl/>
        </w:rPr>
        <w:t>107436</w:t>
      </w:r>
      <w:r>
        <w:rPr>
          <w:rFonts w:ascii="Times New Roman" w:hAnsi="Times New Roman"/>
          <w:color w:val="828282"/>
          <w:rtl/>
        </w:rPr>
        <w:t>לַ</w:t>
      </w:r>
      <w:r>
        <w:rPr>
          <w:color w:val="FF0000"/>
          <w:vertAlign w:val="superscript"/>
          <w:rtl/>
        </w:rPr>
        <w:t>107437107438</w:t>
      </w:r>
      <w:r>
        <w:rPr>
          <w:rFonts w:ascii="Times New Roman" w:hAnsi="Times New Roman"/>
          <w:color w:val="828282"/>
          <w:rtl/>
        </w:rPr>
        <w:t xml:space="preserve">גֵּר֙ </w:t>
      </w:r>
      <w:r>
        <w:rPr>
          <w:color w:val="FF0000"/>
          <w:vertAlign w:val="superscript"/>
          <w:rtl/>
        </w:rPr>
        <w:t>107439</w:t>
      </w:r>
      <w:r>
        <w:rPr>
          <w:rFonts w:ascii="Times New Roman" w:hAnsi="Times New Roman"/>
          <w:color w:val="828282"/>
          <w:rtl/>
        </w:rPr>
        <w:t>לַ</w:t>
      </w:r>
      <w:r>
        <w:rPr>
          <w:color w:val="FF0000"/>
          <w:vertAlign w:val="superscript"/>
          <w:rtl/>
        </w:rPr>
        <w:t>107440107441</w:t>
      </w:r>
      <w:r>
        <w:rPr>
          <w:rFonts w:ascii="Times New Roman" w:hAnsi="Times New Roman"/>
          <w:color w:val="828282"/>
          <w:rtl/>
        </w:rPr>
        <w:t xml:space="preserve">יָּתֹ֣ום </w:t>
      </w:r>
      <w:r>
        <w:rPr>
          <w:color w:val="FF0000"/>
          <w:vertAlign w:val="superscript"/>
          <w:rtl/>
        </w:rPr>
        <w:t>107442</w:t>
      </w:r>
      <w:r>
        <w:rPr>
          <w:rFonts w:ascii="Times New Roman" w:hAnsi="Times New Roman"/>
          <w:color w:val="828282"/>
          <w:rtl/>
        </w:rPr>
        <w:t>וְ</w:t>
      </w:r>
      <w:r>
        <w:rPr>
          <w:color w:val="FF0000"/>
          <w:vertAlign w:val="superscript"/>
          <w:rtl/>
        </w:rPr>
        <w:t>107443</w:t>
      </w:r>
      <w:r>
        <w:rPr>
          <w:rFonts w:ascii="Times New Roman" w:hAnsi="Times New Roman"/>
          <w:color w:val="828282"/>
          <w:rtl/>
        </w:rPr>
        <w:t>לָֽ</w:t>
      </w:r>
      <w:r>
        <w:rPr>
          <w:color w:val="FF0000"/>
          <w:vertAlign w:val="superscript"/>
          <w:rtl/>
        </w:rPr>
        <w:t>107444107445</w:t>
      </w:r>
      <w:r>
        <w:rPr>
          <w:rFonts w:ascii="Times New Roman" w:hAnsi="Times New Roman"/>
          <w:color w:val="828282"/>
          <w:rtl/>
        </w:rPr>
        <w:t xml:space="preserve">אַלְמָנָ֔ה </w:t>
      </w:r>
    </w:p>
    <w:p w14:paraId="1124024E" w14:textId="77777777" w:rsidR="00AC791A" w:rsidRDefault="00000000">
      <w:pPr>
        <w:pStyle w:val="Hebrew"/>
      </w:pPr>
      <w:r>
        <w:rPr>
          <w:color w:val="828282"/>
        </w:rPr>
        <w:t xml:space="preserve">כִּ֣י תְכַלֶּ֞ה לַ֠עְשֵׂר אֶת־כָּל־מַעְשַׂ֧ר תְּבוּאָתְךָ֛ בַּשָּׁנָ֥ה הַשְּׁלִישִׁ֖ת שְׁנַ֣ת הַֽמַּעֲשֵׂ֑ר וְנָתַתָּ֣ה לַלֵּוִ֗י לַגֵּר֙ לַיָּתֹ֣ום וְלָֽאַלְמָנָ֔ה וְאָכְל֥וּ בִשְׁעָרֶ֖יךָ וְשָׂבֵֽע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236204D" w14:textId="77777777">
        <w:trPr>
          <w:jc w:val="center"/>
        </w:trPr>
        <w:tc>
          <w:tcPr>
            <w:tcW w:w="1728" w:type="auto"/>
            <w:vAlign w:val="center"/>
          </w:tcPr>
          <w:p w14:paraId="2D791605" w14:textId="77777777" w:rsidR="00AC791A" w:rsidRDefault="00000000">
            <w:r>
              <w:rPr>
                <w:sz w:val="16"/>
              </w:rPr>
              <w:t>cfc8c827</w:t>
            </w:r>
          </w:p>
        </w:tc>
        <w:tc>
          <w:tcPr>
            <w:tcW w:w="1728" w:type="auto"/>
          </w:tcPr>
          <w:p w14:paraId="194E93B0" w14:textId="77777777" w:rsidR="00AC791A" w:rsidRDefault="00000000">
            <w:r>
              <w:t>cl_type</w:t>
            </w:r>
          </w:p>
        </w:tc>
        <w:tc>
          <w:tcPr>
            <w:tcW w:w="1728" w:type="auto"/>
          </w:tcPr>
          <w:p w14:paraId="7684808E" w14:textId="77777777" w:rsidR="00AC791A" w:rsidRDefault="00000000">
            <w:r>
              <w:t>nt_clause</w:t>
            </w:r>
          </w:p>
        </w:tc>
        <w:tc>
          <w:tcPr>
            <w:tcW w:w="1728" w:type="auto"/>
          </w:tcPr>
          <w:p w14:paraId="5444BB93" w14:textId="77777777" w:rsidR="00AC791A" w:rsidRDefault="00000000">
            <w:r>
              <w:t>[clause]</w:t>
            </w:r>
          </w:p>
        </w:tc>
        <w:tc>
          <w:tcPr>
            <w:tcW w:w="1728" w:type="auto"/>
          </w:tcPr>
          <w:p w14:paraId="6BDCD722" w14:textId="77777777" w:rsidR="00AC791A" w:rsidRDefault="00000000">
            <w:r>
              <w:t>clause_x</w:t>
            </w:r>
          </w:p>
        </w:tc>
      </w:tr>
      <w:tr w:rsidR="00AC791A" w14:paraId="6EBF0F3A" w14:textId="77777777">
        <w:trPr>
          <w:jc w:val="center"/>
        </w:trPr>
        <w:tc>
          <w:tcPr>
            <w:tcW w:w="1728" w:type="auto"/>
            <w:vAlign w:val="center"/>
          </w:tcPr>
          <w:p w14:paraId="4181E1A5" w14:textId="77777777" w:rsidR="00AC791A" w:rsidRDefault="00000000">
            <w:r>
              <w:rPr>
                <w:sz w:val="16"/>
              </w:rPr>
              <w:t>88117792</w:t>
            </w:r>
          </w:p>
        </w:tc>
        <w:tc>
          <w:tcPr>
            <w:tcW w:w="1728" w:type="auto"/>
          </w:tcPr>
          <w:p w14:paraId="2EBA4F35" w14:textId="77777777" w:rsidR="00AC791A" w:rsidRDefault="00000000">
            <w:r>
              <w:t>aspect</w:t>
            </w:r>
          </w:p>
        </w:tc>
        <w:tc>
          <w:tcPr>
            <w:tcW w:w="1728" w:type="auto"/>
          </w:tcPr>
          <w:p w14:paraId="3C7D7D0B" w14:textId="77777777" w:rsidR="00AC791A" w:rsidRDefault="00000000">
            <w:r>
              <w:t>nt_clause</w:t>
            </w:r>
          </w:p>
        </w:tc>
        <w:tc>
          <w:tcPr>
            <w:tcW w:w="1728" w:type="auto"/>
          </w:tcPr>
          <w:p w14:paraId="3532F234" w14:textId="77777777" w:rsidR="00AC791A" w:rsidRDefault="00000000">
            <w:r>
              <w:t>[clause]</w:t>
            </w:r>
          </w:p>
        </w:tc>
        <w:tc>
          <w:tcPr>
            <w:tcW w:w="1728" w:type="auto"/>
          </w:tcPr>
          <w:p w14:paraId="7E827B3F" w14:textId="77777777" w:rsidR="00AC791A" w:rsidRDefault="00AC791A"/>
        </w:tc>
      </w:tr>
      <w:tr w:rsidR="00AC791A" w14:paraId="30B354EC" w14:textId="77777777">
        <w:trPr>
          <w:jc w:val="center"/>
        </w:trPr>
        <w:tc>
          <w:tcPr>
            <w:tcW w:w="1728" w:type="auto"/>
            <w:vAlign w:val="center"/>
          </w:tcPr>
          <w:p w14:paraId="32B82147" w14:textId="77777777" w:rsidR="00AC791A" w:rsidRDefault="00000000">
            <w:r>
              <w:rPr>
                <w:sz w:val="16"/>
              </w:rPr>
              <w:t>a2cdba57</w:t>
            </w:r>
          </w:p>
        </w:tc>
        <w:tc>
          <w:tcPr>
            <w:tcW w:w="1728" w:type="auto"/>
          </w:tcPr>
          <w:p w14:paraId="5CE16859" w14:textId="77777777" w:rsidR="00AC791A" w:rsidRDefault="00000000">
            <w:r>
              <w:t>tense</w:t>
            </w:r>
          </w:p>
        </w:tc>
        <w:tc>
          <w:tcPr>
            <w:tcW w:w="1728" w:type="auto"/>
          </w:tcPr>
          <w:p w14:paraId="4E6D0A14" w14:textId="77777777" w:rsidR="00AC791A" w:rsidRDefault="00000000">
            <w:r>
              <w:t>verb</w:t>
            </w:r>
          </w:p>
        </w:tc>
        <w:tc>
          <w:tcPr>
            <w:tcW w:w="1728" w:type="auto"/>
          </w:tcPr>
          <w:p w14:paraId="482882BF" w14:textId="77777777" w:rsidR="00AC791A" w:rsidRDefault="00000000">
            <w:r>
              <w:t xml:space="preserve">נָתַתָּ֣ה </w:t>
            </w:r>
          </w:p>
        </w:tc>
        <w:tc>
          <w:tcPr>
            <w:tcW w:w="1728" w:type="auto"/>
          </w:tcPr>
          <w:p w14:paraId="552CBF4A" w14:textId="77777777" w:rsidR="00AC791A" w:rsidRDefault="00AC791A"/>
        </w:tc>
      </w:tr>
    </w:tbl>
    <w:p w14:paraId="6ACDAFCF" w14:textId="77777777" w:rsidR="00AC791A" w:rsidRDefault="00000000">
      <w:r>
        <w:br/>
      </w:r>
    </w:p>
    <w:p w14:paraId="6FDE7C60" w14:textId="77777777" w:rsidR="00AC791A" w:rsidRDefault="00000000">
      <w:pPr>
        <w:pStyle w:val="Reference"/>
      </w:pPr>
      <w:hyperlink r:id="rId2004">
        <w:r>
          <w:t>Deuteronomy 26:13</w:t>
        </w:r>
      </w:hyperlink>
    </w:p>
    <w:p w14:paraId="45566988" w14:textId="77777777" w:rsidR="00AC791A" w:rsidRDefault="00000000">
      <w:pPr>
        <w:pStyle w:val="Hebrew"/>
      </w:pPr>
      <w:r>
        <w:t xml:space="preserve">לֹֽא־עָבַ֥רְתִּי מִמִּצְוֹתֶ֖יךָ </w:t>
      </w:r>
    </w:p>
    <w:p w14:paraId="1F1B6D96" w14:textId="77777777" w:rsidR="00AC791A" w:rsidRDefault="00000000">
      <w:pPr>
        <w:pStyle w:val="Hebrew"/>
      </w:pPr>
      <w:r>
        <w:rPr>
          <w:color w:val="FF0000"/>
          <w:vertAlign w:val="superscript"/>
          <w:rtl/>
        </w:rPr>
        <w:t>107486</w:t>
      </w:r>
      <w:r>
        <w:rPr>
          <w:rFonts w:ascii="Times New Roman" w:hAnsi="Times New Roman"/>
          <w:color w:val="828282"/>
          <w:rtl/>
        </w:rPr>
        <w:t>לֹֽא־</w:t>
      </w:r>
      <w:r>
        <w:rPr>
          <w:color w:val="FF0000"/>
          <w:vertAlign w:val="superscript"/>
          <w:rtl/>
        </w:rPr>
        <w:t>107487</w:t>
      </w:r>
      <w:r>
        <w:rPr>
          <w:rFonts w:ascii="Times New Roman" w:hAnsi="Times New Roman"/>
          <w:color w:val="828282"/>
          <w:rtl/>
        </w:rPr>
        <w:t xml:space="preserve">עָבַ֥רְתִּי </w:t>
      </w:r>
      <w:r>
        <w:rPr>
          <w:color w:val="FF0000"/>
          <w:vertAlign w:val="superscript"/>
          <w:rtl/>
        </w:rPr>
        <w:t>107488</w:t>
      </w:r>
      <w:r>
        <w:rPr>
          <w:rFonts w:ascii="Times New Roman" w:hAnsi="Times New Roman"/>
          <w:color w:val="828282"/>
          <w:rtl/>
        </w:rPr>
        <w:t>מִ</w:t>
      </w:r>
      <w:r>
        <w:rPr>
          <w:color w:val="FF0000"/>
          <w:vertAlign w:val="superscript"/>
          <w:rtl/>
        </w:rPr>
        <w:t>107489</w:t>
      </w:r>
      <w:r>
        <w:rPr>
          <w:rFonts w:ascii="Times New Roman" w:hAnsi="Times New Roman"/>
          <w:color w:val="828282"/>
          <w:rtl/>
        </w:rPr>
        <w:t xml:space="preserve">מִּצְוֹתֶ֖יךָ </w:t>
      </w:r>
    </w:p>
    <w:p w14:paraId="7A47CB89" w14:textId="77777777" w:rsidR="00AC791A" w:rsidRDefault="00000000">
      <w:pPr>
        <w:pStyle w:val="Hebrew"/>
      </w:pPr>
      <w:r>
        <w:rPr>
          <w:color w:val="828282"/>
        </w:rPr>
        <w:t xml:space="preserve">וְאָמַרְתָּ֡ לִפְנֵי֩ יְהוָ֨ה אֱלֹהֶ֜יךָ בִּעַ֧רְתִּי הַקֹּ֣דֶשׁ מִן־הַבַּ֗יִת וְגַ֨ם נְתַתִּ֤יו לַלֵּוִי֙ וְלַגֵּר֙ לַיָּתֹ֣ום וְלָאַלְמָנָ֔ה כְּכָל־מִצְוָתְךָ֖ אֲשֶׁ֣ר צִוִּיתָ֑נִי לֹֽא־עָבַ֥רְתִּי מִמִּצְוֹתֶ֖יךָ וְלֹ֥א שָׁכָֽחְתִּי׃ </w:t>
      </w:r>
    </w:p>
    <w:tbl>
      <w:tblPr>
        <w:tblStyle w:val="TableGrid"/>
        <w:tblW w:w="0" w:type="auto"/>
        <w:jc w:val="center"/>
        <w:tblLook w:val="04A0" w:firstRow="1" w:lastRow="0" w:firstColumn="1" w:lastColumn="0" w:noHBand="0" w:noVBand="1"/>
      </w:tblPr>
      <w:tblGrid>
        <w:gridCol w:w="943"/>
        <w:gridCol w:w="921"/>
        <w:gridCol w:w="1154"/>
        <w:gridCol w:w="966"/>
        <w:gridCol w:w="1096"/>
      </w:tblGrid>
      <w:tr w:rsidR="00AC791A" w14:paraId="47E99741" w14:textId="77777777">
        <w:trPr>
          <w:jc w:val="center"/>
        </w:trPr>
        <w:tc>
          <w:tcPr>
            <w:tcW w:w="1728" w:type="auto"/>
            <w:vAlign w:val="center"/>
          </w:tcPr>
          <w:p w14:paraId="2F5841E1" w14:textId="77777777" w:rsidR="00AC791A" w:rsidRDefault="00000000">
            <w:r>
              <w:rPr>
                <w:sz w:val="16"/>
              </w:rPr>
              <w:t>b1dd06e5</w:t>
            </w:r>
          </w:p>
        </w:tc>
        <w:tc>
          <w:tcPr>
            <w:tcW w:w="1728" w:type="auto"/>
          </w:tcPr>
          <w:p w14:paraId="67E418FF" w14:textId="77777777" w:rsidR="00AC791A" w:rsidRDefault="00000000">
            <w:r>
              <w:t>cl_type</w:t>
            </w:r>
          </w:p>
        </w:tc>
        <w:tc>
          <w:tcPr>
            <w:tcW w:w="1728" w:type="auto"/>
          </w:tcPr>
          <w:p w14:paraId="349FDAAF" w14:textId="77777777" w:rsidR="00AC791A" w:rsidRDefault="00000000">
            <w:r>
              <w:t>nt_clause</w:t>
            </w:r>
          </w:p>
        </w:tc>
        <w:tc>
          <w:tcPr>
            <w:tcW w:w="1728" w:type="auto"/>
          </w:tcPr>
          <w:p w14:paraId="73954290" w14:textId="77777777" w:rsidR="00AC791A" w:rsidRDefault="00000000">
            <w:r>
              <w:t>[clause]</w:t>
            </w:r>
          </w:p>
        </w:tc>
        <w:tc>
          <w:tcPr>
            <w:tcW w:w="1728" w:type="auto"/>
          </w:tcPr>
          <w:p w14:paraId="40278A18" w14:textId="77777777" w:rsidR="00AC791A" w:rsidRDefault="00000000">
            <w:r>
              <w:t>clause_x</w:t>
            </w:r>
          </w:p>
        </w:tc>
      </w:tr>
      <w:tr w:rsidR="00AC791A" w14:paraId="6B8CBFC5" w14:textId="77777777">
        <w:trPr>
          <w:jc w:val="center"/>
        </w:trPr>
        <w:tc>
          <w:tcPr>
            <w:tcW w:w="1728" w:type="auto"/>
            <w:vAlign w:val="center"/>
          </w:tcPr>
          <w:p w14:paraId="675C7EF7" w14:textId="77777777" w:rsidR="00AC791A" w:rsidRDefault="00000000">
            <w:r>
              <w:rPr>
                <w:sz w:val="16"/>
              </w:rPr>
              <w:t>799f0058</w:t>
            </w:r>
          </w:p>
        </w:tc>
        <w:tc>
          <w:tcPr>
            <w:tcW w:w="1728" w:type="auto"/>
          </w:tcPr>
          <w:p w14:paraId="627FA837" w14:textId="77777777" w:rsidR="00AC791A" w:rsidRDefault="00000000">
            <w:r>
              <w:t>aspect</w:t>
            </w:r>
          </w:p>
        </w:tc>
        <w:tc>
          <w:tcPr>
            <w:tcW w:w="1728" w:type="auto"/>
          </w:tcPr>
          <w:p w14:paraId="566521B1" w14:textId="77777777" w:rsidR="00AC791A" w:rsidRDefault="00000000">
            <w:r>
              <w:t>nt_clause</w:t>
            </w:r>
          </w:p>
        </w:tc>
        <w:tc>
          <w:tcPr>
            <w:tcW w:w="1728" w:type="auto"/>
          </w:tcPr>
          <w:p w14:paraId="00CA69BB" w14:textId="77777777" w:rsidR="00AC791A" w:rsidRDefault="00000000">
            <w:r>
              <w:t>[clause]</w:t>
            </w:r>
          </w:p>
        </w:tc>
        <w:tc>
          <w:tcPr>
            <w:tcW w:w="1728" w:type="auto"/>
          </w:tcPr>
          <w:p w14:paraId="7046EA05" w14:textId="77777777" w:rsidR="00AC791A" w:rsidRDefault="00AC791A"/>
        </w:tc>
      </w:tr>
      <w:tr w:rsidR="00AC791A" w14:paraId="42EEBFEA" w14:textId="77777777">
        <w:trPr>
          <w:jc w:val="center"/>
        </w:trPr>
        <w:tc>
          <w:tcPr>
            <w:tcW w:w="1728" w:type="auto"/>
            <w:vAlign w:val="center"/>
          </w:tcPr>
          <w:p w14:paraId="11A5DAFC" w14:textId="77777777" w:rsidR="00AC791A" w:rsidRDefault="00000000">
            <w:r>
              <w:rPr>
                <w:sz w:val="16"/>
              </w:rPr>
              <w:t>7a09280f</w:t>
            </w:r>
          </w:p>
        </w:tc>
        <w:tc>
          <w:tcPr>
            <w:tcW w:w="1728" w:type="auto"/>
          </w:tcPr>
          <w:p w14:paraId="22CEB71C" w14:textId="77777777" w:rsidR="00AC791A" w:rsidRDefault="00000000">
            <w:r>
              <w:t>tense</w:t>
            </w:r>
          </w:p>
        </w:tc>
        <w:tc>
          <w:tcPr>
            <w:tcW w:w="1728" w:type="auto"/>
          </w:tcPr>
          <w:p w14:paraId="6F538489" w14:textId="77777777" w:rsidR="00AC791A" w:rsidRDefault="00000000">
            <w:r>
              <w:t>verb</w:t>
            </w:r>
          </w:p>
        </w:tc>
        <w:tc>
          <w:tcPr>
            <w:tcW w:w="1728" w:type="auto"/>
          </w:tcPr>
          <w:p w14:paraId="72107407" w14:textId="77777777" w:rsidR="00AC791A" w:rsidRDefault="00000000">
            <w:r>
              <w:t xml:space="preserve">עָבַ֥רְתִּי </w:t>
            </w:r>
          </w:p>
        </w:tc>
        <w:tc>
          <w:tcPr>
            <w:tcW w:w="1728" w:type="auto"/>
          </w:tcPr>
          <w:p w14:paraId="7C401EE9" w14:textId="77777777" w:rsidR="00AC791A" w:rsidRDefault="00000000">
            <w:r>
              <w:t>pres perf</w:t>
            </w:r>
          </w:p>
        </w:tc>
      </w:tr>
    </w:tbl>
    <w:p w14:paraId="5C4543CE" w14:textId="77777777" w:rsidR="00AC791A" w:rsidRDefault="00000000">
      <w:r>
        <w:br/>
      </w:r>
    </w:p>
    <w:p w14:paraId="684720D5" w14:textId="77777777" w:rsidR="00AC791A" w:rsidRDefault="00000000">
      <w:pPr>
        <w:pStyle w:val="Reference"/>
      </w:pPr>
      <w:hyperlink r:id="rId2005">
        <w:r>
          <w:t>Deuteronomy 26:14</w:t>
        </w:r>
      </w:hyperlink>
    </w:p>
    <w:p w14:paraId="0BC373E8" w14:textId="77777777" w:rsidR="00AC791A" w:rsidRDefault="00000000">
      <w:pPr>
        <w:pStyle w:val="Hebrew"/>
      </w:pPr>
      <w:r>
        <w:t xml:space="preserve">עָשִׂ֕יתִי כְּכֹ֖ל </w:t>
      </w:r>
    </w:p>
    <w:p w14:paraId="64424DAA" w14:textId="77777777" w:rsidR="00AC791A" w:rsidRDefault="00000000">
      <w:pPr>
        <w:pStyle w:val="Hebrew"/>
      </w:pPr>
      <w:r>
        <w:rPr>
          <w:color w:val="FF0000"/>
          <w:vertAlign w:val="superscript"/>
          <w:rtl/>
        </w:rPr>
        <w:t>107515</w:t>
      </w:r>
      <w:r>
        <w:rPr>
          <w:rFonts w:ascii="Times New Roman" w:hAnsi="Times New Roman"/>
          <w:color w:val="828282"/>
          <w:rtl/>
        </w:rPr>
        <w:t xml:space="preserve">עָשִׂ֕יתִי </w:t>
      </w:r>
      <w:r>
        <w:rPr>
          <w:color w:val="FF0000"/>
          <w:vertAlign w:val="superscript"/>
          <w:rtl/>
        </w:rPr>
        <w:t>107516</w:t>
      </w:r>
      <w:r>
        <w:rPr>
          <w:rFonts w:ascii="Times New Roman" w:hAnsi="Times New Roman"/>
          <w:color w:val="828282"/>
          <w:rtl/>
        </w:rPr>
        <w:t>כְּ</w:t>
      </w:r>
      <w:r>
        <w:rPr>
          <w:color w:val="FF0000"/>
          <w:vertAlign w:val="superscript"/>
          <w:rtl/>
        </w:rPr>
        <w:t>107517</w:t>
      </w:r>
      <w:r>
        <w:rPr>
          <w:rFonts w:ascii="Times New Roman" w:hAnsi="Times New Roman"/>
          <w:color w:val="828282"/>
          <w:rtl/>
        </w:rPr>
        <w:t xml:space="preserve">כֹ֖ל </w:t>
      </w:r>
    </w:p>
    <w:p w14:paraId="5EAA7069" w14:textId="77777777" w:rsidR="00AC791A" w:rsidRDefault="00000000">
      <w:pPr>
        <w:pStyle w:val="Hebrew"/>
      </w:pPr>
      <w:r>
        <w:rPr>
          <w:color w:val="828282"/>
        </w:rPr>
        <w:t xml:space="preserve">לֹא־אָכַ֨לְתִּי בְאֹנִ֜י מִמֶּ֗נּוּ וְלֹא־בִעַ֤רְתִּי מִמֶּ֨נּוּ֙ בְּטָמֵ֔א וְלֹא־נָתַ֥תִּי מִמֶּ֖נּוּ לְמֵ֑ת שָׁמַ֗עְתִּי בְּקֹול֙ יְהוָ֣ה אֱלֹהָ֔י עָשִׂ֕יתִי כְּכֹ֖ל אֲשֶׁ֥ר צִוִּיתָֽנִי׃ </w:t>
      </w:r>
    </w:p>
    <w:tbl>
      <w:tblPr>
        <w:tblStyle w:val="TableGrid"/>
        <w:tblW w:w="0" w:type="auto"/>
        <w:jc w:val="center"/>
        <w:tblLook w:val="04A0" w:firstRow="1" w:lastRow="0" w:firstColumn="1" w:lastColumn="0" w:noHBand="0" w:noVBand="1"/>
      </w:tblPr>
      <w:tblGrid>
        <w:gridCol w:w="922"/>
        <w:gridCol w:w="921"/>
        <w:gridCol w:w="1154"/>
        <w:gridCol w:w="966"/>
        <w:gridCol w:w="1096"/>
      </w:tblGrid>
      <w:tr w:rsidR="00AC791A" w14:paraId="2D7970CD" w14:textId="77777777">
        <w:trPr>
          <w:jc w:val="center"/>
        </w:trPr>
        <w:tc>
          <w:tcPr>
            <w:tcW w:w="1728" w:type="auto"/>
            <w:vAlign w:val="center"/>
          </w:tcPr>
          <w:p w14:paraId="4BA75D70" w14:textId="77777777" w:rsidR="00AC791A" w:rsidRDefault="00000000">
            <w:r>
              <w:rPr>
                <w:sz w:val="16"/>
              </w:rPr>
              <w:t>7c9ca88f</w:t>
            </w:r>
          </w:p>
        </w:tc>
        <w:tc>
          <w:tcPr>
            <w:tcW w:w="1728" w:type="auto"/>
          </w:tcPr>
          <w:p w14:paraId="6EB85DBD" w14:textId="77777777" w:rsidR="00AC791A" w:rsidRDefault="00000000">
            <w:r>
              <w:t>cl_type</w:t>
            </w:r>
          </w:p>
        </w:tc>
        <w:tc>
          <w:tcPr>
            <w:tcW w:w="1728" w:type="auto"/>
          </w:tcPr>
          <w:p w14:paraId="31F10383" w14:textId="77777777" w:rsidR="00AC791A" w:rsidRDefault="00000000">
            <w:r>
              <w:t>nt_clause</w:t>
            </w:r>
          </w:p>
        </w:tc>
        <w:tc>
          <w:tcPr>
            <w:tcW w:w="1728" w:type="auto"/>
          </w:tcPr>
          <w:p w14:paraId="06208924" w14:textId="77777777" w:rsidR="00AC791A" w:rsidRDefault="00000000">
            <w:r>
              <w:t>[clause]</w:t>
            </w:r>
          </w:p>
        </w:tc>
        <w:tc>
          <w:tcPr>
            <w:tcW w:w="1728" w:type="auto"/>
          </w:tcPr>
          <w:p w14:paraId="2939E7AC" w14:textId="77777777" w:rsidR="00AC791A" w:rsidRDefault="00000000">
            <w:r>
              <w:t>clause_x</w:t>
            </w:r>
          </w:p>
        </w:tc>
      </w:tr>
      <w:tr w:rsidR="00AC791A" w14:paraId="31525CAD" w14:textId="77777777">
        <w:trPr>
          <w:jc w:val="center"/>
        </w:trPr>
        <w:tc>
          <w:tcPr>
            <w:tcW w:w="1728" w:type="auto"/>
            <w:vAlign w:val="center"/>
          </w:tcPr>
          <w:p w14:paraId="26E92E9B" w14:textId="77777777" w:rsidR="00AC791A" w:rsidRDefault="00000000">
            <w:r>
              <w:rPr>
                <w:sz w:val="16"/>
              </w:rPr>
              <w:t>f7d2ba4c</w:t>
            </w:r>
          </w:p>
        </w:tc>
        <w:tc>
          <w:tcPr>
            <w:tcW w:w="1728" w:type="auto"/>
          </w:tcPr>
          <w:p w14:paraId="5AADCABF" w14:textId="77777777" w:rsidR="00AC791A" w:rsidRDefault="00000000">
            <w:r>
              <w:t>aspect</w:t>
            </w:r>
          </w:p>
        </w:tc>
        <w:tc>
          <w:tcPr>
            <w:tcW w:w="1728" w:type="auto"/>
          </w:tcPr>
          <w:p w14:paraId="5847E471" w14:textId="77777777" w:rsidR="00AC791A" w:rsidRDefault="00000000">
            <w:r>
              <w:t>nt_clause</w:t>
            </w:r>
          </w:p>
        </w:tc>
        <w:tc>
          <w:tcPr>
            <w:tcW w:w="1728" w:type="auto"/>
          </w:tcPr>
          <w:p w14:paraId="5913A1D5" w14:textId="77777777" w:rsidR="00AC791A" w:rsidRDefault="00000000">
            <w:r>
              <w:t>[clause]</w:t>
            </w:r>
          </w:p>
        </w:tc>
        <w:tc>
          <w:tcPr>
            <w:tcW w:w="1728" w:type="auto"/>
          </w:tcPr>
          <w:p w14:paraId="61345FF6" w14:textId="77777777" w:rsidR="00AC791A" w:rsidRDefault="00AC791A"/>
        </w:tc>
      </w:tr>
      <w:tr w:rsidR="00AC791A" w14:paraId="6EFAEE57" w14:textId="77777777">
        <w:trPr>
          <w:jc w:val="center"/>
        </w:trPr>
        <w:tc>
          <w:tcPr>
            <w:tcW w:w="1728" w:type="auto"/>
            <w:vAlign w:val="center"/>
          </w:tcPr>
          <w:p w14:paraId="3FBA1970" w14:textId="77777777" w:rsidR="00AC791A" w:rsidRDefault="00000000">
            <w:r>
              <w:rPr>
                <w:sz w:val="16"/>
              </w:rPr>
              <w:t>0e2036e8</w:t>
            </w:r>
          </w:p>
        </w:tc>
        <w:tc>
          <w:tcPr>
            <w:tcW w:w="1728" w:type="auto"/>
          </w:tcPr>
          <w:p w14:paraId="616EA731" w14:textId="77777777" w:rsidR="00AC791A" w:rsidRDefault="00000000">
            <w:r>
              <w:t>tense</w:t>
            </w:r>
          </w:p>
        </w:tc>
        <w:tc>
          <w:tcPr>
            <w:tcW w:w="1728" w:type="auto"/>
          </w:tcPr>
          <w:p w14:paraId="6D10E3E8" w14:textId="77777777" w:rsidR="00AC791A" w:rsidRDefault="00000000">
            <w:r>
              <w:t>verb</w:t>
            </w:r>
          </w:p>
        </w:tc>
        <w:tc>
          <w:tcPr>
            <w:tcW w:w="1728" w:type="auto"/>
          </w:tcPr>
          <w:p w14:paraId="3C0424B5" w14:textId="77777777" w:rsidR="00AC791A" w:rsidRDefault="00000000">
            <w:r>
              <w:t xml:space="preserve">עָשִׂ֕יתִי </w:t>
            </w:r>
          </w:p>
        </w:tc>
        <w:tc>
          <w:tcPr>
            <w:tcW w:w="1728" w:type="auto"/>
          </w:tcPr>
          <w:p w14:paraId="0600FD1D" w14:textId="77777777" w:rsidR="00AC791A" w:rsidRDefault="00000000">
            <w:r>
              <w:t>pres perf</w:t>
            </w:r>
          </w:p>
        </w:tc>
      </w:tr>
    </w:tbl>
    <w:p w14:paraId="2B967146" w14:textId="77777777" w:rsidR="00AC791A" w:rsidRDefault="00000000">
      <w:r>
        <w:br/>
      </w:r>
    </w:p>
    <w:p w14:paraId="45845309" w14:textId="77777777" w:rsidR="00AC791A" w:rsidRDefault="00000000">
      <w:pPr>
        <w:pStyle w:val="Reference"/>
      </w:pPr>
      <w:hyperlink r:id="rId2006">
        <w:r>
          <w:t>Deuteronomy 26:15</w:t>
        </w:r>
      </w:hyperlink>
    </w:p>
    <w:p w14:paraId="00725A7D" w14:textId="77777777" w:rsidR="00AC791A" w:rsidRDefault="00000000">
      <w:pPr>
        <w:pStyle w:val="Hebrew"/>
      </w:pPr>
      <w:r>
        <w:t xml:space="preserve">הַשְׁקִיפָה֩ מִמְּעֹ֨ון קָדְשְׁךָ֜ מִן־הַשָּׁמַ֗יִם </w:t>
      </w:r>
    </w:p>
    <w:p w14:paraId="3E061533" w14:textId="77777777" w:rsidR="00AC791A" w:rsidRDefault="00000000">
      <w:pPr>
        <w:pStyle w:val="Hebrew"/>
      </w:pPr>
      <w:r>
        <w:rPr>
          <w:color w:val="FF0000"/>
          <w:vertAlign w:val="superscript"/>
          <w:rtl/>
        </w:rPr>
        <w:t>107520</w:t>
      </w:r>
      <w:r>
        <w:rPr>
          <w:rFonts w:ascii="Times New Roman" w:hAnsi="Times New Roman"/>
          <w:color w:val="828282"/>
          <w:rtl/>
        </w:rPr>
        <w:t xml:space="preserve">הַשְׁקִיפָה֩ </w:t>
      </w:r>
      <w:r>
        <w:rPr>
          <w:color w:val="FF0000"/>
          <w:vertAlign w:val="superscript"/>
          <w:rtl/>
        </w:rPr>
        <w:t>107521</w:t>
      </w:r>
      <w:r>
        <w:rPr>
          <w:rFonts w:ascii="Times New Roman" w:hAnsi="Times New Roman"/>
          <w:color w:val="828282"/>
          <w:rtl/>
        </w:rPr>
        <w:t>מִ</w:t>
      </w:r>
      <w:r>
        <w:rPr>
          <w:color w:val="FF0000"/>
          <w:vertAlign w:val="superscript"/>
          <w:rtl/>
        </w:rPr>
        <w:t>107522</w:t>
      </w:r>
      <w:r>
        <w:rPr>
          <w:rFonts w:ascii="Times New Roman" w:hAnsi="Times New Roman"/>
          <w:color w:val="828282"/>
          <w:rtl/>
        </w:rPr>
        <w:t xml:space="preserve">מְּעֹ֨ון </w:t>
      </w:r>
      <w:r>
        <w:rPr>
          <w:color w:val="FF0000"/>
          <w:vertAlign w:val="superscript"/>
          <w:rtl/>
        </w:rPr>
        <w:t>107523</w:t>
      </w:r>
      <w:r>
        <w:rPr>
          <w:rFonts w:ascii="Times New Roman" w:hAnsi="Times New Roman"/>
          <w:color w:val="828282"/>
          <w:rtl/>
        </w:rPr>
        <w:t xml:space="preserve">קָדְשְׁךָ֜ </w:t>
      </w:r>
      <w:r>
        <w:rPr>
          <w:color w:val="FF0000"/>
          <w:vertAlign w:val="superscript"/>
          <w:rtl/>
        </w:rPr>
        <w:t>107524</w:t>
      </w:r>
      <w:r>
        <w:rPr>
          <w:rFonts w:ascii="Times New Roman" w:hAnsi="Times New Roman"/>
          <w:color w:val="828282"/>
          <w:rtl/>
        </w:rPr>
        <w:t>מִן־</w:t>
      </w:r>
      <w:r>
        <w:rPr>
          <w:color w:val="FF0000"/>
          <w:vertAlign w:val="superscript"/>
          <w:rtl/>
        </w:rPr>
        <w:t>107525</w:t>
      </w:r>
      <w:r>
        <w:rPr>
          <w:rFonts w:ascii="Times New Roman" w:hAnsi="Times New Roman"/>
          <w:color w:val="828282"/>
          <w:rtl/>
        </w:rPr>
        <w:t>הַ</w:t>
      </w:r>
      <w:r>
        <w:rPr>
          <w:color w:val="FF0000"/>
          <w:vertAlign w:val="superscript"/>
          <w:rtl/>
        </w:rPr>
        <w:t>107526</w:t>
      </w:r>
      <w:r>
        <w:rPr>
          <w:rFonts w:ascii="Times New Roman" w:hAnsi="Times New Roman"/>
          <w:color w:val="828282"/>
          <w:rtl/>
        </w:rPr>
        <w:t xml:space="preserve">שָּׁמַ֗יִם </w:t>
      </w:r>
    </w:p>
    <w:p w14:paraId="0A680A51" w14:textId="77777777" w:rsidR="00AC791A" w:rsidRDefault="00000000">
      <w:pPr>
        <w:pStyle w:val="Hebrew"/>
      </w:pPr>
      <w:r>
        <w:rPr>
          <w:color w:val="828282"/>
        </w:rPr>
        <w:t xml:space="preserve">הַשְׁקִיפָה֩ מִמְּעֹ֨ון קָדְשְׁךָ֜ מִן־הַשָּׁמַ֗יִם וּבָרֵ֤ךְ אֶֽת־עַמְּךָ֙ אֶת־יִשְׂרָאֵ֔ל וְאֵת֙ הָאֲדָמָ֔ה אֲשֶׁ֥ר נָתַ֖תָּה לָ֑נוּ כַּאֲשֶׁ֤ר נִשְׁבַּ֨עְתָּ֙ לַאֲבֹתֵ֔ינוּ אֶ֛רֶץ זָבַ֥ת חָלָ֖ב וּדְבָֽשׁ׃ ס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8AA6995" w14:textId="77777777">
        <w:trPr>
          <w:jc w:val="center"/>
        </w:trPr>
        <w:tc>
          <w:tcPr>
            <w:tcW w:w="1728" w:type="auto"/>
            <w:vAlign w:val="center"/>
          </w:tcPr>
          <w:p w14:paraId="54607AA0" w14:textId="77777777" w:rsidR="00AC791A" w:rsidRDefault="00000000">
            <w:r>
              <w:rPr>
                <w:sz w:val="16"/>
              </w:rPr>
              <w:t>0f66a82c</w:t>
            </w:r>
          </w:p>
        </w:tc>
        <w:tc>
          <w:tcPr>
            <w:tcW w:w="1728" w:type="auto"/>
          </w:tcPr>
          <w:p w14:paraId="144D249E" w14:textId="77777777" w:rsidR="00AC791A" w:rsidRDefault="00000000">
            <w:r>
              <w:t>cl_type</w:t>
            </w:r>
          </w:p>
        </w:tc>
        <w:tc>
          <w:tcPr>
            <w:tcW w:w="1728" w:type="auto"/>
          </w:tcPr>
          <w:p w14:paraId="6E8288BA" w14:textId="77777777" w:rsidR="00AC791A" w:rsidRDefault="00000000">
            <w:r>
              <w:t>nt_clause</w:t>
            </w:r>
          </w:p>
        </w:tc>
        <w:tc>
          <w:tcPr>
            <w:tcW w:w="1728" w:type="auto"/>
          </w:tcPr>
          <w:p w14:paraId="20C444C7" w14:textId="77777777" w:rsidR="00AC791A" w:rsidRDefault="00000000">
            <w:r>
              <w:t>[clause]</w:t>
            </w:r>
          </w:p>
        </w:tc>
        <w:tc>
          <w:tcPr>
            <w:tcW w:w="1728" w:type="auto"/>
          </w:tcPr>
          <w:p w14:paraId="248F4DDA" w14:textId="77777777" w:rsidR="00AC791A" w:rsidRDefault="00000000">
            <w:r>
              <w:t>clause_x</w:t>
            </w:r>
          </w:p>
        </w:tc>
      </w:tr>
      <w:tr w:rsidR="00AC791A" w14:paraId="106CBD09" w14:textId="77777777">
        <w:trPr>
          <w:jc w:val="center"/>
        </w:trPr>
        <w:tc>
          <w:tcPr>
            <w:tcW w:w="1728" w:type="auto"/>
            <w:vAlign w:val="center"/>
          </w:tcPr>
          <w:p w14:paraId="2CA13440" w14:textId="77777777" w:rsidR="00AC791A" w:rsidRDefault="00000000">
            <w:r>
              <w:rPr>
                <w:sz w:val="16"/>
              </w:rPr>
              <w:t>c5aca996</w:t>
            </w:r>
          </w:p>
        </w:tc>
        <w:tc>
          <w:tcPr>
            <w:tcW w:w="1728" w:type="auto"/>
          </w:tcPr>
          <w:p w14:paraId="3F5E3ACA" w14:textId="77777777" w:rsidR="00AC791A" w:rsidRDefault="00000000">
            <w:r>
              <w:t>aspect</w:t>
            </w:r>
          </w:p>
        </w:tc>
        <w:tc>
          <w:tcPr>
            <w:tcW w:w="1728" w:type="auto"/>
          </w:tcPr>
          <w:p w14:paraId="1D02326C" w14:textId="77777777" w:rsidR="00AC791A" w:rsidRDefault="00000000">
            <w:r>
              <w:t>nt_clause</w:t>
            </w:r>
          </w:p>
        </w:tc>
        <w:tc>
          <w:tcPr>
            <w:tcW w:w="1728" w:type="auto"/>
          </w:tcPr>
          <w:p w14:paraId="7855274E" w14:textId="77777777" w:rsidR="00AC791A" w:rsidRDefault="00000000">
            <w:r>
              <w:t>[clause]</w:t>
            </w:r>
          </w:p>
        </w:tc>
        <w:tc>
          <w:tcPr>
            <w:tcW w:w="1728" w:type="auto"/>
          </w:tcPr>
          <w:p w14:paraId="75D1E5E0" w14:textId="77777777" w:rsidR="00AC791A" w:rsidRDefault="00AC791A"/>
        </w:tc>
      </w:tr>
      <w:tr w:rsidR="00AC791A" w14:paraId="5FD5002C" w14:textId="77777777">
        <w:trPr>
          <w:jc w:val="center"/>
        </w:trPr>
        <w:tc>
          <w:tcPr>
            <w:tcW w:w="1728" w:type="auto"/>
            <w:vAlign w:val="center"/>
          </w:tcPr>
          <w:p w14:paraId="369CC315" w14:textId="77777777" w:rsidR="00AC791A" w:rsidRDefault="00000000">
            <w:r>
              <w:rPr>
                <w:sz w:val="16"/>
              </w:rPr>
              <w:t>12c5811c</w:t>
            </w:r>
          </w:p>
        </w:tc>
        <w:tc>
          <w:tcPr>
            <w:tcW w:w="1728" w:type="auto"/>
          </w:tcPr>
          <w:p w14:paraId="36F4DB0A" w14:textId="77777777" w:rsidR="00AC791A" w:rsidRDefault="00000000">
            <w:r>
              <w:t>tense</w:t>
            </w:r>
          </w:p>
        </w:tc>
        <w:tc>
          <w:tcPr>
            <w:tcW w:w="1728" w:type="auto"/>
          </w:tcPr>
          <w:p w14:paraId="6A83E360" w14:textId="77777777" w:rsidR="00AC791A" w:rsidRDefault="00000000">
            <w:r>
              <w:t>verb</w:t>
            </w:r>
          </w:p>
        </w:tc>
        <w:tc>
          <w:tcPr>
            <w:tcW w:w="1728" w:type="auto"/>
          </w:tcPr>
          <w:p w14:paraId="60B6C46C" w14:textId="77777777" w:rsidR="00AC791A" w:rsidRDefault="00000000">
            <w:r>
              <w:t xml:space="preserve">הַשְׁקִיפָה֩ </w:t>
            </w:r>
          </w:p>
        </w:tc>
        <w:tc>
          <w:tcPr>
            <w:tcW w:w="1728" w:type="auto"/>
          </w:tcPr>
          <w:p w14:paraId="5E9A4850" w14:textId="77777777" w:rsidR="00AC791A" w:rsidRDefault="00000000">
            <w:r>
              <w:t>impv</w:t>
            </w:r>
          </w:p>
        </w:tc>
      </w:tr>
    </w:tbl>
    <w:p w14:paraId="09749365" w14:textId="77777777" w:rsidR="00AC791A" w:rsidRDefault="00000000">
      <w:r>
        <w:br/>
      </w:r>
    </w:p>
    <w:p w14:paraId="58474363" w14:textId="77777777" w:rsidR="00AC791A" w:rsidRDefault="00000000">
      <w:pPr>
        <w:pStyle w:val="Reference"/>
      </w:pPr>
      <w:hyperlink r:id="rId2007">
        <w:r>
          <w:t>Deuteronomy 26:15</w:t>
        </w:r>
      </w:hyperlink>
    </w:p>
    <w:p w14:paraId="40F1018F" w14:textId="77777777" w:rsidR="00AC791A" w:rsidRDefault="00000000">
      <w:pPr>
        <w:pStyle w:val="Hebrew"/>
      </w:pPr>
      <w:r>
        <w:t xml:space="preserve">וּבָרֵ֤ךְ אֶֽת־עַמְּךָ֙ אֶת־יִשְׂרָאֵ֔ל וְאֵת֙ הָאֲדָמָ֔ה אֶ֛רֶץ זָבַ֥ת חָלָ֖ב וּדְבָֽשׁ׃ ס </w:t>
      </w:r>
    </w:p>
    <w:p w14:paraId="78D5A78F" w14:textId="77777777" w:rsidR="00AC791A" w:rsidRDefault="00000000">
      <w:pPr>
        <w:pStyle w:val="Hebrew"/>
      </w:pPr>
      <w:r>
        <w:rPr>
          <w:color w:val="FF0000"/>
          <w:vertAlign w:val="superscript"/>
          <w:rtl/>
        </w:rPr>
        <w:t>107527</w:t>
      </w:r>
      <w:r>
        <w:rPr>
          <w:rFonts w:ascii="Times New Roman" w:hAnsi="Times New Roman"/>
          <w:color w:val="828282"/>
          <w:rtl/>
        </w:rPr>
        <w:t>וּ</w:t>
      </w:r>
      <w:r>
        <w:rPr>
          <w:color w:val="FF0000"/>
          <w:vertAlign w:val="superscript"/>
          <w:rtl/>
        </w:rPr>
        <w:t>107528</w:t>
      </w:r>
      <w:r>
        <w:rPr>
          <w:rFonts w:ascii="Times New Roman" w:hAnsi="Times New Roman"/>
          <w:color w:val="828282"/>
          <w:rtl/>
        </w:rPr>
        <w:t xml:space="preserve">בָרֵ֤ךְ </w:t>
      </w:r>
      <w:r>
        <w:rPr>
          <w:color w:val="FF0000"/>
          <w:vertAlign w:val="superscript"/>
          <w:rtl/>
        </w:rPr>
        <w:t>107529</w:t>
      </w:r>
      <w:r>
        <w:rPr>
          <w:rFonts w:ascii="Times New Roman" w:hAnsi="Times New Roman"/>
          <w:color w:val="828282"/>
          <w:rtl/>
        </w:rPr>
        <w:t>אֶֽת־</w:t>
      </w:r>
      <w:r>
        <w:rPr>
          <w:color w:val="FF0000"/>
          <w:vertAlign w:val="superscript"/>
          <w:rtl/>
        </w:rPr>
        <w:t>107530</w:t>
      </w:r>
      <w:r>
        <w:rPr>
          <w:rFonts w:ascii="Times New Roman" w:hAnsi="Times New Roman"/>
          <w:color w:val="828282"/>
          <w:rtl/>
        </w:rPr>
        <w:t xml:space="preserve">עַמְּךָ֙ </w:t>
      </w:r>
      <w:r>
        <w:rPr>
          <w:color w:val="FF0000"/>
          <w:vertAlign w:val="superscript"/>
          <w:rtl/>
        </w:rPr>
        <w:t>107531</w:t>
      </w:r>
      <w:r>
        <w:rPr>
          <w:rFonts w:ascii="Times New Roman" w:hAnsi="Times New Roman"/>
          <w:color w:val="828282"/>
          <w:rtl/>
        </w:rPr>
        <w:t>אֶת־</w:t>
      </w:r>
      <w:r>
        <w:rPr>
          <w:color w:val="FF0000"/>
          <w:vertAlign w:val="superscript"/>
          <w:rtl/>
        </w:rPr>
        <w:t>107532</w:t>
      </w:r>
      <w:r>
        <w:rPr>
          <w:rFonts w:ascii="Times New Roman" w:hAnsi="Times New Roman"/>
          <w:color w:val="828282"/>
          <w:rtl/>
        </w:rPr>
        <w:t xml:space="preserve">יִשְׂרָאֵ֔ל </w:t>
      </w:r>
      <w:r>
        <w:rPr>
          <w:color w:val="FF0000"/>
          <w:vertAlign w:val="superscript"/>
          <w:rtl/>
        </w:rPr>
        <w:t>107533</w:t>
      </w:r>
      <w:r>
        <w:rPr>
          <w:rFonts w:ascii="Times New Roman" w:hAnsi="Times New Roman"/>
          <w:color w:val="828282"/>
          <w:rtl/>
        </w:rPr>
        <w:t>וְ</w:t>
      </w:r>
      <w:r>
        <w:rPr>
          <w:color w:val="FF0000"/>
          <w:vertAlign w:val="superscript"/>
          <w:rtl/>
        </w:rPr>
        <w:t>107534</w:t>
      </w:r>
      <w:r>
        <w:rPr>
          <w:rFonts w:ascii="Times New Roman" w:hAnsi="Times New Roman"/>
          <w:color w:val="828282"/>
          <w:rtl/>
        </w:rPr>
        <w:t xml:space="preserve">אֵת֙ </w:t>
      </w:r>
      <w:r>
        <w:rPr>
          <w:color w:val="FF0000"/>
          <w:vertAlign w:val="superscript"/>
          <w:rtl/>
        </w:rPr>
        <w:t>107535</w:t>
      </w:r>
      <w:r>
        <w:rPr>
          <w:rFonts w:ascii="Times New Roman" w:hAnsi="Times New Roman"/>
          <w:color w:val="828282"/>
          <w:rtl/>
        </w:rPr>
        <w:t>הָ</w:t>
      </w:r>
      <w:r>
        <w:rPr>
          <w:color w:val="FF0000"/>
          <w:vertAlign w:val="superscript"/>
          <w:rtl/>
        </w:rPr>
        <w:t>107536</w:t>
      </w:r>
      <w:r>
        <w:rPr>
          <w:rFonts w:ascii="Times New Roman" w:hAnsi="Times New Roman"/>
          <w:color w:val="828282"/>
          <w:rtl/>
        </w:rPr>
        <w:t xml:space="preserve">אֲדָמָ֔ה </w:t>
      </w:r>
      <w:r>
        <w:rPr>
          <w:color w:val="FF0000"/>
          <w:vertAlign w:val="superscript"/>
          <w:rtl/>
        </w:rPr>
        <w:t>107545</w:t>
      </w:r>
      <w:r>
        <w:rPr>
          <w:rFonts w:ascii="Times New Roman" w:hAnsi="Times New Roman"/>
          <w:color w:val="828282"/>
          <w:rtl/>
        </w:rPr>
        <w:t xml:space="preserve">אֶ֛רֶץ </w:t>
      </w:r>
      <w:r>
        <w:rPr>
          <w:color w:val="FF0000"/>
          <w:vertAlign w:val="superscript"/>
          <w:rtl/>
        </w:rPr>
        <w:t>107546</w:t>
      </w:r>
      <w:r>
        <w:rPr>
          <w:rFonts w:ascii="Times New Roman" w:hAnsi="Times New Roman"/>
          <w:color w:val="828282"/>
          <w:rtl/>
        </w:rPr>
        <w:t xml:space="preserve">זָבַ֥ת </w:t>
      </w:r>
      <w:r>
        <w:rPr>
          <w:color w:val="FF0000"/>
          <w:vertAlign w:val="superscript"/>
          <w:rtl/>
        </w:rPr>
        <w:t>107547</w:t>
      </w:r>
      <w:r>
        <w:rPr>
          <w:rFonts w:ascii="Times New Roman" w:hAnsi="Times New Roman"/>
          <w:color w:val="828282"/>
          <w:rtl/>
        </w:rPr>
        <w:t xml:space="preserve">חָלָ֖ב </w:t>
      </w:r>
      <w:r>
        <w:rPr>
          <w:color w:val="FF0000"/>
          <w:vertAlign w:val="superscript"/>
          <w:rtl/>
        </w:rPr>
        <w:t>107548</w:t>
      </w:r>
      <w:r>
        <w:rPr>
          <w:rFonts w:ascii="Times New Roman" w:hAnsi="Times New Roman"/>
          <w:color w:val="828282"/>
          <w:rtl/>
        </w:rPr>
        <w:t>וּ</w:t>
      </w:r>
      <w:r>
        <w:rPr>
          <w:color w:val="FF0000"/>
          <w:vertAlign w:val="superscript"/>
          <w:rtl/>
        </w:rPr>
        <w:t>107549</w:t>
      </w:r>
      <w:r>
        <w:rPr>
          <w:rFonts w:ascii="Times New Roman" w:hAnsi="Times New Roman"/>
          <w:color w:val="828282"/>
          <w:rtl/>
        </w:rPr>
        <w:t xml:space="preserve">דְבָֽשׁ׃ ס </w:t>
      </w:r>
    </w:p>
    <w:p w14:paraId="378A0645" w14:textId="77777777" w:rsidR="00AC791A" w:rsidRDefault="00000000">
      <w:pPr>
        <w:pStyle w:val="Hebrew"/>
      </w:pPr>
      <w:r>
        <w:rPr>
          <w:color w:val="828282"/>
        </w:rPr>
        <w:t xml:space="preserve">הַשְׁקִיפָה֩ מִמְּעֹ֨ון קָדְשְׁךָ֜ מִן־הַשָּׁמַ֗יִם וּבָרֵ֤ךְ אֶֽת־עַמְּךָ֙ אֶת־יִשְׂרָאֵ֔ל וְאֵת֙ הָאֲדָמָ֔ה אֲשֶׁ֥ר נָתַ֖תָּה לָ֑נוּ כַּאֲשֶׁ֤ר נִשְׁבַּ֨עְתָּ֙ לַאֲבֹתֵ֔ינוּ אֶ֛רֶץ זָבַ֥ת חָלָ֖ב וּדְבָֽשׁ׃ ס </w:t>
      </w:r>
    </w:p>
    <w:tbl>
      <w:tblPr>
        <w:tblStyle w:val="TableGrid"/>
        <w:tblW w:w="0" w:type="auto"/>
        <w:jc w:val="center"/>
        <w:tblLook w:val="04A0" w:firstRow="1" w:lastRow="0" w:firstColumn="1" w:lastColumn="0" w:noHBand="0" w:noVBand="1"/>
      </w:tblPr>
      <w:tblGrid>
        <w:gridCol w:w="887"/>
        <w:gridCol w:w="921"/>
        <w:gridCol w:w="1154"/>
        <w:gridCol w:w="966"/>
        <w:gridCol w:w="1076"/>
      </w:tblGrid>
      <w:tr w:rsidR="00AC791A" w14:paraId="11FB490A" w14:textId="77777777">
        <w:trPr>
          <w:jc w:val="center"/>
        </w:trPr>
        <w:tc>
          <w:tcPr>
            <w:tcW w:w="1728" w:type="auto"/>
            <w:vAlign w:val="center"/>
          </w:tcPr>
          <w:p w14:paraId="451F5F81" w14:textId="77777777" w:rsidR="00AC791A" w:rsidRDefault="00000000">
            <w:r>
              <w:rPr>
                <w:sz w:val="16"/>
              </w:rPr>
              <w:t>32a97fe0</w:t>
            </w:r>
          </w:p>
        </w:tc>
        <w:tc>
          <w:tcPr>
            <w:tcW w:w="1728" w:type="auto"/>
          </w:tcPr>
          <w:p w14:paraId="5F9FBAEB" w14:textId="77777777" w:rsidR="00AC791A" w:rsidRDefault="00000000">
            <w:r>
              <w:t>cl_type</w:t>
            </w:r>
          </w:p>
        </w:tc>
        <w:tc>
          <w:tcPr>
            <w:tcW w:w="1728" w:type="auto"/>
          </w:tcPr>
          <w:p w14:paraId="0DD2A829" w14:textId="77777777" w:rsidR="00AC791A" w:rsidRDefault="00000000">
            <w:r>
              <w:t>nt_clause</w:t>
            </w:r>
          </w:p>
        </w:tc>
        <w:tc>
          <w:tcPr>
            <w:tcW w:w="1728" w:type="auto"/>
          </w:tcPr>
          <w:p w14:paraId="6589D7C0" w14:textId="77777777" w:rsidR="00AC791A" w:rsidRDefault="00000000">
            <w:r>
              <w:t>[clause]</w:t>
            </w:r>
          </w:p>
        </w:tc>
        <w:tc>
          <w:tcPr>
            <w:tcW w:w="1728" w:type="auto"/>
          </w:tcPr>
          <w:p w14:paraId="7426DD0E" w14:textId="77777777" w:rsidR="00AC791A" w:rsidRDefault="00000000">
            <w:r>
              <w:t>clause_x</w:t>
            </w:r>
          </w:p>
        </w:tc>
      </w:tr>
      <w:tr w:rsidR="00AC791A" w14:paraId="46C1F3A3" w14:textId="77777777">
        <w:trPr>
          <w:jc w:val="center"/>
        </w:trPr>
        <w:tc>
          <w:tcPr>
            <w:tcW w:w="1728" w:type="auto"/>
            <w:vAlign w:val="center"/>
          </w:tcPr>
          <w:p w14:paraId="702DCE49" w14:textId="77777777" w:rsidR="00AC791A" w:rsidRDefault="00000000">
            <w:r>
              <w:rPr>
                <w:sz w:val="16"/>
              </w:rPr>
              <w:t>3263626f</w:t>
            </w:r>
          </w:p>
        </w:tc>
        <w:tc>
          <w:tcPr>
            <w:tcW w:w="1728" w:type="auto"/>
          </w:tcPr>
          <w:p w14:paraId="284FB591" w14:textId="77777777" w:rsidR="00AC791A" w:rsidRDefault="00000000">
            <w:r>
              <w:t>aspect</w:t>
            </w:r>
          </w:p>
        </w:tc>
        <w:tc>
          <w:tcPr>
            <w:tcW w:w="1728" w:type="auto"/>
          </w:tcPr>
          <w:p w14:paraId="14F536A6" w14:textId="77777777" w:rsidR="00AC791A" w:rsidRDefault="00000000">
            <w:r>
              <w:t>nt_clause</w:t>
            </w:r>
          </w:p>
        </w:tc>
        <w:tc>
          <w:tcPr>
            <w:tcW w:w="1728" w:type="auto"/>
          </w:tcPr>
          <w:p w14:paraId="1E3E2FE9" w14:textId="77777777" w:rsidR="00AC791A" w:rsidRDefault="00000000">
            <w:r>
              <w:t>[clause]</w:t>
            </w:r>
          </w:p>
        </w:tc>
        <w:tc>
          <w:tcPr>
            <w:tcW w:w="1728" w:type="auto"/>
          </w:tcPr>
          <w:p w14:paraId="52C0BA8F" w14:textId="77777777" w:rsidR="00AC791A" w:rsidRDefault="00AC791A"/>
        </w:tc>
      </w:tr>
      <w:tr w:rsidR="00AC791A" w14:paraId="129E6243" w14:textId="77777777">
        <w:trPr>
          <w:jc w:val="center"/>
        </w:trPr>
        <w:tc>
          <w:tcPr>
            <w:tcW w:w="1728" w:type="auto"/>
            <w:vAlign w:val="center"/>
          </w:tcPr>
          <w:p w14:paraId="19AC9F71" w14:textId="77777777" w:rsidR="00AC791A" w:rsidRDefault="00000000">
            <w:r>
              <w:rPr>
                <w:sz w:val="16"/>
              </w:rPr>
              <w:t>f478102a</w:t>
            </w:r>
          </w:p>
        </w:tc>
        <w:tc>
          <w:tcPr>
            <w:tcW w:w="1728" w:type="auto"/>
          </w:tcPr>
          <w:p w14:paraId="0E6D62C2" w14:textId="77777777" w:rsidR="00AC791A" w:rsidRDefault="00000000">
            <w:r>
              <w:t>tense</w:t>
            </w:r>
          </w:p>
        </w:tc>
        <w:tc>
          <w:tcPr>
            <w:tcW w:w="1728" w:type="auto"/>
          </w:tcPr>
          <w:p w14:paraId="15726281" w14:textId="77777777" w:rsidR="00AC791A" w:rsidRDefault="00000000">
            <w:r>
              <w:t>verb</w:t>
            </w:r>
          </w:p>
        </w:tc>
        <w:tc>
          <w:tcPr>
            <w:tcW w:w="1728" w:type="auto"/>
          </w:tcPr>
          <w:p w14:paraId="6039A0EA" w14:textId="77777777" w:rsidR="00AC791A" w:rsidRDefault="00000000">
            <w:r>
              <w:t xml:space="preserve">בָרֵ֤ךְ </w:t>
            </w:r>
          </w:p>
        </w:tc>
        <w:tc>
          <w:tcPr>
            <w:tcW w:w="1728" w:type="auto"/>
          </w:tcPr>
          <w:p w14:paraId="1DDF17BD" w14:textId="77777777" w:rsidR="00AC791A" w:rsidRDefault="00000000">
            <w:r>
              <w:t>impv</w:t>
            </w:r>
          </w:p>
        </w:tc>
      </w:tr>
    </w:tbl>
    <w:p w14:paraId="612C6B72" w14:textId="77777777" w:rsidR="00AC791A" w:rsidRDefault="00000000">
      <w:r>
        <w:br/>
      </w:r>
    </w:p>
    <w:p w14:paraId="0022DCB8" w14:textId="77777777" w:rsidR="00AC791A" w:rsidRDefault="00000000">
      <w:pPr>
        <w:pStyle w:val="Reference"/>
      </w:pPr>
      <w:hyperlink r:id="rId2008">
        <w:r>
          <w:t>Deuteronomy 26:16</w:t>
        </w:r>
      </w:hyperlink>
    </w:p>
    <w:p w14:paraId="547A2C53" w14:textId="77777777" w:rsidR="00AC791A" w:rsidRDefault="00000000">
      <w:pPr>
        <w:pStyle w:val="Hebrew"/>
      </w:pPr>
      <w:r>
        <w:t xml:space="preserve">וְעָשִׂ֨יתָ֙ אֹותָ֔ם בְּכָל־לְבָבְךָ֖ וּבְכָל־נַפְשֶֽׁךָ׃ </w:t>
      </w:r>
    </w:p>
    <w:p w14:paraId="6E034FCE" w14:textId="77777777" w:rsidR="00AC791A" w:rsidRDefault="00000000">
      <w:pPr>
        <w:pStyle w:val="Hebrew"/>
      </w:pPr>
      <w:r>
        <w:rPr>
          <w:color w:val="FF0000"/>
          <w:vertAlign w:val="superscript"/>
          <w:rtl/>
        </w:rPr>
        <w:t>107570</w:t>
      </w:r>
      <w:r>
        <w:rPr>
          <w:rFonts w:ascii="Times New Roman" w:hAnsi="Times New Roman"/>
          <w:color w:val="828282"/>
          <w:rtl/>
        </w:rPr>
        <w:t>וְ</w:t>
      </w:r>
      <w:r>
        <w:rPr>
          <w:color w:val="FF0000"/>
          <w:vertAlign w:val="superscript"/>
          <w:rtl/>
        </w:rPr>
        <w:t>107571</w:t>
      </w:r>
      <w:r>
        <w:rPr>
          <w:rFonts w:ascii="Times New Roman" w:hAnsi="Times New Roman"/>
          <w:color w:val="828282"/>
          <w:rtl/>
        </w:rPr>
        <w:t xml:space="preserve">עָשִׂ֨יתָ֙ </w:t>
      </w:r>
      <w:r>
        <w:rPr>
          <w:color w:val="FF0000"/>
          <w:vertAlign w:val="superscript"/>
          <w:rtl/>
        </w:rPr>
        <w:t>107572</w:t>
      </w:r>
      <w:r>
        <w:rPr>
          <w:rFonts w:ascii="Times New Roman" w:hAnsi="Times New Roman"/>
          <w:color w:val="828282"/>
          <w:rtl/>
        </w:rPr>
        <w:t xml:space="preserve">אֹותָ֔ם </w:t>
      </w:r>
      <w:r>
        <w:rPr>
          <w:color w:val="FF0000"/>
          <w:vertAlign w:val="superscript"/>
          <w:rtl/>
        </w:rPr>
        <w:t>107573</w:t>
      </w:r>
      <w:r>
        <w:rPr>
          <w:rFonts w:ascii="Times New Roman" w:hAnsi="Times New Roman"/>
          <w:color w:val="828282"/>
          <w:rtl/>
        </w:rPr>
        <w:t>בְּ</w:t>
      </w:r>
      <w:r>
        <w:rPr>
          <w:color w:val="FF0000"/>
          <w:vertAlign w:val="superscript"/>
          <w:rtl/>
        </w:rPr>
        <w:t>107574</w:t>
      </w:r>
      <w:r>
        <w:rPr>
          <w:rFonts w:ascii="Times New Roman" w:hAnsi="Times New Roman"/>
          <w:color w:val="828282"/>
          <w:rtl/>
        </w:rPr>
        <w:t>כָל־</w:t>
      </w:r>
      <w:r>
        <w:rPr>
          <w:color w:val="FF0000"/>
          <w:vertAlign w:val="superscript"/>
          <w:rtl/>
        </w:rPr>
        <w:t>107575</w:t>
      </w:r>
      <w:r>
        <w:rPr>
          <w:rFonts w:ascii="Times New Roman" w:hAnsi="Times New Roman"/>
          <w:color w:val="828282"/>
          <w:rtl/>
        </w:rPr>
        <w:t xml:space="preserve">לְבָבְךָ֖ </w:t>
      </w:r>
      <w:r>
        <w:rPr>
          <w:color w:val="FF0000"/>
          <w:vertAlign w:val="superscript"/>
          <w:rtl/>
        </w:rPr>
        <w:t>107576</w:t>
      </w:r>
      <w:r>
        <w:rPr>
          <w:rFonts w:ascii="Times New Roman" w:hAnsi="Times New Roman"/>
          <w:color w:val="828282"/>
          <w:rtl/>
        </w:rPr>
        <w:t>וּ</w:t>
      </w:r>
      <w:r>
        <w:rPr>
          <w:color w:val="FF0000"/>
          <w:vertAlign w:val="superscript"/>
          <w:rtl/>
        </w:rPr>
        <w:t>107577</w:t>
      </w:r>
      <w:r>
        <w:rPr>
          <w:rFonts w:ascii="Times New Roman" w:hAnsi="Times New Roman"/>
          <w:color w:val="828282"/>
          <w:rtl/>
        </w:rPr>
        <w:t>בְ</w:t>
      </w:r>
      <w:r>
        <w:rPr>
          <w:color w:val="FF0000"/>
          <w:vertAlign w:val="superscript"/>
          <w:rtl/>
        </w:rPr>
        <w:t>107578</w:t>
      </w:r>
      <w:r>
        <w:rPr>
          <w:rFonts w:ascii="Times New Roman" w:hAnsi="Times New Roman"/>
          <w:color w:val="828282"/>
          <w:rtl/>
        </w:rPr>
        <w:t>כָל־</w:t>
      </w:r>
      <w:r>
        <w:rPr>
          <w:color w:val="FF0000"/>
          <w:vertAlign w:val="superscript"/>
          <w:rtl/>
        </w:rPr>
        <w:t>107579</w:t>
      </w:r>
      <w:r>
        <w:rPr>
          <w:rFonts w:ascii="Times New Roman" w:hAnsi="Times New Roman"/>
          <w:color w:val="828282"/>
          <w:rtl/>
        </w:rPr>
        <w:t xml:space="preserve">נַפְשֶֽׁךָ׃ </w:t>
      </w:r>
    </w:p>
    <w:p w14:paraId="10199065" w14:textId="77777777" w:rsidR="00AC791A" w:rsidRDefault="00000000">
      <w:pPr>
        <w:pStyle w:val="Hebrew"/>
      </w:pPr>
      <w:r>
        <w:rPr>
          <w:color w:val="828282"/>
        </w:rPr>
        <w:t xml:space="preserve">הַיֹּ֣ום הַזֶּ֗ה יְהוָ֨ה אֱלֹהֶ֜יךָ מְצַוְּךָ֧ לַעֲשֹׂ֛ות אֶת־הַחֻקִּ֥ים הָאֵ֖לֶּה וְאֶת־הַמִּשְׁפָּטִ֑ים וְשָׁמַרְתָּ֤ וְעָשִׂ֨יתָ֙ אֹותָ֔ם בְּכָל־לְבָבְךָ֖ וּבְכָל־נַפְשֶֽׁךָ׃ </w:t>
      </w:r>
    </w:p>
    <w:tbl>
      <w:tblPr>
        <w:tblStyle w:val="TableGrid"/>
        <w:tblW w:w="0" w:type="auto"/>
        <w:jc w:val="center"/>
        <w:tblLook w:val="04A0" w:firstRow="1" w:lastRow="0" w:firstColumn="1" w:lastColumn="0" w:noHBand="0" w:noVBand="1"/>
      </w:tblPr>
      <w:tblGrid>
        <w:gridCol w:w="887"/>
        <w:gridCol w:w="921"/>
        <w:gridCol w:w="1154"/>
        <w:gridCol w:w="966"/>
        <w:gridCol w:w="1076"/>
      </w:tblGrid>
      <w:tr w:rsidR="00AC791A" w14:paraId="10CA2ABC" w14:textId="77777777">
        <w:trPr>
          <w:jc w:val="center"/>
        </w:trPr>
        <w:tc>
          <w:tcPr>
            <w:tcW w:w="1728" w:type="auto"/>
            <w:vAlign w:val="center"/>
          </w:tcPr>
          <w:p w14:paraId="3FC51E3A" w14:textId="77777777" w:rsidR="00AC791A" w:rsidRDefault="00000000">
            <w:r>
              <w:rPr>
                <w:sz w:val="16"/>
              </w:rPr>
              <w:t>67f32867</w:t>
            </w:r>
          </w:p>
        </w:tc>
        <w:tc>
          <w:tcPr>
            <w:tcW w:w="1728" w:type="auto"/>
          </w:tcPr>
          <w:p w14:paraId="08255F01" w14:textId="77777777" w:rsidR="00AC791A" w:rsidRDefault="00000000">
            <w:r>
              <w:t>cl_type</w:t>
            </w:r>
          </w:p>
        </w:tc>
        <w:tc>
          <w:tcPr>
            <w:tcW w:w="1728" w:type="auto"/>
          </w:tcPr>
          <w:p w14:paraId="1CBA6B3A" w14:textId="77777777" w:rsidR="00AC791A" w:rsidRDefault="00000000">
            <w:r>
              <w:t>nt_clause</w:t>
            </w:r>
          </w:p>
        </w:tc>
        <w:tc>
          <w:tcPr>
            <w:tcW w:w="1728" w:type="auto"/>
          </w:tcPr>
          <w:p w14:paraId="36B05CF3" w14:textId="77777777" w:rsidR="00AC791A" w:rsidRDefault="00000000">
            <w:r>
              <w:t>[clause]</w:t>
            </w:r>
          </w:p>
        </w:tc>
        <w:tc>
          <w:tcPr>
            <w:tcW w:w="1728" w:type="auto"/>
          </w:tcPr>
          <w:p w14:paraId="26EA97B1" w14:textId="77777777" w:rsidR="00AC791A" w:rsidRDefault="00000000">
            <w:r>
              <w:t>clause_x</w:t>
            </w:r>
          </w:p>
        </w:tc>
      </w:tr>
      <w:tr w:rsidR="00AC791A" w14:paraId="3E93ACEF" w14:textId="77777777">
        <w:trPr>
          <w:jc w:val="center"/>
        </w:trPr>
        <w:tc>
          <w:tcPr>
            <w:tcW w:w="1728" w:type="auto"/>
            <w:vAlign w:val="center"/>
          </w:tcPr>
          <w:p w14:paraId="36D62213" w14:textId="77777777" w:rsidR="00AC791A" w:rsidRDefault="00000000">
            <w:r>
              <w:rPr>
                <w:sz w:val="16"/>
              </w:rPr>
              <w:t>40e3fe59</w:t>
            </w:r>
          </w:p>
        </w:tc>
        <w:tc>
          <w:tcPr>
            <w:tcW w:w="1728" w:type="auto"/>
          </w:tcPr>
          <w:p w14:paraId="4FE5FA15" w14:textId="77777777" w:rsidR="00AC791A" w:rsidRDefault="00000000">
            <w:r>
              <w:t>aspect</w:t>
            </w:r>
          </w:p>
        </w:tc>
        <w:tc>
          <w:tcPr>
            <w:tcW w:w="1728" w:type="auto"/>
          </w:tcPr>
          <w:p w14:paraId="44B7E6E6" w14:textId="77777777" w:rsidR="00AC791A" w:rsidRDefault="00000000">
            <w:r>
              <w:t>nt_clause</w:t>
            </w:r>
          </w:p>
        </w:tc>
        <w:tc>
          <w:tcPr>
            <w:tcW w:w="1728" w:type="auto"/>
          </w:tcPr>
          <w:p w14:paraId="5E21D547" w14:textId="77777777" w:rsidR="00AC791A" w:rsidRDefault="00000000">
            <w:r>
              <w:t>[clause]</w:t>
            </w:r>
          </w:p>
        </w:tc>
        <w:tc>
          <w:tcPr>
            <w:tcW w:w="1728" w:type="auto"/>
          </w:tcPr>
          <w:p w14:paraId="52FFE8D2" w14:textId="77777777" w:rsidR="00AC791A" w:rsidRDefault="00AC791A"/>
        </w:tc>
      </w:tr>
      <w:tr w:rsidR="00AC791A" w14:paraId="41F54C3D" w14:textId="77777777">
        <w:trPr>
          <w:jc w:val="center"/>
        </w:trPr>
        <w:tc>
          <w:tcPr>
            <w:tcW w:w="1728" w:type="auto"/>
            <w:vAlign w:val="center"/>
          </w:tcPr>
          <w:p w14:paraId="425E3533" w14:textId="77777777" w:rsidR="00AC791A" w:rsidRDefault="00000000">
            <w:r>
              <w:rPr>
                <w:sz w:val="16"/>
              </w:rPr>
              <w:t>aa4ecf22</w:t>
            </w:r>
          </w:p>
        </w:tc>
        <w:tc>
          <w:tcPr>
            <w:tcW w:w="1728" w:type="auto"/>
          </w:tcPr>
          <w:p w14:paraId="332BC057" w14:textId="77777777" w:rsidR="00AC791A" w:rsidRDefault="00000000">
            <w:r>
              <w:t>tense</w:t>
            </w:r>
          </w:p>
        </w:tc>
        <w:tc>
          <w:tcPr>
            <w:tcW w:w="1728" w:type="auto"/>
          </w:tcPr>
          <w:p w14:paraId="307EA924" w14:textId="77777777" w:rsidR="00AC791A" w:rsidRDefault="00000000">
            <w:r>
              <w:t>verb</w:t>
            </w:r>
          </w:p>
        </w:tc>
        <w:tc>
          <w:tcPr>
            <w:tcW w:w="1728" w:type="auto"/>
          </w:tcPr>
          <w:p w14:paraId="062B9443" w14:textId="77777777" w:rsidR="00AC791A" w:rsidRDefault="00000000">
            <w:r>
              <w:t xml:space="preserve">עָשִׂ֨יתָ֙ </w:t>
            </w:r>
          </w:p>
        </w:tc>
        <w:tc>
          <w:tcPr>
            <w:tcW w:w="1728" w:type="auto"/>
          </w:tcPr>
          <w:p w14:paraId="50E37B12" w14:textId="77777777" w:rsidR="00AC791A" w:rsidRDefault="00AC791A"/>
        </w:tc>
      </w:tr>
    </w:tbl>
    <w:p w14:paraId="7A7A8CCF" w14:textId="77777777" w:rsidR="00AC791A" w:rsidRDefault="00000000">
      <w:r>
        <w:br/>
      </w:r>
    </w:p>
    <w:p w14:paraId="4A78DA6F" w14:textId="77777777" w:rsidR="00AC791A" w:rsidRDefault="00000000">
      <w:pPr>
        <w:pStyle w:val="Reference"/>
      </w:pPr>
      <w:hyperlink r:id="rId2009">
        <w:r>
          <w:t>Deuteronomy 27:2</w:t>
        </w:r>
      </w:hyperlink>
    </w:p>
    <w:p w14:paraId="1960AA45" w14:textId="77777777" w:rsidR="00AC791A" w:rsidRDefault="00000000">
      <w:pPr>
        <w:pStyle w:val="Hebrew"/>
      </w:pPr>
      <w:r>
        <w:t xml:space="preserve">וְשַׂדְתָּ֥ אֹתָ֖ם בַּשִּֽׂיד׃ </w:t>
      </w:r>
    </w:p>
    <w:p w14:paraId="2C70D9A8" w14:textId="77777777" w:rsidR="00AC791A" w:rsidRDefault="00000000">
      <w:pPr>
        <w:pStyle w:val="Hebrew"/>
      </w:pPr>
      <w:r>
        <w:rPr>
          <w:color w:val="FF0000"/>
          <w:vertAlign w:val="superscript"/>
          <w:rtl/>
        </w:rPr>
        <w:t>107702</w:t>
      </w:r>
      <w:r>
        <w:rPr>
          <w:rFonts w:ascii="Times New Roman" w:hAnsi="Times New Roman"/>
          <w:color w:val="828282"/>
          <w:rtl/>
        </w:rPr>
        <w:t>וְ</w:t>
      </w:r>
      <w:r>
        <w:rPr>
          <w:color w:val="FF0000"/>
          <w:vertAlign w:val="superscript"/>
          <w:rtl/>
        </w:rPr>
        <w:t>107703</w:t>
      </w:r>
      <w:r>
        <w:rPr>
          <w:rFonts w:ascii="Times New Roman" w:hAnsi="Times New Roman"/>
          <w:color w:val="828282"/>
          <w:rtl/>
        </w:rPr>
        <w:t xml:space="preserve">שַׂדְתָּ֥ </w:t>
      </w:r>
      <w:r>
        <w:rPr>
          <w:color w:val="FF0000"/>
          <w:vertAlign w:val="superscript"/>
          <w:rtl/>
        </w:rPr>
        <w:t>107704</w:t>
      </w:r>
      <w:r>
        <w:rPr>
          <w:rFonts w:ascii="Times New Roman" w:hAnsi="Times New Roman"/>
          <w:color w:val="828282"/>
          <w:rtl/>
        </w:rPr>
        <w:t xml:space="preserve">אֹתָ֖ם </w:t>
      </w:r>
      <w:r>
        <w:rPr>
          <w:color w:val="FF0000"/>
          <w:vertAlign w:val="superscript"/>
          <w:rtl/>
        </w:rPr>
        <w:t>107705</w:t>
      </w:r>
      <w:r>
        <w:rPr>
          <w:rFonts w:ascii="Times New Roman" w:hAnsi="Times New Roman"/>
          <w:color w:val="828282"/>
          <w:rtl/>
        </w:rPr>
        <w:t>בַּ</w:t>
      </w:r>
      <w:r>
        <w:rPr>
          <w:color w:val="FF0000"/>
          <w:vertAlign w:val="superscript"/>
          <w:rtl/>
        </w:rPr>
        <w:t>107706107707</w:t>
      </w:r>
      <w:r>
        <w:rPr>
          <w:rFonts w:ascii="Times New Roman" w:hAnsi="Times New Roman"/>
          <w:color w:val="828282"/>
          <w:rtl/>
        </w:rPr>
        <w:t xml:space="preserve">שִּֽׂיד׃ </w:t>
      </w:r>
    </w:p>
    <w:p w14:paraId="005ACB8A" w14:textId="77777777" w:rsidR="00AC791A" w:rsidRDefault="00000000">
      <w:pPr>
        <w:pStyle w:val="Hebrew"/>
      </w:pPr>
      <w:r>
        <w:rPr>
          <w:color w:val="828282"/>
        </w:rPr>
        <w:t xml:space="preserve">וְהָיָ֗ה בַּיֹּום֮ אֲשֶׁ֣ר תַּעַבְר֣וּ אֶת־הַיַּרְדֵּן֒ אֶל־הָאָ֕רֶץ אֲשֶׁר־יְהוָ֥ה אֱלֹהֶ֖יךָ נֹתֵ֣ן לָ֑ךְ וַהֲקֵמֹתָ֤ לְךָ֙ אֲבָנִ֣ים גְּדֹלֹ֔ות וְשַׂדְתָּ֥ אֹתָ֖ם בַּשִּֽׂיד׃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FC33649" w14:textId="77777777">
        <w:trPr>
          <w:jc w:val="center"/>
        </w:trPr>
        <w:tc>
          <w:tcPr>
            <w:tcW w:w="1728" w:type="auto"/>
            <w:vAlign w:val="center"/>
          </w:tcPr>
          <w:p w14:paraId="363F27E1" w14:textId="77777777" w:rsidR="00AC791A" w:rsidRDefault="00000000">
            <w:r>
              <w:rPr>
                <w:sz w:val="16"/>
              </w:rPr>
              <w:t>a29aed97</w:t>
            </w:r>
          </w:p>
        </w:tc>
        <w:tc>
          <w:tcPr>
            <w:tcW w:w="1728" w:type="auto"/>
          </w:tcPr>
          <w:p w14:paraId="2FE9A5CD" w14:textId="77777777" w:rsidR="00AC791A" w:rsidRDefault="00000000">
            <w:r>
              <w:t>cl_type</w:t>
            </w:r>
          </w:p>
        </w:tc>
        <w:tc>
          <w:tcPr>
            <w:tcW w:w="1728" w:type="auto"/>
          </w:tcPr>
          <w:p w14:paraId="318A8124" w14:textId="77777777" w:rsidR="00AC791A" w:rsidRDefault="00000000">
            <w:r>
              <w:t>nt_clause</w:t>
            </w:r>
          </w:p>
        </w:tc>
        <w:tc>
          <w:tcPr>
            <w:tcW w:w="1728" w:type="auto"/>
          </w:tcPr>
          <w:p w14:paraId="2989097D" w14:textId="77777777" w:rsidR="00AC791A" w:rsidRDefault="00000000">
            <w:r>
              <w:t>[clause]</w:t>
            </w:r>
          </w:p>
        </w:tc>
        <w:tc>
          <w:tcPr>
            <w:tcW w:w="1728" w:type="auto"/>
          </w:tcPr>
          <w:p w14:paraId="093DB7DC" w14:textId="77777777" w:rsidR="00AC791A" w:rsidRDefault="00000000">
            <w:r>
              <w:t>clause_x</w:t>
            </w:r>
          </w:p>
        </w:tc>
      </w:tr>
      <w:tr w:rsidR="00AC791A" w14:paraId="7D41C8F3" w14:textId="77777777">
        <w:trPr>
          <w:jc w:val="center"/>
        </w:trPr>
        <w:tc>
          <w:tcPr>
            <w:tcW w:w="1728" w:type="auto"/>
            <w:vAlign w:val="center"/>
          </w:tcPr>
          <w:p w14:paraId="1F064D50" w14:textId="77777777" w:rsidR="00AC791A" w:rsidRDefault="00000000">
            <w:r>
              <w:rPr>
                <w:sz w:val="16"/>
              </w:rPr>
              <w:t>fd55c1fb</w:t>
            </w:r>
          </w:p>
        </w:tc>
        <w:tc>
          <w:tcPr>
            <w:tcW w:w="1728" w:type="auto"/>
          </w:tcPr>
          <w:p w14:paraId="4FD0B1C8" w14:textId="77777777" w:rsidR="00AC791A" w:rsidRDefault="00000000">
            <w:r>
              <w:t>aspect</w:t>
            </w:r>
          </w:p>
        </w:tc>
        <w:tc>
          <w:tcPr>
            <w:tcW w:w="1728" w:type="auto"/>
          </w:tcPr>
          <w:p w14:paraId="14411695" w14:textId="77777777" w:rsidR="00AC791A" w:rsidRDefault="00000000">
            <w:r>
              <w:t>nt_clause</w:t>
            </w:r>
          </w:p>
        </w:tc>
        <w:tc>
          <w:tcPr>
            <w:tcW w:w="1728" w:type="auto"/>
          </w:tcPr>
          <w:p w14:paraId="200C0C33" w14:textId="77777777" w:rsidR="00AC791A" w:rsidRDefault="00000000">
            <w:r>
              <w:t>[clause]</w:t>
            </w:r>
          </w:p>
        </w:tc>
        <w:tc>
          <w:tcPr>
            <w:tcW w:w="1728" w:type="auto"/>
          </w:tcPr>
          <w:p w14:paraId="093CD19A" w14:textId="77777777" w:rsidR="00AC791A" w:rsidRDefault="00AC791A"/>
        </w:tc>
      </w:tr>
      <w:tr w:rsidR="00AC791A" w14:paraId="2EB3E4E5" w14:textId="77777777">
        <w:trPr>
          <w:jc w:val="center"/>
        </w:trPr>
        <w:tc>
          <w:tcPr>
            <w:tcW w:w="1728" w:type="auto"/>
            <w:vAlign w:val="center"/>
          </w:tcPr>
          <w:p w14:paraId="5FC70178" w14:textId="77777777" w:rsidR="00AC791A" w:rsidRDefault="00000000">
            <w:r>
              <w:rPr>
                <w:sz w:val="16"/>
              </w:rPr>
              <w:t>6e6eb042</w:t>
            </w:r>
          </w:p>
        </w:tc>
        <w:tc>
          <w:tcPr>
            <w:tcW w:w="1728" w:type="auto"/>
          </w:tcPr>
          <w:p w14:paraId="709047B6" w14:textId="77777777" w:rsidR="00AC791A" w:rsidRDefault="00000000">
            <w:r>
              <w:t>tense</w:t>
            </w:r>
          </w:p>
        </w:tc>
        <w:tc>
          <w:tcPr>
            <w:tcW w:w="1728" w:type="auto"/>
          </w:tcPr>
          <w:p w14:paraId="6A1BF944" w14:textId="77777777" w:rsidR="00AC791A" w:rsidRDefault="00000000">
            <w:r>
              <w:t>verb</w:t>
            </w:r>
          </w:p>
        </w:tc>
        <w:tc>
          <w:tcPr>
            <w:tcW w:w="1728" w:type="auto"/>
          </w:tcPr>
          <w:p w14:paraId="4E369220" w14:textId="77777777" w:rsidR="00AC791A" w:rsidRDefault="00000000">
            <w:r>
              <w:t xml:space="preserve">שַׂדְתָּ֥ </w:t>
            </w:r>
          </w:p>
        </w:tc>
        <w:tc>
          <w:tcPr>
            <w:tcW w:w="1728" w:type="auto"/>
          </w:tcPr>
          <w:p w14:paraId="1E90A919" w14:textId="77777777" w:rsidR="00AC791A" w:rsidRDefault="00000000">
            <w:r>
              <w:t>mod</w:t>
            </w:r>
          </w:p>
        </w:tc>
      </w:tr>
    </w:tbl>
    <w:p w14:paraId="4661039A" w14:textId="77777777" w:rsidR="00AC791A" w:rsidRDefault="00000000">
      <w:r>
        <w:br/>
      </w:r>
    </w:p>
    <w:p w14:paraId="12D3FFB1" w14:textId="77777777" w:rsidR="00AC791A" w:rsidRDefault="00000000">
      <w:pPr>
        <w:pStyle w:val="Reference"/>
      </w:pPr>
      <w:hyperlink r:id="rId2010">
        <w:r>
          <w:t>Deuteronomy 27:3</w:t>
        </w:r>
      </w:hyperlink>
    </w:p>
    <w:p w14:paraId="6A04ED7C" w14:textId="77777777" w:rsidR="00AC791A" w:rsidRDefault="00000000">
      <w:pPr>
        <w:pStyle w:val="Hebrew"/>
      </w:pPr>
      <w:r>
        <w:t xml:space="preserve">וְכָתַבְתָּ֣ עֲלֵיהֶ֗ן אֶֽת־כָּל־דִּבְרֵ֛י הַתֹּורָ֥ה הַזֹּ֖את </w:t>
      </w:r>
    </w:p>
    <w:p w14:paraId="5A179320" w14:textId="77777777" w:rsidR="00AC791A" w:rsidRDefault="00000000">
      <w:pPr>
        <w:pStyle w:val="Hebrew"/>
      </w:pPr>
      <w:r>
        <w:rPr>
          <w:color w:val="FF0000"/>
          <w:vertAlign w:val="superscript"/>
          <w:rtl/>
        </w:rPr>
        <w:t>107708</w:t>
      </w:r>
      <w:r>
        <w:rPr>
          <w:rFonts w:ascii="Times New Roman" w:hAnsi="Times New Roman"/>
          <w:color w:val="828282"/>
          <w:rtl/>
        </w:rPr>
        <w:t>וְ</w:t>
      </w:r>
      <w:r>
        <w:rPr>
          <w:color w:val="FF0000"/>
          <w:vertAlign w:val="superscript"/>
          <w:rtl/>
        </w:rPr>
        <w:t>107709</w:t>
      </w:r>
      <w:r>
        <w:rPr>
          <w:rFonts w:ascii="Times New Roman" w:hAnsi="Times New Roman"/>
          <w:color w:val="828282"/>
          <w:rtl/>
        </w:rPr>
        <w:t xml:space="preserve">כָתַבְתָּ֣ </w:t>
      </w:r>
      <w:r>
        <w:rPr>
          <w:color w:val="FF0000"/>
          <w:vertAlign w:val="superscript"/>
          <w:rtl/>
        </w:rPr>
        <w:t>107710</w:t>
      </w:r>
      <w:r>
        <w:rPr>
          <w:rFonts w:ascii="Times New Roman" w:hAnsi="Times New Roman"/>
          <w:color w:val="828282"/>
          <w:rtl/>
        </w:rPr>
        <w:t xml:space="preserve">עֲלֵיהֶ֗ן </w:t>
      </w:r>
      <w:r>
        <w:rPr>
          <w:color w:val="FF0000"/>
          <w:vertAlign w:val="superscript"/>
          <w:rtl/>
        </w:rPr>
        <w:t>107711</w:t>
      </w:r>
      <w:r>
        <w:rPr>
          <w:rFonts w:ascii="Times New Roman" w:hAnsi="Times New Roman"/>
          <w:color w:val="828282"/>
          <w:rtl/>
        </w:rPr>
        <w:t>אֶֽת־</w:t>
      </w:r>
      <w:r>
        <w:rPr>
          <w:color w:val="FF0000"/>
          <w:vertAlign w:val="superscript"/>
          <w:rtl/>
        </w:rPr>
        <w:t>107712</w:t>
      </w:r>
      <w:r>
        <w:rPr>
          <w:rFonts w:ascii="Times New Roman" w:hAnsi="Times New Roman"/>
          <w:color w:val="828282"/>
          <w:rtl/>
        </w:rPr>
        <w:t>כָּל־</w:t>
      </w:r>
      <w:r>
        <w:rPr>
          <w:color w:val="FF0000"/>
          <w:vertAlign w:val="superscript"/>
          <w:rtl/>
        </w:rPr>
        <w:t>107713</w:t>
      </w:r>
      <w:r>
        <w:rPr>
          <w:rFonts w:ascii="Times New Roman" w:hAnsi="Times New Roman"/>
          <w:color w:val="828282"/>
          <w:rtl/>
        </w:rPr>
        <w:t xml:space="preserve">דִּבְרֵ֛י </w:t>
      </w:r>
      <w:r>
        <w:rPr>
          <w:color w:val="FF0000"/>
          <w:vertAlign w:val="superscript"/>
          <w:rtl/>
        </w:rPr>
        <w:t>107714</w:t>
      </w:r>
      <w:r>
        <w:rPr>
          <w:rFonts w:ascii="Times New Roman" w:hAnsi="Times New Roman"/>
          <w:color w:val="828282"/>
          <w:rtl/>
        </w:rPr>
        <w:t>הַ</w:t>
      </w:r>
      <w:r>
        <w:rPr>
          <w:color w:val="FF0000"/>
          <w:vertAlign w:val="superscript"/>
          <w:rtl/>
        </w:rPr>
        <w:t>107715</w:t>
      </w:r>
      <w:r>
        <w:rPr>
          <w:rFonts w:ascii="Times New Roman" w:hAnsi="Times New Roman"/>
          <w:color w:val="828282"/>
          <w:rtl/>
        </w:rPr>
        <w:t xml:space="preserve">תֹּורָ֥ה </w:t>
      </w:r>
      <w:r>
        <w:rPr>
          <w:color w:val="FF0000"/>
          <w:vertAlign w:val="superscript"/>
          <w:rtl/>
        </w:rPr>
        <w:t>107716</w:t>
      </w:r>
      <w:r>
        <w:rPr>
          <w:rFonts w:ascii="Times New Roman" w:hAnsi="Times New Roman"/>
          <w:color w:val="828282"/>
          <w:rtl/>
        </w:rPr>
        <w:t>הַ</w:t>
      </w:r>
      <w:r>
        <w:rPr>
          <w:color w:val="FF0000"/>
          <w:vertAlign w:val="superscript"/>
          <w:rtl/>
        </w:rPr>
        <w:t>107717</w:t>
      </w:r>
      <w:r>
        <w:rPr>
          <w:rFonts w:ascii="Times New Roman" w:hAnsi="Times New Roman"/>
          <w:color w:val="828282"/>
          <w:rtl/>
        </w:rPr>
        <w:t xml:space="preserve">זֹּ֖את </w:t>
      </w:r>
    </w:p>
    <w:p w14:paraId="55740DBD" w14:textId="77777777" w:rsidR="00AC791A" w:rsidRDefault="00000000">
      <w:pPr>
        <w:pStyle w:val="Hebrew"/>
      </w:pPr>
      <w:r>
        <w:rPr>
          <w:color w:val="828282"/>
        </w:rPr>
        <w:t xml:space="preserve">וְכָתַבְתָּ֣ עֲלֵיהֶ֗ן אֶֽת־כָּל־דִּבְרֵ֛י הַתֹּורָ֥ה הַזֹּ֖את בְּעָבְרֶ֑ךָ לְמַ֡עַן אֲשֶׁר֩ תָּבֹ֨א אֶל־הָאָ֜רֶץ אֲֽשֶׁר־יְהוָ֥ה אֱלֹהֶ֣יךָ׀ נֹתֵ֣ן לְךָ֗ אֶ֣רֶץ זָבַ֤ת חָלָב֙ וּדְבַ֔שׁ כַּאֲשֶׁ֥ר דִּבֶּ֛ר יְהוָ֥ה אֱלֹהֵֽי־אֲבֹתֶ֖יךָ לָֽ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87CB291" w14:textId="77777777">
        <w:trPr>
          <w:jc w:val="center"/>
        </w:trPr>
        <w:tc>
          <w:tcPr>
            <w:tcW w:w="1728" w:type="auto"/>
            <w:vAlign w:val="center"/>
          </w:tcPr>
          <w:p w14:paraId="603FE0B4" w14:textId="77777777" w:rsidR="00AC791A" w:rsidRDefault="00000000">
            <w:r>
              <w:rPr>
                <w:sz w:val="16"/>
              </w:rPr>
              <w:t>a2999fd0</w:t>
            </w:r>
          </w:p>
        </w:tc>
        <w:tc>
          <w:tcPr>
            <w:tcW w:w="1728" w:type="auto"/>
          </w:tcPr>
          <w:p w14:paraId="0D9C3974" w14:textId="77777777" w:rsidR="00AC791A" w:rsidRDefault="00000000">
            <w:r>
              <w:t>cl_type</w:t>
            </w:r>
          </w:p>
        </w:tc>
        <w:tc>
          <w:tcPr>
            <w:tcW w:w="1728" w:type="auto"/>
          </w:tcPr>
          <w:p w14:paraId="3D54C55F" w14:textId="77777777" w:rsidR="00AC791A" w:rsidRDefault="00000000">
            <w:r>
              <w:t>nt_clause</w:t>
            </w:r>
          </w:p>
        </w:tc>
        <w:tc>
          <w:tcPr>
            <w:tcW w:w="1728" w:type="auto"/>
          </w:tcPr>
          <w:p w14:paraId="7824AA1F" w14:textId="77777777" w:rsidR="00AC791A" w:rsidRDefault="00000000">
            <w:r>
              <w:t>[clause]</w:t>
            </w:r>
          </w:p>
        </w:tc>
        <w:tc>
          <w:tcPr>
            <w:tcW w:w="1728" w:type="auto"/>
          </w:tcPr>
          <w:p w14:paraId="319F5495" w14:textId="77777777" w:rsidR="00AC791A" w:rsidRDefault="00000000">
            <w:r>
              <w:t>clause_x</w:t>
            </w:r>
          </w:p>
        </w:tc>
      </w:tr>
      <w:tr w:rsidR="00AC791A" w14:paraId="02643AE8" w14:textId="77777777">
        <w:trPr>
          <w:jc w:val="center"/>
        </w:trPr>
        <w:tc>
          <w:tcPr>
            <w:tcW w:w="1728" w:type="auto"/>
            <w:vAlign w:val="center"/>
          </w:tcPr>
          <w:p w14:paraId="72DB47BA" w14:textId="77777777" w:rsidR="00AC791A" w:rsidRDefault="00000000">
            <w:r>
              <w:rPr>
                <w:sz w:val="16"/>
              </w:rPr>
              <w:t>d2cd44e3</w:t>
            </w:r>
          </w:p>
        </w:tc>
        <w:tc>
          <w:tcPr>
            <w:tcW w:w="1728" w:type="auto"/>
          </w:tcPr>
          <w:p w14:paraId="615BAFB7" w14:textId="77777777" w:rsidR="00AC791A" w:rsidRDefault="00000000">
            <w:r>
              <w:t>aspect</w:t>
            </w:r>
          </w:p>
        </w:tc>
        <w:tc>
          <w:tcPr>
            <w:tcW w:w="1728" w:type="auto"/>
          </w:tcPr>
          <w:p w14:paraId="1570F725" w14:textId="77777777" w:rsidR="00AC791A" w:rsidRDefault="00000000">
            <w:r>
              <w:t>nt_clause</w:t>
            </w:r>
          </w:p>
        </w:tc>
        <w:tc>
          <w:tcPr>
            <w:tcW w:w="1728" w:type="auto"/>
          </w:tcPr>
          <w:p w14:paraId="29C5FCFE" w14:textId="77777777" w:rsidR="00AC791A" w:rsidRDefault="00000000">
            <w:r>
              <w:t>[clause]</w:t>
            </w:r>
          </w:p>
        </w:tc>
        <w:tc>
          <w:tcPr>
            <w:tcW w:w="1728" w:type="auto"/>
          </w:tcPr>
          <w:p w14:paraId="2B8758BE" w14:textId="77777777" w:rsidR="00AC791A" w:rsidRDefault="00AC791A"/>
        </w:tc>
      </w:tr>
      <w:tr w:rsidR="00AC791A" w14:paraId="7183352D" w14:textId="77777777">
        <w:trPr>
          <w:jc w:val="center"/>
        </w:trPr>
        <w:tc>
          <w:tcPr>
            <w:tcW w:w="1728" w:type="auto"/>
            <w:vAlign w:val="center"/>
          </w:tcPr>
          <w:p w14:paraId="5A348D81" w14:textId="77777777" w:rsidR="00AC791A" w:rsidRDefault="00000000">
            <w:r>
              <w:rPr>
                <w:sz w:val="16"/>
              </w:rPr>
              <w:t>0b8058dd</w:t>
            </w:r>
          </w:p>
        </w:tc>
        <w:tc>
          <w:tcPr>
            <w:tcW w:w="1728" w:type="auto"/>
          </w:tcPr>
          <w:p w14:paraId="2D2562B0" w14:textId="77777777" w:rsidR="00AC791A" w:rsidRDefault="00000000">
            <w:r>
              <w:t>tense</w:t>
            </w:r>
          </w:p>
        </w:tc>
        <w:tc>
          <w:tcPr>
            <w:tcW w:w="1728" w:type="auto"/>
          </w:tcPr>
          <w:p w14:paraId="0E47B5BC" w14:textId="77777777" w:rsidR="00AC791A" w:rsidRDefault="00000000">
            <w:r>
              <w:t>verb</w:t>
            </w:r>
          </w:p>
        </w:tc>
        <w:tc>
          <w:tcPr>
            <w:tcW w:w="1728" w:type="auto"/>
          </w:tcPr>
          <w:p w14:paraId="70139ED2" w14:textId="77777777" w:rsidR="00AC791A" w:rsidRDefault="00000000">
            <w:r>
              <w:t xml:space="preserve">כָתַבְתָּ֣ </w:t>
            </w:r>
          </w:p>
        </w:tc>
        <w:tc>
          <w:tcPr>
            <w:tcW w:w="1728" w:type="auto"/>
          </w:tcPr>
          <w:p w14:paraId="3BC0E0F7" w14:textId="77777777" w:rsidR="00AC791A" w:rsidRDefault="00000000">
            <w:r>
              <w:t>mod</w:t>
            </w:r>
          </w:p>
        </w:tc>
      </w:tr>
    </w:tbl>
    <w:p w14:paraId="519BEA32" w14:textId="77777777" w:rsidR="00AC791A" w:rsidRDefault="00000000">
      <w:r>
        <w:br/>
      </w:r>
    </w:p>
    <w:p w14:paraId="65745AE6" w14:textId="77777777" w:rsidR="00AC791A" w:rsidRDefault="00000000">
      <w:pPr>
        <w:pStyle w:val="Reference"/>
      </w:pPr>
      <w:hyperlink r:id="rId2011">
        <w:r>
          <w:t>Deuteronomy 27:4</w:t>
        </w:r>
      </w:hyperlink>
    </w:p>
    <w:p w14:paraId="3BD0287C" w14:textId="77777777" w:rsidR="00AC791A" w:rsidRDefault="00000000">
      <w:pPr>
        <w:pStyle w:val="Hebrew"/>
      </w:pPr>
      <w:r>
        <w:t xml:space="preserve">וְשַׂדְתָּ֥ אֹותָ֖ם בַּשִּֽׂיד׃ </w:t>
      </w:r>
    </w:p>
    <w:p w14:paraId="3BADEB59" w14:textId="77777777" w:rsidR="00AC791A" w:rsidRDefault="00000000">
      <w:pPr>
        <w:pStyle w:val="Hebrew"/>
      </w:pPr>
      <w:r>
        <w:rPr>
          <w:color w:val="FF0000"/>
          <w:vertAlign w:val="superscript"/>
          <w:rtl/>
        </w:rPr>
        <w:t>107765</w:t>
      </w:r>
      <w:r>
        <w:rPr>
          <w:rFonts w:ascii="Times New Roman" w:hAnsi="Times New Roman"/>
          <w:color w:val="828282"/>
          <w:rtl/>
        </w:rPr>
        <w:t>וְ</w:t>
      </w:r>
      <w:r>
        <w:rPr>
          <w:color w:val="FF0000"/>
          <w:vertAlign w:val="superscript"/>
          <w:rtl/>
        </w:rPr>
        <w:t>107766</w:t>
      </w:r>
      <w:r>
        <w:rPr>
          <w:rFonts w:ascii="Times New Roman" w:hAnsi="Times New Roman"/>
          <w:color w:val="828282"/>
          <w:rtl/>
        </w:rPr>
        <w:t xml:space="preserve">שַׂדְתָּ֥ </w:t>
      </w:r>
      <w:r>
        <w:rPr>
          <w:color w:val="FF0000"/>
          <w:vertAlign w:val="superscript"/>
          <w:rtl/>
        </w:rPr>
        <w:t>107767</w:t>
      </w:r>
      <w:r>
        <w:rPr>
          <w:rFonts w:ascii="Times New Roman" w:hAnsi="Times New Roman"/>
          <w:color w:val="828282"/>
          <w:rtl/>
        </w:rPr>
        <w:t xml:space="preserve">אֹותָ֖ם </w:t>
      </w:r>
      <w:r>
        <w:rPr>
          <w:color w:val="FF0000"/>
          <w:vertAlign w:val="superscript"/>
          <w:rtl/>
        </w:rPr>
        <w:t>107768</w:t>
      </w:r>
      <w:r>
        <w:rPr>
          <w:rFonts w:ascii="Times New Roman" w:hAnsi="Times New Roman"/>
          <w:color w:val="828282"/>
          <w:rtl/>
        </w:rPr>
        <w:t>בַּ</w:t>
      </w:r>
      <w:r>
        <w:rPr>
          <w:color w:val="FF0000"/>
          <w:vertAlign w:val="superscript"/>
          <w:rtl/>
        </w:rPr>
        <w:t>107769107770</w:t>
      </w:r>
      <w:r>
        <w:rPr>
          <w:rFonts w:ascii="Times New Roman" w:hAnsi="Times New Roman"/>
          <w:color w:val="828282"/>
          <w:rtl/>
        </w:rPr>
        <w:t xml:space="preserve">שִּֽׂיד׃ </w:t>
      </w:r>
    </w:p>
    <w:p w14:paraId="1A2A880E" w14:textId="77777777" w:rsidR="00AC791A" w:rsidRDefault="00000000">
      <w:pPr>
        <w:pStyle w:val="Hebrew"/>
      </w:pPr>
      <w:r>
        <w:rPr>
          <w:color w:val="828282"/>
        </w:rPr>
        <w:t xml:space="preserve">וְהָיָה֮ בְּעָבְרְכֶ֣ם אֶת־הַיַּרְדֵּן֒ תָּקִ֜ימוּ אֶת־הָאֲבָנִ֣ים הָאֵ֗לֶּה אֲשֶׁ֨ר אָנֹכִ֜י מְצַוֶּ֥ה אֶתְכֶ֛ם הַיֹּ֖ום בְּהַ֣ר עֵיבָ֑ל וְשַׂדְתָּ֥ אֹותָ֖ם בַּשִּֽׂיד׃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A15D505" w14:textId="77777777">
        <w:trPr>
          <w:jc w:val="center"/>
        </w:trPr>
        <w:tc>
          <w:tcPr>
            <w:tcW w:w="1728" w:type="auto"/>
            <w:vAlign w:val="center"/>
          </w:tcPr>
          <w:p w14:paraId="6CB248F1" w14:textId="77777777" w:rsidR="00AC791A" w:rsidRDefault="00000000">
            <w:r>
              <w:rPr>
                <w:sz w:val="16"/>
              </w:rPr>
              <w:t>3a8c33ef</w:t>
            </w:r>
          </w:p>
        </w:tc>
        <w:tc>
          <w:tcPr>
            <w:tcW w:w="1728" w:type="auto"/>
          </w:tcPr>
          <w:p w14:paraId="0EA526D0" w14:textId="77777777" w:rsidR="00AC791A" w:rsidRDefault="00000000">
            <w:r>
              <w:t>cl_type</w:t>
            </w:r>
          </w:p>
        </w:tc>
        <w:tc>
          <w:tcPr>
            <w:tcW w:w="1728" w:type="auto"/>
          </w:tcPr>
          <w:p w14:paraId="70CEA458" w14:textId="77777777" w:rsidR="00AC791A" w:rsidRDefault="00000000">
            <w:r>
              <w:t>nt_clause</w:t>
            </w:r>
          </w:p>
        </w:tc>
        <w:tc>
          <w:tcPr>
            <w:tcW w:w="1728" w:type="auto"/>
          </w:tcPr>
          <w:p w14:paraId="4283B94E" w14:textId="77777777" w:rsidR="00AC791A" w:rsidRDefault="00000000">
            <w:r>
              <w:t>[clause]</w:t>
            </w:r>
          </w:p>
        </w:tc>
        <w:tc>
          <w:tcPr>
            <w:tcW w:w="1728" w:type="auto"/>
          </w:tcPr>
          <w:p w14:paraId="5268D08F" w14:textId="77777777" w:rsidR="00AC791A" w:rsidRDefault="00000000">
            <w:r>
              <w:t>clause_x</w:t>
            </w:r>
          </w:p>
        </w:tc>
      </w:tr>
      <w:tr w:rsidR="00AC791A" w14:paraId="2F81DF26" w14:textId="77777777">
        <w:trPr>
          <w:jc w:val="center"/>
        </w:trPr>
        <w:tc>
          <w:tcPr>
            <w:tcW w:w="1728" w:type="auto"/>
            <w:vAlign w:val="center"/>
          </w:tcPr>
          <w:p w14:paraId="5299D6D7" w14:textId="77777777" w:rsidR="00AC791A" w:rsidRDefault="00000000">
            <w:r>
              <w:rPr>
                <w:sz w:val="16"/>
              </w:rPr>
              <w:t>d574ed5a</w:t>
            </w:r>
          </w:p>
        </w:tc>
        <w:tc>
          <w:tcPr>
            <w:tcW w:w="1728" w:type="auto"/>
          </w:tcPr>
          <w:p w14:paraId="72D3CE85" w14:textId="77777777" w:rsidR="00AC791A" w:rsidRDefault="00000000">
            <w:r>
              <w:t>aspect</w:t>
            </w:r>
          </w:p>
        </w:tc>
        <w:tc>
          <w:tcPr>
            <w:tcW w:w="1728" w:type="auto"/>
          </w:tcPr>
          <w:p w14:paraId="42A6AB0B" w14:textId="77777777" w:rsidR="00AC791A" w:rsidRDefault="00000000">
            <w:r>
              <w:t>nt_clause</w:t>
            </w:r>
          </w:p>
        </w:tc>
        <w:tc>
          <w:tcPr>
            <w:tcW w:w="1728" w:type="auto"/>
          </w:tcPr>
          <w:p w14:paraId="0EFCA00A" w14:textId="77777777" w:rsidR="00AC791A" w:rsidRDefault="00000000">
            <w:r>
              <w:t>[clause]</w:t>
            </w:r>
          </w:p>
        </w:tc>
        <w:tc>
          <w:tcPr>
            <w:tcW w:w="1728" w:type="auto"/>
          </w:tcPr>
          <w:p w14:paraId="0C944759" w14:textId="77777777" w:rsidR="00AC791A" w:rsidRDefault="00AC791A"/>
        </w:tc>
      </w:tr>
      <w:tr w:rsidR="00AC791A" w14:paraId="292395C7" w14:textId="77777777">
        <w:trPr>
          <w:jc w:val="center"/>
        </w:trPr>
        <w:tc>
          <w:tcPr>
            <w:tcW w:w="1728" w:type="auto"/>
            <w:vAlign w:val="center"/>
          </w:tcPr>
          <w:p w14:paraId="245A8907" w14:textId="77777777" w:rsidR="00AC791A" w:rsidRDefault="00000000">
            <w:r>
              <w:rPr>
                <w:sz w:val="16"/>
              </w:rPr>
              <w:t>c01bc081</w:t>
            </w:r>
          </w:p>
        </w:tc>
        <w:tc>
          <w:tcPr>
            <w:tcW w:w="1728" w:type="auto"/>
          </w:tcPr>
          <w:p w14:paraId="40478B50" w14:textId="77777777" w:rsidR="00AC791A" w:rsidRDefault="00000000">
            <w:r>
              <w:t>tense</w:t>
            </w:r>
          </w:p>
        </w:tc>
        <w:tc>
          <w:tcPr>
            <w:tcW w:w="1728" w:type="auto"/>
          </w:tcPr>
          <w:p w14:paraId="13B857A1" w14:textId="77777777" w:rsidR="00AC791A" w:rsidRDefault="00000000">
            <w:r>
              <w:t>verb</w:t>
            </w:r>
          </w:p>
        </w:tc>
        <w:tc>
          <w:tcPr>
            <w:tcW w:w="1728" w:type="auto"/>
          </w:tcPr>
          <w:p w14:paraId="22066D9E" w14:textId="77777777" w:rsidR="00AC791A" w:rsidRDefault="00000000">
            <w:r>
              <w:t xml:space="preserve">שַׂדְתָּ֥ </w:t>
            </w:r>
          </w:p>
        </w:tc>
        <w:tc>
          <w:tcPr>
            <w:tcW w:w="1728" w:type="auto"/>
          </w:tcPr>
          <w:p w14:paraId="6BA80DBA" w14:textId="77777777" w:rsidR="00AC791A" w:rsidRDefault="00000000">
            <w:r>
              <w:t>mod</w:t>
            </w:r>
          </w:p>
        </w:tc>
      </w:tr>
    </w:tbl>
    <w:p w14:paraId="5535BAD9" w14:textId="77777777" w:rsidR="00AC791A" w:rsidRDefault="00000000">
      <w:r>
        <w:br/>
      </w:r>
    </w:p>
    <w:p w14:paraId="094E0295" w14:textId="77777777" w:rsidR="00AC791A" w:rsidRDefault="00000000">
      <w:pPr>
        <w:pStyle w:val="Reference"/>
      </w:pPr>
      <w:hyperlink r:id="rId2012">
        <w:r>
          <w:t>Deuteronomy 27:5</w:t>
        </w:r>
      </w:hyperlink>
    </w:p>
    <w:p w14:paraId="10C5C940" w14:textId="77777777" w:rsidR="00AC791A" w:rsidRDefault="00000000">
      <w:pPr>
        <w:pStyle w:val="Hebrew"/>
      </w:pPr>
      <w:r>
        <w:t xml:space="preserve">לֹא־תָנִ֥יף עֲלֵיהֶ֖ם בַּרְזֶֽל׃ </w:t>
      </w:r>
    </w:p>
    <w:p w14:paraId="0EC65BCB" w14:textId="77777777" w:rsidR="00AC791A" w:rsidRDefault="00000000">
      <w:pPr>
        <w:pStyle w:val="Hebrew"/>
      </w:pPr>
      <w:r>
        <w:rPr>
          <w:color w:val="FF0000"/>
          <w:vertAlign w:val="superscript"/>
          <w:rtl/>
        </w:rPr>
        <w:t>107780</w:t>
      </w:r>
      <w:r>
        <w:rPr>
          <w:rFonts w:ascii="Times New Roman" w:hAnsi="Times New Roman"/>
          <w:color w:val="828282"/>
          <w:rtl/>
        </w:rPr>
        <w:t>לֹא־</w:t>
      </w:r>
      <w:r>
        <w:rPr>
          <w:color w:val="FF0000"/>
          <w:vertAlign w:val="superscript"/>
          <w:rtl/>
        </w:rPr>
        <w:t>107781</w:t>
      </w:r>
      <w:r>
        <w:rPr>
          <w:rFonts w:ascii="Times New Roman" w:hAnsi="Times New Roman"/>
          <w:color w:val="828282"/>
          <w:rtl/>
        </w:rPr>
        <w:t xml:space="preserve">תָנִ֥יף </w:t>
      </w:r>
      <w:r>
        <w:rPr>
          <w:color w:val="FF0000"/>
          <w:vertAlign w:val="superscript"/>
          <w:rtl/>
        </w:rPr>
        <w:t>107782</w:t>
      </w:r>
      <w:r>
        <w:rPr>
          <w:rFonts w:ascii="Times New Roman" w:hAnsi="Times New Roman"/>
          <w:color w:val="828282"/>
          <w:rtl/>
        </w:rPr>
        <w:t xml:space="preserve">עֲלֵיהֶ֖ם </w:t>
      </w:r>
      <w:r>
        <w:rPr>
          <w:color w:val="FF0000"/>
          <w:vertAlign w:val="superscript"/>
          <w:rtl/>
        </w:rPr>
        <w:t>107783</w:t>
      </w:r>
      <w:r>
        <w:rPr>
          <w:rFonts w:ascii="Times New Roman" w:hAnsi="Times New Roman"/>
          <w:color w:val="828282"/>
          <w:rtl/>
        </w:rPr>
        <w:t xml:space="preserve">בַּרְזֶֽל׃ </w:t>
      </w:r>
    </w:p>
    <w:p w14:paraId="6ABC2F6B" w14:textId="77777777" w:rsidR="00AC791A" w:rsidRDefault="00000000">
      <w:pPr>
        <w:pStyle w:val="Hebrew"/>
      </w:pPr>
      <w:r>
        <w:rPr>
          <w:color w:val="828282"/>
        </w:rPr>
        <w:t xml:space="preserve">וּבָנִ֤יתָ שָּׁם֙ מִזְבֵּ֔חַ לַיהוָ֖ה אֱלֹהֶ֑יךָ מִזְבַּ֣ח אֲבָנִ֔ים לֹא־תָנִ֥יף עֲלֵיהֶ֖ם בַּרְזֶֽל׃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1EAADE49" w14:textId="77777777">
        <w:trPr>
          <w:jc w:val="center"/>
        </w:trPr>
        <w:tc>
          <w:tcPr>
            <w:tcW w:w="1728" w:type="auto"/>
            <w:vAlign w:val="center"/>
          </w:tcPr>
          <w:p w14:paraId="5074104F" w14:textId="77777777" w:rsidR="00AC791A" w:rsidRDefault="00000000">
            <w:r>
              <w:rPr>
                <w:sz w:val="16"/>
              </w:rPr>
              <w:t>3735f4bf</w:t>
            </w:r>
          </w:p>
        </w:tc>
        <w:tc>
          <w:tcPr>
            <w:tcW w:w="1728" w:type="auto"/>
          </w:tcPr>
          <w:p w14:paraId="0FA28AE2" w14:textId="77777777" w:rsidR="00AC791A" w:rsidRDefault="00000000">
            <w:r>
              <w:t>cl_type</w:t>
            </w:r>
          </w:p>
        </w:tc>
        <w:tc>
          <w:tcPr>
            <w:tcW w:w="1728" w:type="auto"/>
          </w:tcPr>
          <w:p w14:paraId="69B6ADF5" w14:textId="77777777" w:rsidR="00AC791A" w:rsidRDefault="00000000">
            <w:r>
              <w:t>nt_clause</w:t>
            </w:r>
          </w:p>
        </w:tc>
        <w:tc>
          <w:tcPr>
            <w:tcW w:w="1728" w:type="auto"/>
          </w:tcPr>
          <w:p w14:paraId="203C7024" w14:textId="77777777" w:rsidR="00AC791A" w:rsidRDefault="00000000">
            <w:r>
              <w:t>[clause]</w:t>
            </w:r>
          </w:p>
        </w:tc>
        <w:tc>
          <w:tcPr>
            <w:tcW w:w="1728" w:type="auto"/>
          </w:tcPr>
          <w:p w14:paraId="49A6CA47" w14:textId="77777777" w:rsidR="00AC791A" w:rsidRDefault="00000000">
            <w:r>
              <w:t>clause_x</w:t>
            </w:r>
          </w:p>
        </w:tc>
      </w:tr>
      <w:tr w:rsidR="00AC791A" w14:paraId="1FEAFC4A" w14:textId="77777777">
        <w:trPr>
          <w:jc w:val="center"/>
        </w:trPr>
        <w:tc>
          <w:tcPr>
            <w:tcW w:w="1728" w:type="auto"/>
            <w:vAlign w:val="center"/>
          </w:tcPr>
          <w:p w14:paraId="1C1E5DDB" w14:textId="77777777" w:rsidR="00AC791A" w:rsidRDefault="00000000">
            <w:r>
              <w:rPr>
                <w:sz w:val="16"/>
              </w:rPr>
              <w:t>e5dcd55f</w:t>
            </w:r>
          </w:p>
        </w:tc>
        <w:tc>
          <w:tcPr>
            <w:tcW w:w="1728" w:type="auto"/>
          </w:tcPr>
          <w:p w14:paraId="54034B09" w14:textId="77777777" w:rsidR="00AC791A" w:rsidRDefault="00000000">
            <w:r>
              <w:t>aspect</w:t>
            </w:r>
          </w:p>
        </w:tc>
        <w:tc>
          <w:tcPr>
            <w:tcW w:w="1728" w:type="auto"/>
          </w:tcPr>
          <w:p w14:paraId="1D62861E" w14:textId="77777777" w:rsidR="00AC791A" w:rsidRDefault="00000000">
            <w:r>
              <w:t>nt_clause</w:t>
            </w:r>
          </w:p>
        </w:tc>
        <w:tc>
          <w:tcPr>
            <w:tcW w:w="1728" w:type="auto"/>
          </w:tcPr>
          <w:p w14:paraId="67BFEB50" w14:textId="77777777" w:rsidR="00AC791A" w:rsidRDefault="00000000">
            <w:r>
              <w:t>[clause]</w:t>
            </w:r>
          </w:p>
        </w:tc>
        <w:tc>
          <w:tcPr>
            <w:tcW w:w="1728" w:type="auto"/>
          </w:tcPr>
          <w:p w14:paraId="48B341AA" w14:textId="77777777" w:rsidR="00AC791A" w:rsidRDefault="00AC791A"/>
        </w:tc>
      </w:tr>
      <w:tr w:rsidR="00AC791A" w14:paraId="1965CF3B" w14:textId="77777777">
        <w:trPr>
          <w:jc w:val="center"/>
        </w:trPr>
        <w:tc>
          <w:tcPr>
            <w:tcW w:w="1728" w:type="auto"/>
            <w:vAlign w:val="center"/>
          </w:tcPr>
          <w:p w14:paraId="14DD5B15" w14:textId="77777777" w:rsidR="00AC791A" w:rsidRDefault="00000000">
            <w:r>
              <w:rPr>
                <w:sz w:val="16"/>
              </w:rPr>
              <w:t>37475fc3</w:t>
            </w:r>
          </w:p>
        </w:tc>
        <w:tc>
          <w:tcPr>
            <w:tcW w:w="1728" w:type="auto"/>
          </w:tcPr>
          <w:p w14:paraId="0AFBF0F3" w14:textId="77777777" w:rsidR="00AC791A" w:rsidRDefault="00000000">
            <w:r>
              <w:t>tense</w:t>
            </w:r>
          </w:p>
        </w:tc>
        <w:tc>
          <w:tcPr>
            <w:tcW w:w="1728" w:type="auto"/>
          </w:tcPr>
          <w:p w14:paraId="7E575637" w14:textId="77777777" w:rsidR="00AC791A" w:rsidRDefault="00000000">
            <w:r>
              <w:t>verb</w:t>
            </w:r>
          </w:p>
        </w:tc>
        <w:tc>
          <w:tcPr>
            <w:tcW w:w="1728" w:type="auto"/>
          </w:tcPr>
          <w:p w14:paraId="7793882B" w14:textId="77777777" w:rsidR="00AC791A" w:rsidRDefault="00000000">
            <w:r>
              <w:t xml:space="preserve">תָנִ֥יף </w:t>
            </w:r>
          </w:p>
        </w:tc>
        <w:tc>
          <w:tcPr>
            <w:tcW w:w="1728" w:type="auto"/>
          </w:tcPr>
          <w:p w14:paraId="71DBD420" w14:textId="77777777" w:rsidR="00AC791A" w:rsidRDefault="00000000">
            <w:r>
              <w:t>mod</w:t>
            </w:r>
          </w:p>
        </w:tc>
      </w:tr>
    </w:tbl>
    <w:p w14:paraId="71CBCACB" w14:textId="77777777" w:rsidR="00AC791A" w:rsidRDefault="00000000">
      <w:r>
        <w:br/>
      </w:r>
    </w:p>
    <w:p w14:paraId="322FCF13" w14:textId="77777777" w:rsidR="00AC791A" w:rsidRDefault="00000000">
      <w:pPr>
        <w:pStyle w:val="Reference"/>
      </w:pPr>
      <w:hyperlink r:id="rId2013">
        <w:r>
          <w:t>Deuteronomy 27:7</w:t>
        </w:r>
      </w:hyperlink>
    </w:p>
    <w:p w14:paraId="6F27D328" w14:textId="77777777" w:rsidR="00AC791A" w:rsidRDefault="00000000">
      <w:pPr>
        <w:pStyle w:val="Hebrew"/>
      </w:pPr>
      <w:r>
        <w:t xml:space="preserve">וְאָכַ֣לְתָּ שָּׁ֑ם </w:t>
      </w:r>
    </w:p>
    <w:p w14:paraId="65DC9BC4" w14:textId="77777777" w:rsidR="00AC791A" w:rsidRDefault="00000000">
      <w:pPr>
        <w:pStyle w:val="Hebrew"/>
      </w:pPr>
      <w:r>
        <w:rPr>
          <w:color w:val="FF0000"/>
          <w:vertAlign w:val="superscript"/>
          <w:rtl/>
        </w:rPr>
        <w:t>107801</w:t>
      </w:r>
      <w:r>
        <w:rPr>
          <w:rFonts w:ascii="Times New Roman" w:hAnsi="Times New Roman"/>
          <w:color w:val="828282"/>
          <w:rtl/>
        </w:rPr>
        <w:t>וְ</w:t>
      </w:r>
      <w:r>
        <w:rPr>
          <w:color w:val="FF0000"/>
          <w:vertAlign w:val="superscript"/>
          <w:rtl/>
        </w:rPr>
        <w:t>107802</w:t>
      </w:r>
      <w:r>
        <w:rPr>
          <w:rFonts w:ascii="Times New Roman" w:hAnsi="Times New Roman"/>
          <w:color w:val="828282"/>
          <w:rtl/>
        </w:rPr>
        <w:t xml:space="preserve">אָכַ֣לְתָּ </w:t>
      </w:r>
      <w:r>
        <w:rPr>
          <w:color w:val="FF0000"/>
          <w:vertAlign w:val="superscript"/>
          <w:rtl/>
        </w:rPr>
        <w:t>107803</w:t>
      </w:r>
      <w:r>
        <w:rPr>
          <w:rFonts w:ascii="Times New Roman" w:hAnsi="Times New Roman"/>
          <w:color w:val="828282"/>
          <w:rtl/>
        </w:rPr>
        <w:t xml:space="preserve">שָּׁ֑ם </w:t>
      </w:r>
    </w:p>
    <w:p w14:paraId="5B50A051" w14:textId="77777777" w:rsidR="00AC791A" w:rsidRDefault="00000000">
      <w:pPr>
        <w:pStyle w:val="Hebrew"/>
      </w:pPr>
      <w:r>
        <w:rPr>
          <w:color w:val="828282"/>
        </w:rPr>
        <w:t xml:space="preserve">וְזָבַחְתָּ֥ שְׁלָמִ֖ים וְאָכַ֣לְתָּ שָּׁ֑ם וְשָׂ֣מַחְתָּ֔ לִפְנֵ֖י יְהוָ֥ה אֱלֹהֶֽי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D33735D" w14:textId="77777777">
        <w:trPr>
          <w:jc w:val="center"/>
        </w:trPr>
        <w:tc>
          <w:tcPr>
            <w:tcW w:w="1728" w:type="auto"/>
            <w:vAlign w:val="center"/>
          </w:tcPr>
          <w:p w14:paraId="3F2335C4" w14:textId="77777777" w:rsidR="00AC791A" w:rsidRDefault="00000000">
            <w:r>
              <w:rPr>
                <w:sz w:val="16"/>
              </w:rPr>
              <w:t>47503137</w:t>
            </w:r>
          </w:p>
        </w:tc>
        <w:tc>
          <w:tcPr>
            <w:tcW w:w="1728" w:type="auto"/>
          </w:tcPr>
          <w:p w14:paraId="44D28116" w14:textId="77777777" w:rsidR="00AC791A" w:rsidRDefault="00000000">
            <w:r>
              <w:t>cl_type</w:t>
            </w:r>
          </w:p>
        </w:tc>
        <w:tc>
          <w:tcPr>
            <w:tcW w:w="1728" w:type="auto"/>
          </w:tcPr>
          <w:p w14:paraId="5AAEFD83" w14:textId="77777777" w:rsidR="00AC791A" w:rsidRDefault="00000000">
            <w:r>
              <w:t>nt_clause</w:t>
            </w:r>
          </w:p>
        </w:tc>
        <w:tc>
          <w:tcPr>
            <w:tcW w:w="1728" w:type="auto"/>
          </w:tcPr>
          <w:p w14:paraId="0640603D" w14:textId="77777777" w:rsidR="00AC791A" w:rsidRDefault="00000000">
            <w:r>
              <w:t>[clause]</w:t>
            </w:r>
          </w:p>
        </w:tc>
        <w:tc>
          <w:tcPr>
            <w:tcW w:w="1728" w:type="auto"/>
          </w:tcPr>
          <w:p w14:paraId="6EB8A8DF" w14:textId="77777777" w:rsidR="00AC791A" w:rsidRDefault="00000000">
            <w:r>
              <w:t>clause_x</w:t>
            </w:r>
          </w:p>
        </w:tc>
      </w:tr>
      <w:tr w:rsidR="00AC791A" w14:paraId="6198BBD5" w14:textId="77777777">
        <w:trPr>
          <w:jc w:val="center"/>
        </w:trPr>
        <w:tc>
          <w:tcPr>
            <w:tcW w:w="1728" w:type="auto"/>
            <w:vAlign w:val="center"/>
          </w:tcPr>
          <w:p w14:paraId="79DD9677" w14:textId="77777777" w:rsidR="00AC791A" w:rsidRDefault="00000000">
            <w:r>
              <w:rPr>
                <w:sz w:val="16"/>
              </w:rPr>
              <w:t>9418be23</w:t>
            </w:r>
          </w:p>
        </w:tc>
        <w:tc>
          <w:tcPr>
            <w:tcW w:w="1728" w:type="auto"/>
          </w:tcPr>
          <w:p w14:paraId="44E251B6" w14:textId="77777777" w:rsidR="00AC791A" w:rsidRDefault="00000000">
            <w:r>
              <w:t>aspect</w:t>
            </w:r>
          </w:p>
        </w:tc>
        <w:tc>
          <w:tcPr>
            <w:tcW w:w="1728" w:type="auto"/>
          </w:tcPr>
          <w:p w14:paraId="39657DF9" w14:textId="77777777" w:rsidR="00AC791A" w:rsidRDefault="00000000">
            <w:r>
              <w:t>nt_clause</w:t>
            </w:r>
          </w:p>
        </w:tc>
        <w:tc>
          <w:tcPr>
            <w:tcW w:w="1728" w:type="auto"/>
          </w:tcPr>
          <w:p w14:paraId="059E7E8B" w14:textId="77777777" w:rsidR="00AC791A" w:rsidRDefault="00000000">
            <w:r>
              <w:t>[clause]</w:t>
            </w:r>
          </w:p>
        </w:tc>
        <w:tc>
          <w:tcPr>
            <w:tcW w:w="1728" w:type="auto"/>
          </w:tcPr>
          <w:p w14:paraId="2C69601B" w14:textId="77777777" w:rsidR="00AC791A" w:rsidRDefault="00AC791A"/>
        </w:tc>
      </w:tr>
      <w:tr w:rsidR="00AC791A" w14:paraId="4FF4E14C" w14:textId="77777777">
        <w:trPr>
          <w:jc w:val="center"/>
        </w:trPr>
        <w:tc>
          <w:tcPr>
            <w:tcW w:w="1728" w:type="auto"/>
            <w:vAlign w:val="center"/>
          </w:tcPr>
          <w:p w14:paraId="3B6AB3EB" w14:textId="77777777" w:rsidR="00AC791A" w:rsidRDefault="00000000">
            <w:r>
              <w:rPr>
                <w:sz w:val="16"/>
              </w:rPr>
              <w:t>797320c2</w:t>
            </w:r>
          </w:p>
        </w:tc>
        <w:tc>
          <w:tcPr>
            <w:tcW w:w="1728" w:type="auto"/>
          </w:tcPr>
          <w:p w14:paraId="07851A89" w14:textId="77777777" w:rsidR="00AC791A" w:rsidRDefault="00000000">
            <w:r>
              <w:t>tense</w:t>
            </w:r>
          </w:p>
        </w:tc>
        <w:tc>
          <w:tcPr>
            <w:tcW w:w="1728" w:type="auto"/>
          </w:tcPr>
          <w:p w14:paraId="1857BD48" w14:textId="77777777" w:rsidR="00AC791A" w:rsidRDefault="00000000">
            <w:r>
              <w:t>verb</w:t>
            </w:r>
          </w:p>
        </w:tc>
        <w:tc>
          <w:tcPr>
            <w:tcW w:w="1728" w:type="auto"/>
          </w:tcPr>
          <w:p w14:paraId="79053FE1" w14:textId="77777777" w:rsidR="00AC791A" w:rsidRDefault="00000000">
            <w:r>
              <w:t xml:space="preserve">אָכַ֣לְתָּ </w:t>
            </w:r>
          </w:p>
        </w:tc>
        <w:tc>
          <w:tcPr>
            <w:tcW w:w="1728" w:type="auto"/>
          </w:tcPr>
          <w:p w14:paraId="59709AF0" w14:textId="77777777" w:rsidR="00AC791A" w:rsidRDefault="00000000">
            <w:r>
              <w:t>mod</w:t>
            </w:r>
          </w:p>
        </w:tc>
      </w:tr>
    </w:tbl>
    <w:p w14:paraId="007400F9" w14:textId="77777777" w:rsidR="00AC791A" w:rsidRDefault="00000000">
      <w:r>
        <w:br/>
      </w:r>
    </w:p>
    <w:p w14:paraId="7D55F432" w14:textId="77777777" w:rsidR="00AC791A" w:rsidRDefault="00000000">
      <w:pPr>
        <w:pStyle w:val="Reference"/>
      </w:pPr>
      <w:hyperlink r:id="rId2014">
        <w:r>
          <w:t>Deuteronomy 27:7</w:t>
        </w:r>
      </w:hyperlink>
    </w:p>
    <w:p w14:paraId="658614A7" w14:textId="77777777" w:rsidR="00AC791A" w:rsidRDefault="00000000">
      <w:pPr>
        <w:pStyle w:val="Hebrew"/>
      </w:pPr>
      <w:r>
        <w:t xml:space="preserve">וְשָׂ֣מַחְתָּ֔ לִפְנֵ֖י יְהוָ֥ה אֱלֹהֶֽיךָ׃ </w:t>
      </w:r>
    </w:p>
    <w:p w14:paraId="63D34506" w14:textId="77777777" w:rsidR="00AC791A" w:rsidRDefault="00000000">
      <w:pPr>
        <w:pStyle w:val="Hebrew"/>
      </w:pPr>
      <w:r>
        <w:rPr>
          <w:color w:val="FF0000"/>
          <w:vertAlign w:val="superscript"/>
          <w:rtl/>
        </w:rPr>
        <w:t>107804</w:t>
      </w:r>
      <w:r>
        <w:rPr>
          <w:rFonts w:ascii="Times New Roman" w:hAnsi="Times New Roman"/>
          <w:color w:val="828282"/>
          <w:rtl/>
        </w:rPr>
        <w:t>וְ</w:t>
      </w:r>
      <w:r>
        <w:rPr>
          <w:color w:val="FF0000"/>
          <w:vertAlign w:val="superscript"/>
          <w:rtl/>
        </w:rPr>
        <w:t>107805</w:t>
      </w:r>
      <w:r>
        <w:rPr>
          <w:rFonts w:ascii="Times New Roman" w:hAnsi="Times New Roman"/>
          <w:color w:val="828282"/>
          <w:rtl/>
        </w:rPr>
        <w:t xml:space="preserve">שָׂ֣מַחְתָּ֔ </w:t>
      </w:r>
      <w:r>
        <w:rPr>
          <w:color w:val="FF0000"/>
          <w:vertAlign w:val="superscript"/>
          <w:rtl/>
        </w:rPr>
        <w:t>107806</w:t>
      </w:r>
      <w:r>
        <w:rPr>
          <w:rFonts w:ascii="Times New Roman" w:hAnsi="Times New Roman"/>
          <w:color w:val="828282"/>
          <w:rtl/>
        </w:rPr>
        <w:t>לִ</w:t>
      </w:r>
      <w:r>
        <w:rPr>
          <w:color w:val="FF0000"/>
          <w:vertAlign w:val="superscript"/>
          <w:rtl/>
        </w:rPr>
        <w:t>107807</w:t>
      </w:r>
      <w:r>
        <w:rPr>
          <w:rFonts w:ascii="Times New Roman" w:hAnsi="Times New Roman"/>
          <w:color w:val="828282"/>
          <w:rtl/>
        </w:rPr>
        <w:t xml:space="preserve">פְנֵ֖י </w:t>
      </w:r>
      <w:r>
        <w:rPr>
          <w:color w:val="FF0000"/>
          <w:vertAlign w:val="superscript"/>
          <w:rtl/>
        </w:rPr>
        <w:t>107808</w:t>
      </w:r>
      <w:r>
        <w:rPr>
          <w:rFonts w:ascii="Times New Roman" w:hAnsi="Times New Roman"/>
          <w:color w:val="828282"/>
          <w:rtl/>
        </w:rPr>
        <w:t xml:space="preserve">יְהוָ֥ה </w:t>
      </w:r>
      <w:r>
        <w:rPr>
          <w:color w:val="FF0000"/>
          <w:vertAlign w:val="superscript"/>
          <w:rtl/>
        </w:rPr>
        <w:t>107809</w:t>
      </w:r>
      <w:r>
        <w:rPr>
          <w:rFonts w:ascii="Times New Roman" w:hAnsi="Times New Roman"/>
          <w:color w:val="828282"/>
          <w:rtl/>
        </w:rPr>
        <w:t xml:space="preserve">אֱלֹהֶֽיךָ׃ </w:t>
      </w:r>
    </w:p>
    <w:p w14:paraId="3B0BE8C6" w14:textId="77777777" w:rsidR="00AC791A" w:rsidRDefault="00000000">
      <w:pPr>
        <w:pStyle w:val="Hebrew"/>
      </w:pPr>
      <w:r>
        <w:rPr>
          <w:color w:val="828282"/>
        </w:rPr>
        <w:t xml:space="preserve">וְזָבַחְתָּ֥ שְׁלָמִ֖ים וְאָכַ֣לְתָּ שָּׁ֑ם וְשָׂ֣מַחְתָּ֔ לִפְנֵ֖י יְהוָ֥ה אֱלֹהֶֽיךָ׃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61972B3" w14:textId="77777777">
        <w:trPr>
          <w:jc w:val="center"/>
        </w:trPr>
        <w:tc>
          <w:tcPr>
            <w:tcW w:w="1728" w:type="auto"/>
            <w:vAlign w:val="center"/>
          </w:tcPr>
          <w:p w14:paraId="52EDB57E" w14:textId="77777777" w:rsidR="00AC791A" w:rsidRDefault="00000000">
            <w:r>
              <w:rPr>
                <w:sz w:val="16"/>
              </w:rPr>
              <w:t>aeb4a2a6</w:t>
            </w:r>
          </w:p>
        </w:tc>
        <w:tc>
          <w:tcPr>
            <w:tcW w:w="1728" w:type="auto"/>
          </w:tcPr>
          <w:p w14:paraId="04587A25" w14:textId="77777777" w:rsidR="00AC791A" w:rsidRDefault="00000000">
            <w:r>
              <w:t>cl_type</w:t>
            </w:r>
          </w:p>
        </w:tc>
        <w:tc>
          <w:tcPr>
            <w:tcW w:w="1728" w:type="auto"/>
          </w:tcPr>
          <w:p w14:paraId="515288F9" w14:textId="77777777" w:rsidR="00AC791A" w:rsidRDefault="00000000">
            <w:r>
              <w:t>nt_clause</w:t>
            </w:r>
          </w:p>
        </w:tc>
        <w:tc>
          <w:tcPr>
            <w:tcW w:w="1728" w:type="auto"/>
          </w:tcPr>
          <w:p w14:paraId="665DA6C0" w14:textId="77777777" w:rsidR="00AC791A" w:rsidRDefault="00000000">
            <w:r>
              <w:t>[clause]</w:t>
            </w:r>
          </w:p>
        </w:tc>
        <w:tc>
          <w:tcPr>
            <w:tcW w:w="1728" w:type="auto"/>
          </w:tcPr>
          <w:p w14:paraId="31D2FBFA" w14:textId="77777777" w:rsidR="00AC791A" w:rsidRDefault="00000000">
            <w:r>
              <w:t>clause_x</w:t>
            </w:r>
          </w:p>
        </w:tc>
      </w:tr>
      <w:tr w:rsidR="00AC791A" w14:paraId="3C175EEB" w14:textId="77777777">
        <w:trPr>
          <w:jc w:val="center"/>
        </w:trPr>
        <w:tc>
          <w:tcPr>
            <w:tcW w:w="1728" w:type="auto"/>
            <w:vAlign w:val="center"/>
          </w:tcPr>
          <w:p w14:paraId="1951FE71" w14:textId="77777777" w:rsidR="00AC791A" w:rsidRDefault="00000000">
            <w:r>
              <w:rPr>
                <w:sz w:val="16"/>
              </w:rPr>
              <w:t>f51f80eb</w:t>
            </w:r>
          </w:p>
        </w:tc>
        <w:tc>
          <w:tcPr>
            <w:tcW w:w="1728" w:type="auto"/>
          </w:tcPr>
          <w:p w14:paraId="799AFE7A" w14:textId="77777777" w:rsidR="00AC791A" w:rsidRDefault="00000000">
            <w:r>
              <w:t>aspect</w:t>
            </w:r>
          </w:p>
        </w:tc>
        <w:tc>
          <w:tcPr>
            <w:tcW w:w="1728" w:type="auto"/>
          </w:tcPr>
          <w:p w14:paraId="4A218ED2" w14:textId="77777777" w:rsidR="00AC791A" w:rsidRDefault="00000000">
            <w:r>
              <w:t>nt_clause</w:t>
            </w:r>
          </w:p>
        </w:tc>
        <w:tc>
          <w:tcPr>
            <w:tcW w:w="1728" w:type="auto"/>
          </w:tcPr>
          <w:p w14:paraId="0470FBEA" w14:textId="77777777" w:rsidR="00AC791A" w:rsidRDefault="00000000">
            <w:r>
              <w:t>[clause]</w:t>
            </w:r>
          </w:p>
        </w:tc>
        <w:tc>
          <w:tcPr>
            <w:tcW w:w="1728" w:type="auto"/>
          </w:tcPr>
          <w:p w14:paraId="7D7CE984" w14:textId="77777777" w:rsidR="00AC791A" w:rsidRDefault="00AC791A"/>
        </w:tc>
      </w:tr>
      <w:tr w:rsidR="00AC791A" w14:paraId="1794D6B7" w14:textId="77777777">
        <w:trPr>
          <w:jc w:val="center"/>
        </w:trPr>
        <w:tc>
          <w:tcPr>
            <w:tcW w:w="1728" w:type="auto"/>
            <w:vAlign w:val="center"/>
          </w:tcPr>
          <w:p w14:paraId="67A141D9" w14:textId="77777777" w:rsidR="00AC791A" w:rsidRDefault="00000000">
            <w:r>
              <w:rPr>
                <w:sz w:val="16"/>
              </w:rPr>
              <w:t>08f11523</w:t>
            </w:r>
          </w:p>
        </w:tc>
        <w:tc>
          <w:tcPr>
            <w:tcW w:w="1728" w:type="auto"/>
          </w:tcPr>
          <w:p w14:paraId="306811ED" w14:textId="77777777" w:rsidR="00AC791A" w:rsidRDefault="00000000">
            <w:r>
              <w:t>tense</w:t>
            </w:r>
          </w:p>
        </w:tc>
        <w:tc>
          <w:tcPr>
            <w:tcW w:w="1728" w:type="auto"/>
          </w:tcPr>
          <w:p w14:paraId="238480C0" w14:textId="77777777" w:rsidR="00AC791A" w:rsidRDefault="00000000">
            <w:r>
              <w:t>verb</w:t>
            </w:r>
          </w:p>
        </w:tc>
        <w:tc>
          <w:tcPr>
            <w:tcW w:w="1728" w:type="auto"/>
          </w:tcPr>
          <w:p w14:paraId="2D4BFC73" w14:textId="77777777" w:rsidR="00AC791A" w:rsidRDefault="00000000">
            <w:r>
              <w:t xml:space="preserve">שָׂ֣מַחְתָּ֔ </w:t>
            </w:r>
          </w:p>
        </w:tc>
        <w:tc>
          <w:tcPr>
            <w:tcW w:w="1728" w:type="auto"/>
          </w:tcPr>
          <w:p w14:paraId="5720922E" w14:textId="77777777" w:rsidR="00AC791A" w:rsidRDefault="00000000">
            <w:r>
              <w:t>mod</w:t>
            </w:r>
          </w:p>
        </w:tc>
      </w:tr>
    </w:tbl>
    <w:p w14:paraId="43FDE274" w14:textId="77777777" w:rsidR="00AC791A" w:rsidRDefault="00000000">
      <w:r>
        <w:br/>
      </w:r>
    </w:p>
    <w:p w14:paraId="7DE549EA" w14:textId="77777777" w:rsidR="00AC791A" w:rsidRDefault="00000000">
      <w:pPr>
        <w:pStyle w:val="Reference"/>
      </w:pPr>
      <w:hyperlink r:id="rId2015">
        <w:r>
          <w:t>Deuteronomy 27:24</w:t>
        </w:r>
      </w:hyperlink>
    </w:p>
    <w:p w14:paraId="605184AD" w14:textId="77777777" w:rsidR="00AC791A" w:rsidRDefault="00000000">
      <w:pPr>
        <w:pStyle w:val="Hebrew"/>
      </w:pPr>
      <w:r>
        <w:t xml:space="preserve">וְאָמַ֥ר כָּל־הָעָ֖ם </w:t>
      </w:r>
    </w:p>
    <w:p w14:paraId="325BC5A1" w14:textId="77777777" w:rsidR="00AC791A" w:rsidRDefault="00000000">
      <w:pPr>
        <w:pStyle w:val="Hebrew"/>
      </w:pPr>
      <w:r>
        <w:rPr>
          <w:color w:val="FF0000"/>
          <w:vertAlign w:val="superscript"/>
          <w:rtl/>
        </w:rPr>
        <w:t>108067</w:t>
      </w:r>
      <w:r>
        <w:rPr>
          <w:rFonts w:ascii="Times New Roman" w:hAnsi="Times New Roman"/>
          <w:color w:val="828282"/>
          <w:rtl/>
        </w:rPr>
        <w:t>וְ</w:t>
      </w:r>
      <w:r>
        <w:rPr>
          <w:color w:val="FF0000"/>
          <w:vertAlign w:val="superscript"/>
          <w:rtl/>
        </w:rPr>
        <w:t>108068</w:t>
      </w:r>
      <w:r>
        <w:rPr>
          <w:rFonts w:ascii="Times New Roman" w:hAnsi="Times New Roman"/>
          <w:color w:val="828282"/>
          <w:rtl/>
        </w:rPr>
        <w:t xml:space="preserve">אָמַ֥ר </w:t>
      </w:r>
      <w:r>
        <w:rPr>
          <w:color w:val="FF0000"/>
          <w:vertAlign w:val="superscript"/>
          <w:rtl/>
        </w:rPr>
        <w:t>108069</w:t>
      </w:r>
      <w:r>
        <w:rPr>
          <w:rFonts w:ascii="Times New Roman" w:hAnsi="Times New Roman"/>
          <w:color w:val="828282"/>
          <w:rtl/>
        </w:rPr>
        <w:t>כָּל־</w:t>
      </w:r>
      <w:r>
        <w:rPr>
          <w:color w:val="FF0000"/>
          <w:vertAlign w:val="superscript"/>
          <w:rtl/>
        </w:rPr>
        <w:t>108070</w:t>
      </w:r>
      <w:r>
        <w:rPr>
          <w:rFonts w:ascii="Times New Roman" w:hAnsi="Times New Roman"/>
          <w:color w:val="828282"/>
          <w:rtl/>
        </w:rPr>
        <w:t>הָ</w:t>
      </w:r>
      <w:r>
        <w:rPr>
          <w:color w:val="FF0000"/>
          <w:vertAlign w:val="superscript"/>
          <w:rtl/>
        </w:rPr>
        <w:t>108071</w:t>
      </w:r>
      <w:r>
        <w:rPr>
          <w:rFonts w:ascii="Times New Roman" w:hAnsi="Times New Roman"/>
          <w:color w:val="828282"/>
          <w:rtl/>
        </w:rPr>
        <w:t xml:space="preserve">עָ֖ם </w:t>
      </w:r>
    </w:p>
    <w:p w14:paraId="05B970BB" w14:textId="77777777" w:rsidR="00AC791A" w:rsidRDefault="00000000">
      <w:pPr>
        <w:pStyle w:val="Hebrew"/>
      </w:pPr>
      <w:r>
        <w:rPr>
          <w:color w:val="828282"/>
        </w:rPr>
        <w:t xml:space="preserve">אָר֕וּר מַכֵּ֥ה רֵעֵ֖הוּ בַּסָּ֑תֶר וְאָמַ֥ר כָּל־הָעָ֖ם אָמֵֽן׃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F49D683" w14:textId="77777777">
        <w:trPr>
          <w:jc w:val="center"/>
        </w:trPr>
        <w:tc>
          <w:tcPr>
            <w:tcW w:w="1728" w:type="auto"/>
            <w:vAlign w:val="center"/>
          </w:tcPr>
          <w:p w14:paraId="36267519" w14:textId="77777777" w:rsidR="00AC791A" w:rsidRDefault="00000000">
            <w:r>
              <w:rPr>
                <w:sz w:val="16"/>
              </w:rPr>
              <w:t>abbab170</w:t>
            </w:r>
          </w:p>
        </w:tc>
        <w:tc>
          <w:tcPr>
            <w:tcW w:w="1728" w:type="auto"/>
          </w:tcPr>
          <w:p w14:paraId="7C671EA3" w14:textId="77777777" w:rsidR="00AC791A" w:rsidRDefault="00000000">
            <w:r>
              <w:t>cl_type</w:t>
            </w:r>
          </w:p>
        </w:tc>
        <w:tc>
          <w:tcPr>
            <w:tcW w:w="1728" w:type="auto"/>
          </w:tcPr>
          <w:p w14:paraId="1B0F5C43" w14:textId="77777777" w:rsidR="00AC791A" w:rsidRDefault="00000000">
            <w:r>
              <w:t>nt_clause</w:t>
            </w:r>
          </w:p>
        </w:tc>
        <w:tc>
          <w:tcPr>
            <w:tcW w:w="1728" w:type="auto"/>
          </w:tcPr>
          <w:p w14:paraId="3753325C" w14:textId="77777777" w:rsidR="00AC791A" w:rsidRDefault="00000000">
            <w:r>
              <w:t>[clause]</w:t>
            </w:r>
          </w:p>
        </w:tc>
        <w:tc>
          <w:tcPr>
            <w:tcW w:w="1728" w:type="auto"/>
          </w:tcPr>
          <w:p w14:paraId="0DBFB9DC" w14:textId="77777777" w:rsidR="00AC791A" w:rsidRDefault="00000000">
            <w:r>
              <w:t>clause_x</w:t>
            </w:r>
          </w:p>
        </w:tc>
      </w:tr>
      <w:tr w:rsidR="00AC791A" w14:paraId="16A7BDD2" w14:textId="77777777">
        <w:trPr>
          <w:jc w:val="center"/>
        </w:trPr>
        <w:tc>
          <w:tcPr>
            <w:tcW w:w="1728" w:type="auto"/>
            <w:vAlign w:val="center"/>
          </w:tcPr>
          <w:p w14:paraId="1EB70BCD" w14:textId="77777777" w:rsidR="00AC791A" w:rsidRDefault="00000000">
            <w:r>
              <w:rPr>
                <w:sz w:val="16"/>
              </w:rPr>
              <w:t>ae1d6b05</w:t>
            </w:r>
          </w:p>
        </w:tc>
        <w:tc>
          <w:tcPr>
            <w:tcW w:w="1728" w:type="auto"/>
          </w:tcPr>
          <w:p w14:paraId="6F4C7164" w14:textId="77777777" w:rsidR="00AC791A" w:rsidRDefault="00000000">
            <w:r>
              <w:t>aspect</w:t>
            </w:r>
          </w:p>
        </w:tc>
        <w:tc>
          <w:tcPr>
            <w:tcW w:w="1728" w:type="auto"/>
          </w:tcPr>
          <w:p w14:paraId="62A6F2D3" w14:textId="77777777" w:rsidR="00AC791A" w:rsidRDefault="00000000">
            <w:r>
              <w:t>nt_clause</w:t>
            </w:r>
          </w:p>
        </w:tc>
        <w:tc>
          <w:tcPr>
            <w:tcW w:w="1728" w:type="auto"/>
          </w:tcPr>
          <w:p w14:paraId="39BE7F44" w14:textId="77777777" w:rsidR="00AC791A" w:rsidRDefault="00000000">
            <w:r>
              <w:t>[clause]</w:t>
            </w:r>
          </w:p>
        </w:tc>
        <w:tc>
          <w:tcPr>
            <w:tcW w:w="1728" w:type="auto"/>
          </w:tcPr>
          <w:p w14:paraId="5C251BC8" w14:textId="77777777" w:rsidR="00AC791A" w:rsidRDefault="00AC791A"/>
        </w:tc>
      </w:tr>
      <w:tr w:rsidR="00AC791A" w14:paraId="6D07B808" w14:textId="77777777">
        <w:trPr>
          <w:jc w:val="center"/>
        </w:trPr>
        <w:tc>
          <w:tcPr>
            <w:tcW w:w="1728" w:type="auto"/>
            <w:vAlign w:val="center"/>
          </w:tcPr>
          <w:p w14:paraId="3C29E5ED" w14:textId="77777777" w:rsidR="00AC791A" w:rsidRDefault="00000000">
            <w:r>
              <w:rPr>
                <w:sz w:val="16"/>
              </w:rPr>
              <w:t>bbf00d67</w:t>
            </w:r>
          </w:p>
        </w:tc>
        <w:tc>
          <w:tcPr>
            <w:tcW w:w="1728" w:type="auto"/>
          </w:tcPr>
          <w:p w14:paraId="2E667743" w14:textId="77777777" w:rsidR="00AC791A" w:rsidRDefault="00000000">
            <w:r>
              <w:t>tense</w:t>
            </w:r>
          </w:p>
        </w:tc>
        <w:tc>
          <w:tcPr>
            <w:tcW w:w="1728" w:type="auto"/>
          </w:tcPr>
          <w:p w14:paraId="2BFA07BA" w14:textId="77777777" w:rsidR="00AC791A" w:rsidRDefault="00000000">
            <w:r>
              <w:t>verb</w:t>
            </w:r>
          </w:p>
        </w:tc>
        <w:tc>
          <w:tcPr>
            <w:tcW w:w="1728" w:type="auto"/>
          </w:tcPr>
          <w:p w14:paraId="320741DD" w14:textId="77777777" w:rsidR="00AC791A" w:rsidRDefault="00000000">
            <w:r>
              <w:t xml:space="preserve">אָמַ֥ר </w:t>
            </w:r>
          </w:p>
        </w:tc>
        <w:tc>
          <w:tcPr>
            <w:tcW w:w="1728" w:type="auto"/>
          </w:tcPr>
          <w:p w14:paraId="5B768636" w14:textId="77777777" w:rsidR="00AC791A" w:rsidRDefault="00000000">
            <w:r>
              <w:t>mod</w:t>
            </w:r>
          </w:p>
        </w:tc>
      </w:tr>
    </w:tbl>
    <w:p w14:paraId="5C2BF2C1" w14:textId="77777777" w:rsidR="00AC791A" w:rsidRDefault="00000000">
      <w:r>
        <w:br/>
      </w:r>
    </w:p>
    <w:p w14:paraId="1D0CCD07" w14:textId="77777777" w:rsidR="00AC791A" w:rsidRDefault="00000000">
      <w:pPr>
        <w:pStyle w:val="Reference"/>
      </w:pPr>
      <w:hyperlink r:id="rId2016">
        <w:r>
          <w:t>Deuteronomy 28:8</w:t>
        </w:r>
      </w:hyperlink>
    </w:p>
    <w:p w14:paraId="0F224323" w14:textId="77777777" w:rsidR="00AC791A" w:rsidRDefault="00000000">
      <w:pPr>
        <w:pStyle w:val="Hebrew"/>
      </w:pPr>
      <w:r>
        <w:t xml:space="preserve">יְצַ֨ו יְהוָ֤ה אִתְּךָ֙ אֶת־הַבְּרָכָ֔ה בַּאֲסָמֶ֕יךָ וּבְכֹ֖ל מִשְׁלַ֣ח יָדֶ֑ךָ </w:t>
      </w:r>
    </w:p>
    <w:p w14:paraId="30765508" w14:textId="77777777" w:rsidR="00AC791A" w:rsidRDefault="00000000">
      <w:pPr>
        <w:pStyle w:val="Hebrew"/>
      </w:pPr>
      <w:r>
        <w:rPr>
          <w:color w:val="FF0000"/>
          <w:vertAlign w:val="superscript"/>
          <w:rtl/>
        </w:rPr>
        <w:t>108213</w:t>
      </w:r>
      <w:r>
        <w:rPr>
          <w:rFonts w:ascii="Times New Roman" w:hAnsi="Times New Roman"/>
          <w:color w:val="828282"/>
          <w:rtl/>
        </w:rPr>
        <w:t xml:space="preserve">יְצַ֨ו </w:t>
      </w:r>
      <w:r>
        <w:rPr>
          <w:color w:val="FF0000"/>
          <w:vertAlign w:val="superscript"/>
          <w:rtl/>
        </w:rPr>
        <w:t>108214</w:t>
      </w:r>
      <w:r>
        <w:rPr>
          <w:rFonts w:ascii="Times New Roman" w:hAnsi="Times New Roman"/>
          <w:color w:val="828282"/>
          <w:rtl/>
        </w:rPr>
        <w:t xml:space="preserve">יְהוָ֤ה </w:t>
      </w:r>
      <w:r>
        <w:rPr>
          <w:color w:val="FF0000"/>
          <w:vertAlign w:val="superscript"/>
          <w:rtl/>
        </w:rPr>
        <w:t>108215</w:t>
      </w:r>
      <w:r>
        <w:rPr>
          <w:rFonts w:ascii="Times New Roman" w:hAnsi="Times New Roman"/>
          <w:color w:val="828282"/>
          <w:rtl/>
        </w:rPr>
        <w:t xml:space="preserve">אִתְּךָ֙ </w:t>
      </w:r>
      <w:r>
        <w:rPr>
          <w:color w:val="FF0000"/>
          <w:vertAlign w:val="superscript"/>
          <w:rtl/>
        </w:rPr>
        <w:t>108216</w:t>
      </w:r>
      <w:r>
        <w:rPr>
          <w:rFonts w:ascii="Times New Roman" w:hAnsi="Times New Roman"/>
          <w:color w:val="828282"/>
          <w:rtl/>
        </w:rPr>
        <w:t>אֶת־</w:t>
      </w:r>
      <w:r>
        <w:rPr>
          <w:color w:val="FF0000"/>
          <w:vertAlign w:val="superscript"/>
          <w:rtl/>
        </w:rPr>
        <w:t>108217</w:t>
      </w:r>
      <w:r>
        <w:rPr>
          <w:rFonts w:ascii="Times New Roman" w:hAnsi="Times New Roman"/>
          <w:color w:val="828282"/>
          <w:rtl/>
        </w:rPr>
        <w:t>הַ</w:t>
      </w:r>
      <w:r>
        <w:rPr>
          <w:color w:val="FF0000"/>
          <w:vertAlign w:val="superscript"/>
          <w:rtl/>
        </w:rPr>
        <w:t>108218</w:t>
      </w:r>
      <w:r>
        <w:rPr>
          <w:rFonts w:ascii="Times New Roman" w:hAnsi="Times New Roman"/>
          <w:color w:val="828282"/>
          <w:rtl/>
        </w:rPr>
        <w:t xml:space="preserve">בְּרָכָ֔ה </w:t>
      </w:r>
      <w:r>
        <w:rPr>
          <w:color w:val="FF0000"/>
          <w:vertAlign w:val="superscript"/>
          <w:rtl/>
        </w:rPr>
        <w:t>108219</w:t>
      </w:r>
      <w:r>
        <w:rPr>
          <w:rFonts w:ascii="Times New Roman" w:hAnsi="Times New Roman"/>
          <w:color w:val="828282"/>
          <w:rtl/>
        </w:rPr>
        <w:t>בַּ</w:t>
      </w:r>
      <w:r>
        <w:rPr>
          <w:color w:val="FF0000"/>
          <w:vertAlign w:val="superscript"/>
          <w:rtl/>
        </w:rPr>
        <w:t>108220</w:t>
      </w:r>
      <w:r>
        <w:rPr>
          <w:rFonts w:ascii="Times New Roman" w:hAnsi="Times New Roman"/>
          <w:color w:val="828282"/>
          <w:rtl/>
        </w:rPr>
        <w:t xml:space="preserve">אֲסָמֶ֕יךָ </w:t>
      </w:r>
      <w:r>
        <w:rPr>
          <w:color w:val="FF0000"/>
          <w:vertAlign w:val="superscript"/>
          <w:rtl/>
        </w:rPr>
        <w:t>108221</w:t>
      </w:r>
      <w:r>
        <w:rPr>
          <w:rFonts w:ascii="Times New Roman" w:hAnsi="Times New Roman"/>
          <w:color w:val="828282"/>
          <w:rtl/>
        </w:rPr>
        <w:t>וּ</w:t>
      </w:r>
      <w:r>
        <w:rPr>
          <w:color w:val="FF0000"/>
          <w:vertAlign w:val="superscript"/>
          <w:rtl/>
        </w:rPr>
        <w:t>108222</w:t>
      </w:r>
      <w:r>
        <w:rPr>
          <w:rFonts w:ascii="Times New Roman" w:hAnsi="Times New Roman"/>
          <w:color w:val="828282"/>
          <w:rtl/>
        </w:rPr>
        <w:t>בְ</w:t>
      </w:r>
      <w:r>
        <w:rPr>
          <w:color w:val="FF0000"/>
          <w:vertAlign w:val="superscript"/>
          <w:rtl/>
        </w:rPr>
        <w:t>108223</w:t>
      </w:r>
      <w:r>
        <w:rPr>
          <w:rFonts w:ascii="Times New Roman" w:hAnsi="Times New Roman"/>
          <w:color w:val="828282"/>
          <w:rtl/>
        </w:rPr>
        <w:t xml:space="preserve">כֹ֖ל </w:t>
      </w:r>
      <w:r>
        <w:rPr>
          <w:color w:val="FF0000"/>
          <w:vertAlign w:val="superscript"/>
          <w:rtl/>
        </w:rPr>
        <w:t>108224</w:t>
      </w:r>
      <w:r>
        <w:rPr>
          <w:rFonts w:ascii="Times New Roman" w:hAnsi="Times New Roman"/>
          <w:color w:val="828282"/>
          <w:rtl/>
        </w:rPr>
        <w:t xml:space="preserve">מִשְׁלַ֣ח </w:t>
      </w:r>
      <w:r>
        <w:rPr>
          <w:color w:val="FF0000"/>
          <w:vertAlign w:val="superscript"/>
          <w:rtl/>
        </w:rPr>
        <w:t>108225</w:t>
      </w:r>
      <w:r>
        <w:rPr>
          <w:rFonts w:ascii="Times New Roman" w:hAnsi="Times New Roman"/>
          <w:color w:val="828282"/>
          <w:rtl/>
        </w:rPr>
        <w:t xml:space="preserve">יָדֶ֑ךָ </w:t>
      </w:r>
    </w:p>
    <w:p w14:paraId="46A8DA0A" w14:textId="77777777" w:rsidR="00AC791A" w:rsidRDefault="00000000">
      <w:pPr>
        <w:pStyle w:val="Hebrew"/>
      </w:pPr>
      <w:r>
        <w:rPr>
          <w:color w:val="828282"/>
        </w:rPr>
        <w:t xml:space="preserve">יְצַ֨ו יְהוָ֤ה אִתְּךָ֙ אֶת־הַבְּרָכָ֔ה בַּאֲסָמֶ֕יךָ וּבְכֹ֖ל מִשְׁלַ֣ח יָדֶ֑ךָ וּבֵ֣רַכְךָ֔ בָּאָ֕רֶץ אֲשֶׁר־יְהוָ֥ה אֱלֹהֶ֖יךָ נֹתֵ֥ן לָֽ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967075A" w14:textId="77777777">
        <w:trPr>
          <w:jc w:val="center"/>
        </w:trPr>
        <w:tc>
          <w:tcPr>
            <w:tcW w:w="1728" w:type="auto"/>
            <w:vAlign w:val="center"/>
          </w:tcPr>
          <w:p w14:paraId="56C18C12" w14:textId="77777777" w:rsidR="00AC791A" w:rsidRDefault="00000000">
            <w:r>
              <w:rPr>
                <w:sz w:val="16"/>
              </w:rPr>
              <w:t>aa9c59da</w:t>
            </w:r>
          </w:p>
        </w:tc>
        <w:tc>
          <w:tcPr>
            <w:tcW w:w="1728" w:type="auto"/>
          </w:tcPr>
          <w:p w14:paraId="5A277198" w14:textId="77777777" w:rsidR="00AC791A" w:rsidRDefault="00000000">
            <w:r>
              <w:t>cl_type</w:t>
            </w:r>
          </w:p>
        </w:tc>
        <w:tc>
          <w:tcPr>
            <w:tcW w:w="1728" w:type="auto"/>
          </w:tcPr>
          <w:p w14:paraId="363DB301" w14:textId="77777777" w:rsidR="00AC791A" w:rsidRDefault="00000000">
            <w:r>
              <w:t>nt_clause</w:t>
            </w:r>
          </w:p>
        </w:tc>
        <w:tc>
          <w:tcPr>
            <w:tcW w:w="1728" w:type="auto"/>
          </w:tcPr>
          <w:p w14:paraId="7808FE95" w14:textId="77777777" w:rsidR="00AC791A" w:rsidRDefault="00000000">
            <w:r>
              <w:t>[clause]</w:t>
            </w:r>
          </w:p>
        </w:tc>
        <w:tc>
          <w:tcPr>
            <w:tcW w:w="1728" w:type="auto"/>
          </w:tcPr>
          <w:p w14:paraId="0C1B9670" w14:textId="77777777" w:rsidR="00AC791A" w:rsidRDefault="00000000">
            <w:r>
              <w:t>clause_x</w:t>
            </w:r>
          </w:p>
        </w:tc>
      </w:tr>
      <w:tr w:rsidR="00AC791A" w14:paraId="6039B188" w14:textId="77777777">
        <w:trPr>
          <w:jc w:val="center"/>
        </w:trPr>
        <w:tc>
          <w:tcPr>
            <w:tcW w:w="1728" w:type="auto"/>
            <w:vAlign w:val="center"/>
          </w:tcPr>
          <w:p w14:paraId="2091D82C" w14:textId="77777777" w:rsidR="00AC791A" w:rsidRDefault="00000000">
            <w:r>
              <w:rPr>
                <w:sz w:val="16"/>
              </w:rPr>
              <w:t>495a3623</w:t>
            </w:r>
          </w:p>
        </w:tc>
        <w:tc>
          <w:tcPr>
            <w:tcW w:w="1728" w:type="auto"/>
          </w:tcPr>
          <w:p w14:paraId="161EC69C" w14:textId="77777777" w:rsidR="00AC791A" w:rsidRDefault="00000000">
            <w:r>
              <w:t>aspect</w:t>
            </w:r>
          </w:p>
        </w:tc>
        <w:tc>
          <w:tcPr>
            <w:tcW w:w="1728" w:type="auto"/>
          </w:tcPr>
          <w:p w14:paraId="35B6121C" w14:textId="77777777" w:rsidR="00AC791A" w:rsidRDefault="00000000">
            <w:r>
              <w:t>nt_clause</w:t>
            </w:r>
          </w:p>
        </w:tc>
        <w:tc>
          <w:tcPr>
            <w:tcW w:w="1728" w:type="auto"/>
          </w:tcPr>
          <w:p w14:paraId="24E181EF" w14:textId="77777777" w:rsidR="00AC791A" w:rsidRDefault="00000000">
            <w:r>
              <w:t>[clause]</w:t>
            </w:r>
          </w:p>
        </w:tc>
        <w:tc>
          <w:tcPr>
            <w:tcW w:w="1728" w:type="auto"/>
          </w:tcPr>
          <w:p w14:paraId="7A42656B" w14:textId="77777777" w:rsidR="00AC791A" w:rsidRDefault="00AC791A"/>
        </w:tc>
      </w:tr>
      <w:tr w:rsidR="00AC791A" w14:paraId="41AD5566" w14:textId="77777777">
        <w:trPr>
          <w:jc w:val="center"/>
        </w:trPr>
        <w:tc>
          <w:tcPr>
            <w:tcW w:w="1728" w:type="auto"/>
            <w:vAlign w:val="center"/>
          </w:tcPr>
          <w:p w14:paraId="205C8B65" w14:textId="77777777" w:rsidR="00AC791A" w:rsidRDefault="00000000">
            <w:r>
              <w:rPr>
                <w:sz w:val="16"/>
              </w:rPr>
              <w:t>ae5b280c</w:t>
            </w:r>
          </w:p>
        </w:tc>
        <w:tc>
          <w:tcPr>
            <w:tcW w:w="1728" w:type="auto"/>
          </w:tcPr>
          <w:p w14:paraId="195C6521" w14:textId="77777777" w:rsidR="00AC791A" w:rsidRDefault="00000000">
            <w:r>
              <w:t>tense</w:t>
            </w:r>
          </w:p>
        </w:tc>
        <w:tc>
          <w:tcPr>
            <w:tcW w:w="1728" w:type="auto"/>
          </w:tcPr>
          <w:p w14:paraId="08A068C0" w14:textId="77777777" w:rsidR="00AC791A" w:rsidRDefault="00000000">
            <w:r>
              <w:t>verb</w:t>
            </w:r>
          </w:p>
        </w:tc>
        <w:tc>
          <w:tcPr>
            <w:tcW w:w="1728" w:type="auto"/>
          </w:tcPr>
          <w:p w14:paraId="0CDF455A" w14:textId="77777777" w:rsidR="00AC791A" w:rsidRDefault="00000000">
            <w:r>
              <w:t xml:space="preserve">יְצַ֨ו </w:t>
            </w:r>
          </w:p>
        </w:tc>
        <w:tc>
          <w:tcPr>
            <w:tcW w:w="1728" w:type="auto"/>
          </w:tcPr>
          <w:p w14:paraId="6C7438A0" w14:textId="77777777" w:rsidR="00AC791A" w:rsidRDefault="00000000">
            <w:r>
              <w:t>fut</w:t>
            </w:r>
          </w:p>
        </w:tc>
      </w:tr>
    </w:tbl>
    <w:p w14:paraId="31B20CE3" w14:textId="77777777" w:rsidR="00AC791A" w:rsidRDefault="00000000">
      <w:r>
        <w:br/>
      </w:r>
    </w:p>
    <w:p w14:paraId="16A52A59" w14:textId="77777777" w:rsidR="00AC791A" w:rsidRDefault="00000000">
      <w:pPr>
        <w:pStyle w:val="Reference"/>
      </w:pPr>
      <w:hyperlink r:id="rId2017">
        <w:r>
          <w:t>Deuteronomy 28:8</w:t>
        </w:r>
      </w:hyperlink>
    </w:p>
    <w:p w14:paraId="59564F8E" w14:textId="77777777" w:rsidR="00AC791A" w:rsidRDefault="00000000">
      <w:pPr>
        <w:pStyle w:val="Hebrew"/>
      </w:pPr>
      <w:r>
        <w:t xml:space="preserve">וּבֵ֣רַכְךָ֔ בָּאָ֕רֶץ </w:t>
      </w:r>
    </w:p>
    <w:p w14:paraId="5F36CF67" w14:textId="77777777" w:rsidR="00AC791A" w:rsidRDefault="00000000">
      <w:pPr>
        <w:pStyle w:val="Hebrew"/>
      </w:pPr>
      <w:r>
        <w:rPr>
          <w:color w:val="FF0000"/>
          <w:vertAlign w:val="superscript"/>
          <w:rtl/>
        </w:rPr>
        <w:t>108226</w:t>
      </w:r>
      <w:r>
        <w:rPr>
          <w:rFonts w:ascii="Times New Roman" w:hAnsi="Times New Roman"/>
          <w:color w:val="828282"/>
          <w:rtl/>
        </w:rPr>
        <w:t>וּ</w:t>
      </w:r>
      <w:r>
        <w:rPr>
          <w:color w:val="FF0000"/>
          <w:vertAlign w:val="superscript"/>
          <w:rtl/>
        </w:rPr>
        <w:t>108227</w:t>
      </w:r>
      <w:r>
        <w:rPr>
          <w:rFonts w:ascii="Times New Roman" w:hAnsi="Times New Roman"/>
          <w:color w:val="828282"/>
          <w:rtl/>
        </w:rPr>
        <w:t xml:space="preserve">בֵ֣רַכְךָ֔ </w:t>
      </w:r>
      <w:r>
        <w:rPr>
          <w:color w:val="FF0000"/>
          <w:vertAlign w:val="superscript"/>
          <w:rtl/>
        </w:rPr>
        <w:t>108228</w:t>
      </w:r>
      <w:r>
        <w:rPr>
          <w:rFonts w:ascii="Times New Roman" w:hAnsi="Times New Roman"/>
          <w:color w:val="828282"/>
          <w:rtl/>
        </w:rPr>
        <w:t>בָּ</w:t>
      </w:r>
      <w:r>
        <w:rPr>
          <w:color w:val="FF0000"/>
          <w:vertAlign w:val="superscript"/>
          <w:rtl/>
        </w:rPr>
        <w:t>108229108230</w:t>
      </w:r>
      <w:r>
        <w:rPr>
          <w:rFonts w:ascii="Times New Roman" w:hAnsi="Times New Roman"/>
          <w:color w:val="828282"/>
          <w:rtl/>
        </w:rPr>
        <w:t xml:space="preserve">אָ֕רֶץ </w:t>
      </w:r>
    </w:p>
    <w:p w14:paraId="54BF93EF" w14:textId="77777777" w:rsidR="00AC791A" w:rsidRDefault="00000000">
      <w:pPr>
        <w:pStyle w:val="Hebrew"/>
      </w:pPr>
      <w:r>
        <w:rPr>
          <w:color w:val="828282"/>
        </w:rPr>
        <w:t xml:space="preserve">יְצַ֨ו יְהוָ֤ה אִתְּךָ֙ אֶת־הַבְּרָכָ֔ה בַּאֲסָמֶ֕יךָ וּבְכֹ֖ל מִשְׁלַ֣ח יָדֶ֑ךָ וּבֵ֣רַכְךָ֔ בָּאָ֕רֶץ אֲשֶׁר־יְהוָ֥ה אֱלֹהֶ֖יךָ נֹתֵ֥ן לָֽ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B62FB80" w14:textId="77777777">
        <w:trPr>
          <w:jc w:val="center"/>
        </w:trPr>
        <w:tc>
          <w:tcPr>
            <w:tcW w:w="1728" w:type="auto"/>
            <w:vAlign w:val="center"/>
          </w:tcPr>
          <w:p w14:paraId="549B18C8" w14:textId="77777777" w:rsidR="00AC791A" w:rsidRDefault="00000000">
            <w:r>
              <w:rPr>
                <w:sz w:val="16"/>
              </w:rPr>
              <w:t>ad6a8c3d</w:t>
            </w:r>
          </w:p>
        </w:tc>
        <w:tc>
          <w:tcPr>
            <w:tcW w:w="1728" w:type="auto"/>
          </w:tcPr>
          <w:p w14:paraId="5D128C24" w14:textId="77777777" w:rsidR="00AC791A" w:rsidRDefault="00000000">
            <w:r>
              <w:t>cl_type</w:t>
            </w:r>
          </w:p>
        </w:tc>
        <w:tc>
          <w:tcPr>
            <w:tcW w:w="1728" w:type="auto"/>
          </w:tcPr>
          <w:p w14:paraId="2B9738F7" w14:textId="77777777" w:rsidR="00AC791A" w:rsidRDefault="00000000">
            <w:r>
              <w:t>nt_clause</w:t>
            </w:r>
          </w:p>
        </w:tc>
        <w:tc>
          <w:tcPr>
            <w:tcW w:w="1728" w:type="auto"/>
          </w:tcPr>
          <w:p w14:paraId="6371272E" w14:textId="77777777" w:rsidR="00AC791A" w:rsidRDefault="00000000">
            <w:r>
              <w:t>[clause]</w:t>
            </w:r>
          </w:p>
        </w:tc>
        <w:tc>
          <w:tcPr>
            <w:tcW w:w="1728" w:type="auto"/>
          </w:tcPr>
          <w:p w14:paraId="06F90C8C" w14:textId="77777777" w:rsidR="00AC791A" w:rsidRDefault="00000000">
            <w:r>
              <w:t>clause_x</w:t>
            </w:r>
          </w:p>
        </w:tc>
      </w:tr>
      <w:tr w:rsidR="00AC791A" w14:paraId="05864C11" w14:textId="77777777">
        <w:trPr>
          <w:jc w:val="center"/>
        </w:trPr>
        <w:tc>
          <w:tcPr>
            <w:tcW w:w="1728" w:type="auto"/>
            <w:vAlign w:val="center"/>
          </w:tcPr>
          <w:p w14:paraId="3F573085" w14:textId="77777777" w:rsidR="00AC791A" w:rsidRDefault="00000000">
            <w:r>
              <w:rPr>
                <w:sz w:val="16"/>
              </w:rPr>
              <w:t>7feab9ea</w:t>
            </w:r>
          </w:p>
        </w:tc>
        <w:tc>
          <w:tcPr>
            <w:tcW w:w="1728" w:type="auto"/>
          </w:tcPr>
          <w:p w14:paraId="0EED420D" w14:textId="77777777" w:rsidR="00AC791A" w:rsidRDefault="00000000">
            <w:r>
              <w:t>aspect</w:t>
            </w:r>
          </w:p>
        </w:tc>
        <w:tc>
          <w:tcPr>
            <w:tcW w:w="1728" w:type="auto"/>
          </w:tcPr>
          <w:p w14:paraId="3F0B9722" w14:textId="77777777" w:rsidR="00AC791A" w:rsidRDefault="00000000">
            <w:r>
              <w:t>nt_clause</w:t>
            </w:r>
          </w:p>
        </w:tc>
        <w:tc>
          <w:tcPr>
            <w:tcW w:w="1728" w:type="auto"/>
          </w:tcPr>
          <w:p w14:paraId="3AB1C5D9" w14:textId="77777777" w:rsidR="00AC791A" w:rsidRDefault="00000000">
            <w:r>
              <w:t>[clause]</w:t>
            </w:r>
          </w:p>
        </w:tc>
        <w:tc>
          <w:tcPr>
            <w:tcW w:w="1728" w:type="auto"/>
          </w:tcPr>
          <w:p w14:paraId="50FFEF25" w14:textId="77777777" w:rsidR="00AC791A" w:rsidRDefault="00AC791A"/>
        </w:tc>
      </w:tr>
      <w:tr w:rsidR="00AC791A" w14:paraId="4E7A0FEC" w14:textId="77777777">
        <w:trPr>
          <w:jc w:val="center"/>
        </w:trPr>
        <w:tc>
          <w:tcPr>
            <w:tcW w:w="1728" w:type="auto"/>
            <w:vAlign w:val="center"/>
          </w:tcPr>
          <w:p w14:paraId="0C20D1B1" w14:textId="77777777" w:rsidR="00AC791A" w:rsidRDefault="00000000">
            <w:r>
              <w:rPr>
                <w:sz w:val="16"/>
              </w:rPr>
              <w:t>52fc135d</w:t>
            </w:r>
          </w:p>
        </w:tc>
        <w:tc>
          <w:tcPr>
            <w:tcW w:w="1728" w:type="auto"/>
          </w:tcPr>
          <w:p w14:paraId="6219188A" w14:textId="77777777" w:rsidR="00AC791A" w:rsidRDefault="00000000">
            <w:r>
              <w:t>tense</w:t>
            </w:r>
          </w:p>
        </w:tc>
        <w:tc>
          <w:tcPr>
            <w:tcW w:w="1728" w:type="auto"/>
          </w:tcPr>
          <w:p w14:paraId="77CF4A89" w14:textId="77777777" w:rsidR="00AC791A" w:rsidRDefault="00000000">
            <w:r>
              <w:t>verb</w:t>
            </w:r>
          </w:p>
        </w:tc>
        <w:tc>
          <w:tcPr>
            <w:tcW w:w="1728" w:type="auto"/>
          </w:tcPr>
          <w:p w14:paraId="666B52E4" w14:textId="77777777" w:rsidR="00AC791A" w:rsidRDefault="00000000">
            <w:r>
              <w:t xml:space="preserve">בֵ֣רַכְךָ֔ </w:t>
            </w:r>
          </w:p>
        </w:tc>
        <w:tc>
          <w:tcPr>
            <w:tcW w:w="1728" w:type="auto"/>
          </w:tcPr>
          <w:p w14:paraId="3E57EF09" w14:textId="77777777" w:rsidR="00AC791A" w:rsidRDefault="00000000">
            <w:r>
              <w:t>fut</w:t>
            </w:r>
          </w:p>
        </w:tc>
      </w:tr>
    </w:tbl>
    <w:p w14:paraId="3BC1C0E7" w14:textId="77777777" w:rsidR="00AC791A" w:rsidRDefault="00000000">
      <w:r>
        <w:br/>
      </w:r>
    </w:p>
    <w:p w14:paraId="1312348A" w14:textId="77777777" w:rsidR="00AC791A" w:rsidRDefault="00000000">
      <w:pPr>
        <w:pStyle w:val="Reference"/>
      </w:pPr>
      <w:hyperlink r:id="rId2018">
        <w:r>
          <w:t>Deuteronomy 28:9</w:t>
        </w:r>
      </w:hyperlink>
    </w:p>
    <w:p w14:paraId="3C7644B6" w14:textId="77777777" w:rsidR="00AC791A" w:rsidRDefault="00000000">
      <w:pPr>
        <w:pStyle w:val="Hebrew"/>
      </w:pPr>
      <w:r>
        <w:t xml:space="preserve">יְקִֽימְךָ֙ יְהוָ֥ה לֹו֙ לְעַ֣ם קָדֹ֔ושׁ </w:t>
      </w:r>
    </w:p>
    <w:p w14:paraId="2036C4E6" w14:textId="77777777" w:rsidR="00AC791A" w:rsidRDefault="00000000">
      <w:pPr>
        <w:pStyle w:val="Hebrew"/>
      </w:pPr>
      <w:r>
        <w:rPr>
          <w:color w:val="FF0000"/>
          <w:vertAlign w:val="superscript"/>
          <w:rtl/>
        </w:rPr>
        <w:t>108236</w:t>
      </w:r>
      <w:r>
        <w:rPr>
          <w:rFonts w:ascii="Times New Roman" w:hAnsi="Times New Roman"/>
          <w:color w:val="828282"/>
          <w:rtl/>
        </w:rPr>
        <w:t xml:space="preserve">יְקִֽימְךָ֙ </w:t>
      </w:r>
      <w:r>
        <w:rPr>
          <w:color w:val="FF0000"/>
          <w:vertAlign w:val="superscript"/>
          <w:rtl/>
        </w:rPr>
        <w:t>108237</w:t>
      </w:r>
      <w:r>
        <w:rPr>
          <w:rFonts w:ascii="Times New Roman" w:hAnsi="Times New Roman"/>
          <w:color w:val="828282"/>
          <w:rtl/>
        </w:rPr>
        <w:t xml:space="preserve">יְהוָ֥ה </w:t>
      </w:r>
      <w:r>
        <w:rPr>
          <w:color w:val="FF0000"/>
          <w:vertAlign w:val="superscript"/>
          <w:rtl/>
        </w:rPr>
        <w:t>108238</w:t>
      </w:r>
      <w:r>
        <w:rPr>
          <w:rFonts w:ascii="Times New Roman" w:hAnsi="Times New Roman"/>
          <w:color w:val="828282"/>
          <w:rtl/>
        </w:rPr>
        <w:t xml:space="preserve">לֹו֙ </w:t>
      </w:r>
      <w:r>
        <w:rPr>
          <w:color w:val="FF0000"/>
          <w:vertAlign w:val="superscript"/>
          <w:rtl/>
        </w:rPr>
        <w:t>108239</w:t>
      </w:r>
      <w:r>
        <w:rPr>
          <w:rFonts w:ascii="Times New Roman" w:hAnsi="Times New Roman"/>
          <w:color w:val="828282"/>
          <w:rtl/>
        </w:rPr>
        <w:t>לְ</w:t>
      </w:r>
      <w:r>
        <w:rPr>
          <w:color w:val="FF0000"/>
          <w:vertAlign w:val="superscript"/>
          <w:rtl/>
        </w:rPr>
        <w:t>108240</w:t>
      </w:r>
      <w:r>
        <w:rPr>
          <w:rFonts w:ascii="Times New Roman" w:hAnsi="Times New Roman"/>
          <w:color w:val="828282"/>
          <w:rtl/>
        </w:rPr>
        <w:t xml:space="preserve">עַ֣ם </w:t>
      </w:r>
      <w:r>
        <w:rPr>
          <w:color w:val="FF0000"/>
          <w:vertAlign w:val="superscript"/>
          <w:rtl/>
        </w:rPr>
        <w:t>108241</w:t>
      </w:r>
      <w:r>
        <w:rPr>
          <w:rFonts w:ascii="Times New Roman" w:hAnsi="Times New Roman"/>
          <w:color w:val="828282"/>
          <w:rtl/>
        </w:rPr>
        <w:t xml:space="preserve">קָדֹ֔ושׁ </w:t>
      </w:r>
    </w:p>
    <w:p w14:paraId="702C69AB" w14:textId="77777777" w:rsidR="00AC791A" w:rsidRDefault="00000000">
      <w:pPr>
        <w:pStyle w:val="Hebrew"/>
      </w:pPr>
      <w:r>
        <w:rPr>
          <w:color w:val="828282"/>
        </w:rPr>
        <w:t xml:space="preserve">יְקִֽימְךָ֙ יְהוָ֥ה לֹו֙ לְעַ֣ם קָדֹ֔ושׁ כַּאֲשֶׁ֖ר נִֽשְׁבַּֽע־לָ֑ךְ כִּ֣י תִשְׁמֹ֗ר אֶת־מִצְוֹת֙ יְהוָ֣ה אֱלֹהֶ֔יךָ וְהָלַכְתָּ֖ בִּדְרָכָֽ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555B62A" w14:textId="77777777">
        <w:trPr>
          <w:jc w:val="center"/>
        </w:trPr>
        <w:tc>
          <w:tcPr>
            <w:tcW w:w="1728" w:type="auto"/>
            <w:vAlign w:val="center"/>
          </w:tcPr>
          <w:p w14:paraId="72DEB536" w14:textId="77777777" w:rsidR="00AC791A" w:rsidRDefault="00000000">
            <w:r>
              <w:rPr>
                <w:sz w:val="16"/>
              </w:rPr>
              <w:t>d41cba46</w:t>
            </w:r>
          </w:p>
        </w:tc>
        <w:tc>
          <w:tcPr>
            <w:tcW w:w="1728" w:type="auto"/>
          </w:tcPr>
          <w:p w14:paraId="64DACEA1" w14:textId="77777777" w:rsidR="00AC791A" w:rsidRDefault="00000000">
            <w:r>
              <w:t>cl_type</w:t>
            </w:r>
          </w:p>
        </w:tc>
        <w:tc>
          <w:tcPr>
            <w:tcW w:w="1728" w:type="auto"/>
          </w:tcPr>
          <w:p w14:paraId="3935D3A0" w14:textId="77777777" w:rsidR="00AC791A" w:rsidRDefault="00000000">
            <w:r>
              <w:t>nt_clause</w:t>
            </w:r>
          </w:p>
        </w:tc>
        <w:tc>
          <w:tcPr>
            <w:tcW w:w="1728" w:type="auto"/>
          </w:tcPr>
          <w:p w14:paraId="6104727F" w14:textId="77777777" w:rsidR="00AC791A" w:rsidRDefault="00000000">
            <w:r>
              <w:t>[clause]</w:t>
            </w:r>
          </w:p>
        </w:tc>
        <w:tc>
          <w:tcPr>
            <w:tcW w:w="1728" w:type="auto"/>
          </w:tcPr>
          <w:p w14:paraId="02A95605" w14:textId="77777777" w:rsidR="00AC791A" w:rsidRDefault="00000000">
            <w:r>
              <w:t>clause_x</w:t>
            </w:r>
          </w:p>
        </w:tc>
      </w:tr>
      <w:tr w:rsidR="00AC791A" w14:paraId="145C58E5" w14:textId="77777777">
        <w:trPr>
          <w:jc w:val="center"/>
        </w:trPr>
        <w:tc>
          <w:tcPr>
            <w:tcW w:w="1728" w:type="auto"/>
            <w:vAlign w:val="center"/>
          </w:tcPr>
          <w:p w14:paraId="343A3384" w14:textId="77777777" w:rsidR="00AC791A" w:rsidRDefault="00000000">
            <w:r>
              <w:rPr>
                <w:sz w:val="16"/>
              </w:rPr>
              <w:t>33c286f9</w:t>
            </w:r>
          </w:p>
        </w:tc>
        <w:tc>
          <w:tcPr>
            <w:tcW w:w="1728" w:type="auto"/>
          </w:tcPr>
          <w:p w14:paraId="37D719A8" w14:textId="77777777" w:rsidR="00AC791A" w:rsidRDefault="00000000">
            <w:r>
              <w:t>aspect</w:t>
            </w:r>
          </w:p>
        </w:tc>
        <w:tc>
          <w:tcPr>
            <w:tcW w:w="1728" w:type="auto"/>
          </w:tcPr>
          <w:p w14:paraId="52001F8A" w14:textId="77777777" w:rsidR="00AC791A" w:rsidRDefault="00000000">
            <w:r>
              <w:t>nt_clause</w:t>
            </w:r>
          </w:p>
        </w:tc>
        <w:tc>
          <w:tcPr>
            <w:tcW w:w="1728" w:type="auto"/>
          </w:tcPr>
          <w:p w14:paraId="69C6E558" w14:textId="77777777" w:rsidR="00AC791A" w:rsidRDefault="00000000">
            <w:r>
              <w:t>[clause]</w:t>
            </w:r>
          </w:p>
        </w:tc>
        <w:tc>
          <w:tcPr>
            <w:tcW w:w="1728" w:type="auto"/>
          </w:tcPr>
          <w:p w14:paraId="0E59569C" w14:textId="77777777" w:rsidR="00AC791A" w:rsidRDefault="00AC791A"/>
        </w:tc>
      </w:tr>
      <w:tr w:rsidR="00AC791A" w14:paraId="669F92DC" w14:textId="77777777">
        <w:trPr>
          <w:jc w:val="center"/>
        </w:trPr>
        <w:tc>
          <w:tcPr>
            <w:tcW w:w="1728" w:type="auto"/>
            <w:vAlign w:val="center"/>
          </w:tcPr>
          <w:p w14:paraId="35CB01D7" w14:textId="77777777" w:rsidR="00AC791A" w:rsidRDefault="00000000">
            <w:r>
              <w:rPr>
                <w:sz w:val="16"/>
              </w:rPr>
              <w:t>6f4e81f1</w:t>
            </w:r>
          </w:p>
        </w:tc>
        <w:tc>
          <w:tcPr>
            <w:tcW w:w="1728" w:type="auto"/>
          </w:tcPr>
          <w:p w14:paraId="481254DF" w14:textId="77777777" w:rsidR="00AC791A" w:rsidRDefault="00000000">
            <w:r>
              <w:t>tense</w:t>
            </w:r>
          </w:p>
        </w:tc>
        <w:tc>
          <w:tcPr>
            <w:tcW w:w="1728" w:type="auto"/>
          </w:tcPr>
          <w:p w14:paraId="024EB898" w14:textId="77777777" w:rsidR="00AC791A" w:rsidRDefault="00000000">
            <w:r>
              <w:t>verb</w:t>
            </w:r>
          </w:p>
        </w:tc>
        <w:tc>
          <w:tcPr>
            <w:tcW w:w="1728" w:type="auto"/>
          </w:tcPr>
          <w:p w14:paraId="210C60EF" w14:textId="77777777" w:rsidR="00AC791A" w:rsidRDefault="00000000">
            <w:r>
              <w:t xml:space="preserve">יְקִֽימְךָ֙ </w:t>
            </w:r>
          </w:p>
        </w:tc>
        <w:tc>
          <w:tcPr>
            <w:tcW w:w="1728" w:type="auto"/>
          </w:tcPr>
          <w:p w14:paraId="72EF6FC3" w14:textId="77777777" w:rsidR="00AC791A" w:rsidRDefault="00000000">
            <w:r>
              <w:t>fut</w:t>
            </w:r>
          </w:p>
        </w:tc>
      </w:tr>
    </w:tbl>
    <w:p w14:paraId="12D1E80D" w14:textId="77777777" w:rsidR="00AC791A" w:rsidRDefault="00000000">
      <w:r>
        <w:br/>
      </w:r>
    </w:p>
    <w:p w14:paraId="19C0044E" w14:textId="77777777" w:rsidR="00AC791A" w:rsidRDefault="00000000">
      <w:pPr>
        <w:pStyle w:val="Reference"/>
      </w:pPr>
      <w:hyperlink r:id="rId2019">
        <w:r>
          <w:t>Deuteronomy 28:12</w:t>
        </w:r>
      </w:hyperlink>
    </w:p>
    <w:p w14:paraId="7671E60C" w14:textId="77777777" w:rsidR="00AC791A" w:rsidRDefault="00000000">
      <w:pPr>
        <w:pStyle w:val="Hebrew"/>
      </w:pPr>
      <w:r>
        <w:t xml:space="preserve">וְהִלְוִ֨יתָ֙ גֹּויִ֣ם רַבִּ֔ים </w:t>
      </w:r>
    </w:p>
    <w:p w14:paraId="0A933FAA" w14:textId="77777777" w:rsidR="00AC791A" w:rsidRDefault="00000000">
      <w:pPr>
        <w:pStyle w:val="Hebrew"/>
      </w:pPr>
      <w:r>
        <w:rPr>
          <w:color w:val="FF0000"/>
          <w:vertAlign w:val="superscript"/>
          <w:rtl/>
        </w:rPr>
        <w:t>108320</w:t>
      </w:r>
      <w:r>
        <w:rPr>
          <w:rFonts w:ascii="Times New Roman" w:hAnsi="Times New Roman"/>
          <w:color w:val="828282"/>
          <w:rtl/>
        </w:rPr>
        <w:t>וְ</w:t>
      </w:r>
      <w:r>
        <w:rPr>
          <w:color w:val="FF0000"/>
          <w:vertAlign w:val="superscript"/>
          <w:rtl/>
        </w:rPr>
        <w:t>108321</w:t>
      </w:r>
      <w:r>
        <w:rPr>
          <w:rFonts w:ascii="Times New Roman" w:hAnsi="Times New Roman"/>
          <w:color w:val="828282"/>
          <w:rtl/>
        </w:rPr>
        <w:t xml:space="preserve">הִלְוִ֨יתָ֙ </w:t>
      </w:r>
      <w:r>
        <w:rPr>
          <w:color w:val="FF0000"/>
          <w:vertAlign w:val="superscript"/>
          <w:rtl/>
        </w:rPr>
        <w:t>108322</w:t>
      </w:r>
      <w:r>
        <w:rPr>
          <w:rFonts w:ascii="Times New Roman" w:hAnsi="Times New Roman"/>
          <w:color w:val="828282"/>
          <w:rtl/>
        </w:rPr>
        <w:t xml:space="preserve">גֹּויִ֣ם </w:t>
      </w:r>
      <w:r>
        <w:rPr>
          <w:color w:val="FF0000"/>
          <w:vertAlign w:val="superscript"/>
          <w:rtl/>
        </w:rPr>
        <w:t>108323</w:t>
      </w:r>
      <w:r>
        <w:rPr>
          <w:rFonts w:ascii="Times New Roman" w:hAnsi="Times New Roman"/>
          <w:color w:val="828282"/>
          <w:rtl/>
        </w:rPr>
        <w:t xml:space="preserve">רַבִּ֔ים </w:t>
      </w:r>
    </w:p>
    <w:p w14:paraId="4DFE2669" w14:textId="77777777" w:rsidR="00AC791A" w:rsidRDefault="00000000">
      <w:pPr>
        <w:pStyle w:val="Hebrew"/>
      </w:pPr>
      <w:r>
        <w:rPr>
          <w:color w:val="828282"/>
        </w:rPr>
        <w:t xml:space="preserve">יִפְתַּ֣ח יְהוָ֣ה׀ לְ֠ךָ אֶת־אֹוצָרֹ֨ו הַטֹּ֜וב אֶת־הַשָּׁמַ֗יִם לָתֵ֤ת מְטַֽר־אַרְצְךָ֙ בְּעִתֹּ֔ו וּלְבָרֵ֕ךְ אֵ֖ת כָּל־מַעֲשֵׂ֣ה יָדֶ֑ךָ וְהִלְוִ֨יתָ֙ גֹּויִ֣ם רַבִּ֔ים וְאַתָּ֖ה לֹ֥א תִלְוֶֽה׃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45FD8BF9" w14:textId="77777777">
        <w:trPr>
          <w:jc w:val="center"/>
        </w:trPr>
        <w:tc>
          <w:tcPr>
            <w:tcW w:w="1728" w:type="auto"/>
            <w:vAlign w:val="center"/>
          </w:tcPr>
          <w:p w14:paraId="2A147931" w14:textId="77777777" w:rsidR="00AC791A" w:rsidRDefault="00000000">
            <w:r>
              <w:rPr>
                <w:sz w:val="16"/>
              </w:rPr>
              <w:t>64b5b0db</w:t>
            </w:r>
          </w:p>
        </w:tc>
        <w:tc>
          <w:tcPr>
            <w:tcW w:w="1728" w:type="auto"/>
          </w:tcPr>
          <w:p w14:paraId="6E7A079E" w14:textId="77777777" w:rsidR="00AC791A" w:rsidRDefault="00000000">
            <w:r>
              <w:t>cl_type</w:t>
            </w:r>
          </w:p>
        </w:tc>
        <w:tc>
          <w:tcPr>
            <w:tcW w:w="1728" w:type="auto"/>
          </w:tcPr>
          <w:p w14:paraId="5A8328CA" w14:textId="77777777" w:rsidR="00AC791A" w:rsidRDefault="00000000">
            <w:r>
              <w:t>nt_clause</w:t>
            </w:r>
          </w:p>
        </w:tc>
        <w:tc>
          <w:tcPr>
            <w:tcW w:w="1728" w:type="auto"/>
          </w:tcPr>
          <w:p w14:paraId="74C0B8E7" w14:textId="77777777" w:rsidR="00AC791A" w:rsidRDefault="00000000">
            <w:r>
              <w:t>[clause]</w:t>
            </w:r>
          </w:p>
        </w:tc>
        <w:tc>
          <w:tcPr>
            <w:tcW w:w="1728" w:type="auto"/>
          </w:tcPr>
          <w:p w14:paraId="208268DC" w14:textId="77777777" w:rsidR="00AC791A" w:rsidRDefault="00000000">
            <w:r>
              <w:t>clause_x</w:t>
            </w:r>
          </w:p>
        </w:tc>
      </w:tr>
      <w:tr w:rsidR="00AC791A" w14:paraId="5DEA6004" w14:textId="77777777">
        <w:trPr>
          <w:jc w:val="center"/>
        </w:trPr>
        <w:tc>
          <w:tcPr>
            <w:tcW w:w="1728" w:type="auto"/>
            <w:vAlign w:val="center"/>
          </w:tcPr>
          <w:p w14:paraId="2AEFB74F" w14:textId="77777777" w:rsidR="00AC791A" w:rsidRDefault="00000000">
            <w:r>
              <w:rPr>
                <w:sz w:val="16"/>
              </w:rPr>
              <w:t>8d9f8551</w:t>
            </w:r>
          </w:p>
        </w:tc>
        <w:tc>
          <w:tcPr>
            <w:tcW w:w="1728" w:type="auto"/>
          </w:tcPr>
          <w:p w14:paraId="49582219" w14:textId="77777777" w:rsidR="00AC791A" w:rsidRDefault="00000000">
            <w:r>
              <w:t>aspect</w:t>
            </w:r>
          </w:p>
        </w:tc>
        <w:tc>
          <w:tcPr>
            <w:tcW w:w="1728" w:type="auto"/>
          </w:tcPr>
          <w:p w14:paraId="5520EF19" w14:textId="77777777" w:rsidR="00AC791A" w:rsidRDefault="00000000">
            <w:r>
              <w:t>nt_clause</w:t>
            </w:r>
          </w:p>
        </w:tc>
        <w:tc>
          <w:tcPr>
            <w:tcW w:w="1728" w:type="auto"/>
          </w:tcPr>
          <w:p w14:paraId="6B818000" w14:textId="77777777" w:rsidR="00AC791A" w:rsidRDefault="00000000">
            <w:r>
              <w:t>[clause]</w:t>
            </w:r>
          </w:p>
        </w:tc>
        <w:tc>
          <w:tcPr>
            <w:tcW w:w="1728" w:type="auto"/>
          </w:tcPr>
          <w:p w14:paraId="62186BBF" w14:textId="77777777" w:rsidR="00AC791A" w:rsidRDefault="00AC791A"/>
        </w:tc>
      </w:tr>
      <w:tr w:rsidR="00AC791A" w14:paraId="4DF4D5F9" w14:textId="77777777">
        <w:trPr>
          <w:jc w:val="center"/>
        </w:trPr>
        <w:tc>
          <w:tcPr>
            <w:tcW w:w="1728" w:type="auto"/>
            <w:vAlign w:val="center"/>
          </w:tcPr>
          <w:p w14:paraId="03726D4C" w14:textId="77777777" w:rsidR="00AC791A" w:rsidRDefault="00000000">
            <w:r>
              <w:rPr>
                <w:sz w:val="16"/>
              </w:rPr>
              <w:t>c180f484</w:t>
            </w:r>
          </w:p>
        </w:tc>
        <w:tc>
          <w:tcPr>
            <w:tcW w:w="1728" w:type="auto"/>
          </w:tcPr>
          <w:p w14:paraId="57D7A90A" w14:textId="77777777" w:rsidR="00AC791A" w:rsidRDefault="00000000">
            <w:r>
              <w:t>tense</w:t>
            </w:r>
          </w:p>
        </w:tc>
        <w:tc>
          <w:tcPr>
            <w:tcW w:w="1728" w:type="auto"/>
          </w:tcPr>
          <w:p w14:paraId="077CD9D3" w14:textId="77777777" w:rsidR="00AC791A" w:rsidRDefault="00000000">
            <w:r>
              <w:t>verb</w:t>
            </w:r>
          </w:p>
        </w:tc>
        <w:tc>
          <w:tcPr>
            <w:tcW w:w="1728" w:type="auto"/>
          </w:tcPr>
          <w:p w14:paraId="5BBD2A6C" w14:textId="77777777" w:rsidR="00AC791A" w:rsidRDefault="00000000">
            <w:r>
              <w:t xml:space="preserve">הִלְוִ֨יתָ֙ </w:t>
            </w:r>
          </w:p>
        </w:tc>
        <w:tc>
          <w:tcPr>
            <w:tcW w:w="1728" w:type="auto"/>
          </w:tcPr>
          <w:p w14:paraId="031168F9" w14:textId="77777777" w:rsidR="00AC791A" w:rsidRDefault="00000000">
            <w:r>
              <w:t>mod</w:t>
            </w:r>
          </w:p>
        </w:tc>
      </w:tr>
    </w:tbl>
    <w:p w14:paraId="44C1902B" w14:textId="77777777" w:rsidR="00AC791A" w:rsidRDefault="00000000">
      <w:r>
        <w:br/>
      </w:r>
    </w:p>
    <w:p w14:paraId="50C4A2E1" w14:textId="77777777" w:rsidR="00AC791A" w:rsidRDefault="00000000">
      <w:pPr>
        <w:pStyle w:val="Reference"/>
      </w:pPr>
      <w:hyperlink r:id="rId2020">
        <w:r>
          <w:t>Deuteronomy 28:20</w:t>
        </w:r>
      </w:hyperlink>
    </w:p>
    <w:p w14:paraId="22A962BD" w14:textId="77777777" w:rsidR="00AC791A" w:rsidRDefault="00000000">
      <w:pPr>
        <w:pStyle w:val="Hebrew"/>
      </w:pPr>
      <w:r>
        <w:t xml:space="preserve">יְשַׁלַּ֣ח יְהוָ֣ה׀ בְּ֠ךָ אֶת־הַמְּאֵרָ֤ה אֶת־הַמְּהוּמָה֙ וְאֶת־הַמִּגְעֶ֔רֶת בְּכָל־מִשְׁלַ֥ח יָדְךָ֖ </w:t>
      </w:r>
    </w:p>
    <w:p w14:paraId="573DADB2" w14:textId="77777777" w:rsidR="00AC791A" w:rsidRDefault="00000000">
      <w:pPr>
        <w:pStyle w:val="Hebrew"/>
      </w:pPr>
      <w:r>
        <w:rPr>
          <w:color w:val="FF0000"/>
          <w:vertAlign w:val="superscript"/>
          <w:rtl/>
        </w:rPr>
        <w:t>108454</w:t>
      </w:r>
      <w:r>
        <w:rPr>
          <w:rFonts w:ascii="Times New Roman" w:hAnsi="Times New Roman"/>
          <w:color w:val="828282"/>
          <w:rtl/>
        </w:rPr>
        <w:t xml:space="preserve">יְשַׁלַּ֣ח </w:t>
      </w:r>
      <w:r>
        <w:rPr>
          <w:color w:val="FF0000"/>
          <w:vertAlign w:val="superscript"/>
          <w:rtl/>
        </w:rPr>
        <w:t>108455</w:t>
      </w:r>
      <w:r>
        <w:rPr>
          <w:rFonts w:ascii="Times New Roman" w:hAnsi="Times New Roman"/>
          <w:color w:val="828282"/>
          <w:rtl/>
        </w:rPr>
        <w:t xml:space="preserve">יְהוָ֣ה׀ </w:t>
      </w:r>
      <w:r>
        <w:rPr>
          <w:color w:val="FF0000"/>
          <w:vertAlign w:val="superscript"/>
          <w:rtl/>
        </w:rPr>
        <w:t>108456</w:t>
      </w:r>
      <w:r>
        <w:rPr>
          <w:rFonts w:ascii="Times New Roman" w:hAnsi="Times New Roman"/>
          <w:color w:val="828282"/>
          <w:rtl/>
        </w:rPr>
        <w:t xml:space="preserve">בְּ֠ךָ </w:t>
      </w:r>
      <w:r>
        <w:rPr>
          <w:color w:val="FF0000"/>
          <w:vertAlign w:val="superscript"/>
          <w:rtl/>
        </w:rPr>
        <w:t>108457</w:t>
      </w:r>
      <w:r>
        <w:rPr>
          <w:rFonts w:ascii="Times New Roman" w:hAnsi="Times New Roman"/>
          <w:color w:val="828282"/>
          <w:rtl/>
        </w:rPr>
        <w:t>אֶת־</w:t>
      </w:r>
      <w:r>
        <w:rPr>
          <w:color w:val="FF0000"/>
          <w:vertAlign w:val="superscript"/>
          <w:rtl/>
        </w:rPr>
        <w:t>108458</w:t>
      </w:r>
      <w:r>
        <w:rPr>
          <w:rFonts w:ascii="Times New Roman" w:hAnsi="Times New Roman"/>
          <w:color w:val="828282"/>
          <w:rtl/>
        </w:rPr>
        <w:t>הַ</w:t>
      </w:r>
      <w:r>
        <w:rPr>
          <w:color w:val="FF0000"/>
          <w:vertAlign w:val="superscript"/>
          <w:rtl/>
        </w:rPr>
        <w:t>108459</w:t>
      </w:r>
      <w:r>
        <w:rPr>
          <w:rFonts w:ascii="Times New Roman" w:hAnsi="Times New Roman"/>
          <w:color w:val="828282"/>
          <w:rtl/>
        </w:rPr>
        <w:t xml:space="preserve">מְּאֵרָ֤ה </w:t>
      </w:r>
      <w:r>
        <w:rPr>
          <w:color w:val="FF0000"/>
          <w:vertAlign w:val="superscript"/>
          <w:rtl/>
        </w:rPr>
        <w:t>108460</w:t>
      </w:r>
      <w:r>
        <w:rPr>
          <w:rFonts w:ascii="Times New Roman" w:hAnsi="Times New Roman"/>
          <w:color w:val="828282"/>
          <w:rtl/>
        </w:rPr>
        <w:t>אֶת־</w:t>
      </w:r>
      <w:r>
        <w:rPr>
          <w:color w:val="FF0000"/>
          <w:vertAlign w:val="superscript"/>
          <w:rtl/>
        </w:rPr>
        <w:t>108461</w:t>
      </w:r>
      <w:r>
        <w:rPr>
          <w:rFonts w:ascii="Times New Roman" w:hAnsi="Times New Roman"/>
          <w:color w:val="828282"/>
          <w:rtl/>
        </w:rPr>
        <w:t>הַ</w:t>
      </w:r>
      <w:r>
        <w:rPr>
          <w:color w:val="FF0000"/>
          <w:vertAlign w:val="superscript"/>
          <w:rtl/>
        </w:rPr>
        <w:t>108462</w:t>
      </w:r>
      <w:r>
        <w:rPr>
          <w:rFonts w:ascii="Times New Roman" w:hAnsi="Times New Roman"/>
          <w:color w:val="828282"/>
          <w:rtl/>
        </w:rPr>
        <w:t xml:space="preserve">מְּהוּמָה֙ </w:t>
      </w:r>
      <w:r>
        <w:rPr>
          <w:color w:val="FF0000"/>
          <w:vertAlign w:val="superscript"/>
          <w:rtl/>
        </w:rPr>
        <w:t>108463</w:t>
      </w:r>
      <w:r>
        <w:rPr>
          <w:rFonts w:ascii="Times New Roman" w:hAnsi="Times New Roman"/>
          <w:color w:val="828282"/>
          <w:rtl/>
        </w:rPr>
        <w:t>וְ</w:t>
      </w:r>
      <w:r>
        <w:rPr>
          <w:color w:val="FF0000"/>
          <w:vertAlign w:val="superscript"/>
          <w:rtl/>
        </w:rPr>
        <w:t>108464</w:t>
      </w:r>
      <w:r>
        <w:rPr>
          <w:rFonts w:ascii="Times New Roman" w:hAnsi="Times New Roman"/>
          <w:color w:val="828282"/>
          <w:rtl/>
        </w:rPr>
        <w:t>אֶת־</w:t>
      </w:r>
      <w:r>
        <w:rPr>
          <w:color w:val="FF0000"/>
          <w:vertAlign w:val="superscript"/>
          <w:rtl/>
        </w:rPr>
        <w:t>108465</w:t>
      </w:r>
      <w:r>
        <w:rPr>
          <w:rFonts w:ascii="Times New Roman" w:hAnsi="Times New Roman"/>
          <w:color w:val="828282"/>
          <w:rtl/>
        </w:rPr>
        <w:t>הַ</w:t>
      </w:r>
      <w:r>
        <w:rPr>
          <w:color w:val="FF0000"/>
          <w:vertAlign w:val="superscript"/>
          <w:rtl/>
        </w:rPr>
        <w:t>108466</w:t>
      </w:r>
      <w:r>
        <w:rPr>
          <w:rFonts w:ascii="Times New Roman" w:hAnsi="Times New Roman"/>
          <w:color w:val="828282"/>
          <w:rtl/>
        </w:rPr>
        <w:t xml:space="preserve">מִּגְעֶ֔רֶת </w:t>
      </w:r>
      <w:r>
        <w:rPr>
          <w:color w:val="FF0000"/>
          <w:vertAlign w:val="superscript"/>
          <w:rtl/>
        </w:rPr>
        <w:t>108467</w:t>
      </w:r>
      <w:r>
        <w:rPr>
          <w:rFonts w:ascii="Times New Roman" w:hAnsi="Times New Roman"/>
          <w:color w:val="828282"/>
          <w:rtl/>
        </w:rPr>
        <w:t>בְּ</w:t>
      </w:r>
      <w:r>
        <w:rPr>
          <w:color w:val="FF0000"/>
          <w:vertAlign w:val="superscript"/>
          <w:rtl/>
        </w:rPr>
        <w:t>108468</w:t>
      </w:r>
      <w:r>
        <w:rPr>
          <w:rFonts w:ascii="Times New Roman" w:hAnsi="Times New Roman"/>
          <w:color w:val="828282"/>
          <w:rtl/>
        </w:rPr>
        <w:t>כָל־</w:t>
      </w:r>
      <w:r>
        <w:rPr>
          <w:color w:val="FF0000"/>
          <w:vertAlign w:val="superscript"/>
          <w:rtl/>
        </w:rPr>
        <w:t>108469</w:t>
      </w:r>
      <w:r>
        <w:rPr>
          <w:rFonts w:ascii="Times New Roman" w:hAnsi="Times New Roman"/>
          <w:color w:val="828282"/>
          <w:rtl/>
        </w:rPr>
        <w:t xml:space="preserve">מִשְׁלַ֥ח </w:t>
      </w:r>
      <w:r>
        <w:rPr>
          <w:color w:val="FF0000"/>
          <w:vertAlign w:val="superscript"/>
          <w:rtl/>
        </w:rPr>
        <w:t>108470</w:t>
      </w:r>
      <w:r>
        <w:rPr>
          <w:rFonts w:ascii="Times New Roman" w:hAnsi="Times New Roman"/>
          <w:color w:val="828282"/>
          <w:rtl/>
        </w:rPr>
        <w:t xml:space="preserve">יָדְךָ֖ </w:t>
      </w:r>
    </w:p>
    <w:p w14:paraId="743D78FA" w14:textId="77777777" w:rsidR="00AC791A" w:rsidRDefault="00000000">
      <w:pPr>
        <w:pStyle w:val="Hebrew"/>
      </w:pPr>
      <w:r>
        <w:rPr>
          <w:color w:val="828282"/>
        </w:rPr>
        <w:t xml:space="preserve">יְשַׁלַּ֣ח יְהוָ֣ה׀ בְּ֠ךָ אֶת־הַמְּאֵרָ֤ה אֶת־הַמְּהוּמָה֙ וְאֶת־הַמִּגְעֶ֔רֶת בְּכָל־מִשְׁלַ֥ח יָדְךָ֖ אֲשֶׁ֣ר תַּעֲשֶׂ֑ה עַ֣ד הִשָּֽׁמֶדְךָ֤ וְעַד־אֲבָדְךָ֙ מַהֵ֔ר מִפְּנֵ֛י רֹ֥עַ מַֽעֲלָלֶ֖יךָ אֲשֶׁ֥ר עֲזַבְתָּֽנִ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58C5F4C" w14:textId="77777777">
        <w:trPr>
          <w:jc w:val="center"/>
        </w:trPr>
        <w:tc>
          <w:tcPr>
            <w:tcW w:w="1728" w:type="auto"/>
            <w:vAlign w:val="center"/>
          </w:tcPr>
          <w:p w14:paraId="7556FD90" w14:textId="77777777" w:rsidR="00AC791A" w:rsidRDefault="00000000">
            <w:r>
              <w:rPr>
                <w:sz w:val="16"/>
              </w:rPr>
              <w:t>30a96216</w:t>
            </w:r>
          </w:p>
        </w:tc>
        <w:tc>
          <w:tcPr>
            <w:tcW w:w="1728" w:type="auto"/>
          </w:tcPr>
          <w:p w14:paraId="254A6923" w14:textId="77777777" w:rsidR="00AC791A" w:rsidRDefault="00000000">
            <w:r>
              <w:t>cl_type</w:t>
            </w:r>
          </w:p>
        </w:tc>
        <w:tc>
          <w:tcPr>
            <w:tcW w:w="1728" w:type="auto"/>
          </w:tcPr>
          <w:p w14:paraId="32B025E1" w14:textId="77777777" w:rsidR="00AC791A" w:rsidRDefault="00000000">
            <w:r>
              <w:t>nt_clause</w:t>
            </w:r>
          </w:p>
        </w:tc>
        <w:tc>
          <w:tcPr>
            <w:tcW w:w="1728" w:type="auto"/>
          </w:tcPr>
          <w:p w14:paraId="2AA9EB20" w14:textId="77777777" w:rsidR="00AC791A" w:rsidRDefault="00000000">
            <w:r>
              <w:t>[clause]</w:t>
            </w:r>
          </w:p>
        </w:tc>
        <w:tc>
          <w:tcPr>
            <w:tcW w:w="1728" w:type="auto"/>
          </w:tcPr>
          <w:p w14:paraId="53AE01EA" w14:textId="77777777" w:rsidR="00AC791A" w:rsidRDefault="00000000">
            <w:r>
              <w:t>clause_x</w:t>
            </w:r>
          </w:p>
        </w:tc>
      </w:tr>
      <w:tr w:rsidR="00AC791A" w14:paraId="3D024CC8" w14:textId="77777777">
        <w:trPr>
          <w:jc w:val="center"/>
        </w:trPr>
        <w:tc>
          <w:tcPr>
            <w:tcW w:w="1728" w:type="auto"/>
            <w:vAlign w:val="center"/>
          </w:tcPr>
          <w:p w14:paraId="0530D907" w14:textId="77777777" w:rsidR="00AC791A" w:rsidRDefault="00000000">
            <w:r>
              <w:rPr>
                <w:sz w:val="16"/>
              </w:rPr>
              <w:t>0ebaecba</w:t>
            </w:r>
          </w:p>
        </w:tc>
        <w:tc>
          <w:tcPr>
            <w:tcW w:w="1728" w:type="auto"/>
          </w:tcPr>
          <w:p w14:paraId="3E02A308" w14:textId="77777777" w:rsidR="00AC791A" w:rsidRDefault="00000000">
            <w:r>
              <w:t>aspect</w:t>
            </w:r>
          </w:p>
        </w:tc>
        <w:tc>
          <w:tcPr>
            <w:tcW w:w="1728" w:type="auto"/>
          </w:tcPr>
          <w:p w14:paraId="06353A4F" w14:textId="77777777" w:rsidR="00AC791A" w:rsidRDefault="00000000">
            <w:r>
              <w:t>nt_clause</w:t>
            </w:r>
          </w:p>
        </w:tc>
        <w:tc>
          <w:tcPr>
            <w:tcW w:w="1728" w:type="auto"/>
          </w:tcPr>
          <w:p w14:paraId="430A985B" w14:textId="77777777" w:rsidR="00AC791A" w:rsidRDefault="00000000">
            <w:r>
              <w:t>[clause]</w:t>
            </w:r>
          </w:p>
        </w:tc>
        <w:tc>
          <w:tcPr>
            <w:tcW w:w="1728" w:type="auto"/>
          </w:tcPr>
          <w:p w14:paraId="0883A29E" w14:textId="77777777" w:rsidR="00AC791A" w:rsidRDefault="00AC791A"/>
        </w:tc>
      </w:tr>
      <w:tr w:rsidR="00AC791A" w14:paraId="6FA02D09" w14:textId="77777777">
        <w:trPr>
          <w:jc w:val="center"/>
        </w:trPr>
        <w:tc>
          <w:tcPr>
            <w:tcW w:w="1728" w:type="auto"/>
            <w:vAlign w:val="center"/>
          </w:tcPr>
          <w:p w14:paraId="1C487624" w14:textId="77777777" w:rsidR="00AC791A" w:rsidRDefault="00000000">
            <w:r>
              <w:rPr>
                <w:sz w:val="16"/>
              </w:rPr>
              <w:t>1718c877</w:t>
            </w:r>
          </w:p>
        </w:tc>
        <w:tc>
          <w:tcPr>
            <w:tcW w:w="1728" w:type="auto"/>
          </w:tcPr>
          <w:p w14:paraId="22E9029F" w14:textId="77777777" w:rsidR="00AC791A" w:rsidRDefault="00000000">
            <w:r>
              <w:t>tense</w:t>
            </w:r>
          </w:p>
        </w:tc>
        <w:tc>
          <w:tcPr>
            <w:tcW w:w="1728" w:type="auto"/>
          </w:tcPr>
          <w:p w14:paraId="6016426F" w14:textId="77777777" w:rsidR="00AC791A" w:rsidRDefault="00000000">
            <w:r>
              <w:t>verb</w:t>
            </w:r>
          </w:p>
        </w:tc>
        <w:tc>
          <w:tcPr>
            <w:tcW w:w="1728" w:type="auto"/>
          </w:tcPr>
          <w:p w14:paraId="50FF90C3" w14:textId="77777777" w:rsidR="00AC791A" w:rsidRDefault="00000000">
            <w:r>
              <w:t xml:space="preserve">יְשַׁלַּ֣ח </w:t>
            </w:r>
          </w:p>
        </w:tc>
        <w:tc>
          <w:tcPr>
            <w:tcW w:w="1728" w:type="auto"/>
          </w:tcPr>
          <w:p w14:paraId="77616D04" w14:textId="77777777" w:rsidR="00AC791A" w:rsidRDefault="00000000">
            <w:r>
              <w:t>fut</w:t>
            </w:r>
          </w:p>
        </w:tc>
      </w:tr>
    </w:tbl>
    <w:p w14:paraId="6EEC9266" w14:textId="77777777" w:rsidR="00AC791A" w:rsidRDefault="00000000">
      <w:r>
        <w:br/>
      </w:r>
    </w:p>
    <w:p w14:paraId="04B9550F" w14:textId="77777777" w:rsidR="00AC791A" w:rsidRDefault="00000000">
      <w:pPr>
        <w:pStyle w:val="Reference"/>
      </w:pPr>
      <w:hyperlink r:id="rId2021">
        <w:r>
          <w:t>Deuteronomy 28:24</w:t>
        </w:r>
      </w:hyperlink>
    </w:p>
    <w:p w14:paraId="5500D99E" w14:textId="77777777" w:rsidR="00AC791A" w:rsidRDefault="00000000">
      <w:pPr>
        <w:pStyle w:val="Hebrew"/>
      </w:pPr>
      <w:r>
        <w:t xml:space="preserve">מִן־הַשָּׁמַ֨יִם֙ יֵרֵ֣ד עָלֶ֔יךָ </w:t>
      </w:r>
    </w:p>
    <w:p w14:paraId="1CA972F1" w14:textId="77777777" w:rsidR="00AC791A" w:rsidRDefault="00000000">
      <w:pPr>
        <w:pStyle w:val="Hebrew"/>
      </w:pPr>
      <w:r>
        <w:rPr>
          <w:color w:val="FF0000"/>
          <w:vertAlign w:val="superscript"/>
          <w:rtl/>
        </w:rPr>
        <w:t>108558</w:t>
      </w:r>
      <w:r>
        <w:rPr>
          <w:rFonts w:ascii="Times New Roman" w:hAnsi="Times New Roman"/>
          <w:color w:val="828282"/>
          <w:rtl/>
        </w:rPr>
        <w:t>מִן־</w:t>
      </w:r>
      <w:r>
        <w:rPr>
          <w:color w:val="FF0000"/>
          <w:vertAlign w:val="superscript"/>
          <w:rtl/>
        </w:rPr>
        <w:t>108559</w:t>
      </w:r>
      <w:r>
        <w:rPr>
          <w:rFonts w:ascii="Times New Roman" w:hAnsi="Times New Roman"/>
          <w:color w:val="828282"/>
          <w:rtl/>
        </w:rPr>
        <w:t>הַ</w:t>
      </w:r>
      <w:r>
        <w:rPr>
          <w:color w:val="FF0000"/>
          <w:vertAlign w:val="superscript"/>
          <w:rtl/>
        </w:rPr>
        <w:t>108560</w:t>
      </w:r>
      <w:r>
        <w:rPr>
          <w:rFonts w:ascii="Times New Roman" w:hAnsi="Times New Roman"/>
          <w:color w:val="828282"/>
          <w:rtl/>
        </w:rPr>
        <w:t xml:space="preserve">שָּׁמַ֨יִם֙ </w:t>
      </w:r>
      <w:r>
        <w:rPr>
          <w:color w:val="FF0000"/>
          <w:vertAlign w:val="superscript"/>
          <w:rtl/>
        </w:rPr>
        <w:t>108561</w:t>
      </w:r>
      <w:r>
        <w:rPr>
          <w:rFonts w:ascii="Times New Roman" w:hAnsi="Times New Roman"/>
          <w:color w:val="828282"/>
          <w:rtl/>
        </w:rPr>
        <w:t xml:space="preserve">יֵרֵ֣ד </w:t>
      </w:r>
      <w:r>
        <w:rPr>
          <w:color w:val="FF0000"/>
          <w:vertAlign w:val="superscript"/>
          <w:rtl/>
        </w:rPr>
        <w:t>108562</w:t>
      </w:r>
      <w:r>
        <w:rPr>
          <w:rFonts w:ascii="Times New Roman" w:hAnsi="Times New Roman"/>
          <w:color w:val="828282"/>
          <w:rtl/>
        </w:rPr>
        <w:t xml:space="preserve">עָלֶ֔יךָ </w:t>
      </w:r>
    </w:p>
    <w:p w14:paraId="2BAB5AA6" w14:textId="77777777" w:rsidR="00AC791A" w:rsidRDefault="00000000">
      <w:pPr>
        <w:pStyle w:val="Hebrew"/>
      </w:pPr>
      <w:r>
        <w:rPr>
          <w:color w:val="828282"/>
        </w:rPr>
        <w:t xml:space="preserve">יִתֵּ֧ן יְהוָ֛ה אֶת־מְטַ֥ר אַרְצְךָ֖ אָבָ֣ק וְעָפָ֑ר מִן־הַשָּׁמַ֨יִם֙ יֵרֵ֣ד עָלֶ֔יךָ עַ֖ד הִשָּׁמְדָֽ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EE610E5" w14:textId="77777777">
        <w:trPr>
          <w:jc w:val="center"/>
        </w:trPr>
        <w:tc>
          <w:tcPr>
            <w:tcW w:w="1728" w:type="auto"/>
            <w:vAlign w:val="center"/>
          </w:tcPr>
          <w:p w14:paraId="67C156A3" w14:textId="77777777" w:rsidR="00AC791A" w:rsidRDefault="00000000">
            <w:r>
              <w:rPr>
                <w:sz w:val="16"/>
              </w:rPr>
              <w:t>e6f085e1</w:t>
            </w:r>
          </w:p>
        </w:tc>
        <w:tc>
          <w:tcPr>
            <w:tcW w:w="1728" w:type="auto"/>
          </w:tcPr>
          <w:p w14:paraId="7F259E3A" w14:textId="77777777" w:rsidR="00AC791A" w:rsidRDefault="00000000">
            <w:r>
              <w:t>cl_type</w:t>
            </w:r>
          </w:p>
        </w:tc>
        <w:tc>
          <w:tcPr>
            <w:tcW w:w="1728" w:type="auto"/>
          </w:tcPr>
          <w:p w14:paraId="6134104D" w14:textId="77777777" w:rsidR="00AC791A" w:rsidRDefault="00000000">
            <w:r>
              <w:t>nt_clause</w:t>
            </w:r>
          </w:p>
        </w:tc>
        <w:tc>
          <w:tcPr>
            <w:tcW w:w="1728" w:type="auto"/>
          </w:tcPr>
          <w:p w14:paraId="25625648" w14:textId="77777777" w:rsidR="00AC791A" w:rsidRDefault="00000000">
            <w:r>
              <w:t>[clause]</w:t>
            </w:r>
          </w:p>
        </w:tc>
        <w:tc>
          <w:tcPr>
            <w:tcW w:w="1728" w:type="auto"/>
          </w:tcPr>
          <w:p w14:paraId="4894C8BF" w14:textId="77777777" w:rsidR="00AC791A" w:rsidRDefault="00000000">
            <w:r>
              <w:t>x_clause</w:t>
            </w:r>
          </w:p>
        </w:tc>
      </w:tr>
      <w:tr w:rsidR="00AC791A" w14:paraId="234E992C" w14:textId="77777777">
        <w:trPr>
          <w:jc w:val="center"/>
        </w:trPr>
        <w:tc>
          <w:tcPr>
            <w:tcW w:w="1728" w:type="auto"/>
            <w:vAlign w:val="center"/>
          </w:tcPr>
          <w:p w14:paraId="2B22DBF0" w14:textId="77777777" w:rsidR="00AC791A" w:rsidRDefault="00000000">
            <w:r>
              <w:rPr>
                <w:sz w:val="16"/>
              </w:rPr>
              <w:t>1df6bfab</w:t>
            </w:r>
          </w:p>
        </w:tc>
        <w:tc>
          <w:tcPr>
            <w:tcW w:w="1728" w:type="auto"/>
          </w:tcPr>
          <w:p w14:paraId="735C493F" w14:textId="77777777" w:rsidR="00AC791A" w:rsidRDefault="00000000">
            <w:r>
              <w:t>aspect</w:t>
            </w:r>
          </w:p>
        </w:tc>
        <w:tc>
          <w:tcPr>
            <w:tcW w:w="1728" w:type="auto"/>
          </w:tcPr>
          <w:p w14:paraId="3672E588" w14:textId="77777777" w:rsidR="00AC791A" w:rsidRDefault="00000000">
            <w:r>
              <w:t>nt_clause</w:t>
            </w:r>
          </w:p>
        </w:tc>
        <w:tc>
          <w:tcPr>
            <w:tcW w:w="1728" w:type="auto"/>
          </w:tcPr>
          <w:p w14:paraId="70DC5EC1" w14:textId="77777777" w:rsidR="00AC791A" w:rsidRDefault="00000000">
            <w:r>
              <w:t>[clause]</w:t>
            </w:r>
          </w:p>
        </w:tc>
        <w:tc>
          <w:tcPr>
            <w:tcW w:w="1728" w:type="auto"/>
          </w:tcPr>
          <w:p w14:paraId="512C15D6" w14:textId="77777777" w:rsidR="00AC791A" w:rsidRDefault="00AC791A"/>
        </w:tc>
      </w:tr>
      <w:tr w:rsidR="00AC791A" w14:paraId="7BBEECBE" w14:textId="77777777">
        <w:trPr>
          <w:jc w:val="center"/>
        </w:trPr>
        <w:tc>
          <w:tcPr>
            <w:tcW w:w="1728" w:type="auto"/>
            <w:vAlign w:val="center"/>
          </w:tcPr>
          <w:p w14:paraId="1956EC14" w14:textId="77777777" w:rsidR="00AC791A" w:rsidRDefault="00000000">
            <w:r>
              <w:rPr>
                <w:sz w:val="16"/>
              </w:rPr>
              <w:t>7d014182</w:t>
            </w:r>
          </w:p>
        </w:tc>
        <w:tc>
          <w:tcPr>
            <w:tcW w:w="1728" w:type="auto"/>
          </w:tcPr>
          <w:p w14:paraId="36AB6C7F" w14:textId="77777777" w:rsidR="00AC791A" w:rsidRDefault="00000000">
            <w:r>
              <w:t>tense</w:t>
            </w:r>
          </w:p>
        </w:tc>
        <w:tc>
          <w:tcPr>
            <w:tcW w:w="1728" w:type="auto"/>
          </w:tcPr>
          <w:p w14:paraId="696E0493" w14:textId="77777777" w:rsidR="00AC791A" w:rsidRDefault="00000000">
            <w:r>
              <w:t>verb</w:t>
            </w:r>
          </w:p>
        </w:tc>
        <w:tc>
          <w:tcPr>
            <w:tcW w:w="1728" w:type="auto"/>
          </w:tcPr>
          <w:p w14:paraId="3CB25D56" w14:textId="77777777" w:rsidR="00AC791A" w:rsidRDefault="00000000">
            <w:r>
              <w:t xml:space="preserve">יֵרֵ֣ד </w:t>
            </w:r>
          </w:p>
        </w:tc>
        <w:tc>
          <w:tcPr>
            <w:tcW w:w="1728" w:type="auto"/>
          </w:tcPr>
          <w:p w14:paraId="21B36F3B" w14:textId="77777777" w:rsidR="00AC791A" w:rsidRDefault="00000000">
            <w:r>
              <w:t>mod</w:t>
            </w:r>
          </w:p>
        </w:tc>
      </w:tr>
    </w:tbl>
    <w:p w14:paraId="668D2BB5" w14:textId="77777777" w:rsidR="00AC791A" w:rsidRDefault="00000000">
      <w:r>
        <w:br/>
      </w:r>
    </w:p>
    <w:p w14:paraId="50D2B42A" w14:textId="77777777" w:rsidR="00AC791A" w:rsidRDefault="00000000">
      <w:pPr>
        <w:pStyle w:val="Reference"/>
      </w:pPr>
      <w:hyperlink r:id="rId2022">
        <w:r>
          <w:t>Deuteronomy 28:25</w:t>
        </w:r>
      </w:hyperlink>
    </w:p>
    <w:p w14:paraId="3E56A14D" w14:textId="77777777" w:rsidR="00AC791A" w:rsidRDefault="00000000">
      <w:pPr>
        <w:pStyle w:val="Hebrew"/>
      </w:pPr>
      <w:r>
        <w:t xml:space="preserve">בְּדֶ֤רֶךְ אֶחָד֙ תֵּצֵ֣א אֵלָ֔יו </w:t>
      </w:r>
    </w:p>
    <w:p w14:paraId="1C76CBFC" w14:textId="77777777" w:rsidR="00AC791A" w:rsidRDefault="00000000">
      <w:pPr>
        <w:pStyle w:val="Hebrew"/>
      </w:pPr>
      <w:r>
        <w:rPr>
          <w:color w:val="FF0000"/>
          <w:vertAlign w:val="superscript"/>
          <w:rtl/>
        </w:rPr>
        <w:t>108571</w:t>
      </w:r>
      <w:r>
        <w:rPr>
          <w:rFonts w:ascii="Times New Roman" w:hAnsi="Times New Roman"/>
          <w:color w:val="828282"/>
          <w:rtl/>
        </w:rPr>
        <w:t>בְּ</w:t>
      </w:r>
      <w:r>
        <w:rPr>
          <w:color w:val="FF0000"/>
          <w:vertAlign w:val="superscript"/>
          <w:rtl/>
        </w:rPr>
        <w:t>108572</w:t>
      </w:r>
      <w:r>
        <w:rPr>
          <w:rFonts w:ascii="Times New Roman" w:hAnsi="Times New Roman"/>
          <w:color w:val="828282"/>
          <w:rtl/>
        </w:rPr>
        <w:t xml:space="preserve">דֶ֤רֶךְ </w:t>
      </w:r>
      <w:r>
        <w:rPr>
          <w:color w:val="FF0000"/>
          <w:vertAlign w:val="superscript"/>
          <w:rtl/>
        </w:rPr>
        <w:t>108573</w:t>
      </w:r>
      <w:r>
        <w:rPr>
          <w:rFonts w:ascii="Times New Roman" w:hAnsi="Times New Roman"/>
          <w:color w:val="828282"/>
          <w:rtl/>
        </w:rPr>
        <w:t xml:space="preserve">אֶחָד֙ </w:t>
      </w:r>
      <w:r>
        <w:rPr>
          <w:color w:val="FF0000"/>
          <w:vertAlign w:val="superscript"/>
          <w:rtl/>
        </w:rPr>
        <w:t>108574</w:t>
      </w:r>
      <w:r>
        <w:rPr>
          <w:rFonts w:ascii="Times New Roman" w:hAnsi="Times New Roman"/>
          <w:color w:val="828282"/>
          <w:rtl/>
        </w:rPr>
        <w:t xml:space="preserve">תֵּצֵ֣א </w:t>
      </w:r>
      <w:r>
        <w:rPr>
          <w:color w:val="FF0000"/>
          <w:vertAlign w:val="superscript"/>
          <w:rtl/>
        </w:rPr>
        <w:t>108575</w:t>
      </w:r>
      <w:r>
        <w:rPr>
          <w:rFonts w:ascii="Times New Roman" w:hAnsi="Times New Roman"/>
          <w:color w:val="828282"/>
          <w:rtl/>
        </w:rPr>
        <w:t xml:space="preserve">אֵלָ֔יו </w:t>
      </w:r>
    </w:p>
    <w:p w14:paraId="147C4131" w14:textId="77777777" w:rsidR="00AC791A" w:rsidRDefault="00000000">
      <w:pPr>
        <w:pStyle w:val="Hebrew"/>
      </w:pPr>
      <w:r>
        <w:rPr>
          <w:color w:val="828282"/>
        </w:rPr>
        <w:t xml:space="preserve">יִתֶּנְךָ֨ יְהוָ֥ה׀ נִגָּף֮ לִפְנֵ֣י אֹיְבֶיךָ֒ בְּדֶ֤רֶךְ אֶחָד֙ תֵּצֵ֣א אֵלָ֔יו וּבְשִׁבְעָ֥ה דְרָכִ֖ים תָּנ֣וּס לְפָנָ֑יו וְהָיִ֣יתָ לְזַעֲוָ֔ה לְכֹ֖ל מַמְלְכֹ֥ות הָאָֽרֶץ׃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AA3B1C1" w14:textId="77777777">
        <w:trPr>
          <w:jc w:val="center"/>
        </w:trPr>
        <w:tc>
          <w:tcPr>
            <w:tcW w:w="1728" w:type="auto"/>
            <w:vAlign w:val="center"/>
          </w:tcPr>
          <w:p w14:paraId="7DDDA294" w14:textId="77777777" w:rsidR="00AC791A" w:rsidRDefault="00000000">
            <w:r>
              <w:rPr>
                <w:sz w:val="16"/>
              </w:rPr>
              <w:t>143f2835</w:t>
            </w:r>
          </w:p>
        </w:tc>
        <w:tc>
          <w:tcPr>
            <w:tcW w:w="1728" w:type="auto"/>
          </w:tcPr>
          <w:p w14:paraId="3AB3074B" w14:textId="77777777" w:rsidR="00AC791A" w:rsidRDefault="00000000">
            <w:r>
              <w:t>cl_type</w:t>
            </w:r>
          </w:p>
        </w:tc>
        <w:tc>
          <w:tcPr>
            <w:tcW w:w="1728" w:type="auto"/>
          </w:tcPr>
          <w:p w14:paraId="012BA815" w14:textId="77777777" w:rsidR="00AC791A" w:rsidRDefault="00000000">
            <w:r>
              <w:t>nt_clause</w:t>
            </w:r>
          </w:p>
        </w:tc>
        <w:tc>
          <w:tcPr>
            <w:tcW w:w="1728" w:type="auto"/>
          </w:tcPr>
          <w:p w14:paraId="02DBED52" w14:textId="77777777" w:rsidR="00AC791A" w:rsidRDefault="00000000">
            <w:r>
              <w:t>[clause]</w:t>
            </w:r>
          </w:p>
        </w:tc>
        <w:tc>
          <w:tcPr>
            <w:tcW w:w="1728" w:type="auto"/>
          </w:tcPr>
          <w:p w14:paraId="4A2C2567" w14:textId="77777777" w:rsidR="00AC791A" w:rsidRDefault="00000000">
            <w:r>
              <w:t>x_clause</w:t>
            </w:r>
          </w:p>
        </w:tc>
      </w:tr>
      <w:tr w:rsidR="00AC791A" w14:paraId="45DA601E" w14:textId="77777777">
        <w:trPr>
          <w:jc w:val="center"/>
        </w:trPr>
        <w:tc>
          <w:tcPr>
            <w:tcW w:w="1728" w:type="auto"/>
            <w:vAlign w:val="center"/>
          </w:tcPr>
          <w:p w14:paraId="14E6EF5D" w14:textId="77777777" w:rsidR="00AC791A" w:rsidRDefault="00000000">
            <w:r>
              <w:rPr>
                <w:sz w:val="16"/>
              </w:rPr>
              <w:t>962a670b</w:t>
            </w:r>
          </w:p>
        </w:tc>
        <w:tc>
          <w:tcPr>
            <w:tcW w:w="1728" w:type="auto"/>
          </w:tcPr>
          <w:p w14:paraId="7A7989BD" w14:textId="77777777" w:rsidR="00AC791A" w:rsidRDefault="00000000">
            <w:r>
              <w:t>aspect</w:t>
            </w:r>
          </w:p>
        </w:tc>
        <w:tc>
          <w:tcPr>
            <w:tcW w:w="1728" w:type="auto"/>
          </w:tcPr>
          <w:p w14:paraId="23A61864" w14:textId="77777777" w:rsidR="00AC791A" w:rsidRDefault="00000000">
            <w:r>
              <w:t>nt_clause</w:t>
            </w:r>
          </w:p>
        </w:tc>
        <w:tc>
          <w:tcPr>
            <w:tcW w:w="1728" w:type="auto"/>
          </w:tcPr>
          <w:p w14:paraId="36026A34" w14:textId="77777777" w:rsidR="00AC791A" w:rsidRDefault="00000000">
            <w:r>
              <w:t>[clause]</w:t>
            </w:r>
          </w:p>
        </w:tc>
        <w:tc>
          <w:tcPr>
            <w:tcW w:w="1728" w:type="auto"/>
          </w:tcPr>
          <w:p w14:paraId="15B1175F" w14:textId="77777777" w:rsidR="00AC791A" w:rsidRDefault="00AC791A"/>
        </w:tc>
      </w:tr>
      <w:tr w:rsidR="00AC791A" w14:paraId="015E9683" w14:textId="77777777">
        <w:trPr>
          <w:jc w:val="center"/>
        </w:trPr>
        <w:tc>
          <w:tcPr>
            <w:tcW w:w="1728" w:type="auto"/>
            <w:vAlign w:val="center"/>
          </w:tcPr>
          <w:p w14:paraId="65A6391C" w14:textId="77777777" w:rsidR="00AC791A" w:rsidRDefault="00000000">
            <w:r>
              <w:rPr>
                <w:sz w:val="16"/>
              </w:rPr>
              <w:t>1d397261</w:t>
            </w:r>
          </w:p>
        </w:tc>
        <w:tc>
          <w:tcPr>
            <w:tcW w:w="1728" w:type="auto"/>
          </w:tcPr>
          <w:p w14:paraId="34E9DBB0" w14:textId="77777777" w:rsidR="00AC791A" w:rsidRDefault="00000000">
            <w:r>
              <w:t>tense</w:t>
            </w:r>
          </w:p>
        </w:tc>
        <w:tc>
          <w:tcPr>
            <w:tcW w:w="1728" w:type="auto"/>
          </w:tcPr>
          <w:p w14:paraId="0A9DB3BA" w14:textId="77777777" w:rsidR="00AC791A" w:rsidRDefault="00000000">
            <w:r>
              <w:t>verb</w:t>
            </w:r>
          </w:p>
        </w:tc>
        <w:tc>
          <w:tcPr>
            <w:tcW w:w="1728" w:type="auto"/>
          </w:tcPr>
          <w:p w14:paraId="5F04904E" w14:textId="77777777" w:rsidR="00AC791A" w:rsidRDefault="00000000">
            <w:r>
              <w:t xml:space="preserve">תֵּצֵ֣א </w:t>
            </w:r>
          </w:p>
        </w:tc>
        <w:tc>
          <w:tcPr>
            <w:tcW w:w="1728" w:type="auto"/>
          </w:tcPr>
          <w:p w14:paraId="4D20E0D8" w14:textId="77777777" w:rsidR="00AC791A" w:rsidRDefault="00000000">
            <w:r>
              <w:t>mod</w:t>
            </w:r>
          </w:p>
        </w:tc>
      </w:tr>
    </w:tbl>
    <w:p w14:paraId="24C0E37A" w14:textId="77777777" w:rsidR="00AC791A" w:rsidRDefault="00000000">
      <w:r>
        <w:br/>
      </w:r>
    </w:p>
    <w:p w14:paraId="16E38887" w14:textId="77777777" w:rsidR="00AC791A" w:rsidRDefault="00000000">
      <w:pPr>
        <w:pStyle w:val="Reference"/>
      </w:pPr>
      <w:hyperlink r:id="rId2023">
        <w:r>
          <w:t>Deuteronomy 28:27</w:t>
        </w:r>
      </w:hyperlink>
    </w:p>
    <w:p w14:paraId="31F973C8" w14:textId="77777777" w:rsidR="00AC791A" w:rsidRDefault="00000000">
      <w:pPr>
        <w:pStyle w:val="Hebrew"/>
      </w:pPr>
      <w:r>
        <w:t xml:space="preserve">יַכְּכָ֨ה יְהוָ֜ה בִּשְׁחִ֤ין מִצְרַ֨יִם֙ וּבַטְּחֹרִ֔ים וּבַגָּרָ֖ב וּבֶחָ֑רֶס </w:t>
      </w:r>
    </w:p>
    <w:p w14:paraId="49DB7B7C" w14:textId="77777777" w:rsidR="00AC791A" w:rsidRDefault="00000000">
      <w:pPr>
        <w:pStyle w:val="Hebrew"/>
      </w:pPr>
      <w:r>
        <w:rPr>
          <w:color w:val="FF0000"/>
          <w:vertAlign w:val="superscript"/>
          <w:rtl/>
        </w:rPr>
        <w:t>108610</w:t>
      </w:r>
      <w:r>
        <w:rPr>
          <w:rFonts w:ascii="Times New Roman" w:hAnsi="Times New Roman"/>
          <w:color w:val="828282"/>
          <w:rtl/>
        </w:rPr>
        <w:t xml:space="preserve">יַכְּכָ֨ה </w:t>
      </w:r>
      <w:r>
        <w:rPr>
          <w:color w:val="FF0000"/>
          <w:vertAlign w:val="superscript"/>
          <w:rtl/>
        </w:rPr>
        <w:t>108611</w:t>
      </w:r>
      <w:r>
        <w:rPr>
          <w:rFonts w:ascii="Times New Roman" w:hAnsi="Times New Roman"/>
          <w:color w:val="828282"/>
          <w:rtl/>
        </w:rPr>
        <w:t xml:space="preserve">יְהוָ֜ה </w:t>
      </w:r>
      <w:r>
        <w:rPr>
          <w:color w:val="FF0000"/>
          <w:vertAlign w:val="superscript"/>
          <w:rtl/>
        </w:rPr>
        <w:t>108612</w:t>
      </w:r>
      <w:r>
        <w:rPr>
          <w:rFonts w:ascii="Times New Roman" w:hAnsi="Times New Roman"/>
          <w:color w:val="828282"/>
          <w:rtl/>
        </w:rPr>
        <w:t>בִּ</w:t>
      </w:r>
      <w:r>
        <w:rPr>
          <w:color w:val="FF0000"/>
          <w:vertAlign w:val="superscript"/>
          <w:rtl/>
        </w:rPr>
        <w:t>108613</w:t>
      </w:r>
      <w:r>
        <w:rPr>
          <w:rFonts w:ascii="Times New Roman" w:hAnsi="Times New Roman"/>
          <w:color w:val="828282"/>
          <w:rtl/>
        </w:rPr>
        <w:t xml:space="preserve">שְׁחִ֤ין </w:t>
      </w:r>
      <w:r>
        <w:rPr>
          <w:color w:val="FF0000"/>
          <w:vertAlign w:val="superscript"/>
          <w:rtl/>
        </w:rPr>
        <w:t>108614</w:t>
      </w:r>
      <w:r>
        <w:rPr>
          <w:rFonts w:ascii="Times New Roman" w:hAnsi="Times New Roman"/>
          <w:color w:val="828282"/>
          <w:rtl/>
        </w:rPr>
        <w:t xml:space="preserve">מִצְרַ֨יִם֙ </w:t>
      </w:r>
      <w:r>
        <w:rPr>
          <w:color w:val="FF0000"/>
          <w:vertAlign w:val="superscript"/>
          <w:rtl/>
        </w:rPr>
        <w:t>108615</w:t>
      </w:r>
      <w:r>
        <w:rPr>
          <w:rFonts w:ascii="Times New Roman" w:hAnsi="Times New Roman"/>
          <w:color w:val="828282"/>
          <w:rtl/>
        </w:rPr>
        <w:t>וּ</w:t>
      </w:r>
      <w:r>
        <w:rPr>
          <w:color w:val="FF0000"/>
          <w:vertAlign w:val="superscript"/>
          <w:rtl/>
        </w:rPr>
        <w:t>108616</w:t>
      </w:r>
      <w:r>
        <w:rPr>
          <w:rFonts w:ascii="Times New Roman" w:hAnsi="Times New Roman"/>
          <w:color w:val="828282"/>
          <w:rtl/>
        </w:rPr>
        <w:t>בַ</w:t>
      </w:r>
      <w:r>
        <w:rPr>
          <w:color w:val="FF0000"/>
          <w:vertAlign w:val="superscript"/>
          <w:rtl/>
        </w:rPr>
        <w:t>108617108618</w:t>
      </w:r>
      <w:r>
        <w:rPr>
          <w:rFonts w:ascii="Times New Roman" w:hAnsi="Times New Roman"/>
          <w:color w:val="828282"/>
          <w:rtl/>
        </w:rPr>
        <w:t xml:space="preserve">טְּחֹרִ֔ים </w:t>
      </w:r>
      <w:r>
        <w:rPr>
          <w:color w:val="FF0000"/>
          <w:vertAlign w:val="superscript"/>
          <w:rtl/>
        </w:rPr>
        <w:t>108619</w:t>
      </w:r>
      <w:r>
        <w:rPr>
          <w:rFonts w:ascii="Times New Roman" w:hAnsi="Times New Roman"/>
          <w:color w:val="828282"/>
          <w:rtl/>
        </w:rPr>
        <w:t>וּ</w:t>
      </w:r>
      <w:r>
        <w:rPr>
          <w:color w:val="FF0000"/>
          <w:vertAlign w:val="superscript"/>
          <w:rtl/>
        </w:rPr>
        <w:t>108620</w:t>
      </w:r>
      <w:r>
        <w:rPr>
          <w:rFonts w:ascii="Times New Roman" w:hAnsi="Times New Roman"/>
          <w:color w:val="828282"/>
          <w:rtl/>
        </w:rPr>
        <w:t>בַ</w:t>
      </w:r>
      <w:r>
        <w:rPr>
          <w:color w:val="FF0000"/>
          <w:vertAlign w:val="superscript"/>
          <w:rtl/>
        </w:rPr>
        <w:t>108621108622</w:t>
      </w:r>
      <w:r>
        <w:rPr>
          <w:rFonts w:ascii="Times New Roman" w:hAnsi="Times New Roman"/>
          <w:color w:val="828282"/>
          <w:rtl/>
        </w:rPr>
        <w:t xml:space="preserve">גָּרָ֖ב </w:t>
      </w:r>
      <w:r>
        <w:rPr>
          <w:color w:val="FF0000"/>
          <w:vertAlign w:val="superscript"/>
          <w:rtl/>
        </w:rPr>
        <w:t>108623</w:t>
      </w:r>
      <w:r>
        <w:rPr>
          <w:rFonts w:ascii="Times New Roman" w:hAnsi="Times New Roman"/>
          <w:color w:val="828282"/>
          <w:rtl/>
        </w:rPr>
        <w:t>וּ</w:t>
      </w:r>
      <w:r>
        <w:rPr>
          <w:color w:val="FF0000"/>
          <w:vertAlign w:val="superscript"/>
          <w:rtl/>
        </w:rPr>
        <w:t>108624</w:t>
      </w:r>
      <w:r>
        <w:rPr>
          <w:rFonts w:ascii="Times New Roman" w:hAnsi="Times New Roman"/>
          <w:color w:val="828282"/>
          <w:rtl/>
        </w:rPr>
        <w:t>בֶ</w:t>
      </w:r>
      <w:r>
        <w:rPr>
          <w:color w:val="FF0000"/>
          <w:vertAlign w:val="superscript"/>
          <w:rtl/>
        </w:rPr>
        <w:t>108625108626</w:t>
      </w:r>
      <w:r>
        <w:rPr>
          <w:rFonts w:ascii="Times New Roman" w:hAnsi="Times New Roman"/>
          <w:color w:val="828282"/>
          <w:rtl/>
        </w:rPr>
        <w:t xml:space="preserve">חָ֑רֶס </w:t>
      </w:r>
    </w:p>
    <w:p w14:paraId="041D329C" w14:textId="77777777" w:rsidR="00AC791A" w:rsidRDefault="00000000">
      <w:pPr>
        <w:pStyle w:val="Hebrew"/>
      </w:pPr>
      <w:r>
        <w:rPr>
          <w:color w:val="828282"/>
        </w:rPr>
        <w:t xml:space="preserve">יַכְּכָ֨ה יְהוָ֜ה בִּשְׁחִ֤ין מִצְרַ֨יִם֙ וּבַטְּחֹרִ֔ים וּבַגָּרָ֖ב וּבֶחָ֑רֶס אֲשֶׁ֥ר לֹא־תוּכַ֖ל לְהֵרָפֵֽ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4E51CDE" w14:textId="77777777">
        <w:trPr>
          <w:jc w:val="center"/>
        </w:trPr>
        <w:tc>
          <w:tcPr>
            <w:tcW w:w="1728" w:type="auto"/>
            <w:vAlign w:val="center"/>
          </w:tcPr>
          <w:p w14:paraId="6F2B2B57" w14:textId="77777777" w:rsidR="00AC791A" w:rsidRDefault="00000000">
            <w:r>
              <w:rPr>
                <w:sz w:val="16"/>
              </w:rPr>
              <w:t>7a805e73</w:t>
            </w:r>
          </w:p>
        </w:tc>
        <w:tc>
          <w:tcPr>
            <w:tcW w:w="1728" w:type="auto"/>
          </w:tcPr>
          <w:p w14:paraId="662A89EF" w14:textId="77777777" w:rsidR="00AC791A" w:rsidRDefault="00000000">
            <w:r>
              <w:t>cl_type</w:t>
            </w:r>
          </w:p>
        </w:tc>
        <w:tc>
          <w:tcPr>
            <w:tcW w:w="1728" w:type="auto"/>
          </w:tcPr>
          <w:p w14:paraId="08FA943B" w14:textId="77777777" w:rsidR="00AC791A" w:rsidRDefault="00000000">
            <w:r>
              <w:t>nt_clause</w:t>
            </w:r>
          </w:p>
        </w:tc>
        <w:tc>
          <w:tcPr>
            <w:tcW w:w="1728" w:type="auto"/>
          </w:tcPr>
          <w:p w14:paraId="10155F52" w14:textId="77777777" w:rsidR="00AC791A" w:rsidRDefault="00000000">
            <w:r>
              <w:t>[clause]</w:t>
            </w:r>
          </w:p>
        </w:tc>
        <w:tc>
          <w:tcPr>
            <w:tcW w:w="1728" w:type="auto"/>
          </w:tcPr>
          <w:p w14:paraId="1EF695FF" w14:textId="77777777" w:rsidR="00AC791A" w:rsidRDefault="00000000">
            <w:r>
              <w:t>clause_x</w:t>
            </w:r>
          </w:p>
        </w:tc>
      </w:tr>
      <w:tr w:rsidR="00AC791A" w14:paraId="0A206A0E" w14:textId="77777777">
        <w:trPr>
          <w:jc w:val="center"/>
        </w:trPr>
        <w:tc>
          <w:tcPr>
            <w:tcW w:w="1728" w:type="auto"/>
            <w:vAlign w:val="center"/>
          </w:tcPr>
          <w:p w14:paraId="14916A8F" w14:textId="77777777" w:rsidR="00AC791A" w:rsidRDefault="00000000">
            <w:r>
              <w:rPr>
                <w:sz w:val="16"/>
              </w:rPr>
              <w:t>751ba8d3</w:t>
            </w:r>
          </w:p>
        </w:tc>
        <w:tc>
          <w:tcPr>
            <w:tcW w:w="1728" w:type="auto"/>
          </w:tcPr>
          <w:p w14:paraId="29B1B7CF" w14:textId="77777777" w:rsidR="00AC791A" w:rsidRDefault="00000000">
            <w:r>
              <w:t>aspect</w:t>
            </w:r>
          </w:p>
        </w:tc>
        <w:tc>
          <w:tcPr>
            <w:tcW w:w="1728" w:type="auto"/>
          </w:tcPr>
          <w:p w14:paraId="21E53B18" w14:textId="77777777" w:rsidR="00AC791A" w:rsidRDefault="00000000">
            <w:r>
              <w:t>nt_clause</w:t>
            </w:r>
          </w:p>
        </w:tc>
        <w:tc>
          <w:tcPr>
            <w:tcW w:w="1728" w:type="auto"/>
          </w:tcPr>
          <w:p w14:paraId="7218D8B7" w14:textId="77777777" w:rsidR="00AC791A" w:rsidRDefault="00000000">
            <w:r>
              <w:t>[clause]</w:t>
            </w:r>
          </w:p>
        </w:tc>
        <w:tc>
          <w:tcPr>
            <w:tcW w:w="1728" w:type="auto"/>
          </w:tcPr>
          <w:p w14:paraId="3E3ECBE2" w14:textId="77777777" w:rsidR="00AC791A" w:rsidRDefault="00AC791A"/>
        </w:tc>
      </w:tr>
      <w:tr w:rsidR="00AC791A" w14:paraId="2EE6724B" w14:textId="77777777">
        <w:trPr>
          <w:jc w:val="center"/>
        </w:trPr>
        <w:tc>
          <w:tcPr>
            <w:tcW w:w="1728" w:type="auto"/>
            <w:vAlign w:val="center"/>
          </w:tcPr>
          <w:p w14:paraId="18916378" w14:textId="77777777" w:rsidR="00AC791A" w:rsidRDefault="00000000">
            <w:r>
              <w:rPr>
                <w:sz w:val="16"/>
              </w:rPr>
              <w:t>18006e52</w:t>
            </w:r>
          </w:p>
        </w:tc>
        <w:tc>
          <w:tcPr>
            <w:tcW w:w="1728" w:type="auto"/>
          </w:tcPr>
          <w:p w14:paraId="1CA1B7E8" w14:textId="77777777" w:rsidR="00AC791A" w:rsidRDefault="00000000">
            <w:r>
              <w:t>tense</w:t>
            </w:r>
          </w:p>
        </w:tc>
        <w:tc>
          <w:tcPr>
            <w:tcW w:w="1728" w:type="auto"/>
          </w:tcPr>
          <w:p w14:paraId="0318F36F" w14:textId="77777777" w:rsidR="00AC791A" w:rsidRDefault="00000000">
            <w:r>
              <w:t>verb</w:t>
            </w:r>
          </w:p>
        </w:tc>
        <w:tc>
          <w:tcPr>
            <w:tcW w:w="1728" w:type="auto"/>
          </w:tcPr>
          <w:p w14:paraId="6F3FACFB" w14:textId="77777777" w:rsidR="00AC791A" w:rsidRDefault="00000000">
            <w:r>
              <w:t xml:space="preserve">יַכְּכָ֨ה </w:t>
            </w:r>
          </w:p>
        </w:tc>
        <w:tc>
          <w:tcPr>
            <w:tcW w:w="1728" w:type="auto"/>
          </w:tcPr>
          <w:p w14:paraId="78DC1A36" w14:textId="77777777" w:rsidR="00AC791A" w:rsidRDefault="00000000">
            <w:r>
              <w:t>fut</w:t>
            </w:r>
          </w:p>
        </w:tc>
      </w:tr>
    </w:tbl>
    <w:p w14:paraId="59BB77A5" w14:textId="77777777" w:rsidR="00AC791A" w:rsidRDefault="00000000">
      <w:r>
        <w:br/>
      </w:r>
    </w:p>
    <w:p w14:paraId="07E9CAF6" w14:textId="77777777" w:rsidR="00AC791A" w:rsidRDefault="00000000">
      <w:pPr>
        <w:pStyle w:val="Reference"/>
      </w:pPr>
      <w:hyperlink r:id="rId2024">
        <w:r>
          <w:t>Deuteronomy 28:30</w:t>
        </w:r>
      </w:hyperlink>
    </w:p>
    <w:p w14:paraId="2F1C06ED" w14:textId="77777777" w:rsidR="00AC791A" w:rsidRDefault="00000000">
      <w:pPr>
        <w:pStyle w:val="Hebrew"/>
      </w:pPr>
      <w:r>
        <w:t xml:space="preserve">וְאִ֤ישׁ אַחֵר֙ יִשְׁכָּבֶ֔נָּה </w:t>
      </w:r>
    </w:p>
    <w:p w14:paraId="6142777B" w14:textId="77777777" w:rsidR="00AC791A" w:rsidRDefault="00000000">
      <w:pPr>
        <w:pStyle w:val="Hebrew"/>
      </w:pPr>
      <w:r>
        <w:rPr>
          <w:color w:val="FF0000"/>
          <w:vertAlign w:val="superscript"/>
          <w:rtl/>
        </w:rPr>
        <w:t>108676</w:t>
      </w:r>
      <w:r>
        <w:rPr>
          <w:rFonts w:ascii="Times New Roman" w:hAnsi="Times New Roman"/>
          <w:color w:val="828282"/>
          <w:rtl/>
        </w:rPr>
        <w:t>וְ</w:t>
      </w:r>
      <w:r>
        <w:rPr>
          <w:color w:val="FF0000"/>
          <w:vertAlign w:val="superscript"/>
          <w:rtl/>
        </w:rPr>
        <w:t>108677</w:t>
      </w:r>
      <w:r>
        <w:rPr>
          <w:rFonts w:ascii="Times New Roman" w:hAnsi="Times New Roman"/>
          <w:color w:val="828282"/>
          <w:rtl/>
        </w:rPr>
        <w:t xml:space="preserve">אִ֤ישׁ </w:t>
      </w:r>
      <w:r>
        <w:rPr>
          <w:color w:val="FF0000"/>
          <w:vertAlign w:val="superscript"/>
          <w:rtl/>
        </w:rPr>
        <w:t>108678</w:t>
      </w:r>
      <w:r>
        <w:rPr>
          <w:rFonts w:ascii="Times New Roman" w:hAnsi="Times New Roman"/>
          <w:color w:val="828282"/>
          <w:rtl/>
        </w:rPr>
        <w:t xml:space="preserve">אַחֵר֙ </w:t>
      </w:r>
      <w:r>
        <w:rPr>
          <w:color w:val="FF0000"/>
          <w:vertAlign w:val="superscript"/>
          <w:rtl/>
        </w:rPr>
        <w:t>108679</w:t>
      </w:r>
      <w:r>
        <w:rPr>
          <w:rFonts w:ascii="Times New Roman" w:hAnsi="Times New Roman"/>
          <w:color w:val="828282"/>
          <w:rtl/>
        </w:rPr>
        <w:t xml:space="preserve">יִשְׁכָּבֶ֔נָּה </w:t>
      </w:r>
    </w:p>
    <w:p w14:paraId="4DEE8B2A" w14:textId="77777777" w:rsidR="00AC791A" w:rsidRDefault="00000000">
      <w:pPr>
        <w:pStyle w:val="Hebrew"/>
      </w:pPr>
      <w:r>
        <w:rPr>
          <w:color w:val="828282"/>
        </w:rPr>
        <w:t xml:space="preserve">אִשָּׁ֣ה תְאָרֵ֗שׂ וְאִ֤ישׁ אַחֵר֙ יִשְׁכָּבֶ֔נָּה בַּ֥יִת תִּבְנֶ֖ה וְלֹא־תֵשֵׁ֣ב בֹּ֑ו כֶּ֥רֶם תִּטַּ֖ע וְלֹ֥א תְחַלְּלֶֽנּוּ׃ </w:t>
      </w:r>
    </w:p>
    <w:tbl>
      <w:tblPr>
        <w:tblStyle w:val="TableGrid"/>
        <w:tblW w:w="0" w:type="auto"/>
        <w:jc w:val="center"/>
        <w:tblLook w:val="04A0" w:firstRow="1" w:lastRow="0" w:firstColumn="1" w:lastColumn="0" w:noHBand="0" w:noVBand="1"/>
      </w:tblPr>
      <w:tblGrid>
        <w:gridCol w:w="928"/>
        <w:gridCol w:w="921"/>
        <w:gridCol w:w="1154"/>
        <w:gridCol w:w="966"/>
        <w:gridCol w:w="661"/>
      </w:tblGrid>
      <w:tr w:rsidR="00AC791A" w14:paraId="39DD5016" w14:textId="77777777">
        <w:trPr>
          <w:jc w:val="center"/>
        </w:trPr>
        <w:tc>
          <w:tcPr>
            <w:tcW w:w="1728" w:type="auto"/>
            <w:vAlign w:val="center"/>
          </w:tcPr>
          <w:p w14:paraId="535DB029" w14:textId="77777777" w:rsidR="00AC791A" w:rsidRDefault="00000000">
            <w:r>
              <w:rPr>
                <w:sz w:val="16"/>
              </w:rPr>
              <w:t>ad72693e</w:t>
            </w:r>
          </w:p>
        </w:tc>
        <w:tc>
          <w:tcPr>
            <w:tcW w:w="1728" w:type="auto"/>
          </w:tcPr>
          <w:p w14:paraId="4C3BEFEF" w14:textId="77777777" w:rsidR="00AC791A" w:rsidRDefault="00000000">
            <w:r>
              <w:t>cl_type</w:t>
            </w:r>
          </w:p>
        </w:tc>
        <w:tc>
          <w:tcPr>
            <w:tcW w:w="1728" w:type="auto"/>
          </w:tcPr>
          <w:p w14:paraId="327071E7" w14:textId="77777777" w:rsidR="00AC791A" w:rsidRDefault="00000000">
            <w:r>
              <w:t>nt_clause</w:t>
            </w:r>
          </w:p>
        </w:tc>
        <w:tc>
          <w:tcPr>
            <w:tcW w:w="1728" w:type="auto"/>
          </w:tcPr>
          <w:p w14:paraId="1ECE68BC" w14:textId="77777777" w:rsidR="00AC791A" w:rsidRDefault="00000000">
            <w:r>
              <w:t>[clause]</w:t>
            </w:r>
          </w:p>
        </w:tc>
        <w:tc>
          <w:tcPr>
            <w:tcW w:w="1728" w:type="auto"/>
          </w:tcPr>
          <w:p w14:paraId="6F94C884" w14:textId="77777777" w:rsidR="00AC791A" w:rsidRDefault="00AC791A"/>
        </w:tc>
      </w:tr>
      <w:tr w:rsidR="00AC791A" w14:paraId="6AA91D5B" w14:textId="77777777">
        <w:trPr>
          <w:jc w:val="center"/>
        </w:trPr>
        <w:tc>
          <w:tcPr>
            <w:tcW w:w="1728" w:type="auto"/>
            <w:vAlign w:val="center"/>
          </w:tcPr>
          <w:p w14:paraId="7A5637A0" w14:textId="77777777" w:rsidR="00AC791A" w:rsidRDefault="00000000">
            <w:r>
              <w:rPr>
                <w:sz w:val="16"/>
              </w:rPr>
              <w:t>65c5ff2b</w:t>
            </w:r>
          </w:p>
        </w:tc>
        <w:tc>
          <w:tcPr>
            <w:tcW w:w="1728" w:type="auto"/>
          </w:tcPr>
          <w:p w14:paraId="58A0FAF2" w14:textId="77777777" w:rsidR="00AC791A" w:rsidRDefault="00000000">
            <w:r>
              <w:t>aspect</w:t>
            </w:r>
          </w:p>
        </w:tc>
        <w:tc>
          <w:tcPr>
            <w:tcW w:w="1728" w:type="auto"/>
          </w:tcPr>
          <w:p w14:paraId="32C7FFA4" w14:textId="77777777" w:rsidR="00AC791A" w:rsidRDefault="00000000">
            <w:r>
              <w:t>nt_clause</w:t>
            </w:r>
          </w:p>
        </w:tc>
        <w:tc>
          <w:tcPr>
            <w:tcW w:w="1728" w:type="auto"/>
          </w:tcPr>
          <w:p w14:paraId="3DA6F55E" w14:textId="77777777" w:rsidR="00AC791A" w:rsidRDefault="00000000">
            <w:r>
              <w:t>[clause]</w:t>
            </w:r>
          </w:p>
        </w:tc>
        <w:tc>
          <w:tcPr>
            <w:tcW w:w="1728" w:type="auto"/>
          </w:tcPr>
          <w:p w14:paraId="491FF93B" w14:textId="77777777" w:rsidR="00AC791A" w:rsidRDefault="00AC791A"/>
        </w:tc>
      </w:tr>
      <w:tr w:rsidR="00AC791A" w14:paraId="7FC1F31A" w14:textId="77777777">
        <w:trPr>
          <w:jc w:val="center"/>
        </w:trPr>
        <w:tc>
          <w:tcPr>
            <w:tcW w:w="1728" w:type="auto"/>
            <w:vAlign w:val="center"/>
          </w:tcPr>
          <w:p w14:paraId="74D80C7D" w14:textId="77777777" w:rsidR="00AC791A" w:rsidRDefault="00000000">
            <w:r>
              <w:rPr>
                <w:sz w:val="16"/>
              </w:rPr>
              <w:t>5afa542f</w:t>
            </w:r>
          </w:p>
        </w:tc>
        <w:tc>
          <w:tcPr>
            <w:tcW w:w="1728" w:type="auto"/>
          </w:tcPr>
          <w:p w14:paraId="1F640ED9" w14:textId="77777777" w:rsidR="00AC791A" w:rsidRDefault="00000000">
            <w:r>
              <w:t>tense</w:t>
            </w:r>
          </w:p>
        </w:tc>
        <w:tc>
          <w:tcPr>
            <w:tcW w:w="1728" w:type="auto"/>
          </w:tcPr>
          <w:p w14:paraId="5C9A62FD" w14:textId="77777777" w:rsidR="00AC791A" w:rsidRDefault="00000000">
            <w:r>
              <w:t>verb</w:t>
            </w:r>
          </w:p>
        </w:tc>
        <w:tc>
          <w:tcPr>
            <w:tcW w:w="1728" w:type="auto"/>
          </w:tcPr>
          <w:p w14:paraId="29D45AAE" w14:textId="77777777" w:rsidR="00AC791A" w:rsidRDefault="00000000">
            <w:r>
              <w:t xml:space="preserve">יִשְׁכָּבֶ֔נָּה </w:t>
            </w:r>
          </w:p>
        </w:tc>
        <w:tc>
          <w:tcPr>
            <w:tcW w:w="1728" w:type="auto"/>
          </w:tcPr>
          <w:p w14:paraId="52A785B9" w14:textId="77777777" w:rsidR="00AC791A" w:rsidRDefault="00000000">
            <w:r>
              <w:t>mod</w:t>
            </w:r>
          </w:p>
        </w:tc>
      </w:tr>
    </w:tbl>
    <w:p w14:paraId="4E983809" w14:textId="77777777" w:rsidR="00AC791A" w:rsidRDefault="00000000">
      <w:r>
        <w:br/>
      </w:r>
    </w:p>
    <w:p w14:paraId="40AA9A65" w14:textId="77777777" w:rsidR="00AC791A" w:rsidRDefault="00000000">
      <w:pPr>
        <w:pStyle w:val="Reference"/>
      </w:pPr>
      <w:hyperlink r:id="rId2025">
        <w:r>
          <w:t>Deuteronomy 28:33</w:t>
        </w:r>
      </w:hyperlink>
    </w:p>
    <w:p w14:paraId="6BF1E875" w14:textId="77777777" w:rsidR="00AC791A" w:rsidRDefault="00000000">
      <w:pPr>
        <w:pStyle w:val="Hebrew"/>
      </w:pPr>
      <w:r>
        <w:t xml:space="preserve">פְּרִ֤י אַדְמָֽתְךָ֙ וְכָל־יְגִ֣יעֲךָ֔ יֹאכַ֥ל עַ֖ם </w:t>
      </w:r>
    </w:p>
    <w:p w14:paraId="3A6FD38E" w14:textId="77777777" w:rsidR="00AC791A" w:rsidRDefault="00000000">
      <w:pPr>
        <w:pStyle w:val="Hebrew"/>
      </w:pPr>
      <w:r>
        <w:rPr>
          <w:color w:val="FF0000"/>
          <w:vertAlign w:val="superscript"/>
          <w:rtl/>
        </w:rPr>
        <w:t>108737</w:t>
      </w:r>
      <w:r>
        <w:rPr>
          <w:rFonts w:ascii="Times New Roman" w:hAnsi="Times New Roman"/>
          <w:color w:val="828282"/>
          <w:rtl/>
        </w:rPr>
        <w:t xml:space="preserve">פְּרִ֤י </w:t>
      </w:r>
      <w:r>
        <w:rPr>
          <w:color w:val="FF0000"/>
          <w:vertAlign w:val="superscript"/>
          <w:rtl/>
        </w:rPr>
        <w:t>108738</w:t>
      </w:r>
      <w:r>
        <w:rPr>
          <w:rFonts w:ascii="Times New Roman" w:hAnsi="Times New Roman"/>
          <w:color w:val="828282"/>
          <w:rtl/>
        </w:rPr>
        <w:t xml:space="preserve">אַדְמָֽתְךָ֙ </w:t>
      </w:r>
      <w:r>
        <w:rPr>
          <w:color w:val="FF0000"/>
          <w:vertAlign w:val="superscript"/>
          <w:rtl/>
        </w:rPr>
        <w:t>108739</w:t>
      </w:r>
      <w:r>
        <w:rPr>
          <w:rFonts w:ascii="Times New Roman" w:hAnsi="Times New Roman"/>
          <w:color w:val="828282"/>
          <w:rtl/>
        </w:rPr>
        <w:t>וְ</w:t>
      </w:r>
      <w:r>
        <w:rPr>
          <w:color w:val="FF0000"/>
          <w:vertAlign w:val="superscript"/>
          <w:rtl/>
        </w:rPr>
        <w:t>108740</w:t>
      </w:r>
      <w:r>
        <w:rPr>
          <w:rFonts w:ascii="Times New Roman" w:hAnsi="Times New Roman"/>
          <w:color w:val="828282"/>
          <w:rtl/>
        </w:rPr>
        <w:t>כָל־</w:t>
      </w:r>
      <w:r>
        <w:rPr>
          <w:color w:val="FF0000"/>
          <w:vertAlign w:val="superscript"/>
          <w:rtl/>
        </w:rPr>
        <w:t>108741</w:t>
      </w:r>
      <w:r>
        <w:rPr>
          <w:rFonts w:ascii="Times New Roman" w:hAnsi="Times New Roman"/>
          <w:color w:val="828282"/>
          <w:rtl/>
        </w:rPr>
        <w:t xml:space="preserve">יְגִ֣יעֲךָ֔ </w:t>
      </w:r>
      <w:r>
        <w:rPr>
          <w:color w:val="FF0000"/>
          <w:vertAlign w:val="superscript"/>
          <w:rtl/>
        </w:rPr>
        <w:t>108742</w:t>
      </w:r>
      <w:r>
        <w:rPr>
          <w:rFonts w:ascii="Times New Roman" w:hAnsi="Times New Roman"/>
          <w:color w:val="828282"/>
          <w:rtl/>
        </w:rPr>
        <w:t xml:space="preserve">יֹאכַ֥ל </w:t>
      </w:r>
      <w:r>
        <w:rPr>
          <w:color w:val="FF0000"/>
          <w:vertAlign w:val="superscript"/>
          <w:rtl/>
        </w:rPr>
        <w:t>108743</w:t>
      </w:r>
      <w:r>
        <w:rPr>
          <w:rFonts w:ascii="Times New Roman" w:hAnsi="Times New Roman"/>
          <w:color w:val="828282"/>
          <w:rtl/>
        </w:rPr>
        <w:t xml:space="preserve">עַ֖ם </w:t>
      </w:r>
    </w:p>
    <w:p w14:paraId="6F13BC95" w14:textId="77777777" w:rsidR="00AC791A" w:rsidRDefault="00000000">
      <w:pPr>
        <w:pStyle w:val="Hebrew"/>
      </w:pPr>
      <w:r>
        <w:rPr>
          <w:color w:val="828282"/>
        </w:rPr>
        <w:t xml:space="preserve">פְּרִ֤י אַדְמָֽתְךָ֙ וְכָל־יְגִ֣יעֲךָ֔ יֹאכַ֥ל עַ֖ם אֲשֶׁ֣ר לֹא־יָדָ֑עְתָּ וְהָיִ֗יתָ רַ֛ק עָשׁ֥וּק וְרָצ֖וּץ כָּל־הַיָּמִֽ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D6C927D" w14:textId="77777777">
        <w:trPr>
          <w:jc w:val="center"/>
        </w:trPr>
        <w:tc>
          <w:tcPr>
            <w:tcW w:w="1728" w:type="auto"/>
            <w:vAlign w:val="center"/>
          </w:tcPr>
          <w:p w14:paraId="6336A3B3" w14:textId="77777777" w:rsidR="00AC791A" w:rsidRDefault="00000000">
            <w:r>
              <w:rPr>
                <w:sz w:val="16"/>
              </w:rPr>
              <w:t>af0ef058</w:t>
            </w:r>
          </w:p>
        </w:tc>
        <w:tc>
          <w:tcPr>
            <w:tcW w:w="1728" w:type="auto"/>
          </w:tcPr>
          <w:p w14:paraId="423308BB" w14:textId="77777777" w:rsidR="00AC791A" w:rsidRDefault="00000000">
            <w:r>
              <w:t>cl_type</w:t>
            </w:r>
          </w:p>
        </w:tc>
        <w:tc>
          <w:tcPr>
            <w:tcW w:w="1728" w:type="auto"/>
          </w:tcPr>
          <w:p w14:paraId="3AE2CDB1" w14:textId="77777777" w:rsidR="00AC791A" w:rsidRDefault="00000000">
            <w:r>
              <w:t>nt_clause</w:t>
            </w:r>
          </w:p>
        </w:tc>
        <w:tc>
          <w:tcPr>
            <w:tcW w:w="1728" w:type="auto"/>
          </w:tcPr>
          <w:p w14:paraId="29F9DE63" w14:textId="77777777" w:rsidR="00AC791A" w:rsidRDefault="00000000">
            <w:r>
              <w:t>[clause]</w:t>
            </w:r>
          </w:p>
        </w:tc>
        <w:tc>
          <w:tcPr>
            <w:tcW w:w="1728" w:type="auto"/>
          </w:tcPr>
          <w:p w14:paraId="71D542B2" w14:textId="77777777" w:rsidR="00AC791A" w:rsidRDefault="00000000">
            <w:r>
              <w:t>x_clause</w:t>
            </w:r>
          </w:p>
        </w:tc>
      </w:tr>
      <w:tr w:rsidR="00AC791A" w14:paraId="6EB3CCE4" w14:textId="77777777">
        <w:trPr>
          <w:jc w:val="center"/>
        </w:trPr>
        <w:tc>
          <w:tcPr>
            <w:tcW w:w="1728" w:type="auto"/>
            <w:vAlign w:val="center"/>
          </w:tcPr>
          <w:p w14:paraId="693C8792" w14:textId="77777777" w:rsidR="00AC791A" w:rsidRDefault="00000000">
            <w:r>
              <w:rPr>
                <w:sz w:val="16"/>
              </w:rPr>
              <w:t>0b783378</w:t>
            </w:r>
          </w:p>
        </w:tc>
        <w:tc>
          <w:tcPr>
            <w:tcW w:w="1728" w:type="auto"/>
          </w:tcPr>
          <w:p w14:paraId="5229D4CA" w14:textId="77777777" w:rsidR="00AC791A" w:rsidRDefault="00000000">
            <w:r>
              <w:t>aspect</w:t>
            </w:r>
          </w:p>
        </w:tc>
        <w:tc>
          <w:tcPr>
            <w:tcW w:w="1728" w:type="auto"/>
          </w:tcPr>
          <w:p w14:paraId="29D520AD" w14:textId="77777777" w:rsidR="00AC791A" w:rsidRDefault="00000000">
            <w:r>
              <w:t>nt_clause</w:t>
            </w:r>
          </w:p>
        </w:tc>
        <w:tc>
          <w:tcPr>
            <w:tcW w:w="1728" w:type="auto"/>
          </w:tcPr>
          <w:p w14:paraId="705357C6" w14:textId="77777777" w:rsidR="00AC791A" w:rsidRDefault="00000000">
            <w:r>
              <w:t>[clause]</w:t>
            </w:r>
          </w:p>
        </w:tc>
        <w:tc>
          <w:tcPr>
            <w:tcW w:w="1728" w:type="auto"/>
          </w:tcPr>
          <w:p w14:paraId="485B3958" w14:textId="77777777" w:rsidR="00AC791A" w:rsidRDefault="00AC791A"/>
        </w:tc>
      </w:tr>
      <w:tr w:rsidR="00AC791A" w14:paraId="4AE3A2AB" w14:textId="77777777">
        <w:trPr>
          <w:jc w:val="center"/>
        </w:trPr>
        <w:tc>
          <w:tcPr>
            <w:tcW w:w="1728" w:type="auto"/>
            <w:vAlign w:val="center"/>
          </w:tcPr>
          <w:p w14:paraId="02C84490" w14:textId="77777777" w:rsidR="00AC791A" w:rsidRDefault="00000000">
            <w:r>
              <w:rPr>
                <w:sz w:val="16"/>
              </w:rPr>
              <w:t>683cf284</w:t>
            </w:r>
          </w:p>
        </w:tc>
        <w:tc>
          <w:tcPr>
            <w:tcW w:w="1728" w:type="auto"/>
          </w:tcPr>
          <w:p w14:paraId="57FAF3FF" w14:textId="77777777" w:rsidR="00AC791A" w:rsidRDefault="00000000">
            <w:r>
              <w:t>tense</w:t>
            </w:r>
          </w:p>
        </w:tc>
        <w:tc>
          <w:tcPr>
            <w:tcW w:w="1728" w:type="auto"/>
          </w:tcPr>
          <w:p w14:paraId="516F5382" w14:textId="77777777" w:rsidR="00AC791A" w:rsidRDefault="00000000">
            <w:r>
              <w:t>verb</w:t>
            </w:r>
          </w:p>
        </w:tc>
        <w:tc>
          <w:tcPr>
            <w:tcW w:w="1728" w:type="auto"/>
          </w:tcPr>
          <w:p w14:paraId="36E372DA" w14:textId="77777777" w:rsidR="00AC791A" w:rsidRDefault="00000000">
            <w:r>
              <w:t xml:space="preserve">יֹאכַ֥ל </w:t>
            </w:r>
          </w:p>
        </w:tc>
        <w:tc>
          <w:tcPr>
            <w:tcW w:w="1728" w:type="auto"/>
          </w:tcPr>
          <w:p w14:paraId="4EB9D9C1" w14:textId="77777777" w:rsidR="00AC791A" w:rsidRDefault="00000000">
            <w:r>
              <w:t>mod</w:t>
            </w:r>
          </w:p>
        </w:tc>
      </w:tr>
    </w:tbl>
    <w:p w14:paraId="19E466FF" w14:textId="77777777" w:rsidR="00AC791A" w:rsidRDefault="00000000">
      <w:r>
        <w:br/>
      </w:r>
    </w:p>
    <w:p w14:paraId="6A4FF530" w14:textId="77777777" w:rsidR="00AC791A" w:rsidRDefault="00000000">
      <w:pPr>
        <w:pStyle w:val="Reference"/>
      </w:pPr>
      <w:hyperlink r:id="rId2026">
        <w:r>
          <w:t>Deuteronomy 28:36</w:t>
        </w:r>
      </w:hyperlink>
    </w:p>
    <w:p w14:paraId="187E2741" w14:textId="77777777" w:rsidR="00AC791A" w:rsidRDefault="00000000">
      <w:pPr>
        <w:pStyle w:val="Hebrew"/>
      </w:pPr>
      <w:r>
        <w:t xml:space="preserve">וְעָבַ֥דְתָּ שָּׁ֛ם אֱלֹהִ֥ים אֲחֵרִ֖ים עֵ֥ץ וָאָֽבֶן׃ </w:t>
      </w:r>
    </w:p>
    <w:p w14:paraId="3AB4A2E8" w14:textId="77777777" w:rsidR="00AC791A" w:rsidRDefault="00000000">
      <w:pPr>
        <w:pStyle w:val="Hebrew"/>
      </w:pPr>
      <w:r>
        <w:rPr>
          <w:color w:val="FF0000"/>
          <w:vertAlign w:val="superscript"/>
          <w:rtl/>
        </w:rPr>
        <w:t>108804</w:t>
      </w:r>
      <w:r>
        <w:rPr>
          <w:rFonts w:ascii="Times New Roman" w:hAnsi="Times New Roman"/>
          <w:color w:val="828282"/>
          <w:rtl/>
        </w:rPr>
        <w:t>וְ</w:t>
      </w:r>
      <w:r>
        <w:rPr>
          <w:color w:val="FF0000"/>
          <w:vertAlign w:val="superscript"/>
          <w:rtl/>
        </w:rPr>
        <w:t>108805</w:t>
      </w:r>
      <w:r>
        <w:rPr>
          <w:rFonts w:ascii="Times New Roman" w:hAnsi="Times New Roman"/>
          <w:color w:val="828282"/>
          <w:rtl/>
        </w:rPr>
        <w:t xml:space="preserve">עָבַ֥דְתָּ </w:t>
      </w:r>
      <w:r>
        <w:rPr>
          <w:color w:val="FF0000"/>
          <w:vertAlign w:val="superscript"/>
          <w:rtl/>
        </w:rPr>
        <w:t>108806</w:t>
      </w:r>
      <w:r>
        <w:rPr>
          <w:rFonts w:ascii="Times New Roman" w:hAnsi="Times New Roman"/>
          <w:color w:val="828282"/>
          <w:rtl/>
        </w:rPr>
        <w:t xml:space="preserve">שָּׁ֛ם </w:t>
      </w:r>
      <w:r>
        <w:rPr>
          <w:color w:val="FF0000"/>
          <w:vertAlign w:val="superscript"/>
          <w:rtl/>
        </w:rPr>
        <w:t>108807</w:t>
      </w:r>
      <w:r>
        <w:rPr>
          <w:rFonts w:ascii="Times New Roman" w:hAnsi="Times New Roman"/>
          <w:color w:val="828282"/>
          <w:rtl/>
        </w:rPr>
        <w:t xml:space="preserve">אֱלֹהִ֥ים </w:t>
      </w:r>
      <w:r>
        <w:rPr>
          <w:color w:val="FF0000"/>
          <w:vertAlign w:val="superscript"/>
          <w:rtl/>
        </w:rPr>
        <w:t>108808</w:t>
      </w:r>
      <w:r>
        <w:rPr>
          <w:rFonts w:ascii="Times New Roman" w:hAnsi="Times New Roman"/>
          <w:color w:val="828282"/>
          <w:rtl/>
        </w:rPr>
        <w:t xml:space="preserve">אֲחֵרִ֖ים </w:t>
      </w:r>
      <w:r>
        <w:rPr>
          <w:color w:val="FF0000"/>
          <w:vertAlign w:val="superscript"/>
          <w:rtl/>
        </w:rPr>
        <w:t>108809</w:t>
      </w:r>
      <w:r>
        <w:rPr>
          <w:rFonts w:ascii="Times New Roman" w:hAnsi="Times New Roman"/>
          <w:color w:val="828282"/>
          <w:rtl/>
        </w:rPr>
        <w:t xml:space="preserve">עֵ֥ץ </w:t>
      </w:r>
      <w:r>
        <w:rPr>
          <w:color w:val="FF0000"/>
          <w:vertAlign w:val="superscript"/>
          <w:rtl/>
        </w:rPr>
        <w:t>108810</w:t>
      </w:r>
      <w:r>
        <w:rPr>
          <w:rFonts w:ascii="Times New Roman" w:hAnsi="Times New Roman"/>
          <w:color w:val="828282"/>
          <w:rtl/>
        </w:rPr>
        <w:t>וָ</w:t>
      </w:r>
      <w:r>
        <w:rPr>
          <w:color w:val="FF0000"/>
          <w:vertAlign w:val="superscript"/>
          <w:rtl/>
        </w:rPr>
        <w:t>108811</w:t>
      </w:r>
      <w:r>
        <w:rPr>
          <w:rFonts w:ascii="Times New Roman" w:hAnsi="Times New Roman"/>
          <w:color w:val="828282"/>
          <w:rtl/>
        </w:rPr>
        <w:t xml:space="preserve">אָֽבֶן׃ </w:t>
      </w:r>
    </w:p>
    <w:p w14:paraId="3EDA8442" w14:textId="77777777" w:rsidR="00AC791A" w:rsidRDefault="00000000">
      <w:pPr>
        <w:pStyle w:val="Hebrew"/>
      </w:pPr>
      <w:r>
        <w:rPr>
          <w:color w:val="828282"/>
        </w:rPr>
        <w:t xml:space="preserve">יֹולֵ֨ךְ יְהוָ֜ה אֹֽתְךָ֗ וְאֶֽת־מַלְכְּךָ֙ אֲשֶׁ֣ר תָּקִ֣ים עָלֶ֔יךָ אֶל־גֹּ֕וי אֲשֶׁ֥ר לֹא־יָדַ֖עְתָּ אַתָּ֣ה וַאֲבֹתֶ֑יךָ וְעָבַ֥דְתָּ שָּׁ֛ם אֱלֹהִ֥ים אֲחֵרִ֖ים עֵ֥ץ וָאָֽבֶ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C8B6014" w14:textId="77777777">
        <w:trPr>
          <w:jc w:val="center"/>
        </w:trPr>
        <w:tc>
          <w:tcPr>
            <w:tcW w:w="1728" w:type="auto"/>
            <w:vAlign w:val="center"/>
          </w:tcPr>
          <w:p w14:paraId="6010B9FB" w14:textId="77777777" w:rsidR="00AC791A" w:rsidRDefault="00000000">
            <w:r>
              <w:rPr>
                <w:sz w:val="16"/>
              </w:rPr>
              <w:t>b5675bfc</w:t>
            </w:r>
          </w:p>
        </w:tc>
        <w:tc>
          <w:tcPr>
            <w:tcW w:w="1728" w:type="auto"/>
          </w:tcPr>
          <w:p w14:paraId="7CBBC27F" w14:textId="77777777" w:rsidR="00AC791A" w:rsidRDefault="00000000">
            <w:r>
              <w:t>cl_type</w:t>
            </w:r>
          </w:p>
        </w:tc>
        <w:tc>
          <w:tcPr>
            <w:tcW w:w="1728" w:type="auto"/>
          </w:tcPr>
          <w:p w14:paraId="4A218D0E" w14:textId="77777777" w:rsidR="00AC791A" w:rsidRDefault="00000000">
            <w:r>
              <w:t>nt_clause</w:t>
            </w:r>
          </w:p>
        </w:tc>
        <w:tc>
          <w:tcPr>
            <w:tcW w:w="1728" w:type="auto"/>
          </w:tcPr>
          <w:p w14:paraId="042D22F0" w14:textId="77777777" w:rsidR="00AC791A" w:rsidRDefault="00000000">
            <w:r>
              <w:t>[clause]</w:t>
            </w:r>
          </w:p>
        </w:tc>
        <w:tc>
          <w:tcPr>
            <w:tcW w:w="1728" w:type="auto"/>
          </w:tcPr>
          <w:p w14:paraId="52A2044A" w14:textId="77777777" w:rsidR="00AC791A" w:rsidRDefault="00000000">
            <w:r>
              <w:t>clause_x</w:t>
            </w:r>
          </w:p>
        </w:tc>
      </w:tr>
      <w:tr w:rsidR="00AC791A" w14:paraId="3BAEB4AE" w14:textId="77777777">
        <w:trPr>
          <w:jc w:val="center"/>
        </w:trPr>
        <w:tc>
          <w:tcPr>
            <w:tcW w:w="1728" w:type="auto"/>
            <w:vAlign w:val="center"/>
          </w:tcPr>
          <w:p w14:paraId="79F1A6E5" w14:textId="77777777" w:rsidR="00AC791A" w:rsidRDefault="00000000">
            <w:r>
              <w:rPr>
                <w:sz w:val="16"/>
              </w:rPr>
              <w:t>546aad5d</w:t>
            </w:r>
          </w:p>
        </w:tc>
        <w:tc>
          <w:tcPr>
            <w:tcW w:w="1728" w:type="auto"/>
          </w:tcPr>
          <w:p w14:paraId="469C91E8" w14:textId="77777777" w:rsidR="00AC791A" w:rsidRDefault="00000000">
            <w:r>
              <w:t>aspect</w:t>
            </w:r>
          </w:p>
        </w:tc>
        <w:tc>
          <w:tcPr>
            <w:tcW w:w="1728" w:type="auto"/>
          </w:tcPr>
          <w:p w14:paraId="7F964EB7" w14:textId="77777777" w:rsidR="00AC791A" w:rsidRDefault="00000000">
            <w:r>
              <w:t>nt_clause</w:t>
            </w:r>
          </w:p>
        </w:tc>
        <w:tc>
          <w:tcPr>
            <w:tcW w:w="1728" w:type="auto"/>
          </w:tcPr>
          <w:p w14:paraId="4456AFBA" w14:textId="77777777" w:rsidR="00AC791A" w:rsidRDefault="00000000">
            <w:r>
              <w:t>[clause]</w:t>
            </w:r>
          </w:p>
        </w:tc>
        <w:tc>
          <w:tcPr>
            <w:tcW w:w="1728" w:type="auto"/>
          </w:tcPr>
          <w:p w14:paraId="4CA0461D" w14:textId="77777777" w:rsidR="00AC791A" w:rsidRDefault="00AC791A"/>
        </w:tc>
      </w:tr>
      <w:tr w:rsidR="00AC791A" w14:paraId="7F061B7A" w14:textId="77777777">
        <w:trPr>
          <w:jc w:val="center"/>
        </w:trPr>
        <w:tc>
          <w:tcPr>
            <w:tcW w:w="1728" w:type="auto"/>
            <w:vAlign w:val="center"/>
          </w:tcPr>
          <w:p w14:paraId="38565180" w14:textId="77777777" w:rsidR="00AC791A" w:rsidRDefault="00000000">
            <w:r>
              <w:rPr>
                <w:sz w:val="16"/>
              </w:rPr>
              <w:t>96c00369</w:t>
            </w:r>
          </w:p>
        </w:tc>
        <w:tc>
          <w:tcPr>
            <w:tcW w:w="1728" w:type="auto"/>
          </w:tcPr>
          <w:p w14:paraId="6281709E" w14:textId="77777777" w:rsidR="00AC791A" w:rsidRDefault="00000000">
            <w:r>
              <w:t>tense</w:t>
            </w:r>
          </w:p>
        </w:tc>
        <w:tc>
          <w:tcPr>
            <w:tcW w:w="1728" w:type="auto"/>
          </w:tcPr>
          <w:p w14:paraId="1ACA446D" w14:textId="77777777" w:rsidR="00AC791A" w:rsidRDefault="00000000">
            <w:r>
              <w:t>verb</w:t>
            </w:r>
          </w:p>
        </w:tc>
        <w:tc>
          <w:tcPr>
            <w:tcW w:w="1728" w:type="auto"/>
          </w:tcPr>
          <w:p w14:paraId="5CAFDA12" w14:textId="77777777" w:rsidR="00AC791A" w:rsidRDefault="00000000">
            <w:r>
              <w:t xml:space="preserve">עָבַ֥דְתָּ </w:t>
            </w:r>
          </w:p>
        </w:tc>
        <w:tc>
          <w:tcPr>
            <w:tcW w:w="1728" w:type="auto"/>
          </w:tcPr>
          <w:p w14:paraId="614DC186" w14:textId="77777777" w:rsidR="00AC791A" w:rsidRDefault="00000000">
            <w:r>
              <w:t>mod</w:t>
            </w:r>
          </w:p>
        </w:tc>
      </w:tr>
    </w:tbl>
    <w:p w14:paraId="28590372" w14:textId="77777777" w:rsidR="00AC791A" w:rsidRDefault="00000000">
      <w:r>
        <w:br/>
      </w:r>
    </w:p>
    <w:p w14:paraId="79E5E415" w14:textId="77777777" w:rsidR="00AC791A" w:rsidRDefault="00000000">
      <w:pPr>
        <w:pStyle w:val="Reference"/>
      </w:pPr>
      <w:hyperlink r:id="rId2027">
        <w:r>
          <w:t>Deuteronomy 28:38</w:t>
        </w:r>
      </w:hyperlink>
    </w:p>
    <w:p w14:paraId="036BF843" w14:textId="77777777" w:rsidR="00AC791A" w:rsidRDefault="00000000">
      <w:pPr>
        <w:pStyle w:val="Hebrew"/>
      </w:pPr>
      <w:r>
        <w:t xml:space="preserve">זֶ֥רַע רַ֖ב תֹּוצִ֣יא הַשָּׂדֶ֑ה </w:t>
      </w:r>
    </w:p>
    <w:p w14:paraId="601FD4EA" w14:textId="77777777" w:rsidR="00AC791A" w:rsidRDefault="00000000">
      <w:pPr>
        <w:pStyle w:val="Hebrew"/>
      </w:pPr>
      <w:r>
        <w:rPr>
          <w:color w:val="FF0000"/>
          <w:vertAlign w:val="superscript"/>
          <w:rtl/>
        </w:rPr>
        <w:t>108829</w:t>
      </w:r>
      <w:r>
        <w:rPr>
          <w:rFonts w:ascii="Times New Roman" w:hAnsi="Times New Roman"/>
          <w:color w:val="828282"/>
          <w:rtl/>
        </w:rPr>
        <w:t xml:space="preserve">זֶ֥רַע </w:t>
      </w:r>
      <w:r>
        <w:rPr>
          <w:color w:val="FF0000"/>
          <w:vertAlign w:val="superscript"/>
          <w:rtl/>
        </w:rPr>
        <w:t>108830</w:t>
      </w:r>
      <w:r>
        <w:rPr>
          <w:rFonts w:ascii="Times New Roman" w:hAnsi="Times New Roman"/>
          <w:color w:val="828282"/>
          <w:rtl/>
        </w:rPr>
        <w:t xml:space="preserve">רַ֖ב </w:t>
      </w:r>
      <w:r>
        <w:rPr>
          <w:color w:val="FF0000"/>
          <w:vertAlign w:val="superscript"/>
          <w:rtl/>
        </w:rPr>
        <w:t>108831</w:t>
      </w:r>
      <w:r>
        <w:rPr>
          <w:rFonts w:ascii="Times New Roman" w:hAnsi="Times New Roman"/>
          <w:color w:val="828282"/>
          <w:rtl/>
        </w:rPr>
        <w:t xml:space="preserve">תֹּוצִ֣יא </w:t>
      </w:r>
      <w:r>
        <w:rPr>
          <w:color w:val="FF0000"/>
          <w:vertAlign w:val="superscript"/>
          <w:rtl/>
        </w:rPr>
        <w:t>108832</w:t>
      </w:r>
      <w:r>
        <w:rPr>
          <w:rFonts w:ascii="Times New Roman" w:hAnsi="Times New Roman"/>
          <w:color w:val="828282"/>
          <w:rtl/>
        </w:rPr>
        <w:t>הַ</w:t>
      </w:r>
      <w:r>
        <w:rPr>
          <w:color w:val="FF0000"/>
          <w:vertAlign w:val="superscript"/>
          <w:rtl/>
        </w:rPr>
        <w:t>108833</w:t>
      </w:r>
      <w:r>
        <w:rPr>
          <w:rFonts w:ascii="Times New Roman" w:hAnsi="Times New Roman"/>
          <w:color w:val="828282"/>
          <w:rtl/>
        </w:rPr>
        <w:t xml:space="preserve">שָּׂדֶ֑ה </w:t>
      </w:r>
    </w:p>
    <w:p w14:paraId="40380626" w14:textId="77777777" w:rsidR="00AC791A" w:rsidRDefault="00000000">
      <w:pPr>
        <w:pStyle w:val="Hebrew"/>
      </w:pPr>
      <w:r>
        <w:rPr>
          <w:color w:val="828282"/>
        </w:rPr>
        <w:t xml:space="preserve">זֶ֥רַע רַ֖ב תֹּוצִ֣יא הַשָּׂדֶ֑ה וּמְעַ֣ט תֶּאֱסֹ֔ף כִּ֥י יַחְסְלֶ֖נּוּ הָאַרְבֶּֽ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A92855D" w14:textId="77777777">
        <w:trPr>
          <w:jc w:val="center"/>
        </w:trPr>
        <w:tc>
          <w:tcPr>
            <w:tcW w:w="1728" w:type="auto"/>
            <w:vAlign w:val="center"/>
          </w:tcPr>
          <w:p w14:paraId="4050C449" w14:textId="77777777" w:rsidR="00AC791A" w:rsidRDefault="00000000">
            <w:r>
              <w:rPr>
                <w:sz w:val="16"/>
              </w:rPr>
              <w:t>7a277148</w:t>
            </w:r>
          </w:p>
        </w:tc>
        <w:tc>
          <w:tcPr>
            <w:tcW w:w="1728" w:type="auto"/>
          </w:tcPr>
          <w:p w14:paraId="7586EE3F" w14:textId="77777777" w:rsidR="00AC791A" w:rsidRDefault="00000000">
            <w:r>
              <w:t>cl_type</w:t>
            </w:r>
          </w:p>
        </w:tc>
        <w:tc>
          <w:tcPr>
            <w:tcW w:w="1728" w:type="auto"/>
          </w:tcPr>
          <w:p w14:paraId="546EDCE6" w14:textId="77777777" w:rsidR="00AC791A" w:rsidRDefault="00000000">
            <w:r>
              <w:t>nt_clause</w:t>
            </w:r>
          </w:p>
        </w:tc>
        <w:tc>
          <w:tcPr>
            <w:tcW w:w="1728" w:type="auto"/>
          </w:tcPr>
          <w:p w14:paraId="3C1D40B1" w14:textId="77777777" w:rsidR="00AC791A" w:rsidRDefault="00000000">
            <w:r>
              <w:t>[clause]</w:t>
            </w:r>
          </w:p>
        </w:tc>
        <w:tc>
          <w:tcPr>
            <w:tcW w:w="1728" w:type="auto"/>
          </w:tcPr>
          <w:p w14:paraId="494797AC" w14:textId="77777777" w:rsidR="00AC791A" w:rsidRDefault="00000000">
            <w:r>
              <w:t>x_clause</w:t>
            </w:r>
          </w:p>
        </w:tc>
      </w:tr>
      <w:tr w:rsidR="00AC791A" w14:paraId="07DCEBD5" w14:textId="77777777">
        <w:trPr>
          <w:jc w:val="center"/>
        </w:trPr>
        <w:tc>
          <w:tcPr>
            <w:tcW w:w="1728" w:type="auto"/>
            <w:vAlign w:val="center"/>
          </w:tcPr>
          <w:p w14:paraId="42131F7F" w14:textId="77777777" w:rsidR="00AC791A" w:rsidRDefault="00000000">
            <w:r>
              <w:rPr>
                <w:sz w:val="16"/>
              </w:rPr>
              <w:t>7686ac1e</w:t>
            </w:r>
          </w:p>
        </w:tc>
        <w:tc>
          <w:tcPr>
            <w:tcW w:w="1728" w:type="auto"/>
          </w:tcPr>
          <w:p w14:paraId="72AC1563" w14:textId="77777777" w:rsidR="00AC791A" w:rsidRDefault="00000000">
            <w:r>
              <w:t>aspect</w:t>
            </w:r>
          </w:p>
        </w:tc>
        <w:tc>
          <w:tcPr>
            <w:tcW w:w="1728" w:type="auto"/>
          </w:tcPr>
          <w:p w14:paraId="4EBD7764" w14:textId="77777777" w:rsidR="00AC791A" w:rsidRDefault="00000000">
            <w:r>
              <w:t>nt_clause</w:t>
            </w:r>
          </w:p>
        </w:tc>
        <w:tc>
          <w:tcPr>
            <w:tcW w:w="1728" w:type="auto"/>
          </w:tcPr>
          <w:p w14:paraId="559A1E0E" w14:textId="77777777" w:rsidR="00AC791A" w:rsidRDefault="00000000">
            <w:r>
              <w:t>[clause]</w:t>
            </w:r>
          </w:p>
        </w:tc>
        <w:tc>
          <w:tcPr>
            <w:tcW w:w="1728" w:type="auto"/>
          </w:tcPr>
          <w:p w14:paraId="147FDA0D" w14:textId="77777777" w:rsidR="00AC791A" w:rsidRDefault="00AC791A"/>
        </w:tc>
      </w:tr>
      <w:tr w:rsidR="00AC791A" w14:paraId="4DCC1D90" w14:textId="77777777">
        <w:trPr>
          <w:jc w:val="center"/>
        </w:trPr>
        <w:tc>
          <w:tcPr>
            <w:tcW w:w="1728" w:type="auto"/>
            <w:vAlign w:val="center"/>
          </w:tcPr>
          <w:p w14:paraId="41500C51" w14:textId="77777777" w:rsidR="00AC791A" w:rsidRDefault="00000000">
            <w:r>
              <w:rPr>
                <w:sz w:val="16"/>
              </w:rPr>
              <w:t>0b3c08ff</w:t>
            </w:r>
          </w:p>
        </w:tc>
        <w:tc>
          <w:tcPr>
            <w:tcW w:w="1728" w:type="auto"/>
          </w:tcPr>
          <w:p w14:paraId="36F55345" w14:textId="77777777" w:rsidR="00AC791A" w:rsidRDefault="00000000">
            <w:r>
              <w:t>tense</w:t>
            </w:r>
          </w:p>
        </w:tc>
        <w:tc>
          <w:tcPr>
            <w:tcW w:w="1728" w:type="auto"/>
          </w:tcPr>
          <w:p w14:paraId="7C8861B8" w14:textId="77777777" w:rsidR="00AC791A" w:rsidRDefault="00000000">
            <w:r>
              <w:t>verb</w:t>
            </w:r>
          </w:p>
        </w:tc>
        <w:tc>
          <w:tcPr>
            <w:tcW w:w="1728" w:type="auto"/>
          </w:tcPr>
          <w:p w14:paraId="1719C004" w14:textId="77777777" w:rsidR="00AC791A" w:rsidRDefault="00000000">
            <w:r>
              <w:t xml:space="preserve">תֹּוצִ֣יא </w:t>
            </w:r>
          </w:p>
        </w:tc>
        <w:tc>
          <w:tcPr>
            <w:tcW w:w="1728" w:type="auto"/>
          </w:tcPr>
          <w:p w14:paraId="51E809C8" w14:textId="77777777" w:rsidR="00AC791A" w:rsidRDefault="00000000">
            <w:r>
              <w:t>mod</w:t>
            </w:r>
          </w:p>
        </w:tc>
      </w:tr>
    </w:tbl>
    <w:p w14:paraId="2A970A56" w14:textId="77777777" w:rsidR="00AC791A" w:rsidRDefault="00000000">
      <w:r>
        <w:br/>
      </w:r>
    </w:p>
    <w:p w14:paraId="7F7443BB" w14:textId="77777777" w:rsidR="00AC791A" w:rsidRDefault="00000000">
      <w:pPr>
        <w:pStyle w:val="Reference"/>
      </w:pPr>
      <w:hyperlink r:id="rId2028">
        <w:r>
          <w:t>Deuteronomy 28:39</w:t>
        </w:r>
      </w:hyperlink>
    </w:p>
    <w:p w14:paraId="2A574982" w14:textId="77777777" w:rsidR="00AC791A" w:rsidRDefault="00000000">
      <w:pPr>
        <w:pStyle w:val="Hebrew"/>
      </w:pPr>
      <w:r>
        <w:t xml:space="preserve">וְיַ֤יִן לֹֽא־תִשְׁתֶּה֙ </w:t>
      </w:r>
    </w:p>
    <w:p w14:paraId="71ABBB58" w14:textId="77777777" w:rsidR="00AC791A" w:rsidRDefault="00000000">
      <w:pPr>
        <w:pStyle w:val="Hebrew"/>
      </w:pPr>
      <w:r>
        <w:rPr>
          <w:color w:val="FF0000"/>
          <w:vertAlign w:val="superscript"/>
          <w:rtl/>
        </w:rPr>
        <w:t>108845</w:t>
      </w:r>
      <w:r>
        <w:rPr>
          <w:rFonts w:ascii="Times New Roman" w:hAnsi="Times New Roman"/>
          <w:color w:val="828282"/>
          <w:rtl/>
        </w:rPr>
        <w:t>וְ</w:t>
      </w:r>
      <w:r>
        <w:rPr>
          <w:color w:val="FF0000"/>
          <w:vertAlign w:val="superscript"/>
          <w:rtl/>
        </w:rPr>
        <w:t>108846</w:t>
      </w:r>
      <w:r>
        <w:rPr>
          <w:rFonts w:ascii="Times New Roman" w:hAnsi="Times New Roman"/>
          <w:color w:val="828282"/>
          <w:rtl/>
        </w:rPr>
        <w:t xml:space="preserve">יַ֤יִן </w:t>
      </w:r>
      <w:r>
        <w:rPr>
          <w:color w:val="FF0000"/>
          <w:vertAlign w:val="superscript"/>
          <w:rtl/>
        </w:rPr>
        <w:t>108847</w:t>
      </w:r>
      <w:r>
        <w:rPr>
          <w:rFonts w:ascii="Times New Roman" w:hAnsi="Times New Roman"/>
          <w:color w:val="828282"/>
          <w:rtl/>
        </w:rPr>
        <w:t>לֹֽא־</w:t>
      </w:r>
      <w:r>
        <w:rPr>
          <w:color w:val="FF0000"/>
          <w:vertAlign w:val="superscript"/>
          <w:rtl/>
        </w:rPr>
        <w:t>108848</w:t>
      </w:r>
      <w:r>
        <w:rPr>
          <w:rFonts w:ascii="Times New Roman" w:hAnsi="Times New Roman"/>
          <w:color w:val="828282"/>
          <w:rtl/>
        </w:rPr>
        <w:t xml:space="preserve">תִשְׁתֶּה֙ </w:t>
      </w:r>
    </w:p>
    <w:p w14:paraId="643F04DF" w14:textId="77777777" w:rsidR="00AC791A" w:rsidRDefault="00000000">
      <w:pPr>
        <w:pStyle w:val="Hebrew"/>
      </w:pPr>
      <w:r>
        <w:rPr>
          <w:color w:val="828282"/>
        </w:rPr>
        <w:t xml:space="preserve">כְּרָמִ֥ים תִּטַּ֖ע וְעָבָ֑דְתָּ וְיַ֤יִן לֹֽא־תִשְׁתֶּה֙ וְלֹ֣א תֶאֱגֹ֔ר כִּ֥י תֹאכְלֶ֖נּוּ הַתֹּלָֽעַת׃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FB95D54" w14:textId="77777777">
        <w:trPr>
          <w:jc w:val="center"/>
        </w:trPr>
        <w:tc>
          <w:tcPr>
            <w:tcW w:w="1728" w:type="auto"/>
            <w:vAlign w:val="center"/>
          </w:tcPr>
          <w:p w14:paraId="60AABA0C" w14:textId="77777777" w:rsidR="00AC791A" w:rsidRDefault="00000000">
            <w:r>
              <w:rPr>
                <w:sz w:val="16"/>
              </w:rPr>
              <w:t>8a7d1229</w:t>
            </w:r>
          </w:p>
        </w:tc>
        <w:tc>
          <w:tcPr>
            <w:tcW w:w="1728" w:type="auto"/>
          </w:tcPr>
          <w:p w14:paraId="10B052CD" w14:textId="77777777" w:rsidR="00AC791A" w:rsidRDefault="00000000">
            <w:r>
              <w:t>cl_type</w:t>
            </w:r>
          </w:p>
        </w:tc>
        <w:tc>
          <w:tcPr>
            <w:tcW w:w="1728" w:type="auto"/>
          </w:tcPr>
          <w:p w14:paraId="5765404A" w14:textId="77777777" w:rsidR="00AC791A" w:rsidRDefault="00000000">
            <w:r>
              <w:t>nt_clause</w:t>
            </w:r>
          </w:p>
        </w:tc>
        <w:tc>
          <w:tcPr>
            <w:tcW w:w="1728" w:type="auto"/>
          </w:tcPr>
          <w:p w14:paraId="62602B1A" w14:textId="77777777" w:rsidR="00AC791A" w:rsidRDefault="00000000">
            <w:r>
              <w:t>[clause]</w:t>
            </w:r>
          </w:p>
        </w:tc>
        <w:tc>
          <w:tcPr>
            <w:tcW w:w="1728" w:type="auto"/>
          </w:tcPr>
          <w:p w14:paraId="1E626495" w14:textId="77777777" w:rsidR="00AC791A" w:rsidRDefault="00000000">
            <w:r>
              <w:t>x_clause</w:t>
            </w:r>
          </w:p>
        </w:tc>
      </w:tr>
      <w:tr w:rsidR="00AC791A" w14:paraId="180877B3" w14:textId="77777777">
        <w:trPr>
          <w:jc w:val="center"/>
        </w:trPr>
        <w:tc>
          <w:tcPr>
            <w:tcW w:w="1728" w:type="auto"/>
            <w:vAlign w:val="center"/>
          </w:tcPr>
          <w:p w14:paraId="453E3802" w14:textId="77777777" w:rsidR="00AC791A" w:rsidRDefault="00000000">
            <w:r>
              <w:rPr>
                <w:sz w:val="16"/>
              </w:rPr>
              <w:t>5b8536bb</w:t>
            </w:r>
          </w:p>
        </w:tc>
        <w:tc>
          <w:tcPr>
            <w:tcW w:w="1728" w:type="auto"/>
          </w:tcPr>
          <w:p w14:paraId="7EF76C0E" w14:textId="77777777" w:rsidR="00AC791A" w:rsidRDefault="00000000">
            <w:r>
              <w:t>aspect</w:t>
            </w:r>
          </w:p>
        </w:tc>
        <w:tc>
          <w:tcPr>
            <w:tcW w:w="1728" w:type="auto"/>
          </w:tcPr>
          <w:p w14:paraId="74F9524A" w14:textId="77777777" w:rsidR="00AC791A" w:rsidRDefault="00000000">
            <w:r>
              <w:t>nt_clause</w:t>
            </w:r>
          </w:p>
        </w:tc>
        <w:tc>
          <w:tcPr>
            <w:tcW w:w="1728" w:type="auto"/>
          </w:tcPr>
          <w:p w14:paraId="1BD6CECE" w14:textId="77777777" w:rsidR="00AC791A" w:rsidRDefault="00000000">
            <w:r>
              <w:t>[clause]</w:t>
            </w:r>
          </w:p>
        </w:tc>
        <w:tc>
          <w:tcPr>
            <w:tcW w:w="1728" w:type="auto"/>
          </w:tcPr>
          <w:p w14:paraId="1AC87A4C" w14:textId="77777777" w:rsidR="00AC791A" w:rsidRDefault="00AC791A"/>
        </w:tc>
      </w:tr>
      <w:tr w:rsidR="00AC791A" w14:paraId="3B438997" w14:textId="77777777">
        <w:trPr>
          <w:jc w:val="center"/>
        </w:trPr>
        <w:tc>
          <w:tcPr>
            <w:tcW w:w="1728" w:type="auto"/>
            <w:vAlign w:val="center"/>
          </w:tcPr>
          <w:p w14:paraId="17E4C973" w14:textId="77777777" w:rsidR="00AC791A" w:rsidRDefault="00000000">
            <w:r>
              <w:rPr>
                <w:sz w:val="16"/>
              </w:rPr>
              <w:t>5dabe6ad</w:t>
            </w:r>
          </w:p>
        </w:tc>
        <w:tc>
          <w:tcPr>
            <w:tcW w:w="1728" w:type="auto"/>
          </w:tcPr>
          <w:p w14:paraId="3F10F5D4" w14:textId="77777777" w:rsidR="00AC791A" w:rsidRDefault="00000000">
            <w:r>
              <w:t>tense</w:t>
            </w:r>
          </w:p>
        </w:tc>
        <w:tc>
          <w:tcPr>
            <w:tcW w:w="1728" w:type="auto"/>
          </w:tcPr>
          <w:p w14:paraId="08B39093" w14:textId="77777777" w:rsidR="00AC791A" w:rsidRDefault="00000000">
            <w:r>
              <w:t>verb</w:t>
            </w:r>
          </w:p>
        </w:tc>
        <w:tc>
          <w:tcPr>
            <w:tcW w:w="1728" w:type="auto"/>
          </w:tcPr>
          <w:p w14:paraId="6BBE009C" w14:textId="77777777" w:rsidR="00AC791A" w:rsidRDefault="00000000">
            <w:r>
              <w:t xml:space="preserve">תִשְׁתֶּה֙ </w:t>
            </w:r>
          </w:p>
        </w:tc>
        <w:tc>
          <w:tcPr>
            <w:tcW w:w="1728" w:type="auto"/>
          </w:tcPr>
          <w:p w14:paraId="732A5D20" w14:textId="77777777" w:rsidR="00AC791A" w:rsidRDefault="00000000">
            <w:r>
              <w:t>mod</w:t>
            </w:r>
          </w:p>
        </w:tc>
      </w:tr>
    </w:tbl>
    <w:p w14:paraId="29022E2A" w14:textId="77777777" w:rsidR="00AC791A" w:rsidRDefault="00000000">
      <w:r>
        <w:br/>
      </w:r>
    </w:p>
    <w:p w14:paraId="53B1BF99" w14:textId="77777777" w:rsidR="00AC791A" w:rsidRDefault="00000000">
      <w:pPr>
        <w:pStyle w:val="Reference"/>
      </w:pPr>
      <w:hyperlink r:id="rId2029">
        <w:r>
          <w:t>Deuteronomy 28:40</w:t>
        </w:r>
      </w:hyperlink>
    </w:p>
    <w:p w14:paraId="65102F37" w14:textId="77777777" w:rsidR="00AC791A" w:rsidRDefault="00000000">
      <w:pPr>
        <w:pStyle w:val="Hebrew"/>
      </w:pPr>
      <w:r>
        <w:t xml:space="preserve">זֵיתִ֛ים יִהְי֥וּ לְךָ֖ בְּכָל־גְּבוּלֶ֑ךָ </w:t>
      </w:r>
    </w:p>
    <w:p w14:paraId="38F03AA1" w14:textId="77777777" w:rsidR="00AC791A" w:rsidRDefault="00000000">
      <w:pPr>
        <w:pStyle w:val="Hebrew"/>
      </w:pPr>
      <w:r>
        <w:rPr>
          <w:color w:val="FF0000"/>
          <w:vertAlign w:val="superscript"/>
          <w:rtl/>
        </w:rPr>
        <w:t>108856</w:t>
      </w:r>
      <w:r>
        <w:rPr>
          <w:rFonts w:ascii="Times New Roman" w:hAnsi="Times New Roman"/>
          <w:color w:val="828282"/>
          <w:rtl/>
        </w:rPr>
        <w:t xml:space="preserve">זֵיתִ֛ים </w:t>
      </w:r>
      <w:r>
        <w:rPr>
          <w:color w:val="FF0000"/>
          <w:vertAlign w:val="superscript"/>
          <w:rtl/>
        </w:rPr>
        <w:t>108857</w:t>
      </w:r>
      <w:r>
        <w:rPr>
          <w:rFonts w:ascii="Times New Roman" w:hAnsi="Times New Roman"/>
          <w:color w:val="828282"/>
          <w:rtl/>
        </w:rPr>
        <w:t xml:space="preserve">יִהְי֥וּ </w:t>
      </w:r>
      <w:r>
        <w:rPr>
          <w:color w:val="FF0000"/>
          <w:vertAlign w:val="superscript"/>
          <w:rtl/>
        </w:rPr>
        <w:t>108858</w:t>
      </w:r>
      <w:r>
        <w:rPr>
          <w:rFonts w:ascii="Times New Roman" w:hAnsi="Times New Roman"/>
          <w:color w:val="828282"/>
          <w:rtl/>
        </w:rPr>
        <w:t xml:space="preserve">לְךָ֖ </w:t>
      </w:r>
      <w:r>
        <w:rPr>
          <w:color w:val="FF0000"/>
          <w:vertAlign w:val="superscript"/>
          <w:rtl/>
        </w:rPr>
        <w:t>108859</w:t>
      </w:r>
      <w:r>
        <w:rPr>
          <w:rFonts w:ascii="Times New Roman" w:hAnsi="Times New Roman"/>
          <w:color w:val="828282"/>
          <w:rtl/>
        </w:rPr>
        <w:t>בְּ</w:t>
      </w:r>
      <w:r>
        <w:rPr>
          <w:color w:val="FF0000"/>
          <w:vertAlign w:val="superscript"/>
          <w:rtl/>
        </w:rPr>
        <w:t>108860</w:t>
      </w:r>
      <w:r>
        <w:rPr>
          <w:rFonts w:ascii="Times New Roman" w:hAnsi="Times New Roman"/>
          <w:color w:val="828282"/>
          <w:rtl/>
        </w:rPr>
        <w:t>כָל־</w:t>
      </w:r>
      <w:r>
        <w:rPr>
          <w:color w:val="FF0000"/>
          <w:vertAlign w:val="superscript"/>
          <w:rtl/>
        </w:rPr>
        <w:t>108861</w:t>
      </w:r>
      <w:r>
        <w:rPr>
          <w:rFonts w:ascii="Times New Roman" w:hAnsi="Times New Roman"/>
          <w:color w:val="828282"/>
          <w:rtl/>
        </w:rPr>
        <w:t xml:space="preserve">גְּבוּלֶ֑ךָ </w:t>
      </w:r>
    </w:p>
    <w:p w14:paraId="730610AC" w14:textId="77777777" w:rsidR="00AC791A" w:rsidRDefault="00000000">
      <w:pPr>
        <w:pStyle w:val="Hebrew"/>
      </w:pPr>
      <w:r>
        <w:rPr>
          <w:color w:val="828282"/>
        </w:rPr>
        <w:t xml:space="preserve">זֵיתִ֛ים יִהְי֥וּ לְךָ֖ בְּכָל־גְּבוּלֶ֑ךָ וְשֶׁ֨מֶן֙ לֹ֣א תָס֔וּךְ כִּ֥י יִשַּׁ֖ל זֵיתֶֽ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852D930" w14:textId="77777777">
        <w:trPr>
          <w:jc w:val="center"/>
        </w:trPr>
        <w:tc>
          <w:tcPr>
            <w:tcW w:w="1728" w:type="auto"/>
            <w:vAlign w:val="center"/>
          </w:tcPr>
          <w:p w14:paraId="4ABA7CB0" w14:textId="77777777" w:rsidR="00AC791A" w:rsidRDefault="00000000">
            <w:r>
              <w:rPr>
                <w:sz w:val="16"/>
              </w:rPr>
              <w:t>52078df4</w:t>
            </w:r>
          </w:p>
        </w:tc>
        <w:tc>
          <w:tcPr>
            <w:tcW w:w="1728" w:type="auto"/>
          </w:tcPr>
          <w:p w14:paraId="6F4E3C7C" w14:textId="77777777" w:rsidR="00AC791A" w:rsidRDefault="00000000">
            <w:r>
              <w:t>cl_type</w:t>
            </w:r>
          </w:p>
        </w:tc>
        <w:tc>
          <w:tcPr>
            <w:tcW w:w="1728" w:type="auto"/>
          </w:tcPr>
          <w:p w14:paraId="27734501" w14:textId="77777777" w:rsidR="00AC791A" w:rsidRDefault="00000000">
            <w:r>
              <w:t>nt_clause</w:t>
            </w:r>
          </w:p>
        </w:tc>
        <w:tc>
          <w:tcPr>
            <w:tcW w:w="1728" w:type="auto"/>
          </w:tcPr>
          <w:p w14:paraId="0C2AF6D5" w14:textId="77777777" w:rsidR="00AC791A" w:rsidRDefault="00000000">
            <w:r>
              <w:t>[clause]</w:t>
            </w:r>
          </w:p>
        </w:tc>
        <w:tc>
          <w:tcPr>
            <w:tcW w:w="1728" w:type="auto"/>
          </w:tcPr>
          <w:p w14:paraId="674BF715" w14:textId="77777777" w:rsidR="00AC791A" w:rsidRDefault="00000000">
            <w:r>
              <w:t>x_clause</w:t>
            </w:r>
          </w:p>
        </w:tc>
      </w:tr>
      <w:tr w:rsidR="00AC791A" w14:paraId="32FC7D4B" w14:textId="77777777">
        <w:trPr>
          <w:jc w:val="center"/>
        </w:trPr>
        <w:tc>
          <w:tcPr>
            <w:tcW w:w="1728" w:type="auto"/>
            <w:vAlign w:val="center"/>
          </w:tcPr>
          <w:p w14:paraId="4D62EA3E" w14:textId="77777777" w:rsidR="00AC791A" w:rsidRDefault="00000000">
            <w:r>
              <w:rPr>
                <w:sz w:val="16"/>
              </w:rPr>
              <w:t>0f65af21</w:t>
            </w:r>
          </w:p>
        </w:tc>
        <w:tc>
          <w:tcPr>
            <w:tcW w:w="1728" w:type="auto"/>
          </w:tcPr>
          <w:p w14:paraId="66C12443" w14:textId="77777777" w:rsidR="00AC791A" w:rsidRDefault="00000000">
            <w:r>
              <w:t>aspect</w:t>
            </w:r>
          </w:p>
        </w:tc>
        <w:tc>
          <w:tcPr>
            <w:tcW w:w="1728" w:type="auto"/>
          </w:tcPr>
          <w:p w14:paraId="1A991315" w14:textId="77777777" w:rsidR="00AC791A" w:rsidRDefault="00000000">
            <w:r>
              <w:t>nt_clause</w:t>
            </w:r>
          </w:p>
        </w:tc>
        <w:tc>
          <w:tcPr>
            <w:tcW w:w="1728" w:type="auto"/>
          </w:tcPr>
          <w:p w14:paraId="7D7DBFF4" w14:textId="77777777" w:rsidR="00AC791A" w:rsidRDefault="00000000">
            <w:r>
              <w:t>[clause]</w:t>
            </w:r>
          </w:p>
        </w:tc>
        <w:tc>
          <w:tcPr>
            <w:tcW w:w="1728" w:type="auto"/>
          </w:tcPr>
          <w:p w14:paraId="5C39DDBD" w14:textId="77777777" w:rsidR="00AC791A" w:rsidRDefault="00AC791A"/>
        </w:tc>
      </w:tr>
      <w:tr w:rsidR="00AC791A" w14:paraId="51E091F5" w14:textId="77777777">
        <w:trPr>
          <w:jc w:val="center"/>
        </w:trPr>
        <w:tc>
          <w:tcPr>
            <w:tcW w:w="1728" w:type="auto"/>
            <w:vAlign w:val="center"/>
          </w:tcPr>
          <w:p w14:paraId="1B5F73B9" w14:textId="77777777" w:rsidR="00AC791A" w:rsidRDefault="00000000">
            <w:r>
              <w:rPr>
                <w:sz w:val="16"/>
              </w:rPr>
              <w:t>901a5342</w:t>
            </w:r>
          </w:p>
        </w:tc>
        <w:tc>
          <w:tcPr>
            <w:tcW w:w="1728" w:type="auto"/>
          </w:tcPr>
          <w:p w14:paraId="37E75301" w14:textId="77777777" w:rsidR="00AC791A" w:rsidRDefault="00000000">
            <w:r>
              <w:t>tense</w:t>
            </w:r>
          </w:p>
        </w:tc>
        <w:tc>
          <w:tcPr>
            <w:tcW w:w="1728" w:type="auto"/>
          </w:tcPr>
          <w:p w14:paraId="40681C30" w14:textId="77777777" w:rsidR="00AC791A" w:rsidRDefault="00000000">
            <w:r>
              <w:t>verb</w:t>
            </w:r>
          </w:p>
        </w:tc>
        <w:tc>
          <w:tcPr>
            <w:tcW w:w="1728" w:type="auto"/>
          </w:tcPr>
          <w:p w14:paraId="750E3A92" w14:textId="77777777" w:rsidR="00AC791A" w:rsidRDefault="00000000">
            <w:r>
              <w:t xml:space="preserve">יִהְי֥וּ </w:t>
            </w:r>
          </w:p>
        </w:tc>
        <w:tc>
          <w:tcPr>
            <w:tcW w:w="1728" w:type="auto"/>
          </w:tcPr>
          <w:p w14:paraId="3DE9EAC6" w14:textId="77777777" w:rsidR="00AC791A" w:rsidRDefault="00000000">
            <w:r>
              <w:t>mod</w:t>
            </w:r>
          </w:p>
        </w:tc>
      </w:tr>
    </w:tbl>
    <w:p w14:paraId="2F4C50A7" w14:textId="77777777" w:rsidR="00AC791A" w:rsidRDefault="00000000">
      <w:r>
        <w:br/>
      </w:r>
    </w:p>
    <w:p w14:paraId="1DBED8AF" w14:textId="77777777" w:rsidR="00AC791A" w:rsidRDefault="00000000">
      <w:pPr>
        <w:pStyle w:val="Reference"/>
      </w:pPr>
      <w:hyperlink r:id="rId2030">
        <w:r>
          <w:t>Deuteronomy 28:40</w:t>
        </w:r>
      </w:hyperlink>
    </w:p>
    <w:p w14:paraId="3D8B6606" w14:textId="77777777" w:rsidR="00AC791A" w:rsidRDefault="00000000">
      <w:pPr>
        <w:pStyle w:val="Hebrew"/>
      </w:pPr>
      <w:r>
        <w:t xml:space="preserve">וְשֶׁ֨מֶן֙ לֹ֣א תָס֔וּךְ </w:t>
      </w:r>
    </w:p>
    <w:p w14:paraId="27D5D3B7" w14:textId="77777777" w:rsidR="00AC791A" w:rsidRDefault="00000000">
      <w:pPr>
        <w:pStyle w:val="Hebrew"/>
      </w:pPr>
      <w:r>
        <w:rPr>
          <w:color w:val="FF0000"/>
          <w:vertAlign w:val="superscript"/>
          <w:rtl/>
        </w:rPr>
        <w:t>108862</w:t>
      </w:r>
      <w:r>
        <w:rPr>
          <w:rFonts w:ascii="Times New Roman" w:hAnsi="Times New Roman"/>
          <w:color w:val="828282"/>
          <w:rtl/>
        </w:rPr>
        <w:t>וְ</w:t>
      </w:r>
      <w:r>
        <w:rPr>
          <w:color w:val="FF0000"/>
          <w:vertAlign w:val="superscript"/>
          <w:rtl/>
        </w:rPr>
        <w:t>108863</w:t>
      </w:r>
      <w:r>
        <w:rPr>
          <w:rFonts w:ascii="Times New Roman" w:hAnsi="Times New Roman"/>
          <w:color w:val="828282"/>
          <w:rtl/>
        </w:rPr>
        <w:t xml:space="preserve">שֶׁ֨מֶן֙ </w:t>
      </w:r>
      <w:r>
        <w:rPr>
          <w:color w:val="FF0000"/>
          <w:vertAlign w:val="superscript"/>
          <w:rtl/>
        </w:rPr>
        <w:t>108864</w:t>
      </w:r>
      <w:r>
        <w:rPr>
          <w:rFonts w:ascii="Times New Roman" w:hAnsi="Times New Roman"/>
          <w:color w:val="828282"/>
          <w:rtl/>
        </w:rPr>
        <w:t xml:space="preserve">לֹ֣א </w:t>
      </w:r>
      <w:r>
        <w:rPr>
          <w:color w:val="FF0000"/>
          <w:vertAlign w:val="superscript"/>
          <w:rtl/>
        </w:rPr>
        <w:t>108865</w:t>
      </w:r>
      <w:r>
        <w:rPr>
          <w:rFonts w:ascii="Times New Roman" w:hAnsi="Times New Roman"/>
          <w:color w:val="828282"/>
          <w:rtl/>
        </w:rPr>
        <w:t xml:space="preserve">תָס֔וּךְ </w:t>
      </w:r>
    </w:p>
    <w:p w14:paraId="5127DDA9" w14:textId="77777777" w:rsidR="00AC791A" w:rsidRDefault="00000000">
      <w:pPr>
        <w:pStyle w:val="Hebrew"/>
      </w:pPr>
      <w:r>
        <w:rPr>
          <w:color w:val="828282"/>
        </w:rPr>
        <w:t xml:space="preserve">זֵיתִ֛ים יִהְי֥וּ לְךָ֖ בְּכָל־גְּבוּלֶ֑ךָ וְשֶׁ֨מֶן֙ לֹ֣א תָס֔וּךְ כִּ֥י יִשַּׁ֖ל זֵיתֶֽ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06C0341" w14:textId="77777777">
        <w:trPr>
          <w:jc w:val="center"/>
        </w:trPr>
        <w:tc>
          <w:tcPr>
            <w:tcW w:w="1728" w:type="auto"/>
            <w:vAlign w:val="center"/>
          </w:tcPr>
          <w:p w14:paraId="016F6F7F" w14:textId="77777777" w:rsidR="00AC791A" w:rsidRDefault="00000000">
            <w:r>
              <w:rPr>
                <w:sz w:val="16"/>
              </w:rPr>
              <w:t>b1bf2511</w:t>
            </w:r>
          </w:p>
        </w:tc>
        <w:tc>
          <w:tcPr>
            <w:tcW w:w="1728" w:type="auto"/>
          </w:tcPr>
          <w:p w14:paraId="2B14F91C" w14:textId="77777777" w:rsidR="00AC791A" w:rsidRDefault="00000000">
            <w:r>
              <w:t>cl_type</w:t>
            </w:r>
          </w:p>
        </w:tc>
        <w:tc>
          <w:tcPr>
            <w:tcW w:w="1728" w:type="auto"/>
          </w:tcPr>
          <w:p w14:paraId="5EA573D3" w14:textId="77777777" w:rsidR="00AC791A" w:rsidRDefault="00000000">
            <w:r>
              <w:t>nt_clause</w:t>
            </w:r>
          </w:p>
        </w:tc>
        <w:tc>
          <w:tcPr>
            <w:tcW w:w="1728" w:type="auto"/>
          </w:tcPr>
          <w:p w14:paraId="0C594407" w14:textId="77777777" w:rsidR="00AC791A" w:rsidRDefault="00000000">
            <w:r>
              <w:t>[clause]</w:t>
            </w:r>
          </w:p>
        </w:tc>
        <w:tc>
          <w:tcPr>
            <w:tcW w:w="1728" w:type="auto"/>
          </w:tcPr>
          <w:p w14:paraId="57937E95" w14:textId="77777777" w:rsidR="00AC791A" w:rsidRDefault="00000000">
            <w:r>
              <w:t>x_clause</w:t>
            </w:r>
          </w:p>
        </w:tc>
      </w:tr>
      <w:tr w:rsidR="00AC791A" w14:paraId="30F87AFA" w14:textId="77777777">
        <w:trPr>
          <w:jc w:val="center"/>
        </w:trPr>
        <w:tc>
          <w:tcPr>
            <w:tcW w:w="1728" w:type="auto"/>
            <w:vAlign w:val="center"/>
          </w:tcPr>
          <w:p w14:paraId="5AC5A862" w14:textId="77777777" w:rsidR="00AC791A" w:rsidRDefault="00000000">
            <w:r>
              <w:rPr>
                <w:sz w:val="16"/>
              </w:rPr>
              <w:t>d590a98e</w:t>
            </w:r>
          </w:p>
        </w:tc>
        <w:tc>
          <w:tcPr>
            <w:tcW w:w="1728" w:type="auto"/>
          </w:tcPr>
          <w:p w14:paraId="6BD99449" w14:textId="77777777" w:rsidR="00AC791A" w:rsidRDefault="00000000">
            <w:r>
              <w:t>aspect</w:t>
            </w:r>
          </w:p>
        </w:tc>
        <w:tc>
          <w:tcPr>
            <w:tcW w:w="1728" w:type="auto"/>
          </w:tcPr>
          <w:p w14:paraId="151AA8D0" w14:textId="77777777" w:rsidR="00AC791A" w:rsidRDefault="00000000">
            <w:r>
              <w:t>nt_clause</w:t>
            </w:r>
          </w:p>
        </w:tc>
        <w:tc>
          <w:tcPr>
            <w:tcW w:w="1728" w:type="auto"/>
          </w:tcPr>
          <w:p w14:paraId="3ACAE371" w14:textId="77777777" w:rsidR="00AC791A" w:rsidRDefault="00000000">
            <w:r>
              <w:t>[clause]</w:t>
            </w:r>
          </w:p>
        </w:tc>
        <w:tc>
          <w:tcPr>
            <w:tcW w:w="1728" w:type="auto"/>
          </w:tcPr>
          <w:p w14:paraId="14844284" w14:textId="77777777" w:rsidR="00AC791A" w:rsidRDefault="00AC791A"/>
        </w:tc>
      </w:tr>
      <w:tr w:rsidR="00AC791A" w14:paraId="11A56B6C" w14:textId="77777777">
        <w:trPr>
          <w:jc w:val="center"/>
        </w:trPr>
        <w:tc>
          <w:tcPr>
            <w:tcW w:w="1728" w:type="auto"/>
            <w:vAlign w:val="center"/>
          </w:tcPr>
          <w:p w14:paraId="47928510" w14:textId="77777777" w:rsidR="00AC791A" w:rsidRDefault="00000000">
            <w:r>
              <w:rPr>
                <w:sz w:val="16"/>
              </w:rPr>
              <w:t>667619cc</w:t>
            </w:r>
          </w:p>
        </w:tc>
        <w:tc>
          <w:tcPr>
            <w:tcW w:w="1728" w:type="auto"/>
          </w:tcPr>
          <w:p w14:paraId="5B079226" w14:textId="77777777" w:rsidR="00AC791A" w:rsidRDefault="00000000">
            <w:r>
              <w:t>tense</w:t>
            </w:r>
          </w:p>
        </w:tc>
        <w:tc>
          <w:tcPr>
            <w:tcW w:w="1728" w:type="auto"/>
          </w:tcPr>
          <w:p w14:paraId="4C7EA5C1" w14:textId="77777777" w:rsidR="00AC791A" w:rsidRDefault="00000000">
            <w:r>
              <w:t>verb</w:t>
            </w:r>
          </w:p>
        </w:tc>
        <w:tc>
          <w:tcPr>
            <w:tcW w:w="1728" w:type="auto"/>
          </w:tcPr>
          <w:p w14:paraId="31A9B0CF" w14:textId="77777777" w:rsidR="00AC791A" w:rsidRDefault="00000000">
            <w:r>
              <w:t xml:space="preserve">תָס֔וּךְ </w:t>
            </w:r>
          </w:p>
        </w:tc>
        <w:tc>
          <w:tcPr>
            <w:tcW w:w="1728" w:type="auto"/>
          </w:tcPr>
          <w:p w14:paraId="55F0CAEB" w14:textId="77777777" w:rsidR="00AC791A" w:rsidRDefault="00000000">
            <w:r>
              <w:t>mod</w:t>
            </w:r>
          </w:p>
        </w:tc>
      </w:tr>
    </w:tbl>
    <w:p w14:paraId="1216BDBE" w14:textId="77777777" w:rsidR="00AC791A" w:rsidRDefault="00000000">
      <w:r>
        <w:br/>
      </w:r>
    </w:p>
    <w:p w14:paraId="0D79DBA6" w14:textId="77777777" w:rsidR="00AC791A" w:rsidRDefault="00000000">
      <w:pPr>
        <w:pStyle w:val="Reference"/>
      </w:pPr>
      <w:hyperlink r:id="rId2031">
        <w:r>
          <w:t>Deuteronomy 28:43</w:t>
        </w:r>
      </w:hyperlink>
    </w:p>
    <w:p w14:paraId="16EC1692" w14:textId="77777777" w:rsidR="00AC791A" w:rsidRDefault="00000000">
      <w:pPr>
        <w:pStyle w:val="Hebrew"/>
      </w:pPr>
      <w:r>
        <w:t xml:space="preserve">הַגֵּר֙ יַעֲלֶ֥ה עָלֶ֖יךָ מַ֣עְלָה מָּ֑עְלָה </w:t>
      </w:r>
    </w:p>
    <w:p w14:paraId="7A2A9968" w14:textId="77777777" w:rsidR="00AC791A" w:rsidRDefault="00000000">
      <w:pPr>
        <w:pStyle w:val="Hebrew"/>
      </w:pPr>
      <w:r>
        <w:rPr>
          <w:color w:val="FF0000"/>
          <w:vertAlign w:val="superscript"/>
          <w:rtl/>
        </w:rPr>
        <w:t>108890</w:t>
      </w:r>
      <w:r>
        <w:rPr>
          <w:rFonts w:ascii="Times New Roman" w:hAnsi="Times New Roman"/>
          <w:color w:val="828282"/>
          <w:rtl/>
        </w:rPr>
        <w:t>הַ</w:t>
      </w:r>
      <w:r>
        <w:rPr>
          <w:color w:val="FF0000"/>
          <w:vertAlign w:val="superscript"/>
          <w:rtl/>
        </w:rPr>
        <w:t>108891</w:t>
      </w:r>
      <w:r>
        <w:rPr>
          <w:rFonts w:ascii="Times New Roman" w:hAnsi="Times New Roman"/>
          <w:color w:val="828282"/>
          <w:rtl/>
        </w:rPr>
        <w:t xml:space="preserve">גֵּר֙ </w:t>
      </w:r>
      <w:r>
        <w:rPr>
          <w:color w:val="FF0000"/>
          <w:vertAlign w:val="superscript"/>
          <w:rtl/>
        </w:rPr>
        <w:t>108895</w:t>
      </w:r>
      <w:r>
        <w:rPr>
          <w:rFonts w:ascii="Times New Roman" w:hAnsi="Times New Roman"/>
          <w:color w:val="828282"/>
          <w:rtl/>
        </w:rPr>
        <w:t xml:space="preserve">יַעֲלֶ֥ה </w:t>
      </w:r>
      <w:r>
        <w:rPr>
          <w:color w:val="FF0000"/>
          <w:vertAlign w:val="superscript"/>
          <w:rtl/>
        </w:rPr>
        <w:t>108896</w:t>
      </w:r>
      <w:r>
        <w:rPr>
          <w:rFonts w:ascii="Times New Roman" w:hAnsi="Times New Roman"/>
          <w:color w:val="828282"/>
          <w:rtl/>
        </w:rPr>
        <w:t xml:space="preserve">עָלֶ֖יךָ </w:t>
      </w:r>
      <w:r>
        <w:rPr>
          <w:color w:val="FF0000"/>
          <w:vertAlign w:val="superscript"/>
          <w:rtl/>
        </w:rPr>
        <w:t>108897</w:t>
      </w:r>
      <w:r>
        <w:rPr>
          <w:rFonts w:ascii="Times New Roman" w:hAnsi="Times New Roman"/>
          <w:color w:val="828282"/>
          <w:rtl/>
        </w:rPr>
        <w:t xml:space="preserve">מַ֣עְלָה </w:t>
      </w:r>
      <w:r>
        <w:rPr>
          <w:color w:val="FF0000"/>
          <w:vertAlign w:val="superscript"/>
          <w:rtl/>
        </w:rPr>
        <w:t>108898</w:t>
      </w:r>
      <w:r>
        <w:rPr>
          <w:rFonts w:ascii="Times New Roman" w:hAnsi="Times New Roman"/>
          <w:color w:val="828282"/>
          <w:rtl/>
        </w:rPr>
        <w:t xml:space="preserve">מָּ֑עְלָה </w:t>
      </w:r>
    </w:p>
    <w:p w14:paraId="4F4C17BA" w14:textId="77777777" w:rsidR="00AC791A" w:rsidRDefault="00000000">
      <w:pPr>
        <w:pStyle w:val="Hebrew"/>
      </w:pPr>
      <w:r>
        <w:rPr>
          <w:color w:val="828282"/>
        </w:rPr>
        <w:t xml:space="preserve">הַגֵּר֙ אֲשֶׁ֣ר בְּקִרְבְּךָ֔ יַעֲלֶ֥ה עָלֶ֖יךָ מַ֣עְלָה מָּ֑עְלָה וְאַתָּ֥ה תֵרֵ֖ד מַ֥טָּה מָּֽטָּ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31398F8" w14:textId="77777777">
        <w:trPr>
          <w:jc w:val="center"/>
        </w:trPr>
        <w:tc>
          <w:tcPr>
            <w:tcW w:w="1728" w:type="auto"/>
            <w:vAlign w:val="center"/>
          </w:tcPr>
          <w:p w14:paraId="3537189B" w14:textId="77777777" w:rsidR="00AC791A" w:rsidRDefault="00000000">
            <w:r>
              <w:rPr>
                <w:sz w:val="16"/>
              </w:rPr>
              <w:t>0ac012a0</w:t>
            </w:r>
          </w:p>
        </w:tc>
        <w:tc>
          <w:tcPr>
            <w:tcW w:w="1728" w:type="auto"/>
          </w:tcPr>
          <w:p w14:paraId="1DB7CA94" w14:textId="77777777" w:rsidR="00AC791A" w:rsidRDefault="00000000">
            <w:r>
              <w:t>cl_type</w:t>
            </w:r>
          </w:p>
        </w:tc>
        <w:tc>
          <w:tcPr>
            <w:tcW w:w="1728" w:type="auto"/>
          </w:tcPr>
          <w:p w14:paraId="2EE34232" w14:textId="77777777" w:rsidR="00AC791A" w:rsidRDefault="00000000">
            <w:r>
              <w:t>nt_clause</w:t>
            </w:r>
          </w:p>
        </w:tc>
        <w:tc>
          <w:tcPr>
            <w:tcW w:w="1728" w:type="auto"/>
          </w:tcPr>
          <w:p w14:paraId="5F6F3501" w14:textId="77777777" w:rsidR="00AC791A" w:rsidRDefault="00000000">
            <w:r>
              <w:t>[clause]</w:t>
            </w:r>
          </w:p>
        </w:tc>
        <w:tc>
          <w:tcPr>
            <w:tcW w:w="1728" w:type="auto"/>
          </w:tcPr>
          <w:p w14:paraId="48515416" w14:textId="77777777" w:rsidR="00AC791A" w:rsidRDefault="00000000">
            <w:r>
              <w:t>x_clause</w:t>
            </w:r>
          </w:p>
        </w:tc>
      </w:tr>
      <w:tr w:rsidR="00AC791A" w14:paraId="33C8B9AB" w14:textId="77777777">
        <w:trPr>
          <w:jc w:val="center"/>
        </w:trPr>
        <w:tc>
          <w:tcPr>
            <w:tcW w:w="1728" w:type="auto"/>
            <w:vAlign w:val="center"/>
          </w:tcPr>
          <w:p w14:paraId="51E05F26" w14:textId="77777777" w:rsidR="00AC791A" w:rsidRDefault="00000000">
            <w:r>
              <w:rPr>
                <w:sz w:val="16"/>
              </w:rPr>
              <w:t>b8a07ef8</w:t>
            </w:r>
          </w:p>
        </w:tc>
        <w:tc>
          <w:tcPr>
            <w:tcW w:w="1728" w:type="auto"/>
          </w:tcPr>
          <w:p w14:paraId="27AF14CA" w14:textId="77777777" w:rsidR="00AC791A" w:rsidRDefault="00000000">
            <w:r>
              <w:t>aspect</w:t>
            </w:r>
          </w:p>
        </w:tc>
        <w:tc>
          <w:tcPr>
            <w:tcW w:w="1728" w:type="auto"/>
          </w:tcPr>
          <w:p w14:paraId="02BD5703" w14:textId="77777777" w:rsidR="00AC791A" w:rsidRDefault="00000000">
            <w:r>
              <w:t>nt_clause</w:t>
            </w:r>
          </w:p>
        </w:tc>
        <w:tc>
          <w:tcPr>
            <w:tcW w:w="1728" w:type="auto"/>
          </w:tcPr>
          <w:p w14:paraId="34BFC876" w14:textId="77777777" w:rsidR="00AC791A" w:rsidRDefault="00000000">
            <w:r>
              <w:t>[clause]</w:t>
            </w:r>
          </w:p>
        </w:tc>
        <w:tc>
          <w:tcPr>
            <w:tcW w:w="1728" w:type="auto"/>
          </w:tcPr>
          <w:p w14:paraId="3C7A1D74" w14:textId="77777777" w:rsidR="00AC791A" w:rsidRDefault="00AC791A"/>
        </w:tc>
      </w:tr>
      <w:tr w:rsidR="00AC791A" w14:paraId="1BA3DD70" w14:textId="77777777">
        <w:trPr>
          <w:jc w:val="center"/>
        </w:trPr>
        <w:tc>
          <w:tcPr>
            <w:tcW w:w="1728" w:type="auto"/>
            <w:vAlign w:val="center"/>
          </w:tcPr>
          <w:p w14:paraId="36879662" w14:textId="77777777" w:rsidR="00AC791A" w:rsidRDefault="00000000">
            <w:r>
              <w:rPr>
                <w:sz w:val="16"/>
              </w:rPr>
              <w:t>81509b6a</w:t>
            </w:r>
          </w:p>
        </w:tc>
        <w:tc>
          <w:tcPr>
            <w:tcW w:w="1728" w:type="auto"/>
          </w:tcPr>
          <w:p w14:paraId="0AA10F76" w14:textId="77777777" w:rsidR="00AC791A" w:rsidRDefault="00000000">
            <w:r>
              <w:t>tense</w:t>
            </w:r>
          </w:p>
        </w:tc>
        <w:tc>
          <w:tcPr>
            <w:tcW w:w="1728" w:type="auto"/>
          </w:tcPr>
          <w:p w14:paraId="5FDADDE2" w14:textId="77777777" w:rsidR="00AC791A" w:rsidRDefault="00000000">
            <w:r>
              <w:t>verb</w:t>
            </w:r>
          </w:p>
        </w:tc>
        <w:tc>
          <w:tcPr>
            <w:tcW w:w="1728" w:type="auto"/>
          </w:tcPr>
          <w:p w14:paraId="6A7F13E5" w14:textId="77777777" w:rsidR="00AC791A" w:rsidRDefault="00000000">
            <w:r>
              <w:t xml:space="preserve">יַעֲלֶ֥ה </w:t>
            </w:r>
          </w:p>
        </w:tc>
        <w:tc>
          <w:tcPr>
            <w:tcW w:w="1728" w:type="auto"/>
          </w:tcPr>
          <w:p w14:paraId="282B2E81" w14:textId="77777777" w:rsidR="00AC791A" w:rsidRDefault="00000000">
            <w:r>
              <w:t>mod</w:t>
            </w:r>
          </w:p>
        </w:tc>
      </w:tr>
    </w:tbl>
    <w:p w14:paraId="7872CB9B" w14:textId="77777777" w:rsidR="00AC791A" w:rsidRDefault="00000000">
      <w:r>
        <w:br/>
      </w:r>
    </w:p>
    <w:p w14:paraId="66F9E2CE" w14:textId="77777777" w:rsidR="00AC791A" w:rsidRDefault="00000000">
      <w:pPr>
        <w:pStyle w:val="Reference"/>
      </w:pPr>
      <w:hyperlink r:id="rId2032">
        <w:r>
          <w:t>Deuteronomy 28:45</w:t>
        </w:r>
      </w:hyperlink>
    </w:p>
    <w:p w14:paraId="1B7EEF73" w14:textId="77777777" w:rsidR="00AC791A" w:rsidRDefault="00000000">
      <w:pPr>
        <w:pStyle w:val="Hebrew"/>
      </w:pPr>
      <w:r>
        <w:t xml:space="preserve">וּבָ֨אוּ עָלֶ֜יךָ כָּל־הַקְּלָלֹ֣ות הָאֵ֗לֶּה </w:t>
      </w:r>
    </w:p>
    <w:p w14:paraId="6FB4D6DB" w14:textId="77777777" w:rsidR="00AC791A" w:rsidRDefault="00000000">
      <w:pPr>
        <w:pStyle w:val="Hebrew"/>
      </w:pPr>
      <w:r>
        <w:rPr>
          <w:color w:val="FF0000"/>
          <w:vertAlign w:val="superscript"/>
          <w:rtl/>
        </w:rPr>
        <w:t>108919</w:t>
      </w:r>
      <w:r>
        <w:rPr>
          <w:rFonts w:ascii="Times New Roman" w:hAnsi="Times New Roman"/>
          <w:color w:val="828282"/>
          <w:rtl/>
        </w:rPr>
        <w:t>וּ</w:t>
      </w:r>
      <w:r>
        <w:rPr>
          <w:color w:val="FF0000"/>
          <w:vertAlign w:val="superscript"/>
          <w:rtl/>
        </w:rPr>
        <w:t>108920</w:t>
      </w:r>
      <w:r>
        <w:rPr>
          <w:rFonts w:ascii="Times New Roman" w:hAnsi="Times New Roman"/>
          <w:color w:val="828282"/>
          <w:rtl/>
        </w:rPr>
        <w:t xml:space="preserve">בָ֨אוּ </w:t>
      </w:r>
      <w:r>
        <w:rPr>
          <w:color w:val="FF0000"/>
          <w:vertAlign w:val="superscript"/>
          <w:rtl/>
        </w:rPr>
        <w:t>108921</w:t>
      </w:r>
      <w:r>
        <w:rPr>
          <w:rFonts w:ascii="Times New Roman" w:hAnsi="Times New Roman"/>
          <w:color w:val="828282"/>
          <w:rtl/>
        </w:rPr>
        <w:t xml:space="preserve">עָלֶ֜יךָ </w:t>
      </w:r>
      <w:r>
        <w:rPr>
          <w:color w:val="FF0000"/>
          <w:vertAlign w:val="superscript"/>
          <w:rtl/>
        </w:rPr>
        <w:t>108922</w:t>
      </w:r>
      <w:r>
        <w:rPr>
          <w:rFonts w:ascii="Times New Roman" w:hAnsi="Times New Roman"/>
          <w:color w:val="828282"/>
          <w:rtl/>
        </w:rPr>
        <w:t>כָּל־</w:t>
      </w:r>
      <w:r>
        <w:rPr>
          <w:color w:val="FF0000"/>
          <w:vertAlign w:val="superscript"/>
          <w:rtl/>
        </w:rPr>
        <w:t>108923</w:t>
      </w:r>
      <w:r>
        <w:rPr>
          <w:rFonts w:ascii="Times New Roman" w:hAnsi="Times New Roman"/>
          <w:color w:val="828282"/>
          <w:rtl/>
        </w:rPr>
        <w:t>הַ</w:t>
      </w:r>
      <w:r>
        <w:rPr>
          <w:color w:val="FF0000"/>
          <w:vertAlign w:val="superscript"/>
          <w:rtl/>
        </w:rPr>
        <w:t>108924</w:t>
      </w:r>
      <w:r>
        <w:rPr>
          <w:rFonts w:ascii="Times New Roman" w:hAnsi="Times New Roman"/>
          <w:color w:val="828282"/>
          <w:rtl/>
        </w:rPr>
        <w:t xml:space="preserve">קְּלָלֹ֣ות </w:t>
      </w:r>
      <w:r>
        <w:rPr>
          <w:color w:val="FF0000"/>
          <w:vertAlign w:val="superscript"/>
          <w:rtl/>
        </w:rPr>
        <w:t>108925</w:t>
      </w:r>
      <w:r>
        <w:rPr>
          <w:rFonts w:ascii="Times New Roman" w:hAnsi="Times New Roman"/>
          <w:color w:val="828282"/>
          <w:rtl/>
        </w:rPr>
        <w:t>הָ</w:t>
      </w:r>
      <w:r>
        <w:rPr>
          <w:color w:val="FF0000"/>
          <w:vertAlign w:val="superscript"/>
          <w:rtl/>
        </w:rPr>
        <w:t>108926</w:t>
      </w:r>
      <w:r>
        <w:rPr>
          <w:rFonts w:ascii="Times New Roman" w:hAnsi="Times New Roman"/>
          <w:color w:val="828282"/>
          <w:rtl/>
        </w:rPr>
        <w:t xml:space="preserve">אֵ֗לֶּה </w:t>
      </w:r>
    </w:p>
    <w:p w14:paraId="07A385B9" w14:textId="77777777" w:rsidR="00AC791A" w:rsidRDefault="00000000">
      <w:pPr>
        <w:pStyle w:val="Hebrew"/>
      </w:pPr>
      <w:r>
        <w:rPr>
          <w:color w:val="828282"/>
        </w:rPr>
        <w:t xml:space="preserve">וּבָ֨אוּ עָלֶ֜יךָ כָּל־הַקְּלָלֹ֣ות הָאֵ֗לֶּה וּרְדָפ֨וּךָ֙ וְהִשִּׂיג֔וּךָ עַ֖ד הִשָּֽׁמְדָ֑ךְ כִּי־לֹ֣א שָׁמַ֗עְתָּ בְּקֹול֙ יְהוָ֣ה אֱלֹהֶ֔יךָ לִשְׁמֹ֛ר מִצְוֹתָ֥יו וְחֻקֹּתָ֖יו אֲשֶׁ֥ר צִוָּֽךְ׃ </w:t>
      </w:r>
    </w:p>
    <w:tbl>
      <w:tblPr>
        <w:tblStyle w:val="TableGrid"/>
        <w:tblW w:w="0" w:type="auto"/>
        <w:jc w:val="center"/>
        <w:tblLook w:val="04A0" w:firstRow="1" w:lastRow="0" w:firstColumn="1" w:lastColumn="0" w:noHBand="0" w:noVBand="1"/>
      </w:tblPr>
      <w:tblGrid>
        <w:gridCol w:w="901"/>
        <w:gridCol w:w="921"/>
        <w:gridCol w:w="1154"/>
        <w:gridCol w:w="966"/>
        <w:gridCol w:w="1076"/>
      </w:tblGrid>
      <w:tr w:rsidR="00AC791A" w14:paraId="2DB99A64" w14:textId="77777777">
        <w:trPr>
          <w:jc w:val="center"/>
        </w:trPr>
        <w:tc>
          <w:tcPr>
            <w:tcW w:w="1728" w:type="auto"/>
            <w:vAlign w:val="center"/>
          </w:tcPr>
          <w:p w14:paraId="274DCEEB" w14:textId="77777777" w:rsidR="00AC791A" w:rsidRDefault="00000000">
            <w:r>
              <w:rPr>
                <w:sz w:val="16"/>
              </w:rPr>
              <w:t>9f48884e</w:t>
            </w:r>
          </w:p>
        </w:tc>
        <w:tc>
          <w:tcPr>
            <w:tcW w:w="1728" w:type="auto"/>
          </w:tcPr>
          <w:p w14:paraId="6F07D680" w14:textId="77777777" w:rsidR="00AC791A" w:rsidRDefault="00000000">
            <w:r>
              <w:t>cl_type</w:t>
            </w:r>
          </w:p>
        </w:tc>
        <w:tc>
          <w:tcPr>
            <w:tcW w:w="1728" w:type="auto"/>
          </w:tcPr>
          <w:p w14:paraId="1ABCD122" w14:textId="77777777" w:rsidR="00AC791A" w:rsidRDefault="00000000">
            <w:r>
              <w:t>nt_clause</w:t>
            </w:r>
          </w:p>
        </w:tc>
        <w:tc>
          <w:tcPr>
            <w:tcW w:w="1728" w:type="auto"/>
          </w:tcPr>
          <w:p w14:paraId="58AFB6BA" w14:textId="77777777" w:rsidR="00AC791A" w:rsidRDefault="00000000">
            <w:r>
              <w:t>[clause]</w:t>
            </w:r>
          </w:p>
        </w:tc>
        <w:tc>
          <w:tcPr>
            <w:tcW w:w="1728" w:type="auto"/>
          </w:tcPr>
          <w:p w14:paraId="6801F24E" w14:textId="77777777" w:rsidR="00AC791A" w:rsidRDefault="00000000">
            <w:r>
              <w:t>clause_x</w:t>
            </w:r>
          </w:p>
        </w:tc>
      </w:tr>
      <w:tr w:rsidR="00AC791A" w14:paraId="3C0BBF6A" w14:textId="77777777">
        <w:trPr>
          <w:jc w:val="center"/>
        </w:trPr>
        <w:tc>
          <w:tcPr>
            <w:tcW w:w="1728" w:type="auto"/>
            <w:vAlign w:val="center"/>
          </w:tcPr>
          <w:p w14:paraId="4464B210" w14:textId="77777777" w:rsidR="00AC791A" w:rsidRDefault="00000000">
            <w:r>
              <w:rPr>
                <w:sz w:val="16"/>
              </w:rPr>
              <w:t>d13d3cdf</w:t>
            </w:r>
          </w:p>
        </w:tc>
        <w:tc>
          <w:tcPr>
            <w:tcW w:w="1728" w:type="auto"/>
          </w:tcPr>
          <w:p w14:paraId="660FF171" w14:textId="77777777" w:rsidR="00AC791A" w:rsidRDefault="00000000">
            <w:r>
              <w:t>aspect</w:t>
            </w:r>
          </w:p>
        </w:tc>
        <w:tc>
          <w:tcPr>
            <w:tcW w:w="1728" w:type="auto"/>
          </w:tcPr>
          <w:p w14:paraId="0CAE6FE5" w14:textId="77777777" w:rsidR="00AC791A" w:rsidRDefault="00000000">
            <w:r>
              <w:t>nt_clause</w:t>
            </w:r>
          </w:p>
        </w:tc>
        <w:tc>
          <w:tcPr>
            <w:tcW w:w="1728" w:type="auto"/>
          </w:tcPr>
          <w:p w14:paraId="1B0750A0" w14:textId="77777777" w:rsidR="00AC791A" w:rsidRDefault="00000000">
            <w:r>
              <w:t>[clause]</w:t>
            </w:r>
          </w:p>
        </w:tc>
        <w:tc>
          <w:tcPr>
            <w:tcW w:w="1728" w:type="auto"/>
          </w:tcPr>
          <w:p w14:paraId="02ACD8F4" w14:textId="77777777" w:rsidR="00AC791A" w:rsidRDefault="00AC791A"/>
        </w:tc>
      </w:tr>
      <w:tr w:rsidR="00AC791A" w14:paraId="4FDA1441" w14:textId="77777777">
        <w:trPr>
          <w:jc w:val="center"/>
        </w:trPr>
        <w:tc>
          <w:tcPr>
            <w:tcW w:w="1728" w:type="auto"/>
            <w:vAlign w:val="center"/>
          </w:tcPr>
          <w:p w14:paraId="29BB16E2" w14:textId="77777777" w:rsidR="00AC791A" w:rsidRDefault="00000000">
            <w:r>
              <w:rPr>
                <w:sz w:val="16"/>
              </w:rPr>
              <w:t>cece6fac</w:t>
            </w:r>
          </w:p>
        </w:tc>
        <w:tc>
          <w:tcPr>
            <w:tcW w:w="1728" w:type="auto"/>
          </w:tcPr>
          <w:p w14:paraId="0969B0A0" w14:textId="77777777" w:rsidR="00AC791A" w:rsidRDefault="00000000">
            <w:r>
              <w:t>tense</w:t>
            </w:r>
          </w:p>
        </w:tc>
        <w:tc>
          <w:tcPr>
            <w:tcW w:w="1728" w:type="auto"/>
          </w:tcPr>
          <w:p w14:paraId="36A99968" w14:textId="77777777" w:rsidR="00AC791A" w:rsidRDefault="00000000">
            <w:r>
              <w:t>verb</w:t>
            </w:r>
          </w:p>
        </w:tc>
        <w:tc>
          <w:tcPr>
            <w:tcW w:w="1728" w:type="auto"/>
          </w:tcPr>
          <w:p w14:paraId="236EF5DD" w14:textId="77777777" w:rsidR="00AC791A" w:rsidRDefault="00000000">
            <w:r>
              <w:t xml:space="preserve">בָ֨אוּ </w:t>
            </w:r>
          </w:p>
        </w:tc>
        <w:tc>
          <w:tcPr>
            <w:tcW w:w="1728" w:type="auto"/>
          </w:tcPr>
          <w:p w14:paraId="72DAD2E8" w14:textId="77777777" w:rsidR="00AC791A" w:rsidRDefault="00000000">
            <w:r>
              <w:t>mod</w:t>
            </w:r>
          </w:p>
        </w:tc>
      </w:tr>
    </w:tbl>
    <w:p w14:paraId="7C47D2C2" w14:textId="77777777" w:rsidR="00AC791A" w:rsidRDefault="00000000">
      <w:r>
        <w:br/>
      </w:r>
    </w:p>
    <w:p w14:paraId="6A6D51D0" w14:textId="77777777" w:rsidR="00AC791A" w:rsidRDefault="00000000">
      <w:pPr>
        <w:pStyle w:val="Reference"/>
      </w:pPr>
      <w:hyperlink r:id="rId2033">
        <w:r>
          <w:t>Deuteronomy 28:63</w:t>
        </w:r>
      </w:hyperlink>
    </w:p>
    <w:p w14:paraId="7EE883C8" w14:textId="77777777" w:rsidR="00AC791A" w:rsidRDefault="00000000">
      <w:pPr>
        <w:pStyle w:val="Hebrew"/>
      </w:pPr>
      <w:r>
        <w:t xml:space="preserve">כֵּ֣ן יָשִׂ֤ישׂ יְהוָה֙ עֲלֵיכֶ֔ם </w:t>
      </w:r>
    </w:p>
    <w:p w14:paraId="39148D16" w14:textId="77777777" w:rsidR="00AC791A" w:rsidRDefault="00000000">
      <w:pPr>
        <w:pStyle w:val="Hebrew"/>
      </w:pPr>
      <w:r>
        <w:rPr>
          <w:color w:val="FF0000"/>
          <w:vertAlign w:val="superscript"/>
          <w:rtl/>
        </w:rPr>
        <w:t>109354</w:t>
      </w:r>
      <w:r>
        <w:rPr>
          <w:rFonts w:ascii="Times New Roman" w:hAnsi="Times New Roman"/>
          <w:color w:val="828282"/>
          <w:rtl/>
        </w:rPr>
        <w:t xml:space="preserve">כֵּ֣ן </w:t>
      </w:r>
      <w:r>
        <w:rPr>
          <w:color w:val="FF0000"/>
          <w:vertAlign w:val="superscript"/>
          <w:rtl/>
        </w:rPr>
        <w:t>109355</w:t>
      </w:r>
      <w:r>
        <w:rPr>
          <w:rFonts w:ascii="Times New Roman" w:hAnsi="Times New Roman"/>
          <w:color w:val="828282"/>
          <w:rtl/>
        </w:rPr>
        <w:t xml:space="preserve">יָשִׂ֤ישׂ </w:t>
      </w:r>
      <w:r>
        <w:rPr>
          <w:color w:val="FF0000"/>
          <w:vertAlign w:val="superscript"/>
          <w:rtl/>
        </w:rPr>
        <w:t>109356</w:t>
      </w:r>
      <w:r>
        <w:rPr>
          <w:rFonts w:ascii="Times New Roman" w:hAnsi="Times New Roman"/>
          <w:color w:val="828282"/>
          <w:rtl/>
        </w:rPr>
        <w:t xml:space="preserve">יְהוָה֙ </w:t>
      </w:r>
      <w:r>
        <w:rPr>
          <w:color w:val="FF0000"/>
          <w:vertAlign w:val="superscript"/>
          <w:rtl/>
        </w:rPr>
        <w:t>109357</w:t>
      </w:r>
      <w:r>
        <w:rPr>
          <w:rFonts w:ascii="Times New Roman" w:hAnsi="Times New Roman"/>
          <w:color w:val="828282"/>
          <w:rtl/>
        </w:rPr>
        <w:t xml:space="preserve">עֲלֵיכֶ֔ם </w:t>
      </w:r>
    </w:p>
    <w:p w14:paraId="64756187" w14:textId="77777777" w:rsidR="00AC791A" w:rsidRDefault="00000000">
      <w:pPr>
        <w:pStyle w:val="Hebrew"/>
      </w:pPr>
      <w:r>
        <w:rPr>
          <w:color w:val="828282"/>
        </w:rPr>
        <w:t xml:space="preserve">וְ֠הָיָה כַּאֲשֶׁר־שָׂ֨שׂ יְהוָ֜ה עֲלֵיכֶ֗ם לְהֵיטִ֣יב אֶתְכֶם֮ וּלְהַרְבֹּ֣ות אֶתְכֶם֒ כֵּ֣ן יָשִׂ֤ישׂ יְהוָה֙ עֲלֵיכֶ֔ם לְהַאֲבִ֥יד אֶתְכֶ֖ם וּלְהַשְׁמִ֣יד אֶתְכֶ֑ם וְנִסַּחְתֶּם֙ מֵעַ֣ל הָֽאֲדָמָ֔ה אֲשֶׁר־אַתָּ֥ה בָא־שָׁ֖מָּה לְרִשְׁתָּֽ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7EA609C" w14:textId="77777777">
        <w:trPr>
          <w:jc w:val="center"/>
        </w:trPr>
        <w:tc>
          <w:tcPr>
            <w:tcW w:w="1728" w:type="auto"/>
            <w:vAlign w:val="center"/>
          </w:tcPr>
          <w:p w14:paraId="062B5E66" w14:textId="77777777" w:rsidR="00AC791A" w:rsidRDefault="00000000">
            <w:r>
              <w:rPr>
                <w:sz w:val="16"/>
              </w:rPr>
              <w:t>13396d3a</w:t>
            </w:r>
          </w:p>
        </w:tc>
        <w:tc>
          <w:tcPr>
            <w:tcW w:w="1728" w:type="auto"/>
          </w:tcPr>
          <w:p w14:paraId="48D1272D" w14:textId="77777777" w:rsidR="00AC791A" w:rsidRDefault="00000000">
            <w:r>
              <w:t>cl_type</w:t>
            </w:r>
          </w:p>
        </w:tc>
        <w:tc>
          <w:tcPr>
            <w:tcW w:w="1728" w:type="auto"/>
          </w:tcPr>
          <w:p w14:paraId="1AD8C510" w14:textId="77777777" w:rsidR="00AC791A" w:rsidRDefault="00000000">
            <w:r>
              <w:t>nt_clause</w:t>
            </w:r>
          </w:p>
        </w:tc>
        <w:tc>
          <w:tcPr>
            <w:tcW w:w="1728" w:type="auto"/>
          </w:tcPr>
          <w:p w14:paraId="090CB6E1" w14:textId="77777777" w:rsidR="00AC791A" w:rsidRDefault="00000000">
            <w:r>
              <w:t>[clause]</w:t>
            </w:r>
          </w:p>
        </w:tc>
        <w:tc>
          <w:tcPr>
            <w:tcW w:w="1728" w:type="auto"/>
          </w:tcPr>
          <w:p w14:paraId="47D094D4" w14:textId="77777777" w:rsidR="00AC791A" w:rsidRDefault="00000000">
            <w:r>
              <w:t>clause_x</w:t>
            </w:r>
          </w:p>
        </w:tc>
      </w:tr>
      <w:tr w:rsidR="00AC791A" w14:paraId="75611AFF" w14:textId="77777777">
        <w:trPr>
          <w:jc w:val="center"/>
        </w:trPr>
        <w:tc>
          <w:tcPr>
            <w:tcW w:w="1728" w:type="auto"/>
            <w:vAlign w:val="center"/>
          </w:tcPr>
          <w:p w14:paraId="6589011C" w14:textId="77777777" w:rsidR="00AC791A" w:rsidRDefault="00000000">
            <w:r>
              <w:rPr>
                <w:sz w:val="16"/>
              </w:rPr>
              <w:t>a880041b</w:t>
            </w:r>
          </w:p>
        </w:tc>
        <w:tc>
          <w:tcPr>
            <w:tcW w:w="1728" w:type="auto"/>
          </w:tcPr>
          <w:p w14:paraId="53FC711A" w14:textId="77777777" w:rsidR="00AC791A" w:rsidRDefault="00000000">
            <w:r>
              <w:t>aspect</w:t>
            </w:r>
          </w:p>
        </w:tc>
        <w:tc>
          <w:tcPr>
            <w:tcW w:w="1728" w:type="auto"/>
          </w:tcPr>
          <w:p w14:paraId="168BDBCC" w14:textId="77777777" w:rsidR="00AC791A" w:rsidRDefault="00000000">
            <w:r>
              <w:t>nt_clause</w:t>
            </w:r>
          </w:p>
        </w:tc>
        <w:tc>
          <w:tcPr>
            <w:tcW w:w="1728" w:type="auto"/>
          </w:tcPr>
          <w:p w14:paraId="0E7BE36D" w14:textId="77777777" w:rsidR="00AC791A" w:rsidRDefault="00000000">
            <w:r>
              <w:t>[clause]</w:t>
            </w:r>
          </w:p>
        </w:tc>
        <w:tc>
          <w:tcPr>
            <w:tcW w:w="1728" w:type="auto"/>
          </w:tcPr>
          <w:p w14:paraId="41D0768F" w14:textId="77777777" w:rsidR="00AC791A" w:rsidRDefault="00AC791A"/>
        </w:tc>
      </w:tr>
      <w:tr w:rsidR="00AC791A" w14:paraId="7C8B7177" w14:textId="77777777">
        <w:trPr>
          <w:jc w:val="center"/>
        </w:trPr>
        <w:tc>
          <w:tcPr>
            <w:tcW w:w="1728" w:type="auto"/>
            <w:vAlign w:val="center"/>
          </w:tcPr>
          <w:p w14:paraId="29559AAE" w14:textId="77777777" w:rsidR="00AC791A" w:rsidRDefault="00000000">
            <w:r>
              <w:rPr>
                <w:sz w:val="16"/>
              </w:rPr>
              <w:t>6f26153a</w:t>
            </w:r>
          </w:p>
        </w:tc>
        <w:tc>
          <w:tcPr>
            <w:tcW w:w="1728" w:type="auto"/>
          </w:tcPr>
          <w:p w14:paraId="541BCA5E" w14:textId="77777777" w:rsidR="00AC791A" w:rsidRDefault="00000000">
            <w:r>
              <w:t>tense</w:t>
            </w:r>
          </w:p>
        </w:tc>
        <w:tc>
          <w:tcPr>
            <w:tcW w:w="1728" w:type="auto"/>
          </w:tcPr>
          <w:p w14:paraId="492F6B17" w14:textId="77777777" w:rsidR="00AC791A" w:rsidRDefault="00000000">
            <w:r>
              <w:t>verb</w:t>
            </w:r>
          </w:p>
        </w:tc>
        <w:tc>
          <w:tcPr>
            <w:tcW w:w="1728" w:type="auto"/>
          </w:tcPr>
          <w:p w14:paraId="3B2C1D42" w14:textId="77777777" w:rsidR="00AC791A" w:rsidRDefault="00000000">
            <w:r>
              <w:t xml:space="preserve">יָשִׂ֤ישׂ </w:t>
            </w:r>
          </w:p>
        </w:tc>
        <w:tc>
          <w:tcPr>
            <w:tcW w:w="1728" w:type="auto"/>
          </w:tcPr>
          <w:p w14:paraId="266B46E4" w14:textId="77777777" w:rsidR="00AC791A" w:rsidRDefault="00000000">
            <w:r>
              <w:t>fut</w:t>
            </w:r>
          </w:p>
        </w:tc>
      </w:tr>
    </w:tbl>
    <w:p w14:paraId="0C8CDDDE" w14:textId="77777777" w:rsidR="00AC791A" w:rsidRDefault="00000000">
      <w:r>
        <w:br/>
      </w:r>
    </w:p>
    <w:p w14:paraId="1328360A" w14:textId="77777777" w:rsidR="00AC791A" w:rsidRDefault="00000000">
      <w:pPr>
        <w:pStyle w:val="Reference"/>
      </w:pPr>
      <w:hyperlink r:id="rId2034">
        <w:r>
          <w:t>Deuteronomy 28:65</w:t>
        </w:r>
      </w:hyperlink>
    </w:p>
    <w:p w14:paraId="08ADCD71" w14:textId="77777777" w:rsidR="00AC791A" w:rsidRDefault="00000000">
      <w:pPr>
        <w:pStyle w:val="Hebrew"/>
      </w:pPr>
      <w:r>
        <w:t xml:space="preserve">וְלֹא־יִהְיֶ֥ה מָנֹ֖וחַ לְכַף־רַגְלֶ֑ךָ </w:t>
      </w:r>
    </w:p>
    <w:p w14:paraId="0EAF172F" w14:textId="77777777" w:rsidR="00AC791A" w:rsidRDefault="00000000">
      <w:pPr>
        <w:pStyle w:val="Hebrew"/>
      </w:pPr>
      <w:r>
        <w:rPr>
          <w:color w:val="FF0000"/>
          <w:vertAlign w:val="superscript"/>
          <w:rtl/>
        </w:rPr>
        <w:t>109415</w:t>
      </w:r>
      <w:r>
        <w:rPr>
          <w:rFonts w:ascii="Times New Roman" w:hAnsi="Times New Roman"/>
          <w:color w:val="828282"/>
          <w:rtl/>
        </w:rPr>
        <w:t>וְ</w:t>
      </w:r>
      <w:r>
        <w:rPr>
          <w:color w:val="FF0000"/>
          <w:vertAlign w:val="superscript"/>
          <w:rtl/>
        </w:rPr>
        <w:t>109416</w:t>
      </w:r>
      <w:r>
        <w:rPr>
          <w:rFonts w:ascii="Times New Roman" w:hAnsi="Times New Roman"/>
          <w:color w:val="828282"/>
          <w:rtl/>
        </w:rPr>
        <w:t>לֹא־</w:t>
      </w:r>
      <w:r>
        <w:rPr>
          <w:color w:val="FF0000"/>
          <w:vertAlign w:val="superscript"/>
          <w:rtl/>
        </w:rPr>
        <w:t>109417</w:t>
      </w:r>
      <w:r>
        <w:rPr>
          <w:rFonts w:ascii="Times New Roman" w:hAnsi="Times New Roman"/>
          <w:color w:val="828282"/>
          <w:rtl/>
        </w:rPr>
        <w:t xml:space="preserve">יִהְיֶ֥ה </w:t>
      </w:r>
      <w:r>
        <w:rPr>
          <w:color w:val="FF0000"/>
          <w:vertAlign w:val="superscript"/>
          <w:rtl/>
        </w:rPr>
        <w:t>109418</w:t>
      </w:r>
      <w:r>
        <w:rPr>
          <w:rFonts w:ascii="Times New Roman" w:hAnsi="Times New Roman"/>
          <w:color w:val="828282"/>
          <w:rtl/>
        </w:rPr>
        <w:t xml:space="preserve">מָנֹ֖וחַ </w:t>
      </w:r>
      <w:r>
        <w:rPr>
          <w:color w:val="FF0000"/>
          <w:vertAlign w:val="superscript"/>
          <w:rtl/>
        </w:rPr>
        <w:t>109419</w:t>
      </w:r>
      <w:r>
        <w:rPr>
          <w:rFonts w:ascii="Times New Roman" w:hAnsi="Times New Roman"/>
          <w:color w:val="828282"/>
          <w:rtl/>
        </w:rPr>
        <w:t>לְ</w:t>
      </w:r>
      <w:r>
        <w:rPr>
          <w:color w:val="FF0000"/>
          <w:vertAlign w:val="superscript"/>
          <w:rtl/>
        </w:rPr>
        <w:t>109420</w:t>
      </w:r>
      <w:r>
        <w:rPr>
          <w:rFonts w:ascii="Times New Roman" w:hAnsi="Times New Roman"/>
          <w:color w:val="828282"/>
          <w:rtl/>
        </w:rPr>
        <w:t>כַף־</w:t>
      </w:r>
      <w:r>
        <w:rPr>
          <w:color w:val="FF0000"/>
          <w:vertAlign w:val="superscript"/>
          <w:rtl/>
        </w:rPr>
        <w:t>109421</w:t>
      </w:r>
      <w:r>
        <w:rPr>
          <w:rFonts w:ascii="Times New Roman" w:hAnsi="Times New Roman"/>
          <w:color w:val="828282"/>
          <w:rtl/>
        </w:rPr>
        <w:t xml:space="preserve">רַגְלֶ֑ךָ </w:t>
      </w:r>
    </w:p>
    <w:p w14:paraId="6E192337" w14:textId="77777777" w:rsidR="00AC791A" w:rsidRDefault="00000000">
      <w:pPr>
        <w:pStyle w:val="Hebrew"/>
      </w:pPr>
      <w:r>
        <w:rPr>
          <w:color w:val="828282"/>
        </w:rPr>
        <w:t xml:space="preserve">וּבַגֹּויִ֤ם הָהֵם֙ לֹ֣א תַרְגִּ֔יעַ וְלֹא־יִהְיֶ֥ה מָנֹ֖וחַ לְכַף־רַגְלֶ֑ךָ וְנָתַן֩ יְהוָ֨ה לְךָ֥ שָׁם֙ לֵ֣ב רַגָּ֔ז וְכִלְיֹ֥ון עֵינַ֖יִם וְדַֽאֲבֹ֥ון נָֽפֶשׁ׃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F62A22D" w14:textId="77777777">
        <w:trPr>
          <w:jc w:val="center"/>
        </w:trPr>
        <w:tc>
          <w:tcPr>
            <w:tcW w:w="1728" w:type="auto"/>
            <w:vAlign w:val="center"/>
          </w:tcPr>
          <w:p w14:paraId="5568D736" w14:textId="77777777" w:rsidR="00AC791A" w:rsidRDefault="00000000">
            <w:r>
              <w:rPr>
                <w:sz w:val="16"/>
              </w:rPr>
              <w:t>754ad661</w:t>
            </w:r>
          </w:p>
        </w:tc>
        <w:tc>
          <w:tcPr>
            <w:tcW w:w="1728" w:type="auto"/>
          </w:tcPr>
          <w:p w14:paraId="3215118D" w14:textId="77777777" w:rsidR="00AC791A" w:rsidRDefault="00000000">
            <w:r>
              <w:t>cl_type</w:t>
            </w:r>
          </w:p>
        </w:tc>
        <w:tc>
          <w:tcPr>
            <w:tcW w:w="1728" w:type="auto"/>
          </w:tcPr>
          <w:p w14:paraId="6D4F2D61" w14:textId="77777777" w:rsidR="00AC791A" w:rsidRDefault="00000000">
            <w:r>
              <w:t>nt_clause</w:t>
            </w:r>
          </w:p>
        </w:tc>
        <w:tc>
          <w:tcPr>
            <w:tcW w:w="1728" w:type="auto"/>
          </w:tcPr>
          <w:p w14:paraId="118CD64E" w14:textId="77777777" w:rsidR="00AC791A" w:rsidRDefault="00000000">
            <w:r>
              <w:t>[clause]</w:t>
            </w:r>
          </w:p>
        </w:tc>
        <w:tc>
          <w:tcPr>
            <w:tcW w:w="1728" w:type="auto"/>
          </w:tcPr>
          <w:p w14:paraId="63062FBF" w14:textId="77777777" w:rsidR="00AC791A" w:rsidRDefault="00000000">
            <w:r>
              <w:t>clause_x</w:t>
            </w:r>
          </w:p>
        </w:tc>
      </w:tr>
      <w:tr w:rsidR="00AC791A" w14:paraId="25E49E89" w14:textId="77777777">
        <w:trPr>
          <w:jc w:val="center"/>
        </w:trPr>
        <w:tc>
          <w:tcPr>
            <w:tcW w:w="1728" w:type="auto"/>
            <w:vAlign w:val="center"/>
          </w:tcPr>
          <w:p w14:paraId="05F498DB" w14:textId="77777777" w:rsidR="00AC791A" w:rsidRDefault="00000000">
            <w:r>
              <w:rPr>
                <w:sz w:val="16"/>
              </w:rPr>
              <w:t>b3249888</w:t>
            </w:r>
          </w:p>
        </w:tc>
        <w:tc>
          <w:tcPr>
            <w:tcW w:w="1728" w:type="auto"/>
          </w:tcPr>
          <w:p w14:paraId="1398AA75" w14:textId="77777777" w:rsidR="00AC791A" w:rsidRDefault="00000000">
            <w:r>
              <w:t>aspect</w:t>
            </w:r>
          </w:p>
        </w:tc>
        <w:tc>
          <w:tcPr>
            <w:tcW w:w="1728" w:type="auto"/>
          </w:tcPr>
          <w:p w14:paraId="62CFF403" w14:textId="77777777" w:rsidR="00AC791A" w:rsidRDefault="00000000">
            <w:r>
              <w:t>nt_clause</w:t>
            </w:r>
          </w:p>
        </w:tc>
        <w:tc>
          <w:tcPr>
            <w:tcW w:w="1728" w:type="auto"/>
          </w:tcPr>
          <w:p w14:paraId="5ED1090E" w14:textId="77777777" w:rsidR="00AC791A" w:rsidRDefault="00000000">
            <w:r>
              <w:t>[clause]</w:t>
            </w:r>
          </w:p>
        </w:tc>
        <w:tc>
          <w:tcPr>
            <w:tcW w:w="1728" w:type="auto"/>
          </w:tcPr>
          <w:p w14:paraId="1455427E" w14:textId="77777777" w:rsidR="00AC791A" w:rsidRDefault="00AC791A"/>
        </w:tc>
      </w:tr>
      <w:tr w:rsidR="00AC791A" w14:paraId="14522502" w14:textId="77777777">
        <w:trPr>
          <w:jc w:val="center"/>
        </w:trPr>
        <w:tc>
          <w:tcPr>
            <w:tcW w:w="1728" w:type="auto"/>
            <w:vAlign w:val="center"/>
          </w:tcPr>
          <w:p w14:paraId="4EA2C18A" w14:textId="77777777" w:rsidR="00AC791A" w:rsidRDefault="00000000">
            <w:r>
              <w:rPr>
                <w:sz w:val="16"/>
              </w:rPr>
              <w:t>d12a5149</w:t>
            </w:r>
          </w:p>
        </w:tc>
        <w:tc>
          <w:tcPr>
            <w:tcW w:w="1728" w:type="auto"/>
          </w:tcPr>
          <w:p w14:paraId="54E7A7D1" w14:textId="77777777" w:rsidR="00AC791A" w:rsidRDefault="00000000">
            <w:r>
              <w:t>tense</w:t>
            </w:r>
          </w:p>
        </w:tc>
        <w:tc>
          <w:tcPr>
            <w:tcW w:w="1728" w:type="auto"/>
          </w:tcPr>
          <w:p w14:paraId="561DF137" w14:textId="77777777" w:rsidR="00AC791A" w:rsidRDefault="00000000">
            <w:r>
              <w:t>verb</w:t>
            </w:r>
          </w:p>
        </w:tc>
        <w:tc>
          <w:tcPr>
            <w:tcW w:w="1728" w:type="auto"/>
          </w:tcPr>
          <w:p w14:paraId="55BBA139" w14:textId="77777777" w:rsidR="00AC791A" w:rsidRDefault="00000000">
            <w:r>
              <w:t xml:space="preserve">יִהְיֶ֥ה </w:t>
            </w:r>
          </w:p>
        </w:tc>
        <w:tc>
          <w:tcPr>
            <w:tcW w:w="1728" w:type="auto"/>
          </w:tcPr>
          <w:p w14:paraId="1A24E42C" w14:textId="77777777" w:rsidR="00AC791A" w:rsidRDefault="00000000">
            <w:r>
              <w:t>mod</w:t>
            </w:r>
          </w:p>
        </w:tc>
      </w:tr>
    </w:tbl>
    <w:p w14:paraId="2E6279F8" w14:textId="77777777" w:rsidR="00AC791A" w:rsidRDefault="00000000">
      <w:r>
        <w:br/>
      </w:r>
    </w:p>
    <w:p w14:paraId="12EDFA6F" w14:textId="77777777" w:rsidR="00AC791A" w:rsidRDefault="00000000">
      <w:pPr>
        <w:pStyle w:val="Reference"/>
      </w:pPr>
      <w:hyperlink r:id="rId2035">
        <w:r>
          <w:t>Deuteronomy 28:66</w:t>
        </w:r>
      </w:hyperlink>
    </w:p>
    <w:p w14:paraId="4EAD37E9" w14:textId="77777777" w:rsidR="00AC791A" w:rsidRDefault="00000000">
      <w:pPr>
        <w:pStyle w:val="Hebrew"/>
      </w:pPr>
      <w:r>
        <w:t xml:space="preserve">וְלֹ֥א תַאֲמִ֖ין בְּחַיֶּֽיךָ׃ </w:t>
      </w:r>
    </w:p>
    <w:p w14:paraId="6646B956" w14:textId="77777777" w:rsidR="00AC791A" w:rsidRDefault="00000000">
      <w:pPr>
        <w:pStyle w:val="Hebrew"/>
      </w:pPr>
      <w:r>
        <w:rPr>
          <w:color w:val="FF0000"/>
          <w:vertAlign w:val="superscript"/>
          <w:rtl/>
        </w:rPr>
        <w:t>109447</w:t>
      </w:r>
      <w:r>
        <w:rPr>
          <w:rFonts w:ascii="Times New Roman" w:hAnsi="Times New Roman"/>
          <w:color w:val="828282"/>
          <w:rtl/>
        </w:rPr>
        <w:t>וְ</w:t>
      </w:r>
      <w:r>
        <w:rPr>
          <w:color w:val="FF0000"/>
          <w:vertAlign w:val="superscript"/>
          <w:rtl/>
        </w:rPr>
        <w:t>109448</w:t>
      </w:r>
      <w:r>
        <w:rPr>
          <w:rFonts w:ascii="Times New Roman" w:hAnsi="Times New Roman"/>
          <w:color w:val="828282"/>
          <w:rtl/>
        </w:rPr>
        <w:t xml:space="preserve">לֹ֥א </w:t>
      </w:r>
      <w:r>
        <w:rPr>
          <w:color w:val="FF0000"/>
          <w:vertAlign w:val="superscript"/>
          <w:rtl/>
        </w:rPr>
        <w:t>109449</w:t>
      </w:r>
      <w:r>
        <w:rPr>
          <w:rFonts w:ascii="Times New Roman" w:hAnsi="Times New Roman"/>
          <w:color w:val="828282"/>
          <w:rtl/>
        </w:rPr>
        <w:t xml:space="preserve">תַאֲמִ֖ין </w:t>
      </w:r>
      <w:r>
        <w:rPr>
          <w:color w:val="FF0000"/>
          <w:vertAlign w:val="superscript"/>
          <w:rtl/>
        </w:rPr>
        <w:t>109450</w:t>
      </w:r>
      <w:r>
        <w:rPr>
          <w:rFonts w:ascii="Times New Roman" w:hAnsi="Times New Roman"/>
          <w:color w:val="828282"/>
          <w:rtl/>
        </w:rPr>
        <w:t>בְּ</w:t>
      </w:r>
      <w:r>
        <w:rPr>
          <w:color w:val="FF0000"/>
          <w:vertAlign w:val="superscript"/>
          <w:rtl/>
        </w:rPr>
        <w:t>109451</w:t>
      </w:r>
      <w:r>
        <w:rPr>
          <w:rFonts w:ascii="Times New Roman" w:hAnsi="Times New Roman"/>
          <w:color w:val="828282"/>
          <w:rtl/>
        </w:rPr>
        <w:t xml:space="preserve">חַיֶּֽיךָ׃ </w:t>
      </w:r>
    </w:p>
    <w:p w14:paraId="42411453" w14:textId="77777777" w:rsidR="00AC791A" w:rsidRDefault="00000000">
      <w:pPr>
        <w:pStyle w:val="Hebrew"/>
      </w:pPr>
      <w:r>
        <w:rPr>
          <w:color w:val="828282"/>
        </w:rPr>
        <w:t xml:space="preserve">וְהָי֣וּ חַיֶּ֔יךָ תְּלֻאִ֥ים לְךָ֖ מִנֶּ֑גֶד וּפָֽחַדְתָּ֙ לַ֣יְלָה וְיֹומָ֔ם וְלֹ֥א תַאֲמִ֖ין בְּחַיֶּֽי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21CFC2F6" w14:textId="77777777">
        <w:trPr>
          <w:jc w:val="center"/>
        </w:trPr>
        <w:tc>
          <w:tcPr>
            <w:tcW w:w="1728" w:type="auto"/>
            <w:vAlign w:val="center"/>
          </w:tcPr>
          <w:p w14:paraId="55B58633" w14:textId="77777777" w:rsidR="00AC791A" w:rsidRDefault="00000000">
            <w:r>
              <w:rPr>
                <w:sz w:val="16"/>
              </w:rPr>
              <w:t>dd761b27</w:t>
            </w:r>
          </w:p>
        </w:tc>
        <w:tc>
          <w:tcPr>
            <w:tcW w:w="1728" w:type="auto"/>
          </w:tcPr>
          <w:p w14:paraId="2FEA2865" w14:textId="77777777" w:rsidR="00AC791A" w:rsidRDefault="00000000">
            <w:r>
              <w:t>cl_type</w:t>
            </w:r>
          </w:p>
        </w:tc>
        <w:tc>
          <w:tcPr>
            <w:tcW w:w="1728" w:type="auto"/>
          </w:tcPr>
          <w:p w14:paraId="451C8AAD" w14:textId="77777777" w:rsidR="00AC791A" w:rsidRDefault="00000000">
            <w:r>
              <w:t>nt_clause</w:t>
            </w:r>
          </w:p>
        </w:tc>
        <w:tc>
          <w:tcPr>
            <w:tcW w:w="1728" w:type="auto"/>
          </w:tcPr>
          <w:p w14:paraId="7300DC78" w14:textId="77777777" w:rsidR="00AC791A" w:rsidRDefault="00000000">
            <w:r>
              <w:t>[clause]</w:t>
            </w:r>
          </w:p>
        </w:tc>
        <w:tc>
          <w:tcPr>
            <w:tcW w:w="1728" w:type="auto"/>
          </w:tcPr>
          <w:p w14:paraId="0316EEB2" w14:textId="77777777" w:rsidR="00AC791A" w:rsidRDefault="00000000">
            <w:r>
              <w:t>clause_x</w:t>
            </w:r>
          </w:p>
        </w:tc>
      </w:tr>
      <w:tr w:rsidR="00AC791A" w14:paraId="25F25081" w14:textId="77777777">
        <w:trPr>
          <w:jc w:val="center"/>
        </w:trPr>
        <w:tc>
          <w:tcPr>
            <w:tcW w:w="1728" w:type="auto"/>
            <w:vAlign w:val="center"/>
          </w:tcPr>
          <w:p w14:paraId="3A7715DC" w14:textId="77777777" w:rsidR="00AC791A" w:rsidRDefault="00000000">
            <w:r>
              <w:rPr>
                <w:sz w:val="16"/>
              </w:rPr>
              <w:t>476b56ba</w:t>
            </w:r>
          </w:p>
        </w:tc>
        <w:tc>
          <w:tcPr>
            <w:tcW w:w="1728" w:type="auto"/>
          </w:tcPr>
          <w:p w14:paraId="058E7623" w14:textId="77777777" w:rsidR="00AC791A" w:rsidRDefault="00000000">
            <w:r>
              <w:t>aspect</w:t>
            </w:r>
          </w:p>
        </w:tc>
        <w:tc>
          <w:tcPr>
            <w:tcW w:w="1728" w:type="auto"/>
          </w:tcPr>
          <w:p w14:paraId="4556CEB1" w14:textId="77777777" w:rsidR="00AC791A" w:rsidRDefault="00000000">
            <w:r>
              <w:t>nt_clause</w:t>
            </w:r>
          </w:p>
        </w:tc>
        <w:tc>
          <w:tcPr>
            <w:tcW w:w="1728" w:type="auto"/>
          </w:tcPr>
          <w:p w14:paraId="2E443C0F" w14:textId="77777777" w:rsidR="00AC791A" w:rsidRDefault="00000000">
            <w:r>
              <w:t>[clause]</w:t>
            </w:r>
          </w:p>
        </w:tc>
        <w:tc>
          <w:tcPr>
            <w:tcW w:w="1728" w:type="auto"/>
          </w:tcPr>
          <w:p w14:paraId="0AC0EA89" w14:textId="77777777" w:rsidR="00AC791A" w:rsidRDefault="00AC791A"/>
        </w:tc>
      </w:tr>
      <w:tr w:rsidR="00AC791A" w14:paraId="47CE1B18" w14:textId="77777777">
        <w:trPr>
          <w:jc w:val="center"/>
        </w:trPr>
        <w:tc>
          <w:tcPr>
            <w:tcW w:w="1728" w:type="auto"/>
            <w:vAlign w:val="center"/>
          </w:tcPr>
          <w:p w14:paraId="5C072A52" w14:textId="77777777" w:rsidR="00AC791A" w:rsidRDefault="00000000">
            <w:r>
              <w:rPr>
                <w:sz w:val="16"/>
              </w:rPr>
              <w:t>20520dd9</w:t>
            </w:r>
          </w:p>
        </w:tc>
        <w:tc>
          <w:tcPr>
            <w:tcW w:w="1728" w:type="auto"/>
          </w:tcPr>
          <w:p w14:paraId="19EF743E" w14:textId="77777777" w:rsidR="00AC791A" w:rsidRDefault="00000000">
            <w:r>
              <w:t>tense</w:t>
            </w:r>
          </w:p>
        </w:tc>
        <w:tc>
          <w:tcPr>
            <w:tcW w:w="1728" w:type="auto"/>
          </w:tcPr>
          <w:p w14:paraId="124B29F2" w14:textId="77777777" w:rsidR="00AC791A" w:rsidRDefault="00000000">
            <w:r>
              <w:t>verb</w:t>
            </w:r>
          </w:p>
        </w:tc>
        <w:tc>
          <w:tcPr>
            <w:tcW w:w="1728" w:type="auto"/>
          </w:tcPr>
          <w:p w14:paraId="6894DDF6" w14:textId="77777777" w:rsidR="00AC791A" w:rsidRDefault="00000000">
            <w:r>
              <w:t xml:space="preserve">תַאֲמִ֖ין </w:t>
            </w:r>
          </w:p>
        </w:tc>
        <w:tc>
          <w:tcPr>
            <w:tcW w:w="1728" w:type="auto"/>
          </w:tcPr>
          <w:p w14:paraId="32141749" w14:textId="77777777" w:rsidR="00AC791A" w:rsidRDefault="00000000">
            <w:r>
              <w:t>pres</w:t>
            </w:r>
          </w:p>
        </w:tc>
      </w:tr>
    </w:tbl>
    <w:p w14:paraId="48F23DD0" w14:textId="77777777" w:rsidR="00AC791A" w:rsidRDefault="00000000">
      <w:r>
        <w:br/>
      </w:r>
    </w:p>
    <w:p w14:paraId="103A2317" w14:textId="77777777" w:rsidR="00AC791A" w:rsidRDefault="00000000">
      <w:pPr>
        <w:pStyle w:val="Reference"/>
      </w:pPr>
      <w:hyperlink r:id="rId2036">
        <w:r>
          <w:t>Deuteronomy 29:18</w:t>
        </w:r>
      </w:hyperlink>
    </w:p>
    <w:p w14:paraId="2160EA9F" w14:textId="77777777" w:rsidR="00AC791A" w:rsidRDefault="00000000">
      <w:pPr>
        <w:pStyle w:val="Hebrew"/>
      </w:pPr>
      <w:r>
        <w:t xml:space="preserve">שָׁלֹ֣ום יִֽהְיֶה־לִּ֔י </w:t>
      </w:r>
    </w:p>
    <w:p w14:paraId="1E159142" w14:textId="77777777" w:rsidR="00AC791A" w:rsidRDefault="00000000">
      <w:pPr>
        <w:pStyle w:val="Hebrew"/>
      </w:pPr>
      <w:r>
        <w:rPr>
          <w:color w:val="FF0000"/>
          <w:vertAlign w:val="superscript"/>
          <w:rtl/>
        </w:rPr>
        <w:t>109904</w:t>
      </w:r>
      <w:r>
        <w:rPr>
          <w:rFonts w:ascii="Times New Roman" w:hAnsi="Times New Roman"/>
          <w:color w:val="828282"/>
          <w:rtl/>
        </w:rPr>
        <w:t xml:space="preserve">שָׁלֹ֣ום </w:t>
      </w:r>
      <w:r>
        <w:rPr>
          <w:color w:val="FF0000"/>
          <w:vertAlign w:val="superscript"/>
          <w:rtl/>
        </w:rPr>
        <w:t>109905</w:t>
      </w:r>
      <w:r>
        <w:rPr>
          <w:rFonts w:ascii="Times New Roman" w:hAnsi="Times New Roman"/>
          <w:color w:val="828282"/>
          <w:rtl/>
        </w:rPr>
        <w:t>יִֽהְיֶה־</w:t>
      </w:r>
      <w:r>
        <w:rPr>
          <w:color w:val="FF0000"/>
          <w:vertAlign w:val="superscript"/>
          <w:rtl/>
        </w:rPr>
        <w:t>109906</w:t>
      </w:r>
      <w:r>
        <w:rPr>
          <w:rFonts w:ascii="Times New Roman" w:hAnsi="Times New Roman"/>
          <w:color w:val="828282"/>
          <w:rtl/>
        </w:rPr>
        <w:t xml:space="preserve">לִּ֔י </w:t>
      </w:r>
    </w:p>
    <w:p w14:paraId="3C724CFF" w14:textId="77777777" w:rsidR="00AC791A" w:rsidRDefault="00000000">
      <w:pPr>
        <w:pStyle w:val="Hebrew"/>
      </w:pPr>
      <w:r>
        <w:rPr>
          <w:color w:val="828282"/>
        </w:rPr>
        <w:t xml:space="preserve">וְהָיָ֡ה בְּשָׁמְעֹו֩ אֶת־דִּבְרֵ֨י הָֽאָלָ֜ה הַזֹּ֗את וְהִתְבָּרֵ֨ךְ בִּלְבָבֹ֤ו לֵאמֹר֙ שָׁלֹ֣ום יִֽהְיֶה־לִּ֔י כִּ֛י בִּשְׁרִר֥וּת לִבִּ֖י אֵלֵ֑ךְ לְמַ֛עַן סְפֹ֥ות הָרָוָ֖ה אֶת־הַצְּמֵאָֽ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A1B892F" w14:textId="77777777">
        <w:trPr>
          <w:jc w:val="center"/>
        </w:trPr>
        <w:tc>
          <w:tcPr>
            <w:tcW w:w="1728" w:type="auto"/>
            <w:vAlign w:val="center"/>
          </w:tcPr>
          <w:p w14:paraId="08009913" w14:textId="77777777" w:rsidR="00AC791A" w:rsidRDefault="00000000">
            <w:r>
              <w:rPr>
                <w:sz w:val="16"/>
              </w:rPr>
              <w:t>48dedca5</w:t>
            </w:r>
          </w:p>
        </w:tc>
        <w:tc>
          <w:tcPr>
            <w:tcW w:w="1728" w:type="auto"/>
          </w:tcPr>
          <w:p w14:paraId="19FD177D" w14:textId="77777777" w:rsidR="00AC791A" w:rsidRDefault="00000000">
            <w:r>
              <w:t>cl_type</w:t>
            </w:r>
          </w:p>
        </w:tc>
        <w:tc>
          <w:tcPr>
            <w:tcW w:w="1728" w:type="auto"/>
          </w:tcPr>
          <w:p w14:paraId="1D7AE8FC" w14:textId="77777777" w:rsidR="00AC791A" w:rsidRDefault="00000000">
            <w:r>
              <w:t>nt_clause</w:t>
            </w:r>
          </w:p>
        </w:tc>
        <w:tc>
          <w:tcPr>
            <w:tcW w:w="1728" w:type="auto"/>
          </w:tcPr>
          <w:p w14:paraId="0F48C578" w14:textId="77777777" w:rsidR="00AC791A" w:rsidRDefault="00000000">
            <w:r>
              <w:t>[clause]</w:t>
            </w:r>
          </w:p>
        </w:tc>
        <w:tc>
          <w:tcPr>
            <w:tcW w:w="1728" w:type="auto"/>
          </w:tcPr>
          <w:p w14:paraId="75CC4FBA" w14:textId="77777777" w:rsidR="00AC791A" w:rsidRDefault="00000000">
            <w:r>
              <w:t>x_clause</w:t>
            </w:r>
          </w:p>
        </w:tc>
      </w:tr>
      <w:tr w:rsidR="00AC791A" w14:paraId="06A96CB9" w14:textId="77777777">
        <w:trPr>
          <w:jc w:val="center"/>
        </w:trPr>
        <w:tc>
          <w:tcPr>
            <w:tcW w:w="1728" w:type="auto"/>
            <w:vAlign w:val="center"/>
          </w:tcPr>
          <w:p w14:paraId="4D6A983B" w14:textId="77777777" w:rsidR="00AC791A" w:rsidRDefault="00000000">
            <w:r>
              <w:rPr>
                <w:sz w:val="16"/>
              </w:rPr>
              <w:t>ec4a5049</w:t>
            </w:r>
          </w:p>
        </w:tc>
        <w:tc>
          <w:tcPr>
            <w:tcW w:w="1728" w:type="auto"/>
          </w:tcPr>
          <w:p w14:paraId="0D5EE634" w14:textId="77777777" w:rsidR="00AC791A" w:rsidRDefault="00000000">
            <w:r>
              <w:t>aspect</w:t>
            </w:r>
          </w:p>
        </w:tc>
        <w:tc>
          <w:tcPr>
            <w:tcW w:w="1728" w:type="auto"/>
          </w:tcPr>
          <w:p w14:paraId="0CB21968" w14:textId="77777777" w:rsidR="00AC791A" w:rsidRDefault="00000000">
            <w:r>
              <w:t>nt_clause</w:t>
            </w:r>
          </w:p>
        </w:tc>
        <w:tc>
          <w:tcPr>
            <w:tcW w:w="1728" w:type="auto"/>
          </w:tcPr>
          <w:p w14:paraId="27856D52" w14:textId="77777777" w:rsidR="00AC791A" w:rsidRDefault="00000000">
            <w:r>
              <w:t>[clause]</w:t>
            </w:r>
          </w:p>
        </w:tc>
        <w:tc>
          <w:tcPr>
            <w:tcW w:w="1728" w:type="auto"/>
          </w:tcPr>
          <w:p w14:paraId="44BFA1A7" w14:textId="77777777" w:rsidR="00AC791A" w:rsidRDefault="00AC791A"/>
        </w:tc>
      </w:tr>
      <w:tr w:rsidR="00AC791A" w14:paraId="3455294C" w14:textId="77777777">
        <w:trPr>
          <w:jc w:val="center"/>
        </w:trPr>
        <w:tc>
          <w:tcPr>
            <w:tcW w:w="1728" w:type="auto"/>
            <w:vAlign w:val="center"/>
          </w:tcPr>
          <w:p w14:paraId="2CBC9BA6" w14:textId="77777777" w:rsidR="00AC791A" w:rsidRDefault="00000000">
            <w:r>
              <w:rPr>
                <w:sz w:val="16"/>
              </w:rPr>
              <w:t>e3f5844f</w:t>
            </w:r>
          </w:p>
        </w:tc>
        <w:tc>
          <w:tcPr>
            <w:tcW w:w="1728" w:type="auto"/>
          </w:tcPr>
          <w:p w14:paraId="5AABE9BF" w14:textId="77777777" w:rsidR="00AC791A" w:rsidRDefault="00000000">
            <w:r>
              <w:t>tense</w:t>
            </w:r>
          </w:p>
        </w:tc>
        <w:tc>
          <w:tcPr>
            <w:tcW w:w="1728" w:type="auto"/>
          </w:tcPr>
          <w:p w14:paraId="1033384E" w14:textId="77777777" w:rsidR="00AC791A" w:rsidRDefault="00000000">
            <w:r>
              <w:t>verb</w:t>
            </w:r>
          </w:p>
        </w:tc>
        <w:tc>
          <w:tcPr>
            <w:tcW w:w="1728" w:type="auto"/>
          </w:tcPr>
          <w:p w14:paraId="1803BBBD" w14:textId="77777777" w:rsidR="00AC791A" w:rsidRDefault="00000000">
            <w:r>
              <w:t>יִֽהְיֶה־</w:t>
            </w:r>
          </w:p>
        </w:tc>
        <w:tc>
          <w:tcPr>
            <w:tcW w:w="1728" w:type="auto"/>
          </w:tcPr>
          <w:p w14:paraId="62460C5D" w14:textId="77777777" w:rsidR="00AC791A" w:rsidRDefault="00000000">
            <w:r>
              <w:t>mod</w:t>
            </w:r>
          </w:p>
        </w:tc>
      </w:tr>
    </w:tbl>
    <w:p w14:paraId="421E1676" w14:textId="77777777" w:rsidR="00AC791A" w:rsidRDefault="00000000">
      <w:r>
        <w:br/>
      </w:r>
    </w:p>
    <w:p w14:paraId="17507C25" w14:textId="77777777" w:rsidR="00AC791A" w:rsidRDefault="00000000">
      <w:pPr>
        <w:pStyle w:val="Reference"/>
      </w:pPr>
      <w:hyperlink r:id="rId2037">
        <w:r>
          <w:t>Deuteronomy 29:19</w:t>
        </w:r>
      </w:hyperlink>
    </w:p>
    <w:p w14:paraId="05B751AA" w14:textId="77777777" w:rsidR="00AC791A" w:rsidRDefault="00000000">
      <w:pPr>
        <w:pStyle w:val="Hebrew"/>
      </w:pPr>
      <w:r>
        <w:t xml:space="preserve">וְרָ֤בְצָה בֹּו֙ כָּל־הָ֣אָלָ֔ה </w:t>
      </w:r>
    </w:p>
    <w:p w14:paraId="64C49F67" w14:textId="77777777" w:rsidR="00AC791A" w:rsidRDefault="00000000">
      <w:pPr>
        <w:pStyle w:val="Hebrew"/>
      </w:pPr>
      <w:r>
        <w:rPr>
          <w:color w:val="FF0000"/>
          <w:vertAlign w:val="superscript"/>
          <w:rtl/>
        </w:rPr>
        <w:t>109936</w:t>
      </w:r>
      <w:r>
        <w:rPr>
          <w:rFonts w:ascii="Times New Roman" w:hAnsi="Times New Roman"/>
          <w:color w:val="828282"/>
          <w:rtl/>
        </w:rPr>
        <w:t>וְ</w:t>
      </w:r>
      <w:r>
        <w:rPr>
          <w:color w:val="FF0000"/>
          <w:vertAlign w:val="superscript"/>
          <w:rtl/>
        </w:rPr>
        <w:t>109937</w:t>
      </w:r>
      <w:r>
        <w:rPr>
          <w:rFonts w:ascii="Times New Roman" w:hAnsi="Times New Roman"/>
          <w:color w:val="828282"/>
          <w:rtl/>
        </w:rPr>
        <w:t xml:space="preserve">רָ֤בְצָה </w:t>
      </w:r>
      <w:r>
        <w:rPr>
          <w:color w:val="FF0000"/>
          <w:vertAlign w:val="superscript"/>
          <w:rtl/>
        </w:rPr>
        <w:t>109938</w:t>
      </w:r>
      <w:r>
        <w:rPr>
          <w:rFonts w:ascii="Times New Roman" w:hAnsi="Times New Roman"/>
          <w:color w:val="828282"/>
          <w:rtl/>
        </w:rPr>
        <w:t xml:space="preserve">בֹּו֙ </w:t>
      </w:r>
      <w:r>
        <w:rPr>
          <w:color w:val="FF0000"/>
          <w:vertAlign w:val="superscript"/>
          <w:rtl/>
        </w:rPr>
        <w:t>109939</w:t>
      </w:r>
      <w:r>
        <w:rPr>
          <w:rFonts w:ascii="Times New Roman" w:hAnsi="Times New Roman"/>
          <w:color w:val="828282"/>
          <w:rtl/>
        </w:rPr>
        <w:t>כָּל־</w:t>
      </w:r>
      <w:r>
        <w:rPr>
          <w:color w:val="FF0000"/>
          <w:vertAlign w:val="superscript"/>
          <w:rtl/>
        </w:rPr>
        <w:t>109940</w:t>
      </w:r>
      <w:r>
        <w:rPr>
          <w:rFonts w:ascii="Times New Roman" w:hAnsi="Times New Roman"/>
          <w:color w:val="828282"/>
          <w:rtl/>
        </w:rPr>
        <w:t>הָ֣</w:t>
      </w:r>
      <w:r>
        <w:rPr>
          <w:color w:val="FF0000"/>
          <w:vertAlign w:val="superscript"/>
          <w:rtl/>
        </w:rPr>
        <w:t>109941</w:t>
      </w:r>
      <w:r>
        <w:rPr>
          <w:rFonts w:ascii="Times New Roman" w:hAnsi="Times New Roman"/>
          <w:color w:val="828282"/>
          <w:rtl/>
        </w:rPr>
        <w:t xml:space="preserve">אָלָ֔ה </w:t>
      </w:r>
    </w:p>
    <w:p w14:paraId="6624188B" w14:textId="77777777" w:rsidR="00AC791A" w:rsidRDefault="00000000">
      <w:pPr>
        <w:pStyle w:val="Hebrew"/>
      </w:pPr>
      <w:r>
        <w:rPr>
          <w:color w:val="828282"/>
        </w:rPr>
        <w:t xml:space="preserve">לֹא־יֹאבֶ֣ה יְהוָה֮ סְלֹ֣חַֽ לֹו֒ כִּ֣י אָ֠ז יֶעְשַׁ֨ן אַף־יְהוָ֤ה וְקִנְאָתֹו֙ בָּאִ֣ישׁ הַה֔וּא וְרָ֤בְצָה בֹּו֙ כָּל־הָ֣אָלָ֔ה הַכְּתוּבָ֖ה בַּסֵּ֣פֶר הַזֶּ֑ה וּמָחָ֤ה יְהוָה֙ אֶת־שְׁמֹ֔ו מִתַּ֖חַת הַשָּׁמָֽ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EE2F406" w14:textId="77777777">
        <w:trPr>
          <w:jc w:val="center"/>
        </w:trPr>
        <w:tc>
          <w:tcPr>
            <w:tcW w:w="1728" w:type="auto"/>
            <w:vAlign w:val="center"/>
          </w:tcPr>
          <w:p w14:paraId="11CE7C71" w14:textId="77777777" w:rsidR="00AC791A" w:rsidRDefault="00000000">
            <w:r>
              <w:rPr>
                <w:sz w:val="16"/>
              </w:rPr>
              <w:t>f0a51184</w:t>
            </w:r>
          </w:p>
        </w:tc>
        <w:tc>
          <w:tcPr>
            <w:tcW w:w="1728" w:type="auto"/>
          </w:tcPr>
          <w:p w14:paraId="3988BCC3" w14:textId="77777777" w:rsidR="00AC791A" w:rsidRDefault="00000000">
            <w:r>
              <w:t>cl_type</w:t>
            </w:r>
          </w:p>
        </w:tc>
        <w:tc>
          <w:tcPr>
            <w:tcW w:w="1728" w:type="auto"/>
          </w:tcPr>
          <w:p w14:paraId="4DBE6A24" w14:textId="77777777" w:rsidR="00AC791A" w:rsidRDefault="00000000">
            <w:r>
              <w:t>nt_clause</w:t>
            </w:r>
          </w:p>
        </w:tc>
        <w:tc>
          <w:tcPr>
            <w:tcW w:w="1728" w:type="auto"/>
          </w:tcPr>
          <w:p w14:paraId="1CFAD719" w14:textId="77777777" w:rsidR="00AC791A" w:rsidRDefault="00000000">
            <w:r>
              <w:t>[clause]</w:t>
            </w:r>
          </w:p>
        </w:tc>
        <w:tc>
          <w:tcPr>
            <w:tcW w:w="1728" w:type="auto"/>
          </w:tcPr>
          <w:p w14:paraId="5E1AA2C3" w14:textId="77777777" w:rsidR="00AC791A" w:rsidRDefault="00000000">
            <w:r>
              <w:t>clause_x</w:t>
            </w:r>
          </w:p>
        </w:tc>
      </w:tr>
      <w:tr w:rsidR="00AC791A" w14:paraId="492DE828" w14:textId="77777777">
        <w:trPr>
          <w:jc w:val="center"/>
        </w:trPr>
        <w:tc>
          <w:tcPr>
            <w:tcW w:w="1728" w:type="auto"/>
            <w:vAlign w:val="center"/>
          </w:tcPr>
          <w:p w14:paraId="23B85436" w14:textId="77777777" w:rsidR="00AC791A" w:rsidRDefault="00000000">
            <w:r>
              <w:rPr>
                <w:sz w:val="16"/>
              </w:rPr>
              <w:t>36d7d086</w:t>
            </w:r>
          </w:p>
        </w:tc>
        <w:tc>
          <w:tcPr>
            <w:tcW w:w="1728" w:type="auto"/>
          </w:tcPr>
          <w:p w14:paraId="718360C6" w14:textId="77777777" w:rsidR="00AC791A" w:rsidRDefault="00000000">
            <w:r>
              <w:t>aspect</w:t>
            </w:r>
          </w:p>
        </w:tc>
        <w:tc>
          <w:tcPr>
            <w:tcW w:w="1728" w:type="auto"/>
          </w:tcPr>
          <w:p w14:paraId="58247EDE" w14:textId="77777777" w:rsidR="00AC791A" w:rsidRDefault="00000000">
            <w:r>
              <w:t>nt_clause</w:t>
            </w:r>
          </w:p>
        </w:tc>
        <w:tc>
          <w:tcPr>
            <w:tcW w:w="1728" w:type="auto"/>
          </w:tcPr>
          <w:p w14:paraId="0B23FD11" w14:textId="77777777" w:rsidR="00AC791A" w:rsidRDefault="00000000">
            <w:r>
              <w:t>[clause]</w:t>
            </w:r>
          </w:p>
        </w:tc>
        <w:tc>
          <w:tcPr>
            <w:tcW w:w="1728" w:type="auto"/>
          </w:tcPr>
          <w:p w14:paraId="7EB036A9" w14:textId="77777777" w:rsidR="00AC791A" w:rsidRDefault="00AC791A"/>
        </w:tc>
      </w:tr>
      <w:tr w:rsidR="00AC791A" w14:paraId="697FADE9" w14:textId="77777777">
        <w:trPr>
          <w:jc w:val="center"/>
        </w:trPr>
        <w:tc>
          <w:tcPr>
            <w:tcW w:w="1728" w:type="auto"/>
            <w:vAlign w:val="center"/>
          </w:tcPr>
          <w:p w14:paraId="01301CA1" w14:textId="77777777" w:rsidR="00AC791A" w:rsidRDefault="00000000">
            <w:r>
              <w:rPr>
                <w:sz w:val="16"/>
              </w:rPr>
              <w:t>3ea9a287</w:t>
            </w:r>
          </w:p>
        </w:tc>
        <w:tc>
          <w:tcPr>
            <w:tcW w:w="1728" w:type="auto"/>
          </w:tcPr>
          <w:p w14:paraId="2DC6F4A7" w14:textId="77777777" w:rsidR="00AC791A" w:rsidRDefault="00000000">
            <w:r>
              <w:t>tense</w:t>
            </w:r>
          </w:p>
        </w:tc>
        <w:tc>
          <w:tcPr>
            <w:tcW w:w="1728" w:type="auto"/>
          </w:tcPr>
          <w:p w14:paraId="44A46BEF" w14:textId="77777777" w:rsidR="00AC791A" w:rsidRDefault="00000000">
            <w:r>
              <w:t>verb</w:t>
            </w:r>
          </w:p>
        </w:tc>
        <w:tc>
          <w:tcPr>
            <w:tcW w:w="1728" w:type="auto"/>
          </w:tcPr>
          <w:p w14:paraId="72CD76D1" w14:textId="77777777" w:rsidR="00AC791A" w:rsidRDefault="00000000">
            <w:r>
              <w:t xml:space="preserve">רָ֤בְצָה </w:t>
            </w:r>
          </w:p>
        </w:tc>
        <w:tc>
          <w:tcPr>
            <w:tcW w:w="1728" w:type="auto"/>
          </w:tcPr>
          <w:p w14:paraId="4F5420EB" w14:textId="77777777" w:rsidR="00AC791A" w:rsidRDefault="00000000">
            <w:r>
              <w:t>fut</w:t>
            </w:r>
          </w:p>
        </w:tc>
      </w:tr>
    </w:tbl>
    <w:p w14:paraId="623FBBFA" w14:textId="77777777" w:rsidR="00AC791A" w:rsidRDefault="00000000">
      <w:r>
        <w:br/>
      </w:r>
    </w:p>
    <w:p w14:paraId="421B5B15" w14:textId="77777777" w:rsidR="00AC791A" w:rsidRDefault="00000000">
      <w:pPr>
        <w:pStyle w:val="Reference"/>
      </w:pPr>
      <w:hyperlink r:id="rId2038">
        <w:r>
          <w:t>Deuteronomy 29:19</w:t>
        </w:r>
      </w:hyperlink>
    </w:p>
    <w:p w14:paraId="2E8218BC" w14:textId="77777777" w:rsidR="00AC791A" w:rsidRDefault="00000000">
      <w:pPr>
        <w:pStyle w:val="Hebrew"/>
      </w:pPr>
      <w:r>
        <w:t xml:space="preserve">וּמָחָ֤ה יְהוָה֙ אֶת־שְׁמֹ֔ו מִתַּ֖חַת הַשָּׁמָֽיִם׃ </w:t>
      </w:r>
    </w:p>
    <w:p w14:paraId="4FFBB18C" w14:textId="77777777" w:rsidR="00AC791A" w:rsidRDefault="00000000">
      <w:pPr>
        <w:pStyle w:val="Hebrew"/>
      </w:pPr>
      <w:r>
        <w:rPr>
          <w:color w:val="FF0000"/>
          <w:vertAlign w:val="superscript"/>
          <w:rtl/>
        </w:rPr>
        <w:t>109949</w:t>
      </w:r>
      <w:r>
        <w:rPr>
          <w:rFonts w:ascii="Times New Roman" w:hAnsi="Times New Roman"/>
          <w:color w:val="828282"/>
          <w:rtl/>
        </w:rPr>
        <w:t>וּ</w:t>
      </w:r>
      <w:r>
        <w:rPr>
          <w:color w:val="FF0000"/>
          <w:vertAlign w:val="superscript"/>
          <w:rtl/>
        </w:rPr>
        <w:t>109950</w:t>
      </w:r>
      <w:r>
        <w:rPr>
          <w:rFonts w:ascii="Times New Roman" w:hAnsi="Times New Roman"/>
          <w:color w:val="828282"/>
          <w:rtl/>
        </w:rPr>
        <w:t xml:space="preserve">מָחָ֤ה </w:t>
      </w:r>
      <w:r>
        <w:rPr>
          <w:color w:val="FF0000"/>
          <w:vertAlign w:val="superscript"/>
          <w:rtl/>
        </w:rPr>
        <w:t>109951</w:t>
      </w:r>
      <w:r>
        <w:rPr>
          <w:rFonts w:ascii="Times New Roman" w:hAnsi="Times New Roman"/>
          <w:color w:val="828282"/>
          <w:rtl/>
        </w:rPr>
        <w:t xml:space="preserve">יְהוָה֙ </w:t>
      </w:r>
      <w:r>
        <w:rPr>
          <w:color w:val="FF0000"/>
          <w:vertAlign w:val="superscript"/>
          <w:rtl/>
        </w:rPr>
        <w:t>109952</w:t>
      </w:r>
      <w:r>
        <w:rPr>
          <w:rFonts w:ascii="Times New Roman" w:hAnsi="Times New Roman"/>
          <w:color w:val="828282"/>
          <w:rtl/>
        </w:rPr>
        <w:t>אֶת־</w:t>
      </w:r>
      <w:r>
        <w:rPr>
          <w:color w:val="FF0000"/>
          <w:vertAlign w:val="superscript"/>
          <w:rtl/>
        </w:rPr>
        <w:t>109953</w:t>
      </w:r>
      <w:r>
        <w:rPr>
          <w:rFonts w:ascii="Times New Roman" w:hAnsi="Times New Roman"/>
          <w:color w:val="828282"/>
          <w:rtl/>
        </w:rPr>
        <w:t xml:space="preserve">שְׁמֹ֔ו </w:t>
      </w:r>
      <w:r>
        <w:rPr>
          <w:color w:val="FF0000"/>
          <w:vertAlign w:val="superscript"/>
          <w:rtl/>
        </w:rPr>
        <w:t>109954</w:t>
      </w:r>
      <w:r>
        <w:rPr>
          <w:rFonts w:ascii="Times New Roman" w:hAnsi="Times New Roman"/>
          <w:color w:val="828282"/>
          <w:rtl/>
        </w:rPr>
        <w:t>מִ</w:t>
      </w:r>
      <w:r>
        <w:rPr>
          <w:color w:val="FF0000"/>
          <w:vertAlign w:val="superscript"/>
          <w:rtl/>
        </w:rPr>
        <w:t>109955</w:t>
      </w:r>
      <w:r>
        <w:rPr>
          <w:rFonts w:ascii="Times New Roman" w:hAnsi="Times New Roman"/>
          <w:color w:val="828282"/>
          <w:rtl/>
        </w:rPr>
        <w:t xml:space="preserve">תַּ֖חַת </w:t>
      </w:r>
      <w:r>
        <w:rPr>
          <w:color w:val="FF0000"/>
          <w:vertAlign w:val="superscript"/>
          <w:rtl/>
        </w:rPr>
        <w:t>109956</w:t>
      </w:r>
      <w:r>
        <w:rPr>
          <w:rFonts w:ascii="Times New Roman" w:hAnsi="Times New Roman"/>
          <w:color w:val="828282"/>
          <w:rtl/>
        </w:rPr>
        <w:t>הַ</w:t>
      </w:r>
      <w:r>
        <w:rPr>
          <w:color w:val="FF0000"/>
          <w:vertAlign w:val="superscript"/>
          <w:rtl/>
        </w:rPr>
        <w:t>109957</w:t>
      </w:r>
      <w:r>
        <w:rPr>
          <w:rFonts w:ascii="Times New Roman" w:hAnsi="Times New Roman"/>
          <w:color w:val="828282"/>
          <w:rtl/>
        </w:rPr>
        <w:t xml:space="preserve">שָּׁמָֽיִם׃ </w:t>
      </w:r>
    </w:p>
    <w:p w14:paraId="05D72C1E" w14:textId="77777777" w:rsidR="00AC791A" w:rsidRDefault="00000000">
      <w:pPr>
        <w:pStyle w:val="Hebrew"/>
      </w:pPr>
      <w:r>
        <w:rPr>
          <w:color w:val="828282"/>
        </w:rPr>
        <w:t xml:space="preserve">לֹא־יֹאבֶ֣ה יְהוָה֮ סְלֹ֣חַֽ לֹו֒ כִּ֣י אָ֠ז יֶעְשַׁ֨ן אַף־יְהוָ֤ה וְקִנְאָתֹו֙ בָּאִ֣ישׁ הַה֔וּא וְרָ֤בְצָה בֹּו֙ כָּל־הָ֣אָלָ֔ה הַכְּתוּבָ֖ה בַּסֵּ֣פֶר הַזֶּ֑ה וּמָחָ֤ה יְהוָה֙ אֶת־שְׁמֹ֔ו מִתַּ֖חַת הַשָּׁ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37FD7F1" w14:textId="77777777">
        <w:trPr>
          <w:jc w:val="center"/>
        </w:trPr>
        <w:tc>
          <w:tcPr>
            <w:tcW w:w="1728" w:type="auto"/>
            <w:vAlign w:val="center"/>
          </w:tcPr>
          <w:p w14:paraId="2AC42FB9" w14:textId="77777777" w:rsidR="00AC791A" w:rsidRDefault="00000000">
            <w:r>
              <w:rPr>
                <w:sz w:val="16"/>
              </w:rPr>
              <w:t>65649a91</w:t>
            </w:r>
          </w:p>
        </w:tc>
        <w:tc>
          <w:tcPr>
            <w:tcW w:w="1728" w:type="auto"/>
          </w:tcPr>
          <w:p w14:paraId="4367A838" w14:textId="77777777" w:rsidR="00AC791A" w:rsidRDefault="00000000">
            <w:r>
              <w:t>cl_type</w:t>
            </w:r>
          </w:p>
        </w:tc>
        <w:tc>
          <w:tcPr>
            <w:tcW w:w="1728" w:type="auto"/>
          </w:tcPr>
          <w:p w14:paraId="7AAD4847" w14:textId="77777777" w:rsidR="00AC791A" w:rsidRDefault="00000000">
            <w:r>
              <w:t>nt_clause</w:t>
            </w:r>
          </w:p>
        </w:tc>
        <w:tc>
          <w:tcPr>
            <w:tcW w:w="1728" w:type="auto"/>
          </w:tcPr>
          <w:p w14:paraId="64BAC71F" w14:textId="77777777" w:rsidR="00AC791A" w:rsidRDefault="00000000">
            <w:r>
              <w:t>[clause]</w:t>
            </w:r>
          </w:p>
        </w:tc>
        <w:tc>
          <w:tcPr>
            <w:tcW w:w="1728" w:type="auto"/>
          </w:tcPr>
          <w:p w14:paraId="6C75EFDD" w14:textId="77777777" w:rsidR="00AC791A" w:rsidRDefault="00000000">
            <w:r>
              <w:t>clause_x</w:t>
            </w:r>
          </w:p>
        </w:tc>
      </w:tr>
      <w:tr w:rsidR="00AC791A" w14:paraId="27A0BE99" w14:textId="77777777">
        <w:trPr>
          <w:jc w:val="center"/>
        </w:trPr>
        <w:tc>
          <w:tcPr>
            <w:tcW w:w="1728" w:type="auto"/>
            <w:vAlign w:val="center"/>
          </w:tcPr>
          <w:p w14:paraId="5A8BE655" w14:textId="77777777" w:rsidR="00AC791A" w:rsidRDefault="00000000">
            <w:r>
              <w:rPr>
                <w:sz w:val="16"/>
              </w:rPr>
              <w:t>b9665a71</w:t>
            </w:r>
          </w:p>
        </w:tc>
        <w:tc>
          <w:tcPr>
            <w:tcW w:w="1728" w:type="auto"/>
          </w:tcPr>
          <w:p w14:paraId="4410240B" w14:textId="77777777" w:rsidR="00AC791A" w:rsidRDefault="00000000">
            <w:r>
              <w:t>aspect</w:t>
            </w:r>
          </w:p>
        </w:tc>
        <w:tc>
          <w:tcPr>
            <w:tcW w:w="1728" w:type="auto"/>
          </w:tcPr>
          <w:p w14:paraId="3A4399AE" w14:textId="77777777" w:rsidR="00AC791A" w:rsidRDefault="00000000">
            <w:r>
              <w:t>nt_clause</w:t>
            </w:r>
          </w:p>
        </w:tc>
        <w:tc>
          <w:tcPr>
            <w:tcW w:w="1728" w:type="auto"/>
          </w:tcPr>
          <w:p w14:paraId="4E6B8053" w14:textId="77777777" w:rsidR="00AC791A" w:rsidRDefault="00000000">
            <w:r>
              <w:t>[clause]</w:t>
            </w:r>
          </w:p>
        </w:tc>
        <w:tc>
          <w:tcPr>
            <w:tcW w:w="1728" w:type="auto"/>
          </w:tcPr>
          <w:p w14:paraId="0D26E15F" w14:textId="77777777" w:rsidR="00AC791A" w:rsidRDefault="00AC791A"/>
        </w:tc>
      </w:tr>
      <w:tr w:rsidR="00AC791A" w14:paraId="0E8EE141" w14:textId="77777777">
        <w:trPr>
          <w:jc w:val="center"/>
        </w:trPr>
        <w:tc>
          <w:tcPr>
            <w:tcW w:w="1728" w:type="auto"/>
            <w:vAlign w:val="center"/>
          </w:tcPr>
          <w:p w14:paraId="5CBCB930" w14:textId="77777777" w:rsidR="00AC791A" w:rsidRDefault="00000000">
            <w:r>
              <w:rPr>
                <w:sz w:val="16"/>
              </w:rPr>
              <w:t>12fe2718</w:t>
            </w:r>
          </w:p>
        </w:tc>
        <w:tc>
          <w:tcPr>
            <w:tcW w:w="1728" w:type="auto"/>
          </w:tcPr>
          <w:p w14:paraId="4F195CD3" w14:textId="77777777" w:rsidR="00AC791A" w:rsidRDefault="00000000">
            <w:r>
              <w:t>tense</w:t>
            </w:r>
          </w:p>
        </w:tc>
        <w:tc>
          <w:tcPr>
            <w:tcW w:w="1728" w:type="auto"/>
          </w:tcPr>
          <w:p w14:paraId="1B0AE432" w14:textId="77777777" w:rsidR="00AC791A" w:rsidRDefault="00000000">
            <w:r>
              <w:t>verb</w:t>
            </w:r>
          </w:p>
        </w:tc>
        <w:tc>
          <w:tcPr>
            <w:tcW w:w="1728" w:type="auto"/>
          </w:tcPr>
          <w:p w14:paraId="0BE107F7" w14:textId="77777777" w:rsidR="00AC791A" w:rsidRDefault="00000000">
            <w:r>
              <w:t xml:space="preserve">מָחָ֤ה </w:t>
            </w:r>
          </w:p>
        </w:tc>
        <w:tc>
          <w:tcPr>
            <w:tcW w:w="1728" w:type="auto"/>
          </w:tcPr>
          <w:p w14:paraId="52FB523D" w14:textId="77777777" w:rsidR="00AC791A" w:rsidRDefault="00000000">
            <w:r>
              <w:t>fut</w:t>
            </w:r>
          </w:p>
        </w:tc>
      </w:tr>
    </w:tbl>
    <w:p w14:paraId="1A642E17" w14:textId="77777777" w:rsidR="00AC791A" w:rsidRDefault="00000000">
      <w:r>
        <w:br/>
      </w:r>
    </w:p>
    <w:p w14:paraId="1048FA08" w14:textId="77777777" w:rsidR="00AC791A" w:rsidRDefault="00000000">
      <w:pPr>
        <w:pStyle w:val="Reference"/>
      </w:pPr>
      <w:hyperlink r:id="rId2039">
        <w:r>
          <w:t>Deuteronomy 29:24</w:t>
        </w:r>
      </w:hyperlink>
    </w:p>
    <w:p w14:paraId="5AACB7EE" w14:textId="77777777" w:rsidR="00AC791A" w:rsidRDefault="00000000">
      <w:pPr>
        <w:pStyle w:val="Hebrew"/>
      </w:pPr>
      <w:r>
        <w:t xml:space="preserve">עַ֚ל אֲשֶׁ֣ר עָֽזְב֔וּ אֶת־בְּרִ֥ית יְהוָ֖ה אֱלֹהֵ֣י אֲבֹתָ֑ם </w:t>
      </w:r>
    </w:p>
    <w:p w14:paraId="2F191A0D" w14:textId="77777777" w:rsidR="00AC791A" w:rsidRDefault="00000000">
      <w:pPr>
        <w:pStyle w:val="Hebrew"/>
      </w:pPr>
      <w:r>
        <w:rPr>
          <w:color w:val="FF0000"/>
          <w:vertAlign w:val="superscript"/>
          <w:rtl/>
        </w:rPr>
        <w:t>110072</w:t>
      </w:r>
      <w:r>
        <w:rPr>
          <w:rFonts w:ascii="Times New Roman" w:hAnsi="Times New Roman"/>
          <w:color w:val="828282"/>
          <w:rtl/>
        </w:rPr>
        <w:t xml:space="preserve">עַ֚ל </w:t>
      </w:r>
      <w:r>
        <w:rPr>
          <w:color w:val="FF0000"/>
          <w:vertAlign w:val="superscript"/>
          <w:rtl/>
        </w:rPr>
        <w:t>110073</w:t>
      </w:r>
      <w:r>
        <w:rPr>
          <w:rFonts w:ascii="Times New Roman" w:hAnsi="Times New Roman"/>
          <w:color w:val="828282"/>
          <w:rtl/>
        </w:rPr>
        <w:t xml:space="preserve">אֲשֶׁ֣ר </w:t>
      </w:r>
      <w:r>
        <w:rPr>
          <w:color w:val="FF0000"/>
          <w:vertAlign w:val="superscript"/>
          <w:rtl/>
        </w:rPr>
        <w:t>110074</w:t>
      </w:r>
      <w:r>
        <w:rPr>
          <w:rFonts w:ascii="Times New Roman" w:hAnsi="Times New Roman"/>
          <w:color w:val="828282"/>
          <w:rtl/>
        </w:rPr>
        <w:t xml:space="preserve">עָֽזְב֔וּ </w:t>
      </w:r>
      <w:r>
        <w:rPr>
          <w:color w:val="FF0000"/>
          <w:vertAlign w:val="superscript"/>
          <w:rtl/>
        </w:rPr>
        <w:t>110075</w:t>
      </w:r>
      <w:r>
        <w:rPr>
          <w:rFonts w:ascii="Times New Roman" w:hAnsi="Times New Roman"/>
          <w:color w:val="828282"/>
          <w:rtl/>
        </w:rPr>
        <w:t>אֶת־</w:t>
      </w:r>
      <w:r>
        <w:rPr>
          <w:color w:val="FF0000"/>
          <w:vertAlign w:val="superscript"/>
          <w:rtl/>
        </w:rPr>
        <w:t>110076</w:t>
      </w:r>
      <w:r>
        <w:rPr>
          <w:rFonts w:ascii="Times New Roman" w:hAnsi="Times New Roman"/>
          <w:color w:val="828282"/>
          <w:rtl/>
        </w:rPr>
        <w:t xml:space="preserve">בְּרִ֥ית </w:t>
      </w:r>
      <w:r>
        <w:rPr>
          <w:color w:val="FF0000"/>
          <w:vertAlign w:val="superscript"/>
          <w:rtl/>
        </w:rPr>
        <w:t>110077</w:t>
      </w:r>
      <w:r>
        <w:rPr>
          <w:rFonts w:ascii="Times New Roman" w:hAnsi="Times New Roman"/>
          <w:color w:val="828282"/>
          <w:rtl/>
        </w:rPr>
        <w:t xml:space="preserve">יְהוָ֖ה </w:t>
      </w:r>
      <w:r>
        <w:rPr>
          <w:color w:val="FF0000"/>
          <w:vertAlign w:val="superscript"/>
          <w:rtl/>
        </w:rPr>
        <w:t>110078</w:t>
      </w:r>
      <w:r>
        <w:rPr>
          <w:rFonts w:ascii="Times New Roman" w:hAnsi="Times New Roman"/>
          <w:color w:val="828282"/>
          <w:rtl/>
        </w:rPr>
        <w:t xml:space="preserve">אֱלֹהֵ֣י </w:t>
      </w:r>
      <w:r>
        <w:rPr>
          <w:color w:val="FF0000"/>
          <w:vertAlign w:val="superscript"/>
          <w:rtl/>
        </w:rPr>
        <w:t>110079</w:t>
      </w:r>
      <w:r>
        <w:rPr>
          <w:rFonts w:ascii="Times New Roman" w:hAnsi="Times New Roman"/>
          <w:color w:val="828282"/>
          <w:rtl/>
        </w:rPr>
        <w:t xml:space="preserve">אֲבֹתָ֑ם </w:t>
      </w:r>
    </w:p>
    <w:p w14:paraId="71093079" w14:textId="77777777" w:rsidR="00AC791A" w:rsidRDefault="00000000">
      <w:pPr>
        <w:pStyle w:val="Hebrew"/>
      </w:pPr>
      <w:r>
        <w:rPr>
          <w:color w:val="828282"/>
        </w:rPr>
        <w:t xml:space="preserve">וְאָ֣מְר֔וּ עַ֚ל אֲשֶׁ֣ר עָֽזְב֔וּ אֶת־בְּרִ֥ית יְהוָ֖ה אֱלֹהֵ֣י אֲבֹתָ֑ם אֲשֶׁר֙ כָּרַ֣ת עִמָּ֔ם בְּהֹוצִיאֹ֥ו אֹתָ֖ם מֵאֶ֥רֶץ מִצְרָֽיִ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7FF089C9" w14:textId="77777777">
        <w:trPr>
          <w:jc w:val="center"/>
        </w:trPr>
        <w:tc>
          <w:tcPr>
            <w:tcW w:w="1728" w:type="auto"/>
            <w:vAlign w:val="center"/>
          </w:tcPr>
          <w:p w14:paraId="0895844D" w14:textId="77777777" w:rsidR="00AC791A" w:rsidRDefault="00000000">
            <w:r>
              <w:rPr>
                <w:sz w:val="16"/>
              </w:rPr>
              <w:t>bc0f51a9</w:t>
            </w:r>
          </w:p>
        </w:tc>
        <w:tc>
          <w:tcPr>
            <w:tcW w:w="1728" w:type="auto"/>
          </w:tcPr>
          <w:p w14:paraId="6B0138A4" w14:textId="77777777" w:rsidR="00AC791A" w:rsidRDefault="00000000">
            <w:r>
              <w:t>cl_type</w:t>
            </w:r>
          </w:p>
        </w:tc>
        <w:tc>
          <w:tcPr>
            <w:tcW w:w="1728" w:type="auto"/>
          </w:tcPr>
          <w:p w14:paraId="28E6CE09" w14:textId="77777777" w:rsidR="00AC791A" w:rsidRDefault="00000000">
            <w:r>
              <w:t>nt_clause</w:t>
            </w:r>
          </w:p>
        </w:tc>
        <w:tc>
          <w:tcPr>
            <w:tcW w:w="1728" w:type="auto"/>
          </w:tcPr>
          <w:p w14:paraId="397AFCD2" w14:textId="77777777" w:rsidR="00AC791A" w:rsidRDefault="00000000">
            <w:r>
              <w:t>[clause]</w:t>
            </w:r>
          </w:p>
        </w:tc>
        <w:tc>
          <w:tcPr>
            <w:tcW w:w="1728" w:type="auto"/>
          </w:tcPr>
          <w:p w14:paraId="3E41DE0E" w14:textId="77777777" w:rsidR="00AC791A" w:rsidRDefault="00000000">
            <w:r>
              <w:t>clause_x</w:t>
            </w:r>
          </w:p>
        </w:tc>
      </w:tr>
      <w:tr w:rsidR="00AC791A" w14:paraId="5753E830" w14:textId="77777777">
        <w:trPr>
          <w:jc w:val="center"/>
        </w:trPr>
        <w:tc>
          <w:tcPr>
            <w:tcW w:w="1728" w:type="auto"/>
            <w:vAlign w:val="center"/>
          </w:tcPr>
          <w:p w14:paraId="49E2E7E5" w14:textId="77777777" w:rsidR="00AC791A" w:rsidRDefault="00000000">
            <w:r>
              <w:rPr>
                <w:sz w:val="16"/>
              </w:rPr>
              <w:t>d6be8f41</w:t>
            </w:r>
          </w:p>
        </w:tc>
        <w:tc>
          <w:tcPr>
            <w:tcW w:w="1728" w:type="auto"/>
          </w:tcPr>
          <w:p w14:paraId="20E70A0B" w14:textId="77777777" w:rsidR="00AC791A" w:rsidRDefault="00000000">
            <w:r>
              <w:t>aspect</w:t>
            </w:r>
          </w:p>
        </w:tc>
        <w:tc>
          <w:tcPr>
            <w:tcW w:w="1728" w:type="auto"/>
          </w:tcPr>
          <w:p w14:paraId="5A791745" w14:textId="77777777" w:rsidR="00AC791A" w:rsidRDefault="00000000">
            <w:r>
              <w:t>nt_clause</w:t>
            </w:r>
          </w:p>
        </w:tc>
        <w:tc>
          <w:tcPr>
            <w:tcW w:w="1728" w:type="auto"/>
          </w:tcPr>
          <w:p w14:paraId="727E92A5" w14:textId="77777777" w:rsidR="00AC791A" w:rsidRDefault="00000000">
            <w:r>
              <w:t>[clause]</w:t>
            </w:r>
          </w:p>
        </w:tc>
        <w:tc>
          <w:tcPr>
            <w:tcW w:w="1728" w:type="auto"/>
          </w:tcPr>
          <w:p w14:paraId="7CCCC94F" w14:textId="77777777" w:rsidR="00AC791A" w:rsidRDefault="00AC791A"/>
        </w:tc>
      </w:tr>
      <w:tr w:rsidR="00AC791A" w14:paraId="4A638E0B" w14:textId="77777777">
        <w:trPr>
          <w:jc w:val="center"/>
        </w:trPr>
        <w:tc>
          <w:tcPr>
            <w:tcW w:w="1728" w:type="auto"/>
            <w:vAlign w:val="center"/>
          </w:tcPr>
          <w:p w14:paraId="48FF6974" w14:textId="77777777" w:rsidR="00AC791A" w:rsidRDefault="00000000">
            <w:r>
              <w:rPr>
                <w:sz w:val="16"/>
              </w:rPr>
              <w:t>14ce271a</w:t>
            </w:r>
          </w:p>
        </w:tc>
        <w:tc>
          <w:tcPr>
            <w:tcW w:w="1728" w:type="auto"/>
          </w:tcPr>
          <w:p w14:paraId="097D7630" w14:textId="77777777" w:rsidR="00AC791A" w:rsidRDefault="00000000">
            <w:r>
              <w:t>tense</w:t>
            </w:r>
          </w:p>
        </w:tc>
        <w:tc>
          <w:tcPr>
            <w:tcW w:w="1728" w:type="auto"/>
          </w:tcPr>
          <w:p w14:paraId="2D2BCA42" w14:textId="77777777" w:rsidR="00AC791A" w:rsidRDefault="00000000">
            <w:r>
              <w:t>verb</w:t>
            </w:r>
          </w:p>
        </w:tc>
        <w:tc>
          <w:tcPr>
            <w:tcW w:w="1728" w:type="auto"/>
          </w:tcPr>
          <w:p w14:paraId="03FB1002" w14:textId="77777777" w:rsidR="00AC791A" w:rsidRDefault="00000000">
            <w:r>
              <w:t xml:space="preserve">עָֽזְב֔וּ </w:t>
            </w:r>
          </w:p>
        </w:tc>
        <w:tc>
          <w:tcPr>
            <w:tcW w:w="1728" w:type="auto"/>
          </w:tcPr>
          <w:p w14:paraId="51A1E1E2" w14:textId="77777777" w:rsidR="00AC791A" w:rsidRDefault="00000000">
            <w:r>
              <w:t>past</w:t>
            </w:r>
          </w:p>
        </w:tc>
      </w:tr>
    </w:tbl>
    <w:p w14:paraId="684D07E5" w14:textId="77777777" w:rsidR="00AC791A" w:rsidRDefault="00000000">
      <w:r>
        <w:br/>
      </w:r>
    </w:p>
    <w:p w14:paraId="6E34DC77" w14:textId="77777777" w:rsidR="00AC791A" w:rsidRDefault="00000000">
      <w:pPr>
        <w:pStyle w:val="Reference"/>
      </w:pPr>
      <w:hyperlink r:id="rId2040">
        <w:r>
          <w:t>Deuteronomy 30:4</w:t>
        </w:r>
      </w:hyperlink>
    </w:p>
    <w:p w14:paraId="7CFAC03B" w14:textId="77777777" w:rsidR="00AC791A" w:rsidRDefault="00000000">
      <w:pPr>
        <w:pStyle w:val="Hebrew"/>
      </w:pPr>
      <w:r>
        <w:t xml:space="preserve">וּמִשָּׁ֖ם יִקָּחֶֽךָ׃ </w:t>
      </w:r>
    </w:p>
    <w:p w14:paraId="3AAD9324" w14:textId="77777777" w:rsidR="00AC791A" w:rsidRDefault="00000000">
      <w:pPr>
        <w:pStyle w:val="Hebrew"/>
      </w:pPr>
      <w:r>
        <w:rPr>
          <w:color w:val="FF0000"/>
          <w:vertAlign w:val="superscript"/>
          <w:rtl/>
        </w:rPr>
        <w:t>110268</w:t>
      </w:r>
      <w:r>
        <w:rPr>
          <w:rFonts w:ascii="Times New Roman" w:hAnsi="Times New Roman"/>
          <w:color w:val="828282"/>
          <w:rtl/>
        </w:rPr>
        <w:t>וּ</w:t>
      </w:r>
      <w:r>
        <w:rPr>
          <w:color w:val="FF0000"/>
          <w:vertAlign w:val="superscript"/>
          <w:rtl/>
        </w:rPr>
        <w:t>110269</w:t>
      </w:r>
      <w:r>
        <w:rPr>
          <w:rFonts w:ascii="Times New Roman" w:hAnsi="Times New Roman"/>
          <w:color w:val="828282"/>
          <w:rtl/>
        </w:rPr>
        <w:t>מִ</w:t>
      </w:r>
      <w:r>
        <w:rPr>
          <w:color w:val="FF0000"/>
          <w:vertAlign w:val="superscript"/>
          <w:rtl/>
        </w:rPr>
        <w:t>110270</w:t>
      </w:r>
      <w:r>
        <w:rPr>
          <w:rFonts w:ascii="Times New Roman" w:hAnsi="Times New Roman"/>
          <w:color w:val="828282"/>
          <w:rtl/>
        </w:rPr>
        <w:t xml:space="preserve">שָּׁ֖ם </w:t>
      </w:r>
      <w:r>
        <w:rPr>
          <w:color w:val="FF0000"/>
          <w:vertAlign w:val="superscript"/>
          <w:rtl/>
        </w:rPr>
        <w:t>110271</w:t>
      </w:r>
      <w:r>
        <w:rPr>
          <w:rFonts w:ascii="Times New Roman" w:hAnsi="Times New Roman"/>
          <w:color w:val="828282"/>
          <w:rtl/>
        </w:rPr>
        <w:t xml:space="preserve">יִקָּחֶֽךָ׃ </w:t>
      </w:r>
    </w:p>
    <w:p w14:paraId="2FF2A1B9" w14:textId="77777777" w:rsidR="00AC791A" w:rsidRDefault="00000000">
      <w:pPr>
        <w:pStyle w:val="Hebrew"/>
      </w:pPr>
      <w:r>
        <w:rPr>
          <w:color w:val="828282"/>
        </w:rPr>
        <w:t xml:space="preserve">אִם־יִהְיֶ֥ה נִֽדַּחֲךָ֖ בִּקְצֵ֣ה הַשָּׁמָ֑יִם מִשָּׁ֗ם יְקַבֶּצְךָ֙ יְהוָ֣ה אֱלֹהֶ֔יךָ וּמִשָּׁ֖ם יִקָּחֶֽךָ׃ </w:t>
      </w:r>
    </w:p>
    <w:tbl>
      <w:tblPr>
        <w:tblStyle w:val="TableGrid"/>
        <w:tblW w:w="0" w:type="auto"/>
        <w:jc w:val="center"/>
        <w:tblLook w:val="04A0" w:firstRow="1" w:lastRow="0" w:firstColumn="1" w:lastColumn="0" w:noHBand="0" w:noVBand="1"/>
      </w:tblPr>
      <w:tblGrid>
        <w:gridCol w:w="931"/>
        <w:gridCol w:w="921"/>
        <w:gridCol w:w="1154"/>
        <w:gridCol w:w="966"/>
        <w:gridCol w:w="473"/>
      </w:tblGrid>
      <w:tr w:rsidR="00AC791A" w14:paraId="0BE1238C" w14:textId="77777777">
        <w:trPr>
          <w:jc w:val="center"/>
        </w:trPr>
        <w:tc>
          <w:tcPr>
            <w:tcW w:w="1728" w:type="auto"/>
            <w:vAlign w:val="center"/>
          </w:tcPr>
          <w:p w14:paraId="0A33014A" w14:textId="77777777" w:rsidR="00AC791A" w:rsidRDefault="00000000">
            <w:r>
              <w:rPr>
                <w:sz w:val="16"/>
              </w:rPr>
              <w:t>7cdc9ba5</w:t>
            </w:r>
          </w:p>
        </w:tc>
        <w:tc>
          <w:tcPr>
            <w:tcW w:w="1728" w:type="auto"/>
          </w:tcPr>
          <w:p w14:paraId="61C52782" w14:textId="77777777" w:rsidR="00AC791A" w:rsidRDefault="00000000">
            <w:r>
              <w:t>cl_type</w:t>
            </w:r>
          </w:p>
        </w:tc>
        <w:tc>
          <w:tcPr>
            <w:tcW w:w="1728" w:type="auto"/>
          </w:tcPr>
          <w:p w14:paraId="638985D5" w14:textId="77777777" w:rsidR="00AC791A" w:rsidRDefault="00000000">
            <w:r>
              <w:t>nt_clause</w:t>
            </w:r>
          </w:p>
        </w:tc>
        <w:tc>
          <w:tcPr>
            <w:tcW w:w="1728" w:type="auto"/>
          </w:tcPr>
          <w:p w14:paraId="2DE033E4" w14:textId="77777777" w:rsidR="00AC791A" w:rsidRDefault="00000000">
            <w:r>
              <w:t>[clause]</w:t>
            </w:r>
          </w:p>
        </w:tc>
        <w:tc>
          <w:tcPr>
            <w:tcW w:w="1728" w:type="auto"/>
          </w:tcPr>
          <w:p w14:paraId="0D3380CE" w14:textId="77777777" w:rsidR="00AC791A" w:rsidRDefault="00AC791A"/>
        </w:tc>
      </w:tr>
      <w:tr w:rsidR="00AC791A" w14:paraId="0BE37596" w14:textId="77777777">
        <w:trPr>
          <w:jc w:val="center"/>
        </w:trPr>
        <w:tc>
          <w:tcPr>
            <w:tcW w:w="1728" w:type="auto"/>
            <w:vAlign w:val="center"/>
          </w:tcPr>
          <w:p w14:paraId="571D7AFD" w14:textId="77777777" w:rsidR="00AC791A" w:rsidRDefault="00000000">
            <w:r>
              <w:rPr>
                <w:sz w:val="16"/>
              </w:rPr>
              <w:t>28ed2407</w:t>
            </w:r>
          </w:p>
        </w:tc>
        <w:tc>
          <w:tcPr>
            <w:tcW w:w="1728" w:type="auto"/>
          </w:tcPr>
          <w:p w14:paraId="2104208B" w14:textId="77777777" w:rsidR="00AC791A" w:rsidRDefault="00000000">
            <w:r>
              <w:t>aspect</w:t>
            </w:r>
          </w:p>
        </w:tc>
        <w:tc>
          <w:tcPr>
            <w:tcW w:w="1728" w:type="auto"/>
          </w:tcPr>
          <w:p w14:paraId="366125CD" w14:textId="77777777" w:rsidR="00AC791A" w:rsidRDefault="00000000">
            <w:r>
              <w:t>nt_clause</w:t>
            </w:r>
          </w:p>
        </w:tc>
        <w:tc>
          <w:tcPr>
            <w:tcW w:w="1728" w:type="auto"/>
          </w:tcPr>
          <w:p w14:paraId="47F3F0E1" w14:textId="77777777" w:rsidR="00AC791A" w:rsidRDefault="00000000">
            <w:r>
              <w:t>[clause]</w:t>
            </w:r>
          </w:p>
        </w:tc>
        <w:tc>
          <w:tcPr>
            <w:tcW w:w="1728" w:type="auto"/>
          </w:tcPr>
          <w:p w14:paraId="746CC58C" w14:textId="77777777" w:rsidR="00AC791A" w:rsidRDefault="00AC791A"/>
        </w:tc>
      </w:tr>
      <w:tr w:rsidR="00AC791A" w14:paraId="473DCA61" w14:textId="77777777">
        <w:trPr>
          <w:jc w:val="center"/>
        </w:trPr>
        <w:tc>
          <w:tcPr>
            <w:tcW w:w="1728" w:type="auto"/>
            <w:vAlign w:val="center"/>
          </w:tcPr>
          <w:p w14:paraId="3022BA5C" w14:textId="77777777" w:rsidR="00AC791A" w:rsidRDefault="00000000">
            <w:r>
              <w:rPr>
                <w:sz w:val="16"/>
              </w:rPr>
              <w:t>9b9c58cc</w:t>
            </w:r>
          </w:p>
        </w:tc>
        <w:tc>
          <w:tcPr>
            <w:tcW w:w="1728" w:type="auto"/>
          </w:tcPr>
          <w:p w14:paraId="3F541E1C" w14:textId="77777777" w:rsidR="00AC791A" w:rsidRDefault="00000000">
            <w:r>
              <w:t>tense</w:t>
            </w:r>
          </w:p>
        </w:tc>
        <w:tc>
          <w:tcPr>
            <w:tcW w:w="1728" w:type="auto"/>
          </w:tcPr>
          <w:p w14:paraId="1913E4FA" w14:textId="77777777" w:rsidR="00AC791A" w:rsidRDefault="00000000">
            <w:r>
              <w:t>verb</w:t>
            </w:r>
          </w:p>
        </w:tc>
        <w:tc>
          <w:tcPr>
            <w:tcW w:w="1728" w:type="auto"/>
          </w:tcPr>
          <w:p w14:paraId="2B440544" w14:textId="77777777" w:rsidR="00AC791A" w:rsidRDefault="00000000">
            <w:r>
              <w:t xml:space="preserve">יִקָּחֶֽךָ׃ </w:t>
            </w:r>
          </w:p>
        </w:tc>
        <w:tc>
          <w:tcPr>
            <w:tcW w:w="1728" w:type="auto"/>
          </w:tcPr>
          <w:p w14:paraId="6B8ACF40" w14:textId="77777777" w:rsidR="00AC791A" w:rsidRDefault="00000000">
            <w:r>
              <w:t>fut</w:t>
            </w:r>
          </w:p>
        </w:tc>
      </w:tr>
    </w:tbl>
    <w:p w14:paraId="2889B618" w14:textId="77777777" w:rsidR="00AC791A" w:rsidRDefault="00000000">
      <w:r>
        <w:br/>
      </w:r>
    </w:p>
    <w:p w14:paraId="461B7BCD" w14:textId="77777777" w:rsidR="00AC791A" w:rsidRDefault="00000000">
      <w:pPr>
        <w:pStyle w:val="Reference"/>
      </w:pPr>
      <w:hyperlink r:id="rId2041">
        <w:r>
          <w:t>Deuteronomy 30:5</w:t>
        </w:r>
      </w:hyperlink>
    </w:p>
    <w:p w14:paraId="27695372" w14:textId="77777777" w:rsidR="00AC791A" w:rsidRDefault="00000000">
      <w:pPr>
        <w:pStyle w:val="Hebrew"/>
      </w:pPr>
      <w:r>
        <w:t xml:space="preserve">וֶהֱבִֽיאֲךָ֞ יְהוָ֣ה אֱלֹהֶ֗יךָ אֶל־הָאָ֛רֶץ </w:t>
      </w:r>
    </w:p>
    <w:p w14:paraId="0EB30C71" w14:textId="77777777" w:rsidR="00AC791A" w:rsidRDefault="00000000">
      <w:pPr>
        <w:pStyle w:val="Hebrew"/>
      </w:pPr>
      <w:r>
        <w:rPr>
          <w:color w:val="FF0000"/>
          <w:vertAlign w:val="superscript"/>
          <w:rtl/>
        </w:rPr>
        <w:t>110272</w:t>
      </w:r>
      <w:r>
        <w:rPr>
          <w:rFonts w:ascii="Times New Roman" w:hAnsi="Times New Roman"/>
          <w:color w:val="828282"/>
          <w:rtl/>
        </w:rPr>
        <w:t>וֶ</w:t>
      </w:r>
      <w:r>
        <w:rPr>
          <w:color w:val="FF0000"/>
          <w:vertAlign w:val="superscript"/>
          <w:rtl/>
        </w:rPr>
        <w:t>110273</w:t>
      </w:r>
      <w:r>
        <w:rPr>
          <w:rFonts w:ascii="Times New Roman" w:hAnsi="Times New Roman"/>
          <w:color w:val="828282"/>
          <w:rtl/>
        </w:rPr>
        <w:t xml:space="preserve">הֱבִֽיאֲךָ֞ </w:t>
      </w:r>
      <w:r>
        <w:rPr>
          <w:color w:val="FF0000"/>
          <w:vertAlign w:val="superscript"/>
          <w:rtl/>
        </w:rPr>
        <w:t>110274</w:t>
      </w:r>
      <w:r>
        <w:rPr>
          <w:rFonts w:ascii="Times New Roman" w:hAnsi="Times New Roman"/>
          <w:color w:val="828282"/>
          <w:rtl/>
        </w:rPr>
        <w:t xml:space="preserve">יְהוָ֣ה </w:t>
      </w:r>
      <w:r>
        <w:rPr>
          <w:color w:val="FF0000"/>
          <w:vertAlign w:val="superscript"/>
          <w:rtl/>
        </w:rPr>
        <w:t>110275</w:t>
      </w:r>
      <w:r>
        <w:rPr>
          <w:rFonts w:ascii="Times New Roman" w:hAnsi="Times New Roman"/>
          <w:color w:val="828282"/>
          <w:rtl/>
        </w:rPr>
        <w:t xml:space="preserve">אֱלֹהֶ֗יךָ </w:t>
      </w:r>
      <w:r>
        <w:rPr>
          <w:color w:val="FF0000"/>
          <w:vertAlign w:val="superscript"/>
          <w:rtl/>
        </w:rPr>
        <w:t>110276</w:t>
      </w:r>
      <w:r>
        <w:rPr>
          <w:rFonts w:ascii="Times New Roman" w:hAnsi="Times New Roman"/>
          <w:color w:val="828282"/>
          <w:rtl/>
        </w:rPr>
        <w:t>אֶל־</w:t>
      </w:r>
      <w:r>
        <w:rPr>
          <w:color w:val="FF0000"/>
          <w:vertAlign w:val="superscript"/>
          <w:rtl/>
        </w:rPr>
        <w:t>110277</w:t>
      </w:r>
      <w:r>
        <w:rPr>
          <w:rFonts w:ascii="Times New Roman" w:hAnsi="Times New Roman"/>
          <w:color w:val="828282"/>
          <w:rtl/>
        </w:rPr>
        <w:t>הָ</w:t>
      </w:r>
      <w:r>
        <w:rPr>
          <w:color w:val="FF0000"/>
          <w:vertAlign w:val="superscript"/>
          <w:rtl/>
        </w:rPr>
        <w:t>110278</w:t>
      </w:r>
      <w:r>
        <w:rPr>
          <w:rFonts w:ascii="Times New Roman" w:hAnsi="Times New Roman"/>
          <w:color w:val="828282"/>
          <w:rtl/>
        </w:rPr>
        <w:t xml:space="preserve">אָ֛רֶץ </w:t>
      </w:r>
    </w:p>
    <w:p w14:paraId="05F0FE3B" w14:textId="77777777" w:rsidR="00AC791A" w:rsidRDefault="00000000">
      <w:pPr>
        <w:pStyle w:val="Hebrew"/>
      </w:pPr>
      <w:r>
        <w:rPr>
          <w:color w:val="828282"/>
        </w:rPr>
        <w:t xml:space="preserve">וֶהֱבִֽיאֲךָ֞ יְהוָ֣ה אֱלֹהֶ֗יךָ אֶל־הָאָ֛רֶץ אֲשֶׁר־יָרְשׁ֥וּ אֲבֹתֶ֖יךָ וִֽירִשְׁתָּ֑הּ וְהֵיטִֽבְךָ֥ וְהִרְבְּךָ֖ מֵאֲבֹתֶֽי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2F992CF" w14:textId="77777777">
        <w:trPr>
          <w:jc w:val="center"/>
        </w:trPr>
        <w:tc>
          <w:tcPr>
            <w:tcW w:w="1728" w:type="auto"/>
            <w:vAlign w:val="center"/>
          </w:tcPr>
          <w:p w14:paraId="0955D33C" w14:textId="77777777" w:rsidR="00AC791A" w:rsidRDefault="00000000">
            <w:r>
              <w:rPr>
                <w:sz w:val="16"/>
              </w:rPr>
              <w:t>7997601a</w:t>
            </w:r>
          </w:p>
        </w:tc>
        <w:tc>
          <w:tcPr>
            <w:tcW w:w="1728" w:type="auto"/>
          </w:tcPr>
          <w:p w14:paraId="3C95684F" w14:textId="77777777" w:rsidR="00AC791A" w:rsidRDefault="00000000">
            <w:r>
              <w:t>cl_type</w:t>
            </w:r>
          </w:p>
        </w:tc>
        <w:tc>
          <w:tcPr>
            <w:tcW w:w="1728" w:type="auto"/>
          </w:tcPr>
          <w:p w14:paraId="4ACF6B6D" w14:textId="77777777" w:rsidR="00AC791A" w:rsidRDefault="00000000">
            <w:r>
              <w:t>nt_clause</w:t>
            </w:r>
          </w:p>
        </w:tc>
        <w:tc>
          <w:tcPr>
            <w:tcW w:w="1728" w:type="auto"/>
          </w:tcPr>
          <w:p w14:paraId="12590E71" w14:textId="77777777" w:rsidR="00AC791A" w:rsidRDefault="00000000">
            <w:r>
              <w:t>[clause]</w:t>
            </w:r>
          </w:p>
        </w:tc>
        <w:tc>
          <w:tcPr>
            <w:tcW w:w="1728" w:type="auto"/>
          </w:tcPr>
          <w:p w14:paraId="7D8BB05B" w14:textId="77777777" w:rsidR="00AC791A" w:rsidRDefault="00000000">
            <w:r>
              <w:t>clause_x</w:t>
            </w:r>
          </w:p>
        </w:tc>
      </w:tr>
      <w:tr w:rsidR="00AC791A" w14:paraId="71C80D19" w14:textId="77777777">
        <w:trPr>
          <w:jc w:val="center"/>
        </w:trPr>
        <w:tc>
          <w:tcPr>
            <w:tcW w:w="1728" w:type="auto"/>
            <w:vAlign w:val="center"/>
          </w:tcPr>
          <w:p w14:paraId="6B8203DC" w14:textId="77777777" w:rsidR="00AC791A" w:rsidRDefault="00000000">
            <w:r>
              <w:rPr>
                <w:sz w:val="16"/>
              </w:rPr>
              <w:t>239f24eb</w:t>
            </w:r>
          </w:p>
        </w:tc>
        <w:tc>
          <w:tcPr>
            <w:tcW w:w="1728" w:type="auto"/>
          </w:tcPr>
          <w:p w14:paraId="75DB0814" w14:textId="77777777" w:rsidR="00AC791A" w:rsidRDefault="00000000">
            <w:r>
              <w:t>aspect</w:t>
            </w:r>
          </w:p>
        </w:tc>
        <w:tc>
          <w:tcPr>
            <w:tcW w:w="1728" w:type="auto"/>
          </w:tcPr>
          <w:p w14:paraId="6ED1DC87" w14:textId="77777777" w:rsidR="00AC791A" w:rsidRDefault="00000000">
            <w:r>
              <w:t>nt_clause</w:t>
            </w:r>
          </w:p>
        </w:tc>
        <w:tc>
          <w:tcPr>
            <w:tcW w:w="1728" w:type="auto"/>
          </w:tcPr>
          <w:p w14:paraId="04060B3A" w14:textId="77777777" w:rsidR="00AC791A" w:rsidRDefault="00000000">
            <w:r>
              <w:t>[clause]</w:t>
            </w:r>
          </w:p>
        </w:tc>
        <w:tc>
          <w:tcPr>
            <w:tcW w:w="1728" w:type="auto"/>
          </w:tcPr>
          <w:p w14:paraId="76E95E00" w14:textId="77777777" w:rsidR="00AC791A" w:rsidRDefault="00000000">
            <w:r>
              <w:t>acc_in</w:t>
            </w:r>
          </w:p>
        </w:tc>
      </w:tr>
      <w:tr w:rsidR="00AC791A" w14:paraId="26E666F4" w14:textId="77777777">
        <w:trPr>
          <w:jc w:val="center"/>
        </w:trPr>
        <w:tc>
          <w:tcPr>
            <w:tcW w:w="1728" w:type="auto"/>
            <w:vAlign w:val="center"/>
          </w:tcPr>
          <w:p w14:paraId="22AB75E4" w14:textId="77777777" w:rsidR="00AC791A" w:rsidRDefault="00000000">
            <w:r>
              <w:rPr>
                <w:sz w:val="16"/>
              </w:rPr>
              <w:t>fb856986</w:t>
            </w:r>
          </w:p>
        </w:tc>
        <w:tc>
          <w:tcPr>
            <w:tcW w:w="1728" w:type="auto"/>
          </w:tcPr>
          <w:p w14:paraId="26D65E68" w14:textId="77777777" w:rsidR="00AC791A" w:rsidRDefault="00000000">
            <w:r>
              <w:t>tense</w:t>
            </w:r>
          </w:p>
        </w:tc>
        <w:tc>
          <w:tcPr>
            <w:tcW w:w="1728" w:type="auto"/>
          </w:tcPr>
          <w:p w14:paraId="08F08690" w14:textId="77777777" w:rsidR="00AC791A" w:rsidRDefault="00000000">
            <w:r>
              <w:t>verb</w:t>
            </w:r>
          </w:p>
        </w:tc>
        <w:tc>
          <w:tcPr>
            <w:tcW w:w="1728" w:type="auto"/>
          </w:tcPr>
          <w:p w14:paraId="0E67006E" w14:textId="77777777" w:rsidR="00AC791A" w:rsidRDefault="00000000">
            <w:r>
              <w:t xml:space="preserve">הֱבִֽיאֲךָ֞ </w:t>
            </w:r>
          </w:p>
        </w:tc>
        <w:tc>
          <w:tcPr>
            <w:tcW w:w="1728" w:type="auto"/>
          </w:tcPr>
          <w:p w14:paraId="208845B1" w14:textId="77777777" w:rsidR="00AC791A" w:rsidRDefault="00000000">
            <w:r>
              <w:t>fut</w:t>
            </w:r>
          </w:p>
        </w:tc>
      </w:tr>
    </w:tbl>
    <w:p w14:paraId="70085556" w14:textId="77777777" w:rsidR="00AC791A" w:rsidRDefault="00000000">
      <w:r>
        <w:br/>
      </w:r>
    </w:p>
    <w:p w14:paraId="0ABEB503" w14:textId="77777777" w:rsidR="00AC791A" w:rsidRDefault="00000000">
      <w:pPr>
        <w:pStyle w:val="Reference"/>
      </w:pPr>
      <w:hyperlink r:id="rId2042">
        <w:r>
          <w:t>Deuteronomy 30:8</w:t>
        </w:r>
      </w:hyperlink>
    </w:p>
    <w:p w14:paraId="5132F5CD" w14:textId="77777777" w:rsidR="00AC791A" w:rsidRDefault="00000000">
      <w:pPr>
        <w:pStyle w:val="Hebrew"/>
      </w:pPr>
      <w:r>
        <w:t xml:space="preserve">וְאַתָּ֣ה תָשׁ֔וּב </w:t>
      </w:r>
    </w:p>
    <w:p w14:paraId="2B0C9EC7" w14:textId="77777777" w:rsidR="00AC791A" w:rsidRDefault="00000000">
      <w:pPr>
        <w:pStyle w:val="Hebrew"/>
      </w:pPr>
      <w:r>
        <w:rPr>
          <w:color w:val="FF0000"/>
          <w:vertAlign w:val="superscript"/>
          <w:rtl/>
        </w:rPr>
        <w:t>110331</w:t>
      </w:r>
      <w:r>
        <w:rPr>
          <w:rFonts w:ascii="Times New Roman" w:hAnsi="Times New Roman"/>
          <w:color w:val="828282"/>
          <w:rtl/>
        </w:rPr>
        <w:t>וְ</w:t>
      </w:r>
      <w:r>
        <w:rPr>
          <w:color w:val="FF0000"/>
          <w:vertAlign w:val="superscript"/>
          <w:rtl/>
        </w:rPr>
        <w:t>110332</w:t>
      </w:r>
      <w:r>
        <w:rPr>
          <w:rFonts w:ascii="Times New Roman" w:hAnsi="Times New Roman"/>
          <w:color w:val="828282"/>
          <w:rtl/>
        </w:rPr>
        <w:t xml:space="preserve">אַתָּ֣ה </w:t>
      </w:r>
      <w:r>
        <w:rPr>
          <w:color w:val="FF0000"/>
          <w:vertAlign w:val="superscript"/>
          <w:rtl/>
        </w:rPr>
        <w:t>110333</w:t>
      </w:r>
      <w:r>
        <w:rPr>
          <w:rFonts w:ascii="Times New Roman" w:hAnsi="Times New Roman"/>
          <w:color w:val="828282"/>
          <w:rtl/>
        </w:rPr>
        <w:t xml:space="preserve">תָשׁ֔וּב </w:t>
      </w:r>
    </w:p>
    <w:p w14:paraId="1E3401F3" w14:textId="77777777" w:rsidR="00AC791A" w:rsidRDefault="00000000">
      <w:pPr>
        <w:pStyle w:val="Hebrew"/>
      </w:pPr>
      <w:r>
        <w:rPr>
          <w:color w:val="828282"/>
        </w:rPr>
        <w:t xml:space="preserve">וְאַתָּ֣ה תָשׁ֔וּב וְשָׁמַעְתָּ֖ בְּקֹ֣ול יְהוָ֑ה וְעָשִׂ֨יתָ֙ אֶת־כָּל־מִצְוֹתָ֔יו אֲשֶׁ֛ר אָנֹכִ֥י מְצַוְּךָ֖ הַיֹּֽו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7CC4C35" w14:textId="77777777">
        <w:trPr>
          <w:jc w:val="center"/>
        </w:trPr>
        <w:tc>
          <w:tcPr>
            <w:tcW w:w="1728" w:type="auto"/>
            <w:vAlign w:val="center"/>
          </w:tcPr>
          <w:p w14:paraId="4C3B8FF5" w14:textId="77777777" w:rsidR="00AC791A" w:rsidRDefault="00000000">
            <w:r>
              <w:rPr>
                <w:sz w:val="16"/>
              </w:rPr>
              <w:t>3cd17a88</w:t>
            </w:r>
          </w:p>
        </w:tc>
        <w:tc>
          <w:tcPr>
            <w:tcW w:w="1728" w:type="auto"/>
          </w:tcPr>
          <w:p w14:paraId="240E8B30" w14:textId="77777777" w:rsidR="00AC791A" w:rsidRDefault="00000000">
            <w:r>
              <w:t>cl_type</w:t>
            </w:r>
          </w:p>
        </w:tc>
        <w:tc>
          <w:tcPr>
            <w:tcW w:w="1728" w:type="auto"/>
          </w:tcPr>
          <w:p w14:paraId="5CFE7A77" w14:textId="77777777" w:rsidR="00AC791A" w:rsidRDefault="00000000">
            <w:r>
              <w:t>nt_clause</w:t>
            </w:r>
          </w:p>
        </w:tc>
        <w:tc>
          <w:tcPr>
            <w:tcW w:w="1728" w:type="auto"/>
          </w:tcPr>
          <w:p w14:paraId="29AD12C1" w14:textId="77777777" w:rsidR="00AC791A" w:rsidRDefault="00000000">
            <w:r>
              <w:t>[clause]</w:t>
            </w:r>
          </w:p>
        </w:tc>
        <w:tc>
          <w:tcPr>
            <w:tcW w:w="1728" w:type="auto"/>
          </w:tcPr>
          <w:p w14:paraId="6FB542B0" w14:textId="77777777" w:rsidR="00AC791A" w:rsidRDefault="00000000">
            <w:r>
              <w:t>x_clause</w:t>
            </w:r>
          </w:p>
        </w:tc>
      </w:tr>
      <w:tr w:rsidR="00AC791A" w14:paraId="68117BAE" w14:textId="77777777">
        <w:trPr>
          <w:jc w:val="center"/>
        </w:trPr>
        <w:tc>
          <w:tcPr>
            <w:tcW w:w="1728" w:type="auto"/>
            <w:vAlign w:val="center"/>
          </w:tcPr>
          <w:p w14:paraId="139440E2" w14:textId="77777777" w:rsidR="00AC791A" w:rsidRDefault="00000000">
            <w:r>
              <w:rPr>
                <w:sz w:val="16"/>
              </w:rPr>
              <w:t>b6a1c766</w:t>
            </w:r>
          </w:p>
        </w:tc>
        <w:tc>
          <w:tcPr>
            <w:tcW w:w="1728" w:type="auto"/>
          </w:tcPr>
          <w:p w14:paraId="3989D759" w14:textId="77777777" w:rsidR="00AC791A" w:rsidRDefault="00000000">
            <w:r>
              <w:t>aspect</w:t>
            </w:r>
          </w:p>
        </w:tc>
        <w:tc>
          <w:tcPr>
            <w:tcW w:w="1728" w:type="auto"/>
          </w:tcPr>
          <w:p w14:paraId="7817427A" w14:textId="77777777" w:rsidR="00AC791A" w:rsidRDefault="00000000">
            <w:r>
              <w:t>nt_clause</w:t>
            </w:r>
          </w:p>
        </w:tc>
        <w:tc>
          <w:tcPr>
            <w:tcW w:w="1728" w:type="auto"/>
          </w:tcPr>
          <w:p w14:paraId="2F5E37A9" w14:textId="77777777" w:rsidR="00AC791A" w:rsidRDefault="00000000">
            <w:r>
              <w:t>[clause]</w:t>
            </w:r>
          </w:p>
        </w:tc>
        <w:tc>
          <w:tcPr>
            <w:tcW w:w="1728" w:type="auto"/>
          </w:tcPr>
          <w:p w14:paraId="4C8A1341" w14:textId="77777777" w:rsidR="00AC791A" w:rsidRDefault="00AC791A"/>
        </w:tc>
      </w:tr>
      <w:tr w:rsidR="00AC791A" w14:paraId="22FBD84B" w14:textId="77777777">
        <w:trPr>
          <w:jc w:val="center"/>
        </w:trPr>
        <w:tc>
          <w:tcPr>
            <w:tcW w:w="1728" w:type="auto"/>
            <w:vAlign w:val="center"/>
          </w:tcPr>
          <w:p w14:paraId="01C29E9A" w14:textId="77777777" w:rsidR="00AC791A" w:rsidRDefault="00000000">
            <w:r>
              <w:rPr>
                <w:sz w:val="16"/>
              </w:rPr>
              <w:t>3858adee</w:t>
            </w:r>
          </w:p>
        </w:tc>
        <w:tc>
          <w:tcPr>
            <w:tcW w:w="1728" w:type="auto"/>
          </w:tcPr>
          <w:p w14:paraId="224B2C00" w14:textId="77777777" w:rsidR="00AC791A" w:rsidRDefault="00000000">
            <w:r>
              <w:t>tense</w:t>
            </w:r>
          </w:p>
        </w:tc>
        <w:tc>
          <w:tcPr>
            <w:tcW w:w="1728" w:type="auto"/>
          </w:tcPr>
          <w:p w14:paraId="38E3BC5E" w14:textId="77777777" w:rsidR="00AC791A" w:rsidRDefault="00000000">
            <w:r>
              <w:t>verb</w:t>
            </w:r>
          </w:p>
        </w:tc>
        <w:tc>
          <w:tcPr>
            <w:tcW w:w="1728" w:type="auto"/>
          </w:tcPr>
          <w:p w14:paraId="13BE2DC1" w14:textId="77777777" w:rsidR="00AC791A" w:rsidRDefault="00000000">
            <w:r>
              <w:t xml:space="preserve">תָשׁ֔וּב </w:t>
            </w:r>
          </w:p>
        </w:tc>
        <w:tc>
          <w:tcPr>
            <w:tcW w:w="1728" w:type="auto"/>
          </w:tcPr>
          <w:p w14:paraId="01EE0328" w14:textId="77777777" w:rsidR="00AC791A" w:rsidRDefault="00000000">
            <w:r>
              <w:t>mod</w:t>
            </w:r>
          </w:p>
        </w:tc>
      </w:tr>
    </w:tbl>
    <w:p w14:paraId="32A58905" w14:textId="77777777" w:rsidR="00AC791A" w:rsidRDefault="00000000">
      <w:r>
        <w:br/>
      </w:r>
    </w:p>
    <w:p w14:paraId="13865225" w14:textId="77777777" w:rsidR="00AC791A" w:rsidRDefault="00000000">
      <w:pPr>
        <w:pStyle w:val="Reference"/>
      </w:pPr>
      <w:hyperlink r:id="rId2043">
        <w:r>
          <w:t>Deuteronomy 30:8</w:t>
        </w:r>
      </w:hyperlink>
    </w:p>
    <w:p w14:paraId="230A1A4D" w14:textId="77777777" w:rsidR="00AC791A" w:rsidRDefault="00000000">
      <w:pPr>
        <w:pStyle w:val="Hebrew"/>
      </w:pPr>
      <w:r>
        <w:t xml:space="preserve">וְשָׁמַעְתָּ֖ בְּקֹ֣ול יְהוָ֑ה </w:t>
      </w:r>
    </w:p>
    <w:p w14:paraId="559FD30A" w14:textId="77777777" w:rsidR="00AC791A" w:rsidRDefault="00000000">
      <w:pPr>
        <w:pStyle w:val="Hebrew"/>
      </w:pPr>
      <w:r>
        <w:rPr>
          <w:color w:val="FF0000"/>
          <w:vertAlign w:val="superscript"/>
          <w:rtl/>
        </w:rPr>
        <w:t>110334</w:t>
      </w:r>
      <w:r>
        <w:rPr>
          <w:rFonts w:ascii="Times New Roman" w:hAnsi="Times New Roman"/>
          <w:color w:val="828282"/>
          <w:rtl/>
        </w:rPr>
        <w:t>וְ</w:t>
      </w:r>
      <w:r>
        <w:rPr>
          <w:color w:val="FF0000"/>
          <w:vertAlign w:val="superscript"/>
          <w:rtl/>
        </w:rPr>
        <w:t>110335</w:t>
      </w:r>
      <w:r>
        <w:rPr>
          <w:rFonts w:ascii="Times New Roman" w:hAnsi="Times New Roman"/>
          <w:color w:val="828282"/>
          <w:rtl/>
        </w:rPr>
        <w:t xml:space="preserve">שָׁמַעְתָּ֖ </w:t>
      </w:r>
      <w:r>
        <w:rPr>
          <w:color w:val="FF0000"/>
          <w:vertAlign w:val="superscript"/>
          <w:rtl/>
        </w:rPr>
        <w:t>110336</w:t>
      </w:r>
      <w:r>
        <w:rPr>
          <w:rFonts w:ascii="Times New Roman" w:hAnsi="Times New Roman"/>
          <w:color w:val="828282"/>
          <w:rtl/>
        </w:rPr>
        <w:t>בְּ</w:t>
      </w:r>
      <w:r>
        <w:rPr>
          <w:color w:val="FF0000"/>
          <w:vertAlign w:val="superscript"/>
          <w:rtl/>
        </w:rPr>
        <w:t>110337</w:t>
      </w:r>
      <w:r>
        <w:rPr>
          <w:rFonts w:ascii="Times New Roman" w:hAnsi="Times New Roman"/>
          <w:color w:val="828282"/>
          <w:rtl/>
        </w:rPr>
        <w:t xml:space="preserve">קֹ֣ול </w:t>
      </w:r>
      <w:r>
        <w:rPr>
          <w:color w:val="FF0000"/>
          <w:vertAlign w:val="superscript"/>
          <w:rtl/>
        </w:rPr>
        <w:t>110338</w:t>
      </w:r>
      <w:r>
        <w:rPr>
          <w:rFonts w:ascii="Times New Roman" w:hAnsi="Times New Roman"/>
          <w:color w:val="828282"/>
          <w:rtl/>
        </w:rPr>
        <w:t xml:space="preserve">יְהוָ֑ה </w:t>
      </w:r>
    </w:p>
    <w:p w14:paraId="6F700304" w14:textId="77777777" w:rsidR="00AC791A" w:rsidRDefault="00000000">
      <w:pPr>
        <w:pStyle w:val="Hebrew"/>
      </w:pPr>
      <w:r>
        <w:rPr>
          <w:color w:val="828282"/>
        </w:rPr>
        <w:t xml:space="preserve">וְאַתָּ֣ה תָשׁ֔וּב וְשָׁמַעְתָּ֖ בְּקֹ֣ול יְהוָ֑ה וְעָשִׂ֨יתָ֙ אֶת־כָּל־מִצְוֹתָ֔יו אֲשֶׁ֛ר אָנֹכִ֥י מְצַוְּךָ֖ הַיֹּֽו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1C3E951" w14:textId="77777777">
        <w:trPr>
          <w:jc w:val="center"/>
        </w:trPr>
        <w:tc>
          <w:tcPr>
            <w:tcW w:w="1728" w:type="auto"/>
            <w:vAlign w:val="center"/>
          </w:tcPr>
          <w:p w14:paraId="3730AF3C" w14:textId="77777777" w:rsidR="00AC791A" w:rsidRDefault="00000000">
            <w:r>
              <w:rPr>
                <w:sz w:val="16"/>
              </w:rPr>
              <w:t>ff0a4af5</w:t>
            </w:r>
          </w:p>
        </w:tc>
        <w:tc>
          <w:tcPr>
            <w:tcW w:w="1728" w:type="auto"/>
          </w:tcPr>
          <w:p w14:paraId="61BF5129" w14:textId="77777777" w:rsidR="00AC791A" w:rsidRDefault="00000000">
            <w:r>
              <w:t>cl_type</w:t>
            </w:r>
          </w:p>
        </w:tc>
        <w:tc>
          <w:tcPr>
            <w:tcW w:w="1728" w:type="auto"/>
          </w:tcPr>
          <w:p w14:paraId="03996CDD" w14:textId="77777777" w:rsidR="00AC791A" w:rsidRDefault="00000000">
            <w:r>
              <w:t>nt_clause</w:t>
            </w:r>
          </w:p>
        </w:tc>
        <w:tc>
          <w:tcPr>
            <w:tcW w:w="1728" w:type="auto"/>
          </w:tcPr>
          <w:p w14:paraId="2FF1FB08" w14:textId="77777777" w:rsidR="00AC791A" w:rsidRDefault="00000000">
            <w:r>
              <w:t>[clause]</w:t>
            </w:r>
          </w:p>
        </w:tc>
        <w:tc>
          <w:tcPr>
            <w:tcW w:w="1728" w:type="auto"/>
          </w:tcPr>
          <w:p w14:paraId="713823D7" w14:textId="77777777" w:rsidR="00AC791A" w:rsidRDefault="00000000">
            <w:r>
              <w:t>clause_x</w:t>
            </w:r>
          </w:p>
        </w:tc>
      </w:tr>
      <w:tr w:rsidR="00AC791A" w14:paraId="345ACD83" w14:textId="77777777">
        <w:trPr>
          <w:jc w:val="center"/>
        </w:trPr>
        <w:tc>
          <w:tcPr>
            <w:tcW w:w="1728" w:type="auto"/>
            <w:vAlign w:val="center"/>
          </w:tcPr>
          <w:p w14:paraId="23DA85CB" w14:textId="77777777" w:rsidR="00AC791A" w:rsidRDefault="00000000">
            <w:r>
              <w:rPr>
                <w:sz w:val="16"/>
              </w:rPr>
              <w:t>624d60cf</w:t>
            </w:r>
          </w:p>
        </w:tc>
        <w:tc>
          <w:tcPr>
            <w:tcW w:w="1728" w:type="auto"/>
          </w:tcPr>
          <w:p w14:paraId="114B8D86" w14:textId="77777777" w:rsidR="00AC791A" w:rsidRDefault="00000000">
            <w:r>
              <w:t>aspect</w:t>
            </w:r>
          </w:p>
        </w:tc>
        <w:tc>
          <w:tcPr>
            <w:tcW w:w="1728" w:type="auto"/>
          </w:tcPr>
          <w:p w14:paraId="1A80F9D1" w14:textId="77777777" w:rsidR="00AC791A" w:rsidRDefault="00000000">
            <w:r>
              <w:t>nt_clause</w:t>
            </w:r>
          </w:p>
        </w:tc>
        <w:tc>
          <w:tcPr>
            <w:tcW w:w="1728" w:type="auto"/>
          </w:tcPr>
          <w:p w14:paraId="60FC79E0" w14:textId="77777777" w:rsidR="00AC791A" w:rsidRDefault="00000000">
            <w:r>
              <w:t>[clause]</w:t>
            </w:r>
          </w:p>
        </w:tc>
        <w:tc>
          <w:tcPr>
            <w:tcW w:w="1728" w:type="auto"/>
          </w:tcPr>
          <w:p w14:paraId="50DC73FF" w14:textId="77777777" w:rsidR="00AC791A" w:rsidRDefault="00AC791A"/>
        </w:tc>
      </w:tr>
      <w:tr w:rsidR="00AC791A" w14:paraId="50651E5C" w14:textId="77777777">
        <w:trPr>
          <w:jc w:val="center"/>
        </w:trPr>
        <w:tc>
          <w:tcPr>
            <w:tcW w:w="1728" w:type="auto"/>
            <w:vAlign w:val="center"/>
          </w:tcPr>
          <w:p w14:paraId="1A8AE632" w14:textId="77777777" w:rsidR="00AC791A" w:rsidRDefault="00000000">
            <w:r>
              <w:rPr>
                <w:sz w:val="16"/>
              </w:rPr>
              <w:t>c6e69ab7</w:t>
            </w:r>
          </w:p>
        </w:tc>
        <w:tc>
          <w:tcPr>
            <w:tcW w:w="1728" w:type="auto"/>
          </w:tcPr>
          <w:p w14:paraId="5DADCA34" w14:textId="77777777" w:rsidR="00AC791A" w:rsidRDefault="00000000">
            <w:r>
              <w:t>tense</w:t>
            </w:r>
          </w:p>
        </w:tc>
        <w:tc>
          <w:tcPr>
            <w:tcW w:w="1728" w:type="auto"/>
          </w:tcPr>
          <w:p w14:paraId="6F331603" w14:textId="77777777" w:rsidR="00AC791A" w:rsidRDefault="00000000">
            <w:r>
              <w:t>verb</w:t>
            </w:r>
          </w:p>
        </w:tc>
        <w:tc>
          <w:tcPr>
            <w:tcW w:w="1728" w:type="auto"/>
          </w:tcPr>
          <w:p w14:paraId="15E06B3A" w14:textId="77777777" w:rsidR="00AC791A" w:rsidRDefault="00000000">
            <w:r>
              <w:t xml:space="preserve">שָׁמַעְתָּ֖ </w:t>
            </w:r>
          </w:p>
        </w:tc>
        <w:tc>
          <w:tcPr>
            <w:tcW w:w="1728" w:type="auto"/>
          </w:tcPr>
          <w:p w14:paraId="5D7E468B" w14:textId="77777777" w:rsidR="00AC791A" w:rsidRDefault="00000000">
            <w:r>
              <w:t>mod</w:t>
            </w:r>
          </w:p>
        </w:tc>
      </w:tr>
    </w:tbl>
    <w:p w14:paraId="524A7D6C" w14:textId="77777777" w:rsidR="00AC791A" w:rsidRDefault="00000000">
      <w:r>
        <w:br/>
      </w:r>
    </w:p>
    <w:p w14:paraId="0EBA7573" w14:textId="77777777" w:rsidR="00AC791A" w:rsidRDefault="00000000">
      <w:pPr>
        <w:pStyle w:val="Reference"/>
      </w:pPr>
      <w:hyperlink r:id="rId2044">
        <w:r>
          <w:t>Deuteronomy 30:11</w:t>
        </w:r>
      </w:hyperlink>
    </w:p>
    <w:p w14:paraId="22386EC2" w14:textId="77777777" w:rsidR="00AC791A" w:rsidRDefault="00000000">
      <w:pPr>
        <w:pStyle w:val="Hebrew"/>
      </w:pPr>
      <w:r>
        <w:t xml:space="preserve">לֹֽא־נִפְלֵ֥את הִוא֙ מִמְּךָ֔ </w:t>
      </w:r>
    </w:p>
    <w:p w14:paraId="69FDC1DF" w14:textId="77777777" w:rsidR="00AC791A" w:rsidRDefault="00000000">
      <w:pPr>
        <w:pStyle w:val="Hebrew"/>
      </w:pPr>
      <w:r>
        <w:rPr>
          <w:color w:val="FF0000"/>
          <w:vertAlign w:val="superscript"/>
          <w:rtl/>
        </w:rPr>
        <w:t>110424</w:t>
      </w:r>
      <w:r>
        <w:rPr>
          <w:rFonts w:ascii="Times New Roman" w:hAnsi="Times New Roman"/>
          <w:color w:val="828282"/>
          <w:rtl/>
        </w:rPr>
        <w:t>לֹֽא־</w:t>
      </w:r>
      <w:r>
        <w:rPr>
          <w:color w:val="FF0000"/>
          <w:vertAlign w:val="superscript"/>
          <w:rtl/>
        </w:rPr>
        <w:t>110425</w:t>
      </w:r>
      <w:r>
        <w:rPr>
          <w:rFonts w:ascii="Times New Roman" w:hAnsi="Times New Roman"/>
          <w:color w:val="828282"/>
          <w:rtl/>
        </w:rPr>
        <w:t xml:space="preserve">נִפְלֵ֥את </w:t>
      </w:r>
      <w:r>
        <w:rPr>
          <w:color w:val="FF0000"/>
          <w:vertAlign w:val="superscript"/>
          <w:rtl/>
        </w:rPr>
        <w:t>110426</w:t>
      </w:r>
      <w:r>
        <w:rPr>
          <w:rFonts w:ascii="Times New Roman" w:hAnsi="Times New Roman"/>
          <w:color w:val="828282"/>
          <w:rtl/>
        </w:rPr>
        <w:t xml:space="preserve">הִוא֙ </w:t>
      </w:r>
      <w:r>
        <w:rPr>
          <w:color w:val="FF0000"/>
          <w:vertAlign w:val="superscript"/>
          <w:rtl/>
        </w:rPr>
        <w:t>110427</w:t>
      </w:r>
      <w:r>
        <w:rPr>
          <w:rFonts w:ascii="Times New Roman" w:hAnsi="Times New Roman"/>
          <w:color w:val="828282"/>
          <w:rtl/>
        </w:rPr>
        <w:t xml:space="preserve">מִמְּךָ֔ </w:t>
      </w:r>
    </w:p>
    <w:p w14:paraId="47036718" w14:textId="77777777" w:rsidR="00AC791A" w:rsidRDefault="00000000">
      <w:pPr>
        <w:pStyle w:val="Hebrew"/>
      </w:pPr>
      <w:r>
        <w:rPr>
          <w:color w:val="828282"/>
        </w:rPr>
        <w:t xml:space="preserve">כִּ֚י הַמִּצְוָ֣ה הַזֹּ֔את אֲשֶׁ֛ר אָנֹכִ֥י מְצַוְּךָ֖ הַיֹּ֑ום לֹֽא־נִפְלֵ֥את הִוא֙ מִמְּךָ֔ וְלֹ֥א רְחֹקָ֖ה הִֽו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2507D76" w14:textId="77777777">
        <w:trPr>
          <w:jc w:val="center"/>
        </w:trPr>
        <w:tc>
          <w:tcPr>
            <w:tcW w:w="1728" w:type="auto"/>
            <w:vAlign w:val="center"/>
          </w:tcPr>
          <w:p w14:paraId="6896F0D0" w14:textId="77777777" w:rsidR="00AC791A" w:rsidRDefault="00000000">
            <w:r>
              <w:rPr>
                <w:sz w:val="16"/>
              </w:rPr>
              <w:t>151e25d7</w:t>
            </w:r>
          </w:p>
        </w:tc>
        <w:tc>
          <w:tcPr>
            <w:tcW w:w="1728" w:type="auto"/>
          </w:tcPr>
          <w:p w14:paraId="01A14763" w14:textId="77777777" w:rsidR="00AC791A" w:rsidRDefault="00000000">
            <w:r>
              <w:t>cl_type</w:t>
            </w:r>
          </w:p>
        </w:tc>
        <w:tc>
          <w:tcPr>
            <w:tcW w:w="1728" w:type="auto"/>
          </w:tcPr>
          <w:p w14:paraId="233C630E" w14:textId="77777777" w:rsidR="00AC791A" w:rsidRDefault="00000000">
            <w:r>
              <w:t>nt_clause</w:t>
            </w:r>
          </w:p>
        </w:tc>
        <w:tc>
          <w:tcPr>
            <w:tcW w:w="1728" w:type="auto"/>
          </w:tcPr>
          <w:p w14:paraId="5EB0CB81" w14:textId="77777777" w:rsidR="00AC791A" w:rsidRDefault="00000000">
            <w:r>
              <w:t>[clause]</w:t>
            </w:r>
          </w:p>
        </w:tc>
        <w:tc>
          <w:tcPr>
            <w:tcW w:w="1728" w:type="auto"/>
          </w:tcPr>
          <w:p w14:paraId="3F7BFAC7" w14:textId="77777777" w:rsidR="00AC791A" w:rsidRDefault="00000000">
            <w:r>
              <w:t>clause_x</w:t>
            </w:r>
          </w:p>
        </w:tc>
      </w:tr>
      <w:tr w:rsidR="00AC791A" w14:paraId="281A382D" w14:textId="77777777">
        <w:trPr>
          <w:jc w:val="center"/>
        </w:trPr>
        <w:tc>
          <w:tcPr>
            <w:tcW w:w="1728" w:type="auto"/>
            <w:vAlign w:val="center"/>
          </w:tcPr>
          <w:p w14:paraId="34E9D130" w14:textId="77777777" w:rsidR="00AC791A" w:rsidRDefault="00000000">
            <w:r>
              <w:rPr>
                <w:sz w:val="16"/>
              </w:rPr>
              <w:t>3d0a064e</w:t>
            </w:r>
          </w:p>
        </w:tc>
        <w:tc>
          <w:tcPr>
            <w:tcW w:w="1728" w:type="auto"/>
          </w:tcPr>
          <w:p w14:paraId="090AF68F" w14:textId="77777777" w:rsidR="00AC791A" w:rsidRDefault="00000000">
            <w:r>
              <w:t>aspect</w:t>
            </w:r>
          </w:p>
        </w:tc>
        <w:tc>
          <w:tcPr>
            <w:tcW w:w="1728" w:type="auto"/>
          </w:tcPr>
          <w:p w14:paraId="04A17071" w14:textId="77777777" w:rsidR="00AC791A" w:rsidRDefault="00000000">
            <w:r>
              <w:t>nt_clause</w:t>
            </w:r>
          </w:p>
        </w:tc>
        <w:tc>
          <w:tcPr>
            <w:tcW w:w="1728" w:type="auto"/>
          </w:tcPr>
          <w:p w14:paraId="40636423" w14:textId="77777777" w:rsidR="00AC791A" w:rsidRDefault="00000000">
            <w:r>
              <w:t>[clause]</w:t>
            </w:r>
          </w:p>
        </w:tc>
        <w:tc>
          <w:tcPr>
            <w:tcW w:w="1728" w:type="auto"/>
          </w:tcPr>
          <w:p w14:paraId="40055853" w14:textId="77777777" w:rsidR="00AC791A" w:rsidRDefault="00AC791A"/>
        </w:tc>
      </w:tr>
      <w:tr w:rsidR="00AC791A" w14:paraId="0F9FEFB6" w14:textId="77777777">
        <w:trPr>
          <w:jc w:val="center"/>
        </w:trPr>
        <w:tc>
          <w:tcPr>
            <w:tcW w:w="1728" w:type="auto"/>
            <w:vAlign w:val="center"/>
          </w:tcPr>
          <w:p w14:paraId="10E9EFE4" w14:textId="77777777" w:rsidR="00AC791A" w:rsidRDefault="00000000">
            <w:r>
              <w:rPr>
                <w:sz w:val="16"/>
              </w:rPr>
              <w:t>18572bbf</w:t>
            </w:r>
          </w:p>
        </w:tc>
        <w:tc>
          <w:tcPr>
            <w:tcW w:w="1728" w:type="auto"/>
          </w:tcPr>
          <w:p w14:paraId="79A4B3A0" w14:textId="77777777" w:rsidR="00AC791A" w:rsidRDefault="00000000">
            <w:r>
              <w:t>tense</w:t>
            </w:r>
          </w:p>
        </w:tc>
        <w:tc>
          <w:tcPr>
            <w:tcW w:w="1728" w:type="auto"/>
          </w:tcPr>
          <w:p w14:paraId="3E8BEB00" w14:textId="77777777" w:rsidR="00AC791A" w:rsidRDefault="00000000">
            <w:r>
              <w:t>verb</w:t>
            </w:r>
          </w:p>
        </w:tc>
        <w:tc>
          <w:tcPr>
            <w:tcW w:w="1728" w:type="auto"/>
          </w:tcPr>
          <w:p w14:paraId="18C32BCE" w14:textId="77777777" w:rsidR="00AC791A" w:rsidRDefault="00000000">
            <w:r>
              <w:t xml:space="preserve">נִפְלֵ֥את </w:t>
            </w:r>
          </w:p>
        </w:tc>
        <w:tc>
          <w:tcPr>
            <w:tcW w:w="1728" w:type="auto"/>
          </w:tcPr>
          <w:p w14:paraId="12743848" w14:textId="77777777" w:rsidR="00AC791A" w:rsidRDefault="00000000">
            <w:r>
              <w:t>pres</w:t>
            </w:r>
          </w:p>
        </w:tc>
      </w:tr>
    </w:tbl>
    <w:p w14:paraId="05BBCC86" w14:textId="77777777" w:rsidR="00AC791A" w:rsidRDefault="00000000">
      <w:r>
        <w:br/>
      </w:r>
    </w:p>
    <w:p w14:paraId="10A1D506" w14:textId="77777777" w:rsidR="00AC791A" w:rsidRDefault="00000000">
      <w:pPr>
        <w:pStyle w:val="Reference"/>
      </w:pPr>
      <w:hyperlink r:id="rId2045">
        <w:r>
          <w:t>Deuteronomy 30:13</w:t>
        </w:r>
      </w:hyperlink>
    </w:p>
    <w:p w14:paraId="2B75FE54" w14:textId="77777777" w:rsidR="00AC791A" w:rsidRDefault="00000000">
      <w:pPr>
        <w:pStyle w:val="Hebrew"/>
      </w:pPr>
      <w:r>
        <w:t xml:space="preserve">מִ֣י יַעֲבָר־לָ֜נוּ אֶל־עֵ֤בֶר הַיָּם֙ </w:t>
      </w:r>
    </w:p>
    <w:p w14:paraId="68AAAA5D" w14:textId="77777777" w:rsidR="00AC791A" w:rsidRDefault="00000000">
      <w:pPr>
        <w:pStyle w:val="Hebrew"/>
      </w:pPr>
      <w:r>
        <w:rPr>
          <w:color w:val="FF0000"/>
          <w:vertAlign w:val="superscript"/>
          <w:rtl/>
        </w:rPr>
        <w:t>110462</w:t>
      </w:r>
      <w:r>
        <w:rPr>
          <w:rFonts w:ascii="Times New Roman" w:hAnsi="Times New Roman"/>
          <w:color w:val="828282"/>
          <w:rtl/>
        </w:rPr>
        <w:t xml:space="preserve">מִ֣י </w:t>
      </w:r>
      <w:r>
        <w:rPr>
          <w:color w:val="FF0000"/>
          <w:vertAlign w:val="superscript"/>
          <w:rtl/>
        </w:rPr>
        <w:t>110463</w:t>
      </w:r>
      <w:r>
        <w:rPr>
          <w:rFonts w:ascii="Times New Roman" w:hAnsi="Times New Roman"/>
          <w:color w:val="828282"/>
          <w:rtl/>
        </w:rPr>
        <w:t>יַעֲבָר־</w:t>
      </w:r>
      <w:r>
        <w:rPr>
          <w:color w:val="FF0000"/>
          <w:vertAlign w:val="superscript"/>
          <w:rtl/>
        </w:rPr>
        <w:t>110464</w:t>
      </w:r>
      <w:r>
        <w:rPr>
          <w:rFonts w:ascii="Times New Roman" w:hAnsi="Times New Roman"/>
          <w:color w:val="828282"/>
          <w:rtl/>
        </w:rPr>
        <w:t xml:space="preserve">לָ֜נוּ </w:t>
      </w:r>
      <w:r>
        <w:rPr>
          <w:color w:val="FF0000"/>
          <w:vertAlign w:val="superscript"/>
          <w:rtl/>
        </w:rPr>
        <w:t>110465</w:t>
      </w:r>
      <w:r>
        <w:rPr>
          <w:rFonts w:ascii="Times New Roman" w:hAnsi="Times New Roman"/>
          <w:color w:val="828282"/>
          <w:rtl/>
        </w:rPr>
        <w:t>אֶל־</w:t>
      </w:r>
      <w:r>
        <w:rPr>
          <w:color w:val="FF0000"/>
          <w:vertAlign w:val="superscript"/>
          <w:rtl/>
        </w:rPr>
        <w:t>110466</w:t>
      </w:r>
      <w:r>
        <w:rPr>
          <w:rFonts w:ascii="Times New Roman" w:hAnsi="Times New Roman"/>
          <w:color w:val="828282"/>
          <w:rtl/>
        </w:rPr>
        <w:t xml:space="preserve">עֵ֤בֶר </w:t>
      </w:r>
      <w:r>
        <w:rPr>
          <w:color w:val="FF0000"/>
          <w:vertAlign w:val="superscript"/>
          <w:rtl/>
        </w:rPr>
        <w:t>110467</w:t>
      </w:r>
      <w:r>
        <w:rPr>
          <w:rFonts w:ascii="Times New Roman" w:hAnsi="Times New Roman"/>
          <w:color w:val="828282"/>
          <w:rtl/>
        </w:rPr>
        <w:t>הַ</w:t>
      </w:r>
      <w:r>
        <w:rPr>
          <w:color w:val="FF0000"/>
          <w:vertAlign w:val="superscript"/>
          <w:rtl/>
        </w:rPr>
        <w:t>110468</w:t>
      </w:r>
      <w:r>
        <w:rPr>
          <w:rFonts w:ascii="Times New Roman" w:hAnsi="Times New Roman"/>
          <w:color w:val="828282"/>
          <w:rtl/>
        </w:rPr>
        <w:t xml:space="preserve">יָּם֙ </w:t>
      </w:r>
    </w:p>
    <w:p w14:paraId="7656A76B" w14:textId="77777777" w:rsidR="00AC791A" w:rsidRDefault="00000000">
      <w:pPr>
        <w:pStyle w:val="Hebrew"/>
      </w:pPr>
      <w:r>
        <w:rPr>
          <w:color w:val="828282"/>
        </w:rPr>
        <w:t xml:space="preserve">וְלֹֽא־מֵעֵ֥בֶר לַיָּ֖ם הִ֑וא לֵאמֹ֗ר מִ֣י יַעֲבָר־לָ֜נוּ אֶל־עֵ֤בֶר הַיָּם֙ וְיִקָּחֶ֣הָ לָּ֔נוּ וְיַשְׁמִעֵ֥נוּ אֹתָ֖הּ וְנַעֲשֶֽׂנָּ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ED84BBE" w14:textId="77777777">
        <w:trPr>
          <w:jc w:val="center"/>
        </w:trPr>
        <w:tc>
          <w:tcPr>
            <w:tcW w:w="1728" w:type="auto"/>
            <w:vAlign w:val="center"/>
          </w:tcPr>
          <w:p w14:paraId="7561BAD0" w14:textId="77777777" w:rsidR="00AC791A" w:rsidRDefault="00000000">
            <w:r>
              <w:rPr>
                <w:sz w:val="16"/>
              </w:rPr>
              <w:t>0ac750a0</w:t>
            </w:r>
          </w:p>
        </w:tc>
        <w:tc>
          <w:tcPr>
            <w:tcW w:w="1728" w:type="auto"/>
          </w:tcPr>
          <w:p w14:paraId="4148C303" w14:textId="77777777" w:rsidR="00AC791A" w:rsidRDefault="00000000">
            <w:r>
              <w:t>cl_type</w:t>
            </w:r>
          </w:p>
        </w:tc>
        <w:tc>
          <w:tcPr>
            <w:tcW w:w="1728" w:type="auto"/>
          </w:tcPr>
          <w:p w14:paraId="1F6E10E6" w14:textId="77777777" w:rsidR="00AC791A" w:rsidRDefault="00000000">
            <w:r>
              <w:t>nt_clause</w:t>
            </w:r>
          </w:p>
        </w:tc>
        <w:tc>
          <w:tcPr>
            <w:tcW w:w="1728" w:type="auto"/>
          </w:tcPr>
          <w:p w14:paraId="5C8B13FB" w14:textId="77777777" w:rsidR="00AC791A" w:rsidRDefault="00000000">
            <w:r>
              <w:t>[clause]</w:t>
            </w:r>
          </w:p>
        </w:tc>
        <w:tc>
          <w:tcPr>
            <w:tcW w:w="1728" w:type="auto"/>
          </w:tcPr>
          <w:p w14:paraId="5E8A6883" w14:textId="77777777" w:rsidR="00AC791A" w:rsidRDefault="00000000">
            <w:r>
              <w:t>x_clause</w:t>
            </w:r>
          </w:p>
        </w:tc>
      </w:tr>
      <w:tr w:rsidR="00AC791A" w14:paraId="5A840672" w14:textId="77777777">
        <w:trPr>
          <w:jc w:val="center"/>
        </w:trPr>
        <w:tc>
          <w:tcPr>
            <w:tcW w:w="1728" w:type="auto"/>
            <w:vAlign w:val="center"/>
          </w:tcPr>
          <w:p w14:paraId="4ADEB647" w14:textId="77777777" w:rsidR="00AC791A" w:rsidRDefault="00000000">
            <w:r>
              <w:rPr>
                <w:sz w:val="16"/>
              </w:rPr>
              <w:t>9aaec489</w:t>
            </w:r>
          </w:p>
        </w:tc>
        <w:tc>
          <w:tcPr>
            <w:tcW w:w="1728" w:type="auto"/>
          </w:tcPr>
          <w:p w14:paraId="5D039E2E" w14:textId="77777777" w:rsidR="00AC791A" w:rsidRDefault="00000000">
            <w:r>
              <w:t>aspect</w:t>
            </w:r>
          </w:p>
        </w:tc>
        <w:tc>
          <w:tcPr>
            <w:tcW w:w="1728" w:type="auto"/>
          </w:tcPr>
          <w:p w14:paraId="6ED82320" w14:textId="77777777" w:rsidR="00AC791A" w:rsidRDefault="00000000">
            <w:r>
              <w:t>nt_clause</w:t>
            </w:r>
          </w:p>
        </w:tc>
        <w:tc>
          <w:tcPr>
            <w:tcW w:w="1728" w:type="auto"/>
          </w:tcPr>
          <w:p w14:paraId="74C86959" w14:textId="77777777" w:rsidR="00AC791A" w:rsidRDefault="00000000">
            <w:r>
              <w:t>[clause]</w:t>
            </w:r>
          </w:p>
        </w:tc>
        <w:tc>
          <w:tcPr>
            <w:tcW w:w="1728" w:type="auto"/>
          </w:tcPr>
          <w:p w14:paraId="477E7CBC" w14:textId="77777777" w:rsidR="00AC791A" w:rsidRDefault="00AC791A"/>
        </w:tc>
      </w:tr>
      <w:tr w:rsidR="00AC791A" w14:paraId="20FF2592" w14:textId="77777777">
        <w:trPr>
          <w:jc w:val="center"/>
        </w:trPr>
        <w:tc>
          <w:tcPr>
            <w:tcW w:w="1728" w:type="auto"/>
            <w:vAlign w:val="center"/>
          </w:tcPr>
          <w:p w14:paraId="15F82E90" w14:textId="77777777" w:rsidR="00AC791A" w:rsidRDefault="00000000">
            <w:r>
              <w:rPr>
                <w:sz w:val="16"/>
              </w:rPr>
              <w:t>b1c40285</w:t>
            </w:r>
          </w:p>
        </w:tc>
        <w:tc>
          <w:tcPr>
            <w:tcW w:w="1728" w:type="auto"/>
          </w:tcPr>
          <w:p w14:paraId="6D1F1A69" w14:textId="77777777" w:rsidR="00AC791A" w:rsidRDefault="00000000">
            <w:r>
              <w:t>tense</w:t>
            </w:r>
          </w:p>
        </w:tc>
        <w:tc>
          <w:tcPr>
            <w:tcW w:w="1728" w:type="auto"/>
          </w:tcPr>
          <w:p w14:paraId="5D450EA7" w14:textId="77777777" w:rsidR="00AC791A" w:rsidRDefault="00000000">
            <w:r>
              <w:t>verb</w:t>
            </w:r>
          </w:p>
        </w:tc>
        <w:tc>
          <w:tcPr>
            <w:tcW w:w="1728" w:type="auto"/>
          </w:tcPr>
          <w:p w14:paraId="3D4FF4B6" w14:textId="77777777" w:rsidR="00AC791A" w:rsidRDefault="00000000">
            <w:r>
              <w:t>יַעֲבָר־</w:t>
            </w:r>
          </w:p>
        </w:tc>
        <w:tc>
          <w:tcPr>
            <w:tcW w:w="1728" w:type="auto"/>
          </w:tcPr>
          <w:p w14:paraId="3F6BAE01" w14:textId="77777777" w:rsidR="00AC791A" w:rsidRDefault="00000000">
            <w:r>
              <w:t>fut</w:t>
            </w:r>
          </w:p>
        </w:tc>
      </w:tr>
    </w:tbl>
    <w:p w14:paraId="77511745" w14:textId="77777777" w:rsidR="00AC791A" w:rsidRDefault="00000000">
      <w:r>
        <w:br/>
      </w:r>
    </w:p>
    <w:p w14:paraId="7CF6ABF9" w14:textId="77777777" w:rsidR="00AC791A" w:rsidRDefault="00000000">
      <w:pPr>
        <w:pStyle w:val="Reference"/>
      </w:pPr>
      <w:hyperlink r:id="rId2046">
        <w:r>
          <w:t>Deuteronomy 30:18</w:t>
        </w:r>
      </w:hyperlink>
    </w:p>
    <w:p w14:paraId="1E305DAE" w14:textId="77777777" w:rsidR="00AC791A" w:rsidRDefault="00000000">
      <w:pPr>
        <w:pStyle w:val="Hebrew"/>
      </w:pPr>
      <w:r>
        <w:t xml:space="preserve">לֹא־תַאֲרִיכֻ֤ן יָמִים֙ עַל־הָ֣אֲדָמָ֔ה </w:t>
      </w:r>
    </w:p>
    <w:p w14:paraId="4086972E" w14:textId="77777777" w:rsidR="00AC791A" w:rsidRDefault="00000000">
      <w:pPr>
        <w:pStyle w:val="Hebrew"/>
      </w:pPr>
      <w:r>
        <w:rPr>
          <w:color w:val="FF0000"/>
          <w:vertAlign w:val="superscript"/>
          <w:rtl/>
        </w:rPr>
        <w:t>110573</w:t>
      </w:r>
      <w:r>
        <w:rPr>
          <w:rFonts w:ascii="Times New Roman" w:hAnsi="Times New Roman"/>
          <w:color w:val="828282"/>
          <w:rtl/>
        </w:rPr>
        <w:t>לֹא־</w:t>
      </w:r>
      <w:r>
        <w:rPr>
          <w:color w:val="FF0000"/>
          <w:vertAlign w:val="superscript"/>
          <w:rtl/>
        </w:rPr>
        <w:t>110574</w:t>
      </w:r>
      <w:r>
        <w:rPr>
          <w:rFonts w:ascii="Times New Roman" w:hAnsi="Times New Roman"/>
          <w:color w:val="828282"/>
          <w:rtl/>
        </w:rPr>
        <w:t xml:space="preserve">תַאֲרִיכֻ֤ן </w:t>
      </w:r>
      <w:r>
        <w:rPr>
          <w:color w:val="FF0000"/>
          <w:vertAlign w:val="superscript"/>
          <w:rtl/>
        </w:rPr>
        <w:t>110575</w:t>
      </w:r>
      <w:r>
        <w:rPr>
          <w:rFonts w:ascii="Times New Roman" w:hAnsi="Times New Roman"/>
          <w:color w:val="828282"/>
          <w:rtl/>
        </w:rPr>
        <w:t xml:space="preserve">יָמִים֙ </w:t>
      </w:r>
      <w:r>
        <w:rPr>
          <w:color w:val="FF0000"/>
          <w:vertAlign w:val="superscript"/>
          <w:rtl/>
        </w:rPr>
        <w:t>110576</w:t>
      </w:r>
      <w:r>
        <w:rPr>
          <w:rFonts w:ascii="Times New Roman" w:hAnsi="Times New Roman"/>
          <w:color w:val="828282"/>
          <w:rtl/>
        </w:rPr>
        <w:t>עַל־</w:t>
      </w:r>
      <w:r>
        <w:rPr>
          <w:color w:val="FF0000"/>
          <w:vertAlign w:val="superscript"/>
          <w:rtl/>
        </w:rPr>
        <w:t>110577</w:t>
      </w:r>
      <w:r>
        <w:rPr>
          <w:rFonts w:ascii="Times New Roman" w:hAnsi="Times New Roman"/>
          <w:color w:val="828282"/>
          <w:rtl/>
        </w:rPr>
        <w:t>הָ֣</w:t>
      </w:r>
      <w:r>
        <w:rPr>
          <w:color w:val="FF0000"/>
          <w:vertAlign w:val="superscript"/>
          <w:rtl/>
        </w:rPr>
        <w:t>110578</w:t>
      </w:r>
      <w:r>
        <w:rPr>
          <w:rFonts w:ascii="Times New Roman" w:hAnsi="Times New Roman"/>
          <w:color w:val="828282"/>
          <w:rtl/>
        </w:rPr>
        <w:t xml:space="preserve">אֲדָמָ֔ה </w:t>
      </w:r>
    </w:p>
    <w:p w14:paraId="066297AE" w14:textId="77777777" w:rsidR="00AC791A" w:rsidRDefault="00000000">
      <w:pPr>
        <w:pStyle w:val="Hebrew"/>
      </w:pPr>
      <w:r>
        <w:rPr>
          <w:color w:val="828282"/>
        </w:rPr>
        <w:t xml:space="preserve">הִגַּ֤דְתִּי לָכֶם֙ הַיֹּ֔ום כִּ֥י אָבֹ֖ד תֹּאבֵד֑וּן לֹא־תַאֲרִיכֻ֤ן יָמִים֙ עַל־הָ֣אֲדָמָ֔ה אֲשֶׁ֨ר אַתָּ֤ה עֹבֵר֙ אֶת־הַיַּרְדֵּ֔ן לָבֹ֥א שָׁ֖מָּה לְרִשְׁתָּֽ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570D328" w14:textId="77777777">
        <w:trPr>
          <w:jc w:val="center"/>
        </w:trPr>
        <w:tc>
          <w:tcPr>
            <w:tcW w:w="1728" w:type="auto"/>
            <w:vAlign w:val="center"/>
          </w:tcPr>
          <w:p w14:paraId="0F61AB22" w14:textId="77777777" w:rsidR="00AC791A" w:rsidRDefault="00000000">
            <w:r>
              <w:rPr>
                <w:sz w:val="16"/>
              </w:rPr>
              <w:t>f6c3a231</w:t>
            </w:r>
          </w:p>
        </w:tc>
        <w:tc>
          <w:tcPr>
            <w:tcW w:w="1728" w:type="auto"/>
          </w:tcPr>
          <w:p w14:paraId="30EEDE51" w14:textId="77777777" w:rsidR="00AC791A" w:rsidRDefault="00000000">
            <w:r>
              <w:t>cl_type</w:t>
            </w:r>
          </w:p>
        </w:tc>
        <w:tc>
          <w:tcPr>
            <w:tcW w:w="1728" w:type="auto"/>
          </w:tcPr>
          <w:p w14:paraId="56D38E49" w14:textId="77777777" w:rsidR="00AC791A" w:rsidRDefault="00000000">
            <w:r>
              <w:t>nt_clause</w:t>
            </w:r>
          </w:p>
        </w:tc>
        <w:tc>
          <w:tcPr>
            <w:tcW w:w="1728" w:type="auto"/>
          </w:tcPr>
          <w:p w14:paraId="0D065D97" w14:textId="77777777" w:rsidR="00AC791A" w:rsidRDefault="00000000">
            <w:r>
              <w:t>[clause]</w:t>
            </w:r>
          </w:p>
        </w:tc>
        <w:tc>
          <w:tcPr>
            <w:tcW w:w="1728" w:type="auto"/>
          </w:tcPr>
          <w:p w14:paraId="48411FE1" w14:textId="77777777" w:rsidR="00AC791A" w:rsidRDefault="00000000">
            <w:r>
              <w:t>clause_x</w:t>
            </w:r>
          </w:p>
        </w:tc>
      </w:tr>
      <w:tr w:rsidR="00AC791A" w14:paraId="1EE9C7C4" w14:textId="77777777">
        <w:trPr>
          <w:jc w:val="center"/>
        </w:trPr>
        <w:tc>
          <w:tcPr>
            <w:tcW w:w="1728" w:type="auto"/>
            <w:vAlign w:val="center"/>
          </w:tcPr>
          <w:p w14:paraId="546165E5" w14:textId="77777777" w:rsidR="00AC791A" w:rsidRDefault="00000000">
            <w:r>
              <w:rPr>
                <w:sz w:val="16"/>
              </w:rPr>
              <w:t>7245adb0</w:t>
            </w:r>
          </w:p>
        </w:tc>
        <w:tc>
          <w:tcPr>
            <w:tcW w:w="1728" w:type="auto"/>
          </w:tcPr>
          <w:p w14:paraId="378EDD28" w14:textId="77777777" w:rsidR="00AC791A" w:rsidRDefault="00000000">
            <w:r>
              <w:t>aspect</w:t>
            </w:r>
          </w:p>
        </w:tc>
        <w:tc>
          <w:tcPr>
            <w:tcW w:w="1728" w:type="auto"/>
          </w:tcPr>
          <w:p w14:paraId="7EC70EA2" w14:textId="77777777" w:rsidR="00AC791A" w:rsidRDefault="00000000">
            <w:r>
              <w:t>nt_clause</w:t>
            </w:r>
          </w:p>
        </w:tc>
        <w:tc>
          <w:tcPr>
            <w:tcW w:w="1728" w:type="auto"/>
          </w:tcPr>
          <w:p w14:paraId="35896B84" w14:textId="77777777" w:rsidR="00AC791A" w:rsidRDefault="00000000">
            <w:r>
              <w:t>[clause]</w:t>
            </w:r>
          </w:p>
        </w:tc>
        <w:tc>
          <w:tcPr>
            <w:tcW w:w="1728" w:type="auto"/>
          </w:tcPr>
          <w:p w14:paraId="73EE7ACC" w14:textId="77777777" w:rsidR="00AC791A" w:rsidRDefault="00AC791A"/>
        </w:tc>
      </w:tr>
      <w:tr w:rsidR="00AC791A" w14:paraId="7AA5DF05" w14:textId="77777777">
        <w:trPr>
          <w:jc w:val="center"/>
        </w:trPr>
        <w:tc>
          <w:tcPr>
            <w:tcW w:w="1728" w:type="auto"/>
            <w:vAlign w:val="center"/>
          </w:tcPr>
          <w:p w14:paraId="09A17429" w14:textId="77777777" w:rsidR="00AC791A" w:rsidRDefault="00000000">
            <w:r>
              <w:rPr>
                <w:sz w:val="16"/>
              </w:rPr>
              <w:t>f3aff9ea</w:t>
            </w:r>
          </w:p>
        </w:tc>
        <w:tc>
          <w:tcPr>
            <w:tcW w:w="1728" w:type="auto"/>
          </w:tcPr>
          <w:p w14:paraId="11F20717" w14:textId="77777777" w:rsidR="00AC791A" w:rsidRDefault="00000000">
            <w:r>
              <w:t>tense</w:t>
            </w:r>
          </w:p>
        </w:tc>
        <w:tc>
          <w:tcPr>
            <w:tcW w:w="1728" w:type="auto"/>
          </w:tcPr>
          <w:p w14:paraId="0D06A7B2" w14:textId="77777777" w:rsidR="00AC791A" w:rsidRDefault="00000000">
            <w:r>
              <w:t>verb</w:t>
            </w:r>
          </w:p>
        </w:tc>
        <w:tc>
          <w:tcPr>
            <w:tcW w:w="1728" w:type="auto"/>
          </w:tcPr>
          <w:p w14:paraId="535BFCD4" w14:textId="77777777" w:rsidR="00AC791A" w:rsidRDefault="00000000">
            <w:r>
              <w:t xml:space="preserve">תַאֲרִיכֻ֤ן </w:t>
            </w:r>
          </w:p>
        </w:tc>
        <w:tc>
          <w:tcPr>
            <w:tcW w:w="1728" w:type="auto"/>
          </w:tcPr>
          <w:p w14:paraId="0AFF2E74" w14:textId="77777777" w:rsidR="00AC791A" w:rsidRDefault="00000000">
            <w:r>
              <w:t>mod</w:t>
            </w:r>
          </w:p>
        </w:tc>
      </w:tr>
    </w:tbl>
    <w:p w14:paraId="4869BC93" w14:textId="77777777" w:rsidR="00AC791A" w:rsidRDefault="00000000">
      <w:r>
        <w:br/>
      </w:r>
    </w:p>
    <w:p w14:paraId="1B7433B0" w14:textId="77777777" w:rsidR="00AC791A" w:rsidRDefault="00000000">
      <w:pPr>
        <w:pStyle w:val="Reference"/>
      </w:pPr>
      <w:hyperlink r:id="rId2047">
        <w:r>
          <w:t>Deuteronomy 31:6</w:t>
        </w:r>
      </w:hyperlink>
    </w:p>
    <w:p w14:paraId="53EFAA13" w14:textId="77777777" w:rsidR="00AC791A" w:rsidRDefault="00000000">
      <w:pPr>
        <w:pStyle w:val="Hebrew"/>
      </w:pPr>
      <w:r>
        <w:t xml:space="preserve">וְאַל־תַּעַרְצ֖וּ מִפְּנֵיהֶ֑ם </w:t>
      </w:r>
    </w:p>
    <w:p w14:paraId="2C5C6B27" w14:textId="77777777" w:rsidR="00AC791A" w:rsidRDefault="00000000">
      <w:pPr>
        <w:pStyle w:val="Hebrew"/>
      </w:pPr>
      <w:r>
        <w:rPr>
          <w:color w:val="FF0000"/>
          <w:vertAlign w:val="superscript"/>
          <w:rtl/>
        </w:rPr>
        <w:t>110774</w:t>
      </w:r>
      <w:r>
        <w:rPr>
          <w:rFonts w:ascii="Times New Roman" w:hAnsi="Times New Roman"/>
          <w:color w:val="828282"/>
          <w:rtl/>
        </w:rPr>
        <w:t>וְ</w:t>
      </w:r>
      <w:r>
        <w:rPr>
          <w:color w:val="FF0000"/>
          <w:vertAlign w:val="superscript"/>
          <w:rtl/>
        </w:rPr>
        <w:t>110775</w:t>
      </w:r>
      <w:r>
        <w:rPr>
          <w:rFonts w:ascii="Times New Roman" w:hAnsi="Times New Roman"/>
          <w:color w:val="828282"/>
          <w:rtl/>
        </w:rPr>
        <w:t>אַל־</w:t>
      </w:r>
      <w:r>
        <w:rPr>
          <w:color w:val="FF0000"/>
          <w:vertAlign w:val="superscript"/>
          <w:rtl/>
        </w:rPr>
        <w:t>110776</w:t>
      </w:r>
      <w:r>
        <w:rPr>
          <w:rFonts w:ascii="Times New Roman" w:hAnsi="Times New Roman"/>
          <w:color w:val="828282"/>
          <w:rtl/>
        </w:rPr>
        <w:t xml:space="preserve">תַּעַרְצ֖וּ </w:t>
      </w:r>
      <w:r>
        <w:rPr>
          <w:color w:val="FF0000"/>
          <w:vertAlign w:val="superscript"/>
          <w:rtl/>
        </w:rPr>
        <w:t>110777</w:t>
      </w:r>
      <w:r>
        <w:rPr>
          <w:rFonts w:ascii="Times New Roman" w:hAnsi="Times New Roman"/>
          <w:color w:val="828282"/>
          <w:rtl/>
        </w:rPr>
        <w:t>מִ</w:t>
      </w:r>
      <w:r>
        <w:rPr>
          <w:color w:val="FF0000"/>
          <w:vertAlign w:val="superscript"/>
          <w:rtl/>
        </w:rPr>
        <w:t>110778</w:t>
      </w:r>
      <w:r>
        <w:rPr>
          <w:rFonts w:ascii="Times New Roman" w:hAnsi="Times New Roman"/>
          <w:color w:val="828282"/>
          <w:rtl/>
        </w:rPr>
        <w:t xml:space="preserve">פְּנֵיהֶ֑ם </w:t>
      </w:r>
    </w:p>
    <w:p w14:paraId="70877F3F" w14:textId="77777777" w:rsidR="00AC791A" w:rsidRDefault="00000000">
      <w:pPr>
        <w:pStyle w:val="Hebrew"/>
      </w:pPr>
      <w:r>
        <w:rPr>
          <w:color w:val="828282"/>
        </w:rPr>
        <w:t xml:space="preserve">חִזְק֣וּ וְאִמְצ֔וּ אַל־תִּֽירְא֥וּ וְאַל־תַּעַרְצ֖וּ מִפְּנֵיהֶ֑ם כִּ֣י׀ יְהוָ֣ה אֱלֹהֶ֗יךָ ה֚וּא הַהֹלֵ֣ךְ עִמָּ֔ךְ לֹ֥א יַרְפְּךָ֖ וְלֹ֥א יַעַזְבֶֽךָּ׃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156CFB4" w14:textId="77777777">
        <w:trPr>
          <w:jc w:val="center"/>
        </w:trPr>
        <w:tc>
          <w:tcPr>
            <w:tcW w:w="1728" w:type="auto"/>
            <w:vAlign w:val="center"/>
          </w:tcPr>
          <w:p w14:paraId="19298A0D" w14:textId="77777777" w:rsidR="00AC791A" w:rsidRDefault="00000000">
            <w:r>
              <w:rPr>
                <w:sz w:val="16"/>
              </w:rPr>
              <w:t>b9aafcb4</w:t>
            </w:r>
          </w:p>
        </w:tc>
        <w:tc>
          <w:tcPr>
            <w:tcW w:w="1728" w:type="auto"/>
          </w:tcPr>
          <w:p w14:paraId="69A1D96E" w14:textId="77777777" w:rsidR="00AC791A" w:rsidRDefault="00000000">
            <w:r>
              <w:t>cl_type</w:t>
            </w:r>
          </w:p>
        </w:tc>
        <w:tc>
          <w:tcPr>
            <w:tcW w:w="1728" w:type="auto"/>
          </w:tcPr>
          <w:p w14:paraId="011F4075" w14:textId="77777777" w:rsidR="00AC791A" w:rsidRDefault="00000000">
            <w:r>
              <w:t>nt_clause</w:t>
            </w:r>
          </w:p>
        </w:tc>
        <w:tc>
          <w:tcPr>
            <w:tcW w:w="1728" w:type="auto"/>
          </w:tcPr>
          <w:p w14:paraId="26F886C5" w14:textId="77777777" w:rsidR="00AC791A" w:rsidRDefault="00000000">
            <w:r>
              <w:t>[clause]</w:t>
            </w:r>
          </w:p>
        </w:tc>
        <w:tc>
          <w:tcPr>
            <w:tcW w:w="1728" w:type="auto"/>
          </w:tcPr>
          <w:p w14:paraId="27570B3C" w14:textId="77777777" w:rsidR="00AC791A" w:rsidRDefault="00000000">
            <w:r>
              <w:t>clause_x</w:t>
            </w:r>
          </w:p>
        </w:tc>
      </w:tr>
      <w:tr w:rsidR="00AC791A" w14:paraId="16119432" w14:textId="77777777">
        <w:trPr>
          <w:jc w:val="center"/>
        </w:trPr>
        <w:tc>
          <w:tcPr>
            <w:tcW w:w="1728" w:type="auto"/>
            <w:vAlign w:val="center"/>
          </w:tcPr>
          <w:p w14:paraId="0A6B18DA" w14:textId="77777777" w:rsidR="00AC791A" w:rsidRDefault="00000000">
            <w:r>
              <w:rPr>
                <w:sz w:val="16"/>
              </w:rPr>
              <w:t>6beb1215</w:t>
            </w:r>
          </w:p>
        </w:tc>
        <w:tc>
          <w:tcPr>
            <w:tcW w:w="1728" w:type="auto"/>
          </w:tcPr>
          <w:p w14:paraId="49A526EE" w14:textId="77777777" w:rsidR="00AC791A" w:rsidRDefault="00000000">
            <w:r>
              <w:t>aspect</w:t>
            </w:r>
          </w:p>
        </w:tc>
        <w:tc>
          <w:tcPr>
            <w:tcW w:w="1728" w:type="auto"/>
          </w:tcPr>
          <w:p w14:paraId="5FD35A17" w14:textId="77777777" w:rsidR="00AC791A" w:rsidRDefault="00000000">
            <w:r>
              <w:t>nt_clause</w:t>
            </w:r>
          </w:p>
        </w:tc>
        <w:tc>
          <w:tcPr>
            <w:tcW w:w="1728" w:type="auto"/>
          </w:tcPr>
          <w:p w14:paraId="4A341832" w14:textId="77777777" w:rsidR="00AC791A" w:rsidRDefault="00000000">
            <w:r>
              <w:t>[clause]</w:t>
            </w:r>
          </w:p>
        </w:tc>
        <w:tc>
          <w:tcPr>
            <w:tcW w:w="1728" w:type="auto"/>
          </w:tcPr>
          <w:p w14:paraId="4B9108F6" w14:textId="77777777" w:rsidR="00AC791A" w:rsidRDefault="00AC791A"/>
        </w:tc>
      </w:tr>
      <w:tr w:rsidR="00AC791A" w14:paraId="6A854DB7" w14:textId="77777777">
        <w:trPr>
          <w:jc w:val="center"/>
        </w:trPr>
        <w:tc>
          <w:tcPr>
            <w:tcW w:w="1728" w:type="auto"/>
            <w:vAlign w:val="center"/>
          </w:tcPr>
          <w:p w14:paraId="3B6EF8F0" w14:textId="77777777" w:rsidR="00AC791A" w:rsidRDefault="00000000">
            <w:r>
              <w:rPr>
                <w:sz w:val="16"/>
              </w:rPr>
              <w:t>10782a3a</w:t>
            </w:r>
          </w:p>
        </w:tc>
        <w:tc>
          <w:tcPr>
            <w:tcW w:w="1728" w:type="auto"/>
          </w:tcPr>
          <w:p w14:paraId="2B50E090" w14:textId="77777777" w:rsidR="00AC791A" w:rsidRDefault="00000000">
            <w:r>
              <w:t>tense</w:t>
            </w:r>
          </w:p>
        </w:tc>
        <w:tc>
          <w:tcPr>
            <w:tcW w:w="1728" w:type="auto"/>
          </w:tcPr>
          <w:p w14:paraId="58C3B1D4" w14:textId="77777777" w:rsidR="00AC791A" w:rsidRDefault="00000000">
            <w:r>
              <w:t>verb</w:t>
            </w:r>
          </w:p>
        </w:tc>
        <w:tc>
          <w:tcPr>
            <w:tcW w:w="1728" w:type="auto"/>
          </w:tcPr>
          <w:p w14:paraId="6689F0B9" w14:textId="77777777" w:rsidR="00AC791A" w:rsidRDefault="00000000">
            <w:r>
              <w:t xml:space="preserve">תַּעַרְצ֖וּ </w:t>
            </w:r>
          </w:p>
        </w:tc>
        <w:tc>
          <w:tcPr>
            <w:tcW w:w="1728" w:type="auto"/>
          </w:tcPr>
          <w:p w14:paraId="54E4D9D3" w14:textId="77777777" w:rsidR="00AC791A" w:rsidRDefault="00AC791A"/>
        </w:tc>
      </w:tr>
    </w:tbl>
    <w:p w14:paraId="17034C0F" w14:textId="77777777" w:rsidR="00AC791A" w:rsidRDefault="00000000">
      <w:r>
        <w:br/>
      </w:r>
    </w:p>
    <w:p w14:paraId="7489A879" w14:textId="77777777" w:rsidR="00AC791A" w:rsidRDefault="00000000">
      <w:pPr>
        <w:pStyle w:val="Reference"/>
      </w:pPr>
      <w:hyperlink r:id="rId2048">
        <w:r>
          <w:t>Deuteronomy 31:7</w:t>
        </w:r>
      </w:hyperlink>
    </w:p>
    <w:p w14:paraId="60111FAB" w14:textId="77777777" w:rsidR="00AC791A" w:rsidRDefault="00000000">
      <w:pPr>
        <w:pStyle w:val="Hebrew"/>
      </w:pPr>
      <w:r>
        <w:t xml:space="preserve">וְאַתָּ֖ה תַּנְחִילֶ֥נָּה אֹותָֽם׃ </w:t>
      </w:r>
    </w:p>
    <w:p w14:paraId="0BF8CAC0" w14:textId="77777777" w:rsidR="00AC791A" w:rsidRDefault="00000000">
      <w:pPr>
        <w:pStyle w:val="Hebrew"/>
      </w:pPr>
      <w:r>
        <w:rPr>
          <w:color w:val="FF0000"/>
          <w:vertAlign w:val="superscript"/>
          <w:rtl/>
        </w:rPr>
        <w:t>110825</w:t>
      </w:r>
      <w:r>
        <w:rPr>
          <w:rFonts w:ascii="Times New Roman" w:hAnsi="Times New Roman"/>
          <w:color w:val="828282"/>
          <w:rtl/>
        </w:rPr>
        <w:t>וְ</w:t>
      </w:r>
      <w:r>
        <w:rPr>
          <w:color w:val="FF0000"/>
          <w:vertAlign w:val="superscript"/>
          <w:rtl/>
        </w:rPr>
        <w:t>110826</w:t>
      </w:r>
      <w:r>
        <w:rPr>
          <w:rFonts w:ascii="Times New Roman" w:hAnsi="Times New Roman"/>
          <w:color w:val="828282"/>
          <w:rtl/>
        </w:rPr>
        <w:t xml:space="preserve">אַתָּ֖ה </w:t>
      </w:r>
      <w:r>
        <w:rPr>
          <w:color w:val="FF0000"/>
          <w:vertAlign w:val="superscript"/>
          <w:rtl/>
        </w:rPr>
        <w:t>110827</w:t>
      </w:r>
      <w:r>
        <w:rPr>
          <w:rFonts w:ascii="Times New Roman" w:hAnsi="Times New Roman"/>
          <w:color w:val="828282"/>
          <w:rtl/>
        </w:rPr>
        <w:t xml:space="preserve">תַּנְחִילֶ֥נָּה </w:t>
      </w:r>
      <w:r>
        <w:rPr>
          <w:color w:val="FF0000"/>
          <w:vertAlign w:val="superscript"/>
          <w:rtl/>
        </w:rPr>
        <w:t>110828</w:t>
      </w:r>
      <w:r>
        <w:rPr>
          <w:rFonts w:ascii="Times New Roman" w:hAnsi="Times New Roman"/>
          <w:color w:val="828282"/>
          <w:rtl/>
        </w:rPr>
        <w:t xml:space="preserve">אֹותָֽם׃ </w:t>
      </w:r>
    </w:p>
    <w:p w14:paraId="6286E33E" w14:textId="77777777" w:rsidR="00AC791A" w:rsidRDefault="00000000">
      <w:pPr>
        <w:pStyle w:val="Hebrew"/>
      </w:pPr>
      <w:r>
        <w:rPr>
          <w:color w:val="828282"/>
        </w:rPr>
        <w:t xml:space="preserve">וַיִּקְרָ֨א מֹשֶׁ֜ה לִֽיהֹושֻׁ֗עַ וַיֹּ֨אמֶר אֵלָ֜יו לְעֵינֵ֣י כָל־יִשְׂרָאֵל֮ חֲזַ֣ק וֶאֱמָץ֒ כִּ֣י אַתָּ֗ה תָּבֹוא֙ אֶת־הָעָ֣ם הַזֶּ֔ה אֶל־הָאָ֕רֶץ אֲשֶׁ֨ר נִשְׁבַּ֧ע יְהוָ֛ה לַאֲבֹתָ֖ם לָתֵ֣ת לָהֶ֑ם וְאַתָּ֖ה תַּנְחִילֶ֥נָּה אֹותָֽם׃ </w:t>
      </w:r>
    </w:p>
    <w:tbl>
      <w:tblPr>
        <w:tblStyle w:val="TableGrid"/>
        <w:tblW w:w="0" w:type="auto"/>
        <w:jc w:val="center"/>
        <w:tblLook w:val="04A0" w:firstRow="1" w:lastRow="0" w:firstColumn="1" w:lastColumn="0" w:noHBand="0" w:noVBand="1"/>
      </w:tblPr>
      <w:tblGrid>
        <w:gridCol w:w="943"/>
        <w:gridCol w:w="921"/>
        <w:gridCol w:w="1154"/>
        <w:gridCol w:w="966"/>
        <w:gridCol w:w="661"/>
      </w:tblGrid>
      <w:tr w:rsidR="00AC791A" w14:paraId="6BEBE16F" w14:textId="77777777">
        <w:trPr>
          <w:jc w:val="center"/>
        </w:trPr>
        <w:tc>
          <w:tcPr>
            <w:tcW w:w="1728" w:type="auto"/>
            <w:vAlign w:val="center"/>
          </w:tcPr>
          <w:p w14:paraId="6BC8A3E7" w14:textId="77777777" w:rsidR="00AC791A" w:rsidRDefault="00000000">
            <w:r>
              <w:rPr>
                <w:sz w:val="16"/>
              </w:rPr>
              <w:t>db68d69e</w:t>
            </w:r>
          </w:p>
        </w:tc>
        <w:tc>
          <w:tcPr>
            <w:tcW w:w="1728" w:type="auto"/>
          </w:tcPr>
          <w:p w14:paraId="0B44C1B8" w14:textId="77777777" w:rsidR="00AC791A" w:rsidRDefault="00000000">
            <w:r>
              <w:t>cl_type</w:t>
            </w:r>
          </w:p>
        </w:tc>
        <w:tc>
          <w:tcPr>
            <w:tcW w:w="1728" w:type="auto"/>
          </w:tcPr>
          <w:p w14:paraId="67C8596D" w14:textId="77777777" w:rsidR="00AC791A" w:rsidRDefault="00000000">
            <w:r>
              <w:t>nt_clause</w:t>
            </w:r>
          </w:p>
        </w:tc>
        <w:tc>
          <w:tcPr>
            <w:tcW w:w="1728" w:type="auto"/>
          </w:tcPr>
          <w:p w14:paraId="0C1BA389" w14:textId="77777777" w:rsidR="00AC791A" w:rsidRDefault="00000000">
            <w:r>
              <w:t>[clause]</w:t>
            </w:r>
          </w:p>
        </w:tc>
        <w:tc>
          <w:tcPr>
            <w:tcW w:w="1728" w:type="auto"/>
          </w:tcPr>
          <w:p w14:paraId="1B5D78B1" w14:textId="77777777" w:rsidR="00AC791A" w:rsidRDefault="00AC791A"/>
        </w:tc>
      </w:tr>
      <w:tr w:rsidR="00AC791A" w14:paraId="6340EC54" w14:textId="77777777">
        <w:trPr>
          <w:jc w:val="center"/>
        </w:trPr>
        <w:tc>
          <w:tcPr>
            <w:tcW w:w="1728" w:type="auto"/>
            <w:vAlign w:val="center"/>
          </w:tcPr>
          <w:p w14:paraId="533455EF" w14:textId="77777777" w:rsidR="00AC791A" w:rsidRDefault="00000000">
            <w:r>
              <w:rPr>
                <w:sz w:val="16"/>
              </w:rPr>
              <w:t>e1cb027c</w:t>
            </w:r>
          </w:p>
        </w:tc>
        <w:tc>
          <w:tcPr>
            <w:tcW w:w="1728" w:type="auto"/>
          </w:tcPr>
          <w:p w14:paraId="19D1A059" w14:textId="77777777" w:rsidR="00AC791A" w:rsidRDefault="00000000">
            <w:r>
              <w:t>aspect</w:t>
            </w:r>
          </w:p>
        </w:tc>
        <w:tc>
          <w:tcPr>
            <w:tcW w:w="1728" w:type="auto"/>
          </w:tcPr>
          <w:p w14:paraId="1A0126BD" w14:textId="77777777" w:rsidR="00AC791A" w:rsidRDefault="00000000">
            <w:r>
              <w:t>nt_clause</w:t>
            </w:r>
          </w:p>
        </w:tc>
        <w:tc>
          <w:tcPr>
            <w:tcW w:w="1728" w:type="auto"/>
          </w:tcPr>
          <w:p w14:paraId="3937E12D" w14:textId="77777777" w:rsidR="00AC791A" w:rsidRDefault="00000000">
            <w:r>
              <w:t>[clause]</w:t>
            </w:r>
          </w:p>
        </w:tc>
        <w:tc>
          <w:tcPr>
            <w:tcW w:w="1728" w:type="auto"/>
          </w:tcPr>
          <w:p w14:paraId="2FC63DE3" w14:textId="77777777" w:rsidR="00AC791A" w:rsidRDefault="00AC791A"/>
        </w:tc>
      </w:tr>
      <w:tr w:rsidR="00AC791A" w14:paraId="1173E743" w14:textId="77777777">
        <w:trPr>
          <w:jc w:val="center"/>
        </w:trPr>
        <w:tc>
          <w:tcPr>
            <w:tcW w:w="1728" w:type="auto"/>
            <w:vAlign w:val="center"/>
          </w:tcPr>
          <w:p w14:paraId="4CB73B91" w14:textId="77777777" w:rsidR="00AC791A" w:rsidRDefault="00000000">
            <w:r>
              <w:rPr>
                <w:sz w:val="16"/>
              </w:rPr>
              <w:t>9d625396</w:t>
            </w:r>
          </w:p>
        </w:tc>
        <w:tc>
          <w:tcPr>
            <w:tcW w:w="1728" w:type="auto"/>
          </w:tcPr>
          <w:p w14:paraId="2C74F67B" w14:textId="77777777" w:rsidR="00AC791A" w:rsidRDefault="00000000">
            <w:r>
              <w:t>tense</w:t>
            </w:r>
          </w:p>
        </w:tc>
        <w:tc>
          <w:tcPr>
            <w:tcW w:w="1728" w:type="auto"/>
          </w:tcPr>
          <w:p w14:paraId="1E208721" w14:textId="77777777" w:rsidR="00AC791A" w:rsidRDefault="00000000">
            <w:r>
              <w:t>verb</w:t>
            </w:r>
          </w:p>
        </w:tc>
        <w:tc>
          <w:tcPr>
            <w:tcW w:w="1728" w:type="auto"/>
          </w:tcPr>
          <w:p w14:paraId="60ECCA8A" w14:textId="77777777" w:rsidR="00AC791A" w:rsidRDefault="00000000">
            <w:r>
              <w:t xml:space="preserve">תַּנְחִילֶ֥נָּה </w:t>
            </w:r>
          </w:p>
        </w:tc>
        <w:tc>
          <w:tcPr>
            <w:tcW w:w="1728" w:type="auto"/>
          </w:tcPr>
          <w:p w14:paraId="7722E9E5" w14:textId="77777777" w:rsidR="00AC791A" w:rsidRDefault="00000000">
            <w:r>
              <w:t>mod</w:t>
            </w:r>
          </w:p>
        </w:tc>
      </w:tr>
    </w:tbl>
    <w:p w14:paraId="267BAC90" w14:textId="77777777" w:rsidR="00AC791A" w:rsidRDefault="00000000">
      <w:r>
        <w:br/>
      </w:r>
    </w:p>
    <w:p w14:paraId="7197E521" w14:textId="77777777" w:rsidR="00AC791A" w:rsidRDefault="00000000">
      <w:pPr>
        <w:pStyle w:val="Reference"/>
      </w:pPr>
      <w:hyperlink r:id="rId2049">
        <w:r>
          <w:t>Deuteronomy 31:8</w:t>
        </w:r>
      </w:hyperlink>
    </w:p>
    <w:p w14:paraId="6B3E1481" w14:textId="77777777" w:rsidR="00AC791A" w:rsidRDefault="00000000">
      <w:pPr>
        <w:pStyle w:val="Hebrew"/>
      </w:pPr>
      <w:r>
        <w:t xml:space="preserve">ה֚וּא יִהְיֶ֣ה עִמָּ֔ךְ </w:t>
      </w:r>
    </w:p>
    <w:p w14:paraId="47A579E5" w14:textId="77777777" w:rsidR="00AC791A" w:rsidRDefault="00000000">
      <w:pPr>
        <w:pStyle w:val="Hebrew"/>
      </w:pPr>
      <w:r>
        <w:rPr>
          <w:color w:val="FF0000"/>
          <w:vertAlign w:val="superscript"/>
          <w:rtl/>
        </w:rPr>
        <w:t>110836</w:t>
      </w:r>
      <w:r>
        <w:rPr>
          <w:rFonts w:ascii="Times New Roman" w:hAnsi="Times New Roman"/>
          <w:color w:val="828282"/>
          <w:rtl/>
        </w:rPr>
        <w:t xml:space="preserve">ה֚וּא </w:t>
      </w:r>
      <w:r>
        <w:rPr>
          <w:color w:val="FF0000"/>
          <w:vertAlign w:val="superscript"/>
          <w:rtl/>
        </w:rPr>
        <w:t>110837</w:t>
      </w:r>
      <w:r>
        <w:rPr>
          <w:rFonts w:ascii="Times New Roman" w:hAnsi="Times New Roman"/>
          <w:color w:val="828282"/>
          <w:rtl/>
        </w:rPr>
        <w:t xml:space="preserve">יִהְיֶ֣ה </w:t>
      </w:r>
      <w:r>
        <w:rPr>
          <w:color w:val="FF0000"/>
          <w:vertAlign w:val="superscript"/>
          <w:rtl/>
        </w:rPr>
        <w:t>110838</w:t>
      </w:r>
      <w:r>
        <w:rPr>
          <w:rFonts w:ascii="Times New Roman" w:hAnsi="Times New Roman"/>
          <w:color w:val="828282"/>
          <w:rtl/>
        </w:rPr>
        <w:t xml:space="preserve">עִמָּ֔ךְ </w:t>
      </w:r>
    </w:p>
    <w:p w14:paraId="324228B9" w14:textId="77777777" w:rsidR="00AC791A" w:rsidRDefault="00000000">
      <w:pPr>
        <w:pStyle w:val="Hebrew"/>
      </w:pPr>
      <w:r>
        <w:rPr>
          <w:color w:val="828282"/>
        </w:rPr>
        <w:t xml:space="preserve">וַֽיהוָ֞ה ה֣וּא׀ הַהֹלֵ֣ךְ לְפָנֶ֗יךָ ה֚וּא יִהְיֶ֣ה עִמָּ֔ךְ לֹ֥א יַרְפְּךָ֖ וְלֹ֣א יַֽעַזְבֶ֑ךָּ לֹ֥א תִירָ֖א וְלֹ֥א תֵחָֽ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7DDBAF2" w14:textId="77777777">
        <w:trPr>
          <w:jc w:val="center"/>
        </w:trPr>
        <w:tc>
          <w:tcPr>
            <w:tcW w:w="1728" w:type="auto"/>
            <w:vAlign w:val="center"/>
          </w:tcPr>
          <w:p w14:paraId="2F211594" w14:textId="77777777" w:rsidR="00AC791A" w:rsidRDefault="00000000">
            <w:r>
              <w:rPr>
                <w:sz w:val="16"/>
              </w:rPr>
              <w:t>f264d469</w:t>
            </w:r>
          </w:p>
        </w:tc>
        <w:tc>
          <w:tcPr>
            <w:tcW w:w="1728" w:type="auto"/>
          </w:tcPr>
          <w:p w14:paraId="23459679" w14:textId="77777777" w:rsidR="00AC791A" w:rsidRDefault="00000000">
            <w:r>
              <w:t>cl_type</w:t>
            </w:r>
          </w:p>
        </w:tc>
        <w:tc>
          <w:tcPr>
            <w:tcW w:w="1728" w:type="auto"/>
          </w:tcPr>
          <w:p w14:paraId="3FAA7347" w14:textId="77777777" w:rsidR="00AC791A" w:rsidRDefault="00000000">
            <w:r>
              <w:t>nt_clause</w:t>
            </w:r>
          </w:p>
        </w:tc>
        <w:tc>
          <w:tcPr>
            <w:tcW w:w="1728" w:type="auto"/>
          </w:tcPr>
          <w:p w14:paraId="09154409" w14:textId="77777777" w:rsidR="00AC791A" w:rsidRDefault="00000000">
            <w:r>
              <w:t>[clause]</w:t>
            </w:r>
          </w:p>
        </w:tc>
        <w:tc>
          <w:tcPr>
            <w:tcW w:w="1728" w:type="auto"/>
          </w:tcPr>
          <w:p w14:paraId="0FDFCD90" w14:textId="77777777" w:rsidR="00AC791A" w:rsidRDefault="00000000">
            <w:r>
              <w:t>x_clause</w:t>
            </w:r>
          </w:p>
        </w:tc>
      </w:tr>
      <w:tr w:rsidR="00AC791A" w14:paraId="2A4B43B5" w14:textId="77777777">
        <w:trPr>
          <w:jc w:val="center"/>
        </w:trPr>
        <w:tc>
          <w:tcPr>
            <w:tcW w:w="1728" w:type="auto"/>
            <w:vAlign w:val="center"/>
          </w:tcPr>
          <w:p w14:paraId="3059A125" w14:textId="77777777" w:rsidR="00AC791A" w:rsidRDefault="00000000">
            <w:r>
              <w:rPr>
                <w:sz w:val="16"/>
              </w:rPr>
              <w:t>602e6d4e</w:t>
            </w:r>
          </w:p>
        </w:tc>
        <w:tc>
          <w:tcPr>
            <w:tcW w:w="1728" w:type="auto"/>
          </w:tcPr>
          <w:p w14:paraId="7987CA00" w14:textId="77777777" w:rsidR="00AC791A" w:rsidRDefault="00000000">
            <w:r>
              <w:t>aspect</w:t>
            </w:r>
          </w:p>
        </w:tc>
        <w:tc>
          <w:tcPr>
            <w:tcW w:w="1728" w:type="auto"/>
          </w:tcPr>
          <w:p w14:paraId="695D5FBA" w14:textId="77777777" w:rsidR="00AC791A" w:rsidRDefault="00000000">
            <w:r>
              <w:t>nt_clause</w:t>
            </w:r>
          </w:p>
        </w:tc>
        <w:tc>
          <w:tcPr>
            <w:tcW w:w="1728" w:type="auto"/>
          </w:tcPr>
          <w:p w14:paraId="3E2E5AFB" w14:textId="77777777" w:rsidR="00AC791A" w:rsidRDefault="00000000">
            <w:r>
              <w:t>[clause]</w:t>
            </w:r>
          </w:p>
        </w:tc>
        <w:tc>
          <w:tcPr>
            <w:tcW w:w="1728" w:type="auto"/>
          </w:tcPr>
          <w:p w14:paraId="1365250E" w14:textId="77777777" w:rsidR="00AC791A" w:rsidRDefault="00AC791A"/>
        </w:tc>
      </w:tr>
      <w:tr w:rsidR="00AC791A" w14:paraId="17A977D9" w14:textId="77777777">
        <w:trPr>
          <w:jc w:val="center"/>
        </w:trPr>
        <w:tc>
          <w:tcPr>
            <w:tcW w:w="1728" w:type="auto"/>
            <w:vAlign w:val="center"/>
          </w:tcPr>
          <w:p w14:paraId="24714462" w14:textId="77777777" w:rsidR="00AC791A" w:rsidRDefault="00000000">
            <w:r>
              <w:rPr>
                <w:sz w:val="16"/>
              </w:rPr>
              <w:t>296c3cce</w:t>
            </w:r>
          </w:p>
        </w:tc>
        <w:tc>
          <w:tcPr>
            <w:tcW w:w="1728" w:type="auto"/>
          </w:tcPr>
          <w:p w14:paraId="28591DF9" w14:textId="77777777" w:rsidR="00AC791A" w:rsidRDefault="00000000">
            <w:r>
              <w:t>tense</w:t>
            </w:r>
          </w:p>
        </w:tc>
        <w:tc>
          <w:tcPr>
            <w:tcW w:w="1728" w:type="auto"/>
          </w:tcPr>
          <w:p w14:paraId="7DDFA009" w14:textId="77777777" w:rsidR="00AC791A" w:rsidRDefault="00000000">
            <w:r>
              <w:t>verb</w:t>
            </w:r>
          </w:p>
        </w:tc>
        <w:tc>
          <w:tcPr>
            <w:tcW w:w="1728" w:type="auto"/>
          </w:tcPr>
          <w:p w14:paraId="070B7D86" w14:textId="77777777" w:rsidR="00AC791A" w:rsidRDefault="00000000">
            <w:r>
              <w:t xml:space="preserve">יִהְיֶ֣ה </w:t>
            </w:r>
          </w:p>
        </w:tc>
        <w:tc>
          <w:tcPr>
            <w:tcW w:w="1728" w:type="auto"/>
          </w:tcPr>
          <w:p w14:paraId="5EDB21B8" w14:textId="77777777" w:rsidR="00AC791A" w:rsidRDefault="00000000">
            <w:r>
              <w:t>fut</w:t>
            </w:r>
          </w:p>
        </w:tc>
      </w:tr>
    </w:tbl>
    <w:p w14:paraId="5B6777CD" w14:textId="77777777" w:rsidR="00AC791A" w:rsidRDefault="00000000">
      <w:r>
        <w:br/>
      </w:r>
    </w:p>
    <w:p w14:paraId="2B6BE79D" w14:textId="77777777" w:rsidR="00AC791A" w:rsidRDefault="00000000">
      <w:pPr>
        <w:pStyle w:val="Reference"/>
      </w:pPr>
      <w:hyperlink r:id="rId2050">
        <w:r>
          <w:t>Deuteronomy 31:14</w:t>
        </w:r>
      </w:hyperlink>
    </w:p>
    <w:p w14:paraId="65A13A57" w14:textId="77777777" w:rsidR="00AC791A" w:rsidRDefault="00000000">
      <w:pPr>
        <w:pStyle w:val="Hebrew"/>
      </w:pPr>
      <w:r>
        <w:t xml:space="preserve">הֵ֣ן קָרְב֣וּ יָמֶיךָ֮ </w:t>
      </w:r>
    </w:p>
    <w:p w14:paraId="7548004E" w14:textId="77777777" w:rsidR="00AC791A" w:rsidRDefault="00000000">
      <w:pPr>
        <w:pStyle w:val="Hebrew"/>
      </w:pPr>
      <w:r>
        <w:rPr>
          <w:color w:val="FF0000"/>
          <w:vertAlign w:val="superscript"/>
          <w:rtl/>
        </w:rPr>
        <w:t>110994</w:t>
      </w:r>
      <w:r>
        <w:rPr>
          <w:rFonts w:ascii="Times New Roman" w:hAnsi="Times New Roman"/>
          <w:color w:val="828282"/>
          <w:rtl/>
        </w:rPr>
        <w:t xml:space="preserve">הֵ֣ן </w:t>
      </w:r>
      <w:r>
        <w:rPr>
          <w:color w:val="FF0000"/>
          <w:vertAlign w:val="superscript"/>
          <w:rtl/>
        </w:rPr>
        <w:t>110995</w:t>
      </w:r>
      <w:r>
        <w:rPr>
          <w:rFonts w:ascii="Times New Roman" w:hAnsi="Times New Roman"/>
          <w:color w:val="828282"/>
          <w:rtl/>
        </w:rPr>
        <w:t xml:space="preserve">קָרְב֣וּ </w:t>
      </w:r>
      <w:r>
        <w:rPr>
          <w:color w:val="FF0000"/>
          <w:vertAlign w:val="superscript"/>
          <w:rtl/>
        </w:rPr>
        <w:t>110996</w:t>
      </w:r>
      <w:r>
        <w:rPr>
          <w:rFonts w:ascii="Times New Roman" w:hAnsi="Times New Roman"/>
          <w:color w:val="828282"/>
          <w:rtl/>
        </w:rPr>
        <w:t xml:space="preserve">יָמֶיךָ֮ </w:t>
      </w:r>
    </w:p>
    <w:p w14:paraId="6640B555" w14:textId="77777777" w:rsidR="00AC791A" w:rsidRDefault="00000000">
      <w:pPr>
        <w:pStyle w:val="Hebrew"/>
      </w:pPr>
      <w:r>
        <w:rPr>
          <w:color w:val="828282"/>
        </w:rPr>
        <w:t xml:space="preserve">וַיֹּ֨אמֶר יְהוָ֜ה אֶל־מֹשֶׁ֗ה הֵ֣ן קָרְב֣וּ יָמֶיךָ֮ לָמוּת֒ קְרָ֣א אֶת־יְהֹושֻׁ֗עַ וְהִֽתְיַצְּב֛וּ בְּאֹ֥הֶל מֹועֵ֖ד וַאֲצַוֶּ֑נּוּ וַיֵּ֤לֶךְ מֹשֶׁה֙ וִֽיהֹושֻׁ֔עַ וַיִּֽתְיַצְּב֖וּ בְּאֹ֥הֶל מֹועֵֽד׃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4DCB283" w14:textId="77777777">
        <w:trPr>
          <w:jc w:val="center"/>
        </w:trPr>
        <w:tc>
          <w:tcPr>
            <w:tcW w:w="1728" w:type="auto"/>
            <w:vAlign w:val="center"/>
          </w:tcPr>
          <w:p w14:paraId="5B79679A" w14:textId="77777777" w:rsidR="00AC791A" w:rsidRDefault="00000000">
            <w:r>
              <w:rPr>
                <w:sz w:val="16"/>
              </w:rPr>
              <w:t>348c1c11</w:t>
            </w:r>
          </w:p>
        </w:tc>
        <w:tc>
          <w:tcPr>
            <w:tcW w:w="1728" w:type="auto"/>
          </w:tcPr>
          <w:p w14:paraId="5B886419" w14:textId="77777777" w:rsidR="00AC791A" w:rsidRDefault="00000000">
            <w:r>
              <w:t>cl_type</w:t>
            </w:r>
          </w:p>
        </w:tc>
        <w:tc>
          <w:tcPr>
            <w:tcW w:w="1728" w:type="auto"/>
          </w:tcPr>
          <w:p w14:paraId="1A74F52A" w14:textId="77777777" w:rsidR="00AC791A" w:rsidRDefault="00000000">
            <w:r>
              <w:t>nt_clause</w:t>
            </w:r>
          </w:p>
        </w:tc>
        <w:tc>
          <w:tcPr>
            <w:tcW w:w="1728" w:type="auto"/>
          </w:tcPr>
          <w:p w14:paraId="13EE1D2F" w14:textId="77777777" w:rsidR="00AC791A" w:rsidRDefault="00000000">
            <w:r>
              <w:t>[clause]</w:t>
            </w:r>
          </w:p>
        </w:tc>
        <w:tc>
          <w:tcPr>
            <w:tcW w:w="1728" w:type="auto"/>
          </w:tcPr>
          <w:p w14:paraId="30E24E25" w14:textId="77777777" w:rsidR="00AC791A" w:rsidRDefault="00000000">
            <w:r>
              <w:t>clause_x</w:t>
            </w:r>
          </w:p>
        </w:tc>
      </w:tr>
      <w:tr w:rsidR="00AC791A" w14:paraId="6018D793" w14:textId="77777777">
        <w:trPr>
          <w:jc w:val="center"/>
        </w:trPr>
        <w:tc>
          <w:tcPr>
            <w:tcW w:w="1728" w:type="auto"/>
            <w:vAlign w:val="center"/>
          </w:tcPr>
          <w:p w14:paraId="51B939F5" w14:textId="77777777" w:rsidR="00AC791A" w:rsidRDefault="00000000">
            <w:r>
              <w:rPr>
                <w:sz w:val="16"/>
              </w:rPr>
              <w:t>07276bd6</w:t>
            </w:r>
          </w:p>
        </w:tc>
        <w:tc>
          <w:tcPr>
            <w:tcW w:w="1728" w:type="auto"/>
          </w:tcPr>
          <w:p w14:paraId="49F15B46" w14:textId="77777777" w:rsidR="00AC791A" w:rsidRDefault="00000000">
            <w:r>
              <w:t>aspect</w:t>
            </w:r>
          </w:p>
        </w:tc>
        <w:tc>
          <w:tcPr>
            <w:tcW w:w="1728" w:type="auto"/>
          </w:tcPr>
          <w:p w14:paraId="4B475C27" w14:textId="77777777" w:rsidR="00AC791A" w:rsidRDefault="00000000">
            <w:r>
              <w:t>nt_clause</w:t>
            </w:r>
          </w:p>
        </w:tc>
        <w:tc>
          <w:tcPr>
            <w:tcW w:w="1728" w:type="auto"/>
          </w:tcPr>
          <w:p w14:paraId="0BA72833" w14:textId="77777777" w:rsidR="00AC791A" w:rsidRDefault="00000000">
            <w:r>
              <w:t>[clause]</w:t>
            </w:r>
          </w:p>
        </w:tc>
        <w:tc>
          <w:tcPr>
            <w:tcW w:w="1728" w:type="auto"/>
          </w:tcPr>
          <w:p w14:paraId="26BDF2D0" w14:textId="77777777" w:rsidR="00AC791A" w:rsidRDefault="00AC791A"/>
        </w:tc>
      </w:tr>
      <w:tr w:rsidR="00AC791A" w14:paraId="6182682F" w14:textId="77777777">
        <w:trPr>
          <w:jc w:val="center"/>
        </w:trPr>
        <w:tc>
          <w:tcPr>
            <w:tcW w:w="1728" w:type="auto"/>
            <w:vAlign w:val="center"/>
          </w:tcPr>
          <w:p w14:paraId="3412FD37" w14:textId="77777777" w:rsidR="00AC791A" w:rsidRDefault="00000000">
            <w:r>
              <w:rPr>
                <w:sz w:val="16"/>
              </w:rPr>
              <w:t>24d11c6e</w:t>
            </w:r>
          </w:p>
        </w:tc>
        <w:tc>
          <w:tcPr>
            <w:tcW w:w="1728" w:type="auto"/>
          </w:tcPr>
          <w:p w14:paraId="57890683" w14:textId="77777777" w:rsidR="00AC791A" w:rsidRDefault="00000000">
            <w:r>
              <w:t>tense</w:t>
            </w:r>
          </w:p>
        </w:tc>
        <w:tc>
          <w:tcPr>
            <w:tcW w:w="1728" w:type="auto"/>
          </w:tcPr>
          <w:p w14:paraId="3ECBC022" w14:textId="77777777" w:rsidR="00AC791A" w:rsidRDefault="00000000">
            <w:r>
              <w:t>verb</w:t>
            </w:r>
          </w:p>
        </w:tc>
        <w:tc>
          <w:tcPr>
            <w:tcW w:w="1728" w:type="auto"/>
          </w:tcPr>
          <w:p w14:paraId="2996AB73" w14:textId="77777777" w:rsidR="00AC791A" w:rsidRDefault="00000000">
            <w:r>
              <w:t xml:space="preserve">קָרְב֣וּ </w:t>
            </w:r>
          </w:p>
        </w:tc>
        <w:tc>
          <w:tcPr>
            <w:tcW w:w="1728" w:type="auto"/>
          </w:tcPr>
          <w:p w14:paraId="143C1F1D" w14:textId="77777777" w:rsidR="00AC791A" w:rsidRDefault="00000000">
            <w:r>
              <w:t>pres</w:t>
            </w:r>
          </w:p>
        </w:tc>
      </w:tr>
    </w:tbl>
    <w:p w14:paraId="62E3CC4E" w14:textId="77777777" w:rsidR="00AC791A" w:rsidRDefault="00000000">
      <w:r>
        <w:br/>
      </w:r>
    </w:p>
    <w:p w14:paraId="5821C87E" w14:textId="77777777" w:rsidR="00AC791A" w:rsidRDefault="00000000">
      <w:pPr>
        <w:pStyle w:val="Reference"/>
      </w:pPr>
      <w:hyperlink r:id="rId2051">
        <w:r>
          <w:t>Deuteronomy 31:14</w:t>
        </w:r>
      </w:hyperlink>
    </w:p>
    <w:p w14:paraId="231562CA" w14:textId="77777777" w:rsidR="00AC791A" w:rsidRDefault="00000000">
      <w:pPr>
        <w:pStyle w:val="Hebrew"/>
      </w:pPr>
      <w:r>
        <w:t xml:space="preserve">וְהִֽתְיַצְּב֛וּ בְּאֹ֥הֶל מֹועֵ֖ד </w:t>
      </w:r>
    </w:p>
    <w:p w14:paraId="067BB122" w14:textId="77777777" w:rsidR="00AC791A" w:rsidRDefault="00000000">
      <w:pPr>
        <w:pStyle w:val="Hebrew"/>
      </w:pPr>
      <w:r>
        <w:rPr>
          <w:color w:val="FF0000"/>
          <w:vertAlign w:val="superscript"/>
          <w:rtl/>
        </w:rPr>
        <w:t>111002</w:t>
      </w:r>
      <w:r>
        <w:rPr>
          <w:rFonts w:ascii="Times New Roman" w:hAnsi="Times New Roman"/>
          <w:color w:val="828282"/>
          <w:rtl/>
        </w:rPr>
        <w:t>וְ</w:t>
      </w:r>
      <w:r>
        <w:rPr>
          <w:color w:val="FF0000"/>
          <w:vertAlign w:val="superscript"/>
          <w:rtl/>
        </w:rPr>
        <w:t>111003</w:t>
      </w:r>
      <w:r>
        <w:rPr>
          <w:rFonts w:ascii="Times New Roman" w:hAnsi="Times New Roman"/>
          <w:color w:val="828282"/>
          <w:rtl/>
        </w:rPr>
        <w:t xml:space="preserve">הִֽתְיַצְּב֛וּ </w:t>
      </w:r>
      <w:r>
        <w:rPr>
          <w:color w:val="FF0000"/>
          <w:vertAlign w:val="superscript"/>
          <w:rtl/>
        </w:rPr>
        <w:t>111004</w:t>
      </w:r>
      <w:r>
        <w:rPr>
          <w:rFonts w:ascii="Times New Roman" w:hAnsi="Times New Roman"/>
          <w:color w:val="828282"/>
          <w:rtl/>
        </w:rPr>
        <w:t>בְּ</w:t>
      </w:r>
      <w:r>
        <w:rPr>
          <w:color w:val="FF0000"/>
          <w:vertAlign w:val="superscript"/>
          <w:rtl/>
        </w:rPr>
        <w:t>111005</w:t>
      </w:r>
      <w:r>
        <w:rPr>
          <w:rFonts w:ascii="Times New Roman" w:hAnsi="Times New Roman"/>
          <w:color w:val="828282"/>
          <w:rtl/>
        </w:rPr>
        <w:t xml:space="preserve">אֹ֥הֶל </w:t>
      </w:r>
      <w:r>
        <w:rPr>
          <w:color w:val="FF0000"/>
          <w:vertAlign w:val="superscript"/>
          <w:rtl/>
        </w:rPr>
        <w:t>111006</w:t>
      </w:r>
      <w:r>
        <w:rPr>
          <w:rFonts w:ascii="Times New Roman" w:hAnsi="Times New Roman"/>
          <w:color w:val="828282"/>
          <w:rtl/>
        </w:rPr>
        <w:t xml:space="preserve">מֹועֵ֖ד </w:t>
      </w:r>
    </w:p>
    <w:p w14:paraId="52471F58" w14:textId="77777777" w:rsidR="00AC791A" w:rsidRDefault="00000000">
      <w:pPr>
        <w:pStyle w:val="Hebrew"/>
      </w:pPr>
      <w:r>
        <w:rPr>
          <w:color w:val="828282"/>
        </w:rPr>
        <w:t xml:space="preserve">וַיֹּ֨אמֶר יְהוָ֜ה אֶל־מֹשֶׁ֗ה הֵ֣ן קָרְב֣וּ יָמֶיךָ֮ לָמוּת֒ קְרָ֣א אֶת־יְהֹושֻׁ֗עַ וְהִֽתְיַצְּב֛וּ בְּאֹ֥הֶל מֹועֵ֖ד וַאֲצַוֶּ֑נּוּ וַיֵּ֤לֶךְ מֹשֶׁה֙ וִֽיהֹושֻׁ֔עַ וַיִּֽתְיַצְּב֖וּ בְּאֹ֥הֶל מֹועֵֽד׃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3221962" w14:textId="77777777">
        <w:trPr>
          <w:jc w:val="center"/>
        </w:trPr>
        <w:tc>
          <w:tcPr>
            <w:tcW w:w="1728" w:type="auto"/>
            <w:vAlign w:val="center"/>
          </w:tcPr>
          <w:p w14:paraId="0D8A6371" w14:textId="77777777" w:rsidR="00AC791A" w:rsidRDefault="00000000">
            <w:r>
              <w:rPr>
                <w:sz w:val="16"/>
              </w:rPr>
              <w:t>d79be186</w:t>
            </w:r>
          </w:p>
        </w:tc>
        <w:tc>
          <w:tcPr>
            <w:tcW w:w="1728" w:type="auto"/>
          </w:tcPr>
          <w:p w14:paraId="11158BD1" w14:textId="77777777" w:rsidR="00AC791A" w:rsidRDefault="00000000">
            <w:r>
              <w:t>cl_type</w:t>
            </w:r>
          </w:p>
        </w:tc>
        <w:tc>
          <w:tcPr>
            <w:tcW w:w="1728" w:type="auto"/>
          </w:tcPr>
          <w:p w14:paraId="02A19963" w14:textId="77777777" w:rsidR="00AC791A" w:rsidRDefault="00000000">
            <w:r>
              <w:t>nt_clause</w:t>
            </w:r>
          </w:p>
        </w:tc>
        <w:tc>
          <w:tcPr>
            <w:tcW w:w="1728" w:type="auto"/>
          </w:tcPr>
          <w:p w14:paraId="0C8610E2" w14:textId="77777777" w:rsidR="00AC791A" w:rsidRDefault="00000000">
            <w:r>
              <w:t>[clause]</w:t>
            </w:r>
          </w:p>
        </w:tc>
        <w:tc>
          <w:tcPr>
            <w:tcW w:w="1728" w:type="auto"/>
          </w:tcPr>
          <w:p w14:paraId="0E425E23" w14:textId="77777777" w:rsidR="00AC791A" w:rsidRDefault="00000000">
            <w:r>
              <w:t>clause_x</w:t>
            </w:r>
          </w:p>
        </w:tc>
      </w:tr>
      <w:tr w:rsidR="00AC791A" w14:paraId="2626F9D7" w14:textId="77777777">
        <w:trPr>
          <w:jc w:val="center"/>
        </w:trPr>
        <w:tc>
          <w:tcPr>
            <w:tcW w:w="1728" w:type="auto"/>
            <w:vAlign w:val="center"/>
          </w:tcPr>
          <w:p w14:paraId="6E34836D" w14:textId="77777777" w:rsidR="00AC791A" w:rsidRDefault="00000000">
            <w:r>
              <w:rPr>
                <w:sz w:val="16"/>
              </w:rPr>
              <w:t>28a1ce7b</w:t>
            </w:r>
          </w:p>
        </w:tc>
        <w:tc>
          <w:tcPr>
            <w:tcW w:w="1728" w:type="auto"/>
          </w:tcPr>
          <w:p w14:paraId="6FA2E558" w14:textId="77777777" w:rsidR="00AC791A" w:rsidRDefault="00000000">
            <w:r>
              <w:t>aspect</w:t>
            </w:r>
          </w:p>
        </w:tc>
        <w:tc>
          <w:tcPr>
            <w:tcW w:w="1728" w:type="auto"/>
          </w:tcPr>
          <w:p w14:paraId="5745430C" w14:textId="77777777" w:rsidR="00AC791A" w:rsidRDefault="00000000">
            <w:r>
              <w:t>nt_clause</w:t>
            </w:r>
          </w:p>
        </w:tc>
        <w:tc>
          <w:tcPr>
            <w:tcW w:w="1728" w:type="auto"/>
          </w:tcPr>
          <w:p w14:paraId="172A1AB9" w14:textId="77777777" w:rsidR="00AC791A" w:rsidRDefault="00000000">
            <w:r>
              <w:t>[clause]</w:t>
            </w:r>
          </w:p>
        </w:tc>
        <w:tc>
          <w:tcPr>
            <w:tcW w:w="1728" w:type="auto"/>
          </w:tcPr>
          <w:p w14:paraId="454FEC3F" w14:textId="77777777" w:rsidR="00AC791A" w:rsidRDefault="00AC791A"/>
        </w:tc>
      </w:tr>
      <w:tr w:rsidR="00AC791A" w14:paraId="1FCAB5D8" w14:textId="77777777">
        <w:trPr>
          <w:jc w:val="center"/>
        </w:trPr>
        <w:tc>
          <w:tcPr>
            <w:tcW w:w="1728" w:type="auto"/>
            <w:vAlign w:val="center"/>
          </w:tcPr>
          <w:p w14:paraId="404B757D" w14:textId="77777777" w:rsidR="00AC791A" w:rsidRDefault="00000000">
            <w:r>
              <w:rPr>
                <w:sz w:val="16"/>
              </w:rPr>
              <w:t>6223e6aa</w:t>
            </w:r>
          </w:p>
        </w:tc>
        <w:tc>
          <w:tcPr>
            <w:tcW w:w="1728" w:type="auto"/>
          </w:tcPr>
          <w:p w14:paraId="29E701B8" w14:textId="77777777" w:rsidR="00AC791A" w:rsidRDefault="00000000">
            <w:r>
              <w:t>tense</w:t>
            </w:r>
          </w:p>
        </w:tc>
        <w:tc>
          <w:tcPr>
            <w:tcW w:w="1728" w:type="auto"/>
          </w:tcPr>
          <w:p w14:paraId="1E39CA5C" w14:textId="77777777" w:rsidR="00AC791A" w:rsidRDefault="00000000">
            <w:r>
              <w:t>verb</w:t>
            </w:r>
          </w:p>
        </w:tc>
        <w:tc>
          <w:tcPr>
            <w:tcW w:w="1728" w:type="auto"/>
          </w:tcPr>
          <w:p w14:paraId="2A14EF15" w14:textId="77777777" w:rsidR="00AC791A" w:rsidRDefault="00000000">
            <w:r>
              <w:t xml:space="preserve">הִֽתְיַצְּב֛וּ </w:t>
            </w:r>
          </w:p>
        </w:tc>
        <w:tc>
          <w:tcPr>
            <w:tcW w:w="1728" w:type="auto"/>
          </w:tcPr>
          <w:p w14:paraId="0024D34C" w14:textId="77777777" w:rsidR="00AC791A" w:rsidRDefault="00000000">
            <w:r>
              <w:t>impv</w:t>
            </w:r>
          </w:p>
        </w:tc>
      </w:tr>
    </w:tbl>
    <w:p w14:paraId="3EAEF1E4" w14:textId="77777777" w:rsidR="00AC791A" w:rsidRDefault="00000000">
      <w:r>
        <w:br/>
      </w:r>
    </w:p>
    <w:p w14:paraId="5882988F" w14:textId="77777777" w:rsidR="00AC791A" w:rsidRDefault="00000000">
      <w:pPr>
        <w:pStyle w:val="Reference"/>
      </w:pPr>
      <w:hyperlink r:id="rId2052">
        <w:r>
          <w:t>Deuteronomy 31:14</w:t>
        </w:r>
      </w:hyperlink>
    </w:p>
    <w:p w14:paraId="252392E6" w14:textId="77777777" w:rsidR="00AC791A" w:rsidRDefault="00000000">
      <w:pPr>
        <w:pStyle w:val="Hebrew"/>
      </w:pPr>
      <w:r>
        <w:t xml:space="preserve">וַיֵּ֤לֶךְ מֹשֶׁה֙ וִֽיהֹושֻׁ֔עַ </w:t>
      </w:r>
    </w:p>
    <w:p w14:paraId="60C73913" w14:textId="77777777" w:rsidR="00AC791A" w:rsidRDefault="00000000">
      <w:pPr>
        <w:pStyle w:val="Hebrew"/>
      </w:pPr>
      <w:r>
        <w:rPr>
          <w:color w:val="FF0000"/>
          <w:vertAlign w:val="superscript"/>
          <w:rtl/>
        </w:rPr>
        <w:t>111009</w:t>
      </w:r>
      <w:r>
        <w:rPr>
          <w:rFonts w:ascii="Times New Roman" w:hAnsi="Times New Roman"/>
          <w:color w:val="828282"/>
          <w:rtl/>
        </w:rPr>
        <w:t>וַ</w:t>
      </w:r>
      <w:r>
        <w:rPr>
          <w:color w:val="FF0000"/>
          <w:vertAlign w:val="superscript"/>
          <w:rtl/>
        </w:rPr>
        <w:t>111010</w:t>
      </w:r>
      <w:r>
        <w:rPr>
          <w:rFonts w:ascii="Times New Roman" w:hAnsi="Times New Roman"/>
          <w:color w:val="828282"/>
          <w:rtl/>
        </w:rPr>
        <w:t xml:space="preserve">יֵּ֤לֶךְ </w:t>
      </w:r>
      <w:r>
        <w:rPr>
          <w:color w:val="FF0000"/>
          <w:vertAlign w:val="superscript"/>
          <w:rtl/>
        </w:rPr>
        <w:t>111011</w:t>
      </w:r>
      <w:r>
        <w:rPr>
          <w:rFonts w:ascii="Times New Roman" w:hAnsi="Times New Roman"/>
          <w:color w:val="828282"/>
          <w:rtl/>
        </w:rPr>
        <w:t xml:space="preserve">מֹשֶׁה֙ </w:t>
      </w:r>
      <w:r>
        <w:rPr>
          <w:color w:val="FF0000"/>
          <w:vertAlign w:val="superscript"/>
          <w:rtl/>
        </w:rPr>
        <w:t>111012</w:t>
      </w:r>
      <w:r>
        <w:rPr>
          <w:rFonts w:ascii="Times New Roman" w:hAnsi="Times New Roman"/>
          <w:color w:val="828282"/>
          <w:rtl/>
        </w:rPr>
        <w:t>וִֽ</w:t>
      </w:r>
      <w:r>
        <w:rPr>
          <w:color w:val="FF0000"/>
          <w:vertAlign w:val="superscript"/>
          <w:rtl/>
        </w:rPr>
        <w:t>111013</w:t>
      </w:r>
      <w:r>
        <w:rPr>
          <w:rFonts w:ascii="Times New Roman" w:hAnsi="Times New Roman"/>
          <w:color w:val="828282"/>
          <w:rtl/>
        </w:rPr>
        <w:t xml:space="preserve">יהֹושֻׁ֔עַ </w:t>
      </w:r>
    </w:p>
    <w:p w14:paraId="55E57E98" w14:textId="77777777" w:rsidR="00AC791A" w:rsidRDefault="00000000">
      <w:pPr>
        <w:pStyle w:val="Hebrew"/>
      </w:pPr>
      <w:r>
        <w:rPr>
          <w:color w:val="828282"/>
        </w:rPr>
        <w:t xml:space="preserve">וַיֹּ֨אמֶר יְהוָ֜ה אֶל־מֹשֶׁ֗ה הֵ֣ן קָרְב֣וּ יָמֶיךָ֮ לָמוּת֒ קְרָ֣א אֶת־יְהֹושֻׁ֗עַ וְהִֽתְיַצְּב֛וּ בְּאֹ֥הֶל מֹועֵ֖ד וַאֲצַוֶּ֑נּוּ וַיֵּ֤לֶךְ מֹשֶׁה֙ וִֽיהֹושֻׁ֔עַ וַיִּֽתְיַצְּב֖וּ בְּאֹ֥הֶל מֹועֵֽד׃ </w:t>
      </w:r>
    </w:p>
    <w:tbl>
      <w:tblPr>
        <w:tblStyle w:val="TableGrid"/>
        <w:tblW w:w="0" w:type="auto"/>
        <w:jc w:val="center"/>
        <w:tblLook w:val="04A0" w:firstRow="1" w:lastRow="0" w:firstColumn="1" w:lastColumn="0" w:noHBand="0" w:noVBand="1"/>
      </w:tblPr>
      <w:tblGrid>
        <w:gridCol w:w="913"/>
        <w:gridCol w:w="921"/>
        <w:gridCol w:w="1154"/>
        <w:gridCol w:w="966"/>
        <w:gridCol w:w="1076"/>
      </w:tblGrid>
      <w:tr w:rsidR="00AC791A" w14:paraId="64F378E8" w14:textId="77777777">
        <w:trPr>
          <w:jc w:val="center"/>
        </w:trPr>
        <w:tc>
          <w:tcPr>
            <w:tcW w:w="1728" w:type="auto"/>
            <w:vAlign w:val="center"/>
          </w:tcPr>
          <w:p w14:paraId="60366E40" w14:textId="77777777" w:rsidR="00AC791A" w:rsidRDefault="00000000">
            <w:r>
              <w:rPr>
                <w:sz w:val="16"/>
              </w:rPr>
              <w:t>c3f8f365</w:t>
            </w:r>
          </w:p>
        </w:tc>
        <w:tc>
          <w:tcPr>
            <w:tcW w:w="1728" w:type="auto"/>
          </w:tcPr>
          <w:p w14:paraId="23306FB5" w14:textId="77777777" w:rsidR="00AC791A" w:rsidRDefault="00000000">
            <w:r>
              <w:t>cl_type</w:t>
            </w:r>
          </w:p>
        </w:tc>
        <w:tc>
          <w:tcPr>
            <w:tcW w:w="1728" w:type="auto"/>
          </w:tcPr>
          <w:p w14:paraId="143A4028" w14:textId="77777777" w:rsidR="00AC791A" w:rsidRDefault="00000000">
            <w:r>
              <w:t>nt_clause</w:t>
            </w:r>
          </w:p>
        </w:tc>
        <w:tc>
          <w:tcPr>
            <w:tcW w:w="1728" w:type="auto"/>
          </w:tcPr>
          <w:p w14:paraId="19BC0A5D" w14:textId="77777777" w:rsidR="00AC791A" w:rsidRDefault="00000000">
            <w:r>
              <w:t>[clause]</w:t>
            </w:r>
          </w:p>
        </w:tc>
        <w:tc>
          <w:tcPr>
            <w:tcW w:w="1728" w:type="auto"/>
          </w:tcPr>
          <w:p w14:paraId="5DE63E5E" w14:textId="77777777" w:rsidR="00AC791A" w:rsidRDefault="00000000">
            <w:r>
              <w:t>clause_x</w:t>
            </w:r>
          </w:p>
        </w:tc>
      </w:tr>
      <w:tr w:rsidR="00AC791A" w14:paraId="0011640E" w14:textId="77777777">
        <w:trPr>
          <w:jc w:val="center"/>
        </w:trPr>
        <w:tc>
          <w:tcPr>
            <w:tcW w:w="1728" w:type="auto"/>
            <w:vAlign w:val="center"/>
          </w:tcPr>
          <w:p w14:paraId="6B725789" w14:textId="77777777" w:rsidR="00AC791A" w:rsidRDefault="00000000">
            <w:r>
              <w:rPr>
                <w:sz w:val="16"/>
              </w:rPr>
              <w:t>f021f954</w:t>
            </w:r>
          </w:p>
        </w:tc>
        <w:tc>
          <w:tcPr>
            <w:tcW w:w="1728" w:type="auto"/>
          </w:tcPr>
          <w:p w14:paraId="1C951B42" w14:textId="77777777" w:rsidR="00AC791A" w:rsidRDefault="00000000">
            <w:r>
              <w:t>aspect</w:t>
            </w:r>
          </w:p>
        </w:tc>
        <w:tc>
          <w:tcPr>
            <w:tcW w:w="1728" w:type="auto"/>
          </w:tcPr>
          <w:p w14:paraId="1F436974" w14:textId="77777777" w:rsidR="00AC791A" w:rsidRDefault="00000000">
            <w:r>
              <w:t>nt_clause</w:t>
            </w:r>
          </w:p>
        </w:tc>
        <w:tc>
          <w:tcPr>
            <w:tcW w:w="1728" w:type="auto"/>
          </w:tcPr>
          <w:p w14:paraId="78313CA3" w14:textId="77777777" w:rsidR="00AC791A" w:rsidRDefault="00000000">
            <w:r>
              <w:t>[clause]</w:t>
            </w:r>
          </w:p>
        </w:tc>
        <w:tc>
          <w:tcPr>
            <w:tcW w:w="1728" w:type="auto"/>
          </w:tcPr>
          <w:p w14:paraId="13F02D95" w14:textId="77777777" w:rsidR="00AC791A" w:rsidRDefault="00AC791A"/>
        </w:tc>
      </w:tr>
      <w:tr w:rsidR="00AC791A" w14:paraId="7685F363" w14:textId="77777777">
        <w:trPr>
          <w:jc w:val="center"/>
        </w:trPr>
        <w:tc>
          <w:tcPr>
            <w:tcW w:w="1728" w:type="auto"/>
            <w:vAlign w:val="center"/>
          </w:tcPr>
          <w:p w14:paraId="36382608" w14:textId="77777777" w:rsidR="00AC791A" w:rsidRDefault="00000000">
            <w:r>
              <w:rPr>
                <w:sz w:val="16"/>
              </w:rPr>
              <w:t>c21c0cce</w:t>
            </w:r>
          </w:p>
        </w:tc>
        <w:tc>
          <w:tcPr>
            <w:tcW w:w="1728" w:type="auto"/>
          </w:tcPr>
          <w:p w14:paraId="2317DC8C" w14:textId="77777777" w:rsidR="00AC791A" w:rsidRDefault="00000000">
            <w:r>
              <w:t>tense</w:t>
            </w:r>
          </w:p>
        </w:tc>
        <w:tc>
          <w:tcPr>
            <w:tcW w:w="1728" w:type="auto"/>
          </w:tcPr>
          <w:p w14:paraId="6574AD97" w14:textId="77777777" w:rsidR="00AC791A" w:rsidRDefault="00000000">
            <w:r>
              <w:t>verb</w:t>
            </w:r>
          </w:p>
        </w:tc>
        <w:tc>
          <w:tcPr>
            <w:tcW w:w="1728" w:type="auto"/>
          </w:tcPr>
          <w:p w14:paraId="483465AD" w14:textId="77777777" w:rsidR="00AC791A" w:rsidRDefault="00000000">
            <w:r>
              <w:t xml:space="preserve">יֵּ֤לֶךְ </w:t>
            </w:r>
          </w:p>
        </w:tc>
        <w:tc>
          <w:tcPr>
            <w:tcW w:w="1728" w:type="auto"/>
          </w:tcPr>
          <w:p w14:paraId="1D2D864D" w14:textId="77777777" w:rsidR="00AC791A" w:rsidRDefault="00000000">
            <w:r>
              <w:t>past</w:t>
            </w:r>
          </w:p>
        </w:tc>
      </w:tr>
    </w:tbl>
    <w:p w14:paraId="0BD71EBF" w14:textId="77777777" w:rsidR="00AC791A" w:rsidRDefault="00000000">
      <w:r>
        <w:br/>
      </w:r>
    </w:p>
    <w:p w14:paraId="56C32993" w14:textId="77777777" w:rsidR="00AC791A" w:rsidRDefault="00000000">
      <w:pPr>
        <w:pStyle w:val="Reference"/>
      </w:pPr>
      <w:hyperlink r:id="rId2053">
        <w:r>
          <w:t>Deuteronomy 31:16</w:t>
        </w:r>
      </w:hyperlink>
    </w:p>
    <w:p w14:paraId="181EE258" w14:textId="77777777" w:rsidR="00AC791A" w:rsidRDefault="00000000">
      <w:pPr>
        <w:pStyle w:val="Hebrew"/>
      </w:pPr>
      <w:r>
        <w:t xml:space="preserve">וְקָם֩ הָעָ֨ם הַזֶּ֜ה </w:t>
      </w:r>
    </w:p>
    <w:p w14:paraId="73DDF9B2" w14:textId="77777777" w:rsidR="00AC791A" w:rsidRDefault="00000000">
      <w:pPr>
        <w:pStyle w:val="Hebrew"/>
      </w:pPr>
      <w:r>
        <w:rPr>
          <w:color w:val="FF0000"/>
          <w:vertAlign w:val="superscript"/>
          <w:rtl/>
        </w:rPr>
        <w:t>111046</w:t>
      </w:r>
      <w:r>
        <w:rPr>
          <w:rFonts w:ascii="Times New Roman" w:hAnsi="Times New Roman"/>
          <w:color w:val="828282"/>
          <w:rtl/>
        </w:rPr>
        <w:t>וְ</w:t>
      </w:r>
      <w:r>
        <w:rPr>
          <w:color w:val="FF0000"/>
          <w:vertAlign w:val="superscript"/>
          <w:rtl/>
        </w:rPr>
        <w:t>111047</w:t>
      </w:r>
      <w:r>
        <w:rPr>
          <w:rFonts w:ascii="Times New Roman" w:hAnsi="Times New Roman"/>
          <w:color w:val="828282"/>
          <w:rtl/>
        </w:rPr>
        <w:t xml:space="preserve">קָם֩ </w:t>
      </w:r>
      <w:r>
        <w:rPr>
          <w:color w:val="FF0000"/>
          <w:vertAlign w:val="superscript"/>
          <w:rtl/>
        </w:rPr>
        <w:t>111048</w:t>
      </w:r>
      <w:r>
        <w:rPr>
          <w:rFonts w:ascii="Times New Roman" w:hAnsi="Times New Roman"/>
          <w:color w:val="828282"/>
          <w:rtl/>
        </w:rPr>
        <w:t>הָ</w:t>
      </w:r>
      <w:r>
        <w:rPr>
          <w:color w:val="FF0000"/>
          <w:vertAlign w:val="superscript"/>
          <w:rtl/>
        </w:rPr>
        <w:t>111049</w:t>
      </w:r>
      <w:r>
        <w:rPr>
          <w:rFonts w:ascii="Times New Roman" w:hAnsi="Times New Roman"/>
          <w:color w:val="828282"/>
          <w:rtl/>
        </w:rPr>
        <w:t xml:space="preserve">עָ֨ם </w:t>
      </w:r>
      <w:r>
        <w:rPr>
          <w:color w:val="FF0000"/>
          <w:vertAlign w:val="superscript"/>
          <w:rtl/>
        </w:rPr>
        <w:t>111050</w:t>
      </w:r>
      <w:r>
        <w:rPr>
          <w:rFonts w:ascii="Times New Roman" w:hAnsi="Times New Roman"/>
          <w:color w:val="828282"/>
          <w:rtl/>
        </w:rPr>
        <w:t>הַ</w:t>
      </w:r>
      <w:r>
        <w:rPr>
          <w:color w:val="FF0000"/>
          <w:vertAlign w:val="superscript"/>
          <w:rtl/>
        </w:rPr>
        <w:t>111051</w:t>
      </w:r>
      <w:r>
        <w:rPr>
          <w:rFonts w:ascii="Times New Roman" w:hAnsi="Times New Roman"/>
          <w:color w:val="828282"/>
          <w:rtl/>
        </w:rPr>
        <w:t xml:space="preserve">זֶּ֜ה </w:t>
      </w:r>
    </w:p>
    <w:p w14:paraId="25C1168E" w14:textId="77777777" w:rsidR="00AC791A" w:rsidRDefault="00000000">
      <w:pPr>
        <w:pStyle w:val="Hebrew"/>
      </w:pPr>
      <w:r>
        <w:rPr>
          <w:color w:val="828282"/>
        </w:rPr>
        <w:t xml:space="preserve">וַיֹּ֤אמֶר יְהוָה֙ אֶל־מֹשֶׁ֔ה הִנְּךָ֥ שֹׁכֵ֖ב עִם־אֲבֹתֶ֑יךָ וְקָם֩ הָעָ֨ם הַזֶּ֜ה וְזָנָ֣ה׀ אַחֲרֵ֣י׀ אֱלֹהֵ֣י נֵֽכַר־הָאָ֗רֶץ אֲשֶׁ֨ר ה֤וּא בָא־שָׁ֨מָּה֙ בְּקִרְבֹּ֔ו וַעֲזָבַ֕נִי וְהֵפֵר֙ אֶת־בְּרִיתִ֔י אֲשֶׁ֥ר כָּרַ֖תִּי אִתֹּֽ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4E50002" w14:textId="77777777">
        <w:trPr>
          <w:jc w:val="center"/>
        </w:trPr>
        <w:tc>
          <w:tcPr>
            <w:tcW w:w="1728" w:type="auto"/>
            <w:vAlign w:val="center"/>
          </w:tcPr>
          <w:p w14:paraId="7B8B06D8" w14:textId="77777777" w:rsidR="00AC791A" w:rsidRDefault="00000000">
            <w:r>
              <w:rPr>
                <w:sz w:val="16"/>
              </w:rPr>
              <w:t>4312fdb3</w:t>
            </w:r>
          </w:p>
        </w:tc>
        <w:tc>
          <w:tcPr>
            <w:tcW w:w="1728" w:type="auto"/>
          </w:tcPr>
          <w:p w14:paraId="1F9294B1" w14:textId="77777777" w:rsidR="00AC791A" w:rsidRDefault="00000000">
            <w:r>
              <w:t>cl_type</w:t>
            </w:r>
          </w:p>
        </w:tc>
        <w:tc>
          <w:tcPr>
            <w:tcW w:w="1728" w:type="auto"/>
          </w:tcPr>
          <w:p w14:paraId="555F0678" w14:textId="77777777" w:rsidR="00AC791A" w:rsidRDefault="00000000">
            <w:r>
              <w:t>nt_clause</w:t>
            </w:r>
          </w:p>
        </w:tc>
        <w:tc>
          <w:tcPr>
            <w:tcW w:w="1728" w:type="auto"/>
          </w:tcPr>
          <w:p w14:paraId="3987FDF7" w14:textId="77777777" w:rsidR="00AC791A" w:rsidRDefault="00000000">
            <w:r>
              <w:t>[clause]</w:t>
            </w:r>
          </w:p>
        </w:tc>
        <w:tc>
          <w:tcPr>
            <w:tcW w:w="1728" w:type="auto"/>
          </w:tcPr>
          <w:p w14:paraId="3126B470" w14:textId="77777777" w:rsidR="00AC791A" w:rsidRDefault="00000000">
            <w:r>
              <w:t>clause_x</w:t>
            </w:r>
          </w:p>
        </w:tc>
      </w:tr>
      <w:tr w:rsidR="00AC791A" w14:paraId="7DDA77E1" w14:textId="77777777">
        <w:trPr>
          <w:jc w:val="center"/>
        </w:trPr>
        <w:tc>
          <w:tcPr>
            <w:tcW w:w="1728" w:type="auto"/>
            <w:vAlign w:val="center"/>
          </w:tcPr>
          <w:p w14:paraId="503E25F7" w14:textId="77777777" w:rsidR="00AC791A" w:rsidRDefault="00000000">
            <w:r>
              <w:rPr>
                <w:sz w:val="16"/>
              </w:rPr>
              <w:t>9581a1c8</w:t>
            </w:r>
          </w:p>
        </w:tc>
        <w:tc>
          <w:tcPr>
            <w:tcW w:w="1728" w:type="auto"/>
          </w:tcPr>
          <w:p w14:paraId="7B435B61" w14:textId="77777777" w:rsidR="00AC791A" w:rsidRDefault="00000000">
            <w:r>
              <w:t>aspect</w:t>
            </w:r>
          </w:p>
        </w:tc>
        <w:tc>
          <w:tcPr>
            <w:tcW w:w="1728" w:type="auto"/>
          </w:tcPr>
          <w:p w14:paraId="62159298" w14:textId="77777777" w:rsidR="00AC791A" w:rsidRDefault="00000000">
            <w:r>
              <w:t>nt_clause</w:t>
            </w:r>
          </w:p>
        </w:tc>
        <w:tc>
          <w:tcPr>
            <w:tcW w:w="1728" w:type="auto"/>
          </w:tcPr>
          <w:p w14:paraId="70A5C2E2" w14:textId="77777777" w:rsidR="00AC791A" w:rsidRDefault="00000000">
            <w:r>
              <w:t>[clause]</w:t>
            </w:r>
          </w:p>
        </w:tc>
        <w:tc>
          <w:tcPr>
            <w:tcW w:w="1728" w:type="auto"/>
          </w:tcPr>
          <w:p w14:paraId="223246FF" w14:textId="77777777" w:rsidR="00AC791A" w:rsidRDefault="00AC791A"/>
        </w:tc>
      </w:tr>
      <w:tr w:rsidR="00AC791A" w14:paraId="286E234F" w14:textId="77777777">
        <w:trPr>
          <w:jc w:val="center"/>
        </w:trPr>
        <w:tc>
          <w:tcPr>
            <w:tcW w:w="1728" w:type="auto"/>
            <w:vAlign w:val="center"/>
          </w:tcPr>
          <w:p w14:paraId="4135EB60" w14:textId="77777777" w:rsidR="00AC791A" w:rsidRDefault="00000000">
            <w:r>
              <w:rPr>
                <w:sz w:val="16"/>
              </w:rPr>
              <w:t>66ce63dd</w:t>
            </w:r>
          </w:p>
        </w:tc>
        <w:tc>
          <w:tcPr>
            <w:tcW w:w="1728" w:type="auto"/>
          </w:tcPr>
          <w:p w14:paraId="4C93866F" w14:textId="77777777" w:rsidR="00AC791A" w:rsidRDefault="00000000">
            <w:r>
              <w:t>tense</w:t>
            </w:r>
          </w:p>
        </w:tc>
        <w:tc>
          <w:tcPr>
            <w:tcW w:w="1728" w:type="auto"/>
          </w:tcPr>
          <w:p w14:paraId="529931E1" w14:textId="77777777" w:rsidR="00AC791A" w:rsidRDefault="00000000">
            <w:r>
              <w:t>verb</w:t>
            </w:r>
          </w:p>
        </w:tc>
        <w:tc>
          <w:tcPr>
            <w:tcW w:w="1728" w:type="auto"/>
          </w:tcPr>
          <w:p w14:paraId="5A1B719C" w14:textId="77777777" w:rsidR="00AC791A" w:rsidRDefault="00000000">
            <w:r>
              <w:t xml:space="preserve">קָם֩ </w:t>
            </w:r>
          </w:p>
        </w:tc>
        <w:tc>
          <w:tcPr>
            <w:tcW w:w="1728" w:type="auto"/>
          </w:tcPr>
          <w:p w14:paraId="69E24496" w14:textId="77777777" w:rsidR="00AC791A" w:rsidRDefault="00000000">
            <w:r>
              <w:t>fut</w:t>
            </w:r>
          </w:p>
        </w:tc>
      </w:tr>
    </w:tbl>
    <w:p w14:paraId="244D47FF" w14:textId="77777777" w:rsidR="00AC791A" w:rsidRDefault="00000000">
      <w:r>
        <w:br/>
      </w:r>
    </w:p>
    <w:p w14:paraId="43CFC140" w14:textId="77777777" w:rsidR="00AC791A" w:rsidRDefault="00000000">
      <w:pPr>
        <w:pStyle w:val="Reference"/>
      </w:pPr>
      <w:hyperlink r:id="rId2054">
        <w:r>
          <w:t>Deuteronomy 31:17</w:t>
        </w:r>
      </w:hyperlink>
    </w:p>
    <w:p w14:paraId="14359642" w14:textId="77777777" w:rsidR="00AC791A" w:rsidRDefault="00000000">
      <w:pPr>
        <w:pStyle w:val="Hebrew"/>
      </w:pPr>
      <w:r>
        <w:t xml:space="preserve">וּמְצָאֻ֛הוּ רָעֹ֥ות רַבֹּ֖ות וְצָרֹ֑ות </w:t>
      </w:r>
    </w:p>
    <w:p w14:paraId="66D22BEE" w14:textId="77777777" w:rsidR="00AC791A" w:rsidRDefault="00000000">
      <w:pPr>
        <w:pStyle w:val="Hebrew"/>
      </w:pPr>
      <w:r>
        <w:rPr>
          <w:color w:val="FF0000"/>
          <w:vertAlign w:val="superscript"/>
          <w:rtl/>
        </w:rPr>
        <w:t>111093</w:t>
      </w:r>
      <w:r>
        <w:rPr>
          <w:rFonts w:ascii="Times New Roman" w:hAnsi="Times New Roman"/>
          <w:color w:val="828282"/>
          <w:rtl/>
        </w:rPr>
        <w:t>וּ</w:t>
      </w:r>
      <w:r>
        <w:rPr>
          <w:color w:val="FF0000"/>
          <w:vertAlign w:val="superscript"/>
          <w:rtl/>
        </w:rPr>
        <w:t>111094</w:t>
      </w:r>
      <w:r>
        <w:rPr>
          <w:rFonts w:ascii="Times New Roman" w:hAnsi="Times New Roman"/>
          <w:color w:val="828282"/>
          <w:rtl/>
        </w:rPr>
        <w:t xml:space="preserve">מְצָאֻ֛הוּ </w:t>
      </w:r>
      <w:r>
        <w:rPr>
          <w:color w:val="FF0000"/>
          <w:vertAlign w:val="superscript"/>
          <w:rtl/>
        </w:rPr>
        <w:t>111095</w:t>
      </w:r>
      <w:r>
        <w:rPr>
          <w:rFonts w:ascii="Times New Roman" w:hAnsi="Times New Roman"/>
          <w:color w:val="828282"/>
          <w:rtl/>
        </w:rPr>
        <w:t xml:space="preserve">רָעֹ֥ות </w:t>
      </w:r>
      <w:r>
        <w:rPr>
          <w:color w:val="FF0000"/>
          <w:vertAlign w:val="superscript"/>
          <w:rtl/>
        </w:rPr>
        <w:t>111096</w:t>
      </w:r>
      <w:r>
        <w:rPr>
          <w:rFonts w:ascii="Times New Roman" w:hAnsi="Times New Roman"/>
          <w:color w:val="828282"/>
          <w:rtl/>
        </w:rPr>
        <w:t xml:space="preserve">רַבֹּ֖ות </w:t>
      </w:r>
      <w:r>
        <w:rPr>
          <w:color w:val="FF0000"/>
          <w:vertAlign w:val="superscript"/>
          <w:rtl/>
        </w:rPr>
        <w:t>111097</w:t>
      </w:r>
      <w:r>
        <w:rPr>
          <w:rFonts w:ascii="Times New Roman" w:hAnsi="Times New Roman"/>
          <w:color w:val="828282"/>
          <w:rtl/>
        </w:rPr>
        <w:t>וְ</w:t>
      </w:r>
      <w:r>
        <w:rPr>
          <w:color w:val="FF0000"/>
          <w:vertAlign w:val="superscript"/>
          <w:rtl/>
        </w:rPr>
        <w:t>111098</w:t>
      </w:r>
      <w:r>
        <w:rPr>
          <w:rFonts w:ascii="Times New Roman" w:hAnsi="Times New Roman"/>
          <w:color w:val="828282"/>
          <w:rtl/>
        </w:rPr>
        <w:t xml:space="preserve">צָרֹ֑ות </w:t>
      </w:r>
    </w:p>
    <w:p w14:paraId="27EC2E04" w14:textId="77777777" w:rsidR="00AC791A" w:rsidRDefault="00000000">
      <w:pPr>
        <w:pStyle w:val="Hebrew"/>
      </w:pPr>
      <w:r>
        <w:rPr>
          <w:color w:val="828282"/>
        </w:rPr>
        <w:t xml:space="preserve">וְחָרָ֣ה אַפִּ֣י בֹ֣ו בַיֹּום־הַ֠הוּא וַעֲזַבְתִּ֞ים וְהִסְתַּרְתִּ֨י פָנַ֤י מֵהֶם֙ וְהָיָ֣ה לֶֽאֱכֹ֔ל וּמְצָאֻ֛הוּ רָעֹ֥ות רַבֹּ֖ות וְצָרֹ֑ות וְאָמַר֙ בַּיֹּ֣ום הַה֔וּא הֲלֹ֗א עַ֣ל כִּֽי־אֵ֤ין אֱלֹהַי֙ בְּקִרְבִּ֔י מְצָא֖וּנִי הָרָעֹ֥ות הָאֵֽלֶּ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06FCABE" w14:textId="77777777">
        <w:trPr>
          <w:jc w:val="center"/>
        </w:trPr>
        <w:tc>
          <w:tcPr>
            <w:tcW w:w="1728" w:type="auto"/>
            <w:vAlign w:val="center"/>
          </w:tcPr>
          <w:p w14:paraId="2AAE2027" w14:textId="77777777" w:rsidR="00AC791A" w:rsidRDefault="00000000">
            <w:r>
              <w:rPr>
                <w:sz w:val="16"/>
              </w:rPr>
              <w:t>c155a84e</w:t>
            </w:r>
          </w:p>
        </w:tc>
        <w:tc>
          <w:tcPr>
            <w:tcW w:w="1728" w:type="auto"/>
          </w:tcPr>
          <w:p w14:paraId="751443B1" w14:textId="77777777" w:rsidR="00AC791A" w:rsidRDefault="00000000">
            <w:r>
              <w:t>cl_type</w:t>
            </w:r>
          </w:p>
        </w:tc>
        <w:tc>
          <w:tcPr>
            <w:tcW w:w="1728" w:type="auto"/>
          </w:tcPr>
          <w:p w14:paraId="2575E11A" w14:textId="77777777" w:rsidR="00AC791A" w:rsidRDefault="00000000">
            <w:r>
              <w:t>nt_clause</w:t>
            </w:r>
          </w:p>
        </w:tc>
        <w:tc>
          <w:tcPr>
            <w:tcW w:w="1728" w:type="auto"/>
          </w:tcPr>
          <w:p w14:paraId="36496967" w14:textId="77777777" w:rsidR="00AC791A" w:rsidRDefault="00000000">
            <w:r>
              <w:t>[clause]</w:t>
            </w:r>
          </w:p>
        </w:tc>
        <w:tc>
          <w:tcPr>
            <w:tcW w:w="1728" w:type="auto"/>
          </w:tcPr>
          <w:p w14:paraId="395D6EC8" w14:textId="77777777" w:rsidR="00AC791A" w:rsidRDefault="00000000">
            <w:r>
              <w:t>clause_x</w:t>
            </w:r>
          </w:p>
        </w:tc>
      </w:tr>
      <w:tr w:rsidR="00AC791A" w14:paraId="2ACD19C8" w14:textId="77777777">
        <w:trPr>
          <w:jc w:val="center"/>
        </w:trPr>
        <w:tc>
          <w:tcPr>
            <w:tcW w:w="1728" w:type="auto"/>
            <w:vAlign w:val="center"/>
          </w:tcPr>
          <w:p w14:paraId="6BC1BDED" w14:textId="77777777" w:rsidR="00AC791A" w:rsidRDefault="00000000">
            <w:r>
              <w:rPr>
                <w:sz w:val="16"/>
              </w:rPr>
              <w:t>548ad9a4</w:t>
            </w:r>
          </w:p>
        </w:tc>
        <w:tc>
          <w:tcPr>
            <w:tcW w:w="1728" w:type="auto"/>
          </w:tcPr>
          <w:p w14:paraId="02A02450" w14:textId="77777777" w:rsidR="00AC791A" w:rsidRDefault="00000000">
            <w:r>
              <w:t>aspect</w:t>
            </w:r>
          </w:p>
        </w:tc>
        <w:tc>
          <w:tcPr>
            <w:tcW w:w="1728" w:type="auto"/>
          </w:tcPr>
          <w:p w14:paraId="549DC43D" w14:textId="77777777" w:rsidR="00AC791A" w:rsidRDefault="00000000">
            <w:r>
              <w:t>nt_clause</w:t>
            </w:r>
          </w:p>
        </w:tc>
        <w:tc>
          <w:tcPr>
            <w:tcW w:w="1728" w:type="auto"/>
          </w:tcPr>
          <w:p w14:paraId="437E3453" w14:textId="77777777" w:rsidR="00AC791A" w:rsidRDefault="00000000">
            <w:r>
              <w:t>[clause]</w:t>
            </w:r>
          </w:p>
        </w:tc>
        <w:tc>
          <w:tcPr>
            <w:tcW w:w="1728" w:type="auto"/>
          </w:tcPr>
          <w:p w14:paraId="5BAA2EAA" w14:textId="77777777" w:rsidR="00AC791A" w:rsidRDefault="00AC791A"/>
        </w:tc>
      </w:tr>
      <w:tr w:rsidR="00AC791A" w14:paraId="3716E1EC" w14:textId="77777777">
        <w:trPr>
          <w:jc w:val="center"/>
        </w:trPr>
        <w:tc>
          <w:tcPr>
            <w:tcW w:w="1728" w:type="auto"/>
            <w:vAlign w:val="center"/>
          </w:tcPr>
          <w:p w14:paraId="1962E852" w14:textId="77777777" w:rsidR="00AC791A" w:rsidRDefault="00000000">
            <w:r>
              <w:rPr>
                <w:sz w:val="16"/>
              </w:rPr>
              <w:t>32034cac</w:t>
            </w:r>
          </w:p>
        </w:tc>
        <w:tc>
          <w:tcPr>
            <w:tcW w:w="1728" w:type="auto"/>
          </w:tcPr>
          <w:p w14:paraId="02776364" w14:textId="77777777" w:rsidR="00AC791A" w:rsidRDefault="00000000">
            <w:r>
              <w:t>tense</w:t>
            </w:r>
          </w:p>
        </w:tc>
        <w:tc>
          <w:tcPr>
            <w:tcW w:w="1728" w:type="auto"/>
          </w:tcPr>
          <w:p w14:paraId="392C9F63" w14:textId="77777777" w:rsidR="00AC791A" w:rsidRDefault="00000000">
            <w:r>
              <w:t>verb</w:t>
            </w:r>
          </w:p>
        </w:tc>
        <w:tc>
          <w:tcPr>
            <w:tcW w:w="1728" w:type="auto"/>
          </w:tcPr>
          <w:p w14:paraId="7FEB6B4F" w14:textId="77777777" w:rsidR="00AC791A" w:rsidRDefault="00000000">
            <w:r>
              <w:t xml:space="preserve">מְצָאֻ֛הוּ </w:t>
            </w:r>
          </w:p>
        </w:tc>
        <w:tc>
          <w:tcPr>
            <w:tcW w:w="1728" w:type="auto"/>
          </w:tcPr>
          <w:p w14:paraId="0580BE72" w14:textId="77777777" w:rsidR="00AC791A" w:rsidRDefault="00000000">
            <w:r>
              <w:t>fut</w:t>
            </w:r>
          </w:p>
        </w:tc>
      </w:tr>
    </w:tbl>
    <w:p w14:paraId="03E5F1A8" w14:textId="77777777" w:rsidR="00AC791A" w:rsidRDefault="00000000">
      <w:r>
        <w:br/>
      </w:r>
    </w:p>
    <w:p w14:paraId="2774621F" w14:textId="77777777" w:rsidR="00AC791A" w:rsidRDefault="00000000">
      <w:pPr>
        <w:pStyle w:val="Reference"/>
      </w:pPr>
      <w:hyperlink r:id="rId2055">
        <w:r>
          <w:t>Deuteronomy 31:19</w:t>
        </w:r>
      </w:hyperlink>
    </w:p>
    <w:p w14:paraId="36E4F98F" w14:textId="77777777" w:rsidR="00AC791A" w:rsidRDefault="00000000">
      <w:pPr>
        <w:pStyle w:val="Hebrew"/>
      </w:pPr>
      <w:r>
        <w:t xml:space="preserve">וְלַמְּדָ֥הּ אֶת־בְּנֵי־יִשְׂרָאֵ֖ל </w:t>
      </w:r>
    </w:p>
    <w:p w14:paraId="0946A291" w14:textId="77777777" w:rsidR="00AC791A" w:rsidRDefault="00000000">
      <w:pPr>
        <w:pStyle w:val="Hebrew"/>
      </w:pPr>
      <w:r>
        <w:rPr>
          <w:color w:val="FF0000"/>
          <w:vertAlign w:val="superscript"/>
          <w:rtl/>
        </w:rPr>
        <w:t>111149</w:t>
      </w:r>
      <w:r>
        <w:rPr>
          <w:rFonts w:ascii="Times New Roman" w:hAnsi="Times New Roman"/>
          <w:color w:val="828282"/>
          <w:rtl/>
        </w:rPr>
        <w:t>וְ</w:t>
      </w:r>
      <w:r>
        <w:rPr>
          <w:color w:val="FF0000"/>
          <w:vertAlign w:val="superscript"/>
          <w:rtl/>
        </w:rPr>
        <w:t>111150</w:t>
      </w:r>
      <w:r>
        <w:rPr>
          <w:rFonts w:ascii="Times New Roman" w:hAnsi="Times New Roman"/>
          <w:color w:val="828282"/>
          <w:rtl/>
        </w:rPr>
        <w:t xml:space="preserve">לַמְּדָ֥הּ </w:t>
      </w:r>
      <w:r>
        <w:rPr>
          <w:color w:val="FF0000"/>
          <w:vertAlign w:val="superscript"/>
          <w:rtl/>
        </w:rPr>
        <w:t>111151</w:t>
      </w:r>
      <w:r>
        <w:rPr>
          <w:rFonts w:ascii="Times New Roman" w:hAnsi="Times New Roman"/>
          <w:color w:val="828282"/>
          <w:rtl/>
        </w:rPr>
        <w:t>אֶת־</w:t>
      </w:r>
      <w:r>
        <w:rPr>
          <w:color w:val="FF0000"/>
          <w:vertAlign w:val="superscript"/>
          <w:rtl/>
        </w:rPr>
        <w:t>111152</w:t>
      </w:r>
      <w:r>
        <w:rPr>
          <w:rFonts w:ascii="Times New Roman" w:hAnsi="Times New Roman"/>
          <w:color w:val="828282"/>
          <w:rtl/>
        </w:rPr>
        <w:t>בְּנֵי־</w:t>
      </w:r>
      <w:r>
        <w:rPr>
          <w:color w:val="FF0000"/>
          <w:vertAlign w:val="superscript"/>
          <w:rtl/>
        </w:rPr>
        <w:t>111153</w:t>
      </w:r>
      <w:r>
        <w:rPr>
          <w:rFonts w:ascii="Times New Roman" w:hAnsi="Times New Roman"/>
          <w:color w:val="828282"/>
          <w:rtl/>
        </w:rPr>
        <w:t xml:space="preserve">יִשְׂרָאֵ֖ל </w:t>
      </w:r>
    </w:p>
    <w:p w14:paraId="75D75051" w14:textId="77777777" w:rsidR="00AC791A" w:rsidRDefault="00000000">
      <w:pPr>
        <w:pStyle w:val="Hebrew"/>
      </w:pPr>
      <w:r>
        <w:rPr>
          <w:color w:val="828282"/>
        </w:rPr>
        <w:t xml:space="preserve">וְעַתָּ֗ה כִּתְב֤וּ לָכֶם֙ אֶת־הַשִּׁירָ֣ה הַזֹּ֔את וְלַמְּדָ֥הּ אֶת־בְּנֵי־יִשְׂרָאֵ֖ל שִׂימָ֣הּ בְּפִיהֶ֑ם לְמַ֨עַן תִּהְיֶה־לִּ֜י הַשִּׁירָ֥ה הַזֹּ֛את לְעֵ֖ד בִּבְנֵ֥י יִשְׂרָאֵֽ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7326C43" w14:textId="77777777">
        <w:trPr>
          <w:jc w:val="center"/>
        </w:trPr>
        <w:tc>
          <w:tcPr>
            <w:tcW w:w="1728" w:type="auto"/>
            <w:vAlign w:val="center"/>
          </w:tcPr>
          <w:p w14:paraId="603123BE" w14:textId="77777777" w:rsidR="00AC791A" w:rsidRDefault="00000000">
            <w:r>
              <w:rPr>
                <w:sz w:val="16"/>
              </w:rPr>
              <w:t>e9448abb</w:t>
            </w:r>
          </w:p>
        </w:tc>
        <w:tc>
          <w:tcPr>
            <w:tcW w:w="1728" w:type="auto"/>
          </w:tcPr>
          <w:p w14:paraId="583514A7" w14:textId="77777777" w:rsidR="00AC791A" w:rsidRDefault="00000000">
            <w:r>
              <w:t>cl_type</w:t>
            </w:r>
          </w:p>
        </w:tc>
        <w:tc>
          <w:tcPr>
            <w:tcW w:w="1728" w:type="auto"/>
          </w:tcPr>
          <w:p w14:paraId="07662256" w14:textId="77777777" w:rsidR="00AC791A" w:rsidRDefault="00000000">
            <w:r>
              <w:t>nt_clause</w:t>
            </w:r>
          </w:p>
        </w:tc>
        <w:tc>
          <w:tcPr>
            <w:tcW w:w="1728" w:type="auto"/>
          </w:tcPr>
          <w:p w14:paraId="744004A5" w14:textId="77777777" w:rsidR="00AC791A" w:rsidRDefault="00000000">
            <w:r>
              <w:t>[clause]</w:t>
            </w:r>
          </w:p>
        </w:tc>
        <w:tc>
          <w:tcPr>
            <w:tcW w:w="1728" w:type="auto"/>
          </w:tcPr>
          <w:p w14:paraId="56FF321D" w14:textId="77777777" w:rsidR="00AC791A" w:rsidRDefault="00000000">
            <w:r>
              <w:t>clause_x</w:t>
            </w:r>
          </w:p>
        </w:tc>
      </w:tr>
      <w:tr w:rsidR="00AC791A" w14:paraId="45DB39DE" w14:textId="77777777">
        <w:trPr>
          <w:jc w:val="center"/>
        </w:trPr>
        <w:tc>
          <w:tcPr>
            <w:tcW w:w="1728" w:type="auto"/>
            <w:vAlign w:val="center"/>
          </w:tcPr>
          <w:p w14:paraId="04700522" w14:textId="77777777" w:rsidR="00AC791A" w:rsidRDefault="00000000">
            <w:r>
              <w:rPr>
                <w:sz w:val="16"/>
              </w:rPr>
              <w:t>26206c62</w:t>
            </w:r>
          </w:p>
        </w:tc>
        <w:tc>
          <w:tcPr>
            <w:tcW w:w="1728" w:type="auto"/>
          </w:tcPr>
          <w:p w14:paraId="5881A511" w14:textId="77777777" w:rsidR="00AC791A" w:rsidRDefault="00000000">
            <w:r>
              <w:t>aspect</w:t>
            </w:r>
          </w:p>
        </w:tc>
        <w:tc>
          <w:tcPr>
            <w:tcW w:w="1728" w:type="auto"/>
          </w:tcPr>
          <w:p w14:paraId="00A67477" w14:textId="77777777" w:rsidR="00AC791A" w:rsidRDefault="00000000">
            <w:r>
              <w:t>nt_clause</w:t>
            </w:r>
          </w:p>
        </w:tc>
        <w:tc>
          <w:tcPr>
            <w:tcW w:w="1728" w:type="auto"/>
          </w:tcPr>
          <w:p w14:paraId="0CCEB34E" w14:textId="77777777" w:rsidR="00AC791A" w:rsidRDefault="00000000">
            <w:r>
              <w:t>[clause]</w:t>
            </w:r>
          </w:p>
        </w:tc>
        <w:tc>
          <w:tcPr>
            <w:tcW w:w="1728" w:type="auto"/>
          </w:tcPr>
          <w:p w14:paraId="70C1620B" w14:textId="77777777" w:rsidR="00AC791A" w:rsidRDefault="00AC791A"/>
        </w:tc>
      </w:tr>
      <w:tr w:rsidR="00AC791A" w14:paraId="6D24B488" w14:textId="77777777">
        <w:trPr>
          <w:jc w:val="center"/>
        </w:trPr>
        <w:tc>
          <w:tcPr>
            <w:tcW w:w="1728" w:type="auto"/>
            <w:vAlign w:val="center"/>
          </w:tcPr>
          <w:p w14:paraId="0647D13E" w14:textId="77777777" w:rsidR="00AC791A" w:rsidRDefault="00000000">
            <w:r>
              <w:rPr>
                <w:sz w:val="16"/>
              </w:rPr>
              <w:t>5aabe3a3</w:t>
            </w:r>
          </w:p>
        </w:tc>
        <w:tc>
          <w:tcPr>
            <w:tcW w:w="1728" w:type="auto"/>
          </w:tcPr>
          <w:p w14:paraId="0C32F7F7" w14:textId="77777777" w:rsidR="00AC791A" w:rsidRDefault="00000000">
            <w:r>
              <w:t>tense</w:t>
            </w:r>
          </w:p>
        </w:tc>
        <w:tc>
          <w:tcPr>
            <w:tcW w:w="1728" w:type="auto"/>
          </w:tcPr>
          <w:p w14:paraId="1A5F7A4D" w14:textId="77777777" w:rsidR="00AC791A" w:rsidRDefault="00000000">
            <w:r>
              <w:t>verb</w:t>
            </w:r>
          </w:p>
        </w:tc>
        <w:tc>
          <w:tcPr>
            <w:tcW w:w="1728" w:type="auto"/>
          </w:tcPr>
          <w:p w14:paraId="5BE39EF5" w14:textId="77777777" w:rsidR="00AC791A" w:rsidRDefault="00000000">
            <w:r>
              <w:t xml:space="preserve">לַמְּדָ֥הּ </w:t>
            </w:r>
          </w:p>
        </w:tc>
        <w:tc>
          <w:tcPr>
            <w:tcW w:w="1728" w:type="auto"/>
          </w:tcPr>
          <w:p w14:paraId="465605AE" w14:textId="77777777" w:rsidR="00AC791A" w:rsidRDefault="00000000">
            <w:r>
              <w:t>impv</w:t>
            </w:r>
          </w:p>
        </w:tc>
      </w:tr>
    </w:tbl>
    <w:p w14:paraId="342EBAD2" w14:textId="77777777" w:rsidR="00AC791A" w:rsidRDefault="00000000">
      <w:r>
        <w:br/>
      </w:r>
    </w:p>
    <w:p w14:paraId="7FC1D60A" w14:textId="77777777" w:rsidR="00AC791A" w:rsidRDefault="00000000">
      <w:pPr>
        <w:pStyle w:val="Reference"/>
      </w:pPr>
      <w:hyperlink r:id="rId2056">
        <w:r>
          <w:t>Deuteronomy 31:23</w:t>
        </w:r>
      </w:hyperlink>
    </w:p>
    <w:p w14:paraId="4A3D2FF9" w14:textId="77777777" w:rsidR="00AC791A" w:rsidRDefault="00000000">
      <w:pPr>
        <w:pStyle w:val="Hebrew"/>
      </w:pPr>
      <w:r>
        <w:t xml:space="preserve">וְאָנֹכִ֖י אֶֽהְיֶ֥ה עִמָּֽךְ׃ </w:t>
      </w:r>
    </w:p>
    <w:p w14:paraId="2866447E" w14:textId="77777777" w:rsidR="00AC791A" w:rsidRDefault="00000000">
      <w:pPr>
        <w:pStyle w:val="Hebrew"/>
      </w:pPr>
      <w:r>
        <w:rPr>
          <w:color w:val="FF0000"/>
          <w:vertAlign w:val="superscript"/>
          <w:rtl/>
        </w:rPr>
        <w:t>111284</w:t>
      </w:r>
      <w:r>
        <w:rPr>
          <w:rFonts w:ascii="Times New Roman" w:hAnsi="Times New Roman"/>
          <w:color w:val="828282"/>
          <w:rtl/>
        </w:rPr>
        <w:t>וְ</w:t>
      </w:r>
      <w:r>
        <w:rPr>
          <w:color w:val="FF0000"/>
          <w:vertAlign w:val="superscript"/>
          <w:rtl/>
        </w:rPr>
        <w:t>111285</w:t>
      </w:r>
      <w:r>
        <w:rPr>
          <w:rFonts w:ascii="Times New Roman" w:hAnsi="Times New Roman"/>
          <w:color w:val="828282"/>
          <w:rtl/>
        </w:rPr>
        <w:t xml:space="preserve">אָנֹכִ֖י </w:t>
      </w:r>
      <w:r>
        <w:rPr>
          <w:color w:val="FF0000"/>
          <w:vertAlign w:val="superscript"/>
          <w:rtl/>
        </w:rPr>
        <w:t>111286</w:t>
      </w:r>
      <w:r>
        <w:rPr>
          <w:rFonts w:ascii="Times New Roman" w:hAnsi="Times New Roman"/>
          <w:color w:val="828282"/>
          <w:rtl/>
        </w:rPr>
        <w:t xml:space="preserve">אֶֽהְיֶ֥ה </w:t>
      </w:r>
      <w:r>
        <w:rPr>
          <w:color w:val="FF0000"/>
          <w:vertAlign w:val="superscript"/>
          <w:rtl/>
        </w:rPr>
        <w:t>111287</w:t>
      </w:r>
      <w:r>
        <w:rPr>
          <w:rFonts w:ascii="Times New Roman" w:hAnsi="Times New Roman"/>
          <w:color w:val="828282"/>
          <w:rtl/>
        </w:rPr>
        <w:t xml:space="preserve">עִמָּֽךְ׃ </w:t>
      </w:r>
    </w:p>
    <w:p w14:paraId="765E51DD" w14:textId="77777777" w:rsidR="00AC791A" w:rsidRDefault="00000000">
      <w:pPr>
        <w:pStyle w:val="Hebrew"/>
      </w:pPr>
      <w:r>
        <w:rPr>
          <w:color w:val="828282"/>
        </w:rPr>
        <w:t xml:space="preserve">וַיְצַ֞ו אֶת־יְהֹושֻׁ֣עַ בִּן־נ֗וּן וַיֹּאמֶר֮ חֲזַ֣ק וֶֽאֱמָץ֒ כִּ֣י אַתָּ֗ה תָּבִיא֙ אֶת־בְּנֵ֣י יִשְׂרָאֵ֔ל אֶל־הָאָ֖רֶץ אֲשֶׁר־נִשְׁבַּ֣עְתִּי לָהֶ֑ם וְאָנֹכִ֖י אֶֽהְיֶ֥ה עִמָּֽךְ׃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35BF58A1" w14:textId="77777777">
        <w:trPr>
          <w:jc w:val="center"/>
        </w:trPr>
        <w:tc>
          <w:tcPr>
            <w:tcW w:w="1728" w:type="auto"/>
            <w:vAlign w:val="center"/>
          </w:tcPr>
          <w:p w14:paraId="1B777F0D" w14:textId="77777777" w:rsidR="00AC791A" w:rsidRDefault="00000000">
            <w:r>
              <w:rPr>
                <w:sz w:val="16"/>
              </w:rPr>
              <w:t>f32ffc6c</w:t>
            </w:r>
          </w:p>
        </w:tc>
        <w:tc>
          <w:tcPr>
            <w:tcW w:w="1728" w:type="auto"/>
          </w:tcPr>
          <w:p w14:paraId="5251E1A0" w14:textId="77777777" w:rsidR="00AC791A" w:rsidRDefault="00000000">
            <w:r>
              <w:t>cl_type</w:t>
            </w:r>
          </w:p>
        </w:tc>
        <w:tc>
          <w:tcPr>
            <w:tcW w:w="1728" w:type="auto"/>
          </w:tcPr>
          <w:p w14:paraId="2A49910A" w14:textId="77777777" w:rsidR="00AC791A" w:rsidRDefault="00000000">
            <w:r>
              <w:t>nt_clause</w:t>
            </w:r>
          </w:p>
        </w:tc>
        <w:tc>
          <w:tcPr>
            <w:tcW w:w="1728" w:type="auto"/>
          </w:tcPr>
          <w:p w14:paraId="634E0545" w14:textId="77777777" w:rsidR="00AC791A" w:rsidRDefault="00000000">
            <w:r>
              <w:t>[clause]</w:t>
            </w:r>
          </w:p>
        </w:tc>
        <w:tc>
          <w:tcPr>
            <w:tcW w:w="1728" w:type="auto"/>
          </w:tcPr>
          <w:p w14:paraId="432D23B3" w14:textId="77777777" w:rsidR="00AC791A" w:rsidRDefault="00000000">
            <w:r>
              <w:t>x_clause</w:t>
            </w:r>
          </w:p>
        </w:tc>
      </w:tr>
      <w:tr w:rsidR="00AC791A" w14:paraId="18D591C2" w14:textId="77777777">
        <w:trPr>
          <w:jc w:val="center"/>
        </w:trPr>
        <w:tc>
          <w:tcPr>
            <w:tcW w:w="1728" w:type="auto"/>
            <w:vAlign w:val="center"/>
          </w:tcPr>
          <w:p w14:paraId="08B7E0B9" w14:textId="77777777" w:rsidR="00AC791A" w:rsidRDefault="00000000">
            <w:r>
              <w:rPr>
                <w:sz w:val="16"/>
              </w:rPr>
              <w:t>28da17af</w:t>
            </w:r>
          </w:p>
        </w:tc>
        <w:tc>
          <w:tcPr>
            <w:tcW w:w="1728" w:type="auto"/>
          </w:tcPr>
          <w:p w14:paraId="1134D095" w14:textId="77777777" w:rsidR="00AC791A" w:rsidRDefault="00000000">
            <w:r>
              <w:t>aspect</w:t>
            </w:r>
          </w:p>
        </w:tc>
        <w:tc>
          <w:tcPr>
            <w:tcW w:w="1728" w:type="auto"/>
          </w:tcPr>
          <w:p w14:paraId="3232A086" w14:textId="77777777" w:rsidR="00AC791A" w:rsidRDefault="00000000">
            <w:r>
              <w:t>nt_clause</w:t>
            </w:r>
          </w:p>
        </w:tc>
        <w:tc>
          <w:tcPr>
            <w:tcW w:w="1728" w:type="auto"/>
          </w:tcPr>
          <w:p w14:paraId="5B44F797" w14:textId="77777777" w:rsidR="00AC791A" w:rsidRDefault="00000000">
            <w:r>
              <w:t>[clause]</w:t>
            </w:r>
          </w:p>
        </w:tc>
        <w:tc>
          <w:tcPr>
            <w:tcW w:w="1728" w:type="auto"/>
          </w:tcPr>
          <w:p w14:paraId="7FDB3D8F" w14:textId="77777777" w:rsidR="00AC791A" w:rsidRDefault="00AC791A"/>
        </w:tc>
      </w:tr>
      <w:tr w:rsidR="00AC791A" w14:paraId="6951B2D6" w14:textId="77777777">
        <w:trPr>
          <w:jc w:val="center"/>
        </w:trPr>
        <w:tc>
          <w:tcPr>
            <w:tcW w:w="1728" w:type="auto"/>
            <w:vAlign w:val="center"/>
          </w:tcPr>
          <w:p w14:paraId="54458E3A" w14:textId="77777777" w:rsidR="00AC791A" w:rsidRDefault="00000000">
            <w:r>
              <w:rPr>
                <w:sz w:val="16"/>
              </w:rPr>
              <w:t>07bafced</w:t>
            </w:r>
          </w:p>
        </w:tc>
        <w:tc>
          <w:tcPr>
            <w:tcW w:w="1728" w:type="auto"/>
          </w:tcPr>
          <w:p w14:paraId="0B6E1D3E" w14:textId="77777777" w:rsidR="00AC791A" w:rsidRDefault="00000000">
            <w:r>
              <w:t>tense</w:t>
            </w:r>
          </w:p>
        </w:tc>
        <w:tc>
          <w:tcPr>
            <w:tcW w:w="1728" w:type="auto"/>
          </w:tcPr>
          <w:p w14:paraId="1A6482A8" w14:textId="77777777" w:rsidR="00AC791A" w:rsidRDefault="00000000">
            <w:r>
              <w:t>verb</w:t>
            </w:r>
          </w:p>
        </w:tc>
        <w:tc>
          <w:tcPr>
            <w:tcW w:w="1728" w:type="auto"/>
          </w:tcPr>
          <w:p w14:paraId="1CF5242D" w14:textId="77777777" w:rsidR="00AC791A" w:rsidRDefault="00000000">
            <w:r>
              <w:t xml:space="preserve">אֶֽהְיֶ֥ה </w:t>
            </w:r>
          </w:p>
        </w:tc>
        <w:tc>
          <w:tcPr>
            <w:tcW w:w="1728" w:type="auto"/>
          </w:tcPr>
          <w:p w14:paraId="03798E38" w14:textId="77777777" w:rsidR="00AC791A" w:rsidRDefault="00000000">
            <w:r>
              <w:t>fut</w:t>
            </w:r>
          </w:p>
        </w:tc>
      </w:tr>
    </w:tbl>
    <w:p w14:paraId="7E46BA4B" w14:textId="77777777" w:rsidR="00AC791A" w:rsidRDefault="00000000">
      <w:r>
        <w:br/>
      </w:r>
    </w:p>
    <w:p w14:paraId="7A65C76E" w14:textId="77777777" w:rsidR="00AC791A" w:rsidRDefault="00000000">
      <w:pPr>
        <w:pStyle w:val="Reference"/>
      </w:pPr>
      <w:hyperlink r:id="rId2057">
        <w:r>
          <w:t>Deuteronomy 31:28</w:t>
        </w:r>
      </w:hyperlink>
    </w:p>
    <w:p w14:paraId="2DA0AE4A" w14:textId="77777777" w:rsidR="00AC791A" w:rsidRDefault="00000000">
      <w:pPr>
        <w:pStyle w:val="Hebrew"/>
      </w:pPr>
      <w:r>
        <w:t xml:space="preserve">וַאֲדַבְּרָ֣ה בְאָזְנֵיהֶ֗ם אֵ֚ת הַדְּבָרִ֣ים הָאֵ֔לֶּה </w:t>
      </w:r>
    </w:p>
    <w:p w14:paraId="084B12F2" w14:textId="77777777" w:rsidR="00AC791A" w:rsidRDefault="00000000">
      <w:pPr>
        <w:pStyle w:val="Hebrew"/>
      </w:pPr>
      <w:r>
        <w:rPr>
          <w:color w:val="FF0000"/>
          <w:vertAlign w:val="superscript"/>
          <w:rtl/>
        </w:rPr>
        <w:t>111373</w:t>
      </w:r>
      <w:r>
        <w:rPr>
          <w:rFonts w:ascii="Times New Roman" w:hAnsi="Times New Roman"/>
          <w:color w:val="828282"/>
          <w:rtl/>
        </w:rPr>
        <w:t>וַ</w:t>
      </w:r>
      <w:r>
        <w:rPr>
          <w:color w:val="FF0000"/>
          <w:vertAlign w:val="superscript"/>
          <w:rtl/>
        </w:rPr>
        <w:t>111374</w:t>
      </w:r>
      <w:r>
        <w:rPr>
          <w:rFonts w:ascii="Times New Roman" w:hAnsi="Times New Roman"/>
          <w:color w:val="828282"/>
          <w:rtl/>
        </w:rPr>
        <w:t xml:space="preserve">אֲדַבְּרָ֣ה </w:t>
      </w:r>
      <w:r>
        <w:rPr>
          <w:color w:val="FF0000"/>
          <w:vertAlign w:val="superscript"/>
          <w:rtl/>
        </w:rPr>
        <w:t>111375</w:t>
      </w:r>
      <w:r>
        <w:rPr>
          <w:rFonts w:ascii="Times New Roman" w:hAnsi="Times New Roman"/>
          <w:color w:val="828282"/>
          <w:rtl/>
        </w:rPr>
        <w:t>בְ</w:t>
      </w:r>
      <w:r>
        <w:rPr>
          <w:color w:val="FF0000"/>
          <w:vertAlign w:val="superscript"/>
          <w:rtl/>
        </w:rPr>
        <w:t>111376</w:t>
      </w:r>
      <w:r>
        <w:rPr>
          <w:rFonts w:ascii="Times New Roman" w:hAnsi="Times New Roman"/>
          <w:color w:val="828282"/>
          <w:rtl/>
        </w:rPr>
        <w:t xml:space="preserve">אָזְנֵיהֶ֗ם </w:t>
      </w:r>
      <w:r>
        <w:rPr>
          <w:color w:val="FF0000"/>
          <w:vertAlign w:val="superscript"/>
          <w:rtl/>
        </w:rPr>
        <w:t>111377</w:t>
      </w:r>
      <w:r>
        <w:rPr>
          <w:rFonts w:ascii="Times New Roman" w:hAnsi="Times New Roman"/>
          <w:color w:val="828282"/>
          <w:rtl/>
        </w:rPr>
        <w:t xml:space="preserve">אֵ֚ת </w:t>
      </w:r>
      <w:r>
        <w:rPr>
          <w:color w:val="FF0000"/>
          <w:vertAlign w:val="superscript"/>
          <w:rtl/>
        </w:rPr>
        <w:t>111378</w:t>
      </w:r>
      <w:r>
        <w:rPr>
          <w:rFonts w:ascii="Times New Roman" w:hAnsi="Times New Roman"/>
          <w:color w:val="828282"/>
          <w:rtl/>
        </w:rPr>
        <w:t>הַ</w:t>
      </w:r>
      <w:r>
        <w:rPr>
          <w:color w:val="FF0000"/>
          <w:vertAlign w:val="superscript"/>
          <w:rtl/>
        </w:rPr>
        <w:t>111379</w:t>
      </w:r>
      <w:r>
        <w:rPr>
          <w:rFonts w:ascii="Times New Roman" w:hAnsi="Times New Roman"/>
          <w:color w:val="828282"/>
          <w:rtl/>
        </w:rPr>
        <w:t xml:space="preserve">דְּבָרִ֣ים </w:t>
      </w:r>
      <w:r>
        <w:rPr>
          <w:color w:val="FF0000"/>
          <w:vertAlign w:val="superscript"/>
          <w:rtl/>
        </w:rPr>
        <w:t>111380</w:t>
      </w:r>
      <w:r>
        <w:rPr>
          <w:rFonts w:ascii="Times New Roman" w:hAnsi="Times New Roman"/>
          <w:color w:val="828282"/>
          <w:rtl/>
        </w:rPr>
        <w:t>הָ</w:t>
      </w:r>
      <w:r>
        <w:rPr>
          <w:color w:val="FF0000"/>
          <w:vertAlign w:val="superscript"/>
          <w:rtl/>
        </w:rPr>
        <w:t>111381</w:t>
      </w:r>
      <w:r>
        <w:rPr>
          <w:rFonts w:ascii="Times New Roman" w:hAnsi="Times New Roman"/>
          <w:color w:val="828282"/>
          <w:rtl/>
        </w:rPr>
        <w:t xml:space="preserve">אֵ֔לֶּה </w:t>
      </w:r>
    </w:p>
    <w:p w14:paraId="43227B05" w14:textId="77777777" w:rsidR="00AC791A" w:rsidRDefault="00000000">
      <w:pPr>
        <w:pStyle w:val="Hebrew"/>
      </w:pPr>
      <w:r>
        <w:rPr>
          <w:color w:val="828282"/>
        </w:rPr>
        <w:t xml:space="preserve">הַקְהִ֧ילוּ אֵלַ֛י אֶת־כָּל־זִקְנֵ֥י שִׁבְטֵיכֶ֖ם וְשֹׁטְרֵיכֶ֑ם וַאֲדַבְּרָ֣ה בְאָזְנֵיהֶ֗ם אֵ֚ת הַדְּבָרִ֣ים הָאֵ֔לֶּה וְאָעִ֣ידָה בָּ֔ם אֶת־הַשָּׁמַ֖יִם וְאֶת־הָאָֽרֶץ׃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4E631DE2" w14:textId="77777777">
        <w:trPr>
          <w:jc w:val="center"/>
        </w:trPr>
        <w:tc>
          <w:tcPr>
            <w:tcW w:w="1728" w:type="auto"/>
            <w:vAlign w:val="center"/>
          </w:tcPr>
          <w:p w14:paraId="1CD655FF" w14:textId="77777777" w:rsidR="00AC791A" w:rsidRDefault="00000000">
            <w:r>
              <w:rPr>
                <w:sz w:val="16"/>
              </w:rPr>
              <w:t>14e3c59a</w:t>
            </w:r>
          </w:p>
        </w:tc>
        <w:tc>
          <w:tcPr>
            <w:tcW w:w="1728" w:type="auto"/>
          </w:tcPr>
          <w:p w14:paraId="65ADCFAE" w14:textId="77777777" w:rsidR="00AC791A" w:rsidRDefault="00000000">
            <w:r>
              <w:t>cl_type</w:t>
            </w:r>
          </w:p>
        </w:tc>
        <w:tc>
          <w:tcPr>
            <w:tcW w:w="1728" w:type="auto"/>
          </w:tcPr>
          <w:p w14:paraId="58054151" w14:textId="77777777" w:rsidR="00AC791A" w:rsidRDefault="00000000">
            <w:r>
              <w:t>nt_clause</w:t>
            </w:r>
          </w:p>
        </w:tc>
        <w:tc>
          <w:tcPr>
            <w:tcW w:w="1728" w:type="auto"/>
          </w:tcPr>
          <w:p w14:paraId="5CA7AAF9" w14:textId="77777777" w:rsidR="00AC791A" w:rsidRDefault="00000000">
            <w:r>
              <w:t>[clause]</w:t>
            </w:r>
          </w:p>
        </w:tc>
        <w:tc>
          <w:tcPr>
            <w:tcW w:w="1728" w:type="auto"/>
          </w:tcPr>
          <w:p w14:paraId="2756F78A" w14:textId="77777777" w:rsidR="00AC791A" w:rsidRDefault="00000000">
            <w:r>
              <w:t>clause_x</w:t>
            </w:r>
          </w:p>
        </w:tc>
      </w:tr>
      <w:tr w:rsidR="00AC791A" w14:paraId="342C562F" w14:textId="77777777">
        <w:trPr>
          <w:jc w:val="center"/>
        </w:trPr>
        <w:tc>
          <w:tcPr>
            <w:tcW w:w="1728" w:type="auto"/>
            <w:vAlign w:val="center"/>
          </w:tcPr>
          <w:p w14:paraId="4B7E3C25" w14:textId="77777777" w:rsidR="00AC791A" w:rsidRDefault="00000000">
            <w:r>
              <w:rPr>
                <w:sz w:val="16"/>
              </w:rPr>
              <w:t>d19f0c21</w:t>
            </w:r>
          </w:p>
        </w:tc>
        <w:tc>
          <w:tcPr>
            <w:tcW w:w="1728" w:type="auto"/>
          </w:tcPr>
          <w:p w14:paraId="44D63780" w14:textId="77777777" w:rsidR="00AC791A" w:rsidRDefault="00000000">
            <w:r>
              <w:t>aspect</w:t>
            </w:r>
          </w:p>
        </w:tc>
        <w:tc>
          <w:tcPr>
            <w:tcW w:w="1728" w:type="auto"/>
          </w:tcPr>
          <w:p w14:paraId="691BFE18" w14:textId="77777777" w:rsidR="00AC791A" w:rsidRDefault="00000000">
            <w:r>
              <w:t>nt_clause</w:t>
            </w:r>
          </w:p>
        </w:tc>
        <w:tc>
          <w:tcPr>
            <w:tcW w:w="1728" w:type="auto"/>
          </w:tcPr>
          <w:p w14:paraId="71EFBB54" w14:textId="77777777" w:rsidR="00AC791A" w:rsidRDefault="00000000">
            <w:r>
              <w:t>[clause]</w:t>
            </w:r>
          </w:p>
        </w:tc>
        <w:tc>
          <w:tcPr>
            <w:tcW w:w="1728" w:type="auto"/>
          </w:tcPr>
          <w:p w14:paraId="14F272D7" w14:textId="77777777" w:rsidR="00AC791A" w:rsidRDefault="00AC791A"/>
        </w:tc>
      </w:tr>
      <w:tr w:rsidR="00AC791A" w14:paraId="54BF7508" w14:textId="77777777">
        <w:trPr>
          <w:jc w:val="center"/>
        </w:trPr>
        <w:tc>
          <w:tcPr>
            <w:tcW w:w="1728" w:type="auto"/>
            <w:vAlign w:val="center"/>
          </w:tcPr>
          <w:p w14:paraId="23F305C5" w14:textId="77777777" w:rsidR="00AC791A" w:rsidRDefault="00000000">
            <w:r>
              <w:rPr>
                <w:sz w:val="16"/>
              </w:rPr>
              <w:t>860fc018</w:t>
            </w:r>
          </w:p>
        </w:tc>
        <w:tc>
          <w:tcPr>
            <w:tcW w:w="1728" w:type="auto"/>
          </w:tcPr>
          <w:p w14:paraId="3D310EFD" w14:textId="77777777" w:rsidR="00AC791A" w:rsidRDefault="00000000">
            <w:r>
              <w:t>tense</w:t>
            </w:r>
          </w:p>
        </w:tc>
        <w:tc>
          <w:tcPr>
            <w:tcW w:w="1728" w:type="auto"/>
          </w:tcPr>
          <w:p w14:paraId="1E18D123" w14:textId="77777777" w:rsidR="00AC791A" w:rsidRDefault="00000000">
            <w:r>
              <w:t>verb</w:t>
            </w:r>
          </w:p>
        </w:tc>
        <w:tc>
          <w:tcPr>
            <w:tcW w:w="1728" w:type="auto"/>
          </w:tcPr>
          <w:p w14:paraId="391BDB4C" w14:textId="77777777" w:rsidR="00AC791A" w:rsidRDefault="00000000">
            <w:r>
              <w:t xml:space="preserve">אֲדַבְּרָ֣ה </w:t>
            </w:r>
          </w:p>
        </w:tc>
        <w:tc>
          <w:tcPr>
            <w:tcW w:w="1728" w:type="auto"/>
          </w:tcPr>
          <w:p w14:paraId="7CB8B332" w14:textId="77777777" w:rsidR="00AC791A" w:rsidRDefault="00000000">
            <w:r>
              <w:t>mod</w:t>
            </w:r>
          </w:p>
        </w:tc>
      </w:tr>
    </w:tbl>
    <w:p w14:paraId="4FF99516" w14:textId="77777777" w:rsidR="00AC791A" w:rsidRDefault="00000000">
      <w:r>
        <w:br/>
      </w:r>
    </w:p>
    <w:p w14:paraId="34D95D63" w14:textId="77777777" w:rsidR="00AC791A" w:rsidRDefault="00000000">
      <w:pPr>
        <w:pStyle w:val="Reference"/>
      </w:pPr>
      <w:hyperlink r:id="rId2058">
        <w:r>
          <w:t>Deuteronomy 32:49</w:t>
        </w:r>
      </w:hyperlink>
    </w:p>
    <w:p w14:paraId="11E06420" w14:textId="77777777" w:rsidR="00AC791A" w:rsidRDefault="00000000">
      <w:pPr>
        <w:pStyle w:val="Hebrew"/>
      </w:pPr>
      <w:r>
        <w:t xml:space="preserve">עֲלֵ֡ה אֶל־הַר֩ הָעֲבָרִ֨ים הַזֶּ֜ה הַר־נְבֹ֗ו </w:t>
      </w:r>
    </w:p>
    <w:p w14:paraId="686DEC33" w14:textId="77777777" w:rsidR="00AC791A" w:rsidRDefault="00000000">
      <w:pPr>
        <w:pStyle w:val="Hebrew"/>
      </w:pPr>
      <w:r>
        <w:rPr>
          <w:color w:val="FF0000"/>
          <w:vertAlign w:val="superscript"/>
          <w:rtl/>
        </w:rPr>
        <w:t>112128</w:t>
      </w:r>
      <w:r>
        <w:rPr>
          <w:rFonts w:ascii="Times New Roman" w:hAnsi="Times New Roman"/>
          <w:color w:val="828282"/>
          <w:rtl/>
        </w:rPr>
        <w:t xml:space="preserve">עֲלֵ֡ה </w:t>
      </w:r>
      <w:r>
        <w:rPr>
          <w:color w:val="FF0000"/>
          <w:vertAlign w:val="superscript"/>
          <w:rtl/>
        </w:rPr>
        <w:t>112129</w:t>
      </w:r>
      <w:r>
        <w:rPr>
          <w:rFonts w:ascii="Times New Roman" w:hAnsi="Times New Roman"/>
          <w:color w:val="828282"/>
          <w:rtl/>
        </w:rPr>
        <w:t>אֶל־</w:t>
      </w:r>
      <w:r>
        <w:rPr>
          <w:color w:val="FF0000"/>
          <w:vertAlign w:val="superscript"/>
          <w:rtl/>
        </w:rPr>
        <w:t>112130</w:t>
      </w:r>
      <w:r>
        <w:rPr>
          <w:rFonts w:ascii="Times New Roman" w:hAnsi="Times New Roman"/>
          <w:color w:val="828282"/>
          <w:rtl/>
        </w:rPr>
        <w:t xml:space="preserve">הַר֩ </w:t>
      </w:r>
      <w:r>
        <w:rPr>
          <w:color w:val="FF0000"/>
          <w:vertAlign w:val="superscript"/>
          <w:rtl/>
        </w:rPr>
        <w:t>112131</w:t>
      </w:r>
      <w:r>
        <w:rPr>
          <w:rFonts w:ascii="Times New Roman" w:hAnsi="Times New Roman"/>
          <w:color w:val="828282"/>
          <w:rtl/>
        </w:rPr>
        <w:t>הָ</w:t>
      </w:r>
      <w:r>
        <w:rPr>
          <w:color w:val="FF0000"/>
          <w:vertAlign w:val="superscript"/>
          <w:rtl/>
        </w:rPr>
        <w:t>112132</w:t>
      </w:r>
      <w:r>
        <w:rPr>
          <w:rFonts w:ascii="Times New Roman" w:hAnsi="Times New Roman"/>
          <w:color w:val="828282"/>
          <w:rtl/>
        </w:rPr>
        <w:t xml:space="preserve">עֲבָרִ֨ים </w:t>
      </w:r>
      <w:r>
        <w:rPr>
          <w:color w:val="FF0000"/>
          <w:vertAlign w:val="superscript"/>
          <w:rtl/>
        </w:rPr>
        <w:t>112133</w:t>
      </w:r>
      <w:r>
        <w:rPr>
          <w:rFonts w:ascii="Times New Roman" w:hAnsi="Times New Roman"/>
          <w:color w:val="828282"/>
          <w:rtl/>
        </w:rPr>
        <w:t>הַ</w:t>
      </w:r>
      <w:r>
        <w:rPr>
          <w:color w:val="FF0000"/>
          <w:vertAlign w:val="superscript"/>
          <w:rtl/>
        </w:rPr>
        <w:t>112134</w:t>
      </w:r>
      <w:r>
        <w:rPr>
          <w:rFonts w:ascii="Times New Roman" w:hAnsi="Times New Roman"/>
          <w:color w:val="828282"/>
          <w:rtl/>
        </w:rPr>
        <w:t xml:space="preserve">זֶּ֜ה </w:t>
      </w:r>
      <w:r>
        <w:rPr>
          <w:color w:val="FF0000"/>
          <w:vertAlign w:val="superscript"/>
          <w:rtl/>
        </w:rPr>
        <w:t>112135</w:t>
      </w:r>
      <w:r>
        <w:rPr>
          <w:rFonts w:ascii="Times New Roman" w:hAnsi="Times New Roman"/>
          <w:color w:val="828282"/>
          <w:rtl/>
        </w:rPr>
        <w:t>הַר־</w:t>
      </w:r>
      <w:r>
        <w:rPr>
          <w:color w:val="FF0000"/>
          <w:vertAlign w:val="superscript"/>
          <w:rtl/>
        </w:rPr>
        <w:t>112136</w:t>
      </w:r>
      <w:r>
        <w:rPr>
          <w:rFonts w:ascii="Times New Roman" w:hAnsi="Times New Roman"/>
          <w:color w:val="828282"/>
          <w:rtl/>
        </w:rPr>
        <w:t xml:space="preserve">נְבֹ֗ו </w:t>
      </w:r>
    </w:p>
    <w:p w14:paraId="5C0B52CB" w14:textId="77777777" w:rsidR="00AC791A" w:rsidRDefault="00000000">
      <w:pPr>
        <w:pStyle w:val="Hebrew"/>
      </w:pPr>
      <w:r>
        <w:rPr>
          <w:color w:val="828282"/>
        </w:rPr>
        <w:t xml:space="preserve">עֲלֵ֡ה אֶל־הַר֩ הָעֲבָרִ֨ים הַזֶּ֜ה הַר־נְבֹ֗ו אֲשֶׁר֙ בְּאֶ֣רֶץ מֹואָ֔ב אֲשֶׁ֖ר עַל־פְּנֵ֣י יְרֵחֹ֑ו וּרְאֵה֙ אֶת־אֶ֣רֶץ כְּנַ֔עַן אֲשֶׁ֨ר אֲנִ֥י נֹתֵ֛ן לִבְנֵ֥י יִשְׂרָאֵ֖ל לַאֲחֻזָּֽ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F9ACDC7" w14:textId="77777777">
        <w:trPr>
          <w:jc w:val="center"/>
        </w:trPr>
        <w:tc>
          <w:tcPr>
            <w:tcW w:w="1728" w:type="auto"/>
            <w:vAlign w:val="center"/>
          </w:tcPr>
          <w:p w14:paraId="39740FA9" w14:textId="77777777" w:rsidR="00AC791A" w:rsidRDefault="00000000">
            <w:r>
              <w:rPr>
                <w:sz w:val="16"/>
              </w:rPr>
              <w:t>fb88c9f7</w:t>
            </w:r>
          </w:p>
        </w:tc>
        <w:tc>
          <w:tcPr>
            <w:tcW w:w="1728" w:type="auto"/>
          </w:tcPr>
          <w:p w14:paraId="34899F09" w14:textId="77777777" w:rsidR="00AC791A" w:rsidRDefault="00000000">
            <w:r>
              <w:t>cl_type</w:t>
            </w:r>
          </w:p>
        </w:tc>
        <w:tc>
          <w:tcPr>
            <w:tcW w:w="1728" w:type="auto"/>
          </w:tcPr>
          <w:p w14:paraId="1EA6F18A" w14:textId="77777777" w:rsidR="00AC791A" w:rsidRDefault="00000000">
            <w:r>
              <w:t>nt_clause</w:t>
            </w:r>
          </w:p>
        </w:tc>
        <w:tc>
          <w:tcPr>
            <w:tcW w:w="1728" w:type="auto"/>
          </w:tcPr>
          <w:p w14:paraId="058D09BD" w14:textId="77777777" w:rsidR="00AC791A" w:rsidRDefault="00000000">
            <w:r>
              <w:t>[clause]</w:t>
            </w:r>
          </w:p>
        </w:tc>
        <w:tc>
          <w:tcPr>
            <w:tcW w:w="1728" w:type="auto"/>
          </w:tcPr>
          <w:p w14:paraId="0EBB3988" w14:textId="77777777" w:rsidR="00AC791A" w:rsidRDefault="00000000">
            <w:r>
              <w:t>clause_x</w:t>
            </w:r>
          </w:p>
        </w:tc>
      </w:tr>
      <w:tr w:rsidR="00AC791A" w14:paraId="2099675A" w14:textId="77777777">
        <w:trPr>
          <w:jc w:val="center"/>
        </w:trPr>
        <w:tc>
          <w:tcPr>
            <w:tcW w:w="1728" w:type="auto"/>
            <w:vAlign w:val="center"/>
          </w:tcPr>
          <w:p w14:paraId="30D52E0D" w14:textId="77777777" w:rsidR="00AC791A" w:rsidRDefault="00000000">
            <w:r>
              <w:rPr>
                <w:sz w:val="16"/>
              </w:rPr>
              <w:t>1c8787e7</w:t>
            </w:r>
          </w:p>
        </w:tc>
        <w:tc>
          <w:tcPr>
            <w:tcW w:w="1728" w:type="auto"/>
          </w:tcPr>
          <w:p w14:paraId="7D546BA1" w14:textId="77777777" w:rsidR="00AC791A" w:rsidRDefault="00000000">
            <w:r>
              <w:t>aspect</w:t>
            </w:r>
          </w:p>
        </w:tc>
        <w:tc>
          <w:tcPr>
            <w:tcW w:w="1728" w:type="auto"/>
          </w:tcPr>
          <w:p w14:paraId="2AB2078F" w14:textId="77777777" w:rsidR="00AC791A" w:rsidRDefault="00000000">
            <w:r>
              <w:t>nt_clause</w:t>
            </w:r>
          </w:p>
        </w:tc>
        <w:tc>
          <w:tcPr>
            <w:tcW w:w="1728" w:type="auto"/>
          </w:tcPr>
          <w:p w14:paraId="0AD8CD66" w14:textId="77777777" w:rsidR="00AC791A" w:rsidRDefault="00000000">
            <w:r>
              <w:t>[clause]</w:t>
            </w:r>
          </w:p>
        </w:tc>
        <w:tc>
          <w:tcPr>
            <w:tcW w:w="1728" w:type="auto"/>
          </w:tcPr>
          <w:p w14:paraId="3A4C6A5E" w14:textId="77777777" w:rsidR="00AC791A" w:rsidRDefault="00AC791A"/>
        </w:tc>
      </w:tr>
      <w:tr w:rsidR="00AC791A" w14:paraId="165B2406" w14:textId="77777777">
        <w:trPr>
          <w:jc w:val="center"/>
        </w:trPr>
        <w:tc>
          <w:tcPr>
            <w:tcW w:w="1728" w:type="auto"/>
            <w:vAlign w:val="center"/>
          </w:tcPr>
          <w:p w14:paraId="381E9AF2" w14:textId="77777777" w:rsidR="00AC791A" w:rsidRDefault="00000000">
            <w:r>
              <w:rPr>
                <w:sz w:val="16"/>
              </w:rPr>
              <w:t>57378c77</w:t>
            </w:r>
          </w:p>
        </w:tc>
        <w:tc>
          <w:tcPr>
            <w:tcW w:w="1728" w:type="auto"/>
          </w:tcPr>
          <w:p w14:paraId="092B190C" w14:textId="77777777" w:rsidR="00AC791A" w:rsidRDefault="00000000">
            <w:r>
              <w:t>tense</w:t>
            </w:r>
          </w:p>
        </w:tc>
        <w:tc>
          <w:tcPr>
            <w:tcW w:w="1728" w:type="auto"/>
          </w:tcPr>
          <w:p w14:paraId="556CA0BF" w14:textId="77777777" w:rsidR="00AC791A" w:rsidRDefault="00000000">
            <w:r>
              <w:t>verb</w:t>
            </w:r>
          </w:p>
        </w:tc>
        <w:tc>
          <w:tcPr>
            <w:tcW w:w="1728" w:type="auto"/>
          </w:tcPr>
          <w:p w14:paraId="435FB2DA" w14:textId="77777777" w:rsidR="00AC791A" w:rsidRDefault="00000000">
            <w:r>
              <w:t xml:space="preserve">עֲלֵ֡ה </w:t>
            </w:r>
          </w:p>
        </w:tc>
        <w:tc>
          <w:tcPr>
            <w:tcW w:w="1728" w:type="auto"/>
          </w:tcPr>
          <w:p w14:paraId="495D2B83" w14:textId="77777777" w:rsidR="00AC791A" w:rsidRDefault="00000000">
            <w:r>
              <w:t>impv</w:t>
            </w:r>
          </w:p>
        </w:tc>
      </w:tr>
    </w:tbl>
    <w:p w14:paraId="4181AF14" w14:textId="77777777" w:rsidR="00AC791A" w:rsidRDefault="00000000">
      <w:r>
        <w:br/>
      </w:r>
    </w:p>
    <w:p w14:paraId="2726753F" w14:textId="77777777" w:rsidR="00AC791A" w:rsidRDefault="00000000">
      <w:pPr>
        <w:pStyle w:val="Reference"/>
      </w:pPr>
      <w:hyperlink r:id="rId2059">
        <w:r>
          <w:t>Deuteronomy 32:49</w:t>
        </w:r>
      </w:hyperlink>
    </w:p>
    <w:p w14:paraId="096CC9B5" w14:textId="77777777" w:rsidR="00AC791A" w:rsidRDefault="00000000">
      <w:pPr>
        <w:pStyle w:val="Hebrew"/>
      </w:pPr>
      <w:r>
        <w:t xml:space="preserve">וּרְאֵה֙ אֶת־אֶ֣רֶץ כְּנַ֔עַן </w:t>
      </w:r>
    </w:p>
    <w:p w14:paraId="2D82D3BC" w14:textId="77777777" w:rsidR="00AC791A" w:rsidRDefault="00000000">
      <w:pPr>
        <w:pStyle w:val="Hebrew"/>
      </w:pPr>
      <w:r>
        <w:rPr>
          <w:color w:val="FF0000"/>
          <w:vertAlign w:val="superscript"/>
          <w:rtl/>
        </w:rPr>
        <w:t>112145</w:t>
      </w:r>
      <w:r>
        <w:rPr>
          <w:rFonts w:ascii="Times New Roman" w:hAnsi="Times New Roman"/>
          <w:color w:val="828282"/>
          <w:rtl/>
        </w:rPr>
        <w:t>וּ</w:t>
      </w:r>
      <w:r>
        <w:rPr>
          <w:color w:val="FF0000"/>
          <w:vertAlign w:val="superscript"/>
          <w:rtl/>
        </w:rPr>
        <w:t>112146</w:t>
      </w:r>
      <w:r>
        <w:rPr>
          <w:rFonts w:ascii="Times New Roman" w:hAnsi="Times New Roman"/>
          <w:color w:val="828282"/>
          <w:rtl/>
        </w:rPr>
        <w:t xml:space="preserve">רְאֵה֙ </w:t>
      </w:r>
      <w:r>
        <w:rPr>
          <w:color w:val="FF0000"/>
          <w:vertAlign w:val="superscript"/>
          <w:rtl/>
        </w:rPr>
        <w:t>112147</w:t>
      </w:r>
      <w:r>
        <w:rPr>
          <w:rFonts w:ascii="Times New Roman" w:hAnsi="Times New Roman"/>
          <w:color w:val="828282"/>
          <w:rtl/>
        </w:rPr>
        <w:t>אֶת־</w:t>
      </w:r>
      <w:r>
        <w:rPr>
          <w:color w:val="FF0000"/>
          <w:vertAlign w:val="superscript"/>
          <w:rtl/>
        </w:rPr>
        <w:t>112148</w:t>
      </w:r>
      <w:r>
        <w:rPr>
          <w:rFonts w:ascii="Times New Roman" w:hAnsi="Times New Roman"/>
          <w:color w:val="828282"/>
          <w:rtl/>
        </w:rPr>
        <w:t xml:space="preserve">אֶ֣רֶץ </w:t>
      </w:r>
      <w:r>
        <w:rPr>
          <w:color w:val="FF0000"/>
          <w:vertAlign w:val="superscript"/>
          <w:rtl/>
        </w:rPr>
        <w:t>112149</w:t>
      </w:r>
      <w:r>
        <w:rPr>
          <w:rFonts w:ascii="Times New Roman" w:hAnsi="Times New Roman"/>
          <w:color w:val="828282"/>
          <w:rtl/>
        </w:rPr>
        <w:t xml:space="preserve">כְּנַ֔עַן </w:t>
      </w:r>
    </w:p>
    <w:p w14:paraId="0F01A8DE" w14:textId="77777777" w:rsidR="00AC791A" w:rsidRDefault="00000000">
      <w:pPr>
        <w:pStyle w:val="Hebrew"/>
      </w:pPr>
      <w:r>
        <w:rPr>
          <w:color w:val="828282"/>
        </w:rPr>
        <w:t xml:space="preserve">עֲלֵ֡ה אֶל־הַר֩ הָעֲבָרִ֨ים הַזֶּ֜ה הַר־נְבֹ֗ו אֲשֶׁר֙ בְּאֶ֣רֶץ מֹואָ֔ב אֲשֶׁ֖ר עַל־פְּנֵ֣י יְרֵחֹ֑ו וּרְאֵה֙ אֶת־אֶ֣רֶץ כְּנַ֔עַן אֲשֶׁ֨ר אֲנִ֥י נֹתֵ֛ן לִבְנֵ֥י יִשְׂרָאֵ֖ל לַאֲחֻזָּֽ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F3997DB" w14:textId="77777777">
        <w:trPr>
          <w:jc w:val="center"/>
        </w:trPr>
        <w:tc>
          <w:tcPr>
            <w:tcW w:w="1728" w:type="auto"/>
            <w:vAlign w:val="center"/>
          </w:tcPr>
          <w:p w14:paraId="4DB810C2" w14:textId="77777777" w:rsidR="00AC791A" w:rsidRDefault="00000000">
            <w:r>
              <w:rPr>
                <w:sz w:val="16"/>
              </w:rPr>
              <w:t>20c0d31d</w:t>
            </w:r>
          </w:p>
        </w:tc>
        <w:tc>
          <w:tcPr>
            <w:tcW w:w="1728" w:type="auto"/>
          </w:tcPr>
          <w:p w14:paraId="2967C097" w14:textId="77777777" w:rsidR="00AC791A" w:rsidRDefault="00000000">
            <w:r>
              <w:t>cl_type</w:t>
            </w:r>
          </w:p>
        </w:tc>
        <w:tc>
          <w:tcPr>
            <w:tcW w:w="1728" w:type="auto"/>
          </w:tcPr>
          <w:p w14:paraId="0C5419BB" w14:textId="77777777" w:rsidR="00AC791A" w:rsidRDefault="00000000">
            <w:r>
              <w:t>nt_clause</w:t>
            </w:r>
          </w:p>
        </w:tc>
        <w:tc>
          <w:tcPr>
            <w:tcW w:w="1728" w:type="auto"/>
          </w:tcPr>
          <w:p w14:paraId="116BC93E" w14:textId="77777777" w:rsidR="00AC791A" w:rsidRDefault="00000000">
            <w:r>
              <w:t>[clause]</w:t>
            </w:r>
          </w:p>
        </w:tc>
        <w:tc>
          <w:tcPr>
            <w:tcW w:w="1728" w:type="auto"/>
          </w:tcPr>
          <w:p w14:paraId="6F140CBD" w14:textId="77777777" w:rsidR="00AC791A" w:rsidRDefault="00000000">
            <w:r>
              <w:t>clause_x</w:t>
            </w:r>
          </w:p>
        </w:tc>
      </w:tr>
      <w:tr w:rsidR="00AC791A" w14:paraId="481813C7" w14:textId="77777777">
        <w:trPr>
          <w:jc w:val="center"/>
        </w:trPr>
        <w:tc>
          <w:tcPr>
            <w:tcW w:w="1728" w:type="auto"/>
            <w:vAlign w:val="center"/>
          </w:tcPr>
          <w:p w14:paraId="0F83ADAA" w14:textId="77777777" w:rsidR="00AC791A" w:rsidRDefault="00000000">
            <w:r>
              <w:rPr>
                <w:sz w:val="16"/>
              </w:rPr>
              <w:t>26975308</w:t>
            </w:r>
          </w:p>
        </w:tc>
        <w:tc>
          <w:tcPr>
            <w:tcW w:w="1728" w:type="auto"/>
          </w:tcPr>
          <w:p w14:paraId="49AA0509" w14:textId="77777777" w:rsidR="00AC791A" w:rsidRDefault="00000000">
            <w:r>
              <w:t>aspect</w:t>
            </w:r>
          </w:p>
        </w:tc>
        <w:tc>
          <w:tcPr>
            <w:tcW w:w="1728" w:type="auto"/>
          </w:tcPr>
          <w:p w14:paraId="1A8FFF8A" w14:textId="77777777" w:rsidR="00AC791A" w:rsidRDefault="00000000">
            <w:r>
              <w:t>nt_clause</w:t>
            </w:r>
          </w:p>
        </w:tc>
        <w:tc>
          <w:tcPr>
            <w:tcW w:w="1728" w:type="auto"/>
          </w:tcPr>
          <w:p w14:paraId="214B1FBC" w14:textId="77777777" w:rsidR="00AC791A" w:rsidRDefault="00000000">
            <w:r>
              <w:t>[clause]</w:t>
            </w:r>
          </w:p>
        </w:tc>
        <w:tc>
          <w:tcPr>
            <w:tcW w:w="1728" w:type="auto"/>
          </w:tcPr>
          <w:p w14:paraId="5A0D3787" w14:textId="77777777" w:rsidR="00AC791A" w:rsidRDefault="00AC791A"/>
        </w:tc>
      </w:tr>
      <w:tr w:rsidR="00AC791A" w14:paraId="1BB53D5A" w14:textId="77777777">
        <w:trPr>
          <w:jc w:val="center"/>
        </w:trPr>
        <w:tc>
          <w:tcPr>
            <w:tcW w:w="1728" w:type="auto"/>
            <w:vAlign w:val="center"/>
          </w:tcPr>
          <w:p w14:paraId="5EBB9C0C" w14:textId="77777777" w:rsidR="00AC791A" w:rsidRDefault="00000000">
            <w:r>
              <w:rPr>
                <w:sz w:val="16"/>
              </w:rPr>
              <w:t>0a09e6c0</w:t>
            </w:r>
          </w:p>
        </w:tc>
        <w:tc>
          <w:tcPr>
            <w:tcW w:w="1728" w:type="auto"/>
          </w:tcPr>
          <w:p w14:paraId="5E5E61A2" w14:textId="77777777" w:rsidR="00AC791A" w:rsidRDefault="00000000">
            <w:r>
              <w:t>tense</w:t>
            </w:r>
          </w:p>
        </w:tc>
        <w:tc>
          <w:tcPr>
            <w:tcW w:w="1728" w:type="auto"/>
          </w:tcPr>
          <w:p w14:paraId="65D4658E" w14:textId="77777777" w:rsidR="00AC791A" w:rsidRDefault="00000000">
            <w:r>
              <w:t>verb</w:t>
            </w:r>
          </w:p>
        </w:tc>
        <w:tc>
          <w:tcPr>
            <w:tcW w:w="1728" w:type="auto"/>
          </w:tcPr>
          <w:p w14:paraId="2048F365" w14:textId="77777777" w:rsidR="00AC791A" w:rsidRDefault="00000000">
            <w:r>
              <w:t xml:space="preserve">רְאֵה֙ </w:t>
            </w:r>
          </w:p>
        </w:tc>
        <w:tc>
          <w:tcPr>
            <w:tcW w:w="1728" w:type="auto"/>
          </w:tcPr>
          <w:p w14:paraId="29AE385E" w14:textId="77777777" w:rsidR="00AC791A" w:rsidRDefault="00000000">
            <w:r>
              <w:t>impv</w:t>
            </w:r>
          </w:p>
        </w:tc>
      </w:tr>
    </w:tbl>
    <w:p w14:paraId="12FF58F3" w14:textId="77777777" w:rsidR="00AC791A" w:rsidRDefault="00000000">
      <w:r>
        <w:br/>
      </w:r>
    </w:p>
    <w:p w14:paraId="69041F0B" w14:textId="77777777" w:rsidR="00AC791A" w:rsidRDefault="00000000">
      <w:pPr>
        <w:pStyle w:val="Reference"/>
      </w:pPr>
      <w:hyperlink r:id="rId2060">
        <w:r>
          <w:t>Deuteronomy 32:50</w:t>
        </w:r>
      </w:hyperlink>
    </w:p>
    <w:p w14:paraId="5E27CEBF" w14:textId="77777777" w:rsidR="00AC791A" w:rsidRDefault="00000000">
      <w:pPr>
        <w:pStyle w:val="Hebrew"/>
      </w:pPr>
      <w:r>
        <w:t xml:space="preserve">וּמֻ֗ת בָּהָר֙ </w:t>
      </w:r>
    </w:p>
    <w:p w14:paraId="383368DA" w14:textId="77777777" w:rsidR="00AC791A" w:rsidRDefault="00000000">
      <w:pPr>
        <w:pStyle w:val="Hebrew"/>
      </w:pPr>
      <w:r>
        <w:rPr>
          <w:color w:val="FF0000"/>
          <w:vertAlign w:val="superscript"/>
          <w:rtl/>
        </w:rPr>
        <w:t>112158</w:t>
      </w:r>
      <w:r>
        <w:rPr>
          <w:rFonts w:ascii="Times New Roman" w:hAnsi="Times New Roman"/>
          <w:color w:val="828282"/>
          <w:rtl/>
        </w:rPr>
        <w:t>וּ</w:t>
      </w:r>
      <w:r>
        <w:rPr>
          <w:color w:val="FF0000"/>
          <w:vertAlign w:val="superscript"/>
          <w:rtl/>
        </w:rPr>
        <w:t>112159</w:t>
      </w:r>
      <w:r>
        <w:rPr>
          <w:rFonts w:ascii="Times New Roman" w:hAnsi="Times New Roman"/>
          <w:color w:val="828282"/>
          <w:rtl/>
        </w:rPr>
        <w:t xml:space="preserve">מֻ֗ת </w:t>
      </w:r>
      <w:r>
        <w:rPr>
          <w:color w:val="FF0000"/>
          <w:vertAlign w:val="superscript"/>
          <w:rtl/>
        </w:rPr>
        <w:t>112160</w:t>
      </w:r>
      <w:r>
        <w:rPr>
          <w:rFonts w:ascii="Times New Roman" w:hAnsi="Times New Roman"/>
          <w:color w:val="828282"/>
          <w:rtl/>
        </w:rPr>
        <w:t>בָּ</w:t>
      </w:r>
      <w:r>
        <w:rPr>
          <w:color w:val="FF0000"/>
          <w:vertAlign w:val="superscript"/>
          <w:rtl/>
        </w:rPr>
        <w:t>112161112162</w:t>
      </w:r>
      <w:r>
        <w:rPr>
          <w:rFonts w:ascii="Times New Roman" w:hAnsi="Times New Roman"/>
          <w:color w:val="828282"/>
          <w:rtl/>
        </w:rPr>
        <w:t xml:space="preserve">הָר֙ </w:t>
      </w:r>
    </w:p>
    <w:p w14:paraId="274A4984" w14:textId="77777777" w:rsidR="00AC791A" w:rsidRDefault="00000000">
      <w:pPr>
        <w:pStyle w:val="Hebrew"/>
      </w:pPr>
      <w:r>
        <w:rPr>
          <w:color w:val="828282"/>
        </w:rPr>
        <w:t xml:space="preserve">וּמֻ֗ת בָּהָר֙ אֲשֶׁ֤ר אַתָּה֙ עֹלֶ֣ה שָׁ֔מָּה וְהֵאָסֵ֖ף אֶל־עַמֶּ֑יךָ כַּֽאֲשֶׁר־מֵ֞ת אַהֲרֹ֤ן אָחִ֨יךָ֙ בְּהֹ֣ר הָהָ֔ר וַיֵּאָ֖סֶף אֶל־עַמָּֽ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7D2E0A0" w14:textId="77777777">
        <w:trPr>
          <w:jc w:val="center"/>
        </w:trPr>
        <w:tc>
          <w:tcPr>
            <w:tcW w:w="1728" w:type="auto"/>
            <w:vAlign w:val="center"/>
          </w:tcPr>
          <w:p w14:paraId="67F30A04" w14:textId="77777777" w:rsidR="00AC791A" w:rsidRDefault="00000000">
            <w:r>
              <w:rPr>
                <w:sz w:val="16"/>
              </w:rPr>
              <w:t>f1acdd14</w:t>
            </w:r>
          </w:p>
        </w:tc>
        <w:tc>
          <w:tcPr>
            <w:tcW w:w="1728" w:type="auto"/>
          </w:tcPr>
          <w:p w14:paraId="71D43D14" w14:textId="77777777" w:rsidR="00AC791A" w:rsidRDefault="00000000">
            <w:r>
              <w:t>cl_type</w:t>
            </w:r>
          </w:p>
        </w:tc>
        <w:tc>
          <w:tcPr>
            <w:tcW w:w="1728" w:type="auto"/>
          </w:tcPr>
          <w:p w14:paraId="76380B3E" w14:textId="77777777" w:rsidR="00AC791A" w:rsidRDefault="00000000">
            <w:r>
              <w:t>nt_clause</w:t>
            </w:r>
          </w:p>
        </w:tc>
        <w:tc>
          <w:tcPr>
            <w:tcW w:w="1728" w:type="auto"/>
          </w:tcPr>
          <w:p w14:paraId="5F1447C7" w14:textId="77777777" w:rsidR="00AC791A" w:rsidRDefault="00000000">
            <w:r>
              <w:t>[clause]</w:t>
            </w:r>
          </w:p>
        </w:tc>
        <w:tc>
          <w:tcPr>
            <w:tcW w:w="1728" w:type="auto"/>
          </w:tcPr>
          <w:p w14:paraId="281279AE" w14:textId="77777777" w:rsidR="00AC791A" w:rsidRDefault="00000000">
            <w:r>
              <w:t>clause_x</w:t>
            </w:r>
          </w:p>
        </w:tc>
      </w:tr>
      <w:tr w:rsidR="00AC791A" w14:paraId="514C6894" w14:textId="77777777">
        <w:trPr>
          <w:jc w:val="center"/>
        </w:trPr>
        <w:tc>
          <w:tcPr>
            <w:tcW w:w="1728" w:type="auto"/>
            <w:vAlign w:val="center"/>
          </w:tcPr>
          <w:p w14:paraId="200040DB" w14:textId="77777777" w:rsidR="00AC791A" w:rsidRDefault="00000000">
            <w:r>
              <w:rPr>
                <w:sz w:val="16"/>
              </w:rPr>
              <w:t>76cdba4b</w:t>
            </w:r>
          </w:p>
        </w:tc>
        <w:tc>
          <w:tcPr>
            <w:tcW w:w="1728" w:type="auto"/>
          </w:tcPr>
          <w:p w14:paraId="44C4C629" w14:textId="77777777" w:rsidR="00AC791A" w:rsidRDefault="00000000">
            <w:r>
              <w:t>aspect</w:t>
            </w:r>
          </w:p>
        </w:tc>
        <w:tc>
          <w:tcPr>
            <w:tcW w:w="1728" w:type="auto"/>
          </w:tcPr>
          <w:p w14:paraId="4BF2DA00" w14:textId="77777777" w:rsidR="00AC791A" w:rsidRDefault="00000000">
            <w:r>
              <w:t>nt_clause</w:t>
            </w:r>
          </w:p>
        </w:tc>
        <w:tc>
          <w:tcPr>
            <w:tcW w:w="1728" w:type="auto"/>
          </w:tcPr>
          <w:p w14:paraId="3EA21A4D" w14:textId="77777777" w:rsidR="00AC791A" w:rsidRDefault="00000000">
            <w:r>
              <w:t>[clause]</w:t>
            </w:r>
          </w:p>
        </w:tc>
        <w:tc>
          <w:tcPr>
            <w:tcW w:w="1728" w:type="auto"/>
          </w:tcPr>
          <w:p w14:paraId="6BD7CFD1" w14:textId="77777777" w:rsidR="00AC791A" w:rsidRDefault="00AC791A"/>
        </w:tc>
      </w:tr>
      <w:tr w:rsidR="00AC791A" w14:paraId="2B945C02" w14:textId="77777777">
        <w:trPr>
          <w:jc w:val="center"/>
        </w:trPr>
        <w:tc>
          <w:tcPr>
            <w:tcW w:w="1728" w:type="auto"/>
            <w:vAlign w:val="center"/>
          </w:tcPr>
          <w:p w14:paraId="7B54E614" w14:textId="77777777" w:rsidR="00AC791A" w:rsidRDefault="00000000">
            <w:r>
              <w:rPr>
                <w:sz w:val="16"/>
              </w:rPr>
              <w:t>9b00631d</w:t>
            </w:r>
          </w:p>
        </w:tc>
        <w:tc>
          <w:tcPr>
            <w:tcW w:w="1728" w:type="auto"/>
          </w:tcPr>
          <w:p w14:paraId="030B9830" w14:textId="77777777" w:rsidR="00AC791A" w:rsidRDefault="00000000">
            <w:r>
              <w:t>tense</w:t>
            </w:r>
          </w:p>
        </w:tc>
        <w:tc>
          <w:tcPr>
            <w:tcW w:w="1728" w:type="auto"/>
          </w:tcPr>
          <w:p w14:paraId="6EDA13EB" w14:textId="77777777" w:rsidR="00AC791A" w:rsidRDefault="00000000">
            <w:r>
              <w:t>verb</w:t>
            </w:r>
          </w:p>
        </w:tc>
        <w:tc>
          <w:tcPr>
            <w:tcW w:w="1728" w:type="auto"/>
          </w:tcPr>
          <w:p w14:paraId="3F3B1E34" w14:textId="77777777" w:rsidR="00AC791A" w:rsidRDefault="00000000">
            <w:r>
              <w:t xml:space="preserve">מֻ֗ת </w:t>
            </w:r>
          </w:p>
        </w:tc>
        <w:tc>
          <w:tcPr>
            <w:tcW w:w="1728" w:type="auto"/>
          </w:tcPr>
          <w:p w14:paraId="5A0276CC" w14:textId="77777777" w:rsidR="00AC791A" w:rsidRDefault="00000000">
            <w:r>
              <w:t>impv</w:t>
            </w:r>
          </w:p>
        </w:tc>
      </w:tr>
    </w:tbl>
    <w:p w14:paraId="759A81C7" w14:textId="77777777" w:rsidR="00AC791A" w:rsidRDefault="00000000">
      <w:r>
        <w:br/>
      </w:r>
    </w:p>
    <w:p w14:paraId="4371B351" w14:textId="77777777" w:rsidR="00AC791A" w:rsidRDefault="00000000">
      <w:pPr>
        <w:pStyle w:val="Reference"/>
      </w:pPr>
      <w:hyperlink r:id="rId2061">
        <w:r>
          <w:t>Deuteronomy 32:52</w:t>
        </w:r>
      </w:hyperlink>
    </w:p>
    <w:p w14:paraId="7BF9065C" w14:textId="77777777" w:rsidR="00AC791A" w:rsidRDefault="00000000">
      <w:pPr>
        <w:pStyle w:val="Hebrew"/>
      </w:pPr>
      <w:r>
        <w:t xml:space="preserve">וְשָׁ֨מָּה֙ לֹ֣א תָבֹ֔וא אֶל־הָאָ֕רֶץ </w:t>
      </w:r>
    </w:p>
    <w:p w14:paraId="1B75F2C2" w14:textId="77777777" w:rsidR="00AC791A" w:rsidRDefault="00000000">
      <w:pPr>
        <w:pStyle w:val="Hebrew"/>
      </w:pPr>
      <w:r>
        <w:rPr>
          <w:color w:val="FF0000"/>
          <w:vertAlign w:val="superscript"/>
          <w:rtl/>
        </w:rPr>
        <w:t>112214</w:t>
      </w:r>
      <w:r>
        <w:rPr>
          <w:rFonts w:ascii="Times New Roman" w:hAnsi="Times New Roman"/>
          <w:color w:val="828282"/>
          <w:rtl/>
        </w:rPr>
        <w:t>וְ</w:t>
      </w:r>
      <w:r>
        <w:rPr>
          <w:color w:val="FF0000"/>
          <w:vertAlign w:val="superscript"/>
          <w:rtl/>
        </w:rPr>
        <w:t>112215</w:t>
      </w:r>
      <w:r>
        <w:rPr>
          <w:rFonts w:ascii="Times New Roman" w:hAnsi="Times New Roman"/>
          <w:color w:val="828282"/>
          <w:rtl/>
        </w:rPr>
        <w:t xml:space="preserve">שָׁ֨מָּה֙ </w:t>
      </w:r>
      <w:r>
        <w:rPr>
          <w:color w:val="FF0000"/>
          <w:vertAlign w:val="superscript"/>
          <w:rtl/>
        </w:rPr>
        <w:t>112216</w:t>
      </w:r>
      <w:r>
        <w:rPr>
          <w:rFonts w:ascii="Times New Roman" w:hAnsi="Times New Roman"/>
          <w:color w:val="828282"/>
          <w:rtl/>
        </w:rPr>
        <w:t xml:space="preserve">לֹ֣א </w:t>
      </w:r>
      <w:r>
        <w:rPr>
          <w:color w:val="FF0000"/>
          <w:vertAlign w:val="superscript"/>
          <w:rtl/>
        </w:rPr>
        <w:t>112217</w:t>
      </w:r>
      <w:r>
        <w:rPr>
          <w:rFonts w:ascii="Times New Roman" w:hAnsi="Times New Roman"/>
          <w:color w:val="828282"/>
          <w:rtl/>
        </w:rPr>
        <w:t xml:space="preserve">תָבֹ֔וא </w:t>
      </w:r>
      <w:r>
        <w:rPr>
          <w:color w:val="FF0000"/>
          <w:vertAlign w:val="superscript"/>
          <w:rtl/>
        </w:rPr>
        <w:t>112218</w:t>
      </w:r>
      <w:r>
        <w:rPr>
          <w:rFonts w:ascii="Times New Roman" w:hAnsi="Times New Roman"/>
          <w:color w:val="828282"/>
          <w:rtl/>
        </w:rPr>
        <w:t>אֶל־</w:t>
      </w:r>
      <w:r>
        <w:rPr>
          <w:color w:val="FF0000"/>
          <w:vertAlign w:val="superscript"/>
          <w:rtl/>
        </w:rPr>
        <w:t>112219</w:t>
      </w:r>
      <w:r>
        <w:rPr>
          <w:rFonts w:ascii="Times New Roman" w:hAnsi="Times New Roman"/>
          <w:color w:val="828282"/>
          <w:rtl/>
        </w:rPr>
        <w:t>הָ</w:t>
      </w:r>
      <w:r>
        <w:rPr>
          <w:color w:val="FF0000"/>
          <w:vertAlign w:val="superscript"/>
          <w:rtl/>
        </w:rPr>
        <w:t>112220</w:t>
      </w:r>
      <w:r>
        <w:rPr>
          <w:rFonts w:ascii="Times New Roman" w:hAnsi="Times New Roman"/>
          <w:color w:val="828282"/>
          <w:rtl/>
        </w:rPr>
        <w:t xml:space="preserve">אָ֕רֶץ </w:t>
      </w:r>
    </w:p>
    <w:p w14:paraId="16EEAF5B" w14:textId="77777777" w:rsidR="00AC791A" w:rsidRDefault="00000000">
      <w:pPr>
        <w:pStyle w:val="Hebrew"/>
      </w:pPr>
      <w:r>
        <w:rPr>
          <w:color w:val="828282"/>
        </w:rPr>
        <w:t xml:space="preserve">כִּ֥י מִנֶּ֖גֶד תִּרְאֶ֣ה אֶת־הָאָ֑רֶץ וְשָׁ֨מָּה֙ לֹ֣א תָבֹ֔וא אֶל־הָאָ֕רֶץ אֲשֶׁר־אֲנִ֥י נֹתֵ֖ן לִבְנֵ֥י יִשְׂרָאֵֽל׃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93675D6" w14:textId="77777777">
        <w:trPr>
          <w:jc w:val="center"/>
        </w:trPr>
        <w:tc>
          <w:tcPr>
            <w:tcW w:w="1728" w:type="auto"/>
            <w:vAlign w:val="center"/>
          </w:tcPr>
          <w:p w14:paraId="5DC9F658" w14:textId="77777777" w:rsidR="00AC791A" w:rsidRDefault="00000000">
            <w:r>
              <w:rPr>
                <w:sz w:val="16"/>
              </w:rPr>
              <w:t>c42dfe70</w:t>
            </w:r>
          </w:p>
        </w:tc>
        <w:tc>
          <w:tcPr>
            <w:tcW w:w="1728" w:type="auto"/>
          </w:tcPr>
          <w:p w14:paraId="27FC8854" w14:textId="77777777" w:rsidR="00AC791A" w:rsidRDefault="00000000">
            <w:r>
              <w:t>cl_type</w:t>
            </w:r>
          </w:p>
        </w:tc>
        <w:tc>
          <w:tcPr>
            <w:tcW w:w="1728" w:type="auto"/>
          </w:tcPr>
          <w:p w14:paraId="1E06C9BF" w14:textId="77777777" w:rsidR="00AC791A" w:rsidRDefault="00000000">
            <w:r>
              <w:t>nt_clause</w:t>
            </w:r>
          </w:p>
        </w:tc>
        <w:tc>
          <w:tcPr>
            <w:tcW w:w="1728" w:type="auto"/>
          </w:tcPr>
          <w:p w14:paraId="057665F4" w14:textId="77777777" w:rsidR="00AC791A" w:rsidRDefault="00000000">
            <w:r>
              <w:t>[clause]</w:t>
            </w:r>
          </w:p>
        </w:tc>
        <w:tc>
          <w:tcPr>
            <w:tcW w:w="1728" w:type="auto"/>
          </w:tcPr>
          <w:p w14:paraId="2A31F2A5" w14:textId="77777777" w:rsidR="00AC791A" w:rsidRDefault="00000000">
            <w:r>
              <w:t>x_clause</w:t>
            </w:r>
          </w:p>
        </w:tc>
      </w:tr>
      <w:tr w:rsidR="00AC791A" w14:paraId="6AA84067" w14:textId="77777777">
        <w:trPr>
          <w:jc w:val="center"/>
        </w:trPr>
        <w:tc>
          <w:tcPr>
            <w:tcW w:w="1728" w:type="auto"/>
            <w:vAlign w:val="center"/>
          </w:tcPr>
          <w:p w14:paraId="1953810A" w14:textId="77777777" w:rsidR="00AC791A" w:rsidRDefault="00000000">
            <w:r>
              <w:rPr>
                <w:sz w:val="16"/>
              </w:rPr>
              <w:t>a5292515</w:t>
            </w:r>
          </w:p>
        </w:tc>
        <w:tc>
          <w:tcPr>
            <w:tcW w:w="1728" w:type="auto"/>
          </w:tcPr>
          <w:p w14:paraId="338A1E7F" w14:textId="77777777" w:rsidR="00AC791A" w:rsidRDefault="00000000">
            <w:r>
              <w:t>aspect</w:t>
            </w:r>
          </w:p>
        </w:tc>
        <w:tc>
          <w:tcPr>
            <w:tcW w:w="1728" w:type="auto"/>
          </w:tcPr>
          <w:p w14:paraId="54C0BB03" w14:textId="77777777" w:rsidR="00AC791A" w:rsidRDefault="00000000">
            <w:r>
              <w:t>nt_clause</w:t>
            </w:r>
          </w:p>
        </w:tc>
        <w:tc>
          <w:tcPr>
            <w:tcW w:w="1728" w:type="auto"/>
          </w:tcPr>
          <w:p w14:paraId="00D349DF" w14:textId="77777777" w:rsidR="00AC791A" w:rsidRDefault="00000000">
            <w:r>
              <w:t>[clause]</w:t>
            </w:r>
          </w:p>
        </w:tc>
        <w:tc>
          <w:tcPr>
            <w:tcW w:w="1728" w:type="auto"/>
          </w:tcPr>
          <w:p w14:paraId="44C59314" w14:textId="77777777" w:rsidR="00AC791A" w:rsidRDefault="00000000">
            <w:r>
              <w:t>acc_in</w:t>
            </w:r>
          </w:p>
        </w:tc>
      </w:tr>
      <w:tr w:rsidR="00AC791A" w14:paraId="4DCF382F" w14:textId="77777777">
        <w:trPr>
          <w:jc w:val="center"/>
        </w:trPr>
        <w:tc>
          <w:tcPr>
            <w:tcW w:w="1728" w:type="auto"/>
            <w:vAlign w:val="center"/>
          </w:tcPr>
          <w:p w14:paraId="53BBA86D" w14:textId="77777777" w:rsidR="00AC791A" w:rsidRDefault="00000000">
            <w:r>
              <w:rPr>
                <w:sz w:val="16"/>
              </w:rPr>
              <w:t>7e180082</w:t>
            </w:r>
          </w:p>
        </w:tc>
        <w:tc>
          <w:tcPr>
            <w:tcW w:w="1728" w:type="auto"/>
          </w:tcPr>
          <w:p w14:paraId="613944D9" w14:textId="77777777" w:rsidR="00AC791A" w:rsidRDefault="00000000">
            <w:r>
              <w:t>tense</w:t>
            </w:r>
          </w:p>
        </w:tc>
        <w:tc>
          <w:tcPr>
            <w:tcW w:w="1728" w:type="auto"/>
          </w:tcPr>
          <w:p w14:paraId="6D131E35" w14:textId="77777777" w:rsidR="00AC791A" w:rsidRDefault="00000000">
            <w:r>
              <w:t>verb</w:t>
            </w:r>
          </w:p>
        </w:tc>
        <w:tc>
          <w:tcPr>
            <w:tcW w:w="1728" w:type="auto"/>
          </w:tcPr>
          <w:p w14:paraId="117ACE3E" w14:textId="77777777" w:rsidR="00AC791A" w:rsidRDefault="00000000">
            <w:r>
              <w:t xml:space="preserve">תָבֹ֔וא </w:t>
            </w:r>
          </w:p>
        </w:tc>
        <w:tc>
          <w:tcPr>
            <w:tcW w:w="1728" w:type="auto"/>
          </w:tcPr>
          <w:p w14:paraId="2F46E516" w14:textId="77777777" w:rsidR="00AC791A" w:rsidRDefault="00000000">
            <w:r>
              <w:t>mod</w:t>
            </w:r>
          </w:p>
        </w:tc>
      </w:tr>
    </w:tbl>
    <w:p w14:paraId="21AB4FF2" w14:textId="77777777" w:rsidR="00AC791A" w:rsidRDefault="00000000">
      <w:r>
        <w:br/>
      </w:r>
    </w:p>
    <w:p w14:paraId="4426CDD5" w14:textId="77777777" w:rsidR="00AC791A" w:rsidRDefault="00000000">
      <w:pPr>
        <w:pStyle w:val="Reference"/>
      </w:pPr>
      <w:hyperlink r:id="rId2062">
        <w:r>
          <w:t>Deuteronomy 34:1</w:t>
        </w:r>
      </w:hyperlink>
    </w:p>
    <w:p w14:paraId="1FB332D5" w14:textId="77777777" w:rsidR="00AC791A" w:rsidRDefault="00000000">
      <w:pPr>
        <w:pStyle w:val="Hebrew"/>
      </w:pPr>
      <w:r>
        <w:t xml:space="preserve">וַיַּ֨עַל מֹשֶׁ֜ה מֵֽעַרְבֹ֤ת מֹואָב֙ אֶל־הַ֣ר נְבֹ֔ו רֹ֚אשׁ הַפִּסְגָּ֔ה </w:t>
      </w:r>
    </w:p>
    <w:p w14:paraId="38B1CFAD" w14:textId="77777777" w:rsidR="00AC791A" w:rsidRDefault="00000000">
      <w:pPr>
        <w:pStyle w:val="Hebrew"/>
      </w:pPr>
      <w:r>
        <w:rPr>
          <w:color w:val="FF0000"/>
          <w:vertAlign w:val="superscript"/>
          <w:rtl/>
        </w:rPr>
        <w:t>112683</w:t>
      </w:r>
      <w:r>
        <w:rPr>
          <w:rFonts w:ascii="Times New Roman" w:hAnsi="Times New Roman"/>
          <w:color w:val="828282"/>
          <w:rtl/>
        </w:rPr>
        <w:t>וַ</w:t>
      </w:r>
      <w:r>
        <w:rPr>
          <w:color w:val="FF0000"/>
          <w:vertAlign w:val="superscript"/>
          <w:rtl/>
        </w:rPr>
        <w:t>112684</w:t>
      </w:r>
      <w:r>
        <w:rPr>
          <w:rFonts w:ascii="Times New Roman" w:hAnsi="Times New Roman"/>
          <w:color w:val="828282"/>
          <w:rtl/>
        </w:rPr>
        <w:t xml:space="preserve">יַּ֨עַל </w:t>
      </w:r>
      <w:r>
        <w:rPr>
          <w:color w:val="FF0000"/>
          <w:vertAlign w:val="superscript"/>
          <w:rtl/>
        </w:rPr>
        <w:t>112685</w:t>
      </w:r>
      <w:r>
        <w:rPr>
          <w:rFonts w:ascii="Times New Roman" w:hAnsi="Times New Roman"/>
          <w:color w:val="828282"/>
          <w:rtl/>
        </w:rPr>
        <w:t xml:space="preserve">מֹשֶׁ֜ה </w:t>
      </w:r>
      <w:r>
        <w:rPr>
          <w:color w:val="FF0000"/>
          <w:vertAlign w:val="superscript"/>
          <w:rtl/>
        </w:rPr>
        <w:t>112686</w:t>
      </w:r>
      <w:r>
        <w:rPr>
          <w:rFonts w:ascii="Times New Roman" w:hAnsi="Times New Roman"/>
          <w:color w:val="828282"/>
          <w:rtl/>
        </w:rPr>
        <w:t>מֵֽ</w:t>
      </w:r>
      <w:r>
        <w:rPr>
          <w:color w:val="FF0000"/>
          <w:vertAlign w:val="superscript"/>
          <w:rtl/>
        </w:rPr>
        <w:t>112687</w:t>
      </w:r>
      <w:r>
        <w:rPr>
          <w:rFonts w:ascii="Times New Roman" w:hAnsi="Times New Roman"/>
          <w:color w:val="828282"/>
          <w:rtl/>
        </w:rPr>
        <w:t xml:space="preserve">עַרְבֹ֤ת </w:t>
      </w:r>
      <w:r>
        <w:rPr>
          <w:color w:val="FF0000"/>
          <w:vertAlign w:val="superscript"/>
          <w:rtl/>
        </w:rPr>
        <w:t>112688</w:t>
      </w:r>
      <w:r>
        <w:rPr>
          <w:rFonts w:ascii="Times New Roman" w:hAnsi="Times New Roman"/>
          <w:color w:val="828282"/>
          <w:rtl/>
        </w:rPr>
        <w:t xml:space="preserve">מֹואָב֙ </w:t>
      </w:r>
      <w:r>
        <w:rPr>
          <w:color w:val="FF0000"/>
          <w:vertAlign w:val="superscript"/>
          <w:rtl/>
        </w:rPr>
        <w:t>112689</w:t>
      </w:r>
      <w:r>
        <w:rPr>
          <w:rFonts w:ascii="Times New Roman" w:hAnsi="Times New Roman"/>
          <w:color w:val="828282"/>
          <w:rtl/>
        </w:rPr>
        <w:t>אֶל־</w:t>
      </w:r>
      <w:r>
        <w:rPr>
          <w:color w:val="FF0000"/>
          <w:vertAlign w:val="superscript"/>
          <w:rtl/>
        </w:rPr>
        <w:t>112690</w:t>
      </w:r>
      <w:r>
        <w:rPr>
          <w:rFonts w:ascii="Times New Roman" w:hAnsi="Times New Roman"/>
          <w:color w:val="828282"/>
          <w:rtl/>
        </w:rPr>
        <w:t xml:space="preserve">הַ֣ר </w:t>
      </w:r>
      <w:r>
        <w:rPr>
          <w:color w:val="FF0000"/>
          <w:vertAlign w:val="superscript"/>
          <w:rtl/>
        </w:rPr>
        <w:t>112691</w:t>
      </w:r>
      <w:r>
        <w:rPr>
          <w:rFonts w:ascii="Times New Roman" w:hAnsi="Times New Roman"/>
          <w:color w:val="828282"/>
          <w:rtl/>
        </w:rPr>
        <w:t xml:space="preserve">נְבֹ֔ו </w:t>
      </w:r>
      <w:r>
        <w:rPr>
          <w:color w:val="FF0000"/>
          <w:vertAlign w:val="superscript"/>
          <w:rtl/>
        </w:rPr>
        <w:t>112692</w:t>
      </w:r>
      <w:r>
        <w:rPr>
          <w:rFonts w:ascii="Times New Roman" w:hAnsi="Times New Roman"/>
          <w:color w:val="828282"/>
          <w:rtl/>
        </w:rPr>
        <w:t xml:space="preserve">רֹ֚אשׁ </w:t>
      </w:r>
      <w:r>
        <w:rPr>
          <w:color w:val="FF0000"/>
          <w:vertAlign w:val="superscript"/>
          <w:rtl/>
        </w:rPr>
        <w:t>112693</w:t>
      </w:r>
      <w:r>
        <w:rPr>
          <w:rFonts w:ascii="Times New Roman" w:hAnsi="Times New Roman"/>
          <w:color w:val="828282"/>
          <w:rtl/>
        </w:rPr>
        <w:t>הַ</w:t>
      </w:r>
      <w:r>
        <w:rPr>
          <w:color w:val="FF0000"/>
          <w:vertAlign w:val="superscript"/>
          <w:rtl/>
        </w:rPr>
        <w:t>112694</w:t>
      </w:r>
      <w:r>
        <w:rPr>
          <w:rFonts w:ascii="Times New Roman" w:hAnsi="Times New Roman"/>
          <w:color w:val="828282"/>
          <w:rtl/>
        </w:rPr>
        <w:t xml:space="preserve">פִּסְגָּ֔ה </w:t>
      </w:r>
    </w:p>
    <w:p w14:paraId="1878DF77" w14:textId="77777777" w:rsidR="00AC791A" w:rsidRDefault="00000000">
      <w:pPr>
        <w:pStyle w:val="Hebrew"/>
      </w:pPr>
      <w:r>
        <w:rPr>
          <w:color w:val="828282"/>
        </w:rPr>
        <w:t xml:space="preserve">וַיַּ֨עַל מֹשֶׁ֜ה מֵֽעַרְבֹ֤ת מֹואָב֙ אֶל־הַ֣ר נְבֹ֔ו רֹ֚אשׁ הַפִּסְגָּ֔ה אֲשֶׁ֖ר עַל־פְּנֵ֣י יְרֵחֹ֑ו וַיַּרְאֵ֨הוּ יְהוָ֧ה אֶת־כָּל־הָאָ֛רֶץ אֶת־הַגִּלְעָ֖ד עַד־דָּֽן׃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FE00494" w14:textId="77777777">
        <w:trPr>
          <w:jc w:val="center"/>
        </w:trPr>
        <w:tc>
          <w:tcPr>
            <w:tcW w:w="1728" w:type="auto"/>
            <w:vAlign w:val="center"/>
          </w:tcPr>
          <w:p w14:paraId="702193DF" w14:textId="77777777" w:rsidR="00AC791A" w:rsidRDefault="00000000">
            <w:r>
              <w:rPr>
                <w:sz w:val="16"/>
              </w:rPr>
              <w:t>7fa62897</w:t>
            </w:r>
          </w:p>
        </w:tc>
        <w:tc>
          <w:tcPr>
            <w:tcW w:w="1728" w:type="auto"/>
          </w:tcPr>
          <w:p w14:paraId="5332C254" w14:textId="77777777" w:rsidR="00AC791A" w:rsidRDefault="00000000">
            <w:r>
              <w:t>cl_type</w:t>
            </w:r>
          </w:p>
        </w:tc>
        <w:tc>
          <w:tcPr>
            <w:tcW w:w="1728" w:type="auto"/>
          </w:tcPr>
          <w:p w14:paraId="5D55F525" w14:textId="77777777" w:rsidR="00AC791A" w:rsidRDefault="00000000">
            <w:r>
              <w:t>nt_clause</w:t>
            </w:r>
          </w:p>
        </w:tc>
        <w:tc>
          <w:tcPr>
            <w:tcW w:w="1728" w:type="auto"/>
          </w:tcPr>
          <w:p w14:paraId="45AA641C" w14:textId="77777777" w:rsidR="00AC791A" w:rsidRDefault="00000000">
            <w:r>
              <w:t>[clause]</w:t>
            </w:r>
          </w:p>
        </w:tc>
        <w:tc>
          <w:tcPr>
            <w:tcW w:w="1728" w:type="auto"/>
          </w:tcPr>
          <w:p w14:paraId="34CF4D94" w14:textId="77777777" w:rsidR="00AC791A" w:rsidRDefault="00000000">
            <w:r>
              <w:t>clause_x</w:t>
            </w:r>
          </w:p>
        </w:tc>
      </w:tr>
      <w:tr w:rsidR="00AC791A" w14:paraId="774A3975" w14:textId="77777777">
        <w:trPr>
          <w:jc w:val="center"/>
        </w:trPr>
        <w:tc>
          <w:tcPr>
            <w:tcW w:w="1728" w:type="auto"/>
            <w:vAlign w:val="center"/>
          </w:tcPr>
          <w:p w14:paraId="201C6521" w14:textId="77777777" w:rsidR="00AC791A" w:rsidRDefault="00000000">
            <w:r>
              <w:rPr>
                <w:sz w:val="16"/>
              </w:rPr>
              <w:t>8446b06b</w:t>
            </w:r>
          </w:p>
        </w:tc>
        <w:tc>
          <w:tcPr>
            <w:tcW w:w="1728" w:type="auto"/>
          </w:tcPr>
          <w:p w14:paraId="7C6061C6" w14:textId="77777777" w:rsidR="00AC791A" w:rsidRDefault="00000000">
            <w:r>
              <w:t>aspect</w:t>
            </w:r>
          </w:p>
        </w:tc>
        <w:tc>
          <w:tcPr>
            <w:tcW w:w="1728" w:type="auto"/>
          </w:tcPr>
          <w:p w14:paraId="1893F160" w14:textId="77777777" w:rsidR="00AC791A" w:rsidRDefault="00000000">
            <w:r>
              <w:t>nt_clause</w:t>
            </w:r>
          </w:p>
        </w:tc>
        <w:tc>
          <w:tcPr>
            <w:tcW w:w="1728" w:type="auto"/>
          </w:tcPr>
          <w:p w14:paraId="7E9FC0DE" w14:textId="77777777" w:rsidR="00AC791A" w:rsidRDefault="00000000">
            <w:r>
              <w:t>[clause]</w:t>
            </w:r>
          </w:p>
        </w:tc>
        <w:tc>
          <w:tcPr>
            <w:tcW w:w="1728" w:type="auto"/>
          </w:tcPr>
          <w:p w14:paraId="51B71269" w14:textId="77777777" w:rsidR="00AC791A" w:rsidRDefault="00AC791A"/>
        </w:tc>
      </w:tr>
      <w:tr w:rsidR="00AC791A" w14:paraId="705C8533" w14:textId="77777777">
        <w:trPr>
          <w:jc w:val="center"/>
        </w:trPr>
        <w:tc>
          <w:tcPr>
            <w:tcW w:w="1728" w:type="auto"/>
            <w:vAlign w:val="center"/>
          </w:tcPr>
          <w:p w14:paraId="758B2C3F" w14:textId="77777777" w:rsidR="00AC791A" w:rsidRDefault="00000000">
            <w:r>
              <w:rPr>
                <w:sz w:val="16"/>
              </w:rPr>
              <w:t>a4b77fe6</w:t>
            </w:r>
          </w:p>
        </w:tc>
        <w:tc>
          <w:tcPr>
            <w:tcW w:w="1728" w:type="auto"/>
          </w:tcPr>
          <w:p w14:paraId="772D58B5" w14:textId="77777777" w:rsidR="00AC791A" w:rsidRDefault="00000000">
            <w:r>
              <w:t>tense</w:t>
            </w:r>
          </w:p>
        </w:tc>
        <w:tc>
          <w:tcPr>
            <w:tcW w:w="1728" w:type="auto"/>
          </w:tcPr>
          <w:p w14:paraId="21B10048" w14:textId="77777777" w:rsidR="00AC791A" w:rsidRDefault="00000000">
            <w:r>
              <w:t>verb</w:t>
            </w:r>
          </w:p>
        </w:tc>
        <w:tc>
          <w:tcPr>
            <w:tcW w:w="1728" w:type="auto"/>
          </w:tcPr>
          <w:p w14:paraId="1E648C9F" w14:textId="77777777" w:rsidR="00AC791A" w:rsidRDefault="00000000">
            <w:r>
              <w:t xml:space="preserve">יַּ֨עַל </w:t>
            </w:r>
          </w:p>
        </w:tc>
        <w:tc>
          <w:tcPr>
            <w:tcW w:w="1728" w:type="auto"/>
          </w:tcPr>
          <w:p w14:paraId="127367A9" w14:textId="77777777" w:rsidR="00AC791A" w:rsidRDefault="00000000">
            <w:r>
              <w:t>past</w:t>
            </w:r>
          </w:p>
        </w:tc>
      </w:tr>
    </w:tbl>
    <w:p w14:paraId="286EE852" w14:textId="77777777" w:rsidR="00AC791A" w:rsidRDefault="00000000">
      <w:r>
        <w:br/>
      </w:r>
    </w:p>
    <w:p w14:paraId="41D34FC1" w14:textId="77777777" w:rsidR="00AC791A" w:rsidRDefault="00000000">
      <w:pPr>
        <w:pStyle w:val="Reference"/>
      </w:pPr>
      <w:hyperlink r:id="rId2063">
        <w:r>
          <w:t>Joshua 1:4</w:t>
        </w:r>
      </w:hyperlink>
    </w:p>
    <w:p w14:paraId="62A78144" w14:textId="77777777" w:rsidR="00AC791A" w:rsidRDefault="00000000">
      <w:pPr>
        <w:pStyle w:val="Hebrew"/>
      </w:pPr>
      <w:r>
        <w:t xml:space="preserve">מֵהַמִּדְבָּר֩ וְהַלְּבָנֹ֨ון הַזֶּ֜ה וְֽעַד־הַנָּהָ֧ר הַגָּדֹ֣ול נְהַר־פְּרָ֗ת כֹּ֚ל אֶ֣רֶץ הַֽחִתִּ֔ים וְעַד־הַיָּ֥ם הַגָּדֹ֖ול מְבֹ֣וא הַשָּׁ֑מֶשׁ יִֽהְיֶ֖ה גְּבוּלְכֶֽם׃ </w:t>
      </w:r>
    </w:p>
    <w:p w14:paraId="4F170BF5" w14:textId="77777777" w:rsidR="00AC791A" w:rsidRDefault="00000000">
      <w:pPr>
        <w:pStyle w:val="Hebrew"/>
      </w:pPr>
      <w:r>
        <w:rPr>
          <w:color w:val="FF0000"/>
          <w:vertAlign w:val="superscript"/>
          <w:rtl/>
        </w:rPr>
        <w:t>112989</w:t>
      </w:r>
      <w:r>
        <w:rPr>
          <w:rFonts w:ascii="Times New Roman" w:hAnsi="Times New Roman"/>
          <w:color w:val="828282"/>
          <w:rtl/>
        </w:rPr>
        <w:t>מֵ</w:t>
      </w:r>
      <w:r>
        <w:rPr>
          <w:color w:val="FF0000"/>
          <w:vertAlign w:val="superscript"/>
          <w:rtl/>
        </w:rPr>
        <w:t>112990</w:t>
      </w:r>
      <w:r>
        <w:rPr>
          <w:rFonts w:ascii="Times New Roman" w:hAnsi="Times New Roman"/>
          <w:color w:val="828282"/>
          <w:rtl/>
        </w:rPr>
        <w:t>הַ</w:t>
      </w:r>
      <w:r>
        <w:rPr>
          <w:color w:val="FF0000"/>
          <w:vertAlign w:val="superscript"/>
          <w:rtl/>
        </w:rPr>
        <w:t>112991</w:t>
      </w:r>
      <w:r>
        <w:rPr>
          <w:rFonts w:ascii="Times New Roman" w:hAnsi="Times New Roman"/>
          <w:color w:val="828282"/>
          <w:rtl/>
        </w:rPr>
        <w:t xml:space="preserve">מִּדְבָּר֩ </w:t>
      </w:r>
      <w:r>
        <w:rPr>
          <w:color w:val="FF0000"/>
          <w:vertAlign w:val="superscript"/>
          <w:rtl/>
        </w:rPr>
        <w:t>112992</w:t>
      </w:r>
      <w:r>
        <w:rPr>
          <w:rFonts w:ascii="Times New Roman" w:hAnsi="Times New Roman"/>
          <w:color w:val="828282"/>
          <w:rtl/>
        </w:rPr>
        <w:t>וְ</w:t>
      </w:r>
      <w:r>
        <w:rPr>
          <w:color w:val="FF0000"/>
          <w:vertAlign w:val="superscript"/>
          <w:rtl/>
        </w:rPr>
        <w:t>112993</w:t>
      </w:r>
      <w:r>
        <w:rPr>
          <w:rFonts w:ascii="Times New Roman" w:hAnsi="Times New Roman"/>
          <w:color w:val="828282"/>
          <w:rtl/>
        </w:rPr>
        <w:t>הַ</w:t>
      </w:r>
      <w:r>
        <w:rPr>
          <w:color w:val="FF0000"/>
          <w:vertAlign w:val="superscript"/>
          <w:rtl/>
        </w:rPr>
        <w:t>112994</w:t>
      </w:r>
      <w:r>
        <w:rPr>
          <w:rFonts w:ascii="Times New Roman" w:hAnsi="Times New Roman"/>
          <w:color w:val="828282"/>
          <w:rtl/>
        </w:rPr>
        <w:t xml:space="preserve">לְּבָנֹ֨ון </w:t>
      </w:r>
      <w:r>
        <w:rPr>
          <w:color w:val="FF0000"/>
          <w:vertAlign w:val="superscript"/>
          <w:rtl/>
        </w:rPr>
        <w:t>112995</w:t>
      </w:r>
      <w:r>
        <w:rPr>
          <w:rFonts w:ascii="Times New Roman" w:hAnsi="Times New Roman"/>
          <w:color w:val="828282"/>
          <w:rtl/>
        </w:rPr>
        <w:t>הַ</w:t>
      </w:r>
      <w:r>
        <w:rPr>
          <w:color w:val="FF0000"/>
          <w:vertAlign w:val="superscript"/>
          <w:rtl/>
        </w:rPr>
        <w:t>112996</w:t>
      </w:r>
      <w:r>
        <w:rPr>
          <w:rFonts w:ascii="Times New Roman" w:hAnsi="Times New Roman"/>
          <w:color w:val="828282"/>
          <w:rtl/>
        </w:rPr>
        <w:t xml:space="preserve">זֶּ֜ה </w:t>
      </w:r>
      <w:r>
        <w:rPr>
          <w:color w:val="FF0000"/>
          <w:vertAlign w:val="superscript"/>
          <w:rtl/>
        </w:rPr>
        <w:t>112997</w:t>
      </w:r>
      <w:r>
        <w:rPr>
          <w:rFonts w:ascii="Times New Roman" w:hAnsi="Times New Roman"/>
          <w:color w:val="828282"/>
          <w:rtl/>
        </w:rPr>
        <w:t>וְֽ</w:t>
      </w:r>
      <w:r>
        <w:rPr>
          <w:color w:val="FF0000"/>
          <w:vertAlign w:val="superscript"/>
          <w:rtl/>
        </w:rPr>
        <w:t>112998</w:t>
      </w:r>
      <w:r>
        <w:rPr>
          <w:rFonts w:ascii="Times New Roman" w:hAnsi="Times New Roman"/>
          <w:color w:val="828282"/>
          <w:rtl/>
        </w:rPr>
        <w:t>עַד־</w:t>
      </w:r>
      <w:r>
        <w:rPr>
          <w:color w:val="FF0000"/>
          <w:vertAlign w:val="superscript"/>
          <w:rtl/>
        </w:rPr>
        <w:t>112999</w:t>
      </w:r>
      <w:r>
        <w:rPr>
          <w:rFonts w:ascii="Times New Roman" w:hAnsi="Times New Roman"/>
          <w:color w:val="828282"/>
          <w:rtl/>
        </w:rPr>
        <w:t>הַ</w:t>
      </w:r>
      <w:r>
        <w:rPr>
          <w:color w:val="FF0000"/>
          <w:vertAlign w:val="superscript"/>
          <w:rtl/>
        </w:rPr>
        <w:t>113000</w:t>
      </w:r>
      <w:r>
        <w:rPr>
          <w:rFonts w:ascii="Times New Roman" w:hAnsi="Times New Roman"/>
          <w:color w:val="828282"/>
          <w:rtl/>
        </w:rPr>
        <w:t xml:space="preserve">נָּהָ֧ר </w:t>
      </w:r>
      <w:r>
        <w:rPr>
          <w:color w:val="FF0000"/>
          <w:vertAlign w:val="superscript"/>
          <w:rtl/>
        </w:rPr>
        <w:t>113001</w:t>
      </w:r>
      <w:r>
        <w:rPr>
          <w:rFonts w:ascii="Times New Roman" w:hAnsi="Times New Roman"/>
          <w:color w:val="828282"/>
          <w:rtl/>
        </w:rPr>
        <w:t>הַ</w:t>
      </w:r>
      <w:r>
        <w:rPr>
          <w:color w:val="FF0000"/>
          <w:vertAlign w:val="superscript"/>
          <w:rtl/>
        </w:rPr>
        <w:t>113002</w:t>
      </w:r>
      <w:r>
        <w:rPr>
          <w:rFonts w:ascii="Times New Roman" w:hAnsi="Times New Roman"/>
          <w:color w:val="828282"/>
          <w:rtl/>
        </w:rPr>
        <w:t xml:space="preserve">גָּדֹ֣ול </w:t>
      </w:r>
      <w:r>
        <w:rPr>
          <w:color w:val="FF0000"/>
          <w:vertAlign w:val="superscript"/>
          <w:rtl/>
        </w:rPr>
        <w:t>113003</w:t>
      </w:r>
      <w:r>
        <w:rPr>
          <w:rFonts w:ascii="Times New Roman" w:hAnsi="Times New Roman"/>
          <w:color w:val="828282"/>
          <w:rtl/>
        </w:rPr>
        <w:t>נְהַר־</w:t>
      </w:r>
      <w:r>
        <w:rPr>
          <w:color w:val="FF0000"/>
          <w:vertAlign w:val="superscript"/>
          <w:rtl/>
        </w:rPr>
        <w:t>113004</w:t>
      </w:r>
      <w:r>
        <w:rPr>
          <w:rFonts w:ascii="Times New Roman" w:hAnsi="Times New Roman"/>
          <w:color w:val="828282"/>
          <w:rtl/>
        </w:rPr>
        <w:t xml:space="preserve">פְּרָ֗ת </w:t>
      </w:r>
      <w:r>
        <w:rPr>
          <w:color w:val="FF0000"/>
          <w:vertAlign w:val="superscript"/>
          <w:rtl/>
        </w:rPr>
        <w:t>113005</w:t>
      </w:r>
      <w:r>
        <w:rPr>
          <w:rFonts w:ascii="Times New Roman" w:hAnsi="Times New Roman"/>
          <w:color w:val="828282"/>
          <w:rtl/>
        </w:rPr>
        <w:t xml:space="preserve">כֹּ֚ל </w:t>
      </w:r>
      <w:r>
        <w:rPr>
          <w:color w:val="FF0000"/>
          <w:vertAlign w:val="superscript"/>
          <w:rtl/>
        </w:rPr>
        <w:t>113006</w:t>
      </w:r>
      <w:r>
        <w:rPr>
          <w:rFonts w:ascii="Times New Roman" w:hAnsi="Times New Roman"/>
          <w:color w:val="828282"/>
          <w:rtl/>
        </w:rPr>
        <w:t xml:space="preserve">אֶ֣רֶץ </w:t>
      </w:r>
      <w:r>
        <w:rPr>
          <w:color w:val="FF0000"/>
          <w:vertAlign w:val="superscript"/>
          <w:rtl/>
        </w:rPr>
        <w:t>113007</w:t>
      </w:r>
      <w:r>
        <w:rPr>
          <w:rFonts w:ascii="Times New Roman" w:hAnsi="Times New Roman"/>
          <w:color w:val="828282"/>
          <w:rtl/>
        </w:rPr>
        <w:t>הַֽ</w:t>
      </w:r>
      <w:r>
        <w:rPr>
          <w:color w:val="FF0000"/>
          <w:vertAlign w:val="superscript"/>
          <w:rtl/>
        </w:rPr>
        <w:t>113008</w:t>
      </w:r>
      <w:r>
        <w:rPr>
          <w:rFonts w:ascii="Times New Roman" w:hAnsi="Times New Roman"/>
          <w:color w:val="828282"/>
          <w:rtl/>
        </w:rPr>
        <w:t xml:space="preserve">חִתִּ֔ים </w:t>
      </w:r>
      <w:r>
        <w:rPr>
          <w:color w:val="FF0000"/>
          <w:vertAlign w:val="superscript"/>
          <w:rtl/>
        </w:rPr>
        <w:t>113009</w:t>
      </w:r>
      <w:r>
        <w:rPr>
          <w:rFonts w:ascii="Times New Roman" w:hAnsi="Times New Roman"/>
          <w:color w:val="828282"/>
          <w:rtl/>
        </w:rPr>
        <w:t>וְ</w:t>
      </w:r>
      <w:r>
        <w:rPr>
          <w:color w:val="FF0000"/>
          <w:vertAlign w:val="superscript"/>
          <w:rtl/>
        </w:rPr>
        <w:t>113010</w:t>
      </w:r>
      <w:r>
        <w:rPr>
          <w:rFonts w:ascii="Times New Roman" w:hAnsi="Times New Roman"/>
          <w:color w:val="828282"/>
          <w:rtl/>
        </w:rPr>
        <w:t>עַד־</w:t>
      </w:r>
      <w:r>
        <w:rPr>
          <w:color w:val="FF0000"/>
          <w:vertAlign w:val="superscript"/>
          <w:rtl/>
        </w:rPr>
        <w:t>113011</w:t>
      </w:r>
      <w:r>
        <w:rPr>
          <w:rFonts w:ascii="Times New Roman" w:hAnsi="Times New Roman"/>
          <w:color w:val="828282"/>
          <w:rtl/>
        </w:rPr>
        <w:t>הַ</w:t>
      </w:r>
      <w:r>
        <w:rPr>
          <w:color w:val="FF0000"/>
          <w:vertAlign w:val="superscript"/>
          <w:rtl/>
        </w:rPr>
        <w:t>113012</w:t>
      </w:r>
      <w:r>
        <w:rPr>
          <w:rFonts w:ascii="Times New Roman" w:hAnsi="Times New Roman"/>
          <w:color w:val="828282"/>
          <w:rtl/>
        </w:rPr>
        <w:t xml:space="preserve">יָּ֥ם </w:t>
      </w:r>
      <w:r>
        <w:rPr>
          <w:color w:val="FF0000"/>
          <w:vertAlign w:val="superscript"/>
          <w:rtl/>
        </w:rPr>
        <w:t>113013</w:t>
      </w:r>
      <w:r>
        <w:rPr>
          <w:rFonts w:ascii="Times New Roman" w:hAnsi="Times New Roman"/>
          <w:color w:val="828282"/>
          <w:rtl/>
        </w:rPr>
        <w:t>הַ</w:t>
      </w:r>
      <w:r>
        <w:rPr>
          <w:color w:val="FF0000"/>
          <w:vertAlign w:val="superscript"/>
          <w:rtl/>
        </w:rPr>
        <w:t>113014</w:t>
      </w:r>
      <w:r>
        <w:rPr>
          <w:rFonts w:ascii="Times New Roman" w:hAnsi="Times New Roman"/>
          <w:color w:val="828282"/>
          <w:rtl/>
        </w:rPr>
        <w:t xml:space="preserve">גָּדֹ֖ול </w:t>
      </w:r>
      <w:r>
        <w:rPr>
          <w:color w:val="FF0000"/>
          <w:vertAlign w:val="superscript"/>
          <w:rtl/>
        </w:rPr>
        <w:t>113015</w:t>
      </w:r>
      <w:r>
        <w:rPr>
          <w:rFonts w:ascii="Times New Roman" w:hAnsi="Times New Roman"/>
          <w:color w:val="828282"/>
          <w:rtl/>
        </w:rPr>
        <w:t xml:space="preserve">מְבֹ֣וא </w:t>
      </w:r>
      <w:r>
        <w:rPr>
          <w:color w:val="FF0000"/>
          <w:vertAlign w:val="superscript"/>
          <w:rtl/>
        </w:rPr>
        <w:t>113016</w:t>
      </w:r>
      <w:r>
        <w:rPr>
          <w:rFonts w:ascii="Times New Roman" w:hAnsi="Times New Roman"/>
          <w:color w:val="828282"/>
          <w:rtl/>
        </w:rPr>
        <w:t>הַ</w:t>
      </w:r>
      <w:r>
        <w:rPr>
          <w:color w:val="FF0000"/>
          <w:vertAlign w:val="superscript"/>
          <w:rtl/>
        </w:rPr>
        <w:t>113017</w:t>
      </w:r>
      <w:r>
        <w:rPr>
          <w:rFonts w:ascii="Times New Roman" w:hAnsi="Times New Roman"/>
          <w:color w:val="828282"/>
          <w:rtl/>
        </w:rPr>
        <w:t xml:space="preserve">שָּׁ֑מֶשׁ </w:t>
      </w:r>
      <w:r>
        <w:rPr>
          <w:color w:val="FF0000"/>
          <w:vertAlign w:val="superscript"/>
          <w:rtl/>
        </w:rPr>
        <w:t>113018</w:t>
      </w:r>
      <w:r>
        <w:rPr>
          <w:rFonts w:ascii="Times New Roman" w:hAnsi="Times New Roman"/>
          <w:color w:val="828282"/>
          <w:rtl/>
        </w:rPr>
        <w:t xml:space="preserve">יִֽהְיֶ֖ה </w:t>
      </w:r>
      <w:r>
        <w:rPr>
          <w:color w:val="FF0000"/>
          <w:vertAlign w:val="superscript"/>
          <w:rtl/>
        </w:rPr>
        <w:t>113019</w:t>
      </w:r>
      <w:r>
        <w:rPr>
          <w:rFonts w:ascii="Times New Roman" w:hAnsi="Times New Roman"/>
          <w:color w:val="828282"/>
          <w:rtl/>
        </w:rPr>
        <w:t xml:space="preserve">גְּבוּלְכֶֽם׃ </w:t>
      </w:r>
    </w:p>
    <w:p w14:paraId="42329251" w14:textId="77777777" w:rsidR="00AC791A" w:rsidRDefault="00000000">
      <w:pPr>
        <w:pStyle w:val="Hebrew"/>
      </w:pPr>
      <w:r>
        <w:rPr>
          <w:color w:val="828282"/>
        </w:rPr>
        <w:t xml:space="preserve">מֵהַמִּדְבָּר֩ וְהַלְּבָנֹ֨ון הַזֶּ֜ה וְֽעַד־הַנָּהָ֧ר הַגָּדֹ֣ול נְהַר־פְּרָ֗ת כֹּ֚ל אֶ֣רֶץ הַֽחִתִּ֔ים וְעַד־הַיָּ֥ם הַגָּדֹ֖ול מְבֹ֣וא הַשָּׁ֑מֶשׁ יִֽהְיֶ֖ה גְּבוּלְכֶֽ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087596F" w14:textId="77777777">
        <w:trPr>
          <w:jc w:val="center"/>
        </w:trPr>
        <w:tc>
          <w:tcPr>
            <w:tcW w:w="1728" w:type="auto"/>
            <w:vAlign w:val="center"/>
          </w:tcPr>
          <w:p w14:paraId="2923FEE0" w14:textId="77777777" w:rsidR="00AC791A" w:rsidRDefault="00000000">
            <w:r>
              <w:rPr>
                <w:sz w:val="16"/>
              </w:rPr>
              <w:t>1dd07369</w:t>
            </w:r>
          </w:p>
        </w:tc>
        <w:tc>
          <w:tcPr>
            <w:tcW w:w="1728" w:type="auto"/>
          </w:tcPr>
          <w:p w14:paraId="64F59BDC" w14:textId="77777777" w:rsidR="00AC791A" w:rsidRDefault="00000000">
            <w:r>
              <w:t>cl_type</w:t>
            </w:r>
          </w:p>
        </w:tc>
        <w:tc>
          <w:tcPr>
            <w:tcW w:w="1728" w:type="auto"/>
          </w:tcPr>
          <w:p w14:paraId="3D692183" w14:textId="77777777" w:rsidR="00AC791A" w:rsidRDefault="00000000">
            <w:r>
              <w:t>nt_clause</w:t>
            </w:r>
          </w:p>
        </w:tc>
        <w:tc>
          <w:tcPr>
            <w:tcW w:w="1728" w:type="auto"/>
          </w:tcPr>
          <w:p w14:paraId="05376939" w14:textId="77777777" w:rsidR="00AC791A" w:rsidRDefault="00000000">
            <w:r>
              <w:t>[clause]</w:t>
            </w:r>
          </w:p>
        </w:tc>
        <w:tc>
          <w:tcPr>
            <w:tcW w:w="1728" w:type="auto"/>
          </w:tcPr>
          <w:p w14:paraId="39CC5FE3" w14:textId="77777777" w:rsidR="00AC791A" w:rsidRDefault="00000000">
            <w:r>
              <w:t>x_clause</w:t>
            </w:r>
          </w:p>
        </w:tc>
      </w:tr>
      <w:tr w:rsidR="00AC791A" w14:paraId="68BEF003" w14:textId="77777777">
        <w:trPr>
          <w:jc w:val="center"/>
        </w:trPr>
        <w:tc>
          <w:tcPr>
            <w:tcW w:w="1728" w:type="auto"/>
            <w:vAlign w:val="center"/>
          </w:tcPr>
          <w:p w14:paraId="137EEC97" w14:textId="77777777" w:rsidR="00AC791A" w:rsidRDefault="00000000">
            <w:r>
              <w:rPr>
                <w:sz w:val="16"/>
              </w:rPr>
              <w:t>55dd2f76</w:t>
            </w:r>
          </w:p>
        </w:tc>
        <w:tc>
          <w:tcPr>
            <w:tcW w:w="1728" w:type="auto"/>
          </w:tcPr>
          <w:p w14:paraId="07471AAD" w14:textId="77777777" w:rsidR="00AC791A" w:rsidRDefault="00000000">
            <w:r>
              <w:t>aspect</w:t>
            </w:r>
          </w:p>
        </w:tc>
        <w:tc>
          <w:tcPr>
            <w:tcW w:w="1728" w:type="auto"/>
          </w:tcPr>
          <w:p w14:paraId="4DD70CB4" w14:textId="77777777" w:rsidR="00AC791A" w:rsidRDefault="00000000">
            <w:r>
              <w:t>nt_clause</w:t>
            </w:r>
          </w:p>
        </w:tc>
        <w:tc>
          <w:tcPr>
            <w:tcW w:w="1728" w:type="auto"/>
          </w:tcPr>
          <w:p w14:paraId="4E0F3586" w14:textId="77777777" w:rsidR="00AC791A" w:rsidRDefault="00000000">
            <w:r>
              <w:t>[clause]</w:t>
            </w:r>
          </w:p>
        </w:tc>
        <w:tc>
          <w:tcPr>
            <w:tcW w:w="1728" w:type="auto"/>
          </w:tcPr>
          <w:p w14:paraId="3885313E" w14:textId="77777777" w:rsidR="00AC791A" w:rsidRDefault="00AC791A"/>
        </w:tc>
      </w:tr>
      <w:tr w:rsidR="00AC791A" w14:paraId="4A7EEFA6" w14:textId="77777777">
        <w:trPr>
          <w:jc w:val="center"/>
        </w:trPr>
        <w:tc>
          <w:tcPr>
            <w:tcW w:w="1728" w:type="auto"/>
            <w:vAlign w:val="center"/>
          </w:tcPr>
          <w:p w14:paraId="000A90CA" w14:textId="77777777" w:rsidR="00AC791A" w:rsidRDefault="00000000">
            <w:r>
              <w:rPr>
                <w:sz w:val="16"/>
              </w:rPr>
              <w:t>8ec175a4</w:t>
            </w:r>
          </w:p>
        </w:tc>
        <w:tc>
          <w:tcPr>
            <w:tcW w:w="1728" w:type="auto"/>
          </w:tcPr>
          <w:p w14:paraId="306145DD" w14:textId="77777777" w:rsidR="00AC791A" w:rsidRDefault="00000000">
            <w:r>
              <w:t>tense</w:t>
            </w:r>
          </w:p>
        </w:tc>
        <w:tc>
          <w:tcPr>
            <w:tcW w:w="1728" w:type="auto"/>
          </w:tcPr>
          <w:p w14:paraId="1EC1F6C5" w14:textId="77777777" w:rsidR="00AC791A" w:rsidRDefault="00000000">
            <w:r>
              <w:t>verb</w:t>
            </w:r>
          </w:p>
        </w:tc>
        <w:tc>
          <w:tcPr>
            <w:tcW w:w="1728" w:type="auto"/>
          </w:tcPr>
          <w:p w14:paraId="1224AF9F" w14:textId="77777777" w:rsidR="00AC791A" w:rsidRDefault="00000000">
            <w:r>
              <w:t xml:space="preserve">יִֽהְיֶ֖ה </w:t>
            </w:r>
          </w:p>
        </w:tc>
        <w:tc>
          <w:tcPr>
            <w:tcW w:w="1728" w:type="auto"/>
          </w:tcPr>
          <w:p w14:paraId="24722840" w14:textId="77777777" w:rsidR="00AC791A" w:rsidRDefault="00000000">
            <w:r>
              <w:t>mod</w:t>
            </w:r>
          </w:p>
        </w:tc>
      </w:tr>
    </w:tbl>
    <w:p w14:paraId="02BC8954" w14:textId="77777777" w:rsidR="00AC791A" w:rsidRDefault="00000000">
      <w:r>
        <w:br/>
      </w:r>
    </w:p>
    <w:p w14:paraId="15ECFCB6" w14:textId="77777777" w:rsidR="00AC791A" w:rsidRDefault="00000000">
      <w:pPr>
        <w:pStyle w:val="Reference"/>
      </w:pPr>
      <w:hyperlink r:id="rId2064">
        <w:r>
          <w:t>Joshua 1:8</w:t>
        </w:r>
      </w:hyperlink>
    </w:p>
    <w:p w14:paraId="3FA79781" w14:textId="77777777" w:rsidR="00AC791A" w:rsidRDefault="00000000">
      <w:pPr>
        <w:pStyle w:val="Hebrew"/>
      </w:pPr>
      <w:r>
        <w:t xml:space="preserve">לֹֽא־יָמ֡וּשׁ סֵפֶר֩ הַתֹּורָ֨ה הַזֶּ֜ה מִפִּ֗יךָ </w:t>
      </w:r>
    </w:p>
    <w:p w14:paraId="1B6C01FD" w14:textId="77777777" w:rsidR="00AC791A" w:rsidRDefault="00000000">
      <w:pPr>
        <w:pStyle w:val="Hebrew"/>
      </w:pPr>
      <w:r>
        <w:rPr>
          <w:color w:val="FF0000"/>
          <w:vertAlign w:val="superscript"/>
          <w:rtl/>
        </w:rPr>
        <w:t>113090</w:t>
      </w:r>
      <w:r>
        <w:rPr>
          <w:rFonts w:ascii="Times New Roman" w:hAnsi="Times New Roman"/>
          <w:color w:val="828282"/>
          <w:rtl/>
        </w:rPr>
        <w:t>לֹֽא־</w:t>
      </w:r>
      <w:r>
        <w:rPr>
          <w:color w:val="FF0000"/>
          <w:vertAlign w:val="superscript"/>
          <w:rtl/>
        </w:rPr>
        <w:t>113091</w:t>
      </w:r>
      <w:r>
        <w:rPr>
          <w:rFonts w:ascii="Times New Roman" w:hAnsi="Times New Roman"/>
          <w:color w:val="828282"/>
          <w:rtl/>
        </w:rPr>
        <w:t xml:space="preserve">יָמ֡וּשׁ </w:t>
      </w:r>
      <w:r>
        <w:rPr>
          <w:color w:val="FF0000"/>
          <w:vertAlign w:val="superscript"/>
          <w:rtl/>
        </w:rPr>
        <w:t>113092</w:t>
      </w:r>
      <w:r>
        <w:rPr>
          <w:rFonts w:ascii="Times New Roman" w:hAnsi="Times New Roman"/>
          <w:color w:val="828282"/>
          <w:rtl/>
        </w:rPr>
        <w:t xml:space="preserve">סֵפֶר֩ </w:t>
      </w:r>
      <w:r>
        <w:rPr>
          <w:color w:val="FF0000"/>
          <w:vertAlign w:val="superscript"/>
          <w:rtl/>
        </w:rPr>
        <w:t>113093</w:t>
      </w:r>
      <w:r>
        <w:rPr>
          <w:rFonts w:ascii="Times New Roman" w:hAnsi="Times New Roman"/>
          <w:color w:val="828282"/>
          <w:rtl/>
        </w:rPr>
        <w:t>הַ</w:t>
      </w:r>
      <w:r>
        <w:rPr>
          <w:color w:val="FF0000"/>
          <w:vertAlign w:val="superscript"/>
          <w:rtl/>
        </w:rPr>
        <w:t>113094</w:t>
      </w:r>
      <w:r>
        <w:rPr>
          <w:rFonts w:ascii="Times New Roman" w:hAnsi="Times New Roman"/>
          <w:color w:val="828282"/>
          <w:rtl/>
        </w:rPr>
        <w:t xml:space="preserve">תֹּורָ֨ה </w:t>
      </w:r>
      <w:r>
        <w:rPr>
          <w:color w:val="FF0000"/>
          <w:vertAlign w:val="superscript"/>
          <w:rtl/>
        </w:rPr>
        <w:t>113095</w:t>
      </w:r>
      <w:r>
        <w:rPr>
          <w:rFonts w:ascii="Times New Roman" w:hAnsi="Times New Roman"/>
          <w:color w:val="828282"/>
          <w:rtl/>
        </w:rPr>
        <w:t>הַ</w:t>
      </w:r>
      <w:r>
        <w:rPr>
          <w:color w:val="FF0000"/>
          <w:vertAlign w:val="superscript"/>
          <w:rtl/>
        </w:rPr>
        <w:t>113096</w:t>
      </w:r>
      <w:r>
        <w:rPr>
          <w:rFonts w:ascii="Times New Roman" w:hAnsi="Times New Roman"/>
          <w:color w:val="828282"/>
          <w:rtl/>
        </w:rPr>
        <w:t xml:space="preserve">זֶּ֜ה </w:t>
      </w:r>
      <w:r>
        <w:rPr>
          <w:color w:val="FF0000"/>
          <w:vertAlign w:val="superscript"/>
          <w:rtl/>
        </w:rPr>
        <w:t>113097</w:t>
      </w:r>
      <w:r>
        <w:rPr>
          <w:rFonts w:ascii="Times New Roman" w:hAnsi="Times New Roman"/>
          <w:color w:val="828282"/>
          <w:rtl/>
        </w:rPr>
        <w:t>מִ</w:t>
      </w:r>
      <w:r>
        <w:rPr>
          <w:color w:val="FF0000"/>
          <w:vertAlign w:val="superscript"/>
          <w:rtl/>
        </w:rPr>
        <w:t>113098</w:t>
      </w:r>
      <w:r>
        <w:rPr>
          <w:rFonts w:ascii="Times New Roman" w:hAnsi="Times New Roman"/>
          <w:color w:val="828282"/>
          <w:rtl/>
        </w:rPr>
        <w:t xml:space="preserve">פִּ֗יךָ </w:t>
      </w:r>
    </w:p>
    <w:p w14:paraId="1994FD63" w14:textId="77777777" w:rsidR="00AC791A" w:rsidRDefault="00000000">
      <w:pPr>
        <w:pStyle w:val="Hebrew"/>
      </w:pPr>
      <w:r>
        <w:rPr>
          <w:color w:val="828282"/>
        </w:rPr>
        <w:t xml:space="preserve">לֹֽא־יָמ֡וּשׁ סֵפֶר֩ הַתֹּורָ֨ה הַזֶּ֜ה מִפִּ֗יךָ וְהָגִ֤יתָ בֹּו֙ יֹומָ֣ם וָלַ֔יְלָה לְמַ֨עַן֙ תִּשְׁמֹ֣ר לַעֲשֹׂ֔ות כְּכָל־הַכָּת֖וּב בֹּ֑ו כִּי־אָ֛ז תַּצְלִ֥יחַ אֶת־דְּרָכֶ֖ךָ וְאָ֥ז תַּשְׂכִּֽי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B7CF217" w14:textId="77777777">
        <w:trPr>
          <w:jc w:val="center"/>
        </w:trPr>
        <w:tc>
          <w:tcPr>
            <w:tcW w:w="1728" w:type="auto"/>
            <w:vAlign w:val="center"/>
          </w:tcPr>
          <w:p w14:paraId="03C97478" w14:textId="77777777" w:rsidR="00AC791A" w:rsidRDefault="00000000">
            <w:r>
              <w:rPr>
                <w:sz w:val="16"/>
              </w:rPr>
              <w:t>69fc12b3</w:t>
            </w:r>
          </w:p>
        </w:tc>
        <w:tc>
          <w:tcPr>
            <w:tcW w:w="1728" w:type="auto"/>
          </w:tcPr>
          <w:p w14:paraId="6285C73B" w14:textId="77777777" w:rsidR="00AC791A" w:rsidRDefault="00000000">
            <w:r>
              <w:t>cl_type</w:t>
            </w:r>
          </w:p>
        </w:tc>
        <w:tc>
          <w:tcPr>
            <w:tcW w:w="1728" w:type="auto"/>
          </w:tcPr>
          <w:p w14:paraId="4138FFA5" w14:textId="77777777" w:rsidR="00AC791A" w:rsidRDefault="00000000">
            <w:r>
              <w:t>nt_clause</w:t>
            </w:r>
          </w:p>
        </w:tc>
        <w:tc>
          <w:tcPr>
            <w:tcW w:w="1728" w:type="auto"/>
          </w:tcPr>
          <w:p w14:paraId="42B43548" w14:textId="77777777" w:rsidR="00AC791A" w:rsidRDefault="00000000">
            <w:r>
              <w:t>[clause]</w:t>
            </w:r>
          </w:p>
        </w:tc>
        <w:tc>
          <w:tcPr>
            <w:tcW w:w="1728" w:type="auto"/>
          </w:tcPr>
          <w:p w14:paraId="166CEAEB" w14:textId="77777777" w:rsidR="00AC791A" w:rsidRDefault="00000000">
            <w:r>
              <w:t>clause_x</w:t>
            </w:r>
          </w:p>
        </w:tc>
      </w:tr>
      <w:tr w:rsidR="00AC791A" w14:paraId="4BE00440" w14:textId="77777777">
        <w:trPr>
          <w:jc w:val="center"/>
        </w:trPr>
        <w:tc>
          <w:tcPr>
            <w:tcW w:w="1728" w:type="auto"/>
            <w:vAlign w:val="center"/>
          </w:tcPr>
          <w:p w14:paraId="33604974" w14:textId="77777777" w:rsidR="00AC791A" w:rsidRDefault="00000000">
            <w:r>
              <w:rPr>
                <w:sz w:val="16"/>
              </w:rPr>
              <w:t>185b33a8</w:t>
            </w:r>
          </w:p>
        </w:tc>
        <w:tc>
          <w:tcPr>
            <w:tcW w:w="1728" w:type="auto"/>
          </w:tcPr>
          <w:p w14:paraId="0FEEAC9A" w14:textId="77777777" w:rsidR="00AC791A" w:rsidRDefault="00000000">
            <w:r>
              <w:t>aspect</w:t>
            </w:r>
          </w:p>
        </w:tc>
        <w:tc>
          <w:tcPr>
            <w:tcW w:w="1728" w:type="auto"/>
          </w:tcPr>
          <w:p w14:paraId="52605208" w14:textId="77777777" w:rsidR="00AC791A" w:rsidRDefault="00000000">
            <w:r>
              <w:t>nt_clause</w:t>
            </w:r>
          </w:p>
        </w:tc>
        <w:tc>
          <w:tcPr>
            <w:tcW w:w="1728" w:type="auto"/>
          </w:tcPr>
          <w:p w14:paraId="5437DEB0" w14:textId="77777777" w:rsidR="00AC791A" w:rsidRDefault="00000000">
            <w:r>
              <w:t>[clause]</w:t>
            </w:r>
          </w:p>
        </w:tc>
        <w:tc>
          <w:tcPr>
            <w:tcW w:w="1728" w:type="auto"/>
          </w:tcPr>
          <w:p w14:paraId="7E66E159" w14:textId="77777777" w:rsidR="00AC791A" w:rsidRDefault="00AC791A"/>
        </w:tc>
      </w:tr>
      <w:tr w:rsidR="00AC791A" w14:paraId="3137046E" w14:textId="77777777">
        <w:trPr>
          <w:jc w:val="center"/>
        </w:trPr>
        <w:tc>
          <w:tcPr>
            <w:tcW w:w="1728" w:type="auto"/>
            <w:vAlign w:val="center"/>
          </w:tcPr>
          <w:p w14:paraId="6C0FDAE5" w14:textId="77777777" w:rsidR="00AC791A" w:rsidRDefault="00000000">
            <w:r>
              <w:rPr>
                <w:sz w:val="16"/>
              </w:rPr>
              <w:t>129e7fa6</w:t>
            </w:r>
          </w:p>
        </w:tc>
        <w:tc>
          <w:tcPr>
            <w:tcW w:w="1728" w:type="auto"/>
          </w:tcPr>
          <w:p w14:paraId="374D869E" w14:textId="77777777" w:rsidR="00AC791A" w:rsidRDefault="00000000">
            <w:r>
              <w:t>tense</w:t>
            </w:r>
          </w:p>
        </w:tc>
        <w:tc>
          <w:tcPr>
            <w:tcW w:w="1728" w:type="auto"/>
          </w:tcPr>
          <w:p w14:paraId="343225F4" w14:textId="77777777" w:rsidR="00AC791A" w:rsidRDefault="00000000">
            <w:r>
              <w:t>verb</w:t>
            </w:r>
          </w:p>
        </w:tc>
        <w:tc>
          <w:tcPr>
            <w:tcW w:w="1728" w:type="auto"/>
          </w:tcPr>
          <w:p w14:paraId="02E6D138" w14:textId="77777777" w:rsidR="00AC791A" w:rsidRDefault="00000000">
            <w:r>
              <w:t xml:space="preserve">יָמ֡וּשׁ </w:t>
            </w:r>
          </w:p>
        </w:tc>
        <w:tc>
          <w:tcPr>
            <w:tcW w:w="1728" w:type="auto"/>
          </w:tcPr>
          <w:p w14:paraId="6BF50112" w14:textId="77777777" w:rsidR="00AC791A" w:rsidRDefault="00000000">
            <w:r>
              <w:t>mod</w:t>
            </w:r>
          </w:p>
        </w:tc>
      </w:tr>
    </w:tbl>
    <w:p w14:paraId="26B1C84E" w14:textId="77777777" w:rsidR="00AC791A" w:rsidRDefault="00000000">
      <w:r>
        <w:br/>
      </w:r>
    </w:p>
    <w:p w14:paraId="0D5E11BC" w14:textId="77777777" w:rsidR="00AC791A" w:rsidRDefault="00000000">
      <w:pPr>
        <w:pStyle w:val="Reference"/>
      </w:pPr>
      <w:hyperlink r:id="rId2065">
        <w:r>
          <w:t>Joshua 1:11</w:t>
        </w:r>
      </w:hyperlink>
    </w:p>
    <w:p w14:paraId="6CDB1204" w14:textId="77777777" w:rsidR="00AC791A" w:rsidRDefault="00000000">
      <w:pPr>
        <w:pStyle w:val="Hebrew"/>
      </w:pPr>
      <w:r>
        <w:t xml:space="preserve">וְצַוּ֤וּ אֶת־הָעָם֙ </w:t>
      </w:r>
    </w:p>
    <w:p w14:paraId="2B4F108D" w14:textId="77777777" w:rsidR="00AC791A" w:rsidRDefault="00000000">
      <w:pPr>
        <w:pStyle w:val="Hebrew"/>
      </w:pPr>
      <w:r>
        <w:rPr>
          <w:color w:val="FF0000"/>
          <w:vertAlign w:val="superscript"/>
          <w:rtl/>
        </w:rPr>
        <w:t>113155</w:t>
      </w:r>
      <w:r>
        <w:rPr>
          <w:rFonts w:ascii="Times New Roman" w:hAnsi="Times New Roman"/>
          <w:color w:val="828282"/>
          <w:rtl/>
        </w:rPr>
        <w:t>וְ</w:t>
      </w:r>
      <w:r>
        <w:rPr>
          <w:color w:val="FF0000"/>
          <w:vertAlign w:val="superscript"/>
          <w:rtl/>
        </w:rPr>
        <w:t>113156</w:t>
      </w:r>
      <w:r>
        <w:rPr>
          <w:rFonts w:ascii="Times New Roman" w:hAnsi="Times New Roman"/>
          <w:color w:val="828282"/>
          <w:rtl/>
        </w:rPr>
        <w:t xml:space="preserve">צַוּ֤וּ </w:t>
      </w:r>
      <w:r>
        <w:rPr>
          <w:color w:val="FF0000"/>
          <w:vertAlign w:val="superscript"/>
          <w:rtl/>
        </w:rPr>
        <w:t>113157</w:t>
      </w:r>
      <w:r>
        <w:rPr>
          <w:rFonts w:ascii="Times New Roman" w:hAnsi="Times New Roman"/>
          <w:color w:val="828282"/>
          <w:rtl/>
        </w:rPr>
        <w:t>אֶת־</w:t>
      </w:r>
      <w:r>
        <w:rPr>
          <w:color w:val="FF0000"/>
          <w:vertAlign w:val="superscript"/>
          <w:rtl/>
        </w:rPr>
        <w:t>113158</w:t>
      </w:r>
      <w:r>
        <w:rPr>
          <w:rFonts w:ascii="Times New Roman" w:hAnsi="Times New Roman"/>
          <w:color w:val="828282"/>
          <w:rtl/>
        </w:rPr>
        <w:t>הָ</w:t>
      </w:r>
      <w:r>
        <w:rPr>
          <w:color w:val="FF0000"/>
          <w:vertAlign w:val="superscript"/>
          <w:rtl/>
        </w:rPr>
        <w:t>113159</w:t>
      </w:r>
      <w:r>
        <w:rPr>
          <w:rFonts w:ascii="Times New Roman" w:hAnsi="Times New Roman"/>
          <w:color w:val="828282"/>
          <w:rtl/>
        </w:rPr>
        <w:t xml:space="preserve">עָם֙ </w:t>
      </w:r>
    </w:p>
    <w:p w14:paraId="133AB6AF" w14:textId="77777777" w:rsidR="00AC791A" w:rsidRDefault="00000000">
      <w:pPr>
        <w:pStyle w:val="Hebrew"/>
      </w:pPr>
      <w:r>
        <w:rPr>
          <w:color w:val="828282"/>
        </w:rPr>
        <w:t xml:space="preserve">עִבְר֣וּ׀ בְּקֶ֣רֶב הַֽמַּחֲנֶ֗ה וְצַוּ֤וּ אֶת־הָעָם֙ לֵאמֹ֔ר הָכִ֥ינוּ לָכֶ֖ם צֵידָ֑ה כִּ֞י בְּעֹ֣וד׀ שְׁלֹ֣שֶׁת יָמִ֗ים אַתֶּם֙ עֹֽבְרִים֙ אֶת־הַיַּרְדֵּ֣ן הַזֶּ֔ה לָבֹוא֙ לָרֶ֣שֶׁת אֶת־הָאָ֔רֶץ אֲשֶׁר֙ יְהוָ֣ה אֱלֹֽהֵיכֶ֔ם נֹתֵ֥ן לָכֶ֖ם לְרִשְׁתָּֽהּ׃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AD1B2CC" w14:textId="77777777">
        <w:trPr>
          <w:jc w:val="center"/>
        </w:trPr>
        <w:tc>
          <w:tcPr>
            <w:tcW w:w="1728" w:type="auto"/>
            <w:vAlign w:val="center"/>
          </w:tcPr>
          <w:p w14:paraId="4E7F19A9" w14:textId="77777777" w:rsidR="00AC791A" w:rsidRDefault="00000000">
            <w:r>
              <w:rPr>
                <w:sz w:val="16"/>
              </w:rPr>
              <w:t>64f7a16d</w:t>
            </w:r>
          </w:p>
        </w:tc>
        <w:tc>
          <w:tcPr>
            <w:tcW w:w="1728" w:type="auto"/>
          </w:tcPr>
          <w:p w14:paraId="7D084A2C" w14:textId="77777777" w:rsidR="00AC791A" w:rsidRDefault="00000000">
            <w:r>
              <w:t>cl_type</w:t>
            </w:r>
          </w:p>
        </w:tc>
        <w:tc>
          <w:tcPr>
            <w:tcW w:w="1728" w:type="auto"/>
          </w:tcPr>
          <w:p w14:paraId="42127BC3" w14:textId="77777777" w:rsidR="00AC791A" w:rsidRDefault="00000000">
            <w:r>
              <w:t>nt_clause</w:t>
            </w:r>
          </w:p>
        </w:tc>
        <w:tc>
          <w:tcPr>
            <w:tcW w:w="1728" w:type="auto"/>
          </w:tcPr>
          <w:p w14:paraId="5A22B264" w14:textId="77777777" w:rsidR="00AC791A" w:rsidRDefault="00000000">
            <w:r>
              <w:t>[clause]</w:t>
            </w:r>
          </w:p>
        </w:tc>
        <w:tc>
          <w:tcPr>
            <w:tcW w:w="1728" w:type="auto"/>
          </w:tcPr>
          <w:p w14:paraId="00229C45" w14:textId="77777777" w:rsidR="00AC791A" w:rsidRDefault="00000000">
            <w:r>
              <w:t>clause_x</w:t>
            </w:r>
          </w:p>
        </w:tc>
      </w:tr>
      <w:tr w:rsidR="00AC791A" w14:paraId="676CAAD0" w14:textId="77777777">
        <w:trPr>
          <w:jc w:val="center"/>
        </w:trPr>
        <w:tc>
          <w:tcPr>
            <w:tcW w:w="1728" w:type="auto"/>
            <w:vAlign w:val="center"/>
          </w:tcPr>
          <w:p w14:paraId="69C50AA2" w14:textId="77777777" w:rsidR="00AC791A" w:rsidRDefault="00000000">
            <w:r>
              <w:rPr>
                <w:sz w:val="16"/>
              </w:rPr>
              <w:t>3401e0f9</w:t>
            </w:r>
          </w:p>
        </w:tc>
        <w:tc>
          <w:tcPr>
            <w:tcW w:w="1728" w:type="auto"/>
          </w:tcPr>
          <w:p w14:paraId="4735DEDD" w14:textId="77777777" w:rsidR="00AC791A" w:rsidRDefault="00000000">
            <w:r>
              <w:t>aspect</w:t>
            </w:r>
          </w:p>
        </w:tc>
        <w:tc>
          <w:tcPr>
            <w:tcW w:w="1728" w:type="auto"/>
          </w:tcPr>
          <w:p w14:paraId="78B3A158" w14:textId="77777777" w:rsidR="00AC791A" w:rsidRDefault="00000000">
            <w:r>
              <w:t>nt_clause</w:t>
            </w:r>
          </w:p>
        </w:tc>
        <w:tc>
          <w:tcPr>
            <w:tcW w:w="1728" w:type="auto"/>
          </w:tcPr>
          <w:p w14:paraId="1E419DBD" w14:textId="77777777" w:rsidR="00AC791A" w:rsidRDefault="00000000">
            <w:r>
              <w:t>[clause]</w:t>
            </w:r>
          </w:p>
        </w:tc>
        <w:tc>
          <w:tcPr>
            <w:tcW w:w="1728" w:type="auto"/>
          </w:tcPr>
          <w:p w14:paraId="564D1D5F" w14:textId="77777777" w:rsidR="00AC791A" w:rsidRDefault="00AC791A"/>
        </w:tc>
      </w:tr>
      <w:tr w:rsidR="00AC791A" w14:paraId="18108FAB" w14:textId="77777777">
        <w:trPr>
          <w:jc w:val="center"/>
        </w:trPr>
        <w:tc>
          <w:tcPr>
            <w:tcW w:w="1728" w:type="auto"/>
            <w:vAlign w:val="center"/>
          </w:tcPr>
          <w:p w14:paraId="4EE1DD94" w14:textId="77777777" w:rsidR="00AC791A" w:rsidRDefault="00000000">
            <w:r>
              <w:rPr>
                <w:sz w:val="16"/>
              </w:rPr>
              <w:t>473c4d59</w:t>
            </w:r>
          </w:p>
        </w:tc>
        <w:tc>
          <w:tcPr>
            <w:tcW w:w="1728" w:type="auto"/>
          </w:tcPr>
          <w:p w14:paraId="49FE65CF" w14:textId="77777777" w:rsidR="00AC791A" w:rsidRDefault="00000000">
            <w:r>
              <w:t>tense</w:t>
            </w:r>
          </w:p>
        </w:tc>
        <w:tc>
          <w:tcPr>
            <w:tcW w:w="1728" w:type="auto"/>
          </w:tcPr>
          <w:p w14:paraId="3F949762" w14:textId="77777777" w:rsidR="00AC791A" w:rsidRDefault="00000000">
            <w:r>
              <w:t>verb</w:t>
            </w:r>
          </w:p>
        </w:tc>
        <w:tc>
          <w:tcPr>
            <w:tcW w:w="1728" w:type="auto"/>
          </w:tcPr>
          <w:p w14:paraId="428054A2" w14:textId="77777777" w:rsidR="00AC791A" w:rsidRDefault="00000000">
            <w:r>
              <w:t xml:space="preserve">צַוּ֤וּ </w:t>
            </w:r>
          </w:p>
        </w:tc>
        <w:tc>
          <w:tcPr>
            <w:tcW w:w="1728" w:type="auto"/>
          </w:tcPr>
          <w:p w14:paraId="503B9002" w14:textId="77777777" w:rsidR="00AC791A" w:rsidRDefault="00000000">
            <w:r>
              <w:t>impv</w:t>
            </w:r>
          </w:p>
        </w:tc>
      </w:tr>
    </w:tbl>
    <w:p w14:paraId="4E645F06" w14:textId="77777777" w:rsidR="00AC791A" w:rsidRDefault="00000000">
      <w:r>
        <w:br/>
      </w:r>
    </w:p>
    <w:p w14:paraId="7B9E4317" w14:textId="77777777" w:rsidR="00AC791A" w:rsidRDefault="00000000">
      <w:pPr>
        <w:pStyle w:val="Reference"/>
      </w:pPr>
      <w:hyperlink r:id="rId2066">
        <w:r>
          <w:t>Joshua 1:15</w:t>
        </w:r>
      </w:hyperlink>
    </w:p>
    <w:p w14:paraId="0180C85D" w14:textId="77777777" w:rsidR="00AC791A" w:rsidRDefault="00000000">
      <w:pPr>
        <w:pStyle w:val="Hebrew"/>
      </w:pPr>
      <w:r>
        <w:t xml:space="preserve">וִֽירִשְׁתֶּ֣ם אֹותָ֔הּ </w:t>
      </w:r>
    </w:p>
    <w:p w14:paraId="449346C4" w14:textId="77777777" w:rsidR="00AC791A" w:rsidRDefault="00000000">
      <w:pPr>
        <w:pStyle w:val="Hebrew"/>
      </w:pPr>
      <w:r>
        <w:rPr>
          <w:color w:val="FF0000"/>
          <w:vertAlign w:val="superscript"/>
          <w:rtl/>
        </w:rPr>
        <w:t>113287</w:t>
      </w:r>
      <w:r>
        <w:rPr>
          <w:rFonts w:ascii="Times New Roman" w:hAnsi="Times New Roman"/>
          <w:color w:val="828282"/>
          <w:rtl/>
        </w:rPr>
        <w:t>וִֽ</w:t>
      </w:r>
      <w:r>
        <w:rPr>
          <w:color w:val="FF0000"/>
          <w:vertAlign w:val="superscript"/>
          <w:rtl/>
        </w:rPr>
        <w:t>113288</w:t>
      </w:r>
      <w:r>
        <w:rPr>
          <w:rFonts w:ascii="Times New Roman" w:hAnsi="Times New Roman"/>
          <w:color w:val="828282"/>
          <w:rtl/>
        </w:rPr>
        <w:t xml:space="preserve">ירִשְׁתֶּ֣ם </w:t>
      </w:r>
      <w:r>
        <w:rPr>
          <w:color w:val="FF0000"/>
          <w:vertAlign w:val="superscript"/>
          <w:rtl/>
        </w:rPr>
        <w:t>113289</w:t>
      </w:r>
      <w:r>
        <w:rPr>
          <w:rFonts w:ascii="Times New Roman" w:hAnsi="Times New Roman"/>
          <w:color w:val="828282"/>
          <w:rtl/>
        </w:rPr>
        <w:t xml:space="preserve">אֹותָ֔הּ </w:t>
      </w:r>
    </w:p>
    <w:p w14:paraId="610EA2C5" w14:textId="77777777" w:rsidR="00AC791A" w:rsidRDefault="00000000">
      <w:pPr>
        <w:pStyle w:val="Hebrew"/>
      </w:pPr>
      <w:r>
        <w:rPr>
          <w:color w:val="828282"/>
        </w:rPr>
        <w:t xml:space="preserve">עַ֠ד אֲשֶׁר־יָנִ֨יחַ יְהוָ֥ה׀ לַֽאֲחֵיכֶם֮ כָּכֶם֒ וְיָרְשׁ֣וּ גַם־הֵ֔מָּה אֶת־הָאָ֕רֶץ אֲשֶׁר־יְהוָ֥ה אֱלֹֽהֵיכֶ֖ם נֹתֵ֣ן לָהֶ֑ם וְשַׁבְתֶּ֞ם לְאֶ֤רֶץ יְרֻשַּׁתְכֶם֙ וִֽירִשְׁתֶּ֣ם אֹותָ֔הּ אֲשֶׁ֣ר׀ נָתַ֣ן לָכֶ֗ם מֹשֶׁה֙ עֶ֣בֶד יְהוָ֔ה בְּעֵ֥בֶר הַיַּרְדֵּ֖ן מִזְרַ֥ח הַשָּֽׁמֶשׁ׃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8307C33" w14:textId="77777777">
        <w:trPr>
          <w:jc w:val="center"/>
        </w:trPr>
        <w:tc>
          <w:tcPr>
            <w:tcW w:w="1728" w:type="auto"/>
            <w:vAlign w:val="center"/>
          </w:tcPr>
          <w:p w14:paraId="09875582" w14:textId="77777777" w:rsidR="00AC791A" w:rsidRDefault="00000000">
            <w:r>
              <w:rPr>
                <w:sz w:val="16"/>
              </w:rPr>
              <w:t>c41a99b8</w:t>
            </w:r>
          </w:p>
        </w:tc>
        <w:tc>
          <w:tcPr>
            <w:tcW w:w="1728" w:type="auto"/>
          </w:tcPr>
          <w:p w14:paraId="27E80BF5" w14:textId="77777777" w:rsidR="00AC791A" w:rsidRDefault="00000000">
            <w:r>
              <w:t>cl_type</w:t>
            </w:r>
          </w:p>
        </w:tc>
        <w:tc>
          <w:tcPr>
            <w:tcW w:w="1728" w:type="auto"/>
          </w:tcPr>
          <w:p w14:paraId="0C1F8488" w14:textId="77777777" w:rsidR="00AC791A" w:rsidRDefault="00000000">
            <w:r>
              <w:t>nt_clause</w:t>
            </w:r>
          </w:p>
        </w:tc>
        <w:tc>
          <w:tcPr>
            <w:tcW w:w="1728" w:type="auto"/>
          </w:tcPr>
          <w:p w14:paraId="302C16AC" w14:textId="77777777" w:rsidR="00AC791A" w:rsidRDefault="00000000">
            <w:r>
              <w:t>[clause]</w:t>
            </w:r>
          </w:p>
        </w:tc>
        <w:tc>
          <w:tcPr>
            <w:tcW w:w="1728" w:type="auto"/>
          </w:tcPr>
          <w:p w14:paraId="266E7FFB" w14:textId="77777777" w:rsidR="00AC791A" w:rsidRDefault="00000000">
            <w:r>
              <w:t>clause_x</w:t>
            </w:r>
          </w:p>
        </w:tc>
      </w:tr>
      <w:tr w:rsidR="00AC791A" w14:paraId="5BDE858F" w14:textId="77777777">
        <w:trPr>
          <w:jc w:val="center"/>
        </w:trPr>
        <w:tc>
          <w:tcPr>
            <w:tcW w:w="1728" w:type="auto"/>
            <w:vAlign w:val="center"/>
          </w:tcPr>
          <w:p w14:paraId="77199D52" w14:textId="77777777" w:rsidR="00AC791A" w:rsidRDefault="00000000">
            <w:r>
              <w:rPr>
                <w:sz w:val="16"/>
              </w:rPr>
              <w:t>b2f6bb91</w:t>
            </w:r>
          </w:p>
        </w:tc>
        <w:tc>
          <w:tcPr>
            <w:tcW w:w="1728" w:type="auto"/>
          </w:tcPr>
          <w:p w14:paraId="2CB5491A" w14:textId="77777777" w:rsidR="00AC791A" w:rsidRDefault="00000000">
            <w:r>
              <w:t>aspect</w:t>
            </w:r>
          </w:p>
        </w:tc>
        <w:tc>
          <w:tcPr>
            <w:tcW w:w="1728" w:type="auto"/>
          </w:tcPr>
          <w:p w14:paraId="41C23D17" w14:textId="77777777" w:rsidR="00AC791A" w:rsidRDefault="00000000">
            <w:r>
              <w:t>nt_clause</w:t>
            </w:r>
          </w:p>
        </w:tc>
        <w:tc>
          <w:tcPr>
            <w:tcW w:w="1728" w:type="auto"/>
          </w:tcPr>
          <w:p w14:paraId="53AE829B" w14:textId="77777777" w:rsidR="00AC791A" w:rsidRDefault="00000000">
            <w:r>
              <w:t>[clause]</w:t>
            </w:r>
          </w:p>
        </w:tc>
        <w:tc>
          <w:tcPr>
            <w:tcW w:w="1728" w:type="auto"/>
          </w:tcPr>
          <w:p w14:paraId="68D559AF" w14:textId="77777777" w:rsidR="00AC791A" w:rsidRDefault="00AC791A"/>
        </w:tc>
      </w:tr>
      <w:tr w:rsidR="00AC791A" w14:paraId="556F32FC" w14:textId="77777777">
        <w:trPr>
          <w:jc w:val="center"/>
        </w:trPr>
        <w:tc>
          <w:tcPr>
            <w:tcW w:w="1728" w:type="auto"/>
            <w:vAlign w:val="center"/>
          </w:tcPr>
          <w:p w14:paraId="02B6A9E0" w14:textId="77777777" w:rsidR="00AC791A" w:rsidRDefault="00000000">
            <w:r>
              <w:rPr>
                <w:sz w:val="16"/>
              </w:rPr>
              <w:t>f8b8a853</w:t>
            </w:r>
          </w:p>
        </w:tc>
        <w:tc>
          <w:tcPr>
            <w:tcW w:w="1728" w:type="auto"/>
          </w:tcPr>
          <w:p w14:paraId="349FB192" w14:textId="77777777" w:rsidR="00AC791A" w:rsidRDefault="00000000">
            <w:r>
              <w:t>tense</w:t>
            </w:r>
          </w:p>
        </w:tc>
        <w:tc>
          <w:tcPr>
            <w:tcW w:w="1728" w:type="auto"/>
          </w:tcPr>
          <w:p w14:paraId="6D6BF48C" w14:textId="77777777" w:rsidR="00AC791A" w:rsidRDefault="00000000">
            <w:r>
              <w:t>verb</w:t>
            </w:r>
          </w:p>
        </w:tc>
        <w:tc>
          <w:tcPr>
            <w:tcW w:w="1728" w:type="auto"/>
          </w:tcPr>
          <w:p w14:paraId="61918CC7" w14:textId="77777777" w:rsidR="00AC791A" w:rsidRDefault="00000000">
            <w:r>
              <w:t xml:space="preserve">ירִשְׁתֶּ֣ם </w:t>
            </w:r>
          </w:p>
        </w:tc>
        <w:tc>
          <w:tcPr>
            <w:tcW w:w="1728" w:type="auto"/>
          </w:tcPr>
          <w:p w14:paraId="27D29A1E" w14:textId="77777777" w:rsidR="00AC791A" w:rsidRDefault="00000000">
            <w:r>
              <w:t>mod</w:t>
            </w:r>
          </w:p>
        </w:tc>
      </w:tr>
    </w:tbl>
    <w:p w14:paraId="2603CF55" w14:textId="77777777" w:rsidR="00AC791A" w:rsidRDefault="00000000">
      <w:r>
        <w:br/>
      </w:r>
    </w:p>
    <w:p w14:paraId="7B35A4ED" w14:textId="77777777" w:rsidR="00AC791A" w:rsidRDefault="00000000">
      <w:pPr>
        <w:pStyle w:val="Reference"/>
      </w:pPr>
      <w:hyperlink r:id="rId2067">
        <w:r>
          <w:t>Joshua 1:16</w:t>
        </w:r>
      </w:hyperlink>
    </w:p>
    <w:p w14:paraId="54050904" w14:textId="77777777" w:rsidR="00AC791A" w:rsidRDefault="00000000">
      <w:pPr>
        <w:pStyle w:val="Hebrew"/>
      </w:pPr>
      <w:r>
        <w:t xml:space="preserve">כֹּ֤ל נַֽעֲשֶׂ֔ה </w:t>
      </w:r>
    </w:p>
    <w:p w14:paraId="6037AE1A" w14:textId="77777777" w:rsidR="00AC791A" w:rsidRDefault="00000000">
      <w:pPr>
        <w:pStyle w:val="Hebrew"/>
      </w:pPr>
      <w:r>
        <w:rPr>
          <w:color w:val="FF0000"/>
          <w:vertAlign w:val="superscript"/>
          <w:rtl/>
        </w:rPr>
        <w:t>113309</w:t>
      </w:r>
      <w:r>
        <w:rPr>
          <w:rFonts w:ascii="Times New Roman" w:hAnsi="Times New Roman"/>
          <w:color w:val="828282"/>
          <w:rtl/>
        </w:rPr>
        <w:t xml:space="preserve">כֹּ֤ל </w:t>
      </w:r>
      <w:r>
        <w:rPr>
          <w:color w:val="FF0000"/>
          <w:vertAlign w:val="superscript"/>
          <w:rtl/>
        </w:rPr>
        <w:t>113312</w:t>
      </w:r>
      <w:r>
        <w:rPr>
          <w:rFonts w:ascii="Times New Roman" w:hAnsi="Times New Roman"/>
          <w:color w:val="828282"/>
          <w:rtl/>
        </w:rPr>
        <w:t xml:space="preserve">נַֽעֲשֶׂ֔ה </w:t>
      </w:r>
    </w:p>
    <w:p w14:paraId="531EF881" w14:textId="77777777" w:rsidR="00AC791A" w:rsidRDefault="00000000">
      <w:pPr>
        <w:pStyle w:val="Hebrew"/>
      </w:pPr>
      <w:r>
        <w:rPr>
          <w:color w:val="828282"/>
        </w:rPr>
        <w:t xml:space="preserve">וַֽיַּעֲנ֔וּ אֶת־יְהֹושֻׁ֖עַ לֵאמֹ֑ר כֹּ֤ל אֲשֶׁר־צִוִּיתָ֨נוּ֙ נַֽעֲשֶׂ֔ה וְאֶֽל־כָּל־אֲשֶׁ֥ר תִּשְׁלָחֵ֖נוּ נֵלֵֽ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88D9304" w14:textId="77777777">
        <w:trPr>
          <w:jc w:val="center"/>
        </w:trPr>
        <w:tc>
          <w:tcPr>
            <w:tcW w:w="1728" w:type="auto"/>
            <w:vAlign w:val="center"/>
          </w:tcPr>
          <w:p w14:paraId="66305DA1" w14:textId="77777777" w:rsidR="00AC791A" w:rsidRDefault="00000000">
            <w:r>
              <w:rPr>
                <w:sz w:val="16"/>
              </w:rPr>
              <w:t>719a5817</w:t>
            </w:r>
          </w:p>
        </w:tc>
        <w:tc>
          <w:tcPr>
            <w:tcW w:w="1728" w:type="auto"/>
          </w:tcPr>
          <w:p w14:paraId="6884D17D" w14:textId="77777777" w:rsidR="00AC791A" w:rsidRDefault="00000000">
            <w:r>
              <w:t>cl_type</w:t>
            </w:r>
          </w:p>
        </w:tc>
        <w:tc>
          <w:tcPr>
            <w:tcW w:w="1728" w:type="auto"/>
          </w:tcPr>
          <w:p w14:paraId="4A6586BF" w14:textId="77777777" w:rsidR="00AC791A" w:rsidRDefault="00000000">
            <w:r>
              <w:t>nt_clause</w:t>
            </w:r>
          </w:p>
        </w:tc>
        <w:tc>
          <w:tcPr>
            <w:tcW w:w="1728" w:type="auto"/>
          </w:tcPr>
          <w:p w14:paraId="33EF1B2A" w14:textId="77777777" w:rsidR="00AC791A" w:rsidRDefault="00000000">
            <w:r>
              <w:t>[clause]</w:t>
            </w:r>
          </w:p>
        </w:tc>
        <w:tc>
          <w:tcPr>
            <w:tcW w:w="1728" w:type="auto"/>
          </w:tcPr>
          <w:p w14:paraId="76F1E290" w14:textId="77777777" w:rsidR="00AC791A" w:rsidRDefault="00000000">
            <w:r>
              <w:t>x_clause</w:t>
            </w:r>
          </w:p>
        </w:tc>
      </w:tr>
      <w:tr w:rsidR="00AC791A" w14:paraId="3748DA74" w14:textId="77777777">
        <w:trPr>
          <w:jc w:val="center"/>
        </w:trPr>
        <w:tc>
          <w:tcPr>
            <w:tcW w:w="1728" w:type="auto"/>
            <w:vAlign w:val="center"/>
          </w:tcPr>
          <w:p w14:paraId="2A4DDF17" w14:textId="77777777" w:rsidR="00AC791A" w:rsidRDefault="00000000">
            <w:r>
              <w:rPr>
                <w:sz w:val="16"/>
              </w:rPr>
              <w:t>2ff6b458</w:t>
            </w:r>
          </w:p>
        </w:tc>
        <w:tc>
          <w:tcPr>
            <w:tcW w:w="1728" w:type="auto"/>
          </w:tcPr>
          <w:p w14:paraId="087438A5" w14:textId="77777777" w:rsidR="00AC791A" w:rsidRDefault="00000000">
            <w:r>
              <w:t>aspect</w:t>
            </w:r>
          </w:p>
        </w:tc>
        <w:tc>
          <w:tcPr>
            <w:tcW w:w="1728" w:type="auto"/>
          </w:tcPr>
          <w:p w14:paraId="6DADC9C3" w14:textId="77777777" w:rsidR="00AC791A" w:rsidRDefault="00000000">
            <w:r>
              <w:t>nt_clause</w:t>
            </w:r>
          </w:p>
        </w:tc>
        <w:tc>
          <w:tcPr>
            <w:tcW w:w="1728" w:type="auto"/>
          </w:tcPr>
          <w:p w14:paraId="3F22240B" w14:textId="77777777" w:rsidR="00AC791A" w:rsidRDefault="00000000">
            <w:r>
              <w:t>[clause]</w:t>
            </w:r>
          </w:p>
        </w:tc>
        <w:tc>
          <w:tcPr>
            <w:tcW w:w="1728" w:type="auto"/>
          </w:tcPr>
          <w:p w14:paraId="1BCD8A8C" w14:textId="77777777" w:rsidR="00AC791A" w:rsidRDefault="00AC791A"/>
        </w:tc>
      </w:tr>
      <w:tr w:rsidR="00AC791A" w14:paraId="4FE9DEC4" w14:textId="77777777">
        <w:trPr>
          <w:jc w:val="center"/>
        </w:trPr>
        <w:tc>
          <w:tcPr>
            <w:tcW w:w="1728" w:type="auto"/>
            <w:vAlign w:val="center"/>
          </w:tcPr>
          <w:p w14:paraId="00F15376" w14:textId="77777777" w:rsidR="00AC791A" w:rsidRDefault="00000000">
            <w:r>
              <w:rPr>
                <w:sz w:val="16"/>
              </w:rPr>
              <w:t>748f1e8a</w:t>
            </w:r>
          </w:p>
        </w:tc>
        <w:tc>
          <w:tcPr>
            <w:tcW w:w="1728" w:type="auto"/>
          </w:tcPr>
          <w:p w14:paraId="451B75A3" w14:textId="77777777" w:rsidR="00AC791A" w:rsidRDefault="00000000">
            <w:r>
              <w:t>tense</w:t>
            </w:r>
          </w:p>
        </w:tc>
        <w:tc>
          <w:tcPr>
            <w:tcW w:w="1728" w:type="auto"/>
          </w:tcPr>
          <w:p w14:paraId="497CC8A7" w14:textId="77777777" w:rsidR="00AC791A" w:rsidRDefault="00000000">
            <w:r>
              <w:t>verb</w:t>
            </w:r>
          </w:p>
        </w:tc>
        <w:tc>
          <w:tcPr>
            <w:tcW w:w="1728" w:type="auto"/>
          </w:tcPr>
          <w:p w14:paraId="532A9D30" w14:textId="77777777" w:rsidR="00AC791A" w:rsidRDefault="00000000">
            <w:r>
              <w:t xml:space="preserve">נַֽעֲשֶׂ֔ה </w:t>
            </w:r>
          </w:p>
        </w:tc>
        <w:tc>
          <w:tcPr>
            <w:tcW w:w="1728" w:type="auto"/>
          </w:tcPr>
          <w:p w14:paraId="24DD1135" w14:textId="77777777" w:rsidR="00AC791A" w:rsidRDefault="00000000">
            <w:r>
              <w:t>fut</w:t>
            </w:r>
          </w:p>
        </w:tc>
      </w:tr>
    </w:tbl>
    <w:p w14:paraId="5A13EE1A" w14:textId="77777777" w:rsidR="00AC791A" w:rsidRDefault="00000000">
      <w:r>
        <w:br/>
      </w:r>
    </w:p>
    <w:p w14:paraId="49A240AC" w14:textId="77777777" w:rsidR="00AC791A" w:rsidRDefault="00000000">
      <w:pPr>
        <w:pStyle w:val="Reference"/>
      </w:pPr>
      <w:hyperlink r:id="rId2068">
        <w:r>
          <w:t>Joshua 2:1</w:t>
        </w:r>
      </w:hyperlink>
    </w:p>
    <w:p w14:paraId="7097EF88" w14:textId="77777777" w:rsidR="00AC791A" w:rsidRDefault="00000000">
      <w:pPr>
        <w:pStyle w:val="Hebrew"/>
      </w:pPr>
      <w:r>
        <w:t xml:space="preserve">וַ֠יָּבֹאוּ בֵּית־אִשָּׁ֥ה זֹונָ֛ה </w:t>
      </w:r>
    </w:p>
    <w:p w14:paraId="0FCD2793" w14:textId="77777777" w:rsidR="00AC791A" w:rsidRDefault="00000000">
      <w:pPr>
        <w:pStyle w:val="Hebrew"/>
      </w:pPr>
      <w:r>
        <w:rPr>
          <w:color w:val="FF0000"/>
          <w:vertAlign w:val="superscript"/>
          <w:rtl/>
        </w:rPr>
        <w:t>113382</w:t>
      </w:r>
      <w:r>
        <w:rPr>
          <w:rFonts w:ascii="Times New Roman" w:hAnsi="Times New Roman"/>
          <w:color w:val="828282"/>
          <w:rtl/>
        </w:rPr>
        <w:t>וַ֠</w:t>
      </w:r>
      <w:r>
        <w:rPr>
          <w:color w:val="FF0000"/>
          <w:vertAlign w:val="superscript"/>
          <w:rtl/>
        </w:rPr>
        <w:t>113383</w:t>
      </w:r>
      <w:r>
        <w:rPr>
          <w:rFonts w:ascii="Times New Roman" w:hAnsi="Times New Roman"/>
          <w:color w:val="828282"/>
          <w:rtl/>
        </w:rPr>
        <w:t xml:space="preserve">יָּבֹאוּ </w:t>
      </w:r>
      <w:r>
        <w:rPr>
          <w:color w:val="FF0000"/>
          <w:vertAlign w:val="superscript"/>
          <w:rtl/>
        </w:rPr>
        <w:t>113384</w:t>
      </w:r>
      <w:r>
        <w:rPr>
          <w:rFonts w:ascii="Times New Roman" w:hAnsi="Times New Roman"/>
          <w:color w:val="828282"/>
          <w:rtl/>
        </w:rPr>
        <w:t>בֵּית־</w:t>
      </w:r>
      <w:r>
        <w:rPr>
          <w:color w:val="FF0000"/>
          <w:vertAlign w:val="superscript"/>
          <w:rtl/>
        </w:rPr>
        <w:t>113385</w:t>
      </w:r>
      <w:r>
        <w:rPr>
          <w:rFonts w:ascii="Times New Roman" w:hAnsi="Times New Roman"/>
          <w:color w:val="828282"/>
          <w:rtl/>
        </w:rPr>
        <w:t xml:space="preserve">אִשָּׁ֥ה </w:t>
      </w:r>
      <w:r>
        <w:rPr>
          <w:color w:val="FF0000"/>
          <w:vertAlign w:val="superscript"/>
          <w:rtl/>
        </w:rPr>
        <w:t>113386</w:t>
      </w:r>
      <w:r>
        <w:rPr>
          <w:rFonts w:ascii="Times New Roman" w:hAnsi="Times New Roman"/>
          <w:color w:val="828282"/>
          <w:rtl/>
        </w:rPr>
        <w:t xml:space="preserve">זֹונָ֛ה </w:t>
      </w:r>
    </w:p>
    <w:p w14:paraId="4C73ECEC" w14:textId="77777777" w:rsidR="00AC791A" w:rsidRDefault="00000000">
      <w:pPr>
        <w:pStyle w:val="Hebrew"/>
      </w:pPr>
      <w:r>
        <w:rPr>
          <w:color w:val="828282"/>
        </w:rPr>
        <w:t xml:space="preserve">וַיִּשְׁלַ֣ח יְהֹושֻׁ֣עַ־בִּן־נ֠וּן מִֽן־הַשִּׁטִּ֞ים שְׁנַֽיִם־אֲנָשִׁ֤ים מְרַגְּלִים֙ חֶ֣רֶשׁ לֵאמֹ֔ר לְכ֛וּ רְא֥וּ אֶת־הָאָ֖רֶץ וְאֶת־יְרִיחֹ֑ו וַיֵּ֨לְכ֜וּ וַ֠יָּבֹאוּ בֵּית־אִשָּׁ֥ה זֹונָ֛ה וּשְׁמָ֥הּ רָחָ֖ב וַיִּשְׁכְּבוּ־שָֽׁמָּה׃ </w:t>
      </w:r>
    </w:p>
    <w:tbl>
      <w:tblPr>
        <w:tblStyle w:val="TableGrid"/>
        <w:tblW w:w="0" w:type="auto"/>
        <w:jc w:val="center"/>
        <w:tblLook w:val="04A0" w:firstRow="1" w:lastRow="0" w:firstColumn="1" w:lastColumn="0" w:noHBand="0" w:noVBand="1"/>
      </w:tblPr>
      <w:tblGrid>
        <w:gridCol w:w="877"/>
        <w:gridCol w:w="921"/>
        <w:gridCol w:w="1154"/>
        <w:gridCol w:w="966"/>
        <w:gridCol w:w="1076"/>
      </w:tblGrid>
      <w:tr w:rsidR="00AC791A" w14:paraId="396ED9BD" w14:textId="77777777">
        <w:trPr>
          <w:jc w:val="center"/>
        </w:trPr>
        <w:tc>
          <w:tcPr>
            <w:tcW w:w="1728" w:type="auto"/>
            <w:vAlign w:val="center"/>
          </w:tcPr>
          <w:p w14:paraId="1654EE42" w14:textId="77777777" w:rsidR="00AC791A" w:rsidRDefault="00000000">
            <w:r>
              <w:rPr>
                <w:sz w:val="16"/>
              </w:rPr>
              <w:t>63f594bf</w:t>
            </w:r>
          </w:p>
        </w:tc>
        <w:tc>
          <w:tcPr>
            <w:tcW w:w="1728" w:type="auto"/>
          </w:tcPr>
          <w:p w14:paraId="53450941" w14:textId="77777777" w:rsidR="00AC791A" w:rsidRDefault="00000000">
            <w:r>
              <w:t>cl_type</w:t>
            </w:r>
          </w:p>
        </w:tc>
        <w:tc>
          <w:tcPr>
            <w:tcW w:w="1728" w:type="auto"/>
          </w:tcPr>
          <w:p w14:paraId="1A80F40F" w14:textId="77777777" w:rsidR="00AC791A" w:rsidRDefault="00000000">
            <w:r>
              <w:t>nt_clause</w:t>
            </w:r>
          </w:p>
        </w:tc>
        <w:tc>
          <w:tcPr>
            <w:tcW w:w="1728" w:type="auto"/>
          </w:tcPr>
          <w:p w14:paraId="601F9713" w14:textId="77777777" w:rsidR="00AC791A" w:rsidRDefault="00000000">
            <w:r>
              <w:t>[clause]</w:t>
            </w:r>
          </w:p>
        </w:tc>
        <w:tc>
          <w:tcPr>
            <w:tcW w:w="1728" w:type="auto"/>
          </w:tcPr>
          <w:p w14:paraId="36F39383" w14:textId="77777777" w:rsidR="00AC791A" w:rsidRDefault="00000000">
            <w:r>
              <w:t>clause_x</w:t>
            </w:r>
          </w:p>
        </w:tc>
      </w:tr>
      <w:tr w:rsidR="00AC791A" w14:paraId="68ABC359" w14:textId="77777777">
        <w:trPr>
          <w:jc w:val="center"/>
        </w:trPr>
        <w:tc>
          <w:tcPr>
            <w:tcW w:w="1728" w:type="auto"/>
            <w:vAlign w:val="center"/>
          </w:tcPr>
          <w:p w14:paraId="6CA3F6A2" w14:textId="77777777" w:rsidR="00AC791A" w:rsidRDefault="00000000">
            <w:r>
              <w:rPr>
                <w:sz w:val="16"/>
              </w:rPr>
              <w:t>685f24fe</w:t>
            </w:r>
          </w:p>
        </w:tc>
        <w:tc>
          <w:tcPr>
            <w:tcW w:w="1728" w:type="auto"/>
          </w:tcPr>
          <w:p w14:paraId="69398FEC" w14:textId="77777777" w:rsidR="00AC791A" w:rsidRDefault="00000000">
            <w:r>
              <w:t>aspect</w:t>
            </w:r>
          </w:p>
        </w:tc>
        <w:tc>
          <w:tcPr>
            <w:tcW w:w="1728" w:type="auto"/>
          </w:tcPr>
          <w:p w14:paraId="6053404D" w14:textId="77777777" w:rsidR="00AC791A" w:rsidRDefault="00000000">
            <w:r>
              <w:t>nt_clause</w:t>
            </w:r>
          </w:p>
        </w:tc>
        <w:tc>
          <w:tcPr>
            <w:tcW w:w="1728" w:type="auto"/>
          </w:tcPr>
          <w:p w14:paraId="74D6B591" w14:textId="77777777" w:rsidR="00AC791A" w:rsidRDefault="00000000">
            <w:r>
              <w:t>[clause]</w:t>
            </w:r>
          </w:p>
        </w:tc>
        <w:tc>
          <w:tcPr>
            <w:tcW w:w="1728" w:type="auto"/>
          </w:tcPr>
          <w:p w14:paraId="6C007595" w14:textId="77777777" w:rsidR="00AC791A" w:rsidRDefault="00AC791A"/>
        </w:tc>
      </w:tr>
      <w:tr w:rsidR="00AC791A" w14:paraId="780B0B61" w14:textId="77777777">
        <w:trPr>
          <w:jc w:val="center"/>
        </w:trPr>
        <w:tc>
          <w:tcPr>
            <w:tcW w:w="1728" w:type="auto"/>
            <w:vAlign w:val="center"/>
          </w:tcPr>
          <w:p w14:paraId="20720EAB" w14:textId="77777777" w:rsidR="00AC791A" w:rsidRDefault="00000000">
            <w:r>
              <w:rPr>
                <w:sz w:val="16"/>
              </w:rPr>
              <w:t>f5c3ca53</w:t>
            </w:r>
          </w:p>
        </w:tc>
        <w:tc>
          <w:tcPr>
            <w:tcW w:w="1728" w:type="auto"/>
          </w:tcPr>
          <w:p w14:paraId="52A967B9" w14:textId="77777777" w:rsidR="00AC791A" w:rsidRDefault="00000000">
            <w:r>
              <w:t>tense</w:t>
            </w:r>
          </w:p>
        </w:tc>
        <w:tc>
          <w:tcPr>
            <w:tcW w:w="1728" w:type="auto"/>
          </w:tcPr>
          <w:p w14:paraId="47FD077D" w14:textId="77777777" w:rsidR="00AC791A" w:rsidRDefault="00000000">
            <w:r>
              <w:t>verb</w:t>
            </w:r>
          </w:p>
        </w:tc>
        <w:tc>
          <w:tcPr>
            <w:tcW w:w="1728" w:type="auto"/>
          </w:tcPr>
          <w:p w14:paraId="511513BC" w14:textId="77777777" w:rsidR="00AC791A" w:rsidRDefault="00000000">
            <w:r>
              <w:t xml:space="preserve">יָּבֹאוּ </w:t>
            </w:r>
          </w:p>
        </w:tc>
        <w:tc>
          <w:tcPr>
            <w:tcW w:w="1728" w:type="auto"/>
          </w:tcPr>
          <w:p w14:paraId="30A2FE85" w14:textId="77777777" w:rsidR="00AC791A" w:rsidRDefault="00000000">
            <w:r>
              <w:t>past</w:t>
            </w:r>
          </w:p>
        </w:tc>
      </w:tr>
    </w:tbl>
    <w:p w14:paraId="5AC08AFD" w14:textId="77777777" w:rsidR="00AC791A" w:rsidRDefault="00000000">
      <w:r>
        <w:br/>
      </w:r>
    </w:p>
    <w:p w14:paraId="27A0E467" w14:textId="77777777" w:rsidR="00AC791A" w:rsidRDefault="00000000">
      <w:pPr>
        <w:pStyle w:val="Reference"/>
      </w:pPr>
      <w:hyperlink r:id="rId2069">
        <w:r>
          <w:t>Joshua 2:4</w:t>
        </w:r>
      </w:hyperlink>
    </w:p>
    <w:p w14:paraId="62670ABF" w14:textId="77777777" w:rsidR="00AC791A" w:rsidRDefault="00000000">
      <w:pPr>
        <w:pStyle w:val="Hebrew"/>
      </w:pPr>
      <w:r>
        <w:t xml:space="preserve">כֵּ֗ן בָּ֤אוּ אֵלַי֙ הָֽאֲנָשִׁ֔ים </w:t>
      </w:r>
    </w:p>
    <w:p w14:paraId="26143E98" w14:textId="77777777" w:rsidR="00AC791A" w:rsidRDefault="00000000">
      <w:pPr>
        <w:pStyle w:val="Hebrew"/>
      </w:pPr>
      <w:r>
        <w:rPr>
          <w:color w:val="FF0000"/>
          <w:vertAlign w:val="superscript"/>
          <w:rtl/>
        </w:rPr>
        <w:t>113452</w:t>
      </w:r>
      <w:r>
        <w:rPr>
          <w:rFonts w:ascii="Times New Roman" w:hAnsi="Times New Roman"/>
          <w:color w:val="828282"/>
          <w:rtl/>
        </w:rPr>
        <w:t xml:space="preserve">כֵּ֗ן </w:t>
      </w:r>
      <w:r>
        <w:rPr>
          <w:color w:val="FF0000"/>
          <w:vertAlign w:val="superscript"/>
          <w:rtl/>
        </w:rPr>
        <w:t>113453</w:t>
      </w:r>
      <w:r>
        <w:rPr>
          <w:rFonts w:ascii="Times New Roman" w:hAnsi="Times New Roman"/>
          <w:color w:val="828282"/>
          <w:rtl/>
        </w:rPr>
        <w:t xml:space="preserve">בָּ֤אוּ </w:t>
      </w:r>
      <w:r>
        <w:rPr>
          <w:color w:val="FF0000"/>
          <w:vertAlign w:val="superscript"/>
          <w:rtl/>
        </w:rPr>
        <w:t>113454</w:t>
      </w:r>
      <w:r>
        <w:rPr>
          <w:rFonts w:ascii="Times New Roman" w:hAnsi="Times New Roman"/>
          <w:color w:val="828282"/>
          <w:rtl/>
        </w:rPr>
        <w:t xml:space="preserve">אֵלַי֙ </w:t>
      </w:r>
      <w:r>
        <w:rPr>
          <w:color w:val="FF0000"/>
          <w:vertAlign w:val="superscript"/>
          <w:rtl/>
        </w:rPr>
        <w:t>113455</w:t>
      </w:r>
      <w:r>
        <w:rPr>
          <w:rFonts w:ascii="Times New Roman" w:hAnsi="Times New Roman"/>
          <w:color w:val="828282"/>
          <w:rtl/>
        </w:rPr>
        <w:t>הָֽ</w:t>
      </w:r>
      <w:r>
        <w:rPr>
          <w:color w:val="FF0000"/>
          <w:vertAlign w:val="superscript"/>
          <w:rtl/>
        </w:rPr>
        <w:t>113456</w:t>
      </w:r>
      <w:r>
        <w:rPr>
          <w:rFonts w:ascii="Times New Roman" w:hAnsi="Times New Roman"/>
          <w:color w:val="828282"/>
          <w:rtl/>
        </w:rPr>
        <w:t xml:space="preserve">אֲנָשִׁ֔ים </w:t>
      </w:r>
    </w:p>
    <w:p w14:paraId="71B214B3" w14:textId="77777777" w:rsidR="00AC791A" w:rsidRDefault="00000000">
      <w:pPr>
        <w:pStyle w:val="Hebrew"/>
      </w:pPr>
      <w:r>
        <w:rPr>
          <w:color w:val="828282"/>
        </w:rPr>
        <w:t xml:space="preserve">וַתִּקַּ֧ח הָֽאִשָּׁ֛ה אֶת־שְׁנֵ֥י הָאֲנָשִׁ֖ים וַֽתִּצְפְּנֹ֑ו וַתֹּ֣אמֶר׀ כֵּ֗ן בָּ֤אוּ אֵלַי֙ הָֽאֲנָשִׁ֔ים וְלֹ֥א יָדַ֖עְתִּי מֵאַ֥יִן הֵֽמָּ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087DA1D" w14:textId="77777777">
        <w:trPr>
          <w:jc w:val="center"/>
        </w:trPr>
        <w:tc>
          <w:tcPr>
            <w:tcW w:w="1728" w:type="auto"/>
            <w:vAlign w:val="center"/>
          </w:tcPr>
          <w:p w14:paraId="57D0FBCE" w14:textId="77777777" w:rsidR="00AC791A" w:rsidRDefault="00000000">
            <w:r>
              <w:rPr>
                <w:sz w:val="16"/>
              </w:rPr>
              <w:t>1e72c39a</w:t>
            </w:r>
          </w:p>
        </w:tc>
        <w:tc>
          <w:tcPr>
            <w:tcW w:w="1728" w:type="auto"/>
          </w:tcPr>
          <w:p w14:paraId="0758F384" w14:textId="77777777" w:rsidR="00AC791A" w:rsidRDefault="00000000">
            <w:r>
              <w:t>cl_type</w:t>
            </w:r>
          </w:p>
        </w:tc>
        <w:tc>
          <w:tcPr>
            <w:tcW w:w="1728" w:type="auto"/>
          </w:tcPr>
          <w:p w14:paraId="7A82D515" w14:textId="77777777" w:rsidR="00AC791A" w:rsidRDefault="00000000">
            <w:r>
              <w:t>nt_clause</w:t>
            </w:r>
          </w:p>
        </w:tc>
        <w:tc>
          <w:tcPr>
            <w:tcW w:w="1728" w:type="auto"/>
          </w:tcPr>
          <w:p w14:paraId="0835876F" w14:textId="77777777" w:rsidR="00AC791A" w:rsidRDefault="00000000">
            <w:r>
              <w:t>[clause]</w:t>
            </w:r>
          </w:p>
        </w:tc>
        <w:tc>
          <w:tcPr>
            <w:tcW w:w="1728" w:type="auto"/>
          </w:tcPr>
          <w:p w14:paraId="08996A18" w14:textId="77777777" w:rsidR="00AC791A" w:rsidRDefault="00000000">
            <w:r>
              <w:t>clause_x</w:t>
            </w:r>
          </w:p>
        </w:tc>
      </w:tr>
      <w:tr w:rsidR="00AC791A" w14:paraId="766462E9" w14:textId="77777777">
        <w:trPr>
          <w:jc w:val="center"/>
        </w:trPr>
        <w:tc>
          <w:tcPr>
            <w:tcW w:w="1728" w:type="auto"/>
            <w:vAlign w:val="center"/>
          </w:tcPr>
          <w:p w14:paraId="76C73145" w14:textId="77777777" w:rsidR="00AC791A" w:rsidRDefault="00000000">
            <w:r>
              <w:rPr>
                <w:sz w:val="16"/>
              </w:rPr>
              <w:t>c958449b</w:t>
            </w:r>
          </w:p>
        </w:tc>
        <w:tc>
          <w:tcPr>
            <w:tcW w:w="1728" w:type="auto"/>
          </w:tcPr>
          <w:p w14:paraId="52BA20BF" w14:textId="77777777" w:rsidR="00AC791A" w:rsidRDefault="00000000">
            <w:r>
              <w:t>aspect</w:t>
            </w:r>
          </w:p>
        </w:tc>
        <w:tc>
          <w:tcPr>
            <w:tcW w:w="1728" w:type="auto"/>
          </w:tcPr>
          <w:p w14:paraId="49872E5B" w14:textId="77777777" w:rsidR="00AC791A" w:rsidRDefault="00000000">
            <w:r>
              <w:t>nt_clause</w:t>
            </w:r>
          </w:p>
        </w:tc>
        <w:tc>
          <w:tcPr>
            <w:tcW w:w="1728" w:type="auto"/>
          </w:tcPr>
          <w:p w14:paraId="620A3345" w14:textId="77777777" w:rsidR="00AC791A" w:rsidRDefault="00000000">
            <w:r>
              <w:t>[clause]</w:t>
            </w:r>
          </w:p>
        </w:tc>
        <w:tc>
          <w:tcPr>
            <w:tcW w:w="1728" w:type="auto"/>
          </w:tcPr>
          <w:p w14:paraId="3C5DD295" w14:textId="77777777" w:rsidR="00AC791A" w:rsidRDefault="00000000">
            <w:r>
              <w:t>acc_in</w:t>
            </w:r>
          </w:p>
        </w:tc>
      </w:tr>
      <w:tr w:rsidR="00AC791A" w14:paraId="3DCE2B6E" w14:textId="77777777">
        <w:trPr>
          <w:jc w:val="center"/>
        </w:trPr>
        <w:tc>
          <w:tcPr>
            <w:tcW w:w="1728" w:type="auto"/>
            <w:vAlign w:val="center"/>
          </w:tcPr>
          <w:p w14:paraId="04337B1C" w14:textId="77777777" w:rsidR="00AC791A" w:rsidRDefault="00000000">
            <w:r>
              <w:rPr>
                <w:sz w:val="16"/>
              </w:rPr>
              <w:t>30a0962f</w:t>
            </w:r>
          </w:p>
        </w:tc>
        <w:tc>
          <w:tcPr>
            <w:tcW w:w="1728" w:type="auto"/>
          </w:tcPr>
          <w:p w14:paraId="46069B64" w14:textId="77777777" w:rsidR="00AC791A" w:rsidRDefault="00000000">
            <w:r>
              <w:t>tense</w:t>
            </w:r>
          </w:p>
        </w:tc>
        <w:tc>
          <w:tcPr>
            <w:tcW w:w="1728" w:type="auto"/>
          </w:tcPr>
          <w:p w14:paraId="06842A57" w14:textId="77777777" w:rsidR="00AC791A" w:rsidRDefault="00000000">
            <w:r>
              <w:t>verb</w:t>
            </w:r>
          </w:p>
        </w:tc>
        <w:tc>
          <w:tcPr>
            <w:tcW w:w="1728" w:type="auto"/>
          </w:tcPr>
          <w:p w14:paraId="17590B5F" w14:textId="77777777" w:rsidR="00AC791A" w:rsidRDefault="00000000">
            <w:r>
              <w:t xml:space="preserve">בָּ֤אוּ </w:t>
            </w:r>
          </w:p>
        </w:tc>
        <w:tc>
          <w:tcPr>
            <w:tcW w:w="1728" w:type="auto"/>
          </w:tcPr>
          <w:p w14:paraId="4E160517" w14:textId="77777777" w:rsidR="00AC791A" w:rsidRDefault="00000000">
            <w:r>
              <w:t>past</w:t>
            </w:r>
          </w:p>
        </w:tc>
      </w:tr>
    </w:tbl>
    <w:p w14:paraId="29650044" w14:textId="77777777" w:rsidR="00AC791A" w:rsidRDefault="00000000">
      <w:r>
        <w:br/>
      </w:r>
    </w:p>
    <w:p w14:paraId="22C7FA5C" w14:textId="77777777" w:rsidR="00AC791A" w:rsidRDefault="00000000">
      <w:pPr>
        <w:pStyle w:val="Reference"/>
      </w:pPr>
      <w:hyperlink r:id="rId2070">
        <w:r>
          <w:t>Joshua 2:6</w:t>
        </w:r>
      </w:hyperlink>
    </w:p>
    <w:p w14:paraId="6CDC641A" w14:textId="77777777" w:rsidR="00AC791A" w:rsidRDefault="00000000">
      <w:pPr>
        <w:pStyle w:val="Hebrew"/>
      </w:pPr>
      <w:r>
        <w:t xml:space="preserve">וַֽתִּטְמְנֵם֙ בְּפִשְׁתֵּ֣י הָעֵ֔ץ </w:t>
      </w:r>
    </w:p>
    <w:p w14:paraId="5DF91AA0" w14:textId="77777777" w:rsidR="00AC791A" w:rsidRDefault="00000000">
      <w:pPr>
        <w:pStyle w:val="Hebrew"/>
      </w:pPr>
      <w:r>
        <w:rPr>
          <w:color w:val="FF0000"/>
          <w:vertAlign w:val="superscript"/>
          <w:rtl/>
        </w:rPr>
        <w:t>113492</w:t>
      </w:r>
      <w:r>
        <w:rPr>
          <w:rFonts w:ascii="Times New Roman" w:hAnsi="Times New Roman"/>
          <w:color w:val="828282"/>
          <w:rtl/>
        </w:rPr>
        <w:t>וַֽ</w:t>
      </w:r>
      <w:r>
        <w:rPr>
          <w:color w:val="FF0000"/>
          <w:vertAlign w:val="superscript"/>
          <w:rtl/>
        </w:rPr>
        <w:t>113493</w:t>
      </w:r>
      <w:r>
        <w:rPr>
          <w:rFonts w:ascii="Times New Roman" w:hAnsi="Times New Roman"/>
          <w:color w:val="828282"/>
          <w:rtl/>
        </w:rPr>
        <w:t xml:space="preserve">תִּטְמְנֵם֙ </w:t>
      </w:r>
      <w:r>
        <w:rPr>
          <w:color w:val="FF0000"/>
          <w:vertAlign w:val="superscript"/>
          <w:rtl/>
        </w:rPr>
        <w:t>113494</w:t>
      </w:r>
      <w:r>
        <w:rPr>
          <w:rFonts w:ascii="Times New Roman" w:hAnsi="Times New Roman"/>
          <w:color w:val="828282"/>
          <w:rtl/>
        </w:rPr>
        <w:t>בְּ</w:t>
      </w:r>
      <w:r>
        <w:rPr>
          <w:color w:val="FF0000"/>
          <w:vertAlign w:val="superscript"/>
          <w:rtl/>
        </w:rPr>
        <w:t>113495</w:t>
      </w:r>
      <w:r>
        <w:rPr>
          <w:rFonts w:ascii="Times New Roman" w:hAnsi="Times New Roman"/>
          <w:color w:val="828282"/>
          <w:rtl/>
        </w:rPr>
        <w:t xml:space="preserve">פִשְׁתֵּ֣י </w:t>
      </w:r>
      <w:r>
        <w:rPr>
          <w:color w:val="FF0000"/>
          <w:vertAlign w:val="superscript"/>
          <w:rtl/>
        </w:rPr>
        <w:t>113496</w:t>
      </w:r>
      <w:r>
        <w:rPr>
          <w:rFonts w:ascii="Times New Roman" w:hAnsi="Times New Roman"/>
          <w:color w:val="828282"/>
          <w:rtl/>
        </w:rPr>
        <w:t>הָ</w:t>
      </w:r>
      <w:r>
        <w:rPr>
          <w:color w:val="FF0000"/>
          <w:vertAlign w:val="superscript"/>
          <w:rtl/>
        </w:rPr>
        <w:t>113497</w:t>
      </w:r>
      <w:r>
        <w:rPr>
          <w:rFonts w:ascii="Times New Roman" w:hAnsi="Times New Roman"/>
          <w:color w:val="828282"/>
          <w:rtl/>
        </w:rPr>
        <w:t xml:space="preserve">עֵ֔ץ </w:t>
      </w:r>
    </w:p>
    <w:p w14:paraId="387F5C98" w14:textId="77777777" w:rsidR="00AC791A" w:rsidRDefault="00000000">
      <w:pPr>
        <w:pStyle w:val="Hebrew"/>
      </w:pPr>
      <w:r>
        <w:rPr>
          <w:color w:val="828282"/>
        </w:rPr>
        <w:t xml:space="preserve">וְהִ֖יא הֶעֱלָ֣תַם הַגָּ֑גָה וַֽתִּטְמְנֵם֙ בְּפִשְׁתֵּ֣י הָעֵ֔ץ הָעֲרֻכֹ֥ות לָ֖הּ עַל־הַגָּֽג׃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8E75303" w14:textId="77777777">
        <w:trPr>
          <w:jc w:val="center"/>
        </w:trPr>
        <w:tc>
          <w:tcPr>
            <w:tcW w:w="1728" w:type="auto"/>
            <w:vAlign w:val="center"/>
          </w:tcPr>
          <w:p w14:paraId="090FFF59" w14:textId="77777777" w:rsidR="00AC791A" w:rsidRDefault="00000000">
            <w:r>
              <w:rPr>
                <w:sz w:val="16"/>
              </w:rPr>
              <w:t>1009c277</w:t>
            </w:r>
          </w:p>
        </w:tc>
        <w:tc>
          <w:tcPr>
            <w:tcW w:w="1728" w:type="auto"/>
          </w:tcPr>
          <w:p w14:paraId="45C3C1CA" w14:textId="77777777" w:rsidR="00AC791A" w:rsidRDefault="00000000">
            <w:r>
              <w:t>cl_type</w:t>
            </w:r>
          </w:p>
        </w:tc>
        <w:tc>
          <w:tcPr>
            <w:tcW w:w="1728" w:type="auto"/>
          </w:tcPr>
          <w:p w14:paraId="01EE2EAA" w14:textId="77777777" w:rsidR="00AC791A" w:rsidRDefault="00000000">
            <w:r>
              <w:t>nt_clause</w:t>
            </w:r>
          </w:p>
        </w:tc>
        <w:tc>
          <w:tcPr>
            <w:tcW w:w="1728" w:type="auto"/>
          </w:tcPr>
          <w:p w14:paraId="2980DFCA" w14:textId="77777777" w:rsidR="00AC791A" w:rsidRDefault="00000000">
            <w:r>
              <w:t>[clause]</w:t>
            </w:r>
          </w:p>
        </w:tc>
        <w:tc>
          <w:tcPr>
            <w:tcW w:w="1728" w:type="auto"/>
          </w:tcPr>
          <w:p w14:paraId="50160C6B" w14:textId="77777777" w:rsidR="00AC791A" w:rsidRDefault="00000000">
            <w:r>
              <w:t>clause_x</w:t>
            </w:r>
          </w:p>
        </w:tc>
      </w:tr>
      <w:tr w:rsidR="00AC791A" w14:paraId="4B82493F" w14:textId="77777777">
        <w:trPr>
          <w:jc w:val="center"/>
        </w:trPr>
        <w:tc>
          <w:tcPr>
            <w:tcW w:w="1728" w:type="auto"/>
            <w:vAlign w:val="center"/>
          </w:tcPr>
          <w:p w14:paraId="5D689ABE" w14:textId="77777777" w:rsidR="00AC791A" w:rsidRDefault="00000000">
            <w:r>
              <w:rPr>
                <w:sz w:val="16"/>
              </w:rPr>
              <w:t>cafd97bb</w:t>
            </w:r>
          </w:p>
        </w:tc>
        <w:tc>
          <w:tcPr>
            <w:tcW w:w="1728" w:type="auto"/>
          </w:tcPr>
          <w:p w14:paraId="11054038" w14:textId="77777777" w:rsidR="00AC791A" w:rsidRDefault="00000000">
            <w:r>
              <w:t>aspect</w:t>
            </w:r>
          </w:p>
        </w:tc>
        <w:tc>
          <w:tcPr>
            <w:tcW w:w="1728" w:type="auto"/>
          </w:tcPr>
          <w:p w14:paraId="117D6BFA" w14:textId="77777777" w:rsidR="00AC791A" w:rsidRDefault="00000000">
            <w:r>
              <w:t>nt_clause</w:t>
            </w:r>
          </w:p>
        </w:tc>
        <w:tc>
          <w:tcPr>
            <w:tcW w:w="1728" w:type="auto"/>
          </w:tcPr>
          <w:p w14:paraId="13A4222D" w14:textId="77777777" w:rsidR="00AC791A" w:rsidRDefault="00000000">
            <w:r>
              <w:t>[clause]</w:t>
            </w:r>
          </w:p>
        </w:tc>
        <w:tc>
          <w:tcPr>
            <w:tcW w:w="1728" w:type="auto"/>
          </w:tcPr>
          <w:p w14:paraId="1ABFCF59" w14:textId="77777777" w:rsidR="00AC791A" w:rsidRDefault="00AC791A"/>
        </w:tc>
      </w:tr>
      <w:tr w:rsidR="00AC791A" w14:paraId="37F2C21A" w14:textId="77777777">
        <w:trPr>
          <w:jc w:val="center"/>
        </w:trPr>
        <w:tc>
          <w:tcPr>
            <w:tcW w:w="1728" w:type="auto"/>
            <w:vAlign w:val="center"/>
          </w:tcPr>
          <w:p w14:paraId="6040CD67" w14:textId="77777777" w:rsidR="00AC791A" w:rsidRDefault="00000000">
            <w:r>
              <w:rPr>
                <w:sz w:val="16"/>
              </w:rPr>
              <w:t>0a1fcf76</w:t>
            </w:r>
          </w:p>
        </w:tc>
        <w:tc>
          <w:tcPr>
            <w:tcW w:w="1728" w:type="auto"/>
          </w:tcPr>
          <w:p w14:paraId="3114C841" w14:textId="77777777" w:rsidR="00AC791A" w:rsidRDefault="00000000">
            <w:r>
              <w:t>tense</w:t>
            </w:r>
          </w:p>
        </w:tc>
        <w:tc>
          <w:tcPr>
            <w:tcW w:w="1728" w:type="auto"/>
          </w:tcPr>
          <w:p w14:paraId="0553254E" w14:textId="77777777" w:rsidR="00AC791A" w:rsidRDefault="00000000">
            <w:r>
              <w:t>verb</w:t>
            </w:r>
          </w:p>
        </w:tc>
        <w:tc>
          <w:tcPr>
            <w:tcW w:w="1728" w:type="auto"/>
          </w:tcPr>
          <w:p w14:paraId="61CAE3F2" w14:textId="77777777" w:rsidR="00AC791A" w:rsidRDefault="00000000">
            <w:r>
              <w:t xml:space="preserve">תִּטְמְנֵם֙ </w:t>
            </w:r>
          </w:p>
        </w:tc>
        <w:tc>
          <w:tcPr>
            <w:tcW w:w="1728" w:type="auto"/>
          </w:tcPr>
          <w:p w14:paraId="3F97A71C" w14:textId="77777777" w:rsidR="00AC791A" w:rsidRDefault="00000000">
            <w:r>
              <w:t>past</w:t>
            </w:r>
          </w:p>
        </w:tc>
      </w:tr>
    </w:tbl>
    <w:p w14:paraId="770D2C9E" w14:textId="77777777" w:rsidR="00AC791A" w:rsidRDefault="00000000">
      <w:r>
        <w:br/>
      </w:r>
    </w:p>
    <w:p w14:paraId="4F75AD0C" w14:textId="77777777" w:rsidR="00AC791A" w:rsidRDefault="00000000">
      <w:pPr>
        <w:pStyle w:val="Reference"/>
      </w:pPr>
      <w:hyperlink r:id="rId2071">
        <w:r>
          <w:t>Joshua 2:7</w:t>
        </w:r>
      </w:hyperlink>
    </w:p>
    <w:p w14:paraId="707C84BE" w14:textId="77777777" w:rsidR="00AC791A" w:rsidRDefault="00000000">
      <w:pPr>
        <w:pStyle w:val="Hebrew"/>
      </w:pPr>
      <w:r>
        <w:t xml:space="preserve">וְהַשַּׁ֣עַר סָגָ֔רוּ </w:t>
      </w:r>
    </w:p>
    <w:p w14:paraId="73FD4FA0" w14:textId="77777777" w:rsidR="00AC791A" w:rsidRDefault="00000000">
      <w:pPr>
        <w:pStyle w:val="Hebrew"/>
      </w:pPr>
      <w:r>
        <w:rPr>
          <w:color w:val="FF0000"/>
          <w:vertAlign w:val="superscript"/>
          <w:rtl/>
        </w:rPr>
        <w:t>113515</w:t>
      </w:r>
      <w:r>
        <w:rPr>
          <w:rFonts w:ascii="Times New Roman" w:hAnsi="Times New Roman"/>
          <w:color w:val="828282"/>
          <w:rtl/>
        </w:rPr>
        <w:t>וְ</w:t>
      </w:r>
      <w:r>
        <w:rPr>
          <w:color w:val="FF0000"/>
          <w:vertAlign w:val="superscript"/>
          <w:rtl/>
        </w:rPr>
        <w:t>113516</w:t>
      </w:r>
      <w:r>
        <w:rPr>
          <w:rFonts w:ascii="Times New Roman" w:hAnsi="Times New Roman"/>
          <w:color w:val="828282"/>
          <w:rtl/>
        </w:rPr>
        <w:t>הַ</w:t>
      </w:r>
      <w:r>
        <w:rPr>
          <w:color w:val="FF0000"/>
          <w:vertAlign w:val="superscript"/>
          <w:rtl/>
        </w:rPr>
        <w:t>113517</w:t>
      </w:r>
      <w:r>
        <w:rPr>
          <w:rFonts w:ascii="Times New Roman" w:hAnsi="Times New Roman"/>
          <w:color w:val="828282"/>
          <w:rtl/>
        </w:rPr>
        <w:t xml:space="preserve">שַּׁ֣עַר </w:t>
      </w:r>
      <w:r>
        <w:rPr>
          <w:color w:val="FF0000"/>
          <w:vertAlign w:val="superscript"/>
          <w:rtl/>
        </w:rPr>
        <w:t>113518</w:t>
      </w:r>
      <w:r>
        <w:rPr>
          <w:rFonts w:ascii="Times New Roman" w:hAnsi="Times New Roman"/>
          <w:color w:val="828282"/>
          <w:rtl/>
        </w:rPr>
        <w:t xml:space="preserve">סָגָ֔רוּ </w:t>
      </w:r>
    </w:p>
    <w:p w14:paraId="57E4AED3" w14:textId="77777777" w:rsidR="00AC791A" w:rsidRDefault="00000000">
      <w:pPr>
        <w:pStyle w:val="Hebrew"/>
      </w:pPr>
      <w:r>
        <w:rPr>
          <w:color w:val="828282"/>
        </w:rPr>
        <w:t xml:space="preserve">וְהָאֲנָשִׁ֗ים רָדְפ֤וּ אַֽחֲרֵיהֶם֙ דֶּ֣רֶךְ הַיַּרְדֵּ֔ן עַ֖ל הַֽמַּעְבְּרֹ֑ות וְהַשַּׁ֣עַר סָגָ֔רוּ אַחֲרֵ֕י כַּאֲשֶׁ֛ר יָצְא֥וּ הָרֹדְפִ֖ים אַחֲרֵיהֶֽ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73E1BD9" w14:textId="77777777">
        <w:trPr>
          <w:jc w:val="center"/>
        </w:trPr>
        <w:tc>
          <w:tcPr>
            <w:tcW w:w="1728" w:type="auto"/>
            <w:vAlign w:val="center"/>
          </w:tcPr>
          <w:p w14:paraId="7B13BEAC" w14:textId="77777777" w:rsidR="00AC791A" w:rsidRDefault="00000000">
            <w:r>
              <w:rPr>
                <w:sz w:val="16"/>
              </w:rPr>
              <w:t>a208764b</w:t>
            </w:r>
          </w:p>
        </w:tc>
        <w:tc>
          <w:tcPr>
            <w:tcW w:w="1728" w:type="auto"/>
          </w:tcPr>
          <w:p w14:paraId="3F86CD83" w14:textId="77777777" w:rsidR="00AC791A" w:rsidRDefault="00000000">
            <w:r>
              <w:t>cl_type</w:t>
            </w:r>
          </w:p>
        </w:tc>
        <w:tc>
          <w:tcPr>
            <w:tcW w:w="1728" w:type="auto"/>
          </w:tcPr>
          <w:p w14:paraId="3186EC56" w14:textId="77777777" w:rsidR="00AC791A" w:rsidRDefault="00000000">
            <w:r>
              <w:t>nt_clause</w:t>
            </w:r>
          </w:p>
        </w:tc>
        <w:tc>
          <w:tcPr>
            <w:tcW w:w="1728" w:type="auto"/>
          </w:tcPr>
          <w:p w14:paraId="20257F9A" w14:textId="77777777" w:rsidR="00AC791A" w:rsidRDefault="00000000">
            <w:r>
              <w:t>[clause]</w:t>
            </w:r>
          </w:p>
        </w:tc>
        <w:tc>
          <w:tcPr>
            <w:tcW w:w="1728" w:type="auto"/>
          </w:tcPr>
          <w:p w14:paraId="599D010C" w14:textId="77777777" w:rsidR="00AC791A" w:rsidRDefault="00000000">
            <w:r>
              <w:t>x_clause</w:t>
            </w:r>
          </w:p>
        </w:tc>
      </w:tr>
      <w:tr w:rsidR="00AC791A" w14:paraId="3545926A" w14:textId="77777777">
        <w:trPr>
          <w:jc w:val="center"/>
        </w:trPr>
        <w:tc>
          <w:tcPr>
            <w:tcW w:w="1728" w:type="auto"/>
            <w:vAlign w:val="center"/>
          </w:tcPr>
          <w:p w14:paraId="24BF42A7" w14:textId="77777777" w:rsidR="00AC791A" w:rsidRDefault="00000000">
            <w:r>
              <w:rPr>
                <w:sz w:val="16"/>
              </w:rPr>
              <w:t>b9bc1fef</w:t>
            </w:r>
          </w:p>
        </w:tc>
        <w:tc>
          <w:tcPr>
            <w:tcW w:w="1728" w:type="auto"/>
          </w:tcPr>
          <w:p w14:paraId="586CCD05" w14:textId="77777777" w:rsidR="00AC791A" w:rsidRDefault="00000000">
            <w:r>
              <w:t>aspect</w:t>
            </w:r>
          </w:p>
        </w:tc>
        <w:tc>
          <w:tcPr>
            <w:tcW w:w="1728" w:type="auto"/>
          </w:tcPr>
          <w:p w14:paraId="6102162D" w14:textId="77777777" w:rsidR="00AC791A" w:rsidRDefault="00000000">
            <w:r>
              <w:t>nt_clause</w:t>
            </w:r>
          </w:p>
        </w:tc>
        <w:tc>
          <w:tcPr>
            <w:tcW w:w="1728" w:type="auto"/>
          </w:tcPr>
          <w:p w14:paraId="2819A2A0" w14:textId="77777777" w:rsidR="00AC791A" w:rsidRDefault="00000000">
            <w:r>
              <w:t>[clause]</w:t>
            </w:r>
          </w:p>
        </w:tc>
        <w:tc>
          <w:tcPr>
            <w:tcW w:w="1728" w:type="auto"/>
          </w:tcPr>
          <w:p w14:paraId="7A80ABA3" w14:textId="77777777" w:rsidR="00AC791A" w:rsidRDefault="00AC791A"/>
        </w:tc>
      </w:tr>
      <w:tr w:rsidR="00AC791A" w14:paraId="582DFE08" w14:textId="77777777">
        <w:trPr>
          <w:jc w:val="center"/>
        </w:trPr>
        <w:tc>
          <w:tcPr>
            <w:tcW w:w="1728" w:type="auto"/>
            <w:vAlign w:val="center"/>
          </w:tcPr>
          <w:p w14:paraId="490EAC46" w14:textId="77777777" w:rsidR="00AC791A" w:rsidRDefault="00000000">
            <w:r>
              <w:rPr>
                <w:sz w:val="16"/>
              </w:rPr>
              <w:t>da8235ab</w:t>
            </w:r>
          </w:p>
        </w:tc>
        <w:tc>
          <w:tcPr>
            <w:tcW w:w="1728" w:type="auto"/>
          </w:tcPr>
          <w:p w14:paraId="52F3C302" w14:textId="77777777" w:rsidR="00AC791A" w:rsidRDefault="00000000">
            <w:r>
              <w:t>tense</w:t>
            </w:r>
          </w:p>
        </w:tc>
        <w:tc>
          <w:tcPr>
            <w:tcW w:w="1728" w:type="auto"/>
          </w:tcPr>
          <w:p w14:paraId="6C8D0BCD" w14:textId="77777777" w:rsidR="00AC791A" w:rsidRDefault="00000000">
            <w:r>
              <w:t>verb</w:t>
            </w:r>
          </w:p>
        </w:tc>
        <w:tc>
          <w:tcPr>
            <w:tcW w:w="1728" w:type="auto"/>
          </w:tcPr>
          <w:p w14:paraId="7A0A9CC6" w14:textId="77777777" w:rsidR="00AC791A" w:rsidRDefault="00000000">
            <w:r>
              <w:t xml:space="preserve">סָגָ֔רוּ </w:t>
            </w:r>
          </w:p>
        </w:tc>
        <w:tc>
          <w:tcPr>
            <w:tcW w:w="1728" w:type="auto"/>
          </w:tcPr>
          <w:p w14:paraId="042D47F4" w14:textId="77777777" w:rsidR="00AC791A" w:rsidRDefault="00000000">
            <w:r>
              <w:t>past</w:t>
            </w:r>
          </w:p>
        </w:tc>
      </w:tr>
    </w:tbl>
    <w:p w14:paraId="7777610E" w14:textId="77777777" w:rsidR="00AC791A" w:rsidRDefault="00000000">
      <w:r>
        <w:br/>
      </w:r>
    </w:p>
    <w:p w14:paraId="39D3425C" w14:textId="77777777" w:rsidR="00AC791A" w:rsidRDefault="00000000">
      <w:pPr>
        <w:pStyle w:val="Reference"/>
      </w:pPr>
      <w:hyperlink r:id="rId2072">
        <w:r>
          <w:t>Joshua 2:12</w:t>
        </w:r>
      </w:hyperlink>
    </w:p>
    <w:p w14:paraId="78A58907" w14:textId="77777777" w:rsidR="00AC791A" w:rsidRDefault="00000000">
      <w:pPr>
        <w:pStyle w:val="Hebrew"/>
      </w:pPr>
      <w:r>
        <w:t xml:space="preserve">הִשָּֽׁבְעוּ־נָ֥א לִי֙ בַּֽיהוָ֔ה </w:t>
      </w:r>
    </w:p>
    <w:p w14:paraId="0186C7EF" w14:textId="77777777" w:rsidR="00AC791A" w:rsidRDefault="00000000">
      <w:pPr>
        <w:pStyle w:val="Hebrew"/>
      </w:pPr>
      <w:r>
        <w:rPr>
          <w:color w:val="FF0000"/>
          <w:vertAlign w:val="superscript"/>
          <w:rtl/>
        </w:rPr>
        <w:t>113633</w:t>
      </w:r>
      <w:r>
        <w:rPr>
          <w:rFonts w:ascii="Times New Roman" w:hAnsi="Times New Roman"/>
          <w:color w:val="828282"/>
          <w:rtl/>
        </w:rPr>
        <w:t>הִשָּֽׁבְעוּ־</w:t>
      </w:r>
      <w:r>
        <w:rPr>
          <w:color w:val="FF0000"/>
          <w:vertAlign w:val="superscript"/>
          <w:rtl/>
        </w:rPr>
        <w:t>113634</w:t>
      </w:r>
      <w:r>
        <w:rPr>
          <w:rFonts w:ascii="Times New Roman" w:hAnsi="Times New Roman"/>
          <w:color w:val="828282"/>
          <w:rtl/>
        </w:rPr>
        <w:t xml:space="preserve">נָ֥א </w:t>
      </w:r>
      <w:r>
        <w:rPr>
          <w:color w:val="FF0000"/>
          <w:vertAlign w:val="superscript"/>
          <w:rtl/>
        </w:rPr>
        <w:t>113635</w:t>
      </w:r>
      <w:r>
        <w:rPr>
          <w:rFonts w:ascii="Times New Roman" w:hAnsi="Times New Roman"/>
          <w:color w:val="828282"/>
          <w:rtl/>
        </w:rPr>
        <w:t xml:space="preserve">לִי֙ </w:t>
      </w:r>
      <w:r>
        <w:rPr>
          <w:color w:val="FF0000"/>
          <w:vertAlign w:val="superscript"/>
          <w:rtl/>
        </w:rPr>
        <w:t>113636</w:t>
      </w:r>
      <w:r>
        <w:rPr>
          <w:rFonts w:ascii="Times New Roman" w:hAnsi="Times New Roman"/>
          <w:color w:val="828282"/>
          <w:rtl/>
        </w:rPr>
        <w:t>בַּֽ</w:t>
      </w:r>
      <w:r>
        <w:rPr>
          <w:color w:val="FF0000"/>
          <w:vertAlign w:val="superscript"/>
          <w:rtl/>
        </w:rPr>
        <w:t>113637</w:t>
      </w:r>
      <w:r>
        <w:rPr>
          <w:rFonts w:ascii="Times New Roman" w:hAnsi="Times New Roman"/>
          <w:color w:val="828282"/>
          <w:rtl/>
        </w:rPr>
        <w:t xml:space="preserve">יהוָ֔ה </w:t>
      </w:r>
    </w:p>
    <w:p w14:paraId="2AB0CF00" w14:textId="77777777" w:rsidR="00AC791A" w:rsidRDefault="00000000">
      <w:pPr>
        <w:pStyle w:val="Hebrew"/>
      </w:pPr>
      <w:r>
        <w:rPr>
          <w:color w:val="828282"/>
        </w:rPr>
        <w:t xml:space="preserve">וְעַתָּ֗ה הִשָּֽׁבְעוּ־נָ֥א לִי֙ בַּֽיהוָ֔ה כִּי־עָשִׂ֥יתִי עִמָּכֶ֖ם חָ֑סֶד וַעֲשִׂיתֶ֨ם גַּם־אַתֶּ֜ם עִם־בֵּ֤ית אָבִי֙ חֶ֔סֶד וּנְתַתֶּ֥ם לִ֖י אֹ֥ות אֱמֶֽת׃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D4B218A" w14:textId="77777777">
        <w:trPr>
          <w:jc w:val="center"/>
        </w:trPr>
        <w:tc>
          <w:tcPr>
            <w:tcW w:w="1728" w:type="auto"/>
            <w:vAlign w:val="center"/>
          </w:tcPr>
          <w:p w14:paraId="5C020F29" w14:textId="77777777" w:rsidR="00AC791A" w:rsidRDefault="00000000">
            <w:r>
              <w:rPr>
                <w:sz w:val="16"/>
              </w:rPr>
              <w:t>16caf720</w:t>
            </w:r>
          </w:p>
        </w:tc>
        <w:tc>
          <w:tcPr>
            <w:tcW w:w="1728" w:type="auto"/>
          </w:tcPr>
          <w:p w14:paraId="560C8D45" w14:textId="77777777" w:rsidR="00AC791A" w:rsidRDefault="00000000">
            <w:r>
              <w:t>cl_type</w:t>
            </w:r>
          </w:p>
        </w:tc>
        <w:tc>
          <w:tcPr>
            <w:tcW w:w="1728" w:type="auto"/>
          </w:tcPr>
          <w:p w14:paraId="3A946B7B" w14:textId="77777777" w:rsidR="00AC791A" w:rsidRDefault="00000000">
            <w:r>
              <w:t>nt_clause</w:t>
            </w:r>
          </w:p>
        </w:tc>
        <w:tc>
          <w:tcPr>
            <w:tcW w:w="1728" w:type="auto"/>
          </w:tcPr>
          <w:p w14:paraId="6AEC183C" w14:textId="77777777" w:rsidR="00AC791A" w:rsidRDefault="00000000">
            <w:r>
              <w:t>[clause]</w:t>
            </w:r>
          </w:p>
        </w:tc>
        <w:tc>
          <w:tcPr>
            <w:tcW w:w="1728" w:type="auto"/>
          </w:tcPr>
          <w:p w14:paraId="7E6AABBB" w14:textId="77777777" w:rsidR="00AC791A" w:rsidRDefault="00000000">
            <w:r>
              <w:t>clause_x</w:t>
            </w:r>
          </w:p>
        </w:tc>
      </w:tr>
      <w:tr w:rsidR="00AC791A" w14:paraId="3A075428" w14:textId="77777777">
        <w:trPr>
          <w:jc w:val="center"/>
        </w:trPr>
        <w:tc>
          <w:tcPr>
            <w:tcW w:w="1728" w:type="auto"/>
            <w:vAlign w:val="center"/>
          </w:tcPr>
          <w:p w14:paraId="265287AC" w14:textId="77777777" w:rsidR="00AC791A" w:rsidRDefault="00000000">
            <w:r>
              <w:rPr>
                <w:sz w:val="16"/>
              </w:rPr>
              <w:t>f5b5d054</w:t>
            </w:r>
          </w:p>
        </w:tc>
        <w:tc>
          <w:tcPr>
            <w:tcW w:w="1728" w:type="auto"/>
          </w:tcPr>
          <w:p w14:paraId="472B9179" w14:textId="77777777" w:rsidR="00AC791A" w:rsidRDefault="00000000">
            <w:r>
              <w:t>aspect</w:t>
            </w:r>
          </w:p>
        </w:tc>
        <w:tc>
          <w:tcPr>
            <w:tcW w:w="1728" w:type="auto"/>
          </w:tcPr>
          <w:p w14:paraId="6D78AD70" w14:textId="77777777" w:rsidR="00AC791A" w:rsidRDefault="00000000">
            <w:r>
              <w:t>nt_clause</w:t>
            </w:r>
          </w:p>
        </w:tc>
        <w:tc>
          <w:tcPr>
            <w:tcW w:w="1728" w:type="auto"/>
          </w:tcPr>
          <w:p w14:paraId="49A2A3C3" w14:textId="77777777" w:rsidR="00AC791A" w:rsidRDefault="00000000">
            <w:r>
              <w:t>[clause]</w:t>
            </w:r>
          </w:p>
        </w:tc>
        <w:tc>
          <w:tcPr>
            <w:tcW w:w="1728" w:type="auto"/>
          </w:tcPr>
          <w:p w14:paraId="7F715643" w14:textId="77777777" w:rsidR="00AC791A" w:rsidRDefault="00AC791A"/>
        </w:tc>
      </w:tr>
      <w:tr w:rsidR="00AC791A" w14:paraId="4C0DEB93" w14:textId="77777777">
        <w:trPr>
          <w:jc w:val="center"/>
        </w:trPr>
        <w:tc>
          <w:tcPr>
            <w:tcW w:w="1728" w:type="auto"/>
            <w:vAlign w:val="center"/>
          </w:tcPr>
          <w:p w14:paraId="46345A46" w14:textId="77777777" w:rsidR="00AC791A" w:rsidRDefault="00000000">
            <w:r>
              <w:rPr>
                <w:sz w:val="16"/>
              </w:rPr>
              <w:t>7808769a</w:t>
            </w:r>
          </w:p>
        </w:tc>
        <w:tc>
          <w:tcPr>
            <w:tcW w:w="1728" w:type="auto"/>
          </w:tcPr>
          <w:p w14:paraId="6177FDCE" w14:textId="77777777" w:rsidR="00AC791A" w:rsidRDefault="00000000">
            <w:r>
              <w:t>tense</w:t>
            </w:r>
          </w:p>
        </w:tc>
        <w:tc>
          <w:tcPr>
            <w:tcW w:w="1728" w:type="auto"/>
          </w:tcPr>
          <w:p w14:paraId="5350A186" w14:textId="77777777" w:rsidR="00AC791A" w:rsidRDefault="00000000">
            <w:r>
              <w:t>verb</w:t>
            </w:r>
          </w:p>
        </w:tc>
        <w:tc>
          <w:tcPr>
            <w:tcW w:w="1728" w:type="auto"/>
          </w:tcPr>
          <w:p w14:paraId="57517BC7" w14:textId="77777777" w:rsidR="00AC791A" w:rsidRDefault="00000000">
            <w:r>
              <w:t>הִשָּֽׁבְעוּ־</w:t>
            </w:r>
          </w:p>
        </w:tc>
        <w:tc>
          <w:tcPr>
            <w:tcW w:w="1728" w:type="auto"/>
          </w:tcPr>
          <w:p w14:paraId="6C0662EC" w14:textId="77777777" w:rsidR="00AC791A" w:rsidRDefault="00000000">
            <w:r>
              <w:t>impv</w:t>
            </w:r>
          </w:p>
        </w:tc>
      </w:tr>
    </w:tbl>
    <w:p w14:paraId="4D133959" w14:textId="77777777" w:rsidR="00AC791A" w:rsidRDefault="00000000">
      <w:r>
        <w:br/>
      </w:r>
    </w:p>
    <w:p w14:paraId="758BE817" w14:textId="77777777" w:rsidR="00AC791A" w:rsidRDefault="00000000">
      <w:pPr>
        <w:pStyle w:val="Reference"/>
      </w:pPr>
      <w:hyperlink r:id="rId2073">
        <w:r>
          <w:t>Joshua 2:18</w:t>
        </w:r>
      </w:hyperlink>
    </w:p>
    <w:p w14:paraId="1353B59E" w14:textId="77777777" w:rsidR="00AC791A" w:rsidRDefault="00000000">
      <w:pPr>
        <w:pStyle w:val="Hebrew"/>
      </w:pPr>
      <w:r>
        <w:t xml:space="preserve">וְאֶת־אָבִ֨יךְ וְאֶת־אִמֵּ֜ךְ וְאֶת־אַחַ֗יִךְ וְאֵת֙ כָּל־בֵּ֣ית אָבִ֔יךְ תַּאַסְפִ֥י אֵלַ֖יִךְ הַבָּֽיְתָה׃ </w:t>
      </w:r>
    </w:p>
    <w:p w14:paraId="0D6B1A3C" w14:textId="77777777" w:rsidR="00AC791A" w:rsidRDefault="00000000">
      <w:pPr>
        <w:pStyle w:val="Hebrew"/>
      </w:pPr>
      <w:r>
        <w:rPr>
          <w:color w:val="FF0000"/>
          <w:vertAlign w:val="superscript"/>
          <w:rtl/>
        </w:rPr>
        <w:t>113787</w:t>
      </w:r>
      <w:r>
        <w:rPr>
          <w:rFonts w:ascii="Times New Roman" w:hAnsi="Times New Roman"/>
          <w:color w:val="828282"/>
          <w:rtl/>
        </w:rPr>
        <w:t>וְ</w:t>
      </w:r>
      <w:r>
        <w:rPr>
          <w:color w:val="FF0000"/>
          <w:vertAlign w:val="superscript"/>
          <w:rtl/>
        </w:rPr>
        <w:t>113788</w:t>
      </w:r>
      <w:r>
        <w:rPr>
          <w:rFonts w:ascii="Times New Roman" w:hAnsi="Times New Roman"/>
          <w:color w:val="828282"/>
          <w:rtl/>
        </w:rPr>
        <w:t>אֶת־</w:t>
      </w:r>
      <w:r>
        <w:rPr>
          <w:color w:val="FF0000"/>
          <w:vertAlign w:val="superscript"/>
          <w:rtl/>
        </w:rPr>
        <w:t>113789</w:t>
      </w:r>
      <w:r>
        <w:rPr>
          <w:rFonts w:ascii="Times New Roman" w:hAnsi="Times New Roman"/>
          <w:color w:val="828282"/>
          <w:rtl/>
        </w:rPr>
        <w:t xml:space="preserve">אָבִ֨יךְ </w:t>
      </w:r>
      <w:r>
        <w:rPr>
          <w:color w:val="FF0000"/>
          <w:vertAlign w:val="superscript"/>
          <w:rtl/>
        </w:rPr>
        <w:t>113790</w:t>
      </w:r>
      <w:r>
        <w:rPr>
          <w:rFonts w:ascii="Times New Roman" w:hAnsi="Times New Roman"/>
          <w:color w:val="828282"/>
          <w:rtl/>
        </w:rPr>
        <w:t>וְ</w:t>
      </w:r>
      <w:r>
        <w:rPr>
          <w:color w:val="FF0000"/>
          <w:vertAlign w:val="superscript"/>
          <w:rtl/>
        </w:rPr>
        <w:t>113791</w:t>
      </w:r>
      <w:r>
        <w:rPr>
          <w:rFonts w:ascii="Times New Roman" w:hAnsi="Times New Roman"/>
          <w:color w:val="828282"/>
          <w:rtl/>
        </w:rPr>
        <w:t>אֶת־</w:t>
      </w:r>
      <w:r>
        <w:rPr>
          <w:color w:val="FF0000"/>
          <w:vertAlign w:val="superscript"/>
          <w:rtl/>
        </w:rPr>
        <w:t>113792</w:t>
      </w:r>
      <w:r>
        <w:rPr>
          <w:rFonts w:ascii="Times New Roman" w:hAnsi="Times New Roman"/>
          <w:color w:val="828282"/>
          <w:rtl/>
        </w:rPr>
        <w:t xml:space="preserve">אִמֵּ֜ךְ </w:t>
      </w:r>
      <w:r>
        <w:rPr>
          <w:color w:val="FF0000"/>
          <w:vertAlign w:val="superscript"/>
          <w:rtl/>
        </w:rPr>
        <w:t>113793</w:t>
      </w:r>
      <w:r>
        <w:rPr>
          <w:rFonts w:ascii="Times New Roman" w:hAnsi="Times New Roman"/>
          <w:color w:val="828282"/>
          <w:rtl/>
        </w:rPr>
        <w:t>וְ</w:t>
      </w:r>
      <w:r>
        <w:rPr>
          <w:color w:val="FF0000"/>
          <w:vertAlign w:val="superscript"/>
          <w:rtl/>
        </w:rPr>
        <w:t>113794</w:t>
      </w:r>
      <w:r>
        <w:rPr>
          <w:rFonts w:ascii="Times New Roman" w:hAnsi="Times New Roman"/>
          <w:color w:val="828282"/>
          <w:rtl/>
        </w:rPr>
        <w:t>אֶת־</w:t>
      </w:r>
      <w:r>
        <w:rPr>
          <w:color w:val="FF0000"/>
          <w:vertAlign w:val="superscript"/>
          <w:rtl/>
        </w:rPr>
        <w:t>113795</w:t>
      </w:r>
      <w:r>
        <w:rPr>
          <w:rFonts w:ascii="Times New Roman" w:hAnsi="Times New Roman"/>
          <w:color w:val="828282"/>
          <w:rtl/>
        </w:rPr>
        <w:t xml:space="preserve">אַחַ֗יִךְ </w:t>
      </w:r>
      <w:r>
        <w:rPr>
          <w:color w:val="FF0000"/>
          <w:vertAlign w:val="superscript"/>
          <w:rtl/>
        </w:rPr>
        <w:t>113796</w:t>
      </w:r>
      <w:r>
        <w:rPr>
          <w:rFonts w:ascii="Times New Roman" w:hAnsi="Times New Roman"/>
          <w:color w:val="828282"/>
          <w:rtl/>
        </w:rPr>
        <w:t>וְ</w:t>
      </w:r>
      <w:r>
        <w:rPr>
          <w:color w:val="FF0000"/>
          <w:vertAlign w:val="superscript"/>
          <w:rtl/>
        </w:rPr>
        <w:t>113797</w:t>
      </w:r>
      <w:r>
        <w:rPr>
          <w:rFonts w:ascii="Times New Roman" w:hAnsi="Times New Roman"/>
          <w:color w:val="828282"/>
          <w:rtl/>
        </w:rPr>
        <w:t xml:space="preserve">אֵת֙ </w:t>
      </w:r>
      <w:r>
        <w:rPr>
          <w:color w:val="FF0000"/>
          <w:vertAlign w:val="superscript"/>
          <w:rtl/>
        </w:rPr>
        <w:t>113798</w:t>
      </w:r>
      <w:r>
        <w:rPr>
          <w:rFonts w:ascii="Times New Roman" w:hAnsi="Times New Roman"/>
          <w:color w:val="828282"/>
          <w:rtl/>
        </w:rPr>
        <w:t>כָּל־</w:t>
      </w:r>
      <w:r>
        <w:rPr>
          <w:color w:val="FF0000"/>
          <w:vertAlign w:val="superscript"/>
          <w:rtl/>
        </w:rPr>
        <w:t>113799</w:t>
      </w:r>
      <w:r>
        <w:rPr>
          <w:rFonts w:ascii="Times New Roman" w:hAnsi="Times New Roman"/>
          <w:color w:val="828282"/>
          <w:rtl/>
        </w:rPr>
        <w:t xml:space="preserve">בֵּ֣ית </w:t>
      </w:r>
      <w:r>
        <w:rPr>
          <w:color w:val="FF0000"/>
          <w:vertAlign w:val="superscript"/>
          <w:rtl/>
        </w:rPr>
        <w:t>113800</w:t>
      </w:r>
      <w:r>
        <w:rPr>
          <w:rFonts w:ascii="Times New Roman" w:hAnsi="Times New Roman"/>
          <w:color w:val="828282"/>
          <w:rtl/>
        </w:rPr>
        <w:t xml:space="preserve">אָבִ֔יךְ </w:t>
      </w:r>
      <w:r>
        <w:rPr>
          <w:color w:val="FF0000"/>
          <w:vertAlign w:val="superscript"/>
          <w:rtl/>
        </w:rPr>
        <w:t>113801</w:t>
      </w:r>
      <w:r>
        <w:rPr>
          <w:rFonts w:ascii="Times New Roman" w:hAnsi="Times New Roman"/>
          <w:color w:val="828282"/>
          <w:rtl/>
        </w:rPr>
        <w:t xml:space="preserve">תַּאַסְפִ֥י </w:t>
      </w:r>
      <w:r>
        <w:rPr>
          <w:color w:val="FF0000"/>
          <w:vertAlign w:val="superscript"/>
          <w:rtl/>
        </w:rPr>
        <w:t>113802</w:t>
      </w:r>
      <w:r>
        <w:rPr>
          <w:rFonts w:ascii="Times New Roman" w:hAnsi="Times New Roman"/>
          <w:color w:val="828282"/>
          <w:rtl/>
        </w:rPr>
        <w:t xml:space="preserve">אֵלַ֖יִךְ </w:t>
      </w:r>
      <w:r>
        <w:rPr>
          <w:color w:val="FF0000"/>
          <w:vertAlign w:val="superscript"/>
          <w:rtl/>
        </w:rPr>
        <w:t>113803</w:t>
      </w:r>
      <w:r>
        <w:rPr>
          <w:rFonts w:ascii="Times New Roman" w:hAnsi="Times New Roman"/>
          <w:color w:val="828282"/>
          <w:rtl/>
        </w:rPr>
        <w:t>הַ</w:t>
      </w:r>
      <w:r>
        <w:rPr>
          <w:color w:val="FF0000"/>
          <w:vertAlign w:val="superscript"/>
          <w:rtl/>
        </w:rPr>
        <w:t>113804</w:t>
      </w:r>
      <w:r>
        <w:rPr>
          <w:rFonts w:ascii="Times New Roman" w:hAnsi="Times New Roman"/>
          <w:color w:val="828282"/>
          <w:rtl/>
        </w:rPr>
        <w:t xml:space="preserve">בָּֽיְתָה׃ </w:t>
      </w:r>
    </w:p>
    <w:p w14:paraId="60DA2D3D" w14:textId="77777777" w:rsidR="00AC791A" w:rsidRDefault="00000000">
      <w:pPr>
        <w:pStyle w:val="Hebrew"/>
      </w:pPr>
      <w:r>
        <w:rPr>
          <w:color w:val="828282"/>
        </w:rPr>
        <w:t xml:space="preserve">הִנֵּ֛ה אֲנַ֥חְנוּ בָאִ֖ים בָּאָ֑רֶץ אֶת־תִּקְוַ֡ת חוּט֩ הַשָּׁנִ֨י הַזֶּ֜ה תִּקְשְׁרִ֗י בַּֽחַלֹּון֙ אֲשֶׁ֣ר הֹורַדְתֵּ֣נוּ בֹ֔ו וְאֶת־אָבִ֨יךְ וְאֶת־אִמֵּ֜ךְ וְאֶת־אַחַ֗יִךְ וְאֵת֙ כָּל־בֵּ֣ית אָבִ֔יךְ תַּאַסְפִ֥י אֵלַ֖יִךְ הַבָּֽיְתָ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AEF2E9F" w14:textId="77777777">
        <w:trPr>
          <w:jc w:val="center"/>
        </w:trPr>
        <w:tc>
          <w:tcPr>
            <w:tcW w:w="1728" w:type="auto"/>
            <w:vAlign w:val="center"/>
          </w:tcPr>
          <w:p w14:paraId="2D0654E7" w14:textId="77777777" w:rsidR="00AC791A" w:rsidRDefault="00000000">
            <w:r>
              <w:rPr>
                <w:sz w:val="16"/>
              </w:rPr>
              <w:t>d32f30b4</w:t>
            </w:r>
          </w:p>
        </w:tc>
        <w:tc>
          <w:tcPr>
            <w:tcW w:w="1728" w:type="auto"/>
          </w:tcPr>
          <w:p w14:paraId="66F3F04A" w14:textId="77777777" w:rsidR="00AC791A" w:rsidRDefault="00000000">
            <w:r>
              <w:t>cl_type</w:t>
            </w:r>
          </w:p>
        </w:tc>
        <w:tc>
          <w:tcPr>
            <w:tcW w:w="1728" w:type="auto"/>
          </w:tcPr>
          <w:p w14:paraId="375646F0" w14:textId="77777777" w:rsidR="00AC791A" w:rsidRDefault="00000000">
            <w:r>
              <w:t>nt_clause</w:t>
            </w:r>
          </w:p>
        </w:tc>
        <w:tc>
          <w:tcPr>
            <w:tcW w:w="1728" w:type="auto"/>
          </w:tcPr>
          <w:p w14:paraId="03EC28ED" w14:textId="77777777" w:rsidR="00AC791A" w:rsidRDefault="00000000">
            <w:r>
              <w:t>[clause]</w:t>
            </w:r>
          </w:p>
        </w:tc>
        <w:tc>
          <w:tcPr>
            <w:tcW w:w="1728" w:type="auto"/>
          </w:tcPr>
          <w:p w14:paraId="15EAC75E" w14:textId="77777777" w:rsidR="00AC791A" w:rsidRDefault="00000000">
            <w:r>
              <w:t>x_clause</w:t>
            </w:r>
          </w:p>
        </w:tc>
      </w:tr>
      <w:tr w:rsidR="00AC791A" w14:paraId="741BA91C" w14:textId="77777777">
        <w:trPr>
          <w:jc w:val="center"/>
        </w:trPr>
        <w:tc>
          <w:tcPr>
            <w:tcW w:w="1728" w:type="auto"/>
            <w:vAlign w:val="center"/>
          </w:tcPr>
          <w:p w14:paraId="74DC82EB" w14:textId="77777777" w:rsidR="00AC791A" w:rsidRDefault="00000000">
            <w:r>
              <w:rPr>
                <w:sz w:val="16"/>
              </w:rPr>
              <w:t>7a1c1300</w:t>
            </w:r>
          </w:p>
        </w:tc>
        <w:tc>
          <w:tcPr>
            <w:tcW w:w="1728" w:type="auto"/>
          </w:tcPr>
          <w:p w14:paraId="4A9766A2" w14:textId="77777777" w:rsidR="00AC791A" w:rsidRDefault="00000000">
            <w:r>
              <w:t>aspect</w:t>
            </w:r>
          </w:p>
        </w:tc>
        <w:tc>
          <w:tcPr>
            <w:tcW w:w="1728" w:type="auto"/>
          </w:tcPr>
          <w:p w14:paraId="2D493908" w14:textId="77777777" w:rsidR="00AC791A" w:rsidRDefault="00000000">
            <w:r>
              <w:t>nt_clause</w:t>
            </w:r>
          </w:p>
        </w:tc>
        <w:tc>
          <w:tcPr>
            <w:tcW w:w="1728" w:type="auto"/>
          </w:tcPr>
          <w:p w14:paraId="6D1DBC20" w14:textId="77777777" w:rsidR="00AC791A" w:rsidRDefault="00000000">
            <w:r>
              <w:t>[clause]</w:t>
            </w:r>
          </w:p>
        </w:tc>
        <w:tc>
          <w:tcPr>
            <w:tcW w:w="1728" w:type="auto"/>
          </w:tcPr>
          <w:p w14:paraId="28C6F7C2" w14:textId="77777777" w:rsidR="00AC791A" w:rsidRDefault="00AC791A"/>
        </w:tc>
      </w:tr>
      <w:tr w:rsidR="00AC791A" w14:paraId="0AC0E19B" w14:textId="77777777">
        <w:trPr>
          <w:jc w:val="center"/>
        </w:trPr>
        <w:tc>
          <w:tcPr>
            <w:tcW w:w="1728" w:type="auto"/>
            <w:vAlign w:val="center"/>
          </w:tcPr>
          <w:p w14:paraId="64339CFE" w14:textId="77777777" w:rsidR="00AC791A" w:rsidRDefault="00000000">
            <w:r>
              <w:rPr>
                <w:sz w:val="16"/>
              </w:rPr>
              <w:t>b303050e</w:t>
            </w:r>
          </w:p>
        </w:tc>
        <w:tc>
          <w:tcPr>
            <w:tcW w:w="1728" w:type="auto"/>
          </w:tcPr>
          <w:p w14:paraId="2B1AA600" w14:textId="77777777" w:rsidR="00AC791A" w:rsidRDefault="00000000">
            <w:r>
              <w:t>tense</w:t>
            </w:r>
          </w:p>
        </w:tc>
        <w:tc>
          <w:tcPr>
            <w:tcW w:w="1728" w:type="auto"/>
          </w:tcPr>
          <w:p w14:paraId="385F0CCA" w14:textId="77777777" w:rsidR="00AC791A" w:rsidRDefault="00000000">
            <w:r>
              <w:t>verb</w:t>
            </w:r>
          </w:p>
        </w:tc>
        <w:tc>
          <w:tcPr>
            <w:tcW w:w="1728" w:type="auto"/>
          </w:tcPr>
          <w:p w14:paraId="317A8377" w14:textId="77777777" w:rsidR="00AC791A" w:rsidRDefault="00000000">
            <w:r>
              <w:t xml:space="preserve">תַּאַסְפִ֥י </w:t>
            </w:r>
          </w:p>
        </w:tc>
        <w:tc>
          <w:tcPr>
            <w:tcW w:w="1728" w:type="auto"/>
          </w:tcPr>
          <w:p w14:paraId="44123D27" w14:textId="77777777" w:rsidR="00AC791A" w:rsidRDefault="00000000">
            <w:r>
              <w:t>mod</w:t>
            </w:r>
          </w:p>
        </w:tc>
      </w:tr>
    </w:tbl>
    <w:p w14:paraId="249BA205" w14:textId="77777777" w:rsidR="00AC791A" w:rsidRDefault="00000000">
      <w:r>
        <w:br/>
      </w:r>
    </w:p>
    <w:p w14:paraId="01A361D4" w14:textId="77777777" w:rsidR="00AC791A" w:rsidRDefault="00000000">
      <w:pPr>
        <w:pStyle w:val="Reference"/>
      </w:pPr>
      <w:hyperlink r:id="rId2074">
        <w:r>
          <w:t>Joshua 2:23</w:t>
        </w:r>
      </w:hyperlink>
    </w:p>
    <w:p w14:paraId="73ECA47B" w14:textId="77777777" w:rsidR="00AC791A" w:rsidRDefault="00000000">
      <w:pPr>
        <w:pStyle w:val="Hebrew"/>
      </w:pPr>
      <w:r>
        <w:t xml:space="preserve">וַיָּשֻׁ֜בוּ שְׁנֵ֤י הָֽאֲנָשִׁים֙ </w:t>
      </w:r>
    </w:p>
    <w:p w14:paraId="586EF1CD" w14:textId="77777777" w:rsidR="00AC791A" w:rsidRDefault="00000000">
      <w:pPr>
        <w:pStyle w:val="Hebrew"/>
      </w:pPr>
      <w:r>
        <w:rPr>
          <w:color w:val="FF0000"/>
          <w:vertAlign w:val="superscript"/>
          <w:rtl/>
        </w:rPr>
        <w:t>113894</w:t>
      </w:r>
      <w:r>
        <w:rPr>
          <w:rFonts w:ascii="Times New Roman" w:hAnsi="Times New Roman"/>
          <w:color w:val="828282"/>
          <w:rtl/>
        </w:rPr>
        <w:t>וַ</w:t>
      </w:r>
      <w:r>
        <w:rPr>
          <w:color w:val="FF0000"/>
          <w:vertAlign w:val="superscript"/>
          <w:rtl/>
        </w:rPr>
        <w:t>113895</w:t>
      </w:r>
      <w:r>
        <w:rPr>
          <w:rFonts w:ascii="Times New Roman" w:hAnsi="Times New Roman"/>
          <w:color w:val="828282"/>
          <w:rtl/>
        </w:rPr>
        <w:t xml:space="preserve">יָּשֻׁ֜בוּ </w:t>
      </w:r>
      <w:r>
        <w:rPr>
          <w:color w:val="FF0000"/>
          <w:vertAlign w:val="superscript"/>
          <w:rtl/>
        </w:rPr>
        <w:t>113896</w:t>
      </w:r>
      <w:r>
        <w:rPr>
          <w:rFonts w:ascii="Times New Roman" w:hAnsi="Times New Roman"/>
          <w:color w:val="828282"/>
          <w:rtl/>
        </w:rPr>
        <w:t xml:space="preserve">שְׁנֵ֤י </w:t>
      </w:r>
      <w:r>
        <w:rPr>
          <w:color w:val="FF0000"/>
          <w:vertAlign w:val="superscript"/>
          <w:rtl/>
        </w:rPr>
        <w:t>113897</w:t>
      </w:r>
      <w:r>
        <w:rPr>
          <w:rFonts w:ascii="Times New Roman" w:hAnsi="Times New Roman"/>
          <w:color w:val="828282"/>
          <w:rtl/>
        </w:rPr>
        <w:t>הָֽ</w:t>
      </w:r>
      <w:r>
        <w:rPr>
          <w:color w:val="FF0000"/>
          <w:vertAlign w:val="superscript"/>
          <w:rtl/>
        </w:rPr>
        <w:t>113898</w:t>
      </w:r>
      <w:r>
        <w:rPr>
          <w:rFonts w:ascii="Times New Roman" w:hAnsi="Times New Roman"/>
          <w:color w:val="828282"/>
          <w:rtl/>
        </w:rPr>
        <w:t xml:space="preserve">אֲנָשִׁים֙ </w:t>
      </w:r>
    </w:p>
    <w:p w14:paraId="333F393D" w14:textId="77777777" w:rsidR="00AC791A" w:rsidRDefault="00000000">
      <w:pPr>
        <w:pStyle w:val="Hebrew"/>
      </w:pPr>
      <w:r>
        <w:rPr>
          <w:color w:val="828282"/>
        </w:rPr>
        <w:t xml:space="preserve">וַיָּשֻׁ֜בוּ שְׁנֵ֤י הָֽאֲנָשִׁים֙ וַיֵּרְד֣וּ מֵֽהָהָ֔ר וַיַּעַבְרוּ֙ וַיָּבֹ֔אוּ אֶל־יְהֹושֻׁ֖עַ בִּן־נ֑וּן וַיְסַ֨פְּרוּ־לֹ֔ו אֵ֥ת כָּל־הַמֹּצְאֹ֖ות אֹותָֽ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509CC80" w14:textId="77777777">
        <w:trPr>
          <w:jc w:val="center"/>
        </w:trPr>
        <w:tc>
          <w:tcPr>
            <w:tcW w:w="1728" w:type="auto"/>
            <w:vAlign w:val="center"/>
          </w:tcPr>
          <w:p w14:paraId="1B83A4FD" w14:textId="77777777" w:rsidR="00AC791A" w:rsidRDefault="00000000">
            <w:r>
              <w:rPr>
                <w:sz w:val="16"/>
              </w:rPr>
              <w:t>a5c53842</w:t>
            </w:r>
          </w:p>
        </w:tc>
        <w:tc>
          <w:tcPr>
            <w:tcW w:w="1728" w:type="auto"/>
          </w:tcPr>
          <w:p w14:paraId="245D50DC" w14:textId="77777777" w:rsidR="00AC791A" w:rsidRDefault="00000000">
            <w:r>
              <w:t>cl_type</w:t>
            </w:r>
          </w:p>
        </w:tc>
        <w:tc>
          <w:tcPr>
            <w:tcW w:w="1728" w:type="auto"/>
          </w:tcPr>
          <w:p w14:paraId="2AF3BE52" w14:textId="77777777" w:rsidR="00AC791A" w:rsidRDefault="00000000">
            <w:r>
              <w:t>nt_clause</w:t>
            </w:r>
          </w:p>
        </w:tc>
        <w:tc>
          <w:tcPr>
            <w:tcW w:w="1728" w:type="auto"/>
          </w:tcPr>
          <w:p w14:paraId="63D924AE" w14:textId="77777777" w:rsidR="00AC791A" w:rsidRDefault="00000000">
            <w:r>
              <w:t>[clause]</w:t>
            </w:r>
          </w:p>
        </w:tc>
        <w:tc>
          <w:tcPr>
            <w:tcW w:w="1728" w:type="auto"/>
          </w:tcPr>
          <w:p w14:paraId="1C611FB3" w14:textId="77777777" w:rsidR="00AC791A" w:rsidRDefault="00000000">
            <w:r>
              <w:t>clause_x</w:t>
            </w:r>
          </w:p>
        </w:tc>
      </w:tr>
      <w:tr w:rsidR="00AC791A" w14:paraId="1656461E" w14:textId="77777777">
        <w:trPr>
          <w:jc w:val="center"/>
        </w:trPr>
        <w:tc>
          <w:tcPr>
            <w:tcW w:w="1728" w:type="auto"/>
            <w:vAlign w:val="center"/>
          </w:tcPr>
          <w:p w14:paraId="73F7265C" w14:textId="77777777" w:rsidR="00AC791A" w:rsidRDefault="00000000">
            <w:r>
              <w:rPr>
                <w:sz w:val="16"/>
              </w:rPr>
              <w:t>7b9f9381</w:t>
            </w:r>
          </w:p>
        </w:tc>
        <w:tc>
          <w:tcPr>
            <w:tcW w:w="1728" w:type="auto"/>
          </w:tcPr>
          <w:p w14:paraId="6B878BC8" w14:textId="77777777" w:rsidR="00AC791A" w:rsidRDefault="00000000">
            <w:r>
              <w:t>aspect</w:t>
            </w:r>
          </w:p>
        </w:tc>
        <w:tc>
          <w:tcPr>
            <w:tcW w:w="1728" w:type="auto"/>
          </w:tcPr>
          <w:p w14:paraId="4A0A7B4E" w14:textId="77777777" w:rsidR="00AC791A" w:rsidRDefault="00000000">
            <w:r>
              <w:t>nt_clause</w:t>
            </w:r>
          </w:p>
        </w:tc>
        <w:tc>
          <w:tcPr>
            <w:tcW w:w="1728" w:type="auto"/>
          </w:tcPr>
          <w:p w14:paraId="0F293EB9" w14:textId="77777777" w:rsidR="00AC791A" w:rsidRDefault="00000000">
            <w:r>
              <w:t>[clause]</w:t>
            </w:r>
          </w:p>
        </w:tc>
        <w:tc>
          <w:tcPr>
            <w:tcW w:w="1728" w:type="auto"/>
          </w:tcPr>
          <w:p w14:paraId="3C57FB73" w14:textId="77777777" w:rsidR="00AC791A" w:rsidRDefault="00AC791A"/>
        </w:tc>
      </w:tr>
      <w:tr w:rsidR="00AC791A" w14:paraId="1DB51EC4" w14:textId="77777777">
        <w:trPr>
          <w:jc w:val="center"/>
        </w:trPr>
        <w:tc>
          <w:tcPr>
            <w:tcW w:w="1728" w:type="auto"/>
            <w:vAlign w:val="center"/>
          </w:tcPr>
          <w:p w14:paraId="06CCB07D" w14:textId="77777777" w:rsidR="00AC791A" w:rsidRDefault="00000000">
            <w:r>
              <w:rPr>
                <w:sz w:val="16"/>
              </w:rPr>
              <w:t>cbd848b1</w:t>
            </w:r>
          </w:p>
        </w:tc>
        <w:tc>
          <w:tcPr>
            <w:tcW w:w="1728" w:type="auto"/>
          </w:tcPr>
          <w:p w14:paraId="759B58BD" w14:textId="77777777" w:rsidR="00AC791A" w:rsidRDefault="00000000">
            <w:r>
              <w:t>tense</w:t>
            </w:r>
          </w:p>
        </w:tc>
        <w:tc>
          <w:tcPr>
            <w:tcW w:w="1728" w:type="auto"/>
          </w:tcPr>
          <w:p w14:paraId="63A846BD" w14:textId="77777777" w:rsidR="00AC791A" w:rsidRDefault="00000000">
            <w:r>
              <w:t>verb</w:t>
            </w:r>
          </w:p>
        </w:tc>
        <w:tc>
          <w:tcPr>
            <w:tcW w:w="1728" w:type="auto"/>
          </w:tcPr>
          <w:p w14:paraId="49AEB912" w14:textId="77777777" w:rsidR="00AC791A" w:rsidRDefault="00000000">
            <w:r>
              <w:t xml:space="preserve">יָּשֻׁ֜בוּ </w:t>
            </w:r>
          </w:p>
        </w:tc>
        <w:tc>
          <w:tcPr>
            <w:tcW w:w="1728" w:type="auto"/>
          </w:tcPr>
          <w:p w14:paraId="4EFEBD68" w14:textId="77777777" w:rsidR="00AC791A" w:rsidRDefault="00000000">
            <w:r>
              <w:t>past</w:t>
            </w:r>
          </w:p>
        </w:tc>
      </w:tr>
    </w:tbl>
    <w:p w14:paraId="486A12D4" w14:textId="77777777" w:rsidR="00AC791A" w:rsidRDefault="00000000">
      <w:r>
        <w:br/>
      </w:r>
    </w:p>
    <w:p w14:paraId="28612FC0" w14:textId="77777777" w:rsidR="00AC791A" w:rsidRDefault="00000000">
      <w:pPr>
        <w:pStyle w:val="Reference"/>
      </w:pPr>
      <w:hyperlink r:id="rId2075">
        <w:r>
          <w:t>Joshua 3:1</w:t>
        </w:r>
      </w:hyperlink>
    </w:p>
    <w:p w14:paraId="33719F55" w14:textId="77777777" w:rsidR="00AC791A" w:rsidRDefault="00000000">
      <w:pPr>
        <w:pStyle w:val="Hebrew"/>
      </w:pPr>
      <w:r>
        <w:t xml:space="preserve">וַיִּסְע֣וּ מֵֽהַשִּׁטִּ֗ים </w:t>
      </w:r>
    </w:p>
    <w:p w14:paraId="28FA5DC4" w14:textId="77777777" w:rsidR="00AC791A" w:rsidRDefault="00000000">
      <w:pPr>
        <w:pStyle w:val="Hebrew"/>
      </w:pPr>
      <w:r>
        <w:rPr>
          <w:color w:val="FF0000"/>
          <w:vertAlign w:val="superscript"/>
          <w:rtl/>
        </w:rPr>
        <w:t>113948</w:t>
      </w:r>
      <w:r>
        <w:rPr>
          <w:rFonts w:ascii="Times New Roman" w:hAnsi="Times New Roman"/>
          <w:color w:val="828282"/>
          <w:rtl/>
        </w:rPr>
        <w:t>וַ</w:t>
      </w:r>
      <w:r>
        <w:rPr>
          <w:color w:val="FF0000"/>
          <w:vertAlign w:val="superscript"/>
          <w:rtl/>
        </w:rPr>
        <w:t>113949</w:t>
      </w:r>
      <w:r>
        <w:rPr>
          <w:rFonts w:ascii="Times New Roman" w:hAnsi="Times New Roman"/>
          <w:color w:val="828282"/>
          <w:rtl/>
        </w:rPr>
        <w:t xml:space="preserve">יִּסְע֣וּ </w:t>
      </w:r>
      <w:r>
        <w:rPr>
          <w:color w:val="FF0000"/>
          <w:vertAlign w:val="superscript"/>
          <w:rtl/>
        </w:rPr>
        <w:t>113950</w:t>
      </w:r>
      <w:r>
        <w:rPr>
          <w:rFonts w:ascii="Times New Roman" w:hAnsi="Times New Roman"/>
          <w:color w:val="828282"/>
          <w:rtl/>
        </w:rPr>
        <w:t>מֵֽ</w:t>
      </w:r>
      <w:r>
        <w:rPr>
          <w:color w:val="FF0000"/>
          <w:vertAlign w:val="superscript"/>
          <w:rtl/>
        </w:rPr>
        <w:t>113951</w:t>
      </w:r>
      <w:r>
        <w:rPr>
          <w:rFonts w:ascii="Times New Roman" w:hAnsi="Times New Roman"/>
          <w:color w:val="828282"/>
          <w:rtl/>
        </w:rPr>
        <w:t>הַ</w:t>
      </w:r>
      <w:r>
        <w:rPr>
          <w:color w:val="FF0000"/>
          <w:vertAlign w:val="superscript"/>
          <w:rtl/>
        </w:rPr>
        <w:t>113952</w:t>
      </w:r>
      <w:r>
        <w:rPr>
          <w:rFonts w:ascii="Times New Roman" w:hAnsi="Times New Roman"/>
          <w:color w:val="828282"/>
          <w:rtl/>
        </w:rPr>
        <w:t xml:space="preserve">שִּׁטִּ֗ים </w:t>
      </w:r>
    </w:p>
    <w:p w14:paraId="27EBF289" w14:textId="77777777" w:rsidR="00AC791A" w:rsidRDefault="00000000">
      <w:pPr>
        <w:pStyle w:val="Hebrew"/>
      </w:pPr>
      <w:r>
        <w:rPr>
          <w:color w:val="828282"/>
        </w:rPr>
        <w:t xml:space="preserve">וַיַּשְׁכֵּם֩ יְהֹושֻׁ֨עַ בַּבֹּ֜קֶר וַיִּסְע֣וּ מֵֽהַשִּׁטִּ֗ים וַיָּבֹ֨אוּ֙ עַד־הַיַּרְדֵּ֔ן ה֖וּא וְכָל־בְּנֵ֣י יִשְׂרָאֵ֑ל וַיָּלִ֥נוּ שָׁ֖ם טֶ֥רֶם יַעֲבֹֽר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FBE353E" w14:textId="77777777">
        <w:trPr>
          <w:jc w:val="center"/>
        </w:trPr>
        <w:tc>
          <w:tcPr>
            <w:tcW w:w="1728" w:type="auto"/>
            <w:vAlign w:val="center"/>
          </w:tcPr>
          <w:p w14:paraId="21C42C71" w14:textId="77777777" w:rsidR="00AC791A" w:rsidRDefault="00000000">
            <w:r>
              <w:rPr>
                <w:sz w:val="16"/>
              </w:rPr>
              <w:t>bb31517c</w:t>
            </w:r>
          </w:p>
        </w:tc>
        <w:tc>
          <w:tcPr>
            <w:tcW w:w="1728" w:type="auto"/>
          </w:tcPr>
          <w:p w14:paraId="7DE9A724" w14:textId="77777777" w:rsidR="00AC791A" w:rsidRDefault="00000000">
            <w:r>
              <w:t>cl_type</w:t>
            </w:r>
          </w:p>
        </w:tc>
        <w:tc>
          <w:tcPr>
            <w:tcW w:w="1728" w:type="auto"/>
          </w:tcPr>
          <w:p w14:paraId="07BE03D9" w14:textId="77777777" w:rsidR="00AC791A" w:rsidRDefault="00000000">
            <w:r>
              <w:t>nt_clause</w:t>
            </w:r>
          </w:p>
        </w:tc>
        <w:tc>
          <w:tcPr>
            <w:tcW w:w="1728" w:type="auto"/>
          </w:tcPr>
          <w:p w14:paraId="1FA64160" w14:textId="77777777" w:rsidR="00AC791A" w:rsidRDefault="00000000">
            <w:r>
              <w:t>[clause]</w:t>
            </w:r>
          </w:p>
        </w:tc>
        <w:tc>
          <w:tcPr>
            <w:tcW w:w="1728" w:type="auto"/>
          </w:tcPr>
          <w:p w14:paraId="4826B36D" w14:textId="77777777" w:rsidR="00AC791A" w:rsidRDefault="00000000">
            <w:r>
              <w:t>clause_x</w:t>
            </w:r>
          </w:p>
        </w:tc>
      </w:tr>
      <w:tr w:rsidR="00AC791A" w14:paraId="188556B7" w14:textId="77777777">
        <w:trPr>
          <w:jc w:val="center"/>
        </w:trPr>
        <w:tc>
          <w:tcPr>
            <w:tcW w:w="1728" w:type="auto"/>
            <w:vAlign w:val="center"/>
          </w:tcPr>
          <w:p w14:paraId="0F0D3A6F" w14:textId="77777777" w:rsidR="00AC791A" w:rsidRDefault="00000000">
            <w:r>
              <w:rPr>
                <w:sz w:val="16"/>
              </w:rPr>
              <w:t>61f00d57</w:t>
            </w:r>
          </w:p>
        </w:tc>
        <w:tc>
          <w:tcPr>
            <w:tcW w:w="1728" w:type="auto"/>
          </w:tcPr>
          <w:p w14:paraId="09875C90" w14:textId="77777777" w:rsidR="00AC791A" w:rsidRDefault="00000000">
            <w:r>
              <w:t>aspect</w:t>
            </w:r>
          </w:p>
        </w:tc>
        <w:tc>
          <w:tcPr>
            <w:tcW w:w="1728" w:type="auto"/>
          </w:tcPr>
          <w:p w14:paraId="28F6C88C" w14:textId="77777777" w:rsidR="00AC791A" w:rsidRDefault="00000000">
            <w:r>
              <w:t>nt_clause</w:t>
            </w:r>
          </w:p>
        </w:tc>
        <w:tc>
          <w:tcPr>
            <w:tcW w:w="1728" w:type="auto"/>
          </w:tcPr>
          <w:p w14:paraId="1E785A3C" w14:textId="77777777" w:rsidR="00AC791A" w:rsidRDefault="00000000">
            <w:r>
              <w:t>[clause]</w:t>
            </w:r>
          </w:p>
        </w:tc>
        <w:tc>
          <w:tcPr>
            <w:tcW w:w="1728" w:type="auto"/>
          </w:tcPr>
          <w:p w14:paraId="0A2A6C31" w14:textId="77777777" w:rsidR="00AC791A" w:rsidRDefault="00AC791A"/>
        </w:tc>
      </w:tr>
      <w:tr w:rsidR="00AC791A" w14:paraId="01564E00" w14:textId="77777777">
        <w:trPr>
          <w:jc w:val="center"/>
        </w:trPr>
        <w:tc>
          <w:tcPr>
            <w:tcW w:w="1728" w:type="auto"/>
            <w:vAlign w:val="center"/>
          </w:tcPr>
          <w:p w14:paraId="4E5C65D3" w14:textId="77777777" w:rsidR="00AC791A" w:rsidRDefault="00000000">
            <w:r>
              <w:rPr>
                <w:sz w:val="16"/>
              </w:rPr>
              <w:t>40ab6a4e</w:t>
            </w:r>
          </w:p>
        </w:tc>
        <w:tc>
          <w:tcPr>
            <w:tcW w:w="1728" w:type="auto"/>
          </w:tcPr>
          <w:p w14:paraId="49BB2419" w14:textId="77777777" w:rsidR="00AC791A" w:rsidRDefault="00000000">
            <w:r>
              <w:t>tense</w:t>
            </w:r>
          </w:p>
        </w:tc>
        <w:tc>
          <w:tcPr>
            <w:tcW w:w="1728" w:type="auto"/>
          </w:tcPr>
          <w:p w14:paraId="2B64A1C2" w14:textId="77777777" w:rsidR="00AC791A" w:rsidRDefault="00000000">
            <w:r>
              <w:t>verb</w:t>
            </w:r>
          </w:p>
        </w:tc>
        <w:tc>
          <w:tcPr>
            <w:tcW w:w="1728" w:type="auto"/>
          </w:tcPr>
          <w:p w14:paraId="4E9E5EAD" w14:textId="77777777" w:rsidR="00AC791A" w:rsidRDefault="00000000">
            <w:r>
              <w:t xml:space="preserve">יִּסְע֣וּ </w:t>
            </w:r>
          </w:p>
        </w:tc>
        <w:tc>
          <w:tcPr>
            <w:tcW w:w="1728" w:type="auto"/>
          </w:tcPr>
          <w:p w14:paraId="2CA2EC77" w14:textId="77777777" w:rsidR="00AC791A" w:rsidRDefault="00AC791A"/>
        </w:tc>
      </w:tr>
    </w:tbl>
    <w:p w14:paraId="66FB1563" w14:textId="77777777" w:rsidR="00AC791A" w:rsidRDefault="00000000">
      <w:r>
        <w:br/>
      </w:r>
    </w:p>
    <w:p w14:paraId="49706A6E" w14:textId="77777777" w:rsidR="00AC791A" w:rsidRDefault="00000000">
      <w:pPr>
        <w:pStyle w:val="Reference"/>
      </w:pPr>
      <w:hyperlink r:id="rId2076">
        <w:r>
          <w:t>Joshua 3:4</w:t>
        </w:r>
      </w:hyperlink>
    </w:p>
    <w:p w14:paraId="78AFDFBD" w14:textId="77777777" w:rsidR="00AC791A" w:rsidRDefault="00000000">
      <w:pPr>
        <w:pStyle w:val="Hebrew"/>
      </w:pPr>
      <w:r>
        <w:t xml:space="preserve">אַ֣ךְ׀ רָחֹ֣וק יִהְיֶ֗ה בֵּֽינֵיכֶם֙ וּבֵינָ֔יו כְּאַלְפַּ֥יִם אַמָּ֖ה בַּמִּדָּ֑ה </w:t>
      </w:r>
    </w:p>
    <w:p w14:paraId="0E275770" w14:textId="77777777" w:rsidR="00AC791A" w:rsidRDefault="00000000">
      <w:pPr>
        <w:pStyle w:val="Hebrew"/>
      </w:pPr>
      <w:r>
        <w:rPr>
          <w:color w:val="FF0000"/>
          <w:vertAlign w:val="superscript"/>
          <w:rtl/>
        </w:rPr>
        <w:t>114011</w:t>
      </w:r>
      <w:r>
        <w:rPr>
          <w:rFonts w:ascii="Times New Roman" w:hAnsi="Times New Roman"/>
          <w:color w:val="828282"/>
          <w:rtl/>
        </w:rPr>
        <w:t xml:space="preserve">אַ֣ךְ׀ </w:t>
      </w:r>
      <w:r>
        <w:rPr>
          <w:color w:val="FF0000"/>
          <w:vertAlign w:val="superscript"/>
          <w:rtl/>
        </w:rPr>
        <w:t>114012</w:t>
      </w:r>
      <w:r>
        <w:rPr>
          <w:rFonts w:ascii="Times New Roman" w:hAnsi="Times New Roman"/>
          <w:color w:val="828282"/>
          <w:rtl/>
        </w:rPr>
        <w:t xml:space="preserve">רָחֹ֣וק </w:t>
      </w:r>
      <w:r>
        <w:rPr>
          <w:color w:val="FF0000"/>
          <w:vertAlign w:val="superscript"/>
          <w:rtl/>
        </w:rPr>
        <w:t>114013</w:t>
      </w:r>
      <w:r>
        <w:rPr>
          <w:rFonts w:ascii="Times New Roman" w:hAnsi="Times New Roman"/>
          <w:color w:val="828282"/>
          <w:rtl/>
        </w:rPr>
        <w:t xml:space="preserve">יִהְיֶ֗ה </w:t>
      </w:r>
      <w:r>
        <w:rPr>
          <w:color w:val="FF0000"/>
          <w:vertAlign w:val="superscript"/>
          <w:rtl/>
        </w:rPr>
        <w:t>114014</w:t>
      </w:r>
      <w:r>
        <w:rPr>
          <w:rFonts w:ascii="Times New Roman" w:hAnsi="Times New Roman"/>
          <w:color w:val="828282"/>
          <w:rtl/>
        </w:rPr>
        <w:t xml:space="preserve">בֵּֽינֵיכֶם֙ </w:t>
      </w:r>
      <w:r>
        <w:rPr>
          <w:color w:val="FF0000"/>
          <w:vertAlign w:val="superscript"/>
          <w:rtl/>
        </w:rPr>
        <w:t>114015</w:t>
      </w:r>
      <w:r>
        <w:rPr>
          <w:rFonts w:ascii="Times New Roman" w:hAnsi="Times New Roman"/>
          <w:color w:val="828282"/>
          <w:rtl/>
        </w:rPr>
        <w:t>וּ</w:t>
      </w:r>
      <w:r>
        <w:rPr>
          <w:color w:val="FF0000"/>
          <w:vertAlign w:val="superscript"/>
          <w:rtl/>
        </w:rPr>
        <w:t>114016</w:t>
      </w:r>
      <w:r>
        <w:rPr>
          <w:rFonts w:ascii="Times New Roman" w:hAnsi="Times New Roman"/>
          <w:color w:val="828282"/>
          <w:rtl/>
        </w:rPr>
        <w:t xml:space="preserve">בֵינָ֔יו </w:t>
      </w:r>
      <w:r>
        <w:rPr>
          <w:color w:val="FF0000"/>
          <w:vertAlign w:val="superscript"/>
          <w:rtl/>
        </w:rPr>
        <w:t>114017</w:t>
      </w:r>
      <w:r>
        <w:rPr>
          <w:rFonts w:ascii="Times New Roman" w:hAnsi="Times New Roman"/>
          <w:color w:val="828282"/>
          <w:rtl/>
        </w:rPr>
        <w:t>כְּ</w:t>
      </w:r>
      <w:r>
        <w:rPr>
          <w:color w:val="FF0000"/>
          <w:vertAlign w:val="superscript"/>
          <w:rtl/>
        </w:rPr>
        <w:t>114018</w:t>
      </w:r>
      <w:r>
        <w:rPr>
          <w:rFonts w:ascii="Times New Roman" w:hAnsi="Times New Roman"/>
          <w:color w:val="828282"/>
          <w:rtl/>
        </w:rPr>
        <w:t xml:space="preserve">אַלְפַּ֥יִם </w:t>
      </w:r>
      <w:r>
        <w:rPr>
          <w:color w:val="FF0000"/>
          <w:vertAlign w:val="superscript"/>
          <w:rtl/>
        </w:rPr>
        <w:t>114019</w:t>
      </w:r>
      <w:r>
        <w:rPr>
          <w:rFonts w:ascii="Times New Roman" w:hAnsi="Times New Roman"/>
          <w:color w:val="828282"/>
          <w:rtl/>
        </w:rPr>
        <w:t xml:space="preserve">אַמָּ֖ה </w:t>
      </w:r>
      <w:r>
        <w:rPr>
          <w:color w:val="FF0000"/>
          <w:vertAlign w:val="superscript"/>
          <w:rtl/>
        </w:rPr>
        <w:t>114020</w:t>
      </w:r>
      <w:r>
        <w:rPr>
          <w:rFonts w:ascii="Times New Roman" w:hAnsi="Times New Roman"/>
          <w:color w:val="828282"/>
          <w:rtl/>
        </w:rPr>
        <w:t>בַּ</w:t>
      </w:r>
      <w:r>
        <w:rPr>
          <w:color w:val="FF0000"/>
          <w:vertAlign w:val="superscript"/>
          <w:rtl/>
        </w:rPr>
        <w:t>114021114022</w:t>
      </w:r>
      <w:r>
        <w:rPr>
          <w:rFonts w:ascii="Times New Roman" w:hAnsi="Times New Roman"/>
          <w:color w:val="828282"/>
          <w:rtl/>
        </w:rPr>
        <w:t xml:space="preserve">מִּדָּ֑ה </w:t>
      </w:r>
    </w:p>
    <w:p w14:paraId="16522E3E" w14:textId="77777777" w:rsidR="00AC791A" w:rsidRDefault="00000000">
      <w:pPr>
        <w:pStyle w:val="Hebrew"/>
      </w:pPr>
      <w:r>
        <w:rPr>
          <w:color w:val="828282"/>
        </w:rPr>
        <w:t xml:space="preserve">אַ֣ךְ׀ רָחֹ֣וק יִהְיֶ֗ה בֵּֽינֵיכֶם֙ וּבֵינָ֔יו כְּאַלְפַּ֥יִם אַמָּ֖ה בַּמִּדָּ֑ה אַֽל־תִּקְרְב֣וּ אֵלָ֗יו לְמַ֤עַן אֲשֶׁר־תֵּֽדְעוּ֙ אֶת־הַדֶּ֨רֶךְ֙ אֲשֶׁ֣ר תֵּֽלְכוּ־בָ֔הּ כִּ֣י לֹ֧א עֲבַרְתֶּ֛ם בַּדֶּ֖רֶךְ מִתְּמֹ֥ול שִׁלְשֹֽׁום׃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2757ACB" w14:textId="77777777">
        <w:trPr>
          <w:jc w:val="center"/>
        </w:trPr>
        <w:tc>
          <w:tcPr>
            <w:tcW w:w="1728" w:type="auto"/>
            <w:vAlign w:val="center"/>
          </w:tcPr>
          <w:p w14:paraId="69C4D018" w14:textId="77777777" w:rsidR="00AC791A" w:rsidRDefault="00000000">
            <w:r>
              <w:rPr>
                <w:sz w:val="16"/>
              </w:rPr>
              <w:t>90dff06b</w:t>
            </w:r>
          </w:p>
        </w:tc>
        <w:tc>
          <w:tcPr>
            <w:tcW w:w="1728" w:type="auto"/>
          </w:tcPr>
          <w:p w14:paraId="3E70252D" w14:textId="77777777" w:rsidR="00AC791A" w:rsidRDefault="00000000">
            <w:r>
              <w:t>cl_type</w:t>
            </w:r>
          </w:p>
        </w:tc>
        <w:tc>
          <w:tcPr>
            <w:tcW w:w="1728" w:type="auto"/>
          </w:tcPr>
          <w:p w14:paraId="6F4EFDDF" w14:textId="77777777" w:rsidR="00AC791A" w:rsidRDefault="00000000">
            <w:r>
              <w:t>nt_clause</w:t>
            </w:r>
          </w:p>
        </w:tc>
        <w:tc>
          <w:tcPr>
            <w:tcW w:w="1728" w:type="auto"/>
          </w:tcPr>
          <w:p w14:paraId="446E3BA3" w14:textId="77777777" w:rsidR="00AC791A" w:rsidRDefault="00000000">
            <w:r>
              <w:t>[clause]</w:t>
            </w:r>
          </w:p>
        </w:tc>
        <w:tc>
          <w:tcPr>
            <w:tcW w:w="1728" w:type="auto"/>
          </w:tcPr>
          <w:p w14:paraId="53F2BE25" w14:textId="77777777" w:rsidR="00AC791A" w:rsidRDefault="00000000">
            <w:r>
              <w:t>clause_x</w:t>
            </w:r>
          </w:p>
        </w:tc>
      </w:tr>
      <w:tr w:rsidR="00AC791A" w14:paraId="12A46241" w14:textId="77777777">
        <w:trPr>
          <w:jc w:val="center"/>
        </w:trPr>
        <w:tc>
          <w:tcPr>
            <w:tcW w:w="1728" w:type="auto"/>
            <w:vAlign w:val="center"/>
          </w:tcPr>
          <w:p w14:paraId="0FF48010" w14:textId="77777777" w:rsidR="00AC791A" w:rsidRDefault="00000000">
            <w:r>
              <w:rPr>
                <w:sz w:val="16"/>
              </w:rPr>
              <w:t>8c5d2de0</w:t>
            </w:r>
          </w:p>
        </w:tc>
        <w:tc>
          <w:tcPr>
            <w:tcW w:w="1728" w:type="auto"/>
          </w:tcPr>
          <w:p w14:paraId="31E18FC6" w14:textId="77777777" w:rsidR="00AC791A" w:rsidRDefault="00000000">
            <w:r>
              <w:t>aspect</w:t>
            </w:r>
          </w:p>
        </w:tc>
        <w:tc>
          <w:tcPr>
            <w:tcW w:w="1728" w:type="auto"/>
          </w:tcPr>
          <w:p w14:paraId="35556DFB" w14:textId="77777777" w:rsidR="00AC791A" w:rsidRDefault="00000000">
            <w:r>
              <w:t>nt_clause</w:t>
            </w:r>
          </w:p>
        </w:tc>
        <w:tc>
          <w:tcPr>
            <w:tcW w:w="1728" w:type="auto"/>
          </w:tcPr>
          <w:p w14:paraId="296901DD" w14:textId="77777777" w:rsidR="00AC791A" w:rsidRDefault="00000000">
            <w:r>
              <w:t>[clause]</w:t>
            </w:r>
          </w:p>
        </w:tc>
        <w:tc>
          <w:tcPr>
            <w:tcW w:w="1728" w:type="auto"/>
          </w:tcPr>
          <w:p w14:paraId="3C79404B" w14:textId="77777777" w:rsidR="00AC791A" w:rsidRDefault="00AC791A"/>
        </w:tc>
      </w:tr>
      <w:tr w:rsidR="00AC791A" w14:paraId="6E234068" w14:textId="77777777">
        <w:trPr>
          <w:jc w:val="center"/>
        </w:trPr>
        <w:tc>
          <w:tcPr>
            <w:tcW w:w="1728" w:type="auto"/>
            <w:vAlign w:val="center"/>
          </w:tcPr>
          <w:p w14:paraId="475A0565" w14:textId="77777777" w:rsidR="00AC791A" w:rsidRDefault="00000000">
            <w:r>
              <w:rPr>
                <w:sz w:val="16"/>
              </w:rPr>
              <w:t>f9ab4519</w:t>
            </w:r>
          </w:p>
        </w:tc>
        <w:tc>
          <w:tcPr>
            <w:tcW w:w="1728" w:type="auto"/>
          </w:tcPr>
          <w:p w14:paraId="638DCCDB" w14:textId="77777777" w:rsidR="00AC791A" w:rsidRDefault="00000000">
            <w:r>
              <w:t>tense</w:t>
            </w:r>
          </w:p>
        </w:tc>
        <w:tc>
          <w:tcPr>
            <w:tcW w:w="1728" w:type="auto"/>
          </w:tcPr>
          <w:p w14:paraId="51F8CD3E" w14:textId="77777777" w:rsidR="00AC791A" w:rsidRDefault="00000000">
            <w:r>
              <w:t>verb</w:t>
            </w:r>
          </w:p>
        </w:tc>
        <w:tc>
          <w:tcPr>
            <w:tcW w:w="1728" w:type="auto"/>
          </w:tcPr>
          <w:p w14:paraId="50E69BA3" w14:textId="77777777" w:rsidR="00AC791A" w:rsidRDefault="00000000">
            <w:r>
              <w:t xml:space="preserve">יִהְיֶ֗ה </w:t>
            </w:r>
          </w:p>
        </w:tc>
        <w:tc>
          <w:tcPr>
            <w:tcW w:w="1728" w:type="auto"/>
          </w:tcPr>
          <w:p w14:paraId="39EDAD6F" w14:textId="77777777" w:rsidR="00AC791A" w:rsidRDefault="00000000">
            <w:r>
              <w:t>mod</w:t>
            </w:r>
          </w:p>
        </w:tc>
      </w:tr>
    </w:tbl>
    <w:p w14:paraId="596AC1C0" w14:textId="77777777" w:rsidR="00AC791A" w:rsidRDefault="00000000">
      <w:r>
        <w:br/>
      </w:r>
    </w:p>
    <w:p w14:paraId="6F97D936" w14:textId="77777777" w:rsidR="00AC791A" w:rsidRDefault="00000000">
      <w:pPr>
        <w:pStyle w:val="Reference"/>
      </w:pPr>
      <w:hyperlink r:id="rId2077">
        <w:r>
          <w:t>Joshua 3:8</w:t>
        </w:r>
      </w:hyperlink>
    </w:p>
    <w:p w14:paraId="2F74CD20" w14:textId="77777777" w:rsidR="00AC791A" w:rsidRDefault="00000000">
      <w:pPr>
        <w:pStyle w:val="Hebrew"/>
      </w:pPr>
      <w:r>
        <w:t xml:space="preserve">בַּיַּרְדֵּ֖ן תַּעֲמֹֽדוּ׃ פ </w:t>
      </w:r>
    </w:p>
    <w:p w14:paraId="2EEE1CAB" w14:textId="77777777" w:rsidR="00AC791A" w:rsidRDefault="00000000">
      <w:pPr>
        <w:pStyle w:val="Hebrew"/>
      </w:pPr>
      <w:r>
        <w:rPr>
          <w:color w:val="FF0000"/>
          <w:vertAlign w:val="superscript"/>
          <w:rtl/>
        </w:rPr>
        <w:t>114133</w:t>
      </w:r>
      <w:r>
        <w:rPr>
          <w:rFonts w:ascii="Times New Roman" w:hAnsi="Times New Roman"/>
          <w:color w:val="828282"/>
          <w:rtl/>
        </w:rPr>
        <w:t>בַּ</w:t>
      </w:r>
      <w:r>
        <w:rPr>
          <w:color w:val="FF0000"/>
          <w:vertAlign w:val="superscript"/>
          <w:rtl/>
        </w:rPr>
        <w:t>114134114135</w:t>
      </w:r>
      <w:r>
        <w:rPr>
          <w:rFonts w:ascii="Times New Roman" w:hAnsi="Times New Roman"/>
          <w:color w:val="828282"/>
          <w:rtl/>
        </w:rPr>
        <w:t xml:space="preserve">יַּרְדֵּ֖ן </w:t>
      </w:r>
      <w:r>
        <w:rPr>
          <w:color w:val="FF0000"/>
          <w:vertAlign w:val="superscript"/>
          <w:rtl/>
        </w:rPr>
        <w:t>114136</w:t>
      </w:r>
      <w:r>
        <w:rPr>
          <w:rFonts w:ascii="Times New Roman" w:hAnsi="Times New Roman"/>
          <w:color w:val="828282"/>
          <w:rtl/>
        </w:rPr>
        <w:t xml:space="preserve">תַּעֲמֹֽדוּ׃ פ </w:t>
      </w:r>
    </w:p>
    <w:p w14:paraId="7FCE9001" w14:textId="77777777" w:rsidR="00AC791A" w:rsidRDefault="00000000">
      <w:pPr>
        <w:pStyle w:val="Hebrew"/>
      </w:pPr>
      <w:r>
        <w:rPr>
          <w:color w:val="828282"/>
        </w:rPr>
        <w:t xml:space="preserve">וְאַתָּ֗ה תְּצַוֶּה֙ אֶת־הַכֹּ֣הֲנִ֔ים נֹשְׂאֵ֥י אֲרֹֽון־הַבְּרִ֖ית לֵאמֹ֑ר כְּבֹאֲכֶ֗ם עַד־קְצֵה֙ מֵ֣י הַיַּרְדֵּ֔ן בַּיַּרְדֵּ֖ן תַּעֲמֹֽדוּ׃ פ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6880761" w14:textId="77777777">
        <w:trPr>
          <w:jc w:val="center"/>
        </w:trPr>
        <w:tc>
          <w:tcPr>
            <w:tcW w:w="1728" w:type="auto"/>
            <w:vAlign w:val="center"/>
          </w:tcPr>
          <w:p w14:paraId="327765EF" w14:textId="77777777" w:rsidR="00AC791A" w:rsidRDefault="00000000">
            <w:r>
              <w:rPr>
                <w:sz w:val="16"/>
              </w:rPr>
              <w:t>329872ac</w:t>
            </w:r>
          </w:p>
        </w:tc>
        <w:tc>
          <w:tcPr>
            <w:tcW w:w="1728" w:type="auto"/>
          </w:tcPr>
          <w:p w14:paraId="298E4722" w14:textId="77777777" w:rsidR="00AC791A" w:rsidRDefault="00000000">
            <w:r>
              <w:t>cl_type</w:t>
            </w:r>
          </w:p>
        </w:tc>
        <w:tc>
          <w:tcPr>
            <w:tcW w:w="1728" w:type="auto"/>
          </w:tcPr>
          <w:p w14:paraId="524BBDDD" w14:textId="77777777" w:rsidR="00AC791A" w:rsidRDefault="00000000">
            <w:r>
              <w:t>nt_clause</w:t>
            </w:r>
          </w:p>
        </w:tc>
        <w:tc>
          <w:tcPr>
            <w:tcW w:w="1728" w:type="auto"/>
          </w:tcPr>
          <w:p w14:paraId="3EBFB14F" w14:textId="77777777" w:rsidR="00AC791A" w:rsidRDefault="00000000">
            <w:r>
              <w:t>[clause]</w:t>
            </w:r>
          </w:p>
        </w:tc>
        <w:tc>
          <w:tcPr>
            <w:tcW w:w="1728" w:type="auto"/>
          </w:tcPr>
          <w:p w14:paraId="5B01FE5C" w14:textId="77777777" w:rsidR="00AC791A" w:rsidRDefault="00000000">
            <w:r>
              <w:t>x_clause</w:t>
            </w:r>
          </w:p>
        </w:tc>
      </w:tr>
      <w:tr w:rsidR="00AC791A" w14:paraId="0703FDE2" w14:textId="77777777">
        <w:trPr>
          <w:jc w:val="center"/>
        </w:trPr>
        <w:tc>
          <w:tcPr>
            <w:tcW w:w="1728" w:type="auto"/>
            <w:vAlign w:val="center"/>
          </w:tcPr>
          <w:p w14:paraId="5B900D05" w14:textId="77777777" w:rsidR="00AC791A" w:rsidRDefault="00000000">
            <w:r>
              <w:rPr>
                <w:sz w:val="16"/>
              </w:rPr>
              <w:t>ccbf608b</w:t>
            </w:r>
          </w:p>
        </w:tc>
        <w:tc>
          <w:tcPr>
            <w:tcW w:w="1728" w:type="auto"/>
          </w:tcPr>
          <w:p w14:paraId="40507187" w14:textId="77777777" w:rsidR="00AC791A" w:rsidRDefault="00000000">
            <w:r>
              <w:t>aspect</w:t>
            </w:r>
          </w:p>
        </w:tc>
        <w:tc>
          <w:tcPr>
            <w:tcW w:w="1728" w:type="auto"/>
          </w:tcPr>
          <w:p w14:paraId="6920136B" w14:textId="77777777" w:rsidR="00AC791A" w:rsidRDefault="00000000">
            <w:r>
              <w:t>nt_clause</w:t>
            </w:r>
          </w:p>
        </w:tc>
        <w:tc>
          <w:tcPr>
            <w:tcW w:w="1728" w:type="auto"/>
          </w:tcPr>
          <w:p w14:paraId="0E95E5BD" w14:textId="77777777" w:rsidR="00AC791A" w:rsidRDefault="00000000">
            <w:r>
              <w:t>[clause]</w:t>
            </w:r>
          </w:p>
        </w:tc>
        <w:tc>
          <w:tcPr>
            <w:tcW w:w="1728" w:type="auto"/>
          </w:tcPr>
          <w:p w14:paraId="279B2C6C" w14:textId="77777777" w:rsidR="00AC791A" w:rsidRDefault="00AC791A"/>
        </w:tc>
      </w:tr>
      <w:tr w:rsidR="00AC791A" w14:paraId="3E70C838" w14:textId="77777777">
        <w:trPr>
          <w:jc w:val="center"/>
        </w:trPr>
        <w:tc>
          <w:tcPr>
            <w:tcW w:w="1728" w:type="auto"/>
            <w:vAlign w:val="center"/>
          </w:tcPr>
          <w:p w14:paraId="3F2F87FD" w14:textId="77777777" w:rsidR="00AC791A" w:rsidRDefault="00000000">
            <w:r>
              <w:rPr>
                <w:sz w:val="16"/>
              </w:rPr>
              <w:t>575c1e66</w:t>
            </w:r>
          </w:p>
        </w:tc>
        <w:tc>
          <w:tcPr>
            <w:tcW w:w="1728" w:type="auto"/>
          </w:tcPr>
          <w:p w14:paraId="1D80DA4A" w14:textId="77777777" w:rsidR="00AC791A" w:rsidRDefault="00000000">
            <w:r>
              <w:t>tense</w:t>
            </w:r>
          </w:p>
        </w:tc>
        <w:tc>
          <w:tcPr>
            <w:tcW w:w="1728" w:type="auto"/>
          </w:tcPr>
          <w:p w14:paraId="73431981" w14:textId="77777777" w:rsidR="00AC791A" w:rsidRDefault="00000000">
            <w:r>
              <w:t>verb</w:t>
            </w:r>
          </w:p>
        </w:tc>
        <w:tc>
          <w:tcPr>
            <w:tcW w:w="1728" w:type="auto"/>
          </w:tcPr>
          <w:p w14:paraId="703654C9" w14:textId="77777777" w:rsidR="00AC791A" w:rsidRDefault="00000000">
            <w:r>
              <w:t xml:space="preserve">תַּעֲמֹֽדוּ׃ פ </w:t>
            </w:r>
          </w:p>
        </w:tc>
        <w:tc>
          <w:tcPr>
            <w:tcW w:w="1728" w:type="auto"/>
          </w:tcPr>
          <w:p w14:paraId="6F5F84A6" w14:textId="77777777" w:rsidR="00AC791A" w:rsidRDefault="00000000">
            <w:r>
              <w:t>mod</w:t>
            </w:r>
          </w:p>
        </w:tc>
      </w:tr>
    </w:tbl>
    <w:p w14:paraId="07BDE630" w14:textId="77777777" w:rsidR="00AC791A" w:rsidRDefault="00000000">
      <w:r>
        <w:br/>
      </w:r>
    </w:p>
    <w:p w14:paraId="1B346AC0" w14:textId="77777777" w:rsidR="00AC791A" w:rsidRDefault="00000000">
      <w:pPr>
        <w:pStyle w:val="Reference"/>
      </w:pPr>
      <w:hyperlink r:id="rId2078">
        <w:r>
          <w:t>Joshua 3:10</w:t>
        </w:r>
      </w:hyperlink>
    </w:p>
    <w:p w14:paraId="44EFFAC7" w14:textId="77777777" w:rsidR="00AC791A" w:rsidRDefault="00000000">
      <w:pPr>
        <w:pStyle w:val="Hebrew"/>
      </w:pPr>
      <w:r>
        <w:t xml:space="preserve">בְּזֹאת֙ תֵּֽדְע֔וּן </w:t>
      </w:r>
    </w:p>
    <w:p w14:paraId="45747285" w14:textId="77777777" w:rsidR="00AC791A" w:rsidRDefault="00000000">
      <w:pPr>
        <w:pStyle w:val="Hebrew"/>
      </w:pPr>
      <w:r>
        <w:rPr>
          <w:color w:val="FF0000"/>
          <w:vertAlign w:val="superscript"/>
          <w:rtl/>
        </w:rPr>
        <w:t>114154</w:t>
      </w:r>
      <w:r>
        <w:rPr>
          <w:rFonts w:ascii="Times New Roman" w:hAnsi="Times New Roman"/>
          <w:color w:val="828282"/>
          <w:rtl/>
        </w:rPr>
        <w:t>בְּ</w:t>
      </w:r>
      <w:r>
        <w:rPr>
          <w:color w:val="FF0000"/>
          <w:vertAlign w:val="superscript"/>
          <w:rtl/>
        </w:rPr>
        <w:t>114155</w:t>
      </w:r>
      <w:r>
        <w:rPr>
          <w:rFonts w:ascii="Times New Roman" w:hAnsi="Times New Roman"/>
          <w:color w:val="828282"/>
          <w:rtl/>
        </w:rPr>
        <w:t xml:space="preserve">זֹאת֙ </w:t>
      </w:r>
      <w:r>
        <w:rPr>
          <w:color w:val="FF0000"/>
          <w:vertAlign w:val="superscript"/>
          <w:rtl/>
        </w:rPr>
        <w:t>114156</w:t>
      </w:r>
      <w:r>
        <w:rPr>
          <w:rFonts w:ascii="Times New Roman" w:hAnsi="Times New Roman"/>
          <w:color w:val="828282"/>
          <w:rtl/>
        </w:rPr>
        <w:t xml:space="preserve">תֵּֽדְע֔וּן </w:t>
      </w:r>
    </w:p>
    <w:p w14:paraId="1F5A2412" w14:textId="77777777" w:rsidR="00AC791A" w:rsidRDefault="00000000">
      <w:pPr>
        <w:pStyle w:val="Hebrew"/>
      </w:pPr>
      <w:r>
        <w:rPr>
          <w:color w:val="828282"/>
        </w:rPr>
        <w:t xml:space="preserve">וַיֹּ֣אמֶר יְהֹושֻׁ֔עַ בְּזֹאת֙ תֵּֽדְע֔וּן כִּ֛י אֵ֥ל חַ֖י בְּקִרְבְּכֶ֑ם וְהֹורֵ֣שׁ יֹורִ֣ישׁ מִ֠פְּנֵיכֶם אֶת־הַכְּנַעֲנִ֨י וְאֶת־הַחִתִּ֜י וְאֶת־הַחִוִּ֗י וְאֶת־הַפְּרִזִּי֙ וְאֶת־הַגִּרְגָּשִׁ֔י וְהָאֱמֹרִ֖י וְהַיְבוּסִֽי׃ </w:t>
      </w:r>
    </w:p>
    <w:tbl>
      <w:tblPr>
        <w:tblStyle w:val="TableGrid"/>
        <w:tblW w:w="0" w:type="auto"/>
        <w:jc w:val="center"/>
        <w:tblLook w:val="04A0" w:firstRow="1" w:lastRow="0" w:firstColumn="1" w:lastColumn="0" w:noHBand="0" w:noVBand="1"/>
      </w:tblPr>
      <w:tblGrid>
        <w:gridCol w:w="883"/>
        <w:gridCol w:w="921"/>
        <w:gridCol w:w="1154"/>
        <w:gridCol w:w="966"/>
        <w:gridCol w:w="1076"/>
      </w:tblGrid>
      <w:tr w:rsidR="00AC791A" w14:paraId="0FED511E" w14:textId="77777777">
        <w:trPr>
          <w:jc w:val="center"/>
        </w:trPr>
        <w:tc>
          <w:tcPr>
            <w:tcW w:w="1728" w:type="auto"/>
            <w:vAlign w:val="center"/>
          </w:tcPr>
          <w:p w14:paraId="60269284" w14:textId="77777777" w:rsidR="00AC791A" w:rsidRDefault="00000000">
            <w:r>
              <w:rPr>
                <w:sz w:val="16"/>
              </w:rPr>
              <w:t>ca7786ef</w:t>
            </w:r>
          </w:p>
        </w:tc>
        <w:tc>
          <w:tcPr>
            <w:tcW w:w="1728" w:type="auto"/>
          </w:tcPr>
          <w:p w14:paraId="42CFB2D6" w14:textId="77777777" w:rsidR="00AC791A" w:rsidRDefault="00000000">
            <w:r>
              <w:t>cl_type</w:t>
            </w:r>
          </w:p>
        </w:tc>
        <w:tc>
          <w:tcPr>
            <w:tcW w:w="1728" w:type="auto"/>
          </w:tcPr>
          <w:p w14:paraId="350C9043" w14:textId="77777777" w:rsidR="00AC791A" w:rsidRDefault="00000000">
            <w:r>
              <w:t>nt_clause</w:t>
            </w:r>
          </w:p>
        </w:tc>
        <w:tc>
          <w:tcPr>
            <w:tcW w:w="1728" w:type="auto"/>
          </w:tcPr>
          <w:p w14:paraId="3E072FFC" w14:textId="77777777" w:rsidR="00AC791A" w:rsidRDefault="00000000">
            <w:r>
              <w:t>[clause]</w:t>
            </w:r>
          </w:p>
        </w:tc>
        <w:tc>
          <w:tcPr>
            <w:tcW w:w="1728" w:type="auto"/>
          </w:tcPr>
          <w:p w14:paraId="34C8A1A0" w14:textId="77777777" w:rsidR="00AC791A" w:rsidRDefault="00000000">
            <w:r>
              <w:t>x_clause</w:t>
            </w:r>
          </w:p>
        </w:tc>
      </w:tr>
      <w:tr w:rsidR="00AC791A" w14:paraId="664520AC" w14:textId="77777777">
        <w:trPr>
          <w:jc w:val="center"/>
        </w:trPr>
        <w:tc>
          <w:tcPr>
            <w:tcW w:w="1728" w:type="auto"/>
            <w:vAlign w:val="center"/>
          </w:tcPr>
          <w:p w14:paraId="1E4DA525" w14:textId="77777777" w:rsidR="00AC791A" w:rsidRDefault="00000000">
            <w:r>
              <w:rPr>
                <w:sz w:val="16"/>
              </w:rPr>
              <w:t>e813fecb</w:t>
            </w:r>
          </w:p>
        </w:tc>
        <w:tc>
          <w:tcPr>
            <w:tcW w:w="1728" w:type="auto"/>
          </w:tcPr>
          <w:p w14:paraId="23C54D97" w14:textId="77777777" w:rsidR="00AC791A" w:rsidRDefault="00000000">
            <w:r>
              <w:t>aspect</w:t>
            </w:r>
          </w:p>
        </w:tc>
        <w:tc>
          <w:tcPr>
            <w:tcW w:w="1728" w:type="auto"/>
          </w:tcPr>
          <w:p w14:paraId="633E68D4" w14:textId="77777777" w:rsidR="00AC791A" w:rsidRDefault="00000000">
            <w:r>
              <w:t>nt_clause</w:t>
            </w:r>
          </w:p>
        </w:tc>
        <w:tc>
          <w:tcPr>
            <w:tcW w:w="1728" w:type="auto"/>
          </w:tcPr>
          <w:p w14:paraId="6C487816" w14:textId="77777777" w:rsidR="00AC791A" w:rsidRDefault="00000000">
            <w:r>
              <w:t>[clause]</w:t>
            </w:r>
          </w:p>
        </w:tc>
        <w:tc>
          <w:tcPr>
            <w:tcW w:w="1728" w:type="auto"/>
          </w:tcPr>
          <w:p w14:paraId="3333D37D" w14:textId="77777777" w:rsidR="00AC791A" w:rsidRDefault="00AC791A"/>
        </w:tc>
      </w:tr>
      <w:tr w:rsidR="00AC791A" w14:paraId="48F5B1A8" w14:textId="77777777">
        <w:trPr>
          <w:jc w:val="center"/>
        </w:trPr>
        <w:tc>
          <w:tcPr>
            <w:tcW w:w="1728" w:type="auto"/>
            <w:vAlign w:val="center"/>
          </w:tcPr>
          <w:p w14:paraId="05036485" w14:textId="77777777" w:rsidR="00AC791A" w:rsidRDefault="00000000">
            <w:r>
              <w:rPr>
                <w:sz w:val="16"/>
              </w:rPr>
              <w:t>f21a99fe</w:t>
            </w:r>
          </w:p>
        </w:tc>
        <w:tc>
          <w:tcPr>
            <w:tcW w:w="1728" w:type="auto"/>
          </w:tcPr>
          <w:p w14:paraId="6E33E35B" w14:textId="77777777" w:rsidR="00AC791A" w:rsidRDefault="00000000">
            <w:r>
              <w:t>tense</w:t>
            </w:r>
          </w:p>
        </w:tc>
        <w:tc>
          <w:tcPr>
            <w:tcW w:w="1728" w:type="auto"/>
          </w:tcPr>
          <w:p w14:paraId="57A61E3B" w14:textId="77777777" w:rsidR="00AC791A" w:rsidRDefault="00000000">
            <w:r>
              <w:t>verb</w:t>
            </w:r>
          </w:p>
        </w:tc>
        <w:tc>
          <w:tcPr>
            <w:tcW w:w="1728" w:type="auto"/>
          </w:tcPr>
          <w:p w14:paraId="1AE2A729" w14:textId="77777777" w:rsidR="00AC791A" w:rsidRDefault="00000000">
            <w:r>
              <w:t xml:space="preserve">תֵּֽדְע֔וּן </w:t>
            </w:r>
          </w:p>
        </w:tc>
        <w:tc>
          <w:tcPr>
            <w:tcW w:w="1728" w:type="auto"/>
          </w:tcPr>
          <w:p w14:paraId="04338EB0" w14:textId="77777777" w:rsidR="00AC791A" w:rsidRDefault="00000000">
            <w:r>
              <w:t>mod</w:t>
            </w:r>
          </w:p>
        </w:tc>
      </w:tr>
    </w:tbl>
    <w:p w14:paraId="14AD4AF5" w14:textId="77777777" w:rsidR="00AC791A" w:rsidRDefault="00000000">
      <w:r>
        <w:br/>
      </w:r>
    </w:p>
    <w:p w14:paraId="57215312" w14:textId="77777777" w:rsidR="00AC791A" w:rsidRDefault="00000000">
      <w:pPr>
        <w:pStyle w:val="Reference"/>
      </w:pPr>
      <w:hyperlink r:id="rId2079">
        <w:r>
          <w:t>Joshua 3:17</w:t>
        </w:r>
      </w:hyperlink>
    </w:p>
    <w:p w14:paraId="347CD0FA" w14:textId="77777777" w:rsidR="00AC791A" w:rsidRDefault="00000000">
      <w:pPr>
        <w:pStyle w:val="Hebrew"/>
      </w:pPr>
      <w:r>
        <w:t xml:space="preserve">וַיַּעַמְד֣וּ הַכֹּהֲנִ֡ים נֹ֠שְׂאֵי הָאָרֹ֨ון בְּרִית־יְהוָ֜ה בֶּחָֽרָבָ֛ה בְּתֹ֥וךְ הַיַּרְדֵּ֖ן הָכֵ֑ן </w:t>
      </w:r>
    </w:p>
    <w:p w14:paraId="3369CED4" w14:textId="77777777" w:rsidR="00AC791A" w:rsidRDefault="00000000">
      <w:pPr>
        <w:pStyle w:val="Hebrew"/>
      </w:pPr>
      <w:r>
        <w:rPr>
          <w:color w:val="FF0000"/>
          <w:vertAlign w:val="superscript"/>
          <w:rtl/>
        </w:rPr>
        <w:t>114353</w:t>
      </w:r>
      <w:r>
        <w:rPr>
          <w:rFonts w:ascii="Times New Roman" w:hAnsi="Times New Roman"/>
          <w:color w:val="828282"/>
          <w:rtl/>
        </w:rPr>
        <w:t>וַ</w:t>
      </w:r>
      <w:r>
        <w:rPr>
          <w:color w:val="FF0000"/>
          <w:vertAlign w:val="superscript"/>
          <w:rtl/>
        </w:rPr>
        <w:t>114354</w:t>
      </w:r>
      <w:r>
        <w:rPr>
          <w:rFonts w:ascii="Times New Roman" w:hAnsi="Times New Roman"/>
          <w:color w:val="828282"/>
          <w:rtl/>
        </w:rPr>
        <w:t xml:space="preserve">יַּעַמְד֣וּ </w:t>
      </w:r>
      <w:r>
        <w:rPr>
          <w:color w:val="FF0000"/>
          <w:vertAlign w:val="superscript"/>
          <w:rtl/>
        </w:rPr>
        <w:t>114355</w:t>
      </w:r>
      <w:r>
        <w:rPr>
          <w:rFonts w:ascii="Times New Roman" w:hAnsi="Times New Roman"/>
          <w:color w:val="828282"/>
          <w:rtl/>
        </w:rPr>
        <w:t>הַ</w:t>
      </w:r>
      <w:r>
        <w:rPr>
          <w:color w:val="FF0000"/>
          <w:vertAlign w:val="superscript"/>
          <w:rtl/>
        </w:rPr>
        <w:t>114356</w:t>
      </w:r>
      <w:r>
        <w:rPr>
          <w:rFonts w:ascii="Times New Roman" w:hAnsi="Times New Roman"/>
          <w:color w:val="828282"/>
          <w:rtl/>
        </w:rPr>
        <w:t xml:space="preserve">כֹּהֲנִ֡ים </w:t>
      </w:r>
      <w:r>
        <w:rPr>
          <w:color w:val="FF0000"/>
          <w:vertAlign w:val="superscript"/>
          <w:rtl/>
        </w:rPr>
        <w:t>114357</w:t>
      </w:r>
      <w:r>
        <w:rPr>
          <w:rFonts w:ascii="Times New Roman" w:hAnsi="Times New Roman"/>
          <w:color w:val="828282"/>
          <w:rtl/>
        </w:rPr>
        <w:t xml:space="preserve">נֹ֠שְׂאֵי </w:t>
      </w:r>
      <w:r>
        <w:rPr>
          <w:color w:val="FF0000"/>
          <w:vertAlign w:val="superscript"/>
          <w:rtl/>
        </w:rPr>
        <w:t>114358</w:t>
      </w:r>
      <w:r>
        <w:rPr>
          <w:rFonts w:ascii="Times New Roman" w:hAnsi="Times New Roman"/>
          <w:color w:val="828282"/>
          <w:rtl/>
        </w:rPr>
        <w:t>הָ</w:t>
      </w:r>
      <w:r>
        <w:rPr>
          <w:color w:val="FF0000"/>
          <w:vertAlign w:val="superscript"/>
          <w:rtl/>
        </w:rPr>
        <w:t>114359</w:t>
      </w:r>
      <w:r>
        <w:rPr>
          <w:rFonts w:ascii="Times New Roman" w:hAnsi="Times New Roman"/>
          <w:color w:val="828282"/>
          <w:rtl/>
        </w:rPr>
        <w:t xml:space="preserve">אָרֹ֨ון </w:t>
      </w:r>
      <w:r>
        <w:rPr>
          <w:color w:val="FF0000"/>
          <w:vertAlign w:val="superscript"/>
          <w:rtl/>
        </w:rPr>
        <w:t>114360</w:t>
      </w:r>
      <w:r>
        <w:rPr>
          <w:rFonts w:ascii="Times New Roman" w:hAnsi="Times New Roman"/>
          <w:color w:val="828282"/>
          <w:rtl/>
        </w:rPr>
        <w:t>בְּרִית־</w:t>
      </w:r>
      <w:r>
        <w:rPr>
          <w:color w:val="FF0000"/>
          <w:vertAlign w:val="superscript"/>
          <w:rtl/>
        </w:rPr>
        <w:t>114361</w:t>
      </w:r>
      <w:r>
        <w:rPr>
          <w:rFonts w:ascii="Times New Roman" w:hAnsi="Times New Roman"/>
          <w:color w:val="828282"/>
          <w:rtl/>
        </w:rPr>
        <w:t xml:space="preserve">יְהוָ֜ה </w:t>
      </w:r>
      <w:r>
        <w:rPr>
          <w:color w:val="FF0000"/>
          <w:vertAlign w:val="superscript"/>
          <w:rtl/>
        </w:rPr>
        <w:t>114362</w:t>
      </w:r>
      <w:r>
        <w:rPr>
          <w:rFonts w:ascii="Times New Roman" w:hAnsi="Times New Roman"/>
          <w:color w:val="828282"/>
          <w:rtl/>
        </w:rPr>
        <w:t>בֶּ</w:t>
      </w:r>
      <w:r>
        <w:rPr>
          <w:color w:val="FF0000"/>
          <w:vertAlign w:val="superscript"/>
          <w:rtl/>
        </w:rPr>
        <w:t>114363114364</w:t>
      </w:r>
      <w:r>
        <w:rPr>
          <w:rFonts w:ascii="Times New Roman" w:hAnsi="Times New Roman"/>
          <w:color w:val="828282"/>
          <w:rtl/>
        </w:rPr>
        <w:t xml:space="preserve">חָֽרָבָ֛ה </w:t>
      </w:r>
      <w:r>
        <w:rPr>
          <w:color w:val="FF0000"/>
          <w:vertAlign w:val="superscript"/>
          <w:rtl/>
        </w:rPr>
        <w:t>114365</w:t>
      </w:r>
      <w:r>
        <w:rPr>
          <w:rFonts w:ascii="Times New Roman" w:hAnsi="Times New Roman"/>
          <w:color w:val="828282"/>
          <w:rtl/>
        </w:rPr>
        <w:t>בְּ</w:t>
      </w:r>
      <w:r>
        <w:rPr>
          <w:color w:val="FF0000"/>
          <w:vertAlign w:val="superscript"/>
          <w:rtl/>
        </w:rPr>
        <w:t>114366</w:t>
      </w:r>
      <w:r>
        <w:rPr>
          <w:rFonts w:ascii="Times New Roman" w:hAnsi="Times New Roman"/>
          <w:color w:val="828282"/>
          <w:rtl/>
        </w:rPr>
        <w:t xml:space="preserve">תֹ֥וךְ </w:t>
      </w:r>
      <w:r>
        <w:rPr>
          <w:color w:val="FF0000"/>
          <w:vertAlign w:val="superscript"/>
          <w:rtl/>
        </w:rPr>
        <w:t>114367</w:t>
      </w:r>
      <w:r>
        <w:rPr>
          <w:rFonts w:ascii="Times New Roman" w:hAnsi="Times New Roman"/>
          <w:color w:val="828282"/>
          <w:rtl/>
        </w:rPr>
        <w:t>הַ</w:t>
      </w:r>
      <w:r>
        <w:rPr>
          <w:color w:val="FF0000"/>
          <w:vertAlign w:val="superscript"/>
          <w:rtl/>
        </w:rPr>
        <w:t>114368</w:t>
      </w:r>
      <w:r>
        <w:rPr>
          <w:rFonts w:ascii="Times New Roman" w:hAnsi="Times New Roman"/>
          <w:color w:val="828282"/>
          <w:rtl/>
        </w:rPr>
        <w:t xml:space="preserve">יַּרְדֵּ֖ן </w:t>
      </w:r>
      <w:r>
        <w:rPr>
          <w:color w:val="FF0000"/>
          <w:vertAlign w:val="superscript"/>
          <w:rtl/>
        </w:rPr>
        <w:t>114369</w:t>
      </w:r>
      <w:r>
        <w:rPr>
          <w:rFonts w:ascii="Times New Roman" w:hAnsi="Times New Roman"/>
          <w:color w:val="828282"/>
          <w:rtl/>
        </w:rPr>
        <w:t xml:space="preserve">הָכֵ֑ן </w:t>
      </w:r>
    </w:p>
    <w:p w14:paraId="7D3063D8" w14:textId="77777777" w:rsidR="00AC791A" w:rsidRDefault="00000000">
      <w:pPr>
        <w:pStyle w:val="Hebrew"/>
      </w:pPr>
      <w:r>
        <w:rPr>
          <w:color w:val="828282"/>
        </w:rPr>
        <w:t xml:space="preserve">וַיַּעַמְד֣וּ הַכֹּהֲנִ֡ים נֹ֠שְׂאֵי הָאָרֹ֨ון בְּרִית־יְהוָ֜ה בֶּחָֽרָבָ֛ה בְּתֹ֥וךְ הַיַּרְדֵּ֖ן הָכֵ֑ן וְכָל־יִשְׂרָאֵ֗ל עֹֽבְרִים֙ בֶּחָ֣רָבָ֔ה עַ֤ד אֲשֶׁר־תַּ֨מּוּ֙ כָּל־הַגֹּ֔וי לַעֲבֹ֖ר אֶת־הַיַּרְדֵּֽן׃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181D5F0" w14:textId="77777777">
        <w:trPr>
          <w:jc w:val="center"/>
        </w:trPr>
        <w:tc>
          <w:tcPr>
            <w:tcW w:w="1728" w:type="auto"/>
            <w:vAlign w:val="center"/>
          </w:tcPr>
          <w:p w14:paraId="44734496" w14:textId="77777777" w:rsidR="00AC791A" w:rsidRDefault="00000000">
            <w:r>
              <w:rPr>
                <w:sz w:val="16"/>
              </w:rPr>
              <w:t>6c6df838</w:t>
            </w:r>
          </w:p>
        </w:tc>
        <w:tc>
          <w:tcPr>
            <w:tcW w:w="1728" w:type="auto"/>
          </w:tcPr>
          <w:p w14:paraId="151B16B8" w14:textId="77777777" w:rsidR="00AC791A" w:rsidRDefault="00000000">
            <w:r>
              <w:t>cl_type</w:t>
            </w:r>
          </w:p>
        </w:tc>
        <w:tc>
          <w:tcPr>
            <w:tcW w:w="1728" w:type="auto"/>
          </w:tcPr>
          <w:p w14:paraId="4B435DB8" w14:textId="77777777" w:rsidR="00AC791A" w:rsidRDefault="00000000">
            <w:r>
              <w:t>nt_clause</w:t>
            </w:r>
          </w:p>
        </w:tc>
        <w:tc>
          <w:tcPr>
            <w:tcW w:w="1728" w:type="auto"/>
          </w:tcPr>
          <w:p w14:paraId="726F439E" w14:textId="77777777" w:rsidR="00AC791A" w:rsidRDefault="00000000">
            <w:r>
              <w:t>[clause]</w:t>
            </w:r>
          </w:p>
        </w:tc>
        <w:tc>
          <w:tcPr>
            <w:tcW w:w="1728" w:type="auto"/>
          </w:tcPr>
          <w:p w14:paraId="3181F431" w14:textId="77777777" w:rsidR="00AC791A" w:rsidRDefault="00000000">
            <w:r>
              <w:t>clause_x</w:t>
            </w:r>
          </w:p>
        </w:tc>
      </w:tr>
      <w:tr w:rsidR="00AC791A" w14:paraId="49A005D3" w14:textId="77777777">
        <w:trPr>
          <w:jc w:val="center"/>
        </w:trPr>
        <w:tc>
          <w:tcPr>
            <w:tcW w:w="1728" w:type="auto"/>
            <w:vAlign w:val="center"/>
          </w:tcPr>
          <w:p w14:paraId="4CF945BB" w14:textId="77777777" w:rsidR="00AC791A" w:rsidRDefault="00000000">
            <w:r>
              <w:rPr>
                <w:sz w:val="16"/>
              </w:rPr>
              <w:t>a5430e55</w:t>
            </w:r>
          </w:p>
        </w:tc>
        <w:tc>
          <w:tcPr>
            <w:tcW w:w="1728" w:type="auto"/>
          </w:tcPr>
          <w:p w14:paraId="11F50635" w14:textId="77777777" w:rsidR="00AC791A" w:rsidRDefault="00000000">
            <w:r>
              <w:t>aspect</w:t>
            </w:r>
          </w:p>
        </w:tc>
        <w:tc>
          <w:tcPr>
            <w:tcW w:w="1728" w:type="auto"/>
          </w:tcPr>
          <w:p w14:paraId="7FFBC89C" w14:textId="77777777" w:rsidR="00AC791A" w:rsidRDefault="00000000">
            <w:r>
              <w:t>nt_clause</w:t>
            </w:r>
          </w:p>
        </w:tc>
        <w:tc>
          <w:tcPr>
            <w:tcW w:w="1728" w:type="auto"/>
          </w:tcPr>
          <w:p w14:paraId="794C1310" w14:textId="77777777" w:rsidR="00AC791A" w:rsidRDefault="00000000">
            <w:r>
              <w:t>[clause]</w:t>
            </w:r>
          </w:p>
        </w:tc>
        <w:tc>
          <w:tcPr>
            <w:tcW w:w="1728" w:type="auto"/>
          </w:tcPr>
          <w:p w14:paraId="76843988" w14:textId="77777777" w:rsidR="00AC791A" w:rsidRDefault="00AC791A"/>
        </w:tc>
      </w:tr>
      <w:tr w:rsidR="00AC791A" w14:paraId="141E1DCA" w14:textId="77777777">
        <w:trPr>
          <w:jc w:val="center"/>
        </w:trPr>
        <w:tc>
          <w:tcPr>
            <w:tcW w:w="1728" w:type="auto"/>
            <w:vAlign w:val="center"/>
          </w:tcPr>
          <w:p w14:paraId="1B0C4D64" w14:textId="77777777" w:rsidR="00AC791A" w:rsidRDefault="00000000">
            <w:r>
              <w:rPr>
                <w:sz w:val="16"/>
              </w:rPr>
              <w:t>c0c84855</w:t>
            </w:r>
          </w:p>
        </w:tc>
        <w:tc>
          <w:tcPr>
            <w:tcW w:w="1728" w:type="auto"/>
          </w:tcPr>
          <w:p w14:paraId="4201B1B8" w14:textId="77777777" w:rsidR="00AC791A" w:rsidRDefault="00000000">
            <w:r>
              <w:t>tense</w:t>
            </w:r>
          </w:p>
        </w:tc>
        <w:tc>
          <w:tcPr>
            <w:tcW w:w="1728" w:type="auto"/>
          </w:tcPr>
          <w:p w14:paraId="560BC91E" w14:textId="77777777" w:rsidR="00AC791A" w:rsidRDefault="00000000">
            <w:r>
              <w:t>verb</w:t>
            </w:r>
          </w:p>
        </w:tc>
        <w:tc>
          <w:tcPr>
            <w:tcW w:w="1728" w:type="auto"/>
          </w:tcPr>
          <w:p w14:paraId="1D2F659B" w14:textId="77777777" w:rsidR="00AC791A" w:rsidRDefault="00000000">
            <w:r>
              <w:t xml:space="preserve">יַּעַמְד֣וּ </w:t>
            </w:r>
          </w:p>
        </w:tc>
        <w:tc>
          <w:tcPr>
            <w:tcW w:w="1728" w:type="auto"/>
          </w:tcPr>
          <w:p w14:paraId="3E59BFC1" w14:textId="77777777" w:rsidR="00AC791A" w:rsidRDefault="00000000">
            <w:r>
              <w:t>past</w:t>
            </w:r>
          </w:p>
        </w:tc>
      </w:tr>
    </w:tbl>
    <w:p w14:paraId="62699D95" w14:textId="77777777" w:rsidR="00AC791A" w:rsidRDefault="00000000">
      <w:r>
        <w:br/>
      </w:r>
    </w:p>
    <w:p w14:paraId="08CF36BF" w14:textId="77777777" w:rsidR="00AC791A" w:rsidRDefault="00000000">
      <w:pPr>
        <w:pStyle w:val="Reference"/>
      </w:pPr>
      <w:hyperlink r:id="rId2080">
        <w:r>
          <w:t>Joshua 4:7</w:t>
        </w:r>
      </w:hyperlink>
    </w:p>
    <w:p w14:paraId="1073FA28" w14:textId="77777777" w:rsidR="00AC791A" w:rsidRDefault="00000000">
      <w:pPr>
        <w:pStyle w:val="Hebrew"/>
      </w:pPr>
      <w:r>
        <w:t xml:space="preserve">וַאֲמַרְתֶּ֣ם לָהֶ֗ם </w:t>
      </w:r>
    </w:p>
    <w:p w14:paraId="4C508FEC" w14:textId="77777777" w:rsidR="00AC791A" w:rsidRDefault="00000000">
      <w:pPr>
        <w:pStyle w:val="Hebrew"/>
      </w:pPr>
      <w:r>
        <w:rPr>
          <w:color w:val="FF0000"/>
          <w:vertAlign w:val="superscript"/>
          <w:rtl/>
        </w:rPr>
        <w:t>114523</w:t>
      </w:r>
      <w:r>
        <w:rPr>
          <w:rFonts w:ascii="Times New Roman" w:hAnsi="Times New Roman"/>
          <w:color w:val="828282"/>
          <w:rtl/>
        </w:rPr>
        <w:t>וַ</w:t>
      </w:r>
      <w:r>
        <w:rPr>
          <w:color w:val="FF0000"/>
          <w:vertAlign w:val="superscript"/>
          <w:rtl/>
        </w:rPr>
        <w:t>114524</w:t>
      </w:r>
      <w:r>
        <w:rPr>
          <w:rFonts w:ascii="Times New Roman" w:hAnsi="Times New Roman"/>
          <w:color w:val="828282"/>
          <w:rtl/>
        </w:rPr>
        <w:t xml:space="preserve">אֲמַרְתֶּ֣ם </w:t>
      </w:r>
      <w:r>
        <w:rPr>
          <w:color w:val="FF0000"/>
          <w:vertAlign w:val="superscript"/>
          <w:rtl/>
        </w:rPr>
        <w:t>114525</w:t>
      </w:r>
      <w:r>
        <w:rPr>
          <w:rFonts w:ascii="Times New Roman" w:hAnsi="Times New Roman"/>
          <w:color w:val="828282"/>
          <w:rtl/>
        </w:rPr>
        <w:t xml:space="preserve">לָהֶ֗ם </w:t>
      </w:r>
    </w:p>
    <w:p w14:paraId="49AE1DD6" w14:textId="77777777" w:rsidR="00AC791A" w:rsidRDefault="00000000">
      <w:pPr>
        <w:pStyle w:val="Hebrew"/>
      </w:pPr>
      <w:r>
        <w:rPr>
          <w:color w:val="828282"/>
        </w:rPr>
        <w:t xml:space="preserve">וַאֲמַרְתֶּ֣ם לָהֶ֗ם אֲשֶׁ֨ר נִכְרְת֜וּ מֵימֵ֤י הַיַּרְדֵּן֙ מִפְּנֵי֙ אֲרֹ֣ון בְּרִית־יְהוָ֔ה בְּעָבְרֹו֙ בַּיַּרְדֵּ֔ן נִכְרְת֖וּ מֵ֣י הַיַּרְדֵּ֑ן וְ֠הָיוּ הָאֲבָנִ֨ים הָאֵ֧לֶּה לְזִכָּרֹ֛ון לִבְנֵ֥י יִשְׂרָאֵ֖ל עַד־עֹולָֽ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7040657" w14:textId="77777777">
        <w:trPr>
          <w:jc w:val="center"/>
        </w:trPr>
        <w:tc>
          <w:tcPr>
            <w:tcW w:w="1728" w:type="auto"/>
            <w:vAlign w:val="center"/>
          </w:tcPr>
          <w:p w14:paraId="37BB710F" w14:textId="77777777" w:rsidR="00AC791A" w:rsidRDefault="00000000">
            <w:r>
              <w:rPr>
                <w:sz w:val="16"/>
              </w:rPr>
              <w:t>d2af4492</w:t>
            </w:r>
          </w:p>
        </w:tc>
        <w:tc>
          <w:tcPr>
            <w:tcW w:w="1728" w:type="auto"/>
          </w:tcPr>
          <w:p w14:paraId="2CED2FE1" w14:textId="77777777" w:rsidR="00AC791A" w:rsidRDefault="00000000">
            <w:r>
              <w:t>cl_type</w:t>
            </w:r>
          </w:p>
        </w:tc>
        <w:tc>
          <w:tcPr>
            <w:tcW w:w="1728" w:type="auto"/>
          </w:tcPr>
          <w:p w14:paraId="2252A601" w14:textId="77777777" w:rsidR="00AC791A" w:rsidRDefault="00000000">
            <w:r>
              <w:t>nt_clause</w:t>
            </w:r>
          </w:p>
        </w:tc>
        <w:tc>
          <w:tcPr>
            <w:tcW w:w="1728" w:type="auto"/>
          </w:tcPr>
          <w:p w14:paraId="57B730FB" w14:textId="77777777" w:rsidR="00AC791A" w:rsidRDefault="00000000">
            <w:r>
              <w:t>[clause]</w:t>
            </w:r>
          </w:p>
        </w:tc>
        <w:tc>
          <w:tcPr>
            <w:tcW w:w="1728" w:type="auto"/>
          </w:tcPr>
          <w:p w14:paraId="29DEE500" w14:textId="77777777" w:rsidR="00AC791A" w:rsidRDefault="00000000">
            <w:r>
              <w:t>clause_x</w:t>
            </w:r>
          </w:p>
        </w:tc>
      </w:tr>
      <w:tr w:rsidR="00AC791A" w14:paraId="20DCBDFA" w14:textId="77777777">
        <w:trPr>
          <w:jc w:val="center"/>
        </w:trPr>
        <w:tc>
          <w:tcPr>
            <w:tcW w:w="1728" w:type="auto"/>
            <w:vAlign w:val="center"/>
          </w:tcPr>
          <w:p w14:paraId="2074338A" w14:textId="77777777" w:rsidR="00AC791A" w:rsidRDefault="00000000">
            <w:r>
              <w:rPr>
                <w:sz w:val="16"/>
              </w:rPr>
              <w:t>5c75e13b</w:t>
            </w:r>
          </w:p>
        </w:tc>
        <w:tc>
          <w:tcPr>
            <w:tcW w:w="1728" w:type="auto"/>
          </w:tcPr>
          <w:p w14:paraId="24E9F93F" w14:textId="77777777" w:rsidR="00AC791A" w:rsidRDefault="00000000">
            <w:r>
              <w:t>aspect</w:t>
            </w:r>
          </w:p>
        </w:tc>
        <w:tc>
          <w:tcPr>
            <w:tcW w:w="1728" w:type="auto"/>
          </w:tcPr>
          <w:p w14:paraId="3F0B9DA2" w14:textId="77777777" w:rsidR="00AC791A" w:rsidRDefault="00000000">
            <w:r>
              <w:t>nt_clause</w:t>
            </w:r>
          </w:p>
        </w:tc>
        <w:tc>
          <w:tcPr>
            <w:tcW w:w="1728" w:type="auto"/>
          </w:tcPr>
          <w:p w14:paraId="3BAB2F16" w14:textId="77777777" w:rsidR="00AC791A" w:rsidRDefault="00000000">
            <w:r>
              <w:t>[clause]</w:t>
            </w:r>
          </w:p>
        </w:tc>
        <w:tc>
          <w:tcPr>
            <w:tcW w:w="1728" w:type="auto"/>
          </w:tcPr>
          <w:p w14:paraId="313A33AA" w14:textId="77777777" w:rsidR="00AC791A" w:rsidRDefault="00AC791A"/>
        </w:tc>
      </w:tr>
      <w:tr w:rsidR="00AC791A" w14:paraId="2789D60F" w14:textId="77777777">
        <w:trPr>
          <w:jc w:val="center"/>
        </w:trPr>
        <w:tc>
          <w:tcPr>
            <w:tcW w:w="1728" w:type="auto"/>
            <w:vAlign w:val="center"/>
          </w:tcPr>
          <w:p w14:paraId="4F70E2A8" w14:textId="77777777" w:rsidR="00AC791A" w:rsidRDefault="00000000">
            <w:r>
              <w:rPr>
                <w:sz w:val="16"/>
              </w:rPr>
              <w:t>51a4ceb4</w:t>
            </w:r>
          </w:p>
        </w:tc>
        <w:tc>
          <w:tcPr>
            <w:tcW w:w="1728" w:type="auto"/>
          </w:tcPr>
          <w:p w14:paraId="38B421C5" w14:textId="77777777" w:rsidR="00AC791A" w:rsidRDefault="00000000">
            <w:r>
              <w:t>tense</w:t>
            </w:r>
          </w:p>
        </w:tc>
        <w:tc>
          <w:tcPr>
            <w:tcW w:w="1728" w:type="auto"/>
          </w:tcPr>
          <w:p w14:paraId="71805B21" w14:textId="77777777" w:rsidR="00AC791A" w:rsidRDefault="00000000">
            <w:r>
              <w:t>verb</w:t>
            </w:r>
          </w:p>
        </w:tc>
        <w:tc>
          <w:tcPr>
            <w:tcW w:w="1728" w:type="auto"/>
          </w:tcPr>
          <w:p w14:paraId="6434F5A6" w14:textId="77777777" w:rsidR="00AC791A" w:rsidRDefault="00000000">
            <w:r>
              <w:t xml:space="preserve">אֲמַרְתֶּ֣ם </w:t>
            </w:r>
          </w:p>
        </w:tc>
        <w:tc>
          <w:tcPr>
            <w:tcW w:w="1728" w:type="auto"/>
          </w:tcPr>
          <w:p w14:paraId="5EC0DA76" w14:textId="77777777" w:rsidR="00AC791A" w:rsidRDefault="00000000">
            <w:r>
              <w:t>mod</w:t>
            </w:r>
          </w:p>
        </w:tc>
      </w:tr>
    </w:tbl>
    <w:p w14:paraId="6DE5B438" w14:textId="77777777" w:rsidR="00AC791A" w:rsidRDefault="00000000">
      <w:r>
        <w:br/>
      </w:r>
    </w:p>
    <w:p w14:paraId="203FC015" w14:textId="77777777" w:rsidR="00AC791A" w:rsidRDefault="00000000">
      <w:pPr>
        <w:pStyle w:val="Reference"/>
      </w:pPr>
      <w:hyperlink r:id="rId2081">
        <w:r>
          <w:t>Joshua 4:8</w:t>
        </w:r>
      </w:hyperlink>
    </w:p>
    <w:p w14:paraId="48B8A34B" w14:textId="77777777" w:rsidR="00AC791A" w:rsidRDefault="00000000">
      <w:pPr>
        <w:pStyle w:val="Hebrew"/>
      </w:pPr>
      <w:r>
        <w:t xml:space="preserve">וַיִּשְׂא֡וּ שְׁתֵּֽי־עֶשְׂרֵ֨ה אֲבָנִ֜ים מִתֹּ֣וךְ הַיַּרְדֵּ֗ן לְמִסְפַּ֖ר שִׁבְטֵ֣י בְנֵֽי־יִשְׂרָאֵ֑ל </w:t>
      </w:r>
    </w:p>
    <w:p w14:paraId="6E5D60E4" w14:textId="77777777" w:rsidR="00AC791A" w:rsidRDefault="00000000">
      <w:pPr>
        <w:pStyle w:val="Hebrew"/>
      </w:pPr>
      <w:r>
        <w:rPr>
          <w:color w:val="FF0000"/>
          <w:vertAlign w:val="superscript"/>
          <w:rtl/>
        </w:rPr>
        <w:t>114567</w:t>
      </w:r>
      <w:r>
        <w:rPr>
          <w:rFonts w:ascii="Times New Roman" w:hAnsi="Times New Roman"/>
          <w:color w:val="828282"/>
          <w:rtl/>
        </w:rPr>
        <w:t>וַ</w:t>
      </w:r>
      <w:r>
        <w:rPr>
          <w:color w:val="FF0000"/>
          <w:vertAlign w:val="superscript"/>
          <w:rtl/>
        </w:rPr>
        <w:t>114568</w:t>
      </w:r>
      <w:r>
        <w:rPr>
          <w:rFonts w:ascii="Times New Roman" w:hAnsi="Times New Roman"/>
          <w:color w:val="828282"/>
          <w:rtl/>
        </w:rPr>
        <w:t xml:space="preserve">יִּשְׂא֡וּ </w:t>
      </w:r>
      <w:r>
        <w:rPr>
          <w:color w:val="FF0000"/>
          <w:vertAlign w:val="superscript"/>
          <w:rtl/>
        </w:rPr>
        <w:t>114569</w:t>
      </w:r>
      <w:r>
        <w:rPr>
          <w:rFonts w:ascii="Times New Roman" w:hAnsi="Times New Roman"/>
          <w:color w:val="828282"/>
          <w:rtl/>
        </w:rPr>
        <w:t>שְׁתֵּֽי־</w:t>
      </w:r>
      <w:r>
        <w:rPr>
          <w:color w:val="FF0000"/>
          <w:vertAlign w:val="superscript"/>
          <w:rtl/>
        </w:rPr>
        <w:t>114570</w:t>
      </w:r>
      <w:r>
        <w:rPr>
          <w:rFonts w:ascii="Times New Roman" w:hAnsi="Times New Roman"/>
          <w:color w:val="828282"/>
          <w:rtl/>
        </w:rPr>
        <w:t xml:space="preserve">עֶשְׂרֵ֨ה </w:t>
      </w:r>
      <w:r>
        <w:rPr>
          <w:color w:val="FF0000"/>
          <w:vertAlign w:val="superscript"/>
          <w:rtl/>
        </w:rPr>
        <w:t>114571</w:t>
      </w:r>
      <w:r>
        <w:rPr>
          <w:rFonts w:ascii="Times New Roman" w:hAnsi="Times New Roman"/>
          <w:color w:val="828282"/>
          <w:rtl/>
        </w:rPr>
        <w:t xml:space="preserve">אֲבָנִ֜ים </w:t>
      </w:r>
      <w:r>
        <w:rPr>
          <w:color w:val="FF0000"/>
          <w:vertAlign w:val="superscript"/>
          <w:rtl/>
        </w:rPr>
        <w:t>114572</w:t>
      </w:r>
      <w:r>
        <w:rPr>
          <w:rFonts w:ascii="Times New Roman" w:hAnsi="Times New Roman"/>
          <w:color w:val="828282"/>
          <w:rtl/>
        </w:rPr>
        <w:t>מִ</w:t>
      </w:r>
      <w:r>
        <w:rPr>
          <w:color w:val="FF0000"/>
          <w:vertAlign w:val="superscript"/>
          <w:rtl/>
        </w:rPr>
        <w:t>114573</w:t>
      </w:r>
      <w:r>
        <w:rPr>
          <w:rFonts w:ascii="Times New Roman" w:hAnsi="Times New Roman"/>
          <w:color w:val="828282"/>
          <w:rtl/>
        </w:rPr>
        <w:t xml:space="preserve">תֹּ֣וךְ </w:t>
      </w:r>
      <w:r>
        <w:rPr>
          <w:color w:val="FF0000"/>
          <w:vertAlign w:val="superscript"/>
          <w:rtl/>
        </w:rPr>
        <w:t>114574</w:t>
      </w:r>
      <w:r>
        <w:rPr>
          <w:rFonts w:ascii="Times New Roman" w:hAnsi="Times New Roman"/>
          <w:color w:val="828282"/>
          <w:rtl/>
        </w:rPr>
        <w:t>הַ</w:t>
      </w:r>
      <w:r>
        <w:rPr>
          <w:color w:val="FF0000"/>
          <w:vertAlign w:val="superscript"/>
          <w:rtl/>
        </w:rPr>
        <w:t>114575</w:t>
      </w:r>
      <w:r>
        <w:rPr>
          <w:rFonts w:ascii="Times New Roman" w:hAnsi="Times New Roman"/>
          <w:color w:val="828282"/>
          <w:rtl/>
        </w:rPr>
        <w:t xml:space="preserve">יַּרְדֵּ֗ן </w:t>
      </w:r>
      <w:r>
        <w:rPr>
          <w:color w:val="FF0000"/>
          <w:vertAlign w:val="superscript"/>
          <w:rtl/>
        </w:rPr>
        <w:t>114582</w:t>
      </w:r>
      <w:r>
        <w:rPr>
          <w:rFonts w:ascii="Times New Roman" w:hAnsi="Times New Roman"/>
          <w:color w:val="828282"/>
          <w:rtl/>
        </w:rPr>
        <w:t>לְ</w:t>
      </w:r>
      <w:r>
        <w:rPr>
          <w:color w:val="FF0000"/>
          <w:vertAlign w:val="superscript"/>
          <w:rtl/>
        </w:rPr>
        <w:t>114583</w:t>
      </w:r>
      <w:r>
        <w:rPr>
          <w:rFonts w:ascii="Times New Roman" w:hAnsi="Times New Roman"/>
          <w:color w:val="828282"/>
          <w:rtl/>
        </w:rPr>
        <w:t xml:space="preserve">מִסְפַּ֖ר </w:t>
      </w:r>
      <w:r>
        <w:rPr>
          <w:color w:val="FF0000"/>
          <w:vertAlign w:val="superscript"/>
          <w:rtl/>
        </w:rPr>
        <w:t>114584</w:t>
      </w:r>
      <w:r>
        <w:rPr>
          <w:rFonts w:ascii="Times New Roman" w:hAnsi="Times New Roman"/>
          <w:color w:val="828282"/>
          <w:rtl/>
        </w:rPr>
        <w:t xml:space="preserve">שִׁבְטֵ֣י </w:t>
      </w:r>
      <w:r>
        <w:rPr>
          <w:color w:val="FF0000"/>
          <w:vertAlign w:val="superscript"/>
          <w:rtl/>
        </w:rPr>
        <w:t>114585</w:t>
      </w:r>
      <w:r>
        <w:rPr>
          <w:rFonts w:ascii="Times New Roman" w:hAnsi="Times New Roman"/>
          <w:color w:val="828282"/>
          <w:rtl/>
        </w:rPr>
        <w:t>בְנֵֽי־</w:t>
      </w:r>
      <w:r>
        <w:rPr>
          <w:color w:val="FF0000"/>
          <w:vertAlign w:val="superscript"/>
          <w:rtl/>
        </w:rPr>
        <w:t>114586</w:t>
      </w:r>
      <w:r>
        <w:rPr>
          <w:rFonts w:ascii="Times New Roman" w:hAnsi="Times New Roman"/>
          <w:color w:val="828282"/>
          <w:rtl/>
        </w:rPr>
        <w:t xml:space="preserve">יִשְׂרָאֵ֑ל </w:t>
      </w:r>
    </w:p>
    <w:p w14:paraId="0F5AF335" w14:textId="77777777" w:rsidR="00AC791A" w:rsidRDefault="00000000">
      <w:pPr>
        <w:pStyle w:val="Hebrew"/>
      </w:pPr>
      <w:r>
        <w:rPr>
          <w:color w:val="828282"/>
        </w:rPr>
        <w:t xml:space="preserve">וַיַּעֲשׂוּ־כֵ֣ן בְּנֵי־יִשְׂרָאֵל֮ כַּאֲשֶׁ֣ר צִוָּ֣ה יְהֹושֻׁעַ֒ וַיִּשְׂא֡וּ שְׁתֵּֽי־עֶשְׂרֵ֨ה אֲבָנִ֜ים מִתֹּ֣וךְ הַיַּרְדֵּ֗ן כַּאֲשֶׁ֨ר דִּבֶּ֤ר יְהוָה֙ אֶל־יְהֹושֻׁ֔עַ לְמִסְפַּ֖ר שִׁבְטֵ֣י בְנֵֽי־יִשְׂרָאֵ֑ל וַיַּעֲבִר֤וּם עִמָּם֙ אֶל־הַמָּלֹ֔ון וַיַּנִּח֖וּם שָֽׁם׃ </w:t>
      </w:r>
    </w:p>
    <w:tbl>
      <w:tblPr>
        <w:tblStyle w:val="TableGrid"/>
        <w:tblW w:w="0" w:type="auto"/>
        <w:jc w:val="center"/>
        <w:tblLook w:val="04A0" w:firstRow="1" w:lastRow="0" w:firstColumn="1" w:lastColumn="0" w:noHBand="0" w:noVBand="1"/>
      </w:tblPr>
      <w:tblGrid>
        <w:gridCol w:w="887"/>
        <w:gridCol w:w="921"/>
        <w:gridCol w:w="1154"/>
        <w:gridCol w:w="966"/>
        <w:gridCol w:w="1076"/>
      </w:tblGrid>
      <w:tr w:rsidR="00AC791A" w14:paraId="27E7A61D" w14:textId="77777777">
        <w:trPr>
          <w:jc w:val="center"/>
        </w:trPr>
        <w:tc>
          <w:tcPr>
            <w:tcW w:w="1728" w:type="auto"/>
            <w:vAlign w:val="center"/>
          </w:tcPr>
          <w:p w14:paraId="2F30ECC8" w14:textId="77777777" w:rsidR="00AC791A" w:rsidRDefault="00000000">
            <w:r>
              <w:rPr>
                <w:sz w:val="16"/>
              </w:rPr>
              <w:t>8222692f</w:t>
            </w:r>
          </w:p>
        </w:tc>
        <w:tc>
          <w:tcPr>
            <w:tcW w:w="1728" w:type="auto"/>
          </w:tcPr>
          <w:p w14:paraId="02F874CD" w14:textId="77777777" w:rsidR="00AC791A" w:rsidRDefault="00000000">
            <w:r>
              <w:t>cl_type</w:t>
            </w:r>
          </w:p>
        </w:tc>
        <w:tc>
          <w:tcPr>
            <w:tcW w:w="1728" w:type="auto"/>
          </w:tcPr>
          <w:p w14:paraId="10A57C2C" w14:textId="77777777" w:rsidR="00AC791A" w:rsidRDefault="00000000">
            <w:r>
              <w:t>nt_clause</w:t>
            </w:r>
          </w:p>
        </w:tc>
        <w:tc>
          <w:tcPr>
            <w:tcW w:w="1728" w:type="auto"/>
          </w:tcPr>
          <w:p w14:paraId="37995118" w14:textId="77777777" w:rsidR="00AC791A" w:rsidRDefault="00000000">
            <w:r>
              <w:t>[clause]</w:t>
            </w:r>
          </w:p>
        </w:tc>
        <w:tc>
          <w:tcPr>
            <w:tcW w:w="1728" w:type="auto"/>
          </w:tcPr>
          <w:p w14:paraId="0FC8DD8A" w14:textId="77777777" w:rsidR="00AC791A" w:rsidRDefault="00000000">
            <w:r>
              <w:t>clause_x</w:t>
            </w:r>
          </w:p>
        </w:tc>
      </w:tr>
      <w:tr w:rsidR="00AC791A" w14:paraId="698CB86A" w14:textId="77777777">
        <w:trPr>
          <w:jc w:val="center"/>
        </w:trPr>
        <w:tc>
          <w:tcPr>
            <w:tcW w:w="1728" w:type="auto"/>
            <w:vAlign w:val="center"/>
          </w:tcPr>
          <w:p w14:paraId="7CDC7C1A" w14:textId="77777777" w:rsidR="00AC791A" w:rsidRDefault="00000000">
            <w:r>
              <w:rPr>
                <w:sz w:val="16"/>
              </w:rPr>
              <w:t>091f629c</w:t>
            </w:r>
          </w:p>
        </w:tc>
        <w:tc>
          <w:tcPr>
            <w:tcW w:w="1728" w:type="auto"/>
          </w:tcPr>
          <w:p w14:paraId="3191DBEB" w14:textId="77777777" w:rsidR="00AC791A" w:rsidRDefault="00000000">
            <w:r>
              <w:t>aspect</w:t>
            </w:r>
          </w:p>
        </w:tc>
        <w:tc>
          <w:tcPr>
            <w:tcW w:w="1728" w:type="auto"/>
          </w:tcPr>
          <w:p w14:paraId="43AEA48E" w14:textId="77777777" w:rsidR="00AC791A" w:rsidRDefault="00000000">
            <w:r>
              <w:t>nt_clause</w:t>
            </w:r>
          </w:p>
        </w:tc>
        <w:tc>
          <w:tcPr>
            <w:tcW w:w="1728" w:type="auto"/>
          </w:tcPr>
          <w:p w14:paraId="1DEBC1CA" w14:textId="77777777" w:rsidR="00AC791A" w:rsidRDefault="00000000">
            <w:r>
              <w:t>[clause]</w:t>
            </w:r>
          </w:p>
        </w:tc>
        <w:tc>
          <w:tcPr>
            <w:tcW w:w="1728" w:type="auto"/>
          </w:tcPr>
          <w:p w14:paraId="787632ED" w14:textId="77777777" w:rsidR="00AC791A" w:rsidRDefault="00AC791A"/>
        </w:tc>
      </w:tr>
      <w:tr w:rsidR="00AC791A" w14:paraId="2AED786E" w14:textId="77777777">
        <w:trPr>
          <w:jc w:val="center"/>
        </w:trPr>
        <w:tc>
          <w:tcPr>
            <w:tcW w:w="1728" w:type="auto"/>
            <w:vAlign w:val="center"/>
          </w:tcPr>
          <w:p w14:paraId="568BA056" w14:textId="77777777" w:rsidR="00AC791A" w:rsidRDefault="00000000">
            <w:r>
              <w:rPr>
                <w:sz w:val="16"/>
              </w:rPr>
              <w:t>959fffae</w:t>
            </w:r>
          </w:p>
        </w:tc>
        <w:tc>
          <w:tcPr>
            <w:tcW w:w="1728" w:type="auto"/>
          </w:tcPr>
          <w:p w14:paraId="4592D750" w14:textId="77777777" w:rsidR="00AC791A" w:rsidRDefault="00000000">
            <w:r>
              <w:t>tense</w:t>
            </w:r>
          </w:p>
        </w:tc>
        <w:tc>
          <w:tcPr>
            <w:tcW w:w="1728" w:type="auto"/>
          </w:tcPr>
          <w:p w14:paraId="2D5AEA43" w14:textId="77777777" w:rsidR="00AC791A" w:rsidRDefault="00000000">
            <w:r>
              <w:t>verb</w:t>
            </w:r>
          </w:p>
        </w:tc>
        <w:tc>
          <w:tcPr>
            <w:tcW w:w="1728" w:type="auto"/>
          </w:tcPr>
          <w:p w14:paraId="13D9C9C9" w14:textId="77777777" w:rsidR="00AC791A" w:rsidRDefault="00000000">
            <w:r>
              <w:t xml:space="preserve">יִּשְׂא֡וּ </w:t>
            </w:r>
          </w:p>
        </w:tc>
        <w:tc>
          <w:tcPr>
            <w:tcW w:w="1728" w:type="auto"/>
          </w:tcPr>
          <w:p w14:paraId="251ED566" w14:textId="77777777" w:rsidR="00AC791A" w:rsidRDefault="00000000">
            <w:r>
              <w:t>past</w:t>
            </w:r>
          </w:p>
        </w:tc>
      </w:tr>
    </w:tbl>
    <w:p w14:paraId="7331EDA6" w14:textId="77777777" w:rsidR="00AC791A" w:rsidRDefault="00000000">
      <w:r>
        <w:br/>
      </w:r>
    </w:p>
    <w:p w14:paraId="5D76E367" w14:textId="77777777" w:rsidR="00AC791A" w:rsidRDefault="00000000">
      <w:pPr>
        <w:pStyle w:val="Reference"/>
      </w:pPr>
      <w:hyperlink r:id="rId2082">
        <w:r>
          <w:t>Joshua 4:14</w:t>
        </w:r>
      </w:hyperlink>
    </w:p>
    <w:p w14:paraId="34FEC80D" w14:textId="77777777" w:rsidR="00AC791A" w:rsidRDefault="00000000">
      <w:pPr>
        <w:pStyle w:val="Hebrew"/>
      </w:pPr>
      <w:r>
        <w:t xml:space="preserve">וַיִּֽרְא֣וּ אֹתֹ֔ו </w:t>
      </w:r>
    </w:p>
    <w:p w14:paraId="2D4D6833" w14:textId="77777777" w:rsidR="00AC791A" w:rsidRDefault="00000000">
      <w:pPr>
        <w:pStyle w:val="Hebrew"/>
      </w:pPr>
      <w:r>
        <w:rPr>
          <w:color w:val="FF0000"/>
          <w:vertAlign w:val="superscript"/>
          <w:rtl/>
        </w:rPr>
        <w:t>114734</w:t>
      </w:r>
      <w:r>
        <w:rPr>
          <w:rFonts w:ascii="Times New Roman" w:hAnsi="Times New Roman"/>
          <w:color w:val="828282"/>
          <w:rtl/>
        </w:rPr>
        <w:t>וַ</w:t>
      </w:r>
      <w:r>
        <w:rPr>
          <w:color w:val="FF0000"/>
          <w:vertAlign w:val="superscript"/>
          <w:rtl/>
        </w:rPr>
        <w:t>114735</w:t>
      </w:r>
      <w:r>
        <w:rPr>
          <w:rFonts w:ascii="Times New Roman" w:hAnsi="Times New Roman"/>
          <w:color w:val="828282"/>
          <w:rtl/>
        </w:rPr>
        <w:t xml:space="preserve">יִּֽרְא֣וּ </w:t>
      </w:r>
      <w:r>
        <w:rPr>
          <w:color w:val="FF0000"/>
          <w:vertAlign w:val="superscript"/>
          <w:rtl/>
        </w:rPr>
        <w:t>114736</w:t>
      </w:r>
      <w:r>
        <w:rPr>
          <w:rFonts w:ascii="Times New Roman" w:hAnsi="Times New Roman"/>
          <w:color w:val="828282"/>
          <w:rtl/>
        </w:rPr>
        <w:t xml:space="preserve">אֹתֹ֔ו </w:t>
      </w:r>
    </w:p>
    <w:p w14:paraId="0DA33F54" w14:textId="77777777" w:rsidR="00AC791A" w:rsidRDefault="00000000">
      <w:pPr>
        <w:pStyle w:val="Hebrew"/>
      </w:pPr>
      <w:r>
        <w:rPr>
          <w:color w:val="828282"/>
        </w:rPr>
        <w:t xml:space="preserve">בַּיֹּ֣ום הַה֗וּא גִּדַּ֤ל יְהוָה֙ אֶת־יְהֹושֻׁ֔עַ בְּעֵינֵ֖י כָּל־יִשְׂרָאֵ֑ל וַיִּֽרְא֣וּ אֹתֹ֔ו כַּאֲשֶׁ֛ר יָרְא֥וּ אֶת־מֹשֶׁ֖ה כָּל־יְמֵ֥י חַיָּֽיו׃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BB58CB0" w14:textId="77777777">
        <w:trPr>
          <w:jc w:val="center"/>
        </w:trPr>
        <w:tc>
          <w:tcPr>
            <w:tcW w:w="1728" w:type="auto"/>
            <w:vAlign w:val="center"/>
          </w:tcPr>
          <w:p w14:paraId="4AC121FA" w14:textId="77777777" w:rsidR="00AC791A" w:rsidRDefault="00000000">
            <w:r>
              <w:rPr>
                <w:sz w:val="16"/>
              </w:rPr>
              <w:t>6f01ccce</w:t>
            </w:r>
          </w:p>
        </w:tc>
        <w:tc>
          <w:tcPr>
            <w:tcW w:w="1728" w:type="auto"/>
          </w:tcPr>
          <w:p w14:paraId="6E4150F4" w14:textId="77777777" w:rsidR="00AC791A" w:rsidRDefault="00000000">
            <w:r>
              <w:t>cl_type</w:t>
            </w:r>
          </w:p>
        </w:tc>
        <w:tc>
          <w:tcPr>
            <w:tcW w:w="1728" w:type="auto"/>
          </w:tcPr>
          <w:p w14:paraId="5ACB9860" w14:textId="77777777" w:rsidR="00AC791A" w:rsidRDefault="00000000">
            <w:r>
              <w:t>nt_clause</w:t>
            </w:r>
          </w:p>
        </w:tc>
        <w:tc>
          <w:tcPr>
            <w:tcW w:w="1728" w:type="auto"/>
          </w:tcPr>
          <w:p w14:paraId="4FA17EE7" w14:textId="77777777" w:rsidR="00AC791A" w:rsidRDefault="00000000">
            <w:r>
              <w:t>[clause]</w:t>
            </w:r>
          </w:p>
        </w:tc>
        <w:tc>
          <w:tcPr>
            <w:tcW w:w="1728" w:type="auto"/>
          </w:tcPr>
          <w:p w14:paraId="018E5091" w14:textId="77777777" w:rsidR="00AC791A" w:rsidRDefault="00000000">
            <w:r>
              <w:t>clause_x</w:t>
            </w:r>
          </w:p>
        </w:tc>
      </w:tr>
      <w:tr w:rsidR="00AC791A" w14:paraId="612F1F37" w14:textId="77777777">
        <w:trPr>
          <w:jc w:val="center"/>
        </w:trPr>
        <w:tc>
          <w:tcPr>
            <w:tcW w:w="1728" w:type="auto"/>
            <w:vAlign w:val="center"/>
          </w:tcPr>
          <w:p w14:paraId="0EE316C1" w14:textId="77777777" w:rsidR="00AC791A" w:rsidRDefault="00000000">
            <w:r>
              <w:rPr>
                <w:sz w:val="16"/>
              </w:rPr>
              <w:t>32523204</w:t>
            </w:r>
          </w:p>
        </w:tc>
        <w:tc>
          <w:tcPr>
            <w:tcW w:w="1728" w:type="auto"/>
          </w:tcPr>
          <w:p w14:paraId="38ECAEC0" w14:textId="77777777" w:rsidR="00AC791A" w:rsidRDefault="00000000">
            <w:r>
              <w:t>aspect</w:t>
            </w:r>
          </w:p>
        </w:tc>
        <w:tc>
          <w:tcPr>
            <w:tcW w:w="1728" w:type="auto"/>
          </w:tcPr>
          <w:p w14:paraId="6AF8BDE9" w14:textId="77777777" w:rsidR="00AC791A" w:rsidRDefault="00000000">
            <w:r>
              <w:t>nt_clause</w:t>
            </w:r>
          </w:p>
        </w:tc>
        <w:tc>
          <w:tcPr>
            <w:tcW w:w="1728" w:type="auto"/>
          </w:tcPr>
          <w:p w14:paraId="639A7C64" w14:textId="77777777" w:rsidR="00AC791A" w:rsidRDefault="00000000">
            <w:r>
              <w:t>[clause]</w:t>
            </w:r>
          </w:p>
        </w:tc>
        <w:tc>
          <w:tcPr>
            <w:tcW w:w="1728" w:type="auto"/>
          </w:tcPr>
          <w:p w14:paraId="38A30622" w14:textId="77777777" w:rsidR="00AC791A" w:rsidRDefault="00AC791A"/>
        </w:tc>
      </w:tr>
      <w:tr w:rsidR="00AC791A" w14:paraId="78FC3B05" w14:textId="77777777">
        <w:trPr>
          <w:jc w:val="center"/>
        </w:trPr>
        <w:tc>
          <w:tcPr>
            <w:tcW w:w="1728" w:type="auto"/>
            <w:vAlign w:val="center"/>
          </w:tcPr>
          <w:p w14:paraId="67CD6B27" w14:textId="77777777" w:rsidR="00AC791A" w:rsidRDefault="00000000">
            <w:r>
              <w:rPr>
                <w:sz w:val="16"/>
              </w:rPr>
              <w:t>e6a578b5</w:t>
            </w:r>
          </w:p>
        </w:tc>
        <w:tc>
          <w:tcPr>
            <w:tcW w:w="1728" w:type="auto"/>
          </w:tcPr>
          <w:p w14:paraId="4E949FC4" w14:textId="77777777" w:rsidR="00AC791A" w:rsidRDefault="00000000">
            <w:r>
              <w:t>tense</w:t>
            </w:r>
          </w:p>
        </w:tc>
        <w:tc>
          <w:tcPr>
            <w:tcW w:w="1728" w:type="auto"/>
          </w:tcPr>
          <w:p w14:paraId="36C211EC" w14:textId="77777777" w:rsidR="00AC791A" w:rsidRDefault="00000000">
            <w:r>
              <w:t>verb</w:t>
            </w:r>
          </w:p>
        </w:tc>
        <w:tc>
          <w:tcPr>
            <w:tcW w:w="1728" w:type="auto"/>
          </w:tcPr>
          <w:p w14:paraId="4E365DE7" w14:textId="77777777" w:rsidR="00AC791A" w:rsidRDefault="00000000">
            <w:r>
              <w:t xml:space="preserve">יִּֽרְא֣וּ </w:t>
            </w:r>
          </w:p>
        </w:tc>
        <w:tc>
          <w:tcPr>
            <w:tcW w:w="1728" w:type="auto"/>
          </w:tcPr>
          <w:p w14:paraId="16BD5896" w14:textId="77777777" w:rsidR="00AC791A" w:rsidRDefault="00000000">
            <w:r>
              <w:t>past</w:t>
            </w:r>
          </w:p>
        </w:tc>
      </w:tr>
    </w:tbl>
    <w:p w14:paraId="7F71286C" w14:textId="77777777" w:rsidR="00AC791A" w:rsidRDefault="00000000">
      <w:r>
        <w:br/>
      </w:r>
    </w:p>
    <w:p w14:paraId="3328AFF2" w14:textId="77777777" w:rsidR="00AC791A" w:rsidRDefault="00000000">
      <w:pPr>
        <w:pStyle w:val="Reference"/>
      </w:pPr>
      <w:hyperlink r:id="rId2083">
        <w:r>
          <w:t>Joshua 4:16</w:t>
        </w:r>
      </w:hyperlink>
    </w:p>
    <w:p w14:paraId="3AF2A25E" w14:textId="77777777" w:rsidR="00AC791A" w:rsidRDefault="00000000">
      <w:pPr>
        <w:pStyle w:val="Hebrew"/>
      </w:pPr>
      <w:r>
        <w:t xml:space="preserve">וְיַעֲל֖וּ מִן־הַיַּרְדֵּֽן׃ </w:t>
      </w:r>
    </w:p>
    <w:p w14:paraId="094BC69F" w14:textId="77777777" w:rsidR="00AC791A" w:rsidRDefault="00000000">
      <w:pPr>
        <w:pStyle w:val="Hebrew"/>
      </w:pPr>
      <w:r>
        <w:rPr>
          <w:color w:val="FF0000"/>
          <w:vertAlign w:val="superscript"/>
          <w:rtl/>
        </w:rPr>
        <w:t>114760</w:t>
      </w:r>
      <w:r>
        <w:rPr>
          <w:rFonts w:ascii="Times New Roman" w:hAnsi="Times New Roman"/>
          <w:color w:val="828282"/>
          <w:rtl/>
        </w:rPr>
        <w:t>וְ</w:t>
      </w:r>
      <w:r>
        <w:rPr>
          <w:color w:val="FF0000"/>
          <w:vertAlign w:val="superscript"/>
          <w:rtl/>
        </w:rPr>
        <w:t>114761</w:t>
      </w:r>
      <w:r>
        <w:rPr>
          <w:rFonts w:ascii="Times New Roman" w:hAnsi="Times New Roman"/>
          <w:color w:val="828282"/>
          <w:rtl/>
        </w:rPr>
        <w:t xml:space="preserve">יַעֲל֖וּ </w:t>
      </w:r>
      <w:r>
        <w:rPr>
          <w:color w:val="FF0000"/>
          <w:vertAlign w:val="superscript"/>
          <w:rtl/>
        </w:rPr>
        <w:t>114762</w:t>
      </w:r>
      <w:r>
        <w:rPr>
          <w:rFonts w:ascii="Times New Roman" w:hAnsi="Times New Roman"/>
          <w:color w:val="828282"/>
          <w:rtl/>
        </w:rPr>
        <w:t>מִן־</w:t>
      </w:r>
      <w:r>
        <w:rPr>
          <w:color w:val="FF0000"/>
          <w:vertAlign w:val="superscript"/>
          <w:rtl/>
        </w:rPr>
        <w:t>114763</w:t>
      </w:r>
      <w:r>
        <w:rPr>
          <w:rFonts w:ascii="Times New Roman" w:hAnsi="Times New Roman"/>
          <w:color w:val="828282"/>
          <w:rtl/>
        </w:rPr>
        <w:t>הַ</w:t>
      </w:r>
      <w:r>
        <w:rPr>
          <w:color w:val="FF0000"/>
          <w:vertAlign w:val="superscript"/>
          <w:rtl/>
        </w:rPr>
        <w:t>114764</w:t>
      </w:r>
      <w:r>
        <w:rPr>
          <w:rFonts w:ascii="Times New Roman" w:hAnsi="Times New Roman"/>
          <w:color w:val="828282"/>
          <w:rtl/>
        </w:rPr>
        <w:t xml:space="preserve">יַּרְדֵּֽן׃ </w:t>
      </w:r>
    </w:p>
    <w:p w14:paraId="3B0F6667" w14:textId="77777777" w:rsidR="00AC791A" w:rsidRDefault="00000000">
      <w:pPr>
        <w:pStyle w:val="Hebrew"/>
      </w:pPr>
      <w:r>
        <w:rPr>
          <w:color w:val="828282"/>
        </w:rPr>
        <w:t xml:space="preserve">צַוֵּה֙ אֶת־הַכֹּ֣הֲנִ֔ים נֹשְׂאֵ֖י אֲרֹ֣ון הָעֵד֑וּת וְיַעֲל֖וּ מִן־הַיַּרְדֵּֽן׃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EC84BF1" w14:textId="77777777">
        <w:trPr>
          <w:jc w:val="center"/>
        </w:trPr>
        <w:tc>
          <w:tcPr>
            <w:tcW w:w="1728" w:type="auto"/>
            <w:vAlign w:val="center"/>
          </w:tcPr>
          <w:p w14:paraId="58D85070" w14:textId="77777777" w:rsidR="00AC791A" w:rsidRDefault="00000000">
            <w:r>
              <w:rPr>
                <w:sz w:val="16"/>
              </w:rPr>
              <w:t>a068bce4</w:t>
            </w:r>
          </w:p>
        </w:tc>
        <w:tc>
          <w:tcPr>
            <w:tcW w:w="1728" w:type="auto"/>
          </w:tcPr>
          <w:p w14:paraId="7D92BC6A" w14:textId="77777777" w:rsidR="00AC791A" w:rsidRDefault="00000000">
            <w:r>
              <w:t>cl_type</w:t>
            </w:r>
          </w:p>
        </w:tc>
        <w:tc>
          <w:tcPr>
            <w:tcW w:w="1728" w:type="auto"/>
          </w:tcPr>
          <w:p w14:paraId="015325A6" w14:textId="77777777" w:rsidR="00AC791A" w:rsidRDefault="00000000">
            <w:r>
              <w:t>nt_clause</w:t>
            </w:r>
          </w:p>
        </w:tc>
        <w:tc>
          <w:tcPr>
            <w:tcW w:w="1728" w:type="auto"/>
          </w:tcPr>
          <w:p w14:paraId="6DD7FD96" w14:textId="77777777" w:rsidR="00AC791A" w:rsidRDefault="00000000">
            <w:r>
              <w:t>[clause]</w:t>
            </w:r>
          </w:p>
        </w:tc>
        <w:tc>
          <w:tcPr>
            <w:tcW w:w="1728" w:type="auto"/>
          </w:tcPr>
          <w:p w14:paraId="12284ABF" w14:textId="77777777" w:rsidR="00AC791A" w:rsidRDefault="00000000">
            <w:r>
              <w:t>clause_x</w:t>
            </w:r>
          </w:p>
        </w:tc>
      </w:tr>
      <w:tr w:rsidR="00AC791A" w14:paraId="101BF167" w14:textId="77777777">
        <w:trPr>
          <w:jc w:val="center"/>
        </w:trPr>
        <w:tc>
          <w:tcPr>
            <w:tcW w:w="1728" w:type="auto"/>
            <w:vAlign w:val="center"/>
          </w:tcPr>
          <w:p w14:paraId="55162C20" w14:textId="77777777" w:rsidR="00AC791A" w:rsidRDefault="00000000">
            <w:r>
              <w:rPr>
                <w:sz w:val="16"/>
              </w:rPr>
              <w:t>7c713639</w:t>
            </w:r>
          </w:p>
        </w:tc>
        <w:tc>
          <w:tcPr>
            <w:tcW w:w="1728" w:type="auto"/>
          </w:tcPr>
          <w:p w14:paraId="4EA79DB8" w14:textId="77777777" w:rsidR="00AC791A" w:rsidRDefault="00000000">
            <w:r>
              <w:t>aspect</w:t>
            </w:r>
          </w:p>
        </w:tc>
        <w:tc>
          <w:tcPr>
            <w:tcW w:w="1728" w:type="auto"/>
          </w:tcPr>
          <w:p w14:paraId="0F5A6A5F" w14:textId="77777777" w:rsidR="00AC791A" w:rsidRDefault="00000000">
            <w:r>
              <w:t>nt_clause</w:t>
            </w:r>
          </w:p>
        </w:tc>
        <w:tc>
          <w:tcPr>
            <w:tcW w:w="1728" w:type="auto"/>
          </w:tcPr>
          <w:p w14:paraId="1AAF7FC7" w14:textId="77777777" w:rsidR="00AC791A" w:rsidRDefault="00000000">
            <w:r>
              <w:t>[clause]</w:t>
            </w:r>
          </w:p>
        </w:tc>
        <w:tc>
          <w:tcPr>
            <w:tcW w:w="1728" w:type="auto"/>
          </w:tcPr>
          <w:p w14:paraId="59C5B0C9" w14:textId="77777777" w:rsidR="00AC791A" w:rsidRDefault="00AC791A"/>
        </w:tc>
      </w:tr>
      <w:tr w:rsidR="00AC791A" w14:paraId="05491758" w14:textId="77777777">
        <w:trPr>
          <w:jc w:val="center"/>
        </w:trPr>
        <w:tc>
          <w:tcPr>
            <w:tcW w:w="1728" w:type="auto"/>
            <w:vAlign w:val="center"/>
          </w:tcPr>
          <w:p w14:paraId="1B08C2DA" w14:textId="77777777" w:rsidR="00AC791A" w:rsidRDefault="00000000">
            <w:r>
              <w:rPr>
                <w:sz w:val="16"/>
              </w:rPr>
              <w:t>2b5d3673</w:t>
            </w:r>
          </w:p>
        </w:tc>
        <w:tc>
          <w:tcPr>
            <w:tcW w:w="1728" w:type="auto"/>
          </w:tcPr>
          <w:p w14:paraId="3A27F525" w14:textId="77777777" w:rsidR="00AC791A" w:rsidRDefault="00000000">
            <w:r>
              <w:t>tense</w:t>
            </w:r>
          </w:p>
        </w:tc>
        <w:tc>
          <w:tcPr>
            <w:tcW w:w="1728" w:type="auto"/>
          </w:tcPr>
          <w:p w14:paraId="29F45F04" w14:textId="77777777" w:rsidR="00AC791A" w:rsidRDefault="00000000">
            <w:r>
              <w:t>verb</w:t>
            </w:r>
          </w:p>
        </w:tc>
        <w:tc>
          <w:tcPr>
            <w:tcW w:w="1728" w:type="auto"/>
          </w:tcPr>
          <w:p w14:paraId="1EEDD660" w14:textId="77777777" w:rsidR="00AC791A" w:rsidRDefault="00000000">
            <w:r>
              <w:t xml:space="preserve">יַעֲל֖וּ </w:t>
            </w:r>
          </w:p>
        </w:tc>
        <w:tc>
          <w:tcPr>
            <w:tcW w:w="1728" w:type="auto"/>
          </w:tcPr>
          <w:p w14:paraId="2545E403" w14:textId="77777777" w:rsidR="00AC791A" w:rsidRDefault="00AC791A"/>
        </w:tc>
      </w:tr>
    </w:tbl>
    <w:p w14:paraId="60112CAF" w14:textId="77777777" w:rsidR="00AC791A" w:rsidRDefault="00000000">
      <w:r>
        <w:br/>
      </w:r>
    </w:p>
    <w:p w14:paraId="0DEC2BBD" w14:textId="77777777" w:rsidR="00AC791A" w:rsidRDefault="00000000">
      <w:pPr>
        <w:pStyle w:val="Reference"/>
      </w:pPr>
      <w:hyperlink r:id="rId2084">
        <w:r>
          <w:t>Joshua 4:22</w:t>
        </w:r>
      </w:hyperlink>
    </w:p>
    <w:p w14:paraId="3856B64C" w14:textId="77777777" w:rsidR="00AC791A" w:rsidRDefault="00000000">
      <w:pPr>
        <w:pStyle w:val="Hebrew"/>
      </w:pPr>
      <w:r>
        <w:t xml:space="preserve">בַּיַּבָּשָׁה֙ עָבַ֣ר יִשְׂרָאֵ֔ל אֶת־הַיַּרְדֵּ֖ן הַזֶּֽה׃ </w:t>
      </w:r>
    </w:p>
    <w:p w14:paraId="719C43C5" w14:textId="77777777" w:rsidR="00AC791A" w:rsidRDefault="00000000">
      <w:pPr>
        <w:pStyle w:val="Hebrew"/>
      </w:pPr>
      <w:r>
        <w:rPr>
          <w:color w:val="FF0000"/>
          <w:vertAlign w:val="superscript"/>
          <w:rtl/>
        </w:rPr>
        <w:t>114882</w:t>
      </w:r>
      <w:r>
        <w:rPr>
          <w:rFonts w:ascii="Times New Roman" w:hAnsi="Times New Roman"/>
          <w:color w:val="828282"/>
          <w:rtl/>
        </w:rPr>
        <w:t>בַּ</w:t>
      </w:r>
      <w:r>
        <w:rPr>
          <w:color w:val="FF0000"/>
          <w:vertAlign w:val="superscript"/>
          <w:rtl/>
        </w:rPr>
        <w:t>114883114884</w:t>
      </w:r>
      <w:r>
        <w:rPr>
          <w:rFonts w:ascii="Times New Roman" w:hAnsi="Times New Roman"/>
          <w:color w:val="828282"/>
          <w:rtl/>
        </w:rPr>
        <w:t xml:space="preserve">יַּבָּשָׁה֙ </w:t>
      </w:r>
      <w:r>
        <w:rPr>
          <w:color w:val="FF0000"/>
          <w:vertAlign w:val="superscript"/>
          <w:rtl/>
        </w:rPr>
        <w:t>114885</w:t>
      </w:r>
      <w:r>
        <w:rPr>
          <w:rFonts w:ascii="Times New Roman" w:hAnsi="Times New Roman"/>
          <w:color w:val="828282"/>
          <w:rtl/>
        </w:rPr>
        <w:t xml:space="preserve">עָבַ֣ר </w:t>
      </w:r>
      <w:r>
        <w:rPr>
          <w:color w:val="FF0000"/>
          <w:vertAlign w:val="superscript"/>
          <w:rtl/>
        </w:rPr>
        <w:t>114886</w:t>
      </w:r>
      <w:r>
        <w:rPr>
          <w:rFonts w:ascii="Times New Roman" w:hAnsi="Times New Roman"/>
          <w:color w:val="828282"/>
          <w:rtl/>
        </w:rPr>
        <w:t xml:space="preserve">יִשְׂרָאֵ֔ל </w:t>
      </w:r>
      <w:r>
        <w:rPr>
          <w:color w:val="FF0000"/>
          <w:vertAlign w:val="superscript"/>
          <w:rtl/>
        </w:rPr>
        <w:t>114887</w:t>
      </w:r>
      <w:r>
        <w:rPr>
          <w:rFonts w:ascii="Times New Roman" w:hAnsi="Times New Roman"/>
          <w:color w:val="828282"/>
          <w:rtl/>
        </w:rPr>
        <w:t>אֶת־</w:t>
      </w:r>
      <w:r>
        <w:rPr>
          <w:color w:val="FF0000"/>
          <w:vertAlign w:val="superscript"/>
          <w:rtl/>
        </w:rPr>
        <w:t>114888</w:t>
      </w:r>
      <w:r>
        <w:rPr>
          <w:rFonts w:ascii="Times New Roman" w:hAnsi="Times New Roman"/>
          <w:color w:val="828282"/>
          <w:rtl/>
        </w:rPr>
        <w:t>הַ</w:t>
      </w:r>
      <w:r>
        <w:rPr>
          <w:color w:val="FF0000"/>
          <w:vertAlign w:val="superscript"/>
          <w:rtl/>
        </w:rPr>
        <w:t>114889</w:t>
      </w:r>
      <w:r>
        <w:rPr>
          <w:rFonts w:ascii="Times New Roman" w:hAnsi="Times New Roman"/>
          <w:color w:val="828282"/>
          <w:rtl/>
        </w:rPr>
        <w:t xml:space="preserve">יַּרְדֵּ֖ן </w:t>
      </w:r>
      <w:r>
        <w:rPr>
          <w:color w:val="FF0000"/>
          <w:vertAlign w:val="superscript"/>
          <w:rtl/>
        </w:rPr>
        <w:t>114890</w:t>
      </w:r>
      <w:r>
        <w:rPr>
          <w:rFonts w:ascii="Times New Roman" w:hAnsi="Times New Roman"/>
          <w:color w:val="828282"/>
          <w:rtl/>
        </w:rPr>
        <w:t>הַ</w:t>
      </w:r>
      <w:r>
        <w:rPr>
          <w:color w:val="FF0000"/>
          <w:vertAlign w:val="superscript"/>
          <w:rtl/>
        </w:rPr>
        <w:t>114891</w:t>
      </w:r>
      <w:r>
        <w:rPr>
          <w:rFonts w:ascii="Times New Roman" w:hAnsi="Times New Roman"/>
          <w:color w:val="828282"/>
          <w:rtl/>
        </w:rPr>
        <w:t xml:space="preserve">זֶּֽה׃ </w:t>
      </w:r>
    </w:p>
    <w:p w14:paraId="12E0C552" w14:textId="77777777" w:rsidR="00AC791A" w:rsidRDefault="00000000">
      <w:pPr>
        <w:pStyle w:val="Hebrew"/>
      </w:pPr>
      <w:r>
        <w:rPr>
          <w:color w:val="828282"/>
        </w:rPr>
        <w:t xml:space="preserve">וְהֹודַעְתֶּ֖ם אֶת־בְּנֵיכֶ֣ם לֵאמֹ֑ר בַּיַּבָּשָׁה֙ עָבַ֣ר יִשְׂרָאֵ֔ל אֶת־הַיַּרְדֵּ֖ן הַזֶּֽ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9EF3CF3" w14:textId="77777777">
        <w:trPr>
          <w:jc w:val="center"/>
        </w:trPr>
        <w:tc>
          <w:tcPr>
            <w:tcW w:w="1728" w:type="auto"/>
            <w:vAlign w:val="center"/>
          </w:tcPr>
          <w:p w14:paraId="53FE8BDE" w14:textId="77777777" w:rsidR="00AC791A" w:rsidRDefault="00000000">
            <w:r>
              <w:rPr>
                <w:sz w:val="16"/>
              </w:rPr>
              <w:t>0fd47e1e</w:t>
            </w:r>
          </w:p>
        </w:tc>
        <w:tc>
          <w:tcPr>
            <w:tcW w:w="1728" w:type="auto"/>
          </w:tcPr>
          <w:p w14:paraId="67489C83" w14:textId="77777777" w:rsidR="00AC791A" w:rsidRDefault="00000000">
            <w:r>
              <w:t>cl_type</w:t>
            </w:r>
          </w:p>
        </w:tc>
        <w:tc>
          <w:tcPr>
            <w:tcW w:w="1728" w:type="auto"/>
          </w:tcPr>
          <w:p w14:paraId="67A937C3" w14:textId="77777777" w:rsidR="00AC791A" w:rsidRDefault="00000000">
            <w:r>
              <w:t>nt_clause</w:t>
            </w:r>
          </w:p>
        </w:tc>
        <w:tc>
          <w:tcPr>
            <w:tcW w:w="1728" w:type="auto"/>
          </w:tcPr>
          <w:p w14:paraId="61CD1C70" w14:textId="77777777" w:rsidR="00AC791A" w:rsidRDefault="00000000">
            <w:r>
              <w:t>[clause]</w:t>
            </w:r>
          </w:p>
        </w:tc>
        <w:tc>
          <w:tcPr>
            <w:tcW w:w="1728" w:type="auto"/>
          </w:tcPr>
          <w:p w14:paraId="14C8E469" w14:textId="77777777" w:rsidR="00AC791A" w:rsidRDefault="00000000">
            <w:r>
              <w:t>x_clause</w:t>
            </w:r>
          </w:p>
        </w:tc>
      </w:tr>
      <w:tr w:rsidR="00AC791A" w14:paraId="0D26DC66" w14:textId="77777777">
        <w:trPr>
          <w:jc w:val="center"/>
        </w:trPr>
        <w:tc>
          <w:tcPr>
            <w:tcW w:w="1728" w:type="auto"/>
            <w:vAlign w:val="center"/>
          </w:tcPr>
          <w:p w14:paraId="6A0227F1" w14:textId="77777777" w:rsidR="00AC791A" w:rsidRDefault="00000000">
            <w:r>
              <w:rPr>
                <w:sz w:val="16"/>
              </w:rPr>
              <w:t>6aa31328</w:t>
            </w:r>
          </w:p>
        </w:tc>
        <w:tc>
          <w:tcPr>
            <w:tcW w:w="1728" w:type="auto"/>
          </w:tcPr>
          <w:p w14:paraId="6FC33784" w14:textId="77777777" w:rsidR="00AC791A" w:rsidRDefault="00000000">
            <w:r>
              <w:t>aspect</w:t>
            </w:r>
          </w:p>
        </w:tc>
        <w:tc>
          <w:tcPr>
            <w:tcW w:w="1728" w:type="auto"/>
          </w:tcPr>
          <w:p w14:paraId="2F35C388" w14:textId="77777777" w:rsidR="00AC791A" w:rsidRDefault="00000000">
            <w:r>
              <w:t>nt_clause</w:t>
            </w:r>
          </w:p>
        </w:tc>
        <w:tc>
          <w:tcPr>
            <w:tcW w:w="1728" w:type="auto"/>
          </w:tcPr>
          <w:p w14:paraId="3C9B068F" w14:textId="77777777" w:rsidR="00AC791A" w:rsidRDefault="00000000">
            <w:r>
              <w:t>[clause]</w:t>
            </w:r>
          </w:p>
        </w:tc>
        <w:tc>
          <w:tcPr>
            <w:tcW w:w="1728" w:type="auto"/>
          </w:tcPr>
          <w:p w14:paraId="225760BC" w14:textId="77777777" w:rsidR="00AC791A" w:rsidRDefault="00AC791A"/>
        </w:tc>
      </w:tr>
      <w:tr w:rsidR="00AC791A" w14:paraId="03415D97" w14:textId="77777777">
        <w:trPr>
          <w:jc w:val="center"/>
        </w:trPr>
        <w:tc>
          <w:tcPr>
            <w:tcW w:w="1728" w:type="auto"/>
            <w:vAlign w:val="center"/>
          </w:tcPr>
          <w:p w14:paraId="26E1EF33" w14:textId="77777777" w:rsidR="00AC791A" w:rsidRDefault="00000000">
            <w:r>
              <w:rPr>
                <w:sz w:val="16"/>
              </w:rPr>
              <w:t>d98a3116</w:t>
            </w:r>
          </w:p>
        </w:tc>
        <w:tc>
          <w:tcPr>
            <w:tcW w:w="1728" w:type="auto"/>
          </w:tcPr>
          <w:p w14:paraId="44A24F91" w14:textId="77777777" w:rsidR="00AC791A" w:rsidRDefault="00000000">
            <w:r>
              <w:t>tense</w:t>
            </w:r>
          </w:p>
        </w:tc>
        <w:tc>
          <w:tcPr>
            <w:tcW w:w="1728" w:type="auto"/>
          </w:tcPr>
          <w:p w14:paraId="21D357ED" w14:textId="77777777" w:rsidR="00AC791A" w:rsidRDefault="00000000">
            <w:r>
              <w:t>verb</w:t>
            </w:r>
          </w:p>
        </w:tc>
        <w:tc>
          <w:tcPr>
            <w:tcW w:w="1728" w:type="auto"/>
          </w:tcPr>
          <w:p w14:paraId="43E0E84D" w14:textId="77777777" w:rsidR="00AC791A" w:rsidRDefault="00000000">
            <w:r>
              <w:t xml:space="preserve">עָבַ֣ר </w:t>
            </w:r>
          </w:p>
        </w:tc>
        <w:tc>
          <w:tcPr>
            <w:tcW w:w="1728" w:type="auto"/>
          </w:tcPr>
          <w:p w14:paraId="263CBD92" w14:textId="77777777" w:rsidR="00AC791A" w:rsidRDefault="00000000">
            <w:r>
              <w:t>past</w:t>
            </w:r>
          </w:p>
        </w:tc>
      </w:tr>
    </w:tbl>
    <w:p w14:paraId="7DB00B45" w14:textId="77777777" w:rsidR="00AC791A" w:rsidRDefault="00000000">
      <w:r>
        <w:br/>
      </w:r>
    </w:p>
    <w:p w14:paraId="65AD56B8" w14:textId="77777777" w:rsidR="00AC791A" w:rsidRDefault="00000000">
      <w:pPr>
        <w:pStyle w:val="Reference"/>
      </w:pPr>
      <w:hyperlink r:id="rId2085">
        <w:r>
          <w:t>Joshua 5:13</w:t>
        </w:r>
      </w:hyperlink>
    </w:p>
    <w:p w14:paraId="45E4BCF7" w14:textId="77777777" w:rsidR="00AC791A" w:rsidRDefault="00000000">
      <w:pPr>
        <w:pStyle w:val="Hebrew"/>
      </w:pPr>
      <w:r>
        <w:t xml:space="preserve">וַיִּשָּׂ֤א עֵינָיו֙ </w:t>
      </w:r>
    </w:p>
    <w:p w14:paraId="73322DB0" w14:textId="77777777" w:rsidR="00AC791A" w:rsidRDefault="00000000">
      <w:pPr>
        <w:pStyle w:val="Hebrew"/>
      </w:pPr>
      <w:r>
        <w:rPr>
          <w:color w:val="FF0000"/>
          <w:vertAlign w:val="superscript"/>
          <w:rtl/>
        </w:rPr>
        <w:t>115274</w:t>
      </w:r>
      <w:r>
        <w:rPr>
          <w:rFonts w:ascii="Times New Roman" w:hAnsi="Times New Roman"/>
          <w:color w:val="828282"/>
          <w:rtl/>
        </w:rPr>
        <w:t>וַ</w:t>
      </w:r>
      <w:r>
        <w:rPr>
          <w:color w:val="FF0000"/>
          <w:vertAlign w:val="superscript"/>
          <w:rtl/>
        </w:rPr>
        <w:t>115275</w:t>
      </w:r>
      <w:r>
        <w:rPr>
          <w:rFonts w:ascii="Times New Roman" w:hAnsi="Times New Roman"/>
          <w:color w:val="828282"/>
          <w:rtl/>
        </w:rPr>
        <w:t xml:space="preserve">יִּשָּׂ֤א </w:t>
      </w:r>
      <w:r>
        <w:rPr>
          <w:color w:val="FF0000"/>
          <w:vertAlign w:val="superscript"/>
          <w:rtl/>
        </w:rPr>
        <w:t>115276</w:t>
      </w:r>
      <w:r>
        <w:rPr>
          <w:rFonts w:ascii="Times New Roman" w:hAnsi="Times New Roman"/>
          <w:color w:val="828282"/>
          <w:rtl/>
        </w:rPr>
        <w:t xml:space="preserve">עֵינָיו֙ </w:t>
      </w:r>
    </w:p>
    <w:p w14:paraId="670FB099" w14:textId="77777777" w:rsidR="00AC791A" w:rsidRDefault="00000000">
      <w:pPr>
        <w:pStyle w:val="Hebrew"/>
      </w:pPr>
      <w:r>
        <w:rPr>
          <w:color w:val="828282"/>
        </w:rPr>
        <w:t xml:space="preserve">וַיְהִ֗י בִּֽהְיֹ֣ות יְהֹושֻׁעַ֮ בִּירִיחֹו֒ וַיִּשָּׂ֤א עֵינָיו֙ וַיַּ֔רְא וְהִנֵּה־אִישׁ֙ עֹמֵ֣ד לְנֶגְדֹּ֔ו וְחַרְבֹּ֥ו שְׁלוּפָ֖ה בְּיָדֹ֑ו וַיֵּ֨לֶךְ יְהֹושֻׁ֤עַ אֵלָיו֙ וַיֹּ֣אמֶר לֹ֔ו הֲלָ֥נוּ אַתָּ֖ה אִם־לְצָרֵֽינ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BA60E0F" w14:textId="77777777">
        <w:trPr>
          <w:jc w:val="center"/>
        </w:trPr>
        <w:tc>
          <w:tcPr>
            <w:tcW w:w="1728" w:type="auto"/>
            <w:vAlign w:val="center"/>
          </w:tcPr>
          <w:p w14:paraId="5FF6BA91" w14:textId="77777777" w:rsidR="00AC791A" w:rsidRDefault="00000000">
            <w:r>
              <w:rPr>
                <w:sz w:val="16"/>
              </w:rPr>
              <w:t>7527aa74</w:t>
            </w:r>
          </w:p>
        </w:tc>
        <w:tc>
          <w:tcPr>
            <w:tcW w:w="1728" w:type="auto"/>
          </w:tcPr>
          <w:p w14:paraId="1760367A" w14:textId="77777777" w:rsidR="00AC791A" w:rsidRDefault="00000000">
            <w:r>
              <w:t>cl_type</w:t>
            </w:r>
          </w:p>
        </w:tc>
        <w:tc>
          <w:tcPr>
            <w:tcW w:w="1728" w:type="auto"/>
          </w:tcPr>
          <w:p w14:paraId="6116AC14" w14:textId="77777777" w:rsidR="00AC791A" w:rsidRDefault="00000000">
            <w:r>
              <w:t>nt_clause</w:t>
            </w:r>
          </w:p>
        </w:tc>
        <w:tc>
          <w:tcPr>
            <w:tcW w:w="1728" w:type="auto"/>
          </w:tcPr>
          <w:p w14:paraId="3DD4593A" w14:textId="77777777" w:rsidR="00AC791A" w:rsidRDefault="00000000">
            <w:r>
              <w:t>[clause]</w:t>
            </w:r>
          </w:p>
        </w:tc>
        <w:tc>
          <w:tcPr>
            <w:tcW w:w="1728" w:type="auto"/>
          </w:tcPr>
          <w:p w14:paraId="166FD75F" w14:textId="77777777" w:rsidR="00AC791A" w:rsidRDefault="00000000">
            <w:r>
              <w:t>clause_x</w:t>
            </w:r>
          </w:p>
        </w:tc>
      </w:tr>
      <w:tr w:rsidR="00AC791A" w14:paraId="0FBB714A" w14:textId="77777777">
        <w:trPr>
          <w:jc w:val="center"/>
        </w:trPr>
        <w:tc>
          <w:tcPr>
            <w:tcW w:w="1728" w:type="auto"/>
            <w:vAlign w:val="center"/>
          </w:tcPr>
          <w:p w14:paraId="0C763848" w14:textId="77777777" w:rsidR="00AC791A" w:rsidRDefault="00000000">
            <w:r>
              <w:rPr>
                <w:sz w:val="16"/>
              </w:rPr>
              <w:t>c02f571a</w:t>
            </w:r>
          </w:p>
        </w:tc>
        <w:tc>
          <w:tcPr>
            <w:tcW w:w="1728" w:type="auto"/>
          </w:tcPr>
          <w:p w14:paraId="2E59EC09" w14:textId="77777777" w:rsidR="00AC791A" w:rsidRDefault="00000000">
            <w:r>
              <w:t>aspect</w:t>
            </w:r>
          </w:p>
        </w:tc>
        <w:tc>
          <w:tcPr>
            <w:tcW w:w="1728" w:type="auto"/>
          </w:tcPr>
          <w:p w14:paraId="4AC0F2DB" w14:textId="77777777" w:rsidR="00AC791A" w:rsidRDefault="00000000">
            <w:r>
              <w:t>nt_clause</w:t>
            </w:r>
          </w:p>
        </w:tc>
        <w:tc>
          <w:tcPr>
            <w:tcW w:w="1728" w:type="auto"/>
          </w:tcPr>
          <w:p w14:paraId="67319060" w14:textId="77777777" w:rsidR="00AC791A" w:rsidRDefault="00000000">
            <w:r>
              <w:t>[clause]</w:t>
            </w:r>
          </w:p>
        </w:tc>
        <w:tc>
          <w:tcPr>
            <w:tcW w:w="1728" w:type="auto"/>
          </w:tcPr>
          <w:p w14:paraId="737CA463" w14:textId="77777777" w:rsidR="00AC791A" w:rsidRDefault="00AC791A"/>
        </w:tc>
      </w:tr>
      <w:tr w:rsidR="00AC791A" w14:paraId="253A2AEF" w14:textId="77777777">
        <w:trPr>
          <w:jc w:val="center"/>
        </w:trPr>
        <w:tc>
          <w:tcPr>
            <w:tcW w:w="1728" w:type="auto"/>
            <w:vAlign w:val="center"/>
          </w:tcPr>
          <w:p w14:paraId="24F5D929" w14:textId="77777777" w:rsidR="00AC791A" w:rsidRDefault="00000000">
            <w:r>
              <w:rPr>
                <w:sz w:val="16"/>
              </w:rPr>
              <w:t>c949f452</w:t>
            </w:r>
          </w:p>
        </w:tc>
        <w:tc>
          <w:tcPr>
            <w:tcW w:w="1728" w:type="auto"/>
          </w:tcPr>
          <w:p w14:paraId="0698B2FE" w14:textId="77777777" w:rsidR="00AC791A" w:rsidRDefault="00000000">
            <w:r>
              <w:t>tense</w:t>
            </w:r>
          </w:p>
        </w:tc>
        <w:tc>
          <w:tcPr>
            <w:tcW w:w="1728" w:type="auto"/>
          </w:tcPr>
          <w:p w14:paraId="2B177D7C" w14:textId="77777777" w:rsidR="00AC791A" w:rsidRDefault="00000000">
            <w:r>
              <w:t>verb</w:t>
            </w:r>
          </w:p>
        </w:tc>
        <w:tc>
          <w:tcPr>
            <w:tcW w:w="1728" w:type="auto"/>
          </w:tcPr>
          <w:p w14:paraId="3F35D544" w14:textId="77777777" w:rsidR="00AC791A" w:rsidRDefault="00000000">
            <w:r>
              <w:t xml:space="preserve">יִּשָּׂ֤א </w:t>
            </w:r>
          </w:p>
        </w:tc>
        <w:tc>
          <w:tcPr>
            <w:tcW w:w="1728" w:type="auto"/>
          </w:tcPr>
          <w:p w14:paraId="0F4355AB" w14:textId="77777777" w:rsidR="00AC791A" w:rsidRDefault="00000000">
            <w:r>
              <w:t>past</w:t>
            </w:r>
          </w:p>
        </w:tc>
      </w:tr>
    </w:tbl>
    <w:p w14:paraId="438DD3F0" w14:textId="77777777" w:rsidR="00AC791A" w:rsidRDefault="00000000">
      <w:r>
        <w:br/>
      </w:r>
    </w:p>
    <w:p w14:paraId="3308721C" w14:textId="77777777" w:rsidR="00AC791A" w:rsidRDefault="00000000">
      <w:pPr>
        <w:pStyle w:val="Reference"/>
      </w:pPr>
      <w:hyperlink r:id="rId2086">
        <w:r>
          <w:t>Joshua 6:3</w:t>
        </w:r>
      </w:hyperlink>
    </w:p>
    <w:p w14:paraId="660E606E" w14:textId="77777777" w:rsidR="00AC791A" w:rsidRDefault="00000000">
      <w:pPr>
        <w:pStyle w:val="Hebrew"/>
      </w:pPr>
      <w:r>
        <w:t xml:space="preserve">וְסַבֹּתֶ֣ם אֶת־הָעִ֗יר </w:t>
      </w:r>
    </w:p>
    <w:p w14:paraId="50964802" w14:textId="77777777" w:rsidR="00AC791A" w:rsidRDefault="00000000">
      <w:pPr>
        <w:pStyle w:val="Hebrew"/>
      </w:pPr>
      <w:r>
        <w:rPr>
          <w:color w:val="FF0000"/>
          <w:vertAlign w:val="superscript"/>
          <w:rtl/>
        </w:rPr>
        <w:t>115385</w:t>
      </w:r>
      <w:r>
        <w:rPr>
          <w:rFonts w:ascii="Times New Roman" w:hAnsi="Times New Roman"/>
          <w:color w:val="828282"/>
          <w:rtl/>
        </w:rPr>
        <w:t>וְ</w:t>
      </w:r>
      <w:r>
        <w:rPr>
          <w:color w:val="FF0000"/>
          <w:vertAlign w:val="superscript"/>
          <w:rtl/>
        </w:rPr>
        <w:t>115386</w:t>
      </w:r>
      <w:r>
        <w:rPr>
          <w:rFonts w:ascii="Times New Roman" w:hAnsi="Times New Roman"/>
          <w:color w:val="828282"/>
          <w:rtl/>
        </w:rPr>
        <w:t xml:space="preserve">סַבֹּתֶ֣ם </w:t>
      </w:r>
      <w:r>
        <w:rPr>
          <w:color w:val="FF0000"/>
          <w:vertAlign w:val="superscript"/>
          <w:rtl/>
        </w:rPr>
        <w:t>115387</w:t>
      </w:r>
      <w:r>
        <w:rPr>
          <w:rFonts w:ascii="Times New Roman" w:hAnsi="Times New Roman"/>
          <w:color w:val="828282"/>
          <w:rtl/>
        </w:rPr>
        <w:t>אֶת־</w:t>
      </w:r>
      <w:r>
        <w:rPr>
          <w:color w:val="FF0000"/>
          <w:vertAlign w:val="superscript"/>
          <w:rtl/>
        </w:rPr>
        <w:t>115388</w:t>
      </w:r>
      <w:r>
        <w:rPr>
          <w:rFonts w:ascii="Times New Roman" w:hAnsi="Times New Roman"/>
          <w:color w:val="828282"/>
          <w:rtl/>
        </w:rPr>
        <w:t>הָ</w:t>
      </w:r>
      <w:r>
        <w:rPr>
          <w:color w:val="FF0000"/>
          <w:vertAlign w:val="superscript"/>
          <w:rtl/>
        </w:rPr>
        <w:t>115389</w:t>
      </w:r>
      <w:r>
        <w:rPr>
          <w:rFonts w:ascii="Times New Roman" w:hAnsi="Times New Roman"/>
          <w:color w:val="828282"/>
          <w:rtl/>
        </w:rPr>
        <w:t xml:space="preserve">עִ֗יר </w:t>
      </w:r>
    </w:p>
    <w:p w14:paraId="30554BB8" w14:textId="77777777" w:rsidR="00AC791A" w:rsidRDefault="00000000">
      <w:pPr>
        <w:pStyle w:val="Hebrew"/>
      </w:pPr>
      <w:r>
        <w:rPr>
          <w:color w:val="828282"/>
        </w:rPr>
        <w:t xml:space="preserve">וְסַבֹּתֶ֣ם אֶת־הָעִ֗יר כֹּ֚ל אַנְשֵׁ֣י הַמִּלְחָמָ֔ה הַקֵּ֥יף אֶת־הָעִ֖יר פַּ֣עַם אֶחָ֑ת כֹּ֥ה תַעֲשֶׂ֖ה שֵׁ֥שֶׁת יָמִֽ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C40DE68" w14:textId="77777777">
        <w:trPr>
          <w:jc w:val="center"/>
        </w:trPr>
        <w:tc>
          <w:tcPr>
            <w:tcW w:w="1728" w:type="auto"/>
            <w:vAlign w:val="center"/>
          </w:tcPr>
          <w:p w14:paraId="5346A743" w14:textId="77777777" w:rsidR="00AC791A" w:rsidRDefault="00000000">
            <w:r>
              <w:rPr>
                <w:sz w:val="16"/>
              </w:rPr>
              <w:t>52041e46</w:t>
            </w:r>
          </w:p>
        </w:tc>
        <w:tc>
          <w:tcPr>
            <w:tcW w:w="1728" w:type="auto"/>
          </w:tcPr>
          <w:p w14:paraId="588B91E0" w14:textId="77777777" w:rsidR="00AC791A" w:rsidRDefault="00000000">
            <w:r>
              <w:t>cl_type</w:t>
            </w:r>
          </w:p>
        </w:tc>
        <w:tc>
          <w:tcPr>
            <w:tcW w:w="1728" w:type="auto"/>
          </w:tcPr>
          <w:p w14:paraId="7D6824B9" w14:textId="77777777" w:rsidR="00AC791A" w:rsidRDefault="00000000">
            <w:r>
              <w:t>nt_clause</w:t>
            </w:r>
          </w:p>
        </w:tc>
        <w:tc>
          <w:tcPr>
            <w:tcW w:w="1728" w:type="auto"/>
          </w:tcPr>
          <w:p w14:paraId="1F55D20F" w14:textId="77777777" w:rsidR="00AC791A" w:rsidRDefault="00000000">
            <w:r>
              <w:t>[clause]</w:t>
            </w:r>
          </w:p>
        </w:tc>
        <w:tc>
          <w:tcPr>
            <w:tcW w:w="1728" w:type="auto"/>
          </w:tcPr>
          <w:p w14:paraId="3A683EE0" w14:textId="77777777" w:rsidR="00AC791A" w:rsidRDefault="00000000">
            <w:r>
              <w:t>clause_x</w:t>
            </w:r>
          </w:p>
        </w:tc>
      </w:tr>
      <w:tr w:rsidR="00AC791A" w14:paraId="60FA8054" w14:textId="77777777">
        <w:trPr>
          <w:jc w:val="center"/>
        </w:trPr>
        <w:tc>
          <w:tcPr>
            <w:tcW w:w="1728" w:type="auto"/>
            <w:vAlign w:val="center"/>
          </w:tcPr>
          <w:p w14:paraId="6FA11D1C" w14:textId="77777777" w:rsidR="00AC791A" w:rsidRDefault="00000000">
            <w:r>
              <w:rPr>
                <w:sz w:val="16"/>
              </w:rPr>
              <w:t>949252a4</w:t>
            </w:r>
          </w:p>
        </w:tc>
        <w:tc>
          <w:tcPr>
            <w:tcW w:w="1728" w:type="auto"/>
          </w:tcPr>
          <w:p w14:paraId="12E6B981" w14:textId="77777777" w:rsidR="00AC791A" w:rsidRDefault="00000000">
            <w:r>
              <w:t>aspect</w:t>
            </w:r>
          </w:p>
        </w:tc>
        <w:tc>
          <w:tcPr>
            <w:tcW w:w="1728" w:type="auto"/>
          </w:tcPr>
          <w:p w14:paraId="386746EE" w14:textId="77777777" w:rsidR="00AC791A" w:rsidRDefault="00000000">
            <w:r>
              <w:t>nt_clause</w:t>
            </w:r>
          </w:p>
        </w:tc>
        <w:tc>
          <w:tcPr>
            <w:tcW w:w="1728" w:type="auto"/>
          </w:tcPr>
          <w:p w14:paraId="6D18F3B9" w14:textId="77777777" w:rsidR="00AC791A" w:rsidRDefault="00000000">
            <w:r>
              <w:t>[clause]</w:t>
            </w:r>
          </w:p>
        </w:tc>
        <w:tc>
          <w:tcPr>
            <w:tcW w:w="1728" w:type="auto"/>
          </w:tcPr>
          <w:p w14:paraId="714AE32F" w14:textId="77777777" w:rsidR="00AC791A" w:rsidRDefault="00AC791A"/>
        </w:tc>
      </w:tr>
      <w:tr w:rsidR="00AC791A" w14:paraId="39513013" w14:textId="77777777">
        <w:trPr>
          <w:jc w:val="center"/>
        </w:trPr>
        <w:tc>
          <w:tcPr>
            <w:tcW w:w="1728" w:type="auto"/>
            <w:vAlign w:val="center"/>
          </w:tcPr>
          <w:p w14:paraId="0519F2E8" w14:textId="77777777" w:rsidR="00AC791A" w:rsidRDefault="00000000">
            <w:r>
              <w:rPr>
                <w:sz w:val="16"/>
              </w:rPr>
              <w:t>78305f37</w:t>
            </w:r>
          </w:p>
        </w:tc>
        <w:tc>
          <w:tcPr>
            <w:tcW w:w="1728" w:type="auto"/>
          </w:tcPr>
          <w:p w14:paraId="4F886055" w14:textId="77777777" w:rsidR="00AC791A" w:rsidRDefault="00000000">
            <w:r>
              <w:t>tense</w:t>
            </w:r>
          </w:p>
        </w:tc>
        <w:tc>
          <w:tcPr>
            <w:tcW w:w="1728" w:type="auto"/>
          </w:tcPr>
          <w:p w14:paraId="3DE4839B" w14:textId="77777777" w:rsidR="00AC791A" w:rsidRDefault="00000000">
            <w:r>
              <w:t>verb</w:t>
            </w:r>
          </w:p>
        </w:tc>
        <w:tc>
          <w:tcPr>
            <w:tcW w:w="1728" w:type="auto"/>
          </w:tcPr>
          <w:p w14:paraId="0299AC47" w14:textId="77777777" w:rsidR="00AC791A" w:rsidRDefault="00000000">
            <w:r>
              <w:t xml:space="preserve">סַבֹּתֶ֣ם </w:t>
            </w:r>
          </w:p>
        </w:tc>
        <w:tc>
          <w:tcPr>
            <w:tcW w:w="1728" w:type="auto"/>
          </w:tcPr>
          <w:p w14:paraId="5C72C089" w14:textId="77777777" w:rsidR="00AC791A" w:rsidRDefault="00000000">
            <w:r>
              <w:t>mod</w:t>
            </w:r>
          </w:p>
        </w:tc>
      </w:tr>
    </w:tbl>
    <w:p w14:paraId="7AAE0D62" w14:textId="77777777" w:rsidR="00AC791A" w:rsidRDefault="00000000">
      <w:r>
        <w:br/>
      </w:r>
    </w:p>
    <w:p w14:paraId="0244698F" w14:textId="77777777" w:rsidR="00AC791A" w:rsidRDefault="00000000">
      <w:pPr>
        <w:pStyle w:val="Reference"/>
      </w:pPr>
      <w:hyperlink r:id="rId2087">
        <w:r>
          <w:t>Joshua 6:4</w:t>
        </w:r>
      </w:hyperlink>
    </w:p>
    <w:p w14:paraId="1592374B" w14:textId="77777777" w:rsidR="00AC791A" w:rsidRDefault="00000000">
      <w:pPr>
        <w:pStyle w:val="Hebrew"/>
      </w:pPr>
      <w:r>
        <w:t xml:space="preserve">וְהַכֹּ֣הֲנִ֔ים יִתְקְע֖וּ בַּשֹּׁופָרֹֽות׃ </w:t>
      </w:r>
    </w:p>
    <w:p w14:paraId="255FEF66" w14:textId="77777777" w:rsidR="00AC791A" w:rsidRDefault="00000000">
      <w:pPr>
        <w:pStyle w:val="Hebrew"/>
      </w:pPr>
      <w:r>
        <w:rPr>
          <w:color w:val="FF0000"/>
          <w:vertAlign w:val="superscript"/>
          <w:rtl/>
        </w:rPr>
        <w:t>115428</w:t>
      </w:r>
      <w:r>
        <w:rPr>
          <w:rFonts w:ascii="Times New Roman" w:hAnsi="Times New Roman"/>
          <w:color w:val="828282"/>
          <w:rtl/>
        </w:rPr>
        <w:t>וְ</w:t>
      </w:r>
      <w:r>
        <w:rPr>
          <w:color w:val="FF0000"/>
          <w:vertAlign w:val="superscript"/>
          <w:rtl/>
        </w:rPr>
        <w:t>115429</w:t>
      </w:r>
      <w:r>
        <w:rPr>
          <w:rFonts w:ascii="Times New Roman" w:hAnsi="Times New Roman"/>
          <w:color w:val="828282"/>
          <w:rtl/>
        </w:rPr>
        <w:t>הַ</w:t>
      </w:r>
      <w:r>
        <w:rPr>
          <w:color w:val="FF0000"/>
          <w:vertAlign w:val="superscript"/>
          <w:rtl/>
        </w:rPr>
        <w:t>115430</w:t>
      </w:r>
      <w:r>
        <w:rPr>
          <w:rFonts w:ascii="Times New Roman" w:hAnsi="Times New Roman"/>
          <w:color w:val="828282"/>
          <w:rtl/>
        </w:rPr>
        <w:t xml:space="preserve">כֹּ֣הֲנִ֔ים </w:t>
      </w:r>
      <w:r>
        <w:rPr>
          <w:color w:val="FF0000"/>
          <w:vertAlign w:val="superscript"/>
          <w:rtl/>
        </w:rPr>
        <w:t>115431</w:t>
      </w:r>
      <w:r>
        <w:rPr>
          <w:rFonts w:ascii="Times New Roman" w:hAnsi="Times New Roman"/>
          <w:color w:val="828282"/>
          <w:rtl/>
        </w:rPr>
        <w:t xml:space="preserve">יִתְקְע֖וּ </w:t>
      </w:r>
      <w:r>
        <w:rPr>
          <w:color w:val="FF0000"/>
          <w:vertAlign w:val="superscript"/>
          <w:rtl/>
        </w:rPr>
        <w:t>115432</w:t>
      </w:r>
      <w:r>
        <w:rPr>
          <w:rFonts w:ascii="Times New Roman" w:hAnsi="Times New Roman"/>
          <w:color w:val="828282"/>
          <w:rtl/>
        </w:rPr>
        <w:t>בַּ</w:t>
      </w:r>
      <w:r>
        <w:rPr>
          <w:color w:val="FF0000"/>
          <w:vertAlign w:val="superscript"/>
          <w:rtl/>
        </w:rPr>
        <w:t>115433115434</w:t>
      </w:r>
      <w:r>
        <w:rPr>
          <w:rFonts w:ascii="Times New Roman" w:hAnsi="Times New Roman"/>
          <w:color w:val="828282"/>
          <w:rtl/>
        </w:rPr>
        <w:t xml:space="preserve">שֹּׁופָרֹֽות׃ </w:t>
      </w:r>
    </w:p>
    <w:p w14:paraId="6C6FDA8B" w14:textId="77777777" w:rsidR="00AC791A" w:rsidRDefault="00000000">
      <w:pPr>
        <w:pStyle w:val="Hebrew"/>
      </w:pPr>
      <w:r>
        <w:rPr>
          <w:color w:val="828282"/>
        </w:rPr>
        <w:t xml:space="preserve">וְשִׁבְעָ֣ה כֹהֲנִ֡ים יִשְׂאוּ֩ שִׁבְעָ֨ה שֹׁופְרֹ֤ות הַיֹּֽובְלִים֙ לִפְנֵ֣י הָאָרֹ֔ון וּבַיֹּום֙ הַשְּׁבִיעִ֔י תָּסֹ֥בּוּ אֶת־הָעִ֖יר שֶׁ֣בַע פְּעָמִ֑ים וְהַכֹּ֣הֲנִ֔ים יִתְקְע֖וּ בַּשֹּׁופָרֹֽו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08FFA9B" w14:textId="77777777">
        <w:trPr>
          <w:jc w:val="center"/>
        </w:trPr>
        <w:tc>
          <w:tcPr>
            <w:tcW w:w="1728" w:type="auto"/>
            <w:vAlign w:val="center"/>
          </w:tcPr>
          <w:p w14:paraId="1A1FF312" w14:textId="77777777" w:rsidR="00AC791A" w:rsidRDefault="00000000">
            <w:r>
              <w:rPr>
                <w:sz w:val="16"/>
              </w:rPr>
              <w:t>4253a085</w:t>
            </w:r>
          </w:p>
        </w:tc>
        <w:tc>
          <w:tcPr>
            <w:tcW w:w="1728" w:type="auto"/>
          </w:tcPr>
          <w:p w14:paraId="56BCB4A8" w14:textId="77777777" w:rsidR="00AC791A" w:rsidRDefault="00000000">
            <w:r>
              <w:t>cl_type</w:t>
            </w:r>
          </w:p>
        </w:tc>
        <w:tc>
          <w:tcPr>
            <w:tcW w:w="1728" w:type="auto"/>
          </w:tcPr>
          <w:p w14:paraId="206B76F0" w14:textId="77777777" w:rsidR="00AC791A" w:rsidRDefault="00000000">
            <w:r>
              <w:t>nt_clause</w:t>
            </w:r>
          </w:p>
        </w:tc>
        <w:tc>
          <w:tcPr>
            <w:tcW w:w="1728" w:type="auto"/>
          </w:tcPr>
          <w:p w14:paraId="55BE89DC" w14:textId="77777777" w:rsidR="00AC791A" w:rsidRDefault="00000000">
            <w:r>
              <w:t>[clause]</w:t>
            </w:r>
          </w:p>
        </w:tc>
        <w:tc>
          <w:tcPr>
            <w:tcW w:w="1728" w:type="auto"/>
          </w:tcPr>
          <w:p w14:paraId="09BBB15D" w14:textId="77777777" w:rsidR="00AC791A" w:rsidRDefault="00000000">
            <w:r>
              <w:t>x_clause</w:t>
            </w:r>
          </w:p>
        </w:tc>
      </w:tr>
      <w:tr w:rsidR="00AC791A" w14:paraId="775A0B29" w14:textId="77777777">
        <w:trPr>
          <w:jc w:val="center"/>
        </w:trPr>
        <w:tc>
          <w:tcPr>
            <w:tcW w:w="1728" w:type="auto"/>
            <w:vAlign w:val="center"/>
          </w:tcPr>
          <w:p w14:paraId="2E8DBA2B" w14:textId="77777777" w:rsidR="00AC791A" w:rsidRDefault="00000000">
            <w:r>
              <w:rPr>
                <w:sz w:val="16"/>
              </w:rPr>
              <w:t>e85a7438</w:t>
            </w:r>
          </w:p>
        </w:tc>
        <w:tc>
          <w:tcPr>
            <w:tcW w:w="1728" w:type="auto"/>
          </w:tcPr>
          <w:p w14:paraId="0E2BBD65" w14:textId="77777777" w:rsidR="00AC791A" w:rsidRDefault="00000000">
            <w:r>
              <w:t>aspect</w:t>
            </w:r>
          </w:p>
        </w:tc>
        <w:tc>
          <w:tcPr>
            <w:tcW w:w="1728" w:type="auto"/>
          </w:tcPr>
          <w:p w14:paraId="3F0D8C64" w14:textId="77777777" w:rsidR="00AC791A" w:rsidRDefault="00000000">
            <w:r>
              <w:t>nt_clause</w:t>
            </w:r>
          </w:p>
        </w:tc>
        <w:tc>
          <w:tcPr>
            <w:tcW w:w="1728" w:type="auto"/>
          </w:tcPr>
          <w:p w14:paraId="05CFBF79" w14:textId="77777777" w:rsidR="00AC791A" w:rsidRDefault="00000000">
            <w:r>
              <w:t>[clause]</w:t>
            </w:r>
          </w:p>
        </w:tc>
        <w:tc>
          <w:tcPr>
            <w:tcW w:w="1728" w:type="auto"/>
          </w:tcPr>
          <w:p w14:paraId="0DF12661" w14:textId="77777777" w:rsidR="00AC791A" w:rsidRDefault="00AC791A"/>
        </w:tc>
      </w:tr>
      <w:tr w:rsidR="00AC791A" w14:paraId="43E524EA" w14:textId="77777777">
        <w:trPr>
          <w:jc w:val="center"/>
        </w:trPr>
        <w:tc>
          <w:tcPr>
            <w:tcW w:w="1728" w:type="auto"/>
            <w:vAlign w:val="center"/>
          </w:tcPr>
          <w:p w14:paraId="546B1F60" w14:textId="77777777" w:rsidR="00AC791A" w:rsidRDefault="00000000">
            <w:r>
              <w:rPr>
                <w:sz w:val="16"/>
              </w:rPr>
              <w:t>997632b8</w:t>
            </w:r>
          </w:p>
        </w:tc>
        <w:tc>
          <w:tcPr>
            <w:tcW w:w="1728" w:type="auto"/>
          </w:tcPr>
          <w:p w14:paraId="2C9F8CE7" w14:textId="77777777" w:rsidR="00AC791A" w:rsidRDefault="00000000">
            <w:r>
              <w:t>tense</w:t>
            </w:r>
          </w:p>
        </w:tc>
        <w:tc>
          <w:tcPr>
            <w:tcW w:w="1728" w:type="auto"/>
          </w:tcPr>
          <w:p w14:paraId="7FED4A63" w14:textId="77777777" w:rsidR="00AC791A" w:rsidRDefault="00000000">
            <w:r>
              <w:t>verb</w:t>
            </w:r>
          </w:p>
        </w:tc>
        <w:tc>
          <w:tcPr>
            <w:tcW w:w="1728" w:type="auto"/>
          </w:tcPr>
          <w:p w14:paraId="4D4BBB50" w14:textId="77777777" w:rsidR="00AC791A" w:rsidRDefault="00000000">
            <w:r>
              <w:t xml:space="preserve">יִתְקְע֖וּ </w:t>
            </w:r>
          </w:p>
        </w:tc>
        <w:tc>
          <w:tcPr>
            <w:tcW w:w="1728" w:type="auto"/>
          </w:tcPr>
          <w:p w14:paraId="6D5DD5EF" w14:textId="77777777" w:rsidR="00AC791A" w:rsidRDefault="00000000">
            <w:r>
              <w:t>mod</w:t>
            </w:r>
          </w:p>
        </w:tc>
      </w:tr>
    </w:tbl>
    <w:p w14:paraId="48C5FED9" w14:textId="77777777" w:rsidR="00AC791A" w:rsidRDefault="00000000">
      <w:r>
        <w:br/>
      </w:r>
    </w:p>
    <w:p w14:paraId="6ECE9C80" w14:textId="77777777" w:rsidR="00AC791A" w:rsidRDefault="00000000">
      <w:pPr>
        <w:pStyle w:val="Reference"/>
      </w:pPr>
      <w:hyperlink r:id="rId2088">
        <w:r>
          <w:t>Joshua 6:6</w:t>
        </w:r>
      </w:hyperlink>
    </w:p>
    <w:p w14:paraId="0756DA42" w14:textId="77777777" w:rsidR="00AC791A" w:rsidRDefault="00000000">
      <w:pPr>
        <w:pStyle w:val="Hebrew"/>
      </w:pPr>
      <w:r>
        <w:t xml:space="preserve">וַיֹּ֣אמֶר אֲלֵהֶ֔ם </w:t>
      </w:r>
    </w:p>
    <w:p w14:paraId="29FFBDEA" w14:textId="77777777" w:rsidR="00AC791A" w:rsidRDefault="00000000">
      <w:pPr>
        <w:pStyle w:val="Hebrew"/>
      </w:pPr>
      <w:r>
        <w:rPr>
          <w:color w:val="FF0000"/>
          <w:vertAlign w:val="superscript"/>
          <w:rtl/>
        </w:rPr>
        <w:t>115475</w:t>
      </w:r>
      <w:r>
        <w:rPr>
          <w:rFonts w:ascii="Times New Roman" w:hAnsi="Times New Roman"/>
          <w:color w:val="828282"/>
          <w:rtl/>
        </w:rPr>
        <w:t>וַ</w:t>
      </w:r>
      <w:r>
        <w:rPr>
          <w:color w:val="FF0000"/>
          <w:vertAlign w:val="superscript"/>
          <w:rtl/>
        </w:rPr>
        <w:t>115476</w:t>
      </w:r>
      <w:r>
        <w:rPr>
          <w:rFonts w:ascii="Times New Roman" w:hAnsi="Times New Roman"/>
          <w:color w:val="828282"/>
          <w:rtl/>
        </w:rPr>
        <w:t xml:space="preserve">יֹּ֣אמֶר </w:t>
      </w:r>
      <w:r>
        <w:rPr>
          <w:color w:val="FF0000"/>
          <w:vertAlign w:val="superscript"/>
          <w:rtl/>
        </w:rPr>
        <w:t>115477</w:t>
      </w:r>
      <w:r>
        <w:rPr>
          <w:rFonts w:ascii="Times New Roman" w:hAnsi="Times New Roman"/>
          <w:color w:val="828282"/>
          <w:rtl/>
        </w:rPr>
        <w:t xml:space="preserve">אֲלֵהֶ֔ם </w:t>
      </w:r>
    </w:p>
    <w:p w14:paraId="53258CBA" w14:textId="77777777" w:rsidR="00AC791A" w:rsidRDefault="00000000">
      <w:pPr>
        <w:pStyle w:val="Hebrew"/>
      </w:pPr>
      <w:r>
        <w:rPr>
          <w:color w:val="828282"/>
        </w:rPr>
        <w:t xml:space="preserve">וַיִּקְרָ֞א יְהֹושֻׁ֤עַ בִּן־נוּן֙ אֶל־הַכֹּ֣הֲנִ֔ים וַיֹּ֣אמֶר אֲלֵהֶ֔ם שְׂא֖וּ אֶת־אֲרֹ֣ון הַבְּרִ֑ית וְשִׁבְעָ֣ה כֹֽהֲנִ֗ים יִשְׂאוּ֙ שִׁבְעָ֤ה שֹֽׁופְרֹות֙ יֹובְלִ֔ים לִפְנֵ֖י אֲרֹ֥ון יְהוָֽ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FEEE3A7" w14:textId="77777777">
        <w:trPr>
          <w:jc w:val="center"/>
        </w:trPr>
        <w:tc>
          <w:tcPr>
            <w:tcW w:w="1728" w:type="auto"/>
            <w:vAlign w:val="center"/>
          </w:tcPr>
          <w:p w14:paraId="6294A9CA" w14:textId="77777777" w:rsidR="00AC791A" w:rsidRDefault="00000000">
            <w:r>
              <w:rPr>
                <w:sz w:val="16"/>
              </w:rPr>
              <w:t>56ca2c33</w:t>
            </w:r>
          </w:p>
        </w:tc>
        <w:tc>
          <w:tcPr>
            <w:tcW w:w="1728" w:type="auto"/>
          </w:tcPr>
          <w:p w14:paraId="7C428BA3" w14:textId="77777777" w:rsidR="00AC791A" w:rsidRDefault="00000000">
            <w:r>
              <w:t>cl_type</w:t>
            </w:r>
          </w:p>
        </w:tc>
        <w:tc>
          <w:tcPr>
            <w:tcW w:w="1728" w:type="auto"/>
          </w:tcPr>
          <w:p w14:paraId="1FF3E394" w14:textId="77777777" w:rsidR="00AC791A" w:rsidRDefault="00000000">
            <w:r>
              <w:t>nt_clause</w:t>
            </w:r>
          </w:p>
        </w:tc>
        <w:tc>
          <w:tcPr>
            <w:tcW w:w="1728" w:type="auto"/>
          </w:tcPr>
          <w:p w14:paraId="6A6E65E0" w14:textId="77777777" w:rsidR="00AC791A" w:rsidRDefault="00000000">
            <w:r>
              <w:t>[clause]</w:t>
            </w:r>
          </w:p>
        </w:tc>
        <w:tc>
          <w:tcPr>
            <w:tcW w:w="1728" w:type="auto"/>
          </w:tcPr>
          <w:p w14:paraId="28473CA9" w14:textId="77777777" w:rsidR="00AC791A" w:rsidRDefault="00000000">
            <w:r>
              <w:t>clause_x</w:t>
            </w:r>
          </w:p>
        </w:tc>
      </w:tr>
      <w:tr w:rsidR="00AC791A" w14:paraId="797DF2C5" w14:textId="77777777">
        <w:trPr>
          <w:jc w:val="center"/>
        </w:trPr>
        <w:tc>
          <w:tcPr>
            <w:tcW w:w="1728" w:type="auto"/>
            <w:vAlign w:val="center"/>
          </w:tcPr>
          <w:p w14:paraId="1AA069B8" w14:textId="77777777" w:rsidR="00AC791A" w:rsidRDefault="00000000">
            <w:r>
              <w:rPr>
                <w:sz w:val="16"/>
              </w:rPr>
              <w:t>afc592b2</w:t>
            </w:r>
          </w:p>
        </w:tc>
        <w:tc>
          <w:tcPr>
            <w:tcW w:w="1728" w:type="auto"/>
          </w:tcPr>
          <w:p w14:paraId="1704687A" w14:textId="77777777" w:rsidR="00AC791A" w:rsidRDefault="00000000">
            <w:r>
              <w:t>aspect</w:t>
            </w:r>
          </w:p>
        </w:tc>
        <w:tc>
          <w:tcPr>
            <w:tcW w:w="1728" w:type="auto"/>
          </w:tcPr>
          <w:p w14:paraId="1F28BF61" w14:textId="77777777" w:rsidR="00AC791A" w:rsidRDefault="00000000">
            <w:r>
              <w:t>nt_clause</w:t>
            </w:r>
          </w:p>
        </w:tc>
        <w:tc>
          <w:tcPr>
            <w:tcW w:w="1728" w:type="auto"/>
          </w:tcPr>
          <w:p w14:paraId="7942A269" w14:textId="77777777" w:rsidR="00AC791A" w:rsidRDefault="00000000">
            <w:r>
              <w:t>[clause]</w:t>
            </w:r>
          </w:p>
        </w:tc>
        <w:tc>
          <w:tcPr>
            <w:tcW w:w="1728" w:type="auto"/>
          </w:tcPr>
          <w:p w14:paraId="0C5D7C80" w14:textId="77777777" w:rsidR="00AC791A" w:rsidRDefault="00000000">
            <w:r>
              <w:t>acc_in</w:t>
            </w:r>
          </w:p>
        </w:tc>
      </w:tr>
      <w:tr w:rsidR="00AC791A" w14:paraId="0B1A6E7D" w14:textId="77777777">
        <w:trPr>
          <w:jc w:val="center"/>
        </w:trPr>
        <w:tc>
          <w:tcPr>
            <w:tcW w:w="1728" w:type="auto"/>
            <w:vAlign w:val="center"/>
          </w:tcPr>
          <w:p w14:paraId="6FD75936" w14:textId="77777777" w:rsidR="00AC791A" w:rsidRDefault="00000000">
            <w:r>
              <w:rPr>
                <w:sz w:val="16"/>
              </w:rPr>
              <w:t>0164a931</w:t>
            </w:r>
          </w:p>
        </w:tc>
        <w:tc>
          <w:tcPr>
            <w:tcW w:w="1728" w:type="auto"/>
          </w:tcPr>
          <w:p w14:paraId="33867151" w14:textId="77777777" w:rsidR="00AC791A" w:rsidRDefault="00000000">
            <w:r>
              <w:t>tense</w:t>
            </w:r>
          </w:p>
        </w:tc>
        <w:tc>
          <w:tcPr>
            <w:tcW w:w="1728" w:type="auto"/>
          </w:tcPr>
          <w:p w14:paraId="47B5FE47" w14:textId="77777777" w:rsidR="00AC791A" w:rsidRDefault="00000000">
            <w:r>
              <w:t>verb</w:t>
            </w:r>
          </w:p>
        </w:tc>
        <w:tc>
          <w:tcPr>
            <w:tcW w:w="1728" w:type="auto"/>
          </w:tcPr>
          <w:p w14:paraId="2BE8B912" w14:textId="77777777" w:rsidR="00AC791A" w:rsidRDefault="00000000">
            <w:r>
              <w:t xml:space="preserve">יֹּ֣אמֶר </w:t>
            </w:r>
          </w:p>
        </w:tc>
        <w:tc>
          <w:tcPr>
            <w:tcW w:w="1728" w:type="auto"/>
          </w:tcPr>
          <w:p w14:paraId="1A10A1C3" w14:textId="77777777" w:rsidR="00AC791A" w:rsidRDefault="00000000">
            <w:r>
              <w:t>past</w:t>
            </w:r>
          </w:p>
        </w:tc>
      </w:tr>
    </w:tbl>
    <w:p w14:paraId="100D712D" w14:textId="77777777" w:rsidR="00AC791A" w:rsidRDefault="00000000">
      <w:r>
        <w:br/>
      </w:r>
    </w:p>
    <w:p w14:paraId="6EBB94ED" w14:textId="77777777" w:rsidR="00AC791A" w:rsidRDefault="00000000">
      <w:pPr>
        <w:pStyle w:val="Reference"/>
      </w:pPr>
      <w:hyperlink r:id="rId2089">
        <w:r>
          <w:t>Joshua 6:22</w:t>
        </w:r>
      </w:hyperlink>
    </w:p>
    <w:p w14:paraId="2D4D302D" w14:textId="77777777" w:rsidR="00AC791A" w:rsidRDefault="00000000">
      <w:pPr>
        <w:pStyle w:val="Hebrew"/>
      </w:pPr>
      <w:r>
        <w:t>וְהֹוצִ֨יאוּ מִשָּׁ֤ם אֶת־הָֽאִשָּׁה֙ וְאֶת־כָּל־</w:t>
      </w:r>
    </w:p>
    <w:p w14:paraId="053DED5E" w14:textId="77777777" w:rsidR="00AC791A" w:rsidRDefault="00000000">
      <w:pPr>
        <w:pStyle w:val="Hebrew"/>
      </w:pPr>
      <w:r>
        <w:rPr>
          <w:color w:val="FF0000"/>
          <w:vertAlign w:val="superscript"/>
          <w:rtl/>
        </w:rPr>
        <w:t>115914</w:t>
      </w:r>
      <w:r>
        <w:rPr>
          <w:rFonts w:ascii="Times New Roman" w:hAnsi="Times New Roman"/>
          <w:color w:val="828282"/>
          <w:rtl/>
        </w:rPr>
        <w:t>וְ</w:t>
      </w:r>
      <w:r>
        <w:rPr>
          <w:color w:val="FF0000"/>
          <w:vertAlign w:val="superscript"/>
          <w:rtl/>
        </w:rPr>
        <w:t>115915</w:t>
      </w:r>
      <w:r>
        <w:rPr>
          <w:rFonts w:ascii="Times New Roman" w:hAnsi="Times New Roman"/>
          <w:color w:val="828282"/>
          <w:rtl/>
        </w:rPr>
        <w:t xml:space="preserve">הֹוצִ֨יאוּ </w:t>
      </w:r>
      <w:r>
        <w:rPr>
          <w:color w:val="FF0000"/>
          <w:vertAlign w:val="superscript"/>
          <w:rtl/>
        </w:rPr>
        <w:t>115916</w:t>
      </w:r>
      <w:r>
        <w:rPr>
          <w:rFonts w:ascii="Times New Roman" w:hAnsi="Times New Roman"/>
          <w:color w:val="828282"/>
          <w:rtl/>
        </w:rPr>
        <w:t>מִ</w:t>
      </w:r>
      <w:r>
        <w:rPr>
          <w:color w:val="FF0000"/>
          <w:vertAlign w:val="superscript"/>
          <w:rtl/>
        </w:rPr>
        <w:t>115917</w:t>
      </w:r>
      <w:r>
        <w:rPr>
          <w:rFonts w:ascii="Times New Roman" w:hAnsi="Times New Roman"/>
          <w:color w:val="828282"/>
          <w:rtl/>
        </w:rPr>
        <w:t xml:space="preserve">שָּׁ֤ם </w:t>
      </w:r>
      <w:r>
        <w:rPr>
          <w:color w:val="FF0000"/>
          <w:vertAlign w:val="superscript"/>
          <w:rtl/>
        </w:rPr>
        <w:t>115918</w:t>
      </w:r>
      <w:r>
        <w:rPr>
          <w:rFonts w:ascii="Times New Roman" w:hAnsi="Times New Roman"/>
          <w:color w:val="828282"/>
          <w:rtl/>
        </w:rPr>
        <w:t>אֶת־</w:t>
      </w:r>
      <w:r>
        <w:rPr>
          <w:color w:val="FF0000"/>
          <w:vertAlign w:val="superscript"/>
          <w:rtl/>
        </w:rPr>
        <w:t>115919</w:t>
      </w:r>
      <w:r>
        <w:rPr>
          <w:rFonts w:ascii="Times New Roman" w:hAnsi="Times New Roman"/>
          <w:color w:val="828282"/>
          <w:rtl/>
        </w:rPr>
        <w:t>הָֽ</w:t>
      </w:r>
      <w:r>
        <w:rPr>
          <w:color w:val="FF0000"/>
          <w:vertAlign w:val="superscript"/>
          <w:rtl/>
        </w:rPr>
        <w:t>115920</w:t>
      </w:r>
      <w:r>
        <w:rPr>
          <w:rFonts w:ascii="Times New Roman" w:hAnsi="Times New Roman"/>
          <w:color w:val="828282"/>
          <w:rtl/>
        </w:rPr>
        <w:t xml:space="preserve">אִשָּׁה֙ </w:t>
      </w:r>
      <w:r>
        <w:rPr>
          <w:color w:val="FF0000"/>
          <w:vertAlign w:val="superscript"/>
          <w:rtl/>
        </w:rPr>
        <w:t>115921</w:t>
      </w:r>
      <w:r>
        <w:rPr>
          <w:rFonts w:ascii="Times New Roman" w:hAnsi="Times New Roman"/>
          <w:color w:val="828282"/>
          <w:rtl/>
        </w:rPr>
        <w:t>וְ</w:t>
      </w:r>
      <w:r>
        <w:rPr>
          <w:color w:val="FF0000"/>
          <w:vertAlign w:val="superscript"/>
          <w:rtl/>
        </w:rPr>
        <w:t>115922</w:t>
      </w:r>
      <w:r>
        <w:rPr>
          <w:rFonts w:ascii="Times New Roman" w:hAnsi="Times New Roman"/>
          <w:color w:val="828282"/>
          <w:rtl/>
        </w:rPr>
        <w:t>אֶת־</w:t>
      </w:r>
      <w:r>
        <w:rPr>
          <w:color w:val="FF0000"/>
          <w:vertAlign w:val="superscript"/>
          <w:rtl/>
        </w:rPr>
        <w:t>115923</w:t>
      </w:r>
      <w:r>
        <w:rPr>
          <w:rFonts w:ascii="Times New Roman" w:hAnsi="Times New Roman"/>
          <w:color w:val="828282"/>
          <w:rtl/>
        </w:rPr>
        <w:t>כָּל־</w:t>
      </w:r>
    </w:p>
    <w:p w14:paraId="33C7D969" w14:textId="77777777" w:rsidR="00AC791A" w:rsidRDefault="00000000">
      <w:pPr>
        <w:pStyle w:val="Hebrew"/>
      </w:pPr>
      <w:r>
        <w:rPr>
          <w:color w:val="828282"/>
        </w:rPr>
        <w:t xml:space="preserve">וְלִשְׁנַ֨יִם הָאֲנָשִׁ֜ים הַֽמְרַגְּלִ֤ים אֶת־הָאָ֨רֶץ֙ אָמַ֣ר יְהֹושֻׁ֔עַ בֹּ֖אוּ בֵּית־הָאִשָּׁ֣ה הַזֹּונָ֑ה וְהֹוצִ֨יאוּ מִשָּׁ֤ם אֶת־הָֽאִשָּׁה֙ וְאֶת־כָּל־אֲשֶׁר־לָ֔הּ כַּאֲשֶׁ֥ר נִשְׁבַּעְתֶּ֖ם לָֽ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CA1D6DF" w14:textId="77777777">
        <w:trPr>
          <w:jc w:val="center"/>
        </w:trPr>
        <w:tc>
          <w:tcPr>
            <w:tcW w:w="1728" w:type="auto"/>
            <w:vAlign w:val="center"/>
          </w:tcPr>
          <w:p w14:paraId="14EC55B5" w14:textId="77777777" w:rsidR="00AC791A" w:rsidRDefault="00000000">
            <w:r>
              <w:rPr>
                <w:sz w:val="16"/>
              </w:rPr>
              <w:t>d84a25d0</w:t>
            </w:r>
          </w:p>
        </w:tc>
        <w:tc>
          <w:tcPr>
            <w:tcW w:w="1728" w:type="auto"/>
          </w:tcPr>
          <w:p w14:paraId="49A0BBF2" w14:textId="77777777" w:rsidR="00AC791A" w:rsidRDefault="00000000">
            <w:r>
              <w:t>cl_type</w:t>
            </w:r>
          </w:p>
        </w:tc>
        <w:tc>
          <w:tcPr>
            <w:tcW w:w="1728" w:type="auto"/>
          </w:tcPr>
          <w:p w14:paraId="36571FC9" w14:textId="77777777" w:rsidR="00AC791A" w:rsidRDefault="00000000">
            <w:r>
              <w:t>nt_clause</w:t>
            </w:r>
          </w:p>
        </w:tc>
        <w:tc>
          <w:tcPr>
            <w:tcW w:w="1728" w:type="auto"/>
          </w:tcPr>
          <w:p w14:paraId="476B38F0" w14:textId="77777777" w:rsidR="00AC791A" w:rsidRDefault="00000000">
            <w:r>
              <w:t>[clause]</w:t>
            </w:r>
          </w:p>
        </w:tc>
        <w:tc>
          <w:tcPr>
            <w:tcW w:w="1728" w:type="auto"/>
          </w:tcPr>
          <w:p w14:paraId="77741DA2" w14:textId="77777777" w:rsidR="00AC791A" w:rsidRDefault="00000000">
            <w:r>
              <w:t>clause_x</w:t>
            </w:r>
          </w:p>
        </w:tc>
      </w:tr>
      <w:tr w:rsidR="00AC791A" w14:paraId="211E8D8F" w14:textId="77777777">
        <w:trPr>
          <w:jc w:val="center"/>
        </w:trPr>
        <w:tc>
          <w:tcPr>
            <w:tcW w:w="1728" w:type="auto"/>
            <w:vAlign w:val="center"/>
          </w:tcPr>
          <w:p w14:paraId="27BD0F24" w14:textId="77777777" w:rsidR="00AC791A" w:rsidRDefault="00000000">
            <w:r>
              <w:rPr>
                <w:sz w:val="16"/>
              </w:rPr>
              <w:t>abd32dab</w:t>
            </w:r>
          </w:p>
        </w:tc>
        <w:tc>
          <w:tcPr>
            <w:tcW w:w="1728" w:type="auto"/>
          </w:tcPr>
          <w:p w14:paraId="1AFAA1A9" w14:textId="77777777" w:rsidR="00AC791A" w:rsidRDefault="00000000">
            <w:r>
              <w:t>aspect</w:t>
            </w:r>
          </w:p>
        </w:tc>
        <w:tc>
          <w:tcPr>
            <w:tcW w:w="1728" w:type="auto"/>
          </w:tcPr>
          <w:p w14:paraId="1C18921C" w14:textId="77777777" w:rsidR="00AC791A" w:rsidRDefault="00000000">
            <w:r>
              <w:t>nt_clause</w:t>
            </w:r>
          </w:p>
        </w:tc>
        <w:tc>
          <w:tcPr>
            <w:tcW w:w="1728" w:type="auto"/>
          </w:tcPr>
          <w:p w14:paraId="75A9FB1C" w14:textId="77777777" w:rsidR="00AC791A" w:rsidRDefault="00000000">
            <w:r>
              <w:t>[clause]</w:t>
            </w:r>
          </w:p>
        </w:tc>
        <w:tc>
          <w:tcPr>
            <w:tcW w:w="1728" w:type="auto"/>
          </w:tcPr>
          <w:p w14:paraId="15135131" w14:textId="77777777" w:rsidR="00AC791A" w:rsidRDefault="00AC791A"/>
        </w:tc>
      </w:tr>
      <w:tr w:rsidR="00AC791A" w14:paraId="456EA30C" w14:textId="77777777">
        <w:trPr>
          <w:jc w:val="center"/>
        </w:trPr>
        <w:tc>
          <w:tcPr>
            <w:tcW w:w="1728" w:type="auto"/>
            <w:vAlign w:val="center"/>
          </w:tcPr>
          <w:p w14:paraId="2C2968BD" w14:textId="77777777" w:rsidR="00AC791A" w:rsidRDefault="00000000">
            <w:r>
              <w:rPr>
                <w:sz w:val="16"/>
              </w:rPr>
              <w:t>45021132</w:t>
            </w:r>
          </w:p>
        </w:tc>
        <w:tc>
          <w:tcPr>
            <w:tcW w:w="1728" w:type="auto"/>
          </w:tcPr>
          <w:p w14:paraId="4BA3E091" w14:textId="77777777" w:rsidR="00AC791A" w:rsidRDefault="00000000">
            <w:r>
              <w:t>tense</w:t>
            </w:r>
          </w:p>
        </w:tc>
        <w:tc>
          <w:tcPr>
            <w:tcW w:w="1728" w:type="auto"/>
          </w:tcPr>
          <w:p w14:paraId="68EB0692" w14:textId="77777777" w:rsidR="00AC791A" w:rsidRDefault="00000000">
            <w:r>
              <w:t>verb</w:t>
            </w:r>
          </w:p>
        </w:tc>
        <w:tc>
          <w:tcPr>
            <w:tcW w:w="1728" w:type="auto"/>
          </w:tcPr>
          <w:p w14:paraId="1B67FE76" w14:textId="77777777" w:rsidR="00AC791A" w:rsidRDefault="00000000">
            <w:r>
              <w:t xml:space="preserve">הֹוצִ֨יאוּ </w:t>
            </w:r>
          </w:p>
        </w:tc>
        <w:tc>
          <w:tcPr>
            <w:tcW w:w="1728" w:type="auto"/>
          </w:tcPr>
          <w:p w14:paraId="7F99AC29" w14:textId="77777777" w:rsidR="00AC791A" w:rsidRDefault="00000000">
            <w:r>
              <w:t>impv</w:t>
            </w:r>
          </w:p>
        </w:tc>
      </w:tr>
    </w:tbl>
    <w:p w14:paraId="4071CA77" w14:textId="77777777" w:rsidR="00AC791A" w:rsidRDefault="00000000">
      <w:r>
        <w:br/>
      </w:r>
    </w:p>
    <w:p w14:paraId="68711F87" w14:textId="77777777" w:rsidR="00AC791A" w:rsidRDefault="00000000">
      <w:pPr>
        <w:pStyle w:val="Reference"/>
      </w:pPr>
      <w:hyperlink r:id="rId2090">
        <w:r>
          <w:t>Joshua 6:23</w:t>
        </w:r>
      </w:hyperlink>
    </w:p>
    <w:p w14:paraId="56D37840" w14:textId="77777777" w:rsidR="00AC791A" w:rsidRDefault="00000000">
      <w:pPr>
        <w:pStyle w:val="Hebrew"/>
      </w:pPr>
      <w:r>
        <w:t>וַיֹּצִ֡יאוּ אֶת־רָ֠חָב וְאֶת־אָבִ֨יהָ וְאֶת־אִמָּ֤הּ וְאֶת־אַחֶ֨יהָ֙ וְאֶת־כָּל־</w:t>
      </w:r>
    </w:p>
    <w:p w14:paraId="09B912E9" w14:textId="77777777" w:rsidR="00AC791A" w:rsidRDefault="00000000">
      <w:pPr>
        <w:pStyle w:val="Hebrew"/>
      </w:pPr>
      <w:r>
        <w:rPr>
          <w:color w:val="FF0000"/>
          <w:vertAlign w:val="superscript"/>
          <w:rtl/>
        </w:rPr>
        <w:t>115936</w:t>
      </w:r>
      <w:r>
        <w:rPr>
          <w:rFonts w:ascii="Times New Roman" w:hAnsi="Times New Roman"/>
          <w:color w:val="828282"/>
          <w:rtl/>
        </w:rPr>
        <w:t>וַ</w:t>
      </w:r>
      <w:r>
        <w:rPr>
          <w:color w:val="FF0000"/>
          <w:vertAlign w:val="superscript"/>
          <w:rtl/>
        </w:rPr>
        <w:t>115937</w:t>
      </w:r>
      <w:r>
        <w:rPr>
          <w:rFonts w:ascii="Times New Roman" w:hAnsi="Times New Roman"/>
          <w:color w:val="828282"/>
          <w:rtl/>
        </w:rPr>
        <w:t xml:space="preserve">יֹּצִ֡יאוּ </w:t>
      </w:r>
      <w:r>
        <w:rPr>
          <w:color w:val="FF0000"/>
          <w:vertAlign w:val="superscript"/>
          <w:rtl/>
        </w:rPr>
        <w:t>115938</w:t>
      </w:r>
      <w:r>
        <w:rPr>
          <w:rFonts w:ascii="Times New Roman" w:hAnsi="Times New Roman"/>
          <w:color w:val="828282"/>
          <w:rtl/>
        </w:rPr>
        <w:t>אֶת־</w:t>
      </w:r>
      <w:r>
        <w:rPr>
          <w:color w:val="FF0000"/>
          <w:vertAlign w:val="superscript"/>
          <w:rtl/>
        </w:rPr>
        <w:t>115939</w:t>
      </w:r>
      <w:r>
        <w:rPr>
          <w:rFonts w:ascii="Times New Roman" w:hAnsi="Times New Roman"/>
          <w:color w:val="828282"/>
          <w:rtl/>
        </w:rPr>
        <w:t xml:space="preserve">רָ֠חָב </w:t>
      </w:r>
      <w:r>
        <w:rPr>
          <w:color w:val="FF0000"/>
          <w:vertAlign w:val="superscript"/>
          <w:rtl/>
        </w:rPr>
        <w:t>115940</w:t>
      </w:r>
      <w:r>
        <w:rPr>
          <w:rFonts w:ascii="Times New Roman" w:hAnsi="Times New Roman"/>
          <w:color w:val="828282"/>
          <w:rtl/>
        </w:rPr>
        <w:t>וְ</w:t>
      </w:r>
      <w:r>
        <w:rPr>
          <w:color w:val="FF0000"/>
          <w:vertAlign w:val="superscript"/>
          <w:rtl/>
        </w:rPr>
        <w:t>115941</w:t>
      </w:r>
      <w:r>
        <w:rPr>
          <w:rFonts w:ascii="Times New Roman" w:hAnsi="Times New Roman"/>
          <w:color w:val="828282"/>
          <w:rtl/>
        </w:rPr>
        <w:t>אֶת־</w:t>
      </w:r>
      <w:r>
        <w:rPr>
          <w:color w:val="FF0000"/>
          <w:vertAlign w:val="superscript"/>
          <w:rtl/>
        </w:rPr>
        <w:t>115942</w:t>
      </w:r>
      <w:r>
        <w:rPr>
          <w:rFonts w:ascii="Times New Roman" w:hAnsi="Times New Roman"/>
          <w:color w:val="828282"/>
          <w:rtl/>
        </w:rPr>
        <w:t xml:space="preserve">אָבִ֨יהָ </w:t>
      </w:r>
      <w:r>
        <w:rPr>
          <w:color w:val="FF0000"/>
          <w:vertAlign w:val="superscript"/>
          <w:rtl/>
        </w:rPr>
        <w:t>115943</w:t>
      </w:r>
      <w:r>
        <w:rPr>
          <w:rFonts w:ascii="Times New Roman" w:hAnsi="Times New Roman"/>
          <w:color w:val="828282"/>
          <w:rtl/>
        </w:rPr>
        <w:t>וְ</w:t>
      </w:r>
      <w:r>
        <w:rPr>
          <w:color w:val="FF0000"/>
          <w:vertAlign w:val="superscript"/>
          <w:rtl/>
        </w:rPr>
        <w:t>115944</w:t>
      </w:r>
      <w:r>
        <w:rPr>
          <w:rFonts w:ascii="Times New Roman" w:hAnsi="Times New Roman"/>
          <w:color w:val="828282"/>
          <w:rtl/>
        </w:rPr>
        <w:t>אֶת־</w:t>
      </w:r>
      <w:r>
        <w:rPr>
          <w:color w:val="FF0000"/>
          <w:vertAlign w:val="superscript"/>
          <w:rtl/>
        </w:rPr>
        <w:t>115945</w:t>
      </w:r>
      <w:r>
        <w:rPr>
          <w:rFonts w:ascii="Times New Roman" w:hAnsi="Times New Roman"/>
          <w:color w:val="828282"/>
          <w:rtl/>
        </w:rPr>
        <w:t xml:space="preserve">אִמָּ֤הּ </w:t>
      </w:r>
      <w:r>
        <w:rPr>
          <w:color w:val="FF0000"/>
          <w:vertAlign w:val="superscript"/>
          <w:rtl/>
        </w:rPr>
        <w:t>115946</w:t>
      </w:r>
      <w:r>
        <w:rPr>
          <w:rFonts w:ascii="Times New Roman" w:hAnsi="Times New Roman"/>
          <w:color w:val="828282"/>
          <w:rtl/>
        </w:rPr>
        <w:t>וְ</w:t>
      </w:r>
      <w:r>
        <w:rPr>
          <w:color w:val="FF0000"/>
          <w:vertAlign w:val="superscript"/>
          <w:rtl/>
        </w:rPr>
        <w:t>115947</w:t>
      </w:r>
      <w:r>
        <w:rPr>
          <w:rFonts w:ascii="Times New Roman" w:hAnsi="Times New Roman"/>
          <w:color w:val="828282"/>
          <w:rtl/>
        </w:rPr>
        <w:t>אֶת־</w:t>
      </w:r>
      <w:r>
        <w:rPr>
          <w:color w:val="FF0000"/>
          <w:vertAlign w:val="superscript"/>
          <w:rtl/>
        </w:rPr>
        <w:t>115948</w:t>
      </w:r>
      <w:r>
        <w:rPr>
          <w:rFonts w:ascii="Times New Roman" w:hAnsi="Times New Roman"/>
          <w:color w:val="828282"/>
          <w:rtl/>
        </w:rPr>
        <w:t xml:space="preserve">אַחֶ֨יהָ֙ </w:t>
      </w:r>
      <w:r>
        <w:rPr>
          <w:color w:val="FF0000"/>
          <w:vertAlign w:val="superscript"/>
          <w:rtl/>
        </w:rPr>
        <w:t>115949</w:t>
      </w:r>
      <w:r>
        <w:rPr>
          <w:rFonts w:ascii="Times New Roman" w:hAnsi="Times New Roman"/>
          <w:color w:val="828282"/>
          <w:rtl/>
        </w:rPr>
        <w:t>וְ</w:t>
      </w:r>
      <w:r>
        <w:rPr>
          <w:color w:val="FF0000"/>
          <w:vertAlign w:val="superscript"/>
          <w:rtl/>
        </w:rPr>
        <w:t>115950</w:t>
      </w:r>
      <w:r>
        <w:rPr>
          <w:rFonts w:ascii="Times New Roman" w:hAnsi="Times New Roman"/>
          <w:color w:val="828282"/>
          <w:rtl/>
        </w:rPr>
        <w:t>אֶת־</w:t>
      </w:r>
      <w:r>
        <w:rPr>
          <w:color w:val="FF0000"/>
          <w:vertAlign w:val="superscript"/>
          <w:rtl/>
        </w:rPr>
        <w:t>115951</w:t>
      </w:r>
      <w:r>
        <w:rPr>
          <w:rFonts w:ascii="Times New Roman" w:hAnsi="Times New Roman"/>
          <w:color w:val="828282"/>
          <w:rtl/>
        </w:rPr>
        <w:t>כָּל־</w:t>
      </w:r>
    </w:p>
    <w:p w14:paraId="1C171817" w14:textId="77777777" w:rsidR="00AC791A" w:rsidRDefault="00000000">
      <w:pPr>
        <w:pStyle w:val="Hebrew"/>
      </w:pPr>
      <w:r>
        <w:rPr>
          <w:color w:val="828282"/>
        </w:rPr>
        <w:t xml:space="preserve">וַיָּבֹ֜אוּ הַנְּעָרִ֣ים הַֽמְרַגְּלִ֗ים וַיֹּצִ֡יאוּ אֶת־רָ֠חָב וְאֶת־אָבִ֨יהָ וְאֶת־אִמָּ֤הּ וְאֶת־אַחֶ֨יהָ֙ וְאֶת־כָּל־אֲשֶׁר־לָ֔הּ וְאֵ֥ת כָּל־מִשְׁפְּחֹותֶ֖יהָ הֹוצִ֑יאוּ וַיַּ֨נִּיח֔וּם מִח֖וּץ לְמַחֲנֵ֥ה יִשְׂרָאֵֽ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3718238" w14:textId="77777777">
        <w:trPr>
          <w:jc w:val="center"/>
        </w:trPr>
        <w:tc>
          <w:tcPr>
            <w:tcW w:w="1728" w:type="auto"/>
            <w:vAlign w:val="center"/>
          </w:tcPr>
          <w:p w14:paraId="3D03DA9C" w14:textId="77777777" w:rsidR="00AC791A" w:rsidRDefault="00000000">
            <w:r>
              <w:rPr>
                <w:sz w:val="16"/>
              </w:rPr>
              <w:t>d464f1a8</w:t>
            </w:r>
          </w:p>
        </w:tc>
        <w:tc>
          <w:tcPr>
            <w:tcW w:w="1728" w:type="auto"/>
          </w:tcPr>
          <w:p w14:paraId="57E66B9C" w14:textId="77777777" w:rsidR="00AC791A" w:rsidRDefault="00000000">
            <w:r>
              <w:t>cl_type</w:t>
            </w:r>
          </w:p>
        </w:tc>
        <w:tc>
          <w:tcPr>
            <w:tcW w:w="1728" w:type="auto"/>
          </w:tcPr>
          <w:p w14:paraId="3DBB30D0" w14:textId="77777777" w:rsidR="00AC791A" w:rsidRDefault="00000000">
            <w:r>
              <w:t>nt_clause</w:t>
            </w:r>
          </w:p>
        </w:tc>
        <w:tc>
          <w:tcPr>
            <w:tcW w:w="1728" w:type="auto"/>
          </w:tcPr>
          <w:p w14:paraId="514C800A" w14:textId="77777777" w:rsidR="00AC791A" w:rsidRDefault="00000000">
            <w:r>
              <w:t>[clause]</w:t>
            </w:r>
          </w:p>
        </w:tc>
        <w:tc>
          <w:tcPr>
            <w:tcW w:w="1728" w:type="auto"/>
          </w:tcPr>
          <w:p w14:paraId="7ED8EFB9" w14:textId="77777777" w:rsidR="00AC791A" w:rsidRDefault="00000000">
            <w:r>
              <w:t>clause_x</w:t>
            </w:r>
          </w:p>
        </w:tc>
      </w:tr>
      <w:tr w:rsidR="00AC791A" w14:paraId="1632A64B" w14:textId="77777777">
        <w:trPr>
          <w:jc w:val="center"/>
        </w:trPr>
        <w:tc>
          <w:tcPr>
            <w:tcW w:w="1728" w:type="auto"/>
            <w:vAlign w:val="center"/>
          </w:tcPr>
          <w:p w14:paraId="149D7B7C" w14:textId="77777777" w:rsidR="00AC791A" w:rsidRDefault="00000000">
            <w:r>
              <w:rPr>
                <w:sz w:val="16"/>
              </w:rPr>
              <w:t>25ada3da</w:t>
            </w:r>
          </w:p>
        </w:tc>
        <w:tc>
          <w:tcPr>
            <w:tcW w:w="1728" w:type="auto"/>
          </w:tcPr>
          <w:p w14:paraId="7896EF0D" w14:textId="77777777" w:rsidR="00AC791A" w:rsidRDefault="00000000">
            <w:r>
              <w:t>aspect</w:t>
            </w:r>
          </w:p>
        </w:tc>
        <w:tc>
          <w:tcPr>
            <w:tcW w:w="1728" w:type="auto"/>
          </w:tcPr>
          <w:p w14:paraId="515DCFF7" w14:textId="77777777" w:rsidR="00AC791A" w:rsidRDefault="00000000">
            <w:r>
              <w:t>nt_clause</w:t>
            </w:r>
          </w:p>
        </w:tc>
        <w:tc>
          <w:tcPr>
            <w:tcW w:w="1728" w:type="auto"/>
          </w:tcPr>
          <w:p w14:paraId="17001585" w14:textId="77777777" w:rsidR="00AC791A" w:rsidRDefault="00000000">
            <w:r>
              <w:t>[clause]</w:t>
            </w:r>
          </w:p>
        </w:tc>
        <w:tc>
          <w:tcPr>
            <w:tcW w:w="1728" w:type="auto"/>
          </w:tcPr>
          <w:p w14:paraId="79463A2C" w14:textId="77777777" w:rsidR="00AC791A" w:rsidRDefault="00AC791A"/>
        </w:tc>
      </w:tr>
      <w:tr w:rsidR="00AC791A" w14:paraId="742BE1CE" w14:textId="77777777">
        <w:trPr>
          <w:jc w:val="center"/>
        </w:trPr>
        <w:tc>
          <w:tcPr>
            <w:tcW w:w="1728" w:type="auto"/>
            <w:vAlign w:val="center"/>
          </w:tcPr>
          <w:p w14:paraId="30224BE9" w14:textId="77777777" w:rsidR="00AC791A" w:rsidRDefault="00000000">
            <w:r>
              <w:rPr>
                <w:sz w:val="16"/>
              </w:rPr>
              <w:t>94fdb8ce</w:t>
            </w:r>
          </w:p>
        </w:tc>
        <w:tc>
          <w:tcPr>
            <w:tcW w:w="1728" w:type="auto"/>
          </w:tcPr>
          <w:p w14:paraId="2EC6FA1E" w14:textId="77777777" w:rsidR="00AC791A" w:rsidRDefault="00000000">
            <w:r>
              <w:t>tense</w:t>
            </w:r>
          </w:p>
        </w:tc>
        <w:tc>
          <w:tcPr>
            <w:tcW w:w="1728" w:type="auto"/>
          </w:tcPr>
          <w:p w14:paraId="22762DE3" w14:textId="77777777" w:rsidR="00AC791A" w:rsidRDefault="00000000">
            <w:r>
              <w:t>verb</w:t>
            </w:r>
          </w:p>
        </w:tc>
        <w:tc>
          <w:tcPr>
            <w:tcW w:w="1728" w:type="auto"/>
          </w:tcPr>
          <w:p w14:paraId="2ACB20E7" w14:textId="77777777" w:rsidR="00AC791A" w:rsidRDefault="00000000">
            <w:r>
              <w:t xml:space="preserve">יֹּצִ֡יאוּ </w:t>
            </w:r>
          </w:p>
        </w:tc>
        <w:tc>
          <w:tcPr>
            <w:tcW w:w="1728" w:type="auto"/>
          </w:tcPr>
          <w:p w14:paraId="4DBA03AD" w14:textId="77777777" w:rsidR="00AC791A" w:rsidRDefault="00000000">
            <w:r>
              <w:t>past</w:t>
            </w:r>
          </w:p>
        </w:tc>
      </w:tr>
    </w:tbl>
    <w:p w14:paraId="5282937F" w14:textId="77777777" w:rsidR="00AC791A" w:rsidRDefault="00000000">
      <w:r>
        <w:br/>
      </w:r>
    </w:p>
    <w:p w14:paraId="76614C1F" w14:textId="77777777" w:rsidR="00AC791A" w:rsidRDefault="00000000">
      <w:pPr>
        <w:pStyle w:val="Reference"/>
      </w:pPr>
      <w:hyperlink r:id="rId2091">
        <w:r>
          <w:t>Joshua 6:24</w:t>
        </w:r>
      </w:hyperlink>
    </w:p>
    <w:p w14:paraId="0DB22B10" w14:textId="77777777" w:rsidR="00AC791A" w:rsidRDefault="00000000">
      <w:pPr>
        <w:pStyle w:val="Hebrew"/>
      </w:pPr>
      <w:r>
        <w:t>וְהָעִ֛יר שָׂרְפ֥וּ בָאֵ֖שׁ וְכָל־</w:t>
      </w:r>
    </w:p>
    <w:p w14:paraId="072ACA93" w14:textId="77777777" w:rsidR="00AC791A" w:rsidRDefault="00000000">
      <w:pPr>
        <w:pStyle w:val="Hebrew"/>
      </w:pPr>
      <w:r>
        <w:rPr>
          <w:color w:val="FF0000"/>
          <w:vertAlign w:val="superscript"/>
          <w:rtl/>
        </w:rPr>
        <w:t>115966</w:t>
      </w:r>
      <w:r>
        <w:rPr>
          <w:rFonts w:ascii="Times New Roman" w:hAnsi="Times New Roman"/>
          <w:color w:val="828282"/>
          <w:rtl/>
        </w:rPr>
        <w:t>וְ</w:t>
      </w:r>
      <w:r>
        <w:rPr>
          <w:color w:val="FF0000"/>
          <w:vertAlign w:val="superscript"/>
          <w:rtl/>
        </w:rPr>
        <w:t>115967</w:t>
      </w:r>
      <w:r>
        <w:rPr>
          <w:rFonts w:ascii="Times New Roman" w:hAnsi="Times New Roman"/>
          <w:color w:val="828282"/>
          <w:rtl/>
        </w:rPr>
        <w:t>הָ</w:t>
      </w:r>
      <w:r>
        <w:rPr>
          <w:color w:val="FF0000"/>
          <w:vertAlign w:val="superscript"/>
          <w:rtl/>
        </w:rPr>
        <w:t>115968</w:t>
      </w:r>
      <w:r>
        <w:rPr>
          <w:rFonts w:ascii="Times New Roman" w:hAnsi="Times New Roman"/>
          <w:color w:val="828282"/>
          <w:rtl/>
        </w:rPr>
        <w:t xml:space="preserve">עִ֛יר </w:t>
      </w:r>
      <w:r>
        <w:rPr>
          <w:color w:val="FF0000"/>
          <w:vertAlign w:val="superscript"/>
          <w:rtl/>
        </w:rPr>
        <w:t>115969</w:t>
      </w:r>
      <w:r>
        <w:rPr>
          <w:rFonts w:ascii="Times New Roman" w:hAnsi="Times New Roman"/>
          <w:color w:val="828282"/>
          <w:rtl/>
        </w:rPr>
        <w:t xml:space="preserve">שָׂרְפ֥וּ </w:t>
      </w:r>
      <w:r>
        <w:rPr>
          <w:color w:val="FF0000"/>
          <w:vertAlign w:val="superscript"/>
          <w:rtl/>
        </w:rPr>
        <w:t>115970</w:t>
      </w:r>
      <w:r>
        <w:rPr>
          <w:rFonts w:ascii="Times New Roman" w:hAnsi="Times New Roman"/>
          <w:color w:val="828282"/>
          <w:rtl/>
        </w:rPr>
        <w:t>בָ</w:t>
      </w:r>
      <w:r>
        <w:rPr>
          <w:color w:val="FF0000"/>
          <w:vertAlign w:val="superscript"/>
          <w:rtl/>
        </w:rPr>
        <w:t>115971115972</w:t>
      </w:r>
      <w:r>
        <w:rPr>
          <w:rFonts w:ascii="Times New Roman" w:hAnsi="Times New Roman"/>
          <w:color w:val="828282"/>
          <w:rtl/>
        </w:rPr>
        <w:t xml:space="preserve">אֵ֖שׁ </w:t>
      </w:r>
      <w:r>
        <w:rPr>
          <w:color w:val="FF0000"/>
          <w:vertAlign w:val="superscript"/>
          <w:rtl/>
        </w:rPr>
        <w:t>115973</w:t>
      </w:r>
      <w:r>
        <w:rPr>
          <w:rFonts w:ascii="Times New Roman" w:hAnsi="Times New Roman"/>
          <w:color w:val="828282"/>
          <w:rtl/>
        </w:rPr>
        <w:t>וְ</w:t>
      </w:r>
      <w:r>
        <w:rPr>
          <w:color w:val="FF0000"/>
          <w:vertAlign w:val="superscript"/>
          <w:rtl/>
        </w:rPr>
        <w:t>115974</w:t>
      </w:r>
      <w:r>
        <w:rPr>
          <w:rFonts w:ascii="Times New Roman" w:hAnsi="Times New Roman"/>
          <w:color w:val="828282"/>
          <w:rtl/>
        </w:rPr>
        <w:t>כָל־</w:t>
      </w:r>
    </w:p>
    <w:p w14:paraId="0FAA2101" w14:textId="77777777" w:rsidR="00AC791A" w:rsidRDefault="00000000">
      <w:pPr>
        <w:pStyle w:val="Hebrew"/>
      </w:pPr>
      <w:r>
        <w:rPr>
          <w:color w:val="828282"/>
        </w:rPr>
        <w:t xml:space="preserve">וְהָעִ֛יר שָׂרְפ֥וּ בָאֵ֖שׁ וְכָל־אֲשֶׁר־בָּ֑הּ רַ֣ק׀ הַכֶּ֣סֶף וְהַזָּהָ֗ב וּכְלֵ֤י הַנְּחֹ֨שֶׁת֙ וְהַבַּרְזֶ֔ל נָתְנ֖וּ אֹוצַ֥ר בֵּית־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940F2CA" w14:textId="77777777">
        <w:trPr>
          <w:jc w:val="center"/>
        </w:trPr>
        <w:tc>
          <w:tcPr>
            <w:tcW w:w="1728" w:type="auto"/>
            <w:vAlign w:val="center"/>
          </w:tcPr>
          <w:p w14:paraId="0CC0CE4D" w14:textId="77777777" w:rsidR="00AC791A" w:rsidRDefault="00000000">
            <w:r>
              <w:rPr>
                <w:sz w:val="16"/>
              </w:rPr>
              <w:t>55bc8b84</w:t>
            </w:r>
          </w:p>
        </w:tc>
        <w:tc>
          <w:tcPr>
            <w:tcW w:w="1728" w:type="auto"/>
          </w:tcPr>
          <w:p w14:paraId="5BB71685" w14:textId="77777777" w:rsidR="00AC791A" w:rsidRDefault="00000000">
            <w:r>
              <w:t>cl_type</w:t>
            </w:r>
          </w:p>
        </w:tc>
        <w:tc>
          <w:tcPr>
            <w:tcW w:w="1728" w:type="auto"/>
          </w:tcPr>
          <w:p w14:paraId="19E7CF26" w14:textId="77777777" w:rsidR="00AC791A" w:rsidRDefault="00000000">
            <w:r>
              <w:t>nt_clause</w:t>
            </w:r>
          </w:p>
        </w:tc>
        <w:tc>
          <w:tcPr>
            <w:tcW w:w="1728" w:type="auto"/>
          </w:tcPr>
          <w:p w14:paraId="6D02AEAE" w14:textId="77777777" w:rsidR="00AC791A" w:rsidRDefault="00000000">
            <w:r>
              <w:t>[clause]</w:t>
            </w:r>
          </w:p>
        </w:tc>
        <w:tc>
          <w:tcPr>
            <w:tcW w:w="1728" w:type="auto"/>
          </w:tcPr>
          <w:p w14:paraId="1AF44D2A" w14:textId="77777777" w:rsidR="00AC791A" w:rsidRDefault="00000000">
            <w:r>
              <w:t>x_clause</w:t>
            </w:r>
          </w:p>
        </w:tc>
      </w:tr>
      <w:tr w:rsidR="00AC791A" w14:paraId="45C66F69" w14:textId="77777777">
        <w:trPr>
          <w:jc w:val="center"/>
        </w:trPr>
        <w:tc>
          <w:tcPr>
            <w:tcW w:w="1728" w:type="auto"/>
            <w:vAlign w:val="center"/>
          </w:tcPr>
          <w:p w14:paraId="3BAF0181" w14:textId="77777777" w:rsidR="00AC791A" w:rsidRDefault="00000000">
            <w:r>
              <w:rPr>
                <w:sz w:val="16"/>
              </w:rPr>
              <w:t>fa7bedfa</w:t>
            </w:r>
          </w:p>
        </w:tc>
        <w:tc>
          <w:tcPr>
            <w:tcW w:w="1728" w:type="auto"/>
          </w:tcPr>
          <w:p w14:paraId="43D98EB3" w14:textId="77777777" w:rsidR="00AC791A" w:rsidRDefault="00000000">
            <w:r>
              <w:t>aspect</w:t>
            </w:r>
          </w:p>
        </w:tc>
        <w:tc>
          <w:tcPr>
            <w:tcW w:w="1728" w:type="auto"/>
          </w:tcPr>
          <w:p w14:paraId="0C4444E5" w14:textId="77777777" w:rsidR="00AC791A" w:rsidRDefault="00000000">
            <w:r>
              <w:t>nt_clause</w:t>
            </w:r>
          </w:p>
        </w:tc>
        <w:tc>
          <w:tcPr>
            <w:tcW w:w="1728" w:type="auto"/>
          </w:tcPr>
          <w:p w14:paraId="3213ACD4" w14:textId="77777777" w:rsidR="00AC791A" w:rsidRDefault="00000000">
            <w:r>
              <w:t>[clause]</w:t>
            </w:r>
          </w:p>
        </w:tc>
        <w:tc>
          <w:tcPr>
            <w:tcW w:w="1728" w:type="auto"/>
          </w:tcPr>
          <w:p w14:paraId="37DA1E3A" w14:textId="77777777" w:rsidR="00AC791A" w:rsidRDefault="00AC791A"/>
        </w:tc>
      </w:tr>
      <w:tr w:rsidR="00AC791A" w14:paraId="6F623BC7" w14:textId="77777777">
        <w:trPr>
          <w:jc w:val="center"/>
        </w:trPr>
        <w:tc>
          <w:tcPr>
            <w:tcW w:w="1728" w:type="auto"/>
            <w:vAlign w:val="center"/>
          </w:tcPr>
          <w:p w14:paraId="68ACEEE7" w14:textId="77777777" w:rsidR="00AC791A" w:rsidRDefault="00000000">
            <w:r>
              <w:rPr>
                <w:sz w:val="16"/>
              </w:rPr>
              <w:t>df158608</w:t>
            </w:r>
          </w:p>
        </w:tc>
        <w:tc>
          <w:tcPr>
            <w:tcW w:w="1728" w:type="auto"/>
          </w:tcPr>
          <w:p w14:paraId="4D55F300" w14:textId="77777777" w:rsidR="00AC791A" w:rsidRDefault="00000000">
            <w:r>
              <w:t>tense</w:t>
            </w:r>
          </w:p>
        </w:tc>
        <w:tc>
          <w:tcPr>
            <w:tcW w:w="1728" w:type="auto"/>
          </w:tcPr>
          <w:p w14:paraId="75583418" w14:textId="77777777" w:rsidR="00AC791A" w:rsidRDefault="00000000">
            <w:r>
              <w:t>verb</w:t>
            </w:r>
          </w:p>
        </w:tc>
        <w:tc>
          <w:tcPr>
            <w:tcW w:w="1728" w:type="auto"/>
          </w:tcPr>
          <w:p w14:paraId="53D3688A" w14:textId="77777777" w:rsidR="00AC791A" w:rsidRDefault="00000000">
            <w:r>
              <w:t xml:space="preserve">שָׂרְפ֥וּ </w:t>
            </w:r>
          </w:p>
        </w:tc>
        <w:tc>
          <w:tcPr>
            <w:tcW w:w="1728" w:type="auto"/>
          </w:tcPr>
          <w:p w14:paraId="705E5EA8" w14:textId="77777777" w:rsidR="00AC791A" w:rsidRDefault="00000000">
            <w:r>
              <w:t>past</w:t>
            </w:r>
          </w:p>
        </w:tc>
      </w:tr>
    </w:tbl>
    <w:p w14:paraId="269C3F19" w14:textId="77777777" w:rsidR="00AC791A" w:rsidRDefault="00000000">
      <w:r>
        <w:br/>
      </w:r>
    </w:p>
    <w:p w14:paraId="532D7B05" w14:textId="77777777" w:rsidR="00AC791A" w:rsidRDefault="00000000">
      <w:pPr>
        <w:pStyle w:val="Reference"/>
      </w:pPr>
      <w:hyperlink r:id="rId2092">
        <w:r>
          <w:t>Joshua 6:25</w:t>
        </w:r>
      </w:hyperlink>
    </w:p>
    <w:p w14:paraId="12D55FF6" w14:textId="77777777" w:rsidR="00AC791A" w:rsidRDefault="00000000">
      <w:pPr>
        <w:pStyle w:val="Hebrew"/>
      </w:pPr>
      <w:r>
        <w:t xml:space="preserve">וְֽאֶת־רָחָ֣ב הַ֠זֹּונָה וְאֶת־בֵּ֨ית אָבִ֤יהָ וְאֶת־כָּל־הֶחֱיָ֣ה יְהֹושֻׁ֔עַ </w:t>
      </w:r>
    </w:p>
    <w:p w14:paraId="1ECF1E7C" w14:textId="77777777" w:rsidR="00AC791A" w:rsidRDefault="00000000">
      <w:pPr>
        <w:pStyle w:val="Hebrew"/>
      </w:pPr>
      <w:r>
        <w:rPr>
          <w:color w:val="FF0000"/>
          <w:vertAlign w:val="superscript"/>
          <w:rtl/>
        </w:rPr>
        <w:t>115994</w:t>
      </w:r>
      <w:r>
        <w:rPr>
          <w:rFonts w:ascii="Times New Roman" w:hAnsi="Times New Roman"/>
          <w:color w:val="828282"/>
          <w:rtl/>
        </w:rPr>
        <w:t>וְֽ</w:t>
      </w:r>
      <w:r>
        <w:rPr>
          <w:color w:val="FF0000"/>
          <w:vertAlign w:val="superscript"/>
          <w:rtl/>
        </w:rPr>
        <w:t>115995</w:t>
      </w:r>
      <w:r>
        <w:rPr>
          <w:rFonts w:ascii="Times New Roman" w:hAnsi="Times New Roman"/>
          <w:color w:val="828282"/>
          <w:rtl/>
        </w:rPr>
        <w:t>אֶת־</w:t>
      </w:r>
      <w:r>
        <w:rPr>
          <w:color w:val="FF0000"/>
          <w:vertAlign w:val="superscript"/>
          <w:rtl/>
        </w:rPr>
        <w:t>115996</w:t>
      </w:r>
      <w:r>
        <w:rPr>
          <w:rFonts w:ascii="Times New Roman" w:hAnsi="Times New Roman"/>
          <w:color w:val="828282"/>
          <w:rtl/>
        </w:rPr>
        <w:t xml:space="preserve">רָחָ֣ב </w:t>
      </w:r>
      <w:r>
        <w:rPr>
          <w:color w:val="FF0000"/>
          <w:vertAlign w:val="superscript"/>
          <w:rtl/>
        </w:rPr>
        <w:t>115997</w:t>
      </w:r>
      <w:r>
        <w:rPr>
          <w:rFonts w:ascii="Times New Roman" w:hAnsi="Times New Roman"/>
          <w:color w:val="828282"/>
          <w:rtl/>
        </w:rPr>
        <w:t>הַ֠</w:t>
      </w:r>
      <w:r>
        <w:rPr>
          <w:color w:val="FF0000"/>
          <w:vertAlign w:val="superscript"/>
          <w:rtl/>
        </w:rPr>
        <w:t>115998</w:t>
      </w:r>
      <w:r>
        <w:rPr>
          <w:rFonts w:ascii="Times New Roman" w:hAnsi="Times New Roman"/>
          <w:color w:val="828282"/>
          <w:rtl/>
        </w:rPr>
        <w:t xml:space="preserve">זֹּונָה </w:t>
      </w:r>
      <w:r>
        <w:rPr>
          <w:color w:val="FF0000"/>
          <w:vertAlign w:val="superscript"/>
          <w:rtl/>
        </w:rPr>
        <w:t>115999</w:t>
      </w:r>
      <w:r>
        <w:rPr>
          <w:rFonts w:ascii="Times New Roman" w:hAnsi="Times New Roman"/>
          <w:color w:val="828282"/>
          <w:rtl/>
        </w:rPr>
        <w:t>וְ</w:t>
      </w:r>
      <w:r>
        <w:rPr>
          <w:color w:val="FF0000"/>
          <w:vertAlign w:val="superscript"/>
          <w:rtl/>
        </w:rPr>
        <w:t>116000</w:t>
      </w:r>
      <w:r>
        <w:rPr>
          <w:rFonts w:ascii="Times New Roman" w:hAnsi="Times New Roman"/>
          <w:color w:val="828282"/>
          <w:rtl/>
        </w:rPr>
        <w:t>אֶת־</w:t>
      </w:r>
      <w:r>
        <w:rPr>
          <w:color w:val="FF0000"/>
          <w:vertAlign w:val="superscript"/>
          <w:rtl/>
        </w:rPr>
        <w:t>116001</w:t>
      </w:r>
      <w:r>
        <w:rPr>
          <w:rFonts w:ascii="Times New Roman" w:hAnsi="Times New Roman"/>
          <w:color w:val="828282"/>
          <w:rtl/>
        </w:rPr>
        <w:t xml:space="preserve">בֵּ֨ית </w:t>
      </w:r>
      <w:r>
        <w:rPr>
          <w:color w:val="FF0000"/>
          <w:vertAlign w:val="superscript"/>
          <w:rtl/>
        </w:rPr>
        <w:t>116002</w:t>
      </w:r>
      <w:r>
        <w:rPr>
          <w:rFonts w:ascii="Times New Roman" w:hAnsi="Times New Roman"/>
          <w:color w:val="828282"/>
          <w:rtl/>
        </w:rPr>
        <w:t xml:space="preserve">אָבִ֤יהָ </w:t>
      </w:r>
      <w:r>
        <w:rPr>
          <w:color w:val="FF0000"/>
          <w:vertAlign w:val="superscript"/>
          <w:rtl/>
        </w:rPr>
        <w:t>116003</w:t>
      </w:r>
      <w:r>
        <w:rPr>
          <w:rFonts w:ascii="Times New Roman" w:hAnsi="Times New Roman"/>
          <w:color w:val="828282"/>
          <w:rtl/>
        </w:rPr>
        <w:t>וְ</w:t>
      </w:r>
      <w:r>
        <w:rPr>
          <w:color w:val="FF0000"/>
          <w:vertAlign w:val="superscript"/>
          <w:rtl/>
        </w:rPr>
        <w:t>116004</w:t>
      </w:r>
      <w:r>
        <w:rPr>
          <w:rFonts w:ascii="Times New Roman" w:hAnsi="Times New Roman"/>
          <w:color w:val="828282"/>
          <w:rtl/>
        </w:rPr>
        <w:t>אֶת־</w:t>
      </w:r>
      <w:r>
        <w:rPr>
          <w:color w:val="FF0000"/>
          <w:vertAlign w:val="superscript"/>
          <w:rtl/>
        </w:rPr>
        <w:t>116005</w:t>
      </w:r>
      <w:r>
        <w:rPr>
          <w:rFonts w:ascii="Times New Roman" w:hAnsi="Times New Roman"/>
          <w:color w:val="828282"/>
          <w:rtl/>
        </w:rPr>
        <w:t>כָּל־</w:t>
      </w:r>
      <w:r>
        <w:rPr>
          <w:color w:val="FF0000"/>
          <w:vertAlign w:val="superscript"/>
          <w:rtl/>
        </w:rPr>
        <w:t>116008</w:t>
      </w:r>
      <w:r>
        <w:rPr>
          <w:rFonts w:ascii="Times New Roman" w:hAnsi="Times New Roman"/>
          <w:color w:val="828282"/>
          <w:rtl/>
        </w:rPr>
        <w:t xml:space="preserve">הֶחֱיָ֣ה </w:t>
      </w:r>
      <w:r>
        <w:rPr>
          <w:color w:val="FF0000"/>
          <w:vertAlign w:val="superscript"/>
          <w:rtl/>
        </w:rPr>
        <w:t>116009</w:t>
      </w:r>
      <w:r>
        <w:rPr>
          <w:rFonts w:ascii="Times New Roman" w:hAnsi="Times New Roman"/>
          <w:color w:val="828282"/>
          <w:rtl/>
        </w:rPr>
        <w:t xml:space="preserve">יְהֹושֻׁ֔עַ </w:t>
      </w:r>
    </w:p>
    <w:p w14:paraId="0AD144C8" w14:textId="77777777" w:rsidR="00AC791A" w:rsidRDefault="00000000">
      <w:pPr>
        <w:pStyle w:val="Hebrew"/>
      </w:pPr>
      <w:r>
        <w:rPr>
          <w:color w:val="828282"/>
        </w:rPr>
        <w:t xml:space="preserve">וְֽאֶת־רָחָ֣ב הַ֠זֹּונָה וְאֶת־בֵּ֨ית אָבִ֤יהָ וְאֶת־כָּל־אֲשֶׁר־לָהּ֙ הֶחֱיָ֣ה יְהֹושֻׁ֔עַ וַתֵּ֨שֶׁב֙ בְּקֶ֣רֶב יִשְׂרָאֵ֔ל עַ֖ד הַיֹּ֣ום הַזֶּ֑ה כִּ֤י הֶחְבִּ֨יאָה֙ אֶת־הַמַּלְאָכִ֔ים אֲשֶׁר־שָׁלַ֥ח יְהֹושֻׁ֖עַ לְרַגֵּ֥ל אֶת־יְרִיחֹֽו׃ פ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6EBE6147" w14:textId="77777777">
        <w:trPr>
          <w:jc w:val="center"/>
        </w:trPr>
        <w:tc>
          <w:tcPr>
            <w:tcW w:w="1728" w:type="auto"/>
            <w:vAlign w:val="center"/>
          </w:tcPr>
          <w:p w14:paraId="194855F2" w14:textId="77777777" w:rsidR="00AC791A" w:rsidRDefault="00000000">
            <w:r>
              <w:rPr>
                <w:sz w:val="16"/>
              </w:rPr>
              <w:t>faa2ccc1</w:t>
            </w:r>
          </w:p>
        </w:tc>
        <w:tc>
          <w:tcPr>
            <w:tcW w:w="1728" w:type="auto"/>
          </w:tcPr>
          <w:p w14:paraId="0715DB9E" w14:textId="77777777" w:rsidR="00AC791A" w:rsidRDefault="00000000">
            <w:r>
              <w:t>cl_type</w:t>
            </w:r>
          </w:p>
        </w:tc>
        <w:tc>
          <w:tcPr>
            <w:tcW w:w="1728" w:type="auto"/>
          </w:tcPr>
          <w:p w14:paraId="6C96E070" w14:textId="77777777" w:rsidR="00AC791A" w:rsidRDefault="00000000">
            <w:r>
              <w:t>nt_clause</w:t>
            </w:r>
          </w:p>
        </w:tc>
        <w:tc>
          <w:tcPr>
            <w:tcW w:w="1728" w:type="auto"/>
          </w:tcPr>
          <w:p w14:paraId="732D10AF" w14:textId="77777777" w:rsidR="00AC791A" w:rsidRDefault="00000000">
            <w:r>
              <w:t>[clause]</w:t>
            </w:r>
          </w:p>
        </w:tc>
        <w:tc>
          <w:tcPr>
            <w:tcW w:w="1728" w:type="auto"/>
          </w:tcPr>
          <w:p w14:paraId="22E60E46" w14:textId="77777777" w:rsidR="00AC791A" w:rsidRDefault="00000000">
            <w:r>
              <w:t>x_clause</w:t>
            </w:r>
          </w:p>
        </w:tc>
      </w:tr>
      <w:tr w:rsidR="00AC791A" w14:paraId="16566583" w14:textId="77777777">
        <w:trPr>
          <w:jc w:val="center"/>
        </w:trPr>
        <w:tc>
          <w:tcPr>
            <w:tcW w:w="1728" w:type="auto"/>
            <w:vAlign w:val="center"/>
          </w:tcPr>
          <w:p w14:paraId="18A6D66F" w14:textId="77777777" w:rsidR="00AC791A" w:rsidRDefault="00000000">
            <w:r>
              <w:rPr>
                <w:sz w:val="16"/>
              </w:rPr>
              <w:t>a48055ec</w:t>
            </w:r>
          </w:p>
        </w:tc>
        <w:tc>
          <w:tcPr>
            <w:tcW w:w="1728" w:type="auto"/>
          </w:tcPr>
          <w:p w14:paraId="537D1AB1" w14:textId="77777777" w:rsidR="00AC791A" w:rsidRDefault="00000000">
            <w:r>
              <w:t>aspect</w:t>
            </w:r>
          </w:p>
        </w:tc>
        <w:tc>
          <w:tcPr>
            <w:tcW w:w="1728" w:type="auto"/>
          </w:tcPr>
          <w:p w14:paraId="0175E540" w14:textId="77777777" w:rsidR="00AC791A" w:rsidRDefault="00000000">
            <w:r>
              <w:t>nt_clause</w:t>
            </w:r>
          </w:p>
        </w:tc>
        <w:tc>
          <w:tcPr>
            <w:tcW w:w="1728" w:type="auto"/>
          </w:tcPr>
          <w:p w14:paraId="22E87FC6" w14:textId="77777777" w:rsidR="00AC791A" w:rsidRDefault="00000000">
            <w:r>
              <w:t>[clause]</w:t>
            </w:r>
          </w:p>
        </w:tc>
        <w:tc>
          <w:tcPr>
            <w:tcW w:w="1728" w:type="auto"/>
          </w:tcPr>
          <w:p w14:paraId="4C7A9942" w14:textId="77777777" w:rsidR="00AC791A" w:rsidRDefault="00AC791A"/>
        </w:tc>
      </w:tr>
      <w:tr w:rsidR="00AC791A" w14:paraId="290F3685" w14:textId="77777777">
        <w:trPr>
          <w:jc w:val="center"/>
        </w:trPr>
        <w:tc>
          <w:tcPr>
            <w:tcW w:w="1728" w:type="auto"/>
            <w:vAlign w:val="center"/>
          </w:tcPr>
          <w:p w14:paraId="0B811D5F" w14:textId="77777777" w:rsidR="00AC791A" w:rsidRDefault="00000000">
            <w:r>
              <w:rPr>
                <w:sz w:val="16"/>
              </w:rPr>
              <w:t>318bf663</w:t>
            </w:r>
          </w:p>
        </w:tc>
        <w:tc>
          <w:tcPr>
            <w:tcW w:w="1728" w:type="auto"/>
          </w:tcPr>
          <w:p w14:paraId="735083A0" w14:textId="77777777" w:rsidR="00AC791A" w:rsidRDefault="00000000">
            <w:r>
              <w:t>tense</w:t>
            </w:r>
          </w:p>
        </w:tc>
        <w:tc>
          <w:tcPr>
            <w:tcW w:w="1728" w:type="auto"/>
          </w:tcPr>
          <w:p w14:paraId="72D68137" w14:textId="77777777" w:rsidR="00AC791A" w:rsidRDefault="00000000">
            <w:r>
              <w:t>verb</w:t>
            </w:r>
          </w:p>
        </w:tc>
        <w:tc>
          <w:tcPr>
            <w:tcW w:w="1728" w:type="auto"/>
          </w:tcPr>
          <w:p w14:paraId="2A2810FF" w14:textId="77777777" w:rsidR="00AC791A" w:rsidRDefault="00000000">
            <w:r>
              <w:t xml:space="preserve">הֶחֱיָ֣ה </w:t>
            </w:r>
          </w:p>
        </w:tc>
        <w:tc>
          <w:tcPr>
            <w:tcW w:w="1728" w:type="auto"/>
          </w:tcPr>
          <w:p w14:paraId="5E20BD68" w14:textId="77777777" w:rsidR="00AC791A" w:rsidRDefault="00000000">
            <w:r>
              <w:t>past</w:t>
            </w:r>
          </w:p>
        </w:tc>
      </w:tr>
    </w:tbl>
    <w:p w14:paraId="47AB49D5" w14:textId="77777777" w:rsidR="00AC791A" w:rsidRDefault="00000000">
      <w:r>
        <w:br/>
      </w:r>
    </w:p>
    <w:p w14:paraId="113C4F17" w14:textId="77777777" w:rsidR="00AC791A" w:rsidRDefault="00000000">
      <w:pPr>
        <w:pStyle w:val="Reference"/>
      </w:pPr>
      <w:hyperlink r:id="rId2093">
        <w:r>
          <w:t>Joshua 6:26</w:t>
        </w:r>
      </w:hyperlink>
    </w:p>
    <w:p w14:paraId="51B2EF9C" w14:textId="77777777" w:rsidR="00AC791A" w:rsidRDefault="00000000">
      <w:pPr>
        <w:pStyle w:val="Hebrew"/>
      </w:pPr>
      <w:r>
        <w:t xml:space="preserve">וּבִצְעִירֹ֖ו יַצִּ֥יב דְּלָתֶֽיהָ׃ </w:t>
      </w:r>
    </w:p>
    <w:p w14:paraId="589F0DBC" w14:textId="77777777" w:rsidR="00AC791A" w:rsidRDefault="00000000">
      <w:pPr>
        <w:pStyle w:val="Hebrew"/>
      </w:pPr>
      <w:r>
        <w:rPr>
          <w:color w:val="FF0000"/>
          <w:vertAlign w:val="superscript"/>
          <w:rtl/>
        </w:rPr>
        <w:t>116062</w:t>
      </w:r>
      <w:r>
        <w:rPr>
          <w:rFonts w:ascii="Times New Roman" w:hAnsi="Times New Roman"/>
          <w:color w:val="828282"/>
          <w:rtl/>
        </w:rPr>
        <w:t>וּ</w:t>
      </w:r>
      <w:r>
        <w:rPr>
          <w:color w:val="FF0000"/>
          <w:vertAlign w:val="superscript"/>
          <w:rtl/>
        </w:rPr>
        <w:t>116063</w:t>
      </w:r>
      <w:r>
        <w:rPr>
          <w:rFonts w:ascii="Times New Roman" w:hAnsi="Times New Roman"/>
          <w:color w:val="828282"/>
          <w:rtl/>
        </w:rPr>
        <w:t>בִ</w:t>
      </w:r>
      <w:r>
        <w:rPr>
          <w:color w:val="FF0000"/>
          <w:vertAlign w:val="superscript"/>
          <w:rtl/>
        </w:rPr>
        <w:t>116064</w:t>
      </w:r>
      <w:r>
        <w:rPr>
          <w:rFonts w:ascii="Times New Roman" w:hAnsi="Times New Roman"/>
          <w:color w:val="828282"/>
          <w:rtl/>
        </w:rPr>
        <w:t xml:space="preserve">צְעִירֹ֖ו </w:t>
      </w:r>
      <w:r>
        <w:rPr>
          <w:color w:val="FF0000"/>
          <w:vertAlign w:val="superscript"/>
          <w:rtl/>
        </w:rPr>
        <w:t>116065</w:t>
      </w:r>
      <w:r>
        <w:rPr>
          <w:rFonts w:ascii="Times New Roman" w:hAnsi="Times New Roman"/>
          <w:color w:val="828282"/>
          <w:rtl/>
        </w:rPr>
        <w:t xml:space="preserve">יַצִּ֥יב </w:t>
      </w:r>
      <w:r>
        <w:rPr>
          <w:color w:val="FF0000"/>
          <w:vertAlign w:val="superscript"/>
          <w:rtl/>
        </w:rPr>
        <w:t>116066</w:t>
      </w:r>
      <w:r>
        <w:rPr>
          <w:rFonts w:ascii="Times New Roman" w:hAnsi="Times New Roman"/>
          <w:color w:val="828282"/>
          <w:rtl/>
        </w:rPr>
        <w:t xml:space="preserve">דְּלָתֶֽיהָ׃ </w:t>
      </w:r>
    </w:p>
    <w:p w14:paraId="68DECBDF" w14:textId="77777777" w:rsidR="00AC791A" w:rsidRDefault="00000000">
      <w:pPr>
        <w:pStyle w:val="Hebrew"/>
      </w:pPr>
      <w:r>
        <w:rPr>
          <w:color w:val="828282"/>
        </w:rPr>
        <w:t xml:space="preserve">וַיַּשְׁבַּ֣ע יְהֹושֻׁ֔עַ בָּעֵ֥ת הַהִ֖יא לֵאמֹ֑ר אָר֨וּר הָאִ֜ישׁ לִפְנֵ֣י יְהוָ֗ה אֲשֶׁ֤ר יָקוּם֙ וּבָנָ֞ה אֶת־הָעִ֤יר הַזֹּאת֙ אֶת־יְרִיחֹ֔ו בִּבְכֹרֹ֣ו יְיַסְּדֶ֔נָּה וּבִצְעִירֹ֖ו יַצִּ֥יב דְּלָתֶֽי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1D6BCEC" w14:textId="77777777">
        <w:trPr>
          <w:jc w:val="center"/>
        </w:trPr>
        <w:tc>
          <w:tcPr>
            <w:tcW w:w="1728" w:type="auto"/>
            <w:vAlign w:val="center"/>
          </w:tcPr>
          <w:p w14:paraId="46401D67" w14:textId="77777777" w:rsidR="00AC791A" w:rsidRDefault="00000000">
            <w:r>
              <w:rPr>
                <w:sz w:val="16"/>
              </w:rPr>
              <w:t>76f649eb</w:t>
            </w:r>
          </w:p>
        </w:tc>
        <w:tc>
          <w:tcPr>
            <w:tcW w:w="1728" w:type="auto"/>
          </w:tcPr>
          <w:p w14:paraId="24B4C7C5" w14:textId="77777777" w:rsidR="00AC791A" w:rsidRDefault="00000000">
            <w:r>
              <w:t>cl_type</w:t>
            </w:r>
          </w:p>
        </w:tc>
        <w:tc>
          <w:tcPr>
            <w:tcW w:w="1728" w:type="auto"/>
          </w:tcPr>
          <w:p w14:paraId="466091C1" w14:textId="77777777" w:rsidR="00AC791A" w:rsidRDefault="00000000">
            <w:r>
              <w:t>nt_clause</w:t>
            </w:r>
          </w:p>
        </w:tc>
        <w:tc>
          <w:tcPr>
            <w:tcW w:w="1728" w:type="auto"/>
          </w:tcPr>
          <w:p w14:paraId="01C47401" w14:textId="77777777" w:rsidR="00AC791A" w:rsidRDefault="00000000">
            <w:r>
              <w:t>[clause]</w:t>
            </w:r>
          </w:p>
        </w:tc>
        <w:tc>
          <w:tcPr>
            <w:tcW w:w="1728" w:type="auto"/>
          </w:tcPr>
          <w:p w14:paraId="68A30A80" w14:textId="77777777" w:rsidR="00AC791A" w:rsidRDefault="00000000">
            <w:r>
              <w:t>x_clause</w:t>
            </w:r>
          </w:p>
        </w:tc>
      </w:tr>
      <w:tr w:rsidR="00AC791A" w14:paraId="761FBD52" w14:textId="77777777">
        <w:trPr>
          <w:jc w:val="center"/>
        </w:trPr>
        <w:tc>
          <w:tcPr>
            <w:tcW w:w="1728" w:type="auto"/>
            <w:vAlign w:val="center"/>
          </w:tcPr>
          <w:p w14:paraId="361A9435" w14:textId="77777777" w:rsidR="00AC791A" w:rsidRDefault="00000000">
            <w:r>
              <w:rPr>
                <w:sz w:val="16"/>
              </w:rPr>
              <w:t>0255da31</w:t>
            </w:r>
          </w:p>
        </w:tc>
        <w:tc>
          <w:tcPr>
            <w:tcW w:w="1728" w:type="auto"/>
          </w:tcPr>
          <w:p w14:paraId="34B4935D" w14:textId="77777777" w:rsidR="00AC791A" w:rsidRDefault="00000000">
            <w:r>
              <w:t>aspect</w:t>
            </w:r>
          </w:p>
        </w:tc>
        <w:tc>
          <w:tcPr>
            <w:tcW w:w="1728" w:type="auto"/>
          </w:tcPr>
          <w:p w14:paraId="0E863606" w14:textId="77777777" w:rsidR="00AC791A" w:rsidRDefault="00000000">
            <w:r>
              <w:t>nt_clause</w:t>
            </w:r>
          </w:p>
        </w:tc>
        <w:tc>
          <w:tcPr>
            <w:tcW w:w="1728" w:type="auto"/>
          </w:tcPr>
          <w:p w14:paraId="4DD3327C" w14:textId="77777777" w:rsidR="00AC791A" w:rsidRDefault="00000000">
            <w:r>
              <w:t>[clause]</w:t>
            </w:r>
          </w:p>
        </w:tc>
        <w:tc>
          <w:tcPr>
            <w:tcW w:w="1728" w:type="auto"/>
          </w:tcPr>
          <w:p w14:paraId="3A44A2A1" w14:textId="77777777" w:rsidR="00AC791A" w:rsidRDefault="00AC791A"/>
        </w:tc>
      </w:tr>
      <w:tr w:rsidR="00AC791A" w14:paraId="3DD84C58" w14:textId="77777777">
        <w:trPr>
          <w:jc w:val="center"/>
        </w:trPr>
        <w:tc>
          <w:tcPr>
            <w:tcW w:w="1728" w:type="auto"/>
            <w:vAlign w:val="center"/>
          </w:tcPr>
          <w:p w14:paraId="3AAEF3E4" w14:textId="77777777" w:rsidR="00AC791A" w:rsidRDefault="00000000">
            <w:r>
              <w:rPr>
                <w:sz w:val="16"/>
              </w:rPr>
              <w:t>79b2c5cf</w:t>
            </w:r>
          </w:p>
        </w:tc>
        <w:tc>
          <w:tcPr>
            <w:tcW w:w="1728" w:type="auto"/>
          </w:tcPr>
          <w:p w14:paraId="64CF4A77" w14:textId="77777777" w:rsidR="00AC791A" w:rsidRDefault="00000000">
            <w:r>
              <w:t>tense</w:t>
            </w:r>
          </w:p>
        </w:tc>
        <w:tc>
          <w:tcPr>
            <w:tcW w:w="1728" w:type="auto"/>
          </w:tcPr>
          <w:p w14:paraId="7F68B2DC" w14:textId="77777777" w:rsidR="00AC791A" w:rsidRDefault="00000000">
            <w:r>
              <w:t>verb</w:t>
            </w:r>
          </w:p>
        </w:tc>
        <w:tc>
          <w:tcPr>
            <w:tcW w:w="1728" w:type="auto"/>
          </w:tcPr>
          <w:p w14:paraId="6EA296E2" w14:textId="77777777" w:rsidR="00AC791A" w:rsidRDefault="00000000">
            <w:r>
              <w:t xml:space="preserve">יַצִּ֥יב </w:t>
            </w:r>
          </w:p>
        </w:tc>
        <w:tc>
          <w:tcPr>
            <w:tcW w:w="1728" w:type="auto"/>
          </w:tcPr>
          <w:p w14:paraId="6E834AC5" w14:textId="77777777" w:rsidR="00AC791A" w:rsidRDefault="00000000">
            <w:r>
              <w:t>mod</w:t>
            </w:r>
          </w:p>
        </w:tc>
      </w:tr>
    </w:tbl>
    <w:p w14:paraId="2DF5B1A6" w14:textId="77777777" w:rsidR="00AC791A" w:rsidRDefault="00000000">
      <w:r>
        <w:br/>
      </w:r>
    </w:p>
    <w:p w14:paraId="45ACF370" w14:textId="77777777" w:rsidR="00AC791A" w:rsidRDefault="00000000">
      <w:pPr>
        <w:pStyle w:val="Reference"/>
      </w:pPr>
      <w:hyperlink r:id="rId2094">
        <w:r>
          <w:t>Joshua 7:2</w:t>
        </w:r>
      </w:hyperlink>
    </w:p>
    <w:p w14:paraId="1703EA21" w14:textId="77777777" w:rsidR="00AC791A" w:rsidRDefault="00000000">
      <w:pPr>
        <w:pStyle w:val="Hebrew"/>
      </w:pPr>
      <w:r>
        <w:t xml:space="preserve">וַיִּשְׁלַח֩ יְהֹושֻׁ֨עַ אֲנָשִׁ֜ים מִֽירִיחֹ֗ו הָעַ֞י </w:t>
      </w:r>
    </w:p>
    <w:p w14:paraId="0C39B0AF" w14:textId="77777777" w:rsidR="00AC791A" w:rsidRDefault="00000000">
      <w:pPr>
        <w:pStyle w:val="Hebrew"/>
      </w:pPr>
      <w:r>
        <w:rPr>
          <w:color w:val="FF0000"/>
          <w:vertAlign w:val="superscript"/>
          <w:rtl/>
        </w:rPr>
        <w:t>116109</w:t>
      </w:r>
      <w:r>
        <w:rPr>
          <w:rFonts w:ascii="Times New Roman" w:hAnsi="Times New Roman"/>
          <w:color w:val="828282"/>
          <w:rtl/>
        </w:rPr>
        <w:t>וַ</w:t>
      </w:r>
      <w:r>
        <w:rPr>
          <w:color w:val="FF0000"/>
          <w:vertAlign w:val="superscript"/>
          <w:rtl/>
        </w:rPr>
        <w:t>116110</w:t>
      </w:r>
      <w:r>
        <w:rPr>
          <w:rFonts w:ascii="Times New Roman" w:hAnsi="Times New Roman"/>
          <w:color w:val="828282"/>
          <w:rtl/>
        </w:rPr>
        <w:t xml:space="preserve">יִּשְׁלַח֩ </w:t>
      </w:r>
      <w:r>
        <w:rPr>
          <w:color w:val="FF0000"/>
          <w:vertAlign w:val="superscript"/>
          <w:rtl/>
        </w:rPr>
        <w:t>116111</w:t>
      </w:r>
      <w:r>
        <w:rPr>
          <w:rFonts w:ascii="Times New Roman" w:hAnsi="Times New Roman"/>
          <w:color w:val="828282"/>
          <w:rtl/>
        </w:rPr>
        <w:t xml:space="preserve">יְהֹושֻׁ֨עַ </w:t>
      </w:r>
      <w:r>
        <w:rPr>
          <w:color w:val="FF0000"/>
          <w:vertAlign w:val="superscript"/>
          <w:rtl/>
        </w:rPr>
        <w:t>116112</w:t>
      </w:r>
      <w:r>
        <w:rPr>
          <w:rFonts w:ascii="Times New Roman" w:hAnsi="Times New Roman"/>
          <w:color w:val="828282"/>
          <w:rtl/>
        </w:rPr>
        <w:t xml:space="preserve">אֲנָשִׁ֜ים </w:t>
      </w:r>
      <w:r>
        <w:rPr>
          <w:color w:val="FF0000"/>
          <w:vertAlign w:val="superscript"/>
          <w:rtl/>
        </w:rPr>
        <w:t>116113</w:t>
      </w:r>
      <w:r>
        <w:rPr>
          <w:rFonts w:ascii="Times New Roman" w:hAnsi="Times New Roman"/>
          <w:color w:val="828282"/>
          <w:rtl/>
        </w:rPr>
        <w:t>מִֽ</w:t>
      </w:r>
      <w:r>
        <w:rPr>
          <w:color w:val="FF0000"/>
          <w:vertAlign w:val="superscript"/>
          <w:rtl/>
        </w:rPr>
        <w:t>116114</w:t>
      </w:r>
      <w:r>
        <w:rPr>
          <w:rFonts w:ascii="Times New Roman" w:hAnsi="Times New Roman"/>
          <w:color w:val="828282"/>
          <w:rtl/>
        </w:rPr>
        <w:t xml:space="preserve">ירִיחֹ֗ו </w:t>
      </w:r>
      <w:r>
        <w:rPr>
          <w:color w:val="FF0000"/>
          <w:vertAlign w:val="superscript"/>
          <w:rtl/>
        </w:rPr>
        <w:t>116115</w:t>
      </w:r>
      <w:r>
        <w:rPr>
          <w:rFonts w:ascii="Times New Roman" w:hAnsi="Times New Roman"/>
          <w:color w:val="828282"/>
          <w:rtl/>
        </w:rPr>
        <w:t>הָ</w:t>
      </w:r>
      <w:r>
        <w:rPr>
          <w:color w:val="FF0000"/>
          <w:vertAlign w:val="superscript"/>
          <w:rtl/>
        </w:rPr>
        <w:t>116116</w:t>
      </w:r>
      <w:r>
        <w:rPr>
          <w:rFonts w:ascii="Times New Roman" w:hAnsi="Times New Roman"/>
          <w:color w:val="828282"/>
          <w:rtl/>
        </w:rPr>
        <w:t xml:space="preserve">עַ֞י </w:t>
      </w:r>
    </w:p>
    <w:p w14:paraId="1C3BE1FF" w14:textId="77777777" w:rsidR="00AC791A" w:rsidRDefault="00000000">
      <w:pPr>
        <w:pStyle w:val="Hebrew"/>
      </w:pPr>
      <w:r>
        <w:rPr>
          <w:color w:val="828282"/>
        </w:rPr>
        <w:t xml:space="preserve">וַיִּשְׁלַח֩ יְהֹושֻׁ֨עַ אֲנָשִׁ֜ים מִֽירִיחֹ֗ו הָעַ֞י אֲשֶׁ֨ר עִם־בֵּ֥ית אָ֨וֶן֙ מִקֶּ֣דֶם לְבֵֽית־אֵ֔ל וַיֹּ֤אמֶר אֲלֵיהֶם֙ לֵאמֹ֔ר עֲל֖וּ וְרַגְּל֣וּ אֶת־הָאָ֑רֶץ וַֽיַּעֲלוּ֙ הָאֲנָשִׁ֔ים וַֽיְרַגְּל֖וּ אֶת־הָעָֽ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060B8B7" w14:textId="77777777">
        <w:trPr>
          <w:jc w:val="center"/>
        </w:trPr>
        <w:tc>
          <w:tcPr>
            <w:tcW w:w="1728" w:type="auto"/>
            <w:vAlign w:val="center"/>
          </w:tcPr>
          <w:p w14:paraId="4059C4DC" w14:textId="77777777" w:rsidR="00AC791A" w:rsidRDefault="00000000">
            <w:r>
              <w:rPr>
                <w:sz w:val="16"/>
              </w:rPr>
              <w:t>a4e638b1</w:t>
            </w:r>
          </w:p>
        </w:tc>
        <w:tc>
          <w:tcPr>
            <w:tcW w:w="1728" w:type="auto"/>
          </w:tcPr>
          <w:p w14:paraId="4EE201DD" w14:textId="77777777" w:rsidR="00AC791A" w:rsidRDefault="00000000">
            <w:r>
              <w:t>cl_type</w:t>
            </w:r>
          </w:p>
        </w:tc>
        <w:tc>
          <w:tcPr>
            <w:tcW w:w="1728" w:type="auto"/>
          </w:tcPr>
          <w:p w14:paraId="4F6E623C" w14:textId="77777777" w:rsidR="00AC791A" w:rsidRDefault="00000000">
            <w:r>
              <w:t>nt_clause</w:t>
            </w:r>
          </w:p>
        </w:tc>
        <w:tc>
          <w:tcPr>
            <w:tcW w:w="1728" w:type="auto"/>
          </w:tcPr>
          <w:p w14:paraId="58BB87AA" w14:textId="77777777" w:rsidR="00AC791A" w:rsidRDefault="00000000">
            <w:r>
              <w:t>[clause]</w:t>
            </w:r>
          </w:p>
        </w:tc>
        <w:tc>
          <w:tcPr>
            <w:tcW w:w="1728" w:type="auto"/>
          </w:tcPr>
          <w:p w14:paraId="2D5065DE" w14:textId="77777777" w:rsidR="00AC791A" w:rsidRDefault="00000000">
            <w:r>
              <w:t>clause_x</w:t>
            </w:r>
          </w:p>
        </w:tc>
      </w:tr>
      <w:tr w:rsidR="00AC791A" w14:paraId="112459EE" w14:textId="77777777">
        <w:trPr>
          <w:jc w:val="center"/>
        </w:trPr>
        <w:tc>
          <w:tcPr>
            <w:tcW w:w="1728" w:type="auto"/>
            <w:vAlign w:val="center"/>
          </w:tcPr>
          <w:p w14:paraId="199AE766" w14:textId="77777777" w:rsidR="00AC791A" w:rsidRDefault="00000000">
            <w:r>
              <w:rPr>
                <w:sz w:val="16"/>
              </w:rPr>
              <w:t>b6a813c3</w:t>
            </w:r>
          </w:p>
        </w:tc>
        <w:tc>
          <w:tcPr>
            <w:tcW w:w="1728" w:type="auto"/>
          </w:tcPr>
          <w:p w14:paraId="66AC0042" w14:textId="77777777" w:rsidR="00AC791A" w:rsidRDefault="00000000">
            <w:r>
              <w:t>aspect</w:t>
            </w:r>
          </w:p>
        </w:tc>
        <w:tc>
          <w:tcPr>
            <w:tcW w:w="1728" w:type="auto"/>
          </w:tcPr>
          <w:p w14:paraId="6F92C1C4" w14:textId="77777777" w:rsidR="00AC791A" w:rsidRDefault="00000000">
            <w:r>
              <w:t>nt_clause</w:t>
            </w:r>
          </w:p>
        </w:tc>
        <w:tc>
          <w:tcPr>
            <w:tcW w:w="1728" w:type="auto"/>
          </w:tcPr>
          <w:p w14:paraId="6C206DCB" w14:textId="77777777" w:rsidR="00AC791A" w:rsidRDefault="00000000">
            <w:r>
              <w:t>[clause]</w:t>
            </w:r>
          </w:p>
        </w:tc>
        <w:tc>
          <w:tcPr>
            <w:tcW w:w="1728" w:type="auto"/>
          </w:tcPr>
          <w:p w14:paraId="3320ECAC" w14:textId="77777777" w:rsidR="00AC791A" w:rsidRDefault="00AC791A"/>
        </w:tc>
      </w:tr>
      <w:tr w:rsidR="00AC791A" w14:paraId="1BEA7769" w14:textId="77777777">
        <w:trPr>
          <w:jc w:val="center"/>
        </w:trPr>
        <w:tc>
          <w:tcPr>
            <w:tcW w:w="1728" w:type="auto"/>
            <w:vAlign w:val="center"/>
          </w:tcPr>
          <w:p w14:paraId="3A9AB1F7" w14:textId="77777777" w:rsidR="00AC791A" w:rsidRDefault="00000000">
            <w:r>
              <w:rPr>
                <w:sz w:val="16"/>
              </w:rPr>
              <w:t>37393aee</w:t>
            </w:r>
          </w:p>
        </w:tc>
        <w:tc>
          <w:tcPr>
            <w:tcW w:w="1728" w:type="auto"/>
          </w:tcPr>
          <w:p w14:paraId="5BAA148A" w14:textId="77777777" w:rsidR="00AC791A" w:rsidRDefault="00000000">
            <w:r>
              <w:t>tense</w:t>
            </w:r>
          </w:p>
        </w:tc>
        <w:tc>
          <w:tcPr>
            <w:tcW w:w="1728" w:type="auto"/>
          </w:tcPr>
          <w:p w14:paraId="26E2DABC" w14:textId="77777777" w:rsidR="00AC791A" w:rsidRDefault="00000000">
            <w:r>
              <w:t>verb</w:t>
            </w:r>
          </w:p>
        </w:tc>
        <w:tc>
          <w:tcPr>
            <w:tcW w:w="1728" w:type="auto"/>
          </w:tcPr>
          <w:p w14:paraId="67EE27A6" w14:textId="77777777" w:rsidR="00AC791A" w:rsidRDefault="00000000">
            <w:r>
              <w:t xml:space="preserve">יִּשְׁלַח֩ </w:t>
            </w:r>
          </w:p>
        </w:tc>
        <w:tc>
          <w:tcPr>
            <w:tcW w:w="1728" w:type="auto"/>
          </w:tcPr>
          <w:p w14:paraId="367404D7" w14:textId="77777777" w:rsidR="00AC791A" w:rsidRDefault="00000000">
            <w:r>
              <w:t>past</w:t>
            </w:r>
          </w:p>
        </w:tc>
      </w:tr>
    </w:tbl>
    <w:p w14:paraId="0CF3BFAE" w14:textId="77777777" w:rsidR="00AC791A" w:rsidRDefault="00000000">
      <w:r>
        <w:br/>
      </w:r>
    </w:p>
    <w:p w14:paraId="7E0D2317" w14:textId="77777777" w:rsidR="00AC791A" w:rsidRDefault="00000000">
      <w:pPr>
        <w:pStyle w:val="Reference"/>
      </w:pPr>
      <w:hyperlink r:id="rId2095">
        <w:r>
          <w:t>Joshua 7:3</w:t>
        </w:r>
      </w:hyperlink>
    </w:p>
    <w:p w14:paraId="590821FD" w14:textId="77777777" w:rsidR="00AC791A" w:rsidRDefault="00000000">
      <w:pPr>
        <w:pStyle w:val="Hebrew"/>
      </w:pPr>
      <w:r>
        <w:t xml:space="preserve">אַל־יַ֣עַל כָּל־הָעָם֒ </w:t>
      </w:r>
    </w:p>
    <w:p w14:paraId="280CD1D6" w14:textId="77777777" w:rsidR="00AC791A" w:rsidRDefault="00000000">
      <w:pPr>
        <w:pStyle w:val="Hebrew"/>
      </w:pPr>
      <w:r>
        <w:rPr>
          <w:color w:val="FF0000"/>
          <w:vertAlign w:val="superscript"/>
          <w:rtl/>
        </w:rPr>
        <w:t>116151</w:t>
      </w:r>
      <w:r>
        <w:rPr>
          <w:rFonts w:ascii="Times New Roman" w:hAnsi="Times New Roman"/>
          <w:color w:val="828282"/>
          <w:rtl/>
        </w:rPr>
        <w:t>אַל־</w:t>
      </w:r>
      <w:r>
        <w:rPr>
          <w:color w:val="FF0000"/>
          <w:vertAlign w:val="superscript"/>
          <w:rtl/>
        </w:rPr>
        <w:t>116152</w:t>
      </w:r>
      <w:r>
        <w:rPr>
          <w:rFonts w:ascii="Times New Roman" w:hAnsi="Times New Roman"/>
          <w:color w:val="828282"/>
          <w:rtl/>
        </w:rPr>
        <w:t xml:space="preserve">יַ֣עַל </w:t>
      </w:r>
      <w:r>
        <w:rPr>
          <w:color w:val="FF0000"/>
          <w:vertAlign w:val="superscript"/>
          <w:rtl/>
        </w:rPr>
        <w:t>116153</w:t>
      </w:r>
      <w:r>
        <w:rPr>
          <w:rFonts w:ascii="Times New Roman" w:hAnsi="Times New Roman"/>
          <w:color w:val="828282"/>
          <w:rtl/>
        </w:rPr>
        <w:t>כָּל־</w:t>
      </w:r>
      <w:r>
        <w:rPr>
          <w:color w:val="FF0000"/>
          <w:vertAlign w:val="superscript"/>
          <w:rtl/>
        </w:rPr>
        <w:t>116154</w:t>
      </w:r>
      <w:r>
        <w:rPr>
          <w:rFonts w:ascii="Times New Roman" w:hAnsi="Times New Roman"/>
          <w:color w:val="828282"/>
          <w:rtl/>
        </w:rPr>
        <w:t>הָ</w:t>
      </w:r>
      <w:r>
        <w:rPr>
          <w:color w:val="FF0000"/>
          <w:vertAlign w:val="superscript"/>
          <w:rtl/>
        </w:rPr>
        <w:t>116155</w:t>
      </w:r>
      <w:r>
        <w:rPr>
          <w:rFonts w:ascii="Times New Roman" w:hAnsi="Times New Roman"/>
          <w:color w:val="828282"/>
          <w:rtl/>
        </w:rPr>
        <w:t xml:space="preserve">עָם֒ </w:t>
      </w:r>
    </w:p>
    <w:p w14:paraId="0EDAB9F0" w14:textId="77777777" w:rsidR="00AC791A" w:rsidRDefault="00000000">
      <w:pPr>
        <w:pStyle w:val="Hebrew"/>
      </w:pPr>
      <w:r>
        <w:rPr>
          <w:color w:val="828282"/>
        </w:rPr>
        <w:t xml:space="preserve">וַיָּשֻׁ֣בוּ אֶל־יְהֹושֻׁ֗עַ וַיֹּאמְר֣וּ אֵלָיו֮ אַל־יַ֣עַל כָּל־הָעָם֒ כְּאַלְפַּ֣יִם אִ֗ישׁ אֹ֚ו כִּשְׁלֹ֣שֶׁת אֲלָפִ֣ים אִ֔ישׁ יַעֲל֖וּ וְיַכּ֣וּ אֶת־הָעָ֑י אַל־תְּיַגַּע־שָׁ֨מָּה֙ אֶת־כָּל־הָעָ֔ם כִּ֥י מְעַ֖ט הֵֽמָּ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C6D3FA0" w14:textId="77777777">
        <w:trPr>
          <w:jc w:val="center"/>
        </w:trPr>
        <w:tc>
          <w:tcPr>
            <w:tcW w:w="1728" w:type="auto"/>
            <w:vAlign w:val="center"/>
          </w:tcPr>
          <w:p w14:paraId="781BF2B1" w14:textId="77777777" w:rsidR="00AC791A" w:rsidRDefault="00000000">
            <w:r>
              <w:rPr>
                <w:sz w:val="16"/>
              </w:rPr>
              <w:t>79254334</w:t>
            </w:r>
          </w:p>
        </w:tc>
        <w:tc>
          <w:tcPr>
            <w:tcW w:w="1728" w:type="auto"/>
          </w:tcPr>
          <w:p w14:paraId="633A6D94" w14:textId="77777777" w:rsidR="00AC791A" w:rsidRDefault="00000000">
            <w:r>
              <w:t>cl_type</w:t>
            </w:r>
          </w:p>
        </w:tc>
        <w:tc>
          <w:tcPr>
            <w:tcW w:w="1728" w:type="auto"/>
          </w:tcPr>
          <w:p w14:paraId="538ABB94" w14:textId="77777777" w:rsidR="00AC791A" w:rsidRDefault="00000000">
            <w:r>
              <w:t>nt_clause</w:t>
            </w:r>
          </w:p>
        </w:tc>
        <w:tc>
          <w:tcPr>
            <w:tcW w:w="1728" w:type="auto"/>
          </w:tcPr>
          <w:p w14:paraId="0C4AFD6D" w14:textId="77777777" w:rsidR="00AC791A" w:rsidRDefault="00000000">
            <w:r>
              <w:t>[clause]</w:t>
            </w:r>
          </w:p>
        </w:tc>
        <w:tc>
          <w:tcPr>
            <w:tcW w:w="1728" w:type="auto"/>
          </w:tcPr>
          <w:p w14:paraId="33E8FE36" w14:textId="77777777" w:rsidR="00AC791A" w:rsidRDefault="00000000">
            <w:r>
              <w:t>clause_x</w:t>
            </w:r>
          </w:p>
        </w:tc>
      </w:tr>
      <w:tr w:rsidR="00AC791A" w14:paraId="132B5F03" w14:textId="77777777">
        <w:trPr>
          <w:jc w:val="center"/>
        </w:trPr>
        <w:tc>
          <w:tcPr>
            <w:tcW w:w="1728" w:type="auto"/>
            <w:vAlign w:val="center"/>
          </w:tcPr>
          <w:p w14:paraId="562EA714" w14:textId="77777777" w:rsidR="00AC791A" w:rsidRDefault="00000000">
            <w:r>
              <w:rPr>
                <w:sz w:val="16"/>
              </w:rPr>
              <w:t>2e29ab13</w:t>
            </w:r>
          </w:p>
        </w:tc>
        <w:tc>
          <w:tcPr>
            <w:tcW w:w="1728" w:type="auto"/>
          </w:tcPr>
          <w:p w14:paraId="56CC8ED1" w14:textId="77777777" w:rsidR="00AC791A" w:rsidRDefault="00000000">
            <w:r>
              <w:t>aspect</w:t>
            </w:r>
          </w:p>
        </w:tc>
        <w:tc>
          <w:tcPr>
            <w:tcW w:w="1728" w:type="auto"/>
          </w:tcPr>
          <w:p w14:paraId="008FDEFE" w14:textId="77777777" w:rsidR="00AC791A" w:rsidRDefault="00000000">
            <w:r>
              <w:t>nt_clause</w:t>
            </w:r>
          </w:p>
        </w:tc>
        <w:tc>
          <w:tcPr>
            <w:tcW w:w="1728" w:type="auto"/>
          </w:tcPr>
          <w:p w14:paraId="2A6A5B71" w14:textId="77777777" w:rsidR="00AC791A" w:rsidRDefault="00000000">
            <w:r>
              <w:t>[clause]</w:t>
            </w:r>
          </w:p>
        </w:tc>
        <w:tc>
          <w:tcPr>
            <w:tcW w:w="1728" w:type="auto"/>
          </w:tcPr>
          <w:p w14:paraId="4D42B520" w14:textId="77777777" w:rsidR="00AC791A" w:rsidRDefault="00AC791A"/>
        </w:tc>
      </w:tr>
      <w:tr w:rsidR="00AC791A" w14:paraId="21D0E57B" w14:textId="77777777">
        <w:trPr>
          <w:jc w:val="center"/>
        </w:trPr>
        <w:tc>
          <w:tcPr>
            <w:tcW w:w="1728" w:type="auto"/>
            <w:vAlign w:val="center"/>
          </w:tcPr>
          <w:p w14:paraId="01E8B1BD" w14:textId="77777777" w:rsidR="00AC791A" w:rsidRDefault="00000000">
            <w:r>
              <w:rPr>
                <w:sz w:val="16"/>
              </w:rPr>
              <w:t>505ecf7e</w:t>
            </w:r>
          </w:p>
        </w:tc>
        <w:tc>
          <w:tcPr>
            <w:tcW w:w="1728" w:type="auto"/>
          </w:tcPr>
          <w:p w14:paraId="56F74340" w14:textId="77777777" w:rsidR="00AC791A" w:rsidRDefault="00000000">
            <w:r>
              <w:t>tense</w:t>
            </w:r>
          </w:p>
        </w:tc>
        <w:tc>
          <w:tcPr>
            <w:tcW w:w="1728" w:type="auto"/>
          </w:tcPr>
          <w:p w14:paraId="66DBD2CE" w14:textId="77777777" w:rsidR="00AC791A" w:rsidRDefault="00000000">
            <w:r>
              <w:t>verb</w:t>
            </w:r>
          </w:p>
        </w:tc>
        <w:tc>
          <w:tcPr>
            <w:tcW w:w="1728" w:type="auto"/>
          </w:tcPr>
          <w:p w14:paraId="1A33108A" w14:textId="77777777" w:rsidR="00AC791A" w:rsidRDefault="00000000">
            <w:r>
              <w:t xml:space="preserve">יַ֣עַל </w:t>
            </w:r>
          </w:p>
        </w:tc>
        <w:tc>
          <w:tcPr>
            <w:tcW w:w="1728" w:type="auto"/>
          </w:tcPr>
          <w:p w14:paraId="340E4098" w14:textId="77777777" w:rsidR="00AC791A" w:rsidRDefault="00AC791A"/>
        </w:tc>
      </w:tr>
    </w:tbl>
    <w:p w14:paraId="6600667D" w14:textId="77777777" w:rsidR="00AC791A" w:rsidRDefault="00000000">
      <w:r>
        <w:br/>
      </w:r>
    </w:p>
    <w:p w14:paraId="3868BC33" w14:textId="77777777" w:rsidR="00AC791A" w:rsidRDefault="00000000">
      <w:pPr>
        <w:pStyle w:val="Reference"/>
      </w:pPr>
      <w:hyperlink r:id="rId2096">
        <w:r>
          <w:t>Joshua 7:3</w:t>
        </w:r>
      </w:hyperlink>
    </w:p>
    <w:p w14:paraId="2508D4DC" w14:textId="77777777" w:rsidR="00AC791A" w:rsidRDefault="00000000">
      <w:pPr>
        <w:pStyle w:val="Hebrew"/>
      </w:pPr>
      <w:r>
        <w:t xml:space="preserve">אַל־תְּיַגַּע־שָׁ֨מָּה֙ אֶת־כָּל־הָעָ֔ם </w:t>
      </w:r>
    </w:p>
    <w:p w14:paraId="5EDAB7B7" w14:textId="77777777" w:rsidR="00AC791A" w:rsidRDefault="00000000">
      <w:pPr>
        <w:pStyle w:val="Hebrew"/>
      </w:pPr>
      <w:r>
        <w:rPr>
          <w:color w:val="FF0000"/>
          <w:vertAlign w:val="superscript"/>
          <w:rtl/>
        </w:rPr>
        <w:t>116170</w:t>
      </w:r>
      <w:r>
        <w:rPr>
          <w:rFonts w:ascii="Times New Roman" w:hAnsi="Times New Roman"/>
          <w:color w:val="828282"/>
          <w:rtl/>
        </w:rPr>
        <w:t>אַל־</w:t>
      </w:r>
      <w:r>
        <w:rPr>
          <w:color w:val="FF0000"/>
          <w:vertAlign w:val="superscript"/>
          <w:rtl/>
        </w:rPr>
        <w:t>116171</w:t>
      </w:r>
      <w:r>
        <w:rPr>
          <w:rFonts w:ascii="Times New Roman" w:hAnsi="Times New Roman"/>
          <w:color w:val="828282"/>
          <w:rtl/>
        </w:rPr>
        <w:t>תְּיַגַּע־</w:t>
      </w:r>
      <w:r>
        <w:rPr>
          <w:color w:val="FF0000"/>
          <w:vertAlign w:val="superscript"/>
          <w:rtl/>
        </w:rPr>
        <w:t>116172</w:t>
      </w:r>
      <w:r>
        <w:rPr>
          <w:rFonts w:ascii="Times New Roman" w:hAnsi="Times New Roman"/>
          <w:color w:val="828282"/>
          <w:rtl/>
        </w:rPr>
        <w:t xml:space="preserve">שָׁ֨מָּה֙ </w:t>
      </w:r>
      <w:r>
        <w:rPr>
          <w:color w:val="FF0000"/>
          <w:vertAlign w:val="superscript"/>
          <w:rtl/>
        </w:rPr>
        <w:t>116173</w:t>
      </w:r>
      <w:r>
        <w:rPr>
          <w:rFonts w:ascii="Times New Roman" w:hAnsi="Times New Roman"/>
          <w:color w:val="828282"/>
          <w:rtl/>
        </w:rPr>
        <w:t>אֶת־</w:t>
      </w:r>
      <w:r>
        <w:rPr>
          <w:color w:val="FF0000"/>
          <w:vertAlign w:val="superscript"/>
          <w:rtl/>
        </w:rPr>
        <w:t>116174</w:t>
      </w:r>
      <w:r>
        <w:rPr>
          <w:rFonts w:ascii="Times New Roman" w:hAnsi="Times New Roman"/>
          <w:color w:val="828282"/>
          <w:rtl/>
        </w:rPr>
        <w:t>כָּל־</w:t>
      </w:r>
      <w:r>
        <w:rPr>
          <w:color w:val="FF0000"/>
          <w:vertAlign w:val="superscript"/>
          <w:rtl/>
        </w:rPr>
        <w:t>116175</w:t>
      </w:r>
      <w:r>
        <w:rPr>
          <w:rFonts w:ascii="Times New Roman" w:hAnsi="Times New Roman"/>
          <w:color w:val="828282"/>
          <w:rtl/>
        </w:rPr>
        <w:t>הָ</w:t>
      </w:r>
      <w:r>
        <w:rPr>
          <w:color w:val="FF0000"/>
          <w:vertAlign w:val="superscript"/>
          <w:rtl/>
        </w:rPr>
        <w:t>116176</w:t>
      </w:r>
      <w:r>
        <w:rPr>
          <w:rFonts w:ascii="Times New Roman" w:hAnsi="Times New Roman"/>
          <w:color w:val="828282"/>
          <w:rtl/>
        </w:rPr>
        <w:t xml:space="preserve">עָ֔ם </w:t>
      </w:r>
    </w:p>
    <w:p w14:paraId="07C6BF60" w14:textId="77777777" w:rsidR="00AC791A" w:rsidRDefault="00000000">
      <w:pPr>
        <w:pStyle w:val="Hebrew"/>
      </w:pPr>
      <w:r>
        <w:rPr>
          <w:color w:val="828282"/>
        </w:rPr>
        <w:t xml:space="preserve">וַיָּשֻׁ֣בוּ אֶל־יְהֹושֻׁ֗עַ וַיֹּאמְר֣וּ אֵלָיו֮ אַל־יַ֣עַל כָּל־הָעָם֒ כְּאַלְפַּ֣יִם אִ֗ישׁ אֹ֚ו כִּשְׁלֹ֣שֶׁת אֲלָפִ֣ים אִ֔ישׁ יַעֲל֖וּ וְיַכּ֣וּ אֶת־הָעָ֑י אַל־תְּיַגַּע־שָׁ֨מָּה֙ אֶת־כָּל־הָעָ֔ם כִּ֥י מְעַ֖ט הֵֽמָּ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6195571" w14:textId="77777777">
        <w:trPr>
          <w:jc w:val="center"/>
        </w:trPr>
        <w:tc>
          <w:tcPr>
            <w:tcW w:w="1728" w:type="auto"/>
            <w:vAlign w:val="center"/>
          </w:tcPr>
          <w:p w14:paraId="6EA87BD2" w14:textId="77777777" w:rsidR="00AC791A" w:rsidRDefault="00000000">
            <w:r>
              <w:rPr>
                <w:sz w:val="16"/>
              </w:rPr>
              <w:t>6d08868b</w:t>
            </w:r>
          </w:p>
        </w:tc>
        <w:tc>
          <w:tcPr>
            <w:tcW w:w="1728" w:type="auto"/>
          </w:tcPr>
          <w:p w14:paraId="50A31F19" w14:textId="77777777" w:rsidR="00AC791A" w:rsidRDefault="00000000">
            <w:r>
              <w:t>cl_type</w:t>
            </w:r>
          </w:p>
        </w:tc>
        <w:tc>
          <w:tcPr>
            <w:tcW w:w="1728" w:type="auto"/>
          </w:tcPr>
          <w:p w14:paraId="1CECED02" w14:textId="77777777" w:rsidR="00AC791A" w:rsidRDefault="00000000">
            <w:r>
              <w:t>nt_clause</w:t>
            </w:r>
          </w:p>
        </w:tc>
        <w:tc>
          <w:tcPr>
            <w:tcW w:w="1728" w:type="auto"/>
          </w:tcPr>
          <w:p w14:paraId="484D20EB" w14:textId="77777777" w:rsidR="00AC791A" w:rsidRDefault="00000000">
            <w:r>
              <w:t>[clause]</w:t>
            </w:r>
          </w:p>
        </w:tc>
        <w:tc>
          <w:tcPr>
            <w:tcW w:w="1728" w:type="auto"/>
          </w:tcPr>
          <w:p w14:paraId="51F4C43E" w14:textId="77777777" w:rsidR="00AC791A" w:rsidRDefault="00000000">
            <w:r>
              <w:t>clause_x</w:t>
            </w:r>
          </w:p>
        </w:tc>
      </w:tr>
      <w:tr w:rsidR="00AC791A" w14:paraId="3E865D32" w14:textId="77777777">
        <w:trPr>
          <w:jc w:val="center"/>
        </w:trPr>
        <w:tc>
          <w:tcPr>
            <w:tcW w:w="1728" w:type="auto"/>
            <w:vAlign w:val="center"/>
          </w:tcPr>
          <w:p w14:paraId="04EF9E81" w14:textId="77777777" w:rsidR="00AC791A" w:rsidRDefault="00000000">
            <w:r>
              <w:rPr>
                <w:sz w:val="16"/>
              </w:rPr>
              <w:t>81e9048d</w:t>
            </w:r>
          </w:p>
        </w:tc>
        <w:tc>
          <w:tcPr>
            <w:tcW w:w="1728" w:type="auto"/>
          </w:tcPr>
          <w:p w14:paraId="77A07528" w14:textId="77777777" w:rsidR="00AC791A" w:rsidRDefault="00000000">
            <w:r>
              <w:t>aspect</w:t>
            </w:r>
          </w:p>
        </w:tc>
        <w:tc>
          <w:tcPr>
            <w:tcW w:w="1728" w:type="auto"/>
          </w:tcPr>
          <w:p w14:paraId="61BB6582" w14:textId="77777777" w:rsidR="00AC791A" w:rsidRDefault="00000000">
            <w:r>
              <w:t>nt_clause</w:t>
            </w:r>
          </w:p>
        </w:tc>
        <w:tc>
          <w:tcPr>
            <w:tcW w:w="1728" w:type="auto"/>
          </w:tcPr>
          <w:p w14:paraId="6D320E4E" w14:textId="77777777" w:rsidR="00AC791A" w:rsidRDefault="00000000">
            <w:r>
              <w:t>[clause]</w:t>
            </w:r>
          </w:p>
        </w:tc>
        <w:tc>
          <w:tcPr>
            <w:tcW w:w="1728" w:type="auto"/>
          </w:tcPr>
          <w:p w14:paraId="345BBD9F" w14:textId="77777777" w:rsidR="00AC791A" w:rsidRDefault="00AC791A"/>
        </w:tc>
      </w:tr>
      <w:tr w:rsidR="00AC791A" w14:paraId="7272AAE0" w14:textId="77777777">
        <w:trPr>
          <w:jc w:val="center"/>
        </w:trPr>
        <w:tc>
          <w:tcPr>
            <w:tcW w:w="1728" w:type="auto"/>
            <w:vAlign w:val="center"/>
          </w:tcPr>
          <w:p w14:paraId="43B2183D" w14:textId="77777777" w:rsidR="00AC791A" w:rsidRDefault="00000000">
            <w:r>
              <w:rPr>
                <w:sz w:val="16"/>
              </w:rPr>
              <w:t>0f142d3e</w:t>
            </w:r>
          </w:p>
        </w:tc>
        <w:tc>
          <w:tcPr>
            <w:tcW w:w="1728" w:type="auto"/>
          </w:tcPr>
          <w:p w14:paraId="2258A42B" w14:textId="77777777" w:rsidR="00AC791A" w:rsidRDefault="00000000">
            <w:r>
              <w:t>tense</w:t>
            </w:r>
          </w:p>
        </w:tc>
        <w:tc>
          <w:tcPr>
            <w:tcW w:w="1728" w:type="auto"/>
          </w:tcPr>
          <w:p w14:paraId="3D9ECE74" w14:textId="77777777" w:rsidR="00AC791A" w:rsidRDefault="00000000">
            <w:r>
              <w:t>verb</w:t>
            </w:r>
          </w:p>
        </w:tc>
        <w:tc>
          <w:tcPr>
            <w:tcW w:w="1728" w:type="auto"/>
          </w:tcPr>
          <w:p w14:paraId="106300E6" w14:textId="77777777" w:rsidR="00AC791A" w:rsidRDefault="00000000">
            <w:r>
              <w:t>תְּיַגַּע־</w:t>
            </w:r>
          </w:p>
        </w:tc>
        <w:tc>
          <w:tcPr>
            <w:tcW w:w="1728" w:type="auto"/>
          </w:tcPr>
          <w:p w14:paraId="41263958" w14:textId="77777777" w:rsidR="00AC791A" w:rsidRDefault="00AC791A"/>
        </w:tc>
      </w:tr>
    </w:tbl>
    <w:p w14:paraId="34123F46" w14:textId="77777777" w:rsidR="00AC791A" w:rsidRDefault="00000000">
      <w:r>
        <w:br/>
      </w:r>
    </w:p>
    <w:p w14:paraId="3B12297C" w14:textId="77777777" w:rsidR="00AC791A" w:rsidRDefault="00000000">
      <w:pPr>
        <w:pStyle w:val="Reference"/>
      </w:pPr>
      <w:hyperlink r:id="rId2097">
        <w:r>
          <w:t>Joshua 7:5</w:t>
        </w:r>
      </w:hyperlink>
    </w:p>
    <w:p w14:paraId="42CE57B5" w14:textId="77777777" w:rsidR="00AC791A" w:rsidRDefault="00000000">
      <w:pPr>
        <w:pStyle w:val="Hebrew"/>
      </w:pPr>
      <w:r>
        <w:t xml:space="preserve">וַיַּכּ֖וּם בַּמֹּורָ֑ד </w:t>
      </w:r>
    </w:p>
    <w:p w14:paraId="0107968C" w14:textId="77777777" w:rsidR="00AC791A" w:rsidRDefault="00000000">
      <w:pPr>
        <w:pStyle w:val="Hebrew"/>
      </w:pPr>
      <w:r>
        <w:rPr>
          <w:color w:val="FF0000"/>
          <w:vertAlign w:val="superscript"/>
          <w:rtl/>
        </w:rPr>
        <w:t>116217</w:t>
      </w:r>
      <w:r>
        <w:rPr>
          <w:rFonts w:ascii="Times New Roman" w:hAnsi="Times New Roman"/>
          <w:color w:val="828282"/>
          <w:rtl/>
        </w:rPr>
        <w:t>וַ</w:t>
      </w:r>
      <w:r>
        <w:rPr>
          <w:color w:val="FF0000"/>
          <w:vertAlign w:val="superscript"/>
          <w:rtl/>
        </w:rPr>
        <w:t>116218</w:t>
      </w:r>
      <w:r>
        <w:rPr>
          <w:rFonts w:ascii="Times New Roman" w:hAnsi="Times New Roman"/>
          <w:color w:val="828282"/>
          <w:rtl/>
        </w:rPr>
        <w:t xml:space="preserve">יַּכּ֖וּם </w:t>
      </w:r>
      <w:r>
        <w:rPr>
          <w:color w:val="FF0000"/>
          <w:vertAlign w:val="superscript"/>
          <w:rtl/>
        </w:rPr>
        <w:t>116219</w:t>
      </w:r>
      <w:r>
        <w:rPr>
          <w:rFonts w:ascii="Times New Roman" w:hAnsi="Times New Roman"/>
          <w:color w:val="828282"/>
          <w:rtl/>
        </w:rPr>
        <w:t>בַּ</w:t>
      </w:r>
      <w:r>
        <w:rPr>
          <w:color w:val="FF0000"/>
          <w:vertAlign w:val="superscript"/>
          <w:rtl/>
        </w:rPr>
        <w:t>116220116221</w:t>
      </w:r>
      <w:r>
        <w:rPr>
          <w:rFonts w:ascii="Times New Roman" w:hAnsi="Times New Roman"/>
          <w:color w:val="828282"/>
          <w:rtl/>
        </w:rPr>
        <w:t xml:space="preserve">מֹּורָ֑ד </w:t>
      </w:r>
    </w:p>
    <w:p w14:paraId="1B271988" w14:textId="77777777" w:rsidR="00AC791A" w:rsidRDefault="00000000">
      <w:pPr>
        <w:pStyle w:val="Hebrew"/>
      </w:pPr>
      <w:r>
        <w:rPr>
          <w:color w:val="828282"/>
        </w:rPr>
        <w:t xml:space="preserve">וַיַּכּ֨וּ מֵהֶ֜ם אַנְשֵׁ֣י הָעַ֗י כִּשְׁלֹשִׁ֤ים וְשִׁשָּׁה֙ אִ֔ישׁ וַֽיִּרְדְּפ֞וּם לִפְנֵ֤י הַשַּׁ֨עַר֙ עַד־הַשְּׁבָרִ֔ים וַיַּכּ֖וּם בַּמֹּורָ֑ד וַיִּמַּ֥ס לְבַב־הָעָ֖ם וַיְהִ֥י לְמָֽ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1CCD111" w14:textId="77777777">
        <w:trPr>
          <w:jc w:val="center"/>
        </w:trPr>
        <w:tc>
          <w:tcPr>
            <w:tcW w:w="1728" w:type="auto"/>
            <w:vAlign w:val="center"/>
          </w:tcPr>
          <w:p w14:paraId="460B3160" w14:textId="77777777" w:rsidR="00AC791A" w:rsidRDefault="00000000">
            <w:r>
              <w:rPr>
                <w:sz w:val="16"/>
              </w:rPr>
              <w:t>0fb43074</w:t>
            </w:r>
          </w:p>
        </w:tc>
        <w:tc>
          <w:tcPr>
            <w:tcW w:w="1728" w:type="auto"/>
          </w:tcPr>
          <w:p w14:paraId="36721358" w14:textId="77777777" w:rsidR="00AC791A" w:rsidRDefault="00000000">
            <w:r>
              <w:t>cl_type</w:t>
            </w:r>
          </w:p>
        </w:tc>
        <w:tc>
          <w:tcPr>
            <w:tcW w:w="1728" w:type="auto"/>
          </w:tcPr>
          <w:p w14:paraId="515CE27F" w14:textId="77777777" w:rsidR="00AC791A" w:rsidRDefault="00000000">
            <w:r>
              <w:t>nt_clause</w:t>
            </w:r>
          </w:p>
        </w:tc>
        <w:tc>
          <w:tcPr>
            <w:tcW w:w="1728" w:type="auto"/>
          </w:tcPr>
          <w:p w14:paraId="7369FF92" w14:textId="77777777" w:rsidR="00AC791A" w:rsidRDefault="00000000">
            <w:r>
              <w:t>[clause]</w:t>
            </w:r>
          </w:p>
        </w:tc>
        <w:tc>
          <w:tcPr>
            <w:tcW w:w="1728" w:type="auto"/>
          </w:tcPr>
          <w:p w14:paraId="447E7149" w14:textId="77777777" w:rsidR="00AC791A" w:rsidRDefault="00000000">
            <w:r>
              <w:t>clause_x</w:t>
            </w:r>
          </w:p>
        </w:tc>
      </w:tr>
      <w:tr w:rsidR="00AC791A" w14:paraId="57CBC341" w14:textId="77777777">
        <w:trPr>
          <w:jc w:val="center"/>
        </w:trPr>
        <w:tc>
          <w:tcPr>
            <w:tcW w:w="1728" w:type="auto"/>
            <w:vAlign w:val="center"/>
          </w:tcPr>
          <w:p w14:paraId="697D40F4" w14:textId="77777777" w:rsidR="00AC791A" w:rsidRDefault="00000000">
            <w:r>
              <w:rPr>
                <w:sz w:val="16"/>
              </w:rPr>
              <w:t>b08bfe33</w:t>
            </w:r>
          </w:p>
        </w:tc>
        <w:tc>
          <w:tcPr>
            <w:tcW w:w="1728" w:type="auto"/>
          </w:tcPr>
          <w:p w14:paraId="0531D14C" w14:textId="77777777" w:rsidR="00AC791A" w:rsidRDefault="00000000">
            <w:r>
              <w:t>aspect</w:t>
            </w:r>
          </w:p>
        </w:tc>
        <w:tc>
          <w:tcPr>
            <w:tcW w:w="1728" w:type="auto"/>
          </w:tcPr>
          <w:p w14:paraId="6336FF5D" w14:textId="77777777" w:rsidR="00AC791A" w:rsidRDefault="00000000">
            <w:r>
              <w:t>nt_clause</w:t>
            </w:r>
          </w:p>
        </w:tc>
        <w:tc>
          <w:tcPr>
            <w:tcW w:w="1728" w:type="auto"/>
          </w:tcPr>
          <w:p w14:paraId="4FEF79D0" w14:textId="77777777" w:rsidR="00AC791A" w:rsidRDefault="00000000">
            <w:r>
              <w:t>[clause]</w:t>
            </w:r>
          </w:p>
        </w:tc>
        <w:tc>
          <w:tcPr>
            <w:tcW w:w="1728" w:type="auto"/>
          </w:tcPr>
          <w:p w14:paraId="3120F109" w14:textId="77777777" w:rsidR="00AC791A" w:rsidRDefault="00AC791A"/>
        </w:tc>
      </w:tr>
      <w:tr w:rsidR="00AC791A" w14:paraId="1AC5F157" w14:textId="77777777">
        <w:trPr>
          <w:jc w:val="center"/>
        </w:trPr>
        <w:tc>
          <w:tcPr>
            <w:tcW w:w="1728" w:type="auto"/>
            <w:vAlign w:val="center"/>
          </w:tcPr>
          <w:p w14:paraId="3F0E7E6A" w14:textId="77777777" w:rsidR="00AC791A" w:rsidRDefault="00000000">
            <w:r>
              <w:rPr>
                <w:sz w:val="16"/>
              </w:rPr>
              <w:t>082b93d3</w:t>
            </w:r>
          </w:p>
        </w:tc>
        <w:tc>
          <w:tcPr>
            <w:tcW w:w="1728" w:type="auto"/>
          </w:tcPr>
          <w:p w14:paraId="2A146E45" w14:textId="77777777" w:rsidR="00AC791A" w:rsidRDefault="00000000">
            <w:r>
              <w:t>tense</w:t>
            </w:r>
          </w:p>
        </w:tc>
        <w:tc>
          <w:tcPr>
            <w:tcW w:w="1728" w:type="auto"/>
          </w:tcPr>
          <w:p w14:paraId="6CD704A9" w14:textId="77777777" w:rsidR="00AC791A" w:rsidRDefault="00000000">
            <w:r>
              <w:t>verb</w:t>
            </w:r>
          </w:p>
        </w:tc>
        <w:tc>
          <w:tcPr>
            <w:tcW w:w="1728" w:type="auto"/>
          </w:tcPr>
          <w:p w14:paraId="0FDABF0F" w14:textId="77777777" w:rsidR="00AC791A" w:rsidRDefault="00000000">
            <w:r>
              <w:t xml:space="preserve">יַּכּ֖וּם </w:t>
            </w:r>
          </w:p>
        </w:tc>
        <w:tc>
          <w:tcPr>
            <w:tcW w:w="1728" w:type="auto"/>
          </w:tcPr>
          <w:p w14:paraId="55E05912" w14:textId="77777777" w:rsidR="00AC791A" w:rsidRDefault="00000000">
            <w:r>
              <w:t>past</w:t>
            </w:r>
          </w:p>
        </w:tc>
      </w:tr>
    </w:tbl>
    <w:p w14:paraId="36C85C5D" w14:textId="77777777" w:rsidR="00AC791A" w:rsidRDefault="00000000">
      <w:r>
        <w:br/>
      </w:r>
    </w:p>
    <w:p w14:paraId="3F8C39BF" w14:textId="77777777" w:rsidR="00AC791A" w:rsidRDefault="00000000">
      <w:pPr>
        <w:pStyle w:val="Reference"/>
      </w:pPr>
      <w:hyperlink r:id="rId2098">
        <w:r>
          <w:t>Joshua 7:7</w:t>
        </w:r>
      </w:hyperlink>
    </w:p>
    <w:p w14:paraId="019025B0" w14:textId="77777777" w:rsidR="00AC791A" w:rsidRDefault="00000000">
      <w:pPr>
        <w:pStyle w:val="Hebrew"/>
      </w:pPr>
      <w:r>
        <w:t xml:space="preserve">וַיֹּ֨אמֶר יְהֹושֻׁ֜עַ </w:t>
      </w:r>
    </w:p>
    <w:p w14:paraId="1202877D" w14:textId="77777777" w:rsidR="00AC791A" w:rsidRDefault="00000000">
      <w:pPr>
        <w:pStyle w:val="Hebrew"/>
      </w:pPr>
      <w:r>
        <w:rPr>
          <w:color w:val="FF0000"/>
          <w:vertAlign w:val="superscript"/>
          <w:rtl/>
        </w:rPr>
        <w:t>116256</w:t>
      </w:r>
      <w:r>
        <w:rPr>
          <w:rFonts w:ascii="Times New Roman" w:hAnsi="Times New Roman"/>
          <w:color w:val="828282"/>
          <w:rtl/>
        </w:rPr>
        <w:t>וַ</w:t>
      </w:r>
      <w:r>
        <w:rPr>
          <w:color w:val="FF0000"/>
          <w:vertAlign w:val="superscript"/>
          <w:rtl/>
        </w:rPr>
        <w:t>116257</w:t>
      </w:r>
      <w:r>
        <w:rPr>
          <w:rFonts w:ascii="Times New Roman" w:hAnsi="Times New Roman"/>
          <w:color w:val="828282"/>
          <w:rtl/>
        </w:rPr>
        <w:t xml:space="preserve">יֹּ֨אמֶר </w:t>
      </w:r>
      <w:r>
        <w:rPr>
          <w:color w:val="FF0000"/>
          <w:vertAlign w:val="superscript"/>
          <w:rtl/>
        </w:rPr>
        <w:t>116258</w:t>
      </w:r>
      <w:r>
        <w:rPr>
          <w:rFonts w:ascii="Times New Roman" w:hAnsi="Times New Roman"/>
          <w:color w:val="828282"/>
          <w:rtl/>
        </w:rPr>
        <w:t xml:space="preserve">יְהֹושֻׁ֜עַ </w:t>
      </w:r>
    </w:p>
    <w:p w14:paraId="061482E2" w14:textId="77777777" w:rsidR="00AC791A" w:rsidRDefault="00000000">
      <w:pPr>
        <w:pStyle w:val="Hebrew"/>
      </w:pPr>
      <w:r>
        <w:rPr>
          <w:color w:val="828282"/>
        </w:rPr>
        <w:t xml:space="preserve">וַיֹּ֨אמֶר יְהֹושֻׁ֜עַ אֲהָ֣הּ׀ אֲדֹנָ֣י יְהוִ֗ה לָ֠מָה הֵעֲבַ֨רְתָּ הַעֲבִ֜יר אֶת־הָעָ֤ם הַזֶּה֙ אֶת־הַיַּרְדֵּ֔ן לָתֵ֥ת אֹתָ֛נוּ בְּיַ֥ד הָאֱמֹרִ֖י לְהַאֲבִידֵ֑נוּ וְלוּ֙ הֹואַ֣לְנוּ וַנֵּ֔שֶׁב בְּעֵ֖בֶר הַיַּרְדֵּֽ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A7BB82F" w14:textId="77777777">
        <w:trPr>
          <w:jc w:val="center"/>
        </w:trPr>
        <w:tc>
          <w:tcPr>
            <w:tcW w:w="1728" w:type="auto"/>
            <w:vAlign w:val="center"/>
          </w:tcPr>
          <w:p w14:paraId="5BEDC71E" w14:textId="77777777" w:rsidR="00AC791A" w:rsidRDefault="00000000">
            <w:r>
              <w:rPr>
                <w:sz w:val="16"/>
              </w:rPr>
              <w:t>6616030d</w:t>
            </w:r>
          </w:p>
        </w:tc>
        <w:tc>
          <w:tcPr>
            <w:tcW w:w="1728" w:type="auto"/>
          </w:tcPr>
          <w:p w14:paraId="4BFCB622" w14:textId="77777777" w:rsidR="00AC791A" w:rsidRDefault="00000000">
            <w:r>
              <w:t>cl_type</w:t>
            </w:r>
          </w:p>
        </w:tc>
        <w:tc>
          <w:tcPr>
            <w:tcW w:w="1728" w:type="auto"/>
          </w:tcPr>
          <w:p w14:paraId="38E40B9F" w14:textId="77777777" w:rsidR="00AC791A" w:rsidRDefault="00000000">
            <w:r>
              <w:t>nt_clause</w:t>
            </w:r>
          </w:p>
        </w:tc>
        <w:tc>
          <w:tcPr>
            <w:tcW w:w="1728" w:type="auto"/>
          </w:tcPr>
          <w:p w14:paraId="1F9EA15D" w14:textId="77777777" w:rsidR="00AC791A" w:rsidRDefault="00000000">
            <w:r>
              <w:t>[clause]</w:t>
            </w:r>
          </w:p>
        </w:tc>
        <w:tc>
          <w:tcPr>
            <w:tcW w:w="1728" w:type="auto"/>
          </w:tcPr>
          <w:p w14:paraId="23A13505" w14:textId="77777777" w:rsidR="00AC791A" w:rsidRDefault="00000000">
            <w:r>
              <w:t>clause_x</w:t>
            </w:r>
          </w:p>
        </w:tc>
      </w:tr>
      <w:tr w:rsidR="00AC791A" w14:paraId="24209A8B" w14:textId="77777777">
        <w:trPr>
          <w:jc w:val="center"/>
        </w:trPr>
        <w:tc>
          <w:tcPr>
            <w:tcW w:w="1728" w:type="auto"/>
            <w:vAlign w:val="center"/>
          </w:tcPr>
          <w:p w14:paraId="7755EC31" w14:textId="77777777" w:rsidR="00AC791A" w:rsidRDefault="00000000">
            <w:r>
              <w:rPr>
                <w:sz w:val="16"/>
              </w:rPr>
              <w:t>69b3fe76</w:t>
            </w:r>
          </w:p>
        </w:tc>
        <w:tc>
          <w:tcPr>
            <w:tcW w:w="1728" w:type="auto"/>
          </w:tcPr>
          <w:p w14:paraId="3652FD3A" w14:textId="77777777" w:rsidR="00AC791A" w:rsidRDefault="00000000">
            <w:r>
              <w:t>aspect</w:t>
            </w:r>
          </w:p>
        </w:tc>
        <w:tc>
          <w:tcPr>
            <w:tcW w:w="1728" w:type="auto"/>
          </w:tcPr>
          <w:p w14:paraId="28C9636D" w14:textId="77777777" w:rsidR="00AC791A" w:rsidRDefault="00000000">
            <w:r>
              <w:t>nt_clause</w:t>
            </w:r>
          </w:p>
        </w:tc>
        <w:tc>
          <w:tcPr>
            <w:tcW w:w="1728" w:type="auto"/>
          </w:tcPr>
          <w:p w14:paraId="50F81FC4" w14:textId="77777777" w:rsidR="00AC791A" w:rsidRDefault="00000000">
            <w:r>
              <w:t>[clause]</w:t>
            </w:r>
          </w:p>
        </w:tc>
        <w:tc>
          <w:tcPr>
            <w:tcW w:w="1728" w:type="auto"/>
          </w:tcPr>
          <w:p w14:paraId="59E793DE" w14:textId="77777777" w:rsidR="00AC791A" w:rsidRDefault="00AC791A"/>
        </w:tc>
      </w:tr>
      <w:tr w:rsidR="00AC791A" w14:paraId="2F2D8CDB" w14:textId="77777777">
        <w:trPr>
          <w:jc w:val="center"/>
        </w:trPr>
        <w:tc>
          <w:tcPr>
            <w:tcW w:w="1728" w:type="auto"/>
            <w:vAlign w:val="center"/>
          </w:tcPr>
          <w:p w14:paraId="11D599BF" w14:textId="77777777" w:rsidR="00AC791A" w:rsidRDefault="00000000">
            <w:r>
              <w:rPr>
                <w:sz w:val="16"/>
              </w:rPr>
              <w:t>884f9464</w:t>
            </w:r>
          </w:p>
        </w:tc>
        <w:tc>
          <w:tcPr>
            <w:tcW w:w="1728" w:type="auto"/>
          </w:tcPr>
          <w:p w14:paraId="4A77E04B" w14:textId="77777777" w:rsidR="00AC791A" w:rsidRDefault="00000000">
            <w:r>
              <w:t>tense</w:t>
            </w:r>
          </w:p>
        </w:tc>
        <w:tc>
          <w:tcPr>
            <w:tcW w:w="1728" w:type="auto"/>
          </w:tcPr>
          <w:p w14:paraId="73E48804" w14:textId="77777777" w:rsidR="00AC791A" w:rsidRDefault="00000000">
            <w:r>
              <w:t>verb</w:t>
            </w:r>
          </w:p>
        </w:tc>
        <w:tc>
          <w:tcPr>
            <w:tcW w:w="1728" w:type="auto"/>
          </w:tcPr>
          <w:p w14:paraId="2142FB70" w14:textId="77777777" w:rsidR="00AC791A" w:rsidRDefault="00000000">
            <w:r>
              <w:t xml:space="preserve">יֹּ֨אמֶר </w:t>
            </w:r>
          </w:p>
        </w:tc>
        <w:tc>
          <w:tcPr>
            <w:tcW w:w="1728" w:type="auto"/>
          </w:tcPr>
          <w:p w14:paraId="21B4C670" w14:textId="77777777" w:rsidR="00AC791A" w:rsidRDefault="00000000">
            <w:r>
              <w:t>past</w:t>
            </w:r>
          </w:p>
        </w:tc>
      </w:tr>
    </w:tbl>
    <w:p w14:paraId="0181830E" w14:textId="77777777" w:rsidR="00AC791A" w:rsidRDefault="00000000">
      <w:r>
        <w:br/>
      </w:r>
    </w:p>
    <w:p w14:paraId="608D6D3A" w14:textId="77777777" w:rsidR="00AC791A" w:rsidRDefault="00000000">
      <w:pPr>
        <w:pStyle w:val="Reference"/>
      </w:pPr>
      <w:hyperlink r:id="rId2099">
        <w:r>
          <w:t>Joshua 7:7</w:t>
        </w:r>
      </w:hyperlink>
    </w:p>
    <w:p w14:paraId="2CA42C4E" w14:textId="77777777" w:rsidR="00AC791A" w:rsidRDefault="00000000">
      <w:pPr>
        <w:pStyle w:val="Hebrew"/>
      </w:pPr>
      <w:r>
        <w:t xml:space="preserve">לָ֠מָה הֵעֲבַ֨רְתָּ הַעֲבִ֜יר אֶת־הָעָ֤ם הַזֶּה֙ אֶת־הַיַּרְדֵּ֔ן </w:t>
      </w:r>
    </w:p>
    <w:p w14:paraId="3144704C" w14:textId="77777777" w:rsidR="00AC791A" w:rsidRDefault="00000000">
      <w:pPr>
        <w:pStyle w:val="Hebrew"/>
      </w:pPr>
      <w:r>
        <w:rPr>
          <w:color w:val="FF0000"/>
          <w:vertAlign w:val="superscript"/>
          <w:rtl/>
        </w:rPr>
        <w:t>116262</w:t>
      </w:r>
      <w:r>
        <w:rPr>
          <w:rFonts w:ascii="Times New Roman" w:hAnsi="Times New Roman"/>
          <w:color w:val="828282"/>
          <w:rtl/>
        </w:rPr>
        <w:t xml:space="preserve">לָ֠מָה </w:t>
      </w:r>
      <w:r>
        <w:rPr>
          <w:color w:val="FF0000"/>
          <w:vertAlign w:val="superscript"/>
          <w:rtl/>
        </w:rPr>
        <w:t>116263</w:t>
      </w:r>
      <w:r>
        <w:rPr>
          <w:rFonts w:ascii="Times New Roman" w:hAnsi="Times New Roman"/>
          <w:color w:val="828282"/>
          <w:rtl/>
        </w:rPr>
        <w:t xml:space="preserve">הֵעֲבַ֨רְתָּ </w:t>
      </w:r>
      <w:r>
        <w:rPr>
          <w:color w:val="FF0000"/>
          <w:vertAlign w:val="superscript"/>
          <w:rtl/>
        </w:rPr>
        <w:t>116264</w:t>
      </w:r>
      <w:r>
        <w:rPr>
          <w:rFonts w:ascii="Times New Roman" w:hAnsi="Times New Roman"/>
          <w:color w:val="828282"/>
          <w:rtl/>
        </w:rPr>
        <w:t xml:space="preserve">הַעֲבִ֜יר </w:t>
      </w:r>
      <w:r>
        <w:rPr>
          <w:color w:val="FF0000"/>
          <w:vertAlign w:val="superscript"/>
          <w:rtl/>
        </w:rPr>
        <w:t>116265</w:t>
      </w:r>
      <w:r>
        <w:rPr>
          <w:rFonts w:ascii="Times New Roman" w:hAnsi="Times New Roman"/>
          <w:color w:val="828282"/>
          <w:rtl/>
        </w:rPr>
        <w:t>אֶת־</w:t>
      </w:r>
      <w:r>
        <w:rPr>
          <w:color w:val="FF0000"/>
          <w:vertAlign w:val="superscript"/>
          <w:rtl/>
        </w:rPr>
        <w:t>116266</w:t>
      </w:r>
      <w:r>
        <w:rPr>
          <w:rFonts w:ascii="Times New Roman" w:hAnsi="Times New Roman"/>
          <w:color w:val="828282"/>
          <w:rtl/>
        </w:rPr>
        <w:t>הָ</w:t>
      </w:r>
      <w:r>
        <w:rPr>
          <w:color w:val="FF0000"/>
          <w:vertAlign w:val="superscript"/>
          <w:rtl/>
        </w:rPr>
        <w:t>116267</w:t>
      </w:r>
      <w:r>
        <w:rPr>
          <w:rFonts w:ascii="Times New Roman" w:hAnsi="Times New Roman"/>
          <w:color w:val="828282"/>
          <w:rtl/>
        </w:rPr>
        <w:t xml:space="preserve">עָ֤ם </w:t>
      </w:r>
      <w:r>
        <w:rPr>
          <w:color w:val="FF0000"/>
          <w:vertAlign w:val="superscript"/>
          <w:rtl/>
        </w:rPr>
        <w:t>116268</w:t>
      </w:r>
      <w:r>
        <w:rPr>
          <w:rFonts w:ascii="Times New Roman" w:hAnsi="Times New Roman"/>
          <w:color w:val="828282"/>
          <w:rtl/>
        </w:rPr>
        <w:t>הַ</w:t>
      </w:r>
      <w:r>
        <w:rPr>
          <w:color w:val="FF0000"/>
          <w:vertAlign w:val="superscript"/>
          <w:rtl/>
        </w:rPr>
        <w:t>116269</w:t>
      </w:r>
      <w:r>
        <w:rPr>
          <w:rFonts w:ascii="Times New Roman" w:hAnsi="Times New Roman"/>
          <w:color w:val="828282"/>
          <w:rtl/>
        </w:rPr>
        <w:t xml:space="preserve">זֶּה֙ </w:t>
      </w:r>
      <w:r>
        <w:rPr>
          <w:color w:val="FF0000"/>
          <w:vertAlign w:val="superscript"/>
          <w:rtl/>
        </w:rPr>
        <w:t>116270</w:t>
      </w:r>
      <w:r>
        <w:rPr>
          <w:rFonts w:ascii="Times New Roman" w:hAnsi="Times New Roman"/>
          <w:color w:val="828282"/>
          <w:rtl/>
        </w:rPr>
        <w:t>אֶת־</w:t>
      </w:r>
      <w:r>
        <w:rPr>
          <w:color w:val="FF0000"/>
          <w:vertAlign w:val="superscript"/>
          <w:rtl/>
        </w:rPr>
        <w:t>116271</w:t>
      </w:r>
      <w:r>
        <w:rPr>
          <w:rFonts w:ascii="Times New Roman" w:hAnsi="Times New Roman"/>
          <w:color w:val="828282"/>
          <w:rtl/>
        </w:rPr>
        <w:t>הַ</w:t>
      </w:r>
      <w:r>
        <w:rPr>
          <w:color w:val="FF0000"/>
          <w:vertAlign w:val="superscript"/>
          <w:rtl/>
        </w:rPr>
        <w:t>116272</w:t>
      </w:r>
      <w:r>
        <w:rPr>
          <w:rFonts w:ascii="Times New Roman" w:hAnsi="Times New Roman"/>
          <w:color w:val="828282"/>
          <w:rtl/>
        </w:rPr>
        <w:t xml:space="preserve">יַּרְדֵּ֔ן </w:t>
      </w:r>
    </w:p>
    <w:p w14:paraId="2994E3C9" w14:textId="77777777" w:rsidR="00AC791A" w:rsidRDefault="00000000">
      <w:pPr>
        <w:pStyle w:val="Hebrew"/>
      </w:pPr>
      <w:r>
        <w:rPr>
          <w:color w:val="828282"/>
        </w:rPr>
        <w:t xml:space="preserve">וַיֹּ֨אמֶר יְהֹושֻׁ֜עַ אֲהָ֣הּ׀ אֲדֹנָ֣י יְהוִ֗ה לָ֠מָה הֵעֲבַ֨רְתָּ הַעֲבִ֜יר אֶת־הָעָ֤ם הַזֶּה֙ אֶת־הַיַּרְדֵּ֔ן לָתֵ֥ת אֹתָ֛נוּ בְּיַ֥ד הָאֱמֹרִ֖י לְהַאֲבִידֵ֑נוּ וְלוּ֙ הֹואַ֣לְנוּ וַנֵּ֔שֶׁב בְּעֵ֖בֶר הַיַּרְדֵּֽן׃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379B944B" w14:textId="77777777">
        <w:trPr>
          <w:jc w:val="center"/>
        </w:trPr>
        <w:tc>
          <w:tcPr>
            <w:tcW w:w="1728" w:type="auto"/>
            <w:vAlign w:val="center"/>
          </w:tcPr>
          <w:p w14:paraId="4FF35722" w14:textId="77777777" w:rsidR="00AC791A" w:rsidRDefault="00000000">
            <w:r>
              <w:rPr>
                <w:sz w:val="16"/>
              </w:rPr>
              <w:t>97cfb9af</w:t>
            </w:r>
          </w:p>
        </w:tc>
        <w:tc>
          <w:tcPr>
            <w:tcW w:w="1728" w:type="auto"/>
          </w:tcPr>
          <w:p w14:paraId="45628745" w14:textId="77777777" w:rsidR="00AC791A" w:rsidRDefault="00000000">
            <w:r>
              <w:t>cl_type</w:t>
            </w:r>
          </w:p>
        </w:tc>
        <w:tc>
          <w:tcPr>
            <w:tcW w:w="1728" w:type="auto"/>
          </w:tcPr>
          <w:p w14:paraId="6FEC4CB0" w14:textId="77777777" w:rsidR="00AC791A" w:rsidRDefault="00000000">
            <w:r>
              <w:t>nt_clause</w:t>
            </w:r>
          </w:p>
        </w:tc>
        <w:tc>
          <w:tcPr>
            <w:tcW w:w="1728" w:type="auto"/>
          </w:tcPr>
          <w:p w14:paraId="5746E7FC" w14:textId="77777777" w:rsidR="00AC791A" w:rsidRDefault="00000000">
            <w:r>
              <w:t>[clause]</w:t>
            </w:r>
          </w:p>
        </w:tc>
        <w:tc>
          <w:tcPr>
            <w:tcW w:w="1728" w:type="auto"/>
          </w:tcPr>
          <w:p w14:paraId="563E85B0" w14:textId="77777777" w:rsidR="00AC791A" w:rsidRDefault="00000000">
            <w:r>
              <w:t>clause_x</w:t>
            </w:r>
          </w:p>
        </w:tc>
      </w:tr>
      <w:tr w:rsidR="00AC791A" w14:paraId="25BA0330" w14:textId="77777777">
        <w:trPr>
          <w:jc w:val="center"/>
        </w:trPr>
        <w:tc>
          <w:tcPr>
            <w:tcW w:w="1728" w:type="auto"/>
            <w:vAlign w:val="center"/>
          </w:tcPr>
          <w:p w14:paraId="6694D58A" w14:textId="77777777" w:rsidR="00AC791A" w:rsidRDefault="00000000">
            <w:r>
              <w:rPr>
                <w:sz w:val="16"/>
              </w:rPr>
              <w:t>92bf6382</w:t>
            </w:r>
          </w:p>
        </w:tc>
        <w:tc>
          <w:tcPr>
            <w:tcW w:w="1728" w:type="auto"/>
          </w:tcPr>
          <w:p w14:paraId="76D0F63B" w14:textId="77777777" w:rsidR="00AC791A" w:rsidRDefault="00000000">
            <w:r>
              <w:t>aspect</w:t>
            </w:r>
          </w:p>
        </w:tc>
        <w:tc>
          <w:tcPr>
            <w:tcW w:w="1728" w:type="auto"/>
          </w:tcPr>
          <w:p w14:paraId="4983333D" w14:textId="77777777" w:rsidR="00AC791A" w:rsidRDefault="00000000">
            <w:r>
              <w:t>nt_clause</w:t>
            </w:r>
          </w:p>
        </w:tc>
        <w:tc>
          <w:tcPr>
            <w:tcW w:w="1728" w:type="auto"/>
          </w:tcPr>
          <w:p w14:paraId="4951841A" w14:textId="77777777" w:rsidR="00AC791A" w:rsidRDefault="00000000">
            <w:r>
              <w:t>[clause]</w:t>
            </w:r>
          </w:p>
        </w:tc>
        <w:tc>
          <w:tcPr>
            <w:tcW w:w="1728" w:type="auto"/>
          </w:tcPr>
          <w:p w14:paraId="5745A439" w14:textId="77777777" w:rsidR="00AC791A" w:rsidRDefault="00AC791A"/>
        </w:tc>
      </w:tr>
      <w:tr w:rsidR="00AC791A" w14:paraId="6E78F40D" w14:textId="77777777">
        <w:trPr>
          <w:jc w:val="center"/>
        </w:trPr>
        <w:tc>
          <w:tcPr>
            <w:tcW w:w="1728" w:type="auto"/>
            <w:vAlign w:val="center"/>
          </w:tcPr>
          <w:p w14:paraId="6C19122A" w14:textId="77777777" w:rsidR="00AC791A" w:rsidRDefault="00000000">
            <w:r>
              <w:rPr>
                <w:sz w:val="16"/>
              </w:rPr>
              <w:t>484eb818</w:t>
            </w:r>
          </w:p>
        </w:tc>
        <w:tc>
          <w:tcPr>
            <w:tcW w:w="1728" w:type="auto"/>
          </w:tcPr>
          <w:p w14:paraId="18DACB46" w14:textId="77777777" w:rsidR="00AC791A" w:rsidRDefault="00000000">
            <w:r>
              <w:t>tense</w:t>
            </w:r>
          </w:p>
        </w:tc>
        <w:tc>
          <w:tcPr>
            <w:tcW w:w="1728" w:type="auto"/>
          </w:tcPr>
          <w:p w14:paraId="1CB4F334" w14:textId="77777777" w:rsidR="00AC791A" w:rsidRDefault="00000000">
            <w:r>
              <w:t>verb</w:t>
            </w:r>
          </w:p>
        </w:tc>
        <w:tc>
          <w:tcPr>
            <w:tcW w:w="1728" w:type="auto"/>
          </w:tcPr>
          <w:p w14:paraId="64E2E343" w14:textId="77777777" w:rsidR="00AC791A" w:rsidRDefault="00000000">
            <w:r>
              <w:t xml:space="preserve">הֵעֲבַ֨רְתָּ </w:t>
            </w:r>
          </w:p>
        </w:tc>
        <w:tc>
          <w:tcPr>
            <w:tcW w:w="1728" w:type="auto"/>
          </w:tcPr>
          <w:p w14:paraId="6F356537" w14:textId="77777777" w:rsidR="00AC791A" w:rsidRDefault="00000000">
            <w:r>
              <w:t>pres perf</w:t>
            </w:r>
          </w:p>
        </w:tc>
      </w:tr>
    </w:tbl>
    <w:p w14:paraId="31378757" w14:textId="77777777" w:rsidR="00AC791A" w:rsidRDefault="00000000">
      <w:r>
        <w:br/>
      </w:r>
    </w:p>
    <w:p w14:paraId="3A4FEEBF" w14:textId="77777777" w:rsidR="00AC791A" w:rsidRDefault="00000000">
      <w:pPr>
        <w:pStyle w:val="Reference"/>
      </w:pPr>
      <w:hyperlink r:id="rId2100">
        <w:r>
          <w:t>Joshua 7:10</w:t>
        </w:r>
      </w:hyperlink>
    </w:p>
    <w:p w14:paraId="2786DC92" w14:textId="77777777" w:rsidR="00AC791A" w:rsidRDefault="00000000">
      <w:pPr>
        <w:pStyle w:val="Hebrew"/>
      </w:pPr>
      <w:r>
        <w:t xml:space="preserve">וַיֹּ֧אמֶר יְהוָ֛ה אֶל־יְהֹושֻׁ֖עַ </w:t>
      </w:r>
    </w:p>
    <w:p w14:paraId="7BC895F1" w14:textId="77777777" w:rsidR="00AC791A" w:rsidRDefault="00000000">
      <w:pPr>
        <w:pStyle w:val="Hebrew"/>
      </w:pPr>
      <w:r>
        <w:rPr>
          <w:color w:val="FF0000"/>
          <w:vertAlign w:val="superscript"/>
          <w:rtl/>
        </w:rPr>
        <w:t>116329</w:t>
      </w:r>
      <w:r>
        <w:rPr>
          <w:rFonts w:ascii="Times New Roman" w:hAnsi="Times New Roman"/>
          <w:color w:val="828282"/>
          <w:rtl/>
        </w:rPr>
        <w:t>וַ</w:t>
      </w:r>
      <w:r>
        <w:rPr>
          <w:color w:val="FF0000"/>
          <w:vertAlign w:val="superscript"/>
          <w:rtl/>
        </w:rPr>
        <w:t>116330</w:t>
      </w:r>
      <w:r>
        <w:rPr>
          <w:rFonts w:ascii="Times New Roman" w:hAnsi="Times New Roman"/>
          <w:color w:val="828282"/>
          <w:rtl/>
        </w:rPr>
        <w:t xml:space="preserve">יֹּ֧אמֶר </w:t>
      </w:r>
      <w:r>
        <w:rPr>
          <w:color w:val="FF0000"/>
          <w:vertAlign w:val="superscript"/>
          <w:rtl/>
        </w:rPr>
        <w:t>116331</w:t>
      </w:r>
      <w:r>
        <w:rPr>
          <w:rFonts w:ascii="Times New Roman" w:hAnsi="Times New Roman"/>
          <w:color w:val="828282"/>
          <w:rtl/>
        </w:rPr>
        <w:t xml:space="preserve">יְהוָ֛ה </w:t>
      </w:r>
      <w:r>
        <w:rPr>
          <w:color w:val="FF0000"/>
          <w:vertAlign w:val="superscript"/>
          <w:rtl/>
        </w:rPr>
        <w:t>116332</w:t>
      </w:r>
      <w:r>
        <w:rPr>
          <w:rFonts w:ascii="Times New Roman" w:hAnsi="Times New Roman"/>
          <w:color w:val="828282"/>
          <w:rtl/>
        </w:rPr>
        <w:t>אֶל־</w:t>
      </w:r>
      <w:r>
        <w:rPr>
          <w:color w:val="FF0000"/>
          <w:vertAlign w:val="superscript"/>
          <w:rtl/>
        </w:rPr>
        <w:t>116333</w:t>
      </w:r>
      <w:r>
        <w:rPr>
          <w:rFonts w:ascii="Times New Roman" w:hAnsi="Times New Roman"/>
          <w:color w:val="828282"/>
          <w:rtl/>
        </w:rPr>
        <w:t xml:space="preserve">יְהֹושֻׁ֖עַ </w:t>
      </w:r>
    </w:p>
    <w:p w14:paraId="592D34A3" w14:textId="77777777" w:rsidR="00AC791A" w:rsidRDefault="00000000">
      <w:pPr>
        <w:pStyle w:val="Hebrew"/>
      </w:pPr>
      <w:r>
        <w:rPr>
          <w:color w:val="828282"/>
        </w:rPr>
        <w:t xml:space="preserve">וַיֹּ֧אמֶר יְהוָ֛ה אֶל־יְהֹושֻׁ֖עַ קֻ֣ם לָ֑ךְ לָ֣מָּה זֶּ֔ה אַתָּ֖ה נֹפֵ֥ל עַל־פָּנֶֽי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28EA452" w14:textId="77777777">
        <w:trPr>
          <w:jc w:val="center"/>
        </w:trPr>
        <w:tc>
          <w:tcPr>
            <w:tcW w:w="1728" w:type="auto"/>
            <w:vAlign w:val="center"/>
          </w:tcPr>
          <w:p w14:paraId="3649353F" w14:textId="77777777" w:rsidR="00AC791A" w:rsidRDefault="00000000">
            <w:r>
              <w:rPr>
                <w:sz w:val="16"/>
              </w:rPr>
              <w:t>086812a8</w:t>
            </w:r>
          </w:p>
        </w:tc>
        <w:tc>
          <w:tcPr>
            <w:tcW w:w="1728" w:type="auto"/>
          </w:tcPr>
          <w:p w14:paraId="318C782C" w14:textId="77777777" w:rsidR="00AC791A" w:rsidRDefault="00000000">
            <w:r>
              <w:t>cl_type</w:t>
            </w:r>
          </w:p>
        </w:tc>
        <w:tc>
          <w:tcPr>
            <w:tcW w:w="1728" w:type="auto"/>
          </w:tcPr>
          <w:p w14:paraId="74EAF1FE" w14:textId="77777777" w:rsidR="00AC791A" w:rsidRDefault="00000000">
            <w:r>
              <w:t>nt_clause</w:t>
            </w:r>
          </w:p>
        </w:tc>
        <w:tc>
          <w:tcPr>
            <w:tcW w:w="1728" w:type="auto"/>
          </w:tcPr>
          <w:p w14:paraId="74529E72" w14:textId="77777777" w:rsidR="00AC791A" w:rsidRDefault="00000000">
            <w:r>
              <w:t>[clause]</w:t>
            </w:r>
          </w:p>
        </w:tc>
        <w:tc>
          <w:tcPr>
            <w:tcW w:w="1728" w:type="auto"/>
          </w:tcPr>
          <w:p w14:paraId="20958150" w14:textId="77777777" w:rsidR="00AC791A" w:rsidRDefault="00000000">
            <w:r>
              <w:t>clause_x</w:t>
            </w:r>
          </w:p>
        </w:tc>
      </w:tr>
      <w:tr w:rsidR="00AC791A" w14:paraId="081809A0" w14:textId="77777777">
        <w:trPr>
          <w:jc w:val="center"/>
        </w:trPr>
        <w:tc>
          <w:tcPr>
            <w:tcW w:w="1728" w:type="auto"/>
            <w:vAlign w:val="center"/>
          </w:tcPr>
          <w:p w14:paraId="5542917D" w14:textId="77777777" w:rsidR="00AC791A" w:rsidRDefault="00000000">
            <w:r>
              <w:rPr>
                <w:sz w:val="16"/>
              </w:rPr>
              <w:t>c1f5d478</w:t>
            </w:r>
          </w:p>
        </w:tc>
        <w:tc>
          <w:tcPr>
            <w:tcW w:w="1728" w:type="auto"/>
          </w:tcPr>
          <w:p w14:paraId="75D44EFC" w14:textId="77777777" w:rsidR="00AC791A" w:rsidRDefault="00000000">
            <w:r>
              <w:t>aspect</w:t>
            </w:r>
          </w:p>
        </w:tc>
        <w:tc>
          <w:tcPr>
            <w:tcW w:w="1728" w:type="auto"/>
          </w:tcPr>
          <w:p w14:paraId="6CE70CEF" w14:textId="77777777" w:rsidR="00AC791A" w:rsidRDefault="00000000">
            <w:r>
              <w:t>nt_clause</w:t>
            </w:r>
          </w:p>
        </w:tc>
        <w:tc>
          <w:tcPr>
            <w:tcW w:w="1728" w:type="auto"/>
          </w:tcPr>
          <w:p w14:paraId="76E82289" w14:textId="77777777" w:rsidR="00AC791A" w:rsidRDefault="00000000">
            <w:r>
              <w:t>[clause]</w:t>
            </w:r>
          </w:p>
        </w:tc>
        <w:tc>
          <w:tcPr>
            <w:tcW w:w="1728" w:type="auto"/>
          </w:tcPr>
          <w:p w14:paraId="4281C965" w14:textId="77777777" w:rsidR="00AC791A" w:rsidRDefault="00000000">
            <w:r>
              <w:t>acc_in</w:t>
            </w:r>
          </w:p>
        </w:tc>
      </w:tr>
      <w:tr w:rsidR="00AC791A" w14:paraId="0FD2BF36" w14:textId="77777777">
        <w:trPr>
          <w:jc w:val="center"/>
        </w:trPr>
        <w:tc>
          <w:tcPr>
            <w:tcW w:w="1728" w:type="auto"/>
            <w:vAlign w:val="center"/>
          </w:tcPr>
          <w:p w14:paraId="1D36021D" w14:textId="77777777" w:rsidR="00AC791A" w:rsidRDefault="00000000">
            <w:r>
              <w:rPr>
                <w:sz w:val="16"/>
              </w:rPr>
              <w:t>571e1c74</w:t>
            </w:r>
          </w:p>
        </w:tc>
        <w:tc>
          <w:tcPr>
            <w:tcW w:w="1728" w:type="auto"/>
          </w:tcPr>
          <w:p w14:paraId="3BFBD4D9" w14:textId="77777777" w:rsidR="00AC791A" w:rsidRDefault="00000000">
            <w:r>
              <w:t>tense</w:t>
            </w:r>
          </w:p>
        </w:tc>
        <w:tc>
          <w:tcPr>
            <w:tcW w:w="1728" w:type="auto"/>
          </w:tcPr>
          <w:p w14:paraId="47215928" w14:textId="77777777" w:rsidR="00AC791A" w:rsidRDefault="00000000">
            <w:r>
              <w:t>verb</w:t>
            </w:r>
          </w:p>
        </w:tc>
        <w:tc>
          <w:tcPr>
            <w:tcW w:w="1728" w:type="auto"/>
          </w:tcPr>
          <w:p w14:paraId="65662294" w14:textId="77777777" w:rsidR="00AC791A" w:rsidRDefault="00000000">
            <w:r>
              <w:t xml:space="preserve">יֹּ֧אמֶר </w:t>
            </w:r>
          </w:p>
        </w:tc>
        <w:tc>
          <w:tcPr>
            <w:tcW w:w="1728" w:type="auto"/>
          </w:tcPr>
          <w:p w14:paraId="1A4979CF" w14:textId="77777777" w:rsidR="00AC791A" w:rsidRDefault="00000000">
            <w:r>
              <w:t>past</w:t>
            </w:r>
          </w:p>
        </w:tc>
      </w:tr>
    </w:tbl>
    <w:p w14:paraId="22FE3942" w14:textId="77777777" w:rsidR="00AC791A" w:rsidRDefault="00000000">
      <w:r>
        <w:br/>
      </w:r>
    </w:p>
    <w:p w14:paraId="0DE76D20" w14:textId="77777777" w:rsidR="00AC791A" w:rsidRDefault="00000000">
      <w:pPr>
        <w:pStyle w:val="Reference"/>
      </w:pPr>
      <w:hyperlink r:id="rId2101">
        <w:r>
          <w:t>Joshua 7:11</w:t>
        </w:r>
      </w:hyperlink>
    </w:p>
    <w:p w14:paraId="0252176E" w14:textId="77777777" w:rsidR="00AC791A" w:rsidRDefault="00000000">
      <w:pPr>
        <w:pStyle w:val="Hebrew"/>
      </w:pPr>
      <w:r>
        <w:t xml:space="preserve">וְגַם֙ עָבְר֣וּ אֶת־בְּרִיתִ֔י </w:t>
      </w:r>
    </w:p>
    <w:p w14:paraId="22599049" w14:textId="77777777" w:rsidR="00AC791A" w:rsidRDefault="00000000">
      <w:pPr>
        <w:pStyle w:val="Hebrew"/>
      </w:pPr>
      <w:r>
        <w:rPr>
          <w:color w:val="FF0000"/>
          <w:vertAlign w:val="superscript"/>
          <w:rtl/>
        </w:rPr>
        <w:t>116344</w:t>
      </w:r>
      <w:r>
        <w:rPr>
          <w:rFonts w:ascii="Times New Roman" w:hAnsi="Times New Roman"/>
          <w:color w:val="828282"/>
          <w:rtl/>
        </w:rPr>
        <w:t>וְ</w:t>
      </w:r>
      <w:r>
        <w:rPr>
          <w:color w:val="FF0000"/>
          <w:vertAlign w:val="superscript"/>
          <w:rtl/>
        </w:rPr>
        <w:t>116345</w:t>
      </w:r>
      <w:r>
        <w:rPr>
          <w:rFonts w:ascii="Times New Roman" w:hAnsi="Times New Roman"/>
          <w:color w:val="828282"/>
          <w:rtl/>
        </w:rPr>
        <w:t xml:space="preserve">גַם֙ </w:t>
      </w:r>
      <w:r>
        <w:rPr>
          <w:color w:val="FF0000"/>
          <w:vertAlign w:val="superscript"/>
          <w:rtl/>
        </w:rPr>
        <w:t>116346</w:t>
      </w:r>
      <w:r>
        <w:rPr>
          <w:rFonts w:ascii="Times New Roman" w:hAnsi="Times New Roman"/>
          <w:color w:val="828282"/>
          <w:rtl/>
        </w:rPr>
        <w:t xml:space="preserve">עָבְר֣וּ </w:t>
      </w:r>
      <w:r>
        <w:rPr>
          <w:color w:val="FF0000"/>
          <w:vertAlign w:val="superscript"/>
          <w:rtl/>
        </w:rPr>
        <w:t>116347</w:t>
      </w:r>
      <w:r>
        <w:rPr>
          <w:rFonts w:ascii="Times New Roman" w:hAnsi="Times New Roman"/>
          <w:color w:val="828282"/>
          <w:rtl/>
        </w:rPr>
        <w:t>אֶת־</w:t>
      </w:r>
      <w:r>
        <w:rPr>
          <w:color w:val="FF0000"/>
          <w:vertAlign w:val="superscript"/>
          <w:rtl/>
        </w:rPr>
        <w:t>116348</w:t>
      </w:r>
      <w:r>
        <w:rPr>
          <w:rFonts w:ascii="Times New Roman" w:hAnsi="Times New Roman"/>
          <w:color w:val="828282"/>
          <w:rtl/>
        </w:rPr>
        <w:t xml:space="preserve">בְּרִיתִ֔י </w:t>
      </w:r>
    </w:p>
    <w:p w14:paraId="6100F246" w14:textId="77777777" w:rsidR="00AC791A" w:rsidRDefault="00000000">
      <w:pPr>
        <w:pStyle w:val="Hebrew"/>
      </w:pPr>
      <w:r>
        <w:rPr>
          <w:color w:val="828282"/>
        </w:rPr>
        <w:t xml:space="preserve">חָטָא֙ יִשְׂרָאֵ֔ל וְגַם֙ עָבְר֣וּ אֶת־בְּרִיתִ֔י אֲשֶׁ֥ר צִוִּ֖יתִי אֹותָ֑ם וְגַ֤ם לָֽקְחוּ֙ מִן־הַחֵ֔רֶם וְגַ֤ם גָּֽנְבוּ֙ וְגַ֣ם כִּֽחֲשׁ֔וּ וְגַ֖ם שָׂ֥מוּ בִכְלֵיהֶֽם׃ </w:t>
      </w:r>
    </w:p>
    <w:tbl>
      <w:tblPr>
        <w:tblStyle w:val="TableGrid"/>
        <w:tblW w:w="0" w:type="auto"/>
        <w:jc w:val="center"/>
        <w:tblLook w:val="04A0" w:firstRow="1" w:lastRow="0" w:firstColumn="1" w:lastColumn="0" w:noHBand="0" w:noVBand="1"/>
      </w:tblPr>
      <w:tblGrid>
        <w:gridCol w:w="946"/>
        <w:gridCol w:w="921"/>
        <w:gridCol w:w="1154"/>
        <w:gridCol w:w="966"/>
        <w:gridCol w:w="1096"/>
      </w:tblGrid>
      <w:tr w:rsidR="00AC791A" w14:paraId="29B65527" w14:textId="77777777">
        <w:trPr>
          <w:jc w:val="center"/>
        </w:trPr>
        <w:tc>
          <w:tcPr>
            <w:tcW w:w="1728" w:type="auto"/>
            <w:vAlign w:val="center"/>
          </w:tcPr>
          <w:p w14:paraId="7C5B4948" w14:textId="77777777" w:rsidR="00AC791A" w:rsidRDefault="00000000">
            <w:r>
              <w:rPr>
                <w:sz w:val="16"/>
              </w:rPr>
              <w:t>ae83361f</w:t>
            </w:r>
          </w:p>
        </w:tc>
        <w:tc>
          <w:tcPr>
            <w:tcW w:w="1728" w:type="auto"/>
          </w:tcPr>
          <w:p w14:paraId="551757E6" w14:textId="77777777" w:rsidR="00AC791A" w:rsidRDefault="00000000">
            <w:r>
              <w:t>cl_type</w:t>
            </w:r>
          </w:p>
        </w:tc>
        <w:tc>
          <w:tcPr>
            <w:tcW w:w="1728" w:type="auto"/>
          </w:tcPr>
          <w:p w14:paraId="7B93FF6C" w14:textId="77777777" w:rsidR="00AC791A" w:rsidRDefault="00000000">
            <w:r>
              <w:t>nt_clause</w:t>
            </w:r>
          </w:p>
        </w:tc>
        <w:tc>
          <w:tcPr>
            <w:tcW w:w="1728" w:type="auto"/>
          </w:tcPr>
          <w:p w14:paraId="77BACF83" w14:textId="77777777" w:rsidR="00AC791A" w:rsidRDefault="00000000">
            <w:r>
              <w:t>[clause]</w:t>
            </w:r>
          </w:p>
        </w:tc>
        <w:tc>
          <w:tcPr>
            <w:tcW w:w="1728" w:type="auto"/>
          </w:tcPr>
          <w:p w14:paraId="54B7C967" w14:textId="77777777" w:rsidR="00AC791A" w:rsidRDefault="00000000">
            <w:r>
              <w:t>clause_x</w:t>
            </w:r>
          </w:p>
        </w:tc>
      </w:tr>
      <w:tr w:rsidR="00AC791A" w14:paraId="59F55AE7" w14:textId="77777777">
        <w:trPr>
          <w:jc w:val="center"/>
        </w:trPr>
        <w:tc>
          <w:tcPr>
            <w:tcW w:w="1728" w:type="auto"/>
            <w:vAlign w:val="center"/>
          </w:tcPr>
          <w:p w14:paraId="52ED7FC0" w14:textId="77777777" w:rsidR="00AC791A" w:rsidRDefault="00000000">
            <w:r>
              <w:rPr>
                <w:sz w:val="16"/>
              </w:rPr>
              <w:t>e3c6d611</w:t>
            </w:r>
          </w:p>
        </w:tc>
        <w:tc>
          <w:tcPr>
            <w:tcW w:w="1728" w:type="auto"/>
          </w:tcPr>
          <w:p w14:paraId="7C4AC6A2" w14:textId="77777777" w:rsidR="00AC791A" w:rsidRDefault="00000000">
            <w:r>
              <w:t>aspect</w:t>
            </w:r>
          </w:p>
        </w:tc>
        <w:tc>
          <w:tcPr>
            <w:tcW w:w="1728" w:type="auto"/>
          </w:tcPr>
          <w:p w14:paraId="5BB3258B" w14:textId="77777777" w:rsidR="00AC791A" w:rsidRDefault="00000000">
            <w:r>
              <w:t>nt_clause</w:t>
            </w:r>
          </w:p>
        </w:tc>
        <w:tc>
          <w:tcPr>
            <w:tcW w:w="1728" w:type="auto"/>
          </w:tcPr>
          <w:p w14:paraId="02B42688" w14:textId="77777777" w:rsidR="00AC791A" w:rsidRDefault="00000000">
            <w:r>
              <w:t>[clause]</w:t>
            </w:r>
          </w:p>
        </w:tc>
        <w:tc>
          <w:tcPr>
            <w:tcW w:w="1728" w:type="auto"/>
          </w:tcPr>
          <w:p w14:paraId="5436EB7F" w14:textId="77777777" w:rsidR="00AC791A" w:rsidRDefault="00AC791A"/>
        </w:tc>
      </w:tr>
      <w:tr w:rsidR="00AC791A" w14:paraId="4E67DC45" w14:textId="77777777">
        <w:trPr>
          <w:jc w:val="center"/>
        </w:trPr>
        <w:tc>
          <w:tcPr>
            <w:tcW w:w="1728" w:type="auto"/>
            <w:vAlign w:val="center"/>
          </w:tcPr>
          <w:p w14:paraId="34AD32C0" w14:textId="77777777" w:rsidR="00AC791A" w:rsidRDefault="00000000">
            <w:r>
              <w:rPr>
                <w:sz w:val="16"/>
              </w:rPr>
              <w:t>895bd5d0</w:t>
            </w:r>
          </w:p>
        </w:tc>
        <w:tc>
          <w:tcPr>
            <w:tcW w:w="1728" w:type="auto"/>
          </w:tcPr>
          <w:p w14:paraId="7380B9A0" w14:textId="77777777" w:rsidR="00AC791A" w:rsidRDefault="00000000">
            <w:r>
              <w:t>tense</w:t>
            </w:r>
          </w:p>
        </w:tc>
        <w:tc>
          <w:tcPr>
            <w:tcW w:w="1728" w:type="auto"/>
          </w:tcPr>
          <w:p w14:paraId="2C5E3313" w14:textId="77777777" w:rsidR="00AC791A" w:rsidRDefault="00000000">
            <w:r>
              <w:t>verb</w:t>
            </w:r>
          </w:p>
        </w:tc>
        <w:tc>
          <w:tcPr>
            <w:tcW w:w="1728" w:type="auto"/>
          </w:tcPr>
          <w:p w14:paraId="34DA34CC" w14:textId="77777777" w:rsidR="00AC791A" w:rsidRDefault="00000000">
            <w:r>
              <w:t xml:space="preserve">עָבְר֣וּ </w:t>
            </w:r>
          </w:p>
        </w:tc>
        <w:tc>
          <w:tcPr>
            <w:tcW w:w="1728" w:type="auto"/>
          </w:tcPr>
          <w:p w14:paraId="3228483B" w14:textId="77777777" w:rsidR="00AC791A" w:rsidRDefault="00000000">
            <w:r>
              <w:t>pres perf</w:t>
            </w:r>
          </w:p>
        </w:tc>
      </w:tr>
    </w:tbl>
    <w:p w14:paraId="017A1EEF" w14:textId="77777777" w:rsidR="00AC791A" w:rsidRDefault="00000000">
      <w:r>
        <w:br/>
      </w:r>
    </w:p>
    <w:p w14:paraId="45015E76" w14:textId="77777777" w:rsidR="00AC791A" w:rsidRDefault="00000000">
      <w:pPr>
        <w:pStyle w:val="Reference"/>
      </w:pPr>
      <w:hyperlink r:id="rId2102">
        <w:r>
          <w:t>Joshua 7:14</w:t>
        </w:r>
      </w:hyperlink>
    </w:p>
    <w:p w14:paraId="6091B214" w14:textId="77777777" w:rsidR="00AC791A" w:rsidRDefault="00000000">
      <w:pPr>
        <w:pStyle w:val="Hebrew"/>
      </w:pPr>
      <w:r>
        <w:t xml:space="preserve">הַשֵּׁבֶט֩ יִקְרַ֣ב לַמִּשְׁפָּחֹ֗ות </w:t>
      </w:r>
    </w:p>
    <w:p w14:paraId="50698D12" w14:textId="77777777" w:rsidR="00AC791A" w:rsidRDefault="00000000">
      <w:pPr>
        <w:pStyle w:val="Hebrew"/>
      </w:pPr>
      <w:r>
        <w:rPr>
          <w:color w:val="FF0000"/>
          <w:vertAlign w:val="superscript"/>
          <w:rtl/>
        </w:rPr>
        <w:t>116442</w:t>
      </w:r>
      <w:r>
        <w:rPr>
          <w:rFonts w:ascii="Times New Roman" w:hAnsi="Times New Roman"/>
          <w:color w:val="828282"/>
          <w:rtl/>
        </w:rPr>
        <w:t>הַ</w:t>
      </w:r>
      <w:r>
        <w:rPr>
          <w:color w:val="FF0000"/>
          <w:vertAlign w:val="superscript"/>
          <w:rtl/>
        </w:rPr>
        <w:t>116443</w:t>
      </w:r>
      <w:r>
        <w:rPr>
          <w:rFonts w:ascii="Times New Roman" w:hAnsi="Times New Roman"/>
          <w:color w:val="828282"/>
          <w:rtl/>
        </w:rPr>
        <w:t xml:space="preserve">שֵּׁבֶט֩ </w:t>
      </w:r>
      <w:r>
        <w:rPr>
          <w:color w:val="FF0000"/>
          <w:vertAlign w:val="superscript"/>
          <w:rtl/>
        </w:rPr>
        <w:t>116447</w:t>
      </w:r>
      <w:r>
        <w:rPr>
          <w:rFonts w:ascii="Times New Roman" w:hAnsi="Times New Roman"/>
          <w:color w:val="828282"/>
          <w:rtl/>
        </w:rPr>
        <w:t xml:space="preserve">יִקְרַ֣ב </w:t>
      </w:r>
      <w:r>
        <w:rPr>
          <w:color w:val="FF0000"/>
          <w:vertAlign w:val="superscript"/>
          <w:rtl/>
        </w:rPr>
        <w:t>116448</w:t>
      </w:r>
      <w:r>
        <w:rPr>
          <w:rFonts w:ascii="Times New Roman" w:hAnsi="Times New Roman"/>
          <w:color w:val="828282"/>
          <w:rtl/>
        </w:rPr>
        <w:t>לַ</w:t>
      </w:r>
      <w:r>
        <w:rPr>
          <w:color w:val="FF0000"/>
          <w:vertAlign w:val="superscript"/>
          <w:rtl/>
        </w:rPr>
        <w:t>116449116450</w:t>
      </w:r>
      <w:r>
        <w:rPr>
          <w:rFonts w:ascii="Times New Roman" w:hAnsi="Times New Roman"/>
          <w:color w:val="828282"/>
          <w:rtl/>
        </w:rPr>
        <w:t xml:space="preserve">מִּשְׁפָּחֹ֗ות </w:t>
      </w:r>
    </w:p>
    <w:p w14:paraId="7C55C347" w14:textId="77777777" w:rsidR="00AC791A" w:rsidRDefault="00000000">
      <w:pPr>
        <w:pStyle w:val="Hebrew"/>
      </w:pPr>
      <w:r>
        <w:rPr>
          <w:color w:val="828282"/>
        </w:rPr>
        <w:t xml:space="preserve">וְנִקְרַבְתֶּ֥ם בַּבֹּ֖קֶר לְשִׁבְטֵיכֶ֑ם וְהָיָ֡ה הַשֵּׁבֶט֩ אֲשֶׁר־יִלְכְּדֶ֨נּוּ יְהוָ֜ה יִקְרַ֣ב לַמִּשְׁפָּחֹ֗ות וְהַמִּשְׁפָּחָ֞ה אֲשֶֽׁר־יִלְכְּדֶ֤נָּה יְהוָה֙ תִּקְרַ֣ב לַבָּתִּ֔ים וְהַבַּ֨יִת֙ אֲשֶׁ֣ר יִלְכְּדֶ֣נּוּ יְהוָ֔ה יִקְרַ֖ב לַגְּבָרִֽים׃ </w:t>
      </w:r>
    </w:p>
    <w:tbl>
      <w:tblPr>
        <w:tblStyle w:val="TableGrid"/>
        <w:tblW w:w="0" w:type="auto"/>
        <w:jc w:val="center"/>
        <w:tblLook w:val="04A0" w:firstRow="1" w:lastRow="0" w:firstColumn="1" w:lastColumn="0" w:noHBand="0" w:noVBand="1"/>
      </w:tblPr>
      <w:tblGrid>
        <w:gridCol w:w="901"/>
        <w:gridCol w:w="921"/>
        <w:gridCol w:w="1154"/>
        <w:gridCol w:w="966"/>
        <w:gridCol w:w="1076"/>
      </w:tblGrid>
      <w:tr w:rsidR="00AC791A" w14:paraId="57091267" w14:textId="77777777">
        <w:trPr>
          <w:jc w:val="center"/>
        </w:trPr>
        <w:tc>
          <w:tcPr>
            <w:tcW w:w="1728" w:type="auto"/>
            <w:vAlign w:val="center"/>
          </w:tcPr>
          <w:p w14:paraId="01316F89" w14:textId="77777777" w:rsidR="00AC791A" w:rsidRDefault="00000000">
            <w:r>
              <w:rPr>
                <w:sz w:val="16"/>
              </w:rPr>
              <w:t>6fb0adb3</w:t>
            </w:r>
          </w:p>
        </w:tc>
        <w:tc>
          <w:tcPr>
            <w:tcW w:w="1728" w:type="auto"/>
          </w:tcPr>
          <w:p w14:paraId="60908E3E" w14:textId="77777777" w:rsidR="00AC791A" w:rsidRDefault="00000000">
            <w:r>
              <w:t>cl_type</w:t>
            </w:r>
          </w:p>
        </w:tc>
        <w:tc>
          <w:tcPr>
            <w:tcW w:w="1728" w:type="auto"/>
          </w:tcPr>
          <w:p w14:paraId="24ADD890" w14:textId="77777777" w:rsidR="00AC791A" w:rsidRDefault="00000000">
            <w:r>
              <w:t>nt_clause</w:t>
            </w:r>
          </w:p>
        </w:tc>
        <w:tc>
          <w:tcPr>
            <w:tcW w:w="1728" w:type="auto"/>
          </w:tcPr>
          <w:p w14:paraId="3C59CACE" w14:textId="77777777" w:rsidR="00AC791A" w:rsidRDefault="00000000">
            <w:r>
              <w:t>[clause]</w:t>
            </w:r>
          </w:p>
        </w:tc>
        <w:tc>
          <w:tcPr>
            <w:tcW w:w="1728" w:type="auto"/>
          </w:tcPr>
          <w:p w14:paraId="5BC6070B" w14:textId="77777777" w:rsidR="00AC791A" w:rsidRDefault="00000000">
            <w:r>
              <w:t>x_clause</w:t>
            </w:r>
          </w:p>
        </w:tc>
      </w:tr>
      <w:tr w:rsidR="00AC791A" w14:paraId="3CE0C6BF" w14:textId="77777777">
        <w:trPr>
          <w:jc w:val="center"/>
        </w:trPr>
        <w:tc>
          <w:tcPr>
            <w:tcW w:w="1728" w:type="auto"/>
            <w:vAlign w:val="center"/>
          </w:tcPr>
          <w:p w14:paraId="1213D85B" w14:textId="77777777" w:rsidR="00AC791A" w:rsidRDefault="00000000">
            <w:r>
              <w:rPr>
                <w:sz w:val="16"/>
              </w:rPr>
              <w:t>0cfde0e9</w:t>
            </w:r>
          </w:p>
        </w:tc>
        <w:tc>
          <w:tcPr>
            <w:tcW w:w="1728" w:type="auto"/>
          </w:tcPr>
          <w:p w14:paraId="1E5FD3DB" w14:textId="77777777" w:rsidR="00AC791A" w:rsidRDefault="00000000">
            <w:r>
              <w:t>aspect</w:t>
            </w:r>
          </w:p>
        </w:tc>
        <w:tc>
          <w:tcPr>
            <w:tcW w:w="1728" w:type="auto"/>
          </w:tcPr>
          <w:p w14:paraId="5D4F4642" w14:textId="77777777" w:rsidR="00AC791A" w:rsidRDefault="00000000">
            <w:r>
              <w:t>nt_clause</w:t>
            </w:r>
          </w:p>
        </w:tc>
        <w:tc>
          <w:tcPr>
            <w:tcW w:w="1728" w:type="auto"/>
          </w:tcPr>
          <w:p w14:paraId="454739AD" w14:textId="77777777" w:rsidR="00AC791A" w:rsidRDefault="00000000">
            <w:r>
              <w:t>[clause]</w:t>
            </w:r>
          </w:p>
        </w:tc>
        <w:tc>
          <w:tcPr>
            <w:tcW w:w="1728" w:type="auto"/>
          </w:tcPr>
          <w:p w14:paraId="587C8AAC" w14:textId="77777777" w:rsidR="00AC791A" w:rsidRDefault="00AC791A"/>
        </w:tc>
      </w:tr>
      <w:tr w:rsidR="00AC791A" w14:paraId="32967B35" w14:textId="77777777">
        <w:trPr>
          <w:jc w:val="center"/>
        </w:trPr>
        <w:tc>
          <w:tcPr>
            <w:tcW w:w="1728" w:type="auto"/>
            <w:vAlign w:val="center"/>
          </w:tcPr>
          <w:p w14:paraId="16355432" w14:textId="77777777" w:rsidR="00AC791A" w:rsidRDefault="00000000">
            <w:r>
              <w:rPr>
                <w:sz w:val="16"/>
              </w:rPr>
              <w:t>4f31b3e3</w:t>
            </w:r>
          </w:p>
        </w:tc>
        <w:tc>
          <w:tcPr>
            <w:tcW w:w="1728" w:type="auto"/>
          </w:tcPr>
          <w:p w14:paraId="16EBCE98" w14:textId="77777777" w:rsidR="00AC791A" w:rsidRDefault="00000000">
            <w:r>
              <w:t>tense</w:t>
            </w:r>
          </w:p>
        </w:tc>
        <w:tc>
          <w:tcPr>
            <w:tcW w:w="1728" w:type="auto"/>
          </w:tcPr>
          <w:p w14:paraId="6F615B2F" w14:textId="77777777" w:rsidR="00AC791A" w:rsidRDefault="00000000">
            <w:r>
              <w:t>verb</w:t>
            </w:r>
          </w:p>
        </w:tc>
        <w:tc>
          <w:tcPr>
            <w:tcW w:w="1728" w:type="auto"/>
          </w:tcPr>
          <w:p w14:paraId="04F3FC3C" w14:textId="77777777" w:rsidR="00AC791A" w:rsidRDefault="00000000">
            <w:r>
              <w:t xml:space="preserve">יִקְרַ֣ב </w:t>
            </w:r>
          </w:p>
        </w:tc>
        <w:tc>
          <w:tcPr>
            <w:tcW w:w="1728" w:type="auto"/>
          </w:tcPr>
          <w:p w14:paraId="1F203B7A" w14:textId="77777777" w:rsidR="00AC791A" w:rsidRDefault="00000000">
            <w:r>
              <w:t>mod</w:t>
            </w:r>
          </w:p>
        </w:tc>
      </w:tr>
    </w:tbl>
    <w:p w14:paraId="52016975" w14:textId="77777777" w:rsidR="00AC791A" w:rsidRDefault="00000000">
      <w:r>
        <w:br/>
      </w:r>
    </w:p>
    <w:p w14:paraId="1B37991A" w14:textId="77777777" w:rsidR="00AC791A" w:rsidRDefault="00000000">
      <w:pPr>
        <w:pStyle w:val="Reference"/>
      </w:pPr>
      <w:hyperlink r:id="rId2103">
        <w:r>
          <w:t>Joshua 7:14</w:t>
        </w:r>
      </w:hyperlink>
    </w:p>
    <w:p w14:paraId="3EF94DFE" w14:textId="77777777" w:rsidR="00AC791A" w:rsidRDefault="00000000">
      <w:pPr>
        <w:pStyle w:val="Hebrew"/>
      </w:pPr>
      <w:r>
        <w:t xml:space="preserve">וְהַמִּשְׁפָּחָ֞ה תִּקְרַ֣ב לַבָּתִּ֔ים </w:t>
      </w:r>
    </w:p>
    <w:p w14:paraId="7D31D10D" w14:textId="77777777" w:rsidR="00AC791A" w:rsidRDefault="00000000">
      <w:pPr>
        <w:pStyle w:val="Hebrew"/>
      </w:pPr>
      <w:r>
        <w:rPr>
          <w:color w:val="FF0000"/>
          <w:vertAlign w:val="superscript"/>
          <w:rtl/>
        </w:rPr>
        <w:t>116451</w:t>
      </w:r>
      <w:r>
        <w:rPr>
          <w:rFonts w:ascii="Times New Roman" w:hAnsi="Times New Roman"/>
          <w:color w:val="828282"/>
          <w:rtl/>
        </w:rPr>
        <w:t>וְ</w:t>
      </w:r>
      <w:r>
        <w:rPr>
          <w:color w:val="FF0000"/>
          <w:vertAlign w:val="superscript"/>
          <w:rtl/>
        </w:rPr>
        <w:t>116452</w:t>
      </w:r>
      <w:r>
        <w:rPr>
          <w:rFonts w:ascii="Times New Roman" w:hAnsi="Times New Roman"/>
          <w:color w:val="828282"/>
          <w:rtl/>
        </w:rPr>
        <w:t>הַ</w:t>
      </w:r>
      <w:r>
        <w:rPr>
          <w:color w:val="FF0000"/>
          <w:vertAlign w:val="superscript"/>
          <w:rtl/>
        </w:rPr>
        <w:t>116453</w:t>
      </w:r>
      <w:r>
        <w:rPr>
          <w:rFonts w:ascii="Times New Roman" w:hAnsi="Times New Roman"/>
          <w:color w:val="828282"/>
          <w:rtl/>
        </w:rPr>
        <w:t xml:space="preserve">מִּשְׁפָּחָ֞ה </w:t>
      </w:r>
      <w:r>
        <w:rPr>
          <w:color w:val="FF0000"/>
          <w:vertAlign w:val="superscript"/>
          <w:rtl/>
        </w:rPr>
        <w:t>116457</w:t>
      </w:r>
      <w:r>
        <w:rPr>
          <w:rFonts w:ascii="Times New Roman" w:hAnsi="Times New Roman"/>
          <w:color w:val="828282"/>
          <w:rtl/>
        </w:rPr>
        <w:t xml:space="preserve">תִּקְרַ֣ב </w:t>
      </w:r>
      <w:r>
        <w:rPr>
          <w:color w:val="FF0000"/>
          <w:vertAlign w:val="superscript"/>
          <w:rtl/>
        </w:rPr>
        <w:t>116458</w:t>
      </w:r>
      <w:r>
        <w:rPr>
          <w:rFonts w:ascii="Times New Roman" w:hAnsi="Times New Roman"/>
          <w:color w:val="828282"/>
          <w:rtl/>
        </w:rPr>
        <w:t>לַ</w:t>
      </w:r>
      <w:r>
        <w:rPr>
          <w:color w:val="FF0000"/>
          <w:vertAlign w:val="superscript"/>
          <w:rtl/>
        </w:rPr>
        <w:t>116459116460</w:t>
      </w:r>
      <w:r>
        <w:rPr>
          <w:rFonts w:ascii="Times New Roman" w:hAnsi="Times New Roman"/>
          <w:color w:val="828282"/>
          <w:rtl/>
        </w:rPr>
        <w:t xml:space="preserve">בָּתִּ֔ים </w:t>
      </w:r>
    </w:p>
    <w:p w14:paraId="7B2DE05F" w14:textId="77777777" w:rsidR="00AC791A" w:rsidRDefault="00000000">
      <w:pPr>
        <w:pStyle w:val="Hebrew"/>
      </w:pPr>
      <w:r>
        <w:rPr>
          <w:color w:val="828282"/>
        </w:rPr>
        <w:t xml:space="preserve">וְנִקְרַבְתֶּ֥ם בַּבֹּ֖קֶר לְשִׁבְטֵיכֶ֑ם וְהָיָ֡ה הַשֵּׁבֶט֩ אֲשֶׁר־יִלְכְּדֶ֨נּוּ יְהוָ֜ה יִקְרַ֣ב לַמִּשְׁפָּחֹ֗ות וְהַמִּשְׁפָּחָ֞ה אֲשֶֽׁר־יִלְכְּדֶ֤נָּה יְהוָה֙ תִּקְרַ֣ב לַבָּתִּ֔ים וְהַבַּ֨יִת֙ אֲשֶׁ֣ר יִלְכְּדֶ֣נּוּ יְהוָ֔ה יִקְרַ֖ב לַגְּבָרִֽ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CE311BE" w14:textId="77777777">
        <w:trPr>
          <w:jc w:val="center"/>
        </w:trPr>
        <w:tc>
          <w:tcPr>
            <w:tcW w:w="1728" w:type="auto"/>
            <w:vAlign w:val="center"/>
          </w:tcPr>
          <w:p w14:paraId="2A059812" w14:textId="77777777" w:rsidR="00AC791A" w:rsidRDefault="00000000">
            <w:r>
              <w:rPr>
                <w:sz w:val="16"/>
              </w:rPr>
              <w:t>55ce3368</w:t>
            </w:r>
          </w:p>
        </w:tc>
        <w:tc>
          <w:tcPr>
            <w:tcW w:w="1728" w:type="auto"/>
          </w:tcPr>
          <w:p w14:paraId="33A7B23F" w14:textId="77777777" w:rsidR="00AC791A" w:rsidRDefault="00000000">
            <w:r>
              <w:t>cl_type</w:t>
            </w:r>
          </w:p>
        </w:tc>
        <w:tc>
          <w:tcPr>
            <w:tcW w:w="1728" w:type="auto"/>
          </w:tcPr>
          <w:p w14:paraId="436DEE35" w14:textId="77777777" w:rsidR="00AC791A" w:rsidRDefault="00000000">
            <w:r>
              <w:t>nt_clause</w:t>
            </w:r>
          </w:p>
        </w:tc>
        <w:tc>
          <w:tcPr>
            <w:tcW w:w="1728" w:type="auto"/>
          </w:tcPr>
          <w:p w14:paraId="6B58407E" w14:textId="77777777" w:rsidR="00AC791A" w:rsidRDefault="00000000">
            <w:r>
              <w:t>[clause]</w:t>
            </w:r>
          </w:p>
        </w:tc>
        <w:tc>
          <w:tcPr>
            <w:tcW w:w="1728" w:type="auto"/>
          </w:tcPr>
          <w:p w14:paraId="33AF086D" w14:textId="77777777" w:rsidR="00AC791A" w:rsidRDefault="00000000">
            <w:r>
              <w:t>x_clause</w:t>
            </w:r>
          </w:p>
        </w:tc>
      </w:tr>
      <w:tr w:rsidR="00AC791A" w14:paraId="24124673" w14:textId="77777777">
        <w:trPr>
          <w:jc w:val="center"/>
        </w:trPr>
        <w:tc>
          <w:tcPr>
            <w:tcW w:w="1728" w:type="auto"/>
            <w:vAlign w:val="center"/>
          </w:tcPr>
          <w:p w14:paraId="0E2C7F31" w14:textId="77777777" w:rsidR="00AC791A" w:rsidRDefault="00000000">
            <w:r>
              <w:rPr>
                <w:sz w:val="16"/>
              </w:rPr>
              <w:t>28cb947a</w:t>
            </w:r>
          </w:p>
        </w:tc>
        <w:tc>
          <w:tcPr>
            <w:tcW w:w="1728" w:type="auto"/>
          </w:tcPr>
          <w:p w14:paraId="5C18341F" w14:textId="77777777" w:rsidR="00AC791A" w:rsidRDefault="00000000">
            <w:r>
              <w:t>aspect</w:t>
            </w:r>
          </w:p>
        </w:tc>
        <w:tc>
          <w:tcPr>
            <w:tcW w:w="1728" w:type="auto"/>
          </w:tcPr>
          <w:p w14:paraId="27946161" w14:textId="77777777" w:rsidR="00AC791A" w:rsidRDefault="00000000">
            <w:r>
              <w:t>nt_clause</w:t>
            </w:r>
          </w:p>
        </w:tc>
        <w:tc>
          <w:tcPr>
            <w:tcW w:w="1728" w:type="auto"/>
          </w:tcPr>
          <w:p w14:paraId="02689119" w14:textId="77777777" w:rsidR="00AC791A" w:rsidRDefault="00000000">
            <w:r>
              <w:t>[clause]</w:t>
            </w:r>
          </w:p>
        </w:tc>
        <w:tc>
          <w:tcPr>
            <w:tcW w:w="1728" w:type="auto"/>
          </w:tcPr>
          <w:p w14:paraId="00930ACF" w14:textId="77777777" w:rsidR="00AC791A" w:rsidRDefault="00AC791A"/>
        </w:tc>
      </w:tr>
      <w:tr w:rsidR="00AC791A" w14:paraId="69F11813" w14:textId="77777777">
        <w:trPr>
          <w:jc w:val="center"/>
        </w:trPr>
        <w:tc>
          <w:tcPr>
            <w:tcW w:w="1728" w:type="auto"/>
            <w:vAlign w:val="center"/>
          </w:tcPr>
          <w:p w14:paraId="6C256A6F" w14:textId="77777777" w:rsidR="00AC791A" w:rsidRDefault="00000000">
            <w:r>
              <w:rPr>
                <w:sz w:val="16"/>
              </w:rPr>
              <w:t>a0a98690</w:t>
            </w:r>
          </w:p>
        </w:tc>
        <w:tc>
          <w:tcPr>
            <w:tcW w:w="1728" w:type="auto"/>
          </w:tcPr>
          <w:p w14:paraId="72710803" w14:textId="77777777" w:rsidR="00AC791A" w:rsidRDefault="00000000">
            <w:r>
              <w:t>tense</w:t>
            </w:r>
          </w:p>
        </w:tc>
        <w:tc>
          <w:tcPr>
            <w:tcW w:w="1728" w:type="auto"/>
          </w:tcPr>
          <w:p w14:paraId="754D6208" w14:textId="77777777" w:rsidR="00AC791A" w:rsidRDefault="00000000">
            <w:r>
              <w:t>verb</w:t>
            </w:r>
          </w:p>
        </w:tc>
        <w:tc>
          <w:tcPr>
            <w:tcW w:w="1728" w:type="auto"/>
          </w:tcPr>
          <w:p w14:paraId="34B6D25B" w14:textId="77777777" w:rsidR="00AC791A" w:rsidRDefault="00000000">
            <w:r>
              <w:t xml:space="preserve">תִּקְרַ֣ב </w:t>
            </w:r>
          </w:p>
        </w:tc>
        <w:tc>
          <w:tcPr>
            <w:tcW w:w="1728" w:type="auto"/>
          </w:tcPr>
          <w:p w14:paraId="64B0B3DD" w14:textId="77777777" w:rsidR="00AC791A" w:rsidRDefault="00000000">
            <w:r>
              <w:t>mod</w:t>
            </w:r>
          </w:p>
        </w:tc>
      </w:tr>
    </w:tbl>
    <w:p w14:paraId="6135753B" w14:textId="77777777" w:rsidR="00AC791A" w:rsidRDefault="00000000">
      <w:r>
        <w:br/>
      </w:r>
    </w:p>
    <w:p w14:paraId="5ADF3A97" w14:textId="77777777" w:rsidR="00AC791A" w:rsidRDefault="00000000">
      <w:pPr>
        <w:pStyle w:val="Reference"/>
      </w:pPr>
      <w:hyperlink r:id="rId2104">
        <w:r>
          <w:t>Joshua 7:19</w:t>
        </w:r>
      </w:hyperlink>
    </w:p>
    <w:p w14:paraId="40D78ABF" w14:textId="77777777" w:rsidR="00AC791A" w:rsidRDefault="00000000">
      <w:pPr>
        <w:pStyle w:val="Hebrew"/>
      </w:pPr>
      <w:r>
        <w:t xml:space="preserve">שִֽׂים־נָ֣א כָבֹ֗וד לַֽיהוָ֛ה אֱלֹהֵ֥י יִשְׂרָאֵ֖ל </w:t>
      </w:r>
    </w:p>
    <w:p w14:paraId="27F29DB3" w14:textId="77777777" w:rsidR="00AC791A" w:rsidRDefault="00000000">
      <w:pPr>
        <w:pStyle w:val="Hebrew"/>
      </w:pPr>
      <w:r>
        <w:rPr>
          <w:color w:val="FF0000"/>
          <w:vertAlign w:val="superscript"/>
          <w:rtl/>
        </w:rPr>
        <w:t>116563</w:t>
      </w:r>
      <w:r>
        <w:rPr>
          <w:rFonts w:ascii="Times New Roman" w:hAnsi="Times New Roman"/>
          <w:color w:val="828282"/>
          <w:rtl/>
        </w:rPr>
        <w:t>שִֽׂים־</w:t>
      </w:r>
      <w:r>
        <w:rPr>
          <w:color w:val="FF0000"/>
          <w:vertAlign w:val="superscript"/>
          <w:rtl/>
        </w:rPr>
        <w:t>116564</w:t>
      </w:r>
      <w:r>
        <w:rPr>
          <w:rFonts w:ascii="Times New Roman" w:hAnsi="Times New Roman"/>
          <w:color w:val="828282"/>
          <w:rtl/>
        </w:rPr>
        <w:t xml:space="preserve">נָ֣א </w:t>
      </w:r>
      <w:r>
        <w:rPr>
          <w:color w:val="FF0000"/>
          <w:vertAlign w:val="superscript"/>
          <w:rtl/>
        </w:rPr>
        <w:t>116565</w:t>
      </w:r>
      <w:r>
        <w:rPr>
          <w:rFonts w:ascii="Times New Roman" w:hAnsi="Times New Roman"/>
          <w:color w:val="828282"/>
          <w:rtl/>
        </w:rPr>
        <w:t xml:space="preserve">כָבֹ֗וד </w:t>
      </w:r>
      <w:r>
        <w:rPr>
          <w:color w:val="FF0000"/>
          <w:vertAlign w:val="superscript"/>
          <w:rtl/>
        </w:rPr>
        <w:t>116566</w:t>
      </w:r>
      <w:r>
        <w:rPr>
          <w:rFonts w:ascii="Times New Roman" w:hAnsi="Times New Roman"/>
          <w:color w:val="828282"/>
          <w:rtl/>
        </w:rPr>
        <w:t>לַֽ</w:t>
      </w:r>
      <w:r>
        <w:rPr>
          <w:color w:val="FF0000"/>
          <w:vertAlign w:val="superscript"/>
          <w:rtl/>
        </w:rPr>
        <w:t>116567</w:t>
      </w:r>
      <w:r>
        <w:rPr>
          <w:rFonts w:ascii="Times New Roman" w:hAnsi="Times New Roman"/>
          <w:color w:val="828282"/>
          <w:rtl/>
        </w:rPr>
        <w:t xml:space="preserve">יהוָ֛ה </w:t>
      </w:r>
      <w:r>
        <w:rPr>
          <w:color w:val="FF0000"/>
          <w:vertAlign w:val="superscript"/>
          <w:rtl/>
        </w:rPr>
        <w:t>116568</w:t>
      </w:r>
      <w:r>
        <w:rPr>
          <w:rFonts w:ascii="Times New Roman" w:hAnsi="Times New Roman"/>
          <w:color w:val="828282"/>
          <w:rtl/>
        </w:rPr>
        <w:t xml:space="preserve">אֱלֹהֵ֥י </w:t>
      </w:r>
      <w:r>
        <w:rPr>
          <w:color w:val="FF0000"/>
          <w:vertAlign w:val="superscript"/>
          <w:rtl/>
        </w:rPr>
        <w:t>116569</w:t>
      </w:r>
      <w:r>
        <w:rPr>
          <w:rFonts w:ascii="Times New Roman" w:hAnsi="Times New Roman"/>
          <w:color w:val="828282"/>
          <w:rtl/>
        </w:rPr>
        <w:t xml:space="preserve">יִשְׂרָאֵ֖ל </w:t>
      </w:r>
    </w:p>
    <w:p w14:paraId="2198AD7A" w14:textId="77777777" w:rsidR="00AC791A" w:rsidRDefault="00000000">
      <w:pPr>
        <w:pStyle w:val="Hebrew"/>
      </w:pPr>
      <w:r>
        <w:rPr>
          <w:color w:val="828282"/>
        </w:rPr>
        <w:t xml:space="preserve">וַיֹּ֨אמֶר יְהֹושֻׁ֜עַ אֶל־עָכָ֗ן בְּנִי֙ שִֽׂים־נָ֣א כָבֹ֗וד לַֽיהוָ֛ה אֱלֹהֵ֥י יִשְׂרָאֵ֖ל וְתֶן־לֹ֣ו תֹודָ֑ה וְהַגֶּד־נָ֥א לִי֙ מֶ֣ה עָשִׂ֔יתָ אַל־תְּכַחֵ֖ד מִמֶּֽנִּי׃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60F69D5" w14:textId="77777777">
        <w:trPr>
          <w:jc w:val="center"/>
        </w:trPr>
        <w:tc>
          <w:tcPr>
            <w:tcW w:w="1728" w:type="auto"/>
            <w:vAlign w:val="center"/>
          </w:tcPr>
          <w:p w14:paraId="7943E5CD" w14:textId="77777777" w:rsidR="00AC791A" w:rsidRDefault="00000000">
            <w:r>
              <w:rPr>
                <w:sz w:val="16"/>
              </w:rPr>
              <w:t>af706894</w:t>
            </w:r>
          </w:p>
        </w:tc>
        <w:tc>
          <w:tcPr>
            <w:tcW w:w="1728" w:type="auto"/>
          </w:tcPr>
          <w:p w14:paraId="3CD3EA6D" w14:textId="77777777" w:rsidR="00AC791A" w:rsidRDefault="00000000">
            <w:r>
              <w:t>cl_type</w:t>
            </w:r>
          </w:p>
        </w:tc>
        <w:tc>
          <w:tcPr>
            <w:tcW w:w="1728" w:type="auto"/>
          </w:tcPr>
          <w:p w14:paraId="28D5224E" w14:textId="77777777" w:rsidR="00AC791A" w:rsidRDefault="00000000">
            <w:r>
              <w:t>nt_clause</w:t>
            </w:r>
          </w:p>
        </w:tc>
        <w:tc>
          <w:tcPr>
            <w:tcW w:w="1728" w:type="auto"/>
          </w:tcPr>
          <w:p w14:paraId="1391C17C" w14:textId="77777777" w:rsidR="00AC791A" w:rsidRDefault="00000000">
            <w:r>
              <w:t>[clause]</w:t>
            </w:r>
          </w:p>
        </w:tc>
        <w:tc>
          <w:tcPr>
            <w:tcW w:w="1728" w:type="auto"/>
          </w:tcPr>
          <w:p w14:paraId="59B87FE5" w14:textId="77777777" w:rsidR="00AC791A" w:rsidRDefault="00000000">
            <w:r>
              <w:t>clause_x</w:t>
            </w:r>
          </w:p>
        </w:tc>
      </w:tr>
      <w:tr w:rsidR="00AC791A" w14:paraId="0BF2A069" w14:textId="77777777">
        <w:trPr>
          <w:jc w:val="center"/>
        </w:trPr>
        <w:tc>
          <w:tcPr>
            <w:tcW w:w="1728" w:type="auto"/>
            <w:vAlign w:val="center"/>
          </w:tcPr>
          <w:p w14:paraId="685BCA99" w14:textId="77777777" w:rsidR="00AC791A" w:rsidRDefault="00000000">
            <w:r>
              <w:rPr>
                <w:sz w:val="16"/>
              </w:rPr>
              <w:t>d7b54d35</w:t>
            </w:r>
          </w:p>
        </w:tc>
        <w:tc>
          <w:tcPr>
            <w:tcW w:w="1728" w:type="auto"/>
          </w:tcPr>
          <w:p w14:paraId="24782E98" w14:textId="77777777" w:rsidR="00AC791A" w:rsidRDefault="00000000">
            <w:r>
              <w:t>aspect</w:t>
            </w:r>
          </w:p>
        </w:tc>
        <w:tc>
          <w:tcPr>
            <w:tcW w:w="1728" w:type="auto"/>
          </w:tcPr>
          <w:p w14:paraId="31A03CFC" w14:textId="77777777" w:rsidR="00AC791A" w:rsidRDefault="00000000">
            <w:r>
              <w:t>nt_clause</w:t>
            </w:r>
          </w:p>
        </w:tc>
        <w:tc>
          <w:tcPr>
            <w:tcW w:w="1728" w:type="auto"/>
          </w:tcPr>
          <w:p w14:paraId="6B505920" w14:textId="77777777" w:rsidR="00AC791A" w:rsidRDefault="00000000">
            <w:r>
              <w:t>[clause]</w:t>
            </w:r>
          </w:p>
        </w:tc>
        <w:tc>
          <w:tcPr>
            <w:tcW w:w="1728" w:type="auto"/>
          </w:tcPr>
          <w:p w14:paraId="047808B4" w14:textId="77777777" w:rsidR="00AC791A" w:rsidRDefault="00AC791A"/>
        </w:tc>
      </w:tr>
      <w:tr w:rsidR="00AC791A" w14:paraId="3C95D9EA" w14:textId="77777777">
        <w:trPr>
          <w:jc w:val="center"/>
        </w:trPr>
        <w:tc>
          <w:tcPr>
            <w:tcW w:w="1728" w:type="auto"/>
            <w:vAlign w:val="center"/>
          </w:tcPr>
          <w:p w14:paraId="76008667" w14:textId="77777777" w:rsidR="00AC791A" w:rsidRDefault="00000000">
            <w:r>
              <w:rPr>
                <w:sz w:val="16"/>
              </w:rPr>
              <w:t>3d30ab73</w:t>
            </w:r>
          </w:p>
        </w:tc>
        <w:tc>
          <w:tcPr>
            <w:tcW w:w="1728" w:type="auto"/>
          </w:tcPr>
          <w:p w14:paraId="0D310858" w14:textId="77777777" w:rsidR="00AC791A" w:rsidRDefault="00000000">
            <w:r>
              <w:t>tense</w:t>
            </w:r>
          </w:p>
        </w:tc>
        <w:tc>
          <w:tcPr>
            <w:tcW w:w="1728" w:type="auto"/>
          </w:tcPr>
          <w:p w14:paraId="2D19D33D" w14:textId="77777777" w:rsidR="00AC791A" w:rsidRDefault="00000000">
            <w:r>
              <w:t>verb</w:t>
            </w:r>
          </w:p>
        </w:tc>
        <w:tc>
          <w:tcPr>
            <w:tcW w:w="1728" w:type="auto"/>
          </w:tcPr>
          <w:p w14:paraId="52C998A3" w14:textId="77777777" w:rsidR="00AC791A" w:rsidRDefault="00000000">
            <w:r>
              <w:t>שִֽׂים־</w:t>
            </w:r>
          </w:p>
        </w:tc>
        <w:tc>
          <w:tcPr>
            <w:tcW w:w="1728" w:type="auto"/>
          </w:tcPr>
          <w:p w14:paraId="1AF17803" w14:textId="77777777" w:rsidR="00AC791A" w:rsidRDefault="00000000">
            <w:r>
              <w:t>impv</w:t>
            </w:r>
          </w:p>
        </w:tc>
      </w:tr>
    </w:tbl>
    <w:p w14:paraId="5BD5C324" w14:textId="77777777" w:rsidR="00AC791A" w:rsidRDefault="00000000">
      <w:r>
        <w:br/>
      </w:r>
    </w:p>
    <w:p w14:paraId="32AC33D1" w14:textId="77777777" w:rsidR="00AC791A" w:rsidRDefault="00000000">
      <w:pPr>
        <w:pStyle w:val="Reference"/>
      </w:pPr>
      <w:hyperlink r:id="rId2105">
        <w:r>
          <w:t>Joshua 7:20</w:t>
        </w:r>
      </w:hyperlink>
    </w:p>
    <w:p w14:paraId="134C9672" w14:textId="77777777" w:rsidR="00AC791A" w:rsidRDefault="00000000">
      <w:pPr>
        <w:pStyle w:val="Hebrew"/>
      </w:pPr>
      <w:r>
        <w:t xml:space="preserve">וְכָזֹ֥את וְכָזֹ֖את עָשִֽׂיתִי׃ </w:t>
      </w:r>
    </w:p>
    <w:p w14:paraId="7C344BC2" w14:textId="77777777" w:rsidR="00AC791A" w:rsidRDefault="00000000">
      <w:pPr>
        <w:pStyle w:val="Hebrew"/>
      </w:pPr>
      <w:r>
        <w:rPr>
          <w:color w:val="FF0000"/>
          <w:vertAlign w:val="superscript"/>
          <w:rtl/>
        </w:rPr>
        <w:t>116597</w:t>
      </w:r>
      <w:r>
        <w:rPr>
          <w:rFonts w:ascii="Times New Roman" w:hAnsi="Times New Roman"/>
          <w:color w:val="828282"/>
          <w:rtl/>
        </w:rPr>
        <w:t>וְ</w:t>
      </w:r>
      <w:r>
        <w:rPr>
          <w:color w:val="FF0000"/>
          <w:vertAlign w:val="superscript"/>
          <w:rtl/>
        </w:rPr>
        <w:t>116598</w:t>
      </w:r>
      <w:r>
        <w:rPr>
          <w:rFonts w:ascii="Times New Roman" w:hAnsi="Times New Roman"/>
          <w:color w:val="828282"/>
          <w:rtl/>
        </w:rPr>
        <w:t>כָ</w:t>
      </w:r>
      <w:r>
        <w:rPr>
          <w:color w:val="FF0000"/>
          <w:vertAlign w:val="superscript"/>
          <w:rtl/>
        </w:rPr>
        <w:t>116599</w:t>
      </w:r>
      <w:r>
        <w:rPr>
          <w:rFonts w:ascii="Times New Roman" w:hAnsi="Times New Roman"/>
          <w:color w:val="828282"/>
          <w:rtl/>
        </w:rPr>
        <w:t xml:space="preserve">זֹ֥את </w:t>
      </w:r>
      <w:r>
        <w:rPr>
          <w:color w:val="FF0000"/>
          <w:vertAlign w:val="superscript"/>
          <w:rtl/>
        </w:rPr>
        <w:t>116600</w:t>
      </w:r>
      <w:r>
        <w:rPr>
          <w:rFonts w:ascii="Times New Roman" w:hAnsi="Times New Roman"/>
          <w:color w:val="828282"/>
          <w:rtl/>
        </w:rPr>
        <w:t>וְ</w:t>
      </w:r>
      <w:r>
        <w:rPr>
          <w:color w:val="FF0000"/>
          <w:vertAlign w:val="superscript"/>
          <w:rtl/>
        </w:rPr>
        <w:t>116601</w:t>
      </w:r>
      <w:r>
        <w:rPr>
          <w:rFonts w:ascii="Times New Roman" w:hAnsi="Times New Roman"/>
          <w:color w:val="828282"/>
          <w:rtl/>
        </w:rPr>
        <w:t>כָ</w:t>
      </w:r>
      <w:r>
        <w:rPr>
          <w:color w:val="FF0000"/>
          <w:vertAlign w:val="superscript"/>
          <w:rtl/>
        </w:rPr>
        <w:t>116602</w:t>
      </w:r>
      <w:r>
        <w:rPr>
          <w:rFonts w:ascii="Times New Roman" w:hAnsi="Times New Roman"/>
          <w:color w:val="828282"/>
          <w:rtl/>
        </w:rPr>
        <w:t xml:space="preserve">זֹ֖את </w:t>
      </w:r>
      <w:r>
        <w:rPr>
          <w:color w:val="FF0000"/>
          <w:vertAlign w:val="superscript"/>
          <w:rtl/>
        </w:rPr>
        <w:t>116603</w:t>
      </w:r>
      <w:r>
        <w:rPr>
          <w:rFonts w:ascii="Times New Roman" w:hAnsi="Times New Roman"/>
          <w:color w:val="828282"/>
          <w:rtl/>
        </w:rPr>
        <w:t xml:space="preserve">עָשִֽׂיתִי׃ </w:t>
      </w:r>
    </w:p>
    <w:p w14:paraId="7D4B4217" w14:textId="77777777" w:rsidR="00AC791A" w:rsidRDefault="00000000">
      <w:pPr>
        <w:pStyle w:val="Hebrew"/>
      </w:pPr>
      <w:r>
        <w:rPr>
          <w:color w:val="828282"/>
        </w:rPr>
        <w:t xml:space="preserve">וַיַּ֧עַן עָכָ֛ן אֶת־יְהֹושֻׁ֖עַ וַיֹּאמַ֑ר אָמְנָ֗ה אָנֹכִ֤י חָטָ֨אתִי֙ לַֽיהוָה֙ אֱלֹהֵ֣י יִשְׂרָאֵ֔ל וְכָזֹ֥את וְכָזֹ֖את עָשִֽׂיתִי׃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001C5C64" w14:textId="77777777">
        <w:trPr>
          <w:jc w:val="center"/>
        </w:trPr>
        <w:tc>
          <w:tcPr>
            <w:tcW w:w="1728" w:type="auto"/>
            <w:vAlign w:val="center"/>
          </w:tcPr>
          <w:p w14:paraId="4B336CDB" w14:textId="77777777" w:rsidR="00AC791A" w:rsidRDefault="00000000">
            <w:r>
              <w:rPr>
                <w:sz w:val="16"/>
              </w:rPr>
              <w:t>64c911f0</w:t>
            </w:r>
          </w:p>
        </w:tc>
        <w:tc>
          <w:tcPr>
            <w:tcW w:w="1728" w:type="auto"/>
          </w:tcPr>
          <w:p w14:paraId="0EE3FB2F" w14:textId="77777777" w:rsidR="00AC791A" w:rsidRDefault="00000000">
            <w:r>
              <w:t>cl_type</w:t>
            </w:r>
          </w:p>
        </w:tc>
        <w:tc>
          <w:tcPr>
            <w:tcW w:w="1728" w:type="auto"/>
          </w:tcPr>
          <w:p w14:paraId="5B27E395" w14:textId="77777777" w:rsidR="00AC791A" w:rsidRDefault="00000000">
            <w:r>
              <w:t>nt_clause</w:t>
            </w:r>
          </w:p>
        </w:tc>
        <w:tc>
          <w:tcPr>
            <w:tcW w:w="1728" w:type="auto"/>
          </w:tcPr>
          <w:p w14:paraId="2452BD19" w14:textId="77777777" w:rsidR="00AC791A" w:rsidRDefault="00000000">
            <w:r>
              <w:t>[clause]</w:t>
            </w:r>
          </w:p>
        </w:tc>
        <w:tc>
          <w:tcPr>
            <w:tcW w:w="1728" w:type="auto"/>
          </w:tcPr>
          <w:p w14:paraId="152D2620" w14:textId="77777777" w:rsidR="00AC791A" w:rsidRDefault="00000000">
            <w:r>
              <w:t>x_clause</w:t>
            </w:r>
          </w:p>
        </w:tc>
      </w:tr>
      <w:tr w:rsidR="00AC791A" w14:paraId="0182F63B" w14:textId="77777777">
        <w:trPr>
          <w:jc w:val="center"/>
        </w:trPr>
        <w:tc>
          <w:tcPr>
            <w:tcW w:w="1728" w:type="auto"/>
            <w:vAlign w:val="center"/>
          </w:tcPr>
          <w:p w14:paraId="5B1115BC" w14:textId="77777777" w:rsidR="00AC791A" w:rsidRDefault="00000000">
            <w:r>
              <w:rPr>
                <w:sz w:val="16"/>
              </w:rPr>
              <w:t>6f33511a</w:t>
            </w:r>
          </w:p>
        </w:tc>
        <w:tc>
          <w:tcPr>
            <w:tcW w:w="1728" w:type="auto"/>
          </w:tcPr>
          <w:p w14:paraId="397BA9FC" w14:textId="77777777" w:rsidR="00AC791A" w:rsidRDefault="00000000">
            <w:r>
              <w:t>aspect</w:t>
            </w:r>
          </w:p>
        </w:tc>
        <w:tc>
          <w:tcPr>
            <w:tcW w:w="1728" w:type="auto"/>
          </w:tcPr>
          <w:p w14:paraId="583504DB" w14:textId="77777777" w:rsidR="00AC791A" w:rsidRDefault="00000000">
            <w:r>
              <w:t>nt_clause</w:t>
            </w:r>
          </w:p>
        </w:tc>
        <w:tc>
          <w:tcPr>
            <w:tcW w:w="1728" w:type="auto"/>
          </w:tcPr>
          <w:p w14:paraId="05083D5F" w14:textId="77777777" w:rsidR="00AC791A" w:rsidRDefault="00000000">
            <w:r>
              <w:t>[clause]</w:t>
            </w:r>
          </w:p>
        </w:tc>
        <w:tc>
          <w:tcPr>
            <w:tcW w:w="1728" w:type="auto"/>
          </w:tcPr>
          <w:p w14:paraId="282729FF" w14:textId="77777777" w:rsidR="00AC791A" w:rsidRDefault="00AC791A"/>
        </w:tc>
      </w:tr>
      <w:tr w:rsidR="00AC791A" w14:paraId="028529C5" w14:textId="77777777">
        <w:trPr>
          <w:jc w:val="center"/>
        </w:trPr>
        <w:tc>
          <w:tcPr>
            <w:tcW w:w="1728" w:type="auto"/>
            <w:vAlign w:val="center"/>
          </w:tcPr>
          <w:p w14:paraId="182CD9B4" w14:textId="77777777" w:rsidR="00AC791A" w:rsidRDefault="00000000">
            <w:r>
              <w:rPr>
                <w:sz w:val="16"/>
              </w:rPr>
              <w:t>4fb43582</w:t>
            </w:r>
          </w:p>
        </w:tc>
        <w:tc>
          <w:tcPr>
            <w:tcW w:w="1728" w:type="auto"/>
          </w:tcPr>
          <w:p w14:paraId="0BA87E93" w14:textId="77777777" w:rsidR="00AC791A" w:rsidRDefault="00000000">
            <w:r>
              <w:t>tense</w:t>
            </w:r>
          </w:p>
        </w:tc>
        <w:tc>
          <w:tcPr>
            <w:tcW w:w="1728" w:type="auto"/>
          </w:tcPr>
          <w:p w14:paraId="5A0C8483" w14:textId="77777777" w:rsidR="00AC791A" w:rsidRDefault="00000000">
            <w:r>
              <w:t>verb</w:t>
            </w:r>
          </w:p>
        </w:tc>
        <w:tc>
          <w:tcPr>
            <w:tcW w:w="1728" w:type="auto"/>
          </w:tcPr>
          <w:p w14:paraId="2D447324" w14:textId="77777777" w:rsidR="00AC791A" w:rsidRDefault="00000000">
            <w:r>
              <w:t xml:space="preserve">עָשִֽׂיתִי׃ </w:t>
            </w:r>
          </w:p>
        </w:tc>
        <w:tc>
          <w:tcPr>
            <w:tcW w:w="1728" w:type="auto"/>
          </w:tcPr>
          <w:p w14:paraId="3601EA45" w14:textId="77777777" w:rsidR="00AC791A" w:rsidRDefault="00000000">
            <w:r>
              <w:t>past</w:t>
            </w:r>
          </w:p>
        </w:tc>
      </w:tr>
    </w:tbl>
    <w:p w14:paraId="49A00FBB" w14:textId="77777777" w:rsidR="00AC791A" w:rsidRDefault="00000000">
      <w:r>
        <w:br/>
      </w:r>
    </w:p>
    <w:p w14:paraId="1C885660" w14:textId="77777777" w:rsidR="00AC791A" w:rsidRDefault="00000000">
      <w:pPr>
        <w:pStyle w:val="Reference"/>
      </w:pPr>
      <w:hyperlink r:id="rId2106">
        <w:r>
          <w:t>Joshua 8:4</w:t>
        </w:r>
      </w:hyperlink>
    </w:p>
    <w:p w14:paraId="35665866" w14:textId="77777777" w:rsidR="00AC791A" w:rsidRDefault="00000000">
      <w:pPr>
        <w:pStyle w:val="Hebrew"/>
      </w:pPr>
      <w:r>
        <w:t xml:space="preserve">אַל־תַּרְחִ֥יקוּ מִן־הָעִ֖יר מְאֹ֑ד </w:t>
      </w:r>
    </w:p>
    <w:p w14:paraId="325A0B62" w14:textId="77777777" w:rsidR="00AC791A" w:rsidRDefault="00000000">
      <w:pPr>
        <w:pStyle w:val="Hebrew"/>
      </w:pPr>
      <w:r>
        <w:rPr>
          <w:color w:val="FF0000"/>
          <w:vertAlign w:val="superscript"/>
          <w:rtl/>
        </w:rPr>
        <w:t>116901</w:t>
      </w:r>
      <w:r>
        <w:rPr>
          <w:rFonts w:ascii="Times New Roman" w:hAnsi="Times New Roman"/>
          <w:color w:val="828282"/>
          <w:rtl/>
        </w:rPr>
        <w:t>אַל־</w:t>
      </w:r>
      <w:r>
        <w:rPr>
          <w:color w:val="FF0000"/>
          <w:vertAlign w:val="superscript"/>
          <w:rtl/>
        </w:rPr>
        <w:t>116902</w:t>
      </w:r>
      <w:r>
        <w:rPr>
          <w:rFonts w:ascii="Times New Roman" w:hAnsi="Times New Roman"/>
          <w:color w:val="828282"/>
          <w:rtl/>
        </w:rPr>
        <w:t xml:space="preserve">תַּרְחִ֥יקוּ </w:t>
      </w:r>
      <w:r>
        <w:rPr>
          <w:color w:val="FF0000"/>
          <w:vertAlign w:val="superscript"/>
          <w:rtl/>
        </w:rPr>
        <w:t>116903</w:t>
      </w:r>
      <w:r>
        <w:rPr>
          <w:rFonts w:ascii="Times New Roman" w:hAnsi="Times New Roman"/>
          <w:color w:val="828282"/>
          <w:rtl/>
        </w:rPr>
        <w:t>מִן־</w:t>
      </w:r>
      <w:r>
        <w:rPr>
          <w:color w:val="FF0000"/>
          <w:vertAlign w:val="superscript"/>
          <w:rtl/>
        </w:rPr>
        <w:t>116904</w:t>
      </w:r>
      <w:r>
        <w:rPr>
          <w:rFonts w:ascii="Times New Roman" w:hAnsi="Times New Roman"/>
          <w:color w:val="828282"/>
          <w:rtl/>
        </w:rPr>
        <w:t>הָ</w:t>
      </w:r>
      <w:r>
        <w:rPr>
          <w:color w:val="FF0000"/>
          <w:vertAlign w:val="superscript"/>
          <w:rtl/>
        </w:rPr>
        <w:t>116905</w:t>
      </w:r>
      <w:r>
        <w:rPr>
          <w:rFonts w:ascii="Times New Roman" w:hAnsi="Times New Roman"/>
          <w:color w:val="828282"/>
          <w:rtl/>
        </w:rPr>
        <w:t xml:space="preserve">עִ֖יר </w:t>
      </w:r>
      <w:r>
        <w:rPr>
          <w:color w:val="FF0000"/>
          <w:vertAlign w:val="superscript"/>
          <w:rtl/>
        </w:rPr>
        <w:t>116906</w:t>
      </w:r>
      <w:r>
        <w:rPr>
          <w:rFonts w:ascii="Times New Roman" w:hAnsi="Times New Roman"/>
          <w:color w:val="828282"/>
          <w:rtl/>
        </w:rPr>
        <w:t xml:space="preserve">מְאֹ֑ד </w:t>
      </w:r>
    </w:p>
    <w:p w14:paraId="43738FA2" w14:textId="77777777" w:rsidR="00AC791A" w:rsidRDefault="00000000">
      <w:pPr>
        <w:pStyle w:val="Hebrew"/>
      </w:pPr>
      <w:r>
        <w:rPr>
          <w:color w:val="828282"/>
        </w:rPr>
        <w:t xml:space="preserve">וַיְצַ֨ו אֹתָ֜ם לֵאמֹ֗ר רְ֠אוּ אַתֶּ֞ם אֹרְבִ֤ים לָעִיר֙ מֵאַחֲרֵ֣י הָעִ֔יר אַל־תַּרְחִ֥יקוּ מִן־הָעִ֖יר מְאֹ֑ד וִהְיִיתֶ֥ם כֻּלְּכֶ֖ם נְכֹנִֽ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7743A1C" w14:textId="77777777">
        <w:trPr>
          <w:jc w:val="center"/>
        </w:trPr>
        <w:tc>
          <w:tcPr>
            <w:tcW w:w="1728" w:type="auto"/>
            <w:vAlign w:val="center"/>
          </w:tcPr>
          <w:p w14:paraId="435A1C4F" w14:textId="77777777" w:rsidR="00AC791A" w:rsidRDefault="00000000">
            <w:r>
              <w:rPr>
                <w:sz w:val="16"/>
              </w:rPr>
              <w:t>c34a1fa1</w:t>
            </w:r>
          </w:p>
        </w:tc>
        <w:tc>
          <w:tcPr>
            <w:tcW w:w="1728" w:type="auto"/>
          </w:tcPr>
          <w:p w14:paraId="72FCD019" w14:textId="77777777" w:rsidR="00AC791A" w:rsidRDefault="00000000">
            <w:r>
              <w:t>cl_type</w:t>
            </w:r>
          </w:p>
        </w:tc>
        <w:tc>
          <w:tcPr>
            <w:tcW w:w="1728" w:type="auto"/>
          </w:tcPr>
          <w:p w14:paraId="67C84145" w14:textId="77777777" w:rsidR="00AC791A" w:rsidRDefault="00000000">
            <w:r>
              <w:t>nt_clause</w:t>
            </w:r>
          </w:p>
        </w:tc>
        <w:tc>
          <w:tcPr>
            <w:tcW w:w="1728" w:type="auto"/>
          </w:tcPr>
          <w:p w14:paraId="087CED61" w14:textId="77777777" w:rsidR="00AC791A" w:rsidRDefault="00000000">
            <w:r>
              <w:t>[clause]</w:t>
            </w:r>
          </w:p>
        </w:tc>
        <w:tc>
          <w:tcPr>
            <w:tcW w:w="1728" w:type="auto"/>
          </w:tcPr>
          <w:p w14:paraId="3BAB58A3" w14:textId="77777777" w:rsidR="00AC791A" w:rsidRDefault="00000000">
            <w:r>
              <w:t>clause_x</w:t>
            </w:r>
          </w:p>
        </w:tc>
      </w:tr>
      <w:tr w:rsidR="00AC791A" w14:paraId="578D84A2" w14:textId="77777777">
        <w:trPr>
          <w:jc w:val="center"/>
        </w:trPr>
        <w:tc>
          <w:tcPr>
            <w:tcW w:w="1728" w:type="auto"/>
            <w:vAlign w:val="center"/>
          </w:tcPr>
          <w:p w14:paraId="00E6164C" w14:textId="77777777" w:rsidR="00AC791A" w:rsidRDefault="00000000">
            <w:r>
              <w:rPr>
                <w:sz w:val="16"/>
              </w:rPr>
              <w:t>03540d4e</w:t>
            </w:r>
          </w:p>
        </w:tc>
        <w:tc>
          <w:tcPr>
            <w:tcW w:w="1728" w:type="auto"/>
          </w:tcPr>
          <w:p w14:paraId="15F21816" w14:textId="77777777" w:rsidR="00AC791A" w:rsidRDefault="00000000">
            <w:r>
              <w:t>aspect</w:t>
            </w:r>
          </w:p>
        </w:tc>
        <w:tc>
          <w:tcPr>
            <w:tcW w:w="1728" w:type="auto"/>
          </w:tcPr>
          <w:p w14:paraId="0392B97F" w14:textId="77777777" w:rsidR="00AC791A" w:rsidRDefault="00000000">
            <w:r>
              <w:t>nt_clause</w:t>
            </w:r>
          </w:p>
        </w:tc>
        <w:tc>
          <w:tcPr>
            <w:tcW w:w="1728" w:type="auto"/>
          </w:tcPr>
          <w:p w14:paraId="2EE2F047" w14:textId="77777777" w:rsidR="00AC791A" w:rsidRDefault="00000000">
            <w:r>
              <w:t>[clause]</w:t>
            </w:r>
          </w:p>
        </w:tc>
        <w:tc>
          <w:tcPr>
            <w:tcW w:w="1728" w:type="auto"/>
          </w:tcPr>
          <w:p w14:paraId="5328994A" w14:textId="77777777" w:rsidR="00AC791A" w:rsidRDefault="00AC791A"/>
        </w:tc>
      </w:tr>
      <w:tr w:rsidR="00AC791A" w14:paraId="493AF6BA" w14:textId="77777777">
        <w:trPr>
          <w:jc w:val="center"/>
        </w:trPr>
        <w:tc>
          <w:tcPr>
            <w:tcW w:w="1728" w:type="auto"/>
            <w:vAlign w:val="center"/>
          </w:tcPr>
          <w:p w14:paraId="6B262DCA" w14:textId="77777777" w:rsidR="00AC791A" w:rsidRDefault="00000000">
            <w:r>
              <w:rPr>
                <w:sz w:val="16"/>
              </w:rPr>
              <w:t>c03a1ff4</w:t>
            </w:r>
          </w:p>
        </w:tc>
        <w:tc>
          <w:tcPr>
            <w:tcW w:w="1728" w:type="auto"/>
          </w:tcPr>
          <w:p w14:paraId="32B790A6" w14:textId="77777777" w:rsidR="00AC791A" w:rsidRDefault="00000000">
            <w:r>
              <w:t>tense</w:t>
            </w:r>
          </w:p>
        </w:tc>
        <w:tc>
          <w:tcPr>
            <w:tcW w:w="1728" w:type="auto"/>
          </w:tcPr>
          <w:p w14:paraId="47350A4B" w14:textId="77777777" w:rsidR="00AC791A" w:rsidRDefault="00000000">
            <w:r>
              <w:t>verb</w:t>
            </w:r>
          </w:p>
        </w:tc>
        <w:tc>
          <w:tcPr>
            <w:tcW w:w="1728" w:type="auto"/>
          </w:tcPr>
          <w:p w14:paraId="58D8BEDA" w14:textId="77777777" w:rsidR="00AC791A" w:rsidRDefault="00000000">
            <w:r>
              <w:t xml:space="preserve">תַּרְחִ֥יקוּ </w:t>
            </w:r>
          </w:p>
        </w:tc>
        <w:tc>
          <w:tcPr>
            <w:tcW w:w="1728" w:type="auto"/>
          </w:tcPr>
          <w:p w14:paraId="0E1EA8B6" w14:textId="77777777" w:rsidR="00AC791A" w:rsidRDefault="00AC791A"/>
        </w:tc>
      </w:tr>
    </w:tbl>
    <w:p w14:paraId="761828A4" w14:textId="77777777" w:rsidR="00AC791A" w:rsidRDefault="00000000">
      <w:r>
        <w:br/>
      </w:r>
    </w:p>
    <w:p w14:paraId="17DC0B13" w14:textId="77777777" w:rsidR="00AC791A" w:rsidRDefault="00000000">
      <w:pPr>
        <w:pStyle w:val="Reference"/>
      </w:pPr>
      <w:hyperlink r:id="rId2107">
        <w:r>
          <w:t>Joshua 8:11</w:t>
        </w:r>
      </w:hyperlink>
    </w:p>
    <w:p w14:paraId="6FA1962A" w14:textId="77777777" w:rsidR="00AC791A" w:rsidRDefault="00000000">
      <w:pPr>
        <w:pStyle w:val="Hebrew"/>
      </w:pPr>
      <w:r>
        <w:t xml:space="preserve">וַיָּבֹ֖אוּ נֶ֣גֶד הָעִ֑יר </w:t>
      </w:r>
    </w:p>
    <w:p w14:paraId="250AC74A" w14:textId="77777777" w:rsidR="00AC791A" w:rsidRDefault="00000000">
      <w:pPr>
        <w:pStyle w:val="Hebrew"/>
      </w:pPr>
      <w:r>
        <w:rPr>
          <w:color w:val="FF0000"/>
          <w:vertAlign w:val="superscript"/>
          <w:rtl/>
        </w:rPr>
        <w:t>117066</w:t>
      </w:r>
      <w:r>
        <w:rPr>
          <w:rFonts w:ascii="Times New Roman" w:hAnsi="Times New Roman"/>
          <w:color w:val="828282"/>
          <w:rtl/>
        </w:rPr>
        <w:t>וַ</w:t>
      </w:r>
      <w:r>
        <w:rPr>
          <w:color w:val="FF0000"/>
          <w:vertAlign w:val="superscript"/>
          <w:rtl/>
        </w:rPr>
        <w:t>117067</w:t>
      </w:r>
      <w:r>
        <w:rPr>
          <w:rFonts w:ascii="Times New Roman" w:hAnsi="Times New Roman"/>
          <w:color w:val="828282"/>
          <w:rtl/>
        </w:rPr>
        <w:t xml:space="preserve">יָּבֹ֖אוּ </w:t>
      </w:r>
      <w:r>
        <w:rPr>
          <w:color w:val="FF0000"/>
          <w:vertAlign w:val="superscript"/>
          <w:rtl/>
        </w:rPr>
        <w:t>117068</w:t>
      </w:r>
      <w:r>
        <w:rPr>
          <w:rFonts w:ascii="Times New Roman" w:hAnsi="Times New Roman"/>
          <w:color w:val="828282"/>
          <w:rtl/>
        </w:rPr>
        <w:t xml:space="preserve">נֶ֣גֶד </w:t>
      </w:r>
      <w:r>
        <w:rPr>
          <w:color w:val="FF0000"/>
          <w:vertAlign w:val="superscript"/>
          <w:rtl/>
        </w:rPr>
        <w:t>117069</w:t>
      </w:r>
      <w:r>
        <w:rPr>
          <w:rFonts w:ascii="Times New Roman" w:hAnsi="Times New Roman"/>
          <w:color w:val="828282"/>
          <w:rtl/>
        </w:rPr>
        <w:t>הָ</w:t>
      </w:r>
      <w:r>
        <w:rPr>
          <w:color w:val="FF0000"/>
          <w:vertAlign w:val="superscript"/>
          <w:rtl/>
        </w:rPr>
        <w:t>117070</w:t>
      </w:r>
      <w:r>
        <w:rPr>
          <w:rFonts w:ascii="Times New Roman" w:hAnsi="Times New Roman"/>
          <w:color w:val="828282"/>
          <w:rtl/>
        </w:rPr>
        <w:t xml:space="preserve">עִ֑יר </w:t>
      </w:r>
    </w:p>
    <w:p w14:paraId="298C2971" w14:textId="77777777" w:rsidR="00AC791A" w:rsidRDefault="00000000">
      <w:pPr>
        <w:pStyle w:val="Hebrew"/>
      </w:pPr>
      <w:r>
        <w:rPr>
          <w:color w:val="828282"/>
        </w:rPr>
        <w:t xml:space="preserve">וְכָל־הָעָ֨ם הַמִּלְחָמָ֜ה אֲשֶׁ֣ר אִתֹּ֗ו עָלוּ֙ וַֽיִּגְּשׁ֔וּ וַיָּבֹ֖אוּ נֶ֣גֶד הָעִ֑יר וַֽיַּחֲנוּ֙ מִצְּפֹ֣ון לָעַ֔י וְהַגַּ֖י בֵּינָ֥יו וּבֵין־הָעָֽי׃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6D9DD5A5" w14:textId="77777777">
        <w:trPr>
          <w:jc w:val="center"/>
        </w:trPr>
        <w:tc>
          <w:tcPr>
            <w:tcW w:w="1728" w:type="auto"/>
            <w:vAlign w:val="center"/>
          </w:tcPr>
          <w:p w14:paraId="011E9970" w14:textId="77777777" w:rsidR="00AC791A" w:rsidRDefault="00000000">
            <w:r>
              <w:rPr>
                <w:sz w:val="16"/>
              </w:rPr>
              <w:t>7ae1e406</w:t>
            </w:r>
          </w:p>
        </w:tc>
        <w:tc>
          <w:tcPr>
            <w:tcW w:w="1728" w:type="auto"/>
          </w:tcPr>
          <w:p w14:paraId="0DF118CF" w14:textId="77777777" w:rsidR="00AC791A" w:rsidRDefault="00000000">
            <w:r>
              <w:t>cl_type</w:t>
            </w:r>
          </w:p>
        </w:tc>
        <w:tc>
          <w:tcPr>
            <w:tcW w:w="1728" w:type="auto"/>
          </w:tcPr>
          <w:p w14:paraId="75517CBD" w14:textId="77777777" w:rsidR="00AC791A" w:rsidRDefault="00000000">
            <w:r>
              <w:t>nt_clause</w:t>
            </w:r>
          </w:p>
        </w:tc>
        <w:tc>
          <w:tcPr>
            <w:tcW w:w="1728" w:type="auto"/>
          </w:tcPr>
          <w:p w14:paraId="522B4533" w14:textId="77777777" w:rsidR="00AC791A" w:rsidRDefault="00000000">
            <w:r>
              <w:t>[clause]</w:t>
            </w:r>
          </w:p>
        </w:tc>
        <w:tc>
          <w:tcPr>
            <w:tcW w:w="1728" w:type="auto"/>
          </w:tcPr>
          <w:p w14:paraId="610A925D" w14:textId="77777777" w:rsidR="00AC791A" w:rsidRDefault="00000000">
            <w:r>
              <w:t>clause_x</w:t>
            </w:r>
          </w:p>
        </w:tc>
      </w:tr>
      <w:tr w:rsidR="00AC791A" w14:paraId="101FCE6A" w14:textId="77777777">
        <w:trPr>
          <w:jc w:val="center"/>
        </w:trPr>
        <w:tc>
          <w:tcPr>
            <w:tcW w:w="1728" w:type="auto"/>
            <w:vAlign w:val="center"/>
          </w:tcPr>
          <w:p w14:paraId="5B1A0F4E" w14:textId="77777777" w:rsidR="00AC791A" w:rsidRDefault="00000000">
            <w:r>
              <w:rPr>
                <w:sz w:val="16"/>
              </w:rPr>
              <w:t>2ce7ee22</w:t>
            </w:r>
          </w:p>
        </w:tc>
        <w:tc>
          <w:tcPr>
            <w:tcW w:w="1728" w:type="auto"/>
          </w:tcPr>
          <w:p w14:paraId="11CA00A0" w14:textId="77777777" w:rsidR="00AC791A" w:rsidRDefault="00000000">
            <w:r>
              <w:t>aspect</w:t>
            </w:r>
          </w:p>
        </w:tc>
        <w:tc>
          <w:tcPr>
            <w:tcW w:w="1728" w:type="auto"/>
          </w:tcPr>
          <w:p w14:paraId="0D86B313" w14:textId="77777777" w:rsidR="00AC791A" w:rsidRDefault="00000000">
            <w:r>
              <w:t>nt_clause</w:t>
            </w:r>
          </w:p>
        </w:tc>
        <w:tc>
          <w:tcPr>
            <w:tcW w:w="1728" w:type="auto"/>
          </w:tcPr>
          <w:p w14:paraId="0390952E" w14:textId="77777777" w:rsidR="00AC791A" w:rsidRDefault="00000000">
            <w:r>
              <w:t>[clause]</w:t>
            </w:r>
          </w:p>
        </w:tc>
        <w:tc>
          <w:tcPr>
            <w:tcW w:w="1728" w:type="auto"/>
          </w:tcPr>
          <w:p w14:paraId="5CB7BECE" w14:textId="77777777" w:rsidR="00AC791A" w:rsidRDefault="00AC791A"/>
        </w:tc>
      </w:tr>
      <w:tr w:rsidR="00AC791A" w14:paraId="6CC2B772" w14:textId="77777777">
        <w:trPr>
          <w:jc w:val="center"/>
        </w:trPr>
        <w:tc>
          <w:tcPr>
            <w:tcW w:w="1728" w:type="auto"/>
            <w:vAlign w:val="center"/>
          </w:tcPr>
          <w:p w14:paraId="2F3E695D" w14:textId="77777777" w:rsidR="00AC791A" w:rsidRDefault="00000000">
            <w:r>
              <w:rPr>
                <w:sz w:val="16"/>
              </w:rPr>
              <w:t>2f111ef7</w:t>
            </w:r>
          </w:p>
        </w:tc>
        <w:tc>
          <w:tcPr>
            <w:tcW w:w="1728" w:type="auto"/>
          </w:tcPr>
          <w:p w14:paraId="085CD8C0" w14:textId="77777777" w:rsidR="00AC791A" w:rsidRDefault="00000000">
            <w:r>
              <w:t>tense</w:t>
            </w:r>
          </w:p>
        </w:tc>
        <w:tc>
          <w:tcPr>
            <w:tcW w:w="1728" w:type="auto"/>
          </w:tcPr>
          <w:p w14:paraId="6CF3E78F" w14:textId="77777777" w:rsidR="00AC791A" w:rsidRDefault="00000000">
            <w:r>
              <w:t>verb</w:t>
            </w:r>
          </w:p>
        </w:tc>
        <w:tc>
          <w:tcPr>
            <w:tcW w:w="1728" w:type="auto"/>
          </w:tcPr>
          <w:p w14:paraId="6407406C" w14:textId="77777777" w:rsidR="00AC791A" w:rsidRDefault="00000000">
            <w:r>
              <w:t xml:space="preserve">יָּבֹ֖אוּ </w:t>
            </w:r>
          </w:p>
        </w:tc>
        <w:tc>
          <w:tcPr>
            <w:tcW w:w="1728" w:type="auto"/>
          </w:tcPr>
          <w:p w14:paraId="053F6999" w14:textId="77777777" w:rsidR="00AC791A" w:rsidRDefault="00AC791A"/>
        </w:tc>
      </w:tr>
    </w:tbl>
    <w:p w14:paraId="05047858" w14:textId="77777777" w:rsidR="00AC791A" w:rsidRDefault="00000000">
      <w:r>
        <w:br/>
      </w:r>
    </w:p>
    <w:p w14:paraId="1789790D" w14:textId="77777777" w:rsidR="00AC791A" w:rsidRDefault="00000000">
      <w:pPr>
        <w:pStyle w:val="Reference"/>
      </w:pPr>
      <w:hyperlink r:id="rId2108">
        <w:r>
          <w:t>Joshua 8:12</w:t>
        </w:r>
      </w:hyperlink>
    </w:p>
    <w:p w14:paraId="0FF59A3A" w14:textId="77777777" w:rsidR="00AC791A" w:rsidRDefault="00000000">
      <w:pPr>
        <w:pStyle w:val="Hebrew"/>
      </w:pPr>
      <w:r>
        <w:t xml:space="preserve">וַיָּ֨שֶׂם אֹותָ֜ם אֹרֵ֗ב בֵּ֧ין בֵּֽית־אֵ֛ל וּבֵ֥ין הָעַ֖י מִיָּ֥ם לָעִֽיר׃ </w:t>
      </w:r>
    </w:p>
    <w:p w14:paraId="5C2A66E1" w14:textId="77777777" w:rsidR="00AC791A" w:rsidRDefault="00000000">
      <w:pPr>
        <w:pStyle w:val="Hebrew"/>
      </w:pPr>
      <w:r>
        <w:rPr>
          <w:color w:val="FF0000"/>
          <w:vertAlign w:val="superscript"/>
          <w:rtl/>
        </w:rPr>
        <w:t>117092</w:t>
      </w:r>
      <w:r>
        <w:rPr>
          <w:rFonts w:ascii="Times New Roman" w:hAnsi="Times New Roman"/>
          <w:color w:val="828282"/>
          <w:rtl/>
        </w:rPr>
        <w:t>וַ</w:t>
      </w:r>
      <w:r>
        <w:rPr>
          <w:color w:val="FF0000"/>
          <w:vertAlign w:val="superscript"/>
          <w:rtl/>
        </w:rPr>
        <w:t>117093</w:t>
      </w:r>
      <w:r>
        <w:rPr>
          <w:rFonts w:ascii="Times New Roman" w:hAnsi="Times New Roman"/>
          <w:color w:val="828282"/>
          <w:rtl/>
        </w:rPr>
        <w:t xml:space="preserve">יָּ֨שֶׂם </w:t>
      </w:r>
      <w:r>
        <w:rPr>
          <w:color w:val="FF0000"/>
          <w:vertAlign w:val="superscript"/>
          <w:rtl/>
        </w:rPr>
        <w:t>117094</w:t>
      </w:r>
      <w:r>
        <w:rPr>
          <w:rFonts w:ascii="Times New Roman" w:hAnsi="Times New Roman"/>
          <w:color w:val="828282"/>
          <w:rtl/>
        </w:rPr>
        <w:t xml:space="preserve">אֹותָ֜ם </w:t>
      </w:r>
      <w:r>
        <w:rPr>
          <w:color w:val="FF0000"/>
          <w:vertAlign w:val="superscript"/>
          <w:rtl/>
        </w:rPr>
        <w:t>117095</w:t>
      </w:r>
      <w:r>
        <w:rPr>
          <w:rFonts w:ascii="Times New Roman" w:hAnsi="Times New Roman"/>
          <w:color w:val="828282"/>
          <w:rtl/>
        </w:rPr>
        <w:t xml:space="preserve">אֹרֵ֗ב </w:t>
      </w:r>
      <w:r>
        <w:rPr>
          <w:color w:val="FF0000"/>
          <w:vertAlign w:val="superscript"/>
          <w:rtl/>
        </w:rPr>
        <w:t>117096</w:t>
      </w:r>
      <w:r>
        <w:rPr>
          <w:rFonts w:ascii="Times New Roman" w:hAnsi="Times New Roman"/>
          <w:color w:val="828282"/>
          <w:rtl/>
        </w:rPr>
        <w:t xml:space="preserve">בֵּ֧ין </w:t>
      </w:r>
      <w:r>
        <w:rPr>
          <w:color w:val="FF0000"/>
          <w:vertAlign w:val="superscript"/>
          <w:rtl/>
        </w:rPr>
        <w:t>117097</w:t>
      </w:r>
      <w:r>
        <w:rPr>
          <w:rFonts w:ascii="Times New Roman" w:hAnsi="Times New Roman"/>
          <w:color w:val="828282"/>
          <w:rtl/>
        </w:rPr>
        <w:t xml:space="preserve">בֵּֽית־אֵ֛ל </w:t>
      </w:r>
      <w:r>
        <w:rPr>
          <w:color w:val="FF0000"/>
          <w:vertAlign w:val="superscript"/>
          <w:rtl/>
        </w:rPr>
        <w:t>117098</w:t>
      </w:r>
      <w:r>
        <w:rPr>
          <w:rFonts w:ascii="Times New Roman" w:hAnsi="Times New Roman"/>
          <w:color w:val="828282"/>
          <w:rtl/>
        </w:rPr>
        <w:t>וּ</w:t>
      </w:r>
      <w:r>
        <w:rPr>
          <w:color w:val="FF0000"/>
          <w:vertAlign w:val="superscript"/>
          <w:rtl/>
        </w:rPr>
        <w:t>117099</w:t>
      </w:r>
      <w:r>
        <w:rPr>
          <w:rFonts w:ascii="Times New Roman" w:hAnsi="Times New Roman"/>
          <w:color w:val="828282"/>
          <w:rtl/>
        </w:rPr>
        <w:t xml:space="preserve">בֵ֥ין </w:t>
      </w:r>
      <w:r>
        <w:rPr>
          <w:color w:val="FF0000"/>
          <w:vertAlign w:val="superscript"/>
          <w:rtl/>
        </w:rPr>
        <w:t>117100</w:t>
      </w:r>
      <w:r>
        <w:rPr>
          <w:rFonts w:ascii="Times New Roman" w:hAnsi="Times New Roman"/>
          <w:color w:val="828282"/>
          <w:rtl/>
        </w:rPr>
        <w:t>הָ</w:t>
      </w:r>
      <w:r>
        <w:rPr>
          <w:color w:val="FF0000"/>
          <w:vertAlign w:val="superscript"/>
          <w:rtl/>
        </w:rPr>
        <w:t>117101</w:t>
      </w:r>
      <w:r>
        <w:rPr>
          <w:rFonts w:ascii="Times New Roman" w:hAnsi="Times New Roman"/>
          <w:color w:val="828282"/>
          <w:rtl/>
        </w:rPr>
        <w:t xml:space="preserve">עַ֖י </w:t>
      </w:r>
      <w:r>
        <w:rPr>
          <w:color w:val="FF0000"/>
          <w:vertAlign w:val="superscript"/>
          <w:rtl/>
        </w:rPr>
        <w:t>117102</w:t>
      </w:r>
      <w:r>
        <w:rPr>
          <w:rFonts w:ascii="Times New Roman" w:hAnsi="Times New Roman"/>
          <w:color w:val="828282"/>
          <w:rtl/>
        </w:rPr>
        <w:t>מִ</w:t>
      </w:r>
      <w:r>
        <w:rPr>
          <w:color w:val="FF0000"/>
          <w:vertAlign w:val="superscript"/>
          <w:rtl/>
        </w:rPr>
        <w:t>117103</w:t>
      </w:r>
      <w:r>
        <w:rPr>
          <w:rFonts w:ascii="Times New Roman" w:hAnsi="Times New Roman"/>
          <w:color w:val="828282"/>
          <w:rtl/>
        </w:rPr>
        <w:t xml:space="preserve">יָּ֥ם </w:t>
      </w:r>
      <w:r>
        <w:rPr>
          <w:color w:val="FF0000"/>
          <w:vertAlign w:val="superscript"/>
          <w:rtl/>
        </w:rPr>
        <w:t>117104</w:t>
      </w:r>
      <w:r>
        <w:rPr>
          <w:rFonts w:ascii="Times New Roman" w:hAnsi="Times New Roman"/>
          <w:color w:val="828282"/>
          <w:rtl/>
        </w:rPr>
        <w:t>לָ</w:t>
      </w:r>
      <w:r>
        <w:rPr>
          <w:color w:val="FF0000"/>
          <w:vertAlign w:val="superscript"/>
          <w:rtl/>
        </w:rPr>
        <w:t>117105117106</w:t>
      </w:r>
      <w:r>
        <w:rPr>
          <w:rFonts w:ascii="Times New Roman" w:hAnsi="Times New Roman"/>
          <w:color w:val="828282"/>
          <w:rtl/>
        </w:rPr>
        <w:t xml:space="preserve">עִֽיר׃ </w:t>
      </w:r>
    </w:p>
    <w:p w14:paraId="61B9AE56" w14:textId="77777777" w:rsidR="00AC791A" w:rsidRDefault="00000000">
      <w:pPr>
        <w:pStyle w:val="Hebrew"/>
      </w:pPr>
      <w:r>
        <w:rPr>
          <w:color w:val="828282"/>
        </w:rPr>
        <w:t xml:space="preserve">וַיִּקַּ֕ח כַּחֲמֵ֥שֶׁת אֲלָפִ֖ים אִ֑ישׁ וַיָּ֨שֶׂם אֹותָ֜ם אֹרֵ֗ב בֵּ֧ין בֵּֽית־אֵ֛ל וּבֵ֥ין הָעַ֖י מִיָּ֥ם לָעִֽיר׃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05BE2605" w14:textId="77777777">
        <w:trPr>
          <w:jc w:val="center"/>
        </w:trPr>
        <w:tc>
          <w:tcPr>
            <w:tcW w:w="1728" w:type="auto"/>
            <w:vAlign w:val="center"/>
          </w:tcPr>
          <w:p w14:paraId="2B6208F6" w14:textId="77777777" w:rsidR="00AC791A" w:rsidRDefault="00000000">
            <w:r>
              <w:rPr>
                <w:sz w:val="16"/>
              </w:rPr>
              <w:t>430062b4</w:t>
            </w:r>
          </w:p>
        </w:tc>
        <w:tc>
          <w:tcPr>
            <w:tcW w:w="1728" w:type="auto"/>
          </w:tcPr>
          <w:p w14:paraId="6AFE9889" w14:textId="77777777" w:rsidR="00AC791A" w:rsidRDefault="00000000">
            <w:r>
              <w:t>cl_type</w:t>
            </w:r>
          </w:p>
        </w:tc>
        <w:tc>
          <w:tcPr>
            <w:tcW w:w="1728" w:type="auto"/>
          </w:tcPr>
          <w:p w14:paraId="442EB170" w14:textId="77777777" w:rsidR="00AC791A" w:rsidRDefault="00000000">
            <w:r>
              <w:t>nt_clause</w:t>
            </w:r>
          </w:p>
        </w:tc>
        <w:tc>
          <w:tcPr>
            <w:tcW w:w="1728" w:type="auto"/>
          </w:tcPr>
          <w:p w14:paraId="4E59DE4B" w14:textId="77777777" w:rsidR="00AC791A" w:rsidRDefault="00000000">
            <w:r>
              <w:t>[clause]</w:t>
            </w:r>
          </w:p>
        </w:tc>
        <w:tc>
          <w:tcPr>
            <w:tcW w:w="1728" w:type="auto"/>
          </w:tcPr>
          <w:p w14:paraId="68B1BD75" w14:textId="77777777" w:rsidR="00AC791A" w:rsidRDefault="00000000">
            <w:r>
              <w:t>clause_x</w:t>
            </w:r>
          </w:p>
        </w:tc>
      </w:tr>
      <w:tr w:rsidR="00AC791A" w14:paraId="55792B07" w14:textId="77777777">
        <w:trPr>
          <w:jc w:val="center"/>
        </w:trPr>
        <w:tc>
          <w:tcPr>
            <w:tcW w:w="1728" w:type="auto"/>
            <w:vAlign w:val="center"/>
          </w:tcPr>
          <w:p w14:paraId="6AC55299" w14:textId="77777777" w:rsidR="00AC791A" w:rsidRDefault="00000000">
            <w:r>
              <w:rPr>
                <w:sz w:val="16"/>
              </w:rPr>
              <w:t>25ebb4db</w:t>
            </w:r>
          </w:p>
        </w:tc>
        <w:tc>
          <w:tcPr>
            <w:tcW w:w="1728" w:type="auto"/>
          </w:tcPr>
          <w:p w14:paraId="2EFEAE0C" w14:textId="77777777" w:rsidR="00AC791A" w:rsidRDefault="00000000">
            <w:r>
              <w:t>aspect</w:t>
            </w:r>
          </w:p>
        </w:tc>
        <w:tc>
          <w:tcPr>
            <w:tcW w:w="1728" w:type="auto"/>
          </w:tcPr>
          <w:p w14:paraId="7B67BC93" w14:textId="77777777" w:rsidR="00AC791A" w:rsidRDefault="00000000">
            <w:r>
              <w:t>nt_clause</w:t>
            </w:r>
          </w:p>
        </w:tc>
        <w:tc>
          <w:tcPr>
            <w:tcW w:w="1728" w:type="auto"/>
          </w:tcPr>
          <w:p w14:paraId="55BA58C6" w14:textId="77777777" w:rsidR="00AC791A" w:rsidRDefault="00000000">
            <w:r>
              <w:t>[clause]</w:t>
            </w:r>
          </w:p>
        </w:tc>
        <w:tc>
          <w:tcPr>
            <w:tcW w:w="1728" w:type="auto"/>
          </w:tcPr>
          <w:p w14:paraId="68EC8A0E" w14:textId="77777777" w:rsidR="00AC791A" w:rsidRDefault="00AC791A"/>
        </w:tc>
      </w:tr>
      <w:tr w:rsidR="00AC791A" w14:paraId="75B110F4" w14:textId="77777777">
        <w:trPr>
          <w:jc w:val="center"/>
        </w:trPr>
        <w:tc>
          <w:tcPr>
            <w:tcW w:w="1728" w:type="auto"/>
            <w:vAlign w:val="center"/>
          </w:tcPr>
          <w:p w14:paraId="2474939F" w14:textId="77777777" w:rsidR="00AC791A" w:rsidRDefault="00000000">
            <w:r>
              <w:rPr>
                <w:sz w:val="16"/>
              </w:rPr>
              <w:t>995c1009</w:t>
            </w:r>
          </w:p>
        </w:tc>
        <w:tc>
          <w:tcPr>
            <w:tcW w:w="1728" w:type="auto"/>
          </w:tcPr>
          <w:p w14:paraId="274FF9B4" w14:textId="77777777" w:rsidR="00AC791A" w:rsidRDefault="00000000">
            <w:r>
              <w:t>tense</w:t>
            </w:r>
          </w:p>
        </w:tc>
        <w:tc>
          <w:tcPr>
            <w:tcW w:w="1728" w:type="auto"/>
          </w:tcPr>
          <w:p w14:paraId="422B380C" w14:textId="77777777" w:rsidR="00AC791A" w:rsidRDefault="00000000">
            <w:r>
              <w:t>verb</w:t>
            </w:r>
          </w:p>
        </w:tc>
        <w:tc>
          <w:tcPr>
            <w:tcW w:w="1728" w:type="auto"/>
          </w:tcPr>
          <w:p w14:paraId="0F11ED0B" w14:textId="77777777" w:rsidR="00AC791A" w:rsidRDefault="00000000">
            <w:r>
              <w:t xml:space="preserve">יָּ֨שֶׂם </w:t>
            </w:r>
          </w:p>
        </w:tc>
        <w:tc>
          <w:tcPr>
            <w:tcW w:w="1728" w:type="auto"/>
          </w:tcPr>
          <w:p w14:paraId="3DBF79D1" w14:textId="77777777" w:rsidR="00AC791A" w:rsidRDefault="00AC791A"/>
        </w:tc>
      </w:tr>
    </w:tbl>
    <w:p w14:paraId="24E44C2A" w14:textId="77777777" w:rsidR="00AC791A" w:rsidRDefault="00000000">
      <w:r>
        <w:br/>
      </w:r>
    </w:p>
    <w:p w14:paraId="654AB3E8" w14:textId="77777777" w:rsidR="00AC791A" w:rsidRDefault="00000000">
      <w:pPr>
        <w:pStyle w:val="Reference"/>
      </w:pPr>
      <w:hyperlink r:id="rId2109">
        <w:r>
          <w:t>Joshua 8:14</w:t>
        </w:r>
      </w:hyperlink>
    </w:p>
    <w:p w14:paraId="7DE4C483" w14:textId="77777777" w:rsidR="00AC791A" w:rsidRDefault="00000000">
      <w:pPr>
        <w:pStyle w:val="Hebrew"/>
      </w:pPr>
      <w:r>
        <w:t xml:space="preserve">וְהוּא֙ לֹ֣א יָדַ֔ע </w:t>
      </w:r>
    </w:p>
    <w:p w14:paraId="4C53D1BF" w14:textId="77777777" w:rsidR="00AC791A" w:rsidRDefault="00000000">
      <w:pPr>
        <w:pStyle w:val="Hebrew"/>
      </w:pPr>
      <w:r>
        <w:rPr>
          <w:color w:val="FF0000"/>
          <w:vertAlign w:val="superscript"/>
          <w:rtl/>
        </w:rPr>
        <w:t>117174</w:t>
      </w:r>
      <w:r>
        <w:rPr>
          <w:rFonts w:ascii="Times New Roman" w:hAnsi="Times New Roman"/>
          <w:color w:val="828282"/>
          <w:rtl/>
        </w:rPr>
        <w:t>וְ</w:t>
      </w:r>
      <w:r>
        <w:rPr>
          <w:color w:val="FF0000"/>
          <w:vertAlign w:val="superscript"/>
          <w:rtl/>
        </w:rPr>
        <w:t>117175</w:t>
      </w:r>
      <w:r>
        <w:rPr>
          <w:rFonts w:ascii="Times New Roman" w:hAnsi="Times New Roman"/>
          <w:color w:val="828282"/>
          <w:rtl/>
        </w:rPr>
        <w:t xml:space="preserve">הוּא֙ </w:t>
      </w:r>
      <w:r>
        <w:rPr>
          <w:color w:val="FF0000"/>
          <w:vertAlign w:val="superscript"/>
          <w:rtl/>
        </w:rPr>
        <w:t>117176</w:t>
      </w:r>
      <w:r>
        <w:rPr>
          <w:rFonts w:ascii="Times New Roman" w:hAnsi="Times New Roman"/>
          <w:color w:val="828282"/>
          <w:rtl/>
        </w:rPr>
        <w:t xml:space="preserve">לֹ֣א </w:t>
      </w:r>
      <w:r>
        <w:rPr>
          <w:color w:val="FF0000"/>
          <w:vertAlign w:val="superscript"/>
          <w:rtl/>
        </w:rPr>
        <w:t>117177</w:t>
      </w:r>
      <w:r>
        <w:rPr>
          <w:rFonts w:ascii="Times New Roman" w:hAnsi="Times New Roman"/>
          <w:color w:val="828282"/>
          <w:rtl/>
        </w:rPr>
        <w:t xml:space="preserve">יָדַ֔ע </w:t>
      </w:r>
    </w:p>
    <w:p w14:paraId="46A2657A" w14:textId="77777777" w:rsidR="00AC791A" w:rsidRDefault="00000000">
      <w:pPr>
        <w:pStyle w:val="Hebrew"/>
      </w:pPr>
      <w:r>
        <w:rPr>
          <w:color w:val="828282"/>
        </w:rPr>
        <w:t xml:space="preserve">וַיְהִ֞י כִּרְאֹ֣ות מֶֽלֶךְ־הָעַ֗י וַֽיְמַהֲר֡וּ וַיַּשְׁכִּ֡ימוּ וַיֵּצְא֣וּ אַנְשֵֽׁי־הָעִ֣יר לִקְרַֽאת־יִ֠שְׂרָאֵל לַֽמִּלְחָמָ֞ה ה֧וּא וְכָל־עַמֹּ֛ו לַמֹּועֵ֖ד לִפְנֵ֣י הָֽעֲרָבָ֑ה וְהוּא֙ לֹ֣א יָדַ֔ע כִּֽי־אֹרֵ֥ב לֹ֖ו מֵאַחֲרֵ֥י הָעִֽי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A13823D" w14:textId="77777777">
        <w:trPr>
          <w:jc w:val="center"/>
        </w:trPr>
        <w:tc>
          <w:tcPr>
            <w:tcW w:w="1728" w:type="auto"/>
            <w:vAlign w:val="center"/>
          </w:tcPr>
          <w:p w14:paraId="5F1BD209" w14:textId="77777777" w:rsidR="00AC791A" w:rsidRDefault="00000000">
            <w:r>
              <w:rPr>
                <w:sz w:val="16"/>
              </w:rPr>
              <w:t>7c9dc01d</w:t>
            </w:r>
          </w:p>
        </w:tc>
        <w:tc>
          <w:tcPr>
            <w:tcW w:w="1728" w:type="auto"/>
          </w:tcPr>
          <w:p w14:paraId="49557F82" w14:textId="77777777" w:rsidR="00AC791A" w:rsidRDefault="00000000">
            <w:r>
              <w:t>cl_type</w:t>
            </w:r>
          </w:p>
        </w:tc>
        <w:tc>
          <w:tcPr>
            <w:tcW w:w="1728" w:type="auto"/>
          </w:tcPr>
          <w:p w14:paraId="700968B4" w14:textId="77777777" w:rsidR="00AC791A" w:rsidRDefault="00000000">
            <w:r>
              <w:t>nt_clause</w:t>
            </w:r>
          </w:p>
        </w:tc>
        <w:tc>
          <w:tcPr>
            <w:tcW w:w="1728" w:type="auto"/>
          </w:tcPr>
          <w:p w14:paraId="3402B05C" w14:textId="77777777" w:rsidR="00AC791A" w:rsidRDefault="00000000">
            <w:r>
              <w:t>[clause]</w:t>
            </w:r>
          </w:p>
        </w:tc>
        <w:tc>
          <w:tcPr>
            <w:tcW w:w="1728" w:type="auto"/>
          </w:tcPr>
          <w:p w14:paraId="663493B5" w14:textId="77777777" w:rsidR="00AC791A" w:rsidRDefault="00000000">
            <w:r>
              <w:t>x_clause</w:t>
            </w:r>
          </w:p>
        </w:tc>
      </w:tr>
      <w:tr w:rsidR="00AC791A" w14:paraId="16B7E39D" w14:textId="77777777">
        <w:trPr>
          <w:jc w:val="center"/>
        </w:trPr>
        <w:tc>
          <w:tcPr>
            <w:tcW w:w="1728" w:type="auto"/>
            <w:vAlign w:val="center"/>
          </w:tcPr>
          <w:p w14:paraId="29781ED3" w14:textId="77777777" w:rsidR="00AC791A" w:rsidRDefault="00000000">
            <w:r>
              <w:rPr>
                <w:sz w:val="16"/>
              </w:rPr>
              <w:t>420ca3ba</w:t>
            </w:r>
          </w:p>
        </w:tc>
        <w:tc>
          <w:tcPr>
            <w:tcW w:w="1728" w:type="auto"/>
          </w:tcPr>
          <w:p w14:paraId="00435521" w14:textId="77777777" w:rsidR="00AC791A" w:rsidRDefault="00000000">
            <w:r>
              <w:t>aspect</w:t>
            </w:r>
          </w:p>
        </w:tc>
        <w:tc>
          <w:tcPr>
            <w:tcW w:w="1728" w:type="auto"/>
          </w:tcPr>
          <w:p w14:paraId="3225899D" w14:textId="77777777" w:rsidR="00AC791A" w:rsidRDefault="00000000">
            <w:r>
              <w:t>nt_clause</w:t>
            </w:r>
          </w:p>
        </w:tc>
        <w:tc>
          <w:tcPr>
            <w:tcW w:w="1728" w:type="auto"/>
          </w:tcPr>
          <w:p w14:paraId="651D0F78" w14:textId="77777777" w:rsidR="00AC791A" w:rsidRDefault="00000000">
            <w:r>
              <w:t>[clause]</w:t>
            </w:r>
          </w:p>
        </w:tc>
        <w:tc>
          <w:tcPr>
            <w:tcW w:w="1728" w:type="auto"/>
          </w:tcPr>
          <w:p w14:paraId="26E7691A" w14:textId="77777777" w:rsidR="00AC791A" w:rsidRDefault="00AC791A"/>
        </w:tc>
      </w:tr>
      <w:tr w:rsidR="00AC791A" w14:paraId="3F75E20F" w14:textId="77777777">
        <w:trPr>
          <w:jc w:val="center"/>
        </w:trPr>
        <w:tc>
          <w:tcPr>
            <w:tcW w:w="1728" w:type="auto"/>
            <w:vAlign w:val="center"/>
          </w:tcPr>
          <w:p w14:paraId="27A3B75B" w14:textId="77777777" w:rsidR="00AC791A" w:rsidRDefault="00000000">
            <w:r>
              <w:rPr>
                <w:sz w:val="16"/>
              </w:rPr>
              <w:t>6e482966</w:t>
            </w:r>
          </w:p>
        </w:tc>
        <w:tc>
          <w:tcPr>
            <w:tcW w:w="1728" w:type="auto"/>
          </w:tcPr>
          <w:p w14:paraId="4EBDF62C" w14:textId="77777777" w:rsidR="00AC791A" w:rsidRDefault="00000000">
            <w:r>
              <w:t>tense</w:t>
            </w:r>
          </w:p>
        </w:tc>
        <w:tc>
          <w:tcPr>
            <w:tcW w:w="1728" w:type="auto"/>
          </w:tcPr>
          <w:p w14:paraId="6899E733" w14:textId="77777777" w:rsidR="00AC791A" w:rsidRDefault="00000000">
            <w:r>
              <w:t>verb</w:t>
            </w:r>
          </w:p>
        </w:tc>
        <w:tc>
          <w:tcPr>
            <w:tcW w:w="1728" w:type="auto"/>
          </w:tcPr>
          <w:p w14:paraId="73477AF9" w14:textId="77777777" w:rsidR="00AC791A" w:rsidRDefault="00000000">
            <w:r>
              <w:t xml:space="preserve">יָדַ֔ע </w:t>
            </w:r>
          </w:p>
        </w:tc>
        <w:tc>
          <w:tcPr>
            <w:tcW w:w="1728" w:type="auto"/>
          </w:tcPr>
          <w:p w14:paraId="18458E6E" w14:textId="77777777" w:rsidR="00AC791A" w:rsidRDefault="00000000">
            <w:r>
              <w:t>past</w:t>
            </w:r>
          </w:p>
        </w:tc>
      </w:tr>
    </w:tbl>
    <w:p w14:paraId="286E39F5" w14:textId="77777777" w:rsidR="00AC791A" w:rsidRDefault="00000000">
      <w:r>
        <w:br/>
      </w:r>
    </w:p>
    <w:p w14:paraId="27B2440C" w14:textId="77777777" w:rsidR="00AC791A" w:rsidRDefault="00000000">
      <w:pPr>
        <w:pStyle w:val="Reference"/>
      </w:pPr>
      <w:hyperlink r:id="rId2110">
        <w:r>
          <w:t>Joshua 8:16</w:t>
        </w:r>
      </w:hyperlink>
    </w:p>
    <w:p w14:paraId="7CE9443E" w14:textId="77777777" w:rsidR="00AC791A" w:rsidRDefault="00000000">
      <w:pPr>
        <w:pStyle w:val="Hebrew"/>
      </w:pPr>
      <w:r>
        <w:t xml:space="preserve">וַיִּנָּתְק֖וּ מִן־הָעִֽיר׃ </w:t>
      </w:r>
    </w:p>
    <w:p w14:paraId="1BEBEE18" w14:textId="77777777" w:rsidR="00AC791A" w:rsidRDefault="00000000">
      <w:pPr>
        <w:pStyle w:val="Hebrew"/>
      </w:pPr>
      <w:r>
        <w:rPr>
          <w:color w:val="FF0000"/>
          <w:vertAlign w:val="superscript"/>
          <w:rtl/>
        </w:rPr>
        <w:t>117214</w:t>
      </w:r>
      <w:r>
        <w:rPr>
          <w:rFonts w:ascii="Times New Roman" w:hAnsi="Times New Roman"/>
          <w:color w:val="828282"/>
          <w:rtl/>
        </w:rPr>
        <w:t>וַ</w:t>
      </w:r>
      <w:r>
        <w:rPr>
          <w:color w:val="FF0000"/>
          <w:vertAlign w:val="superscript"/>
          <w:rtl/>
        </w:rPr>
        <w:t>117215</w:t>
      </w:r>
      <w:r>
        <w:rPr>
          <w:rFonts w:ascii="Times New Roman" w:hAnsi="Times New Roman"/>
          <w:color w:val="828282"/>
          <w:rtl/>
        </w:rPr>
        <w:t xml:space="preserve">יִּנָּתְק֖וּ </w:t>
      </w:r>
      <w:r>
        <w:rPr>
          <w:color w:val="FF0000"/>
          <w:vertAlign w:val="superscript"/>
          <w:rtl/>
        </w:rPr>
        <w:t>117216</w:t>
      </w:r>
      <w:r>
        <w:rPr>
          <w:rFonts w:ascii="Times New Roman" w:hAnsi="Times New Roman"/>
          <w:color w:val="828282"/>
          <w:rtl/>
        </w:rPr>
        <w:t>מִן־</w:t>
      </w:r>
      <w:r>
        <w:rPr>
          <w:color w:val="FF0000"/>
          <w:vertAlign w:val="superscript"/>
          <w:rtl/>
        </w:rPr>
        <w:t>117217</w:t>
      </w:r>
      <w:r>
        <w:rPr>
          <w:rFonts w:ascii="Times New Roman" w:hAnsi="Times New Roman"/>
          <w:color w:val="828282"/>
          <w:rtl/>
        </w:rPr>
        <w:t>הָ</w:t>
      </w:r>
      <w:r>
        <w:rPr>
          <w:color w:val="FF0000"/>
          <w:vertAlign w:val="superscript"/>
          <w:rtl/>
        </w:rPr>
        <w:t>117218</w:t>
      </w:r>
      <w:r>
        <w:rPr>
          <w:rFonts w:ascii="Times New Roman" w:hAnsi="Times New Roman"/>
          <w:color w:val="828282"/>
          <w:rtl/>
        </w:rPr>
        <w:t xml:space="preserve">עִֽיר׃ </w:t>
      </w:r>
    </w:p>
    <w:p w14:paraId="4519D407" w14:textId="77777777" w:rsidR="00AC791A" w:rsidRDefault="00000000">
      <w:pPr>
        <w:pStyle w:val="Hebrew"/>
      </w:pPr>
      <w:r>
        <w:rPr>
          <w:color w:val="828282"/>
        </w:rPr>
        <w:t xml:space="preserve">וַיִּזָּעֲק֗וּ כָּל־הָעָם֙ אֲשֶׁ֣ר בָּעַ֔י לִרְדֹּ֖ף אַחֲרֵיהֶ֑ם וַֽיִּרְדְּפוּ֙ אַחֲרֵ֣י יְהֹושֻׁ֔עַ וַיִּנָּתְק֖וּ מִן־הָעִֽיר׃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EF117AB" w14:textId="77777777">
        <w:trPr>
          <w:jc w:val="center"/>
        </w:trPr>
        <w:tc>
          <w:tcPr>
            <w:tcW w:w="1728" w:type="auto"/>
            <w:vAlign w:val="center"/>
          </w:tcPr>
          <w:p w14:paraId="0AE7EB0F" w14:textId="77777777" w:rsidR="00AC791A" w:rsidRDefault="00000000">
            <w:r>
              <w:rPr>
                <w:sz w:val="16"/>
              </w:rPr>
              <w:t>87a13f30</w:t>
            </w:r>
          </w:p>
        </w:tc>
        <w:tc>
          <w:tcPr>
            <w:tcW w:w="1728" w:type="auto"/>
          </w:tcPr>
          <w:p w14:paraId="7E31621B" w14:textId="77777777" w:rsidR="00AC791A" w:rsidRDefault="00000000">
            <w:r>
              <w:t>cl_type</w:t>
            </w:r>
          </w:p>
        </w:tc>
        <w:tc>
          <w:tcPr>
            <w:tcW w:w="1728" w:type="auto"/>
          </w:tcPr>
          <w:p w14:paraId="478DA6D6" w14:textId="77777777" w:rsidR="00AC791A" w:rsidRDefault="00000000">
            <w:r>
              <w:t>nt_clause</w:t>
            </w:r>
          </w:p>
        </w:tc>
        <w:tc>
          <w:tcPr>
            <w:tcW w:w="1728" w:type="auto"/>
          </w:tcPr>
          <w:p w14:paraId="2046317E" w14:textId="77777777" w:rsidR="00AC791A" w:rsidRDefault="00000000">
            <w:r>
              <w:t>[clause]</w:t>
            </w:r>
          </w:p>
        </w:tc>
        <w:tc>
          <w:tcPr>
            <w:tcW w:w="1728" w:type="auto"/>
          </w:tcPr>
          <w:p w14:paraId="3FE568C5" w14:textId="77777777" w:rsidR="00AC791A" w:rsidRDefault="00000000">
            <w:r>
              <w:t>clause_x</w:t>
            </w:r>
          </w:p>
        </w:tc>
      </w:tr>
      <w:tr w:rsidR="00AC791A" w14:paraId="4366C0F7" w14:textId="77777777">
        <w:trPr>
          <w:jc w:val="center"/>
        </w:trPr>
        <w:tc>
          <w:tcPr>
            <w:tcW w:w="1728" w:type="auto"/>
            <w:vAlign w:val="center"/>
          </w:tcPr>
          <w:p w14:paraId="6225ED9C" w14:textId="77777777" w:rsidR="00AC791A" w:rsidRDefault="00000000">
            <w:r>
              <w:rPr>
                <w:sz w:val="16"/>
              </w:rPr>
              <w:t>57826a81</w:t>
            </w:r>
          </w:p>
        </w:tc>
        <w:tc>
          <w:tcPr>
            <w:tcW w:w="1728" w:type="auto"/>
          </w:tcPr>
          <w:p w14:paraId="6419687D" w14:textId="77777777" w:rsidR="00AC791A" w:rsidRDefault="00000000">
            <w:r>
              <w:t>aspect</w:t>
            </w:r>
          </w:p>
        </w:tc>
        <w:tc>
          <w:tcPr>
            <w:tcW w:w="1728" w:type="auto"/>
          </w:tcPr>
          <w:p w14:paraId="3DCA760D" w14:textId="77777777" w:rsidR="00AC791A" w:rsidRDefault="00000000">
            <w:r>
              <w:t>nt_clause</w:t>
            </w:r>
          </w:p>
        </w:tc>
        <w:tc>
          <w:tcPr>
            <w:tcW w:w="1728" w:type="auto"/>
          </w:tcPr>
          <w:p w14:paraId="1B1FA71E" w14:textId="77777777" w:rsidR="00AC791A" w:rsidRDefault="00000000">
            <w:r>
              <w:t>[clause]</w:t>
            </w:r>
          </w:p>
        </w:tc>
        <w:tc>
          <w:tcPr>
            <w:tcW w:w="1728" w:type="auto"/>
          </w:tcPr>
          <w:p w14:paraId="285AEDEF" w14:textId="77777777" w:rsidR="00AC791A" w:rsidRDefault="00AC791A"/>
        </w:tc>
      </w:tr>
      <w:tr w:rsidR="00AC791A" w14:paraId="103D3E4A" w14:textId="77777777">
        <w:trPr>
          <w:jc w:val="center"/>
        </w:trPr>
        <w:tc>
          <w:tcPr>
            <w:tcW w:w="1728" w:type="auto"/>
            <w:vAlign w:val="center"/>
          </w:tcPr>
          <w:p w14:paraId="5805A716" w14:textId="77777777" w:rsidR="00AC791A" w:rsidRDefault="00000000">
            <w:r>
              <w:rPr>
                <w:sz w:val="16"/>
              </w:rPr>
              <w:t>39e1f3dd</w:t>
            </w:r>
          </w:p>
        </w:tc>
        <w:tc>
          <w:tcPr>
            <w:tcW w:w="1728" w:type="auto"/>
          </w:tcPr>
          <w:p w14:paraId="6BE7CB49" w14:textId="77777777" w:rsidR="00AC791A" w:rsidRDefault="00000000">
            <w:r>
              <w:t>tense</w:t>
            </w:r>
          </w:p>
        </w:tc>
        <w:tc>
          <w:tcPr>
            <w:tcW w:w="1728" w:type="auto"/>
          </w:tcPr>
          <w:p w14:paraId="366E969F" w14:textId="77777777" w:rsidR="00AC791A" w:rsidRDefault="00000000">
            <w:r>
              <w:t>verb</w:t>
            </w:r>
          </w:p>
        </w:tc>
        <w:tc>
          <w:tcPr>
            <w:tcW w:w="1728" w:type="auto"/>
          </w:tcPr>
          <w:p w14:paraId="4B952934" w14:textId="77777777" w:rsidR="00AC791A" w:rsidRDefault="00000000">
            <w:r>
              <w:t xml:space="preserve">יִּנָּתְק֖וּ </w:t>
            </w:r>
          </w:p>
        </w:tc>
        <w:tc>
          <w:tcPr>
            <w:tcW w:w="1728" w:type="auto"/>
          </w:tcPr>
          <w:p w14:paraId="345A88C2" w14:textId="77777777" w:rsidR="00AC791A" w:rsidRDefault="00000000">
            <w:r>
              <w:t>past</w:t>
            </w:r>
          </w:p>
        </w:tc>
      </w:tr>
    </w:tbl>
    <w:p w14:paraId="188B5F1F" w14:textId="77777777" w:rsidR="00AC791A" w:rsidRDefault="00000000">
      <w:r>
        <w:br/>
      </w:r>
    </w:p>
    <w:p w14:paraId="35CCF19E" w14:textId="77777777" w:rsidR="00AC791A" w:rsidRDefault="00000000">
      <w:pPr>
        <w:pStyle w:val="Reference"/>
      </w:pPr>
      <w:hyperlink r:id="rId2111">
        <w:r>
          <w:t>Joshua 8:17</w:t>
        </w:r>
      </w:hyperlink>
    </w:p>
    <w:p w14:paraId="125E0D92" w14:textId="77777777" w:rsidR="00AC791A" w:rsidRDefault="00000000">
      <w:pPr>
        <w:pStyle w:val="Hebrew"/>
      </w:pPr>
      <w:r>
        <w:t xml:space="preserve">וַֽיִּרְדְּפ֖וּ אַחֲרֵ֥י יִשְׂרָאֵֽל׃ פ </w:t>
      </w:r>
    </w:p>
    <w:p w14:paraId="3D3B6558" w14:textId="77777777" w:rsidR="00AC791A" w:rsidRDefault="00000000">
      <w:pPr>
        <w:pStyle w:val="Hebrew"/>
      </w:pPr>
      <w:r>
        <w:rPr>
          <w:color w:val="FF0000"/>
          <w:vertAlign w:val="superscript"/>
          <w:rtl/>
        </w:rPr>
        <w:t>117239</w:t>
      </w:r>
      <w:r>
        <w:rPr>
          <w:rFonts w:ascii="Times New Roman" w:hAnsi="Times New Roman"/>
          <w:color w:val="828282"/>
          <w:rtl/>
        </w:rPr>
        <w:t>וַֽ</w:t>
      </w:r>
      <w:r>
        <w:rPr>
          <w:color w:val="FF0000"/>
          <w:vertAlign w:val="superscript"/>
          <w:rtl/>
        </w:rPr>
        <w:t>117240</w:t>
      </w:r>
      <w:r>
        <w:rPr>
          <w:rFonts w:ascii="Times New Roman" w:hAnsi="Times New Roman"/>
          <w:color w:val="828282"/>
          <w:rtl/>
        </w:rPr>
        <w:t xml:space="preserve">יִּרְדְּפ֖וּ </w:t>
      </w:r>
      <w:r>
        <w:rPr>
          <w:color w:val="FF0000"/>
          <w:vertAlign w:val="superscript"/>
          <w:rtl/>
        </w:rPr>
        <w:t>117241</w:t>
      </w:r>
      <w:r>
        <w:rPr>
          <w:rFonts w:ascii="Times New Roman" w:hAnsi="Times New Roman"/>
          <w:color w:val="828282"/>
          <w:rtl/>
        </w:rPr>
        <w:t xml:space="preserve">אַחֲרֵ֥י </w:t>
      </w:r>
      <w:r>
        <w:rPr>
          <w:color w:val="FF0000"/>
          <w:vertAlign w:val="superscript"/>
          <w:rtl/>
        </w:rPr>
        <w:t>117242</w:t>
      </w:r>
      <w:r>
        <w:rPr>
          <w:rFonts w:ascii="Times New Roman" w:hAnsi="Times New Roman"/>
          <w:color w:val="828282"/>
          <w:rtl/>
        </w:rPr>
        <w:t xml:space="preserve">יִשְׂרָאֵֽל׃ פ </w:t>
      </w:r>
    </w:p>
    <w:p w14:paraId="2AABA980" w14:textId="77777777" w:rsidR="00AC791A" w:rsidRDefault="00000000">
      <w:pPr>
        <w:pStyle w:val="Hebrew"/>
      </w:pPr>
      <w:r>
        <w:rPr>
          <w:color w:val="828282"/>
        </w:rPr>
        <w:t xml:space="preserve">וְלֹֽא־נִשְׁאַ֣ר אִ֗ישׁ בָּעַי֙ וּבֵ֣ית אֵ֔ל אֲשֶׁ֥ר לֹֽא־יָצְא֖וּ אַחֲרֵ֣י יִשְׂרָאֵ֑ל וַיַּעַזְב֤וּ אֶת־הָעִיר֙ פְּתוּחָ֔ה וַֽיִּרְדְּפ֖וּ אַחֲרֵ֥י יִשְׂרָאֵֽל׃ פ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03212C8" w14:textId="77777777">
        <w:trPr>
          <w:jc w:val="center"/>
        </w:trPr>
        <w:tc>
          <w:tcPr>
            <w:tcW w:w="1728" w:type="auto"/>
            <w:vAlign w:val="center"/>
          </w:tcPr>
          <w:p w14:paraId="169266C0" w14:textId="77777777" w:rsidR="00AC791A" w:rsidRDefault="00000000">
            <w:r>
              <w:rPr>
                <w:sz w:val="16"/>
              </w:rPr>
              <w:t>160a5e73</w:t>
            </w:r>
          </w:p>
        </w:tc>
        <w:tc>
          <w:tcPr>
            <w:tcW w:w="1728" w:type="auto"/>
          </w:tcPr>
          <w:p w14:paraId="097C7FA9" w14:textId="77777777" w:rsidR="00AC791A" w:rsidRDefault="00000000">
            <w:r>
              <w:t>cl_type</w:t>
            </w:r>
          </w:p>
        </w:tc>
        <w:tc>
          <w:tcPr>
            <w:tcW w:w="1728" w:type="auto"/>
          </w:tcPr>
          <w:p w14:paraId="083A3ACF" w14:textId="77777777" w:rsidR="00AC791A" w:rsidRDefault="00000000">
            <w:r>
              <w:t>nt_clause</w:t>
            </w:r>
          </w:p>
        </w:tc>
        <w:tc>
          <w:tcPr>
            <w:tcW w:w="1728" w:type="auto"/>
          </w:tcPr>
          <w:p w14:paraId="3CEEC475" w14:textId="77777777" w:rsidR="00AC791A" w:rsidRDefault="00000000">
            <w:r>
              <w:t>[clause]</w:t>
            </w:r>
          </w:p>
        </w:tc>
        <w:tc>
          <w:tcPr>
            <w:tcW w:w="1728" w:type="auto"/>
          </w:tcPr>
          <w:p w14:paraId="2EF38B41" w14:textId="77777777" w:rsidR="00AC791A" w:rsidRDefault="00000000">
            <w:r>
              <w:t>clause_x</w:t>
            </w:r>
          </w:p>
        </w:tc>
      </w:tr>
      <w:tr w:rsidR="00AC791A" w14:paraId="3E40B201" w14:textId="77777777">
        <w:trPr>
          <w:jc w:val="center"/>
        </w:trPr>
        <w:tc>
          <w:tcPr>
            <w:tcW w:w="1728" w:type="auto"/>
            <w:vAlign w:val="center"/>
          </w:tcPr>
          <w:p w14:paraId="2C075827" w14:textId="77777777" w:rsidR="00AC791A" w:rsidRDefault="00000000">
            <w:r>
              <w:rPr>
                <w:sz w:val="16"/>
              </w:rPr>
              <w:t>3cf63c49</w:t>
            </w:r>
          </w:p>
        </w:tc>
        <w:tc>
          <w:tcPr>
            <w:tcW w:w="1728" w:type="auto"/>
          </w:tcPr>
          <w:p w14:paraId="30CD8D50" w14:textId="77777777" w:rsidR="00AC791A" w:rsidRDefault="00000000">
            <w:r>
              <w:t>aspect</w:t>
            </w:r>
          </w:p>
        </w:tc>
        <w:tc>
          <w:tcPr>
            <w:tcW w:w="1728" w:type="auto"/>
          </w:tcPr>
          <w:p w14:paraId="58B2F1EE" w14:textId="77777777" w:rsidR="00AC791A" w:rsidRDefault="00000000">
            <w:r>
              <w:t>nt_clause</w:t>
            </w:r>
          </w:p>
        </w:tc>
        <w:tc>
          <w:tcPr>
            <w:tcW w:w="1728" w:type="auto"/>
          </w:tcPr>
          <w:p w14:paraId="63F81651" w14:textId="77777777" w:rsidR="00AC791A" w:rsidRDefault="00000000">
            <w:r>
              <w:t>[clause]</w:t>
            </w:r>
          </w:p>
        </w:tc>
        <w:tc>
          <w:tcPr>
            <w:tcW w:w="1728" w:type="auto"/>
          </w:tcPr>
          <w:p w14:paraId="3F7D1FFB" w14:textId="77777777" w:rsidR="00AC791A" w:rsidRDefault="00AC791A"/>
        </w:tc>
      </w:tr>
      <w:tr w:rsidR="00AC791A" w14:paraId="52BBC24E" w14:textId="77777777">
        <w:trPr>
          <w:jc w:val="center"/>
        </w:trPr>
        <w:tc>
          <w:tcPr>
            <w:tcW w:w="1728" w:type="auto"/>
            <w:vAlign w:val="center"/>
          </w:tcPr>
          <w:p w14:paraId="52F9B7B0" w14:textId="77777777" w:rsidR="00AC791A" w:rsidRDefault="00000000">
            <w:r>
              <w:rPr>
                <w:sz w:val="16"/>
              </w:rPr>
              <w:t>804c94e0</w:t>
            </w:r>
          </w:p>
        </w:tc>
        <w:tc>
          <w:tcPr>
            <w:tcW w:w="1728" w:type="auto"/>
          </w:tcPr>
          <w:p w14:paraId="5108C748" w14:textId="77777777" w:rsidR="00AC791A" w:rsidRDefault="00000000">
            <w:r>
              <w:t>tense</w:t>
            </w:r>
          </w:p>
        </w:tc>
        <w:tc>
          <w:tcPr>
            <w:tcW w:w="1728" w:type="auto"/>
          </w:tcPr>
          <w:p w14:paraId="58D20805" w14:textId="77777777" w:rsidR="00AC791A" w:rsidRDefault="00000000">
            <w:r>
              <w:t>verb</w:t>
            </w:r>
          </w:p>
        </w:tc>
        <w:tc>
          <w:tcPr>
            <w:tcW w:w="1728" w:type="auto"/>
          </w:tcPr>
          <w:p w14:paraId="0C8A931E" w14:textId="77777777" w:rsidR="00AC791A" w:rsidRDefault="00000000">
            <w:r>
              <w:t xml:space="preserve">יִּרְדְּפ֖וּ </w:t>
            </w:r>
          </w:p>
        </w:tc>
        <w:tc>
          <w:tcPr>
            <w:tcW w:w="1728" w:type="auto"/>
          </w:tcPr>
          <w:p w14:paraId="3B3A9D92" w14:textId="77777777" w:rsidR="00AC791A" w:rsidRDefault="00000000">
            <w:r>
              <w:t>past</w:t>
            </w:r>
          </w:p>
        </w:tc>
      </w:tr>
    </w:tbl>
    <w:p w14:paraId="081A0321" w14:textId="77777777" w:rsidR="00AC791A" w:rsidRDefault="00000000">
      <w:r>
        <w:br/>
      </w:r>
    </w:p>
    <w:p w14:paraId="68F6C5D4" w14:textId="77777777" w:rsidR="00AC791A" w:rsidRDefault="00000000">
      <w:pPr>
        <w:pStyle w:val="Reference"/>
      </w:pPr>
      <w:hyperlink r:id="rId2112">
        <w:r>
          <w:t>Joshua 8:29</w:t>
        </w:r>
      </w:hyperlink>
    </w:p>
    <w:p w14:paraId="5E1042BC" w14:textId="77777777" w:rsidR="00AC791A" w:rsidRDefault="00000000">
      <w:pPr>
        <w:pStyle w:val="Hebrew"/>
      </w:pPr>
      <w:r>
        <w:t xml:space="preserve">וּצִוָּ֨ה יְהֹושֻׁ֜עַ </w:t>
      </w:r>
    </w:p>
    <w:p w14:paraId="30DD15A4" w14:textId="77777777" w:rsidR="00AC791A" w:rsidRDefault="00000000">
      <w:pPr>
        <w:pStyle w:val="Hebrew"/>
      </w:pPr>
      <w:r>
        <w:rPr>
          <w:color w:val="FF0000"/>
          <w:vertAlign w:val="superscript"/>
          <w:rtl/>
        </w:rPr>
        <w:t>117539</w:t>
      </w:r>
      <w:r>
        <w:rPr>
          <w:rFonts w:ascii="Times New Roman" w:hAnsi="Times New Roman"/>
          <w:color w:val="828282"/>
          <w:rtl/>
        </w:rPr>
        <w:t>וּ</w:t>
      </w:r>
      <w:r>
        <w:rPr>
          <w:color w:val="FF0000"/>
          <w:vertAlign w:val="superscript"/>
          <w:rtl/>
        </w:rPr>
        <w:t>117544</w:t>
      </w:r>
      <w:r>
        <w:rPr>
          <w:rFonts w:ascii="Times New Roman" w:hAnsi="Times New Roman"/>
          <w:color w:val="828282"/>
          <w:rtl/>
        </w:rPr>
        <w:t xml:space="preserve">צִוָּ֨ה </w:t>
      </w:r>
      <w:r>
        <w:rPr>
          <w:color w:val="FF0000"/>
          <w:vertAlign w:val="superscript"/>
          <w:rtl/>
        </w:rPr>
        <w:t>117545</w:t>
      </w:r>
      <w:r>
        <w:rPr>
          <w:rFonts w:ascii="Times New Roman" w:hAnsi="Times New Roman"/>
          <w:color w:val="828282"/>
          <w:rtl/>
        </w:rPr>
        <w:t xml:space="preserve">יְהֹושֻׁ֜עַ </w:t>
      </w:r>
    </w:p>
    <w:p w14:paraId="2C940B46" w14:textId="77777777" w:rsidR="00AC791A" w:rsidRDefault="00000000">
      <w:pPr>
        <w:pStyle w:val="Hebrew"/>
      </w:pPr>
      <w:r>
        <w:rPr>
          <w:color w:val="828282"/>
        </w:rPr>
        <w:t xml:space="preserve">וְאֶת־מֶ֧לֶךְ הָעַ֛י תָּלָ֥ה עַל־הָעֵ֖ץ עַד־עֵ֣ת הָעָ֑רֶב וּכְבֹ֣וא הַשֶּׁמֶשׁ֩ צִוָּ֨ה יְהֹושֻׁ֜עַ וַיֹּרִ֧ידוּ אֶת־נִבְלָתֹ֣ו מִן־הָעֵ֗ץ וַיַּשְׁלִ֤יכוּ אֹותָהּ֙ אֶל־פֶּ֨תַח֙ שַׁ֣עַר הָעִ֔יר וַיָּקִ֤ימוּ עָלָיו֙ גַּל־אֲבָנִ֣ים גָּדֹ֔ול עַ֖ד הַיֹּ֥ום הַזֶּֽה׃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22EDA35" w14:textId="77777777">
        <w:trPr>
          <w:jc w:val="center"/>
        </w:trPr>
        <w:tc>
          <w:tcPr>
            <w:tcW w:w="1728" w:type="auto"/>
            <w:vAlign w:val="center"/>
          </w:tcPr>
          <w:p w14:paraId="468135F9" w14:textId="77777777" w:rsidR="00AC791A" w:rsidRDefault="00000000">
            <w:r>
              <w:rPr>
                <w:sz w:val="16"/>
              </w:rPr>
              <w:t>dac72c48</w:t>
            </w:r>
          </w:p>
        </w:tc>
        <w:tc>
          <w:tcPr>
            <w:tcW w:w="1728" w:type="auto"/>
          </w:tcPr>
          <w:p w14:paraId="66007E7A" w14:textId="77777777" w:rsidR="00AC791A" w:rsidRDefault="00000000">
            <w:r>
              <w:t>cl_type</w:t>
            </w:r>
          </w:p>
        </w:tc>
        <w:tc>
          <w:tcPr>
            <w:tcW w:w="1728" w:type="auto"/>
          </w:tcPr>
          <w:p w14:paraId="3C00F32D" w14:textId="77777777" w:rsidR="00AC791A" w:rsidRDefault="00000000">
            <w:r>
              <w:t>nt_clause</w:t>
            </w:r>
          </w:p>
        </w:tc>
        <w:tc>
          <w:tcPr>
            <w:tcW w:w="1728" w:type="auto"/>
          </w:tcPr>
          <w:p w14:paraId="0B7DCB8F" w14:textId="77777777" w:rsidR="00AC791A" w:rsidRDefault="00000000">
            <w:r>
              <w:t>[clause]</w:t>
            </w:r>
          </w:p>
        </w:tc>
        <w:tc>
          <w:tcPr>
            <w:tcW w:w="1728" w:type="auto"/>
          </w:tcPr>
          <w:p w14:paraId="73F6E7FD" w14:textId="77777777" w:rsidR="00AC791A" w:rsidRDefault="00000000">
            <w:r>
              <w:t>clause_x</w:t>
            </w:r>
          </w:p>
        </w:tc>
      </w:tr>
      <w:tr w:rsidR="00AC791A" w14:paraId="1D87B57D" w14:textId="77777777">
        <w:trPr>
          <w:jc w:val="center"/>
        </w:trPr>
        <w:tc>
          <w:tcPr>
            <w:tcW w:w="1728" w:type="auto"/>
            <w:vAlign w:val="center"/>
          </w:tcPr>
          <w:p w14:paraId="3A76027D" w14:textId="77777777" w:rsidR="00AC791A" w:rsidRDefault="00000000">
            <w:r>
              <w:rPr>
                <w:sz w:val="16"/>
              </w:rPr>
              <w:t>882d741f</w:t>
            </w:r>
          </w:p>
        </w:tc>
        <w:tc>
          <w:tcPr>
            <w:tcW w:w="1728" w:type="auto"/>
          </w:tcPr>
          <w:p w14:paraId="5C4A4A14" w14:textId="77777777" w:rsidR="00AC791A" w:rsidRDefault="00000000">
            <w:r>
              <w:t>aspect</w:t>
            </w:r>
          </w:p>
        </w:tc>
        <w:tc>
          <w:tcPr>
            <w:tcW w:w="1728" w:type="auto"/>
          </w:tcPr>
          <w:p w14:paraId="2908C4D9" w14:textId="77777777" w:rsidR="00AC791A" w:rsidRDefault="00000000">
            <w:r>
              <w:t>nt_clause</w:t>
            </w:r>
          </w:p>
        </w:tc>
        <w:tc>
          <w:tcPr>
            <w:tcW w:w="1728" w:type="auto"/>
          </w:tcPr>
          <w:p w14:paraId="50747BAB" w14:textId="77777777" w:rsidR="00AC791A" w:rsidRDefault="00000000">
            <w:r>
              <w:t>[clause]</w:t>
            </w:r>
          </w:p>
        </w:tc>
        <w:tc>
          <w:tcPr>
            <w:tcW w:w="1728" w:type="auto"/>
          </w:tcPr>
          <w:p w14:paraId="1FB929DD" w14:textId="77777777" w:rsidR="00AC791A" w:rsidRDefault="00AC791A"/>
        </w:tc>
      </w:tr>
      <w:tr w:rsidR="00AC791A" w14:paraId="7D864E67" w14:textId="77777777">
        <w:trPr>
          <w:jc w:val="center"/>
        </w:trPr>
        <w:tc>
          <w:tcPr>
            <w:tcW w:w="1728" w:type="auto"/>
            <w:vAlign w:val="center"/>
          </w:tcPr>
          <w:p w14:paraId="7A4A4AB5" w14:textId="77777777" w:rsidR="00AC791A" w:rsidRDefault="00000000">
            <w:r>
              <w:rPr>
                <w:sz w:val="16"/>
              </w:rPr>
              <w:t>c78ec75b</w:t>
            </w:r>
          </w:p>
        </w:tc>
        <w:tc>
          <w:tcPr>
            <w:tcW w:w="1728" w:type="auto"/>
          </w:tcPr>
          <w:p w14:paraId="0F20FAD7" w14:textId="77777777" w:rsidR="00AC791A" w:rsidRDefault="00000000">
            <w:r>
              <w:t>tense</w:t>
            </w:r>
          </w:p>
        </w:tc>
        <w:tc>
          <w:tcPr>
            <w:tcW w:w="1728" w:type="auto"/>
          </w:tcPr>
          <w:p w14:paraId="7F43D1F5" w14:textId="77777777" w:rsidR="00AC791A" w:rsidRDefault="00000000">
            <w:r>
              <w:t>verb</w:t>
            </w:r>
          </w:p>
        </w:tc>
        <w:tc>
          <w:tcPr>
            <w:tcW w:w="1728" w:type="auto"/>
          </w:tcPr>
          <w:p w14:paraId="67DAAB9F" w14:textId="77777777" w:rsidR="00AC791A" w:rsidRDefault="00000000">
            <w:r>
              <w:t xml:space="preserve">צִוָּ֨ה </w:t>
            </w:r>
          </w:p>
        </w:tc>
        <w:tc>
          <w:tcPr>
            <w:tcW w:w="1728" w:type="auto"/>
          </w:tcPr>
          <w:p w14:paraId="4AF6EA46" w14:textId="77777777" w:rsidR="00AC791A" w:rsidRDefault="00000000">
            <w:r>
              <w:t>past</w:t>
            </w:r>
          </w:p>
        </w:tc>
      </w:tr>
    </w:tbl>
    <w:p w14:paraId="247AB07E" w14:textId="77777777" w:rsidR="00AC791A" w:rsidRDefault="00000000">
      <w:r>
        <w:br/>
      </w:r>
    </w:p>
    <w:p w14:paraId="11D19AFB" w14:textId="77777777" w:rsidR="00AC791A" w:rsidRDefault="00000000">
      <w:pPr>
        <w:pStyle w:val="Reference"/>
      </w:pPr>
      <w:hyperlink r:id="rId2113">
        <w:r>
          <w:t>Joshua 8:31</w:t>
        </w:r>
      </w:hyperlink>
    </w:p>
    <w:p w14:paraId="3133546B" w14:textId="77777777" w:rsidR="00AC791A" w:rsidRDefault="00000000">
      <w:pPr>
        <w:pStyle w:val="Hebrew"/>
      </w:pPr>
      <w:r>
        <w:t xml:space="preserve">וַֽיִּזְבְּח֖וּ שְׁלָמִֽים׃ </w:t>
      </w:r>
    </w:p>
    <w:p w14:paraId="193A606B" w14:textId="77777777" w:rsidR="00AC791A" w:rsidRDefault="00000000">
      <w:pPr>
        <w:pStyle w:val="Hebrew"/>
      </w:pPr>
      <w:r>
        <w:rPr>
          <w:color w:val="FF0000"/>
          <w:vertAlign w:val="superscript"/>
          <w:rtl/>
        </w:rPr>
        <w:t>117613</w:t>
      </w:r>
      <w:r>
        <w:rPr>
          <w:rFonts w:ascii="Times New Roman" w:hAnsi="Times New Roman"/>
          <w:color w:val="828282"/>
          <w:rtl/>
        </w:rPr>
        <w:t>וַֽ</w:t>
      </w:r>
      <w:r>
        <w:rPr>
          <w:color w:val="FF0000"/>
          <w:vertAlign w:val="superscript"/>
          <w:rtl/>
        </w:rPr>
        <w:t>117614</w:t>
      </w:r>
      <w:r>
        <w:rPr>
          <w:rFonts w:ascii="Times New Roman" w:hAnsi="Times New Roman"/>
          <w:color w:val="828282"/>
          <w:rtl/>
        </w:rPr>
        <w:t xml:space="preserve">יִּזְבְּח֖וּ </w:t>
      </w:r>
      <w:r>
        <w:rPr>
          <w:color w:val="FF0000"/>
          <w:vertAlign w:val="superscript"/>
          <w:rtl/>
        </w:rPr>
        <w:t>117615</w:t>
      </w:r>
      <w:r>
        <w:rPr>
          <w:rFonts w:ascii="Times New Roman" w:hAnsi="Times New Roman"/>
          <w:color w:val="828282"/>
          <w:rtl/>
        </w:rPr>
        <w:t xml:space="preserve">שְׁלָמִֽים׃ </w:t>
      </w:r>
    </w:p>
    <w:p w14:paraId="6F91B0A6" w14:textId="77777777" w:rsidR="00AC791A" w:rsidRDefault="00000000">
      <w:pPr>
        <w:pStyle w:val="Hebrew"/>
      </w:pPr>
      <w:r>
        <w:rPr>
          <w:color w:val="828282"/>
        </w:rPr>
        <w:t xml:space="preserve">כַּאֲשֶׁ֣ר צִוָּה֩ מֹשֶׁ֨ה עֶֽבֶד־יְהוָ֜ה אֶת־בְּנֵ֣י יִשְׂרָאֵ֗ל כַּכָּתוּב֙ בְּסֵ֨פֶר֙ תֹּורַ֣ת מֹשֶׁ֔ה מִזְבַּח֙ אֲבָנִ֣ים שְׁלֵמֹ֔ות אֲשֶׁ֛ר לֹֽא־הֵנִ֥יף עֲלֵיהֶ֖ן בַּרְזֶ֑ל וַיַּעֲל֨וּ עָלָ֤יו עֹלֹות֙ לַֽיהוָ֔ה וַֽיִּזְבְּח֖וּ שְׁלָמִֽ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7E8DE2A" w14:textId="77777777">
        <w:trPr>
          <w:jc w:val="center"/>
        </w:trPr>
        <w:tc>
          <w:tcPr>
            <w:tcW w:w="1728" w:type="auto"/>
            <w:vAlign w:val="center"/>
          </w:tcPr>
          <w:p w14:paraId="4332D0F5" w14:textId="77777777" w:rsidR="00AC791A" w:rsidRDefault="00000000">
            <w:r>
              <w:rPr>
                <w:sz w:val="16"/>
              </w:rPr>
              <w:t>e371c930</w:t>
            </w:r>
          </w:p>
        </w:tc>
        <w:tc>
          <w:tcPr>
            <w:tcW w:w="1728" w:type="auto"/>
          </w:tcPr>
          <w:p w14:paraId="0F871C33" w14:textId="77777777" w:rsidR="00AC791A" w:rsidRDefault="00000000">
            <w:r>
              <w:t>cl_type</w:t>
            </w:r>
          </w:p>
        </w:tc>
        <w:tc>
          <w:tcPr>
            <w:tcW w:w="1728" w:type="auto"/>
          </w:tcPr>
          <w:p w14:paraId="4D519829" w14:textId="77777777" w:rsidR="00AC791A" w:rsidRDefault="00000000">
            <w:r>
              <w:t>nt_clause</w:t>
            </w:r>
          </w:p>
        </w:tc>
        <w:tc>
          <w:tcPr>
            <w:tcW w:w="1728" w:type="auto"/>
          </w:tcPr>
          <w:p w14:paraId="4E47293F" w14:textId="77777777" w:rsidR="00AC791A" w:rsidRDefault="00000000">
            <w:r>
              <w:t>[clause]</w:t>
            </w:r>
          </w:p>
        </w:tc>
        <w:tc>
          <w:tcPr>
            <w:tcW w:w="1728" w:type="auto"/>
          </w:tcPr>
          <w:p w14:paraId="1B063340" w14:textId="77777777" w:rsidR="00AC791A" w:rsidRDefault="00000000">
            <w:r>
              <w:t>clause_x</w:t>
            </w:r>
          </w:p>
        </w:tc>
      </w:tr>
      <w:tr w:rsidR="00AC791A" w14:paraId="690D3D0C" w14:textId="77777777">
        <w:trPr>
          <w:jc w:val="center"/>
        </w:trPr>
        <w:tc>
          <w:tcPr>
            <w:tcW w:w="1728" w:type="auto"/>
            <w:vAlign w:val="center"/>
          </w:tcPr>
          <w:p w14:paraId="1B9FC8C7" w14:textId="77777777" w:rsidR="00AC791A" w:rsidRDefault="00000000">
            <w:r>
              <w:rPr>
                <w:sz w:val="16"/>
              </w:rPr>
              <w:t>527ae414</w:t>
            </w:r>
          </w:p>
        </w:tc>
        <w:tc>
          <w:tcPr>
            <w:tcW w:w="1728" w:type="auto"/>
          </w:tcPr>
          <w:p w14:paraId="5BE633C3" w14:textId="77777777" w:rsidR="00AC791A" w:rsidRDefault="00000000">
            <w:r>
              <w:t>aspect</w:t>
            </w:r>
          </w:p>
        </w:tc>
        <w:tc>
          <w:tcPr>
            <w:tcW w:w="1728" w:type="auto"/>
          </w:tcPr>
          <w:p w14:paraId="295CA5E5" w14:textId="77777777" w:rsidR="00AC791A" w:rsidRDefault="00000000">
            <w:r>
              <w:t>nt_clause</w:t>
            </w:r>
          </w:p>
        </w:tc>
        <w:tc>
          <w:tcPr>
            <w:tcW w:w="1728" w:type="auto"/>
          </w:tcPr>
          <w:p w14:paraId="625504CD" w14:textId="77777777" w:rsidR="00AC791A" w:rsidRDefault="00000000">
            <w:r>
              <w:t>[clause]</w:t>
            </w:r>
          </w:p>
        </w:tc>
        <w:tc>
          <w:tcPr>
            <w:tcW w:w="1728" w:type="auto"/>
          </w:tcPr>
          <w:p w14:paraId="72A618AB" w14:textId="77777777" w:rsidR="00AC791A" w:rsidRDefault="00AC791A"/>
        </w:tc>
      </w:tr>
      <w:tr w:rsidR="00AC791A" w14:paraId="13E8230A" w14:textId="77777777">
        <w:trPr>
          <w:jc w:val="center"/>
        </w:trPr>
        <w:tc>
          <w:tcPr>
            <w:tcW w:w="1728" w:type="auto"/>
            <w:vAlign w:val="center"/>
          </w:tcPr>
          <w:p w14:paraId="3BEBE8F9" w14:textId="77777777" w:rsidR="00AC791A" w:rsidRDefault="00000000">
            <w:r>
              <w:rPr>
                <w:sz w:val="16"/>
              </w:rPr>
              <w:t>764df877</w:t>
            </w:r>
          </w:p>
        </w:tc>
        <w:tc>
          <w:tcPr>
            <w:tcW w:w="1728" w:type="auto"/>
          </w:tcPr>
          <w:p w14:paraId="64557CB6" w14:textId="77777777" w:rsidR="00AC791A" w:rsidRDefault="00000000">
            <w:r>
              <w:t>tense</w:t>
            </w:r>
          </w:p>
        </w:tc>
        <w:tc>
          <w:tcPr>
            <w:tcW w:w="1728" w:type="auto"/>
          </w:tcPr>
          <w:p w14:paraId="3E9E2D4E" w14:textId="77777777" w:rsidR="00AC791A" w:rsidRDefault="00000000">
            <w:r>
              <w:t>verb</w:t>
            </w:r>
          </w:p>
        </w:tc>
        <w:tc>
          <w:tcPr>
            <w:tcW w:w="1728" w:type="auto"/>
          </w:tcPr>
          <w:p w14:paraId="553CE559" w14:textId="77777777" w:rsidR="00AC791A" w:rsidRDefault="00000000">
            <w:r>
              <w:t xml:space="preserve">יִּזְבְּח֖וּ </w:t>
            </w:r>
          </w:p>
        </w:tc>
        <w:tc>
          <w:tcPr>
            <w:tcW w:w="1728" w:type="auto"/>
          </w:tcPr>
          <w:p w14:paraId="1C376346" w14:textId="77777777" w:rsidR="00AC791A" w:rsidRDefault="00000000">
            <w:r>
              <w:t>past</w:t>
            </w:r>
          </w:p>
        </w:tc>
      </w:tr>
    </w:tbl>
    <w:p w14:paraId="4B94E95C" w14:textId="77777777" w:rsidR="00AC791A" w:rsidRDefault="00000000">
      <w:r>
        <w:br/>
      </w:r>
    </w:p>
    <w:p w14:paraId="2AC94723" w14:textId="77777777" w:rsidR="00AC791A" w:rsidRDefault="00000000">
      <w:pPr>
        <w:pStyle w:val="Reference"/>
      </w:pPr>
      <w:hyperlink r:id="rId2114">
        <w:r>
          <w:t>Joshua 9:6</w:t>
        </w:r>
      </w:hyperlink>
    </w:p>
    <w:p w14:paraId="06BAE5F5" w14:textId="77777777" w:rsidR="00AC791A" w:rsidRDefault="00000000">
      <w:pPr>
        <w:pStyle w:val="Hebrew"/>
      </w:pPr>
      <w:r>
        <w:t xml:space="preserve">מֵאֶ֤רֶץ רְחֹוקָה֙ בָּ֔אנוּ </w:t>
      </w:r>
    </w:p>
    <w:p w14:paraId="4B148C1E" w14:textId="77777777" w:rsidR="00AC791A" w:rsidRDefault="00000000">
      <w:pPr>
        <w:pStyle w:val="Hebrew"/>
      </w:pPr>
      <w:r>
        <w:rPr>
          <w:color w:val="FF0000"/>
          <w:vertAlign w:val="superscript"/>
          <w:rtl/>
        </w:rPr>
        <w:t>117872</w:t>
      </w:r>
      <w:r>
        <w:rPr>
          <w:rFonts w:ascii="Times New Roman" w:hAnsi="Times New Roman"/>
          <w:color w:val="828282"/>
          <w:rtl/>
        </w:rPr>
        <w:t>מֵ</w:t>
      </w:r>
      <w:r>
        <w:rPr>
          <w:color w:val="FF0000"/>
          <w:vertAlign w:val="superscript"/>
          <w:rtl/>
        </w:rPr>
        <w:t>117873</w:t>
      </w:r>
      <w:r>
        <w:rPr>
          <w:rFonts w:ascii="Times New Roman" w:hAnsi="Times New Roman"/>
          <w:color w:val="828282"/>
          <w:rtl/>
        </w:rPr>
        <w:t xml:space="preserve">אֶ֤רֶץ </w:t>
      </w:r>
      <w:r>
        <w:rPr>
          <w:color w:val="FF0000"/>
          <w:vertAlign w:val="superscript"/>
          <w:rtl/>
        </w:rPr>
        <w:t>117874</w:t>
      </w:r>
      <w:r>
        <w:rPr>
          <w:rFonts w:ascii="Times New Roman" w:hAnsi="Times New Roman"/>
          <w:color w:val="828282"/>
          <w:rtl/>
        </w:rPr>
        <w:t xml:space="preserve">רְחֹוקָה֙ </w:t>
      </w:r>
      <w:r>
        <w:rPr>
          <w:color w:val="FF0000"/>
          <w:vertAlign w:val="superscript"/>
          <w:rtl/>
        </w:rPr>
        <w:t>117875</w:t>
      </w:r>
      <w:r>
        <w:rPr>
          <w:rFonts w:ascii="Times New Roman" w:hAnsi="Times New Roman"/>
          <w:color w:val="828282"/>
          <w:rtl/>
        </w:rPr>
        <w:t xml:space="preserve">בָּ֔אנוּ </w:t>
      </w:r>
    </w:p>
    <w:p w14:paraId="6E5049DD" w14:textId="77777777" w:rsidR="00AC791A" w:rsidRDefault="00000000">
      <w:pPr>
        <w:pStyle w:val="Hebrew"/>
      </w:pPr>
      <w:r>
        <w:rPr>
          <w:color w:val="828282"/>
        </w:rPr>
        <w:t xml:space="preserve">וַיֵּלְכ֧וּ אֶל־יְהֹושֻׁ֛עַ אֶל־הַֽמַּחֲנֶ֖ה הַגִּלְגָּ֑ל וַיֹּאמְר֨וּ אֵלָ֜יו וְאֶל־אִ֣ישׁ יִשְׂרָאֵ֗ל מֵאֶ֤רֶץ רְחֹוקָה֙ בָּ֔אנוּ וְעַתָּ֖ה כִּרְתוּ־לָ֥נוּ בְרִֽית׃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338E6A43" w14:textId="77777777">
        <w:trPr>
          <w:jc w:val="center"/>
        </w:trPr>
        <w:tc>
          <w:tcPr>
            <w:tcW w:w="1728" w:type="auto"/>
            <w:vAlign w:val="center"/>
          </w:tcPr>
          <w:p w14:paraId="192EA3DD" w14:textId="77777777" w:rsidR="00AC791A" w:rsidRDefault="00000000">
            <w:r>
              <w:rPr>
                <w:sz w:val="16"/>
              </w:rPr>
              <w:t>fb803475</w:t>
            </w:r>
          </w:p>
        </w:tc>
        <w:tc>
          <w:tcPr>
            <w:tcW w:w="1728" w:type="auto"/>
          </w:tcPr>
          <w:p w14:paraId="2D512370" w14:textId="77777777" w:rsidR="00AC791A" w:rsidRDefault="00000000">
            <w:r>
              <w:t>cl_type</w:t>
            </w:r>
          </w:p>
        </w:tc>
        <w:tc>
          <w:tcPr>
            <w:tcW w:w="1728" w:type="auto"/>
          </w:tcPr>
          <w:p w14:paraId="1CC94479" w14:textId="77777777" w:rsidR="00AC791A" w:rsidRDefault="00000000">
            <w:r>
              <w:t>nt_clause</w:t>
            </w:r>
          </w:p>
        </w:tc>
        <w:tc>
          <w:tcPr>
            <w:tcW w:w="1728" w:type="auto"/>
          </w:tcPr>
          <w:p w14:paraId="7054A60E" w14:textId="77777777" w:rsidR="00AC791A" w:rsidRDefault="00000000">
            <w:r>
              <w:t>[clause]</w:t>
            </w:r>
          </w:p>
        </w:tc>
        <w:tc>
          <w:tcPr>
            <w:tcW w:w="1728" w:type="auto"/>
          </w:tcPr>
          <w:p w14:paraId="7A734797" w14:textId="77777777" w:rsidR="00AC791A" w:rsidRDefault="00000000">
            <w:r>
              <w:t>x_clause</w:t>
            </w:r>
          </w:p>
        </w:tc>
      </w:tr>
      <w:tr w:rsidR="00AC791A" w14:paraId="4965650E" w14:textId="77777777">
        <w:trPr>
          <w:jc w:val="center"/>
        </w:trPr>
        <w:tc>
          <w:tcPr>
            <w:tcW w:w="1728" w:type="auto"/>
            <w:vAlign w:val="center"/>
          </w:tcPr>
          <w:p w14:paraId="798F504C" w14:textId="77777777" w:rsidR="00AC791A" w:rsidRDefault="00000000">
            <w:r>
              <w:rPr>
                <w:sz w:val="16"/>
              </w:rPr>
              <w:t>b964c529</w:t>
            </w:r>
          </w:p>
        </w:tc>
        <w:tc>
          <w:tcPr>
            <w:tcW w:w="1728" w:type="auto"/>
          </w:tcPr>
          <w:p w14:paraId="0A086A26" w14:textId="77777777" w:rsidR="00AC791A" w:rsidRDefault="00000000">
            <w:r>
              <w:t>aspect</w:t>
            </w:r>
          </w:p>
        </w:tc>
        <w:tc>
          <w:tcPr>
            <w:tcW w:w="1728" w:type="auto"/>
          </w:tcPr>
          <w:p w14:paraId="7FDCF510" w14:textId="77777777" w:rsidR="00AC791A" w:rsidRDefault="00000000">
            <w:r>
              <w:t>nt_clause</w:t>
            </w:r>
          </w:p>
        </w:tc>
        <w:tc>
          <w:tcPr>
            <w:tcW w:w="1728" w:type="auto"/>
          </w:tcPr>
          <w:p w14:paraId="5AB26F08" w14:textId="77777777" w:rsidR="00AC791A" w:rsidRDefault="00000000">
            <w:r>
              <w:t>[clause]</w:t>
            </w:r>
          </w:p>
        </w:tc>
        <w:tc>
          <w:tcPr>
            <w:tcW w:w="1728" w:type="auto"/>
          </w:tcPr>
          <w:p w14:paraId="0A5A6871" w14:textId="77777777" w:rsidR="00AC791A" w:rsidRDefault="00AC791A"/>
        </w:tc>
      </w:tr>
      <w:tr w:rsidR="00AC791A" w14:paraId="13F2CC74" w14:textId="77777777">
        <w:trPr>
          <w:jc w:val="center"/>
        </w:trPr>
        <w:tc>
          <w:tcPr>
            <w:tcW w:w="1728" w:type="auto"/>
            <w:vAlign w:val="center"/>
          </w:tcPr>
          <w:p w14:paraId="51E2B828" w14:textId="77777777" w:rsidR="00AC791A" w:rsidRDefault="00000000">
            <w:r>
              <w:rPr>
                <w:sz w:val="16"/>
              </w:rPr>
              <w:t>f100149f</w:t>
            </w:r>
          </w:p>
        </w:tc>
        <w:tc>
          <w:tcPr>
            <w:tcW w:w="1728" w:type="auto"/>
          </w:tcPr>
          <w:p w14:paraId="01BFA9DB" w14:textId="77777777" w:rsidR="00AC791A" w:rsidRDefault="00000000">
            <w:r>
              <w:t>tense</w:t>
            </w:r>
          </w:p>
        </w:tc>
        <w:tc>
          <w:tcPr>
            <w:tcW w:w="1728" w:type="auto"/>
          </w:tcPr>
          <w:p w14:paraId="30E3E970" w14:textId="77777777" w:rsidR="00AC791A" w:rsidRDefault="00000000">
            <w:r>
              <w:t>verb</w:t>
            </w:r>
          </w:p>
        </w:tc>
        <w:tc>
          <w:tcPr>
            <w:tcW w:w="1728" w:type="auto"/>
          </w:tcPr>
          <w:p w14:paraId="327F2DFB" w14:textId="77777777" w:rsidR="00AC791A" w:rsidRDefault="00000000">
            <w:r>
              <w:t xml:space="preserve">בָּ֔אנוּ </w:t>
            </w:r>
          </w:p>
        </w:tc>
        <w:tc>
          <w:tcPr>
            <w:tcW w:w="1728" w:type="auto"/>
          </w:tcPr>
          <w:p w14:paraId="5413BAD1" w14:textId="77777777" w:rsidR="00AC791A" w:rsidRDefault="00000000">
            <w:r>
              <w:t>pres perf</w:t>
            </w:r>
          </w:p>
        </w:tc>
      </w:tr>
    </w:tbl>
    <w:p w14:paraId="649A4086" w14:textId="77777777" w:rsidR="00AC791A" w:rsidRDefault="00000000">
      <w:r>
        <w:br/>
      </w:r>
    </w:p>
    <w:p w14:paraId="0CAA5256" w14:textId="77777777" w:rsidR="00AC791A" w:rsidRDefault="00000000">
      <w:pPr>
        <w:pStyle w:val="Reference"/>
      </w:pPr>
      <w:hyperlink r:id="rId2115">
        <w:r>
          <w:t>Joshua 9:8</w:t>
        </w:r>
      </w:hyperlink>
    </w:p>
    <w:p w14:paraId="7D25782B" w14:textId="77777777" w:rsidR="00AC791A" w:rsidRDefault="00000000">
      <w:pPr>
        <w:pStyle w:val="Hebrew"/>
      </w:pPr>
      <w:r>
        <w:t xml:space="preserve">וַיֹּ֨אמֶר אֲלֵהֶ֧ם יְהֹושֻׁ֛עַ </w:t>
      </w:r>
    </w:p>
    <w:p w14:paraId="217FFC0A" w14:textId="77777777" w:rsidR="00AC791A" w:rsidRDefault="00000000">
      <w:pPr>
        <w:pStyle w:val="Hebrew"/>
      </w:pPr>
      <w:r>
        <w:rPr>
          <w:color w:val="FF0000"/>
          <w:vertAlign w:val="superscript"/>
          <w:rtl/>
        </w:rPr>
        <w:t>117904</w:t>
      </w:r>
      <w:r>
        <w:rPr>
          <w:rFonts w:ascii="Times New Roman" w:hAnsi="Times New Roman"/>
          <w:color w:val="828282"/>
          <w:rtl/>
        </w:rPr>
        <w:t>וַ</w:t>
      </w:r>
      <w:r>
        <w:rPr>
          <w:color w:val="FF0000"/>
          <w:vertAlign w:val="superscript"/>
          <w:rtl/>
        </w:rPr>
        <w:t>117905</w:t>
      </w:r>
      <w:r>
        <w:rPr>
          <w:rFonts w:ascii="Times New Roman" w:hAnsi="Times New Roman"/>
          <w:color w:val="828282"/>
          <w:rtl/>
        </w:rPr>
        <w:t xml:space="preserve">יֹּ֨אמֶר </w:t>
      </w:r>
      <w:r>
        <w:rPr>
          <w:color w:val="FF0000"/>
          <w:vertAlign w:val="superscript"/>
          <w:rtl/>
        </w:rPr>
        <w:t>117906</w:t>
      </w:r>
      <w:r>
        <w:rPr>
          <w:rFonts w:ascii="Times New Roman" w:hAnsi="Times New Roman"/>
          <w:color w:val="828282"/>
          <w:rtl/>
        </w:rPr>
        <w:t xml:space="preserve">אֲלֵהֶ֧ם </w:t>
      </w:r>
      <w:r>
        <w:rPr>
          <w:color w:val="FF0000"/>
          <w:vertAlign w:val="superscript"/>
          <w:rtl/>
        </w:rPr>
        <w:t>117907</w:t>
      </w:r>
      <w:r>
        <w:rPr>
          <w:rFonts w:ascii="Times New Roman" w:hAnsi="Times New Roman"/>
          <w:color w:val="828282"/>
          <w:rtl/>
        </w:rPr>
        <w:t xml:space="preserve">יְהֹושֻׁ֛עַ </w:t>
      </w:r>
    </w:p>
    <w:p w14:paraId="45F4CD32" w14:textId="77777777" w:rsidR="00AC791A" w:rsidRDefault="00000000">
      <w:pPr>
        <w:pStyle w:val="Hebrew"/>
      </w:pPr>
      <w:r>
        <w:rPr>
          <w:color w:val="828282"/>
        </w:rPr>
        <w:t xml:space="preserve">וַיֹּאמְר֥וּ אֶל־יְהֹושֻׁ֖עַ עֲבָדֶ֣יךָ אֲנָ֑חְנוּ וַיֹּ֨אמֶר אֲלֵהֶ֧ם יְהֹושֻׁ֛עַ מִ֥י אַתֶּ֖ם וּמֵאַ֥יִן תָּבֹֽא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8C98F04" w14:textId="77777777">
        <w:trPr>
          <w:jc w:val="center"/>
        </w:trPr>
        <w:tc>
          <w:tcPr>
            <w:tcW w:w="1728" w:type="auto"/>
            <w:vAlign w:val="center"/>
          </w:tcPr>
          <w:p w14:paraId="5B70CE87" w14:textId="77777777" w:rsidR="00AC791A" w:rsidRDefault="00000000">
            <w:r>
              <w:rPr>
                <w:sz w:val="16"/>
              </w:rPr>
              <w:t>0374fa56</w:t>
            </w:r>
          </w:p>
        </w:tc>
        <w:tc>
          <w:tcPr>
            <w:tcW w:w="1728" w:type="auto"/>
          </w:tcPr>
          <w:p w14:paraId="11B0094E" w14:textId="77777777" w:rsidR="00AC791A" w:rsidRDefault="00000000">
            <w:r>
              <w:t>cl_type</w:t>
            </w:r>
          </w:p>
        </w:tc>
        <w:tc>
          <w:tcPr>
            <w:tcW w:w="1728" w:type="auto"/>
          </w:tcPr>
          <w:p w14:paraId="2961BD45" w14:textId="77777777" w:rsidR="00AC791A" w:rsidRDefault="00000000">
            <w:r>
              <w:t>nt_clause</w:t>
            </w:r>
          </w:p>
        </w:tc>
        <w:tc>
          <w:tcPr>
            <w:tcW w:w="1728" w:type="auto"/>
          </w:tcPr>
          <w:p w14:paraId="25A6C1EE" w14:textId="77777777" w:rsidR="00AC791A" w:rsidRDefault="00000000">
            <w:r>
              <w:t>[clause]</w:t>
            </w:r>
          </w:p>
        </w:tc>
        <w:tc>
          <w:tcPr>
            <w:tcW w:w="1728" w:type="auto"/>
          </w:tcPr>
          <w:p w14:paraId="096A9457" w14:textId="77777777" w:rsidR="00AC791A" w:rsidRDefault="00000000">
            <w:r>
              <w:t>clause_x</w:t>
            </w:r>
          </w:p>
        </w:tc>
      </w:tr>
      <w:tr w:rsidR="00AC791A" w14:paraId="495E5006" w14:textId="77777777">
        <w:trPr>
          <w:jc w:val="center"/>
        </w:trPr>
        <w:tc>
          <w:tcPr>
            <w:tcW w:w="1728" w:type="auto"/>
            <w:vAlign w:val="center"/>
          </w:tcPr>
          <w:p w14:paraId="47807C3F" w14:textId="77777777" w:rsidR="00AC791A" w:rsidRDefault="00000000">
            <w:r>
              <w:rPr>
                <w:sz w:val="16"/>
              </w:rPr>
              <w:t>c83764d6</w:t>
            </w:r>
          </w:p>
        </w:tc>
        <w:tc>
          <w:tcPr>
            <w:tcW w:w="1728" w:type="auto"/>
          </w:tcPr>
          <w:p w14:paraId="272B5707" w14:textId="77777777" w:rsidR="00AC791A" w:rsidRDefault="00000000">
            <w:r>
              <w:t>aspect</w:t>
            </w:r>
          </w:p>
        </w:tc>
        <w:tc>
          <w:tcPr>
            <w:tcW w:w="1728" w:type="auto"/>
          </w:tcPr>
          <w:p w14:paraId="44B66EBA" w14:textId="77777777" w:rsidR="00AC791A" w:rsidRDefault="00000000">
            <w:r>
              <w:t>nt_clause</w:t>
            </w:r>
          </w:p>
        </w:tc>
        <w:tc>
          <w:tcPr>
            <w:tcW w:w="1728" w:type="auto"/>
          </w:tcPr>
          <w:p w14:paraId="25C29E7A" w14:textId="77777777" w:rsidR="00AC791A" w:rsidRDefault="00000000">
            <w:r>
              <w:t>[clause]</w:t>
            </w:r>
          </w:p>
        </w:tc>
        <w:tc>
          <w:tcPr>
            <w:tcW w:w="1728" w:type="auto"/>
          </w:tcPr>
          <w:p w14:paraId="36467E0C" w14:textId="77777777" w:rsidR="00AC791A" w:rsidRDefault="00000000">
            <w:r>
              <w:t>acc_in</w:t>
            </w:r>
          </w:p>
        </w:tc>
      </w:tr>
      <w:tr w:rsidR="00AC791A" w14:paraId="21F9CF27" w14:textId="77777777">
        <w:trPr>
          <w:jc w:val="center"/>
        </w:trPr>
        <w:tc>
          <w:tcPr>
            <w:tcW w:w="1728" w:type="auto"/>
            <w:vAlign w:val="center"/>
          </w:tcPr>
          <w:p w14:paraId="4230E2D3" w14:textId="77777777" w:rsidR="00AC791A" w:rsidRDefault="00000000">
            <w:r>
              <w:rPr>
                <w:sz w:val="16"/>
              </w:rPr>
              <w:t>5fcc7792</w:t>
            </w:r>
          </w:p>
        </w:tc>
        <w:tc>
          <w:tcPr>
            <w:tcW w:w="1728" w:type="auto"/>
          </w:tcPr>
          <w:p w14:paraId="687AA106" w14:textId="77777777" w:rsidR="00AC791A" w:rsidRDefault="00000000">
            <w:r>
              <w:t>tense</w:t>
            </w:r>
          </w:p>
        </w:tc>
        <w:tc>
          <w:tcPr>
            <w:tcW w:w="1728" w:type="auto"/>
          </w:tcPr>
          <w:p w14:paraId="4380645B" w14:textId="77777777" w:rsidR="00AC791A" w:rsidRDefault="00000000">
            <w:r>
              <w:t>verb</w:t>
            </w:r>
          </w:p>
        </w:tc>
        <w:tc>
          <w:tcPr>
            <w:tcW w:w="1728" w:type="auto"/>
          </w:tcPr>
          <w:p w14:paraId="2F96D698" w14:textId="77777777" w:rsidR="00AC791A" w:rsidRDefault="00000000">
            <w:r>
              <w:t xml:space="preserve">יֹּ֨אמֶר </w:t>
            </w:r>
          </w:p>
        </w:tc>
        <w:tc>
          <w:tcPr>
            <w:tcW w:w="1728" w:type="auto"/>
          </w:tcPr>
          <w:p w14:paraId="48B34F66" w14:textId="77777777" w:rsidR="00AC791A" w:rsidRDefault="00000000">
            <w:r>
              <w:t>past</w:t>
            </w:r>
          </w:p>
        </w:tc>
      </w:tr>
    </w:tbl>
    <w:p w14:paraId="078CCF82" w14:textId="77777777" w:rsidR="00AC791A" w:rsidRDefault="00000000">
      <w:r>
        <w:br/>
      </w:r>
    </w:p>
    <w:p w14:paraId="40015484" w14:textId="77777777" w:rsidR="00AC791A" w:rsidRDefault="00000000">
      <w:pPr>
        <w:pStyle w:val="Reference"/>
      </w:pPr>
      <w:hyperlink r:id="rId2116">
        <w:r>
          <w:t>Joshua 9:20</w:t>
        </w:r>
      </w:hyperlink>
    </w:p>
    <w:p w14:paraId="0E141ED4" w14:textId="77777777" w:rsidR="00AC791A" w:rsidRDefault="00000000">
      <w:pPr>
        <w:pStyle w:val="Hebrew"/>
      </w:pPr>
      <w:r>
        <w:t xml:space="preserve">וְלֹֽא־יִֽהְיֶ֤ה עָלֵ֨ינוּ֙ קֶ֔צֶף עַל־הַשְּׁבוּעָ֖ה </w:t>
      </w:r>
    </w:p>
    <w:p w14:paraId="34EF5A72" w14:textId="77777777" w:rsidR="00AC791A" w:rsidRDefault="00000000">
      <w:pPr>
        <w:pStyle w:val="Hebrew"/>
      </w:pPr>
      <w:r>
        <w:rPr>
          <w:color w:val="FF0000"/>
          <w:vertAlign w:val="superscript"/>
          <w:rtl/>
        </w:rPr>
        <w:t>118164</w:t>
      </w:r>
      <w:r>
        <w:rPr>
          <w:rFonts w:ascii="Times New Roman" w:hAnsi="Times New Roman"/>
          <w:color w:val="828282"/>
          <w:rtl/>
        </w:rPr>
        <w:t>וְ</w:t>
      </w:r>
      <w:r>
        <w:rPr>
          <w:color w:val="FF0000"/>
          <w:vertAlign w:val="superscript"/>
          <w:rtl/>
        </w:rPr>
        <w:t>118165</w:t>
      </w:r>
      <w:r>
        <w:rPr>
          <w:rFonts w:ascii="Times New Roman" w:hAnsi="Times New Roman"/>
          <w:color w:val="828282"/>
          <w:rtl/>
        </w:rPr>
        <w:t>לֹֽא־</w:t>
      </w:r>
      <w:r>
        <w:rPr>
          <w:color w:val="FF0000"/>
          <w:vertAlign w:val="superscript"/>
          <w:rtl/>
        </w:rPr>
        <w:t>118166</w:t>
      </w:r>
      <w:r>
        <w:rPr>
          <w:rFonts w:ascii="Times New Roman" w:hAnsi="Times New Roman"/>
          <w:color w:val="828282"/>
          <w:rtl/>
        </w:rPr>
        <w:t xml:space="preserve">יִֽהְיֶ֤ה </w:t>
      </w:r>
      <w:r>
        <w:rPr>
          <w:color w:val="FF0000"/>
          <w:vertAlign w:val="superscript"/>
          <w:rtl/>
        </w:rPr>
        <w:t>118167</w:t>
      </w:r>
      <w:r>
        <w:rPr>
          <w:rFonts w:ascii="Times New Roman" w:hAnsi="Times New Roman"/>
          <w:color w:val="828282"/>
          <w:rtl/>
        </w:rPr>
        <w:t xml:space="preserve">עָלֵ֨ינוּ֙ </w:t>
      </w:r>
      <w:r>
        <w:rPr>
          <w:color w:val="FF0000"/>
          <w:vertAlign w:val="superscript"/>
          <w:rtl/>
        </w:rPr>
        <w:t>118168</w:t>
      </w:r>
      <w:r>
        <w:rPr>
          <w:rFonts w:ascii="Times New Roman" w:hAnsi="Times New Roman"/>
          <w:color w:val="828282"/>
          <w:rtl/>
        </w:rPr>
        <w:t xml:space="preserve">קֶ֔צֶף </w:t>
      </w:r>
      <w:r>
        <w:rPr>
          <w:color w:val="FF0000"/>
          <w:vertAlign w:val="superscript"/>
          <w:rtl/>
        </w:rPr>
        <w:t>118169</w:t>
      </w:r>
      <w:r>
        <w:rPr>
          <w:rFonts w:ascii="Times New Roman" w:hAnsi="Times New Roman"/>
          <w:color w:val="828282"/>
          <w:rtl/>
        </w:rPr>
        <w:t>עַל־</w:t>
      </w:r>
      <w:r>
        <w:rPr>
          <w:color w:val="FF0000"/>
          <w:vertAlign w:val="superscript"/>
          <w:rtl/>
        </w:rPr>
        <w:t>118170</w:t>
      </w:r>
      <w:r>
        <w:rPr>
          <w:rFonts w:ascii="Times New Roman" w:hAnsi="Times New Roman"/>
          <w:color w:val="828282"/>
          <w:rtl/>
        </w:rPr>
        <w:t>הַ</w:t>
      </w:r>
      <w:r>
        <w:rPr>
          <w:color w:val="FF0000"/>
          <w:vertAlign w:val="superscript"/>
          <w:rtl/>
        </w:rPr>
        <w:t>118171</w:t>
      </w:r>
      <w:r>
        <w:rPr>
          <w:rFonts w:ascii="Times New Roman" w:hAnsi="Times New Roman"/>
          <w:color w:val="828282"/>
          <w:rtl/>
        </w:rPr>
        <w:t xml:space="preserve">שְּׁבוּעָ֖ה </w:t>
      </w:r>
    </w:p>
    <w:p w14:paraId="5D6DA06D" w14:textId="77777777" w:rsidR="00AC791A" w:rsidRDefault="00000000">
      <w:pPr>
        <w:pStyle w:val="Hebrew"/>
      </w:pPr>
      <w:r>
        <w:rPr>
          <w:color w:val="828282"/>
        </w:rPr>
        <w:t xml:space="preserve">זֹ֛את נַעֲשֶׂ֥ה לָהֶ֖ם וְהַחֲיֵ֣ה אֹותָ֑ם וְלֹֽא־יִֽהְיֶ֤ה עָלֵ֨ינוּ֙ קֶ֔צֶף עַל־הַשְּׁבוּעָ֖ה אֲשֶׁר־נִשְׁבַּ֥עְנוּ לָהֶֽ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5B3BFCA" w14:textId="77777777">
        <w:trPr>
          <w:jc w:val="center"/>
        </w:trPr>
        <w:tc>
          <w:tcPr>
            <w:tcW w:w="1728" w:type="auto"/>
            <w:vAlign w:val="center"/>
          </w:tcPr>
          <w:p w14:paraId="51B06DB5" w14:textId="77777777" w:rsidR="00AC791A" w:rsidRDefault="00000000">
            <w:r>
              <w:rPr>
                <w:sz w:val="16"/>
              </w:rPr>
              <w:t>48ea474e</w:t>
            </w:r>
          </w:p>
        </w:tc>
        <w:tc>
          <w:tcPr>
            <w:tcW w:w="1728" w:type="auto"/>
          </w:tcPr>
          <w:p w14:paraId="786D991C" w14:textId="77777777" w:rsidR="00AC791A" w:rsidRDefault="00000000">
            <w:r>
              <w:t>cl_type</w:t>
            </w:r>
          </w:p>
        </w:tc>
        <w:tc>
          <w:tcPr>
            <w:tcW w:w="1728" w:type="auto"/>
          </w:tcPr>
          <w:p w14:paraId="1F97B7A4" w14:textId="77777777" w:rsidR="00AC791A" w:rsidRDefault="00000000">
            <w:r>
              <w:t>nt_clause</w:t>
            </w:r>
          </w:p>
        </w:tc>
        <w:tc>
          <w:tcPr>
            <w:tcW w:w="1728" w:type="auto"/>
          </w:tcPr>
          <w:p w14:paraId="1A6CDAC8" w14:textId="77777777" w:rsidR="00AC791A" w:rsidRDefault="00000000">
            <w:r>
              <w:t>[clause]</w:t>
            </w:r>
          </w:p>
        </w:tc>
        <w:tc>
          <w:tcPr>
            <w:tcW w:w="1728" w:type="auto"/>
          </w:tcPr>
          <w:p w14:paraId="5D11FA14" w14:textId="77777777" w:rsidR="00AC791A" w:rsidRDefault="00000000">
            <w:r>
              <w:t>clause_x</w:t>
            </w:r>
          </w:p>
        </w:tc>
      </w:tr>
      <w:tr w:rsidR="00AC791A" w14:paraId="60CDB862" w14:textId="77777777">
        <w:trPr>
          <w:jc w:val="center"/>
        </w:trPr>
        <w:tc>
          <w:tcPr>
            <w:tcW w:w="1728" w:type="auto"/>
            <w:vAlign w:val="center"/>
          </w:tcPr>
          <w:p w14:paraId="2BD158CA" w14:textId="77777777" w:rsidR="00AC791A" w:rsidRDefault="00000000">
            <w:r>
              <w:rPr>
                <w:sz w:val="16"/>
              </w:rPr>
              <w:t>b3238297</w:t>
            </w:r>
          </w:p>
        </w:tc>
        <w:tc>
          <w:tcPr>
            <w:tcW w:w="1728" w:type="auto"/>
          </w:tcPr>
          <w:p w14:paraId="1947FDE6" w14:textId="77777777" w:rsidR="00AC791A" w:rsidRDefault="00000000">
            <w:r>
              <w:t>aspect</w:t>
            </w:r>
          </w:p>
        </w:tc>
        <w:tc>
          <w:tcPr>
            <w:tcW w:w="1728" w:type="auto"/>
          </w:tcPr>
          <w:p w14:paraId="79E42316" w14:textId="77777777" w:rsidR="00AC791A" w:rsidRDefault="00000000">
            <w:r>
              <w:t>nt_clause</w:t>
            </w:r>
          </w:p>
        </w:tc>
        <w:tc>
          <w:tcPr>
            <w:tcW w:w="1728" w:type="auto"/>
          </w:tcPr>
          <w:p w14:paraId="40230E95" w14:textId="77777777" w:rsidR="00AC791A" w:rsidRDefault="00000000">
            <w:r>
              <w:t>[clause]</w:t>
            </w:r>
          </w:p>
        </w:tc>
        <w:tc>
          <w:tcPr>
            <w:tcW w:w="1728" w:type="auto"/>
          </w:tcPr>
          <w:p w14:paraId="1BF35341" w14:textId="77777777" w:rsidR="00AC791A" w:rsidRDefault="00AC791A"/>
        </w:tc>
      </w:tr>
      <w:tr w:rsidR="00AC791A" w14:paraId="3B5C1510" w14:textId="77777777">
        <w:trPr>
          <w:jc w:val="center"/>
        </w:trPr>
        <w:tc>
          <w:tcPr>
            <w:tcW w:w="1728" w:type="auto"/>
            <w:vAlign w:val="center"/>
          </w:tcPr>
          <w:p w14:paraId="4F27644A" w14:textId="77777777" w:rsidR="00AC791A" w:rsidRDefault="00000000">
            <w:r>
              <w:rPr>
                <w:sz w:val="16"/>
              </w:rPr>
              <w:t>40ce8720</w:t>
            </w:r>
          </w:p>
        </w:tc>
        <w:tc>
          <w:tcPr>
            <w:tcW w:w="1728" w:type="auto"/>
          </w:tcPr>
          <w:p w14:paraId="353F38CF" w14:textId="77777777" w:rsidR="00AC791A" w:rsidRDefault="00000000">
            <w:r>
              <w:t>tense</w:t>
            </w:r>
          </w:p>
        </w:tc>
        <w:tc>
          <w:tcPr>
            <w:tcW w:w="1728" w:type="auto"/>
          </w:tcPr>
          <w:p w14:paraId="55733371" w14:textId="77777777" w:rsidR="00AC791A" w:rsidRDefault="00000000">
            <w:r>
              <w:t>verb</w:t>
            </w:r>
          </w:p>
        </w:tc>
        <w:tc>
          <w:tcPr>
            <w:tcW w:w="1728" w:type="auto"/>
          </w:tcPr>
          <w:p w14:paraId="3F895283" w14:textId="77777777" w:rsidR="00AC791A" w:rsidRDefault="00000000">
            <w:r>
              <w:t xml:space="preserve">יִֽהְיֶ֤ה </w:t>
            </w:r>
          </w:p>
        </w:tc>
        <w:tc>
          <w:tcPr>
            <w:tcW w:w="1728" w:type="auto"/>
          </w:tcPr>
          <w:p w14:paraId="122F4AFA" w14:textId="77777777" w:rsidR="00AC791A" w:rsidRDefault="00AC791A"/>
        </w:tc>
      </w:tr>
    </w:tbl>
    <w:p w14:paraId="56A0E226" w14:textId="77777777" w:rsidR="00AC791A" w:rsidRDefault="00000000">
      <w:r>
        <w:br/>
      </w:r>
    </w:p>
    <w:p w14:paraId="7510B5C0" w14:textId="77777777" w:rsidR="00AC791A" w:rsidRDefault="00000000">
      <w:pPr>
        <w:pStyle w:val="Reference"/>
      </w:pPr>
      <w:hyperlink r:id="rId2117">
        <w:r>
          <w:t>Joshua 10:4</w:t>
        </w:r>
      </w:hyperlink>
    </w:p>
    <w:p w14:paraId="1D1980D0" w14:textId="77777777" w:rsidR="00AC791A" w:rsidRDefault="00000000">
      <w:pPr>
        <w:pStyle w:val="Hebrew"/>
      </w:pPr>
      <w:r>
        <w:t xml:space="preserve">וְנַכֶּ֖ה אֶת־גִּבְעֹ֑ון </w:t>
      </w:r>
    </w:p>
    <w:p w14:paraId="766F5AFD" w14:textId="77777777" w:rsidR="00AC791A" w:rsidRDefault="00000000">
      <w:pPr>
        <w:pStyle w:val="Hebrew"/>
      </w:pPr>
      <w:r>
        <w:rPr>
          <w:color w:val="FF0000"/>
          <w:vertAlign w:val="superscript"/>
          <w:rtl/>
        </w:rPr>
        <w:t>118446</w:t>
      </w:r>
      <w:r>
        <w:rPr>
          <w:rFonts w:ascii="Times New Roman" w:hAnsi="Times New Roman"/>
          <w:color w:val="828282"/>
          <w:rtl/>
        </w:rPr>
        <w:t>וְ</w:t>
      </w:r>
      <w:r>
        <w:rPr>
          <w:color w:val="FF0000"/>
          <w:vertAlign w:val="superscript"/>
          <w:rtl/>
        </w:rPr>
        <w:t>118447</w:t>
      </w:r>
      <w:r>
        <w:rPr>
          <w:rFonts w:ascii="Times New Roman" w:hAnsi="Times New Roman"/>
          <w:color w:val="828282"/>
          <w:rtl/>
        </w:rPr>
        <w:t xml:space="preserve">נַכֶּ֖ה </w:t>
      </w:r>
      <w:r>
        <w:rPr>
          <w:color w:val="FF0000"/>
          <w:vertAlign w:val="superscript"/>
          <w:rtl/>
        </w:rPr>
        <w:t>118448</w:t>
      </w:r>
      <w:r>
        <w:rPr>
          <w:rFonts w:ascii="Times New Roman" w:hAnsi="Times New Roman"/>
          <w:color w:val="828282"/>
          <w:rtl/>
        </w:rPr>
        <w:t>אֶת־</w:t>
      </w:r>
      <w:r>
        <w:rPr>
          <w:color w:val="FF0000"/>
          <w:vertAlign w:val="superscript"/>
          <w:rtl/>
        </w:rPr>
        <w:t>118449</w:t>
      </w:r>
      <w:r>
        <w:rPr>
          <w:rFonts w:ascii="Times New Roman" w:hAnsi="Times New Roman"/>
          <w:color w:val="828282"/>
          <w:rtl/>
        </w:rPr>
        <w:t xml:space="preserve">גִּבְעֹ֑ון </w:t>
      </w:r>
    </w:p>
    <w:p w14:paraId="29029B4A" w14:textId="77777777" w:rsidR="00AC791A" w:rsidRDefault="00000000">
      <w:pPr>
        <w:pStyle w:val="Hebrew"/>
      </w:pPr>
      <w:r>
        <w:rPr>
          <w:color w:val="828282"/>
        </w:rPr>
        <w:t xml:space="preserve">עֲלֽוּ־אֵלַ֣י וְעִזְרֻ֔נִי וְנַכֶּ֖ה אֶת־גִּבְעֹ֑ון כִּֽי־הִשְׁלִ֥ימָה אֶת־יְהֹושֻׁ֖עַ וְאֶת־בְּנֵ֥י יִשְׂרָאֵֽל׃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9189561" w14:textId="77777777">
        <w:trPr>
          <w:jc w:val="center"/>
        </w:trPr>
        <w:tc>
          <w:tcPr>
            <w:tcW w:w="1728" w:type="auto"/>
            <w:vAlign w:val="center"/>
          </w:tcPr>
          <w:p w14:paraId="640C37A1" w14:textId="77777777" w:rsidR="00AC791A" w:rsidRDefault="00000000">
            <w:r>
              <w:rPr>
                <w:sz w:val="16"/>
              </w:rPr>
              <w:t>99c6801c</w:t>
            </w:r>
          </w:p>
        </w:tc>
        <w:tc>
          <w:tcPr>
            <w:tcW w:w="1728" w:type="auto"/>
          </w:tcPr>
          <w:p w14:paraId="43BEFBD9" w14:textId="77777777" w:rsidR="00AC791A" w:rsidRDefault="00000000">
            <w:r>
              <w:t>cl_type</w:t>
            </w:r>
          </w:p>
        </w:tc>
        <w:tc>
          <w:tcPr>
            <w:tcW w:w="1728" w:type="auto"/>
          </w:tcPr>
          <w:p w14:paraId="10D07DF0" w14:textId="77777777" w:rsidR="00AC791A" w:rsidRDefault="00000000">
            <w:r>
              <w:t>nt_clause</w:t>
            </w:r>
          </w:p>
        </w:tc>
        <w:tc>
          <w:tcPr>
            <w:tcW w:w="1728" w:type="auto"/>
          </w:tcPr>
          <w:p w14:paraId="297C2C51" w14:textId="77777777" w:rsidR="00AC791A" w:rsidRDefault="00000000">
            <w:r>
              <w:t>[clause]</w:t>
            </w:r>
          </w:p>
        </w:tc>
        <w:tc>
          <w:tcPr>
            <w:tcW w:w="1728" w:type="auto"/>
          </w:tcPr>
          <w:p w14:paraId="1BBCE7E2" w14:textId="77777777" w:rsidR="00AC791A" w:rsidRDefault="00000000">
            <w:r>
              <w:t>clause_x</w:t>
            </w:r>
          </w:p>
        </w:tc>
      </w:tr>
      <w:tr w:rsidR="00AC791A" w14:paraId="712DA590" w14:textId="77777777">
        <w:trPr>
          <w:jc w:val="center"/>
        </w:trPr>
        <w:tc>
          <w:tcPr>
            <w:tcW w:w="1728" w:type="auto"/>
            <w:vAlign w:val="center"/>
          </w:tcPr>
          <w:p w14:paraId="7F2780A1" w14:textId="77777777" w:rsidR="00AC791A" w:rsidRDefault="00000000">
            <w:r>
              <w:rPr>
                <w:sz w:val="16"/>
              </w:rPr>
              <w:t>b84763b2</w:t>
            </w:r>
          </w:p>
        </w:tc>
        <w:tc>
          <w:tcPr>
            <w:tcW w:w="1728" w:type="auto"/>
          </w:tcPr>
          <w:p w14:paraId="297E8AE3" w14:textId="77777777" w:rsidR="00AC791A" w:rsidRDefault="00000000">
            <w:r>
              <w:t>aspect</w:t>
            </w:r>
          </w:p>
        </w:tc>
        <w:tc>
          <w:tcPr>
            <w:tcW w:w="1728" w:type="auto"/>
          </w:tcPr>
          <w:p w14:paraId="76A2FD9A" w14:textId="77777777" w:rsidR="00AC791A" w:rsidRDefault="00000000">
            <w:r>
              <w:t>nt_clause</w:t>
            </w:r>
          </w:p>
        </w:tc>
        <w:tc>
          <w:tcPr>
            <w:tcW w:w="1728" w:type="auto"/>
          </w:tcPr>
          <w:p w14:paraId="65E806A9" w14:textId="77777777" w:rsidR="00AC791A" w:rsidRDefault="00000000">
            <w:r>
              <w:t>[clause]</w:t>
            </w:r>
          </w:p>
        </w:tc>
        <w:tc>
          <w:tcPr>
            <w:tcW w:w="1728" w:type="auto"/>
          </w:tcPr>
          <w:p w14:paraId="11547C35" w14:textId="77777777" w:rsidR="00AC791A" w:rsidRDefault="00AC791A"/>
        </w:tc>
      </w:tr>
      <w:tr w:rsidR="00AC791A" w14:paraId="14E18B25" w14:textId="77777777">
        <w:trPr>
          <w:jc w:val="center"/>
        </w:trPr>
        <w:tc>
          <w:tcPr>
            <w:tcW w:w="1728" w:type="auto"/>
            <w:vAlign w:val="center"/>
          </w:tcPr>
          <w:p w14:paraId="7F357ADF" w14:textId="77777777" w:rsidR="00AC791A" w:rsidRDefault="00000000">
            <w:r>
              <w:rPr>
                <w:sz w:val="16"/>
              </w:rPr>
              <w:t>9469d939</w:t>
            </w:r>
          </w:p>
        </w:tc>
        <w:tc>
          <w:tcPr>
            <w:tcW w:w="1728" w:type="auto"/>
          </w:tcPr>
          <w:p w14:paraId="41B7BD10" w14:textId="77777777" w:rsidR="00AC791A" w:rsidRDefault="00000000">
            <w:r>
              <w:t>tense</w:t>
            </w:r>
          </w:p>
        </w:tc>
        <w:tc>
          <w:tcPr>
            <w:tcW w:w="1728" w:type="auto"/>
          </w:tcPr>
          <w:p w14:paraId="40DCF8FC" w14:textId="77777777" w:rsidR="00AC791A" w:rsidRDefault="00000000">
            <w:r>
              <w:t>verb</w:t>
            </w:r>
          </w:p>
        </w:tc>
        <w:tc>
          <w:tcPr>
            <w:tcW w:w="1728" w:type="auto"/>
          </w:tcPr>
          <w:p w14:paraId="7848C425" w14:textId="77777777" w:rsidR="00AC791A" w:rsidRDefault="00000000">
            <w:r>
              <w:t xml:space="preserve">נַכֶּ֖ה </w:t>
            </w:r>
          </w:p>
        </w:tc>
        <w:tc>
          <w:tcPr>
            <w:tcW w:w="1728" w:type="auto"/>
          </w:tcPr>
          <w:p w14:paraId="1A99AF29" w14:textId="77777777" w:rsidR="00AC791A" w:rsidRDefault="00000000">
            <w:r>
              <w:t>mod</w:t>
            </w:r>
          </w:p>
        </w:tc>
      </w:tr>
    </w:tbl>
    <w:p w14:paraId="2BA3B65A" w14:textId="77777777" w:rsidR="00AC791A" w:rsidRDefault="00000000">
      <w:r>
        <w:br/>
      </w:r>
    </w:p>
    <w:p w14:paraId="42975F1B" w14:textId="77777777" w:rsidR="00AC791A" w:rsidRDefault="00000000">
      <w:pPr>
        <w:pStyle w:val="Reference"/>
      </w:pPr>
      <w:hyperlink r:id="rId2118">
        <w:r>
          <w:t>Joshua 10:6</w:t>
        </w:r>
      </w:hyperlink>
    </w:p>
    <w:p w14:paraId="4428626E" w14:textId="77777777" w:rsidR="00AC791A" w:rsidRDefault="00000000">
      <w:pPr>
        <w:pStyle w:val="Hebrew"/>
      </w:pPr>
      <w:r>
        <w:t xml:space="preserve">וְהֹושִׁ֤יעָה לָּ֨נוּ֙ </w:t>
      </w:r>
    </w:p>
    <w:p w14:paraId="5C54E4B6" w14:textId="77777777" w:rsidR="00AC791A" w:rsidRDefault="00000000">
      <w:pPr>
        <w:pStyle w:val="Hebrew"/>
      </w:pPr>
      <w:r>
        <w:rPr>
          <w:color w:val="FF0000"/>
          <w:vertAlign w:val="superscript"/>
          <w:rtl/>
        </w:rPr>
        <w:t>118508</w:t>
      </w:r>
      <w:r>
        <w:rPr>
          <w:rFonts w:ascii="Times New Roman" w:hAnsi="Times New Roman"/>
          <w:color w:val="828282"/>
          <w:rtl/>
        </w:rPr>
        <w:t>וְ</w:t>
      </w:r>
      <w:r>
        <w:rPr>
          <w:color w:val="FF0000"/>
          <w:vertAlign w:val="superscript"/>
          <w:rtl/>
        </w:rPr>
        <w:t>118509</w:t>
      </w:r>
      <w:r>
        <w:rPr>
          <w:rFonts w:ascii="Times New Roman" w:hAnsi="Times New Roman"/>
          <w:color w:val="828282"/>
          <w:rtl/>
        </w:rPr>
        <w:t xml:space="preserve">הֹושִׁ֤יעָה </w:t>
      </w:r>
      <w:r>
        <w:rPr>
          <w:color w:val="FF0000"/>
          <w:vertAlign w:val="superscript"/>
          <w:rtl/>
        </w:rPr>
        <w:t>118510</w:t>
      </w:r>
      <w:r>
        <w:rPr>
          <w:rFonts w:ascii="Times New Roman" w:hAnsi="Times New Roman"/>
          <w:color w:val="828282"/>
          <w:rtl/>
        </w:rPr>
        <w:t xml:space="preserve">לָּ֨נוּ֙ </w:t>
      </w:r>
    </w:p>
    <w:p w14:paraId="3FD6F049" w14:textId="77777777" w:rsidR="00AC791A" w:rsidRDefault="00000000">
      <w:pPr>
        <w:pStyle w:val="Hebrew"/>
      </w:pPr>
      <w:r>
        <w:rPr>
          <w:color w:val="828282"/>
        </w:rPr>
        <w:t xml:space="preserve">וַיִּשְׁלְח֣וּ אַנְשֵׁי֩ גִבְעֹ֨ון אֶל־יְהֹושֻׁ֤עַ אֶל־הַֽמַּחֲנֶה֙ הַגִּלְגָּ֣לָה לֵאמֹ֔ר אַל־תֶּ֥רֶף יָדֶ֖יךָ מֵֽעֲבָדֶ֑יךָ עֲלֵ֧ה אֵלֵ֣ינוּ מְהֵרָ֗ה וְהֹושִׁ֤יעָה לָּ֨נוּ֙ וְעָזְרֵ֔נוּ כִּ֚י נִקְבְּצ֣וּ אֵלֵ֔ינוּ כָּל־מַלְכֵ֥י הָאֱמֹרִ֖י יֹשְׁבֵ֥י הָהָֽ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95DE357" w14:textId="77777777">
        <w:trPr>
          <w:jc w:val="center"/>
        </w:trPr>
        <w:tc>
          <w:tcPr>
            <w:tcW w:w="1728" w:type="auto"/>
            <w:vAlign w:val="center"/>
          </w:tcPr>
          <w:p w14:paraId="33CCF604" w14:textId="77777777" w:rsidR="00AC791A" w:rsidRDefault="00000000">
            <w:r>
              <w:rPr>
                <w:sz w:val="16"/>
              </w:rPr>
              <w:t>8a6bc3b4</w:t>
            </w:r>
          </w:p>
        </w:tc>
        <w:tc>
          <w:tcPr>
            <w:tcW w:w="1728" w:type="auto"/>
          </w:tcPr>
          <w:p w14:paraId="5906B498" w14:textId="77777777" w:rsidR="00AC791A" w:rsidRDefault="00000000">
            <w:r>
              <w:t>cl_type</w:t>
            </w:r>
          </w:p>
        </w:tc>
        <w:tc>
          <w:tcPr>
            <w:tcW w:w="1728" w:type="auto"/>
          </w:tcPr>
          <w:p w14:paraId="714B0D72" w14:textId="77777777" w:rsidR="00AC791A" w:rsidRDefault="00000000">
            <w:r>
              <w:t>nt_clause</w:t>
            </w:r>
          </w:p>
        </w:tc>
        <w:tc>
          <w:tcPr>
            <w:tcW w:w="1728" w:type="auto"/>
          </w:tcPr>
          <w:p w14:paraId="674FD3A2" w14:textId="77777777" w:rsidR="00AC791A" w:rsidRDefault="00000000">
            <w:r>
              <w:t>[clause]</w:t>
            </w:r>
          </w:p>
        </w:tc>
        <w:tc>
          <w:tcPr>
            <w:tcW w:w="1728" w:type="auto"/>
          </w:tcPr>
          <w:p w14:paraId="7C76EC8D" w14:textId="77777777" w:rsidR="00AC791A" w:rsidRDefault="00000000">
            <w:r>
              <w:t>clause_x</w:t>
            </w:r>
          </w:p>
        </w:tc>
      </w:tr>
      <w:tr w:rsidR="00AC791A" w14:paraId="425BE146" w14:textId="77777777">
        <w:trPr>
          <w:jc w:val="center"/>
        </w:trPr>
        <w:tc>
          <w:tcPr>
            <w:tcW w:w="1728" w:type="auto"/>
            <w:vAlign w:val="center"/>
          </w:tcPr>
          <w:p w14:paraId="21E78634" w14:textId="77777777" w:rsidR="00AC791A" w:rsidRDefault="00000000">
            <w:r>
              <w:rPr>
                <w:sz w:val="16"/>
              </w:rPr>
              <w:t>f1a1eaca</w:t>
            </w:r>
          </w:p>
        </w:tc>
        <w:tc>
          <w:tcPr>
            <w:tcW w:w="1728" w:type="auto"/>
          </w:tcPr>
          <w:p w14:paraId="4A144DA2" w14:textId="77777777" w:rsidR="00AC791A" w:rsidRDefault="00000000">
            <w:r>
              <w:t>aspect</w:t>
            </w:r>
          </w:p>
        </w:tc>
        <w:tc>
          <w:tcPr>
            <w:tcW w:w="1728" w:type="auto"/>
          </w:tcPr>
          <w:p w14:paraId="07F32A67" w14:textId="77777777" w:rsidR="00AC791A" w:rsidRDefault="00000000">
            <w:r>
              <w:t>nt_clause</w:t>
            </w:r>
          </w:p>
        </w:tc>
        <w:tc>
          <w:tcPr>
            <w:tcW w:w="1728" w:type="auto"/>
          </w:tcPr>
          <w:p w14:paraId="16AE7023" w14:textId="77777777" w:rsidR="00AC791A" w:rsidRDefault="00000000">
            <w:r>
              <w:t>[clause]</w:t>
            </w:r>
          </w:p>
        </w:tc>
        <w:tc>
          <w:tcPr>
            <w:tcW w:w="1728" w:type="auto"/>
          </w:tcPr>
          <w:p w14:paraId="3D10A377" w14:textId="77777777" w:rsidR="00AC791A" w:rsidRDefault="00AC791A"/>
        </w:tc>
      </w:tr>
      <w:tr w:rsidR="00AC791A" w14:paraId="6BE5161E" w14:textId="77777777">
        <w:trPr>
          <w:jc w:val="center"/>
        </w:trPr>
        <w:tc>
          <w:tcPr>
            <w:tcW w:w="1728" w:type="auto"/>
            <w:vAlign w:val="center"/>
          </w:tcPr>
          <w:p w14:paraId="59DE1A7D" w14:textId="77777777" w:rsidR="00AC791A" w:rsidRDefault="00000000">
            <w:r>
              <w:rPr>
                <w:sz w:val="16"/>
              </w:rPr>
              <w:t>d988bf0e</w:t>
            </w:r>
          </w:p>
        </w:tc>
        <w:tc>
          <w:tcPr>
            <w:tcW w:w="1728" w:type="auto"/>
          </w:tcPr>
          <w:p w14:paraId="38AB0201" w14:textId="77777777" w:rsidR="00AC791A" w:rsidRDefault="00000000">
            <w:r>
              <w:t>tense</w:t>
            </w:r>
          </w:p>
        </w:tc>
        <w:tc>
          <w:tcPr>
            <w:tcW w:w="1728" w:type="auto"/>
          </w:tcPr>
          <w:p w14:paraId="1378BCFA" w14:textId="77777777" w:rsidR="00AC791A" w:rsidRDefault="00000000">
            <w:r>
              <w:t>verb</w:t>
            </w:r>
          </w:p>
        </w:tc>
        <w:tc>
          <w:tcPr>
            <w:tcW w:w="1728" w:type="auto"/>
          </w:tcPr>
          <w:p w14:paraId="19F689C8" w14:textId="77777777" w:rsidR="00AC791A" w:rsidRDefault="00000000">
            <w:r>
              <w:t xml:space="preserve">הֹושִׁ֤יעָה </w:t>
            </w:r>
          </w:p>
        </w:tc>
        <w:tc>
          <w:tcPr>
            <w:tcW w:w="1728" w:type="auto"/>
          </w:tcPr>
          <w:p w14:paraId="221071A9" w14:textId="77777777" w:rsidR="00AC791A" w:rsidRDefault="00000000">
            <w:r>
              <w:t>impv</w:t>
            </w:r>
          </w:p>
        </w:tc>
      </w:tr>
    </w:tbl>
    <w:p w14:paraId="4E8E5FCE" w14:textId="77777777" w:rsidR="00AC791A" w:rsidRDefault="00000000">
      <w:r>
        <w:br/>
      </w:r>
    </w:p>
    <w:p w14:paraId="46FE32AF" w14:textId="77777777" w:rsidR="00AC791A" w:rsidRDefault="00000000">
      <w:pPr>
        <w:pStyle w:val="Reference"/>
      </w:pPr>
      <w:hyperlink r:id="rId2119">
        <w:r>
          <w:t>Joshua 10:8</w:t>
        </w:r>
      </w:hyperlink>
    </w:p>
    <w:p w14:paraId="20EB3D0A" w14:textId="77777777" w:rsidR="00AC791A" w:rsidRDefault="00000000">
      <w:pPr>
        <w:pStyle w:val="Hebrew"/>
      </w:pPr>
      <w:r>
        <w:t xml:space="preserve">אַל־תִּירָ֣א מֵהֶ֔ם </w:t>
      </w:r>
    </w:p>
    <w:p w14:paraId="7B917DD3" w14:textId="77777777" w:rsidR="00AC791A" w:rsidRDefault="00000000">
      <w:pPr>
        <w:pStyle w:val="Hebrew"/>
      </w:pPr>
      <w:r>
        <w:rPr>
          <w:color w:val="FF0000"/>
          <w:vertAlign w:val="superscript"/>
          <w:rtl/>
        </w:rPr>
        <w:t>118546</w:t>
      </w:r>
      <w:r>
        <w:rPr>
          <w:rFonts w:ascii="Times New Roman" w:hAnsi="Times New Roman"/>
          <w:color w:val="828282"/>
          <w:rtl/>
        </w:rPr>
        <w:t>אַל־</w:t>
      </w:r>
      <w:r>
        <w:rPr>
          <w:color w:val="FF0000"/>
          <w:vertAlign w:val="superscript"/>
          <w:rtl/>
        </w:rPr>
        <w:t>118547</w:t>
      </w:r>
      <w:r>
        <w:rPr>
          <w:rFonts w:ascii="Times New Roman" w:hAnsi="Times New Roman"/>
          <w:color w:val="828282"/>
          <w:rtl/>
        </w:rPr>
        <w:t xml:space="preserve">תִּירָ֣א </w:t>
      </w:r>
      <w:r>
        <w:rPr>
          <w:color w:val="FF0000"/>
          <w:vertAlign w:val="superscript"/>
          <w:rtl/>
        </w:rPr>
        <w:t>118548</w:t>
      </w:r>
      <w:r>
        <w:rPr>
          <w:rFonts w:ascii="Times New Roman" w:hAnsi="Times New Roman"/>
          <w:color w:val="828282"/>
          <w:rtl/>
        </w:rPr>
        <w:t xml:space="preserve">מֵהֶ֔ם </w:t>
      </w:r>
    </w:p>
    <w:p w14:paraId="1794F5A6" w14:textId="77777777" w:rsidR="00AC791A" w:rsidRDefault="00000000">
      <w:pPr>
        <w:pStyle w:val="Hebrew"/>
      </w:pPr>
      <w:r>
        <w:rPr>
          <w:color w:val="828282"/>
        </w:rPr>
        <w:t xml:space="preserve">וַיֹּ֨אמֶר יְהוָ֤ה אֶל־יְהֹושֻׁ֨עַ֙ אַל־תִּירָ֣א מֵהֶ֔ם כִּ֥י בְיָדְךָ֖ נְתַתִּ֑ים לֹֽא־יַעֲמֹ֥ד אִ֛ישׁ מֵהֶ֖ם בְּפָנֶֽי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3D7572C" w14:textId="77777777">
        <w:trPr>
          <w:jc w:val="center"/>
        </w:trPr>
        <w:tc>
          <w:tcPr>
            <w:tcW w:w="1728" w:type="auto"/>
            <w:vAlign w:val="center"/>
          </w:tcPr>
          <w:p w14:paraId="48A0ADA8" w14:textId="77777777" w:rsidR="00AC791A" w:rsidRDefault="00000000">
            <w:r>
              <w:rPr>
                <w:sz w:val="16"/>
              </w:rPr>
              <w:t>adc334f9</w:t>
            </w:r>
          </w:p>
        </w:tc>
        <w:tc>
          <w:tcPr>
            <w:tcW w:w="1728" w:type="auto"/>
          </w:tcPr>
          <w:p w14:paraId="5732E364" w14:textId="77777777" w:rsidR="00AC791A" w:rsidRDefault="00000000">
            <w:r>
              <w:t>cl_type</w:t>
            </w:r>
          </w:p>
        </w:tc>
        <w:tc>
          <w:tcPr>
            <w:tcW w:w="1728" w:type="auto"/>
          </w:tcPr>
          <w:p w14:paraId="564A599B" w14:textId="77777777" w:rsidR="00AC791A" w:rsidRDefault="00000000">
            <w:r>
              <w:t>nt_clause</w:t>
            </w:r>
          </w:p>
        </w:tc>
        <w:tc>
          <w:tcPr>
            <w:tcW w:w="1728" w:type="auto"/>
          </w:tcPr>
          <w:p w14:paraId="7D5C66D2" w14:textId="77777777" w:rsidR="00AC791A" w:rsidRDefault="00000000">
            <w:r>
              <w:t>[clause]</w:t>
            </w:r>
          </w:p>
        </w:tc>
        <w:tc>
          <w:tcPr>
            <w:tcW w:w="1728" w:type="auto"/>
          </w:tcPr>
          <w:p w14:paraId="5CE18C7C" w14:textId="77777777" w:rsidR="00AC791A" w:rsidRDefault="00000000">
            <w:r>
              <w:t>clause_x</w:t>
            </w:r>
          </w:p>
        </w:tc>
      </w:tr>
      <w:tr w:rsidR="00AC791A" w14:paraId="6DEBE1BE" w14:textId="77777777">
        <w:trPr>
          <w:jc w:val="center"/>
        </w:trPr>
        <w:tc>
          <w:tcPr>
            <w:tcW w:w="1728" w:type="auto"/>
            <w:vAlign w:val="center"/>
          </w:tcPr>
          <w:p w14:paraId="073822EE" w14:textId="77777777" w:rsidR="00AC791A" w:rsidRDefault="00000000">
            <w:r>
              <w:rPr>
                <w:sz w:val="16"/>
              </w:rPr>
              <w:t>ddc9c67c</w:t>
            </w:r>
          </w:p>
        </w:tc>
        <w:tc>
          <w:tcPr>
            <w:tcW w:w="1728" w:type="auto"/>
          </w:tcPr>
          <w:p w14:paraId="0FA0C62D" w14:textId="77777777" w:rsidR="00AC791A" w:rsidRDefault="00000000">
            <w:r>
              <w:t>aspect</w:t>
            </w:r>
          </w:p>
        </w:tc>
        <w:tc>
          <w:tcPr>
            <w:tcW w:w="1728" w:type="auto"/>
          </w:tcPr>
          <w:p w14:paraId="25DF6B4A" w14:textId="77777777" w:rsidR="00AC791A" w:rsidRDefault="00000000">
            <w:r>
              <w:t>nt_clause</w:t>
            </w:r>
          </w:p>
        </w:tc>
        <w:tc>
          <w:tcPr>
            <w:tcW w:w="1728" w:type="auto"/>
          </w:tcPr>
          <w:p w14:paraId="0723BF8B" w14:textId="77777777" w:rsidR="00AC791A" w:rsidRDefault="00000000">
            <w:r>
              <w:t>[clause]</w:t>
            </w:r>
          </w:p>
        </w:tc>
        <w:tc>
          <w:tcPr>
            <w:tcW w:w="1728" w:type="auto"/>
          </w:tcPr>
          <w:p w14:paraId="0177D9D1" w14:textId="77777777" w:rsidR="00AC791A" w:rsidRDefault="00AC791A"/>
        </w:tc>
      </w:tr>
      <w:tr w:rsidR="00AC791A" w14:paraId="2F852A45" w14:textId="77777777">
        <w:trPr>
          <w:jc w:val="center"/>
        </w:trPr>
        <w:tc>
          <w:tcPr>
            <w:tcW w:w="1728" w:type="auto"/>
            <w:vAlign w:val="center"/>
          </w:tcPr>
          <w:p w14:paraId="0D40266C" w14:textId="77777777" w:rsidR="00AC791A" w:rsidRDefault="00000000">
            <w:r>
              <w:rPr>
                <w:sz w:val="16"/>
              </w:rPr>
              <w:t>7f74a42f</w:t>
            </w:r>
          </w:p>
        </w:tc>
        <w:tc>
          <w:tcPr>
            <w:tcW w:w="1728" w:type="auto"/>
          </w:tcPr>
          <w:p w14:paraId="710EA791" w14:textId="77777777" w:rsidR="00AC791A" w:rsidRDefault="00000000">
            <w:r>
              <w:t>tense</w:t>
            </w:r>
          </w:p>
        </w:tc>
        <w:tc>
          <w:tcPr>
            <w:tcW w:w="1728" w:type="auto"/>
          </w:tcPr>
          <w:p w14:paraId="5A3F5791" w14:textId="77777777" w:rsidR="00AC791A" w:rsidRDefault="00000000">
            <w:r>
              <w:t>verb</w:t>
            </w:r>
          </w:p>
        </w:tc>
        <w:tc>
          <w:tcPr>
            <w:tcW w:w="1728" w:type="auto"/>
          </w:tcPr>
          <w:p w14:paraId="4B0F331C" w14:textId="77777777" w:rsidR="00AC791A" w:rsidRDefault="00000000">
            <w:r>
              <w:t xml:space="preserve">תִּירָ֣א </w:t>
            </w:r>
          </w:p>
        </w:tc>
        <w:tc>
          <w:tcPr>
            <w:tcW w:w="1728" w:type="auto"/>
          </w:tcPr>
          <w:p w14:paraId="2128A66B" w14:textId="77777777" w:rsidR="00AC791A" w:rsidRDefault="00AC791A"/>
        </w:tc>
      </w:tr>
    </w:tbl>
    <w:p w14:paraId="22B352EA" w14:textId="77777777" w:rsidR="00AC791A" w:rsidRDefault="00000000">
      <w:r>
        <w:br/>
      </w:r>
    </w:p>
    <w:p w14:paraId="5480972D" w14:textId="77777777" w:rsidR="00AC791A" w:rsidRDefault="00000000">
      <w:pPr>
        <w:pStyle w:val="Reference"/>
      </w:pPr>
      <w:hyperlink r:id="rId2120">
        <w:r>
          <w:t>Joshua 10:9</w:t>
        </w:r>
      </w:hyperlink>
    </w:p>
    <w:p w14:paraId="64346DB7" w14:textId="77777777" w:rsidR="00AC791A" w:rsidRDefault="00000000">
      <w:pPr>
        <w:pStyle w:val="Hebrew"/>
      </w:pPr>
      <w:r>
        <w:t xml:space="preserve">וַיָּבֹ֧א אֲלֵיהֶ֛ם יְהֹושֻׁ֖עַ פִּתְאֹ֑ם </w:t>
      </w:r>
    </w:p>
    <w:p w14:paraId="4A61F38D" w14:textId="77777777" w:rsidR="00AC791A" w:rsidRDefault="00000000">
      <w:pPr>
        <w:pStyle w:val="Hebrew"/>
      </w:pPr>
      <w:r>
        <w:rPr>
          <w:color w:val="FF0000"/>
          <w:vertAlign w:val="superscript"/>
          <w:rtl/>
        </w:rPr>
        <w:t>118559</w:t>
      </w:r>
      <w:r>
        <w:rPr>
          <w:rFonts w:ascii="Times New Roman" w:hAnsi="Times New Roman"/>
          <w:color w:val="828282"/>
          <w:rtl/>
        </w:rPr>
        <w:t>וַ</w:t>
      </w:r>
      <w:r>
        <w:rPr>
          <w:color w:val="FF0000"/>
          <w:vertAlign w:val="superscript"/>
          <w:rtl/>
        </w:rPr>
        <w:t>118560</w:t>
      </w:r>
      <w:r>
        <w:rPr>
          <w:rFonts w:ascii="Times New Roman" w:hAnsi="Times New Roman"/>
          <w:color w:val="828282"/>
          <w:rtl/>
        </w:rPr>
        <w:t xml:space="preserve">יָּבֹ֧א </w:t>
      </w:r>
      <w:r>
        <w:rPr>
          <w:color w:val="FF0000"/>
          <w:vertAlign w:val="superscript"/>
          <w:rtl/>
        </w:rPr>
        <w:t>118561</w:t>
      </w:r>
      <w:r>
        <w:rPr>
          <w:rFonts w:ascii="Times New Roman" w:hAnsi="Times New Roman"/>
          <w:color w:val="828282"/>
          <w:rtl/>
        </w:rPr>
        <w:t xml:space="preserve">אֲלֵיהֶ֛ם </w:t>
      </w:r>
      <w:r>
        <w:rPr>
          <w:color w:val="FF0000"/>
          <w:vertAlign w:val="superscript"/>
          <w:rtl/>
        </w:rPr>
        <w:t>118562</w:t>
      </w:r>
      <w:r>
        <w:rPr>
          <w:rFonts w:ascii="Times New Roman" w:hAnsi="Times New Roman"/>
          <w:color w:val="828282"/>
          <w:rtl/>
        </w:rPr>
        <w:t xml:space="preserve">יְהֹושֻׁ֖עַ </w:t>
      </w:r>
      <w:r>
        <w:rPr>
          <w:color w:val="FF0000"/>
          <w:vertAlign w:val="superscript"/>
          <w:rtl/>
        </w:rPr>
        <w:t>118563</w:t>
      </w:r>
      <w:r>
        <w:rPr>
          <w:rFonts w:ascii="Times New Roman" w:hAnsi="Times New Roman"/>
          <w:color w:val="828282"/>
          <w:rtl/>
        </w:rPr>
        <w:t xml:space="preserve">פִּתְאֹ֑ם </w:t>
      </w:r>
    </w:p>
    <w:p w14:paraId="2AC93B8B" w14:textId="77777777" w:rsidR="00AC791A" w:rsidRDefault="00000000">
      <w:pPr>
        <w:pStyle w:val="Hebrew"/>
      </w:pPr>
      <w:r>
        <w:rPr>
          <w:color w:val="828282"/>
        </w:rPr>
        <w:t xml:space="preserve">וַיָּבֹ֧א אֲלֵיהֶ֛ם יְהֹושֻׁ֖עַ פִּתְאֹ֑ם כָּל־הַלַּ֕יְלָה עָלָ֖ה מִן־הַגִּלְגָּֽ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D6A2E5F" w14:textId="77777777">
        <w:trPr>
          <w:jc w:val="center"/>
        </w:trPr>
        <w:tc>
          <w:tcPr>
            <w:tcW w:w="1728" w:type="auto"/>
            <w:vAlign w:val="center"/>
          </w:tcPr>
          <w:p w14:paraId="04FE1CBD" w14:textId="77777777" w:rsidR="00AC791A" w:rsidRDefault="00000000">
            <w:r>
              <w:rPr>
                <w:sz w:val="16"/>
              </w:rPr>
              <w:t>40121b1c</w:t>
            </w:r>
          </w:p>
        </w:tc>
        <w:tc>
          <w:tcPr>
            <w:tcW w:w="1728" w:type="auto"/>
          </w:tcPr>
          <w:p w14:paraId="23A13EF3" w14:textId="77777777" w:rsidR="00AC791A" w:rsidRDefault="00000000">
            <w:r>
              <w:t>cl_type</w:t>
            </w:r>
          </w:p>
        </w:tc>
        <w:tc>
          <w:tcPr>
            <w:tcW w:w="1728" w:type="auto"/>
          </w:tcPr>
          <w:p w14:paraId="7BF8C445" w14:textId="77777777" w:rsidR="00AC791A" w:rsidRDefault="00000000">
            <w:r>
              <w:t>nt_clause</w:t>
            </w:r>
          </w:p>
        </w:tc>
        <w:tc>
          <w:tcPr>
            <w:tcW w:w="1728" w:type="auto"/>
          </w:tcPr>
          <w:p w14:paraId="118E7CA9" w14:textId="77777777" w:rsidR="00AC791A" w:rsidRDefault="00000000">
            <w:r>
              <w:t>[clause]</w:t>
            </w:r>
          </w:p>
        </w:tc>
        <w:tc>
          <w:tcPr>
            <w:tcW w:w="1728" w:type="auto"/>
          </w:tcPr>
          <w:p w14:paraId="225120F5" w14:textId="77777777" w:rsidR="00AC791A" w:rsidRDefault="00000000">
            <w:r>
              <w:t>clause_x</w:t>
            </w:r>
          </w:p>
        </w:tc>
      </w:tr>
      <w:tr w:rsidR="00AC791A" w14:paraId="756C883D" w14:textId="77777777">
        <w:trPr>
          <w:jc w:val="center"/>
        </w:trPr>
        <w:tc>
          <w:tcPr>
            <w:tcW w:w="1728" w:type="auto"/>
            <w:vAlign w:val="center"/>
          </w:tcPr>
          <w:p w14:paraId="0D81C469" w14:textId="77777777" w:rsidR="00AC791A" w:rsidRDefault="00000000">
            <w:r>
              <w:rPr>
                <w:sz w:val="16"/>
              </w:rPr>
              <w:t>c1e6fabe</w:t>
            </w:r>
          </w:p>
        </w:tc>
        <w:tc>
          <w:tcPr>
            <w:tcW w:w="1728" w:type="auto"/>
          </w:tcPr>
          <w:p w14:paraId="4658B813" w14:textId="77777777" w:rsidR="00AC791A" w:rsidRDefault="00000000">
            <w:r>
              <w:t>aspect</w:t>
            </w:r>
          </w:p>
        </w:tc>
        <w:tc>
          <w:tcPr>
            <w:tcW w:w="1728" w:type="auto"/>
          </w:tcPr>
          <w:p w14:paraId="549A9920" w14:textId="77777777" w:rsidR="00AC791A" w:rsidRDefault="00000000">
            <w:r>
              <w:t>nt_clause</w:t>
            </w:r>
          </w:p>
        </w:tc>
        <w:tc>
          <w:tcPr>
            <w:tcW w:w="1728" w:type="auto"/>
          </w:tcPr>
          <w:p w14:paraId="49F153DD" w14:textId="77777777" w:rsidR="00AC791A" w:rsidRDefault="00000000">
            <w:r>
              <w:t>[clause]</w:t>
            </w:r>
          </w:p>
        </w:tc>
        <w:tc>
          <w:tcPr>
            <w:tcW w:w="1728" w:type="auto"/>
          </w:tcPr>
          <w:p w14:paraId="4A2B2D0F" w14:textId="77777777" w:rsidR="00AC791A" w:rsidRDefault="00000000">
            <w:r>
              <w:t>acc_in</w:t>
            </w:r>
          </w:p>
        </w:tc>
      </w:tr>
      <w:tr w:rsidR="00AC791A" w14:paraId="7E191619" w14:textId="77777777">
        <w:trPr>
          <w:jc w:val="center"/>
        </w:trPr>
        <w:tc>
          <w:tcPr>
            <w:tcW w:w="1728" w:type="auto"/>
            <w:vAlign w:val="center"/>
          </w:tcPr>
          <w:p w14:paraId="5FB38CA9" w14:textId="77777777" w:rsidR="00AC791A" w:rsidRDefault="00000000">
            <w:r>
              <w:rPr>
                <w:sz w:val="16"/>
              </w:rPr>
              <w:t>527072f1</w:t>
            </w:r>
          </w:p>
        </w:tc>
        <w:tc>
          <w:tcPr>
            <w:tcW w:w="1728" w:type="auto"/>
          </w:tcPr>
          <w:p w14:paraId="06281D05" w14:textId="77777777" w:rsidR="00AC791A" w:rsidRDefault="00000000">
            <w:r>
              <w:t>tense</w:t>
            </w:r>
          </w:p>
        </w:tc>
        <w:tc>
          <w:tcPr>
            <w:tcW w:w="1728" w:type="auto"/>
          </w:tcPr>
          <w:p w14:paraId="4BEDF254" w14:textId="77777777" w:rsidR="00AC791A" w:rsidRDefault="00000000">
            <w:r>
              <w:t>verb</w:t>
            </w:r>
          </w:p>
        </w:tc>
        <w:tc>
          <w:tcPr>
            <w:tcW w:w="1728" w:type="auto"/>
          </w:tcPr>
          <w:p w14:paraId="02764C1F" w14:textId="77777777" w:rsidR="00AC791A" w:rsidRDefault="00000000">
            <w:r>
              <w:t xml:space="preserve">יָּבֹ֧א </w:t>
            </w:r>
          </w:p>
        </w:tc>
        <w:tc>
          <w:tcPr>
            <w:tcW w:w="1728" w:type="auto"/>
          </w:tcPr>
          <w:p w14:paraId="0F52FF4E" w14:textId="77777777" w:rsidR="00AC791A" w:rsidRDefault="00000000">
            <w:r>
              <w:t>past</w:t>
            </w:r>
          </w:p>
        </w:tc>
      </w:tr>
    </w:tbl>
    <w:p w14:paraId="2371A7DB" w14:textId="77777777" w:rsidR="00AC791A" w:rsidRDefault="00000000">
      <w:r>
        <w:br/>
      </w:r>
    </w:p>
    <w:p w14:paraId="5A415041" w14:textId="77777777" w:rsidR="00AC791A" w:rsidRDefault="00000000">
      <w:pPr>
        <w:pStyle w:val="Reference"/>
      </w:pPr>
      <w:hyperlink r:id="rId2121">
        <w:r>
          <w:t>Joshua 10:10</w:t>
        </w:r>
      </w:hyperlink>
    </w:p>
    <w:p w14:paraId="16B0A356" w14:textId="77777777" w:rsidR="00AC791A" w:rsidRDefault="00000000">
      <w:pPr>
        <w:pStyle w:val="Hebrew"/>
      </w:pPr>
      <w:r>
        <w:t xml:space="preserve">וַיַּכֵּ֥ם עַד־עֲזֵקָ֖ה וְעַד־מַקֵּדָֽה׃ </w:t>
      </w:r>
    </w:p>
    <w:p w14:paraId="1176C5EE" w14:textId="77777777" w:rsidR="00AC791A" w:rsidRDefault="00000000">
      <w:pPr>
        <w:pStyle w:val="Hebrew"/>
      </w:pPr>
      <w:r>
        <w:rPr>
          <w:color w:val="FF0000"/>
          <w:vertAlign w:val="superscript"/>
          <w:rtl/>
        </w:rPr>
        <w:t>118588</w:t>
      </w:r>
      <w:r>
        <w:rPr>
          <w:rFonts w:ascii="Times New Roman" w:hAnsi="Times New Roman"/>
          <w:color w:val="828282"/>
          <w:rtl/>
        </w:rPr>
        <w:t>וַ</w:t>
      </w:r>
      <w:r>
        <w:rPr>
          <w:color w:val="FF0000"/>
          <w:vertAlign w:val="superscript"/>
          <w:rtl/>
        </w:rPr>
        <w:t>118589</w:t>
      </w:r>
      <w:r>
        <w:rPr>
          <w:rFonts w:ascii="Times New Roman" w:hAnsi="Times New Roman"/>
          <w:color w:val="828282"/>
          <w:rtl/>
        </w:rPr>
        <w:t xml:space="preserve">יַּכֵּ֥ם </w:t>
      </w:r>
      <w:r>
        <w:rPr>
          <w:color w:val="FF0000"/>
          <w:vertAlign w:val="superscript"/>
          <w:rtl/>
        </w:rPr>
        <w:t>118590</w:t>
      </w:r>
      <w:r>
        <w:rPr>
          <w:rFonts w:ascii="Times New Roman" w:hAnsi="Times New Roman"/>
          <w:color w:val="828282"/>
          <w:rtl/>
        </w:rPr>
        <w:t>עַד־</w:t>
      </w:r>
      <w:r>
        <w:rPr>
          <w:color w:val="FF0000"/>
          <w:vertAlign w:val="superscript"/>
          <w:rtl/>
        </w:rPr>
        <w:t>118591</w:t>
      </w:r>
      <w:r>
        <w:rPr>
          <w:rFonts w:ascii="Times New Roman" w:hAnsi="Times New Roman"/>
          <w:color w:val="828282"/>
          <w:rtl/>
        </w:rPr>
        <w:t xml:space="preserve">עֲזֵקָ֖ה </w:t>
      </w:r>
      <w:r>
        <w:rPr>
          <w:color w:val="FF0000"/>
          <w:vertAlign w:val="superscript"/>
          <w:rtl/>
        </w:rPr>
        <w:t>118592</w:t>
      </w:r>
      <w:r>
        <w:rPr>
          <w:rFonts w:ascii="Times New Roman" w:hAnsi="Times New Roman"/>
          <w:color w:val="828282"/>
          <w:rtl/>
        </w:rPr>
        <w:t>וְ</w:t>
      </w:r>
      <w:r>
        <w:rPr>
          <w:color w:val="FF0000"/>
          <w:vertAlign w:val="superscript"/>
          <w:rtl/>
        </w:rPr>
        <w:t>118593</w:t>
      </w:r>
      <w:r>
        <w:rPr>
          <w:rFonts w:ascii="Times New Roman" w:hAnsi="Times New Roman"/>
          <w:color w:val="828282"/>
          <w:rtl/>
        </w:rPr>
        <w:t>עַד־</w:t>
      </w:r>
      <w:r>
        <w:rPr>
          <w:color w:val="FF0000"/>
          <w:vertAlign w:val="superscript"/>
          <w:rtl/>
        </w:rPr>
        <w:t>118594</w:t>
      </w:r>
      <w:r>
        <w:rPr>
          <w:rFonts w:ascii="Times New Roman" w:hAnsi="Times New Roman"/>
          <w:color w:val="828282"/>
          <w:rtl/>
        </w:rPr>
        <w:t xml:space="preserve">מַקֵּדָֽה׃ </w:t>
      </w:r>
    </w:p>
    <w:p w14:paraId="1493EAF8" w14:textId="77777777" w:rsidR="00AC791A" w:rsidRDefault="00000000">
      <w:pPr>
        <w:pStyle w:val="Hebrew"/>
      </w:pPr>
      <w:r>
        <w:rPr>
          <w:color w:val="828282"/>
        </w:rPr>
        <w:t xml:space="preserve">וַיְהֻמֵּ֤ם יְהוָה֙ לִפְנֵ֣י יִשְׂרָאֵ֔ל וַיַּכֵּ֥ם מַכָּֽה־גְדֹולָ֖ה בְּגִבְעֹ֑ון וַֽיִּרְדְּפֵ֗ם דֶּ֚רֶךְ מַעֲלֵ֣ה בֵית־חֹורֹ֔ן וַיַּכֵּ֥ם עַד־עֲזֵקָ֖ה וְעַד־מַקֵּדָֽ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7CC957F" w14:textId="77777777">
        <w:trPr>
          <w:jc w:val="center"/>
        </w:trPr>
        <w:tc>
          <w:tcPr>
            <w:tcW w:w="1728" w:type="auto"/>
            <w:vAlign w:val="center"/>
          </w:tcPr>
          <w:p w14:paraId="09A9E5B8" w14:textId="77777777" w:rsidR="00AC791A" w:rsidRDefault="00000000">
            <w:r>
              <w:rPr>
                <w:sz w:val="16"/>
              </w:rPr>
              <w:t>73a5282b</w:t>
            </w:r>
          </w:p>
        </w:tc>
        <w:tc>
          <w:tcPr>
            <w:tcW w:w="1728" w:type="auto"/>
          </w:tcPr>
          <w:p w14:paraId="55DE6B1B" w14:textId="77777777" w:rsidR="00AC791A" w:rsidRDefault="00000000">
            <w:r>
              <w:t>cl_type</w:t>
            </w:r>
          </w:p>
        </w:tc>
        <w:tc>
          <w:tcPr>
            <w:tcW w:w="1728" w:type="auto"/>
          </w:tcPr>
          <w:p w14:paraId="50BFCB8A" w14:textId="77777777" w:rsidR="00AC791A" w:rsidRDefault="00000000">
            <w:r>
              <w:t>nt_clause</w:t>
            </w:r>
          </w:p>
        </w:tc>
        <w:tc>
          <w:tcPr>
            <w:tcW w:w="1728" w:type="auto"/>
          </w:tcPr>
          <w:p w14:paraId="68F05A14" w14:textId="77777777" w:rsidR="00AC791A" w:rsidRDefault="00000000">
            <w:r>
              <w:t>[clause]</w:t>
            </w:r>
          </w:p>
        </w:tc>
        <w:tc>
          <w:tcPr>
            <w:tcW w:w="1728" w:type="auto"/>
          </w:tcPr>
          <w:p w14:paraId="67BC8F26" w14:textId="77777777" w:rsidR="00AC791A" w:rsidRDefault="00000000">
            <w:r>
              <w:t>clause_x</w:t>
            </w:r>
          </w:p>
        </w:tc>
      </w:tr>
      <w:tr w:rsidR="00AC791A" w14:paraId="41236578" w14:textId="77777777">
        <w:trPr>
          <w:jc w:val="center"/>
        </w:trPr>
        <w:tc>
          <w:tcPr>
            <w:tcW w:w="1728" w:type="auto"/>
            <w:vAlign w:val="center"/>
          </w:tcPr>
          <w:p w14:paraId="0E900A2C" w14:textId="77777777" w:rsidR="00AC791A" w:rsidRDefault="00000000">
            <w:r>
              <w:rPr>
                <w:sz w:val="16"/>
              </w:rPr>
              <w:t>6eef46fc</w:t>
            </w:r>
          </w:p>
        </w:tc>
        <w:tc>
          <w:tcPr>
            <w:tcW w:w="1728" w:type="auto"/>
          </w:tcPr>
          <w:p w14:paraId="46E2F614" w14:textId="77777777" w:rsidR="00AC791A" w:rsidRDefault="00000000">
            <w:r>
              <w:t>aspect</w:t>
            </w:r>
          </w:p>
        </w:tc>
        <w:tc>
          <w:tcPr>
            <w:tcW w:w="1728" w:type="auto"/>
          </w:tcPr>
          <w:p w14:paraId="0C072AAC" w14:textId="77777777" w:rsidR="00AC791A" w:rsidRDefault="00000000">
            <w:r>
              <w:t>nt_clause</w:t>
            </w:r>
          </w:p>
        </w:tc>
        <w:tc>
          <w:tcPr>
            <w:tcW w:w="1728" w:type="auto"/>
          </w:tcPr>
          <w:p w14:paraId="09FCADF4" w14:textId="77777777" w:rsidR="00AC791A" w:rsidRDefault="00000000">
            <w:r>
              <w:t>[clause]</w:t>
            </w:r>
          </w:p>
        </w:tc>
        <w:tc>
          <w:tcPr>
            <w:tcW w:w="1728" w:type="auto"/>
          </w:tcPr>
          <w:p w14:paraId="3DAA1639" w14:textId="77777777" w:rsidR="00AC791A" w:rsidRDefault="00AC791A"/>
        </w:tc>
      </w:tr>
      <w:tr w:rsidR="00AC791A" w14:paraId="4B3EADF1" w14:textId="77777777">
        <w:trPr>
          <w:jc w:val="center"/>
        </w:trPr>
        <w:tc>
          <w:tcPr>
            <w:tcW w:w="1728" w:type="auto"/>
            <w:vAlign w:val="center"/>
          </w:tcPr>
          <w:p w14:paraId="05F8817E" w14:textId="77777777" w:rsidR="00AC791A" w:rsidRDefault="00000000">
            <w:r>
              <w:rPr>
                <w:sz w:val="16"/>
              </w:rPr>
              <w:t>1e92b216</w:t>
            </w:r>
          </w:p>
        </w:tc>
        <w:tc>
          <w:tcPr>
            <w:tcW w:w="1728" w:type="auto"/>
          </w:tcPr>
          <w:p w14:paraId="298C6A89" w14:textId="77777777" w:rsidR="00AC791A" w:rsidRDefault="00000000">
            <w:r>
              <w:t>tense</w:t>
            </w:r>
          </w:p>
        </w:tc>
        <w:tc>
          <w:tcPr>
            <w:tcW w:w="1728" w:type="auto"/>
          </w:tcPr>
          <w:p w14:paraId="0ADFC03F" w14:textId="77777777" w:rsidR="00AC791A" w:rsidRDefault="00000000">
            <w:r>
              <w:t>verb</w:t>
            </w:r>
          </w:p>
        </w:tc>
        <w:tc>
          <w:tcPr>
            <w:tcW w:w="1728" w:type="auto"/>
          </w:tcPr>
          <w:p w14:paraId="44DEE663" w14:textId="77777777" w:rsidR="00AC791A" w:rsidRDefault="00000000">
            <w:r>
              <w:t xml:space="preserve">יַּכֵּ֥ם </w:t>
            </w:r>
          </w:p>
        </w:tc>
        <w:tc>
          <w:tcPr>
            <w:tcW w:w="1728" w:type="auto"/>
          </w:tcPr>
          <w:p w14:paraId="363931F7" w14:textId="77777777" w:rsidR="00AC791A" w:rsidRDefault="00000000">
            <w:r>
              <w:t>past</w:t>
            </w:r>
          </w:p>
        </w:tc>
      </w:tr>
    </w:tbl>
    <w:p w14:paraId="3EA3CEE4" w14:textId="77777777" w:rsidR="00AC791A" w:rsidRDefault="00000000">
      <w:r>
        <w:br/>
      </w:r>
    </w:p>
    <w:p w14:paraId="2D44E097" w14:textId="77777777" w:rsidR="00AC791A" w:rsidRDefault="00000000">
      <w:pPr>
        <w:pStyle w:val="Reference"/>
      </w:pPr>
      <w:hyperlink r:id="rId2122">
        <w:r>
          <w:t>Joshua 10:11</w:t>
        </w:r>
      </w:hyperlink>
    </w:p>
    <w:p w14:paraId="4668B993" w14:textId="77777777" w:rsidR="00AC791A" w:rsidRDefault="00000000">
      <w:pPr>
        <w:pStyle w:val="Hebrew"/>
      </w:pPr>
      <w:r>
        <w:t xml:space="preserve">וַֽיהוָ֡ה הִשְׁלִ֣יךְ עֲלֵיהֶם֩ אֲבָנִ֨ים גְּדֹלֹ֧ות מִן־הַשָּׁמַ֛יִם עַד־עֲזֵקָ֖ה </w:t>
      </w:r>
    </w:p>
    <w:p w14:paraId="3AA42980" w14:textId="77777777" w:rsidR="00AC791A" w:rsidRDefault="00000000">
      <w:pPr>
        <w:pStyle w:val="Hebrew"/>
      </w:pPr>
      <w:r>
        <w:rPr>
          <w:color w:val="FF0000"/>
          <w:vertAlign w:val="superscript"/>
          <w:rtl/>
        </w:rPr>
        <w:t>118606</w:t>
      </w:r>
      <w:r>
        <w:rPr>
          <w:rFonts w:ascii="Times New Roman" w:hAnsi="Times New Roman"/>
          <w:color w:val="828282"/>
          <w:rtl/>
        </w:rPr>
        <w:t>וַֽ</w:t>
      </w:r>
      <w:r>
        <w:rPr>
          <w:color w:val="FF0000"/>
          <w:vertAlign w:val="superscript"/>
          <w:rtl/>
        </w:rPr>
        <w:t>118607</w:t>
      </w:r>
      <w:r>
        <w:rPr>
          <w:rFonts w:ascii="Times New Roman" w:hAnsi="Times New Roman"/>
          <w:color w:val="828282"/>
          <w:rtl/>
        </w:rPr>
        <w:t xml:space="preserve">יהוָ֡ה </w:t>
      </w:r>
      <w:r>
        <w:rPr>
          <w:color w:val="FF0000"/>
          <w:vertAlign w:val="superscript"/>
          <w:rtl/>
        </w:rPr>
        <w:t>118608</w:t>
      </w:r>
      <w:r>
        <w:rPr>
          <w:rFonts w:ascii="Times New Roman" w:hAnsi="Times New Roman"/>
          <w:color w:val="828282"/>
          <w:rtl/>
        </w:rPr>
        <w:t xml:space="preserve">הִשְׁלִ֣יךְ </w:t>
      </w:r>
      <w:r>
        <w:rPr>
          <w:color w:val="FF0000"/>
          <w:vertAlign w:val="superscript"/>
          <w:rtl/>
        </w:rPr>
        <w:t>118609</w:t>
      </w:r>
      <w:r>
        <w:rPr>
          <w:rFonts w:ascii="Times New Roman" w:hAnsi="Times New Roman"/>
          <w:color w:val="828282"/>
          <w:rtl/>
        </w:rPr>
        <w:t xml:space="preserve">עֲלֵיהֶם֩ </w:t>
      </w:r>
      <w:r>
        <w:rPr>
          <w:color w:val="FF0000"/>
          <w:vertAlign w:val="superscript"/>
          <w:rtl/>
        </w:rPr>
        <w:t>118610</w:t>
      </w:r>
      <w:r>
        <w:rPr>
          <w:rFonts w:ascii="Times New Roman" w:hAnsi="Times New Roman"/>
          <w:color w:val="828282"/>
          <w:rtl/>
        </w:rPr>
        <w:t xml:space="preserve">אֲבָנִ֨ים </w:t>
      </w:r>
      <w:r>
        <w:rPr>
          <w:color w:val="FF0000"/>
          <w:vertAlign w:val="superscript"/>
          <w:rtl/>
        </w:rPr>
        <w:t>118611</w:t>
      </w:r>
      <w:r>
        <w:rPr>
          <w:rFonts w:ascii="Times New Roman" w:hAnsi="Times New Roman"/>
          <w:color w:val="828282"/>
          <w:rtl/>
        </w:rPr>
        <w:t xml:space="preserve">גְּדֹלֹ֧ות </w:t>
      </w:r>
      <w:r>
        <w:rPr>
          <w:color w:val="FF0000"/>
          <w:vertAlign w:val="superscript"/>
          <w:rtl/>
        </w:rPr>
        <w:t>118612</w:t>
      </w:r>
      <w:r>
        <w:rPr>
          <w:rFonts w:ascii="Times New Roman" w:hAnsi="Times New Roman"/>
          <w:color w:val="828282"/>
          <w:rtl/>
        </w:rPr>
        <w:t>מִן־</w:t>
      </w:r>
      <w:r>
        <w:rPr>
          <w:color w:val="FF0000"/>
          <w:vertAlign w:val="superscript"/>
          <w:rtl/>
        </w:rPr>
        <w:t>118613</w:t>
      </w:r>
      <w:r>
        <w:rPr>
          <w:rFonts w:ascii="Times New Roman" w:hAnsi="Times New Roman"/>
          <w:color w:val="828282"/>
          <w:rtl/>
        </w:rPr>
        <w:t>הַ</w:t>
      </w:r>
      <w:r>
        <w:rPr>
          <w:color w:val="FF0000"/>
          <w:vertAlign w:val="superscript"/>
          <w:rtl/>
        </w:rPr>
        <w:t>118614</w:t>
      </w:r>
      <w:r>
        <w:rPr>
          <w:rFonts w:ascii="Times New Roman" w:hAnsi="Times New Roman"/>
          <w:color w:val="828282"/>
          <w:rtl/>
        </w:rPr>
        <w:t xml:space="preserve">שָּׁמַ֛יִם </w:t>
      </w:r>
      <w:r>
        <w:rPr>
          <w:color w:val="FF0000"/>
          <w:vertAlign w:val="superscript"/>
          <w:rtl/>
        </w:rPr>
        <w:t>118615</w:t>
      </w:r>
      <w:r>
        <w:rPr>
          <w:rFonts w:ascii="Times New Roman" w:hAnsi="Times New Roman"/>
          <w:color w:val="828282"/>
          <w:rtl/>
        </w:rPr>
        <w:t>עַד־</w:t>
      </w:r>
      <w:r>
        <w:rPr>
          <w:color w:val="FF0000"/>
          <w:vertAlign w:val="superscript"/>
          <w:rtl/>
        </w:rPr>
        <w:t>118616</w:t>
      </w:r>
      <w:r>
        <w:rPr>
          <w:rFonts w:ascii="Times New Roman" w:hAnsi="Times New Roman"/>
          <w:color w:val="828282"/>
          <w:rtl/>
        </w:rPr>
        <w:t xml:space="preserve">עֲזֵקָ֖ה </w:t>
      </w:r>
    </w:p>
    <w:p w14:paraId="46D8D8F5" w14:textId="77777777" w:rsidR="00AC791A" w:rsidRDefault="00000000">
      <w:pPr>
        <w:pStyle w:val="Hebrew"/>
      </w:pPr>
      <w:r>
        <w:rPr>
          <w:color w:val="828282"/>
        </w:rPr>
        <w:t xml:space="preserve">וַיְהִ֞י בְּנֻסָ֣ם׀ מִפְּנֵ֣י יִשְׂרָאֵ֗ל הֵ֞ם בְּמֹורַ֤ד בֵּית־חֹורֹן֙ וַֽיהוָ֡ה הִשְׁלִ֣יךְ עֲלֵיהֶם֩ אֲבָנִ֨ים גְּדֹלֹ֧ות מִן־הַשָּׁמַ֛יִם עַד־עֲזֵקָ֖ה וַיָּמֻ֑תוּ רַבִּ֗ים אֲשֶׁר־מֵ֨תוּ֙ בְּאַבְנֵ֣י הַבָּרָ֔ד מֵאֲשֶׁ֥ר הָרְג֛וּ בְּנֵ֥י יִשְׂרָאֵ֖ל בֶּחָֽרֶב׃ ס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33FFBBBB" w14:textId="77777777">
        <w:trPr>
          <w:jc w:val="center"/>
        </w:trPr>
        <w:tc>
          <w:tcPr>
            <w:tcW w:w="1728" w:type="auto"/>
            <w:vAlign w:val="center"/>
          </w:tcPr>
          <w:p w14:paraId="08081775" w14:textId="77777777" w:rsidR="00AC791A" w:rsidRDefault="00000000">
            <w:r>
              <w:rPr>
                <w:sz w:val="16"/>
              </w:rPr>
              <w:t>002ce33c</w:t>
            </w:r>
          </w:p>
        </w:tc>
        <w:tc>
          <w:tcPr>
            <w:tcW w:w="1728" w:type="auto"/>
          </w:tcPr>
          <w:p w14:paraId="39789EEC" w14:textId="77777777" w:rsidR="00AC791A" w:rsidRDefault="00000000">
            <w:r>
              <w:t>cl_type</w:t>
            </w:r>
          </w:p>
        </w:tc>
        <w:tc>
          <w:tcPr>
            <w:tcW w:w="1728" w:type="auto"/>
          </w:tcPr>
          <w:p w14:paraId="63759F25" w14:textId="77777777" w:rsidR="00AC791A" w:rsidRDefault="00000000">
            <w:r>
              <w:t>nt_clause</w:t>
            </w:r>
          </w:p>
        </w:tc>
        <w:tc>
          <w:tcPr>
            <w:tcW w:w="1728" w:type="auto"/>
          </w:tcPr>
          <w:p w14:paraId="32673F5C" w14:textId="77777777" w:rsidR="00AC791A" w:rsidRDefault="00000000">
            <w:r>
              <w:t>[clause]</w:t>
            </w:r>
          </w:p>
        </w:tc>
        <w:tc>
          <w:tcPr>
            <w:tcW w:w="1728" w:type="auto"/>
          </w:tcPr>
          <w:p w14:paraId="3DF67BFF" w14:textId="77777777" w:rsidR="00AC791A" w:rsidRDefault="00000000">
            <w:r>
              <w:t>x_clause</w:t>
            </w:r>
          </w:p>
        </w:tc>
      </w:tr>
      <w:tr w:rsidR="00AC791A" w14:paraId="3700A3A4" w14:textId="77777777">
        <w:trPr>
          <w:jc w:val="center"/>
        </w:trPr>
        <w:tc>
          <w:tcPr>
            <w:tcW w:w="1728" w:type="auto"/>
            <w:vAlign w:val="center"/>
          </w:tcPr>
          <w:p w14:paraId="74D1C375" w14:textId="77777777" w:rsidR="00AC791A" w:rsidRDefault="00000000">
            <w:r>
              <w:rPr>
                <w:sz w:val="16"/>
              </w:rPr>
              <w:t>6a0caa64</w:t>
            </w:r>
          </w:p>
        </w:tc>
        <w:tc>
          <w:tcPr>
            <w:tcW w:w="1728" w:type="auto"/>
          </w:tcPr>
          <w:p w14:paraId="2E444722" w14:textId="77777777" w:rsidR="00AC791A" w:rsidRDefault="00000000">
            <w:r>
              <w:t>aspect</w:t>
            </w:r>
          </w:p>
        </w:tc>
        <w:tc>
          <w:tcPr>
            <w:tcW w:w="1728" w:type="auto"/>
          </w:tcPr>
          <w:p w14:paraId="0C699EEC" w14:textId="77777777" w:rsidR="00AC791A" w:rsidRDefault="00000000">
            <w:r>
              <w:t>nt_clause</w:t>
            </w:r>
          </w:p>
        </w:tc>
        <w:tc>
          <w:tcPr>
            <w:tcW w:w="1728" w:type="auto"/>
          </w:tcPr>
          <w:p w14:paraId="4B0286B8" w14:textId="77777777" w:rsidR="00AC791A" w:rsidRDefault="00000000">
            <w:r>
              <w:t>[clause]</w:t>
            </w:r>
          </w:p>
        </w:tc>
        <w:tc>
          <w:tcPr>
            <w:tcW w:w="1728" w:type="auto"/>
          </w:tcPr>
          <w:p w14:paraId="3AF72985" w14:textId="77777777" w:rsidR="00AC791A" w:rsidRDefault="00AC791A"/>
        </w:tc>
      </w:tr>
      <w:tr w:rsidR="00AC791A" w14:paraId="5E111D9C" w14:textId="77777777">
        <w:trPr>
          <w:jc w:val="center"/>
        </w:trPr>
        <w:tc>
          <w:tcPr>
            <w:tcW w:w="1728" w:type="auto"/>
            <w:vAlign w:val="center"/>
          </w:tcPr>
          <w:p w14:paraId="2E9299A1" w14:textId="77777777" w:rsidR="00AC791A" w:rsidRDefault="00000000">
            <w:r>
              <w:rPr>
                <w:sz w:val="16"/>
              </w:rPr>
              <w:t>062f0f75</w:t>
            </w:r>
          </w:p>
        </w:tc>
        <w:tc>
          <w:tcPr>
            <w:tcW w:w="1728" w:type="auto"/>
          </w:tcPr>
          <w:p w14:paraId="491C812A" w14:textId="77777777" w:rsidR="00AC791A" w:rsidRDefault="00000000">
            <w:r>
              <w:t>tense</w:t>
            </w:r>
          </w:p>
        </w:tc>
        <w:tc>
          <w:tcPr>
            <w:tcW w:w="1728" w:type="auto"/>
          </w:tcPr>
          <w:p w14:paraId="659413A1" w14:textId="77777777" w:rsidR="00AC791A" w:rsidRDefault="00000000">
            <w:r>
              <w:t>verb</w:t>
            </w:r>
          </w:p>
        </w:tc>
        <w:tc>
          <w:tcPr>
            <w:tcW w:w="1728" w:type="auto"/>
          </w:tcPr>
          <w:p w14:paraId="7CC1EC7D" w14:textId="77777777" w:rsidR="00AC791A" w:rsidRDefault="00000000">
            <w:r>
              <w:t xml:space="preserve">הִשְׁלִ֣יךְ </w:t>
            </w:r>
          </w:p>
        </w:tc>
        <w:tc>
          <w:tcPr>
            <w:tcW w:w="1728" w:type="auto"/>
          </w:tcPr>
          <w:p w14:paraId="369A71EB" w14:textId="77777777" w:rsidR="00AC791A" w:rsidRDefault="00000000">
            <w:r>
              <w:t>past</w:t>
            </w:r>
          </w:p>
        </w:tc>
      </w:tr>
    </w:tbl>
    <w:p w14:paraId="51A9D053" w14:textId="77777777" w:rsidR="00AC791A" w:rsidRDefault="00000000">
      <w:r>
        <w:br/>
      </w:r>
    </w:p>
    <w:p w14:paraId="7AA9D425" w14:textId="77777777" w:rsidR="00AC791A" w:rsidRDefault="00000000">
      <w:pPr>
        <w:pStyle w:val="Reference"/>
      </w:pPr>
      <w:hyperlink r:id="rId2123">
        <w:r>
          <w:t>Joshua 10:13</w:t>
        </w:r>
      </w:hyperlink>
    </w:p>
    <w:p w14:paraId="603C8108" w14:textId="77777777" w:rsidR="00AC791A" w:rsidRDefault="00000000">
      <w:pPr>
        <w:pStyle w:val="Hebrew"/>
      </w:pPr>
      <w:r>
        <w:t xml:space="preserve">וְיָרֵ֣חַ עָמָ֗ד </w:t>
      </w:r>
    </w:p>
    <w:p w14:paraId="0C2EF7D6" w14:textId="77777777" w:rsidR="00AC791A" w:rsidRDefault="00000000">
      <w:pPr>
        <w:pStyle w:val="Hebrew"/>
      </w:pPr>
      <w:r>
        <w:rPr>
          <w:color w:val="FF0000"/>
          <w:vertAlign w:val="superscript"/>
          <w:rtl/>
        </w:rPr>
        <w:t>118668</w:t>
      </w:r>
      <w:r>
        <w:rPr>
          <w:rFonts w:ascii="Times New Roman" w:hAnsi="Times New Roman"/>
          <w:color w:val="828282"/>
          <w:rtl/>
        </w:rPr>
        <w:t>וְ</w:t>
      </w:r>
      <w:r>
        <w:rPr>
          <w:color w:val="FF0000"/>
          <w:vertAlign w:val="superscript"/>
          <w:rtl/>
        </w:rPr>
        <w:t>118669</w:t>
      </w:r>
      <w:r>
        <w:rPr>
          <w:rFonts w:ascii="Times New Roman" w:hAnsi="Times New Roman"/>
          <w:color w:val="828282"/>
          <w:rtl/>
        </w:rPr>
        <w:t xml:space="preserve">יָרֵ֣חַ </w:t>
      </w:r>
      <w:r>
        <w:rPr>
          <w:color w:val="FF0000"/>
          <w:vertAlign w:val="superscript"/>
          <w:rtl/>
        </w:rPr>
        <w:t>118670</w:t>
      </w:r>
      <w:r>
        <w:rPr>
          <w:rFonts w:ascii="Times New Roman" w:hAnsi="Times New Roman"/>
          <w:color w:val="828282"/>
          <w:rtl/>
        </w:rPr>
        <w:t xml:space="preserve">עָמָ֗ד </w:t>
      </w:r>
    </w:p>
    <w:p w14:paraId="00E67DC0" w14:textId="77777777" w:rsidR="00AC791A" w:rsidRDefault="00000000">
      <w:pPr>
        <w:pStyle w:val="Hebrew"/>
      </w:pPr>
      <w:r>
        <w:rPr>
          <w:color w:val="828282"/>
        </w:rPr>
        <w:t xml:space="preserve">וַיִּדֹּ֨ם הַשֶּׁ֜מֶשׁ וְיָרֵ֣חַ עָמָ֗ד עַד־יִקֹּ֥ם גֹּוי֙ אֹֽיְבָ֔יו הֲלֹא־הִ֥יא כְתוּבָ֖ה עַל־סֵ֣פֶר הַיָּשָׁ֑ר וַיַּעֲמֹ֤ד הַשֶּׁ֨מֶשׁ֙ בַּחֲצִ֣י הַשָּׁמַ֔יִם וְלֹא־אָ֥ץ לָבֹ֖וא כְּיֹ֥ום תָּ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B5394B0" w14:textId="77777777">
        <w:trPr>
          <w:jc w:val="center"/>
        </w:trPr>
        <w:tc>
          <w:tcPr>
            <w:tcW w:w="1728" w:type="auto"/>
            <w:vAlign w:val="center"/>
          </w:tcPr>
          <w:p w14:paraId="2572DA49" w14:textId="77777777" w:rsidR="00AC791A" w:rsidRDefault="00000000">
            <w:r>
              <w:rPr>
                <w:sz w:val="16"/>
              </w:rPr>
              <w:t>e251d964</w:t>
            </w:r>
          </w:p>
        </w:tc>
        <w:tc>
          <w:tcPr>
            <w:tcW w:w="1728" w:type="auto"/>
          </w:tcPr>
          <w:p w14:paraId="422CEA74" w14:textId="77777777" w:rsidR="00AC791A" w:rsidRDefault="00000000">
            <w:r>
              <w:t>cl_type</w:t>
            </w:r>
          </w:p>
        </w:tc>
        <w:tc>
          <w:tcPr>
            <w:tcW w:w="1728" w:type="auto"/>
          </w:tcPr>
          <w:p w14:paraId="502B3181" w14:textId="77777777" w:rsidR="00AC791A" w:rsidRDefault="00000000">
            <w:r>
              <w:t>nt_clause</w:t>
            </w:r>
          </w:p>
        </w:tc>
        <w:tc>
          <w:tcPr>
            <w:tcW w:w="1728" w:type="auto"/>
          </w:tcPr>
          <w:p w14:paraId="2416FD6D" w14:textId="77777777" w:rsidR="00AC791A" w:rsidRDefault="00000000">
            <w:r>
              <w:t>[clause]</w:t>
            </w:r>
          </w:p>
        </w:tc>
        <w:tc>
          <w:tcPr>
            <w:tcW w:w="1728" w:type="auto"/>
          </w:tcPr>
          <w:p w14:paraId="21051717" w14:textId="77777777" w:rsidR="00AC791A" w:rsidRDefault="00000000">
            <w:r>
              <w:t>x_clause</w:t>
            </w:r>
          </w:p>
        </w:tc>
      </w:tr>
      <w:tr w:rsidR="00AC791A" w14:paraId="02CB95FB" w14:textId="77777777">
        <w:trPr>
          <w:jc w:val="center"/>
        </w:trPr>
        <w:tc>
          <w:tcPr>
            <w:tcW w:w="1728" w:type="auto"/>
            <w:vAlign w:val="center"/>
          </w:tcPr>
          <w:p w14:paraId="307BFAC8" w14:textId="77777777" w:rsidR="00AC791A" w:rsidRDefault="00000000">
            <w:r>
              <w:rPr>
                <w:sz w:val="16"/>
              </w:rPr>
              <w:t>97c2754e</w:t>
            </w:r>
          </w:p>
        </w:tc>
        <w:tc>
          <w:tcPr>
            <w:tcW w:w="1728" w:type="auto"/>
          </w:tcPr>
          <w:p w14:paraId="1F509224" w14:textId="77777777" w:rsidR="00AC791A" w:rsidRDefault="00000000">
            <w:r>
              <w:t>aspect</w:t>
            </w:r>
          </w:p>
        </w:tc>
        <w:tc>
          <w:tcPr>
            <w:tcW w:w="1728" w:type="auto"/>
          </w:tcPr>
          <w:p w14:paraId="71032D7E" w14:textId="77777777" w:rsidR="00AC791A" w:rsidRDefault="00000000">
            <w:r>
              <w:t>nt_clause</w:t>
            </w:r>
          </w:p>
        </w:tc>
        <w:tc>
          <w:tcPr>
            <w:tcW w:w="1728" w:type="auto"/>
          </w:tcPr>
          <w:p w14:paraId="21F52061" w14:textId="77777777" w:rsidR="00AC791A" w:rsidRDefault="00000000">
            <w:r>
              <w:t>[clause]</w:t>
            </w:r>
          </w:p>
        </w:tc>
        <w:tc>
          <w:tcPr>
            <w:tcW w:w="1728" w:type="auto"/>
          </w:tcPr>
          <w:p w14:paraId="53E7E867" w14:textId="77777777" w:rsidR="00AC791A" w:rsidRDefault="00AC791A"/>
        </w:tc>
      </w:tr>
      <w:tr w:rsidR="00AC791A" w14:paraId="25A34FAC" w14:textId="77777777">
        <w:trPr>
          <w:jc w:val="center"/>
        </w:trPr>
        <w:tc>
          <w:tcPr>
            <w:tcW w:w="1728" w:type="auto"/>
            <w:vAlign w:val="center"/>
          </w:tcPr>
          <w:p w14:paraId="57457A80" w14:textId="77777777" w:rsidR="00AC791A" w:rsidRDefault="00000000">
            <w:r>
              <w:rPr>
                <w:sz w:val="16"/>
              </w:rPr>
              <w:t>3dfd2f7c</w:t>
            </w:r>
          </w:p>
        </w:tc>
        <w:tc>
          <w:tcPr>
            <w:tcW w:w="1728" w:type="auto"/>
          </w:tcPr>
          <w:p w14:paraId="1F7962D0" w14:textId="77777777" w:rsidR="00AC791A" w:rsidRDefault="00000000">
            <w:r>
              <w:t>tense</w:t>
            </w:r>
          </w:p>
        </w:tc>
        <w:tc>
          <w:tcPr>
            <w:tcW w:w="1728" w:type="auto"/>
          </w:tcPr>
          <w:p w14:paraId="0ED075AB" w14:textId="77777777" w:rsidR="00AC791A" w:rsidRDefault="00000000">
            <w:r>
              <w:t>verb</w:t>
            </w:r>
          </w:p>
        </w:tc>
        <w:tc>
          <w:tcPr>
            <w:tcW w:w="1728" w:type="auto"/>
          </w:tcPr>
          <w:p w14:paraId="6E3EEC1F" w14:textId="77777777" w:rsidR="00AC791A" w:rsidRDefault="00000000">
            <w:r>
              <w:t xml:space="preserve">עָמָ֗ד </w:t>
            </w:r>
          </w:p>
        </w:tc>
        <w:tc>
          <w:tcPr>
            <w:tcW w:w="1728" w:type="auto"/>
          </w:tcPr>
          <w:p w14:paraId="7EF55AA4" w14:textId="77777777" w:rsidR="00AC791A" w:rsidRDefault="00000000">
            <w:r>
              <w:t>past</w:t>
            </w:r>
          </w:p>
        </w:tc>
      </w:tr>
    </w:tbl>
    <w:p w14:paraId="05344A56" w14:textId="77777777" w:rsidR="00AC791A" w:rsidRDefault="00000000">
      <w:r>
        <w:br/>
      </w:r>
    </w:p>
    <w:p w14:paraId="42147858" w14:textId="77777777" w:rsidR="00AC791A" w:rsidRDefault="00000000">
      <w:pPr>
        <w:pStyle w:val="Reference"/>
      </w:pPr>
      <w:hyperlink r:id="rId2124">
        <w:r>
          <w:t>Joshua 10:16</w:t>
        </w:r>
      </w:hyperlink>
    </w:p>
    <w:p w14:paraId="26599D2A" w14:textId="77777777" w:rsidR="00AC791A" w:rsidRDefault="00000000">
      <w:pPr>
        <w:pStyle w:val="Hebrew"/>
      </w:pPr>
      <w:r>
        <w:t xml:space="preserve">וַיֵּחָבְא֥וּ בַמְּעָרָ֖ה בְּמַקֵּדָֽה׃ </w:t>
      </w:r>
    </w:p>
    <w:p w14:paraId="56EF1BE3" w14:textId="77777777" w:rsidR="00AC791A" w:rsidRDefault="00000000">
      <w:pPr>
        <w:pStyle w:val="Hebrew"/>
      </w:pPr>
      <w:r>
        <w:rPr>
          <w:color w:val="FF0000"/>
          <w:vertAlign w:val="superscript"/>
          <w:rtl/>
        </w:rPr>
        <w:t>118741</w:t>
      </w:r>
      <w:r>
        <w:rPr>
          <w:rFonts w:ascii="Times New Roman" w:hAnsi="Times New Roman"/>
          <w:color w:val="828282"/>
          <w:rtl/>
        </w:rPr>
        <w:t>וַ</w:t>
      </w:r>
      <w:r>
        <w:rPr>
          <w:color w:val="FF0000"/>
          <w:vertAlign w:val="superscript"/>
          <w:rtl/>
        </w:rPr>
        <w:t>118742</w:t>
      </w:r>
      <w:r>
        <w:rPr>
          <w:rFonts w:ascii="Times New Roman" w:hAnsi="Times New Roman"/>
          <w:color w:val="828282"/>
          <w:rtl/>
        </w:rPr>
        <w:t xml:space="preserve">יֵּחָבְא֥וּ </w:t>
      </w:r>
      <w:r>
        <w:rPr>
          <w:color w:val="FF0000"/>
          <w:vertAlign w:val="superscript"/>
          <w:rtl/>
        </w:rPr>
        <w:t>118743</w:t>
      </w:r>
      <w:r>
        <w:rPr>
          <w:rFonts w:ascii="Times New Roman" w:hAnsi="Times New Roman"/>
          <w:color w:val="828282"/>
          <w:rtl/>
        </w:rPr>
        <w:t>בַ</w:t>
      </w:r>
      <w:r>
        <w:rPr>
          <w:color w:val="FF0000"/>
          <w:vertAlign w:val="superscript"/>
          <w:rtl/>
        </w:rPr>
        <w:t>118744118745</w:t>
      </w:r>
      <w:r>
        <w:rPr>
          <w:rFonts w:ascii="Times New Roman" w:hAnsi="Times New Roman"/>
          <w:color w:val="828282"/>
          <w:rtl/>
        </w:rPr>
        <w:t xml:space="preserve">מְּעָרָ֖ה </w:t>
      </w:r>
      <w:r>
        <w:rPr>
          <w:color w:val="FF0000"/>
          <w:vertAlign w:val="superscript"/>
          <w:rtl/>
        </w:rPr>
        <w:t>118746</w:t>
      </w:r>
      <w:r>
        <w:rPr>
          <w:rFonts w:ascii="Times New Roman" w:hAnsi="Times New Roman"/>
          <w:color w:val="828282"/>
          <w:rtl/>
        </w:rPr>
        <w:t>בְּ</w:t>
      </w:r>
      <w:r>
        <w:rPr>
          <w:color w:val="FF0000"/>
          <w:vertAlign w:val="superscript"/>
          <w:rtl/>
        </w:rPr>
        <w:t>118747</w:t>
      </w:r>
      <w:r>
        <w:rPr>
          <w:rFonts w:ascii="Times New Roman" w:hAnsi="Times New Roman"/>
          <w:color w:val="828282"/>
          <w:rtl/>
        </w:rPr>
        <w:t xml:space="preserve">מַקֵּדָֽה׃ </w:t>
      </w:r>
    </w:p>
    <w:p w14:paraId="2E0DC62E" w14:textId="77777777" w:rsidR="00AC791A" w:rsidRDefault="00000000">
      <w:pPr>
        <w:pStyle w:val="Hebrew"/>
      </w:pPr>
      <w:r>
        <w:rPr>
          <w:color w:val="828282"/>
        </w:rPr>
        <w:t xml:space="preserve">וַיָּנֻ֕סוּ חֲמֵ֖שֶׁת הַמְּלָכִ֣ים הָאֵ֑לֶּה וַיֵּחָבְא֥וּ בַמְּעָרָ֖ה בְּמַקֵּדָֽ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867884C" w14:textId="77777777">
        <w:trPr>
          <w:jc w:val="center"/>
        </w:trPr>
        <w:tc>
          <w:tcPr>
            <w:tcW w:w="1728" w:type="auto"/>
            <w:vAlign w:val="center"/>
          </w:tcPr>
          <w:p w14:paraId="6178B012" w14:textId="77777777" w:rsidR="00AC791A" w:rsidRDefault="00000000">
            <w:r>
              <w:rPr>
                <w:sz w:val="16"/>
              </w:rPr>
              <w:t>7f8ff45c</w:t>
            </w:r>
          </w:p>
        </w:tc>
        <w:tc>
          <w:tcPr>
            <w:tcW w:w="1728" w:type="auto"/>
          </w:tcPr>
          <w:p w14:paraId="6E0788D0" w14:textId="77777777" w:rsidR="00AC791A" w:rsidRDefault="00000000">
            <w:r>
              <w:t>cl_type</w:t>
            </w:r>
          </w:p>
        </w:tc>
        <w:tc>
          <w:tcPr>
            <w:tcW w:w="1728" w:type="auto"/>
          </w:tcPr>
          <w:p w14:paraId="32189171" w14:textId="77777777" w:rsidR="00AC791A" w:rsidRDefault="00000000">
            <w:r>
              <w:t>nt_clause</w:t>
            </w:r>
          </w:p>
        </w:tc>
        <w:tc>
          <w:tcPr>
            <w:tcW w:w="1728" w:type="auto"/>
          </w:tcPr>
          <w:p w14:paraId="73907BE2" w14:textId="77777777" w:rsidR="00AC791A" w:rsidRDefault="00000000">
            <w:r>
              <w:t>[clause]</w:t>
            </w:r>
          </w:p>
        </w:tc>
        <w:tc>
          <w:tcPr>
            <w:tcW w:w="1728" w:type="auto"/>
          </w:tcPr>
          <w:p w14:paraId="08ED7328" w14:textId="77777777" w:rsidR="00AC791A" w:rsidRDefault="00000000">
            <w:r>
              <w:t>clause_x</w:t>
            </w:r>
          </w:p>
        </w:tc>
      </w:tr>
      <w:tr w:rsidR="00AC791A" w14:paraId="2AD298F4" w14:textId="77777777">
        <w:trPr>
          <w:jc w:val="center"/>
        </w:trPr>
        <w:tc>
          <w:tcPr>
            <w:tcW w:w="1728" w:type="auto"/>
            <w:vAlign w:val="center"/>
          </w:tcPr>
          <w:p w14:paraId="56E47904" w14:textId="77777777" w:rsidR="00AC791A" w:rsidRDefault="00000000">
            <w:r>
              <w:rPr>
                <w:sz w:val="16"/>
              </w:rPr>
              <w:t>e9e34f22</w:t>
            </w:r>
          </w:p>
        </w:tc>
        <w:tc>
          <w:tcPr>
            <w:tcW w:w="1728" w:type="auto"/>
          </w:tcPr>
          <w:p w14:paraId="16036B24" w14:textId="77777777" w:rsidR="00AC791A" w:rsidRDefault="00000000">
            <w:r>
              <w:t>aspect</w:t>
            </w:r>
          </w:p>
        </w:tc>
        <w:tc>
          <w:tcPr>
            <w:tcW w:w="1728" w:type="auto"/>
          </w:tcPr>
          <w:p w14:paraId="1C321202" w14:textId="77777777" w:rsidR="00AC791A" w:rsidRDefault="00000000">
            <w:r>
              <w:t>nt_clause</w:t>
            </w:r>
          </w:p>
        </w:tc>
        <w:tc>
          <w:tcPr>
            <w:tcW w:w="1728" w:type="auto"/>
          </w:tcPr>
          <w:p w14:paraId="47E9869B" w14:textId="77777777" w:rsidR="00AC791A" w:rsidRDefault="00000000">
            <w:r>
              <w:t>[clause]</w:t>
            </w:r>
          </w:p>
        </w:tc>
        <w:tc>
          <w:tcPr>
            <w:tcW w:w="1728" w:type="auto"/>
          </w:tcPr>
          <w:p w14:paraId="64DDC4C5" w14:textId="77777777" w:rsidR="00AC791A" w:rsidRDefault="00AC791A"/>
        </w:tc>
      </w:tr>
      <w:tr w:rsidR="00AC791A" w14:paraId="7E7BE009" w14:textId="77777777">
        <w:trPr>
          <w:jc w:val="center"/>
        </w:trPr>
        <w:tc>
          <w:tcPr>
            <w:tcW w:w="1728" w:type="auto"/>
            <w:vAlign w:val="center"/>
          </w:tcPr>
          <w:p w14:paraId="6C4284E1" w14:textId="77777777" w:rsidR="00AC791A" w:rsidRDefault="00000000">
            <w:r>
              <w:rPr>
                <w:sz w:val="16"/>
              </w:rPr>
              <w:t>ee870be1</w:t>
            </w:r>
          </w:p>
        </w:tc>
        <w:tc>
          <w:tcPr>
            <w:tcW w:w="1728" w:type="auto"/>
          </w:tcPr>
          <w:p w14:paraId="4EF0AD70" w14:textId="77777777" w:rsidR="00AC791A" w:rsidRDefault="00000000">
            <w:r>
              <w:t>tense</w:t>
            </w:r>
          </w:p>
        </w:tc>
        <w:tc>
          <w:tcPr>
            <w:tcW w:w="1728" w:type="auto"/>
          </w:tcPr>
          <w:p w14:paraId="023A8BB7" w14:textId="77777777" w:rsidR="00AC791A" w:rsidRDefault="00000000">
            <w:r>
              <w:t>verb</w:t>
            </w:r>
          </w:p>
        </w:tc>
        <w:tc>
          <w:tcPr>
            <w:tcW w:w="1728" w:type="auto"/>
          </w:tcPr>
          <w:p w14:paraId="1B0E9FC8" w14:textId="77777777" w:rsidR="00AC791A" w:rsidRDefault="00000000">
            <w:r>
              <w:t xml:space="preserve">יֵּחָבְא֥וּ </w:t>
            </w:r>
          </w:p>
        </w:tc>
        <w:tc>
          <w:tcPr>
            <w:tcW w:w="1728" w:type="auto"/>
          </w:tcPr>
          <w:p w14:paraId="1B148D42" w14:textId="77777777" w:rsidR="00AC791A" w:rsidRDefault="00000000">
            <w:r>
              <w:t>past</w:t>
            </w:r>
          </w:p>
        </w:tc>
      </w:tr>
    </w:tbl>
    <w:p w14:paraId="714EA8E9" w14:textId="77777777" w:rsidR="00AC791A" w:rsidRDefault="00000000">
      <w:r>
        <w:br/>
      </w:r>
    </w:p>
    <w:p w14:paraId="71B2E55B" w14:textId="77777777" w:rsidR="00AC791A" w:rsidRDefault="00000000">
      <w:pPr>
        <w:pStyle w:val="Reference"/>
      </w:pPr>
      <w:hyperlink r:id="rId2125">
        <w:r>
          <w:t>Joshua 10:17</w:t>
        </w:r>
      </w:hyperlink>
    </w:p>
    <w:p w14:paraId="7715D7DB" w14:textId="77777777" w:rsidR="00AC791A" w:rsidRDefault="00000000">
      <w:pPr>
        <w:pStyle w:val="Hebrew"/>
      </w:pPr>
      <w:r>
        <w:t xml:space="preserve">וַיֻּגַּ֖ד לִיהֹושֻׁ֣עַ </w:t>
      </w:r>
    </w:p>
    <w:p w14:paraId="1C06D9E2" w14:textId="77777777" w:rsidR="00AC791A" w:rsidRDefault="00000000">
      <w:pPr>
        <w:pStyle w:val="Hebrew"/>
      </w:pPr>
      <w:r>
        <w:rPr>
          <w:color w:val="FF0000"/>
          <w:vertAlign w:val="superscript"/>
          <w:rtl/>
        </w:rPr>
        <w:t>118748</w:t>
      </w:r>
      <w:r>
        <w:rPr>
          <w:rFonts w:ascii="Times New Roman" w:hAnsi="Times New Roman"/>
          <w:color w:val="828282"/>
          <w:rtl/>
        </w:rPr>
        <w:t>וַ</w:t>
      </w:r>
      <w:r>
        <w:rPr>
          <w:color w:val="FF0000"/>
          <w:vertAlign w:val="superscript"/>
          <w:rtl/>
        </w:rPr>
        <w:t>118749</w:t>
      </w:r>
      <w:r>
        <w:rPr>
          <w:rFonts w:ascii="Times New Roman" w:hAnsi="Times New Roman"/>
          <w:color w:val="828282"/>
          <w:rtl/>
        </w:rPr>
        <w:t xml:space="preserve">יֻּגַּ֖ד </w:t>
      </w:r>
      <w:r>
        <w:rPr>
          <w:color w:val="FF0000"/>
          <w:vertAlign w:val="superscript"/>
          <w:rtl/>
        </w:rPr>
        <w:t>118750</w:t>
      </w:r>
      <w:r>
        <w:rPr>
          <w:rFonts w:ascii="Times New Roman" w:hAnsi="Times New Roman"/>
          <w:color w:val="828282"/>
          <w:rtl/>
        </w:rPr>
        <w:t>לִ</w:t>
      </w:r>
      <w:r>
        <w:rPr>
          <w:color w:val="FF0000"/>
          <w:vertAlign w:val="superscript"/>
          <w:rtl/>
        </w:rPr>
        <w:t>118751</w:t>
      </w:r>
      <w:r>
        <w:rPr>
          <w:rFonts w:ascii="Times New Roman" w:hAnsi="Times New Roman"/>
          <w:color w:val="828282"/>
          <w:rtl/>
        </w:rPr>
        <w:t xml:space="preserve">יהֹושֻׁ֣עַ </w:t>
      </w:r>
    </w:p>
    <w:p w14:paraId="4DE1672D" w14:textId="77777777" w:rsidR="00AC791A" w:rsidRDefault="00000000">
      <w:pPr>
        <w:pStyle w:val="Hebrew"/>
      </w:pPr>
      <w:r>
        <w:rPr>
          <w:color w:val="828282"/>
        </w:rPr>
        <w:t xml:space="preserve">וַיֻּגַּ֖ד לִיהֹושֻׁ֣עַ לֵאמֹ֑ר נִמְצְאוּ֙ חֲמֵ֣שֶׁת הַמְּלָכִ֔ים נֶחְבְּאִ֥ים בַּמְּעָרָ֖ה בְּמַקֵּדָֽ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DB84DEE" w14:textId="77777777">
        <w:trPr>
          <w:jc w:val="center"/>
        </w:trPr>
        <w:tc>
          <w:tcPr>
            <w:tcW w:w="1728" w:type="auto"/>
            <w:vAlign w:val="center"/>
          </w:tcPr>
          <w:p w14:paraId="5B400C67" w14:textId="77777777" w:rsidR="00AC791A" w:rsidRDefault="00000000">
            <w:r>
              <w:rPr>
                <w:sz w:val="16"/>
              </w:rPr>
              <w:t>14466a44</w:t>
            </w:r>
          </w:p>
        </w:tc>
        <w:tc>
          <w:tcPr>
            <w:tcW w:w="1728" w:type="auto"/>
          </w:tcPr>
          <w:p w14:paraId="4328AA34" w14:textId="77777777" w:rsidR="00AC791A" w:rsidRDefault="00000000">
            <w:r>
              <w:t>cl_type</w:t>
            </w:r>
          </w:p>
        </w:tc>
        <w:tc>
          <w:tcPr>
            <w:tcW w:w="1728" w:type="auto"/>
          </w:tcPr>
          <w:p w14:paraId="0A165E1E" w14:textId="77777777" w:rsidR="00AC791A" w:rsidRDefault="00000000">
            <w:r>
              <w:t>nt_clause</w:t>
            </w:r>
          </w:p>
        </w:tc>
        <w:tc>
          <w:tcPr>
            <w:tcW w:w="1728" w:type="auto"/>
          </w:tcPr>
          <w:p w14:paraId="1725547B" w14:textId="77777777" w:rsidR="00AC791A" w:rsidRDefault="00000000">
            <w:r>
              <w:t>[clause]</w:t>
            </w:r>
          </w:p>
        </w:tc>
        <w:tc>
          <w:tcPr>
            <w:tcW w:w="1728" w:type="auto"/>
          </w:tcPr>
          <w:p w14:paraId="0E26B346" w14:textId="77777777" w:rsidR="00AC791A" w:rsidRDefault="00000000">
            <w:r>
              <w:t>clause_x</w:t>
            </w:r>
          </w:p>
        </w:tc>
      </w:tr>
      <w:tr w:rsidR="00AC791A" w14:paraId="42295EF7" w14:textId="77777777">
        <w:trPr>
          <w:jc w:val="center"/>
        </w:trPr>
        <w:tc>
          <w:tcPr>
            <w:tcW w:w="1728" w:type="auto"/>
            <w:vAlign w:val="center"/>
          </w:tcPr>
          <w:p w14:paraId="2292AAEF" w14:textId="77777777" w:rsidR="00AC791A" w:rsidRDefault="00000000">
            <w:r>
              <w:rPr>
                <w:sz w:val="16"/>
              </w:rPr>
              <w:t>cb92b084</w:t>
            </w:r>
          </w:p>
        </w:tc>
        <w:tc>
          <w:tcPr>
            <w:tcW w:w="1728" w:type="auto"/>
          </w:tcPr>
          <w:p w14:paraId="6FB455E2" w14:textId="77777777" w:rsidR="00AC791A" w:rsidRDefault="00000000">
            <w:r>
              <w:t>aspect</w:t>
            </w:r>
          </w:p>
        </w:tc>
        <w:tc>
          <w:tcPr>
            <w:tcW w:w="1728" w:type="auto"/>
          </w:tcPr>
          <w:p w14:paraId="744FAEBE" w14:textId="77777777" w:rsidR="00AC791A" w:rsidRDefault="00000000">
            <w:r>
              <w:t>nt_clause</w:t>
            </w:r>
          </w:p>
        </w:tc>
        <w:tc>
          <w:tcPr>
            <w:tcW w:w="1728" w:type="auto"/>
          </w:tcPr>
          <w:p w14:paraId="2FEFA1BD" w14:textId="77777777" w:rsidR="00AC791A" w:rsidRDefault="00000000">
            <w:r>
              <w:t>[clause]</w:t>
            </w:r>
          </w:p>
        </w:tc>
        <w:tc>
          <w:tcPr>
            <w:tcW w:w="1728" w:type="auto"/>
          </w:tcPr>
          <w:p w14:paraId="171CAD19" w14:textId="77777777" w:rsidR="00AC791A" w:rsidRDefault="00AC791A"/>
        </w:tc>
      </w:tr>
      <w:tr w:rsidR="00AC791A" w14:paraId="6C423D5C" w14:textId="77777777">
        <w:trPr>
          <w:jc w:val="center"/>
        </w:trPr>
        <w:tc>
          <w:tcPr>
            <w:tcW w:w="1728" w:type="auto"/>
            <w:vAlign w:val="center"/>
          </w:tcPr>
          <w:p w14:paraId="482CFD20" w14:textId="77777777" w:rsidR="00AC791A" w:rsidRDefault="00000000">
            <w:r>
              <w:rPr>
                <w:sz w:val="16"/>
              </w:rPr>
              <w:t>1388d94c</w:t>
            </w:r>
          </w:p>
        </w:tc>
        <w:tc>
          <w:tcPr>
            <w:tcW w:w="1728" w:type="auto"/>
          </w:tcPr>
          <w:p w14:paraId="00F794D6" w14:textId="77777777" w:rsidR="00AC791A" w:rsidRDefault="00000000">
            <w:r>
              <w:t>tense</w:t>
            </w:r>
          </w:p>
        </w:tc>
        <w:tc>
          <w:tcPr>
            <w:tcW w:w="1728" w:type="auto"/>
          </w:tcPr>
          <w:p w14:paraId="351591E9" w14:textId="77777777" w:rsidR="00AC791A" w:rsidRDefault="00000000">
            <w:r>
              <w:t>verb</w:t>
            </w:r>
          </w:p>
        </w:tc>
        <w:tc>
          <w:tcPr>
            <w:tcW w:w="1728" w:type="auto"/>
          </w:tcPr>
          <w:p w14:paraId="178B6C05" w14:textId="77777777" w:rsidR="00AC791A" w:rsidRDefault="00000000">
            <w:r>
              <w:t xml:space="preserve">יֻּגַּ֖ד </w:t>
            </w:r>
          </w:p>
        </w:tc>
        <w:tc>
          <w:tcPr>
            <w:tcW w:w="1728" w:type="auto"/>
          </w:tcPr>
          <w:p w14:paraId="5ABBA8A9" w14:textId="77777777" w:rsidR="00AC791A" w:rsidRDefault="00000000">
            <w:r>
              <w:t>past</w:t>
            </w:r>
          </w:p>
        </w:tc>
      </w:tr>
    </w:tbl>
    <w:p w14:paraId="4438F266" w14:textId="77777777" w:rsidR="00AC791A" w:rsidRDefault="00000000">
      <w:r>
        <w:br/>
      </w:r>
    </w:p>
    <w:p w14:paraId="57B8162F" w14:textId="77777777" w:rsidR="00AC791A" w:rsidRDefault="00000000">
      <w:pPr>
        <w:pStyle w:val="Reference"/>
      </w:pPr>
      <w:hyperlink r:id="rId2126">
        <w:r>
          <w:t>Joshua 10:19</w:t>
        </w:r>
      </w:hyperlink>
    </w:p>
    <w:p w14:paraId="4C37EED4" w14:textId="77777777" w:rsidR="00AC791A" w:rsidRDefault="00000000">
      <w:pPr>
        <w:pStyle w:val="Hebrew"/>
      </w:pPr>
      <w:r>
        <w:t xml:space="preserve">וְזִנַּבְתֶּ֖ם אֹותָ֑ם </w:t>
      </w:r>
    </w:p>
    <w:p w14:paraId="18D2081F" w14:textId="77777777" w:rsidR="00AC791A" w:rsidRDefault="00000000">
      <w:pPr>
        <w:pStyle w:val="Hebrew"/>
      </w:pPr>
      <w:r>
        <w:rPr>
          <w:color w:val="FF0000"/>
          <w:vertAlign w:val="superscript"/>
          <w:rtl/>
        </w:rPr>
        <w:t>118787</w:t>
      </w:r>
      <w:r>
        <w:rPr>
          <w:rFonts w:ascii="Times New Roman" w:hAnsi="Times New Roman"/>
          <w:color w:val="828282"/>
          <w:rtl/>
        </w:rPr>
        <w:t>וְ</w:t>
      </w:r>
      <w:r>
        <w:rPr>
          <w:color w:val="FF0000"/>
          <w:vertAlign w:val="superscript"/>
          <w:rtl/>
        </w:rPr>
        <w:t>118788</w:t>
      </w:r>
      <w:r>
        <w:rPr>
          <w:rFonts w:ascii="Times New Roman" w:hAnsi="Times New Roman"/>
          <w:color w:val="828282"/>
          <w:rtl/>
        </w:rPr>
        <w:t xml:space="preserve">זִנַּבְתֶּ֖ם </w:t>
      </w:r>
      <w:r>
        <w:rPr>
          <w:color w:val="FF0000"/>
          <w:vertAlign w:val="superscript"/>
          <w:rtl/>
        </w:rPr>
        <w:t>118789</w:t>
      </w:r>
      <w:r>
        <w:rPr>
          <w:rFonts w:ascii="Times New Roman" w:hAnsi="Times New Roman"/>
          <w:color w:val="828282"/>
          <w:rtl/>
        </w:rPr>
        <w:t xml:space="preserve">אֹותָ֑ם </w:t>
      </w:r>
    </w:p>
    <w:p w14:paraId="4C8E3D37" w14:textId="77777777" w:rsidR="00AC791A" w:rsidRDefault="00000000">
      <w:pPr>
        <w:pStyle w:val="Hebrew"/>
      </w:pPr>
      <w:r>
        <w:rPr>
          <w:color w:val="828282"/>
        </w:rPr>
        <w:t xml:space="preserve">וְאַתֶּם֙ אַֽל־תַּעֲמֹ֔דוּ רִדְפוּ֙ אַחֲרֵ֣י אֹֽיְבֵיכֶ֔ם וְזִנַּבְתֶּ֖ם אֹותָ֑ם אַֽל־תִּתְּנ֗וּם לָבֹוא֙ אֶל־עָ֣רֵיהֶ֔ם כִּ֧י נְתָנָ֛ם יְהוָ֥ה אֱלֹהֵיכֶ֖ם בְּיֶדְכֶֽ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FB2A371" w14:textId="77777777">
        <w:trPr>
          <w:jc w:val="center"/>
        </w:trPr>
        <w:tc>
          <w:tcPr>
            <w:tcW w:w="1728" w:type="auto"/>
            <w:vAlign w:val="center"/>
          </w:tcPr>
          <w:p w14:paraId="07CF4A6A" w14:textId="77777777" w:rsidR="00AC791A" w:rsidRDefault="00000000">
            <w:r>
              <w:rPr>
                <w:sz w:val="16"/>
              </w:rPr>
              <w:t>15c6a1c4</w:t>
            </w:r>
          </w:p>
        </w:tc>
        <w:tc>
          <w:tcPr>
            <w:tcW w:w="1728" w:type="auto"/>
          </w:tcPr>
          <w:p w14:paraId="36667968" w14:textId="77777777" w:rsidR="00AC791A" w:rsidRDefault="00000000">
            <w:r>
              <w:t>cl_type</w:t>
            </w:r>
          </w:p>
        </w:tc>
        <w:tc>
          <w:tcPr>
            <w:tcW w:w="1728" w:type="auto"/>
          </w:tcPr>
          <w:p w14:paraId="144C6DC4" w14:textId="77777777" w:rsidR="00AC791A" w:rsidRDefault="00000000">
            <w:r>
              <w:t>nt_clause</w:t>
            </w:r>
          </w:p>
        </w:tc>
        <w:tc>
          <w:tcPr>
            <w:tcW w:w="1728" w:type="auto"/>
          </w:tcPr>
          <w:p w14:paraId="531BA9A8" w14:textId="77777777" w:rsidR="00AC791A" w:rsidRDefault="00000000">
            <w:r>
              <w:t>[clause]</w:t>
            </w:r>
          </w:p>
        </w:tc>
        <w:tc>
          <w:tcPr>
            <w:tcW w:w="1728" w:type="auto"/>
          </w:tcPr>
          <w:p w14:paraId="6748675F" w14:textId="77777777" w:rsidR="00AC791A" w:rsidRDefault="00000000">
            <w:r>
              <w:t>clause_x</w:t>
            </w:r>
          </w:p>
        </w:tc>
      </w:tr>
      <w:tr w:rsidR="00AC791A" w14:paraId="3AFE5050" w14:textId="77777777">
        <w:trPr>
          <w:jc w:val="center"/>
        </w:trPr>
        <w:tc>
          <w:tcPr>
            <w:tcW w:w="1728" w:type="auto"/>
            <w:vAlign w:val="center"/>
          </w:tcPr>
          <w:p w14:paraId="63351086" w14:textId="77777777" w:rsidR="00AC791A" w:rsidRDefault="00000000">
            <w:r>
              <w:rPr>
                <w:sz w:val="16"/>
              </w:rPr>
              <w:t>65e954f8</w:t>
            </w:r>
          </w:p>
        </w:tc>
        <w:tc>
          <w:tcPr>
            <w:tcW w:w="1728" w:type="auto"/>
          </w:tcPr>
          <w:p w14:paraId="05C7C2CB" w14:textId="77777777" w:rsidR="00AC791A" w:rsidRDefault="00000000">
            <w:r>
              <w:t>aspect</w:t>
            </w:r>
          </w:p>
        </w:tc>
        <w:tc>
          <w:tcPr>
            <w:tcW w:w="1728" w:type="auto"/>
          </w:tcPr>
          <w:p w14:paraId="5B889E9E" w14:textId="77777777" w:rsidR="00AC791A" w:rsidRDefault="00000000">
            <w:r>
              <w:t>nt_clause</w:t>
            </w:r>
          </w:p>
        </w:tc>
        <w:tc>
          <w:tcPr>
            <w:tcW w:w="1728" w:type="auto"/>
          </w:tcPr>
          <w:p w14:paraId="2339E812" w14:textId="77777777" w:rsidR="00AC791A" w:rsidRDefault="00000000">
            <w:r>
              <w:t>[clause]</w:t>
            </w:r>
          </w:p>
        </w:tc>
        <w:tc>
          <w:tcPr>
            <w:tcW w:w="1728" w:type="auto"/>
          </w:tcPr>
          <w:p w14:paraId="7F88B7C0" w14:textId="77777777" w:rsidR="00AC791A" w:rsidRDefault="00AC791A"/>
        </w:tc>
      </w:tr>
      <w:tr w:rsidR="00AC791A" w14:paraId="41CF7FBD" w14:textId="77777777">
        <w:trPr>
          <w:jc w:val="center"/>
        </w:trPr>
        <w:tc>
          <w:tcPr>
            <w:tcW w:w="1728" w:type="auto"/>
            <w:vAlign w:val="center"/>
          </w:tcPr>
          <w:p w14:paraId="495BE7CD" w14:textId="77777777" w:rsidR="00AC791A" w:rsidRDefault="00000000">
            <w:r>
              <w:rPr>
                <w:sz w:val="16"/>
              </w:rPr>
              <w:t>59edce40</w:t>
            </w:r>
          </w:p>
        </w:tc>
        <w:tc>
          <w:tcPr>
            <w:tcW w:w="1728" w:type="auto"/>
          </w:tcPr>
          <w:p w14:paraId="65D87C09" w14:textId="77777777" w:rsidR="00AC791A" w:rsidRDefault="00000000">
            <w:r>
              <w:t>tense</w:t>
            </w:r>
          </w:p>
        </w:tc>
        <w:tc>
          <w:tcPr>
            <w:tcW w:w="1728" w:type="auto"/>
          </w:tcPr>
          <w:p w14:paraId="3D1B59EF" w14:textId="77777777" w:rsidR="00AC791A" w:rsidRDefault="00000000">
            <w:r>
              <w:t>verb</w:t>
            </w:r>
          </w:p>
        </w:tc>
        <w:tc>
          <w:tcPr>
            <w:tcW w:w="1728" w:type="auto"/>
          </w:tcPr>
          <w:p w14:paraId="5D55F88B" w14:textId="77777777" w:rsidR="00AC791A" w:rsidRDefault="00000000">
            <w:r>
              <w:t xml:space="preserve">זִנַּבְתֶּ֖ם </w:t>
            </w:r>
          </w:p>
        </w:tc>
        <w:tc>
          <w:tcPr>
            <w:tcW w:w="1728" w:type="auto"/>
          </w:tcPr>
          <w:p w14:paraId="462CDAB7" w14:textId="77777777" w:rsidR="00AC791A" w:rsidRDefault="00AC791A"/>
        </w:tc>
      </w:tr>
    </w:tbl>
    <w:p w14:paraId="506446A8" w14:textId="77777777" w:rsidR="00AC791A" w:rsidRDefault="00000000">
      <w:r>
        <w:br/>
      </w:r>
    </w:p>
    <w:p w14:paraId="31F7826F" w14:textId="77777777" w:rsidR="00AC791A" w:rsidRDefault="00000000">
      <w:pPr>
        <w:pStyle w:val="Reference"/>
      </w:pPr>
      <w:hyperlink r:id="rId2127">
        <w:r>
          <w:t>Joshua 10:20</w:t>
        </w:r>
      </w:hyperlink>
    </w:p>
    <w:p w14:paraId="7F53A946" w14:textId="77777777" w:rsidR="00AC791A" w:rsidRDefault="00000000">
      <w:pPr>
        <w:pStyle w:val="Hebrew"/>
      </w:pPr>
      <w:r>
        <w:t xml:space="preserve">וַיָּבֹ֖אוּ אֶל־עָרֵ֥י הַמִּבְצָֽר׃ </w:t>
      </w:r>
    </w:p>
    <w:p w14:paraId="4791D12C" w14:textId="77777777" w:rsidR="00AC791A" w:rsidRDefault="00000000">
      <w:pPr>
        <w:pStyle w:val="Hebrew"/>
      </w:pPr>
      <w:r>
        <w:rPr>
          <w:color w:val="FF0000"/>
          <w:vertAlign w:val="superscript"/>
          <w:rtl/>
        </w:rPr>
        <w:t>118822</w:t>
      </w:r>
      <w:r>
        <w:rPr>
          <w:rFonts w:ascii="Times New Roman" w:hAnsi="Times New Roman"/>
          <w:color w:val="828282"/>
          <w:rtl/>
        </w:rPr>
        <w:t>וַ</w:t>
      </w:r>
      <w:r>
        <w:rPr>
          <w:color w:val="FF0000"/>
          <w:vertAlign w:val="superscript"/>
          <w:rtl/>
        </w:rPr>
        <w:t>118823</w:t>
      </w:r>
      <w:r>
        <w:rPr>
          <w:rFonts w:ascii="Times New Roman" w:hAnsi="Times New Roman"/>
          <w:color w:val="828282"/>
          <w:rtl/>
        </w:rPr>
        <w:t xml:space="preserve">יָּבֹ֖אוּ </w:t>
      </w:r>
      <w:r>
        <w:rPr>
          <w:color w:val="FF0000"/>
          <w:vertAlign w:val="superscript"/>
          <w:rtl/>
        </w:rPr>
        <w:t>118824</w:t>
      </w:r>
      <w:r>
        <w:rPr>
          <w:rFonts w:ascii="Times New Roman" w:hAnsi="Times New Roman"/>
          <w:color w:val="828282"/>
          <w:rtl/>
        </w:rPr>
        <w:t>אֶל־</w:t>
      </w:r>
      <w:r>
        <w:rPr>
          <w:color w:val="FF0000"/>
          <w:vertAlign w:val="superscript"/>
          <w:rtl/>
        </w:rPr>
        <w:t>118825</w:t>
      </w:r>
      <w:r>
        <w:rPr>
          <w:rFonts w:ascii="Times New Roman" w:hAnsi="Times New Roman"/>
          <w:color w:val="828282"/>
          <w:rtl/>
        </w:rPr>
        <w:t xml:space="preserve">עָרֵ֥י </w:t>
      </w:r>
      <w:r>
        <w:rPr>
          <w:color w:val="FF0000"/>
          <w:vertAlign w:val="superscript"/>
          <w:rtl/>
        </w:rPr>
        <w:t>118826</w:t>
      </w:r>
      <w:r>
        <w:rPr>
          <w:rFonts w:ascii="Times New Roman" w:hAnsi="Times New Roman"/>
          <w:color w:val="828282"/>
          <w:rtl/>
        </w:rPr>
        <w:t>הַ</w:t>
      </w:r>
      <w:r>
        <w:rPr>
          <w:color w:val="FF0000"/>
          <w:vertAlign w:val="superscript"/>
          <w:rtl/>
        </w:rPr>
        <w:t>118827</w:t>
      </w:r>
      <w:r>
        <w:rPr>
          <w:rFonts w:ascii="Times New Roman" w:hAnsi="Times New Roman"/>
          <w:color w:val="828282"/>
          <w:rtl/>
        </w:rPr>
        <w:t xml:space="preserve">מִּבְצָֽר׃ </w:t>
      </w:r>
    </w:p>
    <w:p w14:paraId="401270CE" w14:textId="77777777" w:rsidR="00AC791A" w:rsidRDefault="00000000">
      <w:pPr>
        <w:pStyle w:val="Hebrew"/>
      </w:pPr>
      <w:r>
        <w:rPr>
          <w:color w:val="828282"/>
        </w:rPr>
        <w:t xml:space="preserve">וַיְהִי֩ כְּכַלֹּ֨ות יְהֹושֻׁ֜עַ וּבְנֵ֣י יִשְׂרָאֵ֗ל לְהַכֹּותָ֛ם מַכָּ֥ה גְדֹולָֽה־מְאֹ֖ד עַד־תֻּמָּ֑ם וְהַשְּׂרִידִים֙ שָׂרְד֣וּ מֵהֶ֔ם וַיָּבֹ֖אוּ אֶל־עָרֵ֥י הַמִּבְצָֽר׃ </w:t>
      </w:r>
    </w:p>
    <w:tbl>
      <w:tblPr>
        <w:tblStyle w:val="TableGrid"/>
        <w:tblW w:w="0" w:type="auto"/>
        <w:jc w:val="center"/>
        <w:tblLook w:val="04A0" w:firstRow="1" w:lastRow="0" w:firstColumn="1" w:lastColumn="0" w:noHBand="0" w:noVBand="1"/>
      </w:tblPr>
      <w:tblGrid>
        <w:gridCol w:w="937"/>
        <w:gridCol w:w="921"/>
        <w:gridCol w:w="1154"/>
        <w:gridCol w:w="966"/>
        <w:gridCol w:w="1093"/>
      </w:tblGrid>
      <w:tr w:rsidR="00AC791A" w14:paraId="25BCDFEC" w14:textId="77777777">
        <w:trPr>
          <w:jc w:val="center"/>
        </w:trPr>
        <w:tc>
          <w:tcPr>
            <w:tcW w:w="1728" w:type="auto"/>
            <w:vAlign w:val="center"/>
          </w:tcPr>
          <w:p w14:paraId="1E7E774A" w14:textId="77777777" w:rsidR="00AC791A" w:rsidRDefault="00000000">
            <w:r>
              <w:rPr>
                <w:sz w:val="16"/>
              </w:rPr>
              <w:t>abfea7c1</w:t>
            </w:r>
          </w:p>
        </w:tc>
        <w:tc>
          <w:tcPr>
            <w:tcW w:w="1728" w:type="auto"/>
          </w:tcPr>
          <w:p w14:paraId="74B30D4C" w14:textId="77777777" w:rsidR="00AC791A" w:rsidRDefault="00000000">
            <w:r>
              <w:t>cl_type</w:t>
            </w:r>
          </w:p>
        </w:tc>
        <w:tc>
          <w:tcPr>
            <w:tcW w:w="1728" w:type="auto"/>
          </w:tcPr>
          <w:p w14:paraId="14121E63" w14:textId="77777777" w:rsidR="00AC791A" w:rsidRDefault="00000000">
            <w:r>
              <w:t>nt_clause</w:t>
            </w:r>
          </w:p>
        </w:tc>
        <w:tc>
          <w:tcPr>
            <w:tcW w:w="1728" w:type="auto"/>
          </w:tcPr>
          <w:p w14:paraId="16248685" w14:textId="77777777" w:rsidR="00AC791A" w:rsidRDefault="00000000">
            <w:r>
              <w:t>[clause]</w:t>
            </w:r>
          </w:p>
        </w:tc>
        <w:tc>
          <w:tcPr>
            <w:tcW w:w="1728" w:type="auto"/>
          </w:tcPr>
          <w:p w14:paraId="12496BE5" w14:textId="77777777" w:rsidR="00AC791A" w:rsidRDefault="00000000">
            <w:r>
              <w:t>clause_x</w:t>
            </w:r>
          </w:p>
        </w:tc>
      </w:tr>
      <w:tr w:rsidR="00AC791A" w14:paraId="5609AC39" w14:textId="77777777">
        <w:trPr>
          <w:jc w:val="center"/>
        </w:trPr>
        <w:tc>
          <w:tcPr>
            <w:tcW w:w="1728" w:type="auto"/>
            <w:vAlign w:val="center"/>
          </w:tcPr>
          <w:p w14:paraId="59E72F42" w14:textId="77777777" w:rsidR="00AC791A" w:rsidRDefault="00000000">
            <w:r>
              <w:rPr>
                <w:sz w:val="16"/>
              </w:rPr>
              <w:t>4abb1342</w:t>
            </w:r>
          </w:p>
        </w:tc>
        <w:tc>
          <w:tcPr>
            <w:tcW w:w="1728" w:type="auto"/>
          </w:tcPr>
          <w:p w14:paraId="150CDE9B" w14:textId="77777777" w:rsidR="00AC791A" w:rsidRDefault="00000000">
            <w:r>
              <w:t>aspect</w:t>
            </w:r>
          </w:p>
        </w:tc>
        <w:tc>
          <w:tcPr>
            <w:tcW w:w="1728" w:type="auto"/>
          </w:tcPr>
          <w:p w14:paraId="29C49BCE" w14:textId="77777777" w:rsidR="00AC791A" w:rsidRDefault="00000000">
            <w:r>
              <w:t>nt_clause</w:t>
            </w:r>
          </w:p>
        </w:tc>
        <w:tc>
          <w:tcPr>
            <w:tcW w:w="1728" w:type="auto"/>
          </w:tcPr>
          <w:p w14:paraId="7699E9DA" w14:textId="77777777" w:rsidR="00AC791A" w:rsidRDefault="00000000">
            <w:r>
              <w:t>[clause]</w:t>
            </w:r>
          </w:p>
        </w:tc>
        <w:tc>
          <w:tcPr>
            <w:tcW w:w="1728" w:type="auto"/>
          </w:tcPr>
          <w:p w14:paraId="09AD3CFF" w14:textId="77777777" w:rsidR="00AC791A" w:rsidRDefault="00000000">
            <w:r>
              <w:t>acc_in</w:t>
            </w:r>
          </w:p>
        </w:tc>
      </w:tr>
      <w:tr w:rsidR="00AC791A" w14:paraId="391B4CB1" w14:textId="77777777">
        <w:trPr>
          <w:jc w:val="center"/>
        </w:trPr>
        <w:tc>
          <w:tcPr>
            <w:tcW w:w="1728" w:type="auto"/>
            <w:vAlign w:val="center"/>
          </w:tcPr>
          <w:p w14:paraId="4C20D947" w14:textId="77777777" w:rsidR="00AC791A" w:rsidRDefault="00000000">
            <w:r>
              <w:rPr>
                <w:sz w:val="16"/>
              </w:rPr>
              <w:t>eb5fdb93</w:t>
            </w:r>
          </w:p>
        </w:tc>
        <w:tc>
          <w:tcPr>
            <w:tcW w:w="1728" w:type="auto"/>
          </w:tcPr>
          <w:p w14:paraId="233C5914" w14:textId="77777777" w:rsidR="00AC791A" w:rsidRDefault="00000000">
            <w:r>
              <w:t>tense</w:t>
            </w:r>
          </w:p>
        </w:tc>
        <w:tc>
          <w:tcPr>
            <w:tcW w:w="1728" w:type="auto"/>
          </w:tcPr>
          <w:p w14:paraId="5D321766" w14:textId="77777777" w:rsidR="00AC791A" w:rsidRDefault="00000000">
            <w:r>
              <w:t>verb</w:t>
            </w:r>
          </w:p>
        </w:tc>
        <w:tc>
          <w:tcPr>
            <w:tcW w:w="1728" w:type="auto"/>
          </w:tcPr>
          <w:p w14:paraId="65B89AAA" w14:textId="77777777" w:rsidR="00AC791A" w:rsidRDefault="00000000">
            <w:r>
              <w:t xml:space="preserve">יָּבֹ֖אוּ </w:t>
            </w:r>
          </w:p>
        </w:tc>
        <w:tc>
          <w:tcPr>
            <w:tcW w:w="1728" w:type="auto"/>
          </w:tcPr>
          <w:p w14:paraId="76125A33" w14:textId="77777777" w:rsidR="00AC791A" w:rsidRDefault="00000000">
            <w:r>
              <w:t>past perf</w:t>
            </w:r>
          </w:p>
        </w:tc>
      </w:tr>
    </w:tbl>
    <w:p w14:paraId="6759E702" w14:textId="77777777" w:rsidR="00AC791A" w:rsidRDefault="00000000">
      <w:r>
        <w:br/>
      </w:r>
    </w:p>
    <w:p w14:paraId="7F002737" w14:textId="77777777" w:rsidR="00AC791A" w:rsidRDefault="00000000">
      <w:pPr>
        <w:pStyle w:val="Reference"/>
      </w:pPr>
      <w:hyperlink r:id="rId2128">
        <w:r>
          <w:t>Joshua 10:27</w:t>
        </w:r>
      </w:hyperlink>
    </w:p>
    <w:p w14:paraId="43ED73F9" w14:textId="77777777" w:rsidR="00AC791A" w:rsidRDefault="00000000">
      <w:pPr>
        <w:pStyle w:val="Hebrew"/>
      </w:pPr>
      <w:r>
        <w:t xml:space="preserve">צִוָּ֤ה יְהֹושֻׁ֨עַ֙ </w:t>
      </w:r>
    </w:p>
    <w:p w14:paraId="0786EF34" w14:textId="77777777" w:rsidR="00AC791A" w:rsidRDefault="00000000">
      <w:pPr>
        <w:pStyle w:val="Hebrew"/>
      </w:pPr>
      <w:r>
        <w:rPr>
          <w:color w:val="FF0000"/>
          <w:vertAlign w:val="superscript"/>
          <w:rtl/>
        </w:rPr>
        <w:t>118997</w:t>
      </w:r>
      <w:r>
        <w:rPr>
          <w:rFonts w:ascii="Times New Roman" w:hAnsi="Times New Roman"/>
          <w:color w:val="828282"/>
          <w:rtl/>
        </w:rPr>
        <w:t xml:space="preserve">צִוָּ֤ה </w:t>
      </w:r>
      <w:r>
        <w:rPr>
          <w:color w:val="FF0000"/>
          <w:vertAlign w:val="superscript"/>
          <w:rtl/>
        </w:rPr>
        <w:t>118998</w:t>
      </w:r>
      <w:r>
        <w:rPr>
          <w:rFonts w:ascii="Times New Roman" w:hAnsi="Times New Roman"/>
          <w:color w:val="828282"/>
          <w:rtl/>
        </w:rPr>
        <w:t xml:space="preserve">יְהֹושֻׁ֨עַ֙ </w:t>
      </w:r>
    </w:p>
    <w:p w14:paraId="5E9345E7" w14:textId="77777777" w:rsidR="00AC791A" w:rsidRDefault="00000000">
      <w:pPr>
        <w:pStyle w:val="Hebrew"/>
      </w:pPr>
      <w:r>
        <w:rPr>
          <w:color w:val="828282"/>
        </w:rPr>
        <w:t xml:space="preserve">וַיְהִ֞י לְעֵ֣ת׀ בֹּ֣וא הַשֶּׁ֗מֶשׁ צִוָּ֤ה יְהֹושֻׁ֨עַ֙ וַיֹּֽרִידוּם֙ מֵעַ֣ל הָעֵצִ֔ים וַיַּ֨שְׁלִכֻ֔ם אֶל־הַמְּעָרָ֖ה אֲשֶׁ֣ר נֶחְבְּאוּ־שָׁ֑ם וַיָּשִׂ֜מוּ אֲבָנִ֤ים גְּדֹלֹות֙ עַל־פִּ֣י הַמְּעָרָ֔ה עַד־עֶ֖צֶם הַיֹּ֥ום הַזֶּֽה׃ פ </w:t>
      </w:r>
    </w:p>
    <w:tbl>
      <w:tblPr>
        <w:tblStyle w:val="TableGrid"/>
        <w:tblW w:w="0" w:type="auto"/>
        <w:jc w:val="center"/>
        <w:tblLook w:val="04A0" w:firstRow="1" w:lastRow="0" w:firstColumn="1" w:lastColumn="0" w:noHBand="0" w:noVBand="1"/>
      </w:tblPr>
      <w:tblGrid>
        <w:gridCol w:w="851"/>
        <w:gridCol w:w="921"/>
        <w:gridCol w:w="1154"/>
        <w:gridCol w:w="966"/>
        <w:gridCol w:w="1076"/>
      </w:tblGrid>
      <w:tr w:rsidR="00AC791A" w14:paraId="2707ECB0" w14:textId="77777777">
        <w:trPr>
          <w:jc w:val="center"/>
        </w:trPr>
        <w:tc>
          <w:tcPr>
            <w:tcW w:w="1728" w:type="auto"/>
            <w:vAlign w:val="center"/>
          </w:tcPr>
          <w:p w14:paraId="52ED889B" w14:textId="77777777" w:rsidR="00AC791A" w:rsidRDefault="00000000">
            <w:r>
              <w:rPr>
                <w:sz w:val="16"/>
              </w:rPr>
              <w:t>bf83f0e0</w:t>
            </w:r>
          </w:p>
        </w:tc>
        <w:tc>
          <w:tcPr>
            <w:tcW w:w="1728" w:type="auto"/>
          </w:tcPr>
          <w:p w14:paraId="7D9E8C67" w14:textId="77777777" w:rsidR="00AC791A" w:rsidRDefault="00000000">
            <w:r>
              <w:t>cl_type</w:t>
            </w:r>
          </w:p>
        </w:tc>
        <w:tc>
          <w:tcPr>
            <w:tcW w:w="1728" w:type="auto"/>
          </w:tcPr>
          <w:p w14:paraId="467D536A" w14:textId="77777777" w:rsidR="00AC791A" w:rsidRDefault="00000000">
            <w:r>
              <w:t>nt_clause</w:t>
            </w:r>
          </w:p>
        </w:tc>
        <w:tc>
          <w:tcPr>
            <w:tcW w:w="1728" w:type="auto"/>
          </w:tcPr>
          <w:p w14:paraId="50F5D70F" w14:textId="77777777" w:rsidR="00AC791A" w:rsidRDefault="00000000">
            <w:r>
              <w:t>[clause]</w:t>
            </w:r>
          </w:p>
        </w:tc>
        <w:tc>
          <w:tcPr>
            <w:tcW w:w="1728" w:type="auto"/>
          </w:tcPr>
          <w:p w14:paraId="02483438" w14:textId="77777777" w:rsidR="00AC791A" w:rsidRDefault="00000000">
            <w:r>
              <w:t>clause_x</w:t>
            </w:r>
          </w:p>
        </w:tc>
      </w:tr>
      <w:tr w:rsidR="00AC791A" w14:paraId="7F6A873D" w14:textId="77777777">
        <w:trPr>
          <w:jc w:val="center"/>
        </w:trPr>
        <w:tc>
          <w:tcPr>
            <w:tcW w:w="1728" w:type="auto"/>
            <w:vAlign w:val="center"/>
          </w:tcPr>
          <w:p w14:paraId="760FD316" w14:textId="77777777" w:rsidR="00AC791A" w:rsidRDefault="00000000">
            <w:r>
              <w:rPr>
                <w:sz w:val="16"/>
              </w:rPr>
              <w:t>98f55fb3</w:t>
            </w:r>
          </w:p>
        </w:tc>
        <w:tc>
          <w:tcPr>
            <w:tcW w:w="1728" w:type="auto"/>
          </w:tcPr>
          <w:p w14:paraId="5821D7D8" w14:textId="77777777" w:rsidR="00AC791A" w:rsidRDefault="00000000">
            <w:r>
              <w:t>aspect</w:t>
            </w:r>
          </w:p>
        </w:tc>
        <w:tc>
          <w:tcPr>
            <w:tcW w:w="1728" w:type="auto"/>
          </w:tcPr>
          <w:p w14:paraId="25626631" w14:textId="77777777" w:rsidR="00AC791A" w:rsidRDefault="00000000">
            <w:r>
              <w:t>nt_clause</w:t>
            </w:r>
          </w:p>
        </w:tc>
        <w:tc>
          <w:tcPr>
            <w:tcW w:w="1728" w:type="auto"/>
          </w:tcPr>
          <w:p w14:paraId="4AF72EC8" w14:textId="77777777" w:rsidR="00AC791A" w:rsidRDefault="00000000">
            <w:r>
              <w:t>[clause]</w:t>
            </w:r>
          </w:p>
        </w:tc>
        <w:tc>
          <w:tcPr>
            <w:tcW w:w="1728" w:type="auto"/>
          </w:tcPr>
          <w:p w14:paraId="07CA855A" w14:textId="77777777" w:rsidR="00AC791A" w:rsidRDefault="00AC791A"/>
        </w:tc>
      </w:tr>
      <w:tr w:rsidR="00AC791A" w14:paraId="4A3B096C" w14:textId="77777777">
        <w:trPr>
          <w:jc w:val="center"/>
        </w:trPr>
        <w:tc>
          <w:tcPr>
            <w:tcW w:w="1728" w:type="auto"/>
            <w:vAlign w:val="center"/>
          </w:tcPr>
          <w:p w14:paraId="34D31C2F" w14:textId="77777777" w:rsidR="00AC791A" w:rsidRDefault="00000000">
            <w:r>
              <w:rPr>
                <w:sz w:val="16"/>
              </w:rPr>
              <w:t>8dcaffe7</w:t>
            </w:r>
          </w:p>
        </w:tc>
        <w:tc>
          <w:tcPr>
            <w:tcW w:w="1728" w:type="auto"/>
          </w:tcPr>
          <w:p w14:paraId="21ECF5A4" w14:textId="77777777" w:rsidR="00AC791A" w:rsidRDefault="00000000">
            <w:r>
              <w:t>tense</w:t>
            </w:r>
          </w:p>
        </w:tc>
        <w:tc>
          <w:tcPr>
            <w:tcW w:w="1728" w:type="auto"/>
          </w:tcPr>
          <w:p w14:paraId="1A9861C2" w14:textId="77777777" w:rsidR="00AC791A" w:rsidRDefault="00000000">
            <w:r>
              <w:t>verb</w:t>
            </w:r>
          </w:p>
        </w:tc>
        <w:tc>
          <w:tcPr>
            <w:tcW w:w="1728" w:type="auto"/>
          </w:tcPr>
          <w:p w14:paraId="62EB0666" w14:textId="77777777" w:rsidR="00AC791A" w:rsidRDefault="00000000">
            <w:r>
              <w:t xml:space="preserve">צִוָּ֤ה </w:t>
            </w:r>
          </w:p>
        </w:tc>
        <w:tc>
          <w:tcPr>
            <w:tcW w:w="1728" w:type="auto"/>
          </w:tcPr>
          <w:p w14:paraId="6D61565C" w14:textId="77777777" w:rsidR="00AC791A" w:rsidRDefault="00000000">
            <w:r>
              <w:t>past</w:t>
            </w:r>
          </w:p>
        </w:tc>
      </w:tr>
    </w:tbl>
    <w:p w14:paraId="55E553C4" w14:textId="77777777" w:rsidR="00AC791A" w:rsidRDefault="00000000">
      <w:r>
        <w:br/>
      </w:r>
    </w:p>
    <w:p w14:paraId="59CB76BF" w14:textId="77777777" w:rsidR="00AC791A" w:rsidRDefault="00000000">
      <w:pPr>
        <w:pStyle w:val="Reference"/>
      </w:pPr>
      <w:hyperlink r:id="rId2129">
        <w:r>
          <w:t>Joshua 10:29</w:t>
        </w:r>
      </w:hyperlink>
    </w:p>
    <w:p w14:paraId="6D97507B" w14:textId="77777777" w:rsidR="00AC791A" w:rsidRDefault="00000000">
      <w:pPr>
        <w:pStyle w:val="Hebrew"/>
      </w:pPr>
      <w:r>
        <w:t xml:space="preserve">וַיַּעֲבֹ֣ר יְ֠הֹושֻׁעַ וְכָֽל־יִשְׂרָאֵ֥ל עִמֹּ֛ו מִמַּקֵּדָ֖ה לִבְנָ֑ה </w:t>
      </w:r>
    </w:p>
    <w:p w14:paraId="60F76961" w14:textId="77777777" w:rsidR="00AC791A" w:rsidRDefault="00000000">
      <w:pPr>
        <w:pStyle w:val="Hebrew"/>
      </w:pPr>
      <w:r>
        <w:rPr>
          <w:color w:val="FF0000"/>
          <w:vertAlign w:val="superscript"/>
          <w:rtl/>
        </w:rPr>
        <w:t>119068</w:t>
      </w:r>
      <w:r>
        <w:rPr>
          <w:rFonts w:ascii="Times New Roman" w:hAnsi="Times New Roman"/>
          <w:color w:val="828282"/>
          <w:rtl/>
        </w:rPr>
        <w:t>וַ</w:t>
      </w:r>
      <w:r>
        <w:rPr>
          <w:color w:val="FF0000"/>
          <w:vertAlign w:val="superscript"/>
          <w:rtl/>
        </w:rPr>
        <w:t>119069</w:t>
      </w:r>
      <w:r>
        <w:rPr>
          <w:rFonts w:ascii="Times New Roman" w:hAnsi="Times New Roman"/>
          <w:color w:val="828282"/>
          <w:rtl/>
        </w:rPr>
        <w:t xml:space="preserve">יַּעֲבֹ֣ר </w:t>
      </w:r>
      <w:r>
        <w:rPr>
          <w:color w:val="FF0000"/>
          <w:vertAlign w:val="superscript"/>
          <w:rtl/>
        </w:rPr>
        <w:t>119070</w:t>
      </w:r>
      <w:r>
        <w:rPr>
          <w:rFonts w:ascii="Times New Roman" w:hAnsi="Times New Roman"/>
          <w:color w:val="828282"/>
          <w:rtl/>
        </w:rPr>
        <w:t xml:space="preserve">יְ֠הֹושֻׁעַ </w:t>
      </w:r>
      <w:r>
        <w:rPr>
          <w:color w:val="FF0000"/>
          <w:vertAlign w:val="superscript"/>
          <w:rtl/>
        </w:rPr>
        <w:t>119071</w:t>
      </w:r>
      <w:r>
        <w:rPr>
          <w:rFonts w:ascii="Times New Roman" w:hAnsi="Times New Roman"/>
          <w:color w:val="828282"/>
          <w:rtl/>
        </w:rPr>
        <w:t>וְ</w:t>
      </w:r>
      <w:r>
        <w:rPr>
          <w:color w:val="FF0000"/>
          <w:vertAlign w:val="superscript"/>
          <w:rtl/>
        </w:rPr>
        <w:t>119072</w:t>
      </w:r>
      <w:r>
        <w:rPr>
          <w:rFonts w:ascii="Times New Roman" w:hAnsi="Times New Roman"/>
          <w:color w:val="828282"/>
          <w:rtl/>
        </w:rPr>
        <w:t>כָֽל־</w:t>
      </w:r>
      <w:r>
        <w:rPr>
          <w:color w:val="FF0000"/>
          <w:vertAlign w:val="superscript"/>
          <w:rtl/>
        </w:rPr>
        <w:t>119073</w:t>
      </w:r>
      <w:r>
        <w:rPr>
          <w:rFonts w:ascii="Times New Roman" w:hAnsi="Times New Roman"/>
          <w:color w:val="828282"/>
          <w:rtl/>
        </w:rPr>
        <w:t xml:space="preserve">יִשְׂרָאֵ֥ל </w:t>
      </w:r>
      <w:r>
        <w:rPr>
          <w:color w:val="FF0000"/>
          <w:vertAlign w:val="superscript"/>
          <w:rtl/>
        </w:rPr>
        <w:t>119074</w:t>
      </w:r>
      <w:r>
        <w:rPr>
          <w:rFonts w:ascii="Times New Roman" w:hAnsi="Times New Roman"/>
          <w:color w:val="828282"/>
          <w:rtl/>
        </w:rPr>
        <w:t xml:space="preserve">עִמֹּ֛ו </w:t>
      </w:r>
      <w:r>
        <w:rPr>
          <w:color w:val="FF0000"/>
          <w:vertAlign w:val="superscript"/>
          <w:rtl/>
        </w:rPr>
        <w:t>119075</w:t>
      </w:r>
      <w:r>
        <w:rPr>
          <w:rFonts w:ascii="Times New Roman" w:hAnsi="Times New Roman"/>
          <w:color w:val="828282"/>
          <w:rtl/>
        </w:rPr>
        <w:t>מִ</w:t>
      </w:r>
      <w:r>
        <w:rPr>
          <w:color w:val="FF0000"/>
          <w:vertAlign w:val="superscript"/>
          <w:rtl/>
        </w:rPr>
        <w:t>119076</w:t>
      </w:r>
      <w:r>
        <w:rPr>
          <w:rFonts w:ascii="Times New Roman" w:hAnsi="Times New Roman"/>
          <w:color w:val="828282"/>
          <w:rtl/>
        </w:rPr>
        <w:t xml:space="preserve">מַּקֵּדָ֖ה </w:t>
      </w:r>
      <w:r>
        <w:rPr>
          <w:color w:val="FF0000"/>
          <w:vertAlign w:val="superscript"/>
          <w:rtl/>
        </w:rPr>
        <w:t>119077</w:t>
      </w:r>
      <w:r>
        <w:rPr>
          <w:rFonts w:ascii="Times New Roman" w:hAnsi="Times New Roman"/>
          <w:color w:val="828282"/>
          <w:rtl/>
        </w:rPr>
        <w:t xml:space="preserve">לִבְנָ֑ה </w:t>
      </w:r>
    </w:p>
    <w:p w14:paraId="0E92A142" w14:textId="77777777" w:rsidR="00AC791A" w:rsidRDefault="00000000">
      <w:pPr>
        <w:pStyle w:val="Hebrew"/>
      </w:pPr>
      <w:r>
        <w:rPr>
          <w:color w:val="828282"/>
        </w:rPr>
        <w:t xml:space="preserve">וַיַּעֲבֹ֣ר יְ֠הֹושֻׁעַ וְכָֽל־יִשְׂרָאֵ֥ל עִמֹּ֛ו מִמַּקֵּדָ֖ה לִבְנָ֑ה וַיִּלָּ֖חֶם עִם־לִבְנָֽ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452C618" w14:textId="77777777">
        <w:trPr>
          <w:jc w:val="center"/>
        </w:trPr>
        <w:tc>
          <w:tcPr>
            <w:tcW w:w="1728" w:type="auto"/>
            <w:vAlign w:val="center"/>
          </w:tcPr>
          <w:p w14:paraId="2A410D7C" w14:textId="77777777" w:rsidR="00AC791A" w:rsidRDefault="00000000">
            <w:r>
              <w:rPr>
                <w:sz w:val="16"/>
              </w:rPr>
              <w:t>6bce3b8b</w:t>
            </w:r>
          </w:p>
        </w:tc>
        <w:tc>
          <w:tcPr>
            <w:tcW w:w="1728" w:type="auto"/>
          </w:tcPr>
          <w:p w14:paraId="1CAF23D8" w14:textId="77777777" w:rsidR="00AC791A" w:rsidRDefault="00000000">
            <w:r>
              <w:t>cl_type</w:t>
            </w:r>
          </w:p>
        </w:tc>
        <w:tc>
          <w:tcPr>
            <w:tcW w:w="1728" w:type="auto"/>
          </w:tcPr>
          <w:p w14:paraId="05FEC820" w14:textId="77777777" w:rsidR="00AC791A" w:rsidRDefault="00000000">
            <w:r>
              <w:t>nt_clause</w:t>
            </w:r>
          </w:p>
        </w:tc>
        <w:tc>
          <w:tcPr>
            <w:tcW w:w="1728" w:type="auto"/>
          </w:tcPr>
          <w:p w14:paraId="1A501F03" w14:textId="77777777" w:rsidR="00AC791A" w:rsidRDefault="00000000">
            <w:r>
              <w:t>[clause]</w:t>
            </w:r>
          </w:p>
        </w:tc>
        <w:tc>
          <w:tcPr>
            <w:tcW w:w="1728" w:type="auto"/>
          </w:tcPr>
          <w:p w14:paraId="0EC27016" w14:textId="77777777" w:rsidR="00AC791A" w:rsidRDefault="00000000">
            <w:r>
              <w:t>clause_x</w:t>
            </w:r>
          </w:p>
        </w:tc>
      </w:tr>
      <w:tr w:rsidR="00AC791A" w14:paraId="6ED72D8A" w14:textId="77777777">
        <w:trPr>
          <w:jc w:val="center"/>
        </w:trPr>
        <w:tc>
          <w:tcPr>
            <w:tcW w:w="1728" w:type="auto"/>
            <w:vAlign w:val="center"/>
          </w:tcPr>
          <w:p w14:paraId="06867937" w14:textId="77777777" w:rsidR="00AC791A" w:rsidRDefault="00000000">
            <w:r>
              <w:rPr>
                <w:sz w:val="16"/>
              </w:rPr>
              <w:t>e5d1acf4</w:t>
            </w:r>
          </w:p>
        </w:tc>
        <w:tc>
          <w:tcPr>
            <w:tcW w:w="1728" w:type="auto"/>
          </w:tcPr>
          <w:p w14:paraId="6FE4D512" w14:textId="77777777" w:rsidR="00AC791A" w:rsidRDefault="00000000">
            <w:r>
              <w:t>aspect</w:t>
            </w:r>
          </w:p>
        </w:tc>
        <w:tc>
          <w:tcPr>
            <w:tcW w:w="1728" w:type="auto"/>
          </w:tcPr>
          <w:p w14:paraId="38CF062E" w14:textId="77777777" w:rsidR="00AC791A" w:rsidRDefault="00000000">
            <w:r>
              <w:t>nt_clause</w:t>
            </w:r>
          </w:p>
        </w:tc>
        <w:tc>
          <w:tcPr>
            <w:tcW w:w="1728" w:type="auto"/>
          </w:tcPr>
          <w:p w14:paraId="792CE940" w14:textId="77777777" w:rsidR="00AC791A" w:rsidRDefault="00000000">
            <w:r>
              <w:t>[clause]</w:t>
            </w:r>
          </w:p>
        </w:tc>
        <w:tc>
          <w:tcPr>
            <w:tcW w:w="1728" w:type="auto"/>
          </w:tcPr>
          <w:p w14:paraId="4AFD3496" w14:textId="77777777" w:rsidR="00AC791A" w:rsidRDefault="00AC791A"/>
        </w:tc>
      </w:tr>
      <w:tr w:rsidR="00AC791A" w14:paraId="2E5B310B" w14:textId="77777777">
        <w:trPr>
          <w:jc w:val="center"/>
        </w:trPr>
        <w:tc>
          <w:tcPr>
            <w:tcW w:w="1728" w:type="auto"/>
            <w:vAlign w:val="center"/>
          </w:tcPr>
          <w:p w14:paraId="4FFAF92C" w14:textId="77777777" w:rsidR="00AC791A" w:rsidRDefault="00000000">
            <w:r>
              <w:rPr>
                <w:sz w:val="16"/>
              </w:rPr>
              <w:t>636c00ec</w:t>
            </w:r>
          </w:p>
        </w:tc>
        <w:tc>
          <w:tcPr>
            <w:tcW w:w="1728" w:type="auto"/>
          </w:tcPr>
          <w:p w14:paraId="6A35F881" w14:textId="77777777" w:rsidR="00AC791A" w:rsidRDefault="00000000">
            <w:r>
              <w:t>tense</w:t>
            </w:r>
          </w:p>
        </w:tc>
        <w:tc>
          <w:tcPr>
            <w:tcW w:w="1728" w:type="auto"/>
          </w:tcPr>
          <w:p w14:paraId="338B5FCE" w14:textId="77777777" w:rsidR="00AC791A" w:rsidRDefault="00000000">
            <w:r>
              <w:t>verb</w:t>
            </w:r>
          </w:p>
        </w:tc>
        <w:tc>
          <w:tcPr>
            <w:tcW w:w="1728" w:type="auto"/>
          </w:tcPr>
          <w:p w14:paraId="04E72DBE" w14:textId="77777777" w:rsidR="00AC791A" w:rsidRDefault="00000000">
            <w:r>
              <w:t xml:space="preserve">יַּעֲבֹ֣ר </w:t>
            </w:r>
          </w:p>
        </w:tc>
        <w:tc>
          <w:tcPr>
            <w:tcW w:w="1728" w:type="auto"/>
          </w:tcPr>
          <w:p w14:paraId="33D28593" w14:textId="77777777" w:rsidR="00AC791A" w:rsidRDefault="00000000">
            <w:r>
              <w:t>past</w:t>
            </w:r>
          </w:p>
        </w:tc>
      </w:tr>
    </w:tbl>
    <w:p w14:paraId="7B754843" w14:textId="77777777" w:rsidR="00AC791A" w:rsidRDefault="00000000">
      <w:r>
        <w:br/>
      </w:r>
    </w:p>
    <w:p w14:paraId="5D62274D" w14:textId="77777777" w:rsidR="00AC791A" w:rsidRDefault="00000000">
      <w:pPr>
        <w:pStyle w:val="Reference"/>
      </w:pPr>
      <w:hyperlink r:id="rId2130">
        <w:r>
          <w:t>Joshua 10:30</w:t>
        </w:r>
      </w:hyperlink>
    </w:p>
    <w:p w14:paraId="198AA3A5" w14:textId="77777777" w:rsidR="00AC791A" w:rsidRDefault="00000000">
      <w:pPr>
        <w:pStyle w:val="Hebrew"/>
      </w:pPr>
      <w:r>
        <w:t xml:space="preserve">לֹֽא־הִשְׁאִ֥יר בָּ֖הּ שָׂרִ֑יד </w:t>
      </w:r>
    </w:p>
    <w:p w14:paraId="76B4AF47" w14:textId="77777777" w:rsidR="00AC791A" w:rsidRDefault="00000000">
      <w:pPr>
        <w:pStyle w:val="Hebrew"/>
      </w:pPr>
      <w:r>
        <w:rPr>
          <w:color w:val="FF0000"/>
          <w:vertAlign w:val="superscript"/>
          <w:rtl/>
        </w:rPr>
        <w:t>119105</w:t>
      </w:r>
      <w:r>
        <w:rPr>
          <w:rFonts w:ascii="Times New Roman" w:hAnsi="Times New Roman"/>
          <w:color w:val="828282"/>
          <w:rtl/>
        </w:rPr>
        <w:t>לֹֽא־</w:t>
      </w:r>
      <w:r>
        <w:rPr>
          <w:color w:val="FF0000"/>
          <w:vertAlign w:val="superscript"/>
          <w:rtl/>
        </w:rPr>
        <w:t>119106</w:t>
      </w:r>
      <w:r>
        <w:rPr>
          <w:rFonts w:ascii="Times New Roman" w:hAnsi="Times New Roman"/>
          <w:color w:val="828282"/>
          <w:rtl/>
        </w:rPr>
        <w:t xml:space="preserve">הִשְׁאִ֥יר </w:t>
      </w:r>
      <w:r>
        <w:rPr>
          <w:color w:val="FF0000"/>
          <w:vertAlign w:val="superscript"/>
          <w:rtl/>
        </w:rPr>
        <w:t>119107</w:t>
      </w:r>
      <w:r>
        <w:rPr>
          <w:rFonts w:ascii="Times New Roman" w:hAnsi="Times New Roman"/>
          <w:color w:val="828282"/>
          <w:rtl/>
        </w:rPr>
        <w:t xml:space="preserve">בָּ֖הּ </w:t>
      </w:r>
      <w:r>
        <w:rPr>
          <w:color w:val="FF0000"/>
          <w:vertAlign w:val="superscript"/>
          <w:rtl/>
        </w:rPr>
        <w:t>119108</w:t>
      </w:r>
      <w:r>
        <w:rPr>
          <w:rFonts w:ascii="Times New Roman" w:hAnsi="Times New Roman"/>
          <w:color w:val="828282"/>
          <w:rtl/>
        </w:rPr>
        <w:t xml:space="preserve">שָׂרִ֑יד </w:t>
      </w:r>
    </w:p>
    <w:p w14:paraId="0CB53BCB" w14:textId="77777777" w:rsidR="00AC791A" w:rsidRDefault="00000000">
      <w:pPr>
        <w:pStyle w:val="Hebrew"/>
      </w:pPr>
      <w:r>
        <w:rPr>
          <w:color w:val="828282"/>
        </w:rPr>
        <w:t xml:space="preserve">וַיִּתֵּן֩ יְהוָ֨ה גַּם־אֹותָ֜הּ בְּיַ֣ד יִשְׂרָאֵל֮ וְאֶת־מַלְכָּהּ֒ וַיַּכֶּ֣הָ לְפִי־חֶ֗רֶב וְאֶת־כָּל־הַנֶּ֨פֶשׁ֙ אֲשֶׁר־בָּ֔הּ לֹֽא־הִשְׁאִ֥יר בָּ֖הּ שָׂרִ֑יד וַיַּ֣עַשׂ לְמַלְכָּ֔הּ כַּאֲשֶׁ֥ר עָשָׂ֖ה לְמֶ֥לֶךְ יְרִיחֹֽו׃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A45E3F0" w14:textId="77777777">
        <w:trPr>
          <w:jc w:val="center"/>
        </w:trPr>
        <w:tc>
          <w:tcPr>
            <w:tcW w:w="1728" w:type="auto"/>
            <w:vAlign w:val="center"/>
          </w:tcPr>
          <w:p w14:paraId="1FC39E1C" w14:textId="77777777" w:rsidR="00AC791A" w:rsidRDefault="00000000">
            <w:r>
              <w:rPr>
                <w:sz w:val="16"/>
              </w:rPr>
              <w:t>17100397</w:t>
            </w:r>
          </w:p>
        </w:tc>
        <w:tc>
          <w:tcPr>
            <w:tcW w:w="1728" w:type="auto"/>
          </w:tcPr>
          <w:p w14:paraId="2E9556F7" w14:textId="77777777" w:rsidR="00AC791A" w:rsidRDefault="00000000">
            <w:r>
              <w:t>cl_type</w:t>
            </w:r>
          </w:p>
        </w:tc>
        <w:tc>
          <w:tcPr>
            <w:tcW w:w="1728" w:type="auto"/>
          </w:tcPr>
          <w:p w14:paraId="3235FD73" w14:textId="77777777" w:rsidR="00AC791A" w:rsidRDefault="00000000">
            <w:r>
              <w:t>nt_clause</w:t>
            </w:r>
          </w:p>
        </w:tc>
        <w:tc>
          <w:tcPr>
            <w:tcW w:w="1728" w:type="auto"/>
          </w:tcPr>
          <w:p w14:paraId="5C48F5B3" w14:textId="77777777" w:rsidR="00AC791A" w:rsidRDefault="00000000">
            <w:r>
              <w:t>[clause]</w:t>
            </w:r>
          </w:p>
        </w:tc>
        <w:tc>
          <w:tcPr>
            <w:tcW w:w="1728" w:type="auto"/>
          </w:tcPr>
          <w:p w14:paraId="7606B475" w14:textId="77777777" w:rsidR="00AC791A" w:rsidRDefault="00000000">
            <w:r>
              <w:t>clause_x</w:t>
            </w:r>
          </w:p>
        </w:tc>
      </w:tr>
      <w:tr w:rsidR="00AC791A" w14:paraId="79F4C107" w14:textId="77777777">
        <w:trPr>
          <w:jc w:val="center"/>
        </w:trPr>
        <w:tc>
          <w:tcPr>
            <w:tcW w:w="1728" w:type="auto"/>
            <w:vAlign w:val="center"/>
          </w:tcPr>
          <w:p w14:paraId="66465CB4" w14:textId="77777777" w:rsidR="00AC791A" w:rsidRDefault="00000000">
            <w:r>
              <w:rPr>
                <w:sz w:val="16"/>
              </w:rPr>
              <w:t>dd36aebc</w:t>
            </w:r>
          </w:p>
        </w:tc>
        <w:tc>
          <w:tcPr>
            <w:tcW w:w="1728" w:type="auto"/>
          </w:tcPr>
          <w:p w14:paraId="345F6299" w14:textId="77777777" w:rsidR="00AC791A" w:rsidRDefault="00000000">
            <w:r>
              <w:t>aspect</w:t>
            </w:r>
          </w:p>
        </w:tc>
        <w:tc>
          <w:tcPr>
            <w:tcW w:w="1728" w:type="auto"/>
          </w:tcPr>
          <w:p w14:paraId="4A564F10" w14:textId="77777777" w:rsidR="00AC791A" w:rsidRDefault="00000000">
            <w:r>
              <w:t>nt_clause</w:t>
            </w:r>
          </w:p>
        </w:tc>
        <w:tc>
          <w:tcPr>
            <w:tcW w:w="1728" w:type="auto"/>
          </w:tcPr>
          <w:p w14:paraId="6C23FD97" w14:textId="77777777" w:rsidR="00AC791A" w:rsidRDefault="00000000">
            <w:r>
              <w:t>[clause]</w:t>
            </w:r>
          </w:p>
        </w:tc>
        <w:tc>
          <w:tcPr>
            <w:tcW w:w="1728" w:type="auto"/>
          </w:tcPr>
          <w:p w14:paraId="3BC46F75" w14:textId="77777777" w:rsidR="00AC791A" w:rsidRDefault="00AC791A"/>
        </w:tc>
      </w:tr>
      <w:tr w:rsidR="00AC791A" w14:paraId="293EB854" w14:textId="77777777">
        <w:trPr>
          <w:jc w:val="center"/>
        </w:trPr>
        <w:tc>
          <w:tcPr>
            <w:tcW w:w="1728" w:type="auto"/>
            <w:vAlign w:val="center"/>
          </w:tcPr>
          <w:p w14:paraId="3D9E2E77" w14:textId="77777777" w:rsidR="00AC791A" w:rsidRDefault="00000000">
            <w:r>
              <w:rPr>
                <w:sz w:val="16"/>
              </w:rPr>
              <w:t>ccf8acf4</w:t>
            </w:r>
          </w:p>
        </w:tc>
        <w:tc>
          <w:tcPr>
            <w:tcW w:w="1728" w:type="auto"/>
          </w:tcPr>
          <w:p w14:paraId="78696E0F" w14:textId="77777777" w:rsidR="00AC791A" w:rsidRDefault="00000000">
            <w:r>
              <w:t>tense</w:t>
            </w:r>
          </w:p>
        </w:tc>
        <w:tc>
          <w:tcPr>
            <w:tcW w:w="1728" w:type="auto"/>
          </w:tcPr>
          <w:p w14:paraId="7FB025B0" w14:textId="77777777" w:rsidR="00AC791A" w:rsidRDefault="00000000">
            <w:r>
              <w:t>verb</w:t>
            </w:r>
          </w:p>
        </w:tc>
        <w:tc>
          <w:tcPr>
            <w:tcW w:w="1728" w:type="auto"/>
          </w:tcPr>
          <w:p w14:paraId="23A2D50A" w14:textId="77777777" w:rsidR="00AC791A" w:rsidRDefault="00000000">
            <w:r>
              <w:t xml:space="preserve">הִשְׁאִ֥יר </w:t>
            </w:r>
          </w:p>
        </w:tc>
        <w:tc>
          <w:tcPr>
            <w:tcW w:w="1728" w:type="auto"/>
          </w:tcPr>
          <w:p w14:paraId="38D39D1A" w14:textId="77777777" w:rsidR="00AC791A" w:rsidRDefault="00000000">
            <w:r>
              <w:t>past</w:t>
            </w:r>
          </w:p>
        </w:tc>
      </w:tr>
    </w:tbl>
    <w:p w14:paraId="663225BC" w14:textId="77777777" w:rsidR="00AC791A" w:rsidRDefault="00000000">
      <w:r>
        <w:br/>
      </w:r>
    </w:p>
    <w:p w14:paraId="2CDE987B" w14:textId="77777777" w:rsidR="00AC791A" w:rsidRDefault="00000000">
      <w:pPr>
        <w:pStyle w:val="Reference"/>
      </w:pPr>
      <w:hyperlink r:id="rId2131">
        <w:r>
          <w:t>Joshua 10:34</w:t>
        </w:r>
      </w:hyperlink>
    </w:p>
    <w:p w14:paraId="728C71D5" w14:textId="77777777" w:rsidR="00AC791A" w:rsidRDefault="00000000">
      <w:pPr>
        <w:pStyle w:val="Hebrew"/>
      </w:pPr>
      <w:r>
        <w:t xml:space="preserve">וַיַּעֲבֹ֣ר יְ֠הֹושֻׁעַ וְכָל־יִשְׂרָאֵ֥ל עִמֹּ֛ו מִלָּכִ֖ישׁ עֶגְלֹ֑נָה </w:t>
      </w:r>
    </w:p>
    <w:p w14:paraId="10F7FFB4" w14:textId="77777777" w:rsidR="00AC791A" w:rsidRDefault="00000000">
      <w:pPr>
        <w:pStyle w:val="Hebrew"/>
      </w:pPr>
      <w:r>
        <w:rPr>
          <w:color w:val="FF0000"/>
          <w:vertAlign w:val="superscript"/>
          <w:rtl/>
        </w:rPr>
        <w:t>119188</w:t>
      </w:r>
      <w:r>
        <w:rPr>
          <w:rFonts w:ascii="Times New Roman" w:hAnsi="Times New Roman"/>
          <w:color w:val="828282"/>
          <w:rtl/>
        </w:rPr>
        <w:t>וַ</w:t>
      </w:r>
      <w:r>
        <w:rPr>
          <w:color w:val="FF0000"/>
          <w:vertAlign w:val="superscript"/>
          <w:rtl/>
        </w:rPr>
        <w:t>119189</w:t>
      </w:r>
      <w:r>
        <w:rPr>
          <w:rFonts w:ascii="Times New Roman" w:hAnsi="Times New Roman"/>
          <w:color w:val="828282"/>
          <w:rtl/>
        </w:rPr>
        <w:t xml:space="preserve">יַּעֲבֹ֣ר </w:t>
      </w:r>
      <w:r>
        <w:rPr>
          <w:color w:val="FF0000"/>
          <w:vertAlign w:val="superscript"/>
          <w:rtl/>
        </w:rPr>
        <w:t>119190</w:t>
      </w:r>
      <w:r>
        <w:rPr>
          <w:rFonts w:ascii="Times New Roman" w:hAnsi="Times New Roman"/>
          <w:color w:val="828282"/>
          <w:rtl/>
        </w:rPr>
        <w:t xml:space="preserve">יְ֠הֹושֻׁעַ </w:t>
      </w:r>
      <w:r>
        <w:rPr>
          <w:color w:val="FF0000"/>
          <w:vertAlign w:val="superscript"/>
          <w:rtl/>
        </w:rPr>
        <w:t>119191</w:t>
      </w:r>
      <w:r>
        <w:rPr>
          <w:rFonts w:ascii="Times New Roman" w:hAnsi="Times New Roman"/>
          <w:color w:val="828282"/>
          <w:rtl/>
        </w:rPr>
        <w:t>וְ</w:t>
      </w:r>
      <w:r>
        <w:rPr>
          <w:color w:val="FF0000"/>
          <w:vertAlign w:val="superscript"/>
          <w:rtl/>
        </w:rPr>
        <w:t>119192</w:t>
      </w:r>
      <w:r>
        <w:rPr>
          <w:rFonts w:ascii="Times New Roman" w:hAnsi="Times New Roman"/>
          <w:color w:val="828282"/>
          <w:rtl/>
        </w:rPr>
        <w:t>כָל־</w:t>
      </w:r>
      <w:r>
        <w:rPr>
          <w:color w:val="FF0000"/>
          <w:vertAlign w:val="superscript"/>
          <w:rtl/>
        </w:rPr>
        <w:t>119193</w:t>
      </w:r>
      <w:r>
        <w:rPr>
          <w:rFonts w:ascii="Times New Roman" w:hAnsi="Times New Roman"/>
          <w:color w:val="828282"/>
          <w:rtl/>
        </w:rPr>
        <w:t xml:space="preserve">יִשְׂרָאֵ֥ל </w:t>
      </w:r>
      <w:r>
        <w:rPr>
          <w:color w:val="FF0000"/>
          <w:vertAlign w:val="superscript"/>
          <w:rtl/>
        </w:rPr>
        <w:t>119194</w:t>
      </w:r>
      <w:r>
        <w:rPr>
          <w:rFonts w:ascii="Times New Roman" w:hAnsi="Times New Roman"/>
          <w:color w:val="828282"/>
          <w:rtl/>
        </w:rPr>
        <w:t xml:space="preserve">עִמֹּ֛ו </w:t>
      </w:r>
      <w:r>
        <w:rPr>
          <w:color w:val="FF0000"/>
          <w:vertAlign w:val="superscript"/>
          <w:rtl/>
        </w:rPr>
        <w:t>119195</w:t>
      </w:r>
      <w:r>
        <w:rPr>
          <w:rFonts w:ascii="Times New Roman" w:hAnsi="Times New Roman"/>
          <w:color w:val="828282"/>
          <w:rtl/>
        </w:rPr>
        <w:t>מִ</w:t>
      </w:r>
      <w:r>
        <w:rPr>
          <w:color w:val="FF0000"/>
          <w:vertAlign w:val="superscript"/>
          <w:rtl/>
        </w:rPr>
        <w:t>119196</w:t>
      </w:r>
      <w:r>
        <w:rPr>
          <w:rFonts w:ascii="Times New Roman" w:hAnsi="Times New Roman"/>
          <w:color w:val="828282"/>
          <w:rtl/>
        </w:rPr>
        <w:t xml:space="preserve">לָּכִ֖ישׁ </w:t>
      </w:r>
      <w:r>
        <w:rPr>
          <w:color w:val="FF0000"/>
          <w:vertAlign w:val="superscript"/>
          <w:rtl/>
        </w:rPr>
        <w:t>119197</w:t>
      </w:r>
      <w:r>
        <w:rPr>
          <w:rFonts w:ascii="Times New Roman" w:hAnsi="Times New Roman"/>
          <w:color w:val="828282"/>
          <w:rtl/>
        </w:rPr>
        <w:t xml:space="preserve">עֶגְלֹ֑נָה </w:t>
      </w:r>
    </w:p>
    <w:p w14:paraId="151951AB" w14:textId="77777777" w:rsidR="00AC791A" w:rsidRDefault="00000000">
      <w:pPr>
        <w:pStyle w:val="Hebrew"/>
      </w:pPr>
      <w:r>
        <w:rPr>
          <w:color w:val="828282"/>
        </w:rPr>
        <w:t xml:space="preserve">וַיַּעֲבֹ֣ר יְ֠הֹושֻׁעַ וְכָל־יִשְׂרָאֵ֥ל עִמֹּ֛ו מִלָּכִ֖ישׁ עֶגְלֹ֑נָה וַיַּחֲנ֣וּ עָלֶ֔יהָ וַיִּֽלָּחֲמ֖וּ עָלֶֽי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C7838A2" w14:textId="77777777">
        <w:trPr>
          <w:jc w:val="center"/>
        </w:trPr>
        <w:tc>
          <w:tcPr>
            <w:tcW w:w="1728" w:type="auto"/>
            <w:vAlign w:val="center"/>
          </w:tcPr>
          <w:p w14:paraId="075EC638" w14:textId="77777777" w:rsidR="00AC791A" w:rsidRDefault="00000000">
            <w:r>
              <w:rPr>
                <w:sz w:val="16"/>
              </w:rPr>
              <w:t>ef435257</w:t>
            </w:r>
          </w:p>
        </w:tc>
        <w:tc>
          <w:tcPr>
            <w:tcW w:w="1728" w:type="auto"/>
          </w:tcPr>
          <w:p w14:paraId="59E7158E" w14:textId="77777777" w:rsidR="00AC791A" w:rsidRDefault="00000000">
            <w:r>
              <w:t>cl_type</w:t>
            </w:r>
          </w:p>
        </w:tc>
        <w:tc>
          <w:tcPr>
            <w:tcW w:w="1728" w:type="auto"/>
          </w:tcPr>
          <w:p w14:paraId="1132BFCE" w14:textId="77777777" w:rsidR="00AC791A" w:rsidRDefault="00000000">
            <w:r>
              <w:t>nt_clause</w:t>
            </w:r>
          </w:p>
        </w:tc>
        <w:tc>
          <w:tcPr>
            <w:tcW w:w="1728" w:type="auto"/>
          </w:tcPr>
          <w:p w14:paraId="62F505CB" w14:textId="77777777" w:rsidR="00AC791A" w:rsidRDefault="00000000">
            <w:r>
              <w:t>[clause]</w:t>
            </w:r>
          </w:p>
        </w:tc>
        <w:tc>
          <w:tcPr>
            <w:tcW w:w="1728" w:type="auto"/>
          </w:tcPr>
          <w:p w14:paraId="6CEC3348" w14:textId="77777777" w:rsidR="00AC791A" w:rsidRDefault="00000000">
            <w:r>
              <w:t>clause_x</w:t>
            </w:r>
          </w:p>
        </w:tc>
      </w:tr>
      <w:tr w:rsidR="00AC791A" w14:paraId="7866B40E" w14:textId="77777777">
        <w:trPr>
          <w:jc w:val="center"/>
        </w:trPr>
        <w:tc>
          <w:tcPr>
            <w:tcW w:w="1728" w:type="auto"/>
            <w:vAlign w:val="center"/>
          </w:tcPr>
          <w:p w14:paraId="6B2172D8" w14:textId="77777777" w:rsidR="00AC791A" w:rsidRDefault="00000000">
            <w:r>
              <w:rPr>
                <w:sz w:val="16"/>
              </w:rPr>
              <w:t>60396684</w:t>
            </w:r>
          </w:p>
        </w:tc>
        <w:tc>
          <w:tcPr>
            <w:tcW w:w="1728" w:type="auto"/>
          </w:tcPr>
          <w:p w14:paraId="7D3FBA0E" w14:textId="77777777" w:rsidR="00AC791A" w:rsidRDefault="00000000">
            <w:r>
              <w:t>aspect</w:t>
            </w:r>
          </w:p>
        </w:tc>
        <w:tc>
          <w:tcPr>
            <w:tcW w:w="1728" w:type="auto"/>
          </w:tcPr>
          <w:p w14:paraId="10D1B961" w14:textId="77777777" w:rsidR="00AC791A" w:rsidRDefault="00000000">
            <w:r>
              <w:t>nt_clause</w:t>
            </w:r>
          </w:p>
        </w:tc>
        <w:tc>
          <w:tcPr>
            <w:tcW w:w="1728" w:type="auto"/>
          </w:tcPr>
          <w:p w14:paraId="58C16F51" w14:textId="77777777" w:rsidR="00AC791A" w:rsidRDefault="00000000">
            <w:r>
              <w:t>[clause]</w:t>
            </w:r>
          </w:p>
        </w:tc>
        <w:tc>
          <w:tcPr>
            <w:tcW w:w="1728" w:type="auto"/>
          </w:tcPr>
          <w:p w14:paraId="0FD84F4B" w14:textId="77777777" w:rsidR="00AC791A" w:rsidRDefault="00AC791A"/>
        </w:tc>
      </w:tr>
      <w:tr w:rsidR="00AC791A" w14:paraId="1DA7F6FC" w14:textId="77777777">
        <w:trPr>
          <w:jc w:val="center"/>
        </w:trPr>
        <w:tc>
          <w:tcPr>
            <w:tcW w:w="1728" w:type="auto"/>
            <w:vAlign w:val="center"/>
          </w:tcPr>
          <w:p w14:paraId="171665B0" w14:textId="77777777" w:rsidR="00AC791A" w:rsidRDefault="00000000">
            <w:r>
              <w:rPr>
                <w:sz w:val="16"/>
              </w:rPr>
              <w:t>5640340f</w:t>
            </w:r>
          </w:p>
        </w:tc>
        <w:tc>
          <w:tcPr>
            <w:tcW w:w="1728" w:type="auto"/>
          </w:tcPr>
          <w:p w14:paraId="5147DA4B" w14:textId="77777777" w:rsidR="00AC791A" w:rsidRDefault="00000000">
            <w:r>
              <w:t>tense</w:t>
            </w:r>
          </w:p>
        </w:tc>
        <w:tc>
          <w:tcPr>
            <w:tcW w:w="1728" w:type="auto"/>
          </w:tcPr>
          <w:p w14:paraId="4C8E426B" w14:textId="77777777" w:rsidR="00AC791A" w:rsidRDefault="00000000">
            <w:r>
              <w:t>verb</w:t>
            </w:r>
          </w:p>
        </w:tc>
        <w:tc>
          <w:tcPr>
            <w:tcW w:w="1728" w:type="auto"/>
          </w:tcPr>
          <w:p w14:paraId="0896CE2E" w14:textId="77777777" w:rsidR="00AC791A" w:rsidRDefault="00000000">
            <w:r>
              <w:t xml:space="preserve">יַּעֲבֹ֣ר </w:t>
            </w:r>
          </w:p>
        </w:tc>
        <w:tc>
          <w:tcPr>
            <w:tcW w:w="1728" w:type="auto"/>
          </w:tcPr>
          <w:p w14:paraId="1C705CE1" w14:textId="77777777" w:rsidR="00AC791A" w:rsidRDefault="00000000">
            <w:r>
              <w:t>past</w:t>
            </w:r>
          </w:p>
        </w:tc>
      </w:tr>
    </w:tbl>
    <w:p w14:paraId="4FBAF3D1" w14:textId="77777777" w:rsidR="00AC791A" w:rsidRDefault="00000000">
      <w:r>
        <w:br/>
      </w:r>
    </w:p>
    <w:p w14:paraId="522883B3" w14:textId="77777777" w:rsidR="00AC791A" w:rsidRDefault="00000000">
      <w:pPr>
        <w:pStyle w:val="Reference"/>
      </w:pPr>
      <w:hyperlink r:id="rId2132">
        <w:r>
          <w:t>Joshua 10:37</w:t>
        </w:r>
      </w:hyperlink>
    </w:p>
    <w:p w14:paraId="77513DA5" w14:textId="77777777" w:rsidR="00AC791A" w:rsidRDefault="00000000">
      <w:pPr>
        <w:pStyle w:val="Hebrew"/>
      </w:pPr>
      <w:r>
        <w:t xml:space="preserve">לֹֽא־הִשְׁאִ֣יר שָׂרִ֔יד כְּכֹ֥ל </w:t>
      </w:r>
    </w:p>
    <w:p w14:paraId="02B6D80F" w14:textId="77777777" w:rsidR="00AC791A" w:rsidRDefault="00000000">
      <w:pPr>
        <w:pStyle w:val="Hebrew"/>
      </w:pPr>
      <w:r>
        <w:rPr>
          <w:color w:val="FF0000"/>
          <w:vertAlign w:val="superscript"/>
          <w:rtl/>
        </w:rPr>
        <w:t>119269</w:t>
      </w:r>
      <w:r>
        <w:rPr>
          <w:rFonts w:ascii="Times New Roman" w:hAnsi="Times New Roman"/>
          <w:color w:val="828282"/>
          <w:rtl/>
        </w:rPr>
        <w:t>לֹֽא־</w:t>
      </w:r>
      <w:r>
        <w:rPr>
          <w:color w:val="FF0000"/>
          <w:vertAlign w:val="superscript"/>
          <w:rtl/>
        </w:rPr>
        <w:t>119270</w:t>
      </w:r>
      <w:r>
        <w:rPr>
          <w:rFonts w:ascii="Times New Roman" w:hAnsi="Times New Roman"/>
          <w:color w:val="828282"/>
          <w:rtl/>
        </w:rPr>
        <w:t xml:space="preserve">הִשְׁאִ֣יר </w:t>
      </w:r>
      <w:r>
        <w:rPr>
          <w:color w:val="FF0000"/>
          <w:vertAlign w:val="superscript"/>
          <w:rtl/>
        </w:rPr>
        <w:t>119271</w:t>
      </w:r>
      <w:r>
        <w:rPr>
          <w:rFonts w:ascii="Times New Roman" w:hAnsi="Times New Roman"/>
          <w:color w:val="828282"/>
          <w:rtl/>
        </w:rPr>
        <w:t xml:space="preserve">שָׂרִ֔יד </w:t>
      </w:r>
      <w:r>
        <w:rPr>
          <w:color w:val="FF0000"/>
          <w:vertAlign w:val="superscript"/>
          <w:rtl/>
        </w:rPr>
        <w:t>119272</w:t>
      </w:r>
      <w:r>
        <w:rPr>
          <w:rFonts w:ascii="Times New Roman" w:hAnsi="Times New Roman"/>
          <w:color w:val="828282"/>
          <w:rtl/>
        </w:rPr>
        <w:t>כְּ</w:t>
      </w:r>
      <w:r>
        <w:rPr>
          <w:color w:val="FF0000"/>
          <w:vertAlign w:val="superscript"/>
          <w:rtl/>
        </w:rPr>
        <w:t>119273</w:t>
      </w:r>
      <w:r>
        <w:rPr>
          <w:rFonts w:ascii="Times New Roman" w:hAnsi="Times New Roman"/>
          <w:color w:val="828282"/>
          <w:rtl/>
        </w:rPr>
        <w:t xml:space="preserve">כֹ֥ל </w:t>
      </w:r>
    </w:p>
    <w:p w14:paraId="3B8B6754" w14:textId="77777777" w:rsidR="00AC791A" w:rsidRDefault="00000000">
      <w:pPr>
        <w:pStyle w:val="Hebrew"/>
      </w:pPr>
      <w:r>
        <w:rPr>
          <w:color w:val="828282"/>
        </w:rPr>
        <w:t xml:space="preserve">וַיִּלְכְּד֣וּהָ וַיַּכּֽוּהָ־לְפִי־חֶ֠רֶב וְאֶת־מַלְכָּ֨הּ וְאֶת־כָּל־עָרֶ֜יהָ וְאֶת־כָּל־הַנֶּ֤פֶשׁ אֲשֶׁר־בָּהּ֙ לֹֽא־הִשְׁאִ֣יר שָׂרִ֔יד כְּכֹ֥ל אֲשֶׁר־עָשָׂ֖ה לְעֶגְלֹ֑ון וַיַּחֲרֵ֣ם אֹותָ֔הּ וְאֶת־כָּל־הַנֶּ֖פֶשׁ אֲשֶׁר־בָּֽהּ׃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B704843" w14:textId="77777777">
        <w:trPr>
          <w:jc w:val="center"/>
        </w:trPr>
        <w:tc>
          <w:tcPr>
            <w:tcW w:w="1728" w:type="auto"/>
            <w:vAlign w:val="center"/>
          </w:tcPr>
          <w:p w14:paraId="6E07DDFA" w14:textId="77777777" w:rsidR="00AC791A" w:rsidRDefault="00000000">
            <w:r>
              <w:rPr>
                <w:sz w:val="16"/>
              </w:rPr>
              <w:t>81e7a85b</w:t>
            </w:r>
          </w:p>
        </w:tc>
        <w:tc>
          <w:tcPr>
            <w:tcW w:w="1728" w:type="auto"/>
          </w:tcPr>
          <w:p w14:paraId="3EDBB635" w14:textId="77777777" w:rsidR="00AC791A" w:rsidRDefault="00000000">
            <w:r>
              <w:t>cl_type</w:t>
            </w:r>
          </w:p>
        </w:tc>
        <w:tc>
          <w:tcPr>
            <w:tcW w:w="1728" w:type="auto"/>
          </w:tcPr>
          <w:p w14:paraId="0DE9E8CC" w14:textId="77777777" w:rsidR="00AC791A" w:rsidRDefault="00000000">
            <w:r>
              <w:t>nt_clause</w:t>
            </w:r>
          </w:p>
        </w:tc>
        <w:tc>
          <w:tcPr>
            <w:tcW w:w="1728" w:type="auto"/>
          </w:tcPr>
          <w:p w14:paraId="61948FE8" w14:textId="77777777" w:rsidR="00AC791A" w:rsidRDefault="00000000">
            <w:r>
              <w:t>[clause]</w:t>
            </w:r>
          </w:p>
        </w:tc>
        <w:tc>
          <w:tcPr>
            <w:tcW w:w="1728" w:type="auto"/>
          </w:tcPr>
          <w:p w14:paraId="1B61A128" w14:textId="77777777" w:rsidR="00AC791A" w:rsidRDefault="00000000">
            <w:r>
              <w:t>clause_x</w:t>
            </w:r>
          </w:p>
        </w:tc>
      </w:tr>
      <w:tr w:rsidR="00AC791A" w14:paraId="6F333DC9" w14:textId="77777777">
        <w:trPr>
          <w:jc w:val="center"/>
        </w:trPr>
        <w:tc>
          <w:tcPr>
            <w:tcW w:w="1728" w:type="auto"/>
            <w:vAlign w:val="center"/>
          </w:tcPr>
          <w:p w14:paraId="6D90E5D0" w14:textId="77777777" w:rsidR="00AC791A" w:rsidRDefault="00000000">
            <w:r>
              <w:rPr>
                <w:sz w:val="16"/>
              </w:rPr>
              <w:t>752929d3</w:t>
            </w:r>
          </w:p>
        </w:tc>
        <w:tc>
          <w:tcPr>
            <w:tcW w:w="1728" w:type="auto"/>
          </w:tcPr>
          <w:p w14:paraId="6ACD5498" w14:textId="77777777" w:rsidR="00AC791A" w:rsidRDefault="00000000">
            <w:r>
              <w:t>aspect</w:t>
            </w:r>
          </w:p>
        </w:tc>
        <w:tc>
          <w:tcPr>
            <w:tcW w:w="1728" w:type="auto"/>
          </w:tcPr>
          <w:p w14:paraId="62334B1F" w14:textId="77777777" w:rsidR="00AC791A" w:rsidRDefault="00000000">
            <w:r>
              <w:t>nt_clause</w:t>
            </w:r>
          </w:p>
        </w:tc>
        <w:tc>
          <w:tcPr>
            <w:tcW w:w="1728" w:type="auto"/>
          </w:tcPr>
          <w:p w14:paraId="64D5C07F" w14:textId="77777777" w:rsidR="00AC791A" w:rsidRDefault="00000000">
            <w:r>
              <w:t>[clause]</w:t>
            </w:r>
          </w:p>
        </w:tc>
        <w:tc>
          <w:tcPr>
            <w:tcW w:w="1728" w:type="auto"/>
          </w:tcPr>
          <w:p w14:paraId="7746B8FA" w14:textId="77777777" w:rsidR="00AC791A" w:rsidRDefault="00AC791A"/>
        </w:tc>
      </w:tr>
      <w:tr w:rsidR="00AC791A" w14:paraId="488DF687" w14:textId="77777777">
        <w:trPr>
          <w:jc w:val="center"/>
        </w:trPr>
        <w:tc>
          <w:tcPr>
            <w:tcW w:w="1728" w:type="auto"/>
            <w:vAlign w:val="center"/>
          </w:tcPr>
          <w:p w14:paraId="1BD648AD" w14:textId="77777777" w:rsidR="00AC791A" w:rsidRDefault="00000000">
            <w:r>
              <w:rPr>
                <w:sz w:val="16"/>
              </w:rPr>
              <w:t>2a7c7b18</w:t>
            </w:r>
          </w:p>
        </w:tc>
        <w:tc>
          <w:tcPr>
            <w:tcW w:w="1728" w:type="auto"/>
          </w:tcPr>
          <w:p w14:paraId="06AEC3AF" w14:textId="77777777" w:rsidR="00AC791A" w:rsidRDefault="00000000">
            <w:r>
              <w:t>tense</w:t>
            </w:r>
          </w:p>
        </w:tc>
        <w:tc>
          <w:tcPr>
            <w:tcW w:w="1728" w:type="auto"/>
          </w:tcPr>
          <w:p w14:paraId="7995B1D7" w14:textId="77777777" w:rsidR="00AC791A" w:rsidRDefault="00000000">
            <w:r>
              <w:t>verb</w:t>
            </w:r>
          </w:p>
        </w:tc>
        <w:tc>
          <w:tcPr>
            <w:tcW w:w="1728" w:type="auto"/>
          </w:tcPr>
          <w:p w14:paraId="7ED477D1" w14:textId="77777777" w:rsidR="00AC791A" w:rsidRDefault="00000000">
            <w:r>
              <w:t xml:space="preserve">הִשְׁאִ֣יר </w:t>
            </w:r>
          </w:p>
        </w:tc>
        <w:tc>
          <w:tcPr>
            <w:tcW w:w="1728" w:type="auto"/>
          </w:tcPr>
          <w:p w14:paraId="380590BA" w14:textId="77777777" w:rsidR="00AC791A" w:rsidRDefault="00000000">
            <w:r>
              <w:t>past</w:t>
            </w:r>
          </w:p>
        </w:tc>
      </w:tr>
    </w:tbl>
    <w:p w14:paraId="09377369" w14:textId="77777777" w:rsidR="00AC791A" w:rsidRDefault="00000000">
      <w:r>
        <w:br/>
      </w:r>
    </w:p>
    <w:p w14:paraId="2F5338DF" w14:textId="77777777" w:rsidR="00AC791A" w:rsidRDefault="00000000">
      <w:pPr>
        <w:pStyle w:val="Reference"/>
      </w:pPr>
      <w:hyperlink r:id="rId2133">
        <w:r>
          <w:t>Joshua 10:38</w:t>
        </w:r>
      </w:hyperlink>
    </w:p>
    <w:p w14:paraId="26B97F8E" w14:textId="77777777" w:rsidR="00AC791A" w:rsidRDefault="00000000">
      <w:pPr>
        <w:pStyle w:val="Hebrew"/>
      </w:pPr>
      <w:r>
        <w:t xml:space="preserve">וַיִּלָּ֖חֶם עָלֶֽיהָ׃ </w:t>
      </w:r>
    </w:p>
    <w:p w14:paraId="355F3B6F" w14:textId="77777777" w:rsidR="00AC791A" w:rsidRDefault="00000000">
      <w:pPr>
        <w:pStyle w:val="Hebrew"/>
      </w:pPr>
      <w:r>
        <w:rPr>
          <w:color w:val="FF0000"/>
          <w:vertAlign w:val="superscript"/>
          <w:rtl/>
        </w:rPr>
        <w:t>119296</w:t>
      </w:r>
      <w:r>
        <w:rPr>
          <w:rFonts w:ascii="Times New Roman" w:hAnsi="Times New Roman"/>
          <w:color w:val="828282"/>
          <w:rtl/>
        </w:rPr>
        <w:t>וַ</w:t>
      </w:r>
      <w:r>
        <w:rPr>
          <w:color w:val="FF0000"/>
          <w:vertAlign w:val="superscript"/>
          <w:rtl/>
        </w:rPr>
        <w:t>119297</w:t>
      </w:r>
      <w:r>
        <w:rPr>
          <w:rFonts w:ascii="Times New Roman" w:hAnsi="Times New Roman"/>
          <w:color w:val="828282"/>
          <w:rtl/>
        </w:rPr>
        <w:t xml:space="preserve">יִּלָּ֖חֶם </w:t>
      </w:r>
      <w:r>
        <w:rPr>
          <w:color w:val="FF0000"/>
          <w:vertAlign w:val="superscript"/>
          <w:rtl/>
        </w:rPr>
        <w:t>119298</w:t>
      </w:r>
      <w:r>
        <w:rPr>
          <w:rFonts w:ascii="Times New Roman" w:hAnsi="Times New Roman"/>
          <w:color w:val="828282"/>
          <w:rtl/>
        </w:rPr>
        <w:t xml:space="preserve">עָלֶֽיהָ׃ </w:t>
      </w:r>
    </w:p>
    <w:p w14:paraId="2177EACA" w14:textId="77777777" w:rsidR="00AC791A" w:rsidRDefault="00000000">
      <w:pPr>
        <w:pStyle w:val="Hebrew"/>
      </w:pPr>
      <w:r>
        <w:rPr>
          <w:color w:val="828282"/>
        </w:rPr>
        <w:t xml:space="preserve">וַיָּ֧שָׁב יְהֹושֻׁ֛עַ וְכָל־יִשְׂרָאֵ֥ל עִמֹּ֖ו דְּבִ֑רָה וַיִּלָּ֖חֶם עָלֶֽי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D055EA7" w14:textId="77777777">
        <w:trPr>
          <w:jc w:val="center"/>
        </w:trPr>
        <w:tc>
          <w:tcPr>
            <w:tcW w:w="1728" w:type="auto"/>
            <w:vAlign w:val="center"/>
          </w:tcPr>
          <w:p w14:paraId="10771C94" w14:textId="77777777" w:rsidR="00AC791A" w:rsidRDefault="00000000">
            <w:r>
              <w:rPr>
                <w:sz w:val="16"/>
              </w:rPr>
              <w:t>8f93a7b1</w:t>
            </w:r>
          </w:p>
        </w:tc>
        <w:tc>
          <w:tcPr>
            <w:tcW w:w="1728" w:type="auto"/>
          </w:tcPr>
          <w:p w14:paraId="44902166" w14:textId="77777777" w:rsidR="00AC791A" w:rsidRDefault="00000000">
            <w:r>
              <w:t>cl_type</w:t>
            </w:r>
          </w:p>
        </w:tc>
        <w:tc>
          <w:tcPr>
            <w:tcW w:w="1728" w:type="auto"/>
          </w:tcPr>
          <w:p w14:paraId="685E1268" w14:textId="77777777" w:rsidR="00AC791A" w:rsidRDefault="00000000">
            <w:r>
              <w:t>nt_clause</w:t>
            </w:r>
          </w:p>
        </w:tc>
        <w:tc>
          <w:tcPr>
            <w:tcW w:w="1728" w:type="auto"/>
          </w:tcPr>
          <w:p w14:paraId="7BF4FD23" w14:textId="77777777" w:rsidR="00AC791A" w:rsidRDefault="00000000">
            <w:r>
              <w:t>[clause]</w:t>
            </w:r>
          </w:p>
        </w:tc>
        <w:tc>
          <w:tcPr>
            <w:tcW w:w="1728" w:type="auto"/>
          </w:tcPr>
          <w:p w14:paraId="00A0345C" w14:textId="77777777" w:rsidR="00AC791A" w:rsidRDefault="00000000">
            <w:r>
              <w:t>clause_x</w:t>
            </w:r>
          </w:p>
        </w:tc>
      </w:tr>
      <w:tr w:rsidR="00AC791A" w14:paraId="3FCDDF8F" w14:textId="77777777">
        <w:trPr>
          <w:jc w:val="center"/>
        </w:trPr>
        <w:tc>
          <w:tcPr>
            <w:tcW w:w="1728" w:type="auto"/>
            <w:vAlign w:val="center"/>
          </w:tcPr>
          <w:p w14:paraId="720CED1B" w14:textId="77777777" w:rsidR="00AC791A" w:rsidRDefault="00000000">
            <w:r>
              <w:rPr>
                <w:sz w:val="16"/>
              </w:rPr>
              <w:t>71adab09</w:t>
            </w:r>
          </w:p>
        </w:tc>
        <w:tc>
          <w:tcPr>
            <w:tcW w:w="1728" w:type="auto"/>
          </w:tcPr>
          <w:p w14:paraId="74F1123D" w14:textId="77777777" w:rsidR="00AC791A" w:rsidRDefault="00000000">
            <w:r>
              <w:t>aspect</w:t>
            </w:r>
          </w:p>
        </w:tc>
        <w:tc>
          <w:tcPr>
            <w:tcW w:w="1728" w:type="auto"/>
          </w:tcPr>
          <w:p w14:paraId="5F55A645" w14:textId="77777777" w:rsidR="00AC791A" w:rsidRDefault="00000000">
            <w:r>
              <w:t>nt_clause</w:t>
            </w:r>
          </w:p>
        </w:tc>
        <w:tc>
          <w:tcPr>
            <w:tcW w:w="1728" w:type="auto"/>
          </w:tcPr>
          <w:p w14:paraId="73D8857F" w14:textId="77777777" w:rsidR="00AC791A" w:rsidRDefault="00000000">
            <w:r>
              <w:t>[clause]</w:t>
            </w:r>
          </w:p>
        </w:tc>
        <w:tc>
          <w:tcPr>
            <w:tcW w:w="1728" w:type="auto"/>
          </w:tcPr>
          <w:p w14:paraId="54865092" w14:textId="77777777" w:rsidR="00AC791A" w:rsidRDefault="00AC791A"/>
        </w:tc>
      </w:tr>
      <w:tr w:rsidR="00AC791A" w14:paraId="0106D2DA" w14:textId="77777777">
        <w:trPr>
          <w:jc w:val="center"/>
        </w:trPr>
        <w:tc>
          <w:tcPr>
            <w:tcW w:w="1728" w:type="auto"/>
            <w:vAlign w:val="center"/>
          </w:tcPr>
          <w:p w14:paraId="580647B7" w14:textId="77777777" w:rsidR="00AC791A" w:rsidRDefault="00000000">
            <w:r>
              <w:rPr>
                <w:sz w:val="16"/>
              </w:rPr>
              <w:t>60dedc2e</w:t>
            </w:r>
          </w:p>
        </w:tc>
        <w:tc>
          <w:tcPr>
            <w:tcW w:w="1728" w:type="auto"/>
          </w:tcPr>
          <w:p w14:paraId="03FA1E5C" w14:textId="77777777" w:rsidR="00AC791A" w:rsidRDefault="00000000">
            <w:r>
              <w:t>tense</w:t>
            </w:r>
          </w:p>
        </w:tc>
        <w:tc>
          <w:tcPr>
            <w:tcW w:w="1728" w:type="auto"/>
          </w:tcPr>
          <w:p w14:paraId="2D6B71F6" w14:textId="77777777" w:rsidR="00AC791A" w:rsidRDefault="00000000">
            <w:r>
              <w:t>verb</w:t>
            </w:r>
          </w:p>
        </w:tc>
        <w:tc>
          <w:tcPr>
            <w:tcW w:w="1728" w:type="auto"/>
          </w:tcPr>
          <w:p w14:paraId="0DFFA93C" w14:textId="77777777" w:rsidR="00AC791A" w:rsidRDefault="00000000">
            <w:r>
              <w:t xml:space="preserve">יִּלָּ֖חֶם </w:t>
            </w:r>
          </w:p>
        </w:tc>
        <w:tc>
          <w:tcPr>
            <w:tcW w:w="1728" w:type="auto"/>
          </w:tcPr>
          <w:p w14:paraId="240C257C" w14:textId="77777777" w:rsidR="00AC791A" w:rsidRDefault="00000000">
            <w:r>
              <w:t>past</w:t>
            </w:r>
          </w:p>
        </w:tc>
      </w:tr>
    </w:tbl>
    <w:p w14:paraId="7DD3AFA3" w14:textId="77777777" w:rsidR="00AC791A" w:rsidRDefault="00000000">
      <w:r>
        <w:br/>
      </w:r>
    </w:p>
    <w:p w14:paraId="3D05F421" w14:textId="77777777" w:rsidR="00AC791A" w:rsidRDefault="00000000">
      <w:pPr>
        <w:pStyle w:val="Reference"/>
      </w:pPr>
      <w:hyperlink r:id="rId2134">
        <w:r>
          <w:t>Joshua 11:12</w:t>
        </w:r>
      </w:hyperlink>
    </w:p>
    <w:p w14:paraId="28737B5E" w14:textId="77777777" w:rsidR="00AC791A" w:rsidRDefault="00000000">
      <w:pPr>
        <w:pStyle w:val="Hebrew"/>
      </w:pPr>
      <w:r>
        <w:t xml:space="preserve">הֶחֱרִ֣ים אֹותָ֑ם </w:t>
      </w:r>
    </w:p>
    <w:p w14:paraId="715095C5" w14:textId="77777777" w:rsidR="00AC791A" w:rsidRDefault="00000000">
      <w:pPr>
        <w:pStyle w:val="Hebrew"/>
      </w:pPr>
      <w:r>
        <w:rPr>
          <w:color w:val="FF0000"/>
          <w:vertAlign w:val="superscript"/>
          <w:rtl/>
        </w:rPr>
        <w:t>119722</w:t>
      </w:r>
      <w:r>
        <w:rPr>
          <w:rFonts w:ascii="Times New Roman" w:hAnsi="Times New Roman"/>
          <w:color w:val="828282"/>
          <w:rtl/>
        </w:rPr>
        <w:t xml:space="preserve">הֶחֱרִ֣ים </w:t>
      </w:r>
      <w:r>
        <w:rPr>
          <w:color w:val="FF0000"/>
          <w:vertAlign w:val="superscript"/>
          <w:rtl/>
        </w:rPr>
        <w:t>119723</w:t>
      </w:r>
      <w:r>
        <w:rPr>
          <w:rFonts w:ascii="Times New Roman" w:hAnsi="Times New Roman"/>
          <w:color w:val="828282"/>
          <w:rtl/>
        </w:rPr>
        <w:t xml:space="preserve">אֹותָ֑ם </w:t>
      </w:r>
    </w:p>
    <w:p w14:paraId="3B8E917D" w14:textId="77777777" w:rsidR="00AC791A" w:rsidRDefault="00000000">
      <w:pPr>
        <w:pStyle w:val="Hebrew"/>
      </w:pPr>
      <w:r>
        <w:rPr>
          <w:color w:val="828282"/>
        </w:rPr>
        <w:t xml:space="preserve">וְֽאֶת־כָּל־עָרֵ֣י הַמְּלָכִֽים־הָ֠אֵלֶּה וְֽאֶת־כָּל־מַלְכֵיהֶ֞ם לָכַ֧ד יְהֹושֻׁ֛עַ וַיַּכֵּ֥ם לְפִי־חֶ֖רֶב הֶחֱרִ֣ים אֹותָ֑ם כַּאֲשֶׁ֣ר צִוָּ֔ה מֹשֶׁ֖ה עֶ֥בֶד 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1FB7887" w14:textId="77777777">
        <w:trPr>
          <w:jc w:val="center"/>
        </w:trPr>
        <w:tc>
          <w:tcPr>
            <w:tcW w:w="1728" w:type="auto"/>
            <w:vAlign w:val="center"/>
          </w:tcPr>
          <w:p w14:paraId="67704A0A" w14:textId="77777777" w:rsidR="00AC791A" w:rsidRDefault="00000000">
            <w:r>
              <w:rPr>
                <w:sz w:val="16"/>
              </w:rPr>
              <w:t>a326cbb2</w:t>
            </w:r>
          </w:p>
        </w:tc>
        <w:tc>
          <w:tcPr>
            <w:tcW w:w="1728" w:type="auto"/>
          </w:tcPr>
          <w:p w14:paraId="59D55578" w14:textId="77777777" w:rsidR="00AC791A" w:rsidRDefault="00000000">
            <w:r>
              <w:t>cl_type</w:t>
            </w:r>
          </w:p>
        </w:tc>
        <w:tc>
          <w:tcPr>
            <w:tcW w:w="1728" w:type="auto"/>
          </w:tcPr>
          <w:p w14:paraId="683CD5C0" w14:textId="77777777" w:rsidR="00AC791A" w:rsidRDefault="00000000">
            <w:r>
              <w:t>nt_clause</w:t>
            </w:r>
          </w:p>
        </w:tc>
        <w:tc>
          <w:tcPr>
            <w:tcW w:w="1728" w:type="auto"/>
          </w:tcPr>
          <w:p w14:paraId="00E11BF1" w14:textId="77777777" w:rsidR="00AC791A" w:rsidRDefault="00000000">
            <w:r>
              <w:t>[clause]</w:t>
            </w:r>
          </w:p>
        </w:tc>
        <w:tc>
          <w:tcPr>
            <w:tcW w:w="1728" w:type="auto"/>
          </w:tcPr>
          <w:p w14:paraId="56F9A353" w14:textId="77777777" w:rsidR="00AC791A" w:rsidRDefault="00000000">
            <w:r>
              <w:t>clause_x</w:t>
            </w:r>
          </w:p>
        </w:tc>
      </w:tr>
      <w:tr w:rsidR="00AC791A" w14:paraId="531C2C48" w14:textId="77777777">
        <w:trPr>
          <w:jc w:val="center"/>
        </w:trPr>
        <w:tc>
          <w:tcPr>
            <w:tcW w:w="1728" w:type="auto"/>
            <w:vAlign w:val="center"/>
          </w:tcPr>
          <w:p w14:paraId="674B9C05" w14:textId="77777777" w:rsidR="00AC791A" w:rsidRDefault="00000000">
            <w:r>
              <w:rPr>
                <w:sz w:val="16"/>
              </w:rPr>
              <w:t>f5d6f36f</w:t>
            </w:r>
          </w:p>
        </w:tc>
        <w:tc>
          <w:tcPr>
            <w:tcW w:w="1728" w:type="auto"/>
          </w:tcPr>
          <w:p w14:paraId="5AAD68DF" w14:textId="77777777" w:rsidR="00AC791A" w:rsidRDefault="00000000">
            <w:r>
              <w:t>aspect</w:t>
            </w:r>
          </w:p>
        </w:tc>
        <w:tc>
          <w:tcPr>
            <w:tcW w:w="1728" w:type="auto"/>
          </w:tcPr>
          <w:p w14:paraId="499D12EB" w14:textId="77777777" w:rsidR="00AC791A" w:rsidRDefault="00000000">
            <w:r>
              <w:t>nt_clause</w:t>
            </w:r>
          </w:p>
        </w:tc>
        <w:tc>
          <w:tcPr>
            <w:tcW w:w="1728" w:type="auto"/>
          </w:tcPr>
          <w:p w14:paraId="29EBAE65" w14:textId="77777777" w:rsidR="00AC791A" w:rsidRDefault="00000000">
            <w:r>
              <w:t>[clause]</w:t>
            </w:r>
          </w:p>
        </w:tc>
        <w:tc>
          <w:tcPr>
            <w:tcW w:w="1728" w:type="auto"/>
          </w:tcPr>
          <w:p w14:paraId="518E172E" w14:textId="77777777" w:rsidR="00AC791A" w:rsidRDefault="00AC791A"/>
        </w:tc>
      </w:tr>
      <w:tr w:rsidR="00AC791A" w14:paraId="76250DE7" w14:textId="77777777">
        <w:trPr>
          <w:jc w:val="center"/>
        </w:trPr>
        <w:tc>
          <w:tcPr>
            <w:tcW w:w="1728" w:type="auto"/>
            <w:vAlign w:val="center"/>
          </w:tcPr>
          <w:p w14:paraId="7ADBA78F" w14:textId="77777777" w:rsidR="00AC791A" w:rsidRDefault="00000000">
            <w:r>
              <w:rPr>
                <w:sz w:val="16"/>
              </w:rPr>
              <w:t>455597ca</w:t>
            </w:r>
          </w:p>
        </w:tc>
        <w:tc>
          <w:tcPr>
            <w:tcW w:w="1728" w:type="auto"/>
          </w:tcPr>
          <w:p w14:paraId="57B81E3F" w14:textId="77777777" w:rsidR="00AC791A" w:rsidRDefault="00000000">
            <w:r>
              <w:t>tense</w:t>
            </w:r>
          </w:p>
        </w:tc>
        <w:tc>
          <w:tcPr>
            <w:tcW w:w="1728" w:type="auto"/>
          </w:tcPr>
          <w:p w14:paraId="4D6D361F" w14:textId="77777777" w:rsidR="00AC791A" w:rsidRDefault="00000000">
            <w:r>
              <w:t>verb</w:t>
            </w:r>
          </w:p>
        </w:tc>
        <w:tc>
          <w:tcPr>
            <w:tcW w:w="1728" w:type="auto"/>
          </w:tcPr>
          <w:p w14:paraId="71C217EE" w14:textId="77777777" w:rsidR="00AC791A" w:rsidRDefault="00000000">
            <w:r>
              <w:t xml:space="preserve">הֶחֱרִ֣ים </w:t>
            </w:r>
          </w:p>
        </w:tc>
        <w:tc>
          <w:tcPr>
            <w:tcW w:w="1728" w:type="auto"/>
          </w:tcPr>
          <w:p w14:paraId="3E1CE90B" w14:textId="77777777" w:rsidR="00AC791A" w:rsidRDefault="00AC791A"/>
        </w:tc>
      </w:tr>
    </w:tbl>
    <w:p w14:paraId="06935EFE" w14:textId="77777777" w:rsidR="00AC791A" w:rsidRDefault="00000000">
      <w:r>
        <w:br/>
      </w:r>
    </w:p>
    <w:p w14:paraId="5EAFE45A" w14:textId="77777777" w:rsidR="00AC791A" w:rsidRDefault="00000000">
      <w:pPr>
        <w:pStyle w:val="Reference"/>
      </w:pPr>
      <w:hyperlink r:id="rId2135">
        <w:r>
          <w:t>Joshua 11:15</w:t>
        </w:r>
      </w:hyperlink>
    </w:p>
    <w:p w14:paraId="1CD845BC" w14:textId="77777777" w:rsidR="00AC791A" w:rsidRDefault="00000000">
      <w:pPr>
        <w:pStyle w:val="Hebrew"/>
      </w:pPr>
      <w:r>
        <w:t xml:space="preserve">כֵּן־צִוָּ֥ה מֹשֶׁ֖ה אֶת־יְהֹושֻׁ֑עַ </w:t>
      </w:r>
    </w:p>
    <w:p w14:paraId="2FF80C7F" w14:textId="77777777" w:rsidR="00AC791A" w:rsidRDefault="00000000">
      <w:pPr>
        <w:pStyle w:val="Hebrew"/>
      </w:pPr>
      <w:r>
        <w:rPr>
          <w:color w:val="FF0000"/>
          <w:vertAlign w:val="superscript"/>
          <w:rtl/>
        </w:rPr>
        <w:t>119785</w:t>
      </w:r>
      <w:r>
        <w:rPr>
          <w:rFonts w:ascii="Times New Roman" w:hAnsi="Times New Roman"/>
          <w:color w:val="828282"/>
          <w:rtl/>
        </w:rPr>
        <w:t>כֵּן־</w:t>
      </w:r>
      <w:r>
        <w:rPr>
          <w:color w:val="FF0000"/>
          <w:vertAlign w:val="superscript"/>
          <w:rtl/>
        </w:rPr>
        <w:t>119786</w:t>
      </w:r>
      <w:r>
        <w:rPr>
          <w:rFonts w:ascii="Times New Roman" w:hAnsi="Times New Roman"/>
          <w:color w:val="828282"/>
          <w:rtl/>
        </w:rPr>
        <w:t xml:space="preserve">צִוָּ֥ה </w:t>
      </w:r>
      <w:r>
        <w:rPr>
          <w:color w:val="FF0000"/>
          <w:vertAlign w:val="superscript"/>
          <w:rtl/>
        </w:rPr>
        <w:t>119787</w:t>
      </w:r>
      <w:r>
        <w:rPr>
          <w:rFonts w:ascii="Times New Roman" w:hAnsi="Times New Roman"/>
          <w:color w:val="828282"/>
          <w:rtl/>
        </w:rPr>
        <w:t xml:space="preserve">מֹשֶׁ֖ה </w:t>
      </w:r>
      <w:r>
        <w:rPr>
          <w:color w:val="FF0000"/>
          <w:vertAlign w:val="superscript"/>
          <w:rtl/>
        </w:rPr>
        <w:t>119788</w:t>
      </w:r>
      <w:r>
        <w:rPr>
          <w:rFonts w:ascii="Times New Roman" w:hAnsi="Times New Roman"/>
          <w:color w:val="828282"/>
          <w:rtl/>
        </w:rPr>
        <w:t>אֶת־</w:t>
      </w:r>
      <w:r>
        <w:rPr>
          <w:color w:val="FF0000"/>
          <w:vertAlign w:val="superscript"/>
          <w:rtl/>
        </w:rPr>
        <w:t>119789</w:t>
      </w:r>
      <w:r>
        <w:rPr>
          <w:rFonts w:ascii="Times New Roman" w:hAnsi="Times New Roman"/>
          <w:color w:val="828282"/>
          <w:rtl/>
        </w:rPr>
        <w:t xml:space="preserve">יְהֹושֻׁ֑עַ </w:t>
      </w:r>
    </w:p>
    <w:p w14:paraId="5A043DC0" w14:textId="77777777" w:rsidR="00AC791A" w:rsidRDefault="00000000">
      <w:pPr>
        <w:pStyle w:val="Hebrew"/>
      </w:pPr>
      <w:r>
        <w:rPr>
          <w:color w:val="828282"/>
        </w:rPr>
        <w:t xml:space="preserve">כַּאֲשֶׁ֨ר צִוָּ֤ה יְהוָה֙ אֶת־מֹשֶׁ֣ה עַבְדֹּ֔ו כֵּן־צִוָּ֥ה מֹשֶׁ֖ה אֶת־יְהֹושֻׁ֑עַ וְכֵן֙ עָשָׂ֣ה יְהֹושֻׁ֔עַ לֹֽא־הֵסִ֣יר דָּבָ֔ר מִכֹּ֛ל אֲשֶׁר־צִוָּ֥ה יְהוָ֖ה אֶת־מֹשֶֽׁ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71AFFA4" w14:textId="77777777">
        <w:trPr>
          <w:jc w:val="center"/>
        </w:trPr>
        <w:tc>
          <w:tcPr>
            <w:tcW w:w="1728" w:type="auto"/>
            <w:vAlign w:val="center"/>
          </w:tcPr>
          <w:p w14:paraId="6FC1D1E1" w14:textId="77777777" w:rsidR="00AC791A" w:rsidRDefault="00000000">
            <w:r>
              <w:rPr>
                <w:sz w:val="16"/>
              </w:rPr>
              <w:t>d6b08aaf</w:t>
            </w:r>
          </w:p>
        </w:tc>
        <w:tc>
          <w:tcPr>
            <w:tcW w:w="1728" w:type="auto"/>
          </w:tcPr>
          <w:p w14:paraId="799D8A7D" w14:textId="77777777" w:rsidR="00AC791A" w:rsidRDefault="00000000">
            <w:r>
              <w:t>cl_type</w:t>
            </w:r>
          </w:p>
        </w:tc>
        <w:tc>
          <w:tcPr>
            <w:tcW w:w="1728" w:type="auto"/>
          </w:tcPr>
          <w:p w14:paraId="2BD6D107" w14:textId="77777777" w:rsidR="00AC791A" w:rsidRDefault="00000000">
            <w:r>
              <w:t>nt_clause</w:t>
            </w:r>
          </w:p>
        </w:tc>
        <w:tc>
          <w:tcPr>
            <w:tcW w:w="1728" w:type="auto"/>
          </w:tcPr>
          <w:p w14:paraId="6B1DB782" w14:textId="77777777" w:rsidR="00AC791A" w:rsidRDefault="00000000">
            <w:r>
              <w:t>[clause]</w:t>
            </w:r>
          </w:p>
        </w:tc>
        <w:tc>
          <w:tcPr>
            <w:tcW w:w="1728" w:type="auto"/>
          </w:tcPr>
          <w:p w14:paraId="6E15D861" w14:textId="77777777" w:rsidR="00AC791A" w:rsidRDefault="00000000">
            <w:r>
              <w:t>clause_x</w:t>
            </w:r>
          </w:p>
        </w:tc>
      </w:tr>
      <w:tr w:rsidR="00AC791A" w14:paraId="28CB3B8F" w14:textId="77777777">
        <w:trPr>
          <w:jc w:val="center"/>
        </w:trPr>
        <w:tc>
          <w:tcPr>
            <w:tcW w:w="1728" w:type="auto"/>
            <w:vAlign w:val="center"/>
          </w:tcPr>
          <w:p w14:paraId="41CE20E7" w14:textId="77777777" w:rsidR="00AC791A" w:rsidRDefault="00000000">
            <w:r>
              <w:rPr>
                <w:sz w:val="16"/>
              </w:rPr>
              <w:t>1df2da4e</w:t>
            </w:r>
          </w:p>
        </w:tc>
        <w:tc>
          <w:tcPr>
            <w:tcW w:w="1728" w:type="auto"/>
          </w:tcPr>
          <w:p w14:paraId="1BD10E18" w14:textId="77777777" w:rsidR="00AC791A" w:rsidRDefault="00000000">
            <w:r>
              <w:t>aspect</w:t>
            </w:r>
          </w:p>
        </w:tc>
        <w:tc>
          <w:tcPr>
            <w:tcW w:w="1728" w:type="auto"/>
          </w:tcPr>
          <w:p w14:paraId="3E166FD5" w14:textId="77777777" w:rsidR="00AC791A" w:rsidRDefault="00000000">
            <w:r>
              <w:t>nt_clause</w:t>
            </w:r>
          </w:p>
        </w:tc>
        <w:tc>
          <w:tcPr>
            <w:tcW w:w="1728" w:type="auto"/>
          </w:tcPr>
          <w:p w14:paraId="7DCD124C" w14:textId="77777777" w:rsidR="00AC791A" w:rsidRDefault="00000000">
            <w:r>
              <w:t>[clause]</w:t>
            </w:r>
          </w:p>
        </w:tc>
        <w:tc>
          <w:tcPr>
            <w:tcW w:w="1728" w:type="auto"/>
          </w:tcPr>
          <w:p w14:paraId="3F43D83C" w14:textId="77777777" w:rsidR="00AC791A" w:rsidRDefault="00AC791A"/>
        </w:tc>
      </w:tr>
      <w:tr w:rsidR="00AC791A" w14:paraId="425815C5" w14:textId="77777777">
        <w:trPr>
          <w:jc w:val="center"/>
        </w:trPr>
        <w:tc>
          <w:tcPr>
            <w:tcW w:w="1728" w:type="auto"/>
            <w:vAlign w:val="center"/>
          </w:tcPr>
          <w:p w14:paraId="17B8948C" w14:textId="77777777" w:rsidR="00AC791A" w:rsidRDefault="00000000">
            <w:r>
              <w:rPr>
                <w:sz w:val="16"/>
              </w:rPr>
              <w:t>c395e2cd</w:t>
            </w:r>
          </w:p>
        </w:tc>
        <w:tc>
          <w:tcPr>
            <w:tcW w:w="1728" w:type="auto"/>
          </w:tcPr>
          <w:p w14:paraId="1F279029" w14:textId="77777777" w:rsidR="00AC791A" w:rsidRDefault="00000000">
            <w:r>
              <w:t>tense</w:t>
            </w:r>
          </w:p>
        </w:tc>
        <w:tc>
          <w:tcPr>
            <w:tcW w:w="1728" w:type="auto"/>
          </w:tcPr>
          <w:p w14:paraId="4BD22B71" w14:textId="77777777" w:rsidR="00AC791A" w:rsidRDefault="00000000">
            <w:r>
              <w:t>verb</w:t>
            </w:r>
          </w:p>
        </w:tc>
        <w:tc>
          <w:tcPr>
            <w:tcW w:w="1728" w:type="auto"/>
          </w:tcPr>
          <w:p w14:paraId="58D970E1" w14:textId="77777777" w:rsidR="00AC791A" w:rsidRDefault="00000000">
            <w:r>
              <w:t xml:space="preserve">צִוָּ֥ה </w:t>
            </w:r>
          </w:p>
        </w:tc>
        <w:tc>
          <w:tcPr>
            <w:tcW w:w="1728" w:type="auto"/>
          </w:tcPr>
          <w:p w14:paraId="28CC57FC" w14:textId="77777777" w:rsidR="00AC791A" w:rsidRDefault="00000000">
            <w:r>
              <w:t>past</w:t>
            </w:r>
          </w:p>
        </w:tc>
      </w:tr>
    </w:tbl>
    <w:p w14:paraId="4847FB63" w14:textId="77777777" w:rsidR="00AC791A" w:rsidRDefault="00000000">
      <w:r>
        <w:br/>
      </w:r>
    </w:p>
    <w:p w14:paraId="0C83D01F" w14:textId="77777777" w:rsidR="00AC791A" w:rsidRDefault="00000000">
      <w:pPr>
        <w:pStyle w:val="Reference"/>
      </w:pPr>
      <w:hyperlink r:id="rId2136">
        <w:r>
          <w:t>Joshua 11:17</w:t>
        </w:r>
      </w:hyperlink>
    </w:p>
    <w:p w14:paraId="37D3EFDB" w14:textId="77777777" w:rsidR="00AC791A" w:rsidRDefault="00000000">
      <w:pPr>
        <w:pStyle w:val="Hebrew"/>
      </w:pPr>
      <w:r>
        <w:t xml:space="preserve">וְאֵ֤ת כָּל־מַלְכֵיהֶם֙ לָכַ֔ד </w:t>
      </w:r>
    </w:p>
    <w:p w14:paraId="58A5800B" w14:textId="77777777" w:rsidR="00AC791A" w:rsidRDefault="00000000">
      <w:pPr>
        <w:pStyle w:val="Hebrew"/>
      </w:pPr>
      <w:r>
        <w:rPr>
          <w:color w:val="FF0000"/>
          <w:vertAlign w:val="superscript"/>
          <w:rtl/>
        </w:rPr>
        <w:t>119858</w:t>
      </w:r>
      <w:r>
        <w:rPr>
          <w:rFonts w:ascii="Times New Roman" w:hAnsi="Times New Roman"/>
          <w:color w:val="828282"/>
          <w:rtl/>
        </w:rPr>
        <w:t>וְ</w:t>
      </w:r>
      <w:r>
        <w:rPr>
          <w:color w:val="FF0000"/>
          <w:vertAlign w:val="superscript"/>
          <w:rtl/>
        </w:rPr>
        <w:t>119859</w:t>
      </w:r>
      <w:r>
        <w:rPr>
          <w:rFonts w:ascii="Times New Roman" w:hAnsi="Times New Roman"/>
          <w:color w:val="828282"/>
          <w:rtl/>
        </w:rPr>
        <w:t xml:space="preserve">אֵ֤ת </w:t>
      </w:r>
      <w:r>
        <w:rPr>
          <w:color w:val="FF0000"/>
          <w:vertAlign w:val="superscript"/>
          <w:rtl/>
        </w:rPr>
        <w:t>119860</w:t>
      </w:r>
      <w:r>
        <w:rPr>
          <w:rFonts w:ascii="Times New Roman" w:hAnsi="Times New Roman"/>
          <w:color w:val="828282"/>
          <w:rtl/>
        </w:rPr>
        <w:t>כָּל־</w:t>
      </w:r>
      <w:r>
        <w:rPr>
          <w:color w:val="FF0000"/>
          <w:vertAlign w:val="superscript"/>
          <w:rtl/>
        </w:rPr>
        <w:t>119861</w:t>
      </w:r>
      <w:r>
        <w:rPr>
          <w:rFonts w:ascii="Times New Roman" w:hAnsi="Times New Roman"/>
          <w:color w:val="828282"/>
          <w:rtl/>
        </w:rPr>
        <w:t xml:space="preserve">מַלְכֵיהֶם֙ </w:t>
      </w:r>
      <w:r>
        <w:rPr>
          <w:color w:val="FF0000"/>
          <w:vertAlign w:val="superscript"/>
          <w:rtl/>
        </w:rPr>
        <w:t>119862</w:t>
      </w:r>
      <w:r>
        <w:rPr>
          <w:rFonts w:ascii="Times New Roman" w:hAnsi="Times New Roman"/>
          <w:color w:val="828282"/>
          <w:rtl/>
        </w:rPr>
        <w:t xml:space="preserve">לָכַ֔ד </w:t>
      </w:r>
    </w:p>
    <w:p w14:paraId="602E1DE1" w14:textId="77777777" w:rsidR="00AC791A" w:rsidRDefault="00000000">
      <w:pPr>
        <w:pStyle w:val="Hebrew"/>
      </w:pPr>
      <w:r>
        <w:rPr>
          <w:color w:val="828282"/>
        </w:rPr>
        <w:t xml:space="preserve">מִן־הָהָ֤ר הֶֽחָלָק֙ הָעֹולֶ֣ה שֵׂעִ֔יר וְעַד־בַּ֤עַל גָּד֙ בְּבִקְעַ֣ת הַלְּבָנֹ֔ון תַּ֖חַת הַר־חֶרְמֹ֑ון וְאֵ֤ת כָּל־מַלְכֵיהֶם֙ לָכַ֔ד וַיַּכֵּ֖ם וַיְמִיתֵֽ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DDDE228" w14:textId="77777777">
        <w:trPr>
          <w:jc w:val="center"/>
        </w:trPr>
        <w:tc>
          <w:tcPr>
            <w:tcW w:w="1728" w:type="auto"/>
            <w:vAlign w:val="center"/>
          </w:tcPr>
          <w:p w14:paraId="643D328D" w14:textId="77777777" w:rsidR="00AC791A" w:rsidRDefault="00000000">
            <w:r>
              <w:rPr>
                <w:sz w:val="16"/>
              </w:rPr>
              <w:t>256c4007</w:t>
            </w:r>
          </w:p>
        </w:tc>
        <w:tc>
          <w:tcPr>
            <w:tcW w:w="1728" w:type="auto"/>
          </w:tcPr>
          <w:p w14:paraId="1AC9480E" w14:textId="77777777" w:rsidR="00AC791A" w:rsidRDefault="00000000">
            <w:r>
              <w:t>cl_type</w:t>
            </w:r>
          </w:p>
        </w:tc>
        <w:tc>
          <w:tcPr>
            <w:tcW w:w="1728" w:type="auto"/>
          </w:tcPr>
          <w:p w14:paraId="36DE0C17" w14:textId="77777777" w:rsidR="00AC791A" w:rsidRDefault="00000000">
            <w:r>
              <w:t>nt_clause</w:t>
            </w:r>
          </w:p>
        </w:tc>
        <w:tc>
          <w:tcPr>
            <w:tcW w:w="1728" w:type="auto"/>
          </w:tcPr>
          <w:p w14:paraId="7F82A15F" w14:textId="77777777" w:rsidR="00AC791A" w:rsidRDefault="00000000">
            <w:r>
              <w:t>[clause]</w:t>
            </w:r>
          </w:p>
        </w:tc>
        <w:tc>
          <w:tcPr>
            <w:tcW w:w="1728" w:type="auto"/>
          </w:tcPr>
          <w:p w14:paraId="5175C39B" w14:textId="77777777" w:rsidR="00AC791A" w:rsidRDefault="00000000">
            <w:r>
              <w:t>x_clause</w:t>
            </w:r>
          </w:p>
        </w:tc>
      </w:tr>
      <w:tr w:rsidR="00AC791A" w14:paraId="3691CC6C" w14:textId="77777777">
        <w:trPr>
          <w:jc w:val="center"/>
        </w:trPr>
        <w:tc>
          <w:tcPr>
            <w:tcW w:w="1728" w:type="auto"/>
            <w:vAlign w:val="center"/>
          </w:tcPr>
          <w:p w14:paraId="3439F1FF" w14:textId="77777777" w:rsidR="00AC791A" w:rsidRDefault="00000000">
            <w:r>
              <w:rPr>
                <w:sz w:val="16"/>
              </w:rPr>
              <w:t>4ab2a4b5</w:t>
            </w:r>
          </w:p>
        </w:tc>
        <w:tc>
          <w:tcPr>
            <w:tcW w:w="1728" w:type="auto"/>
          </w:tcPr>
          <w:p w14:paraId="2E0598D5" w14:textId="77777777" w:rsidR="00AC791A" w:rsidRDefault="00000000">
            <w:r>
              <w:t>aspect</w:t>
            </w:r>
          </w:p>
        </w:tc>
        <w:tc>
          <w:tcPr>
            <w:tcW w:w="1728" w:type="auto"/>
          </w:tcPr>
          <w:p w14:paraId="27C4EB03" w14:textId="77777777" w:rsidR="00AC791A" w:rsidRDefault="00000000">
            <w:r>
              <w:t>nt_clause</w:t>
            </w:r>
          </w:p>
        </w:tc>
        <w:tc>
          <w:tcPr>
            <w:tcW w:w="1728" w:type="auto"/>
          </w:tcPr>
          <w:p w14:paraId="48789E71" w14:textId="77777777" w:rsidR="00AC791A" w:rsidRDefault="00000000">
            <w:r>
              <w:t>[clause]</w:t>
            </w:r>
          </w:p>
        </w:tc>
        <w:tc>
          <w:tcPr>
            <w:tcW w:w="1728" w:type="auto"/>
          </w:tcPr>
          <w:p w14:paraId="56633269" w14:textId="77777777" w:rsidR="00AC791A" w:rsidRDefault="00AC791A"/>
        </w:tc>
      </w:tr>
      <w:tr w:rsidR="00AC791A" w14:paraId="25FBD526" w14:textId="77777777">
        <w:trPr>
          <w:jc w:val="center"/>
        </w:trPr>
        <w:tc>
          <w:tcPr>
            <w:tcW w:w="1728" w:type="auto"/>
            <w:vAlign w:val="center"/>
          </w:tcPr>
          <w:p w14:paraId="125C22C1" w14:textId="77777777" w:rsidR="00AC791A" w:rsidRDefault="00000000">
            <w:r>
              <w:rPr>
                <w:sz w:val="16"/>
              </w:rPr>
              <w:t>1bcc0330</w:t>
            </w:r>
          </w:p>
        </w:tc>
        <w:tc>
          <w:tcPr>
            <w:tcW w:w="1728" w:type="auto"/>
          </w:tcPr>
          <w:p w14:paraId="73ADFF95" w14:textId="77777777" w:rsidR="00AC791A" w:rsidRDefault="00000000">
            <w:r>
              <w:t>tense</w:t>
            </w:r>
          </w:p>
        </w:tc>
        <w:tc>
          <w:tcPr>
            <w:tcW w:w="1728" w:type="auto"/>
          </w:tcPr>
          <w:p w14:paraId="7532DD2E" w14:textId="77777777" w:rsidR="00AC791A" w:rsidRDefault="00000000">
            <w:r>
              <w:t>verb</w:t>
            </w:r>
          </w:p>
        </w:tc>
        <w:tc>
          <w:tcPr>
            <w:tcW w:w="1728" w:type="auto"/>
          </w:tcPr>
          <w:p w14:paraId="3B5C16D6" w14:textId="77777777" w:rsidR="00AC791A" w:rsidRDefault="00000000">
            <w:r>
              <w:t xml:space="preserve">לָכַ֔ד </w:t>
            </w:r>
          </w:p>
        </w:tc>
        <w:tc>
          <w:tcPr>
            <w:tcW w:w="1728" w:type="auto"/>
          </w:tcPr>
          <w:p w14:paraId="56E4E396" w14:textId="77777777" w:rsidR="00AC791A" w:rsidRDefault="00000000">
            <w:r>
              <w:t>past</w:t>
            </w:r>
          </w:p>
        </w:tc>
      </w:tr>
    </w:tbl>
    <w:p w14:paraId="492CDC9C" w14:textId="77777777" w:rsidR="00AC791A" w:rsidRDefault="00000000">
      <w:r>
        <w:br/>
      </w:r>
    </w:p>
    <w:p w14:paraId="5918234A" w14:textId="77777777" w:rsidR="00AC791A" w:rsidRDefault="00000000">
      <w:pPr>
        <w:pStyle w:val="Reference"/>
      </w:pPr>
      <w:hyperlink r:id="rId2137">
        <w:r>
          <w:t>Joshua 11:21</w:t>
        </w:r>
      </w:hyperlink>
    </w:p>
    <w:p w14:paraId="0E0EA6D3" w14:textId="77777777" w:rsidR="00AC791A" w:rsidRDefault="00000000">
      <w:pPr>
        <w:pStyle w:val="Hebrew"/>
      </w:pPr>
      <w:r>
        <w:t xml:space="preserve">עִם־עָרֵיהֶ֖ם הֶחֱרִימָ֥ם יְהֹושֻֽׁעַ׃ </w:t>
      </w:r>
    </w:p>
    <w:p w14:paraId="6322B76E" w14:textId="77777777" w:rsidR="00AC791A" w:rsidRDefault="00000000">
      <w:pPr>
        <w:pStyle w:val="Hebrew"/>
      </w:pPr>
      <w:r>
        <w:rPr>
          <w:color w:val="FF0000"/>
          <w:vertAlign w:val="superscript"/>
          <w:rtl/>
        </w:rPr>
        <w:t>119961</w:t>
      </w:r>
      <w:r>
        <w:rPr>
          <w:rFonts w:ascii="Times New Roman" w:hAnsi="Times New Roman"/>
          <w:color w:val="828282"/>
          <w:rtl/>
        </w:rPr>
        <w:t>עִם־</w:t>
      </w:r>
      <w:r>
        <w:rPr>
          <w:color w:val="FF0000"/>
          <w:vertAlign w:val="superscript"/>
          <w:rtl/>
        </w:rPr>
        <w:t>119962</w:t>
      </w:r>
      <w:r>
        <w:rPr>
          <w:rFonts w:ascii="Times New Roman" w:hAnsi="Times New Roman"/>
          <w:color w:val="828282"/>
          <w:rtl/>
        </w:rPr>
        <w:t xml:space="preserve">עָרֵיהֶ֖ם </w:t>
      </w:r>
      <w:r>
        <w:rPr>
          <w:color w:val="FF0000"/>
          <w:vertAlign w:val="superscript"/>
          <w:rtl/>
        </w:rPr>
        <w:t>119963</w:t>
      </w:r>
      <w:r>
        <w:rPr>
          <w:rFonts w:ascii="Times New Roman" w:hAnsi="Times New Roman"/>
          <w:color w:val="828282"/>
          <w:rtl/>
        </w:rPr>
        <w:t xml:space="preserve">הֶחֱרִימָ֥ם </w:t>
      </w:r>
      <w:r>
        <w:rPr>
          <w:color w:val="FF0000"/>
          <w:vertAlign w:val="superscript"/>
          <w:rtl/>
        </w:rPr>
        <w:t>119964</w:t>
      </w:r>
      <w:r>
        <w:rPr>
          <w:rFonts w:ascii="Times New Roman" w:hAnsi="Times New Roman"/>
          <w:color w:val="828282"/>
          <w:rtl/>
        </w:rPr>
        <w:t xml:space="preserve">יְהֹושֻֽׁעַ׃ </w:t>
      </w:r>
    </w:p>
    <w:p w14:paraId="45E3DB71" w14:textId="77777777" w:rsidR="00AC791A" w:rsidRDefault="00000000">
      <w:pPr>
        <w:pStyle w:val="Hebrew"/>
      </w:pPr>
      <w:r>
        <w:rPr>
          <w:color w:val="828282"/>
        </w:rPr>
        <w:t xml:space="preserve">וַיָּבֹ֨א יְהֹושֻׁ֜עַ בָּעֵ֣ת הַהִ֗יא וַיַּכְרֵ֤ת אֶת־הָֽעֲנָקִים֙ מִן־הָהָ֤ר מִן־חֶבְרֹון֙ מִן־דְּבִ֣ר מִן־עֲנָ֔ב וּמִכֹּל֙ הַ֣ר יְהוּדָ֔ה וּמִכֹּ֖ל הַ֣ר יִשְׂרָאֵ֑ל עִם־עָרֵיהֶ֖ם הֶחֱרִימָ֥ם יְהֹושֻֽׁעַ׃ </w:t>
      </w:r>
    </w:p>
    <w:tbl>
      <w:tblPr>
        <w:tblStyle w:val="TableGrid"/>
        <w:tblW w:w="0" w:type="auto"/>
        <w:jc w:val="center"/>
        <w:tblLook w:val="04A0" w:firstRow="1" w:lastRow="0" w:firstColumn="1" w:lastColumn="0" w:noHBand="0" w:noVBand="1"/>
      </w:tblPr>
      <w:tblGrid>
        <w:gridCol w:w="928"/>
        <w:gridCol w:w="921"/>
        <w:gridCol w:w="1154"/>
        <w:gridCol w:w="966"/>
        <w:gridCol w:w="644"/>
      </w:tblGrid>
      <w:tr w:rsidR="00AC791A" w14:paraId="34BC9233" w14:textId="77777777">
        <w:trPr>
          <w:jc w:val="center"/>
        </w:trPr>
        <w:tc>
          <w:tcPr>
            <w:tcW w:w="1728" w:type="auto"/>
            <w:vAlign w:val="center"/>
          </w:tcPr>
          <w:p w14:paraId="516647C8" w14:textId="77777777" w:rsidR="00AC791A" w:rsidRDefault="00000000">
            <w:r>
              <w:rPr>
                <w:sz w:val="16"/>
              </w:rPr>
              <w:t>3462536e</w:t>
            </w:r>
          </w:p>
        </w:tc>
        <w:tc>
          <w:tcPr>
            <w:tcW w:w="1728" w:type="auto"/>
          </w:tcPr>
          <w:p w14:paraId="5BDC934E" w14:textId="77777777" w:rsidR="00AC791A" w:rsidRDefault="00000000">
            <w:r>
              <w:t>cl_type</w:t>
            </w:r>
          </w:p>
        </w:tc>
        <w:tc>
          <w:tcPr>
            <w:tcW w:w="1728" w:type="auto"/>
          </w:tcPr>
          <w:p w14:paraId="380BF466" w14:textId="77777777" w:rsidR="00AC791A" w:rsidRDefault="00000000">
            <w:r>
              <w:t>nt_clause</w:t>
            </w:r>
          </w:p>
        </w:tc>
        <w:tc>
          <w:tcPr>
            <w:tcW w:w="1728" w:type="auto"/>
          </w:tcPr>
          <w:p w14:paraId="3DABB775" w14:textId="77777777" w:rsidR="00AC791A" w:rsidRDefault="00000000">
            <w:r>
              <w:t>[clause]</w:t>
            </w:r>
          </w:p>
        </w:tc>
        <w:tc>
          <w:tcPr>
            <w:tcW w:w="1728" w:type="auto"/>
          </w:tcPr>
          <w:p w14:paraId="7FA9EB80" w14:textId="77777777" w:rsidR="00AC791A" w:rsidRDefault="00AC791A"/>
        </w:tc>
      </w:tr>
      <w:tr w:rsidR="00AC791A" w14:paraId="35266B00" w14:textId="77777777">
        <w:trPr>
          <w:jc w:val="center"/>
        </w:trPr>
        <w:tc>
          <w:tcPr>
            <w:tcW w:w="1728" w:type="auto"/>
            <w:vAlign w:val="center"/>
          </w:tcPr>
          <w:p w14:paraId="41417C61" w14:textId="77777777" w:rsidR="00AC791A" w:rsidRDefault="00000000">
            <w:r>
              <w:rPr>
                <w:sz w:val="16"/>
              </w:rPr>
              <w:t>6ec7b14f</w:t>
            </w:r>
          </w:p>
        </w:tc>
        <w:tc>
          <w:tcPr>
            <w:tcW w:w="1728" w:type="auto"/>
          </w:tcPr>
          <w:p w14:paraId="084D6484" w14:textId="77777777" w:rsidR="00AC791A" w:rsidRDefault="00000000">
            <w:r>
              <w:t>aspect</w:t>
            </w:r>
          </w:p>
        </w:tc>
        <w:tc>
          <w:tcPr>
            <w:tcW w:w="1728" w:type="auto"/>
          </w:tcPr>
          <w:p w14:paraId="1C15D62D" w14:textId="77777777" w:rsidR="00AC791A" w:rsidRDefault="00000000">
            <w:r>
              <w:t>nt_clause</w:t>
            </w:r>
          </w:p>
        </w:tc>
        <w:tc>
          <w:tcPr>
            <w:tcW w:w="1728" w:type="auto"/>
          </w:tcPr>
          <w:p w14:paraId="0CC634FF" w14:textId="77777777" w:rsidR="00AC791A" w:rsidRDefault="00000000">
            <w:r>
              <w:t>[clause]</w:t>
            </w:r>
          </w:p>
        </w:tc>
        <w:tc>
          <w:tcPr>
            <w:tcW w:w="1728" w:type="auto"/>
          </w:tcPr>
          <w:p w14:paraId="2AEBDA67" w14:textId="77777777" w:rsidR="00AC791A" w:rsidRDefault="00AC791A"/>
        </w:tc>
      </w:tr>
      <w:tr w:rsidR="00AC791A" w14:paraId="6D6DD02C" w14:textId="77777777">
        <w:trPr>
          <w:jc w:val="center"/>
        </w:trPr>
        <w:tc>
          <w:tcPr>
            <w:tcW w:w="1728" w:type="auto"/>
            <w:vAlign w:val="center"/>
          </w:tcPr>
          <w:p w14:paraId="1DE3A0B7" w14:textId="77777777" w:rsidR="00AC791A" w:rsidRDefault="00000000">
            <w:r>
              <w:rPr>
                <w:sz w:val="16"/>
              </w:rPr>
              <w:t>ac0453b1</w:t>
            </w:r>
          </w:p>
        </w:tc>
        <w:tc>
          <w:tcPr>
            <w:tcW w:w="1728" w:type="auto"/>
          </w:tcPr>
          <w:p w14:paraId="40994B6C" w14:textId="77777777" w:rsidR="00AC791A" w:rsidRDefault="00000000">
            <w:r>
              <w:t>tense</w:t>
            </w:r>
          </w:p>
        </w:tc>
        <w:tc>
          <w:tcPr>
            <w:tcW w:w="1728" w:type="auto"/>
          </w:tcPr>
          <w:p w14:paraId="53EF37E3" w14:textId="77777777" w:rsidR="00AC791A" w:rsidRDefault="00000000">
            <w:r>
              <w:t>verb</w:t>
            </w:r>
          </w:p>
        </w:tc>
        <w:tc>
          <w:tcPr>
            <w:tcW w:w="1728" w:type="auto"/>
          </w:tcPr>
          <w:p w14:paraId="1B3FEE83" w14:textId="77777777" w:rsidR="00AC791A" w:rsidRDefault="00000000">
            <w:r>
              <w:t xml:space="preserve">הֶחֱרִימָ֥ם </w:t>
            </w:r>
          </w:p>
        </w:tc>
        <w:tc>
          <w:tcPr>
            <w:tcW w:w="1728" w:type="auto"/>
          </w:tcPr>
          <w:p w14:paraId="7EADD268" w14:textId="77777777" w:rsidR="00AC791A" w:rsidRDefault="00000000">
            <w:r>
              <w:t>past</w:t>
            </w:r>
          </w:p>
        </w:tc>
      </w:tr>
    </w:tbl>
    <w:p w14:paraId="28D81382" w14:textId="77777777" w:rsidR="00AC791A" w:rsidRDefault="00000000">
      <w:r>
        <w:br/>
      </w:r>
    </w:p>
    <w:p w14:paraId="04712EE2" w14:textId="77777777" w:rsidR="00AC791A" w:rsidRDefault="00000000">
      <w:pPr>
        <w:pStyle w:val="Reference"/>
      </w:pPr>
      <w:hyperlink r:id="rId2138">
        <w:r>
          <w:t>Joshua 13:1</w:t>
        </w:r>
      </w:hyperlink>
    </w:p>
    <w:p w14:paraId="0520409D" w14:textId="77777777" w:rsidR="00AC791A" w:rsidRDefault="00000000">
      <w:pPr>
        <w:pStyle w:val="Hebrew"/>
      </w:pPr>
      <w:r>
        <w:t xml:space="preserve">אַתָּ֤ה זָקַ֨נְתָּה֙ </w:t>
      </w:r>
    </w:p>
    <w:p w14:paraId="415B7677" w14:textId="77777777" w:rsidR="00AC791A" w:rsidRDefault="00000000">
      <w:pPr>
        <w:pStyle w:val="Hebrew"/>
      </w:pPr>
      <w:r>
        <w:rPr>
          <w:color w:val="FF0000"/>
          <w:vertAlign w:val="superscript"/>
          <w:rtl/>
        </w:rPr>
        <w:t>120372</w:t>
      </w:r>
      <w:r>
        <w:rPr>
          <w:rFonts w:ascii="Times New Roman" w:hAnsi="Times New Roman"/>
          <w:color w:val="828282"/>
          <w:rtl/>
        </w:rPr>
        <w:t xml:space="preserve">אַתָּ֤ה </w:t>
      </w:r>
      <w:r>
        <w:rPr>
          <w:color w:val="FF0000"/>
          <w:vertAlign w:val="superscript"/>
          <w:rtl/>
        </w:rPr>
        <w:t>120373</w:t>
      </w:r>
      <w:r>
        <w:rPr>
          <w:rFonts w:ascii="Times New Roman" w:hAnsi="Times New Roman"/>
          <w:color w:val="828282"/>
          <w:rtl/>
        </w:rPr>
        <w:t xml:space="preserve">זָקַ֨נְתָּה֙ </w:t>
      </w:r>
    </w:p>
    <w:p w14:paraId="6CDC8C3E" w14:textId="77777777" w:rsidR="00AC791A" w:rsidRDefault="00000000">
      <w:pPr>
        <w:pStyle w:val="Hebrew"/>
      </w:pPr>
      <w:r>
        <w:rPr>
          <w:color w:val="828282"/>
        </w:rPr>
        <w:t xml:space="preserve">וִיהֹושֻׁ֣עַ זָקֵ֔ן בָּ֖א בַּיָּמִ֑ים וַיֹּ֨אמֶר יְהוָ֜ה אֵלָ֗יו אַתָּ֤ה זָקַ֨נְתָּה֙ בָּ֣אתָ בַיָּמִ֔ים וְהָאָ֛רֶץ נִשְׁאֲרָ֥ה הַרְבֵּֽה־מְאֹ֖ד לְרִשְׁתָּֽ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0C9D0E3" w14:textId="77777777">
        <w:trPr>
          <w:jc w:val="center"/>
        </w:trPr>
        <w:tc>
          <w:tcPr>
            <w:tcW w:w="1728" w:type="auto"/>
            <w:vAlign w:val="center"/>
          </w:tcPr>
          <w:p w14:paraId="63FD1EA2" w14:textId="77777777" w:rsidR="00AC791A" w:rsidRDefault="00000000">
            <w:r>
              <w:rPr>
                <w:sz w:val="16"/>
              </w:rPr>
              <w:t>d3ce6c58</w:t>
            </w:r>
          </w:p>
        </w:tc>
        <w:tc>
          <w:tcPr>
            <w:tcW w:w="1728" w:type="auto"/>
          </w:tcPr>
          <w:p w14:paraId="008D0D4A" w14:textId="77777777" w:rsidR="00AC791A" w:rsidRDefault="00000000">
            <w:r>
              <w:t>cl_type</w:t>
            </w:r>
          </w:p>
        </w:tc>
        <w:tc>
          <w:tcPr>
            <w:tcW w:w="1728" w:type="auto"/>
          </w:tcPr>
          <w:p w14:paraId="3E437A98" w14:textId="77777777" w:rsidR="00AC791A" w:rsidRDefault="00000000">
            <w:r>
              <w:t>nt_clause</w:t>
            </w:r>
          </w:p>
        </w:tc>
        <w:tc>
          <w:tcPr>
            <w:tcW w:w="1728" w:type="auto"/>
          </w:tcPr>
          <w:p w14:paraId="3DC2E13A" w14:textId="77777777" w:rsidR="00AC791A" w:rsidRDefault="00000000">
            <w:r>
              <w:t>[clause]</w:t>
            </w:r>
          </w:p>
        </w:tc>
        <w:tc>
          <w:tcPr>
            <w:tcW w:w="1728" w:type="auto"/>
          </w:tcPr>
          <w:p w14:paraId="7847425D" w14:textId="77777777" w:rsidR="00AC791A" w:rsidRDefault="00000000">
            <w:r>
              <w:t>x_clause</w:t>
            </w:r>
          </w:p>
        </w:tc>
      </w:tr>
      <w:tr w:rsidR="00AC791A" w14:paraId="49F1FE36" w14:textId="77777777">
        <w:trPr>
          <w:jc w:val="center"/>
        </w:trPr>
        <w:tc>
          <w:tcPr>
            <w:tcW w:w="1728" w:type="auto"/>
            <w:vAlign w:val="center"/>
          </w:tcPr>
          <w:p w14:paraId="395F6BE8" w14:textId="77777777" w:rsidR="00AC791A" w:rsidRDefault="00000000">
            <w:r>
              <w:rPr>
                <w:sz w:val="16"/>
              </w:rPr>
              <w:t>e1503af4</w:t>
            </w:r>
          </w:p>
        </w:tc>
        <w:tc>
          <w:tcPr>
            <w:tcW w:w="1728" w:type="auto"/>
          </w:tcPr>
          <w:p w14:paraId="1CBB7C26" w14:textId="77777777" w:rsidR="00AC791A" w:rsidRDefault="00000000">
            <w:r>
              <w:t>aspect</w:t>
            </w:r>
          </w:p>
        </w:tc>
        <w:tc>
          <w:tcPr>
            <w:tcW w:w="1728" w:type="auto"/>
          </w:tcPr>
          <w:p w14:paraId="5F96819D" w14:textId="77777777" w:rsidR="00AC791A" w:rsidRDefault="00000000">
            <w:r>
              <w:t>nt_clause</w:t>
            </w:r>
          </w:p>
        </w:tc>
        <w:tc>
          <w:tcPr>
            <w:tcW w:w="1728" w:type="auto"/>
          </w:tcPr>
          <w:p w14:paraId="2BF74CA3" w14:textId="77777777" w:rsidR="00AC791A" w:rsidRDefault="00000000">
            <w:r>
              <w:t>[clause]</w:t>
            </w:r>
          </w:p>
        </w:tc>
        <w:tc>
          <w:tcPr>
            <w:tcW w:w="1728" w:type="auto"/>
          </w:tcPr>
          <w:p w14:paraId="4943D292" w14:textId="77777777" w:rsidR="00AC791A" w:rsidRDefault="00AC791A"/>
        </w:tc>
      </w:tr>
      <w:tr w:rsidR="00AC791A" w14:paraId="131A8479" w14:textId="77777777">
        <w:trPr>
          <w:jc w:val="center"/>
        </w:trPr>
        <w:tc>
          <w:tcPr>
            <w:tcW w:w="1728" w:type="auto"/>
            <w:vAlign w:val="center"/>
          </w:tcPr>
          <w:p w14:paraId="63B228EB" w14:textId="77777777" w:rsidR="00AC791A" w:rsidRDefault="00000000">
            <w:r>
              <w:rPr>
                <w:sz w:val="16"/>
              </w:rPr>
              <w:t>8259f828</w:t>
            </w:r>
          </w:p>
        </w:tc>
        <w:tc>
          <w:tcPr>
            <w:tcW w:w="1728" w:type="auto"/>
          </w:tcPr>
          <w:p w14:paraId="44D8AE44" w14:textId="77777777" w:rsidR="00AC791A" w:rsidRDefault="00000000">
            <w:r>
              <w:t>tense</w:t>
            </w:r>
          </w:p>
        </w:tc>
        <w:tc>
          <w:tcPr>
            <w:tcW w:w="1728" w:type="auto"/>
          </w:tcPr>
          <w:p w14:paraId="47A239F3" w14:textId="77777777" w:rsidR="00AC791A" w:rsidRDefault="00000000">
            <w:r>
              <w:t>verb</w:t>
            </w:r>
          </w:p>
        </w:tc>
        <w:tc>
          <w:tcPr>
            <w:tcW w:w="1728" w:type="auto"/>
          </w:tcPr>
          <w:p w14:paraId="3595F18D" w14:textId="77777777" w:rsidR="00AC791A" w:rsidRDefault="00000000">
            <w:r>
              <w:t xml:space="preserve">זָקַ֨נְתָּה֙ </w:t>
            </w:r>
          </w:p>
        </w:tc>
        <w:tc>
          <w:tcPr>
            <w:tcW w:w="1728" w:type="auto"/>
          </w:tcPr>
          <w:p w14:paraId="546072A2" w14:textId="77777777" w:rsidR="00AC791A" w:rsidRDefault="00000000">
            <w:r>
              <w:t>pres</w:t>
            </w:r>
          </w:p>
        </w:tc>
      </w:tr>
    </w:tbl>
    <w:p w14:paraId="7B58E4B4" w14:textId="77777777" w:rsidR="00AC791A" w:rsidRDefault="00000000">
      <w:r>
        <w:br/>
      </w:r>
    </w:p>
    <w:p w14:paraId="1C4AC9ED" w14:textId="77777777" w:rsidR="00AC791A" w:rsidRDefault="00000000">
      <w:pPr>
        <w:pStyle w:val="Reference"/>
      </w:pPr>
      <w:hyperlink r:id="rId2139">
        <w:r>
          <w:t>Joshua 13:1</w:t>
        </w:r>
      </w:hyperlink>
    </w:p>
    <w:p w14:paraId="7C313860" w14:textId="77777777" w:rsidR="00AC791A" w:rsidRDefault="00000000">
      <w:pPr>
        <w:pStyle w:val="Hebrew"/>
      </w:pPr>
      <w:r>
        <w:t xml:space="preserve">בָּ֣אתָ בַיָּמִ֔ים </w:t>
      </w:r>
    </w:p>
    <w:p w14:paraId="074CAC52" w14:textId="77777777" w:rsidR="00AC791A" w:rsidRDefault="00000000">
      <w:pPr>
        <w:pStyle w:val="Hebrew"/>
      </w:pPr>
      <w:r>
        <w:rPr>
          <w:color w:val="FF0000"/>
          <w:vertAlign w:val="superscript"/>
          <w:rtl/>
        </w:rPr>
        <w:t>120374</w:t>
      </w:r>
      <w:r>
        <w:rPr>
          <w:rFonts w:ascii="Times New Roman" w:hAnsi="Times New Roman"/>
          <w:color w:val="828282"/>
          <w:rtl/>
        </w:rPr>
        <w:t xml:space="preserve">בָּ֣אתָ </w:t>
      </w:r>
      <w:r>
        <w:rPr>
          <w:color w:val="FF0000"/>
          <w:vertAlign w:val="superscript"/>
          <w:rtl/>
        </w:rPr>
        <w:t>120375</w:t>
      </w:r>
      <w:r>
        <w:rPr>
          <w:rFonts w:ascii="Times New Roman" w:hAnsi="Times New Roman"/>
          <w:color w:val="828282"/>
          <w:rtl/>
        </w:rPr>
        <w:t>בַ</w:t>
      </w:r>
      <w:r>
        <w:rPr>
          <w:color w:val="FF0000"/>
          <w:vertAlign w:val="superscript"/>
          <w:rtl/>
        </w:rPr>
        <w:t>120376120377</w:t>
      </w:r>
      <w:r>
        <w:rPr>
          <w:rFonts w:ascii="Times New Roman" w:hAnsi="Times New Roman"/>
          <w:color w:val="828282"/>
          <w:rtl/>
        </w:rPr>
        <w:t xml:space="preserve">יָּמִ֔ים </w:t>
      </w:r>
    </w:p>
    <w:p w14:paraId="237B7991" w14:textId="77777777" w:rsidR="00AC791A" w:rsidRDefault="00000000">
      <w:pPr>
        <w:pStyle w:val="Hebrew"/>
      </w:pPr>
      <w:r>
        <w:rPr>
          <w:color w:val="828282"/>
        </w:rPr>
        <w:t xml:space="preserve">וִיהֹושֻׁ֣עַ זָקֵ֔ן בָּ֖א בַּיָּמִ֑ים וַיֹּ֨אמֶר יְהוָ֜ה אֵלָ֗יו אַתָּ֤ה זָקַ֨נְתָּה֙ בָּ֣אתָ בַיָּמִ֔ים וְהָאָ֛רֶץ נִשְׁאֲרָ֥ה הַרְבֵּֽה־מְאֹ֖ד לְרִשְׁתָּֽ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2102082" w14:textId="77777777">
        <w:trPr>
          <w:jc w:val="center"/>
        </w:trPr>
        <w:tc>
          <w:tcPr>
            <w:tcW w:w="1728" w:type="auto"/>
            <w:vAlign w:val="center"/>
          </w:tcPr>
          <w:p w14:paraId="52F376DB" w14:textId="77777777" w:rsidR="00AC791A" w:rsidRDefault="00000000">
            <w:r>
              <w:rPr>
                <w:sz w:val="16"/>
              </w:rPr>
              <w:t>00d9b892</w:t>
            </w:r>
          </w:p>
        </w:tc>
        <w:tc>
          <w:tcPr>
            <w:tcW w:w="1728" w:type="auto"/>
          </w:tcPr>
          <w:p w14:paraId="61239ED3" w14:textId="77777777" w:rsidR="00AC791A" w:rsidRDefault="00000000">
            <w:r>
              <w:t>cl_type</w:t>
            </w:r>
          </w:p>
        </w:tc>
        <w:tc>
          <w:tcPr>
            <w:tcW w:w="1728" w:type="auto"/>
          </w:tcPr>
          <w:p w14:paraId="2E90FABE" w14:textId="77777777" w:rsidR="00AC791A" w:rsidRDefault="00000000">
            <w:r>
              <w:t>nt_clause</w:t>
            </w:r>
          </w:p>
        </w:tc>
        <w:tc>
          <w:tcPr>
            <w:tcW w:w="1728" w:type="auto"/>
          </w:tcPr>
          <w:p w14:paraId="0AF008B1" w14:textId="77777777" w:rsidR="00AC791A" w:rsidRDefault="00000000">
            <w:r>
              <w:t>[clause]</w:t>
            </w:r>
          </w:p>
        </w:tc>
        <w:tc>
          <w:tcPr>
            <w:tcW w:w="1728" w:type="auto"/>
          </w:tcPr>
          <w:p w14:paraId="358A3496" w14:textId="77777777" w:rsidR="00AC791A" w:rsidRDefault="00000000">
            <w:r>
              <w:t>clause_x</w:t>
            </w:r>
          </w:p>
        </w:tc>
      </w:tr>
      <w:tr w:rsidR="00AC791A" w14:paraId="398FE76E" w14:textId="77777777">
        <w:trPr>
          <w:jc w:val="center"/>
        </w:trPr>
        <w:tc>
          <w:tcPr>
            <w:tcW w:w="1728" w:type="auto"/>
            <w:vAlign w:val="center"/>
          </w:tcPr>
          <w:p w14:paraId="0FBBCFAE" w14:textId="77777777" w:rsidR="00AC791A" w:rsidRDefault="00000000">
            <w:r>
              <w:rPr>
                <w:sz w:val="16"/>
              </w:rPr>
              <w:t>1db5e487</w:t>
            </w:r>
          </w:p>
        </w:tc>
        <w:tc>
          <w:tcPr>
            <w:tcW w:w="1728" w:type="auto"/>
          </w:tcPr>
          <w:p w14:paraId="331AFF62" w14:textId="77777777" w:rsidR="00AC791A" w:rsidRDefault="00000000">
            <w:r>
              <w:t>aspect</w:t>
            </w:r>
          </w:p>
        </w:tc>
        <w:tc>
          <w:tcPr>
            <w:tcW w:w="1728" w:type="auto"/>
          </w:tcPr>
          <w:p w14:paraId="2DC41CC8" w14:textId="77777777" w:rsidR="00AC791A" w:rsidRDefault="00000000">
            <w:r>
              <w:t>nt_clause</w:t>
            </w:r>
          </w:p>
        </w:tc>
        <w:tc>
          <w:tcPr>
            <w:tcW w:w="1728" w:type="auto"/>
          </w:tcPr>
          <w:p w14:paraId="5790F7C0" w14:textId="77777777" w:rsidR="00AC791A" w:rsidRDefault="00000000">
            <w:r>
              <w:t>[clause]</w:t>
            </w:r>
          </w:p>
        </w:tc>
        <w:tc>
          <w:tcPr>
            <w:tcW w:w="1728" w:type="auto"/>
          </w:tcPr>
          <w:p w14:paraId="6F7D6B72" w14:textId="77777777" w:rsidR="00AC791A" w:rsidRDefault="00AC791A"/>
        </w:tc>
      </w:tr>
      <w:tr w:rsidR="00AC791A" w14:paraId="69DA7365" w14:textId="77777777">
        <w:trPr>
          <w:jc w:val="center"/>
        </w:trPr>
        <w:tc>
          <w:tcPr>
            <w:tcW w:w="1728" w:type="auto"/>
            <w:vAlign w:val="center"/>
          </w:tcPr>
          <w:p w14:paraId="60AE39E8" w14:textId="77777777" w:rsidR="00AC791A" w:rsidRDefault="00000000">
            <w:r>
              <w:rPr>
                <w:sz w:val="16"/>
              </w:rPr>
              <w:t>a0738008</w:t>
            </w:r>
          </w:p>
        </w:tc>
        <w:tc>
          <w:tcPr>
            <w:tcW w:w="1728" w:type="auto"/>
          </w:tcPr>
          <w:p w14:paraId="16F0560C" w14:textId="77777777" w:rsidR="00AC791A" w:rsidRDefault="00000000">
            <w:r>
              <w:t>tense</w:t>
            </w:r>
          </w:p>
        </w:tc>
        <w:tc>
          <w:tcPr>
            <w:tcW w:w="1728" w:type="auto"/>
          </w:tcPr>
          <w:p w14:paraId="1D21B8E4" w14:textId="77777777" w:rsidR="00AC791A" w:rsidRDefault="00000000">
            <w:r>
              <w:t>verb</w:t>
            </w:r>
          </w:p>
        </w:tc>
        <w:tc>
          <w:tcPr>
            <w:tcW w:w="1728" w:type="auto"/>
          </w:tcPr>
          <w:p w14:paraId="31BED4F3" w14:textId="77777777" w:rsidR="00AC791A" w:rsidRDefault="00000000">
            <w:r>
              <w:t xml:space="preserve">בָּ֣אתָ </w:t>
            </w:r>
          </w:p>
        </w:tc>
        <w:tc>
          <w:tcPr>
            <w:tcW w:w="1728" w:type="auto"/>
          </w:tcPr>
          <w:p w14:paraId="00FC4B1E" w14:textId="77777777" w:rsidR="00AC791A" w:rsidRDefault="00AC791A"/>
        </w:tc>
      </w:tr>
    </w:tbl>
    <w:p w14:paraId="7C89DE0E" w14:textId="77777777" w:rsidR="00AC791A" w:rsidRDefault="00000000">
      <w:r>
        <w:br/>
      </w:r>
    </w:p>
    <w:p w14:paraId="5018A7C3" w14:textId="77777777" w:rsidR="00AC791A" w:rsidRDefault="00000000">
      <w:pPr>
        <w:pStyle w:val="Reference"/>
      </w:pPr>
      <w:hyperlink r:id="rId2140">
        <w:r>
          <w:t>Joshua 13:1</w:t>
        </w:r>
      </w:hyperlink>
    </w:p>
    <w:p w14:paraId="5CE8B43D" w14:textId="77777777" w:rsidR="00AC791A" w:rsidRDefault="00000000">
      <w:pPr>
        <w:pStyle w:val="Hebrew"/>
      </w:pPr>
      <w:r>
        <w:t xml:space="preserve">וְהָאָ֛רֶץ נִשְׁאֲרָ֥ה הַרְבֵּֽה־מְאֹ֖ד </w:t>
      </w:r>
    </w:p>
    <w:p w14:paraId="66575E2D" w14:textId="77777777" w:rsidR="00AC791A" w:rsidRDefault="00000000">
      <w:pPr>
        <w:pStyle w:val="Hebrew"/>
      </w:pPr>
      <w:r>
        <w:rPr>
          <w:color w:val="FF0000"/>
          <w:vertAlign w:val="superscript"/>
          <w:rtl/>
        </w:rPr>
        <w:t>120378</w:t>
      </w:r>
      <w:r>
        <w:rPr>
          <w:rFonts w:ascii="Times New Roman" w:hAnsi="Times New Roman"/>
          <w:color w:val="828282"/>
          <w:rtl/>
        </w:rPr>
        <w:t>וְ</w:t>
      </w:r>
      <w:r>
        <w:rPr>
          <w:color w:val="FF0000"/>
          <w:vertAlign w:val="superscript"/>
          <w:rtl/>
        </w:rPr>
        <w:t>120379</w:t>
      </w:r>
      <w:r>
        <w:rPr>
          <w:rFonts w:ascii="Times New Roman" w:hAnsi="Times New Roman"/>
          <w:color w:val="828282"/>
          <w:rtl/>
        </w:rPr>
        <w:t>הָ</w:t>
      </w:r>
      <w:r>
        <w:rPr>
          <w:color w:val="FF0000"/>
          <w:vertAlign w:val="superscript"/>
          <w:rtl/>
        </w:rPr>
        <w:t>120380</w:t>
      </w:r>
      <w:r>
        <w:rPr>
          <w:rFonts w:ascii="Times New Roman" w:hAnsi="Times New Roman"/>
          <w:color w:val="828282"/>
          <w:rtl/>
        </w:rPr>
        <w:t xml:space="preserve">אָ֛רֶץ </w:t>
      </w:r>
      <w:r>
        <w:rPr>
          <w:color w:val="FF0000"/>
          <w:vertAlign w:val="superscript"/>
          <w:rtl/>
        </w:rPr>
        <w:t>120381</w:t>
      </w:r>
      <w:r>
        <w:rPr>
          <w:rFonts w:ascii="Times New Roman" w:hAnsi="Times New Roman"/>
          <w:color w:val="828282"/>
          <w:rtl/>
        </w:rPr>
        <w:t xml:space="preserve">נִשְׁאֲרָ֥ה </w:t>
      </w:r>
      <w:r>
        <w:rPr>
          <w:color w:val="FF0000"/>
          <w:vertAlign w:val="superscript"/>
          <w:rtl/>
        </w:rPr>
        <w:t>120382</w:t>
      </w:r>
      <w:r>
        <w:rPr>
          <w:rFonts w:ascii="Times New Roman" w:hAnsi="Times New Roman"/>
          <w:color w:val="828282"/>
          <w:rtl/>
        </w:rPr>
        <w:t>הַרְבֵּֽה־</w:t>
      </w:r>
      <w:r>
        <w:rPr>
          <w:color w:val="FF0000"/>
          <w:vertAlign w:val="superscript"/>
          <w:rtl/>
        </w:rPr>
        <w:t>120383</w:t>
      </w:r>
      <w:r>
        <w:rPr>
          <w:rFonts w:ascii="Times New Roman" w:hAnsi="Times New Roman"/>
          <w:color w:val="828282"/>
          <w:rtl/>
        </w:rPr>
        <w:t xml:space="preserve">מְאֹ֖ד </w:t>
      </w:r>
    </w:p>
    <w:p w14:paraId="40C4D245" w14:textId="77777777" w:rsidR="00AC791A" w:rsidRDefault="00000000">
      <w:pPr>
        <w:pStyle w:val="Hebrew"/>
      </w:pPr>
      <w:r>
        <w:rPr>
          <w:color w:val="828282"/>
        </w:rPr>
        <w:t xml:space="preserve">וִיהֹושֻׁ֣עַ זָקֵ֔ן בָּ֖א בַּיָּמִ֑ים וַיֹּ֨אמֶר יְהוָ֜ה אֵלָ֗יו אַתָּ֤ה זָקַ֨נְתָּה֙ בָּ֣אתָ בַיָּמִ֔ים וְהָאָ֛רֶץ נִשְׁאֲרָ֥ה הַרְבֵּֽה־מְאֹ֖ד לְרִשְׁתָּֽ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239C47A" w14:textId="77777777">
        <w:trPr>
          <w:jc w:val="center"/>
        </w:trPr>
        <w:tc>
          <w:tcPr>
            <w:tcW w:w="1728" w:type="auto"/>
            <w:vAlign w:val="center"/>
          </w:tcPr>
          <w:p w14:paraId="59C36673" w14:textId="77777777" w:rsidR="00AC791A" w:rsidRDefault="00000000">
            <w:r>
              <w:rPr>
                <w:sz w:val="16"/>
              </w:rPr>
              <w:t>fcc935ef</w:t>
            </w:r>
          </w:p>
        </w:tc>
        <w:tc>
          <w:tcPr>
            <w:tcW w:w="1728" w:type="auto"/>
          </w:tcPr>
          <w:p w14:paraId="383E2B43" w14:textId="77777777" w:rsidR="00AC791A" w:rsidRDefault="00000000">
            <w:r>
              <w:t>cl_type</w:t>
            </w:r>
          </w:p>
        </w:tc>
        <w:tc>
          <w:tcPr>
            <w:tcW w:w="1728" w:type="auto"/>
          </w:tcPr>
          <w:p w14:paraId="440E68E1" w14:textId="77777777" w:rsidR="00AC791A" w:rsidRDefault="00000000">
            <w:r>
              <w:t>nt_clause</w:t>
            </w:r>
          </w:p>
        </w:tc>
        <w:tc>
          <w:tcPr>
            <w:tcW w:w="1728" w:type="auto"/>
          </w:tcPr>
          <w:p w14:paraId="77DA5AC6" w14:textId="77777777" w:rsidR="00AC791A" w:rsidRDefault="00000000">
            <w:r>
              <w:t>[clause]</w:t>
            </w:r>
          </w:p>
        </w:tc>
        <w:tc>
          <w:tcPr>
            <w:tcW w:w="1728" w:type="auto"/>
          </w:tcPr>
          <w:p w14:paraId="0ED9525F" w14:textId="77777777" w:rsidR="00AC791A" w:rsidRDefault="00000000">
            <w:r>
              <w:t>x_clause</w:t>
            </w:r>
          </w:p>
        </w:tc>
      </w:tr>
      <w:tr w:rsidR="00AC791A" w14:paraId="165DD795" w14:textId="77777777">
        <w:trPr>
          <w:jc w:val="center"/>
        </w:trPr>
        <w:tc>
          <w:tcPr>
            <w:tcW w:w="1728" w:type="auto"/>
            <w:vAlign w:val="center"/>
          </w:tcPr>
          <w:p w14:paraId="3D335E7A" w14:textId="77777777" w:rsidR="00AC791A" w:rsidRDefault="00000000">
            <w:r>
              <w:rPr>
                <w:sz w:val="16"/>
              </w:rPr>
              <w:t>2003b441</w:t>
            </w:r>
          </w:p>
        </w:tc>
        <w:tc>
          <w:tcPr>
            <w:tcW w:w="1728" w:type="auto"/>
          </w:tcPr>
          <w:p w14:paraId="76BC4635" w14:textId="77777777" w:rsidR="00AC791A" w:rsidRDefault="00000000">
            <w:r>
              <w:t>aspect</w:t>
            </w:r>
          </w:p>
        </w:tc>
        <w:tc>
          <w:tcPr>
            <w:tcW w:w="1728" w:type="auto"/>
          </w:tcPr>
          <w:p w14:paraId="2FDE61EE" w14:textId="77777777" w:rsidR="00AC791A" w:rsidRDefault="00000000">
            <w:r>
              <w:t>nt_clause</w:t>
            </w:r>
          </w:p>
        </w:tc>
        <w:tc>
          <w:tcPr>
            <w:tcW w:w="1728" w:type="auto"/>
          </w:tcPr>
          <w:p w14:paraId="015FB8EA" w14:textId="77777777" w:rsidR="00AC791A" w:rsidRDefault="00000000">
            <w:r>
              <w:t>[clause]</w:t>
            </w:r>
          </w:p>
        </w:tc>
        <w:tc>
          <w:tcPr>
            <w:tcW w:w="1728" w:type="auto"/>
          </w:tcPr>
          <w:p w14:paraId="50458721" w14:textId="77777777" w:rsidR="00AC791A" w:rsidRDefault="00AC791A"/>
        </w:tc>
      </w:tr>
      <w:tr w:rsidR="00AC791A" w14:paraId="399AC12E" w14:textId="77777777">
        <w:trPr>
          <w:jc w:val="center"/>
        </w:trPr>
        <w:tc>
          <w:tcPr>
            <w:tcW w:w="1728" w:type="auto"/>
            <w:vAlign w:val="center"/>
          </w:tcPr>
          <w:p w14:paraId="29241EDC" w14:textId="77777777" w:rsidR="00AC791A" w:rsidRDefault="00000000">
            <w:r>
              <w:rPr>
                <w:sz w:val="16"/>
              </w:rPr>
              <w:t>8f84cc36</w:t>
            </w:r>
          </w:p>
        </w:tc>
        <w:tc>
          <w:tcPr>
            <w:tcW w:w="1728" w:type="auto"/>
          </w:tcPr>
          <w:p w14:paraId="69C0AC72" w14:textId="77777777" w:rsidR="00AC791A" w:rsidRDefault="00000000">
            <w:r>
              <w:t>tense</w:t>
            </w:r>
          </w:p>
        </w:tc>
        <w:tc>
          <w:tcPr>
            <w:tcW w:w="1728" w:type="auto"/>
          </w:tcPr>
          <w:p w14:paraId="1FA4790B" w14:textId="77777777" w:rsidR="00AC791A" w:rsidRDefault="00000000">
            <w:r>
              <w:t>verb</w:t>
            </w:r>
          </w:p>
        </w:tc>
        <w:tc>
          <w:tcPr>
            <w:tcW w:w="1728" w:type="auto"/>
          </w:tcPr>
          <w:p w14:paraId="03C4567E" w14:textId="77777777" w:rsidR="00AC791A" w:rsidRDefault="00000000">
            <w:r>
              <w:t xml:space="preserve">נִשְׁאֲרָ֥ה </w:t>
            </w:r>
          </w:p>
        </w:tc>
        <w:tc>
          <w:tcPr>
            <w:tcW w:w="1728" w:type="auto"/>
          </w:tcPr>
          <w:p w14:paraId="1E36DBCB" w14:textId="77777777" w:rsidR="00AC791A" w:rsidRDefault="00000000">
            <w:r>
              <w:t>pres</w:t>
            </w:r>
          </w:p>
        </w:tc>
      </w:tr>
    </w:tbl>
    <w:p w14:paraId="00F1D1AA" w14:textId="77777777" w:rsidR="00AC791A" w:rsidRDefault="00000000">
      <w:r>
        <w:br/>
      </w:r>
    </w:p>
    <w:p w14:paraId="580512F7" w14:textId="77777777" w:rsidR="00AC791A" w:rsidRDefault="00000000">
      <w:pPr>
        <w:pStyle w:val="Reference"/>
      </w:pPr>
      <w:hyperlink r:id="rId2141">
        <w:r>
          <w:t>Joshua 15:19</w:t>
        </w:r>
      </w:hyperlink>
    </w:p>
    <w:p w14:paraId="55B56E03" w14:textId="77777777" w:rsidR="00AC791A" w:rsidRDefault="00000000">
      <w:pPr>
        <w:pStyle w:val="Hebrew"/>
      </w:pPr>
      <w:r>
        <w:t xml:space="preserve">תְּנָה־לִּ֣י בְרָכָ֗ה </w:t>
      </w:r>
    </w:p>
    <w:p w14:paraId="2C4A5E0E" w14:textId="77777777" w:rsidR="00AC791A" w:rsidRDefault="00000000">
      <w:pPr>
        <w:pStyle w:val="Hebrew"/>
      </w:pPr>
      <w:r>
        <w:rPr>
          <w:color w:val="FF0000"/>
          <w:vertAlign w:val="superscript"/>
          <w:rtl/>
        </w:rPr>
        <w:t>121790</w:t>
      </w:r>
      <w:r>
        <w:rPr>
          <w:rFonts w:ascii="Times New Roman" w:hAnsi="Times New Roman"/>
          <w:color w:val="828282"/>
          <w:rtl/>
        </w:rPr>
        <w:t>תְּנָה־</w:t>
      </w:r>
      <w:r>
        <w:rPr>
          <w:color w:val="FF0000"/>
          <w:vertAlign w:val="superscript"/>
          <w:rtl/>
        </w:rPr>
        <w:t>121791</w:t>
      </w:r>
      <w:r>
        <w:rPr>
          <w:rFonts w:ascii="Times New Roman" w:hAnsi="Times New Roman"/>
          <w:color w:val="828282"/>
          <w:rtl/>
        </w:rPr>
        <w:t xml:space="preserve">לִּ֣י </w:t>
      </w:r>
      <w:r>
        <w:rPr>
          <w:color w:val="FF0000"/>
          <w:vertAlign w:val="superscript"/>
          <w:rtl/>
        </w:rPr>
        <w:t>121792</w:t>
      </w:r>
      <w:r>
        <w:rPr>
          <w:rFonts w:ascii="Times New Roman" w:hAnsi="Times New Roman"/>
          <w:color w:val="828282"/>
          <w:rtl/>
        </w:rPr>
        <w:t xml:space="preserve">בְרָכָ֗ה </w:t>
      </w:r>
    </w:p>
    <w:p w14:paraId="3C070751" w14:textId="77777777" w:rsidR="00AC791A" w:rsidRDefault="00000000">
      <w:pPr>
        <w:pStyle w:val="Hebrew"/>
      </w:pPr>
      <w:r>
        <w:rPr>
          <w:color w:val="828282"/>
        </w:rPr>
        <w:t xml:space="preserve">וַתֹּ֜אמֶר תְּנָה־לִּ֣י בְרָכָ֗ה כִּ֣י אֶ֤רֶץ הַנֶּ֨גֶב֙ נְתַתָּ֔נִי וְנָתַתָּ֥ה לִ֖י גֻּלֹּ֣ת מָ֑יִם וַיִּתֶּן־לָ֗הּ אֵ֚ת גֻּלֹּ֣ת עִלִּיֹּ֔ות וְאֵ֖ת גֻּלֹּ֥ת תַּחְתִּיֹּֽות׃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6724380" w14:textId="77777777">
        <w:trPr>
          <w:jc w:val="center"/>
        </w:trPr>
        <w:tc>
          <w:tcPr>
            <w:tcW w:w="1728" w:type="auto"/>
            <w:vAlign w:val="center"/>
          </w:tcPr>
          <w:p w14:paraId="74B08C28" w14:textId="77777777" w:rsidR="00AC791A" w:rsidRDefault="00000000">
            <w:r>
              <w:rPr>
                <w:sz w:val="16"/>
              </w:rPr>
              <w:t>ebdb0d1f</w:t>
            </w:r>
          </w:p>
        </w:tc>
        <w:tc>
          <w:tcPr>
            <w:tcW w:w="1728" w:type="auto"/>
          </w:tcPr>
          <w:p w14:paraId="33FDE3A7" w14:textId="77777777" w:rsidR="00AC791A" w:rsidRDefault="00000000">
            <w:r>
              <w:t>cl_type</w:t>
            </w:r>
          </w:p>
        </w:tc>
        <w:tc>
          <w:tcPr>
            <w:tcW w:w="1728" w:type="auto"/>
          </w:tcPr>
          <w:p w14:paraId="2E1340BB" w14:textId="77777777" w:rsidR="00AC791A" w:rsidRDefault="00000000">
            <w:r>
              <w:t>nt_clause</w:t>
            </w:r>
          </w:p>
        </w:tc>
        <w:tc>
          <w:tcPr>
            <w:tcW w:w="1728" w:type="auto"/>
          </w:tcPr>
          <w:p w14:paraId="33A70F37" w14:textId="77777777" w:rsidR="00AC791A" w:rsidRDefault="00000000">
            <w:r>
              <w:t>[clause]</w:t>
            </w:r>
          </w:p>
        </w:tc>
        <w:tc>
          <w:tcPr>
            <w:tcW w:w="1728" w:type="auto"/>
          </w:tcPr>
          <w:p w14:paraId="2AFF7D2F" w14:textId="77777777" w:rsidR="00AC791A" w:rsidRDefault="00000000">
            <w:r>
              <w:t>clause_x</w:t>
            </w:r>
          </w:p>
        </w:tc>
      </w:tr>
      <w:tr w:rsidR="00AC791A" w14:paraId="6A986EA0" w14:textId="77777777">
        <w:trPr>
          <w:jc w:val="center"/>
        </w:trPr>
        <w:tc>
          <w:tcPr>
            <w:tcW w:w="1728" w:type="auto"/>
            <w:vAlign w:val="center"/>
          </w:tcPr>
          <w:p w14:paraId="08944DA9" w14:textId="77777777" w:rsidR="00AC791A" w:rsidRDefault="00000000">
            <w:r>
              <w:rPr>
                <w:sz w:val="16"/>
              </w:rPr>
              <w:t>8bb1e205</w:t>
            </w:r>
          </w:p>
        </w:tc>
        <w:tc>
          <w:tcPr>
            <w:tcW w:w="1728" w:type="auto"/>
          </w:tcPr>
          <w:p w14:paraId="3C73FCCC" w14:textId="77777777" w:rsidR="00AC791A" w:rsidRDefault="00000000">
            <w:r>
              <w:t>aspect</w:t>
            </w:r>
          </w:p>
        </w:tc>
        <w:tc>
          <w:tcPr>
            <w:tcW w:w="1728" w:type="auto"/>
          </w:tcPr>
          <w:p w14:paraId="48B604FC" w14:textId="77777777" w:rsidR="00AC791A" w:rsidRDefault="00000000">
            <w:r>
              <w:t>nt_clause</w:t>
            </w:r>
          </w:p>
        </w:tc>
        <w:tc>
          <w:tcPr>
            <w:tcW w:w="1728" w:type="auto"/>
          </w:tcPr>
          <w:p w14:paraId="09EA2073" w14:textId="77777777" w:rsidR="00AC791A" w:rsidRDefault="00000000">
            <w:r>
              <w:t>[clause]</w:t>
            </w:r>
          </w:p>
        </w:tc>
        <w:tc>
          <w:tcPr>
            <w:tcW w:w="1728" w:type="auto"/>
          </w:tcPr>
          <w:p w14:paraId="75EB9AA4" w14:textId="77777777" w:rsidR="00AC791A" w:rsidRDefault="00AC791A"/>
        </w:tc>
      </w:tr>
      <w:tr w:rsidR="00AC791A" w14:paraId="69ABCF44" w14:textId="77777777">
        <w:trPr>
          <w:jc w:val="center"/>
        </w:trPr>
        <w:tc>
          <w:tcPr>
            <w:tcW w:w="1728" w:type="auto"/>
            <w:vAlign w:val="center"/>
          </w:tcPr>
          <w:p w14:paraId="74D8E370" w14:textId="77777777" w:rsidR="00AC791A" w:rsidRDefault="00000000">
            <w:r>
              <w:rPr>
                <w:sz w:val="16"/>
              </w:rPr>
              <w:t>de0ee1b2</w:t>
            </w:r>
          </w:p>
        </w:tc>
        <w:tc>
          <w:tcPr>
            <w:tcW w:w="1728" w:type="auto"/>
          </w:tcPr>
          <w:p w14:paraId="3F9A2E6F" w14:textId="77777777" w:rsidR="00AC791A" w:rsidRDefault="00000000">
            <w:r>
              <w:t>tense</w:t>
            </w:r>
          </w:p>
        </w:tc>
        <w:tc>
          <w:tcPr>
            <w:tcW w:w="1728" w:type="auto"/>
          </w:tcPr>
          <w:p w14:paraId="18F41DC9" w14:textId="77777777" w:rsidR="00AC791A" w:rsidRDefault="00000000">
            <w:r>
              <w:t>verb</w:t>
            </w:r>
          </w:p>
        </w:tc>
        <w:tc>
          <w:tcPr>
            <w:tcW w:w="1728" w:type="auto"/>
          </w:tcPr>
          <w:p w14:paraId="68276A1B" w14:textId="77777777" w:rsidR="00AC791A" w:rsidRDefault="00000000">
            <w:r>
              <w:t>תְּנָה־</w:t>
            </w:r>
          </w:p>
        </w:tc>
        <w:tc>
          <w:tcPr>
            <w:tcW w:w="1728" w:type="auto"/>
          </w:tcPr>
          <w:p w14:paraId="4B1E6F97" w14:textId="77777777" w:rsidR="00AC791A" w:rsidRDefault="00000000">
            <w:r>
              <w:t>impv</w:t>
            </w:r>
          </w:p>
        </w:tc>
      </w:tr>
    </w:tbl>
    <w:p w14:paraId="7F3B549E" w14:textId="77777777" w:rsidR="00AC791A" w:rsidRDefault="00000000">
      <w:r>
        <w:br/>
      </w:r>
    </w:p>
    <w:p w14:paraId="222A2756" w14:textId="77777777" w:rsidR="00AC791A" w:rsidRDefault="00000000">
      <w:pPr>
        <w:pStyle w:val="Reference"/>
      </w:pPr>
      <w:hyperlink r:id="rId2142">
        <w:r>
          <w:t>Joshua 17:4</w:t>
        </w:r>
      </w:hyperlink>
    </w:p>
    <w:p w14:paraId="4633E47C" w14:textId="77777777" w:rsidR="00AC791A" w:rsidRDefault="00000000">
      <w:pPr>
        <w:pStyle w:val="Hebrew"/>
      </w:pPr>
      <w:r>
        <w:t xml:space="preserve">וַיִּתֵּ֨ן לָהֶ֜ם אֶל־פִּ֤י יְהוָה֙ נַֽחֲלָ֔ה בְּתֹ֖וךְ אֲחֵ֥י אֲבִיהֶֽן׃ </w:t>
      </w:r>
    </w:p>
    <w:p w14:paraId="4FD14582" w14:textId="77777777" w:rsidR="00AC791A" w:rsidRDefault="00000000">
      <w:pPr>
        <w:pStyle w:val="Hebrew"/>
      </w:pPr>
      <w:r>
        <w:rPr>
          <w:color w:val="FF0000"/>
          <w:vertAlign w:val="superscript"/>
          <w:rtl/>
        </w:rPr>
        <w:t>122493</w:t>
      </w:r>
      <w:r>
        <w:rPr>
          <w:rFonts w:ascii="Times New Roman" w:hAnsi="Times New Roman"/>
          <w:color w:val="828282"/>
          <w:rtl/>
        </w:rPr>
        <w:t>וַ</w:t>
      </w:r>
      <w:r>
        <w:rPr>
          <w:color w:val="FF0000"/>
          <w:vertAlign w:val="superscript"/>
          <w:rtl/>
        </w:rPr>
        <w:t>122494</w:t>
      </w:r>
      <w:r>
        <w:rPr>
          <w:rFonts w:ascii="Times New Roman" w:hAnsi="Times New Roman"/>
          <w:color w:val="828282"/>
          <w:rtl/>
        </w:rPr>
        <w:t xml:space="preserve">יִּתֵּ֨ן </w:t>
      </w:r>
      <w:r>
        <w:rPr>
          <w:color w:val="FF0000"/>
          <w:vertAlign w:val="superscript"/>
          <w:rtl/>
        </w:rPr>
        <w:t>122495</w:t>
      </w:r>
      <w:r>
        <w:rPr>
          <w:rFonts w:ascii="Times New Roman" w:hAnsi="Times New Roman"/>
          <w:color w:val="828282"/>
          <w:rtl/>
        </w:rPr>
        <w:t xml:space="preserve">לָהֶ֜ם </w:t>
      </w:r>
      <w:r>
        <w:rPr>
          <w:color w:val="FF0000"/>
          <w:vertAlign w:val="superscript"/>
          <w:rtl/>
        </w:rPr>
        <w:t>122496</w:t>
      </w:r>
      <w:r>
        <w:rPr>
          <w:rFonts w:ascii="Times New Roman" w:hAnsi="Times New Roman"/>
          <w:color w:val="828282"/>
          <w:rtl/>
        </w:rPr>
        <w:t>אֶל־</w:t>
      </w:r>
      <w:r>
        <w:rPr>
          <w:color w:val="FF0000"/>
          <w:vertAlign w:val="superscript"/>
          <w:rtl/>
        </w:rPr>
        <w:t>122497</w:t>
      </w:r>
      <w:r>
        <w:rPr>
          <w:rFonts w:ascii="Times New Roman" w:hAnsi="Times New Roman"/>
          <w:color w:val="828282"/>
          <w:rtl/>
        </w:rPr>
        <w:t xml:space="preserve">פִּ֤י </w:t>
      </w:r>
      <w:r>
        <w:rPr>
          <w:color w:val="FF0000"/>
          <w:vertAlign w:val="superscript"/>
          <w:rtl/>
        </w:rPr>
        <w:t>122498</w:t>
      </w:r>
      <w:r>
        <w:rPr>
          <w:rFonts w:ascii="Times New Roman" w:hAnsi="Times New Roman"/>
          <w:color w:val="828282"/>
          <w:rtl/>
        </w:rPr>
        <w:t xml:space="preserve">יְהוָה֙ </w:t>
      </w:r>
      <w:r>
        <w:rPr>
          <w:color w:val="FF0000"/>
          <w:vertAlign w:val="superscript"/>
          <w:rtl/>
        </w:rPr>
        <w:t>122499</w:t>
      </w:r>
      <w:r>
        <w:rPr>
          <w:rFonts w:ascii="Times New Roman" w:hAnsi="Times New Roman"/>
          <w:color w:val="828282"/>
          <w:rtl/>
        </w:rPr>
        <w:t xml:space="preserve">נַֽחֲלָ֔ה </w:t>
      </w:r>
      <w:r>
        <w:rPr>
          <w:color w:val="FF0000"/>
          <w:vertAlign w:val="superscript"/>
          <w:rtl/>
        </w:rPr>
        <w:t>122500</w:t>
      </w:r>
      <w:r>
        <w:rPr>
          <w:rFonts w:ascii="Times New Roman" w:hAnsi="Times New Roman"/>
          <w:color w:val="828282"/>
          <w:rtl/>
        </w:rPr>
        <w:t>בְּ</w:t>
      </w:r>
      <w:r>
        <w:rPr>
          <w:color w:val="FF0000"/>
          <w:vertAlign w:val="superscript"/>
          <w:rtl/>
        </w:rPr>
        <w:t>122501</w:t>
      </w:r>
      <w:r>
        <w:rPr>
          <w:rFonts w:ascii="Times New Roman" w:hAnsi="Times New Roman"/>
          <w:color w:val="828282"/>
          <w:rtl/>
        </w:rPr>
        <w:t xml:space="preserve">תֹ֖וךְ </w:t>
      </w:r>
      <w:r>
        <w:rPr>
          <w:color w:val="FF0000"/>
          <w:vertAlign w:val="superscript"/>
          <w:rtl/>
        </w:rPr>
        <w:t>122502</w:t>
      </w:r>
      <w:r>
        <w:rPr>
          <w:rFonts w:ascii="Times New Roman" w:hAnsi="Times New Roman"/>
          <w:color w:val="828282"/>
          <w:rtl/>
        </w:rPr>
        <w:t xml:space="preserve">אֲחֵ֥י </w:t>
      </w:r>
      <w:r>
        <w:rPr>
          <w:color w:val="FF0000"/>
          <w:vertAlign w:val="superscript"/>
          <w:rtl/>
        </w:rPr>
        <w:t>122503</w:t>
      </w:r>
      <w:r>
        <w:rPr>
          <w:rFonts w:ascii="Times New Roman" w:hAnsi="Times New Roman"/>
          <w:color w:val="828282"/>
          <w:rtl/>
        </w:rPr>
        <w:t xml:space="preserve">אֲבִיהֶֽן׃ </w:t>
      </w:r>
    </w:p>
    <w:p w14:paraId="2A646B9D" w14:textId="77777777" w:rsidR="00AC791A" w:rsidRDefault="00000000">
      <w:pPr>
        <w:pStyle w:val="Hebrew"/>
      </w:pPr>
      <w:r>
        <w:rPr>
          <w:color w:val="828282"/>
        </w:rPr>
        <w:t xml:space="preserve">וַתִּקְרַ֡בְנָה לִפְנֵי֩ אֶלְעָזָ֨ר הַכֹּהֵ֜ן וְלִפְנֵ֣י׀ יְהֹושֻׁ֣עַ בִּן־נ֗וּן וְלִפְנֵ֤י הַנְּשִׂיאִים֙ לֵאמֹ֔ר יְהוָה֙ צִוָּ֣ה אֶת־מֹשֶׁ֔ה לָֽתֶת־לָ֥נוּ נַחֲלָ֖ה בְּתֹ֣וךְ אַחֵ֑ינוּ וַיִּתֵּ֨ן לָהֶ֜ם אֶל־פִּ֤י יְהוָה֙ נַֽחֲלָ֔ה בְּתֹ֖וךְ אֲחֵ֥י אֲבִיהֶֽן׃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09663B49" w14:textId="77777777">
        <w:trPr>
          <w:jc w:val="center"/>
        </w:trPr>
        <w:tc>
          <w:tcPr>
            <w:tcW w:w="1728" w:type="auto"/>
            <w:vAlign w:val="center"/>
          </w:tcPr>
          <w:p w14:paraId="69812246" w14:textId="77777777" w:rsidR="00AC791A" w:rsidRDefault="00000000">
            <w:r>
              <w:rPr>
                <w:sz w:val="16"/>
              </w:rPr>
              <w:t>44a327f3</w:t>
            </w:r>
          </w:p>
        </w:tc>
        <w:tc>
          <w:tcPr>
            <w:tcW w:w="1728" w:type="auto"/>
          </w:tcPr>
          <w:p w14:paraId="1A0CD922" w14:textId="77777777" w:rsidR="00AC791A" w:rsidRDefault="00000000">
            <w:r>
              <w:t>cl_type</w:t>
            </w:r>
          </w:p>
        </w:tc>
        <w:tc>
          <w:tcPr>
            <w:tcW w:w="1728" w:type="auto"/>
          </w:tcPr>
          <w:p w14:paraId="79F2B0EF" w14:textId="77777777" w:rsidR="00AC791A" w:rsidRDefault="00000000">
            <w:r>
              <w:t>nt_clause</w:t>
            </w:r>
          </w:p>
        </w:tc>
        <w:tc>
          <w:tcPr>
            <w:tcW w:w="1728" w:type="auto"/>
          </w:tcPr>
          <w:p w14:paraId="6E7ABAE1" w14:textId="77777777" w:rsidR="00AC791A" w:rsidRDefault="00000000">
            <w:r>
              <w:t>[clause]</w:t>
            </w:r>
          </w:p>
        </w:tc>
        <w:tc>
          <w:tcPr>
            <w:tcW w:w="1728" w:type="auto"/>
          </w:tcPr>
          <w:p w14:paraId="756045E4" w14:textId="77777777" w:rsidR="00AC791A" w:rsidRDefault="00000000">
            <w:r>
              <w:t>clause_x</w:t>
            </w:r>
          </w:p>
        </w:tc>
      </w:tr>
      <w:tr w:rsidR="00AC791A" w14:paraId="31542677" w14:textId="77777777">
        <w:trPr>
          <w:jc w:val="center"/>
        </w:trPr>
        <w:tc>
          <w:tcPr>
            <w:tcW w:w="1728" w:type="auto"/>
            <w:vAlign w:val="center"/>
          </w:tcPr>
          <w:p w14:paraId="31FD11F3" w14:textId="77777777" w:rsidR="00AC791A" w:rsidRDefault="00000000">
            <w:r>
              <w:rPr>
                <w:sz w:val="16"/>
              </w:rPr>
              <w:t>f26907a4</w:t>
            </w:r>
          </w:p>
        </w:tc>
        <w:tc>
          <w:tcPr>
            <w:tcW w:w="1728" w:type="auto"/>
          </w:tcPr>
          <w:p w14:paraId="54A6541E" w14:textId="77777777" w:rsidR="00AC791A" w:rsidRDefault="00000000">
            <w:r>
              <w:t>aspect</w:t>
            </w:r>
          </w:p>
        </w:tc>
        <w:tc>
          <w:tcPr>
            <w:tcW w:w="1728" w:type="auto"/>
          </w:tcPr>
          <w:p w14:paraId="0BF5EF9F" w14:textId="77777777" w:rsidR="00AC791A" w:rsidRDefault="00000000">
            <w:r>
              <w:t>nt_clause</w:t>
            </w:r>
          </w:p>
        </w:tc>
        <w:tc>
          <w:tcPr>
            <w:tcW w:w="1728" w:type="auto"/>
          </w:tcPr>
          <w:p w14:paraId="74F66FBD" w14:textId="77777777" w:rsidR="00AC791A" w:rsidRDefault="00000000">
            <w:r>
              <w:t>[clause]</w:t>
            </w:r>
          </w:p>
        </w:tc>
        <w:tc>
          <w:tcPr>
            <w:tcW w:w="1728" w:type="auto"/>
          </w:tcPr>
          <w:p w14:paraId="2D29A2B8" w14:textId="77777777" w:rsidR="00AC791A" w:rsidRDefault="00AC791A"/>
        </w:tc>
      </w:tr>
      <w:tr w:rsidR="00AC791A" w14:paraId="668C5CEB" w14:textId="77777777">
        <w:trPr>
          <w:jc w:val="center"/>
        </w:trPr>
        <w:tc>
          <w:tcPr>
            <w:tcW w:w="1728" w:type="auto"/>
            <w:vAlign w:val="center"/>
          </w:tcPr>
          <w:p w14:paraId="045470DC" w14:textId="77777777" w:rsidR="00AC791A" w:rsidRDefault="00000000">
            <w:r>
              <w:rPr>
                <w:sz w:val="16"/>
              </w:rPr>
              <w:t>d04f1e28</w:t>
            </w:r>
          </w:p>
        </w:tc>
        <w:tc>
          <w:tcPr>
            <w:tcW w:w="1728" w:type="auto"/>
          </w:tcPr>
          <w:p w14:paraId="367A624B" w14:textId="77777777" w:rsidR="00AC791A" w:rsidRDefault="00000000">
            <w:r>
              <w:t>tense</w:t>
            </w:r>
          </w:p>
        </w:tc>
        <w:tc>
          <w:tcPr>
            <w:tcW w:w="1728" w:type="auto"/>
          </w:tcPr>
          <w:p w14:paraId="10199DD5" w14:textId="77777777" w:rsidR="00AC791A" w:rsidRDefault="00000000">
            <w:r>
              <w:t>verb</w:t>
            </w:r>
          </w:p>
        </w:tc>
        <w:tc>
          <w:tcPr>
            <w:tcW w:w="1728" w:type="auto"/>
          </w:tcPr>
          <w:p w14:paraId="41C8ABE7" w14:textId="77777777" w:rsidR="00AC791A" w:rsidRDefault="00000000">
            <w:r>
              <w:t xml:space="preserve">יִּתֵּ֨ן </w:t>
            </w:r>
          </w:p>
        </w:tc>
        <w:tc>
          <w:tcPr>
            <w:tcW w:w="1728" w:type="auto"/>
          </w:tcPr>
          <w:p w14:paraId="4A77873F" w14:textId="77777777" w:rsidR="00AC791A" w:rsidRDefault="00000000">
            <w:r>
              <w:t>past</w:t>
            </w:r>
          </w:p>
        </w:tc>
      </w:tr>
    </w:tbl>
    <w:p w14:paraId="31D585D4" w14:textId="77777777" w:rsidR="00AC791A" w:rsidRDefault="00000000">
      <w:r>
        <w:br/>
      </w:r>
    </w:p>
    <w:p w14:paraId="677BE36A" w14:textId="77777777" w:rsidR="00AC791A" w:rsidRDefault="00000000">
      <w:pPr>
        <w:pStyle w:val="Reference"/>
      </w:pPr>
      <w:hyperlink r:id="rId2143">
        <w:r>
          <w:t>Joshua 17:15</w:t>
        </w:r>
      </w:hyperlink>
    </w:p>
    <w:p w14:paraId="16D04BB4" w14:textId="77777777" w:rsidR="00AC791A" w:rsidRDefault="00000000">
      <w:pPr>
        <w:pStyle w:val="Hebrew"/>
      </w:pPr>
      <w:r>
        <w:t xml:space="preserve">וַיֹּ֨אמֶר אֲלֵיהֶ֜ם יְהֹושֻׁ֗עַ </w:t>
      </w:r>
    </w:p>
    <w:p w14:paraId="4FF4E4F9" w14:textId="77777777" w:rsidR="00AC791A" w:rsidRDefault="00000000">
      <w:pPr>
        <w:pStyle w:val="Hebrew"/>
      </w:pPr>
      <w:r>
        <w:rPr>
          <w:color w:val="FF0000"/>
          <w:vertAlign w:val="superscript"/>
          <w:rtl/>
        </w:rPr>
        <w:t>122739</w:t>
      </w:r>
      <w:r>
        <w:rPr>
          <w:rFonts w:ascii="Times New Roman" w:hAnsi="Times New Roman"/>
          <w:color w:val="828282"/>
          <w:rtl/>
        </w:rPr>
        <w:t>וַ</w:t>
      </w:r>
      <w:r>
        <w:rPr>
          <w:color w:val="FF0000"/>
          <w:vertAlign w:val="superscript"/>
          <w:rtl/>
        </w:rPr>
        <w:t>122740</w:t>
      </w:r>
      <w:r>
        <w:rPr>
          <w:rFonts w:ascii="Times New Roman" w:hAnsi="Times New Roman"/>
          <w:color w:val="828282"/>
          <w:rtl/>
        </w:rPr>
        <w:t xml:space="preserve">יֹּ֨אמֶר </w:t>
      </w:r>
      <w:r>
        <w:rPr>
          <w:color w:val="FF0000"/>
          <w:vertAlign w:val="superscript"/>
          <w:rtl/>
        </w:rPr>
        <w:t>122741</w:t>
      </w:r>
      <w:r>
        <w:rPr>
          <w:rFonts w:ascii="Times New Roman" w:hAnsi="Times New Roman"/>
          <w:color w:val="828282"/>
          <w:rtl/>
        </w:rPr>
        <w:t xml:space="preserve">אֲלֵיהֶ֜ם </w:t>
      </w:r>
      <w:r>
        <w:rPr>
          <w:color w:val="FF0000"/>
          <w:vertAlign w:val="superscript"/>
          <w:rtl/>
        </w:rPr>
        <w:t>122742</w:t>
      </w:r>
      <w:r>
        <w:rPr>
          <w:rFonts w:ascii="Times New Roman" w:hAnsi="Times New Roman"/>
          <w:color w:val="828282"/>
          <w:rtl/>
        </w:rPr>
        <w:t xml:space="preserve">יְהֹושֻׁ֗עַ </w:t>
      </w:r>
    </w:p>
    <w:p w14:paraId="01010139" w14:textId="77777777" w:rsidR="00AC791A" w:rsidRDefault="00000000">
      <w:pPr>
        <w:pStyle w:val="Hebrew"/>
      </w:pPr>
      <w:r>
        <w:rPr>
          <w:color w:val="828282"/>
        </w:rPr>
        <w:t xml:space="preserve">וַיֹּ֨אמֶר אֲלֵיהֶ֜ם יְהֹושֻׁ֗עַ אִם־עַם־רַ֤ב אַתָּה֙ עֲלֵ֣ה לְךָ֣ הַיַּ֔עְרָה וּבֵרֵאתָ֤ לְךָ֙ שָׁ֔ם בְּאֶ֥רֶץ הַפְּרִזִּ֖י וְהָֽרְפָאִ֑ים כִּֽי־אָ֥ץ לְךָ֖ הַר־אֶפְרָֽ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2942FD5" w14:textId="77777777">
        <w:trPr>
          <w:jc w:val="center"/>
        </w:trPr>
        <w:tc>
          <w:tcPr>
            <w:tcW w:w="1728" w:type="auto"/>
            <w:vAlign w:val="center"/>
          </w:tcPr>
          <w:p w14:paraId="1E98963D" w14:textId="77777777" w:rsidR="00AC791A" w:rsidRDefault="00000000">
            <w:r>
              <w:rPr>
                <w:sz w:val="16"/>
              </w:rPr>
              <w:t>c67a91b5</w:t>
            </w:r>
          </w:p>
        </w:tc>
        <w:tc>
          <w:tcPr>
            <w:tcW w:w="1728" w:type="auto"/>
          </w:tcPr>
          <w:p w14:paraId="5EC87448" w14:textId="77777777" w:rsidR="00AC791A" w:rsidRDefault="00000000">
            <w:r>
              <w:t>cl_type</w:t>
            </w:r>
          </w:p>
        </w:tc>
        <w:tc>
          <w:tcPr>
            <w:tcW w:w="1728" w:type="auto"/>
          </w:tcPr>
          <w:p w14:paraId="4B21D67E" w14:textId="77777777" w:rsidR="00AC791A" w:rsidRDefault="00000000">
            <w:r>
              <w:t>nt_clause</w:t>
            </w:r>
          </w:p>
        </w:tc>
        <w:tc>
          <w:tcPr>
            <w:tcW w:w="1728" w:type="auto"/>
          </w:tcPr>
          <w:p w14:paraId="6C2E8A52" w14:textId="77777777" w:rsidR="00AC791A" w:rsidRDefault="00000000">
            <w:r>
              <w:t>[clause]</w:t>
            </w:r>
          </w:p>
        </w:tc>
        <w:tc>
          <w:tcPr>
            <w:tcW w:w="1728" w:type="auto"/>
          </w:tcPr>
          <w:p w14:paraId="507D50DE" w14:textId="77777777" w:rsidR="00AC791A" w:rsidRDefault="00000000">
            <w:r>
              <w:t>clause_x</w:t>
            </w:r>
          </w:p>
        </w:tc>
      </w:tr>
      <w:tr w:rsidR="00AC791A" w14:paraId="2C77A53C" w14:textId="77777777">
        <w:trPr>
          <w:jc w:val="center"/>
        </w:trPr>
        <w:tc>
          <w:tcPr>
            <w:tcW w:w="1728" w:type="auto"/>
            <w:vAlign w:val="center"/>
          </w:tcPr>
          <w:p w14:paraId="39FC00C1" w14:textId="77777777" w:rsidR="00AC791A" w:rsidRDefault="00000000">
            <w:r>
              <w:rPr>
                <w:sz w:val="16"/>
              </w:rPr>
              <w:t>ce2a8454</w:t>
            </w:r>
          </w:p>
        </w:tc>
        <w:tc>
          <w:tcPr>
            <w:tcW w:w="1728" w:type="auto"/>
          </w:tcPr>
          <w:p w14:paraId="13B5C80E" w14:textId="77777777" w:rsidR="00AC791A" w:rsidRDefault="00000000">
            <w:r>
              <w:t>aspect</w:t>
            </w:r>
          </w:p>
        </w:tc>
        <w:tc>
          <w:tcPr>
            <w:tcW w:w="1728" w:type="auto"/>
          </w:tcPr>
          <w:p w14:paraId="3FC86FB1" w14:textId="77777777" w:rsidR="00AC791A" w:rsidRDefault="00000000">
            <w:r>
              <w:t>nt_clause</w:t>
            </w:r>
          </w:p>
        </w:tc>
        <w:tc>
          <w:tcPr>
            <w:tcW w:w="1728" w:type="auto"/>
          </w:tcPr>
          <w:p w14:paraId="0771B265" w14:textId="77777777" w:rsidR="00AC791A" w:rsidRDefault="00000000">
            <w:r>
              <w:t>[clause]</w:t>
            </w:r>
          </w:p>
        </w:tc>
        <w:tc>
          <w:tcPr>
            <w:tcW w:w="1728" w:type="auto"/>
          </w:tcPr>
          <w:p w14:paraId="2FD57F0B" w14:textId="77777777" w:rsidR="00AC791A" w:rsidRDefault="00000000">
            <w:r>
              <w:t>acc_in</w:t>
            </w:r>
          </w:p>
        </w:tc>
      </w:tr>
      <w:tr w:rsidR="00AC791A" w14:paraId="3B95D416" w14:textId="77777777">
        <w:trPr>
          <w:jc w:val="center"/>
        </w:trPr>
        <w:tc>
          <w:tcPr>
            <w:tcW w:w="1728" w:type="auto"/>
            <w:vAlign w:val="center"/>
          </w:tcPr>
          <w:p w14:paraId="050AB948" w14:textId="77777777" w:rsidR="00AC791A" w:rsidRDefault="00000000">
            <w:r>
              <w:rPr>
                <w:sz w:val="16"/>
              </w:rPr>
              <w:t>b63a5b1a</w:t>
            </w:r>
          </w:p>
        </w:tc>
        <w:tc>
          <w:tcPr>
            <w:tcW w:w="1728" w:type="auto"/>
          </w:tcPr>
          <w:p w14:paraId="0772A167" w14:textId="77777777" w:rsidR="00AC791A" w:rsidRDefault="00000000">
            <w:r>
              <w:t>tense</w:t>
            </w:r>
          </w:p>
        </w:tc>
        <w:tc>
          <w:tcPr>
            <w:tcW w:w="1728" w:type="auto"/>
          </w:tcPr>
          <w:p w14:paraId="53A6A044" w14:textId="77777777" w:rsidR="00AC791A" w:rsidRDefault="00000000">
            <w:r>
              <w:t>verb</w:t>
            </w:r>
          </w:p>
        </w:tc>
        <w:tc>
          <w:tcPr>
            <w:tcW w:w="1728" w:type="auto"/>
          </w:tcPr>
          <w:p w14:paraId="3A5F4538" w14:textId="77777777" w:rsidR="00AC791A" w:rsidRDefault="00000000">
            <w:r>
              <w:t xml:space="preserve">יֹּ֨אמֶר </w:t>
            </w:r>
          </w:p>
        </w:tc>
        <w:tc>
          <w:tcPr>
            <w:tcW w:w="1728" w:type="auto"/>
          </w:tcPr>
          <w:p w14:paraId="73EF3A20" w14:textId="77777777" w:rsidR="00AC791A" w:rsidRDefault="00000000">
            <w:r>
              <w:t>past</w:t>
            </w:r>
          </w:p>
        </w:tc>
      </w:tr>
    </w:tbl>
    <w:p w14:paraId="7DF63092" w14:textId="77777777" w:rsidR="00AC791A" w:rsidRDefault="00000000">
      <w:r>
        <w:br/>
      </w:r>
    </w:p>
    <w:p w14:paraId="68B25669" w14:textId="77777777" w:rsidR="00AC791A" w:rsidRDefault="00000000">
      <w:pPr>
        <w:pStyle w:val="Reference"/>
      </w:pPr>
      <w:hyperlink r:id="rId2144">
        <w:r>
          <w:t>Joshua 17:16</w:t>
        </w:r>
      </w:hyperlink>
    </w:p>
    <w:p w14:paraId="1CA9E046" w14:textId="77777777" w:rsidR="00AC791A" w:rsidRDefault="00000000">
      <w:pPr>
        <w:pStyle w:val="Hebrew"/>
      </w:pPr>
      <w:r>
        <w:t xml:space="preserve">וַיֹּֽאמְרוּ֙ בְּנֵ֣י יֹוסֵ֔ף </w:t>
      </w:r>
    </w:p>
    <w:p w14:paraId="3C0DA703" w14:textId="77777777" w:rsidR="00AC791A" w:rsidRDefault="00000000">
      <w:pPr>
        <w:pStyle w:val="Hebrew"/>
      </w:pPr>
      <w:r>
        <w:rPr>
          <w:color w:val="FF0000"/>
          <w:vertAlign w:val="superscript"/>
          <w:rtl/>
        </w:rPr>
        <w:t>122767</w:t>
      </w:r>
      <w:r>
        <w:rPr>
          <w:rFonts w:ascii="Times New Roman" w:hAnsi="Times New Roman"/>
          <w:color w:val="828282"/>
          <w:rtl/>
        </w:rPr>
        <w:t>וַ</w:t>
      </w:r>
      <w:r>
        <w:rPr>
          <w:color w:val="FF0000"/>
          <w:vertAlign w:val="superscript"/>
          <w:rtl/>
        </w:rPr>
        <w:t>122768</w:t>
      </w:r>
      <w:r>
        <w:rPr>
          <w:rFonts w:ascii="Times New Roman" w:hAnsi="Times New Roman"/>
          <w:color w:val="828282"/>
          <w:rtl/>
        </w:rPr>
        <w:t xml:space="preserve">יֹּֽאמְרוּ֙ </w:t>
      </w:r>
      <w:r>
        <w:rPr>
          <w:color w:val="FF0000"/>
          <w:vertAlign w:val="superscript"/>
          <w:rtl/>
        </w:rPr>
        <w:t>122769</w:t>
      </w:r>
      <w:r>
        <w:rPr>
          <w:rFonts w:ascii="Times New Roman" w:hAnsi="Times New Roman"/>
          <w:color w:val="828282"/>
          <w:rtl/>
        </w:rPr>
        <w:t xml:space="preserve">בְּנֵ֣י </w:t>
      </w:r>
      <w:r>
        <w:rPr>
          <w:color w:val="FF0000"/>
          <w:vertAlign w:val="superscript"/>
          <w:rtl/>
        </w:rPr>
        <w:t>122770</w:t>
      </w:r>
      <w:r>
        <w:rPr>
          <w:rFonts w:ascii="Times New Roman" w:hAnsi="Times New Roman"/>
          <w:color w:val="828282"/>
          <w:rtl/>
        </w:rPr>
        <w:t xml:space="preserve">יֹוסֵ֔ף </w:t>
      </w:r>
    </w:p>
    <w:p w14:paraId="72CCDFCD" w14:textId="77777777" w:rsidR="00AC791A" w:rsidRDefault="00000000">
      <w:pPr>
        <w:pStyle w:val="Hebrew"/>
      </w:pPr>
      <w:r>
        <w:rPr>
          <w:color w:val="828282"/>
        </w:rPr>
        <w:t xml:space="preserve">וַיֹּֽאמְרוּ֙ בְּנֵ֣י יֹוסֵ֔ף לֹֽא־יִמָּ֥צֵא לָ֖נוּ הָהָ֑ר וְרֶ֣כֶב בַּרְזֶ֗ל בְּכָל־הַֽכְּנַעֲנִי֙ הַיֹּשֵׁ֣ב בְּאֶֽרֶץ־הָעֵ֔מֶק לַֽאֲשֶׁ֤ר בְּבֵית־שְׁאָן֙ וּבְנֹותֶ֔יהָ וְלַֽאֲשֶׁ֖ר בְּעֵ֥מֶק יִזְרְעֶֽא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1D4ECC1" w14:textId="77777777">
        <w:trPr>
          <w:jc w:val="center"/>
        </w:trPr>
        <w:tc>
          <w:tcPr>
            <w:tcW w:w="1728" w:type="auto"/>
            <w:vAlign w:val="center"/>
          </w:tcPr>
          <w:p w14:paraId="38B2A0C7" w14:textId="77777777" w:rsidR="00AC791A" w:rsidRDefault="00000000">
            <w:r>
              <w:rPr>
                <w:sz w:val="16"/>
              </w:rPr>
              <w:t>658f577e</w:t>
            </w:r>
          </w:p>
        </w:tc>
        <w:tc>
          <w:tcPr>
            <w:tcW w:w="1728" w:type="auto"/>
          </w:tcPr>
          <w:p w14:paraId="37CEBBF3" w14:textId="77777777" w:rsidR="00AC791A" w:rsidRDefault="00000000">
            <w:r>
              <w:t>cl_type</w:t>
            </w:r>
          </w:p>
        </w:tc>
        <w:tc>
          <w:tcPr>
            <w:tcW w:w="1728" w:type="auto"/>
          </w:tcPr>
          <w:p w14:paraId="110D21F6" w14:textId="77777777" w:rsidR="00AC791A" w:rsidRDefault="00000000">
            <w:r>
              <w:t>nt_clause</w:t>
            </w:r>
          </w:p>
        </w:tc>
        <w:tc>
          <w:tcPr>
            <w:tcW w:w="1728" w:type="auto"/>
          </w:tcPr>
          <w:p w14:paraId="3FDC9530" w14:textId="77777777" w:rsidR="00AC791A" w:rsidRDefault="00000000">
            <w:r>
              <w:t>[clause]</w:t>
            </w:r>
          </w:p>
        </w:tc>
        <w:tc>
          <w:tcPr>
            <w:tcW w:w="1728" w:type="auto"/>
          </w:tcPr>
          <w:p w14:paraId="0C541C78" w14:textId="77777777" w:rsidR="00AC791A" w:rsidRDefault="00000000">
            <w:r>
              <w:t>clause_x</w:t>
            </w:r>
          </w:p>
        </w:tc>
      </w:tr>
      <w:tr w:rsidR="00AC791A" w14:paraId="7B191153" w14:textId="77777777">
        <w:trPr>
          <w:jc w:val="center"/>
        </w:trPr>
        <w:tc>
          <w:tcPr>
            <w:tcW w:w="1728" w:type="auto"/>
            <w:vAlign w:val="center"/>
          </w:tcPr>
          <w:p w14:paraId="308B74B1" w14:textId="77777777" w:rsidR="00AC791A" w:rsidRDefault="00000000">
            <w:r>
              <w:rPr>
                <w:sz w:val="16"/>
              </w:rPr>
              <w:t>beeb06ee</w:t>
            </w:r>
          </w:p>
        </w:tc>
        <w:tc>
          <w:tcPr>
            <w:tcW w:w="1728" w:type="auto"/>
          </w:tcPr>
          <w:p w14:paraId="71087633" w14:textId="77777777" w:rsidR="00AC791A" w:rsidRDefault="00000000">
            <w:r>
              <w:t>aspect</w:t>
            </w:r>
          </w:p>
        </w:tc>
        <w:tc>
          <w:tcPr>
            <w:tcW w:w="1728" w:type="auto"/>
          </w:tcPr>
          <w:p w14:paraId="6CAB82CD" w14:textId="77777777" w:rsidR="00AC791A" w:rsidRDefault="00000000">
            <w:r>
              <w:t>nt_clause</w:t>
            </w:r>
          </w:p>
        </w:tc>
        <w:tc>
          <w:tcPr>
            <w:tcW w:w="1728" w:type="auto"/>
          </w:tcPr>
          <w:p w14:paraId="0AC5F17B" w14:textId="77777777" w:rsidR="00AC791A" w:rsidRDefault="00000000">
            <w:r>
              <w:t>[clause]</w:t>
            </w:r>
          </w:p>
        </w:tc>
        <w:tc>
          <w:tcPr>
            <w:tcW w:w="1728" w:type="auto"/>
          </w:tcPr>
          <w:p w14:paraId="66CDAAA9" w14:textId="77777777" w:rsidR="00AC791A" w:rsidRDefault="00AC791A"/>
        </w:tc>
      </w:tr>
      <w:tr w:rsidR="00AC791A" w14:paraId="565182C0" w14:textId="77777777">
        <w:trPr>
          <w:jc w:val="center"/>
        </w:trPr>
        <w:tc>
          <w:tcPr>
            <w:tcW w:w="1728" w:type="auto"/>
            <w:vAlign w:val="center"/>
          </w:tcPr>
          <w:p w14:paraId="0BBA87A1" w14:textId="77777777" w:rsidR="00AC791A" w:rsidRDefault="00000000">
            <w:r>
              <w:rPr>
                <w:sz w:val="16"/>
              </w:rPr>
              <w:t>533dfc77</w:t>
            </w:r>
          </w:p>
        </w:tc>
        <w:tc>
          <w:tcPr>
            <w:tcW w:w="1728" w:type="auto"/>
          </w:tcPr>
          <w:p w14:paraId="0DF1E350" w14:textId="77777777" w:rsidR="00AC791A" w:rsidRDefault="00000000">
            <w:r>
              <w:t>tense</w:t>
            </w:r>
          </w:p>
        </w:tc>
        <w:tc>
          <w:tcPr>
            <w:tcW w:w="1728" w:type="auto"/>
          </w:tcPr>
          <w:p w14:paraId="13AA33E8" w14:textId="77777777" w:rsidR="00AC791A" w:rsidRDefault="00000000">
            <w:r>
              <w:t>verb</w:t>
            </w:r>
          </w:p>
        </w:tc>
        <w:tc>
          <w:tcPr>
            <w:tcW w:w="1728" w:type="auto"/>
          </w:tcPr>
          <w:p w14:paraId="0395F578" w14:textId="77777777" w:rsidR="00AC791A" w:rsidRDefault="00000000">
            <w:r>
              <w:t xml:space="preserve">יֹּֽאמְרוּ֙ </w:t>
            </w:r>
          </w:p>
        </w:tc>
        <w:tc>
          <w:tcPr>
            <w:tcW w:w="1728" w:type="auto"/>
          </w:tcPr>
          <w:p w14:paraId="2AF6BA30" w14:textId="77777777" w:rsidR="00AC791A" w:rsidRDefault="00000000">
            <w:r>
              <w:t>past</w:t>
            </w:r>
          </w:p>
        </w:tc>
      </w:tr>
    </w:tbl>
    <w:p w14:paraId="1011EC40" w14:textId="77777777" w:rsidR="00AC791A" w:rsidRDefault="00000000">
      <w:r>
        <w:br/>
      </w:r>
    </w:p>
    <w:p w14:paraId="1AA10754" w14:textId="77777777" w:rsidR="00AC791A" w:rsidRDefault="00000000">
      <w:pPr>
        <w:pStyle w:val="Reference"/>
      </w:pPr>
      <w:hyperlink r:id="rId2145">
        <w:r>
          <w:t>Joshua 18:4</w:t>
        </w:r>
      </w:hyperlink>
    </w:p>
    <w:p w14:paraId="2EA2DE35" w14:textId="77777777" w:rsidR="00AC791A" w:rsidRDefault="00000000">
      <w:pPr>
        <w:pStyle w:val="Hebrew"/>
      </w:pPr>
      <w:r>
        <w:t xml:space="preserve">וְיִֽתְהַלְּכ֥וּ בָאָ֛רֶץ </w:t>
      </w:r>
    </w:p>
    <w:p w14:paraId="3933760A" w14:textId="77777777" w:rsidR="00AC791A" w:rsidRDefault="00000000">
      <w:pPr>
        <w:pStyle w:val="Hebrew"/>
      </w:pPr>
      <w:r>
        <w:rPr>
          <w:color w:val="FF0000"/>
          <w:vertAlign w:val="superscript"/>
          <w:rtl/>
        </w:rPr>
        <w:t>122916</w:t>
      </w:r>
      <w:r>
        <w:rPr>
          <w:rFonts w:ascii="Times New Roman" w:hAnsi="Times New Roman"/>
          <w:color w:val="828282"/>
          <w:rtl/>
        </w:rPr>
        <w:t>וְ</w:t>
      </w:r>
      <w:r>
        <w:rPr>
          <w:color w:val="FF0000"/>
          <w:vertAlign w:val="superscript"/>
          <w:rtl/>
        </w:rPr>
        <w:t>122917</w:t>
      </w:r>
      <w:r>
        <w:rPr>
          <w:rFonts w:ascii="Times New Roman" w:hAnsi="Times New Roman"/>
          <w:color w:val="828282"/>
          <w:rtl/>
        </w:rPr>
        <w:t xml:space="preserve">יִֽתְהַלְּכ֥וּ </w:t>
      </w:r>
      <w:r>
        <w:rPr>
          <w:color w:val="FF0000"/>
          <w:vertAlign w:val="superscript"/>
          <w:rtl/>
        </w:rPr>
        <w:t>122918</w:t>
      </w:r>
      <w:r>
        <w:rPr>
          <w:rFonts w:ascii="Times New Roman" w:hAnsi="Times New Roman"/>
          <w:color w:val="828282"/>
          <w:rtl/>
        </w:rPr>
        <w:t>בָ</w:t>
      </w:r>
      <w:r>
        <w:rPr>
          <w:color w:val="FF0000"/>
          <w:vertAlign w:val="superscript"/>
          <w:rtl/>
        </w:rPr>
        <w:t>122919122920</w:t>
      </w:r>
      <w:r>
        <w:rPr>
          <w:rFonts w:ascii="Times New Roman" w:hAnsi="Times New Roman"/>
          <w:color w:val="828282"/>
          <w:rtl/>
        </w:rPr>
        <w:t xml:space="preserve">אָ֛רֶץ </w:t>
      </w:r>
    </w:p>
    <w:p w14:paraId="06442EDC" w14:textId="77777777" w:rsidR="00AC791A" w:rsidRDefault="00000000">
      <w:pPr>
        <w:pStyle w:val="Hebrew"/>
      </w:pPr>
      <w:r>
        <w:rPr>
          <w:color w:val="828282"/>
        </w:rPr>
        <w:t xml:space="preserve">הָב֥וּ לָכֶ֛ם שְׁלֹשָׁ֥ה אֲנָשִׁ֖ים לַשָּׁ֑בֶט וְאֶשְׁלָחֵ֗ם וְיָקֻ֜מוּ וְיִֽתְהַלְּכ֥וּ בָאָ֛רֶץ וְיִכְתְּב֥וּ אֹותָ֛הּ לְפִ֥י נַֽחֲלָתָ֖ם וְיָבֹ֥אוּ אֵלָֽ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12EBA93" w14:textId="77777777">
        <w:trPr>
          <w:jc w:val="center"/>
        </w:trPr>
        <w:tc>
          <w:tcPr>
            <w:tcW w:w="1728" w:type="auto"/>
            <w:vAlign w:val="center"/>
          </w:tcPr>
          <w:p w14:paraId="00C65D81" w14:textId="77777777" w:rsidR="00AC791A" w:rsidRDefault="00000000">
            <w:r>
              <w:rPr>
                <w:sz w:val="16"/>
              </w:rPr>
              <w:t>a55ac9d2</w:t>
            </w:r>
          </w:p>
        </w:tc>
        <w:tc>
          <w:tcPr>
            <w:tcW w:w="1728" w:type="auto"/>
          </w:tcPr>
          <w:p w14:paraId="54FDDE73" w14:textId="77777777" w:rsidR="00AC791A" w:rsidRDefault="00000000">
            <w:r>
              <w:t>cl_type</w:t>
            </w:r>
          </w:p>
        </w:tc>
        <w:tc>
          <w:tcPr>
            <w:tcW w:w="1728" w:type="auto"/>
          </w:tcPr>
          <w:p w14:paraId="2A4BD1A6" w14:textId="77777777" w:rsidR="00AC791A" w:rsidRDefault="00000000">
            <w:r>
              <w:t>nt_clause</w:t>
            </w:r>
          </w:p>
        </w:tc>
        <w:tc>
          <w:tcPr>
            <w:tcW w:w="1728" w:type="auto"/>
          </w:tcPr>
          <w:p w14:paraId="39B69383" w14:textId="77777777" w:rsidR="00AC791A" w:rsidRDefault="00000000">
            <w:r>
              <w:t>[clause]</w:t>
            </w:r>
          </w:p>
        </w:tc>
        <w:tc>
          <w:tcPr>
            <w:tcW w:w="1728" w:type="auto"/>
          </w:tcPr>
          <w:p w14:paraId="2C45EA00" w14:textId="77777777" w:rsidR="00AC791A" w:rsidRDefault="00000000">
            <w:r>
              <w:t>clause_x</w:t>
            </w:r>
          </w:p>
        </w:tc>
      </w:tr>
      <w:tr w:rsidR="00AC791A" w14:paraId="7EBAEBA9" w14:textId="77777777">
        <w:trPr>
          <w:jc w:val="center"/>
        </w:trPr>
        <w:tc>
          <w:tcPr>
            <w:tcW w:w="1728" w:type="auto"/>
            <w:vAlign w:val="center"/>
          </w:tcPr>
          <w:p w14:paraId="48B85233" w14:textId="77777777" w:rsidR="00AC791A" w:rsidRDefault="00000000">
            <w:r>
              <w:rPr>
                <w:sz w:val="16"/>
              </w:rPr>
              <w:t>b34b3fe3</w:t>
            </w:r>
          </w:p>
        </w:tc>
        <w:tc>
          <w:tcPr>
            <w:tcW w:w="1728" w:type="auto"/>
          </w:tcPr>
          <w:p w14:paraId="62363C3A" w14:textId="77777777" w:rsidR="00AC791A" w:rsidRDefault="00000000">
            <w:r>
              <w:t>aspect</w:t>
            </w:r>
          </w:p>
        </w:tc>
        <w:tc>
          <w:tcPr>
            <w:tcW w:w="1728" w:type="auto"/>
          </w:tcPr>
          <w:p w14:paraId="55B164C5" w14:textId="77777777" w:rsidR="00AC791A" w:rsidRDefault="00000000">
            <w:r>
              <w:t>nt_clause</w:t>
            </w:r>
          </w:p>
        </w:tc>
        <w:tc>
          <w:tcPr>
            <w:tcW w:w="1728" w:type="auto"/>
          </w:tcPr>
          <w:p w14:paraId="1173C265" w14:textId="77777777" w:rsidR="00AC791A" w:rsidRDefault="00000000">
            <w:r>
              <w:t>[clause]</w:t>
            </w:r>
          </w:p>
        </w:tc>
        <w:tc>
          <w:tcPr>
            <w:tcW w:w="1728" w:type="auto"/>
          </w:tcPr>
          <w:p w14:paraId="20F55497" w14:textId="77777777" w:rsidR="00AC791A" w:rsidRDefault="00AC791A"/>
        </w:tc>
      </w:tr>
      <w:tr w:rsidR="00AC791A" w14:paraId="6376B42D" w14:textId="77777777">
        <w:trPr>
          <w:jc w:val="center"/>
        </w:trPr>
        <w:tc>
          <w:tcPr>
            <w:tcW w:w="1728" w:type="auto"/>
            <w:vAlign w:val="center"/>
          </w:tcPr>
          <w:p w14:paraId="63EFA52F" w14:textId="77777777" w:rsidR="00AC791A" w:rsidRDefault="00000000">
            <w:r>
              <w:rPr>
                <w:sz w:val="16"/>
              </w:rPr>
              <w:t>b0aaae83</w:t>
            </w:r>
          </w:p>
        </w:tc>
        <w:tc>
          <w:tcPr>
            <w:tcW w:w="1728" w:type="auto"/>
          </w:tcPr>
          <w:p w14:paraId="7BA0E066" w14:textId="77777777" w:rsidR="00AC791A" w:rsidRDefault="00000000">
            <w:r>
              <w:t>tense</w:t>
            </w:r>
          </w:p>
        </w:tc>
        <w:tc>
          <w:tcPr>
            <w:tcW w:w="1728" w:type="auto"/>
          </w:tcPr>
          <w:p w14:paraId="65CDB192" w14:textId="77777777" w:rsidR="00AC791A" w:rsidRDefault="00000000">
            <w:r>
              <w:t>verb</w:t>
            </w:r>
          </w:p>
        </w:tc>
        <w:tc>
          <w:tcPr>
            <w:tcW w:w="1728" w:type="auto"/>
          </w:tcPr>
          <w:p w14:paraId="1F222C72" w14:textId="77777777" w:rsidR="00AC791A" w:rsidRDefault="00000000">
            <w:r>
              <w:t xml:space="preserve">יִֽתְהַלְּכ֥וּ </w:t>
            </w:r>
          </w:p>
        </w:tc>
        <w:tc>
          <w:tcPr>
            <w:tcW w:w="1728" w:type="auto"/>
          </w:tcPr>
          <w:p w14:paraId="7D0FD54C" w14:textId="77777777" w:rsidR="00AC791A" w:rsidRDefault="00000000">
            <w:r>
              <w:t>mod</w:t>
            </w:r>
          </w:p>
        </w:tc>
      </w:tr>
    </w:tbl>
    <w:p w14:paraId="5BEB0E05" w14:textId="77777777" w:rsidR="00AC791A" w:rsidRDefault="00000000">
      <w:r>
        <w:br/>
      </w:r>
    </w:p>
    <w:p w14:paraId="6385B054" w14:textId="77777777" w:rsidR="00AC791A" w:rsidRDefault="00000000">
      <w:pPr>
        <w:pStyle w:val="Reference"/>
      </w:pPr>
      <w:hyperlink r:id="rId2146">
        <w:r>
          <w:t>Joshua 18:5</w:t>
        </w:r>
      </w:hyperlink>
    </w:p>
    <w:p w14:paraId="1ACA708B" w14:textId="77777777" w:rsidR="00AC791A" w:rsidRDefault="00000000">
      <w:pPr>
        <w:pStyle w:val="Hebrew"/>
      </w:pPr>
      <w:r>
        <w:t xml:space="preserve">יְהוּדָ֞ה יַעֲמֹ֤ד עַל־גְּבוּלֹו֙ מִנֶּ֔גֶב </w:t>
      </w:r>
    </w:p>
    <w:p w14:paraId="634C38CB" w14:textId="77777777" w:rsidR="00AC791A" w:rsidRDefault="00000000">
      <w:pPr>
        <w:pStyle w:val="Hebrew"/>
      </w:pPr>
      <w:r>
        <w:rPr>
          <w:color w:val="FF0000"/>
          <w:vertAlign w:val="superscript"/>
          <w:rtl/>
        </w:rPr>
        <w:t>122936</w:t>
      </w:r>
      <w:r>
        <w:rPr>
          <w:rFonts w:ascii="Times New Roman" w:hAnsi="Times New Roman"/>
          <w:color w:val="828282"/>
          <w:rtl/>
        </w:rPr>
        <w:t xml:space="preserve">יְהוּדָ֞ה </w:t>
      </w:r>
      <w:r>
        <w:rPr>
          <w:color w:val="FF0000"/>
          <w:vertAlign w:val="superscript"/>
          <w:rtl/>
        </w:rPr>
        <w:t>122937</w:t>
      </w:r>
      <w:r>
        <w:rPr>
          <w:rFonts w:ascii="Times New Roman" w:hAnsi="Times New Roman"/>
          <w:color w:val="828282"/>
          <w:rtl/>
        </w:rPr>
        <w:t xml:space="preserve">יַעֲמֹ֤ד </w:t>
      </w:r>
      <w:r>
        <w:rPr>
          <w:color w:val="FF0000"/>
          <w:vertAlign w:val="superscript"/>
          <w:rtl/>
        </w:rPr>
        <w:t>122938</w:t>
      </w:r>
      <w:r>
        <w:rPr>
          <w:rFonts w:ascii="Times New Roman" w:hAnsi="Times New Roman"/>
          <w:color w:val="828282"/>
          <w:rtl/>
        </w:rPr>
        <w:t>עַל־</w:t>
      </w:r>
      <w:r>
        <w:rPr>
          <w:color w:val="FF0000"/>
          <w:vertAlign w:val="superscript"/>
          <w:rtl/>
        </w:rPr>
        <w:t>122939</w:t>
      </w:r>
      <w:r>
        <w:rPr>
          <w:rFonts w:ascii="Times New Roman" w:hAnsi="Times New Roman"/>
          <w:color w:val="828282"/>
          <w:rtl/>
        </w:rPr>
        <w:t xml:space="preserve">גְּבוּלֹו֙ </w:t>
      </w:r>
      <w:r>
        <w:rPr>
          <w:color w:val="FF0000"/>
          <w:vertAlign w:val="superscript"/>
          <w:rtl/>
        </w:rPr>
        <w:t>122940</w:t>
      </w:r>
      <w:r>
        <w:rPr>
          <w:rFonts w:ascii="Times New Roman" w:hAnsi="Times New Roman"/>
          <w:color w:val="828282"/>
          <w:rtl/>
        </w:rPr>
        <w:t>מִ</w:t>
      </w:r>
      <w:r>
        <w:rPr>
          <w:color w:val="FF0000"/>
          <w:vertAlign w:val="superscript"/>
          <w:rtl/>
        </w:rPr>
        <w:t>122941</w:t>
      </w:r>
      <w:r>
        <w:rPr>
          <w:rFonts w:ascii="Times New Roman" w:hAnsi="Times New Roman"/>
          <w:color w:val="828282"/>
          <w:rtl/>
        </w:rPr>
        <w:t xml:space="preserve">נֶּ֔גֶב </w:t>
      </w:r>
    </w:p>
    <w:p w14:paraId="7E2BBBB4" w14:textId="77777777" w:rsidR="00AC791A" w:rsidRDefault="00000000">
      <w:pPr>
        <w:pStyle w:val="Hebrew"/>
      </w:pPr>
      <w:r>
        <w:rPr>
          <w:color w:val="828282"/>
        </w:rPr>
        <w:t xml:space="preserve">וְהִֽתְחַלְּק֥וּ אֹתָ֖הּ לְשִׁבְעָ֣ה חֲלָקִ֑ים יְהוּדָ֞ה יַעֲמֹ֤ד עַל־גְּבוּלֹו֙ מִנֶּ֔גֶב וּבֵ֥ית יֹוסֵ֛ף יַעַמְד֥וּ עַל־גְּבוּלָ֖ם מִצָּפֹֽון׃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EF519EF" w14:textId="77777777">
        <w:trPr>
          <w:jc w:val="center"/>
        </w:trPr>
        <w:tc>
          <w:tcPr>
            <w:tcW w:w="1728" w:type="auto"/>
            <w:vAlign w:val="center"/>
          </w:tcPr>
          <w:p w14:paraId="6ECCE12C" w14:textId="77777777" w:rsidR="00AC791A" w:rsidRDefault="00000000">
            <w:r>
              <w:rPr>
                <w:sz w:val="16"/>
              </w:rPr>
              <w:t>50ee72e6</w:t>
            </w:r>
          </w:p>
        </w:tc>
        <w:tc>
          <w:tcPr>
            <w:tcW w:w="1728" w:type="auto"/>
          </w:tcPr>
          <w:p w14:paraId="44E74DB2" w14:textId="77777777" w:rsidR="00AC791A" w:rsidRDefault="00000000">
            <w:r>
              <w:t>cl_type</w:t>
            </w:r>
          </w:p>
        </w:tc>
        <w:tc>
          <w:tcPr>
            <w:tcW w:w="1728" w:type="auto"/>
          </w:tcPr>
          <w:p w14:paraId="789C711D" w14:textId="77777777" w:rsidR="00AC791A" w:rsidRDefault="00000000">
            <w:r>
              <w:t>nt_clause</w:t>
            </w:r>
          </w:p>
        </w:tc>
        <w:tc>
          <w:tcPr>
            <w:tcW w:w="1728" w:type="auto"/>
          </w:tcPr>
          <w:p w14:paraId="24AC625E" w14:textId="77777777" w:rsidR="00AC791A" w:rsidRDefault="00000000">
            <w:r>
              <w:t>[clause]</w:t>
            </w:r>
          </w:p>
        </w:tc>
        <w:tc>
          <w:tcPr>
            <w:tcW w:w="1728" w:type="auto"/>
          </w:tcPr>
          <w:p w14:paraId="04467B4E" w14:textId="77777777" w:rsidR="00AC791A" w:rsidRDefault="00000000">
            <w:r>
              <w:t>x_clause</w:t>
            </w:r>
          </w:p>
        </w:tc>
      </w:tr>
      <w:tr w:rsidR="00AC791A" w14:paraId="03CE2D3C" w14:textId="77777777">
        <w:trPr>
          <w:jc w:val="center"/>
        </w:trPr>
        <w:tc>
          <w:tcPr>
            <w:tcW w:w="1728" w:type="auto"/>
            <w:vAlign w:val="center"/>
          </w:tcPr>
          <w:p w14:paraId="3BF09AF3" w14:textId="77777777" w:rsidR="00AC791A" w:rsidRDefault="00000000">
            <w:r>
              <w:rPr>
                <w:sz w:val="16"/>
              </w:rPr>
              <w:t>8472b7b7</w:t>
            </w:r>
          </w:p>
        </w:tc>
        <w:tc>
          <w:tcPr>
            <w:tcW w:w="1728" w:type="auto"/>
          </w:tcPr>
          <w:p w14:paraId="18752DCD" w14:textId="77777777" w:rsidR="00AC791A" w:rsidRDefault="00000000">
            <w:r>
              <w:t>aspect</w:t>
            </w:r>
          </w:p>
        </w:tc>
        <w:tc>
          <w:tcPr>
            <w:tcW w:w="1728" w:type="auto"/>
          </w:tcPr>
          <w:p w14:paraId="626ADCEC" w14:textId="77777777" w:rsidR="00AC791A" w:rsidRDefault="00000000">
            <w:r>
              <w:t>nt_clause</w:t>
            </w:r>
          </w:p>
        </w:tc>
        <w:tc>
          <w:tcPr>
            <w:tcW w:w="1728" w:type="auto"/>
          </w:tcPr>
          <w:p w14:paraId="38AA4691" w14:textId="77777777" w:rsidR="00AC791A" w:rsidRDefault="00000000">
            <w:r>
              <w:t>[clause]</w:t>
            </w:r>
          </w:p>
        </w:tc>
        <w:tc>
          <w:tcPr>
            <w:tcW w:w="1728" w:type="auto"/>
          </w:tcPr>
          <w:p w14:paraId="7761F3AD" w14:textId="77777777" w:rsidR="00AC791A" w:rsidRDefault="00AC791A"/>
        </w:tc>
      </w:tr>
      <w:tr w:rsidR="00AC791A" w14:paraId="29E7C95A" w14:textId="77777777">
        <w:trPr>
          <w:jc w:val="center"/>
        </w:trPr>
        <w:tc>
          <w:tcPr>
            <w:tcW w:w="1728" w:type="auto"/>
            <w:vAlign w:val="center"/>
          </w:tcPr>
          <w:p w14:paraId="17AA142A" w14:textId="77777777" w:rsidR="00AC791A" w:rsidRDefault="00000000">
            <w:r>
              <w:rPr>
                <w:sz w:val="16"/>
              </w:rPr>
              <w:t>93ee676f</w:t>
            </w:r>
          </w:p>
        </w:tc>
        <w:tc>
          <w:tcPr>
            <w:tcW w:w="1728" w:type="auto"/>
          </w:tcPr>
          <w:p w14:paraId="72D46007" w14:textId="77777777" w:rsidR="00AC791A" w:rsidRDefault="00000000">
            <w:r>
              <w:t>tense</w:t>
            </w:r>
          </w:p>
        </w:tc>
        <w:tc>
          <w:tcPr>
            <w:tcW w:w="1728" w:type="auto"/>
          </w:tcPr>
          <w:p w14:paraId="5874E567" w14:textId="77777777" w:rsidR="00AC791A" w:rsidRDefault="00000000">
            <w:r>
              <w:t>verb</w:t>
            </w:r>
          </w:p>
        </w:tc>
        <w:tc>
          <w:tcPr>
            <w:tcW w:w="1728" w:type="auto"/>
          </w:tcPr>
          <w:p w14:paraId="179179CF" w14:textId="77777777" w:rsidR="00AC791A" w:rsidRDefault="00000000">
            <w:r>
              <w:t xml:space="preserve">יַעֲמֹ֤ד </w:t>
            </w:r>
          </w:p>
        </w:tc>
        <w:tc>
          <w:tcPr>
            <w:tcW w:w="1728" w:type="auto"/>
          </w:tcPr>
          <w:p w14:paraId="42FAC86D" w14:textId="77777777" w:rsidR="00AC791A" w:rsidRDefault="00000000">
            <w:r>
              <w:t>mod</w:t>
            </w:r>
          </w:p>
        </w:tc>
      </w:tr>
    </w:tbl>
    <w:p w14:paraId="3C244DAC" w14:textId="77777777" w:rsidR="00AC791A" w:rsidRDefault="00000000">
      <w:r>
        <w:br/>
      </w:r>
    </w:p>
    <w:p w14:paraId="57C4A05E" w14:textId="77777777" w:rsidR="00AC791A" w:rsidRDefault="00000000">
      <w:pPr>
        <w:pStyle w:val="Reference"/>
      </w:pPr>
      <w:hyperlink r:id="rId2147">
        <w:r>
          <w:t>Joshua 18:5</w:t>
        </w:r>
      </w:hyperlink>
    </w:p>
    <w:p w14:paraId="2D490AAB" w14:textId="77777777" w:rsidR="00AC791A" w:rsidRDefault="00000000">
      <w:pPr>
        <w:pStyle w:val="Hebrew"/>
      </w:pPr>
      <w:r>
        <w:t xml:space="preserve">וּבֵ֥ית יֹוסֵ֛ף יַעַמְד֥וּ עַל־גְּבוּלָ֖ם מִצָּפֹֽון׃ </w:t>
      </w:r>
    </w:p>
    <w:p w14:paraId="662B17C3" w14:textId="77777777" w:rsidR="00AC791A" w:rsidRDefault="00000000">
      <w:pPr>
        <w:pStyle w:val="Hebrew"/>
      </w:pPr>
      <w:r>
        <w:rPr>
          <w:color w:val="FF0000"/>
          <w:vertAlign w:val="superscript"/>
          <w:rtl/>
        </w:rPr>
        <w:t>122942</w:t>
      </w:r>
      <w:r>
        <w:rPr>
          <w:rFonts w:ascii="Times New Roman" w:hAnsi="Times New Roman"/>
          <w:color w:val="828282"/>
          <w:rtl/>
        </w:rPr>
        <w:t>וּ</w:t>
      </w:r>
      <w:r>
        <w:rPr>
          <w:color w:val="FF0000"/>
          <w:vertAlign w:val="superscript"/>
          <w:rtl/>
        </w:rPr>
        <w:t>122943</w:t>
      </w:r>
      <w:r>
        <w:rPr>
          <w:rFonts w:ascii="Times New Roman" w:hAnsi="Times New Roman"/>
          <w:color w:val="828282"/>
          <w:rtl/>
        </w:rPr>
        <w:t xml:space="preserve">בֵ֥ית </w:t>
      </w:r>
      <w:r>
        <w:rPr>
          <w:color w:val="FF0000"/>
          <w:vertAlign w:val="superscript"/>
          <w:rtl/>
        </w:rPr>
        <w:t>122944</w:t>
      </w:r>
      <w:r>
        <w:rPr>
          <w:rFonts w:ascii="Times New Roman" w:hAnsi="Times New Roman"/>
          <w:color w:val="828282"/>
          <w:rtl/>
        </w:rPr>
        <w:t xml:space="preserve">יֹוסֵ֛ף </w:t>
      </w:r>
      <w:r>
        <w:rPr>
          <w:color w:val="FF0000"/>
          <w:vertAlign w:val="superscript"/>
          <w:rtl/>
        </w:rPr>
        <w:t>122945</w:t>
      </w:r>
      <w:r>
        <w:rPr>
          <w:rFonts w:ascii="Times New Roman" w:hAnsi="Times New Roman"/>
          <w:color w:val="828282"/>
          <w:rtl/>
        </w:rPr>
        <w:t xml:space="preserve">יַעַמְד֥וּ </w:t>
      </w:r>
      <w:r>
        <w:rPr>
          <w:color w:val="FF0000"/>
          <w:vertAlign w:val="superscript"/>
          <w:rtl/>
        </w:rPr>
        <w:t>122946</w:t>
      </w:r>
      <w:r>
        <w:rPr>
          <w:rFonts w:ascii="Times New Roman" w:hAnsi="Times New Roman"/>
          <w:color w:val="828282"/>
          <w:rtl/>
        </w:rPr>
        <w:t>עַל־</w:t>
      </w:r>
      <w:r>
        <w:rPr>
          <w:color w:val="FF0000"/>
          <w:vertAlign w:val="superscript"/>
          <w:rtl/>
        </w:rPr>
        <w:t>122947</w:t>
      </w:r>
      <w:r>
        <w:rPr>
          <w:rFonts w:ascii="Times New Roman" w:hAnsi="Times New Roman"/>
          <w:color w:val="828282"/>
          <w:rtl/>
        </w:rPr>
        <w:t xml:space="preserve">גְּבוּלָ֖ם </w:t>
      </w:r>
      <w:r>
        <w:rPr>
          <w:color w:val="FF0000"/>
          <w:vertAlign w:val="superscript"/>
          <w:rtl/>
        </w:rPr>
        <w:t>122948</w:t>
      </w:r>
      <w:r>
        <w:rPr>
          <w:rFonts w:ascii="Times New Roman" w:hAnsi="Times New Roman"/>
          <w:color w:val="828282"/>
          <w:rtl/>
        </w:rPr>
        <w:t>מִ</w:t>
      </w:r>
      <w:r>
        <w:rPr>
          <w:color w:val="FF0000"/>
          <w:vertAlign w:val="superscript"/>
          <w:rtl/>
        </w:rPr>
        <w:t>122949</w:t>
      </w:r>
      <w:r>
        <w:rPr>
          <w:rFonts w:ascii="Times New Roman" w:hAnsi="Times New Roman"/>
          <w:color w:val="828282"/>
          <w:rtl/>
        </w:rPr>
        <w:t xml:space="preserve">צָּפֹֽון׃ </w:t>
      </w:r>
    </w:p>
    <w:p w14:paraId="1E3B8549" w14:textId="77777777" w:rsidR="00AC791A" w:rsidRDefault="00000000">
      <w:pPr>
        <w:pStyle w:val="Hebrew"/>
      </w:pPr>
      <w:r>
        <w:rPr>
          <w:color w:val="828282"/>
        </w:rPr>
        <w:t xml:space="preserve">וְהִֽתְחַלְּק֥וּ אֹתָ֖הּ לְשִׁבְעָ֣ה חֲלָקִ֑ים יְהוּדָ֞ה יַעֲמֹ֤ד עַל־גְּבוּלֹו֙ מִנֶּ֔גֶב וּבֵ֥ית יֹוסֵ֛ף יַעַמְד֥וּ עַל־גְּבוּלָ֖ם מִצָּפֹֽו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EB24EA1" w14:textId="77777777">
        <w:trPr>
          <w:jc w:val="center"/>
        </w:trPr>
        <w:tc>
          <w:tcPr>
            <w:tcW w:w="1728" w:type="auto"/>
            <w:vAlign w:val="center"/>
          </w:tcPr>
          <w:p w14:paraId="6C74F525" w14:textId="77777777" w:rsidR="00AC791A" w:rsidRDefault="00000000">
            <w:r>
              <w:rPr>
                <w:sz w:val="16"/>
              </w:rPr>
              <w:t>ab809e1d</w:t>
            </w:r>
          </w:p>
        </w:tc>
        <w:tc>
          <w:tcPr>
            <w:tcW w:w="1728" w:type="auto"/>
          </w:tcPr>
          <w:p w14:paraId="5DED6C0C" w14:textId="77777777" w:rsidR="00AC791A" w:rsidRDefault="00000000">
            <w:r>
              <w:t>cl_type</w:t>
            </w:r>
          </w:p>
        </w:tc>
        <w:tc>
          <w:tcPr>
            <w:tcW w:w="1728" w:type="auto"/>
          </w:tcPr>
          <w:p w14:paraId="7856FFDE" w14:textId="77777777" w:rsidR="00AC791A" w:rsidRDefault="00000000">
            <w:r>
              <w:t>nt_clause</w:t>
            </w:r>
          </w:p>
        </w:tc>
        <w:tc>
          <w:tcPr>
            <w:tcW w:w="1728" w:type="auto"/>
          </w:tcPr>
          <w:p w14:paraId="3CA2DCFD" w14:textId="77777777" w:rsidR="00AC791A" w:rsidRDefault="00000000">
            <w:r>
              <w:t>[clause]</w:t>
            </w:r>
          </w:p>
        </w:tc>
        <w:tc>
          <w:tcPr>
            <w:tcW w:w="1728" w:type="auto"/>
          </w:tcPr>
          <w:p w14:paraId="4F049AC5" w14:textId="77777777" w:rsidR="00AC791A" w:rsidRDefault="00000000">
            <w:r>
              <w:t>x_clause</w:t>
            </w:r>
          </w:p>
        </w:tc>
      </w:tr>
      <w:tr w:rsidR="00AC791A" w14:paraId="550A8D0E" w14:textId="77777777">
        <w:trPr>
          <w:jc w:val="center"/>
        </w:trPr>
        <w:tc>
          <w:tcPr>
            <w:tcW w:w="1728" w:type="auto"/>
            <w:vAlign w:val="center"/>
          </w:tcPr>
          <w:p w14:paraId="197F793E" w14:textId="77777777" w:rsidR="00AC791A" w:rsidRDefault="00000000">
            <w:r>
              <w:rPr>
                <w:sz w:val="16"/>
              </w:rPr>
              <w:t>fd0ecbdf</w:t>
            </w:r>
          </w:p>
        </w:tc>
        <w:tc>
          <w:tcPr>
            <w:tcW w:w="1728" w:type="auto"/>
          </w:tcPr>
          <w:p w14:paraId="4A5AF1A6" w14:textId="77777777" w:rsidR="00AC791A" w:rsidRDefault="00000000">
            <w:r>
              <w:t>aspect</w:t>
            </w:r>
          </w:p>
        </w:tc>
        <w:tc>
          <w:tcPr>
            <w:tcW w:w="1728" w:type="auto"/>
          </w:tcPr>
          <w:p w14:paraId="1DF55B01" w14:textId="77777777" w:rsidR="00AC791A" w:rsidRDefault="00000000">
            <w:r>
              <w:t>nt_clause</w:t>
            </w:r>
          </w:p>
        </w:tc>
        <w:tc>
          <w:tcPr>
            <w:tcW w:w="1728" w:type="auto"/>
          </w:tcPr>
          <w:p w14:paraId="68B0E5D7" w14:textId="77777777" w:rsidR="00AC791A" w:rsidRDefault="00000000">
            <w:r>
              <w:t>[clause]</w:t>
            </w:r>
          </w:p>
        </w:tc>
        <w:tc>
          <w:tcPr>
            <w:tcW w:w="1728" w:type="auto"/>
          </w:tcPr>
          <w:p w14:paraId="656E56F3" w14:textId="77777777" w:rsidR="00AC791A" w:rsidRDefault="00AC791A"/>
        </w:tc>
      </w:tr>
      <w:tr w:rsidR="00AC791A" w14:paraId="138A8783" w14:textId="77777777">
        <w:trPr>
          <w:jc w:val="center"/>
        </w:trPr>
        <w:tc>
          <w:tcPr>
            <w:tcW w:w="1728" w:type="auto"/>
            <w:vAlign w:val="center"/>
          </w:tcPr>
          <w:p w14:paraId="10D237B1" w14:textId="77777777" w:rsidR="00AC791A" w:rsidRDefault="00000000">
            <w:r>
              <w:rPr>
                <w:sz w:val="16"/>
              </w:rPr>
              <w:t>11530f92</w:t>
            </w:r>
          </w:p>
        </w:tc>
        <w:tc>
          <w:tcPr>
            <w:tcW w:w="1728" w:type="auto"/>
          </w:tcPr>
          <w:p w14:paraId="6BAF4077" w14:textId="77777777" w:rsidR="00AC791A" w:rsidRDefault="00000000">
            <w:r>
              <w:t>tense</w:t>
            </w:r>
          </w:p>
        </w:tc>
        <w:tc>
          <w:tcPr>
            <w:tcW w:w="1728" w:type="auto"/>
          </w:tcPr>
          <w:p w14:paraId="3D48F3CA" w14:textId="77777777" w:rsidR="00AC791A" w:rsidRDefault="00000000">
            <w:r>
              <w:t>verb</w:t>
            </w:r>
          </w:p>
        </w:tc>
        <w:tc>
          <w:tcPr>
            <w:tcW w:w="1728" w:type="auto"/>
          </w:tcPr>
          <w:p w14:paraId="32BD6F37" w14:textId="77777777" w:rsidR="00AC791A" w:rsidRDefault="00000000">
            <w:r>
              <w:t xml:space="preserve">יַעַמְד֥וּ </w:t>
            </w:r>
          </w:p>
        </w:tc>
        <w:tc>
          <w:tcPr>
            <w:tcW w:w="1728" w:type="auto"/>
          </w:tcPr>
          <w:p w14:paraId="28605ADD" w14:textId="77777777" w:rsidR="00AC791A" w:rsidRDefault="00000000">
            <w:r>
              <w:t>mod</w:t>
            </w:r>
          </w:p>
        </w:tc>
      </w:tr>
    </w:tbl>
    <w:p w14:paraId="447D5B0C" w14:textId="77777777" w:rsidR="00AC791A" w:rsidRDefault="00000000">
      <w:r>
        <w:br/>
      </w:r>
    </w:p>
    <w:p w14:paraId="181AA684" w14:textId="77777777" w:rsidR="00AC791A" w:rsidRDefault="00000000">
      <w:pPr>
        <w:pStyle w:val="Reference"/>
      </w:pPr>
      <w:hyperlink r:id="rId2148">
        <w:r>
          <w:t>Joshua 18:7</w:t>
        </w:r>
      </w:hyperlink>
    </w:p>
    <w:p w14:paraId="5172D08C" w14:textId="77777777" w:rsidR="00AC791A" w:rsidRDefault="00000000">
      <w:pPr>
        <w:pStyle w:val="Hebrew"/>
      </w:pPr>
      <w:r>
        <w:t xml:space="preserve">וְגָ֡ד וּרְאוּבֵ֡ן וַחֲצִי֩ שֵׁ֨בֶט הַֽמְנַשֶּׁ֜ה לָקְח֣וּ נַחֲלָתָ֗ם מֵעֵ֤בֶר לַיַּרְדֵּן֙ מִזְרָ֔חָה </w:t>
      </w:r>
    </w:p>
    <w:p w14:paraId="3CB76659" w14:textId="77777777" w:rsidR="00AC791A" w:rsidRDefault="00000000">
      <w:pPr>
        <w:pStyle w:val="Hebrew"/>
      </w:pPr>
      <w:r>
        <w:rPr>
          <w:color w:val="FF0000"/>
          <w:vertAlign w:val="superscript"/>
          <w:rtl/>
        </w:rPr>
        <w:t>122983</w:t>
      </w:r>
      <w:r>
        <w:rPr>
          <w:rFonts w:ascii="Times New Roman" w:hAnsi="Times New Roman"/>
          <w:color w:val="828282"/>
          <w:rtl/>
        </w:rPr>
        <w:t>וְ</w:t>
      </w:r>
      <w:r>
        <w:rPr>
          <w:color w:val="FF0000"/>
          <w:vertAlign w:val="superscript"/>
          <w:rtl/>
        </w:rPr>
        <w:t>122984</w:t>
      </w:r>
      <w:r>
        <w:rPr>
          <w:rFonts w:ascii="Times New Roman" w:hAnsi="Times New Roman"/>
          <w:color w:val="828282"/>
          <w:rtl/>
        </w:rPr>
        <w:t xml:space="preserve">גָ֡ד </w:t>
      </w:r>
      <w:r>
        <w:rPr>
          <w:color w:val="FF0000"/>
          <w:vertAlign w:val="superscript"/>
          <w:rtl/>
        </w:rPr>
        <w:t>122985</w:t>
      </w:r>
      <w:r>
        <w:rPr>
          <w:rFonts w:ascii="Times New Roman" w:hAnsi="Times New Roman"/>
          <w:color w:val="828282"/>
          <w:rtl/>
        </w:rPr>
        <w:t>וּ</w:t>
      </w:r>
      <w:r>
        <w:rPr>
          <w:color w:val="FF0000"/>
          <w:vertAlign w:val="superscript"/>
          <w:rtl/>
        </w:rPr>
        <w:t>122986</w:t>
      </w:r>
      <w:r>
        <w:rPr>
          <w:rFonts w:ascii="Times New Roman" w:hAnsi="Times New Roman"/>
          <w:color w:val="828282"/>
          <w:rtl/>
        </w:rPr>
        <w:t xml:space="preserve">רְאוּבֵ֡ן </w:t>
      </w:r>
      <w:r>
        <w:rPr>
          <w:color w:val="FF0000"/>
          <w:vertAlign w:val="superscript"/>
          <w:rtl/>
        </w:rPr>
        <w:t>122987</w:t>
      </w:r>
      <w:r>
        <w:rPr>
          <w:rFonts w:ascii="Times New Roman" w:hAnsi="Times New Roman"/>
          <w:color w:val="828282"/>
          <w:rtl/>
        </w:rPr>
        <w:t>וַ</w:t>
      </w:r>
      <w:r>
        <w:rPr>
          <w:color w:val="FF0000"/>
          <w:vertAlign w:val="superscript"/>
          <w:rtl/>
        </w:rPr>
        <w:t>122988</w:t>
      </w:r>
      <w:r>
        <w:rPr>
          <w:rFonts w:ascii="Times New Roman" w:hAnsi="Times New Roman"/>
          <w:color w:val="828282"/>
          <w:rtl/>
        </w:rPr>
        <w:t xml:space="preserve">חֲצִי֩ </w:t>
      </w:r>
      <w:r>
        <w:rPr>
          <w:color w:val="FF0000"/>
          <w:vertAlign w:val="superscript"/>
          <w:rtl/>
        </w:rPr>
        <w:t>122989</w:t>
      </w:r>
      <w:r>
        <w:rPr>
          <w:rFonts w:ascii="Times New Roman" w:hAnsi="Times New Roman"/>
          <w:color w:val="828282"/>
          <w:rtl/>
        </w:rPr>
        <w:t xml:space="preserve">שֵׁ֨בֶט </w:t>
      </w:r>
      <w:r>
        <w:rPr>
          <w:color w:val="FF0000"/>
          <w:vertAlign w:val="superscript"/>
          <w:rtl/>
        </w:rPr>
        <w:t>122990</w:t>
      </w:r>
      <w:r>
        <w:rPr>
          <w:rFonts w:ascii="Times New Roman" w:hAnsi="Times New Roman"/>
          <w:color w:val="828282"/>
          <w:rtl/>
        </w:rPr>
        <w:t>הַֽ</w:t>
      </w:r>
      <w:r>
        <w:rPr>
          <w:color w:val="FF0000"/>
          <w:vertAlign w:val="superscript"/>
          <w:rtl/>
        </w:rPr>
        <w:t>122991</w:t>
      </w:r>
      <w:r>
        <w:rPr>
          <w:rFonts w:ascii="Times New Roman" w:hAnsi="Times New Roman"/>
          <w:color w:val="828282"/>
          <w:rtl/>
        </w:rPr>
        <w:t xml:space="preserve">מְנַשֶּׁ֜ה </w:t>
      </w:r>
      <w:r>
        <w:rPr>
          <w:color w:val="FF0000"/>
          <w:vertAlign w:val="superscript"/>
          <w:rtl/>
        </w:rPr>
        <w:t>122992</w:t>
      </w:r>
      <w:r>
        <w:rPr>
          <w:rFonts w:ascii="Times New Roman" w:hAnsi="Times New Roman"/>
          <w:color w:val="828282"/>
          <w:rtl/>
        </w:rPr>
        <w:t xml:space="preserve">לָקְח֣וּ </w:t>
      </w:r>
      <w:r>
        <w:rPr>
          <w:color w:val="FF0000"/>
          <w:vertAlign w:val="superscript"/>
          <w:rtl/>
        </w:rPr>
        <w:t>122993</w:t>
      </w:r>
      <w:r>
        <w:rPr>
          <w:rFonts w:ascii="Times New Roman" w:hAnsi="Times New Roman"/>
          <w:color w:val="828282"/>
          <w:rtl/>
        </w:rPr>
        <w:t xml:space="preserve">נַחֲלָתָ֗ם </w:t>
      </w:r>
      <w:r>
        <w:rPr>
          <w:color w:val="FF0000"/>
          <w:vertAlign w:val="superscript"/>
          <w:rtl/>
        </w:rPr>
        <w:t>122994</w:t>
      </w:r>
      <w:r>
        <w:rPr>
          <w:rFonts w:ascii="Times New Roman" w:hAnsi="Times New Roman"/>
          <w:color w:val="828282"/>
          <w:rtl/>
        </w:rPr>
        <w:t>מֵ</w:t>
      </w:r>
      <w:r>
        <w:rPr>
          <w:color w:val="FF0000"/>
          <w:vertAlign w:val="superscript"/>
          <w:rtl/>
        </w:rPr>
        <w:t>122995</w:t>
      </w:r>
      <w:r>
        <w:rPr>
          <w:rFonts w:ascii="Times New Roman" w:hAnsi="Times New Roman"/>
          <w:color w:val="828282"/>
          <w:rtl/>
        </w:rPr>
        <w:t xml:space="preserve">עֵ֤בֶר </w:t>
      </w:r>
      <w:r>
        <w:rPr>
          <w:color w:val="FF0000"/>
          <w:vertAlign w:val="superscript"/>
          <w:rtl/>
        </w:rPr>
        <w:t>122996</w:t>
      </w:r>
      <w:r>
        <w:rPr>
          <w:rFonts w:ascii="Times New Roman" w:hAnsi="Times New Roman"/>
          <w:color w:val="828282"/>
          <w:rtl/>
        </w:rPr>
        <w:t>לַ</w:t>
      </w:r>
      <w:r>
        <w:rPr>
          <w:color w:val="FF0000"/>
          <w:vertAlign w:val="superscript"/>
          <w:rtl/>
        </w:rPr>
        <w:t>122997122998</w:t>
      </w:r>
      <w:r>
        <w:rPr>
          <w:rFonts w:ascii="Times New Roman" w:hAnsi="Times New Roman"/>
          <w:color w:val="828282"/>
          <w:rtl/>
        </w:rPr>
        <w:t xml:space="preserve">יַּרְדֵּן֙ </w:t>
      </w:r>
      <w:r>
        <w:rPr>
          <w:color w:val="FF0000"/>
          <w:vertAlign w:val="superscript"/>
          <w:rtl/>
        </w:rPr>
        <w:t>122999</w:t>
      </w:r>
      <w:r>
        <w:rPr>
          <w:rFonts w:ascii="Times New Roman" w:hAnsi="Times New Roman"/>
          <w:color w:val="828282"/>
          <w:rtl/>
        </w:rPr>
        <w:t xml:space="preserve">מִזְרָ֔חָה </w:t>
      </w:r>
    </w:p>
    <w:p w14:paraId="62DE35DA" w14:textId="77777777" w:rsidR="00AC791A" w:rsidRDefault="00000000">
      <w:pPr>
        <w:pStyle w:val="Hebrew"/>
      </w:pPr>
      <w:r>
        <w:rPr>
          <w:color w:val="828282"/>
        </w:rPr>
        <w:t xml:space="preserve">כִּ֠י אֵֽין־חֵ֤לֶק לַלְוִיִּם֙ בְּקִרְבְּכֶ֔ם כִּֽי־כְהֻנַּ֥ת יְהוָ֖ה נַחֲלָתֹ֑ו וְגָ֡ד וּרְאוּבֵ֡ן וַחֲצִי֩ שֵׁ֨בֶט הַֽמְנַשֶּׁ֜ה לָקְח֣וּ נַחֲלָתָ֗ם מֵעֵ֤בֶר לַיַּרְדֵּן֙ מִזְרָ֔חָה אֲשֶׁר֙ נָתַ֣ן לָהֶ֔ם מֹשֶׁ֖ה עֶ֥בֶד יְהוָֽה׃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235885D5" w14:textId="77777777">
        <w:trPr>
          <w:jc w:val="center"/>
        </w:trPr>
        <w:tc>
          <w:tcPr>
            <w:tcW w:w="1728" w:type="auto"/>
            <w:vAlign w:val="center"/>
          </w:tcPr>
          <w:p w14:paraId="01C4DE04" w14:textId="77777777" w:rsidR="00AC791A" w:rsidRDefault="00000000">
            <w:r>
              <w:rPr>
                <w:sz w:val="16"/>
              </w:rPr>
              <w:t>8e5e4db9</w:t>
            </w:r>
          </w:p>
        </w:tc>
        <w:tc>
          <w:tcPr>
            <w:tcW w:w="1728" w:type="auto"/>
          </w:tcPr>
          <w:p w14:paraId="7885EF8E" w14:textId="77777777" w:rsidR="00AC791A" w:rsidRDefault="00000000">
            <w:r>
              <w:t>cl_type</w:t>
            </w:r>
          </w:p>
        </w:tc>
        <w:tc>
          <w:tcPr>
            <w:tcW w:w="1728" w:type="auto"/>
          </w:tcPr>
          <w:p w14:paraId="45440BF4" w14:textId="77777777" w:rsidR="00AC791A" w:rsidRDefault="00000000">
            <w:r>
              <w:t>nt_clause</w:t>
            </w:r>
          </w:p>
        </w:tc>
        <w:tc>
          <w:tcPr>
            <w:tcW w:w="1728" w:type="auto"/>
          </w:tcPr>
          <w:p w14:paraId="5E8B79AA" w14:textId="77777777" w:rsidR="00AC791A" w:rsidRDefault="00000000">
            <w:r>
              <w:t>[clause]</w:t>
            </w:r>
          </w:p>
        </w:tc>
        <w:tc>
          <w:tcPr>
            <w:tcW w:w="1728" w:type="auto"/>
          </w:tcPr>
          <w:p w14:paraId="27C7496C" w14:textId="77777777" w:rsidR="00AC791A" w:rsidRDefault="00000000">
            <w:r>
              <w:t>x_clause</w:t>
            </w:r>
          </w:p>
        </w:tc>
      </w:tr>
      <w:tr w:rsidR="00AC791A" w14:paraId="00699AE5" w14:textId="77777777">
        <w:trPr>
          <w:jc w:val="center"/>
        </w:trPr>
        <w:tc>
          <w:tcPr>
            <w:tcW w:w="1728" w:type="auto"/>
            <w:vAlign w:val="center"/>
          </w:tcPr>
          <w:p w14:paraId="16130ECE" w14:textId="77777777" w:rsidR="00AC791A" w:rsidRDefault="00000000">
            <w:r>
              <w:rPr>
                <w:sz w:val="16"/>
              </w:rPr>
              <w:t>0a10ec35</w:t>
            </w:r>
          </w:p>
        </w:tc>
        <w:tc>
          <w:tcPr>
            <w:tcW w:w="1728" w:type="auto"/>
          </w:tcPr>
          <w:p w14:paraId="742BA0D1" w14:textId="77777777" w:rsidR="00AC791A" w:rsidRDefault="00000000">
            <w:r>
              <w:t>aspect</w:t>
            </w:r>
          </w:p>
        </w:tc>
        <w:tc>
          <w:tcPr>
            <w:tcW w:w="1728" w:type="auto"/>
          </w:tcPr>
          <w:p w14:paraId="48C563AB" w14:textId="77777777" w:rsidR="00AC791A" w:rsidRDefault="00000000">
            <w:r>
              <w:t>nt_clause</w:t>
            </w:r>
          </w:p>
        </w:tc>
        <w:tc>
          <w:tcPr>
            <w:tcW w:w="1728" w:type="auto"/>
          </w:tcPr>
          <w:p w14:paraId="578D66C5" w14:textId="77777777" w:rsidR="00AC791A" w:rsidRDefault="00000000">
            <w:r>
              <w:t>[clause]</w:t>
            </w:r>
          </w:p>
        </w:tc>
        <w:tc>
          <w:tcPr>
            <w:tcW w:w="1728" w:type="auto"/>
          </w:tcPr>
          <w:p w14:paraId="66AC70A0" w14:textId="77777777" w:rsidR="00AC791A" w:rsidRDefault="00AC791A"/>
        </w:tc>
      </w:tr>
      <w:tr w:rsidR="00AC791A" w14:paraId="7002C1D6" w14:textId="77777777">
        <w:trPr>
          <w:jc w:val="center"/>
        </w:trPr>
        <w:tc>
          <w:tcPr>
            <w:tcW w:w="1728" w:type="auto"/>
            <w:vAlign w:val="center"/>
          </w:tcPr>
          <w:p w14:paraId="6E6804D3" w14:textId="77777777" w:rsidR="00AC791A" w:rsidRDefault="00000000">
            <w:r>
              <w:rPr>
                <w:sz w:val="16"/>
              </w:rPr>
              <w:t>8f79398e</w:t>
            </w:r>
          </w:p>
        </w:tc>
        <w:tc>
          <w:tcPr>
            <w:tcW w:w="1728" w:type="auto"/>
          </w:tcPr>
          <w:p w14:paraId="278E175B" w14:textId="77777777" w:rsidR="00AC791A" w:rsidRDefault="00000000">
            <w:r>
              <w:t>tense</w:t>
            </w:r>
          </w:p>
        </w:tc>
        <w:tc>
          <w:tcPr>
            <w:tcW w:w="1728" w:type="auto"/>
          </w:tcPr>
          <w:p w14:paraId="1122B3EF" w14:textId="77777777" w:rsidR="00AC791A" w:rsidRDefault="00000000">
            <w:r>
              <w:t>verb</w:t>
            </w:r>
          </w:p>
        </w:tc>
        <w:tc>
          <w:tcPr>
            <w:tcW w:w="1728" w:type="auto"/>
          </w:tcPr>
          <w:p w14:paraId="7B5DA24D" w14:textId="77777777" w:rsidR="00AC791A" w:rsidRDefault="00000000">
            <w:r>
              <w:t xml:space="preserve">לָקְח֣וּ </w:t>
            </w:r>
          </w:p>
        </w:tc>
        <w:tc>
          <w:tcPr>
            <w:tcW w:w="1728" w:type="auto"/>
          </w:tcPr>
          <w:p w14:paraId="522852F1" w14:textId="77777777" w:rsidR="00AC791A" w:rsidRDefault="00000000">
            <w:r>
              <w:t>pres perf</w:t>
            </w:r>
          </w:p>
        </w:tc>
      </w:tr>
    </w:tbl>
    <w:p w14:paraId="34D32A3A" w14:textId="77777777" w:rsidR="00AC791A" w:rsidRDefault="00000000">
      <w:r>
        <w:br/>
      </w:r>
    </w:p>
    <w:p w14:paraId="2407B3BC" w14:textId="77777777" w:rsidR="00AC791A" w:rsidRDefault="00000000">
      <w:pPr>
        <w:pStyle w:val="Reference"/>
      </w:pPr>
      <w:hyperlink r:id="rId2149">
        <w:r>
          <w:t>Joshua 18:8</w:t>
        </w:r>
      </w:hyperlink>
    </w:p>
    <w:p w14:paraId="568703C5" w14:textId="77777777" w:rsidR="00AC791A" w:rsidRDefault="00000000">
      <w:pPr>
        <w:pStyle w:val="Hebrew"/>
      </w:pPr>
      <w:r>
        <w:t xml:space="preserve">וַיָּקֻ֥מוּ הָאֲנָשִׁ֖ים </w:t>
      </w:r>
    </w:p>
    <w:p w14:paraId="14A8798E" w14:textId="77777777" w:rsidR="00AC791A" w:rsidRDefault="00000000">
      <w:pPr>
        <w:pStyle w:val="Hebrew"/>
      </w:pPr>
      <w:r>
        <w:rPr>
          <w:color w:val="FF0000"/>
          <w:vertAlign w:val="superscript"/>
          <w:rtl/>
        </w:rPr>
        <w:t>123006</w:t>
      </w:r>
      <w:r>
        <w:rPr>
          <w:rFonts w:ascii="Times New Roman" w:hAnsi="Times New Roman"/>
          <w:color w:val="828282"/>
          <w:rtl/>
        </w:rPr>
        <w:t>וַ</w:t>
      </w:r>
      <w:r>
        <w:rPr>
          <w:color w:val="FF0000"/>
          <w:vertAlign w:val="superscript"/>
          <w:rtl/>
        </w:rPr>
        <w:t>123007</w:t>
      </w:r>
      <w:r>
        <w:rPr>
          <w:rFonts w:ascii="Times New Roman" w:hAnsi="Times New Roman"/>
          <w:color w:val="828282"/>
          <w:rtl/>
        </w:rPr>
        <w:t xml:space="preserve">יָּקֻ֥מוּ </w:t>
      </w:r>
      <w:r>
        <w:rPr>
          <w:color w:val="FF0000"/>
          <w:vertAlign w:val="superscript"/>
          <w:rtl/>
        </w:rPr>
        <w:t>123008</w:t>
      </w:r>
      <w:r>
        <w:rPr>
          <w:rFonts w:ascii="Times New Roman" w:hAnsi="Times New Roman"/>
          <w:color w:val="828282"/>
          <w:rtl/>
        </w:rPr>
        <w:t>הָ</w:t>
      </w:r>
      <w:r>
        <w:rPr>
          <w:color w:val="FF0000"/>
          <w:vertAlign w:val="superscript"/>
          <w:rtl/>
        </w:rPr>
        <w:t>123009</w:t>
      </w:r>
      <w:r>
        <w:rPr>
          <w:rFonts w:ascii="Times New Roman" w:hAnsi="Times New Roman"/>
          <w:color w:val="828282"/>
          <w:rtl/>
        </w:rPr>
        <w:t xml:space="preserve">אֲנָשִׁ֖ים </w:t>
      </w:r>
    </w:p>
    <w:p w14:paraId="1E4C0006" w14:textId="77777777" w:rsidR="00AC791A" w:rsidRDefault="00000000">
      <w:pPr>
        <w:pStyle w:val="Hebrew"/>
      </w:pPr>
      <w:r>
        <w:rPr>
          <w:color w:val="828282"/>
        </w:rPr>
        <w:t xml:space="preserve">וַיָּקֻ֥מוּ הָאֲנָשִׁ֖ים וַיֵּלֵ֑כוּ וַיְצַ֣ו יְהֹושֻׁ֡עַ אֶת־הַהֹלְכִים֩ לִכְתֹּ֨ב אֶת־הָאָ֜רֶץ לֵאמֹ֗ר לְ֠כוּ וְהִתְהַלְּכ֨וּ בָאָ֜רֶץ וְכִתְב֤וּ אֹותָהּ֙ וְשׁ֣וּבוּ אֵלַ֔י וּ֠פֹה אַשְׁלִ֨יךְ לָכֶ֥ם גֹּורָ֛ל לִפְנֵ֥י יְהוָ֖ה בְּשִׁלֹֽ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4DE5AC9" w14:textId="77777777">
        <w:trPr>
          <w:jc w:val="center"/>
        </w:trPr>
        <w:tc>
          <w:tcPr>
            <w:tcW w:w="1728" w:type="auto"/>
            <w:vAlign w:val="center"/>
          </w:tcPr>
          <w:p w14:paraId="64A9ABF0" w14:textId="77777777" w:rsidR="00AC791A" w:rsidRDefault="00000000">
            <w:r>
              <w:rPr>
                <w:sz w:val="16"/>
              </w:rPr>
              <w:t>6687e038</w:t>
            </w:r>
          </w:p>
        </w:tc>
        <w:tc>
          <w:tcPr>
            <w:tcW w:w="1728" w:type="auto"/>
          </w:tcPr>
          <w:p w14:paraId="5C35F425" w14:textId="77777777" w:rsidR="00AC791A" w:rsidRDefault="00000000">
            <w:r>
              <w:t>cl_type</w:t>
            </w:r>
          </w:p>
        </w:tc>
        <w:tc>
          <w:tcPr>
            <w:tcW w:w="1728" w:type="auto"/>
          </w:tcPr>
          <w:p w14:paraId="1CE4271B" w14:textId="77777777" w:rsidR="00AC791A" w:rsidRDefault="00000000">
            <w:r>
              <w:t>nt_clause</w:t>
            </w:r>
          </w:p>
        </w:tc>
        <w:tc>
          <w:tcPr>
            <w:tcW w:w="1728" w:type="auto"/>
          </w:tcPr>
          <w:p w14:paraId="77BCED5A" w14:textId="77777777" w:rsidR="00AC791A" w:rsidRDefault="00000000">
            <w:r>
              <w:t>[clause]</w:t>
            </w:r>
          </w:p>
        </w:tc>
        <w:tc>
          <w:tcPr>
            <w:tcW w:w="1728" w:type="auto"/>
          </w:tcPr>
          <w:p w14:paraId="25EA9EE4" w14:textId="77777777" w:rsidR="00AC791A" w:rsidRDefault="00000000">
            <w:r>
              <w:t>clause_x</w:t>
            </w:r>
          </w:p>
        </w:tc>
      </w:tr>
      <w:tr w:rsidR="00AC791A" w14:paraId="4DDE4259" w14:textId="77777777">
        <w:trPr>
          <w:jc w:val="center"/>
        </w:trPr>
        <w:tc>
          <w:tcPr>
            <w:tcW w:w="1728" w:type="auto"/>
            <w:vAlign w:val="center"/>
          </w:tcPr>
          <w:p w14:paraId="514D8F36" w14:textId="77777777" w:rsidR="00AC791A" w:rsidRDefault="00000000">
            <w:r>
              <w:rPr>
                <w:sz w:val="16"/>
              </w:rPr>
              <w:t>10473bad</w:t>
            </w:r>
          </w:p>
        </w:tc>
        <w:tc>
          <w:tcPr>
            <w:tcW w:w="1728" w:type="auto"/>
          </w:tcPr>
          <w:p w14:paraId="277BDB51" w14:textId="77777777" w:rsidR="00AC791A" w:rsidRDefault="00000000">
            <w:r>
              <w:t>aspect</w:t>
            </w:r>
          </w:p>
        </w:tc>
        <w:tc>
          <w:tcPr>
            <w:tcW w:w="1728" w:type="auto"/>
          </w:tcPr>
          <w:p w14:paraId="55997DF4" w14:textId="77777777" w:rsidR="00AC791A" w:rsidRDefault="00000000">
            <w:r>
              <w:t>nt_clause</w:t>
            </w:r>
          </w:p>
        </w:tc>
        <w:tc>
          <w:tcPr>
            <w:tcW w:w="1728" w:type="auto"/>
          </w:tcPr>
          <w:p w14:paraId="7C81D713" w14:textId="77777777" w:rsidR="00AC791A" w:rsidRDefault="00000000">
            <w:r>
              <w:t>[clause]</w:t>
            </w:r>
          </w:p>
        </w:tc>
        <w:tc>
          <w:tcPr>
            <w:tcW w:w="1728" w:type="auto"/>
          </w:tcPr>
          <w:p w14:paraId="1C24E126" w14:textId="77777777" w:rsidR="00AC791A" w:rsidRDefault="00AC791A"/>
        </w:tc>
      </w:tr>
      <w:tr w:rsidR="00AC791A" w14:paraId="38782363" w14:textId="77777777">
        <w:trPr>
          <w:jc w:val="center"/>
        </w:trPr>
        <w:tc>
          <w:tcPr>
            <w:tcW w:w="1728" w:type="auto"/>
            <w:vAlign w:val="center"/>
          </w:tcPr>
          <w:p w14:paraId="62A43E7A" w14:textId="77777777" w:rsidR="00AC791A" w:rsidRDefault="00000000">
            <w:r>
              <w:rPr>
                <w:sz w:val="16"/>
              </w:rPr>
              <w:t>c076e6df</w:t>
            </w:r>
          </w:p>
        </w:tc>
        <w:tc>
          <w:tcPr>
            <w:tcW w:w="1728" w:type="auto"/>
          </w:tcPr>
          <w:p w14:paraId="51FDA89C" w14:textId="77777777" w:rsidR="00AC791A" w:rsidRDefault="00000000">
            <w:r>
              <w:t>tense</w:t>
            </w:r>
          </w:p>
        </w:tc>
        <w:tc>
          <w:tcPr>
            <w:tcW w:w="1728" w:type="auto"/>
          </w:tcPr>
          <w:p w14:paraId="0B3A3DCB" w14:textId="77777777" w:rsidR="00AC791A" w:rsidRDefault="00000000">
            <w:r>
              <w:t>verb</w:t>
            </w:r>
          </w:p>
        </w:tc>
        <w:tc>
          <w:tcPr>
            <w:tcW w:w="1728" w:type="auto"/>
          </w:tcPr>
          <w:p w14:paraId="54615569" w14:textId="77777777" w:rsidR="00AC791A" w:rsidRDefault="00000000">
            <w:r>
              <w:t xml:space="preserve">יָּקֻ֥מוּ </w:t>
            </w:r>
          </w:p>
        </w:tc>
        <w:tc>
          <w:tcPr>
            <w:tcW w:w="1728" w:type="auto"/>
          </w:tcPr>
          <w:p w14:paraId="35166D9E" w14:textId="77777777" w:rsidR="00AC791A" w:rsidRDefault="00000000">
            <w:r>
              <w:t>past</w:t>
            </w:r>
          </w:p>
        </w:tc>
      </w:tr>
    </w:tbl>
    <w:p w14:paraId="73F25066" w14:textId="77777777" w:rsidR="00AC791A" w:rsidRDefault="00000000">
      <w:r>
        <w:br/>
      </w:r>
    </w:p>
    <w:p w14:paraId="3203452D" w14:textId="77777777" w:rsidR="00AC791A" w:rsidRDefault="00000000">
      <w:pPr>
        <w:pStyle w:val="Reference"/>
      </w:pPr>
      <w:hyperlink r:id="rId2150">
        <w:r>
          <w:t>Joshua 20:2</w:t>
        </w:r>
      </w:hyperlink>
    </w:p>
    <w:p w14:paraId="4281AD62" w14:textId="77777777" w:rsidR="00AC791A" w:rsidRDefault="00000000">
      <w:pPr>
        <w:pStyle w:val="Hebrew"/>
      </w:pPr>
      <w:r>
        <w:t xml:space="preserve">תְּנ֤וּ לָכֶם֙ אֶת־עָרֵ֣י הַמִּקְלָ֔ט </w:t>
      </w:r>
    </w:p>
    <w:p w14:paraId="03E560DF" w14:textId="77777777" w:rsidR="00AC791A" w:rsidRDefault="00000000">
      <w:pPr>
        <w:pStyle w:val="Hebrew"/>
      </w:pPr>
      <w:r>
        <w:rPr>
          <w:color w:val="FF0000"/>
          <w:vertAlign w:val="superscript"/>
          <w:rtl/>
        </w:rPr>
        <w:t>124148</w:t>
      </w:r>
      <w:r>
        <w:rPr>
          <w:rFonts w:ascii="Times New Roman" w:hAnsi="Times New Roman"/>
          <w:color w:val="828282"/>
          <w:rtl/>
        </w:rPr>
        <w:t xml:space="preserve">תְּנ֤וּ </w:t>
      </w:r>
      <w:r>
        <w:rPr>
          <w:color w:val="FF0000"/>
          <w:vertAlign w:val="superscript"/>
          <w:rtl/>
        </w:rPr>
        <w:t>124149</w:t>
      </w:r>
      <w:r>
        <w:rPr>
          <w:rFonts w:ascii="Times New Roman" w:hAnsi="Times New Roman"/>
          <w:color w:val="828282"/>
          <w:rtl/>
        </w:rPr>
        <w:t xml:space="preserve">לָכֶם֙ </w:t>
      </w:r>
      <w:r>
        <w:rPr>
          <w:color w:val="FF0000"/>
          <w:vertAlign w:val="superscript"/>
          <w:rtl/>
        </w:rPr>
        <w:t>124150</w:t>
      </w:r>
      <w:r>
        <w:rPr>
          <w:rFonts w:ascii="Times New Roman" w:hAnsi="Times New Roman"/>
          <w:color w:val="828282"/>
          <w:rtl/>
        </w:rPr>
        <w:t>אֶת־</w:t>
      </w:r>
      <w:r>
        <w:rPr>
          <w:color w:val="FF0000"/>
          <w:vertAlign w:val="superscript"/>
          <w:rtl/>
        </w:rPr>
        <w:t>124151</w:t>
      </w:r>
      <w:r>
        <w:rPr>
          <w:rFonts w:ascii="Times New Roman" w:hAnsi="Times New Roman"/>
          <w:color w:val="828282"/>
          <w:rtl/>
        </w:rPr>
        <w:t xml:space="preserve">עָרֵ֣י </w:t>
      </w:r>
      <w:r>
        <w:rPr>
          <w:color w:val="FF0000"/>
          <w:vertAlign w:val="superscript"/>
          <w:rtl/>
        </w:rPr>
        <w:t>124152</w:t>
      </w:r>
      <w:r>
        <w:rPr>
          <w:rFonts w:ascii="Times New Roman" w:hAnsi="Times New Roman"/>
          <w:color w:val="828282"/>
          <w:rtl/>
        </w:rPr>
        <w:t>הַ</w:t>
      </w:r>
      <w:r>
        <w:rPr>
          <w:color w:val="FF0000"/>
          <w:vertAlign w:val="superscript"/>
          <w:rtl/>
        </w:rPr>
        <w:t>124153</w:t>
      </w:r>
      <w:r>
        <w:rPr>
          <w:rFonts w:ascii="Times New Roman" w:hAnsi="Times New Roman"/>
          <w:color w:val="828282"/>
          <w:rtl/>
        </w:rPr>
        <w:t xml:space="preserve">מִּקְלָ֔ט </w:t>
      </w:r>
    </w:p>
    <w:p w14:paraId="11C1FD71" w14:textId="77777777" w:rsidR="00AC791A" w:rsidRDefault="00000000">
      <w:pPr>
        <w:pStyle w:val="Hebrew"/>
      </w:pPr>
      <w:r>
        <w:rPr>
          <w:color w:val="828282"/>
        </w:rPr>
        <w:t xml:space="preserve">דַּבֵּ֛ר אֶל־בְּנֵ֥י יִשְׂרָאֵ֖ל לֵאמֹ֑ר תְּנ֤וּ לָכֶם֙ אֶת־עָרֵ֣י הַמִּקְלָ֔ט אֲשֶׁר־דִּבַּ֥רְתִּי אֲלֵיכֶ֖ם בְּיַד־מֹ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E58F04B" w14:textId="77777777">
        <w:trPr>
          <w:jc w:val="center"/>
        </w:trPr>
        <w:tc>
          <w:tcPr>
            <w:tcW w:w="1728" w:type="auto"/>
            <w:vAlign w:val="center"/>
          </w:tcPr>
          <w:p w14:paraId="5A2494E4" w14:textId="77777777" w:rsidR="00AC791A" w:rsidRDefault="00000000">
            <w:r>
              <w:rPr>
                <w:sz w:val="16"/>
              </w:rPr>
              <w:t>71b4c34e</w:t>
            </w:r>
          </w:p>
        </w:tc>
        <w:tc>
          <w:tcPr>
            <w:tcW w:w="1728" w:type="auto"/>
          </w:tcPr>
          <w:p w14:paraId="4870DB8D" w14:textId="77777777" w:rsidR="00AC791A" w:rsidRDefault="00000000">
            <w:r>
              <w:t>cl_type</w:t>
            </w:r>
          </w:p>
        </w:tc>
        <w:tc>
          <w:tcPr>
            <w:tcW w:w="1728" w:type="auto"/>
          </w:tcPr>
          <w:p w14:paraId="2CA37934" w14:textId="77777777" w:rsidR="00AC791A" w:rsidRDefault="00000000">
            <w:r>
              <w:t>nt_clause</w:t>
            </w:r>
          </w:p>
        </w:tc>
        <w:tc>
          <w:tcPr>
            <w:tcW w:w="1728" w:type="auto"/>
          </w:tcPr>
          <w:p w14:paraId="166D9696" w14:textId="77777777" w:rsidR="00AC791A" w:rsidRDefault="00000000">
            <w:r>
              <w:t>[clause]</w:t>
            </w:r>
          </w:p>
        </w:tc>
        <w:tc>
          <w:tcPr>
            <w:tcW w:w="1728" w:type="auto"/>
          </w:tcPr>
          <w:p w14:paraId="0536B20B" w14:textId="77777777" w:rsidR="00AC791A" w:rsidRDefault="00000000">
            <w:r>
              <w:t>clause_x</w:t>
            </w:r>
          </w:p>
        </w:tc>
      </w:tr>
      <w:tr w:rsidR="00AC791A" w14:paraId="1A738786" w14:textId="77777777">
        <w:trPr>
          <w:jc w:val="center"/>
        </w:trPr>
        <w:tc>
          <w:tcPr>
            <w:tcW w:w="1728" w:type="auto"/>
            <w:vAlign w:val="center"/>
          </w:tcPr>
          <w:p w14:paraId="55072BBC" w14:textId="77777777" w:rsidR="00AC791A" w:rsidRDefault="00000000">
            <w:r>
              <w:rPr>
                <w:sz w:val="16"/>
              </w:rPr>
              <w:t>463578be</w:t>
            </w:r>
          </w:p>
        </w:tc>
        <w:tc>
          <w:tcPr>
            <w:tcW w:w="1728" w:type="auto"/>
          </w:tcPr>
          <w:p w14:paraId="0F25B7DF" w14:textId="77777777" w:rsidR="00AC791A" w:rsidRDefault="00000000">
            <w:r>
              <w:t>aspect</w:t>
            </w:r>
          </w:p>
        </w:tc>
        <w:tc>
          <w:tcPr>
            <w:tcW w:w="1728" w:type="auto"/>
          </w:tcPr>
          <w:p w14:paraId="350BA10E" w14:textId="77777777" w:rsidR="00AC791A" w:rsidRDefault="00000000">
            <w:r>
              <w:t>nt_clause</w:t>
            </w:r>
          </w:p>
        </w:tc>
        <w:tc>
          <w:tcPr>
            <w:tcW w:w="1728" w:type="auto"/>
          </w:tcPr>
          <w:p w14:paraId="1A2E7506" w14:textId="77777777" w:rsidR="00AC791A" w:rsidRDefault="00000000">
            <w:r>
              <w:t>[clause]</w:t>
            </w:r>
          </w:p>
        </w:tc>
        <w:tc>
          <w:tcPr>
            <w:tcW w:w="1728" w:type="auto"/>
          </w:tcPr>
          <w:p w14:paraId="034C1FFB" w14:textId="77777777" w:rsidR="00AC791A" w:rsidRDefault="00AC791A"/>
        </w:tc>
      </w:tr>
      <w:tr w:rsidR="00AC791A" w14:paraId="1BA37103" w14:textId="77777777">
        <w:trPr>
          <w:jc w:val="center"/>
        </w:trPr>
        <w:tc>
          <w:tcPr>
            <w:tcW w:w="1728" w:type="auto"/>
            <w:vAlign w:val="center"/>
          </w:tcPr>
          <w:p w14:paraId="5D22E105" w14:textId="77777777" w:rsidR="00AC791A" w:rsidRDefault="00000000">
            <w:r>
              <w:rPr>
                <w:sz w:val="16"/>
              </w:rPr>
              <w:t>a66fc447</w:t>
            </w:r>
          </w:p>
        </w:tc>
        <w:tc>
          <w:tcPr>
            <w:tcW w:w="1728" w:type="auto"/>
          </w:tcPr>
          <w:p w14:paraId="1E1F5648" w14:textId="77777777" w:rsidR="00AC791A" w:rsidRDefault="00000000">
            <w:r>
              <w:t>tense</w:t>
            </w:r>
          </w:p>
        </w:tc>
        <w:tc>
          <w:tcPr>
            <w:tcW w:w="1728" w:type="auto"/>
          </w:tcPr>
          <w:p w14:paraId="333DDD5A" w14:textId="77777777" w:rsidR="00AC791A" w:rsidRDefault="00000000">
            <w:r>
              <w:t>verb</w:t>
            </w:r>
          </w:p>
        </w:tc>
        <w:tc>
          <w:tcPr>
            <w:tcW w:w="1728" w:type="auto"/>
          </w:tcPr>
          <w:p w14:paraId="67618D53" w14:textId="77777777" w:rsidR="00AC791A" w:rsidRDefault="00000000">
            <w:r>
              <w:t xml:space="preserve">תְּנ֤וּ </w:t>
            </w:r>
          </w:p>
        </w:tc>
        <w:tc>
          <w:tcPr>
            <w:tcW w:w="1728" w:type="auto"/>
          </w:tcPr>
          <w:p w14:paraId="24779BDF" w14:textId="77777777" w:rsidR="00AC791A" w:rsidRDefault="00000000">
            <w:r>
              <w:t>impv</w:t>
            </w:r>
          </w:p>
        </w:tc>
      </w:tr>
    </w:tbl>
    <w:p w14:paraId="68334000" w14:textId="77777777" w:rsidR="00AC791A" w:rsidRDefault="00000000">
      <w:r>
        <w:br/>
      </w:r>
    </w:p>
    <w:p w14:paraId="112B3DE2" w14:textId="77777777" w:rsidR="00AC791A" w:rsidRDefault="00000000">
      <w:pPr>
        <w:pStyle w:val="Reference"/>
      </w:pPr>
      <w:hyperlink r:id="rId2151">
        <w:r>
          <w:t>Joshua 20:4</w:t>
        </w:r>
      </w:hyperlink>
    </w:p>
    <w:p w14:paraId="42F1C092" w14:textId="77777777" w:rsidR="00AC791A" w:rsidRDefault="00000000">
      <w:pPr>
        <w:pStyle w:val="Hebrew"/>
      </w:pPr>
      <w:r>
        <w:t xml:space="preserve">וְנָ֞ס אֶל־אַחַ֣ת׀ מֵהֶעָרִ֣ים הָאֵ֗לֶּה </w:t>
      </w:r>
    </w:p>
    <w:p w14:paraId="4F758717" w14:textId="77777777" w:rsidR="00AC791A" w:rsidRDefault="00000000">
      <w:pPr>
        <w:pStyle w:val="Hebrew"/>
      </w:pPr>
      <w:r>
        <w:rPr>
          <w:color w:val="FF0000"/>
          <w:vertAlign w:val="superscript"/>
          <w:rtl/>
        </w:rPr>
        <w:t>124180</w:t>
      </w:r>
      <w:r>
        <w:rPr>
          <w:rFonts w:ascii="Times New Roman" w:hAnsi="Times New Roman"/>
          <w:color w:val="828282"/>
          <w:rtl/>
        </w:rPr>
        <w:t>וְ</w:t>
      </w:r>
      <w:r>
        <w:rPr>
          <w:color w:val="FF0000"/>
          <w:vertAlign w:val="superscript"/>
          <w:rtl/>
        </w:rPr>
        <w:t>124181</w:t>
      </w:r>
      <w:r>
        <w:rPr>
          <w:rFonts w:ascii="Times New Roman" w:hAnsi="Times New Roman"/>
          <w:color w:val="828282"/>
          <w:rtl/>
        </w:rPr>
        <w:t xml:space="preserve">נָ֞ס </w:t>
      </w:r>
      <w:r>
        <w:rPr>
          <w:color w:val="FF0000"/>
          <w:vertAlign w:val="superscript"/>
          <w:rtl/>
        </w:rPr>
        <w:t>124182</w:t>
      </w:r>
      <w:r>
        <w:rPr>
          <w:rFonts w:ascii="Times New Roman" w:hAnsi="Times New Roman"/>
          <w:color w:val="828282"/>
          <w:rtl/>
        </w:rPr>
        <w:t>אֶל־</w:t>
      </w:r>
      <w:r>
        <w:rPr>
          <w:color w:val="FF0000"/>
          <w:vertAlign w:val="superscript"/>
          <w:rtl/>
        </w:rPr>
        <w:t>124183</w:t>
      </w:r>
      <w:r>
        <w:rPr>
          <w:rFonts w:ascii="Times New Roman" w:hAnsi="Times New Roman"/>
          <w:color w:val="828282"/>
          <w:rtl/>
        </w:rPr>
        <w:t xml:space="preserve">אַחַ֣ת׀ </w:t>
      </w:r>
      <w:r>
        <w:rPr>
          <w:color w:val="FF0000"/>
          <w:vertAlign w:val="superscript"/>
          <w:rtl/>
        </w:rPr>
        <w:t>124184</w:t>
      </w:r>
      <w:r>
        <w:rPr>
          <w:rFonts w:ascii="Times New Roman" w:hAnsi="Times New Roman"/>
          <w:color w:val="828282"/>
          <w:rtl/>
        </w:rPr>
        <w:t>מֵ</w:t>
      </w:r>
      <w:r>
        <w:rPr>
          <w:color w:val="FF0000"/>
          <w:vertAlign w:val="superscript"/>
          <w:rtl/>
        </w:rPr>
        <w:t>124185</w:t>
      </w:r>
      <w:r>
        <w:rPr>
          <w:rFonts w:ascii="Times New Roman" w:hAnsi="Times New Roman"/>
          <w:color w:val="828282"/>
          <w:rtl/>
        </w:rPr>
        <w:t>הֶ</w:t>
      </w:r>
      <w:r>
        <w:rPr>
          <w:color w:val="FF0000"/>
          <w:vertAlign w:val="superscript"/>
          <w:rtl/>
        </w:rPr>
        <w:t>124186</w:t>
      </w:r>
      <w:r>
        <w:rPr>
          <w:rFonts w:ascii="Times New Roman" w:hAnsi="Times New Roman"/>
          <w:color w:val="828282"/>
          <w:rtl/>
        </w:rPr>
        <w:t xml:space="preserve">עָרִ֣ים </w:t>
      </w:r>
      <w:r>
        <w:rPr>
          <w:color w:val="FF0000"/>
          <w:vertAlign w:val="superscript"/>
          <w:rtl/>
        </w:rPr>
        <w:t>124187</w:t>
      </w:r>
      <w:r>
        <w:rPr>
          <w:rFonts w:ascii="Times New Roman" w:hAnsi="Times New Roman"/>
          <w:color w:val="828282"/>
          <w:rtl/>
        </w:rPr>
        <w:t>הָ</w:t>
      </w:r>
      <w:r>
        <w:rPr>
          <w:color w:val="FF0000"/>
          <w:vertAlign w:val="superscript"/>
          <w:rtl/>
        </w:rPr>
        <w:t>124188</w:t>
      </w:r>
      <w:r>
        <w:rPr>
          <w:rFonts w:ascii="Times New Roman" w:hAnsi="Times New Roman"/>
          <w:color w:val="828282"/>
          <w:rtl/>
        </w:rPr>
        <w:t xml:space="preserve">אֵ֗לֶּה </w:t>
      </w:r>
    </w:p>
    <w:p w14:paraId="6ACC6654" w14:textId="77777777" w:rsidR="00AC791A" w:rsidRDefault="00000000">
      <w:pPr>
        <w:pStyle w:val="Hebrew"/>
      </w:pPr>
      <w:r>
        <w:rPr>
          <w:color w:val="828282"/>
        </w:rPr>
        <w:t xml:space="preserve">וְנָ֞ס אֶל־אַחַ֣ת׀ מֵהֶעָרִ֣ים הָאֵ֗לֶּה וְעָמַד֙ פֶּ֚תַח שַׁ֣עַר הָעִ֔יר וְדִבֶּ֛ר בְּאָזְנֵ֛י זִקְנֵ֥י הָעִֽיר־הַהִ֖יא אֶת־דְּבָרָ֑יו וְאָסְפ֨וּ אֹתֹ֤ו הָעִ֨ירָה֙ אֲלֵיהֶ֔ם וְנָתְנוּ־לֹ֥ו מָקֹ֖ום וְיָשַׁ֥ב עִמָּֽם׃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63F9CB54" w14:textId="77777777">
        <w:trPr>
          <w:jc w:val="center"/>
        </w:trPr>
        <w:tc>
          <w:tcPr>
            <w:tcW w:w="1728" w:type="auto"/>
            <w:vAlign w:val="center"/>
          </w:tcPr>
          <w:p w14:paraId="3E7E90B6" w14:textId="77777777" w:rsidR="00AC791A" w:rsidRDefault="00000000">
            <w:r>
              <w:rPr>
                <w:sz w:val="16"/>
              </w:rPr>
              <w:t>5f114f62</w:t>
            </w:r>
          </w:p>
        </w:tc>
        <w:tc>
          <w:tcPr>
            <w:tcW w:w="1728" w:type="auto"/>
          </w:tcPr>
          <w:p w14:paraId="18827B0C" w14:textId="77777777" w:rsidR="00AC791A" w:rsidRDefault="00000000">
            <w:r>
              <w:t>cl_type</w:t>
            </w:r>
          </w:p>
        </w:tc>
        <w:tc>
          <w:tcPr>
            <w:tcW w:w="1728" w:type="auto"/>
          </w:tcPr>
          <w:p w14:paraId="60B74889" w14:textId="77777777" w:rsidR="00AC791A" w:rsidRDefault="00000000">
            <w:r>
              <w:t>nt_clause</w:t>
            </w:r>
          </w:p>
        </w:tc>
        <w:tc>
          <w:tcPr>
            <w:tcW w:w="1728" w:type="auto"/>
          </w:tcPr>
          <w:p w14:paraId="72668D0D" w14:textId="77777777" w:rsidR="00AC791A" w:rsidRDefault="00000000">
            <w:r>
              <w:t>[clause]</w:t>
            </w:r>
          </w:p>
        </w:tc>
        <w:tc>
          <w:tcPr>
            <w:tcW w:w="1728" w:type="auto"/>
          </w:tcPr>
          <w:p w14:paraId="633E3165" w14:textId="77777777" w:rsidR="00AC791A" w:rsidRDefault="00000000">
            <w:r>
              <w:t>clause_x</w:t>
            </w:r>
          </w:p>
        </w:tc>
      </w:tr>
      <w:tr w:rsidR="00AC791A" w14:paraId="1FCA2863" w14:textId="77777777">
        <w:trPr>
          <w:jc w:val="center"/>
        </w:trPr>
        <w:tc>
          <w:tcPr>
            <w:tcW w:w="1728" w:type="auto"/>
            <w:vAlign w:val="center"/>
          </w:tcPr>
          <w:p w14:paraId="00FA34FA" w14:textId="77777777" w:rsidR="00AC791A" w:rsidRDefault="00000000">
            <w:r>
              <w:rPr>
                <w:sz w:val="16"/>
              </w:rPr>
              <w:t>420bb84f</w:t>
            </w:r>
          </w:p>
        </w:tc>
        <w:tc>
          <w:tcPr>
            <w:tcW w:w="1728" w:type="auto"/>
          </w:tcPr>
          <w:p w14:paraId="19CF1E09" w14:textId="77777777" w:rsidR="00AC791A" w:rsidRDefault="00000000">
            <w:r>
              <w:t>aspect</w:t>
            </w:r>
          </w:p>
        </w:tc>
        <w:tc>
          <w:tcPr>
            <w:tcW w:w="1728" w:type="auto"/>
          </w:tcPr>
          <w:p w14:paraId="39BFF020" w14:textId="77777777" w:rsidR="00AC791A" w:rsidRDefault="00000000">
            <w:r>
              <w:t>nt_clause</w:t>
            </w:r>
          </w:p>
        </w:tc>
        <w:tc>
          <w:tcPr>
            <w:tcW w:w="1728" w:type="auto"/>
          </w:tcPr>
          <w:p w14:paraId="136BCB17" w14:textId="77777777" w:rsidR="00AC791A" w:rsidRDefault="00000000">
            <w:r>
              <w:t>[clause]</w:t>
            </w:r>
          </w:p>
        </w:tc>
        <w:tc>
          <w:tcPr>
            <w:tcW w:w="1728" w:type="auto"/>
          </w:tcPr>
          <w:p w14:paraId="295AE9DA" w14:textId="77777777" w:rsidR="00AC791A" w:rsidRDefault="00AC791A"/>
        </w:tc>
      </w:tr>
      <w:tr w:rsidR="00AC791A" w14:paraId="779CEFB9" w14:textId="77777777">
        <w:trPr>
          <w:jc w:val="center"/>
        </w:trPr>
        <w:tc>
          <w:tcPr>
            <w:tcW w:w="1728" w:type="auto"/>
            <w:vAlign w:val="center"/>
          </w:tcPr>
          <w:p w14:paraId="297C2FCA" w14:textId="77777777" w:rsidR="00AC791A" w:rsidRDefault="00000000">
            <w:r>
              <w:rPr>
                <w:sz w:val="16"/>
              </w:rPr>
              <w:t>1cf6fce3</w:t>
            </w:r>
          </w:p>
        </w:tc>
        <w:tc>
          <w:tcPr>
            <w:tcW w:w="1728" w:type="auto"/>
          </w:tcPr>
          <w:p w14:paraId="1C421959" w14:textId="77777777" w:rsidR="00AC791A" w:rsidRDefault="00000000">
            <w:r>
              <w:t>tense</w:t>
            </w:r>
          </w:p>
        </w:tc>
        <w:tc>
          <w:tcPr>
            <w:tcW w:w="1728" w:type="auto"/>
          </w:tcPr>
          <w:p w14:paraId="2ED33151" w14:textId="77777777" w:rsidR="00AC791A" w:rsidRDefault="00000000">
            <w:r>
              <w:t>verb</w:t>
            </w:r>
          </w:p>
        </w:tc>
        <w:tc>
          <w:tcPr>
            <w:tcW w:w="1728" w:type="auto"/>
          </w:tcPr>
          <w:p w14:paraId="7717BCED" w14:textId="77777777" w:rsidR="00AC791A" w:rsidRDefault="00000000">
            <w:r>
              <w:t xml:space="preserve">נָ֞ס </w:t>
            </w:r>
          </w:p>
        </w:tc>
        <w:tc>
          <w:tcPr>
            <w:tcW w:w="1728" w:type="auto"/>
          </w:tcPr>
          <w:p w14:paraId="64B7BB65" w14:textId="77777777" w:rsidR="00AC791A" w:rsidRDefault="00000000">
            <w:r>
              <w:t>mod</w:t>
            </w:r>
          </w:p>
        </w:tc>
      </w:tr>
    </w:tbl>
    <w:p w14:paraId="5AA58AD6" w14:textId="77777777" w:rsidR="00AC791A" w:rsidRDefault="00000000">
      <w:r>
        <w:br/>
      </w:r>
    </w:p>
    <w:p w14:paraId="1BCC0CAF" w14:textId="77777777" w:rsidR="00AC791A" w:rsidRDefault="00000000">
      <w:pPr>
        <w:pStyle w:val="Reference"/>
      </w:pPr>
      <w:hyperlink r:id="rId2152">
        <w:r>
          <w:t>Joshua 20:4</w:t>
        </w:r>
      </w:hyperlink>
    </w:p>
    <w:p w14:paraId="7E0F6059" w14:textId="77777777" w:rsidR="00AC791A" w:rsidRDefault="00000000">
      <w:pPr>
        <w:pStyle w:val="Hebrew"/>
      </w:pPr>
      <w:r>
        <w:t xml:space="preserve">וְדִבֶּ֛ר בְּאָזְנֵ֛י זִקְנֵ֥י הָעִֽיר־הַהִ֖יא אֶת־דְּבָרָ֑יו </w:t>
      </w:r>
    </w:p>
    <w:p w14:paraId="2EF0412D" w14:textId="77777777" w:rsidR="00AC791A" w:rsidRDefault="00000000">
      <w:pPr>
        <w:pStyle w:val="Hebrew"/>
      </w:pPr>
      <w:r>
        <w:rPr>
          <w:color w:val="FF0000"/>
          <w:vertAlign w:val="superscript"/>
          <w:rtl/>
        </w:rPr>
        <w:t>124195</w:t>
      </w:r>
      <w:r>
        <w:rPr>
          <w:rFonts w:ascii="Times New Roman" w:hAnsi="Times New Roman"/>
          <w:color w:val="828282"/>
          <w:rtl/>
        </w:rPr>
        <w:t>וְ</w:t>
      </w:r>
      <w:r>
        <w:rPr>
          <w:color w:val="FF0000"/>
          <w:vertAlign w:val="superscript"/>
          <w:rtl/>
        </w:rPr>
        <w:t>124196</w:t>
      </w:r>
      <w:r>
        <w:rPr>
          <w:rFonts w:ascii="Times New Roman" w:hAnsi="Times New Roman"/>
          <w:color w:val="828282"/>
          <w:rtl/>
        </w:rPr>
        <w:t xml:space="preserve">דִבֶּ֛ר </w:t>
      </w:r>
      <w:r>
        <w:rPr>
          <w:color w:val="FF0000"/>
          <w:vertAlign w:val="superscript"/>
          <w:rtl/>
        </w:rPr>
        <w:t>124197</w:t>
      </w:r>
      <w:r>
        <w:rPr>
          <w:rFonts w:ascii="Times New Roman" w:hAnsi="Times New Roman"/>
          <w:color w:val="828282"/>
          <w:rtl/>
        </w:rPr>
        <w:t>בְּ</w:t>
      </w:r>
      <w:r>
        <w:rPr>
          <w:color w:val="FF0000"/>
          <w:vertAlign w:val="superscript"/>
          <w:rtl/>
        </w:rPr>
        <w:t>124198</w:t>
      </w:r>
      <w:r>
        <w:rPr>
          <w:rFonts w:ascii="Times New Roman" w:hAnsi="Times New Roman"/>
          <w:color w:val="828282"/>
          <w:rtl/>
        </w:rPr>
        <w:t xml:space="preserve">אָזְנֵ֛י </w:t>
      </w:r>
      <w:r>
        <w:rPr>
          <w:color w:val="FF0000"/>
          <w:vertAlign w:val="superscript"/>
          <w:rtl/>
        </w:rPr>
        <w:t>124199</w:t>
      </w:r>
      <w:r>
        <w:rPr>
          <w:rFonts w:ascii="Times New Roman" w:hAnsi="Times New Roman"/>
          <w:color w:val="828282"/>
          <w:rtl/>
        </w:rPr>
        <w:t xml:space="preserve">זִקְנֵ֥י </w:t>
      </w:r>
      <w:r>
        <w:rPr>
          <w:color w:val="FF0000"/>
          <w:vertAlign w:val="superscript"/>
          <w:rtl/>
        </w:rPr>
        <w:t>124200</w:t>
      </w:r>
      <w:r>
        <w:rPr>
          <w:rFonts w:ascii="Times New Roman" w:hAnsi="Times New Roman"/>
          <w:color w:val="828282"/>
          <w:rtl/>
        </w:rPr>
        <w:t>הָ</w:t>
      </w:r>
      <w:r>
        <w:rPr>
          <w:color w:val="FF0000"/>
          <w:vertAlign w:val="superscript"/>
          <w:rtl/>
        </w:rPr>
        <w:t>124201</w:t>
      </w:r>
      <w:r>
        <w:rPr>
          <w:rFonts w:ascii="Times New Roman" w:hAnsi="Times New Roman"/>
          <w:color w:val="828282"/>
          <w:rtl/>
        </w:rPr>
        <w:t>עִֽיר־</w:t>
      </w:r>
      <w:r>
        <w:rPr>
          <w:color w:val="FF0000"/>
          <w:vertAlign w:val="superscript"/>
          <w:rtl/>
        </w:rPr>
        <w:t>124202</w:t>
      </w:r>
      <w:r>
        <w:rPr>
          <w:rFonts w:ascii="Times New Roman" w:hAnsi="Times New Roman"/>
          <w:color w:val="828282"/>
          <w:rtl/>
        </w:rPr>
        <w:t>הַ</w:t>
      </w:r>
      <w:r>
        <w:rPr>
          <w:color w:val="FF0000"/>
          <w:vertAlign w:val="superscript"/>
          <w:rtl/>
        </w:rPr>
        <w:t>124203</w:t>
      </w:r>
      <w:r>
        <w:rPr>
          <w:rFonts w:ascii="Times New Roman" w:hAnsi="Times New Roman"/>
          <w:color w:val="828282"/>
          <w:rtl/>
        </w:rPr>
        <w:t xml:space="preserve">הִ֖יא </w:t>
      </w:r>
      <w:r>
        <w:rPr>
          <w:color w:val="FF0000"/>
          <w:vertAlign w:val="superscript"/>
          <w:rtl/>
        </w:rPr>
        <w:t>124204</w:t>
      </w:r>
      <w:r>
        <w:rPr>
          <w:rFonts w:ascii="Times New Roman" w:hAnsi="Times New Roman"/>
          <w:color w:val="828282"/>
          <w:rtl/>
        </w:rPr>
        <w:t>אֶת־</w:t>
      </w:r>
      <w:r>
        <w:rPr>
          <w:color w:val="FF0000"/>
          <w:vertAlign w:val="superscript"/>
          <w:rtl/>
        </w:rPr>
        <w:t>124205</w:t>
      </w:r>
      <w:r>
        <w:rPr>
          <w:rFonts w:ascii="Times New Roman" w:hAnsi="Times New Roman"/>
          <w:color w:val="828282"/>
          <w:rtl/>
        </w:rPr>
        <w:t xml:space="preserve">דְּבָרָ֑יו </w:t>
      </w:r>
    </w:p>
    <w:p w14:paraId="52012527" w14:textId="77777777" w:rsidR="00AC791A" w:rsidRDefault="00000000">
      <w:pPr>
        <w:pStyle w:val="Hebrew"/>
      </w:pPr>
      <w:r>
        <w:rPr>
          <w:color w:val="828282"/>
        </w:rPr>
        <w:t xml:space="preserve">וְנָ֞ס אֶל־אַחַ֣ת׀ מֵהֶעָרִ֣ים הָאֵ֗לֶּה וְעָמַד֙ פֶּ֚תַח שַׁ֣עַר הָעִ֔יר וְדִבֶּ֛ר בְּאָזְנֵ֛י זִקְנֵ֥י הָעִֽיר־הַהִ֖יא אֶת־דְּבָרָ֑יו וְאָסְפ֨וּ אֹתֹ֤ו הָעִ֨ירָה֙ אֲלֵיהֶ֔ם וְנָתְנוּ־לֹ֥ו מָקֹ֖ום וְיָשַׁ֥ב עִמָּֽ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7BF98E2" w14:textId="77777777">
        <w:trPr>
          <w:jc w:val="center"/>
        </w:trPr>
        <w:tc>
          <w:tcPr>
            <w:tcW w:w="1728" w:type="auto"/>
            <w:vAlign w:val="center"/>
          </w:tcPr>
          <w:p w14:paraId="10FB1FCA" w14:textId="77777777" w:rsidR="00AC791A" w:rsidRDefault="00000000">
            <w:r>
              <w:rPr>
                <w:sz w:val="16"/>
              </w:rPr>
              <w:t>a4657f5b</w:t>
            </w:r>
          </w:p>
        </w:tc>
        <w:tc>
          <w:tcPr>
            <w:tcW w:w="1728" w:type="auto"/>
          </w:tcPr>
          <w:p w14:paraId="0CFF3AF6" w14:textId="77777777" w:rsidR="00AC791A" w:rsidRDefault="00000000">
            <w:r>
              <w:t>cl_type</w:t>
            </w:r>
          </w:p>
        </w:tc>
        <w:tc>
          <w:tcPr>
            <w:tcW w:w="1728" w:type="auto"/>
          </w:tcPr>
          <w:p w14:paraId="3685BA26" w14:textId="77777777" w:rsidR="00AC791A" w:rsidRDefault="00000000">
            <w:r>
              <w:t>nt_clause</w:t>
            </w:r>
          </w:p>
        </w:tc>
        <w:tc>
          <w:tcPr>
            <w:tcW w:w="1728" w:type="auto"/>
          </w:tcPr>
          <w:p w14:paraId="434301EC" w14:textId="77777777" w:rsidR="00AC791A" w:rsidRDefault="00000000">
            <w:r>
              <w:t>[clause]</w:t>
            </w:r>
          </w:p>
        </w:tc>
        <w:tc>
          <w:tcPr>
            <w:tcW w:w="1728" w:type="auto"/>
          </w:tcPr>
          <w:p w14:paraId="7CAD8476" w14:textId="77777777" w:rsidR="00AC791A" w:rsidRDefault="00000000">
            <w:r>
              <w:t>clause_x</w:t>
            </w:r>
          </w:p>
        </w:tc>
      </w:tr>
      <w:tr w:rsidR="00AC791A" w14:paraId="2CA1CD34" w14:textId="77777777">
        <w:trPr>
          <w:jc w:val="center"/>
        </w:trPr>
        <w:tc>
          <w:tcPr>
            <w:tcW w:w="1728" w:type="auto"/>
            <w:vAlign w:val="center"/>
          </w:tcPr>
          <w:p w14:paraId="7C58CCDF" w14:textId="77777777" w:rsidR="00AC791A" w:rsidRDefault="00000000">
            <w:r>
              <w:rPr>
                <w:sz w:val="16"/>
              </w:rPr>
              <w:t>6ff25e24</w:t>
            </w:r>
          </w:p>
        </w:tc>
        <w:tc>
          <w:tcPr>
            <w:tcW w:w="1728" w:type="auto"/>
          </w:tcPr>
          <w:p w14:paraId="75B87EBF" w14:textId="77777777" w:rsidR="00AC791A" w:rsidRDefault="00000000">
            <w:r>
              <w:t>aspect</w:t>
            </w:r>
          </w:p>
        </w:tc>
        <w:tc>
          <w:tcPr>
            <w:tcW w:w="1728" w:type="auto"/>
          </w:tcPr>
          <w:p w14:paraId="41E3496B" w14:textId="77777777" w:rsidR="00AC791A" w:rsidRDefault="00000000">
            <w:r>
              <w:t>nt_clause</w:t>
            </w:r>
          </w:p>
        </w:tc>
        <w:tc>
          <w:tcPr>
            <w:tcW w:w="1728" w:type="auto"/>
          </w:tcPr>
          <w:p w14:paraId="4784543B" w14:textId="77777777" w:rsidR="00AC791A" w:rsidRDefault="00000000">
            <w:r>
              <w:t>[clause]</w:t>
            </w:r>
          </w:p>
        </w:tc>
        <w:tc>
          <w:tcPr>
            <w:tcW w:w="1728" w:type="auto"/>
          </w:tcPr>
          <w:p w14:paraId="3AA0246A" w14:textId="77777777" w:rsidR="00AC791A" w:rsidRDefault="00AC791A"/>
        </w:tc>
      </w:tr>
      <w:tr w:rsidR="00AC791A" w14:paraId="564DDE1A" w14:textId="77777777">
        <w:trPr>
          <w:jc w:val="center"/>
        </w:trPr>
        <w:tc>
          <w:tcPr>
            <w:tcW w:w="1728" w:type="auto"/>
            <w:vAlign w:val="center"/>
          </w:tcPr>
          <w:p w14:paraId="5649FD6F" w14:textId="77777777" w:rsidR="00AC791A" w:rsidRDefault="00000000">
            <w:r>
              <w:rPr>
                <w:sz w:val="16"/>
              </w:rPr>
              <w:t>6cdcab13</w:t>
            </w:r>
          </w:p>
        </w:tc>
        <w:tc>
          <w:tcPr>
            <w:tcW w:w="1728" w:type="auto"/>
          </w:tcPr>
          <w:p w14:paraId="6F8C7858" w14:textId="77777777" w:rsidR="00AC791A" w:rsidRDefault="00000000">
            <w:r>
              <w:t>tense</w:t>
            </w:r>
          </w:p>
        </w:tc>
        <w:tc>
          <w:tcPr>
            <w:tcW w:w="1728" w:type="auto"/>
          </w:tcPr>
          <w:p w14:paraId="7AF1ACD2" w14:textId="77777777" w:rsidR="00AC791A" w:rsidRDefault="00000000">
            <w:r>
              <w:t>verb</w:t>
            </w:r>
          </w:p>
        </w:tc>
        <w:tc>
          <w:tcPr>
            <w:tcW w:w="1728" w:type="auto"/>
          </w:tcPr>
          <w:p w14:paraId="247FE103" w14:textId="77777777" w:rsidR="00AC791A" w:rsidRDefault="00000000">
            <w:r>
              <w:t xml:space="preserve">דִבֶּ֛ר </w:t>
            </w:r>
          </w:p>
        </w:tc>
        <w:tc>
          <w:tcPr>
            <w:tcW w:w="1728" w:type="auto"/>
          </w:tcPr>
          <w:p w14:paraId="58E7F925" w14:textId="77777777" w:rsidR="00AC791A" w:rsidRDefault="00000000">
            <w:r>
              <w:t>mod</w:t>
            </w:r>
          </w:p>
        </w:tc>
      </w:tr>
    </w:tbl>
    <w:p w14:paraId="044E673D" w14:textId="77777777" w:rsidR="00AC791A" w:rsidRDefault="00000000">
      <w:r>
        <w:br/>
      </w:r>
    </w:p>
    <w:p w14:paraId="4EDB2FD4" w14:textId="77777777" w:rsidR="00AC791A" w:rsidRDefault="00000000">
      <w:pPr>
        <w:pStyle w:val="Reference"/>
      </w:pPr>
      <w:hyperlink r:id="rId2153">
        <w:r>
          <w:t>Joshua 20:9</w:t>
        </w:r>
      </w:hyperlink>
    </w:p>
    <w:p w14:paraId="49C6B959" w14:textId="77777777" w:rsidR="00AC791A" w:rsidRDefault="00000000">
      <w:pPr>
        <w:pStyle w:val="Hebrew"/>
      </w:pPr>
      <w:r>
        <w:t xml:space="preserve">אֵ֣לֶּה הָיוּ֩ עָרֵ֨י הַמּֽוּעָדָ֜ה לְכֹ֣ל׀ בְּנֵ֣י יִשְׂרָאֵ֗ל וְלַגֵּר֙ </w:t>
      </w:r>
    </w:p>
    <w:p w14:paraId="67C1634C" w14:textId="77777777" w:rsidR="00AC791A" w:rsidRDefault="00000000">
      <w:pPr>
        <w:pStyle w:val="Hebrew"/>
      </w:pPr>
      <w:r>
        <w:rPr>
          <w:color w:val="FF0000"/>
          <w:vertAlign w:val="superscript"/>
          <w:rtl/>
        </w:rPr>
        <w:t>124357</w:t>
      </w:r>
      <w:r>
        <w:rPr>
          <w:rFonts w:ascii="Times New Roman" w:hAnsi="Times New Roman"/>
          <w:color w:val="828282"/>
          <w:rtl/>
        </w:rPr>
        <w:t xml:space="preserve">אֵ֣לֶּה </w:t>
      </w:r>
      <w:r>
        <w:rPr>
          <w:color w:val="FF0000"/>
          <w:vertAlign w:val="superscript"/>
          <w:rtl/>
        </w:rPr>
        <w:t>124358</w:t>
      </w:r>
      <w:r>
        <w:rPr>
          <w:rFonts w:ascii="Times New Roman" w:hAnsi="Times New Roman"/>
          <w:color w:val="828282"/>
          <w:rtl/>
        </w:rPr>
        <w:t xml:space="preserve">הָיוּ֩ </w:t>
      </w:r>
      <w:r>
        <w:rPr>
          <w:color w:val="FF0000"/>
          <w:vertAlign w:val="superscript"/>
          <w:rtl/>
        </w:rPr>
        <w:t>124359</w:t>
      </w:r>
      <w:r>
        <w:rPr>
          <w:rFonts w:ascii="Times New Roman" w:hAnsi="Times New Roman"/>
          <w:color w:val="828282"/>
          <w:rtl/>
        </w:rPr>
        <w:t xml:space="preserve">עָרֵ֨י </w:t>
      </w:r>
      <w:r>
        <w:rPr>
          <w:color w:val="FF0000"/>
          <w:vertAlign w:val="superscript"/>
          <w:rtl/>
        </w:rPr>
        <w:t>124360</w:t>
      </w:r>
      <w:r>
        <w:rPr>
          <w:rFonts w:ascii="Times New Roman" w:hAnsi="Times New Roman"/>
          <w:color w:val="828282"/>
          <w:rtl/>
        </w:rPr>
        <w:t>הַ</w:t>
      </w:r>
      <w:r>
        <w:rPr>
          <w:color w:val="FF0000"/>
          <w:vertAlign w:val="superscript"/>
          <w:rtl/>
        </w:rPr>
        <w:t>124361</w:t>
      </w:r>
      <w:r>
        <w:rPr>
          <w:rFonts w:ascii="Times New Roman" w:hAnsi="Times New Roman"/>
          <w:color w:val="828282"/>
          <w:rtl/>
        </w:rPr>
        <w:t xml:space="preserve">מּֽוּעָדָ֜ה </w:t>
      </w:r>
      <w:r>
        <w:rPr>
          <w:color w:val="FF0000"/>
          <w:vertAlign w:val="superscript"/>
          <w:rtl/>
        </w:rPr>
        <w:t>124362</w:t>
      </w:r>
      <w:r>
        <w:rPr>
          <w:rFonts w:ascii="Times New Roman" w:hAnsi="Times New Roman"/>
          <w:color w:val="828282"/>
          <w:rtl/>
        </w:rPr>
        <w:t>לְ</w:t>
      </w:r>
      <w:r>
        <w:rPr>
          <w:color w:val="FF0000"/>
          <w:vertAlign w:val="superscript"/>
          <w:rtl/>
        </w:rPr>
        <w:t>124363</w:t>
      </w:r>
      <w:r>
        <w:rPr>
          <w:rFonts w:ascii="Times New Roman" w:hAnsi="Times New Roman"/>
          <w:color w:val="828282"/>
          <w:rtl/>
        </w:rPr>
        <w:t xml:space="preserve">כֹ֣ל׀ </w:t>
      </w:r>
      <w:r>
        <w:rPr>
          <w:color w:val="FF0000"/>
          <w:vertAlign w:val="superscript"/>
          <w:rtl/>
        </w:rPr>
        <w:t>124364</w:t>
      </w:r>
      <w:r>
        <w:rPr>
          <w:rFonts w:ascii="Times New Roman" w:hAnsi="Times New Roman"/>
          <w:color w:val="828282"/>
          <w:rtl/>
        </w:rPr>
        <w:t xml:space="preserve">בְּנֵ֣י </w:t>
      </w:r>
      <w:r>
        <w:rPr>
          <w:color w:val="FF0000"/>
          <w:vertAlign w:val="superscript"/>
          <w:rtl/>
        </w:rPr>
        <w:t>124365</w:t>
      </w:r>
      <w:r>
        <w:rPr>
          <w:rFonts w:ascii="Times New Roman" w:hAnsi="Times New Roman"/>
          <w:color w:val="828282"/>
          <w:rtl/>
        </w:rPr>
        <w:t xml:space="preserve">יִשְׂרָאֵ֗ל </w:t>
      </w:r>
      <w:r>
        <w:rPr>
          <w:color w:val="FF0000"/>
          <w:vertAlign w:val="superscript"/>
          <w:rtl/>
        </w:rPr>
        <w:t>124366</w:t>
      </w:r>
      <w:r>
        <w:rPr>
          <w:rFonts w:ascii="Times New Roman" w:hAnsi="Times New Roman"/>
          <w:color w:val="828282"/>
          <w:rtl/>
        </w:rPr>
        <w:t>וְ</w:t>
      </w:r>
      <w:r>
        <w:rPr>
          <w:color w:val="FF0000"/>
          <w:vertAlign w:val="superscript"/>
          <w:rtl/>
        </w:rPr>
        <w:t>124367</w:t>
      </w:r>
      <w:r>
        <w:rPr>
          <w:rFonts w:ascii="Times New Roman" w:hAnsi="Times New Roman"/>
          <w:color w:val="828282"/>
          <w:rtl/>
        </w:rPr>
        <w:t>לַ</w:t>
      </w:r>
      <w:r>
        <w:rPr>
          <w:color w:val="FF0000"/>
          <w:vertAlign w:val="superscript"/>
          <w:rtl/>
        </w:rPr>
        <w:t>124368124369</w:t>
      </w:r>
      <w:r>
        <w:rPr>
          <w:rFonts w:ascii="Times New Roman" w:hAnsi="Times New Roman"/>
          <w:color w:val="828282"/>
          <w:rtl/>
        </w:rPr>
        <w:t xml:space="preserve">גֵּר֙ </w:t>
      </w:r>
    </w:p>
    <w:p w14:paraId="010B3DE5" w14:textId="77777777" w:rsidR="00AC791A" w:rsidRDefault="00000000">
      <w:pPr>
        <w:pStyle w:val="Hebrew"/>
      </w:pPr>
      <w:r>
        <w:rPr>
          <w:color w:val="828282"/>
        </w:rPr>
        <w:t xml:space="preserve">אֵ֣לֶּה הָיוּ֩ עָרֵ֨י הַמּֽוּעָדָ֜ה לְכֹ֣ל׀ בְּנֵ֣י יִשְׂרָאֵ֗ל וְלַגֵּר֙ הַגָּ֣ר בְּתֹוכָ֔ם לָנ֣וּס שָׁ֔מָּה כָּל־מַכֵּה־נֶ֖פֶשׁ בִּשְׁגָגָ֑ה וְלֹ֣א יָמ֗וּת בְּיַד֙ גֹּאֵ֣ל הַדָּ֔ם עַד־עָמְדֹ֖ו לִפְנֵ֥י הָעֵדָֽה׃ פ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12C1B200" w14:textId="77777777">
        <w:trPr>
          <w:jc w:val="center"/>
        </w:trPr>
        <w:tc>
          <w:tcPr>
            <w:tcW w:w="1728" w:type="auto"/>
            <w:vAlign w:val="center"/>
          </w:tcPr>
          <w:p w14:paraId="27522128" w14:textId="77777777" w:rsidR="00AC791A" w:rsidRDefault="00000000">
            <w:r>
              <w:rPr>
                <w:sz w:val="16"/>
              </w:rPr>
              <w:t>fa13b70d</w:t>
            </w:r>
          </w:p>
        </w:tc>
        <w:tc>
          <w:tcPr>
            <w:tcW w:w="1728" w:type="auto"/>
          </w:tcPr>
          <w:p w14:paraId="14CEC065" w14:textId="77777777" w:rsidR="00AC791A" w:rsidRDefault="00000000">
            <w:r>
              <w:t>cl_type</w:t>
            </w:r>
          </w:p>
        </w:tc>
        <w:tc>
          <w:tcPr>
            <w:tcW w:w="1728" w:type="auto"/>
          </w:tcPr>
          <w:p w14:paraId="5AB79EE5" w14:textId="77777777" w:rsidR="00AC791A" w:rsidRDefault="00000000">
            <w:r>
              <w:t>nt_clause</w:t>
            </w:r>
          </w:p>
        </w:tc>
        <w:tc>
          <w:tcPr>
            <w:tcW w:w="1728" w:type="auto"/>
          </w:tcPr>
          <w:p w14:paraId="5157A23A" w14:textId="77777777" w:rsidR="00AC791A" w:rsidRDefault="00000000">
            <w:r>
              <w:t>[clause]</w:t>
            </w:r>
          </w:p>
        </w:tc>
        <w:tc>
          <w:tcPr>
            <w:tcW w:w="1728" w:type="auto"/>
          </w:tcPr>
          <w:p w14:paraId="29F763F0" w14:textId="77777777" w:rsidR="00AC791A" w:rsidRDefault="00000000">
            <w:r>
              <w:t>x_clause</w:t>
            </w:r>
          </w:p>
        </w:tc>
      </w:tr>
      <w:tr w:rsidR="00AC791A" w14:paraId="1913A1E8" w14:textId="77777777">
        <w:trPr>
          <w:jc w:val="center"/>
        </w:trPr>
        <w:tc>
          <w:tcPr>
            <w:tcW w:w="1728" w:type="auto"/>
            <w:vAlign w:val="center"/>
          </w:tcPr>
          <w:p w14:paraId="2BD66C3D" w14:textId="77777777" w:rsidR="00AC791A" w:rsidRDefault="00000000">
            <w:r>
              <w:rPr>
                <w:sz w:val="16"/>
              </w:rPr>
              <w:t>a6a73980</w:t>
            </w:r>
          </w:p>
        </w:tc>
        <w:tc>
          <w:tcPr>
            <w:tcW w:w="1728" w:type="auto"/>
          </w:tcPr>
          <w:p w14:paraId="5C032983" w14:textId="77777777" w:rsidR="00AC791A" w:rsidRDefault="00000000">
            <w:r>
              <w:t>aspect</w:t>
            </w:r>
          </w:p>
        </w:tc>
        <w:tc>
          <w:tcPr>
            <w:tcW w:w="1728" w:type="auto"/>
          </w:tcPr>
          <w:p w14:paraId="005C8021" w14:textId="77777777" w:rsidR="00AC791A" w:rsidRDefault="00000000">
            <w:r>
              <w:t>nt_clause</w:t>
            </w:r>
          </w:p>
        </w:tc>
        <w:tc>
          <w:tcPr>
            <w:tcW w:w="1728" w:type="auto"/>
          </w:tcPr>
          <w:p w14:paraId="77AC16ED" w14:textId="77777777" w:rsidR="00AC791A" w:rsidRDefault="00000000">
            <w:r>
              <w:t>[clause]</w:t>
            </w:r>
          </w:p>
        </w:tc>
        <w:tc>
          <w:tcPr>
            <w:tcW w:w="1728" w:type="auto"/>
          </w:tcPr>
          <w:p w14:paraId="1FF870FF" w14:textId="77777777" w:rsidR="00AC791A" w:rsidRDefault="00AC791A"/>
        </w:tc>
      </w:tr>
      <w:tr w:rsidR="00AC791A" w14:paraId="3973B524" w14:textId="77777777">
        <w:trPr>
          <w:jc w:val="center"/>
        </w:trPr>
        <w:tc>
          <w:tcPr>
            <w:tcW w:w="1728" w:type="auto"/>
            <w:vAlign w:val="center"/>
          </w:tcPr>
          <w:p w14:paraId="21370EC2" w14:textId="77777777" w:rsidR="00AC791A" w:rsidRDefault="00000000">
            <w:r>
              <w:rPr>
                <w:sz w:val="16"/>
              </w:rPr>
              <w:t>0f66a2a7</w:t>
            </w:r>
          </w:p>
        </w:tc>
        <w:tc>
          <w:tcPr>
            <w:tcW w:w="1728" w:type="auto"/>
          </w:tcPr>
          <w:p w14:paraId="583DFB45" w14:textId="77777777" w:rsidR="00AC791A" w:rsidRDefault="00000000">
            <w:r>
              <w:t>tense</w:t>
            </w:r>
          </w:p>
        </w:tc>
        <w:tc>
          <w:tcPr>
            <w:tcW w:w="1728" w:type="auto"/>
          </w:tcPr>
          <w:p w14:paraId="5CDD7B41" w14:textId="77777777" w:rsidR="00AC791A" w:rsidRDefault="00000000">
            <w:r>
              <w:t>verb</w:t>
            </w:r>
          </w:p>
        </w:tc>
        <w:tc>
          <w:tcPr>
            <w:tcW w:w="1728" w:type="auto"/>
          </w:tcPr>
          <w:p w14:paraId="37CE49C0" w14:textId="77777777" w:rsidR="00AC791A" w:rsidRDefault="00000000">
            <w:r>
              <w:t xml:space="preserve">הָיוּ֩ </w:t>
            </w:r>
          </w:p>
        </w:tc>
        <w:tc>
          <w:tcPr>
            <w:tcW w:w="1728" w:type="auto"/>
          </w:tcPr>
          <w:p w14:paraId="7FF01C1E" w14:textId="77777777" w:rsidR="00AC791A" w:rsidRDefault="00000000">
            <w:r>
              <w:t>past</w:t>
            </w:r>
          </w:p>
        </w:tc>
      </w:tr>
    </w:tbl>
    <w:p w14:paraId="26F904DD" w14:textId="77777777" w:rsidR="00AC791A" w:rsidRDefault="00000000">
      <w:r>
        <w:br/>
      </w:r>
    </w:p>
    <w:p w14:paraId="3A3C6382" w14:textId="77777777" w:rsidR="00AC791A" w:rsidRDefault="00000000">
      <w:pPr>
        <w:pStyle w:val="Reference"/>
      </w:pPr>
      <w:hyperlink r:id="rId2154">
        <w:r>
          <w:t>Joshua 21:44</w:t>
        </w:r>
      </w:hyperlink>
    </w:p>
    <w:p w14:paraId="39C2482C" w14:textId="77777777" w:rsidR="00AC791A" w:rsidRDefault="00000000">
      <w:pPr>
        <w:pStyle w:val="Hebrew"/>
      </w:pPr>
      <w:r>
        <w:t xml:space="preserve">וְלֹא־עָ֨מַד אִ֤ישׁ בִּפְנֵיהֶם֙ מִכָּל־אֹ֣יְבֵיהֶ֔ם </w:t>
      </w:r>
    </w:p>
    <w:p w14:paraId="6D578092" w14:textId="77777777" w:rsidR="00AC791A" w:rsidRDefault="00000000">
      <w:pPr>
        <w:pStyle w:val="Hebrew"/>
      </w:pPr>
      <w:r>
        <w:rPr>
          <w:color w:val="FF0000"/>
          <w:vertAlign w:val="superscript"/>
          <w:rtl/>
        </w:rPr>
        <w:t>125202</w:t>
      </w:r>
      <w:r>
        <w:rPr>
          <w:rFonts w:ascii="Times New Roman" w:hAnsi="Times New Roman"/>
          <w:color w:val="828282"/>
          <w:rtl/>
        </w:rPr>
        <w:t>וְ</w:t>
      </w:r>
      <w:r>
        <w:rPr>
          <w:color w:val="FF0000"/>
          <w:vertAlign w:val="superscript"/>
          <w:rtl/>
        </w:rPr>
        <w:t>125203</w:t>
      </w:r>
      <w:r>
        <w:rPr>
          <w:rFonts w:ascii="Times New Roman" w:hAnsi="Times New Roman"/>
          <w:color w:val="828282"/>
          <w:rtl/>
        </w:rPr>
        <w:t>לֹא־</w:t>
      </w:r>
      <w:r>
        <w:rPr>
          <w:color w:val="FF0000"/>
          <w:vertAlign w:val="superscript"/>
          <w:rtl/>
        </w:rPr>
        <w:t>125204</w:t>
      </w:r>
      <w:r>
        <w:rPr>
          <w:rFonts w:ascii="Times New Roman" w:hAnsi="Times New Roman"/>
          <w:color w:val="828282"/>
          <w:rtl/>
        </w:rPr>
        <w:t xml:space="preserve">עָ֨מַד </w:t>
      </w:r>
      <w:r>
        <w:rPr>
          <w:color w:val="FF0000"/>
          <w:vertAlign w:val="superscript"/>
          <w:rtl/>
        </w:rPr>
        <w:t>125205</w:t>
      </w:r>
      <w:r>
        <w:rPr>
          <w:rFonts w:ascii="Times New Roman" w:hAnsi="Times New Roman"/>
          <w:color w:val="828282"/>
          <w:rtl/>
        </w:rPr>
        <w:t xml:space="preserve">אִ֤ישׁ </w:t>
      </w:r>
      <w:r>
        <w:rPr>
          <w:color w:val="FF0000"/>
          <w:vertAlign w:val="superscript"/>
          <w:rtl/>
        </w:rPr>
        <w:t>125206</w:t>
      </w:r>
      <w:r>
        <w:rPr>
          <w:rFonts w:ascii="Times New Roman" w:hAnsi="Times New Roman"/>
          <w:color w:val="828282"/>
          <w:rtl/>
        </w:rPr>
        <w:t>בִּ</w:t>
      </w:r>
      <w:r>
        <w:rPr>
          <w:color w:val="FF0000"/>
          <w:vertAlign w:val="superscript"/>
          <w:rtl/>
        </w:rPr>
        <w:t>125207</w:t>
      </w:r>
      <w:r>
        <w:rPr>
          <w:rFonts w:ascii="Times New Roman" w:hAnsi="Times New Roman"/>
          <w:color w:val="828282"/>
          <w:rtl/>
        </w:rPr>
        <w:t xml:space="preserve">פְנֵיהֶם֙ </w:t>
      </w:r>
      <w:r>
        <w:rPr>
          <w:color w:val="FF0000"/>
          <w:vertAlign w:val="superscript"/>
          <w:rtl/>
        </w:rPr>
        <w:t>125208</w:t>
      </w:r>
      <w:r>
        <w:rPr>
          <w:rFonts w:ascii="Times New Roman" w:hAnsi="Times New Roman"/>
          <w:color w:val="828282"/>
          <w:rtl/>
        </w:rPr>
        <w:t>מִ</w:t>
      </w:r>
      <w:r>
        <w:rPr>
          <w:color w:val="FF0000"/>
          <w:vertAlign w:val="superscript"/>
          <w:rtl/>
        </w:rPr>
        <w:t>125209</w:t>
      </w:r>
      <w:r>
        <w:rPr>
          <w:rFonts w:ascii="Times New Roman" w:hAnsi="Times New Roman"/>
          <w:color w:val="828282"/>
          <w:rtl/>
        </w:rPr>
        <w:t>כָּל־</w:t>
      </w:r>
      <w:r>
        <w:rPr>
          <w:color w:val="FF0000"/>
          <w:vertAlign w:val="superscript"/>
          <w:rtl/>
        </w:rPr>
        <w:t>125210</w:t>
      </w:r>
      <w:r>
        <w:rPr>
          <w:rFonts w:ascii="Times New Roman" w:hAnsi="Times New Roman"/>
          <w:color w:val="828282"/>
          <w:rtl/>
        </w:rPr>
        <w:t xml:space="preserve">אֹ֣יְבֵיהֶ֔ם </w:t>
      </w:r>
    </w:p>
    <w:p w14:paraId="50EC50E8" w14:textId="77777777" w:rsidR="00AC791A" w:rsidRDefault="00000000">
      <w:pPr>
        <w:pStyle w:val="Hebrew"/>
      </w:pPr>
      <w:r>
        <w:rPr>
          <w:color w:val="828282"/>
        </w:rPr>
        <w:t xml:space="preserve">וַיָּ֨נַח יְהוָ֤ה לָהֶם֙ מִסָּבִ֔יב כְּכֹ֥ל אֲשֶׁר־נִשְׁבַּ֖ע לַאֲבֹותָ֑ם וְלֹא־עָ֨מַד אִ֤ישׁ בִּפְנֵיהֶם֙ מִכָּל־אֹ֣יְבֵיהֶ֔ם אֵ֚ת כָּל־אֹ֣יְבֵיהֶ֔ם נָתַ֥ן יְהוָ֖ה בְּיָדָֽ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7DB888A" w14:textId="77777777">
        <w:trPr>
          <w:jc w:val="center"/>
        </w:trPr>
        <w:tc>
          <w:tcPr>
            <w:tcW w:w="1728" w:type="auto"/>
            <w:vAlign w:val="center"/>
          </w:tcPr>
          <w:p w14:paraId="14E8B577" w14:textId="77777777" w:rsidR="00AC791A" w:rsidRDefault="00000000">
            <w:r>
              <w:rPr>
                <w:sz w:val="16"/>
              </w:rPr>
              <w:t>9f5983eb</w:t>
            </w:r>
          </w:p>
        </w:tc>
        <w:tc>
          <w:tcPr>
            <w:tcW w:w="1728" w:type="auto"/>
          </w:tcPr>
          <w:p w14:paraId="3E866043" w14:textId="77777777" w:rsidR="00AC791A" w:rsidRDefault="00000000">
            <w:r>
              <w:t>cl_type</w:t>
            </w:r>
          </w:p>
        </w:tc>
        <w:tc>
          <w:tcPr>
            <w:tcW w:w="1728" w:type="auto"/>
          </w:tcPr>
          <w:p w14:paraId="4427AF80" w14:textId="77777777" w:rsidR="00AC791A" w:rsidRDefault="00000000">
            <w:r>
              <w:t>nt_clause</w:t>
            </w:r>
          </w:p>
        </w:tc>
        <w:tc>
          <w:tcPr>
            <w:tcW w:w="1728" w:type="auto"/>
          </w:tcPr>
          <w:p w14:paraId="41848E14" w14:textId="77777777" w:rsidR="00AC791A" w:rsidRDefault="00000000">
            <w:r>
              <w:t>[clause]</w:t>
            </w:r>
          </w:p>
        </w:tc>
        <w:tc>
          <w:tcPr>
            <w:tcW w:w="1728" w:type="auto"/>
          </w:tcPr>
          <w:p w14:paraId="154B612C" w14:textId="77777777" w:rsidR="00AC791A" w:rsidRDefault="00000000">
            <w:r>
              <w:t>clause_x</w:t>
            </w:r>
          </w:p>
        </w:tc>
      </w:tr>
      <w:tr w:rsidR="00AC791A" w14:paraId="3785FBED" w14:textId="77777777">
        <w:trPr>
          <w:jc w:val="center"/>
        </w:trPr>
        <w:tc>
          <w:tcPr>
            <w:tcW w:w="1728" w:type="auto"/>
            <w:vAlign w:val="center"/>
          </w:tcPr>
          <w:p w14:paraId="0C11C86A" w14:textId="77777777" w:rsidR="00AC791A" w:rsidRDefault="00000000">
            <w:r>
              <w:rPr>
                <w:sz w:val="16"/>
              </w:rPr>
              <w:t>33b352bf</w:t>
            </w:r>
          </w:p>
        </w:tc>
        <w:tc>
          <w:tcPr>
            <w:tcW w:w="1728" w:type="auto"/>
          </w:tcPr>
          <w:p w14:paraId="2142396A" w14:textId="77777777" w:rsidR="00AC791A" w:rsidRDefault="00000000">
            <w:r>
              <w:t>aspect</w:t>
            </w:r>
          </w:p>
        </w:tc>
        <w:tc>
          <w:tcPr>
            <w:tcW w:w="1728" w:type="auto"/>
          </w:tcPr>
          <w:p w14:paraId="04A1661D" w14:textId="77777777" w:rsidR="00AC791A" w:rsidRDefault="00000000">
            <w:r>
              <w:t>nt_clause</w:t>
            </w:r>
          </w:p>
        </w:tc>
        <w:tc>
          <w:tcPr>
            <w:tcW w:w="1728" w:type="auto"/>
          </w:tcPr>
          <w:p w14:paraId="3ED70867" w14:textId="77777777" w:rsidR="00AC791A" w:rsidRDefault="00000000">
            <w:r>
              <w:t>[clause]</w:t>
            </w:r>
          </w:p>
        </w:tc>
        <w:tc>
          <w:tcPr>
            <w:tcW w:w="1728" w:type="auto"/>
          </w:tcPr>
          <w:p w14:paraId="5A6A3527" w14:textId="77777777" w:rsidR="00AC791A" w:rsidRDefault="00AC791A"/>
        </w:tc>
      </w:tr>
      <w:tr w:rsidR="00AC791A" w14:paraId="6A51FFA8" w14:textId="77777777">
        <w:trPr>
          <w:jc w:val="center"/>
        </w:trPr>
        <w:tc>
          <w:tcPr>
            <w:tcW w:w="1728" w:type="auto"/>
            <w:vAlign w:val="center"/>
          </w:tcPr>
          <w:p w14:paraId="2A1E7603" w14:textId="77777777" w:rsidR="00AC791A" w:rsidRDefault="00000000">
            <w:r>
              <w:rPr>
                <w:sz w:val="16"/>
              </w:rPr>
              <w:t>88b60113</w:t>
            </w:r>
          </w:p>
        </w:tc>
        <w:tc>
          <w:tcPr>
            <w:tcW w:w="1728" w:type="auto"/>
          </w:tcPr>
          <w:p w14:paraId="6DA20C6E" w14:textId="77777777" w:rsidR="00AC791A" w:rsidRDefault="00000000">
            <w:r>
              <w:t>tense</w:t>
            </w:r>
          </w:p>
        </w:tc>
        <w:tc>
          <w:tcPr>
            <w:tcW w:w="1728" w:type="auto"/>
          </w:tcPr>
          <w:p w14:paraId="7CC3D2C4" w14:textId="77777777" w:rsidR="00AC791A" w:rsidRDefault="00000000">
            <w:r>
              <w:t>verb</w:t>
            </w:r>
          </w:p>
        </w:tc>
        <w:tc>
          <w:tcPr>
            <w:tcW w:w="1728" w:type="auto"/>
          </w:tcPr>
          <w:p w14:paraId="7F799E50" w14:textId="77777777" w:rsidR="00AC791A" w:rsidRDefault="00000000">
            <w:r>
              <w:t xml:space="preserve">עָ֨מַד </w:t>
            </w:r>
          </w:p>
        </w:tc>
        <w:tc>
          <w:tcPr>
            <w:tcW w:w="1728" w:type="auto"/>
          </w:tcPr>
          <w:p w14:paraId="77BB5FAA" w14:textId="77777777" w:rsidR="00AC791A" w:rsidRDefault="00AC791A"/>
        </w:tc>
      </w:tr>
    </w:tbl>
    <w:p w14:paraId="66C9B675" w14:textId="77777777" w:rsidR="00AC791A" w:rsidRDefault="00000000">
      <w:r>
        <w:br/>
      </w:r>
    </w:p>
    <w:p w14:paraId="63698BF4" w14:textId="77777777" w:rsidR="00AC791A" w:rsidRDefault="00000000">
      <w:pPr>
        <w:pStyle w:val="Reference"/>
      </w:pPr>
      <w:hyperlink r:id="rId2155">
        <w:r>
          <w:t>Joshua 21:45</w:t>
        </w:r>
      </w:hyperlink>
    </w:p>
    <w:p w14:paraId="632B0D98" w14:textId="77777777" w:rsidR="00AC791A" w:rsidRDefault="00000000">
      <w:pPr>
        <w:pStyle w:val="Hebrew"/>
      </w:pPr>
      <w:r>
        <w:t xml:space="preserve">הַכֹּ֖ל בָּֽא׃ פ </w:t>
      </w:r>
    </w:p>
    <w:p w14:paraId="05B56706" w14:textId="77777777" w:rsidR="00AC791A" w:rsidRDefault="00000000">
      <w:pPr>
        <w:pStyle w:val="Hebrew"/>
      </w:pPr>
      <w:r>
        <w:rPr>
          <w:color w:val="FF0000"/>
          <w:vertAlign w:val="superscript"/>
          <w:rtl/>
        </w:rPr>
        <w:t>125233</w:t>
      </w:r>
      <w:r>
        <w:rPr>
          <w:rFonts w:ascii="Times New Roman" w:hAnsi="Times New Roman"/>
          <w:color w:val="828282"/>
          <w:rtl/>
        </w:rPr>
        <w:t>הַ</w:t>
      </w:r>
      <w:r>
        <w:rPr>
          <w:color w:val="FF0000"/>
          <w:vertAlign w:val="superscript"/>
          <w:rtl/>
        </w:rPr>
        <w:t>125234</w:t>
      </w:r>
      <w:r>
        <w:rPr>
          <w:rFonts w:ascii="Times New Roman" w:hAnsi="Times New Roman"/>
          <w:color w:val="828282"/>
          <w:rtl/>
        </w:rPr>
        <w:t xml:space="preserve">כֹּ֖ל </w:t>
      </w:r>
      <w:r>
        <w:rPr>
          <w:color w:val="FF0000"/>
          <w:vertAlign w:val="superscript"/>
          <w:rtl/>
        </w:rPr>
        <w:t>125235</w:t>
      </w:r>
      <w:r>
        <w:rPr>
          <w:rFonts w:ascii="Times New Roman" w:hAnsi="Times New Roman"/>
          <w:color w:val="828282"/>
          <w:rtl/>
        </w:rPr>
        <w:t xml:space="preserve">בָּֽא׃ פ </w:t>
      </w:r>
    </w:p>
    <w:p w14:paraId="1B3E0CC0" w14:textId="77777777" w:rsidR="00AC791A" w:rsidRDefault="00000000">
      <w:pPr>
        <w:pStyle w:val="Hebrew"/>
      </w:pPr>
      <w:r>
        <w:rPr>
          <w:color w:val="828282"/>
        </w:rPr>
        <w:t xml:space="preserve">לֹֽא־נָפַ֣ל דָּבָ֔ר מִכֹּל֙ הַדָּבָ֣ר הַטֹּ֔וב אֲשֶׁר־דִּבֶּ֥ר יְהוָ֖ה אֶל־בֵּ֣ית יִשְׂרָאֵ֑ל הַכֹּ֖ל בָּֽא׃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0B5ED34" w14:textId="77777777">
        <w:trPr>
          <w:jc w:val="center"/>
        </w:trPr>
        <w:tc>
          <w:tcPr>
            <w:tcW w:w="1728" w:type="auto"/>
            <w:vAlign w:val="center"/>
          </w:tcPr>
          <w:p w14:paraId="367BE4BD" w14:textId="77777777" w:rsidR="00AC791A" w:rsidRDefault="00000000">
            <w:r>
              <w:rPr>
                <w:sz w:val="16"/>
              </w:rPr>
              <w:t>71c89ac9</w:t>
            </w:r>
          </w:p>
        </w:tc>
        <w:tc>
          <w:tcPr>
            <w:tcW w:w="1728" w:type="auto"/>
          </w:tcPr>
          <w:p w14:paraId="4A02E8F9" w14:textId="77777777" w:rsidR="00AC791A" w:rsidRDefault="00000000">
            <w:r>
              <w:t>cl_type</w:t>
            </w:r>
          </w:p>
        </w:tc>
        <w:tc>
          <w:tcPr>
            <w:tcW w:w="1728" w:type="auto"/>
          </w:tcPr>
          <w:p w14:paraId="6CB068C7" w14:textId="77777777" w:rsidR="00AC791A" w:rsidRDefault="00000000">
            <w:r>
              <w:t>nt_clause</w:t>
            </w:r>
          </w:p>
        </w:tc>
        <w:tc>
          <w:tcPr>
            <w:tcW w:w="1728" w:type="auto"/>
          </w:tcPr>
          <w:p w14:paraId="46B08FB5" w14:textId="77777777" w:rsidR="00AC791A" w:rsidRDefault="00000000">
            <w:r>
              <w:t>[clause]</w:t>
            </w:r>
          </w:p>
        </w:tc>
        <w:tc>
          <w:tcPr>
            <w:tcW w:w="1728" w:type="auto"/>
          </w:tcPr>
          <w:p w14:paraId="7E85DE81" w14:textId="77777777" w:rsidR="00AC791A" w:rsidRDefault="00000000">
            <w:r>
              <w:t>x_clause</w:t>
            </w:r>
          </w:p>
        </w:tc>
      </w:tr>
      <w:tr w:rsidR="00AC791A" w14:paraId="2ADCBD63" w14:textId="77777777">
        <w:trPr>
          <w:jc w:val="center"/>
        </w:trPr>
        <w:tc>
          <w:tcPr>
            <w:tcW w:w="1728" w:type="auto"/>
            <w:vAlign w:val="center"/>
          </w:tcPr>
          <w:p w14:paraId="0E59C4ED" w14:textId="77777777" w:rsidR="00AC791A" w:rsidRDefault="00000000">
            <w:r>
              <w:rPr>
                <w:sz w:val="16"/>
              </w:rPr>
              <w:t>a9489a97</w:t>
            </w:r>
          </w:p>
        </w:tc>
        <w:tc>
          <w:tcPr>
            <w:tcW w:w="1728" w:type="auto"/>
          </w:tcPr>
          <w:p w14:paraId="24E47444" w14:textId="77777777" w:rsidR="00AC791A" w:rsidRDefault="00000000">
            <w:r>
              <w:t>aspect</w:t>
            </w:r>
          </w:p>
        </w:tc>
        <w:tc>
          <w:tcPr>
            <w:tcW w:w="1728" w:type="auto"/>
          </w:tcPr>
          <w:p w14:paraId="6B4D2912" w14:textId="77777777" w:rsidR="00AC791A" w:rsidRDefault="00000000">
            <w:r>
              <w:t>nt_clause</w:t>
            </w:r>
          </w:p>
        </w:tc>
        <w:tc>
          <w:tcPr>
            <w:tcW w:w="1728" w:type="auto"/>
          </w:tcPr>
          <w:p w14:paraId="0A2D859D" w14:textId="77777777" w:rsidR="00AC791A" w:rsidRDefault="00000000">
            <w:r>
              <w:t>[clause]</w:t>
            </w:r>
          </w:p>
        </w:tc>
        <w:tc>
          <w:tcPr>
            <w:tcW w:w="1728" w:type="auto"/>
          </w:tcPr>
          <w:p w14:paraId="0F6B8512" w14:textId="77777777" w:rsidR="00AC791A" w:rsidRDefault="00AC791A"/>
        </w:tc>
      </w:tr>
      <w:tr w:rsidR="00AC791A" w14:paraId="59A4952B" w14:textId="77777777">
        <w:trPr>
          <w:jc w:val="center"/>
        </w:trPr>
        <w:tc>
          <w:tcPr>
            <w:tcW w:w="1728" w:type="auto"/>
            <w:vAlign w:val="center"/>
          </w:tcPr>
          <w:p w14:paraId="715A3B21" w14:textId="77777777" w:rsidR="00AC791A" w:rsidRDefault="00000000">
            <w:r>
              <w:rPr>
                <w:sz w:val="16"/>
              </w:rPr>
              <w:t>1653db15</w:t>
            </w:r>
          </w:p>
        </w:tc>
        <w:tc>
          <w:tcPr>
            <w:tcW w:w="1728" w:type="auto"/>
          </w:tcPr>
          <w:p w14:paraId="2D9B5BB9" w14:textId="77777777" w:rsidR="00AC791A" w:rsidRDefault="00000000">
            <w:r>
              <w:t>tense</w:t>
            </w:r>
          </w:p>
        </w:tc>
        <w:tc>
          <w:tcPr>
            <w:tcW w:w="1728" w:type="auto"/>
          </w:tcPr>
          <w:p w14:paraId="3C1A9010" w14:textId="77777777" w:rsidR="00AC791A" w:rsidRDefault="00000000">
            <w:r>
              <w:t>verb</w:t>
            </w:r>
          </w:p>
        </w:tc>
        <w:tc>
          <w:tcPr>
            <w:tcW w:w="1728" w:type="auto"/>
          </w:tcPr>
          <w:p w14:paraId="62159711" w14:textId="77777777" w:rsidR="00AC791A" w:rsidRDefault="00000000">
            <w:r>
              <w:t xml:space="preserve">בָּֽא׃ פ </w:t>
            </w:r>
          </w:p>
        </w:tc>
        <w:tc>
          <w:tcPr>
            <w:tcW w:w="1728" w:type="auto"/>
          </w:tcPr>
          <w:p w14:paraId="71515E89" w14:textId="77777777" w:rsidR="00AC791A" w:rsidRDefault="00000000">
            <w:r>
              <w:t>past</w:t>
            </w:r>
          </w:p>
        </w:tc>
      </w:tr>
    </w:tbl>
    <w:p w14:paraId="19FB85F0" w14:textId="77777777" w:rsidR="00AC791A" w:rsidRDefault="00000000">
      <w:r>
        <w:br/>
      </w:r>
    </w:p>
    <w:p w14:paraId="614E1091" w14:textId="77777777" w:rsidR="00AC791A" w:rsidRDefault="00000000">
      <w:pPr>
        <w:pStyle w:val="Reference"/>
      </w:pPr>
      <w:hyperlink r:id="rId2156">
        <w:r>
          <w:t>Joshua 22:4</w:t>
        </w:r>
      </w:hyperlink>
    </w:p>
    <w:p w14:paraId="0ADE765A" w14:textId="77777777" w:rsidR="00AC791A" w:rsidRDefault="00000000">
      <w:pPr>
        <w:pStyle w:val="Hebrew"/>
      </w:pPr>
      <w:r>
        <w:t xml:space="preserve">וּלְכ֨וּ לָכֶ֜ם לְאָהֳלֵיכֶ֗ם אֶל־אֶ֨רֶץ֙ אֲחֻזַּתְכֶ֔ם </w:t>
      </w:r>
    </w:p>
    <w:p w14:paraId="136F0ED9" w14:textId="77777777" w:rsidR="00AC791A" w:rsidRDefault="00000000">
      <w:pPr>
        <w:pStyle w:val="Hebrew"/>
      </w:pPr>
      <w:r>
        <w:rPr>
          <w:color w:val="FF0000"/>
          <w:vertAlign w:val="superscript"/>
          <w:rtl/>
        </w:rPr>
        <w:t>125306</w:t>
      </w:r>
      <w:r>
        <w:rPr>
          <w:rFonts w:ascii="Times New Roman" w:hAnsi="Times New Roman"/>
          <w:color w:val="828282"/>
          <w:rtl/>
        </w:rPr>
        <w:t>וּ</w:t>
      </w:r>
      <w:r>
        <w:rPr>
          <w:color w:val="FF0000"/>
          <w:vertAlign w:val="superscript"/>
          <w:rtl/>
        </w:rPr>
        <w:t>125307</w:t>
      </w:r>
      <w:r>
        <w:rPr>
          <w:rFonts w:ascii="Times New Roman" w:hAnsi="Times New Roman"/>
          <w:color w:val="828282"/>
          <w:rtl/>
        </w:rPr>
        <w:t xml:space="preserve">לְכ֨וּ </w:t>
      </w:r>
      <w:r>
        <w:rPr>
          <w:color w:val="FF0000"/>
          <w:vertAlign w:val="superscript"/>
          <w:rtl/>
        </w:rPr>
        <w:t>125308</w:t>
      </w:r>
      <w:r>
        <w:rPr>
          <w:rFonts w:ascii="Times New Roman" w:hAnsi="Times New Roman"/>
          <w:color w:val="828282"/>
          <w:rtl/>
        </w:rPr>
        <w:t xml:space="preserve">לָכֶ֜ם </w:t>
      </w:r>
      <w:r>
        <w:rPr>
          <w:color w:val="FF0000"/>
          <w:vertAlign w:val="superscript"/>
          <w:rtl/>
        </w:rPr>
        <w:t>125309</w:t>
      </w:r>
      <w:r>
        <w:rPr>
          <w:rFonts w:ascii="Times New Roman" w:hAnsi="Times New Roman"/>
          <w:color w:val="828282"/>
          <w:rtl/>
        </w:rPr>
        <w:t>לְ</w:t>
      </w:r>
      <w:r>
        <w:rPr>
          <w:color w:val="FF0000"/>
          <w:vertAlign w:val="superscript"/>
          <w:rtl/>
        </w:rPr>
        <w:t>125310</w:t>
      </w:r>
      <w:r>
        <w:rPr>
          <w:rFonts w:ascii="Times New Roman" w:hAnsi="Times New Roman"/>
          <w:color w:val="828282"/>
          <w:rtl/>
        </w:rPr>
        <w:t xml:space="preserve">אָהֳלֵיכֶ֗ם </w:t>
      </w:r>
      <w:r>
        <w:rPr>
          <w:color w:val="FF0000"/>
          <w:vertAlign w:val="superscript"/>
          <w:rtl/>
        </w:rPr>
        <w:t>125311</w:t>
      </w:r>
      <w:r>
        <w:rPr>
          <w:rFonts w:ascii="Times New Roman" w:hAnsi="Times New Roman"/>
          <w:color w:val="828282"/>
          <w:rtl/>
        </w:rPr>
        <w:t>אֶל־</w:t>
      </w:r>
      <w:r>
        <w:rPr>
          <w:color w:val="FF0000"/>
          <w:vertAlign w:val="superscript"/>
          <w:rtl/>
        </w:rPr>
        <w:t>125312</w:t>
      </w:r>
      <w:r>
        <w:rPr>
          <w:rFonts w:ascii="Times New Roman" w:hAnsi="Times New Roman"/>
          <w:color w:val="828282"/>
          <w:rtl/>
        </w:rPr>
        <w:t xml:space="preserve">אֶ֨רֶץ֙ </w:t>
      </w:r>
      <w:r>
        <w:rPr>
          <w:color w:val="FF0000"/>
          <w:vertAlign w:val="superscript"/>
          <w:rtl/>
        </w:rPr>
        <w:t>125313</w:t>
      </w:r>
      <w:r>
        <w:rPr>
          <w:rFonts w:ascii="Times New Roman" w:hAnsi="Times New Roman"/>
          <w:color w:val="828282"/>
          <w:rtl/>
        </w:rPr>
        <w:t xml:space="preserve">אֲחֻזַּתְכֶ֔ם </w:t>
      </w:r>
    </w:p>
    <w:p w14:paraId="26995E7F" w14:textId="77777777" w:rsidR="00AC791A" w:rsidRDefault="00000000">
      <w:pPr>
        <w:pStyle w:val="Hebrew"/>
      </w:pPr>
      <w:r>
        <w:rPr>
          <w:color w:val="828282"/>
        </w:rPr>
        <w:t xml:space="preserve">וְעַתָּ֗ה הֵנִ֨יחַ יְהוָ֤ה אֱלֹֽהֵיכֶם֙ לַֽאֲחֵיכֶ֔ם כַּאֲשֶׁ֖ר דִּבֶּ֣ר לָהֶ֑ם וְעַתָּ֡ה פְּנוּ֩ וּלְכ֨וּ לָכֶ֜ם לְאָהֳלֵיכֶ֗ם אֶל־אֶ֨רֶץ֙ אֲחֻזַּתְכֶ֔ם אֲשֶׁ֣ר׀ נָתַ֣ן לָכֶ֗ם מֹשֶׁה֙ עֶ֣בֶד יְהוָ֔ה בְּעֵ֖בֶר הַיַּרְדֵּֽן׃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CF8FF52" w14:textId="77777777">
        <w:trPr>
          <w:jc w:val="center"/>
        </w:trPr>
        <w:tc>
          <w:tcPr>
            <w:tcW w:w="1728" w:type="auto"/>
            <w:vAlign w:val="center"/>
          </w:tcPr>
          <w:p w14:paraId="64CAE26F" w14:textId="77777777" w:rsidR="00AC791A" w:rsidRDefault="00000000">
            <w:r>
              <w:rPr>
                <w:sz w:val="16"/>
              </w:rPr>
              <w:t>1714741e</w:t>
            </w:r>
          </w:p>
        </w:tc>
        <w:tc>
          <w:tcPr>
            <w:tcW w:w="1728" w:type="auto"/>
          </w:tcPr>
          <w:p w14:paraId="565DB449" w14:textId="77777777" w:rsidR="00AC791A" w:rsidRDefault="00000000">
            <w:r>
              <w:t>cl_type</w:t>
            </w:r>
          </w:p>
        </w:tc>
        <w:tc>
          <w:tcPr>
            <w:tcW w:w="1728" w:type="auto"/>
          </w:tcPr>
          <w:p w14:paraId="63DA26F0" w14:textId="77777777" w:rsidR="00AC791A" w:rsidRDefault="00000000">
            <w:r>
              <w:t>nt_clause</w:t>
            </w:r>
          </w:p>
        </w:tc>
        <w:tc>
          <w:tcPr>
            <w:tcW w:w="1728" w:type="auto"/>
          </w:tcPr>
          <w:p w14:paraId="4314BDE6" w14:textId="77777777" w:rsidR="00AC791A" w:rsidRDefault="00000000">
            <w:r>
              <w:t>[clause]</w:t>
            </w:r>
          </w:p>
        </w:tc>
        <w:tc>
          <w:tcPr>
            <w:tcW w:w="1728" w:type="auto"/>
          </w:tcPr>
          <w:p w14:paraId="0DC5EBF0" w14:textId="77777777" w:rsidR="00AC791A" w:rsidRDefault="00000000">
            <w:r>
              <w:t>clause_x</w:t>
            </w:r>
          </w:p>
        </w:tc>
      </w:tr>
      <w:tr w:rsidR="00AC791A" w14:paraId="5F739479" w14:textId="77777777">
        <w:trPr>
          <w:jc w:val="center"/>
        </w:trPr>
        <w:tc>
          <w:tcPr>
            <w:tcW w:w="1728" w:type="auto"/>
            <w:vAlign w:val="center"/>
          </w:tcPr>
          <w:p w14:paraId="7767E246" w14:textId="77777777" w:rsidR="00AC791A" w:rsidRDefault="00000000">
            <w:r>
              <w:rPr>
                <w:sz w:val="16"/>
              </w:rPr>
              <w:t>39ebdf5a</w:t>
            </w:r>
          </w:p>
        </w:tc>
        <w:tc>
          <w:tcPr>
            <w:tcW w:w="1728" w:type="auto"/>
          </w:tcPr>
          <w:p w14:paraId="67609070" w14:textId="77777777" w:rsidR="00AC791A" w:rsidRDefault="00000000">
            <w:r>
              <w:t>aspect</w:t>
            </w:r>
          </w:p>
        </w:tc>
        <w:tc>
          <w:tcPr>
            <w:tcW w:w="1728" w:type="auto"/>
          </w:tcPr>
          <w:p w14:paraId="7E920003" w14:textId="77777777" w:rsidR="00AC791A" w:rsidRDefault="00000000">
            <w:r>
              <w:t>nt_clause</w:t>
            </w:r>
          </w:p>
        </w:tc>
        <w:tc>
          <w:tcPr>
            <w:tcW w:w="1728" w:type="auto"/>
          </w:tcPr>
          <w:p w14:paraId="42175F70" w14:textId="77777777" w:rsidR="00AC791A" w:rsidRDefault="00000000">
            <w:r>
              <w:t>[clause]</w:t>
            </w:r>
          </w:p>
        </w:tc>
        <w:tc>
          <w:tcPr>
            <w:tcW w:w="1728" w:type="auto"/>
          </w:tcPr>
          <w:p w14:paraId="15B51858" w14:textId="77777777" w:rsidR="00AC791A" w:rsidRDefault="00000000">
            <w:r>
              <w:t>acc_in</w:t>
            </w:r>
          </w:p>
        </w:tc>
      </w:tr>
      <w:tr w:rsidR="00AC791A" w14:paraId="501A0804" w14:textId="77777777">
        <w:trPr>
          <w:jc w:val="center"/>
        </w:trPr>
        <w:tc>
          <w:tcPr>
            <w:tcW w:w="1728" w:type="auto"/>
            <w:vAlign w:val="center"/>
          </w:tcPr>
          <w:p w14:paraId="7013E21C" w14:textId="77777777" w:rsidR="00AC791A" w:rsidRDefault="00000000">
            <w:r>
              <w:rPr>
                <w:sz w:val="16"/>
              </w:rPr>
              <w:t>a5a65a82</w:t>
            </w:r>
          </w:p>
        </w:tc>
        <w:tc>
          <w:tcPr>
            <w:tcW w:w="1728" w:type="auto"/>
          </w:tcPr>
          <w:p w14:paraId="45D64B8D" w14:textId="77777777" w:rsidR="00AC791A" w:rsidRDefault="00000000">
            <w:r>
              <w:t>tense</w:t>
            </w:r>
          </w:p>
        </w:tc>
        <w:tc>
          <w:tcPr>
            <w:tcW w:w="1728" w:type="auto"/>
          </w:tcPr>
          <w:p w14:paraId="491D31F8" w14:textId="77777777" w:rsidR="00AC791A" w:rsidRDefault="00000000">
            <w:r>
              <w:t>verb</w:t>
            </w:r>
          </w:p>
        </w:tc>
        <w:tc>
          <w:tcPr>
            <w:tcW w:w="1728" w:type="auto"/>
          </w:tcPr>
          <w:p w14:paraId="0012D775" w14:textId="77777777" w:rsidR="00AC791A" w:rsidRDefault="00000000">
            <w:r>
              <w:t xml:space="preserve">לְכ֨וּ </w:t>
            </w:r>
          </w:p>
        </w:tc>
        <w:tc>
          <w:tcPr>
            <w:tcW w:w="1728" w:type="auto"/>
          </w:tcPr>
          <w:p w14:paraId="6DE0473E" w14:textId="77777777" w:rsidR="00AC791A" w:rsidRDefault="00000000">
            <w:r>
              <w:t>impv</w:t>
            </w:r>
          </w:p>
        </w:tc>
      </w:tr>
    </w:tbl>
    <w:p w14:paraId="11B257B3" w14:textId="77777777" w:rsidR="00AC791A" w:rsidRDefault="00000000">
      <w:r>
        <w:br/>
      </w:r>
    </w:p>
    <w:p w14:paraId="01DB2421" w14:textId="77777777" w:rsidR="00AC791A" w:rsidRDefault="00000000">
      <w:pPr>
        <w:pStyle w:val="Reference"/>
      </w:pPr>
      <w:hyperlink r:id="rId2157">
        <w:r>
          <w:t>Joshua 22:6</w:t>
        </w:r>
      </w:hyperlink>
    </w:p>
    <w:p w14:paraId="4F05BF02" w14:textId="77777777" w:rsidR="00AC791A" w:rsidRDefault="00000000">
      <w:pPr>
        <w:pStyle w:val="Hebrew"/>
      </w:pPr>
      <w:r>
        <w:t xml:space="preserve">וַֽיְבָרְכֵ֖ם יְהֹושֻׁ֑עַ </w:t>
      </w:r>
    </w:p>
    <w:p w14:paraId="2A7D9256" w14:textId="77777777" w:rsidR="00AC791A" w:rsidRDefault="00000000">
      <w:pPr>
        <w:pStyle w:val="Hebrew"/>
      </w:pPr>
      <w:r>
        <w:rPr>
          <w:color w:val="FF0000"/>
          <w:vertAlign w:val="superscript"/>
          <w:rtl/>
        </w:rPr>
        <w:t>125371</w:t>
      </w:r>
      <w:r>
        <w:rPr>
          <w:rFonts w:ascii="Times New Roman" w:hAnsi="Times New Roman"/>
          <w:color w:val="828282"/>
          <w:rtl/>
        </w:rPr>
        <w:t>וַֽ</w:t>
      </w:r>
      <w:r>
        <w:rPr>
          <w:color w:val="FF0000"/>
          <w:vertAlign w:val="superscript"/>
          <w:rtl/>
        </w:rPr>
        <w:t>125372</w:t>
      </w:r>
      <w:r>
        <w:rPr>
          <w:rFonts w:ascii="Times New Roman" w:hAnsi="Times New Roman"/>
          <w:color w:val="828282"/>
          <w:rtl/>
        </w:rPr>
        <w:t xml:space="preserve">יְבָרְכֵ֖ם </w:t>
      </w:r>
      <w:r>
        <w:rPr>
          <w:color w:val="FF0000"/>
          <w:vertAlign w:val="superscript"/>
          <w:rtl/>
        </w:rPr>
        <w:t>125373</w:t>
      </w:r>
      <w:r>
        <w:rPr>
          <w:rFonts w:ascii="Times New Roman" w:hAnsi="Times New Roman"/>
          <w:color w:val="828282"/>
          <w:rtl/>
        </w:rPr>
        <w:t xml:space="preserve">יְהֹושֻׁ֑עַ </w:t>
      </w:r>
    </w:p>
    <w:p w14:paraId="2E63B939" w14:textId="77777777" w:rsidR="00AC791A" w:rsidRDefault="00000000">
      <w:pPr>
        <w:pStyle w:val="Hebrew"/>
      </w:pPr>
      <w:r>
        <w:rPr>
          <w:color w:val="828282"/>
        </w:rPr>
        <w:t xml:space="preserve">וַֽיְבָרְכֵ֖ם יְהֹושֻׁ֑עַ וַֽיְשַׁלְּחֵ֔ם וַיֵּלְכ֖וּ אֶל־אָהֳלֵיהֶֽם׃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D3CACB8" w14:textId="77777777">
        <w:trPr>
          <w:jc w:val="center"/>
        </w:trPr>
        <w:tc>
          <w:tcPr>
            <w:tcW w:w="1728" w:type="auto"/>
            <w:vAlign w:val="center"/>
          </w:tcPr>
          <w:p w14:paraId="42C57A3A" w14:textId="77777777" w:rsidR="00AC791A" w:rsidRDefault="00000000">
            <w:r>
              <w:rPr>
                <w:sz w:val="16"/>
              </w:rPr>
              <w:t>78ec2bca</w:t>
            </w:r>
          </w:p>
        </w:tc>
        <w:tc>
          <w:tcPr>
            <w:tcW w:w="1728" w:type="auto"/>
          </w:tcPr>
          <w:p w14:paraId="2CEED797" w14:textId="77777777" w:rsidR="00AC791A" w:rsidRDefault="00000000">
            <w:r>
              <w:t>cl_type</w:t>
            </w:r>
          </w:p>
        </w:tc>
        <w:tc>
          <w:tcPr>
            <w:tcW w:w="1728" w:type="auto"/>
          </w:tcPr>
          <w:p w14:paraId="61D1917F" w14:textId="77777777" w:rsidR="00AC791A" w:rsidRDefault="00000000">
            <w:r>
              <w:t>nt_clause</w:t>
            </w:r>
          </w:p>
        </w:tc>
        <w:tc>
          <w:tcPr>
            <w:tcW w:w="1728" w:type="auto"/>
          </w:tcPr>
          <w:p w14:paraId="3FC7A694" w14:textId="77777777" w:rsidR="00AC791A" w:rsidRDefault="00000000">
            <w:r>
              <w:t>[clause]</w:t>
            </w:r>
          </w:p>
        </w:tc>
        <w:tc>
          <w:tcPr>
            <w:tcW w:w="1728" w:type="auto"/>
          </w:tcPr>
          <w:p w14:paraId="694E55C1" w14:textId="77777777" w:rsidR="00AC791A" w:rsidRDefault="00000000">
            <w:r>
              <w:t>clause_x</w:t>
            </w:r>
          </w:p>
        </w:tc>
      </w:tr>
      <w:tr w:rsidR="00AC791A" w14:paraId="43950D44" w14:textId="77777777">
        <w:trPr>
          <w:jc w:val="center"/>
        </w:trPr>
        <w:tc>
          <w:tcPr>
            <w:tcW w:w="1728" w:type="auto"/>
            <w:vAlign w:val="center"/>
          </w:tcPr>
          <w:p w14:paraId="1BBB065B" w14:textId="77777777" w:rsidR="00AC791A" w:rsidRDefault="00000000">
            <w:r>
              <w:rPr>
                <w:sz w:val="16"/>
              </w:rPr>
              <w:t>7e1abc22</w:t>
            </w:r>
          </w:p>
        </w:tc>
        <w:tc>
          <w:tcPr>
            <w:tcW w:w="1728" w:type="auto"/>
          </w:tcPr>
          <w:p w14:paraId="70EFA01B" w14:textId="77777777" w:rsidR="00AC791A" w:rsidRDefault="00000000">
            <w:r>
              <w:t>aspect</w:t>
            </w:r>
          </w:p>
        </w:tc>
        <w:tc>
          <w:tcPr>
            <w:tcW w:w="1728" w:type="auto"/>
          </w:tcPr>
          <w:p w14:paraId="33DE1DDA" w14:textId="77777777" w:rsidR="00AC791A" w:rsidRDefault="00000000">
            <w:r>
              <w:t>nt_clause</w:t>
            </w:r>
          </w:p>
        </w:tc>
        <w:tc>
          <w:tcPr>
            <w:tcW w:w="1728" w:type="auto"/>
          </w:tcPr>
          <w:p w14:paraId="6B2BF95A" w14:textId="77777777" w:rsidR="00AC791A" w:rsidRDefault="00000000">
            <w:r>
              <w:t>[clause]</w:t>
            </w:r>
          </w:p>
        </w:tc>
        <w:tc>
          <w:tcPr>
            <w:tcW w:w="1728" w:type="auto"/>
          </w:tcPr>
          <w:p w14:paraId="1109E4A3" w14:textId="77777777" w:rsidR="00AC791A" w:rsidRDefault="00AC791A"/>
        </w:tc>
      </w:tr>
      <w:tr w:rsidR="00AC791A" w14:paraId="2AB9F032" w14:textId="77777777">
        <w:trPr>
          <w:jc w:val="center"/>
        </w:trPr>
        <w:tc>
          <w:tcPr>
            <w:tcW w:w="1728" w:type="auto"/>
            <w:vAlign w:val="center"/>
          </w:tcPr>
          <w:p w14:paraId="482AD18E" w14:textId="77777777" w:rsidR="00AC791A" w:rsidRDefault="00000000">
            <w:r>
              <w:rPr>
                <w:sz w:val="16"/>
              </w:rPr>
              <w:t>48c9c203</w:t>
            </w:r>
          </w:p>
        </w:tc>
        <w:tc>
          <w:tcPr>
            <w:tcW w:w="1728" w:type="auto"/>
          </w:tcPr>
          <w:p w14:paraId="2DB604FC" w14:textId="77777777" w:rsidR="00AC791A" w:rsidRDefault="00000000">
            <w:r>
              <w:t>tense</w:t>
            </w:r>
          </w:p>
        </w:tc>
        <w:tc>
          <w:tcPr>
            <w:tcW w:w="1728" w:type="auto"/>
          </w:tcPr>
          <w:p w14:paraId="3AEA0D91" w14:textId="77777777" w:rsidR="00AC791A" w:rsidRDefault="00000000">
            <w:r>
              <w:t>verb</w:t>
            </w:r>
          </w:p>
        </w:tc>
        <w:tc>
          <w:tcPr>
            <w:tcW w:w="1728" w:type="auto"/>
          </w:tcPr>
          <w:p w14:paraId="40173B3C" w14:textId="77777777" w:rsidR="00AC791A" w:rsidRDefault="00000000">
            <w:r>
              <w:t xml:space="preserve">יְבָרְכֵ֖ם </w:t>
            </w:r>
          </w:p>
        </w:tc>
        <w:tc>
          <w:tcPr>
            <w:tcW w:w="1728" w:type="auto"/>
          </w:tcPr>
          <w:p w14:paraId="5648322E" w14:textId="77777777" w:rsidR="00AC791A" w:rsidRDefault="00000000">
            <w:r>
              <w:t>past</w:t>
            </w:r>
          </w:p>
        </w:tc>
      </w:tr>
    </w:tbl>
    <w:p w14:paraId="3A406DB4" w14:textId="77777777" w:rsidR="00AC791A" w:rsidRDefault="00000000">
      <w:r>
        <w:br/>
      </w:r>
    </w:p>
    <w:p w14:paraId="54BD6D6D" w14:textId="77777777" w:rsidR="00AC791A" w:rsidRDefault="00000000">
      <w:pPr>
        <w:pStyle w:val="Reference"/>
      </w:pPr>
      <w:hyperlink r:id="rId2158">
        <w:r>
          <w:t>Joshua 22:6</w:t>
        </w:r>
      </w:hyperlink>
    </w:p>
    <w:p w14:paraId="021BE30A" w14:textId="77777777" w:rsidR="00AC791A" w:rsidRDefault="00000000">
      <w:pPr>
        <w:pStyle w:val="Hebrew"/>
      </w:pPr>
      <w:r>
        <w:t xml:space="preserve">וַיֵּלְכ֖וּ אֶל־אָהֳלֵיהֶֽם׃ ס </w:t>
      </w:r>
    </w:p>
    <w:p w14:paraId="02E1B474" w14:textId="77777777" w:rsidR="00AC791A" w:rsidRDefault="00000000">
      <w:pPr>
        <w:pStyle w:val="Hebrew"/>
      </w:pPr>
      <w:r>
        <w:rPr>
          <w:color w:val="FF0000"/>
          <w:vertAlign w:val="superscript"/>
          <w:rtl/>
        </w:rPr>
        <w:t>125376</w:t>
      </w:r>
      <w:r>
        <w:rPr>
          <w:rFonts w:ascii="Times New Roman" w:hAnsi="Times New Roman"/>
          <w:color w:val="828282"/>
          <w:rtl/>
        </w:rPr>
        <w:t>וַ</w:t>
      </w:r>
      <w:r>
        <w:rPr>
          <w:color w:val="FF0000"/>
          <w:vertAlign w:val="superscript"/>
          <w:rtl/>
        </w:rPr>
        <w:t>125377</w:t>
      </w:r>
      <w:r>
        <w:rPr>
          <w:rFonts w:ascii="Times New Roman" w:hAnsi="Times New Roman"/>
          <w:color w:val="828282"/>
          <w:rtl/>
        </w:rPr>
        <w:t xml:space="preserve">יֵּלְכ֖וּ </w:t>
      </w:r>
      <w:r>
        <w:rPr>
          <w:color w:val="FF0000"/>
          <w:vertAlign w:val="superscript"/>
          <w:rtl/>
        </w:rPr>
        <w:t>125378</w:t>
      </w:r>
      <w:r>
        <w:rPr>
          <w:rFonts w:ascii="Times New Roman" w:hAnsi="Times New Roman"/>
          <w:color w:val="828282"/>
          <w:rtl/>
        </w:rPr>
        <w:t>אֶל־</w:t>
      </w:r>
      <w:r>
        <w:rPr>
          <w:color w:val="FF0000"/>
          <w:vertAlign w:val="superscript"/>
          <w:rtl/>
        </w:rPr>
        <w:t>125379</w:t>
      </w:r>
      <w:r>
        <w:rPr>
          <w:rFonts w:ascii="Times New Roman" w:hAnsi="Times New Roman"/>
          <w:color w:val="828282"/>
          <w:rtl/>
        </w:rPr>
        <w:t xml:space="preserve">אָהֳלֵיהֶֽם׃ ס </w:t>
      </w:r>
    </w:p>
    <w:p w14:paraId="27D47400" w14:textId="77777777" w:rsidR="00AC791A" w:rsidRDefault="00000000">
      <w:pPr>
        <w:pStyle w:val="Hebrew"/>
      </w:pPr>
      <w:r>
        <w:rPr>
          <w:color w:val="828282"/>
        </w:rPr>
        <w:t xml:space="preserve">וַֽיְבָרְכֵ֖ם יְהֹושֻׁ֑עַ וַֽיְשַׁלְּחֵ֔ם וַיֵּלְכ֖וּ אֶל־אָהֳלֵיהֶֽם׃ ס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8FBD211" w14:textId="77777777">
        <w:trPr>
          <w:jc w:val="center"/>
        </w:trPr>
        <w:tc>
          <w:tcPr>
            <w:tcW w:w="1728" w:type="auto"/>
            <w:vAlign w:val="center"/>
          </w:tcPr>
          <w:p w14:paraId="1C72F4C5" w14:textId="77777777" w:rsidR="00AC791A" w:rsidRDefault="00000000">
            <w:r>
              <w:rPr>
                <w:sz w:val="16"/>
              </w:rPr>
              <w:t>b4b43d1a</w:t>
            </w:r>
          </w:p>
        </w:tc>
        <w:tc>
          <w:tcPr>
            <w:tcW w:w="1728" w:type="auto"/>
          </w:tcPr>
          <w:p w14:paraId="0124F46D" w14:textId="77777777" w:rsidR="00AC791A" w:rsidRDefault="00000000">
            <w:r>
              <w:t>cl_type</w:t>
            </w:r>
          </w:p>
        </w:tc>
        <w:tc>
          <w:tcPr>
            <w:tcW w:w="1728" w:type="auto"/>
          </w:tcPr>
          <w:p w14:paraId="01C19853" w14:textId="77777777" w:rsidR="00AC791A" w:rsidRDefault="00000000">
            <w:r>
              <w:t>nt_clause</w:t>
            </w:r>
          </w:p>
        </w:tc>
        <w:tc>
          <w:tcPr>
            <w:tcW w:w="1728" w:type="auto"/>
          </w:tcPr>
          <w:p w14:paraId="7AFD4765" w14:textId="77777777" w:rsidR="00AC791A" w:rsidRDefault="00000000">
            <w:r>
              <w:t>[clause]</w:t>
            </w:r>
          </w:p>
        </w:tc>
        <w:tc>
          <w:tcPr>
            <w:tcW w:w="1728" w:type="auto"/>
          </w:tcPr>
          <w:p w14:paraId="61A8EF93" w14:textId="77777777" w:rsidR="00AC791A" w:rsidRDefault="00000000">
            <w:r>
              <w:t>clause_x</w:t>
            </w:r>
          </w:p>
        </w:tc>
      </w:tr>
      <w:tr w:rsidR="00AC791A" w14:paraId="71DF938E" w14:textId="77777777">
        <w:trPr>
          <w:jc w:val="center"/>
        </w:trPr>
        <w:tc>
          <w:tcPr>
            <w:tcW w:w="1728" w:type="auto"/>
            <w:vAlign w:val="center"/>
          </w:tcPr>
          <w:p w14:paraId="5FB68CB9" w14:textId="77777777" w:rsidR="00AC791A" w:rsidRDefault="00000000">
            <w:r>
              <w:rPr>
                <w:sz w:val="16"/>
              </w:rPr>
              <w:t>96cb991d</w:t>
            </w:r>
          </w:p>
        </w:tc>
        <w:tc>
          <w:tcPr>
            <w:tcW w:w="1728" w:type="auto"/>
          </w:tcPr>
          <w:p w14:paraId="79417809" w14:textId="77777777" w:rsidR="00AC791A" w:rsidRDefault="00000000">
            <w:r>
              <w:t>aspect</w:t>
            </w:r>
          </w:p>
        </w:tc>
        <w:tc>
          <w:tcPr>
            <w:tcW w:w="1728" w:type="auto"/>
          </w:tcPr>
          <w:p w14:paraId="5FA6E183" w14:textId="77777777" w:rsidR="00AC791A" w:rsidRDefault="00000000">
            <w:r>
              <w:t>nt_clause</w:t>
            </w:r>
          </w:p>
        </w:tc>
        <w:tc>
          <w:tcPr>
            <w:tcW w:w="1728" w:type="auto"/>
          </w:tcPr>
          <w:p w14:paraId="20263C54" w14:textId="77777777" w:rsidR="00AC791A" w:rsidRDefault="00000000">
            <w:r>
              <w:t>[clause]</w:t>
            </w:r>
          </w:p>
        </w:tc>
        <w:tc>
          <w:tcPr>
            <w:tcW w:w="1728" w:type="auto"/>
          </w:tcPr>
          <w:p w14:paraId="75E51EE8" w14:textId="77777777" w:rsidR="00AC791A" w:rsidRDefault="00000000">
            <w:r>
              <w:t>acc_in</w:t>
            </w:r>
          </w:p>
        </w:tc>
      </w:tr>
      <w:tr w:rsidR="00AC791A" w14:paraId="17D4D95F" w14:textId="77777777">
        <w:trPr>
          <w:jc w:val="center"/>
        </w:trPr>
        <w:tc>
          <w:tcPr>
            <w:tcW w:w="1728" w:type="auto"/>
            <w:vAlign w:val="center"/>
          </w:tcPr>
          <w:p w14:paraId="292C905E" w14:textId="77777777" w:rsidR="00AC791A" w:rsidRDefault="00000000">
            <w:r>
              <w:rPr>
                <w:sz w:val="16"/>
              </w:rPr>
              <w:t>7de9d597</w:t>
            </w:r>
          </w:p>
        </w:tc>
        <w:tc>
          <w:tcPr>
            <w:tcW w:w="1728" w:type="auto"/>
          </w:tcPr>
          <w:p w14:paraId="2DAB41A3" w14:textId="77777777" w:rsidR="00AC791A" w:rsidRDefault="00000000">
            <w:r>
              <w:t>tense</w:t>
            </w:r>
          </w:p>
        </w:tc>
        <w:tc>
          <w:tcPr>
            <w:tcW w:w="1728" w:type="auto"/>
          </w:tcPr>
          <w:p w14:paraId="1E01DBBD" w14:textId="77777777" w:rsidR="00AC791A" w:rsidRDefault="00000000">
            <w:r>
              <w:t>verb</w:t>
            </w:r>
          </w:p>
        </w:tc>
        <w:tc>
          <w:tcPr>
            <w:tcW w:w="1728" w:type="auto"/>
          </w:tcPr>
          <w:p w14:paraId="4857AD1D" w14:textId="77777777" w:rsidR="00AC791A" w:rsidRDefault="00000000">
            <w:r>
              <w:t xml:space="preserve">יֵּלְכ֖וּ </w:t>
            </w:r>
          </w:p>
        </w:tc>
        <w:tc>
          <w:tcPr>
            <w:tcW w:w="1728" w:type="auto"/>
          </w:tcPr>
          <w:p w14:paraId="66990800" w14:textId="77777777" w:rsidR="00AC791A" w:rsidRDefault="00000000">
            <w:r>
              <w:t>past</w:t>
            </w:r>
          </w:p>
        </w:tc>
      </w:tr>
    </w:tbl>
    <w:p w14:paraId="5BA3BE2B" w14:textId="77777777" w:rsidR="00AC791A" w:rsidRDefault="00000000">
      <w:r>
        <w:br/>
      </w:r>
    </w:p>
    <w:p w14:paraId="33C35B5A" w14:textId="77777777" w:rsidR="00AC791A" w:rsidRDefault="00000000">
      <w:pPr>
        <w:pStyle w:val="Reference"/>
      </w:pPr>
      <w:hyperlink r:id="rId2159">
        <w:r>
          <w:t>Joshua 22:11</w:t>
        </w:r>
      </w:hyperlink>
    </w:p>
    <w:p w14:paraId="68945C77" w14:textId="77777777" w:rsidR="00AC791A" w:rsidRDefault="00000000">
      <w:pPr>
        <w:pStyle w:val="Hebrew"/>
      </w:pPr>
      <w:r>
        <w:t xml:space="preserve">הִנֵּ֣ה בָנ֣וּ בְנֵֽי־רְאוּבֵ֣ן וּבְנֵי־גָ֡ד וַחֲצִי֩ שֵׁ֨בֶט הַֽמְנַשֶּׁ֜ה אֶת־הַמִּזְבֵּ֗חַ אֶל־מוּל֙ אֶ֣רֶץ כְּנַ֔עַן אֶל־גְּלִילֹות֙ הַיַּרְדֵּ֔ן אֶל־עֵ֖בֶר בְּנֵ֥י יִשְׂרָאֵֽל׃ </w:t>
      </w:r>
    </w:p>
    <w:p w14:paraId="1EAC3A18" w14:textId="77777777" w:rsidR="00AC791A" w:rsidRDefault="00000000">
      <w:pPr>
        <w:pStyle w:val="Hebrew"/>
      </w:pPr>
      <w:r>
        <w:rPr>
          <w:color w:val="FF0000"/>
          <w:vertAlign w:val="superscript"/>
          <w:rtl/>
        </w:rPr>
        <w:t>125528</w:t>
      </w:r>
      <w:r>
        <w:rPr>
          <w:rFonts w:ascii="Times New Roman" w:hAnsi="Times New Roman"/>
          <w:color w:val="828282"/>
          <w:rtl/>
        </w:rPr>
        <w:t xml:space="preserve">הִנֵּ֣ה </w:t>
      </w:r>
      <w:r>
        <w:rPr>
          <w:color w:val="FF0000"/>
          <w:vertAlign w:val="superscript"/>
          <w:rtl/>
        </w:rPr>
        <w:t>125529</w:t>
      </w:r>
      <w:r>
        <w:rPr>
          <w:rFonts w:ascii="Times New Roman" w:hAnsi="Times New Roman"/>
          <w:color w:val="828282"/>
          <w:rtl/>
        </w:rPr>
        <w:t xml:space="preserve">בָנ֣וּ </w:t>
      </w:r>
      <w:r>
        <w:rPr>
          <w:color w:val="FF0000"/>
          <w:vertAlign w:val="superscript"/>
          <w:rtl/>
        </w:rPr>
        <w:t>125530</w:t>
      </w:r>
      <w:r>
        <w:rPr>
          <w:rFonts w:ascii="Times New Roman" w:hAnsi="Times New Roman"/>
          <w:color w:val="828282"/>
          <w:rtl/>
        </w:rPr>
        <w:t>בְנֵֽי־</w:t>
      </w:r>
      <w:r>
        <w:rPr>
          <w:color w:val="FF0000"/>
          <w:vertAlign w:val="superscript"/>
          <w:rtl/>
        </w:rPr>
        <w:t>125531</w:t>
      </w:r>
      <w:r>
        <w:rPr>
          <w:rFonts w:ascii="Times New Roman" w:hAnsi="Times New Roman"/>
          <w:color w:val="828282"/>
          <w:rtl/>
        </w:rPr>
        <w:t xml:space="preserve">רְאוּבֵ֣ן </w:t>
      </w:r>
      <w:r>
        <w:rPr>
          <w:color w:val="FF0000"/>
          <w:vertAlign w:val="superscript"/>
          <w:rtl/>
        </w:rPr>
        <w:t>125532</w:t>
      </w:r>
      <w:r>
        <w:rPr>
          <w:rFonts w:ascii="Times New Roman" w:hAnsi="Times New Roman"/>
          <w:color w:val="828282"/>
          <w:rtl/>
        </w:rPr>
        <w:t>וּ</w:t>
      </w:r>
      <w:r>
        <w:rPr>
          <w:color w:val="FF0000"/>
          <w:vertAlign w:val="superscript"/>
          <w:rtl/>
        </w:rPr>
        <w:t>125533</w:t>
      </w:r>
      <w:r>
        <w:rPr>
          <w:rFonts w:ascii="Times New Roman" w:hAnsi="Times New Roman"/>
          <w:color w:val="828282"/>
          <w:rtl/>
        </w:rPr>
        <w:t>בְנֵי־</w:t>
      </w:r>
      <w:r>
        <w:rPr>
          <w:color w:val="FF0000"/>
          <w:vertAlign w:val="superscript"/>
          <w:rtl/>
        </w:rPr>
        <w:t>125534</w:t>
      </w:r>
      <w:r>
        <w:rPr>
          <w:rFonts w:ascii="Times New Roman" w:hAnsi="Times New Roman"/>
          <w:color w:val="828282"/>
          <w:rtl/>
        </w:rPr>
        <w:t xml:space="preserve">גָ֡ד </w:t>
      </w:r>
      <w:r>
        <w:rPr>
          <w:color w:val="FF0000"/>
          <w:vertAlign w:val="superscript"/>
          <w:rtl/>
        </w:rPr>
        <w:t>125535</w:t>
      </w:r>
      <w:r>
        <w:rPr>
          <w:rFonts w:ascii="Times New Roman" w:hAnsi="Times New Roman"/>
          <w:color w:val="828282"/>
          <w:rtl/>
        </w:rPr>
        <w:t>וַ</w:t>
      </w:r>
      <w:r>
        <w:rPr>
          <w:color w:val="FF0000"/>
          <w:vertAlign w:val="superscript"/>
          <w:rtl/>
        </w:rPr>
        <w:t>125536</w:t>
      </w:r>
      <w:r>
        <w:rPr>
          <w:rFonts w:ascii="Times New Roman" w:hAnsi="Times New Roman"/>
          <w:color w:val="828282"/>
          <w:rtl/>
        </w:rPr>
        <w:t xml:space="preserve">חֲצִי֩ </w:t>
      </w:r>
      <w:r>
        <w:rPr>
          <w:color w:val="FF0000"/>
          <w:vertAlign w:val="superscript"/>
          <w:rtl/>
        </w:rPr>
        <w:t>125537</w:t>
      </w:r>
      <w:r>
        <w:rPr>
          <w:rFonts w:ascii="Times New Roman" w:hAnsi="Times New Roman"/>
          <w:color w:val="828282"/>
          <w:rtl/>
        </w:rPr>
        <w:t xml:space="preserve">שֵׁ֨בֶט </w:t>
      </w:r>
      <w:r>
        <w:rPr>
          <w:color w:val="FF0000"/>
          <w:vertAlign w:val="superscript"/>
          <w:rtl/>
        </w:rPr>
        <w:t>125538</w:t>
      </w:r>
      <w:r>
        <w:rPr>
          <w:rFonts w:ascii="Times New Roman" w:hAnsi="Times New Roman"/>
          <w:color w:val="828282"/>
          <w:rtl/>
        </w:rPr>
        <w:t>הַֽ</w:t>
      </w:r>
      <w:r>
        <w:rPr>
          <w:color w:val="FF0000"/>
          <w:vertAlign w:val="superscript"/>
          <w:rtl/>
        </w:rPr>
        <w:t>125539</w:t>
      </w:r>
      <w:r>
        <w:rPr>
          <w:rFonts w:ascii="Times New Roman" w:hAnsi="Times New Roman"/>
          <w:color w:val="828282"/>
          <w:rtl/>
        </w:rPr>
        <w:t xml:space="preserve">מְנַשֶּׁ֜ה </w:t>
      </w:r>
      <w:r>
        <w:rPr>
          <w:color w:val="FF0000"/>
          <w:vertAlign w:val="superscript"/>
          <w:rtl/>
        </w:rPr>
        <w:t>125540</w:t>
      </w:r>
      <w:r>
        <w:rPr>
          <w:rFonts w:ascii="Times New Roman" w:hAnsi="Times New Roman"/>
          <w:color w:val="828282"/>
          <w:rtl/>
        </w:rPr>
        <w:t>אֶת־</w:t>
      </w:r>
      <w:r>
        <w:rPr>
          <w:color w:val="FF0000"/>
          <w:vertAlign w:val="superscript"/>
          <w:rtl/>
        </w:rPr>
        <w:t>125541</w:t>
      </w:r>
      <w:r>
        <w:rPr>
          <w:rFonts w:ascii="Times New Roman" w:hAnsi="Times New Roman"/>
          <w:color w:val="828282"/>
          <w:rtl/>
        </w:rPr>
        <w:t>הַ</w:t>
      </w:r>
      <w:r>
        <w:rPr>
          <w:color w:val="FF0000"/>
          <w:vertAlign w:val="superscript"/>
          <w:rtl/>
        </w:rPr>
        <w:t>125542</w:t>
      </w:r>
      <w:r>
        <w:rPr>
          <w:rFonts w:ascii="Times New Roman" w:hAnsi="Times New Roman"/>
          <w:color w:val="828282"/>
          <w:rtl/>
        </w:rPr>
        <w:t xml:space="preserve">מִּזְבֵּ֗חַ </w:t>
      </w:r>
      <w:r>
        <w:rPr>
          <w:color w:val="FF0000"/>
          <w:vertAlign w:val="superscript"/>
          <w:rtl/>
        </w:rPr>
        <w:t>125543</w:t>
      </w:r>
      <w:r>
        <w:rPr>
          <w:rFonts w:ascii="Times New Roman" w:hAnsi="Times New Roman"/>
          <w:color w:val="828282"/>
          <w:rtl/>
        </w:rPr>
        <w:t>אֶל־</w:t>
      </w:r>
      <w:r>
        <w:rPr>
          <w:color w:val="FF0000"/>
          <w:vertAlign w:val="superscript"/>
          <w:rtl/>
        </w:rPr>
        <w:t>125544</w:t>
      </w:r>
      <w:r>
        <w:rPr>
          <w:rFonts w:ascii="Times New Roman" w:hAnsi="Times New Roman"/>
          <w:color w:val="828282"/>
          <w:rtl/>
        </w:rPr>
        <w:t xml:space="preserve">מוּל֙ </w:t>
      </w:r>
      <w:r>
        <w:rPr>
          <w:color w:val="FF0000"/>
          <w:vertAlign w:val="superscript"/>
          <w:rtl/>
        </w:rPr>
        <w:t>125545</w:t>
      </w:r>
      <w:r>
        <w:rPr>
          <w:rFonts w:ascii="Times New Roman" w:hAnsi="Times New Roman"/>
          <w:color w:val="828282"/>
          <w:rtl/>
        </w:rPr>
        <w:t xml:space="preserve">אֶ֣רֶץ </w:t>
      </w:r>
      <w:r>
        <w:rPr>
          <w:color w:val="FF0000"/>
          <w:vertAlign w:val="superscript"/>
          <w:rtl/>
        </w:rPr>
        <w:t>125546</w:t>
      </w:r>
      <w:r>
        <w:rPr>
          <w:rFonts w:ascii="Times New Roman" w:hAnsi="Times New Roman"/>
          <w:color w:val="828282"/>
          <w:rtl/>
        </w:rPr>
        <w:t xml:space="preserve">כְּנַ֔עַן </w:t>
      </w:r>
      <w:r>
        <w:rPr>
          <w:color w:val="FF0000"/>
          <w:vertAlign w:val="superscript"/>
          <w:rtl/>
        </w:rPr>
        <w:t>125547</w:t>
      </w:r>
      <w:r>
        <w:rPr>
          <w:rFonts w:ascii="Times New Roman" w:hAnsi="Times New Roman"/>
          <w:color w:val="828282"/>
          <w:rtl/>
        </w:rPr>
        <w:t>אֶל־</w:t>
      </w:r>
      <w:r>
        <w:rPr>
          <w:color w:val="FF0000"/>
          <w:vertAlign w:val="superscript"/>
          <w:rtl/>
        </w:rPr>
        <w:t>125548</w:t>
      </w:r>
      <w:r>
        <w:rPr>
          <w:rFonts w:ascii="Times New Roman" w:hAnsi="Times New Roman"/>
          <w:color w:val="828282"/>
          <w:rtl/>
        </w:rPr>
        <w:t xml:space="preserve">גְּלִילֹות֙ </w:t>
      </w:r>
      <w:r>
        <w:rPr>
          <w:color w:val="FF0000"/>
          <w:vertAlign w:val="superscript"/>
          <w:rtl/>
        </w:rPr>
        <w:t>125549</w:t>
      </w:r>
      <w:r>
        <w:rPr>
          <w:rFonts w:ascii="Times New Roman" w:hAnsi="Times New Roman"/>
          <w:color w:val="828282"/>
          <w:rtl/>
        </w:rPr>
        <w:t>הַ</w:t>
      </w:r>
      <w:r>
        <w:rPr>
          <w:color w:val="FF0000"/>
          <w:vertAlign w:val="superscript"/>
          <w:rtl/>
        </w:rPr>
        <w:t>125550</w:t>
      </w:r>
      <w:r>
        <w:rPr>
          <w:rFonts w:ascii="Times New Roman" w:hAnsi="Times New Roman"/>
          <w:color w:val="828282"/>
          <w:rtl/>
        </w:rPr>
        <w:t xml:space="preserve">יַּרְדֵּ֔ן </w:t>
      </w:r>
      <w:r>
        <w:rPr>
          <w:color w:val="FF0000"/>
          <w:vertAlign w:val="superscript"/>
          <w:rtl/>
        </w:rPr>
        <w:t>125551</w:t>
      </w:r>
      <w:r>
        <w:rPr>
          <w:rFonts w:ascii="Times New Roman" w:hAnsi="Times New Roman"/>
          <w:color w:val="828282"/>
          <w:rtl/>
        </w:rPr>
        <w:t>אֶל־</w:t>
      </w:r>
      <w:r>
        <w:rPr>
          <w:color w:val="FF0000"/>
          <w:vertAlign w:val="superscript"/>
          <w:rtl/>
        </w:rPr>
        <w:t>125552</w:t>
      </w:r>
      <w:r>
        <w:rPr>
          <w:rFonts w:ascii="Times New Roman" w:hAnsi="Times New Roman"/>
          <w:color w:val="828282"/>
          <w:rtl/>
        </w:rPr>
        <w:t xml:space="preserve">עֵ֖בֶר </w:t>
      </w:r>
      <w:r>
        <w:rPr>
          <w:color w:val="FF0000"/>
          <w:vertAlign w:val="superscript"/>
          <w:rtl/>
        </w:rPr>
        <w:t>125553</w:t>
      </w:r>
      <w:r>
        <w:rPr>
          <w:rFonts w:ascii="Times New Roman" w:hAnsi="Times New Roman"/>
          <w:color w:val="828282"/>
          <w:rtl/>
        </w:rPr>
        <w:t xml:space="preserve">בְּנֵ֥י </w:t>
      </w:r>
      <w:r>
        <w:rPr>
          <w:color w:val="FF0000"/>
          <w:vertAlign w:val="superscript"/>
          <w:rtl/>
        </w:rPr>
        <w:t>125554</w:t>
      </w:r>
      <w:r>
        <w:rPr>
          <w:rFonts w:ascii="Times New Roman" w:hAnsi="Times New Roman"/>
          <w:color w:val="828282"/>
          <w:rtl/>
        </w:rPr>
        <w:t xml:space="preserve">יִשְׂרָאֵֽל׃ </w:t>
      </w:r>
    </w:p>
    <w:p w14:paraId="503D5DAB" w14:textId="77777777" w:rsidR="00AC791A" w:rsidRDefault="00000000">
      <w:pPr>
        <w:pStyle w:val="Hebrew"/>
      </w:pPr>
      <w:r>
        <w:rPr>
          <w:color w:val="828282"/>
        </w:rPr>
        <w:t xml:space="preserve">וַיִּשְׁמְע֥וּ בְנֵֽי־יִשְׂרָאֵ֖ל לֵאמֹ֑ר הִנֵּ֣ה בָנ֣וּ בְנֵֽי־רְאוּבֵ֣ן וּבְנֵי־גָ֡ד וַחֲצִי֩ שֵׁ֨בֶט הַֽמְנַשֶּׁ֜ה אֶת־הַמִּזְבֵּ֗חַ אֶל־מוּל֙ אֶ֣רֶץ כְּנַ֔עַן אֶל־גְּלִילֹות֙ הַיַּרְדֵּ֔ן אֶל־עֵ֖בֶר בְּנֵ֥י יִשְׂרָאֵֽל׃ </w:t>
      </w:r>
    </w:p>
    <w:tbl>
      <w:tblPr>
        <w:tblStyle w:val="TableGrid"/>
        <w:tblW w:w="0" w:type="auto"/>
        <w:jc w:val="center"/>
        <w:tblLook w:val="04A0" w:firstRow="1" w:lastRow="0" w:firstColumn="1" w:lastColumn="0" w:noHBand="0" w:noVBand="1"/>
      </w:tblPr>
      <w:tblGrid>
        <w:gridCol w:w="943"/>
        <w:gridCol w:w="921"/>
        <w:gridCol w:w="1154"/>
        <w:gridCol w:w="966"/>
        <w:gridCol w:w="1096"/>
      </w:tblGrid>
      <w:tr w:rsidR="00AC791A" w14:paraId="48C29A0C" w14:textId="77777777">
        <w:trPr>
          <w:jc w:val="center"/>
        </w:trPr>
        <w:tc>
          <w:tcPr>
            <w:tcW w:w="1728" w:type="auto"/>
            <w:vAlign w:val="center"/>
          </w:tcPr>
          <w:p w14:paraId="5D3F56BD" w14:textId="77777777" w:rsidR="00AC791A" w:rsidRDefault="00000000">
            <w:r>
              <w:rPr>
                <w:sz w:val="16"/>
              </w:rPr>
              <w:t>bd95dc95</w:t>
            </w:r>
          </w:p>
        </w:tc>
        <w:tc>
          <w:tcPr>
            <w:tcW w:w="1728" w:type="auto"/>
          </w:tcPr>
          <w:p w14:paraId="61EF86E5" w14:textId="77777777" w:rsidR="00AC791A" w:rsidRDefault="00000000">
            <w:r>
              <w:t>cl_type</w:t>
            </w:r>
          </w:p>
        </w:tc>
        <w:tc>
          <w:tcPr>
            <w:tcW w:w="1728" w:type="auto"/>
          </w:tcPr>
          <w:p w14:paraId="3D16F128" w14:textId="77777777" w:rsidR="00AC791A" w:rsidRDefault="00000000">
            <w:r>
              <w:t>nt_clause</w:t>
            </w:r>
          </w:p>
        </w:tc>
        <w:tc>
          <w:tcPr>
            <w:tcW w:w="1728" w:type="auto"/>
          </w:tcPr>
          <w:p w14:paraId="342E6FF0" w14:textId="77777777" w:rsidR="00AC791A" w:rsidRDefault="00000000">
            <w:r>
              <w:t>[clause]</w:t>
            </w:r>
          </w:p>
        </w:tc>
        <w:tc>
          <w:tcPr>
            <w:tcW w:w="1728" w:type="auto"/>
          </w:tcPr>
          <w:p w14:paraId="74890CF2" w14:textId="77777777" w:rsidR="00AC791A" w:rsidRDefault="00000000">
            <w:r>
              <w:t>clause_x</w:t>
            </w:r>
          </w:p>
        </w:tc>
      </w:tr>
      <w:tr w:rsidR="00AC791A" w14:paraId="26577063" w14:textId="77777777">
        <w:trPr>
          <w:jc w:val="center"/>
        </w:trPr>
        <w:tc>
          <w:tcPr>
            <w:tcW w:w="1728" w:type="auto"/>
            <w:vAlign w:val="center"/>
          </w:tcPr>
          <w:p w14:paraId="6C9C9B31" w14:textId="77777777" w:rsidR="00AC791A" w:rsidRDefault="00000000">
            <w:r>
              <w:rPr>
                <w:sz w:val="16"/>
              </w:rPr>
              <w:t>4cb7f451</w:t>
            </w:r>
          </w:p>
        </w:tc>
        <w:tc>
          <w:tcPr>
            <w:tcW w:w="1728" w:type="auto"/>
          </w:tcPr>
          <w:p w14:paraId="4EFAA907" w14:textId="77777777" w:rsidR="00AC791A" w:rsidRDefault="00000000">
            <w:r>
              <w:t>aspect</w:t>
            </w:r>
          </w:p>
        </w:tc>
        <w:tc>
          <w:tcPr>
            <w:tcW w:w="1728" w:type="auto"/>
          </w:tcPr>
          <w:p w14:paraId="01333FB3" w14:textId="77777777" w:rsidR="00AC791A" w:rsidRDefault="00000000">
            <w:r>
              <w:t>nt_clause</w:t>
            </w:r>
          </w:p>
        </w:tc>
        <w:tc>
          <w:tcPr>
            <w:tcW w:w="1728" w:type="auto"/>
          </w:tcPr>
          <w:p w14:paraId="261F5473" w14:textId="77777777" w:rsidR="00AC791A" w:rsidRDefault="00000000">
            <w:r>
              <w:t>[clause]</w:t>
            </w:r>
          </w:p>
        </w:tc>
        <w:tc>
          <w:tcPr>
            <w:tcW w:w="1728" w:type="auto"/>
          </w:tcPr>
          <w:p w14:paraId="1AF78FE1" w14:textId="77777777" w:rsidR="00AC791A" w:rsidRDefault="00AC791A"/>
        </w:tc>
      </w:tr>
      <w:tr w:rsidR="00AC791A" w14:paraId="7BCBE5C1" w14:textId="77777777">
        <w:trPr>
          <w:jc w:val="center"/>
        </w:trPr>
        <w:tc>
          <w:tcPr>
            <w:tcW w:w="1728" w:type="auto"/>
            <w:vAlign w:val="center"/>
          </w:tcPr>
          <w:p w14:paraId="037F464B" w14:textId="77777777" w:rsidR="00AC791A" w:rsidRDefault="00000000">
            <w:r>
              <w:rPr>
                <w:sz w:val="16"/>
              </w:rPr>
              <w:t>04e3618a</w:t>
            </w:r>
          </w:p>
        </w:tc>
        <w:tc>
          <w:tcPr>
            <w:tcW w:w="1728" w:type="auto"/>
          </w:tcPr>
          <w:p w14:paraId="44B86F8B" w14:textId="77777777" w:rsidR="00AC791A" w:rsidRDefault="00000000">
            <w:r>
              <w:t>tense</w:t>
            </w:r>
          </w:p>
        </w:tc>
        <w:tc>
          <w:tcPr>
            <w:tcW w:w="1728" w:type="auto"/>
          </w:tcPr>
          <w:p w14:paraId="729C03D8" w14:textId="77777777" w:rsidR="00AC791A" w:rsidRDefault="00000000">
            <w:r>
              <w:t>verb</w:t>
            </w:r>
          </w:p>
        </w:tc>
        <w:tc>
          <w:tcPr>
            <w:tcW w:w="1728" w:type="auto"/>
          </w:tcPr>
          <w:p w14:paraId="664C5D9E" w14:textId="77777777" w:rsidR="00AC791A" w:rsidRDefault="00000000">
            <w:r>
              <w:t xml:space="preserve">בָנ֣וּ </w:t>
            </w:r>
          </w:p>
        </w:tc>
        <w:tc>
          <w:tcPr>
            <w:tcW w:w="1728" w:type="auto"/>
          </w:tcPr>
          <w:p w14:paraId="1AB062D3" w14:textId="77777777" w:rsidR="00AC791A" w:rsidRDefault="00000000">
            <w:r>
              <w:t>pres perf</w:t>
            </w:r>
          </w:p>
        </w:tc>
      </w:tr>
    </w:tbl>
    <w:p w14:paraId="583A2AA7" w14:textId="77777777" w:rsidR="00AC791A" w:rsidRDefault="00000000">
      <w:r>
        <w:br/>
      </w:r>
    </w:p>
    <w:p w14:paraId="4A832727" w14:textId="77777777" w:rsidR="00AC791A" w:rsidRDefault="00000000">
      <w:pPr>
        <w:pStyle w:val="Reference"/>
      </w:pPr>
      <w:hyperlink r:id="rId2160">
        <w:r>
          <w:t>Joshua 22:15</w:t>
        </w:r>
      </w:hyperlink>
    </w:p>
    <w:p w14:paraId="2481DEE2" w14:textId="77777777" w:rsidR="00AC791A" w:rsidRDefault="00000000">
      <w:pPr>
        <w:pStyle w:val="Hebrew"/>
      </w:pPr>
      <w:r>
        <w:t xml:space="preserve">וַיָּבֹ֜אוּ אֶל־בְּנֵי־רְאוּבֵ֧ן וְאֶל־בְּנֵי־גָ֛ד וְאֶל־חֲצִ֥י שֵֽׁבֶט־מְנַשֶּׁ֖ה אֶל־אֶ֣רֶץ הַגִּלְעָ֑ד </w:t>
      </w:r>
    </w:p>
    <w:p w14:paraId="2550442B" w14:textId="77777777" w:rsidR="00AC791A" w:rsidRDefault="00000000">
      <w:pPr>
        <w:pStyle w:val="Hebrew"/>
      </w:pPr>
      <w:r>
        <w:rPr>
          <w:color w:val="FF0000"/>
          <w:vertAlign w:val="superscript"/>
          <w:rtl/>
        </w:rPr>
        <w:t>125622</w:t>
      </w:r>
      <w:r>
        <w:rPr>
          <w:rFonts w:ascii="Times New Roman" w:hAnsi="Times New Roman"/>
          <w:color w:val="828282"/>
          <w:rtl/>
        </w:rPr>
        <w:t>וַ</w:t>
      </w:r>
      <w:r>
        <w:rPr>
          <w:color w:val="FF0000"/>
          <w:vertAlign w:val="superscript"/>
          <w:rtl/>
        </w:rPr>
        <w:t>125623</w:t>
      </w:r>
      <w:r>
        <w:rPr>
          <w:rFonts w:ascii="Times New Roman" w:hAnsi="Times New Roman"/>
          <w:color w:val="828282"/>
          <w:rtl/>
        </w:rPr>
        <w:t xml:space="preserve">יָּבֹ֜אוּ </w:t>
      </w:r>
      <w:r>
        <w:rPr>
          <w:color w:val="FF0000"/>
          <w:vertAlign w:val="superscript"/>
          <w:rtl/>
        </w:rPr>
        <w:t>125624</w:t>
      </w:r>
      <w:r>
        <w:rPr>
          <w:rFonts w:ascii="Times New Roman" w:hAnsi="Times New Roman"/>
          <w:color w:val="828282"/>
          <w:rtl/>
        </w:rPr>
        <w:t>אֶל־</w:t>
      </w:r>
      <w:r>
        <w:rPr>
          <w:color w:val="FF0000"/>
          <w:vertAlign w:val="superscript"/>
          <w:rtl/>
        </w:rPr>
        <w:t>125625</w:t>
      </w:r>
      <w:r>
        <w:rPr>
          <w:rFonts w:ascii="Times New Roman" w:hAnsi="Times New Roman"/>
          <w:color w:val="828282"/>
          <w:rtl/>
        </w:rPr>
        <w:t>בְּנֵי־</w:t>
      </w:r>
      <w:r>
        <w:rPr>
          <w:color w:val="FF0000"/>
          <w:vertAlign w:val="superscript"/>
          <w:rtl/>
        </w:rPr>
        <w:t>125626</w:t>
      </w:r>
      <w:r>
        <w:rPr>
          <w:rFonts w:ascii="Times New Roman" w:hAnsi="Times New Roman"/>
          <w:color w:val="828282"/>
          <w:rtl/>
        </w:rPr>
        <w:t xml:space="preserve">רְאוּבֵ֧ן </w:t>
      </w:r>
      <w:r>
        <w:rPr>
          <w:color w:val="FF0000"/>
          <w:vertAlign w:val="superscript"/>
          <w:rtl/>
        </w:rPr>
        <w:t>125627</w:t>
      </w:r>
      <w:r>
        <w:rPr>
          <w:rFonts w:ascii="Times New Roman" w:hAnsi="Times New Roman"/>
          <w:color w:val="828282"/>
          <w:rtl/>
        </w:rPr>
        <w:t>וְ</w:t>
      </w:r>
      <w:r>
        <w:rPr>
          <w:color w:val="FF0000"/>
          <w:vertAlign w:val="superscript"/>
          <w:rtl/>
        </w:rPr>
        <w:t>125628</w:t>
      </w:r>
      <w:r>
        <w:rPr>
          <w:rFonts w:ascii="Times New Roman" w:hAnsi="Times New Roman"/>
          <w:color w:val="828282"/>
          <w:rtl/>
        </w:rPr>
        <w:t>אֶל־</w:t>
      </w:r>
      <w:r>
        <w:rPr>
          <w:color w:val="FF0000"/>
          <w:vertAlign w:val="superscript"/>
          <w:rtl/>
        </w:rPr>
        <w:t>125629</w:t>
      </w:r>
      <w:r>
        <w:rPr>
          <w:rFonts w:ascii="Times New Roman" w:hAnsi="Times New Roman"/>
          <w:color w:val="828282"/>
          <w:rtl/>
        </w:rPr>
        <w:t>בְּנֵי־</w:t>
      </w:r>
      <w:r>
        <w:rPr>
          <w:color w:val="FF0000"/>
          <w:vertAlign w:val="superscript"/>
          <w:rtl/>
        </w:rPr>
        <w:t>125630</w:t>
      </w:r>
      <w:r>
        <w:rPr>
          <w:rFonts w:ascii="Times New Roman" w:hAnsi="Times New Roman"/>
          <w:color w:val="828282"/>
          <w:rtl/>
        </w:rPr>
        <w:t xml:space="preserve">גָ֛ד </w:t>
      </w:r>
      <w:r>
        <w:rPr>
          <w:color w:val="FF0000"/>
          <w:vertAlign w:val="superscript"/>
          <w:rtl/>
        </w:rPr>
        <w:t>125631</w:t>
      </w:r>
      <w:r>
        <w:rPr>
          <w:rFonts w:ascii="Times New Roman" w:hAnsi="Times New Roman"/>
          <w:color w:val="828282"/>
          <w:rtl/>
        </w:rPr>
        <w:t>וְ</w:t>
      </w:r>
      <w:r>
        <w:rPr>
          <w:color w:val="FF0000"/>
          <w:vertAlign w:val="superscript"/>
          <w:rtl/>
        </w:rPr>
        <w:t>125632</w:t>
      </w:r>
      <w:r>
        <w:rPr>
          <w:rFonts w:ascii="Times New Roman" w:hAnsi="Times New Roman"/>
          <w:color w:val="828282"/>
          <w:rtl/>
        </w:rPr>
        <w:t>אֶל־</w:t>
      </w:r>
      <w:r>
        <w:rPr>
          <w:color w:val="FF0000"/>
          <w:vertAlign w:val="superscript"/>
          <w:rtl/>
        </w:rPr>
        <w:t>125633</w:t>
      </w:r>
      <w:r>
        <w:rPr>
          <w:rFonts w:ascii="Times New Roman" w:hAnsi="Times New Roman"/>
          <w:color w:val="828282"/>
          <w:rtl/>
        </w:rPr>
        <w:t xml:space="preserve">חֲצִ֥י </w:t>
      </w:r>
      <w:r>
        <w:rPr>
          <w:color w:val="FF0000"/>
          <w:vertAlign w:val="superscript"/>
          <w:rtl/>
        </w:rPr>
        <w:t>125634</w:t>
      </w:r>
      <w:r>
        <w:rPr>
          <w:rFonts w:ascii="Times New Roman" w:hAnsi="Times New Roman"/>
          <w:color w:val="828282"/>
          <w:rtl/>
        </w:rPr>
        <w:t>שֵֽׁבֶט־</w:t>
      </w:r>
      <w:r>
        <w:rPr>
          <w:color w:val="FF0000"/>
          <w:vertAlign w:val="superscript"/>
          <w:rtl/>
        </w:rPr>
        <w:t>125635</w:t>
      </w:r>
      <w:r>
        <w:rPr>
          <w:rFonts w:ascii="Times New Roman" w:hAnsi="Times New Roman"/>
          <w:color w:val="828282"/>
          <w:rtl/>
        </w:rPr>
        <w:t xml:space="preserve">מְנַשֶּׁ֖ה </w:t>
      </w:r>
      <w:r>
        <w:rPr>
          <w:color w:val="FF0000"/>
          <w:vertAlign w:val="superscript"/>
          <w:rtl/>
        </w:rPr>
        <w:t>125636</w:t>
      </w:r>
      <w:r>
        <w:rPr>
          <w:rFonts w:ascii="Times New Roman" w:hAnsi="Times New Roman"/>
          <w:color w:val="828282"/>
          <w:rtl/>
        </w:rPr>
        <w:t>אֶל־</w:t>
      </w:r>
      <w:r>
        <w:rPr>
          <w:color w:val="FF0000"/>
          <w:vertAlign w:val="superscript"/>
          <w:rtl/>
        </w:rPr>
        <w:t>125637</w:t>
      </w:r>
      <w:r>
        <w:rPr>
          <w:rFonts w:ascii="Times New Roman" w:hAnsi="Times New Roman"/>
          <w:color w:val="828282"/>
          <w:rtl/>
        </w:rPr>
        <w:t xml:space="preserve">אֶ֣רֶץ </w:t>
      </w:r>
      <w:r>
        <w:rPr>
          <w:color w:val="FF0000"/>
          <w:vertAlign w:val="superscript"/>
          <w:rtl/>
        </w:rPr>
        <w:t>125638</w:t>
      </w:r>
      <w:r>
        <w:rPr>
          <w:rFonts w:ascii="Times New Roman" w:hAnsi="Times New Roman"/>
          <w:color w:val="828282"/>
          <w:rtl/>
        </w:rPr>
        <w:t>הַ</w:t>
      </w:r>
      <w:r>
        <w:rPr>
          <w:color w:val="FF0000"/>
          <w:vertAlign w:val="superscript"/>
          <w:rtl/>
        </w:rPr>
        <w:t>125639</w:t>
      </w:r>
      <w:r>
        <w:rPr>
          <w:rFonts w:ascii="Times New Roman" w:hAnsi="Times New Roman"/>
          <w:color w:val="828282"/>
          <w:rtl/>
        </w:rPr>
        <w:t xml:space="preserve">גִּלְעָ֑ד </w:t>
      </w:r>
    </w:p>
    <w:p w14:paraId="1353E4B7" w14:textId="77777777" w:rsidR="00AC791A" w:rsidRDefault="00000000">
      <w:pPr>
        <w:pStyle w:val="Hebrew"/>
      </w:pPr>
      <w:r>
        <w:rPr>
          <w:color w:val="828282"/>
        </w:rPr>
        <w:t xml:space="preserve">וַיָּבֹ֜אוּ אֶל־בְּנֵי־רְאוּבֵ֧ן וְאֶל־בְּנֵי־גָ֛ד וְאֶל־חֲצִ֥י שֵֽׁבֶט־מְנַשֶּׁ֖ה אֶל־אֶ֣רֶץ הַגִּלְעָ֑ד וַיְדַבְּר֥וּ אִתָּ֖ם לֵאמֹֽר׃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AF4E3A0" w14:textId="77777777">
        <w:trPr>
          <w:jc w:val="center"/>
        </w:trPr>
        <w:tc>
          <w:tcPr>
            <w:tcW w:w="1728" w:type="auto"/>
            <w:vAlign w:val="center"/>
          </w:tcPr>
          <w:p w14:paraId="1479F1B6" w14:textId="77777777" w:rsidR="00AC791A" w:rsidRDefault="00000000">
            <w:r>
              <w:rPr>
                <w:sz w:val="16"/>
              </w:rPr>
              <w:t>0b561eae</w:t>
            </w:r>
          </w:p>
        </w:tc>
        <w:tc>
          <w:tcPr>
            <w:tcW w:w="1728" w:type="auto"/>
          </w:tcPr>
          <w:p w14:paraId="253A938F" w14:textId="77777777" w:rsidR="00AC791A" w:rsidRDefault="00000000">
            <w:r>
              <w:t>cl_type</w:t>
            </w:r>
          </w:p>
        </w:tc>
        <w:tc>
          <w:tcPr>
            <w:tcW w:w="1728" w:type="auto"/>
          </w:tcPr>
          <w:p w14:paraId="533B9084" w14:textId="77777777" w:rsidR="00AC791A" w:rsidRDefault="00000000">
            <w:r>
              <w:t>nt_clause</w:t>
            </w:r>
          </w:p>
        </w:tc>
        <w:tc>
          <w:tcPr>
            <w:tcW w:w="1728" w:type="auto"/>
          </w:tcPr>
          <w:p w14:paraId="2F24014E" w14:textId="77777777" w:rsidR="00AC791A" w:rsidRDefault="00000000">
            <w:r>
              <w:t>[clause]</w:t>
            </w:r>
          </w:p>
        </w:tc>
        <w:tc>
          <w:tcPr>
            <w:tcW w:w="1728" w:type="auto"/>
          </w:tcPr>
          <w:p w14:paraId="1352CFA7" w14:textId="77777777" w:rsidR="00AC791A" w:rsidRDefault="00000000">
            <w:r>
              <w:t>clause_x</w:t>
            </w:r>
          </w:p>
        </w:tc>
      </w:tr>
      <w:tr w:rsidR="00AC791A" w14:paraId="45FAC49D" w14:textId="77777777">
        <w:trPr>
          <w:jc w:val="center"/>
        </w:trPr>
        <w:tc>
          <w:tcPr>
            <w:tcW w:w="1728" w:type="auto"/>
            <w:vAlign w:val="center"/>
          </w:tcPr>
          <w:p w14:paraId="4FCD6689" w14:textId="77777777" w:rsidR="00AC791A" w:rsidRDefault="00000000">
            <w:r>
              <w:rPr>
                <w:sz w:val="16"/>
              </w:rPr>
              <w:t>5c33c0aa</w:t>
            </w:r>
          </w:p>
        </w:tc>
        <w:tc>
          <w:tcPr>
            <w:tcW w:w="1728" w:type="auto"/>
          </w:tcPr>
          <w:p w14:paraId="15E387E3" w14:textId="77777777" w:rsidR="00AC791A" w:rsidRDefault="00000000">
            <w:r>
              <w:t>aspect</w:t>
            </w:r>
          </w:p>
        </w:tc>
        <w:tc>
          <w:tcPr>
            <w:tcW w:w="1728" w:type="auto"/>
          </w:tcPr>
          <w:p w14:paraId="54E0DB71" w14:textId="77777777" w:rsidR="00AC791A" w:rsidRDefault="00000000">
            <w:r>
              <w:t>nt_clause</w:t>
            </w:r>
          </w:p>
        </w:tc>
        <w:tc>
          <w:tcPr>
            <w:tcW w:w="1728" w:type="auto"/>
          </w:tcPr>
          <w:p w14:paraId="514F5EEF" w14:textId="77777777" w:rsidR="00AC791A" w:rsidRDefault="00000000">
            <w:r>
              <w:t>[clause]</w:t>
            </w:r>
          </w:p>
        </w:tc>
        <w:tc>
          <w:tcPr>
            <w:tcW w:w="1728" w:type="auto"/>
          </w:tcPr>
          <w:p w14:paraId="6CF9CB57" w14:textId="77777777" w:rsidR="00AC791A" w:rsidRDefault="00000000">
            <w:r>
              <w:t>acc_in</w:t>
            </w:r>
          </w:p>
        </w:tc>
      </w:tr>
      <w:tr w:rsidR="00AC791A" w14:paraId="67E00EB7" w14:textId="77777777">
        <w:trPr>
          <w:jc w:val="center"/>
        </w:trPr>
        <w:tc>
          <w:tcPr>
            <w:tcW w:w="1728" w:type="auto"/>
            <w:vAlign w:val="center"/>
          </w:tcPr>
          <w:p w14:paraId="40558630" w14:textId="77777777" w:rsidR="00AC791A" w:rsidRDefault="00000000">
            <w:r>
              <w:rPr>
                <w:sz w:val="16"/>
              </w:rPr>
              <w:t>a74949ce</w:t>
            </w:r>
          </w:p>
        </w:tc>
        <w:tc>
          <w:tcPr>
            <w:tcW w:w="1728" w:type="auto"/>
          </w:tcPr>
          <w:p w14:paraId="2C09C065" w14:textId="77777777" w:rsidR="00AC791A" w:rsidRDefault="00000000">
            <w:r>
              <w:t>tense</w:t>
            </w:r>
          </w:p>
        </w:tc>
        <w:tc>
          <w:tcPr>
            <w:tcW w:w="1728" w:type="auto"/>
          </w:tcPr>
          <w:p w14:paraId="0D26BE2F" w14:textId="77777777" w:rsidR="00AC791A" w:rsidRDefault="00000000">
            <w:r>
              <w:t>verb</w:t>
            </w:r>
          </w:p>
        </w:tc>
        <w:tc>
          <w:tcPr>
            <w:tcW w:w="1728" w:type="auto"/>
          </w:tcPr>
          <w:p w14:paraId="225ABC3C" w14:textId="77777777" w:rsidR="00AC791A" w:rsidRDefault="00000000">
            <w:r>
              <w:t xml:space="preserve">יָּבֹ֜אוּ </w:t>
            </w:r>
          </w:p>
        </w:tc>
        <w:tc>
          <w:tcPr>
            <w:tcW w:w="1728" w:type="auto"/>
          </w:tcPr>
          <w:p w14:paraId="0DF41541" w14:textId="77777777" w:rsidR="00AC791A" w:rsidRDefault="00000000">
            <w:r>
              <w:t>past</w:t>
            </w:r>
          </w:p>
        </w:tc>
      </w:tr>
    </w:tbl>
    <w:p w14:paraId="19A173DA" w14:textId="77777777" w:rsidR="00AC791A" w:rsidRDefault="00000000">
      <w:r>
        <w:br/>
      </w:r>
    </w:p>
    <w:p w14:paraId="61E61EDA" w14:textId="77777777" w:rsidR="00AC791A" w:rsidRDefault="00000000">
      <w:pPr>
        <w:pStyle w:val="Reference"/>
      </w:pPr>
      <w:hyperlink r:id="rId2161">
        <w:r>
          <w:t>Joshua 22:15</w:t>
        </w:r>
      </w:hyperlink>
    </w:p>
    <w:p w14:paraId="543A74ED" w14:textId="77777777" w:rsidR="00AC791A" w:rsidRDefault="00000000">
      <w:pPr>
        <w:pStyle w:val="Hebrew"/>
      </w:pPr>
      <w:r>
        <w:t xml:space="preserve">וַיְדַבְּר֥וּ אִתָּ֖ם </w:t>
      </w:r>
    </w:p>
    <w:p w14:paraId="61A478DE" w14:textId="77777777" w:rsidR="00AC791A" w:rsidRDefault="00000000">
      <w:pPr>
        <w:pStyle w:val="Hebrew"/>
      </w:pPr>
      <w:r>
        <w:rPr>
          <w:color w:val="FF0000"/>
          <w:vertAlign w:val="superscript"/>
          <w:rtl/>
        </w:rPr>
        <w:t>125640</w:t>
      </w:r>
      <w:r>
        <w:rPr>
          <w:rFonts w:ascii="Times New Roman" w:hAnsi="Times New Roman"/>
          <w:color w:val="828282"/>
          <w:rtl/>
        </w:rPr>
        <w:t>וַ</w:t>
      </w:r>
      <w:r>
        <w:rPr>
          <w:color w:val="FF0000"/>
          <w:vertAlign w:val="superscript"/>
          <w:rtl/>
        </w:rPr>
        <w:t>125641</w:t>
      </w:r>
      <w:r>
        <w:rPr>
          <w:rFonts w:ascii="Times New Roman" w:hAnsi="Times New Roman"/>
          <w:color w:val="828282"/>
          <w:rtl/>
        </w:rPr>
        <w:t xml:space="preserve">יְדַבְּר֥וּ </w:t>
      </w:r>
      <w:r>
        <w:rPr>
          <w:color w:val="FF0000"/>
          <w:vertAlign w:val="superscript"/>
          <w:rtl/>
        </w:rPr>
        <w:t>125642</w:t>
      </w:r>
      <w:r>
        <w:rPr>
          <w:rFonts w:ascii="Times New Roman" w:hAnsi="Times New Roman"/>
          <w:color w:val="828282"/>
          <w:rtl/>
        </w:rPr>
        <w:t xml:space="preserve">אִתָּ֖ם </w:t>
      </w:r>
    </w:p>
    <w:p w14:paraId="7DBDD581" w14:textId="77777777" w:rsidR="00AC791A" w:rsidRDefault="00000000">
      <w:pPr>
        <w:pStyle w:val="Hebrew"/>
      </w:pPr>
      <w:r>
        <w:rPr>
          <w:color w:val="828282"/>
        </w:rPr>
        <w:t xml:space="preserve">וַיָּבֹ֜אוּ אֶל־בְּנֵי־רְאוּבֵ֧ן וְאֶל־בְּנֵי־גָ֛ד וְאֶל־חֲצִ֥י שֵֽׁבֶט־מְנַשֶּׁ֖ה אֶל־אֶ֣רֶץ הַגִּלְעָ֑ד וַיְדַבְּר֥וּ אִתָּ֖ם לֵאמֹֽ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16B7A9B" w14:textId="77777777">
        <w:trPr>
          <w:jc w:val="center"/>
        </w:trPr>
        <w:tc>
          <w:tcPr>
            <w:tcW w:w="1728" w:type="auto"/>
            <w:vAlign w:val="center"/>
          </w:tcPr>
          <w:p w14:paraId="76B4B58A" w14:textId="77777777" w:rsidR="00AC791A" w:rsidRDefault="00000000">
            <w:r>
              <w:rPr>
                <w:sz w:val="16"/>
              </w:rPr>
              <w:t>74a49d28</w:t>
            </w:r>
          </w:p>
        </w:tc>
        <w:tc>
          <w:tcPr>
            <w:tcW w:w="1728" w:type="auto"/>
          </w:tcPr>
          <w:p w14:paraId="0DA55CC2" w14:textId="77777777" w:rsidR="00AC791A" w:rsidRDefault="00000000">
            <w:r>
              <w:t>cl_type</w:t>
            </w:r>
          </w:p>
        </w:tc>
        <w:tc>
          <w:tcPr>
            <w:tcW w:w="1728" w:type="auto"/>
          </w:tcPr>
          <w:p w14:paraId="1BE42810" w14:textId="77777777" w:rsidR="00AC791A" w:rsidRDefault="00000000">
            <w:r>
              <w:t>nt_clause</w:t>
            </w:r>
          </w:p>
        </w:tc>
        <w:tc>
          <w:tcPr>
            <w:tcW w:w="1728" w:type="auto"/>
          </w:tcPr>
          <w:p w14:paraId="1AE1C063" w14:textId="77777777" w:rsidR="00AC791A" w:rsidRDefault="00000000">
            <w:r>
              <w:t>[clause]</w:t>
            </w:r>
          </w:p>
        </w:tc>
        <w:tc>
          <w:tcPr>
            <w:tcW w:w="1728" w:type="auto"/>
          </w:tcPr>
          <w:p w14:paraId="619E4FE2" w14:textId="77777777" w:rsidR="00AC791A" w:rsidRDefault="00000000">
            <w:r>
              <w:t>clause_x</w:t>
            </w:r>
          </w:p>
        </w:tc>
      </w:tr>
      <w:tr w:rsidR="00AC791A" w14:paraId="3D5A2A10" w14:textId="77777777">
        <w:trPr>
          <w:jc w:val="center"/>
        </w:trPr>
        <w:tc>
          <w:tcPr>
            <w:tcW w:w="1728" w:type="auto"/>
            <w:vAlign w:val="center"/>
          </w:tcPr>
          <w:p w14:paraId="634B3631" w14:textId="77777777" w:rsidR="00AC791A" w:rsidRDefault="00000000">
            <w:r>
              <w:rPr>
                <w:sz w:val="16"/>
              </w:rPr>
              <w:t>b955acb1</w:t>
            </w:r>
          </w:p>
        </w:tc>
        <w:tc>
          <w:tcPr>
            <w:tcW w:w="1728" w:type="auto"/>
          </w:tcPr>
          <w:p w14:paraId="576AE43E" w14:textId="77777777" w:rsidR="00AC791A" w:rsidRDefault="00000000">
            <w:r>
              <w:t>aspect</w:t>
            </w:r>
          </w:p>
        </w:tc>
        <w:tc>
          <w:tcPr>
            <w:tcW w:w="1728" w:type="auto"/>
          </w:tcPr>
          <w:p w14:paraId="3AC314B0" w14:textId="77777777" w:rsidR="00AC791A" w:rsidRDefault="00000000">
            <w:r>
              <w:t>nt_clause</w:t>
            </w:r>
          </w:p>
        </w:tc>
        <w:tc>
          <w:tcPr>
            <w:tcW w:w="1728" w:type="auto"/>
          </w:tcPr>
          <w:p w14:paraId="68FD6892" w14:textId="77777777" w:rsidR="00AC791A" w:rsidRDefault="00000000">
            <w:r>
              <w:t>[clause]</w:t>
            </w:r>
          </w:p>
        </w:tc>
        <w:tc>
          <w:tcPr>
            <w:tcW w:w="1728" w:type="auto"/>
          </w:tcPr>
          <w:p w14:paraId="5CA19190" w14:textId="77777777" w:rsidR="00AC791A" w:rsidRDefault="00AC791A"/>
        </w:tc>
      </w:tr>
      <w:tr w:rsidR="00AC791A" w14:paraId="3C13BDCB" w14:textId="77777777">
        <w:trPr>
          <w:jc w:val="center"/>
        </w:trPr>
        <w:tc>
          <w:tcPr>
            <w:tcW w:w="1728" w:type="auto"/>
            <w:vAlign w:val="center"/>
          </w:tcPr>
          <w:p w14:paraId="470C7F1B" w14:textId="77777777" w:rsidR="00AC791A" w:rsidRDefault="00000000">
            <w:r>
              <w:rPr>
                <w:sz w:val="16"/>
              </w:rPr>
              <w:t>0348a7e1</w:t>
            </w:r>
          </w:p>
        </w:tc>
        <w:tc>
          <w:tcPr>
            <w:tcW w:w="1728" w:type="auto"/>
          </w:tcPr>
          <w:p w14:paraId="4574F9BD" w14:textId="77777777" w:rsidR="00AC791A" w:rsidRDefault="00000000">
            <w:r>
              <w:t>tense</w:t>
            </w:r>
          </w:p>
        </w:tc>
        <w:tc>
          <w:tcPr>
            <w:tcW w:w="1728" w:type="auto"/>
          </w:tcPr>
          <w:p w14:paraId="339D93B7" w14:textId="77777777" w:rsidR="00AC791A" w:rsidRDefault="00000000">
            <w:r>
              <w:t>verb</w:t>
            </w:r>
          </w:p>
        </w:tc>
        <w:tc>
          <w:tcPr>
            <w:tcW w:w="1728" w:type="auto"/>
          </w:tcPr>
          <w:p w14:paraId="3F3894F8" w14:textId="77777777" w:rsidR="00AC791A" w:rsidRDefault="00000000">
            <w:r>
              <w:t xml:space="preserve">יְדַבְּר֥וּ </w:t>
            </w:r>
          </w:p>
        </w:tc>
        <w:tc>
          <w:tcPr>
            <w:tcW w:w="1728" w:type="auto"/>
          </w:tcPr>
          <w:p w14:paraId="78B7BE7D" w14:textId="77777777" w:rsidR="00AC791A" w:rsidRDefault="00000000">
            <w:r>
              <w:t>past</w:t>
            </w:r>
          </w:p>
        </w:tc>
      </w:tr>
    </w:tbl>
    <w:p w14:paraId="5C64DC4D" w14:textId="77777777" w:rsidR="00AC791A" w:rsidRDefault="00000000">
      <w:r>
        <w:br/>
      </w:r>
    </w:p>
    <w:p w14:paraId="246461B9" w14:textId="77777777" w:rsidR="00AC791A" w:rsidRDefault="00000000">
      <w:pPr>
        <w:pStyle w:val="Reference"/>
      </w:pPr>
      <w:hyperlink r:id="rId2162">
        <w:r>
          <w:t>Joshua 22:19</w:t>
        </w:r>
      </w:hyperlink>
    </w:p>
    <w:p w14:paraId="3A05B153" w14:textId="77777777" w:rsidR="00AC791A" w:rsidRDefault="00000000">
      <w:pPr>
        <w:pStyle w:val="Hebrew"/>
      </w:pPr>
      <w:r>
        <w:t xml:space="preserve">עִבְר֨וּ לָכֶ֜ם אֶל־אֶ֨רֶץ אֲחֻזַּ֤ת יְהוָה֙ </w:t>
      </w:r>
    </w:p>
    <w:p w14:paraId="0770A30F" w14:textId="77777777" w:rsidR="00AC791A" w:rsidRDefault="00000000">
      <w:pPr>
        <w:pStyle w:val="Hebrew"/>
      </w:pPr>
      <w:r>
        <w:rPr>
          <w:color w:val="FF0000"/>
          <w:vertAlign w:val="superscript"/>
          <w:rtl/>
        </w:rPr>
        <w:t>125728</w:t>
      </w:r>
      <w:r>
        <w:rPr>
          <w:rFonts w:ascii="Times New Roman" w:hAnsi="Times New Roman"/>
          <w:color w:val="828282"/>
          <w:rtl/>
        </w:rPr>
        <w:t xml:space="preserve">עִבְר֨וּ </w:t>
      </w:r>
      <w:r>
        <w:rPr>
          <w:color w:val="FF0000"/>
          <w:vertAlign w:val="superscript"/>
          <w:rtl/>
        </w:rPr>
        <w:t>125729</w:t>
      </w:r>
      <w:r>
        <w:rPr>
          <w:rFonts w:ascii="Times New Roman" w:hAnsi="Times New Roman"/>
          <w:color w:val="828282"/>
          <w:rtl/>
        </w:rPr>
        <w:t xml:space="preserve">לָכֶ֜ם </w:t>
      </w:r>
      <w:r>
        <w:rPr>
          <w:color w:val="FF0000"/>
          <w:vertAlign w:val="superscript"/>
          <w:rtl/>
        </w:rPr>
        <w:t>125730</w:t>
      </w:r>
      <w:r>
        <w:rPr>
          <w:rFonts w:ascii="Times New Roman" w:hAnsi="Times New Roman"/>
          <w:color w:val="828282"/>
          <w:rtl/>
        </w:rPr>
        <w:t>אֶל־</w:t>
      </w:r>
      <w:r>
        <w:rPr>
          <w:color w:val="FF0000"/>
          <w:vertAlign w:val="superscript"/>
          <w:rtl/>
        </w:rPr>
        <w:t>125731</w:t>
      </w:r>
      <w:r>
        <w:rPr>
          <w:rFonts w:ascii="Times New Roman" w:hAnsi="Times New Roman"/>
          <w:color w:val="828282"/>
          <w:rtl/>
        </w:rPr>
        <w:t xml:space="preserve">אֶ֨רֶץ </w:t>
      </w:r>
      <w:r>
        <w:rPr>
          <w:color w:val="FF0000"/>
          <w:vertAlign w:val="superscript"/>
          <w:rtl/>
        </w:rPr>
        <w:t>125732</w:t>
      </w:r>
      <w:r>
        <w:rPr>
          <w:rFonts w:ascii="Times New Roman" w:hAnsi="Times New Roman"/>
          <w:color w:val="828282"/>
          <w:rtl/>
        </w:rPr>
        <w:t xml:space="preserve">אֲחֻזַּ֤ת </w:t>
      </w:r>
      <w:r>
        <w:rPr>
          <w:color w:val="FF0000"/>
          <w:vertAlign w:val="superscript"/>
          <w:rtl/>
        </w:rPr>
        <w:t>125733</w:t>
      </w:r>
      <w:r>
        <w:rPr>
          <w:rFonts w:ascii="Times New Roman" w:hAnsi="Times New Roman"/>
          <w:color w:val="828282"/>
          <w:rtl/>
        </w:rPr>
        <w:t xml:space="preserve">יְהוָה֙ </w:t>
      </w:r>
    </w:p>
    <w:p w14:paraId="072C2B21" w14:textId="77777777" w:rsidR="00AC791A" w:rsidRDefault="00000000">
      <w:pPr>
        <w:pStyle w:val="Hebrew"/>
      </w:pPr>
      <w:r>
        <w:rPr>
          <w:color w:val="828282"/>
        </w:rPr>
        <w:t xml:space="preserve">וְאַ֨ךְ אִם־טְמֵאָ֜ה אֶ֣רֶץ אֲחֻזַּתְכֶ֗ם עִבְר֨וּ לָכֶ֜ם אֶל־אֶ֨רֶץ אֲחֻזַּ֤ת יְהוָה֙ אֲשֶׁ֤ר שָֽׁכַן־שָׁם֙ מִשְׁכַּ֣ן יְהוָ֔ה וְהֵאָחֲז֖וּ בְּתֹוכֵ֑נוּ וּבַֽיהוָ֣ה אַל־תִּמְרֹ֗דוּ וְאֹתָ֨נוּ֙ אֶל־תִּמְרֹ֔דוּ בִּבְנֹֽתְכֶ֤ם לָכֶם֙ מִזְבֵּ֔חַ מִֽבַּלְעֲדֵ֔י מִזְבַּ֖ח יְהוָ֥ה אֱלֹהֵֽינ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6A0B2DD" w14:textId="77777777">
        <w:trPr>
          <w:jc w:val="center"/>
        </w:trPr>
        <w:tc>
          <w:tcPr>
            <w:tcW w:w="1728" w:type="auto"/>
            <w:vAlign w:val="center"/>
          </w:tcPr>
          <w:p w14:paraId="447F38B3" w14:textId="77777777" w:rsidR="00AC791A" w:rsidRDefault="00000000">
            <w:r>
              <w:rPr>
                <w:sz w:val="16"/>
              </w:rPr>
              <w:t>cd220ead</w:t>
            </w:r>
          </w:p>
        </w:tc>
        <w:tc>
          <w:tcPr>
            <w:tcW w:w="1728" w:type="auto"/>
          </w:tcPr>
          <w:p w14:paraId="5FAF0F34" w14:textId="77777777" w:rsidR="00AC791A" w:rsidRDefault="00000000">
            <w:r>
              <w:t>cl_type</w:t>
            </w:r>
          </w:p>
        </w:tc>
        <w:tc>
          <w:tcPr>
            <w:tcW w:w="1728" w:type="auto"/>
          </w:tcPr>
          <w:p w14:paraId="59E73879" w14:textId="77777777" w:rsidR="00AC791A" w:rsidRDefault="00000000">
            <w:r>
              <w:t>nt_clause</w:t>
            </w:r>
          </w:p>
        </w:tc>
        <w:tc>
          <w:tcPr>
            <w:tcW w:w="1728" w:type="auto"/>
          </w:tcPr>
          <w:p w14:paraId="166E5A18" w14:textId="77777777" w:rsidR="00AC791A" w:rsidRDefault="00000000">
            <w:r>
              <w:t>[clause]</w:t>
            </w:r>
          </w:p>
        </w:tc>
        <w:tc>
          <w:tcPr>
            <w:tcW w:w="1728" w:type="auto"/>
          </w:tcPr>
          <w:p w14:paraId="2282FFEC" w14:textId="77777777" w:rsidR="00AC791A" w:rsidRDefault="00000000">
            <w:r>
              <w:t>clause_x</w:t>
            </w:r>
          </w:p>
        </w:tc>
      </w:tr>
      <w:tr w:rsidR="00AC791A" w14:paraId="76B0E5E8" w14:textId="77777777">
        <w:trPr>
          <w:jc w:val="center"/>
        </w:trPr>
        <w:tc>
          <w:tcPr>
            <w:tcW w:w="1728" w:type="auto"/>
            <w:vAlign w:val="center"/>
          </w:tcPr>
          <w:p w14:paraId="2DFA8F9E" w14:textId="77777777" w:rsidR="00AC791A" w:rsidRDefault="00000000">
            <w:r>
              <w:rPr>
                <w:sz w:val="16"/>
              </w:rPr>
              <w:t>57e693ce</w:t>
            </w:r>
          </w:p>
        </w:tc>
        <w:tc>
          <w:tcPr>
            <w:tcW w:w="1728" w:type="auto"/>
          </w:tcPr>
          <w:p w14:paraId="0064773F" w14:textId="77777777" w:rsidR="00AC791A" w:rsidRDefault="00000000">
            <w:r>
              <w:t>aspect</w:t>
            </w:r>
          </w:p>
        </w:tc>
        <w:tc>
          <w:tcPr>
            <w:tcW w:w="1728" w:type="auto"/>
          </w:tcPr>
          <w:p w14:paraId="293F4D02" w14:textId="77777777" w:rsidR="00AC791A" w:rsidRDefault="00000000">
            <w:r>
              <w:t>nt_clause</w:t>
            </w:r>
          </w:p>
        </w:tc>
        <w:tc>
          <w:tcPr>
            <w:tcW w:w="1728" w:type="auto"/>
          </w:tcPr>
          <w:p w14:paraId="7C7A0424" w14:textId="77777777" w:rsidR="00AC791A" w:rsidRDefault="00000000">
            <w:r>
              <w:t>[clause]</w:t>
            </w:r>
          </w:p>
        </w:tc>
        <w:tc>
          <w:tcPr>
            <w:tcW w:w="1728" w:type="auto"/>
          </w:tcPr>
          <w:p w14:paraId="6FFDCD11" w14:textId="77777777" w:rsidR="00AC791A" w:rsidRDefault="00AC791A"/>
        </w:tc>
      </w:tr>
      <w:tr w:rsidR="00AC791A" w14:paraId="132E4812" w14:textId="77777777">
        <w:trPr>
          <w:jc w:val="center"/>
        </w:trPr>
        <w:tc>
          <w:tcPr>
            <w:tcW w:w="1728" w:type="auto"/>
            <w:vAlign w:val="center"/>
          </w:tcPr>
          <w:p w14:paraId="7B70E24C" w14:textId="77777777" w:rsidR="00AC791A" w:rsidRDefault="00000000">
            <w:r>
              <w:rPr>
                <w:sz w:val="16"/>
              </w:rPr>
              <w:t>85f919b0</w:t>
            </w:r>
          </w:p>
        </w:tc>
        <w:tc>
          <w:tcPr>
            <w:tcW w:w="1728" w:type="auto"/>
          </w:tcPr>
          <w:p w14:paraId="34A688E7" w14:textId="77777777" w:rsidR="00AC791A" w:rsidRDefault="00000000">
            <w:r>
              <w:t>tense</w:t>
            </w:r>
          </w:p>
        </w:tc>
        <w:tc>
          <w:tcPr>
            <w:tcW w:w="1728" w:type="auto"/>
          </w:tcPr>
          <w:p w14:paraId="73DED32B" w14:textId="77777777" w:rsidR="00AC791A" w:rsidRDefault="00000000">
            <w:r>
              <w:t>verb</w:t>
            </w:r>
          </w:p>
        </w:tc>
        <w:tc>
          <w:tcPr>
            <w:tcW w:w="1728" w:type="auto"/>
          </w:tcPr>
          <w:p w14:paraId="4657FCE0" w14:textId="77777777" w:rsidR="00AC791A" w:rsidRDefault="00000000">
            <w:r>
              <w:t xml:space="preserve">עִבְר֨וּ </w:t>
            </w:r>
          </w:p>
        </w:tc>
        <w:tc>
          <w:tcPr>
            <w:tcW w:w="1728" w:type="auto"/>
          </w:tcPr>
          <w:p w14:paraId="388CF8B7" w14:textId="77777777" w:rsidR="00AC791A" w:rsidRDefault="00000000">
            <w:r>
              <w:t>impv</w:t>
            </w:r>
          </w:p>
        </w:tc>
      </w:tr>
    </w:tbl>
    <w:p w14:paraId="718F87DE" w14:textId="77777777" w:rsidR="00AC791A" w:rsidRDefault="00000000">
      <w:r>
        <w:br/>
      </w:r>
    </w:p>
    <w:p w14:paraId="2A5C4BBB" w14:textId="77777777" w:rsidR="00AC791A" w:rsidRDefault="00000000">
      <w:pPr>
        <w:pStyle w:val="Reference"/>
      </w:pPr>
      <w:hyperlink r:id="rId2163">
        <w:r>
          <w:t>Joshua 22:19</w:t>
        </w:r>
      </w:hyperlink>
    </w:p>
    <w:p w14:paraId="31D216FB" w14:textId="77777777" w:rsidR="00AC791A" w:rsidRDefault="00000000">
      <w:pPr>
        <w:pStyle w:val="Hebrew"/>
      </w:pPr>
      <w:r>
        <w:t xml:space="preserve">וְאֹתָ֨נוּ֙ אֶל־תִּמְרֹ֔דוּ </w:t>
      </w:r>
    </w:p>
    <w:p w14:paraId="63C8710D" w14:textId="77777777" w:rsidR="00AC791A" w:rsidRDefault="00000000">
      <w:pPr>
        <w:pStyle w:val="Hebrew"/>
      </w:pPr>
      <w:r>
        <w:rPr>
          <w:color w:val="FF0000"/>
          <w:vertAlign w:val="superscript"/>
          <w:rtl/>
        </w:rPr>
        <w:t>125748</w:t>
      </w:r>
      <w:r>
        <w:rPr>
          <w:rFonts w:ascii="Times New Roman" w:hAnsi="Times New Roman"/>
          <w:color w:val="828282"/>
          <w:rtl/>
        </w:rPr>
        <w:t>וְ</w:t>
      </w:r>
      <w:r>
        <w:rPr>
          <w:color w:val="FF0000"/>
          <w:vertAlign w:val="superscript"/>
          <w:rtl/>
        </w:rPr>
        <w:t>125749</w:t>
      </w:r>
      <w:r>
        <w:rPr>
          <w:rFonts w:ascii="Times New Roman" w:hAnsi="Times New Roman"/>
          <w:color w:val="828282"/>
          <w:rtl/>
        </w:rPr>
        <w:t xml:space="preserve">אֹתָ֨נוּ֙ </w:t>
      </w:r>
      <w:r>
        <w:rPr>
          <w:color w:val="FF0000"/>
          <w:vertAlign w:val="superscript"/>
          <w:rtl/>
        </w:rPr>
        <w:t>125750</w:t>
      </w:r>
      <w:r>
        <w:rPr>
          <w:rFonts w:ascii="Times New Roman" w:hAnsi="Times New Roman"/>
          <w:color w:val="828282"/>
          <w:rtl/>
        </w:rPr>
        <w:t>אֶל־</w:t>
      </w:r>
      <w:r>
        <w:rPr>
          <w:color w:val="FF0000"/>
          <w:vertAlign w:val="superscript"/>
          <w:rtl/>
        </w:rPr>
        <w:t>125751</w:t>
      </w:r>
      <w:r>
        <w:rPr>
          <w:rFonts w:ascii="Times New Roman" w:hAnsi="Times New Roman"/>
          <w:color w:val="828282"/>
          <w:rtl/>
        </w:rPr>
        <w:t xml:space="preserve">תִּמְרֹ֔דוּ </w:t>
      </w:r>
    </w:p>
    <w:p w14:paraId="1BA5DFB5" w14:textId="77777777" w:rsidR="00AC791A" w:rsidRDefault="00000000">
      <w:pPr>
        <w:pStyle w:val="Hebrew"/>
      </w:pPr>
      <w:r>
        <w:rPr>
          <w:color w:val="828282"/>
        </w:rPr>
        <w:t xml:space="preserve">וְאַ֨ךְ אִם־טְמֵאָ֜ה אֶ֣רֶץ אֲחֻזַּתְכֶ֗ם עִבְר֨וּ לָכֶ֜ם אֶל־אֶ֨רֶץ אֲחֻזַּ֤ת יְהוָה֙ אֲשֶׁ֤ר שָֽׁכַן־שָׁם֙ מִשְׁכַּ֣ן יְהוָ֔ה וְהֵאָחֲז֖וּ בְּתֹוכֵ֑נוּ וּבַֽיהוָ֣ה אַל־תִּמְרֹ֗דוּ וְאֹתָ֨נוּ֙ אֶל־תִּמְרֹ֔דוּ בִּבְנֹֽתְכֶ֤ם לָכֶם֙ מִזְבֵּ֔חַ מִֽבַּלְעֲדֵ֔י מִזְבַּ֖ח יְהוָ֥ה אֱלֹהֵֽינוּ׃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0CCA7C2" w14:textId="77777777">
        <w:trPr>
          <w:jc w:val="center"/>
        </w:trPr>
        <w:tc>
          <w:tcPr>
            <w:tcW w:w="1728" w:type="auto"/>
            <w:vAlign w:val="center"/>
          </w:tcPr>
          <w:p w14:paraId="4583F061" w14:textId="77777777" w:rsidR="00AC791A" w:rsidRDefault="00000000">
            <w:r>
              <w:rPr>
                <w:sz w:val="16"/>
              </w:rPr>
              <w:t>6500d3f9</w:t>
            </w:r>
          </w:p>
        </w:tc>
        <w:tc>
          <w:tcPr>
            <w:tcW w:w="1728" w:type="auto"/>
          </w:tcPr>
          <w:p w14:paraId="71A999F8" w14:textId="77777777" w:rsidR="00AC791A" w:rsidRDefault="00000000">
            <w:r>
              <w:t>cl_type</w:t>
            </w:r>
          </w:p>
        </w:tc>
        <w:tc>
          <w:tcPr>
            <w:tcW w:w="1728" w:type="auto"/>
          </w:tcPr>
          <w:p w14:paraId="1284AC0B" w14:textId="77777777" w:rsidR="00AC791A" w:rsidRDefault="00000000">
            <w:r>
              <w:t>nt_clause</w:t>
            </w:r>
          </w:p>
        </w:tc>
        <w:tc>
          <w:tcPr>
            <w:tcW w:w="1728" w:type="auto"/>
          </w:tcPr>
          <w:p w14:paraId="06C8D9AC" w14:textId="77777777" w:rsidR="00AC791A" w:rsidRDefault="00000000">
            <w:r>
              <w:t>[clause]</w:t>
            </w:r>
          </w:p>
        </w:tc>
        <w:tc>
          <w:tcPr>
            <w:tcW w:w="1728" w:type="auto"/>
          </w:tcPr>
          <w:p w14:paraId="62534D63" w14:textId="77777777" w:rsidR="00AC791A" w:rsidRDefault="00000000">
            <w:r>
              <w:t>x_clause</w:t>
            </w:r>
          </w:p>
        </w:tc>
      </w:tr>
      <w:tr w:rsidR="00AC791A" w14:paraId="58DA6233" w14:textId="77777777">
        <w:trPr>
          <w:jc w:val="center"/>
        </w:trPr>
        <w:tc>
          <w:tcPr>
            <w:tcW w:w="1728" w:type="auto"/>
            <w:vAlign w:val="center"/>
          </w:tcPr>
          <w:p w14:paraId="364C7A52" w14:textId="77777777" w:rsidR="00AC791A" w:rsidRDefault="00000000">
            <w:r>
              <w:rPr>
                <w:sz w:val="16"/>
              </w:rPr>
              <w:t>bbd91495</w:t>
            </w:r>
          </w:p>
        </w:tc>
        <w:tc>
          <w:tcPr>
            <w:tcW w:w="1728" w:type="auto"/>
          </w:tcPr>
          <w:p w14:paraId="2EFD6226" w14:textId="77777777" w:rsidR="00AC791A" w:rsidRDefault="00000000">
            <w:r>
              <w:t>aspect</w:t>
            </w:r>
          </w:p>
        </w:tc>
        <w:tc>
          <w:tcPr>
            <w:tcW w:w="1728" w:type="auto"/>
          </w:tcPr>
          <w:p w14:paraId="49AB14C9" w14:textId="77777777" w:rsidR="00AC791A" w:rsidRDefault="00000000">
            <w:r>
              <w:t>nt_clause</w:t>
            </w:r>
          </w:p>
        </w:tc>
        <w:tc>
          <w:tcPr>
            <w:tcW w:w="1728" w:type="auto"/>
          </w:tcPr>
          <w:p w14:paraId="434939B6" w14:textId="77777777" w:rsidR="00AC791A" w:rsidRDefault="00000000">
            <w:r>
              <w:t>[clause]</w:t>
            </w:r>
          </w:p>
        </w:tc>
        <w:tc>
          <w:tcPr>
            <w:tcW w:w="1728" w:type="auto"/>
          </w:tcPr>
          <w:p w14:paraId="6B37DB06" w14:textId="77777777" w:rsidR="00AC791A" w:rsidRDefault="00AC791A"/>
        </w:tc>
      </w:tr>
      <w:tr w:rsidR="00AC791A" w14:paraId="20183A42" w14:textId="77777777">
        <w:trPr>
          <w:jc w:val="center"/>
        </w:trPr>
        <w:tc>
          <w:tcPr>
            <w:tcW w:w="1728" w:type="auto"/>
            <w:vAlign w:val="center"/>
          </w:tcPr>
          <w:p w14:paraId="4CF62375" w14:textId="77777777" w:rsidR="00AC791A" w:rsidRDefault="00000000">
            <w:r>
              <w:rPr>
                <w:sz w:val="16"/>
              </w:rPr>
              <w:t>4841ecf6</w:t>
            </w:r>
          </w:p>
        </w:tc>
        <w:tc>
          <w:tcPr>
            <w:tcW w:w="1728" w:type="auto"/>
          </w:tcPr>
          <w:p w14:paraId="19BB0CAF" w14:textId="77777777" w:rsidR="00AC791A" w:rsidRDefault="00000000">
            <w:r>
              <w:t>tense</w:t>
            </w:r>
          </w:p>
        </w:tc>
        <w:tc>
          <w:tcPr>
            <w:tcW w:w="1728" w:type="auto"/>
          </w:tcPr>
          <w:p w14:paraId="37E24C7F" w14:textId="77777777" w:rsidR="00AC791A" w:rsidRDefault="00000000">
            <w:r>
              <w:t>verb</w:t>
            </w:r>
          </w:p>
        </w:tc>
        <w:tc>
          <w:tcPr>
            <w:tcW w:w="1728" w:type="auto"/>
          </w:tcPr>
          <w:p w14:paraId="7F9D8371" w14:textId="77777777" w:rsidR="00AC791A" w:rsidRDefault="00000000">
            <w:r>
              <w:t xml:space="preserve">תִּמְרֹ֔דוּ </w:t>
            </w:r>
          </w:p>
        </w:tc>
        <w:tc>
          <w:tcPr>
            <w:tcW w:w="1728" w:type="auto"/>
          </w:tcPr>
          <w:p w14:paraId="58C8880D" w14:textId="77777777" w:rsidR="00AC791A" w:rsidRDefault="00AC791A"/>
        </w:tc>
      </w:tr>
    </w:tbl>
    <w:p w14:paraId="5C7FC027" w14:textId="77777777" w:rsidR="00AC791A" w:rsidRDefault="00000000">
      <w:r>
        <w:br/>
      </w:r>
    </w:p>
    <w:p w14:paraId="2BFB91A1" w14:textId="77777777" w:rsidR="00AC791A" w:rsidRDefault="00000000">
      <w:pPr>
        <w:pStyle w:val="Reference"/>
      </w:pPr>
      <w:hyperlink r:id="rId2164">
        <w:r>
          <w:t>Joshua 22:20</w:t>
        </w:r>
      </w:hyperlink>
    </w:p>
    <w:p w14:paraId="6D0E91D2" w14:textId="77777777" w:rsidR="00AC791A" w:rsidRDefault="00000000">
      <w:pPr>
        <w:pStyle w:val="Hebrew"/>
      </w:pPr>
      <w:r>
        <w:t xml:space="preserve">הֲלֹ֣וא׀ עָכָ֣ן בֶּן־זֶ֗רַח מָ֤עַל מַ֨עַל֙ בַּחֵ֔רֶם </w:t>
      </w:r>
    </w:p>
    <w:p w14:paraId="62FD184D" w14:textId="77777777" w:rsidR="00AC791A" w:rsidRDefault="00000000">
      <w:pPr>
        <w:pStyle w:val="Hebrew"/>
      </w:pPr>
      <w:r>
        <w:rPr>
          <w:color w:val="FF0000"/>
          <w:vertAlign w:val="superscript"/>
          <w:rtl/>
        </w:rPr>
        <w:t>125761</w:t>
      </w:r>
      <w:r>
        <w:rPr>
          <w:rFonts w:ascii="Times New Roman" w:hAnsi="Times New Roman"/>
          <w:color w:val="828282"/>
          <w:rtl/>
        </w:rPr>
        <w:t>הֲ</w:t>
      </w:r>
      <w:r>
        <w:rPr>
          <w:color w:val="FF0000"/>
          <w:vertAlign w:val="superscript"/>
          <w:rtl/>
        </w:rPr>
        <w:t>125762</w:t>
      </w:r>
      <w:r>
        <w:rPr>
          <w:rFonts w:ascii="Times New Roman" w:hAnsi="Times New Roman"/>
          <w:color w:val="828282"/>
          <w:rtl/>
        </w:rPr>
        <w:t xml:space="preserve">לֹ֣וא׀ </w:t>
      </w:r>
      <w:r>
        <w:rPr>
          <w:color w:val="FF0000"/>
          <w:vertAlign w:val="superscript"/>
          <w:rtl/>
        </w:rPr>
        <w:t>125763</w:t>
      </w:r>
      <w:r>
        <w:rPr>
          <w:rFonts w:ascii="Times New Roman" w:hAnsi="Times New Roman"/>
          <w:color w:val="828282"/>
          <w:rtl/>
        </w:rPr>
        <w:t xml:space="preserve">עָכָ֣ן </w:t>
      </w:r>
      <w:r>
        <w:rPr>
          <w:color w:val="FF0000"/>
          <w:vertAlign w:val="superscript"/>
          <w:rtl/>
        </w:rPr>
        <w:t>125764</w:t>
      </w:r>
      <w:r>
        <w:rPr>
          <w:rFonts w:ascii="Times New Roman" w:hAnsi="Times New Roman"/>
          <w:color w:val="828282"/>
          <w:rtl/>
        </w:rPr>
        <w:t>בֶּן־</w:t>
      </w:r>
      <w:r>
        <w:rPr>
          <w:color w:val="FF0000"/>
          <w:vertAlign w:val="superscript"/>
          <w:rtl/>
        </w:rPr>
        <w:t>125765</w:t>
      </w:r>
      <w:r>
        <w:rPr>
          <w:rFonts w:ascii="Times New Roman" w:hAnsi="Times New Roman"/>
          <w:color w:val="828282"/>
          <w:rtl/>
        </w:rPr>
        <w:t xml:space="preserve">זֶ֗רַח </w:t>
      </w:r>
      <w:r>
        <w:rPr>
          <w:color w:val="FF0000"/>
          <w:vertAlign w:val="superscript"/>
          <w:rtl/>
        </w:rPr>
        <w:t>125766</w:t>
      </w:r>
      <w:r>
        <w:rPr>
          <w:rFonts w:ascii="Times New Roman" w:hAnsi="Times New Roman"/>
          <w:color w:val="828282"/>
          <w:rtl/>
        </w:rPr>
        <w:t xml:space="preserve">מָ֤עַל </w:t>
      </w:r>
      <w:r>
        <w:rPr>
          <w:color w:val="FF0000"/>
          <w:vertAlign w:val="superscript"/>
          <w:rtl/>
        </w:rPr>
        <w:t>125767</w:t>
      </w:r>
      <w:r>
        <w:rPr>
          <w:rFonts w:ascii="Times New Roman" w:hAnsi="Times New Roman"/>
          <w:color w:val="828282"/>
          <w:rtl/>
        </w:rPr>
        <w:t xml:space="preserve">מַ֨עַל֙ </w:t>
      </w:r>
      <w:r>
        <w:rPr>
          <w:color w:val="FF0000"/>
          <w:vertAlign w:val="superscript"/>
          <w:rtl/>
        </w:rPr>
        <w:t>125768</w:t>
      </w:r>
      <w:r>
        <w:rPr>
          <w:rFonts w:ascii="Times New Roman" w:hAnsi="Times New Roman"/>
          <w:color w:val="828282"/>
          <w:rtl/>
        </w:rPr>
        <w:t>בַּ</w:t>
      </w:r>
      <w:r>
        <w:rPr>
          <w:color w:val="FF0000"/>
          <w:vertAlign w:val="superscript"/>
          <w:rtl/>
        </w:rPr>
        <w:t>125769125770</w:t>
      </w:r>
      <w:r>
        <w:rPr>
          <w:rFonts w:ascii="Times New Roman" w:hAnsi="Times New Roman"/>
          <w:color w:val="828282"/>
          <w:rtl/>
        </w:rPr>
        <w:t xml:space="preserve">חֵ֔רֶם </w:t>
      </w:r>
    </w:p>
    <w:p w14:paraId="229A3B49" w14:textId="77777777" w:rsidR="00AC791A" w:rsidRDefault="00000000">
      <w:pPr>
        <w:pStyle w:val="Hebrew"/>
      </w:pPr>
      <w:r>
        <w:rPr>
          <w:color w:val="828282"/>
        </w:rPr>
        <w:t xml:space="preserve">הֲלֹ֣וא׀ עָכָ֣ן בֶּן־זֶ֗רַח מָ֤עַל מַ֨עַל֙ בַּחֵ֔רֶם וְעַֽל־כָּל־עֲדַ֥ת יִשְׂרָאֵ֖ל הָ֣יָה קָ֑צֶף וְהוּא֙ אִ֣ישׁ אֶחָ֔ד לֹ֥א גָוַ֖ע בַּעֲוֹנֹֽו׃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80678BA" w14:textId="77777777">
        <w:trPr>
          <w:jc w:val="center"/>
        </w:trPr>
        <w:tc>
          <w:tcPr>
            <w:tcW w:w="1728" w:type="auto"/>
            <w:vAlign w:val="center"/>
          </w:tcPr>
          <w:p w14:paraId="11E115EC" w14:textId="77777777" w:rsidR="00AC791A" w:rsidRDefault="00000000">
            <w:r>
              <w:rPr>
                <w:sz w:val="16"/>
              </w:rPr>
              <w:t>e7b4e684</w:t>
            </w:r>
          </w:p>
        </w:tc>
        <w:tc>
          <w:tcPr>
            <w:tcW w:w="1728" w:type="auto"/>
          </w:tcPr>
          <w:p w14:paraId="0312AD45" w14:textId="77777777" w:rsidR="00AC791A" w:rsidRDefault="00000000">
            <w:r>
              <w:t>cl_type</w:t>
            </w:r>
          </w:p>
        </w:tc>
        <w:tc>
          <w:tcPr>
            <w:tcW w:w="1728" w:type="auto"/>
          </w:tcPr>
          <w:p w14:paraId="7E8DDBD2" w14:textId="77777777" w:rsidR="00AC791A" w:rsidRDefault="00000000">
            <w:r>
              <w:t>nt_clause</w:t>
            </w:r>
          </w:p>
        </w:tc>
        <w:tc>
          <w:tcPr>
            <w:tcW w:w="1728" w:type="auto"/>
          </w:tcPr>
          <w:p w14:paraId="23370A7E" w14:textId="77777777" w:rsidR="00AC791A" w:rsidRDefault="00000000">
            <w:r>
              <w:t>[clause]</w:t>
            </w:r>
          </w:p>
        </w:tc>
        <w:tc>
          <w:tcPr>
            <w:tcW w:w="1728" w:type="auto"/>
          </w:tcPr>
          <w:p w14:paraId="119A5047" w14:textId="77777777" w:rsidR="00AC791A" w:rsidRDefault="00000000">
            <w:r>
              <w:t>x_clause</w:t>
            </w:r>
          </w:p>
        </w:tc>
      </w:tr>
      <w:tr w:rsidR="00AC791A" w14:paraId="32CEDE30" w14:textId="77777777">
        <w:trPr>
          <w:jc w:val="center"/>
        </w:trPr>
        <w:tc>
          <w:tcPr>
            <w:tcW w:w="1728" w:type="auto"/>
            <w:vAlign w:val="center"/>
          </w:tcPr>
          <w:p w14:paraId="5B52559B" w14:textId="77777777" w:rsidR="00AC791A" w:rsidRDefault="00000000">
            <w:r>
              <w:rPr>
                <w:sz w:val="16"/>
              </w:rPr>
              <w:t>a209ac96</w:t>
            </w:r>
          </w:p>
        </w:tc>
        <w:tc>
          <w:tcPr>
            <w:tcW w:w="1728" w:type="auto"/>
          </w:tcPr>
          <w:p w14:paraId="00AAF394" w14:textId="77777777" w:rsidR="00AC791A" w:rsidRDefault="00000000">
            <w:r>
              <w:t>aspect</w:t>
            </w:r>
          </w:p>
        </w:tc>
        <w:tc>
          <w:tcPr>
            <w:tcW w:w="1728" w:type="auto"/>
          </w:tcPr>
          <w:p w14:paraId="394F2731" w14:textId="77777777" w:rsidR="00AC791A" w:rsidRDefault="00000000">
            <w:r>
              <w:t>nt_clause</w:t>
            </w:r>
          </w:p>
        </w:tc>
        <w:tc>
          <w:tcPr>
            <w:tcW w:w="1728" w:type="auto"/>
          </w:tcPr>
          <w:p w14:paraId="2C9F6602" w14:textId="77777777" w:rsidR="00AC791A" w:rsidRDefault="00000000">
            <w:r>
              <w:t>[clause]</w:t>
            </w:r>
          </w:p>
        </w:tc>
        <w:tc>
          <w:tcPr>
            <w:tcW w:w="1728" w:type="auto"/>
          </w:tcPr>
          <w:p w14:paraId="7A192C8C" w14:textId="77777777" w:rsidR="00AC791A" w:rsidRDefault="00AC791A"/>
        </w:tc>
      </w:tr>
      <w:tr w:rsidR="00AC791A" w14:paraId="0F933870" w14:textId="77777777">
        <w:trPr>
          <w:jc w:val="center"/>
        </w:trPr>
        <w:tc>
          <w:tcPr>
            <w:tcW w:w="1728" w:type="auto"/>
            <w:vAlign w:val="center"/>
          </w:tcPr>
          <w:p w14:paraId="452E9D7F" w14:textId="77777777" w:rsidR="00AC791A" w:rsidRDefault="00000000">
            <w:r>
              <w:rPr>
                <w:sz w:val="16"/>
              </w:rPr>
              <w:t>72b020fe</w:t>
            </w:r>
          </w:p>
        </w:tc>
        <w:tc>
          <w:tcPr>
            <w:tcW w:w="1728" w:type="auto"/>
          </w:tcPr>
          <w:p w14:paraId="285CE49C" w14:textId="77777777" w:rsidR="00AC791A" w:rsidRDefault="00000000">
            <w:r>
              <w:t>tense</w:t>
            </w:r>
          </w:p>
        </w:tc>
        <w:tc>
          <w:tcPr>
            <w:tcW w:w="1728" w:type="auto"/>
          </w:tcPr>
          <w:p w14:paraId="0EBAF57D" w14:textId="77777777" w:rsidR="00AC791A" w:rsidRDefault="00000000">
            <w:r>
              <w:t>verb</w:t>
            </w:r>
          </w:p>
        </w:tc>
        <w:tc>
          <w:tcPr>
            <w:tcW w:w="1728" w:type="auto"/>
          </w:tcPr>
          <w:p w14:paraId="35687475" w14:textId="77777777" w:rsidR="00AC791A" w:rsidRDefault="00000000">
            <w:r>
              <w:t xml:space="preserve">מָ֤עַל </w:t>
            </w:r>
          </w:p>
        </w:tc>
        <w:tc>
          <w:tcPr>
            <w:tcW w:w="1728" w:type="auto"/>
          </w:tcPr>
          <w:p w14:paraId="03488140" w14:textId="77777777" w:rsidR="00AC791A" w:rsidRDefault="00AC791A"/>
        </w:tc>
      </w:tr>
    </w:tbl>
    <w:p w14:paraId="1DE8DF68" w14:textId="77777777" w:rsidR="00AC791A" w:rsidRDefault="00000000">
      <w:r>
        <w:br/>
      </w:r>
    </w:p>
    <w:p w14:paraId="09CF648A" w14:textId="77777777" w:rsidR="00AC791A" w:rsidRDefault="00000000">
      <w:pPr>
        <w:pStyle w:val="Reference"/>
      </w:pPr>
      <w:hyperlink r:id="rId2165">
        <w:r>
          <w:t>Joshua 22:20</w:t>
        </w:r>
      </w:hyperlink>
    </w:p>
    <w:p w14:paraId="7450A7BE" w14:textId="77777777" w:rsidR="00AC791A" w:rsidRDefault="00000000">
      <w:pPr>
        <w:pStyle w:val="Hebrew"/>
      </w:pPr>
      <w:r>
        <w:t xml:space="preserve">לֹ֥א גָוַ֖ע בַּעֲוֹנֹֽו׃ פ </w:t>
      </w:r>
    </w:p>
    <w:p w14:paraId="55402B45" w14:textId="77777777" w:rsidR="00AC791A" w:rsidRDefault="00000000">
      <w:pPr>
        <w:pStyle w:val="Hebrew"/>
      </w:pPr>
      <w:r>
        <w:rPr>
          <w:color w:val="FF0000"/>
          <w:vertAlign w:val="superscript"/>
          <w:rtl/>
        </w:rPr>
        <w:t>125782</w:t>
      </w:r>
      <w:r>
        <w:rPr>
          <w:rFonts w:ascii="Times New Roman" w:hAnsi="Times New Roman"/>
          <w:color w:val="828282"/>
          <w:rtl/>
        </w:rPr>
        <w:t xml:space="preserve">לֹ֥א </w:t>
      </w:r>
      <w:r>
        <w:rPr>
          <w:color w:val="FF0000"/>
          <w:vertAlign w:val="superscript"/>
          <w:rtl/>
        </w:rPr>
        <w:t>125783</w:t>
      </w:r>
      <w:r>
        <w:rPr>
          <w:rFonts w:ascii="Times New Roman" w:hAnsi="Times New Roman"/>
          <w:color w:val="828282"/>
          <w:rtl/>
        </w:rPr>
        <w:t xml:space="preserve">גָוַ֖ע </w:t>
      </w:r>
      <w:r>
        <w:rPr>
          <w:color w:val="FF0000"/>
          <w:vertAlign w:val="superscript"/>
          <w:rtl/>
        </w:rPr>
        <w:t>125784</w:t>
      </w:r>
      <w:r>
        <w:rPr>
          <w:rFonts w:ascii="Times New Roman" w:hAnsi="Times New Roman"/>
          <w:color w:val="828282"/>
          <w:rtl/>
        </w:rPr>
        <w:t>בַּ</w:t>
      </w:r>
      <w:r>
        <w:rPr>
          <w:color w:val="FF0000"/>
          <w:vertAlign w:val="superscript"/>
          <w:rtl/>
        </w:rPr>
        <w:t>125785</w:t>
      </w:r>
      <w:r>
        <w:rPr>
          <w:rFonts w:ascii="Times New Roman" w:hAnsi="Times New Roman"/>
          <w:color w:val="828282"/>
          <w:rtl/>
        </w:rPr>
        <w:t xml:space="preserve">עֲוֹנֹֽו׃ פ </w:t>
      </w:r>
    </w:p>
    <w:p w14:paraId="19C8CAAA" w14:textId="77777777" w:rsidR="00AC791A" w:rsidRDefault="00000000">
      <w:pPr>
        <w:pStyle w:val="Hebrew"/>
      </w:pPr>
      <w:r>
        <w:rPr>
          <w:color w:val="828282"/>
        </w:rPr>
        <w:t xml:space="preserve">הֲלֹ֣וא׀ עָכָ֣ן בֶּן־זֶ֗רַח מָ֤עַל מַ֨עַל֙ בַּחֵ֔רֶם וְעַֽל־כָּל־עֲדַ֥ת יִשְׂרָאֵ֖ל הָ֣יָה קָ֑צֶף וְהוּא֙ אִ֣ישׁ אֶחָ֔ד לֹ֥א גָוַ֖ע בַּעֲוֹנֹֽו׃ פ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5374B18" w14:textId="77777777">
        <w:trPr>
          <w:jc w:val="center"/>
        </w:trPr>
        <w:tc>
          <w:tcPr>
            <w:tcW w:w="1728" w:type="auto"/>
            <w:vAlign w:val="center"/>
          </w:tcPr>
          <w:p w14:paraId="47139201" w14:textId="77777777" w:rsidR="00AC791A" w:rsidRDefault="00000000">
            <w:r>
              <w:rPr>
                <w:sz w:val="16"/>
              </w:rPr>
              <w:t>57816358</w:t>
            </w:r>
          </w:p>
        </w:tc>
        <w:tc>
          <w:tcPr>
            <w:tcW w:w="1728" w:type="auto"/>
          </w:tcPr>
          <w:p w14:paraId="54D51DAF" w14:textId="77777777" w:rsidR="00AC791A" w:rsidRDefault="00000000">
            <w:r>
              <w:t>cl_type</w:t>
            </w:r>
          </w:p>
        </w:tc>
        <w:tc>
          <w:tcPr>
            <w:tcW w:w="1728" w:type="auto"/>
          </w:tcPr>
          <w:p w14:paraId="0EE09CF1" w14:textId="77777777" w:rsidR="00AC791A" w:rsidRDefault="00000000">
            <w:r>
              <w:t>nt_clause</w:t>
            </w:r>
          </w:p>
        </w:tc>
        <w:tc>
          <w:tcPr>
            <w:tcW w:w="1728" w:type="auto"/>
          </w:tcPr>
          <w:p w14:paraId="59F17F46" w14:textId="77777777" w:rsidR="00AC791A" w:rsidRDefault="00000000">
            <w:r>
              <w:t>[clause]</w:t>
            </w:r>
          </w:p>
        </w:tc>
        <w:tc>
          <w:tcPr>
            <w:tcW w:w="1728" w:type="auto"/>
          </w:tcPr>
          <w:p w14:paraId="20AC8356" w14:textId="77777777" w:rsidR="00AC791A" w:rsidRDefault="00000000">
            <w:r>
              <w:t>clause_x</w:t>
            </w:r>
          </w:p>
        </w:tc>
      </w:tr>
      <w:tr w:rsidR="00AC791A" w14:paraId="6BBA3BC2" w14:textId="77777777">
        <w:trPr>
          <w:jc w:val="center"/>
        </w:trPr>
        <w:tc>
          <w:tcPr>
            <w:tcW w:w="1728" w:type="auto"/>
            <w:vAlign w:val="center"/>
          </w:tcPr>
          <w:p w14:paraId="05488AD3" w14:textId="77777777" w:rsidR="00AC791A" w:rsidRDefault="00000000">
            <w:r>
              <w:rPr>
                <w:sz w:val="16"/>
              </w:rPr>
              <w:t>ed0e0cfe</w:t>
            </w:r>
          </w:p>
        </w:tc>
        <w:tc>
          <w:tcPr>
            <w:tcW w:w="1728" w:type="auto"/>
          </w:tcPr>
          <w:p w14:paraId="4B026F7B" w14:textId="77777777" w:rsidR="00AC791A" w:rsidRDefault="00000000">
            <w:r>
              <w:t>aspect</w:t>
            </w:r>
          </w:p>
        </w:tc>
        <w:tc>
          <w:tcPr>
            <w:tcW w:w="1728" w:type="auto"/>
          </w:tcPr>
          <w:p w14:paraId="377BAFAE" w14:textId="77777777" w:rsidR="00AC791A" w:rsidRDefault="00000000">
            <w:r>
              <w:t>nt_clause</w:t>
            </w:r>
          </w:p>
        </w:tc>
        <w:tc>
          <w:tcPr>
            <w:tcW w:w="1728" w:type="auto"/>
          </w:tcPr>
          <w:p w14:paraId="1F0F7291" w14:textId="77777777" w:rsidR="00AC791A" w:rsidRDefault="00000000">
            <w:r>
              <w:t>[clause]</w:t>
            </w:r>
          </w:p>
        </w:tc>
        <w:tc>
          <w:tcPr>
            <w:tcW w:w="1728" w:type="auto"/>
          </w:tcPr>
          <w:p w14:paraId="2EAADBAD" w14:textId="77777777" w:rsidR="00AC791A" w:rsidRDefault="00AC791A"/>
        </w:tc>
      </w:tr>
      <w:tr w:rsidR="00AC791A" w14:paraId="010B90DE" w14:textId="77777777">
        <w:trPr>
          <w:jc w:val="center"/>
        </w:trPr>
        <w:tc>
          <w:tcPr>
            <w:tcW w:w="1728" w:type="auto"/>
            <w:vAlign w:val="center"/>
          </w:tcPr>
          <w:p w14:paraId="62937F5B" w14:textId="77777777" w:rsidR="00AC791A" w:rsidRDefault="00000000">
            <w:r>
              <w:rPr>
                <w:sz w:val="16"/>
              </w:rPr>
              <w:t>7b725dcb</w:t>
            </w:r>
          </w:p>
        </w:tc>
        <w:tc>
          <w:tcPr>
            <w:tcW w:w="1728" w:type="auto"/>
          </w:tcPr>
          <w:p w14:paraId="4F89A5E4" w14:textId="77777777" w:rsidR="00AC791A" w:rsidRDefault="00000000">
            <w:r>
              <w:t>tense</w:t>
            </w:r>
          </w:p>
        </w:tc>
        <w:tc>
          <w:tcPr>
            <w:tcW w:w="1728" w:type="auto"/>
          </w:tcPr>
          <w:p w14:paraId="6EAE01E1" w14:textId="77777777" w:rsidR="00AC791A" w:rsidRDefault="00000000">
            <w:r>
              <w:t>verb</w:t>
            </w:r>
          </w:p>
        </w:tc>
        <w:tc>
          <w:tcPr>
            <w:tcW w:w="1728" w:type="auto"/>
          </w:tcPr>
          <w:p w14:paraId="248AFDB7" w14:textId="77777777" w:rsidR="00AC791A" w:rsidRDefault="00000000">
            <w:r>
              <w:t xml:space="preserve">גָוַ֖ע </w:t>
            </w:r>
          </w:p>
        </w:tc>
        <w:tc>
          <w:tcPr>
            <w:tcW w:w="1728" w:type="auto"/>
          </w:tcPr>
          <w:p w14:paraId="03341B65" w14:textId="77777777" w:rsidR="00AC791A" w:rsidRDefault="00000000">
            <w:r>
              <w:t>past</w:t>
            </w:r>
          </w:p>
        </w:tc>
      </w:tr>
    </w:tbl>
    <w:p w14:paraId="33C13758" w14:textId="77777777" w:rsidR="00AC791A" w:rsidRDefault="00000000">
      <w:r>
        <w:br/>
      </w:r>
    </w:p>
    <w:p w14:paraId="1674F944" w14:textId="77777777" w:rsidR="00AC791A" w:rsidRDefault="00000000">
      <w:pPr>
        <w:pStyle w:val="Reference"/>
      </w:pPr>
      <w:hyperlink r:id="rId2166">
        <w:r>
          <w:t>Joshua 22:34</w:t>
        </w:r>
      </w:hyperlink>
    </w:p>
    <w:p w14:paraId="208B6548" w14:textId="77777777" w:rsidR="00AC791A" w:rsidRDefault="00000000">
      <w:pPr>
        <w:pStyle w:val="Hebrew"/>
      </w:pPr>
      <w:r>
        <w:t xml:space="preserve">וַֽיִּקְרְא֛וּ בְּנֵי־רְאוּבֵ֥ן וּבְנֵי־גָ֖ד לַמִּזְבֵּ֑חַ </w:t>
      </w:r>
    </w:p>
    <w:p w14:paraId="1EB94680" w14:textId="77777777" w:rsidR="00AC791A" w:rsidRDefault="00000000">
      <w:pPr>
        <w:pStyle w:val="Hebrew"/>
      </w:pPr>
      <w:r>
        <w:rPr>
          <w:color w:val="FF0000"/>
          <w:vertAlign w:val="superscript"/>
          <w:rtl/>
        </w:rPr>
        <w:t>126179</w:t>
      </w:r>
      <w:r>
        <w:rPr>
          <w:rFonts w:ascii="Times New Roman" w:hAnsi="Times New Roman"/>
          <w:color w:val="828282"/>
          <w:rtl/>
        </w:rPr>
        <w:t>וַֽ</w:t>
      </w:r>
      <w:r>
        <w:rPr>
          <w:color w:val="FF0000"/>
          <w:vertAlign w:val="superscript"/>
          <w:rtl/>
        </w:rPr>
        <w:t>126180</w:t>
      </w:r>
      <w:r>
        <w:rPr>
          <w:rFonts w:ascii="Times New Roman" w:hAnsi="Times New Roman"/>
          <w:color w:val="828282"/>
          <w:rtl/>
        </w:rPr>
        <w:t xml:space="preserve">יִּקְרְא֛וּ </w:t>
      </w:r>
      <w:r>
        <w:rPr>
          <w:color w:val="FF0000"/>
          <w:vertAlign w:val="superscript"/>
          <w:rtl/>
        </w:rPr>
        <w:t>126181</w:t>
      </w:r>
      <w:r>
        <w:rPr>
          <w:rFonts w:ascii="Times New Roman" w:hAnsi="Times New Roman"/>
          <w:color w:val="828282"/>
          <w:rtl/>
        </w:rPr>
        <w:t>בְּנֵי־</w:t>
      </w:r>
      <w:r>
        <w:rPr>
          <w:color w:val="FF0000"/>
          <w:vertAlign w:val="superscript"/>
          <w:rtl/>
        </w:rPr>
        <w:t>126182</w:t>
      </w:r>
      <w:r>
        <w:rPr>
          <w:rFonts w:ascii="Times New Roman" w:hAnsi="Times New Roman"/>
          <w:color w:val="828282"/>
          <w:rtl/>
        </w:rPr>
        <w:t xml:space="preserve">רְאוּבֵ֥ן </w:t>
      </w:r>
      <w:r>
        <w:rPr>
          <w:color w:val="FF0000"/>
          <w:vertAlign w:val="superscript"/>
          <w:rtl/>
        </w:rPr>
        <w:t>126183</w:t>
      </w:r>
      <w:r>
        <w:rPr>
          <w:rFonts w:ascii="Times New Roman" w:hAnsi="Times New Roman"/>
          <w:color w:val="828282"/>
          <w:rtl/>
        </w:rPr>
        <w:t>וּ</w:t>
      </w:r>
      <w:r>
        <w:rPr>
          <w:color w:val="FF0000"/>
          <w:vertAlign w:val="superscript"/>
          <w:rtl/>
        </w:rPr>
        <w:t>126184</w:t>
      </w:r>
      <w:r>
        <w:rPr>
          <w:rFonts w:ascii="Times New Roman" w:hAnsi="Times New Roman"/>
          <w:color w:val="828282"/>
          <w:rtl/>
        </w:rPr>
        <w:t>בְנֵי־</w:t>
      </w:r>
      <w:r>
        <w:rPr>
          <w:color w:val="FF0000"/>
          <w:vertAlign w:val="superscript"/>
          <w:rtl/>
        </w:rPr>
        <w:t>126185</w:t>
      </w:r>
      <w:r>
        <w:rPr>
          <w:rFonts w:ascii="Times New Roman" w:hAnsi="Times New Roman"/>
          <w:color w:val="828282"/>
          <w:rtl/>
        </w:rPr>
        <w:t xml:space="preserve">גָ֖ד </w:t>
      </w:r>
      <w:r>
        <w:rPr>
          <w:color w:val="FF0000"/>
          <w:vertAlign w:val="superscript"/>
          <w:rtl/>
        </w:rPr>
        <w:t>126186</w:t>
      </w:r>
      <w:r>
        <w:rPr>
          <w:rFonts w:ascii="Times New Roman" w:hAnsi="Times New Roman"/>
          <w:color w:val="828282"/>
          <w:rtl/>
        </w:rPr>
        <w:t>לַ</w:t>
      </w:r>
      <w:r>
        <w:rPr>
          <w:color w:val="FF0000"/>
          <w:vertAlign w:val="superscript"/>
          <w:rtl/>
        </w:rPr>
        <w:t>126187126188</w:t>
      </w:r>
      <w:r>
        <w:rPr>
          <w:rFonts w:ascii="Times New Roman" w:hAnsi="Times New Roman"/>
          <w:color w:val="828282"/>
          <w:rtl/>
        </w:rPr>
        <w:t xml:space="preserve">מִּזְבֵּ֑חַ </w:t>
      </w:r>
    </w:p>
    <w:p w14:paraId="44D25555" w14:textId="77777777" w:rsidR="00AC791A" w:rsidRDefault="00000000">
      <w:pPr>
        <w:pStyle w:val="Hebrew"/>
      </w:pPr>
      <w:r>
        <w:rPr>
          <w:color w:val="828282"/>
        </w:rPr>
        <w:t xml:space="preserve">וַֽיִּקְרְא֛וּ בְּנֵי־רְאוּבֵ֥ן וּבְנֵי־גָ֖ד לַמִּזְבֵּ֑חַ כִּ֣י עֵ֥ד הוּא֙ בֵּֽינֹתֵ֔ינוּ כִּ֥י יְהוָ֖ה הָאֱלֹהִֽים׃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57BA10F" w14:textId="77777777">
        <w:trPr>
          <w:jc w:val="center"/>
        </w:trPr>
        <w:tc>
          <w:tcPr>
            <w:tcW w:w="1728" w:type="auto"/>
            <w:vAlign w:val="center"/>
          </w:tcPr>
          <w:p w14:paraId="5420823F" w14:textId="77777777" w:rsidR="00AC791A" w:rsidRDefault="00000000">
            <w:r>
              <w:rPr>
                <w:sz w:val="16"/>
              </w:rPr>
              <w:t>bd3f8f0e</w:t>
            </w:r>
          </w:p>
        </w:tc>
        <w:tc>
          <w:tcPr>
            <w:tcW w:w="1728" w:type="auto"/>
          </w:tcPr>
          <w:p w14:paraId="7E317D4E" w14:textId="77777777" w:rsidR="00AC791A" w:rsidRDefault="00000000">
            <w:r>
              <w:t>cl_type</w:t>
            </w:r>
          </w:p>
        </w:tc>
        <w:tc>
          <w:tcPr>
            <w:tcW w:w="1728" w:type="auto"/>
          </w:tcPr>
          <w:p w14:paraId="4BA1120C" w14:textId="77777777" w:rsidR="00AC791A" w:rsidRDefault="00000000">
            <w:r>
              <w:t>nt_clause</w:t>
            </w:r>
          </w:p>
        </w:tc>
        <w:tc>
          <w:tcPr>
            <w:tcW w:w="1728" w:type="auto"/>
          </w:tcPr>
          <w:p w14:paraId="7D3E21CF" w14:textId="77777777" w:rsidR="00AC791A" w:rsidRDefault="00000000">
            <w:r>
              <w:t>[clause]</w:t>
            </w:r>
          </w:p>
        </w:tc>
        <w:tc>
          <w:tcPr>
            <w:tcW w:w="1728" w:type="auto"/>
          </w:tcPr>
          <w:p w14:paraId="53A3FF07" w14:textId="77777777" w:rsidR="00AC791A" w:rsidRDefault="00000000">
            <w:r>
              <w:t>clause_x</w:t>
            </w:r>
          </w:p>
        </w:tc>
      </w:tr>
      <w:tr w:rsidR="00AC791A" w14:paraId="0880FFCE" w14:textId="77777777">
        <w:trPr>
          <w:jc w:val="center"/>
        </w:trPr>
        <w:tc>
          <w:tcPr>
            <w:tcW w:w="1728" w:type="auto"/>
            <w:vAlign w:val="center"/>
          </w:tcPr>
          <w:p w14:paraId="02DE9D69" w14:textId="77777777" w:rsidR="00AC791A" w:rsidRDefault="00000000">
            <w:r>
              <w:rPr>
                <w:sz w:val="16"/>
              </w:rPr>
              <w:t>31d8e1be</w:t>
            </w:r>
          </w:p>
        </w:tc>
        <w:tc>
          <w:tcPr>
            <w:tcW w:w="1728" w:type="auto"/>
          </w:tcPr>
          <w:p w14:paraId="31497A45" w14:textId="77777777" w:rsidR="00AC791A" w:rsidRDefault="00000000">
            <w:r>
              <w:t>aspect</w:t>
            </w:r>
          </w:p>
        </w:tc>
        <w:tc>
          <w:tcPr>
            <w:tcW w:w="1728" w:type="auto"/>
          </w:tcPr>
          <w:p w14:paraId="6AE47A97" w14:textId="77777777" w:rsidR="00AC791A" w:rsidRDefault="00000000">
            <w:r>
              <w:t>nt_clause</w:t>
            </w:r>
          </w:p>
        </w:tc>
        <w:tc>
          <w:tcPr>
            <w:tcW w:w="1728" w:type="auto"/>
          </w:tcPr>
          <w:p w14:paraId="5A3FD54F" w14:textId="77777777" w:rsidR="00AC791A" w:rsidRDefault="00000000">
            <w:r>
              <w:t>[clause]</w:t>
            </w:r>
          </w:p>
        </w:tc>
        <w:tc>
          <w:tcPr>
            <w:tcW w:w="1728" w:type="auto"/>
          </w:tcPr>
          <w:p w14:paraId="5DE72B9D" w14:textId="77777777" w:rsidR="00AC791A" w:rsidRDefault="00AC791A"/>
        </w:tc>
      </w:tr>
      <w:tr w:rsidR="00AC791A" w14:paraId="449D44F7" w14:textId="77777777">
        <w:trPr>
          <w:jc w:val="center"/>
        </w:trPr>
        <w:tc>
          <w:tcPr>
            <w:tcW w:w="1728" w:type="auto"/>
            <w:vAlign w:val="center"/>
          </w:tcPr>
          <w:p w14:paraId="57E2262D" w14:textId="77777777" w:rsidR="00AC791A" w:rsidRDefault="00000000">
            <w:r>
              <w:rPr>
                <w:sz w:val="16"/>
              </w:rPr>
              <w:t>d793270d</w:t>
            </w:r>
          </w:p>
        </w:tc>
        <w:tc>
          <w:tcPr>
            <w:tcW w:w="1728" w:type="auto"/>
          </w:tcPr>
          <w:p w14:paraId="19DF69DC" w14:textId="77777777" w:rsidR="00AC791A" w:rsidRDefault="00000000">
            <w:r>
              <w:t>tense</w:t>
            </w:r>
          </w:p>
        </w:tc>
        <w:tc>
          <w:tcPr>
            <w:tcW w:w="1728" w:type="auto"/>
          </w:tcPr>
          <w:p w14:paraId="2AECEAC6" w14:textId="77777777" w:rsidR="00AC791A" w:rsidRDefault="00000000">
            <w:r>
              <w:t>verb</w:t>
            </w:r>
          </w:p>
        </w:tc>
        <w:tc>
          <w:tcPr>
            <w:tcW w:w="1728" w:type="auto"/>
          </w:tcPr>
          <w:p w14:paraId="5DF77D34" w14:textId="77777777" w:rsidR="00AC791A" w:rsidRDefault="00000000">
            <w:r>
              <w:t xml:space="preserve">יִּקְרְא֛וּ </w:t>
            </w:r>
          </w:p>
        </w:tc>
        <w:tc>
          <w:tcPr>
            <w:tcW w:w="1728" w:type="auto"/>
          </w:tcPr>
          <w:p w14:paraId="7A8B1478" w14:textId="77777777" w:rsidR="00AC791A" w:rsidRDefault="00000000">
            <w:r>
              <w:t>past</w:t>
            </w:r>
          </w:p>
        </w:tc>
      </w:tr>
    </w:tbl>
    <w:p w14:paraId="606B9DDB" w14:textId="77777777" w:rsidR="00AC791A" w:rsidRDefault="00000000">
      <w:r>
        <w:br/>
      </w:r>
    </w:p>
    <w:p w14:paraId="1B93CA81" w14:textId="77777777" w:rsidR="00AC791A" w:rsidRDefault="00000000">
      <w:pPr>
        <w:pStyle w:val="Reference"/>
      </w:pPr>
      <w:hyperlink r:id="rId2167">
        <w:r>
          <w:t>Joshua 23:1</w:t>
        </w:r>
      </w:hyperlink>
    </w:p>
    <w:p w14:paraId="0FCC7894" w14:textId="77777777" w:rsidR="00AC791A" w:rsidRDefault="00000000">
      <w:pPr>
        <w:pStyle w:val="Hebrew"/>
      </w:pPr>
      <w:r>
        <w:t xml:space="preserve">בָּ֖א בַּיָּמִֽים׃ </w:t>
      </w:r>
    </w:p>
    <w:p w14:paraId="323A84B5" w14:textId="77777777" w:rsidR="00AC791A" w:rsidRDefault="00000000">
      <w:pPr>
        <w:pStyle w:val="Hebrew"/>
      </w:pPr>
      <w:r>
        <w:rPr>
          <w:color w:val="FF0000"/>
          <w:vertAlign w:val="superscript"/>
          <w:rtl/>
        </w:rPr>
        <w:t>126216</w:t>
      </w:r>
      <w:r>
        <w:rPr>
          <w:rFonts w:ascii="Times New Roman" w:hAnsi="Times New Roman"/>
          <w:color w:val="828282"/>
          <w:rtl/>
        </w:rPr>
        <w:t xml:space="preserve">בָּ֖א </w:t>
      </w:r>
      <w:r>
        <w:rPr>
          <w:color w:val="FF0000"/>
          <w:vertAlign w:val="superscript"/>
          <w:rtl/>
        </w:rPr>
        <w:t>126217</w:t>
      </w:r>
      <w:r>
        <w:rPr>
          <w:rFonts w:ascii="Times New Roman" w:hAnsi="Times New Roman"/>
          <w:color w:val="828282"/>
          <w:rtl/>
        </w:rPr>
        <w:t>בַּ</w:t>
      </w:r>
      <w:r>
        <w:rPr>
          <w:color w:val="FF0000"/>
          <w:vertAlign w:val="superscript"/>
          <w:rtl/>
        </w:rPr>
        <w:t>126218126219</w:t>
      </w:r>
      <w:r>
        <w:rPr>
          <w:rFonts w:ascii="Times New Roman" w:hAnsi="Times New Roman"/>
          <w:color w:val="828282"/>
          <w:rtl/>
        </w:rPr>
        <w:t xml:space="preserve">יָּמִֽים׃ </w:t>
      </w:r>
    </w:p>
    <w:p w14:paraId="0A01DD69" w14:textId="77777777" w:rsidR="00AC791A" w:rsidRDefault="00000000">
      <w:pPr>
        <w:pStyle w:val="Hebrew"/>
      </w:pPr>
      <w:r>
        <w:rPr>
          <w:color w:val="828282"/>
        </w:rPr>
        <w:t xml:space="preserve">וַֽיְהִי֙ מִיָּמִ֣ים רַבִּ֔ים אַ֠חֲרֵי אֲשֶׁר־הֵנִ֨יחַ יְהוָ֧ה לְיִשְׂרָאֵ֛ל מִכָּל־אֹיְבֵיהֶ֖ם מִסָּבִ֑יב וִיהֹושֻׁ֣עַ זָקֵ֔ן בָּ֖א בַּיָּמִֽ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D849AB9" w14:textId="77777777">
        <w:trPr>
          <w:jc w:val="center"/>
        </w:trPr>
        <w:tc>
          <w:tcPr>
            <w:tcW w:w="1728" w:type="auto"/>
            <w:vAlign w:val="center"/>
          </w:tcPr>
          <w:p w14:paraId="0497CDD4" w14:textId="77777777" w:rsidR="00AC791A" w:rsidRDefault="00000000">
            <w:r>
              <w:rPr>
                <w:sz w:val="16"/>
              </w:rPr>
              <w:t>e8281623</w:t>
            </w:r>
          </w:p>
        </w:tc>
        <w:tc>
          <w:tcPr>
            <w:tcW w:w="1728" w:type="auto"/>
          </w:tcPr>
          <w:p w14:paraId="4EBFF8D5" w14:textId="77777777" w:rsidR="00AC791A" w:rsidRDefault="00000000">
            <w:r>
              <w:t>cl_type</w:t>
            </w:r>
          </w:p>
        </w:tc>
        <w:tc>
          <w:tcPr>
            <w:tcW w:w="1728" w:type="auto"/>
          </w:tcPr>
          <w:p w14:paraId="35B9F3C6" w14:textId="77777777" w:rsidR="00AC791A" w:rsidRDefault="00000000">
            <w:r>
              <w:t>nt_clause</w:t>
            </w:r>
          </w:p>
        </w:tc>
        <w:tc>
          <w:tcPr>
            <w:tcW w:w="1728" w:type="auto"/>
          </w:tcPr>
          <w:p w14:paraId="39C9B817" w14:textId="77777777" w:rsidR="00AC791A" w:rsidRDefault="00000000">
            <w:r>
              <w:t>[clause]</w:t>
            </w:r>
          </w:p>
        </w:tc>
        <w:tc>
          <w:tcPr>
            <w:tcW w:w="1728" w:type="auto"/>
          </w:tcPr>
          <w:p w14:paraId="0AA816F0" w14:textId="77777777" w:rsidR="00AC791A" w:rsidRDefault="00000000">
            <w:r>
              <w:t>clause_x</w:t>
            </w:r>
          </w:p>
        </w:tc>
      </w:tr>
      <w:tr w:rsidR="00AC791A" w14:paraId="5210041E" w14:textId="77777777">
        <w:trPr>
          <w:jc w:val="center"/>
        </w:trPr>
        <w:tc>
          <w:tcPr>
            <w:tcW w:w="1728" w:type="auto"/>
            <w:vAlign w:val="center"/>
          </w:tcPr>
          <w:p w14:paraId="1330AB7D" w14:textId="77777777" w:rsidR="00AC791A" w:rsidRDefault="00000000">
            <w:r>
              <w:rPr>
                <w:sz w:val="16"/>
              </w:rPr>
              <w:t>70695d9b</w:t>
            </w:r>
          </w:p>
        </w:tc>
        <w:tc>
          <w:tcPr>
            <w:tcW w:w="1728" w:type="auto"/>
          </w:tcPr>
          <w:p w14:paraId="4D2F8CB0" w14:textId="77777777" w:rsidR="00AC791A" w:rsidRDefault="00000000">
            <w:r>
              <w:t>aspect</w:t>
            </w:r>
          </w:p>
        </w:tc>
        <w:tc>
          <w:tcPr>
            <w:tcW w:w="1728" w:type="auto"/>
          </w:tcPr>
          <w:p w14:paraId="34351135" w14:textId="77777777" w:rsidR="00AC791A" w:rsidRDefault="00000000">
            <w:r>
              <w:t>nt_clause</w:t>
            </w:r>
          </w:p>
        </w:tc>
        <w:tc>
          <w:tcPr>
            <w:tcW w:w="1728" w:type="auto"/>
          </w:tcPr>
          <w:p w14:paraId="72E1ECDA" w14:textId="77777777" w:rsidR="00AC791A" w:rsidRDefault="00000000">
            <w:r>
              <w:t>[clause]</w:t>
            </w:r>
          </w:p>
        </w:tc>
        <w:tc>
          <w:tcPr>
            <w:tcW w:w="1728" w:type="auto"/>
          </w:tcPr>
          <w:p w14:paraId="604855CA" w14:textId="77777777" w:rsidR="00AC791A" w:rsidRDefault="00AC791A"/>
        </w:tc>
      </w:tr>
      <w:tr w:rsidR="00AC791A" w14:paraId="396845B7" w14:textId="77777777">
        <w:trPr>
          <w:jc w:val="center"/>
        </w:trPr>
        <w:tc>
          <w:tcPr>
            <w:tcW w:w="1728" w:type="auto"/>
            <w:vAlign w:val="center"/>
          </w:tcPr>
          <w:p w14:paraId="4B7AD5A7" w14:textId="77777777" w:rsidR="00AC791A" w:rsidRDefault="00000000">
            <w:r>
              <w:rPr>
                <w:sz w:val="16"/>
              </w:rPr>
              <w:t>d77005ee</w:t>
            </w:r>
          </w:p>
        </w:tc>
        <w:tc>
          <w:tcPr>
            <w:tcW w:w="1728" w:type="auto"/>
          </w:tcPr>
          <w:p w14:paraId="426350F1" w14:textId="77777777" w:rsidR="00AC791A" w:rsidRDefault="00000000">
            <w:r>
              <w:t>tense</w:t>
            </w:r>
          </w:p>
        </w:tc>
        <w:tc>
          <w:tcPr>
            <w:tcW w:w="1728" w:type="auto"/>
          </w:tcPr>
          <w:p w14:paraId="77250F41" w14:textId="77777777" w:rsidR="00AC791A" w:rsidRDefault="00000000">
            <w:r>
              <w:t>verb</w:t>
            </w:r>
          </w:p>
        </w:tc>
        <w:tc>
          <w:tcPr>
            <w:tcW w:w="1728" w:type="auto"/>
          </w:tcPr>
          <w:p w14:paraId="63C72B6B" w14:textId="77777777" w:rsidR="00AC791A" w:rsidRDefault="00000000">
            <w:r>
              <w:t xml:space="preserve">בָּ֖א </w:t>
            </w:r>
          </w:p>
        </w:tc>
        <w:tc>
          <w:tcPr>
            <w:tcW w:w="1728" w:type="auto"/>
          </w:tcPr>
          <w:p w14:paraId="6AD99CFB" w14:textId="77777777" w:rsidR="00AC791A" w:rsidRDefault="00AC791A"/>
        </w:tc>
      </w:tr>
    </w:tbl>
    <w:p w14:paraId="7047531F" w14:textId="77777777" w:rsidR="00AC791A" w:rsidRDefault="00000000">
      <w:r>
        <w:br/>
      </w:r>
    </w:p>
    <w:p w14:paraId="7B4CBDB3" w14:textId="77777777" w:rsidR="00AC791A" w:rsidRDefault="00000000">
      <w:pPr>
        <w:pStyle w:val="Reference"/>
      </w:pPr>
      <w:hyperlink r:id="rId2168">
        <w:r>
          <w:t>Joshua 23:2</w:t>
        </w:r>
      </w:hyperlink>
    </w:p>
    <w:p w14:paraId="4A167C87" w14:textId="77777777" w:rsidR="00AC791A" w:rsidRDefault="00000000">
      <w:pPr>
        <w:pStyle w:val="Hebrew"/>
      </w:pPr>
      <w:r>
        <w:t xml:space="preserve">אֲנִ֣י זָקַ֔נְתִּי </w:t>
      </w:r>
    </w:p>
    <w:p w14:paraId="5BB434A9" w14:textId="77777777" w:rsidR="00AC791A" w:rsidRDefault="00000000">
      <w:pPr>
        <w:pStyle w:val="Hebrew"/>
      </w:pPr>
      <w:r>
        <w:rPr>
          <w:color w:val="FF0000"/>
          <w:vertAlign w:val="superscript"/>
          <w:rtl/>
        </w:rPr>
        <w:t>126240</w:t>
      </w:r>
      <w:r>
        <w:rPr>
          <w:rFonts w:ascii="Times New Roman" w:hAnsi="Times New Roman"/>
          <w:color w:val="828282"/>
          <w:rtl/>
        </w:rPr>
        <w:t xml:space="preserve">אֲנִ֣י </w:t>
      </w:r>
      <w:r>
        <w:rPr>
          <w:color w:val="FF0000"/>
          <w:vertAlign w:val="superscript"/>
          <w:rtl/>
        </w:rPr>
        <w:t>126241</w:t>
      </w:r>
      <w:r>
        <w:rPr>
          <w:rFonts w:ascii="Times New Roman" w:hAnsi="Times New Roman"/>
          <w:color w:val="828282"/>
          <w:rtl/>
        </w:rPr>
        <w:t xml:space="preserve">זָקַ֔נְתִּי </w:t>
      </w:r>
    </w:p>
    <w:p w14:paraId="2B552DA2" w14:textId="77777777" w:rsidR="00AC791A" w:rsidRDefault="00000000">
      <w:pPr>
        <w:pStyle w:val="Hebrew"/>
      </w:pPr>
      <w:r>
        <w:rPr>
          <w:color w:val="828282"/>
        </w:rPr>
        <w:t xml:space="preserve">וַיִּקְרָ֤א יְהֹושֻׁ֨עַ֙ לְכָל־יִשְׂרָאֵ֔ל לִזְקֵנָיו֙ וּלְרָאשָׁ֔יו וּלְשֹׁפְטָ֖יו וּלְשֹֽׁטְרָ֑יו וַיֹּ֣אמֶר אֲלֵהֶ֔ם אֲנִ֣י זָקַ֔נְתִּי בָּ֖אתִי בַּיָּמִֽ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F4D5BAF" w14:textId="77777777">
        <w:trPr>
          <w:jc w:val="center"/>
        </w:trPr>
        <w:tc>
          <w:tcPr>
            <w:tcW w:w="1728" w:type="auto"/>
            <w:vAlign w:val="center"/>
          </w:tcPr>
          <w:p w14:paraId="7DC46B73" w14:textId="77777777" w:rsidR="00AC791A" w:rsidRDefault="00000000">
            <w:r>
              <w:rPr>
                <w:sz w:val="16"/>
              </w:rPr>
              <w:t>e9404242</w:t>
            </w:r>
          </w:p>
        </w:tc>
        <w:tc>
          <w:tcPr>
            <w:tcW w:w="1728" w:type="auto"/>
          </w:tcPr>
          <w:p w14:paraId="735B258B" w14:textId="77777777" w:rsidR="00AC791A" w:rsidRDefault="00000000">
            <w:r>
              <w:t>cl_type</w:t>
            </w:r>
          </w:p>
        </w:tc>
        <w:tc>
          <w:tcPr>
            <w:tcW w:w="1728" w:type="auto"/>
          </w:tcPr>
          <w:p w14:paraId="0ABC2EA0" w14:textId="77777777" w:rsidR="00AC791A" w:rsidRDefault="00000000">
            <w:r>
              <w:t>nt_clause</w:t>
            </w:r>
          </w:p>
        </w:tc>
        <w:tc>
          <w:tcPr>
            <w:tcW w:w="1728" w:type="auto"/>
          </w:tcPr>
          <w:p w14:paraId="70555D9B" w14:textId="77777777" w:rsidR="00AC791A" w:rsidRDefault="00000000">
            <w:r>
              <w:t>[clause]</w:t>
            </w:r>
          </w:p>
        </w:tc>
        <w:tc>
          <w:tcPr>
            <w:tcW w:w="1728" w:type="auto"/>
          </w:tcPr>
          <w:p w14:paraId="15F4E6F7" w14:textId="77777777" w:rsidR="00AC791A" w:rsidRDefault="00000000">
            <w:r>
              <w:t>x_clause</w:t>
            </w:r>
          </w:p>
        </w:tc>
      </w:tr>
      <w:tr w:rsidR="00AC791A" w14:paraId="4CB5B77F" w14:textId="77777777">
        <w:trPr>
          <w:jc w:val="center"/>
        </w:trPr>
        <w:tc>
          <w:tcPr>
            <w:tcW w:w="1728" w:type="auto"/>
            <w:vAlign w:val="center"/>
          </w:tcPr>
          <w:p w14:paraId="05C32D22" w14:textId="77777777" w:rsidR="00AC791A" w:rsidRDefault="00000000">
            <w:r>
              <w:rPr>
                <w:sz w:val="16"/>
              </w:rPr>
              <w:t>18c68b73</w:t>
            </w:r>
          </w:p>
        </w:tc>
        <w:tc>
          <w:tcPr>
            <w:tcW w:w="1728" w:type="auto"/>
          </w:tcPr>
          <w:p w14:paraId="2BA71BD6" w14:textId="77777777" w:rsidR="00AC791A" w:rsidRDefault="00000000">
            <w:r>
              <w:t>aspect</w:t>
            </w:r>
          </w:p>
        </w:tc>
        <w:tc>
          <w:tcPr>
            <w:tcW w:w="1728" w:type="auto"/>
          </w:tcPr>
          <w:p w14:paraId="44E3BA35" w14:textId="77777777" w:rsidR="00AC791A" w:rsidRDefault="00000000">
            <w:r>
              <w:t>nt_clause</w:t>
            </w:r>
          </w:p>
        </w:tc>
        <w:tc>
          <w:tcPr>
            <w:tcW w:w="1728" w:type="auto"/>
          </w:tcPr>
          <w:p w14:paraId="6F6B5872" w14:textId="77777777" w:rsidR="00AC791A" w:rsidRDefault="00000000">
            <w:r>
              <w:t>[clause]</w:t>
            </w:r>
          </w:p>
        </w:tc>
        <w:tc>
          <w:tcPr>
            <w:tcW w:w="1728" w:type="auto"/>
          </w:tcPr>
          <w:p w14:paraId="042CFB6A" w14:textId="77777777" w:rsidR="00AC791A" w:rsidRDefault="00AC791A"/>
        </w:tc>
      </w:tr>
      <w:tr w:rsidR="00AC791A" w14:paraId="79413954" w14:textId="77777777">
        <w:trPr>
          <w:jc w:val="center"/>
        </w:trPr>
        <w:tc>
          <w:tcPr>
            <w:tcW w:w="1728" w:type="auto"/>
            <w:vAlign w:val="center"/>
          </w:tcPr>
          <w:p w14:paraId="724D607F" w14:textId="77777777" w:rsidR="00AC791A" w:rsidRDefault="00000000">
            <w:r>
              <w:rPr>
                <w:sz w:val="16"/>
              </w:rPr>
              <w:t>b8291ade</w:t>
            </w:r>
          </w:p>
        </w:tc>
        <w:tc>
          <w:tcPr>
            <w:tcW w:w="1728" w:type="auto"/>
          </w:tcPr>
          <w:p w14:paraId="1D7BCE6B" w14:textId="77777777" w:rsidR="00AC791A" w:rsidRDefault="00000000">
            <w:r>
              <w:t>tense</w:t>
            </w:r>
          </w:p>
        </w:tc>
        <w:tc>
          <w:tcPr>
            <w:tcW w:w="1728" w:type="auto"/>
          </w:tcPr>
          <w:p w14:paraId="31AA901A" w14:textId="77777777" w:rsidR="00AC791A" w:rsidRDefault="00000000">
            <w:r>
              <w:t>verb</w:t>
            </w:r>
          </w:p>
        </w:tc>
        <w:tc>
          <w:tcPr>
            <w:tcW w:w="1728" w:type="auto"/>
          </w:tcPr>
          <w:p w14:paraId="7766F5E1" w14:textId="77777777" w:rsidR="00AC791A" w:rsidRDefault="00000000">
            <w:r>
              <w:t xml:space="preserve">זָקַ֔נְתִּי </w:t>
            </w:r>
          </w:p>
        </w:tc>
        <w:tc>
          <w:tcPr>
            <w:tcW w:w="1728" w:type="auto"/>
          </w:tcPr>
          <w:p w14:paraId="43F3C108" w14:textId="77777777" w:rsidR="00AC791A" w:rsidRDefault="00AC791A"/>
        </w:tc>
      </w:tr>
    </w:tbl>
    <w:p w14:paraId="56413B28" w14:textId="77777777" w:rsidR="00AC791A" w:rsidRDefault="00000000">
      <w:r>
        <w:br/>
      </w:r>
    </w:p>
    <w:p w14:paraId="1F876040" w14:textId="77777777" w:rsidR="00AC791A" w:rsidRDefault="00000000">
      <w:pPr>
        <w:pStyle w:val="Reference"/>
      </w:pPr>
      <w:hyperlink r:id="rId2169">
        <w:r>
          <w:t>Joshua 23:3</w:t>
        </w:r>
      </w:hyperlink>
    </w:p>
    <w:p w14:paraId="27842E40" w14:textId="77777777" w:rsidR="00AC791A" w:rsidRDefault="00000000">
      <w:pPr>
        <w:pStyle w:val="Hebrew"/>
      </w:pPr>
      <w:r>
        <w:t>וְאַתֶּ֣ם רְאִיתֶ֗ם אֵת֩ כָּל־</w:t>
      </w:r>
    </w:p>
    <w:p w14:paraId="14EF0D2B" w14:textId="77777777" w:rsidR="00AC791A" w:rsidRDefault="00000000">
      <w:pPr>
        <w:pStyle w:val="Hebrew"/>
      </w:pPr>
      <w:r>
        <w:rPr>
          <w:color w:val="FF0000"/>
          <w:vertAlign w:val="superscript"/>
          <w:rtl/>
        </w:rPr>
        <w:t>126246</w:t>
      </w:r>
      <w:r>
        <w:rPr>
          <w:rFonts w:ascii="Times New Roman" w:hAnsi="Times New Roman"/>
          <w:color w:val="828282"/>
          <w:rtl/>
        </w:rPr>
        <w:t>וְ</w:t>
      </w:r>
      <w:r>
        <w:rPr>
          <w:color w:val="FF0000"/>
          <w:vertAlign w:val="superscript"/>
          <w:rtl/>
        </w:rPr>
        <w:t>126247</w:t>
      </w:r>
      <w:r>
        <w:rPr>
          <w:rFonts w:ascii="Times New Roman" w:hAnsi="Times New Roman"/>
          <w:color w:val="828282"/>
          <w:rtl/>
        </w:rPr>
        <w:t xml:space="preserve">אַתֶּ֣ם </w:t>
      </w:r>
      <w:r>
        <w:rPr>
          <w:color w:val="FF0000"/>
          <w:vertAlign w:val="superscript"/>
          <w:rtl/>
        </w:rPr>
        <w:t>126248</w:t>
      </w:r>
      <w:r>
        <w:rPr>
          <w:rFonts w:ascii="Times New Roman" w:hAnsi="Times New Roman"/>
          <w:color w:val="828282"/>
          <w:rtl/>
        </w:rPr>
        <w:t xml:space="preserve">רְאִיתֶ֗ם </w:t>
      </w:r>
      <w:r>
        <w:rPr>
          <w:color w:val="FF0000"/>
          <w:vertAlign w:val="superscript"/>
          <w:rtl/>
        </w:rPr>
        <w:t>126249</w:t>
      </w:r>
      <w:r>
        <w:rPr>
          <w:rFonts w:ascii="Times New Roman" w:hAnsi="Times New Roman"/>
          <w:color w:val="828282"/>
          <w:rtl/>
        </w:rPr>
        <w:t xml:space="preserve">אֵת֩ </w:t>
      </w:r>
      <w:r>
        <w:rPr>
          <w:color w:val="FF0000"/>
          <w:vertAlign w:val="superscript"/>
          <w:rtl/>
        </w:rPr>
        <w:t>126250</w:t>
      </w:r>
      <w:r>
        <w:rPr>
          <w:rFonts w:ascii="Times New Roman" w:hAnsi="Times New Roman"/>
          <w:color w:val="828282"/>
          <w:rtl/>
        </w:rPr>
        <w:t>כָּל־</w:t>
      </w:r>
    </w:p>
    <w:p w14:paraId="31D8DBC6" w14:textId="77777777" w:rsidR="00AC791A" w:rsidRDefault="00000000">
      <w:pPr>
        <w:pStyle w:val="Hebrew"/>
      </w:pPr>
      <w:r>
        <w:rPr>
          <w:color w:val="828282"/>
        </w:rPr>
        <w:t xml:space="preserve">וְאַתֶּ֣ם רְאִיתֶ֗ם אֵת֩ כָּל־אֲשֶׁ֨ר עָשָׂ֜ה יְהוָ֧ה אֱלֹהֵיכֶ֛ם לְכָל־הַגֹּויִ֥ם הָאֵ֖לֶּה מִפְּנֵיכֶ֑ם כִּ֚י יְהוָ֣ה אֱלֹהֵיכֶ֔ם ה֖וּא הַנִּלְחָ֥ם לָכֶֽם׃ </w:t>
      </w:r>
    </w:p>
    <w:tbl>
      <w:tblPr>
        <w:tblStyle w:val="TableGrid"/>
        <w:tblW w:w="0" w:type="auto"/>
        <w:jc w:val="center"/>
        <w:tblLook w:val="04A0" w:firstRow="1" w:lastRow="0" w:firstColumn="1" w:lastColumn="0" w:noHBand="0" w:noVBand="1"/>
      </w:tblPr>
      <w:tblGrid>
        <w:gridCol w:w="925"/>
        <w:gridCol w:w="921"/>
        <w:gridCol w:w="1154"/>
        <w:gridCol w:w="966"/>
        <w:gridCol w:w="1096"/>
      </w:tblGrid>
      <w:tr w:rsidR="00AC791A" w14:paraId="14352DCB" w14:textId="77777777">
        <w:trPr>
          <w:jc w:val="center"/>
        </w:trPr>
        <w:tc>
          <w:tcPr>
            <w:tcW w:w="1728" w:type="auto"/>
            <w:vAlign w:val="center"/>
          </w:tcPr>
          <w:p w14:paraId="67741AC3" w14:textId="77777777" w:rsidR="00AC791A" w:rsidRDefault="00000000">
            <w:r>
              <w:rPr>
                <w:sz w:val="16"/>
              </w:rPr>
              <w:t>f20af1b9</w:t>
            </w:r>
          </w:p>
        </w:tc>
        <w:tc>
          <w:tcPr>
            <w:tcW w:w="1728" w:type="auto"/>
          </w:tcPr>
          <w:p w14:paraId="6C3390E4" w14:textId="77777777" w:rsidR="00AC791A" w:rsidRDefault="00000000">
            <w:r>
              <w:t>cl_type</w:t>
            </w:r>
          </w:p>
        </w:tc>
        <w:tc>
          <w:tcPr>
            <w:tcW w:w="1728" w:type="auto"/>
          </w:tcPr>
          <w:p w14:paraId="114A63CE" w14:textId="77777777" w:rsidR="00AC791A" w:rsidRDefault="00000000">
            <w:r>
              <w:t>nt_clause</w:t>
            </w:r>
          </w:p>
        </w:tc>
        <w:tc>
          <w:tcPr>
            <w:tcW w:w="1728" w:type="auto"/>
          </w:tcPr>
          <w:p w14:paraId="6DE39BBE" w14:textId="77777777" w:rsidR="00AC791A" w:rsidRDefault="00000000">
            <w:r>
              <w:t>[clause]</w:t>
            </w:r>
          </w:p>
        </w:tc>
        <w:tc>
          <w:tcPr>
            <w:tcW w:w="1728" w:type="auto"/>
          </w:tcPr>
          <w:p w14:paraId="4FDAB3EB" w14:textId="77777777" w:rsidR="00AC791A" w:rsidRDefault="00000000">
            <w:r>
              <w:t>x_clause</w:t>
            </w:r>
          </w:p>
        </w:tc>
      </w:tr>
      <w:tr w:rsidR="00AC791A" w14:paraId="5C147200" w14:textId="77777777">
        <w:trPr>
          <w:jc w:val="center"/>
        </w:trPr>
        <w:tc>
          <w:tcPr>
            <w:tcW w:w="1728" w:type="auto"/>
            <w:vAlign w:val="center"/>
          </w:tcPr>
          <w:p w14:paraId="572A7C0B" w14:textId="77777777" w:rsidR="00AC791A" w:rsidRDefault="00000000">
            <w:r>
              <w:rPr>
                <w:sz w:val="16"/>
              </w:rPr>
              <w:t>ecfa5348</w:t>
            </w:r>
          </w:p>
        </w:tc>
        <w:tc>
          <w:tcPr>
            <w:tcW w:w="1728" w:type="auto"/>
          </w:tcPr>
          <w:p w14:paraId="13E58DC9" w14:textId="77777777" w:rsidR="00AC791A" w:rsidRDefault="00000000">
            <w:r>
              <w:t>aspect</w:t>
            </w:r>
          </w:p>
        </w:tc>
        <w:tc>
          <w:tcPr>
            <w:tcW w:w="1728" w:type="auto"/>
          </w:tcPr>
          <w:p w14:paraId="687D1F0D" w14:textId="77777777" w:rsidR="00AC791A" w:rsidRDefault="00000000">
            <w:r>
              <w:t>nt_clause</w:t>
            </w:r>
          </w:p>
        </w:tc>
        <w:tc>
          <w:tcPr>
            <w:tcW w:w="1728" w:type="auto"/>
          </w:tcPr>
          <w:p w14:paraId="231D170E" w14:textId="77777777" w:rsidR="00AC791A" w:rsidRDefault="00000000">
            <w:r>
              <w:t>[clause]</w:t>
            </w:r>
          </w:p>
        </w:tc>
        <w:tc>
          <w:tcPr>
            <w:tcW w:w="1728" w:type="auto"/>
          </w:tcPr>
          <w:p w14:paraId="2E0A4C0E" w14:textId="77777777" w:rsidR="00AC791A" w:rsidRDefault="00AC791A"/>
        </w:tc>
      </w:tr>
      <w:tr w:rsidR="00AC791A" w14:paraId="65CCD1C5" w14:textId="77777777">
        <w:trPr>
          <w:jc w:val="center"/>
        </w:trPr>
        <w:tc>
          <w:tcPr>
            <w:tcW w:w="1728" w:type="auto"/>
            <w:vAlign w:val="center"/>
          </w:tcPr>
          <w:p w14:paraId="17665DB1" w14:textId="77777777" w:rsidR="00AC791A" w:rsidRDefault="00000000">
            <w:r>
              <w:rPr>
                <w:sz w:val="16"/>
              </w:rPr>
              <w:t>67134c85</w:t>
            </w:r>
          </w:p>
        </w:tc>
        <w:tc>
          <w:tcPr>
            <w:tcW w:w="1728" w:type="auto"/>
          </w:tcPr>
          <w:p w14:paraId="4D251429" w14:textId="77777777" w:rsidR="00AC791A" w:rsidRDefault="00000000">
            <w:r>
              <w:t>tense</w:t>
            </w:r>
          </w:p>
        </w:tc>
        <w:tc>
          <w:tcPr>
            <w:tcW w:w="1728" w:type="auto"/>
          </w:tcPr>
          <w:p w14:paraId="22833FF7" w14:textId="77777777" w:rsidR="00AC791A" w:rsidRDefault="00000000">
            <w:r>
              <w:t>verb</w:t>
            </w:r>
          </w:p>
        </w:tc>
        <w:tc>
          <w:tcPr>
            <w:tcW w:w="1728" w:type="auto"/>
          </w:tcPr>
          <w:p w14:paraId="20399CC2" w14:textId="77777777" w:rsidR="00AC791A" w:rsidRDefault="00000000">
            <w:r>
              <w:t xml:space="preserve">רְאִיתֶ֗ם </w:t>
            </w:r>
          </w:p>
        </w:tc>
        <w:tc>
          <w:tcPr>
            <w:tcW w:w="1728" w:type="auto"/>
          </w:tcPr>
          <w:p w14:paraId="5D3F7087" w14:textId="77777777" w:rsidR="00AC791A" w:rsidRDefault="00000000">
            <w:r>
              <w:t>pres perf</w:t>
            </w:r>
          </w:p>
        </w:tc>
      </w:tr>
    </w:tbl>
    <w:p w14:paraId="7D984D87" w14:textId="77777777" w:rsidR="00AC791A" w:rsidRDefault="00000000">
      <w:r>
        <w:br/>
      </w:r>
    </w:p>
    <w:p w14:paraId="56E32183" w14:textId="77777777" w:rsidR="00AC791A" w:rsidRDefault="00000000">
      <w:pPr>
        <w:pStyle w:val="Reference"/>
      </w:pPr>
      <w:hyperlink r:id="rId2170">
        <w:r>
          <w:t>Joshua 23:5</w:t>
        </w:r>
      </w:hyperlink>
    </w:p>
    <w:p w14:paraId="628986F7" w14:textId="77777777" w:rsidR="00AC791A" w:rsidRDefault="00000000">
      <w:pPr>
        <w:pStyle w:val="Hebrew"/>
      </w:pPr>
      <w:r>
        <w:t xml:space="preserve">ה֚וּא יֶהְדֳּפֵ֣ם מִפְּנֵיכֶ֔ם </w:t>
      </w:r>
    </w:p>
    <w:p w14:paraId="510B8C8B" w14:textId="77777777" w:rsidR="00AC791A" w:rsidRDefault="00000000">
      <w:pPr>
        <w:pStyle w:val="Hebrew"/>
      </w:pPr>
      <w:r>
        <w:rPr>
          <w:color w:val="FF0000"/>
          <w:vertAlign w:val="superscript"/>
          <w:rtl/>
        </w:rPr>
        <w:t>126304</w:t>
      </w:r>
      <w:r>
        <w:rPr>
          <w:rFonts w:ascii="Times New Roman" w:hAnsi="Times New Roman"/>
          <w:color w:val="828282"/>
          <w:rtl/>
        </w:rPr>
        <w:t xml:space="preserve">ה֚וּא </w:t>
      </w:r>
      <w:r>
        <w:rPr>
          <w:color w:val="FF0000"/>
          <w:vertAlign w:val="superscript"/>
          <w:rtl/>
        </w:rPr>
        <w:t>126305</w:t>
      </w:r>
      <w:r>
        <w:rPr>
          <w:rFonts w:ascii="Times New Roman" w:hAnsi="Times New Roman"/>
          <w:color w:val="828282"/>
          <w:rtl/>
        </w:rPr>
        <w:t xml:space="preserve">יֶהְדֳּפֵ֣ם </w:t>
      </w:r>
      <w:r>
        <w:rPr>
          <w:color w:val="FF0000"/>
          <w:vertAlign w:val="superscript"/>
          <w:rtl/>
        </w:rPr>
        <w:t>126306</w:t>
      </w:r>
      <w:r>
        <w:rPr>
          <w:rFonts w:ascii="Times New Roman" w:hAnsi="Times New Roman"/>
          <w:color w:val="828282"/>
          <w:rtl/>
        </w:rPr>
        <w:t>מִ</w:t>
      </w:r>
      <w:r>
        <w:rPr>
          <w:color w:val="FF0000"/>
          <w:vertAlign w:val="superscript"/>
          <w:rtl/>
        </w:rPr>
        <w:t>126307</w:t>
      </w:r>
      <w:r>
        <w:rPr>
          <w:rFonts w:ascii="Times New Roman" w:hAnsi="Times New Roman"/>
          <w:color w:val="828282"/>
          <w:rtl/>
        </w:rPr>
        <w:t xml:space="preserve">פְּנֵיכֶ֔ם </w:t>
      </w:r>
    </w:p>
    <w:p w14:paraId="431B9008" w14:textId="77777777" w:rsidR="00AC791A" w:rsidRDefault="00000000">
      <w:pPr>
        <w:pStyle w:val="Hebrew"/>
      </w:pPr>
      <w:r>
        <w:rPr>
          <w:color w:val="828282"/>
        </w:rPr>
        <w:t xml:space="preserve">וַיהוָ֣ה אֱלֹֽהֵיכֶ֗ם ה֚וּא יֶהְדֳּפֵ֣ם מִפְּנֵיכֶ֔ם וְהֹורִ֥ישׁ אֹתָ֖ם מִלִּפְנֵיכֶ֑ם וִֽירִשְׁתֶּם֙ אֶת־אַרְצָ֔ם כַּאֲשֶׁ֥ר דִּבֶּ֛ר יְהוָ֥ה אֱלֹהֵיכֶ֖ם לָכֶֽם׃ </w:t>
      </w:r>
    </w:p>
    <w:tbl>
      <w:tblPr>
        <w:tblStyle w:val="TableGrid"/>
        <w:tblW w:w="0" w:type="auto"/>
        <w:jc w:val="center"/>
        <w:tblLook w:val="04A0" w:firstRow="1" w:lastRow="0" w:firstColumn="1" w:lastColumn="0" w:noHBand="0" w:noVBand="1"/>
      </w:tblPr>
      <w:tblGrid>
        <w:gridCol w:w="928"/>
        <w:gridCol w:w="921"/>
        <w:gridCol w:w="1154"/>
        <w:gridCol w:w="966"/>
        <w:gridCol w:w="473"/>
      </w:tblGrid>
      <w:tr w:rsidR="00AC791A" w14:paraId="0AC07689" w14:textId="77777777">
        <w:trPr>
          <w:jc w:val="center"/>
        </w:trPr>
        <w:tc>
          <w:tcPr>
            <w:tcW w:w="1728" w:type="auto"/>
            <w:vAlign w:val="center"/>
          </w:tcPr>
          <w:p w14:paraId="13714D17" w14:textId="77777777" w:rsidR="00AC791A" w:rsidRDefault="00000000">
            <w:r>
              <w:rPr>
                <w:sz w:val="16"/>
              </w:rPr>
              <w:t>c5202e09</w:t>
            </w:r>
          </w:p>
        </w:tc>
        <w:tc>
          <w:tcPr>
            <w:tcW w:w="1728" w:type="auto"/>
          </w:tcPr>
          <w:p w14:paraId="7CA71816" w14:textId="77777777" w:rsidR="00AC791A" w:rsidRDefault="00000000">
            <w:r>
              <w:t>cl_type</w:t>
            </w:r>
          </w:p>
        </w:tc>
        <w:tc>
          <w:tcPr>
            <w:tcW w:w="1728" w:type="auto"/>
          </w:tcPr>
          <w:p w14:paraId="3153EEB1" w14:textId="77777777" w:rsidR="00AC791A" w:rsidRDefault="00000000">
            <w:r>
              <w:t>nt_clause</w:t>
            </w:r>
          </w:p>
        </w:tc>
        <w:tc>
          <w:tcPr>
            <w:tcW w:w="1728" w:type="auto"/>
          </w:tcPr>
          <w:p w14:paraId="7BF8C8F3" w14:textId="77777777" w:rsidR="00AC791A" w:rsidRDefault="00000000">
            <w:r>
              <w:t>[clause]</w:t>
            </w:r>
          </w:p>
        </w:tc>
        <w:tc>
          <w:tcPr>
            <w:tcW w:w="1728" w:type="auto"/>
          </w:tcPr>
          <w:p w14:paraId="12420B84" w14:textId="77777777" w:rsidR="00AC791A" w:rsidRDefault="00AC791A"/>
        </w:tc>
      </w:tr>
      <w:tr w:rsidR="00AC791A" w14:paraId="5F0754F4" w14:textId="77777777">
        <w:trPr>
          <w:jc w:val="center"/>
        </w:trPr>
        <w:tc>
          <w:tcPr>
            <w:tcW w:w="1728" w:type="auto"/>
            <w:vAlign w:val="center"/>
          </w:tcPr>
          <w:p w14:paraId="1490265C" w14:textId="77777777" w:rsidR="00AC791A" w:rsidRDefault="00000000">
            <w:r>
              <w:rPr>
                <w:sz w:val="16"/>
              </w:rPr>
              <w:t>155f4f6b</w:t>
            </w:r>
          </w:p>
        </w:tc>
        <w:tc>
          <w:tcPr>
            <w:tcW w:w="1728" w:type="auto"/>
          </w:tcPr>
          <w:p w14:paraId="791C60EC" w14:textId="77777777" w:rsidR="00AC791A" w:rsidRDefault="00000000">
            <w:r>
              <w:t>aspect</w:t>
            </w:r>
          </w:p>
        </w:tc>
        <w:tc>
          <w:tcPr>
            <w:tcW w:w="1728" w:type="auto"/>
          </w:tcPr>
          <w:p w14:paraId="50BF4534" w14:textId="77777777" w:rsidR="00AC791A" w:rsidRDefault="00000000">
            <w:r>
              <w:t>nt_clause</w:t>
            </w:r>
          </w:p>
        </w:tc>
        <w:tc>
          <w:tcPr>
            <w:tcW w:w="1728" w:type="auto"/>
          </w:tcPr>
          <w:p w14:paraId="54CEC550" w14:textId="77777777" w:rsidR="00AC791A" w:rsidRDefault="00000000">
            <w:r>
              <w:t>[clause]</w:t>
            </w:r>
          </w:p>
        </w:tc>
        <w:tc>
          <w:tcPr>
            <w:tcW w:w="1728" w:type="auto"/>
          </w:tcPr>
          <w:p w14:paraId="1B747DB5" w14:textId="77777777" w:rsidR="00AC791A" w:rsidRDefault="00AC791A"/>
        </w:tc>
      </w:tr>
      <w:tr w:rsidR="00AC791A" w14:paraId="4BDE9871" w14:textId="77777777">
        <w:trPr>
          <w:jc w:val="center"/>
        </w:trPr>
        <w:tc>
          <w:tcPr>
            <w:tcW w:w="1728" w:type="auto"/>
            <w:vAlign w:val="center"/>
          </w:tcPr>
          <w:p w14:paraId="37530A6E" w14:textId="77777777" w:rsidR="00AC791A" w:rsidRDefault="00000000">
            <w:r>
              <w:rPr>
                <w:sz w:val="16"/>
              </w:rPr>
              <w:t>d4e61e08</w:t>
            </w:r>
          </w:p>
        </w:tc>
        <w:tc>
          <w:tcPr>
            <w:tcW w:w="1728" w:type="auto"/>
          </w:tcPr>
          <w:p w14:paraId="07C3E61F" w14:textId="77777777" w:rsidR="00AC791A" w:rsidRDefault="00000000">
            <w:r>
              <w:t>tense</w:t>
            </w:r>
          </w:p>
        </w:tc>
        <w:tc>
          <w:tcPr>
            <w:tcW w:w="1728" w:type="auto"/>
          </w:tcPr>
          <w:p w14:paraId="015FE3AB" w14:textId="77777777" w:rsidR="00AC791A" w:rsidRDefault="00000000">
            <w:r>
              <w:t>verb</w:t>
            </w:r>
          </w:p>
        </w:tc>
        <w:tc>
          <w:tcPr>
            <w:tcW w:w="1728" w:type="auto"/>
          </w:tcPr>
          <w:p w14:paraId="56ADD7A2" w14:textId="77777777" w:rsidR="00AC791A" w:rsidRDefault="00000000">
            <w:r>
              <w:t xml:space="preserve">יֶהְדֳּפֵ֣ם </w:t>
            </w:r>
          </w:p>
        </w:tc>
        <w:tc>
          <w:tcPr>
            <w:tcW w:w="1728" w:type="auto"/>
          </w:tcPr>
          <w:p w14:paraId="66364AC0" w14:textId="77777777" w:rsidR="00AC791A" w:rsidRDefault="00000000">
            <w:r>
              <w:t>fut</w:t>
            </w:r>
          </w:p>
        </w:tc>
      </w:tr>
    </w:tbl>
    <w:p w14:paraId="358B0815" w14:textId="77777777" w:rsidR="00AC791A" w:rsidRDefault="00000000">
      <w:r>
        <w:br/>
      </w:r>
    </w:p>
    <w:p w14:paraId="31C1F016" w14:textId="77777777" w:rsidR="00AC791A" w:rsidRDefault="00000000">
      <w:pPr>
        <w:pStyle w:val="Reference"/>
      </w:pPr>
      <w:hyperlink r:id="rId2171">
        <w:r>
          <w:t>Joshua 23:14</w:t>
        </w:r>
      </w:hyperlink>
    </w:p>
    <w:p w14:paraId="78244964" w14:textId="77777777" w:rsidR="00AC791A" w:rsidRDefault="00000000">
      <w:pPr>
        <w:pStyle w:val="Hebrew"/>
      </w:pPr>
      <w:r>
        <w:t xml:space="preserve">לֹֽא־נָפַ֥ל מִמֶּ֖נּוּ דָּבָ֥ר אֶחָֽד׃ </w:t>
      </w:r>
    </w:p>
    <w:p w14:paraId="23207385" w14:textId="77777777" w:rsidR="00AC791A" w:rsidRDefault="00000000">
      <w:pPr>
        <w:pStyle w:val="Hebrew"/>
      </w:pPr>
      <w:r>
        <w:rPr>
          <w:color w:val="FF0000"/>
          <w:vertAlign w:val="superscript"/>
          <w:rtl/>
        </w:rPr>
        <w:t>126553</w:t>
      </w:r>
      <w:r>
        <w:rPr>
          <w:rFonts w:ascii="Times New Roman" w:hAnsi="Times New Roman"/>
          <w:color w:val="828282"/>
          <w:rtl/>
        </w:rPr>
        <w:t>לֹֽא־</w:t>
      </w:r>
      <w:r>
        <w:rPr>
          <w:color w:val="FF0000"/>
          <w:vertAlign w:val="superscript"/>
          <w:rtl/>
        </w:rPr>
        <w:t>126554</w:t>
      </w:r>
      <w:r>
        <w:rPr>
          <w:rFonts w:ascii="Times New Roman" w:hAnsi="Times New Roman"/>
          <w:color w:val="828282"/>
          <w:rtl/>
        </w:rPr>
        <w:t xml:space="preserve">נָפַ֥ל </w:t>
      </w:r>
      <w:r>
        <w:rPr>
          <w:color w:val="FF0000"/>
          <w:vertAlign w:val="superscript"/>
          <w:rtl/>
        </w:rPr>
        <w:t>126555</w:t>
      </w:r>
      <w:r>
        <w:rPr>
          <w:rFonts w:ascii="Times New Roman" w:hAnsi="Times New Roman"/>
          <w:color w:val="828282"/>
          <w:rtl/>
        </w:rPr>
        <w:t xml:space="preserve">מִמֶּ֖נּוּ </w:t>
      </w:r>
      <w:r>
        <w:rPr>
          <w:color w:val="FF0000"/>
          <w:vertAlign w:val="superscript"/>
          <w:rtl/>
        </w:rPr>
        <w:t>126556</w:t>
      </w:r>
      <w:r>
        <w:rPr>
          <w:rFonts w:ascii="Times New Roman" w:hAnsi="Times New Roman"/>
          <w:color w:val="828282"/>
          <w:rtl/>
        </w:rPr>
        <w:t xml:space="preserve">דָּבָ֥ר </w:t>
      </w:r>
      <w:r>
        <w:rPr>
          <w:color w:val="FF0000"/>
          <w:vertAlign w:val="superscript"/>
          <w:rtl/>
        </w:rPr>
        <w:t>126557</w:t>
      </w:r>
      <w:r>
        <w:rPr>
          <w:rFonts w:ascii="Times New Roman" w:hAnsi="Times New Roman"/>
          <w:color w:val="828282"/>
          <w:rtl/>
        </w:rPr>
        <w:t xml:space="preserve">אֶחָֽד׃ </w:t>
      </w:r>
    </w:p>
    <w:p w14:paraId="2EFC8843" w14:textId="77777777" w:rsidR="00AC791A" w:rsidRDefault="00000000">
      <w:pPr>
        <w:pStyle w:val="Hebrew"/>
      </w:pPr>
      <w:r>
        <w:rPr>
          <w:color w:val="828282"/>
        </w:rPr>
        <w:t xml:space="preserve">וְהִנֵּ֨ה אָנֹכִ֤י הֹולֵךְ֙ הַיֹּ֔ום בְּדֶ֖רֶךְ כָּל־הָאָ֑רֶץ וִידַעְתֶּ֞ם בְּכָל־לְבַבְכֶ֣ם וּבְכָל־נַפְשְׁכֶ֗ם כִּ֣י לֹֽא־נָפַל֩ דָּבָ֨ר אֶחָ֜ד מִכֹּ֣ל׀ הַדְּבָרִ֣ים הַטֹּובִ֗ים אֲשֶׁ֨ר דִּבֶּ֜ר יְהוָ֤ה אֱלֹהֵיכֶם֙ עֲלֵיכֶ֔ם הַכֹּל֙ בָּ֣אוּ לָכֶ֔ם לֹֽא־נָפַ֥ל מִמֶּ֖נּוּ דָּבָ֥ר אֶחָֽד׃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7B207517" w14:textId="77777777">
        <w:trPr>
          <w:jc w:val="center"/>
        </w:trPr>
        <w:tc>
          <w:tcPr>
            <w:tcW w:w="1728" w:type="auto"/>
            <w:vAlign w:val="center"/>
          </w:tcPr>
          <w:p w14:paraId="29044F1A" w14:textId="77777777" w:rsidR="00AC791A" w:rsidRDefault="00000000">
            <w:r>
              <w:rPr>
                <w:sz w:val="16"/>
              </w:rPr>
              <w:t>1065b946</w:t>
            </w:r>
          </w:p>
        </w:tc>
        <w:tc>
          <w:tcPr>
            <w:tcW w:w="1728" w:type="auto"/>
          </w:tcPr>
          <w:p w14:paraId="255B6D57" w14:textId="77777777" w:rsidR="00AC791A" w:rsidRDefault="00000000">
            <w:r>
              <w:t>cl_type</w:t>
            </w:r>
          </w:p>
        </w:tc>
        <w:tc>
          <w:tcPr>
            <w:tcW w:w="1728" w:type="auto"/>
          </w:tcPr>
          <w:p w14:paraId="3F7E74BA" w14:textId="77777777" w:rsidR="00AC791A" w:rsidRDefault="00000000">
            <w:r>
              <w:t>nt_clause</w:t>
            </w:r>
          </w:p>
        </w:tc>
        <w:tc>
          <w:tcPr>
            <w:tcW w:w="1728" w:type="auto"/>
          </w:tcPr>
          <w:p w14:paraId="7150E067" w14:textId="77777777" w:rsidR="00AC791A" w:rsidRDefault="00000000">
            <w:r>
              <w:t>[clause]</w:t>
            </w:r>
          </w:p>
        </w:tc>
        <w:tc>
          <w:tcPr>
            <w:tcW w:w="1728" w:type="auto"/>
          </w:tcPr>
          <w:p w14:paraId="46BDD1A5" w14:textId="77777777" w:rsidR="00AC791A" w:rsidRDefault="00000000">
            <w:r>
              <w:t>clause_x</w:t>
            </w:r>
          </w:p>
        </w:tc>
      </w:tr>
      <w:tr w:rsidR="00AC791A" w14:paraId="6F26B26B" w14:textId="77777777">
        <w:trPr>
          <w:jc w:val="center"/>
        </w:trPr>
        <w:tc>
          <w:tcPr>
            <w:tcW w:w="1728" w:type="auto"/>
            <w:vAlign w:val="center"/>
          </w:tcPr>
          <w:p w14:paraId="2738DE81" w14:textId="77777777" w:rsidR="00AC791A" w:rsidRDefault="00000000">
            <w:r>
              <w:rPr>
                <w:sz w:val="16"/>
              </w:rPr>
              <w:t>b3e1fd3c</w:t>
            </w:r>
          </w:p>
        </w:tc>
        <w:tc>
          <w:tcPr>
            <w:tcW w:w="1728" w:type="auto"/>
          </w:tcPr>
          <w:p w14:paraId="4BBCCB1C" w14:textId="77777777" w:rsidR="00AC791A" w:rsidRDefault="00000000">
            <w:r>
              <w:t>aspect</w:t>
            </w:r>
          </w:p>
        </w:tc>
        <w:tc>
          <w:tcPr>
            <w:tcW w:w="1728" w:type="auto"/>
          </w:tcPr>
          <w:p w14:paraId="24C8DF9E" w14:textId="77777777" w:rsidR="00AC791A" w:rsidRDefault="00000000">
            <w:r>
              <w:t>nt_clause</w:t>
            </w:r>
          </w:p>
        </w:tc>
        <w:tc>
          <w:tcPr>
            <w:tcW w:w="1728" w:type="auto"/>
          </w:tcPr>
          <w:p w14:paraId="49378032" w14:textId="77777777" w:rsidR="00AC791A" w:rsidRDefault="00000000">
            <w:r>
              <w:t>[clause]</w:t>
            </w:r>
          </w:p>
        </w:tc>
        <w:tc>
          <w:tcPr>
            <w:tcW w:w="1728" w:type="auto"/>
          </w:tcPr>
          <w:p w14:paraId="713DE929" w14:textId="77777777" w:rsidR="00AC791A" w:rsidRDefault="00AC791A"/>
        </w:tc>
      </w:tr>
      <w:tr w:rsidR="00AC791A" w14:paraId="5737FE27" w14:textId="77777777">
        <w:trPr>
          <w:jc w:val="center"/>
        </w:trPr>
        <w:tc>
          <w:tcPr>
            <w:tcW w:w="1728" w:type="auto"/>
            <w:vAlign w:val="center"/>
          </w:tcPr>
          <w:p w14:paraId="3A979BB2" w14:textId="77777777" w:rsidR="00AC791A" w:rsidRDefault="00000000">
            <w:r>
              <w:rPr>
                <w:sz w:val="16"/>
              </w:rPr>
              <w:t>79e4e0d2</w:t>
            </w:r>
          </w:p>
        </w:tc>
        <w:tc>
          <w:tcPr>
            <w:tcW w:w="1728" w:type="auto"/>
          </w:tcPr>
          <w:p w14:paraId="653CD9FF" w14:textId="77777777" w:rsidR="00AC791A" w:rsidRDefault="00000000">
            <w:r>
              <w:t>tense</w:t>
            </w:r>
          </w:p>
        </w:tc>
        <w:tc>
          <w:tcPr>
            <w:tcW w:w="1728" w:type="auto"/>
          </w:tcPr>
          <w:p w14:paraId="6A83FFC6" w14:textId="77777777" w:rsidR="00AC791A" w:rsidRDefault="00000000">
            <w:r>
              <w:t>verb</w:t>
            </w:r>
          </w:p>
        </w:tc>
        <w:tc>
          <w:tcPr>
            <w:tcW w:w="1728" w:type="auto"/>
          </w:tcPr>
          <w:p w14:paraId="64F83D99" w14:textId="77777777" w:rsidR="00AC791A" w:rsidRDefault="00000000">
            <w:r>
              <w:t xml:space="preserve">נָפַ֥ל </w:t>
            </w:r>
          </w:p>
        </w:tc>
        <w:tc>
          <w:tcPr>
            <w:tcW w:w="1728" w:type="auto"/>
          </w:tcPr>
          <w:p w14:paraId="225FFB4A" w14:textId="77777777" w:rsidR="00AC791A" w:rsidRDefault="00000000">
            <w:r>
              <w:t>pres perf</w:t>
            </w:r>
          </w:p>
        </w:tc>
      </w:tr>
    </w:tbl>
    <w:p w14:paraId="1A1E07D2" w14:textId="77777777" w:rsidR="00AC791A" w:rsidRDefault="00000000">
      <w:r>
        <w:br/>
      </w:r>
    </w:p>
    <w:p w14:paraId="0D1EBB1D" w14:textId="77777777" w:rsidR="00AC791A" w:rsidRDefault="00000000">
      <w:pPr>
        <w:pStyle w:val="Reference"/>
      </w:pPr>
      <w:hyperlink r:id="rId2172">
        <w:r>
          <w:t>Joshua 23:16</w:t>
        </w:r>
      </w:hyperlink>
    </w:p>
    <w:p w14:paraId="6EFD075F" w14:textId="77777777" w:rsidR="00AC791A" w:rsidRDefault="00000000">
      <w:pPr>
        <w:pStyle w:val="Hebrew"/>
      </w:pPr>
      <w:r>
        <w:t xml:space="preserve">וְחָרָ֤ה אַף־יְהוָה֙ בָּכֶ֔ם </w:t>
      </w:r>
    </w:p>
    <w:p w14:paraId="7C10BE6B" w14:textId="77777777" w:rsidR="00AC791A" w:rsidRDefault="00000000">
      <w:pPr>
        <w:pStyle w:val="Hebrew"/>
      </w:pPr>
      <w:r>
        <w:rPr>
          <w:color w:val="FF0000"/>
          <w:vertAlign w:val="superscript"/>
          <w:rtl/>
        </w:rPr>
        <w:t>126618</w:t>
      </w:r>
      <w:r>
        <w:rPr>
          <w:rFonts w:ascii="Times New Roman" w:hAnsi="Times New Roman"/>
          <w:color w:val="828282"/>
          <w:rtl/>
        </w:rPr>
        <w:t>וְ</w:t>
      </w:r>
      <w:r>
        <w:rPr>
          <w:color w:val="FF0000"/>
          <w:vertAlign w:val="superscript"/>
          <w:rtl/>
        </w:rPr>
        <w:t>126619</w:t>
      </w:r>
      <w:r>
        <w:rPr>
          <w:rFonts w:ascii="Times New Roman" w:hAnsi="Times New Roman"/>
          <w:color w:val="828282"/>
          <w:rtl/>
        </w:rPr>
        <w:t xml:space="preserve">חָרָ֤ה </w:t>
      </w:r>
      <w:r>
        <w:rPr>
          <w:color w:val="FF0000"/>
          <w:vertAlign w:val="superscript"/>
          <w:rtl/>
        </w:rPr>
        <w:t>126620</w:t>
      </w:r>
      <w:r>
        <w:rPr>
          <w:rFonts w:ascii="Times New Roman" w:hAnsi="Times New Roman"/>
          <w:color w:val="828282"/>
          <w:rtl/>
        </w:rPr>
        <w:t>אַף־</w:t>
      </w:r>
      <w:r>
        <w:rPr>
          <w:color w:val="FF0000"/>
          <w:vertAlign w:val="superscript"/>
          <w:rtl/>
        </w:rPr>
        <w:t>126621</w:t>
      </w:r>
      <w:r>
        <w:rPr>
          <w:rFonts w:ascii="Times New Roman" w:hAnsi="Times New Roman"/>
          <w:color w:val="828282"/>
          <w:rtl/>
        </w:rPr>
        <w:t xml:space="preserve">יְהוָה֙ </w:t>
      </w:r>
      <w:r>
        <w:rPr>
          <w:color w:val="FF0000"/>
          <w:vertAlign w:val="superscript"/>
          <w:rtl/>
        </w:rPr>
        <w:t>126622</w:t>
      </w:r>
      <w:r>
        <w:rPr>
          <w:rFonts w:ascii="Times New Roman" w:hAnsi="Times New Roman"/>
          <w:color w:val="828282"/>
          <w:rtl/>
        </w:rPr>
        <w:t xml:space="preserve">בָּכֶ֔ם </w:t>
      </w:r>
    </w:p>
    <w:p w14:paraId="29661944" w14:textId="77777777" w:rsidR="00AC791A" w:rsidRDefault="00000000">
      <w:pPr>
        <w:pStyle w:val="Hebrew"/>
      </w:pPr>
      <w:r>
        <w:rPr>
          <w:color w:val="828282"/>
        </w:rPr>
        <w:t xml:space="preserve">בְּ֠עָבְרְכֶם אֶת־בְּרִ֨ית יְהוָ֥ה אֱלֹהֵיכֶם֮ אֲשֶׁ֣ר צִוָּ֣ה אֶתְכֶם֒ וַהֲלַכְתֶּ֗ם וַעֲבַדְתֶּם֙ אֱלֹהִ֣ים אֲחֵרִ֔ים וְהִשְׁתַּחֲוִיתֶ֖ם לָהֶ֑ם וְחָרָ֤ה אַף־יְהוָה֙ בָּכֶ֔ם וַאֲבַדְתֶּ֣ם מְהֵרָ֔ה מֵעַל֙ הָאָ֣רֶץ הַטֹּובָ֔ה אֲשֶׁ֖ר נָתַ֥ן לָכֶֽם׃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7554903" w14:textId="77777777">
        <w:trPr>
          <w:jc w:val="center"/>
        </w:trPr>
        <w:tc>
          <w:tcPr>
            <w:tcW w:w="1728" w:type="auto"/>
            <w:vAlign w:val="center"/>
          </w:tcPr>
          <w:p w14:paraId="4CE40C0F" w14:textId="77777777" w:rsidR="00AC791A" w:rsidRDefault="00000000">
            <w:r>
              <w:rPr>
                <w:sz w:val="16"/>
              </w:rPr>
              <w:t>c77306ed</w:t>
            </w:r>
          </w:p>
        </w:tc>
        <w:tc>
          <w:tcPr>
            <w:tcW w:w="1728" w:type="auto"/>
          </w:tcPr>
          <w:p w14:paraId="63AF8ACA" w14:textId="77777777" w:rsidR="00AC791A" w:rsidRDefault="00000000">
            <w:r>
              <w:t>cl_type</w:t>
            </w:r>
          </w:p>
        </w:tc>
        <w:tc>
          <w:tcPr>
            <w:tcW w:w="1728" w:type="auto"/>
          </w:tcPr>
          <w:p w14:paraId="606C6470" w14:textId="77777777" w:rsidR="00AC791A" w:rsidRDefault="00000000">
            <w:r>
              <w:t>nt_clause</w:t>
            </w:r>
          </w:p>
        </w:tc>
        <w:tc>
          <w:tcPr>
            <w:tcW w:w="1728" w:type="auto"/>
          </w:tcPr>
          <w:p w14:paraId="3955FC99" w14:textId="77777777" w:rsidR="00AC791A" w:rsidRDefault="00000000">
            <w:r>
              <w:t>[clause]</w:t>
            </w:r>
          </w:p>
        </w:tc>
        <w:tc>
          <w:tcPr>
            <w:tcW w:w="1728" w:type="auto"/>
          </w:tcPr>
          <w:p w14:paraId="32C8403E" w14:textId="77777777" w:rsidR="00AC791A" w:rsidRDefault="00000000">
            <w:r>
              <w:t>clause_x</w:t>
            </w:r>
          </w:p>
        </w:tc>
      </w:tr>
      <w:tr w:rsidR="00AC791A" w14:paraId="48706CF3" w14:textId="77777777">
        <w:trPr>
          <w:jc w:val="center"/>
        </w:trPr>
        <w:tc>
          <w:tcPr>
            <w:tcW w:w="1728" w:type="auto"/>
            <w:vAlign w:val="center"/>
          </w:tcPr>
          <w:p w14:paraId="2DDEE4AA" w14:textId="77777777" w:rsidR="00AC791A" w:rsidRDefault="00000000">
            <w:r>
              <w:rPr>
                <w:sz w:val="16"/>
              </w:rPr>
              <w:t>c19ed943</w:t>
            </w:r>
          </w:p>
        </w:tc>
        <w:tc>
          <w:tcPr>
            <w:tcW w:w="1728" w:type="auto"/>
          </w:tcPr>
          <w:p w14:paraId="5AF708CD" w14:textId="77777777" w:rsidR="00AC791A" w:rsidRDefault="00000000">
            <w:r>
              <w:t>aspect</w:t>
            </w:r>
          </w:p>
        </w:tc>
        <w:tc>
          <w:tcPr>
            <w:tcW w:w="1728" w:type="auto"/>
          </w:tcPr>
          <w:p w14:paraId="52197F68" w14:textId="77777777" w:rsidR="00AC791A" w:rsidRDefault="00000000">
            <w:r>
              <w:t>nt_clause</w:t>
            </w:r>
          </w:p>
        </w:tc>
        <w:tc>
          <w:tcPr>
            <w:tcW w:w="1728" w:type="auto"/>
          </w:tcPr>
          <w:p w14:paraId="373997F1" w14:textId="77777777" w:rsidR="00AC791A" w:rsidRDefault="00000000">
            <w:r>
              <w:t>[clause]</w:t>
            </w:r>
          </w:p>
        </w:tc>
        <w:tc>
          <w:tcPr>
            <w:tcW w:w="1728" w:type="auto"/>
          </w:tcPr>
          <w:p w14:paraId="3786C641" w14:textId="77777777" w:rsidR="00AC791A" w:rsidRDefault="00AC791A"/>
        </w:tc>
      </w:tr>
      <w:tr w:rsidR="00AC791A" w14:paraId="3900DE11" w14:textId="77777777">
        <w:trPr>
          <w:jc w:val="center"/>
        </w:trPr>
        <w:tc>
          <w:tcPr>
            <w:tcW w:w="1728" w:type="auto"/>
            <w:vAlign w:val="center"/>
          </w:tcPr>
          <w:p w14:paraId="1C108F1B" w14:textId="77777777" w:rsidR="00AC791A" w:rsidRDefault="00000000">
            <w:r>
              <w:rPr>
                <w:sz w:val="16"/>
              </w:rPr>
              <w:t>13f6861e</w:t>
            </w:r>
          </w:p>
        </w:tc>
        <w:tc>
          <w:tcPr>
            <w:tcW w:w="1728" w:type="auto"/>
          </w:tcPr>
          <w:p w14:paraId="424EB6B5" w14:textId="77777777" w:rsidR="00AC791A" w:rsidRDefault="00000000">
            <w:r>
              <w:t>tense</w:t>
            </w:r>
          </w:p>
        </w:tc>
        <w:tc>
          <w:tcPr>
            <w:tcW w:w="1728" w:type="auto"/>
          </w:tcPr>
          <w:p w14:paraId="60C4048F" w14:textId="77777777" w:rsidR="00AC791A" w:rsidRDefault="00000000">
            <w:r>
              <w:t>verb</w:t>
            </w:r>
          </w:p>
        </w:tc>
        <w:tc>
          <w:tcPr>
            <w:tcW w:w="1728" w:type="auto"/>
          </w:tcPr>
          <w:p w14:paraId="5AEFD4BD" w14:textId="77777777" w:rsidR="00AC791A" w:rsidRDefault="00000000">
            <w:r>
              <w:t xml:space="preserve">חָרָ֤ה </w:t>
            </w:r>
          </w:p>
        </w:tc>
        <w:tc>
          <w:tcPr>
            <w:tcW w:w="1728" w:type="auto"/>
          </w:tcPr>
          <w:p w14:paraId="3DC13AFD" w14:textId="77777777" w:rsidR="00AC791A" w:rsidRDefault="00000000">
            <w:r>
              <w:t>fut</w:t>
            </w:r>
          </w:p>
        </w:tc>
      </w:tr>
    </w:tbl>
    <w:p w14:paraId="71540A10" w14:textId="77777777" w:rsidR="00AC791A" w:rsidRDefault="00000000">
      <w:r>
        <w:br/>
      </w:r>
    </w:p>
    <w:p w14:paraId="40130A7D" w14:textId="77777777" w:rsidR="00AC791A" w:rsidRDefault="00000000">
      <w:pPr>
        <w:pStyle w:val="Reference"/>
      </w:pPr>
      <w:hyperlink r:id="rId2173">
        <w:r>
          <w:t>Joshua 24:21</w:t>
        </w:r>
      </w:hyperlink>
    </w:p>
    <w:p w14:paraId="35862EDC" w14:textId="77777777" w:rsidR="00AC791A" w:rsidRDefault="00000000">
      <w:pPr>
        <w:pStyle w:val="Hebrew"/>
      </w:pPr>
      <w:r>
        <w:t xml:space="preserve">וַיֹּ֥אמֶר הָעָ֖ם אֶל־יְהֹושֻׁ֑עַ </w:t>
      </w:r>
    </w:p>
    <w:p w14:paraId="77C07267" w14:textId="77777777" w:rsidR="00AC791A" w:rsidRDefault="00000000">
      <w:pPr>
        <w:pStyle w:val="Hebrew"/>
      </w:pPr>
      <w:r>
        <w:rPr>
          <w:color w:val="FF0000"/>
          <w:vertAlign w:val="superscript"/>
          <w:rtl/>
        </w:rPr>
        <w:t>127181</w:t>
      </w:r>
      <w:r>
        <w:rPr>
          <w:rFonts w:ascii="Times New Roman" w:hAnsi="Times New Roman"/>
          <w:color w:val="828282"/>
          <w:rtl/>
        </w:rPr>
        <w:t>וַ</w:t>
      </w:r>
      <w:r>
        <w:rPr>
          <w:color w:val="FF0000"/>
          <w:vertAlign w:val="superscript"/>
          <w:rtl/>
        </w:rPr>
        <w:t>127182</w:t>
      </w:r>
      <w:r>
        <w:rPr>
          <w:rFonts w:ascii="Times New Roman" w:hAnsi="Times New Roman"/>
          <w:color w:val="828282"/>
          <w:rtl/>
        </w:rPr>
        <w:t xml:space="preserve">יֹּ֥אמֶר </w:t>
      </w:r>
      <w:r>
        <w:rPr>
          <w:color w:val="FF0000"/>
          <w:vertAlign w:val="superscript"/>
          <w:rtl/>
        </w:rPr>
        <w:t>127183</w:t>
      </w:r>
      <w:r>
        <w:rPr>
          <w:rFonts w:ascii="Times New Roman" w:hAnsi="Times New Roman"/>
          <w:color w:val="828282"/>
          <w:rtl/>
        </w:rPr>
        <w:t>הָ</w:t>
      </w:r>
      <w:r>
        <w:rPr>
          <w:color w:val="FF0000"/>
          <w:vertAlign w:val="superscript"/>
          <w:rtl/>
        </w:rPr>
        <w:t>127184</w:t>
      </w:r>
      <w:r>
        <w:rPr>
          <w:rFonts w:ascii="Times New Roman" w:hAnsi="Times New Roman"/>
          <w:color w:val="828282"/>
          <w:rtl/>
        </w:rPr>
        <w:t xml:space="preserve">עָ֖ם </w:t>
      </w:r>
      <w:r>
        <w:rPr>
          <w:color w:val="FF0000"/>
          <w:vertAlign w:val="superscript"/>
          <w:rtl/>
        </w:rPr>
        <w:t>127185</w:t>
      </w:r>
      <w:r>
        <w:rPr>
          <w:rFonts w:ascii="Times New Roman" w:hAnsi="Times New Roman"/>
          <w:color w:val="828282"/>
          <w:rtl/>
        </w:rPr>
        <w:t>אֶל־</w:t>
      </w:r>
      <w:r>
        <w:rPr>
          <w:color w:val="FF0000"/>
          <w:vertAlign w:val="superscript"/>
          <w:rtl/>
        </w:rPr>
        <w:t>127186</w:t>
      </w:r>
      <w:r>
        <w:rPr>
          <w:rFonts w:ascii="Times New Roman" w:hAnsi="Times New Roman"/>
          <w:color w:val="828282"/>
          <w:rtl/>
        </w:rPr>
        <w:t xml:space="preserve">יְהֹושֻׁ֑עַ </w:t>
      </w:r>
    </w:p>
    <w:p w14:paraId="2CF1DA5F" w14:textId="77777777" w:rsidR="00AC791A" w:rsidRDefault="00000000">
      <w:pPr>
        <w:pStyle w:val="Hebrew"/>
      </w:pPr>
      <w:r>
        <w:rPr>
          <w:color w:val="828282"/>
        </w:rPr>
        <w:t xml:space="preserve">וַיֹּ֥אמֶר הָעָ֖ם אֶל־יְהֹושֻׁ֑עַ לֹ֕א כִּ֥י אֶת־יְהוָ֖ה נַעֲבֹֽד׃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959A71D" w14:textId="77777777">
        <w:trPr>
          <w:jc w:val="center"/>
        </w:trPr>
        <w:tc>
          <w:tcPr>
            <w:tcW w:w="1728" w:type="auto"/>
            <w:vAlign w:val="center"/>
          </w:tcPr>
          <w:p w14:paraId="55533937" w14:textId="77777777" w:rsidR="00AC791A" w:rsidRDefault="00000000">
            <w:r>
              <w:rPr>
                <w:sz w:val="16"/>
              </w:rPr>
              <w:t>1de5aef8</w:t>
            </w:r>
          </w:p>
        </w:tc>
        <w:tc>
          <w:tcPr>
            <w:tcW w:w="1728" w:type="auto"/>
          </w:tcPr>
          <w:p w14:paraId="74C6D07D" w14:textId="77777777" w:rsidR="00AC791A" w:rsidRDefault="00000000">
            <w:r>
              <w:t>cl_type</w:t>
            </w:r>
          </w:p>
        </w:tc>
        <w:tc>
          <w:tcPr>
            <w:tcW w:w="1728" w:type="auto"/>
          </w:tcPr>
          <w:p w14:paraId="0A393FA1" w14:textId="77777777" w:rsidR="00AC791A" w:rsidRDefault="00000000">
            <w:r>
              <w:t>nt_clause</w:t>
            </w:r>
          </w:p>
        </w:tc>
        <w:tc>
          <w:tcPr>
            <w:tcW w:w="1728" w:type="auto"/>
          </w:tcPr>
          <w:p w14:paraId="514AAC79" w14:textId="77777777" w:rsidR="00AC791A" w:rsidRDefault="00000000">
            <w:r>
              <w:t>[clause]</w:t>
            </w:r>
          </w:p>
        </w:tc>
        <w:tc>
          <w:tcPr>
            <w:tcW w:w="1728" w:type="auto"/>
          </w:tcPr>
          <w:p w14:paraId="38C78582" w14:textId="77777777" w:rsidR="00AC791A" w:rsidRDefault="00000000">
            <w:r>
              <w:t>clause_x</w:t>
            </w:r>
          </w:p>
        </w:tc>
      </w:tr>
      <w:tr w:rsidR="00AC791A" w14:paraId="270945B9" w14:textId="77777777">
        <w:trPr>
          <w:jc w:val="center"/>
        </w:trPr>
        <w:tc>
          <w:tcPr>
            <w:tcW w:w="1728" w:type="auto"/>
            <w:vAlign w:val="center"/>
          </w:tcPr>
          <w:p w14:paraId="5F6CEA09" w14:textId="77777777" w:rsidR="00AC791A" w:rsidRDefault="00000000">
            <w:r>
              <w:rPr>
                <w:sz w:val="16"/>
              </w:rPr>
              <w:t>6830c095</w:t>
            </w:r>
          </w:p>
        </w:tc>
        <w:tc>
          <w:tcPr>
            <w:tcW w:w="1728" w:type="auto"/>
          </w:tcPr>
          <w:p w14:paraId="705B47B0" w14:textId="77777777" w:rsidR="00AC791A" w:rsidRDefault="00000000">
            <w:r>
              <w:t>aspect</w:t>
            </w:r>
          </w:p>
        </w:tc>
        <w:tc>
          <w:tcPr>
            <w:tcW w:w="1728" w:type="auto"/>
          </w:tcPr>
          <w:p w14:paraId="78DA24C5" w14:textId="77777777" w:rsidR="00AC791A" w:rsidRDefault="00000000">
            <w:r>
              <w:t>nt_clause</w:t>
            </w:r>
          </w:p>
        </w:tc>
        <w:tc>
          <w:tcPr>
            <w:tcW w:w="1728" w:type="auto"/>
          </w:tcPr>
          <w:p w14:paraId="63C180E4" w14:textId="77777777" w:rsidR="00AC791A" w:rsidRDefault="00000000">
            <w:r>
              <w:t>[clause]</w:t>
            </w:r>
          </w:p>
        </w:tc>
        <w:tc>
          <w:tcPr>
            <w:tcW w:w="1728" w:type="auto"/>
          </w:tcPr>
          <w:p w14:paraId="117A9741" w14:textId="77777777" w:rsidR="00AC791A" w:rsidRDefault="00000000">
            <w:r>
              <w:t>acc_in</w:t>
            </w:r>
          </w:p>
        </w:tc>
      </w:tr>
      <w:tr w:rsidR="00AC791A" w14:paraId="75E3C340" w14:textId="77777777">
        <w:trPr>
          <w:jc w:val="center"/>
        </w:trPr>
        <w:tc>
          <w:tcPr>
            <w:tcW w:w="1728" w:type="auto"/>
            <w:vAlign w:val="center"/>
          </w:tcPr>
          <w:p w14:paraId="29C48B06" w14:textId="77777777" w:rsidR="00AC791A" w:rsidRDefault="00000000">
            <w:r>
              <w:rPr>
                <w:sz w:val="16"/>
              </w:rPr>
              <w:t>b023d4f8</w:t>
            </w:r>
          </w:p>
        </w:tc>
        <w:tc>
          <w:tcPr>
            <w:tcW w:w="1728" w:type="auto"/>
          </w:tcPr>
          <w:p w14:paraId="74161D39" w14:textId="77777777" w:rsidR="00AC791A" w:rsidRDefault="00000000">
            <w:r>
              <w:t>tense</w:t>
            </w:r>
          </w:p>
        </w:tc>
        <w:tc>
          <w:tcPr>
            <w:tcW w:w="1728" w:type="auto"/>
          </w:tcPr>
          <w:p w14:paraId="0F6C0ED1" w14:textId="77777777" w:rsidR="00AC791A" w:rsidRDefault="00000000">
            <w:r>
              <w:t>verb</w:t>
            </w:r>
          </w:p>
        </w:tc>
        <w:tc>
          <w:tcPr>
            <w:tcW w:w="1728" w:type="auto"/>
          </w:tcPr>
          <w:p w14:paraId="3F812C30" w14:textId="77777777" w:rsidR="00AC791A" w:rsidRDefault="00000000">
            <w:r>
              <w:t xml:space="preserve">יֹּ֥אמֶר </w:t>
            </w:r>
          </w:p>
        </w:tc>
        <w:tc>
          <w:tcPr>
            <w:tcW w:w="1728" w:type="auto"/>
          </w:tcPr>
          <w:p w14:paraId="5988F31F" w14:textId="77777777" w:rsidR="00AC791A" w:rsidRDefault="00000000">
            <w:r>
              <w:t>past</w:t>
            </w:r>
          </w:p>
        </w:tc>
      </w:tr>
    </w:tbl>
    <w:p w14:paraId="3DC66A08" w14:textId="77777777" w:rsidR="00AC791A" w:rsidRDefault="00000000">
      <w:r>
        <w:br/>
      </w:r>
    </w:p>
    <w:p w14:paraId="7FDE9170" w14:textId="77777777" w:rsidR="00AC791A" w:rsidRDefault="00000000">
      <w:pPr>
        <w:pStyle w:val="Reference"/>
      </w:pPr>
      <w:hyperlink r:id="rId2174">
        <w:r>
          <w:t>Joshua 24:23</w:t>
        </w:r>
      </w:hyperlink>
    </w:p>
    <w:p w14:paraId="187E8268" w14:textId="77777777" w:rsidR="00AC791A" w:rsidRDefault="00000000">
      <w:pPr>
        <w:pStyle w:val="Hebrew"/>
      </w:pPr>
      <w:r>
        <w:t xml:space="preserve">הָסִ֛ירוּ אֶת־אֱלֹהֵ֥י הַנֵּכָ֖ר </w:t>
      </w:r>
    </w:p>
    <w:p w14:paraId="485D880D" w14:textId="77777777" w:rsidR="00AC791A" w:rsidRDefault="00000000">
      <w:pPr>
        <w:pStyle w:val="Hebrew"/>
      </w:pPr>
      <w:r>
        <w:rPr>
          <w:color w:val="FF0000"/>
          <w:vertAlign w:val="superscript"/>
          <w:rtl/>
        </w:rPr>
        <w:t>127215</w:t>
      </w:r>
      <w:r>
        <w:rPr>
          <w:rFonts w:ascii="Times New Roman" w:hAnsi="Times New Roman"/>
          <w:color w:val="828282"/>
          <w:rtl/>
        </w:rPr>
        <w:t xml:space="preserve">הָסִ֛ירוּ </w:t>
      </w:r>
      <w:r>
        <w:rPr>
          <w:color w:val="FF0000"/>
          <w:vertAlign w:val="superscript"/>
          <w:rtl/>
        </w:rPr>
        <w:t>127216</w:t>
      </w:r>
      <w:r>
        <w:rPr>
          <w:rFonts w:ascii="Times New Roman" w:hAnsi="Times New Roman"/>
          <w:color w:val="828282"/>
          <w:rtl/>
        </w:rPr>
        <w:t>אֶת־</w:t>
      </w:r>
      <w:r>
        <w:rPr>
          <w:color w:val="FF0000"/>
          <w:vertAlign w:val="superscript"/>
          <w:rtl/>
        </w:rPr>
        <w:t>127217</w:t>
      </w:r>
      <w:r>
        <w:rPr>
          <w:rFonts w:ascii="Times New Roman" w:hAnsi="Times New Roman"/>
          <w:color w:val="828282"/>
          <w:rtl/>
        </w:rPr>
        <w:t xml:space="preserve">אֱלֹהֵ֥י </w:t>
      </w:r>
      <w:r>
        <w:rPr>
          <w:color w:val="FF0000"/>
          <w:vertAlign w:val="superscript"/>
          <w:rtl/>
        </w:rPr>
        <w:t>127218</w:t>
      </w:r>
      <w:r>
        <w:rPr>
          <w:rFonts w:ascii="Times New Roman" w:hAnsi="Times New Roman"/>
          <w:color w:val="828282"/>
          <w:rtl/>
        </w:rPr>
        <w:t>הַ</w:t>
      </w:r>
      <w:r>
        <w:rPr>
          <w:color w:val="FF0000"/>
          <w:vertAlign w:val="superscript"/>
          <w:rtl/>
        </w:rPr>
        <w:t>127219</w:t>
      </w:r>
      <w:r>
        <w:rPr>
          <w:rFonts w:ascii="Times New Roman" w:hAnsi="Times New Roman"/>
          <w:color w:val="828282"/>
          <w:rtl/>
        </w:rPr>
        <w:t xml:space="preserve">נֵּכָ֖ר </w:t>
      </w:r>
    </w:p>
    <w:p w14:paraId="4739445F" w14:textId="77777777" w:rsidR="00AC791A" w:rsidRDefault="00000000">
      <w:pPr>
        <w:pStyle w:val="Hebrew"/>
      </w:pPr>
      <w:r>
        <w:rPr>
          <w:color w:val="828282"/>
        </w:rPr>
        <w:t xml:space="preserve">וְעַתָּ֕ה הָסִ֛ירוּ אֶת־אֱלֹהֵ֥י הַנֵּכָ֖ר אֲשֶׁ֣ר בְּקִרְבְּכֶ֑ם וְהַטּוּ֙ אֶת־לְבַבְכֶ֔ם אֶל־יְהוָ֖ה אֱלֹהֵ֥י יִשְׂרָאֵֽ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C088AE7" w14:textId="77777777">
        <w:trPr>
          <w:jc w:val="center"/>
        </w:trPr>
        <w:tc>
          <w:tcPr>
            <w:tcW w:w="1728" w:type="auto"/>
            <w:vAlign w:val="center"/>
          </w:tcPr>
          <w:p w14:paraId="7B00CEB1" w14:textId="77777777" w:rsidR="00AC791A" w:rsidRDefault="00000000">
            <w:r>
              <w:rPr>
                <w:sz w:val="16"/>
              </w:rPr>
              <w:t>caf13539</w:t>
            </w:r>
          </w:p>
        </w:tc>
        <w:tc>
          <w:tcPr>
            <w:tcW w:w="1728" w:type="auto"/>
          </w:tcPr>
          <w:p w14:paraId="690668DD" w14:textId="77777777" w:rsidR="00AC791A" w:rsidRDefault="00000000">
            <w:r>
              <w:t>cl_type</w:t>
            </w:r>
          </w:p>
        </w:tc>
        <w:tc>
          <w:tcPr>
            <w:tcW w:w="1728" w:type="auto"/>
          </w:tcPr>
          <w:p w14:paraId="35F1DD33" w14:textId="77777777" w:rsidR="00AC791A" w:rsidRDefault="00000000">
            <w:r>
              <w:t>nt_clause</w:t>
            </w:r>
          </w:p>
        </w:tc>
        <w:tc>
          <w:tcPr>
            <w:tcW w:w="1728" w:type="auto"/>
          </w:tcPr>
          <w:p w14:paraId="1ABFAB1F" w14:textId="77777777" w:rsidR="00AC791A" w:rsidRDefault="00000000">
            <w:r>
              <w:t>[clause]</w:t>
            </w:r>
          </w:p>
        </w:tc>
        <w:tc>
          <w:tcPr>
            <w:tcW w:w="1728" w:type="auto"/>
          </w:tcPr>
          <w:p w14:paraId="46148393" w14:textId="77777777" w:rsidR="00AC791A" w:rsidRDefault="00000000">
            <w:r>
              <w:t>clause_x</w:t>
            </w:r>
          </w:p>
        </w:tc>
      </w:tr>
      <w:tr w:rsidR="00AC791A" w14:paraId="61BE0CC2" w14:textId="77777777">
        <w:trPr>
          <w:jc w:val="center"/>
        </w:trPr>
        <w:tc>
          <w:tcPr>
            <w:tcW w:w="1728" w:type="auto"/>
            <w:vAlign w:val="center"/>
          </w:tcPr>
          <w:p w14:paraId="0EC573FF" w14:textId="77777777" w:rsidR="00AC791A" w:rsidRDefault="00000000">
            <w:r>
              <w:rPr>
                <w:sz w:val="16"/>
              </w:rPr>
              <w:t>ab03454e</w:t>
            </w:r>
          </w:p>
        </w:tc>
        <w:tc>
          <w:tcPr>
            <w:tcW w:w="1728" w:type="auto"/>
          </w:tcPr>
          <w:p w14:paraId="47FFBA54" w14:textId="77777777" w:rsidR="00AC791A" w:rsidRDefault="00000000">
            <w:r>
              <w:t>aspect</w:t>
            </w:r>
          </w:p>
        </w:tc>
        <w:tc>
          <w:tcPr>
            <w:tcW w:w="1728" w:type="auto"/>
          </w:tcPr>
          <w:p w14:paraId="389C074D" w14:textId="77777777" w:rsidR="00AC791A" w:rsidRDefault="00000000">
            <w:r>
              <w:t>nt_clause</w:t>
            </w:r>
          </w:p>
        </w:tc>
        <w:tc>
          <w:tcPr>
            <w:tcW w:w="1728" w:type="auto"/>
          </w:tcPr>
          <w:p w14:paraId="54D0E632" w14:textId="77777777" w:rsidR="00AC791A" w:rsidRDefault="00000000">
            <w:r>
              <w:t>[clause]</w:t>
            </w:r>
          </w:p>
        </w:tc>
        <w:tc>
          <w:tcPr>
            <w:tcW w:w="1728" w:type="auto"/>
          </w:tcPr>
          <w:p w14:paraId="6D1BE21B" w14:textId="77777777" w:rsidR="00AC791A" w:rsidRDefault="00AC791A"/>
        </w:tc>
      </w:tr>
      <w:tr w:rsidR="00AC791A" w14:paraId="6451C04C" w14:textId="77777777">
        <w:trPr>
          <w:jc w:val="center"/>
        </w:trPr>
        <w:tc>
          <w:tcPr>
            <w:tcW w:w="1728" w:type="auto"/>
            <w:vAlign w:val="center"/>
          </w:tcPr>
          <w:p w14:paraId="52FC5E7E" w14:textId="77777777" w:rsidR="00AC791A" w:rsidRDefault="00000000">
            <w:r>
              <w:rPr>
                <w:sz w:val="16"/>
              </w:rPr>
              <w:t>6fc5e324</w:t>
            </w:r>
          </w:p>
        </w:tc>
        <w:tc>
          <w:tcPr>
            <w:tcW w:w="1728" w:type="auto"/>
          </w:tcPr>
          <w:p w14:paraId="36C1F6D1" w14:textId="77777777" w:rsidR="00AC791A" w:rsidRDefault="00000000">
            <w:r>
              <w:t>tense</w:t>
            </w:r>
          </w:p>
        </w:tc>
        <w:tc>
          <w:tcPr>
            <w:tcW w:w="1728" w:type="auto"/>
          </w:tcPr>
          <w:p w14:paraId="4A26911C" w14:textId="77777777" w:rsidR="00AC791A" w:rsidRDefault="00000000">
            <w:r>
              <w:t>verb</w:t>
            </w:r>
          </w:p>
        </w:tc>
        <w:tc>
          <w:tcPr>
            <w:tcW w:w="1728" w:type="auto"/>
          </w:tcPr>
          <w:p w14:paraId="4499A933" w14:textId="77777777" w:rsidR="00AC791A" w:rsidRDefault="00000000">
            <w:r>
              <w:t xml:space="preserve">הָסִ֛ירוּ </w:t>
            </w:r>
          </w:p>
        </w:tc>
        <w:tc>
          <w:tcPr>
            <w:tcW w:w="1728" w:type="auto"/>
          </w:tcPr>
          <w:p w14:paraId="55FCF50C" w14:textId="77777777" w:rsidR="00AC791A" w:rsidRDefault="00000000">
            <w:r>
              <w:t>impv</w:t>
            </w:r>
          </w:p>
        </w:tc>
      </w:tr>
    </w:tbl>
    <w:p w14:paraId="2F4B15E0" w14:textId="77777777" w:rsidR="00AC791A" w:rsidRDefault="00000000">
      <w:r>
        <w:br/>
      </w:r>
    </w:p>
    <w:p w14:paraId="6E930C49" w14:textId="77777777" w:rsidR="00AC791A" w:rsidRDefault="00000000">
      <w:pPr>
        <w:pStyle w:val="Reference"/>
      </w:pPr>
      <w:hyperlink r:id="rId2175">
        <w:r>
          <w:t>Joshua 24:26</w:t>
        </w:r>
      </w:hyperlink>
    </w:p>
    <w:p w14:paraId="1A4B4B87" w14:textId="77777777" w:rsidR="00AC791A" w:rsidRDefault="00000000">
      <w:pPr>
        <w:pStyle w:val="Hebrew"/>
      </w:pPr>
      <w:r>
        <w:t xml:space="preserve">וַיִּקַּח֙ אֶ֣בֶן גְּדֹולָ֔ה </w:t>
      </w:r>
    </w:p>
    <w:p w14:paraId="559D2906" w14:textId="77777777" w:rsidR="00AC791A" w:rsidRDefault="00000000">
      <w:pPr>
        <w:pStyle w:val="Hebrew"/>
      </w:pPr>
      <w:r>
        <w:rPr>
          <w:color w:val="FF0000"/>
          <w:vertAlign w:val="superscript"/>
          <w:rtl/>
        </w:rPr>
        <w:t>127277</w:t>
      </w:r>
      <w:r>
        <w:rPr>
          <w:rFonts w:ascii="Times New Roman" w:hAnsi="Times New Roman"/>
          <w:color w:val="828282"/>
          <w:rtl/>
        </w:rPr>
        <w:t>וַ</w:t>
      </w:r>
      <w:r>
        <w:rPr>
          <w:color w:val="FF0000"/>
          <w:vertAlign w:val="superscript"/>
          <w:rtl/>
        </w:rPr>
        <w:t>127278</w:t>
      </w:r>
      <w:r>
        <w:rPr>
          <w:rFonts w:ascii="Times New Roman" w:hAnsi="Times New Roman"/>
          <w:color w:val="828282"/>
          <w:rtl/>
        </w:rPr>
        <w:t xml:space="preserve">יִּקַּח֙ </w:t>
      </w:r>
      <w:r>
        <w:rPr>
          <w:color w:val="FF0000"/>
          <w:vertAlign w:val="superscript"/>
          <w:rtl/>
        </w:rPr>
        <w:t>127279</w:t>
      </w:r>
      <w:r>
        <w:rPr>
          <w:rFonts w:ascii="Times New Roman" w:hAnsi="Times New Roman"/>
          <w:color w:val="828282"/>
          <w:rtl/>
        </w:rPr>
        <w:t xml:space="preserve">אֶ֣בֶן </w:t>
      </w:r>
      <w:r>
        <w:rPr>
          <w:color w:val="FF0000"/>
          <w:vertAlign w:val="superscript"/>
          <w:rtl/>
        </w:rPr>
        <w:t>127280</w:t>
      </w:r>
      <w:r>
        <w:rPr>
          <w:rFonts w:ascii="Times New Roman" w:hAnsi="Times New Roman"/>
          <w:color w:val="828282"/>
          <w:rtl/>
        </w:rPr>
        <w:t xml:space="preserve">גְּדֹולָ֔ה </w:t>
      </w:r>
    </w:p>
    <w:p w14:paraId="093BA0C0" w14:textId="77777777" w:rsidR="00AC791A" w:rsidRDefault="00000000">
      <w:pPr>
        <w:pStyle w:val="Hebrew"/>
      </w:pPr>
      <w:r>
        <w:rPr>
          <w:color w:val="828282"/>
        </w:rPr>
        <w:t xml:space="preserve">וַיִּכְתֹּ֤ב יְהֹושֻׁ֨עַ֙ אֶת־הַדְּבָרִ֣ים הָאֵ֔לֶּה בְּסֵ֖פֶר תֹּורַ֣ת אֱלֹהִ֑ים וַיִּקַּח֙ אֶ֣בֶן גְּדֹולָ֔ה וַיְקִימֶ֣הָ שָּׁ֔ם תַּ֚חַת הָֽאַלָּ֔ה אֲשֶׁ֖ר בְּמִקְדַּ֥שׁ יְהוָֽה׃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8B46CEE" w14:textId="77777777">
        <w:trPr>
          <w:jc w:val="center"/>
        </w:trPr>
        <w:tc>
          <w:tcPr>
            <w:tcW w:w="1728" w:type="auto"/>
            <w:vAlign w:val="center"/>
          </w:tcPr>
          <w:p w14:paraId="4F92A9DC" w14:textId="77777777" w:rsidR="00AC791A" w:rsidRDefault="00000000">
            <w:r>
              <w:rPr>
                <w:sz w:val="16"/>
              </w:rPr>
              <w:t>789ab30e</w:t>
            </w:r>
          </w:p>
        </w:tc>
        <w:tc>
          <w:tcPr>
            <w:tcW w:w="1728" w:type="auto"/>
          </w:tcPr>
          <w:p w14:paraId="488B3B08" w14:textId="77777777" w:rsidR="00AC791A" w:rsidRDefault="00000000">
            <w:r>
              <w:t>cl_type</w:t>
            </w:r>
          </w:p>
        </w:tc>
        <w:tc>
          <w:tcPr>
            <w:tcW w:w="1728" w:type="auto"/>
          </w:tcPr>
          <w:p w14:paraId="20648124" w14:textId="77777777" w:rsidR="00AC791A" w:rsidRDefault="00000000">
            <w:r>
              <w:t>nt_clause</w:t>
            </w:r>
          </w:p>
        </w:tc>
        <w:tc>
          <w:tcPr>
            <w:tcW w:w="1728" w:type="auto"/>
          </w:tcPr>
          <w:p w14:paraId="4ABB16BF" w14:textId="77777777" w:rsidR="00AC791A" w:rsidRDefault="00000000">
            <w:r>
              <w:t>[clause]</w:t>
            </w:r>
          </w:p>
        </w:tc>
        <w:tc>
          <w:tcPr>
            <w:tcW w:w="1728" w:type="auto"/>
          </w:tcPr>
          <w:p w14:paraId="066480F8" w14:textId="77777777" w:rsidR="00AC791A" w:rsidRDefault="00000000">
            <w:r>
              <w:t>clause_x</w:t>
            </w:r>
          </w:p>
        </w:tc>
      </w:tr>
      <w:tr w:rsidR="00AC791A" w14:paraId="65EEAB2A" w14:textId="77777777">
        <w:trPr>
          <w:jc w:val="center"/>
        </w:trPr>
        <w:tc>
          <w:tcPr>
            <w:tcW w:w="1728" w:type="auto"/>
            <w:vAlign w:val="center"/>
          </w:tcPr>
          <w:p w14:paraId="1CC3C134" w14:textId="77777777" w:rsidR="00AC791A" w:rsidRDefault="00000000">
            <w:r>
              <w:rPr>
                <w:sz w:val="16"/>
              </w:rPr>
              <w:t>e3e36596</w:t>
            </w:r>
          </w:p>
        </w:tc>
        <w:tc>
          <w:tcPr>
            <w:tcW w:w="1728" w:type="auto"/>
          </w:tcPr>
          <w:p w14:paraId="1CD79A18" w14:textId="77777777" w:rsidR="00AC791A" w:rsidRDefault="00000000">
            <w:r>
              <w:t>aspect</w:t>
            </w:r>
          </w:p>
        </w:tc>
        <w:tc>
          <w:tcPr>
            <w:tcW w:w="1728" w:type="auto"/>
          </w:tcPr>
          <w:p w14:paraId="163F5906" w14:textId="77777777" w:rsidR="00AC791A" w:rsidRDefault="00000000">
            <w:r>
              <w:t>nt_clause</w:t>
            </w:r>
          </w:p>
        </w:tc>
        <w:tc>
          <w:tcPr>
            <w:tcW w:w="1728" w:type="auto"/>
          </w:tcPr>
          <w:p w14:paraId="1746E78A" w14:textId="77777777" w:rsidR="00AC791A" w:rsidRDefault="00000000">
            <w:r>
              <w:t>[clause]</w:t>
            </w:r>
          </w:p>
        </w:tc>
        <w:tc>
          <w:tcPr>
            <w:tcW w:w="1728" w:type="auto"/>
          </w:tcPr>
          <w:p w14:paraId="162D60FE" w14:textId="77777777" w:rsidR="00AC791A" w:rsidRDefault="00AC791A"/>
        </w:tc>
      </w:tr>
      <w:tr w:rsidR="00AC791A" w14:paraId="30F360C1" w14:textId="77777777">
        <w:trPr>
          <w:jc w:val="center"/>
        </w:trPr>
        <w:tc>
          <w:tcPr>
            <w:tcW w:w="1728" w:type="auto"/>
            <w:vAlign w:val="center"/>
          </w:tcPr>
          <w:p w14:paraId="1029619F" w14:textId="77777777" w:rsidR="00AC791A" w:rsidRDefault="00000000">
            <w:r>
              <w:rPr>
                <w:sz w:val="16"/>
              </w:rPr>
              <w:t>28430cf3</w:t>
            </w:r>
          </w:p>
        </w:tc>
        <w:tc>
          <w:tcPr>
            <w:tcW w:w="1728" w:type="auto"/>
          </w:tcPr>
          <w:p w14:paraId="1E92D1CD" w14:textId="77777777" w:rsidR="00AC791A" w:rsidRDefault="00000000">
            <w:r>
              <w:t>tense</w:t>
            </w:r>
          </w:p>
        </w:tc>
        <w:tc>
          <w:tcPr>
            <w:tcW w:w="1728" w:type="auto"/>
          </w:tcPr>
          <w:p w14:paraId="0187726E" w14:textId="77777777" w:rsidR="00AC791A" w:rsidRDefault="00000000">
            <w:r>
              <w:t>verb</w:t>
            </w:r>
          </w:p>
        </w:tc>
        <w:tc>
          <w:tcPr>
            <w:tcW w:w="1728" w:type="auto"/>
          </w:tcPr>
          <w:p w14:paraId="443D87FA" w14:textId="77777777" w:rsidR="00AC791A" w:rsidRDefault="00000000">
            <w:r>
              <w:t xml:space="preserve">יִּקַּח֙ </w:t>
            </w:r>
          </w:p>
        </w:tc>
        <w:tc>
          <w:tcPr>
            <w:tcW w:w="1728" w:type="auto"/>
          </w:tcPr>
          <w:p w14:paraId="07966D7F" w14:textId="77777777" w:rsidR="00AC791A" w:rsidRDefault="00000000">
            <w:r>
              <w:t>past</w:t>
            </w:r>
          </w:p>
        </w:tc>
      </w:tr>
    </w:tbl>
    <w:p w14:paraId="03D387C3" w14:textId="77777777" w:rsidR="00AC791A" w:rsidRDefault="00000000">
      <w:r>
        <w:br/>
      </w:r>
    </w:p>
    <w:p w14:paraId="650BE76E" w14:textId="77777777" w:rsidR="00AC791A" w:rsidRDefault="00000000">
      <w:pPr>
        <w:pStyle w:val="Reference"/>
      </w:pPr>
      <w:hyperlink r:id="rId2176">
        <w:r>
          <w:t>Judges 1:1</w:t>
        </w:r>
      </w:hyperlink>
    </w:p>
    <w:p w14:paraId="14BA4B85" w14:textId="77777777" w:rsidR="00AC791A" w:rsidRDefault="00000000">
      <w:pPr>
        <w:pStyle w:val="Hebrew"/>
      </w:pPr>
      <w:r>
        <w:t xml:space="preserve">מִ֣י יַעֲלֶה־לָּ֧נוּ אֶל־הַֽכְּנַעֲנִ֛י בַּתְּחִלָּ֖ה </w:t>
      </w:r>
    </w:p>
    <w:p w14:paraId="49EFD7A7" w14:textId="77777777" w:rsidR="00AC791A" w:rsidRDefault="00000000">
      <w:pPr>
        <w:pStyle w:val="Hebrew"/>
      </w:pPr>
      <w:r>
        <w:rPr>
          <w:color w:val="FF0000"/>
          <w:vertAlign w:val="superscript"/>
          <w:rtl/>
        </w:rPr>
        <w:t>127467</w:t>
      </w:r>
      <w:r>
        <w:rPr>
          <w:rFonts w:ascii="Times New Roman" w:hAnsi="Times New Roman"/>
          <w:color w:val="828282"/>
          <w:rtl/>
        </w:rPr>
        <w:t xml:space="preserve">מִ֣י </w:t>
      </w:r>
      <w:r>
        <w:rPr>
          <w:color w:val="FF0000"/>
          <w:vertAlign w:val="superscript"/>
          <w:rtl/>
        </w:rPr>
        <w:t>127468</w:t>
      </w:r>
      <w:r>
        <w:rPr>
          <w:rFonts w:ascii="Times New Roman" w:hAnsi="Times New Roman"/>
          <w:color w:val="828282"/>
          <w:rtl/>
        </w:rPr>
        <w:t>יַעֲלֶה־</w:t>
      </w:r>
      <w:r>
        <w:rPr>
          <w:color w:val="FF0000"/>
          <w:vertAlign w:val="superscript"/>
          <w:rtl/>
        </w:rPr>
        <w:t>127469</w:t>
      </w:r>
      <w:r>
        <w:rPr>
          <w:rFonts w:ascii="Times New Roman" w:hAnsi="Times New Roman"/>
          <w:color w:val="828282"/>
          <w:rtl/>
        </w:rPr>
        <w:t xml:space="preserve">לָּ֧נוּ </w:t>
      </w:r>
      <w:r>
        <w:rPr>
          <w:color w:val="FF0000"/>
          <w:vertAlign w:val="superscript"/>
          <w:rtl/>
        </w:rPr>
        <w:t>127470</w:t>
      </w:r>
      <w:r>
        <w:rPr>
          <w:rFonts w:ascii="Times New Roman" w:hAnsi="Times New Roman"/>
          <w:color w:val="828282"/>
          <w:rtl/>
        </w:rPr>
        <w:t>אֶל־</w:t>
      </w:r>
      <w:r>
        <w:rPr>
          <w:color w:val="FF0000"/>
          <w:vertAlign w:val="superscript"/>
          <w:rtl/>
        </w:rPr>
        <w:t>127471</w:t>
      </w:r>
      <w:r>
        <w:rPr>
          <w:rFonts w:ascii="Times New Roman" w:hAnsi="Times New Roman"/>
          <w:color w:val="828282"/>
          <w:rtl/>
        </w:rPr>
        <w:t>הַֽ</w:t>
      </w:r>
      <w:r>
        <w:rPr>
          <w:color w:val="FF0000"/>
          <w:vertAlign w:val="superscript"/>
          <w:rtl/>
        </w:rPr>
        <w:t>127472</w:t>
      </w:r>
      <w:r>
        <w:rPr>
          <w:rFonts w:ascii="Times New Roman" w:hAnsi="Times New Roman"/>
          <w:color w:val="828282"/>
          <w:rtl/>
        </w:rPr>
        <w:t xml:space="preserve">כְּנַעֲנִ֛י </w:t>
      </w:r>
      <w:r>
        <w:rPr>
          <w:color w:val="FF0000"/>
          <w:vertAlign w:val="superscript"/>
          <w:rtl/>
        </w:rPr>
        <w:t>127473</w:t>
      </w:r>
      <w:r>
        <w:rPr>
          <w:rFonts w:ascii="Times New Roman" w:hAnsi="Times New Roman"/>
          <w:color w:val="828282"/>
          <w:rtl/>
        </w:rPr>
        <w:t>בַּ</w:t>
      </w:r>
      <w:r>
        <w:rPr>
          <w:color w:val="FF0000"/>
          <w:vertAlign w:val="superscript"/>
          <w:rtl/>
        </w:rPr>
        <w:t>127474127475</w:t>
      </w:r>
      <w:r>
        <w:rPr>
          <w:rFonts w:ascii="Times New Roman" w:hAnsi="Times New Roman"/>
          <w:color w:val="828282"/>
          <w:rtl/>
        </w:rPr>
        <w:t xml:space="preserve">תְּחִלָּ֖ה </w:t>
      </w:r>
    </w:p>
    <w:p w14:paraId="1130ED33" w14:textId="77777777" w:rsidR="00AC791A" w:rsidRDefault="00000000">
      <w:pPr>
        <w:pStyle w:val="Hebrew"/>
      </w:pPr>
      <w:r>
        <w:rPr>
          <w:color w:val="828282"/>
        </w:rPr>
        <w:t xml:space="preserve">וַיְהִ֗י אַחֲרֵי֙ מֹ֣ות יְהֹושֻׁ֔עַ וַֽיִּשְׁאֲלוּ֙ בְּנֵ֣י יִשְׂרָאֵ֔ל בַּיהוָ֖ה לֵאמֹ֑ר מִ֣י יַעֲלֶה־לָּ֧נוּ אֶל־הַֽכְּנַעֲנִ֛י בַּתְּחִלָּ֖ה לְהִלָּ֥חֶם בֹּֽו׃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1403DA71" w14:textId="77777777">
        <w:trPr>
          <w:jc w:val="center"/>
        </w:trPr>
        <w:tc>
          <w:tcPr>
            <w:tcW w:w="1728" w:type="auto"/>
            <w:vAlign w:val="center"/>
          </w:tcPr>
          <w:p w14:paraId="1D08749A" w14:textId="77777777" w:rsidR="00AC791A" w:rsidRDefault="00000000">
            <w:r>
              <w:rPr>
                <w:sz w:val="16"/>
              </w:rPr>
              <w:t>ccd00fae</w:t>
            </w:r>
          </w:p>
        </w:tc>
        <w:tc>
          <w:tcPr>
            <w:tcW w:w="1728" w:type="auto"/>
          </w:tcPr>
          <w:p w14:paraId="686DFED3" w14:textId="77777777" w:rsidR="00AC791A" w:rsidRDefault="00000000">
            <w:r>
              <w:t>cl_type</w:t>
            </w:r>
          </w:p>
        </w:tc>
        <w:tc>
          <w:tcPr>
            <w:tcW w:w="1728" w:type="auto"/>
          </w:tcPr>
          <w:p w14:paraId="5ED5DE69" w14:textId="77777777" w:rsidR="00AC791A" w:rsidRDefault="00000000">
            <w:r>
              <w:t>nt_clause</w:t>
            </w:r>
          </w:p>
        </w:tc>
        <w:tc>
          <w:tcPr>
            <w:tcW w:w="1728" w:type="auto"/>
          </w:tcPr>
          <w:p w14:paraId="4DC2425A" w14:textId="77777777" w:rsidR="00AC791A" w:rsidRDefault="00000000">
            <w:r>
              <w:t>[clause]</w:t>
            </w:r>
          </w:p>
        </w:tc>
        <w:tc>
          <w:tcPr>
            <w:tcW w:w="1728" w:type="auto"/>
          </w:tcPr>
          <w:p w14:paraId="3078593A" w14:textId="77777777" w:rsidR="00AC791A" w:rsidRDefault="00000000">
            <w:r>
              <w:t>x_clause</w:t>
            </w:r>
          </w:p>
        </w:tc>
      </w:tr>
      <w:tr w:rsidR="00AC791A" w14:paraId="2D436ACD" w14:textId="77777777">
        <w:trPr>
          <w:jc w:val="center"/>
        </w:trPr>
        <w:tc>
          <w:tcPr>
            <w:tcW w:w="1728" w:type="auto"/>
            <w:vAlign w:val="center"/>
          </w:tcPr>
          <w:p w14:paraId="72DFE8C1" w14:textId="77777777" w:rsidR="00AC791A" w:rsidRDefault="00000000">
            <w:r>
              <w:rPr>
                <w:sz w:val="16"/>
              </w:rPr>
              <w:t>eafb6545</w:t>
            </w:r>
          </w:p>
        </w:tc>
        <w:tc>
          <w:tcPr>
            <w:tcW w:w="1728" w:type="auto"/>
          </w:tcPr>
          <w:p w14:paraId="12F12DCD" w14:textId="77777777" w:rsidR="00AC791A" w:rsidRDefault="00000000">
            <w:r>
              <w:t>aspect</w:t>
            </w:r>
          </w:p>
        </w:tc>
        <w:tc>
          <w:tcPr>
            <w:tcW w:w="1728" w:type="auto"/>
          </w:tcPr>
          <w:p w14:paraId="4976C459" w14:textId="77777777" w:rsidR="00AC791A" w:rsidRDefault="00000000">
            <w:r>
              <w:t>nt_clause</w:t>
            </w:r>
          </w:p>
        </w:tc>
        <w:tc>
          <w:tcPr>
            <w:tcW w:w="1728" w:type="auto"/>
          </w:tcPr>
          <w:p w14:paraId="6C5770FB" w14:textId="77777777" w:rsidR="00AC791A" w:rsidRDefault="00000000">
            <w:r>
              <w:t>[clause]</w:t>
            </w:r>
          </w:p>
        </w:tc>
        <w:tc>
          <w:tcPr>
            <w:tcW w:w="1728" w:type="auto"/>
          </w:tcPr>
          <w:p w14:paraId="7196478A" w14:textId="77777777" w:rsidR="00AC791A" w:rsidRDefault="00AC791A"/>
        </w:tc>
      </w:tr>
      <w:tr w:rsidR="00AC791A" w14:paraId="7E5A6695" w14:textId="77777777">
        <w:trPr>
          <w:jc w:val="center"/>
        </w:trPr>
        <w:tc>
          <w:tcPr>
            <w:tcW w:w="1728" w:type="auto"/>
            <w:vAlign w:val="center"/>
          </w:tcPr>
          <w:p w14:paraId="0E650315" w14:textId="77777777" w:rsidR="00AC791A" w:rsidRDefault="00000000">
            <w:r>
              <w:rPr>
                <w:sz w:val="16"/>
              </w:rPr>
              <w:t>2b3091fb</w:t>
            </w:r>
          </w:p>
        </w:tc>
        <w:tc>
          <w:tcPr>
            <w:tcW w:w="1728" w:type="auto"/>
          </w:tcPr>
          <w:p w14:paraId="5433F07A" w14:textId="77777777" w:rsidR="00AC791A" w:rsidRDefault="00000000">
            <w:r>
              <w:t>tense</w:t>
            </w:r>
          </w:p>
        </w:tc>
        <w:tc>
          <w:tcPr>
            <w:tcW w:w="1728" w:type="auto"/>
          </w:tcPr>
          <w:p w14:paraId="679D6CD5" w14:textId="77777777" w:rsidR="00AC791A" w:rsidRDefault="00000000">
            <w:r>
              <w:t>verb</w:t>
            </w:r>
          </w:p>
        </w:tc>
        <w:tc>
          <w:tcPr>
            <w:tcW w:w="1728" w:type="auto"/>
          </w:tcPr>
          <w:p w14:paraId="1D651287" w14:textId="77777777" w:rsidR="00AC791A" w:rsidRDefault="00000000">
            <w:r>
              <w:t>יַעֲלֶה־</w:t>
            </w:r>
          </w:p>
        </w:tc>
        <w:tc>
          <w:tcPr>
            <w:tcW w:w="1728" w:type="auto"/>
          </w:tcPr>
          <w:p w14:paraId="49849524" w14:textId="77777777" w:rsidR="00AC791A" w:rsidRDefault="00000000">
            <w:r>
              <w:t>mod</w:t>
            </w:r>
          </w:p>
        </w:tc>
      </w:tr>
    </w:tbl>
    <w:p w14:paraId="6D1E6088" w14:textId="77777777" w:rsidR="00AC791A" w:rsidRDefault="00000000">
      <w:r>
        <w:br/>
      </w:r>
    </w:p>
    <w:p w14:paraId="416A2BBB" w14:textId="77777777" w:rsidR="00AC791A" w:rsidRDefault="00000000">
      <w:pPr>
        <w:pStyle w:val="Reference"/>
      </w:pPr>
      <w:hyperlink r:id="rId2177">
        <w:r>
          <w:t>Judges 1:2</w:t>
        </w:r>
      </w:hyperlink>
    </w:p>
    <w:p w14:paraId="211C752F" w14:textId="77777777" w:rsidR="00AC791A" w:rsidRDefault="00000000">
      <w:pPr>
        <w:pStyle w:val="Hebrew"/>
      </w:pPr>
      <w:r>
        <w:t xml:space="preserve">הִנֵּ֛ה נָתַ֥תִּי אֶת־הָאָ֖רֶץ בְּיָדֹֽו׃ </w:t>
      </w:r>
    </w:p>
    <w:p w14:paraId="5BC85427" w14:textId="77777777" w:rsidR="00AC791A" w:rsidRDefault="00000000">
      <w:pPr>
        <w:pStyle w:val="Hebrew"/>
      </w:pPr>
      <w:r>
        <w:rPr>
          <w:color w:val="FF0000"/>
          <w:vertAlign w:val="superscript"/>
          <w:rtl/>
        </w:rPr>
        <w:t>127484</w:t>
      </w:r>
      <w:r>
        <w:rPr>
          <w:rFonts w:ascii="Times New Roman" w:hAnsi="Times New Roman"/>
          <w:color w:val="828282"/>
          <w:rtl/>
        </w:rPr>
        <w:t xml:space="preserve">הִנֵּ֛ה </w:t>
      </w:r>
      <w:r>
        <w:rPr>
          <w:color w:val="FF0000"/>
          <w:vertAlign w:val="superscript"/>
          <w:rtl/>
        </w:rPr>
        <w:t>127485</w:t>
      </w:r>
      <w:r>
        <w:rPr>
          <w:rFonts w:ascii="Times New Roman" w:hAnsi="Times New Roman"/>
          <w:color w:val="828282"/>
          <w:rtl/>
        </w:rPr>
        <w:t xml:space="preserve">נָתַ֥תִּי </w:t>
      </w:r>
      <w:r>
        <w:rPr>
          <w:color w:val="FF0000"/>
          <w:vertAlign w:val="superscript"/>
          <w:rtl/>
        </w:rPr>
        <w:t>127486</w:t>
      </w:r>
      <w:r>
        <w:rPr>
          <w:rFonts w:ascii="Times New Roman" w:hAnsi="Times New Roman"/>
          <w:color w:val="828282"/>
          <w:rtl/>
        </w:rPr>
        <w:t>אֶת־</w:t>
      </w:r>
      <w:r>
        <w:rPr>
          <w:color w:val="FF0000"/>
          <w:vertAlign w:val="superscript"/>
          <w:rtl/>
        </w:rPr>
        <w:t>127487</w:t>
      </w:r>
      <w:r>
        <w:rPr>
          <w:rFonts w:ascii="Times New Roman" w:hAnsi="Times New Roman"/>
          <w:color w:val="828282"/>
          <w:rtl/>
        </w:rPr>
        <w:t>הָ</w:t>
      </w:r>
      <w:r>
        <w:rPr>
          <w:color w:val="FF0000"/>
          <w:vertAlign w:val="superscript"/>
          <w:rtl/>
        </w:rPr>
        <w:t>127488</w:t>
      </w:r>
      <w:r>
        <w:rPr>
          <w:rFonts w:ascii="Times New Roman" w:hAnsi="Times New Roman"/>
          <w:color w:val="828282"/>
          <w:rtl/>
        </w:rPr>
        <w:t xml:space="preserve">אָ֖רֶץ </w:t>
      </w:r>
      <w:r>
        <w:rPr>
          <w:color w:val="FF0000"/>
          <w:vertAlign w:val="superscript"/>
          <w:rtl/>
        </w:rPr>
        <w:t>127489</w:t>
      </w:r>
      <w:r>
        <w:rPr>
          <w:rFonts w:ascii="Times New Roman" w:hAnsi="Times New Roman"/>
          <w:color w:val="828282"/>
          <w:rtl/>
        </w:rPr>
        <w:t>בְּ</w:t>
      </w:r>
      <w:r>
        <w:rPr>
          <w:color w:val="FF0000"/>
          <w:vertAlign w:val="superscript"/>
          <w:rtl/>
        </w:rPr>
        <w:t>127490</w:t>
      </w:r>
      <w:r>
        <w:rPr>
          <w:rFonts w:ascii="Times New Roman" w:hAnsi="Times New Roman"/>
          <w:color w:val="828282"/>
          <w:rtl/>
        </w:rPr>
        <w:t xml:space="preserve">יָדֹֽו׃ </w:t>
      </w:r>
    </w:p>
    <w:p w14:paraId="2F515255" w14:textId="77777777" w:rsidR="00AC791A" w:rsidRDefault="00000000">
      <w:pPr>
        <w:pStyle w:val="Hebrew"/>
      </w:pPr>
      <w:r>
        <w:rPr>
          <w:color w:val="828282"/>
        </w:rPr>
        <w:t xml:space="preserve">וַיֹּ֣אמֶר יְהוָ֖ה יְהוּדָ֣ה יַעֲלֶ֑ה הִנֵּ֛ה נָתַ֥תִּי אֶת־הָאָ֖רֶץ בְּיָדֹֽו׃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2A50A8D4" w14:textId="77777777">
        <w:trPr>
          <w:jc w:val="center"/>
        </w:trPr>
        <w:tc>
          <w:tcPr>
            <w:tcW w:w="1728" w:type="auto"/>
            <w:vAlign w:val="center"/>
          </w:tcPr>
          <w:p w14:paraId="5DD04B83" w14:textId="77777777" w:rsidR="00AC791A" w:rsidRDefault="00000000">
            <w:r>
              <w:rPr>
                <w:sz w:val="16"/>
              </w:rPr>
              <w:t>7ed1d936</w:t>
            </w:r>
          </w:p>
        </w:tc>
        <w:tc>
          <w:tcPr>
            <w:tcW w:w="1728" w:type="auto"/>
          </w:tcPr>
          <w:p w14:paraId="1AEDC91E" w14:textId="77777777" w:rsidR="00AC791A" w:rsidRDefault="00000000">
            <w:r>
              <w:t>cl_type</w:t>
            </w:r>
          </w:p>
        </w:tc>
        <w:tc>
          <w:tcPr>
            <w:tcW w:w="1728" w:type="auto"/>
          </w:tcPr>
          <w:p w14:paraId="2F494649" w14:textId="77777777" w:rsidR="00AC791A" w:rsidRDefault="00000000">
            <w:r>
              <w:t>nt_clause</w:t>
            </w:r>
          </w:p>
        </w:tc>
        <w:tc>
          <w:tcPr>
            <w:tcW w:w="1728" w:type="auto"/>
          </w:tcPr>
          <w:p w14:paraId="291A35D0" w14:textId="77777777" w:rsidR="00AC791A" w:rsidRDefault="00000000">
            <w:r>
              <w:t>[clause]</w:t>
            </w:r>
          </w:p>
        </w:tc>
        <w:tc>
          <w:tcPr>
            <w:tcW w:w="1728" w:type="auto"/>
          </w:tcPr>
          <w:p w14:paraId="6D8F377D" w14:textId="77777777" w:rsidR="00AC791A" w:rsidRDefault="00000000">
            <w:r>
              <w:t>clause_x</w:t>
            </w:r>
          </w:p>
        </w:tc>
      </w:tr>
      <w:tr w:rsidR="00AC791A" w14:paraId="35BA3478" w14:textId="77777777">
        <w:trPr>
          <w:jc w:val="center"/>
        </w:trPr>
        <w:tc>
          <w:tcPr>
            <w:tcW w:w="1728" w:type="auto"/>
            <w:vAlign w:val="center"/>
          </w:tcPr>
          <w:p w14:paraId="73698E93" w14:textId="77777777" w:rsidR="00AC791A" w:rsidRDefault="00000000">
            <w:r>
              <w:rPr>
                <w:sz w:val="16"/>
              </w:rPr>
              <w:t>fc8a35c3</w:t>
            </w:r>
          </w:p>
        </w:tc>
        <w:tc>
          <w:tcPr>
            <w:tcW w:w="1728" w:type="auto"/>
          </w:tcPr>
          <w:p w14:paraId="338F9B22" w14:textId="77777777" w:rsidR="00AC791A" w:rsidRDefault="00000000">
            <w:r>
              <w:t>aspect</w:t>
            </w:r>
          </w:p>
        </w:tc>
        <w:tc>
          <w:tcPr>
            <w:tcW w:w="1728" w:type="auto"/>
          </w:tcPr>
          <w:p w14:paraId="273F3966" w14:textId="77777777" w:rsidR="00AC791A" w:rsidRDefault="00000000">
            <w:r>
              <w:t>nt_clause</w:t>
            </w:r>
          </w:p>
        </w:tc>
        <w:tc>
          <w:tcPr>
            <w:tcW w:w="1728" w:type="auto"/>
          </w:tcPr>
          <w:p w14:paraId="3F89D3EC" w14:textId="77777777" w:rsidR="00AC791A" w:rsidRDefault="00000000">
            <w:r>
              <w:t>[clause]</w:t>
            </w:r>
          </w:p>
        </w:tc>
        <w:tc>
          <w:tcPr>
            <w:tcW w:w="1728" w:type="auto"/>
          </w:tcPr>
          <w:p w14:paraId="2593E4B8" w14:textId="77777777" w:rsidR="00AC791A" w:rsidRDefault="00AC791A"/>
        </w:tc>
      </w:tr>
      <w:tr w:rsidR="00AC791A" w14:paraId="5E8C9A0C" w14:textId="77777777">
        <w:trPr>
          <w:jc w:val="center"/>
        </w:trPr>
        <w:tc>
          <w:tcPr>
            <w:tcW w:w="1728" w:type="auto"/>
            <w:vAlign w:val="center"/>
          </w:tcPr>
          <w:p w14:paraId="437BC054" w14:textId="77777777" w:rsidR="00AC791A" w:rsidRDefault="00000000">
            <w:r>
              <w:rPr>
                <w:sz w:val="16"/>
              </w:rPr>
              <w:t>1f9a3890</w:t>
            </w:r>
          </w:p>
        </w:tc>
        <w:tc>
          <w:tcPr>
            <w:tcW w:w="1728" w:type="auto"/>
          </w:tcPr>
          <w:p w14:paraId="7D8E1D18" w14:textId="77777777" w:rsidR="00AC791A" w:rsidRDefault="00000000">
            <w:r>
              <w:t>tense</w:t>
            </w:r>
          </w:p>
        </w:tc>
        <w:tc>
          <w:tcPr>
            <w:tcW w:w="1728" w:type="auto"/>
          </w:tcPr>
          <w:p w14:paraId="4FFF25F7" w14:textId="77777777" w:rsidR="00AC791A" w:rsidRDefault="00000000">
            <w:r>
              <w:t>verb</w:t>
            </w:r>
          </w:p>
        </w:tc>
        <w:tc>
          <w:tcPr>
            <w:tcW w:w="1728" w:type="auto"/>
          </w:tcPr>
          <w:p w14:paraId="0A606580" w14:textId="77777777" w:rsidR="00AC791A" w:rsidRDefault="00000000">
            <w:r>
              <w:t xml:space="preserve">נָתַ֥תִּי </w:t>
            </w:r>
          </w:p>
        </w:tc>
        <w:tc>
          <w:tcPr>
            <w:tcW w:w="1728" w:type="auto"/>
          </w:tcPr>
          <w:p w14:paraId="2F22A123" w14:textId="77777777" w:rsidR="00AC791A" w:rsidRDefault="00000000">
            <w:r>
              <w:t>pres perf</w:t>
            </w:r>
          </w:p>
        </w:tc>
      </w:tr>
    </w:tbl>
    <w:p w14:paraId="52FEB27F" w14:textId="77777777" w:rsidR="00AC791A" w:rsidRDefault="00000000">
      <w:r>
        <w:br/>
      </w:r>
    </w:p>
    <w:p w14:paraId="1012A0CF" w14:textId="77777777" w:rsidR="00AC791A" w:rsidRDefault="00000000">
      <w:pPr>
        <w:pStyle w:val="Reference"/>
      </w:pPr>
      <w:hyperlink r:id="rId2178">
        <w:r>
          <w:t>Judges 1:3</w:t>
        </w:r>
      </w:hyperlink>
    </w:p>
    <w:p w14:paraId="35AFE38A" w14:textId="77777777" w:rsidR="00AC791A" w:rsidRDefault="00000000">
      <w:pPr>
        <w:pStyle w:val="Hebrew"/>
      </w:pPr>
      <w:r>
        <w:t xml:space="preserve">וְנִֽלָּחֲמָה֙ בַּֽכְּנַעֲנִ֔י </w:t>
      </w:r>
    </w:p>
    <w:p w14:paraId="37B903C5" w14:textId="77777777" w:rsidR="00AC791A" w:rsidRDefault="00000000">
      <w:pPr>
        <w:pStyle w:val="Hebrew"/>
      </w:pPr>
      <w:r>
        <w:rPr>
          <w:color w:val="FF0000"/>
          <w:vertAlign w:val="superscript"/>
          <w:rtl/>
        </w:rPr>
        <w:t>127501</w:t>
      </w:r>
      <w:r>
        <w:rPr>
          <w:rFonts w:ascii="Times New Roman" w:hAnsi="Times New Roman"/>
          <w:color w:val="828282"/>
          <w:rtl/>
        </w:rPr>
        <w:t>וְ</w:t>
      </w:r>
      <w:r>
        <w:rPr>
          <w:color w:val="FF0000"/>
          <w:vertAlign w:val="superscript"/>
          <w:rtl/>
        </w:rPr>
        <w:t>127502</w:t>
      </w:r>
      <w:r>
        <w:rPr>
          <w:rFonts w:ascii="Times New Roman" w:hAnsi="Times New Roman"/>
          <w:color w:val="828282"/>
          <w:rtl/>
        </w:rPr>
        <w:t xml:space="preserve">נִֽלָּחֲמָה֙ </w:t>
      </w:r>
      <w:r>
        <w:rPr>
          <w:color w:val="FF0000"/>
          <w:vertAlign w:val="superscript"/>
          <w:rtl/>
        </w:rPr>
        <w:t>127503</w:t>
      </w:r>
      <w:r>
        <w:rPr>
          <w:rFonts w:ascii="Times New Roman" w:hAnsi="Times New Roman"/>
          <w:color w:val="828282"/>
          <w:rtl/>
        </w:rPr>
        <w:t>בַּֽ</w:t>
      </w:r>
      <w:r>
        <w:rPr>
          <w:color w:val="FF0000"/>
          <w:vertAlign w:val="superscript"/>
          <w:rtl/>
        </w:rPr>
        <w:t>127504127505</w:t>
      </w:r>
      <w:r>
        <w:rPr>
          <w:rFonts w:ascii="Times New Roman" w:hAnsi="Times New Roman"/>
          <w:color w:val="828282"/>
          <w:rtl/>
        </w:rPr>
        <w:t xml:space="preserve">כְּנַעֲנִ֔י </w:t>
      </w:r>
    </w:p>
    <w:p w14:paraId="4FD25FDA" w14:textId="77777777" w:rsidR="00AC791A" w:rsidRDefault="00000000">
      <w:pPr>
        <w:pStyle w:val="Hebrew"/>
      </w:pPr>
      <w:r>
        <w:rPr>
          <w:color w:val="828282"/>
        </w:rPr>
        <w:t xml:space="preserve">וַיֹּ֣אמֶר יְהוּדָה֩ לְשִׁמְעֹ֨ון אָחִ֜יו עֲלֵ֧ה אִתִּ֣י בְגֹורָלִ֗י וְנִֽלָּחֲמָה֙ בַּֽכְּנַעֲנִ֔י וְהָלַכְתִּ֧י גַם־אֲנִ֛י אִתְּךָ֖ בְּגֹורָלֶ֑ךָ וַיֵּ֥לֶךְ אִתֹּ֖ו שִׁמְעֹֽון׃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43729FD" w14:textId="77777777">
        <w:trPr>
          <w:jc w:val="center"/>
        </w:trPr>
        <w:tc>
          <w:tcPr>
            <w:tcW w:w="1728" w:type="auto"/>
            <w:vAlign w:val="center"/>
          </w:tcPr>
          <w:p w14:paraId="54B40C61" w14:textId="77777777" w:rsidR="00AC791A" w:rsidRDefault="00000000">
            <w:r>
              <w:rPr>
                <w:sz w:val="16"/>
              </w:rPr>
              <w:t>645b8eb5</w:t>
            </w:r>
          </w:p>
        </w:tc>
        <w:tc>
          <w:tcPr>
            <w:tcW w:w="1728" w:type="auto"/>
          </w:tcPr>
          <w:p w14:paraId="1A4BCB71" w14:textId="77777777" w:rsidR="00AC791A" w:rsidRDefault="00000000">
            <w:r>
              <w:t>cl_type</w:t>
            </w:r>
          </w:p>
        </w:tc>
        <w:tc>
          <w:tcPr>
            <w:tcW w:w="1728" w:type="auto"/>
          </w:tcPr>
          <w:p w14:paraId="68C87E99" w14:textId="77777777" w:rsidR="00AC791A" w:rsidRDefault="00000000">
            <w:r>
              <w:t>nt_clause</w:t>
            </w:r>
          </w:p>
        </w:tc>
        <w:tc>
          <w:tcPr>
            <w:tcW w:w="1728" w:type="auto"/>
          </w:tcPr>
          <w:p w14:paraId="6EAD9789" w14:textId="77777777" w:rsidR="00AC791A" w:rsidRDefault="00000000">
            <w:r>
              <w:t>[clause]</w:t>
            </w:r>
          </w:p>
        </w:tc>
        <w:tc>
          <w:tcPr>
            <w:tcW w:w="1728" w:type="auto"/>
          </w:tcPr>
          <w:p w14:paraId="149B4873" w14:textId="77777777" w:rsidR="00AC791A" w:rsidRDefault="00000000">
            <w:r>
              <w:t>clause_x</w:t>
            </w:r>
          </w:p>
        </w:tc>
      </w:tr>
      <w:tr w:rsidR="00AC791A" w14:paraId="0E6E147D" w14:textId="77777777">
        <w:trPr>
          <w:jc w:val="center"/>
        </w:trPr>
        <w:tc>
          <w:tcPr>
            <w:tcW w:w="1728" w:type="auto"/>
            <w:vAlign w:val="center"/>
          </w:tcPr>
          <w:p w14:paraId="735289F3" w14:textId="77777777" w:rsidR="00AC791A" w:rsidRDefault="00000000">
            <w:r>
              <w:rPr>
                <w:sz w:val="16"/>
              </w:rPr>
              <w:t>4ca069ff</w:t>
            </w:r>
          </w:p>
        </w:tc>
        <w:tc>
          <w:tcPr>
            <w:tcW w:w="1728" w:type="auto"/>
          </w:tcPr>
          <w:p w14:paraId="40833493" w14:textId="77777777" w:rsidR="00AC791A" w:rsidRDefault="00000000">
            <w:r>
              <w:t>aspect</w:t>
            </w:r>
          </w:p>
        </w:tc>
        <w:tc>
          <w:tcPr>
            <w:tcW w:w="1728" w:type="auto"/>
          </w:tcPr>
          <w:p w14:paraId="0484CAA4" w14:textId="77777777" w:rsidR="00AC791A" w:rsidRDefault="00000000">
            <w:r>
              <w:t>nt_clause</w:t>
            </w:r>
          </w:p>
        </w:tc>
        <w:tc>
          <w:tcPr>
            <w:tcW w:w="1728" w:type="auto"/>
          </w:tcPr>
          <w:p w14:paraId="755EA3E2" w14:textId="77777777" w:rsidR="00AC791A" w:rsidRDefault="00000000">
            <w:r>
              <w:t>[clause]</w:t>
            </w:r>
          </w:p>
        </w:tc>
        <w:tc>
          <w:tcPr>
            <w:tcW w:w="1728" w:type="auto"/>
          </w:tcPr>
          <w:p w14:paraId="4AC1F8AE" w14:textId="77777777" w:rsidR="00AC791A" w:rsidRDefault="00AC791A"/>
        </w:tc>
      </w:tr>
      <w:tr w:rsidR="00AC791A" w14:paraId="7F229633" w14:textId="77777777">
        <w:trPr>
          <w:jc w:val="center"/>
        </w:trPr>
        <w:tc>
          <w:tcPr>
            <w:tcW w:w="1728" w:type="auto"/>
            <w:vAlign w:val="center"/>
          </w:tcPr>
          <w:p w14:paraId="3014BAC1" w14:textId="77777777" w:rsidR="00AC791A" w:rsidRDefault="00000000">
            <w:r>
              <w:rPr>
                <w:sz w:val="16"/>
              </w:rPr>
              <w:t>2933188b</w:t>
            </w:r>
          </w:p>
        </w:tc>
        <w:tc>
          <w:tcPr>
            <w:tcW w:w="1728" w:type="auto"/>
          </w:tcPr>
          <w:p w14:paraId="264D528F" w14:textId="77777777" w:rsidR="00AC791A" w:rsidRDefault="00000000">
            <w:r>
              <w:t>tense</w:t>
            </w:r>
          </w:p>
        </w:tc>
        <w:tc>
          <w:tcPr>
            <w:tcW w:w="1728" w:type="auto"/>
          </w:tcPr>
          <w:p w14:paraId="7F65069F" w14:textId="77777777" w:rsidR="00AC791A" w:rsidRDefault="00000000">
            <w:r>
              <w:t>verb</w:t>
            </w:r>
          </w:p>
        </w:tc>
        <w:tc>
          <w:tcPr>
            <w:tcW w:w="1728" w:type="auto"/>
          </w:tcPr>
          <w:p w14:paraId="61BBF753" w14:textId="77777777" w:rsidR="00AC791A" w:rsidRDefault="00000000">
            <w:r>
              <w:t xml:space="preserve">נִֽלָּחֲמָה֙ </w:t>
            </w:r>
          </w:p>
        </w:tc>
        <w:tc>
          <w:tcPr>
            <w:tcW w:w="1728" w:type="auto"/>
          </w:tcPr>
          <w:p w14:paraId="030C04D8" w14:textId="77777777" w:rsidR="00AC791A" w:rsidRDefault="00000000">
            <w:r>
              <w:t>mod</w:t>
            </w:r>
          </w:p>
        </w:tc>
      </w:tr>
    </w:tbl>
    <w:p w14:paraId="6CE92A86" w14:textId="77777777" w:rsidR="00AC791A" w:rsidRDefault="00000000">
      <w:r>
        <w:br/>
      </w:r>
    </w:p>
    <w:p w14:paraId="48113B29" w14:textId="77777777" w:rsidR="00AC791A" w:rsidRDefault="00000000">
      <w:pPr>
        <w:pStyle w:val="Reference"/>
      </w:pPr>
      <w:hyperlink r:id="rId2179">
        <w:r>
          <w:t>Judges 1:4</w:t>
        </w:r>
      </w:hyperlink>
    </w:p>
    <w:p w14:paraId="58175DB3" w14:textId="77777777" w:rsidR="00AC791A" w:rsidRDefault="00000000">
      <w:pPr>
        <w:pStyle w:val="Hebrew"/>
      </w:pPr>
      <w:r>
        <w:t xml:space="preserve">וַיִּתֵּ֧ן יְהוָ֛ה אֶת־הַכְּנַעֲנִ֥י וְהַפְּרִזִּ֖י בְּיָדָ֑ם </w:t>
      </w:r>
    </w:p>
    <w:p w14:paraId="137272A6" w14:textId="77777777" w:rsidR="00AC791A" w:rsidRDefault="00000000">
      <w:pPr>
        <w:pStyle w:val="Hebrew"/>
      </w:pPr>
      <w:r>
        <w:rPr>
          <w:color w:val="FF0000"/>
          <w:vertAlign w:val="superscript"/>
          <w:rtl/>
        </w:rPr>
        <w:t>127520</w:t>
      </w:r>
      <w:r>
        <w:rPr>
          <w:rFonts w:ascii="Times New Roman" w:hAnsi="Times New Roman"/>
          <w:color w:val="828282"/>
          <w:rtl/>
        </w:rPr>
        <w:t>וַ</w:t>
      </w:r>
      <w:r>
        <w:rPr>
          <w:color w:val="FF0000"/>
          <w:vertAlign w:val="superscript"/>
          <w:rtl/>
        </w:rPr>
        <w:t>127521</w:t>
      </w:r>
      <w:r>
        <w:rPr>
          <w:rFonts w:ascii="Times New Roman" w:hAnsi="Times New Roman"/>
          <w:color w:val="828282"/>
          <w:rtl/>
        </w:rPr>
        <w:t xml:space="preserve">יִּתֵּ֧ן </w:t>
      </w:r>
      <w:r>
        <w:rPr>
          <w:color w:val="FF0000"/>
          <w:vertAlign w:val="superscript"/>
          <w:rtl/>
        </w:rPr>
        <w:t>127522</w:t>
      </w:r>
      <w:r>
        <w:rPr>
          <w:rFonts w:ascii="Times New Roman" w:hAnsi="Times New Roman"/>
          <w:color w:val="828282"/>
          <w:rtl/>
        </w:rPr>
        <w:t xml:space="preserve">יְהוָ֛ה </w:t>
      </w:r>
      <w:r>
        <w:rPr>
          <w:color w:val="FF0000"/>
          <w:vertAlign w:val="superscript"/>
          <w:rtl/>
        </w:rPr>
        <w:t>127523</w:t>
      </w:r>
      <w:r>
        <w:rPr>
          <w:rFonts w:ascii="Times New Roman" w:hAnsi="Times New Roman"/>
          <w:color w:val="828282"/>
          <w:rtl/>
        </w:rPr>
        <w:t>אֶת־</w:t>
      </w:r>
      <w:r>
        <w:rPr>
          <w:color w:val="FF0000"/>
          <w:vertAlign w:val="superscript"/>
          <w:rtl/>
        </w:rPr>
        <w:t>127524</w:t>
      </w:r>
      <w:r>
        <w:rPr>
          <w:rFonts w:ascii="Times New Roman" w:hAnsi="Times New Roman"/>
          <w:color w:val="828282"/>
          <w:rtl/>
        </w:rPr>
        <w:t>הַ</w:t>
      </w:r>
      <w:r>
        <w:rPr>
          <w:color w:val="FF0000"/>
          <w:vertAlign w:val="superscript"/>
          <w:rtl/>
        </w:rPr>
        <w:t>127525</w:t>
      </w:r>
      <w:r>
        <w:rPr>
          <w:rFonts w:ascii="Times New Roman" w:hAnsi="Times New Roman"/>
          <w:color w:val="828282"/>
          <w:rtl/>
        </w:rPr>
        <w:t xml:space="preserve">כְּנַעֲנִ֥י </w:t>
      </w:r>
      <w:r>
        <w:rPr>
          <w:color w:val="FF0000"/>
          <w:vertAlign w:val="superscript"/>
          <w:rtl/>
        </w:rPr>
        <w:t>127526</w:t>
      </w:r>
      <w:r>
        <w:rPr>
          <w:rFonts w:ascii="Times New Roman" w:hAnsi="Times New Roman"/>
          <w:color w:val="828282"/>
          <w:rtl/>
        </w:rPr>
        <w:t>וְ</w:t>
      </w:r>
      <w:r>
        <w:rPr>
          <w:color w:val="FF0000"/>
          <w:vertAlign w:val="superscript"/>
          <w:rtl/>
        </w:rPr>
        <w:t>127527</w:t>
      </w:r>
      <w:r>
        <w:rPr>
          <w:rFonts w:ascii="Times New Roman" w:hAnsi="Times New Roman"/>
          <w:color w:val="828282"/>
          <w:rtl/>
        </w:rPr>
        <w:t>הַ</w:t>
      </w:r>
      <w:r>
        <w:rPr>
          <w:color w:val="FF0000"/>
          <w:vertAlign w:val="superscript"/>
          <w:rtl/>
        </w:rPr>
        <w:t>127528</w:t>
      </w:r>
      <w:r>
        <w:rPr>
          <w:rFonts w:ascii="Times New Roman" w:hAnsi="Times New Roman"/>
          <w:color w:val="828282"/>
          <w:rtl/>
        </w:rPr>
        <w:t xml:space="preserve">פְּרִזִּ֖י </w:t>
      </w:r>
      <w:r>
        <w:rPr>
          <w:color w:val="FF0000"/>
          <w:vertAlign w:val="superscript"/>
          <w:rtl/>
        </w:rPr>
        <w:t>127529</w:t>
      </w:r>
      <w:r>
        <w:rPr>
          <w:rFonts w:ascii="Times New Roman" w:hAnsi="Times New Roman"/>
          <w:color w:val="828282"/>
          <w:rtl/>
        </w:rPr>
        <w:t>בְּ</w:t>
      </w:r>
      <w:r>
        <w:rPr>
          <w:color w:val="FF0000"/>
          <w:vertAlign w:val="superscript"/>
          <w:rtl/>
        </w:rPr>
        <w:t>127530</w:t>
      </w:r>
      <w:r>
        <w:rPr>
          <w:rFonts w:ascii="Times New Roman" w:hAnsi="Times New Roman"/>
          <w:color w:val="828282"/>
          <w:rtl/>
        </w:rPr>
        <w:t xml:space="preserve">יָדָ֑ם </w:t>
      </w:r>
    </w:p>
    <w:p w14:paraId="28A4FCE2" w14:textId="77777777" w:rsidR="00AC791A" w:rsidRDefault="00000000">
      <w:pPr>
        <w:pStyle w:val="Hebrew"/>
      </w:pPr>
      <w:r>
        <w:rPr>
          <w:color w:val="828282"/>
        </w:rPr>
        <w:t xml:space="preserve">וַיַּ֣עַל יְהוּדָ֔ה וַיִּתֵּ֧ן יְהוָ֛ה אֶת־הַכְּנַעֲנִ֥י וְהַפְּרִזִּ֖י בְּיָדָ֑ם וַיַּכּ֣וּם בְּבֶ֔זֶק עֲשֶׂ֥רֶת אֲלָפִ֖ים אִֽישׁ׃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6142ECC" w14:textId="77777777">
        <w:trPr>
          <w:jc w:val="center"/>
        </w:trPr>
        <w:tc>
          <w:tcPr>
            <w:tcW w:w="1728" w:type="auto"/>
            <w:vAlign w:val="center"/>
          </w:tcPr>
          <w:p w14:paraId="5C8634E1" w14:textId="77777777" w:rsidR="00AC791A" w:rsidRDefault="00000000">
            <w:r>
              <w:rPr>
                <w:sz w:val="16"/>
              </w:rPr>
              <w:t>b21a31b7</w:t>
            </w:r>
          </w:p>
        </w:tc>
        <w:tc>
          <w:tcPr>
            <w:tcW w:w="1728" w:type="auto"/>
          </w:tcPr>
          <w:p w14:paraId="23A78038" w14:textId="77777777" w:rsidR="00AC791A" w:rsidRDefault="00000000">
            <w:r>
              <w:t>cl_type</w:t>
            </w:r>
          </w:p>
        </w:tc>
        <w:tc>
          <w:tcPr>
            <w:tcW w:w="1728" w:type="auto"/>
          </w:tcPr>
          <w:p w14:paraId="6BEEAE12" w14:textId="77777777" w:rsidR="00AC791A" w:rsidRDefault="00000000">
            <w:r>
              <w:t>nt_clause</w:t>
            </w:r>
          </w:p>
        </w:tc>
        <w:tc>
          <w:tcPr>
            <w:tcW w:w="1728" w:type="auto"/>
          </w:tcPr>
          <w:p w14:paraId="3E98DE8D" w14:textId="77777777" w:rsidR="00AC791A" w:rsidRDefault="00000000">
            <w:r>
              <w:t>[clause]</w:t>
            </w:r>
          </w:p>
        </w:tc>
        <w:tc>
          <w:tcPr>
            <w:tcW w:w="1728" w:type="auto"/>
          </w:tcPr>
          <w:p w14:paraId="099EA45D" w14:textId="77777777" w:rsidR="00AC791A" w:rsidRDefault="00000000">
            <w:r>
              <w:t>clause_x</w:t>
            </w:r>
          </w:p>
        </w:tc>
      </w:tr>
      <w:tr w:rsidR="00AC791A" w14:paraId="16590C56" w14:textId="77777777">
        <w:trPr>
          <w:jc w:val="center"/>
        </w:trPr>
        <w:tc>
          <w:tcPr>
            <w:tcW w:w="1728" w:type="auto"/>
            <w:vAlign w:val="center"/>
          </w:tcPr>
          <w:p w14:paraId="6F54059F" w14:textId="77777777" w:rsidR="00AC791A" w:rsidRDefault="00000000">
            <w:r>
              <w:rPr>
                <w:sz w:val="16"/>
              </w:rPr>
              <w:t>fcf9e217</w:t>
            </w:r>
          </w:p>
        </w:tc>
        <w:tc>
          <w:tcPr>
            <w:tcW w:w="1728" w:type="auto"/>
          </w:tcPr>
          <w:p w14:paraId="0568A9D7" w14:textId="77777777" w:rsidR="00AC791A" w:rsidRDefault="00000000">
            <w:r>
              <w:t>aspect</w:t>
            </w:r>
          </w:p>
        </w:tc>
        <w:tc>
          <w:tcPr>
            <w:tcW w:w="1728" w:type="auto"/>
          </w:tcPr>
          <w:p w14:paraId="1B484100" w14:textId="77777777" w:rsidR="00AC791A" w:rsidRDefault="00000000">
            <w:r>
              <w:t>nt_clause</w:t>
            </w:r>
          </w:p>
        </w:tc>
        <w:tc>
          <w:tcPr>
            <w:tcW w:w="1728" w:type="auto"/>
          </w:tcPr>
          <w:p w14:paraId="3DF250B3" w14:textId="77777777" w:rsidR="00AC791A" w:rsidRDefault="00000000">
            <w:r>
              <w:t>[clause]</w:t>
            </w:r>
          </w:p>
        </w:tc>
        <w:tc>
          <w:tcPr>
            <w:tcW w:w="1728" w:type="auto"/>
          </w:tcPr>
          <w:p w14:paraId="140EC99B" w14:textId="77777777" w:rsidR="00AC791A" w:rsidRDefault="00AC791A"/>
        </w:tc>
      </w:tr>
      <w:tr w:rsidR="00AC791A" w14:paraId="6AE21B3F" w14:textId="77777777">
        <w:trPr>
          <w:jc w:val="center"/>
        </w:trPr>
        <w:tc>
          <w:tcPr>
            <w:tcW w:w="1728" w:type="auto"/>
            <w:vAlign w:val="center"/>
          </w:tcPr>
          <w:p w14:paraId="713B0E97" w14:textId="77777777" w:rsidR="00AC791A" w:rsidRDefault="00000000">
            <w:r>
              <w:rPr>
                <w:sz w:val="16"/>
              </w:rPr>
              <w:t>c6c4b44d</w:t>
            </w:r>
          </w:p>
        </w:tc>
        <w:tc>
          <w:tcPr>
            <w:tcW w:w="1728" w:type="auto"/>
          </w:tcPr>
          <w:p w14:paraId="01AB9E69" w14:textId="77777777" w:rsidR="00AC791A" w:rsidRDefault="00000000">
            <w:r>
              <w:t>tense</w:t>
            </w:r>
          </w:p>
        </w:tc>
        <w:tc>
          <w:tcPr>
            <w:tcW w:w="1728" w:type="auto"/>
          </w:tcPr>
          <w:p w14:paraId="2FE8D6D2" w14:textId="77777777" w:rsidR="00AC791A" w:rsidRDefault="00000000">
            <w:r>
              <w:t>verb</w:t>
            </w:r>
          </w:p>
        </w:tc>
        <w:tc>
          <w:tcPr>
            <w:tcW w:w="1728" w:type="auto"/>
          </w:tcPr>
          <w:p w14:paraId="1286045F" w14:textId="77777777" w:rsidR="00AC791A" w:rsidRDefault="00000000">
            <w:r>
              <w:t xml:space="preserve">יִּתֵּ֧ן </w:t>
            </w:r>
          </w:p>
        </w:tc>
        <w:tc>
          <w:tcPr>
            <w:tcW w:w="1728" w:type="auto"/>
          </w:tcPr>
          <w:p w14:paraId="3A625EF8" w14:textId="77777777" w:rsidR="00AC791A" w:rsidRDefault="00000000">
            <w:r>
              <w:t>past</w:t>
            </w:r>
          </w:p>
        </w:tc>
      </w:tr>
    </w:tbl>
    <w:p w14:paraId="7F3C20D7" w14:textId="77777777" w:rsidR="00AC791A" w:rsidRDefault="00000000">
      <w:r>
        <w:br/>
      </w:r>
    </w:p>
    <w:p w14:paraId="40C4DA1B" w14:textId="77777777" w:rsidR="00AC791A" w:rsidRDefault="00000000">
      <w:pPr>
        <w:pStyle w:val="Reference"/>
      </w:pPr>
      <w:hyperlink r:id="rId2180">
        <w:r>
          <w:t>Judges 1:5</w:t>
        </w:r>
      </w:hyperlink>
    </w:p>
    <w:p w14:paraId="5AF01D57" w14:textId="77777777" w:rsidR="00AC791A" w:rsidRDefault="00000000">
      <w:pPr>
        <w:pStyle w:val="Hebrew"/>
      </w:pPr>
      <w:r>
        <w:t xml:space="preserve">וַיִּֽלָּחֲמ֖וּ בֹּ֑ו </w:t>
      </w:r>
    </w:p>
    <w:p w14:paraId="48A28326" w14:textId="77777777" w:rsidR="00AC791A" w:rsidRDefault="00000000">
      <w:pPr>
        <w:pStyle w:val="Hebrew"/>
      </w:pPr>
      <w:r>
        <w:rPr>
          <w:color w:val="FF0000"/>
          <w:vertAlign w:val="superscript"/>
          <w:rtl/>
        </w:rPr>
        <w:t>127544</w:t>
      </w:r>
      <w:r>
        <w:rPr>
          <w:rFonts w:ascii="Times New Roman" w:hAnsi="Times New Roman"/>
          <w:color w:val="828282"/>
          <w:rtl/>
        </w:rPr>
        <w:t>וַ</w:t>
      </w:r>
      <w:r>
        <w:rPr>
          <w:color w:val="FF0000"/>
          <w:vertAlign w:val="superscript"/>
          <w:rtl/>
        </w:rPr>
        <w:t>127545</w:t>
      </w:r>
      <w:r>
        <w:rPr>
          <w:rFonts w:ascii="Times New Roman" w:hAnsi="Times New Roman"/>
          <w:color w:val="828282"/>
          <w:rtl/>
        </w:rPr>
        <w:t xml:space="preserve">יִּֽלָּחֲמ֖וּ </w:t>
      </w:r>
      <w:r>
        <w:rPr>
          <w:color w:val="FF0000"/>
          <w:vertAlign w:val="superscript"/>
          <w:rtl/>
        </w:rPr>
        <w:t>127546</w:t>
      </w:r>
      <w:r>
        <w:rPr>
          <w:rFonts w:ascii="Times New Roman" w:hAnsi="Times New Roman"/>
          <w:color w:val="828282"/>
          <w:rtl/>
        </w:rPr>
        <w:t xml:space="preserve">בֹּ֑ו </w:t>
      </w:r>
    </w:p>
    <w:p w14:paraId="1D8E1BE7" w14:textId="77777777" w:rsidR="00AC791A" w:rsidRDefault="00000000">
      <w:pPr>
        <w:pStyle w:val="Hebrew"/>
      </w:pPr>
      <w:r>
        <w:rPr>
          <w:color w:val="828282"/>
        </w:rPr>
        <w:t xml:space="preserve">וַֽ֠יִּמְצְאוּ אֶת־אֲדֹנִ֥י בֶ֨זֶק֙ בְּבֶ֔זֶק וַיִּֽלָּחֲמ֖וּ בֹּ֑ו וַיַּכּ֕וּ אֶת־הַֽכְּנַעֲנִ֖י וְאֶת־הַפְּרִזִּֽי׃ </w:t>
      </w:r>
    </w:p>
    <w:tbl>
      <w:tblPr>
        <w:tblStyle w:val="TableGrid"/>
        <w:tblW w:w="0" w:type="auto"/>
        <w:jc w:val="center"/>
        <w:tblLook w:val="04A0" w:firstRow="1" w:lastRow="0" w:firstColumn="1" w:lastColumn="0" w:noHBand="0" w:noVBand="1"/>
      </w:tblPr>
      <w:tblGrid>
        <w:gridCol w:w="880"/>
        <w:gridCol w:w="921"/>
        <w:gridCol w:w="1154"/>
        <w:gridCol w:w="966"/>
        <w:gridCol w:w="1076"/>
      </w:tblGrid>
      <w:tr w:rsidR="00AC791A" w14:paraId="44943CA9" w14:textId="77777777">
        <w:trPr>
          <w:jc w:val="center"/>
        </w:trPr>
        <w:tc>
          <w:tcPr>
            <w:tcW w:w="1728" w:type="auto"/>
            <w:vAlign w:val="center"/>
          </w:tcPr>
          <w:p w14:paraId="6FD13140" w14:textId="77777777" w:rsidR="00AC791A" w:rsidRDefault="00000000">
            <w:r>
              <w:rPr>
                <w:sz w:val="16"/>
              </w:rPr>
              <w:t>961fe40e</w:t>
            </w:r>
          </w:p>
        </w:tc>
        <w:tc>
          <w:tcPr>
            <w:tcW w:w="1728" w:type="auto"/>
          </w:tcPr>
          <w:p w14:paraId="475B5744" w14:textId="77777777" w:rsidR="00AC791A" w:rsidRDefault="00000000">
            <w:r>
              <w:t>cl_type</w:t>
            </w:r>
          </w:p>
        </w:tc>
        <w:tc>
          <w:tcPr>
            <w:tcW w:w="1728" w:type="auto"/>
          </w:tcPr>
          <w:p w14:paraId="162F9EA7" w14:textId="77777777" w:rsidR="00AC791A" w:rsidRDefault="00000000">
            <w:r>
              <w:t>nt_clause</w:t>
            </w:r>
          </w:p>
        </w:tc>
        <w:tc>
          <w:tcPr>
            <w:tcW w:w="1728" w:type="auto"/>
          </w:tcPr>
          <w:p w14:paraId="3BE62311" w14:textId="77777777" w:rsidR="00AC791A" w:rsidRDefault="00000000">
            <w:r>
              <w:t>[clause]</w:t>
            </w:r>
          </w:p>
        </w:tc>
        <w:tc>
          <w:tcPr>
            <w:tcW w:w="1728" w:type="auto"/>
          </w:tcPr>
          <w:p w14:paraId="06DC1813" w14:textId="77777777" w:rsidR="00AC791A" w:rsidRDefault="00000000">
            <w:r>
              <w:t>clause_x</w:t>
            </w:r>
          </w:p>
        </w:tc>
      </w:tr>
      <w:tr w:rsidR="00AC791A" w14:paraId="22E835E3" w14:textId="77777777">
        <w:trPr>
          <w:jc w:val="center"/>
        </w:trPr>
        <w:tc>
          <w:tcPr>
            <w:tcW w:w="1728" w:type="auto"/>
            <w:vAlign w:val="center"/>
          </w:tcPr>
          <w:p w14:paraId="05E7FC3C" w14:textId="77777777" w:rsidR="00AC791A" w:rsidRDefault="00000000">
            <w:r>
              <w:rPr>
                <w:sz w:val="16"/>
              </w:rPr>
              <w:t>f68cc889</w:t>
            </w:r>
          </w:p>
        </w:tc>
        <w:tc>
          <w:tcPr>
            <w:tcW w:w="1728" w:type="auto"/>
          </w:tcPr>
          <w:p w14:paraId="2FC43F4C" w14:textId="77777777" w:rsidR="00AC791A" w:rsidRDefault="00000000">
            <w:r>
              <w:t>aspect</w:t>
            </w:r>
          </w:p>
        </w:tc>
        <w:tc>
          <w:tcPr>
            <w:tcW w:w="1728" w:type="auto"/>
          </w:tcPr>
          <w:p w14:paraId="16BD149D" w14:textId="77777777" w:rsidR="00AC791A" w:rsidRDefault="00000000">
            <w:r>
              <w:t>nt_clause</w:t>
            </w:r>
          </w:p>
        </w:tc>
        <w:tc>
          <w:tcPr>
            <w:tcW w:w="1728" w:type="auto"/>
          </w:tcPr>
          <w:p w14:paraId="6ECC81E1" w14:textId="77777777" w:rsidR="00AC791A" w:rsidRDefault="00000000">
            <w:r>
              <w:t>[clause]</w:t>
            </w:r>
          </w:p>
        </w:tc>
        <w:tc>
          <w:tcPr>
            <w:tcW w:w="1728" w:type="auto"/>
          </w:tcPr>
          <w:p w14:paraId="369F9371" w14:textId="77777777" w:rsidR="00AC791A" w:rsidRDefault="00AC791A"/>
        </w:tc>
      </w:tr>
      <w:tr w:rsidR="00AC791A" w14:paraId="43590205" w14:textId="77777777">
        <w:trPr>
          <w:jc w:val="center"/>
        </w:trPr>
        <w:tc>
          <w:tcPr>
            <w:tcW w:w="1728" w:type="auto"/>
            <w:vAlign w:val="center"/>
          </w:tcPr>
          <w:p w14:paraId="41680527" w14:textId="77777777" w:rsidR="00AC791A" w:rsidRDefault="00000000">
            <w:r>
              <w:rPr>
                <w:sz w:val="16"/>
              </w:rPr>
              <w:t>c5f6e42a</w:t>
            </w:r>
          </w:p>
        </w:tc>
        <w:tc>
          <w:tcPr>
            <w:tcW w:w="1728" w:type="auto"/>
          </w:tcPr>
          <w:p w14:paraId="4E9A9224" w14:textId="77777777" w:rsidR="00AC791A" w:rsidRDefault="00000000">
            <w:r>
              <w:t>tense</w:t>
            </w:r>
          </w:p>
        </w:tc>
        <w:tc>
          <w:tcPr>
            <w:tcW w:w="1728" w:type="auto"/>
          </w:tcPr>
          <w:p w14:paraId="1AE55B47" w14:textId="77777777" w:rsidR="00AC791A" w:rsidRDefault="00000000">
            <w:r>
              <w:t>verb</w:t>
            </w:r>
          </w:p>
        </w:tc>
        <w:tc>
          <w:tcPr>
            <w:tcW w:w="1728" w:type="auto"/>
          </w:tcPr>
          <w:p w14:paraId="6BEB715B" w14:textId="77777777" w:rsidR="00AC791A" w:rsidRDefault="00000000">
            <w:r>
              <w:t xml:space="preserve">יִּֽלָּחֲמ֖וּ </w:t>
            </w:r>
          </w:p>
        </w:tc>
        <w:tc>
          <w:tcPr>
            <w:tcW w:w="1728" w:type="auto"/>
          </w:tcPr>
          <w:p w14:paraId="4268A399" w14:textId="77777777" w:rsidR="00AC791A" w:rsidRDefault="00000000">
            <w:r>
              <w:t>past</w:t>
            </w:r>
          </w:p>
        </w:tc>
      </w:tr>
    </w:tbl>
    <w:p w14:paraId="48AF40B3" w14:textId="77777777" w:rsidR="00AC791A" w:rsidRDefault="00000000">
      <w:r>
        <w:br/>
      </w:r>
    </w:p>
    <w:p w14:paraId="0651E66D" w14:textId="77777777" w:rsidR="00AC791A" w:rsidRDefault="00000000">
      <w:pPr>
        <w:pStyle w:val="Reference"/>
      </w:pPr>
      <w:hyperlink r:id="rId2181">
        <w:r>
          <w:t>Judges 1:6</w:t>
        </w:r>
      </w:hyperlink>
    </w:p>
    <w:p w14:paraId="0F019D72" w14:textId="77777777" w:rsidR="00AC791A" w:rsidRDefault="00000000">
      <w:pPr>
        <w:pStyle w:val="Hebrew"/>
      </w:pPr>
      <w:r>
        <w:t xml:space="preserve">וַֽיְקַצְּצ֔וּ אֶת־בְּהֹנֹ֥ות יָדָ֖יו וְרַגְלָֽיו׃ </w:t>
      </w:r>
    </w:p>
    <w:p w14:paraId="4C01DA95" w14:textId="77777777" w:rsidR="00AC791A" w:rsidRDefault="00000000">
      <w:pPr>
        <w:pStyle w:val="Hebrew"/>
      </w:pPr>
      <w:r>
        <w:rPr>
          <w:color w:val="FF0000"/>
          <w:vertAlign w:val="superscript"/>
          <w:rtl/>
        </w:rPr>
        <w:t>127565</w:t>
      </w:r>
      <w:r>
        <w:rPr>
          <w:rFonts w:ascii="Times New Roman" w:hAnsi="Times New Roman"/>
          <w:color w:val="828282"/>
          <w:rtl/>
        </w:rPr>
        <w:t>וַֽ</w:t>
      </w:r>
      <w:r>
        <w:rPr>
          <w:color w:val="FF0000"/>
          <w:vertAlign w:val="superscript"/>
          <w:rtl/>
        </w:rPr>
        <w:t>127566</w:t>
      </w:r>
      <w:r>
        <w:rPr>
          <w:rFonts w:ascii="Times New Roman" w:hAnsi="Times New Roman"/>
          <w:color w:val="828282"/>
          <w:rtl/>
        </w:rPr>
        <w:t xml:space="preserve">יְקַצְּצ֔וּ </w:t>
      </w:r>
      <w:r>
        <w:rPr>
          <w:color w:val="FF0000"/>
          <w:vertAlign w:val="superscript"/>
          <w:rtl/>
        </w:rPr>
        <w:t>127567</w:t>
      </w:r>
      <w:r>
        <w:rPr>
          <w:rFonts w:ascii="Times New Roman" w:hAnsi="Times New Roman"/>
          <w:color w:val="828282"/>
          <w:rtl/>
        </w:rPr>
        <w:t>אֶת־</w:t>
      </w:r>
      <w:r>
        <w:rPr>
          <w:color w:val="FF0000"/>
          <w:vertAlign w:val="superscript"/>
          <w:rtl/>
        </w:rPr>
        <w:t>127568</w:t>
      </w:r>
      <w:r>
        <w:rPr>
          <w:rFonts w:ascii="Times New Roman" w:hAnsi="Times New Roman"/>
          <w:color w:val="828282"/>
          <w:rtl/>
        </w:rPr>
        <w:t xml:space="preserve">בְּהֹנֹ֥ות </w:t>
      </w:r>
      <w:r>
        <w:rPr>
          <w:color w:val="FF0000"/>
          <w:vertAlign w:val="superscript"/>
          <w:rtl/>
        </w:rPr>
        <w:t>127569</w:t>
      </w:r>
      <w:r>
        <w:rPr>
          <w:rFonts w:ascii="Times New Roman" w:hAnsi="Times New Roman"/>
          <w:color w:val="828282"/>
          <w:rtl/>
        </w:rPr>
        <w:t xml:space="preserve">יָדָ֖יו </w:t>
      </w:r>
      <w:r>
        <w:rPr>
          <w:color w:val="FF0000"/>
          <w:vertAlign w:val="superscript"/>
          <w:rtl/>
        </w:rPr>
        <w:t>127570</w:t>
      </w:r>
      <w:r>
        <w:rPr>
          <w:rFonts w:ascii="Times New Roman" w:hAnsi="Times New Roman"/>
          <w:color w:val="828282"/>
          <w:rtl/>
        </w:rPr>
        <w:t>וְ</w:t>
      </w:r>
      <w:r>
        <w:rPr>
          <w:color w:val="FF0000"/>
          <w:vertAlign w:val="superscript"/>
          <w:rtl/>
        </w:rPr>
        <w:t>127571</w:t>
      </w:r>
      <w:r>
        <w:rPr>
          <w:rFonts w:ascii="Times New Roman" w:hAnsi="Times New Roman"/>
          <w:color w:val="828282"/>
          <w:rtl/>
        </w:rPr>
        <w:t xml:space="preserve">רַגְלָֽיו׃ </w:t>
      </w:r>
    </w:p>
    <w:p w14:paraId="7E2B5A7F" w14:textId="77777777" w:rsidR="00AC791A" w:rsidRDefault="00000000">
      <w:pPr>
        <w:pStyle w:val="Hebrew"/>
      </w:pPr>
      <w:r>
        <w:rPr>
          <w:color w:val="828282"/>
        </w:rPr>
        <w:t xml:space="preserve">וַיָּ֨נָס֙ אֲדֹ֣נִי בֶ֔זֶק וַֽיִּרְדְּפ֖וּ אַחֲרָ֑יו וַיֹּאחֲז֣וּ אֹתֹ֔ו וַֽיְקַצְּצ֔וּ אֶת־בְּהֹנֹ֥ות יָדָ֖יו וְרַגְלָֽיו׃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2599D36E" w14:textId="77777777">
        <w:trPr>
          <w:jc w:val="center"/>
        </w:trPr>
        <w:tc>
          <w:tcPr>
            <w:tcW w:w="1728" w:type="auto"/>
            <w:vAlign w:val="center"/>
          </w:tcPr>
          <w:p w14:paraId="603BA834" w14:textId="77777777" w:rsidR="00AC791A" w:rsidRDefault="00000000">
            <w:r>
              <w:rPr>
                <w:sz w:val="16"/>
              </w:rPr>
              <w:t>484d9fc3</w:t>
            </w:r>
          </w:p>
        </w:tc>
        <w:tc>
          <w:tcPr>
            <w:tcW w:w="1728" w:type="auto"/>
          </w:tcPr>
          <w:p w14:paraId="6BB0CCA6" w14:textId="77777777" w:rsidR="00AC791A" w:rsidRDefault="00000000">
            <w:r>
              <w:t>cl_type</w:t>
            </w:r>
          </w:p>
        </w:tc>
        <w:tc>
          <w:tcPr>
            <w:tcW w:w="1728" w:type="auto"/>
          </w:tcPr>
          <w:p w14:paraId="78A7DC82" w14:textId="77777777" w:rsidR="00AC791A" w:rsidRDefault="00000000">
            <w:r>
              <w:t>nt_clause</w:t>
            </w:r>
          </w:p>
        </w:tc>
        <w:tc>
          <w:tcPr>
            <w:tcW w:w="1728" w:type="auto"/>
          </w:tcPr>
          <w:p w14:paraId="5AC3701F" w14:textId="77777777" w:rsidR="00AC791A" w:rsidRDefault="00000000">
            <w:r>
              <w:t>[clause]</w:t>
            </w:r>
          </w:p>
        </w:tc>
        <w:tc>
          <w:tcPr>
            <w:tcW w:w="1728" w:type="auto"/>
          </w:tcPr>
          <w:p w14:paraId="16B129B5" w14:textId="77777777" w:rsidR="00AC791A" w:rsidRDefault="00000000">
            <w:r>
              <w:t>clause_x</w:t>
            </w:r>
          </w:p>
        </w:tc>
      </w:tr>
      <w:tr w:rsidR="00AC791A" w14:paraId="7E9F2DD0" w14:textId="77777777">
        <w:trPr>
          <w:jc w:val="center"/>
        </w:trPr>
        <w:tc>
          <w:tcPr>
            <w:tcW w:w="1728" w:type="auto"/>
            <w:vAlign w:val="center"/>
          </w:tcPr>
          <w:p w14:paraId="1950F22A" w14:textId="77777777" w:rsidR="00AC791A" w:rsidRDefault="00000000">
            <w:r>
              <w:rPr>
                <w:sz w:val="16"/>
              </w:rPr>
              <w:t>f2d2779e</w:t>
            </w:r>
          </w:p>
        </w:tc>
        <w:tc>
          <w:tcPr>
            <w:tcW w:w="1728" w:type="auto"/>
          </w:tcPr>
          <w:p w14:paraId="5166E882" w14:textId="77777777" w:rsidR="00AC791A" w:rsidRDefault="00000000">
            <w:r>
              <w:t>aspect</w:t>
            </w:r>
          </w:p>
        </w:tc>
        <w:tc>
          <w:tcPr>
            <w:tcW w:w="1728" w:type="auto"/>
          </w:tcPr>
          <w:p w14:paraId="73F2A65B" w14:textId="77777777" w:rsidR="00AC791A" w:rsidRDefault="00000000">
            <w:r>
              <w:t>nt_clause</w:t>
            </w:r>
          </w:p>
        </w:tc>
        <w:tc>
          <w:tcPr>
            <w:tcW w:w="1728" w:type="auto"/>
          </w:tcPr>
          <w:p w14:paraId="3EE4D6D0" w14:textId="77777777" w:rsidR="00AC791A" w:rsidRDefault="00000000">
            <w:r>
              <w:t>[clause]</w:t>
            </w:r>
          </w:p>
        </w:tc>
        <w:tc>
          <w:tcPr>
            <w:tcW w:w="1728" w:type="auto"/>
          </w:tcPr>
          <w:p w14:paraId="6C11B6D0" w14:textId="77777777" w:rsidR="00AC791A" w:rsidRDefault="00AC791A"/>
        </w:tc>
      </w:tr>
      <w:tr w:rsidR="00AC791A" w14:paraId="3A55DFF5" w14:textId="77777777">
        <w:trPr>
          <w:jc w:val="center"/>
        </w:trPr>
        <w:tc>
          <w:tcPr>
            <w:tcW w:w="1728" w:type="auto"/>
            <w:vAlign w:val="center"/>
          </w:tcPr>
          <w:p w14:paraId="3BAD8644" w14:textId="77777777" w:rsidR="00AC791A" w:rsidRDefault="00000000">
            <w:r>
              <w:rPr>
                <w:sz w:val="16"/>
              </w:rPr>
              <w:t>305b0fa7</w:t>
            </w:r>
          </w:p>
        </w:tc>
        <w:tc>
          <w:tcPr>
            <w:tcW w:w="1728" w:type="auto"/>
          </w:tcPr>
          <w:p w14:paraId="0B04A25E" w14:textId="77777777" w:rsidR="00AC791A" w:rsidRDefault="00000000">
            <w:r>
              <w:t>tense</w:t>
            </w:r>
          </w:p>
        </w:tc>
        <w:tc>
          <w:tcPr>
            <w:tcW w:w="1728" w:type="auto"/>
          </w:tcPr>
          <w:p w14:paraId="4BD5A473" w14:textId="77777777" w:rsidR="00AC791A" w:rsidRDefault="00000000">
            <w:r>
              <w:t>verb</w:t>
            </w:r>
          </w:p>
        </w:tc>
        <w:tc>
          <w:tcPr>
            <w:tcW w:w="1728" w:type="auto"/>
          </w:tcPr>
          <w:p w14:paraId="5E12A15F" w14:textId="77777777" w:rsidR="00AC791A" w:rsidRDefault="00000000">
            <w:r>
              <w:t xml:space="preserve">יְקַצְּצ֔וּ </w:t>
            </w:r>
          </w:p>
        </w:tc>
        <w:tc>
          <w:tcPr>
            <w:tcW w:w="1728" w:type="auto"/>
          </w:tcPr>
          <w:p w14:paraId="0BC5B24D" w14:textId="77777777" w:rsidR="00AC791A" w:rsidRDefault="00AC791A"/>
        </w:tc>
      </w:tr>
    </w:tbl>
    <w:p w14:paraId="0B7D8563" w14:textId="77777777" w:rsidR="00AC791A" w:rsidRDefault="00000000">
      <w:r>
        <w:br/>
      </w:r>
    </w:p>
    <w:p w14:paraId="6972D019" w14:textId="77777777" w:rsidR="00AC791A" w:rsidRDefault="00000000">
      <w:pPr>
        <w:pStyle w:val="Reference"/>
      </w:pPr>
      <w:hyperlink r:id="rId2182">
        <w:r>
          <w:t>Judges 1:7</w:t>
        </w:r>
      </w:hyperlink>
    </w:p>
    <w:p w14:paraId="74A64491" w14:textId="77777777" w:rsidR="00AC791A" w:rsidRDefault="00000000">
      <w:pPr>
        <w:pStyle w:val="Hebrew"/>
      </w:pPr>
      <w:r>
        <w:t xml:space="preserve">שִׁבְעִ֣ים׀ מְלָכִ֡ים הָי֤וּ מְלַקְּטִים֙ תַּ֣חַת שֻׁלְחָנִ֔י </w:t>
      </w:r>
    </w:p>
    <w:p w14:paraId="29A167B0" w14:textId="77777777" w:rsidR="00AC791A" w:rsidRDefault="00000000">
      <w:pPr>
        <w:pStyle w:val="Hebrew"/>
      </w:pPr>
      <w:r>
        <w:rPr>
          <w:color w:val="FF0000"/>
          <w:vertAlign w:val="superscript"/>
          <w:rtl/>
        </w:rPr>
        <w:t>127575</w:t>
      </w:r>
      <w:r>
        <w:rPr>
          <w:rFonts w:ascii="Times New Roman" w:hAnsi="Times New Roman"/>
          <w:color w:val="828282"/>
          <w:rtl/>
        </w:rPr>
        <w:t xml:space="preserve">שִׁבְעִ֣ים׀ </w:t>
      </w:r>
      <w:r>
        <w:rPr>
          <w:color w:val="FF0000"/>
          <w:vertAlign w:val="superscript"/>
          <w:rtl/>
        </w:rPr>
        <w:t>127576</w:t>
      </w:r>
      <w:r>
        <w:rPr>
          <w:rFonts w:ascii="Times New Roman" w:hAnsi="Times New Roman"/>
          <w:color w:val="828282"/>
          <w:rtl/>
        </w:rPr>
        <w:t xml:space="preserve">מְלָכִ֡ים </w:t>
      </w:r>
      <w:r>
        <w:rPr>
          <w:color w:val="FF0000"/>
          <w:vertAlign w:val="superscript"/>
          <w:rtl/>
        </w:rPr>
        <w:t>127582</w:t>
      </w:r>
      <w:r>
        <w:rPr>
          <w:rFonts w:ascii="Times New Roman" w:hAnsi="Times New Roman"/>
          <w:color w:val="828282"/>
          <w:rtl/>
        </w:rPr>
        <w:t xml:space="preserve">הָי֤וּ </w:t>
      </w:r>
      <w:r>
        <w:rPr>
          <w:color w:val="FF0000"/>
          <w:vertAlign w:val="superscript"/>
          <w:rtl/>
        </w:rPr>
        <w:t>127583</w:t>
      </w:r>
      <w:r>
        <w:rPr>
          <w:rFonts w:ascii="Times New Roman" w:hAnsi="Times New Roman"/>
          <w:color w:val="828282"/>
          <w:rtl/>
        </w:rPr>
        <w:t xml:space="preserve">מְלַקְּטִים֙ </w:t>
      </w:r>
      <w:r>
        <w:rPr>
          <w:color w:val="FF0000"/>
          <w:vertAlign w:val="superscript"/>
          <w:rtl/>
        </w:rPr>
        <w:t>127584</w:t>
      </w:r>
      <w:r>
        <w:rPr>
          <w:rFonts w:ascii="Times New Roman" w:hAnsi="Times New Roman"/>
          <w:color w:val="828282"/>
          <w:rtl/>
        </w:rPr>
        <w:t xml:space="preserve">תַּ֣חַת </w:t>
      </w:r>
      <w:r>
        <w:rPr>
          <w:color w:val="FF0000"/>
          <w:vertAlign w:val="superscript"/>
          <w:rtl/>
        </w:rPr>
        <w:t>127585</w:t>
      </w:r>
      <w:r>
        <w:rPr>
          <w:rFonts w:ascii="Times New Roman" w:hAnsi="Times New Roman"/>
          <w:color w:val="828282"/>
          <w:rtl/>
        </w:rPr>
        <w:t xml:space="preserve">שֻׁלְחָנִ֔י </w:t>
      </w:r>
    </w:p>
    <w:p w14:paraId="30138BE7" w14:textId="77777777" w:rsidR="00AC791A" w:rsidRDefault="00000000">
      <w:pPr>
        <w:pStyle w:val="Hebrew"/>
      </w:pPr>
      <w:r>
        <w:rPr>
          <w:color w:val="828282"/>
        </w:rPr>
        <w:t xml:space="preserve">וַיֹּ֣אמֶר אֲדֹֽנִי־בֶ֗זֶק שִׁבְעִ֣ים׀ מְלָכִ֡ים בְּֽהֹנֹות֩ יְדֵיהֶ֨ם וְרַגְלֵיהֶ֜ם מְקֻצָּצִ֗ים הָי֤וּ מְלַקְּטִים֙ תַּ֣חַת שֻׁלְחָנִ֔י כַּאֲשֶׁ֣ר עָשִׂ֔יתִי כֵּ֥ן שִׁלַּם־לִ֖י אֱלֹהִ֑ים וַיְבִיאֻ֥הוּ יְרוּשָׁלִַ֖ם וַיָּ֥מָת שָֽׁם׃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765EC9A" w14:textId="77777777">
        <w:trPr>
          <w:jc w:val="center"/>
        </w:trPr>
        <w:tc>
          <w:tcPr>
            <w:tcW w:w="1728" w:type="auto"/>
            <w:vAlign w:val="center"/>
          </w:tcPr>
          <w:p w14:paraId="78EAE2E6" w14:textId="77777777" w:rsidR="00AC791A" w:rsidRDefault="00000000">
            <w:r>
              <w:rPr>
                <w:sz w:val="16"/>
              </w:rPr>
              <w:t>0a8595b8</w:t>
            </w:r>
          </w:p>
        </w:tc>
        <w:tc>
          <w:tcPr>
            <w:tcW w:w="1728" w:type="auto"/>
          </w:tcPr>
          <w:p w14:paraId="660F846B" w14:textId="77777777" w:rsidR="00AC791A" w:rsidRDefault="00000000">
            <w:r>
              <w:t>cl_type</w:t>
            </w:r>
          </w:p>
        </w:tc>
        <w:tc>
          <w:tcPr>
            <w:tcW w:w="1728" w:type="auto"/>
          </w:tcPr>
          <w:p w14:paraId="7C57E83D" w14:textId="77777777" w:rsidR="00AC791A" w:rsidRDefault="00000000">
            <w:r>
              <w:t>nt_clause</w:t>
            </w:r>
          </w:p>
        </w:tc>
        <w:tc>
          <w:tcPr>
            <w:tcW w:w="1728" w:type="auto"/>
          </w:tcPr>
          <w:p w14:paraId="53757787" w14:textId="77777777" w:rsidR="00AC791A" w:rsidRDefault="00000000">
            <w:r>
              <w:t>[clause]</w:t>
            </w:r>
          </w:p>
        </w:tc>
        <w:tc>
          <w:tcPr>
            <w:tcW w:w="1728" w:type="auto"/>
          </w:tcPr>
          <w:p w14:paraId="5C774A30" w14:textId="77777777" w:rsidR="00AC791A" w:rsidRDefault="00000000">
            <w:r>
              <w:t>x_clause</w:t>
            </w:r>
          </w:p>
        </w:tc>
      </w:tr>
      <w:tr w:rsidR="00AC791A" w14:paraId="1BB922CB" w14:textId="77777777">
        <w:trPr>
          <w:jc w:val="center"/>
        </w:trPr>
        <w:tc>
          <w:tcPr>
            <w:tcW w:w="1728" w:type="auto"/>
            <w:vAlign w:val="center"/>
          </w:tcPr>
          <w:p w14:paraId="4C32AFA1" w14:textId="77777777" w:rsidR="00AC791A" w:rsidRDefault="00000000">
            <w:r>
              <w:rPr>
                <w:sz w:val="16"/>
              </w:rPr>
              <w:t>9bf26a97</w:t>
            </w:r>
          </w:p>
        </w:tc>
        <w:tc>
          <w:tcPr>
            <w:tcW w:w="1728" w:type="auto"/>
          </w:tcPr>
          <w:p w14:paraId="4F888B9A" w14:textId="77777777" w:rsidR="00AC791A" w:rsidRDefault="00000000">
            <w:r>
              <w:t>aspect</w:t>
            </w:r>
          </w:p>
        </w:tc>
        <w:tc>
          <w:tcPr>
            <w:tcW w:w="1728" w:type="auto"/>
          </w:tcPr>
          <w:p w14:paraId="44608429" w14:textId="77777777" w:rsidR="00AC791A" w:rsidRDefault="00000000">
            <w:r>
              <w:t>nt_clause</w:t>
            </w:r>
          </w:p>
        </w:tc>
        <w:tc>
          <w:tcPr>
            <w:tcW w:w="1728" w:type="auto"/>
          </w:tcPr>
          <w:p w14:paraId="45BB0457" w14:textId="77777777" w:rsidR="00AC791A" w:rsidRDefault="00000000">
            <w:r>
              <w:t>[clause]</w:t>
            </w:r>
          </w:p>
        </w:tc>
        <w:tc>
          <w:tcPr>
            <w:tcW w:w="1728" w:type="auto"/>
          </w:tcPr>
          <w:p w14:paraId="32A26994" w14:textId="77777777" w:rsidR="00AC791A" w:rsidRDefault="00AC791A"/>
        </w:tc>
      </w:tr>
      <w:tr w:rsidR="00AC791A" w14:paraId="0A0EFF27" w14:textId="77777777">
        <w:trPr>
          <w:jc w:val="center"/>
        </w:trPr>
        <w:tc>
          <w:tcPr>
            <w:tcW w:w="1728" w:type="auto"/>
            <w:vAlign w:val="center"/>
          </w:tcPr>
          <w:p w14:paraId="287878ED" w14:textId="77777777" w:rsidR="00AC791A" w:rsidRDefault="00000000">
            <w:r>
              <w:rPr>
                <w:sz w:val="16"/>
              </w:rPr>
              <w:t>e00dd04a</w:t>
            </w:r>
          </w:p>
        </w:tc>
        <w:tc>
          <w:tcPr>
            <w:tcW w:w="1728" w:type="auto"/>
          </w:tcPr>
          <w:p w14:paraId="30C3D1E6" w14:textId="77777777" w:rsidR="00AC791A" w:rsidRDefault="00000000">
            <w:r>
              <w:t>tense</w:t>
            </w:r>
          </w:p>
        </w:tc>
        <w:tc>
          <w:tcPr>
            <w:tcW w:w="1728" w:type="auto"/>
          </w:tcPr>
          <w:p w14:paraId="63582810" w14:textId="77777777" w:rsidR="00AC791A" w:rsidRDefault="00000000">
            <w:r>
              <w:t>verb</w:t>
            </w:r>
          </w:p>
        </w:tc>
        <w:tc>
          <w:tcPr>
            <w:tcW w:w="1728" w:type="auto"/>
          </w:tcPr>
          <w:p w14:paraId="4805E0E7" w14:textId="77777777" w:rsidR="00AC791A" w:rsidRDefault="00000000">
            <w:r>
              <w:t xml:space="preserve">הָי֤וּ </w:t>
            </w:r>
          </w:p>
        </w:tc>
        <w:tc>
          <w:tcPr>
            <w:tcW w:w="1728" w:type="auto"/>
          </w:tcPr>
          <w:p w14:paraId="2491D7C2" w14:textId="77777777" w:rsidR="00AC791A" w:rsidRDefault="00AC791A"/>
        </w:tc>
      </w:tr>
      <w:tr w:rsidR="00AC791A" w14:paraId="4E7BBE52" w14:textId="77777777">
        <w:trPr>
          <w:jc w:val="center"/>
        </w:trPr>
        <w:tc>
          <w:tcPr>
            <w:tcW w:w="1728" w:type="auto"/>
            <w:vAlign w:val="center"/>
          </w:tcPr>
          <w:p w14:paraId="7C5F2E31" w14:textId="77777777" w:rsidR="00AC791A" w:rsidRDefault="00000000">
            <w:r>
              <w:rPr>
                <w:sz w:val="16"/>
              </w:rPr>
              <w:t>f6aab564</w:t>
            </w:r>
          </w:p>
        </w:tc>
        <w:tc>
          <w:tcPr>
            <w:tcW w:w="1728" w:type="auto"/>
          </w:tcPr>
          <w:p w14:paraId="6A7C0263" w14:textId="77777777" w:rsidR="00AC791A" w:rsidRDefault="00000000">
            <w:r>
              <w:t>tense</w:t>
            </w:r>
          </w:p>
        </w:tc>
        <w:tc>
          <w:tcPr>
            <w:tcW w:w="1728" w:type="auto"/>
          </w:tcPr>
          <w:p w14:paraId="32748215" w14:textId="77777777" w:rsidR="00AC791A" w:rsidRDefault="00000000">
            <w:r>
              <w:t>verb</w:t>
            </w:r>
          </w:p>
        </w:tc>
        <w:tc>
          <w:tcPr>
            <w:tcW w:w="1728" w:type="auto"/>
          </w:tcPr>
          <w:p w14:paraId="3AAF2B9B" w14:textId="77777777" w:rsidR="00AC791A" w:rsidRDefault="00000000">
            <w:r>
              <w:t xml:space="preserve">מְלַקְּטִים֙ </w:t>
            </w:r>
          </w:p>
        </w:tc>
        <w:tc>
          <w:tcPr>
            <w:tcW w:w="1728" w:type="auto"/>
          </w:tcPr>
          <w:p w14:paraId="6D28BA30" w14:textId="77777777" w:rsidR="00AC791A" w:rsidRDefault="00AC791A"/>
        </w:tc>
      </w:tr>
    </w:tbl>
    <w:p w14:paraId="7C41256E" w14:textId="77777777" w:rsidR="00AC791A" w:rsidRDefault="00000000">
      <w:r>
        <w:br/>
      </w:r>
    </w:p>
    <w:p w14:paraId="6A45DE66" w14:textId="77777777" w:rsidR="00AC791A" w:rsidRDefault="00000000">
      <w:pPr>
        <w:pStyle w:val="Reference"/>
      </w:pPr>
      <w:hyperlink r:id="rId2183">
        <w:r>
          <w:t>Judges 1:8</w:t>
        </w:r>
      </w:hyperlink>
    </w:p>
    <w:p w14:paraId="1571EF8F" w14:textId="77777777" w:rsidR="00AC791A" w:rsidRDefault="00000000">
      <w:pPr>
        <w:pStyle w:val="Hebrew"/>
      </w:pPr>
      <w:r>
        <w:t xml:space="preserve">וַיִּלְכְּד֣וּ אֹותָ֔הּ </w:t>
      </w:r>
    </w:p>
    <w:p w14:paraId="4F000821" w14:textId="77777777" w:rsidR="00AC791A" w:rsidRDefault="00000000">
      <w:pPr>
        <w:pStyle w:val="Hebrew"/>
      </w:pPr>
      <w:r>
        <w:rPr>
          <w:color w:val="FF0000"/>
          <w:vertAlign w:val="superscript"/>
          <w:rtl/>
        </w:rPr>
        <w:t>127605</w:t>
      </w:r>
      <w:r>
        <w:rPr>
          <w:rFonts w:ascii="Times New Roman" w:hAnsi="Times New Roman"/>
          <w:color w:val="828282"/>
          <w:rtl/>
        </w:rPr>
        <w:t>וַ</w:t>
      </w:r>
      <w:r>
        <w:rPr>
          <w:color w:val="FF0000"/>
          <w:vertAlign w:val="superscript"/>
          <w:rtl/>
        </w:rPr>
        <w:t>127606</w:t>
      </w:r>
      <w:r>
        <w:rPr>
          <w:rFonts w:ascii="Times New Roman" w:hAnsi="Times New Roman"/>
          <w:color w:val="828282"/>
          <w:rtl/>
        </w:rPr>
        <w:t xml:space="preserve">יִּלְכְּד֣וּ </w:t>
      </w:r>
      <w:r>
        <w:rPr>
          <w:color w:val="FF0000"/>
          <w:vertAlign w:val="superscript"/>
          <w:rtl/>
        </w:rPr>
        <w:t>127607</w:t>
      </w:r>
      <w:r>
        <w:rPr>
          <w:rFonts w:ascii="Times New Roman" w:hAnsi="Times New Roman"/>
          <w:color w:val="828282"/>
          <w:rtl/>
        </w:rPr>
        <w:t xml:space="preserve">אֹותָ֔הּ </w:t>
      </w:r>
    </w:p>
    <w:p w14:paraId="4F44C942" w14:textId="77777777" w:rsidR="00AC791A" w:rsidRDefault="00000000">
      <w:pPr>
        <w:pStyle w:val="Hebrew"/>
      </w:pPr>
      <w:r>
        <w:rPr>
          <w:color w:val="828282"/>
        </w:rPr>
        <w:t xml:space="preserve">וַיִּלָּחֲמ֤וּ בְנֵֽי־יְהוּדָה֙ בִּיר֣וּשָׁלִַ֔ם וַיִּלְכְּד֣וּ אֹותָ֔הּ וַיַּכּ֖וּהָ לְפִי־חָ֑רֶב וְאֶת־הָעִ֖יר שִׁלְּח֥וּ בָאֵֽשׁ׃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9F78420" w14:textId="77777777">
        <w:trPr>
          <w:jc w:val="center"/>
        </w:trPr>
        <w:tc>
          <w:tcPr>
            <w:tcW w:w="1728" w:type="auto"/>
            <w:vAlign w:val="center"/>
          </w:tcPr>
          <w:p w14:paraId="1CE9B8B4" w14:textId="77777777" w:rsidR="00AC791A" w:rsidRDefault="00000000">
            <w:r>
              <w:rPr>
                <w:sz w:val="16"/>
              </w:rPr>
              <w:t>d3e09471</w:t>
            </w:r>
          </w:p>
        </w:tc>
        <w:tc>
          <w:tcPr>
            <w:tcW w:w="1728" w:type="auto"/>
          </w:tcPr>
          <w:p w14:paraId="4D5F8F0E" w14:textId="77777777" w:rsidR="00AC791A" w:rsidRDefault="00000000">
            <w:r>
              <w:t>cl_type</w:t>
            </w:r>
          </w:p>
        </w:tc>
        <w:tc>
          <w:tcPr>
            <w:tcW w:w="1728" w:type="auto"/>
          </w:tcPr>
          <w:p w14:paraId="65FFF8BB" w14:textId="77777777" w:rsidR="00AC791A" w:rsidRDefault="00000000">
            <w:r>
              <w:t>nt_clause</w:t>
            </w:r>
          </w:p>
        </w:tc>
        <w:tc>
          <w:tcPr>
            <w:tcW w:w="1728" w:type="auto"/>
          </w:tcPr>
          <w:p w14:paraId="27F6064F" w14:textId="77777777" w:rsidR="00AC791A" w:rsidRDefault="00000000">
            <w:r>
              <w:t>[clause]</w:t>
            </w:r>
          </w:p>
        </w:tc>
        <w:tc>
          <w:tcPr>
            <w:tcW w:w="1728" w:type="auto"/>
          </w:tcPr>
          <w:p w14:paraId="245CDF84" w14:textId="77777777" w:rsidR="00AC791A" w:rsidRDefault="00000000">
            <w:r>
              <w:t>clause_x</w:t>
            </w:r>
          </w:p>
        </w:tc>
      </w:tr>
      <w:tr w:rsidR="00AC791A" w14:paraId="2D06CCBA" w14:textId="77777777">
        <w:trPr>
          <w:jc w:val="center"/>
        </w:trPr>
        <w:tc>
          <w:tcPr>
            <w:tcW w:w="1728" w:type="auto"/>
            <w:vAlign w:val="center"/>
          </w:tcPr>
          <w:p w14:paraId="479489CE" w14:textId="77777777" w:rsidR="00AC791A" w:rsidRDefault="00000000">
            <w:r>
              <w:rPr>
                <w:sz w:val="16"/>
              </w:rPr>
              <w:t>8813a56b</w:t>
            </w:r>
          </w:p>
        </w:tc>
        <w:tc>
          <w:tcPr>
            <w:tcW w:w="1728" w:type="auto"/>
          </w:tcPr>
          <w:p w14:paraId="287776EF" w14:textId="77777777" w:rsidR="00AC791A" w:rsidRDefault="00000000">
            <w:r>
              <w:t>aspect</w:t>
            </w:r>
          </w:p>
        </w:tc>
        <w:tc>
          <w:tcPr>
            <w:tcW w:w="1728" w:type="auto"/>
          </w:tcPr>
          <w:p w14:paraId="0A1A732A" w14:textId="77777777" w:rsidR="00AC791A" w:rsidRDefault="00000000">
            <w:r>
              <w:t>nt_clause</w:t>
            </w:r>
          </w:p>
        </w:tc>
        <w:tc>
          <w:tcPr>
            <w:tcW w:w="1728" w:type="auto"/>
          </w:tcPr>
          <w:p w14:paraId="33C0B88C" w14:textId="77777777" w:rsidR="00AC791A" w:rsidRDefault="00000000">
            <w:r>
              <w:t>[clause]</w:t>
            </w:r>
          </w:p>
        </w:tc>
        <w:tc>
          <w:tcPr>
            <w:tcW w:w="1728" w:type="auto"/>
          </w:tcPr>
          <w:p w14:paraId="0374A5BC" w14:textId="77777777" w:rsidR="00AC791A" w:rsidRDefault="00AC791A"/>
        </w:tc>
      </w:tr>
      <w:tr w:rsidR="00AC791A" w14:paraId="66E81371" w14:textId="77777777">
        <w:trPr>
          <w:jc w:val="center"/>
        </w:trPr>
        <w:tc>
          <w:tcPr>
            <w:tcW w:w="1728" w:type="auto"/>
            <w:vAlign w:val="center"/>
          </w:tcPr>
          <w:p w14:paraId="78E8D495" w14:textId="77777777" w:rsidR="00AC791A" w:rsidRDefault="00000000">
            <w:r>
              <w:rPr>
                <w:sz w:val="16"/>
              </w:rPr>
              <w:t>e7233831</w:t>
            </w:r>
          </w:p>
        </w:tc>
        <w:tc>
          <w:tcPr>
            <w:tcW w:w="1728" w:type="auto"/>
          </w:tcPr>
          <w:p w14:paraId="1730503E" w14:textId="77777777" w:rsidR="00AC791A" w:rsidRDefault="00000000">
            <w:r>
              <w:t>tense</w:t>
            </w:r>
          </w:p>
        </w:tc>
        <w:tc>
          <w:tcPr>
            <w:tcW w:w="1728" w:type="auto"/>
          </w:tcPr>
          <w:p w14:paraId="33831498" w14:textId="77777777" w:rsidR="00AC791A" w:rsidRDefault="00000000">
            <w:r>
              <w:t>verb</w:t>
            </w:r>
          </w:p>
        </w:tc>
        <w:tc>
          <w:tcPr>
            <w:tcW w:w="1728" w:type="auto"/>
          </w:tcPr>
          <w:p w14:paraId="46B9DC4B" w14:textId="77777777" w:rsidR="00AC791A" w:rsidRDefault="00000000">
            <w:r>
              <w:t xml:space="preserve">יִּלְכְּד֣וּ </w:t>
            </w:r>
          </w:p>
        </w:tc>
        <w:tc>
          <w:tcPr>
            <w:tcW w:w="1728" w:type="auto"/>
          </w:tcPr>
          <w:p w14:paraId="6344F140" w14:textId="77777777" w:rsidR="00AC791A" w:rsidRDefault="00000000">
            <w:r>
              <w:t>past</w:t>
            </w:r>
          </w:p>
        </w:tc>
      </w:tr>
    </w:tbl>
    <w:p w14:paraId="703EC52B" w14:textId="77777777" w:rsidR="00AC791A" w:rsidRDefault="00000000">
      <w:r>
        <w:br/>
      </w:r>
    </w:p>
    <w:p w14:paraId="331EEAC6" w14:textId="77777777" w:rsidR="00AC791A" w:rsidRDefault="00000000">
      <w:pPr>
        <w:pStyle w:val="Reference"/>
      </w:pPr>
      <w:hyperlink r:id="rId2184">
        <w:r>
          <w:t>Judges 1:12</w:t>
        </w:r>
      </w:hyperlink>
    </w:p>
    <w:p w14:paraId="442173FD" w14:textId="77777777" w:rsidR="00AC791A" w:rsidRDefault="00000000">
      <w:pPr>
        <w:pStyle w:val="Hebrew"/>
      </w:pPr>
      <w:r>
        <w:t xml:space="preserve">וַיֹּ֣אמֶר כָּלֵ֔ב </w:t>
      </w:r>
    </w:p>
    <w:p w14:paraId="526B8461" w14:textId="77777777" w:rsidR="00AC791A" w:rsidRDefault="00000000">
      <w:pPr>
        <w:pStyle w:val="Hebrew"/>
      </w:pPr>
      <w:r>
        <w:rPr>
          <w:color w:val="FF0000"/>
          <w:vertAlign w:val="superscript"/>
          <w:rtl/>
        </w:rPr>
        <w:t>127679</w:t>
      </w:r>
      <w:r>
        <w:rPr>
          <w:rFonts w:ascii="Times New Roman" w:hAnsi="Times New Roman"/>
          <w:color w:val="828282"/>
          <w:rtl/>
        </w:rPr>
        <w:t>וַ</w:t>
      </w:r>
      <w:r>
        <w:rPr>
          <w:color w:val="FF0000"/>
          <w:vertAlign w:val="superscript"/>
          <w:rtl/>
        </w:rPr>
        <w:t>127680</w:t>
      </w:r>
      <w:r>
        <w:rPr>
          <w:rFonts w:ascii="Times New Roman" w:hAnsi="Times New Roman"/>
          <w:color w:val="828282"/>
          <w:rtl/>
        </w:rPr>
        <w:t xml:space="preserve">יֹּ֣אמֶר </w:t>
      </w:r>
      <w:r>
        <w:rPr>
          <w:color w:val="FF0000"/>
          <w:vertAlign w:val="superscript"/>
          <w:rtl/>
        </w:rPr>
        <w:t>127681</w:t>
      </w:r>
      <w:r>
        <w:rPr>
          <w:rFonts w:ascii="Times New Roman" w:hAnsi="Times New Roman"/>
          <w:color w:val="828282"/>
          <w:rtl/>
        </w:rPr>
        <w:t xml:space="preserve">כָּלֵ֔ב </w:t>
      </w:r>
    </w:p>
    <w:p w14:paraId="01C2646B" w14:textId="77777777" w:rsidR="00AC791A" w:rsidRDefault="00000000">
      <w:pPr>
        <w:pStyle w:val="Hebrew"/>
      </w:pPr>
      <w:r>
        <w:rPr>
          <w:color w:val="828282"/>
        </w:rPr>
        <w:t xml:space="preserve">וַיֹּ֣אמֶר כָּלֵ֔ב אֲשֶׁר־יַכֶּ֥ה אֶת־קִרְיַת־סֵ֖פֶר וּלְכָדָ֑הּ וְנָתַ֥תִּי לֹ֛ו אֶת־עַכְסָ֥ה בִתִּ֖י לְאִשָּֽׁ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4E392F0" w14:textId="77777777">
        <w:trPr>
          <w:jc w:val="center"/>
        </w:trPr>
        <w:tc>
          <w:tcPr>
            <w:tcW w:w="1728" w:type="auto"/>
            <w:vAlign w:val="center"/>
          </w:tcPr>
          <w:p w14:paraId="199314EC" w14:textId="77777777" w:rsidR="00AC791A" w:rsidRDefault="00000000">
            <w:r>
              <w:rPr>
                <w:sz w:val="16"/>
              </w:rPr>
              <w:t>15d81d84</w:t>
            </w:r>
          </w:p>
        </w:tc>
        <w:tc>
          <w:tcPr>
            <w:tcW w:w="1728" w:type="auto"/>
          </w:tcPr>
          <w:p w14:paraId="3A96501E" w14:textId="77777777" w:rsidR="00AC791A" w:rsidRDefault="00000000">
            <w:r>
              <w:t>cl_type</w:t>
            </w:r>
          </w:p>
        </w:tc>
        <w:tc>
          <w:tcPr>
            <w:tcW w:w="1728" w:type="auto"/>
          </w:tcPr>
          <w:p w14:paraId="338C6A16" w14:textId="77777777" w:rsidR="00AC791A" w:rsidRDefault="00000000">
            <w:r>
              <w:t>nt_clause</w:t>
            </w:r>
          </w:p>
        </w:tc>
        <w:tc>
          <w:tcPr>
            <w:tcW w:w="1728" w:type="auto"/>
          </w:tcPr>
          <w:p w14:paraId="2CCEAA01" w14:textId="77777777" w:rsidR="00AC791A" w:rsidRDefault="00000000">
            <w:r>
              <w:t>[clause]</w:t>
            </w:r>
          </w:p>
        </w:tc>
        <w:tc>
          <w:tcPr>
            <w:tcW w:w="1728" w:type="auto"/>
          </w:tcPr>
          <w:p w14:paraId="0F5CC44E" w14:textId="77777777" w:rsidR="00AC791A" w:rsidRDefault="00000000">
            <w:r>
              <w:t>clause_x</w:t>
            </w:r>
          </w:p>
        </w:tc>
      </w:tr>
      <w:tr w:rsidR="00AC791A" w14:paraId="66D4C8C2" w14:textId="77777777">
        <w:trPr>
          <w:jc w:val="center"/>
        </w:trPr>
        <w:tc>
          <w:tcPr>
            <w:tcW w:w="1728" w:type="auto"/>
            <w:vAlign w:val="center"/>
          </w:tcPr>
          <w:p w14:paraId="598900A4" w14:textId="77777777" w:rsidR="00AC791A" w:rsidRDefault="00000000">
            <w:r>
              <w:rPr>
                <w:sz w:val="16"/>
              </w:rPr>
              <w:t>c5751cfd</w:t>
            </w:r>
          </w:p>
        </w:tc>
        <w:tc>
          <w:tcPr>
            <w:tcW w:w="1728" w:type="auto"/>
          </w:tcPr>
          <w:p w14:paraId="77EA6C5D" w14:textId="77777777" w:rsidR="00AC791A" w:rsidRDefault="00000000">
            <w:r>
              <w:t>aspect</w:t>
            </w:r>
          </w:p>
        </w:tc>
        <w:tc>
          <w:tcPr>
            <w:tcW w:w="1728" w:type="auto"/>
          </w:tcPr>
          <w:p w14:paraId="774C355A" w14:textId="77777777" w:rsidR="00AC791A" w:rsidRDefault="00000000">
            <w:r>
              <w:t>nt_clause</w:t>
            </w:r>
          </w:p>
        </w:tc>
        <w:tc>
          <w:tcPr>
            <w:tcW w:w="1728" w:type="auto"/>
          </w:tcPr>
          <w:p w14:paraId="41A7AA6B" w14:textId="77777777" w:rsidR="00AC791A" w:rsidRDefault="00000000">
            <w:r>
              <w:t>[clause]</w:t>
            </w:r>
          </w:p>
        </w:tc>
        <w:tc>
          <w:tcPr>
            <w:tcW w:w="1728" w:type="auto"/>
          </w:tcPr>
          <w:p w14:paraId="584193ED" w14:textId="77777777" w:rsidR="00AC791A" w:rsidRDefault="00AC791A"/>
        </w:tc>
      </w:tr>
      <w:tr w:rsidR="00AC791A" w14:paraId="2C6F8B90" w14:textId="77777777">
        <w:trPr>
          <w:jc w:val="center"/>
        </w:trPr>
        <w:tc>
          <w:tcPr>
            <w:tcW w:w="1728" w:type="auto"/>
            <w:vAlign w:val="center"/>
          </w:tcPr>
          <w:p w14:paraId="0C269644" w14:textId="77777777" w:rsidR="00AC791A" w:rsidRDefault="00000000">
            <w:r>
              <w:rPr>
                <w:sz w:val="16"/>
              </w:rPr>
              <w:t>2e1c7ce7</w:t>
            </w:r>
          </w:p>
        </w:tc>
        <w:tc>
          <w:tcPr>
            <w:tcW w:w="1728" w:type="auto"/>
          </w:tcPr>
          <w:p w14:paraId="3F5F75BC" w14:textId="77777777" w:rsidR="00AC791A" w:rsidRDefault="00000000">
            <w:r>
              <w:t>tense</w:t>
            </w:r>
          </w:p>
        </w:tc>
        <w:tc>
          <w:tcPr>
            <w:tcW w:w="1728" w:type="auto"/>
          </w:tcPr>
          <w:p w14:paraId="4C348EA1" w14:textId="77777777" w:rsidR="00AC791A" w:rsidRDefault="00000000">
            <w:r>
              <w:t>verb</w:t>
            </w:r>
          </w:p>
        </w:tc>
        <w:tc>
          <w:tcPr>
            <w:tcW w:w="1728" w:type="auto"/>
          </w:tcPr>
          <w:p w14:paraId="17508E75" w14:textId="77777777" w:rsidR="00AC791A" w:rsidRDefault="00000000">
            <w:r>
              <w:t xml:space="preserve">יֹּ֣אמֶר </w:t>
            </w:r>
          </w:p>
        </w:tc>
        <w:tc>
          <w:tcPr>
            <w:tcW w:w="1728" w:type="auto"/>
          </w:tcPr>
          <w:p w14:paraId="0875DB6D" w14:textId="77777777" w:rsidR="00AC791A" w:rsidRDefault="00000000">
            <w:r>
              <w:t>past</w:t>
            </w:r>
          </w:p>
        </w:tc>
      </w:tr>
    </w:tbl>
    <w:p w14:paraId="4E49D82C" w14:textId="77777777" w:rsidR="00AC791A" w:rsidRDefault="00000000">
      <w:r>
        <w:br/>
      </w:r>
    </w:p>
    <w:p w14:paraId="01F6E70E" w14:textId="77777777" w:rsidR="00AC791A" w:rsidRDefault="00000000">
      <w:pPr>
        <w:pStyle w:val="Reference"/>
      </w:pPr>
      <w:hyperlink r:id="rId2185">
        <w:r>
          <w:t>Judges 1:24</w:t>
        </w:r>
      </w:hyperlink>
    </w:p>
    <w:p w14:paraId="780ABA1B" w14:textId="77777777" w:rsidR="00AC791A" w:rsidRDefault="00000000">
      <w:pPr>
        <w:pStyle w:val="Hebrew"/>
      </w:pPr>
      <w:r>
        <w:t xml:space="preserve">וַיֹּ֣אמְרוּ לֹ֗ו </w:t>
      </w:r>
    </w:p>
    <w:p w14:paraId="4E929C97" w14:textId="77777777" w:rsidR="00AC791A" w:rsidRDefault="00000000">
      <w:pPr>
        <w:pStyle w:val="Hebrew"/>
      </w:pPr>
      <w:r>
        <w:rPr>
          <w:color w:val="FF0000"/>
          <w:vertAlign w:val="superscript"/>
          <w:rtl/>
        </w:rPr>
        <w:t>127932</w:t>
      </w:r>
      <w:r>
        <w:rPr>
          <w:rFonts w:ascii="Times New Roman" w:hAnsi="Times New Roman"/>
          <w:color w:val="828282"/>
          <w:rtl/>
        </w:rPr>
        <w:t>וַ</w:t>
      </w:r>
      <w:r>
        <w:rPr>
          <w:color w:val="FF0000"/>
          <w:vertAlign w:val="superscript"/>
          <w:rtl/>
        </w:rPr>
        <w:t>127933</w:t>
      </w:r>
      <w:r>
        <w:rPr>
          <w:rFonts w:ascii="Times New Roman" w:hAnsi="Times New Roman"/>
          <w:color w:val="828282"/>
          <w:rtl/>
        </w:rPr>
        <w:t xml:space="preserve">יֹּ֣אמְרוּ </w:t>
      </w:r>
      <w:r>
        <w:rPr>
          <w:color w:val="FF0000"/>
          <w:vertAlign w:val="superscript"/>
          <w:rtl/>
        </w:rPr>
        <w:t>127934</w:t>
      </w:r>
      <w:r>
        <w:rPr>
          <w:rFonts w:ascii="Times New Roman" w:hAnsi="Times New Roman"/>
          <w:color w:val="828282"/>
          <w:rtl/>
        </w:rPr>
        <w:t xml:space="preserve">לֹ֗ו </w:t>
      </w:r>
    </w:p>
    <w:p w14:paraId="698E244B" w14:textId="77777777" w:rsidR="00AC791A" w:rsidRDefault="00000000">
      <w:pPr>
        <w:pStyle w:val="Hebrew"/>
      </w:pPr>
      <w:r>
        <w:rPr>
          <w:color w:val="828282"/>
        </w:rPr>
        <w:t xml:space="preserve">וַיִּרְאוּ֙ הַשֹּׁ֣מְרִ֔ים אִ֖ישׁ יֹוצֵ֣א מִן־הָעִ֑יר וַיֹּ֣אמְרוּ לֹ֗ו הַרְאֵ֤נוּ נָא֙ אֶת־מְבֹ֣וא הָעִ֔יר וְעָשִׂ֥ינוּ עִמְּךָ֖ חָֽסֶד׃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0A076AB0" w14:textId="77777777">
        <w:trPr>
          <w:jc w:val="center"/>
        </w:trPr>
        <w:tc>
          <w:tcPr>
            <w:tcW w:w="1728" w:type="auto"/>
            <w:vAlign w:val="center"/>
          </w:tcPr>
          <w:p w14:paraId="0D13507A" w14:textId="77777777" w:rsidR="00AC791A" w:rsidRDefault="00000000">
            <w:r>
              <w:rPr>
                <w:sz w:val="16"/>
              </w:rPr>
              <w:t>4f418cbc</w:t>
            </w:r>
          </w:p>
        </w:tc>
        <w:tc>
          <w:tcPr>
            <w:tcW w:w="1728" w:type="auto"/>
          </w:tcPr>
          <w:p w14:paraId="39031C22" w14:textId="77777777" w:rsidR="00AC791A" w:rsidRDefault="00000000">
            <w:r>
              <w:t>cl_type</w:t>
            </w:r>
          </w:p>
        </w:tc>
        <w:tc>
          <w:tcPr>
            <w:tcW w:w="1728" w:type="auto"/>
          </w:tcPr>
          <w:p w14:paraId="475B0697" w14:textId="77777777" w:rsidR="00AC791A" w:rsidRDefault="00000000">
            <w:r>
              <w:t>nt_clause</w:t>
            </w:r>
          </w:p>
        </w:tc>
        <w:tc>
          <w:tcPr>
            <w:tcW w:w="1728" w:type="auto"/>
          </w:tcPr>
          <w:p w14:paraId="0A189837" w14:textId="77777777" w:rsidR="00AC791A" w:rsidRDefault="00000000">
            <w:r>
              <w:t>[clause]</w:t>
            </w:r>
          </w:p>
        </w:tc>
        <w:tc>
          <w:tcPr>
            <w:tcW w:w="1728" w:type="auto"/>
          </w:tcPr>
          <w:p w14:paraId="6C9422C9" w14:textId="77777777" w:rsidR="00AC791A" w:rsidRDefault="00000000">
            <w:r>
              <w:t>clause_x</w:t>
            </w:r>
          </w:p>
        </w:tc>
      </w:tr>
      <w:tr w:rsidR="00AC791A" w14:paraId="2255D3D5" w14:textId="77777777">
        <w:trPr>
          <w:jc w:val="center"/>
        </w:trPr>
        <w:tc>
          <w:tcPr>
            <w:tcW w:w="1728" w:type="auto"/>
            <w:vAlign w:val="center"/>
          </w:tcPr>
          <w:p w14:paraId="5994AA8B" w14:textId="77777777" w:rsidR="00AC791A" w:rsidRDefault="00000000">
            <w:r>
              <w:rPr>
                <w:sz w:val="16"/>
              </w:rPr>
              <w:t>e03a5f6f</w:t>
            </w:r>
          </w:p>
        </w:tc>
        <w:tc>
          <w:tcPr>
            <w:tcW w:w="1728" w:type="auto"/>
          </w:tcPr>
          <w:p w14:paraId="375F70B6" w14:textId="77777777" w:rsidR="00AC791A" w:rsidRDefault="00000000">
            <w:r>
              <w:t>aspect</w:t>
            </w:r>
          </w:p>
        </w:tc>
        <w:tc>
          <w:tcPr>
            <w:tcW w:w="1728" w:type="auto"/>
          </w:tcPr>
          <w:p w14:paraId="6373C444" w14:textId="77777777" w:rsidR="00AC791A" w:rsidRDefault="00000000">
            <w:r>
              <w:t>nt_clause</w:t>
            </w:r>
          </w:p>
        </w:tc>
        <w:tc>
          <w:tcPr>
            <w:tcW w:w="1728" w:type="auto"/>
          </w:tcPr>
          <w:p w14:paraId="6B3D4FD9" w14:textId="77777777" w:rsidR="00AC791A" w:rsidRDefault="00000000">
            <w:r>
              <w:t>[clause]</w:t>
            </w:r>
          </w:p>
        </w:tc>
        <w:tc>
          <w:tcPr>
            <w:tcW w:w="1728" w:type="auto"/>
          </w:tcPr>
          <w:p w14:paraId="2A2D2E4C" w14:textId="77777777" w:rsidR="00AC791A" w:rsidRDefault="00AC791A"/>
        </w:tc>
      </w:tr>
      <w:tr w:rsidR="00AC791A" w14:paraId="168F7D4C" w14:textId="77777777">
        <w:trPr>
          <w:jc w:val="center"/>
        </w:trPr>
        <w:tc>
          <w:tcPr>
            <w:tcW w:w="1728" w:type="auto"/>
            <w:vAlign w:val="center"/>
          </w:tcPr>
          <w:p w14:paraId="51AC4B06" w14:textId="77777777" w:rsidR="00AC791A" w:rsidRDefault="00000000">
            <w:r>
              <w:rPr>
                <w:sz w:val="16"/>
              </w:rPr>
              <w:t>e6fa6ae8</w:t>
            </w:r>
          </w:p>
        </w:tc>
        <w:tc>
          <w:tcPr>
            <w:tcW w:w="1728" w:type="auto"/>
          </w:tcPr>
          <w:p w14:paraId="59C70B4E" w14:textId="77777777" w:rsidR="00AC791A" w:rsidRDefault="00000000">
            <w:r>
              <w:t>tense</w:t>
            </w:r>
          </w:p>
        </w:tc>
        <w:tc>
          <w:tcPr>
            <w:tcW w:w="1728" w:type="auto"/>
          </w:tcPr>
          <w:p w14:paraId="44099F47" w14:textId="77777777" w:rsidR="00AC791A" w:rsidRDefault="00000000">
            <w:r>
              <w:t>verb</w:t>
            </w:r>
          </w:p>
        </w:tc>
        <w:tc>
          <w:tcPr>
            <w:tcW w:w="1728" w:type="auto"/>
          </w:tcPr>
          <w:p w14:paraId="40304EDE" w14:textId="77777777" w:rsidR="00AC791A" w:rsidRDefault="00000000">
            <w:r>
              <w:t xml:space="preserve">יֹּ֣אמְרוּ </w:t>
            </w:r>
          </w:p>
        </w:tc>
        <w:tc>
          <w:tcPr>
            <w:tcW w:w="1728" w:type="auto"/>
          </w:tcPr>
          <w:p w14:paraId="184E7FF4" w14:textId="77777777" w:rsidR="00AC791A" w:rsidRDefault="00000000">
            <w:r>
              <w:t>past</w:t>
            </w:r>
          </w:p>
        </w:tc>
      </w:tr>
    </w:tbl>
    <w:p w14:paraId="19C6954B" w14:textId="77777777" w:rsidR="00AC791A" w:rsidRDefault="00000000">
      <w:r>
        <w:br/>
      </w:r>
    </w:p>
    <w:p w14:paraId="725A1910" w14:textId="77777777" w:rsidR="00AC791A" w:rsidRDefault="00000000">
      <w:pPr>
        <w:pStyle w:val="Reference"/>
      </w:pPr>
      <w:hyperlink r:id="rId2186">
        <w:r>
          <w:t>Judges 1:26</w:t>
        </w:r>
      </w:hyperlink>
    </w:p>
    <w:p w14:paraId="05806B35" w14:textId="77777777" w:rsidR="00AC791A" w:rsidRDefault="00000000">
      <w:pPr>
        <w:pStyle w:val="Hebrew"/>
      </w:pPr>
      <w:r>
        <w:t xml:space="preserve">וַיִּ֣בֶן עִ֗יר </w:t>
      </w:r>
    </w:p>
    <w:p w14:paraId="2A9D956A" w14:textId="77777777" w:rsidR="00AC791A" w:rsidRDefault="00000000">
      <w:pPr>
        <w:pStyle w:val="Hebrew"/>
      </w:pPr>
      <w:r>
        <w:rPr>
          <w:color w:val="FF0000"/>
          <w:vertAlign w:val="superscript"/>
          <w:rtl/>
        </w:rPr>
        <w:t>127975</w:t>
      </w:r>
      <w:r>
        <w:rPr>
          <w:rFonts w:ascii="Times New Roman" w:hAnsi="Times New Roman"/>
          <w:color w:val="828282"/>
          <w:rtl/>
        </w:rPr>
        <w:t>וַ</w:t>
      </w:r>
      <w:r>
        <w:rPr>
          <w:color w:val="FF0000"/>
          <w:vertAlign w:val="superscript"/>
          <w:rtl/>
        </w:rPr>
        <w:t>127976</w:t>
      </w:r>
      <w:r>
        <w:rPr>
          <w:rFonts w:ascii="Times New Roman" w:hAnsi="Times New Roman"/>
          <w:color w:val="828282"/>
          <w:rtl/>
        </w:rPr>
        <w:t xml:space="preserve">יִּ֣בֶן </w:t>
      </w:r>
      <w:r>
        <w:rPr>
          <w:color w:val="FF0000"/>
          <w:vertAlign w:val="superscript"/>
          <w:rtl/>
        </w:rPr>
        <w:t>127977</w:t>
      </w:r>
      <w:r>
        <w:rPr>
          <w:rFonts w:ascii="Times New Roman" w:hAnsi="Times New Roman"/>
          <w:color w:val="828282"/>
          <w:rtl/>
        </w:rPr>
        <w:t xml:space="preserve">עִ֗יר </w:t>
      </w:r>
    </w:p>
    <w:p w14:paraId="7A79D015" w14:textId="77777777" w:rsidR="00AC791A" w:rsidRDefault="00000000">
      <w:pPr>
        <w:pStyle w:val="Hebrew"/>
      </w:pPr>
      <w:r>
        <w:rPr>
          <w:color w:val="828282"/>
        </w:rPr>
        <w:t xml:space="preserve">וַיֵּ֣לֶךְ הָאִ֔ישׁ אֶ֖רֶץ הַחִתִּ֑ים וַיִּ֣בֶן עִ֗יר וַיִּקְרָ֤א שְׁמָהּ֙ ל֔וּז ה֣וּא שְׁמָ֔הּ עַ֖ד הַיֹּ֥ום הַזֶּֽה׃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E16F1F7" w14:textId="77777777">
        <w:trPr>
          <w:jc w:val="center"/>
        </w:trPr>
        <w:tc>
          <w:tcPr>
            <w:tcW w:w="1728" w:type="auto"/>
            <w:vAlign w:val="center"/>
          </w:tcPr>
          <w:p w14:paraId="2E30A7E5" w14:textId="77777777" w:rsidR="00AC791A" w:rsidRDefault="00000000">
            <w:r>
              <w:rPr>
                <w:sz w:val="16"/>
              </w:rPr>
              <w:t>27dc6f6c</w:t>
            </w:r>
          </w:p>
        </w:tc>
        <w:tc>
          <w:tcPr>
            <w:tcW w:w="1728" w:type="auto"/>
          </w:tcPr>
          <w:p w14:paraId="1BA5D62F" w14:textId="77777777" w:rsidR="00AC791A" w:rsidRDefault="00000000">
            <w:r>
              <w:t>cl_type</w:t>
            </w:r>
          </w:p>
        </w:tc>
        <w:tc>
          <w:tcPr>
            <w:tcW w:w="1728" w:type="auto"/>
          </w:tcPr>
          <w:p w14:paraId="44168252" w14:textId="77777777" w:rsidR="00AC791A" w:rsidRDefault="00000000">
            <w:r>
              <w:t>nt_clause</w:t>
            </w:r>
          </w:p>
        </w:tc>
        <w:tc>
          <w:tcPr>
            <w:tcW w:w="1728" w:type="auto"/>
          </w:tcPr>
          <w:p w14:paraId="2E9254F0" w14:textId="77777777" w:rsidR="00AC791A" w:rsidRDefault="00000000">
            <w:r>
              <w:t>[clause]</w:t>
            </w:r>
          </w:p>
        </w:tc>
        <w:tc>
          <w:tcPr>
            <w:tcW w:w="1728" w:type="auto"/>
          </w:tcPr>
          <w:p w14:paraId="3ED14A2A" w14:textId="77777777" w:rsidR="00AC791A" w:rsidRDefault="00000000">
            <w:r>
              <w:t>clause_x</w:t>
            </w:r>
          </w:p>
        </w:tc>
      </w:tr>
      <w:tr w:rsidR="00AC791A" w14:paraId="38F85E21" w14:textId="77777777">
        <w:trPr>
          <w:jc w:val="center"/>
        </w:trPr>
        <w:tc>
          <w:tcPr>
            <w:tcW w:w="1728" w:type="auto"/>
            <w:vAlign w:val="center"/>
          </w:tcPr>
          <w:p w14:paraId="514D8039" w14:textId="77777777" w:rsidR="00AC791A" w:rsidRDefault="00000000">
            <w:r>
              <w:rPr>
                <w:sz w:val="16"/>
              </w:rPr>
              <w:t>e144573c</w:t>
            </w:r>
          </w:p>
        </w:tc>
        <w:tc>
          <w:tcPr>
            <w:tcW w:w="1728" w:type="auto"/>
          </w:tcPr>
          <w:p w14:paraId="253CEF56" w14:textId="77777777" w:rsidR="00AC791A" w:rsidRDefault="00000000">
            <w:r>
              <w:t>aspect</w:t>
            </w:r>
          </w:p>
        </w:tc>
        <w:tc>
          <w:tcPr>
            <w:tcW w:w="1728" w:type="auto"/>
          </w:tcPr>
          <w:p w14:paraId="2DB68DE9" w14:textId="77777777" w:rsidR="00AC791A" w:rsidRDefault="00000000">
            <w:r>
              <w:t>nt_clause</w:t>
            </w:r>
          </w:p>
        </w:tc>
        <w:tc>
          <w:tcPr>
            <w:tcW w:w="1728" w:type="auto"/>
          </w:tcPr>
          <w:p w14:paraId="4F6EEB0D" w14:textId="77777777" w:rsidR="00AC791A" w:rsidRDefault="00000000">
            <w:r>
              <w:t>[clause]</w:t>
            </w:r>
          </w:p>
        </w:tc>
        <w:tc>
          <w:tcPr>
            <w:tcW w:w="1728" w:type="auto"/>
          </w:tcPr>
          <w:p w14:paraId="6D3C2F88" w14:textId="77777777" w:rsidR="00AC791A" w:rsidRDefault="00AC791A"/>
        </w:tc>
      </w:tr>
      <w:tr w:rsidR="00AC791A" w14:paraId="0BF6400E" w14:textId="77777777">
        <w:trPr>
          <w:jc w:val="center"/>
        </w:trPr>
        <w:tc>
          <w:tcPr>
            <w:tcW w:w="1728" w:type="auto"/>
            <w:vAlign w:val="center"/>
          </w:tcPr>
          <w:p w14:paraId="2B3FFD38" w14:textId="77777777" w:rsidR="00AC791A" w:rsidRDefault="00000000">
            <w:r>
              <w:rPr>
                <w:sz w:val="16"/>
              </w:rPr>
              <w:t>b927a0d5</w:t>
            </w:r>
          </w:p>
        </w:tc>
        <w:tc>
          <w:tcPr>
            <w:tcW w:w="1728" w:type="auto"/>
          </w:tcPr>
          <w:p w14:paraId="50E21007" w14:textId="77777777" w:rsidR="00AC791A" w:rsidRDefault="00000000">
            <w:r>
              <w:t>tense</w:t>
            </w:r>
          </w:p>
        </w:tc>
        <w:tc>
          <w:tcPr>
            <w:tcW w:w="1728" w:type="auto"/>
          </w:tcPr>
          <w:p w14:paraId="0B8DCFB6" w14:textId="77777777" w:rsidR="00AC791A" w:rsidRDefault="00000000">
            <w:r>
              <w:t>verb</w:t>
            </w:r>
          </w:p>
        </w:tc>
        <w:tc>
          <w:tcPr>
            <w:tcW w:w="1728" w:type="auto"/>
          </w:tcPr>
          <w:p w14:paraId="5A66338F" w14:textId="77777777" w:rsidR="00AC791A" w:rsidRDefault="00000000">
            <w:r>
              <w:t xml:space="preserve">יִּ֣בֶן </w:t>
            </w:r>
          </w:p>
        </w:tc>
        <w:tc>
          <w:tcPr>
            <w:tcW w:w="1728" w:type="auto"/>
          </w:tcPr>
          <w:p w14:paraId="1DD4E8DE" w14:textId="77777777" w:rsidR="00AC791A" w:rsidRDefault="00000000">
            <w:r>
              <w:t>past</w:t>
            </w:r>
          </w:p>
        </w:tc>
      </w:tr>
    </w:tbl>
    <w:p w14:paraId="0103FD6E" w14:textId="77777777" w:rsidR="00AC791A" w:rsidRDefault="00000000">
      <w:r>
        <w:br/>
      </w:r>
    </w:p>
    <w:p w14:paraId="111E1C1D" w14:textId="77777777" w:rsidR="00AC791A" w:rsidRDefault="00000000">
      <w:pPr>
        <w:pStyle w:val="Reference"/>
      </w:pPr>
      <w:hyperlink r:id="rId2187">
        <w:r>
          <w:t>Judges 1:29</w:t>
        </w:r>
      </w:hyperlink>
    </w:p>
    <w:p w14:paraId="4B292C06" w14:textId="77777777" w:rsidR="00AC791A" w:rsidRDefault="00000000">
      <w:pPr>
        <w:pStyle w:val="Hebrew"/>
      </w:pPr>
      <w:r>
        <w:t xml:space="preserve">וְאֶפְרַ֨יִם֙ לֹ֣א הֹורִ֔ישׁ אֶת־הַֽכְּנַעֲנִ֖י </w:t>
      </w:r>
    </w:p>
    <w:p w14:paraId="058ABCF6" w14:textId="77777777" w:rsidR="00AC791A" w:rsidRDefault="00000000">
      <w:pPr>
        <w:pStyle w:val="Hebrew"/>
      </w:pPr>
      <w:r>
        <w:rPr>
          <w:color w:val="FF0000"/>
          <w:vertAlign w:val="superscript"/>
          <w:rtl/>
        </w:rPr>
        <w:t>128052</w:t>
      </w:r>
      <w:r>
        <w:rPr>
          <w:rFonts w:ascii="Times New Roman" w:hAnsi="Times New Roman"/>
          <w:color w:val="828282"/>
          <w:rtl/>
        </w:rPr>
        <w:t>וְ</w:t>
      </w:r>
      <w:r>
        <w:rPr>
          <w:color w:val="FF0000"/>
          <w:vertAlign w:val="superscript"/>
          <w:rtl/>
        </w:rPr>
        <w:t>128053</w:t>
      </w:r>
      <w:r>
        <w:rPr>
          <w:rFonts w:ascii="Times New Roman" w:hAnsi="Times New Roman"/>
          <w:color w:val="828282"/>
          <w:rtl/>
        </w:rPr>
        <w:t xml:space="preserve">אֶפְרַ֨יִם֙ </w:t>
      </w:r>
      <w:r>
        <w:rPr>
          <w:color w:val="FF0000"/>
          <w:vertAlign w:val="superscript"/>
          <w:rtl/>
        </w:rPr>
        <w:t>128054</w:t>
      </w:r>
      <w:r>
        <w:rPr>
          <w:rFonts w:ascii="Times New Roman" w:hAnsi="Times New Roman"/>
          <w:color w:val="828282"/>
          <w:rtl/>
        </w:rPr>
        <w:t xml:space="preserve">לֹ֣א </w:t>
      </w:r>
      <w:r>
        <w:rPr>
          <w:color w:val="FF0000"/>
          <w:vertAlign w:val="superscript"/>
          <w:rtl/>
        </w:rPr>
        <w:t>128055</w:t>
      </w:r>
      <w:r>
        <w:rPr>
          <w:rFonts w:ascii="Times New Roman" w:hAnsi="Times New Roman"/>
          <w:color w:val="828282"/>
          <w:rtl/>
        </w:rPr>
        <w:t xml:space="preserve">הֹורִ֔ישׁ </w:t>
      </w:r>
      <w:r>
        <w:rPr>
          <w:color w:val="FF0000"/>
          <w:vertAlign w:val="superscript"/>
          <w:rtl/>
        </w:rPr>
        <w:t>128056</w:t>
      </w:r>
      <w:r>
        <w:rPr>
          <w:rFonts w:ascii="Times New Roman" w:hAnsi="Times New Roman"/>
          <w:color w:val="828282"/>
          <w:rtl/>
        </w:rPr>
        <w:t>אֶת־</w:t>
      </w:r>
      <w:r>
        <w:rPr>
          <w:color w:val="FF0000"/>
          <w:vertAlign w:val="superscript"/>
          <w:rtl/>
        </w:rPr>
        <w:t>128057</w:t>
      </w:r>
      <w:r>
        <w:rPr>
          <w:rFonts w:ascii="Times New Roman" w:hAnsi="Times New Roman"/>
          <w:color w:val="828282"/>
          <w:rtl/>
        </w:rPr>
        <w:t>הַֽ</w:t>
      </w:r>
      <w:r>
        <w:rPr>
          <w:color w:val="FF0000"/>
          <w:vertAlign w:val="superscript"/>
          <w:rtl/>
        </w:rPr>
        <w:t>128058</w:t>
      </w:r>
      <w:r>
        <w:rPr>
          <w:rFonts w:ascii="Times New Roman" w:hAnsi="Times New Roman"/>
          <w:color w:val="828282"/>
          <w:rtl/>
        </w:rPr>
        <w:t xml:space="preserve">כְּנַעֲנִ֖י </w:t>
      </w:r>
    </w:p>
    <w:p w14:paraId="367FCBD6" w14:textId="77777777" w:rsidR="00AC791A" w:rsidRDefault="00000000">
      <w:pPr>
        <w:pStyle w:val="Hebrew"/>
      </w:pPr>
      <w:r>
        <w:rPr>
          <w:color w:val="828282"/>
        </w:rPr>
        <w:t xml:space="preserve">וְאֶפְרַ֨יִם֙ לֹ֣א הֹורִ֔ישׁ אֶת־הַֽכְּנַעֲנִ֖י הַיֹּושֵׁ֣ב בְּגָ֑זֶר וַיֵּ֧שֶׁב הַֽכְּנַעֲנִ֛י בְּקִרְבֹּ֖ו בְּגָֽזֶר׃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A90B65B" w14:textId="77777777">
        <w:trPr>
          <w:jc w:val="center"/>
        </w:trPr>
        <w:tc>
          <w:tcPr>
            <w:tcW w:w="1728" w:type="auto"/>
            <w:vAlign w:val="center"/>
          </w:tcPr>
          <w:p w14:paraId="5FBB997F" w14:textId="77777777" w:rsidR="00AC791A" w:rsidRDefault="00000000">
            <w:r>
              <w:rPr>
                <w:sz w:val="16"/>
              </w:rPr>
              <w:t>1ee851a8</w:t>
            </w:r>
          </w:p>
        </w:tc>
        <w:tc>
          <w:tcPr>
            <w:tcW w:w="1728" w:type="auto"/>
          </w:tcPr>
          <w:p w14:paraId="3AFC854A" w14:textId="77777777" w:rsidR="00AC791A" w:rsidRDefault="00000000">
            <w:r>
              <w:t>cl_type</w:t>
            </w:r>
          </w:p>
        </w:tc>
        <w:tc>
          <w:tcPr>
            <w:tcW w:w="1728" w:type="auto"/>
          </w:tcPr>
          <w:p w14:paraId="04922DCB" w14:textId="77777777" w:rsidR="00AC791A" w:rsidRDefault="00000000">
            <w:r>
              <w:t>nt_clause</w:t>
            </w:r>
          </w:p>
        </w:tc>
        <w:tc>
          <w:tcPr>
            <w:tcW w:w="1728" w:type="auto"/>
          </w:tcPr>
          <w:p w14:paraId="76F38A47" w14:textId="77777777" w:rsidR="00AC791A" w:rsidRDefault="00000000">
            <w:r>
              <w:t>[clause]</w:t>
            </w:r>
          </w:p>
        </w:tc>
        <w:tc>
          <w:tcPr>
            <w:tcW w:w="1728" w:type="auto"/>
          </w:tcPr>
          <w:p w14:paraId="780CB535" w14:textId="77777777" w:rsidR="00AC791A" w:rsidRDefault="00000000">
            <w:r>
              <w:t>x_clause</w:t>
            </w:r>
          </w:p>
        </w:tc>
      </w:tr>
      <w:tr w:rsidR="00AC791A" w14:paraId="1059D09D" w14:textId="77777777">
        <w:trPr>
          <w:jc w:val="center"/>
        </w:trPr>
        <w:tc>
          <w:tcPr>
            <w:tcW w:w="1728" w:type="auto"/>
            <w:vAlign w:val="center"/>
          </w:tcPr>
          <w:p w14:paraId="3CB07D87" w14:textId="77777777" w:rsidR="00AC791A" w:rsidRDefault="00000000">
            <w:r>
              <w:rPr>
                <w:sz w:val="16"/>
              </w:rPr>
              <w:t>5fcaacf2</w:t>
            </w:r>
          </w:p>
        </w:tc>
        <w:tc>
          <w:tcPr>
            <w:tcW w:w="1728" w:type="auto"/>
          </w:tcPr>
          <w:p w14:paraId="59CC6DEC" w14:textId="77777777" w:rsidR="00AC791A" w:rsidRDefault="00000000">
            <w:r>
              <w:t>aspect</w:t>
            </w:r>
          </w:p>
        </w:tc>
        <w:tc>
          <w:tcPr>
            <w:tcW w:w="1728" w:type="auto"/>
          </w:tcPr>
          <w:p w14:paraId="12A1D453" w14:textId="77777777" w:rsidR="00AC791A" w:rsidRDefault="00000000">
            <w:r>
              <w:t>nt_clause</w:t>
            </w:r>
          </w:p>
        </w:tc>
        <w:tc>
          <w:tcPr>
            <w:tcW w:w="1728" w:type="auto"/>
          </w:tcPr>
          <w:p w14:paraId="655B229B" w14:textId="77777777" w:rsidR="00AC791A" w:rsidRDefault="00000000">
            <w:r>
              <w:t>[clause]</w:t>
            </w:r>
          </w:p>
        </w:tc>
        <w:tc>
          <w:tcPr>
            <w:tcW w:w="1728" w:type="auto"/>
          </w:tcPr>
          <w:p w14:paraId="744B85D2" w14:textId="77777777" w:rsidR="00AC791A" w:rsidRDefault="00AC791A"/>
        </w:tc>
      </w:tr>
      <w:tr w:rsidR="00AC791A" w14:paraId="0C43EA0A" w14:textId="77777777">
        <w:trPr>
          <w:jc w:val="center"/>
        </w:trPr>
        <w:tc>
          <w:tcPr>
            <w:tcW w:w="1728" w:type="auto"/>
            <w:vAlign w:val="center"/>
          </w:tcPr>
          <w:p w14:paraId="60A4CC4F" w14:textId="77777777" w:rsidR="00AC791A" w:rsidRDefault="00000000">
            <w:r>
              <w:rPr>
                <w:sz w:val="16"/>
              </w:rPr>
              <w:t>0333de21</w:t>
            </w:r>
          </w:p>
        </w:tc>
        <w:tc>
          <w:tcPr>
            <w:tcW w:w="1728" w:type="auto"/>
          </w:tcPr>
          <w:p w14:paraId="2D3ED229" w14:textId="77777777" w:rsidR="00AC791A" w:rsidRDefault="00000000">
            <w:r>
              <w:t>tense</w:t>
            </w:r>
          </w:p>
        </w:tc>
        <w:tc>
          <w:tcPr>
            <w:tcW w:w="1728" w:type="auto"/>
          </w:tcPr>
          <w:p w14:paraId="5E11321B" w14:textId="77777777" w:rsidR="00AC791A" w:rsidRDefault="00000000">
            <w:r>
              <w:t>verb</w:t>
            </w:r>
          </w:p>
        </w:tc>
        <w:tc>
          <w:tcPr>
            <w:tcW w:w="1728" w:type="auto"/>
          </w:tcPr>
          <w:p w14:paraId="54BC0D06" w14:textId="77777777" w:rsidR="00AC791A" w:rsidRDefault="00000000">
            <w:r>
              <w:t xml:space="preserve">הֹורִ֔ישׁ </w:t>
            </w:r>
          </w:p>
        </w:tc>
        <w:tc>
          <w:tcPr>
            <w:tcW w:w="1728" w:type="auto"/>
          </w:tcPr>
          <w:p w14:paraId="4D4C8981" w14:textId="77777777" w:rsidR="00AC791A" w:rsidRDefault="00000000">
            <w:r>
              <w:t>past</w:t>
            </w:r>
          </w:p>
        </w:tc>
      </w:tr>
    </w:tbl>
    <w:p w14:paraId="247642BF" w14:textId="77777777" w:rsidR="00AC791A" w:rsidRDefault="00000000">
      <w:r>
        <w:br/>
      </w:r>
    </w:p>
    <w:p w14:paraId="67EB6D4E" w14:textId="77777777" w:rsidR="00AC791A" w:rsidRDefault="00000000">
      <w:pPr>
        <w:pStyle w:val="Reference"/>
      </w:pPr>
      <w:hyperlink r:id="rId2188">
        <w:r>
          <w:t>Judges 2:1</w:t>
        </w:r>
      </w:hyperlink>
    </w:p>
    <w:p w14:paraId="4DCD33F5" w14:textId="77777777" w:rsidR="00AC791A" w:rsidRDefault="00000000">
      <w:pPr>
        <w:pStyle w:val="Hebrew"/>
      </w:pPr>
      <w:r>
        <w:t xml:space="preserve">אַעֲלֶ֨ה אֶתְכֶ֜ם מִמִּצְרַ֗יִם </w:t>
      </w:r>
    </w:p>
    <w:p w14:paraId="544F2A0D" w14:textId="77777777" w:rsidR="00AC791A" w:rsidRDefault="00000000">
      <w:pPr>
        <w:pStyle w:val="Hebrew"/>
      </w:pPr>
      <w:r>
        <w:rPr>
          <w:color w:val="FF0000"/>
          <w:vertAlign w:val="superscript"/>
          <w:rtl/>
        </w:rPr>
        <w:t>128220</w:t>
      </w:r>
      <w:r>
        <w:rPr>
          <w:rFonts w:ascii="Times New Roman" w:hAnsi="Times New Roman"/>
          <w:color w:val="828282"/>
          <w:rtl/>
        </w:rPr>
        <w:t xml:space="preserve">אַעֲלֶ֨ה </w:t>
      </w:r>
      <w:r>
        <w:rPr>
          <w:color w:val="FF0000"/>
          <w:vertAlign w:val="superscript"/>
          <w:rtl/>
        </w:rPr>
        <w:t>128221</w:t>
      </w:r>
      <w:r>
        <w:rPr>
          <w:rFonts w:ascii="Times New Roman" w:hAnsi="Times New Roman"/>
          <w:color w:val="828282"/>
          <w:rtl/>
        </w:rPr>
        <w:t xml:space="preserve">אֶתְכֶ֜ם </w:t>
      </w:r>
      <w:r>
        <w:rPr>
          <w:color w:val="FF0000"/>
          <w:vertAlign w:val="superscript"/>
          <w:rtl/>
        </w:rPr>
        <w:t>128222</w:t>
      </w:r>
      <w:r>
        <w:rPr>
          <w:rFonts w:ascii="Times New Roman" w:hAnsi="Times New Roman"/>
          <w:color w:val="828282"/>
          <w:rtl/>
        </w:rPr>
        <w:t>מִ</w:t>
      </w:r>
      <w:r>
        <w:rPr>
          <w:color w:val="FF0000"/>
          <w:vertAlign w:val="superscript"/>
          <w:rtl/>
        </w:rPr>
        <w:t>128223</w:t>
      </w:r>
      <w:r>
        <w:rPr>
          <w:rFonts w:ascii="Times New Roman" w:hAnsi="Times New Roman"/>
          <w:color w:val="828282"/>
          <w:rtl/>
        </w:rPr>
        <w:t xml:space="preserve">מִּצְרַ֗יִם </w:t>
      </w:r>
    </w:p>
    <w:p w14:paraId="7C0D0BB6" w14:textId="77777777" w:rsidR="00AC791A" w:rsidRDefault="00000000">
      <w:pPr>
        <w:pStyle w:val="Hebrew"/>
      </w:pPr>
      <w:r>
        <w:rPr>
          <w:color w:val="828282"/>
        </w:rPr>
        <w:t xml:space="preserve">וַיַּ֧עַל מַלְאַךְ־יְהוָ֛ה מִן־הַגִּלְגָּ֖ל אֶל־הַבֹּכִ֑ים פ וַיֹּאמֶר֩ אַעֲלֶ֨ה אֶתְכֶ֜ם מִמִּצְרַ֗יִם וָאָבִ֤יא אֶתְכֶם֙ אֶל־הָאָ֗רֶץ אֲשֶׁ֤ר נִשְׁבַּ֨עְתִּי֙ לַאֲבֹ֣תֵיכֶ֔ם וָאֹמַ֕ר לֹֽא־אָפֵ֧ר בְּרִיתִ֛י אִתְּכֶ֖ם לְעֹולָֽ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70A9EE70" w14:textId="77777777">
        <w:trPr>
          <w:jc w:val="center"/>
        </w:trPr>
        <w:tc>
          <w:tcPr>
            <w:tcW w:w="1728" w:type="auto"/>
            <w:vAlign w:val="center"/>
          </w:tcPr>
          <w:p w14:paraId="1B8740E7" w14:textId="77777777" w:rsidR="00AC791A" w:rsidRDefault="00000000">
            <w:r>
              <w:rPr>
                <w:sz w:val="16"/>
              </w:rPr>
              <w:t>d3aae8a8</w:t>
            </w:r>
          </w:p>
        </w:tc>
        <w:tc>
          <w:tcPr>
            <w:tcW w:w="1728" w:type="auto"/>
          </w:tcPr>
          <w:p w14:paraId="2ED19418" w14:textId="77777777" w:rsidR="00AC791A" w:rsidRDefault="00000000">
            <w:r>
              <w:t>cl_type</w:t>
            </w:r>
          </w:p>
        </w:tc>
        <w:tc>
          <w:tcPr>
            <w:tcW w:w="1728" w:type="auto"/>
          </w:tcPr>
          <w:p w14:paraId="392B1CB5" w14:textId="77777777" w:rsidR="00AC791A" w:rsidRDefault="00000000">
            <w:r>
              <w:t>nt_clause</w:t>
            </w:r>
          </w:p>
        </w:tc>
        <w:tc>
          <w:tcPr>
            <w:tcW w:w="1728" w:type="auto"/>
          </w:tcPr>
          <w:p w14:paraId="45F92A3D" w14:textId="77777777" w:rsidR="00AC791A" w:rsidRDefault="00000000">
            <w:r>
              <w:t>[clause]</w:t>
            </w:r>
          </w:p>
        </w:tc>
        <w:tc>
          <w:tcPr>
            <w:tcW w:w="1728" w:type="auto"/>
          </w:tcPr>
          <w:p w14:paraId="02D641E0" w14:textId="77777777" w:rsidR="00AC791A" w:rsidRDefault="00000000">
            <w:r>
              <w:t>clause_x</w:t>
            </w:r>
          </w:p>
        </w:tc>
      </w:tr>
      <w:tr w:rsidR="00AC791A" w14:paraId="014E6E23" w14:textId="77777777">
        <w:trPr>
          <w:jc w:val="center"/>
        </w:trPr>
        <w:tc>
          <w:tcPr>
            <w:tcW w:w="1728" w:type="auto"/>
            <w:vAlign w:val="center"/>
          </w:tcPr>
          <w:p w14:paraId="422D2425" w14:textId="77777777" w:rsidR="00AC791A" w:rsidRDefault="00000000">
            <w:r>
              <w:rPr>
                <w:sz w:val="16"/>
              </w:rPr>
              <w:t>d8b705b6</w:t>
            </w:r>
          </w:p>
        </w:tc>
        <w:tc>
          <w:tcPr>
            <w:tcW w:w="1728" w:type="auto"/>
          </w:tcPr>
          <w:p w14:paraId="58D067BF" w14:textId="77777777" w:rsidR="00AC791A" w:rsidRDefault="00000000">
            <w:r>
              <w:t>aspect</w:t>
            </w:r>
          </w:p>
        </w:tc>
        <w:tc>
          <w:tcPr>
            <w:tcW w:w="1728" w:type="auto"/>
          </w:tcPr>
          <w:p w14:paraId="4E28EF17" w14:textId="77777777" w:rsidR="00AC791A" w:rsidRDefault="00000000">
            <w:r>
              <w:t>nt_clause</w:t>
            </w:r>
          </w:p>
        </w:tc>
        <w:tc>
          <w:tcPr>
            <w:tcW w:w="1728" w:type="auto"/>
          </w:tcPr>
          <w:p w14:paraId="136923FE" w14:textId="77777777" w:rsidR="00AC791A" w:rsidRDefault="00000000">
            <w:r>
              <w:t>[clause]</w:t>
            </w:r>
          </w:p>
        </w:tc>
        <w:tc>
          <w:tcPr>
            <w:tcW w:w="1728" w:type="auto"/>
          </w:tcPr>
          <w:p w14:paraId="43968A8F" w14:textId="77777777" w:rsidR="00AC791A" w:rsidRDefault="00AC791A"/>
        </w:tc>
      </w:tr>
      <w:tr w:rsidR="00AC791A" w14:paraId="4BB0F4F4" w14:textId="77777777">
        <w:trPr>
          <w:jc w:val="center"/>
        </w:trPr>
        <w:tc>
          <w:tcPr>
            <w:tcW w:w="1728" w:type="auto"/>
            <w:vAlign w:val="center"/>
          </w:tcPr>
          <w:p w14:paraId="38E3F48E" w14:textId="77777777" w:rsidR="00AC791A" w:rsidRDefault="00000000">
            <w:r>
              <w:rPr>
                <w:sz w:val="16"/>
              </w:rPr>
              <w:t>e62c7f1a</w:t>
            </w:r>
          </w:p>
        </w:tc>
        <w:tc>
          <w:tcPr>
            <w:tcW w:w="1728" w:type="auto"/>
          </w:tcPr>
          <w:p w14:paraId="1C29BC23" w14:textId="77777777" w:rsidR="00AC791A" w:rsidRDefault="00000000">
            <w:r>
              <w:t>tense</w:t>
            </w:r>
          </w:p>
        </w:tc>
        <w:tc>
          <w:tcPr>
            <w:tcW w:w="1728" w:type="auto"/>
          </w:tcPr>
          <w:p w14:paraId="082353C6" w14:textId="77777777" w:rsidR="00AC791A" w:rsidRDefault="00000000">
            <w:r>
              <w:t>verb</w:t>
            </w:r>
          </w:p>
        </w:tc>
        <w:tc>
          <w:tcPr>
            <w:tcW w:w="1728" w:type="auto"/>
          </w:tcPr>
          <w:p w14:paraId="4E518A3A" w14:textId="77777777" w:rsidR="00AC791A" w:rsidRDefault="00000000">
            <w:r>
              <w:t xml:space="preserve">אַעֲלֶ֨ה </w:t>
            </w:r>
          </w:p>
        </w:tc>
        <w:tc>
          <w:tcPr>
            <w:tcW w:w="1728" w:type="auto"/>
          </w:tcPr>
          <w:p w14:paraId="2930AEDC" w14:textId="77777777" w:rsidR="00AC791A" w:rsidRDefault="00000000">
            <w:r>
              <w:t>past</w:t>
            </w:r>
          </w:p>
        </w:tc>
      </w:tr>
    </w:tbl>
    <w:p w14:paraId="5EB215F9" w14:textId="77777777" w:rsidR="00AC791A" w:rsidRDefault="00000000">
      <w:r>
        <w:br/>
      </w:r>
    </w:p>
    <w:p w14:paraId="7101C96C" w14:textId="77777777" w:rsidR="00AC791A" w:rsidRDefault="00000000">
      <w:pPr>
        <w:pStyle w:val="Reference"/>
      </w:pPr>
      <w:hyperlink r:id="rId2189">
        <w:r>
          <w:t>Judges 2:3</w:t>
        </w:r>
      </w:hyperlink>
    </w:p>
    <w:p w14:paraId="6C991783" w14:textId="77777777" w:rsidR="00AC791A" w:rsidRDefault="00000000">
      <w:pPr>
        <w:pStyle w:val="Hebrew"/>
      </w:pPr>
      <w:r>
        <w:t xml:space="preserve">וֵאלֹ֣הֵיהֶ֔ם יִהְי֥וּ לָכֶ֖ם לְמֹוקֵֽשׁ׃ </w:t>
      </w:r>
    </w:p>
    <w:p w14:paraId="4827F05B" w14:textId="77777777" w:rsidR="00AC791A" w:rsidRDefault="00000000">
      <w:pPr>
        <w:pStyle w:val="Hebrew"/>
      </w:pPr>
      <w:r>
        <w:rPr>
          <w:color w:val="FF0000"/>
          <w:vertAlign w:val="superscript"/>
          <w:rtl/>
        </w:rPr>
        <w:t>128276</w:t>
      </w:r>
      <w:r>
        <w:rPr>
          <w:rFonts w:ascii="Times New Roman" w:hAnsi="Times New Roman"/>
          <w:color w:val="828282"/>
          <w:rtl/>
        </w:rPr>
        <w:t>וֵ</w:t>
      </w:r>
      <w:r>
        <w:rPr>
          <w:color w:val="FF0000"/>
          <w:vertAlign w:val="superscript"/>
          <w:rtl/>
        </w:rPr>
        <w:t>128277</w:t>
      </w:r>
      <w:r>
        <w:rPr>
          <w:rFonts w:ascii="Times New Roman" w:hAnsi="Times New Roman"/>
          <w:color w:val="828282"/>
          <w:rtl/>
        </w:rPr>
        <w:t xml:space="preserve">אלֹ֣הֵיהֶ֔ם </w:t>
      </w:r>
      <w:r>
        <w:rPr>
          <w:color w:val="FF0000"/>
          <w:vertAlign w:val="superscript"/>
          <w:rtl/>
        </w:rPr>
        <w:t>128278</w:t>
      </w:r>
      <w:r>
        <w:rPr>
          <w:rFonts w:ascii="Times New Roman" w:hAnsi="Times New Roman"/>
          <w:color w:val="828282"/>
          <w:rtl/>
        </w:rPr>
        <w:t xml:space="preserve">יִהְי֥וּ </w:t>
      </w:r>
      <w:r>
        <w:rPr>
          <w:color w:val="FF0000"/>
          <w:vertAlign w:val="superscript"/>
          <w:rtl/>
        </w:rPr>
        <w:t>128279</w:t>
      </w:r>
      <w:r>
        <w:rPr>
          <w:rFonts w:ascii="Times New Roman" w:hAnsi="Times New Roman"/>
          <w:color w:val="828282"/>
          <w:rtl/>
        </w:rPr>
        <w:t xml:space="preserve">לָכֶ֖ם </w:t>
      </w:r>
      <w:r>
        <w:rPr>
          <w:color w:val="FF0000"/>
          <w:vertAlign w:val="superscript"/>
          <w:rtl/>
        </w:rPr>
        <w:t>128280</w:t>
      </w:r>
      <w:r>
        <w:rPr>
          <w:rFonts w:ascii="Times New Roman" w:hAnsi="Times New Roman"/>
          <w:color w:val="828282"/>
          <w:rtl/>
        </w:rPr>
        <w:t>לְ</w:t>
      </w:r>
      <w:r>
        <w:rPr>
          <w:color w:val="FF0000"/>
          <w:vertAlign w:val="superscript"/>
          <w:rtl/>
        </w:rPr>
        <w:t>128281</w:t>
      </w:r>
      <w:r>
        <w:rPr>
          <w:rFonts w:ascii="Times New Roman" w:hAnsi="Times New Roman"/>
          <w:color w:val="828282"/>
          <w:rtl/>
        </w:rPr>
        <w:t xml:space="preserve">מֹוקֵֽשׁ׃ </w:t>
      </w:r>
    </w:p>
    <w:p w14:paraId="3F3C9EF6" w14:textId="77777777" w:rsidR="00AC791A" w:rsidRDefault="00000000">
      <w:pPr>
        <w:pStyle w:val="Hebrew"/>
      </w:pPr>
      <w:r>
        <w:rPr>
          <w:color w:val="828282"/>
        </w:rPr>
        <w:t xml:space="preserve">וְגַ֣ם אָמַ֔רְתִּי לֹֽא־אֲגָרֵ֥שׁ אֹותָ֖ם מִפְּנֵיכֶ֑ם וְהָי֤וּ לָכֶם֙ לְצִדִּ֔ים וֵאלֹ֣הֵיהֶ֔ם יִהְי֥וּ לָכֶ֖ם לְמֹוקֵֽשׁ׃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3A52DFA" w14:textId="77777777">
        <w:trPr>
          <w:jc w:val="center"/>
        </w:trPr>
        <w:tc>
          <w:tcPr>
            <w:tcW w:w="1728" w:type="auto"/>
            <w:vAlign w:val="center"/>
          </w:tcPr>
          <w:p w14:paraId="13AB1D49" w14:textId="77777777" w:rsidR="00AC791A" w:rsidRDefault="00000000">
            <w:r>
              <w:rPr>
                <w:sz w:val="16"/>
              </w:rPr>
              <w:t>efcdcf2d</w:t>
            </w:r>
          </w:p>
        </w:tc>
        <w:tc>
          <w:tcPr>
            <w:tcW w:w="1728" w:type="auto"/>
          </w:tcPr>
          <w:p w14:paraId="268F2BCC" w14:textId="77777777" w:rsidR="00AC791A" w:rsidRDefault="00000000">
            <w:r>
              <w:t>cl_type</w:t>
            </w:r>
          </w:p>
        </w:tc>
        <w:tc>
          <w:tcPr>
            <w:tcW w:w="1728" w:type="auto"/>
          </w:tcPr>
          <w:p w14:paraId="5D900660" w14:textId="77777777" w:rsidR="00AC791A" w:rsidRDefault="00000000">
            <w:r>
              <w:t>nt_clause</w:t>
            </w:r>
          </w:p>
        </w:tc>
        <w:tc>
          <w:tcPr>
            <w:tcW w:w="1728" w:type="auto"/>
          </w:tcPr>
          <w:p w14:paraId="795185D6" w14:textId="77777777" w:rsidR="00AC791A" w:rsidRDefault="00000000">
            <w:r>
              <w:t>[clause]</w:t>
            </w:r>
          </w:p>
        </w:tc>
        <w:tc>
          <w:tcPr>
            <w:tcW w:w="1728" w:type="auto"/>
          </w:tcPr>
          <w:p w14:paraId="47885156" w14:textId="77777777" w:rsidR="00AC791A" w:rsidRDefault="00000000">
            <w:r>
              <w:t>x_clause</w:t>
            </w:r>
          </w:p>
        </w:tc>
      </w:tr>
      <w:tr w:rsidR="00AC791A" w14:paraId="60B638D6" w14:textId="77777777">
        <w:trPr>
          <w:jc w:val="center"/>
        </w:trPr>
        <w:tc>
          <w:tcPr>
            <w:tcW w:w="1728" w:type="auto"/>
            <w:vAlign w:val="center"/>
          </w:tcPr>
          <w:p w14:paraId="02E1B294" w14:textId="77777777" w:rsidR="00AC791A" w:rsidRDefault="00000000">
            <w:r>
              <w:rPr>
                <w:sz w:val="16"/>
              </w:rPr>
              <w:t>d90705f3</w:t>
            </w:r>
          </w:p>
        </w:tc>
        <w:tc>
          <w:tcPr>
            <w:tcW w:w="1728" w:type="auto"/>
          </w:tcPr>
          <w:p w14:paraId="278C9AAE" w14:textId="77777777" w:rsidR="00AC791A" w:rsidRDefault="00000000">
            <w:r>
              <w:t>aspect</w:t>
            </w:r>
          </w:p>
        </w:tc>
        <w:tc>
          <w:tcPr>
            <w:tcW w:w="1728" w:type="auto"/>
          </w:tcPr>
          <w:p w14:paraId="5816C08E" w14:textId="77777777" w:rsidR="00AC791A" w:rsidRDefault="00000000">
            <w:r>
              <w:t>nt_clause</w:t>
            </w:r>
          </w:p>
        </w:tc>
        <w:tc>
          <w:tcPr>
            <w:tcW w:w="1728" w:type="auto"/>
          </w:tcPr>
          <w:p w14:paraId="7BE5F308" w14:textId="77777777" w:rsidR="00AC791A" w:rsidRDefault="00000000">
            <w:r>
              <w:t>[clause]</w:t>
            </w:r>
          </w:p>
        </w:tc>
        <w:tc>
          <w:tcPr>
            <w:tcW w:w="1728" w:type="auto"/>
          </w:tcPr>
          <w:p w14:paraId="3FA965E1" w14:textId="77777777" w:rsidR="00AC791A" w:rsidRDefault="00AC791A"/>
        </w:tc>
      </w:tr>
      <w:tr w:rsidR="00AC791A" w14:paraId="3A12349F" w14:textId="77777777">
        <w:trPr>
          <w:jc w:val="center"/>
        </w:trPr>
        <w:tc>
          <w:tcPr>
            <w:tcW w:w="1728" w:type="auto"/>
            <w:vAlign w:val="center"/>
          </w:tcPr>
          <w:p w14:paraId="49AF4A40" w14:textId="77777777" w:rsidR="00AC791A" w:rsidRDefault="00000000">
            <w:r>
              <w:rPr>
                <w:sz w:val="16"/>
              </w:rPr>
              <w:t>b3c2cca5</w:t>
            </w:r>
          </w:p>
        </w:tc>
        <w:tc>
          <w:tcPr>
            <w:tcW w:w="1728" w:type="auto"/>
          </w:tcPr>
          <w:p w14:paraId="64C0514A" w14:textId="77777777" w:rsidR="00AC791A" w:rsidRDefault="00000000">
            <w:r>
              <w:t>tense</w:t>
            </w:r>
          </w:p>
        </w:tc>
        <w:tc>
          <w:tcPr>
            <w:tcW w:w="1728" w:type="auto"/>
          </w:tcPr>
          <w:p w14:paraId="40FB6E22" w14:textId="77777777" w:rsidR="00AC791A" w:rsidRDefault="00000000">
            <w:r>
              <w:t>verb</w:t>
            </w:r>
          </w:p>
        </w:tc>
        <w:tc>
          <w:tcPr>
            <w:tcW w:w="1728" w:type="auto"/>
          </w:tcPr>
          <w:p w14:paraId="08BCD78F" w14:textId="77777777" w:rsidR="00AC791A" w:rsidRDefault="00000000">
            <w:r>
              <w:t xml:space="preserve">יִהְי֥וּ </w:t>
            </w:r>
          </w:p>
        </w:tc>
        <w:tc>
          <w:tcPr>
            <w:tcW w:w="1728" w:type="auto"/>
          </w:tcPr>
          <w:p w14:paraId="4FA64E2F" w14:textId="77777777" w:rsidR="00AC791A" w:rsidRDefault="00000000">
            <w:r>
              <w:t>mod</w:t>
            </w:r>
          </w:p>
        </w:tc>
      </w:tr>
    </w:tbl>
    <w:p w14:paraId="67797F8A" w14:textId="77777777" w:rsidR="00AC791A" w:rsidRDefault="00000000">
      <w:r>
        <w:br/>
      </w:r>
    </w:p>
    <w:p w14:paraId="3B1ED1C9" w14:textId="77777777" w:rsidR="00AC791A" w:rsidRDefault="00000000">
      <w:pPr>
        <w:pStyle w:val="Reference"/>
      </w:pPr>
      <w:hyperlink r:id="rId2190">
        <w:r>
          <w:t>Judges 2:8</w:t>
        </w:r>
      </w:hyperlink>
    </w:p>
    <w:p w14:paraId="2862E124" w14:textId="77777777" w:rsidR="00AC791A" w:rsidRDefault="00000000">
      <w:pPr>
        <w:pStyle w:val="Hebrew"/>
      </w:pPr>
      <w:r>
        <w:t xml:space="preserve">וַיָּ֛מָת יְהֹושֻׁ֥עַ בִּן־נ֖וּן עֶ֣בֶד יְהוָ֑ה בֶּן־מֵאָ֥ה וָעֶ֖שֶׂר שָׁנִֽים׃ </w:t>
      </w:r>
    </w:p>
    <w:p w14:paraId="7463E2BD" w14:textId="77777777" w:rsidR="00AC791A" w:rsidRDefault="00000000">
      <w:pPr>
        <w:pStyle w:val="Hebrew"/>
      </w:pPr>
      <w:r>
        <w:rPr>
          <w:color w:val="FF0000"/>
          <w:vertAlign w:val="superscript"/>
          <w:rtl/>
        </w:rPr>
        <w:t>128367</w:t>
      </w:r>
      <w:r>
        <w:rPr>
          <w:rFonts w:ascii="Times New Roman" w:hAnsi="Times New Roman"/>
          <w:color w:val="828282"/>
          <w:rtl/>
        </w:rPr>
        <w:t>וַ</w:t>
      </w:r>
      <w:r>
        <w:rPr>
          <w:color w:val="FF0000"/>
          <w:vertAlign w:val="superscript"/>
          <w:rtl/>
        </w:rPr>
        <w:t>128368</w:t>
      </w:r>
      <w:r>
        <w:rPr>
          <w:rFonts w:ascii="Times New Roman" w:hAnsi="Times New Roman"/>
          <w:color w:val="828282"/>
          <w:rtl/>
        </w:rPr>
        <w:t xml:space="preserve">יָּ֛מָת </w:t>
      </w:r>
      <w:r>
        <w:rPr>
          <w:color w:val="FF0000"/>
          <w:vertAlign w:val="superscript"/>
          <w:rtl/>
        </w:rPr>
        <w:t>128369</w:t>
      </w:r>
      <w:r>
        <w:rPr>
          <w:rFonts w:ascii="Times New Roman" w:hAnsi="Times New Roman"/>
          <w:color w:val="828282"/>
          <w:rtl/>
        </w:rPr>
        <w:t xml:space="preserve">יְהֹושֻׁ֥עַ </w:t>
      </w:r>
      <w:r>
        <w:rPr>
          <w:color w:val="FF0000"/>
          <w:vertAlign w:val="superscript"/>
          <w:rtl/>
        </w:rPr>
        <w:t>128370</w:t>
      </w:r>
      <w:r>
        <w:rPr>
          <w:rFonts w:ascii="Times New Roman" w:hAnsi="Times New Roman"/>
          <w:color w:val="828282"/>
          <w:rtl/>
        </w:rPr>
        <w:t>בִּן־</w:t>
      </w:r>
      <w:r>
        <w:rPr>
          <w:color w:val="FF0000"/>
          <w:vertAlign w:val="superscript"/>
          <w:rtl/>
        </w:rPr>
        <w:t>128371</w:t>
      </w:r>
      <w:r>
        <w:rPr>
          <w:rFonts w:ascii="Times New Roman" w:hAnsi="Times New Roman"/>
          <w:color w:val="828282"/>
          <w:rtl/>
        </w:rPr>
        <w:t xml:space="preserve">נ֖וּן </w:t>
      </w:r>
      <w:r>
        <w:rPr>
          <w:color w:val="FF0000"/>
          <w:vertAlign w:val="superscript"/>
          <w:rtl/>
        </w:rPr>
        <w:t>128372</w:t>
      </w:r>
      <w:r>
        <w:rPr>
          <w:rFonts w:ascii="Times New Roman" w:hAnsi="Times New Roman"/>
          <w:color w:val="828282"/>
          <w:rtl/>
        </w:rPr>
        <w:t xml:space="preserve">עֶ֣בֶד </w:t>
      </w:r>
      <w:r>
        <w:rPr>
          <w:color w:val="FF0000"/>
          <w:vertAlign w:val="superscript"/>
          <w:rtl/>
        </w:rPr>
        <w:t>128373</w:t>
      </w:r>
      <w:r>
        <w:rPr>
          <w:rFonts w:ascii="Times New Roman" w:hAnsi="Times New Roman"/>
          <w:color w:val="828282"/>
          <w:rtl/>
        </w:rPr>
        <w:t xml:space="preserve">יְהוָ֑ה </w:t>
      </w:r>
      <w:r>
        <w:rPr>
          <w:color w:val="FF0000"/>
          <w:vertAlign w:val="superscript"/>
          <w:rtl/>
        </w:rPr>
        <w:t>128374</w:t>
      </w:r>
      <w:r>
        <w:rPr>
          <w:rFonts w:ascii="Times New Roman" w:hAnsi="Times New Roman"/>
          <w:color w:val="828282"/>
          <w:rtl/>
        </w:rPr>
        <w:t>בֶּן־</w:t>
      </w:r>
      <w:r>
        <w:rPr>
          <w:color w:val="FF0000"/>
          <w:vertAlign w:val="superscript"/>
          <w:rtl/>
        </w:rPr>
        <w:t>128375</w:t>
      </w:r>
      <w:r>
        <w:rPr>
          <w:rFonts w:ascii="Times New Roman" w:hAnsi="Times New Roman"/>
          <w:color w:val="828282"/>
          <w:rtl/>
        </w:rPr>
        <w:t xml:space="preserve">מֵאָ֥ה </w:t>
      </w:r>
      <w:r>
        <w:rPr>
          <w:color w:val="FF0000"/>
          <w:vertAlign w:val="superscript"/>
          <w:rtl/>
        </w:rPr>
        <w:t>128376</w:t>
      </w:r>
      <w:r>
        <w:rPr>
          <w:rFonts w:ascii="Times New Roman" w:hAnsi="Times New Roman"/>
          <w:color w:val="828282"/>
          <w:rtl/>
        </w:rPr>
        <w:t>וָ</w:t>
      </w:r>
      <w:r>
        <w:rPr>
          <w:color w:val="FF0000"/>
          <w:vertAlign w:val="superscript"/>
          <w:rtl/>
        </w:rPr>
        <w:t>128377</w:t>
      </w:r>
      <w:r>
        <w:rPr>
          <w:rFonts w:ascii="Times New Roman" w:hAnsi="Times New Roman"/>
          <w:color w:val="828282"/>
          <w:rtl/>
        </w:rPr>
        <w:t xml:space="preserve">עֶ֖שֶׂר </w:t>
      </w:r>
      <w:r>
        <w:rPr>
          <w:color w:val="FF0000"/>
          <w:vertAlign w:val="superscript"/>
          <w:rtl/>
        </w:rPr>
        <w:t>128378</w:t>
      </w:r>
      <w:r>
        <w:rPr>
          <w:rFonts w:ascii="Times New Roman" w:hAnsi="Times New Roman"/>
          <w:color w:val="828282"/>
          <w:rtl/>
        </w:rPr>
        <w:t xml:space="preserve">שָׁנִֽים׃ </w:t>
      </w:r>
    </w:p>
    <w:p w14:paraId="36FE637F" w14:textId="77777777" w:rsidR="00AC791A" w:rsidRDefault="00000000">
      <w:pPr>
        <w:pStyle w:val="Hebrew"/>
      </w:pPr>
      <w:r>
        <w:rPr>
          <w:color w:val="828282"/>
        </w:rPr>
        <w:t xml:space="preserve">וַיָּ֛מָת יְהֹושֻׁ֥עַ בִּן־נ֖וּן עֶ֣בֶד יְהוָ֑ה בֶּן־מֵאָ֥ה וָעֶ֖שֶׂר שָׁנִֽ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59AEC68" w14:textId="77777777">
        <w:trPr>
          <w:jc w:val="center"/>
        </w:trPr>
        <w:tc>
          <w:tcPr>
            <w:tcW w:w="1728" w:type="auto"/>
            <w:vAlign w:val="center"/>
          </w:tcPr>
          <w:p w14:paraId="583BDC45" w14:textId="77777777" w:rsidR="00AC791A" w:rsidRDefault="00000000">
            <w:r>
              <w:rPr>
                <w:sz w:val="16"/>
              </w:rPr>
              <w:t>86c7067e</w:t>
            </w:r>
          </w:p>
        </w:tc>
        <w:tc>
          <w:tcPr>
            <w:tcW w:w="1728" w:type="auto"/>
          </w:tcPr>
          <w:p w14:paraId="0B7E3ACE" w14:textId="77777777" w:rsidR="00AC791A" w:rsidRDefault="00000000">
            <w:r>
              <w:t>cl_type</w:t>
            </w:r>
          </w:p>
        </w:tc>
        <w:tc>
          <w:tcPr>
            <w:tcW w:w="1728" w:type="auto"/>
          </w:tcPr>
          <w:p w14:paraId="04A2AE5B" w14:textId="77777777" w:rsidR="00AC791A" w:rsidRDefault="00000000">
            <w:r>
              <w:t>nt_clause</w:t>
            </w:r>
          </w:p>
        </w:tc>
        <w:tc>
          <w:tcPr>
            <w:tcW w:w="1728" w:type="auto"/>
          </w:tcPr>
          <w:p w14:paraId="70079167" w14:textId="77777777" w:rsidR="00AC791A" w:rsidRDefault="00000000">
            <w:r>
              <w:t>[clause]</w:t>
            </w:r>
          </w:p>
        </w:tc>
        <w:tc>
          <w:tcPr>
            <w:tcW w:w="1728" w:type="auto"/>
          </w:tcPr>
          <w:p w14:paraId="6D620D08" w14:textId="77777777" w:rsidR="00AC791A" w:rsidRDefault="00000000">
            <w:r>
              <w:t>clause_x</w:t>
            </w:r>
          </w:p>
        </w:tc>
      </w:tr>
      <w:tr w:rsidR="00AC791A" w14:paraId="15568466" w14:textId="77777777">
        <w:trPr>
          <w:jc w:val="center"/>
        </w:trPr>
        <w:tc>
          <w:tcPr>
            <w:tcW w:w="1728" w:type="auto"/>
            <w:vAlign w:val="center"/>
          </w:tcPr>
          <w:p w14:paraId="036C3F68" w14:textId="77777777" w:rsidR="00AC791A" w:rsidRDefault="00000000">
            <w:r>
              <w:rPr>
                <w:sz w:val="16"/>
              </w:rPr>
              <w:t>fe62541d</w:t>
            </w:r>
          </w:p>
        </w:tc>
        <w:tc>
          <w:tcPr>
            <w:tcW w:w="1728" w:type="auto"/>
          </w:tcPr>
          <w:p w14:paraId="6AC9224A" w14:textId="77777777" w:rsidR="00AC791A" w:rsidRDefault="00000000">
            <w:r>
              <w:t>aspect</w:t>
            </w:r>
          </w:p>
        </w:tc>
        <w:tc>
          <w:tcPr>
            <w:tcW w:w="1728" w:type="auto"/>
          </w:tcPr>
          <w:p w14:paraId="413562D9" w14:textId="77777777" w:rsidR="00AC791A" w:rsidRDefault="00000000">
            <w:r>
              <w:t>nt_clause</w:t>
            </w:r>
          </w:p>
        </w:tc>
        <w:tc>
          <w:tcPr>
            <w:tcW w:w="1728" w:type="auto"/>
          </w:tcPr>
          <w:p w14:paraId="381E0350" w14:textId="77777777" w:rsidR="00AC791A" w:rsidRDefault="00000000">
            <w:r>
              <w:t>[clause]</w:t>
            </w:r>
          </w:p>
        </w:tc>
        <w:tc>
          <w:tcPr>
            <w:tcW w:w="1728" w:type="auto"/>
          </w:tcPr>
          <w:p w14:paraId="7271DDCA" w14:textId="77777777" w:rsidR="00AC791A" w:rsidRDefault="00AC791A"/>
        </w:tc>
      </w:tr>
      <w:tr w:rsidR="00AC791A" w14:paraId="166F02CC" w14:textId="77777777">
        <w:trPr>
          <w:jc w:val="center"/>
        </w:trPr>
        <w:tc>
          <w:tcPr>
            <w:tcW w:w="1728" w:type="auto"/>
            <w:vAlign w:val="center"/>
          </w:tcPr>
          <w:p w14:paraId="3321F3D4" w14:textId="77777777" w:rsidR="00AC791A" w:rsidRDefault="00000000">
            <w:r>
              <w:rPr>
                <w:sz w:val="16"/>
              </w:rPr>
              <w:t>c72b63b2</w:t>
            </w:r>
          </w:p>
        </w:tc>
        <w:tc>
          <w:tcPr>
            <w:tcW w:w="1728" w:type="auto"/>
          </w:tcPr>
          <w:p w14:paraId="3893DD63" w14:textId="77777777" w:rsidR="00AC791A" w:rsidRDefault="00000000">
            <w:r>
              <w:t>tense</w:t>
            </w:r>
          </w:p>
        </w:tc>
        <w:tc>
          <w:tcPr>
            <w:tcW w:w="1728" w:type="auto"/>
          </w:tcPr>
          <w:p w14:paraId="1BA102D9" w14:textId="77777777" w:rsidR="00AC791A" w:rsidRDefault="00000000">
            <w:r>
              <w:t>verb</w:t>
            </w:r>
          </w:p>
        </w:tc>
        <w:tc>
          <w:tcPr>
            <w:tcW w:w="1728" w:type="auto"/>
          </w:tcPr>
          <w:p w14:paraId="0AF6F72F" w14:textId="77777777" w:rsidR="00AC791A" w:rsidRDefault="00000000">
            <w:r>
              <w:t xml:space="preserve">יָּ֛מָת </w:t>
            </w:r>
          </w:p>
        </w:tc>
        <w:tc>
          <w:tcPr>
            <w:tcW w:w="1728" w:type="auto"/>
          </w:tcPr>
          <w:p w14:paraId="3F7569F7" w14:textId="77777777" w:rsidR="00AC791A" w:rsidRDefault="00000000">
            <w:r>
              <w:t>past</w:t>
            </w:r>
          </w:p>
        </w:tc>
      </w:tr>
    </w:tbl>
    <w:p w14:paraId="3BCB0C53" w14:textId="77777777" w:rsidR="00AC791A" w:rsidRDefault="00000000">
      <w:r>
        <w:br/>
      </w:r>
    </w:p>
    <w:p w14:paraId="77A4992D" w14:textId="77777777" w:rsidR="00AC791A" w:rsidRDefault="00000000">
      <w:pPr>
        <w:pStyle w:val="Reference"/>
      </w:pPr>
      <w:hyperlink r:id="rId2191">
        <w:r>
          <w:t>Judges 2:10</w:t>
        </w:r>
      </w:hyperlink>
    </w:p>
    <w:p w14:paraId="00954910" w14:textId="77777777" w:rsidR="00AC791A" w:rsidRDefault="00000000">
      <w:pPr>
        <w:pStyle w:val="Hebrew"/>
      </w:pPr>
      <w:r>
        <w:t xml:space="preserve">וַיָּקָם֩ דֹּ֨ור אַחֵ֜ר אַחֲרֵיהֶ֗ם </w:t>
      </w:r>
    </w:p>
    <w:p w14:paraId="7A20AC12" w14:textId="77777777" w:rsidR="00AC791A" w:rsidRDefault="00000000">
      <w:pPr>
        <w:pStyle w:val="Hebrew"/>
      </w:pPr>
      <w:r>
        <w:rPr>
          <w:color w:val="FF0000"/>
          <w:vertAlign w:val="superscript"/>
          <w:rtl/>
        </w:rPr>
        <w:t>128405</w:t>
      </w:r>
      <w:r>
        <w:rPr>
          <w:rFonts w:ascii="Times New Roman" w:hAnsi="Times New Roman"/>
          <w:color w:val="828282"/>
          <w:rtl/>
        </w:rPr>
        <w:t>וַ</w:t>
      </w:r>
      <w:r>
        <w:rPr>
          <w:color w:val="FF0000"/>
          <w:vertAlign w:val="superscript"/>
          <w:rtl/>
        </w:rPr>
        <w:t>128406</w:t>
      </w:r>
      <w:r>
        <w:rPr>
          <w:rFonts w:ascii="Times New Roman" w:hAnsi="Times New Roman"/>
          <w:color w:val="828282"/>
          <w:rtl/>
        </w:rPr>
        <w:t xml:space="preserve">יָּקָם֩ </w:t>
      </w:r>
      <w:r>
        <w:rPr>
          <w:color w:val="FF0000"/>
          <w:vertAlign w:val="superscript"/>
          <w:rtl/>
        </w:rPr>
        <w:t>128407</w:t>
      </w:r>
      <w:r>
        <w:rPr>
          <w:rFonts w:ascii="Times New Roman" w:hAnsi="Times New Roman"/>
          <w:color w:val="828282"/>
          <w:rtl/>
        </w:rPr>
        <w:t xml:space="preserve">דֹּ֨ור </w:t>
      </w:r>
      <w:r>
        <w:rPr>
          <w:color w:val="FF0000"/>
          <w:vertAlign w:val="superscript"/>
          <w:rtl/>
        </w:rPr>
        <w:t>128408</w:t>
      </w:r>
      <w:r>
        <w:rPr>
          <w:rFonts w:ascii="Times New Roman" w:hAnsi="Times New Roman"/>
          <w:color w:val="828282"/>
          <w:rtl/>
        </w:rPr>
        <w:t xml:space="preserve">אַחֵ֜ר </w:t>
      </w:r>
      <w:r>
        <w:rPr>
          <w:color w:val="FF0000"/>
          <w:vertAlign w:val="superscript"/>
          <w:rtl/>
        </w:rPr>
        <w:t>128409</w:t>
      </w:r>
      <w:r>
        <w:rPr>
          <w:rFonts w:ascii="Times New Roman" w:hAnsi="Times New Roman"/>
          <w:color w:val="828282"/>
          <w:rtl/>
        </w:rPr>
        <w:t xml:space="preserve">אַחֲרֵיהֶ֗ם </w:t>
      </w:r>
    </w:p>
    <w:p w14:paraId="527636C2" w14:textId="77777777" w:rsidR="00AC791A" w:rsidRDefault="00000000">
      <w:pPr>
        <w:pStyle w:val="Hebrew"/>
      </w:pPr>
      <w:r>
        <w:rPr>
          <w:color w:val="828282"/>
        </w:rPr>
        <w:t xml:space="preserve">וְגַם֙ כָּל־הַדֹּ֣ור הַה֔וּא נֶאֶסְפ֖וּ אֶל־אֲבֹותָ֑יו וַיָּקָם֩ דֹּ֨ור אַחֵ֜ר אַחֲרֵיהֶ֗ם אֲשֶׁ֤ר לֹא־יָֽדְעוּ֙ אֶת־יְהוָ֔ה וְגַם֙ אֶת־הַֽמַּעֲשֶׂ֔ה אֲשֶׁ֥ר עָשָׂ֖ה לְיִשְׂרָאֵֽל׃ ס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6F3E88EB" w14:textId="77777777">
        <w:trPr>
          <w:jc w:val="center"/>
        </w:trPr>
        <w:tc>
          <w:tcPr>
            <w:tcW w:w="1728" w:type="auto"/>
            <w:vAlign w:val="center"/>
          </w:tcPr>
          <w:p w14:paraId="1C1F9E66" w14:textId="77777777" w:rsidR="00AC791A" w:rsidRDefault="00000000">
            <w:r>
              <w:rPr>
                <w:sz w:val="16"/>
              </w:rPr>
              <w:t>1ef25018</w:t>
            </w:r>
          </w:p>
        </w:tc>
        <w:tc>
          <w:tcPr>
            <w:tcW w:w="1728" w:type="auto"/>
          </w:tcPr>
          <w:p w14:paraId="040C7471" w14:textId="77777777" w:rsidR="00AC791A" w:rsidRDefault="00000000">
            <w:r>
              <w:t>cl_type</w:t>
            </w:r>
          </w:p>
        </w:tc>
        <w:tc>
          <w:tcPr>
            <w:tcW w:w="1728" w:type="auto"/>
          </w:tcPr>
          <w:p w14:paraId="6CDBCE2B" w14:textId="77777777" w:rsidR="00AC791A" w:rsidRDefault="00000000">
            <w:r>
              <w:t>nt_clause</w:t>
            </w:r>
          </w:p>
        </w:tc>
        <w:tc>
          <w:tcPr>
            <w:tcW w:w="1728" w:type="auto"/>
          </w:tcPr>
          <w:p w14:paraId="47812D86" w14:textId="77777777" w:rsidR="00AC791A" w:rsidRDefault="00000000">
            <w:r>
              <w:t>[clause]</w:t>
            </w:r>
          </w:p>
        </w:tc>
        <w:tc>
          <w:tcPr>
            <w:tcW w:w="1728" w:type="auto"/>
          </w:tcPr>
          <w:p w14:paraId="41BC48B8" w14:textId="77777777" w:rsidR="00AC791A" w:rsidRDefault="00000000">
            <w:r>
              <w:t>clause_x</w:t>
            </w:r>
          </w:p>
        </w:tc>
      </w:tr>
      <w:tr w:rsidR="00AC791A" w14:paraId="1F8FBC75" w14:textId="77777777">
        <w:trPr>
          <w:jc w:val="center"/>
        </w:trPr>
        <w:tc>
          <w:tcPr>
            <w:tcW w:w="1728" w:type="auto"/>
            <w:vAlign w:val="center"/>
          </w:tcPr>
          <w:p w14:paraId="4D17838D" w14:textId="77777777" w:rsidR="00AC791A" w:rsidRDefault="00000000">
            <w:r>
              <w:rPr>
                <w:sz w:val="16"/>
              </w:rPr>
              <w:t>80b3032f</w:t>
            </w:r>
          </w:p>
        </w:tc>
        <w:tc>
          <w:tcPr>
            <w:tcW w:w="1728" w:type="auto"/>
          </w:tcPr>
          <w:p w14:paraId="1A1E8C85" w14:textId="77777777" w:rsidR="00AC791A" w:rsidRDefault="00000000">
            <w:r>
              <w:t>aspect</w:t>
            </w:r>
          </w:p>
        </w:tc>
        <w:tc>
          <w:tcPr>
            <w:tcW w:w="1728" w:type="auto"/>
          </w:tcPr>
          <w:p w14:paraId="21018B0F" w14:textId="77777777" w:rsidR="00AC791A" w:rsidRDefault="00000000">
            <w:r>
              <w:t>nt_clause</w:t>
            </w:r>
          </w:p>
        </w:tc>
        <w:tc>
          <w:tcPr>
            <w:tcW w:w="1728" w:type="auto"/>
          </w:tcPr>
          <w:p w14:paraId="53406F87" w14:textId="77777777" w:rsidR="00AC791A" w:rsidRDefault="00000000">
            <w:r>
              <w:t>[clause]</w:t>
            </w:r>
          </w:p>
        </w:tc>
        <w:tc>
          <w:tcPr>
            <w:tcW w:w="1728" w:type="auto"/>
          </w:tcPr>
          <w:p w14:paraId="6A0366E8" w14:textId="77777777" w:rsidR="00AC791A" w:rsidRDefault="00AC791A"/>
        </w:tc>
      </w:tr>
      <w:tr w:rsidR="00AC791A" w14:paraId="6C7AA8F1" w14:textId="77777777">
        <w:trPr>
          <w:jc w:val="center"/>
        </w:trPr>
        <w:tc>
          <w:tcPr>
            <w:tcW w:w="1728" w:type="auto"/>
            <w:vAlign w:val="center"/>
          </w:tcPr>
          <w:p w14:paraId="683D96BD" w14:textId="77777777" w:rsidR="00AC791A" w:rsidRDefault="00000000">
            <w:r>
              <w:rPr>
                <w:sz w:val="16"/>
              </w:rPr>
              <w:t>ac77def6</w:t>
            </w:r>
          </w:p>
        </w:tc>
        <w:tc>
          <w:tcPr>
            <w:tcW w:w="1728" w:type="auto"/>
          </w:tcPr>
          <w:p w14:paraId="1DCCC061" w14:textId="77777777" w:rsidR="00AC791A" w:rsidRDefault="00000000">
            <w:r>
              <w:t>tense</w:t>
            </w:r>
          </w:p>
        </w:tc>
        <w:tc>
          <w:tcPr>
            <w:tcW w:w="1728" w:type="auto"/>
          </w:tcPr>
          <w:p w14:paraId="52FD1C68" w14:textId="77777777" w:rsidR="00AC791A" w:rsidRDefault="00000000">
            <w:r>
              <w:t>verb</w:t>
            </w:r>
          </w:p>
        </w:tc>
        <w:tc>
          <w:tcPr>
            <w:tcW w:w="1728" w:type="auto"/>
          </w:tcPr>
          <w:p w14:paraId="5337B372" w14:textId="77777777" w:rsidR="00AC791A" w:rsidRDefault="00000000">
            <w:r>
              <w:t xml:space="preserve">יָּקָם֩ </w:t>
            </w:r>
          </w:p>
        </w:tc>
        <w:tc>
          <w:tcPr>
            <w:tcW w:w="1728" w:type="auto"/>
          </w:tcPr>
          <w:p w14:paraId="1AEC0B4F" w14:textId="77777777" w:rsidR="00AC791A" w:rsidRDefault="00000000">
            <w:r>
              <w:t>past</w:t>
            </w:r>
          </w:p>
        </w:tc>
      </w:tr>
    </w:tbl>
    <w:p w14:paraId="38B01E30" w14:textId="77777777" w:rsidR="00AC791A" w:rsidRDefault="00000000">
      <w:r>
        <w:br/>
      </w:r>
    </w:p>
    <w:p w14:paraId="5782DBFF" w14:textId="77777777" w:rsidR="00AC791A" w:rsidRDefault="00000000">
      <w:pPr>
        <w:pStyle w:val="Reference"/>
      </w:pPr>
      <w:hyperlink r:id="rId2192">
        <w:r>
          <w:t>Judges 2:13</w:t>
        </w:r>
      </w:hyperlink>
    </w:p>
    <w:p w14:paraId="523EA731" w14:textId="77777777" w:rsidR="00AC791A" w:rsidRDefault="00000000">
      <w:pPr>
        <w:pStyle w:val="Hebrew"/>
      </w:pPr>
      <w:r>
        <w:t xml:space="preserve">וַיַּעַבְד֥וּ לַבַּ֖עַל וְלָעַשְׁתָּרֹֽות׃ </w:t>
      </w:r>
    </w:p>
    <w:p w14:paraId="48A0EFAC" w14:textId="77777777" w:rsidR="00AC791A" w:rsidRDefault="00000000">
      <w:pPr>
        <w:pStyle w:val="Hebrew"/>
      </w:pPr>
      <w:r>
        <w:rPr>
          <w:color w:val="FF0000"/>
          <w:vertAlign w:val="superscript"/>
          <w:rtl/>
        </w:rPr>
        <w:t>128473</w:t>
      </w:r>
      <w:r>
        <w:rPr>
          <w:rFonts w:ascii="Times New Roman" w:hAnsi="Times New Roman"/>
          <w:color w:val="828282"/>
          <w:rtl/>
        </w:rPr>
        <w:t>וַ</w:t>
      </w:r>
      <w:r>
        <w:rPr>
          <w:color w:val="FF0000"/>
          <w:vertAlign w:val="superscript"/>
          <w:rtl/>
        </w:rPr>
        <w:t>128474</w:t>
      </w:r>
      <w:r>
        <w:rPr>
          <w:rFonts w:ascii="Times New Roman" w:hAnsi="Times New Roman"/>
          <w:color w:val="828282"/>
          <w:rtl/>
        </w:rPr>
        <w:t xml:space="preserve">יַּעַבְד֥וּ </w:t>
      </w:r>
      <w:r>
        <w:rPr>
          <w:color w:val="FF0000"/>
          <w:vertAlign w:val="superscript"/>
          <w:rtl/>
        </w:rPr>
        <w:t>128475</w:t>
      </w:r>
      <w:r>
        <w:rPr>
          <w:rFonts w:ascii="Times New Roman" w:hAnsi="Times New Roman"/>
          <w:color w:val="828282"/>
          <w:rtl/>
        </w:rPr>
        <w:t>לַ</w:t>
      </w:r>
      <w:r>
        <w:rPr>
          <w:color w:val="FF0000"/>
          <w:vertAlign w:val="superscript"/>
          <w:rtl/>
        </w:rPr>
        <w:t>128476128477</w:t>
      </w:r>
      <w:r>
        <w:rPr>
          <w:rFonts w:ascii="Times New Roman" w:hAnsi="Times New Roman"/>
          <w:color w:val="828282"/>
          <w:rtl/>
        </w:rPr>
        <w:t xml:space="preserve">בַּ֖עַל </w:t>
      </w:r>
      <w:r>
        <w:rPr>
          <w:color w:val="FF0000"/>
          <w:vertAlign w:val="superscript"/>
          <w:rtl/>
        </w:rPr>
        <w:t>128478</w:t>
      </w:r>
      <w:r>
        <w:rPr>
          <w:rFonts w:ascii="Times New Roman" w:hAnsi="Times New Roman"/>
          <w:color w:val="828282"/>
          <w:rtl/>
        </w:rPr>
        <w:t>וְ</w:t>
      </w:r>
      <w:r>
        <w:rPr>
          <w:color w:val="FF0000"/>
          <w:vertAlign w:val="superscript"/>
          <w:rtl/>
        </w:rPr>
        <w:t>128479</w:t>
      </w:r>
      <w:r>
        <w:rPr>
          <w:rFonts w:ascii="Times New Roman" w:hAnsi="Times New Roman"/>
          <w:color w:val="828282"/>
          <w:rtl/>
        </w:rPr>
        <w:t>לָ</w:t>
      </w:r>
      <w:r>
        <w:rPr>
          <w:color w:val="FF0000"/>
          <w:vertAlign w:val="superscript"/>
          <w:rtl/>
        </w:rPr>
        <w:t>128480128481</w:t>
      </w:r>
      <w:r>
        <w:rPr>
          <w:rFonts w:ascii="Times New Roman" w:hAnsi="Times New Roman"/>
          <w:color w:val="828282"/>
          <w:rtl/>
        </w:rPr>
        <w:t xml:space="preserve">עַשְׁתָּרֹֽות׃ </w:t>
      </w:r>
    </w:p>
    <w:p w14:paraId="61177066" w14:textId="77777777" w:rsidR="00AC791A" w:rsidRDefault="00000000">
      <w:pPr>
        <w:pStyle w:val="Hebrew"/>
      </w:pPr>
      <w:r>
        <w:rPr>
          <w:color w:val="828282"/>
        </w:rPr>
        <w:t xml:space="preserve">וַיַּעַזְב֖וּ אֶת־יְהוָ֑ה וַיַּעַבְד֥וּ לַבַּ֖עַל וְלָעַשְׁתָּרֹֽות׃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02C67555" w14:textId="77777777">
        <w:trPr>
          <w:jc w:val="center"/>
        </w:trPr>
        <w:tc>
          <w:tcPr>
            <w:tcW w:w="1728" w:type="auto"/>
            <w:vAlign w:val="center"/>
          </w:tcPr>
          <w:p w14:paraId="5B3FEDDE" w14:textId="77777777" w:rsidR="00AC791A" w:rsidRDefault="00000000">
            <w:r>
              <w:rPr>
                <w:sz w:val="16"/>
              </w:rPr>
              <w:t>02ccc0a5</w:t>
            </w:r>
          </w:p>
        </w:tc>
        <w:tc>
          <w:tcPr>
            <w:tcW w:w="1728" w:type="auto"/>
          </w:tcPr>
          <w:p w14:paraId="3E953E4E" w14:textId="77777777" w:rsidR="00AC791A" w:rsidRDefault="00000000">
            <w:r>
              <w:t>cl_type</w:t>
            </w:r>
          </w:p>
        </w:tc>
        <w:tc>
          <w:tcPr>
            <w:tcW w:w="1728" w:type="auto"/>
          </w:tcPr>
          <w:p w14:paraId="7E841C4F" w14:textId="77777777" w:rsidR="00AC791A" w:rsidRDefault="00000000">
            <w:r>
              <w:t>nt_clause</w:t>
            </w:r>
          </w:p>
        </w:tc>
        <w:tc>
          <w:tcPr>
            <w:tcW w:w="1728" w:type="auto"/>
          </w:tcPr>
          <w:p w14:paraId="2D3F0B12" w14:textId="77777777" w:rsidR="00AC791A" w:rsidRDefault="00000000">
            <w:r>
              <w:t>[clause]</w:t>
            </w:r>
          </w:p>
        </w:tc>
        <w:tc>
          <w:tcPr>
            <w:tcW w:w="1728" w:type="auto"/>
          </w:tcPr>
          <w:p w14:paraId="66987B7E" w14:textId="77777777" w:rsidR="00AC791A" w:rsidRDefault="00000000">
            <w:r>
              <w:t>clause_x</w:t>
            </w:r>
          </w:p>
        </w:tc>
      </w:tr>
      <w:tr w:rsidR="00AC791A" w14:paraId="5C8265C9" w14:textId="77777777">
        <w:trPr>
          <w:jc w:val="center"/>
        </w:trPr>
        <w:tc>
          <w:tcPr>
            <w:tcW w:w="1728" w:type="auto"/>
            <w:vAlign w:val="center"/>
          </w:tcPr>
          <w:p w14:paraId="128FE837" w14:textId="77777777" w:rsidR="00AC791A" w:rsidRDefault="00000000">
            <w:r>
              <w:rPr>
                <w:sz w:val="16"/>
              </w:rPr>
              <w:t>eaa35736</w:t>
            </w:r>
          </w:p>
        </w:tc>
        <w:tc>
          <w:tcPr>
            <w:tcW w:w="1728" w:type="auto"/>
          </w:tcPr>
          <w:p w14:paraId="35CC5183" w14:textId="77777777" w:rsidR="00AC791A" w:rsidRDefault="00000000">
            <w:r>
              <w:t>aspect</w:t>
            </w:r>
          </w:p>
        </w:tc>
        <w:tc>
          <w:tcPr>
            <w:tcW w:w="1728" w:type="auto"/>
          </w:tcPr>
          <w:p w14:paraId="7A5FDCA9" w14:textId="77777777" w:rsidR="00AC791A" w:rsidRDefault="00000000">
            <w:r>
              <w:t>nt_clause</w:t>
            </w:r>
          </w:p>
        </w:tc>
        <w:tc>
          <w:tcPr>
            <w:tcW w:w="1728" w:type="auto"/>
          </w:tcPr>
          <w:p w14:paraId="4AA149F0" w14:textId="77777777" w:rsidR="00AC791A" w:rsidRDefault="00000000">
            <w:r>
              <w:t>[clause]</w:t>
            </w:r>
          </w:p>
        </w:tc>
        <w:tc>
          <w:tcPr>
            <w:tcW w:w="1728" w:type="auto"/>
          </w:tcPr>
          <w:p w14:paraId="289E507C" w14:textId="77777777" w:rsidR="00AC791A" w:rsidRDefault="00AC791A"/>
        </w:tc>
      </w:tr>
      <w:tr w:rsidR="00AC791A" w14:paraId="7B717653" w14:textId="77777777">
        <w:trPr>
          <w:jc w:val="center"/>
        </w:trPr>
        <w:tc>
          <w:tcPr>
            <w:tcW w:w="1728" w:type="auto"/>
            <w:vAlign w:val="center"/>
          </w:tcPr>
          <w:p w14:paraId="1187A777" w14:textId="77777777" w:rsidR="00AC791A" w:rsidRDefault="00000000">
            <w:r>
              <w:rPr>
                <w:sz w:val="16"/>
              </w:rPr>
              <w:t>460fc467</w:t>
            </w:r>
          </w:p>
        </w:tc>
        <w:tc>
          <w:tcPr>
            <w:tcW w:w="1728" w:type="auto"/>
          </w:tcPr>
          <w:p w14:paraId="1C3032BC" w14:textId="77777777" w:rsidR="00AC791A" w:rsidRDefault="00000000">
            <w:r>
              <w:t>tense</w:t>
            </w:r>
          </w:p>
        </w:tc>
        <w:tc>
          <w:tcPr>
            <w:tcW w:w="1728" w:type="auto"/>
          </w:tcPr>
          <w:p w14:paraId="00171A1C" w14:textId="77777777" w:rsidR="00AC791A" w:rsidRDefault="00000000">
            <w:r>
              <w:t>verb</w:t>
            </w:r>
          </w:p>
        </w:tc>
        <w:tc>
          <w:tcPr>
            <w:tcW w:w="1728" w:type="auto"/>
          </w:tcPr>
          <w:p w14:paraId="11516669" w14:textId="77777777" w:rsidR="00AC791A" w:rsidRDefault="00000000">
            <w:r>
              <w:t xml:space="preserve">יַּעַבְד֥וּ </w:t>
            </w:r>
          </w:p>
        </w:tc>
        <w:tc>
          <w:tcPr>
            <w:tcW w:w="1728" w:type="auto"/>
          </w:tcPr>
          <w:p w14:paraId="7AD2937F" w14:textId="77777777" w:rsidR="00AC791A" w:rsidRDefault="00000000">
            <w:r>
              <w:t>past</w:t>
            </w:r>
          </w:p>
        </w:tc>
      </w:tr>
    </w:tbl>
    <w:p w14:paraId="4AD53A46" w14:textId="77777777" w:rsidR="00AC791A" w:rsidRDefault="00000000">
      <w:r>
        <w:br/>
      </w:r>
    </w:p>
    <w:p w14:paraId="71296D76" w14:textId="77777777" w:rsidR="00AC791A" w:rsidRDefault="00000000">
      <w:pPr>
        <w:pStyle w:val="Reference"/>
      </w:pPr>
      <w:hyperlink r:id="rId2193">
        <w:r>
          <w:t>Judges 3:10</w:t>
        </w:r>
      </w:hyperlink>
    </w:p>
    <w:p w14:paraId="5D59467F" w14:textId="77777777" w:rsidR="00AC791A" w:rsidRDefault="00000000">
      <w:pPr>
        <w:pStyle w:val="Hebrew"/>
      </w:pPr>
      <w:r>
        <w:t xml:space="preserve">וַיִּשְׁפֹּ֣ט אֶת־יִשְׂרָאֵל֒ </w:t>
      </w:r>
    </w:p>
    <w:p w14:paraId="44F24F14" w14:textId="77777777" w:rsidR="00AC791A" w:rsidRDefault="00000000">
      <w:pPr>
        <w:pStyle w:val="Hebrew"/>
      </w:pPr>
      <w:r>
        <w:rPr>
          <w:color w:val="FF0000"/>
          <w:vertAlign w:val="superscript"/>
          <w:rtl/>
        </w:rPr>
        <w:t>128912</w:t>
      </w:r>
      <w:r>
        <w:rPr>
          <w:rFonts w:ascii="Times New Roman" w:hAnsi="Times New Roman"/>
          <w:color w:val="828282"/>
          <w:rtl/>
        </w:rPr>
        <w:t>וַ</w:t>
      </w:r>
      <w:r>
        <w:rPr>
          <w:color w:val="FF0000"/>
          <w:vertAlign w:val="superscript"/>
          <w:rtl/>
        </w:rPr>
        <w:t>128913</w:t>
      </w:r>
      <w:r>
        <w:rPr>
          <w:rFonts w:ascii="Times New Roman" w:hAnsi="Times New Roman"/>
          <w:color w:val="828282"/>
          <w:rtl/>
        </w:rPr>
        <w:t xml:space="preserve">יִּשְׁפֹּ֣ט </w:t>
      </w:r>
      <w:r>
        <w:rPr>
          <w:color w:val="FF0000"/>
          <w:vertAlign w:val="superscript"/>
          <w:rtl/>
        </w:rPr>
        <w:t>128914</w:t>
      </w:r>
      <w:r>
        <w:rPr>
          <w:rFonts w:ascii="Times New Roman" w:hAnsi="Times New Roman"/>
          <w:color w:val="828282"/>
          <w:rtl/>
        </w:rPr>
        <w:t>אֶת־</w:t>
      </w:r>
      <w:r>
        <w:rPr>
          <w:color w:val="FF0000"/>
          <w:vertAlign w:val="superscript"/>
          <w:rtl/>
        </w:rPr>
        <w:t>128915</w:t>
      </w:r>
      <w:r>
        <w:rPr>
          <w:rFonts w:ascii="Times New Roman" w:hAnsi="Times New Roman"/>
          <w:color w:val="828282"/>
          <w:rtl/>
        </w:rPr>
        <w:t xml:space="preserve">יִשְׂרָאֵל֒ </w:t>
      </w:r>
    </w:p>
    <w:p w14:paraId="1ED07D0C" w14:textId="77777777" w:rsidR="00AC791A" w:rsidRDefault="00000000">
      <w:pPr>
        <w:pStyle w:val="Hebrew"/>
      </w:pPr>
      <w:r>
        <w:rPr>
          <w:color w:val="828282"/>
        </w:rPr>
        <w:t xml:space="preserve">וַתְּהִ֨י עָלָ֥יו רֽוּחַ־יְהוָה֮ וַיִּשְׁפֹּ֣ט אֶת־יִשְׂרָאֵל֒ וַיֵּצֵא֙ לַמִּלְחָמָ֔ה וַיִּתֵּ֤ן יְהוָה֙ בְּיָדֹ֔ו אֶת־כּוּשַׁ֥ן רִשְׁעָתַ֖יִם מֶ֣לֶךְ אֲרָ֑ם וַתָּ֣עָז יָדֹ֔ו עַ֖ל כּוּשַׁ֥ן רִשְׁעָתָֽ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90931BA" w14:textId="77777777">
        <w:trPr>
          <w:jc w:val="center"/>
        </w:trPr>
        <w:tc>
          <w:tcPr>
            <w:tcW w:w="1728" w:type="auto"/>
            <w:vAlign w:val="center"/>
          </w:tcPr>
          <w:p w14:paraId="3F59F37A" w14:textId="77777777" w:rsidR="00AC791A" w:rsidRDefault="00000000">
            <w:r>
              <w:rPr>
                <w:sz w:val="16"/>
              </w:rPr>
              <w:t>5252c290</w:t>
            </w:r>
          </w:p>
        </w:tc>
        <w:tc>
          <w:tcPr>
            <w:tcW w:w="1728" w:type="auto"/>
          </w:tcPr>
          <w:p w14:paraId="78DE590C" w14:textId="77777777" w:rsidR="00AC791A" w:rsidRDefault="00000000">
            <w:r>
              <w:t>cl_type</w:t>
            </w:r>
          </w:p>
        </w:tc>
        <w:tc>
          <w:tcPr>
            <w:tcW w:w="1728" w:type="auto"/>
          </w:tcPr>
          <w:p w14:paraId="050B1760" w14:textId="77777777" w:rsidR="00AC791A" w:rsidRDefault="00000000">
            <w:r>
              <w:t>nt_clause</w:t>
            </w:r>
          </w:p>
        </w:tc>
        <w:tc>
          <w:tcPr>
            <w:tcW w:w="1728" w:type="auto"/>
          </w:tcPr>
          <w:p w14:paraId="158C74A7" w14:textId="77777777" w:rsidR="00AC791A" w:rsidRDefault="00000000">
            <w:r>
              <w:t>[clause]</w:t>
            </w:r>
          </w:p>
        </w:tc>
        <w:tc>
          <w:tcPr>
            <w:tcW w:w="1728" w:type="auto"/>
          </w:tcPr>
          <w:p w14:paraId="4863D5AD" w14:textId="77777777" w:rsidR="00AC791A" w:rsidRDefault="00000000">
            <w:r>
              <w:t>clause_x</w:t>
            </w:r>
          </w:p>
        </w:tc>
      </w:tr>
      <w:tr w:rsidR="00AC791A" w14:paraId="79437D21" w14:textId="77777777">
        <w:trPr>
          <w:jc w:val="center"/>
        </w:trPr>
        <w:tc>
          <w:tcPr>
            <w:tcW w:w="1728" w:type="auto"/>
            <w:vAlign w:val="center"/>
          </w:tcPr>
          <w:p w14:paraId="30C58B48" w14:textId="77777777" w:rsidR="00AC791A" w:rsidRDefault="00000000">
            <w:r>
              <w:rPr>
                <w:sz w:val="16"/>
              </w:rPr>
              <w:t>b36fef07</w:t>
            </w:r>
          </w:p>
        </w:tc>
        <w:tc>
          <w:tcPr>
            <w:tcW w:w="1728" w:type="auto"/>
          </w:tcPr>
          <w:p w14:paraId="257D136A" w14:textId="77777777" w:rsidR="00AC791A" w:rsidRDefault="00000000">
            <w:r>
              <w:t>aspect</w:t>
            </w:r>
          </w:p>
        </w:tc>
        <w:tc>
          <w:tcPr>
            <w:tcW w:w="1728" w:type="auto"/>
          </w:tcPr>
          <w:p w14:paraId="4A5E7D35" w14:textId="77777777" w:rsidR="00AC791A" w:rsidRDefault="00000000">
            <w:r>
              <w:t>nt_clause</w:t>
            </w:r>
          </w:p>
        </w:tc>
        <w:tc>
          <w:tcPr>
            <w:tcW w:w="1728" w:type="auto"/>
          </w:tcPr>
          <w:p w14:paraId="25F640D5" w14:textId="77777777" w:rsidR="00AC791A" w:rsidRDefault="00000000">
            <w:r>
              <w:t>[clause]</w:t>
            </w:r>
          </w:p>
        </w:tc>
        <w:tc>
          <w:tcPr>
            <w:tcW w:w="1728" w:type="auto"/>
          </w:tcPr>
          <w:p w14:paraId="7321F867" w14:textId="77777777" w:rsidR="00AC791A" w:rsidRDefault="00AC791A"/>
        </w:tc>
      </w:tr>
      <w:tr w:rsidR="00AC791A" w14:paraId="0AE57B6E" w14:textId="77777777">
        <w:trPr>
          <w:jc w:val="center"/>
        </w:trPr>
        <w:tc>
          <w:tcPr>
            <w:tcW w:w="1728" w:type="auto"/>
            <w:vAlign w:val="center"/>
          </w:tcPr>
          <w:p w14:paraId="2D24429E" w14:textId="77777777" w:rsidR="00AC791A" w:rsidRDefault="00000000">
            <w:r>
              <w:rPr>
                <w:sz w:val="16"/>
              </w:rPr>
              <w:t>340a7399</w:t>
            </w:r>
          </w:p>
        </w:tc>
        <w:tc>
          <w:tcPr>
            <w:tcW w:w="1728" w:type="auto"/>
          </w:tcPr>
          <w:p w14:paraId="631C62F7" w14:textId="77777777" w:rsidR="00AC791A" w:rsidRDefault="00000000">
            <w:r>
              <w:t>tense</w:t>
            </w:r>
          </w:p>
        </w:tc>
        <w:tc>
          <w:tcPr>
            <w:tcW w:w="1728" w:type="auto"/>
          </w:tcPr>
          <w:p w14:paraId="530D8714" w14:textId="77777777" w:rsidR="00AC791A" w:rsidRDefault="00000000">
            <w:r>
              <w:t>verb</w:t>
            </w:r>
          </w:p>
        </w:tc>
        <w:tc>
          <w:tcPr>
            <w:tcW w:w="1728" w:type="auto"/>
          </w:tcPr>
          <w:p w14:paraId="4903F2F1" w14:textId="77777777" w:rsidR="00AC791A" w:rsidRDefault="00000000">
            <w:r>
              <w:t xml:space="preserve">יִּשְׁפֹּ֣ט </w:t>
            </w:r>
          </w:p>
        </w:tc>
        <w:tc>
          <w:tcPr>
            <w:tcW w:w="1728" w:type="auto"/>
          </w:tcPr>
          <w:p w14:paraId="378BD7E0" w14:textId="77777777" w:rsidR="00AC791A" w:rsidRDefault="00000000">
            <w:r>
              <w:t>past</w:t>
            </w:r>
          </w:p>
        </w:tc>
      </w:tr>
    </w:tbl>
    <w:p w14:paraId="20BCD047" w14:textId="77777777" w:rsidR="00AC791A" w:rsidRDefault="00000000">
      <w:r>
        <w:br/>
      </w:r>
    </w:p>
    <w:p w14:paraId="068EF8CE" w14:textId="77777777" w:rsidR="00AC791A" w:rsidRDefault="00000000">
      <w:pPr>
        <w:pStyle w:val="Reference"/>
      </w:pPr>
      <w:hyperlink r:id="rId2194">
        <w:r>
          <w:t>Judges 3:10</w:t>
        </w:r>
      </w:hyperlink>
    </w:p>
    <w:p w14:paraId="35EBB57A" w14:textId="77777777" w:rsidR="00AC791A" w:rsidRDefault="00000000">
      <w:pPr>
        <w:pStyle w:val="Hebrew"/>
      </w:pPr>
      <w:r>
        <w:t xml:space="preserve">וַיִּתֵּ֤ן יְהוָה֙ בְּיָדֹ֔ו אֶת־כּוּשַׁ֥ן רִשְׁעָתַ֖יִם מֶ֣לֶךְ אֲרָ֑ם </w:t>
      </w:r>
    </w:p>
    <w:p w14:paraId="2E9DDD77" w14:textId="77777777" w:rsidR="00AC791A" w:rsidRDefault="00000000">
      <w:pPr>
        <w:pStyle w:val="Hebrew"/>
      </w:pPr>
      <w:r>
        <w:rPr>
          <w:color w:val="FF0000"/>
          <w:vertAlign w:val="superscript"/>
          <w:rtl/>
        </w:rPr>
        <w:t>128921</w:t>
      </w:r>
      <w:r>
        <w:rPr>
          <w:rFonts w:ascii="Times New Roman" w:hAnsi="Times New Roman"/>
          <w:color w:val="828282"/>
          <w:rtl/>
        </w:rPr>
        <w:t>וַ</w:t>
      </w:r>
      <w:r>
        <w:rPr>
          <w:color w:val="FF0000"/>
          <w:vertAlign w:val="superscript"/>
          <w:rtl/>
        </w:rPr>
        <w:t>128922</w:t>
      </w:r>
      <w:r>
        <w:rPr>
          <w:rFonts w:ascii="Times New Roman" w:hAnsi="Times New Roman"/>
          <w:color w:val="828282"/>
          <w:rtl/>
        </w:rPr>
        <w:t xml:space="preserve">יִּתֵּ֤ן </w:t>
      </w:r>
      <w:r>
        <w:rPr>
          <w:color w:val="FF0000"/>
          <w:vertAlign w:val="superscript"/>
          <w:rtl/>
        </w:rPr>
        <w:t>128923</w:t>
      </w:r>
      <w:r>
        <w:rPr>
          <w:rFonts w:ascii="Times New Roman" w:hAnsi="Times New Roman"/>
          <w:color w:val="828282"/>
          <w:rtl/>
        </w:rPr>
        <w:t xml:space="preserve">יְהוָה֙ </w:t>
      </w:r>
      <w:r>
        <w:rPr>
          <w:color w:val="FF0000"/>
          <w:vertAlign w:val="superscript"/>
          <w:rtl/>
        </w:rPr>
        <w:t>128924</w:t>
      </w:r>
      <w:r>
        <w:rPr>
          <w:rFonts w:ascii="Times New Roman" w:hAnsi="Times New Roman"/>
          <w:color w:val="828282"/>
          <w:rtl/>
        </w:rPr>
        <w:t>בְּ</w:t>
      </w:r>
      <w:r>
        <w:rPr>
          <w:color w:val="FF0000"/>
          <w:vertAlign w:val="superscript"/>
          <w:rtl/>
        </w:rPr>
        <w:t>128925</w:t>
      </w:r>
      <w:r>
        <w:rPr>
          <w:rFonts w:ascii="Times New Roman" w:hAnsi="Times New Roman"/>
          <w:color w:val="828282"/>
          <w:rtl/>
        </w:rPr>
        <w:t xml:space="preserve">יָדֹ֔ו </w:t>
      </w:r>
      <w:r>
        <w:rPr>
          <w:color w:val="FF0000"/>
          <w:vertAlign w:val="superscript"/>
          <w:rtl/>
        </w:rPr>
        <w:t>128926</w:t>
      </w:r>
      <w:r>
        <w:rPr>
          <w:rFonts w:ascii="Times New Roman" w:hAnsi="Times New Roman"/>
          <w:color w:val="828282"/>
          <w:rtl/>
        </w:rPr>
        <w:t>אֶת־</w:t>
      </w:r>
      <w:r>
        <w:rPr>
          <w:color w:val="FF0000"/>
          <w:vertAlign w:val="superscript"/>
          <w:rtl/>
        </w:rPr>
        <w:t>128927</w:t>
      </w:r>
      <w:r>
        <w:rPr>
          <w:rFonts w:ascii="Times New Roman" w:hAnsi="Times New Roman"/>
          <w:color w:val="828282"/>
          <w:rtl/>
        </w:rPr>
        <w:t xml:space="preserve">כּוּשַׁ֥ן רִשְׁעָתַ֖יִם </w:t>
      </w:r>
      <w:r>
        <w:rPr>
          <w:color w:val="FF0000"/>
          <w:vertAlign w:val="superscript"/>
          <w:rtl/>
        </w:rPr>
        <w:t>128928</w:t>
      </w:r>
      <w:r>
        <w:rPr>
          <w:rFonts w:ascii="Times New Roman" w:hAnsi="Times New Roman"/>
          <w:color w:val="828282"/>
          <w:rtl/>
        </w:rPr>
        <w:t xml:space="preserve">מֶ֣לֶךְ </w:t>
      </w:r>
      <w:r>
        <w:rPr>
          <w:color w:val="FF0000"/>
          <w:vertAlign w:val="superscript"/>
          <w:rtl/>
        </w:rPr>
        <w:t>128929</w:t>
      </w:r>
      <w:r>
        <w:rPr>
          <w:rFonts w:ascii="Times New Roman" w:hAnsi="Times New Roman"/>
          <w:color w:val="828282"/>
          <w:rtl/>
        </w:rPr>
        <w:t xml:space="preserve">אֲרָ֑ם </w:t>
      </w:r>
    </w:p>
    <w:p w14:paraId="7945F764" w14:textId="77777777" w:rsidR="00AC791A" w:rsidRDefault="00000000">
      <w:pPr>
        <w:pStyle w:val="Hebrew"/>
      </w:pPr>
      <w:r>
        <w:rPr>
          <w:color w:val="828282"/>
        </w:rPr>
        <w:t xml:space="preserve">וַתְּהִ֨י עָלָ֥יו רֽוּחַ־יְהוָה֮ וַיִּשְׁפֹּ֣ט אֶת־יִשְׂרָאֵל֒ וַיֵּצֵא֙ לַמִּלְחָמָ֔ה וַיִּתֵּ֤ן יְהוָה֙ בְּיָדֹ֔ו אֶת־כּוּשַׁ֥ן רִשְׁעָתַ֖יִם מֶ֣לֶךְ אֲרָ֑ם וַתָּ֣עָז יָדֹ֔ו עַ֖ל כּוּשַׁ֥ן רִשְׁעָתָֽ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976F7FB" w14:textId="77777777">
        <w:trPr>
          <w:jc w:val="center"/>
        </w:trPr>
        <w:tc>
          <w:tcPr>
            <w:tcW w:w="1728" w:type="auto"/>
            <w:vAlign w:val="center"/>
          </w:tcPr>
          <w:p w14:paraId="0C30BD61" w14:textId="77777777" w:rsidR="00AC791A" w:rsidRDefault="00000000">
            <w:r>
              <w:rPr>
                <w:sz w:val="16"/>
              </w:rPr>
              <w:t>5cbd6c3f</w:t>
            </w:r>
          </w:p>
        </w:tc>
        <w:tc>
          <w:tcPr>
            <w:tcW w:w="1728" w:type="auto"/>
          </w:tcPr>
          <w:p w14:paraId="44DDE411" w14:textId="77777777" w:rsidR="00AC791A" w:rsidRDefault="00000000">
            <w:r>
              <w:t>cl_type</w:t>
            </w:r>
          </w:p>
        </w:tc>
        <w:tc>
          <w:tcPr>
            <w:tcW w:w="1728" w:type="auto"/>
          </w:tcPr>
          <w:p w14:paraId="0F833200" w14:textId="77777777" w:rsidR="00AC791A" w:rsidRDefault="00000000">
            <w:r>
              <w:t>nt_clause</w:t>
            </w:r>
          </w:p>
        </w:tc>
        <w:tc>
          <w:tcPr>
            <w:tcW w:w="1728" w:type="auto"/>
          </w:tcPr>
          <w:p w14:paraId="3721EAF7" w14:textId="77777777" w:rsidR="00AC791A" w:rsidRDefault="00000000">
            <w:r>
              <w:t>[clause]</w:t>
            </w:r>
          </w:p>
        </w:tc>
        <w:tc>
          <w:tcPr>
            <w:tcW w:w="1728" w:type="auto"/>
          </w:tcPr>
          <w:p w14:paraId="2B3FCBB7" w14:textId="77777777" w:rsidR="00AC791A" w:rsidRDefault="00000000">
            <w:r>
              <w:t>clause_x</w:t>
            </w:r>
          </w:p>
        </w:tc>
      </w:tr>
      <w:tr w:rsidR="00AC791A" w14:paraId="173DE1F7" w14:textId="77777777">
        <w:trPr>
          <w:jc w:val="center"/>
        </w:trPr>
        <w:tc>
          <w:tcPr>
            <w:tcW w:w="1728" w:type="auto"/>
            <w:vAlign w:val="center"/>
          </w:tcPr>
          <w:p w14:paraId="7414437A" w14:textId="77777777" w:rsidR="00AC791A" w:rsidRDefault="00000000">
            <w:r>
              <w:rPr>
                <w:sz w:val="16"/>
              </w:rPr>
              <w:t>cdb7ae1c</w:t>
            </w:r>
          </w:p>
        </w:tc>
        <w:tc>
          <w:tcPr>
            <w:tcW w:w="1728" w:type="auto"/>
          </w:tcPr>
          <w:p w14:paraId="486DA3B8" w14:textId="77777777" w:rsidR="00AC791A" w:rsidRDefault="00000000">
            <w:r>
              <w:t>aspect</w:t>
            </w:r>
          </w:p>
        </w:tc>
        <w:tc>
          <w:tcPr>
            <w:tcW w:w="1728" w:type="auto"/>
          </w:tcPr>
          <w:p w14:paraId="312EA22F" w14:textId="77777777" w:rsidR="00AC791A" w:rsidRDefault="00000000">
            <w:r>
              <w:t>nt_clause</w:t>
            </w:r>
          </w:p>
        </w:tc>
        <w:tc>
          <w:tcPr>
            <w:tcW w:w="1728" w:type="auto"/>
          </w:tcPr>
          <w:p w14:paraId="6510C4D5" w14:textId="77777777" w:rsidR="00AC791A" w:rsidRDefault="00000000">
            <w:r>
              <w:t>[clause]</w:t>
            </w:r>
          </w:p>
        </w:tc>
        <w:tc>
          <w:tcPr>
            <w:tcW w:w="1728" w:type="auto"/>
          </w:tcPr>
          <w:p w14:paraId="4F5BFE76" w14:textId="77777777" w:rsidR="00AC791A" w:rsidRDefault="00AC791A"/>
        </w:tc>
      </w:tr>
      <w:tr w:rsidR="00AC791A" w14:paraId="58AD2F9E" w14:textId="77777777">
        <w:trPr>
          <w:jc w:val="center"/>
        </w:trPr>
        <w:tc>
          <w:tcPr>
            <w:tcW w:w="1728" w:type="auto"/>
            <w:vAlign w:val="center"/>
          </w:tcPr>
          <w:p w14:paraId="3C128631" w14:textId="77777777" w:rsidR="00AC791A" w:rsidRDefault="00000000">
            <w:r>
              <w:rPr>
                <w:sz w:val="16"/>
              </w:rPr>
              <w:t>171b52cf</w:t>
            </w:r>
          </w:p>
        </w:tc>
        <w:tc>
          <w:tcPr>
            <w:tcW w:w="1728" w:type="auto"/>
          </w:tcPr>
          <w:p w14:paraId="2DB2C7E4" w14:textId="77777777" w:rsidR="00AC791A" w:rsidRDefault="00000000">
            <w:r>
              <w:t>tense</w:t>
            </w:r>
          </w:p>
        </w:tc>
        <w:tc>
          <w:tcPr>
            <w:tcW w:w="1728" w:type="auto"/>
          </w:tcPr>
          <w:p w14:paraId="3EAB313F" w14:textId="77777777" w:rsidR="00AC791A" w:rsidRDefault="00000000">
            <w:r>
              <w:t>verb</w:t>
            </w:r>
          </w:p>
        </w:tc>
        <w:tc>
          <w:tcPr>
            <w:tcW w:w="1728" w:type="auto"/>
          </w:tcPr>
          <w:p w14:paraId="488D194D" w14:textId="77777777" w:rsidR="00AC791A" w:rsidRDefault="00000000">
            <w:r>
              <w:t xml:space="preserve">יִּתֵּ֤ן </w:t>
            </w:r>
          </w:p>
        </w:tc>
        <w:tc>
          <w:tcPr>
            <w:tcW w:w="1728" w:type="auto"/>
          </w:tcPr>
          <w:p w14:paraId="68106986" w14:textId="77777777" w:rsidR="00AC791A" w:rsidRDefault="00000000">
            <w:r>
              <w:t>past</w:t>
            </w:r>
          </w:p>
        </w:tc>
      </w:tr>
    </w:tbl>
    <w:p w14:paraId="0708967F" w14:textId="77777777" w:rsidR="00AC791A" w:rsidRDefault="00000000">
      <w:r>
        <w:br/>
      </w:r>
    </w:p>
    <w:p w14:paraId="6F822E4C" w14:textId="77777777" w:rsidR="00AC791A" w:rsidRDefault="00000000">
      <w:pPr>
        <w:pStyle w:val="Reference"/>
      </w:pPr>
      <w:hyperlink r:id="rId2195">
        <w:r>
          <w:t>Judges 3:11</w:t>
        </w:r>
      </w:hyperlink>
    </w:p>
    <w:p w14:paraId="7037013C" w14:textId="77777777" w:rsidR="00AC791A" w:rsidRDefault="00000000">
      <w:pPr>
        <w:pStyle w:val="Hebrew"/>
      </w:pPr>
      <w:r>
        <w:t xml:space="preserve">וַיָּ֖מָת עָתְנִיאֵ֥ל בֶּן־קְנַֽז׃ פ </w:t>
      </w:r>
    </w:p>
    <w:p w14:paraId="09373CBB" w14:textId="77777777" w:rsidR="00AC791A" w:rsidRDefault="00000000">
      <w:pPr>
        <w:pStyle w:val="Hebrew"/>
      </w:pPr>
      <w:r>
        <w:rPr>
          <w:color w:val="FF0000"/>
          <w:vertAlign w:val="superscript"/>
          <w:rtl/>
        </w:rPr>
        <w:t>128941</w:t>
      </w:r>
      <w:r>
        <w:rPr>
          <w:rFonts w:ascii="Times New Roman" w:hAnsi="Times New Roman"/>
          <w:color w:val="828282"/>
          <w:rtl/>
        </w:rPr>
        <w:t>וַ</w:t>
      </w:r>
      <w:r>
        <w:rPr>
          <w:color w:val="FF0000"/>
          <w:vertAlign w:val="superscript"/>
          <w:rtl/>
        </w:rPr>
        <w:t>128942</w:t>
      </w:r>
      <w:r>
        <w:rPr>
          <w:rFonts w:ascii="Times New Roman" w:hAnsi="Times New Roman"/>
          <w:color w:val="828282"/>
          <w:rtl/>
        </w:rPr>
        <w:t xml:space="preserve">יָּ֖מָת </w:t>
      </w:r>
      <w:r>
        <w:rPr>
          <w:color w:val="FF0000"/>
          <w:vertAlign w:val="superscript"/>
          <w:rtl/>
        </w:rPr>
        <w:t>128943</w:t>
      </w:r>
      <w:r>
        <w:rPr>
          <w:rFonts w:ascii="Times New Roman" w:hAnsi="Times New Roman"/>
          <w:color w:val="828282"/>
          <w:rtl/>
        </w:rPr>
        <w:t xml:space="preserve">עָתְנִיאֵ֥ל </w:t>
      </w:r>
      <w:r>
        <w:rPr>
          <w:color w:val="FF0000"/>
          <w:vertAlign w:val="superscript"/>
          <w:rtl/>
        </w:rPr>
        <w:t>128944</w:t>
      </w:r>
      <w:r>
        <w:rPr>
          <w:rFonts w:ascii="Times New Roman" w:hAnsi="Times New Roman"/>
          <w:color w:val="828282"/>
          <w:rtl/>
        </w:rPr>
        <w:t>בֶּן־</w:t>
      </w:r>
      <w:r>
        <w:rPr>
          <w:color w:val="FF0000"/>
          <w:vertAlign w:val="superscript"/>
          <w:rtl/>
        </w:rPr>
        <w:t>128945</w:t>
      </w:r>
      <w:r>
        <w:rPr>
          <w:rFonts w:ascii="Times New Roman" w:hAnsi="Times New Roman"/>
          <w:color w:val="828282"/>
          <w:rtl/>
        </w:rPr>
        <w:t xml:space="preserve">קְנַֽז׃ פ </w:t>
      </w:r>
    </w:p>
    <w:p w14:paraId="272194FF" w14:textId="77777777" w:rsidR="00AC791A" w:rsidRDefault="00000000">
      <w:pPr>
        <w:pStyle w:val="Hebrew"/>
      </w:pPr>
      <w:r>
        <w:rPr>
          <w:color w:val="828282"/>
        </w:rPr>
        <w:t xml:space="preserve">וַתִּשְׁקֹ֥ט הָאָ֖רֶץ אַרְבָּעִ֣ים שָׁנָ֑ה וַיָּ֖מָת עָתְנִיאֵ֥ל בֶּן־קְנַֽז׃ פ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6E77FA1" w14:textId="77777777">
        <w:trPr>
          <w:jc w:val="center"/>
        </w:trPr>
        <w:tc>
          <w:tcPr>
            <w:tcW w:w="1728" w:type="auto"/>
            <w:vAlign w:val="center"/>
          </w:tcPr>
          <w:p w14:paraId="4E5DC3EB" w14:textId="77777777" w:rsidR="00AC791A" w:rsidRDefault="00000000">
            <w:r>
              <w:rPr>
                <w:sz w:val="16"/>
              </w:rPr>
              <w:t>9c70ca09</w:t>
            </w:r>
          </w:p>
        </w:tc>
        <w:tc>
          <w:tcPr>
            <w:tcW w:w="1728" w:type="auto"/>
          </w:tcPr>
          <w:p w14:paraId="7E31DA92" w14:textId="77777777" w:rsidR="00AC791A" w:rsidRDefault="00000000">
            <w:r>
              <w:t>cl_type</w:t>
            </w:r>
          </w:p>
        </w:tc>
        <w:tc>
          <w:tcPr>
            <w:tcW w:w="1728" w:type="auto"/>
          </w:tcPr>
          <w:p w14:paraId="599B08D3" w14:textId="77777777" w:rsidR="00AC791A" w:rsidRDefault="00000000">
            <w:r>
              <w:t>nt_clause</w:t>
            </w:r>
          </w:p>
        </w:tc>
        <w:tc>
          <w:tcPr>
            <w:tcW w:w="1728" w:type="auto"/>
          </w:tcPr>
          <w:p w14:paraId="2BAE752C" w14:textId="77777777" w:rsidR="00AC791A" w:rsidRDefault="00000000">
            <w:r>
              <w:t>[clause]</w:t>
            </w:r>
          </w:p>
        </w:tc>
        <w:tc>
          <w:tcPr>
            <w:tcW w:w="1728" w:type="auto"/>
          </w:tcPr>
          <w:p w14:paraId="5ED1EFC0" w14:textId="77777777" w:rsidR="00AC791A" w:rsidRDefault="00000000">
            <w:r>
              <w:t>clause_x</w:t>
            </w:r>
          </w:p>
        </w:tc>
      </w:tr>
      <w:tr w:rsidR="00AC791A" w14:paraId="1A1863BE" w14:textId="77777777">
        <w:trPr>
          <w:jc w:val="center"/>
        </w:trPr>
        <w:tc>
          <w:tcPr>
            <w:tcW w:w="1728" w:type="auto"/>
            <w:vAlign w:val="center"/>
          </w:tcPr>
          <w:p w14:paraId="6A180606" w14:textId="77777777" w:rsidR="00AC791A" w:rsidRDefault="00000000">
            <w:r>
              <w:rPr>
                <w:sz w:val="16"/>
              </w:rPr>
              <w:t>0ea83916</w:t>
            </w:r>
          </w:p>
        </w:tc>
        <w:tc>
          <w:tcPr>
            <w:tcW w:w="1728" w:type="auto"/>
          </w:tcPr>
          <w:p w14:paraId="36ABF969" w14:textId="77777777" w:rsidR="00AC791A" w:rsidRDefault="00000000">
            <w:r>
              <w:t>aspect</w:t>
            </w:r>
          </w:p>
        </w:tc>
        <w:tc>
          <w:tcPr>
            <w:tcW w:w="1728" w:type="auto"/>
          </w:tcPr>
          <w:p w14:paraId="7E8BF3D4" w14:textId="77777777" w:rsidR="00AC791A" w:rsidRDefault="00000000">
            <w:r>
              <w:t>nt_clause</w:t>
            </w:r>
          </w:p>
        </w:tc>
        <w:tc>
          <w:tcPr>
            <w:tcW w:w="1728" w:type="auto"/>
          </w:tcPr>
          <w:p w14:paraId="5A15FF2E" w14:textId="77777777" w:rsidR="00AC791A" w:rsidRDefault="00000000">
            <w:r>
              <w:t>[clause]</w:t>
            </w:r>
          </w:p>
        </w:tc>
        <w:tc>
          <w:tcPr>
            <w:tcW w:w="1728" w:type="auto"/>
          </w:tcPr>
          <w:p w14:paraId="18EB6899" w14:textId="77777777" w:rsidR="00AC791A" w:rsidRDefault="00AC791A"/>
        </w:tc>
      </w:tr>
      <w:tr w:rsidR="00AC791A" w14:paraId="61E199A2" w14:textId="77777777">
        <w:trPr>
          <w:jc w:val="center"/>
        </w:trPr>
        <w:tc>
          <w:tcPr>
            <w:tcW w:w="1728" w:type="auto"/>
            <w:vAlign w:val="center"/>
          </w:tcPr>
          <w:p w14:paraId="34B71F4E" w14:textId="77777777" w:rsidR="00AC791A" w:rsidRDefault="00000000">
            <w:r>
              <w:rPr>
                <w:sz w:val="16"/>
              </w:rPr>
              <w:t>1631b3af</w:t>
            </w:r>
          </w:p>
        </w:tc>
        <w:tc>
          <w:tcPr>
            <w:tcW w:w="1728" w:type="auto"/>
          </w:tcPr>
          <w:p w14:paraId="7038BE69" w14:textId="77777777" w:rsidR="00AC791A" w:rsidRDefault="00000000">
            <w:r>
              <w:t>tense</w:t>
            </w:r>
          </w:p>
        </w:tc>
        <w:tc>
          <w:tcPr>
            <w:tcW w:w="1728" w:type="auto"/>
          </w:tcPr>
          <w:p w14:paraId="4BEDC27F" w14:textId="77777777" w:rsidR="00AC791A" w:rsidRDefault="00000000">
            <w:r>
              <w:t>verb</w:t>
            </w:r>
          </w:p>
        </w:tc>
        <w:tc>
          <w:tcPr>
            <w:tcW w:w="1728" w:type="auto"/>
          </w:tcPr>
          <w:p w14:paraId="7B4B61D1" w14:textId="77777777" w:rsidR="00AC791A" w:rsidRDefault="00000000">
            <w:r>
              <w:t xml:space="preserve">יָּ֖מָת </w:t>
            </w:r>
          </w:p>
        </w:tc>
        <w:tc>
          <w:tcPr>
            <w:tcW w:w="1728" w:type="auto"/>
          </w:tcPr>
          <w:p w14:paraId="15F48D68" w14:textId="77777777" w:rsidR="00AC791A" w:rsidRDefault="00000000">
            <w:r>
              <w:t>past</w:t>
            </w:r>
          </w:p>
        </w:tc>
      </w:tr>
    </w:tbl>
    <w:p w14:paraId="26CFC74D" w14:textId="77777777" w:rsidR="00AC791A" w:rsidRDefault="00000000">
      <w:r>
        <w:br/>
      </w:r>
    </w:p>
    <w:p w14:paraId="0C1D9A96" w14:textId="77777777" w:rsidR="00AC791A" w:rsidRDefault="00000000">
      <w:pPr>
        <w:pStyle w:val="Reference"/>
      </w:pPr>
      <w:hyperlink r:id="rId2196">
        <w:r>
          <w:t>Judges 3:13</w:t>
        </w:r>
      </w:hyperlink>
    </w:p>
    <w:p w14:paraId="66C01626" w14:textId="77777777" w:rsidR="00AC791A" w:rsidRDefault="00000000">
      <w:pPr>
        <w:pStyle w:val="Hebrew"/>
      </w:pPr>
      <w:r>
        <w:t xml:space="preserve">וַיִּֽירְשׁ֖וּ אֶת־עִ֥יר הַתְּמָרִֽים׃ </w:t>
      </w:r>
    </w:p>
    <w:p w14:paraId="721EAFB4" w14:textId="77777777" w:rsidR="00AC791A" w:rsidRDefault="00000000">
      <w:pPr>
        <w:pStyle w:val="Hebrew"/>
      </w:pPr>
      <w:r>
        <w:rPr>
          <w:color w:val="FF0000"/>
          <w:vertAlign w:val="superscript"/>
          <w:rtl/>
        </w:rPr>
        <w:t>128989</w:t>
      </w:r>
      <w:r>
        <w:rPr>
          <w:rFonts w:ascii="Times New Roman" w:hAnsi="Times New Roman"/>
          <w:color w:val="828282"/>
          <w:rtl/>
        </w:rPr>
        <w:t>וַ</w:t>
      </w:r>
      <w:r>
        <w:rPr>
          <w:color w:val="FF0000"/>
          <w:vertAlign w:val="superscript"/>
          <w:rtl/>
        </w:rPr>
        <w:t>128990</w:t>
      </w:r>
      <w:r>
        <w:rPr>
          <w:rFonts w:ascii="Times New Roman" w:hAnsi="Times New Roman"/>
          <w:color w:val="828282"/>
          <w:rtl/>
        </w:rPr>
        <w:t xml:space="preserve">יִּֽירְשׁ֖וּ </w:t>
      </w:r>
      <w:r>
        <w:rPr>
          <w:color w:val="FF0000"/>
          <w:vertAlign w:val="superscript"/>
          <w:rtl/>
        </w:rPr>
        <w:t>128991</w:t>
      </w:r>
      <w:r>
        <w:rPr>
          <w:rFonts w:ascii="Times New Roman" w:hAnsi="Times New Roman"/>
          <w:color w:val="828282"/>
          <w:rtl/>
        </w:rPr>
        <w:t>אֶת־</w:t>
      </w:r>
      <w:r>
        <w:rPr>
          <w:color w:val="FF0000"/>
          <w:vertAlign w:val="superscript"/>
          <w:rtl/>
        </w:rPr>
        <w:t>128992</w:t>
      </w:r>
      <w:r>
        <w:rPr>
          <w:rFonts w:ascii="Times New Roman" w:hAnsi="Times New Roman"/>
          <w:color w:val="828282"/>
          <w:rtl/>
        </w:rPr>
        <w:t xml:space="preserve">עִ֥יר </w:t>
      </w:r>
      <w:r>
        <w:rPr>
          <w:color w:val="FF0000"/>
          <w:vertAlign w:val="superscript"/>
          <w:rtl/>
        </w:rPr>
        <w:t>128993</w:t>
      </w:r>
      <w:r>
        <w:rPr>
          <w:rFonts w:ascii="Times New Roman" w:hAnsi="Times New Roman"/>
          <w:color w:val="828282"/>
          <w:rtl/>
        </w:rPr>
        <w:t>הַ</w:t>
      </w:r>
      <w:r>
        <w:rPr>
          <w:color w:val="FF0000"/>
          <w:vertAlign w:val="superscript"/>
          <w:rtl/>
        </w:rPr>
        <w:t>128994</w:t>
      </w:r>
      <w:r>
        <w:rPr>
          <w:rFonts w:ascii="Times New Roman" w:hAnsi="Times New Roman"/>
          <w:color w:val="828282"/>
          <w:rtl/>
        </w:rPr>
        <w:t xml:space="preserve">תְּמָרִֽים׃ </w:t>
      </w:r>
    </w:p>
    <w:p w14:paraId="1E478EEB" w14:textId="77777777" w:rsidR="00AC791A" w:rsidRDefault="00000000">
      <w:pPr>
        <w:pStyle w:val="Hebrew"/>
      </w:pPr>
      <w:r>
        <w:rPr>
          <w:color w:val="828282"/>
        </w:rPr>
        <w:t xml:space="preserve">וַיֶּאֱסֹ֣ף אֵלָ֔יו אֶת־בְּנֵ֥י עַמֹּ֖ון וַעֲמָלֵ֑ק וַיֵּ֗לֶךְ וַיַּךְ֙ אֶת־יִשְׂרָאֵ֔ל וַיִּֽירְשׁ֖וּ אֶת־עִ֥יר הַתְּמָרִֽ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6530DB0" w14:textId="77777777">
        <w:trPr>
          <w:jc w:val="center"/>
        </w:trPr>
        <w:tc>
          <w:tcPr>
            <w:tcW w:w="1728" w:type="auto"/>
            <w:vAlign w:val="center"/>
          </w:tcPr>
          <w:p w14:paraId="3A429108" w14:textId="77777777" w:rsidR="00AC791A" w:rsidRDefault="00000000">
            <w:r>
              <w:rPr>
                <w:sz w:val="16"/>
              </w:rPr>
              <w:t>cffddbf4</w:t>
            </w:r>
          </w:p>
        </w:tc>
        <w:tc>
          <w:tcPr>
            <w:tcW w:w="1728" w:type="auto"/>
          </w:tcPr>
          <w:p w14:paraId="26C2BA92" w14:textId="77777777" w:rsidR="00AC791A" w:rsidRDefault="00000000">
            <w:r>
              <w:t>cl_type</w:t>
            </w:r>
          </w:p>
        </w:tc>
        <w:tc>
          <w:tcPr>
            <w:tcW w:w="1728" w:type="auto"/>
          </w:tcPr>
          <w:p w14:paraId="177C44A4" w14:textId="77777777" w:rsidR="00AC791A" w:rsidRDefault="00000000">
            <w:r>
              <w:t>nt_clause</w:t>
            </w:r>
          </w:p>
        </w:tc>
        <w:tc>
          <w:tcPr>
            <w:tcW w:w="1728" w:type="auto"/>
          </w:tcPr>
          <w:p w14:paraId="1561F3A4" w14:textId="77777777" w:rsidR="00AC791A" w:rsidRDefault="00000000">
            <w:r>
              <w:t>[clause]</w:t>
            </w:r>
          </w:p>
        </w:tc>
        <w:tc>
          <w:tcPr>
            <w:tcW w:w="1728" w:type="auto"/>
          </w:tcPr>
          <w:p w14:paraId="69CC868F" w14:textId="77777777" w:rsidR="00AC791A" w:rsidRDefault="00000000">
            <w:r>
              <w:t>clause_x</w:t>
            </w:r>
          </w:p>
        </w:tc>
      </w:tr>
      <w:tr w:rsidR="00AC791A" w14:paraId="1A6E9A3F" w14:textId="77777777">
        <w:trPr>
          <w:jc w:val="center"/>
        </w:trPr>
        <w:tc>
          <w:tcPr>
            <w:tcW w:w="1728" w:type="auto"/>
            <w:vAlign w:val="center"/>
          </w:tcPr>
          <w:p w14:paraId="1B410ECD" w14:textId="77777777" w:rsidR="00AC791A" w:rsidRDefault="00000000">
            <w:r>
              <w:rPr>
                <w:sz w:val="16"/>
              </w:rPr>
              <w:t>afa6d2d8</w:t>
            </w:r>
          </w:p>
        </w:tc>
        <w:tc>
          <w:tcPr>
            <w:tcW w:w="1728" w:type="auto"/>
          </w:tcPr>
          <w:p w14:paraId="29E19D99" w14:textId="77777777" w:rsidR="00AC791A" w:rsidRDefault="00000000">
            <w:r>
              <w:t>aspect</w:t>
            </w:r>
          </w:p>
        </w:tc>
        <w:tc>
          <w:tcPr>
            <w:tcW w:w="1728" w:type="auto"/>
          </w:tcPr>
          <w:p w14:paraId="4F67C93A" w14:textId="77777777" w:rsidR="00AC791A" w:rsidRDefault="00000000">
            <w:r>
              <w:t>nt_clause</w:t>
            </w:r>
          </w:p>
        </w:tc>
        <w:tc>
          <w:tcPr>
            <w:tcW w:w="1728" w:type="auto"/>
          </w:tcPr>
          <w:p w14:paraId="5B9F9D52" w14:textId="77777777" w:rsidR="00AC791A" w:rsidRDefault="00000000">
            <w:r>
              <w:t>[clause]</w:t>
            </w:r>
          </w:p>
        </w:tc>
        <w:tc>
          <w:tcPr>
            <w:tcW w:w="1728" w:type="auto"/>
          </w:tcPr>
          <w:p w14:paraId="1563382C" w14:textId="77777777" w:rsidR="00AC791A" w:rsidRDefault="00AC791A"/>
        </w:tc>
      </w:tr>
      <w:tr w:rsidR="00AC791A" w14:paraId="76C68BC5" w14:textId="77777777">
        <w:trPr>
          <w:jc w:val="center"/>
        </w:trPr>
        <w:tc>
          <w:tcPr>
            <w:tcW w:w="1728" w:type="auto"/>
            <w:vAlign w:val="center"/>
          </w:tcPr>
          <w:p w14:paraId="20202773" w14:textId="77777777" w:rsidR="00AC791A" w:rsidRDefault="00000000">
            <w:r>
              <w:rPr>
                <w:sz w:val="16"/>
              </w:rPr>
              <w:t>997077ea</w:t>
            </w:r>
          </w:p>
        </w:tc>
        <w:tc>
          <w:tcPr>
            <w:tcW w:w="1728" w:type="auto"/>
          </w:tcPr>
          <w:p w14:paraId="0C9621F9" w14:textId="77777777" w:rsidR="00AC791A" w:rsidRDefault="00000000">
            <w:r>
              <w:t>tense</w:t>
            </w:r>
          </w:p>
        </w:tc>
        <w:tc>
          <w:tcPr>
            <w:tcW w:w="1728" w:type="auto"/>
          </w:tcPr>
          <w:p w14:paraId="76A213F6" w14:textId="77777777" w:rsidR="00AC791A" w:rsidRDefault="00000000">
            <w:r>
              <w:t>verb</w:t>
            </w:r>
          </w:p>
        </w:tc>
        <w:tc>
          <w:tcPr>
            <w:tcW w:w="1728" w:type="auto"/>
          </w:tcPr>
          <w:p w14:paraId="42E4C1A6" w14:textId="77777777" w:rsidR="00AC791A" w:rsidRDefault="00000000">
            <w:r>
              <w:t xml:space="preserve">יִּֽירְשׁ֖וּ </w:t>
            </w:r>
          </w:p>
        </w:tc>
        <w:tc>
          <w:tcPr>
            <w:tcW w:w="1728" w:type="auto"/>
          </w:tcPr>
          <w:p w14:paraId="5CE5CBC1" w14:textId="77777777" w:rsidR="00AC791A" w:rsidRDefault="00000000">
            <w:r>
              <w:t>past</w:t>
            </w:r>
          </w:p>
        </w:tc>
      </w:tr>
    </w:tbl>
    <w:p w14:paraId="39ECEA8B" w14:textId="77777777" w:rsidR="00AC791A" w:rsidRDefault="00000000">
      <w:r>
        <w:br/>
      </w:r>
    </w:p>
    <w:p w14:paraId="50EEB894" w14:textId="77777777" w:rsidR="00AC791A" w:rsidRDefault="00000000">
      <w:pPr>
        <w:pStyle w:val="Reference"/>
      </w:pPr>
      <w:hyperlink r:id="rId2197">
        <w:r>
          <w:t>Judges 3:15</w:t>
        </w:r>
      </w:hyperlink>
    </w:p>
    <w:p w14:paraId="712BD6AF" w14:textId="77777777" w:rsidR="00AC791A" w:rsidRDefault="00000000">
      <w:pPr>
        <w:pStyle w:val="Hebrew"/>
      </w:pPr>
      <w:r>
        <w:t xml:space="preserve">וַיִּשְׁלְח֨וּ בְנֵי־יִשְׂרָאֵ֤ל בְּיָדֹו֙ מִנְחָ֔ה לְעֶגְלֹ֖ון מֶ֥לֶךְ מֹואָֽב׃ </w:t>
      </w:r>
    </w:p>
    <w:p w14:paraId="39D7FE5F" w14:textId="77777777" w:rsidR="00AC791A" w:rsidRDefault="00000000">
      <w:pPr>
        <w:pStyle w:val="Hebrew"/>
      </w:pPr>
      <w:r>
        <w:rPr>
          <w:color w:val="FF0000"/>
          <w:vertAlign w:val="superscript"/>
          <w:rtl/>
        </w:rPr>
        <w:t>129028</w:t>
      </w:r>
      <w:r>
        <w:rPr>
          <w:rFonts w:ascii="Times New Roman" w:hAnsi="Times New Roman"/>
          <w:color w:val="828282"/>
          <w:rtl/>
        </w:rPr>
        <w:t>וַ</w:t>
      </w:r>
      <w:r>
        <w:rPr>
          <w:color w:val="FF0000"/>
          <w:vertAlign w:val="superscript"/>
          <w:rtl/>
        </w:rPr>
        <w:t>129029</w:t>
      </w:r>
      <w:r>
        <w:rPr>
          <w:rFonts w:ascii="Times New Roman" w:hAnsi="Times New Roman"/>
          <w:color w:val="828282"/>
          <w:rtl/>
        </w:rPr>
        <w:t xml:space="preserve">יִּשְׁלְח֨וּ </w:t>
      </w:r>
      <w:r>
        <w:rPr>
          <w:color w:val="FF0000"/>
          <w:vertAlign w:val="superscript"/>
          <w:rtl/>
        </w:rPr>
        <w:t>129030</w:t>
      </w:r>
      <w:r>
        <w:rPr>
          <w:rFonts w:ascii="Times New Roman" w:hAnsi="Times New Roman"/>
          <w:color w:val="828282"/>
          <w:rtl/>
        </w:rPr>
        <w:t>בְנֵי־</w:t>
      </w:r>
      <w:r>
        <w:rPr>
          <w:color w:val="FF0000"/>
          <w:vertAlign w:val="superscript"/>
          <w:rtl/>
        </w:rPr>
        <w:t>129031</w:t>
      </w:r>
      <w:r>
        <w:rPr>
          <w:rFonts w:ascii="Times New Roman" w:hAnsi="Times New Roman"/>
          <w:color w:val="828282"/>
          <w:rtl/>
        </w:rPr>
        <w:t xml:space="preserve">יִשְׂרָאֵ֤ל </w:t>
      </w:r>
      <w:r>
        <w:rPr>
          <w:color w:val="FF0000"/>
          <w:vertAlign w:val="superscript"/>
          <w:rtl/>
        </w:rPr>
        <w:t>129032</w:t>
      </w:r>
      <w:r>
        <w:rPr>
          <w:rFonts w:ascii="Times New Roman" w:hAnsi="Times New Roman"/>
          <w:color w:val="828282"/>
          <w:rtl/>
        </w:rPr>
        <w:t>בְּ</w:t>
      </w:r>
      <w:r>
        <w:rPr>
          <w:color w:val="FF0000"/>
          <w:vertAlign w:val="superscript"/>
          <w:rtl/>
        </w:rPr>
        <w:t>129033</w:t>
      </w:r>
      <w:r>
        <w:rPr>
          <w:rFonts w:ascii="Times New Roman" w:hAnsi="Times New Roman"/>
          <w:color w:val="828282"/>
          <w:rtl/>
        </w:rPr>
        <w:t xml:space="preserve">יָדֹו֙ </w:t>
      </w:r>
      <w:r>
        <w:rPr>
          <w:color w:val="FF0000"/>
          <w:vertAlign w:val="superscript"/>
          <w:rtl/>
        </w:rPr>
        <w:t>129034</w:t>
      </w:r>
      <w:r>
        <w:rPr>
          <w:rFonts w:ascii="Times New Roman" w:hAnsi="Times New Roman"/>
          <w:color w:val="828282"/>
          <w:rtl/>
        </w:rPr>
        <w:t xml:space="preserve">מִנְחָ֔ה </w:t>
      </w:r>
      <w:r>
        <w:rPr>
          <w:color w:val="FF0000"/>
          <w:vertAlign w:val="superscript"/>
          <w:rtl/>
        </w:rPr>
        <w:t>129035</w:t>
      </w:r>
      <w:r>
        <w:rPr>
          <w:rFonts w:ascii="Times New Roman" w:hAnsi="Times New Roman"/>
          <w:color w:val="828282"/>
          <w:rtl/>
        </w:rPr>
        <w:t>לְ</w:t>
      </w:r>
      <w:r>
        <w:rPr>
          <w:color w:val="FF0000"/>
          <w:vertAlign w:val="superscript"/>
          <w:rtl/>
        </w:rPr>
        <w:t>129036</w:t>
      </w:r>
      <w:r>
        <w:rPr>
          <w:rFonts w:ascii="Times New Roman" w:hAnsi="Times New Roman"/>
          <w:color w:val="828282"/>
          <w:rtl/>
        </w:rPr>
        <w:t xml:space="preserve">עֶגְלֹ֖ון </w:t>
      </w:r>
      <w:r>
        <w:rPr>
          <w:color w:val="FF0000"/>
          <w:vertAlign w:val="superscript"/>
          <w:rtl/>
        </w:rPr>
        <w:t>129037</w:t>
      </w:r>
      <w:r>
        <w:rPr>
          <w:rFonts w:ascii="Times New Roman" w:hAnsi="Times New Roman"/>
          <w:color w:val="828282"/>
          <w:rtl/>
        </w:rPr>
        <w:t xml:space="preserve">מֶ֥לֶךְ </w:t>
      </w:r>
      <w:r>
        <w:rPr>
          <w:color w:val="FF0000"/>
          <w:vertAlign w:val="superscript"/>
          <w:rtl/>
        </w:rPr>
        <w:t>129038</w:t>
      </w:r>
      <w:r>
        <w:rPr>
          <w:rFonts w:ascii="Times New Roman" w:hAnsi="Times New Roman"/>
          <w:color w:val="828282"/>
          <w:rtl/>
        </w:rPr>
        <w:t xml:space="preserve">מֹואָֽב׃ </w:t>
      </w:r>
    </w:p>
    <w:p w14:paraId="2E4653A9" w14:textId="77777777" w:rsidR="00AC791A" w:rsidRDefault="00000000">
      <w:pPr>
        <w:pStyle w:val="Hebrew"/>
      </w:pPr>
      <w:r>
        <w:rPr>
          <w:color w:val="828282"/>
        </w:rPr>
        <w:t xml:space="preserve">וַיִּזְעֲק֣וּ בְנֵֽי־יִשְׂרָאֵל֮ אֶל־יְהוָה֒ וַיָּקֶם֩ יְהוָ֨ה לָהֶ֜ם מֹושִׁ֗יעַ אֶת־אֵה֤וּד בֶּן־גֵּרָא֙ בֶּן־הַיְמִינִ֔י אִ֥ישׁ אִטֵּ֖ר יַד־יְמִינֹ֑ו וַיִּשְׁלְח֨וּ בְנֵי־יִשְׂרָאֵ֤ל בְּיָדֹו֙ מִנְחָ֔ה לְעֶגְלֹ֖ון מֶ֥לֶךְ מֹואָֽ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9161B1E" w14:textId="77777777">
        <w:trPr>
          <w:jc w:val="center"/>
        </w:trPr>
        <w:tc>
          <w:tcPr>
            <w:tcW w:w="1728" w:type="auto"/>
            <w:vAlign w:val="center"/>
          </w:tcPr>
          <w:p w14:paraId="5B04495E" w14:textId="77777777" w:rsidR="00AC791A" w:rsidRDefault="00000000">
            <w:r>
              <w:rPr>
                <w:sz w:val="16"/>
              </w:rPr>
              <w:t>4790bf3b</w:t>
            </w:r>
          </w:p>
        </w:tc>
        <w:tc>
          <w:tcPr>
            <w:tcW w:w="1728" w:type="auto"/>
          </w:tcPr>
          <w:p w14:paraId="4E7F8638" w14:textId="77777777" w:rsidR="00AC791A" w:rsidRDefault="00000000">
            <w:r>
              <w:t>cl_type</w:t>
            </w:r>
          </w:p>
        </w:tc>
        <w:tc>
          <w:tcPr>
            <w:tcW w:w="1728" w:type="auto"/>
          </w:tcPr>
          <w:p w14:paraId="0D4D01D7" w14:textId="77777777" w:rsidR="00AC791A" w:rsidRDefault="00000000">
            <w:r>
              <w:t>nt_clause</w:t>
            </w:r>
          </w:p>
        </w:tc>
        <w:tc>
          <w:tcPr>
            <w:tcW w:w="1728" w:type="auto"/>
          </w:tcPr>
          <w:p w14:paraId="5E4C535F" w14:textId="77777777" w:rsidR="00AC791A" w:rsidRDefault="00000000">
            <w:r>
              <w:t>[clause]</w:t>
            </w:r>
          </w:p>
        </w:tc>
        <w:tc>
          <w:tcPr>
            <w:tcW w:w="1728" w:type="auto"/>
          </w:tcPr>
          <w:p w14:paraId="31273B2E" w14:textId="77777777" w:rsidR="00AC791A" w:rsidRDefault="00000000">
            <w:r>
              <w:t>clause_x</w:t>
            </w:r>
          </w:p>
        </w:tc>
      </w:tr>
      <w:tr w:rsidR="00AC791A" w14:paraId="179CB539" w14:textId="77777777">
        <w:trPr>
          <w:jc w:val="center"/>
        </w:trPr>
        <w:tc>
          <w:tcPr>
            <w:tcW w:w="1728" w:type="auto"/>
            <w:vAlign w:val="center"/>
          </w:tcPr>
          <w:p w14:paraId="701B2BB5" w14:textId="77777777" w:rsidR="00AC791A" w:rsidRDefault="00000000">
            <w:r>
              <w:rPr>
                <w:sz w:val="16"/>
              </w:rPr>
              <w:t>7c97bc90</w:t>
            </w:r>
          </w:p>
        </w:tc>
        <w:tc>
          <w:tcPr>
            <w:tcW w:w="1728" w:type="auto"/>
          </w:tcPr>
          <w:p w14:paraId="5D68A87A" w14:textId="77777777" w:rsidR="00AC791A" w:rsidRDefault="00000000">
            <w:r>
              <w:t>aspect</w:t>
            </w:r>
          </w:p>
        </w:tc>
        <w:tc>
          <w:tcPr>
            <w:tcW w:w="1728" w:type="auto"/>
          </w:tcPr>
          <w:p w14:paraId="1314358D" w14:textId="77777777" w:rsidR="00AC791A" w:rsidRDefault="00000000">
            <w:r>
              <w:t>nt_clause</w:t>
            </w:r>
          </w:p>
        </w:tc>
        <w:tc>
          <w:tcPr>
            <w:tcW w:w="1728" w:type="auto"/>
          </w:tcPr>
          <w:p w14:paraId="095724EA" w14:textId="77777777" w:rsidR="00AC791A" w:rsidRDefault="00000000">
            <w:r>
              <w:t>[clause]</w:t>
            </w:r>
          </w:p>
        </w:tc>
        <w:tc>
          <w:tcPr>
            <w:tcW w:w="1728" w:type="auto"/>
          </w:tcPr>
          <w:p w14:paraId="6F2FCB72" w14:textId="77777777" w:rsidR="00AC791A" w:rsidRDefault="00AC791A"/>
        </w:tc>
      </w:tr>
      <w:tr w:rsidR="00AC791A" w14:paraId="589C4B5D" w14:textId="77777777">
        <w:trPr>
          <w:jc w:val="center"/>
        </w:trPr>
        <w:tc>
          <w:tcPr>
            <w:tcW w:w="1728" w:type="auto"/>
            <w:vAlign w:val="center"/>
          </w:tcPr>
          <w:p w14:paraId="71E11941" w14:textId="77777777" w:rsidR="00AC791A" w:rsidRDefault="00000000">
            <w:r>
              <w:rPr>
                <w:sz w:val="16"/>
              </w:rPr>
              <w:t>1c726587</w:t>
            </w:r>
          </w:p>
        </w:tc>
        <w:tc>
          <w:tcPr>
            <w:tcW w:w="1728" w:type="auto"/>
          </w:tcPr>
          <w:p w14:paraId="6392D2BD" w14:textId="77777777" w:rsidR="00AC791A" w:rsidRDefault="00000000">
            <w:r>
              <w:t>tense</w:t>
            </w:r>
          </w:p>
        </w:tc>
        <w:tc>
          <w:tcPr>
            <w:tcW w:w="1728" w:type="auto"/>
          </w:tcPr>
          <w:p w14:paraId="12AB8DE1" w14:textId="77777777" w:rsidR="00AC791A" w:rsidRDefault="00000000">
            <w:r>
              <w:t>verb</w:t>
            </w:r>
          </w:p>
        </w:tc>
        <w:tc>
          <w:tcPr>
            <w:tcW w:w="1728" w:type="auto"/>
          </w:tcPr>
          <w:p w14:paraId="5A6EB5D2" w14:textId="77777777" w:rsidR="00AC791A" w:rsidRDefault="00000000">
            <w:r>
              <w:t xml:space="preserve">יִּשְׁלְח֨וּ </w:t>
            </w:r>
          </w:p>
        </w:tc>
        <w:tc>
          <w:tcPr>
            <w:tcW w:w="1728" w:type="auto"/>
          </w:tcPr>
          <w:p w14:paraId="64422542" w14:textId="77777777" w:rsidR="00AC791A" w:rsidRDefault="00000000">
            <w:r>
              <w:t>past</w:t>
            </w:r>
          </w:p>
        </w:tc>
      </w:tr>
    </w:tbl>
    <w:p w14:paraId="7F040852" w14:textId="77777777" w:rsidR="00AC791A" w:rsidRDefault="00000000">
      <w:r>
        <w:br/>
      </w:r>
    </w:p>
    <w:p w14:paraId="58C03450" w14:textId="77777777" w:rsidR="00AC791A" w:rsidRDefault="00000000">
      <w:pPr>
        <w:pStyle w:val="Reference"/>
      </w:pPr>
      <w:hyperlink r:id="rId2198">
        <w:r>
          <w:t>Judges 3:20</w:t>
        </w:r>
      </w:hyperlink>
    </w:p>
    <w:p w14:paraId="60A3CB16" w14:textId="77777777" w:rsidR="00AC791A" w:rsidRDefault="00000000">
      <w:pPr>
        <w:pStyle w:val="Hebrew"/>
      </w:pPr>
      <w:r>
        <w:t xml:space="preserve">וַיָּ֖קָם מֵעַ֥ל הַכִּסֵּֽא׃ </w:t>
      </w:r>
    </w:p>
    <w:p w14:paraId="06B2E5A9" w14:textId="77777777" w:rsidR="00AC791A" w:rsidRDefault="00000000">
      <w:pPr>
        <w:pStyle w:val="Hebrew"/>
      </w:pPr>
      <w:r>
        <w:rPr>
          <w:color w:val="FF0000"/>
          <w:vertAlign w:val="superscript"/>
          <w:rtl/>
        </w:rPr>
        <w:t>129143</w:t>
      </w:r>
      <w:r>
        <w:rPr>
          <w:rFonts w:ascii="Times New Roman" w:hAnsi="Times New Roman"/>
          <w:color w:val="828282"/>
          <w:rtl/>
        </w:rPr>
        <w:t>וַ</w:t>
      </w:r>
      <w:r>
        <w:rPr>
          <w:color w:val="FF0000"/>
          <w:vertAlign w:val="superscript"/>
          <w:rtl/>
        </w:rPr>
        <w:t>129144</w:t>
      </w:r>
      <w:r>
        <w:rPr>
          <w:rFonts w:ascii="Times New Roman" w:hAnsi="Times New Roman"/>
          <w:color w:val="828282"/>
          <w:rtl/>
        </w:rPr>
        <w:t xml:space="preserve">יָּ֖קָם </w:t>
      </w:r>
      <w:r>
        <w:rPr>
          <w:color w:val="FF0000"/>
          <w:vertAlign w:val="superscript"/>
          <w:rtl/>
        </w:rPr>
        <w:t>129145</w:t>
      </w:r>
      <w:r>
        <w:rPr>
          <w:rFonts w:ascii="Times New Roman" w:hAnsi="Times New Roman"/>
          <w:color w:val="828282"/>
          <w:rtl/>
        </w:rPr>
        <w:t>מֵ</w:t>
      </w:r>
      <w:r>
        <w:rPr>
          <w:color w:val="FF0000"/>
          <w:vertAlign w:val="superscript"/>
          <w:rtl/>
        </w:rPr>
        <w:t>129146</w:t>
      </w:r>
      <w:r>
        <w:rPr>
          <w:rFonts w:ascii="Times New Roman" w:hAnsi="Times New Roman"/>
          <w:color w:val="828282"/>
          <w:rtl/>
        </w:rPr>
        <w:t xml:space="preserve">עַ֥ל </w:t>
      </w:r>
      <w:r>
        <w:rPr>
          <w:color w:val="FF0000"/>
          <w:vertAlign w:val="superscript"/>
          <w:rtl/>
        </w:rPr>
        <w:t>129147</w:t>
      </w:r>
      <w:r>
        <w:rPr>
          <w:rFonts w:ascii="Times New Roman" w:hAnsi="Times New Roman"/>
          <w:color w:val="828282"/>
          <w:rtl/>
        </w:rPr>
        <w:t>הַ</w:t>
      </w:r>
      <w:r>
        <w:rPr>
          <w:color w:val="FF0000"/>
          <w:vertAlign w:val="superscript"/>
          <w:rtl/>
        </w:rPr>
        <w:t>129148</w:t>
      </w:r>
      <w:r>
        <w:rPr>
          <w:rFonts w:ascii="Times New Roman" w:hAnsi="Times New Roman"/>
          <w:color w:val="828282"/>
          <w:rtl/>
        </w:rPr>
        <w:t xml:space="preserve">כִּסֵּֽא׃ </w:t>
      </w:r>
    </w:p>
    <w:p w14:paraId="18212FA2" w14:textId="77777777" w:rsidR="00AC791A" w:rsidRDefault="00000000">
      <w:pPr>
        <w:pStyle w:val="Hebrew"/>
      </w:pPr>
      <w:r>
        <w:rPr>
          <w:color w:val="828282"/>
        </w:rPr>
        <w:t xml:space="preserve">וְאֵה֣וּד׀ בָּ֣א אֵלָ֗יו וְהֽוּא־יֹ֠שֵׁב בַּעֲלִיַּ֨ת הַמְּקֵרָ֤ה אֲשֶׁר־לֹו֙ לְבַדֹּ֔ו וַיֹּ֣אמֶר אֵה֔וּד דְּבַר־אֱלֹהִ֥ים לִ֖י אֵלֶ֑יךָ וַיָּ֖קָם מֵעַ֥ל הַכִּסֵּֽא׃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8F3EFD1" w14:textId="77777777">
        <w:trPr>
          <w:jc w:val="center"/>
        </w:trPr>
        <w:tc>
          <w:tcPr>
            <w:tcW w:w="1728" w:type="auto"/>
            <w:vAlign w:val="center"/>
          </w:tcPr>
          <w:p w14:paraId="4C2D05E9" w14:textId="77777777" w:rsidR="00AC791A" w:rsidRDefault="00000000">
            <w:r>
              <w:rPr>
                <w:sz w:val="16"/>
              </w:rPr>
              <w:t>f918d91e</w:t>
            </w:r>
          </w:p>
        </w:tc>
        <w:tc>
          <w:tcPr>
            <w:tcW w:w="1728" w:type="auto"/>
          </w:tcPr>
          <w:p w14:paraId="76488DFD" w14:textId="77777777" w:rsidR="00AC791A" w:rsidRDefault="00000000">
            <w:r>
              <w:t>cl_type</w:t>
            </w:r>
          </w:p>
        </w:tc>
        <w:tc>
          <w:tcPr>
            <w:tcW w:w="1728" w:type="auto"/>
          </w:tcPr>
          <w:p w14:paraId="587C14A6" w14:textId="77777777" w:rsidR="00AC791A" w:rsidRDefault="00000000">
            <w:r>
              <w:t>nt_clause</w:t>
            </w:r>
          </w:p>
        </w:tc>
        <w:tc>
          <w:tcPr>
            <w:tcW w:w="1728" w:type="auto"/>
          </w:tcPr>
          <w:p w14:paraId="2B311A51" w14:textId="77777777" w:rsidR="00AC791A" w:rsidRDefault="00000000">
            <w:r>
              <w:t>[clause]</w:t>
            </w:r>
          </w:p>
        </w:tc>
        <w:tc>
          <w:tcPr>
            <w:tcW w:w="1728" w:type="auto"/>
          </w:tcPr>
          <w:p w14:paraId="15CB727D" w14:textId="77777777" w:rsidR="00AC791A" w:rsidRDefault="00000000">
            <w:r>
              <w:t>clause_x</w:t>
            </w:r>
          </w:p>
        </w:tc>
      </w:tr>
      <w:tr w:rsidR="00AC791A" w14:paraId="2BD243D5" w14:textId="77777777">
        <w:trPr>
          <w:jc w:val="center"/>
        </w:trPr>
        <w:tc>
          <w:tcPr>
            <w:tcW w:w="1728" w:type="auto"/>
            <w:vAlign w:val="center"/>
          </w:tcPr>
          <w:p w14:paraId="0143E691" w14:textId="77777777" w:rsidR="00AC791A" w:rsidRDefault="00000000">
            <w:r>
              <w:rPr>
                <w:sz w:val="16"/>
              </w:rPr>
              <w:t>77f62dc3</w:t>
            </w:r>
          </w:p>
        </w:tc>
        <w:tc>
          <w:tcPr>
            <w:tcW w:w="1728" w:type="auto"/>
          </w:tcPr>
          <w:p w14:paraId="24F100A6" w14:textId="77777777" w:rsidR="00AC791A" w:rsidRDefault="00000000">
            <w:r>
              <w:t>aspect</w:t>
            </w:r>
          </w:p>
        </w:tc>
        <w:tc>
          <w:tcPr>
            <w:tcW w:w="1728" w:type="auto"/>
          </w:tcPr>
          <w:p w14:paraId="4CB2AE15" w14:textId="77777777" w:rsidR="00AC791A" w:rsidRDefault="00000000">
            <w:r>
              <w:t>nt_clause</w:t>
            </w:r>
          </w:p>
        </w:tc>
        <w:tc>
          <w:tcPr>
            <w:tcW w:w="1728" w:type="auto"/>
          </w:tcPr>
          <w:p w14:paraId="7DCD2F6F" w14:textId="77777777" w:rsidR="00AC791A" w:rsidRDefault="00000000">
            <w:r>
              <w:t>[clause]</w:t>
            </w:r>
          </w:p>
        </w:tc>
        <w:tc>
          <w:tcPr>
            <w:tcW w:w="1728" w:type="auto"/>
          </w:tcPr>
          <w:p w14:paraId="43A1A8B7" w14:textId="77777777" w:rsidR="00AC791A" w:rsidRDefault="00AC791A"/>
        </w:tc>
      </w:tr>
      <w:tr w:rsidR="00AC791A" w14:paraId="0C4038A2" w14:textId="77777777">
        <w:trPr>
          <w:jc w:val="center"/>
        </w:trPr>
        <w:tc>
          <w:tcPr>
            <w:tcW w:w="1728" w:type="auto"/>
            <w:vAlign w:val="center"/>
          </w:tcPr>
          <w:p w14:paraId="3C810391" w14:textId="77777777" w:rsidR="00AC791A" w:rsidRDefault="00000000">
            <w:r>
              <w:rPr>
                <w:sz w:val="16"/>
              </w:rPr>
              <w:t>77ad1d06</w:t>
            </w:r>
          </w:p>
        </w:tc>
        <w:tc>
          <w:tcPr>
            <w:tcW w:w="1728" w:type="auto"/>
          </w:tcPr>
          <w:p w14:paraId="3C72AC90" w14:textId="77777777" w:rsidR="00AC791A" w:rsidRDefault="00000000">
            <w:r>
              <w:t>tense</w:t>
            </w:r>
          </w:p>
        </w:tc>
        <w:tc>
          <w:tcPr>
            <w:tcW w:w="1728" w:type="auto"/>
          </w:tcPr>
          <w:p w14:paraId="1652F6D1" w14:textId="77777777" w:rsidR="00AC791A" w:rsidRDefault="00000000">
            <w:r>
              <w:t>verb</w:t>
            </w:r>
          </w:p>
        </w:tc>
        <w:tc>
          <w:tcPr>
            <w:tcW w:w="1728" w:type="auto"/>
          </w:tcPr>
          <w:p w14:paraId="07D375FD" w14:textId="77777777" w:rsidR="00AC791A" w:rsidRDefault="00000000">
            <w:r>
              <w:t xml:space="preserve">יָּ֖קָם </w:t>
            </w:r>
          </w:p>
        </w:tc>
        <w:tc>
          <w:tcPr>
            <w:tcW w:w="1728" w:type="auto"/>
          </w:tcPr>
          <w:p w14:paraId="56621804" w14:textId="77777777" w:rsidR="00AC791A" w:rsidRDefault="00000000">
            <w:r>
              <w:t>past</w:t>
            </w:r>
          </w:p>
        </w:tc>
      </w:tr>
    </w:tbl>
    <w:p w14:paraId="16C956E7" w14:textId="77777777" w:rsidR="00AC791A" w:rsidRDefault="00000000">
      <w:r>
        <w:br/>
      </w:r>
    </w:p>
    <w:p w14:paraId="45178A4C" w14:textId="77777777" w:rsidR="00AC791A" w:rsidRDefault="00000000">
      <w:pPr>
        <w:pStyle w:val="Reference"/>
      </w:pPr>
      <w:hyperlink r:id="rId2199">
        <w:r>
          <w:t>Judges 3:21</w:t>
        </w:r>
      </w:hyperlink>
    </w:p>
    <w:p w14:paraId="33217029" w14:textId="77777777" w:rsidR="00AC791A" w:rsidRDefault="00000000">
      <w:pPr>
        <w:pStyle w:val="Hebrew"/>
      </w:pPr>
      <w:r>
        <w:t xml:space="preserve">וַיִּתְקָעֶ֖הָ בְּבִטְנֹֽו׃ </w:t>
      </w:r>
    </w:p>
    <w:p w14:paraId="24D8939D" w14:textId="77777777" w:rsidR="00AC791A" w:rsidRDefault="00000000">
      <w:pPr>
        <w:pStyle w:val="Hebrew"/>
      </w:pPr>
      <w:r>
        <w:rPr>
          <w:color w:val="FF0000"/>
          <w:vertAlign w:val="superscript"/>
          <w:rtl/>
        </w:rPr>
        <w:t>129164</w:t>
      </w:r>
      <w:r>
        <w:rPr>
          <w:rFonts w:ascii="Times New Roman" w:hAnsi="Times New Roman"/>
          <w:color w:val="828282"/>
          <w:rtl/>
        </w:rPr>
        <w:t>וַ</w:t>
      </w:r>
      <w:r>
        <w:rPr>
          <w:color w:val="FF0000"/>
          <w:vertAlign w:val="superscript"/>
          <w:rtl/>
        </w:rPr>
        <w:t>129165</w:t>
      </w:r>
      <w:r>
        <w:rPr>
          <w:rFonts w:ascii="Times New Roman" w:hAnsi="Times New Roman"/>
          <w:color w:val="828282"/>
          <w:rtl/>
        </w:rPr>
        <w:t xml:space="preserve">יִּתְקָעֶ֖הָ </w:t>
      </w:r>
      <w:r>
        <w:rPr>
          <w:color w:val="FF0000"/>
          <w:vertAlign w:val="superscript"/>
          <w:rtl/>
        </w:rPr>
        <w:t>129166</w:t>
      </w:r>
      <w:r>
        <w:rPr>
          <w:rFonts w:ascii="Times New Roman" w:hAnsi="Times New Roman"/>
          <w:color w:val="828282"/>
          <w:rtl/>
        </w:rPr>
        <w:t>בְּ</w:t>
      </w:r>
      <w:r>
        <w:rPr>
          <w:color w:val="FF0000"/>
          <w:vertAlign w:val="superscript"/>
          <w:rtl/>
        </w:rPr>
        <w:t>129167</w:t>
      </w:r>
      <w:r>
        <w:rPr>
          <w:rFonts w:ascii="Times New Roman" w:hAnsi="Times New Roman"/>
          <w:color w:val="828282"/>
          <w:rtl/>
        </w:rPr>
        <w:t xml:space="preserve">בִטְנֹֽו׃ </w:t>
      </w:r>
    </w:p>
    <w:p w14:paraId="23A3A2C9" w14:textId="77777777" w:rsidR="00AC791A" w:rsidRDefault="00000000">
      <w:pPr>
        <w:pStyle w:val="Hebrew"/>
      </w:pPr>
      <w:r>
        <w:rPr>
          <w:color w:val="828282"/>
        </w:rPr>
        <w:t xml:space="preserve">וַיִּשְׁלַ֤ח אֵהוּד֙ אֶת־יַ֣ד שְׂמֹאלֹ֔ו וַיִּקַּח֙ אֶת־הַחֶ֔רֶב מֵעַ֖ל יֶ֣רֶךְ יְמִינֹ֑ו וַיִּתְקָעֶ֖הָ בְּבִטְנֹֽ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6EA78F7" w14:textId="77777777">
        <w:trPr>
          <w:jc w:val="center"/>
        </w:trPr>
        <w:tc>
          <w:tcPr>
            <w:tcW w:w="1728" w:type="auto"/>
            <w:vAlign w:val="center"/>
          </w:tcPr>
          <w:p w14:paraId="57A8CE10" w14:textId="77777777" w:rsidR="00AC791A" w:rsidRDefault="00000000">
            <w:r>
              <w:rPr>
                <w:sz w:val="16"/>
              </w:rPr>
              <w:t>0b00b13c</w:t>
            </w:r>
          </w:p>
        </w:tc>
        <w:tc>
          <w:tcPr>
            <w:tcW w:w="1728" w:type="auto"/>
          </w:tcPr>
          <w:p w14:paraId="01F61BE0" w14:textId="77777777" w:rsidR="00AC791A" w:rsidRDefault="00000000">
            <w:r>
              <w:t>cl_type</w:t>
            </w:r>
          </w:p>
        </w:tc>
        <w:tc>
          <w:tcPr>
            <w:tcW w:w="1728" w:type="auto"/>
          </w:tcPr>
          <w:p w14:paraId="59980E9B" w14:textId="77777777" w:rsidR="00AC791A" w:rsidRDefault="00000000">
            <w:r>
              <w:t>nt_clause</w:t>
            </w:r>
          </w:p>
        </w:tc>
        <w:tc>
          <w:tcPr>
            <w:tcW w:w="1728" w:type="auto"/>
          </w:tcPr>
          <w:p w14:paraId="39752CEC" w14:textId="77777777" w:rsidR="00AC791A" w:rsidRDefault="00000000">
            <w:r>
              <w:t>[clause]</w:t>
            </w:r>
          </w:p>
        </w:tc>
        <w:tc>
          <w:tcPr>
            <w:tcW w:w="1728" w:type="auto"/>
          </w:tcPr>
          <w:p w14:paraId="5F4937B1" w14:textId="77777777" w:rsidR="00AC791A" w:rsidRDefault="00000000">
            <w:r>
              <w:t>clause_x</w:t>
            </w:r>
          </w:p>
        </w:tc>
      </w:tr>
      <w:tr w:rsidR="00AC791A" w14:paraId="1346C005" w14:textId="77777777">
        <w:trPr>
          <w:jc w:val="center"/>
        </w:trPr>
        <w:tc>
          <w:tcPr>
            <w:tcW w:w="1728" w:type="auto"/>
            <w:vAlign w:val="center"/>
          </w:tcPr>
          <w:p w14:paraId="3C2F5247" w14:textId="77777777" w:rsidR="00AC791A" w:rsidRDefault="00000000">
            <w:r>
              <w:rPr>
                <w:sz w:val="16"/>
              </w:rPr>
              <w:t>0f0e0277</w:t>
            </w:r>
          </w:p>
        </w:tc>
        <w:tc>
          <w:tcPr>
            <w:tcW w:w="1728" w:type="auto"/>
          </w:tcPr>
          <w:p w14:paraId="7E74509F" w14:textId="77777777" w:rsidR="00AC791A" w:rsidRDefault="00000000">
            <w:r>
              <w:t>aspect</w:t>
            </w:r>
          </w:p>
        </w:tc>
        <w:tc>
          <w:tcPr>
            <w:tcW w:w="1728" w:type="auto"/>
          </w:tcPr>
          <w:p w14:paraId="4F45D401" w14:textId="77777777" w:rsidR="00AC791A" w:rsidRDefault="00000000">
            <w:r>
              <w:t>nt_clause</w:t>
            </w:r>
          </w:p>
        </w:tc>
        <w:tc>
          <w:tcPr>
            <w:tcW w:w="1728" w:type="auto"/>
          </w:tcPr>
          <w:p w14:paraId="44E30819" w14:textId="77777777" w:rsidR="00AC791A" w:rsidRDefault="00000000">
            <w:r>
              <w:t>[clause]</w:t>
            </w:r>
          </w:p>
        </w:tc>
        <w:tc>
          <w:tcPr>
            <w:tcW w:w="1728" w:type="auto"/>
          </w:tcPr>
          <w:p w14:paraId="54BA89D6" w14:textId="77777777" w:rsidR="00AC791A" w:rsidRDefault="00AC791A"/>
        </w:tc>
      </w:tr>
      <w:tr w:rsidR="00AC791A" w14:paraId="014EF69E" w14:textId="77777777">
        <w:trPr>
          <w:jc w:val="center"/>
        </w:trPr>
        <w:tc>
          <w:tcPr>
            <w:tcW w:w="1728" w:type="auto"/>
            <w:vAlign w:val="center"/>
          </w:tcPr>
          <w:p w14:paraId="1C413B2A" w14:textId="77777777" w:rsidR="00AC791A" w:rsidRDefault="00000000">
            <w:r>
              <w:rPr>
                <w:sz w:val="16"/>
              </w:rPr>
              <w:t>8f28ac23</w:t>
            </w:r>
          </w:p>
        </w:tc>
        <w:tc>
          <w:tcPr>
            <w:tcW w:w="1728" w:type="auto"/>
          </w:tcPr>
          <w:p w14:paraId="0D876858" w14:textId="77777777" w:rsidR="00AC791A" w:rsidRDefault="00000000">
            <w:r>
              <w:t>tense</w:t>
            </w:r>
          </w:p>
        </w:tc>
        <w:tc>
          <w:tcPr>
            <w:tcW w:w="1728" w:type="auto"/>
          </w:tcPr>
          <w:p w14:paraId="1EBAA048" w14:textId="77777777" w:rsidR="00AC791A" w:rsidRDefault="00000000">
            <w:r>
              <w:t>verb</w:t>
            </w:r>
          </w:p>
        </w:tc>
        <w:tc>
          <w:tcPr>
            <w:tcW w:w="1728" w:type="auto"/>
          </w:tcPr>
          <w:p w14:paraId="78A3B95A" w14:textId="77777777" w:rsidR="00AC791A" w:rsidRDefault="00000000">
            <w:r>
              <w:t xml:space="preserve">יִּתְקָעֶ֖הָ </w:t>
            </w:r>
          </w:p>
        </w:tc>
        <w:tc>
          <w:tcPr>
            <w:tcW w:w="1728" w:type="auto"/>
          </w:tcPr>
          <w:p w14:paraId="3C0AB1AC" w14:textId="77777777" w:rsidR="00AC791A" w:rsidRDefault="00000000">
            <w:r>
              <w:t>past</w:t>
            </w:r>
          </w:p>
        </w:tc>
      </w:tr>
    </w:tbl>
    <w:p w14:paraId="4D57CACA" w14:textId="77777777" w:rsidR="00AC791A" w:rsidRDefault="00000000">
      <w:r>
        <w:br/>
      </w:r>
    </w:p>
    <w:p w14:paraId="3C0B747C" w14:textId="77777777" w:rsidR="00AC791A" w:rsidRDefault="00000000">
      <w:pPr>
        <w:pStyle w:val="Reference"/>
      </w:pPr>
      <w:hyperlink r:id="rId2200">
        <w:r>
          <w:t>Judges 3:22</w:t>
        </w:r>
      </w:hyperlink>
    </w:p>
    <w:p w14:paraId="1E809AD5" w14:textId="77777777" w:rsidR="00AC791A" w:rsidRDefault="00000000">
      <w:pPr>
        <w:pStyle w:val="Hebrew"/>
      </w:pPr>
      <w:r>
        <w:t xml:space="preserve">וַיִּסְגֹּ֤ר הַחֵ֨לֶב֙ בְּעַ֣ד הַלַּ֔הַב </w:t>
      </w:r>
    </w:p>
    <w:p w14:paraId="46C0926E" w14:textId="77777777" w:rsidR="00AC791A" w:rsidRDefault="00000000">
      <w:pPr>
        <w:pStyle w:val="Hebrew"/>
      </w:pPr>
      <w:r>
        <w:rPr>
          <w:color w:val="FF0000"/>
          <w:vertAlign w:val="superscript"/>
          <w:rtl/>
        </w:rPr>
        <w:t>129176</w:t>
      </w:r>
      <w:r>
        <w:rPr>
          <w:rFonts w:ascii="Times New Roman" w:hAnsi="Times New Roman"/>
          <w:color w:val="828282"/>
          <w:rtl/>
        </w:rPr>
        <w:t>וַ</w:t>
      </w:r>
      <w:r>
        <w:rPr>
          <w:color w:val="FF0000"/>
          <w:vertAlign w:val="superscript"/>
          <w:rtl/>
        </w:rPr>
        <w:t>129177</w:t>
      </w:r>
      <w:r>
        <w:rPr>
          <w:rFonts w:ascii="Times New Roman" w:hAnsi="Times New Roman"/>
          <w:color w:val="828282"/>
          <w:rtl/>
        </w:rPr>
        <w:t xml:space="preserve">יִּסְגֹּ֤ר </w:t>
      </w:r>
      <w:r>
        <w:rPr>
          <w:color w:val="FF0000"/>
          <w:vertAlign w:val="superscript"/>
          <w:rtl/>
        </w:rPr>
        <w:t>129178</w:t>
      </w:r>
      <w:r>
        <w:rPr>
          <w:rFonts w:ascii="Times New Roman" w:hAnsi="Times New Roman"/>
          <w:color w:val="828282"/>
          <w:rtl/>
        </w:rPr>
        <w:t>הַ</w:t>
      </w:r>
      <w:r>
        <w:rPr>
          <w:color w:val="FF0000"/>
          <w:vertAlign w:val="superscript"/>
          <w:rtl/>
        </w:rPr>
        <w:t>129179</w:t>
      </w:r>
      <w:r>
        <w:rPr>
          <w:rFonts w:ascii="Times New Roman" w:hAnsi="Times New Roman"/>
          <w:color w:val="828282"/>
          <w:rtl/>
        </w:rPr>
        <w:t xml:space="preserve">חֵ֨לֶב֙ </w:t>
      </w:r>
      <w:r>
        <w:rPr>
          <w:color w:val="FF0000"/>
          <w:vertAlign w:val="superscript"/>
          <w:rtl/>
        </w:rPr>
        <w:t>129180</w:t>
      </w:r>
      <w:r>
        <w:rPr>
          <w:rFonts w:ascii="Times New Roman" w:hAnsi="Times New Roman"/>
          <w:color w:val="828282"/>
          <w:rtl/>
        </w:rPr>
        <w:t xml:space="preserve">בְּעַ֣ד </w:t>
      </w:r>
      <w:r>
        <w:rPr>
          <w:color w:val="FF0000"/>
          <w:vertAlign w:val="superscript"/>
          <w:rtl/>
        </w:rPr>
        <w:t>129181</w:t>
      </w:r>
      <w:r>
        <w:rPr>
          <w:rFonts w:ascii="Times New Roman" w:hAnsi="Times New Roman"/>
          <w:color w:val="828282"/>
          <w:rtl/>
        </w:rPr>
        <w:t>הַ</w:t>
      </w:r>
      <w:r>
        <w:rPr>
          <w:color w:val="FF0000"/>
          <w:vertAlign w:val="superscript"/>
          <w:rtl/>
        </w:rPr>
        <w:t>129182</w:t>
      </w:r>
      <w:r>
        <w:rPr>
          <w:rFonts w:ascii="Times New Roman" w:hAnsi="Times New Roman"/>
          <w:color w:val="828282"/>
          <w:rtl/>
        </w:rPr>
        <w:t xml:space="preserve">לַּ֔הַב </w:t>
      </w:r>
    </w:p>
    <w:p w14:paraId="64BE5083" w14:textId="77777777" w:rsidR="00AC791A" w:rsidRDefault="00000000">
      <w:pPr>
        <w:pStyle w:val="Hebrew"/>
      </w:pPr>
      <w:r>
        <w:rPr>
          <w:color w:val="828282"/>
        </w:rPr>
        <w:t xml:space="preserve">וַיָּבֹ֨א גַֽם־הַנִּצָּ֜ב אַחַ֣ר הַלַּ֗הַב וַיִּסְגֹּ֤ר הַחֵ֨לֶב֙ בְּעַ֣ד הַלַּ֔הַב כִּ֣י לֹ֥א שָׁלַ֛ף הַחֶ֖רֶב מִבִּטְנֹ֑ו וַיֵּצֵ֖א הַֽפַּרְשְׁדֹֽנָ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08523F5" w14:textId="77777777">
        <w:trPr>
          <w:jc w:val="center"/>
        </w:trPr>
        <w:tc>
          <w:tcPr>
            <w:tcW w:w="1728" w:type="auto"/>
            <w:vAlign w:val="center"/>
          </w:tcPr>
          <w:p w14:paraId="7423A786" w14:textId="77777777" w:rsidR="00AC791A" w:rsidRDefault="00000000">
            <w:r>
              <w:rPr>
                <w:sz w:val="16"/>
              </w:rPr>
              <w:t>2d1997ff</w:t>
            </w:r>
          </w:p>
        </w:tc>
        <w:tc>
          <w:tcPr>
            <w:tcW w:w="1728" w:type="auto"/>
          </w:tcPr>
          <w:p w14:paraId="16DEBC23" w14:textId="77777777" w:rsidR="00AC791A" w:rsidRDefault="00000000">
            <w:r>
              <w:t>cl_type</w:t>
            </w:r>
          </w:p>
        </w:tc>
        <w:tc>
          <w:tcPr>
            <w:tcW w:w="1728" w:type="auto"/>
          </w:tcPr>
          <w:p w14:paraId="79E45950" w14:textId="77777777" w:rsidR="00AC791A" w:rsidRDefault="00000000">
            <w:r>
              <w:t>nt_clause</w:t>
            </w:r>
          </w:p>
        </w:tc>
        <w:tc>
          <w:tcPr>
            <w:tcW w:w="1728" w:type="auto"/>
          </w:tcPr>
          <w:p w14:paraId="484340A8" w14:textId="77777777" w:rsidR="00AC791A" w:rsidRDefault="00000000">
            <w:r>
              <w:t>[clause]</w:t>
            </w:r>
          </w:p>
        </w:tc>
        <w:tc>
          <w:tcPr>
            <w:tcW w:w="1728" w:type="auto"/>
          </w:tcPr>
          <w:p w14:paraId="57144AC4" w14:textId="77777777" w:rsidR="00AC791A" w:rsidRDefault="00000000">
            <w:r>
              <w:t>clause_x</w:t>
            </w:r>
          </w:p>
        </w:tc>
      </w:tr>
      <w:tr w:rsidR="00AC791A" w14:paraId="262DAE72" w14:textId="77777777">
        <w:trPr>
          <w:jc w:val="center"/>
        </w:trPr>
        <w:tc>
          <w:tcPr>
            <w:tcW w:w="1728" w:type="auto"/>
            <w:vAlign w:val="center"/>
          </w:tcPr>
          <w:p w14:paraId="4EC15747" w14:textId="77777777" w:rsidR="00AC791A" w:rsidRDefault="00000000">
            <w:r>
              <w:rPr>
                <w:sz w:val="16"/>
              </w:rPr>
              <w:t>d684d120</w:t>
            </w:r>
          </w:p>
        </w:tc>
        <w:tc>
          <w:tcPr>
            <w:tcW w:w="1728" w:type="auto"/>
          </w:tcPr>
          <w:p w14:paraId="6A3E207F" w14:textId="77777777" w:rsidR="00AC791A" w:rsidRDefault="00000000">
            <w:r>
              <w:t>aspect</w:t>
            </w:r>
          </w:p>
        </w:tc>
        <w:tc>
          <w:tcPr>
            <w:tcW w:w="1728" w:type="auto"/>
          </w:tcPr>
          <w:p w14:paraId="6C71A2F1" w14:textId="77777777" w:rsidR="00AC791A" w:rsidRDefault="00000000">
            <w:r>
              <w:t>nt_clause</w:t>
            </w:r>
          </w:p>
        </w:tc>
        <w:tc>
          <w:tcPr>
            <w:tcW w:w="1728" w:type="auto"/>
          </w:tcPr>
          <w:p w14:paraId="5E84EC96" w14:textId="77777777" w:rsidR="00AC791A" w:rsidRDefault="00000000">
            <w:r>
              <w:t>[clause]</w:t>
            </w:r>
          </w:p>
        </w:tc>
        <w:tc>
          <w:tcPr>
            <w:tcW w:w="1728" w:type="auto"/>
          </w:tcPr>
          <w:p w14:paraId="2C752C35" w14:textId="77777777" w:rsidR="00AC791A" w:rsidRDefault="00AC791A"/>
        </w:tc>
      </w:tr>
      <w:tr w:rsidR="00AC791A" w14:paraId="79DC06C5" w14:textId="77777777">
        <w:trPr>
          <w:jc w:val="center"/>
        </w:trPr>
        <w:tc>
          <w:tcPr>
            <w:tcW w:w="1728" w:type="auto"/>
            <w:vAlign w:val="center"/>
          </w:tcPr>
          <w:p w14:paraId="4189FFF0" w14:textId="77777777" w:rsidR="00AC791A" w:rsidRDefault="00000000">
            <w:r>
              <w:rPr>
                <w:sz w:val="16"/>
              </w:rPr>
              <w:t>a64b1121</w:t>
            </w:r>
          </w:p>
        </w:tc>
        <w:tc>
          <w:tcPr>
            <w:tcW w:w="1728" w:type="auto"/>
          </w:tcPr>
          <w:p w14:paraId="662C80B0" w14:textId="77777777" w:rsidR="00AC791A" w:rsidRDefault="00000000">
            <w:r>
              <w:t>tense</w:t>
            </w:r>
          </w:p>
        </w:tc>
        <w:tc>
          <w:tcPr>
            <w:tcW w:w="1728" w:type="auto"/>
          </w:tcPr>
          <w:p w14:paraId="5451CC5C" w14:textId="77777777" w:rsidR="00AC791A" w:rsidRDefault="00000000">
            <w:r>
              <w:t>verb</w:t>
            </w:r>
          </w:p>
        </w:tc>
        <w:tc>
          <w:tcPr>
            <w:tcW w:w="1728" w:type="auto"/>
          </w:tcPr>
          <w:p w14:paraId="6119B8E4" w14:textId="77777777" w:rsidR="00AC791A" w:rsidRDefault="00000000">
            <w:r>
              <w:t xml:space="preserve">יִּסְגֹּ֤ר </w:t>
            </w:r>
          </w:p>
        </w:tc>
        <w:tc>
          <w:tcPr>
            <w:tcW w:w="1728" w:type="auto"/>
          </w:tcPr>
          <w:p w14:paraId="32D6EA01" w14:textId="77777777" w:rsidR="00AC791A" w:rsidRDefault="00000000">
            <w:r>
              <w:t>past</w:t>
            </w:r>
          </w:p>
        </w:tc>
      </w:tr>
    </w:tbl>
    <w:p w14:paraId="08FCAEAD" w14:textId="77777777" w:rsidR="00AC791A" w:rsidRDefault="00000000">
      <w:r>
        <w:br/>
      </w:r>
    </w:p>
    <w:p w14:paraId="60C5E71B" w14:textId="77777777" w:rsidR="00AC791A" w:rsidRDefault="00000000">
      <w:pPr>
        <w:pStyle w:val="Reference"/>
      </w:pPr>
      <w:hyperlink r:id="rId2201">
        <w:r>
          <w:t>Judges 3:24</w:t>
        </w:r>
      </w:hyperlink>
    </w:p>
    <w:p w14:paraId="233FE2DB" w14:textId="77777777" w:rsidR="00AC791A" w:rsidRDefault="00000000">
      <w:pPr>
        <w:pStyle w:val="Hebrew"/>
      </w:pPr>
      <w:r>
        <w:t xml:space="preserve">וְה֤וּא יָצָא֙ </w:t>
      </w:r>
    </w:p>
    <w:p w14:paraId="64EEC28C" w14:textId="77777777" w:rsidR="00AC791A" w:rsidRDefault="00000000">
      <w:pPr>
        <w:pStyle w:val="Hebrew"/>
      </w:pPr>
      <w:r>
        <w:rPr>
          <w:color w:val="FF0000"/>
          <w:vertAlign w:val="superscript"/>
          <w:rtl/>
        </w:rPr>
        <w:t>129207</w:t>
      </w:r>
      <w:r>
        <w:rPr>
          <w:rFonts w:ascii="Times New Roman" w:hAnsi="Times New Roman"/>
          <w:color w:val="828282"/>
          <w:rtl/>
        </w:rPr>
        <w:t>וְ</w:t>
      </w:r>
      <w:r>
        <w:rPr>
          <w:color w:val="FF0000"/>
          <w:vertAlign w:val="superscript"/>
          <w:rtl/>
        </w:rPr>
        <w:t>129208</w:t>
      </w:r>
      <w:r>
        <w:rPr>
          <w:rFonts w:ascii="Times New Roman" w:hAnsi="Times New Roman"/>
          <w:color w:val="828282"/>
          <w:rtl/>
        </w:rPr>
        <w:t xml:space="preserve">ה֤וּא </w:t>
      </w:r>
      <w:r>
        <w:rPr>
          <w:color w:val="FF0000"/>
          <w:vertAlign w:val="superscript"/>
          <w:rtl/>
        </w:rPr>
        <w:t>129209</w:t>
      </w:r>
      <w:r>
        <w:rPr>
          <w:rFonts w:ascii="Times New Roman" w:hAnsi="Times New Roman"/>
          <w:color w:val="828282"/>
          <w:rtl/>
        </w:rPr>
        <w:t xml:space="preserve">יָצָא֙ </w:t>
      </w:r>
    </w:p>
    <w:p w14:paraId="36AA70A4" w14:textId="77777777" w:rsidR="00AC791A" w:rsidRDefault="00000000">
      <w:pPr>
        <w:pStyle w:val="Hebrew"/>
      </w:pPr>
      <w:r>
        <w:rPr>
          <w:color w:val="828282"/>
        </w:rPr>
        <w:t xml:space="preserve">וְה֤וּא יָצָא֙ וַעֲבָדָ֣יו בָּ֔אוּ וַיִּרְא֕וּ וְהִנֵּ֛ה דַּלְתֹ֥ות הָעֲלִיָּ֖ה נְעֻלֹ֑ות וַיֹּ֣אמְר֔וּ אַ֣ךְ מֵסִ֥יךְ ה֛וּא אֶת־רַגְלָ֖יו בַּחֲדַ֥ר הַמְּקֵרָֽה׃ </w:t>
      </w:r>
    </w:p>
    <w:tbl>
      <w:tblPr>
        <w:tblStyle w:val="TableGrid"/>
        <w:tblW w:w="0" w:type="auto"/>
        <w:jc w:val="center"/>
        <w:tblLook w:val="04A0" w:firstRow="1" w:lastRow="0" w:firstColumn="1" w:lastColumn="0" w:noHBand="0" w:noVBand="1"/>
      </w:tblPr>
      <w:tblGrid>
        <w:gridCol w:w="928"/>
        <w:gridCol w:w="921"/>
        <w:gridCol w:w="1154"/>
        <w:gridCol w:w="966"/>
        <w:gridCol w:w="1093"/>
      </w:tblGrid>
      <w:tr w:rsidR="00AC791A" w14:paraId="351D2DC5" w14:textId="77777777">
        <w:trPr>
          <w:jc w:val="center"/>
        </w:trPr>
        <w:tc>
          <w:tcPr>
            <w:tcW w:w="1728" w:type="auto"/>
            <w:vAlign w:val="center"/>
          </w:tcPr>
          <w:p w14:paraId="43B0201D" w14:textId="77777777" w:rsidR="00AC791A" w:rsidRDefault="00000000">
            <w:r>
              <w:rPr>
                <w:sz w:val="16"/>
              </w:rPr>
              <w:t>5b903a3c</w:t>
            </w:r>
          </w:p>
        </w:tc>
        <w:tc>
          <w:tcPr>
            <w:tcW w:w="1728" w:type="auto"/>
          </w:tcPr>
          <w:p w14:paraId="56CCDEE3" w14:textId="77777777" w:rsidR="00AC791A" w:rsidRDefault="00000000">
            <w:r>
              <w:t>cl_type</w:t>
            </w:r>
          </w:p>
        </w:tc>
        <w:tc>
          <w:tcPr>
            <w:tcW w:w="1728" w:type="auto"/>
          </w:tcPr>
          <w:p w14:paraId="0C8F88F4" w14:textId="77777777" w:rsidR="00AC791A" w:rsidRDefault="00000000">
            <w:r>
              <w:t>nt_clause</w:t>
            </w:r>
          </w:p>
        </w:tc>
        <w:tc>
          <w:tcPr>
            <w:tcW w:w="1728" w:type="auto"/>
          </w:tcPr>
          <w:p w14:paraId="7985ADFD" w14:textId="77777777" w:rsidR="00AC791A" w:rsidRDefault="00000000">
            <w:r>
              <w:t>[clause]</w:t>
            </w:r>
          </w:p>
        </w:tc>
        <w:tc>
          <w:tcPr>
            <w:tcW w:w="1728" w:type="auto"/>
          </w:tcPr>
          <w:p w14:paraId="1870A957" w14:textId="77777777" w:rsidR="00AC791A" w:rsidRDefault="00000000">
            <w:r>
              <w:t>x_clause</w:t>
            </w:r>
          </w:p>
        </w:tc>
      </w:tr>
      <w:tr w:rsidR="00AC791A" w14:paraId="78EA8463" w14:textId="77777777">
        <w:trPr>
          <w:jc w:val="center"/>
        </w:trPr>
        <w:tc>
          <w:tcPr>
            <w:tcW w:w="1728" w:type="auto"/>
            <w:vAlign w:val="center"/>
          </w:tcPr>
          <w:p w14:paraId="3B71BD20" w14:textId="77777777" w:rsidR="00AC791A" w:rsidRDefault="00000000">
            <w:r>
              <w:rPr>
                <w:sz w:val="16"/>
              </w:rPr>
              <w:t>0becc4fc</w:t>
            </w:r>
          </w:p>
        </w:tc>
        <w:tc>
          <w:tcPr>
            <w:tcW w:w="1728" w:type="auto"/>
          </w:tcPr>
          <w:p w14:paraId="1571574F" w14:textId="77777777" w:rsidR="00AC791A" w:rsidRDefault="00000000">
            <w:r>
              <w:t>aspect</w:t>
            </w:r>
          </w:p>
        </w:tc>
        <w:tc>
          <w:tcPr>
            <w:tcW w:w="1728" w:type="auto"/>
          </w:tcPr>
          <w:p w14:paraId="382F2DA5" w14:textId="77777777" w:rsidR="00AC791A" w:rsidRDefault="00000000">
            <w:r>
              <w:t>nt_clause</w:t>
            </w:r>
          </w:p>
        </w:tc>
        <w:tc>
          <w:tcPr>
            <w:tcW w:w="1728" w:type="auto"/>
          </w:tcPr>
          <w:p w14:paraId="04F6D269" w14:textId="77777777" w:rsidR="00AC791A" w:rsidRDefault="00000000">
            <w:r>
              <w:t>[clause]</w:t>
            </w:r>
          </w:p>
        </w:tc>
        <w:tc>
          <w:tcPr>
            <w:tcW w:w="1728" w:type="auto"/>
          </w:tcPr>
          <w:p w14:paraId="0BF2B3DB" w14:textId="77777777" w:rsidR="00AC791A" w:rsidRDefault="00AC791A"/>
        </w:tc>
      </w:tr>
      <w:tr w:rsidR="00AC791A" w14:paraId="6EED5550" w14:textId="77777777">
        <w:trPr>
          <w:jc w:val="center"/>
        </w:trPr>
        <w:tc>
          <w:tcPr>
            <w:tcW w:w="1728" w:type="auto"/>
            <w:vAlign w:val="center"/>
          </w:tcPr>
          <w:p w14:paraId="57E5D422" w14:textId="77777777" w:rsidR="00AC791A" w:rsidRDefault="00000000">
            <w:r>
              <w:rPr>
                <w:sz w:val="16"/>
              </w:rPr>
              <w:t>72e647f7</w:t>
            </w:r>
          </w:p>
        </w:tc>
        <w:tc>
          <w:tcPr>
            <w:tcW w:w="1728" w:type="auto"/>
          </w:tcPr>
          <w:p w14:paraId="2707F418" w14:textId="77777777" w:rsidR="00AC791A" w:rsidRDefault="00000000">
            <w:r>
              <w:t>tense</w:t>
            </w:r>
          </w:p>
        </w:tc>
        <w:tc>
          <w:tcPr>
            <w:tcW w:w="1728" w:type="auto"/>
          </w:tcPr>
          <w:p w14:paraId="772C0B17" w14:textId="77777777" w:rsidR="00AC791A" w:rsidRDefault="00000000">
            <w:r>
              <w:t>verb</w:t>
            </w:r>
          </w:p>
        </w:tc>
        <w:tc>
          <w:tcPr>
            <w:tcW w:w="1728" w:type="auto"/>
          </w:tcPr>
          <w:p w14:paraId="6FB27168" w14:textId="77777777" w:rsidR="00AC791A" w:rsidRDefault="00000000">
            <w:r>
              <w:t xml:space="preserve">יָצָא֙ </w:t>
            </w:r>
          </w:p>
        </w:tc>
        <w:tc>
          <w:tcPr>
            <w:tcW w:w="1728" w:type="auto"/>
          </w:tcPr>
          <w:p w14:paraId="2BB58CF5" w14:textId="77777777" w:rsidR="00AC791A" w:rsidRDefault="00000000">
            <w:r>
              <w:t>past perf</w:t>
            </w:r>
          </w:p>
        </w:tc>
      </w:tr>
    </w:tbl>
    <w:p w14:paraId="21EED4C0" w14:textId="77777777" w:rsidR="00AC791A" w:rsidRDefault="00000000">
      <w:r>
        <w:br/>
      </w:r>
    </w:p>
    <w:p w14:paraId="626498CC" w14:textId="77777777" w:rsidR="00AC791A" w:rsidRDefault="00000000">
      <w:pPr>
        <w:pStyle w:val="Reference"/>
      </w:pPr>
      <w:hyperlink r:id="rId2202">
        <w:r>
          <w:t>Judges 3:26</w:t>
        </w:r>
      </w:hyperlink>
    </w:p>
    <w:p w14:paraId="4846BC26" w14:textId="77777777" w:rsidR="00AC791A" w:rsidRDefault="00000000">
      <w:pPr>
        <w:pStyle w:val="Hebrew"/>
      </w:pPr>
      <w:r>
        <w:t xml:space="preserve">וְאֵה֥וּד נִמְלַ֖ט </w:t>
      </w:r>
    </w:p>
    <w:p w14:paraId="5CACE92D" w14:textId="77777777" w:rsidR="00AC791A" w:rsidRDefault="00000000">
      <w:pPr>
        <w:pStyle w:val="Hebrew"/>
      </w:pPr>
      <w:r>
        <w:rPr>
          <w:color w:val="FF0000"/>
          <w:vertAlign w:val="superscript"/>
          <w:rtl/>
        </w:rPr>
        <w:t>129256</w:t>
      </w:r>
      <w:r>
        <w:rPr>
          <w:rFonts w:ascii="Times New Roman" w:hAnsi="Times New Roman"/>
          <w:color w:val="828282"/>
          <w:rtl/>
        </w:rPr>
        <w:t>וְ</w:t>
      </w:r>
      <w:r>
        <w:rPr>
          <w:color w:val="FF0000"/>
          <w:vertAlign w:val="superscript"/>
          <w:rtl/>
        </w:rPr>
        <w:t>129257</w:t>
      </w:r>
      <w:r>
        <w:rPr>
          <w:rFonts w:ascii="Times New Roman" w:hAnsi="Times New Roman"/>
          <w:color w:val="828282"/>
          <w:rtl/>
        </w:rPr>
        <w:t xml:space="preserve">אֵה֥וּד </w:t>
      </w:r>
      <w:r>
        <w:rPr>
          <w:color w:val="FF0000"/>
          <w:vertAlign w:val="superscript"/>
          <w:rtl/>
        </w:rPr>
        <w:t>129258</w:t>
      </w:r>
      <w:r>
        <w:rPr>
          <w:rFonts w:ascii="Times New Roman" w:hAnsi="Times New Roman"/>
          <w:color w:val="828282"/>
          <w:rtl/>
        </w:rPr>
        <w:t xml:space="preserve">נִמְלַ֖ט </w:t>
      </w:r>
    </w:p>
    <w:p w14:paraId="707A4859" w14:textId="77777777" w:rsidR="00AC791A" w:rsidRDefault="00000000">
      <w:pPr>
        <w:pStyle w:val="Hebrew"/>
      </w:pPr>
      <w:r>
        <w:rPr>
          <w:color w:val="828282"/>
        </w:rPr>
        <w:t xml:space="preserve">וְאֵה֥וּד נִמְלַ֖ט עַ֣ד הִֽתְמַהְמְהָ֑ם וְהוּא֙ עָבַ֣ר אֶת־הַפְּסִילִ֔ים וַיִּמָּלֵ֖ט הַשְּׂעִירָֽתָ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D1EB051" w14:textId="77777777">
        <w:trPr>
          <w:jc w:val="center"/>
        </w:trPr>
        <w:tc>
          <w:tcPr>
            <w:tcW w:w="1728" w:type="auto"/>
            <w:vAlign w:val="center"/>
          </w:tcPr>
          <w:p w14:paraId="1E3678D8" w14:textId="77777777" w:rsidR="00AC791A" w:rsidRDefault="00000000">
            <w:r>
              <w:rPr>
                <w:sz w:val="16"/>
              </w:rPr>
              <w:t>3c88ae54</w:t>
            </w:r>
          </w:p>
        </w:tc>
        <w:tc>
          <w:tcPr>
            <w:tcW w:w="1728" w:type="auto"/>
          </w:tcPr>
          <w:p w14:paraId="2AC6A959" w14:textId="77777777" w:rsidR="00AC791A" w:rsidRDefault="00000000">
            <w:r>
              <w:t>cl_type</w:t>
            </w:r>
          </w:p>
        </w:tc>
        <w:tc>
          <w:tcPr>
            <w:tcW w:w="1728" w:type="auto"/>
          </w:tcPr>
          <w:p w14:paraId="225B7B9F" w14:textId="77777777" w:rsidR="00AC791A" w:rsidRDefault="00000000">
            <w:r>
              <w:t>nt_clause</w:t>
            </w:r>
          </w:p>
        </w:tc>
        <w:tc>
          <w:tcPr>
            <w:tcW w:w="1728" w:type="auto"/>
          </w:tcPr>
          <w:p w14:paraId="2AA256C2" w14:textId="77777777" w:rsidR="00AC791A" w:rsidRDefault="00000000">
            <w:r>
              <w:t>[clause]</w:t>
            </w:r>
          </w:p>
        </w:tc>
        <w:tc>
          <w:tcPr>
            <w:tcW w:w="1728" w:type="auto"/>
          </w:tcPr>
          <w:p w14:paraId="30E71BB5" w14:textId="77777777" w:rsidR="00AC791A" w:rsidRDefault="00000000">
            <w:r>
              <w:t>x_clause</w:t>
            </w:r>
          </w:p>
        </w:tc>
      </w:tr>
      <w:tr w:rsidR="00AC791A" w14:paraId="2784ED0C" w14:textId="77777777">
        <w:trPr>
          <w:jc w:val="center"/>
        </w:trPr>
        <w:tc>
          <w:tcPr>
            <w:tcW w:w="1728" w:type="auto"/>
            <w:vAlign w:val="center"/>
          </w:tcPr>
          <w:p w14:paraId="0D5EEACC" w14:textId="77777777" w:rsidR="00AC791A" w:rsidRDefault="00000000">
            <w:r>
              <w:rPr>
                <w:sz w:val="16"/>
              </w:rPr>
              <w:t>71a08f66</w:t>
            </w:r>
          </w:p>
        </w:tc>
        <w:tc>
          <w:tcPr>
            <w:tcW w:w="1728" w:type="auto"/>
          </w:tcPr>
          <w:p w14:paraId="0D623FA5" w14:textId="77777777" w:rsidR="00AC791A" w:rsidRDefault="00000000">
            <w:r>
              <w:t>aspect</w:t>
            </w:r>
          </w:p>
        </w:tc>
        <w:tc>
          <w:tcPr>
            <w:tcW w:w="1728" w:type="auto"/>
          </w:tcPr>
          <w:p w14:paraId="0D3064E0" w14:textId="77777777" w:rsidR="00AC791A" w:rsidRDefault="00000000">
            <w:r>
              <w:t>nt_clause</w:t>
            </w:r>
          </w:p>
        </w:tc>
        <w:tc>
          <w:tcPr>
            <w:tcW w:w="1728" w:type="auto"/>
          </w:tcPr>
          <w:p w14:paraId="149AA73D" w14:textId="77777777" w:rsidR="00AC791A" w:rsidRDefault="00000000">
            <w:r>
              <w:t>[clause]</w:t>
            </w:r>
          </w:p>
        </w:tc>
        <w:tc>
          <w:tcPr>
            <w:tcW w:w="1728" w:type="auto"/>
          </w:tcPr>
          <w:p w14:paraId="0C0E9C0A" w14:textId="77777777" w:rsidR="00AC791A" w:rsidRDefault="00AC791A"/>
        </w:tc>
      </w:tr>
      <w:tr w:rsidR="00AC791A" w14:paraId="23B32EB6" w14:textId="77777777">
        <w:trPr>
          <w:jc w:val="center"/>
        </w:trPr>
        <w:tc>
          <w:tcPr>
            <w:tcW w:w="1728" w:type="auto"/>
            <w:vAlign w:val="center"/>
          </w:tcPr>
          <w:p w14:paraId="3186AECA" w14:textId="77777777" w:rsidR="00AC791A" w:rsidRDefault="00000000">
            <w:r>
              <w:rPr>
                <w:sz w:val="16"/>
              </w:rPr>
              <w:t>54d4cac1</w:t>
            </w:r>
          </w:p>
        </w:tc>
        <w:tc>
          <w:tcPr>
            <w:tcW w:w="1728" w:type="auto"/>
          </w:tcPr>
          <w:p w14:paraId="16EC5586" w14:textId="77777777" w:rsidR="00AC791A" w:rsidRDefault="00000000">
            <w:r>
              <w:t>tense</w:t>
            </w:r>
          </w:p>
        </w:tc>
        <w:tc>
          <w:tcPr>
            <w:tcW w:w="1728" w:type="auto"/>
          </w:tcPr>
          <w:p w14:paraId="0399BCDE" w14:textId="77777777" w:rsidR="00AC791A" w:rsidRDefault="00000000">
            <w:r>
              <w:t>verb</w:t>
            </w:r>
          </w:p>
        </w:tc>
        <w:tc>
          <w:tcPr>
            <w:tcW w:w="1728" w:type="auto"/>
          </w:tcPr>
          <w:p w14:paraId="3BEF3331" w14:textId="77777777" w:rsidR="00AC791A" w:rsidRDefault="00000000">
            <w:r>
              <w:t xml:space="preserve">נִמְלַ֖ט </w:t>
            </w:r>
          </w:p>
        </w:tc>
        <w:tc>
          <w:tcPr>
            <w:tcW w:w="1728" w:type="auto"/>
          </w:tcPr>
          <w:p w14:paraId="628BAE86" w14:textId="77777777" w:rsidR="00AC791A" w:rsidRDefault="00000000">
            <w:r>
              <w:t>past</w:t>
            </w:r>
          </w:p>
        </w:tc>
      </w:tr>
    </w:tbl>
    <w:p w14:paraId="2C13C267" w14:textId="77777777" w:rsidR="00AC791A" w:rsidRDefault="00000000">
      <w:r>
        <w:br/>
      </w:r>
    </w:p>
    <w:p w14:paraId="0D15AB6F" w14:textId="77777777" w:rsidR="00AC791A" w:rsidRDefault="00000000">
      <w:pPr>
        <w:pStyle w:val="Reference"/>
      </w:pPr>
      <w:hyperlink r:id="rId2203">
        <w:r>
          <w:t>Judges 3:26</w:t>
        </w:r>
      </w:hyperlink>
    </w:p>
    <w:p w14:paraId="135E75C7" w14:textId="77777777" w:rsidR="00AC791A" w:rsidRDefault="00000000">
      <w:pPr>
        <w:pStyle w:val="Hebrew"/>
      </w:pPr>
      <w:r>
        <w:t xml:space="preserve">וְהוּא֙ עָבַ֣ר אֶת־הַפְּסִילִ֔ים </w:t>
      </w:r>
    </w:p>
    <w:p w14:paraId="29D90C77" w14:textId="77777777" w:rsidR="00AC791A" w:rsidRDefault="00000000">
      <w:pPr>
        <w:pStyle w:val="Hebrew"/>
      </w:pPr>
      <w:r>
        <w:rPr>
          <w:color w:val="FF0000"/>
          <w:vertAlign w:val="superscript"/>
          <w:rtl/>
        </w:rPr>
        <w:t>129261</w:t>
      </w:r>
      <w:r>
        <w:rPr>
          <w:rFonts w:ascii="Times New Roman" w:hAnsi="Times New Roman"/>
          <w:color w:val="828282"/>
          <w:rtl/>
        </w:rPr>
        <w:t>וְ</w:t>
      </w:r>
      <w:r>
        <w:rPr>
          <w:color w:val="FF0000"/>
          <w:vertAlign w:val="superscript"/>
          <w:rtl/>
        </w:rPr>
        <w:t>129262</w:t>
      </w:r>
      <w:r>
        <w:rPr>
          <w:rFonts w:ascii="Times New Roman" w:hAnsi="Times New Roman"/>
          <w:color w:val="828282"/>
          <w:rtl/>
        </w:rPr>
        <w:t xml:space="preserve">הוּא֙ </w:t>
      </w:r>
      <w:r>
        <w:rPr>
          <w:color w:val="FF0000"/>
          <w:vertAlign w:val="superscript"/>
          <w:rtl/>
        </w:rPr>
        <w:t>129263</w:t>
      </w:r>
      <w:r>
        <w:rPr>
          <w:rFonts w:ascii="Times New Roman" w:hAnsi="Times New Roman"/>
          <w:color w:val="828282"/>
          <w:rtl/>
        </w:rPr>
        <w:t xml:space="preserve">עָבַ֣ר </w:t>
      </w:r>
      <w:r>
        <w:rPr>
          <w:color w:val="FF0000"/>
          <w:vertAlign w:val="superscript"/>
          <w:rtl/>
        </w:rPr>
        <w:t>129264</w:t>
      </w:r>
      <w:r>
        <w:rPr>
          <w:rFonts w:ascii="Times New Roman" w:hAnsi="Times New Roman"/>
          <w:color w:val="828282"/>
          <w:rtl/>
        </w:rPr>
        <w:t>אֶת־</w:t>
      </w:r>
      <w:r>
        <w:rPr>
          <w:color w:val="FF0000"/>
          <w:vertAlign w:val="superscript"/>
          <w:rtl/>
        </w:rPr>
        <w:t>129265</w:t>
      </w:r>
      <w:r>
        <w:rPr>
          <w:rFonts w:ascii="Times New Roman" w:hAnsi="Times New Roman"/>
          <w:color w:val="828282"/>
          <w:rtl/>
        </w:rPr>
        <w:t>הַ</w:t>
      </w:r>
      <w:r>
        <w:rPr>
          <w:color w:val="FF0000"/>
          <w:vertAlign w:val="superscript"/>
          <w:rtl/>
        </w:rPr>
        <w:t>129266</w:t>
      </w:r>
      <w:r>
        <w:rPr>
          <w:rFonts w:ascii="Times New Roman" w:hAnsi="Times New Roman"/>
          <w:color w:val="828282"/>
          <w:rtl/>
        </w:rPr>
        <w:t xml:space="preserve">פְּסִילִ֔ים </w:t>
      </w:r>
    </w:p>
    <w:p w14:paraId="06BFFB6A" w14:textId="77777777" w:rsidR="00AC791A" w:rsidRDefault="00000000">
      <w:pPr>
        <w:pStyle w:val="Hebrew"/>
      </w:pPr>
      <w:r>
        <w:rPr>
          <w:color w:val="828282"/>
        </w:rPr>
        <w:t xml:space="preserve">וְאֵה֥וּד נִמְלַ֖ט עַ֣ד הִֽתְמַהְמְהָ֑ם וְהוּא֙ עָבַ֣ר אֶת־הַפְּסִילִ֔ים וַיִּמָּלֵ֖ט הַשְּׂעִירָֽתָ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842469C" w14:textId="77777777">
        <w:trPr>
          <w:jc w:val="center"/>
        </w:trPr>
        <w:tc>
          <w:tcPr>
            <w:tcW w:w="1728" w:type="auto"/>
            <w:vAlign w:val="center"/>
          </w:tcPr>
          <w:p w14:paraId="0E1CBE3E" w14:textId="77777777" w:rsidR="00AC791A" w:rsidRDefault="00000000">
            <w:r>
              <w:rPr>
                <w:sz w:val="16"/>
              </w:rPr>
              <w:t>84c94903</w:t>
            </w:r>
          </w:p>
        </w:tc>
        <w:tc>
          <w:tcPr>
            <w:tcW w:w="1728" w:type="auto"/>
          </w:tcPr>
          <w:p w14:paraId="7FBB14DB" w14:textId="77777777" w:rsidR="00AC791A" w:rsidRDefault="00000000">
            <w:r>
              <w:t>cl_type</w:t>
            </w:r>
          </w:p>
        </w:tc>
        <w:tc>
          <w:tcPr>
            <w:tcW w:w="1728" w:type="auto"/>
          </w:tcPr>
          <w:p w14:paraId="471C0893" w14:textId="77777777" w:rsidR="00AC791A" w:rsidRDefault="00000000">
            <w:r>
              <w:t>nt_clause</w:t>
            </w:r>
          </w:p>
        </w:tc>
        <w:tc>
          <w:tcPr>
            <w:tcW w:w="1728" w:type="auto"/>
          </w:tcPr>
          <w:p w14:paraId="1981C25A" w14:textId="77777777" w:rsidR="00AC791A" w:rsidRDefault="00000000">
            <w:r>
              <w:t>[clause]</w:t>
            </w:r>
          </w:p>
        </w:tc>
        <w:tc>
          <w:tcPr>
            <w:tcW w:w="1728" w:type="auto"/>
          </w:tcPr>
          <w:p w14:paraId="2209AD18" w14:textId="77777777" w:rsidR="00AC791A" w:rsidRDefault="00000000">
            <w:r>
              <w:t>x_clause</w:t>
            </w:r>
          </w:p>
        </w:tc>
      </w:tr>
      <w:tr w:rsidR="00AC791A" w14:paraId="31A20F04" w14:textId="77777777">
        <w:trPr>
          <w:jc w:val="center"/>
        </w:trPr>
        <w:tc>
          <w:tcPr>
            <w:tcW w:w="1728" w:type="auto"/>
            <w:vAlign w:val="center"/>
          </w:tcPr>
          <w:p w14:paraId="519BC728" w14:textId="77777777" w:rsidR="00AC791A" w:rsidRDefault="00000000">
            <w:r>
              <w:rPr>
                <w:sz w:val="16"/>
              </w:rPr>
              <w:t>9f188998</w:t>
            </w:r>
          </w:p>
        </w:tc>
        <w:tc>
          <w:tcPr>
            <w:tcW w:w="1728" w:type="auto"/>
          </w:tcPr>
          <w:p w14:paraId="6034265E" w14:textId="77777777" w:rsidR="00AC791A" w:rsidRDefault="00000000">
            <w:r>
              <w:t>aspect</w:t>
            </w:r>
          </w:p>
        </w:tc>
        <w:tc>
          <w:tcPr>
            <w:tcW w:w="1728" w:type="auto"/>
          </w:tcPr>
          <w:p w14:paraId="4BB0C003" w14:textId="77777777" w:rsidR="00AC791A" w:rsidRDefault="00000000">
            <w:r>
              <w:t>nt_clause</w:t>
            </w:r>
          </w:p>
        </w:tc>
        <w:tc>
          <w:tcPr>
            <w:tcW w:w="1728" w:type="auto"/>
          </w:tcPr>
          <w:p w14:paraId="56C30117" w14:textId="77777777" w:rsidR="00AC791A" w:rsidRDefault="00000000">
            <w:r>
              <w:t>[clause]</w:t>
            </w:r>
          </w:p>
        </w:tc>
        <w:tc>
          <w:tcPr>
            <w:tcW w:w="1728" w:type="auto"/>
          </w:tcPr>
          <w:p w14:paraId="120DAC92" w14:textId="77777777" w:rsidR="00AC791A" w:rsidRDefault="00AC791A"/>
        </w:tc>
      </w:tr>
      <w:tr w:rsidR="00AC791A" w14:paraId="5909C1EB" w14:textId="77777777">
        <w:trPr>
          <w:jc w:val="center"/>
        </w:trPr>
        <w:tc>
          <w:tcPr>
            <w:tcW w:w="1728" w:type="auto"/>
            <w:vAlign w:val="center"/>
          </w:tcPr>
          <w:p w14:paraId="3126EC36" w14:textId="77777777" w:rsidR="00AC791A" w:rsidRDefault="00000000">
            <w:r>
              <w:rPr>
                <w:sz w:val="16"/>
              </w:rPr>
              <w:t>5642f2e1</w:t>
            </w:r>
          </w:p>
        </w:tc>
        <w:tc>
          <w:tcPr>
            <w:tcW w:w="1728" w:type="auto"/>
          </w:tcPr>
          <w:p w14:paraId="3D40B2B4" w14:textId="77777777" w:rsidR="00AC791A" w:rsidRDefault="00000000">
            <w:r>
              <w:t>tense</w:t>
            </w:r>
          </w:p>
        </w:tc>
        <w:tc>
          <w:tcPr>
            <w:tcW w:w="1728" w:type="auto"/>
          </w:tcPr>
          <w:p w14:paraId="76146A1F" w14:textId="77777777" w:rsidR="00AC791A" w:rsidRDefault="00000000">
            <w:r>
              <w:t>verb</w:t>
            </w:r>
          </w:p>
        </w:tc>
        <w:tc>
          <w:tcPr>
            <w:tcW w:w="1728" w:type="auto"/>
          </w:tcPr>
          <w:p w14:paraId="08381316" w14:textId="77777777" w:rsidR="00AC791A" w:rsidRDefault="00000000">
            <w:r>
              <w:t xml:space="preserve">עָבַ֣ר </w:t>
            </w:r>
          </w:p>
        </w:tc>
        <w:tc>
          <w:tcPr>
            <w:tcW w:w="1728" w:type="auto"/>
          </w:tcPr>
          <w:p w14:paraId="6A40F527" w14:textId="77777777" w:rsidR="00AC791A" w:rsidRDefault="00000000">
            <w:r>
              <w:t>past</w:t>
            </w:r>
          </w:p>
        </w:tc>
      </w:tr>
    </w:tbl>
    <w:p w14:paraId="66612BA9" w14:textId="77777777" w:rsidR="00AC791A" w:rsidRDefault="00000000">
      <w:r>
        <w:br/>
      </w:r>
    </w:p>
    <w:p w14:paraId="38D4E3B0" w14:textId="77777777" w:rsidR="00AC791A" w:rsidRDefault="00000000">
      <w:pPr>
        <w:pStyle w:val="Reference"/>
      </w:pPr>
      <w:hyperlink r:id="rId2204">
        <w:r>
          <w:t>Judges 3:27</w:t>
        </w:r>
      </w:hyperlink>
    </w:p>
    <w:p w14:paraId="5A2FA2FD" w14:textId="77777777" w:rsidR="00AC791A" w:rsidRDefault="00000000">
      <w:pPr>
        <w:pStyle w:val="Hebrew"/>
      </w:pPr>
      <w:r>
        <w:t xml:space="preserve">וַיֵּרְד֨וּ עִמֹּ֧ו בְנֵֽי־יִשְׂרָאֵ֛ל מִן־הָהָ֖ר </w:t>
      </w:r>
    </w:p>
    <w:p w14:paraId="708CABC2" w14:textId="77777777" w:rsidR="00AC791A" w:rsidRDefault="00000000">
      <w:pPr>
        <w:pStyle w:val="Hebrew"/>
      </w:pPr>
      <w:r>
        <w:rPr>
          <w:color w:val="FF0000"/>
          <w:vertAlign w:val="superscript"/>
          <w:rtl/>
        </w:rPr>
        <w:t>129283</w:t>
      </w:r>
      <w:r>
        <w:rPr>
          <w:rFonts w:ascii="Times New Roman" w:hAnsi="Times New Roman"/>
          <w:color w:val="828282"/>
          <w:rtl/>
        </w:rPr>
        <w:t>וַ</w:t>
      </w:r>
      <w:r>
        <w:rPr>
          <w:color w:val="FF0000"/>
          <w:vertAlign w:val="superscript"/>
          <w:rtl/>
        </w:rPr>
        <w:t>129284</w:t>
      </w:r>
      <w:r>
        <w:rPr>
          <w:rFonts w:ascii="Times New Roman" w:hAnsi="Times New Roman"/>
          <w:color w:val="828282"/>
          <w:rtl/>
        </w:rPr>
        <w:t xml:space="preserve">יֵּרְד֨וּ </w:t>
      </w:r>
      <w:r>
        <w:rPr>
          <w:color w:val="FF0000"/>
          <w:vertAlign w:val="superscript"/>
          <w:rtl/>
        </w:rPr>
        <w:t>129285</w:t>
      </w:r>
      <w:r>
        <w:rPr>
          <w:rFonts w:ascii="Times New Roman" w:hAnsi="Times New Roman"/>
          <w:color w:val="828282"/>
          <w:rtl/>
        </w:rPr>
        <w:t xml:space="preserve">עִמֹּ֧ו </w:t>
      </w:r>
      <w:r>
        <w:rPr>
          <w:color w:val="FF0000"/>
          <w:vertAlign w:val="superscript"/>
          <w:rtl/>
        </w:rPr>
        <w:t>129286</w:t>
      </w:r>
      <w:r>
        <w:rPr>
          <w:rFonts w:ascii="Times New Roman" w:hAnsi="Times New Roman"/>
          <w:color w:val="828282"/>
          <w:rtl/>
        </w:rPr>
        <w:t>בְנֵֽי־</w:t>
      </w:r>
      <w:r>
        <w:rPr>
          <w:color w:val="FF0000"/>
          <w:vertAlign w:val="superscript"/>
          <w:rtl/>
        </w:rPr>
        <w:t>129287</w:t>
      </w:r>
      <w:r>
        <w:rPr>
          <w:rFonts w:ascii="Times New Roman" w:hAnsi="Times New Roman"/>
          <w:color w:val="828282"/>
          <w:rtl/>
        </w:rPr>
        <w:t xml:space="preserve">יִשְׂרָאֵ֛ל </w:t>
      </w:r>
      <w:r>
        <w:rPr>
          <w:color w:val="FF0000"/>
          <w:vertAlign w:val="superscript"/>
          <w:rtl/>
        </w:rPr>
        <w:t>129288</w:t>
      </w:r>
      <w:r>
        <w:rPr>
          <w:rFonts w:ascii="Times New Roman" w:hAnsi="Times New Roman"/>
          <w:color w:val="828282"/>
          <w:rtl/>
        </w:rPr>
        <w:t>מִן־</w:t>
      </w:r>
      <w:r>
        <w:rPr>
          <w:color w:val="FF0000"/>
          <w:vertAlign w:val="superscript"/>
          <w:rtl/>
        </w:rPr>
        <w:t>129289</w:t>
      </w:r>
      <w:r>
        <w:rPr>
          <w:rFonts w:ascii="Times New Roman" w:hAnsi="Times New Roman"/>
          <w:color w:val="828282"/>
          <w:rtl/>
        </w:rPr>
        <w:t>הָ</w:t>
      </w:r>
      <w:r>
        <w:rPr>
          <w:color w:val="FF0000"/>
          <w:vertAlign w:val="superscript"/>
          <w:rtl/>
        </w:rPr>
        <w:t>129290</w:t>
      </w:r>
      <w:r>
        <w:rPr>
          <w:rFonts w:ascii="Times New Roman" w:hAnsi="Times New Roman"/>
          <w:color w:val="828282"/>
          <w:rtl/>
        </w:rPr>
        <w:t xml:space="preserve">הָ֖ר </w:t>
      </w:r>
    </w:p>
    <w:p w14:paraId="5FA6283C" w14:textId="77777777" w:rsidR="00AC791A" w:rsidRDefault="00000000">
      <w:pPr>
        <w:pStyle w:val="Hebrew"/>
      </w:pPr>
      <w:r>
        <w:rPr>
          <w:color w:val="828282"/>
        </w:rPr>
        <w:t xml:space="preserve">וַיְהִ֣י בְּבֹואֹ֔ו וַיִּתְקַ֥ע בַּשֹּׁופָ֖ר בְּהַ֣ר אֶפְרָ֑יִם וַיֵּרְד֨וּ עִמֹּ֧ו בְנֵֽי־יִשְׂרָאֵ֛ל מִן־הָהָ֖ר וְה֥וּא לִפְנֵיהֶֽ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706B16D" w14:textId="77777777">
        <w:trPr>
          <w:jc w:val="center"/>
        </w:trPr>
        <w:tc>
          <w:tcPr>
            <w:tcW w:w="1728" w:type="auto"/>
            <w:vAlign w:val="center"/>
          </w:tcPr>
          <w:p w14:paraId="04628242" w14:textId="77777777" w:rsidR="00AC791A" w:rsidRDefault="00000000">
            <w:r>
              <w:rPr>
                <w:sz w:val="16"/>
              </w:rPr>
              <w:t>b64516dd</w:t>
            </w:r>
          </w:p>
        </w:tc>
        <w:tc>
          <w:tcPr>
            <w:tcW w:w="1728" w:type="auto"/>
          </w:tcPr>
          <w:p w14:paraId="522BC623" w14:textId="77777777" w:rsidR="00AC791A" w:rsidRDefault="00000000">
            <w:r>
              <w:t>cl_type</w:t>
            </w:r>
          </w:p>
        </w:tc>
        <w:tc>
          <w:tcPr>
            <w:tcW w:w="1728" w:type="auto"/>
          </w:tcPr>
          <w:p w14:paraId="745D1456" w14:textId="77777777" w:rsidR="00AC791A" w:rsidRDefault="00000000">
            <w:r>
              <w:t>nt_clause</w:t>
            </w:r>
          </w:p>
        </w:tc>
        <w:tc>
          <w:tcPr>
            <w:tcW w:w="1728" w:type="auto"/>
          </w:tcPr>
          <w:p w14:paraId="31E22F77" w14:textId="77777777" w:rsidR="00AC791A" w:rsidRDefault="00000000">
            <w:r>
              <w:t>[clause]</w:t>
            </w:r>
          </w:p>
        </w:tc>
        <w:tc>
          <w:tcPr>
            <w:tcW w:w="1728" w:type="auto"/>
          </w:tcPr>
          <w:p w14:paraId="4D43A466" w14:textId="77777777" w:rsidR="00AC791A" w:rsidRDefault="00000000">
            <w:r>
              <w:t>clause_x</w:t>
            </w:r>
          </w:p>
        </w:tc>
      </w:tr>
      <w:tr w:rsidR="00AC791A" w14:paraId="56699339" w14:textId="77777777">
        <w:trPr>
          <w:jc w:val="center"/>
        </w:trPr>
        <w:tc>
          <w:tcPr>
            <w:tcW w:w="1728" w:type="auto"/>
            <w:vAlign w:val="center"/>
          </w:tcPr>
          <w:p w14:paraId="16D16A4F" w14:textId="77777777" w:rsidR="00AC791A" w:rsidRDefault="00000000">
            <w:r>
              <w:rPr>
                <w:sz w:val="16"/>
              </w:rPr>
              <w:t>893682b2</w:t>
            </w:r>
          </w:p>
        </w:tc>
        <w:tc>
          <w:tcPr>
            <w:tcW w:w="1728" w:type="auto"/>
          </w:tcPr>
          <w:p w14:paraId="7AE805A7" w14:textId="77777777" w:rsidR="00AC791A" w:rsidRDefault="00000000">
            <w:r>
              <w:t>aspect</w:t>
            </w:r>
          </w:p>
        </w:tc>
        <w:tc>
          <w:tcPr>
            <w:tcW w:w="1728" w:type="auto"/>
          </w:tcPr>
          <w:p w14:paraId="322DD746" w14:textId="77777777" w:rsidR="00AC791A" w:rsidRDefault="00000000">
            <w:r>
              <w:t>nt_clause</w:t>
            </w:r>
          </w:p>
        </w:tc>
        <w:tc>
          <w:tcPr>
            <w:tcW w:w="1728" w:type="auto"/>
          </w:tcPr>
          <w:p w14:paraId="23A858CC" w14:textId="77777777" w:rsidR="00AC791A" w:rsidRDefault="00000000">
            <w:r>
              <w:t>[clause]</w:t>
            </w:r>
          </w:p>
        </w:tc>
        <w:tc>
          <w:tcPr>
            <w:tcW w:w="1728" w:type="auto"/>
          </w:tcPr>
          <w:p w14:paraId="0C633EB6" w14:textId="77777777" w:rsidR="00AC791A" w:rsidRDefault="00AC791A"/>
        </w:tc>
      </w:tr>
      <w:tr w:rsidR="00AC791A" w14:paraId="3500A68F" w14:textId="77777777">
        <w:trPr>
          <w:jc w:val="center"/>
        </w:trPr>
        <w:tc>
          <w:tcPr>
            <w:tcW w:w="1728" w:type="auto"/>
            <w:vAlign w:val="center"/>
          </w:tcPr>
          <w:p w14:paraId="2B41DA02" w14:textId="77777777" w:rsidR="00AC791A" w:rsidRDefault="00000000">
            <w:r>
              <w:rPr>
                <w:sz w:val="16"/>
              </w:rPr>
              <w:t>9e51b155</w:t>
            </w:r>
          </w:p>
        </w:tc>
        <w:tc>
          <w:tcPr>
            <w:tcW w:w="1728" w:type="auto"/>
          </w:tcPr>
          <w:p w14:paraId="18555293" w14:textId="77777777" w:rsidR="00AC791A" w:rsidRDefault="00000000">
            <w:r>
              <w:t>tense</w:t>
            </w:r>
          </w:p>
        </w:tc>
        <w:tc>
          <w:tcPr>
            <w:tcW w:w="1728" w:type="auto"/>
          </w:tcPr>
          <w:p w14:paraId="1C4D8EB2" w14:textId="77777777" w:rsidR="00AC791A" w:rsidRDefault="00000000">
            <w:r>
              <w:t>verb</w:t>
            </w:r>
          </w:p>
        </w:tc>
        <w:tc>
          <w:tcPr>
            <w:tcW w:w="1728" w:type="auto"/>
          </w:tcPr>
          <w:p w14:paraId="66680C77" w14:textId="77777777" w:rsidR="00AC791A" w:rsidRDefault="00000000">
            <w:r>
              <w:t xml:space="preserve">יֵּרְד֨וּ </w:t>
            </w:r>
          </w:p>
        </w:tc>
        <w:tc>
          <w:tcPr>
            <w:tcW w:w="1728" w:type="auto"/>
          </w:tcPr>
          <w:p w14:paraId="40B32E36" w14:textId="77777777" w:rsidR="00AC791A" w:rsidRDefault="00000000">
            <w:r>
              <w:t>past</w:t>
            </w:r>
          </w:p>
        </w:tc>
      </w:tr>
    </w:tbl>
    <w:p w14:paraId="750286BA" w14:textId="77777777" w:rsidR="00AC791A" w:rsidRDefault="00000000">
      <w:r>
        <w:br/>
      </w:r>
    </w:p>
    <w:p w14:paraId="7CF7720C" w14:textId="77777777" w:rsidR="00AC791A" w:rsidRDefault="00000000">
      <w:pPr>
        <w:pStyle w:val="Reference"/>
      </w:pPr>
      <w:hyperlink r:id="rId2205">
        <w:r>
          <w:t>Judges 4:3</w:t>
        </w:r>
      </w:hyperlink>
    </w:p>
    <w:p w14:paraId="3BDF2687" w14:textId="77777777" w:rsidR="00AC791A" w:rsidRDefault="00000000">
      <w:pPr>
        <w:pStyle w:val="Hebrew"/>
      </w:pPr>
      <w:r>
        <w:t xml:space="preserve">וַיִּצְעֲק֥וּ בְנֵֽי־יִשְׂרָאֵ֖ל אֶל־יְהוָ֑ה </w:t>
      </w:r>
    </w:p>
    <w:p w14:paraId="7AD5DFBB" w14:textId="77777777" w:rsidR="00AC791A" w:rsidRDefault="00000000">
      <w:pPr>
        <w:pStyle w:val="Hebrew"/>
      </w:pPr>
      <w:r>
        <w:rPr>
          <w:color w:val="FF0000"/>
          <w:vertAlign w:val="superscript"/>
          <w:rtl/>
        </w:rPr>
        <w:t>129424</w:t>
      </w:r>
      <w:r>
        <w:rPr>
          <w:rFonts w:ascii="Times New Roman" w:hAnsi="Times New Roman"/>
          <w:color w:val="828282"/>
          <w:rtl/>
        </w:rPr>
        <w:t>וַ</w:t>
      </w:r>
      <w:r>
        <w:rPr>
          <w:color w:val="FF0000"/>
          <w:vertAlign w:val="superscript"/>
          <w:rtl/>
        </w:rPr>
        <w:t>129425</w:t>
      </w:r>
      <w:r>
        <w:rPr>
          <w:rFonts w:ascii="Times New Roman" w:hAnsi="Times New Roman"/>
          <w:color w:val="828282"/>
          <w:rtl/>
        </w:rPr>
        <w:t xml:space="preserve">יִּצְעֲק֥וּ </w:t>
      </w:r>
      <w:r>
        <w:rPr>
          <w:color w:val="FF0000"/>
          <w:vertAlign w:val="superscript"/>
          <w:rtl/>
        </w:rPr>
        <w:t>129426</w:t>
      </w:r>
      <w:r>
        <w:rPr>
          <w:rFonts w:ascii="Times New Roman" w:hAnsi="Times New Roman"/>
          <w:color w:val="828282"/>
          <w:rtl/>
        </w:rPr>
        <w:t>בְנֵֽי־</w:t>
      </w:r>
      <w:r>
        <w:rPr>
          <w:color w:val="FF0000"/>
          <w:vertAlign w:val="superscript"/>
          <w:rtl/>
        </w:rPr>
        <w:t>129427</w:t>
      </w:r>
      <w:r>
        <w:rPr>
          <w:rFonts w:ascii="Times New Roman" w:hAnsi="Times New Roman"/>
          <w:color w:val="828282"/>
          <w:rtl/>
        </w:rPr>
        <w:t xml:space="preserve">יִשְׂרָאֵ֖ל </w:t>
      </w:r>
      <w:r>
        <w:rPr>
          <w:color w:val="FF0000"/>
          <w:vertAlign w:val="superscript"/>
          <w:rtl/>
        </w:rPr>
        <w:t>129428</w:t>
      </w:r>
      <w:r>
        <w:rPr>
          <w:rFonts w:ascii="Times New Roman" w:hAnsi="Times New Roman"/>
          <w:color w:val="828282"/>
          <w:rtl/>
        </w:rPr>
        <w:t>אֶל־</w:t>
      </w:r>
      <w:r>
        <w:rPr>
          <w:color w:val="FF0000"/>
          <w:vertAlign w:val="superscript"/>
          <w:rtl/>
        </w:rPr>
        <w:t>129429</w:t>
      </w:r>
      <w:r>
        <w:rPr>
          <w:rFonts w:ascii="Times New Roman" w:hAnsi="Times New Roman"/>
          <w:color w:val="828282"/>
          <w:rtl/>
        </w:rPr>
        <w:t xml:space="preserve">יְהוָ֑ה </w:t>
      </w:r>
    </w:p>
    <w:p w14:paraId="79F50F34" w14:textId="77777777" w:rsidR="00AC791A" w:rsidRDefault="00000000">
      <w:pPr>
        <w:pStyle w:val="Hebrew"/>
      </w:pPr>
      <w:r>
        <w:rPr>
          <w:color w:val="828282"/>
        </w:rPr>
        <w:t xml:space="preserve">וַיִּצְעֲק֥וּ בְנֵֽי־יִשְׂרָאֵ֖ל אֶל־יְהוָ֑ה כִּ֠י תְּשַׁ֨ע מֵאֹ֤ות רֶֽכֶב־בַּרְזֶל֙ לֹ֔ו וְ֠הוּא לָחַ֞ץ אֶת־בְּנֵ֧י יִשְׂרָאֵ֛ל בְּחָזְקָ֖ה עֶשְׂרִ֥ים שָׁנָֽה׃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78E008B" w14:textId="77777777">
        <w:trPr>
          <w:jc w:val="center"/>
        </w:trPr>
        <w:tc>
          <w:tcPr>
            <w:tcW w:w="1728" w:type="auto"/>
            <w:vAlign w:val="center"/>
          </w:tcPr>
          <w:p w14:paraId="49552AE9" w14:textId="77777777" w:rsidR="00AC791A" w:rsidRDefault="00000000">
            <w:r>
              <w:rPr>
                <w:sz w:val="16"/>
              </w:rPr>
              <w:t>abc9e0dd</w:t>
            </w:r>
          </w:p>
        </w:tc>
        <w:tc>
          <w:tcPr>
            <w:tcW w:w="1728" w:type="auto"/>
          </w:tcPr>
          <w:p w14:paraId="635C1192" w14:textId="77777777" w:rsidR="00AC791A" w:rsidRDefault="00000000">
            <w:r>
              <w:t>cl_type</w:t>
            </w:r>
          </w:p>
        </w:tc>
        <w:tc>
          <w:tcPr>
            <w:tcW w:w="1728" w:type="auto"/>
          </w:tcPr>
          <w:p w14:paraId="5E1B0194" w14:textId="77777777" w:rsidR="00AC791A" w:rsidRDefault="00000000">
            <w:r>
              <w:t>nt_clause</w:t>
            </w:r>
          </w:p>
        </w:tc>
        <w:tc>
          <w:tcPr>
            <w:tcW w:w="1728" w:type="auto"/>
          </w:tcPr>
          <w:p w14:paraId="4D18680D" w14:textId="77777777" w:rsidR="00AC791A" w:rsidRDefault="00000000">
            <w:r>
              <w:t>[clause]</w:t>
            </w:r>
          </w:p>
        </w:tc>
        <w:tc>
          <w:tcPr>
            <w:tcW w:w="1728" w:type="auto"/>
          </w:tcPr>
          <w:p w14:paraId="3C5C9A08" w14:textId="77777777" w:rsidR="00AC791A" w:rsidRDefault="00000000">
            <w:r>
              <w:t>clause_x</w:t>
            </w:r>
          </w:p>
        </w:tc>
      </w:tr>
      <w:tr w:rsidR="00AC791A" w14:paraId="1ED91CC2" w14:textId="77777777">
        <w:trPr>
          <w:jc w:val="center"/>
        </w:trPr>
        <w:tc>
          <w:tcPr>
            <w:tcW w:w="1728" w:type="auto"/>
            <w:vAlign w:val="center"/>
          </w:tcPr>
          <w:p w14:paraId="2DB7B3F5" w14:textId="77777777" w:rsidR="00AC791A" w:rsidRDefault="00000000">
            <w:r>
              <w:rPr>
                <w:sz w:val="16"/>
              </w:rPr>
              <w:t>481b9ccd</w:t>
            </w:r>
          </w:p>
        </w:tc>
        <w:tc>
          <w:tcPr>
            <w:tcW w:w="1728" w:type="auto"/>
          </w:tcPr>
          <w:p w14:paraId="7B7F8136" w14:textId="77777777" w:rsidR="00AC791A" w:rsidRDefault="00000000">
            <w:r>
              <w:t>aspect</w:t>
            </w:r>
          </w:p>
        </w:tc>
        <w:tc>
          <w:tcPr>
            <w:tcW w:w="1728" w:type="auto"/>
          </w:tcPr>
          <w:p w14:paraId="658CF232" w14:textId="77777777" w:rsidR="00AC791A" w:rsidRDefault="00000000">
            <w:r>
              <w:t>nt_clause</w:t>
            </w:r>
          </w:p>
        </w:tc>
        <w:tc>
          <w:tcPr>
            <w:tcW w:w="1728" w:type="auto"/>
          </w:tcPr>
          <w:p w14:paraId="6B34527C" w14:textId="77777777" w:rsidR="00AC791A" w:rsidRDefault="00000000">
            <w:r>
              <w:t>[clause]</w:t>
            </w:r>
          </w:p>
        </w:tc>
        <w:tc>
          <w:tcPr>
            <w:tcW w:w="1728" w:type="auto"/>
          </w:tcPr>
          <w:p w14:paraId="514D5595" w14:textId="77777777" w:rsidR="00AC791A" w:rsidRDefault="00AC791A"/>
        </w:tc>
      </w:tr>
      <w:tr w:rsidR="00AC791A" w14:paraId="68F11AE2" w14:textId="77777777">
        <w:trPr>
          <w:jc w:val="center"/>
        </w:trPr>
        <w:tc>
          <w:tcPr>
            <w:tcW w:w="1728" w:type="auto"/>
            <w:vAlign w:val="center"/>
          </w:tcPr>
          <w:p w14:paraId="0A30F9F9" w14:textId="77777777" w:rsidR="00AC791A" w:rsidRDefault="00000000">
            <w:r>
              <w:rPr>
                <w:sz w:val="16"/>
              </w:rPr>
              <w:t>17b3e4b9</w:t>
            </w:r>
          </w:p>
        </w:tc>
        <w:tc>
          <w:tcPr>
            <w:tcW w:w="1728" w:type="auto"/>
          </w:tcPr>
          <w:p w14:paraId="13F2817A" w14:textId="77777777" w:rsidR="00AC791A" w:rsidRDefault="00000000">
            <w:r>
              <w:t>tense</w:t>
            </w:r>
          </w:p>
        </w:tc>
        <w:tc>
          <w:tcPr>
            <w:tcW w:w="1728" w:type="auto"/>
          </w:tcPr>
          <w:p w14:paraId="595DEBC0" w14:textId="77777777" w:rsidR="00AC791A" w:rsidRDefault="00000000">
            <w:r>
              <w:t>verb</w:t>
            </w:r>
          </w:p>
        </w:tc>
        <w:tc>
          <w:tcPr>
            <w:tcW w:w="1728" w:type="auto"/>
          </w:tcPr>
          <w:p w14:paraId="032A1B11" w14:textId="77777777" w:rsidR="00AC791A" w:rsidRDefault="00000000">
            <w:r>
              <w:t xml:space="preserve">יִּצְעֲק֥וּ </w:t>
            </w:r>
          </w:p>
        </w:tc>
        <w:tc>
          <w:tcPr>
            <w:tcW w:w="1728" w:type="auto"/>
          </w:tcPr>
          <w:p w14:paraId="015D0763" w14:textId="77777777" w:rsidR="00AC791A" w:rsidRDefault="00000000">
            <w:r>
              <w:t>past</w:t>
            </w:r>
          </w:p>
        </w:tc>
      </w:tr>
    </w:tbl>
    <w:p w14:paraId="04A1509A" w14:textId="77777777" w:rsidR="00AC791A" w:rsidRDefault="00000000">
      <w:r>
        <w:br/>
      </w:r>
    </w:p>
    <w:p w14:paraId="3B9DD805" w14:textId="77777777" w:rsidR="00AC791A" w:rsidRDefault="00000000">
      <w:pPr>
        <w:pStyle w:val="Reference"/>
      </w:pPr>
      <w:hyperlink r:id="rId2206">
        <w:r>
          <w:t>Judges 4:6</w:t>
        </w:r>
      </w:hyperlink>
    </w:p>
    <w:p w14:paraId="31751ADF" w14:textId="77777777" w:rsidR="00AC791A" w:rsidRDefault="00000000">
      <w:pPr>
        <w:pStyle w:val="Hebrew"/>
      </w:pPr>
      <w:r>
        <w:t xml:space="preserve">וּמָֽשַׁכְתָּ֙ בְּהַ֣ר תָּבֹ֔ור </w:t>
      </w:r>
    </w:p>
    <w:p w14:paraId="7494BBCB" w14:textId="77777777" w:rsidR="00AC791A" w:rsidRDefault="00000000">
      <w:pPr>
        <w:pStyle w:val="Hebrew"/>
      </w:pPr>
      <w:r>
        <w:rPr>
          <w:color w:val="FF0000"/>
          <w:vertAlign w:val="superscript"/>
          <w:rtl/>
        </w:rPr>
        <w:t>129505</w:t>
      </w:r>
      <w:r>
        <w:rPr>
          <w:rFonts w:ascii="Times New Roman" w:hAnsi="Times New Roman"/>
          <w:color w:val="828282"/>
          <w:rtl/>
        </w:rPr>
        <w:t>וּ</w:t>
      </w:r>
      <w:r>
        <w:rPr>
          <w:color w:val="FF0000"/>
          <w:vertAlign w:val="superscript"/>
          <w:rtl/>
        </w:rPr>
        <w:t>129506</w:t>
      </w:r>
      <w:r>
        <w:rPr>
          <w:rFonts w:ascii="Times New Roman" w:hAnsi="Times New Roman"/>
          <w:color w:val="828282"/>
          <w:rtl/>
        </w:rPr>
        <w:t xml:space="preserve">מָֽשַׁכְתָּ֙ </w:t>
      </w:r>
      <w:r>
        <w:rPr>
          <w:color w:val="FF0000"/>
          <w:vertAlign w:val="superscript"/>
          <w:rtl/>
        </w:rPr>
        <w:t>129507</w:t>
      </w:r>
      <w:r>
        <w:rPr>
          <w:rFonts w:ascii="Times New Roman" w:hAnsi="Times New Roman"/>
          <w:color w:val="828282"/>
          <w:rtl/>
        </w:rPr>
        <w:t>בְּ</w:t>
      </w:r>
      <w:r>
        <w:rPr>
          <w:color w:val="FF0000"/>
          <w:vertAlign w:val="superscript"/>
          <w:rtl/>
        </w:rPr>
        <w:t>129508</w:t>
      </w:r>
      <w:r>
        <w:rPr>
          <w:rFonts w:ascii="Times New Roman" w:hAnsi="Times New Roman"/>
          <w:color w:val="828282"/>
          <w:rtl/>
        </w:rPr>
        <w:t xml:space="preserve">הַ֣ר </w:t>
      </w:r>
      <w:r>
        <w:rPr>
          <w:color w:val="FF0000"/>
          <w:vertAlign w:val="superscript"/>
          <w:rtl/>
        </w:rPr>
        <w:t>129509</w:t>
      </w:r>
      <w:r>
        <w:rPr>
          <w:rFonts w:ascii="Times New Roman" w:hAnsi="Times New Roman"/>
          <w:color w:val="828282"/>
          <w:rtl/>
        </w:rPr>
        <w:t xml:space="preserve">תָּבֹ֔ור </w:t>
      </w:r>
    </w:p>
    <w:p w14:paraId="08F55256" w14:textId="77777777" w:rsidR="00AC791A" w:rsidRDefault="00000000">
      <w:pPr>
        <w:pStyle w:val="Hebrew"/>
      </w:pPr>
      <w:r>
        <w:rPr>
          <w:color w:val="828282"/>
        </w:rPr>
        <w:t xml:space="preserve">וַתִּשְׁלַ֗ח וַתִּקְרָא֙ לְבָרָ֣ק בֶּן־אֲבִינֹ֔עַם מִקֶּ֖דֶשׁ נַפְתָּלִ֑י וַתֹּ֨אמֶר אֵלָ֜יו הֲלֹ֥א צִוָּ֣ה׀ יְהוָ֣ה אֱלֹהֵֽי־יִשְׂרָאֵ֗ל לֵ֤ךְ וּמָֽשַׁכְתָּ֙ בְּהַ֣ר תָּבֹ֔ור וְלָקַחְתָּ֣ עִמְּךָ֗ עֲשֶׂ֤רֶת אֲלָפִים֙ אִ֔ישׁ מִבְּנֵ֥י נַפְתָּלִ֖י וּמִבְּנֵ֥י זְבֻלֽוּן׃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F9B0836" w14:textId="77777777">
        <w:trPr>
          <w:jc w:val="center"/>
        </w:trPr>
        <w:tc>
          <w:tcPr>
            <w:tcW w:w="1728" w:type="auto"/>
            <w:vAlign w:val="center"/>
          </w:tcPr>
          <w:p w14:paraId="46645CD2" w14:textId="77777777" w:rsidR="00AC791A" w:rsidRDefault="00000000">
            <w:r>
              <w:rPr>
                <w:sz w:val="16"/>
              </w:rPr>
              <w:t>7a4d8d7b</w:t>
            </w:r>
          </w:p>
        </w:tc>
        <w:tc>
          <w:tcPr>
            <w:tcW w:w="1728" w:type="auto"/>
          </w:tcPr>
          <w:p w14:paraId="1349CB3E" w14:textId="77777777" w:rsidR="00AC791A" w:rsidRDefault="00000000">
            <w:r>
              <w:t>cl_type</w:t>
            </w:r>
          </w:p>
        </w:tc>
        <w:tc>
          <w:tcPr>
            <w:tcW w:w="1728" w:type="auto"/>
          </w:tcPr>
          <w:p w14:paraId="1106D308" w14:textId="77777777" w:rsidR="00AC791A" w:rsidRDefault="00000000">
            <w:r>
              <w:t>nt_clause</w:t>
            </w:r>
          </w:p>
        </w:tc>
        <w:tc>
          <w:tcPr>
            <w:tcW w:w="1728" w:type="auto"/>
          </w:tcPr>
          <w:p w14:paraId="4DDA94A6" w14:textId="77777777" w:rsidR="00AC791A" w:rsidRDefault="00000000">
            <w:r>
              <w:t>[clause]</w:t>
            </w:r>
          </w:p>
        </w:tc>
        <w:tc>
          <w:tcPr>
            <w:tcW w:w="1728" w:type="auto"/>
          </w:tcPr>
          <w:p w14:paraId="55858DBA" w14:textId="77777777" w:rsidR="00AC791A" w:rsidRDefault="00000000">
            <w:r>
              <w:t>clause_x</w:t>
            </w:r>
          </w:p>
        </w:tc>
      </w:tr>
      <w:tr w:rsidR="00AC791A" w14:paraId="15FA9919" w14:textId="77777777">
        <w:trPr>
          <w:jc w:val="center"/>
        </w:trPr>
        <w:tc>
          <w:tcPr>
            <w:tcW w:w="1728" w:type="auto"/>
            <w:vAlign w:val="center"/>
          </w:tcPr>
          <w:p w14:paraId="7996F22E" w14:textId="77777777" w:rsidR="00AC791A" w:rsidRDefault="00000000">
            <w:r>
              <w:rPr>
                <w:sz w:val="16"/>
              </w:rPr>
              <w:t>480b801e</w:t>
            </w:r>
          </w:p>
        </w:tc>
        <w:tc>
          <w:tcPr>
            <w:tcW w:w="1728" w:type="auto"/>
          </w:tcPr>
          <w:p w14:paraId="2ED5C493" w14:textId="77777777" w:rsidR="00AC791A" w:rsidRDefault="00000000">
            <w:r>
              <w:t>aspect</w:t>
            </w:r>
          </w:p>
        </w:tc>
        <w:tc>
          <w:tcPr>
            <w:tcW w:w="1728" w:type="auto"/>
          </w:tcPr>
          <w:p w14:paraId="59E30A9A" w14:textId="77777777" w:rsidR="00AC791A" w:rsidRDefault="00000000">
            <w:r>
              <w:t>nt_clause</w:t>
            </w:r>
          </w:p>
        </w:tc>
        <w:tc>
          <w:tcPr>
            <w:tcW w:w="1728" w:type="auto"/>
          </w:tcPr>
          <w:p w14:paraId="761A8F8E" w14:textId="77777777" w:rsidR="00AC791A" w:rsidRDefault="00000000">
            <w:r>
              <w:t>[clause]</w:t>
            </w:r>
          </w:p>
        </w:tc>
        <w:tc>
          <w:tcPr>
            <w:tcW w:w="1728" w:type="auto"/>
          </w:tcPr>
          <w:p w14:paraId="74024414" w14:textId="77777777" w:rsidR="00AC791A" w:rsidRDefault="00AC791A"/>
        </w:tc>
      </w:tr>
      <w:tr w:rsidR="00AC791A" w14:paraId="6C561B80" w14:textId="77777777">
        <w:trPr>
          <w:jc w:val="center"/>
        </w:trPr>
        <w:tc>
          <w:tcPr>
            <w:tcW w:w="1728" w:type="auto"/>
            <w:vAlign w:val="center"/>
          </w:tcPr>
          <w:p w14:paraId="49D001DD" w14:textId="77777777" w:rsidR="00AC791A" w:rsidRDefault="00000000">
            <w:r>
              <w:rPr>
                <w:sz w:val="16"/>
              </w:rPr>
              <w:t>f6b0c14e</w:t>
            </w:r>
          </w:p>
        </w:tc>
        <w:tc>
          <w:tcPr>
            <w:tcW w:w="1728" w:type="auto"/>
          </w:tcPr>
          <w:p w14:paraId="4BE45473" w14:textId="77777777" w:rsidR="00AC791A" w:rsidRDefault="00000000">
            <w:r>
              <w:t>tense</w:t>
            </w:r>
          </w:p>
        </w:tc>
        <w:tc>
          <w:tcPr>
            <w:tcW w:w="1728" w:type="auto"/>
          </w:tcPr>
          <w:p w14:paraId="11889F77" w14:textId="77777777" w:rsidR="00AC791A" w:rsidRDefault="00000000">
            <w:r>
              <w:t>verb</w:t>
            </w:r>
          </w:p>
        </w:tc>
        <w:tc>
          <w:tcPr>
            <w:tcW w:w="1728" w:type="auto"/>
          </w:tcPr>
          <w:p w14:paraId="415A49FC" w14:textId="77777777" w:rsidR="00AC791A" w:rsidRDefault="00000000">
            <w:r>
              <w:t xml:space="preserve">מָֽשַׁכְתָּ֙ </w:t>
            </w:r>
          </w:p>
        </w:tc>
        <w:tc>
          <w:tcPr>
            <w:tcW w:w="1728" w:type="auto"/>
          </w:tcPr>
          <w:p w14:paraId="3FD51367" w14:textId="77777777" w:rsidR="00AC791A" w:rsidRDefault="00AC791A"/>
        </w:tc>
      </w:tr>
    </w:tbl>
    <w:p w14:paraId="3E69E979" w14:textId="77777777" w:rsidR="00AC791A" w:rsidRDefault="00000000">
      <w:r>
        <w:br/>
      </w:r>
    </w:p>
    <w:p w14:paraId="002E970F" w14:textId="77777777" w:rsidR="00AC791A" w:rsidRDefault="00000000">
      <w:pPr>
        <w:pStyle w:val="Reference"/>
      </w:pPr>
      <w:hyperlink r:id="rId2207">
        <w:r>
          <w:t>Judges 4:6</w:t>
        </w:r>
      </w:hyperlink>
    </w:p>
    <w:p w14:paraId="1665D499" w14:textId="77777777" w:rsidR="00AC791A" w:rsidRDefault="00000000">
      <w:pPr>
        <w:pStyle w:val="Hebrew"/>
      </w:pPr>
      <w:r>
        <w:t xml:space="preserve">וְלָקַחְתָּ֣ עִמְּךָ֗ עֲשֶׂ֤רֶת אֲלָפִים֙ אִ֔ישׁ מִבְּנֵ֥י נַפְתָּלִ֖י וּמִבְּנֵ֥י זְבֻלֽוּן׃ </w:t>
      </w:r>
    </w:p>
    <w:p w14:paraId="5B99A342" w14:textId="77777777" w:rsidR="00AC791A" w:rsidRDefault="00000000">
      <w:pPr>
        <w:pStyle w:val="Hebrew"/>
      </w:pPr>
      <w:r>
        <w:rPr>
          <w:color w:val="FF0000"/>
          <w:vertAlign w:val="superscript"/>
          <w:rtl/>
        </w:rPr>
        <w:t>129510</w:t>
      </w:r>
      <w:r>
        <w:rPr>
          <w:rFonts w:ascii="Times New Roman" w:hAnsi="Times New Roman"/>
          <w:color w:val="828282"/>
          <w:rtl/>
        </w:rPr>
        <w:t>וְ</w:t>
      </w:r>
      <w:r>
        <w:rPr>
          <w:color w:val="FF0000"/>
          <w:vertAlign w:val="superscript"/>
          <w:rtl/>
        </w:rPr>
        <w:t>129511</w:t>
      </w:r>
      <w:r>
        <w:rPr>
          <w:rFonts w:ascii="Times New Roman" w:hAnsi="Times New Roman"/>
          <w:color w:val="828282"/>
          <w:rtl/>
        </w:rPr>
        <w:t xml:space="preserve">לָקַחְתָּ֣ </w:t>
      </w:r>
      <w:r>
        <w:rPr>
          <w:color w:val="FF0000"/>
          <w:vertAlign w:val="superscript"/>
          <w:rtl/>
        </w:rPr>
        <w:t>129512</w:t>
      </w:r>
      <w:r>
        <w:rPr>
          <w:rFonts w:ascii="Times New Roman" w:hAnsi="Times New Roman"/>
          <w:color w:val="828282"/>
          <w:rtl/>
        </w:rPr>
        <w:t xml:space="preserve">עִמְּךָ֗ </w:t>
      </w:r>
      <w:r>
        <w:rPr>
          <w:color w:val="FF0000"/>
          <w:vertAlign w:val="superscript"/>
          <w:rtl/>
        </w:rPr>
        <w:t>129513</w:t>
      </w:r>
      <w:r>
        <w:rPr>
          <w:rFonts w:ascii="Times New Roman" w:hAnsi="Times New Roman"/>
          <w:color w:val="828282"/>
          <w:rtl/>
        </w:rPr>
        <w:t xml:space="preserve">עֲשֶׂ֤רֶת </w:t>
      </w:r>
      <w:r>
        <w:rPr>
          <w:color w:val="FF0000"/>
          <w:vertAlign w:val="superscript"/>
          <w:rtl/>
        </w:rPr>
        <w:t>129514</w:t>
      </w:r>
      <w:r>
        <w:rPr>
          <w:rFonts w:ascii="Times New Roman" w:hAnsi="Times New Roman"/>
          <w:color w:val="828282"/>
          <w:rtl/>
        </w:rPr>
        <w:t xml:space="preserve">אֲלָפִים֙ </w:t>
      </w:r>
      <w:r>
        <w:rPr>
          <w:color w:val="FF0000"/>
          <w:vertAlign w:val="superscript"/>
          <w:rtl/>
        </w:rPr>
        <w:t>129515</w:t>
      </w:r>
      <w:r>
        <w:rPr>
          <w:rFonts w:ascii="Times New Roman" w:hAnsi="Times New Roman"/>
          <w:color w:val="828282"/>
          <w:rtl/>
        </w:rPr>
        <w:t xml:space="preserve">אִ֔ישׁ </w:t>
      </w:r>
      <w:r>
        <w:rPr>
          <w:color w:val="FF0000"/>
          <w:vertAlign w:val="superscript"/>
          <w:rtl/>
        </w:rPr>
        <w:t>129516</w:t>
      </w:r>
      <w:r>
        <w:rPr>
          <w:rFonts w:ascii="Times New Roman" w:hAnsi="Times New Roman"/>
          <w:color w:val="828282"/>
          <w:rtl/>
        </w:rPr>
        <w:t>מִ</w:t>
      </w:r>
      <w:r>
        <w:rPr>
          <w:color w:val="FF0000"/>
          <w:vertAlign w:val="superscript"/>
          <w:rtl/>
        </w:rPr>
        <w:t>129517</w:t>
      </w:r>
      <w:r>
        <w:rPr>
          <w:rFonts w:ascii="Times New Roman" w:hAnsi="Times New Roman"/>
          <w:color w:val="828282"/>
          <w:rtl/>
        </w:rPr>
        <w:t xml:space="preserve">בְּנֵ֥י </w:t>
      </w:r>
      <w:r>
        <w:rPr>
          <w:color w:val="FF0000"/>
          <w:vertAlign w:val="superscript"/>
          <w:rtl/>
        </w:rPr>
        <w:t>129518</w:t>
      </w:r>
      <w:r>
        <w:rPr>
          <w:rFonts w:ascii="Times New Roman" w:hAnsi="Times New Roman"/>
          <w:color w:val="828282"/>
          <w:rtl/>
        </w:rPr>
        <w:t xml:space="preserve">נַפְתָּלִ֖י </w:t>
      </w:r>
      <w:r>
        <w:rPr>
          <w:color w:val="FF0000"/>
          <w:vertAlign w:val="superscript"/>
          <w:rtl/>
        </w:rPr>
        <w:t>129519</w:t>
      </w:r>
      <w:r>
        <w:rPr>
          <w:rFonts w:ascii="Times New Roman" w:hAnsi="Times New Roman"/>
          <w:color w:val="828282"/>
          <w:rtl/>
        </w:rPr>
        <w:t>וּ</w:t>
      </w:r>
      <w:r>
        <w:rPr>
          <w:color w:val="FF0000"/>
          <w:vertAlign w:val="superscript"/>
          <w:rtl/>
        </w:rPr>
        <w:t>129520</w:t>
      </w:r>
      <w:r>
        <w:rPr>
          <w:rFonts w:ascii="Times New Roman" w:hAnsi="Times New Roman"/>
          <w:color w:val="828282"/>
          <w:rtl/>
        </w:rPr>
        <w:t>מִ</w:t>
      </w:r>
      <w:r>
        <w:rPr>
          <w:color w:val="FF0000"/>
          <w:vertAlign w:val="superscript"/>
          <w:rtl/>
        </w:rPr>
        <w:t>129521</w:t>
      </w:r>
      <w:r>
        <w:rPr>
          <w:rFonts w:ascii="Times New Roman" w:hAnsi="Times New Roman"/>
          <w:color w:val="828282"/>
          <w:rtl/>
        </w:rPr>
        <w:t xml:space="preserve">בְּנֵ֥י </w:t>
      </w:r>
      <w:r>
        <w:rPr>
          <w:color w:val="FF0000"/>
          <w:vertAlign w:val="superscript"/>
          <w:rtl/>
        </w:rPr>
        <w:t>129522</w:t>
      </w:r>
      <w:r>
        <w:rPr>
          <w:rFonts w:ascii="Times New Roman" w:hAnsi="Times New Roman"/>
          <w:color w:val="828282"/>
          <w:rtl/>
        </w:rPr>
        <w:t xml:space="preserve">זְבֻלֽוּן׃ </w:t>
      </w:r>
    </w:p>
    <w:p w14:paraId="30191398" w14:textId="77777777" w:rsidR="00AC791A" w:rsidRDefault="00000000">
      <w:pPr>
        <w:pStyle w:val="Hebrew"/>
      </w:pPr>
      <w:r>
        <w:rPr>
          <w:color w:val="828282"/>
        </w:rPr>
        <w:t xml:space="preserve">וַתִּשְׁלַ֗ח וַתִּקְרָא֙ לְבָרָ֣ק בֶּן־אֲבִינֹ֔עַם מִקֶּ֖דֶשׁ נַפְתָּלִ֑י וַתֹּ֨אמֶר אֵלָ֜יו הֲלֹ֥א צִוָּ֣ה׀ יְהוָ֣ה אֱלֹהֵֽי־יִשְׂרָאֵ֗ל לֵ֤ךְ וּמָֽשַׁכְתָּ֙ בְּהַ֣ר תָּבֹ֔ור וְלָקַחְתָּ֣ עִמְּךָ֗ עֲשֶׂ֤רֶת אֲלָפִים֙ אִ֔ישׁ מִבְּנֵ֥י נַפְתָּלִ֖י וּמִבְּנֵ֥י זְבֻלֽוּן׃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F66A0D4" w14:textId="77777777">
        <w:trPr>
          <w:jc w:val="center"/>
        </w:trPr>
        <w:tc>
          <w:tcPr>
            <w:tcW w:w="1728" w:type="auto"/>
            <w:vAlign w:val="center"/>
          </w:tcPr>
          <w:p w14:paraId="4D117A7F" w14:textId="77777777" w:rsidR="00AC791A" w:rsidRDefault="00000000">
            <w:r>
              <w:rPr>
                <w:sz w:val="16"/>
              </w:rPr>
              <w:t>fab2525e</w:t>
            </w:r>
          </w:p>
        </w:tc>
        <w:tc>
          <w:tcPr>
            <w:tcW w:w="1728" w:type="auto"/>
          </w:tcPr>
          <w:p w14:paraId="32953088" w14:textId="77777777" w:rsidR="00AC791A" w:rsidRDefault="00000000">
            <w:r>
              <w:t>cl_type</w:t>
            </w:r>
          </w:p>
        </w:tc>
        <w:tc>
          <w:tcPr>
            <w:tcW w:w="1728" w:type="auto"/>
          </w:tcPr>
          <w:p w14:paraId="20739572" w14:textId="77777777" w:rsidR="00AC791A" w:rsidRDefault="00000000">
            <w:r>
              <w:t>nt_clause</w:t>
            </w:r>
          </w:p>
        </w:tc>
        <w:tc>
          <w:tcPr>
            <w:tcW w:w="1728" w:type="auto"/>
          </w:tcPr>
          <w:p w14:paraId="0D38E732" w14:textId="77777777" w:rsidR="00AC791A" w:rsidRDefault="00000000">
            <w:r>
              <w:t>[clause]</w:t>
            </w:r>
          </w:p>
        </w:tc>
        <w:tc>
          <w:tcPr>
            <w:tcW w:w="1728" w:type="auto"/>
          </w:tcPr>
          <w:p w14:paraId="5B0A2628" w14:textId="77777777" w:rsidR="00AC791A" w:rsidRDefault="00000000">
            <w:r>
              <w:t>clause_x</w:t>
            </w:r>
          </w:p>
        </w:tc>
      </w:tr>
      <w:tr w:rsidR="00AC791A" w14:paraId="1FEEBFE0" w14:textId="77777777">
        <w:trPr>
          <w:jc w:val="center"/>
        </w:trPr>
        <w:tc>
          <w:tcPr>
            <w:tcW w:w="1728" w:type="auto"/>
            <w:vAlign w:val="center"/>
          </w:tcPr>
          <w:p w14:paraId="0F34A5C2" w14:textId="77777777" w:rsidR="00AC791A" w:rsidRDefault="00000000">
            <w:r>
              <w:rPr>
                <w:sz w:val="16"/>
              </w:rPr>
              <w:t>20be9d5d</w:t>
            </w:r>
          </w:p>
        </w:tc>
        <w:tc>
          <w:tcPr>
            <w:tcW w:w="1728" w:type="auto"/>
          </w:tcPr>
          <w:p w14:paraId="71C7B48D" w14:textId="77777777" w:rsidR="00AC791A" w:rsidRDefault="00000000">
            <w:r>
              <w:t>aspect</w:t>
            </w:r>
          </w:p>
        </w:tc>
        <w:tc>
          <w:tcPr>
            <w:tcW w:w="1728" w:type="auto"/>
          </w:tcPr>
          <w:p w14:paraId="15668474" w14:textId="77777777" w:rsidR="00AC791A" w:rsidRDefault="00000000">
            <w:r>
              <w:t>nt_clause</w:t>
            </w:r>
          </w:p>
        </w:tc>
        <w:tc>
          <w:tcPr>
            <w:tcW w:w="1728" w:type="auto"/>
          </w:tcPr>
          <w:p w14:paraId="18F41A1A" w14:textId="77777777" w:rsidR="00AC791A" w:rsidRDefault="00000000">
            <w:r>
              <w:t>[clause]</w:t>
            </w:r>
          </w:p>
        </w:tc>
        <w:tc>
          <w:tcPr>
            <w:tcW w:w="1728" w:type="auto"/>
          </w:tcPr>
          <w:p w14:paraId="679A279E" w14:textId="77777777" w:rsidR="00AC791A" w:rsidRDefault="00AC791A"/>
        </w:tc>
      </w:tr>
      <w:tr w:rsidR="00AC791A" w14:paraId="71659C50" w14:textId="77777777">
        <w:trPr>
          <w:jc w:val="center"/>
        </w:trPr>
        <w:tc>
          <w:tcPr>
            <w:tcW w:w="1728" w:type="auto"/>
            <w:vAlign w:val="center"/>
          </w:tcPr>
          <w:p w14:paraId="2543C84C" w14:textId="77777777" w:rsidR="00AC791A" w:rsidRDefault="00000000">
            <w:r>
              <w:rPr>
                <w:sz w:val="16"/>
              </w:rPr>
              <w:t>0d191f9b</w:t>
            </w:r>
          </w:p>
        </w:tc>
        <w:tc>
          <w:tcPr>
            <w:tcW w:w="1728" w:type="auto"/>
          </w:tcPr>
          <w:p w14:paraId="3467CFDF" w14:textId="77777777" w:rsidR="00AC791A" w:rsidRDefault="00000000">
            <w:r>
              <w:t>tense</w:t>
            </w:r>
          </w:p>
        </w:tc>
        <w:tc>
          <w:tcPr>
            <w:tcW w:w="1728" w:type="auto"/>
          </w:tcPr>
          <w:p w14:paraId="0D9E63B3" w14:textId="77777777" w:rsidR="00AC791A" w:rsidRDefault="00000000">
            <w:r>
              <w:t>verb</w:t>
            </w:r>
          </w:p>
        </w:tc>
        <w:tc>
          <w:tcPr>
            <w:tcW w:w="1728" w:type="auto"/>
          </w:tcPr>
          <w:p w14:paraId="10637AA9" w14:textId="77777777" w:rsidR="00AC791A" w:rsidRDefault="00000000">
            <w:r>
              <w:t xml:space="preserve">לָקַחְתָּ֣ </w:t>
            </w:r>
          </w:p>
        </w:tc>
        <w:tc>
          <w:tcPr>
            <w:tcW w:w="1728" w:type="auto"/>
          </w:tcPr>
          <w:p w14:paraId="53655473" w14:textId="77777777" w:rsidR="00AC791A" w:rsidRDefault="00AC791A"/>
        </w:tc>
      </w:tr>
    </w:tbl>
    <w:p w14:paraId="622A8F6A" w14:textId="77777777" w:rsidR="00AC791A" w:rsidRDefault="00000000">
      <w:r>
        <w:br/>
      </w:r>
    </w:p>
    <w:p w14:paraId="15CCB425" w14:textId="77777777" w:rsidR="00AC791A" w:rsidRDefault="00000000">
      <w:pPr>
        <w:pStyle w:val="Reference"/>
      </w:pPr>
      <w:hyperlink r:id="rId2208">
        <w:r>
          <w:t>Judges 4:14</w:t>
        </w:r>
      </w:hyperlink>
    </w:p>
    <w:p w14:paraId="6927B2BA" w14:textId="77777777" w:rsidR="00AC791A" w:rsidRDefault="00000000">
      <w:pPr>
        <w:pStyle w:val="Hebrew"/>
      </w:pPr>
      <w:r>
        <w:t xml:space="preserve">וַתֹּאמֶר֩ דְּבֹרָ֨ה אֶל־בָּרָ֜ק </w:t>
      </w:r>
    </w:p>
    <w:p w14:paraId="330067C2" w14:textId="77777777" w:rsidR="00AC791A" w:rsidRDefault="00000000">
      <w:pPr>
        <w:pStyle w:val="Hebrew"/>
      </w:pPr>
      <w:r>
        <w:rPr>
          <w:color w:val="FF0000"/>
          <w:vertAlign w:val="superscript"/>
          <w:rtl/>
        </w:rPr>
        <w:t>129667</w:t>
      </w:r>
      <w:r>
        <w:rPr>
          <w:rFonts w:ascii="Times New Roman" w:hAnsi="Times New Roman"/>
          <w:color w:val="828282"/>
          <w:rtl/>
        </w:rPr>
        <w:t>וַ</w:t>
      </w:r>
      <w:r>
        <w:rPr>
          <w:color w:val="FF0000"/>
          <w:vertAlign w:val="superscript"/>
          <w:rtl/>
        </w:rPr>
        <w:t>129668</w:t>
      </w:r>
      <w:r>
        <w:rPr>
          <w:rFonts w:ascii="Times New Roman" w:hAnsi="Times New Roman"/>
          <w:color w:val="828282"/>
          <w:rtl/>
        </w:rPr>
        <w:t xml:space="preserve">תֹּאמֶר֩ </w:t>
      </w:r>
      <w:r>
        <w:rPr>
          <w:color w:val="FF0000"/>
          <w:vertAlign w:val="superscript"/>
          <w:rtl/>
        </w:rPr>
        <w:t>129669</w:t>
      </w:r>
      <w:r>
        <w:rPr>
          <w:rFonts w:ascii="Times New Roman" w:hAnsi="Times New Roman"/>
          <w:color w:val="828282"/>
          <w:rtl/>
        </w:rPr>
        <w:t xml:space="preserve">דְּבֹרָ֨ה </w:t>
      </w:r>
      <w:r>
        <w:rPr>
          <w:color w:val="FF0000"/>
          <w:vertAlign w:val="superscript"/>
          <w:rtl/>
        </w:rPr>
        <w:t>129670</w:t>
      </w:r>
      <w:r>
        <w:rPr>
          <w:rFonts w:ascii="Times New Roman" w:hAnsi="Times New Roman"/>
          <w:color w:val="828282"/>
          <w:rtl/>
        </w:rPr>
        <w:t>אֶל־</w:t>
      </w:r>
      <w:r>
        <w:rPr>
          <w:color w:val="FF0000"/>
          <w:vertAlign w:val="superscript"/>
          <w:rtl/>
        </w:rPr>
        <w:t>129671</w:t>
      </w:r>
      <w:r>
        <w:rPr>
          <w:rFonts w:ascii="Times New Roman" w:hAnsi="Times New Roman"/>
          <w:color w:val="828282"/>
          <w:rtl/>
        </w:rPr>
        <w:t xml:space="preserve">בָּרָ֜ק </w:t>
      </w:r>
    </w:p>
    <w:p w14:paraId="31993D51" w14:textId="77777777" w:rsidR="00AC791A" w:rsidRDefault="00000000">
      <w:pPr>
        <w:pStyle w:val="Hebrew"/>
      </w:pPr>
      <w:r>
        <w:rPr>
          <w:color w:val="828282"/>
        </w:rPr>
        <w:t xml:space="preserve">וַתֹּאמֶר֩ דְּבֹרָ֨ה אֶל־בָּרָ֜ק ק֗וּם כִּ֣י זֶ֤ה הַיֹּום֙ אֲשֶׁר֩ נָתַ֨ן יְהוָ֤ה אֶת־סִֽיסְרָא֙ בְּיָדֶ֔ךָ הֲלֹ֥א יְהוָ֖ה יָצָ֣א לְפָנֶ֑יךָ וַיֵּ֤רֶד בָּרָק֙ מֵהַ֣ר תָּבֹ֔ור וַעֲשֶׂ֧רֶת אֲלָפִ֛ים אִ֖ישׁ אַחֲרָֽי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EB2E9A3" w14:textId="77777777">
        <w:trPr>
          <w:jc w:val="center"/>
        </w:trPr>
        <w:tc>
          <w:tcPr>
            <w:tcW w:w="1728" w:type="auto"/>
            <w:vAlign w:val="center"/>
          </w:tcPr>
          <w:p w14:paraId="5ED21CF9" w14:textId="77777777" w:rsidR="00AC791A" w:rsidRDefault="00000000">
            <w:r>
              <w:rPr>
                <w:sz w:val="16"/>
              </w:rPr>
              <w:t>093a3914</w:t>
            </w:r>
          </w:p>
        </w:tc>
        <w:tc>
          <w:tcPr>
            <w:tcW w:w="1728" w:type="auto"/>
          </w:tcPr>
          <w:p w14:paraId="3DAE6069" w14:textId="77777777" w:rsidR="00AC791A" w:rsidRDefault="00000000">
            <w:r>
              <w:t>cl_type</w:t>
            </w:r>
          </w:p>
        </w:tc>
        <w:tc>
          <w:tcPr>
            <w:tcW w:w="1728" w:type="auto"/>
          </w:tcPr>
          <w:p w14:paraId="65B581D2" w14:textId="77777777" w:rsidR="00AC791A" w:rsidRDefault="00000000">
            <w:r>
              <w:t>nt_clause</w:t>
            </w:r>
          </w:p>
        </w:tc>
        <w:tc>
          <w:tcPr>
            <w:tcW w:w="1728" w:type="auto"/>
          </w:tcPr>
          <w:p w14:paraId="7F4241C8" w14:textId="77777777" w:rsidR="00AC791A" w:rsidRDefault="00000000">
            <w:r>
              <w:t>[clause]</w:t>
            </w:r>
          </w:p>
        </w:tc>
        <w:tc>
          <w:tcPr>
            <w:tcW w:w="1728" w:type="auto"/>
          </w:tcPr>
          <w:p w14:paraId="2BE29676" w14:textId="77777777" w:rsidR="00AC791A" w:rsidRDefault="00000000">
            <w:r>
              <w:t>clause_x</w:t>
            </w:r>
          </w:p>
        </w:tc>
      </w:tr>
      <w:tr w:rsidR="00AC791A" w14:paraId="5D5783FE" w14:textId="77777777">
        <w:trPr>
          <w:jc w:val="center"/>
        </w:trPr>
        <w:tc>
          <w:tcPr>
            <w:tcW w:w="1728" w:type="auto"/>
            <w:vAlign w:val="center"/>
          </w:tcPr>
          <w:p w14:paraId="20B9D19B" w14:textId="77777777" w:rsidR="00AC791A" w:rsidRDefault="00000000">
            <w:r>
              <w:rPr>
                <w:sz w:val="16"/>
              </w:rPr>
              <w:t>e7c7c344</w:t>
            </w:r>
          </w:p>
        </w:tc>
        <w:tc>
          <w:tcPr>
            <w:tcW w:w="1728" w:type="auto"/>
          </w:tcPr>
          <w:p w14:paraId="13AAF46A" w14:textId="77777777" w:rsidR="00AC791A" w:rsidRDefault="00000000">
            <w:r>
              <w:t>aspect</w:t>
            </w:r>
          </w:p>
        </w:tc>
        <w:tc>
          <w:tcPr>
            <w:tcW w:w="1728" w:type="auto"/>
          </w:tcPr>
          <w:p w14:paraId="206F3677" w14:textId="77777777" w:rsidR="00AC791A" w:rsidRDefault="00000000">
            <w:r>
              <w:t>nt_clause</w:t>
            </w:r>
          </w:p>
        </w:tc>
        <w:tc>
          <w:tcPr>
            <w:tcW w:w="1728" w:type="auto"/>
          </w:tcPr>
          <w:p w14:paraId="6589304C" w14:textId="77777777" w:rsidR="00AC791A" w:rsidRDefault="00000000">
            <w:r>
              <w:t>[clause]</w:t>
            </w:r>
          </w:p>
        </w:tc>
        <w:tc>
          <w:tcPr>
            <w:tcW w:w="1728" w:type="auto"/>
          </w:tcPr>
          <w:p w14:paraId="5B0EAEDF" w14:textId="77777777" w:rsidR="00AC791A" w:rsidRDefault="00000000">
            <w:r>
              <w:t>acc_in</w:t>
            </w:r>
          </w:p>
        </w:tc>
      </w:tr>
      <w:tr w:rsidR="00AC791A" w14:paraId="2F8D388F" w14:textId="77777777">
        <w:trPr>
          <w:jc w:val="center"/>
        </w:trPr>
        <w:tc>
          <w:tcPr>
            <w:tcW w:w="1728" w:type="auto"/>
            <w:vAlign w:val="center"/>
          </w:tcPr>
          <w:p w14:paraId="016F7F18" w14:textId="77777777" w:rsidR="00AC791A" w:rsidRDefault="00000000">
            <w:r>
              <w:rPr>
                <w:sz w:val="16"/>
              </w:rPr>
              <w:t>cc307a68</w:t>
            </w:r>
          </w:p>
        </w:tc>
        <w:tc>
          <w:tcPr>
            <w:tcW w:w="1728" w:type="auto"/>
          </w:tcPr>
          <w:p w14:paraId="2D6B6AB3" w14:textId="77777777" w:rsidR="00AC791A" w:rsidRDefault="00000000">
            <w:r>
              <w:t>tense</w:t>
            </w:r>
          </w:p>
        </w:tc>
        <w:tc>
          <w:tcPr>
            <w:tcW w:w="1728" w:type="auto"/>
          </w:tcPr>
          <w:p w14:paraId="0CE92A9A" w14:textId="77777777" w:rsidR="00AC791A" w:rsidRDefault="00000000">
            <w:r>
              <w:t>verb</w:t>
            </w:r>
          </w:p>
        </w:tc>
        <w:tc>
          <w:tcPr>
            <w:tcW w:w="1728" w:type="auto"/>
          </w:tcPr>
          <w:p w14:paraId="6813FF31" w14:textId="77777777" w:rsidR="00AC791A" w:rsidRDefault="00000000">
            <w:r>
              <w:t xml:space="preserve">תֹּאמֶר֩ </w:t>
            </w:r>
          </w:p>
        </w:tc>
        <w:tc>
          <w:tcPr>
            <w:tcW w:w="1728" w:type="auto"/>
          </w:tcPr>
          <w:p w14:paraId="6231E78F" w14:textId="77777777" w:rsidR="00AC791A" w:rsidRDefault="00000000">
            <w:r>
              <w:t>past</w:t>
            </w:r>
          </w:p>
        </w:tc>
      </w:tr>
    </w:tbl>
    <w:p w14:paraId="57BF9718" w14:textId="77777777" w:rsidR="00AC791A" w:rsidRDefault="00000000">
      <w:r>
        <w:br/>
      </w:r>
    </w:p>
    <w:p w14:paraId="6C14690E" w14:textId="77777777" w:rsidR="00AC791A" w:rsidRDefault="00000000">
      <w:pPr>
        <w:pStyle w:val="Reference"/>
      </w:pPr>
      <w:hyperlink r:id="rId2209">
        <w:r>
          <w:t>Judges 4:14</w:t>
        </w:r>
      </w:hyperlink>
    </w:p>
    <w:p w14:paraId="660F2928" w14:textId="77777777" w:rsidR="00AC791A" w:rsidRDefault="00000000">
      <w:pPr>
        <w:pStyle w:val="Hebrew"/>
      </w:pPr>
      <w:r>
        <w:t xml:space="preserve">הֲלֹ֥א יְהוָ֖ה יָצָ֣א לְפָנֶ֑יךָ </w:t>
      </w:r>
    </w:p>
    <w:p w14:paraId="6EAAD319" w14:textId="77777777" w:rsidR="00AC791A" w:rsidRDefault="00000000">
      <w:pPr>
        <w:pStyle w:val="Hebrew"/>
      </w:pPr>
      <w:r>
        <w:rPr>
          <w:color w:val="FF0000"/>
          <w:vertAlign w:val="superscript"/>
          <w:rtl/>
        </w:rPr>
        <w:t>129684</w:t>
      </w:r>
      <w:r>
        <w:rPr>
          <w:rFonts w:ascii="Times New Roman" w:hAnsi="Times New Roman"/>
          <w:color w:val="828282"/>
          <w:rtl/>
        </w:rPr>
        <w:t>הֲ</w:t>
      </w:r>
      <w:r>
        <w:rPr>
          <w:color w:val="FF0000"/>
          <w:vertAlign w:val="superscript"/>
          <w:rtl/>
        </w:rPr>
        <w:t>129685</w:t>
      </w:r>
      <w:r>
        <w:rPr>
          <w:rFonts w:ascii="Times New Roman" w:hAnsi="Times New Roman"/>
          <w:color w:val="828282"/>
          <w:rtl/>
        </w:rPr>
        <w:t xml:space="preserve">לֹ֥א </w:t>
      </w:r>
      <w:r>
        <w:rPr>
          <w:color w:val="FF0000"/>
          <w:vertAlign w:val="superscript"/>
          <w:rtl/>
        </w:rPr>
        <w:t>129686</w:t>
      </w:r>
      <w:r>
        <w:rPr>
          <w:rFonts w:ascii="Times New Roman" w:hAnsi="Times New Roman"/>
          <w:color w:val="828282"/>
          <w:rtl/>
        </w:rPr>
        <w:t xml:space="preserve">יְהוָ֖ה </w:t>
      </w:r>
      <w:r>
        <w:rPr>
          <w:color w:val="FF0000"/>
          <w:vertAlign w:val="superscript"/>
          <w:rtl/>
        </w:rPr>
        <w:t>129687</w:t>
      </w:r>
      <w:r>
        <w:rPr>
          <w:rFonts w:ascii="Times New Roman" w:hAnsi="Times New Roman"/>
          <w:color w:val="828282"/>
          <w:rtl/>
        </w:rPr>
        <w:t xml:space="preserve">יָצָ֣א </w:t>
      </w:r>
      <w:r>
        <w:rPr>
          <w:color w:val="FF0000"/>
          <w:vertAlign w:val="superscript"/>
          <w:rtl/>
        </w:rPr>
        <w:t>129688</w:t>
      </w:r>
      <w:r>
        <w:rPr>
          <w:rFonts w:ascii="Times New Roman" w:hAnsi="Times New Roman"/>
          <w:color w:val="828282"/>
          <w:rtl/>
        </w:rPr>
        <w:t>לְ</w:t>
      </w:r>
      <w:r>
        <w:rPr>
          <w:color w:val="FF0000"/>
          <w:vertAlign w:val="superscript"/>
          <w:rtl/>
        </w:rPr>
        <w:t>129689</w:t>
      </w:r>
      <w:r>
        <w:rPr>
          <w:rFonts w:ascii="Times New Roman" w:hAnsi="Times New Roman"/>
          <w:color w:val="828282"/>
          <w:rtl/>
        </w:rPr>
        <w:t xml:space="preserve">פָנֶ֑יךָ </w:t>
      </w:r>
    </w:p>
    <w:p w14:paraId="2A7151AE" w14:textId="77777777" w:rsidR="00AC791A" w:rsidRDefault="00000000">
      <w:pPr>
        <w:pStyle w:val="Hebrew"/>
      </w:pPr>
      <w:r>
        <w:rPr>
          <w:color w:val="828282"/>
        </w:rPr>
        <w:t xml:space="preserve">וַתֹּאמֶר֩ דְּבֹרָ֨ה אֶל־בָּרָ֜ק ק֗וּם כִּ֣י זֶ֤ה הַיֹּום֙ אֲשֶׁר֩ נָתַ֨ן יְהוָ֤ה אֶת־סִֽיסְרָא֙ בְּיָדֶ֔ךָ הֲלֹ֥א יְהוָ֖ה יָצָ֣א לְפָנֶ֑יךָ וַיֵּ֤רֶד בָּרָק֙ מֵהַ֣ר תָּבֹ֔ור וַעֲשֶׂ֧רֶת אֲלָפִ֛ים אִ֖ישׁ אַחֲרָֽי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CA3EAE7" w14:textId="77777777">
        <w:trPr>
          <w:jc w:val="center"/>
        </w:trPr>
        <w:tc>
          <w:tcPr>
            <w:tcW w:w="1728" w:type="auto"/>
            <w:vAlign w:val="center"/>
          </w:tcPr>
          <w:p w14:paraId="585753C1" w14:textId="77777777" w:rsidR="00AC791A" w:rsidRDefault="00000000">
            <w:r>
              <w:rPr>
                <w:sz w:val="16"/>
              </w:rPr>
              <w:t>8a1e5168</w:t>
            </w:r>
          </w:p>
        </w:tc>
        <w:tc>
          <w:tcPr>
            <w:tcW w:w="1728" w:type="auto"/>
          </w:tcPr>
          <w:p w14:paraId="29350142" w14:textId="77777777" w:rsidR="00AC791A" w:rsidRDefault="00000000">
            <w:r>
              <w:t>cl_type</w:t>
            </w:r>
          </w:p>
        </w:tc>
        <w:tc>
          <w:tcPr>
            <w:tcW w:w="1728" w:type="auto"/>
          </w:tcPr>
          <w:p w14:paraId="717E1B43" w14:textId="77777777" w:rsidR="00AC791A" w:rsidRDefault="00000000">
            <w:r>
              <w:t>nt_clause</w:t>
            </w:r>
          </w:p>
        </w:tc>
        <w:tc>
          <w:tcPr>
            <w:tcW w:w="1728" w:type="auto"/>
          </w:tcPr>
          <w:p w14:paraId="0DE8D4D3" w14:textId="77777777" w:rsidR="00AC791A" w:rsidRDefault="00000000">
            <w:r>
              <w:t>[clause]</w:t>
            </w:r>
          </w:p>
        </w:tc>
        <w:tc>
          <w:tcPr>
            <w:tcW w:w="1728" w:type="auto"/>
          </w:tcPr>
          <w:p w14:paraId="38396351" w14:textId="77777777" w:rsidR="00AC791A" w:rsidRDefault="00000000">
            <w:r>
              <w:t>x_clause</w:t>
            </w:r>
          </w:p>
        </w:tc>
      </w:tr>
      <w:tr w:rsidR="00AC791A" w14:paraId="1C7F4F95" w14:textId="77777777">
        <w:trPr>
          <w:jc w:val="center"/>
        </w:trPr>
        <w:tc>
          <w:tcPr>
            <w:tcW w:w="1728" w:type="auto"/>
            <w:vAlign w:val="center"/>
          </w:tcPr>
          <w:p w14:paraId="0777568B" w14:textId="77777777" w:rsidR="00AC791A" w:rsidRDefault="00000000">
            <w:r>
              <w:rPr>
                <w:sz w:val="16"/>
              </w:rPr>
              <w:t>8cddf8e9</w:t>
            </w:r>
          </w:p>
        </w:tc>
        <w:tc>
          <w:tcPr>
            <w:tcW w:w="1728" w:type="auto"/>
          </w:tcPr>
          <w:p w14:paraId="083FD5EF" w14:textId="77777777" w:rsidR="00AC791A" w:rsidRDefault="00000000">
            <w:r>
              <w:t>aspect</w:t>
            </w:r>
          </w:p>
        </w:tc>
        <w:tc>
          <w:tcPr>
            <w:tcW w:w="1728" w:type="auto"/>
          </w:tcPr>
          <w:p w14:paraId="13FEF796" w14:textId="77777777" w:rsidR="00AC791A" w:rsidRDefault="00000000">
            <w:r>
              <w:t>nt_clause</w:t>
            </w:r>
          </w:p>
        </w:tc>
        <w:tc>
          <w:tcPr>
            <w:tcW w:w="1728" w:type="auto"/>
          </w:tcPr>
          <w:p w14:paraId="376CED17" w14:textId="77777777" w:rsidR="00AC791A" w:rsidRDefault="00000000">
            <w:r>
              <w:t>[clause]</w:t>
            </w:r>
          </w:p>
        </w:tc>
        <w:tc>
          <w:tcPr>
            <w:tcW w:w="1728" w:type="auto"/>
          </w:tcPr>
          <w:p w14:paraId="68D05CA7" w14:textId="77777777" w:rsidR="00AC791A" w:rsidRDefault="00AC791A"/>
        </w:tc>
      </w:tr>
      <w:tr w:rsidR="00AC791A" w14:paraId="5E8E512A" w14:textId="77777777">
        <w:trPr>
          <w:jc w:val="center"/>
        </w:trPr>
        <w:tc>
          <w:tcPr>
            <w:tcW w:w="1728" w:type="auto"/>
            <w:vAlign w:val="center"/>
          </w:tcPr>
          <w:p w14:paraId="5B1CC398" w14:textId="77777777" w:rsidR="00AC791A" w:rsidRDefault="00000000">
            <w:r>
              <w:rPr>
                <w:sz w:val="16"/>
              </w:rPr>
              <w:t>ca448e5d</w:t>
            </w:r>
          </w:p>
        </w:tc>
        <w:tc>
          <w:tcPr>
            <w:tcW w:w="1728" w:type="auto"/>
          </w:tcPr>
          <w:p w14:paraId="79888E75" w14:textId="77777777" w:rsidR="00AC791A" w:rsidRDefault="00000000">
            <w:r>
              <w:t>tense</w:t>
            </w:r>
          </w:p>
        </w:tc>
        <w:tc>
          <w:tcPr>
            <w:tcW w:w="1728" w:type="auto"/>
          </w:tcPr>
          <w:p w14:paraId="06CE2275" w14:textId="77777777" w:rsidR="00AC791A" w:rsidRDefault="00000000">
            <w:r>
              <w:t>verb</w:t>
            </w:r>
          </w:p>
        </w:tc>
        <w:tc>
          <w:tcPr>
            <w:tcW w:w="1728" w:type="auto"/>
          </w:tcPr>
          <w:p w14:paraId="2D0C9109" w14:textId="77777777" w:rsidR="00AC791A" w:rsidRDefault="00000000">
            <w:r>
              <w:t xml:space="preserve">יָצָ֣א </w:t>
            </w:r>
          </w:p>
        </w:tc>
        <w:tc>
          <w:tcPr>
            <w:tcW w:w="1728" w:type="auto"/>
          </w:tcPr>
          <w:p w14:paraId="5624D864" w14:textId="77777777" w:rsidR="00AC791A" w:rsidRDefault="00000000">
            <w:r>
              <w:t>pres</w:t>
            </w:r>
          </w:p>
        </w:tc>
      </w:tr>
    </w:tbl>
    <w:p w14:paraId="14CC941F" w14:textId="77777777" w:rsidR="00AC791A" w:rsidRDefault="00000000">
      <w:r>
        <w:br/>
      </w:r>
    </w:p>
    <w:p w14:paraId="075B3744" w14:textId="77777777" w:rsidR="00AC791A" w:rsidRDefault="00000000">
      <w:pPr>
        <w:pStyle w:val="Reference"/>
      </w:pPr>
      <w:hyperlink r:id="rId2210">
        <w:r>
          <w:t>Judges 4:17</w:t>
        </w:r>
      </w:hyperlink>
    </w:p>
    <w:p w14:paraId="5163E28D" w14:textId="77777777" w:rsidR="00AC791A" w:rsidRDefault="00000000">
      <w:pPr>
        <w:pStyle w:val="Hebrew"/>
      </w:pPr>
      <w:r>
        <w:t xml:space="preserve">וְסִֽיסְרָא֙ נָ֣ס בְּרַגְלָ֔יו אֶל־אֹ֣הֶל יָעֵ֔ל אֵ֖שֶׁת חֶ֣בֶר הַקֵּינִ֑י </w:t>
      </w:r>
    </w:p>
    <w:p w14:paraId="7FF7138F" w14:textId="77777777" w:rsidR="00AC791A" w:rsidRDefault="00000000">
      <w:pPr>
        <w:pStyle w:val="Hebrew"/>
      </w:pPr>
      <w:r>
        <w:rPr>
          <w:color w:val="FF0000"/>
          <w:vertAlign w:val="superscript"/>
          <w:rtl/>
        </w:rPr>
        <w:t>129757</w:t>
      </w:r>
      <w:r>
        <w:rPr>
          <w:rFonts w:ascii="Times New Roman" w:hAnsi="Times New Roman"/>
          <w:color w:val="828282"/>
          <w:rtl/>
        </w:rPr>
        <w:t>וְ</w:t>
      </w:r>
      <w:r>
        <w:rPr>
          <w:color w:val="FF0000"/>
          <w:vertAlign w:val="superscript"/>
          <w:rtl/>
        </w:rPr>
        <w:t>129758</w:t>
      </w:r>
      <w:r>
        <w:rPr>
          <w:rFonts w:ascii="Times New Roman" w:hAnsi="Times New Roman"/>
          <w:color w:val="828282"/>
          <w:rtl/>
        </w:rPr>
        <w:t xml:space="preserve">סִֽיסְרָא֙ </w:t>
      </w:r>
      <w:r>
        <w:rPr>
          <w:color w:val="FF0000"/>
          <w:vertAlign w:val="superscript"/>
          <w:rtl/>
        </w:rPr>
        <w:t>129759</w:t>
      </w:r>
      <w:r>
        <w:rPr>
          <w:rFonts w:ascii="Times New Roman" w:hAnsi="Times New Roman"/>
          <w:color w:val="828282"/>
          <w:rtl/>
        </w:rPr>
        <w:t xml:space="preserve">נָ֣ס </w:t>
      </w:r>
      <w:r>
        <w:rPr>
          <w:color w:val="FF0000"/>
          <w:vertAlign w:val="superscript"/>
          <w:rtl/>
        </w:rPr>
        <w:t>129760</w:t>
      </w:r>
      <w:r>
        <w:rPr>
          <w:rFonts w:ascii="Times New Roman" w:hAnsi="Times New Roman"/>
          <w:color w:val="828282"/>
          <w:rtl/>
        </w:rPr>
        <w:t>בְּ</w:t>
      </w:r>
      <w:r>
        <w:rPr>
          <w:color w:val="FF0000"/>
          <w:vertAlign w:val="superscript"/>
          <w:rtl/>
        </w:rPr>
        <w:t>129761</w:t>
      </w:r>
      <w:r>
        <w:rPr>
          <w:rFonts w:ascii="Times New Roman" w:hAnsi="Times New Roman"/>
          <w:color w:val="828282"/>
          <w:rtl/>
        </w:rPr>
        <w:t xml:space="preserve">רַגְלָ֔יו </w:t>
      </w:r>
      <w:r>
        <w:rPr>
          <w:color w:val="FF0000"/>
          <w:vertAlign w:val="superscript"/>
          <w:rtl/>
        </w:rPr>
        <w:t>129762</w:t>
      </w:r>
      <w:r>
        <w:rPr>
          <w:rFonts w:ascii="Times New Roman" w:hAnsi="Times New Roman"/>
          <w:color w:val="828282"/>
          <w:rtl/>
        </w:rPr>
        <w:t>אֶל־</w:t>
      </w:r>
      <w:r>
        <w:rPr>
          <w:color w:val="FF0000"/>
          <w:vertAlign w:val="superscript"/>
          <w:rtl/>
        </w:rPr>
        <w:t>129763</w:t>
      </w:r>
      <w:r>
        <w:rPr>
          <w:rFonts w:ascii="Times New Roman" w:hAnsi="Times New Roman"/>
          <w:color w:val="828282"/>
          <w:rtl/>
        </w:rPr>
        <w:t xml:space="preserve">אֹ֣הֶל </w:t>
      </w:r>
      <w:r>
        <w:rPr>
          <w:color w:val="FF0000"/>
          <w:vertAlign w:val="superscript"/>
          <w:rtl/>
        </w:rPr>
        <w:t>129764</w:t>
      </w:r>
      <w:r>
        <w:rPr>
          <w:rFonts w:ascii="Times New Roman" w:hAnsi="Times New Roman"/>
          <w:color w:val="828282"/>
          <w:rtl/>
        </w:rPr>
        <w:t xml:space="preserve">יָעֵ֔ל </w:t>
      </w:r>
      <w:r>
        <w:rPr>
          <w:color w:val="FF0000"/>
          <w:vertAlign w:val="superscript"/>
          <w:rtl/>
        </w:rPr>
        <w:t>129765</w:t>
      </w:r>
      <w:r>
        <w:rPr>
          <w:rFonts w:ascii="Times New Roman" w:hAnsi="Times New Roman"/>
          <w:color w:val="828282"/>
          <w:rtl/>
        </w:rPr>
        <w:t xml:space="preserve">אֵ֖שֶׁת </w:t>
      </w:r>
      <w:r>
        <w:rPr>
          <w:color w:val="FF0000"/>
          <w:vertAlign w:val="superscript"/>
          <w:rtl/>
        </w:rPr>
        <w:t>129766</w:t>
      </w:r>
      <w:r>
        <w:rPr>
          <w:rFonts w:ascii="Times New Roman" w:hAnsi="Times New Roman"/>
          <w:color w:val="828282"/>
          <w:rtl/>
        </w:rPr>
        <w:t xml:space="preserve">חֶ֣בֶר </w:t>
      </w:r>
      <w:r>
        <w:rPr>
          <w:color w:val="FF0000"/>
          <w:vertAlign w:val="superscript"/>
          <w:rtl/>
        </w:rPr>
        <w:t>129767</w:t>
      </w:r>
      <w:r>
        <w:rPr>
          <w:rFonts w:ascii="Times New Roman" w:hAnsi="Times New Roman"/>
          <w:color w:val="828282"/>
          <w:rtl/>
        </w:rPr>
        <w:t>הַ</w:t>
      </w:r>
      <w:r>
        <w:rPr>
          <w:color w:val="FF0000"/>
          <w:vertAlign w:val="superscript"/>
          <w:rtl/>
        </w:rPr>
        <w:t>129768</w:t>
      </w:r>
      <w:r>
        <w:rPr>
          <w:rFonts w:ascii="Times New Roman" w:hAnsi="Times New Roman"/>
          <w:color w:val="828282"/>
          <w:rtl/>
        </w:rPr>
        <w:t xml:space="preserve">קֵּינִ֑י </w:t>
      </w:r>
    </w:p>
    <w:p w14:paraId="44B65B12" w14:textId="77777777" w:rsidR="00AC791A" w:rsidRDefault="00000000">
      <w:pPr>
        <w:pStyle w:val="Hebrew"/>
      </w:pPr>
      <w:r>
        <w:rPr>
          <w:color w:val="828282"/>
        </w:rPr>
        <w:t xml:space="preserve">וְסִֽיסְרָא֙ נָ֣ס בְּרַגְלָ֔יו אֶל־אֹ֣הֶל יָעֵ֔ל אֵ֖שֶׁת חֶ֣בֶר הַקֵּינִ֑י כִּ֣י שָׁלֹ֗ום בֵּ֚ין יָבִ֣ין מֶֽלֶךְ־חָצֹ֔ור וּבֵ֕ין בֵּ֖ית חֶ֥בֶר הַקֵּינִֽי׃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447DB11" w14:textId="77777777">
        <w:trPr>
          <w:jc w:val="center"/>
        </w:trPr>
        <w:tc>
          <w:tcPr>
            <w:tcW w:w="1728" w:type="auto"/>
            <w:vAlign w:val="center"/>
          </w:tcPr>
          <w:p w14:paraId="22D0A0C6" w14:textId="77777777" w:rsidR="00AC791A" w:rsidRDefault="00000000">
            <w:r>
              <w:rPr>
                <w:sz w:val="16"/>
              </w:rPr>
              <w:t>7ef5da1d</w:t>
            </w:r>
          </w:p>
        </w:tc>
        <w:tc>
          <w:tcPr>
            <w:tcW w:w="1728" w:type="auto"/>
          </w:tcPr>
          <w:p w14:paraId="38B4A099" w14:textId="77777777" w:rsidR="00AC791A" w:rsidRDefault="00000000">
            <w:r>
              <w:t>cl_type</w:t>
            </w:r>
          </w:p>
        </w:tc>
        <w:tc>
          <w:tcPr>
            <w:tcW w:w="1728" w:type="auto"/>
          </w:tcPr>
          <w:p w14:paraId="0481F12A" w14:textId="77777777" w:rsidR="00AC791A" w:rsidRDefault="00000000">
            <w:r>
              <w:t>nt_clause</w:t>
            </w:r>
          </w:p>
        </w:tc>
        <w:tc>
          <w:tcPr>
            <w:tcW w:w="1728" w:type="auto"/>
          </w:tcPr>
          <w:p w14:paraId="080D9B19" w14:textId="77777777" w:rsidR="00AC791A" w:rsidRDefault="00000000">
            <w:r>
              <w:t>[clause]</w:t>
            </w:r>
          </w:p>
        </w:tc>
        <w:tc>
          <w:tcPr>
            <w:tcW w:w="1728" w:type="auto"/>
          </w:tcPr>
          <w:p w14:paraId="0D03C276" w14:textId="77777777" w:rsidR="00AC791A" w:rsidRDefault="00000000">
            <w:r>
              <w:t>x_clause</w:t>
            </w:r>
          </w:p>
        </w:tc>
      </w:tr>
      <w:tr w:rsidR="00AC791A" w14:paraId="357F940D" w14:textId="77777777">
        <w:trPr>
          <w:jc w:val="center"/>
        </w:trPr>
        <w:tc>
          <w:tcPr>
            <w:tcW w:w="1728" w:type="auto"/>
            <w:vAlign w:val="center"/>
          </w:tcPr>
          <w:p w14:paraId="33AC0FD7" w14:textId="77777777" w:rsidR="00AC791A" w:rsidRDefault="00000000">
            <w:r>
              <w:rPr>
                <w:sz w:val="16"/>
              </w:rPr>
              <w:t>b76103d2</w:t>
            </w:r>
          </w:p>
        </w:tc>
        <w:tc>
          <w:tcPr>
            <w:tcW w:w="1728" w:type="auto"/>
          </w:tcPr>
          <w:p w14:paraId="6AE87DD3" w14:textId="77777777" w:rsidR="00AC791A" w:rsidRDefault="00000000">
            <w:r>
              <w:t>aspect</w:t>
            </w:r>
          </w:p>
        </w:tc>
        <w:tc>
          <w:tcPr>
            <w:tcW w:w="1728" w:type="auto"/>
          </w:tcPr>
          <w:p w14:paraId="742FF5DE" w14:textId="77777777" w:rsidR="00AC791A" w:rsidRDefault="00000000">
            <w:r>
              <w:t>nt_clause</w:t>
            </w:r>
          </w:p>
        </w:tc>
        <w:tc>
          <w:tcPr>
            <w:tcW w:w="1728" w:type="auto"/>
          </w:tcPr>
          <w:p w14:paraId="6EF84D57" w14:textId="77777777" w:rsidR="00AC791A" w:rsidRDefault="00000000">
            <w:r>
              <w:t>[clause]</w:t>
            </w:r>
          </w:p>
        </w:tc>
        <w:tc>
          <w:tcPr>
            <w:tcW w:w="1728" w:type="auto"/>
          </w:tcPr>
          <w:p w14:paraId="46BC0102" w14:textId="77777777" w:rsidR="00AC791A" w:rsidRDefault="00AC791A"/>
        </w:tc>
      </w:tr>
      <w:tr w:rsidR="00AC791A" w14:paraId="2FA32397" w14:textId="77777777">
        <w:trPr>
          <w:jc w:val="center"/>
        </w:trPr>
        <w:tc>
          <w:tcPr>
            <w:tcW w:w="1728" w:type="auto"/>
            <w:vAlign w:val="center"/>
          </w:tcPr>
          <w:p w14:paraId="7A5F86E5" w14:textId="77777777" w:rsidR="00AC791A" w:rsidRDefault="00000000">
            <w:r>
              <w:rPr>
                <w:sz w:val="16"/>
              </w:rPr>
              <w:t>9a495a99</w:t>
            </w:r>
          </w:p>
        </w:tc>
        <w:tc>
          <w:tcPr>
            <w:tcW w:w="1728" w:type="auto"/>
          </w:tcPr>
          <w:p w14:paraId="3DC6E6AB" w14:textId="77777777" w:rsidR="00AC791A" w:rsidRDefault="00000000">
            <w:r>
              <w:t>tense</w:t>
            </w:r>
          </w:p>
        </w:tc>
        <w:tc>
          <w:tcPr>
            <w:tcW w:w="1728" w:type="auto"/>
          </w:tcPr>
          <w:p w14:paraId="128C021E" w14:textId="77777777" w:rsidR="00AC791A" w:rsidRDefault="00000000">
            <w:r>
              <w:t>verb</w:t>
            </w:r>
          </w:p>
        </w:tc>
        <w:tc>
          <w:tcPr>
            <w:tcW w:w="1728" w:type="auto"/>
          </w:tcPr>
          <w:p w14:paraId="203A0421" w14:textId="77777777" w:rsidR="00AC791A" w:rsidRDefault="00000000">
            <w:r>
              <w:t xml:space="preserve">נָ֣ס </w:t>
            </w:r>
          </w:p>
        </w:tc>
        <w:tc>
          <w:tcPr>
            <w:tcW w:w="1728" w:type="auto"/>
          </w:tcPr>
          <w:p w14:paraId="6CBD278C" w14:textId="77777777" w:rsidR="00AC791A" w:rsidRDefault="00000000">
            <w:r>
              <w:t>past</w:t>
            </w:r>
          </w:p>
        </w:tc>
      </w:tr>
    </w:tbl>
    <w:p w14:paraId="209929E7" w14:textId="77777777" w:rsidR="00AC791A" w:rsidRDefault="00000000">
      <w:r>
        <w:br/>
      </w:r>
    </w:p>
    <w:p w14:paraId="2EE958CA" w14:textId="77777777" w:rsidR="00AC791A" w:rsidRDefault="00000000">
      <w:pPr>
        <w:pStyle w:val="Reference"/>
      </w:pPr>
      <w:hyperlink r:id="rId2211">
        <w:r>
          <w:t>Judges 4:19</w:t>
        </w:r>
      </w:hyperlink>
    </w:p>
    <w:p w14:paraId="48FFF701" w14:textId="77777777" w:rsidR="00AC791A" w:rsidRDefault="00000000">
      <w:pPr>
        <w:pStyle w:val="Hebrew"/>
      </w:pPr>
      <w:r>
        <w:t xml:space="preserve">וַתִּפְתַּ֞ח אֶת־נֹ֧אוד הֶחָלָ֛ב </w:t>
      </w:r>
    </w:p>
    <w:p w14:paraId="1EB3AEFE" w14:textId="77777777" w:rsidR="00AC791A" w:rsidRDefault="00000000">
      <w:pPr>
        <w:pStyle w:val="Hebrew"/>
      </w:pPr>
      <w:r>
        <w:rPr>
          <w:color w:val="FF0000"/>
          <w:vertAlign w:val="superscript"/>
          <w:rtl/>
        </w:rPr>
        <w:t>129815</w:t>
      </w:r>
      <w:r>
        <w:rPr>
          <w:rFonts w:ascii="Times New Roman" w:hAnsi="Times New Roman"/>
          <w:color w:val="828282"/>
          <w:rtl/>
        </w:rPr>
        <w:t>וַ</w:t>
      </w:r>
      <w:r>
        <w:rPr>
          <w:color w:val="FF0000"/>
          <w:vertAlign w:val="superscript"/>
          <w:rtl/>
        </w:rPr>
        <w:t>129816</w:t>
      </w:r>
      <w:r>
        <w:rPr>
          <w:rFonts w:ascii="Times New Roman" w:hAnsi="Times New Roman"/>
          <w:color w:val="828282"/>
          <w:rtl/>
        </w:rPr>
        <w:t xml:space="preserve">תִּפְתַּ֞ח </w:t>
      </w:r>
      <w:r>
        <w:rPr>
          <w:color w:val="FF0000"/>
          <w:vertAlign w:val="superscript"/>
          <w:rtl/>
        </w:rPr>
        <w:t>129817</w:t>
      </w:r>
      <w:r>
        <w:rPr>
          <w:rFonts w:ascii="Times New Roman" w:hAnsi="Times New Roman"/>
          <w:color w:val="828282"/>
          <w:rtl/>
        </w:rPr>
        <w:t>אֶת־</w:t>
      </w:r>
      <w:r>
        <w:rPr>
          <w:color w:val="FF0000"/>
          <w:vertAlign w:val="superscript"/>
          <w:rtl/>
        </w:rPr>
        <w:t>129818</w:t>
      </w:r>
      <w:r>
        <w:rPr>
          <w:rFonts w:ascii="Times New Roman" w:hAnsi="Times New Roman"/>
          <w:color w:val="828282"/>
          <w:rtl/>
        </w:rPr>
        <w:t xml:space="preserve">נֹ֧אוד </w:t>
      </w:r>
      <w:r>
        <w:rPr>
          <w:color w:val="FF0000"/>
          <w:vertAlign w:val="superscript"/>
          <w:rtl/>
        </w:rPr>
        <w:t>129819</w:t>
      </w:r>
      <w:r>
        <w:rPr>
          <w:rFonts w:ascii="Times New Roman" w:hAnsi="Times New Roman"/>
          <w:color w:val="828282"/>
          <w:rtl/>
        </w:rPr>
        <w:t>הֶ</w:t>
      </w:r>
      <w:r>
        <w:rPr>
          <w:color w:val="FF0000"/>
          <w:vertAlign w:val="superscript"/>
          <w:rtl/>
        </w:rPr>
        <w:t>129820</w:t>
      </w:r>
      <w:r>
        <w:rPr>
          <w:rFonts w:ascii="Times New Roman" w:hAnsi="Times New Roman"/>
          <w:color w:val="828282"/>
          <w:rtl/>
        </w:rPr>
        <w:t xml:space="preserve">חָלָ֛ב </w:t>
      </w:r>
    </w:p>
    <w:p w14:paraId="6E4D00A4" w14:textId="77777777" w:rsidR="00AC791A" w:rsidRDefault="00000000">
      <w:pPr>
        <w:pStyle w:val="Hebrew"/>
      </w:pPr>
      <w:r>
        <w:rPr>
          <w:color w:val="828282"/>
        </w:rPr>
        <w:t xml:space="preserve">וַיֹּ֧אמֶר אֵלֶ֛יהָ הַשְׁקִינִי־נָ֥א מְעַט־מַ֖יִם כִּ֣י צָמֵ֑אתִי וַתִּפְתַּ֞ח אֶת־נֹ֧אוד הֶחָלָ֛ב וַתַּשְׁקֵ֖הוּ וַתְּכַסֵּֽה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246FCDF" w14:textId="77777777">
        <w:trPr>
          <w:jc w:val="center"/>
        </w:trPr>
        <w:tc>
          <w:tcPr>
            <w:tcW w:w="1728" w:type="auto"/>
            <w:vAlign w:val="center"/>
          </w:tcPr>
          <w:p w14:paraId="1B1E8087" w14:textId="77777777" w:rsidR="00AC791A" w:rsidRDefault="00000000">
            <w:r>
              <w:rPr>
                <w:sz w:val="16"/>
              </w:rPr>
              <w:t>cf4cc134</w:t>
            </w:r>
          </w:p>
        </w:tc>
        <w:tc>
          <w:tcPr>
            <w:tcW w:w="1728" w:type="auto"/>
          </w:tcPr>
          <w:p w14:paraId="7C3572B6" w14:textId="77777777" w:rsidR="00AC791A" w:rsidRDefault="00000000">
            <w:r>
              <w:t>cl_type</w:t>
            </w:r>
          </w:p>
        </w:tc>
        <w:tc>
          <w:tcPr>
            <w:tcW w:w="1728" w:type="auto"/>
          </w:tcPr>
          <w:p w14:paraId="297EAEBF" w14:textId="77777777" w:rsidR="00AC791A" w:rsidRDefault="00000000">
            <w:r>
              <w:t>nt_clause</w:t>
            </w:r>
          </w:p>
        </w:tc>
        <w:tc>
          <w:tcPr>
            <w:tcW w:w="1728" w:type="auto"/>
          </w:tcPr>
          <w:p w14:paraId="7C02AE53" w14:textId="77777777" w:rsidR="00AC791A" w:rsidRDefault="00000000">
            <w:r>
              <w:t>[clause]</w:t>
            </w:r>
          </w:p>
        </w:tc>
        <w:tc>
          <w:tcPr>
            <w:tcW w:w="1728" w:type="auto"/>
          </w:tcPr>
          <w:p w14:paraId="0DE6974C" w14:textId="77777777" w:rsidR="00AC791A" w:rsidRDefault="00000000">
            <w:r>
              <w:t>clause_x</w:t>
            </w:r>
          </w:p>
        </w:tc>
      </w:tr>
      <w:tr w:rsidR="00AC791A" w14:paraId="728CA2C8" w14:textId="77777777">
        <w:trPr>
          <w:jc w:val="center"/>
        </w:trPr>
        <w:tc>
          <w:tcPr>
            <w:tcW w:w="1728" w:type="auto"/>
            <w:vAlign w:val="center"/>
          </w:tcPr>
          <w:p w14:paraId="585FF50A" w14:textId="77777777" w:rsidR="00AC791A" w:rsidRDefault="00000000">
            <w:r>
              <w:rPr>
                <w:sz w:val="16"/>
              </w:rPr>
              <w:t>44931cbb</w:t>
            </w:r>
          </w:p>
        </w:tc>
        <w:tc>
          <w:tcPr>
            <w:tcW w:w="1728" w:type="auto"/>
          </w:tcPr>
          <w:p w14:paraId="74486E66" w14:textId="77777777" w:rsidR="00AC791A" w:rsidRDefault="00000000">
            <w:r>
              <w:t>aspect</w:t>
            </w:r>
          </w:p>
        </w:tc>
        <w:tc>
          <w:tcPr>
            <w:tcW w:w="1728" w:type="auto"/>
          </w:tcPr>
          <w:p w14:paraId="19C0433B" w14:textId="77777777" w:rsidR="00AC791A" w:rsidRDefault="00000000">
            <w:r>
              <w:t>nt_clause</w:t>
            </w:r>
          </w:p>
        </w:tc>
        <w:tc>
          <w:tcPr>
            <w:tcW w:w="1728" w:type="auto"/>
          </w:tcPr>
          <w:p w14:paraId="7FDFF1CA" w14:textId="77777777" w:rsidR="00AC791A" w:rsidRDefault="00000000">
            <w:r>
              <w:t>[clause]</w:t>
            </w:r>
          </w:p>
        </w:tc>
        <w:tc>
          <w:tcPr>
            <w:tcW w:w="1728" w:type="auto"/>
          </w:tcPr>
          <w:p w14:paraId="4D4BDDE6" w14:textId="77777777" w:rsidR="00AC791A" w:rsidRDefault="00AC791A"/>
        </w:tc>
      </w:tr>
      <w:tr w:rsidR="00AC791A" w14:paraId="0E5BC015" w14:textId="77777777">
        <w:trPr>
          <w:jc w:val="center"/>
        </w:trPr>
        <w:tc>
          <w:tcPr>
            <w:tcW w:w="1728" w:type="auto"/>
            <w:vAlign w:val="center"/>
          </w:tcPr>
          <w:p w14:paraId="184DD7E2" w14:textId="77777777" w:rsidR="00AC791A" w:rsidRDefault="00000000">
            <w:r>
              <w:rPr>
                <w:sz w:val="16"/>
              </w:rPr>
              <w:t>aef3257a</w:t>
            </w:r>
          </w:p>
        </w:tc>
        <w:tc>
          <w:tcPr>
            <w:tcW w:w="1728" w:type="auto"/>
          </w:tcPr>
          <w:p w14:paraId="7D5FAB13" w14:textId="77777777" w:rsidR="00AC791A" w:rsidRDefault="00000000">
            <w:r>
              <w:t>tense</w:t>
            </w:r>
          </w:p>
        </w:tc>
        <w:tc>
          <w:tcPr>
            <w:tcW w:w="1728" w:type="auto"/>
          </w:tcPr>
          <w:p w14:paraId="5A32FE06" w14:textId="77777777" w:rsidR="00AC791A" w:rsidRDefault="00000000">
            <w:r>
              <w:t>verb</w:t>
            </w:r>
          </w:p>
        </w:tc>
        <w:tc>
          <w:tcPr>
            <w:tcW w:w="1728" w:type="auto"/>
          </w:tcPr>
          <w:p w14:paraId="71480B69" w14:textId="77777777" w:rsidR="00AC791A" w:rsidRDefault="00000000">
            <w:r>
              <w:t xml:space="preserve">תִּפְתַּ֞ח </w:t>
            </w:r>
          </w:p>
        </w:tc>
        <w:tc>
          <w:tcPr>
            <w:tcW w:w="1728" w:type="auto"/>
          </w:tcPr>
          <w:p w14:paraId="73EAB62D" w14:textId="77777777" w:rsidR="00AC791A" w:rsidRDefault="00000000">
            <w:r>
              <w:t>past</w:t>
            </w:r>
          </w:p>
        </w:tc>
      </w:tr>
    </w:tbl>
    <w:p w14:paraId="70E4901C" w14:textId="77777777" w:rsidR="00AC791A" w:rsidRDefault="00000000">
      <w:r>
        <w:br/>
      </w:r>
    </w:p>
    <w:p w14:paraId="0B798201" w14:textId="77777777" w:rsidR="00AC791A" w:rsidRDefault="00000000">
      <w:pPr>
        <w:pStyle w:val="Reference"/>
      </w:pPr>
      <w:hyperlink r:id="rId2212">
        <w:r>
          <w:t>Judges 4:21</w:t>
        </w:r>
      </w:hyperlink>
    </w:p>
    <w:p w14:paraId="4F7D0F58" w14:textId="77777777" w:rsidR="00AC791A" w:rsidRDefault="00000000">
      <w:pPr>
        <w:pStyle w:val="Hebrew"/>
      </w:pPr>
      <w:r>
        <w:t xml:space="preserve">וַתִּקַּ֣ח יָעֵ֣ל אֵֽשֶׁת־חֶ֠בֶר אֶת־יְתַ֨ד הָאֹ֜הֶל </w:t>
      </w:r>
    </w:p>
    <w:p w14:paraId="0BC2788A" w14:textId="77777777" w:rsidR="00AC791A" w:rsidRDefault="00000000">
      <w:pPr>
        <w:pStyle w:val="Hebrew"/>
      </w:pPr>
      <w:r>
        <w:rPr>
          <w:color w:val="FF0000"/>
          <w:vertAlign w:val="superscript"/>
          <w:rtl/>
        </w:rPr>
        <w:t>129848</w:t>
      </w:r>
      <w:r>
        <w:rPr>
          <w:rFonts w:ascii="Times New Roman" w:hAnsi="Times New Roman"/>
          <w:color w:val="828282"/>
          <w:rtl/>
        </w:rPr>
        <w:t>וַ</w:t>
      </w:r>
      <w:r>
        <w:rPr>
          <w:color w:val="FF0000"/>
          <w:vertAlign w:val="superscript"/>
          <w:rtl/>
        </w:rPr>
        <w:t>129849</w:t>
      </w:r>
      <w:r>
        <w:rPr>
          <w:rFonts w:ascii="Times New Roman" w:hAnsi="Times New Roman"/>
          <w:color w:val="828282"/>
          <w:rtl/>
        </w:rPr>
        <w:t xml:space="preserve">תִּקַּ֣ח </w:t>
      </w:r>
      <w:r>
        <w:rPr>
          <w:color w:val="FF0000"/>
          <w:vertAlign w:val="superscript"/>
          <w:rtl/>
        </w:rPr>
        <w:t>129850</w:t>
      </w:r>
      <w:r>
        <w:rPr>
          <w:rFonts w:ascii="Times New Roman" w:hAnsi="Times New Roman"/>
          <w:color w:val="828282"/>
          <w:rtl/>
        </w:rPr>
        <w:t xml:space="preserve">יָעֵ֣ל </w:t>
      </w:r>
      <w:r>
        <w:rPr>
          <w:color w:val="FF0000"/>
          <w:vertAlign w:val="superscript"/>
          <w:rtl/>
        </w:rPr>
        <w:t>129851</w:t>
      </w:r>
      <w:r>
        <w:rPr>
          <w:rFonts w:ascii="Times New Roman" w:hAnsi="Times New Roman"/>
          <w:color w:val="828282"/>
          <w:rtl/>
        </w:rPr>
        <w:t>אֵֽשֶׁת־</w:t>
      </w:r>
      <w:r>
        <w:rPr>
          <w:color w:val="FF0000"/>
          <w:vertAlign w:val="superscript"/>
          <w:rtl/>
        </w:rPr>
        <w:t>129852</w:t>
      </w:r>
      <w:r>
        <w:rPr>
          <w:rFonts w:ascii="Times New Roman" w:hAnsi="Times New Roman"/>
          <w:color w:val="828282"/>
          <w:rtl/>
        </w:rPr>
        <w:t xml:space="preserve">חֶ֠בֶר </w:t>
      </w:r>
      <w:r>
        <w:rPr>
          <w:color w:val="FF0000"/>
          <w:vertAlign w:val="superscript"/>
          <w:rtl/>
        </w:rPr>
        <w:t>129853</w:t>
      </w:r>
      <w:r>
        <w:rPr>
          <w:rFonts w:ascii="Times New Roman" w:hAnsi="Times New Roman"/>
          <w:color w:val="828282"/>
          <w:rtl/>
        </w:rPr>
        <w:t>אֶת־</w:t>
      </w:r>
      <w:r>
        <w:rPr>
          <w:color w:val="FF0000"/>
          <w:vertAlign w:val="superscript"/>
          <w:rtl/>
        </w:rPr>
        <w:t>129854</w:t>
      </w:r>
      <w:r>
        <w:rPr>
          <w:rFonts w:ascii="Times New Roman" w:hAnsi="Times New Roman"/>
          <w:color w:val="828282"/>
          <w:rtl/>
        </w:rPr>
        <w:t xml:space="preserve">יְתַ֨ד </w:t>
      </w:r>
      <w:r>
        <w:rPr>
          <w:color w:val="FF0000"/>
          <w:vertAlign w:val="superscript"/>
          <w:rtl/>
        </w:rPr>
        <w:t>129855</w:t>
      </w:r>
      <w:r>
        <w:rPr>
          <w:rFonts w:ascii="Times New Roman" w:hAnsi="Times New Roman"/>
          <w:color w:val="828282"/>
          <w:rtl/>
        </w:rPr>
        <w:t>הָ</w:t>
      </w:r>
      <w:r>
        <w:rPr>
          <w:color w:val="FF0000"/>
          <w:vertAlign w:val="superscript"/>
          <w:rtl/>
        </w:rPr>
        <w:t>129856</w:t>
      </w:r>
      <w:r>
        <w:rPr>
          <w:rFonts w:ascii="Times New Roman" w:hAnsi="Times New Roman"/>
          <w:color w:val="828282"/>
          <w:rtl/>
        </w:rPr>
        <w:t xml:space="preserve">אֹ֜הֶל </w:t>
      </w:r>
    </w:p>
    <w:p w14:paraId="3E970A3E" w14:textId="77777777" w:rsidR="00AC791A" w:rsidRDefault="00000000">
      <w:pPr>
        <w:pStyle w:val="Hebrew"/>
      </w:pPr>
      <w:r>
        <w:rPr>
          <w:color w:val="828282"/>
        </w:rPr>
        <w:t xml:space="preserve">וַתִּקַּ֣ח יָעֵ֣ל אֵֽשֶׁת־חֶ֠בֶר אֶת־יְתַ֨ד הָאֹ֜הֶל וַתָּ֧שֶׂם אֶת־הַמַּקֶּ֣בֶת בְּיָדָ֗הּ וַתָּבֹ֤וא אֵלָיו֙ בַּלָּ֔אט וַתִּתְקַ֤ע אֶת־הַיָּתֵד֙ בְּרַקָּתֹ֔ו וַתִּצְנַ֖ח בָּאָ֑רֶץ וְהֽוּא־נִרְדָּ֥ם וַיָּ֖עַף וַיָּמֹֽת׃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D6ACAC5" w14:textId="77777777">
        <w:trPr>
          <w:jc w:val="center"/>
        </w:trPr>
        <w:tc>
          <w:tcPr>
            <w:tcW w:w="1728" w:type="auto"/>
            <w:vAlign w:val="center"/>
          </w:tcPr>
          <w:p w14:paraId="4370CAA2" w14:textId="77777777" w:rsidR="00AC791A" w:rsidRDefault="00000000">
            <w:r>
              <w:rPr>
                <w:sz w:val="16"/>
              </w:rPr>
              <w:t>03050e48</w:t>
            </w:r>
          </w:p>
        </w:tc>
        <w:tc>
          <w:tcPr>
            <w:tcW w:w="1728" w:type="auto"/>
          </w:tcPr>
          <w:p w14:paraId="591A8816" w14:textId="77777777" w:rsidR="00AC791A" w:rsidRDefault="00000000">
            <w:r>
              <w:t>cl_type</w:t>
            </w:r>
          </w:p>
        </w:tc>
        <w:tc>
          <w:tcPr>
            <w:tcW w:w="1728" w:type="auto"/>
          </w:tcPr>
          <w:p w14:paraId="69E388A9" w14:textId="77777777" w:rsidR="00AC791A" w:rsidRDefault="00000000">
            <w:r>
              <w:t>nt_clause</w:t>
            </w:r>
          </w:p>
        </w:tc>
        <w:tc>
          <w:tcPr>
            <w:tcW w:w="1728" w:type="auto"/>
          </w:tcPr>
          <w:p w14:paraId="58FE9EF9" w14:textId="77777777" w:rsidR="00AC791A" w:rsidRDefault="00000000">
            <w:r>
              <w:t>[clause]</w:t>
            </w:r>
          </w:p>
        </w:tc>
        <w:tc>
          <w:tcPr>
            <w:tcW w:w="1728" w:type="auto"/>
          </w:tcPr>
          <w:p w14:paraId="3B259FA8" w14:textId="77777777" w:rsidR="00AC791A" w:rsidRDefault="00000000">
            <w:r>
              <w:t>clause_x</w:t>
            </w:r>
          </w:p>
        </w:tc>
      </w:tr>
      <w:tr w:rsidR="00AC791A" w14:paraId="2AACAAF9" w14:textId="77777777">
        <w:trPr>
          <w:jc w:val="center"/>
        </w:trPr>
        <w:tc>
          <w:tcPr>
            <w:tcW w:w="1728" w:type="auto"/>
            <w:vAlign w:val="center"/>
          </w:tcPr>
          <w:p w14:paraId="74F1C021" w14:textId="77777777" w:rsidR="00AC791A" w:rsidRDefault="00000000">
            <w:r>
              <w:rPr>
                <w:sz w:val="16"/>
              </w:rPr>
              <w:t>ad56900f</w:t>
            </w:r>
          </w:p>
        </w:tc>
        <w:tc>
          <w:tcPr>
            <w:tcW w:w="1728" w:type="auto"/>
          </w:tcPr>
          <w:p w14:paraId="7964A6A6" w14:textId="77777777" w:rsidR="00AC791A" w:rsidRDefault="00000000">
            <w:r>
              <w:t>aspect</w:t>
            </w:r>
          </w:p>
        </w:tc>
        <w:tc>
          <w:tcPr>
            <w:tcW w:w="1728" w:type="auto"/>
          </w:tcPr>
          <w:p w14:paraId="255A2777" w14:textId="77777777" w:rsidR="00AC791A" w:rsidRDefault="00000000">
            <w:r>
              <w:t>nt_clause</w:t>
            </w:r>
          </w:p>
        </w:tc>
        <w:tc>
          <w:tcPr>
            <w:tcW w:w="1728" w:type="auto"/>
          </w:tcPr>
          <w:p w14:paraId="0EA8CF22" w14:textId="77777777" w:rsidR="00AC791A" w:rsidRDefault="00000000">
            <w:r>
              <w:t>[clause]</w:t>
            </w:r>
          </w:p>
        </w:tc>
        <w:tc>
          <w:tcPr>
            <w:tcW w:w="1728" w:type="auto"/>
          </w:tcPr>
          <w:p w14:paraId="7D1F0917" w14:textId="77777777" w:rsidR="00AC791A" w:rsidRDefault="00AC791A"/>
        </w:tc>
      </w:tr>
      <w:tr w:rsidR="00AC791A" w14:paraId="7FE84E2A" w14:textId="77777777">
        <w:trPr>
          <w:jc w:val="center"/>
        </w:trPr>
        <w:tc>
          <w:tcPr>
            <w:tcW w:w="1728" w:type="auto"/>
            <w:vAlign w:val="center"/>
          </w:tcPr>
          <w:p w14:paraId="3D27D06C" w14:textId="77777777" w:rsidR="00AC791A" w:rsidRDefault="00000000">
            <w:r>
              <w:rPr>
                <w:sz w:val="16"/>
              </w:rPr>
              <w:t>460a7928</w:t>
            </w:r>
          </w:p>
        </w:tc>
        <w:tc>
          <w:tcPr>
            <w:tcW w:w="1728" w:type="auto"/>
          </w:tcPr>
          <w:p w14:paraId="3B73A164" w14:textId="77777777" w:rsidR="00AC791A" w:rsidRDefault="00000000">
            <w:r>
              <w:t>tense</w:t>
            </w:r>
          </w:p>
        </w:tc>
        <w:tc>
          <w:tcPr>
            <w:tcW w:w="1728" w:type="auto"/>
          </w:tcPr>
          <w:p w14:paraId="5E035138" w14:textId="77777777" w:rsidR="00AC791A" w:rsidRDefault="00000000">
            <w:r>
              <w:t>verb</w:t>
            </w:r>
          </w:p>
        </w:tc>
        <w:tc>
          <w:tcPr>
            <w:tcW w:w="1728" w:type="auto"/>
          </w:tcPr>
          <w:p w14:paraId="404FADA8" w14:textId="77777777" w:rsidR="00AC791A" w:rsidRDefault="00000000">
            <w:r>
              <w:t xml:space="preserve">תִּקַּ֣ח </w:t>
            </w:r>
          </w:p>
        </w:tc>
        <w:tc>
          <w:tcPr>
            <w:tcW w:w="1728" w:type="auto"/>
          </w:tcPr>
          <w:p w14:paraId="4BC5D77A" w14:textId="77777777" w:rsidR="00AC791A" w:rsidRDefault="00000000">
            <w:r>
              <w:t>past</w:t>
            </w:r>
          </w:p>
        </w:tc>
      </w:tr>
    </w:tbl>
    <w:p w14:paraId="0E0BA236" w14:textId="77777777" w:rsidR="00AC791A" w:rsidRDefault="00000000">
      <w:r>
        <w:br/>
      </w:r>
    </w:p>
    <w:p w14:paraId="6F5ABC51" w14:textId="77777777" w:rsidR="00AC791A" w:rsidRDefault="00000000">
      <w:pPr>
        <w:pStyle w:val="Reference"/>
      </w:pPr>
      <w:hyperlink r:id="rId2213">
        <w:r>
          <w:t>Judges 5:31</w:t>
        </w:r>
      </w:hyperlink>
    </w:p>
    <w:p w14:paraId="06F7734E" w14:textId="77777777" w:rsidR="00AC791A" w:rsidRDefault="00000000">
      <w:pPr>
        <w:pStyle w:val="Hebrew"/>
      </w:pPr>
      <w:r>
        <w:t xml:space="preserve">כֵּ֠ן יֹאבְד֤וּ כָל־אֹויְבֶ֨יךָ֙ </w:t>
      </w:r>
    </w:p>
    <w:p w14:paraId="5E0F1ED2" w14:textId="77777777" w:rsidR="00AC791A" w:rsidRDefault="00000000">
      <w:pPr>
        <w:pStyle w:val="Hebrew"/>
      </w:pPr>
      <w:r>
        <w:rPr>
          <w:color w:val="FF0000"/>
          <w:vertAlign w:val="superscript"/>
          <w:rtl/>
        </w:rPr>
        <w:t>130403</w:t>
      </w:r>
      <w:r>
        <w:rPr>
          <w:rFonts w:ascii="Times New Roman" w:hAnsi="Times New Roman"/>
          <w:color w:val="828282"/>
          <w:rtl/>
        </w:rPr>
        <w:t xml:space="preserve">כֵּ֠ן </w:t>
      </w:r>
      <w:r>
        <w:rPr>
          <w:color w:val="FF0000"/>
          <w:vertAlign w:val="superscript"/>
          <w:rtl/>
        </w:rPr>
        <w:t>130404</w:t>
      </w:r>
      <w:r>
        <w:rPr>
          <w:rFonts w:ascii="Times New Roman" w:hAnsi="Times New Roman"/>
          <w:color w:val="828282"/>
          <w:rtl/>
        </w:rPr>
        <w:t xml:space="preserve">יֹאבְד֤וּ </w:t>
      </w:r>
      <w:r>
        <w:rPr>
          <w:color w:val="FF0000"/>
          <w:vertAlign w:val="superscript"/>
          <w:rtl/>
        </w:rPr>
        <w:t>130405</w:t>
      </w:r>
      <w:r>
        <w:rPr>
          <w:rFonts w:ascii="Times New Roman" w:hAnsi="Times New Roman"/>
          <w:color w:val="828282"/>
          <w:rtl/>
        </w:rPr>
        <w:t>כָל־</w:t>
      </w:r>
      <w:r>
        <w:rPr>
          <w:color w:val="FF0000"/>
          <w:vertAlign w:val="superscript"/>
          <w:rtl/>
        </w:rPr>
        <w:t>130406</w:t>
      </w:r>
      <w:r>
        <w:rPr>
          <w:rFonts w:ascii="Times New Roman" w:hAnsi="Times New Roman"/>
          <w:color w:val="828282"/>
          <w:rtl/>
        </w:rPr>
        <w:t xml:space="preserve">אֹויְבֶ֨יךָ֙ </w:t>
      </w:r>
    </w:p>
    <w:p w14:paraId="051E53EE" w14:textId="77777777" w:rsidR="00AC791A" w:rsidRDefault="00000000">
      <w:pPr>
        <w:pStyle w:val="Hebrew"/>
      </w:pPr>
      <w:r>
        <w:rPr>
          <w:color w:val="828282"/>
        </w:rPr>
        <w:t xml:space="preserve">כֵּ֠ן יֹאבְד֤וּ כָל־אֹויְבֶ֨יךָ֙ יְהוָ֔ה וְאֹ֣הֲבָ֔יו כְּצֵ֥את הַשֶּׁ֖מֶשׁ בִּגְבֻרָתֹ֑ו וַתִּשְׁקֹ֥ט הָאָ֖רֶץ אַרְבָּעִ֥ים שָׁנָֽה׃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BDF36A9" w14:textId="77777777">
        <w:trPr>
          <w:jc w:val="center"/>
        </w:trPr>
        <w:tc>
          <w:tcPr>
            <w:tcW w:w="1728" w:type="auto"/>
            <w:vAlign w:val="center"/>
          </w:tcPr>
          <w:p w14:paraId="77868BAD" w14:textId="77777777" w:rsidR="00AC791A" w:rsidRDefault="00000000">
            <w:r>
              <w:rPr>
                <w:sz w:val="16"/>
              </w:rPr>
              <w:t>3e85a2aa</w:t>
            </w:r>
          </w:p>
        </w:tc>
        <w:tc>
          <w:tcPr>
            <w:tcW w:w="1728" w:type="auto"/>
          </w:tcPr>
          <w:p w14:paraId="7FA97137" w14:textId="77777777" w:rsidR="00AC791A" w:rsidRDefault="00000000">
            <w:r>
              <w:t>cl_type</w:t>
            </w:r>
          </w:p>
        </w:tc>
        <w:tc>
          <w:tcPr>
            <w:tcW w:w="1728" w:type="auto"/>
          </w:tcPr>
          <w:p w14:paraId="22695779" w14:textId="77777777" w:rsidR="00AC791A" w:rsidRDefault="00000000">
            <w:r>
              <w:t>nt_clause</w:t>
            </w:r>
          </w:p>
        </w:tc>
        <w:tc>
          <w:tcPr>
            <w:tcW w:w="1728" w:type="auto"/>
          </w:tcPr>
          <w:p w14:paraId="3E4D869D" w14:textId="77777777" w:rsidR="00AC791A" w:rsidRDefault="00000000">
            <w:r>
              <w:t>[clause]</w:t>
            </w:r>
          </w:p>
        </w:tc>
        <w:tc>
          <w:tcPr>
            <w:tcW w:w="1728" w:type="auto"/>
          </w:tcPr>
          <w:p w14:paraId="3F31FDB7" w14:textId="77777777" w:rsidR="00AC791A" w:rsidRDefault="00000000">
            <w:r>
              <w:t>clause_x</w:t>
            </w:r>
          </w:p>
        </w:tc>
      </w:tr>
      <w:tr w:rsidR="00AC791A" w14:paraId="0329AA2D" w14:textId="77777777">
        <w:trPr>
          <w:jc w:val="center"/>
        </w:trPr>
        <w:tc>
          <w:tcPr>
            <w:tcW w:w="1728" w:type="auto"/>
            <w:vAlign w:val="center"/>
          </w:tcPr>
          <w:p w14:paraId="3D40E1CA" w14:textId="77777777" w:rsidR="00AC791A" w:rsidRDefault="00000000">
            <w:r>
              <w:rPr>
                <w:sz w:val="16"/>
              </w:rPr>
              <w:t>f598bc98</w:t>
            </w:r>
          </w:p>
        </w:tc>
        <w:tc>
          <w:tcPr>
            <w:tcW w:w="1728" w:type="auto"/>
          </w:tcPr>
          <w:p w14:paraId="7D22C78A" w14:textId="77777777" w:rsidR="00AC791A" w:rsidRDefault="00000000">
            <w:r>
              <w:t>aspect</w:t>
            </w:r>
          </w:p>
        </w:tc>
        <w:tc>
          <w:tcPr>
            <w:tcW w:w="1728" w:type="auto"/>
          </w:tcPr>
          <w:p w14:paraId="3A4DEC13" w14:textId="77777777" w:rsidR="00AC791A" w:rsidRDefault="00000000">
            <w:r>
              <w:t>nt_clause</w:t>
            </w:r>
          </w:p>
        </w:tc>
        <w:tc>
          <w:tcPr>
            <w:tcW w:w="1728" w:type="auto"/>
          </w:tcPr>
          <w:p w14:paraId="5A6660F4" w14:textId="77777777" w:rsidR="00AC791A" w:rsidRDefault="00000000">
            <w:r>
              <w:t>[clause]</w:t>
            </w:r>
          </w:p>
        </w:tc>
        <w:tc>
          <w:tcPr>
            <w:tcW w:w="1728" w:type="auto"/>
          </w:tcPr>
          <w:p w14:paraId="24A2587E" w14:textId="77777777" w:rsidR="00AC791A" w:rsidRDefault="00AC791A"/>
        </w:tc>
      </w:tr>
      <w:tr w:rsidR="00AC791A" w14:paraId="29B3BD5E" w14:textId="77777777">
        <w:trPr>
          <w:jc w:val="center"/>
        </w:trPr>
        <w:tc>
          <w:tcPr>
            <w:tcW w:w="1728" w:type="auto"/>
            <w:vAlign w:val="center"/>
          </w:tcPr>
          <w:p w14:paraId="70723000" w14:textId="77777777" w:rsidR="00AC791A" w:rsidRDefault="00000000">
            <w:r>
              <w:rPr>
                <w:sz w:val="16"/>
              </w:rPr>
              <w:t>6445eb6b</w:t>
            </w:r>
          </w:p>
        </w:tc>
        <w:tc>
          <w:tcPr>
            <w:tcW w:w="1728" w:type="auto"/>
          </w:tcPr>
          <w:p w14:paraId="67A85DEC" w14:textId="77777777" w:rsidR="00AC791A" w:rsidRDefault="00000000">
            <w:r>
              <w:t>tense</w:t>
            </w:r>
          </w:p>
        </w:tc>
        <w:tc>
          <w:tcPr>
            <w:tcW w:w="1728" w:type="auto"/>
          </w:tcPr>
          <w:p w14:paraId="4128031F" w14:textId="77777777" w:rsidR="00AC791A" w:rsidRDefault="00000000">
            <w:r>
              <w:t>verb</w:t>
            </w:r>
          </w:p>
        </w:tc>
        <w:tc>
          <w:tcPr>
            <w:tcW w:w="1728" w:type="auto"/>
          </w:tcPr>
          <w:p w14:paraId="370C94AE" w14:textId="77777777" w:rsidR="00AC791A" w:rsidRDefault="00000000">
            <w:r>
              <w:t xml:space="preserve">יֹאבְד֤וּ </w:t>
            </w:r>
          </w:p>
        </w:tc>
        <w:tc>
          <w:tcPr>
            <w:tcW w:w="1728" w:type="auto"/>
          </w:tcPr>
          <w:p w14:paraId="78B09792" w14:textId="77777777" w:rsidR="00AC791A" w:rsidRDefault="00000000">
            <w:r>
              <w:t>mod</w:t>
            </w:r>
          </w:p>
        </w:tc>
      </w:tr>
    </w:tbl>
    <w:p w14:paraId="6F748667" w14:textId="77777777" w:rsidR="00AC791A" w:rsidRDefault="00000000">
      <w:r>
        <w:br/>
      </w:r>
    </w:p>
    <w:p w14:paraId="645513A7" w14:textId="77777777" w:rsidR="00AC791A" w:rsidRDefault="00000000">
      <w:pPr>
        <w:pStyle w:val="Reference"/>
      </w:pPr>
      <w:hyperlink r:id="rId2214">
        <w:r>
          <w:t>Judges 6:1</w:t>
        </w:r>
      </w:hyperlink>
    </w:p>
    <w:p w14:paraId="2EDFDFC9" w14:textId="77777777" w:rsidR="00AC791A" w:rsidRDefault="00000000">
      <w:pPr>
        <w:pStyle w:val="Hebrew"/>
      </w:pPr>
      <w:r>
        <w:t xml:space="preserve">וַיַּעֲשׂ֧וּ בְנֵי־יִשְׂרָאֵ֛ל </w:t>
      </w:r>
    </w:p>
    <w:p w14:paraId="5D98EDFF" w14:textId="77777777" w:rsidR="00AC791A" w:rsidRDefault="00000000">
      <w:pPr>
        <w:pStyle w:val="Hebrew"/>
      </w:pPr>
      <w:r>
        <w:rPr>
          <w:color w:val="FF0000"/>
          <w:vertAlign w:val="superscript"/>
          <w:rtl/>
        </w:rPr>
        <w:t>130422</w:t>
      </w:r>
      <w:r>
        <w:rPr>
          <w:rFonts w:ascii="Times New Roman" w:hAnsi="Times New Roman"/>
          <w:color w:val="828282"/>
          <w:rtl/>
        </w:rPr>
        <w:t>וַ</w:t>
      </w:r>
      <w:r>
        <w:rPr>
          <w:color w:val="FF0000"/>
          <w:vertAlign w:val="superscript"/>
          <w:rtl/>
        </w:rPr>
        <w:t>130423</w:t>
      </w:r>
      <w:r>
        <w:rPr>
          <w:rFonts w:ascii="Times New Roman" w:hAnsi="Times New Roman"/>
          <w:color w:val="828282"/>
          <w:rtl/>
        </w:rPr>
        <w:t xml:space="preserve">יַּעֲשׂ֧וּ </w:t>
      </w:r>
      <w:r>
        <w:rPr>
          <w:color w:val="FF0000"/>
          <w:vertAlign w:val="superscript"/>
          <w:rtl/>
        </w:rPr>
        <w:t>130424</w:t>
      </w:r>
      <w:r>
        <w:rPr>
          <w:rFonts w:ascii="Times New Roman" w:hAnsi="Times New Roman"/>
          <w:color w:val="828282"/>
          <w:rtl/>
        </w:rPr>
        <w:t>בְנֵי־</w:t>
      </w:r>
      <w:r>
        <w:rPr>
          <w:color w:val="FF0000"/>
          <w:vertAlign w:val="superscript"/>
          <w:rtl/>
        </w:rPr>
        <w:t>130425</w:t>
      </w:r>
      <w:r>
        <w:rPr>
          <w:rFonts w:ascii="Times New Roman" w:hAnsi="Times New Roman"/>
          <w:color w:val="828282"/>
          <w:rtl/>
        </w:rPr>
        <w:t xml:space="preserve">יִשְׂרָאֵ֛ל </w:t>
      </w:r>
    </w:p>
    <w:p w14:paraId="4EEF3085" w14:textId="77777777" w:rsidR="00AC791A" w:rsidRDefault="00000000">
      <w:pPr>
        <w:pStyle w:val="Hebrew"/>
      </w:pPr>
      <w:r>
        <w:rPr>
          <w:color w:val="828282"/>
        </w:rPr>
        <w:t xml:space="preserve">וַיַּעֲשׂ֧וּ בְנֵי־יִשְׂרָאֵ֛ל הָרַ֖ע בְּעֵינֵ֣י יְהוָ֑ה וַיִּתְּנֵ֧ם יְהוָ֛ה בְּיַד־מִדְיָ֖ן שֶׁ֥בַע שָׁנִֽ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8E1C3AE" w14:textId="77777777">
        <w:trPr>
          <w:jc w:val="center"/>
        </w:trPr>
        <w:tc>
          <w:tcPr>
            <w:tcW w:w="1728" w:type="auto"/>
            <w:vAlign w:val="center"/>
          </w:tcPr>
          <w:p w14:paraId="492532D6" w14:textId="77777777" w:rsidR="00AC791A" w:rsidRDefault="00000000">
            <w:r>
              <w:rPr>
                <w:sz w:val="16"/>
              </w:rPr>
              <w:t>39bd8987</w:t>
            </w:r>
          </w:p>
        </w:tc>
        <w:tc>
          <w:tcPr>
            <w:tcW w:w="1728" w:type="auto"/>
          </w:tcPr>
          <w:p w14:paraId="331C1163" w14:textId="77777777" w:rsidR="00AC791A" w:rsidRDefault="00000000">
            <w:r>
              <w:t>cl_type</w:t>
            </w:r>
          </w:p>
        </w:tc>
        <w:tc>
          <w:tcPr>
            <w:tcW w:w="1728" w:type="auto"/>
          </w:tcPr>
          <w:p w14:paraId="56D3CE0B" w14:textId="77777777" w:rsidR="00AC791A" w:rsidRDefault="00000000">
            <w:r>
              <w:t>nt_clause</w:t>
            </w:r>
          </w:p>
        </w:tc>
        <w:tc>
          <w:tcPr>
            <w:tcW w:w="1728" w:type="auto"/>
          </w:tcPr>
          <w:p w14:paraId="169455FD" w14:textId="77777777" w:rsidR="00AC791A" w:rsidRDefault="00000000">
            <w:r>
              <w:t>[clause]</w:t>
            </w:r>
          </w:p>
        </w:tc>
        <w:tc>
          <w:tcPr>
            <w:tcW w:w="1728" w:type="auto"/>
          </w:tcPr>
          <w:p w14:paraId="53B38428" w14:textId="77777777" w:rsidR="00AC791A" w:rsidRDefault="00000000">
            <w:r>
              <w:t>clause_x</w:t>
            </w:r>
          </w:p>
        </w:tc>
      </w:tr>
      <w:tr w:rsidR="00AC791A" w14:paraId="40E817F8" w14:textId="77777777">
        <w:trPr>
          <w:jc w:val="center"/>
        </w:trPr>
        <w:tc>
          <w:tcPr>
            <w:tcW w:w="1728" w:type="auto"/>
            <w:vAlign w:val="center"/>
          </w:tcPr>
          <w:p w14:paraId="781CB92F" w14:textId="77777777" w:rsidR="00AC791A" w:rsidRDefault="00000000">
            <w:r>
              <w:rPr>
                <w:sz w:val="16"/>
              </w:rPr>
              <w:t>f3011fb9</w:t>
            </w:r>
          </w:p>
        </w:tc>
        <w:tc>
          <w:tcPr>
            <w:tcW w:w="1728" w:type="auto"/>
          </w:tcPr>
          <w:p w14:paraId="00F92B27" w14:textId="77777777" w:rsidR="00AC791A" w:rsidRDefault="00000000">
            <w:r>
              <w:t>aspect</w:t>
            </w:r>
          </w:p>
        </w:tc>
        <w:tc>
          <w:tcPr>
            <w:tcW w:w="1728" w:type="auto"/>
          </w:tcPr>
          <w:p w14:paraId="71F91A02" w14:textId="77777777" w:rsidR="00AC791A" w:rsidRDefault="00000000">
            <w:r>
              <w:t>nt_clause</w:t>
            </w:r>
          </w:p>
        </w:tc>
        <w:tc>
          <w:tcPr>
            <w:tcW w:w="1728" w:type="auto"/>
          </w:tcPr>
          <w:p w14:paraId="7C67AA52" w14:textId="77777777" w:rsidR="00AC791A" w:rsidRDefault="00000000">
            <w:r>
              <w:t>[clause]</w:t>
            </w:r>
          </w:p>
        </w:tc>
        <w:tc>
          <w:tcPr>
            <w:tcW w:w="1728" w:type="auto"/>
          </w:tcPr>
          <w:p w14:paraId="2FFE113D" w14:textId="77777777" w:rsidR="00AC791A" w:rsidRDefault="00AC791A"/>
        </w:tc>
      </w:tr>
      <w:tr w:rsidR="00AC791A" w14:paraId="5DD89403" w14:textId="77777777">
        <w:trPr>
          <w:jc w:val="center"/>
        </w:trPr>
        <w:tc>
          <w:tcPr>
            <w:tcW w:w="1728" w:type="auto"/>
            <w:vAlign w:val="center"/>
          </w:tcPr>
          <w:p w14:paraId="22EC5186" w14:textId="77777777" w:rsidR="00AC791A" w:rsidRDefault="00000000">
            <w:r>
              <w:rPr>
                <w:sz w:val="16"/>
              </w:rPr>
              <w:t>8f502904</w:t>
            </w:r>
          </w:p>
        </w:tc>
        <w:tc>
          <w:tcPr>
            <w:tcW w:w="1728" w:type="auto"/>
          </w:tcPr>
          <w:p w14:paraId="5F003FA5" w14:textId="77777777" w:rsidR="00AC791A" w:rsidRDefault="00000000">
            <w:r>
              <w:t>tense</w:t>
            </w:r>
          </w:p>
        </w:tc>
        <w:tc>
          <w:tcPr>
            <w:tcW w:w="1728" w:type="auto"/>
          </w:tcPr>
          <w:p w14:paraId="27967F19" w14:textId="77777777" w:rsidR="00AC791A" w:rsidRDefault="00000000">
            <w:r>
              <w:t>verb</w:t>
            </w:r>
          </w:p>
        </w:tc>
        <w:tc>
          <w:tcPr>
            <w:tcW w:w="1728" w:type="auto"/>
          </w:tcPr>
          <w:p w14:paraId="5396B9F9" w14:textId="77777777" w:rsidR="00AC791A" w:rsidRDefault="00000000">
            <w:r>
              <w:t xml:space="preserve">יַּעֲשׂ֧וּ </w:t>
            </w:r>
          </w:p>
        </w:tc>
        <w:tc>
          <w:tcPr>
            <w:tcW w:w="1728" w:type="auto"/>
          </w:tcPr>
          <w:p w14:paraId="586961C4" w14:textId="77777777" w:rsidR="00AC791A" w:rsidRDefault="00000000">
            <w:r>
              <w:t>past</w:t>
            </w:r>
          </w:p>
        </w:tc>
      </w:tr>
    </w:tbl>
    <w:p w14:paraId="58B321F0" w14:textId="77777777" w:rsidR="00AC791A" w:rsidRDefault="00000000">
      <w:r>
        <w:br/>
      </w:r>
    </w:p>
    <w:p w14:paraId="6B29CEC6" w14:textId="77777777" w:rsidR="00AC791A" w:rsidRDefault="00000000">
      <w:pPr>
        <w:pStyle w:val="Reference"/>
      </w:pPr>
      <w:hyperlink r:id="rId2215">
        <w:r>
          <w:t>Judges 6:2</w:t>
        </w:r>
      </w:hyperlink>
    </w:p>
    <w:p w14:paraId="3DEE72EC" w14:textId="77777777" w:rsidR="00AC791A" w:rsidRDefault="00000000">
      <w:pPr>
        <w:pStyle w:val="Hebrew"/>
      </w:pPr>
      <w:r>
        <w:t xml:space="preserve">וַתָּ֥עָז יַד־מִדְיָ֖ן עַל־יִשְׂרָאֵ֑ל </w:t>
      </w:r>
    </w:p>
    <w:p w14:paraId="7FBB9E46" w14:textId="77777777" w:rsidR="00AC791A" w:rsidRDefault="00000000">
      <w:pPr>
        <w:pStyle w:val="Hebrew"/>
      </w:pPr>
      <w:r>
        <w:rPr>
          <w:color w:val="FF0000"/>
          <w:vertAlign w:val="superscript"/>
          <w:rtl/>
        </w:rPr>
        <w:t>130439</w:t>
      </w:r>
      <w:r>
        <w:rPr>
          <w:rFonts w:ascii="Times New Roman" w:hAnsi="Times New Roman"/>
          <w:color w:val="828282"/>
          <w:rtl/>
        </w:rPr>
        <w:t>וַ</w:t>
      </w:r>
      <w:r>
        <w:rPr>
          <w:color w:val="FF0000"/>
          <w:vertAlign w:val="superscript"/>
          <w:rtl/>
        </w:rPr>
        <w:t>130440</w:t>
      </w:r>
      <w:r>
        <w:rPr>
          <w:rFonts w:ascii="Times New Roman" w:hAnsi="Times New Roman"/>
          <w:color w:val="828282"/>
          <w:rtl/>
        </w:rPr>
        <w:t xml:space="preserve">תָּ֥עָז </w:t>
      </w:r>
      <w:r>
        <w:rPr>
          <w:color w:val="FF0000"/>
          <w:vertAlign w:val="superscript"/>
          <w:rtl/>
        </w:rPr>
        <w:t>130441</w:t>
      </w:r>
      <w:r>
        <w:rPr>
          <w:rFonts w:ascii="Times New Roman" w:hAnsi="Times New Roman"/>
          <w:color w:val="828282"/>
          <w:rtl/>
        </w:rPr>
        <w:t>יַד־</w:t>
      </w:r>
      <w:r>
        <w:rPr>
          <w:color w:val="FF0000"/>
          <w:vertAlign w:val="superscript"/>
          <w:rtl/>
        </w:rPr>
        <w:t>130442</w:t>
      </w:r>
      <w:r>
        <w:rPr>
          <w:rFonts w:ascii="Times New Roman" w:hAnsi="Times New Roman"/>
          <w:color w:val="828282"/>
          <w:rtl/>
        </w:rPr>
        <w:t xml:space="preserve">מִדְיָ֖ן </w:t>
      </w:r>
      <w:r>
        <w:rPr>
          <w:color w:val="FF0000"/>
          <w:vertAlign w:val="superscript"/>
          <w:rtl/>
        </w:rPr>
        <w:t>130443</w:t>
      </w:r>
      <w:r>
        <w:rPr>
          <w:rFonts w:ascii="Times New Roman" w:hAnsi="Times New Roman"/>
          <w:color w:val="828282"/>
          <w:rtl/>
        </w:rPr>
        <w:t>עַל־</w:t>
      </w:r>
      <w:r>
        <w:rPr>
          <w:color w:val="FF0000"/>
          <w:vertAlign w:val="superscript"/>
          <w:rtl/>
        </w:rPr>
        <w:t>130444</w:t>
      </w:r>
      <w:r>
        <w:rPr>
          <w:rFonts w:ascii="Times New Roman" w:hAnsi="Times New Roman"/>
          <w:color w:val="828282"/>
          <w:rtl/>
        </w:rPr>
        <w:t xml:space="preserve">יִשְׂרָאֵ֑ל </w:t>
      </w:r>
    </w:p>
    <w:p w14:paraId="5BB3DBC3" w14:textId="77777777" w:rsidR="00AC791A" w:rsidRDefault="00000000">
      <w:pPr>
        <w:pStyle w:val="Hebrew"/>
      </w:pPr>
      <w:r>
        <w:rPr>
          <w:color w:val="828282"/>
        </w:rPr>
        <w:t xml:space="preserve">וַתָּ֥עָז יַד־מִדְיָ֖ן עַל־יִשְׂרָאֵ֑ל מִפְּנֵ֨י מִדְיָ֜ן עָשֽׂוּ לָהֶ֣ם׀ בְּנֵ֣י יִשְׂרָאֵ֗ל אֶת־הַמִּנְהָרֹות֙ אֲשֶׁ֣ר בֶּֽהָרִ֔ים וְאֶת־הַמְּעָרֹ֖ות וְאֶת־הַמְּצָדֹֽו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9CB98A9" w14:textId="77777777">
        <w:trPr>
          <w:jc w:val="center"/>
        </w:trPr>
        <w:tc>
          <w:tcPr>
            <w:tcW w:w="1728" w:type="auto"/>
            <w:vAlign w:val="center"/>
          </w:tcPr>
          <w:p w14:paraId="1E02BD41" w14:textId="77777777" w:rsidR="00AC791A" w:rsidRDefault="00000000">
            <w:r>
              <w:rPr>
                <w:sz w:val="16"/>
              </w:rPr>
              <w:t>b48cd6fa</w:t>
            </w:r>
          </w:p>
        </w:tc>
        <w:tc>
          <w:tcPr>
            <w:tcW w:w="1728" w:type="auto"/>
          </w:tcPr>
          <w:p w14:paraId="6A23324A" w14:textId="77777777" w:rsidR="00AC791A" w:rsidRDefault="00000000">
            <w:r>
              <w:t>cl_type</w:t>
            </w:r>
          </w:p>
        </w:tc>
        <w:tc>
          <w:tcPr>
            <w:tcW w:w="1728" w:type="auto"/>
          </w:tcPr>
          <w:p w14:paraId="634D2C41" w14:textId="77777777" w:rsidR="00AC791A" w:rsidRDefault="00000000">
            <w:r>
              <w:t>nt_clause</w:t>
            </w:r>
          </w:p>
        </w:tc>
        <w:tc>
          <w:tcPr>
            <w:tcW w:w="1728" w:type="auto"/>
          </w:tcPr>
          <w:p w14:paraId="22A79E9E" w14:textId="77777777" w:rsidR="00AC791A" w:rsidRDefault="00000000">
            <w:r>
              <w:t>[clause]</w:t>
            </w:r>
          </w:p>
        </w:tc>
        <w:tc>
          <w:tcPr>
            <w:tcW w:w="1728" w:type="auto"/>
          </w:tcPr>
          <w:p w14:paraId="137CE78C" w14:textId="77777777" w:rsidR="00AC791A" w:rsidRDefault="00000000">
            <w:r>
              <w:t>clause_x</w:t>
            </w:r>
          </w:p>
        </w:tc>
      </w:tr>
      <w:tr w:rsidR="00AC791A" w14:paraId="1B3E2042" w14:textId="77777777">
        <w:trPr>
          <w:jc w:val="center"/>
        </w:trPr>
        <w:tc>
          <w:tcPr>
            <w:tcW w:w="1728" w:type="auto"/>
            <w:vAlign w:val="center"/>
          </w:tcPr>
          <w:p w14:paraId="52AC6B14" w14:textId="77777777" w:rsidR="00AC791A" w:rsidRDefault="00000000">
            <w:r>
              <w:rPr>
                <w:sz w:val="16"/>
              </w:rPr>
              <w:t>d4c97308</w:t>
            </w:r>
          </w:p>
        </w:tc>
        <w:tc>
          <w:tcPr>
            <w:tcW w:w="1728" w:type="auto"/>
          </w:tcPr>
          <w:p w14:paraId="3B94B662" w14:textId="77777777" w:rsidR="00AC791A" w:rsidRDefault="00000000">
            <w:r>
              <w:t>aspect</w:t>
            </w:r>
          </w:p>
        </w:tc>
        <w:tc>
          <w:tcPr>
            <w:tcW w:w="1728" w:type="auto"/>
          </w:tcPr>
          <w:p w14:paraId="53259874" w14:textId="77777777" w:rsidR="00AC791A" w:rsidRDefault="00000000">
            <w:r>
              <w:t>nt_clause</w:t>
            </w:r>
          </w:p>
        </w:tc>
        <w:tc>
          <w:tcPr>
            <w:tcW w:w="1728" w:type="auto"/>
          </w:tcPr>
          <w:p w14:paraId="64568596" w14:textId="77777777" w:rsidR="00AC791A" w:rsidRDefault="00000000">
            <w:r>
              <w:t>[clause]</w:t>
            </w:r>
          </w:p>
        </w:tc>
        <w:tc>
          <w:tcPr>
            <w:tcW w:w="1728" w:type="auto"/>
          </w:tcPr>
          <w:p w14:paraId="664FB776" w14:textId="77777777" w:rsidR="00AC791A" w:rsidRDefault="00AC791A"/>
        </w:tc>
      </w:tr>
      <w:tr w:rsidR="00AC791A" w14:paraId="7D15D9A8" w14:textId="77777777">
        <w:trPr>
          <w:jc w:val="center"/>
        </w:trPr>
        <w:tc>
          <w:tcPr>
            <w:tcW w:w="1728" w:type="auto"/>
            <w:vAlign w:val="center"/>
          </w:tcPr>
          <w:p w14:paraId="39683727" w14:textId="77777777" w:rsidR="00AC791A" w:rsidRDefault="00000000">
            <w:r>
              <w:rPr>
                <w:sz w:val="16"/>
              </w:rPr>
              <w:t>384c5734</w:t>
            </w:r>
          </w:p>
        </w:tc>
        <w:tc>
          <w:tcPr>
            <w:tcW w:w="1728" w:type="auto"/>
          </w:tcPr>
          <w:p w14:paraId="6E18AF54" w14:textId="77777777" w:rsidR="00AC791A" w:rsidRDefault="00000000">
            <w:r>
              <w:t>tense</w:t>
            </w:r>
          </w:p>
        </w:tc>
        <w:tc>
          <w:tcPr>
            <w:tcW w:w="1728" w:type="auto"/>
          </w:tcPr>
          <w:p w14:paraId="440B1364" w14:textId="77777777" w:rsidR="00AC791A" w:rsidRDefault="00000000">
            <w:r>
              <w:t>verb</w:t>
            </w:r>
          </w:p>
        </w:tc>
        <w:tc>
          <w:tcPr>
            <w:tcW w:w="1728" w:type="auto"/>
          </w:tcPr>
          <w:p w14:paraId="77F3B020" w14:textId="77777777" w:rsidR="00AC791A" w:rsidRDefault="00000000">
            <w:r>
              <w:t xml:space="preserve">תָּ֥עָז </w:t>
            </w:r>
          </w:p>
        </w:tc>
        <w:tc>
          <w:tcPr>
            <w:tcW w:w="1728" w:type="auto"/>
          </w:tcPr>
          <w:p w14:paraId="5AB8C2CB" w14:textId="77777777" w:rsidR="00AC791A" w:rsidRDefault="00000000">
            <w:r>
              <w:t>past</w:t>
            </w:r>
          </w:p>
        </w:tc>
      </w:tr>
    </w:tbl>
    <w:p w14:paraId="4A4C0229" w14:textId="77777777" w:rsidR="00AC791A" w:rsidRDefault="00000000">
      <w:r>
        <w:br/>
      </w:r>
    </w:p>
    <w:p w14:paraId="60FBA9BF" w14:textId="77777777" w:rsidR="00AC791A" w:rsidRDefault="00000000">
      <w:pPr>
        <w:pStyle w:val="Reference"/>
      </w:pPr>
      <w:hyperlink r:id="rId2216">
        <w:r>
          <w:t>Judges 6:8</w:t>
        </w:r>
      </w:hyperlink>
    </w:p>
    <w:p w14:paraId="31ABEFD6" w14:textId="77777777" w:rsidR="00AC791A" w:rsidRDefault="00000000">
      <w:pPr>
        <w:pStyle w:val="Hebrew"/>
      </w:pPr>
      <w:r>
        <w:t xml:space="preserve">וַיִּשְׁלַ֧ח יְהוָ֛ה אִ֥ישׁ נָבִ֖יא אֶל־בְּנֵ֣י יִשְׂרָאֵ֑ל </w:t>
      </w:r>
    </w:p>
    <w:p w14:paraId="2C1CAA5A" w14:textId="77777777" w:rsidR="00AC791A" w:rsidRDefault="00000000">
      <w:pPr>
        <w:pStyle w:val="Hebrew"/>
      </w:pPr>
      <w:r>
        <w:rPr>
          <w:color w:val="FF0000"/>
          <w:vertAlign w:val="superscript"/>
          <w:rtl/>
        </w:rPr>
        <w:t>130559</w:t>
      </w:r>
      <w:r>
        <w:rPr>
          <w:rFonts w:ascii="Times New Roman" w:hAnsi="Times New Roman"/>
          <w:color w:val="828282"/>
          <w:rtl/>
        </w:rPr>
        <w:t>וַ</w:t>
      </w:r>
      <w:r>
        <w:rPr>
          <w:color w:val="FF0000"/>
          <w:vertAlign w:val="superscript"/>
          <w:rtl/>
        </w:rPr>
        <w:t>130560</w:t>
      </w:r>
      <w:r>
        <w:rPr>
          <w:rFonts w:ascii="Times New Roman" w:hAnsi="Times New Roman"/>
          <w:color w:val="828282"/>
          <w:rtl/>
        </w:rPr>
        <w:t xml:space="preserve">יִּשְׁלַ֧ח </w:t>
      </w:r>
      <w:r>
        <w:rPr>
          <w:color w:val="FF0000"/>
          <w:vertAlign w:val="superscript"/>
          <w:rtl/>
        </w:rPr>
        <w:t>130561</w:t>
      </w:r>
      <w:r>
        <w:rPr>
          <w:rFonts w:ascii="Times New Roman" w:hAnsi="Times New Roman"/>
          <w:color w:val="828282"/>
          <w:rtl/>
        </w:rPr>
        <w:t xml:space="preserve">יְהוָ֛ה </w:t>
      </w:r>
      <w:r>
        <w:rPr>
          <w:color w:val="FF0000"/>
          <w:vertAlign w:val="superscript"/>
          <w:rtl/>
        </w:rPr>
        <w:t>130562</w:t>
      </w:r>
      <w:r>
        <w:rPr>
          <w:rFonts w:ascii="Times New Roman" w:hAnsi="Times New Roman"/>
          <w:color w:val="828282"/>
          <w:rtl/>
        </w:rPr>
        <w:t xml:space="preserve">אִ֥ישׁ </w:t>
      </w:r>
      <w:r>
        <w:rPr>
          <w:color w:val="FF0000"/>
          <w:vertAlign w:val="superscript"/>
          <w:rtl/>
        </w:rPr>
        <w:t>130563</w:t>
      </w:r>
      <w:r>
        <w:rPr>
          <w:rFonts w:ascii="Times New Roman" w:hAnsi="Times New Roman"/>
          <w:color w:val="828282"/>
          <w:rtl/>
        </w:rPr>
        <w:t xml:space="preserve">נָבִ֖יא </w:t>
      </w:r>
      <w:r>
        <w:rPr>
          <w:color w:val="FF0000"/>
          <w:vertAlign w:val="superscript"/>
          <w:rtl/>
        </w:rPr>
        <w:t>130564</w:t>
      </w:r>
      <w:r>
        <w:rPr>
          <w:rFonts w:ascii="Times New Roman" w:hAnsi="Times New Roman"/>
          <w:color w:val="828282"/>
          <w:rtl/>
        </w:rPr>
        <w:t>אֶל־</w:t>
      </w:r>
      <w:r>
        <w:rPr>
          <w:color w:val="FF0000"/>
          <w:vertAlign w:val="superscript"/>
          <w:rtl/>
        </w:rPr>
        <w:t>130565</w:t>
      </w:r>
      <w:r>
        <w:rPr>
          <w:rFonts w:ascii="Times New Roman" w:hAnsi="Times New Roman"/>
          <w:color w:val="828282"/>
          <w:rtl/>
        </w:rPr>
        <w:t xml:space="preserve">בְּנֵ֣י </w:t>
      </w:r>
      <w:r>
        <w:rPr>
          <w:color w:val="FF0000"/>
          <w:vertAlign w:val="superscript"/>
          <w:rtl/>
        </w:rPr>
        <w:t>130566</w:t>
      </w:r>
      <w:r>
        <w:rPr>
          <w:rFonts w:ascii="Times New Roman" w:hAnsi="Times New Roman"/>
          <w:color w:val="828282"/>
          <w:rtl/>
        </w:rPr>
        <w:t xml:space="preserve">יִשְׂרָאֵ֑ל </w:t>
      </w:r>
    </w:p>
    <w:p w14:paraId="62C00EB8" w14:textId="77777777" w:rsidR="00AC791A" w:rsidRDefault="00000000">
      <w:pPr>
        <w:pStyle w:val="Hebrew"/>
      </w:pPr>
      <w:r>
        <w:rPr>
          <w:color w:val="828282"/>
        </w:rPr>
        <w:t xml:space="preserve">וַיִּשְׁלַ֧ח יְהוָ֛ה אִ֥ישׁ נָבִ֖יא אֶל־בְּנֵ֣י יִשְׂרָאֵ֑ל וַיֹּ֨אמֶר לָהֶ֜ם כֹּה־אָמַ֥ר יְהוָ֣ה׀ אֱלֹהֵ֣י יִשְׂרָאֵ֗ל אָנֹכִ֞י הֶעֱלֵ֤יתִי אֶתְכֶם֙ מִמִּצְרַ֔יִם וָאֹצִ֥יא אֶתְכֶ֖ם מִבֵּ֥ית עֲבָדִֽ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AAC09CB" w14:textId="77777777">
        <w:trPr>
          <w:jc w:val="center"/>
        </w:trPr>
        <w:tc>
          <w:tcPr>
            <w:tcW w:w="1728" w:type="auto"/>
            <w:vAlign w:val="center"/>
          </w:tcPr>
          <w:p w14:paraId="7D018261" w14:textId="77777777" w:rsidR="00AC791A" w:rsidRDefault="00000000">
            <w:r>
              <w:rPr>
                <w:sz w:val="16"/>
              </w:rPr>
              <w:t>78e18fca</w:t>
            </w:r>
          </w:p>
        </w:tc>
        <w:tc>
          <w:tcPr>
            <w:tcW w:w="1728" w:type="auto"/>
          </w:tcPr>
          <w:p w14:paraId="3DF3C5C4" w14:textId="77777777" w:rsidR="00AC791A" w:rsidRDefault="00000000">
            <w:r>
              <w:t>cl_type</w:t>
            </w:r>
          </w:p>
        </w:tc>
        <w:tc>
          <w:tcPr>
            <w:tcW w:w="1728" w:type="auto"/>
          </w:tcPr>
          <w:p w14:paraId="4BF6B3DD" w14:textId="77777777" w:rsidR="00AC791A" w:rsidRDefault="00000000">
            <w:r>
              <w:t>nt_clause</w:t>
            </w:r>
          </w:p>
        </w:tc>
        <w:tc>
          <w:tcPr>
            <w:tcW w:w="1728" w:type="auto"/>
          </w:tcPr>
          <w:p w14:paraId="525EFFF3" w14:textId="77777777" w:rsidR="00AC791A" w:rsidRDefault="00000000">
            <w:r>
              <w:t>[clause]</w:t>
            </w:r>
          </w:p>
        </w:tc>
        <w:tc>
          <w:tcPr>
            <w:tcW w:w="1728" w:type="auto"/>
          </w:tcPr>
          <w:p w14:paraId="218DDEE0" w14:textId="77777777" w:rsidR="00AC791A" w:rsidRDefault="00000000">
            <w:r>
              <w:t>clause_x</w:t>
            </w:r>
          </w:p>
        </w:tc>
      </w:tr>
      <w:tr w:rsidR="00AC791A" w14:paraId="012A1754" w14:textId="77777777">
        <w:trPr>
          <w:jc w:val="center"/>
        </w:trPr>
        <w:tc>
          <w:tcPr>
            <w:tcW w:w="1728" w:type="auto"/>
            <w:vAlign w:val="center"/>
          </w:tcPr>
          <w:p w14:paraId="1500A975" w14:textId="77777777" w:rsidR="00AC791A" w:rsidRDefault="00000000">
            <w:r>
              <w:rPr>
                <w:sz w:val="16"/>
              </w:rPr>
              <w:t>43983f75</w:t>
            </w:r>
          </w:p>
        </w:tc>
        <w:tc>
          <w:tcPr>
            <w:tcW w:w="1728" w:type="auto"/>
          </w:tcPr>
          <w:p w14:paraId="5571B8E1" w14:textId="77777777" w:rsidR="00AC791A" w:rsidRDefault="00000000">
            <w:r>
              <w:t>aspect</w:t>
            </w:r>
          </w:p>
        </w:tc>
        <w:tc>
          <w:tcPr>
            <w:tcW w:w="1728" w:type="auto"/>
          </w:tcPr>
          <w:p w14:paraId="06CE859B" w14:textId="77777777" w:rsidR="00AC791A" w:rsidRDefault="00000000">
            <w:r>
              <w:t>nt_clause</w:t>
            </w:r>
          </w:p>
        </w:tc>
        <w:tc>
          <w:tcPr>
            <w:tcW w:w="1728" w:type="auto"/>
          </w:tcPr>
          <w:p w14:paraId="3BE83412" w14:textId="77777777" w:rsidR="00AC791A" w:rsidRDefault="00000000">
            <w:r>
              <w:t>[clause]</w:t>
            </w:r>
          </w:p>
        </w:tc>
        <w:tc>
          <w:tcPr>
            <w:tcW w:w="1728" w:type="auto"/>
          </w:tcPr>
          <w:p w14:paraId="5622692F" w14:textId="77777777" w:rsidR="00AC791A" w:rsidRDefault="00AC791A"/>
        </w:tc>
      </w:tr>
      <w:tr w:rsidR="00AC791A" w14:paraId="17AC6AC5" w14:textId="77777777">
        <w:trPr>
          <w:jc w:val="center"/>
        </w:trPr>
        <w:tc>
          <w:tcPr>
            <w:tcW w:w="1728" w:type="auto"/>
            <w:vAlign w:val="center"/>
          </w:tcPr>
          <w:p w14:paraId="46CDB088" w14:textId="77777777" w:rsidR="00AC791A" w:rsidRDefault="00000000">
            <w:r>
              <w:rPr>
                <w:sz w:val="16"/>
              </w:rPr>
              <w:t>2b05c8ac</w:t>
            </w:r>
          </w:p>
        </w:tc>
        <w:tc>
          <w:tcPr>
            <w:tcW w:w="1728" w:type="auto"/>
          </w:tcPr>
          <w:p w14:paraId="5BFA2207" w14:textId="77777777" w:rsidR="00AC791A" w:rsidRDefault="00000000">
            <w:r>
              <w:t>tense</w:t>
            </w:r>
          </w:p>
        </w:tc>
        <w:tc>
          <w:tcPr>
            <w:tcW w:w="1728" w:type="auto"/>
          </w:tcPr>
          <w:p w14:paraId="25F85CEE" w14:textId="77777777" w:rsidR="00AC791A" w:rsidRDefault="00000000">
            <w:r>
              <w:t>verb</w:t>
            </w:r>
          </w:p>
        </w:tc>
        <w:tc>
          <w:tcPr>
            <w:tcW w:w="1728" w:type="auto"/>
          </w:tcPr>
          <w:p w14:paraId="4411F000" w14:textId="77777777" w:rsidR="00AC791A" w:rsidRDefault="00000000">
            <w:r>
              <w:t xml:space="preserve">יִּשְׁלַ֧ח </w:t>
            </w:r>
          </w:p>
        </w:tc>
        <w:tc>
          <w:tcPr>
            <w:tcW w:w="1728" w:type="auto"/>
          </w:tcPr>
          <w:p w14:paraId="7F310C29" w14:textId="77777777" w:rsidR="00AC791A" w:rsidRDefault="00000000">
            <w:r>
              <w:t>past</w:t>
            </w:r>
          </w:p>
        </w:tc>
      </w:tr>
    </w:tbl>
    <w:p w14:paraId="4C88D45E" w14:textId="77777777" w:rsidR="00AC791A" w:rsidRDefault="00000000">
      <w:r>
        <w:br/>
      </w:r>
    </w:p>
    <w:p w14:paraId="3847FAF5" w14:textId="77777777" w:rsidR="00AC791A" w:rsidRDefault="00000000">
      <w:pPr>
        <w:pStyle w:val="Reference"/>
      </w:pPr>
      <w:hyperlink r:id="rId2217">
        <w:r>
          <w:t>Judges 6:8</w:t>
        </w:r>
      </w:hyperlink>
    </w:p>
    <w:p w14:paraId="3C73568E" w14:textId="77777777" w:rsidR="00AC791A" w:rsidRDefault="00000000">
      <w:pPr>
        <w:pStyle w:val="Hebrew"/>
      </w:pPr>
      <w:r>
        <w:t xml:space="preserve">אָנֹכִ֞י הֶעֱלֵ֤יתִי אֶתְכֶם֙ מִמִּצְרַ֔יִם </w:t>
      </w:r>
    </w:p>
    <w:p w14:paraId="2FCC5F5A" w14:textId="77777777" w:rsidR="00AC791A" w:rsidRDefault="00000000">
      <w:pPr>
        <w:pStyle w:val="Hebrew"/>
      </w:pPr>
      <w:r>
        <w:rPr>
          <w:color w:val="FF0000"/>
          <w:vertAlign w:val="superscript"/>
          <w:rtl/>
        </w:rPr>
        <w:t>130575</w:t>
      </w:r>
      <w:r>
        <w:rPr>
          <w:rFonts w:ascii="Times New Roman" w:hAnsi="Times New Roman"/>
          <w:color w:val="828282"/>
          <w:rtl/>
        </w:rPr>
        <w:t xml:space="preserve">אָנֹכִ֞י </w:t>
      </w:r>
      <w:r>
        <w:rPr>
          <w:color w:val="FF0000"/>
          <w:vertAlign w:val="superscript"/>
          <w:rtl/>
        </w:rPr>
        <w:t>130576</w:t>
      </w:r>
      <w:r>
        <w:rPr>
          <w:rFonts w:ascii="Times New Roman" w:hAnsi="Times New Roman"/>
          <w:color w:val="828282"/>
          <w:rtl/>
        </w:rPr>
        <w:t xml:space="preserve">הֶעֱלֵ֤יתִי </w:t>
      </w:r>
      <w:r>
        <w:rPr>
          <w:color w:val="FF0000"/>
          <w:vertAlign w:val="superscript"/>
          <w:rtl/>
        </w:rPr>
        <w:t>130577</w:t>
      </w:r>
      <w:r>
        <w:rPr>
          <w:rFonts w:ascii="Times New Roman" w:hAnsi="Times New Roman"/>
          <w:color w:val="828282"/>
          <w:rtl/>
        </w:rPr>
        <w:t xml:space="preserve">אֶתְכֶם֙ </w:t>
      </w:r>
      <w:r>
        <w:rPr>
          <w:color w:val="FF0000"/>
          <w:vertAlign w:val="superscript"/>
          <w:rtl/>
        </w:rPr>
        <w:t>130578</w:t>
      </w:r>
      <w:r>
        <w:rPr>
          <w:rFonts w:ascii="Times New Roman" w:hAnsi="Times New Roman"/>
          <w:color w:val="828282"/>
          <w:rtl/>
        </w:rPr>
        <w:t>מִ</w:t>
      </w:r>
      <w:r>
        <w:rPr>
          <w:color w:val="FF0000"/>
          <w:vertAlign w:val="superscript"/>
          <w:rtl/>
        </w:rPr>
        <w:t>130579</w:t>
      </w:r>
      <w:r>
        <w:rPr>
          <w:rFonts w:ascii="Times New Roman" w:hAnsi="Times New Roman"/>
          <w:color w:val="828282"/>
          <w:rtl/>
        </w:rPr>
        <w:t xml:space="preserve">מִּצְרַ֔יִם </w:t>
      </w:r>
    </w:p>
    <w:p w14:paraId="4E72CA66" w14:textId="77777777" w:rsidR="00AC791A" w:rsidRDefault="00000000">
      <w:pPr>
        <w:pStyle w:val="Hebrew"/>
      </w:pPr>
      <w:r>
        <w:rPr>
          <w:color w:val="828282"/>
        </w:rPr>
        <w:t xml:space="preserve">וַיִּשְׁלַ֧ח יְהוָ֛ה אִ֥ישׁ נָבִ֖יא אֶל־בְּנֵ֣י יִשְׂרָאֵ֑ל וַיֹּ֨אמֶר לָהֶ֜ם כֹּה־אָמַ֥ר יְהוָ֣ה׀ אֱלֹהֵ֣י יִשְׂרָאֵ֗ל אָנֹכִ֞י הֶעֱלֵ֤יתִי אֶתְכֶם֙ מִמִּצְרַ֔יִם וָאֹצִ֥יא אֶתְכֶ֖ם מִבֵּ֥ית עֲבָדִֽ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796F76D" w14:textId="77777777">
        <w:trPr>
          <w:jc w:val="center"/>
        </w:trPr>
        <w:tc>
          <w:tcPr>
            <w:tcW w:w="1728" w:type="auto"/>
            <w:vAlign w:val="center"/>
          </w:tcPr>
          <w:p w14:paraId="24CB8891" w14:textId="77777777" w:rsidR="00AC791A" w:rsidRDefault="00000000">
            <w:r>
              <w:rPr>
                <w:sz w:val="16"/>
              </w:rPr>
              <w:t>ce0b0368</w:t>
            </w:r>
          </w:p>
        </w:tc>
        <w:tc>
          <w:tcPr>
            <w:tcW w:w="1728" w:type="auto"/>
          </w:tcPr>
          <w:p w14:paraId="2F42F087" w14:textId="77777777" w:rsidR="00AC791A" w:rsidRDefault="00000000">
            <w:r>
              <w:t>cl_type</w:t>
            </w:r>
          </w:p>
        </w:tc>
        <w:tc>
          <w:tcPr>
            <w:tcW w:w="1728" w:type="auto"/>
          </w:tcPr>
          <w:p w14:paraId="36123A51" w14:textId="77777777" w:rsidR="00AC791A" w:rsidRDefault="00000000">
            <w:r>
              <w:t>nt_clause</w:t>
            </w:r>
          </w:p>
        </w:tc>
        <w:tc>
          <w:tcPr>
            <w:tcW w:w="1728" w:type="auto"/>
          </w:tcPr>
          <w:p w14:paraId="74541601" w14:textId="77777777" w:rsidR="00AC791A" w:rsidRDefault="00000000">
            <w:r>
              <w:t>[clause]</w:t>
            </w:r>
          </w:p>
        </w:tc>
        <w:tc>
          <w:tcPr>
            <w:tcW w:w="1728" w:type="auto"/>
          </w:tcPr>
          <w:p w14:paraId="58DD29BC" w14:textId="77777777" w:rsidR="00AC791A" w:rsidRDefault="00000000">
            <w:r>
              <w:t>x_clause</w:t>
            </w:r>
          </w:p>
        </w:tc>
      </w:tr>
      <w:tr w:rsidR="00AC791A" w14:paraId="1F1687FF" w14:textId="77777777">
        <w:trPr>
          <w:jc w:val="center"/>
        </w:trPr>
        <w:tc>
          <w:tcPr>
            <w:tcW w:w="1728" w:type="auto"/>
            <w:vAlign w:val="center"/>
          </w:tcPr>
          <w:p w14:paraId="359EDA2E" w14:textId="77777777" w:rsidR="00AC791A" w:rsidRDefault="00000000">
            <w:r>
              <w:rPr>
                <w:sz w:val="16"/>
              </w:rPr>
              <w:t>0cd42af7</w:t>
            </w:r>
          </w:p>
        </w:tc>
        <w:tc>
          <w:tcPr>
            <w:tcW w:w="1728" w:type="auto"/>
          </w:tcPr>
          <w:p w14:paraId="2A24D86D" w14:textId="77777777" w:rsidR="00AC791A" w:rsidRDefault="00000000">
            <w:r>
              <w:t>aspect</w:t>
            </w:r>
          </w:p>
        </w:tc>
        <w:tc>
          <w:tcPr>
            <w:tcW w:w="1728" w:type="auto"/>
          </w:tcPr>
          <w:p w14:paraId="628F8C89" w14:textId="77777777" w:rsidR="00AC791A" w:rsidRDefault="00000000">
            <w:r>
              <w:t>nt_clause</w:t>
            </w:r>
          </w:p>
        </w:tc>
        <w:tc>
          <w:tcPr>
            <w:tcW w:w="1728" w:type="auto"/>
          </w:tcPr>
          <w:p w14:paraId="380F53CA" w14:textId="77777777" w:rsidR="00AC791A" w:rsidRDefault="00000000">
            <w:r>
              <w:t>[clause]</w:t>
            </w:r>
          </w:p>
        </w:tc>
        <w:tc>
          <w:tcPr>
            <w:tcW w:w="1728" w:type="auto"/>
          </w:tcPr>
          <w:p w14:paraId="3F0E3510" w14:textId="77777777" w:rsidR="00AC791A" w:rsidRDefault="00AC791A"/>
        </w:tc>
      </w:tr>
      <w:tr w:rsidR="00AC791A" w14:paraId="0641D7B2" w14:textId="77777777">
        <w:trPr>
          <w:jc w:val="center"/>
        </w:trPr>
        <w:tc>
          <w:tcPr>
            <w:tcW w:w="1728" w:type="auto"/>
            <w:vAlign w:val="center"/>
          </w:tcPr>
          <w:p w14:paraId="3E6C0BAB" w14:textId="77777777" w:rsidR="00AC791A" w:rsidRDefault="00000000">
            <w:r>
              <w:rPr>
                <w:sz w:val="16"/>
              </w:rPr>
              <w:t>609c8aba</w:t>
            </w:r>
          </w:p>
        </w:tc>
        <w:tc>
          <w:tcPr>
            <w:tcW w:w="1728" w:type="auto"/>
          </w:tcPr>
          <w:p w14:paraId="52086447" w14:textId="77777777" w:rsidR="00AC791A" w:rsidRDefault="00000000">
            <w:r>
              <w:t>tense</w:t>
            </w:r>
          </w:p>
        </w:tc>
        <w:tc>
          <w:tcPr>
            <w:tcW w:w="1728" w:type="auto"/>
          </w:tcPr>
          <w:p w14:paraId="26FBEABC" w14:textId="77777777" w:rsidR="00AC791A" w:rsidRDefault="00000000">
            <w:r>
              <w:t>verb</w:t>
            </w:r>
          </w:p>
        </w:tc>
        <w:tc>
          <w:tcPr>
            <w:tcW w:w="1728" w:type="auto"/>
          </w:tcPr>
          <w:p w14:paraId="2968FA33" w14:textId="77777777" w:rsidR="00AC791A" w:rsidRDefault="00000000">
            <w:r>
              <w:t xml:space="preserve">הֶעֱלֵ֤יתִי </w:t>
            </w:r>
          </w:p>
        </w:tc>
        <w:tc>
          <w:tcPr>
            <w:tcW w:w="1728" w:type="auto"/>
          </w:tcPr>
          <w:p w14:paraId="3B535071" w14:textId="77777777" w:rsidR="00AC791A" w:rsidRDefault="00000000">
            <w:r>
              <w:t>past</w:t>
            </w:r>
          </w:p>
        </w:tc>
      </w:tr>
    </w:tbl>
    <w:p w14:paraId="26FC7692" w14:textId="77777777" w:rsidR="00AC791A" w:rsidRDefault="00000000">
      <w:r>
        <w:br/>
      </w:r>
    </w:p>
    <w:p w14:paraId="3E5D8DA4" w14:textId="77777777" w:rsidR="00AC791A" w:rsidRDefault="00000000">
      <w:pPr>
        <w:pStyle w:val="Reference"/>
      </w:pPr>
      <w:hyperlink r:id="rId2218">
        <w:r>
          <w:t>Judges 6:10</w:t>
        </w:r>
      </w:hyperlink>
    </w:p>
    <w:p w14:paraId="260F94D0" w14:textId="77777777" w:rsidR="00AC791A" w:rsidRDefault="00000000">
      <w:pPr>
        <w:pStyle w:val="Hebrew"/>
      </w:pPr>
      <w:r>
        <w:t xml:space="preserve">לֹ֤א תִֽירְאוּ֙ אֶת־אֱלֹהֵ֣י הָאֱמֹרִ֔י </w:t>
      </w:r>
    </w:p>
    <w:p w14:paraId="3ECCA6EF" w14:textId="77777777" w:rsidR="00AC791A" w:rsidRDefault="00000000">
      <w:pPr>
        <w:pStyle w:val="Hebrew"/>
      </w:pPr>
      <w:r>
        <w:rPr>
          <w:color w:val="FF0000"/>
          <w:vertAlign w:val="superscript"/>
          <w:rtl/>
        </w:rPr>
        <w:t>130613</w:t>
      </w:r>
      <w:r>
        <w:rPr>
          <w:rFonts w:ascii="Times New Roman" w:hAnsi="Times New Roman"/>
          <w:color w:val="828282"/>
          <w:rtl/>
        </w:rPr>
        <w:t xml:space="preserve">לֹ֤א </w:t>
      </w:r>
      <w:r>
        <w:rPr>
          <w:color w:val="FF0000"/>
          <w:vertAlign w:val="superscript"/>
          <w:rtl/>
        </w:rPr>
        <w:t>130614</w:t>
      </w:r>
      <w:r>
        <w:rPr>
          <w:rFonts w:ascii="Times New Roman" w:hAnsi="Times New Roman"/>
          <w:color w:val="828282"/>
          <w:rtl/>
        </w:rPr>
        <w:t xml:space="preserve">תִֽירְאוּ֙ </w:t>
      </w:r>
      <w:r>
        <w:rPr>
          <w:color w:val="FF0000"/>
          <w:vertAlign w:val="superscript"/>
          <w:rtl/>
        </w:rPr>
        <w:t>130615</w:t>
      </w:r>
      <w:r>
        <w:rPr>
          <w:rFonts w:ascii="Times New Roman" w:hAnsi="Times New Roman"/>
          <w:color w:val="828282"/>
          <w:rtl/>
        </w:rPr>
        <w:t>אֶת־</w:t>
      </w:r>
      <w:r>
        <w:rPr>
          <w:color w:val="FF0000"/>
          <w:vertAlign w:val="superscript"/>
          <w:rtl/>
        </w:rPr>
        <w:t>130616</w:t>
      </w:r>
      <w:r>
        <w:rPr>
          <w:rFonts w:ascii="Times New Roman" w:hAnsi="Times New Roman"/>
          <w:color w:val="828282"/>
          <w:rtl/>
        </w:rPr>
        <w:t xml:space="preserve">אֱלֹהֵ֣י </w:t>
      </w:r>
      <w:r>
        <w:rPr>
          <w:color w:val="FF0000"/>
          <w:vertAlign w:val="superscript"/>
          <w:rtl/>
        </w:rPr>
        <w:t>130617</w:t>
      </w:r>
      <w:r>
        <w:rPr>
          <w:rFonts w:ascii="Times New Roman" w:hAnsi="Times New Roman"/>
          <w:color w:val="828282"/>
          <w:rtl/>
        </w:rPr>
        <w:t>הָ</w:t>
      </w:r>
      <w:r>
        <w:rPr>
          <w:color w:val="FF0000"/>
          <w:vertAlign w:val="superscript"/>
          <w:rtl/>
        </w:rPr>
        <w:t>130618</w:t>
      </w:r>
      <w:r>
        <w:rPr>
          <w:rFonts w:ascii="Times New Roman" w:hAnsi="Times New Roman"/>
          <w:color w:val="828282"/>
          <w:rtl/>
        </w:rPr>
        <w:t xml:space="preserve">אֱמֹרִ֔י </w:t>
      </w:r>
    </w:p>
    <w:p w14:paraId="4C2D0194" w14:textId="77777777" w:rsidR="00AC791A" w:rsidRDefault="00000000">
      <w:pPr>
        <w:pStyle w:val="Hebrew"/>
      </w:pPr>
      <w:r>
        <w:rPr>
          <w:color w:val="828282"/>
        </w:rPr>
        <w:t xml:space="preserve">וָאֹמְרָ֣ה לָכֶ֗ם אֲנִי֙ יְהוָ֣ה אֱלֹהֵיכֶ֔ם לֹ֤א תִֽירְאוּ֙ אֶת־אֱלֹהֵ֣י הָאֱמֹרִ֔י אֲשֶׁ֥ר אַתֶּ֖ם יֹושְׁבִ֣ים בְּאַרְצָ֑ם וְלֹ֥א שְׁמַעְתֶּ֖ם בְּקֹולִֽי׃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37F2D1E" w14:textId="77777777">
        <w:trPr>
          <w:jc w:val="center"/>
        </w:trPr>
        <w:tc>
          <w:tcPr>
            <w:tcW w:w="1728" w:type="auto"/>
            <w:vAlign w:val="center"/>
          </w:tcPr>
          <w:p w14:paraId="75A27409" w14:textId="77777777" w:rsidR="00AC791A" w:rsidRDefault="00000000">
            <w:r>
              <w:rPr>
                <w:sz w:val="16"/>
              </w:rPr>
              <w:t>813f6c5b</w:t>
            </w:r>
          </w:p>
        </w:tc>
        <w:tc>
          <w:tcPr>
            <w:tcW w:w="1728" w:type="auto"/>
          </w:tcPr>
          <w:p w14:paraId="744A8556" w14:textId="77777777" w:rsidR="00AC791A" w:rsidRDefault="00000000">
            <w:r>
              <w:t>cl_type</w:t>
            </w:r>
          </w:p>
        </w:tc>
        <w:tc>
          <w:tcPr>
            <w:tcW w:w="1728" w:type="auto"/>
          </w:tcPr>
          <w:p w14:paraId="69EA2F0C" w14:textId="77777777" w:rsidR="00AC791A" w:rsidRDefault="00000000">
            <w:r>
              <w:t>nt_clause</w:t>
            </w:r>
          </w:p>
        </w:tc>
        <w:tc>
          <w:tcPr>
            <w:tcW w:w="1728" w:type="auto"/>
          </w:tcPr>
          <w:p w14:paraId="581BD479" w14:textId="77777777" w:rsidR="00AC791A" w:rsidRDefault="00000000">
            <w:r>
              <w:t>[clause]</w:t>
            </w:r>
          </w:p>
        </w:tc>
        <w:tc>
          <w:tcPr>
            <w:tcW w:w="1728" w:type="auto"/>
          </w:tcPr>
          <w:p w14:paraId="3EB2FC20" w14:textId="77777777" w:rsidR="00AC791A" w:rsidRDefault="00000000">
            <w:r>
              <w:t>clause_x</w:t>
            </w:r>
          </w:p>
        </w:tc>
      </w:tr>
      <w:tr w:rsidR="00AC791A" w14:paraId="72DB541C" w14:textId="77777777">
        <w:trPr>
          <w:jc w:val="center"/>
        </w:trPr>
        <w:tc>
          <w:tcPr>
            <w:tcW w:w="1728" w:type="auto"/>
            <w:vAlign w:val="center"/>
          </w:tcPr>
          <w:p w14:paraId="70F2BB67" w14:textId="77777777" w:rsidR="00AC791A" w:rsidRDefault="00000000">
            <w:r>
              <w:rPr>
                <w:sz w:val="16"/>
              </w:rPr>
              <w:t>bb20f272</w:t>
            </w:r>
          </w:p>
        </w:tc>
        <w:tc>
          <w:tcPr>
            <w:tcW w:w="1728" w:type="auto"/>
          </w:tcPr>
          <w:p w14:paraId="2B0C40A7" w14:textId="77777777" w:rsidR="00AC791A" w:rsidRDefault="00000000">
            <w:r>
              <w:t>aspect</w:t>
            </w:r>
          </w:p>
        </w:tc>
        <w:tc>
          <w:tcPr>
            <w:tcW w:w="1728" w:type="auto"/>
          </w:tcPr>
          <w:p w14:paraId="1018FF3E" w14:textId="77777777" w:rsidR="00AC791A" w:rsidRDefault="00000000">
            <w:r>
              <w:t>nt_clause</w:t>
            </w:r>
          </w:p>
        </w:tc>
        <w:tc>
          <w:tcPr>
            <w:tcW w:w="1728" w:type="auto"/>
          </w:tcPr>
          <w:p w14:paraId="2A04A652" w14:textId="77777777" w:rsidR="00AC791A" w:rsidRDefault="00000000">
            <w:r>
              <w:t>[clause]</w:t>
            </w:r>
          </w:p>
        </w:tc>
        <w:tc>
          <w:tcPr>
            <w:tcW w:w="1728" w:type="auto"/>
          </w:tcPr>
          <w:p w14:paraId="0F6D657E" w14:textId="77777777" w:rsidR="00AC791A" w:rsidRDefault="00AC791A"/>
        </w:tc>
      </w:tr>
      <w:tr w:rsidR="00AC791A" w14:paraId="04309871" w14:textId="77777777">
        <w:trPr>
          <w:jc w:val="center"/>
        </w:trPr>
        <w:tc>
          <w:tcPr>
            <w:tcW w:w="1728" w:type="auto"/>
            <w:vAlign w:val="center"/>
          </w:tcPr>
          <w:p w14:paraId="63369EFF" w14:textId="77777777" w:rsidR="00AC791A" w:rsidRDefault="00000000">
            <w:r>
              <w:rPr>
                <w:sz w:val="16"/>
              </w:rPr>
              <w:t>124c1582</w:t>
            </w:r>
          </w:p>
        </w:tc>
        <w:tc>
          <w:tcPr>
            <w:tcW w:w="1728" w:type="auto"/>
          </w:tcPr>
          <w:p w14:paraId="417E7AF9" w14:textId="77777777" w:rsidR="00AC791A" w:rsidRDefault="00000000">
            <w:r>
              <w:t>tense</w:t>
            </w:r>
          </w:p>
        </w:tc>
        <w:tc>
          <w:tcPr>
            <w:tcW w:w="1728" w:type="auto"/>
          </w:tcPr>
          <w:p w14:paraId="2C40703C" w14:textId="77777777" w:rsidR="00AC791A" w:rsidRDefault="00000000">
            <w:r>
              <w:t>verb</w:t>
            </w:r>
          </w:p>
        </w:tc>
        <w:tc>
          <w:tcPr>
            <w:tcW w:w="1728" w:type="auto"/>
          </w:tcPr>
          <w:p w14:paraId="3F1E761A" w14:textId="77777777" w:rsidR="00AC791A" w:rsidRDefault="00000000">
            <w:r>
              <w:t xml:space="preserve">תִֽירְאוּ֙ </w:t>
            </w:r>
          </w:p>
        </w:tc>
        <w:tc>
          <w:tcPr>
            <w:tcW w:w="1728" w:type="auto"/>
          </w:tcPr>
          <w:p w14:paraId="0EA5A827" w14:textId="77777777" w:rsidR="00AC791A" w:rsidRDefault="00000000">
            <w:r>
              <w:t>mod</w:t>
            </w:r>
          </w:p>
        </w:tc>
      </w:tr>
    </w:tbl>
    <w:p w14:paraId="5754EA56" w14:textId="77777777" w:rsidR="00AC791A" w:rsidRDefault="00000000">
      <w:r>
        <w:br/>
      </w:r>
    </w:p>
    <w:p w14:paraId="6FAEC36D" w14:textId="77777777" w:rsidR="00AC791A" w:rsidRDefault="00000000">
      <w:pPr>
        <w:pStyle w:val="Reference"/>
      </w:pPr>
      <w:hyperlink r:id="rId2219">
        <w:r>
          <w:t>Judges 6:10</w:t>
        </w:r>
      </w:hyperlink>
    </w:p>
    <w:p w14:paraId="1E8C12CD" w14:textId="77777777" w:rsidR="00AC791A" w:rsidRDefault="00000000">
      <w:pPr>
        <w:pStyle w:val="Hebrew"/>
      </w:pPr>
      <w:r>
        <w:t xml:space="preserve">וְלֹ֥א שְׁמַעְתֶּ֖ם בְּקֹולִֽי׃ פ </w:t>
      </w:r>
    </w:p>
    <w:p w14:paraId="7EBA1304" w14:textId="77777777" w:rsidR="00AC791A" w:rsidRDefault="00000000">
      <w:pPr>
        <w:pStyle w:val="Hebrew"/>
      </w:pPr>
      <w:r>
        <w:rPr>
          <w:color w:val="FF0000"/>
          <w:vertAlign w:val="superscript"/>
          <w:rtl/>
        </w:rPr>
        <w:t>130624</w:t>
      </w:r>
      <w:r>
        <w:rPr>
          <w:rFonts w:ascii="Times New Roman" w:hAnsi="Times New Roman"/>
          <w:color w:val="828282"/>
          <w:rtl/>
        </w:rPr>
        <w:t>וְ</w:t>
      </w:r>
      <w:r>
        <w:rPr>
          <w:color w:val="FF0000"/>
          <w:vertAlign w:val="superscript"/>
          <w:rtl/>
        </w:rPr>
        <w:t>130625</w:t>
      </w:r>
      <w:r>
        <w:rPr>
          <w:rFonts w:ascii="Times New Roman" w:hAnsi="Times New Roman"/>
          <w:color w:val="828282"/>
          <w:rtl/>
        </w:rPr>
        <w:t xml:space="preserve">לֹ֥א </w:t>
      </w:r>
      <w:r>
        <w:rPr>
          <w:color w:val="FF0000"/>
          <w:vertAlign w:val="superscript"/>
          <w:rtl/>
        </w:rPr>
        <w:t>130626</w:t>
      </w:r>
      <w:r>
        <w:rPr>
          <w:rFonts w:ascii="Times New Roman" w:hAnsi="Times New Roman"/>
          <w:color w:val="828282"/>
          <w:rtl/>
        </w:rPr>
        <w:t xml:space="preserve">שְׁמַעְתֶּ֖ם </w:t>
      </w:r>
      <w:r>
        <w:rPr>
          <w:color w:val="FF0000"/>
          <w:vertAlign w:val="superscript"/>
          <w:rtl/>
        </w:rPr>
        <w:t>130627</w:t>
      </w:r>
      <w:r>
        <w:rPr>
          <w:rFonts w:ascii="Times New Roman" w:hAnsi="Times New Roman"/>
          <w:color w:val="828282"/>
          <w:rtl/>
        </w:rPr>
        <w:t>בְּ</w:t>
      </w:r>
      <w:r>
        <w:rPr>
          <w:color w:val="FF0000"/>
          <w:vertAlign w:val="superscript"/>
          <w:rtl/>
        </w:rPr>
        <w:t>130628</w:t>
      </w:r>
      <w:r>
        <w:rPr>
          <w:rFonts w:ascii="Times New Roman" w:hAnsi="Times New Roman"/>
          <w:color w:val="828282"/>
          <w:rtl/>
        </w:rPr>
        <w:t xml:space="preserve">קֹולִֽי׃ פ </w:t>
      </w:r>
    </w:p>
    <w:p w14:paraId="43788AC5" w14:textId="77777777" w:rsidR="00AC791A" w:rsidRDefault="00000000">
      <w:pPr>
        <w:pStyle w:val="Hebrew"/>
      </w:pPr>
      <w:r>
        <w:rPr>
          <w:color w:val="828282"/>
        </w:rPr>
        <w:t xml:space="preserve">וָאֹמְרָ֣ה לָכֶ֗ם אֲנִי֙ יְהוָ֣ה אֱלֹהֵיכֶ֔ם לֹ֤א תִֽירְאוּ֙ אֶת־אֱלֹהֵ֣י הָאֱמֹרִ֔י אֲשֶׁ֥ר אַתֶּ֖ם יֹושְׁבִ֣ים בְּאַרְצָ֑ם וְלֹ֥א שְׁמַעְתֶּ֖ם בְּקֹולִֽי׃ פ </w:t>
      </w:r>
    </w:p>
    <w:tbl>
      <w:tblPr>
        <w:tblStyle w:val="TableGrid"/>
        <w:tblW w:w="0" w:type="auto"/>
        <w:jc w:val="center"/>
        <w:tblLook w:val="04A0" w:firstRow="1" w:lastRow="0" w:firstColumn="1" w:lastColumn="0" w:noHBand="0" w:noVBand="1"/>
      </w:tblPr>
      <w:tblGrid>
        <w:gridCol w:w="895"/>
        <w:gridCol w:w="921"/>
        <w:gridCol w:w="1154"/>
        <w:gridCol w:w="966"/>
        <w:gridCol w:w="1096"/>
      </w:tblGrid>
      <w:tr w:rsidR="00AC791A" w14:paraId="1996EFC1" w14:textId="77777777">
        <w:trPr>
          <w:jc w:val="center"/>
        </w:trPr>
        <w:tc>
          <w:tcPr>
            <w:tcW w:w="1728" w:type="auto"/>
            <w:vAlign w:val="center"/>
          </w:tcPr>
          <w:p w14:paraId="02708D66" w14:textId="77777777" w:rsidR="00AC791A" w:rsidRDefault="00000000">
            <w:r>
              <w:rPr>
                <w:sz w:val="16"/>
              </w:rPr>
              <w:t>cf9a0135</w:t>
            </w:r>
          </w:p>
        </w:tc>
        <w:tc>
          <w:tcPr>
            <w:tcW w:w="1728" w:type="auto"/>
          </w:tcPr>
          <w:p w14:paraId="32ED2FC3" w14:textId="77777777" w:rsidR="00AC791A" w:rsidRDefault="00000000">
            <w:r>
              <w:t>cl_type</w:t>
            </w:r>
          </w:p>
        </w:tc>
        <w:tc>
          <w:tcPr>
            <w:tcW w:w="1728" w:type="auto"/>
          </w:tcPr>
          <w:p w14:paraId="504E1E0A" w14:textId="77777777" w:rsidR="00AC791A" w:rsidRDefault="00000000">
            <w:r>
              <w:t>nt_clause</w:t>
            </w:r>
          </w:p>
        </w:tc>
        <w:tc>
          <w:tcPr>
            <w:tcW w:w="1728" w:type="auto"/>
          </w:tcPr>
          <w:p w14:paraId="5FE33A13" w14:textId="77777777" w:rsidR="00AC791A" w:rsidRDefault="00000000">
            <w:r>
              <w:t>[clause]</w:t>
            </w:r>
          </w:p>
        </w:tc>
        <w:tc>
          <w:tcPr>
            <w:tcW w:w="1728" w:type="auto"/>
          </w:tcPr>
          <w:p w14:paraId="2B37DFF1" w14:textId="77777777" w:rsidR="00AC791A" w:rsidRDefault="00000000">
            <w:r>
              <w:t>clause_x</w:t>
            </w:r>
          </w:p>
        </w:tc>
      </w:tr>
      <w:tr w:rsidR="00AC791A" w14:paraId="3400FA03" w14:textId="77777777">
        <w:trPr>
          <w:jc w:val="center"/>
        </w:trPr>
        <w:tc>
          <w:tcPr>
            <w:tcW w:w="1728" w:type="auto"/>
            <w:vAlign w:val="center"/>
          </w:tcPr>
          <w:p w14:paraId="4E78725D" w14:textId="77777777" w:rsidR="00AC791A" w:rsidRDefault="00000000">
            <w:r>
              <w:rPr>
                <w:sz w:val="16"/>
              </w:rPr>
              <w:t>089ff138</w:t>
            </w:r>
          </w:p>
        </w:tc>
        <w:tc>
          <w:tcPr>
            <w:tcW w:w="1728" w:type="auto"/>
          </w:tcPr>
          <w:p w14:paraId="7DC83CE9" w14:textId="77777777" w:rsidR="00AC791A" w:rsidRDefault="00000000">
            <w:r>
              <w:t>aspect</w:t>
            </w:r>
          </w:p>
        </w:tc>
        <w:tc>
          <w:tcPr>
            <w:tcW w:w="1728" w:type="auto"/>
          </w:tcPr>
          <w:p w14:paraId="05D5C2C4" w14:textId="77777777" w:rsidR="00AC791A" w:rsidRDefault="00000000">
            <w:r>
              <w:t>nt_clause</w:t>
            </w:r>
          </w:p>
        </w:tc>
        <w:tc>
          <w:tcPr>
            <w:tcW w:w="1728" w:type="auto"/>
          </w:tcPr>
          <w:p w14:paraId="749D8017" w14:textId="77777777" w:rsidR="00AC791A" w:rsidRDefault="00000000">
            <w:r>
              <w:t>[clause]</w:t>
            </w:r>
          </w:p>
        </w:tc>
        <w:tc>
          <w:tcPr>
            <w:tcW w:w="1728" w:type="auto"/>
          </w:tcPr>
          <w:p w14:paraId="5947D69C" w14:textId="77777777" w:rsidR="00AC791A" w:rsidRDefault="00AC791A"/>
        </w:tc>
      </w:tr>
      <w:tr w:rsidR="00AC791A" w14:paraId="2783C021" w14:textId="77777777">
        <w:trPr>
          <w:jc w:val="center"/>
        </w:trPr>
        <w:tc>
          <w:tcPr>
            <w:tcW w:w="1728" w:type="auto"/>
            <w:vAlign w:val="center"/>
          </w:tcPr>
          <w:p w14:paraId="248408AD" w14:textId="77777777" w:rsidR="00AC791A" w:rsidRDefault="00000000">
            <w:r>
              <w:rPr>
                <w:sz w:val="16"/>
              </w:rPr>
              <w:t>f94d0dc2</w:t>
            </w:r>
          </w:p>
        </w:tc>
        <w:tc>
          <w:tcPr>
            <w:tcW w:w="1728" w:type="auto"/>
          </w:tcPr>
          <w:p w14:paraId="784DA88A" w14:textId="77777777" w:rsidR="00AC791A" w:rsidRDefault="00000000">
            <w:r>
              <w:t>tense</w:t>
            </w:r>
          </w:p>
        </w:tc>
        <w:tc>
          <w:tcPr>
            <w:tcW w:w="1728" w:type="auto"/>
          </w:tcPr>
          <w:p w14:paraId="5647B237" w14:textId="77777777" w:rsidR="00AC791A" w:rsidRDefault="00000000">
            <w:r>
              <w:t>verb</w:t>
            </w:r>
          </w:p>
        </w:tc>
        <w:tc>
          <w:tcPr>
            <w:tcW w:w="1728" w:type="auto"/>
          </w:tcPr>
          <w:p w14:paraId="178CBA08" w14:textId="77777777" w:rsidR="00AC791A" w:rsidRDefault="00000000">
            <w:r>
              <w:t xml:space="preserve">שְׁמַעְתֶּ֖ם </w:t>
            </w:r>
          </w:p>
        </w:tc>
        <w:tc>
          <w:tcPr>
            <w:tcW w:w="1728" w:type="auto"/>
          </w:tcPr>
          <w:p w14:paraId="0CC9746A" w14:textId="77777777" w:rsidR="00AC791A" w:rsidRDefault="00000000">
            <w:r>
              <w:t>pres perf</w:t>
            </w:r>
          </w:p>
        </w:tc>
      </w:tr>
    </w:tbl>
    <w:p w14:paraId="046E7F9E" w14:textId="77777777" w:rsidR="00AC791A" w:rsidRDefault="00000000">
      <w:r>
        <w:br/>
      </w:r>
    </w:p>
    <w:p w14:paraId="1E228AC5" w14:textId="77777777" w:rsidR="00AC791A" w:rsidRDefault="00000000">
      <w:pPr>
        <w:pStyle w:val="Reference"/>
      </w:pPr>
      <w:hyperlink r:id="rId2220">
        <w:r>
          <w:t>Judges 6:11</w:t>
        </w:r>
      </w:hyperlink>
    </w:p>
    <w:p w14:paraId="2E326E26" w14:textId="77777777" w:rsidR="00AC791A" w:rsidRDefault="00000000">
      <w:pPr>
        <w:pStyle w:val="Hebrew"/>
      </w:pPr>
      <w:r>
        <w:t xml:space="preserve">וַיָּבֹ֞א מַלְאַ֣ךְ יְהוָ֗ה </w:t>
      </w:r>
    </w:p>
    <w:p w14:paraId="5FB885B0" w14:textId="77777777" w:rsidR="00AC791A" w:rsidRDefault="00000000">
      <w:pPr>
        <w:pStyle w:val="Hebrew"/>
      </w:pPr>
      <w:r>
        <w:rPr>
          <w:color w:val="FF0000"/>
          <w:vertAlign w:val="superscript"/>
          <w:rtl/>
        </w:rPr>
        <w:t>130629</w:t>
      </w:r>
      <w:r>
        <w:rPr>
          <w:rFonts w:ascii="Times New Roman" w:hAnsi="Times New Roman"/>
          <w:color w:val="828282"/>
          <w:rtl/>
        </w:rPr>
        <w:t>וַ</w:t>
      </w:r>
      <w:r>
        <w:rPr>
          <w:color w:val="FF0000"/>
          <w:vertAlign w:val="superscript"/>
          <w:rtl/>
        </w:rPr>
        <w:t>130630</w:t>
      </w:r>
      <w:r>
        <w:rPr>
          <w:rFonts w:ascii="Times New Roman" w:hAnsi="Times New Roman"/>
          <w:color w:val="828282"/>
          <w:rtl/>
        </w:rPr>
        <w:t xml:space="preserve">יָּבֹ֞א </w:t>
      </w:r>
      <w:r>
        <w:rPr>
          <w:color w:val="FF0000"/>
          <w:vertAlign w:val="superscript"/>
          <w:rtl/>
        </w:rPr>
        <w:t>130631</w:t>
      </w:r>
      <w:r>
        <w:rPr>
          <w:rFonts w:ascii="Times New Roman" w:hAnsi="Times New Roman"/>
          <w:color w:val="828282"/>
          <w:rtl/>
        </w:rPr>
        <w:t xml:space="preserve">מַלְאַ֣ךְ </w:t>
      </w:r>
      <w:r>
        <w:rPr>
          <w:color w:val="FF0000"/>
          <w:vertAlign w:val="superscript"/>
          <w:rtl/>
        </w:rPr>
        <w:t>130632</w:t>
      </w:r>
      <w:r>
        <w:rPr>
          <w:rFonts w:ascii="Times New Roman" w:hAnsi="Times New Roman"/>
          <w:color w:val="828282"/>
          <w:rtl/>
        </w:rPr>
        <w:t xml:space="preserve">יְהוָ֗ה </w:t>
      </w:r>
    </w:p>
    <w:p w14:paraId="44EDA1A1" w14:textId="77777777" w:rsidR="00AC791A" w:rsidRDefault="00000000">
      <w:pPr>
        <w:pStyle w:val="Hebrew"/>
      </w:pPr>
      <w:r>
        <w:rPr>
          <w:color w:val="828282"/>
        </w:rPr>
        <w:t xml:space="preserve">וַיָּבֹ֞א מַלְאַ֣ךְ יְהוָ֗ה וַיֵּ֨שֶׁב֙ תַּ֤חַת הָֽאֵלָה֙ אֲשֶׁ֣ר בְּעָפְרָ֔ה אֲשֶׁ֥ר לְיֹואָ֖שׁ אֲבִ֣י הָֽעֶזְרִ֑י וְגִדְעֹ֣ון בְּנֹ֗ו חֹבֵ֤ט חִטִּים֙ בַּגַּ֔ת לְהָנִ֖יס מִפְּנֵ֥י מִדְיָֽן׃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F7BD532" w14:textId="77777777">
        <w:trPr>
          <w:jc w:val="center"/>
        </w:trPr>
        <w:tc>
          <w:tcPr>
            <w:tcW w:w="1728" w:type="auto"/>
            <w:vAlign w:val="center"/>
          </w:tcPr>
          <w:p w14:paraId="6B5E7E85" w14:textId="77777777" w:rsidR="00AC791A" w:rsidRDefault="00000000">
            <w:r>
              <w:rPr>
                <w:sz w:val="16"/>
              </w:rPr>
              <w:t>d7b08d49</w:t>
            </w:r>
          </w:p>
        </w:tc>
        <w:tc>
          <w:tcPr>
            <w:tcW w:w="1728" w:type="auto"/>
          </w:tcPr>
          <w:p w14:paraId="232896C6" w14:textId="77777777" w:rsidR="00AC791A" w:rsidRDefault="00000000">
            <w:r>
              <w:t>cl_type</w:t>
            </w:r>
          </w:p>
        </w:tc>
        <w:tc>
          <w:tcPr>
            <w:tcW w:w="1728" w:type="auto"/>
          </w:tcPr>
          <w:p w14:paraId="672CF77A" w14:textId="77777777" w:rsidR="00AC791A" w:rsidRDefault="00000000">
            <w:r>
              <w:t>nt_clause</w:t>
            </w:r>
          </w:p>
        </w:tc>
        <w:tc>
          <w:tcPr>
            <w:tcW w:w="1728" w:type="auto"/>
          </w:tcPr>
          <w:p w14:paraId="431F0373" w14:textId="77777777" w:rsidR="00AC791A" w:rsidRDefault="00000000">
            <w:r>
              <w:t>[clause]</w:t>
            </w:r>
          </w:p>
        </w:tc>
        <w:tc>
          <w:tcPr>
            <w:tcW w:w="1728" w:type="auto"/>
          </w:tcPr>
          <w:p w14:paraId="17D41D7C" w14:textId="77777777" w:rsidR="00AC791A" w:rsidRDefault="00000000">
            <w:r>
              <w:t>clause_x</w:t>
            </w:r>
          </w:p>
        </w:tc>
      </w:tr>
      <w:tr w:rsidR="00AC791A" w14:paraId="2ABE25E7" w14:textId="77777777">
        <w:trPr>
          <w:jc w:val="center"/>
        </w:trPr>
        <w:tc>
          <w:tcPr>
            <w:tcW w:w="1728" w:type="auto"/>
            <w:vAlign w:val="center"/>
          </w:tcPr>
          <w:p w14:paraId="0CAEAD05" w14:textId="77777777" w:rsidR="00AC791A" w:rsidRDefault="00000000">
            <w:r>
              <w:rPr>
                <w:sz w:val="16"/>
              </w:rPr>
              <w:t>fbf6250f</w:t>
            </w:r>
          </w:p>
        </w:tc>
        <w:tc>
          <w:tcPr>
            <w:tcW w:w="1728" w:type="auto"/>
          </w:tcPr>
          <w:p w14:paraId="243041BB" w14:textId="77777777" w:rsidR="00AC791A" w:rsidRDefault="00000000">
            <w:r>
              <w:t>aspect</w:t>
            </w:r>
          </w:p>
        </w:tc>
        <w:tc>
          <w:tcPr>
            <w:tcW w:w="1728" w:type="auto"/>
          </w:tcPr>
          <w:p w14:paraId="6A565D27" w14:textId="77777777" w:rsidR="00AC791A" w:rsidRDefault="00000000">
            <w:r>
              <w:t>nt_clause</w:t>
            </w:r>
          </w:p>
        </w:tc>
        <w:tc>
          <w:tcPr>
            <w:tcW w:w="1728" w:type="auto"/>
          </w:tcPr>
          <w:p w14:paraId="0E40802E" w14:textId="77777777" w:rsidR="00AC791A" w:rsidRDefault="00000000">
            <w:r>
              <w:t>[clause]</w:t>
            </w:r>
          </w:p>
        </w:tc>
        <w:tc>
          <w:tcPr>
            <w:tcW w:w="1728" w:type="auto"/>
          </w:tcPr>
          <w:p w14:paraId="5B822479" w14:textId="77777777" w:rsidR="00AC791A" w:rsidRDefault="00AC791A"/>
        </w:tc>
      </w:tr>
      <w:tr w:rsidR="00AC791A" w14:paraId="5F1DC0BB" w14:textId="77777777">
        <w:trPr>
          <w:jc w:val="center"/>
        </w:trPr>
        <w:tc>
          <w:tcPr>
            <w:tcW w:w="1728" w:type="auto"/>
            <w:vAlign w:val="center"/>
          </w:tcPr>
          <w:p w14:paraId="5BC0D0A1" w14:textId="77777777" w:rsidR="00AC791A" w:rsidRDefault="00000000">
            <w:r>
              <w:rPr>
                <w:sz w:val="16"/>
              </w:rPr>
              <w:t>2919949d</w:t>
            </w:r>
          </w:p>
        </w:tc>
        <w:tc>
          <w:tcPr>
            <w:tcW w:w="1728" w:type="auto"/>
          </w:tcPr>
          <w:p w14:paraId="0F1095CB" w14:textId="77777777" w:rsidR="00AC791A" w:rsidRDefault="00000000">
            <w:r>
              <w:t>tense</w:t>
            </w:r>
          </w:p>
        </w:tc>
        <w:tc>
          <w:tcPr>
            <w:tcW w:w="1728" w:type="auto"/>
          </w:tcPr>
          <w:p w14:paraId="0A4F5667" w14:textId="77777777" w:rsidR="00AC791A" w:rsidRDefault="00000000">
            <w:r>
              <w:t>verb</w:t>
            </w:r>
          </w:p>
        </w:tc>
        <w:tc>
          <w:tcPr>
            <w:tcW w:w="1728" w:type="auto"/>
          </w:tcPr>
          <w:p w14:paraId="20B2761A" w14:textId="77777777" w:rsidR="00AC791A" w:rsidRDefault="00000000">
            <w:r>
              <w:t xml:space="preserve">יָּבֹ֞א </w:t>
            </w:r>
          </w:p>
        </w:tc>
        <w:tc>
          <w:tcPr>
            <w:tcW w:w="1728" w:type="auto"/>
          </w:tcPr>
          <w:p w14:paraId="79697E43" w14:textId="77777777" w:rsidR="00AC791A" w:rsidRDefault="00000000">
            <w:r>
              <w:t>past</w:t>
            </w:r>
          </w:p>
        </w:tc>
      </w:tr>
    </w:tbl>
    <w:p w14:paraId="1377B175" w14:textId="77777777" w:rsidR="00AC791A" w:rsidRDefault="00000000">
      <w:r>
        <w:br/>
      </w:r>
    </w:p>
    <w:p w14:paraId="71DFA214" w14:textId="77777777" w:rsidR="00AC791A" w:rsidRDefault="00000000">
      <w:pPr>
        <w:pStyle w:val="Reference"/>
      </w:pPr>
      <w:hyperlink r:id="rId2221">
        <w:r>
          <w:t>Judges 6:14</w:t>
        </w:r>
      </w:hyperlink>
    </w:p>
    <w:p w14:paraId="2B59CB88" w14:textId="77777777" w:rsidR="00AC791A" w:rsidRDefault="00000000">
      <w:pPr>
        <w:pStyle w:val="Hebrew"/>
      </w:pPr>
      <w:r>
        <w:t xml:space="preserve">לֵ֚ךְ בְּכֹחֲךָ֣ זֶ֔ה </w:t>
      </w:r>
    </w:p>
    <w:p w14:paraId="2EE1FA66" w14:textId="77777777" w:rsidR="00AC791A" w:rsidRDefault="00000000">
      <w:pPr>
        <w:pStyle w:val="Hebrew"/>
      </w:pPr>
      <w:r>
        <w:rPr>
          <w:color w:val="FF0000"/>
          <w:vertAlign w:val="superscript"/>
          <w:rtl/>
        </w:rPr>
        <w:t>130719</w:t>
      </w:r>
      <w:r>
        <w:rPr>
          <w:rFonts w:ascii="Times New Roman" w:hAnsi="Times New Roman"/>
          <w:color w:val="828282"/>
          <w:rtl/>
        </w:rPr>
        <w:t xml:space="preserve">לֵ֚ךְ </w:t>
      </w:r>
      <w:r>
        <w:rPr>
          <w:color w:val="FF0000"/>
          <w:vertAlign w:val="superscript"/>
          <w:rtl/>
        </w:rPr>
        <w:t>130720</w:t>
      </w:r>
      <w:r>
        <w:rPr>
          <w:rFonts w:ascii="Times New Roman" w:hAnsi="Times New Roman"/>
          <w:color w:val="828282"/>
          <w:rtl/>
        </w:rPr>
        <w:t>בְּ</w:t>
      </w:r>
      <w:r>
        <w:rPr>
          <w:color w:val="FF0000"/>
          <w:vertAlign w:val="superscript"/>
          <w:rtl/>
        </w:rPr>
        <w:t>130721</w:t>
      </w:r>
      <w:r>
        <w:rPr>
          <w:rFonts w:ascii="Times New Roman" w:hAnsi="Times New Roman"/>
          <w:color w:val="828282"/>
          <w:rtl/>
        </w:rPr>
        <w:t xml:space="preserve">כֹחֲךָ֣ </w:t>
      </w:r>
      <w:r>
        <w:rPr>
          <w:color w:val="FF0000"/>
          <w:vertAlign w:val="superscript"/>
          <w:rtl/>
        </w:rPr>
        <w:t>130722</w:t>
      </w:r>
      <w:r>
        <w:rPr>
          <w:rFonts w:ascii="Times New Roman" w:hAnsi="Times New Roman"/>
          <w:color w:val="828282"/>
          <w:rtl/>
        </w:rPr>
        <w:t xml:space="preserve">זֶ֔ה </w:t>
      </w:r>
    </w:p>
    <w:p w14:paraId="2E4FD44D" w14:textId="77777777" w:rsidR="00AC791A" w:rsidRDefault="00000000">
      <w:pPr>
        <w:pStyle w:val="Hebrew"/>
      </w:pPr>
      <w:r>
        <w:rPr>
          <w:color w:val="828282"/>
        </w:rPr>
        <w:t xml:space="preserve">וַיִּ֤פֶן אֵלָיו֙ יְהוָ֔ה וַיֹּ֗אמֶר לֵ֚ךְ בְּכֹחֲךָ֣ זֶ֔ה וְהֹושַׁעְתָּ֥ אֶת־יִשְׂרָאֵ֖ל מִכַּ֣ף מִדְיָ֑ן הֲלֹ֖א שְׁלַחְתִּֽי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B527F6C" w14:textId="77777777">
        <w:trPr>
          <w:jc w:val="center"/>
        </w:trPr>
        <w:tc>
          <w:tcPr>
            <w:tcW w:w="1728" w:type="auto"/>
            <w:vAlign w:val="center"/>
          </w:tcPr>
          <w:p w14:paraId="47905F1F" w14:textId="77777777" w:rsidR="00AC791A" w:rsidRDefault="00000000">
            <w:r>
              <w:rPr>
                <w:sz w:val="16"/>
              </w:rPr>
              <w:t>edbec84d</w:t>
            </w:r>
          </w:p>
        </w:tc>
        <w:tc>
          <w:tcPr>
            <w:tcW w:w="1728" w:type="auto"/>
          </w:tcPr>
          <w:p w14:paraId="089DF73D" w14:textId="77777777" w:rsidR="00AC791A" w:rsidRDefault="00000000">
            <w:r>
              <w:t>cl_type</w:t>
            </w:r>
          </w:p>
        </w:tc>
        <w:tc>
          <w:tcPr>
            <w:tcW w:w="1728" w:type="auto"/>
          </w:tcPr>
          <w:p w14:paraId="2F22A3DF" w14:textId="77777777" w:rsidR="00AC791A" w:rsidRDefault="00000000">
            <w:r>
              <w:t>nt_clause</w:t>
            </w:r>
          </w:p>
        </w:tc>
        <w:tc>
          <w:tcPr>
            <w:tcW w:w="1728" w:type="auto"/>
          </w:tcPr>
          <w:p w14:paraId="5EF56B24" w14:textId="77777777" w:rsidR="00AC791A" w:rsidRDefault="00000000">
            <w:r>
              <w:t>[clause]</w:t>
            </w:r>
          </w:p>
        </w:tc>
        <w:tc>
          <w:tcPr>
            <w:tcW w:w="1728" w:type="auto"/>
          </w:tcPr>
          <w:p w14:paraId="081C28B6" w14:textId="77777777" w:rsidR="00AC791A" w:rsidRDefault="00000000">
            <w:r>
              <w:t>clause_x</w:t>
            </w:r>
          </w:p>
        </w:tc>
      </w:tr>
      <w:tr w:rsidR="00AC791A" w14:paraId="7111D580" w14:textId="77777777">
        <w:trPr>
          <w:jc w:val="center"/>
        </w:trPr>
        <w:tc>
          <w:tcPr>
            <w:tcW w:w="1728" w:type="auto"/>
            <w:vAlign w:val="center"/>
          </w:tcPr>
          <w:p w14:paraId="66EF19A4" w14:textId="77777777" w:rsidR="00AC791A" w:rsidRDefault="00000000">
            <w:r>
              <w:rPr>
                <w:sz w:val="16"/>
              </w:rPr>
              <w:t>0b515d8e</w:t>
            </w:r>
          </w:p>
        </w:tc>
        <w:tc>
          <w:tcPr>
            <w:tcW w:w="1728" w:type="auto"/>
          </w:tcPr>
          <w:p w14:paraId="7DB78663" w14:textId="77777777" w:rsidR="00AC791A" w:rsidRDefault="00000000">
            <w:r>
              <w:t>aspect</w:t>
            </w:r>
          </w:p>
        </w:tc>
        <w:tc>
          <w:tcPr>
            <w:tcW w:w="1728" w:type="auto"/>
          </w:tcPr>
          <w:p w14:paraId="04AB6DB1" w14:textId="77777777" w:rsidR="00AC791A" w:rsidRDefault="00000000">
            <w:r>
              <w:t>nt_clause</w:t>
            </w:r>
          </w:p>
        </w:tc>
        <w:tc>
          <w:tcPr>
            <w:tcW w:w="1728" w:type="auto"/>
          </w:tcPr>
          <w:p w14:paraId="3F9BDE2A" w14:textId="77777777" w:rsidR="00AC791A" w:rsidRDefault="00000000">
            <w:r>
              <w:t>[clause]</w:t>
            </w:r>
          </w:p>
        </w:tc>
        <w:tc>
          <w:tcPr>
            <w:tcW w:w="1728" w:type="auto"/>
          </w:tcPr>
          <w:p w14:paraId="59A6DA4E" w14:textId="77777777" w:rsidR="00AC791A" w:rsidRDefault="00AC791A"/>
        </w:tc>
      </w:tr>
      <w:tr w:rsidR="00AC791A" w14:paraId="403C8CB8" w14:textId="77777777">
        <w:trPr>
          <w:jc w:val="center"/>
        </w:trPr>
        <w:tc>
          <w:tcPr>
            <w:tcW w:w="1728" w:type="auto"/>
            <w:vAlign w:val="center"/>
          </w:tcPr>
          <w:p w14:paraId="5438704E" w14:textId="77777777" w:rsidR="00AC791A" w:rsidRDefault="00000000">
            <w:r>
              <w:rPr>
                <w:sz w:val="16"/>
              </w:rPr>
              <w:t>69ea0c24</w:t>
            </w:r>
          </w:p>
        </w:tc>
        <w:tc>
          <w:tcPr>
            <w:tcW w:w="1728" w:type="auto"/>
          </w:tcPr>
          <w:p w14:paraId="14395441" w14:textId="77777777" w:rsidR="00AC791A" w:rsidRDefault="00000000">
            <w:r>
              <w:t>tense</w:t>
            </w:r>
          </w:p>
        </w:tc>
        <w:tc>
          <w:tcPr>
            <w:tcW w:w="1728" w:type="auto"/>
          </w:tcPr>
          <w:p w14:paraId="7661F503" w14:textId="77777777" w:rsidR="00AC791A" w:rsidRDefault="00000000">
            <w:r>
              <w:t>verb</w:t>
            </w:r>
          </w:p>
        </w:tc>
        <w:tc>
          <w:tcPr>
            <w:tcW w:w="1728" w:type="auto"/>
          </w:tcPr>
          <w:p w14:paraId="27016529" w14:textId="77777777" w:rsidR="00AC791A" w:rsidRDefault="00000000">
            <w:r>
              <w:t xml:space="preserve">לֵ֚ךְ </w:t>
            </w:r>
          </w:p>
        </w:tc>
        <w:tc>
          <w:tcPr>
            <w:tcW w:w="1728" w:type="auto"/>
          </w:tcPr>
          <w:p w14:paraId="7B928D1D" w14:textId="77777777" w:rsidR="00AC791A" w:rsidRDefault="00000000">
            <w:r>
              <w:t>impv</w:t>
            </w:r>
          </w:p>
        </w:tc>
      </w:tr>
    </w:tbl>
    <w:p w14:paraId="6DEF39FF" w14:textId="77777777" w:rsidR="00AC791A" w:rsidRDefault="00000000">
      <w:r>
        <w:br/>
      </w:r>
    </w:p>
    <w:p w14:paraId="0D90CC99" w14:textId="77777777" w:rsidR="00AC791A" w:rsidRDefault="00000000">
      <w:pPr>
        <w:pStyle w:val="Reference"/>
      </w:pPr>
      <w:hyperlink r:id="rId2222">
        <w:r>
          <w:t>Judges 6:17</w:t>
        </w:r>
      </w:hyperlink>
    </w:p>
    <w:p w14:paraId="0705BEDC" w14:textId="77777777" w:rsidR="00AC791A" w:rsidRDefault="00000000">
      <w:pPr>
        <w:pStyle w:val="Hebrew"/>
      </w:pPr>
      <w:r>
        <w:t xml:space="preserve">אִם־נָ֛א מָצָ֥אתִי חֵ֖ן בְּעֵינֶ֑יךָ </w:t>
      </w:r>
    </w:p>
    <w:p w14:paraId="0277B705" w14:textId="77777777" w:rsidR="00AC791A" w:rsidRDefault="00000000">
      <w:pPr>
        <w:pStyle w:val="Hebrew"/>
      </w:pPr>
      <w:r>
        <w:rPr>
          <w:color w:val="FF0000"/>
          <w:vertAlign w:val="superscript"/>
          <w:rtl/>
        </w:rPr>
        <w:t>130773</w:t>
      </w:r>
      <w:r>
        <w:rPr>
          <w:rFonts w:ascii="Times New Roman" w:hAnsi="Times New Roman"/>
          <w:color w:val="828282"/>
          <w:rtl/>
        </w:rPr>
        <w:t>אִם־</w:t>
      </w:r>
      <w:r>
        <w:rPr>
          <w:color w:val="FF0000"/>
          <w:vertAlign w:val="superscript"/>
          <w:rtl/>
        </w:rPr>
        <w:t>130774</w:t>
      </w:r>
      <w:r>
        <w:rPr>
          <w:rFonts w:ascii="Times New Roman" w:hAnsi="Times New Roman"/>
          <w:color w:val="828282"/>
          <w:rtl/>
        </w:rPr>
        <w:t xml:space="preserve">נָ֛א </w:t>
      </w:r>
      <w:r>
        <w:rPr>
          <w:color w:val="FF0000"/>
          <w:vertAlign w:val="superscript"/>
          <w:rtl/>
        </w:rPr>
        <w:t>130775</w:t>
      </w:r>
      <w:r>
        <w:rPr>
          <w:rFonts w:ascii="Times New Roman" w:hAnsi="Times New Roman"/>
          <w:color w:val="828282"/>
          <w:rtl/>
        </w:rPr>
        <w:t xml:space="preserve">מָצָ֥אתִי </w:t>
      </w:r>
      <w:r>
        <w:rPr>
          <w:color w:val="FF0000"/>
          <w:vertAlign w:val="superscript"/>
          <w:rtl/>
        </w:rPr>
        <w:t>130776</w:t>
      </w:r>
      <w:r>
        <w:rPr>
          <w:rFonts w:ascii="Times New Roman" w:hAnsi="Times New Roman"/>
          <w:color w:val="828282"/>
          <w:rtl/>
        </w:rPr>
        <w:t xml:space="preserve">חֵ֖ן </w:t>
      </w:r>
      <w:r>
        <w:rPr>
          <w:color w:val="FF0000"/>
          <w:vertAlign w:val="superscript"/>
          <w:rtl/>
        </w:rPr>
        <w:t>130777</w:t>
      </w:r>
      <w:r>
        <w:rPr>
          <w:rFonts w:ascii="Times New Roman" w:hAnsi="Times New Roman"/>
          <w:color w:val="828282"/>
          <w:rtl/>
        </w:rPr>
        <w:t>בְּ</w:t>
      </w:r>
      <w:r>
        <w:rPr>
          <w:color w:val="FF0000"/>
          <w:vertAlign w:val="superscript"/>
          <w:rtl/>
        </w:rPr>
        <w:t>130778</w:t>
      </w:r>
      <w:r>
        <w:rPr>
          <w:rFonts w:ascii="Times New Roman" w:hAnsi="Times New Roman"/>
          <w:color w:val="828282"/>
          <w:rtl/>
        </w:rPr>
        <w:t xml:space="preserve">עֵינֶ֑יךָ </w:t>
      </w:r>
    </w:p>
    <w:p w14:paraId="45B4FE07" w14:textId="77777777" w:rsidR="00AC791A" w:rsidRDefault="00000000">
      <w:pPr>
        <w:pStyle w:val="Hebrew"/>
      </w:pPr>
      <w:r>
        <w:rPr>
          <w:color w:val="828282"/>
        </w:rPr>
        <w:t xml:space="preserve">וַיֹּ֣אמֶר אֵלָ֔יו אִם־נָ֛א מָצָ֥אתִי חֵ֖ן בְּעֵינֶ֑יךָ וְעָשִׂ֤יתָ לִּי֙ אֹ֔ות שָׁאַתָּ֖ה מְדַבֵּ֥ר עִמִּֽי׃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76FA245C" w14:textId="77777777">
        <w:trPr>
          <w:jc w:val="center"/>
        </w:trPr>
        <w:tc>
          <w:tcPr>
            <w:tcW w:w="1728" w:type="auto"/>
            <w:vAlign w:val="center"/>
          </w:tcPr>
          <w:p w14:paraId="4B8229C3" w14:textId="77777777" w:rsidR="00AC791A" w:rsidRDefault="00000000">
            <w:r>
              <w:rPr>
                <w:sz w:val="16"/>
              </w:rPr>
              <w:t>6aacbd11</w:t>
            </w:r>
          </w:p>
        </w:tc>
        <w:tc>
          <w:tcPr>
            <w:tcW w:w="1728" w:type="auto"/>
          </w:tcPr>
          <w:p w14:paraId="5B88F8CD" w14:textId="77777777" w:rsidR="00AC791A" w:rsidRDefault="00000000">
            <w:r>
              <w:t>cl_type</w:t>
            </w:r>
          </w:p>
        </w:tc>
        <w:tc>
          <w:tcPr>
            <w:tcW w:w="1728" w:type="auto"/>
          </w:tcPr>
          <w:p w14:paraId="30BDBDF2" w14:textId="77777777" w:rsidR="00AC791A" w:rsidRDefault="00000000">
            <w:r>
              <w:t>nt_clause</w:t>
            </w:r>
          </w:p>
        </w:tc>
        <w:tc>
          <w:tcPr>
            <w:tcW w:w="1728" w:type="auto"/>
          </w:tcPr>
          <w:p w14:paraId="7A2CAED9" w14:textId="77777777" w:rsidR="00AC791A" w:rsidRDefault="00000000">
            <w:r>
              <w:t>[clause]</w:t>
            </w:r>
          </w:p>
        </w:tc>
        <w:tc>
          <w:tcPr>
            <w:tcW w:w="1728" w:type="auto"/>
          </w:tcPr>
          <w:p w14:paraId="1F3CB50B" w14:textId="77777777" w:rsidR="00AC791A" w:rsidRDefault="00000000">
            <w:r>
              <w:t>clause_x</w:t>
            </w:r>
          </w:p>
        </w:tc>
      </w:tr>
      <w:tr w:rsidR="00AC791A" w14:paraId="33E00164" w14:textId="77777777">
        <w:trPr>
          <w:jc w:val="center"/>
        </w:trPr>
        <w:tc>
          <w:tcPr>
            <w:tcW w:w="1728" w:type="auto"/>
            <w:vAlign w:val="center"/>
          </w:tcPr>
          <w:p w14:paraId="7551D48E" w14:textId="77777777" w:rsidR="00AC791A" w:rsidRDefault="00000000">
            <w:r>
              <w:rPr>
                <w:sz w:val="16"/>
              </w:rPr>
              <w:t>8e6f7f2e</w:t>
            </w:r>
          </w:p>
        </w:tc>
        <w:tc>
          <w:tcPr>
            <w:tcW w:w="1728" w:type="auto"/>
          </w:tcPr>
          <w:p w14:paraId="5F544498" w14:textId="77777777" w:rsidR="00AC791A" w:rsidRDefault="00000000">
            <w:r>
              <w:t>aspect</w:t>
            </w:r>
          </w:p>
        </w:tc>
        <w:tc>
          <w:tcPr>
            <w:tcW w:w="1728" w:type="auto"/>
          </w:tcPr>
          <w:p w14:paraId="3ED8628C" w14:textId="77777777" w:rsidR="00AC791A" w:rsidRDefault="00000000">
            <w:r>
              <w:t>nt_clause</w:t>
            </w:r>
          </w:p>
        </w:tc>
        <w:tc>
          <w:tcPr>
            <w:tcW w:w="1728" w:type="auto"/>
          </w:tcPr>
          <w:p w14:paraId="0E495AD9" w14:textId="77777777" w:rsidR="00AC791A" w:rsidRDefault="00000000">
            <w:r>
              <w:t>[clause]</w:t>
            </w:r>
          </w:p>
        </w:tc>
        <w:tc>
          <w:tcPr>
            <w:tcW w:w="1728" w:type="auto"/>
          </w:tcPr>
          <w:p w14:paraId="2F2EDCF9" w14:textId="77777777" w:rsidR="00AC791A" w:rsidRDefault="00AC791A"/>
        </w:tc>
      </w:tr>
      <w:tr w:rsidR="00AC791A" w14:paraId="3EF7F477" w14:textId="77777777">
        <w:trPr>
          <w:jc w:val="center"/>
        </w:trPr>
        <w:tc>
          <w:tcPr>
            <w:tcW w:w="1728" w:type="auto"/>
            <w:vAlign w:val="center"/>
          </w:tcPr>
          <w:p w14:paraId="33A2375D" w14:textId="77777777" w:rsidR="00AC791A" w:rsidRDefault="00000000">
            <w:r>
              <w:rPr>
                <w:sz w:val="16"/>
              </w:rPr>
              <w:t>2a6b79df</w:t>
            </w:r>
          </w:p>
        </w:tc>
        <w:tc>
          <w:tcPr>
            <w:tcW w:w="1728" w:type="auto"/>
          </w:tcPr>
          <w:p w14:paraId="7132C30C" w14:textId="77777777" w:rsidR="00AC791A" w:rsidRDefault="00000000">
            <w:r>
              <w:t>tense</w:t>
            </w:r>
          </w:p>
        </w:tc>
        <w:tc>
          <w:tcPr>
            <w:tcW w:w="1728" w:type="auto"/>
          </w:tcPr>
          <w:p w14:paraId="4371A283" w14:textId="77777777" w:rsidR="00AC791A" w:rsidRDefault="00000000">
            <w:r>
              <w:t>verb</w:t>
            </w:r>
          </w:p>
        </w:tc>
        <w:tc>
          <w:tcPr>
            <w:tcW w:w="1728" w:type="auto"/>
          </w:tcPr>
          <w:p w14:paraId="79745EDE" w14:textId="77777777" w:rsidR="00AC791A" w:rsidRDefault="00000000">
            <w:r>
              <w:t xml:space="preserve">מָצָ֥אתִי </w:t>
            </w:r>
          </w:p>
        </w:tc>
        <w:tc>
          <w:tcPr>
            <w:tcW w:w="1728" w:type="auto"/>
          </w:tcPr>
          <w:p w14:paraId="00685E58" w14:textId="77777777" w:rsidR="00AC791A" w:rsidRDefault="00000000">
            <w:r>
              <w:t>pres perf</w:t>
            </w:r>
          </w:p>
        </w:tc>
      </w:tr>
    </w:tbl>
    <w:p w14:paraId="496A504C" w14:textId="77777777" w:rsidR="00AC791A" w:rsidRDefault="00000000">
      <w:r>
        <w:br/>
      </w:r>
    </w:p>
    <w:p w14:paraId="0E975E63" w14:textId="77777777" w:rsidR="00AC791A" w:rsidRDefault="00000000">
      <w:pPr>
        <w:pStyle w:val="Reference"/>
      </w:pPr>
      <w:hyperlink r:id="rId2223">
        <w:r>
          <w:t>Judges 6:21</w:t>
        </w:r>
      </w:hyperlink>
    </w:p>
    <w:p w14:paraId="600CA938" w14:textId="77777777" w:rsidR="00AC791A" w:rsidRDefault="00000000">
      <w:pPr>
        <w:pStyle w:val="Hebrew"/>
      </w:pPr>
      <w:r>
        <w:t xml:space="preserve">וַתֹּ֤אכַל אֶת־הַבָּשָׂר֙ וְאֶת־הַמַּצֹּ֔ות </w:t>
      </w:r>
    </w:p>
    <w:p w14:paraId="60C4BE74" w14:textId="77777777" w:rsidR="00AC791A" w:rsidRDefault="00000000">
      <w:pPr>
        <w:pStyle w:val="Hebrew"/>
      </w:pPr>
      <w:r>
        <w:rPr>
          <w:color w:val="FF0000"/>
          <w:vertAlign w:val="superscript"/>
          <w:rtl/>
        </w:rPr>
        <w:t>130898</w:t>
      </w:r>
      <w:r>
        <w:rPr>
          <w:rFonts w:ascii="Times New Roman" w:hAnsi="Times New Roman"/>
          <w:color w:val="828282"/>
          <w:rtl/>
        </w:rPr>
        <w:t>וַ</w:t>
      </w:r>
      <w:r>
        <w:rPr>
          <w:color w:val="FF0000"/>
          <w:vertAlign w:val="superscript"/>
          <w:rtl/>
        </w:rPr>
        <w:t>130899</w:t>
      </w:r>
      <w:r>
        <w:rPr>
          <w:rFonts w:ascii="Times New Roman" w:hAnsi="Times New Roman"/>
          <w:color w:val="828282"/>
          <w:rtl/>
        </w:rPr>
        <w:t xml:space="preserve">תֹּ֤אכַל </w:t>
      </w:r>
      <w:r>
        <w:rPr>
          <w:color w:val="FF0000"/>
          <w:vertAlign w:val="superscript"/>
          <w:rtl/>
        </w:rPr>
        <w:t>130900</w:t>
      </w:r>
      <w:r>
        <w:rPr>
          <w:rFonts w:ascii="Times New Roman" w:hAnsi="Times New Roman"/>
          <w:color w:val="828282"/>
          <w:rtl/>
        </w:rPr>
        <w:t>אֶת־</w:t>
      </w:r>
      <w:r>
        <w:rPr>
          <w:color w:val="FF0000"/>
          <w:vertAlign w:val="superscript"/>
          <w:rtl/>
        </w:rPr>
        <w:t>130901</w:t>
      </w:r>
      <w:r>
        <w:rPr>
          <w:rFonts w:ascii="Times New Roman" w:hAnsi="Times New Roman"/>
          <w:color w:val="828282"/>
          <w:rtl/>
        </w:rPr>
        <w:t>הַ</w:t>
      </w:r>
      <w:r>
        <w:rPr>
          <w:color w:val="FF0000"/>
          <w:vertAlign w:val="superscript"/>
          <w:rtl/>
        </w:rPr>
        <w:t>130902</w:t>
      </w:r>
      <w:r>
        <w:rPr>
          <w:rFonts w:ascii="Times New Roman" w:hAnsi="Times New Roman"/>
          <w:color w:val="828282"/>
          <w:rtl/>
        </w:rPr>
        <w:t xml:space="preserve">בָּשָׂר֙ </w:t>
      </w:r>
      <w:r>
        <w:rPr>
          <w:color w:val="FF0000"/>
          <w:vertAlign w:val="superscript"/>
          <w:rtl/>
        </w:rPr>
        <w:t>130903</w:t>
      </w:r>
      <w:r>
        <w:rPr>
          <w:rFonts w:ascii="Times New Roman" w:hAnsi="Times New Roman"/>
          <w:color w:val="828282"/>
          <w:rtl/>
        </w:rPr>
        <w:t>וְ</w:t>
      </w:r>
      <w:r>
        <w:rPr>
          <w:color w:val="FF0000"/>
          <w:vertAlign w:val="superscript"/>
          <w:rtl/>
        </w:rPr>
        <w:t>130904</w:t>
      </w:r>
      <w:r>
        <w:rPr>
          <w:rFonts w:ascii="Times New Roman" w:hAnsi="Times New Roman"/>
          <w:color w:val="828282"/>
          <w:rtl/>
        </w:rPr>
        <w:t>אֶת־</w:t>
      </w:r>
      <w:r>
        <w:rPr>
          <w:color w:val="FF0000"/>
          <w:vertAlign w:val="superscript"/>
          <w:rtl/>
        </w:rPr>
        <w:t>130905</w:t>
      </w:r>
      <w:r>
        <w:rPr>
          <w:rFonts w:ascii="Times New Roman" w:hAnsi="Times New Roman"/>
          <w:color w:val="828282"/>
          <w:rtl/>
        </w:rPr>
        <w:t>הַ</w:t>
      </w:r>
      <w:r>
        <w:rPr>
          <w:color w:val="FF0000"/>
          <w:vertAlign w:val="superscript"/>
          <w:rtl/>
        </w:rPr>
        <w:t>130906</w:t>
      </w:r>
      <w:r>
        <w:rPr>
          <w:rFonts w:ascii="Times New Roman" w:hAnsi="Times New Roman"/>
          <w:color w:val="828282"/>
          <w:rtl/>
        </w:rPr>
        <w:t xml:space="preserve">מַּצֹּ֔ות </w:t>
      </w:r>
    </w:p>
    <w:p w14:paraId="76CB64AB" w14:textId="77777777" w:rsidR="00AC791A" w:rsidRDefault="00000000">
      <w:pPr>
        <w:pStyle w:val="Hebrew"/>
      </w:pPr>
      <w:r>
        <w:rPr>
          <w:color w:val="828282"/>
        </w:rPr>
        <w:t xml:space="preserve">וַיִּשְׁלַ֞ח מַלְאַ֣ךְ יְהוָ֗ה אֶת־קְצֵ֤ה הַמִּשְׁעֶ֨נֶת֙ אֲשֶׁ֣ר בְּיָדֹ֔ו וַיִּגַּ֥ע בַּבָּשָׂ֖ר וּבַמַּצֹּ֑ות וַתַּ֨עַל הָאֵ֜שׁ מִן־הַצּ֗וּר וַתֹּ֤אכַל אֶת־הַבָּשָׂר֙ וְאֶת־הַמַּצֹּ֔ות וּמַלְאַ֣ךְ יְהוָ֔ה הָלַ֖ךְ מֵעֵינָֽ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B2418D7" w14:textId="77777777">
        <w:trPr>
          <w:jc w:val="center"/>
        </w:trPr>
        <w:tc>
          <w:tcPr>
            <w:tcW w:w="1728" w:type="auto"/>
            <w:vAlign w:val="center"/>
          </w:tcPr>
          <w:p w14:paraId="73E1EFFA" w14:textId="77777777" w:rsidR="00AC791A" w:rsidRDefault="00000000">
            <w:r>
              <w:rPr>
                <w:sz w:val="16"/>
              </w:rPr>
              <w:t>3afd806e</w:t>
            </w:r>
          </w:p>
        </w:tc>
        <w:tc>
          <w:tcPr>
            <w:tcW w:w="1728" w:type="auto"/>
          </w:tcPr>
          <w:p w14:paraId="3DC02D67" w14:textId="77777777" w:rsidR="00AC791A" w:rsidRDefault="00000000">
            <w:r>
              <w:t>cl_type</w:t>
            </w:r>
          </w:p>
        </w:tc>
        <w:tc>
          <w:tcPr>
            <w:tcW w:w="1728" w:type="auto"/>
          </w:tcPr>
          <w:p w14:paraId="109A8B55" w14:textId="77777777" w:rsidR="00AC791A" w:rsidRDefault="00000000">
            <w:r>
              <w:t>nt_clause</w:t>
            </w:r>
          </w:p>
        </w:tc>
        <w:tc>
          <w:tcPr>
            <w:tcW w:w="1728" w:type="auto"/>
          </w:tcPr>
          <w:p w14:paraId="13DFF73A" w14:textId="77777777" w:rsidR="00AC791A" w:rsidRDefault="00000000">
            <w:r>
              <w:t>[clause]</w:t>
            </w:r>
          </w:p>
        </w:tc>
        <w:tc>
          <w:tcPr>
            <w:tcW w:w="1728" w:type="auto"/>
          </w:tcPr>
          <w:p w14:paraId="121C1A28" w14:textId="77777777" w:rsidR="00AC791A" w:rsidRDefault="00000000">
            <w:r>
              <w:t>clause_x</w:t>
            </w:r>
          </w:p>
        </w:tc>
      </w:tr>
      <w:tr w:rsidR="00AC791A" w14:paraId="1992556E" w14:textId="77777777">
        <w:trPr>
          <w:jc w:val="center"/>
        </w:trPr>
        <w:tc>
          <w:tcPr>
            <w:tcW w:w="1728" w:type="auto"/>
            <w:vAlign w:val="center"/>
          </w:tcPr>
          <w:p w14:paraId="12D9E5AC" w14:textId="77777777" w:rsidR="00AC791A" w:rsidRDefault="00000000">
            <w:r>
              <w:rPr>
                <w:sz w:val="16"/>
              </w:rPr>
              <w:t>52f4a780</w:t>
            </w:r>
          </w:p>
        </w:tc>
        <w:tc>
          <w:tcPr>
            <w:tcW w:w="1728" w:type="auto"/>
          </w:tcPr>
          <w:p w14:paraId="4C4CAABC" w14:textId="77777777" w:rsidR="00AC791A" w:rsidRDefault="00000000">
            <w:r>
              <w:t>aspect</w:t>
            </w:r>
          </w:p>
        </w:tc>
        <w:tc>
          <w:tcPr>
            <w:tcW w:w="1728" w:type="auto"/>
          </w:tcPr>
          <w:p w14:paraId="343ED16E" w14:textId="77777777" w:rsidR="00AC791A" w:rsidRDefault="00000000">
            <w:r>
              <w:t>nt_clause</w:t>
            </w:r>
          </w:p>
        </w:tc>
        <w:tc>
          <w:tcPr>
            <w:tcW w:w="1728" w:type="auto"/>
          </w:tcPr>
          <w:p w14:paraId="68F52859" w14:textId="77777777" w:rsidR="00AC791A" w:rsidRDefault="00000000">
            <w:r>
              <w:t>[clause]</w:t>
            </w:r>
          </w:p>
        </w:tc>
        <w:tc>
          <w:tcPr>
            <w:tcW w:w="1728" w:type="auto"/>
          </w:tcPr>
          <w:p w14:paraId="2019D1CC" w14:textId="77777777" w:rsidR="00AC791A" w:rsidRDefault="00AC791A"/>
        </w:tc>
      </w:tr>
      <w:tr w:rsidR="00AC791A" w14:paraId="54D2E0B7" w14:textId="77777777">
        <w:trPr>
          <w:jc w:val="center"/>
        </w:trPr>
        <w:tc>
          <w:tcPr>
            <w:tcW w:w="1728" w:type="auto"/>
            <w:vAlign w:val="center"/>
          </w:tcPr>
          <w:p w14:paraId="1DE41A08" w14:textId="77777777" w:rsidR="00AC791A" w:rsidRDefault="00000000">
            <w:r>
              <w:rPr>
                <w:sz w:val="16"/>
              </w:rPr>
              <w:t>8325dd4c</w:t>
            </w:r>
          </w:p>
        </w:tc>
        <w:tc>
          <w:tcPr>
            <w:tcW w:w="1728" w:type="auto"/>
          </w:tcPr>
          <w:p w14:paraId="52C759CE" w14:textId="77777777" w:rsidR="00AC791A" w:rsidRDefault="00000000">
            <w:r>
              <w:t>tense</w:t>
            </w:r>
          </w:p>
        </w:tc>
        <w:tc>
          <w:tcPr>
            <w:tcW w:w="1728" w:type="auto"/>
          </w:tcPr>
          <w:p w14:paraId="44CD16D1" w14:textId="77777777" w:rsidR="00AC791A" w:rsidRDefault="00000000">
            <w:r>
              <w:t>verb</w:t>
            </w:r>
          </w:p>
        </w:tc>
        <w:tc>
          <w:tcPr>
            <w:tcW w:w="1728" w:type="auto"/>
          </w:tcPr>
          <w:p w14:paraId="0AF127BF" w14:textId="77777777" w:rsidR="00AC791A" w:rsidRDefault="00000000">
            <w:r>
              <w:t xml:space="preserve">תֹּ֤אכַל </w:t>
            </w:r>
          </w:p>
        </w:tc>
        <w:tc>
          <w:tcPr>
            <w:tcW w:w="1728" w:type="auto"/>
          </w:tcPr>
          <w:p w14:paraId="608E795D" w14:textId="77777777" w:rsidR="00AC791A" w:rsidRDefault="00000000">
            <w:r>
              <w:t>past</w:t>
            </w:r>
          </w:p>
        </w:tc>
      </w:tr>
    </w:tbl>
    <w:p w14:paraId="3903B6F4" w14:textId="77777777" w:rsidR="00AC791A" w:rsidRDefault="00000000">
      <w:r>
        <w:br/>
      </w:r>
    </w:p>
    <w:p w14:paraId="5E8E8CC0" w14:textId="77777777" w:rsidR="00AC791A" w:rsidRDefault="00000000">
      <w:pPr>
        <w:pStyle w:val="Reference"/>
      </w:pPr>
      <w:hyperlink r:id="rId2224">
        <w:r>
          <w:t>Judges 6:26</w:t>
        </w:r>
      </w:hyperlink>
    </w:p>
    <w:p w14:paraId="1DBA80FC" w14:textId="77777777" w:rsidR="00AC791A" w:rsidRDefault="00000000">
      <w:pPr>
        <w:pStyle w:val="Hebrew"/>
      </w:pPr>
      <w:r>
        <w:t xml:space="preserve">וּבָנִ֨יתָ מִזְבֵּ֜חַ לַיהוָ֣ה אֱלֹהֶ֗יךָ עַ֣ל רֹ֧אשׁ הַמָּעֹ֛וז הַזֶּ֖ה בַּמַּֽעֲרָכָ֑ה </w:t>
      </w:r>
    </w:p>
    <w:p w14:paraId="16F31838" w14:textId="77777777" w:rsidR="00AC791A" w:rsidRDefault="00000000">
      <w:pPr>
        <w:pStyle w:val="Hebrew"/>
      </w:pPr>
      <w:r>
        <w:rPr>
          <w:color w:val="FF0000"/>
          <w:vertAlign w:val="superscript"/>
          <w:rtl/>
        </w:rPr>
        <w:t>131009</w:t>
      </w:r>
      <w:r>
        <w:rPr>
          <w:rFonts w:ascii="Times New Roman" w:hAnsi="Times New Roman"/>
          <w:color w:val="828282"/>
          <w:rtl/>
        </w:rPr>
        <w:t>וּ</w:t>
      </w:r>
      <w:r>
        <w:rPr>
          <w:color w:val="FF0000"/>
          <w:vertAlign w:val="superscript"/>
          <w:rtl/>
        </w:rPr>
        <w:t>131010</w:t>
      </w:r>
      <w:r>
        <w:rPr>
          <w:rFonts w:ascii="Times New Roman" w:hAnsi="Times New Roman"/>
          <w:color w:val="828282"/>
          <w:rtl/>
        </w:rPr>
        <w:t xml:space="preserve">בָנִ֨יתָ </w:t>
      </w:r>
      <w:r>
        <w:rPr>
          <w:color w:val="FF0000"/>
          <w:vertAlign w:val="superscript"/>
          <w:rtl/>
        </w:rPr>
        <w:t>131011</w:t>
      </w:r>
      <w:r>
        <w:rPr>
          <w:rFonts w:ascii="Times New Roman" w:hAnsi="Times New Roman"/>
          <w:color w:val="828282"/>
          <w:rtl/>
        </w:rPr>
        <w:t xml:space="preserve">מִזְבֵּ֜חַ </w:t>
      </w:r>
      <w:r>
        <w:rPr>
          <w:color w:val="FF0000"/>
          <w:vertAlign w:val="superscript"/>
          <w:rtl/>
        </w:rPr>
        <w:t>131012</w:t>
      </w:r>
      <w:r>
        <w:rPr>
          <w:rFonts w:ascii="Times New Roman" w:hAnsi="Times New Roman"/>
          <w:color w:val="828282"/>
          <w:rtl/>
        </w:rPr>
        <w:t>לַ</w:t>
      </w:r>
      <w:r>
        <w:rPr>
          <w:color w:val="FF0000"/>
          <w:vertAlign w:val="superscript"/>
          <w:rtl/>
        </w:rPr>
        <w:t>131013</w:t>
      </w:r>
      <w:r>
        <w:rPr>
          <w:rFonts w:ascii="Times New Roman" w:hAnsi="Times New Roman"/>
          <w:color w:val="828282"/>
          <w:rtl/>
        </w:rPr>
        <w:t xml:space="preserve">יהוָ֣ה </w:t>
      </w:r>
      <w:r>
        <w:rPr>
          <w:color w:val="FF0000"/>
          <w:vertAlign w:val="superscript"/>
          <w:rtl/>
        </w:rPr>
        <w:t>131014</w:t>
      </w:r>
      <w:r>
        <w:rPr>
          <w:rFonts w:ascii="Times New Roman" w:hAnsi="Times New Roman"/>
          <w:color w:val="828282"/>
          <w:rtl/>
        </w:rPr>
        <w:t xml:space="preserve">אֱלֹהֶ֗יךָ </w:t>
      </w:r>
      <w:r>
        <w:rPr>
          <w:color w:val="FF0000"/>
          <w:vertAlign w:val="superscript"/>
          <w:rtl/>
        </w:rPr>
        <w:t>131015</w:t>
      </w:r>
      <w:r>
        <w:rPr>
          <w:rFonts w:ascii="Times New Roman" w:hAnsi="Times New Roman"/>
          <w:color w:val="828282"/>
          <w:rtl/>
        </w:rPr>
        <w:t xml:space="preserve">עַ֣ל </w:t>
      </w:r>
      <w:r>
        <w:rPr>
          <w:color w:val="FF0000"/>
          <w:vertAlign w:val="superscript"/>
          <w:rtl/>
        </w:rPr>
        <w:t>131016</w:t>
      </w:r>
      <w:r>
        <w:rPr>
          <w:rFonts w:ascii="Times New Roman" w:hAnsi="Times New Roman"/>
          <w:color w:val="828282"/>
          <w:rtl/>
        </w:rPr>
        <w:t xml:space="preserve">רֹ֧אשׁ </w:t>
      </w:r>
      <w:r>
        <w:rPr>
          <w:color w:val="FF0000"/>
          <w:vertAlign w:val="superscript"/>
          <w:rtl/>
        </w:rPr>
        <w:t>131017</w:t>
      </w:r>
      <w:r>
        <w:rPr>
          <w:rFonts w:ascii="Times New Roman" w:hAnsi="Times New Roman"/>
          <w:color w:val="828282"/>
          <w:rtl/>
        </w:rPr>
        <w:t>הַ</w:t>
      </w:r>
      <w:r>
        <w:rPr>
          <w:color w:val="FF0000"/>
          <w:vertAlign w:val="superscript"/>
          <w:rtl/>
        </w:rPr>
        <w:t>131018</w:t>
      </w:r>
      <w:r>
        <w:rPr>
          <w:rFonts w:ascii="Times New Roman" w:hAnsi="Times New Roman"/>
          <w:color w:val="828282"/>
          <w:rtl/>
        </w:rPr>
        <w:t xml:space="preserve">מָּעֹ֛וז </w:t>
      </w:r>
      <w:r>
        <w:rPr>
          <w:color w:val="FF0000"/>
          <w:vertAlign w:val="superscript"/>
          <w:rtl/>
        </w:rPr>
        <w:t>131019</w:t>
      </w:r>
      <w:r>
        <w:rPr>
          <w:rFonts w:ascii="Times New Roman" w:hAnsi="Times New Roman"/>
          <w:color w:val="828282"/>
          <w:rtl/>
        </w:rPr>
        <w:t>הַ</w:t>
      </w:r>
      <w:r>
        <w:rPr>
          <w:color w:val="FF0000"/>
          <w:vertAlign w:val="superscript"/>
          <w:rtl/>
        </w:rPr>
        <w:t>131020</w:t>
      </w:r>
      <w:r>
        <w:rPr>
          <w:rFonts w:ascii="Times New Roman" w:hAnsi="Times New Roman"/>
          <w:color w:val="828282"/>
          <w:rtl/>
        </w:rPr>
        <w:t xml:space="preserve">זֶּ֖ה </w:t>
      </w:r>
      <w:r>
        <w:rPr>
          <w:color w:val="FF0000"/>
          <w:vertAlign w:val="superscript"/>
          <w:rtl/>
        </w:rPr>
        <w:t>131021</w:t>
      </w:r>
      <w:r>
        <w:rPr>
          <w:rFonts w:ascii="Times New Roman" w:hAnsi="Times New Roman"/>
          <w:color w:val="828282"/>
          <w:rtl/>
        </w:rPr>
        <w:t>בַּ</w:t>
      </w:r>
      <w:r>
        <w:rPr>
          <w:color w:val="FF0000"/>
          <w:vertAlign w:val="superscript"/>
          <w:rtl/>
        </w:rPr>
        <w:t>131022131023</w:t>
      </w:r>
      <w:r>
        <w:rPr>
          <w:rFonts w:ascii="Times New Roman" w:hAnsi="Times New Roman"/>
          <w:color w:val="828282"/>
          <w:rtl/>
        </w:rPr>
        <w:t xml:space="preserve">מַּֽעֲרָכָ֑ה </w:t>
      </w:r>
    </w:p>
    <w:p w14:paraId="06F4D990" w14:textId="77777777" w:rsidR="00AC791A" w:rsidRDefault="00000000">
      <w:pPr>
        <w:pStyle w:val="Hebrew"/>
      </w:pPr>
      <w:r>
        <w:rPr>
          <w:color w:val="828282"/>
        </w:rPr>
        <w:t xml:space="preserve">וּבָנִ֨יתָ מִזְבֵּ֜חַ לַיהוָ֣ה אֱלֹהֶ֗יךָ עַ֣ל רֹ֧אשׁ הַמָּעֹ֛וז הַזֶּ֖ה בַּמַּֽעֲרָכָ֑ה וְלָֽקַחְתָּ֙ אֶת־הַפָּ֣ר הַשֵּׁנִ֔י וְהַעֲלִ֣יתָ עֹולָ֔ה בַּעֲצֵ֥י הָאֲשֵׁרָ֖ה אֲשֶׁ֥ר תִּכְרֹֽת׃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685D80A" w14:textId="77777777">
        <w:trPr>
          <w:jc w:val="center"/>
        </w:trPr>
        <w:tc>
          <w:tcPr>
            <w:tcW w:w="1728" w:type="auto"/>
            <w:vAlign w:val="center"/>
          </w:tcPr>
          <w:p w14:paraId="7A4B2C25" w14:textId="77777777" w:rsidR="00AC791A" w:rsidRDefault="00000000">
            <w:r>
              <w:rPr>
                <w:sz w:val="16"/>
              </w:rPr>
              <w:t>2edd6d07</w:t>
            </w:r>
          </w:p>
        </w:tc>
        <w:tc>
          <w:tcPr>
            <w:tcW w:w="1728" w:type="auto"/>
          </w:tcPr>
          <w:p w14:paraId="30E9888B" w14:textId="77777777" w:rsidR="00AC791A" w:rsidRDefault="00000000">
            <w:r>
              <w:t>cl_type</w:t>
            </w:r>
          </w:p>
        </w:tc>
        <w:tc>
          <w:tcPr>
            <w:tcW w:w="1728" w:type="auto"/>
          </w:tcPr>
          <w:p w14:paraId="0A281524" w14:textId="77777777" w:rsidR="00AC791A" w:rsidRDefault="00000000">
            <w:r>
              <w:t>nt_clause</w:t>
            </w:r>
          </w:p>
        </w:tc>
        <w:tc>
          <w:tcPr>
            <w:tcW w:w="1728" w:type="auto"/>
          </w:tcPr>
          <w:p w14:paraId="3EBFB4FC" w14:textId="77777777" w:rsidR="00AC791A" w:rsidRDefault="00000000">
            <w:r>
              <w:t>[clause]</w:t>
            </w:r>
          </w:p>
        </w:tc>
        <w:tc>
          <w:tcPr>
            <w:tcW w:w="1728" w:type="auto"/>
          </w:tcPr>
          <w:p w14:paraId="5B8EF625" w14:textId="77777777" w:rsidR="00AC791A" w:rsidRDefault="00000000">
            <w:r>
              <w:t>clause_x</w:t>
            </w:r>
          </w:p>
        </w:tc>
      </w:tr>
      <w:tr w:rsidR="00AC791A" w14:paraId="0F698511" w14:textId="77777777">
        <w:trPr>
          <w:jc w:val="center"/>
        </w:trPr>
        <w:tc>
          <w:tcPr>
            <w:tcW w:w="1728" w:type="auto"/>
            <w:vAlign w:val="center"/>
          </w:tcPr>
          <w:p w14:paraId="27BDAF02" w14:textId="77777777" w:rsidR="00AC791A" w:rsidRDefault="00000000">
            <w:r>
              <w:rPr>
                <w:sz w:val="16"/>
              </w:rPr>
              <w:t>1c0e6db2</w:t>
            </w:r>
          </w:p>
        </w:tc>
        <w:tc>
          <w:tcPr>
            <w:tcW w:w="1728" w:type="auto"/>
          </w:tcPr>
          <w:p w14:paraId="32EF9C1F" w14:textId="77777777" w:rsidR="00AC791A" w:rsidRDefault="00000000">
            <w:r>
              <w:t>aspect</w:t>
            </w:r>
          </w:p>
        </w:tc>
        <w:tc>
          <w:tcPr>
            <w:tcW w:w="1728" w:type="auto"/>
          </w:tcPr>
          <w:p w14:paraId="2D45142D" w14:textId="77777777" w:rsidR="00AC791A" w:rsidRDefault="00000000">
            <w:r>
              <w:t>nt_clause</w:t>
            </w:r>
          </w:p>
        </w:tc>
        <w:tc>
          <w:tcPr>
            <w:tcW w:w="1728" w:type="auto"/>
          </w:tcPr>
          <w:p w14:paraId="4E23BDB1" w14:textId="77777777" w:rsidR="00AC791A" w:rsidRDefault="00000000">
            <w:r>
              <w:t>[clause]</w:t>
            </w:r>
          </w:p>
        </w:tc>
        <w:tc>
          <w:tcPr>
            <w:tcW w:w="1728" w:type="auto"/>
          </w:tcPr>
          <w:p w14:paraId="4C3103BF" w14:textId="77777777" w:rsidR="00AC791A" w:rsidRDefault="00AC791A"/>
        </w:tc>
      </w:tr>
      <w:tr w:rsidR="00AC791A" w14:paraId="63A5D0C9" w14:textId="77777777">
        <w:trPr>
          <w:jc w:val="center"/>
        </w:trPr>
        <w:tc>
          <w:tcPr>
            <w:tcW w:w="1728" w:type="auto"/>
            <w:vAlign w:val="center"/>
          </w:tcPr>
          <w:p w14:paraId="5E228603" w14:textId="77777777" w:rsidR="00AC791A" w:rsidRDefault="00000000">
            <w:r>
              <w:rPr>
                <w:sz w:val="16"/>
              </w:rPr>
              <w:t>d8bf41d3</w:t>
            </w:r>
          </w:p>
        </w:tc>
        <w:tc>
          <w:tcPr>
            <w:tcW w:w="1728" w:type="auto"/>
          </w:tcPr>
          <w:p w14:paraId="6D7BFAB4" w14:textId="77777777" w:rsidR="00AC791A" w:rsidRDefault="00000000">
            <w:r>
              <w:t>tense</w:t>
            </w:r>
          </w:p>
        </w:tc>
        <w:tc>
          <w:tcPr>
            <w:tcW w:w="1728" w:type="auto"/>
          </w:tcPr>
          <w:p w14:paraId="484DAE85" w14:textId="77777777" w:rsidR="00AC791A" w:rsidRDefault="00000000">
            <w:r>
              <w:t>verb</w:t>
            </w:r>
          </w:p>
        </w:tc>
        <w:tc>
          <w:tcPr>
            <w:tcW w:w="1728" w:type="auto"/>
          </w:tcPr>
          <w:p w14:paraId="672D0A24" w14:textId="77777777" w:rsidR="00AC791A" w:rsidRDefault="00000000">
            <w:r>
              <w:t xml:space="preserve">בָנִ֨יתָ </w:t>
            </w:r>
          </w:p>
        </w:tc>
        <w:tc>
          <w:tcPr>
            <w:tcW w:w="1728" w:type="auto"/>
          </w:tcPr>
          <w:p w14:paraId="45EB0183" w14:textId="77777777" w:rsidR="00AC791A" w:rsidRDefault="00AC791A"/>
        </w:tc>
      </w:tr>
    </w:tbl>
    <w:p w14:paraId="6B4792D2" w14:textId="77777777" w:rsidR="00AC791A" w:rsidRDefault="00000000">
      <w:r>
        <w:br/>
      </w:r>
    </w:p>
    <w:p w14:paraId="33D88065" w14:textId="77777777" w:rsidR="00AC791A" w:rsidRDefault="00000000">
      <w:pPr>
        <w:pStyle w:val="Reference"/>
      </w:pPr>
      <w:hyperlink r:id="rId2225">
        <w:r>
          <w:t>Judges 6:27</w:t>
        </w:r>
      </w:hyperlink>
    </w:p>
    <w:p w14:paraId="13C27125" w14:textId="77777777" w:rsidR="00AC791A" w:rsidRDefault="00000000">
      <w:pPr>
        <w:pStyle w:val="Hebrew"/>
      </w:pPr>
      <w:r>
        <w:t xml:space="preserve">וַיִּקַּ֨ח גִּדְעֹ֜ון עֲשָׂרָ֤ה אֲנָשִׁים֙ מֵֽעֲבָדָ֔יו </w:t>
      </w:r>
    </w:p>
    <w:p w14:paraId="257B52BD" w14:textId="77777777" w:rsidR="00AC791A" w:rsidRDefault="00000000">
      <w:pPr>
        <w:pStyle w:val="Hebrew"/>
      </w:pPr>
      <w:r>
        <w:rPr>
          <w:color w:val="FF0000"/>
          <w:vertAlign w:val="superscript"/>
          <w:rtl/>
        </w:rPr>
        <w:t>131040</w:t>
      </w:r>
      <w:r>
        <w:rPr>
          <w:rFonts w:ascii="Times New Roman" w:hAnsi="Times New Roman"/>
          <w:color w:val="828282"/>
          <w:rtl/>
        </w:rPr>
        <w:t>וַ</w:t>
      </w:r>
      <w:r>
        <w:rPr>
          <w:color w:val="FF0000"/>
          <w:vertAlign w:val="superscript"/>
          <w:rtl/>
        </w:rPr>
        <w:t>131041</w:t>
      </w:r>
      <w:r>
        <w:rPr>
          <w:rFonts w:ascii="Times New Roman" w:hAnsi="Times New Roman"/>
          <w:color w:val="828282"/>
          <w:rtl/>
        </w:rPr>
        <w:t xml:space="preserve">יִּקַּ֨ח </w:t>
      </w:r>
      <w:r>
        <w:rPr>
          <w:color w:val="FF0000"/>
          <w:vertAlign w:val="superscript"/>
          <w:rtl/>
        </w:rPr>
        <w:t>131042</w:t>
      </w:r>
      <w:r>
        <w:rPr>
          <w:rFonts w:ascii="Times New Roman" w:hAnsi="Times New Roman"/>
          <w:color w:val="828282"/>
          <w:rtl/>
        </w:rPr>
        <w:t xml:space="preserve">גִּדְעֹ֜ון </w:t>
      </w:r>
      <w:r>
        <w:rPr>
          <w:color w:val="FF0000"/>
          <w:vertAlign w:val="superscript"/>
          <w:rtl/>
        </w:rPr>
        <w:t>131043</w:t>
      </w:r>
      <w:r>
        <w:rPr>
          <w:rFonts w:ascii="Times New Roman" w:hAnsi="Times New Roman"/>
          <w:color w:val="828282"/>
          <w:rtl/>
        </w:rPr>
        <w:t xml:space="preserve">עֲשָׂרָ֤ה </w:t>
      </w:r>
      <w:r>
        <w:rPr>
          <w:color w:val="FF0000"/>
          <w:vertAlign w:val="superscript"/>
          <w:rtl/>
        </w:rPr>
        <w:t>131044</w:t>
      </w:r>
      <w:r>
        <w:rPr>
          <w:rFonts w:ascii="Times New Roman" w:hAnsi="Times New Roman"/>
          <w:color w:val="828282"/>
          <w:rtl/>
        </w:rPr>
        <w:t xml:space="preserve">אֲנָשִׁים֙ </w:t>
      </w:r>
      <w:r>
        <w:rPr>
          <w:color w:val="FF0000"/>
          <w:vertAlign w:val="superscript"/>
          <w:rtl/>
        </w:rPr>
        <w:t>131045</w:t>
      </w:r>
      <w:r>
        <w:rPr>
          <w:rFonts w:ascii="Times New Roman" w:hAnsi="Times New Roman"/>
          <w:color w:val="828282"/>
          <w:rtl/>
        </w:rPr>
        <w:t>מֵֽ</w:t>
      </w:r>
      <w:r>
        <w:rPr>
          <w:color w:val="FF0000"/>
          <w:vertAlign w:val="superscript"/>
          <w:rtl/>
        </w:rPr>
        <w:t>131046</w:t>
      </w:r>
      <w:r>
        <w:rPr>
          <w:rFonts w:ascii="Times New Roman" w:hAnsi="Times New Roman"/>
          <w:color w:val="828282"/>
          <w:rtl/>
        </w:rPr>
        <w:t xml:space="preserve">עֲבָדָ֔יו </w:t>
      </w:r>
    </w:p>
    <w:p w14:paraId="0721DC47" w14:textId="77777777" w:rsidR="00AC791A" w:rsidRDefault="00000000">
      <w:pPr>
        <w:pStyle w:val="Hebrew"/>
      </w:pPr>
      <w:r>
        <w:rPr>
          <w:color w:val="828282"/>
        </w:rPr>
        <w:t xml:space="preserve">וַיִּקַּ֨ח גִּדְעֹ֜ון עֲשָׂרָ֤ה אֲנָשִׁים֙ מֵֽעֲבָדָ֔יו וַיַּ֕עַשׂ כַּאֲשֶׁ֛ר דִּבֶּ֥ר אֵלָ֖יו יְהוָ֑ה וַיְהִ֡י כַּאֲשֶׁ֣ר יָרֵא֩ אֶת־בֵּ֨ית אָבִ֜יו וְאֶת־אַנְשֵׁ֥י הָעִ֛יר מֵעֲשֹׂ֥ות יֹומָ֖ם וַיַּ֥עַשׂ לָֽיְלָ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08D64B0" w14:textId="77777777">
        <w:trPr>
          <w:jc w:val="center"/>
        </w:trPr>
        <w:tc>
          <w:tcPr>
            <w:tcW w:w="1728" w:type="auto"/>
            <w:vAlign w:val="center"/>
          </w:tcPr>
          <w:p w14:paraId="390C4B70" w14:textId="77777777" w:rsidR="00AC791A" w:rsidRDefault="00000000">
            <w:r>
              <w:rPr>
                <w:sz w:val="16"/>
              </w:rPr>
              <w:t>c83ff3d4</w:t>
            </w:r>
          </w:p>
        </w:tc>
        <w:tc>
          <w:tcPr>
            <w:tcW w:w="1728" w:type="auto"/>
          </w:tcPr>
          <w:p w14:paraId="27B6D1A5" w14:textId="77777777" w:rsidR="00AC791A" w:rsidRDefault="00000000">
            <w:r>
              <w:t>cl_type</w:t>
            </w:r>
          </w:p>
        </w:tc>
        <w:tc>
          <w:tcPr>
            <w:tcW w:w="1728" w:type="auto"/>
          </w:tcPr>
          <w:p w14:paraId="2B956522" w14:textId="77777777" w:rsidR="00AC791A" w:rsidRDefault="00000000">
            <w:r>
              <w:t>nt_clause</w:t>
            </w:r>
          </w:p>
        </w:tc>
        <w:tc>
          <w:tcPr>
            <w:tcW w:w="1728" w:type="auto"/>
          </w:tcPr>
          <w:p w14:paraId="1D559A0D" w14:textId="77777777" w:rsidR="00AC791A" w:rsidRDefault="00000000">
            <w:r>
              <w:t>[clause]</w:t>
            </w:r>
          </w:p>
        </w:tc>
        <w:tc>
          <w:tcPr>
            <w:tcW w:w="1728" w:type="auto"/>
          </w:tcPr>
          <w:p w14:paraId="7803B03F" w14:textId="77777777" w:rsidR="00AC791A" w:rsidRDefault="00000000">
            <w:r>
              <w:t>clause_x</w:t>
            </w:r>
          </w:p>
        </w:tc>
      </w:tr>
      <w:tr w:rsidR="00AC791A" w14:paraId="6807E7B3" w14:textId="77777777">
        <w:trPr>
          <w:jc w:val="center"/>
        </w:trPr>
        <w:tc>
          <w:tcPr>
            <w:tcW w:w="1728" w:type="auto"/>
            <w:vAlign w:val="center"/>
          </w:tcPr>
          <w:p w14:paraId="0B5C7AE6" w14:textId="77777777" w:rsidR="00AC791A" w:rsidRDefault="00000000">
            <w:r>
              <w:rPr>
                <w:sz w:val="16"/>
              </w:rPr>
              <w:t>6ee82645</w:t>
            </w:r>
          </w:p>
        </w:tc>
        <w:tc>
          <w:tcPr>
            <w:tcW w:w="1728" w:type="auto"/>
          </w:tcPr>
          <w:p w14:paraId="75E37D8D" w14:textId="77777777" w:rsidR="00AC791A" w:rsidRDefault="00000000">
            <w:r>
              <w:t>aspect</w:t>
            </w:r>
          </w:p>
        </w:tc>
        <w:tc>
          <w:tcPr>
            <w:tcW w:w="1728" w:type="auto"/>
          </w:tcPr>
          <w:p w14:paraId="33548CAD" w14:textId="77777777" w:rsidR="00AC791A" w:rsidRDefault="00000000">
            <w:r>
              <w:t>nt_clause</w:t>
            </w:r>
          </w:p>
        </w:tc>
        <w:tc>
          <w:tcPr>
            <w:tcW w:w="1728" w:type="auto"/>
          </w:tcPr>
          <w:p w14:paraId="4DA58577" w14:textId="77777777" w:rsidR="00AC791A" w:rsidRDefault="00000000">
            <w:r>
              <w:t>[clause]</w:t>
            </w:r>
          </w:p>
        </w:tc>
        <w:tc>
          <w:tcPr>
            <w:tcW w:w="1728" w:type="auto"/>
          </w:tcPr>
          <w:p w14:paraId="61FDFE0B" w14:textId="77777777" w:rsidR="00AC791A" w:rsidRDefault="00AC791A"/>
        </w:tc>
      </w:tr>
      <w:tr w:rsidR="00AC791A" w14:paraId="46247FF5" w14:textId="77777777">
        <w:trPr>
          <w:jc w:val="center"/>
        </w:trPr>
        <w:tc>
          <w:tcPr>
            <w:tcW w:w="1728" w:type="auto"/>
            <w:vAlign w:val="center"/>
          </w:tcPr>
          <w:p w14:paraId="1250B9F6" w14:textId="77777777" w:rsidR="00AC791A" w:rsidRDefault="00000000">
            <w:r>
              <w:rPr>
                <w:sz w:val="16"/>
              </w:rPr>
              <w:t>b42964e1</w:t>
            </w:r>
          </w:p>
        </w:tc>
        <w:tc>
          <w:tcPr>
            <w:tcW w:w="1728" w:type="auto"/>
          </w:tcPr>
          <w:p w14:paraId="3DFAD67A" w14:textId="77777777" w:rsidR="00AC791A" w:rsidRDefault="00000000">
            <w:r>
              <w:t>tense</w:t>
            </w:r>
          </w:p>
        </w:tc>
        <w:tc>
          <w:tcPr>
            <w:tcW w:w="1728" w:type="auto"/>
          </w:tcPr>
          <w:p w14:paraId="5B02E46E" w14:textId="77777777" w:rsidR="00AC791A" w:rsidRDefault="00000000">
            <w:r>
              <w:t>verb</w:t>
            </w:r>
          </w:p>
        </w:tc>
        <w:tc>
          <w:tcPr>
            <w:tcW w:w="1728" w:type="auto"/>
          </w:tcPr>
          <w:p w14:paraId="19022F33" w14:textId="77777777" w:rsidR="00AC791A" w:rsidRDefault="00000000">
            <w:r>
              <w:t xml:space="preserve">יִּקַּ֨ח </w:t>
            </w:r>
          </w:p>
        </w:tc>
        <w:tc>
          <w:tcPr>
            <w:tcW w:w="1728" w:type="auto"/>
          </w:tcPr>
          <w:p w14:paraId="03D965D6" w14:textId="77777777" w:rsidR="00AC791A" w:rsidRDefault="00000000">
            <w:r>
              <w:t>past</w:t>
            </w:r>
          </w:p>
        </w:tc>
      </w:tr>
    </w:tbl>
    <w:p w14:paraId="014DC335" w14:textId="77777777" w:rsidR="00AC791A" w:rsidRDefault="00000000">
      <w:r>
        <w:br/>
      </w:r>
    </w:p>
    <w:p w14:paraId="1F467CA2" w14:textId="77777777" w:rsidR="00AC791A" w:rsidRDefault="00000000">
      <w:pPr>
        <w:pStyle w:val="Reference"/>
      </w:pPr>
      <w:hyperlink r:id="rId2226">
        <w:r>
          <w:t>Judges 6:28</w:t>
        </w:r>
      </w:hyperlink>
    </w:p>
    <w:p w14:paraId="6E28050D" w14:textId="77777777" w:rsidR="00AC791A" w:rsidRDefault="00000000">
      <w:pPr>
        <w:pStyle w:val="Hebrew"/>
      </w:pPr>
      <w:r>
        <w:t xml:space="preserve">וְהָאֲשֵׁרָ֥ה כֹּרָ֑תָה </w:t>
      </w:r>
    </w:p>
    <w:p w14:paraId="1056C3E4" w14:textId="77777777" w:rsidR="00AC791A" w:rsidRDefault="00000000">
      <w:pPr>
        <w:pStyle w:val="Hebrew"/>
      </w:pPr>
      <w:r>
        <w:rPr>
          <w:color w:val="FF0000"/>
          <w:vertAlign w:val="superscript"/>
          <w:rtl/>
        </w:rPr>
        <w:t>131087</w:t>
      </w:r>
      <w:r>
        <w:rPr>
          <w:rFonts w:ascii="Times New Roman" w:hAnsi="Times New Roman"/>
          <w:color w:val="828282"/>
          <w:rtl/>
        </w:rPr>
        <w:t>וְ</w:t>
      </w:r>
      <w:r>
        <w:rPr>
          <w:color w:val="FF0000"/>
          <w:vertAlign w:val="superscript"/>
          <w:rtl/>
        </w:rPr>
        <w:t>131088</w:t>
      </w:r>
      <w:r>
        <w:rPr>
          <w:rFonts w:ascii="Times New Roman" w:hAnsi="Times New Roman"/>
          <w:color w:val="828282"/>
          <w:rtl/>
        </w:rPr>
        <w:t>הָ</w:t>
      </w:r>
      <w:r>
        <w:rPr>
          <w:color w:val="FF0000"/>
          <w:vertAlign w:val="superscript"/>
          <w:rtl/>
        </w:rPr>
        <w:t>131089</w:t>
      </w:r>
      <w:r>
        <w:rPr>
          <w:rFonts w:ascii="Times New Roman" w:hAnsi="Times New Roman"/>
          <w:color w:val="828282"/>
          <w:rtl/>
        </w:rPr>
        <w:t xml:space="preserve">אֲשֵׁרָ֥ה </w:t>
      </w:r>
      <w:r>
        <w:rPr>
          <w:color w:val="FF0000"/>
          <w:vertAlign w:val="superscript"/>
          <w:rtl/>
        </w:rPr>
        <w:t>131092</w:t>
      </w:r>
      <w:r>
        <w:rPr>
          <w:rFonts w:ascii="Times New Roman" w:hAnsi="Times New Roman"/>
          <w:color w:val="828282"/>
          <w:rtl/>
        </w:rPr>
        <w:t xml:space="preserve">כֹּרָ֑תָה </w:t>
      </w:r>
    </w:p>
    <w:p w14:paraId="6BA5BCF2" w14:textId="77777777" w:rsidR="00AC791A" w:rsidRDefault="00000000">
      <w:pPr>
        <w:pStyle w:val="Hebrew"/>
      </w:pPr>
      <w:r>
        <w:rPr>
          <w:color w:val="828282"/>
        </w:rPr>
        <w:t xml:space="preserve">וַיַּשְׁכִּ֜ימוּ אַנְשֵׁ֤י הָעִיר֙ בַּבֹּ֔קֶר וְהִנֵּ֤ה נֻתַּץ֙ מִזְבַּ֣ח הַבַּ֔עַל וְהָאֲשֵׁרָ֥ה אֲשֶׁר־עָלָ֖יו כֹּרָ֑תָה וְאֵת֙ הַפָּ֣ר הַשֵּׁנִ֔י הֹֽעֲלָ֔ה עַל־הַמִּזְבֵּ֖חַ הַבָּנֽוּ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2A8808D" w14:textId="77777777">
        <w:trPr>
          <w:jc w:val="center"/>
        </w:trPr>
        <w:tc>
          <w:tcPr>
            <w:tcW w:w="1728" w:type="auto"/>
            <w:vAlign w:val="center"/>
          </w:tcPr>
          <w:p w14:paraId="504E75D1" w14:textId="77777777" w:rsidR="00AC791A" w:rsidRDefault="00000000">
            <w:r>
              <w:rPr>
                <w:sz w:val="16"/>
              </w:rPr>
              <w:t>6e152092</w:t>
            </w:r>
          </w:p>
        </w:tc>
        <w:tc>
          <w:tcPr>
            <w:tcW w:w="1728" w:type="auto"/>
          </w:tcPr>
          <w:p w14:paraId="6D0AADF6" w14:textId="77777777" w:rsidR="00AC791A" w:rsidRDefault="00000000">
            <w:r>
              <w:t>cl_type</w:t>
            </w:r>
          </w:p>
        </w:tc>
        <w:tc>
          <w:tcPr>
            <w:tcW w:w="1728" w:type="auto"/>
          </w:tcPr>
          <w:p w14:paraId="4DC0AACE" w14:textId="77777777" w:rsidR="00AC791A" w:rsidRDefault="00000000">
            <w:r>
              <w:t>nt_clause</w:t>
            </w:r>
          </w:p>
        </w:tc>
        <w:tc>
          <w:tcPr>
            <w:tcW w:w="1728" w:type="auto"/>
          </w:tcPr>
          <w:p w14:paraId="73658529" w14:textId="77777777" w:rsidR="00AC791A" w:rsidRDefault="00000000">
            <w:r>
              <w:t>[clause]</w:t>
            </w:r>
          </w:p>
        </w:tc>
        <w:tc>
          <w:tcPr>
            <w:tcW w:w="1728" w:type="auto"/>
          </w:tcPr>
          <w:p w14:paraId="18B27E6B" w14:textId="77777777" w:rsidR="00AC791A" w:rsidRDefault="00000000">
            <w:r>
              <w:t>x_clause</w:t>
            </w:r>
          </w:p>
        </w:tc>
      </w:tr>
      <w:tr w:rsidR="00AC791A" w14:paraId="027B0F3C" w14:textId="77777777">
        <w:trPr>
          <w:jc w:val="center"/>
        </w:trPr>
        <w:tc>
          <w:tcPr>
            <w:tcW w:w="1728" w:type="auto"/>
            <w:vAlign w:val="center"/>
          </w:tcPr>
          <w:p w14:paraId="6558651B" w14:textId="77777777" w:rsidR="00AC791A" w:rsidRDefault="00000000">
            <w:r>
              <w:rPr>
                <w:sz w:val="16"/>
              </w:rPr>
              <w:t>23dbf1f8</w:t>
            </w:r>
          </w:p>
        </w:tc>
        <w:tc>
          <w:tcPr>
            <w:tcW w:w="1728" w:type="auto"/>
          </w:tcPr>
          <w:p w14:paraId="0B2BAC61" w14:textId="77777777" w:rsidR="00AC791A" w:rsidRDefault="00000000">
            <w:r>
              <w:t>aspect</w:t>
            </w:r>
          </w:p>
        </w:tc>
        <w:tc>
          <w:tcPr>
            <w:tcW w:w="1728" w:type="auto"/>
          </w:tcPr>
          <w:p w14:paraId="2580CA79" w14:textId="77777777" w:rsidR="00AC791A" w:rsidRDefault="00000000">
            <w:r>
              <w:t>nt_clause</w:t>
            </w:r>
          </w:p>
        </w:tc>
        <w:tc>
          <w:tcPr>
            <w:tcW w:w="1728" w:type="auto"/>
          </w:tcPr>
          <w:p w14:paraId="58E45780" w14:textId="77777777" w:rsidR="00AC791A" w:rsidRDefault="00000000">
            <w:r>
              <w:t>[clause]</w:t>
            </w:r>
          </w:p>
        </w:tc>
        <w:tc>
          <w:tcPr>
            <w:tcW w:w="1728" w:type="auto"/>
          </w:tcPr>
          <w:p w14:paraId="4AFDB7A5" w14:textId="77777777" w:rsidR="00AC791A" w:rsidRDefault="00AC791A"/>
        </w:tc>
      </w:tr>
      <w:tr w:rsidR="00AC791A" w14:paraId="4AC2A8F4" w14:textId="77777777">
        <w:trPr>
          <w:jc w:val="center"/>
        </w:trPr>
        <w:tc>
          <w:tcPr>
            <w:tcW w:w="1728" w:type="auto"/>
            <w:vAlign w:val="center"/>
          </w:tcPr>
          <w:p w14:paraId="46041F8D" w14:textId="77777777" w:rsidR="00AC791A" w:rsidRDefault="00000000">
            <w:r>
              <w:rPr>
                <w:sz w:val="16"/>
              </w:rPr>
              <w:t>6902c552</w:t>
            </w:r>
          </w:p>
        </w:tc>
        <w:tc>
          <w:tcPr>
            <w:tcW w:w="1728" w:type="auto"/>
          </w:tcPr>
          <w:p w14:paraId="273B4B41" w14:textId="77777777" w:rsidR="00AC791A" w:rsidRDefault="00000000">
            <w:r>
              <w:t>tense</w:t>
            </w:r>
          </w:p>
        </w:tc>
        <w:tc>
          <w:tcPr>
            <w:tcW w:w="1728" w:type="auto"/>
          </w:tcPr>
          <w:p w14:paraId="28C2BDBA" w14:textId="77777777" w:rsidR="00AC791A" w:rsidRDefault="00000000">
            <w:r>
              <w:t>verb</w:t>
            </w:r>
          </w:p>
        </w:tc>
        <w:tc>
          <w:tcPr>
            <w:tcW w:w="1728" w:type="auto"/>
          </w:tcPr>
          <w:p w14:paraId="51F55C7D" w14:textId="77777777" w:rsidR="00AC791A" w:rsidRDefault="00000000">
            <w:r>
              <w:t xml:space="preserve">כֹּרָ֑תָה </w:t>
            </w:r>
          </w:p>
        </w:tc>
        <w:tc>
          <w:tcPr>
            <w:tcW w:w="1728" w:type="auto"/>
          </w:tcPr>
          <w:p w14:paraId="4CEA1208" w14:textId="77777777" w:rsidR="00AC791A" w:rsidRDefault="00000000">
            <w:r>
              <w:t>past</w:t>
            </w:r>
          </w:p>
        </w:tc>
      </w:tr>
    </w:tbl>
    <w:p w14:paraId="28D86FA2" w14:textId="77777777" w:rsidR="00AC791A" w:rsidRDefault="00000000">
      <w:r>
        <w:br/>
      </w:r>
    </w:p>
    <w:p w14:paraId="123F6F46" w14:textId="77777777" w:rsidR="00AC791A" w:rsidRDefault="00000000">
      <w:pPr>
        <w:pStyle w:val="Reference"/>
      </w:pPr>
      <w:hyperlink r:id="rId2227">
        <w:r>
          <w:t>Judges 6:32</w:t>
        </w:r>
      </w:hyperlink>
    </w:p>
    <w:p w14:paraId="269C869B" w14:textId="77777777" w:rsidR="00AC791A" w:rsidRDefault="00000000">
      <w:pPr>
        <w:pStyle w:val="Hebrew"/>
      </w:pPr>
      <w:r>
        <w:t xml:space="preserve">יָ֤רֶב בֹּו֙ הַבַּ֔עַל </w:t>
      </w:r>
    </w:p>
    <w:p w14:paraId="5DE4A84C" w14:textId="77777777" w:rsidR="00AC791A" w:rsidRDefault="00000000">
      <w:pPr>
        <w:pStyle w:val="Hebrew"/>
      </w:pPr>
      <w:r>
        <w:rPr>
          <w:color w:val="FF0000"/>
          <w:vertAlign w:val="superscript"/>
          <w:rtl/>
        </w:rPr>
        <w:t>131200</w:t>
      </w:r>
      <w:r>
        <w:rPr>
          <w:rFonts w:ascii="Times New Roman" w:hAnsi="Times New Roman"/>
          <w:color w:val="828282"/>
          <w:rtl/>
        </w:rPr>
        <w:t xml:space="preserve">יָ֤רֶב </w:t>
      </w:r>
      <w:r>
        <w:rPr>
          <w:color w:val="FF0000"/>
          <w:vertAlign w:val="superscript"/>
          <w:rtl/>
        </w:rPr>
        <w:t>131201</w:t>
      </w:r>
      <w:r>
        <w:rPr>
          <w:rFonts w:ascii="Times New Roman" w:hAnsi="Times New Roman"/>
          <w:color w:val="828282"/>
          <w:rtl/>
        </w:rPr>
        <w:t xml:space="preserve">בֹּו֙ </w:t>
      </w:r>
      <w:r>
        <w:rPr>
          <w:color w:val="FF0000"/>
          <w:vertAlign w:val="superscript"/>
          <w:rtl/>
        </w:rPr>
        <w:t>131202</w:t>
      </w:r>
      <w:r>
        <w:rPr>
          <w:rFonts w:ascii="Times New Roman" w:hAnsi="Times New Roman"/>
          <w:color w:val="828282"/>
          <w:rtl/>
        </w:rPr>
        <w:t>הַ</w:t>
      </w:r>
      <w:r>
        <w:rPr>
          <w:color w:val="FF0000"/>
          <w:vertAlign w:val="superscript"/>
          <w:rtl/>
        </w:rPr>
        <w:t>131203</w:t>
      </w:r>
      <w:r>
        <w:rPr>
          <w:rFonts w:ascii="Times New Roman" w:hAnsi="Times New Roman"/>
          <w:color w:val="828282"/>
          <w:rtl/>
        </w:rPr>
        <w:t xml:space="preserve">בַּ֔עַל </w:t>
      </w:r>
    </w:p>
    <w:p w14:paraId="28194A19" w14:textId="77777777" w:rsidR="00AC791A" w:rsidRDefault="00000000">
      <w:pPr>
        <w:pStyle w:val="Hebrew"/>
      </w:pPr>
      <w:r>
        <w:rPr>
          <w:color w:val="828282"/>
        </w:rPr>
        <w:t xml:space="preserve">וַיִּקְרָא־לֹ֥ו בַיֹּום־הַה֖וּא יְרֻבַּ֣עַל לֵאמֹ֑ר יָ֤רֶב בֹּו֙ הַבַּ֔עַל כִּ֥י נָתַ֖ץ אֶֽת־מִזְבְּחֹֽו׃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9CA1A42" w14:textId="77777777">
        <w:trPr>
          <w:jc w:val="center"/>
        </w:trPr>
        <w:tc>
          <w:tcPr>
            <w:tcW w:w="1728" w:type="auto"/>
            <w:vAlign w:val="center"/>
          </w:tcPr>
          <w:p w14:paraId="6D3C566E" w14:textId="77777777" w:rsidR="00AC791A" w:rsidRDefault="00000000">
            <w:r>
              <w:rPr>
                <w:sz w:val="16"/>
              </w:rPr>
              <w:t>3e806736</w:t>
            </w:r>
          </w:p>
        </w:tc>
        <w:tc>
          <w:tcPr>
            <w:tcW w:w="1728" w:type="auto"/>
          </w:tcPr>
          <w:p w14:paraId="3ECCA063" w14:textId="77777777" w:rsidR="00AC791A" w:rsidRDefault="00000000">
            <w:r>
              <w:t>cl_type</w:t>
            </w:r>
          </w:p>
        </w:tc>
        <w:tc>
          <w:tcPr>
            <w:tcW w:w="1728" w:type="auto"/>
          </w:tcPr>
          <w:p w14:paraId="4B31DB7E" w14:textId="77777777" w:rsidR="00AC791A" w:rsidRDefault="00000000">
            <w:r>
              <w:t>nt_clause</w:t>
            </w:r>
          </w:p>
        </w:tc>
        <w:tc>
          <w:tcPr>
            <w:tcW w:w="1728" w:type="auto"/>
          </w:tcPr>
          <w:p w14:paraId="52BE4F55" w14:textId="77777777" w:rsidR="00AC791A" w:rsidRDefault="00000000">
            <w:r>
              <w:t>[clause]</w:t>
            </w:r>
          </w:p>
        </w:tc>
        <w:tc>
          <w:tcPr>
            <w:tcW w:w="1728" w:type="auto"/>
          </w:tcPr>
          <w:p w14:paraId="69F6528F" w14:textId="77777777" w:rsidR="00AC791A" w:rsidRDefault="00000000">
            <w:r>
              <w:t>clause_x</w:t>
            </w:r>
          </w:p>
        </w:tc>
      </w:tr>
      <w:tr w:rsidR="00AC791A" w14:paraId="791DB66C" w14:textId="77777777">
        <w:trPr>
          <w:jc w:val="center"/>
        </w:trPr>
        <w:tc>
          <w:tcPr>
            <w:tcW w:w="1728" w:type="auto"/>
            <w:vAlign w:val="center"/>
          </w:tcPr>
          <w:p w14:paraId="495E1571" w14:textId="77777777" w:rsidR="00AC791A" w:rsidRDefault="00000000">
            <w:r>
              <w:rPr>
                <w:sz w:val="16"/>
              </w:rPr>
              <w:t>25f4a551</w:t>
            </w:r>
          </w:p>
        </w:tc>
        <w:tc>
          <w:tcPr>
            <w:tcW w:w="1728" w:type="auto"/>
          </w:tcPr>
          <w:p w14:paraId="3969641F" w14:textId="77777777" w:rsidR="00AC791A" w:rsidRDefault="00000000">
            <w:r>
              <w:t>aspect</w:t>
            </w:r>
          </w:p>
        </w:tc>
        <w:tc>
          <w:tcPr>
            <w:tcW w:w="1728" w:type="auto"/>
          </w:tcPr>
          <w:p w14:paraId="1B32CB76" w14:textId="77777777" w:rsidR="00AC791A" w:rsidRDefault="00000000">
            <w:r>
              <w:t>nt_clause</w:t>
            </w:r>
          </w:p>
        </w:tc>
        <w:tc>
          <w:tcPr>
            <w:tcW w:w="1728" w:type="auto"/>
          </w:tcPr>
          <w:p w14:paraId="06B42B50" w14:textId="77777777" w:rsidR="00AC791A" w:rsidRDefault="00000000">
            <w:r>
              <w:t>[clause]</w:t>
            </w:r>
          </w:p>
        </w:tc>
        <w:tc>
          <w:tcPr>
            <w:tcW w:w="1728" w:type="auto"/>
          </w:tcPr>
          <w:p w14:paraId="48EE4D71" w14:textId="77777777" w:rsidR="00AC791A" w:rsidRDefault="00AC791A"/>
        </w:tc>
      </w:tr>
      <w:tr w:rsidR="00AC791A" w14:paraId="0FF51720" w14:textId="77777777">
        <w:trPr>
          <w:jc w:val="center"/>
        </w:trPr>
        <w:tc>
          <w:tcPr>
            <w:tcW w:w="1728" w:type="auto"/>
            <w:vAlign w:val="center"/>
          </w:tcPr>
          <w:p w14:paraId="03EC4D4A" w14:textId="77777777" w:rsidR="00AC791A" w:rsidRDefault="00000000">
            <w:r>
              <w:rPr>
                <w:sz w:val="16"/>
              </w:rPr>
              <w:t>5f11ae45</w:t>
            </w:r>
          </w:p>
        </w:tc>
        <w:tc>
          <w:tcPr>
            <w:tcW w:w="1728" w:type="auto"/>
          </w:tcPr>
          <w:p w14:paraId="1B5DD3B2" w14:textId="77777777" w:rsidR="00AC791A" w:rsidRDefault="00000000">
            <w:r>
              <w:t>tense</w:t>
            </w:r>
          </w:p>
        </w:tc>
        <w:tc>
          <w:tcPr>
            <w:tcW w:w="1728" w:type="auto"/>
          </w:tcPr>
          <w:p w14:paraId="798F15E6" w14:textId="77777777" w:rsidR="00AC791A" w:rsidRDefault="00000000">
            <w:r>
              <w:t>verb</w:t>
            </w:r>
          </w:p>
        </w:tc>
        <w:tc>
          <w:tcPr>
            <w:tcW w:w="1728" w:type="auto"/>
          </w:tcPr>
          <w:p w14:paraId="01480847" w14:textId="77777777" w:rsidR="00AC791A" w:rsidRDefault="00000000">
            <w:r>
              <w:t xml:space="preserve">יָ֤רֶב </w:t>
            </w:r>
          </w:p>
        </w:tc>
        <w:tc>
          <w:tcPr>
            <w:tcW w:w="1728" w:type="auto"/>
          </w:tcPr>
          <w:p w14:paraId="437238AD" w14:textId="77777777" w:rsidR="00AC791A" w:rsidRDefault="00000000">
            <w:r>
              <w:t>mod</w:t>
            </w:r>
          </w:p>
        </w:tc>
      </w:tr>
    </w:tbl>
    <w:p w14:paraId="4884D023" w14:textId="77777777" w:rsidR="00AC791A" w:rsidRDefault="00000000">
      <w:r>
        <w:br/>
      </w:r>
    </w:p>
    <w:p w14:paraId="2A319A52" w14:textId="77777777" w:rsidR="00AC791A" w:rsidRDefault="00000000">
      <w:pPr>
        <w:pStyle w:val="Reference"/>
      </w:pPr>
      <w:hyperlink r:id="rId2228">
        <w:r>
          <w:t>Judges 6:34</w:t>
        </w:r>
      </w:hyperlink>
    </w:p>
    <w:p w14:paraId="4BF9F9D4" w14:textId="77777777" w:rsidR="00AC791A" w:rsidRDefault="00000000">
      <w:pPr>
        <w:pStyle w:val="Hebrew"/>
      </w:pPr>
      <w:r>
        <w:t xml:space="preserve">וְר֣וּחַ יְהוָ֔ה לָבְשָׁ֖ה אֶת־גִּדְעֹ֑ון </w:t>
      </w:r>
    </w:p>
    <w:p w14:paraId="4FF22324" w14:textId="77777777" w:rsidR="00AC791A" w:rsidRDefault="00000000">
      <w:pPr>
        <w:pStyle w:val="Hebrew"/>
      </w:pPr>
      <w:r>
        <w:rPr>
          <w:color w:val="FF0000"/>
          <w:vertAlign w:val="superscript"/>
          <w:rtl/>
        </w:rPr>
        <w:t>131225</w:t>
      </w:r>
      <w:r>
        <w:rPr>
          <w:rFonts w:ascii="Times New Roman" w:hAnsi="Times New Roman"/>
          <w:color w:val="828282"/>
          <w:rtl/>
        </w:rPr>
        <w:t>וְ</w:t>
      </w:r>
      <w:r>
        <w:rPr>
          <w:color w:val="FF0000"/>
          <w:vertAlign w:val="superscript"/>
          <w:rtl/>
        </w:rPr>
        <w:t>131226</w:t>
      </w:r>
      <w:r>
        <w:rPr>
          <w:rFonts w:ascii="Times New Roman" w:hAnsi="Times New Roman"/>
          <w:color w:val="828282"/>
          <w:rtl/>
        </w:rPr>
        <w:t xml:space="preserve">ר֣וּחַ </w:t>
      </w:r>
      <w:r>
        <w:rPr>
          <w:color w:val="FF0000"/>
          <w:vertAlign w:val="superscript"/>
          <w:rtl/>
        </w:rPr>
        <w:t>131227</w:t>
      </w:r>
      <w:r>
        <w:rPr>
          <w:rFonts w:ascii="Times New Roman" w:hAnsi="Times New Roman"/>
          <w:color w:val="828282"/>
          <w:rtl/>
        </w:rPr>
        <w:t xml:space="preserve">יְהוָ֔ה </w:t>
      </w:r>
      <w:r>
        <w:rPr>
          <w:color w:val="FF0000"/>
          <w:vertAlign w:val="superscript"/>
          <w:rtl/>
        </w:rPr>
        <w:t>131228</w:t>
      </w:r>
      <w:r>
        <w:rPr>
          <w:rFonts w:ascii="Times New Roman" w:hAnsi="Times New Roman"/>
          <w:color w:val="828282"/>
          <w:rtl/>
        </w:rPr>
        <w:t xml:space="preserve">לָבְשָׁ֖ה </w:t>
      </w:r>
      <w:r>
        <w:rPr>
          <w:color w:val="FF0000"/>
          <w:vertAlign w:val="superscript"/>
          <w:rtl/>
        </w:rPr>
        <w:t>131229</w:t>
      </w:r>
      <w:r>
        <w:rPr>
          <w:rFonts w:ascii="Times New Roman" w:hAnsi="Times New Roman"/>
          <w:color w:val="828282"/>
          <w:rtl/>
        </w:rPr>
        <w:t>אֶת־</w:t>
      </w:r>
      <w:r>
        <w:rPr>
          <w:color w:val="FF0000"/>
          <w:vertAlign w:val="superscript"/>
          <w:rtl/>
        </w:rPr>
        <w:t>131230</w:t>
      </w:r>
      <w:r>
        <w:rPr>
          <w:rFonts w:ascii="Times New Roman" w:hAnsi="Times New Roman"/>
          <w:color w:val="828282"/>
          <w:rtl/>
        </w:rPr>
        <w:t xml:space="preserve">גִּדְעֹ֑ון </w:t>
      </w:r>
    </w:p>
    <w:p w14:paraId="173AEFDA" w14:textId="77777777" w:rsidR="00AC791A" w:rsidRDefault="00000000">
      <w:pPr>
        <w:pStyle w:val="Hebrew"/>
      </w:pPr>
      <w:r>
        <w:rPr>
          <w:color w:val="828282"/>
        </w:rPr>
        <w:t xml:space="preserve">וְר֣וּחַ יְהוָ֔ה לָבְשָׁ֖ה אֶת־גִּדְעֹ֑ון וַיִּתְקַע֙ בַּשֹּׁופָ֔ר וַיִּזָּעֵ֥ק אֲבִיעֶ֖זֶר אַחֲרָֽ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DEA2FC2" w14:textId="77777777">
        <w:trPr>
          <w:jc w:val="center"/>
        </w:trPr>
        <w:tc>
          <w:tcPr>
            <w:tcW w:w="1728" w:type="auto"/>
            <w:vAlign w:val="center"/>
          </w:tcPr>
          <w:p w14:paraId="4B103485" w14:textId="77777777" w:rsidR="00AC791A" w:rsidRDefault="00000000">
            <w:r>
              <w:rPr>
                <w:sz w:val="16"/>
              </w:rPr>
              <w:t>d8099c2d</w:t>
            </w:r>
          </w:p>
        </w:tc>
        <w:tc>
          <w:tcPr>
            <w:tcW w:w="1728" w:type="auto"/>
          </w:tcPr>
          <w:p w14:paraId="47BBA03E" w14:textId="77777777" w:rsidR="00AC791A" w:rsidRDefault="00000000">
            <w:r>
              <w:t>cl_type</w:t>
            </w:r>
          </w:p>
        </w:tc>
        <w:tc>
          <w:tcPr>
            <w:tcW w:w="1728" w:type="auto"/>
          </w:tcPr>
          <w:p w14:paraId="03FF40C5" w14:textId="77777777" w:rsidR="00AC791A" w:rsidRDefault="00000000">
            <w:r>
              <w:t>nt_clause</w:t>
            </w:r>
          </w:p>
        </w:tc>
        <w:tc>
          <w:tcPr>
            <w:tcW w:w="1728" w:type="auto"/>
          </w:tcPr>
          <w:p w14:paraId="72647BA9" w14:textId="77777777" w:rsidR="00AC791A" w:rsidRDefault="00000000">
            <w:r>
              <w:t>[clause]</w:t>
            </w:r>
          </w:p>
        </w:tc>
        <w:tc>
          <w:tcPr>
            <w:tcW w:w="1728" w:type="auto"/>
          </w:tcPr>
          <w:p w14:paraId="13E90825" w14:textId="77777777" w:rsidR="00AC791A" w:rsidRDefault="00000000">
            <w:r>
              <w:t>x_clause</w:t>
            </w:r>
          </w:p>
        </w:tc>
      </w:tr>
      <w:tr w:rsidR="00AC791A" w14:paraId="3B842B5A" w14:textId="77777777">
        <w:trPr>
          <w:jc w:val="center"/>
        </w:trPr>
        <w:tc>
          <w:tcPr>
            <w:tcW w:w="1728" w:type="auto"/>
            <w:vAlign w:val="center"/>
          </w:tcPr>
          <w:p w14:paraId="4C3707C8" w14:textId="77777777" w:rsidR="00AC791A" w:rsidRDefault="00000000">
            <w:r>
              <w:rPr>
                <w:sz w:val="16"/>
              </w:rPr>
              <w:t>3d79c607</w:t>
            </w:r>
          </w:p>
        </w:tc>
        <w:tc>
          <w:tcPr>
            <w:tcW w:w="1728" w:type="auto"/>
          </w:tcPr>
          <w:p w14:paraId="7632697B" w14:textId="77777777" w:rsidR="00AC791A" w:rsidRDefault="00000000">
            <w:r>
              <w:t>aspect</w:t>
            </w:r>
          </w:p>
        </w:tc>
        <w:tc>
          <w:tcPr>
            <w:tcW w:w="1728" w:type="auto"/>
          </w:tcPr>
          <w:p w14:paraId="07058E1F" w14:textId="77777777" w:rsidR="00AC791A" w:rsidRDefault="00000000">
            <w:r>
              <w:t>nt_clause</w:t>
            </w:r>
          </w:p>
        </w:tc>
        <w:tc>
          <w:tcPr>
            <w:tcW w:w="1728" w:type="auto"/>
          </w:tcPr>
          <w:p w14:paraId="7B29E73E" w14:textId="77777777" w:rsidR="00AC791A" w:rsidRDefault="00000000">
            <w:r>
              <w:t>[clause]</w:t>
            </w:r>
          </w:p>
        </w:tc>
        <w:tc>
          <w:tcPr>
            <w:tcW w:w="1728" w:type="auto"/>
          </w:tcPr>
          <w:p w14:paraId="11992745" w14:textId="77777777" w:rsidR="00AC791A" w:rsidRDefault="00AC791A"/>
        </w:tc>
      </w:tr>
      <w:tr w:rsidR="00AC791A" w14:paraId="196E1DD1" w14:textId="77777777">
        <w:trPr>
          <w:jc w:val="center"/>
        </w:trPr>
        <w:tc>
          <w:tcPr>
            <w:tcW w:w="1728" w:type="auto"/>
            <w:vAlign w:val="center"/>
          </w:tcPr>
          <w:p w14:paraId="587FF8C1" w14:textId="77777777" w:rsidR="00AC791A" w:rsidRDefault="00000000">
            <w:r>
              <w:rPr>
                <w:sz w:val="16"/>
              </w:rPr>
              <w:t>28b6f3c5</w:t>
            </w:r>
          </w:p>
        </w:tc>
        <w:tc>
          <w:tcPr>
            <w:tcW w:w="1728" w:type="auto"/>
          </w:tcPr>
          <w:p w14:paraId="4076F4E1" w14:textId="77777777" w:rsidR="00AC791A" w:rsidRDefault="00000000">
            <w:r>
              <w:t>tense</w:t>
            </w:r>
          </w:p>
        </w:tc>
        <w:tc>
          <w:tcPr>
            <w:tcW w:w="1728" w:type="auto"/>
          </w:tcPr>
          <w:p w14:paraId="2E9D43BD" w14:textId="77777777" w:rsidR="00AC791A" w:rsidRDefault="00000000">
            <w:r>
              <w:t>verb</w:t>
            </w:r>
          </w:p>
        </w:tc>
        <w:tc>
          <w:tcPr>
            <w:tcW w:w="1728" w:type="auto"/>
          </w:tcPr>
          <w:p w14:paraId="623C87FE" w14:textId="77777777" w:rsidR="00AC791A" w:rsidRDefault="00000000">
            <w:r>
              <w:t xml:space="preserve">לָבְשָׁ֖ה </w:t>
            </w:r>
          </w:p>
        </w:tc>
        <w:tc>
          <w:tcPr>
            <w:tcW w:w="1728" w:type="auto"/>
          </w:tcPr>
          <w:p w14:paraId="473A0F6A" w14:textId="77777777" w:rsidR="00AC791A" w:rsidRDefault="00000000">
            <w:r>
              <w:t>past</w:t>
            </w:r>
          </w:p>
        </w:tc>
      </w:tr>
    </w:tbl>
    <w:p w14:paraId="307A9944" w14:textId="77777777" w:rsidR="00AC791A" w:rsidRDefault="00000000">
      <w:r>
        <w:br/>
      </w:r>
    </w:p>
    <w:p w14:paraId="6A56A456" w14:textId="77777777" w:rsidR="00AC791A" w:rsidRDefault="00000000">
      <w:pPr>
        <w:pStyle w:val="Reference"/>
      </w:pPr>
      <w:hyperlink r:id="rId2229">
        <w:r>
          <w:t>Judges 6:34</w:t>
        </w:r>
      </w:hyperlink>
    </w:p>
    <w:p w14:paraId="18EB60E5" w14:textId="77777777" w:rsidR="00AC791A" w:rsidRDefault="00000000">
      <w:pPr>
        <w:pStyle w:val="Hebrew"/>
      </w:pPr>
      <w:r>
        <w:t xml:space="preserve">וַיִּתְקַע֙ בַּשֹּׁופָ֔ר </w:t>
      </w:r>
    </w:p>
    <w:p w14:paraId="18F0E904" w14:textId="77777777" w:rsidR="00AC791A" w:rsidRDefault="00000000">
      <w:pPr>
        <w:pStyle w:val="Hebrew"/>
      </w:pPr>
      <w:r>
        <w:rPr>
          <w:color w:val="FF0000"/>
          <w:vertAlign w:val="superscript"/>
          <w:rtl/>
        </w:rPr>
        <w:t>131231</w:t>
      </w:r>
      <w:r>
        <w:rPr>
          <w:rFonts w:ascii="Times New Roman" w:hAnsi="Times New Roman"/>
          <w:color w:val="828282"/>
          <w:rtl/>
        </w:rPr>
        <w:t>וַ</w:t>
      </w:r>
      <w:r>
        <w:rPr>
          <w:color w:val="FF0000"/>
          <w:vertAlign w:val="superscript"/>
          <w:rtl/>
        </w:rPr>
        <w:t>131232</w:t>
      </w:r>
      <w:r>
        <w:rPr>
          <w:rFonts w:ascii="Times New Roman" w:hAnsi="Times New Roman"/>
          <w:color w:val="828282"/>
          <w:rtl/>
        </w:rPr>
        <w:t xml:space="preserve">יִּתְקַע֙ </w:t>
      </w:r>
      <w:r>
        <w:rPr>
          <w:color w:val="FF0000"/>
          <w:vertAlign w:val="superscript"/>
          <w:rtl/>
        </w:rPr>
        <w:t>131233</w:t>
      </w:r>
      <w:r>
        <w:rPr>
          <w:rFonts w:ascii="Times New Roman" w:hAnsi="Times New Roman"/>
          <w:color w:val="828282"/>
          <w:rtl/>
        </w:rPr>
        <w:t>בַּ</w:t>
      </w:r>
      <w:r>
        <w:rPr>
          <w:color w:val="FF0000"/>
          <w:vertAlign w:val="superscript"/>
          <w:rtl/>
        </w:rPr>
        <w:t>131234131235</w:t>
      </w:r>
      <w:r>
        <w:rPr>
          <w:rFonts w:ascii="Times New Roman" w:hAnsi="Times New Roman"/>
          <w:color w:val="828282"/>
          <w:rtl/>
        </w:rPr>
        <w:t xml:space="preserve">שֹּׁופָ֔ר </w:t>
      </w:r>
    </w:p>
    <w:p w14:paraId="6D27FE4A" w14:textId="77777777" w:rsidR="00AC791A" w:rsidRDefault="00000000">
      <w:pPr>
        <w:pStyle w:val="Hebrew"/>
      </w:pPr>
      <w:r>
        <w:rPr>
          <w:color w:val="828282"/>
        </w:rPr>
        <w:t xml:space="preserve">וְר֣וּחַ יְהוָ֔ה לָבְשָׁ֖ה אֶת־גִּדְעֹ֑ון וַיִּתְקַע֙ בַּשֹּׁופָ֔ר וַיִּזָּעֵ֥ק אֲבִיעֶ֖זֶר אַחֲרָֽ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CF1B957" w14:textId="77777777">
        <w:trPr>
          <w:jc w:val="center"/>
        </w:trPr>
        <w:tc>
          <w:tcPr>
            <w:tcW w:w="1728" w:type="auto"/>
            <w:vAlign w:val="center"/>
          </w:tcPr>
          <w:p w14:paraId="325353CC" w14:textId="77777777" w:rsidR="00AC791A" w:rsidRDefault="00000000">
            <w:r>
              <w:rPr>
                <w:sz w:val="16"/>
              </w:rPr>
              <w:t>64158d12</w:t>
            </w:r>
          </w:p>
        </w:tc>
        <w:tc>
          <w:tcPr>
            <w:tcW w:w="1728" w:type="auto"/>
          </w:tcPr>
          <w:p w14:paraId="41C276C7" w14:textId="77777777" w:rsidR="00AC791A" w:rsidRDefault="00000000">
            <w:r>
              <w:t>cl_type</w:t>
            </w:r>
          </w:p>
        </w:tc>
        <w:tc>
          <w:tcPr>
            <w:tcW w:w="1728" w:type="auto"/>
          </w:tcPr>
          <w:p w14:paraId="5C537693" w14:textId="77777777" w:rsidR="00AC791A" w:rsidRDefault="00000000">
            <w:r>
              <w:t>nt_clause</w:t>
            </w:r>
          </w:p>
        </w:tc>
        <w:tc>
          <w:tcPr>
            <w:tcW w:w="1728" w:type="auto"/>
          </w:tcPr>
          <w:p w14:paraId="08F8CDC8" w14:textId="77777777" w:rsidR="00AC791A" w:rsidRDefault="00000000">
            <w:r>
              <w:t>[clause]</w:t>
            </w:r>
          </w:p>
        </w:tc>
        <w:tc>
          <w:tcPr>
            <w:tcW w:w="1728" w:type="auto"/>
          </w:tcPr>
          <w:p w14:paraId="4BFB261B" w14:textId="77777777" w:rsidR="00AC791A" w:rsidRDefault="00000000">
            <w:r>
              <w:t>clause_x</w:t>
            </w:r>
          </w:p>
        </w:tc>
      </w:tr>
      <w:tr w:rsidR="00AC791A" w14:paraId="76100DCD" w14:textId="77777777">
        <w:trPr>
          <w:jc w:val="center"/>
        </w:trPr>
        <w:tc>
          <w:tcPr>
            <w:tcW w:w="1728" w:type="auto"/>
            <w:vAlign w:val="center"/>
          </w:tcPr>
          <w:p w14:paraId="60602F25" w14:textId="77777777" w:rsidR="00AC791A" w:rsidRDefault="00000000">
            <w:r>
              <w:rPr>
                <w:sz w:val="16"/>
              </w:rPr>
              <w:t>7f699074</w:t>
            </w:r>
          </w:p>
        </w:tc>
        <w:tc>
          <w:tcPr>
            <w:tcW w:w="1728" w:type="auto"/>
          </w:tcPr>
          <w:p w14:paraId="64FD980C" w14:textId="77777777" w:rsidR="00AC791A" w:rsidRDefault="00000000">
            <w:r>
              <w:t>aspect</w:t>
            </w:r>
          </w:p>
        </w:tc>
        <w:tc>
          <w:tcPr>
            <w:tcW w:w="1728" w:type="auto"/>
          </w:tcPr>
          <w:p w14:paraId="6FBEFCFE" w14:textId="77777777" w:rsidR="00AC791A" w:rsidRDefault="00000000">
            <w:r>
              <w:t>nt_clause</w:t>
            </w:r>
          </w:p>
        </w:tc>
        <w:tc>
          <w:tcPr>
            <w:tcW w:w="1728" w:type="auto"/>
          </w:tcPr>
          <w:p w14:paraId="0CFC870D" w14:textId="77777777" w:rsidR="00AC791A" w:rsidRDefault="00000000">
            <w:r>
              <w:t>[clause]</w:t>
            </w:r>
          </w:p>
        </w:tc>
        <w:tc>
          <w:tcPr>
            <w:tcW w:w="1728" w:type="auto"/>
          </w:tcPr>
          <w:p w14:paraId="4ED5AB0E" w14:textId="77777777" w:rsidR="00AC791A" w:rsidRDefault="00AC791A"/>
        </w:tc>
      </w:tr>
      <w:tr w:rsidR="00AC791A" w14:paraId="0341E745" w14:textId="77777777">
        <w:trPr>
          <w:jc w:val="center"/>
        </w:trPr>
        <w:tc>
          <w:tcPr>
            <w:tcW w:w="1728" w:type="auto"/>
            <w:vAlign w:val="center"/>
          </w:tcPr>
          <w:p w14:paraId="60EE69E1" w14:textId="77777777" w:rsidR="00AC791A" w:rsidRDefault="00000000">
            <w:r>
              <w:rPr>
                <w:sz w:val="16"/>
              </w:rPr>
              <w:t>86682291</w:t>
            </w:r>
          </w:p>
        </w:tc>
        <w:tc>
          <w:tcPr>
            <w:tcW w:w="1728" w:type="auto"/>
          </w:tcPr>
          <w:p w14:paraId="3560D90C" w14:textId="77777777" w:rsidR="00AC791A" w:rsidRDefault="00000000">
            <w:r>
              <w:t>tense</w:t>
            </w:r>
          </w:p>
        </w:tc>
        <w:tc>
          <w:tcPr>
            <w:tcW w:w="1728" w:type="auto"/>
          </w:tcPr>
          <w:p w14:paraId="5F7361F2" w14:textId="77777777" w:rsidR="00AC791A" w:rsidRDefault="00000000">
            <w:r>
              <w:t>verb</w:t>
            </w:r>
          </w:p>
        </w:tc>
        <w:tc>
          <w:tcPr>
            <w:tcW w:w="1728" w:type="auto"/>
          </w:tcPr>
          <w:p w14:paraId="688170C8" w14:textId="77777777" w:rsidR="00AC791A" w:rsidRDefault="00000000">
            <w:r>
              <w:t xml:space="preserve">יִּתְקַע֙ </w:t>
            </w:r>
          </w:p>
        </w:tc>
        <w:tc>
          <w:tcPr>
            <w:tcW w:w="1728" w:type="auto"/>
          </w:tcPr>
          <w:p w14:paraId="48D089C3" w14:textId="77777777" w:rsidR="00AC791A" w:rsidRDefault="00000000">
            <w:r>
              <w:t>past</w:t>
            </w:r>
          </w:p>
        </w:tc>
      </w:tr>
    </w:tbl>
    <w:p w14:paraId="1251E4FC" w14:textId="77777777" w:rsidR="00AC791A" w:rsidRDefault="00000000">
      <w:r>
        <w:br/>
      </w:r>
    </w:p>
    <w:p w14:paraId="6ACA63C0" w14:textId="77777777" w:rsidR="00AC791A" w:rsidRDefault="00000000">
      <w:pPr>
        <w:pStyle w:val="Reference"/>
      </w:pPr>
      <w:hyperlink r:id="rId2230">
        <w:r>
          <w:t>Judges 6:35</w:t>
        </w:r>
      </w:hyperlink>
    </w:p>
    <w:p w14:paraId="7161A32D" w14:textId="77777777" w:rsidR="00AC791A" w:rsidRDefault="00000000">
      <w:pPr>
        <w:pStyle w:val="Hebrew"/>
      </w:pPr>
      <w:r>
        <w:t xml:space="preserve">וּמַלְאָכִים֙ שָׁלַ֣ח בְּכָל־מְנַשֶּׁ֔ה </w:t>
      </w:r>
    </w:p>
    <w:p w14:paraId="49BDDAE0" w14:textId="77777777" w:rsidR="00AC791A" w:rsidRDefault="00000000">
      <w:pPr>
        <w:pStyle w:val="Hebrew"/>
      </w:pPr>
      <w:r>
        <w:rPr>
          <w:color w:val="FF0000"/>
          <w:vertAlign w:val="superscript"/>
          <w:rtl/>
        </w:rPr>
        <w:t>131240</w:t>
      </w:r>
      <w:r>
        <w:rPr>
          <w:rFonts w:ascii="Times New Roman" w:hAnsi="Times New Roman"/>
          <w:color w:val="828282"/>
          <w:rtl/>
        </w:rPr>
        <w:t>וּ</w:t>
      </w:r>
      <w:r>
        <w:rPr>
          <w:color w:val="FF0000"/>
          <w:vertAlign w:val="superscript"/>
          <w:rtl/>
        </w:rPr>
        <w:t>131241</w:t>
      </w:r>
      <w:r>
        <w:rPr>
          <w:rFonts w:ascii="Times New Roman" w:hAnsi="Times New Roman"/>
          <w:color w:val="828282"/>
          <w:rtl/>
        </w:rPr>
        <w:t xml:space="preserve">מַלְאָכִים֙ </w:t>
      </w:r>
      <w:r>
        <w:rPr>
          <w:color w:val="FF0000"/>
          <w:vertAlign w:val="superscript"/>
          <w:rtl/>
        </w:rPr>
        <w:t>131242</w:t>
      </w:r>
      <w:r>
        <w:rPr>
          <w:rFonts w:ascii="Times New Roman" w:hAnsi="Times New Roman"/>
          <w:color w:val="828282"/>
          <w:rtl/>
        </w:rPr>
        <w:t xml:space="preserve">שָׁלַ֣ח </w:t>
      </w:r>
      <w:r>
        <w:rPr>
          <w:color w:val="FF0000"/>
          <w:vertAlign w:val="superscript"/>
          <w:rtl/>
        </w:rPr>
        <w:t>131243</w:t>
      </w:r>
      <w:r>
        <w:rPr>
          <w:rFonts w:ascii="Times New Roman" w:hAnsi="Times New Roman"/>
          <w:color w:val="828282"/>
          <w:rtl/>
        </w:rPr>
        <w:t>בְּ</w:t>
      </w:r>
      <w:r>
        <w:rPr>
          <w:color w:val="FF0000"/>
          <w:vertAlign w:val="superscript"/>
          <w:rtl/>
        </w:rPr>
        <w:t>131244</w:t>
      </w:r>
      <w:r>
        <w:rPr>
          <w:rFonts w:ascii="Times New Roman" w:hAnsi="Times New Roman"/>
          <w:color w:val="828282"/>
          <w:rtl/>
        </w:rPr>
        <w:t>כָל־</w:t>
      </w:r>
      <w:r>
        <w:rPr>
          <w:color w:val="FF0000"/>
          <w:vertAlign w:val="superscript"/>
          <w:rtl/>
        </w:rPr>
        <w:t>131245</w:t>
      </w:r>
      <w:r>
        <w:rPr>
          <w:rFonts w:ascii="Times New Roman" w:hAnsi="Times New Roman"/>
          <w:color w:val="828282"/>
          <w:rtl/>
        </w:rPr>
        <w:t xml:space="preserve">מְנַשֶּׁ֔ה </w:t>
      </w:r>
    </w:p>
    <w:p w14:paraId="1382A203" w14:textId="77777777" w:rsidR="00AC791A" w:rsidRDefault="00000000">
      <w:pPr>
        <w:pStyle w:val="Hebrew"/>
      </w:pPr>
      <w:r>
        <w:rPr>
          <w:color w:val="828282"/>
        </w:rPr>
        <w:t xml:space="preserve">וּמַלְאָכִים֙ שָׁלַ֣ח בְּכָל־מְנַשֶּׁ֔ה וַיִּזָּעֵ֥ק גַּם־ה֖וּא אַחֲרָ֑יו וּמַלְאָכִ֣ים שָׁלַ֗ח בְּאָשֵׁ֤ר וּבִזְבֻלוּן֙ וּבְנַפְתָּלִ֔י וַֽיַּעֲל֖וּ לִקְרָאתָֽ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A141C80" w14:textId="77777777">
        <w:trPr>
          <w:jc w:val="center"/>
        </w:trPr>
        <w:tc>
          <w:tcPr>
            <w:tcW w:w="1728" w:type="auto"/>
            <w:vAlign w:val="center"/>
          </w:tcPr>
          <w:p w14:paraId="158E1061" w14:textId="77777777" w:rsidR="00AC791A" w:rsidRDefault="00000000">
            <w:r>
              <w:rPr>
                <w:sz w:val="16"/>
              </w:rPr>
              <w:t>3a5de039</w:t>
            </w:r>
          </w:p>
        </w:tc>
        <w:tc>
          <w:tcPr>
            <w:tcW w:w="1728" w:type="auto"/>
          </w:tcPr>
          <w:p w14:paraId="06171110" w14:textId="77777777" w:rsidR="00AC791A" w:rsidRDefault="00000000">
            <w:r>
              <w:t>cl_type</w:t>
            </w:r>
          </w:p>
        </w:tc>
        <w:tc>
          <w:tcPr>
            <w:tcW w:w="1728" w:type="auto"/>
          </w:tcPr>
          <w:p w14:paraId="3DF652A7" w14:textId="77777777" w:rsidR="00AC791A" w:rsidRDefault="00000000">
            <w:r>
              <w:t>nt_clause</w:t>
            </w:r>
          </w:p>
        </w:tc>
        <w:tc>
          <w:tcPr>
            <w:tcW w:w="1728" w:type="auto"/>
          </w:tcPr>
          <w:p w14:paraId="2DCDA138" w14:textId="77777777" w:rsidR="00AC791A" w:rsidRDefault="00000000">
            <w:r>
              <w:t>[clause]</w:t>
            </w:r>
          </w:p>
        </w:tc>
        <w:tc>
          <w:tcPr>
            <w:tcW w:w="1728" w:type="auto"/>
          </w:tcPr>
          <w:p w14:paraId="44AE9EEF" w14:textId="77777777" w:rsidR="00AC791A" w:rsidRDefault="00000000">
            <w:r>
              <w:t>x_clause</w:t>
            </w:r>
          </w:p>
        </w:tc>
      </w:tr>
      <w:tr w:rsidR="00AC791A" w14:paraId="7FBFB173" w14:textId="77777777">
        <w:trPr>
          <w:jc w:val="center"/>
        </w:trPr>
        <w:tc>
          <w:tcPr>
            <w:tcW w:w="1728" w:type="auto"/>
            <w:vAlign w:val="center"/>
          </w:tcPr>
          <w:p w14:paraId="709646FE" w14:textId="77777777" w:rsidR="00AC791A" w:rsidRDefault="00000000">
            <w:r>
              <w:rPr>
                <w:sz w:val="16"/>
              </w:rPr>
              <w:t>3c7f76c3</w:t>
            </w:r>
          </w:p>
        </w:tc>
        <w:tc>
          <w:tcPr>
            <w:tcW w:w="1728" w:type="auto"/>
          </w:tcPr>
          <w:p w14:paraId="502E7F13" w14:textId="77777777" w:rsidR="00AC791A" w:rsidRDefault="00000000">
            <w:r>
              <w:t>aspect</w:t>
            </w:r>
          </w:p>
        </w:tc>
        <w:tc>
          <w:tcPr>
            <w:tcW w:w="1728" w:type="auto"/>
          </w:tcPr>
          <w:p w14:paraId="22CDDF09" w14:textId="77777777" w:rsidR="00AC791A" w:rsidRDefault="00000000">
            <w:r>
              <w:t>nt_clause</w:t>
            </w:r>
          </w:p>
        </w:tc>
        <w:tc>
          <w:tcPr>
            <w:tcW w:w="1728" w:type="auto"/>
          </w:tcPr>
          <w:p w14:paraId="4EF21BA9" w14:textId="77777777" w:rsidR="00AC791A" w:rsidRDefault="00000000">
            <w:r>
              <w:t>[clause]</w:t>
            </w:r>
          </w:p>
        </w:tc>
        <w:tc>
          <w:tcPr>
            <w:tcW w:w="1728" w:type="auto"/>
          </w:tcPr>
          <w:p w14:paraId="391BEF7F" w14:textId="77777777" w:rsidR="00AC791A" w:rsidRDefault="00AC791A"/>
        </w:tc>
      </w:tr>
      <w:tr w:rsidR="00AC791A" w14:paraId="1796B4FA" w14:textId="77777777">
        <w:trPr>
          <w:jc w:val="center"/>
        </w:trPr>
        <w:tc>
          <w:tcPr>
            <w:tcW w:w="1728" w:type="auto"/>
            <w:vAlign w:val="center"/>
          </w:tcPr>
          <w:p w14:paraId="78079291" w14:textId="77777777" w:rsidR="00AC791A" w:rsidRDefault="00000000">
            <w:r>
              <w:rPr>
                <w:sz w:val="16"/>
              </w:rPr>
              <w:t>99c9748a</w:t>
            </w:r>
          </w:p>
        </w:tc>
        <w:tc>
          <w:tcPr>
            <w:tcW w:w="1728" w:type="auto"/>
          </w:tcPr>
          <w:p w14:paraId="558EC660" w14:textId="77777777" w:rsidR="00AC791A" w:rsidRDefault="00000000">
            <w:r>
              <w:t>tense</w:t>
            </w:r>
          </w:p>
        </w:tc>
        <w:tc>
          <w:tcPr>
            <w:tcW w:w="1728" w:type="auto"/>
          </w:tcPr>
          <w:p w14:paraId="615D3AE6" w14:textId="77777777" w:rsidR="00AC791A" w:rsidRDefault="00000000">
            <w:r>
              <w:t>verb</w:t>
            </w:r>
          </w:p>
        </w:tc>
        <w:tc>
          <w:tcPr>
            <w:tcW w:w="1728" w:type="auto"/>
          </w:tcPr>
          <w:p w14:paraId="50A96438" w14:textId="77777777" w:rsidR="00AC791A" w:rsidRDefault="00000000">
            <w:r>
              <w:t xml:space="preserve">שָׁלַ֣ח </w:t>
            </w:r>
          </w:p>
        </w:tc>
        <w:tc>
          <w:tcPr>
            <w:tcW w:w="1728" w:type="auto"/>
          </w:tcPr>
          <w:p w14:paraId="0D7689F2" w14:textId="77777777" w:rsidR="00AC791A" w:rsidRDefault="00000000">
            <w:r>
              <w:t>past</w:t>
            </w:r>
          </w:p>
        </w:tc>
      </w:tr>
    </w:tbl>
    <w:p w14:paraId="0BA986CF" w14:textId="77777777" w:rsidR="00AC791A" w:rsidRDefault="00000000">
      <w:r>
        <w:br/>
      </w:r>
    </w:p>
    <w:p w14:paraId="01A55838" w14:textId="77777777" w:rsidR="00AC791A" w:rsidRDefault="00000000">
      <w:pPr>
        <w:pStyle w:val="Reference"/>
      </w:pPr>
      <w:hyperlink r:id="rId2231">
        <w:r>
          <w:t>Judges 6:35</w:t>
        </w:r>
      </w:hyperlink>
    </w:p>
    <w:p w14:paraId="3F36057B" w14:textId="77777777" w:rsidR="00AC791A" w:rsidRDefault="00000000">
      <w:pPr>
        <w:pStyle w:val="Hebrew"/>
      </w:pPr>
      <w:r>
        <w:t xml:space="preserve">וּמַלְאָכִ֣ים שָׁלַ֗ח בְּאָשֵׁ֤ר וּבִזְבֻלוּן֙ וּבְנַפְתָּלִ֔י </w:t>
      </w:r>
    </w:p>
    <w:p w14:paraId="167D0ED0" w14:textId="77777777" w:rsidR="00AC791A" w:rsidRDefault="00000000">
      <w:pPr>
        <w:pStyle w:val="Hebrew"/>
      </w:pPr>
      <w:r>
        <w:rPr>
          <w:color w:val="FF0000"/>
          <w:vertAlign w:val="superscript"/>
          <w:rtl/>
        </w:rPr>
        <w:t>131251</w:t>
      </w:r>
      <w:r>
        <w:rPr>
          <w:rFonts w:ascii="Times New Roman" w:hAnsi="Times New Roman"/>
          <w:color w:val="828282"/>
          <w:rtl/>
        </w:rPr>
        <w:t>וּ</w:t>
      </w:r>
      <w:r>
        <w:rPr>
          <w:color w:val="FF0000"/>
          <w:vertAlign w:val="superscript"/>
          <w:rtl/>
        </w:rPr>
        <w:t>131252</w:t>
      </w:r>
      <w:r>
        <w:rPr>
          <w:rFonts w:ascii="Times New Roman" w:hAnsi="Times New Roman"/>
          <w:color w:val="828282"/>
          <w:rtl/>
        </w:rPr>
        <w:t xml:space="preserve">מַלְאָכִ֣ים </w:t>
      </w:r>
      <w:r>
        <w:rPr>
          <w:color w:val="FF0000"/>
          <w:vertAlign w:val="superscript"/>
          <w:rtl/>
        </w:rPr>
        <w:t>131253</w:t>
      </w:r>
      <w:r>
        <w:rPr>
          <w:rFonts w:ascii="Times New Roman" w:hAnsi="Times New Roman"/>
          <w:color w:val="828282"/>
          <w:rtl/>
        </w:rPr>
        <w:t xml:space="preserve">שָׁלַ֗ח </w:t>
      </w:r>
      <w:r>
        <w:rPr>
          <w:color w:val="FF0000"/>
          <w:vertAlign w:val="superscript"/>
          <w:rtl/>
        </w:rPr>
        <w:t>131254</w:t>
      </w:r>
      <w:r>
        <w:rPr>
          <w:rFonts w:ascii="Times New Roman" w:hAnsi="Times New Roman"/>
          <w:color w:val="828282"/>
          <w:rtl/>
        </w:rPr>
        <w:t>בְּ</w:t>
      </w:r>
      <w:r>
        <w:rPr>
          <w:color w:val="FF0000"/>
          <w:vertAlign w:val="superscript"/>
          <w:rtl/>
        </w:rPr>
        <w:t>131255</w:t>
      </w:r>
      <w:r>
        <w:rPr>
          <w:rFonts w:ascii="Times New Roman" w:hAnsi="Times New Roman"/>
          <w:color w:val="828282"/>
          <w:rtl/>
        </w:rPr>
        <w:t xml:space="preserve">אָשֵׁ֤ר </w:t>
      </w:r>
      <w:r>
        <w:rPr>
          <w:color w:val="FF0000"/>
          <w:vertAlign w:val="superscript"/>
          <w:rtl/>
        </w:rPr>
        <w:t>131256</w:t>
      </w:r>
      <w:r>
        <w:rPr>
          <w:rFonts w:ascii="Times New Roman" w:hAnsi="Times New Roman"/>
          <w:color w:val="828282"/>
          <w:rtl/>
        </w:rPr>
        <w:t>וּ</w:t>
      </w:r>
      <w:r>
        <w:rPr>
          <w:color w:val="FF0000"/>
          <w:vertAlign w:val="superscript"/>
          <w:rtl/>
        </w:rPr>
        <w:t>131257</w:t>
      </w:r>
      <w:r>
        <w:rPr>
          <w:rFonts w:ascii="Times New Roman" w:hAnsi="Times New Roman"/>
          <w:color w:val="828282"/>
          <w:rtl/>
        </w:rPr>
        <w:t>בִ</w:t>
      </w:r>
      <w:r>
        <w:rPr>
          <w:color w:val="FF0000"/>
          <w:vertAlign w:val="superscript"/>
          <w:rtl/>
        </w:rPr>
        <w:t>131258</w:t>
      </w:r>
      <w:r>
        <w:rPr>
          <w:rFonts w:ascii="Times New Roman" w:hAnsi="Times New Roman"/>
          <w:color w:val="828282"/>
          <w:rtl/>
        </w:rPr>
        <w:t xml:space="preserve">זְבֻלוּן֙ </w:t>
      </w:r>
      <w:r>
        <w:rPr>
          <w:color w:val="FF0000"/>
          <w:vertAlign w:val="superscript"/>
          <w:rtl/>
        </w:rPr>
        <w:t>131259</w:t>
      </w:r>
      <w:r>
        <w:rPr>
          <w:rFonts w:ascii="Times New Roman" w:hAnsi="Times New Roman"/>
          <w:color w:val="828282"/>
          <w:rtl/>
        </w:rPr>
        <w:t>וּ</w:t>
      </w:r>
      <w:r>
        <w:rPr>
          <w:color w:val="FF0000"/>
          <w:vertAlign w:val="superscript"/>
          <w:rtl/>
        </w:rPr>
        <w:t>131260</w:t>
      </w:r>
      <w:r>
        <w:rPr>
          <w:rFonts w:ascii="Times New Roman" w:hAnsi="Times New Roman"/>
          <w:color w:val="828282"/>
          <w:rtl/>
        </w:rPr>
        <w:t>בְ</w:t>
      </w:r>
      <w:r>
        <w:rPr>
          <w:color w:val="FF0000"/>
          <w:vertAlign w:val="superscript"/>
          <w:rtl/>
        </w:rPr>
        <w:t>131261</w:t>
      </w:r>
      <w:r>
        <w:rPr>
          <w:rFonts w:ascii="Times New Roman" w:hAnsi="Times New Roman"/>
          <w:color w:val="828282"/>
          <w:rtl/>
        </w:rPr>
        <w:t xml:space="preserve">נַפְתָּלִ֔י </w:t>
      </w:r>
    </w:p>
    <w:p w14:paraId="56ADF94F" w14:textId="77777777" w:rsidR="00AC791A" w:rsidRDefault="00000000">
      <w:pPr>
        <w:pStyle w:val="Hebrew"/>
      </w:pPr>
      <w:r>
        <w:rPr>
          <w:color w:val="828282"/>
        </w:rPr>
        <w:t xml:space="preserve">וּמַלְאָכִים֙ שָׁלַ֣ח בְּכָל־מְנַשֶּׁ֔ה וַיִּזָּעֵ֥ק גַּם־ה֖וּא אַחֲרָ֑יו וּמַלְאָכִ֣ים שָׁלַ֗ח בְּאָשֵׁ֤ר וּבִזְבֻלוּן֙ וּבְנַפְתָּלִ֔י וַֽיַּעֲל֖וּ לִקְרָאתָֽ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E517F82" w14:textId="77777777">
        <w:trPr>
          <w:jc w:val="center"/>
        </w:trPr>
        <w:tc>
          <w:tcPr>
            <w:tcW w:w="1728" w:type="auto"/>
            <w:vAlign w:val="center"/>
          </w:tcPr>
          <w:p w14:paraId="6B422AEE" w14:textId="77777777" w:rsidR="00AC791A" w:rsidRDefault="00000000">
            <w:r>
              <w:rPr>
                <w:sz w:val="16"/>
              </w:rPr>
              <w:t>8e040262</w:t>
            </w:r>
          </w:p>
        </w:tc>
        <w:tc>
          <w:tcPr>
            <w:tcW w:w="1728" w:type="auto"/>
          </w:tcPr>
          <w:p w14:paraId="6475E77E" w14:textId="77777777" w:rsidR="00AC791A" w:rsidRDefault="00000000">
            <w:r>
              <w:t>cl_type</w:t>
            </w:r>
          </w:p>
        </w:tc>
        <w:tc>
          <w:tcPr>
            <w:tcW w:w="1728" w:type="auto"/>
          </w:tcPr>
          <w:p w14:paraId="1A3EB081" w14:textId="77777777" w:rsidR="00AC791A" w:rsidRDefault="00000000">
            <w:r>
              <w:t>nt_clause</w:t>
            </w:r>
          </w:p>
        </w:tc>
        <w:tc>
          <w:tcPr>
            <w:tcW w:w="1728" w:type="auto"/>
          </w:tcPr>
          <w:p w14:paraId="720615A2" w14:textId="77777777" w:rsidR="00AC791A" w:rsidRDefault="00000000">
            <w:r>
              <w:t>[clause]</w:t>
            </w:r>
          </w:p>
        </w:tc>
        <w:tc>
          <w:tcPr>
            <w:tcW w:w="1728" w:type="auto"/>
          </w:tcPr>
          <w:p w14:paraId="6E78E0B5" w14:textId="77777777" w:rsidR="00AC791A" w:rsidRDefault="00000000">
            <w:r>
              <w:t>x_clause</w:t>
            </w:r>
          </w:p>
        </w:tc>
      </w:tr>
      <w:tr w:rsidR="00AC791A" w14:paraId="05F25928" w14:textId="77777777">
        <w:trPr>
          <w:jc w:val="center"/>
        </w:trPr>
        <w:tc>
          <w:tcPr>
            <w:tcW w:w="1728" w:type="auto"/>
            <w:vAlign w:val="center"/>
          </w:tcPr>
          <w:p w14:paraId="07956C88" w14:textId="77777777" w:rsidR="00AC791A" w:rsidRDefault="00000000">
            <w:r>
              <w:rPr>
                <w:sz w:val="16"/>
              </w:rPr>
              <w:t>4728856d</w:t>
            </w:r>
          </w:p>
        </w:tc>
        <w:tc>
          <w:tcPr>
            <w:tcW w:w="1728" w:type="auto"/>
          </w:tcPr>
          <w:p w14:paraId="0A7149C4" w14:textId="77777777" w:rsidR="00AC791A" w:rsidRDefault="00000000">
            <w:r>
              <w:t>aspect</w:t>
            </w:r>
          </w:p>
        </w:tc>
        <w:tc>
          <w:tcPr>
            <w:tcW w:w="1728" w:type="auto"/>
          </w:tcPr>
          <w:p w14:paraId="3727AC0F" w14:textId="77777777" w:rsidR="00AC791A" w:rsidRDefault="00000000">
            <w:r>
              <w:t>nt_clause</w:t>
            </w:r>
          </w:p>
        </w:tc>
        <w:tc>
          <w:tcPr>
            <w:tcW w:w="1728" w:type="auto"/>
          </w:tcPr>
          <w:p w14:paraId="08009CB6" w14:textId="77777777" w:rsidR="00AC791A" w:rsidRDefault="00000000">
            <w:r>
              <w:t>[clause]</w:t>
            </w:r>
          </w:p>
        </w:tc>
        <w:tc>
          <w:tcPr>
            <w:tcW w:w="1728" w:type="auto"/>
          </w:tcPr>
          <w:p w14:paraId="1A889CC1" w14:textId="77777777" w:rsidR="00AC791A" w:rsidRDefault="00AC791A"/>
        </w:tc>
      </w:tr>
      <w:tr w:rsidR="00AC791A" w14:paraId="3D05F5F3" w14:textId="77777777">
        <w:trPr>
          <w:jc w:val="center"/>
        </w:trPr>
        <w:tc>
          <w:tcPr>
            <w:tcW w:w="1728" w:type="auto"/>
            <w:vAlign w:val="center"/>
          </w:tcPr>
          <w:p w14:paraId="3D52FA1F" w14:textId="77777777" w:rsidR="00AC791A" w:rsidRDefault="00000000">
            <w:r>
              <w:rPr>
                <w:sz w:val="16"/>
              </w:rPr>
              <w:t>a309846d</w:t>
            </w:r>
          </w:p>
        </w:tc>
        <w:tc>
          <w:tcPr>
            <w:tcW w:w="1728" w:type="auto"/>
          </w:tcPr>
          <w:p w14:paraId="33523FA5" w14:textId="77777777" w:rsidR="00AC791A" w:rsidRDefault="00000000">
            <w:r>
              <w:t>tense</w:t>
            </w:r>
          </w:p>
        </w:tc>
        <w:tc>
          <w:tcPr>
            <w:tcW w:w="1728" w:type="auto"/>
          </w:tcPr>
          <w:p w14:paraId="7560623F" w14:textId="77777777" w:rsidR="00AC791A" w:rsidRDefault="00000000">
            <w:r>
              <w:t>verb</w:t>
            </w:r>
          </w:p>
        </w:tc>
        <w:tc>
          <w:tcPr>
            <w:tcW w:w="1728" w:type="auto"/>
          </w:tcPr>
          <w:p w14:paraId="0DA60BC4" w14:textId="77777777" w:rsidR="00AC791A" w:rsidRDefault="00000000">
            <w:r>
              <w:t xml:space="preserve">שָׁלַ֗ח </w:t>
            </w:r>
          </w:p>
        </w:tc>
        <w:tc>
          <w:tcPr>
            <w:tcW w:w="1728" w:type="auto"/>
          </w:tcPr>
          <w:p w14:paraId="361E21DD" w14:textId="77777777" w:rsidR="00AC791A" w:rsidRDefault="00000000">
            <w:r>
              <w:t>past</w:t>
            </w:r>
          </w:p>
        </w:tc>
      </w:tr>
    </w:tbl>
    <w:p w14:paraId="28B93CE0" w14:textId="77777777" w:rsidR="00AC791A" w:rsidRDefault="00000000">
      <w:r>
        <w:br/>
      </w:r>
    </w:p>
    <w:p w14:paraId="65612FCB" w14:textId="77777777" w:rsidR="00AC791A" w:rsidRDefault="00000000">
      <w:pPr>
        <w:pStyle w:val="Reference"/>
      </w:pPr>
      <w:hyperlink r:id="rId2232">
        <w:r>
          <w:t>Judges 6:38</w:t>
        </w:r>
      </w:hyperlink>
    </w:p>
    <w:p w14:paraId="5C737774" w14:textId="77777777" w:rsidR="00AC791A" w:rsidRDefault="00000000">
      <w:pPr>
        <w:pStyle w:val="Hebrew"/>
      </w:pPr>
      <w:r>
        <w:t xml:space="preserve">וַיָּ֖זַר אֶת־הַגִּזָּ֑ה </w:t>
      </w:r>
    </w:p>
    <w:p w14:paraId="54BA8EE1" w14:textId="77777777" w:rsidR="00AC791A" w:rsidRDefault="00000000">
      <w:pPr>
        <w:pStyle w:val="Hebrew"/>
      </w:pPr>
      <w:r>
        <w:rPr>
          <w:color w:val="FF0000"/>
          <w:vertAlign w:val="superscript"/>
          <w:rtl/>
        </w:rPr>
        <w:t>131324</w:t>
      </w:r>
      <w:r>
        <w:rPr>
          <w:rFonts w:ascii="Times New Roman" w:hAnsi="Times New Roman"/>
          <w:color w:val="828282"/>
          <w:rtl/>
        </w:rPr>
        <w:t>וַ</w:t>
      </w:r>
      <w:r>
        <w:rPr>
          <w:color w:val="FF0000"/>
          <w:vertAlign w:val="superscript"/>
          <w:rtl/>
        </w:rPr>
        <w:t>131325</w:t>
      </w:r>
      <w:r>
        <w:rPr>
          <w:rFonts w:ascii="Times New Roman" w:hAnsi="Times New Roman"/>
          <w:color w:val="828282"/>
          <w:rtl/>
        </w:rPr>
        <w:t xml:space="preserve">יָּ֖זַר </w:t>
      </w:r>
      <w:r>
        <w:rPr>
          <w:color w:val="FF0000"/>
          <w:vertAlign w:val="superscript"/>
          <w:rtl/>
        </w:rPr>
        <w:t>131326</w:t>
      </w:r>
      <w:r>
        <w:rPr>
          <w:rFonts w:ascii="Times New Roman" w:hAnsi="Times New Roman"/>
          <w:color w:val="828282"/>
          <w:rtl/>
        </w:rPr>
        <w:t>אֶת־</w:t>
      </w:r>
      <w:r>
        <w:rPr>
          <w:color w:val="FF0000"/>
          <w:vertAlign w:val="superscript"/>
          <w:rtl/>
        </w:rPr>
        <w:t>131327</w:t>
      </w:r>
      <w:r>
        <w:rPr>
          <w:rFonts w:ascii="Times New Roman" w:hAnsi="Times New Roman"/>
          <w:color w:val="828282"/>
          <w:rtl/>
        </w:rPr>
        <w:t>הַ</w:t>
      </w:r>
      <w:r>
        <w:rPr>
          <w:color w:val="FF0000"/>
          <w:vertAlign w:val="superscript"/>
          <w:rtl/>
        </w:rPr>
        <w:t>131328</w:t>
      </w:r>
      <w:r>
        <w:rPr>
          <w:rFonts w:ascii="Times New Roman" w:hAnsi="Times New Roman"/>
          <w:color w:val="828282"/>
          <w:rtl/>
        </w:rPr>
        <w:t xml:space="preserve">גִּזָּ֑ה </w:t>
      </w:r>
    </w:p>
    <w:p w14:paraId="1408439A" w14:textId="77777777" w:rsidR="00AC791A" w:rsidRDefault="00000000">
      <w:pPr>
        <w:pStyle w:val="Hebrew"/>
      </w:pPr>
      <w:r>
        <w:rPr>
          <w:color w:val="828282"/>
        </w:rPr>
        <w:t xml:space="preserve">וַיְהִי־כֵ֕ן וַיַּשְׁכֵּם֙ מִֽמָּחֳרָ֔ת וַיָּ֖זַר אֶת־הַגִּזָּ֑ה וַיִּ֤מֶץ טַל֙ מִן־הַגִּזָּ֔ה מְלֹ֥וא הַסֵּ֖פֶל 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0FEBF57" w14:textId="77777777">
        <w:trPr>
          <w:jc w:val="center"/>
        </w:trPr>
        <w:tc>
          <w:tcPr>
            <w:tcW w:w="1728" w:type="auto"/>
            <w:vAlign w:val="center"/>
          </w:tcPr>
          <w:p w14:paraId="1C163A12" w14:textId="77777777" w:rsidR="00AC791A" w:rsidRDefault="00000000">
            <w:r>
              <w:rPr>
                <w:sz w:val="16"/>
              </w:rPr>
              <w:t>60581251</w:t>
            </w:r>
          </w:p>
        </w:tc>
        <w:tc>
          <w:tcPr>
            <w:tcW w:w="1728" w:type="auto"/>
          </w:tcPr>
          <w:p w14:paraId="1BBE9730" w14:textId="77777777" w:rsidR="00AC791A" w:rsidRDefault="00000000">
            <w:r>
              <w:t>cl_type</w:t>
            </w:r>
          </w:p>
        </w:tc>
        <w:tc>
          <w:tcPr>
            <w:tcW w:w="1728" w:type="auto"/>
          </w:tcPr>
          <w:p w14:paraId="79BACD52" w14:textId="77777777" w:rsidR="00AC791A" w:rsidRDefault="00000000">
            <w:r>
              <w:t>nt_clause</w:t>
            </w:r>
          </w:p>
        </w:tc>
        <w:tc>
          <w:tcPr>
            <w:tcW w:w="1728" w:type="auto"/>
          </w:tcPr>
          <w:p w14:paraId="0E63CE89" w14:textId="77777777" w:rsidR="00AC791A" w:rsidRDefault="00000000">
            <w:r>
              <w:t>[clause]</w:t>
            </w:r>
          </w:p>
        </w:tc>
        <w:tc>
          <w:tcPr>
            <w:tcW w:w="1728" w:type="auto"/>
          </w:tcPr>
          <w:p w14:paraId="25F7081B" w14:textId="77777777" w:rsidR="00AC791A" w:rsidRDefault="00000000">
            <w:r>
              <w:t>clause_x</w:t>
            </w:r>
          </w:p>
        </w:tc>
      </w:tr>
      <w:tr w:rsidR="00AC791A" w14:paraId="268E9FF5" w14:textId="77777777">
        <w:trPr>
          <w:jc w:val="center"/>
        </w:trPr>
        <w:tc>
          <w:tcPr>
            <w:tcW w:w="1728" w:type="auto"/>
            <w:vAlign w:val="center"/>
          </w:tcPr>
          <w:p w14:paraId="17FF23AE" w14:textId="77777777" w:rsidR="00AC791A" w:rsidRDefault="00000000">
            <w:r>
              <w:rPr>
                <w:sz w:val="16"/>
              </w:rPr>
              <w:t>6695ca27</w:t>
            </w:r>
          </w:p>
        </w:tc>
        <w:tc>
          <w:tcPr>
            <w:tcW w:w="1728" w:type="auto"/>
          </w:tcPr>
          <w:p w14:paraId="32089118" w14:textId="77777777" w:rsidR="00AC791A" w:rsidRDefault="00000000">
            <w:r>
              <w:t>aspect</w:t>
            </w:r>
          </w:p>
        </w:tc>
        <w:tc>
          <w:tcPr>
            <w:tcW w:w="1728" w:type="auto"/>
          </w:tcPr>
          <w:p w14:paraId="0DB3191E" w14:textId="77777777" w:rsidR="00AC791A" w:rsidRDefault="00000000">
            <w:r>
              <w:t>nt_clause</w:t>
            </w:r>
          </w:p>
        </w:tc>
        <w:tc>
          <w:tcPr>
            <w:tcW w:w="1728" w:type="auto"/>
          </w:tcPr>
          <w:p w14:paraId="2AD74DBF" w14:textId="77777777" w:rsidR="00AC791A" w:rsidRDefault="00000000">
            <w:r>
              <w:t>[clause]</w:t>
            </w:r>
          </w:p>
        </w:tc>
        <w:tc>
          <w:tcPr>
            <w:tcW w:w="1728" w:type="auto"/>
          </w:tcPr>
          <w:p w14:paraId="20CE548E" w14:textId="77777777" w:rsidR="00AC791A" w:rsidRDefault="00AC791A"/>
        </w:tc>
      </w:tr>
      <w:tr w:rsidR="00AC791A" w14:paraId="0ADFF49E" w14:textId="77777777">
        <w:trPr>
          <w:jc w:val="center"/>
        </w:trPr>
        <w:tc>
          <w:tcPr>
            <w:tcW w:w="1728" w:type="auto"/>
            <w:vAlign w:val="center"/>
          </w:tcPr>
          <w:p w14:paraId="489B41B6" w14:textId="77777777" w:rsidR="00AC791A" w:rsidRDefault="00000000">
            <w:r>
              <w:rPr>
                <w:sz w:val="16"/>
              </w:rPr>
              <w:t>8011b9e7</w:t>
            </w:r>
          </w:p>
        </w:tc>
        <w:tc>
          <w:tcPr>
            <w:tcW w:w="1728" w:type="auto"/>
          </w:tcPr>
          <w:p w14:paraId="0734B671" w14:textId="77777777" w:rsidR="00AC791A" w:rsidRDefault="00000000">
            <w:r>
              <w:t>tense</w:t>
            </w:r>
          </w:p>
        </w:tc>
        <w:tc>
          <w:tcPr>
            <w:tcW w:w="1728" w:type="auto"/>
          </w:tcPr>
          <w:p w14:paraId="0C47BFEE" w14:textId="77777777" w:rsidR="00AC791A" w:rsidRDefault="00000000">
            <w:r>
              <w:t>verb</w:t>
            </w:r>
          </w:p>
        </w:tc>
        <w:tc>
          <w:tcPr>
            <w:tcW w:w="1728" w:type="auto"/>
          </w:tcPr>
          <w:p w14:paraId="379ACDC0" w14:textId="77777777" w:rsidR="00AC791A" w:rsidRDefault="00000000">
            <w:r>
              <w:t xml:space="preserve">יָּ֖זַר </w:t>
            </w:r>
          </w:p>
        </w:tc>
        <w:tc>
          <w:tcPr>
            <w:tcW w:w="1728" w:type="auto"/>
          </w:tcPr>
          <w:p w14:paraId="48D412BF" w14:textId="77777777" w:rsidR="00AC791A" w:rsidRDefault="00000000">
            <w:r>
              <w:t>past</w:t>
            </w:r>
          </w:p>
        </w:tc>
      </w:tr>
    </w:tbl>
    <w:p w14:paraId="4CB812F6" w14:textId="77777777" w:rsidR="00AC791A" w:rsidRDefault="00000000">
      <w:r>
        <w:br/>
      </w:r>
    </w:p>
    <w:p w14:paraId="4CBC3EBC" w14:textId="77777777" w:rsidR="00AC791A" w:rsidRDefault="00000000">
      <w:pPr>
        <w:pStyle w:val="Reference"/>
      </w:pPr>
      <w:hyperlink r:id="rId2233">
        <w:r>
          <w:t>Judges 6:39</w:t>
        </w:r>
      </w:hyperlink>
    </w:p>
    <w:p w14:paraId="6CBF8431" w14:textId="77777777" w:rsidR="00AC791A" w:rsidRDefault="00000000">
      <w:pPr>
        <w:pStyle w:val="Hebrew"/>
      </w:pPr>
      <w:r>
        <w:t xml:space="preserve">אַל־יִ֤חַר אַפְּךָ֙ בִּ֔י </w:t>
      </w:r>
    </w:p>
    <w:p w14:paraId="0A3F3A19" w14:textId="77777777" w:rsidR="00AC791A" w:rsidRDefault="00000000">
      <w:pPr>
        <w:pStyle w:val="Hebrew"/>
      </w:pPr>
      <w:r>
        <w:rPr>
          <w:color w:val="FF0000"/>
          <w:vertAlign w:val="superscript"/>
          <w:rtl/>
        </w:rPr>
        <w:t>131345</w:t>
      </w:r>
      <w:r>
        <w:rPr>
          <w:rFonts w:ascii="Times New Roman" w:hAnsi="Times New Roman"/>
          <w:color w:val="828282"/>
          <w:rtl/>
        </w:rPr>
        <w:t>אַל־</w:t>
      </w:r>
      <w:r>
        <w:rPr>
          <w:color w:val="FF0000"/>
          <w:vertAlign w:val="superscript"/>
          <w:rtl/>
        </w:rPr>
        <w:t>131346</w:t>
      </w:r>
      <w:r>
        <w:rPr>
          <w:rFonts w:ascii="Times New Roman" w:hAnsi="Times New Roman"/>
          <w:color w:val="828282"/>
          <w:rtl/>
        </w:rPr>
        <w:t xml:space="preserve">יִ֤חַר </w:t>
      </w:r>
      <w:r>
        <w:rPr>
          <w:color w:val="FF0000"/>
          <w:vertAlign w:val="superscript"/>
          <w:rtl/>
        </w:rPr>
        <w:t>131347</w:t>
      </w:r>
      <w:r>
        <w:rPr>
          <w:rFonts w:ascii="Times New Roman" w:hAnsi="Times New Roman"/>
          <w:color w:val="828282"/>
          <w:rtl/>
        </w:rPr>
        <w:t xml:space="preserve">אַפְּךָ֙ </w:t>
      </w:r>
      <w:r>
        <w:rPr>
          <w:color w:val="FF0000"/>
          <w:vertAlign w:val="superscript"/>
          <w:rtl/>
        </w:rPr>
        <w:t>131348</w:t>
      </w:r>
      <w:r>
        <w:rPr>
          <w:rFonts w:ascii="Times New Roman" w:hAnsi="Times New Roman"/>
          <w:color w:val="828282"/>
          <w:rtl/>
        </w:rPr>
        <w:t xml:space="preserve">בִּ֔י </w:t>
      </w:r>
    </w:p>
    <w:p w14:paraId="36A492F2" w14:textId="77777777" w:rsidR="00AC791A" w:rsidRDefault="00000000">
      <w:pPr>
        <w:pStyle w:val="Hebrew"/>
      </w:pPr>
      <w:r>
        <w:rPr>
          <w:color w:val="828282"/>
        </w:rPr>
        <w:t xml:space="preserve">וַיֹּ֤אמֶר גִּדְעֹון֙ אֶל־הָ֣אֱלֹהִ֔ים אַל־יִ֤חַר אַפְּךָ֙ בִּ֔י וַאֲדַבְּרָ֖ה אַ֣ךְ הַפָּ֑עַם אֲנַסֶּ֤ה נָּא־רַק־הַפַּ֨עַם֙ בַּגִּזָּ֔ה יְהִי־נָ֨א חֹ֤רֶב אֶל־הַגִּזָּה֙ לְבַדָּ֔הּ וְעַל־כָּל־הָאָ֖רֶץ יִֽהְיֶה־טָּֽל׃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F7347DE" w14:textId="77777777">
        <w:trPr>
          <w:jc w:val="center"/>
        </w:trPr>
        <w:tc>
          <w:tcPr>
            <w:tcW w:w="1728" w:type="auto"/>
            <w:vAlign w:val="center"/>
          </w:tcPr>
          <w:p w14:paraId="62A61ACA" w14:textId="77777777" w:rsidR="00AC791A" w:rsidRDefault="00000000">
            <w:r>
              <w:rPr>
                <w:sz w:val="16"/>
              </w:rPr>
              <w:t>72579444</w:t>
            </w:r>
          </w:p>
        </w:tc>
        <w:tc>
          <w:tcPr>
            <w:tcW w:w="1728" w:type="auto"/>
          </w:tcPr>
          <w:p w14:paraId="195E9F29" w14:textId="77777777" w:rsidR="00AC791A" w:rsidRDefault="00000000">
            <w:r>
              <w:t>cl_type</w:t>
            </w:r>
          </w:p>
        </w:tc>
        <w:tc>
          <w:tcPr>
            <w:tcW w:w="1728" w:type="auto"/>
          </w:tcPr>
          <w:p w14:paraId="5E0CB153" w14:textId="77777777" w:rsidR="00AC791A" w:rsidRDefault="00000000">
            <w:r>
              <w:t>nt_clause</w:t>
            </w:r>
          </w:p>
        </w:tc>
        <w:tc>
          <w:tcPr>
            <w:tcW w:w="1728" w:type="auto"/>
          </w:tcPr>
          <w:p w14:paraId="27FB974B" w14:textId="77777777" w:rsidR="00AC791A" w:rsidRDefault="00000000">
            <w:r>
              <w:t>[clause]</w:t>
            </w:r>
          </w:p>
        </w:tc>
        <w:tc>
          <w:tcPr>
            <w:tcW w:w="1728" w:type="auto"/>
          </w:tcPr>
          <w:p w14:paraId="79E7DF6D" w14:textId="77777777" w:rsidR="00AC791A" w:rsidRDefault="00000000">
            <w:r>
              <w:t>clause_x</w:t>
            </w:r>
          </w:p>
        </w:tc>
      </w:tr>
      <w:tr w:rsidR="00AC791A" w14:paraId="44D2E444" w14:textId="77777777">
        <w:trPr>
          <w:jc w:val="center"/>
        </w:trPr>
        <w:tc>
          <w:tcPr>
            <w:tcW w:w="1728" w:type="auto"/>
            <w:vAlign w:val="center"/>
          </w:tcPr>
          <w:p w14:paraId="1498DF73" w14:textId="77777777" w:rsidR="00AC791A" w:rsidRDefault="00000000">
            <w:r>
              <w:rPr>
                <w:sz w:val="16"/>
              </w:rPr>
              <w:t>6c961881</w:t>
            </w:r>
          </w:p>
        </w:tc>
        <w:tc>
          <w:tcPr>
            <w:tcW w:w="1728" w:type="auto"/>
          </w:tcPr>
          <w:p w14:paraId="47C10369" w14:textId="77777777" w:rsidR="00AC791A" w:rsidRDefault="00000000">
            <w:r>
              <w:t>aspect</w:t>
            </w:r>
          </w:p>
        </w:tc>
        <w:tc>
          <w:tcPr>
            <w:tcW w:w="1728" w:type="auto"/>
          </w:tcPr>
          <w:p w14:paraId="52ACBBAB" w14:textId="77777777" w:rsidR="00AC791A" w:rsidRDefault="00000000">
            <w:r>
              <w:t>nt_clause</w:t>
            </w:r>
          </w:p>
        </w:tc>
        <w:tc>
          <w:tcPr>
            <w:tcW w:w="1728" w:type="auto"/>
          </w:tcPr>
          <w:p w14:paraId="47A877DF" w14:textId="77777777" w:rsidR="00AC791A" w:rsidRDefault="00000000">
            <w:r>
              <w:t>[clause]</w:t>
            </w:r>
          </w:p>
        </w:tc>
        <w:tc>
          <w:tcPr>
            <w:tcW w:w="1728" w:type="auto"/>
          </w:tcPr>
          <w:p w14:paraId="250B7D4E" w14:textId="77777777" w:rsidR="00AC791A" w:rsidRDefault="00AC791A"/>
        </w:tc>
      </w:tr>
      <w:tr w:rsidR="00AC791A" w14:paraId="4F40F8E7" w14:textId="77777777">
        <w:trPr>
          <w:jc w:val="center"/>
        </w:trPr>
        <w:tc>
          <w:tcPr>
            <w:tcW w:w="1728" w:type="auto"/>
            <w:vAlign w:val="center"/>
          </w:tcPr>
          <w:p w14:paraId="698BD0C1" w14:textId="77777777" w:rsidR="00AC791A" w:rsidRDefault="00000000">
            <w:r>
              <w:rPr>
                <w:sz w:val="16"/>
              </w:rPr>
              <w:t>e9032d2d</w:t>
            </w:r>
          </w:p>
        </w:tc>
        <w:tc>
          <w:tcPr>
            <w:tcW w:w="1728" w:type="auto"/>
          </w:tcPr>
          <w:p w14:paraId="33D463F7" w14:textId="77777777" w:rsidR="00AC791A" w:rsidRDefault="00000000">
            <w:r>
              <w:t>tense</w:t>
            </w:r>
          </w:p>
        </w:tc>
        <w:tc>
          <w:tcPr>
            <w:tcW w:w="1728" w:type="auto"/>
          </w:tcPr>
          <w:p w14:paraId="760BCB20" w14:textId="77777777" w:rsidR="00AC791A" w:rsidRDefault="00000000">
            <w:r>
              <w:t>verb</w:t>
            </w:r>
          </w:p>
        </w:tc>
        <w:tc>
          <w:tcPr>
            <w:tcW w:w="1728" w:type="auto"/>
          </w:tcPr>
          <w:p w14:paraId="3D7C8702" w14:textId="77777777" w:rsidR="00AC791A" w:rsidRDefault="00000000">
            <w:r>
              <w:t xml:space="preserve">יִ֤חַר </w:t>
            </w:r>
          </w:p>
        </w:tc>
        <w:tc>
          <w:tcPr>
            <w:tcW w:w="1728" w:type="auto"/>
          </w:tcPr>
          <w:p w14:paraId="6D541F48" w14:textId="77777777" w:rsidR="00AC791A" w:rsidRDefault="00000000">
            <w:r>
              <w:t>mod</w:t>
            </w:r>
          </w:p>
        </w:tc>
      </w:tr>
    </w:tbl>
    <w:p w14:paraId="0A99978E" w14:textId="77777777" w:rsidR="00AC791A" w:rsidRDefault="00000000">
      <w:r>
        <w:br/>
      </w:r>
    </w:p>
    <w:p w14:paraId="4157C9B3" w14:textId="77777777" w:rsidR="00AC791A" w:rsidRDefault="00000000">
      <w:pPr>
        <w:pStyle w:val="Reference"/>
      </w:pPr>
      <w:hyperlink r:id="rId2234">
        <w:r>
          <w:t>Judges 7:4</w:t>
        </w:r>
      </w:hyperlink>
    </w:p>
    <w:p w14:paraId="5FE1AAD2" w14:textId="77777777" w:rsidR="00AC791A" w:rsidRDefault="00000000">
      <w:pPr>
        <w:pStyle w:val="Hebrew"/>
      </w:pPr>
      <w:r>
        <w:t xml:space="preserve">ה֚וּא יֵלֵ֣ךְ אִתָּ֔ךְ </w:t>
      </w:r>
    </w:p>
    <w:p w14:paraId="6F632F79" w14:textId="77777777" w:rsidR="00AC791A" w:rsidRDefault="00000000">
      <w:pPr>
        <w:pStyle w:val="Hebrew"/>
      </w:pPr>
      <w:r>
        <w:rPr>
          <w:color w:val="FF0000"/>
          <w:vertAlign w:val="superscript"/>
          <w:rtl/>
        </w:rPr>
        <w:t>131515</w:t>
      </w:r>
      <w:r>
        <w:rPr>
          <w:rFonts w:ascii="Times New Roman" w:hAnsi="Times New Roman"/>
          <w:color w:val="828282"/>
          <w:rtl/>
        </w:rPr>
        <w:t xml:space="preserve">ה֚וּא </w:t>
      </w:r>
      <w:r>
        <w:rPr>
          <w:color w:val="FF0000"/>
          <w:vertAlign w:val="superscript"/>
          <w:rtl/>
        </w:rPr>
        <w:t>131516</w:t>
      </w:r>
      <w:r>
        <w:rPr>
          <w:rFonts w:ascii="Times New Roman" w:hAnsi="Times New Roman"/>
          <w:color w:val="828282"/>
          <w:rtl/>
        </w:rPr>
        <w:t xml:space="preserve">יֵלֵ֣ךְ </w:t>
      </w:r>
      <w:r>
        <w:rPr>
          <w:color w:val="FF0000"/>
          <w:vertAlign w:val="superscript"/>
          <w:rtl/>
        </w:rPr>
        <w:t>131517</w:t>
      </w:r>
      <w:r>
        <w:rPr>
          <w:rFonts w:ascii="Times New Roman" w:hAnsi="Times New Roman"/>
          <w:color w:val="828282"/>
          <w:rtl/>
        </w:rPr>
        <w:t xml:space="preserve">אִתָּ֔ךְ </w:t>
      </w:r>
    </w:p>
    <w:p w14:paraId="4B213875" w14:textId="77777777" w:rsidR="00AC791A" w:rsidRDefault="00000000">
      <w:pPr>
        <w:pStyle w:val="Hebrew"/>
      </w:pPr>
      <w:r>
        <w:rPr>
          <w:color w:val="828282"/>
        </w:rPr>
        <w:t xml:space="preserve">וַיֹּ֨אמֶר יְהוָ֜ה אֶל־גִּדְעֹ֗ון עֹוד֮ הָעָ֣ם רָב֒ הֹורֵ֤ד אֹותָם֙ אֶל־הַמַּ֔יִם וְאֶצְרְפֶ֥נּוּ לְךָ֖ שָׁ֑ם וְהָיָ֡ה אֲשֶׁר֩ אֹמַ֨ר אֵלֶ֜יךָ זֶ֣ה׀ יֵלֵ֣ךְ אִתָּ֗ךְ ה֚וּא יֵלֵ֣ךְ אִתָּ֔ךְ וְכֹ֨ל אֲשֶׁר־אֹמַ֜ר אֵלֶ֗יךָ זֶ֚ה לֹא־יֵלֵ֣ךְ עִמָּ֔ךְ ה֖וּא לֹ֥א יֵלֵֽךְ׃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3786D2F4" w14:textId="77777777">
        <w:trPr>
          <w:jc w:val="center"/>
        </w:trPr>
        <w:tc>
          <w:tcPr>
            <w:tcW w:w="1728" w:type="auto"/>
            <w:vAlign w:val="center"/>
          </w:tcPr>
          <w:p w14:paraId="547FB1F3" w14:textId="77777777" w:rsidR="00AC791A" w:rsidRDefault="00000000">
            <w:r>
              <w:rPr>
                <w:sz w:val="16"/>
              </w:rPr>
              <w:t>4f95c5e3</w:t>
            </w:r>
          </w:p>
        </w:tc>
        <w:tc>
          <w:tcPr>
            <w:tcW w:w="1728" w:type="auto"/>
          </w:tcPr>
          <w:p w14:paraId="41DAA220" w14:textId="77777777" w:rsidR="00AC791A" w:rsidRDefault="00000000">
            <w:r>
              <w:t>cl_type</w:t>
            </w:r>
          </w:p>
        </w:tc>
        <w:tc>
          <w:tcPr>
            <w:tcW w:w="1728" w:type="auto"/>
          </w:tcPr>
          <w:p w14:paraId="7B8A8036" w14:textId="77777777" w:rsidR="00AC791A" w:rsidRDefault="00000000">
            <w:r>
              <w:t>nt_clause</w:t>
            </w:r>
          </w:p>
        </w:tc>
        <w:tc>
          <w:tcPr>
            <w:tcW w:w="1728" w:type="auto"/>
          </w:tcPr>
          <w:p w14:paraId="0B65889D" w14:textId="77777777" w:rsidR="00AC791A" w:rsidRDefault="00000000">
            <w:r>
              <w:t>[clause]</w:t>
            </w:r>
          </w:p>
        </w:tc>
        <w:tc>
          <w:tcPr>
            <w:tcW w:w="1728" w:type="auto"/>
          </w:tcPr>
          <w:p w14:paraId="51369F37" w14:textId="77777777" w:rsidR="00AC791A" w:rsidRDefault="00000000">
            <w:r>
              <w:t>x_clause</w:t>
            </w:r>
          </w:p>
        </w:tc>
      </w:tr>
      <w:tr w:rsidR="00AC791A" w14:paraId="3560369C" w14:textId="77777777">
        <w:trPr>
          <w:jc w:val="center"/>
        </w:trPr>
        <w:tc>
          <w:tcPr>
            <w:tcW w:w="1728" w:type="auto"/>
            <w:vAlign w:val="center"/>
          </w:tcPr>
          <w:p w14:paraId="4A57A98A" w14:textId="77777777" w:rsidR="00AC791A" w:rsidRDefault="00000000">
            <w:r>
              <w:rPr>
                <w:sz w:val="16"/>
              </w:rPr>
              <w:t>f918eff2</w:t>
            </w:r>
          </w:p>
        </w:tc>
        <w:tc>
          <w:tcPr>
            <w:tcW w:w="1728" w:type="auto"/>
          </w:tcPr>
          <w:p w14:paraId="200FF73D" w14:textId="77777777" w:rsidR="00AC791A" w:rsidRDefault="00000000">
            <w:r>
              <w:t>aspect</w:t>
            </w:r>
          </w:p>
        </w:tc>
        <w:tc>
          <w:tcPr>
            <w:tcW w:w="1728" w:type="auto"/>
          </w:tcPr>
          <w:p w14:paraId="1F8CAC6A" w14:textId="77777777" w:rsidR="00AC791A" w:rsidRDefault="00000000">
            <w:r>
              <w:t>nt_clause</w:t>
            </w:r>
          </w:p>
        </w:tc>
        <w:tc>
          <w:tcPr>
            <w:tcW w:w="1728" w:type="auto"/>
          </w:tcPr>
          <w:p w14:paraId="72BF1C65" w14:textId="77777777" w:rsidR="00AC791A" w:rsidRDefault="00000000">
            <w:r>
              <w:t>[clause]</w:t>
            </w:r>
          </w:p>
        </w:tc>
        <w:tc>
          <w:tcPr>
            <w:tcW w:w="1728" w:type="auto"/>
          </w:tcPr>
          <w:p w14:paraId="28B1503F" w14:textId="77777777" w:rsidR="00AC791A" w:rsidRDefault="00AC791A"/>
        </w:tc>
      </w:tr>
      <w:tr w:rsidR="00AC791A" w14:paraId="498619D5" w14:textId="77777777">
        <w:trPr>
          <w:jc w:val="center"/>
        </w:trPr>
        <w:tc>
          <w:tcPr>
            <w:tcW w:w="1728" w:type="auto"/>
            <w:vAlign w:val="center"/>
          </w:tcPr>
          <w:p w14:paraId="471BE194" w14:textId="77777777" w:rsidR="00AC791A" w:rsidRDefault="00000000">
            <w:r>
              <w:rPr>
                <w:sz w:val="16"/>
              </w:rPr>
              <w:t>b4dfe64a</w:t>
            </w:r>
          </w:p>
        </w:tc>
        <w:tc>
          <w:tcPr>
            <w:tcW w:w="1728" w:type="auto"/>
          </w:tcPr>
          <w:p w14:paraId="13A9BB9E" w14:textId="77777777" w:rsidR="00AC791A" w:rsidRDefault="00000000">
            <w:r>
              <w:t>tense</w:t>
            </w:r>
          </w:p>
        </w:tc>
        <w:tc>
          <w:tcPr>
            <w:tcW w:w="1728" w:type="auto"/>
          </w:tcPr>
          <w:p w14:paraId="718F4F7F" w14:textId="77777777" w:rsidR="00AC791A" w:rsidRDefault="00000000">
            <w:r>
              <w:t>verb</w:t>
            </w:r>
          </w:p>
        </w:tc>
        <w:tc>
          <w:tcPr>
            <w:tcW w:w="1728" w:type="auto"/>
          </w:tcPr>
          <w:p w14:paraId="21E9B6B2" w14:textId="77777777" w:rsidR="00AC791A" w:rsidRDefault="00000000">
            <w:r>
              <w:t xml:space="preserve">יֵלֵ֣ךְ </w:t>
            </w:r>
          </w:p>
        </w:tc>
        <w:tc>
          <w:tcPr>
            <w:tcW w:w="1728" w:type="auto"/>
          </w:tcPr>
          <w:p w14:paraId="1E12925F" w14:textId="77777777" w:rsidR="00AC791A" w:rsidRDefault="00000000">
            <w:r>
              <w:t>mod</w:t>
            </w:r>
          </w:p>
        </w:tc>
      </w:tr>
    </w:tbl>
    <w:p w14:paraId="3899D99F" w14:textId="77777777" w:rsidR="00AC791A" w:rsidRDefault="00000000">
      <w:r>
        <w:br/>
      </w:r>
    </w:p>
    <w:p w14:paraId="013E690E" w14:textId="77777777" w:rsidR="00AC791A" w:rsidRDefault="00000000">
      <w:pPr>
        <w:pStyle w:val="Reference"/>
      </w:pPr>
      <w:hyperlink r:id="rId2235">
        <w:r>
          <w:t>Judges 7:5</w:t>
        </w:r>
      </w:hyperlink>
    </w:p>
    <w:p w14:paraId="5250EBB7" w14:textId="77777777" w:rsidR="00AC791A" w:rsidRDefault="00000000">
      <w:pPr>
        <w:pStyle w:val="Hebrew"/>
      </w:pPr>
      <w:r>
        <w:t xml:space="preserve">תַּצִּ֤יג אֹותֹו֙ לְבָ֔ד </w:t>
      </w:r>
    </w:p>
    <w:p w14:paraId="056FBD14" w14:textId="77777777" w:rsidR="00AC791A" w:rsidRDefault="00000000">
      <w:pPr>
        <w:pStyle w:val="Hebrew"/>
      </w:pPr>
      <w:r>
        <w:rPr>
          <w:color w:val="FF0000"/>
          <w:vertAlign w:val="superscript"/>
          <w:rtl/>
        </w:rPr>
        <w:t>131556</w:t>
      </w:r>
      <w:r>
        <w:rPr>
          <w:rFonts w:ascii="Times New Roman" w:hAnsi="Times New Roman"/>
          <w:color w:val="828282"/>
          <w:rtl/>
        </w:rPr>
        <w:t xml:space="preserve">תַּצִּ֤יג </w:t>
      </w:r>
      <w:r>
        <w:rPr>
          <w:color w:val="FF0000"/>
          <w:vertAlign w:val="superscript"/>
          <w:rtl/>
        </w:rPr>
        <w:t>131557</w:t>
      </w:r>
      <w:r>
        <w:rPr>
          <w:rFonts w:ascii="Times New Roman" w:hAnsi="Times New Roman"/>
          <w:color w:val="828282"/>
          <w:rtl/>
        </w:rPr>
        <w:t xml:space="preserve">אֹותֹו֙ </w:t>
      </w:r>
      <w:r>
        <w:rPr>
          <w:color w:val="FF0000"/>
          <w:vertAlign w:val="superscript"/>
          <w:rtl/>
        </w:rPr>
        <w:t>131558</w:t>
      </w:r>
      <w:r>
        <w:rPr>
          <w:rFonts w:ascii="Times New Roman" w:hAnsi="Times New Roman"/>
          <w:color w:val="828282"/>
          <w:rtl/>
        </w:rPr>
        <w:t>לְ</w:t>
      </w:r>
      <w:r>
        <w:rPr>
          <w:color w:val="FF0000"/>
          <w:vertAlign w:val="superscript"/>
          <w:rtl/>
        </w:rPr>
        <w:t>131559</w:t>
      </w:r>
      <w:r>
        <w:rPr>
          <w:rFonts w:ascii="Times New Roman" w:hAnsi="Times New Roman"/>
          <w:color w:val="828282"/>
          <w:rtl/>
        </w:rPr>
        <w:t xml:space="preserve">בָ֔ד </w:t>
      </w:r>
    </w:p>
    <w:p w14:paraId="2AB54EEE" w14:textId="77777777" w:rsidR="00AC791A" w:rsidRDefault="00000000">
      <w:pPr>
        <w:pStyle w:val="Hebrew"/>
      </w:pPr>
      <w:r>
        <w:rPr>
          <w:color w:val="828282"/>
        </w:rPr>
        <w:t xml:space="preserve">וַיֹּ֥ורֶד אֶת־הָעָ֖ם אֶל־הַמָּ֑יִם ס וַיֹּ֨אמֶר יְהוָ֜ה אֶל־גִּדְעֹ֗ון כֹּ֣ל אֲשֶׁר־יָלֹק֩ בִּלְשֹׁונֹ֨ו מִן־הַמַּ֜יִם כַּאֲשֶׁ֧ר יָלֹ֣ק הַכֶּ֗לֶב תַּצִּ֤יג אֹותֹו֙ לְבָ֔ד וְכֹ֛ל אֲשֶׁר־יִכְרַ֥ע עַל־בִּרְכָּ֖יו לִשְׁתֹּֽות׃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CED0364" w14:textId="77777777">
        <w:trPr>
          <w:jc w:val="center"/>
        </w:trPr>
        <w:tc>
          <w:tcPr>
            <w:tcW w:w="1728" w:type="auto"/>
            <w:vAlign w:val="center"/>
          </w:tcPr>
          <w:p w14:paraId="08A1CFD0" w14:textId="77777777" w:rsidR="00AC791A" w:rsidRDefault="00000000">
            <w:r>
              <w:rPr>
                <w:sz w:val="16"/>
              </w:rPr>
              <w:t>4d0b644f</w:t>
            </w:r>
          </w:p>
        </w:tc>
        <w:tc>
          <w:tcPr>
            <w:tcW w:w="1728" w:type="auto"/>
          </w:tcPr>
          <w:p w14:paraId="42AE1FC0" w14:textId="77777777" w:rsidR="00AC791A" w:rsidRDefault="00000000">
            <w:r>
              <w:t>cl_type</w:t>
            </w:r>
          </w:p>
        </w:tc>
        <w:tc>
          <w:tcPr>
            <w:tcW w:w="1728" w:type="auto"/>
          </w:tcPr>
          <w:p w14:paraId="2D04E3A4" w14:textId="77777777" w:rsidR="00AC791A" w:rsidRDefault="00000000">
            <w:r>
              <w:t>nt_clause</w:t>
            </w:r>
          </w:p>
        </w:tc>
        <w:tc>
          <w:tcPr>
            <w:tcW w:w="1728" w:type="auto"/>
          </w:tcPr>
          <w:p w14:paraId="2F9DCAB8" w14:textId="77777777" w:rsidR="00AC791A" w:rsidRDefault="00000000">
            <w:r>
              <w:t>[clause]</w:t>
            </w:r>
          </w:p>
        </w:tc>
        <w:tc>
          <w:tcPr>
            <w:tcW w:w="1728" w:type="auto"/>
          </w:tcPr>
          <w:p w14:paraId="5376BAE7" w14:textId="77777777" w:rsidR="00AC791A" w:rsidRDefault="00000000">
            <w:r>
              <w:t>clause_x</w:t>
            </w:r>
          </w:p>
        </w:tc>
      </w:tr>
      <w:tr w:rsidR="00AC791A" w14:paraId="411338F4" w14:textId="77777777">
        <w:trPr>
          <w:jc w:val="center"/>
        </w:trPr>
        <w:tc>
          <w:tcPr>
            <w:tcW w:w="1728" w:type="auto"/>
            <w:vAlign w:val="center"/>
          </w:tcPr>
          <w:p w14:paraId="7BA7D423" w14:textId="77777777" w:rsidR="00AC791A" w:rsidRDefault="00000000">
            <w:r>
              <w:rPr>
                <w:sz w:val="16"/>
              </w:rPr>
              <w:t>659f8934</w:t>
            </w:r>
          </w:p>
        </w:tc>
        <w:tc>
          <w:tcPr>
            <w:tcW w:w="1728" w:type="auto"/>
          </w:tcPr>
          <w:p w14:paraId="7082477C" w14:textId="77777777" w:rsidR="00AC791A" w:rsidRDefault="00000000">
            <w:r>
              <w:t>aspect</w:t>
            </w:r>
          </w:p>
        </w:tc>
        <w:tc>
          <w:tcPr>
            <w:tcW w:w="1728" w:type="auto"/>
          </w:tcPr>
          <w:p w14:paraId="50FD5B27" w14:textId="77777777" w:rsidR="00AC791A" w:rsidRDefault="00000000">
            <w:r>
              <w:t>nt_clause</w:t>
            </w:r>
          </w:p>
        </w:tc>
        <w:tc>
          <w:tcPr>
            <w:tcW w:w="1728" w:type="auto"/>
          </w:tcPr>
          <w:p w14:paraId="229ED1CB" w14:textId="77777777" w:rsidR="00AC791A" w:rsidRDefault="00000000">
            <w:r>
              <w:t>[clause]</w:t>
            </w:r>
          </w:p>
        </w:tc>
        <w:tc>
          <w:tcPr>
            <w:tcW w:w="1728" w:type="auto"/>
          </w:tcPr>
          <w:p w14:paraId="41E31E6E" w14:textId="77777777" w:rsidR="00AC791A" w:rsidRDefault="00AC791A"/>
        </w:tc>
      </w:tr>
      <w:tr w:rsidR="00AC791A" w14:paraId="4FB6E965" w14:textId="77777777">
        <w:trPr>
          <w:jc w:val="center"/>
        </w:trPr>
        <w:tc>
          <w:tcPr>
            <w:tcW w:w="1728" w:type="auto"/>
            <w:vAlign w:val="center"/>
          </w:tcPr>
          <w:p w14:paraId="197CBE10" w14:textId="77777777" w:rsidR="00AC791A" w:rsidRDefault="00000000">
            <w:r>
              <w:rPr>
                <w:sz w:val="16"/>
              </w:rPr>
              <w:t>d6b73d76</w:t>
            </w:r>
          </w:p>
        </w:tc>
        <w:tc>
          <w:tcPr>
            <w:tcW w:w="1728" w:type="auto"/>
          </w:tcPr>
          <w:p w14:paraId="619421FC" w14:textId="77777777" w:rsidR="00AC791A" w:rsidRDefault="00000000">
            <w:r>
              <w:t>tense</w:t>
            </w:r>
          </w:p>
        </w:tc>
        <w:tc>
          <w:tcPr>
            <w:tcW w:w="1728" w:type="auto"/>
          </w:tcPr>
          <w:p w14:paraId="0AE8A6E7" w14:textId="77777777" w:rsidR="00AC791A" w:rsidRDefault="00000000">
            <w:r>
              <w:t>verb</w:t>
            </w:r>
          </w:p>
        </w:tc>
        <w:tc>
          <w:tcPr>
            <w:tcW w:w="1728" w:type="auto"/>
          </w:tcPr>
          <w:p w14:paraId="1A57A40B" w14:textId="77777777" w:rsidR="00AC791A" w:rsidRDefault="00000000">
            <w:r>
              <w:t xml:space="preserve">תַּצִּ֤יג </w:t>
            </w:r>
          </w:p>
        </w:tc>
        <w:tc>
          <w:tcPr>
            <w:tcW w:w="1728" w:type="auto"/>
          </w:tcPr>
          <w:p w14:paraId="2F3CEF59" w14:textId="77777777" w:rsidR="00AC791A" w:rsidRDefault="00000000">
            <w:r>
              <w:t>mod</w:t>
            </w:r>
          </w:p>
        </w:tc>
      </w:tr>
    </w:tbl>
    <w:p w14:paraId="3724AD25" w14:textId="77777777" w:rsidR="00AC791A" w:rsidRDefault="00000000">
      <w:r>
        <w:br/>
      </w:r>
    </w:p>
    <w:p w14:paraId="15133C09" w14:textId="77777777" w:rsidR="00AC791A" w:rsidRDefault="00000000">
      <w:pPr>
        <w:pStyle w:val="Reference"/>
      </w:pPr>
      <w:hyperlink r:id="rId2236">
        <w:r>
          <w:t>Judges 7:6</w:t>
        </w:r>
      </w:hyperlink>
    </w:p>
    <w:p w14:paraId="1DF2E5B6" w14:textId="77777777" w:rsidR="00AC791A" w:rsidRDefault="00000000">
      <w:pPr>
        <w:pStyle w:val="Hebrew"/>
      </w:pPr>
      <w:r>
        <w:t xml:space="preserve">וַיְהִ֗י מִסְפַּ֞ר שְׁלֹ֥שׁ מֵאֹ֖ות אִ֑ישׁ </w:t>
      </w:r>
    </w:p>
    <w:p w14:paraId="0A6332B0" w14:textId="77777777" w:rsidR="00AC791A" w:rsidRDefault="00000000">
      <w:pPr>
        <w:pStyle w:val="Hebrew"/>
      </w:pPr>
      <w:r>
        <w:rPr>
          <w:color w:val="FF0000"/>
          <w:vertAlign w:val="superscript"/>
          <w:rtl/>
        </w:rPr>
        <w:t>131568</w:t>
      </w:r>
      <w:r>
        <w:rPr>
          <w:rFonts w:ascii="Times New Roman" w:hAnsi="Times New Roman"/>
          <w:color w:val="828282"/>
          <w:rtl/>
        </w:rPr>
        <w:t>וַ</w:t>
      </w:r>
      <w:r>
        <w:rPr>
          <w:color w:val="FF0000"/>
          <w:vertAlign w:val="superscript"/>
          <w:rtl/>
        </w:rPr>
        <w:t>131569</w:t>
      </w:r>
      <w:r>
        <w:rPr>
          <w:rFonts w:ascii="Times New Roman" w:hAnsi="Times New Roman"/>
          <w:color w:val="828282"/>
          <w:rtl/>
        </w:rPr>
        <w:t xml:space="preserve">יְהִ֗י </w:t>
      </w:r>
      <w:r>
        <w:rPr>
          <w:color w:val="FF0000"/>
          <w:vertAlign w:val="superscript"/>
          <w:rtl/>
        </w:rPr>
        <w:t>131570</w:t>
      </w:r>
      <w:r>
        <w:rPr>
          <w:rFonts w:ascii="Times New Roman" w:hAnsi="Times New Roman"/>
          <w:color w:val="828282"/>
          <w:rtl/>
        </w:rPr>
        <w:t xml:space="preserve">מִסְפַּ֞ר </w:t>
      </w:r>
      <w:r>
        <w:rPr>
          <w:color w:val="FF0000"/>
          <w:vertAlign w:val="superscript"/>
          <w:rtl/>
        </w:rPr>
        <w:t>131577</w:t>
      </w:r>
      <w:r>
        <w:rPr>
          <w:rFonts w:ascii="Times New Roman" w:hAnsi="Times New Roman"/>
          <w:color w:val="828282"/>
          <w:rtl/>
        </w:rPr>
        <w:t xml:space="preserve">שְׁלֹ֥שׁ </w:t>
      </w:r>
      <w:r>
        <w:rPr>
          <w:color w:val="FF0000"/>
          <w:vertAlign w:val="superscript"/>
          <w:rtl/>
        </w:rPr>
        <w:t>131578</w:t>
      </w:r>
      <w:r>
        <w:rPr>
          <w:rFonts w:ascii="Times New Roman" w:hAnsi="Times New Roman"/>
          <w:color w:val="828282"/>
          <w:rtl/>
        </w:rPr>
        <w:t xml:space="preserve">מֵאֹ֖ות </w:t>
      </w:r>
      <w:r>
        <w:rPr>
          <w:color w:val="FF0000"/>
          <w:vertAlign w:val="superscript"/>
          <w:rtl/>
        </w:rPr>
        <w:t>131579</w:t>
      </w:r>
      <w:r>
        <w:rPr>
          <w:rFonts w:ascii="Times New Roman" w:hAnsi="Times New Roman"/>
          <w:color w:val="828282"/>
          <w:rtl/>
        </w:rPr>
        <w:t xml:space="preserve">אִ֑ישׁ </w:t>
      </w:r>
    </w:p>
    <w:p w14:paraId="1A9C4CED" w14:textId="77777777" w:rsidR="00AC791A" w:rsidRDefault="00000000">
      <w:pPr>
        <w:pStyle w:val="Hebrew"/>
      </w:pPr>
      <w:r>
        <w:rPr>
          <w:color w:val="828282"/>
        </w:rPr>
        <w:t xml:space="preserve">וַיְהִ֗י מִסְפַּ֞ר הַֽמֲלַקְקִ֤ים בְּיָדָם֙ אֶל־פִּיהֶ֔ם שְׁלֹ֥שׁ מֵאֹ֖ות אִ֑ישׁ וְכֹל֙ יֶ֣תֶר הָעָ֔ם כָּרְע֥וּ עַל־בִּרְכֵיהֶ֖ם לִשְׁתֹּ֥ות מָֽיִם׃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CD48792" w14:textId="77777777">
        <w:trPr>
          <w:jc w:val="center"/>
        </w:trPr>
        <w:tc>
          <w:tcPr>
            <w:tcW w:w="1728" w:type="auto"/>
            <w:vAlign w:val="center"/>
          </w:tcPr>
          <w:p w14:paraId="793FE268" w14:textId="77777777" w:rsidR="00AC791A" w:rsidRDefault="00000000">
            <w:r>
              <w:rPr>
                <w:sz w:val="16"/>
              </w:rPr>
              <w:t>e44edefc</w:t>
            </w:r>
          </w:p>
        </w:tc>
        <w:tc>
          <w:tcPr>
            <w:tcW w:w="1728" w:type="auto"/>
          </w:tcPr>
          <w:p w14:paraId="22DDA678" w14:textId="77777777" w:rsidR="00AC791A" w:rsidRDefault="00000000">
            <w:r>
              <w:t>cl_type</w:t>
            </w:r>
          </w:p>
        </w:tc>
        <w:tc>
          <w:tcPr>
            <w:tcW w:w="1728" w:type="auto"/>
          </w:tcPr>
          <w:p w14:paraId="2C4818A5" w14:textId="77777777" w:rsidR="00AC791A" w:rsidRDefault="00000000">
            <w:r>
              <w:t>nt_clause</w:t>
            </w:r>
          </w:p>
        </w:tc>
        <w:tc>
          <w:tcPr>
            <w:tcW w:w="1728" w:type="auto"/>
          </w:tcPr>
          <w:p w14:paraId="64E63D9E" w14:textId="77777777" w:rsidR="00AC791A" w:rsidRDefault="00000000">
            <w:r>
              <w:t>[clause]</w:t>
            </w:r>
          </w:p>
        </w:tc>
        <w:tc>
          <w:tcPr>
            <w:tcW w:w="1728" w:type="auto"/>
          </w:tcPr>
          <w:p w14:paraId="6FD6C1C5" w14:textId="77777777" w:rsidR="00AC791A" w:rsidRDefault="00000000">
            <w:r>
              <w:t>clause_x</w:t>
            </w:r>
          </w:p>
        </w:tc>
      </w:tr>
      <w:tr w:rsidR="00AC791A" w14:paraId="46C3856A" w14:textId="77777777">
        <w:trPr>
          <w:jc w:val="center"/>
        </w:trPr>
        <w:tc>
          <w:tcPr>
            <w:tcW w:w="1728" w:type="auto"/>
            <w:vAlign w:val="center"/>
          </w:tcPr>
          <w:p w14:paraId="2061C030" w14:textId="77777777" w:rsidR="00AC791A" w:rsidRDefault="00000000">
            <w:r>
              <w:rPr>
                <w:sz w:val="16"/>
              </w:rPr>
              <w:t>1b8c98a5</w:t>
            </w:r>
          </w:p>
        </w:tc>
        <w:tc>
          <w:tcPr>
            <w:tcW w:w="1728" w:type="auto"/>
          </w:tcPr>
          <w:p w14:paraId="6116A43D" w14:textId="77777777" w:rsidR="00AC791A" w:rsidRDefault="00000000">
            <w:r>
              <w:t>aspect</w:t>
            </w:r>
          </w:p>
        </w:tc>
        <w:tc>
          <w:tcPr>
            <w:tcW w:w="1728" w:type="auto"/>
          </w:tcPr>
          <w:p w14:paraId="3CA797D8" w14:textId="77777777" w:rsidR="00AC791A" w:rsidRDefault="00000000">
            <w:r>
              <w:t>nt_clause</w:t>
            </w:r>
          </w:p>
        </w:tc>
        <w:tc>
          <w:tcPr>
            <w:tcW w:w="1728" w:type="auto"/>
          </w:tcPr>
          <w:p w14:paraId="04791197" w14:textId="77777777" w:rsidR="00AC791A" w:rsidRDefault="00000000">
            <w:r>
              <w:t>[clause]</w:t>
            </w:r>
          </w:p>
        </w:tc>
        <w:tc>
          <w:tcPr>
            <w:tcW w:w="1728" w:type="auto"/>
          </w:tcPr>
          <w:p w14:paraId="33A47259" w14:textId="77777777" w:rsidR="00AC791A" w:rsidRDefault="00AC791A"/>
        </w:tc>
      </w:tr>
      <w:tr w:rsidR="00AC791A" w14:paraId="7D98EBC1" w14:textId="77777777">
        <w:trPr>
          <w:jc w:val="center"/>
        </w:trPr>
        <w:tc>
          <w:tcPr>
            <w:tcW w:w="1728" w:type="auto"/>
            <w:vAlign w:val="center"/>
          </w:tcPr>
          <w:p w14:paraId="55E21F7A" w14:textId="77777777" w:rsidR="00AC791A" w:rsidRDefault="00000000">
            <w:r>
              <w:rPr>
                <w:sz w:val="16"/>
              </w:rPr>
              <w:t>1ca726a8</w:t>
            </w:r>
          </w:p>
        </w:tc>
        <w:tc>
          <w:tcPr>
            <w:tcW w:w="1728" w:type="auto"/>
          </w:tcPr>
          <w:p w14:paraId="5EDE81B5" w14:textId="77777777" w:rsidR="00AC791A" w:rsidRDefault="00000000">
            <w:r>
              <w:t>tense</w:t>
            </w:r>
          </w:p>
        </w:tc>
        <w:tc>
          <w:tcPr>
            <w:tcW w:w="1728" w:type="auto"/>
          </w:tcPr>
          <w:p w14:paraId="1922D64C" w14:textId="77777777" w:rsidR="00AC791A" w:rsidRDefault="00000000">
            <w:r>
              <w:t>verb</w:t>
            </w:r>
          </w:p>
        </w:tc>
        <w:tc>
          <w:tcPr>
            <w:tcW w:w="1728" w:type="auto"/>
          </w:tcPr>
          <w:p w14:paraId="6883D768" w14:textId="77777777" w:rsidR="00AC791A" w:rsidRDefault="00000000">
            <w:r>
              <w:t xml:space="preserve">יְהִ֗י </w:t>
            </w:r>
          </w:p>
        </w:tc>
        <w:tc>
          <w:tcPr>
            <w:tcW w:w="1728" w:type="auto"/>
          </w:tcPr>
          <w:p w14:paraId="24EB9AA8" w14:textId="77777777" w:rsidR="00AC791A" w:rsidRDefault="00000000">
            <w:r>
              <w:t>past</w:t>
            </w:r>
          </w:p>
        </w:tc>
      </w:tr>
    </w:tbl>
    <w:p w14:paraId="6E994B50" w14:textId="77777777" w:rsidR="00AC791A" w:rsidRDefault="00000000">
      <w:r>
        <w:br/>
      </w:r>
    </w:p>
    <w:p w14:paraId="09EB342D" w14:textId="77777777" w:rsidR="00AC791A" w:rsidRDefault="00000000">
      <w:pPr>
        <w:pStyle w:val="Reference"/>
      </w:pPr>
      <w:hyperlink r:id="rId2237">
        <w:r>
          <w:t>Judges 7:6</w:t>
        </w:r>
      </w:hyperlink>
    </w:p>
    <w:p w14:paraId="1F3D5C6B" w14:textId="77777777" w:rsidR="00AC791A" w:rsidRDefault="00000000">
      <w:pPr>
        <w:pStyle w:val="Hebrew"/>
      </w:pPr>
      <w:r>
        <w:t xml:space="preserve">וְכֹל֙ יֶ֣תֶר הָעָ֔ם כָּרְע֥וּ עַל־בִּרְכֵיהֶ֖ם </w:t>
      </w:r>
    </w:p>
    <w:p w14:paraId="100F45F2" w14:textId="77777777" w:rsidR="00AC791A" w:rsidRDefault="00000000">
      <w:pPr>
        <w:pStyle w:val="Hebrew"/>
      </w:pPr>
      <w:r>
        <w:rPr>
          <w:color w:val="FF0000"/>
          <w:vertAlign w:val="superscript"/>
          <w:rtl/>
        </w:rPr>
        <w:t>131580</w:t>
      </w:r>
      <w:r>
        <w:rPr>
          <w:rFonts w:ascii="Times New Roman" w:hAnsi="Times New Roman"/>
          <w:color w:val="828282"/>
          <w:rtl/>
        </w:rPr>
        <w:t>וְ</w:t>
      </w:r>
      <w:r>
        <w:rPr>
          <w:color w:val="FF0000"/>
          <w:vertAlign w:val="superscript"/>
          <w:rtl/>
        </w:rPr>
        <w:t>131581</w:t>
      </w:r>
      <w:r>
        <w:rPr>
          <w:rFonts w:ascii="Times New Roman" w:hAnsi="Times New Roman"/>
          <w:color w:val="828282"/>
          <w:rtl/>
        </w:rPr>
        <w:t xml:space="preserve">כֹל֙ </w:t>
      </w:r>
      <w:r>
        <w:rPr>
          <w:color w:val="FF0000"/>
          <w:vertAlign w:val="superscript"/>
          <w:rtl/>
        </w:rPr>
        <w:t>131582</w:t>
      </w:r>
      <w:r>
        <w:rPr>
          <w:rFonts w:ascii="Times New Roman" w:hAnsi="Times New Roman"/>
          <w:color w:val="828282"/>
          <w:rtl/>
        </w:rPr>
        <w:t xml:space="preserve">יֶ֣תֶר </w:t>
      </w:r>
      <w:r>
        <w:rPr>
          <w:color w:val="FF0000"/>
          <w:vertAlign w:val="superscript"/>
          <w:rtl/>
        </w:rPr>
        <w:t>131583</w:t>
      </w:r>
      <w:r>
        <w:rPr>
          <w:rFonts w:ascii="Times New Roman" w:hAnsi="Times New Roman"/>
          <w:color w:val="828282"/>
          <w:rtl/>
        </w:rPr>
        <w:t>הָ</w:t>
      </w:r>
      <w:r>
        <w:rPr>
          <w:color w:val="FF0000"/>
          <w:vertAlign w:val="superscript"/>
          <w:rtl/>
        </w:rPr>
        <w:t>131584</w:t>
      </w:r>
      <w:r>
        <w:rPr>
          <w:rFonts w:ascii="Times New Roman" w:hAnsi="Times New Roman"/>
          <w:color w:val="828282"/>
          <w:rtl/>
        </w:rPr>
        <w:t xml:space="preserve">עָ֔ם </w:t>
      </w:r>
      <w:r>
        <w:rPr>
          <w:color w:val="FF0000"/>
          <w:vertAlign w:val="superscript"/>
          <w:rtl/>
        </w:rPr>
        <w:t>131585</w:t>
      </w:r>
      <w:r>
        <w:rPr>
          <w:rFonts w:ascii="Times New Roman" w:hAnsi="Times New Roman"/>
          <w:color w:val="828282"/>
          <w:rtl/>
        </w:rPr>
        <w:t xml:space="preserve">כָּרְע֥וּ </w:t>
      </w:r>
      <w:r>
        <w:rPr>
          <w:color w:val="FF0000"/>
          <w:vertAlign w:val="superscript"/>
          <w:rtl/>
        </w:rPr>
        <w:t>131586</w:t>
      </w:r>
      <w:r>
        <w:rPr>
          <w:rFonts w:ascii="Times New Roman" w:hAnsi="Times New Roman"/>
          <w:color w:val="828282"/>
          <w:rtl/>
        </w:rPr>
        <w:t>עַל־</w:t>
      </w:r>
      <w:r>
        <w:rPr>
          <w:color w:val="FF0000"/>
          <w:vertAlign w:val="superscript"/>
          <w:rtl/>
        </w:rPr>
        <w:t>131587</w:t>
      </w:r>
      <w:r>
        <w:rPr>
          <w:rFonts w:ascii="Times New Roman" w:hAnsi="Times New Roman"/>
          <w:color w:val="828282"/>
          <w:rtl/>
        </w:rPr>
        <w:t xml:space="preserve">בִּרְכֵיהֶ֖ם </w:t>
      </w:r>
    </w:p>
    <w:p w14:paraId="34FB1CEC" w14:textId="77777777" w:rsidR="00AC791A" w:rsidRDefault="00000000">
      <w:pPr>
        <w:pStyle w:val="Hebrew"/>
      </w:pPr>
      <w:r>
        <w:rPr>
          <w:color w:val="828282"/>
        </w:rPr>
        <w:t xml:space="preserve">וַיְהִ֗י מִסְפַּ֞ר הַֽמֲלַקְקִ֤ים בְּיָדָם֙ אֶל־פִּיהֶ֔ם שְׁלֹ֥שׁ מֵאֹ֖ות אִ֑ישׁ וְכֹל֙ יֶ֣תֶר הָעָ֔ם כָּרְע֥וּ עַל־בִּרְכֵיהֶ֖ם לִשְׁתֹּ֥ות מָֽיִם׃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AC43CA2" w14:textId="77777777">
        <w:trPr>
          <w:jc w:val="center"/>
        </w:trPr>
        <w:tc>
          <w:tcPr>
            <w:tcW w:w="1728" w:type="auto"/>
            <w:vAlign w:val="center"/>
          </w:tcPr>
          <w:p w14:paraId="20915291" w14:textId="77777777" w:rsidR="00AC791A" w:rsidRDefault="00000000">
            <w:r>
              <w:rPr>
                <w:sz w:val="16"/>
              </w:rPr>
              <w:t>51ff8746</w:t>
            </w:r>
          </w:p>
        </w:tc>
        <w:tc>
          <w:tcPr>
            <w:tcW w:w="1728" w:type="auto"/>
          </w:tcPr>
          <w:p w14:paraId="02194D6F" w14:textId="77777777" w:rsidR="00AC791A" w:rsidRDefault="00000000">
            <w:r>
              <w:t>cl_type</w:t>
            </w:r>
          </w:p>
        </w:tc>
        <w:tc>
          <w:tcPr>
            <w:tcW w:w="1728" w:type="auto"/>
          </w:tcPr>
          <w:p w14:paraId="1FBC5D1D" w14:textId="77777777" w:rsidR="00AC791A" w:rsidRDefault="00000000">
            <w:r>
              <w:t>nt_clause</w:t>
            </w:r>
          </w:p>
        </w:tc>
        <w:tc>
          <w:tcPr>
            <w:tcW w:w="1728" w:type="auto"/>
          </w:tcPr>
          <w:p w14:paraId="184CE773" w14:textId="77777777" w:rsidR="00AC791A" w:rsidRDefault="00000000">
            <w:r>
              <w:t>[clause]</w:t>
            </w:r>
          </w:p>
        </w:tc>
        <w:tc>
          <w:tcPr>
            <w:tcW w:w="1728" w:type="auto"/>
          </w:tcPr>
          <w:p w14:paraId="5957DCF3" w14:textId="77777777" w:rsidR="00AC791A" w:rsidRDefault="00000000">
            <w:r>
              <w:t>x_clause</w:t>
            </w:r>
          </w:p>
        </w:tc>
      </w:tr>
      <w:tr w:rsidR="00AC791A" w14:paraId="623374F8" w14:textId="77777777">
        <w:trPr>
          <w:jc w:val="center"/>
        </w:trPr>
        <w:tc>
          <w:tcPr>
            <w:tcW w:w="1728" w:type="auto"/>
            <w:vAlign w:val="center"/>
          </w:tcPr>
          <w:p w14:paraId="7556CAF8" w14:textId="77777777" w:rsidR="00AC791A" w:rsidRDefault="00000000">
            <w:r>
              <w:rPr>
                <w:sz w:val="16"/>
              </w:rPr>
              <w:t>9714e960</w:t>
            </w:r>
          </w:p>
        </w:tc>
        <w:tc>
          <w:tcPr>
            <w:tcW w:w="1728" w:type="auto"/>
          </w:tcPr>
          <w:p w14:paraId="1DB58E2C" w14:textId="77777777" w:rsidR="00AC791A" w:rsidRDefault="00000000">
            <w:r>
              <w:t>aspect</w:t>
            </w:r>
          </w:p>
        </w:tc>
        <w:tc>
          <w:tcPr>
            <w:tcW w:w="1728" w:type="auto"/>
          </w:tcPr>
          <w:p w14:paraId="591BEE0C" w14:textId="77777777" w:rsidR="00AC791A" w:rsidRDefault="00000000">
            <w:r>
              <w:t>nt_clause</w:t>
            </w:r>
          </w:p>
        </w:tc>
        <w:tc>
          <w:tcPr>
            <w:tcW w:w="1728" w:type="auto"/>
          </w:tcPr>
          <w:p w14:paraId="1F8827D1" w14:textId="77777777" w:rsidR="00AC791A" w:rsidRDefault="00000000">
            <w:r>
              <w:t>[clause]</w:t>
            </w:r>
          </w:p>
        </w:tc>
        <w:tc>
          <w:tcPr>
            <w:tcW w:w="1728" w:type="auto"/>
          </w:tcPr>
          <w:p w14:paraId="456C2E27" w14:textId="77777777" w:rsidR="00AC791A" w:rsidRDefault="00AC791A"/>
        </w:tc>
      </w:tr>
      <w:tr w:rsidR="00AC791A" w14:paraId="5C080B4F" w14:textId="77777777">
        <w:trPr>
          <w:jc w:val="center"/>
        </w:trPr>
        <w:tc>
          <w:tcPr>
            <w:tcW w:w="1728" w:type="auto"/>
            <w:vAlign w:val="center"/>
          </w:tcPr>
          <w:p w14:paraId="6B1B3006" w14:textId="77777777" w:rsidR="00AC791A" w:rsidRDefault="00000000">
            <w:r>
              <w:rPr>
                <w:sz w:val="16"/>
              </w:rPr>
              <w:t>49d90e4d</w:t>
            </w:r>
          </w:p>
        </w:tc>
        <w:tc>
          <w:tcPr>
            <w:tcW w:w="1728" w:type="auto"/>
          </w:tcPr>
          <w:p w14:paraId="0D0E3F88" w14:textId="77777777" w:rsidR="00AC791A" w:rsidRDefault="00000000">
            <w:r>
              <w:t>tense</w:t>
            </w:r>
          </w:p>
        </w:tc>
        <w:tc>
          <w:tcPr>
            <w:tcW w:w="1728" w:type="auto"/>
          </w:tcPr>
          <w:p w14:paraId="76A806DD" w14:textId="77777777" w:rsidR="00AC791A" w:rsidRDefault="00000000">
            <w:r>
              <w:t>verb</w:t>
            </w:r>
          </w:p>
        </w:tc>
        <w:tc>
          <w:tcPr>
            <w:tcW w:w="1728" w:type="auto"/>
          </w:tcPr>
          <w:p w14:paraId="271C50E9" w14:textId="77777777" w:rsidR="00AC791A" w:rsidRDefault="00000000">
            <w:r>
              <w:t xml:space="preserve">כָּרְע֥וּ </w:t>
            </w:r>
          </w:p>
        </w:tc>
        <w:tc>
          <w:tcPr>
            <w:tcW w:w="1728" w:type="auto"/>
          </w:tcPr>
          <w:p w14:paraId="0458C19B" w14:textId="77777777" w:rsidR="00AC791A" w:rsidRDefault="00000000">
            <w:r>
              <w:t>past</w:t>
            </w:r>
          </w:p>
        </w:tc>
      </w:tr>
    </w:tbl>
    <w:p w14:paraId="3BA6B1C9" w14:textId="77777777" w:rsidR="00AC791A" w:rsidRDefault="00000000">
      <w:r>
        <w:br/>
      </w:r>
    </w:p>
    <w:p w14:paraId="04FF4EEE" w14:textId="77777777" w:rsidR="00AC791A" w:rsidRDefault="00000000">
      <w:pPr>
        <w:pStyle w:val="Reference"/>
      </w:pPr>
      <w:hyperlink r:id="rId2238">
        <w:r>
          <w:t>Judges 7:7</w:t>
        </w:r>
      </w:hyperlink>
    </w:p>
    <w:p w14:paraId="5183AAF2" w14:textId="77777777" w:rsidR="00AC791A" w:rsidRDefault="00000000">
      <w:pPr>
        <w:pStyle w:val="Hebrew"/>
      </w:pPr>
      <w:r>
        <w:t xml:space="preserve">בִּשְׁלֹשׁ֩ מֵאֹ֨ות הָאִ֤ישׁ אֹושִׁ֣יעַ אֶתְכֶ֔ם </w:t>
      </w:r>
    </w:p>
    <w:p w14:paraId="4341DF61" w14:textId="77777777" w:rsidR="00AC791A" w:rsidRDefault="00000000">
      <w:pPr>
        <w:pStyle w:val="Hebrew"/>
      </w:pPr>
      <w:r>
        <w:rPr>
          <w:color w:val="FF0000"/>
          <w:vertAlign w:val="superscript"/>
          <w:rtl/>
        </w:rPr>
        <w:t>131596</w:t>
      </w:r>
      <w:r>
        <w:rPr>
          <w:rFonts w:ascii="Times New Roman" w:hAnsi="Times New Roman"/>
          <w:color w:val="828282"/>
          <w:rtl/>
        </w:rPr>
        <w:t>בִּ</w:t>
      </w:r>
      <w:r>
        <w:rPr>
          <w:color w:val="FF0000"/>
          <w:vertAlign w:val="superscript"/>
          <w:rtl/>
        </w:rPr>
        <w:t>131597</w:t>
      </w:r>
      <w:r>
        <w:rPr>
          <w:rFonts w:ascii="Times New Roman" w:hAnsi="Times New Roman"/>
          <w:color w:val="828282"/>
          <w:rtl/>
        </w:rPr>
        <w:t xml:space="preserve">שְׁלֹשׁ֩ </w:t>
      </w:r>
      <w:r>
        <w:rPr>
          <w:color w:val="FF0000"/>
          <w:vertAlign w:val="superscript"/>
          <w:rtl/>
        </w:rPr>
        <w:t>131598</w:t>
      </w:r>
      <w:r>
        <w:rPr>
          <w:rFonts w:ascii="Times New Roman" w:hAnsi="Times New Roman"/>
          <w:color w:val="828282"/>
          <w:rtl/>
        </w:rPr>
        <w:t xml:space="preserve">מֵאֹ֨ות </w:t>
      </w:r>
      <w:r>
        <w:rPr>
          <w:color w:val="FF0000"/>
          <w:vertAlign w:val="superscript"/>
          <w:rtl/>
        </w:rPr>
        <w:t>131599</w:t>
      </w:r>
      <w:r>
        <w:rPr>
          <w:rFonts w:ascii="Times New Roman" w:hAnsi="Times New Roman"/>
          <w:color w:val="828282"/>
          <w:rtl/>
        </w:rPr>
        <w:t>הָ</w:t>
      </w:r>
      <w:r>
        <w:rPr>
          <w:color w:val="FF0000"/>
          <w:vertAlign w:val="superscript"/>
          <w:rtl/>
        </w:rPr>
        <w:t>131600</w:t>
      </w:r>
      <w:r>
        <w:rPr>
          <w:rFonts w:ascii="Times New Roman" w:hAnsi="Times New Roman"/>
          <w:color w:val="828282"/>
          <w:rtl/>
        </w:rPr>
        <w:t xml:space="preserve">אִ֤ישׁ </w:t>
      </w:r>
      <w:r>
        <w:rPr>
          <w:color w:val="FF0000"/>
          <w:vertAlign w:val="superscript"/>
          <w:rtl/>
        </w:rPr>
        <w:t>131603</w:t>
      </w:r>
      <w:r>
        <w:rPr>
          <w:rFonts w:ascii="Times New Roman" w:hAnsi="Times New Roman"/>
          <w:color w:val="828282"/>
          <w:rtl/>
        </w:rPr>
        <w:t xml:space="preserve">אֹושִׁ֣יעַ </w:t>
      </w:r>
      <w:r>
        <w:rPr>
          <w:color w:val="FF0000"/>
          <w:vertAlign w:val="superscript"/>
          <w:rtl/>
        </w:rPr>
        <w:t>131604</w:t>
      </w:r>
      <w:r>
        <w:rPr>
          <w:rFonts w:ascii="Times New Roman" w:hAnsi="Times New Roman"/>
          <w:color w:val="828282"/>
          <w:rtl/>
        </w:rPr>
        <w:t xml:space="preserve">אֶתְכֶ֔ם </w:t>
      </w:r>
    </w:p>
    <w:p w14:paraId="5123616E" w14:textId="77777777" w:rsidR="00AC791A" w:rsidRDefault="00000000">
      <w:pPr>
        <w:pStyle w:val="Hebrew"/>
      </w:pPr>
      <w:r>
        <w:rPr>
          <w:color w:val="828282"/>
        </w:rPr>
        <w:t xml:space="preserve">וַיֹּ֨אמֶר יְהוָ֜ה אֶל־גִּדְעֹ֗ון בִּשְׁלֹשׁ֩ מֵאֹ֨ות הָאִ֤ישׁ הַֽמֲלַקְקִים֙ אֹושִׁ֣יעַ אֶתְכֶ֔ם וְנָתַתִּ֥י אֶת־מִדְיָ֖ן בְּיָדֶ֑ךָ וְכָל־הָעָ֔ם יֵלְכ֖וּ אִ֥ישׁ לִמְקֹמֹֽ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495B6A0" w14:textId="77777777">
        <w:trPr>
          <w:jc w:val="center"/>
        </w:trPr>
        <w:tc>
          <w:tcPr>
            <w:tcW w:w="1728" w:type="auto"/>
            <w:vAlign w:val="center"/>
          </w:tcPr>
          <w:p w14:paraId="555DA6F4" w14:textId="77777777" w:rsidR="00AC791A" w:rsidRDefault="00000000">
            <w:r>
              <w:rPr>
                <w:sz w:val="16"/>
              </w:rPr>
              <w:t>16374f7f</w:t>
            </w:r>
          </w:p>
        </w:tc>
        <w:tc>
          <w:tcPr>
            <w:tcW w:w="1728" w:type="auto"/>
          </w:tcPr>
          <w:p w14:paraId="04DAD15C" w14:textId="77777777" w:rsidR="00AC791A" w:rsidRDefault="00000000">
            <w:r>
              <w:t>cl_type</w:t>
            </w:r>
          </w:p>
        </w:tc>
        <w:tc>
          <w:tcPr>
            <w:tcW w:w="1728" w:type="auto"/>
          </w:tcPr>
          <w:p w14:paraId="599E6D6B" w14:textId="77777777" w:rsidR="00AC791A" w:rsidRDefault="00000000">
            <w:r>
              <w:t>nt_clause</w:t>
            </w:r>
          </w:p>
        </w:tc>
        <w:tc>
          <w:tcPr>
            <w:tcW w:w="1728" w:type="auto"/>
          </w:tcPr>
          <w:p w14:paraId="2DD88826" w14:textId="77777777" w:rsidR="00AC791A" w:rsidRDefault="00000000">
            <w:r>
              <w:t>[clause]</w:t>
            </w:r>
          </w:p>
        </w:tc>
        <w:tc>
          <w:tcPr>
            <w:tcW w:w="1728" w:type="auto"/>
          </w:tcPr>
          <w:p w14:paraId="66EBF152" w14:textId="77777777" w:rsidR="00AC791A" w:rsidRDefault="00000000">
            <w:r>
              <w:t>x_clause</w:t>
            </w:r>
          </w:p>
        </w:tc>
      </w:tr>
      <w:tr w:rsidR="00AC791A" w14:paraId="47617487" w14:textId="77777777">
        <w:trPr>
          <w:jc w:val="center"/>
        </w:trPr>
        <w:tc>
          <w:tcPr>
            <w:tcW w:w="1728" w:type="auto"/>
            <w:vAlign w:val="center"/>
          </w:tcPr>
          <w:p w14:paraId="7E8BD7D0" w14:textId="77777777" w:rsidR="00AC791A" w:rsidRDefault="00000000">
            <w:r>
              <w:rPr>
                <w:sz w:val="16"/>
              </w:rPr>
              <w:t>b5aa0f73</w:t>
            </w:r>
          </w:p>
        </w:tc>
        <w:tc>
          <w:tcPr>
            <w:tcW w:w="1728" w:type="auto"/>
          </w:tcPr>
          <w:p w14:paraId="55E32F89" w14:textId="77777777" w:rsidR="00AC791A" w:rsidRDefault="00000000">
            <w:r>
              <w:t>aspect</w:t>
            </w:r>
          </w:p>
        </w:tc>
        <w:tc>
          <w:tcPr>
            <w:tcW w:w="1728" w:type="auto"/>
          </w:tcPr>
          <w:p w14:paraId="07A3870B" w14:textId="77777777" w:rsidR="00AC791A" w:rsidRDefault="00000000">
            <w:r>
              <w:t>nt_clause</w:t>
            </w:r>
          </w:p>
        </w:tc>
        <w:tc>
          <w:tcPr>
            <w:tcW w:w="1728" w:type="auto"/>
          </w:tcPr>
          <w:p w14:paraId="27807688" w14:textId="77777777" w:rsidR="00AC791A" w:rsidRDefault="00000000">
            <w:r>
              <w:t>[clause]</w:t>
            </w:r>
          </w:p>
        </w:tc>
        <w:tc>
          <w:tcPr>
            <w:tcW w:w="1728" w:type="auto"/>
          </w:tcPr>
          <w:p w14:paraId="06500877" w14:textId="77777777" w:rsidR="00AC791A" w:rsidRDefault="00AC791A"/>
        </w:tc>
      </w:tr>
      <w:tr w:rsidR="00AC791A" w14:paraId="072AAB13" w14:textId="77777777">
        <w:trPr>
          <w:jc w:val="center"/>
        </w:trPr>
        <w:tc>
          <w:tcPr>
            <w:tcW w:w="1728" w:type="auto"/>
            <w:vAlign w:val="center"/>
          </w:tcPr>
          <w:p w14:paraId="00C03AD6" w14:textId="77777777" w:rsidR="00AC791A" w:rsidRDefault="00000000">
            <w:r>
              <w:rPr>
                <w:sz w:val="16"/>
              </w:rPr>
              <w:t>02d4382d</w:t>
            </w:r>
          </w:p>
        </w:tc>
        <w:tc>
          <w:tcPr>
            <w:tcW w:w="1728" w:type="auto"/>
          </w:tcPr>
          <w:p w14:paraId="699DC469" w14:textId="77777777" w:rsidR="00AC791A" w:rsidRDefault="00000000">
            <w:r>
              <w:t>tense</w:t>
            </w:r>
          </w:p>
        </w:tc>
        <w:tc>
          <w:tcPr>
            <w:tcW w:w="1728" w:type="auto"/>
          </w:tcPr>
          <w:p w14:paraId="6484D17A" w14:textId="77777777" w:rsidR="00AC791A" w:rsidRDefault="00000000">
            <w:r>
              <w:t>verb</w:t>
            </w:r>
          </w:p>
        </w:tc>
        <w:tc>
          <w:tcPr>
            <w:tcW w:w="1728" w:type="auto"/>
          </w:tcPr>
          <w:p w14:paraId="566518C0" w14:textId="77777777" w:rsidR="00AC791A" w:rsidRDefault="00000000">
            <w:r>
              <w:t xml:space="preserve">אֹושִׁ֣יעַ </w:t>
            </w:r>
          </w:p>
        </w:tc>
        <w:tc>
          <w:tcPr>
            <w:tcW w:w="1728" w:type="auto"/>
          </w:tcPr>
          <w:p w14:paraId="7F735902" w14:textId="77777777" w:rsidR="00AC791A" w:rsidRDefault="00000000">
            <w:r>
              <w:t>fut</w:t>
            </w:r>
          </w:p>
        </w:tc>
      </w:tr>
    </w:tbl>
    <w:p w14:paraId="0AF1A96F" w14:textId="77777777" w:rsidR="00AC791A" w:rsidRDefault="00000000">
      <w:r>
        <w:br/>
      </w:r>
    </w:p>
    <w:p w14:paraId="73FDBD45" w14:textId="77777777" w:rsidR="00AC791A" w:rsidRDefault="00000000">
      <w:pPr>
        <w:pStyle w:val="Reference"/>
      </w:pPr>
      <w:hyperlink r:id="rId2239">
        <w:r>
          <w:t>Judges 7:19</w:t>
        </w:r>
      </w:hyperlink>
    </w:p>
    <w:p w14:paraId="6852F7E0" w14:textId="77777777" w:rsidR="00AC791A" w:rsidRDefault="00000000">
      <w:pPr>
        <w:pStyle w:val="Hebrew"/>
      </w:pPr>
      <w:r>
        <w:t xml:space="preserve">אַ֛ךְ הָקֵ֥ם הֵקִ֖ימוּ אֶת־הַשֹּֽׁמְרִ֑ים </w:t>
      </w:r>
    </w:p>
    <w:p w14:paraId="51FC374C" w14:textId="77777777" w:rsidR="00AC791A" w:rsidRDefault="00000000">
      <w:pPr>
        <w:pStyle w:val="Hebrew"/>
      </w:pPr>
      <w:r>
        <w:rPr>
          <w:color w:val="FF0000"/>
          <w:vertAlign w:val="superscript"/>
          <w:rtl/>
        </w:rPr>
        <w:t>131939</w:t>
      </w:r>
      <w:r>
        <w:rPr>
          <w:rFonts w:ascii="Times New Roman" w:hAnsi="Times New Roman"/>
          <w:color w:val="828282"/>
          <w:rtl/>
        </w:rPr>
        <w:t xml:space="preserve">אַ֛ךְ </w:t>
      </w:r>
      <w:r>
        <w:rPr>
          <w:color w:val="FF0000"/>
          <w:vertAlign w:val="superscript"/>
          <w:rtl/>
        </w:rPr>
        <w:t>131940</w:t>
      </w:r>
      <w:r>
        <w:rPr>
          <w:rFonts w:ascii="Times New Roman" w:hAnsi="Times New Roman"/>
          <w:color w:val="828282"/>
          <w:rtl/>
        </w:rPr>
        <w:t xml:space="preserve">הָקֵ֥ם </w:t>
      </w:r>
      <w:r>
        <w:rPr>
          <w:color w:val="FF0000"/>
          <w:vertAlign w:val="superscript"/>
          <w:rtl/>
        </w:rPr>
        <w:t>131941</w:t>
      </w:r>
      <w:r>
        <w:rPr>
          <w:rFonts w:ascii="Times New Roman" w:hAnsi="Times New Roman"/>
          <w:color w:val="828282"/>
          <w:rtl/>
        </w:rPr>
        <w:t xml:space="preserve">הֵקִ֖ימוּ </w:t>
      </w:r>
      <w:r>
        <w:rPr>
          <w:color w:val="FF0000"/>
          <w:vertAlign w:val="superscript"/>
          <w:rtl/>
        </w:rPr>
        <w:t>131942</w:t>
      </w:r>
      <w:r>
        <w:rPr>
          <w:rFonts w:ascii="Times New Roman" w:hAnsi="Times New Roman"/>
          <w:color w:val="828282"/>
          <w:rtl/>
        </w:rPr>
        <w:t>אֶת־</w:t>
      </w:r>
      <w:r>
        <w:rPr>
          <w:color w:val="FF0000"/>
          <w:vertAlign w:val="superscript"/>
          <w:rtl/>
        </w:rPr>
        <w:t>131943</w:t>
      </w:r>
      <w:r>
        <w:rPr>
          <w:rFonts w:ascii="Times New Roman" w:hAnsi="Times New Roman"/>
          <w:color w:val="828282"/>
          <w:rtl/>
        </w:rPr>
        <w:t>הַ</w:t>
      </w:r>
      <w:r>
        <w:rPr>
          <w:color w:val="FF0000"/>
          <w:vertAlign w:val="superscript"/>
          <w:rtl/>
        </w:rPr>
        <w:t>131944</w:t>
      </w:r>
      <w:r>
        <w:rPr>
          <w:rFonts w:ascii="Times New Roman" w:hAnsi="Times New Roman"/>
          <w:color w:val="828282"/>
          <w:rtl/>
        </w:rPr>
        <w:t xml:space="preserve">שֹּֽׁמְרִ֑ים </w:t>
      </w:r>
    </w:p>
    <w:p w14:paraId="53E2402A" w14:textId="77777777" w:rsidR="00AC791A" w:rsidRDefault="00000000">
      <w:pPr>
        <w:pStyle w:val="Hebrew"/>
      </w:pPr>
      <w:r>
        <w:rPr>
          <w:color w:val="828282"/>
        </w:rPr>
        <w:t xml:space="preserve">וַיָּבֹ֣א גִ֠דְעֹון וּמֵאָה־אִ֨ישׁ אֲשֶׁר־אִתֹּ֜ו בִּקְצֵ֣ה הַֽמַּחֲנֶ֗ה רֹ֚אשׁ הָאַשְׁמֹ֣רֶת הַתִּֽיכֹונָ֔ה אַ֛ךְ הָקֵ֥ם הֵקִ֖ימוּ אֶת־הַשֹּֽׁמְרִ֑ים וַֽיִּתְקְעוּ֙ בַּשֹּׁ֣ופָרֹ֔ות וְנָפֹ֥וץ הַכַּדִּ֖ים אֲשֶׁ֥ר בְּיָדָֽם׃ </w:t>
      </w:r>
    </w:p>
    <w:tbl>
      <w:tblPr>
        <w:tblStyle w:val="TableGrid"/>
        <w:tblW w:w="0" w:type="auto"/>
        <w:jc w:val="center"/>
        <w:tblLook w:val="04A0" w:firstRow="1" w:lastRow="0" w:firstColumn="1" w:lastColumn="0" w:noHBand="0" w:noVBand="1"/>
      </w:tblPr>
      <w:tblGrid>
        <w:gridCol w:w="934"/>
        <w:gridCol w:w="921"/>
        <w:gridCol w:w="1154"/>
        <w:gridCol w:w="966"/>
        <w:gridCol w:w="1093"/>
      </w:tblGrid>
      <w:tr w:rsidR="00AC791A" w14:paraId="16299526" w14:textId="77777777">
        <w:trPr>
          <w:jc w:val="center"/>
        </w:trPr>
        <w:tc>
          <w:tcPr>
            <w:tcW w:w="1728" w:type="auto"/>
            <w:vAlign w:val="center"/>
          </w:tcPr>
          <w:p w14:paraId="29C47821" w14:textId="77777777" w:rsidR="00AC791A" w:rsidRDefault="00000000">
            <w:r>
              <w:rPr>
                <w:sz w:val="16"/>
              </w:rPr>
              <w:t>3dab4ac4</w:t>
            </w:r>
          </w:p>
        </w:tc>
        <w:tc>
          <w:tcPr>
            <w:tcW w:w="1728" w:type="auto"/>
          </w:tcPr>
          <w:p w14:paraId="714160E7" w14:textId="77777777" w:rsidR="00AC791A" w:rsidRDefault="00000000">
            <w:r>
              <w:t>cl_type</w:t>
            </w:r>
          </w:p>
        </w:tc>
        <w:tc>
          <w:tcPr>
            <w:tcW w:w="1728" w:type="auto"/>
          </w:tcPr>
          <w:p w14:paraId="742F72BA" w14:textId="77777777" w:rsidR="00AC791A" w:rsidRDefault="00000000">
            <w:r>
              <w:t>nt_clause</w:t>
            </w:r>
          </w:p>
        </w:tc>
        <w:tc>
          <w:tcPr>
            <w:tcW w:w="1728" w:type="auto"/>
          </w:tcPr>
          <w:p w14:paraId="5B5150AA" w14:textId="77777777" w:rsidR="00AC791A" w:rsidRDefault="00000000">
            <w:r>
              <w:t>[clause]</w:t>
            </w:r>
          </w:p>
        </w:tc>
        <w:tc>
          <w:tcPr>
            <w:tcW w:w="1728" w:type="auto"/>
          </w:tcPr>
          <w:p w14:paraId="599076C7" w14:textId="77777777" w:rsidR="00AC791A" w:rsidRDefault="00000000">
            <w:r>
              <w:t>clause_x</w:t>
            </w:r>
          </w:p>
        </w:tc>
      </w:tr>
      <w:tr w:rsidR="00AC791A" w14:paraId="0CF7E62A" w14:textId="77777777">
        <w:trPr>
          <w:jc w:val="center"/>
        </w:trPr>
        <w:tc>
          <w:tcPr>
            <w:tcW w:w="1728" w:type="auto"/>
            <w:vAlign w:val="center"/>
          </w:tcPr>
          <w:p w14:paraId="544B9903" w14:textId="77777777" w:rsidR="00AC791A" w:rsidRDefault="00000000">
            <w:r>
              <w:rPr>
                <w:sz w:val="16"/>
              </w:rPr>
              <w:t>7db6e0ef</w:t>
            </w:r>
          </w:p>
        </w:tc>
        <w:tc>
          <w:tcPr>
            <w:tcW w:w="1728" w:type="auto"/>
          </w:tcPr>
          <w:p w14:paraId="7339E97E" w14:textId="77777777" w:rsidR="00AC791A" w:rsidRDefault="00000000">
            <w:r>
              <w:t>aspect</w:t>
            </w:r>
          </w:p>
        </w:tc>
        <w:tc>
          <w:tcPr>
            <w:tcW w:w="1728" w:type="auto"/>
          </w:tcPr>
          <w:p w14:paraId="0FBF8C13" w14:textId="77777777" w:rsidR="00AC791A" w:rsidRDefault="00000000">
            <w:r>
              <w:t>nt_clause</w:t>
            </w:r>
          </w:p>
        </w:tc>
        <w:tc>
          <w:tcPr>
            <w:tcW w:w="1728" w:type="auto"/>
          </w:tcPr>
          <w:p w14:paraId="426D6DC6" w14:textId="77777777" w:rsidR="00AC791A" w:rsidRDefault="00000000">
            <w:r>
              <w:t>[clause]</w:t>
            </w:r>
          </w:p>
        </w:tc>
        <w:tc>
          <w:tcPr>
            <w:tcW w:w="1728" w:type="auto"/>
          </w:tcPr>
          <w:p w14:paraId="7B191998" w14:textId="77777777" w:rsidR="00AC791A" w:rsidRDefault="00AC791A"/>
        </w:tc>
      </w:tr>
      <w:tr w:rsidR="00AC791A" w14:paraId="302B25C8" w14:textId="77777777">
        <w:trPr>
          <w:jc w:val="center"/>
        </w:trPr>
        <w:tc>
          <w:tcPr>
            <w:tcW w:w="1728" w:type="auto"/>
            <w:vAlign w:val="center"/>
          </w:tcPr>
          <w:p w14:paraId="1D459C2C" w14:textId="77777777" w:rsidR="00AC791A" w:rsidRDefault="00000000">
            <w:r>
              <w:rPr>
                <w:sz w:val="16"/>
              </w:rPr>
              <w:t>337384d5</w:t>
            </w:r>
          </w:p>
        </w:tc>
        <w:tc>
          <w:tcPr>
            <w:tcW w:w="1728" w:type="auto"/>
          </w:tcPr>
          <w:p w14:paraId="1284FF55" w14:textId="77777777" w:rsidR="00AC791A" w:rsidRDefault="00000000">
            <w:r>
              <w:t>tense</w:t>
            </w:r>
          </w:p>
        </w:tc>
        <w:tc>
          <w:tcPr>
            <w:tcW w:w="1728" w:type="auto"/>
          </w:tcPr>
          <w:p w14:paraId="13440DF6" w14:textId="77777777" w:rsidR="00AC791A" w:rsidRDefault="00000000">
            <w:r>
              <w:t>verb</w:t>
            </w:r>
          </w:p>
        </w:tc>
        <w:tc>
          <w:tcPr>
            <w:tcW w:w="1728" w:type="auto"/>
          </w:tcPr>
          <w:p w14:paraId="34D8650B" w14:textId="77777777" w:rsidR="00AC791A" w:rsidRDefault="00000000">
            <w:r>
              <w:t xml:space="preserve">הֵקִ֖ימוּ </w:t>
            </w:r>
          </w:p>
        </w:tc>
        <w:tc>
          <w:tcPr>
            <w:tcW w:w="1728" w:type="auto"/>
          </w:tcPr>
          <w:p w14:paraId="6CA92631" w14:textId="77777777" w:rsidR="00AC791A" w:rsidRDefault="00000000">
            <w:r>
              <w:t>past perf</w:t>
            </w:r>
          </w:p>
        </w:tc>
      </w:tr>
    </w:tbl>
    <w:p w14:paraId="0255266D" w14:textId="77777777" w:rsidR="00AC791A" w:rsidRDefault="00000000">
      <w:r>
        <w:br/>
      </w:r>
    </w:p>
    <w:p w14:paraId="17AFE2FD" w14:textId="77777777" w:rsidR="00AC791A" w:rsidRDefault="00000000">
      <w:pPr>
        <w:pStyle w:val="Reference"/>
      </w:pPr>
      <w:hyperlink r:id="rId2240">
        <w:r>
          <w:t>Judges 7:25</w:t>
        </w:r>
      </w:hyperlink>
    </w:p>
    <w:p w14:paraId="51A3D103" w14:textId="77777777" w:rsidR="00AC791A" w:rsidRDefault="00000000">
      <w:pPr>
        <w:pStyle w:val="Hebrew"/>
      </w:pPr>
      <w:r>
        <w:t xml:space="preserve">וְאֶת־זְאֵב֙ הָרְג֣וּ בְיֶֽקֶב־זְאֵ֔ב </w:t>
      </w:r>
    </w:p>
    <w:p w14:paraId="14964D6A" w14:textId="77777777" w:rsidR="00AC791A" w:rsidRDefault="00000000">
      <w:pPr>
        <w:pStyle w:val="Hebrew"/>
      </w:pPr>
      <w:r>
        <w:rPr>
          <w:color w:val="FF0000"/>
          <w:vertAlign w:val="superscript"/>
          <w:rtl/>
        </w:rPr>
        <w:t>132117</w:t>
      </w:r>
      <w:r>
        <w:rPr>
          <w:rFonts w:ascii="Times New Roman" w:hAnsi="Times New Roman"/>
          <w:color w:val="828282"/>
          <w:rtl/>
        </w:rPr>
        <w:t>וְ</w:t>
      </w:r>
      <w:r>
        <w:rPr>
          <w:color w:val="FF0000"/>
          <w:vertAlign w:val="superscript"/>
          <w:rtl/>
        </w:rPr>
        <w:t>132118</w:t>
      </w:r>
      <w:r>
        <w:rPr>
          <w:rFonts w:ascii="Times New Roman" w:hAnsi="Times New Roman"/>
          <w:color w:val="828282"/>
          <w:rtl/>
        </w:rPr>
        <w:t>אֶת־</w:t>
      </w:r>
      <w:r>
        <w:rPr>
          <w:color w:val="FF0000"/>
          <w:vertAlign w:val="superscript"/>
          <w:rtl/>
        </w:rPr>
        <w:t>132119</w:t>
      </w:r>
      <w:r>
        <w:rPr>
          <w:rFonts w:ascii="Times New Roman" w:hAnsi="Times New Roman"/>
          <w:color w:val="828282"/>
          <w:rtl/>
        </w:rPr>
        <w:t xml:space="preserve">זְאֵב֙ </w:t>
      </w:r>
      <w:r>
        <w:rPr>
          <w:color w:val="FF0000"/>
          <w:vertAlign w:val="superscript"/>
          <w:rtl/>
        </w:rPr>
        <w:t>132120</w:t>
      </w:r>
      <w:r>
        <w:rPr>
          <w:rFonts w:ascii="Times New Roman" w:hAnsi="Times New Roman"/>
          <w:color w:val="828282"/>
          <w:rtl/>
        </w:rPr>
        <w:t xml:space="preserve">הָרְג֣וּ </w:t>
      </w:r>
      <w:r>
        <w:rPr>
          <w:color w:val="FF0000"/>
          <w:vertAlign w:val="superscript"/>
          <w:rtl/>
        </w:rPr>
        <w:t>132121</w:t>
      </w:r>
      <w:r>
        <w:rPr>
          <w:rFonts w:ascii="Times New Roman" w:hAnsi="Times New Roman"/>
          <w:color w:val="828282"/>
          <w:rtl/>
        </w:rPr>
        <w:t>בְ</w:t>
      </w:r>
      <w:r>
        <w:rPr>
          <w:color w:val="FF0000"/>
          <w:vertAlign w:val="superscript"/>
          <w:rtl/>
        </w:rPr>
        <w:t>132122</w:t>
      </w:r>
      <w:r>
        <w:rPr>
          <w:rFonts w:ascii="Times New Roman" w:hAnsi="Times New Roman"/>
          <w:color w:val="828282"/>
          <w:rtl/>
        </w:rPr>
        <w:t>יֶֽקֶב־</w:t>
      </w:r>
      <w:r>
        <w:rPr>
          <w:color w:val="FF0000"/>
          <w:vertAlign w:val="superscript"/>
          <w:rtl/>
        </w:rPr>
        <w:t>132123</w:t>
      </w:r>
      <w:r>
        <w:rPr>
          <w:rFonts w:ascii="Times New Roman" w:hAnsi="Times New Roman"/>
          <w:color w:val="828282"/>
          <w:rtl/>
        </w:rPr>
        <w:t xml:space="preserve">זְאֵ֔ב </w:t>
      </w:r>
    </w:p>
    <w:p w14:paraId="65248F82" w14:textId="77777777" w:rsidR="00AC791A" w:rsidRDefault="00000000">
      <w:pPr>
        <w:pStyle w:val="Hebrew"/>
      </w:pPr>
      <w:r>
        <w:rPr>
          <w:color w:val="828282"/>
        </w:rPr>
        <w:t xml:space="preserve">וַֽיִּלְכְּד֡וּ שְׁנֵֽי־שָׂרֵ֨י מִדְיָ֜ן אֶת־עֹרֵ֣ב וְאֶת־זְאֵ֗ב וַיַּהַרְג֨וּ אֶת־עֹורֵ֤ב בְּצוּר־עֹורֵב֙ וְאֶת־זְאֵב֙ הָרְג֣וּ בְיֶֽקֶב־זְאֵ֔ב וַֽיִּרְדְּפ֖וּ אֶל־מִדְיָ֑ן וְרֹאשׁ־עֹרֵ֣ב וּזְאֵ֔ב הֵבִ֨יאוּ֙ אֶל־גִּדְעֹ֔ון מֵעֵ֖בֶר לַיַּרְדֵּֽ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70EFFF0" w14:textId="77777777">
        <w:trPr>
          <w:jc w:val="center"/>
        </w:trPr>
        <w:tc>
          <w:tcPr>
            <w:tcW w:w="1728" w:type="auto"/>
            <w:vAlign w:val="center"/>
          </w:tcPr>
          <w:p w14:paraId="46A24A50" w14:textId="77777777" w:rsidR="00AC791A" w:rsidRDefault="00000000">
            <w:r>
              <w:rPr>
                <w:sz w:val="16"/>
              </w:rPr>
              <w:t>058f3f48</w:t>
            </w:r>
          </w:p>
        </w:tc>
        <w:tc>
          <w:tcPr>
            <w:tcW w:w="1728" w:type="auto"/>
          </w:tcPr>
          <w:p w14:paraId="5B09C1F7" w14:textId="77777777" w:rsidR="00AC791A" w:rsidRDefault="00000000">
            <w:r>
              <w:t>cl_type</w:t>
            </w:r>
          </w:p>
        </w:tc>
        <w:tc>
          <w:tcPr>
            <w:tcW w:w="1728" w:type="auto"/>
          </w:tcPr>
          <w:p w14:paraId="206317F2" w14:textId="77777777" w:rsidR="00AC791A" w:rsidRDefault="00000000">
            <w:r>
              <w:t>nt_clause</w:t>
            </w:r>
          </w:p>
        </w:tc>
        <w:tc>
          <w:tcPr>
            <w:tcW w:w="1728" w:type="auto"/>
          </w:tcPr>
          <w:p w14:paraId="149A5205" w14:textId="77777777" w:rsidR="00AC791A" w:rsidRDefault="00000000">
            <w:r>
              <w:t>[clause]</w:t>
            </w:r>
          </w:p>
        </w:tc>
        <w:tc>
          <w:tcPr>
            <w:tcW w:w="1728" w:type="auto"/>
          </w:tcPr>
          <w:p w14:paraId="7F4938A5" w14:textId="77777777" w:rsidR="00AC791A" w:rsidRDefault="00000000">
            <w:r>
              <w:t>x_clause</w:t>
            </w:r>
          </w:p>
        </w:tc>
      </w:tr>
      <w:tr w:rsidR="00AC791A" w14:paraId="5F907853" w14:textId="77777777">
        <w:trPr>
          <w:jc w:val="center"/>
        </w:trPr>
        <w:tc>
          <w:tcPr>
            <w:tcW w:w="1728" w:type="auto"/>
            <w:vAlign w:val="center"/>
          </w:tcPr>
          <w:p w14:paraId="557D668A" w14:textId="77777777" w:rsidR="00AC791A" w:rsidRDefault="00000000">
            <w:r>
              <w:rPr>
                <w:sz w:val="16"/>
              </w:rPr>
              <w:t>950070a6</w:t>
            </w:r>
          </w:p>
        </w:tc>
        <w:tc>
          <w:tcPr>
            <w:tcW w:w="1728" w:type="auto"/>
          </w:tcPr>
          <w:p w14:paraId="46D3997E" w14:textId="77777777" w:rsidR="00AC791A" w:rsidRDefault="00000000">
            <w:r>
              <w:t>aspect</w:t>
            </w:r>
          </w:p>
        </w:tc>
        <w:tc>
          <w:tcPr>
            <w:tcW w:w="1728" w:type="auto"/>
          </w:tcPr>
          <w:p w14:paraId="3EB45D0D" w14:textId="77777777" w:rsidR="00AC791A" w:rsidRDefault="00000000">
            <w:r>
              <w:t>nt_clause</w:t>
            </w:r>
          </w:p>
        </w:tc>
        <w:tc>
          <w:tcPr>
            <w:tcW w:w="1728" w:type="auto"/>
          </w:tcPr>
          <w:p w14:paraId="2862933E" w14:textId="77777777" w:rsidR="00AC791A" w:rsidRDefault="00000000">
            <w:r>
              <w:t>[clause]</w:t>
            </w:r>
          </w:p>
        </w:tc>
        <w:tc>
          <w:tcPr>
            <w:tcW w:w="1728" w:type="auto"/>
          </w:tcPr>
          <w:p w14:paraId="68B76AFE" w14:textId="77777777" w:rsidR="00AC791A" w:rsidRDefault="00AC791A"/>
        </w:tc>
      </w:tr>
      <w:tr w:rsidR="00AC791A" w14:paraId="6C52EA24" w14:textId="77777777">
        <w:trPr>
          <w:jc w:val="center"/>
        </w:trPr>
        <w:tc>
          <w:tcPr>
            <w:tcW w:w="1728" w:type="auto"/>
            <w:vAlign w:val="center"/>
          </w:tcPr>
          <w:p w14:paraId="4464F120" w14:textId="77777777" w:rsidR="00AC791A" w:rsidRDefault="00000000">
            <w:r>
              <w:rPr>
                <w:sz w:val="16"/>
              </w:rPr>
              <w:t>63eb035e</w:t>
            </w:r>
          </w:p>
        </w:tc>
        <w:tc>
          <w:tcPr>
            <w:tcW w:w="1728" w:type="auto"/>
          </w:tcPr>
          <w:p w14:paraId="6F8344D2" w14:textId="77777777" w:rsidR="00AC791A" w:rsidRDefault="00000000">
            <w:r>
              <w:t>tense</w:t>
            </w:r>
          </w:p>
        </w:tc>
        <w:tc>
          <w:tcPr>
            <w:tcW w:w="1728" w:type="auto"/>
          </w:tcPr>
          <w:p w14:paraId="19F41138" w14:textId="77777777" w:rsidR="00AC791A" w:rsidRDefault="00000000">
            <w:r>
              <w:t>verb</w:t>
            </w:r>
          </w:p>
        </w:tc>
        <w:tc>
          <w:tcPr>
            <w:tcW w:w="1728" w:type="auto"/>
          </w:tcPr>
          <w:p w14:paraId="43455E98" w14:textId="77777777" w:rsidR="00AC791A" w:rsidRDefault="00000000">
            <w:r>
              <w:t xml:space="preserve">הָרְג֣וּ </w:t>
            </w:r>
          </w:p>
        </w:tc>
        <w:tc>
          <w:tcPr>
            <w:tcW w:w="1728" w:type="auto"/>
          </w:tcPr>
          <w:p w14:paraId="574AD179" w14:textId="77777777" w:rsidR="00AC791A" w:rsidRDefault="00000000">
            <w:r>
              <w:t>past</w:t>
            </w:r>
          </w:p>
        </w:tc>
      </w:tr>
    </w:tbl>
    <w:p w14:paraId="43ED6974" w14:textId="77777777" w:rsidR="00AC791A" w:rsidRDefault="00000000">
      <w:r>
        <w:br/>
      </w:r>
    </w:p>
    <w:p w14:paraId="05F36315" w14:textId="77777777" w:rsidR="00AC791A" w:rsidRDefault="00000000">
      <w:pPr>
        <w:pStyle w:val="Reference"/>
      </w:pPr>
      <w:hyperlink r:id="rId2241">
        <w:r>
          <w:t>Judges 8:1</w:t>
        </w:r>
      </w:hyperlink>
    </w:p>
    <w:p w14:paraId="652CCB3B" w14:textId="77777777" w:rsidR="00AC791A" w:rsidRDefault="00000000">
      <w:pPr>
        <w:pStyle w:val="Hebrew"/>
      </w:pPr>
      <w:r>
        <w:t xml:space="preserve">וַיֹּאמְר֨וּ אֵלָ֜יו אִ֣ישׁ אֶפְרַ֗יִם </w:t>
      </w:r>
    </w:p>
    <w:p w14:paraId="027D95E4" w14:textId="77777777" w:rsidR="00AC791A" w:rsidRDefault="00000000">
      <w:pPr>
        <w:pStyle w:val="Hebrew"/>
      </w:pPr>
      <w:r>
        <w:rPr>
          <w:color w:val="FF0000"/>
          <w:vertAlign w:val="superscript"/>
          <w:rtl/>
        </w:rPr>
        <w:t>132141</w:t>
      </w:r>
      <w:r>
        <w:rPr>
          <w:rFonts w:ascii="Times New Roman" w:hAnsi="Times New Roman"/>
          <w:color w:val="828282"/>
          <w:rtl/>
        </w:rPr>
        <w:t>וַ</w:t>
      </w:r>
      <w:r>
        <w:rPr>
          <w:color w:val="FF0000"/>
          <w:vertAlign w:val="superscript"/>
          <w:rtl/>
        </w:rPr>
        <w:t>132142</w:t>
      </w:r>
      <w:r>
        <w:rPr>
          <w:rFonts w:ascii="Times New Roman" w:hAnsi="Times New Roman"/>
          <w:color w:val="828282"/>
          <w:rtl/>
        </w:rPr>
        <w:t xml:space="preserve">יֹּאמְר֨וּ </w:t>
      </w:r>
      <w:r>
        <w:rPr>
          <w:color w:val="FF0000"/>
          <w:vertAlign w:val="superscript"/>
          <w:rtl/>
        </w:rPr>
        <w:t>132143</w:t>
      </w:r>
      <w:r>
        <w:rPr>
          <w:rFonts w:ascii="Times New Roman" w:hAnsi="Times New Roman"/>
          <w:color w:val="828282"/>
          <w:rtl/>
        </w:rPr>
        <w:t xml:space="preserve">אֵלָ֜יו </w:t>
      </w:r>
      <w:r>
        <w:rPr>
          <w:color w:val="FF0000"/>
          <w:vertAlign w:val="superscript"/>
          <w:rtl/>
        </w:rPr>
        <w:t>132144</w:t>
      </w:r>
      <w:r>
        <w:rPr>
          <w:rFonts w:ascii="Times New Roman" w:hAnsi="Times New Roman"/>
          <w:color w:val="828282"/>
          <w:rtl/>
        </w:rPr>
        <w:t xml:space="preserve">אִ֣ישׁ </w:t>
      </w:r>
      <w:r>
        <w:rPr>
          <w:color w:val="FF0000"/>
          <w:vertAlign w:val="superscript"/>
          <w:rtl/>
        </w:rPr>
        <w:t>132145</w:t>
      </w:r>
      <w:r>
        <w:rPr>
          <w:rFonts w:ascii="Times New Roman" w:hAnsi="Times New Roman"/>
          <w:color w:val="828282"/>
          <w:rtl/>
        </w:rPr>
        <w:t xml:space="preserve">אֶפְרַ֗יִם </w:t>
      </w:r>
    </w:p>
    <w:p w14:paraId="26EBFE2F" w14:textId="77777777" w:rsidR="00AC791A" w:rsidRDefault="00000000">
      <w:pPr>
        <w:pStyle w:val="Hebrew"/>
      </w:pPr>
      <w:r>
        <w:rPr>
          <w:color w:val="828282"/>
        </w:rPr>
        <w:t xml:space="preserve">וַיֹּאמְר֨וּ אֵלָ֜יו אִ֣ישׁ אֶפְרַ֗יִם מָֽה־הַדָּבָ֤ר הַזֶּה֙ עָשִׂ֣יתָ לָּ֔נוּ לְבִלְתִּי֙ קְרֹ֣אות לָ֔נוּ כִּ֥י הָלַ֖כְתָּ לְהִלָּחֵ֣ם בְּמִדְיָ֑ן וַיְרִיב֥וּן אִתֹּ֖ו בְּחָזְקָֽ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07F5AD4" w14:textId="77777777">
        <w:trPr>
          <w:jc w:val="center"/>
        </w:trPr>
        <w:tc>
          <w:tcPr>
            <w:tcW w:w="1728" w:type="auto"/>
            <w:vAlign w:val="center"/>
          </w:tcPr>
          <w:p w14:paraId="468306F3" w14:textId="77777777" w:rsidR="00AC791A" w:rsidRDefault="00000000">
            <w:r>
              <w:rPr>
                <w:sz w:val="16"/>
              </w:rPr>
              <w:t>6935102a</w:t>
            </w:r>
          </w:p>
        </w:tc>
        <w:tc>
          <w:tcPr>
            <w:tcW w:w="1728" w:type="auto"/>
          </w:tcPr>
          <w:p w14:paraId="2BAE79C3" w14:textId="77777777" w:rsidR="00AC791A" w:rsidRDefault="00000000">
            <w:r>
              <w:t>cl_type</w:t>
            </w:r>
          </w:p>
        </w:tc>
        <w:tc>
          <w:tcPr>
            <w:tcW w:w="1728" w:type="auto"/>
          </w:tcPr>
          <w:p w14:paraId="5F81ED61" w14:textId="77777777" w:rsidR="00AC791A" w:rsidRDefault="00000000">
            <w:r>
              <w:t>nt_clause</w:t>
            </w:r>
          </w:p>
        </w:tc>
        <w:tc>
          <w:tcPr>
            <w:tcW w:w="1728" w:type="auto"/>
          </w:tcPr>
          <w:p w14:paraId="167C7D47" w14:textId="77777777" w:rsidR="00AC791A" w:rsidRDefault="00000000">
            <w:r>
              <w:t>[clause]</w:t>
            </w:r>
          </w:p>
        </w:tc>
        <w:tc>
          <w:tcPr>
            <w:tcW w:w="1728" w:type="auto"/>
          </w:tcPr>
          <w:p w14:paraId="40DEDADE" w14:textId="77777777" w:rsidR="00AC791A" w:rsidRDefault="00000000">
            <w:r>
              <w:t>clause_x</w:t>
            </w:r>
          </w:p>
        </w:tc>
      </w:tr>
      <w:tr w:rsidR="00AC791A" w14:paraId="331459F9" w14:textId="77777777">
        <w:trPr>
          <w:jc w:val="center"/>
        </w:trPr>
        <w:tc>
          <w:tcPr>
            <w:tcW w:w="1728" w:type="auto"/>
            <w:vAlign w:val="center"/>
          </w:tcPr>
          <w:p w14:paraId="70CC4B3B" w14:textId="77777777" w:rsidR="00AC791A" w:rsidRDefault="00000000">
            <w:r>
              <w:rPr>
                <w:sz w:val="16"/>
              </w:rPr>
              <w:t>5d61ff93</w:t>
            </w:r>
          </w:p>
        </w:tc>
        <w:tc>
          <w:tcPr>
            <w:tcW w:w="1728" w:type="auto"/>
          </w:tcPr>
          <w:p w14:paraId="686F1CEE" w14:textId="77777777" w:rsidR="00AC791A" w:rsidRDefault="00000000">
            <w:r>
              <w:t>aspect</w:t>
            </w:r>
          </w:p>
        </w:tc>
        <w:tc>
          <w:tcPr>
            <w:tcW w:w="1728" w:type="auto"/>
          </w:tcPr>
          <w:p w14:paraId="09B5B21A" w14:textId="77777777" w:rsidR="00AC791A" w:rsidRDefault="00000000">
            <w:r>
              <w:t>nt_clause</w:t>
            </w:r>
          </w:p>
        </w:tc>
        <w:tc>
          <w:tcPr>
            <w:tcW w:w="1728" w:type="auto"/>
          </w:tcPr>
          <w:p w14:paraId="1A7E488B" w14:textId="77777777" w:rsidR="00AC791A" w:rsidRDefault="00000000">
            <w:r>
              <w:t>[clause]</w:t>
            </w:r>
          </w:p>
        </w:tc>
        <w:tc>
          <w:tcPr>
            <w:tcW w:w="1728" w:type="auto"/>
          </w:tcPr>
          <w:p w14:paraId="79B1BFB4" w14:textId="77777777" w:rsidR="00AC791A" w:rsidRDefault="00000000">
            <w:r>
              <w:t>acc_in</w:t>
            </w:r>
          </w:p>
        </w:tc>
      </w:tr>
      <w:tr w:rsidR="00AC791A" w14:paraId="0973B794" w14:textId="77777777">
        <w:trPr>
          <w:jc w:val="center"/>
        </w:trPr>
        <w:tc>
          <w:tcPr>
            <w:tcW w:w="1728" w:type="auto"/>
            <w:vAlign w:val="center"/>
          </w:tcPr>
          <w:p w14:paraId="2ECC696B" w14:textId="77777777" w:rsidR="00AC791A" w:rsidRDefault="00000000">
            <w:r>
              <w:rPr>
                <w:sz w:val="16"/>
              </w:rPr>
              <w:t>6bb6476f</w:t>
            </w:r>
          </w:p>
        </w:tc>
        <w:tc>
          <w:tcPr>
            <w:tcW w:w="1728" w:type="auto"/>
          </w:tcPr>
          <w:p w14:paraId="72F4FE0B" w14:textId="77777777" w:rsidR="00AC791A" w:rsidRDefault="00000000">
            <w:r>
              <w:t>tense</w:t>
            </w:r>
          </w:p>
        </w:tc>
        <w:tc>
          <w:tcPr>
            <w:tcW w:w="1728" w:type="auto"/>
          </w:tcPr>
          <w:p w14:paraId="3BC2D379" w14:textId="77777777" w:rsidR="00AC791A" w:rsidRDefault="00000000">
            <w:r>
              <w:t>verb</w:t>
            </w:r>
          </w:p>
        </w:tc>
        <w:tc>
          <w:tcPr>
            <w:tcW w:w="1728" w:type="auto"/>
          </w:tcPr>
          <w:p w14:paraId="3C379CF4" w14:textId="77777777" w:rsidR="00AC791A" w:rsidRDefault="00000000">
            <w:r>
              <w:t xml:space="preserve">יֹּאמְר֨וּ </w:t>
            </w:r>
          </w:p>
        </w:tc>
        <w:tc>
          <w:tcPr>
            <w:tcW w:w="1728" w:type="auto"/>
          </w:tcPr>
          <w:p w14:paraId="3C8D07DF" w14:textId="77777777" w:rsidR="00AC791A" w:rsidRDefault="00000000">
            <w:r>
              <w:t>past</w:t>
            </w:r>
          </w:p>
        </w:tc>
      </w:tr>
    </w:tbl>
    <w:p w14:paraId="375659C5" w14:textId="77777777" w:rsidR="00AC791A" w:rsidRDefault="00000000">
      <w:r>
        <w:br/>
      </w:r>
    </w:p>
    <w:p w14:paraId="06BEAC78" w14:textId="77777777" w:rsidR="00AC791A" w:rsidRDefault="00000000">
      <w:pPr>
        <w:pStyle w:val="Reference"/>
      </w:pPr>
      <w:hyperlink r:id="rId2242">
        <w:r>
          <w:t>Judges 8:1</w:t>
        </w:r>
      </w:hyperlink>
    </w:p>
    <w:p w14:paraId="5BEB1929" w14:textId="77777777" w:rsidR="00AC791A" w:rsidRDefault="00000000">
      <w:pPr>
        <w:pStyle w:val="Hebrew"/>
      </w:pPr>
      <w:r>
        <w:t xml:space="preserve">עָשִׂ֣יתָ לָּ֔נוּ </w:t>
      </w:r>
    </w:p>
    <w:p w14:paraId="6531221E" w14:textId="77777777" w:rsidR="00AC791A" w:rsidRDefault="00000000">
      <w:pPr>
        <w:pStyle w:val="Hebrew"/>
      </w:pPr>
      <w:r>
        <w:rPr>
          <w:color w:val="FF0000"/>
          <w:vertAlign w:val="superscript"/>
          <w:rtl/>
        </w:rPr>
        <w:t>132151</w:t>
      </w:r>
      <w:r>
        <w:rPr>
          <w:rFonts w:ascii="Times New Roman" w:hAnsi="Times New Roman"/>
          <w:color w:val="828282"/>
          <w:rtl/>
        </w:rPr>
        <w:t xml:space="preserve">עָשִׂ֣יתָ </w:t>
      </w:r>
      <w:r>
        <w:rPr>
          <w:color w:val="FF0000"/>
          <w:vertAlign w:val="superscript"/>
          <w:rtl/>
        </w:rPr>
        <w:t>132152</w:t>
      </w:r>
      <w:r>
        <w:rPr>
          <w:rFonts w:ascii="Times New Roman" w:hAnsi="Times New Roman"/>
          <w:color w:val="828282"/>
          <w:rtl/>
        </w:rPr>
        <w:t xml:space="preserve">לָּ֔נוּ </w:t>
      </w:r>
    </w:p>
    <w:p w14:paraId="28F6CC24" w14:textId="77777777" w:rsidR="00AC791A" w:rsidRDefault="00000000">
      <w:pPr>
        <w:pStyle w:val="Hebrew"/>
      </w:pPr>
      <w:r>
        <w:rPr>
          <w:color w:val="828282"/>
        </w:rPr>
        <w:t xml:space="preserve">וַיֹּאמְר֨וּ אֵלָ֜יו אִ֣ישׁ אֶפְרַ֗יִם מָֽה־הַדָּבָ֤ר הַזֶּה֙ עָשִׂ֣יתָ לָּ֔נוּ לְבִלְתִּי֙ קְרֹ֣אות לָ֔נוּ כִּ֥י הָלַ֖כְתָּ לְהִלָּחֵ֣ם בְּמִדְיָ֑ן וַיְרִיב֥וּן אִתֹּ֖ו בְּחָזְקָֽה׃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11CF8111" w14:textId="77777777">
        <w:trPr>
          <w:jc w:val="center"/>
        </w:trPr>
        <w:tc>
          <w:tcPr>
            <w:tcW w:w="1728" w:type="auto"/>
            <w:vAlign w:val="center"/>
          </w:tcPr>
          <w:p w14:paraId="1F02427E" w14:textId="77777777" w:rsidR="00AC791A" w:rsidRDefault="00000000">
            <w:r>
              <w:rPr>
                <w:sz w:val="16"/>
              </w:rPr>
              <w:t>4fe6ddb5</w:t>
            </w:r>
          </w:p>
        </w:tc>
        <w:tc>
          <w:tcPr>
            <w:tcW w:w="1728" w:type="auto"/>
          </w:tcPr>
          <w:p w14:paraId="34BDA534" w14:textId="77777777" w:rsidR="00AC791A" w:rsidRDefault="00000000">
            <w:r>
              <w:t>cl_type</w:t>
            </w:r>
          </w:p>
        </w:tc>
        <w:tc>
          <w:tcPr>
            <w:tcW w:w="1728" w:type="auto"/>
          </w:tcPr>
          <w:p w14:paraId="6A779607" w14:textId="77777777" w:rsidR="00AC791A" w:rsidRDefault="00000000">
            <w:r>
              <w:t>nt_clause</w:t>
            </w:r>
          </w:p>
        </w:tc>
        <w:tc>
          <w:tcPr>
            <w:tcW w:w="1728" w:type="auto"/>
          </w:tcPr>
          <w:p w14:paraId="08C37818" w14:textId="77777777" w:rsidR="00AC791A" w:rsidRDefault="00000000">
            <w:r>
              <w:t>[clause]</w:t>
            </w:r>
          </w:p>
        </w:tc>
        <w:tc>
          <w:tcPr>
            <w:tcW w:w="1728" w:type="auto"/>
          </w:tcPr>
          <w:p w14:paraId="4DE2D343" w14:textId="77777777" w:rsidR="00AC791A" w:rsidRDefault="00000000">
            <w:r>
              <w:t>clause_x</w:t>
            </w:r>
          </w:p>
        </w:tc>
      </w:tr>
      <w:tr w:rsidR="00AC791A" w14:paraId="1921AAF7" w14:textId="77777777">
        <w:trPr>
          <w:jc w:val="center"/>
        </w:trPr>
        <w:tc>
          <w:tcPr>
            <w:tcW w:w="1728" w:type="auto"/>
            <w:vAlign w:val="center"/>
          </w:tcPr>
          <w:p w14:paraId="609726D7" w14:textId="77777777" w:rsidR="00AC791A" w:rsidRDefault="00000000">
            <w:r>
              <w:rPr>
                <w:sz w:val="16"/>
              </w:rPr>
              <w:t>dc9f3662</w:t>
            </w:r>
          </w:p>
        </w:tc>
        <w:tc>
          <w:tcPr>
            <w:tcW w:w="1728" w:type="auto"/>
          </w:tcPr>
          <w:p w14:paraId="21B9F2C1" w14:textId="77777777" w:rsidR="00AC791A" w:rsidRDefault="00000000">
            <w:r>
              <w:t>aspect</w:t>
            </w:r>
          </w:p>
        </w:tc>
        <w:tc>
          <w:tcPr>
            <w:tcW w:w="1728" w:type="auto"/>
          </w:tcPr>
          <w:p w14:paraId="75A2981F" w14:textId="77777777" w:rsidR="00AC791A" w:rsidRDefault="00000000">
            <w:r>
              <w:t>nt_clause</w:t>
            </w:r>
          </w:p>
        </w:tc>
        <w:tc>
          <w:tcPr>
            <w:tcW w:w="1728" w:type="auto"/>
          </w:tcPr>
          <w:p w14:paraId="79B2DE6F" w14:textId="77777777" w:rsidR="00AC791A" w:rsidRDefault="00000000">
            <w:r>
              <w:t>[clause]</w:t>
            </w:r>
          </w:p>
        </w:tc>
        <w:tc>
          <w:tcPr>
            <w:tcW w:w="1728" w:type="auto"/>
          </w:tcPr>
          <w:p w14:paraId="5E0C4E38" w14:textId="77777777" w:rsidR="00AC791A" w:rsidRDefault="00AC791A"/>
        </w:tc>
      </w:tr>
      <w:tr w:rsidR="00AC791A" w14:paraId="018FDFCB" w14:textId="77777777">
        <w:trPr>
          <w:jc w:val="center"/>
        </w:trPr>
        <w:tc>
          <w:tcPr>
            <w:tcW w:w="1728" w:type="auto"/>
            <w:vAlign w:val="center"/>
          </w:tcPr>
          <w:p w14:paraId="3BA8796E" w14:textId="77777777" w:rsidR="00AC791A" w:rsidRDefault="00000000">
            <w:r>
              <w:rPr>
                <w:sz w:val="16"/>
              </w:rPr>
              <w:t>05b77ae4</w:t>
            </w:r>
          </w:p>
        </w:tc>
        <w:tc>
          <w:tcPr>
            <w:tcW w:w="1728" w:type="auto"/>
          </w:tcPr>
          <w:p w14:paraId="4947578A" w14:textId="77777777" w:rsidR="00AC791A" w:rsidRDefault="00000000">
            <w:r>
              <w:t>tense</w:t>
            </w:r>
          </w:p>
        </w:tc>
        <w:tc>
          <w:tcPr>
            <w:tcW w:w="1728" w:type="auto"/>
          </w:tcPr>
          <w:p w14:paraId="50F61629" w14:textId="77777777" w:rsidR="00AC791A" w:rsidRDefault="00000000">
            <w:r>
              <w:t>verb</w:t>
            </w:r>
          </w:p>
        </w:tc>
        <w:tc>
          <w:tcPr>
            <w:tcW w:w="1728" w:type="auto"/>
          </w:tcPr>
          <w:p w14:paraId="0BBCF23F" w14:textId="77777777" w:rsidR="00AC791A" w:rsidRDefault="00000000">
            <w:r>
              <w:t xml:space="preserve">עָשִׂ֣יתָ </w:t>
            </w:r>
          </w:p>
        </w:tc>
        <w:tc>
          <w:tcPr>
            <w:tcW w:w="1728" w:type="auto"/>
          </w:tcPr>
          <w:p w14:paraId="6AA61C12" w14:textId="77777777" w:rsidR="00AC791A" w:rsidRDefault="00000000">
            <w:r>
              <w:t>pres perf</w:t>
            </w:r>
          </w:p>
        </w:tc>
      </w:tr>
    </w:tbl>
    <w:p w14:paraId="07892EE3" w14:textId="77777777" w:rsidR="00AC791A" w:rsidRDefault="00000000">
      <w:r>
        <w:br/>
      </w:r>
    </w:p>
    <w:p w14:paraId="34D88086" w14:textId="77777777" w:rsidR="00AC791A" w:rsidRDefault="00000000">
      <w:pPr>
        <w:pStyle w:val="Reference"/>
      </w:pPr>
      <w:hyperlink r:id="rId2243">
        <w:r>
          <w:t>Judges 8:4</w:t>
        </w:r>
      </w:hyperlink>
    </w:p>
    <w:p w14:paraId="70C773A6" w14:textId="77777777" w:rsidR="00AC791A" w:rsidRDefault="00000000">
      <w:pPr>
        <w:pStyle w:val="Hebrew"/>
      </w:pPr>
      <w:r>
        <w:t xml:space="preserve">וַיָּבֹ֥א גִדְעֹ֖ון הַיַּרְדֵּ֑נָה </w:t>
      </w:r>
    </w:p>
    <w:p w14:paraId="2EAC9D21" w14:textId="77777777" w:rsidR="00AC791A" w:rsidRDefault="00000000">
      <w:pPr>
        <w:pStyle w:val="Hebrew"/>
      </w:pPr>
      <w:r>
        <w:rPr>
          <w:color w:val="FF0000"/>
          <w:vertAlign w:val="superscript"/>
          <w:rtl/>
        </w:rPr>
        <w:t>132211</w:t>
      </w:r>
      <w:r>
        <w:rPr>
          <w:rFonts w:ascii="Times New Roman" w:hAnsi="Times New Roman"/>
          <w:color w:val="828282"/>
          <w:rtl/>
        </w:rPr>
        <w:t>וַ</w:t>
      </w:r>
      <w:r>
        <w:rPr>
          <w:color w:val="FF0000"/>
          <w:vertAlign w:val="superscript"/>
          <w:rtl/>
        </w:rPr>
        <w:t>132212</w:t>
      </w:r>
      <w:r>
        <w:rPr>
          <w:rFonts w:ascii="Times New Roman" w:hAnsi="Times New Roman"/>
          <w:color w:val="828282"/>
          <w:rtl/>
        </w:rPr>
        <w:t xml:space="preserve">יָּבֹ֥א </w:t>
      </w:r>
      <w:r>
        <w:rPr>
          <w:color w:val="FF0000"/>
          <w:vertAlign w:val="superscript"/>
          <w:rtl/>
        </w:rPr>
        <w:t>132213</w:t>
      </w:r>
      <w:r>
        <w:rPr>
          <w:rFonts w:ascii="Times New Roman" w:hAnsi="Times New Roman"/>
          <w:color w:val="828282"/>
          <w:rtl/>
        </w:rPr>
        <w:t xml:space="preserve">גִדְעֹ֖ון </w:t>
      </w:r>
      <w:r>
        <w:rPr>
          <w:color w:val="FF0000"/>
          <w:vertAlign w:val="superscript"/>
          <w:rtl/>
        </w:rPr>
        <w:t>132214</w:t>
      </w:r>
      <w:r>
        <w:rPr>
          <w:rFonts w:ascii="Times New Roman" w:hAnsi="Times New Roman"/>
          <w:color w:val="828282"/>
          <w:rtl/>
        </w:rPr>
        <w:t>הַ</w:t>
      </w:r>
      <w:r>
        <w:rPr>
          <w:color w:val="FF0000"/>
          <w:vertAlign w:val="superscript"/>
          <w:rtl/>
        </w:rPr>
        <w:t>132215</w:t>
      </w:r>
      <w:r>
        <w:rPr>
          <w:rFonts w:ascii="Times New Roman" w:hAnsi="Times New Roman"/>
          <w:color w:val="828282"/>
          <w:rtl/>
        </w:rPr>
        <w:t xml:space="preserve">יַּרְדֵּ֑נָה </w:t>
      </w:r>
    </w:p>
    <w:p w14:paraId="2F14D9EC" w14:textId="77777777" w:rsidR="00AC791A" w:rsidRDefault="00000000">
      <w:pPr>
        <w:pStyle w:val="Hebrew"/>
      </w:pPr>
      <w:r>
        <w:rPr>
          <w:color w:val="828282"/>
        </w:rPr>
        <w:t xml:space="preserve">וַיָּבֹ֥א גִדְעֹ֖ון הַיַּרְדֵּ֑נָה עֹבֵ֣ר ה֗וּא וּשְׁלֹשׁ־מֵאֹ֤ות הָאִישׁ֙ אֲשֶׁ֣ר אִתֹּ֔ו עֲיֵפִ֖ים וְרֹדְפִֽ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56F1B73" w14:textId="77777777">
        <w:trPr>
          <w:jc w:val="center"/>
        </w:trPr>
        <w:tc>
          <w:tcPr>
            <w:tcW w:w="1728" w:type="auto"/>
            <w:vAlign w:val="center"/>
          </w:tcPr>
          <w:p w14:paraId="4DF911E5" w14:textId="77777777" w:rsidR="00AC791A" w:rsidRDefault="00000000">
            <w:r>
              <w:rPr>
                <w:sz w:val="16"/>
              </w:rPr>
              <w:t>21f1e0ef</w:t>
            </w:r>
          </w:p>
        </w:tc>
        <w:tc>
          <w:tcPr>
            <w:tcW w:w="1728" w:type="auto"/>
          </w:tcPr>
          <w:p w14:paraId="67304BE4" w14:textId="77777777" w:rsidR="00AC791A" w:rsidRDefault="00000000">
            <w:r>
              <w:t>cl_type</w:t>
            </w:r>
          </w:p>
        </w:tc>
        <w:tc>
          <w:tcPr>
            <w:tcW w:w="1728" w:type="auto"/>
          </w:tcPr>
          <w:p w14:paraId="42DC5187" w14:textId="77777777" w:rsidR="00AC791A" w:rsidRDefault="00000000">
            <w:r>
              <w:t>nt_clause</w:t>
            </w:r>
          </w:p>
        </w:tc>
        <w:tc>
          <w:tcPr>
            <w:tcW w:w="1728" w:type="auto"/>
          </w:tcPr>
          <w:p w14:paraId="193090DF" w14:textId="77777777" w:rsidR="00AC791A" w:rsidRDefault="00000000">
            <w:r>
              <w:t>[clause]</w:t>
            </w:r>
          </w:p>
        </w:tc>
        <w:tc>
          <w:tcPr>
            <w:tcW w:w="1728" w:type="auto"/>
          </w:tcPr>
          <w:p w14:paraId="773272E8" w14:textId="77777777" w:rsidR="00AC791A" w:rsidRDefault="00000000">
            <w:r>
              <w:t>clause_x</w:t>
            </w:r>
          </w:p>
        </w:tc>
      </w:tr>
      <w:tr w:rsidR="00AC791A" w14:paraId="09B4ADC6" w14:textId="77777777">
        <w:trPr>
          <w:jc w:val="center"/>
        </w:trPr>
        <w:tc>
          <w:tcPr>
            <w:tcW w:w="1728" w:type="auto"/>
            <w:vAlign w:val="center"/>
          </w:tcPr>
          <w:p w14:paraId="727CFDA4" w14:textId="77777777" w:rsidR="00AC791A" w:rsidRDefault="00000000">
            <w:r>
              <w:rPr>
                <w:sz w:val="16"/>
              </w:rPr>
              <w:t>cbfec86a</w:t>
            </w:r>
          </w:p>
        </w:tc>
        <w:tc>
          <w:tcPr>
            <w:tcW w:w="1728" w:type="auto"/>
          </w:tcPr>
          <w:p w14:paraId="401B67E0" w14:textId="77777777" w:rsidR="00AC791A" w:rsidRDefault="00000000">
            <w:r>
              <w:t>aspect</w:t>
            </w:r>
          </w:p>
        </w:tc>
        <w:tc>
          <w:tcPr>
            <w:tcW w:w="1728" w:type="auto"/>
          </w:tcPr>
          <w:p w14:paraId="766CDA68" w14:textId="77777777" w:rsidR="00AC791A" w:rsidRDefault="00000000">
            <w:r>
              <w:t>nt_clause</w:t>
            </w:r>
          </w:p>
        </w:tc>
        <w:tc>
          <w:tcPr>
            <w:tcW w:w="1728" w:type="auto"/>
          </w:tcPr>
          <w:p w14:paraId="4903C669" w14:textId="77777777" w:rsidR="00AC791A" w:rsidRDefault="00000000">
            <w:r>
              <w:t>[clause]</w:t>
            </w:r>
          </w:p>
        </w:tc>
        <w:tc>
          <w:tcPr>
            <w:tcW w:w="1728" w:type="auto"/>
          </w:tcPr>
          <w:p w14:paraId="30DF8316" w14:textId="77777777" w:rsidR="00AC791A" w:rsidRDefault="00AC791A"/>
        </w:tc>
      </w:tr>
      <w:tr w:rsidR="00AC791A" w14:paraId="2B44AA01" w14:textId="77777777">
        <w:trPr>
          <w:jc w:val="center"/>
        </w:trPr>
        <w:tc>
          <w:tcPr>
            <w:tcW w:w="1728" w:type="auto"/>
            <w:vAlign w:val="center"/>
          </w:tcPr>
          <w:p w14:paraId="737B430B" w14:textId="77777777" w:rsidR="00AC791A" w:rsidRDefault="00000000">
            <w:r>
              <w:rPr>
                <w:sz w:val="16"/>
              </w:rPr>
              <w:t>ad1299c6</w:t>
            </w:r>
          </w:p>
        </w:tc>
        <w:tc>
          <w:tcPr>
            <w:tcW w:w="1728" w:type="auto"/>
          </w:tcPr>
          <w:p w14:paraId="5AC7ED16" w14:textId="77777777" w:rsidR="00AC791A" w:rsidRDefault="00000000">
            <w:r>
              <w:t>tense</w:t>
            </w:r>
          </w:p>
        </w:tc>
        <w:tc>
          <w:tcPr>
            <w:tcW w:w="1728" w:type="auto"/>
          </w:tcPr>
          <w:p w14:paraId="42DF5B01" w14:textId="77777777" w:rsidR="00AC791A" w:rsidRDefault="00000000">
            <w:r>
              <w:t>verb</w:t>
            </w:r>
          </w:p>
        </w:tc>
        <w:tc>
          <w:tcPr>
            <w:tcW w:w="1728" w:type="auto"/>
          </w:tcPr>
          <w:p w14:paraId="0DB3126D" w14:textId="77777777" w:rsidR="00AC791A" w:rsidRDefault="00000000">
            <w:r>
              <w:t xml:space="preserve">יָּבֹ֥א </w:t>
            </w:r>
          </w:p>
        </w:tc>
        <w:tc>
          <w:tcPr>
            <w:tcW w:w="1728" w:type="auto"/>
          </w:tcPr>
          <w:p w14:paraId="29D6AA01" w14:textId="77777777" w:rsidR="00AC791A" w:rsidRDefault="00000000">
            <w:r>
              <w:t>past</w:t>
            </w:r>
          </w:p>
        </w:tc>
      </w:tr>
    </w:tbl>
    <w:p w14:paraId="043AA057" w14:textId="77777777" w:rsidR="00AC791A" w:rsidRDefault="00000000">
      <w:r>
        <w:br/>
      </w:r>
    </w:p>
    <w:p w14:paraId="5825D104" w14:textId="77777777" w:rsidR="00AC791A" w:rsidRDefault="00000000">
      <w:pPr>
        <w:pStyle w:val="Reference"/>
      </w:pPr>
      <w:hyperlink r:id="rId2244">
        <w:r>
          <w:t>Judges 8:8</w:t>
        </w:r>
      </w:hyperlink>
    </w:p>
    <w:p w14:paraId="3DD0751F" w14:textId="77777777" w:rsidR="00AC791A" w:rsidRDefault="00000000">
      <w:pPr>
        <w:pStyle w:val="Hebrew"/>
      </w:pPr>
      <w:r>
        <w:t xml:space="preserve">וַיְדַבֵּ֥ר אֲלֵיהֶ֖ם כָּזֹ֑את </w:t>
      </w:r>
    </w:p>
    <w:p w14:paraId="012A0AF8" w14:textId="77777777" w:rsidR="00AC791A" w:rsidRDefault="00000000">
      <w:pPr>
        <w:pStyle w:val="Hebrew"/>
      </w:pPr>
      <w:r>
        <w:rPr>
          <w:color w:val="FF0000"/>
          <w:vertAlign w:val="superscript"/>
          <w:rtl/>
        </w:rPr>
        <w:t>132303</w:t>
      </w:r>
      <w:r>
        <w:rPr>
          <w:rFonts w:ascii="Times New Roman" w:hAnsi="Times New Roman"/>
          <w:color w:val="828282"/>
          <w:rtl/>
        </w:rPr>
        <w:t>וַ</w:t>
      </w:r>
      <w:r>
        <w:rPr>
          <w:color w:val="FF0000"/>
          <w:vertAlign w:val="superscript"/>
          <w:rtl/>
        </w:rPr>
        <w:t>132304</w:t>
      </w:r>
      <w:r>
        <w:rPr>
          <w:rFonts w:ascii="Times New Roman" w:hAnsi="Times New Roman"/>
          <w:color w:val="828282"/>
          <w:rtl/>
        </w:rPr>
        <w:t xml:space="preserve">יְדַבֵּ֥ר </w:t>
      </w:r>
      <w:r>
        <w:rPr>
          <w:color w:val="FF0000"/>
          <w:vertAlign w:val="superscript"/>
          <w:rtl/>
        </w:rPr>
        <w:t>132305</w:t>
      </w:r>
      <w:r>
        <w:rPr>
          <w:rFonts w:ascii="Times New Roman" w:hAnsi="Times New Roman"/>
          <w:color w:val="828282"/>
          <w:rtl/>
        </w:rPr>
        <w:t xml:space="preserve">אֲלֵיהֶ֖ם </w:t>
      </w:r>
      <w:r>
        <w:rPr>
          <w:color w:val="FF0000"/>
          <w:vertAlign w:val="superscript"/>
          <w:rtl/>
        </w:rPr>
        <w:t>132306</w:t>
      </w:r>
      <w:r>
        <w:rPr>
          <w:rFonts w:ascii="Times New Roman" w:hAnsi="Times New Roman"/>
          <w:color w:val="828282"/>
          <w:rtl/>
        </w:rPr>
        <w:t>כָּ</w:t>
      </w:r>
      <w:r>
        <w:rPr>
          <w:color w:val="FF0000"/>
          <w:vertAlign w:val="superscript"/>
          <w:rtl/>
        </w:rPr>
        <w:t>132307</w:t>
      </w:r>
      <w:r>
        <w:rPr>
          <w:rFonts w:ascii="Times New Roman" w:hAnsi="Times New Roman"/>
          <w:color w:val="828282"/>
          <w:rtl/>
        </w:rPr>
        <w:t xml:space="preserve">זֹ֑את </w:t>
      </w:r>
    </w:p>
    <w:p w14:paraId="44F3845D" w14:textId="77777777" w:rsidR="00AC791A" w:rsidRDefault="00000000">
      <w:pPr>
        <w:pStyle w:val="Hebrew"/>
      </w:pPr>
      <w:r>
        <w:rPr>
          <w:color w:val="828282"/>
        </w:rPr>
        <w:t xml:space="preserve">וַיַּ֤עַל מִשָּׁם֙ פְּנוּאֵ֔ל וַיְדַבֵּ֥ר אֲלֵיהֶ֖ם כָּזֹ֑את וַיַּעֲנ֤וּ אֹותֹו֙ אַנְשֵׁ֣י פְנוּאֵ֔ל כַּאֲשֶׁ֥ר עָנ֖וּ אַנְשֵׁ֥י סֻכֹּֽו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96BDED9" w14:textId="77777777">
        <w:trPr>
          <w:jc w:val="center"/>
        </w:trPr>
        <w:tc>
          <w:tcPr>
            <w:tcW w:w="1728" w:type="auto"/>
            <w:vAlign w:val="center"/>
          </w:tcPr>
          <w:p w14:paraId="4D29CD6F" w14:textId="77777777" w:rsidR="00AC791A" w:rsidRDefault="00000000">
            <w:r>
              <w:rPr>
                <w:sz w:val="16"/>
              </w:rPr>
              <w:t>dc5cbc25</w:t>
            </w:r>
          </w:p>
        </w:tc>
        <w:tc>
          <w:tcPr>
            <w:tcW w:w="1728" w:type="auto"/>
          </w:tcPr>
          <w:p w14:paraId="57BB04F9" w14:textId="77777777" w:rsidR="00AC791A" w:rsidRDefault="00000000">
            <w:r>
              <w:t>cl_type</w:t>
            </w:r>
          </w:p>
        </w:tc>
        <w:tc>
          <w:tcPr>
            <w:tcW w:w="1728" w:type="auto"/>
          </w:tcPr>
          <w:p w14:paraId="3CBAA2A4" w14:textId="77777777" w:rsidR="00AC791A" w:rsidRDefault="00000000">
            <w:r>
              <w:t>nt_clause</w:t>
            </w:r>
          </w:p>
        </w:tc>
        <w:tc>
          <w:tcPr>
            <w:tcW w:w="1728" w:type="auto"/>
          </w:tcPr>
          <w:p w14:paraId="5EFE53C7" w14:textId="77777777" w:rsidR="00AC791A" w:rsidRDefault="00000000">
            <w:r>
              <w:t>[clause]</w:t>
            </w:r>
          </w:p>
        </w:tc>
        <w:tc>
          <w:tcPr>
            <w:tcW w:w="1728" w:type="auto"/>
          </w:tcPr>
          <w:p w14:paraId="5DE0F034" w14:textId="77777777" w:rsidR="00AC791A" w:rsidRDefault="00000000">
            <w:r>
              <w:t>clause_x</w:t>
            </w:r>
          </w:p>
        </w:tc>
      </w:tr>
      <w:tr w:rsidR="00AC791A" w14:paraId="23945D1F" w14:textId="77777777">
        <w:trPr>
          <w:jc w:val="center"/>
        </w:trPr>
        <w:tc>
          <w:tcPr>
            <w:tcW w:w="1728" w:type="auto"/>
            <w:vAlign w:val="center"/>
          </w:tcPr>
          <w:p w14:paraId="5A50EA25" w14:textId="77777777" w:rsidR="00AC791A" w:rsidRDefault="00000000">
            <w:r>
              <w:rPr>
                <w:sz w:val="16"/>
              </w:rPr>
              <w:t>6d2cf096</w:t>
            </w:r>
          </w:p>
        </w:tc>
        <w:tc>
          <w:tcPr>
            <w:tcW w:w="1728" w:type="auto"/>
          </w:tcPr>
          <w:p w14:paraId="6D3379EF" w14:textId="77777777" w:rsidR="00AC791A" w:rsidRDefault="00000000">
            <w:r>
              <w:t>aspect</w:t>
            </w:r>
          </w:p>
        </w:tc>
        <w:tc>
          <w:tcPr>
            <w:tcW w:w="1728" w:type="auto"/>
          </w:tcPr>
          <w:p w14:paraId="6AD9C6A0" w14:textId="77777777" w:rsidR="00AC791A" w:rsidRDefault="00000000">
            <w:r>
              <w:t>nt_clause</w:t>
            </w:r>
          </w:p>
        </w:tc>
        <w:tc>
          <w:tcPr>
            <w:tcW w:w="1728" w:type="auto"/>
          </w:tcPr>
          <w:p w14:paraId="3FA5CB41" w14:textId="77777777" w:rsidR="00AC791A" w:rsidRDefault="00000000">
            <w:r>
              <w:t>[clause]</w:t>
            </w:r>
          </w:p>
        </w:tc>
        <w:tc>
          <w:tcPr>
            <w:tcW w:w="1728" w:type="auto"/>
          </w:tcPr>
          <w:p w14:paraId="56736271" w14:textId="77777777" w:rsidR="00AC791A" w:rsidRDefault="00AC791A"/>
        </w:tc>
      </w:tr>
      <w:tr w:rsidR="00AC791A" w14:paraId="40E0249E" w14:textId="77777777">
        <w:trPr>
          <w:jc w:val="center"/>
        </w:trPr>
        <w:tc>
          <w:tcPr>
            <w:tcW w:w="1728" w:type="auto"/>
            <w:vAlign w:val="center"/>
          </w:tcPr>
          <w:p w14:paraId="0DC54076" w14:textId="77777777" w:rsidR="00AC791A" w:rsidRDefault="00000000">
            <w:r>
              <w:rPr>
                <w:sz w:val="16"/>
              </w:rPr>
              <w:t>a20a382c</w:t>
            </w:r>
          </w:p>
        </w:tc>
        <w:tc>
          <w:tcPr>
            <w:tcW w:w="1728" w:type="auto"/>
          </w:tcPr>
          <w:p w14:paraId="6346AC4E" w14:textId="77777777" w:rsidR="00AC791A" w:rsidRDefault="00000000">
            <w:r>
              <w:t>tense</w:t>
            </w:r>
          </w:p>
        </w:tc>
        <w:tc>
          <w:tcPr>
            <w:tcW w:w="1728" w:type="auto"/>
          </w:tcPr>
          <w:p w14:paraId="294D2A71" w14:textId="77777777" w:rsidR="00AC791A" w:rsidRDefault="00000000">
            <w:r>
              <w:t>verb</w:t>
            </w:r>
          </w:p>
        </w:tc>
        <w:tc>
          <w:tcPr>
            <w:tcW w:w="1728" w:type="auto"/>
          </w:tcPr>
          <w:p w14:paraId="1061FF6E" w14:textId="77777777" w:rsidR="00AC791A" w:rsidRDefault="00000000">
            <w:r>
              <w:t xml:space="preserve">יְדַבֵּ֥ר </w:t>
            </w:r>
          </w:p>
        </w:tc>
        <w:tc>
          <w:tcPr>
            <w:tcW w:w="1728" w:type="auto"/>
          </w:tcPr>
          <w:p w14:paraId="1A90D24A" w14:textId="77777777" w:rsidR="00AC791A" w:rsidRDefault="00000000">
            <w:r>
              <w:t>past</w:t>
            </w:r>
          </w:p>
        </w:tc>
      </w:tr>
    </w:tbl>
    <w:p w14:paraId="71E9A307" w14:textId="77777777" w:rsidR="00AC791A" w:rsidRDefault="00000000">
      <w:r>
        <w:br/>
      </w:r>
    </w:p>
    <w:p w14:paraId="2B203762" w14:textId="77777777" w:rsidR="00AC791A" w:rsidRDefault="00000000">
      <w:pPr>
        <w:pStyle w:val="Reference"/>
      </w:pPr>
      <w:hyperlink r:id="rId2245">
        <w:r>
          <w:t>Judges 8:20</w:t>
        </w:r>
      </w:hyperlink>
    </w:p>
    <w:p w14:paraId="0DF97D8D" w14:textId="77777777" w:rsidR="00AC791A" w:rsidRDefault="00000000">
      <w:pPr>
        <w:pStyle w:val="Hebrew"/>
      </w:pPr>
      <w:r>
        <w:t xml:space="preserve">הֲרֹ֣ג אֹותָ֑ם </w:t>
      </w:r>
    </w:p>
    <w:p w14:paraId="3752409F" w14:textId="77777777" w:rsidR="00AC791A" w:rsidRDefault="00000000">
      <w:pPr>
        <w:pStyle w:val="Hebrew"/>
      </w:pPr>
      <w:r>
        <w:rPr>
          <w:color w:val="FF0000"/>
          <w:vertAlign w:val="superscript"/>
          <w:rtl/>
        </w:rPr>
        <w:t>132556</w:t>
      </w:r>
      <w:r>
        <w:rPr>
          <w:rFonts w:ascii="Times New Roman" w:hAnsi="Times New Roman"/>
          <w:color w:val="828282"/>
          <w:rtl/>
        </w:rPr>
        <w:t xml:space="preserve">הֲרֹ֣ג </w:t>
      </w:r>
      <w:r>
        <w:rPr>
          <w:color w:val="FF0000"/>
          <w:vertAlign w:val="superscript"/>
          <w:rtl/>
        </w:rPr>
        <w:t>132557</w:t>
      </w:r>
      <w:r>
        <w:rPr>
          <w:rFonts w:ascii="Times New Roman" w:hAnsi="Times New Roman"/>
          <w:color w:val="828282"/>
          <w:rtl/>
        </w:rPr>
        <w:t xml:space="preserve">אֹותָ֑ם </w:t>
      </w:r>
    </w:p>
    <w:p w14:paraId="6985E8A7" w14:textId="77777777" w:rsidR="00AC791A" w:rsidRDefault="00000000">
      <w:pPr>
        <w:pStyle w:val="Hebrew"/>
      </w:pPr>
      <w:r>
        <w:rPr>
          <w:color w:val="828282"/>
        </w:rPr>
        <w:t xml:space="preserve">וַיֹּ֨אמֶר֙ לְיֶ֣תֶר בְּכֹורֹ֔ו ק֖וּם הֲרֹ֣ג אֹותָ֑ם וְלֹא־שָׁלַ֨ף הַנַּ֤עַר חַרְבֹּו֙ כִּ֣י יָרֵ֔א כִּ֥י עֹודֶ֖נּוּ נָֽעַר׃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89CD217" w14:textId="77777777">
        <w:trPr>
          <w:jc w:val="center"/>
        </w:trPr>
        <w:tc>
          <w:tcPr>
            <w:tcW w:w="1728" w:type="auto"/>
            <w:vAlign w:val="center"/>
          </w:tcPr>
          <w:p w14:paraId="513B4727" w14:textId="77777777" w:rsidR="00AC791A" w:rsidRDefault="00000000">
            <w:r>
              <w:rPr>
                <w:sz w:val="16"/>
              </w:rPr>
              <w:t>a53703f1</w:t>
            </w:r>
          </w:p>
        </w:tc>
        <w:tc>
          <w:tcPr>
            <w:tcW w:w="1728" w:type="auto"/>
          </w:tcPr>
          <w:p w14:paraId="6A258000" w14:textId="77777777" w:rsidR="00AC791A" w:rsidRDefault="00000000">
            <w:r>
              <w:t>cl_type</w:t>
            </w:r>
          </w:p>
        </w:tc>
        <w:tc>
          <w:tcPr>
            <w:tcW w:w="1728" w:type="auto"/>
          </w:tcPr>
          <w:p w14:paraId="3BAC823A" w14:textId="77777777" w:rsidR="00AC791A" w:rsidRDefault="00000000">
            <w:r>
              <w:t>nt_clause</w:t>
            </w:r>
          </w:p>
        </w:tc>
        <w:tc>
          <w:tcPr>
            <w:tcW w:w="1728" w:type="auto"/>
          </w:tcPr>
          <w:p w14:paraId="640CB912" w14:textId="77777777" w:rsidR="00AC791A" w:rsidRDefault="00000000">
            <w:r>
              <w:t>[clause]</w:t>
            </w:r>
          </w:p>
        </w:tc>
        <w:tc>
          <w:tcPr>
            <w:tcW w:w="1728" w:type="auto"/>
          </w:tcPr>
          <w:p w14:paraId="5724C4C0" w14:textId="77777777" w:rsidR="00AC791A" w:rsidRDefault="00000000">
            <w:r>
              <w:t>clause_x</w:t>
            </w:r>
          </w:p>
        </w:tc>
      </w:tr>
      <w:tr w:rsidR="00AC791A" w14:paraId="462EAF1B" w14:textId="77777777">
        <w:trPr>
          <w:jc w:val="center"/>
        </w:trPr>
        <w:tc>
          <w:tcPr>
            <w:tcW w:w="1728" w:type="auto"/>
            <w:vAlign w:val="center"/>
          </w:tcPr>
          <w:p w14:paraId="73349C1C" w14:textId="77777777" w:rsidR="00AC791A" w:rsidRDefault="00000000">
            <w:r>
              <w:rPr>
                <w:sz w:val="16"/>
              </w:rPr>
              <w:t>5a45ab6c</w:t>
            </w:r>
          </w:p>
        </w:tc>
        <w:tc>
          <w:tcPr>
            <w:tcW w:w="1728" w:type="auto"/>
          </w:tcPr>
          <w:p w14:paraId="4455E39F" w14:textId="77777777" w:rsidR="00AC791A" w:rsidRDefault="00000000">
            <w:r>
              <w:t>aspect</w:t>
            </w:r>
          </w:p>
        </w:tc>
        <w:tc>
          <w:tcPr>
            <w:tcW w:w="1728" w:type="auto"/>
          </w:tcPr>
          <w:p w14:paraId="2E0A1192" w14:textId="77777777" w:rsidR="00AC791A" w:rsidRDefault="00000000">
            <w:r>
              <w:t>nt_clause</w:t>
            </w:r>
          </w:p>
        </w:tc>
        <w:tc>
          <w:tcPr>
            <w:tcW w:w="1728" w:type="auto"/>
          </w:tcPr>
          <w:p w14:paraId="5350DA77" w14:textId="77777777" w:rsidR="00AC791A" w:rsidRDefault="00000000">
            <w:r>
              <w:t>[clause]</w:t>
            </w:r>
          </w:p>
        </w:tc>
        <w:tc>
          <w:tcPr>
            <w:tcW w:w="1728" w:type="auto"/>
          </w:tcPr>
          <w:p w14:paraId="5FD9EB8F" w14:textId="77777777" w:rsidR="00AC791A" w:rsidRDefault="00AC791A"/>
        </w:tc>
      </w:tr>
      <w:tr w:rsidR="00AC791A" w14:paraId="6AD6C31D" w14:textId="77777777">
        <w:trPr>
          <w:jc w:val="center"/>
        </w:trPr>
        <w:tc>
          <w:tcPr>
            <w:tcW w:w="1728" w:type="auto"/>
            <w:vAlign w:val="center"/>
          </w:tcPr>
          <w:p w14:paraId="080076B4" w14:textId="77777777" w:rsidR="00AC791A" w:rsidRDefault="00000000">
            <w:r>
              <w:rPr>
                <w:sz w:val="16"/>
              </w:rPr>
              <w:t>ad3bf0bc</w:t>
            </w:r>
          </w:p>
        </w:tc>
        <w:tc>
          <w:tcPr>
            <w:tcW w:w="1728" w:type="auto"/>
          </w:tcPr>
          <w:p w14:paraId="14D68D58" w14:textId="77777777" w:rsidR="00AC791A" w:rsidRDefault="00000000">
            <w:r>
              <w:t>tense</w:t>
            </w:r>
          </w:p>
        </w:tc>
        <w:tc>
          <w:tcPr>
            <w:tcW w:w="1728" w:type="auto"/>
          </w:tcPr>
          <w:p w14:paraId="05F9140E" w14:textId="77777777" w:rsidR="00AC791A" w:rsidRDefault="00000000">
            <w:r>
              <w:t>verb</w:t>
            </w:r>
          </w:p>
        </w:tc>
        <w:tc>
          <w:tcPr>
            <w:tcW w:w="1728" w:type="auto"/>
          </w:tcPr>
          <w:p w14:paraId="3F832192" w14:textId="77777777" w:rsidR="00AC791A" w:rsidRDefault="00000000">
            <w:r>
              <w:t xml:space="preserve">הֲרֹ֣ג </w:t>
            </w:r>
          </w:p>
        </w:tc>
        <w:tc>
          <w:tcPr>
            <w:tcW w:w="1728" w:type="auto"/>
          </w:tcPr>
          <w:p w14:paraId="24ABB8A1" w14:textId="77777777" w:rsidR="00AC791A" w:rsidRDefault="00000000">
            <w:r>
              <w:t>impv</w:t>
            </w:r>
          </w:p>
        </w:tc>
      </w:tr>
    </w:tbl>
    <w:p w14:paraId="4C082C71" w14:textId="77777777" w:rsidR="00AC791A" w:rsidRDefault="00000000">
      <w:r>
        <w:br/>
      </w:r>
    </w:p>
    <w:p w14:paraId="709DBD18" w14:textId="77777777" w:rsidR="00AC791A" w:rsidRDefault="00000000">
      <w:pPr>
        <w:pStyle w:val="Reference"/>
      </w:pPr>
      <w:hyperlink r:id="rId2246">
        <w:r>
          <w:t>Judges 8:21</w:t>
        </w:r>
      </w:hyperlink>
    </w:p>
    <w:p w14:paraId="6E6C3DF3" w14:textId="77777777" w:rsidR="00AC791A" w:rsidRDefault="00000000">
      <w:pPr>
        <w:pStyle w:val="Hebrew"/>
      </w:pPr>
      <w:r>
        <w:t xml:space="preserve">וַיָּ֣קָם גִּדְעֹ֗ון </w:t>
      </w:r>
    </w:p>
    <w:p w14:paraId="49917369" w14:textId="77777777" w:rsidR="00AC791A" w:rsidRDefault="00000000">
      <w:pPr>
        <w:pStyle w:val="Hebrew"/>
      </w:pPr>
      <w:r>
        <w:rPr>
          <w:color w:val="FF0000"/>
          <w:vertAlign w:val="superscript"/>
          <w:rtl/>
        </w:rPr>
        <w:t>132584</w:t>
      </w:r>
      <w:r>
        <w:rPr>
          <w:rFonts w:ascii="Times New Roman" w:hAnsi="Times New Roman"/>
          <w:color w:val="828282"/>
          <w:rtl/>
        </w:rPr>
        <w:t>וַ</w:t>
      </w:r>
      <w:r>
        <w:rPr>
          <w:color w:val="FF0000"/>
          <w:vertAlign w:val="superscript"/>
          <w:rtl/>
        </w:rPr>
        <w:t>132585</w:t>
      </w:r>
      <w:r>
        <w:rPr>
          <w:rFonts w:ascii="Times New Roman" w:hAnsi="Times New Roman"/>
          <w:color w:val="828282"/>
          <w:rtl/>
        </w:rPr>
        <w:t xml:space="preserve">יָּ֣קָם </w:t>
      </w:r>
      <w:r>
        <w:rPr>
          <w:color w:val="FF0000"/>
          <w:vertAlign w:val="superscript"/>
          <w:rtl/>
        </w:rPr>
        <w:t>132586</w:t>
      </w:r>
      <w:r>
        <w:rPr>
          <w:rFonts w:ascii="Times New Roman" w:hAnsi="Times New Roman"/>
          <w:color w:val="828282"/>
          <w:rtl/>
        </w:rPr>
        <w:t xml:space="preserve">גִּדְעֹ֗ון </w:t>
      </w:r>
    </w:p>
    <w:p w14:paraId="6C055EC8" w14:textId="77777777" w:rsidR="00AC791A" w:rsidRDefault="00000000">
      <w:pPr>
        <w:pStyle w:val="Hebrew"/>
      </w:pPr>
      <w:r>
        <w:rPr>
          <w:color w:val="828282"/>
        </w:rPr>
        <w:t xml:space="preserve">וַיֹּ֜אמֶר זֶ֣בַח וְצַלְמֻנָּ֗ע ק֤וּם אַתָּה֙ וּפְגַע־בָּ֔נוּ כִּ֥י כָאִ֖ישׁ גְּבוּרָתֹ֑ו וַיָּ֣קָם גִּדְעֹ֗ון וַֽיַּהֲרֹג֙ אֶת־זֶ֣בַח וְאֶת־צַלְמֻנָּ֔ע וַיִּקַּח֙ אֶת־הַשַּׂ֣הֲרֹנִ֔ים אֲשֶׁ֖ר בְּצַוְּארֵ֥י גְמַלֵּיהֶֽ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A058F4D" w14:textId="77777777">
        <w:trPr>
          <w:jc w:val="center"/>
        </w:trPr>
        <w:tc>
          <w:tcPr>
            <w:tcW w:w="1728" w:type="auto"/>
            <w:vAlign w:val="center"/>
          </w:tcPr>
          <w:p w14:paraId="2511FE1E" w14:textId="77777777" w:rsidR="00AC791A" w:rsidRDefault="00000000">
            <w:r>
              <w:rPr>
                <w:sz w:val="16"/>
              </w:rPr>
              <w:t>f45f46f2</w:t>
            </w:r>
          </w:p>
        </w:tc>
        <w:tc>
          <w:tcPr>
            <w:tcW w:w="1728" w:type="auto"/>
          </w:tcPr>
          <w:p w14:paraId="3E4E8842" w14:textId="77777777" w:rsidR="00AC791A" w:rsidRDefault="00000000">
            <w:r>
              <w:t>cl_type</w:t>
            </w:r>
          </w:p>
        </w:tc>
        <w:tc>
          <w:tcPr>
            <w:tcW w:w="1728" w:type="auto"/>
          </w:tcPr>
          <w:p w14:paraId="65CE3121" w14:textId="77777777" w:rsidR="00AC791A" w:rsidRDefault="00000000">
            <w:r>
              <w:t>nt_clause</w:t>
            </w:r>
          </w:p>
        </w:tc>
        <w:tc>
          <w:tcPr>
            <w:tcW w:w="1728" w:type="auto"/>
          </w:tcPr>
          <w:p w14:paraId="323FA112" w14:textId="77777777" w:rsidR="00AC791A" w:rsidRDefault="00000000">
            <w:r>
              <w:t>[clause]</w:t>
            </w:r>
          </w:p>
        </w:tc>
        <w:tc>
          <w:tcPr>
            <w:tcW w:w="1728" w:type="auto"/>
          </w:tcPr>
          <w:p w14:paraId="4E130076" w14:textId="77777777" w:rsidR="00AC791A" w:rsidRDefault="00000000">
            <w:r>
              <w:t>clause_x</w:t>
            </w:r>
          </w:p>
        </w:tc>
      </w:tr>
      <w:tr w:rsidR="00AC791A" w14:paraId="769B7FA9" w14:textId="77777777">
        <w:trPr>
          <w:jc w:val="center"/>
        </w:trPr>
        <w:tc>
          <w:tcPr>
            <w:tcW w:w="1728" w:type="auto"/>
            <w:vAlign w:val="center"/>
          </w:tcPr>
          <w:p w14:paraId="52574E0B" w14:textId="77777777" w:rsidR="00AC791A" w:rsidRDefault="00000000">
            <w:r>
              <w:rPr>
                <w:sz w:val="16"/>
              </w:rPr>
              <w:t>cf5d528c</w:t>
            </w:r>
          </w:p>
        </w:tc>
        <w:tc>
          <w:tcPr>
            <w:tcW w:w="1728" w:type="auto"/>
          </w:tcPr>
          <w:p w14:paraId="7A59EA5D" w14:textId="77777777" w:rsidR="00AC791A" w:rsidRDefault="00000000">
            <w:r>
              <w:t>aspect</w:t>
            </w:r>
          </w:p>
        </w:tc>
        <w:tc>
          <w:tcPr>
            <w:tcW w:w="1728" w:type="auto"/>
          </w:tcPr>
          <w:p w14:paraId="6680E0FA" w14:textId="77777777" w:rsidR="00AC791A" w:rsidRDefault="00000000">
            <w:r>
              <w:t>nt_clause</w:t>
            </w:r>
          </w:p>
        </w:tc>
        <w:tc>
          <w:tcPr>
            <w:tcW w:w="1728" w:type="auto"/>
          </w:tcPr>
          <w:p w14:paraId="7943C5F0" w14:textId="77777777" w:rsidR="00AC791A" w:rsidRDefault="00000000">
            <w:r>
              <w:t>[clause]</w:t>
            </w:r>
          </w:p>
        </w:tc>
        <w:tc>
          <w:tcPr>
            <w:tcW w:w="1728" w:type="auto"/>
          </w:tcPr>
          <w:p w14:paraId="380D7057" w14:textId="77777777" w:rsidR="00AC791A" w:rsidRDefault="00AC791A"/>
        </w:tc>
      </w:tr>
      <w:tr w:rsidR="00AC791A" w14:paraId="3AE69457" w14:textId="77777777">
        <w:trPr>
          <w:jc w:val="center"/>
        </w:trPr>
        <w:tc>
          <w:tcPr>
            <w:tcW w:w="1728" w:type="auto"/>
            <w:vAlign w:val="center"/>
          </w:tcPr>
          <w:p w14:paraId="467D703A" w14:textId="77777777" w:rsidR="00AC791A" w:rsidRDefault="00000000">
            <w:r>
              <w:rPr>
                <w:sz w:val="16"/>
              </w:rPr>
              <w:t>33b3aad8</w:t>
            </w:r>
          </w:p>
        </w:tc>
        <w:tc>
          <w:tcPr>
            <w:tcW w:w="1728" w:type="auto"/>
          </w:tcPr>
          <w:p w14:paraId="55474865" w14:textId="77777777" w:rsidR="00AC791A" w:rsidRDefault="00000000">
            <w:r>
              <w:t>tense</w:t>
            </w:r>
          </w:p>
        </w:tc>
        <w:tc>
          <w:tcPr>
            <w:tcW w:w="1728" w:type="auto"/>
          </w:tcPr>
          <w:p w14:paraId="2AB1370A" w14:textId="77777777" w:rsidR="00AC791A" w:rsidRDefault="00000000">
            <w:r>
              <w:t>verb</w:t>
            </w:r>
          </w:p>
        </w:tc>
        <w:tc>
          <w:tcPr>
            <w:tcW w:w="1728" w:type="auto"/>
          </w:tcPr>
          <w:p w14:paraId="6B994722" w14:textId="77777777" w:rsidR="00AC791A" w:rsidRDefault="00000000">
            <w:r>
              <w:t xml:space="preserve">יָּ֣קָם </w:t>
            </w:r>
          </w:p>
        </w:tc>
        <w:tc>
          <w:tcPr>
            <w:tcW w:w="1728" w:type="auto"/>
          </w:tcPr>
          <w:p w14:paraId="724ACEA5" w14:textId="77777777" w:rsidR="00AC791A" w:rsidRDefault="00000000">
            <w:r>
              <w:t>past</w:t>
            </w:r>
          </w:p>
        </w:tc>
      </w:tr>
    </w:tbl>
    <w:p w14:paraId="3AD5A5F2" w14:textId="77777777" w:rsidR="00AC791A" w:rsidRDefault="00000000">
      <w:r>
        <w:br/>
      </w:r>
    </w:p>
    <w:p w14:paraId="314C14AC" w14:textId="77777777" w:rsidR="00AC791A" w:rsidRDefault="00000000">
      <w:pPr>
        <w:pStyle w:val="Reference"/>
      </w:pPr>
      <w:hyperlink r:id="rId2247">
        <w:r>
          <w:t>Judges 8:33</w:t>
        </w:r>
      </w:hyperlink>
    </w:p>
    <w:p w14:paraId="4EC1E991" w14:textId="77777777" w:rsidR="00AC791A" w:rsidRDefault="00000000">
      <w:pPr>
        <w:pStyle w:val="Hebrew"/>
      </w:pPr>
      <w:r>
        <w:t xml:space="preserve">וַיָּשִׂ֧ימוּ לָהֶ֛ם בַּ֥עַל בְּרִ֖ית לֵאלֹהִֽים׃ </w:t>
      </w:r>
    </w:p>
    <w:p w14:paraId="002A4CC7" w14:textId="77777777" w:rsidR="00AC791A" w:rsidRDefault="00000000">
      <w:pPr>
        <w:pStyle w:val="Hebrew"/>
      </w:pPr>
      <w:r>
        <w:rPr>
          <w:color w:val="FF0000"/>
          <w:vertAlign w:val="superscript"/>
          <w:rtl/>
        </w:rPr>
        <w:t>132834</w:t>
      </w:r>
      <w:r>
        <w:rPr>
          <w:rFonts w:ascii="Times New Roman" w:hAnsi="Times New Roman"/>
          <w:color w:val="828282"/>
          <w:rtl/>
        </w:rPr>
        <w:t>וַ</w:t>
      </w:r>
      <w:r>
        <w:rPr>
          <w:color w:val="FF0000"/>
          <w:vertAlign w:val="superscript"/>
          <w:rtl/>
        </w:rPr>
        <w:t>132835</w:t>
      </w:r>
      <w:r>
        <w:rPr>
          <w:rFonts w:ascii="Times New Roman" w:hAnsi="Times New Roman"/>
          <w:color w:val="828282"/>
          <w:rtl/>
        </w:rPr>
        <w:t xml:space="preserve">יָּשִׂ֧ימוּ </w:t>
      </w:r>
      <w:r>
        <w:rPr>
          <w:color w:val="FF0000"/>
          <w:vertAlign w:val="superscript"/>
          <w:rtl/>
        </w:rPr>
        <w:t>132836</w:t>
      </w:r>
      <w:r>
        <w:rPr>
          <w:rFonts w:ascii="Times New Roman" w:hAnsi="Times New Roman"/>
          <w:color w:val="828282"/>
          <w:rtl/>
        </w:rPr>
        <w:t xml:space="preserve">לָהֶ֛ם </w:t>
      </w:r>
      <w:r>
        <w:rPr>
          <w:color w:val="FF0000"/>
          <w:vertAlign w:val="superscript"/>
          <w:rtl/>
        </w:rPr>
        <w:t>132837</w:t>
      </w:r>
      <w:r>
        <w:rPr>
          <w:rFonts w:ascii="Times New Roman" w:hAnsi="Times New Roman"/>
          <w:color w:val="828282"/>
          <w:rtl/>
        </w:rPr>
        <w:t xml:space="preserve">בַּ֥עַל בְּרִ֖ית </w:t>
      </w:r>
      <w:r>
        <w:rPr>
          <w:color w:val="FF0000"/>
          <w:vertAlign w:val="superscript"/>
          <w:rtl/>
        </w:rPr>
        <w:t>132838</w:t>
      </w:r>
      <w:r>
        <w:rPr>
          <w:rFonts w:ascii="Times New Roman" w:hAnsi="Times New Roman"/>
          <w:color w:val="828282"/>
          <w:rtl/>
        </w:rPr>
        <w:t>לֵ</w:t>
      </w:r>
      <w:r>
        <w:rPr>
          <w:color w:val="FF0000"/>
          <w:vertAlign w:val="superscript"/>
          <w:rtl/>
        </w:rPr>
        <w:t>132839</w:t>
      </w:r>
      <w:r>
        <w:rPr>
          <w:rFonts w:ascii="Times New Roman" w:hAnsi="Times New Roman"/>
          <w:color w:val="828282"/>
          <w:rtl/>
        </w:rPr>
        <w:t xml:space="preserve">אלֹהִֽים׃ </w:t>
      </w:r>
    </w:p>
    <w:p w14:paraId="71D00D63" w14:textId="77777777" w:rsidR="00AC791A" w:rsidRDefault="00000000">
      <w:pPr>
        <w:pStyle w:val="Hebrew"/>
      </w:pPr>
      <w:r>
        <w:rPr>
          <w:color w:val="828282"/>
        </w:rPr>
        <w:t xml:space="preserve">וַיְהִ֗י כַּֽאֲשֶׁר֙ מֵ֣ת גִּדְעֹ֔ון וַיָּשׁ֨וּבוּ֙ בְּנֵ֣י יִשְׂרָאֵ֔ל וַיִּזְנ֖וּ אַחֲרֵ֣י הַבְּעָלִ֑ים וַיָּשִׂ֧ימוּ לָהֶ֛ם בַּ֥עַל בְּרִ֖ית לֵאלֹהִֽ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E84C152" w14:textId="77777777">
        <w:trPr>
          <w:jc w:val="center"/>
        </w:trPr>
        <w:tc>
          <w:tcPr>
            <w:tcW w:w="1728" w:type="auto"/>
            <w:vAlign w:val="center"/>
          </w:tcPr>
          <w:p w14:paraId="559E776A" w14:textId="77777777" w:rsidR="00AC791A" w:rsidRDefault="00000000">
            <w:r>
              <w:rPr>
                <w:sz w:val="16"/>
              </w:rPr>
              <w:t>17082364</w:t>
            </w:r>
          </w:p>
        </w:tc>
        <w:tc>
          <w:tcPr>
            <w:tcW w:w="1728" w:type="auto"/>
          </w:tcPr>
          <w:p w14:paraId="3B580DAD" w14:textId="77777777" w:rsidR="00AC791A" w:rsidRDefault="00000000">
            <w:r>
              <w:t>cl_type</w:t>
            </w:r>
          </w:p>
        </w:tc>
        <w:tc>
          <w:tcPr>
            <w:tcW w:w="1728" w:type="auto"/>
          </w:tcPr>
          <w:p w14:paraId="3C117C77" w14:textId="77777777" w:rsidR="00AC791A" w:rsidRDefault="00000000">
            <w:r>
              <w:t>nt_clause</w:t>
            </w:r>
          </w:p>
        </w:tc>
        <w:tc>
          <w:tcPr>
            <w:tcW w:w="1728" w:type="auto"/>
          </w:tcPr>
          <w:p w14:paraId="05E0BA2D" w14:textId="77777777" w:rsidR="00AC791A" w:rsidRDefault="00000000">
            <w:r>
              <w:t>[clause]</w:t>
            </w:r>
          </w:p>
        </w:tc>
        <w:tc>
          <w:tcPr>
            <w:tcW w:w="1728" w:type="auto"/>
          </w:tcPr>
          <w:p w14:paraId="1952F4C4" w14:textId="77777777" w:rsidR="00AC791A" w:rsidRDefault="00000000">
            <w:r>
              <w:t>clause_x</w:t>
            </w:r>
          </w:p>
        </w:tc>
      </w:tr>
      <w:tr w:rsidR="00AC791A" w14:paraId="511ED52C" w14:textId="77777777">
        <w:trPr>
          <w:jc w:val="center"/>
        </w:trPr>
        <w:tc>
          <w:tcPr>
            <w:tcW w:w="1728" w:type="auto"/>
            <w:vAlign w:val="center"/>
          </w:tcPr>
          <w:p w14:paraId="65F93084" w14:textId="77777777" w:rsidR="00AC791A" w:rsidRDefault="00000000">
            <w:r>
              <w:rPr>
                <w:sz w:val="16"/>
              </w:rPr>
              <w:t>bdd2a44a</w:t>
            </w:r>
          </w:p>
        </w:tc>
        <w:tc>
          <w:tcPr>
            <w:tcW w:w="1728" w:type="auto"/>
          </w:tcPr>
          <w:p w14:paraId="23C72DF8" w14:textId="77777777" w:rsidR="00AC791A" w:rsidRDefault="00000000">
            <w:r>
              <w:t>aspect</w:t>
            </w:r>
          </w:p>
        </w:tc>
        <w:tc>
          <w:tcPr>
            <w:tcW w:w="1728" w:type="auto"/>
          </w:tcPr>
          <w:p w14:paraId="2B3B39CB" w14:textId="77777777" w:rsidR="00AC791A" w:rsidRDefault="00000000">
            <w:r>
              <w:t>nt_clause</w:t>
            </w:r>
          </w:p>
        </w:tc>
        <w:tc>
          <w:tcPr>
            <w:tcW w:w="1728" w:type="auto"/>
          </w:tcPr>
          <w:p w14:paraId="1A24EB27" w14:textId="77777777" w:rsidR="00AC791A" w:rsidRDefault="00000000">
            <w:r>
              <w:t>[clause]</w:t>
            </w:r>
          </w:p>
        </w:tc>
        <w:tc>
          <w:tcPr>
            <w:tcW w:w="1728" w:type="auto"/>
          </w:tcPr>
          <w:p w14:paraId="155DF8CF" w14:textId="77777777" w:rsidR="00AC791A" w:rsidRDefault="00AC791A"/>
        </w:tc>
      </w:tr>
      <w:tr w:rsidR="00AC791A" w14:paraId="4020028F" w14:textId="77777777">
        <w:trPr>
          <w:jc w:val="center"/>
        </w:trPr>
        <w:tc>
          <w:tcPr>
            <w:tcW w:w="1728" w:type="auto"/>
            <w:vAlign w:val="center"/>
          </w:tcPr>
          <w:p w14:paraId="26E4C6C3" w14:textId="77777777" w:rsidR="00AC791A" w:rsidRDefault="00000000">
            <w:r>
              <w:rPr>
                <w:sz w:val="16"/>
              </w:rPr>
              <w:t>d73632af</w:t>
            </w:r>
          </w:p>
        </w:tc>
        <w:tc>
          <w:tcPr>
            <w:tcW w:w="1728" w:type="auto"/>
          </w:tcPr>
          <w:p w14:paraId="31A9EF26" w14:textId="77777777" w:rsidR="00AC791A" w:rsidRDefault="00000000">
            <w:r>
              <w:t>tense</w:t>
            </w:r>
          </w:p>
        </w:tc>
        <w:tc>
          <w:tcPr>
            <w:tcW w:w="1728" w:type="auto"/>
          </w:tcPr>
          <w:p w14:paraId="5F484325" w14:textId="77777777" w:rsidR="00AC791A" w:rsidRDefault="00000000">
            <w:r>
              <w:t>verb</w:t>
            </w:r>
          </w:p>
        </w:tc>
        <w:tc>
          <w:tcPr>
            <w:tcW w:w="1728" w:type="auto"/>
          </w:tcPr>
          <w:p w14:paraId="7244C113" w14:textId="77777777" w:rsidR="00AC791A" w:rsidRDefault="00000000">
            <w:r>
              <w:t xml:space="preserve">יָּשִׂ֧ימוּ </w:t>
            </w:r>
          </w:p>
        </w:tc>
        <w:tc>
          <w:tcPr>
            <w:tcW w:w="1728" w:type="auto"/>
          </w:tcPr>
          <w:p w14:paraId="52AFDF8D" w14:textId="77777777" w:rsidR="00AC791A" w:rsidRDefault="00000000">
            <w:r>
              <w:t>past</w:t>
            </w:r>
          </w:p>
        </w:tc>
      </w:tr>
    </w:tbl>
    <w:p w14:paraId="270EF5BA" w14:textId="77777777" w:rsidR="00AC791A" w:rsidRDefault="00000000">
      <w:r>
        <w:br/>
      </w:r>
    </w:p>
    <w:p w14:paraId="03F5A8E1" w14:textId="77777777" w:rsidR="00AC791A" w:rsidRDefault="00000000">
      <w:pPr>
        <w:pStyle w:val="Reference"/>
      </w:pPr>
      <w:hyperlink r:id="rId2248">
        <w:r>
          <w:t>Judges 9:1</w:t>
        </w:r>
      </w:hyperlink>
    </w:p>
    <w:p w14:paraId="025C7E15" w14:textId="77777777" w:rsidR="00AC791A" w:rsidRDefault="00000000">
      <w:pPr>
        <w:pStyle w:val="Hebrew"/>
      </w:pPr>
      <w:r>
        <w:t xml:space="preserve">וַיְדַבֵּ֣ר אֲלֵיהֶ֔ם וְאֶל־כָּל־מִשְׁפַּ֛חַת בֵּית־אֲבִ֥י אִמֹּ֖ו </w:t>
      </w:r>
    </w:p>
    <w:p w14:paraId="315DA3E7" w14:textId="77777777" w:rsidR="00AC791A" w:rsidRDefault="00000000">
      <w:pPr>
        <w:pStyle w:val="Hebrew"/>
      </w:pPr>
      <w:r>
        <w:rPr>
          <w:color w:val="FF0000"/>
          <w:vertAlign w:val="superscript"/>
          <w:rtl/>
        </w:rPr>
        <w:t>132882</w:t>
      </w:r>
      <w:r>
        <w:rPr>
          <w:rFonts w:ascii="Times New Roman" w:hAnsi="Times New Roman"/>
          <w:color w:val="828282"/>
          <w:rtl/>
        </w:rPr>
        <w:t>וַ</w:t>
      </w:r>
      <w:r>
        <w:rPr>
          <w:color w:val="FF0000"/>
          <w:vertAlign w:val="superscript"/>
          <w:rtl/>
        </w:rPr>
        <w:t>132883</w:t>
      </w:r>
      <w:r>
        <w:rPr>
          <w:rFonts w:ascii="Times New Roman" w:hAnsi="Times New Roman"/>
          <w:color w:val="828282"/>
          <w:rtl/>
        </w:rPr>
        <w:t xml:space="preserve">יְדַבֵּ֣ר </w:t>
      </w:r>
      <w:r>
        <w:rPr>
          <w:color w:val="FF0000"/>
          <w:vertAlign w:val="superscript"/>
          <w:rtl/>
        </w:rPr>
        <w:t>132884</w:t>
      </w:r>
      <w:r>
        <w:rPr>
          <w:rFonts w:ascii="Times New Roman" w:hAnsi="Times New Roman"/>
          <w:color w:val="828282"/>
          <w:rtl/>
        </w:rPr>
        <w:t xml:space="preserve">אֲלֵיהֶ֔ם </w:t>
      </w:r>
      <w:r>
        <w:rPr>
          <w:color w:val="FF0000"/>
          <w:vertAlign w:val="superscript"/>
          <w:rtl/>
        </w:rPr>
        <w:t>132885</w:t>
      </w:r>
      <w:r>
        <w:rPr>
          <w:rFonts w:ascii="Times New Roman" w:hAnsi="Times New Roman"/>
          <w:color w:val="828282"/>
          <w:rtl/>
        </w:rPr>
        <w:t>וְ</w:t>
      </w:r>
      <w:r>
        <w:rPr>
          <w:color w:val="FF0000"/>
          <w:vertAlign w:val="superscript"/>
          <w:rtl/>
        </w:rPr>
        <w:t>132886</w:t>
      </w:r>
      <w:r>
        <w:rPr>
          <w:rFonts w:ascii="Times New Roman" w:hAnsi="Times New Roman"/>
          <w:color w:val="828282"/>
          <w:rtl/>
        </w:rPr>
        <w:t>אֶל־</w:t>
      </w:r>
      <w:r>
        <w:rPr>
          <w:color w:val="FF0000"/>
          <w:vertAlign w:val="superscript"/>
          <w:rtl/>
        </w:rPr>
        <w:t>132887</w:t>
      </w:r>
      <w:r>
        <w:rPr>
          <w:rFonts w:ascii="Times New Roman" w:hAnsi="Times New Roman"/>
          <w:color w:val="828282"/>
          <w:rtl/>
        </w:rPr>
        <w:t>כָּל־</w:t>
      </w:r>
      <w:r>
        <w:rPr>
          <w:color w:val="FF0000"/>
          <w:vertAlign w:val="superscript"/>
          <w:rtl/>
        </w:rPr>
        <w:t>132888</w:t>
      </w:r>
      <w:r>
        <w:rPr>
          <w:rFonts w:ascii="Times New Roman" w:hAnsi="Times New Roman"/>
          <w:color w:val="828282"/>
          <w:rtl/>
        </w:rPr>
        <w:t xml:space="preserve">מִשְׁפַּ֛חַת </w:t>
      </w:r>
      <w:r>
        <w:rPr>
          <w:color w:val="FF0000"/>
          <w:vertAlign w:val="superscript"/>
          <w:rtl/>
        </w:rPr>
        <w:t>132889</w:t>
      </w:r>
      <w:r>
        <w:rPr>
          <w:rFonts w:ascii="Times New Roman" w:hAnsi="Times New Roman"/>
          <w:color w:val="828282"/>
          <w:rtl/>
        </w:rPr>
        <w:t>בֵּית־</w:t>
      </w:r>
      <w:r>
        <w:rPr>
          <w:color w:val="FF0000"/>
          <w:vertAlign w:val="superscript"/>
          <w:rtl/>
        </w:rPr>
        <w:t>132890</w:t>
      </w:r>
      <w:r>
        <w:rPr>
          <w:rFonts w:ascii="Times New Roman" w:hAnsi="Times New Roman"/>
          <w:color w:val="828282"/>
          <w:rtl/>
        </w:rPr>
        <w:t xml:space="preserve">אֲבִ֥י </w:t>
      </w:r>
      <w:r>
        <w:rPr>
          <w:color w:val="FF0000"/>
          <w:vertAlign w:val="superscript"/>
          <w:rtl/>
        </w:rPr>
        <w:t>132891</w:t>
      </w:r>
      <w:r>
        <w:rPr>
          <w:rFonts w:ascii="Times New Roman" w:hAnsi="Times New Roman"/>
          <w:color w:val="828282"/>
          <w:rtl/>
        </w:rPr>
        <w:t xml:space="preserve">אִמֹּ֖ו </w:t>
      </w:r>
    </w:p>
    <w:p w14:paraId="70659834" w14:textId="77777777" w:rsidR="00AC791A" w:rsidRDefault="00000000">
      <w:pPr>
        <w:pStyle w:val="Hebrew"/>
      </w:pPr>
      <w:r>
        <w:rPr>
          <w:color w:val="828282"/>
        </w:rPr>
        <w:t xml:space="preserve">וַיֵּ֨לֶךְ אֲבִימֶ֤לֶךְ בֶּן־יְרֻבַּ֨עַל֙ שְׁכֶ֔מָה אֶל־אֲחֵ֖י אִמֹּ֑ו וַיְדַבֵּ֣ר אֲלֵיהֶ֔ם וְאֶל־כָּל־מִשְׁפַּ֛חַת בֵּית־אֲבִ֥י אִמֹּ֖ו לֵאמֹֽ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1C7E6D9" w14:textId="77777777">
        <w:trPr>
          <w:jc w:val="center"/>
        </w:trPr>
        <w:tc>
          <w:tcPr>
            <w:tcW w:w="1728" w:type="auto"/>
            <w:vAlign w:val="center"/>
          </w:tcPr>
          <w:p w14:paraId="048CF815" w14:textId="77777777" w:rsidR="00AC791A" w:rsidRDefault="00000000">
            <w:r>
              <w:rPr>
                <w:sz w:val="16"/>
              </w:rPr>
              <w:t>23d7e595</w:t>
            </w:r>
          </w:p>
        </w:tc>
        <w:tc>
          <w:tcPr>
            <w:tcW w:w="1728" w:type="auto"/>
          </w:tcPr>
          <w:p w14:paraId="2F15F467" w14:textId="77777777" w:rsidR="00AC791A" w:rsidRDefault="00000000">
            <w:r>
              <w:t>cl_type</w:t>
            </w:r>
          </w:p>
        </w:tc>
        <w:tc>
          <w:tcPr>
            <w:tcW w:w="1728" w:type="auto"/>
          </w:tcPr>
          <w:p w14:paraId="784DE4C9" w14:textId="77777777" w:rsidR="00AC791A" w:rsidRDefault="00000000">
            <w:r>
              <w:t>nt_clause</w:t>
            </w:r>
          </w:p>
        </w:tc>
        <w:tc>
          <w:tcPr>
            <w:tcW w:w="1728" w:type="auto"/>
          </w:tcPr>
          <w:p w14:paraId="5F4EFD43" w14:textId="77777777" w:rsidR="00AC791A" w:rsidRDefault="00000000">
            <w:r>
              <w:t>[clause]</w:t>
            </w:r>
          </w:p>
        </w:tc>
        <w:tc>
          <w:tcPr>
            <w:tcW w:w="1728" w:type="auto"/>
          </w:tcPr>
          <w:p w14:paraId="7456D21F" w14:textId="77777777" w:rsidR="00AC791A" w:rsidRDefault="00000000">
            <w:r>
              <w:t>clause_x</w:t>
            </w:r>
          </w:p>
        </w:tc>
      </w:tr>
      <w:tr w:rsidR="00AC791A" w14:paraId="7D6AC91A" w14:textId="77777777">
        <w:trPr>
          <w:jc w:val="center"/>
        </w:trPr>
        <w:tc>
          <w:tcPr>
            <w:tcW w:w="1728" w:type="auto"/>
            <w:vAlign w:val="center"/>
          </w:tcPr>
          <w:p w14:paraId="2CEFE8C7" w14:textId="77777777" w:rsidR="00AC791A" w:rsidRDefault="00000000">
            <w:r>
              <w:rPr>
                <w:sz w:val="16"/>
              </w:rPr>
              <w:t>2b8f944a</w:t>
            </w:r>
          </w:p>
        </w:tc>
        <w:tc>
          <w:tcPr>
            <w:tcW w:w="1728" w:type="auto"/>
          </w:tcPr>
          <w:p w14:paraId="0AC1DAE2" w14:textId="77777777" w:rsidR="00AC791A" w:rsidRDefault="00000000">
            <w:r>
              <w:t>aspect</w:t>
            </w:r>
          </w:p>
        </w:tc>
        <w:tc>
          <w:tcPr>
            <w:tcW w:w="1728" w:type="auto"/>
          </w:tcPr>
          <w:p w14:paraId="49F6D99B" w14:textId="77777777" w:rsidR="00AC791A" w:rsidRDefault="00000000">
            <w:r>
              <w:t>nt_clause</w:t>
            </w:r>
          </w:p>
        </w:tc>
        <w:tc>
          <w:tcPr>
            <w:tcW w:w="1728" w:type="auto"/>
          </w:tcPr>
          <w:p w14:paraId="1E06F06B" w14:textId="77777777" w:rsidR="00AC791A" w:rsidRDefault="00000000">
            <w:r>
              <w:t>[clause]</w:t>
            </w:r>
          </w:p>
        </w:tc>
        <w:tc>
          <w:tcPr>
            <w:tcW w:w="1728" w:type="auto"/>
          </w:tcPr>
          <w:p w14:paraId="0B41FBEF" w14:textId="77777777" w:rsidR="00AC791A" w:rsidRDefault="00AC791A"/>
        </w:tc>
      </w:tr>
      <w:tr w:rsidR="00AC791A" w14:paraId="0F255F16" w14:textId="77777777">
        <w:trPr>
          <w:jc w:val="center"/>
        </w:trPr>
        <w:tc>
          <w:tcPr>
            <w:tcW w:w="1728" w:type="auto"/>
            <w:vAlign w:val="center"/>
          </w:tcPr>
          <w:p w14:paraId="04B1DD04" w14:textId="77777777" w:rsidR="00AC791A" w:rsidRDefault="00000000">
            <w:r>
              <w:rPr>
                <w:sz w:val="16"/>
              </w:rPr>
              <w:t>57e7f56a</w:t>
            </w:r>
          </w:p>
        </w:tc>
        <w:tc>
          <w:tcPr>
            <w:tcW w:w="1728" w:type="auto"/>
          </w:tcPr>
          <w:p w14:paraId="36788B97" w14:textId="77777777" w:rsidR="00AC791A" w:rsidRDefault="00000000">
            <w:r>
              <w:t>tense</w:t>
            </w:r>
          </w:p>
        </w:tc>
        <w:tc>
          <w:tcPr>
            <w:tcW w:w="1728" w:type="auto"/>
          </w:tcPr>
          <w:p w14:paraId="498FEEFB" w14:textId="77777777" w:rsidR="00AC791A" w:rsidRDefault="00000000">
            <w:r>
              <w:t>verb</w:t>
            </w:r>
          </w:p>
        </w:tc>
        <w:tc>
          <w:tcPr>
            <w:tcW w:w="1728" w:type="auto"/>
          </w:tcPr>
          <w:p w14:paraId="31CFE5D5" w14:textId="77777777" w:rsidR="00AC791A" w:rsidRDefault="00000000">
            <w:r>
              <w:t xml:space="preserve">יְדַבֵּ֣ר </w:t>
            </w:r>
          </w:p>
        </w:tc>
        <w:tc>
          <w:tcPr>
            <w:tcW w:w="1728" w:type="auto"/>
          </w:tcPr>
          <w:p w14:paraId="0FB0DD45" w14:textId="77777777" w:rsidR="00AC791A" w:rsidRDefault="00000000">
            <w:r>
              <w:t>past</w:t>
            </w:r>
          </w:p>
        </w:tc>
      </w:tr>
    </w:tbl>
    <w:p w14:paraId="27BD7941" w14:textId="77777777" w:rsidR="00AC791A" w:rsidRDefault="00000000">
      <w:r>
        <w:br/>
      </w:r>
    </w:p>
    <w:p w14:paraId="2AE1772D" w14:textId="77777777" w:rsidR="00AC791A" w:rsidRDefault="00000000">
      <w:pPr>
        <w:pStyle w:val="Reference"/>
      </w:pPr>
      <w:hyperlink r:id="rId2249">
        <w:r>
          <w:t>Judges 9:2</w:t>
        </w:r>
      </w:hyperlink>
    </w:p>
    <w:p w14:paraId="26A5B48B" w14:textId="77777777" w:rsidR="00AC791A" w:rsidRDefault="00000000">
      <w:pPr>
        <w:pStyle w:val="Hebrew"/>
      </w:pPr>
      <w:r>
        <w:t xml:space="preserve">דַּבְּרוּ־נָ֞א בְּאָזְנֵ֨י כָל־בַּעֲלֵ֣י שְׁכֶם֮ </w:t>
      </w:r>
    </w:p>
    <w:p w14:paraId="3E0BFF01" w14:textId="77777777" w:rsidR="00AC791A" w:rsidRDefault="00000000">
      <w:pPr>
        <w:pStyle w:val="Hebrew"/>
      </w:pPr>
      <w:r>
        <w:rPr>
          <w:color w:val="FF0000"/>
          <w:vertAlign w:val="superscript"/>
          <w:rtl/>
        </w:rPr>
        <w:t>132894</w:t>
      </w:r>
      <w:r>
        <w:rPr>
          <w:rFonts w:ascii="Times New Roman" w:hAnsi="Times New Roman"/>
          <w:color w:val="828282"/>
          <w:rtl/>
        </w:rPr>
        <w:t>דַּבְּרוּ־</w:t>
      </w:r>
      <w:r>
        <w:rPr>
          <w:color w:val="FF0000"/>
          <w:vertAlign w:val="superscript"/>
          <w:rtl/>
        </w:rPr>
        <w:t>132895</w:t>
      </w:r>
      <w:r>
        <w:rPr>
          <w:rFonts w:ascii="Times New Roman" w:hAnsi="Times New Roman"/>
          <w:color w:val="828282"/>
          <w:rtl/>
        </w:rPr>
        <w:t xml:space="preserve">נָ֞א </w:t>
      </w:r>
      <w:r>
        <w:rPr>
          <w:color w:val="FF0000"/>
          <w:vertAlign w:val="superscript"/>
          <w:rtl/>
        </w:rPr>
        <w:t>132896</w:t>
      </w:r>
      <w:r>
        <w:rPr>
          <w:rFonts w:ascii="Times New Roman" w:hAnsi="Times New Roman"/>
          <w:color w:val="828282"/>
          <w:rtl/>
        </w:rPr>
        <w:t>בְּ</w:t>
      </w:r>
      <w:r>
        <w:rPr>
          <w:color w:val="FF0000"/>
          <w:vertAlign w:val="superscript"/>
          <w:rtl/>
        </w:rPr>
        <w:t>132897</w:t>
      </w:r>
      <w:r>
        <w:rPr>
          <w:rFonts w:ascii="Times New Roman" w:hAnsi="Times New Roman"/>
          <w:color w:val="828282"/>
          <w:rtl/>
        </w:rPr>
        <w:t xml:space="preserve">אָזְנֵ֨י </w:t>
      </w:r>
      <w:r>
        <w:rPr>
          <w:color w:val="FF0000"/>
          <w:vertAlign w:val="superscript"/>
          <w:rtl/>
        </w:rPr>
        <w:t>132898</w:t>
      </w:r>
      <w:r>
        <w:rPr>
          <w:rFonts w:ascii="Times New Roman" w:hAnsi="Times New Roman"/>
          <w:color w:val="828282"/>
          <w:rtl/>
        </w:rPr>
        <w:t>כָל־</w:t>
      </w:r>
      <w:r>
        <w:rPr>
          <w:color w:val="FF0000"/>
          <w:vertAlign w:val="superscript"/>
          <w:rtl/>
        </w:rPr>
        <w:t>132899</w:t>
      </w:r>
      <w:r>
        <w:rPr>
          <w:rFonts w:ascii="Times New Roman" w:hAnsi="Times New Roman"/>
          <w:color w:val="828282"/>
          <w:rtl/>
        </w:rPr>
        <w:t xml:space="preserve">בַּעֲלֵ֣י </w:t>
      </w:r>
      <w:r>
        <w:rPr>
          <w:color w:val="FF0000"/>
          <w:vertAlign w:val="superscript"/>
          <w:rtl/>
        </w:rPr>
        <w:t>132900</w:t>
      </w:r>
      <w:r>
        <w:rPr>
          <w:rFonts w:ascii="Times New Roman" w:hAnsi="Times New Roman"/>
          <w:color w:val="828282"/>
          <w:rtl/>
        </w:rPr>
        <w:t xml:space="preserve">שְׁכֶם֮ </w:t>
      </w:r>
    </w:p>
    <w:p w14:paraId="6D42A047" w14:textId="77777777" w:rsidR="00AC791A" w:rsidRDefault="00000000">
      <w:pPr>
        <w:pStyle w:val="Hebrew"/>
      </w:pPr>
      <w:r>
        <w:rPr>
          <w:color w:val="828282"/>
        </w:rPr>
        <w:t xml:space="preserve">דַּבְּרוּ־נָ֞א בְּאָזְנֵ֨י כָל־בַּעֲלֵ֣י שְׁכֶם֮ מַה־טֹּ֣וב לָכֶם֒ הַמְשֹׁ֨ל בָּכֶ֜ם שִׁבְעִ֣ים אִ֗ישׁ כֹּ֚ל בְּנֵ֣י יְרֻבַּ֔עַל אִם־מְשֹׁ֥ל בָּכֶ֖ם אִ֣ישׁ אֶחָ֑ד וּזְכַרְתֶּ֕ם כִּֽי־עַצְמֵכֶ֥ם וּבְשַׂרְכֶ֖ם אָנִֽי׃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C6DA99C" w14:textId="77777777">
        <w:trPr>
          <w:jc w:val="center"/>
        </w:trPr>
        <w:tc>
          <w:tcPr>
            <w:tcW w:w="1728" w:type="auto"/>
            <w:vAlign w:val="center"/>
          </w:tcPr>
          <w:p w14:paraId="300BB89C" w14:textId="77777777" w:rsidR="00AC791A" w:rsidRDefault="00000000">
            <w:r>
              <w:rPr>
                <w:sz w:val="16"/>
              </w:rPr>
              <w:t>e5f520de</w:t>
            </w:r>
          </w:p>
        </w:tc>
        <w:tc>
          <w:tcPr>
            <w:tcW w:w="1728" w:type="auto"/>
          </w:tcPr>
          <w:p w14:paraId="4CB5F30A" w14:textId="77777777" w:rsidR="00AC791A" w:rsidRDefault="00000000">
            <w:r>
              <w:t>cl_type</w:t>
            </w:r>
          </w:p>
        </w:tc>
        <w:tc>
          <w:tcPr>
            <w:tcW w:w="1728" w:type="auto"/>
          </w:tcPr>
          <w:p w14:paraId="7B39B393" w14:textId="77777777" w:rsidR="00AC791A" w:rsidRDefault="00000000">
            <w:r>
              <w:t>nt_clause</w:t>
            </w:r>
          </w:p>
        </w:tc>
        <w:tc>
          <w:tcPr>
            <w:tcW w:w="1728" w:type="auto"/>
          </w:tcPr>
          <w:p w14:paraId="6FAB12A6" w14:textId="77777777" w:rsidR="00AC791A" w:rsidRDefault="00000000">
            <w:r>
              <w:t>[clause]</w:t>
            </w:r>
          </w:p>
        </w:tc>
        <w:tc>
          <w:tcPr>
            <w:tcW w:w="1728" w:type="auto"/>
          </w:tcPr>
          <w:p w14:paraId="10F75B13" w14:textId="77777777" w:rsidR="00AC791A" w:rsidRDefault="00000000">
            <w:r>
              <w:t>clause_x</w:t>
            </w:r>
          </w:p>
        </w:tc>
      </w:tr>
      <w:tr w:rsidR="00AC791A" w14:paraId="3F948203" w14:textId="77777777">
        <w:trPr>
          <w:jc w:val="center"/>
        </w:trPr>
        <w:tc>
          <w:tcPr>
            <w:tcW w:w="1728" w:type="auto"/>
            <w:vAlign w:val="center"/>
          </w:tcPr>
          <w:p w14:paraId="1610D157" w14:textId="77777777" w:rsidR="00AC791A" w:rsidRDefault="00000000">
            <w:r>
              <w:rPr>
                <w:sz w:val="16"/>
              </w:rPr>
              <w:t>2c976fee</w:t>
            </w:r>
          </w:p>
        </w:tc>
        <w:tc>
          <w:tcPr>
            <w:tcW w:w="1728" w:type="auto"/>
          </w:tcPr>
          <w:p w14:paraId="1E3BC043" w14:textId="77777777" w:rsidR="00AC791A" w:rsidRDefault="00000000">
            <w:r>
              <w:t>aspect</w:t>
            </w:r>
          </w:p>
        </w:tc>
        <w:tc>
          <w:tcPr>
            <w:tcW w:w="1728" w:type="auto"/>
          </w:tcPr>
          <w:p w14:paraId="754B9304" w14:textId="77777777" w:rsidR="00AC791A" w:rsidRDefault="00000000">
            <w:r>
              <w:t>nt_clause</w:t>
            </w:r>
          </w:p>
        </w:tc>
        <w:tc>
          <w:tcPr>
            <w:tcW w:w="1728" w:type="auto"/>
          </w:tcPr>
          <w:p w14:paraId="6F5407FF" w14:textId="77777777" w:rsidR="00AC791A" w:rsidRDefault="00000000">
            <w:r>
              <w:t>[clause]</w:t>
            </w:r>
          </w:p>
        </w:tc>
        <w:tc>
          <w:tcPr>
            <w:tcW w:w="1728" w:type="auto"/>
          </w:tcPr>
          <w:p w14:paraId="05C3B21C" w14:textId="77777777" w:rsidR="00AC791A" w:rsidRDefault="00AC791A"/>
        </w:tc>
      </w:tr>
      <w:tr w:rsidR="00AC791A" w14:paraId="5B190712" w14:textId="77777777">
        <w:trPr>
          <w:jc w:val="center"/>
        </w:trPr>
        <w:tc>
          <w:tcPr>
            <w:tcW w:w="1728" w:type="auto"/>
            <w:vAlign w:val="center"/>
          </w:tcPr>
          <w:p w14:paraId="3F4C7C84" w14:textId="77777777" w:rsidR="00AC791A" w:rsidRDefault="00000000">
            <w:r>
              <w:rPr>
                <w:sz w:val="16"/>
              </w:rPr>
              <w:t>dbe6c258</w:t>
            </w:r>
          </w:p>
        </w:tc>
        <w:tc>
          <w:tcPr>
            <w:tcW w:w="1728" w:type="auto"/>
          </w:tcPr>
          <w:p w14:paraId="74519C1B" w14:textId="77777777" w:rsidR="00AC791A" w:rsidRDefault="00000000">
            <w:r>
              <w:t>tense</w:t>
            </w:r>
          </w:p>
        </w:tc>
        <w:tc>
          <w:tcPr>
            <w:tcW w:w="1728" w:type="auto"/>
          </w:tcPr>
          <w:p w14:paraId="79DEB4F0" w14:textId="77777777" w:rsidR="00AC791A" w:rsidRDefault="00000000">
            <w:r>
              <w:t>verb</w:t>
            </w:r>
          </w:p>
        </w:tc>
        <w:tc>
          <w:tcPr>
            <w:tcW w:w="1728" w:type="auto"/>
          </w:tcPr>
          <w:p w14:paraId="6FD04236" w14:textId="77777777" w:rsidR="00AC791A" w:rsidRDefault="00000000">
            <w:r>
              <w:t>דַּבְּרוּ־</w:t>
            </w:r>
          </w:p>
        </w:tc>
        <w:tc>
          <w:tcPr>
            <w:tcW w:w="1728" w:type="auto"/>
          </w:tcPr>
          <w:p w14:paraId="23890888" w14:textId="77777777" w:rsidR="00AC791A" w:rsidRDefault="00000000">
            <w:r>
              <w:t>impv</w:t>
            </w:r>
          </w:p>
        </w:tc>
      </w:tr>
    </w:tbl>
    <w:p w14:paraId="6A312A2F" w14:textId="77777777" w:rsidR="00AC791A" w:rsidRDefault="00000000">
      <w:r>
        <w:br/>
      </w:r>
    </w:p>
    <w:p w14:paraId="7B2C3572" w14:textId="77777777" w:rsidR="00AC791A" w:rsidRDefault="00000000">
      <w:pPr>
        <w:pStyle w:val="Reference"/>
      </w:pPr>
      <w:hyperlink r:id="rId2250">
        <w:r>
          <w:t>Judges 9:5</w:t>
        </w:r>
      </w:hyperlink>
    </w:p>
    <w:p w14:paraId="6A0B5797" w14:textId="77777777" w:rsidR="00AC791A" w:rsidRDefault="00000000">
      <w:pPr>
        <w:pStyle w:val="Hebrew"/>
      </w:pPr>
      <w:r>
        <w:t xml:space="preserve">וַֽיַּהֲרֹ֞ג אֶת־אֶחָ֧יו בְּנֵֽי־יְרֻבַּ֛עַל שִׁבְעִ֥ים אִ֖ישׁ עַל־אֶ֣בֶן אֶחָ֑ת </w:t>
      </w:r>
    </w:p>
    <w:p w14:paraId="502C1B63" w14:textId="77777777" w:rsidR="00AC791A" w:rsidRDefault="00000000">
      <w:pPr>
        <w:pStyle w:val="Hebrew"/>
      </w:pPr>
      <w:r>
        <w:rPr>
          <w:color w:val="FF0000"/>
          <w:vertAlign w:val="superscript"/>
          <w:rtl/>
        </w:rPr>
        <w:t>132973</w:t>
      </w:r>
      <w:r>
        <w:rPr>
          <w:rFonts w:ascii="Times New Roman" w:hAnsi="Times New Roman"/>
          <w:color w:val="828282"/>
          <w:rtl/>
        </w:rPr>
        <w:t>וַֽ</w:t>
      </w:r>
      <w:r>
        <w:rPr>
          <w:color w:val="FF0000"/>
          <w:vertAlign w:val="superscript"/>
          <w:rtl/>
        </w:rPr>
        <w:t>132974</w:t>
      </w:r>
      <w:r>
        <w:rPr>
          <w:rFonts w:ascii="Times New Roman" w:hAnsi="Times New Roman"/>
          <w:color w:val="828282"/>
          <w:rtl/>
        </w:rPr>
        <w:t xml:space="preserve">יַּהֲרֹ֞ג </w:t>
      </w:r>
      <w:r>
        <w:rPr>
          <w:color w:val="FF0000"/>
          <w:vertAlign w:val="superscript"/>
          <w:rtl/>
        </w:rPr>
        <w:t>132975</w:t>
      </w:r>
      <w:r>
        <w:rPr>
          <w:rFonts w:ascii="Times New Roman" w:hAnsi="Times New Roman"/>
          <w:color w:val="828282"/>
          <w:rtl/>
        </w:rPr>
        <w:t>אֶת־</w:t>
      </w:r>
      <w:r>
        <w:rPr>
          <w:color w:val="FF0000"/>
          <w:vertAlign w:val="superscript"/>
          <w:rtl/>
        </w:rPr>
        <w:t>132976</w:t>
      </w:r>
      <w:r>
        <w:rPr>
          <w:rFonts w:ascii="Times New Roman" w:hAnsi="Times New Roman"/>
          <w:color w:val="828282"/>
          <w:rtl/>
        </w:rPr>
        <w:t xml:space="preserve">אֶחָ֧יו </w:t>
      </w:r>
      <w:r>
        <w:rPr>
          <w:color w:val="FF0000"/>
          <w:vertAlign w:val="superscript"/>
          <w:rtl/>
        </w:rPr>
        <w:t>132977</w:t>
      </w:r>
      <w:r>
        <w:rPr>
          <w:rFonts w:ascii="Times New Roman" w:hAnsi="Times New Roman"/>
          <w:color w:val="828282"/>
          <w:rtl/>
        </w:rPr>
        <w:t>בְּנֵֽי־</w:t>
      </w:r>
      <w:r>
        <w:rPr>
          <w:color w:val="FF0000"/>
          <w:vertAlign w:val="superscript"/>
          <w:rtl/>
        </w:rPr>
        <w:t>132978</w:t>
      </w:r>
      <w:r>
        <w:rPr>
          <w:rFonts w:ascii="Times New Roman" w:hAnsi="Times New Roman"/>
          <w:color w:val="828282"/>
          <w:rtl/>
        </w:rPr>
        <w:t xml:space="preserve">יְרֻבַּ֛עַל </w:t>
      </w:r>
      <w:r>
        <w:rPr>
          <w:color w:val="FF0000"/>
          <w:vertAlign w:val="superscript"/>
          <w:rtl/>
        </w:rPr>
        <w:t>132979</w:t>
      </w:r>
      <w:r>
        <w:rPr>
          <w:rFonts w:ascii="Times New Roman" w:hAnsi="Times New Roman"/>
          <w:color w:val="828282"/>
          <w:rtl/>
        </w:rPr>
        <w:t xml:space="preserve">שִׁבְעִ֥ים </w:t>
      </w:r>
      <w:r>
        <w:rPr>
          <w:color w:val="FF0000"/>
          <w:vertAlign w:val="superscript"/>
          <w:rtl/>
        </w:rPr>
        <w:t>132980</w:t>
      </w:r>
      <w:r>
        <w:rPr>
          <w:rFonts w:ascii="Times New Roman" w:hAnsi="Times New Roman"/>
          <w:color w:val="828282"/>
          <w:rtl/>
        </w:rPr>
        <w:t xml:space="preserve">אִ֖ישׁ </w:t>
      </w:r>
      <w:r>
        <w:rPr>
          <w:color w:val="FF0000"/>
          <w:vertAlign w:val="superscript"/>
          <w:rtl/>
        </w:rPr>
        <w:t>132981</w:t>
      </w:r>
      <w:r>
        <w:rPr>
          <w:rFonts w:ascii="Times New Roman" w:hAnsi="Times New Roman"/>
          <w:color w:val="828282"/>
          <w:rtl/>
        </w:rPr>
        <w:t>עַל־</w:t>
      </w:r>
      <w:r>
        <w:rPr>
          <w:color w:val="FF0000"/>
          <w:vertAlign w:val="superscript"/>
          <w:rtl/>
        </w:rPr>
        <w:t>132982</w:t>
      </w:r>
      <w:r>
        <w:rPr>
          <w:rFonts w:ascii="Times New Roman" w:hAnsi="Times New Roman"/>
          <w:color w:val="828282"/>
          <w:rtl/>
        </w:rPr>
        <w:t xml:space="preserve">אֶ֣בֶן </w:t>
      </w:r>
      <w:r>
        <w:rPr>
          <w:color w:val="FF0000"/>
          <w:vertAlign w:val="superscript"/>
          <w:rtl/>
        </w:rPr>
        <w:t>132983</w:t>
      </w:r>
      <w:r>
        <w:rPr>
          <w:rFonts w:ascii="Times New Roman" w:hAnsi="Times New Roman"/>
          <w:color w:val="828282"/>
          <w:rtl/>
        </w:rPr>
        <w:t xml:space="preserve">אֶחָ֑ת </w:t>
      </w:r>
    </w:p>
    <w:p w14:paraId="47239582" w14:textId="77777777" w:rsidR="00AC791A" w:rsidRDefault="00000000">
      <w:pPr>
        <w:pStyle w:val="Hebrew"/>
      </w:pPr>
      <w:r>
        <w:rPr>
          <w:color w:val="828282"/>
        </w:rPr>
        <w:t xml:space="preserve">וַיָּבֹ֤א בֵית־אָבִיו֙ עָפְרָ֔תָה וַֽיַּהֲרֹ֞ג אֶת־אֶחָ֧יו בְּנֵֽי־יְרֻבַּ֛עַל שִׁבְעִ֥ים אִ֖ישׁ עַל־אֶ֣בֶן אֶחָ֑ת וַיִּוָּתֵ֞ר יֹותָ֧ם בֶּן־יְרֻבַּ֛עַל הַקָּטֹ֖ן כִּ֥י נֶחְבָּֽא׃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BE7392A" w14:textId="77777777">
        <w:trPr>
          <w:jc w:val="center"/>
        </w:trPr>
        <w:tc>
          <w:tcPr>
            <w:tcW w:w="1728" w:type="auto"/>
            <w:vAlign w:val="center"/>
          </w:tcPr>
          <w:p w14:paraId="3B2B6F53" w14:textId="77777777" w:rsidR="00AC791A" w:rsidRDefault="00000000">
            <w:r>
              <w:rPr>
                <w:sz w:val="16"/>
              </w:rPr>
              <w:t>a816416a</w:t>
            </w:r>
          </w:p>
        </w:tc>
        <w:tc>
          <w:tcPr>
            <w:tcW w:w="1728" w:type="auto"/>
          </w:tcPr>
          <w:p w14:paraId="0C5A877E" w14:textId="77777777" w:rsidR="00AC791A" w:rsidRDefault="00000000">
            <w:r>
              <w:t>cl_type</w:t>
            </w:r>
          </w:p>
        </w:tc>
        <w:tc>
          <w:tcPr>
            <w:tcW w:w="1728" w:type="auto"/>
          </w:tcPr>
          <w:p w14:paraId="080C9311" w14:textId="77777777" w:rsidR="00AC791A" w:rsidRDefault="00000000">
            <w:r>
              <w:t>nt_clause</w:t>
            </w:r>
          </w:p>
        </w:tc>
        <w:tc>
          <w:tcPr>
            <w:tcW w:w="1728" w:type="auto"/>
          </w:tcPr>
          <w:p w14:paraId="65729FAE" w14:textId="77777777" w:rsidR="00AC791A" w:rsidRDefault="00000000">
            <w:r>
              <w:t>[clause]</w:t>
            </w:r>
          </w:p>
        </w:tc>
        <w:tc>
          <w:tcPr>
            <w:tcW w:w="1728" w:type="auto"/>
          </w:tcPr>
          <w:p w14:paraId="7964D25D" w14:textId="77777777" w:rsidR="00AC791A" w:rsidRDefault="00000000">
            <w:r>
              <w:t>clause_x</w:t>
            </w:r>
          </w:p>
        </w:tc>
      </w:tr>
      <w:tr w:rsidR="00AC791A" w14:paraId="35586A25" w14:textId="77777777">
        <w:trPr>
          <w:jc w:val="center"/>
        </w:trPr>
        <w:tc>
          <w:tcPr>
            <w:tcW w:w="1728" w:type="auto"/>
            <w:vAlign w:val="center"/>
          </w:tcPr>
          <w:p w14:paraId="6088D201" w14:textId="77777777" w:rsidR="00AC791A" w:rsidRDefault="00000000">
            <w:r>
              <w:rPr>
                <w:sz w:val="16"/>
              </w:rPr>
              <w:t>3ca347a0</w:t>
            </w:r>
          </w:p>
        </w:tc>
        <w:tc>
          <w:tcPr>
            <w:tcW w:w="1728" w:type="auto"/>
          </w:tcPr>
          <w:p w14:paraId="7BED50B8" w14:textId="77777777" w:rsidR="00AC791A" w:rsidRDefault="00000000">
            <w:r>
              <w:t>aspect</w:t>
            </w:r>
          </w:p>
        </w:tc>
        <w:tc>
          <w:tcPr>
            <w:tcW w:w="1728" w:type="auto"/>
          </w:tcPr>
          <w:p w14:paraId="5A3E934F" w14:textId="77777777" w:rsidR="00AC791A" w:rsidRDefault="00000000">
            <w:r>
              <w:t>nt_clause</w:t>
            </w:r>
          </w:p>
        </w:tc>
        <w:tc>
          <w:tcPr>
            <w:tcW w:w="1728" w:type="auto"/>
          </w:tcPr>
          <w:p w14:paraId="2DA63044" w14:textId="77777777" w:rsidR="00AC791A" w:rsidRDefault="00000000">
            <w:r>
              <w:t>[clause]</w:t>
            </w:r>
          </w:p>
        </w:tc>
        <w:tc>
          <w:tcPr>
            <w:tcW w:w="1728" w:type="auto"/>
          </w:tcPr>
          <w:p w14:paraId="5B967020" w14:textId="77777777" w:rsidR="00AC791A" w:rsidRDefault="00AC791A"/>
        </w:tc>
      </w:tr>
      <w:tr w:rsidR="00AC791A" w14:paraId="14191B72" w14:textId="77777777">
        <w:trPr>
          <w:jc w:val="center"/>
        </w:trPr>
        <w:tc>
          <w:tcPr>
            <w:tcW w:w="1728" w:type="auto"/>
            <w:vAlign w:val="center"/>
          </w:tcPr>
          <w:p w14:paraId="1BECE436" w14:textId="77777777" w:rsidR="00AC791A" w:rsidRDefault="00000000">
            <w:r>
              <w:rPr>
                <w:sz w:val="16"/>
              </w:rPr>
              <w:t>e270ed8b</w:t>
            </w:r>
          </w:p>
        </w:tc>
        <w:tc>
          <w:tcPr>
            <w:tcW w:w="1728" w:type="auto"/>
          </w:tcPr>
          <w:p w14:paraId="69FBAC21" w14:textId="77777777" w:rsidR="00AC791A" w:rsidRDefault="00000000">
            <w:r>
              <w:t>tense</w:t>
            </w:r>
          </w:p>
        </w:tc>
        <w:tc>
          <w:tcPr>
            <w:tcW w:w="1728" w:type="auto"/>
          </w:tcPr>
          <w:p w14:paraId="770756E3" w14:textId="77777777" w:rsidR="00AC791A" w:rsidRDefault="00000000">
            <w:r>
              <w:t>verb</w:t>
            </w:r>
          </w:p>
        </w:tc>
        <w:tc>
          <w:tcPr>
            <w:tcW w:w="1728" w:type="auto"/>
          </w:tcPr>
          <w:p w14:paraId="6F9D27B1" w14:textId="77777777" w:rsidR="00AC791A" w:rsidRDefault="00000000">
            <w:r>
              <w:t xml:space="preserve">יַּהֲרֹ֞ג </w:t>
            </w:r>
          </w:p>
        </w:tc>
        <w:tc>
          <w:tcPr>
            <w:tcW w:w="1728" w:type="auto"/>
          </w:tcPr>
          <w:p w14:paraId="7B089A6C" w14:textId="77777777" w:rsidR="00AC791A" w:rsidRDefault="00000000">
            <w:r>
              <w:t>past</w:t>
            </w:r>
          </w:p>
        </w:tc>
      </w:tr>
    </w:tbl>
    <w:p w14:paraId="223EA1C8" w14:textId="77777777" w:rsidR="00AC791A" w:rsidRDefault="00000000">
      <w:r>
        <w:br/>
      </w:r>
    </w:p>
    <w:p w14:paraId="57D1466E" w14:textId="77777777" w:rsidR="00AC791A" w:rsidRDefault="00000000">
      <w:pPr>
        <w:pStyle w:val="Reference"/>
      </w:pPr>
      <w:hyperlink r:id="rId2251">
        <w:r>
          <w:t>Judges 9:7</w:t>
        </w:r>
      </w:hyperlink>
    </w:p>
    <w:p w14:paraId="1287BC76" w14:textId="77777777" w:rsidR="00AC791A" w:rsidRDefault="00000000">
      <w:pPr>
        <w:pStyle w:val="Hebrew"/>
      </w:pPr>
      <w:r>
        <w:t xml:space="preserve">וַיִּשָּׂ֥א קֹולֹ֖ו </w:t>
      </w:r>
    </w:p>
    <w:p w14:paraId="7C55ADD1" w14:textId="77777777" w:rsidR="00AC791A" w:rsidRDefault="00000000">
      <w:pPr>
        <w:pStyle w:val="Hebrew"/>
      </w:pPr>
      <w:r>
        <w:rPr>
          <w:color w:val="FF0000"/>
          <w:vertAlign w:val="superscript"/>
          <w:rtl/>
        </w:rPr>
        <w:t>133028</w:t>
      </w:r>
      <w:r>
        <w:rPr>
          <w:rFonts w:ascii="Times New Roman" w:hAnsi="Times New Roman"/>
          <w:color w:val="828282"/>
          <w:rtl/>
        </w:rPr>
        <w:t>וַ</w:t>
      </w:r>
      <w:r>
        <w:rPr>
          <w:color w:val="FF0000"/>
          <w:vertAlign w:val="superscript"/>
          <w:rtl/>
        </w:rPr>
        <w:t>133029</w:t>
      </w:r>
      <w:r>
        <w:rPr>
          <w:rFonts w:ascii="Times New Roman" w:hAnsi="Times New Roman"/>
          <w:color w:val="828282"/>
          <w:rtl/>
        </w:rPr>
        <w:t xml:space="preserve">יִּשָּׂ֥א </w:t>
      </w:r>
      <w:r>
        <w:rPr>
          <w:color w:val="FF0000"/>
          <w:vertAlign w:val="superscript"/>
          <w:rtl/>
        </w:rPr>
        <w:t>133030</w:t>
      </w:r>
      <w:r>
        <w:rPr>
          <w:rFonts w:ascii="Times New Roman" w:hAnsi="Times New Roman"/>
          <w:color w:val="828282"/>
          <w:rtl/>
        </w:rPr>
        <w:t xml:space="preserve">קֹולֹ֖ו </w:t>
      </w:r>
    </w:p>
    <w:p w14:paraId="7DFA188B" w14:textId="77777777" w:rsidR="00AC791A" w:rsidRDefault="00000000">
      <w:pPr>
        <w:pStyle w:val="Hebrew"/>
      </w:pPr>
      <w:r>
        <w:rPr>
          <w:color w:val="828282"/>
        </w:rPr>
        <w:t xml:space="preserve">וַיַּגִּ֣דוּ לְיֹותָ֗ם וַיֵּ֨לֶךְ֙ וַֽיַּעֲמֹד֙ בְּרֹ֣אשׁ הַר־גְּרִזִ֔ים וַיִּשָּׂ֥א קֹולֹ֖ו וַיִּקְרָ֑א וַיֹּ֣אמֶר לָהֶ֗ם שִׁמְע֤וּ אֵלַי֙ בַּעֲלֵ֣י שְׁכֶ֔ם וְיִשְׁמַ֥ע אֲלֵיכֶ֖ם אֱלֹהִֽ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4F0BC87" w14:textId="77777777">
        <w:trPr>
          <w:jc w:val="center"/>
        </w:trPr>
        <w:tc>
          <w:tcPr>
            <w:tcW w:w="1728" w:type="auto"/>
            <w:vAlign w:val="center"/>
          </w:tcPr>
          <w:p w14:paraId="7E8C82CE" w14:textId="77777777" w:rsidR="00AC791A" w:rsidRDefault="00000000">
            <w:r>
              <w:rPr>
                <w:sz w:val="16"/>
              </w:rPr>
              <w:t>45487b76</w:t>
            </w:r>
          </w:p>
        </w:tc>
        <w:tc>
          <w:tcPr>
            <w:tcW w:w="1728" w:type="auto"/>
          </w:tcPr>
          <w:p w14:paraId="6F8311D8" w14:textId="77777777" w:rsidR="00AC791A" w:rsidRDefault="00000000">
            <w:r>
              <w:t>cl_type</w:t>
            </w:r>
          </w:p>
        </w:tc>
        <w:tc>
          <w:tcPr>
            <w:tcW w:w="1728" w:type="auto"/>
          </w:tcPr>
          <w:p w14:paraId="125072CC" w14:textId="77777777" w:rsidR="00AC791A" w:rsidRDefault="00000000">
            <w:r>
              <w:t>nt_clause</w:t>
            </w:r>
          </w:p>
        </w:tc>
        <w:tc>
          <w:tcPr>
            <w:tcW w:w="1728" w:type="auto"/>
          </w:tcPr>
          <w:p w14:paraId="3350C22B" w14:textId="77777777" w:rsidR="00AC791A" w:rsidRDefault="00000000">
            <w:r>
              <w:t>[clause]</w:t>
            </w:r>
          </w:p>
        </w:tc>
        <w:tc>
          <w:tcPr>
            <w:tcW w:w="1728" w:type="auto"/>
          </w:tcPr>
          <w:p w14:paraId="3C35BF17" w14:textId="77777777" w:rsidR="00AC791A" w:rsidRDefault="00000000">
            <w:r>
              <w:t>clause_x</w:t>
            </w:r>
          </w:p>
        </w:tc>
      </w:tr>
      <w:tr w:rsidR="00AC791A" w14:paraId="17145FA0" w14:textId="77777777">
        <w:trPr>
          <w:jc w:val="center"/>
        </w:trPr>
        <w:tc>
          <w:tcPr>
            <w:tcW w:w="1728" w:type="auto"/>
            <w:vAlign w:val="center"/>
          </w:tcPr>
          <w:p w14:paraId="527D8BD1" w14:textId="77777777" w:rsidR="00AC791A" w:rsidRDefault="00000000">
            <w:r>
              <w:rPr>
                <w:sz w:val="16"/>
              </w:rPr>
              <w:t>76584e1d</w:t>
            </w:r>
          </w:p>
        </w:tc>
        <w:tc>
          <w:tcPr>
            <w:tcW w:w="1728" w:type="auto"/>
          </w:tcPr>
          <w:p w14:paraId="3569A5AC" w14:textId="77777777" w:rsidR="00AC791A" w:rsidRDefault="00000000">
            <w:r>
              <w:t>aspect</w:t>
            </w:r>
          </w:p>
        </w:tc>
        <w:tc>
          <w:tcPr>
            <w:tcW w:w="1728" w:type="auto"/>
          </w:tcPr>
          <w:p w14:paraId="31057BAC" w14:textId="77777777" w:rsidR="00AC791A" w:rsidRDefault="00000000">
            <w:r>
              <w:t>nt_clause</w:t>
            </w:r>
          </w:p>
        </w:tc>
        <w:tc>
          <w:tcPr>
            <w:tcW w:w="1728" w:type="auto"/>
          </w:tcPr>
          <w:p w14:paraId="3A663433" w14:textId="77777777" w:rsidR="00AC791A" w:rsidRDefault="00000000">
            <w:r>
              <w:t>[clause]</w:t>
            </w:r>
          </w:p>
        </w:tc>
        <w:tc>
          <w:tcPr>
            <w:tcW w:w="1728" w:type="auto"/>
          </w:tcPr>
          <w:p w14:paraId="7DED63A3" w14:textId="77777777" w:rsidR="00AC791A" w:rsidRDefault="00AC791A"/>
        </w:tc>
      </w:tr>
      <w:tr w:rsidR="00AC791A" w14:paraId="5F7B699B" w14:textId="77777777">
        <w:trPr>
          <w:jc w:val="center"/>
        </w:trPr>
        <w:tc>
          <w:tcPr>
            <w:tcW w:w="1728" w:type="auto"/>
            <w:vAlign w:val="center"/>
          </w:tcPr>
          <w:p w14:paraId="03A536E6" w14:textId="77777777" w:rsidR="00AC791A" w:rsidRDefault="00000000">
            <w:r>
              <w:rPr>
                <w:sz w:val="16"/>
              </w:rPr>
              <w:t>bf7000f8</w:t>
            </w:r>
          </w:p>
        </w:tc>
        <w:tc>
          <w:tcPr>
            <w:tcW w:w="1728" w:type="auto"/>
          </w:tcPr>
          <w:p w14:paraId="7437CAC0" w14:textId="77777777" w:rsidR="00AC791A" w:rsidRDefault="00000000">
            <w:r>
              <w:t>tense</w:t>
            </w:r>
          </w:p>
        </w:tc>
        <w:tc>
          <w:tcPr>
            <w:tcW w:w="1728" w:type="auto"/>
          </w:tcPr>
          <w:p w14:paraId="1B6A269B" w14:textId="77777777" w:rsidR="00AC791A" w:rsidRDefault="00000000">
            <w:r>
              <w:t>verb</w:t>
            </w:r>
          </w:p>
        </w:tc>
        <w:tc>
          <w:tcPr>
            <w:tcW w:w="1728" w:type="auto"/>
          </w:tcPr>
          <w:p w14:paraId="5257CFB7" w14:textId="77777777" w:rsidR="00AC791A" w:rsidRDefault="00000000">
            <w:r>
              <w:t xml:space="preserve">יִּשָּׂ֥א </w:t>
            </w:r>
          </w:p>
        </w:tc>
        <w:tc>
          <w:tcPr>
            <w:tcW w:w="1728" w:type="auto"/>
          </w:tcPr>
          <w:p w14:paraId="0DC87D4B" w14:textId="77777777" w:rsidR="00AC791A" w:rsidRDefault="00AC791A"/>
        </w:tc>
      </w:tr>
    </w:tbl>
    <w:p w14:paraId="1C8F4477" w14:textId="77777777" w:rsidR="00AC791A" w:rsidRDefault="00000000">
      <w:r>
        <w:br/>
      </w:r>
    </w:p>
    <w:p w14:paraId="3F4244F3" w14:textId="77777777" w:rsidR="00AC791A" w:rsidRDefault="00000000">
      <w:pPr>
        <w:pStyle w:val="Reference"/>
      </w:pPr>
      <w:hyperlink r:id="rId2252">
        <w:r>
          <w:t>Judges 9:20</w:t>
        </w:r>
      </w:hyperlink>
    </w:p>
    <w:p w14:paraId="6C5BEF33" w14:textId="77777777" w:rsidR="00AC791A" w:rsidRDefault="00000000">
      <w:pPr>
        <w:pStyle w:val="Hebrew"/>
      </w:pPr>
      <w:r>
        <w:t xml:space="preserve">תֵּ֤צֵא אֵשׁ֙ מֵאֲבִימֶ֔לֶךְ </w:t>
      </w:r>
    </w:p>
    <w:p w14:paraId="1DF457F6" w14:textId="77777777" w:rsidR="00AC791A" w:rsidRDefault="00000000">
      <w:pPr>
        <w:pStyle w:val="Hebrew"/>
      </w:pPr>
      <w:r>
        <w:rPr>
          <w:color w:val="FF0000"/>
          <w:vertAlign w:val="superscript"/>
          <w:rtl/>
        </w:rPr>
        <w:t>133293</w:t>
      </w:r>
      <w:r>
        <w:rPr>
          <w:rFonts w:ascii="Times New Roman" w:hAnsi="Times New Roman"/>
          <w:color w:val="828282"/>
          <w:rtl/>
        </w:rPr>
        <w:t xml:space="preserve">תֵּ֤צֵא </w:t>
      </w:r>
      <w:r>
        <w:rPr>
          <w:color w:val="FF0000"/>
          <w:vertAlign w:val="superscript"/>
          <w:rtl/>
        </w:rPr>
        <w:t>133294</w:t>
      </w:r>
      <w:r>
        <w:rPr>
          <w:rFonts w:ascii="Times New Roman" w:hAnsi="Times New Roman"/>
          <w:color w:val="828282"/>
          <w:rtl/>
        </w:rPr>
        <w:t xml:space="preserve">אֵשׁ֙ </w:t>
      </w:r>
      <w:r>
        <w:rPr>
          <w:color w:val="FF0000"/>
          <w:vertAlign w:val="superscript"/>
          <w:rtl/>
        </w:rPr>
        <w:t>133295</w:t>
      </w:r>
      <w:r>
        <w:rPr>
          <w:rFonts w:ascii="Times New Roman" w:hAnsi="Times New Roman"/>
          <w:color w:val="828282"/>
          <w:rtl/>
        </w:rPr>
        <w:t>מֵ</w:t>
      </w:r>
      <w:r>
        <w:rPr>
          <w:color w:val="FF0000"/>
          <w:vertAlign w:val="superscript"/>
          <w:rtl/>
        </w:rPr>
        <w:t>133296</w:t>
      </w:r>
      <w:r>
        <w:rPr>
          <w:rFonts w:ascii="Times New Roman" w:hAnsi="Times New Roman"/>
          <w:color w:val="828282"/>
          <w:rtl/>
        </w:rPr>
        <w:t xml:space="preserve">אֲבִימֶ֔לֶךְ </w:t>
      </w:r>
    </w:p>
    <w:p w14:paraId="41DF4984" w14:textId="77777777" w:rsidR="00AC791A" w:rsidRDefault="00000000">
      <w:pPr>
        <w:pStyle w:val="Hebrew"/>
      </w:pPr>
      <w:r>
        <w:rPr>
          <w:color w:val="828282"/>
        </w:rPr>
        <w:t xml:space="preserve">וְאִם־אַ֕יִן תֵּ֤צֵא אֵשׁ֙ מֵאֲבִימֶ֔לֶךְ וְתֹאכַ֛ל אֶת־בַּעֲלֵ֥י שְׁכֶ֖ם וְאֶת־בֵּ֣ית מִלֹּ֑וא וְתֵצֵ֨א אֵ֜שׁ מִבַּעֲלֵ֤י שְׁכֶם֙ וּמִבֵּ֣ית מִלֹּ֔וא וְתֹאכַ֖ל אֶת־אֲבִימֶֽלֶ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98F0D81" w14:textId="77777777">
        <w:trPr>
          <w:jc w:val="center"/>
        </w:trPr>
        <w:tc>
          <w:tcPr>
            <w:tcW w:w="1728" w:type="auto"/>
            <w:vAlign w:val="center"/>
          </w:tcPr>
          <w:p w14:paraId="2E141BEE" w14:textId="77777777" w:rsidR="00AC791A" w:rsidRDefault="00000000">
            <w:r>
              <w:rPr>
                <w:sz w:val="16"/>
              </w:rPr>
              <w:t>76ee2a6d</w:t>
            </w:r>
          </w:p>
        </w:tc>
        <w:tc>
          <w:tcPr>
            <w:tcW w:w="1728" w:type="auto"/>
          </w:tcPr>
          <w:p w14:paraId="54803E2B" w14:textId="77777777" w:rsidR="00AC791A" w:rsidRDefault="00000000">
            <w:r>
              <w:t>cl_type</w:t>
            </w:r>
          </w:p>
        </w:tc>
        <w:tc>
          <w:tcPr>
            <w:tcW w:w="1728" w:type="auto"/>
          </w:tcPr>
          <w:p w14:paraId="56DDE71D" w14:textId="77777777" w:rsidR="00AC791A" w:rsidRDefault="00000000">
            <w:r>
              <w:t>nt_clause</w:t>
            </w:r>
          </w:p>
        </w:tc>
        <w:tc>
          <w:tcPr>
            <w:tcW w:w="1728" w:type="auto"/>
          </w:tcPr>
          <w:p w14:paraId="19F8282B" w14:textId="77777777" w:rsidR="00AC791A" w:rsidRDefault="00000000">
            <w:r>
              <w:t>[clause]</w:t>
            </w:r>
          </w:p>
        </w:tc>
        <w:tc>
          <w:tcPr>
            <w:tcW w:w="1728" w:type="auto"/>
          </w:tcPr>
          <w:p w14:paraId="6029AAEC" w14:textId="77777777" w:rsidR="00AC791A" w:rsidRDefault="00000000">
            <w:r>
              <w:t>clause_x</w:t>
            </w:r>
          </w:p>
        </w:tc>
      </w:tr>
      <w:tr w:rsidR="00AC791A" w14:paraId="267F80B0" w14:textId="77777777">
        <w:trPr>
          <w:jc w:val="center"/>
        </w:trPr>
        <w:tc>
          <w:tcPr>
            <w:tcW w:w="1728" w:type="auto"/>
            <w:vAlign w:val="center"/>
          </w:tcPr>
          <w:p w14:paraId="4005EBAC" w14:textId="77777777" w:rsidR="00AC791A" w:rsidRDefault="00000000">
            <w:r>
              <w:rPr>
                <w:sz w:val="16"/>
              </w:rPr>
              <w:t>b79cd8e2</w:t>
            </w:r>
          </w:p>
        </w:tc>
        <w:tc>
          <w:tcPr>
            <w:tcW w:w="1728" w:type="auto"/>
          </w:tcPr>
          <w:p w14:paraId="3E2F0F35" w14:textId="77777777" w:rsidR="00AC791A" w:rsidRDefault="00000000">
            <w:r>
              <w:t>aspect</w:t>
            </w:r>
          </w:p>
        </w:tc>
        <w:tc>
          <w:tcPr>
            <w:tcW w:w="1728" w:type="auto"/>
          </w:tcPr>
          <w:p w14:paraId="2E674969" w14:textId="77777777" w:rsidR="00AC791A" w:rsidRDefault="00000000">
            <w:r>
              <w:t>nt_clause</w:t>
            </w:r>
          </w:p>
        </w:tc>
        <w:tc>
          <w:tcPr>
            <w:tcW w:w="1728" w:type="auto"/>
          </w:tcPr>
          <w:p w14:paraId="4B77FCDD" w14:textId="77777777" w:rsidR="00AC791A" w:rsidRDefault="00000000">
            <w:r>
              <w:t>[clause]</w:t>
            </w:r>
          </w:p>
        </w:tc>
        <w:tc>
          <w:tcPr>
            <w:tcW w:w="1728" w:type="auto"/>
          </w:tcPr>
          <w:p w14:paraId="552C7B35" w14:textId="77777777" w:rsidR="00AC791A" w:rsidRDefault="00AC791A"/>
        </w:tc>
      </w:tr>
      <w:tr w:rsidR="00AC791A" w14:paraId="5F13822E" w14:textId="77777777">
        <w:trPr>
          <w:jc w:val="center"/>
        </w:trPr>
        <w:tc>
          <w:tcPr>
            <w:tcW w:w="1728" w:type="auto"/>
            <w:vAlign w:val="center"/>
          </w:tcPr>
          <w:p w14:paraId="0478B104" w14:textId="77777777" w:rsidR="00AC791A" w:rsidRDefault="00000000">
            <w:r>
              <w:rPr>
                <w:sz w:val="16"/>
              </w:rPr>
              <w:t>1e6c9aa8</w:t>
            </w:r>
          </w:p>
        </w:tc>
        <w:tc>
          <w:tcPr>
            <w:tcW w:w="1728" w:type="auto"/>
          </w:tcPr>
          <w:p w14:paraId="252B8819" w14:textId="77777777" w:rsidR="00AC791A" w:rsidRDefault="00000000">
            <w:r>
              <w:t>tense</w:t>
            </w:r>
          </w:p>
        </w:tc>
        <w:tc>
          <w:tcPr>
            <w:tcW w:w="1728" w:type="auto"/>
          </w:tcPr>
          <w:p w14:paraId="1210EFEA" w14:textId="77777777" w:rsidR="00AC791A" w:rsidRDefault="00000000">
            <w:r>
              <w:t>verb</w:t>
            </w:r>
          </w:p>
        </w:tc>
        <w:tc>
          <w:tcPr>
            <w:tcW w:w="1728" w:type="auto"/>
          </w:tcPr>
          <w:p w14:paraId="2ED0ACC4" w14:textId="77777777" w:rsidR="00AC791A" w:rsidRDefault="00000000">
            <w:r>
              <w:t xml:space="preserve">תֵּ֤צֵא </w:t>
            </w:r>
          </w:p>
        </w:tc>
        <w:tc>
          <w:tcPr>
            <w:tcW w:w="1728" w:type="auto"/>
          </w:tcPr>
          <w:p w14:paraId="16809CFE" w14:textId="77777777" w:rsidR="00AC791A" w:rsidRDefault="00000000">
            <w:r>
              <w:t>mod</w:t>
            </w:r>
          </w:p>
        </w:tc>
      </w:tr>
    </w:tbl>
    <w:p w14:paraId="0A760A9C" w14:textId="77777777" w:rsidR="00AC791A" w:rsidRDefault="00000000">
      <w:r>
        <w:br/>
      </w:r>
    </w:p>
    <w:p w14:paraId="6D81CBB9" w14:textId="77777777" w:rsidR="00AC791A" w:rsidRDefault="00000000">
      <w:pPr>
        <w:pStyle w:val="Reference"/>
      </w:pPr>
      <w:hyperlink r:id="rId2253">
        <w:r>
          <w:t>Judges 9:20</w:t>
        </w:r>
      </w:hyperlink>
    </w:p>
    <w:p w14:paraId="27717C3C" w14:textId="77777777" w:rsidR="00AC791A" w:rsidRDefault="00000000">
      <w:pPr>
        <w:pStyle w:val="Hebrew"/>
      </w:pPr>
      <w:r>
        <w:t xml:space="preserve">וְתֵצֵ֨א אֵ֜שׁ מִבַּעֲלֵ֤י שְׁכֶם֙ וּמִבֵּ֣ית מִלֹּ֔וא </w:t>
      </w:r>
    </w:p>
    <w:p w14:paraId="47B7BF5F" w14:textId="77777777" w:rsidR="00AC791A" w:rsidRDefault="00000000">
      <w:pPr>
        <w:pStyle w:val="Hebrew"/>
      </w:pPr>
      <w:r>
        <w:rPr>
          <w:color w:val="FF0000"/>
          <w:vertAlign w:val="superscript"/>
          <w:rtl/>
        </w:rPr>
        <w:t>133306</w:t>
      </w:r>
      <w:r>
        <w:rPr>
          <w:rFonts w:ascii="Times New Roman" w:hAnsi="Times New Roman"/>
          <w:color w:val="828282"/>
          <w:rtl/>
        </w:rPr>
        <w:t>וְ</w:t>
      </w:r>
      <w:r>
        <w:rPr>
          <w:color w:val="FF0000"/>
          <w:vertAlign w:val="superscript"/>
          <w:rtl/>
        </w:rPr>
        <w:t>133307</w:t>
      </w:r>
      <w:r>
        <w:rPr>
          <w:rFonts w:ascii="Times New Roman" w:hAnsi="Times New Roman"/>
          <w:color w:val="828282"/>
          <w:rtl/>
        </w:rPr>
        <w:t xml:space="preserve">תֵצֵ֨א </w:t>
      </w:r>
      <w:r>
        <w:rPr>
          <w:color w:val="FF0000"/>
          <w:vertAlign w:val="superscript"/>
          <w:rtl/>
        </w:rPr>
        <w:t>133308</w:t>
      </w:r>
      <w:r>
        <w:rPr>
          <w:rFonts w:ascii="Times New Roman" w:hAnsi="Times New Roman"/>
          <w:color w:val="828282"/>
          <w:rtl/>
        </w:rPr>
        <w:t xml:space="preserve">אֵ֜שׁ </w:t>
      </w:r>
      <w:r>
        <w:rPr>
          <w:color w:val="FF0000"/>
          <w:vertAlign w:val="superscript"/>
          <w:rtl/>
        </w:rPr>
        <w:t>133309</w:t>
      </w:r>
      <w:r>
        <w:rPr>
          <w:rFonts w:ascii="Times New Roman" w:hAnsi="Times New Roman"/>
          <w:color w:val="828282"/>
          <w:rtl/>
        </w:rPr>
        <w:t>מִ</w:t>
      </w:r>
      <w:r>
        <w:rPr>
          <w:color w:val="FF0000"/>
          <w:vertAlign w:val="superscript"/>
          <w:rtl/>
        </w:rPr>
        <w:t>133310</w:t>
      </w:r>
      <w:r>
        <w:rPr>
          <w:rFonts w:ascii="Times New Roman" w:hAnsi="Times New Roman"/>
          <w:color w:val="828282"/>
          <w:rtl/>
        </w:rPr>
        <w:t xml:space="preserve">בַּעֲלֵ֤י </w:t>
      </w:r>
      <w:r>
        <w:rPr>
          <w:color w:val="FF0000"/>
          <w:vertAlign w:val="superscript"/>
          <w:rtl/>
        </w:rPr>
        <w:t>133311</w:t>
      </w:r>
      <w:r>
        <w:rPr>
          <w:rFonts w:ascii="Times New Roman" w:hAnsi="Times New Roman"/>
          <w:color w:val="828282"/>
          <w:rtl/>
        </w:rPr>
        <w:t xml:space="preserve">שְׁכֶם֙ </w:t>
      </w:r>
      <w:r>
        <w:rPr>
          <w:color w:val="FF0000"/>
          <w:vertAlign w:val="superscript"/>
          <w:rtl/>
        </w:rPr>
        <w:t>133312</w:t>
      </w:r>
      <w:r>
        <w:rPr>
          <w:rFonts w:ascii="Times New Roman" w:hAnsi="Times New Roman"/>
          <w:color w:val="828282"/>
          <w:rtl/>
        </w:rPr>
        <w:t>וּ</w:t>
      </w:r>
      <w:r>
        <w:rPr>
          <w:color w:val="FF0000"/>
          <w:vertAlign w:val="superscript"/>
          <w:rtl/>
        </w:rPr>
        <w:t>133313</w:t>
      </w:r>
      <w:r>
        <w:rPr>
          <w:rFonts w:ascii="Times New Roman" w:hAnsi="Times New Roman"/>
          <w:color w:val="828282"/>
          <w:rtl/>
        </w:rPr>
        <w:t>מִ</w:t>
      </w:r>
      <w:r>
        <w:rPr>
          <w:color w:val="FF0000"/>
          <w:vertAlign w:val="superscript"/>
          <w:rtl/>
        </w:rPr>
        <w:t>133314</w:t>
      </w:r>
      <w:r>
        <w:rPr>
          <w:rFonts w:ascii="Times New Roman" w:hAnsi="Times New Roman"/>
          <w:color w:val="828282"/>
          <w:rtl/>
        </w:rPr>
        <w:t xml:space="preserve">בֵּ֣ית </w:t>
      </w:r>
      <w:r>
        <w:rPr>
          <w:color w:val="FF0000"/>
          <w:vertAlign w:val="superscript"/>
          <w:rtl/>
        </w:rPr>
        <w:t>133315</w:t>
      </w:r>
      <w:r>
        <w:rPr>
          <w:rFonts w:ascii="Times New Roman" w:hAnsi="Times New Roman"/>
          <w:color w:val="828282"/>
          <w:rtl/>
        </w:rPr>
        <w:t xml:space="preserve">מִלֹּ֔וא </w:t>
      </w:r>
    </w:p>
    <w:p w14:paraId="6F35747A" w14:textId="77777777" w:rsidR="00AC791A" w:rsidRDefault="00000000">
      <w:pPr>
        <w:pStyle w:val="Hebrew"/>
      </w:pPr>
      <w:r>
        <w:rPr>
          <w:color w:val="828282"/>
        </w:rPr>
        <w:t xml:space="preserve">וְאִם־אַ֕יִן תֵּ֤צֵא אֵשׁ֙ מֵאֲבִימֶ֔לֶךְ וְתֹאכַ֛ל אֶת־בַּעֲלֵ֥י שְׁכֶ֖ם וְאֶת־בֵּ֣ית מִלֹּ֑וא וְתֵצֵ֨א אֵ֜שׁ מִבַּעֲלֵ֤י שְׁכֶם֙ וּמִבֵּ֣ית מִלֹּ֔וא וְתֹאכַ֖ל אֶת־אֲבִימֶֽלֶ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655C974" w14:textId="77777777">
        <w:trPr>
          <w:jc w:val="center"/>
        </w:trPr>
        <w:tc>
          <w:tcPr>
            <w:tcW w:w="1728" w:type="auto"/>
            <w:vAlign w:val="center"/>
          </w:tcPr>
          <w:p w14:paraId="70C26BC5" w14:textId="77777777" w:rsidR="00AC791A" w:rsidRDefault="00000000">
            <w:r>
              <w:rPr>
                <w:sz w:val="16"/>
              </w:rPr>
              <w:t>68219608</w:t>
            </w:r>
          </w:p>
        </w:tc>
        <w:tc>
          <w:tcPr>
            <w:tcW w:w="1728" w:type="auto"/>
          </w:tcPr>
          <w:p w14:paraId="6DAD63B8" w14:textId="77777777" w:rsidR="00AC791A" w:rsidRDefault="00000000">
            <w:r>
              <w:t>cl_type</w:t>
            </w:r>
          </w:p>
        </w:tc>
        <w:tc>
          <w:tcPr>
            <w:tcW w:w="1728" w:type="auto"/>
          </w:tcPr>
          <w:p w14:paraId="2FD76D20" w14:textId="77777777" w:rsidR="00AC791A" w:rsidRDefault="00000000">
            <w:r>
              <w:t>nt_clause</w:t>
            </w:r>
          </w:p>
        </w:tc>
        <w:tc>
          <w:tcPr>
            <w:tcW w:w="1728" w:type="auto"/>
          </w:tcPr>
          <w:p w14:paraId="76823206" w14:textId="77777777" w:rsidR="00AC791A" w:rsidRDefault="00000000">
            <w:r>
              <w:t>[clause]</w:t>
            </w:r>
          </w:p>
        </w:tc>
        <w:tc>
          <w:tcPr>
            <w:tcW w:w="1728" w:type="auto"/>
          </w:tcPr>
          <w:p w14:paraId="7BC6025E" w14:textId="77777777" w:rsidR="00AC791A" w:rsidRDefault="00000000">
            <w:r>
              <w:t>clause_x</w:t>
            </w:r>
          </w:p>
        </w:tc>
      </w:tr>
      <w:tr w:rsidR="00AC791A" w14:paraId="7DD18D19" w14:textId="77777777">
        <w:trPr>
          <w:jc w:val="center"/>
        </w:trPr>
        <w:tc>
          <w:tcPr>
            <w:tcW w:w="1728" w:type="auto"/>
            <w:vAlign w:val="center"/>
          </w:tcPr>
          <w:p w14:paraId="541E6A57" w14:textId="77777777" w:rsidR="00AC791A" w:rsidRDefault="00000000">
            <w:r>
              <w:rPr>
                <w:sz w:val="16"/>
              </w:rPr>
              <w:t>548ce71f</w:t>
            </w:r>
          </w:p>
        </w:tc>
        <w:tc>
          <w:tcPr>
            <w:tcW w:w="1728" w:type="auto"/>
          </w:tcPr>
          <w:p w14:paraId="2DE2678B" w14:textId="77777777" w:rsidR="00AC791A" w:rsidRDefault="00000000">
            <w:r>
              <w:t>aspect</w:t>
            </w:r>
          </w:p>
        </w:tc>
        <w:tc>
          <w:tcPr>
            <w:tcW w:w="1728" w:type="auto"/>
          </w:tcPr>
          <w:p w14:paraId="61AB1477" w14:textId="77777777" w:rsidR="00AC791A" w:rsidRDefault="00000000">
            <w:r>
              <w:t>nt_clause</w:t>
            </w:r>
          </w:p>
        </w:tc>
        <w:tc>
          <w:tcPr>
            <w:tcW w:w="1728" w:type="auto"/>
          </w:tcPr>
          <w:p w14:paraId="7B3CF251" w14:textId="77777777" w:rsidR="00AC791A" w:rsidRDefault="00000000">
            <w:r>
              <w:t>[clause]</w:t>
            </w:r>
          </w:p>
        </w:tc>
        <w:tc>
          <w:tcPr>
            <w:tcW w:w="1728" w:type="auto"/>
          </w:tcPr>
          <w:p w14:paraId="6C290C80" w14:textId="77777777" w:rsidR="00AC791A" w:rsidRDefault="00AC791A"/>
        </w:tc>
      </w:tr>
      <w:tr w:rsidR="00AC791A" w14:paraId="6A6B4351" w14:textId="77777777">
        <w:trPr>
          <w:jc w:val="center"/>
        </w:trPr>
        <w:tc>
          <w:tcPr>
            <w:tcW w:w="1728" w:type="auto"/>
            <w:vAlign w:val="center"/>
          </w:tcPr>
          <w:p w14:paraId="6B1EE8FF" w14:textId="77777777" w:rsidR="00AC791A" w:rsidRDefault="00000000">
            <w:r>
              <w:rPr>
                <w:sz w:val="16"/>
              </w:rPr>
              <w:t>b00aab58</w:t>
            </w:r>
          </w:p>
        </w:tc>
        <w:tc>
          <w:tcPr>
            <w:tcW w:w="1728" w:type="auto"/>
          </w:tcPr>
          <w:p w14:paraId="1BDD74A7" w14:textId="77777777" w:rsidR="00AC791A" w:rsidRDefault="00000000">
            <w:r>
              <w:t>tense</w:t>
            </w:r>
          </w:p>
        </w:tc>
        <w:tc>
          <w:tcPr>
            <w:tcW w:w="1728" w:type="auto"/>
          </w:tcPr>
          <w:p w14:paraId="19D0E171" w14:textId="77777777" w:rsidR="00AC791A" w:rsidRDefault="00000000">
            <w:r>
              <w:t>verb</w:t>
            </w:r>
          </w:p>
        </w:tc>
        <w:tc>
          <w:tcPr>
            <w:tcW w:w="1728" w:type="auto"/>
          </w:tcPr>
          <w:p w14:paraId="7D657D6B" w14:textId="77777777" w:rsidR="00AC791A" w:rsidRDefault="00000000">
            <w:r>
              <w:t xml:space="preserve">תֵצֵ֨א </w:t>
            </w:r>
          </w:p>
        </w:tc>
        <w:tc>
          <w:tcPr>
            <w:tcW w:w="1728" w:type="auto"/>
          </w:tcPr>
          <w:p w14:paraId="39897C1D" w14:textId="77777777" w:rsidR="00AC791A" w:rsidRDefault="00000000">
            <w:r>
              <w:t>mod</w:t>
            </w:r>
          </w:p>
        </w:tc>
      </w:tr>
    </w:tbl>
    <w:p w14:paraId="30027203" w14:textId="77777777" w:rsidR="00AC791A" w:rsidRDefault="00000000">
      <w:r>
        <w:br/>
      </w:r>
    </w:p>
    <w:p w14:paraId="68DCB308" w14:textId="77777777" w:rsidR="00AC791A" w:rsidRDefault="00000000">
      <w:pPr>
        <w:pStyle w:val="Reference"/>
      </w:pPr>
      <w:hyperlink r:id="rId2254">
        <w:r>
          <w:t>Judges 9:23</w:t>
        </w:r>
      </w:hyperlink>
    </w:p>
    <w:p w14:paraId="75CD20DB" w14:textId="77777777" w:rsidR="00AC791A" w:rsidRDefault="00000000">
      <w:pPr>
        <w:pStyle w:val="Hebrew"/>
      </w:pPr>
      <w:r>
        <w:t xml:space="preserve">וַיִּבְגְּד֥וּ בַעֲלֵי־שְׁכֶ֖ם בַּאֲבִימֶֽלֶךְ׃ </w:t>
      </w:r>
    </w:p>
    <w:p w14:paraId="5972616D" w14:textId="77777777" w:rsidR="00AC791A" w:rsidRDefault="00000000">
      <w:pPr>
        <w:pStyle w:val="Hebrew"/>
      </w:pPr>
      <w:r>
        <w:rPr>
          <w:color w:val="FF0000"/>
          <w:vertAlign w:val="superscript"/>
          <w:rtl/>
        </w:rPr>
        <w:t>133353</w:t>
      </w:r>
      <w:r>
        <w:rPr>
          <w:rFonts w:ascii="Times New Roman" w:hAnsi="Times New Roman"/>
          <w:color w:val="828282"/>
          <w:rtl/>
        </w:rPr>
        <w:t>וַ</w:t>
      </w:r>
      <w:r>
        <w:rPr>
          <w:color w:val="FF0000"/>
          <w:vertAlign w:val="superscript"/>
          <w:rtl/>
        </w:rPr>
        <w:t>133354</w:t>
      </w:r>
      <w:r>
        <w:rPr>
          <w:rFonts w:ascii="Times New Roman" w:hAnsi="Times New Roman"/>
          <w:color w:val="828282"/>
          <w:rtl/>
        </w:rPr>
        <w:t xml:space="preserve">יִּבְגְּד֥וּ </w:t>
      </w:r>
      <w:r>
        <w:rPr>
          <w:color w:val="FF0000"/>
          <w:vertAlign w:val="superscript"/>
          <w:rtl/>
        </w:rPr>
        <w:t>133355</w:t>
      </w:r>
      <w:r>
        <w:rPr>
          <w:rFonts w:ascii="Times New Roman" w:hAnsi="Times New Roman"/>
          <w:color w:val="828282"/>
          <w:rtl/>
        </w:rPr>
        <w:t>בַעֲלֵי־</w:t>
      </w:r>
      <w:r>
        <w:rPr>
          <w:color w:val="FF0000"/>
          <w:vertAlign w:val="superscript"/>
          <w:rtl/>
        </w:rPr>
        <w:t>133356</w:t>
      </w:r>
      <w:r>
        <w:rPr>
          <w:rFonts w:ascii="Times New Roman" w:hAnsi="Times New Roman"/>
          <w:color w:val="828282"/>
          <w:rtl/>
        </w:rPr>
        <w:t xml:space="preserve">שְׁכֶ֖ם </w:t>
      </w:r>
      <w:r>
        <w:rPr>
          <w:color w:val="FF0000"/>
          <w:vertAlign w:val="superscript"/>
          <w:rtl/>
        </w:rPr>
        <w:t>133357</w:t>
      </w:r>
      <w:r>
        <w:rPr>
          <w:rFonts w:ascii="Times New Roman" w:hAnsi="Times New Roman"/>
          <w:color w:val="828282"/>
          <w:rtl/>
        </w:rPr>
        <w:t>בַּ</w:t>
      </w:r>
      <w:r>
        <w:rPr>
          <w:color w:val="FF0000"/>
          <w:vertAlign w:val="superscript"/>
          <w:rtl/>
        </w:rPr>
        <w:t>133358</w:t>
      </w:r>
      <w:r>
        <w:rPr>
          <w:rFonts w:ascii="Times New Roman" w:hAnsi="Times New Roman"/>
          <w:color w:val="828282"/>
          <w:rtl/>
        </w:rPr>
        <w:t xml:space="preserve">אֲבִימֶֽלֶךְ׃ </w:t>
      </w:r>
    </w:p>
    <w:p w14:paraId="141073C8" w14:textId="77777777" w:rsidR="00AC791A" w:rsidRDefault="00000000">
      <w:pPr>
        <w:pStyle w:val="Hebrew"/>
      </w:pPr>
      <w:r>
        <w:rPr>
          <w:color w:val="828282"/>
        </w:rPr>
        <w:t xml:space="preserve">וַיִּשְׁלַ֤ח אֱלֹהִים֙ ר֣וּחַ רָעָ֔ה בֵּ֣ין אֲבִימֶ֔לֶךְ וּבֵ֖ין בַּעֲלֵ֣י שְׁכֶ֑ם וַיִּבְגְּד֥וּ בַעֲלֵי־שְׁכֶ֖ם בַּאֲבִימֶֽלֶ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DAD0E44" w14:textId="77777777">
        <w:trPr>
          <w:jc w:val="center"/>
        </w:trPr>
        <w:tc>
          <w:tcPr>
            <w:tcW w:w="1728" w:type="auto"/>
            <w:vAlign w:val="center"/>
          </w:tcPr>
          <w:p w14:paraId="563689AF" w14:textId="77777777" w:rsidR="00AC791A" w:rsidRDefault="00000000">
            <w:r>
              <w:rPr>
                <w:sz w:val="16"/>
              </w:rPr>
              <w:t>5b9b29e5</w:t>
            </w:r>
          </w:p>
        </w:tc>
        <w:tc>
          <w:tcPr>
            <w:tcW w:w="1728" w:type="auto"/>
          </w:tcPr>
          <w:p w14:paraId="054CEA1A" w14:textId="77777777" w:rsidR="00AC791A" w:rsidRDefault="00000000">
            <w:r>
              <w:t>cl_type</w:t>
            </w:r>
          </w:p>
        </w:tc>
        <w:tc>
          <w:tcPr>
            <w:tcW w:w="1728" w:type="auto"/>
          </w:tcPr>
          <w:p w14:paraId="72BD8DA8" w14:textId="77777777" w:rsidR="00AC791A" w:rsidRDefault="00000000">
            <w:r>
              <w:t>nt_clause</w:t>
            </w:r>
          </w:p>
        </w:tc>
        <w:tc>
          <w:tcPr>
            <w:tcW w:w="1728" w:type="auto"/>
          </w:tcPr>
          <w:p w14:paraId="6CF0584B" w14:textId="77777777" w:rsidR="00AC791A" w:rsidRDefault="00000000">
            <w:r>
              <w:t>[clause]</w:t>
            </w:r>
          </w:p>
        </w:tc>
        <w:tc>
          <w:tcPr>
            <w:tcW w:w="1728" w:type="auto"/>
          </w:tcPr>
          <w:p w14:paraId="5B783599" w14:textId="77777777" w:rsidR="00AC791A" w:rsidRDefault="00000000">
            <w:r>
              <w:t>clause_x</w:t>
            </w:r>
          </w:p>
        </w:tc>
      </w:tr>
      <w:tr w:rsidR="00AC791A" w14:paraId="058EDA92" w14:textId="77777777">
        <w:trPr>
          <w:jc w:val="center"/>
        </w:trPr>
        <w:tc>
          <w:tcPr>
            <w:tcW w:w="1728" w:type="auto"/>
            <w:vAlign w:val="center"/>
          </w:tcPr>
          <w:p w14:paraId="63091ED1" w14:textId="77777777" w:rsidR="00AC791A" w:rsidRDefault="00000000">
            <w:r>
              <w:rPr>
                <w:sz w:val="16"/>
              </w:rPr>
              <w:t>c5516548</w:t>
            </w:r>
          </w:p>
        </w:tc>
        <w:tc>
          <w:tcPr>
            <w:tcW w:w="1728" w:type="auto"/>
          </w:tcPr>
          <w:p w14:paraId="6FF02924" w14:textId="77777777" w:rsidR="00AC791A" w:rsidRDefault="00000000">
            <w:r>
              <w:t>aspect</w:t>
            </w:r>
          </w:p>
        </w:tc>
        <w:tc>
          <w:tcPr>
            <w:tcW w:w="1728" w:type="auto"/>
          </w:tcPr>
          <w:p w14:paraId="6B673586" w14:textId="77777777" w:rsidR="00AC791A" w:rsidRDefault="00000000">
            <w:r>
              <w:t>nt_clause</w:t>
            </w:r>
          </w:p>
        </w:tc>
        <w:tc>
          <w:tcPr>
            <w:tcW w:w="1728" w:type="auto"/>
          </w:tcPr>
          <w:p w14:paraId="717D41CC" w14:textId="77777777" w:rsidR="00AC791A" w:rsidRDefault="00000000">
            <w:r>
              <w:t>[clause]</w:t>
            </w:r>
          </w:p>
        </w:tc>
        <w:tc>
          <w:tcPr>
            <w:tcW w:w="1728" w:type="auto"/>
          </w:tcPr>
          <w:p w14:paraId="6D523381" w14:textId="77777777" w:rsidR="00AC791A" w:rsidRDefault="00AC791A"/>
        </w:tc>
      </w:tr>
      <w:tr w:rsidR="00AC791A" w14:paraId="553095B9" w14:textId="77777777">
        <w:trPr>
          <w:jc w:val="center"/>
        </w:trPr>
        <w:tc>
          <w:tcPr>
            <w:tcW w:w="1728" w:type="auto"/>
            <w:vAlign w:val="center"/>
          </w:tcPr>
          <w:p w14:paraId="5463CC82" w14:textId="77777777" w:rsidR="00AC791A" w:rsidRDefault="00000000">
            <w:r>
              <w:rPr>
                <w:sz w:val="16"/>
              </w:rPr>
              <w:t>49fb6fd6</w:t>
            </w:r>
          </w:p>
        </w:tc>
        <w:tc>
          <w:tcPr>
            <w:tcW w:w="1728" w:type="auto"/>
          </w:tcPr>
          <w:p w14:paraId="13A97D48" w14:textId="77777777" w:rsidR="00AC791A" w:rsidRDefault="00000000">
            <w:r>
              <w:t>tense</w:t>
            </w:r>
          </w:p>
        </w:tc>
        <w:tc>
          <w:tcPr>
            <w:tcW w:w="1728" w:type="auto"/>
          </w:tcPr>
          <w:p w14:paraId="6837F5C4" w14:textId="77777777" w:rsidR="00AC791A" w:rsidRDefault="00000000">
            <w:r>
              <w:t>verb</w:t>
            </w:r>
          </w:p>
        </w:tc>
        <w:tc>
          <w:tcPr>
            <w:tcW w:w="1728" w:type="auto"/>
          </w:tcPr>
          <w:p w14:paraId="45DC4C66" w14:textId="77777777" w:rsidR="00AC791A" w:rsidRDefault="00000000">
            <w:r>
              <w:t xml:space="preserve">יִּבְגְּד֥וּ </w:t>
            </w:r>
          </w:p>
        </w:tc>
        <w:tc>
          <w:tcPr>
            <w:tcW w:w="1728" w:type="auto"/>
          </w:tcPr>
          <w:p w14:paraId="2F6BC9FC" w14:textId="77777777" w:rsidR="00AC791A" w:rsidRDefault="00000000">
            <w:r>
              <w:t>past</w:t>
            </w:r>
          </w:p>
        </w:tc>
      </w:tr>
    </w:tbl>
    <w:p w14:paraId="43ECB77E" w14:textId="77777777" w:rsidR="00AC791A" w:rsidRDefault="00000000">
      <w:r>
        <w:br/>
      </w:r>
    </w:p>
    <w:p w14:paraId="6B483C14" w14:textId="77777777" w:rsidR="00AC791A" w:rsidRDefault="00000000">
      <w:pPr>
        <w:pStyle w:val="Reference"/>
      </w:pPr>
      <w:hyperlink r:id="rId2255">
        <w:r>
          <w:t>Judges 9:31</w:t>
        </w:r>
      </w:hyperlink>
    </w:p>
    <w:p w14:paraId="4D35CD44" w14:textId="77777777" w:rsidR="00AC791A" w:rsidRDefault="00000000">
      <w:pPr>
        <w:pStyle w:val="Hebrew"/>
      </w:pPr>
      <w:r>
        <w:t xml:space="preserve">וַיִּשְׁלַ֧ח מַלְאָכִ֛ים אֶל־אֲבִימֶ֖לֶךְ בְּתָרְמָ֣ה </w:t>
      </w:r>
    </w:p>
    <w:p w14:paraId="2410893D" w14:textId="77777777" w:rsidR="00AC791A" w:rsidRDefault="00000000">
      <w:pPr>
        <w:pStyle w:val="Hebrew"/>
      </w:pPr>
      <w:r>
        <w:rPr>
          <w:color w:val="FF0000"/>
          <w:vertAlign w:val="superscript"/>
          <w:rtl/>
        </w:rPr>
        <w:t>133517</w:t>
      </w:r>
      <w:r>
        <w:rPr>
          <w:rFonts w:ascii="Times New Roman" w:hAnsi="Times New Roman"/>
          <w:color w:val="828282"/>
          <w:rtl/>
        </w:rPr>
        <w:t>וַ</w:t>
      </w:r>
      <w:r>
        <w:rPr>
          <w:color w:val="FF0000"/>
          <w:vertAlign w:val="superscript"/>
          <w:rtl/>
        </w:rPr>
        <w:t>133518</w:t>
      </w:r>
      <w:r>
        <w:rPr>
          <w:rFonts w:ascii="Times New Roman" w:hAnsi="Times New Roman"/>
          <w:color w:val="828282"/>
          <w:rtl/>
        </w:rPr>
        <w:t xml:space="preserve">יִּשְׁלַ֧ח </w:t>
      </w:r>
      <w:r>
        <w:rPr>
          <w:color w:val="FF0000"/>
          <w:vertAlign w:val="superscript"/>
          <w:rtl/>
        </w:rPr>
        <w:t>133519</w:t>
      </w:r>
      <w:r>
        <w:rPr>
          <w:rFonts w:ascii="Times New Roman" w:hAnsi="Times New Roman"/>
          <w:color w:val="828282"/>
          <w:rtl/>
        </w:rPr>
        <w:t xml:space="preserve">מַלְאָכִ֛ים </w:t>
      </w:r>
      <w:r>
        <w:rPr>
          <w:color w:val="FF0000"/>
          <w:vertAlign w:val="superscript"/>
          <w:rtl/>
        </w:rPr>
        <w:t>133520</w:t>
      </w:r>
      <w:r>
        <w:rPr>
          <w:rFonts w:ascii="Times New Roman" w:hAnsi="Times New Roman"/>
          <w:color w:val="828282"/>
          <w:rtl/>
        </w:rPr>
        <w:t>אֶל־</w:t>
      </w:r>
      <w:r>
        <w:rPr>
          <w:color w:val="FF0000"/>
          <w:vertAlign w:val="superscript"/>
          <w:rtl/>
        </w:rPr>
        <w:t>133521</w:t>
      </w:r>
      <w:r>
        <w:rPr>
          <w:rFonts w:ascii="Times New Roman" w:hAnsi="Times New Roman"/>
          <w:color w:val="828282"/>
          <w:rtl/>
        </w:rPr>
        <w:t xml:space="preserve">אֲבִימֶ֖לֶךְ </w:t>
      </w:r>
      <w:r>
        <w:rPr>
          <w:color w:val="FF0000"/>
          <w:vertAlign w:val="superscript"/>
          <w:rtl/>
        </w:rPr>
        <w:t>133522</w:t>
      </w:r>
      <w:r>
        <w:rPr>
          <w:rFonts w:ascii="Times New Roman" w:hAnsi="Times New Roman"/>
          <w:color w:val="828282"/>
          <w:rtl/>
        </w:rPr>
        <w:t>בְּ</w:t>
      </w:r>
      <w:r>
        <w:rPr>
          <w:color w:val="FF0000"/>
          <w:vertAlign w:val="superscript"/>
          <w:rtl/>
        </w:rPr>
        <w:t>133523</w:t>
      </w:r>
      <w:r>
        <w:rPr>
          <w:rFonts w:ascii="Times New Roman" w:hAnsi="Times New Roman"/>
          <w:color w:val="828282"/>
          <w:rtl/>
        </w:rPr>
        <w:t xml:space="preserve">תָרְמָ֣ה </w:t>
      </w:r>
    </w:p>
    <w:p w14:paraId="296DB357" w14:textId="77777777" w:rsidR="00AC791A" w:rsidRDefault="00000000">
      <w:pPr>
        <w:pStyle w:val="Hebrew"/>
      </w:pPr>
      <w:r>
        <w:rPr>
          <w:color w:val="828282"/>
        </w:rPr>
        <w:t xml:space="preserve">וַיִּשְׁלַ֧ח מַלְאָכִ֛ים אֶל־אֲבִימֶ֖לֶךְ בְּתָרְמָ֣ה לֵאמֹ֑ר הִנֵּה֩ גַ֨עַל בֶּן־עֶ֤בֶד וְאֶחָיו֙ בָּאִ֣ים שְׁכֶ֔מָה וְהִנָּ֛ם צָרִ֥ים אֶת־הָעִ֖יר עָלֶֽי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90FF2B5" w14:textId="77777777">
        <w:trPr>
          <w:jc w:val="center"/>
        </w:trPr>
        <w:tc>
          <w:tcPr>
            <w:tcW w:w="1728" w:type="auto"/>
            <w:vAlign w:val="center"/>
          </w:tcPr>
          <w:p w14:paraId="7085E3B3" w14:textId="77777777" w:rsidR="00AC791A" w:rsidRDefault="00000000">
            <w:r>
              <w:rPr>
                <w:sz w:val="16"/>
              </w:rPr>
              <w:t>2f506931</w:t>
            </w:r>
          </w:p>
        </w:tc>
        <w:tc>
          <w:tcPr>
            <w:tcW w:w="1728" w:type="auto"/>
          </w:tcPr>
          <w:p w14:paraId="5B7D34B9" w14:textId="77777777" w:rsidR="00AC791A" w:rsidRDefault="00000000">
            <w:r>
              <w:t>cl_type</w:t>
            </w:r>
          </w:p>
        </w:tc>
        <w:tc>
          <w:tcPr>
            <w:tcW w:w="1728" w:type="auto"/>
          </w:tcPr>
          <w:p w14:paraId="6D5C9038" w14:textId="77777777" w:rsidR="00AC791A" w:rsidRDefault="00000000">
            <w:r>
              <w:t>nt_clause</w:t>
            </w:r>
          </w:p>
        </w:tc>
        <w:tc>
          <w:tcPr>
            <w:tcW w:w="1728" w:type="auto"/>
          </w:tcPr>
          <w:p w14:paraId="1315AD95" w14:textId="77777777" w:rsidR="00AC791A" w:rsidRDefault="00000000">
            <w:r>
              <w:t>[clause]</w:t>
            </w:r>
          </w:p>
        </w:tc>
        <w:tc>
          <w:tcPr>
            <w:tcW w:w="1728" w:type="auto"/>
          </w:tcPr>
          <w:p w14:paraId="41B0DCB5" w14:textId="77777777" w:rsidR="00AC791A" w:rsidRDefault="00000000">
            <w:r>
              <w:t>clause_x</w:t>
            </w:r>
          </w:p>
        </w:tc>
      </w:tr>
      <w:tr w:rsidR="00AC791A" w14:paraId="34190EDD" w14:textId="77777777">
        <w:trPr>
          <w:jc w:val="center"/>
        </w:trPr>
        <w:tc>
          <w:tcPr>
            <w:tcW w:w="1728" w:type="auto"/>
            <w:vAlign w:val="center"/>
          </w:tcPr>
          <w:p w14:paraId="33DED342" w14:textId="77777777" w:rsidR="00AC791A" w:rsidRDefault="00000000">
            <w:r>
              <w:rPr>
                <w:sz w:val="16"/>
              </w:rPr>
              <w:t>848a1378</w:t>
            </w:r>
          </w:p>
        </w:tc>
        <w:tc>
          <w:tcPr>
            <w:tcW w:w="1728" w:type="auto"/>
          </w:tcPr>
          <w:p w14:paraId="065B6C16" w14:textId="77777777" w:rsidR="00AC791A" w:rsidRDefault="00000000">
            <w:r>
              <w:t>aspect</w:t>
            </w:r>
          </w:p>
        </w:tc>
        <w:tc>
          <w:tcPr>
            <w:tcW w:w="1728" w:type="auto"/>
          </w:tcPr>
          <w:p w14:paraId="7C4E4B0D" w14:textId="77777777" w:rsidR="00AC791A" w:rsidRDefault="00000000">
            <w:r>
              <w:t>nt_clause</w:t>
            </w:r>
          </w:p>
        </w:tc>
        <w:tc>
          <w:tcPr>
            <w:tcW w:w="1728" w:type="auto"/>
          </w:tcPr>
          <w:p w14:paraId="62A2215D" w14:textId="77777777" w:rsidR="00AC791A" w:rsidRDefault="00000000">
            <w:r>
              <w:t>[clause]</w:t>
            </w:r>
          </w:p>
        </w:tc>
        <w:tc>
          <w:tcPr>
            <w:tcW w:w="1728" w:type="auto"/>
          </w:tcPr>
          <w:p w14:paraId="00E6DF81" w14:textId="77777777" w:rsidR="00AC791A" w:rsidRDefault="00AC791A"/>
        </w:tc>
      </w:tr>
      <w:tr w:rsidR="00AC791A" w14:paraId="244BF5EA" w14:textId="77777777">
        <w:trPr>
          <w:jc w:val="center"/>
        </w:trPr>
        <w:tc>
          <w:tcPr>
            <w:tcW w:w="1728" w:type="auto"/>
            <w:vAlign w:val="center"/>
          </w:tcPr>
          <w:p w14:paraId="405BF433" w14:textId="77777777" w:rsidR="00AC791A" w:rsidRDefault="00000000">
            <w:r>
              <w:rPr>
                <w:sz w:val="16"/>
              </w:rPr>
              <w:t>9b7bbd8f</w:t>
            </w:r>
          </w:p>
        </w:tc>
        <w:tc>
          <w:tcPr>
            <w:tcW w:w="1728" w:type="auto"/>
          </w:tcPr>
          <w:p w14:paraId="22B42B8C" w14:textId="77777777" w:rsidR="00AC791A" w:rsidRDefault="00000000">
            <w:r>
              <w:t>tense</w:t>
            </w:r>
          </w:p>
        </w:tc>
        <w:tc>
          <w:tcPr>
            <w:tcW w:w="1728" w:type="auto"/>
          </w:tcPr>
          <w:p w14:paraId="74F761F0" w14:textId="77777777" w:rsidR="00AC791A" w:rsidRDefault="00000000">
            <w:r>
              <w:t>verb</w:t>
            </w:r>
          </w:p>
        </w:tc>
        <w:tc>
          <w:tcPr>
            <w:tcW w:w="1728" w:type="auto"/>
          </w:tcPr>
          <w:p w14:paraId="51752A59" w14:textId="77777777" w:rsidR="00AC791A" w:rsidRDefault="00000000">
            <w:r>
              <w:t xml:space="preserve">יִּשְׁלַ֧ח </w:t>
            </w:r>
          </w:p>
        </w:tc>
        <w:tc>
          <w:tcPr>
            <w:tcW w:w="1728" w:type="auto"/>
          </w:tcPr>
          <w:p w14:paraId="16E68368" w14:textId="77777777" w:rsidR="00AC791A" w:rsidRDefault="00000000">
            <w:r>
              <w:t>past</w:t>
            </w:r>
          </w:p>
        </w:tc>
      </w:tr>
    </w:tbl>
    <w:p w14:paraId="1125D047" w14:textId="77777777" w:rsidR="00AC791A" w:rsidRDefault="00000000">
      <w:r>
        <w:br/>
      </w:r>
    </w:p>
    <w:p w14:paraId="72B3E518" w14:textId="77777777" w:rsidR="00AC791A" w:rsidRDefault="00000000">
      <w:pPr>
        <w:pStyle w:val="Reference"/>
      </w:pPr>
      <w:hyperlink r:id="rId2256">
        <w:r>
          <w:t>Judges 9:35</w:t>
        </w:r>
      </w:hyperlink>
    </w:p>
    <w:p w14:paraId="7A68B77C" w14:textId="77777777" w:rsidR="00AC791A" w:rsidRDefault="00000000">
      <w:pPr>
        <w:pStyle w:val="Hebrew"/>
      </w:pPr>
      <w:r>
        <w:t xml:space="preserve">וַיֵּצֵא֙ גַּ֣עַל בֶּן־עֶ֔בֶד </w:t>
      </w:r>
    </w:p>
    <w:p w14:paraId="1E54144C" w14:textId="77777777" w:rsidR="00AC791A" w:rsidRDefault="00000000">
      <w:pPr>
        <w:pStyle w:val="Hebrew"/>
      </w:pPr>
      <w:r>
        <w:rPr>
          <w:color w:val="FF0000"/>
          <w:vertAlign w:val="superscript"/>
          <w:rtl/>
        </w:rPr>
        <w:t>133604</w:t>
      </w:r>
      <w:r>
        <w:rPr>
          <w:rFonts w:ascii="Times New Roman" w:hAnsi="Times New Roman"/>
          <w:color w:val="828282"/>
          <w:rtl/>
        </w:rPr>
        <w:t>וַ</w:t>
      </w:r>
      <w:r>
        <w:rPr>
          <w:color w:val="FF0000"/>
          <w:vertAlign w:val="superscript"/>
          <w:rtl/>
        </w:rPr>
        <w:t>133605</w:t>
      </w:r>
      <w:r>
        <w:rPr>
          <w:rFonts w:ascii="Times New Roman" w:hAnsi="Times New Roman"/>
          <w:color w:val="828282"/>
          <w:rtl/>
        </w:rPr>
        <w:t xml:space="preserve">יֵּצֵא֙ </w:t>
      </w:r>
      <w:r>
        <w:rPr>
          <w:color w:val="FF0000"/>
          <w:vertAlign w:val="superscript"/>
          <w:rtl/>
        </w:rPr>
        <w:t>133606</w:t>
      </w:r>
      <w:r>
        <w:rPr>
          <w:rFonts w:ascii="Times New Roman" w:hAnsi="Times New Roman"/>
          <w:color w:val="828282"/>
          <w:rtl/>
        </w:rPr>
        <w:t xml:space="preserve">גַּ֣עַל </w:t>
      </w:r>
      <w:r>
        <w:rPr>
          <w:color w:val="FF0000"/>
          <w:vertAlign w:val="superscript"/>
          <w:rtl/>
        </w:rPr>
        <w:t>133607</w:t>
      </w:r>
      <w:r>
        <w:rPr>
          <w:rFonts w:ascii="Times New Roman" w:hAnsi="Times New Roman"/>
          <w:color w:val="828282"/>
          <w:rtl/>
        </w:rPr>
        <w:t>בֶּן־</w:t>
      </w:r>
      <w:r>
        <w:rPr>
          <w:color w:val="FF0000"/>
          <w:vertAlign w:val="superscript"/>
          <w:rtl/>
        </w:rPr>
        <w:t>133608</w:t>
      </w:r>
      <w:r>
        <w:rPr>
          <w:rFonts w:ascii="Times New Roman" w:hAnsi="Times New Roman"/>
          <w:color w:val="828282"/>
          <w:rtl/>
        </w:rPr>
        <w:t xml:space="preserve">עֶ֔בֶד </w:t>
      </w:r>
    </w:p>
    <w:p w14:paraId="1A9B7204" w14:textId="77777777" w:rsidR="00AC791A" w:rsidRDefault="00000000">
      <w:pPr>
        <w:pStyle w:val="Hebrew"/>
      </w:pPr>
      <w:r>
        <w:rPr>
          <w:color w:val="828282"/>
        </w:rPr>
        <w:t xml:space="preserve">וַיֵּצֵא֙ גַּ֣עַל בֶּן־עֶ֔בֶד וַיַּעֲמֹ֕ד פֶּ֖תַח שַׁ֣עַר הָעִ֑יר וַיָּ֧קָם אֲבִימֶ֛לֶךְ וְהָעָ֥ם אֲשֶׁר־אִתֹּ֖ו מִן־הַמַּאְרָֽ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83C7CA8" w14:textId="77777777">
        <w:trPr>
          <w:jc w:val="center"/>
        </w:trPr>
        <w:tc>
          <w:tcPr>
            <w:tcW w:w="1728" w:type="auto"/>
            <w:vAlign w:val="center"/>
          </w:tcPr>
          <w:p w14:paraId="5871C517" w14:textId="77777777" w:rsidR="00AC791A" w:rsidRDefault="00000000">
            <w:r>
              <w:rPr>
                <w:sz w:val="16"/>
              </w:rPr>
              <w:t>e75b14e3</w:t>
            </w:r>
          </w:p>
        </w:tc>
        <w:tc>
          <w:tcPr>
            <w:tcW w:w="1728" w:type="auto"/>
          </w:tcPr>
          <w:p w14:paraId="1FA2E1B1" w14:textId="77777777" w:rsidR="00AC791A" w:rsidRDefault="00000000">
            <w:r>
              <w:t>cl_type</w:t>
            </w:r>
          </w:p>
        </w:tc>
        <w:tc>
          <w:tcPr>
            <w:tcW w:w="1728" w:type="auto"/>
          </w:tcPr>
          <w:p w14:paraId="46B91114" w14:textId="77777777" w:rsidR="00AC791A" w:rsidRDefault="00000000">
            <w:r>
              <w:t>nt_clause</w:t>
            </w:r>
          </w:p>
        </w:tc>
        <w:tc>
          <w:tcPr>
            <w:tcW w:w="1728" w:type="auto"/>
          </w:tcPr>
          <w:p w14:paraId="44D0F492" w14:textId="77777777" w:rsidR="00AC791A" w:rsidRDefault="00000000">
            <w:r>
              <w:t>[clause]</w:t>
            </w:r>
          </w:p>
        </w:tc>
        <w:tc>
          <w:tcPr>
            <w:tcW w:w="1728" w:type="auto"/>
          </w:tcPr>
          <w:p w14:paraId="1F4369BF" w14:textId="77777777" w:rsidR="00AC791A" w:rsidRDefault="00000000">
            <w:r>
              <w:t>clause_x</w:t>
            </w:r>
          </w:p>
        </w:tc>
      </w:tr>
      <w:tr w:rsidR="00AC791A" w14:paraId="3F610574" w14:textId="77777777">
        <w:trPr>
          <w:jc w:val="center"/>
        </w:trPr>
        <w:tc>
          <w:tcPr>
            <w:tcW w:w="1728" w:type="auto"/>
            <w:vAlign w:val="center"/>
          </w:tcPr>
          <w:p w14:paraId="438722AE" w14:textId="77777777" w:rsidR="00AC791A" w:rsidRDefault="00000000">
            <w:r>
              <w:rPr>
                <w:sz w:val="16"/>
              </w:rPr>
              <w:t>fc354adf</w:t>
            </w:r>
          </w:p>
        </w:tc>
        <w:tc>
          <w:tcPr>
            <w:tcW w:w="1728" w:type="auto"/>
          </w:tcPr>
          <w:p w14:paraId="324A4B8C" w14:textId="77777777" w:rsidR="00AC791A" w:rsidRDefault="00000000">
            <w:r>
              <w:t>aspect</w:t>
            </w:r>
          </w:p>
        </w:tc>
        <w:tc>
          <w:tcPr>
            <w:tcW w:w="1728" w:type="auto"/>
          </w:tcPr>
          <w:p w14:paraId="674107A2" w14:textId="77777777" w:rsidR="00AC791A" w:rsidRDefault="00000000">
            <w:r>
              <w:t>nt_clause</w:t>
            </w:r>
          </w:p>
        </w:tc>
        <w:tc>
          <w:tcPr>
            <w:tcW w:w="1728" w:type="auto"/>
          </w:tcPr>
          <w:p w14:paraId="44CEC085" w14:textId="77777777" w:rsidR="00AC791A" w:rsidRDefault="00000000">
            <w:r>
              <w:t>[clause]</w:t>
            </w:r>
          </w:p>
        </w:tc>
        <w:tc>
          <w:tcPr>
            <w:tcW w:w="1728" w:type="auto"/>
          </w:tcPr>
          <w:p w14:paraId="4ABC9305" w14:textId="77777777" w:rsidR="00AC791A" w:rsidRDefault="00AC791A"/>
        </w:tc>
      </w:tr>
      <w:tr w:rsidR="00AC791A" w14:paraId="294CA28A" w14:textId="77777777">
        <w:trPr>
          <w:jc w:val="center"/>
        </w:trPr>
        <w:tc>
          <w:tcPr>
            <w:tcW w:w="1728" w:type="auto"/>
            <w:vAlign w:val="center"/>
          </w:tcPr>
          <w:p w14:paraId="081AF66E" w14:textId="77777777" w:rsidR="00AC791A" w:rsidRDefault="00000000">
            <w:r>
              <w:rPr>
                <w:sz w:val="16"/>
              </w:rPr>
              <w:t>9eccbc95</w:t>
            </w:r>
          </w:p>
        </w:tc>
        <w:tc>
          <w:tcPr>
            <w:tcW w:w="1728" w:type="auto"/>
          </w:tcPr>
          <w:p w14:paraId="0D6C91C9" w14:textId="77777777" w:rsidR="00AC791A" w:rsidRDefault="00000000">
            <w:r>
              <w:t>tense</w:t>
            </w:r>
          </w:p>
        </w:tc>
        <w:tc>
          <w:tcPr>
            <w:tcW w:w="1728" w:type="auto"/>
          </w:tcPr>
          <w:p w14:paraId="19218BDC" w14:textId="77777777" w:rsidR="00AC791A" w:rsidRDefault="00000000">
            <w:r>
              <w:t>verb</w:t>
            </w:r>
          </w:p>
        </w:tc>
        <w:tc>
          <w:tcPr>
            <w:tcW w:w="1728" w:type="auto"/>
          </w:tcPr>
          <w:p w14:paraId="36FF4778" w14:textId="77777777" w:rsidR="00AC791A" w:rsidRDefault="00000000">
            <w:r>
              <w:t xml:space="preserve">יֵּצֵא֙ </w:t>
            </w:r>
          </w:p>
        </w:tc>
        <w:tc>
          <w:tcPr>
            <w:tcW w:w="1728" w:type="auto"/>
          </w:tcPr>
          <w:p w14:paraId="7A65AA8B" w14:textId="77777777" w:rsidR="00AC791A" w:rsidRDefault="00000000">
            <w:r>
              <w:t>past</w:t>
            </w:r>
          </w:p>
        </w:tc>
      </w:tr>
    </w:tbl>
    <w:p w14:paraId="7C044E56" w14:textId="77777777" w:rsidR="00AC791A" w:rsidRDefault="00000000">
      <w:r>
        <w:br/>
      </w:r>
    </w:p>
    <w:p w14:paraId="4C3E4103" w14:textId="77777777" w:rsidR="00AC791A" w:rsidRDefault="00000000">
      <w:pPr>
        <w:pStyle w:val="Reference"/>
      </w:pPr>
      <w:hyperlink r:id="rId2257">
        <w:r>
          <w:t>Judges 9:38</w:t>
        </w:r>
      </w:hyperlink>
    </w:p>
    <w:p w14:paraId="0B50EF07" w14:textId="77777777" w:rsidR="00AC791A" w:rsidRDefault="00000000">
      <w:pPr>
        <w:pStyle w:val="Hebrew"/>
      </w:pPr>
      <w:r>
        <w:t xml:space="preserve">וְהִלָּ֥חֶם בֹּֽו׃ ס </w:t>
      </w:r>
    </w:p>
    <w:p w14:paraId="3AEE9857" w14:textId="77777777" w:rsidR="00AC791A" w:rsidRDefault="00000000">
      <w:pPr>
        <w:pStyle w:val="Hebrew"/>
      </w:pPr>
      <w:r>
        <w:rPr>
          <w:color w:val="FF0000"/>
          <w:vertAlign w:val="superscript"/>
          <w:rtl/>
        </w:rPr>
        <w:t>133704</w:t>
      </w:r>
      <w:r>
        <w:rPr>
          <w:rFonts w:ascii="Times New Roman" w:hAnsi="Times New Roman"/>
          <w:color w:val="828282"/>
          <w:rtl/>
        </w:rPr>
        <w:t>וְ</w:t>
      </w:r>
      <w:r>
        <w:rPr>
          <w:color w:val="FF0000"/>
          <w:vertAlign w:val="superscript"/>
          <w:rtl/>
        </w:rPr>
        <w:t>133705</w:t>
      </w:r>
      <w:r>
        <w:rPr>
          <w:rFonts w:ascii="Times New Roman" w:hAnsi="Times New Roman"/>
          <w:color w:val="828282"/>
          <w:rtl/>
        </w:rPr>
        <w:t xml:space="preserve">הִלָּ֥חֶם </w:t>
      </w:r>
      <w:r>
        <w:rPr>
          <w:color w:val="FF0000"/>
          <w:vertAlign w:val="superscript"/>
          <w:rtl/>
        </w:rPr>
        <w:t>133706</w:t>
      </w:r>
      <w:r>
        <w:rPr>
          <w:rFonts w:ascii="Times New Roman" w:hAnsi="Times New Roman"/>
          <w:color w:val="828282"/>
          <w:rtl/>
        </w:rPr>
        <w:t xml:space="preserve">בֹּֽו׃ ס </w:t>
      </w:r>
    </w:p>
    <w:p w14:paraId="6E570F4E" w14:textId="77777777" w:rsidR="00AC791A" w:rsidRDefault="00000000">
      <w:pPr>
        <w:pStyle w:val="Hebrew"/>
      </w:pPr>
      <w:r>
        <w:rPr>
          <w:color w:val="828282"/>
        </w:rPr>
        <w:t xml:space="preserve">וַיֹּ֨אמֶר אֵלָ֜יו זְבֻ֗ל אַיֵּ֨ה אֵפֹ֥וא פִ֨יךָ֙ אֲשֶׁ֣ר תֹּאמַ֔ר מִ֥י אֲבִימֶ֖לֶךְ כִּ֣י נַעַבְדֶ֑נּוּ הֲלֹ֨א זֶ֤ה הָעָם֙ אֲשֶׁ֣ר מָאַ֣סְתָּה בֹּ֔ו צֵא־נָ֥א עַתָּ֖ה וְהִלָּ֥חֶם בֹּֽו׃ ס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6FBC9D39" w14:textId="77777777">
        <w:trPr>
          <w:jc w:val="center"/>
        </w:trPr>
        <w:tc>
          <w:tcPr>
            <w:tcW w:w="1728" w:type="auto"/>
            <w:vAlign w:val="center"/>
          </w:tcPr>
          <w:p w14:paraId="1CF30B0A" w14:textId="77777777" w:rsidR="00AC791A" w:rsidRDefault="00000000">
            <w:r>
              <w:rPr>
                <w:sz w:val="16"/>
              </w:rPr>
              <w:t>fea745d8</w:t>
            </w:r>
          </w:p>
        </w:tc>
        <w:tc>
          <w:tcPr>
            <w:tcW w:w="1728" w:type="auto"/>
          </w:tcPr>
          <w:p w14:paraId="32FB4118" w14:textId="77777777" w:rsidR="00AC791A" w:rsidRDefault="00000000">
            <w:r>
              <w:t>cl_type</w:t>
            </w:r>
          </w:p>
        </w:tc>
        <w:tc>
          <w:tcPr>
            <w:tcW w:w="1728" w:type="auto"/>
          </w:tcPr>
          <w:p w14:paraId="6BFD13FA" w14:textId="77777777" w:rsidR="00AC791A" w:rsidRDefault="00000000">
            <w:r>
              <w:t>nt_clause</w:t>
            </w:r>
          </w:p>
        </w:tc>
        <w:tc>
          <w:tcPr>
            <w:tcW w:w="1728" w:type="auto"/>
          </w:tcPr>
          <w:p w14:paraId="66F44AFD" w14:textId="77777777" w:rsidR="00AC791A" w:rsidRDefault="00000000">
            <w:r>
              <w:t>[clause]</w:t>
            </w:r>
          </w:p>
        </w:tc>
        <w:tc>
          <w:tcPr>
            <w:tcW w:w="1728" w:type="auto"/>
          </w:tcPr>
          <w:p w14:paraId="44EDBEC6" w14:textId="77777777" w:rsidR="00AC791A" w:rsidRDefault="00000000">
            <w:r>
              <w:t>clause_x</w:t>
            </w:r>
          </w:p>
        </w:tc>
      </w:tr>
      <w:tr w:rsidR="00AC791A" w14:paraId="6CA979D7" w14:textId="77777777">
        <w:trPr>
          <w:jc w:val="center"/>
        </w:trPr>
        <w:tc>
          <w:tcPr>
            <w:tcW w:w="1728" w:type="auto"/>
            <w:vAlign w:val="center"/>
          </w:tcPr>
          <w:p w14:paraId="31E8981B" w14:textId="77777777" w:rsidR="00AC791A" w:rsidRDefault="00000000">
            <w:r>
              <w:rPr>
                <w:sz w:val="16"/>
              </w:rPr>
              <w:t>ea783bf7</w:t>
            </w:r>
          </w:p>
        </w:tc>
        <w:tc>
          <w:tcPr>
            <w:tcW w:w="1728" w:type="auto"/>
          </w:tcPr>
          <w:p w14:paraId="43201C26" w14:textId="77777777" w:rsidR="00AC791A" w:rsidRDefault="00000000">
            <w:r>
              <w:t>aspect</w:t>
            </w:r>
          </w:p>
        </w:tc>
        <w:tc>
          <w:tcPr>
            <w:tcW w:w="1728" w:type="auto"/>
          </w:tcPr>
          <w:p w14:paraId="41E4BD90" w14:textId="77777777" w:rsidR="00AC791A" w:rsidRDefault="00000000">
            <w:r>
              <w:t>nt_clause</w:t>
            </w:r>
          </w:p>
        </w:tc>
        <w:tc>
          <w:tcPr>
            <w:tcW w:w="1728" w:type="auto"/>
          </w:tcPr>
          <w:p w14:paraId="7F491C65" w14:textId="77777777" w:rsidR="00AC791A" w:rsidRDefault="00000000">
            <w:r>
              <w:t>[clause]</w:t>
            </w:r>
          </w:p>
        </w:tc>
        <w:tc>
          <w:tcPr>
            <w:tcW w:w="1728" w:type="auto"/>
          </w:tcPr>
          <w:p w14:paraId="32D33BCA" w14:textId="77777777" w:rsidR="00AC791A" w:rsidRDefault="00AC791A"/>
        </w:tc>
      </w:tr>
      <w:tr w:rsidR="00AC791A" w14:paraId="22C2C08A" w14:textId="77777777">
        <w:trPr>
          <w:jc w:val="center"/>
        </w:trPr>
        <w:tc>
          <w:tcPr>
            <w:tcW w:w="1728" w:type="auto"/>
            <w:vAlign w:val="center"/>
          </w:tcPr>
          <w:p w14:paraId="3CB4158E" w14:textId="77777777" w:rsidR="00AC791A" w:rsidRDefault="00000000">
            <w:r>
              <w:rPr>
                <w:sz w:val="16"/>
              </w:rPr>
              <w:t>29e090df</w:t>
            </w:r>
          </w:p>
        </w:tc>
        <w:tc>
          <w:tcPr>
            <w:tcW w:w="1728" w:type="auto"/>
          </w:tcPr>
          <w:p w14:paraId="63ABCA84" w14:textId="77777777" w:rsidR="00AC791A" w:rsidRDefault="00000000">
            <w:r>
              <w:t>tense</w:t>
            </w:r>
          </w:p>
        </w:tc>
        <w:tc>
          <w:tcPr>
            <w:tcW w:w="1728" w:type="auto"/>
          </w:tcPr>
          <w:p w14:paraId="5085134D" w14:textId="77777777" w:rsidR="00AC791A" w:rsidRDefault="00000000">
            <w:r>
              <w:t>verb</w:t>
            </w:r>
          </w:p>
        </w:tc>
        <w:tc>
          <w:tcPr>
            <w:tcW w:w="1728" w:type="auto"/>
          </w:tcPr>
          <w:p w14:paraId="1C4259A6" w14:textId="77777777" w:rsidR="00AC791A" w:rsidRDefault="00000000">
            <w:r>
              <w:t xml:space="preserve">הִלָּ֥חֶם </w:t>
            </w:r>
          </w:p>
        </w:tc>
        <w:tc>
          <w:tcPr>
            <w:tcW w:w="1728" w:type="auto"/>
          </w:tcPr>
          <w:p w14:paraId="387605A1" w14:textId="77777777" w:rsidR="00AC791A" w:rsidRDefault="00000000">
            <w:r>
              <w:t>impv</w:t>
            </w:r>
          </w:p>
        </w:tc>
      </w:tr>
    </w:tbl>
    <w:p w14:paraId="246139D0" w14:textId="77777777" w:rsidR="00AC791A" w:rsidRDefault="00000000">
      <w:r>
        <w:br/>
      </w:r>
    </w:p>
    <w:p w14:paraId="40F3A592" w14:textId="77777777" w:rsidR="00AC791A" w:rsidRDefault="00000000">
      <w:pPr>
        <w:pStyle w:val="Reference"/>
      </w:pPr>
      <w:hyperlink r:id="rId2258">
        <w:r>
          <w:t>Judges 9:39</w:t>
        </w:r>
      </w:hyperlink>
    </w:p>
    <w:p w14:paraId="5E23B70A" w14:textId="77777777" w:rsidR="00AC791A" w:rsidRDefault="00000000">
      <w:pPr>
        <w:pStyle w:val="Hebrew"/>
      </w:pPr>
      <w:r>
        <w:t xml:space="preserve">וַיֵּ֣צֵא גַ֔עַל לִפְנֵ֖י בַּעֲלֵ֣י שְׁכֶ֑ם </w:t>
      </w:r>
    </w:p>
    <w:p w14:paraId="1B31F525" w14:textId="77777777" w:rsidR="00AC791A" w:rsidRDefault="00000000">
      <w:pPr>
        <w:pStyle w:val="Hebrew"/>
      </w:pPr>
      <w:r>
        <w:rPr>
          <w:color w:val="FF0000"/>
          <w:vertAlign w:val="superscript"/>
          <w:rtl/>
        </w:rPr>
        <w:t>133707</w:t>
      </w:r>
      <w:r>
        <w:rPr>
          <w:rFonts w:ascii="Times New Roman" w:hAnsi="Times New Roman"/>
          <w:color w:val="828282"/>
          <w:rtl/>
        </w:rPr>
        <w:t>וַ</w:t>
      </w:r>
      <w:r>
        <w:rPr>
          <w:color w:val="FF0000"/>
          <w:vertAlign w:val="superscript"/>
          <w:rtl/>
        </w:rPr>
        <w:t>133708</w:t>
      </w:r>
      <w:r>
        <w:rPr>
          <w:rFonts w:ascii="Times New Roman" w:hAnsi="Times New Roman"/>
          <w:color w:val="828282"/>
          <w:rtl/>
        </w:rPr>
        <w:t xml:space="preserve">יֵּ֣צֵא </w:t>
      </w:r>
      <w:r>
        <w:rPr>
          <w:color w:val="FF0000"/>
          <w:vertAlign w:val="superscript"/>
          <w:rtl/>
        </w:rPr>
        <w:t>133709</w:t>
      </w:r>
      <w:r>
        <w:rPr>
          <w:rFonts w:ascii="Times New Roman" w:hAnsi="Times New Roman"/>
          <w:color w:val="828282"/>
          <w:rtl/>
        </w:rPr>
        <w:t xml:space="preserve">גַ֔עַל </w:t>
      </w:r>
      <w:r>
        <w:rPr>
          <w:color w:val="FF0000"/>
          <w:vertAlign w:val="superscript"/>
          <w:rtl/>
        </w:rPr>
        <w:t>133710</w:t>
      </w:r>
      <w:r>
        <w:rPr>
          <w:rFonts w:ascii="Times New Roman" w:hAnsi="Times New Roman"/>
          <w:color w:val="828282"/>
          <w:rtl/>
        </w:rPr>
        <w:t>לִ</w:t>
      </w:r>
      <w:r>
        <w:rPr>
          <w:color w:val="FF0000"/>
          <w:vertAlign w:val="superscript"/>
          <w:rtl/>
        </w:rPr>
        <w:t>133711</w:t>
      </w:r>
      <w:r>
        <w:rPr>
          <w:rFonts w:ascii="Times New Roman" w:hAnsi="Times New Roman"/>
          <w:color w:val="828282"/>
          <w:rtl/>
        </w:rPr>
        <w:t xml:space="preserve">פְנֵ֖י </w:t>
      </w:r>
      <w:r>
        <w:rPr>
          <w:color w:val="FF0000"/>
          <w:vertAlign w:val="superscript"/>
          <w:rtl/>
        </w:rPr>
        <w:t>133712</w:t>
      </w:r>
      <w:r>
        <w:rPr>
          <w:rFonts w:ascii="Times New Roman" w:hAnsi="Times New Roman"/>
          <w:color w:val="828282"/>
          <w:rtl/>
        </w:rPr>
        <w:t xml:space="preserve">בַּעֲלֵ֣י </w:t>
      </w:r>
      <w:r>
        <w:rPr>
          <w:color w:val="FF0000"/>
          <w:vertAlign w:val="superscript"/>
          <w:rtl/>
        </w:rPr>
        <w:t>133713</w:t>
      </w:r>
      <w:r>
        <w:rPr>
          <w:rFonts w:ascii="Times New Roman" w:hAnsi="Times New Roman"/>
          <w:color w:val="828282"/>
          <w:rtl/>
        </w:rPr>
        <w:t xml:space="preserve">שְׁכֶ֑ם </w:t>
      </w:r>
    </w:p>
    <w:p w14:paraId="66963F3E" w14:textId="77777777" w:rsidR="00AC791A" w:rsidRDefault="00000000">
      <w:pPr>
        <w:pStyle w:val="Hebrew"/>
      </w:pPr>
      <w:r>
        <w:rPr>
          <w:color w:val="828282"/>
        </w:rPr>
        <w:t xml:space="preserve">וַיֵּ֣צֵא גַ֔עַל לִפְנֵ֖י בַּעֲלֵ֣י שְׁכֶ֑ם וַיִּלָּ֖חֶם בַּאֲבִימֶֽלֶ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9CA74CD" w14:textId="77777777">
        <w:trPr>
          <w:jc w:val="center"/>
        </w:trPr>
        <w:tc>
          <w:tcPr>
            <w:tcW w:w="1728" w:type="auto"/>
            <w:vAlign w:val="center"/>
          </w:tcPr>
          <w:p w14:paraId="2D050D35" w14:textId="77777777" w:rsidR="00AC791A" w:rsidRDefault="00000000">
            <w:r>
              <w:rPr>
                <w:sz w:val="16"/>
              </w:rPr>
              <w:t>844f36d8</w:t>
            </w:r>
          </w:p>
        </w:tc>
        <w:tc>
          <w:tcPr>
            <w:tcW w:w="1728" w:type="auto"/>
          </w:tcPr>
          <w:p w14:paraId="35D8825F" w14:textId="77777777" w:rsidR="00AC791A" w:rsidRDefault="00000000">
            <w:r>
              <w:t>cl_type</w:t>
            </w:r>
          </w:p>
        </w:tc>
        <w:tc>
          <w:tcPr>
            <w:tcW w:w="1728" w:type="auto"/>
          </w:tcPr>
          <w:p w14:paraId="4E0E415D" w14:textId="77777777" w:rsidR="00AC791A" w:rsidRDefault="00000000">
            <w:r>
              <w:t>nt_clause</w:t>
            </w:r>
          </w:p>
        </w:tc>
        <w:tc>
          <w:tcPr>
            <w:tcW w:w="1728" w:type="auto"/>
          </w:tcPr>
          <w:p w14:paraId="13EE783C" w14:textId="77777777" w:rsidR="00AC791A" w:rsidRDefault="00000000">
            <w:r>
              <w:t>[clause]</w:t>
            </w:r>
          </w:p>
        </w:tc>
        <w:tc>
          <w:tcPr>
            <w:tcW w:w="1728" w:type="auto"/>
          </w:tcPr>
          <w:p w14:paraId="3E875B68" w14:textId="77777777" w:rsidR="00AC791A" w:rsidRDefault="00000000">
            <w:r>
              <w:t>clause_x</w:t>
            </w:r>
          </w:p>
        </w:tc>
      </w:tr>
      <w:tr w:rsidR="00AC791A" w14:paraId="0877418B" w14:textId="77777777">
        <w:trPr>
          <w:jc w:val="center"/>
        </w:trPr>
        <w:tc>
          <w:tcPr>
            <w:tcW w:w="1728" w:type="auto"/>
            <w:vAlign w:val="center"/>
          </w:tcPr>
          <w:p w14:paraId="16EFDC61" w14:textId="77777777" w:rsidR="00AC791A" w:rsidRDefault="00000000">
            <w:r>
              <w:rPr>
                <w:sz w:val="16"/>
              </w:rPr>
              <w:t>43baa12a</w:t>
            </w:r>
          </w:p>
        </w:tc>
        <w:tc>
          <w:tcPr>
            <w:tcW w:w="1728" w:type="auto"/>
          </w:tcPr>
          <w:p w14:paraId="0AE62B0A" w14:textId="77777777" w:rsidR="00AC791A" w:rsidRDefault="00000000">
            <w:r>
              <w:t>aspect</w:t>
            </w:r>
          </w:p>
        </w:tc>
        <w:tc>
          <w:tcPr>
            <w:tcW w:w="1728" w:type="auto"/>
          </w:tcPr>
          <w:p w14:paraId="3B0DE225" w14:textId="77777777" w:rsidR="00AC791A" w:rsidRDefault="00000000">
            <w:r>
              <w:t>nt_clause</w:t>
            </w:r>
          </w:p>
        </w:tc>
        <w:tc>
          <w:tcPr>
            <w:tcW w:w="1728" w:type="auto"/>
          </w:tcPr>
          <w:p w14:paraId="1EA9722C" w14:textId="77777777" w:rsidR="00AC791A" w:rsidRDefault="00000000">
            <w:r>
              <w:t>[clause]</w:t>
            </w:r>
          </w:p>
        </w:tc>
        <w:tc>
          <w:tcPr>
            <w:tcW w:w="1728" w:type="auto"/>
          </w:tcPr>
          <w:p w14:paraId="658DB575" w14:textId="77777777" w:rsidR="00AC791A" w:rsidRDefault="00AC791A"/>
        </w:tc>
      </w:tr>
      <w:tr w:rsidR="00AC791A" w14:paraId="0A8F7A17" w14:textId="77777777">
        <w:trPr>
          <w:jc w:val="center"/>
        </w:trPr>
        <w:tc>
          <w:tcPr>
            <w:tcW w:w="1728" w:type="auto"/>
            <w:vAlign w:val="center"/>
          </w:tcPr>
          <w:p w14:paraId="621A2485" w14:textId="77777777" w:rsidR="00AC791A" w:rsidRDefault="00000000">
            <w:r>
              <w:rPr>
                <w:sz w:val="16"/>
              </w:rPr>
              <w:t>f369f88e</w:t>
            </w:r>
          </w:p>
        </w:tc>
        <w:tc>
          <w:tcPr>
            <w:tcW w:w="1728" w:type="auto"/>
          </w:tcPr>
          <w:p w14:paraId="1FF7F6E8" w14:textId="77777777" w:rsidR="00AC791A" w:rsidRDefault="00000000">
            <w:r>
              <w:t>tense</w:t>
            </w:r>
          </w:p>
        </w:tc>
        <w:tc>
          <w:tcPr>
            <w:tcW w:w="1728" w:type="auto"/>
          </w:tcPr>
          <w:p w14:paraId="06C7EE0A" w14:textId="77777777" w:rsidR="00AC791A" w:rsidRDefault="00000000">
            <w:r>
              <w:t>verb</w:t>
            </w:r>
          </w:p>
        </w:tc>
        <w:tc>
          <w:tcPr>
            <w:tcW w:w="1728" w:type="auto"/>
          </w:tcPr>
          <w:p w14:paraId="3F039B3F" w14:textId="77777777" w:rsidR="00AC791A" w:rsidRDefault="00000000">
            <w:r>
              <w:t xml:space="preserve">יֵּ֣צֵא </w:t>
            </w:r>
          </w:p>
        </w:tc>
        <w:tc>
          <w:tcPr>
            <w:tcW w:w="1728" w:type="auto"/>
          </w:tcPr>
          <w:p w14:paraId="0867A0C6" w14:textId="77777777" w:rsidR="00AC791A" w:rsidRDefault="00000000">
            <w:r>
              <w:t>past</w:t>
            </w:r>
          </w:p>
        </w:tc>
      </w:tr>
    </w:tbl>
    <w:p w14:paraId="3D4B73A3" w14:textId="77777777" w:rsidR="00AC791A" w:rsidRDefault="00000000">
      <w:r>
        <w:br/>
      </w:r>
    </w:p>
    <w:p w14:paraId="129FFF4C" w14:textId="77777777" w:rsidR="00AC791A" w:rsidRDefault="00000000">
      <w:pPr>
        <w:pStyle w:val="Reference"/>
      </w:pPr>
      <w:hyperlink r:id="rId2259">
        <w:r>
          <w:t>Judges 9:40</w:t>
        </w:r>
      </w:hyperlink>
    </w:p>
    <w:p w14:paraId="1F11BA3D" w14:textId="77777777" w:rsidR="00AC791A" w:rsidRDefault="00000000">
      <w:pPr>
        <w:pStyle w:val="Hebrew"/>
      </w:pPr>
      <w:r>
        <w:t xml:space="preserve">וַיָּ֖נָס מִפָּנָ֑יו </w:t>
      </w:r>
    </w:p>
    <w:p w14:paraId="06226F69" w14:textId="77777777" w:rsidR="00AC791A" w:rsidRDefault="00000000">
      <w:pPr>
        <w:pStyle w:val="Hebrew"/>
      </w:pPr>
      <w:r>
        <w:rPr>
          <w:color w:val="FF0000"/>
          <w:vertAlign w:val="superscript"/>
          <w:rtl/>
        </w:rPr>
        <w:t>133721</w:t>
      </w:r>
      <w:r>
        <w:rPr>
          <w:rFonts w:ascii="Times New Roman" w:hAnsi="Times New Roman"/>
          <w:color w:val="828282"/>
          <w:rtl/>
        </w:rPr>
        <w:t>וַ</w:t>
      </w:r>
      <w:r>
        <w:rPr>
          <w:color w:val="FF0000"/>
          <w:vertAlign w:val="superscript"/>
          <w:rtl/>
        </w:rPr>
        <w:t>133722</w:t>
      </w:r>
      <w:r>
        <w:rPr>
          <w:rFonts w:ascii="Times New Roman" w:hAnsi="Times New Roman"/>
          <w:color w:val="828282"/>
          <w:rtl/>
        </w:rPr>
        <w:t xml:space="preserve">יָּ֖נָס </w:t>
      </w:r>
      <w:r>
        <w:rPr>
          <w:color w:val="FF0000"/>
          <w:vertAlign w:val="superscript"/>
          <w:rtl/>
        </w:rPr>
        <w:t>133723</w:t>
      </w:r>
      <w:r>
        <w:rPr>
          <w:rFonts w:ascii="Times New Roman" w:hAnsi="Times New Roman"/>
          <w:color w:val="828282"/>
          <w:rtl/>
        </w:rPr>
        <w:t>מִ</w:t>
      </w:r>
      <w:r>
        <w:rPr>
          <w:color w:val="FF0000"/>
          <w:vertAlign w:val="superscript"/>
          <w:rtl/>
        </w:rPr>
        <w:t>133724</w:t>
      </w:r>
      <w:r>
        <w:rPr>
          <w:rFonts w:ascii="Times New Roman" w:hAnsi="Times New Roman"/>
          <w:color w:val="828282"/>
          <w:rtl/>
        </w:rPr>
        <w:t xml:space="preserve">פָּנָ֑יו </w:t>
      </w:r>
    </w:p>
    <w:p w14:paraId="7218B9ED" w14:textId="77777777" w:rsidR="00AC791A" w:rsidRDefault="00000000">
      <w:pPr>
        <w:pStyle w:val="Hebrew"/>
      </w:pPr>
      <w:r>
        <w:rPr>
          <w:color w:val="828282"/>
        </w:rPr>
        <w:t xml:space="preserve">וַיִּרְדְּפֵ֣הוּ אֲבִימֶ֔לֶךְ וַיָּ֖נָס מִפָּנָ֑יו וַֽיִּפְּל֛וּ חֲלָלִ֥ים רַבִּ֖ים עַד־פֶּ֥תַח הַשָּֽׁעַ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6D4D699" w14:textId="77777777">
        <w:trPr>
          <w:jc w:val="center"/>
        </w:trPr>
        <w:tc>
          <w:tcPr>
            <w:tcW w:w="1728" w:type="auto"/>
            <w:vAlign w:val="center"/>
          </w:tcPr>
          <w:p w14:paraId="39A1AE70" w14:textId="77777777" w:rsidR="00AC791A" w:rsidRDefault="00000000">
            <w:r>
              <w:rPr>
                <w:sz w:val="16"/>
              </w:rPr>
              <w:t>b8397c73</w:t>
            </w:r>
          </w:p>
        </w:tc>
        <w:tc>
          <w:tcPr>
            <w:tcW w:w="1728" w:type="auto"/>
          </w:tcPr>
          <w:p w14:paraId="0AADC38D" w14:textId="77777777" w:rsidR="00AC791A" w:rsidRDefault="00000000">
            <w:r>
              <w:t>cl_type</w:t>
            </w:r>
          </w:p>
        </w:tc>
        <w:tc>
          <w:tcPr>
            <w:tcW w:w="1728" w:type="auto"/>
          </w:tcPr>
          <w:p w14:paraId="4733A8ED" w14:textId="77777777" w:rsidR="00AC791A" w:rsidRDefault="00000000">
            <w:r>
              <w:t>nt_clause</w:t>
            </w:r>
          </w:p>
        </w:tc>
        <w:tc>
          <w:tcPr>
            <w:tcW w:w="1728" w:type="auto"/>
          </w:tcPr>
          <w:p w14:paraId="23E4687C" w14:textId="77777777" w:rsidR="00AC791A" w:rsidRDefault="00000000">
            <w:r>
              <w:t>[clause]</w:t>
            </w:r>
          </w:p>
        </w:tc>
        <w:tc>
          <w:tcPr>
            <w:tcW w:w="1728" w:type="auto"/>
          </w:tcPr>
          <w:p w14:paraId="0C893577" w14:textId="77777777" w:rsidR="00AC791A" w:rsidRDefault="00000000">
            <w:r>
              <w:t>clause_x</w:t>
            </w:r>
          </w:p>
        </w:tc>
      </w:tr>
      <w:tr w:rsidR="00AC791A" w14:paraId="7377E57C" w14:textId="77777777">
        <w:trPr>
          <w:jc w:val="center"/>
        </w:trPr>
        <w:tc>
          <w:tcPr>
            <w:tcW w:w="1728" w:type="auto"/>
            <w:vAlign w:val="center"/>
          </w:tcPr>
          <w:p w14:paraId="2E39602F" w14:textId="77777777" w:rsidR="00AC791A" w:rsidRDefault="00000000">
            <w:r>
              <w:rPr>
                <w:sz w:val="16"/>
              </w:rPr>
              <w:t>67e301f1</w:t>
            </w:r>
          </w:p>
        </w:tc>
        <w:tc>
          <w:tcPr>
            <w:tcW w:w="1728" w:type="auto"/>
          </w:tcPr>
          <w:p w14:paraId="6A2BB22E" w14:textId="77777777" w:rsidR="00AC791A" w:rsidRDefault="00000000">
            <w:r>
              <w:t>aspect</w:t>
            </w:r>
          </w:p>
        </w:tc>
        <w:tc>
          <w:tcPr>
            <w:tcW w:w="1728" w:type="auto"/>
          </w:tcPr>
          <w:p w14:paraId="295F7703" w14:textId="77777777" w:rsidR="00AC791A" w:rsidRDefault="00000000">
            <w:r>
              <w:t>nt_clause</w:t>
            </w:r>
          </w:p>
        </w:tc>
        <w:tc>
          <w:tcPr>
            <w:tcW w:w="1728" w:type="auto"/>
          </w:tcPr>
          <w:p w14:paraId="4E6581EF" w14:textId="77777777" w:rsidR="00AC791A" w:rsidRDefault="00000000">
            <w:r>
              <w:t>[clause]</w:t>
            </w:r>
          </w:p>
        </w:tc>
        <w:tc>
          <w:tcPr>
            <w:tcW w:w="1728" w:type="auto"/>
          </w:tcPr>
          <w:p w14:paraId="2736917B" w14:textId="77777777" w:rsidR="00AC791A" w:rsidRDefault="00AC791A"/>
        </w:tc>
      </w:tr>
      <w:tr w:rsidR="00AC791A" w14:paraId="5D4C4147" w14:textId="77777777">
        <w:trPr>
          <w:jc w:val="center"/>
        </w:trPr>
        <w:tc>
          <w:tcPr>
            <w:tcW w:w="1728" w:type="auto"/>
            <w:vAlign w:val="center"/>
          </w:tcPr>
          <w:p w14:paraId="59ABC307" w14:textId="77777777" w:rsidR="00AC791A" w:rsidRDefault="00000000">
            <w:r>
              <w:rPr>
                <w:sz w:val="16"/>
              </w:rPr>
              <w:t>8c287a9a</w:t>
            </w:r>
          </w:p>
        </w:tc>
        <w:tc>
          <w:tcPr>
            <w:tcW w:w="1728" w:type="auto"/>
          </w:tcPr>
          <w:p w14:paraId="2D65BC7C" w14:textId="77777777" w:rsidR="00AC791A" w:rsidRDefault="00000000">
            <w:r>
              <w:t>tense</w:t>
            </w:r>
          </w:p>
        </w:tc>
        <w:tc>
          <w:tcPr>
            <w:tcW w:w="1728" w:type="auto"/>
          </w:tcPr>
          <w:p w14:paraId="32FCABD4" w14:textId="77777777" w:rsidR="00AC791A" w:rsidRDefault="00000000">
            <w:r>
              <w:t>verb</w:t>
            </w:r>
          </w:p>
        </w:tc>
        <w:tc>
          <w:tcPr>
            <w:tcW w:w="1728" w:type="auto"/>
          </w:tcPr>
          <w:p w14:paraId="2258A222" w14:textId="77777777" w:rsidR="00AC791A" w:rsidRDefault="00000000">
            <w:r>
              <w:t xml:space="preserve">יָּ֖נָס </w:t>
            </w:r>
          </w:p>
        </w:tc>
        <w:tc>
          <w:tcPr>
            <w:tcW w:w="1728" w:type="auto"/>
          </w:tcPr>
          <w:p w14:paraId="3D50BC15" w14:textId="77777777" w:rsidR="00AC791A" w:rsidRDefault="00000000">
            <w:r>
              <w:t>past</w:t>
            </w:r>
          </w:p>
        </w:tc>
      </w:tr>
    </w:tbl>
    <w:p w14:paraId="51711DDA" w14:textId="77777777" w:rsidR="00AC791A" w:rsidRDefault="00000000">
      <w:r>
        <w:br/>
      </w:r>
    </w:p>
    <w:p w14:paraId="7B9324F6" w14:textId="77777777" w:rsidR="00AC791A" w:rsidRDefault="00000000">
      <w:pPr>
        <w:pStyle w:val="Reference"/>
      </w:pPr>
      <w:hyperlink r:id="rId2260">
        <w:r>
          <w:t>Judges 9:41</w:t>
        </w:r>
      </w:hyperlink>
    </w:p>
    <w:p w14:paraId="56FDD95E" w14:textId="77777777" w:rsidR="00AC791A" w:rsidRDefault="00000000">
      <w:pPr>
        <w:pStyle w:val="Hebrew"/>
      </w:pPr>
      <w:r>
        <w:t xml:space="preserve">וַיְגָ֧רֶשׁ זְבֻ֛ל אֶת־גַּ֥עַל וְאֶת־אֶחָ֖יו </w:t>
      </w:r>
    </w:p>
    <w:p w14:paraId="6388C97B" w14:textId="77777777" w:rsidR="00AC791A" w:rsidRDefault="00000000">
      <w:pPr>
        <w:pStyle w:val="Hebrew"/>
      </w:pPr>
      <w:r>
        <w:rPr>
          <w:color w:val="FF0000"/>
          <w:vertAlign w:val="superscript"/>
          <w:rtl/>
        </w:rPr>
        <w:t>133739</w:t>
      </w:r>
      <w:r>
        <w:rPr>
          <w:rFonts w:ascii="Times New Roman" w:hAnsi="Times New Roman"/>
          <w:color w:val="828282"/>
          <w:rtl/>
        </w:rPr>
        <w:t>וַ</w:t>
      </w:r>
      <w:r>
        <w:rPr>
          <w:color w:val="FF0000"/>
          <w:vertAlign w:val="superscript"/>
          <w:rtl/>
        </w:rPr>
        <w:t>133740</w:t>
      </w:r>
      <w:r>
        <w:rPr>
          <w:rFonts w:ascii="Times New Roman" w:hAnsi="Times New Roman"/>
          <w:color w:val="828282"/>
          <w:rtl/>
        </w:rPr>
        <w:t xml:space="preserve">יְגָ֧רֶשׁ </w:t>
      </w:r>
      <w:r>
        <w:rPr>
          <w:color w:val="FF0000"/>
          <w:vertAlign w:val="superscript"/>
          <w:rtl/>
        </w:rPr>
        <w:t>133741</w:t>
      </w:r>
      <w:r>
        <w:rPr>
          <w:rFonts w:ascii="Times New Roman" w:hAnsi="Times New Roman"/>
          <w:color w:val="828282"/>
          <w:rtl/>
        </w:rPr>
        <w:t xml:space="preserve">זְבֻ֛ל </w:t>
      </w:r>
      <w:r>
        <w:rPr>
          <w:color w:val="FF0000"/>
          <w:vertAlign w:val="superscript"/>
          <w:rtl/>
        </w:rPr>
        <w:t>133742</w:t>
      </w:r>
      <w:r>
        <w:rPr>
          <w:rFonts w:ascii="Times New Roman" w:hAnsi="Times New Roman"/>
          <w:color w:val="828282"/>
          <w:rtl/>
        </w:rPr>
        <w:t>אֶת־</w:t>
      </w:r>
      <w:r>
        <w:rPr>
          <w:color w:val="FF0000"/>
          <w:vertAlign w:val="superscript"/>
          <w:rtl/>
        </w:rPr>
        <w:t>133743</w:t>
      </w:r>
      <w:r>
        <w:rPr>
          <w:rFonts w:ascii="Times New Roman" w:hAnsi="Times New Roman"/>
          <w:color w:val="828282"/>
          <w:rtl/>
        </w:rPr>
        <w:t xml:space="preserve">גַּ֥עַל </w:t>
      </w:r>
      <w:r>
        <w:rPr>
          <w:color w:val="FF0000"/>
          <w:vertAlign w:val="superscript"/>
          <w:rtl/>
        </w:rPr>
        <w:t>133744</w:t>
      </w:r>
      <w:r>
        <w:rPr>
          <w:rFonts w:ascii="Times New Roman" w:hAnsi="Times New Roman"/>
          <w:color w:val="828282"/>
          <w:rtl/>
        </w:rPr>
        <w:t>וְ</w:t>
      </w:r>
      <w:r>
        <w:rPr>
          <w:color w:val="FF0000"/>
          <w:vertAlign w:val="superscript"/>
          <w:rtl/>
        </w:rPr>
        <w:t>133745</w:t>
      </w:r>
      <w:r>
        <w:rPr>
          <w:rFonts w:ascii="Times New Roman" w:hAnsi="Times New Roman"/>
          <w:color w:val="828282"/>
          <w:rtl/>
        </w:rPr>
        <w:t>אֶת־</w:t>
      </w:r>
      <w:r>
        <w:rPr>
          <w:color w:val="FF0000"/>
          <w:vertAlign w:val="superscript"/>
          <w:rtl/>
        </w:rPr>
        <w:t>133746</w:t>
      </w:r>
      <w:r>
        <w:rPr>
          <w:rFonts w:ascii="Times New Roman" w:hAnsi="Times New Roman"/>
          <w:color w:val="828282"/>
          <w:rtl/>
        </w:rPr>
        <w:t xml:space="preserve">אֶחָ֖יו </w:t>
      </w:r>
    </w:p>
    <w:p w14:paraId="11A667D3" w14:textId="77777777" w:rsidR="00AC791A" w:rsidRDefault="00000000">
      <w:pPr>
        <w:pStyle w:val="Hebrew"/>
      </w:pPr>
      <w:r>
        <w:rPr>
          <w:color w:val="828282"/>
        </w:rPr>
        <w:t xml:space="preserve">וַיֵּ֥שֶׁב אֲבִימֶ֖לֶךְ בָּארוּמָ֑ה וַיְגָ֧רֶשׁ זְבֻ֛ל אֶת־גַּ֥עַל וְאֶת־אֶחָ֖יו מִשֶּׁ֥בֶת בִּשְׁכֶֽ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41EF08C" w14:textId="77777777">
        <w:trPr>
          <w:jc w:val="center"/>
        </w:trPr>
        <w:tc>
          <w:tcPr>
            <w:tcW w:w="1728" w:type="auto"/>
            <w:vAlign w:val="center"/>
          </w:tcPr>
          <w:p w14:paraId="37E9D1F5" w14:textId="77777777" w:rsidR="00AC791A" w:rsidRDefault="00000000">
            <w:r>
              <w:rPr>
                <w:sz w:val="16"/>
              </w:rPr>
              <w:t>6c64df43</w:t>
            </w:r>
          </w:p>
        </w:tc>
        <w:tc>
          <w:tcPr>
            <w:tcW w:w="1728" w:type="auto"/>
          </w:tcPr>
          <w:p w14:paraId="202888B6" w14:textId="77777777" w:rsidR="00AC791A" w:rsidRDefault="00000000">
            <w:r>
              <w:t>cl_type</w:t>
            </w:r>
          </w:p>
        </w:tc>
        <w:tc>
          <w:tcPr>
            <w:tcW w:w="1728" w:type="auto"/>
          </w:tcPr>
          <w:p w14:paraId="4E116663" w14:textId="77777777" w:rsidR="00AC791A" w:rsidRDefault="00000000">
            <w:r>
              <w:t>nt_clause</w:t>
            </w:r>
          </w:p>
        </w:tc>
        <w:tc>
          <w:tcPr>
            <w:tcW w:w="1728" w:type="auto"/>
          </w:tcPr>
          <w:p w14:paraId="0C91CD9E" w14:textId="77777777" w:rsidR="00AC791A" w:rsidRDefault="00000000">
            <w:r>
              <w:t>[clause]</w:t>
            </w:r>
          </w:p>
        </w:tc>
        <w:tc>
          <w:tcPr>
            <w:tcW w:w="1728" w:type="auto"/>
          </w:tcPr>
          <w:p w14:paraId="5089DE38" w14:textId="77777777" w:rsidR="00AC791A" w:rsidRDefault="00000000">
            <w:r>
              <w:t>clause_x</w:t>
            </w:r>
          </w:p>
        </w:tc>
      </w:tr>
      <w:tr w:rsidR="00AC791A" w14:paraId="3F4EC436" w14:textId="77777777">
        <w:trPr>
          <w:jc w:val="center"/>
        </w:trPr>
        <w:tc>
          <w:tcPr>
            <w:tcW w:w="1728" w:type="auto"/>
            <w:vAlign w:val="center"/>
          </w:tcPr>
          <w:p w14:paraId="41FEFB68" w14:textId="77777777" w:rsidR="00AC791A" w:rsidRDefault="00000000">
            <w:r>
              <w:rPr>
                <w:sz w:val="16"/>
              </w:rPr>
              <w:t>9feb73ba</w:t>
            </w:r>
          </w:p>
        </w:tc>
        <w:tc>
          <w:tcPr>
            <w:tcW w:w="1728" w:type="auto"/>
          </w:tcPr>
          <w:p w14:paraId="6DFFA8BC" w14:textId="77777777" w:rsidR="00AC791A" w:rsidRDefault="00000000">
            <w:r>
              <w:t>aspect</w:t>
            </w:r>
          </w:p>
        </w:tc>
        <w:tc>
          <w:tcPr>
            <w:tcW w:w="1728" w:type="auto"/>
          </w:tcPr>
          <w:p w14:paraId="03F919FB" w14:textId="77777777" w:rsidR="00AC791A" w:rsidRDefault="00000000">
            <w:r>
              <w:t>nt_clause</w:t>
            </w:r>
          </w:p>
        </w:tc>
        <w:tc>
          <w:tcPr>
            <w:tcW w:w="1728" w:type="auto"/>
          </w:tcPr>
          <w:p w14:paraId="06665208" w14:textId="77777777" w:rsidR="00AC791A" w:rsidRDefault="00000000">
            <w:r>
              <w:t>[clause]</w:t>
            </w:r>
          </w:p>
        </w:tc>
        <w:tc>
          <w:tcPr>
            <w:tcW w:w="1728" w:type="auto"/>
          </w:tcPr>
          <w:p w14:paraId="1E65B7F4" w14:textId="77777777" w:rsidR="00AC791A" w:rsidRDefault="00AC791A"/>
        </w:tc>
      </w:tr>
      <w:tr w:rsidR="00AC791A" w14:paraId="39E51CAE" w14:textId="77777777">
        <w:trPr>
          <w:jc w:val="center"/>
        </w:trPr>
        <w:tc>
          <w:tcPr>
            <w:tcW w:w="1728" w:type="auto"/>
            <w:vAlign w:val="center"/>
          </w:tcPr>
          <w:p w14:paraId="4BCA2AC7" w14:textId="77777777" w:rsidR="00AC791A" w:rsidRDefault="00000000">
            <w:r>
              <w:rPr>
                <w:sz w:val="16"/>
              </w:rPr>
              <w:t>d9839d52</w:t>
            </w:r>
          </w:p>
        </w:tc>
        <w:tc>
          <w:tcPr>
            <w:tcW w:w="1728" w:type="auto"/>
          </w:tcPr>
          <w:p w14:paraId="25D7E1FF" w14:textId="77777777" w:rsidR="00AC791A" w:rsidRDefault="00000000">
            <w:r>
              <w:t>tense</w:t>
            </w:r>
          </w:p>
        </w:tc>
        <w:tc>
          <w:tcPr>
            <w:tcW w:w="1728" w:type="auto"/>
          </w:tcPr>
          <w:p w14:paraId="6605B4F9" w14:textId="77777777" w:rsidR="00AC791A" w:rsidRDefault="00000000">
            <w:r>
              <w:t>verb</w:t>
            </w:r>
          </w:p>
        </w:tc>
        <w:tc>
          <w:tcPr>
            <w:tcW w:w="1728" w:type="auto"/>
          </w:tcPr>
          <w:p w14:paraId="03FC9D49" w14:textId="77777777" w:rsidR="00AC791A" w:rsidRDefault="00000000">
            <w:r>
              <w:t xml:space="preserve">יְגָ֧רֶשׁ </w:t>
            </w:r>
          </w:p>
        </w:tc>
        <w:tc>
          <w:tcPr>
            <w:tcW w:w="1728" w:type="auto"/>
          </w:tcPr>
          <w:p w14:paraId="0D2AB16B" w14:textId="77777777" w:rsidR="00AC791A" w:rsidRDefault="00000000">
            <w:r>
              <w:t>past</w:t>
            </w:r>
          </w:p>
        </w:tc>
      </w:tr>
    </w:tbl>
    <w:p w14:paraId="258A0BA4" w14:textId="77777777" w:rsidR="00AC791A" w:rsidRDefault="00000000">
      <w:r>
        <w:br/>
      </w:r>
    </w:p>
    <w:p w14:paraId="3BED508B" w14:textId="77777777" w:rsidR="00AC791A" w:rsidRDefault="00000000">
      <w:pPr>
        <w:pStyle w:val="Reference"/>
      </w:pPr>
      <w:hyperlink r:id="rId2261">
        <w:r>
          <w:t>Judges 9:44</w:t>
        </w:r>
      </w:hyperlink>
    </w:p>
    <w:p w14:paraId="1A37C6A8" w14:textId="77777777" w:rsidR="00AC791A" w:rsidRDefault="00000000">
      <w:pPr>
        <w:pStyle w:val="Hebrew"/>
      </w:pPr>
      <w:r>
        <w:t>וּשְׁנֵ֣י הָֽרָאשִׁ֗ים פָּֽשְׁט֛וּ עַֽל־כָּל־</w:t>
      </w:r>
    </w:p>
    <w:p w14:paraId="68CCCC8F" w14:textId="77777777" w:rsidR="00AC791A" w:rsidRDefault="00000000">
      <w:pPr>
        <w:pStyle w:val="Hebrew"/>
      </w:pPr>
      <w:r>
        <w:rPr>
          <w:color w:val="FF0000"/>
          <w:vertAlign w:val="superscript"/>
          <w:rtl/>
        </w:rPr>
        <w:t>133809</w:t>
      </w:r>
      <w:r>
        <w:rPr>
          <w:rFonts w:ascii="Times New Roman" w:hAnsi="Times New Roman"/>
          <w:color w:val="828282"/>
          <w:rtl/>
        </w:rPr>
        <w:t>וּ</w:t>
      </w:r>
      <w:r>
        <w:rPr>
          <w:color w:val="FF0000"/>
          <w:vertAlign w:val="superscript"/>
          <w:rtl/>
        </w:rPr>
        <w:t>133810</w:t>
      </w:r>
      <w:r>
        <w:rPr>
          <w:rFonts w:ascii="Times New Roman" w:hAnsi="Times New Roman"/>
          <w:color w:val="828282"/>
          <w:rtl/>
        </w:rPr>
        <w:t xml:space="preserve">שְׁנֵ֣י </w:t>
      </w:r>
      <w:r>
        <w:rPr>
          <w:color w:val="FF0000"/>
          <w:vertAlign w:val="superscript"/>
          <w:rtl/>
        </w:rPr>
        <w:t>133811</w:t>
      </w:r>
      <w:r>
        <w:rPr>
          <w:rFonts w:ascii="Times New Roman" w:hAnsi="Times New Roman"/>
          <w:color w:val="828282"/>
          <w:rtl/>
        </w:rPr>
        <w:t>הָֽ</w:t>
      </w:r>
      <w:r>
        <w:rPr>
          <w:color w:val="FF0000"/>
          <w:vertAlign w:val="superscript"/>
          <w:rtl/>
        </w:rPr>
        <w:t>133812</w:t>
      </w:r>
      <w:r>
        <w:rPr>
          <w:rFonts w:ascii="Times New Roman" w:hAnsi="Times New Roman"/>
          <w:color w:val="828282"/>
          <w:rtl/>
        </w:rPr>
        <w:t xml:space="preserve">רָאשִׁ֗ים </w:t>
      </w:r>
      <w:r>
        <w:rPr>
          <w:color w:val="FF0000"/>
          <w:vertAlign w:val="superscript"/>
          <w:rtl/>
        </w:rPr>
        <w:t>133813</w:t>
      </w:r>
      <w:r>
        <w:rPr>
          <w:rFonts w:ascii="Times New Roman" w:hAnsi="Times New Roman"/>
          <w:color w:val="828282"/>
          <w:rtl/>
        </w:rPr>
        <w:t xml:space="preserve">פָּֽשְׁט֛וּ </w:t>
      </w:r>
      <w:r>
        <w:rPr>
          <w:color w:val="FF0000"/>
          <w:vertAlign w:val="superscript"/>
          <w:rtl/>
        </w:rPr>
        <w:t>133814</w:t>
      </w:r>
      <w:r>
        <w:rPr>
          <w:rFonts w:ascii="Times New Roman" w:hAnsi="Times New Roman"/>
          <w:color w:val="828282"/>
          <w:rtl/>
        </w:rPr>
        <w:t>עַֽל־</w:t>
      </w:r>
      <w:r>
        <w:rPr>
          <w:color w:val="FF0000"/>
          <w:vertAlign w:val="superscript"/>
          <w:rtl/>
        </w:rPr>
        <w:t>133815</w:t>
      </w:r>
      <w:r>
        <w:rPr>
          <w:rFonts w:ascii="Times New Roman" w:hAnsi="Times New Roman"/>
          <w:color w:val="828282"/>
          <w:rtl/>
        </w:rPr>
        <w:t>כָּל־</w:t>
      </w:r>
    </w:p>
    <w:p w14:paraId="13D06644" w14:textId="77777777" w:rsidR="00AC791A" w:rsidRDefault="00000000">
      <w:pPr>
        <w:pStyle w:val="Hebrew"/>
      </w:pPr>
      <w:r>
        <w:rPr>
          <w:color w:val="828282"/>
        </w:rPr>
        <w:t xml:space="preserve">וַאֲבִימֶ֗לֶךְ וְהָרָאשִׁים֙ אֲשֶׁ֣ר עִמֹּ֔ו פָּשְׁט֕וּ וַיַּ֣עַמְד֔וּ פֶּ֖תַח שַׁ֣עַר הָעִ֑יר וּשְׁנֵ֣י הָֽרָאשִׁ֗ים פָּֽשְׁט֛וּ עַֽל־כָּל־אֲשֶׁ֥ר בַּשָּׂדֶ֖ה וַיַּכּֽוּ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9DFAC12" w14:textId="77777777">
        <w:trPr>
          <w:jc w:val="center"/>
        </w:trPr>
        <w:tc>
          <w:tcPr>
            <w:tcW w:w="1728" w:type="auto"/>
            <w:vAlign w:val="center"/>
          </w:tcPr>
          <w:p w14:paraId="3CEFE9CA" w14:textId="77777777" w:rsidR="00AC791A" w:rsidRDefault="00000000">
            <w:r>
              <w:rPr>
                <w:sz w:val="16"/>
              </w:rPr>
              <w:t>d7e86048</w:t>
            </w:r>
          </w:p>
        </w:tc>
        <w:tc>
          <w:tcPr>
            <w:tcW w:w="1728" w:type="auto"/>
          </w:tcPr>
          <w:p w14:paraId="5AE8AEDE" w14:textId="77777777" w:rsidR="00AC791A" w:rsidRDefault="00000000">
            <w:r>
              <w:t>cl_type</w:t>
            </w:r>
          </w:p>
        </w:tc>
        <w:tc>
          <w:tcPr>
            <w:tcW w:w="1728" w:type="auto"/>
          </w:tcPr>
          <w:p w14:paraId="2B89553D" w14:textId="77777777" w:rsidR="00AC791A" w:rsidRDefault="00000000">
            <w:r>
              <w:t>nt_clause</w:t>
            </w:r>
          </w:p>
        </w:tc>
        <w:tc>
          <w:tcPr>
            <w:tcW w:w="1728" w:type="auto"/>
          </w:tcPr>
          <w:p w14:paraId="4E97CFCA" w14:textId="77777777" w:rsidR="00AC791A" w:rsidRDefault="00000000">
            <w:r>
              <w:t>[clause]</w:t>
            </w:r>
          </w:p>
        </w:tc>
        <w:tc>
          <w:tcPr>
            <w:tcW w:w="1728" w:type="auto"/>
          </w:tcPr>
          <w:p w14:paraId="310B4EED" w14:textId="77777777" w:rsidR="00AC791A" w:rsidRDefault="00000000">
            <w:r>
              <w:t>x_clause</w:t>
            </w:r>
          </w:p>
        </w:tc>
      </w:tr>
      <w:tr w:rsidR="00AC791A" w14:paraId="350BCA8A" w14:textId="77777777">
        <w:trPr>
          <w:jc w:val="center"/>
        </w:trPr>
        <w:tc>
          <w:tcPr>
            <w:tcW w:w="1728" w:type="auto"/>
            <w:vAlign w:val="center"/>
          </w:tcPr>
          <w:p w14:paraId="34D8FD71" w14:textId="77777777" w:rsidR="00AC791A" w:rsidRDefault="00000000">
            <w:r>
              <w:rPr>
                <w:sz w:val="16"/>
              </w:rPr>
              <w:t>88b2e8af</w:t>
            </w:r>
          </w:p>
        </w:tc>
        <w:tc>
          <w:tcPr>
            <w:tcW w:w="1728" w:type="auto"/>
          </w:tcPr>
          <w:p w14:paraId="037F95CC" w14:textId="77777777" w:rsidR="00AC791A" w:rsidRDefault="00000000">
            <w:r>
              <w:t>aspect</w:t>
            </w:r>
          </w:p>
        </w:tc>
        <w:tc>
          <w:tcPr>
            <w:tcW w:w="1728" w:type="auto"/>
          </w:tcPr>
          <w:p w14:paraId="50A259FF" w14:textId="77777777" w:rsidR="00AC791A" w:rsidRDefault="00000000">
            <w:r>
              <w:t>nt_clause</w:t>
            </w:r>
          </w:p>
        </w:tc>
        <w:tc>
          <w:tcPr>
            <w:tcW w:w="1728" w:type="auto"/>
          </w:tcPr>
          <w:p w14:paraId="7F636FE3" w14:textId="77777777" w:rsidR="00AC791A" w:rsidRDefault="00000000">
            <w:r>
              <w:t>[clause]</w:t>
            </w:r>
          </w:p>
        </w:tc>
        <w:tc>
          <w:tcPr>
            <w:tcW w:w="1728" w:type="auto"/>
          </w:tcPr>
          <w:p w14:paraId="24C85905" w14:textId="77777777" w:rsidR="00AC791A" w:rsidRDefault="00AC791A"/>
        </w:tc>
      </w:tr>
      <w:tr w:rsidR="00AC791A" w14:paraId="2F8E8480" w14:textId="77777777">
        <w:trPr>
          <w:jc w:val="center"/>
        </w:trPr>
        <w:tc>
          <w:tcPr>
            <w:tcW w:w="1728" w:type="auto"/>
            <w:vAlign w:val="center"/>
          </w:tcPr>
          <w:p w14:paraId="2065F30A" w14:textId="77777777" w:rsidR="00AC791A" w:rsidRDefault="00000000">
            <w:r>
              <w:rPr>
                <w:sz w:val="16"/>
              </w:rPr>
              <w:t>f95ec9e8</w:t>
            </w:r>
          </w:p>
        </w:tc>
        <w:tc>
          <w:tcPr>
            <w:tcW w:w="1728" w:type="auto"/>
          </w:tcPr>
          <w:p w14:paraId="0229977C" w14:textId="77777777" w:rsidR="00AC791A" w:rsidRDefault="00000000">
            <w:r>
              <w:t>tense</w:t>
            </w:r>
          </w:p>
        </w:tc>
        <w:tc>
          <w:tcPr>
            <w:tcW w:w="1728" w:type="auto"/>
          </w:tcPr>
          <w:p w14:paraId="10A52327" w14:textId="77777777" w:rsidR="00AC791A" w:rsidRDefault="00000000">
            <w:r>
              <w:t>verb</w:t>
            </w:r>
          </w:p>
        </w:tc>
        <w:tc>
          <w:tcPr>
            <w:tcW w:w="1728" w:type="auto"/>
          </w:tcPr>
          <w:p w14:paraId="2A423E01" w14:textId="77777777" w:rsidR="00AC791A" w:rsidRDefault="00000000">
            <w:r>
              <w:t xml:space="preserve">פָּֽשְׁט֛וּ </w:t>
            </w:r>
          </w:p>
        </w:tc>
        <w:tc>
          <w:tcPr>
            <w:tcW w:w="1728" w:type="auto"/>
          </w:tcPr>
          <w:p w14:paraId="4A5164A2" w14:textId="77777777" w:rsidR="00AC791A" w:rsidRDefault="00000000">
            <w:r>
              <w:t>past</w:t>
            </w:r>
          </w:p>
        </w:tc>
      </w:tr>
    </w:tbl>
    <w:p w14:paraId="097E00B0" w14:textId="77777777" w:rsidR="00AC791A" w:rsidRDefault="00000000">
      <w:r>
        <w:br/>
      </w:r>
    </w:p>
    <w:p w14:paraId="41ED1FC7" w14:textId="77777777" w:rsidR="00AC791A" w:rsidRDefault="00000000">
      <w:pPr>
        <w:pStyle w:val="Reference"/>
      </w:pPr>
      <w:hyperlink r:id="rId2262">
        <w:r>
          <w:t>Judges 9:46</w:t>
        </w:r>
      </w:hyperlink>
    </w:p>
    <w:p w14:paraId="40E8E5D7" w14:textId="77777777" w:rsidR="00AC791A" w:rsidRDefault="00000000">
      <w:pPr>
        <w:pStyle w:val="Hebrew"/>
      </w:pPr>
      <w:r>
        <w:t xml:space="preserve">וַיָּבֹ֣אוּ אֶל־צְרִ֔יחַ בֵּ֖ית אֵ֥ל בְּרִֽית׃ </w:t>
      </w:r>
    </w:p>
    <w:p w14:paraId="41C64D0F" w14:textId="77777777" w:rsidR="00AC791A" w:rsidRDefault="00000000">
      <w:pPr>
        <w:pStyle w:val="Hebrew"/>
      </w:pPr>
      <w:r>
        <w:rPr>
          <w:color w:val="FF0000"/>
          <w:vertAlign w:val="superscript"/>
          <w:rtl/>
        </w:rPr>
        <w:t>133859</w:t>
      </w:r>
      <w:r>
        <w:rPr>
          <w:rFonts w:ascii="Times New Roman" w:hAnsi="Times New Roman"/>
          <w:color w:val="828282"/>
          <w:rtl/>
        </w:rPr>
        <w:t>וַ</w:t>
      </w:r>
      <w:r>
        <w:rPr>
          <w:color w:val="FF0000"/>
          <w:vertAlign w:val="superscript"/>
          <w:rtl/>
        </w:rPr>
        <w:t>133860</w:t>
      </w:r>
      <w:r>
        <w:rPr>
          <w:rFonts w:ascii="Times New Roman" w:hAnsi="Times New Roman"/>
          <w:color w:val="828282"/>
          <w:rtl/>
        </w:rPr>
        <w:t xml:space="preserve">יָּבֹ֣אוּ </w:t>
      </w:r>
      <w:r>
        <w:rPr>
          <w:color w:val="FF0000"/>
          <w:vertAlign w:val="superscript"/>
          <w:rtl/>
        </w:rPr>
        <w:t>133861</w:t>
      </w:r>
      <w:r>
        <w:rPr>
          <w:rFonts w:ascii="Times New Roman" w:hAnsi="Times New Roman"/>
          <w:color w:val="828282"/>
          <w:rtl/>
        </w:rPr>
        <w:t>אֶל־</w:t>
      </w:r>
      <w:r>
        <w:rPr>
          <w:color w:val="FF0000"/>
          <w:vertAlign w:val="superscript"/>
          <w:rtl/>
        </w:rPr>
        <w:t>133862</w:t>
      </w:r>
      <w:r>
        <w:rPr>
          <w:rFonts w:ascii="Times New Roman" w:hAnsi="Times New Roman"/>
          <w:color w:val="828282"/>
          <w:rtl/>
        </w:rPr>
        <w:t xml:space="preserve">צְרִ֔יחַ </w:t>
      </w:r>
      <w:r>
        <w:rPr>
          <w:color w:val="FF0000"/>
          <w:vertAlign w:val="superscript"/>
          <w:rtl/>
        </w:rPr>
        <w:t>133863</w:t>
      </w:r>
      <w:r>
        <w:rPr>
          <w:rFonts w:ascii="Times New Roman" w:hAnsi="Times New Roman"/>
          <w:color w:val="828282"/>
          <w:rtl/>
        </w:rPr>
        <w:t xml:space="preserve">בֵּ֖ית </w:t>
      </w:r>
      <w:r>
        <w:rPr>
          <w:color w:val="FF0000"/>
          <w:vertAlign w:val="superscript"/>
          <w:rtl/>
        </w:rPr>
        <w:t>133864</w:t>
      </w:r>
      <w:r>
        <w:rPr>
          <w:rFonts w:ascii="Times New Roman" w:hAnsi="Times New Roman"/>
          <w:color w:val="828282"/>
          <w:rtl/>
        </w:rPr>
        <w:t xml:space="preserve">אֵ֥ל בְּרִֽית׃ </w:t>
      </w:r>
    </w:p>
    <w:p w14:paraId="6F871E20" w14:textId="77777777" w:rsidR="00AC791A" w:rsidRDefault="00000000">
      <w:pPr>
        <w:pStyle w:val="Hebrew"/>
      </w:pPr>
      <w:r>
        <w:rPr>
          <w:color w:val="828282"/>
        </w:rPr>
        <w:t xml:space="preserve">וַֽיִּשְׁמְע֔וּ כָּֽל־בַּעֲלֵ֖י מִֽגְדַּל־שְׁכֶ֑ם וַיָּבֹ֣אוּ אֶל־צְרִ֔יחַ בֵּ֖ית אֵ֥ל בְּרִֽי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E2089E0" w14:textId="77777777">
        <w:trPr>
          <w:jc w:val="center"/>
        </w:trPr>
        <w:tc>
          <w:tcPr>
            <w:tcW w:w="1728" w:type="auto"/>
            <w:vAlign w:val="center"/>
          </w:tcPr>
          <w:p w14:paraId="2D9B9E1F" w14:textId="77777777" w:rsidR="00AC791A" w:rsidRDefault="00000000">
            <w:r>
              <w:rPr>
                <w:sz w:val="16"/>
              </w:rPr>
              <w:t>7a9d4c5d</w:t>
            </w:r>
          </w:p>
        </w:tc>
        <w:tc>
          <w:tcPr>
            <w:tcW w:w="1728" w:type="auto"/>
          </w:tcPr>
          <w:p w14:paraId="460DE5B3" w14:textId="77777777" w:rsidR="00AC791A" w:rsidRDefault="00000000">
            <w:r>
              <w:t>cl_type</w:t>
            </w:r>
          </w:p>
        </w:tc>
        <w:tc>
          <w:tcPr>
            <w:tcW w:w="1728" w:type="auto"/>
          </w:tcPr>
          <w:p w14:paraId="1E31E716" w14:textId="77777777" w:rsidR="00AC791A" w:rsidRDefault="00000000">
            <w:r>
              <w:t>nt_clause</w:t>
            </w:r>
          </w:p>
        </w:tc>
        <w:tc>
          <w:tcPr>
            <w:tcW w:w="1728" w:type="auto"/>
          </w:tcPr>
          <w:p w14:paraId="7B7AEF69" w14:textId="77777777" w:rsidR="00AC791A" w:rsidRDefault="00000000">
            <w:r>
              <w:t>[clause]</w:t>
            </w:r>
          </w:p>
        </w:tc>
        <w:tc>
          <w:tcPr>
            <w:tcW w:w="1728" w:type="auto"/>
          </w:tcPr>
          <w:p w14:paraId="363F86BB" w14:textId="77777777" w:rsidR="00AC791A" w:rsidRDefault="00000000">
            <w:r>
              <w:t>clause_x</w:t>
            </w:r>
          </w:p>
        </w:tc>
      </w:tr>
      <w:tr w:rsidR="00AC791A" w14:paraId="07EE01D3" w14:textId="77777777">
        <w:trPr>
          <w:jc w:val="center"/>
        </w:trPr>
        <w:tc>
          <w:tcPr>
            <w:tcW w:w="1728" w:type="auto"/>
            <w:vAlign w:val="center"/>
          </w:tcPr>
          <w:p w14:paraId="01563D55" w14:textId="77777777" w:rsidR="00AC791A" w:rsidRDefault="00000000">
            <w:r>
              <w:rPr>
                <w:sz w:val="16"/>
              </w:rPr>
              <w:t>ba593583</w:t>
            </w:r>
          </w:p>
        </w:tc>
        <w:tc>
          <w:tcPr>
            <w:tcW w:w="1728" w:type="auto"/>
          </w:tcPr>
          <w:p w14:paraId="647B8905" w14:textId="77777777" w:rsidR="00AC791A" w:rsidRDefault="00000000">
            <w:r>
              <w:t>aspect</w:t>
            </w:r>
          </w:p>
        </w:tc>
        <w:tc>
          <w:tcPr>
            <w:tcW w:w="1728" w:type="auto"/>
          </w:tcPr>
          <w:p w14:paraId="724465EC" w14:textId="77777777" w:rsidR="00AC791A" w:rsidRDefault="00000000">
            <w:r>
              <w:t>nt_clause</w:t>
            </w:r>
          </w:p>
        </w:tc>
        <w:tc>
          <w:tcPr>
            <w:tcW w:w="1728" w:type="auto"/>
          </w:tcPr>
          <w:p w14:paraId="4507039F" w14:textId="77777777" w:rsidR="00AC791A" w:rsidRDefault="00000000">
            <w:r>
              <w:t>[clause]</w:t>
            </w:r>
          </w:p>
        </w:tc>
        <w:tc>
          <w:tcPr>
            <w:tcW w:w="1728" w:type="auto"/>
          </w:tcPr>
          <w:p w14:paraId="3922D263" w14:textId="77777777" w:rsidR="00AC791A" w:rsidRDefault="00000000">
            <w:r>
              <w:t>acc_in</w:t>
            </w:r>
          </w:p>
        </w:tc>
      </w:tr>
      <w:tr w:rsidR="00AC791A" w14:paraId="2EBA1DE4" w14:textId="77777777">
        <w:trPr>
          <w:jc w:val="center"/>
        </w:trPr>
        <w:tc>
          <w:tcPr>
            <w:tcW w:w="1728" w:type="auto"/>
            <w:vAlign w:val="center"/>
          </w:tcPr>
          <w:p w14:paraId="50C8B7AB" w14:textId="77777777" w:rsidR="00AC791A" w:rsidRDefault="00000000">
            <w:r>
              <w:rPr>
                <w:sz w:val="16"/>
              </w:rPr>
              <w:t>6036844c</w:t>
            </w:r>
          </w:p>
        </w:tc>
        <w:tc>
          <w:tcPr>
            <w:tcW w:w="1728" w:type="auto"/>
          </w:tcPr>
          <w:p w14:paraId="3F3B07EB" w14:textId="77777777" w:rsidR="00AC791A" w:rsidRDefault="00000000">
            <w:r>
              <w:t>tense</w:t>
            </w:r>
          </w:p>
        </w:tc>
        <w:tc>
          <w:tcPr>
            <w:tcW w:w="1728" w:type="auto"/>
          </w:tcPr>
          <w:p w14:paraId="56AB9252" w14:textId="77777777" w:rsidR="00AC791A" w:rsidRDefault="00000000">
            <w:r>
              <w:t>verb</w:t>
            </w:r>
          </w:p>
        </w:tc>
        <w:tc>
          <w:tcPr>
            <w:tcW w:w="1728" w:type="auto"/>
          </w:tcPr>
          <w:p w14:paraId="0F19265D" w14:textId="77777777" w:rsidR="00AC791A" w:rsidRDefault="00000000">
            <w:r>
              <w:t xml:space="preserve">יָּבֹ֣אוּ </w:t>
            </w:r>
          </w:p>
        </w:tc>
        <w:tc>
          <w:tcPr>
            <w:tcW w:w="1728" w:type="auto"/>
          </w:tcPr>
          <w:p w14:paraId="52E177B4" w14:textId="77777777" w:rsidR="00AC791A" w:rsidRDefault="00000000">
            <w:r>
              <w:t>past</w:t>
            </w:r>
          </w:p>
        </w:tc>
      </w:tr>
    </w:tbl>
    <w:p w14:paraId="35198414" w14:textId="77777777" w:rsidR="00AC791A" w:rsidRDefault="00000000">
      <w:r>
        <w:br/>
      </w:r>
    </w:p>
    <w:p w14:paraId="2EECBB59" w14:textId="77777777" w:rsidR="00AC791A" w:rsidRDefault="00000000">
      <w:pPr>
        <w:pStyle w:val="Reference"/>
      </w:pPr>
      <w:hyperlink r:id="rId2263">
        <w:r>
          <w:t>Judges 9:49</w:t>
        </w:r>
      </w:hyperlink>
    </w:p>
    <w:p w14:paraId="4ADC1521" w14:textId="77777777" w:rsidR="00AC791A" w:rsidRDefault="00000000">
      <w:pPr>
        <w:pStyle w:val="Hebrew"/>
      </w:pPr>
      <w:r>
        <w:t xml:space="preserve">וַיָּשִׂ֣ימוּ עַֽל־הַצְּרִ֔יחַ </w:t>
      </w:r>
    </w:p>
    <w:p w14:paraId="78237DFC" w14:textId="77777777" w:rsidR="00AC791A" w:rsidRDefault="00000000">
      <w:pPr>
        <w:pStyle w:val="Hebrew"/>
      </w:pPr>
      <w:r>
        <w:rPr>
          <w:color w:val="FF0000"/>
          <w:vertAlign w:val="superscript"/>
          <w:rtl/>
        </w:rPr>
        <w:t>133930</w:t>
      </w:r>
      <w:r>
        <w:rPr>
          <w:rFonts w:ascii="Times New Roman" w:hAnsi="Times New Roman"/>
          <w:color w:val="828282"/>
          <w:rtl/>
        </w:rPr>
        <w:t>וַ</w:t>
      </w:r>
      <w:r>
        <w:rPr>
          <w:color w:val="FF0000"/>
          <w:vertAlign w:val="superscript"/>
          <w:rtl/>
        </w:rPr>
        <w:t>133931</w:t>
      </w:r>
      <w:r>
        <w:rPr>
          <w:rFonts w:ascii="Times New Roman" w:hAnsi="Times New Roman"/>
          <w:color w:val="828282"/>
          <w:rtl/>
        </w:rPr>
        <w:t xml:space="preserve">יָּשִׂ֣ימוּ </w:t>
      </w:r>
      <w:r>
        <w:rPr>
          <w:color w:val="FF0000"/>
          <w:vertAlign w:val="superscript"/>
          <w:rtl/>
        </w:rPr>
        <w:t>133932</w:t>
      </w:r>
      <w:r>
        <w:rPr>
          <w:rFonts w:ascii="Times New Roman" w:hAnsi="Times New Roman"/>
          <w:color w:val="828282"/>
          <w:rtl/>
        </w:rPr>
        <w:t>עַֽל־</w:t>
      </w:r>
      <w:r>
        <w:rPr>
          <w:color w:val="FF0000"/>
          <w:vertAlign w:val="superscript"/>
          <w:rtl/>
        </w:rPr>
        <w:t>133933</w:t>
      </w:r>
      <w:r>
        <w:rPr>
          <w:rFonts w:ascii="Times New Roman" w:hAnsi="Times New Roman"/>
          <w:color w:val="828282"/>
          <w:rtl/>
        </w:rPr>
        <w:t>הַ</w:t>
      </w:r>
      <w:r>
        <w:rPr>
          <w:color w:val="FF0000"/>
          <w:vertAlign w:val="superscript"/>
          <w:rtl/>
        </w:rPr>
        <w:t>133934</w:t>
      </w:r>
      <w:r>
        <w:rPr>
          <w:rFonts w:ascii="Times New Roman" w:hAnsi="Times New Roman"/>
          <w:color w:val="828282"/>
          <w:rtl/>
        </w:rPr>
        <w:t xml:space="preserve">צְּרִ֔יחַ </w:t>
      </w:r>
    </w:p>
    <w:p w14:paraId="04A51513" w14:textId="77777777" w:rsidR="00AC791A" w:rsidRDefault="00000000">
      <w:pPr>
        <w:pStyle w:val="Hebrew"/>
      </w:pPr>
      <w:r>
        <w:rPr>
          <w:color w:val="828282"/>
        </w:rPr>
        <w:t xml:space="preserve">וַיִּכְרְת֨וּ גַם־כָּל־הָעָ֜ם אִ֣ישׁ שֹׂוכֹ֗ה וַיֵּ֨לְכ֜וּ אַחֲרֵ֤י אֲבִימֶ֨לֶךְ֙ וַיָּשִׂ֣ימוּ עַֽל־הַצְּרִ֔יחַ וַיַּצִּ֧יתוּ עֲלֵיהֶ֛ם אֶֽת־הַצְּרִ֖יחַ בָּאֵ֑שׁ וַיָּמֻ֜תוּ גַּ֣ם כָּל־אַנְשֵׁ֧י מִֽגְדַּל־שְׁכֶ֛ם כְּאֶ֖לֶף אִ֥ישׁ וְאִשָּֽׁה׃ פ </w:t>
      </w:r>
    </w:p>
    <w:tbl>
      <w:tblPr>
        <w:tblStyle w:val="TableGrid"/>
        <w:tblW w:w="0" w:type="auto"/>
        <w:jc w:val="center"/>
        <w:tblLook w:val="04A0" w:firstRow="1" w:lastRow="0" w:firstColumn="1" w:lastColumn="0" w:noHBand="0" w:noVBand="1"/>
      </w:tblPr>
      <w:tblGrid>
        <w:gridCol w:w="904"/>
        <w:gridCol w:w="921"/>
        <w:gridCol w:w="1154"/>
        <w:gridCol w:w="966"/>
        <w:gridCol w:w="1076"/>
      </w:tblGrid>
      <w:tr w:rsidR="00AC791A" w14:paraId="5D1FE2FC" w14:textId="77777777">
        <w:trPr>
          <w:jc w:val="center"/>
        </w:trPr>
        <w:tc>
          <w:tcPr>
            <w:tcW w:w="1728" w:type="auto"/>
            <w:vAlign w:val="center"/>
          </w:tcPr>
          <w:p w14:paraId="4C263C5D" w14:textId="77777777" w:rsidR="00AC791A" w:rsidRDefault="00000000">
            <w:r>
              <w:rPr>
                <w:sz w:val="16"/>
              </w:rPr>
              <w:t>f1d8b47d</w:t>
            </w:r>
          </w:p>
        </w:tc>
        <w:tc>
          <w:tcPr>
            <w:tcW w:w="1728" w:type="auto"/>
          </w:tcPr>
          <w:p w14:paraId="71E69A0B" w14:textId="77777777" w:rsidR="00AC791A" w:rsidRDefault="00000000">
            <w:r>
              <w:t>cl_type</w:t>
            </w:r>
          </w:p>
        </w:tc>
        <w:tc>
          <w:tcPr>
            <w:tcW w:w="1728" w:type="auto"/>
          </w:tcPr>
          <w:p w14:paraId="36B0852B" w14:textId="77777777" w:rsidR="00AC791A" w:rsidRDefault="00000000">
            <w:r>
              <w:t>nt_clause</w:t>
            </w:r>
          </w:p>
        </w:tc>
        <w:tc>
          <w:tcPr>
            <w:tcW w:w="1728" w:type="auto"/>
          </w:tcPr>
          <w:p w14:paraId="2CF18F20" w14:textId="77777777" w:rsidR="00AC791A" w:rsidRDefault="00000000">
            <w:r>
              <w:t>[clause]</w:t>
            </w:r>
          </w:p>
        </w:tc>
        <w:tc>
          <w:tcPr>
            <w:tcW w:w="1728" w:type="auto"/>
          </w:tcPr>
          <w:p w14:paraId="4A0C838F" w14:textId="77777777" w:rsidR="00AC791A" w:rsidRDefault="00000000">
            <w:r>
              <w:t>clause_x</w:t>
            </w:r>
          </w:p>
        </w:tc>
      </w:tr>
      <w:tr w:rsidR="00AC791A" w14:paraId="4C6FF29F" w14:textId="77777777">
        <w:trPr>
          <w:jc w:val="center"/>
        </w:trPr>
        <w:tc>
          <w:tcPr>
            <w:tcW w:w="1728" w:type="auto"/>
            <w:vAlign w:val="center"/>
          </w:tcPr>
          <w:p w14:paraId="2B53B5D0" w14:textId="77777777" w:rsidR="00AC791A" w:rsidRDefault="00000000">
            <w:r>
              <w:rPr>
                <w:sz w:val="16"/>
              </w:rPr>
              <w:t>a8f7b3b7</w:t>
            </w:r>
          </w:p>
        </w:tc>
        <w:tc>
          <w:tcPr>
            <w:tcW w:w="1728" w:type="auto"/>
          </w:tcPr>
          <w:p w14:paraId="4572C55A" w14:textId="77777777" w:rsidR="00AC791A" w:rsidRDefault="00000000">
            <w:r>
              <w:t>aspect</w:t>
            </w:r>
          </w:p>
        </w:tc>
        <w:tc>
          <w:tcPr>
            <w:tcW w:w="1728" w:type="auto"/>
          </w:tcPr>
          <w:p w14:paraId="5F09F0E6" w14:textId="77777777" w:rsidR="00AC791A" w:rsidRDefault="00000000">
            <w:r>
              <w:t>nt_clause</w:t>
            </w:r>
          </w:p>
        </w:tc>
        <w:tc>
          <w:tcPr>
            <w:tcW w:w="1728" w:type="auto"/>
          </w:tcPr>
          <w:p w14:paraId="1B6B9447" w14:textId="77777777" w:rsidR="00AC791A" w:rsidRDefault="00000000">
            <w:r>
              <w:t>[clause]</w:t>
            </w:r>
          </w:p>
        </w:tc>
        <w:tc>
          <w:tcPr>
            <w:tcW w:w="1728" w:type="auto"/>
          </w:tcPr>
          <w:p w14:paraId="092430C7" w14:textId="77777777" w:rsidR="00AC791A" w:rsidRDefault="00AC791A"/>
        </w:tc>
      </w:tr>
      <w:tr w:rsidR="00AC791A" w14:paraId="17AFE234" w14:textId="77777777">
        <w:trPr>
          <w:jc w:val="center"/>
        </w:trPr>
        <w:tc>
          <w:tcPr>
            <w:tcW w:w="1728" w:type="auto"/>
            <w:vAlign w:val="center"/>
          </w:tcPr>
          <w:p w14:paraId="7DBB9DAB" w14:textId="77777777" w:rsidR="00AC791A" w:rsidRDefault="00000000">
            <w:r>
              <w:rPr>
                <w:sz w:val="16"/>
              </w:rPr>
              <w:t>75b6bf6d</w:t>
            </w:r>
          </w:p>
        </w:tc>
        <w:tc>
          <w:tcPr>
            <w:tcW w:w="1728" w:type="auto"/>
          </w:tcPr>
          <w:p w14:paraId="219C9625" w14:textId="77777777" w:rsidR="00AC791A" w:rsidRDefault="00000000">
            <w:r>
              <w:t>tense</w:t>
            </w:r>
          </w:p>
        </w:tc>
        <w:tc>
          <w:tcPr>
            <w:tcW w:w="1728" w:type="auto"/>
          </w:tcPr>
          <w:p w14:paraId="0F38C803" w14:textId="77777777" w:rsidR="00AC791A" w:rsidRDefault="00000000">
            <w:r>
              <w:t>verb</w:t>
            </w:r>
          </w:p>
        </w:tc>
        <w:tc>
          <w:tcPr>
            <w:tcW w:w="1728" w:type="auto"/>
          </w:tcPr>
          <w:p w14:paraId="105DC1E8" w14:textId="77777777" w:rsidR="00AC791A" w:rsidRDefault="00000000">
            <w:r>
              <w:t xml:space="preserve">יָּשִׂ֣ימוּ </w:t>
            </w:r>
          </w:p>
        </w:tc>
        <w:tc>
          <w:tcPr>
            <w:tcW w:w="1728" w:type="auto"/>
          </w:tcPr>
          <w:p w14:paraId="77E49833" w14:textId="77777777" w:rsidR="00AC791A" w:rsidRDefault="00000000">
            <w:r>
              <w:t>past</w:t>
            </w:r>
          </w:p>
        </w:tc>
      </w:tr>
    </w:tbl>
    <w:p w14:paraId="51859A2A" w14:textId="77777777" w:rsidR="00AC791A" w:rsidRDefault="00000000">
      <w:r>
        <w:br/>
      </w:r>
    </w:p>
    <w:p w14:paraId="0D781CB8" w14:textId="77777777" w:rsidR="00AC791A" w:rsidRDefault="00000000">
      <w:pPr>
        <w:pStyle w:val="Reference"/>
      </w:pPr>
      <w:hyperlink r:id="rId2264">
        <w:r>
          <w:t>Judges 9:50</w:t>
        </w:r>
      </w:hyperlink>
    </w:p>
    <w:p w14:paraId="53F2820E" w14:textId="77777777" w:rsidR="00AC791A" w:rsidRDefault="00000000">
      <w:pPr>
        <w:pStyle w:val="Hebrew"/>
      </w:pPr>
      <w:r>
        <w:t xml:space="preserve">וַיִּ֥חַן בְּתֵבֵ֖ץ </w:t>
      </w:r>
    </w:p>
    <w:p w14:paraId="19742A4E" w14:textId="77777777" w:rsidR="00AC791A" w:rsidRDefault="00000000">
      <w:pPr>
        <w:pStyle w:val="Hebrew"/>
      </w:pPr>
      <w:r>
        <w:rPr>
          <w:color w:val="FF0000"/>
          <w:vertAlign w:val="superscript"/>
          <w:rtl/>
        </w:rPr>
        <w:t>133961</w:t>
      </w:r>
      <w:r>
        <w:rPr>
          <w:rFonts w:ascii="Times New Roman" w:hAnsi="Times New Roman"/>
          <w:color w:val="828282"/>
          <w:rtl/>
        </w:rPr>
        <w:t>וַ</w:t>
      </w:r>
      <w:r>
        <w:rPr>
          <w:color w:val="FF0000"/>
          <w:vertAlign w:val="superscript"/>
          <w:rtl/>
        </w:rPr>
        <w:t>133962</w:t>
      </w:r>
      <w:r>
        <w:rPr>
          <w:rFonts w:ascii="Times New Roman" w:hAnsi="Times New Roman"/>
          <w:color w:val="828282"/>
          <w:rtl/>
        </w:rPr>
        <w:t xml:space="preserve">יִּ֥חַן </w:t>
      </w:r>
      <w:r>
        <w:rPr>
          <w:color w:val="FF0000"/>
          <w:vertAlign w:val="superscript"/>
          <w:rtl/>
        </w:rPr>
        <w:t>133963</w:t>
      </w:r>
      <w:r>
        <w:rPr>
          <w:rFonts w:ascii="Times New Roman" w:hAnsi="Times New Roman"/>
          <w:color w:val="828282"/>
          <w:rtl/>
        </w:rPr>
        <w:t>בְּ</w:t>
      </w:r>
      <w:r>
        <w:rPr>
          <w:color w:val="FF0000"/>
          <w:vertAlign w:val="superscript"/>
          <w:rtl/>
        </w:rPr>
        <w:t>133964</w:t>
      </w:r>
      <w:r>
        <w:rPr>
          <w:rFonts w:ascii="Times New Roman" w:hAnsi="Times New Roman"/>
          <w:color w:val="828282"/>
          <w:rtl/>
        </w:rPr>
        <w:t xml:space="preserve">תֵבֵ֖ץ </w:t>
      </w:r>
    </w:p>
    <w:p w14:paraId="1887B64C" w14:textId="77777777" w:rsidR="00AC791A" w:rsidRDefault="00000000">
      <w:pPr>
        <w:pStyle w:val="Hebrew"/>
      </w:pPr>
      <w:r>
        <w:rPr>
          <w:color w:val="828282"/>
        </w:rPr>
        <w:t xml:space="preserve">וַיֵּ֥לֶךְ אֲבִימֶ֖לֶךְ אֶל־תֵּבֵ֑ץ וַיִּ֥חַן בְּתֵבֵ֖ץ וַֽיִּלְכְּדָֽ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2B05B89" w14:textId="77777777">
        <w:trPr>
          <w:jc w:val="center"/>
        </w:trPr>
        <w:tc>
          <w:tcPr>
            <w:tcW w:w="1728" w:type="auto"/>
            <w:vAlign w:val="center"/>
          </w:tcPr>
          <w:p w14:paraId="296951C9" w14:textId="77777777" w:rsidR="00AC791A" w:rsidRDefault="00000000">
            <w:r>
              <w:rPr>
                <w:sz w:val="16"/>
              </w:rPr>
              <w:t>9d825b6e</w:t>
            </w:r>
          </w:p>
        </w:tc>
        <w:tc>
          <w:tcPr>
            <w:tcW w:w="1728" w:type="auto"/>
          </w:tcPr>
          <w:p w14:paraId="48734D22" w14:textId="77777777" w:rsidR="00AC791A" w:rsidRDefault="00000000">
            <w:r>
              <w:t>cl_type</w:t>
            </w:r>
          </w:p>
        </w:tc>
        <w:tc>
          <w:tcPr>
            <w:tcW w:w="1728" w:type="auto"/>
          </w:tcPr>
          <w:p w14:paraId="0A62E546" w14:textId="77777777" w:rsidR="00AC791A" w:rsidRDefault="00000000">
            <w:r>
              <w:t>nt_clause</w:t>
            </w:r>
          </w:p>
        </w:tc>
        <w:tc>
          <w:tcPr>
            <w:tcW w:w="1728" w:type="auto"/>
          </w:tcPr>
          <w:p w14:paraId="0F0272B1" w14:textId="77777777" w:rsidR="00AC791A" w:rsidRDefault="00000000">
            <w:r>
              <w:t>[clause]</w:t>
            </w:r>
          </w:p>
        </w:tc>
        <w:tc>
          <w:tcPr>
            <w:tcW w:w="1728" w:type="auto"/>
          </w:tcPr>
          <w:p w14:paraId="6BF6B5FB" w14:textId="77777777" w:rsidR="00AC791A" w:rsidRDefault="00000000">
            <w:r>
              <w:t>clause_x</w:t>
            </w:r>
          </w:p>
        </w:tc>
      </w:tr>
      <w:tr w:rsidR="00AC791A" w14:paraId="266A9499" w14:textId="77777777">
        <w:trPr>
          <w:jc w:val="center"/>
        </w:trPr>
        <w:tc>
          <w:tcPr>
            <w:tcW w:w="1728" w:type="auto"/>
            <w:vAlign w:val="center"/>
          </w:tcPr>
          <w:p w14:paraId="72B492A0" w14:textId="77777777" w:rsidR="00AC791A" w:rsidRDefault="00000000">
            <w:r>
              <w:rPr>
                <w:sz w:val="16"/>
              </w:rPr>
              <w:t>8480a273</w:t>
            </w:r>
          </w:p>
        </w:tc>
        <w:tc>
          <w:tcPr>
            <w:tcW w:w="1728" w:type="auto"/>
          </w:tcPr>
          <w:p w14:paraId="1469E7B5" w14:textId="77777777" w:rsidR="00AC791A" w:rsidRDefault="00000000">
            <w:r>
              <w:t>aspect</w:t>
            </w:r>
          </w:p>
        </w:tc>
        <w:tc>
          <w:tcPr>
            <w:tcW w:w="1728" w:type="auto"/>
          </w:tcPr>
          <w:p w14:paraId="3DEACDAA" w14:textId="77777777" w:rsidR="00AC791A" w:rsidRDefault="00000000">
            <w:r>
              <w:t>nt_clause</w:t>
            </w:r>
          </w:p>
        </w:tc>
        <w:tc>
          <w:tcPr>
            <w:tcW w:w="1728" w:type="auto"/>
          </w:tcPr>
          <w:p w14:paraId="73E0D476" w14:textId="77777777" w:rsidR="00AC791A" w:rsidRDefault="00000000">
            <w:r>
              <w:t>[clause]</w:t>
            </w:r>
          </w:p>
        </w:tc>
        <w:tc>
          <w:tcPr>
            <w:tcW w:w="1728" w:type="auto"/>
          </w:tcPr>
          <w:p w14:paraId="1343ADAD" w14:textId="77777777" w:rsidR="00AC791A" w:rsidRDefault="00AC791A"/>
        </w:tc>
      </w:tr>
      <w:tr w:rsidR="00AC791A" w14:paraId="1C6C8993" w14:textId="77777777">
        <w:trPr>
          <w:jc w:val="center"/>
        </w:trPr>
        <w:tc>
          <w:tcPr>
            <w:tcW w:w="1728" w:type="auto"/>
            <w:vAlign w:val="center"/>
          </w:tcPr>
          <w:p w14:paraId="61D387BF" w14:textId="77777777" w:rsidR="00AC791A" w:rsidRDefault="00000000">
            <w:r>
              <w:rPr>
                <w:sz w:val="16"/>
              </w:rPr>
              <w:t>81056811</w:t>
            </w:r>
          </w:p>
        </w:tc>
        <w:tc>
          <w:tcPr>
            <w:tcW w:w="1728" w:type="auto"/>
          </w:tcPr>
          <w:p w14:paraId="0B0BA63F" w14:textId="77777777" w:rsidR="00AC791A" w:rsidRDefault="00000000">
            <w:r>
              <w:t>tense</w:t>
            </w:r>
          </w:p>
        </w:tc>
        <w:tc>
          <w:tcPr>
            <w:tcW w:w="1728" w:type="auto"/>
          </w:tcPr>
          <w:p w14:paraId="58F57C07" w14:textId="77777777" w:rsidR="00AC791A" w:rsidRDefault="00000000">
            <w:r>
              <w:t>verb</w:t>
            </w:r>
          </w:p>
        </w:tc>
        <w:tc>
          <w:tcPr>
            <w:tcW w:w="1728" w:type="auto"/>
          </w:tcPr>
          <w:p w14:paraId="5CA3FAC6" w14:textId="77777777" w:rsidR="00AC791A" w:rsidRDefault="00000000">
            <w:r>
              <w:t xml:space="preserve">יִּ֥חַן </w:t>
            </w:r>
          </w:p>
        </w:tc>
        <w:tc>
          <w:tcPr>
            <w:tcW w:w="1728" w:type="auto"/>
          </w:tcPr>
          <w:p w14:paraId="19D85CCB" w14:textId="77777777" w:rsidR="00AC791A" w:rsidRDefault="00000000">
            <w:r>
              <w:t>past</w:t>
            </w:r>
          </w:p>
        </w:tc>
      </w:tr>
    </w:tbl>
    <w:p w14:paraId="0AE69E3A" w14:textId="77777777" w:rsidR="00AC791A" w:rsidRDefault="00000000">
      <w:r>
        <w:br/>
      </w:r>
    </w:p>
    <w:p w14:paraId="4C50D808" w14:textId="77777777" w:rsidR="00AC791A" w:rsidRDefault="00000000">
      <w:pPr>
        <w:pStyle w:val="Reference"/>
      </w:pPr>
      <w:hyperlink r:id="rId2265">
        <w:r>
          <w:t>Judges 9:52</w:t>
        </w:r>
      </w:hyperlink>
    </w:p>
    <w:p w14:paraId="547C9740" w14:textId="77777777" w:rsidR="00AC791A" w:rsidRDefault="00000000">
      <w:pPr>
        <w:pStyle w:val="Hebrew"/>
      </w:pPr>
      <w:r>
        <w:t xml:space="preserve">וַיָּבֹ֤א אֲבִימֶ֨לֶךְ֙ עַד־הַמִּגְדָּ֔ל </w:t>
      </w:r>
    </w:p>
    <w:p w14:paraId="4AC3651D" w14:textId="77777777" w:rsidR="00AC791A" w:rsidRDefault="00000000">
      <w:pPr>
        <w:pStyle w:val="Hebrew"/>
      </w:pPr>
      <w:r>
        <w:rPr>
          <w:color w:val="FF0000"/>
          <w:vertAlign w:val="superscript"/>
          <w:rtl/>
        </w:rPr>
        <w:t>133998</w:t>
      </w:r>
      <w:r>
        <w:rPr>
          <w:rFonts w:ascii="Times New Roman" w:hAnsi="Times New Roman"/>
          <w:color w:val="828282"/>
          <w:rtl/>
        </w:rPr>
        <w:t>וַ</w:t>
      </w:r>
      <w:r>
        <w:rPr>
          <w:color w:val="FF0000"/>
          <w:vertAlign w:val="superscript"/>
          <w:rtl/>
        </w:rPr>
        <w:t>133999</w:t>
      </w:r>
      <w:r>
        <w:rPr>
          <w:rFonts w:ascii="Times New Roman" w:hAnsi="Times New Roman"/>
          <w:color w:val="828282"/>
          <w:rtl/>
        </w:rPr>
        <w:t xml:space="preserve">יָּבֹ֤א </w:t>
      </w:r>
      <w:r>
        <w:rPr>
          <w:color w:val="FF0000"/>
          <w:vertAlign w:val="superscript"/>
          <w:rtl/>
        </w:rPr>
        <w:t>134000</w:t>
      </w:r>
      <w:r>
        <w:rPr>
          <w:rFonts w:ascii="Times New Roman" w:hAnsi="Times New Roman"/>
          <w:color w:val="828282"/>
          <w:rtl/>
        </w:rPr>
        <w:t xml:space="preserve">אֲבִימֶ֨לֶךְ֙ </w:t>
      </w:r>
      <w:r>
        <w:rPr>
          <w:color w:val="FF0000"/>
          <w:vertAlign w:val="superscript"/>
          <w:rtl/>
        </w:rPr>
        <w:t>134001</w:t>
      </w:r>
      <w:r>
        <w:rPr>
          <w:rFonts w:ascii="Times New Roman" w:hAnsi="Times New Roman"/>
          <w:color w:val="828282"/>
          <w:rtl/>
        </w:rPr>
        <w:t>עַד־</w:t>
      </w:r>
      <w:r>
        <w:rPr>
          <w:color w:val="FF0000"/>
          <w:vertAlign w:val="superscript"/>
          <w:rtl/>
        </w:rPr>
        <w:t>134002</w:t>
      </w:r>
      <w:r>
        <w:rPr>
          <w:rFonts w:ascii="Times New Roman" w:hAnsi="Times New Roman"/>
          <w:color w:val="828282"/>
          <w:rtl/>
        </w:rPr>
        <w:t>הַ</w:t>
      </w:r>
      <w:r>
        <w:rPr>
          <w:color w:val="FF0000"/>
          <w:vertAlign w:val="superscript"/>
          <w:rtl/>
        </w:rPr>
        <w:t>134003</w:t>
      </w:r>
      <w:r>
        <w:rPr>
          <w:rFonts w:ascii="Times New Roman" w:hAnsi="Times New Roman"/>
          <w:color w:val="828282"/>
          <w:rtl/>
        </w:rPr>
        <w:t xml:space="preserve">מִּגְדָּ֔ל </w:t>
      </w:r>
    </w:p>
    <w:p w14:paraId="450AF4D5" w14:textId="77777777" w:rsidR="00AC791A" w:rsidRDefault="00000000">
      <w:pPr>
        <w:pStyle w:val="Hebrew"/>
      </w:pPr>
      <w:r>
        <w:rPr>
          <w:color w:val="828282"/>
        </w:rPr>
        <w:t xml:space="preserve">וַיָּבֹ֤א אֲבִימֶ֨לֶךְ֙ עַד־הַמִּגְדָּ֔ל וַיִּלָּ֖חֶם בֹּ֑ו וַיִּגַּ֛שׁ עַד־פֶּ֥תַח הַמִּגְדָּ֖ל לְשָׂרְפֹ֥ו בָאֵֽשׁ׃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7AA8A80" w14:textId="77777777">
        <w:trPr>
          <w:jc w:val="center"/>
        </w:trPr>
        <w:tc>
          <w:tcPr>
            <w:tcW w:w="1728" w:type="auto"/>
            <w:vAlign w:val="center"/>
          </w:tcPr>
          <w:p w14:paraId="505F6D6A" w14:textId="77777777" w:rsidR="00AC791A" w:rsidRDefault="00000000">
            <w:r>
              <w:rPr>
                <w:sz w:val="16"/>
              </w:rPr>
              <w:t>579fa0b5</w:t>
            </w:r>
          </w:p>
        </w:tc>
        <w:tc>
          <w:tcPr>
            <w:tcW w:w="1728" w:type="auto"/>
          </w:tcPr>
          <w:p w14:paraId="77F553C5" w14:textId="77777777" w:rsidR="00AC791A" w:rsidRDefault="00000000">
            <w:r>
              <w:t>cl_type</w:t>
            </w:r>
          </w:p>
        </w:tc>
        <w:tc>
          <w:tcPr>
            <w:tcW w:w="1728" w:type="auto"/>
          </w:tcPr>
          <w:p w14:paraId="199BABB9" w14:textId="77777777" w:rsidR="00AC791A" w:rsidRDefault="00000000">
            <w:r>
              <w:t>nt_clause</w:t>
            </w:r>
          </w:p>
        </w:tc>
        <w:tc>
          <w:tcPr>
            <w:tcW w:w="1728" w:type="auto"/>
          </w:tcPr>
          <w:p w14:paraId="04179521" w14:textId="77777777" w:rsidR="00AC791A" w:rsidRDefault="00000000">
            <w:r>
              <w:t>[clause]</w:t>
            </w:r>
          </w:p>
        </w:tc>
        <w:tc>
          <w:tcPr>
            <w:tcW w:w="1728" w:type="auto"/>
          </w:tcPr>
          <w:p w14:paraId="17C0B9F4" w14:textId="77777777" w:rsidR="00AC791A" w:rsidRDefault="00000000">
            <w:r>
              <w:t>clause_x</w:t>
            </w:r>
          </w:p>
        </w:tc>
      </w:tr>
      <w:tr w:rsidR="00AC791A" w14:paraId="1D483FE2" w14:textId="77777777">
        <w:trPr>
          <w:jc w:val="center"/>
        </w:trPr>
        <w:tc>
          <w:tcPr>
            <w:tcW w:w="1728" w:type="auto"/>
            <w:vAlign w:val="center"/>
          </w:tcPr>
          <w:p w14:paraId="44902791" w14:textId="77777777" w:rsidR="00AC791A" w:rsidRDefault="00000000">
            <w:r>
              <w:rPr>
                <w:sz w:val="16"/>
              </w:rPr>
              <w:t>b7adf912</w:t>
            </w:r>
          </w:p>
        </w:tc>
        <w:tc>
          <w:tcPr>
            <w:tcW w:w="1728" w:type="auto"/>
          </w:tcPr>
          <w:p w14:paraId="694AC20F" w14:textId="77777777" w:rsidR="00AC791A" w:rsidRDefault="00000000">
            <w:r>
              <w:t>aspect</w:t>
            </w:r>
          </w:p>
        </w:tc>
        <w:tc>
          <w:tcPr>
            <w:tcW w:w="1728" w:type="auto"/>
          </w:tcPr>
          <w:p w14:paraId="7403B83A" w14:textId="77777777" w:rsidR="00AC791A" w:rsidRDefault="00000000">
            <w:r>
              <w:t>nt_clause</w:t>
            </w:r>
          </w:p>
        </w:tc>
        <w:tc>
          <w:tcPr>
            <w:tcW w:w="1728" w:type="auto"/>
          </w:tcPr>
          <w:p w14:paraId="4DBF6FCC" w14:textId="77777777" w:rsidR="00AC791A" w:rsidRDefault="00000000">
            <w:r>
              <w:t>[clause]</w:t>
            </w:r>
          </w:p>
        </w:tc>
        <w:tc>
          <w:tcPr>
            <w:tcW w:w="1728" w:type="auto"/>
          </w:tcPr>
          <w:p w14:paraId="4430C026" w14:textId="77777777" w:rsidR="00AC791A" w:rsidRDefault="00AC791A"/>
        </w:tc>
      </w:tr>
      <w:tr w:rsidR="00AC791A" w14:paraId="125D62DB" w14:textId="77777777">
        <w:trPr>
          <w:jc w:val="center"/>
        </w:trPr>
        <w:tc>
          <w:tcPr>
            <w:tcW w:w="1728" w:type="auto"/>
            <w:vAlign w:val="center"/>
          </w:tcPr>
          <w:p w14:paraId="77C77EEA" w14:textId="77777777" w:rsidR="00AC791A" w:rsidRDefault="00000000">
            <w:r>
              <w:rPr>
                <w:sz w:val="16"/>
              </w:rPr>
              <w:t>17c19534</w:t>
            </w:r>
          </w:p>
        </w:tc>
        <w:tc>
          <w:tcPr>
            <w:tcW w:w="1728" w:type="auto"/>
          </w:tcPr>
          <w:p w14:paraId="3B5CD197" w14:textId="77777777" w:rsidR="00AC791A" w:rsidRDefault="00000000">
            <w:r>
              <w:t>tense</w:t>
            </w:r>
          </w:p>
        </w:tc>
        <w:tc>
          <w:tcPr>
            <w:tcW w:w="1728" w:type="auto"/>
          </w:tcPr>
          <w:p w14:paraId="72E16DFC" w14:textId="77777777" w:rsidR="00AC791A" w:rsidRDefault="00000000">
            <w:r>
              <w:t>verb</w:t>
            </w:r>
          </w:p>
        </w:tc>
        <w:tc>
          <w:tcPr>
            <w:tcW w:w="1728" w:type="auto"/>
          </w:tcPr>
          <w:p w14:paraId="4D455E79" w14:textId="77777777" w:rsidR="00AC791A" w:rsidRDefault="00000000">
            <w:r>
              <w:t xml:space="preserve">יָּבֹ֤א </w:t>
            </w:r>
          </w:p>
        </w:tc>
        <w:tc>
          <w:tcPr>
            <w:tcW w:w="1728" w:type="auto"/>
          </w:tcPr>
          <w:p w14:paraId="79462098" w14:textId="77777777" w:rsidR="00AC791A" w:rsidRDefault="00000000">
            <w:r>
              <w:t>past</w:t>
            </w:r>
          </w:p>
        </w:tc>
      </w:tr>
    </w:tbl>
    <w:p w14:paraId="23A613F2" w14:textId="77777777" w:rsidR="00AC791A" w:rsidRDefault="00000000">
      <w:r>
        <w:br/>
      </w:r>
    </w:p>
    <w:p w14:paraId="35580115" w14:textId="77777777" w:rsidR="00AC791A" w:rsidRDefault="00000000">
      <w:pPr>
        <w:pStyle w:val="Reference"/>
      </w:pPr>
      <w:hyperlink r:id="rId2266">
        <w:r>
          <w:t>Judges 9:53</w:t>
        </w:r>
      </w:hyperlink>
    </w:p>
    <w:p w14:paraId="0C2E5820" w14:textId="77777777" w:rsidR="00AC791A" w:rsidRDefault="00000000">
      <w:pPr>
        <w:pStyle w:val="Hebrew"/>
      </w:pPr>
      <w:r>
        <w:t xml:space="preserve">וַתַּשְׁלֵ֞ךְ אִשָּׁ֥ה אַחַ֛ת פֶּ֥לַח רֶ֖כֶב עַל־רֹ֣אשׁ אֲבִימֶ֑לֶךְ </w:t>
      </w:r>
    </w:p>
    <w:p w14:paraId="68F780C4" w14:textId="77777777" w:rsidR="00AC791A" w:rsidRDefault="00000000">
      <w:pPr>
        <w:pStyle w:val="Hebrew"/>
      </w:pPr>
      <w:r>
        <w:rPr>
          <w:color w:val="FF0000"/>
          <w:vertAlign w:val="superscript"/>
          <w:rtl/>
        </w:rPr>
        <w:t>134018</w:t>
      </w:r>
      <w:r>
        <w:rPr>
          <w:rFonts w:ascii="Times New Roman" w:hAnsi="Times New Roman"/>
          <w:color w:val="828282"/>
          <w:rtl/>
        </w:rPr>
        <w:t>וַ</w:t>
      </w:r>
      <w:r>
        <w:rPr>
          <w:color w:val="FF0000"/>
          <w:vertAlign w:val="superscript"/>
          <w:rtl/>
        </w:rPr>
        <w:t>134019</w:t>
      </w:r>
      <w:r>
        <w:rPr>
          <w:rFonts w:ascii="Times New Roman" w:hAnsi="Times New Roman"/>
          <w:color w:val="828282"/>
          <w:rtl/>
        </w:rPr>
        <w:t xml:space="preserve">תַּשְׁלֵ֞ךְ </w:t>
      </w:r>
      <w:r>
        <w:rPr>
          <w:color w:val="FF0000"/>
          <w:vertAlign w:val="superscript"/>
          <w:rtl/>
        </w:rPr>
        <w:t>134020</w:t>
      </w:r>
      <w:r>
        <w:rPr>
          <w:rFonts w:ascii="Times New Roman" w:hAnsi="Times New Roman"/>
          <w:color w:val="828282"/>
          <w:rtl/>
        </w:rPr>
        <w:t xml:space="preserve">אִשָּׁ֥ה </w:t>
      </w:r>
      <w:r>
        <w:rPr>
          <w:color w:val="FF0000"/>
          <w:vertAlign w:val="superscript"/>
          <w:rtl/>
        </w:rPr>
        <w:t>134021</w:t>
      </w:r>
      <w:r>
        <w:rPr>
          <w:rFonts w:ascii="Times New Roman" w:hAnsi="Times New Roman"/>
          <w:color w:val="828282"/>
          <w:rtl/>
        </w:rPr>
        <w:t xml:space="preserve">אַחַ֛ת </w:t>
      </w:r>
      <w:r>
        <w:rPr>
          <w:color w:val="FF0000"/>
          <w:vertAlign w:val="superscript"/>
          <w:rtl/>
        </w:rPr>
        <w:t>134022</w:t>
      </w:r>
      <w:r>
        <w:rPr>
          <w:rFonts w:ascii="Times New Roman" w:hAnsi="Times New Roman"/>
          <w:color w:val="828282"/>
          <w:rtl/>
        </w:rPr>
        <w:t xml:space="preserve">פֶּ֥לַח </w:t>
      </w:r>
      <w:r>
        <w:rPr>
          <w:color w:val="FF0000"/>
          <w:vertAlign w:val="superscript"/>
          <w:rtl/>
        </w:rPr>
        <w:t>134023</w:t>
      </w:r>
      <w:r>
        <w:rPr>
          <w:rFonts w:ascii="Times New Roman" w:hAnsi="Times New Roman"/>
          <w:color w:val="828282"/>
          <w:rtl/>
        </w:rPr>
        <w:t xml:space="preserve">רֶ֖כֶב </w:t>
      </w:r>
      <w:r>
        <w:rPr>
          <w:color w:val="FF0000"/>
          <w:vertAlign w:val="superscript"/>
          <w:rtl/>
        </w:rPr>
        <w:t>134024</w:t>
      </w:r>
      <w:r>
        <w:rPr>
          <w:rFonts w:ascii="Times New Roman" w:hAnsi="Times New Roman"/>
          <w:color w:val="828282"/>
          <w:rtl/>
        </w:rPr>
        <w:t>עַל־</w:t>
      </w:r>
      <w:r>
        <w:rPr>
          <w:color w:val="FF0000"/>
          <w:vertAlign w:val="superscript"/>
          <w:rtl/>
        </w:rPr>
        <w:t>134025</w:t>
      </w:r>
      <w:r>
        <w:rPr>
          <w:rFonts w:ascii="Times New Roman" w:hAnsi="Times New Roman"/>
          <w:color w:val="828282"/>
          <w:rtl/>
        </w:rPr>
        <w:t xml:space="preserve">רֹ֣אשׁ </w:t>
      </w:r>
      <w:r>
        <w:rPr>
          <w:color w:val="FF0000"/>
          <w:vertAlign w:val="superscript"/>
          <w:rtl/>
        </w:rPr>
        <w:t>134026</w:t>
      </w:r>
      <w:r>
        <w:rPr>
          <w:rFonts w:ascii="Times New Roman" w:hAnsi="Times New Roman"/>
          <w:color w:val="828282"/>
          <w:rtl/>
        </w:rPr>
        <w:t xml:space="preserve">אֲבִימֶ֑לֶךְ </w:t>
      </w:r>
    </w:p>
    <w:p w14:paraId="7A13C16E" w14:textId="77777777" w:rsidR="00AC791A" w:rsidRDefault="00000000">
      <w:pPr>
        <w:pStyle w:val="Hebrew"/>
      </w:pPr>
      <w:r>
        <w:rPr>
          <w:color w:val="828282"/>
        </w:rPr>
        <w:t xml:space="preserve">וַתַּשְׁלֵ֞ךְ אִשָּׁ֥ה אַחַ֛ת פֶּ֥לַח רֶ֖כֶב עַל־רֹ֣אשׁ אֲבִימֶ֑לֶךְ וַתָּ֖רִץ אֶת־גֻּלְגָּלְתֹּֽ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B25CA5B" w14:textId="77777777">
        <w:trPr>
          <w:jc w:val="center"/>
        </w:trPr>
        <w:tc>
          <w:tcPr>
            <w:tcW w:w="1728" w:type="auto"/>
            <w:vAlign w:val="center"/>
          </w:tcPr>
          <w:p w14:paraId="62F09E2F" w14:textId="77777777" w:rsidR="00AC791A" w:rsidRDefault="00000000">
            <w:r>
              <w:rPr>
                <w:sz w:val="16"/>
              </w:rPr>
              <w:t>be63ef38</w:t>
            </w:r>
          </w:p>
        </w:tc>
        <w:tc>
          <w:tcPr>
            <w:tcW w:w="1728" w:type="auto"/>
          </w:tcPr>
          <w:p w14:paraId="43F1496A" w14:textId="77777777" w:rsidR="00AC791A" w:rsidRDefault="00000000">
            <w:r>
              <w:t>cl_type</w:t>
            </w:r>
          </w:p>
        </w:tc>
        <w:tc>
          <w:tcPr>
            <w:tcW w:w="1728" w:type="auto"/>
          </w:tcPr>
          <w:p w14:paraId="1A9A4745" w14:textId="77777777" w:rsidR="00AC791A" w:rsidRDefault="00000000">
            <w:r>
              <w:t>nt_clause</w:t>
            </w:r>
          </w:p>
        </w:tc>
        <w:tc>
          <w:tcPr>
            <w:tcW w:w="1728" w:type="auto"/>
          </w:tcPr>
          <w:p w14:paraId="2BACDACA" w14:textId="77777777" w:rsidR="00AC791A" w:rsidRDefault="00000000">
            <w:r>
              <w:t>[clause]</w:t>
            </w:r>
          </w:p>
        </w:tc>
        <w:tc>
          <w:tcPr>
            <w:tcW w:w="1728" w:type="auto"/>
          </w:tcPr>
          <w:p w14:paraId="21523E1E" w14:textId="77777777" w:rsidR="00AC791A" w:rsidRDefault="00000000">
            <w:r>
              <w:t>clause_x</w:t>
            </w:r>
          </w:p>
        </w:tc>
      </w:tr>
      <w:tr w:rsidR="00AC791A" w14:paraId="02E8BD4E" w14:textId="77777777">
        <w:trPr>
          <w:jc w:val="center"/>
        </w:trPr>
        <w:tc>
          <w:tcPr>
            <w:tcW w:w="1728" w:type="auto"/>
            <w:vAlign w:val="center"/>
          </w:tcPr>
          <w:p w14:paraId="23D0ED83" w14:textId="77777777" w:rsidR="00AC791A" w:rsidRDefault="00000000">
            <w:r>
              <w:rPr>
                <w:sz w:val="16"/>
              </w:rPr>
              <w:t>2f0b7dea</w:t>
            </w:r>
          </w:p>
        </w:tc>
        <w:tc>
          <w:tcPr>
            <w:tcW w:w="1728" w:type="auto"/>
          </w:tcPr>
          <w:p w14:paraId="21347629" w14:textId="77777777" w:rsidR="00AC791A" w:rsidRDefault="00000000">
            <w:r>
              <w:t>aspect</w:t>
            </w:r>
          </w:p>
        </w:tc>
        <w:tc>
          <w:tcPr>
            <w:tcW w:w="1728" w:type="auto"/>
          </w:tcPr>
          <w:p w14:paraId="74A5C5E1" w14:textId="77777777" w:rsidR="00AC791A" w:rsidRDefault="00000000">
            <w:r>
              <w:t>nt_clause</w:t>
            </w:r>
          </w:p>
        </w:tc>
        <w:tc>
          <w:tcPr>
            <w:tcW w:w="1728" w:type="auto"/>
          </w:tcPr>
          <w:p w14:paraId="16A5316A" w14:textId="77777777" w:rsidR="00AC791A" w:rsidRDefault="00000000">
            <w:r>
              <w:t>[clause]</w:t>
            </w:r>
          </w:p>
        </w:tc>
        <w:tc>
          <w:tcPr>
            <w:tcW w:w="1728" w:type="auto"/>
          </w:tcPr>
          <w:p w14:paraId="5A657FE8" w14:textId="77777777" w:rsidR="00AC791A" w:rsidRDefault="00AC791A"/>
        </w:tc>
      </w:tr>
      <w:tr w:rsidR="00AC791A" w14:paraId="09F3FACC" w14:textId="77777777">
        <w:trPr>
          <w:jc w:val="center"/>
        </w:trPr>
        <w:tc>
          <w:tcPr>
            <w:tcW w:w="1728" w:type="auto"/>
            <w:vAlign w:val="center"/>
          </w:tcPr>
          <w:p w14:paraId="35B2FA88" w14:textId="77777777" w:rsidR="00AC791A" w:rsidRDefault="00000000">
            <w:r>
              <w:rPr>
                <w:sz w:val="16"/>
              </w:rPr>
              <w:t>ca5d354a</w:t>
            </w:r>
          </w:p>
        </w:tc>
        <w:tc>
          <w:tcPr>
            <w:tcW w:w="1728" w:type="auto"/>
          </w:tcPr>
          <w:p w14:paraId="2E41F8CB" w14:textId="77777777" w:rsidR="00AC791A" w:rsidRDefault="00000000">
            <w:r>
              <w:t>tense</w:t>
            </w:r>
          </w:p>
        </w:tc>
        <w:tc>
          <w:tcPr>
            <w:tcW w:w="1728" w:type="auto"/>
          </w:tcPr>
          <w:p w14:paraId="33F255DE" w14:textId="77777777" w:rsidR="00AC791A" w:rsidRDefault="00000000">
            <w:r>
              <w:t>verb</w:t>
            </w:r>
          </w:p>
        </w:tc>
        <w:tc>
          <w:tcPr>
            <w:tcW w:w="1728" w:type="auto"/>
          </w:tcPr>
          <w:p w14:paraId="72D5027B" w14:textId="77777777" w:rsidR="00AC791A" w:rsidRDefault="00000000">
            <w:r>
              <w:t xml:space="preserve">תַּשְׁלֵ֞ךְ </w:t>
            </w:r>
          </w:p>
        </w:tc>
        <w:tc>
          <w:tcPr>
            <w:tcW w:w="1728" w:type="auto"/>
          </w:tcPr>
          <w:p w14:paraId="70CD2AE8" w14:textId="77777777" w:rsidR="00AC791A" w:rsidRDefault="00000000">
            <w:r>
              <w:t>past</w:t>
            </w:r>
          </w:p>
        </w:tc>
      </w:tr>
    </w:tbl>
    <w:p w14:paraId="6FE928F7" w14:textId="77777777" w:rsidR="00AC791A" w:rsidRDefault="00000000">
      <w:r>
        <w:br/>
      </w:r>
    </w:p>
    <w:p w14:paraId="5ED58929" w14:textId="77777777" w:rsidR="00AC791A" w:rsidRDefault="00000000">
      <w:pPr>
        <w:pStyle w:val="Reference"/>
      </w:pPr>
      <w:hyperlink r:id="rId2267">
        <w:r>
          <w:t>Judges 9:54</w:t>
        </w:r>
      </w:hyperlink>
    </w:p>
    <w:p w14:paraId="40FBC66E" w14:textId="77777777" w:rsidR="00AC791A" w:rsidRDefault="00000000">
      <w:pPr>
        <w:pStyle w:val="Hebrew"/>
      </w:pPr>
      <w:r>
        <w:t xml:space="preserve">וַיִּדְקְרֵ֥הוּ נַעֲרֹ֖ו </w:t>
      </w:r>
    </w:p>
    <w:p w14:paraId="15F85051" w14:textId="77777777" w:rsidR="00AC791A" w:rsidRDefault="00000000">
      <w:pPr>
        <w:pStyle w:val="Hebrew"/>
      </w:pPr>
      <w:r>
        <w:rPr>
          <w:color w:val="FF0000"/>
          <w:vertAlign w:val="superscript"/>
          <w:rtl/>
        </w:rPr>
        <w:t>134051</w:t>
      </w:r>
      <w:r>
        <w:rPr>
          <w:rFonts w:ascii="Times New Roman" w:hAnsi="Times New Roman"/>
          <w:color w:val="828282"/>
          <w:rtl/>
        </w:rPr>
        <w:t>וַ</w:t>
      </w:r>
      <w:r>
        <w:rPr>
          <w:color w:val="FF0000"/>
          <w:vertAlign w:val="superscript"/>
          <w:rtl/>
        </w:rPr>
        <w:t>134052</w:t>
      </w:r>
      <w:r>
        <w:rPr>
          <w:rFonts w:ascii="Times New Roman" w:hAnsi="Times New Roman"/>
          <w:color w:val="828282"/>
          <w:rtl/>
        </w:rPr>
        <w:t xml:space="preserve">יִּדְקְרֵ֥הוּ </w:t>
      </w:r>
      <w:r>
        <w:rPr>
          <w:color w:val="FF0000"/>
          <w:vertAlign w:val="superscript"/>
          <w:rtl/>
        </w:rPr>
        <w:t>134053</w:t>
      </w:r>
      <w:r>
        <w:rPr>
          <w:rFonts w:ascii="Times New Roman" w:hAnsi="Times New Roman"/>
          <w:color w:val="828282"/>
          <w:rtl/>
        </w:rPr>
        <w:t xml:space="preserve">נַעֲרֹ֖ו </w:t>
      </w:r>
    </w:p>
    <w:p w14:paraId="722DEB8B" w14:textId="77777777" w:rsidR="00AC791A" w:rsidRDefault="00000000">
      <w:pPr>
        <w:pStyle w:val="Hebrew"/>
      </w:pPr>
      <w:r>
        <w:rPr>
          <w:color w:val="828282"/>
        </w:rPr>
        <w:t xml:space="preserve">וַיִּקְרָ֨א מְהֵרָ֜ה אֶל־הַנַּ֣עַר׀ נֹשֵׂ֣א כֵלָ֗יו וַיֹּ֤אמֶר לֹו֙ שְׁלֹ֤ף חַרְבְּךָ֙ וּמֹ֣ותְתֵ֔נִי פֶּן־יֹ֥אמְרוּ לִ֖י אִשָּׁ֣ה הֲרָגָ֑תְהוּ וַיִּדְקְרֵ֥הוּ נַעֲרֹ֖ו וַיָּמֹֽת׃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6F3CE61" w14:textId="77777777">
        <w:trPr>
          <w:jc w:val="center"/>
        </w:trPr>
        <w:tc>
          <w:tcPr>
            <w:tcW w:w="1728" w:type="auto"/>
            <w:vAlign w:val="center"/>
          </w:tcPr>
          <w:p w14:paraId="66B23592" w14:textId="77777777" w:rsidR="00AC791A" w:rsidRDefault="00000000">
            <w:r>
              <w:rPr>
                <w:sz w:val="16"/>
              </w:rPr>
              <w:t>e19a9882</w:t>
            </w:r>
          </w:p>
        </w:tc>
        <w:tc>
          <w:tcPr>
            <w:tcW w:w="1728" w:type="auto"/>
          </w:tcPr>
          <w:p w14:paraId="5DBE0877" w14:textId="77777777" w:rsidR="00AC791A" w:rsidRDefault="00000000">
            <w:r>
              <w:t>cl_type</w:t>
            </w:r>
          </w:p>
        </w:tc>
        <w:tc>
          <w:tcPr>
            <w:tcW w:w="1728" w:type="auto"/>
          </w:tcPr>
          <w:p w14:paraId="5E57A2AF" w14:textId="77777777" w:rsidR="00AC791A" w:rsidRDefault="00000000">
            <w:r>
              <w:t>nt_clause</w:t>
            </w:r>
          </w:p>
        </w:tc>
        <w:tc>
          <w:tcPr>
            <w:tcW w:w="1728" w:type="auto"/>
          </w:tcPr>
          <w:p w14:paraId="6308EB2A" w14:textId="77777777" w:rsidR="00AC791A" w:rsidRDefault="00000000">
            <w:r>
              <w:t>[clause]</w:t>
            </w:r>
          </w:p>
        </w:tc>
        <w:tc>
          <w:tcPr>
            <w:tcW w:w="1728" w:type="auto"/>
          </w:tcPr>
          <w:p w14:paraId="6832910F" w14:textId="77777777" w:rsidR="00AC791A" w:rsidRDefault="00000000">
            <w:r>
              <w:t>clause_x</w:t>
            </w:r>
          </w:p>
        </w:tc>
      </w:tr>
      <w:tr w:rsidR="00AC791A" w14:paraId="0FA34154" w14:textId="77777777">
        <w:trPr>
          <w:jc w:val="center"/>
        </w:trPr>
        <w:tc>
          <w:tcPr>
            <w:tcW w:w="1728" w:type="auto"/>
            <w:vAlign w:val="center"/>
          </w:tcPr>
          <w:p w14:paraId="02414897" w14:textId="77777777" w:rsidR="00AC791A" w:rsidRDefault="00000000">
            <w:r>
              <w:rPr>
                <w:sz w:val="16"/>
              </w:rPr>
              <w:t>7fa9ba47</w:t>
            </w:r>
          </w:p>
        </w:tc>
        <w:tc>
          <w:tcPr>
            <w:tcW w:w="1728" w:type="auto"/>
          </w:tcPr>
          <w:p w14:paraId="1D8A8B52" w14:textId="77777777" w:rsidR="00AC791A" w:rsidRDefault="00000000">
            <w:r>
              <w:t>aspect</w:t>
            </w:r>
          </w:p>
        </w:tc>
        <w:tc>
          <w:tcPr>
            <w:tcW w:w="1728" w:type="auto"/>
          </w:tcPr>
          <w:p w14:paraId="670F80B0" w14:textId="77777777" w:rsidR="00AC791A" w:rsidRDefault="00000000">
            <w:r>
              <w:t>nt_clause</w:t>
            </w:r>
          </w:p>
        </w:tc>
        <w:tc>
          <w:tcPr>
            <w:tcW w:w="1728" w:type="auto"/>
          </w:tcPr>
          <w:p w14:paraId="58C8BDBF" w14:textId="77777777" w:rsidR="00AC791A" w:rsidRDefault="00000000">
            <w:r>
              <w:t>[clause]</w:t>
            </w:r>
          </w:p>
        </w:tc>
        <w:tc>
          <w:tcPr>
            <w:tcW w:w="1728" w:type="auto"/>
          </w:tcPr>
          <w:p w14:paraId="2824321D" w14:textId="77777777" w:rsidR="00AC791A" w:rsidRDefault="00AC791A"/>
        </w:tc>
      </w:tr>
      <w:tr w:rsidR="00AC791A" w14:paraId="5EE48E29" w14:textId="77777777">
        <w:trPr>
          <w:jc w:val="center"/>
        </w:trPr>
        <w:tc>
          <w:tcPr>
            <w:tcW w:w="1728" w:type="auto"/>
            <w:vAlign w:val="center"/>
          </w:tcPr>
          <w:p w14:paraId="050DEF3D" w14:textId="77777777" w:rsidR="00AC791A" w:rsidRDefault="00000000">
            <w:r>
              <w:rPr>
                <w:sz w:val="16"/>
              </w:rPr>
              <w:t>05ae92fa</w:t>
            </w:r>
          </w:p>
        </w:tc>
        <w:tc>
          <w:tcPr>
            <w:tcW w:w="1728" w:type="auto"/>
          </w:tcPr>
          <w:p w14:paraId="029FA1B9" w14:textId="77777777" w:rsidR="00AC791A" w:rsidRDefault="00000000">
            <w:r>
              <w:t>tense</w:t>
            </w:r>
          </w:p>
        </w:tc>
        <w:tc>
          <w:tcPr>
            <w:tcW w:w="1728" w:type="auto"/>
          </w:tcPr>
          <w:p w14:paraId="410BF047" w14:textId="77777777" w:rsidR="00AC791A" w:rsidRDefault="00000000">
            <w:r>
              <w:t>verb</w:t>
            </w:r>
          </w:p>
        </w:tc>
        <w:tc>
          <w:tcPr>
            <w:tcW w:w="1728" w:type="auto"/>
          </w:tcPr>
          <w:p w14:paraId="020DA4DF" w14:textId="77777777" w:rsidR="00AC791A" w:rsidRDefault="00000000">
            <w:r>
              <w:t xml:space="preserve">יִּדְקְרֵ֥הוּ </w:t>
            </w:r>
          </w:p>
        </w:tc>
        <w:tc>
          <w:tcPr>
            <w:tcW w:w="1728" w:type="auto"/>
          </w:tcPr>
          <w:p w14:paraId="607AB7A8" w14:textId="77777777" w:rsidR="00AC791A" w:rsidRDefault="00000000">
            <w:r>
              <w:t>past</w:t>
            </w:r>
          </w:p>
        </w:tc>
      </w:tr>
    </w:tbl>
    <w:p w14:paraId="012E9B7B" w14:textId="77777777" w:rsidR="00AC791A" w:rsidRDefault="00000000">
      <w:r>
        <w:br/>
      </w:r>
    </w:p>
    <w:p w14:paraId="740F7654" w14:textId="77777777" w:rsidR="00AC791A" w:rsidRDefault="00000000">
      <w:pPr>
        <w:pStyle w:val="Reference"/>
      </w:pPr>
      <w:hyperlink r:id="rId2268">
        <w:r>
          <w:t>Judges 10:7</w:t>
        </w:r>
      </w:hyperlink>
    </w:p>
    <w:p w14:paraId="103B5AA6" w14:textId="77777777" w:rsidR="00AC791A" w:rsidRDefault="00000000">
      <w:pPr>
        <w:pStyle w:val="Hebrew"/>
      </w:pPr>
      <w:r>
        <w:t xml:space="preserve">וַיִּֽחַר־אַ֥ף יְהוָ֖ה בְּיִשְׂרָאֵ֑ל </w:t>
      </w:r>
    </w:p>
    <w:p w14:paraId="50114122" w14:textId="77777777" w:rsidR="00AC791A" w:rsidRDefault="00000000">
      <w:pPr>
        <w:pStyle w:val="Hebrew"/>
      </w:pPr>
      <w:r>
        <w:rPr>
          <w:color w:val="FF0000"/>
          <w:vertAlign w:val="superscript"/>
          <w:rtl/>
        </w:rPr>
        <w:t>134233</w:t>
      </w:r>
      <w:r>
        <w:rPr>
          <w:rFonts w:ascii="Times New Roman" w:hAnsi="Times New Roman"/>
          <w:color w:val="828282"/>
          <w:rtl/>
        </w:rPr>
        <w:t>וַ</w:t>
      </w:r>
      <w:r>
        <w:rPr>
          <w:color w:val="FF0000"/>
          <w:vertAlign w:val="superscript"/>
          <w:rtl/>
        </w:rPr>
        <w:t>134234</w:t>
      </w:r>
      <w:r>
        <w:rPr>
          <w:rFonts w:ascii="Times New Roman" w:hAnsi="Times New Roman"/>
          <w:color w:val="828282"/>
          <w:rtl/>
        </w:rPr>
        <w:t>יִּֽחַר־</w:t>
      </w:r>
      <w:r>
        <w:rPr>
          <w:color w:val="FF0000"/>
          <w:vertAlign w:val="superscript"/>
          <w:rtl/>
        </w:rPr>
        <w:t>134235</w:t>
      </w:r>
      <w:r>
        <w:rPr>
          <w:rFonts w:ascii="Times New Roman" w:hAnsi="Times New Roman"/>
          <w:color w:val="828282"/>
          <w:rtl/>
        </w:rPr>
        <w:t xml:space="preserve">אַ֥ף </w:t>
      </w:r>
      <w:r>
        <w:rPr>
          <w:color w:val="FF0000"/>
          <w:vertAlign w:val="superscript"/>
          <w:rtl/>
        </w:rPr>
        <w:t>134236</w:t>
      </w:r>
      <w:r>
        <w:rPr>
          <w:rFonts w:ascii="Times New Roman" w:hAnsi="Times New Roman"/>
          <w:color w:val="828282"/>
          <w:rtl/>
        </w:rPr>
        <w:t xml:space="preserve">יְהוָ֖ה </w:t>
      </w:r>
      <w:r>
        <w:rPr>
          <w:color w:val="FF0000"/>
          <w:vertAlign w:val="superscript"/>
          <w:rtl/>
        </w:rPr>
        <w:t>134237</w:t>
      </w:r>
      <w:r>
        <w:rPr>
          <w:rFonts w:ascii="Times New Roman" w:hAnsi="Times New Roman"/>
          <w:color w:val="828282"/>
          <w:rtl/>
        </w:rPr>
        <w:t>בְּ</w:t>
      </w:r>
      <w:r>
        <w:rPr>
          <w:color w:val="FF0000"/>
          <w:vertAlign w:val="superscript"/>
          <w:rtl/>
        </w:rPr>
        <w:t>134238</w:t>
      </w:r>
      <w:r>
        <w:rPr>
          <w:rFonts w:ascii="Times New Roman" w:hAnsi="Times New Roman"/>
          <w:color w:val="828282"/>
          <w:rtl/>
        </w:rPr>
        <w:t xml:space="preserve">יִשְׂרָאֵ֑ל </w:t>
      </w:r>
    </w:p>
    <w:p w14:paraId="40FCA359" w14:textId="77777777" w:rsidR="00AC791A" w:rsidRDefault="00000000">
      <w:pPr>
        <w:pStyle w:val="Hebrew"/>
      </w:pPr>
      <w:r>
        <w:rPr>
          <w:color w:val="828282"/>
        </w:rPr>
        <w:t xml:space="preserve">וַיִּֽחַר־אַ֥ף יְהוָ֖ה בְּיִשְׂרָאֵ֑ל וַֽיִּמְכְּרֵם֙ בְּיַד־פְּלִשְׁתִּ֔ים וּבְיַ֖ד בְּנֵ֥י עַמֹּֽו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C5E2778" w14:textId="77777777">
        <w:trPr>
          <w:jc w:val="center"/>
        </w:trPr>
        <w:tc>
          <w:tcPr>
            <w:tcW w:w="1728" w:type="auto"/>
            <w:vAlign w:val="center"/>
          </w:tcPr>
          <w:p w14:paraId="371359AF" w14:textId="77777777" w:rsidR="00AC791A" w:rsidRDefault="00000000">
            <w:r>
              <w:rPr>
                <w:sz w:val="16"/>
              </w:rPr>
              <w:t>3f8deb0e</w:t>
            </w:r>
          </w:p>
        </w:tc>
        <w:tc>
          <w:tcPr>
            <w:tcW w:w="1728" w:type="auto"/>
          </w:tcPr>
          <w:p w14:paraId="7C646BEE" w14:textId="77777777" w:rsidR="00AC791A" w:rsidRDefault="00000000">
            <w:r>
              <w:t>cl_type</w:t>
            </w:r>
          </w:p>
        </w:tc>
        <w:tc>
          <w:tcPr>
            <w:tcW w:w="1728" w:type="auto"/>
          </w:tcPr>
          <w:p w14:paraId="338D961A" w14:textId="77777777" w:rsidR="00AC791A" w:rsidRDefault="00000000">
            <w:r>
              <w:t>nt_clause</w:t>
            </w:r>
          </w:p>
        </w:tc>
        <w:tc>
          <w:tcPr>
            <w:tcW w:w="1728" w:type="auto"/>
          </w:tcPr>
          <w:p w14:paraId="59C43B09" w14:textId="77777777" w:rsidR="00AC791A" w:rsidRDefault="00000000">
            <w:r>
              <w:t>[clause]</w:t>
            </w:r>
          </w:p>
        </w:tc>
        <w:tc>
          <w:tcPr>
            <w:tcW w:w="1728" w:type="auto"/>
          </w:tcPr>
          <w:p w14:paraId="5819AF12" w14:textId="77777777" w:rsidR="00AC791A" w:rsidRDefault="00000000">
            <w:r>
              <w:t>clause_x</w:t>
            </w:r>
          </w:p>
        </w:tc>
      </w:tr>
      <w:tr w:rsidR="00AC791A" w14:paraId="5136F857" w14:textId="77777777">
        <w:trPr>
          <w:jc w:val="center"/>
        </w:trPr>
        <w:tc>
          <w:tcPr>
            <w:tcW w:w="1728" w:type="auto"/>
            <w:vAlign w:val="center"/>
          </w:tcPr>
          <w:p w14:paraId="731D0FF1" w14:textId="77777777" w:rsidR="00AC791A" w:rsidRDefault="00000000">
            <w:r>
              <w:rPr>
                <w:sz w:val="16"/>
              </w:rPr>
              <w:t>0ae5031f</w:t>
            </w:r>
          </w:p>
        </w:tc>
        <w:tc>
          <w:tcPr>
            <w:tcW w:w="1728" w:type="auto"/>
          </w:tcPr>
          <w:p w14:paraId="3CF97960" w14:textId="77777777" w:rsidR="00AC791A" w:rsidRDefault="00000000">
            <w:r>
              <w:t>aspect</w:t>
            </w:r>
          </w:p>
        </w:tc>
        <w:tc>
          <w:tcPr>
            <w:tcW w:w="1728" w:type="auto"/>
          </w:tcPr>
          <w:p w14:paraId="49B23636" w14:textId="77777777" w:rsidR="00AC791A" w:rsidRDefault="00000000">
            <w:r>
              <w:t>nt_clause</w:t>
            </w:r>
          </w:p>
        </w:tc>
        <w:tc>
          <w:tcPr>
            <w:tcW w:w="1728" w:type="auto"/>
          </w:tcPr>
          <w:p w14:paraId="54D68364" w14:textId="77777777" w:rsidR="00AC791A" w:rsidRDefault="00000000">
            <w:r>
              <w:t>[clause]</w:t>
            </w:r>
          </w:p>
        </w:tc>
        <w:tc>
          <w:tcPr>
            <w:tcW w:w="1728" w:type="auto"/>
          </w:tcPr>
          <w:p w14:paraId="447B81FF" w14:textId="77777777" w:rsidR="00AC791A" w:rsidRDefault="00AC791A"/>
        </w:tc>
      </w:tr>
      <w:tr w:rsidR="00AC791A" w14:paraId="0A462F8F" w14:textId="77777777">
        <w:trPr>
          <w:jc w:val="center"/>
        </w:trPr>
        <w:tc>
          <w:tcPr>
            <w:tcW w:w="1728" w:type="auto"/>
            <w:vAlign w:val="center"/>
          </w:tcPr>
          <w:p w14:paraId="44E2003D" w14:textId="77777777" w:rsidR="00AC791A" w:rsidRDefault="00000000">
            <w:r>
              <w:rPr>
                <w:sz w:val="16"/>
              </w:rPr>
              <w:t>a04b10a7</w:t>
            </w:r>
          </w:p>
        </w:tc>
        <w:tc>
          <w:tcPr>
            <w:tcW w:w="1728" w:type="auto"/>
          </w:tcPr>
          <w:p w14:paraId="2D300DCF" w14:textId="77777777" w:rsidR="00AC791A" w:rsidRDefault="00000000">
            <w:r>
              <w:t>tense</w:t>
            </w:r>
          </w:p>
        </w:tc>
        <w:tc>
          <w:tcPr>
            <w:tcW w:w="1728" w:type="auto"/>
          </w:tcPr>
          <w:p w14:paraId="278E9C63" w14:textId="77777777" w:rsidR="00AC791A" w:rsidRDefault="00000000">
            <w:r>
              <w:t>verb</w:t>
            </w:r>
          </w:p>
        </w:tc>
        <w:tc>
          <w:tcPr>
            <w:tcW w:w="1728" w:type="auto"/>
          </w:tcPr>
          <w:p w14:paraId="251241CE" w14:textId="77777777" w:rsidR="00AC791A" w:rsidRDefault="00000000">
            <w:r>
              <w:t>יִּֽחַר־</w:t>
            </w:r>
          </w:p>
        </w:tc>
        <w:tc>
          <w:tcPr>
            <w:tcW w:w="1728" w:type="auto"/>
          </w:tcPr>
          <w:p w14:paraId="48734C62" w14:textId="77777777" w:rsidR="00AC791A" w:rsidRDefault="00000000">
            <w:r>
              <w:t>past</w:t>
            </w:r>
          </w:p>
        </w:tc>
      </w:tr>
    </w:tbl>
    <w:p w14:paraId="419B4044" w14:textId="77777777" w:rsidR="00AC791A" w:rsidRDefault="00000000">
      <w:r>
        <w:br/>
      </w:r>
    </w:p>
    <w:p w14:paraId="7BFD36D5" w14:textId="77777777" w:rsidR="00AC791A" w:rsidRDefault="00000000">
      <w:pPr>
        <w:pStyle w:val="Reference"/>
      </w:pPr>
      <w:hyperlink r:id="rId2269">
        <w:r>
          <w:t>Judges 10:10</w:t>
        </w:r>
      </w:hyperlink>
    </w:p>
    <w:p w14:paraId="3C2D8A2E" w14:textId="77777777" w:rsidR="00AC791A" w:rsidRDefault="00000000">
      <w:pPr>
        <w:pStyle w:val="Hebrew"/>
      </w:pPr>
      <w:r>
        <w:t xml:space="preserve">וַֽיִּזְעֲקוּ֙ בְּנֵ֣י יִשְׂרָאֵ֔ל אֶל־יְהוָ֖ה </w:t>
      </w:r>
    </w:p>
    <w:p w14:paraId="3A1AE9D7" w14:textId="77777777" w:rsidR="00AC791A" w:rsidRDefault="00000000">
      <w:pPr>
        <w:pStyle w:val="Hebrew"/>
      </w:pPr>
      <w:r>
        <w:rPr>
          <w:color w:val="FF0000"/>
          <w:vertAlign w:val="superscript"/>
          <w:rtl/>
        </w:rPr>
        <w:t>134305</w:t>
      </w:r>
      <w:r>
        <w:rPr>
          <w:rFonts w:ascii="Times New Roman" w:hAnsi="Times New Roman"/>
          <w:color w:val="828282"/>
          <w:rtl/>
        </w:rPr>
        <w:t>וַֽ</w:t>
      </w:r>
      <w:r>
        <w:rPr>
          <w:color w:val="FF0000"/>
          <w:vertAlign w:val="superscript"/>
          <w:rtl/>
        </w:rPr>
        <w:t>134306</w:t>
      </w:r>
      <w:r>
        <w:rPr>
          <w:rFonts w:ascii="Times New Roman" w:hAnsi="Times New Roman"/>
          <w:color w:val="828282"/>
          <w:rtl/>
        </w:rPr>
        <w:t xml:space="preserve">יִּזְעֲקוּ֙ </w:t>
      </w:r>
      <w:r>
        <w:rPr>
          <w:color w:val="FF0000"/>
          <w:vertAlign w:val="superscript"/>
          <w:rtl/>
        </w:rPr>
        <w:t>134307</w:t>
      </w:r>
      <w:r>
        <w:rPr>
          <w:rFonts w:ascii="Times New Roman" w:hAnsi="Times New Roman"/>
          <w:color w:val="828282"/>
          <w:rtl/>
        </w:rPr>
        <w:t xml:space="preserve">בְּנֵ֣י </w:t>
      </w:r>
      <w:r>
        <w:rPr>
          <w:color w:val="FF0000"/>
          <w:vertAlign w:val="superscript"/>
          <w:rtl/>
        </w:rPr>
        <w:t>134308</w:t>
      </w:r>
      <w:r>
        <w:rPr>
          <w:rFonts w:ascii="Times New Roman" w:hAnsi="Times New Roman"/>
          <w:color w:val="828282"/>
          <w:rtl/>
        </w:rPr>
        <w:t xml:space="preserve">יִשְׂרָאֵ֔ל </w:t>
      </w:r>
      <w:r>
        <w:rPr>
          <w:color w:val="FF0000"/>
          <w:vertAlign w:val="superscript"/>
          <w:rtl/>
        </w:rPr>
        <w:t>134309</w:t>
      </w:r>
      <w:r>
        <w:rPr>
          <w:rFonts w:ascii="Times New Roman" w:hAnsi="Times New Roman"/>
          <w:color w:val="828282"/>
          <w:rtl/>
        </w:rPr>
        <w:t>אֶל־</w:t>
      </w:r>
      <w:r>
        <w:rPr>
          <w:color w:val="FF0000"/>
          <w:vertAlign w:val="superscript"/>
          <w:rtl/>
        </w:rPr>
        <w:t>134310</w:t>
      </w:r>
      <w:r>
        <w:rPr>
          <w:rFonts w:ascii="Times New Roman" w:hAnsi="Times New Roman"/>
          <w:color w:val="828282"/>
          <w:rtl/>
        </w:rPr>
        <w:t xml:space="preserve">יְהוָ֖ה </w:t>
      </w:r>
    </w:p>
    <w:p w14:paraId="3589C2DC" w14:textId="77777777" w:rsidR="00AC791A" w:rsidRDefault="00000000">
      <w:pPr>
        <w:pStyle w:val="Hebrew"/>
      </w:pPr>
      <w:r>
        <w:rPr>
          <w:color w:val="828282"/>
        </w:rPr>
        <w:t xml:space="preserve">וַֽיִּזְעֲקוּ֙ בְּנֵ֣י יִשְׂרָאֵ֔ל אֶל־יְהוָ֖ה לֵאמֹ֑ר חָטָ֣אנוּ לָ֔ךְ וְכִ֤י עָזַ֨בְנוּ֙ אֶת־אֱלֹהֵ֔ינוּ וַֽנַּעֲבֹ֖ד אֶת־הַבְּעָלִֽים׃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89D27B6" w14:textId="77777777">
        <w:trPr>
          <w:jc w:val="center"/>
        </w:trPr>
        <w:tc>
          <w:tcPr>
            <w:tcW w:w="1728" w:type="auto"/>
            <w:vAlign w:val="center"/>
          </w:tcPr>
          <w:p w14:paraId="01053F07" w14:textId="77777777" w:rsidR="00AC791A" w:rsidRDefault="00000000">
            <w:r>
              <w:rPr>
                <w:sz w:val="16"/>
              </w:rPr>
              <w:t>253ef845</w:t>
            </w:r>
          </w:p>
        </w:tc>
        <w:tc>
          <w:tcPr>
            <w:tcW w:w="1728" w:type="auto"/>
          </w:tcPr>
          <w:p w14:paraId="414F9F7F" w14:textId="77777777" w:rsidR="00AC791A" w:rsidRDefault="00000000">
            <w:r>
              <w:t>cl_type</w:t>
            </w:r>
          </w:p>
        </w:tc>
        <w:tc>
          <w:tcPr>
            <w:tcW w:w="1728" w:type="auto"/>
          </w:tcPr>
          <w:p w14:paraId="26A6AE92" w14:textId="77777777" w:rsidR="00AC791A" w:rsidRDefault="00000000">
            <w:r>
              <w:t>nt_clause</w:t>
            </w:r>
          </w:p>
        </w:tc>
        <w:tc>
          <w:tcPr>
            <w:tcW w:w="1728" w:type="auto"/>
          </w:tcPr>
          <w:p w14:paraId="6383D767" w14:textId="77777777" w:rsidR="00AC791A" w:rsidRDefault="00000000">
            <w:r>
              <w:t>[clause]</w:t>
            </w:r>
          </w:p>
        </w:tc>
        <w:tc>
          <w:tcPr>
            <w:tcW w:w="1728" w:type="auto"/>
          </w:tcPr>
          <w:p w14:paraId="53EB6561" w14:textId="77777777" w:rsidR="00AC791A" w:rsidRDefault="00000000">
            <w:r>
              <w:t>clause_x</w:t>
            </w:r>
          </w:p>
        </w:tc>
      </w:tr>
      <w:tr w:rsidR="00AC791A" w14:paraId="791AE6AA" w14:textId="77777777">
        <w:trPr>
          <w:jc w:val="center"/>
        </w:trPr>
        <w:tc>
          <w:tcPr>
            <w:tcW w:w="1728" w:type="auto"/>
            <w:vAlign w:val="center"/>
          </w:tcPr>
          <w:p w14:paraId="1009330F" w14:textId="77777777" w:rsidR="00AC791A" w:rsidRDefault="00000000">
            <w:r>
              <w:rPr>
                <w:sz w:val="16"/>
              </w:rPr>
              <w:t>ad08f4ca</w:t>
            </w:r>
          </w:p>
        </w:tc>
        <w:tc>
          <w:tcPr>
            <w:tcW w:w="1728" w:type="auto"/>
          </w:tcPr>
          <w:p w14:paraId="4BF873EE" w14:textId="77777777" w:rsidR="00AC791A" w:rsidRDefault="00000000">
            <w:r>
              <w:t>aspect</w:t>
            </w:r>
          </w:p>
        </w:tc>
        <w:tc>
          <w:tcPr>
            <w:tcW w:w="1728" w:type="auto"/>
          </w:tcPr>
          <w:p w14:paraId="1584551E" w14:textId="77777777" w:rsidR="00AC791A" w:rsidRDefault="00000000">
            <w:r>
              <w:t>nt_clause</w:t>
            </w:r>
          </w:p>
        </w:tc>
        <w:tc>
          <w:tcPr>
            <w:tcW w:w="1728" w:type="auto"/>
          </w:tcPr>
          <w:p w14:paraId="10C229B5" w14:textId="77777777" w:rsidR="00AC791A" w:rsidRDefault="00000000">
            <w:r>
              <w:t>[clause]</w:t>
            </w:r>
          </w:p>
        </w:tc>
        <w:tc>
          <w:tcPr>
            <w:tcW w:w="1728" w:type="auto"/>
          </w:tcPr>
          <w:p w14:paraId="03C6B503" w14:textId="77777777" w:rsidR="00AC791A" w:rsidRDefault="00AC791A"/>
        </w:tc>
      </w:tr>
      <w:tr w:rsidR="00AC791A" w14:paraId="7E372249" w14:textId="77777777">
        <w:trPr>
          <w:jc w:val="center"/>
        </w:trPr>
        <w:tc>
          <w:tcPr>
            <w:tcW w:w="1728" w:type="auto"/>
            <w:vAlign w:val="center"/>
          </w:tcPr>
          <w:p w14:paraId="180FF8E7" w14:textId="77777777" w:rsidR="00AC791A" w:rsidRDefault="00000000">
            <w:r>
              <w:rPr>
                <w:sz w:val="16"/>
              </w:rPr>
              <w:t>d0250727</w:t>
            </w:r>
          </w:p>
        </w:tc>
        <w:tc>
          <w:tcPr>
            <w:tcW w:w="1728" w:type="auto"/>
          </w:tcPr>
          <w:p w14:paraId="37CC742F" w14:textId="77777777" w:rsidR="00AC791A" w:rsidRDefault="00000000">
            <w:r>
              <w:t>tense</w:t>
            </w:r>
          </w:p>
        </w:tc>
        <w:tc>
          <w:tcPr>
            <w:tcW w:w="1728" w:type="auto"/>
          </w:tcPr>
          <w:p w14:paraId="399206BE" w14:textId="77777777" w:rsidR="00AC791A" w:rsidRDefault="00000000">
            <w:r>
              <w:t>verb</w:t>
            </w:r>
          </w:p>
        </w:tc>
        <w:tc>
          <w:tcPr>
            <w:tcW w:w="1728" w:type="auto"/>
          </w:tcPr>
          <w:p w14:paraId="32196E6E" w14:textId="77777777" w:rsidR="00AC791A" w:rsidRDefault="00000000">
            <w:r>
              <w:t xml:space="preserve">יִּזְעֲקוּ֙ </w:t>
            </w:r>
          </w:p>
        </w:tc>
        <w:tc>
          <w:tcPr>
            <w:tcW w:w="1728" w:type="auto"/>
          </w:tcPr>
          <w:p w14:paraId="14AE4FC6" w14:textId="77777777" w:rsidR="00AC791A" w:rsidRDefault="00000000">
            <w:r>
              <w:t>past</w:t>
            </w:r>
          </w:p>
        </w:tc>
      </w:tr>
    </w:tbl>
    <w:p w14:paraId="242B560A" w14:textId="77777777" w:rsidR="00AC791A" w:rsidRDefault="00000000">
      <w:r>
        <w:br/>
      </w:r>
    </w:p>
    <w:p w14:paraId="2D907981" w14:textId="77777777" w:rsidR="00AC791A" w:rsidRDefault="00000000">
      <w:pPr>
        <w:pStyle w:val="Reference"/>
      </w:pPr>
      <w:hyperlink r:id="rId2270">
        <w:r>
          <w:t>Judges 10:10</w:t>
        </w:r>
      </w:hyperlink>
    </w:p>
    <w:p w14:paraId="1A92025D" w14:textId="77777777" w:rsidR="00AC791A" w:rsidRDefault="00000000">
      <w:pPr>
        <w:pStyle w:val="Hebrew"/>
      </w:pPr>
      <w:r>
        <w:t xml:space="preserve">חָטָ֣אנוּ לָ֔ךְ </w:t>
      </w:r>
    </w:p>
    <w:p w14:paraId="6E715B9C" w14:textId="77777777" w:rsidR="00AC791A" w:rsidRDefault="00000000">
      <w:pPr>
        <w:pStyle w:val="Hebrew"/>
      </w:pPr>
      <w:r>
        <w:rPr>
          <w:color w:val="FF0000"/>
          <w:vertAlign w:val="superscript"/>
          <w:rtl/>
        </w:rPr>
        <w:t>134313</w:t>
      </w:r>
      <w:r>
        <w:rPr>
          <w:rFonts w:ascii="Times New Roman" w:hAnsi="Times New Roman"/>
          <w:color w:val="828282"/>
          <w:rtl/>
        </w:rPr>
        <w:t xml:space="preserve">חָטָ֣אנוּ </w:t>
      </w:r>
      <w:r>
        <w:rPr>
          <w:color w:val="FF0000"/>
          <w:vertAlign w:val="superscript"/>
          <w:rtl/>
        </w:rPr>
        <w:t>134314</w:t>
      </w:r>
      <w:r>
        <w:rPr>
          <w:rFonts w:ascii="Times New Roman" w:hAnsi="Times New Roman"/>
          <w:color w:val="828282"/>
          <w:rtl/>
        </w:rPr>
        <w:t xml:space="preserve">לָ֔ךְ </w:t>
      </w:r>
    </w:p>
    <w:p w14:paraId="0DD467DC" w14:textId="77777777" w:rsidR="00AC791A" w:rsidRDefault="00000000">
      <w:pPr>
        <w:pStyle w:val="Hebrew"/>
      </w:pPr>
      <w:r>
        <w:rPr>
          <w:color w:val="828282"/>
        </w:rPr>
        <w:t xml:space="preserve">וַֽיִּזְעֲקוּ֙ בְּנֵ֣י יִשְׂרָאֵ֔ל אֶל־יְהוָ֖ה לֵאמֹ֑ר חָטָ֣אנוּ לָ֔ךְ וְכִ֤י עָזַ֨בְנוּ֙ אֶת־אֱלֹהֵ֔ינוּ וַֽנַּעֲבֹ֖ד אֶת־הַבְּעָלִֽים׃ פ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4E2BA498" w14:textId="77777777">
        <w:trPr>
          <w:jc w:val="center"/>
        </w:trPr>
        <w:tc>
          <w:tcPr>
            <w:tcW w:w="1728" w:type="auto"/>
            <w:vAlign w:val="center"/>
          </w:tcPr>
          <w:p w14:paraId="28A123E3" w14:textId="77777777" w:rsidR="00AC791A" w:rsidRDefault="00000000">
            <w:r>
              <w:rPr>
                <w:sz w:val="16"/>
              </w:rPr>
              <w:t>6242703a</w:t>
            </w:r>
          </w:p>
        </w:tc>
        <w:tc>
          <w:tcPr>
            <w:tcW w:w="1728" w:type="auto"/>
          </w:tcPr>
          <w:p w14:paraId="48EA8173" w14:textId="77777777" w:rsidR="00AC791A" w:rsidRDefault="00000000">
            <w:r>
              <w:t>cl_type</w:t>
            </w:r>
          </w:p>
        </w:tc>
        <w:tc>
          <w:tcPr>
            <w:tcW w:w="1728" w:type="auto"/>
          </w:tcPr>
          <w:p w14:paraId="6774E547" w14:textId="77777777" w:rsidR="00AC791A" w:rsidRDefault="00000000">
            <w:r>
              <w:t>nt_clause</w:t>
            </w:r>
          </w:p>
        </w:tc>
        <w:tc>
          <w:tcPr>
            <w:tcW w:w="1728" w:type="auto"/>
          </w:tcPr>
          <w:p w14:paraId="0A8CC018" w14:textId="77777777" w:rsidR="00AC791A" w:rsidRDefault="00000000">
            <w:r>
              <w:t>[clause]</w:t>
            </w:r>
          </w:p>
        </w:tc>
        <w:tc>
          <w:tcPr>
            <w:tcW w:w="1728" w:type="auto"/>
          </w:tcPr>
          <w:p w14:paraId="54B21064" w14:textId="77777777" w:rsidR="00AC791A" w:rsidRDefault="00000000">
            <w:r>
              <w:t>clause_x</w:t>
            </w:r>
          </w:p>
        </w:tc>
      </w:tr>
      <w:tr w:rsidR="00AC791A" w14:paraId="44BC6F34" w14:textId="77777777">
        <w:trPr>
          <w:jc w:val="center"/>
        </w:trPr>
        <w:tc>
          <w:tcPr>
            <w:tcW w:w="1728" w:type="auto"/>
            <w:vAlign w:val="center"/>
          </w:tcPr>
          <w:p w14:paraId="7B563401" w14:textId="77777777" w:rsidR="00AC791A" w:rsidRDefault="00000000">
            <w:r>
              <w:rPr>
                <w:sz w:val="16"/>
              </w:rPr>
              <w:t>6c79c691</w:t>
            </w:r>
          </w:p>
        </w:tc>
        <w:tc>
          <w:tcPr>
            <w:tcW w:w="1728" w:type="auto"/>
          </w:tcPr>
          <w:p w14:paraId="351613EF" w14:textId="77777777" w:rsidR="00AC791A" w:rsidRDefault="00000000">
            <w:r>
              <w:t>aspect</w:t>
            </w:r>
          </w:p>
        </w:tc>
        <w:tc>
          <w:tcPr>
            <w:tcW w:w="1728" w:type="auto"/>
          </w:tcPr>
          <w:p w14:paraId="2B077E2F" w14:textId="77777777" w:rsidR="00AC791A" w:rsidRDefault="00000000">
            <w:r>
              <w:t>nt_clause</w:t>
            </w:r>
          </w:p>
        </w:tc>
        <w:tc>
          <w:tcPr>
            <w:tcW w:w="1728" w:type="auto"/>
          </w:tcPr>
          <w:p w14:paraId="59809A0E" w14:textId="77777777" w:rsidR="00AC791A" w:rsidRDefault="00000000">
            <w:r>
              <w:t>[clause]</w:t>
            </w:r>
          </w:p>
        </w:tc>
        <w:tc>
          <w:tcPr>
            <w:tcW w:w="1728" w:type="auto"/>
          </w:tcPr>
          <w:p w14:paraId="35A2E1C7" w14:textId="77777777" w:rsidR="00AC791A" w:rsidRDefault="00AC791A"/>
        </w:tc>
      </w:tr>
      <w:tr w:rsidR="00AC791A" w14:paraId="1FDFB914" w14:textId="77777777">
        <w:trPr>
          <w:jc w:val="center"/>
        </w:trPr>
        <w:tc>
          <w:tcPr>
            <w:tcW w:w="1728" w:type="auto"/>
            <w:vAlign w:val="center"/>
          </w:tcPr>
          <w:p w14:paraId="0C02E48D" w14:textId="77777777" w:rsidR="00AC791A" w:rsidRDefault="00000000">
            <w:r>
              <w:rPr>
                <w:sz w:val="16"/>
              </w:rPr>
              <w:t>7d38616e</w:t>
            </w:r>
          </w:p>
        </w:tc>
        <w:tc>
          <w:tcPr>
            <w:tcW w:w="1728" w:type="auto"/>
          </w:tcPr>
          <w:p w14:paraId="6606B3B6" w14:textId="77777777" w:rsidR="00AC791A" w:rsidRDefault="00000000">
            <w:r>
              <w:t>tense</w:t>
            </w:r>
          </w:p>
        </w:tc>
        <w:tc>
          <w:tcPr>
            <w:tcW w:w="1728" w:type="auto"/>
          </w:tcPr>
          <w:p w14:paraId="2A2939B1" w14:textId="77777777" w:rsidR="00AC791A" w:rsidRDefault="00000000">
            <w:r>
              <w:t>verb</w:t>
            </w:r>
          </w:p>
        </w:tc>
        <w:tc>
          <w:tcPr>
            <w:tcW w:w="1728" w:type="auto"/>
          </w:tcPr>
          <w:p w14:paraId="0A96F659" w14:textId="77777777" w:rsidR="00AC791A" w:rsidRDefault="00000000">
            <w:r>
              <w:t xml:space="preserve">חָטָ֣אנוּ </w:t>
            </w:r>
          </w:p>
        </w:tc>
        <w:tc>
          <w:tcPr>
            <w:tcW w:w="1728" w:type="auto"/>
          </w:tcPr>
          <w:p w14:paraId="5C756CE7" w14:textId="77777777" w:rsidR="00AC791A" w:rsidRDefault="00000000">
            <w:r>
              <w:t>pres perf</w:t>
            </w:r>
          </w:p>
        </w:tc>
      </w:tr>
    </w:tbl>
    <w:p w14:paraId="64CC01F7" w14:textId="77777777" w:rsidR="00AC791A" w:rsidRDefault="00000000">
      <w:r>
        <w:br/>
      </w:r>
    </w:p>
    <w:p w14:paraId="0174486F" w14:textId="77777777" w:rsidR="00AC791A" w:rsidRDefault="00000000">
      <w:pPr>
        <w:pStyle w:val="Reference"/>
      </w:pPr>
      <w:hyperlink r:id="rId2271">
        <w:r>
          <w:t>Judges 10:12</w:t>
        </w:r>
      </w:hyperlink>
    </w:p>
    <w:p w14:paraId="650B8CC9" w14:textId="77777777" w:rsidR="00AC791A" w:rsidRDefault="00000000">
      <w:pPr>
        <w:pStyle w:val="Hebrew"/>
      </w:pPr>
      <w:r>
        <w:t xml:space="preserve">וְצִידֹונִ֤ים וַֽעֲמָלֵק֙ וּמָעֹ֔ון לָחֲצ֖וּ אֶתְכֶ֑ם </w:t>
      </w:r>
    </w:p>
    <w:p w14:paraId="0724D949" w14:textId="77777777" w:rsidR="00AC791A" w:rsidRDefault="00000000">
      <w:pPr>
        <w:pStyle w:val="Hebrew"/>
      </w:pPr>
      <w:r>
        <w:rPr>
          <w:color w:val="FF0000"/>
          <w:vertAlign w:val="superscript"/>
          <w:rtl/>
        </w:rPr>
        <w:t>134346</w:t>
      </w:r>
      <w:r>
        <w:rPr>
          <w:rFonts w:ascii="Times New Roman" w:hAnsi="Times New Roman"/>
          <w:color w:val="828282"/>
          <w:rtl/>
        </w:rPr>
        <w:t>וְ</w:t>
      </w:r>
      <w:r>
        <w:rPr>
          <w:color w:val="FF0000"/>
          <w:vertAlign w:val="superscript"/>
          <w:rtl/>
        </w:rPr>
        <w:t>134347</w:t>
      </w:r>
      <w:r>
        <w:rPr>
          <w:rFonts w:ascii="Times New Roman" w:hAnsi="Times New Roman"/>
          <w:color w:val="828282"/>
          <w:rtl/>
        </w:rPr>
        <w:t xml:space="preserve">צִידֹונִ֤ים </w:t>
      </w:r>
      <w:r>
        <w:rPr>
          <w:color w:val="FF0000"/>
          <w:vertAlign w:val="superscript"/>
          <w:rtl/>
        </w:rPr>
        <w:t>134348</w:t>
      </w:r>
      <w:r>
        <w:rPr>
          <w:rFonts w:ascii="Times New Roman" w:hAnsi="Times New Roman"/>
          <w:color w:val="828282"/>
          <w:rtl/>
        </w:rPr>
        <w:t>וַֽ</w:t>
      </w:r>
      <w:r>
        <w:rPr>
          <w:color w:val="FF0000"/>
          <w:vertAlign w:val="superscript"/>
          <w:rtl/>
        </w:rPr>
        <w:t>134349</w:t>
      </w:r>
      <w:r>
        <w:rPr>
          <w:rFonts w:ascii="Times New Roman" w:hAnsi="Times New Roman"/>
          <w:color w:val="828282"/>
          <w:rtl/>
        </w:rPr>
        <w:t xml:space="preserve">עֲמָלֵק֙ </w:t>
      </w:r>
      <w:r>
        <w:rPr>
          <w:color w:val="FF0000"/>
          <w:vertAlign w:val="superscript"/>
          <w:rtl/>
        </w:rPr>
        <w:t>134350</w:t>
      </w:r>
      <w:r>
        <w:rPr>
          <w:rFonts w:ascii="Times New Roman" w:hAnsi="Times New Roman"/>
          <w:color w:val="828282"/>
          <w:rtl/>
        </w:rPr>
        <w:t>וּ</w:t>
      </w:r>
      <w:r>
        <w:rPr>
          <w:color w:val="FF0000"/>
          <w:vertAlign w:val="superscript"/>
          <w:rtl/>
        </w:rPr>
        <w:t>134351</w:t>
      </w:r>
      <w:r>
        <w:rPr>
          <w:rFonts w:ascii="Times New Roman" w:hAnsi="Times New Roman"/>
          <w:color w:val="828282"/>
          <w:rtl/>
        </w:rPr>
        <w:t xml:space="preserve">מָעֹ֔ון </w:t>
      </w:r>
      <w:r>
        <w:rPr>
          <w:color w:val="FF0000"/>
          <w:vertAlign w:val="superscript"/>
          <w:rtl/>
        </w:rPr>
        <w:t>134352</w:t>
      </w:r>
      <w:r>
        <w:rPr>
          <w:rFonts w:ascii="Times New Roman" w:hAnsi="Times New Roman"/>
          <w:color w:val="828282"/>
          <w:rtl/>
        </w:rPr>
        <w:t xml:space="preserve">לָחֲצ֖וּ </w:t>
      </w:r>
      <w:r>
        <w:rPr>
          <w:color w:val="FF0000"/>
          <w:vertAlign w:val="superscript"/>
          <w:rtl/>
        </w:rPr>
        <w:t>134353</w:t>
      </w:r>
      <w:r>
        <w:rPr>
          <w:rFonts w:ascii="Times New Roman" w:hAnsi="Times New Roman"/>
          <w:color w:val="828282"/>
          <w:rtl/>
        </w:rPr>
        <w:t xml:space="preserve">אֶתְכֶ֑ם </w:t>
      </w:r>
    </w:p>
    <w:p w14:paraId="2BB0716E" w14:textId="77777777" w:rsidR="00AC791A" w:rsidRDefault="00000000">
      <w:pPr>
        <w:pStyle w:val="Hebrew"/>
      </w:pPr>
      <w:r>
        <w:rPr>
          <w:color w:val="828282"/>
        </w:rPr>
        <w:t xml:space="preserve">וְצִידֹונִ֤ים וַֽעֲמָלֵק֙ וּמָעֹ֔ון לָחֲצ֖וּ אֶתְכֶ֑ם וַתִּצְעֲק֣וּ אֵלַ֔י וָאֹושִׁ֥יעָה אֶתְכֶ֖ם מִיָּדָֽ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3AEF94A" w14:textId="77777777">
        <w:trPr>
          <w:jc w:val="center"/>
        </w:trPr>
        <w:tc>
          <w:tcPr>
            <w:tcW w:w="1728" w:type="auto"/>
            <w:vAlign w:val="center"/>
          </w:tcPr>
          <w:p w14:paraId="2AFC4D5F" w14:textId="77777777" w:rsidR="00AC791A" w:rsidRDefault="00000000">
            <w:r>
              <w:rPr>
                <w:sz w:val="16"/>
              </w:rPr>
              <w:t>a4e36ee9</w:t>
            </w:r>
          </w:p>
        </w:tc>
        <w:tc>
          <w:tcPr>
            <w:tcW w:w="1728" w:type="auto"/>
          </w:tcPr>
          <w:p w14:paraId="2C310922" w14:textId="77777777" w:rsidR="00AC791A" w:rsidRDefault="00000000">
            <w:r>
              <w:t>cl_type</w:t>
            </w:r>
          </w:p>
        </w:tc>
        <w:tc>
          <w:tcPr>
            <w:tcW w:w="1728" w:type="auto"/>
          </w:tcPr>
          <w:p w14:paraId="70382C19" w14:textId="77777777" w:rsidR="00AC791A" w:rsidRDefault="00000000">
            <w:r>
              <w:t>nt_clause</w:t>
            </w:r>
          </w:p>
        </w:tc>
        <w:tc>
          <w:tcPr>
            <w:tcW w:w="1728" w:type="auto"/>
          </w:tcPr>
          <w:p w14:paraId="3600B79D" w14:textId="77777777" w:rsidR="00AC791A" w:rsidRDefault="00000000">
            <w:r>
              <w:t>[clause]</w:t>
            </w:r>
          </w:p>
        </w:tc>
        <w:tc>
          <w:tcPr>
            <w:tcW w:w="1728" w:type="auto"/>
          </w:tcPr>
          <w:p w14:paraId="5490D7AD" w14:textId="77777777" w:rsidR="00AC791A" w:rsidRDefault="00000000">
            <w:r>
              <w:t>x_clause</w:t>
            </w:r>
          </w:p>
        </w:tc>
      </w:tr>
      <w:tr w:rsidR="00AC791A" w14:paraId="624442D4" w14:textId="77777777">
        <w:trPr>
          <w:jc w:val="center"/>
        </w:trPr>
        <w:tc>
          <w:tcPr>
            <w:tcW w:w="1728" w:type="auto"/>
            <w:vAlign w:val="center"/>
          </w:tcPr>
          <w:p w14:paraId="7A9E65DE" w14:textId="77777777" w:rsidR="00AC791A" w:rsidRDefault="00000000">
            <w:r>
              <w:rPr>
                <w:sz w:val="16"/>
              </w:rPr>
              <w:t>f1d51180</w:t>
            </w:r>
          </w:p>
        </w:tc>
        <w:tc>
          <w:tcPr>
            <w:tcW w:w="1728" w:type="auto"/>
          </w:tcPr>
          <w:p w14:paraId="29B6FB9F" w14:textId="77777777" w:rsidR="00AC791A" w:rsidRDefault="00000000">
            <w:r>
              <w:t>aspect</w:t>
            </w:r>
          </w:p>
        </w:tc>
        <w:tc>
          <w:tcPr>
            <w:tcW w:w="1728" w:type="auto"/>
          </w:tcPr>
          <w:p w14:paraId="6BDFD3E8" w14:textId="77777777" w:rsidR="00AC791A" w:rsidRDefault="00000000">
            <w:r>
              <w:t>nt_clause</w:t>
            </w:r>
          </w:p>
        </w:tc>
        <w:tc>
          <w:tcPr>
            <w:tcW w:w="1728" w:type="auto"/>
          </w:tcPr>
          <w:p w14:paraId="04D1609F" w14:textId="77777777" w:rsidR="00AC791A" w:rsidRDefault="00000000">
            <w:r>
              <w:t>[clause]</w:t>
            </w:r>
          </w:p>
        </w:tc>
        <w:tc>
          <w:tcPr>
            <w:tcW w:w="1728" w:type="auto"/>
          </w:tcPr>
          <w:p w14:paraId="6F74789E" w14:textId="77777777" w:rsidR="00AC791A" w:rsidRDefault="00AC791A"/>
        </w:tc>
      </w:tr>
      <w:tr w:rsidR="00AC791A" w14:paraId="6B7254C9" w14:textId="77777777">
        <w:trPr>
          <w:jc w:val="center"/>
        </w:trPr>
        <w:tc>
          <w:tcPr>
            <w:tcW w:w="1728" w:type="auto"/>
            <w:vAlign w:val="center"/>
          </w:tcPr>
          <w:p w14:paraId="6FC49B8D" w14:textId="77777777" w:rsidR="00AC791A" w:rsidRDefault="00000000">
            <w:r>
              <w:rPr>
                <w:sz w:val="16"/>
              </w:rPr>
              <w:t>897909b0</w:t>
            </w:r>
          </w:p>
        </w:tc>
        <w:tc>
          <w:tcPr>
            <w:tcW w:w="1728" w:type="auto"/>
          </w:tcPr>
          <w:p w14:paraId="64905693" w14:textId="77777777" w:rsidR="00AC791A" w:rsidRDefault="00000000">
            <w:r>
              <w:t>tense</w:t>
            </w:r>
          </w:p>
        </w:tc>
        <w:tc>
          <w:tcPr>
            <w:tcW w:w="1728" w:type="auto"/>
          </w:tcPr>
          <w:p w14:paraId="1056240A" w14:textId="77777777" w:rsidR="00AC791A" w:rsidRDefault="00000000">
            <w:r>
              <w:t>verb</w:t>
            </w:r>
          </w:p>
        </w:tc>
        <w:tc>
          <w:tcPr>
            <w:tcW w:w="1728" w:type="auto"/>
          </w:tcPr>
          <w:p w14:paraId="53B156EB" w14:textId="77777777" w:rsidR="00AC791A" w:rsidRDefault="00000000">
            <w:r>
              <w:t xml:space="preserve">לָחֲצ֖וּ </w:t>
            </w:r>
          </w:p>
        </w:tc>
        <w:tc>
          <w:tcPr>
            <w:tcW w:w="1728" w:type="auto"/>
          </w:tcPr>
          <w:p w14:paraId="5560538E" w14:textId="77777777" w:rsidR="00AC791A" w:rsidRDefault="00000000">
            <w:r>
              <w:t>past</w:t>
            </w:r>
          </w:p>
        </w:tc>
      </w:tr>
    </w:tbl>
    <w:p w14:paraId="1C2B99EF" w14:textId="77777777" w:rsidR="00AC791A" w:rsidRDefault="00000000">
      <w:r>
        <w:br/>
      </w:r>
    </w:p>
    <w:p w14:paraId="4FBD237D" w14:textId="77777777" w:rsidR="00AC791A" w:rsidRDefault="00000000">
      <w:pPr>
        <w:pStyle w:val="Reference"/>
      </w:pPr>
      <w:hyperlink r:id="rId2272">
        <w:r>
          <w:t>Judges 10:16</w:t>
        </w:r>
      </w:hyperlink>
    </w:p>
    <w:p w14:paraId="26075F0F" w14:textId="77777777" w:rsidR="00AC791A" w:rsidRDefault="00000000">
      <w:pPr>
        <w:pStyle w:val="Hebrew"/>
      </w:pPr>
      <w:r>
        <w:t xml:space="preserve">וַיָּסִ֜ירוּ אֶת־אֱלֹהֵ֤י הַנֵּכָר֙ מִקִּרְבָּ֔ם </w:t>
      </w:r>
    </w:p>
    <w:p w14:paraId="03D68477" w14:textId="77777777" w:rsidR="00AC791A" w:rsidRDefault="00000000">
      <w:pPr>
        <w:pStyle w:val="Hebrew"/>
      </w:pPr>
      <w:r>
        <w:rPr>
          <w:color w:val="FF0000"/>
          <w:vertAlign w:val="superscript"/>
          <w:rtl/>
        </w:rPr>
        <w:t>134414</w:t>
      </w:r>
      <w:r>
        <w:rPr>
          <w:rFonts w:ascii="Times New Roman" w:hAnsi="Times New Roman"/>
          <w:color w:val="828282"/>
          <w:rtl/>
        </w:rPr>
        <w:t>וַ</w:t>
      </w:r>
      <w:r>
        <w:rPr>
          <w:color w:val="FF0000"/>
          <w:vertAlign w:val="superscript"/>
          <w:rtl/>
        </w:rPr>
        <w:t>134415</w:t>
      </w:r>
      <w:r>
        <w:rPr>
          <w:rFonts w:ascii="Times New Roman" w:hAnsi="Times New Roman"/>
          <w:color w:val="828282"/>
          <w:rtl/>
        </w:rPr>
        <w:t xml:space="preserve">יָּסִ֜ירוּ </w:t>
      </w:r>
      <w:r>
        <w:rPr>
          <w:color w:val="FF0000"/>
          <w:vertAlign w:val="superscript"/>
          <w:rtl/>
        </w:rPr>
        <w:t>134416</w:t>
      </w:r>
      <w:r>
        <w:rPr>
          <w:rFonts w:ascii="Times New Roman" w:hAnsi="Times New Roman"/>
          <w:color w:val="828282"/>
          <w:rtl/>
        </w:rPr>
        <w:t>אֶת־</w:t>
      </w:r>
      <w:r>
        <w:rPr>
          <w:color w:val="FF0000"/>
          <w:vertAlign w:val="superscript"/>
          <w:rtl/>
        </w:rPr>
        <w:t>134417</w:t>
      </w:r>
      <w:r>
        <w:rPr>
          <w:rFonts w:ascii="Times New Roman" w:hAnsi="Times New Roman"/>
          <w:color w:val="828282"/>
          <w:rtl/>
        </w:rPr>
        <w:t xml:space="preserve">אֱלֹהֵ֤י </w:t>
      </w:r>
      <w:r>
        <w:rPr>
          <w:color w:val="FF0000"/>
          <w:vertAlign w:val="superscript"/>
          <w:rtl/>
        </w:rPr>
        <w:t>134418</w:t>
      </w:r>
      <w:r>
        <w:rPr>
          <w:rFonts w:ascii="Times New Roman" w:hAnsi="Times New Roman"/>
          <w:color w:val="828282"/>
          <w:rtl/>
        </w:rPr>
        <w:t>הַ</w:t>
      </w:r>
      <w:r>
        <w:rPr>
          <w:color w:val="FF0000"/>
          <w:vertAlign w:val="superscript"/>
          <w:rtl/>
        </w:rPr>
        <w:t>134419</w:t>
      </w:r>
      <w:r>
        <w:rPr>
          <w:rFonts w:ascii="Times New Roman" w:hAnsi="Times New Roman"/>
          <w:color w:val="828282"/>
          <w:rtl/>
        </w:rPr>
        <w:t xml:space="preserve">נֵּכָר֙ </w:t>
      </w:r>
      <w:r>
        <w:rPr>
          <w:color w:val="FF0000"/>
          <w:vertAlign w:val="superscript"/>
          <w:rtl/>
        </w:rPr>
        <w:t>134420</w:t>
      </w:r>
      <w:r>
        <w:rPr>
          <w:rFonts w:ascii="Times New Roman" w:hAnsi="Times New Roman"/>
          <w:color w:val="828282"/>
          <w:rtl/>
        </w:rPr>
        <w:t>מִ</w:t>
      </w:r>
      <w:r>
        <w:rPr>
          <w:color w:val="FF0000"/>
          <w:vertAlign w:val="superscript"/>
          <w:rtl/>
        </w:rPr>
        <w:t>134421</w:t>
      </w:r>
      <w:r>
        <w:rPr>
          <w:rFonts w:ascii="Times New Roman" w:hAnsi="Times New Roman"/>
          <w:color w:val="828282"/>
          <w:rtl/>
        </w:rPr>
        <w:t xml:space="preserve">קִּרְבָּ֔ם </w:t>
      </w:r>
    </w:p>
    <w:p w14:paraId="57A47DAE" w14:textId="77777777" w:rsidR="00AC791A" w:rsidRDefault="00000000">
      <w:pPr>
        <w:pStyle w:val="Hebrew"/>
      </w:pPr>
      <w:r>
        <w:rPr>
          <w:color w:val="828282"/>
        </w:rPr>
        <w:t xml:space="preserve">וַיָּסִ֜ירוּ אֶת־אֱלֹהֵ֤י הַנֵּכָר֙ מִקִּרְבָּ֔ם וַיַּעַבְד֖וּ אֶת־יְהוָ֑ה וַתִּקְצַ֥ר נַפְשֹׁ֖ו בַּעֲמַ֥ל יִשְׂרָאֵֽל׃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64D07EE" w14:textId="77777777">
        <w:trPr>
          <w:jc w:val="center"/>
        </w:trPr>
        <w:tc>
          <w:tcPr>
            <w:tcW w:w="1728" w:type="auto"/>
            <w:vAlign w:val="center"/>
          </w:tcPr>
          <w:p w14:paraId="5C765BBE" w14:textId="77777777" w:rsidR="00AC791A" w:rsidRDefault="00000000">
            <w:r>
              <w:rPr>
                <w:sz w:val="16"/>
              </w:rPr>
              <w:t>3c5364b2</w:t>
            </w:r>
          </w:p>
        </w:tc>
        <w:tc>
          <w:tcPr>
            <w:tcW w:w="1728" w:type="auto"/>
          </w:tcPr>
          <w:p w14:paraId="43AA7891" w14:textId="77777777" w:rsidR="00AC791A" w:rsidRDefault="00000000">
            <w:r>
              <w:t>cl_type</w:t>
            </w:r>
          </w:p>
        </w:tc>
        <w:tc>
          <w:tcPr>
            <w:tcW w:w="1728" w:type="auto"/>
          </w:tcPr>
          <w:p w14:paraId="7DE025C5" w14:textId="77777777" w:rsidR="00AC791A" w:rsidRDefault="00000000">
            <w:r>
              <w:t>nt_clause</w:t>
            </w:r>
          </w:p>
        </w:tc>
        <w:tc>
          <w:tcPr>
            <w:tcW w:w="1728" w:type="auto"/>
          </w:tcPr>
          <w:p w14:paraId="1B15E144" w14:textId="77777777" w:rsidR="00AC791A" w:rsidRDefault="00000000">
            <w:r>
              <w:t>[clause]</w:t>
            </w:r>
          </w:p>
        </w:tc>
        <w:tc>
          <w:tcPr>
            <w:tcW w:w="1728" w:type="auto"/>
          </w:tcPr>
          <w:p w14:paraId="316FBA5B" w14:textId="77777777" w:rsidR="00AC791A" w:rsidRDefault="00000000">
            <w:r>
              <w:t>clause_x</w:t>
            </w:r>
          </w:p>
        </w:tc>
      </w:tr>
      <w:tr w:rsidR="00AC791A" w14:paraId="54688E57" w14:textId="77777777">
        <w:trPr>
          <w:jc w:val="center"/>
        </w:trPr>
        <w:tc>
          <w:tcPr>
            <w:tcW w:w="1728" w:type="auto"/>
            <w:vAlign w:val="center"/>
          </w:tcPr>
          <w:p w14:paraId="74360B40" w14:textId="77777777" w:rsidR="00AC791A" w:rsidRDefault="00000000">
            <w:r>
              <w:rPr>
                <w:sz w:val="16"/>
              </w:rPr>
              <w:t>b0f29bd7</w:t>
            </w:r>
          </w:p>
        </w:tc>
        <w:tc>
          <w:tcPr>
            <w:tcW w:w="1728" w:type="auto"/>
          </w:tcPr>
          <w:p w14:paraId="585A95A0" w14:textId="77777777" w:rsidR="00AC791A" w:rsidRDefault="00000000">
            <w:r>
              <w:t>aspect</w:t>
            </w:r>
          </w:p>
        </w:tc>
        <w:tc>
          <w:tcPr>
            <w:tcW w:w="1728" w:type="auto"/>
          </w:tcPr>
          <w:p w14:paraId="262B133D" w14:textId="77777777" w:rsidR="00AC791A" w:rsidRDefault="00000000">
            <w:r>
              <w:t>nt_clause</w:t>
            </w:r>
          </w:p>
        </w:tc>
        <w:tc>
          <w:tcPr>
            <w:tcW w:w="1728" w:type="auto"/>
          </w:tcPr>
          <w:p w14:paraId="5D8DC527" w14:textId="77777777" w:rsidR="00AC791A" w:rsidRDefault="00000000">
            <w:r>
              <w:t>[clause]</w:t>
            </w:r>
          </w:p>
        </w:tc>
        <w:tc>
          <w:tcPr>
            <w:tcW w:w="1728" w:type="auto"/>
          </w:tcPr>
          <w:p w14:paraId="22D159A3" w14:textId="77777777" w:rsidR="00AC791A" w:rsidRDefault="00AC791A"/>
        </w:tc>
      </w:tr>
      <w:tr w:rsidR="00AC791A" w14:paraId="28464959" w14:textId="77777777">
        <w:trPr>
          <w:jc w:val="center"/>
        </w:trPr>
        <w:tc>
          <w:tcPr>
            <w:tcW w:w="1728" w:type="auto"/>
            <w:vAlign w:val="center"/>
          </w:tcPr>
          <w:p w14:paraId="4A298E6D" w14:textId="77777777" w:rsidR="00AC791A" w:rsidRDefault="00000000">
            <w:r>
              <w:rPr>
                <w:sz w:val="16"/>
              </w:rPr>
              <w:t>867c94ed</w:t>
            </w:r>
          </w:p>
        </w:tc>
        <w:tc>
          <w:tcPr>
            <w:tcW w:w="1728" w:type="auto"/>
          </w:tcPr>
          <w:p w14:paraId="3749B7E0" w14:textId="77777777" w:rsidR="00AC791A" w:rsidRDefault="00000000">
            <w:r>
              <w:t>tense</w:t>
            </w:r>
          </w:p>
        </w:tc>
        <w:tc>
          <w:tcPr>
            <w:tcW w:w="1728" w:type="auto"/>
          </w:tcPr>
          <w:p w14:paraId="221FE2C5" w14:textId="77777777" w:rsidR="00AC791A" w:rsidRDefault="00000000">
            <w:r>
              <w:t>verb</w:t>
            </w:r>
          </w:p>
        </w:tc>
        <w:tc>
          <w:tcPr>
            <w:tcW w:w="1728" w:type="auto"/>
          </w:tcPr>
          <w:p w14:paraId="3C4B639A" w14:textId="77777777" w:rsidR="00AC791A" w:rsidRDefault="00000000">
            <w:r>
              <w:t xml:space="preserve">יָּסִ֜ירוּ </w:t>
            </w:r>
          </w:p>
        </w:tc>
        <w:tc>
          <w:tcPr>
            <w:tcW w:w="1728" w:type="auto"/>
          </w:tcPr>
          <w:p w14:paraId="3338E217" w14:textId="77777777" w:rsidR="00AC791A" w:rsidRDefault="00000000">
            <w:r>
              <w:t>past</w:t>
            </w:r>
          </w:p>
        </w:tc>
      </w:tr>
    </w:tbl>
    <w:p w14:paraId="2B78AFA1" w14:textId="77777777" w:rsidR="00AC791A" w:rsidRDefault="00000000">
      <w:r>
        <w:br/>
      </w:r>
    </w:p>
    <w:p w14:paraId="4FF6743A" w14:textId="77777777" w:rsidR="00AC791A" w:rsidRDefault="00000000">
      <w:pPr>
        <w:pStyle w:val="Reference"/>
      </w:pPr>
      <w:hyperlink r:id="rId2273">
        <w:r>
          <w:t>Judges 11:2</w:t>
        </w:r>
      </w:hyperlink>
    </w:p>
    <w:p w14:paraId="3CD5AC83" w14:textId="77777777" w:rsidR="00AC791A" w:rsidRDefault="00000000">
      <w:pPr>
        <w:pStyle w:val="Hebrew"/>
      </w:pPr>
      <w:r>
        <w:t xml:space="preserve">לֹֽא־תִנְחַ֣ל בְּבֵית־אָבִ֔ינוּ </w:t>
      </w:r>
    </w:p>
    <w:p w14:paraId="6C47F674" w14:textId="77777777" w:rsidR="00AC791A" w:rsidRDefault="00000000">
      <w:pPr>
        <w:pStyle w:val="Hebrew"/>
      </w:pPr>
      <w:r>
        <w:rPr>
          <w:color w:val="FF0000"/>
          <w:vertAlign w:val="superscript"/>
          <w:rtl/>
        </w:rPr>
        <w:t>134511</w:t>
      </w:r>
      <w:r>
        <w:rPr>
          <w:rFonts w:ascii="Times New Roman" w:hAnsi="Times New Roman"/>
          <w:color w:val="828282"/>
          <w:rtl/>
        </w:rPr>
        <w:t>לֹֽא־</w:t>
      </w:r>
      <w:r>
        <w:rPr>
          <w:color w:val="FF0000"/>
          <w:vertAlign w:val="superscript"/>
          <w:rtl/>
        </w:rPr>
        <w:t>134512</w:t>
      </w:r>
      <w:r>
        <w:rPr>
          <w:rFonts w:ascii="Times New Roman" w:hAnsi="Times New Roman"/>
          <w:color w:val="828282"/>
          <w:rtl/>
        </w:rPr>
        <w:t xml:space="preserve">תִנְחַ֣ל </w:t>
      </w:r>
      <w:r>
        <w:rPr>
          <w:color w:val="FF0000"/>
          <w:vertAlign w:val="superscript"/>
          <w:rtl/>
        </w:rPr>
        <w:t>134513</w:t>
      </w:r>
      <w:r>
        <w:rPr>
          <w:rFonts w:ascii="Times New Roman" w:hAnsi="Times New Roman"/>
          <w:color w:val="828282"/>
          <w:rtl/>
        </w:rPr>
        <w:t>בְּ</w:t>
      </w:r>
      <w:r>
        <w:rPr>
          <w:color w:val="FF0000"/>
          <w:vertAlign w:val="superscript"/>
          <w:rtl/>
        </w:rPr>
        <w:t>134514</w:t>
      </w:r>
      <w:r>
        <w:rPr>
          <w:rFonts w:ascii="Times New Roman" w:hAnsi="Times New Roman"/>
          <w:color w:val="828282"/>
          <w:rtl/>
        </w:rPr>
        <w:t>בֵית־</w:t>
      </w:r>
      <w:r>
        <w:rPr>
          <w:color w:val="FF0000"/>
          <w:vertAlign w:val="superscript"/>
          <w:rtl/>
        </w:rPr>
        <w:t>134515</w:t>
      </w:r>
      <w:r>
        <w:rPr>
          <w:rFonts w:ascii="Times New Roman" w:hAnsi="Times New Roman"/>
          <w:color w:val="828282"/>
          <w:rtl/>
        </w:rPr>
        <w:t xml:space="preserve">אָבִ֔ינוּ </w:t>
      </w:r>
    </w:p>
    <w:p w14:paraId="1FC6AA51" w14:textId="77777777" w:rsidR="00AC791A" w:rsidRDefault="00000000">
      <w:pPr>
        <w:pStyle w:val="Hebrew"/>
      </w:pPr>
      <w:r>
        <w:rPr>
          <w:color w:val="828282"/>
        </w:rPr>
        <w:t xml:space="preserve">וַתֵּ֧לֶד אֵֽשֶׁת־גִּלְעָ֛ד לֹ֖ו בָּנִ֑ים וַיִּגְדְּל֨וּ בְֽנֵי־הָאִשָּׁ֜ה וַיְגָרְשׁ֣וּ אֶת־יִפְתָּ֗ח וַיֹּ֤אמְרוּ לֹו֙ לֹֽא־תִנְחַ֣ל בְּבֵית־אָבִ֔ינוּ כִּ֛י בֶּן־אִשָּׁ֥ה אַחֶ֖רֶת אָֽתָּ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ECCE656" w14:textId="77777777">
        <w:trPr>
          <w:jc w:val="center"/>
        </w:trPr>
        <w:tc>
          <w:tcPr>
            <w:tcW w:w="1728" w:type="auto"/>
            <w:vAlign w:val="center"/>
          </w:tcPr>
          <w:p w14:paraId="2380A7BD" w14:textId="77777777" w:rsidR="00AC791A" w:rsidRDefault="00000000">
            <w:r>
              <w:rPr>
                <w:sz w:val="16"/>
              </w:rPr>
              <w:t>6006c9d6</w:t>
            </w:r>
          </w:p>
        </w:tc>
        <w:tc>
          <w:tcPr>
            <w:tcW w:w="1728" w:type="auto"/>
          </w:tcPr>
          <w:p w14:paraId="19AFCDFC" w14:textId="77777777" w:rsidR="00AC791A" w:rsidRDefault="00000000">
            <w:r>
              <w:t>cl_type</w:t>
            </w:r>
          </w:p>
        </w:tc>
        <w:tc>
          <w:tcPr>
            <w:tcW w:w="1728" w:type="auto"/>
          </w:tcPr>
          <w:p w14:paraId="087E0B9A" w14:textId="77777777" w:rsidR="00AC791A" w:rsidRDefault="00000000">
            <w:r>
              <w:t>nt_clause</w:t>
            </w:r>
          </w:p>
        </w:tc>
        <w:tc>
          <w:tcPr>
            <w:tcW w:w="1728" w:type="auto"/>
          </w:tcPr>
          <w:p w14:paraId="668FB842" w14:textId="77777777" w:rsidR="00AC791A" w:rsidRDefault="00000000">
            <w:r>
              <w:t>[clause]</w:t>
            </w:r>
          </w:p>
        </w:tc>
        <w:tc>
          <w:tcPr>
            <w:tcW w:w="1728" w:type="auto"/>
          </w:tcPr>
          <w:p w14:paraId="329CA75A" w14:textId="77777777" w:rsidR="00AC791A" w:rsidRDefault="00000000">
            <w:r>
              <w:t>clause_x</w:t>
            </w:r>
          </w:p>
        </w:tc>
      </w:tr>
      <w:tr w:rsidR="00AC791A" w14:paraId="3F1E7073" w14:textId="77777777">
        <w:trPr>
          <w:jc w:val="center"/>
        </w:trPr>
        <w:tc>
          <w:tcPr>
            <w:tcW w:w="1728" w:type="auto"/>
            <w:vAlign w:val="center"/>
          </w:tcPr>
          <w:p w14:paraId="55AD4563" w14:textId="77777777" w:rsidR="00AC791A" w:rsidRDefault="00000000">
            <w:r>
              <w:rPr>
                <w:sz w:val="16"/>
              </w:rPr>
              <w:t>862810ef</w:t>
            </w:r>
          </w:p>
        </w:tc>
        <w:tc>
          <w:tcPr>
            <w:tcW w:w="1728" w:type="auto"/>
          </w:tcPr>
          <w:p w14:paraId="734BC020" w14:textId="77777777" w:rsidR="00AC791A" w:rsidRDefault="00000000">
            <w:r>
              <w:t>aspect</w:t>
            </w:r>
          </w:p>
        </w:tc>
        <w:tc>
          <w:tcPr>
            <w:tcW w:w="1728" w:type="auto"/>
          </w:tcPr>
          <w:p w14:paraId="3C1691AC" w14:textId="77777777" w:rsidR="00AC791A" w:rsidRDefault="00000000">
            <w:r>
              <w:t>nt_clause</w:t>
            </w:r>
          </w:p>
        </w:tc>
        <w:tc>
          <w:tcPr>
            <w:tcW w:w="1728" w:type="auto"/>
          </w:tcPr>
          <w:p w14:paraId="48DF4BAD" w14:textId="77777777" w:rsidR="00AC791A" w:rsidRDefault="00000000">
            <w:r>
              <w:t>[clause]</w:t>
            </w:r>
          </w:p>
        </w:tc>
        <w:tc>
          <w:tcPr>
            <w:tcW w:w="1728" w:type="auto"/>
          </w:tcPr>
          <w:p w14:paraId="3966FDAC" w14:textId="77777777" w:rsidR="00AC791A" w:rsidRDefault="00AC791A"/>
        </w:tc>
      </w:tr>
      <w:tr w:rsidR="00AC791A" w14:paraId="044F7A5D" w14:textId="77777777">
        <w:trPr>
          <w:jc w:val="center"/>
        </w:trPr>
        <w:tc>
          <w:tcPr>
            <w:tcW w:w="1728" w:type="auto"/>
            <w:vAlign w:val="center"/>
          </w:tcPr>
          <w:p w14:paraId="0DCCB1C4" w14:textId="77777777" w:rsidR="00AC791A" w:rsidRDefault="00000000">
            <w:r>
              <w:rPr>
                <w:sz w:val="16"/>
              </w:rPr>
              <w:t>28de707c</w:t>
            </w:r>
          </w:p>
        </w:tc>
        <w:tc>
          <w:tcPr>
            <w:tcW w:w="1728" w:type="auto"/>
          </w:tcPr>
          <w:p w14:paraId="00CC5259" w14:textId="77777777" w:rsidR="00AC791A" w:rsidRDefault="00000000">
            <w:r>
              <w:t>tense</w:t>
            </w:r>
          </w:p>
        </w:tc>
        <w:tc>
          <w:tcPr>
            <w:tcW w:w="1728" w:type="auto"/>
          </w:tcPr>
          <w:p w14:paraId="397FBEE7" w14:textId="77777777" w:rsidR="00AC791A" w:rsidRDefault="00000000">
            <w:r>
              <w:t>verb</w:t>
            </w:r>
          </w:p>
        </w:tc>
        <w:tc>
          <w:tcPr>
            <w:tcW w:w="1728" w:type="auto"/>
          </w:tcPr>
          <w:p w14:paraId="74CB81F4" w14:textId="77777777" w:rsidR="00AC791A" w:rsidRDefault="00000000">
            <w:r>
              <w:t xml:space="preserve">תִנְחַ֣ל </w:t>
            </w:r>
          </w:p>
        </w:tc>
        <w:tc>
          <w:tcPr>
            <w:tcW w:w="1728" w:type="auto"/>
          </w:tcPr>
          <w:p w14:paraId="3E45515F" w14:textId="77777777" w:rsidR="00AC791A" w:rsidRDefault="00000000">
            <w:r>
              <w:t>mod</w:t>
            </w:r>
          </w:p>
        </w:tc>
      </w:tr>
    </w:tbl>
    <w:p w14:paraId="7815F4E2" w14:textId="77777777" w:rsidR="00AC791A" w:rsidRDefault="00000000">
      <w:r>
        <w:br/>
      </w:r>
    </w:p>
    <w:p w14:paraId="7D607DA8" w14:textId="77777777" w:rsidR="00AC791A" w:rsidRDefault="00000000">
      <w:pPr>
        <w:pStyle w:val="Reference"/>
      </w:pPr>
      <w:hyperlink r:id="rId2274">
        <w:r>
          <w:t>Judges 11:3</w:t>
        </w:r>
      </w:hyperlink>
    </w:p>
    <w:p w14:paraId="79C18419" w14:textId="77777777" w:rsidR="00AC791A" w:rsidRDefault="00000000">
      <w:pPr>
        <w:pStyle w:val="Hebrew"/>
      </w:pPr>
      <w:r>
        <w:t xml:space="preserve">וַיֵּצְא֖וּ עִמֹּֽו׃ פ </w:t>
      </w:r>
    </w:p>
    <w:p w14:paraId="0FF5ACD8" w14:textId="77777777" w:rsidR="00AC791A" w:rsidRDefault="00000000">
      <w:pPr>
        <w:pStyle w:val="Hebrew"/>
      </w:pPr>
      <w:r>
        <w:rPr>
          <w:color w:val="FF0000"/>
          <w:vertAlign w:val="superscript"/>
          <w:rtl/>
        </w:rPr>
        <w:t>134538</w:t>
      </w:r>
      <w:r>
        <w:rPr>
          <w:rFonts w:ascii="Times New Roman" w:hAnsi="Times New Roman"/>
          <w:color w:val="828282"/>
          <w:rtl/>
        </w:rPr>
        <w:t>וַ</w:t>
      </w:r>
      <w:r>
        <w:rPr>
          <w:color w:val="FF0000"/>
          <w:vertAlign w:val="superscript"/>
          <w:rtl/>
        </w:rPr>
        <w:t>134539</w:t>
      </w:r>
      <w:r>
        <w:rPr>
          <w:rFonts w:ascii="Times New Roman" w:hAnsi="Times New Roman"/>
          <w:color w:val="828282"/>
          <w:rtl/>
        </w:rPr>
        <w:t xml:space="preserve">יֵּצְא֖וּ </w:t>
      </w:r>
      <w:r>
        <w:rPr>
          <w:color w:val="FF0000"/>
          <w:vertAlign w:val="superscript"/>
          <w:rtl/>
        </w:rPr>
        <w:t>134540</w:t>
      </w:r>
      <w:r>
        <w:rPr>
          <w:rFonts w:ascii="Times New Roman" w:hAnsi="Times New Roman"/>
          <w:color w:val="828282"/>
          <w:rtl/>
        </w:rPr>
        <w:t xml:space="preserve">עִמֹּֽו׃ פ </w:t>
      </w:r>
    </w:p>
    <w:p w14:paraId="5EF49463" w14:textId="77777777" w:rsidR="00AC791A" w:rsidRDefault="00000000">
      <w:pPr>
        <w:pStyle w:val="Hebrew"/>
      </w:pPr>
      <w:r>
        <w:rPr>
          <w:color w:val="828282"/>
        </w:rPr>
        <w:t xml:space="preserve">וַיִּבְרַ֤ח יִפְתָּח֙ מִפְּנֵ֣י אֶחָ֔יו וַיֵּ֖שֶׁב בְּאֶ֣רֶץ טֹ֑וב וַיִּֽתְלַקְּט֤וּ אֶל־יִפְתָּח֙ אֲנָשִׁ֣ים רֵיקִ֔ים וַיֵּצְא֖וּ עִמֹּֽו׃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4BC122A" w14:textId="77777777">
        <w:trPr>
          <w:jc w:val="center"/>
        </w:trPr>
        <w:tc>
          <w:tcPr>
            <w:tcW w:w="1728" w:type="auto"/>
            <w:vAlign w:val="center"/>
          </w:tcPr>
          <w:p w14:paraId="67ED8376" w14:textId="77777777" w:rsidR="00AC791A" w:rsidRDefault="00000000">
            <w:r>
              <w:rPr>
                <w:sz w:val="16"/>
              </w:rPr>
              <w:t>8b1b29fb</w:t>
            </w:r>
          </w:p>
        </w:tc>
        <w:tc>
          <w:tcPr>
            <w:tcW w:w="1728" w:type="auto"/>
          </w:tcPr>
          <w:p w14:paraId="1DD93C7B" w14:textId="77777777" w:rsidR="00AC791A" w:rsidRDefault="00000000">
            <w:r>
              <w:t>cl_type</w:t>
            </w:r>
          </w:p>
        </w:tc>
        <w:tc>
          <w:tcPr>
            <w:tcW w:w="1728" w:type="auto"/>
          </w:tcPr>
          <w:p w14:paraId="31F202C4" w14:textId="77777777" w:rsidR="00AC791A" w:rsidRDefault="00000000">
            <w:r>
              <w:t>nt_clause</w:t>
            </w:r>
          </w:p>
        </w:tc>
        <w:tc>
          <w:tcPr>
            <w:tcW w:w="1728" w:type="auto"/>
          </w:tcPr>
          <w:p w14:paraId="2C60E901" w14:textId="77777777" w:rsidR="00AC791A" w:rsidRDefault="00000000">
            <w:r>
              <w:t>[clause]</w:t>
            </w:r>
          </w:p>
        </w:tc>
        <w:tc>
          <w:tcPr>
            <w:tcW w:w="1728" w:type="auto"/>
          </w:tcPr>
          <w:p w14:paraId="1CD79000" w14:textId="77777777" w:rsidR="00AC791A" w:rsidRDefault="00000000">
            <w:r>
              <w:t>clause_x</w:t>
            </w:r>
          </w:p>
        </w:tc>
      </w:tr>
      <w:tr w:rsidR="00AC791A" w14:paraId="37479D6F" w14:textId="77777777">
        <w:trPr>
          <w:jc w:val="center"/>
        </w:trPr>
        <w:tc>
          <w:tcPr>
            <w:tcW w:w="1728" w:type="auto"/>
            <w:vAlign w:val="center"/>
          </w:tcPr>
          <w:p w14:paraId="0E1197A6" w14:textId="77777777" w:rsidR="00AC791A" w:rsidRDefault="00000000">
            <w:r>
              <w:rPr>
                <w:sz w:val="16"/>
              </w:rPr>
              <w:t>b0a865ea</w:t>
            </w:r>
          </w:p>
        </w:tc>
        <w:tc>
          <w:tcPr>
            <w:tcW w:w="1728" w:type="auto"/>
          </w:tcPr>
          <w:p w14:paraId="53F36C3B" w14:textId="77777777" w:rsidR="00AC791A" w:rsidRDefault="00000000">
            <w:r>
              <w:t>aspect</w:t>
            </w:r>
          </w:p>
        </w:tc>
        <w:tc>
          <w:tcPr>
            <w:tcW w:w="1728" w:type="auto"/>
          </w:tcPr>
          <w:p w14:paraId="3C8C04BA" w14:textId="77777777" w:rsidR="00AC791A" w:rsidRDefault="00000000">
            <w:r>
              <w:t>nt_clause</w:t>
            </w:r>
          </w:p>
        </w:tc>
        <w:tc>
          <w:tcPr>
            <w:tcW w:w="1728" w:type="auto"/>
          </w:tcPr>
          <w:p w14:paraId="629E1F9F" w14:textId="77777777" w:rsidR="00AC791A" w:rsidRDefault="00000000">
            <w:r>
              <w:t>[clause]</w:t>
            </w:r>
          </w:p>
        </w:tc>
        <w:tc>
          <w:tcPr>
            <w:tcW w:w="1728" w:type="auto"/>
          </w:tcPr>
          <w:p w14:paraId="672FFE9C" w14:textId="77777777" w:rsidR="00AC791A" w:rsidRDefault="00AC791A"/>
        </w:tc>
      </w:tr>
      <w:tr w:rsidR="00AC791A" w14:paraId="6791C0A8" w14:textId="77777777">
        <w:trPr>
          <w:jc w:val="center"/>
        </w:trPr>
        <w:tc>
          <w:tcPr>
            <w:tcW w:w="1728" w:type="auto"/>
            <w:vAlign w:val="center"/>
          </w:tcPr>
          <w:p w14:paraId="516F8157" w14:textId="77777777" w:rsidR="00AC791A" w:rsidRDefault="00000000">
            <w:r>
              <w:rPr>
                <w:sz w:val="16"/>
              </w:rPr>
              <w:t>9b7eb66c</w:t>
            </w:r>
          </w:p>
        </w:tc>
        <w:tc>
          <w:tcPr>
            <w:tcW w:w="1728" w:type="auto"/>
          </w:tcPr>
          <w:p w14:paraId="3DC1D487" w14:textId="77777777" w:rsidR="00AC791A" w:rsidRDefault="00000000">
            <w:r>
              <w:t>tense</w:t>
            </w:r>
          </w:p>
        </w:tc>
        <w:tc>
          <w:tcPr>
            <w:tcW w:w="1728" w:type="auto"/>
          </w:tcPr>
          <w:p w14:paraId="5003046D" w14:textId="77777777" w:rsidR="00AC791A" w:rsidRDefault="00000000">
            <w:r>
              <w:t>verb</w:t>
            </w:r>
          </w:p>
        </w:tc>
        <w:tc>
          <w:tcPr>
            <w:tcW w:w="1728" w:type="auto"/>
          </w:tcPr>
          <w:p w14:paraId="1ECDAB15" w14:textId="77777777" w:rsidR="00AC791A" w:rsidRDefault="00000000">
            <w:r>
              <w:t xml:space="preserve">יֵּצְא֖וּ </w:t>
            </w:r>
          </w:p>
        </w:tc>
        <w:tc>
          <w:tcPr>
            <w:tcW w:w="1728" w:type="auto"/>
          </w:tcPr>
          <w:p w14:paraId="5329042B" w14:textId="77777777" w:rsidR="00AC791A" w:rsidRDefault="00000000">
            <w:r>
              <w:t>past</w:t>
            </w:r>
          </w:p>
        </w:tc>
      </w:tr>
    </w:tbl>
    <w:p w14:paraId="5D98E178" w14:textId="77777777" w:rsidR="00AC791A" w:rsidRDefault="00000000">
      <w:r>
        <w:br/>
      </w:r>
    </w:p>
    <w:p w14:paraId="4D0E9CC6" w14:textId="77777777" w:rsidR="00AC791A" w:rsidRDefault="00000000">
      <w:pPr>
        <w:pStyle w:val="Reference"/>
      </w:pPr>
      <w:hyperlink r:id="rId2275">
        <w:r>
          <w:t>Judges 11:4</w:t>
        </w:r>
      </w:hyperlink>
    </w:p>
    <w:p w14:paraId="44A12C26" w14:textId="77777777" w:rsidR="00AC791A" w:rsidRDefault="00000000">
      <w:pPr>
        <w:pStyle w:val="Hebrew"/>
      </w:pPr>
      <w:r>
        <w:t xml:space="preserve">וַיִּלָּחֲמ֥וּ בְנֵֽי־עַמֹּ֖ון עִם־יִשְׂרָאֵֽל׃ </w:t>
      </w:r>
    </w:p>
    <w:p w14:paraId="76278DEF" w14:textId="77777777" w:rsidR="00AC791A" w:rsidRDefault="00000000">
      <w:pPr>
        <w:pStyle w:val="Hebrew"/>
      </w:pPr>
      <w:r>
        <w:rPr>
          <w:color w:val="FF0000"/>
          <w:vertAlign w:val="superscript"/>
          <w:rtl/>
        </w:rPr>
        <w:t>134545</w:t>
      </w:r>
      <w:r>
        <w:rPr>
          <w:rFonts w:ascii="Times New Roman" w:hAnsi="Times New Roman"/>
          <w:color w:val="828282"/>
          <w:rtl/>
        </w:rPr>
        <w:t>וַ</w:t>
      </w:r>
      <w:r>
        <w:rPr>
          <w:color w:val="FF0000"/>
          <w:vertAlign w:val="superscript"/>
          <w:rtl/>
        </w:rPr>
        <w:t>134546</w:t>
      </w:r>
      <w:r>
        <w:rPr>
          <w:rFonts w:ascii="Times New Roman" w:hAnsi="Times New Roman"/>
          <w:color w:val="828282"/>
          <w:rtl/>
        </w:rPr>
        <w:t xml:space="preserve">יִּלָּחֲמ֥וּ </w:t>
      </w:r>
      <w:r>
        <w:rPr>
          <w:color w:val="FF0000"/>
          <w:vertAlign w:val="superscript"/>
          <w:rtl/>
        </w:rPr>
        <w:t>134547</w:t>
      </w:r>
      <w:r>
        <w:rPr>
          <w:rFonts w:ascii="Times New Roman" w:hAnsi="Times New Roman"/>
          <w:color w:val="828282"/>
          <w:rtl/>
        </w:rPr>
        <w:t>בְנֵֽי־</w:t>
      </w:r>
      <w:r>
        <w:rPr>
          <w:color w:val="FF0000"/>
          <w:vertAlign w:val="superscript"/>
          <w:rtl/>
        </w:rPr>
        <w:t>134548</w:t>
      </w:r>
      <w:r>
        <w:rPr>
          <w:rFonts w:ascii="Times New Roman" w:hAnsi="Times New Roman"/>
          <w:color w:val="828282"/>
          <w:rtl/>
        </w:rPr>
        <w:t xml:space="preserve">עַמֹּ֖ון </w:t>
      </w:r>
      <w:r>
        <w:rPr>
          <w:color w:val="FF0000"/>
          <w:vertAlign w:val="superscript"/>
          <w:rtl/>
        </w:rPr>
        <w:t>134549</w:t>
      </w:r>
      <w:r>
        <w:rPr>
          <w:rFonts w:ascii="Times New Roman" w:hAnsi="Times New Roman"/>
          <w:color w:val="828282"/>
          <w:rtl/>
        </w:rPr>
        <w:t>עִם־</w:t>
      </w:r>
      <w:r>
        <w:rPr>
          <w:color w:val="FF0000"/>
          <w:vertAlign w:val="superscript"/>
          <w:rtl/>
        </w:rPr>
        <w:t>134550</w:t>
      </w:r>
      <w:r>
        <w:rPr>
          <w:rFonts w:ascii="Times New Roman" w:hAnsi="Times New Roman"/>
          <w:color w:val="828282"/>
          <w:rtl/>
        </w:rPr>
        <w:t xml:space="preserve">יִשְׂרָאֵֽל׃ </w:t>
      </w:r>
    </w:p>
    <w:p w14:paraId="667D0BBF" w14:textId="77777777" w:rsidR="00AC791A" w:rsidRDefault="00000000">
      <w:pPr>
        <w:pStyle w:val="Hebrew"/>
      </w:pPr>
      <w:r>
        <w:rPr>
          <w:color w:val="828282"/>
        </w:rPr>
        <w:t xml:space="preserve">וַיְהִ֖י מִיָּמִ֑ים וַיִּלָּחֲמ֥וּ בְנֵֽי־עַמֹּ֖ון עִם־יִשְׂרָאֵֽל׃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F7B7C4C" w14:textId="77777777">
        <w:trPr>
          <w:jc w:val="center"/>
        </w:trPr>
        <w:tc>
          <w:tcPr>
            <w:tcW w:w="1728" w:type="auto"/>
            <w:vAlign w:val="center"/>
          </w:tcPr>
          <w:p w14:paraId="66389D63" w14:textId="77777777" w:rsidR="00AC791A" w:rsidRDefault="00000000">
            <w:r>
              <w:rPr>
                <w:sz w:val="16"/>
              </w:rPr>
              <w:t>906175a9</w:t>
            </w:r>
          </w:p>
        </w:tc>
        <w:tc>
          <w:tcPr>
            <w:tcW w:w="1728" w:type="auto"/>
          </w:tcPr>
          <w:p w14:paraId="24FADA99" w14:textId="77777777" w:rsidR="00AC791A" w:rsidRDefault="00000000">
            <w:r>
              <w:t>cl_type</w:t>
            </w:r>
          </w:p>
        </w:tc>
        <w:tc>
          <w:tcPr>
            <w:tcW w:w="1728" w:type="auto"/>
          </w:tcPr>
          <w:p w14:paraId="46A0EE2F" w14:textId="77777777" w:rsidR="00AC791A" w:rsidRDefault="00000000">
            <w:r>
              <w:t>nt_clause</w:t>
            </w:r>
          </w:p>
        </w:tc>
        <w:tc>
          <w:tcPr>
            <w:tcW w:w="1728" w:type="auto"/>
          </w:tcPr>
          <w:p w14:paraId="26DE494F" w14:textId="77777777" w:rsidR="00AC791A" w:rsidRDefault="00000000">
            <w:r>
              <w:t>[clause]</w:t>
            </w:r>
          </w:p>
        </w:tc>
        <w:tc>
          <w:tcPr>
            <w:tcW w:w="1728" w:type="auto"/>
          </w:tcPr>
          <w:p w14:paraId="38AF1312" w14:textId="77777777" w:rsidR="00AC791A" w:rsidRDefault="00000000">
            <w:r>
              <w:t>clause_x</w:t>
            </w:r>
          </w:p>
        </w:tc>
      </w:tr>
      <w:tr w:rsidR="00AC791A" w14:paraId="7EF0D8FC" w14:textId="77777777">
        <w:trPr>
          <w:jc w:val="center"/>
        </w:trPr>
        <w:tc>
          <w:tcPr>
            <w:tcW w:w="1728" w:type="auto"/>
            <w:vAlign w:val="center"/>
          </w:tcPr>
          <w:p w14:paraId="2F5C3286" w14:textId="77777777" w:rsidR="00AC791A" w:rsidRDefault="00000000">
            <w:r>
              <w:rPr>
                <w:sz w:val="16"/>
              </w:rPr>
              <w:t>2872ac58</w:t>
            </w:r>
          </w:p>
        </w:tc>
        <w:tc>
          <w:tcPr>
            <w:tcW w:w="1728" w:type="auto"/>
          </w:tcPr>
          <w:p w14:paraId="7F0AFA05" w14:textId="77777777" w:rsidR="00AC791A" w:rsidRDefault="00000000">
            <w:r>
              <w:t>aspect</w:t>
            </w:r>
          </w:p>
        </w:tc>
        <w:tc>
          <w:tcPr>
            <w:tcW w:w="1728" w:type="auto"/>
          </w:tcPr>
          <w:p w14:paraId="63268C9F" w14:textId="77777777" w:rsidR="00AC791A" w:rsidRDefault="00000000">
            <w:r>
              <w:t>nt_clause</w:t>
            </w:r>
          </w:p>
        </w:tc>
        <w:tc>
          <w:tcPr>
            <w:tcW w:w="1728" w:type="auto"/>
          </w:tcPr>
          <w:p w14:paraId="58EDA4E0" w14:textId="77777777" w:rsidR="00AC791A" w:rsidRDefault="00000000">
            <w:r>
              <w:t>[clause]</w:t>
            </w:r>
          </w:p>
        </w:tc>
        <w:tc>
          <w:tcPr>
            <w:tcW w:w="1728" w:type="auto"/>
          </w:tcPr>
          <w:p w14:paraId="2FDAFB8B" w14:textId="77777777" w:rsidR="00AC791A" w:rsidRDefault="00AC791A"/>
        </w:tc>
      </w:tr>
      <w:tr w:rsidR="00AC791A" w14:paraId="6B754CE3" w14:textId="77777777">
        <w:trPr>
          <w:jc w:val="center"/>
        </w:trPr>
        <w:tc>
          <w:tcPr>
            <w:tcW w:w="1728" w:type="auto"/>
            <w:vAlign w:val="center"/>
          </w:tcPr>
          <w:p w14:paraId="78C14569" w14:textId="77777777" w:rsidR="00AC791A" w:rsidRDefault="00000000">
            <w:r>
              <w:rPr>
                <w:sz w:val="16"/>
              </w:rPr>
              <w:t>9a7e0100</w:t>
            </w:r>
          </w:p>
        </w:tc>
        <w:tc>
          <w:tcPr>
            <w:tcW w:w="1728" w:type="auto"/>
          </w:tcPr>
          <w:p w14:paraId="2990D5BE" w14:textId="77777777" w:rsidR="00AC791A" w:rsidRDefault="00000000">
            <w:r>
              <w:t>tense</w:t>
            </w:r>
          </w:p>
        </w:tc>
        <w:tc>
          <w:tcPr>
            <w:tcW w:w="1728" w:type="auto"/>
          </w:tcPr>
          <w:p w14:paraId="34649298" w14:textId="77777777" w:rsidR="00AC791A" w:rsidRDefault="00000000">
            <w:r>
              <w:t>verb</w:t>
            </w:r>
          </w:p>
        </w:tc>
        <w:tc>
          <w:tcPr>
            <w:tcW w:w="1728" w:type="auto"/>
          </w:tcPr>
          <w:p w14:paraId="1158B061" w14:textId="77777777" w:rsidR="00AC791A" w:rsidRDefault="00000000">
            <w:r>
              <w:t xml:space="preserve">יִּלָּחֲמ֥וּ </w:t>
            </w:r>
          </w:p>
        </w:tc>
        <w:tc>
          <w:tcPr>
            <w:tcW w:w="1728" w:type="auto"/>
          </w:tcPr>
          <w:p w14:paraId="127346F1" w14:textId="77777777" w:rsidR="00AC791A" w:rsidRDefault="00000000">
            <w:r>
              <w:t>past</w:t>
            </w:r>
          </w:p>
        </w:tc>
      </w:tr>
    </w:tbl>
    <w:p w14:paraId="0E13894B" w14:textId="77777777" w:rsidR="00AC791A" w:rsidRDefault="00000000">
      <w:r>
        <w:br/>
      </w:r>
    </w:p>
    <w:p w14:paraId="1E86BA38" w14:textId="77777777" w:rsidR="00AC791A" w:rsidRDefault="00000000">
      <w:pPr>
        <w:pStyle w:val="Reference"/>
      </w:pPr>
      <w:hyperlink r:id="rId2276">
        <w:r>
          <w:t>Judges 11:6</w:t>
        </w:r>
      </w:hyperlink>
    </w:p>
    <w:p w14:paraId="31A2C41F" w14:textId="77777777" w:rsidR="00AC791A" w:rsidRDefault="00000000">
      <w:pPr>
        <w:pStyle w:val="Hebrew"/>
      </w:pPr>
      <w:r>
        <w:t xml:space="preserve">וַיֹּאמְר֣וּ לְיִפְתָּ֔ח </w:t>
      </w:r>
    </w:p>
    <w:p w14:paraId="4C4AA191" w14:textId="77777777" w:rsidR="00AC791A" w:rsidRDefault="00000000">
      <w:pPr>
        <w:pStyle w:val="Hebrew"/>
      </w:pPr>
      <w:r>
        <w:rPr>
          <w:color w:val="FF0000"/>
          <w:vertAlign w:val="superscript"/>
          <w:rtl/>
        </w:rPr>
        <w:t>134571</w:t>
      </w:r>
      <w:r>
        <w:rPr>
          <w:rFonts w:ascii="Times New Roman" w:hAnsi="Times New Roman"/>
          <w:color w:val="828282"/>
          <w:rtl/>
        </w:rPr>
        <w:t>וַ</w:t>
      </w:r>
      <w:r>
        <w:rPr>
          <w:color w:val="FF0000"/>
          <w:vertAlign w:val="superscript"/>
          <w:rtl/>
        </w:rPr>
        <w:t>134572</w:t>
      </w:r>
      <w:r>
        <w:rPr>
          <w:rFonts w:ascii="Times New Roman" w:hAnsi="Times New Roman"/>
          <w:color w:val="828282"/>
          <w:rtl/>
        </w:rPr>
        <w:t xml:space="preserve">יֹּאמְר֣וּ </w:t>
      </w:r>
      <w:r>
        <w:rPr>
          <w:color w:val="FF0000"/>
          <w:vertAlign w:val="superscript"/>
          <w:rtl/>
        </w:rPr>
        <w:t>134573</w:t>
      </w:r>
      <w:r>
        <w:rPr>
          <w:rFonts w:ascii="Times New Roman" w:hAnsi="Times New Roman"/>
          <w:color w:val="828282"/>
          <w:rtl/>
        </w:rPr>
        <w:t>לְ</w:t>
      </w:r>
      <w:r>
        <w:rPr>
          <w:color w:val="FF0000"/>
          <w:vertAlign w:val="superscript"/>
          <w:rtl/>
        </w:rPr>
        <w:t>134574</w:t>
      </w:r>
      <w:r>
        <w:rPr>
          <w:rFonts w:ascii="Times New Roman" w:hAnsi="Times New Roman"/>
          <w:color w:val="828282"/>
          <w:rtl/>
        </w:rPr>
        <w:t xml:space="preserve">יִפְתָּ֔ח </w:t>
      </w:r>
    </w:p>
    <w:p w14:paraId="66251C61" w14:textId="77777777" w:rsidR="00AC791A" w:rsidRDefault="00000000">
      <w:pPr>
        <w:pStyle w:val="Hebrew"/>
      </w:pPr>
      <w:r>
        <w:rPr>
          <w:color w:val="828282"/>
        </w:rPr>
        <w:t xml:space="preserve">וַיֹּאמְר֣וּ לְיִפְתָּ֔ח לְכָ֕ה וְהָיִ֥יתָה לָּ֖נוּ לְקָצִ֑ין וְנִֽלָּחֲמָ֖ה בִּבְנֵ֥י עַמֹּֽו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7744CD5" w14:textId="77777777">
        <w:trPr>
          <w:jc w:val="center"/>
        </w:trPr>
        <w:tc>
          <w:tcPr>
            <w:tcW w:w="1728" w:type="auto"/>
            <w:vAlign w:val="center"/>
          </w:tcPr>
          <w:p w14:paraId="38BE93E0" w14:textId="77777777" w:rsidR="00AC791A" w:rsidRDefault="00000000">
            <w:r>
              <w:rPr>
                <w:sz w:val="16"/>
              </w:rPr>
              <w:t>16305532</w:t>
            </w:r>
          </w:p>
        </w:tc>
        <w:tc>
          <w:tcPr>
            <w:tcW w:w="1728" w:type="auto"/>
          </w:tcPr>
          <w:p w14:paraId="023BBBAA" w14:textId="77777777" w:rsidR="00AC791A" w:rsidRDefault="00000000">
            <w:r>
              <w:t>cl_type</w:t>
            </w:r>
          </w:p>
        </w:tc>
        <w:tc>
          <w:tcPr>
            <w:tcW w:w="1728" w:type="auto"/>
          </w:tcPr>
          <w:p w14:paraId="489B2094" w14:textId="77777777" w:rsidR="00AC791A" w:rsidRDefault="00000000">
            <w:r>
              <w:t>nt_clause</w:t>
            </w:r>
          </w:p>
        </w:tc>
        <w:tc>
          <w:tcPr>
            <w:tcW w:w="1728" w:type="auto"/>
          </w:tcPr>
          <w:p w14:paraId="023DB3F9" w14:textId="77777777" w:rsidR="00AC791A" w:rsidRDefault="00000000">
            <w:r>
              <w:t>[clause]</w:t>
            </w:r>
          </w:p>
        </w:tc>
        <w:tc>
          <w:tcPr>
            <w:tcW w:w="1728" w:type="auto"/>
          </w:tcPr>
          <w:p w14:paraId="142E18A6" w14:textId="77777777" w:rsidR="00AC791A" w:rsidRDefault="00000000">
            <w:r>
              <w:t>clause_x</w:t>
            </w:r>
          </w:p>
        </w:tc>
      </w:tr>
      <w:tr w:rsidR="00AC791A" w14:paraId="706DAD37" w14:textId="77777777">
        <w:trPr>
          <w:jc w:val="center"/>
        </w:trPr>
        <w:tc>
          <w:tcPr>
            <w:tcW w:w="1728" w:type="auto"/>
            <w:vAlign w:val="center"/>
          </w:tcPr>
          <w:p w14:paraId="53B45E85" w14:textId="77777777" w:rsidR="00AC791A" w:rsidRDefault="00000000">
            <w:r>
              <w:rPr>
                <w:sz w:val="16"/>
              </w:rPr>
              <w:t>0ea3c505</w:t>
            </w:r>
          </w:p>
        </w:tc>
        <w:tc>
          <w:tcPr>
            <w:tcW w:w="1728" w:type="auto"/>
          </w:tcPr>
          <w:p w14:paraId="499AF7AC" w14:textId="77777777" w:rsidR="00AC791A" w:rsidRDefault="00000000">
            <w:r>
              <w:t>aspect</w:t>
            </w:r>
          </w:p>
        </w:tc>
        <w:tc>
          <w:tcPr>
            <w:tcW w:w="1728" w:type="auto"/>
          </w:tcPr>
          <w:p w14:paraId="591C55C7" w14:textId="77777777" w:rsidR="00AC791A" w:rsidRDefault="00000000">
            <w:r>
              <w:t>nt_clause</w:t>
            </w:r>
          </w:p>
        </w:tc>
        <w:tc>
          <w:tcPr>
            <w:tcW w:w="1728" w:type="auto"/>
          </w:tcPr>
          <w:p w14:paraId="2F139A65" w14:textId="77777777" w:rsidR="00AC791A" w:rsidRDefault="00000000">
            <w:r>
              <w:t>[clause]</w:t>
            </w:r>
          </w:p>
        </w:tc>
        <w:tc>
          <w:tcPr>
            <w:tcW w:w="1728" w:type="auto"/>
          </w:tcPr>
          <w:p w14:paraId="1E16EC23" w14:textId="77777777" w:rsidR="00AC791A" w:rsidRDefault="00AC791A"/>
        </w:tc>
      </w:tr>
      <w:tr w:rsidR="00AC791A" w14:paraId="161BD044" w14:textId="77777777">
        <w:trPr>
          <w:jc w:val="center"/>
        </w:trPr>
        <w:tc>
          <w:tcPr>
            <w:tcW w:w="1728" w:type="auto"/>
            <w:vAlign w:val="center"/>
          </w:tcPr>
          <w:p w14:paraId="3A9B0128" w14:textId="77777777" w:rsidR="00AC791A" w:rsidRDefault="00000000">
            <w:r>
              <w:rPr>
                <w:sz w:val="16"/>
              </w:rPr>
              <w:t>2fc68adb</w:t>
            </w:r>
          </w:p>
        </w:tc>
        <w:tc>
          <w:tcPr>
            <w:tcW w:w="1728" w:type="auto"/>
          </w:tcPr>
          <w:p w14:paraId="67881DD7" w14:textId="77777777" w:rsidR="00AC791A" w:rsidRDefault="00000000">
            <w:r>
              <w:t>tense</w:t>
            </w:r>
          </w:p>
        </w:tc>
        <w:tc>
          <w:tcPr>
            <w:tcW w:w="1728" w:type="auto"/>
          </w:tcPr>
          <w:p w14:paraId="6BEDB7CA" w14:textId="77777777" w:rsidR="00AC791A" w:rsidRDefault="00000000">
            <w:r>
              <w:t>verb</w:t>
            </w:r>
          </w:p>
        </w:tc>
        <w:tc>
          <w:tcPr>
            <w:tcW w:w="1728" w:type="auto"/>
          </w:tcPr>
          <w:p w14:paraId="19B0B5CC" w14:textId="77777777" w:rsidR="00AC791A" w:rsidRDefault="00000000">
            <w:r>
              <w:t xml:space="preserve">יֹּאמְר֣וּ </w:t>
            </w:r>
          </w:p>
        </w:tc>
        <w:tc>
          <w:tcPr>
            <w:tcW w:w="1728" w:type="auto"/>
          </w:tcPr>
          <w:p w14:paraId="2B3B1EDD" w14:textId="77777777" w:rsidR="00AC791A" w:rsidRDefault="00000000">
            <w:r>
              <w:t>past</w:t>
            </w:r>
          </w:p>
        </w:tc>
      </w:tr>
    </w:tbl>
    <w:p w14:paraId="44117B39" w14:textId="77777777" w:rsidR="00AC791A" w:rsidRDefault="00000000">
      <w:r>
        <w:br/>
      </w:r>
    </w:p>
    <w:p w14:paraId="6DB10E39" w14:textId="77777777" w:rsidR="00AC791A" w:rsidRDefault="00000000">
      <w:pPr>
        <w:pStyle w:val="Reference"/>
      </w:pPr>
      <w:hyperlink r:id="rId2277">
        <w:r>
          <w:t>Judges 11:7</w:t>
        </w:r>
      </w:hyperlink>
    </w:p>
    <w:p w14:paraId="3C7B9CB7" w14:textId="77777777" w:rsidR="00AC791A" w:rsidRDefault="00000000">
      <w:pPr>
        <w:pStyle w:val="Hebrew"/>
      </w:pPr>
      <w:r>
        <w:t xml:space="preserve">וַיֹּ֤אמֶר יִפְתָּח֙ לְזִקְנֵ֣י גִלְעָ֔ד </w:t>
      </w:r>
    </w:p>
    <w:p w14:paraId="6D37E3A2" w14:textId="77777777" w:rsidR="00AC791A" w:rsidRDefault="00000000">
      <w:pPr>
        <w:pStyle w:val="Hebrew"/>
      </w:pPr>
      <w:r>
        <w:rPr>
          <w:color w:val="FF0000"/>
          <w:vertAlign w:val="superscript"/>
          <w:rtl/>
        </w:rPr>
        <w:t>134586</w:t>
      </w:r>
      <w:r>
        <w:rPr>
          <w:rFonts w:ascii="Times New Roman" w:hAnsi="Times New Roman"/>
          <w:color w:val="828282"/>
          <w:rtl/>
        </w:rPr>
        <w:t>וַ</w:t>
      </w:r>
      <w:r>
        <w:rPr>
          <w:color w:val="FF0000"/>
          <w:vertAlign w:val="superscript"/>
          <w:rtl/>
        </w:rPr>
        <w:t>134587</w:t>
      </w:r>
      <w:r>
        <w:rPr>
          <w:rFonts w:ascii="Times New Roman" w:hAnsi="Times New Roman"/>
          <w:color w:val="828282"/>
          <w:rtl/>
        </w:rPr>
        <w:t xml:space="preserve">יֹּ֤אמֶר </w:t>
      </w:r>
      <w:r>
        <w:rPr>
          <w:color w:val="FF0000"/>
          <w:vertAlign w:val="superscript"/>
          <w:rtl/>
        </w:rPr>
        <w:t>134588</w:t>
      </w:r>
      <w:r>
        <w:rPr>
          <w:rFonts w:ascii="Times New Roman" w:hAnsi="Times New Roman"/>
          <w:color w:val="828282"/>
          <w:rtl/>
        </w:rPr>
        <w:t xml:space="preserve">יִפְתָּח֙ </w:t>
      </w:r>
      <w:r>
        <w:rPr>
          <w:color w:val="FF0000"/>
          <w:vertAlign w:val="superscript"/>
          <w:rtl/>
        </w:rPr>
        <w:t>134589</w:t>
      </w:r>
      <w:r>
        <w:rPr>
          <w:rFonts w:ascii="Times New Roman" w:hAnsi="Times New Roman"/>
          <w:color w:val="828282"/>
          <w:rtl/>
        </w:rPr>
        <w:t>לְ</w:t>
      </w:r>
      <w:r>
        <w:rPr>
          <w:color w:val="FF0000"/>
          <w:vertAlign w:val="superscript"/>
          <w:rtl/>
        </w:rPr>
        <w:t>134590</w:t>
      </w:r>
      <w:r>
        <w:rPr>
          <w:rFonts w:ascii="Times New Roman" w:hAnsi="Times New Roman"/>
          <w:color w:val="828282"/>
          <w:rtl/>
        </w:rPr>
        <w:t xml:space="preserve">זִקְנֵ֣י </w:t>
      </w:r>
      <w:r>
        <w:rPr>
          <w:color w:val="FF0000"/>
          <w:vertAlign w:val="superscript"/>
          <w:rtl/>
        </w:rPr>
        <w:t>134591</w:t>
      </w:r>
      <w:r>
        <w:rPr>
          <w:rFonts w:ascii="Times New Roman" w:hAnsi="Times New Roman"/>
          <w:color w:val="828282"/>
          <w:rtl/>
        </w:rPr>
        <w:t xml:space="preserve">גִלְעָ֔ד </w:t>
      </w:r>
    </w:p>
    <w:p w14:paraId="14249ED0" w14:textId="77777777" w:rsidR="00AC791A" w:rsidRDefault="00000000">
      <w:pPr>
        <w:pStyle w:val="Hebrew"/>
      </w:pPr>
      <w:r>
        <w:rPr>
          <w:color w:val="828282"/>
        </w:rPr>
        <w:t xml:space="preserve">וַיֹּ֤אמֶר יִפְתָּח֙ לְזִקְנֵ֣י גִלְעָ֔ד הֲלֹ֤א אַתֶּם֙ שְׂנֵאתֶ֣ם אֹותִ֔י וַתְּגָרְשׁ֖וּנִי מִבֵּ֣ית אָבִ֑י וּמַדּ֜וּעַ בָּאתֶ֤ם אֵלַי֙ עַ֔תָּה כַּאֲשֶׁ֖ר צַ֥ר לָ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71A7D04" w14:textId="77777777">
        <w:trPr>
          <w:jc w:val="center"/>
        </w:trPr>
        <w:tc>
          <w:tcPr>
            <w:tcW w:w="1728" w:type="auto"/>
            <w:vAlign w:val="center"/>
          </w:tcPr>
          <w:p w14:paraId="5BED46D6" w14:textId="77777777" w:rsidR="00AC791A" w:rsidRDefault="00000000">
            <w:r>
              <w:rPr>
                <w:sz w:val="16"/>
              </w:rPr>
              <w:t>ab835997</w:t>
            </w:r>
          </w:p>
        </w:tc>
        <w:tc>
          <w:tcPr>
            <w:tcW w:w="1728" w:type="auto"/>
          </w:tcPr>
          <w:p w14:paraId="38C35F34" w14:textId="77777777" w:rsidR="00AC791A" w:rsidRDefault="00000000">
            <w:r>
              <w:t>cl_type</w:t>
            </w:r>
          </w:p>
        </w:tc>
        <w:tc>
          <w:tcPr>
            <w:tcW w:w="1728" w:type="auto"/>
          </w:tcPr>
          <w:p w14:paraId="3A28111A" w14:textId="77777777" w:rsidR="00AC791A" w:rsidRDefault="00000000">
            <w:r>
              <w:t>nt_clause</w:t>
            </w:r>
          </w:p>
        </w:tc>
        <w:tc>
          <w:tcPr>
            <w:tcW w:w="1728" w:type="auto"/>
          </w:tcPr>
          <w:p w14:paraId="2E24E9AA" w14:textId="77777777" w:rsidR="00AC791A" w:rsidRDefault="00000000">
            <w:r>
              <w:t>[clause]</w:t>
            </w:r>
          </w:p>
        </w:tc>
        <w:tc>
          <w:tcPr>
            <w:tcW w:w="1728" w:type="auto"/>
          </w:tcPr>
          <w:p w14:paraId="5924E2B7" w14:textId="77777777" w:rsidR="00AC791A" w:rsidRDefault="00000000">
            <w:r>
              <w:t>clause_x</w:t>
            </w:r>
          </w:p>
        </w:tc>
      </w:tr>
      <w:tr w:rsidR="00AC791A" w14:paraId="48F242A6" w14:textId="77777777">
        <w:trPr>
          <w:jc w:val="center"/>
        </w:trPr>
        <w:tc>
          <w:tcPr>
            <w:tcW w:w="1728" w:type="auto"/>
            <w:vAlign w:val="center"/>
          </w:tcPr>
          <w:p w14:paraId="4E3AE9EE" w14:textId="77777777" w:rsidR="00AC791A" w:rsidRDefault="00000000">
            <w:r>
              <w:rPr>
                <w:sz w:val="16"/>
              </w:rPr>
              <w:t>b846eda0</w:t>
            </w:r>
          </w:p>
        </w:tc>
        <w:tc>
          <w:tcPr>
            <w:tcW w:w="1728" w:type="auto"/>
          </w:tcPr>
          <w:p w14:paraId="452D2375" w14:textId="77777777" w:rsidR="00AC791A" w:rsidRDefault="00000000">
            <w:r>
              <w:t>aspect</w:t>
            </w:r>
          </w:p>
        </w:tc>
        <w:tc>
          <w:tcPr>
            <w:tcW w:w="1728" w:type="auto"/>
          </w:tcPr>
          <w:p w14:paraId="6FB60ABB" w14:textId="77777777" w:rsidR="00AC791A" w:rsidRDefault="00000000">
            <w:r>
              <w:t>nt_clause</w:t>
            </w:r>
          </w:p>
        </w:tc>
        <w:tc>
          <w:tcPr>
            <w:tcW w:w="1728" w:type="auto"/>
          </w:tcPr>
          <w:p w14:paraId="35C68FDC" w14:textId="77777777" w:rsidR="00AC791A" w:rsidRDefault="00000000">
            <w:r>
              <w:t>[clause]</w:t>
            </w:r>
          </w:p>
        </w:tc>
        <w:tc>
          <w:tcPr>
            <w:tcW w:w="1728" w:type="auto"/>
          </w:tcPr>
          <w:p w14:paraId="1D89C25E" w14:textId="77777777" w:rsidR="00AC791A" w:rsidRDefault="00AC791A"/>
        </w:tc>
      </w:tr>
      <w:tr w:rsidR="00AC791A" w14:paraId="72C64AC0" w14:textId="77777777">
        <w:trPr>
          <w:jc w:val="center"/>
        </w:trPr>
        <w:tc>
          <w:tcPr>
            <w:tcW w:w="1728" w:type="auto"/>
            <w:vAlign w:val="center"/>
          </w:tcPr>
          <w:p w14:paraId="10F3C47B" w14:textId="77777777" w:rsidR="00AC791A" w:rsidRDefault="00000000">
            <w:r>
              <w:rPr>
                <w:sz w:val="16"/>
              </w:rPr>
              <w:t>4920dc18</w:t>
            </w:r>
          </w:p>
        </w:tc>
        <w:tc>
          <w:tcPr>
            <w:tcW w:w="1728" w:type="auto"/>
          </w:tcPr>
          <w:p w14:paraId="72C564EB" w14:textId="77777777" w:rsidR="00AC791A" w:rsidRDefault="00000000">
            <w:r>
              <w:t>tense</w:t>
            </w:r>
          </w:p>
        </w:tc>
        <w:tc>
          <w:tcPr>
            <w:tcW w:w="1728" w:type="auto"/>
          </w:tcPr>
          <w:p w14:paraId="19BD7B18" w14:textId="77777777" w:rsidR="00AC791A" w:rsidRDefault="00000000">
            <w:r>
              <w:t>verb</w:t>
            </w:r>
          </w:p>
        </w:tc>
        <w:tc>
          <w:tcPr>
            <w:tcW w:w="1728" w:type="auto"/>
          </w:tcPr>
          <w:p w14:paraId="1527F49B" w14:textId="77777777" w:rsidR="00AC791A" w:rsidRDefault="00000000">
            <w:r>
              <w:t xml:space="preserve">יֹּ֤אמֶר </w:t>
            </w:r>
          </w:p>
        </w:tc>
        <w:tc>
          <w:tcPr>
            <w:tcW w:w="1728" w:type="auto"/>
          </w:tcPr>
          <w:p w14:paraId="38DF8A38" w14:textId="77777777" w:rsidR="00AC791A" w:rsidRDefault="00000000">
            <w:r>
              <w:t>past</w:t>
            </w:r>
          </w:p>
        </w:tc>
      </w:tr>
    </w:tbl>
    <w:p w14:paraId="3C2EA1BC" w14:textId="77777777" w:rsidR="00AC791A" w:rsidRDefault="00000000">
      <w:r>
        <w:br/>
      </w:r>
    </w:p>
    <w:p w14:paraId="63FF780B" w14:textId="77777777" w:rsidR="00AC791A" w:rsidRDefault="00000000">
      <w:pPr>
        <w:pStyle w:val="Reference"/>
      </w:pPr>
      <w:hyperlink r:id="rId2278">
        <w:r>
          <w:t>Judges 11:12</w:t>
        </w:r>
      </w:hyperlink>
    </w:p>
    <w:p w14:paraId="5AAD3A87" w14:textId="77777777" w:rsidR="00AC791A" w:rsidRDefault="00000000">
      <w:pPr>
        <w:pStyle w:val="Hebrew"/>
      </w:pPr>
      <w:r>
        <w:t xml:space="preserve">וַיִּשְׁלַ֤ח יִפְתָּח֙ מַלְאָכִ֔ים אֶל־מֶ֥לֶךְ בְּנֵֽי־עַמֹּ֖ון </w:t>
      </w:r>
    </w:p>
    <w:p w14:paraId="42AB2289" w14:textId="77777777" w:rsidR="00AC791A" w:rsidRDefault="00000000">
      <w:pPr>
        <w:pStyle w:val="Hebrew"/>
      </w:pPr>
      <w:r>
        <w:rPr>
          <w:color w:val="FF0000"/>
          <w:vertAlign w:val="superscript"/>
          <w:rtl/>
        </w:rPr>
        <w:t>134709</w:t>
      </w:r>
      <w:r>
        <w:rPr>
          <w:rFonts w:ascii="Times New Roman" w:hAnsi="Times New Roman"/>
          <w:color w:val="828282"/>
          <w:rtl/>
        </w:rPr>
        <w:t>וַ</w:t>
      </w:r>
      <w:r>
        <w:rPr>
          <w:color w:val="FF0000"/>
          <w:vertAlign w:val="superscript"/>
          <w:rtl/>
        </w:rPr>
        <w:t>134710</w:t>
      </w:r>
      <w:r>
        <w:rPr>
          <w:rFonts w:ascii="Times New Roman" w:hAnsi="Times New Roman"/>
          <w:color w:val="828282"/>
          <w:rtl/>
        </w:rPr>
        <w:t xml:space="preserve">יִּשְׁלַ֤ח </w:t>
      </w:r>
      <w:r>
        <w:rPr>
          <w:color w:val="FF0000"/>
          <w:vertAlign w:val="superscript"/>
          <w:rtl/>
        </w:rPr>
        <w:t>134711</w:t>
      </w:r>
      <w:r>
        <w:rPr>
          <w:rFonts w:ascii="Times New Roman" w:hAnsi="Times New Roman"/>
          <w:color w:val="828282"/>
          <w:rtl/>
        </w:rPr>
        <w:t xml:space="preserve">יִפְתָּח֙ </w:t>
      </w:r>
      <w:r>
        <w:rPr>
          <w:color w:val="FF0000"/>
          <w:vertAlign w:val="superscript"/>
          <w:rtl/>
        </w:rPr>
        <w:t>134712</w:t>
      </w:r>
      <w:r>
        <w:rPr>
          <w:rFonts w:ascii="Times New Roman" w:hAnsi="Times New Roman"/>
          <w:color w:val="828282"/>
          <w:rtl/>
        </w:rPr>
        <w:t xml:space="preserve">מַלְאָכִ֔ים </w:t>
      </w:r>
      <w:r>
        <w:rPr>
          <w:color w:val="FF0000"/>
          <w:vertAlign w:val="superscript"/>
          <w:rtl/>
        </w:rPr>
        <w:t>134713</w:t>
      </w:r>
      <w:r>
        <w:rPr>
          <w:rFonts w:ascii="Times New Roman" w:hAnsi="Times New Roman"/>
          <w:color w:val="828282"/>
          <w:rtl/>
        </w:rPr>
        <w:t>אֶל־</w:t>
      </w:r>
      <w:r>
        <w:rPr>
          <w:color w:val="FF0000"/>
          <w:vertAlign w:val="superscript"/>
          <w:rtl/>
        </w:rPr>
        <w:t>134714</w:t>
      </w:r>
      <w:r>
        <w:rPr>
          <w:rFonts w:ascii="Times New Roman" w:hAnsi="Times New Roman"/>
          <w:color w:val="828282"/>
          <w:rtl/>
        </w:rPr>
        <w:t xml:space="preserve">מֶ֥לֶךְ </w:t>
      </w:r>
      <w:r>
        <w:rPr>
          <w:color w:val="FF0000"/>
          <w:vertAlign w:val="superscript"/>
          <w:rtl/>
        </w:rPr>
        <w:t>134715</w:t>
      </w:r>
      <w:r>
        <w:rPr>
          <w:rFonts w:ascii="Times New Roman" w:hAnsi="Times New Roman"/>
          <w:color w:val="828282"/>
          <w:rtl/>
        </w:rPr>
        <w:t>בְּנֵֽי־</w:t>
      </w:r>
      <w:r>
        <w:rPr>
          <w:color w:val="FF0000"/>
          <w:vertAlign w:val="superscript"/>
          <w:rtl/>
        </w:rPr>
        <w:t>134716</w:t>
      </w:r>
      <w:r>
        <w:rPr>
          <w:rFonts w:ascii="Times New Roman" w:hAnsi="Times New Roman"/>
          <w:color w:val="828282"/>
          <w:rtl/>
        </w:rPr>
        <w:t xml:space="preserve">עַמֹּ֖ון </w:t>
      </w:r>
    </w:p>
    <w:p w14:paraId="3A58C546" w14:textId="77777777" w:rsidR="00AC791A" w:rsidRDefault="00000000">
      <w:pPr>
        <w:pStyle w:val="Hebrew"/>
      </w:pPr>
      <w:r>
        <w:rPr>
          <w:color w:val="828282"/>
        </w:rPr>
        <w:t xml:space="preserve">וַיִּשְׁלַ֤ח יִפְתָּח֙ מַלְאָכִ֔ים אֶל־מֶ֥לֶךְ בְּנֵֽי־עַמֹּ֖ון לֵאמֹ֑ר מַה־לִּ֣י וָלָ֔ךְ כִּֽי־בָ֥אתָ אֵלַ֖י לְהִלָּחֵ֥ם בְּאַרְצִֽי׃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B058ECF" w14:textId="77777777">
        <w:trPr>
          <w:jc w:val="center"/>
        </w:trPr>
        <w:tc>
          <w:tcPr>
            <w:tcW w:w="1728" w:type="auto"/>
            <w:vAlign w:val="center"/>
          </w:tcPr>
          <w:p w14:paraId="7A94F0A8" w14:textId="77777777" w:rsidR="00AC791A" w:rsidRDefault="00000000">
            <w:r>
              <w:rPr>
                <w:sz w:val="16"/>
              </w:rPr>
              <w:t>7847f777</w:t>
            </w:r>
          </w:p>
        </w:tc>
        <w:tc>
          <w:tcPr>
            <w:tcW w:w="1728" w:type="auto"/>
          </w:tcPr>
          <w:p w14:paraId="3EE16241" w14:textId="77777777" w:rsidR="00AC791A" w:rsidRDefault="00000000">
            <w:r>
              <w:t>cl_type</w:t>
            </w:r>
          </w:p>
        </w:tc>
        <w:tc>
          <w:tcPr>
            <w:tcW w:w="1728" w:type="auto"/>
          </w:tcPr>
          <w:p w14:paraId="67832FF4" w14:textId="77777777" w:rsidR="00AC791A" w:rsidRDefault="00000000">
            <w:r>
              <w:t>nt_clause</w:t>
            </w:r>
          </w:p>
        </w:tc>
        <w:tc>
          <w:tcPr>
            <w:tcW w:w="1728" w:type="auto"/>
          </w:tcPr>
          <w:p w14:paraId="2ED38366" w14:textId="77777777" w:rsidR="00AC791A" w:rsidRDefault="00000000">
            <w:r>
              <w:t>[clause]</w:t>
            </w:r>
          </w:p>
        </w:tc>
        <w:tc>
          <w:tcPr>
            <w:tcW w:w="1728" w:type="auto"/>
          </w:tcPr>
          <w:p w14:paraId="0364BF25" w14:textId="77777777" w:rsidR="00AC791A" w:rsidRDefault="00000000">
            <w:r>
              <w:t>clause_x</w:t>
            </w:r>
          </w:p>
        </w:tc>
      </w:tr>
      <w:tr w:rsidR="00AC791A" w14:paraId="4AA0CAB3" w14:textId="77777777">
        <w:trPr>
          <w:jc w:val="center"/>
        </w:trPr>
        <w:tc>
          <w:tcPr>
            <w:tcW w:w="1728" w:type="auto"/>
            <w:vAlign w:val="center"/>
          </w:tcPr>
          <w:p w14:paraId="2F448706" w14:textId="77777777" w:rsidR="00AC791A" w:rsidRDefault="00000000">
            <w:r>
              <w:rPr>
                <w:sz w:val="16"/>
              </w:rPr>
              <w:t>9db061b7</w:t>
            </w:r>
          </w:p>
        </w:tc>
        <w:tc>
          <w:tcPr>
            <w:tcW w:w="1728" w:type="auto"/>
          </w:tcPr>
          <w:p w14:paraId="72FCB343" w14:textId="77777777" w:rsidR="00AC791A" w:rsidRDefault="00000000">
            <w:r>
              <w:t>aspect</w:t>
            </w:r>
          </w:p>
        </w:tc>
        <w:tc>
          <w:tcPr>
            <w:tcW w:w="1728" w:type="auto"/>
          </w:tcPr>
          <w:p w14:paraId="6376197C" w14:textId="77777777" w:rsidR="00AC791A" w:rsidRDefault="00000000">
            <w:r>
              <w:t>nt_clause</w:t>
            </w:r>
          </w:p>
        </w:tc>
        <w:tc>
          <w:tcPr>
            <w:tcW w:w="1728" w:type="auto"/>
          </w:tcPr>
          <w:p w14:paraId="44BC8589" w14:textId="77777777" w:rsidR="00AC791A" w:rsidRDefault="00000000">
            <w:r>
              <w:t>[clause]</w:t>
            </w:r>
          </w:p>
        </w:tc>
        <w:tc>
          <w:tcPr>
            <w:tcW w:w="1728" w:type="auto"/>
          </w:tcPr>
          <w:p w14:paraId="0F5BAA4B" w14:textId="77777777" w:rsidR="00AC791A" w:rsidRDefault="00AC791A"/>
        </w:tc>
      </w:tr>
      <w:tr w:rsidR="00AC791A" w14:paraId="26CADD9C" w14:textId="77777777">
        <w:trPr>
          <w:jc w:val="center"/>
        </w:trPr>
        <w:tc>
          <w:tcPr>
            <w:tcW w:w="1728" w:type="auto"/>
            <w:vAlign w:val="center"/>
          </w:tcPr>
          <w:p w14:paraId="158D0B7F" w14:textId="77777777" w:rsidR="00AC791A" w:rsidRDefault="00000000">
            <w:r>
              <w:rPr>
                <w:sz w:val="16"/>
              </w:rPr>
              <w:t>123c0697</w:t>
            </w:r>
          </w:p>
        </w:tc>
        <w:tc>
          <w:tcPr>
            <w:tcW w:w="1728" w:type="auto"/>
          </w:tcPr>
          <w:p w14:paraId="5EFED223" w14:textId="77777777" w:rsidR="00AC791A" w:rsidRDefault="00000000">
            <w:r>
              <w:t>tense</w:t>
            </w:r>
          </w:p>
        </w:tc>
        <w:tc>
          <w:tcPr>
            <w:tcW w:w="1728" w:type="auto"/>
          </w:tcPr>
          <w:p w14:paraId="70D08219" w14:textId="77777777" w:rsidR="00AC791A" w:rsidRDefault="00000000">
            <w:r>
              <w:t>verb</w:t>
            </w:r>
          </w:p>
        </w:tc>
        <w:tc>
          <w:tcPr>
            <w:tcW w:w="1728" w:type="auto"/>
          </w:tcPr>
          <w:p w14:paraId="0A1BDCD1" w14:textId="77777777" w:rsidR="00AC791A" w:rsidRDefault="00000000">
            <w:r>
              <w:t xml:space="preserve">יִּשְׁלַ֤ח </w:t>
            </w:r>
          </w:p>
        </w:tc>
        <w:tc>
          <w:tcPr>
            <w:tcW w:w="1728" w:type="auto"/>
          </w:tcPr>
          <w:p w14:paraId="69F2E868" w14:textId="77777777" w:rsidR="00AC791A" w:rsidRDefault="00000000">
            <w:r>
              <w:t>past</w:t>
            </w:r>
          </w:p>
        </w:tc>
      </w:tr>
    </w:tbl>
    <w:p w14:paraId="4FA47EDD" w14:textId="77777777" w:rsidR="00AC791A" w:rsidRDefault="00000000">
      <w:r>
        <w:br/>
      </w:r>
    </w:p>
    <w:p w14:paraId="74A3D247" w14:textId="77777777" w:rsidR="00AC791A" w:rsidRDefault="00000000">
      <w:pPr>
        <w:pStyle w:val="Reference"/>
      </w:pPr>
      <w:hyperlink r:id="rId2279">
        <w:r>
          <w:t>Judges 11:13</w:t>
        </w:r>
      </w:hyperlink>
    </w:p>
    <w:p w14:paraId="4BC6E082" w14:textId="77777777" w:rsidR="00AC791A" w:rsidRDefault="00000000">
      <w:pPr>
        <w:pStyle w:val="Hebrew"/>
      </w:pPr>
      <w:r>
        <w:t xml:space="preserve">הָשִׁ֥יבָה אֶתְהֶ֖ן בְּשָׁלֹֽום׃ </w:t>
      </w:r>
    </w:p>
    <w:p w14:paraId="279FB8AA" w14:textId="77777777" w:rsidR="00AC791A" w:rsidRDefault="00000000">
      <w:pPr>
        <w:pStyle w:val="Hebrew"/>
      </w:pPr>
      <w:r>
        <w:rPr>
          <w:color w:val="FF0000"/>
          <w:vertAlign w:val="superscript"/>
          <w:rtl/>
        </w:rPr>
        <w:t>134759</w:t>
      </w:r>
      <w:r>
        <w:rPr>
          <w:rFonts w:ascii="Times New Roman" w:hAnsi="Times New Roman"/>
          <w:color w:val="828282"/>
          <w:rtl/>
        </w:rPr>
        <w:t xml:space="preserve">הָשִׁ֥יבָה </w:t>
      </w:r>
      <w:r>
        <w:rPr>
          <w:color w:val="FF0000"/>
          <w:vertAlign w:val="superscript"/>
          <w:rtl/>
        </w:rPr>
        <w:t>134760</w:t>
      </w:r>
      <w:r>
        <w:rPr>
          <w:rFonts w:ascii="Times New Roman" w:hAnsi="Times New Roman"/>
          <w:color w:val="828282"/>
          <w:rtl/>
        </w:rPr>
        <w:t xml:space="preserve">אֶתְהֶ֖ן </w:t>
      </w:r>
      <w:r>
        <w:rPr>
          <w:color w:val="FF0000"/>
          <w:vertAlign w:val="superscript"/>
          <w:rtl/>
        </w:rPr>
        <w:t>134761</w:t>
      </w:r>
      <w:r>
        <w:rPr>
          <w:rFonts w:ascii="Times New Roman" w:hAnsi="Times New Roman"/>
          <w:color w:val="828282"/>
          <w:rtl/>
        </w:rPr>
        <w:t>בְּ</w:t>
      </w:r>
      <w:r>
        <w:rPr>
          <w:color w:val="FF0000"/>
          <w:vertAlign w:val="superscript"/>
          <w:rtl/>
        </w:rPr>
        <w:t>134762</w:t>
      </w:r>
      <w:r>
        <w:rPr>
          <w:rFonts w:ascii="Times New Roman" w:hAnsi="Times New Roman"/>
          <w:color w:val="828282"/>
          <w:rtl/>
        </w:rPr>
        <w:t xml:space="preserve">שָׁלֹֽום׃ </w:t>
      </w:r>
    </w:p>
    <w:p w14:paraId="357C18A4" w14:textId="77777777" w:rsidR="00AC791A" w:rsidRDefault="00000000">
      <w:pPr>
        <w:pStyle w:val="Hebrew"/>
      </w:pPr>
      <w:r>
        <w:rPr>
          <w:color w:val="828282"/>
        </w:rPr>
        <w:t xml:space="preserve">וַיֹּאמֶר֩ מֶ֨לֶךְ בְּנֵי־עַמֹּ֜ון אֶל־מַלְאֲכֵ֣י יִפְתָּ֗ח כִּֽי־לָקַ֨ח יִשְׂרָאֵ֤ל אֶת־אַרְצִי֙ בַּעֲלֹותֹ֣ו מִמִּצְרַ֔יִם מֵאַרְנֹ֥ון וְעַד־הַיַּבֹּ֖ק וְעַד־הַיַּרְדֵּ֑ן וְעַתָּ֕ה הָשִׁ֥יבָה אֶתְהֶ֖ן בְּשָׁלֹֽו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75AB31C" w14:textId="77777777">
        <w:trPr>
          <w:jc w:val="center"/>
        </w:trPr>
        <w:tc>
          <w:tcPr>
            <w:tcW w:w="1728" w:type="auto"/>
            <w:vAlign w:val="center"/>
          </w:tcPr>
          <w:p w14:paraId="74CA1EF8" w14:textId="77777777" w:rsidR="00AC791A" w:rsidRDefault="00000000">
            <w:r>
              <w:rPr>
                <w:sz w:val="16"/>
              </w:rPr>
              <w:t>244a653a</w:t>
            </w:r>
          </w:p>
        </w:tc>
        <w:tc>
          <w:tcPr>
            <w:tcW w:w="1728" w:type="auto"/>
          </w:tcPr>
          <w:p w14:paraId="091316AB" w14:textId="77777777" w:rsidR="00AC791A" w:rsidRDefault="00000000">
            <w:r>
              <w:t>cl_type</w:t>
            </w:r>
          </w:p>
        </w:tc>
        <w:tc>
          <w:tcPr>
            <w:tcW w:w="1728" w:type="auto"/>
          </w:tcPr>
          <w:p w14:paraId="3C595A4A" w14:textId="77777777" w:rsidR="00AC791A" w:rsidRDefault="00000000">
            <w:r>
              <w:t>nt_clause</w:t>
            </w:r>
          </w:p>
        </w:tc>
        <w:tc>
          <w:tcPr>
            <w:tcW w:w="1728" w:type="auto"/>
          </w:tcPr>
          <w:p w14:paraId="4AE99D40" w14:textId="77777777" w:rsidR="00AC791A" w:rsidRDefault="00000000">
            <w:r>
              <w:t>[clause]</w:t>
            </w:r>
          </w:p>
        </w:tc>
        <w:tc>
          <w:tcPr>
            <w:tcW w:w="1728" w:type="auto"/>
          </w:tcPr>
          <w:p w14:paraId="7F428E51" w14:textId="77777777" w:rsidR="00AC791A" w:rsidRDefault="00000000">
            <w:r>
              <w:t>clause_x</w:t>
            </w:r>
          </w:p>
        </w:tc>
      </w:tr>
      <w:tr w:rsidR="00AC791A" w14:paraId="2160156C" w14:textId="77777777">
        <w:trPr>
          <w:jc w:val="center"/>
        </w:trPr>
        <w:tc>
          <w:tcPr>
            <w:tcW w:w="1728" w:type="auto"/>
            <w:vAlign w:val="center"/>
          </w:tcPr>
          <w:p w14:paraId="2D96126A" w14:textId="77777777" w:rsidR="00AC791A" w:rsidRDefault="00000000">
            <w:r>
              <w:rPr>
                <w:sz w:val="16"/>
              </w:rPr>
              <w:t>ae497fa2</w:t>
            </w:r>
          </w:p>
        </w:tc>
        <w:tc>
          <w:tcPr>
            <w:tcW w:w="1728" w:type="auto"/>
          </w:tcPr>
          <w:p w14:paraId="714D2CCB" w14:textId="77777777" w:rsidR="00AC791A" w:rsidRDefault="00000000">
            <w:r>
              <w:t>aspect</w:t>
            </w:r>
          </w:p>
        </w:tc>
        <w:tc>
          <w:tcPr>
            <w:tcW w:w="1728" w:type="auto"/>
          </w:tcPr>
          <w:p w14:paraId="38BC621B" w14:textId="77777777" w:rsidR="00AC791A" w:rsidRDefault="00000000">
            <w:r>
              <w:t>nt_clause</w:t>
            </w:r>
          </w:p>
        </w:tc>
        <w:tc>
          <w:tcPr>
            <w:tcW w:w="1728" w:type="auto"/>
          </w:tcPr>
          <w:p w14:paraId="2E0C711D" w14:textId="77777777" w:rsidR="00AC791A" w:rsidRDefault="00000000">
            <w:r>
              <w:t>[clause]</w:t>
            </w:r>
          </w:p>
        </w:tc>
        <w:tc>
          <w:tcPr>
            <w:tcW w:w="1728" w:type="auto"/>
          </w:tcPr>
          <w:p w14:paraId="2E5C2E11" w14:textId="77777777" w:rsidR="00AC791A" w:rsidRDefault="00AC791A"/>
        </w:tc>
      </w:tr>
      <w:tr w:rsidR="00AC791A" w14:paraId="7737473E" w14:textId="77777777">
        <w:trPr>
          <w:jc w:val="center"/>
        </w:trPr>
        <w:tc>
          <w:tcPr>
            <w:tcW w:w="1728" w:type="auto"/>
            <w:vAlign w:val="center"/>
          </w:tcPr>
          <w:p w14:paraId="7E22A281" w14:textId="77777777" w:rsidR="00AC791A" w:rsidRDefault="00000000">
            <w:r>
              <w:rPr>
                <w:sz w:val="16"/>
              </w:rPr>
              <w:t>d1eb005f</w:t>
            </w:r>
          </w:p>
        </w:tc>
        <w:tc>
          <w:tcPr>
            <w:tcW w:w="1728" w:type="auto"/>
          </w:tcPr>
          <w:p w14:paraId="11C119A4" w14:textId="77777777" w:rsidR="00AC791A" w:rsidRDefault="00000000">
            <w:r>
              <w:t>tense</w:t>
            </w:r>
          </w:p>
        </w:tc>
        <w:tc>
          <w:tcPr>
            <w:tcW w:w="1728" w:type="auto"/>
          </w:tcPr>
          <w:p w14:paraId="380155E9" w14:textId="77777777" w:rsidR="00AC791A" w:rsidRDefault="00000000">
            <w:r>
              <w:t>verb</w:t>
            </w:r>
          </w:p>
        </w:tc>
        <w:tc>
          <w:tcPr>
            <w:tcW w:w="1728" w:type="auto"/>
          </w:tcPr>
          <w:p w14:paraId="2649A15D" w14:textId="77777777" w:rsidR="00AC791A" w:rsidRDefault="00000000">
            <w:r>
              <w:t xml:space="preserve">הָשִׁ֥יבָה </w:t>
            </w:r>
          </w:p>
        </w:tc>
        <w:tc>
          <w:tcPr>
            <w:tcW w:w="1728" w:type="auto"/>
          </w:tcPr>
          <w:p w14:paraId="71C03ED4" w14:textId="77777777" w:rsidR="00AC791A" w:rsidRDefault="00000000">
            <w:r>
              <w:t>impv</w:t>
            </w:r>
          </w:p>
        </w:tc>
      </w:tr>
    </w:tbl>
    <w:p w14:paraId="1EB51C06" w14:textId="77777777" w:rsidR="00AC791A" w:rsidRDefault="00000000">
      <w:r>
        <w:br/>
      </w:r>
    </w:p>
    <w:p w14:paraId="2500C775" w14:textId="77777777" w:rsidR="00AC791A" w:rsidRDefault="00000000">
      <w:pPr>
        <w:pStyle w:val="Reference"/>
      </w:pPr>
      <w:hyperlink r:id="rId2280">
        <w:r>
          <w:t>Judges 11:23</w:t>
        </w:r>
      </w:hyperlink>
    </w:p>
    <w:p w14:paraId="29F08C9A" w14:textId="77777777" w:rsidR="00AC791A" w:rsidRDefault="00000000">
      <w:pPr>
        <w:pStyle w:val="Hebrew"/>
      </w:pPr>
      <w:r>
        <w:t xml:space="preserve">יְהוָ֣ה׀ אֱלֹהֵ֣י יִשְׂרָאֵ֗ל הֹורִישׁ֙ אֶת־הָ֣אֱמֹרִ֔י מִפְּנֵ֖י עַמֹּ֣ו יִשְׂרָאֵ֑ל </w:t>
      </w:r>
    </w:p>
    <w:p w14:paraId="0C4EB329" w14:textId="77777777" w:rsidR="00AC791A" w:rsidRDefault="00000000">
      <w:pPr>
        <w:pStyle w:val="Hebrew"/>
      </w:pPr>
      <w:r>
        <w:rPr>
          <w:color w:val="FF0000"/>
          <w:vertAlign w:val="superscript"/>
          <w:rtl/>
        </w:rPr>
        <w:t>134973</w:t>
      </w:r>
      <w:r>
        <w:rPr>
          <w:rFonts w:ascii="Times New Roman" w:hAnsi="Times New Roman"/>
          <w:color w:val="828282"/>
          <w:rtl/>
        </w:rPr>
        <w:t xml:space="preserve">יְהוָ֣ה׀ </w:t>
      </w:r>
      <w:r>
        <w:rPr>
          <w:color w:val="FF0000"/>
          <w:vertAlign w:val="superscript"/>
          <w:rtl/>
        </w:rPr>
        <w:t>134974</w:t>
      </w:r>
      <w:r>
        <w:rPr>
          <w:rFonts w:ascii="Times New Roman" w:hAnsi="Times New Roman"/>
          <w:color w:val="828282"/>
          <w:rtl/>
        </w:rPr>
        <w:t xml:space="preserve">אֱלֹהֵ֣י </w:t>
      </w:r>
      <w:r>
        <w:rPr>
          <w:color w:val="FF0000"/>
          <w:vertAlign w:val="superscript"/>
          <w:rtl/>
        </w:rPr>
        <w:t>134975</w:t>
      </w:r>
      <w:r>
        <w:rPr>
          <w:rFonts w:ascii="Times New Roman" w:hAnsi="Times New Roman"/>
          <w:color w:val="828282"/>
          <w:rtl/>
        </w:rPr>
        <w:t xml:space="preserve">יִשְׂרָאֵ֗ל </w:t>
      </w:r>
      <w:r>
        <w:rPr>
          <w:color w:val="FF0000"/>
          <w:vertAlign w:val="superscript"/>
          <w:rtl/>
        </w:rPr>
        <w:t>134976</w:t>
      </w:r>
      <w:r>
        <w:rPr>
          <w:rFonts w:ascii="Times New Roman" w:hAnsi="Times New Roman"/>
          <w:color w:val="828282"/>
          <w:rtl/>
        </w:rPr>
        <w:t xml:space="preserve">הֹורִישׁ֙ </w:t>
      </w:r>
      <w:r>
        <w:rPr>
          <w:color w:val="FF0000"/>
          <w:vertAlign w:val="superscript"/>
          <w:rtl/>
        </w:rPr>
        <w:t>134977</w:t>
      </w:r>
      <w:r>
        <w:rPr>
          <w:rFonts w:ascii="Times New Roman" w:hAnsi="Times New Roman"/>
          <w:color w:val="828282"/>
          <w:rtl/>
        </w:rPr>
        <w:t>אֶת־</w:t>
      </w:r>
      <w:r>
        <w:rPr>
          <w:color w:val="FF0000"/>
          <w:vertAlign w:val="superscript"/>
          <w:rtl/>
        </w:rPr>
        <w:t>134978</w:t>
      </w:r>
      <w:r>
        <w:rPr>
          <w:rFonts w:ascii="Times New Roman" w:hAnsi="Times New Roman"/>
          <w:color w:val="828282"/>
          <w:rtl/>
        </w:rPr>
        <w:t>הָ֣</w:t>
      </w:r>
      <w:r>
        <w:rPr>
          <w:color w:val="FF0000"/>
          <w:vertAlign w:val="superscript"/>
          <w:rtl/>
        </w:rPr>
        <w:t>134979</w:t>
      </w:r>
      <w:r>
        <w:rPr>
          <w:rFonts w:ascii="Times New Roman" w:hAnsi="Times New Roman"/>
          <w:color w:val="828282"/>
          <w:rtl/>
        </w:rPr>
        <w:t xml:space="preserve">אֱמֹרִ֔י </w:t>
      </w:r>
      <w:r>
        <w:rPr>
          <w:color w:val="FF0000"/>
          <w:vertAlign w:val="superscript"/>
          <w:rtl/>
        </w:rPr>
        <w:t>134980</w:t>
      </w:r>
      <w:r>
        <w:rPr>
          <w:rFonts w:ascii="Times New Roman" w:hAnsi="Times New Roman"/>
          <w:color w:val="828282"/>
          <w:rtl/>
        </w:rPr>
        <w:t>מִ</w:t>
      </w:r>
      <w:r>
        <w:rPr>
          <w:color w:val="FF0000"/>
          <w:vertAlign w:val="superscript"/>
          <w:rtl/>
        </w:rPr>
        <w:t>134981</w:t>
      </w:r>
      <w:r>
        <w:rPr>
          <w:rFonts w:ascii="Times New Roman" w:hAnsi="Times New Roman"/>
          <w:color w:val="828282"/>
          <w:rtl/>
        </w:rPr>
        <w:t xml:space="preserve">פְּנֵ֖י </w:t>
      </w:r>
      <w:r>
        <w:rPr>
          <w:color w:val="FF0000"/>
          <w:vertAlign w:val="superscript"/>
          <w:rtl/>
        </w:rPr>
        <w:t>134982</w:t>
      </w:r>
      <w:r>
        <w:rPr>
          <w:rFonts w:ascii="Times New Roman" w:hAnsi="Times New Roman"/>
          <w:color w:val="828282"/>
          <w:rtl/>
        </w:rPr>
        <w:t xml:space="preserve">עַמֹּ֣ו </w:t>
      </w:r>
      <w:r>
        <w:rPr>
          <w:color w:val="FF0000"/>
          <w:vertAlign w:val="superscript"/>
          <w:rtl/>
        </w:rPr>
        <w:t>134983</w:t>
      </w:r>
      <w:r>
        <w:rPr>
          <w:rFonts w:ascii="Times New Roman" w:hAnsi="Times New Roman"/>
          <w:color w:val="828282"/>
          <w:rtl/>
        </w:rPr>
        <w:t xml:space="preserve">יִשְׂרָאֵ֑ל </w:t>
      </w:r>
    </w:p>
    <w:p w14:paraId="423BDCBF" w14:textId="77777777" w:rsidR="00AC791A" w:rsidRDefault="00000000">
      <w:pPr>
        <w:pStyle w:val="Hebrew"/>
      </w:pPr>
      <w:r>
        <w:rPr>
          <w:color w:val="828282"/>
        </w:rPr>
        <w:t xml:space="preserve">וְעַתָּ֞ה יְהוָ֣ה׀ אֱלֹהֵ֣י יִשְׂרָאֵ֗ל הֹורִישׁ֙ אֶת־הָ֣אֱמֹרִ֔י מִפְּנֵ֖י עַמֹּ֣ו יִשְׂרָאֵ֑ל וְאַתָּ֖ה תִּירָשֶֽׁנּ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3F42D02" w14:textId="77777777">
        <w:trPr>
          <w:jc w:val="center"/>
        </w:trPr>
        <w:tc>
          <w:tcPr>
            <w:tcW w:w="1728" w:type="auto"/>
            <w:vAlign w:val="center"/>
          </w:tcPr>
          <w:p w14:paraId="0D9075B7" w14:textId="77777777" w:rsidR="00AC791A" w:rsidRDefault="00000000">
            <w:r>
              <w:rPr>
                <w:sz w:val="16"/>
              </w:rPr>
              <w:t>a81584d6</w:t>
            </w:r>
          </w:p>
        </w:tc>
        <w:tc>
          <w:tcPr>
            <w:tcW w:w="1728" w:type="auto"/>
          </w:tcPr>
          <w:p w14:paraId="7A00974A" w14:textId="77777777" w:rsidR="00AC791A" w:rsidRDefault="00000000">
            <w:r>
              <w:t>cl_type</w:t>
            </w:r>
          </w:p>
        </w:tc>
        <w:tc>
          <w:tcPr>
            <w:tcW w:w="1728" w:type="auto"/>
          </w:tcPr>
          <w:p w14:paraId="03B8D95D" w14:textId="77777777" w:rsidR="00AC791A" w:rsidRDefault="00000000">
            <w:r>
              <w:t>nt_clause</w:t>
            </w:r>
          </w:p>
        </w:tc>
        <w:tc>
          <w:tcPr>
            <w:tcW w:w="1728" w:type="auto"/>
          </w:tcPr>
          <w:p w14:paraId="6577726A" w14:textId="77777777" w:rsidR="00AC791A" w:rsidRDefault="00000000">
            <w:r>
              <w:t>[clause]</w:t>
            </w:r>
          </w:p>
        </w:tc>
        <w:tc>
          <w:tcPr>
            <w:tcW w:w="1728" w:type="auto"/>
          </w:tcPr>
          <w:p w14:paraId="326D3E1A" w14:textId="77777777" w:rsidR="00AC791A" w:rsidRDefault="00000000">
            <w:r>
              <w:t>x_clause</w:t>
            </w:r>
          </w:p>
        </w:tc>
      </w:tr>
      <w:tr w:rsidR="00AC791A" w14:paraId="0BA2EA55" w14:textId="77777777">
        <w:trPr>
          <w:jc w:val="center"/>
        </w:trPr>
        <w:tc>
          <w:tcPr>
            <w:tcW w:w="1728" w:type="auto"/>
            <w:vAlign w:val="center"/>
          </w:tcPr>
          <w:p w14:paraId="696F7D17" w14:textId="77777777" w:rsidR="00AC791A" w:rsidRDefault="00000000">
            <w:r>
              <w:rPr>
                <w:sz w:val="16"/>
              </w:rPr>
              <w:t>04cce68f</w:t>
            </w:r>
          </w:p>
        </w:tc>
        <w:tc>
          <w:tcPr>
            <w:tcW w:w="1728" w:type="auto"/>
          </w:tcPr>
          <w:p w14:paraId="751ED39D" w14:textId="77777777" w:rsidR="00AC791A" w:rsidRDefault="00000000">
            <w:r>
              <w:t>aspect</w:t>
            </w:r>
          </w:p>
        </w:tc>
        <w:tc>
          <w:tcPr>
            <w:tcW w:w="1728" w:type="auto"/>
          </w:tcPr>
          <w:p w14:paraId="3AA91C55" w14:textId="77777777" w:rsidR="00AC791A" w:rsidRDefault="00000000">
            <w:r>
              <w:t>nt_clause</w:t>
            </w:r>
          </w:p>
        </w:tc>
        <w:tc>
          <w:tcPr>
            <w:tcW w:w="1728" w:type="auto"/>
          </w:tcPr>
          <w:p w14:paraId="04B0AABF" w14:textId="77777777" w:rsidR="00AC791A" w:rsidRDefault="00000000">
            <w:r>
              <w:t>[clause]</w:t>
            </w:r>
          </w:p>
        </w:tc>
        <w:tc>
          <w:tcPr>
            <w:tcW w:w="1728" w:type="auto"/>
          </w:tcPr>
          <w:p w14:paraId="089307E7" w14:textId="77777777" w:rsidR="00AC791A" w:rsidRDefault="00AC791A"/>
        </w:tc>
      </w:tr>
      <w:tr w:rsidR="00AC791A" w14:paraId="0B593AD7" w14:textId="77777777">
        <w:trPr>
          <w:jc w:val="center"/>
        </w:trPr>
        <w:tc>
          <w:tcPr>
            <w:tcW w:w="1728" w:type="auto"/>
            <w:vAlign w:val="center"/>
          </w:tcPr>
          <w:p w14:paraId="04048850" w14:textId="77777777" w:rsidR="00AC791A" w:rsidRDefault="00000000">
            <w:r>
              <w:rPr>
                <w:sz w:val="16"/>
              </w:rPr>
              <w:t>57378c99</w:t>
            </w:r>
          </w:p>
        </w:tc>
        <w:tc>
          <w:tcPr>
            <w:tcW w:w="1728" w:type="auto"/>
          </w:tcPr>
          <w:p w14:paraId="3CEE18D7" w14:textId="77777777" w:rsidR="00AC791A" w:rsidRDefault="00000000">
            <w:r>
              <w:t>tense</w:t>
            </w:r>
          </w:p>
        </w:tc>
        <w:tc>
          <w:tcPr>
            <w:tcW w:w="1728" w:type="auto"/>
          </w:tcPr>
          <w:p w14:paraId="153BB74A" w14:textId="77777777" w:rsidR="00AC791A" w:rsidRDefault="00000000">
            <w:r>
              <w:t>verb</w:t>
            </w:r>
          </w:p>
        </w:tc>
        <w:tc>
          <w:tcPr>
            <w:tcW w:w="1728" w:type="auto"/>
          </w:tcPr>
          <w:p w14:paraId="2EF35ACA" w14:textId="77777777" w:rsidR="00AC791A" w:rsidRDefault="00000000">
            <w:r>
              <w:t xml:space="preserve">הֹורִישׁ֙ </w:t>
            </w:r>
          </w:p>
        </w:tc>
        <w:tc>
          <w:tcPr>
            <w:tcW w:w="1728" w:type="auto"/>
          </w:tcPr>
          <w:p w14:paraId="48EEC71B" w14:textId="77777777" w:rsidR="00AC791A" w:rsidRDefault="00000000">
            <w:r>
              <w:t>past</w:t>
            </w:r>
          </w:p>
        </w:tc>
      </w:tr>
    </w:tbl>
    <w:p w14:paraId="79331063" w14:textId="77777777" w:rsidR="00AC791A" w:rsidRDefault="00000000">
      <w:r>
        <w:br/>
      </w:r>
    </w:p>
    <w:p w14:paraId="37088E57" w14:textId="77777777" w:rsidR="00AC791A" w:rsidRDefault="00000000">
      <w:pPr>
        <w:pStyle w:val="Reference"/>
      </w:pPr>
      <w:hyperlink r:id="rId2281">
        <w:r>
          <w:t>Judges 11:25</w:t>
        </w:r>
      </w:hyperlink>
    </w:p>
    <w:p w14:paraId="5E497A7E" w14:textId="77777777" w:rsidR="00AC791A" w:rsidRDefault="00000000">
      <w:pPr>
        <w:pStyle w:val="Hebrew"/>
      </w:pPr>
      <w:r>
        <w:t xml:space="preserve">הֲרֹ֥וב רָב֙ עִם־יִשְׂרָאֵ֔ל </w:t>
      </w:r>
    </w:p>
    <w:p w14:paraId="43ED1A47" w14:textId="77777777" w:rsidR="00AC791A" w:rsidRDefault="00000000">
      <w:pPr>
        <w:pStyle w:val="Hebrew"/>
      </w:pPr>
      <w:r>
        <w:rPr>
          <w:color w:val="FF0000"/>
          <w:vertAlign w:val="superscript"/>
          <w:rtl/>
        </w:rPr>
        <w:t>135019</w:t>
      </w:r>
      <w:r>
        <w:rPr>
          <w:rFonts w:ascii="Times New Roman" w:hAnsi="Times New Roman"/>
          <w:color w:val="828282"/>
          <w:rtl/>
        </w:rPr>
        <w:t>הֲ</w:t>
      </w:r>
      <w:r>
        <w:rPr>
          <w:color w:val="FF0000"/>
          <w:vertAlign w:val="superscript"/>
          <w:rtl/>
        </w:rPr>
        <w:t>135020</w:t>
      </w:r>
      <w:r>
        <w:rPr>
          <w:rFonts w:ascii="Times New Roman" w:hAnsi="Times New Roman"/>
          <w:color w:val="828282"/>
          <w:rtl/>
        </w:rPr>
        <w:t xml:space="preserve">רֹ֥וב </w:t>
      </w:r>
      <w:r>
        <w:rPr>
          <w:color w:val="FF0000"/>
          <w:vertAlign w:val="superscript"/>
          <w:rtl/>
        </w:rPr>
        <w:t>135021</w:t>
      </w:r>
      <w:r>
        <w:rPr>
          <w:rFonts w:ascii="Times New Roman" w:hAnsi="Times New Roman"/>
          <w:color w:val="828282"/>
          <w:rtl/>
        </w:rPr>
        <w:t xml:space="preserve">רָב֙ </w:t>
      </w:r>
      <w:r>
        <w:rPr>
          <w:color w:val="FF0000"/>
          <w:vertAlign w:val="superscript"/>
          <w:rtl/>
        </w:rPr>
        <w:t>135022</w:t>
      </w:r>
      <w:r>
        <w:rPr>
          <w:rFonts w:ascii="Times New Roman" w:hAnsi="Times New Roman"/>
          <w:color w:val="828282"/>
          <w:rtl/>
        </w:rPr>
        <w:t>עִם־</w:t>
      </w:r>
      <w:r>
        <w:rPr>
          <w:color w:val="FF0000"/>
          <w:vertAlign w:val="superscript"/>
          <w:rtl/>
        </w:rPr>
        <w:t>135023</w:t>
      </w:r>
      <w:r>
        <w:rPr>
          <w:rFonts w:ascii="Times New Roman" w:hAnsi="Times New Roman"/>
          <w:color w:val="828282"/>
          <w:rtl/>
        </w:rPr>
        <w:t xml:space="preserve">יִשְׂרָאֵ֔ל </w:t>
      </w:r>
    </w:p>
    <w:p w14:paraId="7A15DBD9" w14:textId="77777777" w:rsidR="00AC791A" w:rsidRDefault="00000000">
      <w:pPr>
        <w:pStyle w:val="Hebrew"/>
      </w:pPr>
      <w:r>
        <w:rPr>
          <w:color w:val="828282"/>
        </w:rPr>
        <w:t xml:space="preserve">וְעַתָּ֗ה הֲטֹ֥וב טֹוב֙ אַתָּ֔ה מִבָּלָ֥ק בֶּן־צִפֹּ֖ור מֶ֣לֶךְ מֹואָ֑ב הֲרֹ֥וב רָב֙ עִם־יִשְׂרָאֵ֔ל אִם־נִלְחֹ֥ם נִלְחַ֖ם בָּֽ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1B09508" w14:textId="77777777">
        <w:trPr>
          <w:jc w:val="center"/>
        </w:trPr>
        <w:tc>
          <w:tcPr>
            <w:tcW w:w="1728" w:type="auto"/>
            <w:vAlign w:val="center"/>
          </w:tcPr>
          <w:p w14:paraId="33A00DAB" w14:textId="77777777" w:rsidR="00AC791A" w:rsidRDefault="00000000">
            <w:r>
              <w:rPr>
                <w:sz w:val="16"/>
              </w:rPr>
              <w:t>5582cb1b</w:t>
            </w:r>
          </w:p>
        </w:tc>
        <w:tc>
          <w:tcPr>
            <w:tcW w:w="1728" w:type="auto"/>
          </w:tcPr>
          <w:p w14:paraId="1E391A16" w14:textId="77777777" w:rsidR="00AC791A" w:rsidRDefault="00000000">
            <w:r>
              <w:t>cl_type</w:t>
            </w:r>
          </w:p>
        </w:tc>
        <w:tc>
          <w:tcPr>
            <w:tcW w:w="1728" w:type="auto"/>
          </w:tcPr>
          <w:p w14:paraId="0FAA83FA" w14:textId="77777777" w:rsidR="00AC791A" w:rsidRDefault="00000000">
            <w:r>
              <w:t>nt_clause</w:t>
            </w:r>
          </w:p>
        </w:tc>
        <w:tc>
          <w:tcPr>
            <w:tcW w:w="1728" w:type="auto"/>
          </w:tcPr>
          <w:p w14:paraId="1B95DA53" w14:textId="77777777" w:rsidR="00AC791A" w:rsidRDefault="00000000">
            <w:r>
              <w:t>[clause]</w:t>
            </w:r>
          </w:p>
        </w:tc>
        <w:tc>
          <w:tcPr>
            <w:tcW w:w="1728" w:type="auto"/>
          </w:tcPr>
          <w:p w14:paraId="5EE56716" w14:textId="77777777" w:rsidR="00AC791A" w:rsidRDefault="00000000">
            <w:r>
              <w:t>clause_x</w:t>
            </w:r>
          </w:p>
        </w:tc>
      </w:tr>
      <w:tr w:rsidR="00AC791A" w14:paraId="52F145B2" w14:textId="77777777">
        <w:trPr>
          <w:jc w:val="center"/>
        </w:trPr>
        <w:tc>
          <w:tcPr>
            <w:tcW w:w="1728" w:type="auto"/>
            <w:vAlign w:val="center"/>
          </w:tcPr>
          <w:p w14:paraId="0E5205D0" w14:textId="77777777" w:rsidR="00AC791A" w:rsidRDefault="00000000">
            <w:r>
              <w:rPr>
                <w:sz w:val="16"/>
              </w:rPr>
              <w:t>96e5c6be</w:t>
            </w:r>
          </w:p>
        </w:tc>
        <w:tc>
          <w:tcPr>
            <w:tcW w:w="1728" w:type="auto"/>
          </w:tcPr>
          <w:p w14:paraId="7BB5AEFC" w14:textId="77777777" w:rsidR="00AC791A" w:rsidRDefault="00000000">
            <w:r>
              <w:t>aspect</w:t>
            </w:r>
          </w:p>
        </w:tc>
        <w:tc>
          <w:tcPr>
            <w:tcW w:w="1728" w:type="auto"/>
          </w:tcPr>
          <w:p w14:paraId="0407031F" w14:textId="77777777" w:rsidR="00AC791A" w:rsidRDefault="00000000">
            <w:r>
              <w:t>nt_clause</w:t>
            </w:r>
          </w:p>
        </w:tc>
        <w:tc>
          <w:tcPr>
            <w:tcW w:w="1728" w:type="auto"/>
          </w:tcPr>
          <w:p w14:paraId="1C0F5C42" w14:textId="77777777" w:rsidR="00AC791A" w:rsidRDefault="00000000">
            <w:r>
              <w:t>[clause]</w:t>
            </w:r>
          </w:p>
        </w:tc>
        <w:tc>
          <w:tcPr>
            <w:tcW w:w="1728" w:type="auto"/>
          </w:tcPr>
          <w:p w14:paraId="145318F6" w14:textId="77777777" w:rsidR="00AC791A" w:rsidRDefault="00AC791A"/>
        </w:tc>
      </w:tr>
      <w:tr w:rsidR="00AC791A" w14:paraId="17631EDB" w14:textId="77777777">
        <w:trPr>
          <w:jc w:val="center"/>
        </w:trPr>
        <w:tc>
          <w:tcPr>
            <w:tcW w:w="1728" w:type="auto"/>
            <w:vAlign w:val="center"/>
          </w:tcPr>
          <w:p w14:paraId="0D0B9D93" w14:textId="77777777" w:rsidR="00AC791A" w:rsidRDefault="00000000">
            <w:r>
              <w:rPr>
                <w:sz w:val="16"/>
              </w:rPr>
              <w:t>b8f0d855</w:t>
            </w:r>
          </w:p>
        </w:tc>
        <w:tc>
          <w:tcPr>
            <w:tcW w:w="1728" w:type="auto"/>
          </w:tcPr>
          <w:p w14:paraId="11A8D710" w14:textId="77777777" w:rsidR="00AC791A" w:rsidRDefault="00000000">
            <w:r>
              <w:t>tense</w:t>
            </w:r>
          </w:p>
        </w:tc>
        <w:tc>
          <w:tcPr>
            <w:tcW w:w="1728" w:type="auto"/>
          </w:tcPr>
          <w:p w14:paraId="154F3F4E" w14:textId="77777777" w:rsidR="00AC791A" w:rsidRDefault="00000000">
            <w:r>
              <w:t>verb</w:t>
            </w:r>
          </w:p>
        </w:tc>
        <w:tc>
          <w:tcPr>
            <w:tcW w:w="1728" w:type="auto"/>
          </w:tcPr>
          <w:p w14:paraId="1C3C598C" w14:textId="77777777" w:rsidR="00AC791A" w:rsidRDefault="00000000">
            <w:r>
              <w:t xml:space="preserve">רָב֙ </w:t>
            </w:r>
          </w:p>
        </w:tc>
        <w:tc>
          <w:tcPr>
            <w:tcW w:w="1728" w:type="auto"/>
          </w:tcPr>
          <w:p w14:paraId="52440AE7" w14:textId="77777777" w:rsidR="00AC791A" w:rsidRDefault="00000000">
            <w:r>
              <w:t>past</w:t>
            </w:r>
          </w:p>
        </w:tc>
      </w:tr>
    </w:tbl>
    <w:p w14:paraId="50A3705B" w14:textId="77777777" w:rsidR="00AC791A" w:rsidRDefault="00000000">
      <w:r>
        <w:br/>
      </w:r>
    </w:p>
    <w:p w14:paraId="291A20C3" w14:textId="77777777" w:rsidR="00AC791A" w:rsidRDefault="00000000">
      <w:pPr>
        <w:pStyle w:val="Reference"/>
      </w:pPr>
      <w:hyperlink r:id="rId2282">
        <w:r>
          <w:t>Judges 11:29</w:t>
        </w:r>
      </w:hyperlink>
    </w:p>
    <w:p w14:paraId="6A679A2D" w14:textId="77777777" w:rsidR="00AC791A" w:rsidRDefault="00000000">
      <w:pPr>
        <w:pStyle w:val="Hebrew"/>
      </w:pPr>
      <w:r>
        <w:t xml:space="preserve">וּמִמִּצְפֵּ֣ה גִלְעָ֔ד עָבַ֖ר בְּנֵ֥י עַמֹּֽון׃ </w:t>
      </w:r>
    </w:p>
    <w:p w14:paraId="2392992D" w14:textId="77777777" w:rsidR="00AC791A" w:rsidRDefault="00000000">
      <w:pPr>
        <w:pStyle w:val="Hebrew"/>
      </w:pPr>
      <w:r>
        <w:rPr>
          <w:color w:val="FF0000"/>
          <w:vertAlign w:val="superscript"/>
          <w:rtl/>
        </w:rPr>
        <w:t>135120</w:t>
      </w:r>
      <w:r>
        <w:rPr>
          <w:rFonts w:ascii="Times New Roman" w:hAnsi="Times New Roman"/>
          <w:color w:val="828282"/>
          <w:rtl/>
        </w:rPr>
        <w:t>וּ</w:t>
      </w:r>
      <w:r>
        <w:rPr>
          <w:color w:val="FF0000"/>
          <w:vertAlign w:val="superscript"/>
          <w:rtl/>
        </w:rPr>
        <w:t>135121</w:t>
      </w:r>
      <w:r>
        <w:rPr>
          <w:rFonts w:ascii="Times New Roman" w:hAnsi="Times New Roman"/>
          <w:color w:val="828282"/>
          <w:rtl/>
        </w:rPr>
        <w:t>מִ</w:t>
      </w:r>
      <w:r>
        <w:rPr>
          <w:color w:val="FF0000"/>
          <w:vertAlign w:val="superscript"/>
          <w:rtl/>
        </w:rPr>
        <w:t>135122</w:t>
      </w:r>
      <w:r>
        <w:rPr>
          <w:rFonts w:ascii="Times New Roman" w:hAnsi="Times New Roman"/>
          <w:color w:val="828282"/>
          <w:rtl/>
        </w:rPr>
        <w:t xml:space="preserve">מִּצְפֵּ֣ה </w:t>
      </w:r>
      <w:r>
        <w:rPr>
          <w:color w:val="FF0000"/>
          <w:vertAlign w:val="superscript"/>
          <w:rtl/>
        </w:rPr>
        <w:t>135123</w:t>
      </w:r>
      <w:r>
        <w:rPr>
          <w:rFonts w:ascii="Times New Roman" w:hAnsi="Times New Roman"/>
          <w:color w:val="828282"/>
          <w:rtl/>
        </w:rPr>
        <w:t xml:space="preserve">גִלְעָ֔ד </w:t>
      </w:r>
      <w:r>
        <w:rPr>
          <w:color w:val="FF0000"/>
          <w:vertAlign w:val="superscript"/>
          <w:rtl/>
        </w:rPr>
        <w:t>135124</w:t>
      </w:r>
      <w:r>
        <w:rPr>
          <w:rFonts w:ascii="Times New Roman" w:hAnsi="Times New Roman"/>
          <w:color w:val="828282"/>
          <w:rtl/>
        </w:rPr>
        <w:t xml:space="preserve">עָבַ֖ר </w:t>
      </w:r>
      <w:r>
        <w:rPr>
          <w:color w:val="FF0000"/>
          <w:vertAlign w:val="superscript"/>
          <w:rtl/>
        </w:rPr>
        <w:t>135125</w:t>
      </w:r>
      <w:r>
        <w:rPr>
          <w:rFonts w:ascii="Times New Roman" w:hAnsi="Times New Roman"/>
          <w:color w:val="828282"/>
          <w:rtl/>
        </w:rPr>
        <w:t xml:space="preserve">בְּנֵ֥י </w:t>
      </w:r>
      <w:r>
        <w:rPr>
          <w:color w:val="FF0000"/>
          <w:vertAlign w:val="superscript"/>
          <w:rtl/>
        </w:rPr>
        <w:t>135126</w:t>
      </w:r>
      <w:r>
        <w:rPr>
          <w:rFonts w:ascii="Times New Roman" w:hAnsi="Times New Roman"/>
          <w:color w:val="828282"/>
          <w:rtl/>
        </w:rPr>
        <w:t xml:space="preserve">עַמֹּֽון׃ </w:t>
      </w:r>
    </w:p>
    <w:p w14:paraId="4A0B0B3E" w14:textId="77777777" w:rsidR="00AC791A" w:rsidRDefault="00000000">
      <w:pPr>
        <w:pStyle w:val="Hebrew"/>
      </w:pPr>
      <w:r>
        <w:rPr>
          <w:color w:val="828282"/>
        </w:rPr>
        <w:t xml:space="preserve">וַתְּהִ֤י עַל־יִפְתָּח֙ ר֣וּחַ יְהוָ֔ה וַיַּעֲבֹ֥ר אֶת־הַגִּלְעָ֖ד וְאֶת־מְנַשֶּׁ֑ה וַֽיַּעֲבֹר֙ אֶת־מִצְפֵּ֣ה גִלְעָ֔ד וּמִמִּצְפֵּ֣ה גִלְעָ֔ד עָבַ֖ר בְּנֵ֥י עַמֹּֽון׃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69D96BF6" w14:textId="77777777">
        <w:trPr>
          <w:jc w:val="center"/>
        </w:trPr>
        <w:tc>
          <w:tcPr>
            <w:tcW w:w="1728" w:type="auto"/>
            <w:vAlign w:val="center"/>
          </w:tcPr>
          <w:p w14:paraId="24BB36B2" w14:textId="77777777" w:rsidR="00AC791A" w:rsidRDefault="00000000">
            <w:r>
              <w:rPr>
                <w:sz w:val="16"/>
              </w:rPr>
              <w:t>70fdfb44</w:t>
            </w:r>
          </w:p>
        </w:tc>
        <w:tc>
          <w:tcPr>
            <w:tcW w:w="1728" w:type="auto"/>
          </w:tcPr>
          <w:p w14:paraId="3D2E1717" w14:textId="77777777" w:rsidR="00AC791A" w:rsidRDefault="00000000">
            <w:r>
              <w:t>cl_type</w:t>
            </w:r>
          </w:p>
        </w:tc>
        <w:tc>
          <w:tcPr>
            <w:tcW w:w="1728" w:type="auto"/>
          </w:tcPr>
          <w:p w14:paraId="2C38B1B0" w14:textId="77777777" w:rsidR="00AC791A" w:rsidRDefault="00000000">
            <w:r>
              <w:t>nt_clause</w:t>
            </w:r>
          </w:p>
        </w:tc>
        <w:tc>
          <w:tcPr>
            <w:tcW w:w="1728" w:type="auto"/>
          </w:tcPr>
          <w:p w14:paraId="160568BC" w14:textId="77777777" w:rsidR="00AC791A" w:rsidRDefault="00000000">
            <w:r>
              <w:t>[clause]</w:t>
            </w:r>
          </w:p>
        </w:tc>
        <w:tc>
          <w:tcPr>
            <w:tcW w:w="1728" w:type="auto"/>
          </w:tcPr>
          <w:p w14:paraId="688FA5D3" w14:textId="77777777" w:rsidR="00AC791A" w:rsidRDefault="00000000">
            <w:r>
              <w:t>x_clause</w:t>
            </w:r>
          </w:p>
        </w:tc>
      </w:tr>
      <w:tr w:rsidR="00AC791A" w14:paraId="3BE77AA6" w14:textId="77777777">
        <w:trPr>
          <w:jc w:val="center"/>
        </w:trPr>
        <w:tc>
          <w:tcPr>
            <w:tcW w:w="1728" w:type="auto"/>
            <w:vAlign w:val="center"/>
          </w:tcPr>
          <w:p w14:paraId="550FB42D" w14:textId="77777777" w:rsidR="00AC791A" w:rsidRDefault="00000000">
            <w:r>
              <w:rPr>
                <w:sz w:val="16"/>
              </w:rPr>
              <w:t>f640f6da</w:t>
            </w:r>
          </w:p>
        </w:tc>
        <w:tc>
          <w:tcPr>
            <w:tcW w:w="1728" w:type="auto"/>
          </w:tcPr>
          <w:p w14:paraId="56800D32" w14:textId="77777777" w:rsidR="00AC791A" w:rsidRDefault="00000000">
            <w:r>
              <w:t>aspect</w:t>
            </w:r>
          </w:p>
        </w:tc>
        <w:tc>
          <w:tcPr>
            <w:tcW w:w="1728" w:type="auto"/>
          </w:tcPr>
          <w:p w14:paraId="098711C2" w14:textId="77777777" w:rsidR="00AC791A" w:rsidRDefault="00000000">
            <w:r>
              <w:t>nt_clause</w:t>
            </w:r>
          </w:p>
        </w:tc>
        <w:tc>
          <w:tcPr>
            <w:tcW w:w="1728" w:type="auto"/>
          </w:tcPr>
          <w:p w14:paraId="1DC0E3BF" w14:textId="77777777" w:rsidR="00AC791A" w:rsidRDefault="00000000">
            <w:r>
              <w:t>[clause]</w:t>
            </w:r>
          </w:p>
        </w:tc>
        <w:tc>
          <w:tcPr>
            <w:tcW w:w="1728" w:type="auto"/>
          </w:tcPr>
          <w:p w14:paraId="0BEDC692" w14:textId="77777777" w:rsidR="00AC791A" w:rsidRDefault="00AC791A"/>
        </w:tc>
      </w:tr>
      <w:tr w:rsidR="00AC791A" w14:paraId="228B36EC" w14:textId="77777777">
        <w:trPr>
          <w:jc w:val="center"/>
        </w:trPr>
        <w:tc>
          <w:tcPr>
            <w:tcW w:w="1728" w:type="auto"/>
            <w:vAlign w:val="center"/>
          </w:tcPr>
          <w:p w14:paraId="3A590134" w14:textId="77777777" w:rsidR="00AC791A" w:rsidRDefault="00000000">
            <w:r>
              <w:rPr>
                <w:sz w:val="16"/>
              </w:rPr>
              <w:t>ef2b4d28</w:t>
            </w:r>
          </w:p>
        </w:tc>
        <w:tc>
          <w:tcPr>
            <w:tcW w:w="1728" w:type="auto"/>
          </w:tcPr>
          <w:p w14:paraId="03900C00" w14:textId="77777777" w:rsidR="00AC791A" w:rsidRDefault="00000000">
            <w:r>
              <w:t>tense</w:t>
            </w:r>
          </w:p>
        </w:tc>
        <w:tc>
          <w:tcPr>
            <w:tcW w:w="1728" w:type="auto"/>
          </w:tcPr>
          <w:p w14:paraId="482902E3" w14:textId="77777777" w:rsidR="00AC791A" w:rsidRDefault="00000000">
            <w:r>
              <w:t>verb</w:t>
            </w:r>
          </w:p>
        </w:tc>
        <w:tc>
          <w:tcPr>
            <w:tcW w:w="1728" w:type="auto"/>
          </w:tcPr>
          <w:p w14:paraId="6860A2B7" w14:textId="77777777" w:rsidR="00AC791A" w:rsidRDefault="00000000">
            <w:r>
              <w:t xml:space="preserve">עָבַ֖ר </w:t>
            </w:r>
          </w:p>
        </w:tc>
        <w:tc>
          <w:tcPr>
            <w:tcW w:w="1728" w:type="auto"/>
          </w:tcPr>
          <w:p w14:paraId="5E4F4808" w14:textId="77777777" w:rsidR="00AC791A" w:rsidRDefault="00000000">
            <w:r>
              <w:t>past</w:t>
            </w:r>
          </w:p>
        </w:tc>
      </w:tr>
    </w:tbl>
    <w:p w14:paraId="51C6B14F" w14:textId="77777777" w:rsidR="00AC791A" w:rsidRDefault="00000000">
      <w:r>
        <w:br/>
      </w:r>
    </w:p>
    <w:p w14:paraId="4E8CF8AB" w14:textId="77777777" w:rsidR="00AC791A" w:rsidRDefault="00000000">
      <w:pPr>
        <w:pStyle w:val="Reference"/>
      </w:pPr>
      <w:hyperlink r:id="rId2283">
        <w:r>
          <w:t>Judges 11:32</w:t>
        </w:r>
      </w:hyperlink>
    </w:p>
    <w:p w14:paraId="112C9137" w14:textId="77777777" w:rsidR="00AC791A" w:rsidRDefault="00000000">
      <w:pPr>
        <w:pStyle w:val="Hebrew"/>
      </w:pPr>
      <w:r>
        <w:t xml:space="preserve">וַיִּתְּנֵ֥ם יְהוָ֖ה בְּיָדֹֽו׃ </w:t>
      </w:r>
    </w:p>
    <w:p w14:paraId="75CB9D54" w14:textId="77777777" w:rsidR="00AC791A" w:rsidRDefault="00000000">
      <w:pPr>
        <w:pStyle w:val="Hebrew"/>
      </w:pPr>
      <w:r>
        <w:rPr>
          <w:color w:val="FF0000"/>
          <w:vertAlign w:val="superscript"/>
          <w:rtl/>
        </w:rPr>
        <w:t>135177</w:t>
      </w:r>
      <w:r>
        <w:rPr>
          <w:rFonts w:ascii="Times New Roman" w:hAnsi="Times New Roman"/>
          <w:color w:val="828282"/>
          <w:rtl/>
        </w:rPr>
        <w:t>וַ</w:t>
      </w:r>
      <w:r>
        <w:rPr>
          <w:color w:val="FF0000"/>
          <w:vertAlign w:val="superscript"/>
          <w:rtl/>
        </w:rPr>
        <w:t>135178</w:t>
      </w:r>
      <w:r>
        <w:rPr>
          <w:rFonts w:ascii="Times New Roman" w:hAnsi="Times New Roman"/>
          <w:color w:val="828282"/>
          <w:rtl/>
        </w:rPr>
        <w:t xml:space="preserve">יִּתְּנֵ֥ם </w:t>
      </w:r>
      <w:r>
        <w:rPr>
          <w:color w:val="FF0000"/>
          <w:vertAlign w:val="superscript"/>
          <w:rtl/>
        </w:rPr>
        <w:t>135179</w:t>
      </w:r>
      <w:r>
        <w:rPr>
          <w:rFonts w:ascii="Times New Roman" w:hAnsi="Times New Roman"/>
          <w:color w:val="828282"/>
          <w:rtl/>
        </w:rPr>
        <w:t xml:space="preserve">יְהוָ֖ה </w:t>
      </w:r>
      <w:r>
        <w:rPr>
          <w:color w:val="FF0000"/>
          <w:vertAlign w:val="superscript"/>
          <w:rtl/>
        </w:rPr>
        <w:t>135180</w:t>
      </w:r>
      <w:r>
        <w:rPr>
          <w:rFonts w:ascii="Times New Roman" w:hAnsi="Times New Roman"/>
          <w:color w:val="828282"/>
          <w:rtl/>
        </w:rPr>
        <w:t>בְּ</w:t>
      </w:r>
      <w:r>
        <w:rPr>
          <w:color w:val="FF0000"/>
          <w:vertAlign w:val="superscript"/>
          <w:rtl/>
        </w:rPr>
        <w:t>135181</w:t>
      </w:r>
      <w:r>
        <w:rPr>
          <w:rFonts w:ascii="Times New Roman" w:hAnsi="Times New Roman"/>
          <w:color w:val="828282"/>
          <w:rtl/>
        </w:rPr>
        <w:t xml:space="preserve">יָדֹֽו׃ </w:t>
      </w:r>
    </w:p>
    <w:p w14:paraId="1F5FA21E" w14:textId="77777777" w:rsidR="00AC791A" w:rsidRDefault="00000000">
      <w:pPr>
        <w:pStyle w:val="Hebrew"/>
      </w:pPr>
      <w:r>
        <w:rPr>
          <w:color w:val="828282"/>
        </w:rPr>
        <w:t xml:space="preserve">וַיַּעֲבֹ֥ר יִפְתָּ֛ח אֶל־בְּנֵ֥י עַמֹּ֖ון לְהִלָּ֣חֶם בָּ֑ם וַיִּתְּנֵ֥ם יְהוָ֖ה בְּיָדֹֽ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3856911" w14:textId="77777777">
        <w:trPr>
          <w:jc w:val="center"/>
        </w:trPr>
        <w:tc>
          <w:tcPr>
            <w:tcW w:w="1728" w:type="auto"/>
            <w:vAlign w:val="center"/>
          </w:tcPr>
          <w:p w14:paraId="32DB2374" w14:textId="77777777" w:rsidR="00AC791A" w:rsidRDefault="00000000">
            <w:r>
              <w:rPr>
                <w:sz w:val="16"/>
              </w:rPr>
              <w:t>4d85223d</w:t>
            </w:r>
          </w:p>
        </w:tc>
        <w:tc>
          <w:tcPr>
            <w:tcW w:w="1728" w:type="auto"/>
          </w:tcPr>
          <w:p w14:paraId="1BEBE8B8" w14:textId="77777777" w:rsidR="00AC791A" w:rsidRDefault="00000000">
            <w:r>
              <w:t>cl_type</w:t>
            </w:r>
          </w:p>
        </w:tc>
        <w:tc>
          <w:tcPr>
            <w:tcW w:w="1728" w:type="auto"/>
          </w:tcPr>
          <w:p w14:paraId="444B8A93" w14:textId="77777777" w:rsidR="00AC791A" w:rsidRDefault="00000000">
            <w:r>
              <w:t>nt_clause</w:t>
            </w:r>
          </w:p>
        </w:tc>
        <w:tc>
          <w:tcPr>
            <w:tcW w:w="1728" w:type="auto"/>
          </w:tcPr>
          <w:p w14:paraId="210FF7EE" w14:textId="77777777" w:rsidR="00AC791A" w:rsidRDefault="00000000">
            <w:r>
              <w:t>[clause]</w:t>
            </w:r>
          </w:p>
        </w:tc>
        <w:tc>
          <w:tcPr>
            <w:tcW w:w="1728" w:type="auto"/>
          </w:tcPr>
          <w:p w14:paraId="7CA726B8" w14:textId="77777777" w:rsidR="00AC791A" w:rsidRDefault="00000000">
            <w:r>
              <w:t>clause_x</w:t>
            </w:r>
          </w:p>
        </w:tc>
      </w:tr>
      <w:tr w:rsidR="00AC791A" w14:paraId="7EAE82A5" w14:textId="77777777">
        <w:trPr>
          <w:jc w:val="center"/>
        </w:trPr>
        <w:tc>
          <w:tcPr>
            <w:tcW w:w="1728" w:type="auto"/>
            <w:vAlign w:val="center"/>
          </w:tcPr>
          <w:p w14:paraId="201C6D58" w14:textId="77777777" w:rsidR="00AC791A" w:rsidRDefault="00000000">
            <w:r>
              <w:rPr>
                <w:sz w:val="16"/>
              </w:rPr>
              <w:t>c497a5d2</w:t>
            </w:r>
          </w:p>
        </w:tc>
        <w:tc>
          <w:tcPr>
            <w:tcW w:w="1728" w:type="auto"/>
          </w:tcPr>
          <w:p w14:paraId="7D9B9D56" w14:textId="77777777" w:rsidR="00AC791A" w:rsidRDefault="00000000">
            <w:r>
              <w:t>aspect</w:t>
            </w:r>
          </w:p>
        </w:tc>
        <w:tc>
          <w:tcPr>
            <w:tcW w:w="1728" w:type="auto"/>
          </w:tcPr>
          <w:p w14:paraId="55EFDA50" w14:textId="77777777" w:rsidR="00AC791A" w:rsidRDefault="00000000">
            <w:r>
              <w:t>nt_clause</w:t>
            </w:r>
          </w:p>
        </w:tc>
        <w:tc>
          <w:tcPr>
            <w:tcW w:w="1728" w:type="auto"/>
          </w:tcPr>
          <w:p w14:paraId="6D970275" w14:textId="77777777" w:rsidR="00AC791A" w:rsidRDefault="00000000">
            <w:r>
              <w:t>[clause]</w:t>
            </w:r>
          </w:p>
        </w:tc>
        <w:tc>
          <w:tcPr>
            <w:tcW w:w="1728" w:type="auto"/>
          </w:tcPr>
          <w:p w14:paraId="554622B6" w14:textId="77777777" w:rsidR="00AC791A" w:rsidRDefault="00AC791A"/>
        </w:tc>
      </w:tr>
      <w:tr w:rsidR="00AC791A" w14:paraId="38E5C1D4" w14:textId="77777777">
        <w:trPr>
          <w:jc w:val="center"/>
        </w:trPr>
        <w:tc>
          <w:tcPr>
            <w:tcW w:w="1728" w:type="auto"/>
            <w:vAlign w:val="center"/>
          </w:tcPr>
          <w:p w14:paraId="07D6EEAD" w14:textId="77777777" w:rsidR="00AC791A" w:rsidRDefault="00000000">
            <w:r>
              <w:rPr>
                <w:sz w:val="16"/>
              </w:rPr>
              <w:t>42cde465</w:t>
            </w:r>
          </w:p>
        </w:tc>
        <w:tc>
          <w:tcPr>
            <w:tcW w:w="1728" w:type="auto"/>
          </w:tcPr>
          <w:p w14:paraId="5B8F2AB4" w14:textId="77777777" w:rsidR="00AC791A" w:rsidRDefault="00000000">
            <w:r>
              <w:t>tense</w:t>
            </w:r>
          </w:p>
        </w:tc>
        <w:tc>
          <w:tcPr>
            <w:tcW w:w="1728" w:type="auto"/>
          </w:tcPr>
          <w:p w14:paraId="1E661CA6" w14:textId="77777777" w:rsidR="00AC791A" w:rsidRDefault="00000000">
            <w:r>
              <w:t>verb</w:t>
            </w:r>
          </w:p>
        </w:tc>
        <w:tc>
          <w:tcPr>
            <w:tcW w:w="1728" w:type="auto"/>
          </w:tcPr>
          <w:p w14:paraId="4E65DD4D" w14:textId="77777777" w:rsidR="00AC791A" w:rsidRDefault="00000000">
            <w:r>
              <w:t xml:space="preserve">יִּתְּנֵ֥ם </w:t>
            </w:r>
          </w:p>
        </w:tc>
        <w:tc>
          <w:tcPr>
            <w:tcW w:w="1728" w:type="auto"/>
          </w:tcPr>
          <w:p w14:paraId="34E7BA60" w14:textId="77777777" w:rsidR="00AC791A" w:rsidRDefault="00000000">
            <w:r>
              <w:t>past</w:t>
            </w:r>
          </w:p>
        </w:tc>
      </w:tr>
    </w:tbl>
    <w:p w14:paraId="6149AA65" w14:textId="77777777" w:rsidR="00AC791A" w:rsidRDefault="00000000">
      <w:r>
        <w:br/>
      </w:r>
    </w:p>
    <w:p w14:paraId="621AD05D" w14:textId="77777777" w:rsidR="00AC791A" w:rsidRDefault="00000000">
      <w:pPr>
        <w:pStyle w:val="Reference"/>
      </w:pPr>
      <w:hyperlink r:id="rId2284">
        <w:r>
          <w:t>Judges 11:35</w:t>
        </w:r>
      </w:hyperlink>
    </w:p>
    <w:p w14:paraId="39B85A4D" w14:textId="77777777" w:rsidR="00AC791A" w:rsidRDefault="00000000">
      <w:pPr>
        <w:pStyle w:val="Hebrew"/>
      </w:pPr>
      <w:r>
        <w:t xml:space="preserve">וְאַ֖תְּ הָיִ֣יתְ בְּעֹֽכְרָ֑י </w:t>
      </w:r>
    </w:p>
    <w:p w14:paraId="706CFFA1" w14:textId="77777777" w:rsidR="00AC791A" w:rsidRDefault="00000000">
      <w:pPr>
        <w:pStyle w:val="Hebrew"/>
      </w:pPr>
      <w:r>
        <w:rPr>
          <w:color w:val="FF0000"/>
          <w:vertAlign w:val="superscript"/>
          <w:rtl/>
        </w:rPr>
        <w:t>135249</w:t>
      </w:r>
      <w:r>
        <w:rPr>
          <w:rFonts w:ascii="Times New Roman" w:hAnsi="Times New Roman"/>
          <w:color w:val="828282"/>
          <w:rtl/>
        </w:rPr>
        <w:t>וְ</w:t>
      </w:r>
      <w:r>
        <w:rPr>
          <w:color w:val="FF0000"/>
          <w:vertAlign w:val="superscript"/>
          <w:rtl/>
        </w:rPr>
        <w:t>135250</w:t>
      </w:r>
      <w:r>
        <w:rPr>
          <w:rFonts w:ascii="Times New Roman" w:hAnsi="Times New Roman"/>
          <w:color w:val="828282"/>
          <w:rtl/>
        </w:rPr>
        <w:t xml:space="preserve">אַ֖תְּ </w:t>
      </w:r>
      <w:r>
        <w:rPr>
          <w:color w:val="FF0000"/>
          <w:vertAlign w:val="superscript"/>
          <w:rtl/>
        </w:rPr>
        <w:t>135251</w:t>
      </w:r>
      <w:r>
        <w:rPr>
          <w:rFonts w:ascii="Times New Roman" w:hAnsi="Times New Roman"/>
          <w:color w:val="828282"/>
          <w:rtl/>
        </w:rPr>
        <w:t xml:space="preserve">הָיִ֣יתְ </w:t>
      </w:r>
      <w:r>
        <w:rPr>
          <w:color w:val="FF0000"/>
          <w:vertAlign w:val="superscript"/>
          <w:rtl/>
        </w:rPr>
        <w:t>135252</w:t>
      </w:r>
      <w:r>
        <w:rPr>
          <w:rFonts w:ascii="Times New Roman" w:hAnsi="Times New Roman"/>
          <w:color w:val="828282"/>
          <w:rtl/>
        </w:rPr>
        <w:t>בְּ</w:t>
      </w:r>
      <w:r>
        <w:rPr>
          <w:color w:val="FF0000"/>
          <w:vertAlign w:val="superscript"/>
          <w:rtl/>
        </w:rPr>
        <w:t>135253</w:t>
      </w:r>
      <w:r>
        <w:rPr>
          <w:rFonts w:ascii="Times New Roman" w:hAnsi="Times New Roman"/>
          <w:color w:val="828282"/>
          <w:rtl/>
        </w:rPr>
        <w:t xml:space="preserve">עֹֽכְרָ֑י </w:t>
      </w:r>
    </w:p>
    <w:p w14:paraId="2097C484" w14:textId="77777777" w:rsidR="00AC791A" w:rsidRDefault="00000000">
      <w:pPr>
        <w:pStyle w:val="Hebrew"/>
      </w:pPr>
      <w:r>
        <w:rPr>
          <w:color w:val="828282"/>
        </w:rPr>
        <w:t xml:space="preserve">וַיְהִי֩ כִרְאֹותֹ֨ו אֹותָ֜הּ וַיִּקְרַ֣ע אֶת־בְּגָדָ֗יו וַיֹּ֨אמֶר֙ אֲהָ֤הּ בִּתִּי֙ הַכְרֵ֣עַ הִכְרַעְתִּ֔נִי וְאַ֖תְּ הָיִ֣יתְ בְּעֹֽכְרָ֑י וְאָנֹכִ֗י פָּצִ֤יתִי־פִי֙ אֶל־יְהוָ֔ה וְלֹ֥א אוּכַ֖ל לָשֽׁוּב׃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41E35C73" w14:textId="77777777">
        <w:trPr>
          <w:jc w:val="center"/>
        </w:trPr>
        <w:tc>
          <w:tcPr>
            <w:tcW w:w="1728" w:type="auto"/>
            <w:vAlign w:val="center"/>
          </w:tcPr>
          <w:p w14:paraId="795ACDB2" w14:textId="77777777" w:rsidR="00AC791A" w:rsidRDefault="00000000">
            <w:r>
              <w:rPr>
                <w:sz w:val="16"/>
              </w:rPr>
              <w:t>c53925ce</w:t>
            </w:r>
          </w:p>
        </w:tc>
        <w:tc>
          <w:tcPr>
            <w:tcW w:w="1728" w:type="auto"/>
          </w:tcPr>
          <w:p w14:paraId="2B922C63" w14:textId="77777777" w:rsidR="00AC791A" w:rsidRDefault="00000000">
            <w:r>
              <w:t>cl_type</w:t>
            </w:r>
          </w:p>
        </w:tc>
        <w:tc>
          <w:tcPr>
            <w:tcW w:w="1728" w:type="auto"/>
          </w:tcPr>
          <w:p w14:paraId="21BD9C39" w14:textId="77777777" w:rsidR="00AC791A" w:rsidRDefault="00000000">
            <w:r>
              <w:t>nt_clause</w:t>
            </w:r>
          </w:p>
        </w:tc>
        <w:tc>
          <w:tcPr>
            <w:tcW w:w="1728" w:type="auto"/>
          </w:tcPr>
          <w:p w14:paraId="021EEA69" w14:textId="77777777" w:rsidR="00AC791A" w:rsidRDefault="00000000">
            <w:r>
              <w:t>[clause]</w:t>
            </w:r>
          </w:p>
        </w:tc>
        <w:tc>
          <w:tcPr>
            <w:tcW w:w="1728" w:type="auto"/>
          </w:tcPr>
          <w:p w14:paraId="77137E5B" w14:textId="77777777" w:rsidR="00AC791A" w:rsidRDefault="00000000">
            <w:r>
              <w:t>x_clause</w:t>
            </w:r>
          </w:p>
        </w:tc>
      </w:tr>
      <w:tr w:rsidR="00AC791A" w14:paraId="5889E48F" w14:textId="77777777">
        <w:trPr>
          <w:jc w:val="center"/>
        </w:trPr>
        <w:tc>
          <w:tcPr>
            <w:tcW w:w="1728" w:type="auto"/>
            <w:vAlign w:val="center"/>
          </w:tcPr>
          <w:p w14:paraId="4A5E8E34" w14:textId="77777777" w:rsidR="00AC791A" w:rsidRDefault="00000000">
            <w:r>
              <w:rPr>
                <w:sz w:val="16"/>
              </w:rPr>
              <w:t>84e6ed89</w:t>
            </w:r>
          </w:p>
        </w:tc>
        <w:tc>
          <w:tcPr>
            <w:tcW w:w="1728" w:type="auto"/>
          </w:tcPr>
          <w:p w14:paraId="28824658" w14:textId="77777777" w:rsidR="00AC791A" w:rsidRDefault="00000000">
            <w:r>
              <w:t>aspect</w:t>
            </w:r>
          </w:p>
        </w:tc>
        <w:tc>
          <w:tcPr>
            <w:tcW w:w="1728" w:type="auto"/>
          </w:tcPr>
          <w:p w14:paraId="28D17590" w14:textId="77777777" w:rsidR="00AC791A" w:rsidRDefault="00000000">
            <w:r>
              <w:t>nt_clause</w:t>
            </w:r>
          </w:p>
        </w:tc>
        <w:tc>
          <w:tcPr>
            <w:tcW w:w="1728" w:type="auto"/>
          </w:tcPr>
          <w:p w14:paraId="0697D5C1" w14:textId="77777777" w:rsidR="00AC791A" w:rsidRDefault="00000000">
            <w:r>
              <w:t>[clause]</w:t>
            </w:r>
          </w:p>
        </w:tc>
        <w:tc>
          <w:tcPr>
            <w:tcW w:w="1728" w:type="auto"/>
          </w:tcPr>
          <w:p w14:paraId="09F008AF" w14:textId="77777777" w:rsidR="00AC791A" w:rsidRDefault="00AC791A"/>
        </w:tc>
      </w:tr>
      <w:tr w:rsidR="00AC791A" w14:paraId="4E323061" w14:textId="77777777">
        <w:trPr>
          <w:jc w:val="center"/>
        </w:trPr>
        <w:tc>
          <w:tcPr>
            <w:tcW w:w="1728" w:type="auto"/>
            <w:vAlign w:val="center"/>
          </w:tcPr>
          <w:p w14:paraId="3D122AA0" w14:textId="77777777" w:rsidR="00AC791A" w:rsidRDefault="00000000">
            <w:r>
              <w:rPr>
                <w:sz w:val="16"/>
              </w:rPr>
              <w:t>1b6efa37</w:t>
            </w:r>
          </w:p>
        </w:tc>
        <w:tc>
          <w:tcPr>
            <w:tcW w:w="1728" w:type="auto"/>
          </w:tcPr>
          <w:p w14:paraId="7CFA0C72" w14:textId="77777777" w:rsidR="00AC791A" w:rsidRDefault="00000000">
            <w:r>
              <w:t>tense</w:t>
            </w:r>
          </w:p>
        </w:tc>
        <w:tc>
          <w:tcPr>
            <w:tcW w:w="1728" w:type="auto"/>
          </w:tcPr>
          <w:p w14:paraId="1FBC66D4" w14:textId="77777777" w:rsidR="00AC791A" w:rsidRDefault="00000000">
            <w:r>
              <w:t>verb</w:t>
            </w:r>
          </w:p>
        </w:tc>
        <w:tc>
          <w:tcPr>
            <w:tcW w:w="1728" w:type="auto"/>
          </w:tcPr>
          <w:p w14:paraId="19C19EC5" w14:textId="77777777" w:rsidR="00AC791A" w:rsidRDefault="00000000">
            <w:r>
              <w:t xml:space="preserve">הָיִ֣יתְ </w:t>
            </w:r>
          </w:p>
        </w:tc>
        <w:tc>
          <w:tcPr>
            <w:tcW w:w="1728" w:type="auto"/>
          </w:tcPr>
          <w:p w14:paraId="33F4B78B" w14:textId="77777777" w:rsidR="00AC791A" w:rsidRDefault="00000000">
            <w:r>
              <w:t>pres perf</w:t>
            </w:r>
          </w:p>
        </w:tc>
      </w:tr>
    </w:tbl>
    <w:p w14:paraId="7676CDC1" w14:textId="77777777" w:rsidR="00AC791A" w:rsidRDefault="00000000">
      <w:r>
        <w:br/>
      </w:r>
    </w:p>
    <w:p w14:paraId="46C0611F" w14:textId="77777777" w:rsidR="00AC791A" w:rsidRDefault="00000000">
      <w:pPr>
        <w:pStyle w:val="Reference"/>
      </w:pPr>
      <w:hyperlink r:id="rId2285">
        <w:r>
          <w:t>Judges 11:37</w:t>
        </w:r>
      </w:hyperlink>
    </w:p>
    <w:p w14:paraId="5D5AAD6A" w14:textId="77777777" w:rsidR="00AC791A" w:rsidRDefault="00000000">
      <w:pPr>
        <w:pStyle w:val="Hebrew"/>
      </w:pPr>
      <w:r>
        <w:t xml:space="preserve">וַתֹּ֨אמֶר֙ אֶל־אָבִ֔יהָ </w:t>
      </w:r>
    </w:p>
    <w:p w14:paraId="7ABB9C76" w14:textId="77777777" w:rsidR="00AC791A" w:rsidRDefault="00000000">
      <w:pPr>
        <w:pStyle w:val="Hebrew"/>
      </w:pPr>
      <w:r>
        <w:rPr>
          <w:color w:val="FF0000"/>
          <w:vertAlign w:val="superscript"/>
          <w:rtl/>
        </w:rPr>
        <w:t>135292</w:t>
      </w:r>
      <w:r>
        <w:rPr>
          <w:rFonts w:ascii="Times New Roman" w:hAnsi="Times New Roman"/>
          <w:color w:val="828282"/>
          <w:rtl/>
        </w:rPr>
        <w:t>וַ</w:t>
      </w:r>
      <w:r>
        <w:rPr>
          <w:color w:val="FF0000"/>
          <w:vertAlign w:val="superscript"/>
          <w:rtl/>
        </w:rPr>
        <w:t>135293</w:t>
      </w:r>
      <w:r>
        <w:rPr>
          <w:rFonts w:ascii="Times New Roman" w:hAnsi="Times New Roman"/>
          <w:color w:val="828282"/>
          <w:rtl/>
        </w:rPr>
        <w:t xml:space="preserve">תֹּ֨אמֶר֙ </w:t>
      </w:r>
      <w:r>
        <w:rPr>
          <w:color w:val="FF0000"/>
          <w:vertAlign w:val="superscript"/>
          <w:rtl/>
        </w:rPr>
        <w:t>135294</w:t>
      </w:r>
      <w:r>
        <w:rPr>
          <w:rFonts w:ascii="Times New Roman" w:hAnsi="Times New Roman"/>
          <w:color w:val="828282"/>
          <w:rtl/>
        </w:rPr>
        <w:t>אֶל־</w:t>
      </w:r>
      <w:r>
        <w:rPr>
          <w:color w:val="FF0000"/>
          <w:vertAlign w:val="superscript"/>
          <w:rtl/>
        </w:rPr>
        <w:t>135295</w:t>
      </w:r>
      <w:r>
        <w:rPr>
          <w:rFonts w:ascii="Times New Roman" w:hAnsi="Times New Roman"/>
          <w:color w:val="828282"/>
          <w:rtl/>
        </w:rPr>
        <w:t xml:space="preserve">אָבִ֔יהָ </w:t>
      </w:r>
    </w:p>
    <w:p w14:paraId="0A6E5CB9" w14:textId="77777777" w:rsidR="00AC791A" w:rsidRDefault="00000000">
      <w:pPr>
        <w:pStyle w:val="Hebrew"/>
      </w:pPr>
      <w:r>
        <w:rPr>
          <w:color w:val="828282"/>
        </w:rPr>
        <w:t>וַתֹּ֨אמֶר֙ אֶל־אָבִ֔יהָ יֵעָ֥שֶׂה לִּ֖י הַדָּבָ֣ר הַזֶּ֑ה הַרְפֵּ֨ה מִמֶּ֜נִּי שְׁנַ֣יִם חֳדָשִׁ֗ים וְאֵֽלְכָה֙ וְיָרַדְתִּ֣י עַל־הֶֽהָרִ֔ים וְאֶבְכֶּה֙ עַל־בְּתוּלַ֔י אָנֹכִ֖י וְרֵעֹותָֽי׃</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F21534E" w14:textId="77777777">
        <w:trPr>
          <w:jc w:val="center"/>
        </w:trPr>
        <w:tc>
          <w:tcPr>
            <w:tcW w:w="1728" w:type="auto"/>
            <w:vAlign w:val="center"/>
          </w:tcPr>
          <w:p w14:paraId="46E7D071" w14:textId="77777777" w:rsidR="00AC791A" w:rsidRDefault="00000000">
            <w:r>
              <w:rPr>
                <w:sz w:val="16"/>
              </w:rPr>
              <w:t>56187deb</w:t>
            </w:r>
          </w:p>
        </w:tc>
        <w:tc>
          <w:tcPr>
            <w:tcW w:w="1728" w:type="auto"/>
          </w:tcPr>
          <w:p w14:paraId="46345179" w14:textId="77777777" w:rsidR="00AC791A" w:rsidRDefault="00000000">
            <w:r>
              <w:t>cl_type</w:t>
            </w:r>
          </w:p>
        </w:tc>
        <w:tc>
          <w:tcPr>
            <w:tcW w:w="1728" w:type="auto"/>
          </w:tcPr>
          <w:p w14:paraId="6026614D" w14:textId="77777777" w:rsidR="00AC791A" w:rsidRDefault="00000000">
            <w:r>
              <w:t>nt_clause</w:t>
            </w:r>
          </w:p>
        </w:tc>
        <w:tc>
          <w:tcPr>
            <w:tcW w:w="1728" w:type="auto"/>
          </w:tcPr>
          <w:p w14:paraId="3B6FB8B7" w14:textId="77777777" w:rsidR="00AC791A" w:rsidRDefault="00000000">
            <w:r>
              <w:t>[clause]</w:t>
            </w:r>
          </w:p>
        </w:tc>
        <w:tc>
          <w:tcPr>
            <w:tcW w:w="1728" w:type="auto"/>
          </w:tcPr>
          <w:p w14:paraId="480E13FB" w14:textId="77777777" w:rsidR="00AC791A" w:rsidRDefault="00000000">
            <w:r>
              <w:t>clause_x</w:t>
            </w:r>
          </w:p>
        </w:tc>
      </w:tr>
      <w:tr w:rsidR="00AC791A" w14:paraId="7300C0BE" w14:textId="77777777">
        <w:trPr>
          <w:jc w:val="center"/>
        </w:trPr>
        <w:tc>
          <w:tcPr>
            <w:tcW w:w="1728" w:type="auto"/>
            <w:vAlign w:val="center"/>
          </w:tcPr>
          <w:p w14:paraId="1C85D059" w14:textId="77777777" w:rsidR="00AC791A" w:rsidRDefault="00000000">
            <w:r>
              <w:rPr>
                <w:sz w:val="16"/>
              </w:rPr>
              <w:t>8d9aa00f</w:t>
            </w:r>
          </w:p>
        </w:tc>
        <w:tc>
          <w:tcPr>
            <w:tcW w:w="1728" w:type="auto"/>
          </w:tcPr>
          <w:p w14:paraId="5496A738" w14:textId="77777777" w:rsidR="00AC791A" w:rsidRDefault="00000000">
            <w:r>
              <w:t>aspect</w:t>
            </w:r>
          </w:p>
        </w:tc>
        <w:tc>
          <w:tcPr>
            <w:tcW w:w="1728" w:type="auto"/>
          </w:tcPr>
          <w:p w14:paraId="3299F4B9" w14:textId="77777777" w:rsidR="00AC791A" w:rsidRDefault="00000000">
            <w:r>
              <w:t>nt_clause</w:t>
            </w:r>
          </w:p>
        </w:tc>
        <w:tc>
          <w:tcPr>
            <w:tcW w:w="1728" w:type="auto"/>
          </w:tcPr>
          <w:p w14:paraId="574E2DD4" w14:textId="77777777" w:rsidR="00AC791A" w:rsidRDefault="00000000">
            <w:r>
              <w:t>[clause]</w:t>
            </w:r>
          </w:p>
        </w:tc>
        <w:tc>
          <w:tcPr>
            <w:tcW w:w="1728" w:type="auto"/>
          </w:tcPr>
          <w:p w14:paraId="6D4108F0" w14:textId="77777777" w:rsidR="00AC791A" w:rsidRDefault="00000000">
            <w:r>
              <w:t>acc_in</w:t>
            </w:r>
          </w:p>
        </w:tc>
      </w:tr>
      <w:tr w:rsidR="00AC791A" w14:paraId="51F0C739" w14:textId="77777777">
        <w:trPr>
          <w:jc w:val="center"/>
        </w:trPr>
        <w:tc>
          <w:tcPr>
            <w:tcW w:w="1728" w:type="auto"/>
            <w:vAlign w:val="center"/>
          </w:tcPr>
          <w:p w14:paraId="7EEF260A" w14:textId="77777777" w:rsidR="00AC791A" w:rsidRDefault="00000000">
            <w:r>
              <w:rPr>
                <w:sz w:val="16"/>
              </w:rPr>
              <w:t>02abfaec</w:t>
            </w:r>
          </w:p>
        </w:tc>
        <w:tc>
          <w:tcPr>
            <w:tcW w:w="1728" w:type="auto"/>
          </w:tcPr>
          <w:p w14:paraId="379358ED" w14:textId="77777777" w:rsidR="00AC791A" w:rsidRDefault="00000000">
            <w:r>
              <w:t>tense</w:t>
            </w:r>
          </w:p>
        </w:tc>
        <w:tc>
          <w:tcPr>
            <w:tcW w:w="1728" w:type="auto"/>
          </w:tcPr>
          <w:p w14:paraId="2AC7495A" w14:textId="77777777" w:rsidR="00AC791A" w:rsidRDefault="00000000">
            <w:r>
              <w:t>verb</w:t>
            </w:r>
          </w:p>
        </w:tc>
        <w:tc>
          <w:tcPr>
            <w:tcW w:w="1728" w:type="auto"/>
          </w:tcPr>
          <w:p w14:paraId="3A55BF96" w14:textId="77777777" w:rsidR="00AC791A" w:rsidRDefault="00000000">
            <w:r>
              <w:t xml:space="preserve">תֹּ֨אמֶר֙ </w:t>
            </w:r>
          </w:p>
        </w:tc>
        <w:tc>
          <w:tcPr>
            <w:tcW w:w="1728" w:type="auto"/>
          </w:tcPr>
          <w:p w14:paraId="06A3B8AF" w14:textId="77777777" w:rsidR="00AC791A" w:rsidRDefault="00000000">
            <w:r>
              <w:t>past</w:t>
            </w:r>
          </w:p>
        </w:tc>
      </w:tr>
    </w:tbl>
    <w:p w14:paraId="1D17B1A6" w14:textId="77777777" w:rsidR="00AC791A" w:rsidRDefault="00000000">
      <w:r>
        <w:br/>
      </w:r>
    </w:p>
    <w:p w14:paraId="3106DBE9" w14:textId="77777777" w:rsidR="00AC791A" w:rsidRDefault="00000000">
      <w:pPr>
        <w:pStyle w:val="Reference"/>
      </w:pPr>
      <w:hyperlink r:id="rId2286">
        <w:r>
          <w:t>Judges 12:6</w:t>
        </w:r>
      </w:hyperlink>
    </w:p>
    <w:p w14:paraId="6F2F52BB" w14:textId="77777777" w:rsidR="00AC791A" w:rsidRDefault="00000000">
      <w:pPr>
        <w:pStyle w:val="Hebrew"/>
      </w:pPr>
      <w:r>
        <w:t xml:space="preserve">וַיִּשְׁחָט֖וּהוּ אֶל־מַעְבְּרֹ֣ות הַיַּרְדֵּ֑ן </w:t>
      </w:r>
    </w:p>
    <w:p w14:paraId="0585CF04" w14:textId="77777777" w:rsidR="00AC791A" w:rsidRDefault="00000000">
      <w:pPr>
        <w:pStyle w:val="Hebrew"/>
      </w:pPr>
      <w:r>
        <w:rPr>
          <w:color w:val="FF0000"/>
          <w:vertAlign w:val="superscript"/>
          <w:rtl/>
        </w:rPr>
        <w:t>135544</w:t>
      </w:r>
      <w:r>
        <w:rPr>
          <w:rFonts w:ascii="Times New Roman" w:hAnsi="Times New Roman"/>
          <w:color w:val="828282"/>
          <w:rtl/>
        </w:rPr>
        <w:t>וַ</w:t>
      </w:r>
      <w:r>
        <w:rPr>
          <w:color w:val="FF0000"/>
          <w:vertAlign w:val="superscript"/>
          <w:rtl/>
        </w:rPr>
        <w:t>135545</w:t>
      </w:r>
      <w:r>
        <w:rPr>
          <w:rFonts w:ascii="Times New Roman" w:hAnsi="Times New Roman"/>
          <w:color w:val="828282"/>
          <w:rtl/>
        </w:rPr>
        <w:t xml:space="preserve">יִּשְׁחָט֖וּהוּ </w:t>
      </w:r>
      <w:r>
        <w:rPr>
          <w:color w:val="FF0000"/>
          <w:vertAlign w:val="superscript"/>
          <w:rtl/>
        </w:rPr>
        <w:t>135546</w:t>
      </w:r>
      <w:r>
        <w:rPr>
          <w:rFonts w:ascii="Times New Roman" w:hAnsi="Times New Roman"/>
          <w:color w:val="828282"/>
          <w:rtl/>
        </w:rPr>
        <w:t>אֶל־</w:t>
      </w:r>
      <w:r>
        <w:rPr>
          <w:color w:val="FF0000"/>
          <w:vertAlign w:val="superscript"/>
          <w:rtl/>
        </w:rPr>
        <w:t>135547</w:t>
      </w:r>
      <w:r>
        <w:rPr>
          <w:rFonts w:ascii="Times New Roman" w:hAnsi="Times New Roman"/>
          <w:color w:val="828282"/>
          <w:rtl/>
        </w:rPr>
        <w:t xml:space="preserve">מַעְבְּרֹ֣ות </w:t>
      </w:r>
      <w:r>
        <w:rPr>
          <w:color w:val="FF0000"/>
          <w:vertAlign w:val="superscript"/>
          <w:rtl/>
        </w:rPr>
        <w:t>135548</w:t>
      </w:r>
      <w:r>
        <w:rPr>
          <w:rFonts w:ascii="Times New Roman" w:hAnsi="Times New Roman"/>
          <w:color w:val="828282"/>
          <w:rtl/>
        </w:rPr>
        <w:t>הַ</w:t>
      </w:r>
      <w:r>
        <w:rPr>
          <w:color w:val="FF0000"/>
          <w:vertAlign w:val="superscript"/>
          <w:rtl/>
        </w:rPr>
        <w:t>135549</w:t>
      </w:r>
      <w:r>
        <w:rPr>
          <w:rFonts w:ascii="Times New Roman" w:hAnsi="Times New Roman"/>
          <w:color w:val="828282"/>
          <w:rtl/>
        </w:rPr>
        <w:t xml:space="preserve">יַּרְדֵּ֑ן </w:t>
      </w:r>
    </w:p>
    <w:p w14:paraId="79638253" w14:textId="77777777" w:rsidR="00AC791A" w:rsidRDefault="00000000">
      <w:pPr>
        <w:pStyle w:val="Hebrew"/>
      </w:pPr>
      <w:r>
        <w:rPr>
          <w:color w:val="828282"/>
        </w:rPr>
        <w:t xml:space="preserve">וַיֹּ֣אמְרוּ לֹו֩ אֱמָר־נָ֨א שִׁבֹּ֜לֶת וַיֹּ֣אמֶר סִבֹּ֗לֶת וְלֹ֤א יָכִין֙ לְדַבֵּ֣ר כֵּ֔ן וַיֹּאחֲז֣וּ אֹותֹ֔ו וַיִּשְׁחָט֖וּהוּ אֶל־מַעְבְּרֹ֣ות הַיַּרְדֵּ֑ן וַיִּפֹּ֞ל בָּעֵ֤ת הַהִיא֙ מֵֽאֶפְרַ֔יִם אַרְבָּעִ֥ים וּשְׁנַ֖יִם אָֽלֶף׃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5E913422" w14:textId="77777777">
        <w:trPr>
          <w:jc w:val="center"/>
        </w:trPr>
        <w:tc>
          <w:tcPr>
            <w:tcW w:w="1728" w:type="auto"/>
            <w:vAlign w:val="center"/>
          </w:tcPr>
          <w:p w14:paraId="798B9AFE" w14:textId="77777777" w:rsidR="00AC791A" w:rsidRDefault="00000000">
            <w:r>
              <w:rPr>
                <w:sz w:val="16"/>
              </w:rPr>
              <w:t>f9e1a328</w:t>
            </w:r>
          </w:p>
        </w:tc>
        <w:tc>
          <w:tcPr>
            <w:tcW w:w="1728" w:type="auto"/>
          </w:tcPr>
          <w:p w14:paraId="7BC5F164" w14:textId="77777777" w:rsidR="00AC791A" w:rsidRDefault="00000000">
            <w:r>
              <w:t>cl_type</w:t>
            </w:r>
          </w:p>
        </w:tc>
        <w:tc>
          <w:tcPr>
            <w:tcW w:w="1728" w:type="auto"/>
          </w:tcPr>
          <w:p w14:paraId="73CA718D" w14:textId="77777777" w:rsidR="00AC791A" w:rsidRDefault="00000000">
            <w:r>
              <w:t>nt_clause</w:t>
            </w:r>
          </w:p>
        </w:tc>
        <w:tc>
          <w:tcPr>
            <w:tcW w:w="1728" w:type="auto"/>
          </w:tcPr>
          <w:p w14:paraId="3873218A" w14:textId="77777777" w:rsidR="00AC791A" w:rsidRDefault="00000000">
            <w:r>
              <w:t>[clause]</w:t>
            </w:r>
          </w:p>
        </w:tc>
        <w:tc>
          <w:tcPr>
            <w:tcW w:w="1728" w:type="auto"/>
          </w:tcPr>
          <w:p w14:paraId="33DA7397" w14:textId="77777777" w:rsidR="00AC791A" w:rsidRDefault="00000000">
            <w:r>
              <w:t>clause_x</w:t>
            </w:r>
          </w:p>
        </w:tc>
      </w:tr>
      <w:tr w:rsidR="00AC791A" w14:paraId="613136AC" w14:textId="77777777">
        <w:trPr>
          <w:jc w:val="center"/>
        </w:trPr>
        <w:tc>
          <w:tcPr>
            <w:tcW w:w="1728" w:type="auto"/>
            <w:vAlign w:val="center"/>
          </w:tcPr>
          <w:p w14:paraId="0389D2BF" w14:textId="77777777" w:rsidR="00AC791A" w:rsidRDefault="00000000">
            <w:r>
              <w:rPr>
                <w:sz w:val="16"/>
              </w:rPr>
              <w:t>bf9e3288</w:t>
            </w:r>
          </w:p>
        </w:tc>
        <w:tc>
          <w:tcPr>
            <w:tcW w:w="1728" w:type="auto"/>
          </w:tcPr>
          <w:p w14:paraId="5966AD6C" w14:textId="77777777" w:rsidR="00AC791A" w:rsidRDefault="00000000">
            <w:r>
              <w:t>aspect</w:t>
            </w:r>
          </w:p>
        </w:tc>
        <w:tc>
          <w:tcPr>
            <w:tcW w:w="1728" w:type="auto"/>
          </w:tcPr>
          <w:p w14:paraId="5317DF60" w14:textId="77777777" w:rsidR="00AC791A" w:rsidRDefault="00000000">
            <w:r>
              <w:t>nt_clause</w:t>
            </w:r>
          </w:p>
        </w:tc>
        <w:tc>
          <w:tcPr>
            <w:tcW w:w="1728" w:type="auto"/>
          </w:tcPr>
          <w:p w14:paraId="55E1493B" w14:textId="77777777" w:rsidR="00AC791A" w:rsidRDefault="00000000">
            <w:r>
              <w:t>[clause]</w:t>
            </w:r>
          </w:p>
        </w:tc>
        <w:tc>
          <w:tcPr>
            <w:tcW w:w="1728" w:type="auto"/>
          </w:tcPr>
          <w:p w14:paraId="3EC330BA" w14:textId="77777777" w:rsidR="00AC791A" w:rsidRDefault="00AC791A"/>
        </w:tc>
      </w:tr>
      <w:tr w:rsidR="00AC791A" w14:paraId="642B3ED6" w14:textId="77777777">
        <w:trPr>
          <w:jc w:val="center"/>
        </w:trPr>
        <w:tc>
          <w:tcPr>
            <w:tcW w:w="1728" w:type="auto"/>
            <w:vAlign w:val="center"/>
          </w:tcPr>
          <w:p w14:paraId="380B3BED" w14:textId="77777777" w:rsidR="00AC791A" w:rsidRDefault="00000000">
            <w:r>
              <w:rPr>
                <w:sz w:val="16"/>
              </w:rPr>
              <w:t>945395cf</w:t>
            </w:r>
          </w:p>
        </w:tc>
        <w:tc>
          <w:tcPr>
            <w:tcW w:w="1728" w:type="auto"/>
          </w:tcPr>
          <w:p w14:paraId="2206CBF7" w14:textId="77777777" w:rsidR="00AC791A" w:rsidRDefault="00000000">
            <w:r>
              <w:t>tense</w:t>
            </w:r>
          </w:p>
        </w:tc>
        <w:tc>
          <w:tcPr>
            <w:tcW w:w="1728" w:type="auto"/>
          </w:tcPr>
          <w:p w14:paraId="79CB868A" w14:textId="77777777" w:rsidR="00AC791A" w:rsidRDefault="00000000">
            <w:r>
              <w:t>verb</w:t>
            </w:r>
          </w:p>
        </w:tc>
        <w:tc>
          <w:tcPr>
            <w:tcW w:w="1728" w:type="auto"/>
          </w:tcPr>
          <w:p w14:paraId="0FF544BC" w14:textId="77777777" w:rsidR="00AC791A" w:rsidRDefault="00000000">
            <w:r>
              <w:t xml:space="preserve">יִּשְׁחָט֖וּהוּ </w:t>
            </w:r>
          </w:p>
        </w:tc>
        <w:tc>
          <w:tcPr>
            <w:tcW w:w="1728" w:type="auto"/>
          </w:tcPr>
          <w:p w14:paraId="4F5AA9A7" w14:textId="77777777" w:rsidR="00AC791A" w:rsidRDefault="00000000">
            <w:r>
              <w:t>past</w:t>
            </w:r>
          </w:p>
        </w:tc>
      </w:tr>
    </w:tbl>
    <w:p w14:paraId="6A168968" w14:textId="77777777" w:rsidR="00AC791A" w:rsidRDefault="00000000">
      <w:r>
        <w:br/>
      </w:r>
    </w:p>
    <w:p w14:paraId="7DA249AC" w14:textId="77777777" w:rsidR="00AC791A" w:rsidRDefault="00000000">
      <w:pPr>
        <w:pStyle w:val="Reference"/>
      </w:pPr>
      <w:hyperlink r:id="rId2287">
        <w:r>
          <w:t>Judges 12:7</w:t>
        </w:r>
      </w:hyperlink>
    </w:p>
    <w:p w14:paraId="55F14518" w14:textId="77777777" w:rsidR="00AC791A" w:rsidRDefault="00000000">
      <w:pPr>
        <w:pStyle w:val="Hebrew"/>
      </w:pPr>
      <w:r>
        <w:t xml:space="preserve">וַיִּקָּבֵ֖ר בְּעָרֵ֥י גִלְעָֽד׃ פ </w:t>
      </w:r>
    </w:p>
    <w:p w14:paraId="23F47C11" w14:textId="77777777" w:rsidR="00AC791A" w:rsidRDefault="00000000">
      <w:pPr>
        <w:pStyle w:val="Hebrew"/>
      </w:pPr>
      <w:r>
        <w:rPr>
          <w:color w:val="FF0000"/>
          <w:vertAlign w:val="superscript"/>
          <w:rtl/>
        </w:rPr>
        <w:t>135575</w:t>
      </w:r>
      <w:r>
        <w:rPr>
          <w:rFonts w:ascii="Times New Roman" w:hAnsi="Times New Roman"/>
          <w:color w:val="828282"/>
          <w:rtl/>
        </w:rPr>
        <w:t>וַ</w:t>
      </w:r>
      <w:r>
        <w:rPr>
          <w:color w:val="FF0000"/>
          <w:vertAlign w:val="superscript"/>
          <w:rtl/>
        </w:rPr>
        <w:t>135576</w:t>
      </w:r>
      <w:r>
        <w:rPr>
          <w:rFonts w:ascii="Times New Roman" w:hAnsi="Times New Roman"/>
          <w:color w:val="828282"/>
          <w:rtl/>
        </w:rPr>
        <w:t xml:space="preserve">יִּקָּבֵ֖ר </w:t>
      </w:r>
      <w:r>
        <w:rPr>
          <w:color w:val="FF0000"/>
          <w:vertAlign w:val="superscript"/>
          <w:rtl/>
        </w:rPr>
        <w:t>135577</w:t>
      </w:r>
      <w:r>
        <w:rPr>
          <w:rFonts w:ascii="Times New Roman" w:hAnsi="Times New Roman"/>
          <w:color w:val="828282"/>
          <w:rtl/>
        </w:rPr>
        <w:t>בְּ</w:t>
      </w:r>
      <w:r>
        <w:rPr>
          <w:color w:val="FF0000"/>
          <w:vertAlign w:val="superscript"/>
          <w:rtl/>
        </w:rPr>
        <w:t>135578</w:t>
      </w:r>
      <w:r>
        <w:rPr>
          <w:rFonts w:ascii="Times New Roman" w:hAnsi="Times New Roman"/>
          <w:color w:val="828282"/>
          <w:rtl/>
        </w:rPr>
        <w:t xml:space="preserve">עָרֵ֥י </w:t>
      </w:r>
      <w:r>
        <w:rPr>
          <w:color w:val="FF0000"/>
          <w:vertAlign w:val="superscript"/>
          <w:rtl/>
        </w:rPr>
        <w:t>135579</w:t>
      </w:r>
      <w:r>
        <w:rPr>
          <w:rFonts w:ascii="Times New Roman" w:hAnsi="Times New Roman"/>
          <w:color w:val="828282"/>
          <w:rtl/>
        </w:rPr>
        <w:t xml:space="preserve">גִלְעָֽד׃ פ </w:t>
      </w:r>
    </w:p>
    <w:p w14:paraId="7548638D" w14:textId="77777777" w:rsidR="00AC791A" w:rsidRDefault="00000000">
      <w:pPr>
        <w:pStyle w:val="Hebrew"/>
      </w:pPr>
      <w:r>
        <w:rPr>
          <w:color w:val="828282"/>
        </w:rPr>
        <w:t xml:space="preserve">וַיִּשְׁפֹּ֥ט יִפְתָּ֛ח אֶת־יִשְׂרָאֵ֖ל שֵׁ֣שׁ שָׁנִ֑ים וַיָּ֗מָת יִפְתָּח֙ הַגִּלְעָדִ֔י וַיִּקָּבֵ֖ר בְּעָרֵ֥י גִלְעָֽד׃ פ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27E5B466" w14:textId="77777777">
        <w:trPr>
          <w:jc w:val="center"/>
        </w:trPr>
        <w:tc>
          <w:tcPr>
            <w:tcW w:w="1728" w:type="auto"/>
            <w:vAlign w:val="center"/>
          </w:tcPr>
          <w:p w14:paraId="75200E15" w14:textId="77777777" w:rsidR="00AC791A" w:rsidRDefault="00000000">
            <w:r>
              <w:rPr>
                <w:sz w:val="16"/>
              </w:rPr>
              <w:t>258e39a6</w:t>
            </w:r>
          </w:p>
        </w:tc>
        <w:tc>
          <w:tcPr>
            <w:tcW w:w="1728" w:type="auto"/>
          </w:tcPr>
          <w:p w14:paraId="69C93130" w14:textId="77777777" w:rsidR="00AC791A" w:rsidRDefault="00000000">
            <w:r>
              <w:t>cl_type</w:t>
            </w:r>
          </w:p>
        </w:tc>
        <w:tc>
          <w:tcPr>
            <w:tcW w:w="1728" w:type="auto"/>
          </w:tcPr>
          <w:p w14:paraId="6670FE7D" w14:textId="77777777" w:rsidR="00AC791A" w:rsidRDefault="00000000">
            <w:r>
              <w:t>nt_clause</w:t>
            </w:r>
          </w:p>
        </w:tc>
        <w:tc>
          <w:tcPr>
            <w:tcW w:w="1728" w:type="auto"/>
          </w:tcPr>
          <w:p w14:paraId="17DFEB83" w14:textId="77777777" w:rsidR="00AC791A" w:rsidRDefault="00000000">
            <w:r>
              <w:t>[clause]</w:t>
            </w:r>
          </w:p>
        </w:tc>
        <w:tc>
          <w:tcPr>
            <w:tcW w:w="1728" w:type="auto"/>
          </w:tcPr>
          <w:p w14:paraId="045ABBDD" w14:textId="77777777" w:rsidR="00AC791A" w:rsidRDefault="00000000">
            <w:r>
              <w:t>clause_x</w:t>
            </w:r>
          </w:p>
        </w:tc>
      </w:tr>
      <w:tr w:rsidR="00AC791A" w14:paraId="72D07D4D" w14:textId="77777777">
        <w:trPr>
          <w:jc w:val="center"/>
        </w:trPr>
        <w:tc>
          <w:tcPr>
            <w:tcW w:w="1728" w:type="auto"/>
            <w:vAlign w:val="center"/>
          </w:tcPr>
          <w:p w14:paraId="32467FDA" w14:textId="77777777" w:rsidR="00AC791A" w:rsidRDefault="00000000">
            <w:r>
              <w:rPr>
                <w:sz w:val="16"/>
              </w:rPr>
              <w:t>70897bdb</w:t>
            </w:r>
          </w:p>
        </w:tc>
        <w:tc>
          <w:tcPr>
            <w:tcW w:w="1728" w:type="auto"/>
          </w:tcPr>
          <w:p w14:paraId="55A39D05" w14:textId="77777777" w:rsidR="00AC791A" w:rsidRDefault="00000000">
            <w:r>
              <w:t>aspect</w:t>
            </w:r>
          </w:p>
        </w:tc>
        <w:tc>
          <w:tcPr>
            <w:tcW w:w="1728" w:type="auto"/>
          </w:tcPr>
          <w:p w14:paraId="00CBA5F5" w14:textId="77777777" w:rsidR="00AC791A" w:rsidRDefault="00000000">
            <w:r>
              <w:t>nt_clause</w:t>
            </w:r>
          </w:p>
        </w:tc>
        <w:tc>
          <w:tcPr>
            <w:tcW w:w="1728" w:type="auto"/>
          </w:tcPr>
          <w:p w14:paraId="1FAA5304" w14:textId="77777777" w:rsidR="00AC791A" w:rsidRDefault="00000000">
            <w:r>
              <w:t>[clause]</w:t>
            </w:r>
          </w:p>
        </w:tc>
        <w:tc>
          <w:tcPr>
            <w:tcW w:w="1728" w:type="auto"/>
          </w:tcPr>
          <w:p w14:paraId="643F7DF8" w14:textId="77777777" w:rsidR="00AC791A" w:rsidRDefault="00AC791A"/>
        </w:tc>
      </w:tr>
      <w:tr w:rsidR="00AC791A" w14:paraId="19AC3E8E" w14:textId="77777777">
        <w:trPr>
          <w:jc w:val="center"/>
        </w:trPr>
        <w:tc>
          <w:tcPr>
            <w:tcW w:w="1728" w:type="auto"/>
            <w:vAlign w:val="center"/>
          </w:tcPr>
          <w:p w14:paraId="4363F233" w14:textId="77777777" w:rsidR="00AC791A" w:rsidRDefault="00000000">
            <w:r>
              <w:rPr>
                <w:sz w:val="16"/>
              </w:rPr>
              <w:t>4a845d8f</w:t>
            </w:r>
          </w:p>
        </w:tc>
        <w:tc>
          <w:tcPr>
            <w:tcW w:w="1728" w:type="auto"/>
          </w:tcPr>
          <w:p w14:paraId="6C4F78D9" w14:textId="77777777" w:rsidR="00AC791A" w:rsidRDefault="00000000">
            <w:r>
              <w:t>tense</w:t>
            </w:r>
          </w:p>
        </w:tc>
        <w:tc>
          <w:tcPr>
            <w:tcW w:w="1728" w:type="auto"/>
          </w:tcPr>
          <w:p w14:paraId="3FDC135E" w14:textId="77777777" w:rsidR="00AC791A" w:rsidRDefault="00000000">
            <w:r>
              <w:t>verb</w:t>
            </w:r>
          </w:p>
        </w:tc>
        <w:tc>
          <w:tcPr>
            <w:tcW w:w="1728" w:type="auto"/>
          </w:tcPr>
          <w:p w14:paraId="78DFE4C5" w14:textId="77777777" w:rsidR="00AC791A" w:rsidRDefault="00000000">
            <w:r>
              <w:t xml:space="preserve">יִּקָּבֵ֖ר </w:t>
            </w:r>
          </w:p>
        </w:tc>
        <w:tc>
          <w:tcPr>
            <w:tcW w:w="1728" w:type="auto"/>
          </w:tcPr>
          <w:p w14:paraId="405861C9" w14:textId="77777777" w:rsidR="00AC791A" w:rsidRDefault="00000000">
            <w:r>
              <w:t>past</w:t>
            </w:r>
          </w:p>
        </w:tc>
      </w:tr>
    </w:tbl>
    <w:p w14:paraId="7FE87B97" w14:textId="77777777" w:rsidR="00AC791A" w:rsidRDefault="00000000">
      <w:r>
        <w:br/>
      </w:r>
    </w:p>
    <w:p w14:paraId="14DA3DEE" w14:textId="77777777" w:rsidR="00AC791A" w:rsidRDefault="00000000">
      <w:pPr>
        <w:pStyle w:val="Reference"/>
      </w:pPr>
      <w:hyperlink r:id="rId2288">
        <w:r>
          <w:t>Judges 13:8</w:t>
        </w:r>
      </w:hyperlink>
    </w:p>
    <w:p w14:paraId="1386807F" w14:textId="77777777" w:rsidR="00AC791A" w:rsidRDefault="00000000">
      <w:pPr>
        <w:pStyle w:val="Hebrew"/>
      </w:pPr>
      <w:r>
        <w:t xml:space="preserve">וַיֶּעְתַּ֥ר מָנֹ֛וחַ אֶל־יְהוָ֖ה </w:t>
      </w:r>
    </w:p>
    <w:p w14:paraId="29FC41FC" w14:textId="77777777" w:rsidR="00AC791A" w:rsidRDefault="00000000">
      <w:pPr>
        <w:pStyle w:val="Hebrew"/>
      </w:pPr>
      <w:r>
        <w:rPr>
          <w:color w:val="FF0000"/>
          <w:vertAlign w:val="superscript"/>
          <w:rtl/>
        </w:rPr>
        <w:t>135869</w:t>
      </w:r>
      <w:r>
        <w:rPr>
          <w:rFonts w:ascii="Times New Roman" w:hAnsi="Times New Roman"/>
          <w:color w:val="828282"/>
          <w:rtl/>
        </w:rPr>
        <w:t>וַ</w:t>
      </w:r>
      <w:r>
        <w:rPr>
          <w:color w:val="FF0000"/>
          <w:vertAlign w:val="superscript"/>
          <w:rtl/>
        </w:rPr>
        <w:t>135870</w:t>
      </w:r>
      <w:r>
        <w:rPr>
          <w:rFonts w:ascii="Times New Roman" w:hAnsi="Times New Roman"/>
          <w:color w:val="828282"/>
          <w:rtl/>
        </w:rPr>
        <w:t xml:space="preserve">יֶּעְתַּ֥ר </w:t>
      </w:r>
      <w:r>
        <w:rPr>
          <w:color w:val="FF0000"/>
          <w:vertAlign w:val="superscript"/>
          <w:rtl/>
        </w:rPr>
        <w:t>135871</w:t>
      </w:r>
      <w:r>
        <w:rPr>
          <w:rFonts w:ascii="Times New Roman" w:hAnsi="Times New Roman"/>
          <w:color w:val="828282"/>
          <w:rtl/>
        </w:rPr>
        <w:t xml:space="preserve">מָנֹ֛וחַ </w:t>
      </w:r>
      <w:r>
        <w:rPr>
          <w:color w:val="FF0000"/>
          <w:vertAlign w:val="superscript"/>
          <w:rtl/>
        </w:rPr>
        <w:t>135872</w:t>
      </w:r>
      <w:r>
        <w:rPr>
          <w:rFonts w:ascii="Times New Roman" w:hAnsi="Times New Roman"/>
          <w:color w:val="828282"/>
          <w:rtl/>
        </w:rPr>
        <w:t>אֶל־</w:t>
      </w:r>
      <w:r>
        <w:rPr>
          <w:color w:val="FF0000"/>
          <w:vertAlign w:val="superscript"/>
          <w:rtl/>
        </w:rPr>
        <w:t>135873</w:t>
      </w:r>
      <w:r>
        <w:rPr>
          <w:rFonts w:ascii="Times New Roman" w:hAnsi="Times New Roman"/>
          <w:color w:val="828282"/>
          <w:rtl/>
        </w:rPr>
        <w:t xml:space="preserve">יְהוָ֖ה </w:t>
      </w:r>
    </w:p>
    <w:p w14:paraId="4D7C1CB7" w14:textId="77777777" w:rsidR="00AC791A" w:rsidRDefault="00000000">
      <w:pPr>
        <w:pStyle w:val="Hebrew"/>
      </w:pPr>
      <w:r>
        <w:rPr>
          <w:color w:val="828282"/>
        </w:rPr>
        <w:t xml:space="preserve">וַיֶּעְתַּ֥ר מָנֹ֛וחַ אֶל־יְהוָ֖ה וַיֹּאמַ֑ר בִּ֣י אֲדֹונָ֔י אִ֣ישׁ הָאֱלֹהִ֞ים אֲשֶׁ֣ר שָׁלַ֗חְתָּ יָבֹוא־נָ֥א עֹוד֙ אֵלֵ֔ינוּ וְיֹורֵ֕נוּ מַֽה־נַּעֲשֶׂ֖ה לַנַּ֥עַר הַיּוּלָּֽד׃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1BAEEC1" w14:textId="77777777">
        <w:trPr>
          <w:jc w:val="center"/>
        </w:trPr>
        <w:tc>
          <w:tcPr>
            <w:tcW w:w="1728" w:type="auto"/>
            <w:vAlign w:val="center"/>
          </w:tcPr>
          <w:p w14:paraId="2D666CDA" w14:textId="77777777" w:rsidR="00AC791A" w:rsidRDefault="00000000">
            <w:r>
              <w:rPr>
                <w:sz w:val="16"/>
              </w:rPr>
              <w:t>9b22ee7c</w:t>
            </w:r>
          </w:p>
        </w:tc>
        <w:tc>
          <w:tcPr>
            <w:tcW w:w="1728" w:type="auto"/>
          </w:tcPr>
          <w:p w14:paraId="4D6AAEE7" w14:textId="77777777" w:rsidR="00AC791A" w:rsidRDefault="00000000">
            <w:r>
              <w:t>cl_type</w:t>
            </w:r>
          </w:p>
        </w:tc>
        <w:tc>
          <w:tcPr>
            <w:tcW w:w="1728" w:type="auto"/>
          </w:tcPr>
          <w:p w14:paraId="10C4A73E" w14:textId="77777777" w:rsidR="00AC791A" w:rsidRDefault="00000000">
            <w:r>
              <w:t>nt_clause</w:t>
            </w:r>
          </w:p>
        </w:tc>
        <w:tc>
          <w:tcPr>
            <w:tcW w:w="1728" w:type="auto"/>
          </w:tcPr>
          <w:p w14:paraId="6350A866" w14:textId="77777777" w:rsidR="00AC791A" w:rsidRDefault="00000000">
            <w:r>
              <w:t>[clause]</w:t>
            </w:r>
          </w:p>
        </w:tc>
        <w:tc>
          <w:tcPr>
            <w:tcW w:w="1728" w:type="auto"/>
          </w:tcPr>
          <w:p w14:paraId="285937B5" w14:textId="77777777" w:rsidR="00AC791A" w:rsidRDefault="00000000">
            <w:r>
              <w:t>clause_x</w:t>
            </w:r>
          </w:p>
        </w:tc>
      </w:tr>
      <w:tr w:rsidR="00AC791A" w14:paraId="64FA0D4A" w14:textId="77777777">
        <w:trPr>
          <w:jc w:val="center"/>
        </w:trPr>
        <w:tc>
          <w:tcPr>
            <w:tcW w:w="1728" w:type="auto"/>
            <w:vAlign w:val="center"/>
          </w:tcPr>
          <w:p w14:paraId="7B6606FA" w14:textId="77777777" w:rsidR="00AC791A" w:rsidRDefault="00000000">
            <w:r>
              <w:rPr>
                <w:sz w:val="16"/>
              </w:rPr>
              <w:t>adf27d41</w:t>
            </w:r>
          </w:p>
        </w:tc>
        <w:tc>
          <w:tcPr>
            <w:tcW w:w="1728" w:type="auto"/>
          </w:tcPr>
          <w:p w14:paraId="14268CC0" w14:textId="77777777" w:rsidR="00AC791A" w:rsidRDefault="00000000">
            <w:r>
              <w:t>aspect</w:t>
            </w:r>
          </w:p>
        </w:tc>
        <w:tc>
          <w:tcPr>
            <w:tcW w:w="1728" w:type="auto"/>
          </w:tcPr>
          <w:p w14:paraId="25F269C2" w14:textId="77777777" w:rsidR="00AC791A" w:rsidRDefault="00000000">
            <w:r>
              <w:t>nt_clause</w:t>
            </w:r>
          </w:p>
        </w:tc>
        <w:tc>
          <w:tcPr>
            <w:tcW w:w="1728" w:type="auto"/>
          </w:tcPr>
          <w:p w14:paraId="5FD0004E" w14:textId="77777777" w:rsidR="00AC791A" w:rsidRDefault="00000000">
            <w:r>
              <w:t>[clause]</w:t>
            </w:r>
          </w:p>
        </w:tc>
        <w:tc>
          <w:tcPr>
            <w:tcW w:w="1728" w:type="auto"/>
          </w:tcPr>
          <w:p w14:paraId="49A89F74" w14:textId="77777777" w:rsidR="00AC791A" w:rsidRDefault="00AC791A"/>
        </w:tc>
      </w:tr>
      <w:tr w:rsidR="00AC791A" w14:paraId="784B47DF" w14:textId="77777777">
        <w:trPr>
          <w:jc w:val="center"/>
        </w:trPr>
        <w:tc>
          <w:tcPr>
            <w:tcW w:w="1728" w:type="auto"/>
            <w:vAlign w:val="center"/>
          </w:tcPr>
          <w:p w14:paraId="67DCBC27" w14:textId="77777777" w:rsidR="00AC791A" w:rsidRDefault="00000000">
            <w:r>
              <w:rPr>
                <w:sz w:val="16"/>
              </w:rPr>
              <w:t>0ac05368</w:t>
            </w:r>
          </w:p>
        </w:tc>
        <w:tc>
          <w:tcPr>
            <w:tcW w:w="1728" w:type="auto"/>
          </w:tcPr>
          <w:p w14:paraId="1A2B1011" w14:textId="77777777" w:rsidR="00AC791A" w:rsidRDefault="00000000">
            <w:r>
              <w:t>tense</w:t>
            </w:r>
          </w:p>
        </w:tc>
        <w:tc>
          <w:tcPr>
            <w:tcW w:w="1728" w:type="auto"/>
          </w:tcPr>
          <w:p w14:paraId="0114253C" w14:textId="77777777" w:rsidR="00AC791A" w:rsidRDefault="00000000">
            <w:r>
              <w:t>verb</w:t>
            </w:r>
          </w:p>
        </w:tc>
        <w:tc>
          <w:tcPr>
            <w:tcW w:w="1728" w:type="auto"/>
          </w:tcPr>
          <w:p w14:paraId="7CE52617" w14:textId="77777777" w:rsidR="00AC791A" w:rsidRDefault="00000000">
            <w:r>
              <w:t xml:space="preserve">יֶּעְתַּ֥ר </w:t>
            </w:r>
          </w:p>
        </w:tc>
        <w:tc>
          <w:tcPr>
            <w:tcW w:w="1728" w:type="auto"/>
          </w:tcPr>
          <w:p w14:paraId="7DF34281" w14:textId="77777777" w:rsidR="00AC791A" w:rsidRDefault="00000000">
            <w:r>
              <w:t>past</w:t>
            </w:r>
          </w:p>
        </w:tc>
      </w:tr>
    </w:tbl>
    <w:p w14:paraId="7B111D56" w14:textId="77777777" w:rsidR="00AC791A" w:rsidRDefault="00000000">
      <w:r>
        <w:br/>
      </w:r>
    </w:p>
    <w:p w14:paraId="5A9F58AA" w14:textId="77777777" w:rsidR="00AC791A" w:rsidRDefault="00000000">
      <w:pPr>
        <w:pStyle w:val="Reference"/>
      </w:pPr>
      <w:hyperlink r:id="rId2289">
        <w:r>
          <w:t>Judges 13:9</w:t>
        </w:r>
      </w:hyperlink>
    </w:p>
    <w:p w14:paraId="2E19454E" w14:textId="77777777" w:rsidR="00AC791A" w:rsidRDefault="00000000">
      <w:pPr>
        <w:pStyle w:val="Hebrew"/>
      </w:pPr>
      <w:r>
        <w:t xml:space="preserve">וַיָּבֹ֣א מַלְאַךְ֩ הָאֱלֹהִ֨ים עֹ֜וד אֶל־הָאִשָּׁ֗ה </w:t>
      </w:r>
    </w:p>
    <w:p w14:paraId="1A84891F" w14:textId="77777777" w:rsidR="00AC791A" w:rsidRDefault="00000000">
      <w:pPr>
        <w:pStyle w:val="Hebrew"/>
      </w:pPr>
      <w:r>
        <w:rPr>
          <w:color w:val="FF0000"/>
          <w:vertAlign w:val="superscript"/>
          <w:rtl/>
        </w:rPr>
        <w:t>135903</w:t>
      </w:r>
      <w:r>
        <w:rPr>
          <w:rFonts w:ascii="Times New Roman" w:hAnsi="Times New Roman"/>
          <w:color w:val="828282"/>
          <w:rtl/>
        </w:rPr>
        <w:t>וַ</w:t>
      </w:r>
      <w:r>
        <w:rPr>
          <w:color w:val="FF0000"/>
          <w:vertAlign w:val="superscript"/>
          <w:rtl/>
        </w:rPr>
        <w:t>135904</w:t>
      </w:r>
      <w:r>
        <w:rPr>
          <w:rFonts w:ascii="Times New Roman" w:hAnsi="Times New Roman"/>
          <w:color w:val="828282"/>
          <w:rtl/>
        </w:rPr>
        <w:t xml:space="preserve">יָּבֹ֣א </w:t>
      </w:r>
      <w:r>
        <w:rPr>
          <w:color w:val="FF0000"/>
          <w:vertAlign w:val="superscript"/>
          <w:rtl/>
        </w:rPr>
        <w:t>135905</w:t>
      </w:r>
      <w:r>
        <w:rPr>
          <w:rFonts w:ascii="Times New Roman" w:hAnsi="Times New Roman"/>
          <w:color w:val="828282"/>
          <w:rtl/>
        </w:rPr>
        <w:t xml:space="preserve">מַלְאַךְ֩ </w:t>
      </w:r>
      <w:r>
        <w:rPr>
          <w:color w:val="FF0000"/>
          <w:vertAlign w:val="superscript"/>
          <w:rtl/>
        </w:rPr>
        <w:t>135906</w:t>
      </w:r>
      <w:r>
        <w:rPr>
          <w:rFonts w:ascii="Times New Roman" w:hAnsi="Times New Roman"/>
          <w:color w:val="828282"/>
          <w:rtl/>
        </w:rPr>
        <w:t>הָ</w:t>
      </w:r>
      <w:r>
        <w:rPr>
          <w:color w:val="FF0000"/>
          <w:vertAlign w:val="superscript"/>
          <w:rtl/>
        </w:rPr>
        <w:t>135907</w:t>
      </w:r>
      <w:r>
        <w:rPr>
          <w:rFonts w:ascii="Times New Roman" w:hAnsi="Times New Roman"/>
          <w:color w:val="828282"/>
          <w:rtl/>
        </w:rPr>
        <w:t xml:space="preserve">אֱלֹהִ֨ים </w:t>
      </w:r>
      <w:r>
        <w:rPr>
          <w:color w:val="FF0000"/>
          <w:vertAlign w:val="superscript"/>
          <w:rtl/>
        </w:rPr>
        <w:t>135908</w:t>
      </w:r>
      <w:r>
        <w:rPr>
          <w:rFonts w:ascii="Times New Roman" w:hAnsi="Times New Roman"/>
          <w:color w:val="828282"/>
          <w:rtl/>
        </w:rPr>
        <w:t xml:space="preserve">עֹ֜וד </w:t>
      </w:r>
      <w:r>
        <w:rPr>
          <w:color w:val="FF0000"/>
          <w:vertAlign w:val="superscript"/>
          <w:rtl/>
        </w:rPr>
        <w:t>135909</w:t>
      </w:r>
      <w:r>
        <w:rPr>
          <w:rFonts w:ascii="Times New Roman" w:hAnsi="Times New Roman"/>
          <w:color w:val="828282"/>
          <w:rtl/>
        </w:rPr>
        <w:t>אֶל־</w:t>
      </w:r>
      <w:r>
        <w:rPr>
          <w:color w:val="FF0000"/>
          <w:vertAlign w:val="superscript"/>
          <w:rtl/>
        </w:rPr>
        <w:t>135910</w:t>
      </w:r>
      <w:r>
        <w:rPr>
          <w:rFonts w:ascii="Times New Roman" w:hAnsi="Times New Roman"/>
          <w:color w:val="828282"/>
          <w:rtl/>
        </w:rPr>
        <w:t>הָ</w:t>
      </w:r>
      <w:r>
        <w:rPr>
          <w:color w:val="FF0000"/>
          <w:vertAlign w:val="superscript"/>
          <w:rtl/>
        </w:rPr>
        <w:t>135911</w:t>
      </w:r>
      <w:r>
        <w:rPr>
          <w:rFonts w:ascii="Times New Roman" w:hAnsi="Times New Roman"/>
          <w:color w:val="828282"/>
          <w:rtl/>
        </w:rPr>
        <w:t xml:space="preserve">אִשָּׁ֗ה </w:t>
      </w:r>
    </w:p>
    <w:p w14:paraId="698D1E2F" w14:textId="77777777" w:rsidR="00AC791A" w:rsidRDefault="00000000">
      <w:pPr>
        <w:pStyle w:val="Hebrew"/>
      </w:pPr>
      <w:r>
        <w:rPr>
          <w:color w:val="828282"/>
        </w:rPr>
        <w:t xml:space="preserve">וַיִּשְׁמַ֥ע הָאֱלֹהִ֖ים בְּקֹ֣ול מָנֹ֑וחַ וַיָּבֹ֣א מַלְאַךְ֩ הָאֱלֹהִ֨ים עֹ֜וד אֶל־הָאִשָּׁ֗ה וְהִיא֙ יֹושֶׁ֣בֶת בַּשָּׂדֶ֔ה וּמָנֹ֥וחַ אִישָׁ֖הּ אֵ֥ין עִמָּֽ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47200A2" w14:textId="77777777">
        <w:trPr>
          <w:jc w:val="center"/>
        </w:trPr>
        <w:tc>
          <w:tcPr>
            <w:tcW w:w="1728" w:type="auto"/>
            <w:vAlign w:val="center"/>
          </w:tcPr>
          <w:p w14:paraId="65CBEC8E" w14:textId="77777777" w:rsidR="00AC791A" w:rsidRDefault="00000000">
            <w:r>
              <w:rPr>
                <w:sz w:val="16"/>
              </w:rPr>
              <w:t>f5d9a2d9</w:t>
            </w:r>
          </w:p>
        </w:tc>
        <w:tc>
          <w:tcPr>
            <w:tcW w:w="1728" w:type="auto"/>
          </w:tcPr>
          <w:p w14:paraId="5B3EEA9C" w14:textId="77777777" w:rsidR="00AC791A" w:rsidRDefault="00000000">
            <w:r>
              <w:t>cl_type</w:t>
            </w:r>
          </w:p>
        </w:tc>
        <w:tc>
          <w:tcPr>
            <w:tcW w:w="1728" w:type="auto"/>
          </w:tcPr>
          <w:p w14:paraId="17BB5983" w14:textId="77777777" w:rsidR="00AC791A" w:rsidRDefault="00000000">
            <w:r>
              <w:t>nt_clause</w:t>
            </w:r>
          </w:p>
        </w:tc>
        <w:tc>
          <w:tcPr>
            <w:tcW w:w="1728" w:type="auto"/>
          </w:tcPr>
          <w:p w14:paraId="0965AD37" w14:textId="77777777" w:rsidR="00AC791A" w:rsidRDefault="00000000">
            <w:r>
              <w:t>[clause]</w:t>
            </w:r>
          </w:p>
        </w:tc>
        <w:tc>
          <w:tcPr>
            <w:tcW w:w="1728" w:type="auto"/>
          </w:tcPr>
          <w:p w14:paraId="1CB2DA6B" w14:textId="77777777" w:rsidR="00AC791A" w:rsidRDefault="00000000">
            <w:r>
              <w:t>clause_x</w:t>
            </w:r>
          </w:p>
        </w:tc>
      </w:tr>
      <w:tr w:rsidR="00AC791A" w14:paraId="4FEC2BD4" w14:textId="77777777">
        <w:trPr>
          <w:jc w:val="center"/>
        </w:trPr>
        <w:tc>
          <w:tcPr>
            <w:tcW w:w="1728" w:type="auto"/>
            <w:vAlign w:val="center"/>
          </w:tcPr>
          <w:p w14:paraId="748EFE72" w14:textId="77777777" w:rsidR="00AC791A" w:rsidRDefault="00000000">
            <w:r>
              <w:rPr>
                <w:sz w:val="16"/>
              </w:rPr>
              <w:t>d23105d8</w:t>
            </w:r>
          </w:p>
        </w:tc>
        <w:tc>
          <w:tcPr>
            <w:tcW w:w="1728" w:type="auto"/>
          </w:tcPr>
          <w:p w14:paraId="2CC45313" w14:textId="77777777" w:rsidR="00AC791A" w:rsidRDefault="00000000">
            <w:r>
              <w:t>aspect</w:t>
            </w:r>
          </w:p>
        </w:tc>
        <w:tc>
          <w:tcPr>
            <w:tcW w:w="1728" w:type="auto"/>
          </w:tcPr>
          <w:p w14:paraId="02B3DCE4" w14:textId="77777777" w:rsidR="00AC791A" w:rsidRDefault="00000000">
            <w:r>
              <w:t>nt_clause</w:t>
            </w:r>
          </w:p>
        </w:tc>
        <w:tc>
          <w:tcPr>
            <w:tcW w:w="1728" w:type="auto"/>
          </w:tcPr>
          <w:p w14:paraId="492DDA43" w14:textId="77777777" w:rsidR="00AC791A" w:rsidRDefault="00000000">
            <w:r>
              <w:t>[clause]</w:t>
            </w:r>
          </w:p>
        </w:tc>
        <w:tc>
          <w:tcPr>
            <w:tcW w:w="1728" w:type="auto"/>
          </w:tcPr>
          <w:p w14:paraId="7F1B2876" w14:textId="77777777" w:rsidR="00AC791A" w:rsidRDefault="00000000">
            <w:r>
              <w:t>acc_in</w:t>
            </w:r>
          </w:p>
        </w:tc>
      </w:tr>
      <w:tr w:rsidR="00AC791A" w14:paraId="053AB4BF" w14:textId="77777777">
        <w:trPr>
          <w:jc w:val="center"/>
        </w:trPr>
        <w:tc>
          <w:tcPr>
            <w:tcW w:w="1728" w:type="auto"/>
            <w:vAlign w:val="center"/>
          </w:tcPr>
          <w:p w14:paraId="325A52B0" w14:textId="77777777" w:rsidR="00AC791A" w:rsidRDefault="00000000">
            <w:r>
              <w:rPr>
                <w:sz w:val="16"/>
              </w:rPr>
              <w:t>701ad9c0</w:t>
            </w:r>
          </w:p>
        </w:tc>
        <w:tc>
          <w:tcPr>
            <w:tcW w:w="1728" w:type="auto"/>
          </w:tcPr>
          <w:p w14:paraId="4E22E847" w14:textId="77777777" w:rsidR="00AC791A" w:rsidRDefault="00000000">
            <w:r>
              <w:t>tense</w:t>
            </w:r>
          </w:p>
        </w:tc>
        <w:tc>
          <w:tcPr>
            <w:tcW w:w="1728" w:type="auto"/>
          </w:tcPr>
          <w:p w14:paraId="2C35CA6E" w14:textId="77777777" w:rsidR="00AC791A" w:rsidRDefault="00000000">
            <w:r>
              <w:t>verb</w:t>
            </w:r>
          </w:p>
        </w:tc>
        <w:tc>
          <w:tcPr>
            <w:tcW w:w="1728" w:type="auto"/>
          </w:tcPr>
          <w:p w14:paraId="26A3A140" w14:textId="77777777" w:rsidR="00AC791A" w:rsidRDefault="00000000">
            <w:r>
              <w:t xml:space="preserve">יָּבֹ֣א </w:t>
            </w:r>
          </w:p>
        </w:tc>
        <w:tc>
          <w:tcPr>
            <w:tcW w:w="1728" w:type="auto"/>
          </w:tcPr>
          <w:p w14:paraId="6E6DCC12" w14:textId="77777777" w:rsidR="00AC791A" w:rsidRDefault="00000000">
            <w:r>
              <w:t>past</w:t>
            </w:r>
          </w:p>
        </w:tc>
      </w:tr>
    </w:tbl>
    <w:p w14:paraId="3834AD92" w14:textId="77777777" w:rsidR="00AC791A" w:rsidRDefault="00000000">
      <w:r>
        <w:br/>
      </w:r>
    </w:p>
    <w:p w14:paraId="57F39DFE" w14:textId="77777777" w:rsidR="00AC791A" w:rsidRDefault="00000000">
      <w:pPr>
        <w:pStyle w:val="Reference"/>
      </w:pPr>
      <w:hyperlink r:id="rId2290">
        <w:r>
          <w:t>Judges 13:10</w:t>
        </w:r>
      </w:hyperlink>
    </w:p>
    <w:p w14:paraId="3800FEF4" w14:textId="77777777" w:rsidR="00AC791A" w:rsidRDefault="00000000">
      <w:pPr>
        <w:pStyle w:val="Hebrew"/>
      </w:pPr>
      <w:r>
        <w:t xml:space="preserve">וַתַּגֵּ֣ד לְאִישָׁ֑הּ </w:t>
      </w:r>
    </w:p>
    <w:p w14:paraId="19419CC7" w14:textId="77777777" w:rsidR="00AC791A" w:rsidRDefault="00000000">
      <w:pPr>
        <w:pStyle w:val="Hebrew"/>
      </w:pPr>
      <w:r>
        <w:rPr>
          <w:color w:val="FF0000"/>
          <w:vertAlign w:val="superscript"/>
          <w:rtl/>
        </w:rPr>
        <w:t>135929</w:t>
      </w:r>
      <w:r>
        <w:rPr>
          <w:rFonts w:ascii="Times New Roman" w:hAnsi="Times New Roman"/>
          <w:color w:val="828282"/>
          <w:rtl/>
        </w:rPr>
        <w:t>וַ</w:t>
      </w:r>
      <w:r>
        <w:rPr>
          <w:color w:val="FF0000"/>
          <w:vertAlign w:val="superscript"/>
          <w:rtl/>
        </w:rPr>
        <w:t>135930</w:t>
      </w:r>
      <w:r>
        <w:rPr>
          <w:rFonts w:ascii="Times New Roman" w:hAnsi="Times New Roman"/>
          <w:color w:val="828282"/>
          <w:rtl/>
        </w:rPr>
        <w:t xml:space="preserve">תַּגֵּ֣ד </w:t>
      </w:r>
      <w:r>
        <w:rPr>
          <w:color w:val="FF0000"/>
          <w:vertAlign w:val="superscript"/>
          <w:rtl/>
        </w:rPr>
        <w:t>135931</w:t>
      </w:r>
      <w:r>
        <w:rPr>
          <w:rFonts w:ascii="Times New Roman" w:hAnsi="Times New Roman"/>
          <w:color w:val="828282"/>
          <w:rtl/>
        </w:rPr>
        <w:t>לְ</w:t>
      </w:r>
      <w:r>
        <w:rPr>
          <w:color w:val="FF0000"/>
          <w:vertAlign w:val="superscript"/>
          <w:rtl/>
        </w:rPr>
        <w:t>135932</w:t>
      </w:r>
      <w:r>
        <w:rPr>
          <w:rFonts w:ascii="Times New Roman" w:hAnsi="Times New Roman"/>
          <w:color w:val="828282"/>
          <w:rtl/>
        </w:rPr>
        <w:t xml:space="preserve">אִישָׁ֑הּ </w:t>
      </w:r>
    </w:p>
    <w:p w14:paraId="0528325F" w14:textId="77777777" w:rsidR="00AC791A" w:rsidRDefault="00000000">
      <w:pPr>
        <w:pStyle w:val="Hebrew"/>
      </w:pPr>
      <w:r>
        <w:rPr>
          <w:color w:val="828282"/>
        </w:rPr>
        <w:t xml:space="preserve">וַתְּמַהֵר֙ הָֽאִשָּׁ֔ה וַתָּ֖רָץ וַתַּגֵּ֣ד לְאִישָׁ֑הּ וַתֹּ֣אמֶר אֵלָ֔יו הִנֵּ֨ה נִרְאָ֤ה אֵלַי֙ הָאִ֔ישׁ אֲשֶׁר־בָּ֥א בַיֹּ֖ום אֵלָֽ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6C1AFCF" w14:textId="77777777">
        <w:trPr>
          <w:jc w:val="center"/>
        </w:trPr>
        <w:tc>
          <w:tcPr>
            <w:tcW w:w="1728" w:type="auto"/>
            <w:vAlign w:val="center"/>
          </w:tcPr>
          <w:p w14:paraId="72212333" w14:textId="77777777" w:rsidR="00AC791A" w:rsidRDefault="00000000">
            <w:r>
              <w:rPr>
                <w:sz w:val="16"/>
              </w:rPr>
              <w:t>000f5716</w:t>
            </w:r>
          </w:p>
        </w:tc>
        <w:tc>
          <w:tcPr>
            <w:tcW w:w="1728" w:type="auto"/>
          </w:tcPr>
          <w:p w14:paraId="7C5060AC" w14:textId="77777777" w:rsidR="00AC791A" w:rsidRDefault="00000000">
            <w:r>
              <w:t>cl_type</w:t>
            </w:r>
          </w:p>
        </w:tc>
        <w:tc>
          <w:tcPr>
            <w:tcW w:w="1728" w:type="auto"/>
          </w:tcPr>
          <w:p w14:paraId="32999E25" w14:textId="77777777" w:rsidR="00AC791A" w:rsidRDefault="00000000">
            <w:r>
              <w:t>nt_clause</w:t>
            </w:r>
          </w:p>
        </w:tc>
        <w:tc>
          <w:tcPr>
            <w:tcW w:w="1728" w:type="auto"/>
          </w:tcPr>
          <w:p w14:paraId="4A54CE6D" w14:textId="77777777" w:rsidR="00AC791A" w:rsidRDefault="00000000">
            <w:r>
              <w:t>[clause]</w:t>
            </w:r>
          </w:p>
        </w:tc>
        <w:tc>
          <w:tcPr>
            <w:tcW w:w="1728" w:type="auto"/>
          </w:tcPr>
          <w:p w14:paraId="32801566" w14:textId="77777777" w:rsidR="00AC791A" w:rsidRDefault="00000000">
            <w:r>
              <w:t>clause_x</w:t>
            </w:r>
          </w:p>
        </w:tc>
      </w:tr>
      <w:tr w:rsidR="00AC791A" w14:paraId="2CB70F28" w14:textId="77777777">
        <w:trPr>
          <w:jc w:val="center"/>
        </w:trPr>
        <w:tc>
          <w:tcPr>
            <w:tcW w:w="1728" w:type="auto"/>
            <w:vAlign w:val="center"/>
          </w:tcPr>
          <w:p w14:paraId="7F829C85" w14:textId="77777777" w:rsidR="00AC791A" w:rsidRDefault="00000000">
            <w:r>
              <w:rPr>
                <w:sz w:val="16"/>
              </w:rPr>
              <w:t>71636f99</w:t>
            </w:r>
          </w:p>
        </w:tc>
        <w:tc>
          <w:tcPr>
            <w:tcW w:w="1728" w:type="auto"/>
          </w:tcPr>
          <w:p w14:paraId="50BB9220" w14:textId="77777777" w:rsidR="00AC791A" w:rsidRDefault="00000000">
            <w:r>
              <w:t>aspect</w:t>
            </w:r>
          </w:p>
        </w:tc>
        <w:tc>
          <w:tcPr>
            <w:tcW w:w="1728" w:type="auto"/>
          </w:tcPr>
          <w:p w14:paraId="46E1C08C" w14:textId="77777777" w:rsidR="00AC791A" w:rsidRDefault="00000000">
            <w:r>
              <w:t>nt_clause</w:t>
            </w:r>
          </w:p>
        </w:tc>
        <w:tc>
          <w:tcPr>
            <w:tcW w:w="1728" w:type="auto"/>
          </w:tcPr>
          <w:p w14:paraId="5DA49C6A" w14:textId="77777777" w:rsidR="00AC791A" w:rsidRDefault="00000000">
            <w:r>
              <w:t>[clause]</w:t>
            </w:r>
          </w:p>
        </w:tc>
        <w:tc>
          <w:tcPr>
            <w:tcW w:w="1728" w:type="auto"/>
          </w:tcPr>
          <w:p w14:paraId="0F117B62" w14:textId="77777777" w:rsidR="00AC791A" w:rsidRDefault="00AC791A"/>
        </w:tc>
      </w:tr>
      <w:tr w:rsidR="00AC791A" w14:paraId="5C9EC640" w14:textId="77777777">
        <w:trPr>
          <w:jc w:val="center"/>
        </w:trPr>
        <w:tc>
          <w:tcPr>
            <w:tcW w:w="1728" w:type="auto"/>
            <w:vAlign w:val="center"/>
          </w:tcPr>
          <w:p w14:paraId="05CD3FFC" w14:textId="77777777" w:rsidR="00AC791A" w:rsidRDefault="00000000">
            <w:r>
              <w:rPr>
                <w:sz w:val="16"/>
              </w:rPr>
              <w:t>16710e68</w:t>
            </w:r>
          </w:p>
        </w:tc>
        <w:tc>
          <w:tcPr>
            <w:tcW w:w="1728" w:type="auto"/>
          </w:tcPr>
          <w:p w14:paraId="2E1C60D8" w14:textId="77777777" w:rsidR="00AC791A" w:rsidRDefault="00000000">
            <w:r>
              <w:t>tense</w:t>
            </w:r>
          </w:p>
        </w:tc>
        <w:tc>
          <w:tcPr>
            <w:tcW w:w="1728" w:type="auto"/>
          </w:tcPr>
          <w:p w14:paraId="11BBFE16" w14:textId="77777777" w:rsidR="00AC791A" w:rsidRDefault="00000000">
            <w:r>
              <w:t>verb</w:t>
            </w:r>
          </w:p>
        </w:tc>
        <w:tc>
          <w:tcPr>
            <w:tcW w:w="1728" w:type="auto"/>
          </w:tcPr>
          <w:p w14:paraId="740F4DA2" w14:textId="77777777" w:rsidR="00AC791A" w:rsidRDefault="00000000">
            <w:r>
              <w:t xml:space="preserve">תַּגֵּ֣ד </w:t>
            </w:r>
          </w:p>
        </w:tc>
        <w:tc>
          <w:tcPr>
            <w:tcW w:w="1728" w:type="auto"/>
          </w:tcPr>
          <w:p w14:paraId="0A22302C" w14:textId="77777777" w:rsidR="00AC791A" w:rsidRDefault="00000000">
            <w:r>
              <w:t>past</w:t>
            </w:r>
          </w:p>
        </w:tc>
      </w:tr>
    </w:tbl>
    <w:p w14:paraId="52285CEA" w14:textId="77777777" w:rsidR="00AC791A" w:rsidRDefault="00000000">
      <w:r>
        <w:br/>
      </w:r>
    </w:p>
    <w:p w14:paraId="71816AC6" w14:textId="77777777" w:rsidR="00AC791A" w:rsidRDefault="00000000">
      <w:pPr>
        <w:pStyle w:val="Reference"/>
      </w:pPr>
      <w:hyperlink r:id="rId2291">
        <w:r>
          <w:t>Judges 13:11</w:t>
        </w:r>
      </w:hyperlink>
    </w:p>
    <w:p w14:paraId="0CEA321B" w14:textId="77777777" w:rsidR="00AC791A" w:rsidRDefault="00000000">
      <w:pPr>
        <w:pStyle w:val="Hebrew"/>
      </w:pPr>
      <w:r>
        <w:t xml:space="preserve">וַיָּבֹא֙ אֶל־הָאִ֔ישׁ </w:t>
      </w:r>
    </w:p>
    <w:p w14:paraId="0F90F92C" w14:textId="77777777" w:rsidR="00AC791A" w:rsidRDefault="00000000">
      <w:pPr>
        <w:pStyle w:val="Hebrew"/>
      </w:pPr>
      <w:r>
        <w:rPr>
          <w:color w:val="FF0000"/>
          <w:vertAlign w:val="superscript"/>
          <w:rtl/>
        </w:rPr>
        <w:t>135954</w:t>
      </w:r>
      <w:r>
        <w:rPr>
          <w:rFonts w:ascii="Times New Roman" w:hAnsi="Times New Roman"/>
          <w:color w:val="828282"/>
          <w:rtl/>
        </w:rPr>
        <w:t>וַ</w:t>
      </w:r>
      <w:r>
        <w:rPr>
          <w:color w:val="FF0000"/>
          <w:vertAlign w:val="superscript"/>
          <w:rtl/>
        </w:rPr>
        <w:t>135955</w:t>
      </w:r>
      <w:r>
        <w:rPr>
          <w:rFonts w:ascii="Times New Roman" w:hAnsi="Times New Roman"/>
          <w:color w:val="828282"/>
          <w:rtl/>
        </w:rPr>
        <w:t xml:space="preserve">יָּבֹא֙ </w:t>
      </w:r>
      <w:r>
        <w:rPr>
          <w:color w:val="FF0000"/>
          <w:vertAlign w:val="superscript"/>
          <w:rtl/>
        </w:rPr>
        <w:t>135956</w:t>
      </w:r>
      <w:r>
        <w:rPr>
          <w:rFonts w:ascii="Times New Roman" w:hAnsi="Times New Roman"/>
          <w:color w:val="828282"/>
          <w:rtl/>
        </w:rPr>
        <w:t>אֶל־</w:t>
      </w:r>
      <w:r>
        <w:rPr>
          <w:color w:val="FF0000"/>
          <w:vertAlign w:val="superscript"/>
          <w:rtl/>
        </w:rPr>
        <w:t>135957</w:t>
      </w:r>
      <w:r>
        <w:rPr>
          <w:rFonts w:ascii="Times New Roman" w:hAnsi="Times New Roman"/>
          <w:color w:val="828282"/>
          <w:rtl/>
        </w:rPr>
        <w:t>הָ</w:t>
      </w:r>
      <w:r>
        <w:rPr>
          <w:color w:val="FF0000"/>
          <w:vertAlign w:val="superscript"/>
          <w:rtl/>
        </w:rPr>
        <w:t>135958</w:t>
      </w:r>
      <w:r>
        <w:rPr>
          <w:rFonts w:ascii="Times New Roman" w:hAnsi="Times New Roman"/>
          <w:color w:val="828282"/>
          <w:rtl/>
        </w:rPr>
        <w:t xml:space="preserve">אִ֔ישׁ </w:t>
      </w:r>
    </w:p>
    <w:p w14:paraId="47B3CBC6" w14:textId="77777777" w:rsidR="00AC791A" w:rsidRDefault="00000000">
      <w:pPr>
        <w:pStyle w:val="Hebrew"/>
      </w:pPr>
      <w:r>
        <w:rPr>
          <w:color w:val="828282"/>
        </w:rPr>
        <w:t xml:space="preserve">וַיָּ֛קָם וַיֵּ֥לֶךְ מָנֹ֖וחַ אַחֲרֵ֣י אִשְׁתֹּ֑ו וַיָּבֹא֙ אֶל־הָאִ֔ישׁ וַיֹּ֣אמֶר לֹ֗ו הַאַתָּ֥ה הָאִ֛ישׁ אֲשֶׁר־דִּבַּ֥רְתָּ אֶל־הָאִשָּׁ֖ה וַיֹּ֥אמֶר אָֽנִ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74C0B17" w14:textId="77777777">
        <w:trPr>
          <w:jc w:val="center"/>
        </w:trPr>
        <w:tc>
          <w:tcPr>
            <w:tcW w:w="1728" w:type="auto"/>
            <w:vAlign w:val="center"/>
          </w:tcPr>
          <w:p w14:paraId="579D4D02" w14:textId="77777777" w:rsidR="00AC791A" w:rsidRDefault="00000000">
            <w:r>
              <w:rPr>
                <w:sz w:val="16"/>
              </w:rPr>
              <w:t>cc4c99d7</w:t>
            </w:r>
          </w:p>
        </w:tc>
        <w:tc>
          <w:tcPr>
            <w:tcW w:w="1728" w:type="auto"/>
          </w:tcPr>
          <w:p w14:paraId="48A03D03" w14:textId="77777777" w:rsidR="00AC791A" w:rsidRDefault="00000000">
            <w:r>
              <w:t>cl_type</w:t>
            </w:r>
          </w:p>
        </w:tc>
        <w:tc>
          <w:tcPr>
            <w:tcW w:w="1728" w:type="auto"/>
          </w:tcPr>
          <w:p w14:paraId="46517C86" w14:textId="77777777" w:rsidR="00AC791A" w:rsidRDefault="00000000">
            <w:r>
              <w:t>nt_clause</w:t>
            </w:r>
          </w:p>
        </w:tc>
        <w:tc>
          <w:tcPr>
            <w:tcW w:w="1728" w:type="auto"/>
          </w:tcPr>
          <w:p w14:paraId="3F22F1C1" w14:textId="77777777" w:rsidR="00AC791A" w:rsidRDefault="00000000">
            <w:r>
              <w:t>[clause]</w:t>
            </w:r>
          </w:p>
        </w:tc>
        <w:tc>
          <w:tcPr>
            <w:tcW w:w="1728" w:type="auto"/>
          </w:tcPr>
          <w:p w14:paraId="3AA1411F" w14:textId="77777777" w:rsidR="00AC791A" w:rsidRDefault="00000000">
            <w:r>
              <w:t>clause_x</w:t>
            </w:r>
          </w:p>
        </w:tc>
      </w:tr>
      <w:tr w:rsidR="00AC791A" w14:paraId="373283B9" w14:textId="77777777">
        <w:trPr>
          <w:jc w:val="center"/>
        </w:trPr>
        <w:tc>
          <w:tcPr>
            <w:tcW w:w="1728" w:type="auto"/>
            <w:vAlign w:val="center"/>
          </w:tcPr>
          <w:p w14:paraId="1B52607A" w14:textId="77777777" w:rsidR="00AC791A" w:rsidRDefault="00000000">
            <w:r>
              <w:rPr>
                <w:sz w:val="16"/>
              </w:rPr>
              <w:t>57498cd5</w:t>
            </w:r>
          </w:p>
        </w:tc>
        <w:tc>
          <w:tcPr>
            <w:tcW w:w="1728" w:type="auto"/>
          </w:tcPr>
          <w:p w14:paraId="424BEA1C" w14:textId="77777777" w:rsidR="00AC791A" w:rsidRDefault="00000000">
            <w:r>
              <w:t>aspect</w:t>
            </w:r>
          </w:p>
        </w:tc>
        <w:tc>
          <w:tcPr>
            <w:tcW w:w="1728" w:type="auto"/>
          </w:tcPr>
          <w:p w14:paraId="7560FA14" w14:textId="77777777" w:rsidR="00AC791A" w:rsidRDefault="00000000">
            <w:r>
              <w:t>nt_clause</w:t>
            </w:r>
          </w:p>
        </w:tc>
        <w:tc>
          <w:tcPr>
            <w:tcW w:w="1728" w:type="auto"/>
          </w:tcPr>
          <w:p w14:paraId="2466BD2A" w14:textId="77777777" w:rsidR="00AC791A" w:rsidRDefault="00000000">
            <w:r>
              <w:t>[clause]</w:t>
            </w:r>
          </w:p>
        </w:tc>
        <w:tc>
          <w:tcPr>
            <w:tcW w:w="1728" w:type="auto"/>
          </w:tcPr>
          <w:p w14:paraId="1473BD51" w14:textId="77777777" w:rsidR="00AC791A" w:rsidRDefault="00000000">
            <w:r>
              <w:t>acc_in</w:t>
            </w:r>
          </w:p>
        </w:tc>
      </w:tr>
      <w:tr w:rsidR="00AC791A" w14:paraId="23D27DC2" w14:textId="77777777">
        <w:trPr>
          <w:jc w:val="center"/>
        </w:trPr>
        <w:tc>
          <w:tcPr>
            <w:tcW w:w="1728" w:type="auto"/>
            <w:vAlign w:val="center"/>
          </w:tcPr>
          <w:p w14:paraId="27F42BFF" w14:textId="77777777" w:rsidR="00AC791A" w:rsidRDefault="00000000">
            <w:r>
              <w:rPr>
                <w:sz w:val="16"/>
              </w:rPr>
              <w:t>730bddf8</w:t>
            </w:r>
          </w:p>
        </w:tc>
        <w:tc>
          <w:tcPr>
            <w:tcW w:w="1728" w:type="auto"/>
          </w:tcPr>
          <w:p w14:paraId="5D489CAB" w14:textId="77777777" w:rsidR="00AC791A" w:rsidRDefault="00000000">
            <w:r>
              <w:t>tense</w:t>
            </w:r>
          </w:p>
        </w:tc>
        <w:tc>
          <w:tcPr>
            <w:tcW w:w="1728" w:type="auto"/>
          </w:tcPr>
          <w:p w14:paraId="45AF2D74" w14:textId="77777777" w:rsidR="00AC791A" w:rsidRDefault="00000000">
            <w:r>
              <w:t>verb</w:t>
            </w:r>
          </w:p>
        </w:tc>
        <w:tc>
          <w:tcPr>
            <w:tcW w:w="1728" w:type="auto"/>
          </w:tcPr>
          <w:p w14:paraId="6C6F931B" w14:textId="77777777" w:rsidR="00AC791A" w:rsidRDefault="00000000">
            <w:r>
              <w:t xml:space="preserve">יָּבֹא֙ </w:t>
            </w:r>
          </w:p>
        </w:tc>
        <w:tc>
          <w:tcPr>
            <w:tcW w:w="1728" w:type="auto"/>
          </w:tcPr>
          <w:p w14:paraId="0F6B5618" w14:textId="77777777" w:rsidR="00AC791A" w:rsidRDefault="00000000">
            <w:r>
              <w:t>past</w:t>
            </w:r>
          </w:p>
        </w:tc>
      </w:tr>
    </w:tbl>
    <w:p w14:paraId="5D2F474D" w14:textId="77777777" w:rsidR="00AC791A" w:rsidRDefault="00000000">
      <w:r>
        <w:br/>
      </w:r>
    </w:p>
    <w:p w14:paraId="79CF4E47" w14:textId="77777777" w:rsidR="00AC791A" w:rsidRDefault="00000000">
      <w:pPr>
        <w:pStyle w:val="Reference"/>
      </w:pPr>
      <w:hyperlink r:id="rId2292">
        <w:r>
          <w:t>Judges 13:12</w:t>
        </w:r>
      </w:hyperlink>
    </w:p>
    <w:p w14:paraId="20FAFCEB" w14:textId="77777777" w:rsidR="00AC791A" w:rsidRDefault="00000000">
      <w:pPr>
        <w:pStyle w:val="Hebrew"/>
      </w:pPr>
      <w:r>
        <w:t xml:space="preserve">עַתָּ֖ה יָבֹ֣א דְבָרֶ֑יךָ </w:t>
      </w:r>
    </w:p>
    <w:p w14:paraId="57C5986A" w14:textId="77777777" w:rsidR="00AC791A" w:rsidRDefault="00000000">
      <w:pPr>
        <w:pStyle w:val="Hebrew"/>
      </w:pPr>
      <w:r>
        <w:rPr>
          <w:color w:val="FF0000"/>
          <w:vertAlign w:val="superscript"/>
          <w:rtl/>
        </w:rPr>
        <w:t>135977</w:t>
      </w:r>
      <w:r>
        <w:rPr>
          <w:rFonts w:ascii="Times New Roman" w:hAnsi="Times New Roman"/>
          <w:color w:val="828282"/>
          <w:rtl/>
        </w:rPr>
        <w:t xml:space="preserve">עַתָּ֖ה </w:t>
      </w:r>
      <w:r>
        <w:rPr>
          <w:color w:val="FF0000"/>
          <w:vertAlign w:val="superscript"/>
          <w:rtl/>
        </w:rPr>
        <w:t>135978</w:t>
      </w:r>
      <w:r>
        <w:rPr>
          <w:rFonts w:ascii="Times New Roman" w:hAnsi="Times New Roman"/>
          <w:color w:val="828282"/>
          <w:rtl/>
        </w:rPr>
        <w:t xml:space="preserve">יָבֹ֣א </w:t>
      </w:r>
      <w:r>
        <w:rPr>
          <w:color w:val="FF0000"/>
          <w:vertAlign w:val="superscript"/>
          <w:rtl/>
        </w:rPr>
        <w:t>135979</w:t>
      </w:r>
      <w:r>
        <w:rPr>
          <w:rFonts w:ascii="Times New Roman" w:hAnsi="Times New Roman"/>
          <w:color w:val="828282"/>
          <w:rtl/>
        </w:rPr>
        <w:t xml:space="preserve">דְבָרֶ֑יךָ </w:t>
      </w:r>
    </w:p>
    <w:p w14:paraId="5274FA91" w14:textId="77777777" w:rsidR="00AC791A" w:rsidRDefault="00000000">
      <w:pPr>
        <w:pStyle w:val="Hebrew"/>
      </w:pPr>
      <w:r>
        <w:rPr>
          <w:color w:val="828282"/>
        </w:rPr>
        <w:t xml:space="preserve">וַיֹּ֣אמֶר מָנֹ֔וחַ עַתָּ֖ה יָבֹ֣א דְבָרֶ֑יךָ מַה־יִּֽהְיֶ֥ה מִשְׁפַּט־הַנַּ֖עַר וּמַעֲשֵֽׂה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5C44181" w14:textId="77777777">
        <w:trPr>
          <w:jc w:val="center"/>
        </w:trPr>
        <w:tc>
          <w:tcPr>
            <w:tcW w:w="1728" w:type="auto"/>
            <w:vAlign w:val="center"/>
          </w:tcPr>
          <w:p w14:paraId="6CBD6144" w14:textId="77777777" w:rsidR="00AC791A" w:rsidRDefault="00000000">
            <w:r>
              <w:rPr>
                <w:sz w:val="16"/>
              </w:rPr>
              <w:t>d8eebb24</w:t>
            </w:r>
          </w:p>
        </w:tc>
        <w:tc>
          <w:tcPr>
            <w:tcW w:w="1728" w:type="auto"/>
          </w:tcPr>
          <w:p w14:paraId="384970AE" w14:textId="77777777" w:rsidR="00AC791A" w:rsidRDefault="00000000">
            <w:r>
              <w:t>cl_type</w:t>
            </w:r>
          </w:p>
        </w:tc>
        <w:tc>
          <w:tcPr>
            <w:tcW w:w="1728" w:type="auto"/>
          </w:tcPr>
          <w:p w14:paraId="74748A2A" w14:textId="77777777" w:rsidR="00AC791A" w:rsidRDefault="00000000">
            <w:r>
              <w:t>nt_clause</w:t>
            </w:r>
          </w:p>
        </w:tc>
        <w:tc>
          <w:tcPr>
            <w:tcW w:w="1728" w:type="auto"/>
          </w:tcPr>
          <w:p w14:paraId="35E56DFC" w14:textId="77777777" w:rsidR="00AC791A" w:rsidRDefault="00000000">
            <w:r>
              <w:t>[clause]</w:t>
            </w:r>
          </w:p>
        </w:tc>
        <w:tc>
          <w:tcPr>
            <w:tcW w:w="1728" w:type="auto"/>
          </w:tcPr>
          <w:p w14:paraId="3DB938C9" w14:textId="77777777" w:rsidR="00AC791A" w:rsidRDefault="00000000">
            <w:r>
              <w:t>clause_x</w:t>
            </w:r>
          </w:p>
        </w:tc>
      </w:tr>
      <w:tr w:rsidR="00AC791A" w14:paraId="005FCE12" w14:textId="77777777">
        <w:trPr>
          <w:jc w:val="center"/>
        </w:trPr>
        <w:tc>
          <w:tcPr>
            <w:tcW w:w="1728" w:type="auto"/>
            <w:vAlign w:val="center"/>
          </w:tcPr>
          <w:p w14:paraId="5511941B" w14:textId="77777777" w:rsidR="00AC791A" w:rsidRDefault="00000000">
            <w:r>
              <w:rPr>
                <w:sz w:val="16"/>
              </w:rPr>
              <w:t>a180fe90</w:t>
            </w:r>
          </w:p>
        </w:tc>
        <w:tc>
          <w:tcPr>
            <w:tcW w:w="1728" w:type="auto"/>
          </w:tcPr>
          <w:p w14:paraId="1E6BAA06" w14:textId="77777777" w:rsidR="00AC791A" w:rsidRDefault="00000000">
            <w:r>
              <w:t>aspect</w:t>
            </w:r>
          </w:p>
        </w:tc>
        <w:tc>
          <w:tcPr>
            <w:tcW w:w="1728" w:type="auto"/>
          </w:tcPr>
          <w:p w14:paraId="23667655" w14:textId="77777777" w:rsidR="00AC791A" w:rsidRDefault="00000000">
            <w:r>
              <w:t>nt_clause</w:t>
            </w:r>
          </w:p>
        </w:tc>
        <w:tc>
          <w:tcPr>
            <w:tcW w:w="1728" w:type="auto"/>
          </w:tcPr>
          <w:p w14:paraId="2CD65FAA" w14:textId="77777777" w:rsidR="00AC791A" w:rsidRDefault="00000000">
            <w:r>
              <w:t>[clause]</w:t>
            </w:r>
          </w:p>
        </w:tc>
        <w:tc>
          <w:tcPr>
            <w:tcW w:w="1728" w:type="auto"/>
          </w:tcPr>
          <w:p w14:paraId="3720CCDB" w14:textId="77777777" w:rsidR="00AC791A" w:rsidRDefault="00AC791A"/>
        </w:tc>
      </w:tr>
      <w:tr w:rsidR="00AC791A" w14:paraId="18EA9FB9" w14:textId="77777777">
        <w:trPr>
          <w:jc w:val="center"/>
        </w:trPr>
        <w:tc>
          <w:tcPr>
            <w:tcW w:w="1728" w:type="auto"/>
            <w:vAlign w:val="center"/>
          </w:tcPr>
          <w:p w14:paraId="76713A37" w14:textId="77777777" w:rsidR="00AC791A" w:rsidRDefault="00000000">
            <w:r>
              <w:rPr>
                <w:sz w:val="16"/>
              </w:rPr>
              <w:t>1be7294a</w:t>
            </w:r>
          </w:p>
        </w:tc>
        <w:tc>
          <w:tcPr>
            <w:tcW w:w="1728" w:type="auto"/>
          </w:tcPr>
          <w:p w14:paraId="70D33A3A" w14:textId="77777777" w:rsidR="00AC791A" w:rsidRDefault="00000000">
            <w:r>
              <w:t>tense</w:t>
            </w:r>
          </w:p>
        </w:tc>
        <w:tc>
          <w:tcPr>
            <w:tcW w:w="1728" w:type="auto"/>
          </w:tcPr>
          <w:p w14:paraId="726DC106" w14:textId="77777777" w:rsidR="00AC791A" w:rsidRDefault="00000000">
            <w:r>
              <w:t>verb</w:t>
            </w:r>
          </w:p>
        </w:tc>
        <w:tc>
          <w:tcPr>
            <w:tcW w:w="1728" w:type="auto"/>
          </w:tcPr>
          <w:p w14:paraId="7792EA0E" w14:textId="77777777" w:rsidR="00AC791A" w:rsidRDefault="00000000">
            <w:r>
              <w:t xml:space="preserve">יָבֹ֣א </w:t>
            </w:r>
          </w:p>
        </w:tc>
        <w:tc>
          <w:tcPr>
            <w:tcW w:w="1728" w:type="auto"/>
          </w:tcPr>
          <w:p w14:paraId="5A2A040F" w14:textId="77777777" w:rsidR="00AC791A" w:rsidRDefault="00000000">
            <w:r>
              <w:t>pres</w:t>
            </w:r>
          </w:p>
        </w:tc>
      </w:tr>
    </w:tbl>
    <w:p w14:paraId="7BFE41BD" w14:textId="77777777" w:rsidR="00AC791A" w:rsidRDefault="00000000">
      <w:r>
        <w:br/>
      </w:r>
    </w:p>
    <w:p w14:paraId="642CDF14" w14:textId="77777777" w:rsidR="00AC791A" w:rsidRDefault="00000000">
      <w:pPr>
        <w:pStyle w:val="Reference"/>
      </w:pPr>
      <w:hyperlink r:id="rId2293">
        <w:r>
          <w:t>Judges 13:14</w:t>
        </w:r>
      </w:hyperlink>
    </w:p>
    <w:p w14:paraId="2876E001" w14:textId="77777777" w:rsidR="00AC791A" w:rsidRDefault="00000000">
      <w:pPr>
        <w:pStyle w:val="Hebrew"/>
      </w:pPr>
      <w:r>
        <w:t xml:space="preserve">וְכָל־טֻמְאָ֖ה אַל־תֹּאכַ֑ל </w:t>
      </w:r>
    </w:p>
    <w:p w14:paraId="737C42C1" w14:textId="77777777" w:rsidR="00AC791A" w:rsidRDefault="00000000">
      <w:pPr>
        <w:pStyle w:val="Hebrew"/>
      </w:pPr>
      <w:r>
        <w:rPr>
          <w:color w:val="FF0000"/>
          <w:vertAlign w:val="superscript"/>
          <w:rtl/>
        </w:rPr>
        <w:t>136017</w:t>
      </w:r>
      <w:r>
        <w:rPr>
          <w:rFonts w:ascii="Times New Roman" w:hAnsi="Times New Roman"/>
          <w:color w:val="828282"/>
          <w:rtl/>
        </w:rPr>
        <w:t>וְ</w:t>
      </w:r>
      <w:r>
        <w:rPr>
          <w:color w:val="FF0000"/>
          <w:vertAlign w:val="superscript"/>
          <w:rtl/>
        </w:rPr>
        <w:t>136018</w:t>
      </w:r>
      <w:r>
        <w:rPr>
          <w:rFonts w:ascii="Times New Roman" w:hAnsi="Times New Roman"/>
          <w:color w:val="828282"/>
          <w:rtl/>
        </w:rPr>
        <w:t>כָל־</w:t>
      </w:r>
      <w:r>
        <w:rPr>
          <w:color w:val="FF0000"/>
          <w:vertAlign w:val="superscript"/>
          <w:rtl/>
        </w:rPr>
        <w:t>136019</w:t>
      </w:r>
      <w:r>
        <w:rPr>
          <w:rFonts w:ascii="Times New Roman" w:hAnsi="Times New Roman"/>
          <w:color w:val="828282"/>
          <w:rtl/>
        </w:rPr>
        <w:t xml:space="preserve">טֻמְאָ֖ה </w:t>
      </w:r>
      <w:r>
        <w:rPr>
          <w:color w:val="FF0000"/>
          <w:vertAlign w:val="superscript"/>
          <w:rtl/>
        </w:rPr>
        <w:t>136020</w:t>
      </w:r>
      <w:r>
        <w:rPr>
          <w:rFonts w:ascii="Times New Roman" w:hAnsi="Times New Roman"/>
          <w:color w:val="828282"/>
          <w:rtl/>
        </w:rPr>
        <w:t>אַל־</w:t>
      </w:r>
      <w:r>
        <w:rPr>
          <w:color w:val="FF0000"/>
          <w:vertAlign w:val="superscript"/>
          <w:rtl/>
        </w:rPr>
        <w:t>136021</w:t>
      </w:r>
      <w:r>
        <w:rPr>
          <w:rFonts w:ascii="Times New Roman" w:hAnsi="Times New Roman"/>
          <w:color w:val="828282"/>
          <w:rtl/>
        </w:rPr>
        <w:t xml:space="preserve">תֹּאכַ֑ל </w:t>
      </w:r>
    </w:p>
    <w:p w14:paraId="0119CF64" w14:textId="77777777" w:rsidR="00AC791A" w:rsidRDefault="00000000">
      <w:pPr>
        <w:pStyle w:val="Hebrew"/>
      </w:pPr>
      <w:r>
        <w:rPr>
          <w:color w:val="828282"/>
        </w:rPr>
        <w:t xml:space="preserve">מִכֹּ֣ל אֲשֶׁר־יֵצֵא֩ מִגֶּ֨פֶן הַיַּ֜יִן לֹ֣א תֹאכַ֗ל וְיַ֤יִן וְשֵׁכָר֙ אַל־תֵּ֔שְׁתְּ וְכָל־טֻמְאָ֖ה אַל־תֹּאכַ֑ל כֹּ֥ל אֲשֶׁר־צִוִּיתִ֖יהָ תִּשְׁמֹֽר׃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8C5D8D3" w14:textId="77777777">
        <w:trPr>
          <w:jc w:val="center"/>
        </w:trPr>
        <w:tc>
          <w:tcPr>
            <w:tcW w:w="1728" w:type="auto"/>
            <w:vAlign w:val="center"/>
          </w:tcPr>
          <w:p w14:paraId="5635EABF" w14:textId="77777777" w:rsidR="00AC791A" w:rsidRDefault="00000000">
            <w:r>
              <w:rPr>
                <w:sz w:val="16"/>
              </w:rPr>
              <w:t>cac86d86</w:t>
            </w:r>
          </w:p>
        </w:tc>
        <w:tc>
          <w:tcPr>
            <w:tcW w:w="1728" w:type="auto"/>
          </w:tcPr>
          <w:p w14:paraId="6D7B7CCC" w14:textId="77777777" w:rsidR="00AC791A" w:rsidRDefault="00000000">
            <w:r>
              <w:t>cl_type</w:t>
            </w:r>
          </w:p>
        </w:tc>
        <w:tc>
          <w:tcPr>
            <w:tcW w:w="1728" w:type="auto"/>
          </w:tcPr>
          <w:p w14:paraId="356F9A7E" w14:textId="77777777" w:rsidR="00AC791A" w:rsidRDefault="00000000">
            <w:r>
              <w:t>nt_clause</w:t>
            </w:r>
          </w:p>
        </w:tc>
        <w:tc>
          <w:tcPr>
            <w:tcW w:w="1728" w:type="auto"/>
          </w:tcPr>
          <w:p w14:paraId="15869B55" w14:textId="77777777" w:rsidR="00AC791A" w:rsidRDefault="00000000">
            <w:r>
              <w:t>[clause]</w:t>
            </w:r>
          </w:p>
        </w:tc>
        <w:tc>
          <w:tcPr>
            <w:tcW w:w="1728" w:type="auto"/>
          </w:tcPr>
          <w:p w14:paraId="6801D143" w14:textId="77777777" w:rsidR="00AC791A" w:rsidRDefault="00000000">
            <w:r>
              <w:t>x_clause</w:t>
            </w:r>
          </w:p>
        </w:tc>
      </w:tr>
      <w:tr w:rsidR="00AC791A" w14:paraId="4044657E" w14:textId="77777777">
        <w:trPr>
          <w:jc w:val="center"/>
        </w:trPr>
        <w:tc>
          <w:tcPr>
            <w:tcW w:w="1728" w:type="auto"/>
            <w:vAlign w:val="center"/>
          </w:tcPr>
          <w:p w14:paraId="491BD631" w14:textId="77777777" w:rsidR="00AC791A" w:rsidRDefault="00000000">
            <w:r>
              <w:rPr>
                <w:sz w:val="16"/>
              </w:rPr>
              <w:t>13df0dd5</w:t>
            </w:r>
          </w:p>
        </w:tc>
        <w:tc>
          <w:tcPr>
            <w:tcW w:w="1728" w:type="auto"/>
          </w:tcPr>
          <w:p w14:paraId="4BF4F0D7" w14:textId="77777777" w:rsidR="00AC791A" w:rsidRDefault="00000000">
            <w:r>
              <w:t>aspect</w:t>
            </w:r>
          </w:p>
        </w:tc>
        <w:tc>
          <w:tcPr>
            <w:tcW w:w="1728" w:type="auto"/>
          </w:tcPr>
          <w:p w14:paraId="0EC8362F" w14:textId="77777777" w:rsidR="00AC791A" w:rsidRDefault="00000000">
            <w:r>
              <w:t>nt_clause</w:t>
            </w:r>
          </w:p>
        </w:tc>
        <w:tc>
          <w:tcPr>
            <w:tcW w:w="1728" w:type="auto"/>
          </w:tcPr>
          <w:p w14:paraId="31D366E4" w14:textId="77777777" w:rsidR="00AC791A" w:rsidRDefault="00000000">
            <w:r>
              <w:t>[clause]</w:t>
            </w:r>
          </w:p>
        </w:tc>
        <w:tc>
          <w:tcPr>
            <w:tcW w:w="1728" w:type="auto"/>
          </w:tcPr>
          <w:p w14:paraId="161F0D0D" w14:textId="77777777" w:rsidR="00AC791A" w:rsidRDefault="00AC791A"/>
        </w:tc>
      </w:tr>
      <w:tr w:rsidR="00AC791A" w14:paraId="7C2AB111" w14:textId="77777777">
        <w:trPr>
          <w:jc w:val="center"/>
        </w:trPr>
        <w:tc>
          <w:tcPr>
            <w:tcW w:w="1728" w:type="auto"/>
            <w:vAlign w:val="center"/>
          </w:tcPr>
          <w:p w14:paraId="1AF66E57" w14:textId="77777777" w:rsidR="00AC791A" w:rsidRDefault="00000000">
            <w:r>
              <w:rPr>
                <w:sz w:val="16"/>
              </w:rPr>
              <w:t>53caaf05</w:t>
            </w:r>
          </w:p>
        </w:tc>
        <w:tc>
          <w:tcPr>
            <w:tcW w:w="1728" w:type="auto"/>
          </w:tcPr>
          <w:p w14:paraId="7AF3B1BB" w14:textId="77777777" w:rsidR="00AC791A" w:rsidRDefault="00000000">
            <w:r>
              <w:t>tense</w:t>
            </w:r>
          </w:p>
        </w:tc>
        <w:tc>
          <w:tcPr>
            <w:tcW w:w="1728" w:type="auto"/>
          </w:tcPr>
          <w:p w14:paraId="71F640A0" w14:textId="77777777" w:rsidR="00AC791A" w:rsidRDefault="00000000">
            <w:r>
              <w:t>verb</w:t>
            </w:r>
          </w:p>
        </w:tc>
        <w:tc>
          <w:tcPr>
            <w:tcW w:w="1728" w:type="auto"/>
          </w:tcPr>
          <w:p w14:paraId="0F1A3755" w14:textId="77777777" w:rsidR="00AC791A" w:rsidRDefault="00000000">
            <w:r>
              <w:t xml:space="preserve">תֹּאכַ֑ל </w:t>
            </w:r>
          </w:p>
        </w:tc>
        <w:tc>
          <w:tcPr>
            <w:tcW w:w="1728" w:type="auto"/>
          </w:tcPr>
          <w:p w14:paraId="7BC97F6F" w14:textId="77777777" w:rsidR="00AC791A" w:rsidRDefault="00000000">
            <w:r>
              <w:t>mod</w:t>
            </w:r>
          </w:p>
        </w:tc>
      </w:tr>
    </w:tbl>
    <w:p w14:paraId="0CD7E12D" w14:textId="77777777" w:rsidR="00AC791A" w:rsidRDefault="00000000">
      <w:r>
        <w:br/>
      </w:r>
    </w:p>
    <w:p w14:paraId="50E62289" w14:textId="77777777" w:rsidR="00AC791A" w:rsidRDefault="00000000">
      <w:pPr>
        <w:pStyle w:val="Reference"/>
      </w:pPr>
      <w:hyperlink r:id="rId2294">
        <w:r>
          <w:t>Judges 13:15</w:t>
        </w:r>
      </w:hyperlink>
    </w:p>
    <w:p w14:paraId="27C7BB89" w14:textId="77777777" w:rsidR="00AC791A" w:rsidRDefault="00000000">
      <w:pPr>
        <w:pStyle w:val="Hebrew"/>
      </w:pPr>
      <w:r>
        <w:t xml:space="preserve">נַעְצְרָה־נָּ֣א אֹותָ֔ךְ </w:t>
      </w:r>
    </w:p>
    <w:p w14:paraId="34724179" w14:textId="77777777" w:rsidR="00AC791A" w:rsidRDefault="00000000">
      <w:pPr>
        <w:pStyle w:val="Hebrew"/>
      </w:pPr>
      <w:r>
        <w:rPr>
          <w:color w:val="FF0000"/>
          <w:vertAlign w:val="superscript"/>
          <w:rtl/>
        </w:rPr>
        <w:t>136032</w:t>
      </w:r>
      <w:r>
        <w:rPr>
          <w:rFonts w:ascii="Times New Roman" w:hAnsi="Times New Roman"/>
          <w:color w:val="828282"/>
          <w:rtl/>
        </w:rPr>
        <w:t>נַעְצְרָה־</w:t>
      </w:r>
      <w:r>
        <w:rPr>
          <w:color w:val="FF0000"/>
          <w:vertAlign w:val="superscript"/>
          <w:rtl/>
        </w:rPr>
        <w:t>136033</w:t>
      </w:r>
      <w:r>
        <w:rPr>
          <w:rFonts w:ascii="Times New Roman" w:hAnsi="Times New Roman"/>
          <w:color w:val="828282"/>
          <w:rtl/>
        </w:rPr>
        <w:t xml:space="preserve">נָּ֣א </w:t>
      </w:r>
      <w:r>
        <w:rPr>
          <w:color w:val="FF0000"/>
          <w:vertAlign w:val="superscript"/>
          <w:rtl/>
        </w:rPr>
        <w:t>136034</w:t>
      </w:r>
      <w:r>
        <w:rPr>
          <w:rFonts w:ascii="Times New Roman" w:hAnsi="Times New Roman"/>
          <w:color w:val="828282"/>
          <w:rtl/>
        </w:rPr>
        <w:t xml:space="preserve">אֹותָ֔ךְ </w:t>
      </w:r>
    </w:p>
    <w:p w14:paraId="1E469C78" w14:textId="77777777" w:rsidR="00AC791A" w:rsidRDefault="00000000">
      <w:pPr>
        <w:pStyle w:val="Hebrew"/>
      </w:pPr>
      <w:r>
        <w:rPr>
          <w:color w:val="828282"/>
        </w:rPr>
        <w:t xml:space="preserve">וַיֹּ֥אמֶר מָנֹ֖וחַ אֶל־מַלְאַ֣ךְ יְהוָ֑ה נַעְצְרָה־נָּ֣א אֹותָ֔ךְ וְנַעֲשֶׂ֥ה לְפָנֶ֖יךָ גְּדִ֥י עִזִּֽ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DD27BBB" w14:textId="77777777">
        <w:trPr>
          <w:jc w:val="center"/>
        </w:trPr>
        <w:tc>
          <w:tcPr>
            <w:tcW w:w="1728" w:type="auto"/>
            <w:vAlign w:val="center"/>
          </w:tcPr>
          <w:p w14:paraId="15ED7572" w14:textId="77777777" w:rsidR="00AC791A" w:rsidRDefault="00000000">
            <w:r>
              <w:rPr>
                <w:sz w:val="16"/>
              </w:rPr>
              <w:t>d8447760</w:t>
            </w:r>
          </w:p>
        </w:tc>
        <w:tc>
          <w:tcPr>
            <w:tcW w:w="1728" w:type="auto"/>
          </w:tcPr>
          <w:p w14:paraId="51BF65B0" w14:textId="77777777" w:rsidR="00AC791A" w:rsidRDefault="00000000">
            <w:r>
              <w:t>cl_type</w:t>
            </w:r>
          </w:p>
        </w:tc>
        <w:tc>
          <w:tcPr>
            <w:tcW w:w="1728" w:type="auto"/>
          </w:tcPr>
          <w:p w14:paraId="36ACF185" w14:textId="77777777" w:rsidR="00AC791A" w:rsidRDefault="00000000">
            <w:r>
              <w:t>nt_clause</w:t>
            </w:r>
          </w:p>
        </w:tc>
        <w:tc>
          <w:tcPr>
            <w:tcW w:w="1728" w:type="auto"/>
          </w:tcPr>
          <w:p w14:paraId="23BA5A54" w14:textId="77777777" w:rsidR="00AC791A" w:rsidRDefault="00000000">
            <w:r>
              <w:t>[clause]</w:t>
            </w:r>
          </w:p>
        </w:tc>
        <w:tc>
          <w:tcPr>
            <w:tcW w:w="1728" w:type="auto"/>
          </w:tcPr>
          <w:p w14:paraId="3F280848" w14:textId="77777777" w:rsidR="00AC791A" w:rsidRDefault="00000000">
            <w:r>
              <w:t>clause_x</w:t>
            </w:r>
          </w:p>
        </w:tc>
      </w:tr>
      <w:tr w:rsidR="00AC791A" w14:paraId="28A6DA00" w14:textId="77777777">
        <w:trPr>
          <w:jc w:val="center"/>
        </w:trPr>
        <w:tc>
          <w:tcPr>
            <w:tcW w:w="1728" w:type="auto"/>
            <w:vAlign w:val="center"/>
          </w:tcPr>
          <w:p w14:paraId="0EE1C360" w14:textId="77777777" w:rsidR="00AC791A" w:rsidRDefault="00000000">
            <w:r>
              <w:rPr>
                <w:sz w:val="16"/>
              </w:rPr>
              <w:t>731de8c9</w:t>
            </w:r>
          </w:p>
        </w:tc>
        <w:tc>
          <w:tcPr>
            <w:tcW w:w="1728" w:type="auto"/>
          </w:tcPr>
          <w:p w14:paraId="0610F8E5" w14:textId="77777777" w:rsidR="00AC791A" w:rsidRDefault="00000000">
            <w:r>
              <w:t>aspect</w:t>
            </w:r>
          </w:p>
        </w:tc>
        <w:tc>
          <w:tcPr>
            <w:tcW w:w="1728" w:type="auto"/>
          </w:tcPr>
          <w:p w14:paraId="54291373" w14:textId="77777777" w:rsidR="00AC791A" w:rsidRDefault="00000000">
            <w:r>
              <w:t>nt_clause</w:t>
            </w:r>
          </w:p>
        </w:tc>
        <w:tc>
          <w:tcPr>
            <w:tcW w:w="1728" w:type="auto"/>
          </w:tcPr>
          <w:p w14:paraId="46DC0DB3" w14:textId="77777777" w:rsidR="00AC791A" w:rsidRDefault="00000000">
            <w:r>
              <w:t>[clause]</w:t>
            </w:r>
          </w:p>
        </w:tc>
        <w:tc>
          <w:tcPr>
            <w:tcW w:w="1728" w:type="auto"/>
          </w:tcPr>
          <w:p w14:paraId="03066D97" w14:textId="77777777" w:rsidR="00AC791A" w:rsidRDefault="00AC791A"/>
        </w:tc>
      </w:tr>
      <w:tr w:rsidR="00AC791A" w14:paraId="3616E3FB" w14:textId="77777777">
        <w:trPr>
          <w:jc w:val="center"/>
        </w:trPr>
        <w:tc>
          <w:tcPr>
            <w:tcW w:w="1728" w:type="auto"/>
            <w:vAlign w:val="center"/>
          </w:tcPr>
          <w:p w14:paraId="240608EC" w14:textId="77777777" w:rsidR="00AC791A" w:rsidRDefault="00000000">
            <w:r>
              <w:rPr>
                <w:sz w:val="16"/>
              </w:rPr>
              <w:t>17c12ef0</w:t>
            </w:r>
          </w:p>
        </w:tc>
        <w:tc>
          <w:tcPr>
            <w:tcW w:w="1728" w:type="auto"/>
          </w:tcPr>
          <w:p w14:paraId="169104D4" w14:textId="77777777" w:rsidR="00AC791A" w:rsidRDefault="00000000">
            <w:r>
              <w:t>tense</w:t>
            </w:r>
          </w:p>
        </w:tc>
        <w:tc>
          <w:tcPr>
            <w:tcW w:w="1728" w:type="auto"/>
          </w:tcPr>
          <w:p w14:paraId="5472EA3E" w14:textId="77777777" w:rsidR="00AC791A" w:rsidRDefault="00000000">
            <w:r>
              <w:t>verb</w:t>
            </w:r>
          </w:p>
        </w:tc>
        <w:tc>
          <w:tcPr>
            <w:tcW w:w="1728" w:type="auto"/>
          </w:tcPr>
          <w:p w14:paraId="57913353" w14:textId="77777777" w:rsidR="00AC791A" w:rsidRDefault="00000000">
            <w:r>
              <w:t>נַעְצְרָה־</w:t>
            </w:r>
          </w:p>
        </w:tc>
        <w:tc>
          <w:tcPr>
            <w:tcW w:w="1728" w:type="auto"/>
          </w:tcPr>
          <w:p w14:paraId="786AD915" w14:textId="77777777" w:rsidR="00AC791A" w:rsidRDefault="00000000">
            <w:r>
              <w:t>mod</w:t>
            </w:r>
          </w:p>
        </w:tc>
      </w:tr>
    </w:tbl>
    <w:p w14:paraId="2734D6A6" w14:textId="77777777" w:rsidR="00AC791A" w:rsidRDefault="00000000">
      <w:r>
        <w:br/>
      </w:r>
    </w:p>
    <w:p w14:paraId="311B5634" w14:textId="77777777" w:rsidR="00AC791A" w:rsidRDefault="00000000">
      <w:pPr>
        <w:pStyle w:val="Reference"/>
      </w:pPr>
      <w:hyperlink r:id="rId2295">
        <w:r>
          <w:t>Judges 13:16</w:t>
        </w:r>
      </w:hyperlink>
    </w:p>
    <w:p w14:paraId="00C6CFB4" w14:textId="77777777" w:rsidR="00AC791A" w:rsidRDefault="00000000">
      <w:pPr>
        <w:pStyle w:val="Hebrew"/>
      </w:pPr>
      <w:r>
        <w:t xml:space="preserve">לֹא־אֹכַ֣ל בְּלַחְמֶ֔ךָ </w:t>
      </w:r>
    </w:p>
    <w:p w14:paraId="661AD274" w14:textId="77777777" w:rsidR="00AC791A" w:rsidRDefault="00000000">
      <w:pPr>
        <w:pStyle w:val="Hebrew"/>
      </w:pPr>
      <w:r>
        <w:rPr>
          <w:color w:val="FF0000"/>
          <w:vertAlign w:val="superscript"/>
          <w:rtl/>
        </w:rPr>
        <w:t>136049</w:t>
      </w:r>
      <w:r>
        <w:rPr>
          <w:rFonts w:ascii="Times New Roman" w:hAnsi="Times New Roman"/>
          <w:color w:val="828282"/>
          <w:rtl/>
        </w:rPr>
        <w:t>לֹא־</w:t>
      </w:r>
      <w:r>
        <w:rPr>
          <w:color w:val="FF0000"/>
          <w:vertAlign w:val="superscript"/>
          <w:rtl/>
        </w:rPr>
        <w:t>136050</w:t>
      </w:r>
      <w:r>
        <w:rPr>
          <w:rFonts w:ascii="Times New Roman" w:hAnsi="Times New Roman"/>
          <w:color w:val="828282"/>
          <w:rtl/>
        </w:rPr>
        <w:t xml:space="preserve">אֹכַ֣ל </w:t>
      </w:r>
      <w:r>
        <w:rPr>
          <w:color w:val="FF0000"/>
          <w:vertAlign w:val="superscript"/>
          <w:rtl/>
        </w:rPr>
        <w:t>136051</w:t>
      </w:r>
      <w:r>
        <w:rPr>
          <w:rFonts w:ascii="Times New Roman" w:hAnsi="Times New Roman"/>
          <w:color w:val="828282"/>
          <w:rtl/>
        </w:rPr>
        <w:t>בְּ</w:t>
      </w:r>
      <w:r>
        <w:rPr>
          <w:color w:val="FF0000"/>
          <w:vertAlign w:val="superscript"/>
          <w:rtl/>
        </w:rPr>
        <w:t>136052</w:t>
      </w:r>
      <w:r>
        <w:rPr>
          <w:rFonts w:ascii="Times New Roman" w:hAnsi="Times New Roman"/>
          <w:color w:val="828282"/>
          <w:rtl/>
        </w:rPr>
        <w:t xml:space="preserve">לַחְמֶ֔ךָ </w:t>
      </w:r>
    </w:p>
    <w:p w14:paraId="2E089079" w14:textId="77777777" w:rsidR="00AC791A" w:rsidRDefault="00000000">
      <w:pPr>
        <w:pStyle w:val="Hebrew"/>
      </w:pPr>
      <w:r>
        <w:rPr>
          <w:color w:val="828282"/>
        </w:rPr>
        <w:t xml:space="preserve">וַיֹּאמֶר֩ מַלְאַ֨ךְ יְהוָ֜ה אֶל־מָנֹ֗וחַ אִם־תַּעְצְרֵ֨נִי֙ לֹא־אֹכַ֣ל בְּלַחְמֶ֔ךָ וְאִם־תַּעֲשֶׂ֣ה עֹלָ֔ה לַיהוָ֖ה תַּעֲלֶ֑נָּה כִּ֚י לֹא־יָדַ֣ע מָנֹ֔וחַ כִּֽי־מַלְאַ֥ךְ יְהוָ֖ה הֽוּא׃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39A889F6" w14:textId="77777777">
        <w:trPr>
          <w:jc w:val="center"/>
        </w:trPr>
        <w:tc>
          <w:tcPr>
            <w:tcW w:w="1728" w:type="auto"/>
            <w:vAlign w:val="center"/>
          </w:tcPr>
          <w:p w14:paraId="199B3937" w14:textId="77777777" w:rsidR="00AC791A" w:rsidRDefault="00000000">
            <w:r>
              <w:rPr>
                <w:sz w:val="16"/>
              </w:rPr>
              <w:t>2a163fee</w:t>
            </w:r>
          </w:p>
        </w:tc>
        <w:tc>
          <w:tcPr>
            <w:tcW w:w="1728" w:type="auto"/>
          </w:tcPr>
          <w:p w14:paraId="72EEC2DA" w14:textId="77777777" w:rsidR="00AC791A" w:rsidRDefault="00000000">
            <w:r>
              <w:t>cl_type</w:t>
            </w:r>
          </w:p>
        </w:tc>
        <w:tc>
          <w:tcPr>
            <w:tcW w:w="1728" w:type="auto"/>
          </w:tcPr>
          <w:p w14:paraId="4CB61729" w14:textId="77777777" w:rsidR="00AC791A" w:rsidRDefault="00000000">
            <w:r>
              <w:t>nt_clause</w:t>
            </w:r>
          </w:p>
        </w:tc>
        <w:tc>
          <w:tcPr>
            <w:tcW w:w="1728" w:type="auto"/>
          </w:tcPr>
          <w:p w14:paraId="00A36461" w14:textId="77777777" w:rsidR="00AC791A" w:rsidRDefault="00000000">
            <w:r>
              <w:t>[clause]</w:t>
            </w:r>
          </w:p>
        </w:tc>
        <w:tc>
          <w:tcPr>
            <w:tcW w:w="1728" w:type="auto"/>
          </w:tcPr>
          <w:p w14:paraId="174E809B" w14:textId="77777777" w:rsidR="00AC791A" w:rsidRDefault="00000000">
            <w:r>
              <w:t>clause_x</w:t>
            </w:r>
          </w:p>
        </w:tc>
      </w:tr>
      <w:tr w:rsidR="00AC791A" w14:paraId="0866BD26" w14:textId="77777777">
        <w:trPr>
          <w:jc w:val="center"/>
        </w:trPr>
        <w:tc>
          <w:tcPr>
            <w:tcW w:w="1728" w:type="auto"/>
            <w:vAlign w:val="center"/>
          </w:tcPr>
          <w:p w14:paraId="11C16492" w14:textId="77777777" w:rsidR="00AC791A" w:rsidRDefault="00000000">
            <w:r>
              <w:rPr>
                <w:sz w:val="16"/>
              </w:rPr>
              <w:t>a9bcf291</w:t>
            </w:r>
          </w:p>
        </w:tc>
        <w:tc>
          <w:tcPr>
            <w:tcW w:w="1728" w:type="auto"/>
          </w:tcPr>
          <w:p w14:paraId="433BE7B1" w14:textId="77777777" w:rsidR="00AC791A" w:rsidRDefault="00000000">
            <w:r>
              <w:t>aspect</w:t>
            </w:r>
          </w:p>
        </w:tc>
        <w:tc>
          <w:tcPr>
            <w:tcW w:w="1728" w:type="auto"/>
          </w:tcPr>
          <w:p w14:paraId="6C34430C" w14:textId="77777777" w:rsidR="00AC791A" w:rsidRDefault="00000000">
            <w:r>
              <w:t>nt_clause</w:t>
            </w:r>
          </w:p>
        </w:tc>
        <w:tc>
          <w:tcPr>
            <w:tcW w:w="1728" w:type="auto"/>
          </w:tcPr>
          <w:p w14:paraId="2BFD03B8" w14:textId="77777777" w:rsidR="00AC791A" w:rsidRDefault="00000000">
            <w:r>
              <w:t>[clause]</w:t>
            </w:r>
          </w:p>
        </w:tc>
        <w:tc>
          <w:tcPr>
            <w:tcW w:w="1728" w:type="auto"/>
          </w:tcPr>
          <w:p w14:paraId="2484741A" w14:textId="77777777" w:rsidR="00AC791A" w:rsidRDefault="00AC791A"/>
        </w:tc>
      </w:tr>
      <w:tr w:rsidR="00AC791A" w14:paraId="1F357BC2" w14:textId="77777777">
        <w:trPr>
          <w:jc w:val="center"/>
        </w:trPr>
        <w:tc>
          <w:tcPr>
            <w:tcW w:w="1728" w:type="auto"/>
            <w:vAlign w:val="center"/>
          </w:tcPr>
          <w:p w14:paraId="68731B04" w14:textId="77777777" w:rsidR="00AC791A" w:rsidRDefault="00000000">
            <w:r>
              <w:rPr>
                <w:sz w:val="16"/>
              </w:rPr>
              <w:t>fdaeb6b9</w:t>
            </w:r>
          </w:p>
        </w:tc>
        <w:tc>
          <w:tcPr>
            <w:tcW w:w="1728" w:type="auto"/>
          </w:tcPr>
          <w:p w14:paraId="22E05BD8" w14:textId="77777777" w:rsidR="00AC791A" w:rsidRDefault="00000000">
            <w:r>
              <w:t>tense</w:t>
            </w:r>
          </w:p>
        </w:tc>
        <w:tc>
          <w:tcPr>
            <w:tcW w:w="1728" w:type="auto"/>
          </w:tcPr>
          <w:p w14:paraId="14303CD2" w14:textId="77777777" w:rsidR="00AC791A" w:rsidRDefault="00000000">
            <w:r>
              <w:t>verb</w:t>
            </w:r>
          </w:p>
        </w:tc>
        <w:tc>
          <w:tcPr>
            <w:tcW w:w="1728" w:type="auto"/>
          </w:tcPr>
          <w:p w14:paraId="199A057B" w14:textId="77777777" w:rsidR="00AC791A" w:rsidRDefault="00000000">
            <w:r>
              <w:t xml:space="preserve">אֹכַ֣ל </w:t>
            </w:r>
          </w:p>
        </w:tc>
        <w:tc>
          <w:tcPr>
            <w:tcW w:w="1728" w:type="auto"/>
          </w:tcPr>
          <w:p w14:paraId="44D0F435" w14:textId="77777777" w:rsidR="00AC791A" w:rsidRDefault="00000000">
            <w:r>
              <w:t>fut</w:t>
            </w:r>
          </w:p>
        </w:tc>
      </w:tr>
    </w:tbl>
    <w:p w14:paraId="61D98788" w14:textId="77777777" w:rsidR="00AC791A" w:rsidRDefault="00000000">
      <w:r>
        <w:br/>
      </w:r>
    </w:p>
    <w:p w14:paraId="7131663D" w14:textId="77777777" w:rsidR="00AC791A" w:rsidRDefault="00000000">
      <w:pPr>
        <w:pStyle w:val="Reference"/>
      </w:pPr>
      <w:hyperlink r:id="rId2296">
        <w:r>
          <w:t>Judges 13:19</w:t>
        </w:r>
      </w:hyperlink>
    </w:p>
    <w:p w14:paraId="0F2C1957" w14:textId="77777777" w:rsidR="00AC791A" w:rsidRDefault="00000000">
      <w:pPr>
        <w:pStyle w:val="Hebrew"/>
      </w:pPr>
      <w:r>
        <w:t xml:space="preserve">וַיַּ֥עַל עַל־הַצּ֖וּר לַֽיהוָ֑ה </w:t>
      </w:r>
    </w:p>
    <w:p w14:paraId="29D4D6BA" w14:textId="77777777" w:rsidR="00AC791A" w:rsidRDefault="00000000">
      <w:pPr>
        <w:pStyle w:val="Hebrew"/>
      </w:pPr>
      <w:r>
        <w:rPr>
          <w:color w:val="FF0000"/>
          <w:vertAlign w:val="superscript"/>
          <w:rtl/>
        </w:rPr>
        <w:t>136105</w:t>
      </w:r>
      <w:r>
        <w:rPr>
          <w:rFonts w:ascii="Times New Roman" w:hAnsi="Times New Roman"/>
          <w:color w:val="828282"/>
          <w:rtl/>
        </w:rPr>
        <w:t>וַ</w:t>
      </w:r>
      <w:r>
        <w:rPr>
          <w:color w:val="FF0000"/>
          <w:vertAlign w:val="superscript"/>
          <w:rtl/>
        </w:rPr>
        <w:t>136106</w:t>
      </w:r>
      <w:r>
        <w:rPr>
          <w:rFonts w:ascii="Times New Roman" w:hAnsi="Times New Roman"/>
          <w:color w:val="828282"/>
          <w:rtl/>
        </w:rPr>
        <w:t xml:space="preserve">יַּ֥עַל </w:t>
      </w:r>
      <w:r>
        <w:rPr>
          <w:color w:val="FF0000"/>
          <w:vertAlign w:val="superscript"/>
          <w:rtl/>
        </w:rPr>
        <w:t>136107</w:t>
      </w:r>
      <w:r>
        <w:rPr>
          <w:rFonts w:ascii="Times New Roman" w:hAnsi="Times New Roman"/>
          <w:color w:val="828282"/>
          <w:rtl/>
        </w:rPr>
        <w:t>עַל־</w:t>
      </w:r>
      <w:r>
        <w:rPr>
          <w:color w:val="FF0000"/>
          <w:vertAlign w:val="superscript"/>
          <w:rtl/>
        </w:rPr>
        <w:t>136108</w:t>
      </w:r>
      <w:r>
        <w:rPr>
          <w:rFonts w:ascii="Times New Roman" w:hAnsi="Times New Roman"/>
          <w:color w:val="828282"/>
          <w:rtl/>
        </w:rPr>
        <w:t>הַ</w:t>
      </w:r>
      <w:r>
        <w:rPr>
          <w:color w:val="FF0000"/>
          <w:vertAlign w:val="superscript"/>
          <w:rtl/>
        </w:rPr>
        <w:t>136109</w:t>
      </w:r>
      <w:r>
        <w:rPr>
          <w:rFonts w:ascii="Times New Roman" w:hAnsi="Times New Roman"/>
          <w:color w:val="828282"/>
          <w:rtl/>
        </w:rPr>
        <w:t xml:space="preserve">צּ֖וּר </w:t>
      </w:r>
      <w:r>
        <w:rPr>
          <w:color w:val="FF0000"/>
          <w:vertAlign w:val="superscript"/>
          <w:rtl/>
        </w:rPr>
        <w:t>136110</w:t>
      </w:r>
      <w:r>
        <w:rPr>
          <w:rFonts w:ascii="Times New Roman" w:hAnsi="Times New Roman"/>
          <w:color w:val="828282"/>
          <w:rtl/>
        </w:rPr>
        <w:t>לַֽ</w:t>
      </w:r>
      <w:r>
        <w:rPr>
          <w:color w:val="FF0000"/>
          <w:vertAlign w:val="superscript"/>
          <w:rtl/>
        </w:rPr>
        <w:t>136111</w:t>
      </w:r>
      <w:r>
        <w:rPr>
          <w:rFonts w:ascii="Times New Roman" w:hAnsi="Times New Roman"/>
          <w:color w:val="828282"/>
          <w:rtl/>
        </w:rPr>
        <w:t xml:space="preserve">יהוָ֑ה </w:t>
      </w:r>
    </w:p>
    <w:p w14:paraId="653E7948" w14:textId="77777777" w:rsidR="00AC791A" w:rsidRDefault="00000000">
      <w:pPr>
        <w:pStyle w:val="Hebrew"/>
      </w:pPr>
      <w:r>
        <w:rPr>
          <w:color w:val="828282"/>
        </w:rPr>
        <w:t xml:space="preserve">וַיִּקַּ֨ח מָנֹ֜וחַ אֶת־גְּדִ֤י הָעִזִּים֙ וְאֶת־הַמִּנְחָ֔ה וַיַּ֥עַל עַל־הַצּ֖וּר לַֽיהוָ֑ה וּמַפְלִ֣א לַעֲשֹׂ֔ות וּמָנֹ֥וחַ וְאִשְׁתֹּ֖ו רֹאִֽ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A85C55D" w14:textId="77777777">
        <w:trPr>
          <w:jc w:val="center"/>
        </w:trPr>
        <w:tc>
          <w:tcPr>
            <w:tcW w:w="1728" w:type="auto"/>
            <w:vAlign w:val="center"/>
          </w:tcPr>
          <w:p w14:paraId="28BFA596" w14:textId="77777777" w:rsidR="00AC791A" w:rsidRDefault="00000000">
            <w:r>
              <w:rPr>
                <w:sz w:val="16"/>
              </w:rPr>
              <w:t>900f55d4</w:t>
            </w:r>
          </w:p>
        </w:tc>
        <w:tc>
          <w:tcPr>
            <w:tcW w:w="1728" w:type="auto"/>
          </w:tcPr>
          <w:p w14:paraId="5B402A95" w14:textId="77777777" w:rsidR="00AC791A" w:rsidRDefault="00000000">
            <w:r>
              <w:t>cl_type</w:t>
            </w:r>
          </w:p>
        </w:tc>
        <w:tc>
          <w:tcPr>
            <w:tcW w:w="1728" w:type="auto"/>
          </w:tcPr>
          <w:p w14:paraId="47AE6DB8" w14:textId="77777777" w:rsidR="00AC791A" w:rsidRDefault="00000000">
            <w:r>
              <w:t>nt_clause</w:t>
            </w:r>
          </w:p>
        </w:tc>
        <w:tc>
          <w:tcPr>
            <w:tcW w:w="1728" w:type="auto"/>
          </w:tcPr>
          <w:p w14:paraId="09B412A6" w14:textId="77777777" w:rsidR="00AC791A" w:rsidRDefault="00000000">
            <w:r>
              <w:t>[clause]</w:t>
            </w:r>
          </w:p>
        </w:tc>
        <w:tc>
          <w:tcPr>
            <w:tcW w:w="1728" w:type="auto"/>
          </w:tcPr>
          <w:p w14:paraId="5C3C25DF" w14:textId="77777777" w:rsidR="00AC791A" w:rsidRDefault="00000000">
            <w:r>
              <w:t>clause_x</w:t>
            </w:r>
          </w:p>
        </w:tc>
      </w:tr>
      <w:tr w:rsidR="00AC791A" w14:paraId="0EAC4A96" w14:textId="77777777">
        <w:trPr>
          <w:jc w:val="center"/>
        </w:trPr>
        <w:tc>
          <w:tcPr>
            <w:tcW w:w="1728" w:type="auto"/>
            <w:vAlign w:val="center"/>
          </w:tcPr>
          <w:p w14:paraId="48F14319" w14:textId="77777777" w:rsidR="00AC791A" w:rsidRDefault="00000000">
            <w:r>
              <w:rPr>
                <w:sz w:val="16"/>
              </w:rPr>
              <w:t>aa752cb0</w:t>
            </w:r>
          </w:p>
        </w:tc>
        <w:tc>
          <w:tcPr>
            <w:tcW w:w="1728" w:type="auto"/>
          </w:tcPr>
          <w:p w14:paraId="6AA7E667" w14:textId="77777777" w:rsidR="00AC791A" w:rsidRDefault="00000000">
            <w:r>
              <w:t>aspect</w:t>
            </w:r>
          </w:p>
        </w:tc>
        <w:tc>
          <w:tcPr>
            <w:tcW w:w="1728" w:type="auto"/>
          </w:tcPr>
          <w:p w14:paraId="463EF2D5" w14:textId="77777777" w:rsidR="00AC791A" w:rsidRDefault="00000000">
            <w:r>
              <w:t>nt_clause</w:t>
            </w:r>
          </w:p>
        </w:tc>
        <w:tc>
          <w:tcPr>
            <w:tcW w:w="1728" w:type="auto"/>
          </w:tcPr>
          <w:p w14:paraId="77F6A10E" w14:textId="77777777" w:rsidR="00AC791A" w:rsidRDefault="00000000">
            <w:r>
              <w:t>[clause]</w:t>
            </w:r>
          </w:p>
        </w:tc>
        <w:tc>
          <w:tcPr>
            <w:tcW w:w="1728" w:type="auto"/>
          </w:tcPr>
          <w:p w14:paraId="4B8D8175" w14:textId="77777777" w:rsidR="00AC791A" w:rsidRDefault="00AC791A"/>
        </w:tc>
      </w:tr>
      <w:tr w:rsidR="00AC791A" w14:paraId="736E4B70" w14:textId="77777777">
        <w:trPr>
          <w:jc w:val="center"/>
        </w:trPr>
        <w:tc>
          <w:tcPr>
            <w:tcW w:w="1728" w:type="auto"/>
            <w:vAlign w:val="center"/>
          </w:tcPr>
          <w:p w14:paraId="02B6113F" w14:textId="77777777" w:rsidR="00AC791A" w:rsidRDefault="00000000">
            <w:r>
              <w:rPr>
                <w:sz w:val="16"/>
              </w:rPr>
              <w:t>c2c1c1a9</w:t>
            </w:r>
          </w:p>
        </w:tc>
        <w:tc>
          <w:tcPr>
            <w:tcW w:w="1728" w:type="auto"/>
          </w:tcPr>
          <w:p w14:paraId="1DC04C92" w14:textId="77777777" w:rsidR="00AC791A" w:rsidRDefault="00000000">
            <w:r>
              <w:t>tense</w:t>
            </w:r>
          </w:p>
        </w:tc>
        <w:tc>
          <w:tcPr>
            <w:tcW w:w="1728" w:type="auto"/>
          </w:tcPr>
          <w:p w14:paraId="754636BC" w14:textId="77777777" w:rsidR="00AC791A" w:rsidRDefault="00000000">
            <w:r>
              <w:t>verb</w:t>
            </w:r>
          </w:p>
        </w:tc>
        <w:tc>
          <w:tcPr>
            <w:tcW w:w="1728" w:type="auto"/>
          </w:tcPr>
          <w:p w14:paraId="21AEB5E5" w14:textId="77777777" w:rsidR="00AC791A" w:rsidRDefault="00000000">
            <w:r>
              <w:t xml:space="preserve">יַּ֥עַל </w:t>
            </w:r>
          </w:p>
        </w:tc>
        <w:tc>
          <w:tcPr>
            <w:tcW w:w="1728" w:type="auto"/>
          </w:tcPr>
          <w:p w14:paraId="4684E5BD" w14:textId="77777777" w:rsidR="00AC791A" w:rsidRDefault="00000000">
            <w:r>
              <w:t>past</w:t>
            </w:r>
          </w:p>
        </w:tc>
      </w:tr>
    </w:tbl>
    <w:p w14:paraId="69510856" w14:textId="77777777" w:rsidR="00AC791A" w:rsidRDefault="00000000">
      <w:r>
        <w:br/>
      </w:r>
    </w:p>
    <w:p w14:paraId="64B9C6CC" w14:textId="77777777" w:rsidR="00AC791A" w:rsidRDefault="00000000">
      <w:pPr>
        <w:pStyle w:val="Reference"/>
      </w:pPr>
      <w:hyperlink r:id="rId2297">
        <w:r>
          <w:t>Judges 13:21</w:t>
        </w:r>
      </w:hyperlink>
    </w:p>
    <w:p w14:paraId="460C6E1B" w14:textId="77777777" w:rsidR="00AC791A" w:rsidRDefault="00000000">
      <w:pPr>
        <w:pStyle w:val="Hebrew"/>
      </w:pPr>
      <w:r>
        <w:t xml:space="preserve">אָ֚ז יָדַ֣ע מָנֹ֔וחַ </w:t>
      </w:r>
    </w:p>
    <w:p w14:paraId="65E8CE29" w14:textId="77777777" w:rsidR="00AC791A" w:rsidRDefault="00000000">
      <w:pPr>
        <w:pStyle w:val="Hebrew"/>
      </w:pPr>
      <w:r>
        <w:rPr>
          <w:color w:val="FF0000"/>
          <w:vertAlign w:val="superscript"/>
          <w:rtl/>
        </w:rPr>
        <w:t>136164</w:t>
      </w:r>
      <w:r>
        <w:rPr>
          <w:rFonts w:ascii="Times New Roman" w:hAnsi="Times New Roman"/>
          <w:color w:val="828282"/>
          <w:rtl/>
        </w:rPr>
        <w:t xml:space="preserve">אָ֚ז </w:t>
      </w:r>
      <w:r>
        <w:rPr>
          <w:color w:val="FF0000"/>
          <w:vertAlign w:val="superscript"/>
          <w:rtl/>
        </w:rPr>
        <w:t>136165</w:t>
      </w:r>
      <w:r>
        <w:rPr>
          <w:rFonts w:ascii="Times New Roman" w:hAnsi="Times New Roman"/>
          <w:color w:val="828282"/>
          <w:rtl/>
        </w:rPr>
        <w:t xml:space="preserve">יָדַ֣ע </w:t>
      </w:r>
      <w:r>
        <w:rPr>
          <w:color w:val="FF0000"/>
          <w:vertAlign w:val="superscript"/>
          <w:rtl/>
        </w:rPr>
        <w:t>136166</w:t>
      </w:r>
      <w:r>
        <w:rPr>
          <w:rFonts w:ascii="Times New Roman" w:hAnsi="Times New Roman"/>
          <w:color w:val="828282"/>
          <w:rtl/>
        </w:rPr>
        <w:t xml:space="preserve">מָנֹ֔וחַ </w:t>
      </w:r>
    </w:p>
    <w:p w14:paraId="2F39D842" w14:textId="77777777" w:rsidR="00AC791A" w:rsidRDefault="00000000">
      <w:pPr>
        <w:pStyle w:val="Hebrew"/>
      </w:pPr>
      <w:r>
        <w:rPr>
          <w:color w:val="828282"/>
        </w:rPr>
        <w:t xml:space="preserve">וְלֹא־יָ֤סַף עֹוד֙ מַלְאַ֣ךְ יְהוָ֔ה לְהֵרָאֹ֖ה אֶל־מָנֹ֣וחַ וְאֶל־אִשְׁתֹּ֑ו אָ֚ז יָדַ֣ע מָנֹ֔וחַ כִּֽי־מַלְאַ֥ךְ יְהוָ֖ה הֽוּא׃ </w:t>
      </w:r>
    </w:p>
    <w:tbl>
      <w:tblPr>
        <w:tblStyle w:val="TableGrid"/>
        <w:tblW w:w="0" w:type="auto"/>
        <w:jc w:val="center"/>
        <w:tblLook w:val="04A0" w:firstRow="1" w:lastRow="0" w:firstColumn="1" w:lastColumn="0" w:noHBand="0" w:noVBand="1"/>
      </w:tblPr>
      <w:tblGrid>
        <w:gridCol w:w="883"/>
        <w:gridCol w:w="921"/>
        <w:gridCol w:w="1154"/>
        <w:gridCol w:w="966"/>
        <w:gridCol w:w="1076"/>
      </w:tblGrid>
      <w:tr w:rsidR="00AC791A" w14:paraId="33CCD5DE" w14:textId="77777777">
        <w:trPr>
          <w:jc w:val="center"/>
        </w:trPr>
        <w:tc>
          <w:tcPr>
            <w:tcW w:w="1728" w:type="auto"/>
            <w:vAlign w:val="center"/>
          </w:tcPr>
          <w:p w14:paraId="592A1BE4" w14:textId="77777777" w:rsidR="00AC791A" w:rsidRDefault="00000000">
            <w:r>
              <w:rPr>
                <w:sz w:val="16"/>
              </w:rPr>
              <w:t>5fa59f76</w:t>
            </w:r>
          </w:p>
        </w:tc>
        <w:tc>
          <w:tcPr>
            <w:tcW w:w="1728" w:type="auto"/>
          </w:tcPr>
          <w:p w14:paraId="3F7CD158" w14:textId="77777777" w:rsidR="00AC791A" w:rsidRDefault="00000000">
            <w:r>
              <w:t>cl_type</w:t>
            </w:r>
          </w:p>
        </w:tc>
        <w:tc>
          <w:tcPr>
            <w:tcW w:w="1728" w:type="auto"/>
          </w:tcPr>
          <w:p w14:paraId="3277FCCE" w14:textId="77777777" w:rsidR="00AC791A" w:rsidRDefault="00000000">
            <w:r>
              <w:t>nt_clause</w:t>
            </w:r>
          </w:p>
        </w:tc>
        <w:tc>
          <w:tcPr>
            <w:tcW w:w="1728" w:type="auto"/>
          </w:tcPr>
          <w:p w14:paraId="402A2A86" w14:textId="77777777" w:rsidR="00AC791A" w:rsidRDefault="00000000">
            <w:r>
              <w:t>[clause]</w:t>
            </w:r>
          </w:p>
        </w:tc>
        <w:tc>
          <w:tcPr>
            <w:tcW w:w="1728" w:type="auto"/>
          </w:tcPr>
          <w:p w14:paraId="2CAE3FA8" w14:textId="77777777" w:rsidR="00AC791A" w:rsidRDefault="00000000">
            <w:r>
              <w:t>clause_x</w:t>
            </w:r>
          </w:p>
        </w:tc>
      </w:tr>
      <w:tr w:rsidR="00AC791A" w14:paraId="0F11A5C9" w14:textId="77777777">
        <w:trPr>
          <w:jc w:val="center"/>
        </w:trPr>
        <w:tc>
          <w:tcPr>
            <w:tcW w:w="1728" w:type="auto"/>
            <w:vAlign w:val="center"/>
          </w:tcPr>
          <w:p w14:paraId="54356436" w14:textId="77777777" w:rsidR="00AC791A" w:rsidRDefault="00000000">
            <w:r>
              <w:rPr>
                <w:sz w:val="16"/>
              </w:rPr>
              <w:t>56815ff7</w:t>
            </w:r>
          </w:p>
        </w:tc>
        <w:tc>
          <w:tcPr>
            <w:tcW w:w="1728" w:type="auto"/>
          </w:tcPr>
          <w:p w14:paraId="1F525F29" w14:textId="77777777" w:rsidR="00AC791A" w:rsidRDefault="00000000">
            <w:r>
              <w:t>aspect</w:t>
            </w:r>
          </w:p>
        </w:tc>
        <w:tc>
          <w:tcPr>
            <w:tcW w:w="1728" w:type="auto"/>
          </w:tcPr>
          <w:p w14:paraId="36195ED1" w14:textId="77777777" w:rsidR="00AC791A" w:rsidRDefault="00000000">
            <w:r>
              <w:t>nt_clause</w:t>
            </w:r>
          </w:p>
        </w:tc>
        <w:tc>
          <w:tcPr>
            <w:tcW w:w="1728" w:type="auto"/>
          </w:tcPr>
          <w:p w14:paraId="0657573D" w14:textId="77777777" w:rsidR="00AC791A" w:rsidRDefault="00000000">
            <w:r>
              <w:t>[clause]</w:t>
            </w:r>
          </w:p>
        </w:tc>
        <w:tc>
          <w:tcPr>
            <w:tcW w:w="1728" w:type="auto"/>
          </w:tcPr>
          <w:p w14:paraId="5FBA746F" w14:textId="77777777" w:rsidR="00AC791A" w:rsidRDefault="00AC791A"/>
        </w:tc>
      </w:tr>
      <w:tr w:rsidR="00AC791A" w14:paraId="339417EF" w14:textId="77777777">
        <w:trPr>
          <w:jc w:val="center"/>
        </w:trPr>
        <w:tc>
          <w:tcPr>
            <w:tcW w:w="1728" w:type="auto"/>
            <w:vAlign w:val="center"/>
          </w:tcPr>
          <w:p w14:paraId="3311D33B" w14:textId="77777777" w:rsidR="00AC791A" w:rsidRDefault="00000000">
            <w:r>
              <w:rPr>
                <w:sz w:val="16"/>
              </w:rPr>
              <w:t>e8cb3f8a</w:t>
            </w:r>
          </w:p>
        </w:tc>
        <w:tc>
          <w:tcPr>
            <w:tcW w:w="1728" w:type="auto"/>
          </w:tcPr>
          <w:p w14:paraId="4DE155A6" w14:textId="77777777" w:rsidR="00AC791A" w:rsidRDefault="00000000">
            <w:r>
              <w:t>tense</w:t>
            </w:r>
          </w:p>
        </w:tc>
        <w:tc>
          <w:tcPr>
            <w:tcW w:w="1728" w:type="auto"/>
          </w:tcPr>
          <w:p w14:paraId="589FABA0" w14:textId="77777777" w:rsidR="00AC791A" w:rsidRDefault="00000000">
            <w:r>
              <w:t>verb</w:t>
            </w:r>
          </w:p>
        </w:tc>
        <w:tc>
          <w:tcPr>
            <w:tcW w:w="1728" w:type="auto"/>
          </w:tcPr>
          <w:p w14:paraId="00880FAA" w14:textId="77777777" w:rsidR="00AC791A" w:rsidRDefault="00000000">
            <w:r>
              <w:t xml:space="preserve">יָדַ֣ע </w:t>
            </w:r>
          </w:p>
        </w:tc>
        <w:tc>
          <w:tcPr>
            <w:tcW w:w="1728" w:type="auto"/>
          </w:tcPr>
          <w:p w14:paraId="7ECDADDE" w14:textId="77777777" w:rsidR="00AC791A" w:rsidRDefault="00000000">
            <w:r>
              <w:t>past</w:t>
            </w:r>
          </w:p>
        </w:tc>
      </w:tr>
    </w:tbl>
    <w:p w14:paraId="5366FB9F" w14:textId="77777777" w:rsidR="00AC791A" w:rsidRDefault="00000000">
      <w:r>
        <w:br/>
      </w:r>
    </w:p>
    <w:p w14:paraId="30CFEDC3" w14:textId="77777777" w:rsidR="00AC791A" w:rsidRDefault="00000000">
      <w:pPr>
        <w:pStyle w:val="Reference"/>
      </w:pPr>
      <w:hyperlink r:id="rId2298">
        <w:r>
          <w:t>Judges 13:22</w:t>
        </w:r>
      </w:hyperlink>
    </w:p>
    <w:p w14:paraId="33E11401" w14:textId="77777777" w:rsidR="00AC791A" w:rsidRDefault="00000000">
      <w:pPr>
        <w:pStyle w:val="Hebrew"/>
      </w:pPr>
      <w:r>
        <w:t xml:space="preserve">וַיֹּ֧אמֶר מָנֹ֛וחַ אֶל־אִשְׁתֹּ֖ו </w:t>
      </w:r>
    </w:p>
    <w:p w14:paraId="5CC92CC0" w14:textId="77777777" w:rsidR="00AC791A" w:rsidRDefault="00000000">
      <w:pPr>
        <w:pStyle w:val="Hebrew"/>
      </w:pPr>
      <w:r>
        <w:rPr>
          <w:color w:val="FF0000"/>
          <w:vertAlign w:val="superscript"/>
          <w:rtl/>
        </w:rPr>
        <w:t>136171</w:t>
      </w:r>
      <w:r>
        <w:rPr>
          <w:rFonts w:ascii="Times New Roman" w:hAnsi="Times New Roman"/>
          <w:color w:val="828282"/>
          <w:rtl/>
        </w:rPr>
        <w:t>וַ</w:t>
      </w:r>
      <w:r>
        <w:rPr>
          <w:color w:val="FF0000"/>
          <w:vertAlign w:val="superscript"/>
          <w:rtl/>
        </w:rPr>
        <w:t>136172</w:t>
      </w:r>
      <w:r>
        <w:rPr>
          <w:rFonts w:ascii="Times New Roman" w:hAnsi="Times New Roman"/>
          <w:color w:val="828282"/>
          <w:rtl/>
        </w:rPr>
        <w:t xml:space="preserve">יֹּ֧אמֶר </w:t>
      </w:r>
      <w:r>
        <w:rPr>
          <w:color w:val="FF0000"/>
          <w:vertAlign w:val="superscript"/>
          <w:rtl/>
        </w:rPr>
        <w:t>136173</w:t>
      </w:r>
      <w:r>
        <w:rPr>
          <w:rFonts w:ascii="Times New Roman" w:hAnsi="Times New Roman"/>
          <w:color w:val="828282"/>
          <w:rtl/>
        </w:rPr>
        <w:t xml:space="preserve">מָנֹ֛וחַ </w:t>
      </w:r>
      <w:r>
        <w:rPr>
          <w:color w:val="FF0000"/>
          <w:vertAlign w:val="superscript"/>
          <w:rtl/>
        </w:rPr>
        <w:t>136174</w:t>
      </w:r>
      <w:r>
        <w:rPr>
          <w:rFonts w:ascii="Times New Roman" w:hAnsi="Times New Roman"/>
          <w:color w:val="828282"/>
          <w:rtl/>
        </w:rPr>
        <w:t>אֶל־</w:t>
      </w:r>
      <w:r>
        <w:rPr>
          <w:color w:val="FF0000"/>
          <w:vertAlign w:val="superscript"/>
          <w:rtl/>
        </w:rPr>
        <w:t>136175</w:t>
      </w:r>
      <w:r>
        <w:rPr>
          <w:rFonts w:ascii="Times New Roman" w:hAnsi="Times New Roman"/>
          <w:color w:val="828282"/>
          <w:rtl/>
        </w:rPr>
        <w:t xml:space="preserve">אִשְׁתֹּ֖ו </w:t>
      </w:r>
    </w:p>
    <w:p w14:paraId="2CC6990B" w14:textId="77777777" w:rsidR="00AC791A" w:rsidRDefault="00000000">
      <w:pPr>
        <w:pStyle w:val="Hebrew"/>
      </w:pPr>
      <w:r>
        <w:rPr>
          <w:color w:val="828282"/>
        </w:rPr>
        <w:t xml:space="preserve">וַיֹּ֧אמֶר מָנֹ֛וחַ אֶל־אִשְׁתֹּ֖ו מֹ֣ות נָמ֑וּת כִּ֥י אֱלֹהִ֖ים רָאִֽינ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DC6DD0A" w14:textId="77777777">
        <w:trPr>
          <w:jc w:val="center"/>
        </w:trPr>
        <w:tc>
          <w:tcPr>
            <w:tcW w:w="1728" w:type="auto"/>
            <w:vAlign w:val="center"/>
          </w:tcPr>
          <w:p w14:paraId="59EA05EC" w14:textId="77777777" w:rsidR="00AC791A" w:rsidRDefault="00000000">
            <w:r>
              <w:rPr>
                <w:sz w:val="16"/>
              </w:rPr>
              <w:t>23daac3d</w:t>
            </w:r>
          </w:p>
        </w:tc>
        <w:tc>
          <w:tcPr>
            <w:tcW w:w="1728" w:type="auto"/>
          </w:tcPr>
          <w:p w14:paraId="01F22127" w14:textId="77777777" w:rsidR="00AC791A" w:rsidRDefault="00000000">
            <w:r>
              <w:t>cl_type</w:t>
            </w:r>
          </w:p>
        </w:tc>
        <w:tc>
          <w:tcPr>
            <w:tcW w:w="1728" w:type="auto"/>
          </w:tcPr>
          <w:p w14:paraId="40EE96A8" w14:textId="77777777" w:rsidR="00AC791A" w:rsidRDefault="00000000">
            <w:r>
              <w:t>nt_clause</w:t>
            </w:r>
          </w:p>
        </w:tc>
        <w:tc>
          <w:tcPr>
            <w:tcW w:w="1728" w:type="auto"/>
          </w:tcPr>
          <w:p w14:paraId="1C167B6F" w14:textId="77777777" w:rsidR="00AC791A" w:rsidRDefault="00000000">
            <w:r>
              <w:t>[clause]</w:t>
            </w:r>
          </w:p>
        </w:tc>
        <w:tc>
          <w:tcPr>
            <w:tcW w:w="1728" w:type="auto"/>
          </w:tcPr>
          <w:p w14:paraId="258A17FC" w14:textId="77777777" w:rsidR="00AC791A" w:rsidRDefault="00000000">
            <w:r>
              <w:t>clause_x</w:t>
            </w:r>
          </w:p>
        </w:tc>
      </w:tr>
      <w:tr w:rsidR="00AC791A" w14:paraId="50EAC189" w14:textId="77777777">
        <w:trPr>
          <w:jc w:val="center"/>
        </w:trPr>
        <w:tc>
          <w:tcPr>
            <w:tcW w:w="1728" w:type="auto"/>
            <w:vAlign w:val="center"/>
          </w:tcPr>
          <w:p w14:paraId="111A8ED8" w14:textId="77777777" w:rsidR="00AC791A" w:rsidRDefault="00000000">
            <w:r>
              <w:rPr>
                <w:sz w:val="16"/>
              </w:rPr>
              <w:t>a4f0f968</w:t>
            </w:r>
          </w:p>
        </w:tc>
        <w:tc>
          <w:tcPr>
            <w:tcW w:w="1728" w:type="auto"/>
          </w:tcPr>
          <w:p w14:paraId="42E6AF83" w14:textId="77777777" w:rsidR="00AC791A" w:rsidRDefault="00000000">
            <w:r>
              <w:t>aspect</w:t>
            </w:r>
          </w:p>
        </w:tc>
        <w:tc>
          <w:tcPr>
            <w:tcW w:w="1728" w:type="auto"/>
          </w:tcPr>
          <w:p w14:paraId="26E81387" w14:textId="77777777" w:rsidR="00AC791A" w:rsidRDefault="00000000">
            <w:r>
              <w:t>nt_clause</w:t>
            </w:r>
          </w:p>
        </w:tc>
        <w:tc>
          <w:tcPr>
            <w:tcW w:w="1728" w:type="auto"/>
          </w:tcPr>
          <w:p w14:paraId="3041DAD7" w14:textId="77777777" w:rsidR="00AC791A" w:rsidRDefault="00000000">
            <w:r>
              <w:t>[clause]</w:t>
            </w:r>
          </w:p>
        </w:tc>
        <w:tc>
          <w:tcPr>
            <w:tcW w:w="1728" w:type="auto"/>
          </w:tcPr>
          <w:p w14:paraId="697537CE" w14:textId="77777777" w:rsidR="00AC791A" w:rsidRDefault="00000000">
            <w:r>
              <w:t>acc_in</w:t>
            </w:r>
          </w:p>
        </w:tc>
      </w:tr>
      <w:tr w:rsidR="00AC791A" w14:paraId="6B9B00CA" w14:textId="77777777">
        <w:trPr>
          <w:jc w:val="center"/>
        </w:trPr>
        <w:tc>
          <w:tcPr>
            <w:tcW w:w="1728" w:type="auto"/>
            <w:vAlign w:val="center"/>
          </w:tcPr>
          <w:p w14:paraId="590F8D98" w14:textId="77777777" w:rsidR="00AC791A" w:rsidRDefault="00000000">
            <w:r>
              <w:rPr>
                <w:sz w:val="16"/>
              </w:rPr>
              <w:t>0effdb2a</w:t>
            </w:r>
          </w:p>
        </w:tc>
        <w:tc>
          <w:tcPr>
            <w:tcW w:w="1728" w:type="auto"/>
          </w:tcPr>
          <w:p w14:paraId="44B7DE7B" w14:textId="77777777" w:rsidR="00AC791A" w:rsidRDefault="00000000">
            <w:r>
              <w:t>tense</w:t>
            </w:r>
          </w:p>
        </w:tc>
        <w:tc>
          <w:tcPr>
            <w:tcW w:w="1728" w:type="auto"/>
          </w:tcPr>
          <w:p w14:paraId="5CDEDB7D" w14:textId="77777777" w:rsidR="00AC791A" w:rsidRDefault="00000000">
            <w:r>
              <w:t>verb</w:t>
            </w:r>
          </w:p>
        </w:tc>
        <w:tc>
          <w:tcPr>
            <w:tcW w:w="1728" w:type="auto"/>
          </w:tcPr>
          <w:p w14:paraId="6C973D33" w14:textId="77777777" w:rsidR="00AC791A" w:rsidRDefault="00000000">
            <w:r>
              <w:t xml:space="preserve">יֹּ֧אמֶר </w:t>
            </w:r>
          </w:p>
        </w:tc>
        <w:tc>
          <w:tcPr>
            <w:tcW w:w="1728" w:type="auto"/>
          </w:tcPr>
          <w:p w14:paraId="0113B1DC" w14:textId="77777777" w:rsidR="00AC791A" w:rsidRDefault="00000000">
            <w:r>
              <w:t>past</w:t>
            </w:r>
          </w:p>
        </w:tc>
      </w:tr>
    </w:tbl>
    <w:p w14:paraId="347A243F" w14:textId="77777777" w:rsidR="00AC791A" w:rsidRDefault="00000000">
      <w:r>
        <w:br/>
      </w:r>
    </w:p>
    <w:p w14:paraId="4CCD4241" w14:textId="77777777" w:rsidR="00AC791A" w:rsidRDefault="00000000">
      <w:pPr>
        <w:pStyle w:val="Reference"/>
      </w:pPr>
      <w:hyperlink r:id="rId2299">
        <w:r>
          <w:t>Judges 14:4</w:t>
        </w:r>
      </w:hyperlink>
    </w:p>
    <w:p w14:paraId="79738862" w14:textId="77777777" w:rsidR="00AC791A" w:rsidRDefault="00000000">
      <w:pPr>
        <w:pStyle w:val="Hebrew"/>
      </w:pPr>
      <w:r>
        <w:t xml:space="preserve">וְאָבִ֨יו וְאִמֹּ֜ו לֹ֣א יָדְע֗וּ </w:t>
      </w:r>
    </w:p>
    <w:p w14:paraId="60441076" w14:textId="77777777" w:rsidR="00AC791A" w:rsidRDefault="00000000">
      <w:pPr>
        <w:pStyle w:val="Hebrew"/>
      </w:pPr>
      <w:r>
        <w:rPr>
          <w:color w:val="FF0000"/>
          <w:vertAlign w:val="superscript"/>
          <w:rtl/>
        </w:rPr>
        <w:t>136317</w:t>
      </w:r>
      <w:r>
        <w:rPr>
          <w:rFonts w:ascii="Times New Roman" w:hAnsi="Times New Roman"/>
          <w:color w:val="828282"/>
          <w:rtl/>
        </w:rPr>
        <w:t>וְ</w:t>
      </w:r>
      <w:r>
        <w:rPr>
          <w:color w:val="FF0000"/>
          <w:vertAlign w:val="superscript"/>
          <w:rtl/>
        </w:rPr>
        <w:t>136318</w:t>
      </w:r>
      <w:r>
        <w:rPr>
          <w:rFonts w:ascii="Times New Roman" w:hAnsi="Times New Roman"/>
          <w:color w:val="828282"/>
          <w:rtl/>
        </w:rPr>
        <w:t xml:space="preserve">אָבִ֨יו </w:t>
      </w:r>
      <w:r>
        <w:rPr>
          <w:color w:val="FF0000"/>
          <w:vertAlign w:val="superscript"/>
          <w:rtl/>
        </w:rPr>
        <w:t>136319</w:t>
      </w:r>
      <w:r>
        <w:rPr>
          <w:rFonts w:ascii="Times New Roman" w:hAnsi="Times New Roman"/>
          <w:color w:val="828282"/>
          <w:rtl/>
        </w:rPr>
        <w:t>וְ</w:t>
      </w:r>
      <w:r>
        <w:rPr>
          <w:color w:val="FF0000"/>
          <w:vertAlign w:val="superscript"/>
          <w:rtl/>
        </w:rPr>
        <w:t>136320</w:t>
      </w:r>
      <w:r>
        <w:rPr>
          <w:rFonts w:ascii="Times New Roman" w:hAnsi="Times New Roman"/>
          <w:color w:val="828282"/>
          <w:rtl/>
        </w:rPr>
        <w:t xml:space="preserve">אִמֹּ֜ו </w:t>
      </w:r>
      <w:r>
        <w:rPr>
          <w:color w:val="FF0000"/>
          <w:vertAlign w:val="superscript"/>
          <w:rtl/>
        </w:rPr>
        <w:t>136321</w:t>
      </w:r>
      <w:r>
        <w:rPr>
          <w:rFonts w:ascii="Times New Roman" w:hAnsi="Times New Roman"/>
          <w:color w:val="828282"/>
          <w:rtl/>
        </w:rPr>
        <w:t xml:space="preserve">לֹ֣א </w:t>
      </w:r>
      <w:r>
        <w:rPr>
          <w:color w:val="FF0000"/>
          <w:vertAlign w:val="superscript"/>
          <w:rtl/>
        </w:rPr>
        <w:t>136322</w:t>
      </w:r>
      <w:r>
        <w:rPr>
          <w:rFonts w:ascii="Times New Roman" w:hAnsi="Times New Roman"/>
          <w:color w:val="828282"/>
          <w:rtl/>
        </w:rPr>
        <w:t xml:space="preserve">יָדְע֗וּ </w:t>
      </w:r>
    </w:p>
    <w:p w14:paraId="2E385842" w14:textId="77777777" w:rsidR="00AC791A" w:rsidRDefault="00000000">
      <w:pPr>
        <w:pStyle w:val="Hebrew"/>
      </w:pPr>
      <w:r>
        <w:rPr>
          <w:color w:val="828282"/>
        </w:rPr>
        <w:t xml:space="preserve">וְאָבִ֨יו וְאִמֹּ֜ו לֹ֣א יָדְע֗וּ כִּ֤י מֵיְהוָה֙ הִ֔יא כִּי־תֹאֲנָ֥ה הֽוּא־מְבַקֵּ֖שׁ מִפְּלִשְׁתִּ֑ים וּבָעֵ֣ת הַהִ֔יא פְּלִשְׁתִּ֖ים מֹשְׁלִ֥ים בְּיִשְׂרָאֵֽל׃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6F340FE" w14:textId="77777777">
        <w:trPr>
          <w:jc w:val="center"/>
        </w:trPr>
        <w:tc>
          <w:tcPr>
            <w:tcW w:w="1728" w:type="auto"/>
            <w:vAlign w:val="center"/>
          </w:tcPr>
          <w:p w14:paraId="429EAA34" w14:textId="77777777" w:rsidR="00AC791A" w:rsidRDefault="00000000">
            <w:r>
              <w:rPr>
                <w:sz w:val="16"/>
              </w:rPr>
              <w:t>9a93dd18</w:t>
            </w:r>
          </w:p>
        </w:tc>
        <w:tc>
          <w:tcPr>
            <w:tcW w:w="1728" w:type="auto"/>
          </w:tcPr>
          <w:p w14:paraId="5BF458A4" w14:textId="77777777" w:rsidR="00AC791A" w:rsidRDefault="00000000">
            <w:r>
              <w:t>cl_type</w:t>
            </w:r>
          </w:p>
        </w:tc>
        <w:tc>
          <w:tcPr>
            <w:tcW w:w="1728" w:type="auto"/>
          </w:tcPr>
          <w:p w14:paraId="47F97DEB" w14:textId="77777777" w:rsidR="00AC791A" w:rsidRDefault="00000000">
            <w:r>
              <w:t>nt_clause</w:t>
            </w:r>
          </w:p>
        </w:tc>
        <w:tc>
          <w:tcPr>
            <w:tcW w:w="1728" w:type="auto"/>
          </w:tcPr>
          <w:p w14:paraId="49608141" w14:textId="77777777" w:rsidR="00AC791A" w:rsidRDefault="00000000">
            <w:r>
              <w:t>[clause]</w:t>
            </w:r>
          </w:p>
        </w:tc>
        <w:tc>
          <w:tcPr>
            <w:tcW w:w="1728" w:type="auto"/>
          </w:tcPr>
          <w:p w14:paraId="164B6F23" w14:textId="77777777" w:rsidR="00AC791A" w:rsidRDefault="00000000">
            <w:r>
              <w:t>x_clause</w:t>
            </w:r>
          </w:p>
        </w:tc>
      </w:tr>
      <w:tr w:rsidR="00AC791A" w14:paraId="73B7A875" w14:textId="77777777">
        <w:trPr>
          <w:jc w:val="center"/>
        </w:trPr>
        <w:tc>
          <w:tcPr>
            <w:tcW w:w="1728" w:type="auto"/>
            <w:vAlign w:val="center"/>
          </w:tcPr>
          <w:p w14:paraId="1D1141B8" w14:textId="77777777" w:rsidR="00AC791A" w:rsidRDefault="00000000">
            <w:r>
              <w:rPr>
                <w:sz w:val="16"/>
              </w:rPr>
              <w:t>01cd8615</w:t>
            </w:r>
          </w:p>
        </w:tc>
        <w:tc>
          <w:tcPr>
            <w:tcW w:w="1728" w:type="auto"/>
          </w:tcPr>
          <w:p w14:paraId="3A12E378" w14:textId="77777777" w:rsidR="00AC791A" w:rsidRDefault="00000000">
            <w:r>
              <w:t>aspect</w:t>
            </w:r>
          </w:p>
        </w:tc>
        <w:tc>
          <w:tcPr>
            <w:tcW w:w="1728" w:type="auto"/>
          </w:tcPr>
          <w:p w14:paraId="01AD5235" w14:textId="77777777" w:rsidR="00AC791A" w:rsidRDefault="00000000">
            <w:r>
              <w:t>nt_clause</w:t>
            </w:r>
          </w:p>
        </w:tc>
        <w:tc>
          <w:tcPr>
            <w:tcW w:w="1728" w:type="auto"/>
          </w:tcPr>
          <w:p w14:paraId="71376609" w14:textId="77777777" w:rsidR="00AC791A" w:rsidRDefault="00000000">
            <w:r>
              <w:t>[clause]</w:t>
            </w:r>
          </w:p>
        </w:tc>
        <w:tc>
          <w:tcPr>
            <w:tcW w:w="1728" w:type="auto"/>
          </w:tcPr>
          <w:p w14:paraId="75525C9B" w14:textId="77777777" w:rsidR="00AC791A" w:rsidRDefault="00AC791A"/>
        </w:tc>
      </w:tr>
      <w:tr w:rsidR="00AC791A" w14:paraId="653E597A" w14:textId="77777777">
        <w:trPr>
          <w:jc w:val="center"/>
        </w:trPr>
        <w:tc>
          <w:tcPr>
            <w:tcW w:w="1728" w:type="auto"/>
            <w:vAlign w:val="center"/>
          </w:tcPr>
          <w:p w14:paraId="67C67DF9" w14:textId="77777777" w:rsidR="00AC791A" w:rsidRDefault="00000000">
            <w:r>
              <w:rPr>
                <w:sz w:val="16"/>
              </w:rPr>
              <w:t>2ac68a69</w:t>
            </w:r>
          </w:p>
        </w:tc>
        <w:tc>
          <w:tcPr>
            <w:tcW w:w="1728" w:type="auto"/>
          </w:tcPr>
          <w:p w14:paraId="44DBA1D5" w14:textId="77777777" w:rsidR="00AC791A" w:rsidRDefault="00000000">
            <w:r>
              <w:t>tense</w:t>
            </w:r>
          </w:p>
        </w:tc>
        <w:tc>
          <w:tcPr>
            <w:tcW w:w="1728" w:type="auto"/>
          </w:tcPr>
          <w:p w14:paraId="38DC4331" w14:textId="77777777" w:rsidR="00AC791A" w:rsidRDefault="00000000">
            <w:r>
              <w:t>verb</w:t>
            </w:r>
          </w:p>
        </w:tc>
        <w:tc>
          <w:tcPr>
            <w:tcW w:w="1728" w:type="auto"/>
          </w:tcPr>
          <w:p w14:paraId="750A8E55" w14:textId="77777777" w:rsidR="00AC791A" w:rsidRDefault="00000000">
            <w:r>
              <w:t xml:space="preserve">יָדְע֗וּ </w:t>
            </w:r>
          </w:p>
        </w:tc>
        <w:tc>
          <w:tcPr>
            <w:tcW w:w="1728" w:type="auto"/>
          </w:tcPr>
          <w:p w14:paraId="3103436C" w14:textId="77777777" w:rsidR="00AC791A" w:rsidRDefault="00000000">
            <w:r>
              <w:t>past</w:t>
            </w:r>
          </w:p>
        </w:tc>
      </w:tr>
    </w:tbl>
    <w:p w14:paraId="23FB95F5" w14:textId="77777777" w:rsidR="00AC791A" w:rsidRDefault="00000000">
      <w:r>
        <w:br/>
      </w:r>
    </w:p>
    <w:p w14:paraId="05B49C6B" w14:textId="77777777" w:rsidR="00AC791A" w:rsidRDefault="00000000">
      <w:pPr>
        <w:pStyle w:val="Reference"/>
      </w:pPr>
      <w:hyperlink r:id="rId2300">
        <w:r>
          <w:t>Judges 14:5</w:t>
        </w:r>
      </w:hyperlink>
    </w:p>
    <w:p w14:paraId="7CE16220" w14:textId="77777777" w:rsidR="00AC791A" w:rsidRDefault="00000000">
      <w:pPr>
        <w:pStyle w:val="Hebrew"/>
      </w:pPr>
      <w:r>
        <w:t xml:space="preserve">וַיָּבֹ֨אוּ֙ עַד־כַּרְמֵ֣י תִמְנָ֔תָה </w:t>
      </w:r>
    </w:p>
    <w:p w14:paraId="6D7E5ABC" w14:textId="77777777" w:rsidR="00AC791A" w:rsidRDefault="00000000">
      <w:pPr>
        <w:pStyle w:val="Hebrew"/>
      </w:pPr>
      <w:r>
        <w:rPr>
          <w:color w:val="FF0000"/>
          <w:vertAlign w:val="superscript"/>
          <w:rtl/>
        </w:rPr>
        <w:t>136351</w:t>
      </w:r>
      <w:r>
        <w:rPr>
          <w:rFonts w:ascii="Times New Roman" w:hAnsi="Times New Roman"/>
          <w:color w:val="828282"/>
          <w:rtl/>
        </w:rPr>
        <w:t>וַ</w:t>
      </w:r>
      <w:r>
        <w:rPr>
          <w:color w:val="FF0000"/>
          <w:vertAlign w:val="superscript"/>
          <w:rtl/>
        </w:rPr>
        <w:t>136352</w:t>
      </w:r>
      <w:r>
        <w:rPr>
          <w:rFonts w:ascii="Times New Roman" w:hAnsi="Times New Roman"/>
          <w:color w:val="828282"/>
          <w:rtl/>
        </w:rPr>
        <w:t xml:space="preserve">יָּבֹ֨אוּ֙ </w:t>
      </w:r>
      <w:r>
        <w:rPr>
          <w:color w:val="FF0000"/>
          <w:vertAlign w:val="superscript"/>
          <w:rtl/>
        </w:rPr>
        <w:t>136353</w:t>
      </w:r>
      <w:r>
        <w:rPr>
          <w:rFonts w:ascii="Times New Roman" w:hAnsi="Times New Roman"/>
          <w:color w:val="828282"/>
          <w:rtl/>
        </w:rPr>
        <w:t>עַד־</w:t>
      </w:r>
      <w:r>
        <w:rPr>
          <w:color w:val="FF0000"/>
          <w:vertAlign w:val="superscript"/>
          <w:rtl/>
        </w:rPr>
        <w:t>136354</w:t>
      </w:r>
      <w:r>
        <w:rPr>
          <w:rFonts w:ascii="Times New Roman" w:hAnsi="Times New Roman"/>
          <w:color w:val="828282"/>
          <w:rtl/>
        </w:rPr>
        <w:t xml:space="preserve">כַּרְמֵ֣י </w:t>
      </w:r>
      <w:r>
        <w:rPr>
          <w:color w:val="FF0000"/>
          <w:vertAlign w:val="superscript"/>
          <w:rtl/>
        </w:rPr>
        <w:t>136355</w:t>
      </w:r>
      <w:r>
        <w:rPr>
          <w:rFonts w:ascii="Times New Roman" w:hAnsi="Times New Roman"/>
          <w:color w:val="828282"/>
          <w:rtl/>
        </w:rPr>
        <w:t xml:space="preserve">תִמְנָ֔תָה </w:t>
      </w:r>
    </w:p>
    <w:p w14:paraId="236BDAE8" w14:textId="77777777" w:rsidR="00AC791A" w:rsidRDefault="00000000">
      <w:pPr>
        <w:pStyle w:val="Hebrew"/>
      </w:pPr>
      <w:r>
        <w:rPr>
          <w:color w:val="828282"/>
        </w:rPr>
        <w:t xml:space="preserve">וַיֵּ֧רֶד שִׁמְשֹׁ֛ון וְאָבִ֥יו וְאִמֹּ֖ו תִּמְנָ֑תָה וַיָּבֹ֨אוּ֙ עַד־כַּרְמֵ֣י תִמְנָ֔תָה וְהִנֵּה֙ כְּפִ֣יר אֲרָיֹ֔ות שֹׁאֵ֖ג לִקְרָאתֹֽ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9BEAA1C" w14:textId="77777777">
        <w:trPr>
          <w:jc w:val="center"/>
        </w:trPr>
        <w:tc>
          <w:tcPr>
            <w:tcW w:w="1728" w:type="auto"/>
            <w:vAlign w:val="center"/>
          </w:tcPr>
          <w:p w14:paraId="7BB9AC73" w14:textId="77777777" w:rsidR="00AC791A" w:rsidRDefault="00000000">
            <w:r>
              <w:rPr>
                <w:sz w:val="16"/>
              </w:rPr>
              <w:t>50c22936</w:t>
            </w:r>
          </w:p>
        </w:tc>
        <w:tc>
          <w:tcPr>
            <w:tcW w:w="1728" w:type="auto"/>
          </w:tcPr>
          <w:p w14:paraId="1D19C47F" w14:textId="77777777" w:rsidR="00AC791A" w:rsidRDefault="00000000">
            <w:r>
              <w:t>cl_type</w:t>
            </w:r>
          </w:p>
        </w:tc>
        <w:tc>
          <w:tcPr>
            <w:tcW w:w="1728" w:type="auto"/>
          </w:tcPr>
          <w:p w14:paraId="0093F469" w14:textId="77777777" w:rsidR="00AC791A" w:rsidRDefault="00000000">
            <w:r>
              <w:t>nt_clause</w:t>
            </w:r>
          </w:p>
        </w:tc>
        <w:tc>
          <w:tcPr>
            <w:tcW w:w="1728" w:type="auto"/>
          </w:tcPr>
          <w:p w14:paraId="4714236E" w14:textId="77777777" w:rsidR="00AC791A" w:rsidRDefault="00000000">
            <w:r>
              <w:t>[clause]</w:t>
            </w:r>
          </w:p>
        </w:tc>
        <w:tc>
          <w:tcPr>
            <w:tcW w:w="1728" w:type="auto"/>
          </w:tcPr>
          <w:p w14:paraId="6AA01125" w14:textId="77777777" w:rsidR="00AC791A" w:rsidRDefault="00000000">
            <w:r>
              <w:t>clause_x</w:t>
            </w:r>
          </w:p>
        </w:tc>
      </w:tr>
      <w:tr w:rsidR="00AC791A" w14:paraId="49788265" w14:textId="77777777">
        <w:trPr>
          <w:jc w:val="center"/>
        </w:trPr>
        <w:tc>
          <w:tcPr>
            <w:tcW w:w="1728" w:type="auto"/>
            <w:vAlign w:val="center"/>
          </w:tcPr>
          <w:p w14:paraId="4290BCB4" w14:textId="77777777" w:rsidR="00AC791A" w:rsidRDefault="00000000">
            <w:r>
              <w:rPr>
                <w:sz w:val="16"/>
              </w:rPr>
              <w:t>07707169</w:t>
            </w:r>
          </w:p>
        </w:tc>
        <w:tc>
          <w:tcPr>
            <w:tcW w:w="1728" w:type="auto"/>
          </w:tcPr>
          <w:p w14:paraId="45A418A3" w14:textId="77777777" w:rsidR="00AC791A" w:rsidRDefault="00000000">
            <w:r>
              <w:t>aspect</w:t>
            </w:r>
          </w:p>
        </w:tc>
        <w:tc>
          <w:tcPr>
            <w:tcW w:w="1728" w:type="auto"/>
          </w:tcPr>
          <w:p w14:paraId="4351F77C" w14:textId="77777777" w:rsidR="00AC791A" w:rsidRDefault="00000000">
            <w:r>
              <w:t>nt_clause</w:t>
            </w:r>
          </w:p>
        </w:tc>
        <w:tc>
          <w:tcPr>
            <w:tcW w:w="1728" w:type="auto"/>
          </w:tcPr>
          <w:p w14:paraId="3A903AD2" w14:textId="77777777" w:rsidR="00AC791A" w:rsidRDefault="00000000">
            <w:r>
              <w:t>[clause]</w:t>
            </w:r>
          </w:p>
        </w:tc>
        <w:tc>
          <w:tcPr>
            <w:tcW w:w="1728" w:type="auto"/>
          </w:tcPr>
          <w:p w14:paraId="4A2D5DE9" w14:textId="77777777" w:rsidR="00AC791A" w:rsidRDefault="00AC791A"/>
        </w:tc>
      </w:tr>
      <w:tr w:rsidR="00AC791A" w14:paraId="74FD625D" w14:textId="77777777">
        <w:trPr>
          <w:jc w:val="center"/>
        </w:trPr>
        <w:tc>
          <w:tcPr>
            <w:tcW w:w="1728" w:type="auto"/>
            <w:vAlign w:val="center"/>
          </w:tcPr>
          <w:p w14:paraId="2F2F32DC" w14:textId="77777777" w:rsidR="00AC791A" w:rsidRDefault="00000000">
            <w:r>
              <w:rPr>
                <w:sz w:val="16"/>
              </w:rPr>
              <w:t>1fd7b51f</w:t>
            </w:r>
          </w:p>
        </w:tc>
        <w:tc>
          <w:tcPr>
            <w:tcW w:w="1728" w:type="auto"/>
          </w:tcPr>
          <w:p w14:paraId="40BEF76A" w14:textId="77777777" w:rsidR="00AC791A" w:rsidRDefault="00000000">
            <w:r>
              <w:t>tense</w:t>
            </w:r>
          </w:p>
        </w:tc>
        <w:tc>
          <w:tcPr>
            <w:tcW w:w="1728" w:type="auto"/>
          </w:tcPr>
          <w:p w14:paraId="79268102" w14:textId="77777777" w:rsidR="00AC791A" w:rsidRDefault="00000000">
            <w:r>
              <w:t>verb</w:t>
            </w:r>
          </w:p>
        </w:tc>
        <w:tc>
          <w:tcPr>
            <w:tcW w:w="1728" w:type="auto"/>
          </w:tcPr>
          <w:p w14:paraId="55303252" w14:textId="77777777" w:rsidR="00AC791A" w:rsidRDefault="00000000">
            <w:r>
              <w:t xml:space="preserve">יָּבֹ֨אוּ֙ </w:t>
            </w:r>
          </w:p>
        </w:tc>
        <w:tc>
          <w:tcPr>
            <w:tcW w:w="1728" w:type="auto"/>
          </w:tcPr>
          <w:p w14:paraId="350752B9" w14:textId="77777777" w:rsidR="00AC791A" w:rsidRDefault="00000000">
            <w:r>
              <w:t>past</w:t>
            </w:r>
          </w:p>
        </w:tc>
      </w:tr>
    </w:tbl>
    <w:p w14:paraId="37B37DDA" w14:textId="77777777" w:rsidR="00AC791A" w:rsidRDefault="00000000">
      <w:r>
        <w:br/>
      </w:r>
    </w:p>
    <w:p w14:paraId="7BEFD59B" w14:textId="77777777" w:rsidR="00AC791A" w:rsidRDefault="00000000">
      <w:pPr>
        <w:pStyle w:val="Reference"/>
      </w:pPr>
      <w:hyperlink r:id="rId2301">
        <w:r>
          <w:t>Judges 14:15</w:t>
        </w:r>
      </w:hyperlink>
    </w:p>
    <w:p w14:paraId="3AE28B1A" w14:textId="77777777" w:rsidR="00AC791A" w:rsidRDefault="00000000">
      <w:pPr>
        <w:pStyle w:val="Hebrew"/>
      </w:pPr>
      <w:r>
        <w:t xml:space="preserve">וְיַגֶּד־לָ֨נוּ֙ אֶת־הַ֣חִידָ֔ה </w:t>
      </w:r>
    </w:p>
    <w:p w14:paraId="1FFF3E96" w14:textId="77777777" w:rsidR="00AC791A" w:rsidRDefault="00000000">
      <w:pPr>
        <w:pStyle w:val="Hebrew"/>
      </w:pPr>
      <w:r>
        <w:rPr>
          <w:color w:val="FF0000"/>
          <w:vertAlign w:val="superscript"/>
          <w:rtl/>
        </w:rPr>
        <w:t>136576</w:t>
      </w:r>
      <w:r>
        <w:rPr>
          <w:rFonts w:ascii="Times New Roman" w:hAnsi="Times New Roman"/>
          <w:color w:val="828282"/>
          <w:rtl/>
        </w:rPr>
        <w:t>וְ</w:t>
      </w:r>
      <w:r>
        <w:rPr>
          <w:color w:val="FF0000"/>
          <w:vertAlign w:val="superscript"/>
          <w:rtl/>
        </w:rPr>
        <w:t>136577</w:t>
      </w:r>
      <w:r>
        <w:rPr>
          <w:rFonts w:ascii="Times New Roman" w:hAnsi="Times New Roman"/>
          <w:color w:val="828282"/>
          <w:rtl/>
        </w:rPr>
        <w:t>יַגֶּד־</w:t>
      </w:r>
      <w:r>
        <w:rPr>
          <w:color w:val="FF0000"/>
          <w:vertAlign w:val="superscript"/>
          <w:rtl/>
        </w:rPr>
        <w:t>136578</w:t>
      </w:r>
      <w:r>
        <w:rPr>
          <w:rFonts w:ascii="Times New Roman" w:hAnsi="Times New Roman"/>
          <w:color w:val="828282"/>
          <w:rtl/>
        </w:rPr>
        <w:t xml:space="preserve">לָ֨נוּ֙ </w:t>
      </w:r>
      <w:r>
        <w:rPr>
          <w:color w:val="FF0000"/>
          <w:vertAlign w:val="superscript"/>
          <w:rtl/>
        </w:rPr>
        <w:t>136579</w:t>
      </w:r>
      <w:r>
        <w:rPr>
          <w:rFonts w:ascii="Times New Roman" w:hAnsi="Times New Roman"/>
          <w:color w:val="828282"/>
          <w:rtl/>
        </w:rPr>
        <w:t>אֶת־</w:t>
      </w:r>
      <w:r>
        <w:rPr>
          <w:color w:val="FF0000"/>
          <w:vertAlign w:val="superscript"/>
          <w:rtl/>
        </w:rPr>
        <w:t>136580</w:t>
      </w:r>
      <w:r>
        <w:rPr>
          <w:rFonts w:ascii="Times New Roman" w:hAnsi="Times New Roman"/>
          <w:color w:val="828282"/>
          <w:rtl/>
        </w:rPr>
        <w:t>הַ֣</w:t>
      </w:r>
      <w:r>
        <w:rPr>
          <w:color w:val="FF0000"/>
          <w:vertAlign w:val="superscript"/>
          <w:rtl/>
        </w:rPr>
        <w:t>136581</w:t>
      </w:r>
      <w:r>
        <w:rPr>
          <w:rFonts w:ascii="Times New Roman" w:hAnsi="Times New Roman"/>
          <w:color w:val="828282"/>
          <w:rtl/>
        </w:rPr>
        <w:t xml:space="preserve">חִידָ֔ה </w:t>
      </w:r>
    </w:p>
    <w:p w14:paraId="1E10C7AD" w14:textId="77777777" w:rsidR="00AC791A" w:rsidRDefault="00000000">
      <w:pPr>
        <w:pStyle w:val="Hebrew"/>
      </w:pPr>
      <w:r>
        <w:rPr>
          <w:color w:val="828282"/>
        </w:rPr>
        <w:t xml:space="preserve">וַיְהִ֣י׀ בַּיֹּ֣ום הַשְּׁבִיעִ֗י וַיֹּאמְר֤וּ לְאֵֽשֶׁת־שִׁמְשֹׁון֙ פַּתִּ֣י אֶת־אִישֵׁ֗ךְ וְיַגֶּד־לָ֨נוּ֙ אֶת־הַ֣חִידָ֔ה פֶּן־נִשְׂרֹ֥ף אֹותָ֛ךְ וְאֶת־בֵּ֥ית אָבִ֖יךְ בָּאֵ֑שׁ הַלְיָרְשֵׁ֕נוּ קְרָאתֶ֥ם לָ֖נוּ הֲלֹֽ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FD78429" w14:textId="77777777">
        <w:trPr>
          <w:jc w:val="center"/>
        </w:trPr>
        <w:tc>
          <w:tcPr>
            <w:tcW w:w="1728" w:type="auto"/>
            <w:vAlign w:val="center"/>
          </w:tcPr>
          <w:p w14:paraId="04C900C2" w14:textId="77777777" w:rsidR="00AC791A" w:rsidRDefault="00000000">
            <w:r>
              <w:rPr>
                <w:sz w:val="16"/>
              </w:rPr>
              <w:t>bd57fe76</w:t>
            </w:r>
          </w:p>
        </w:tc>
        <w:tc>
          <w:tcPr>
            <w:tcW w:w="1728" w:type="auto"/>
          </w:tcPr>
          <w:p w14:paraId="2E2EBBD7" w14:textId="77777777" w:rsidR="00AC791A" w:rsidRDefault="00000000">
            <w:r>
              <w:t>cl_type</w:t>
            </w:r>
          </w:p>
        </w:tc>
        <w:tc>
          <w:tcPr>
            <w:tcW w:w="1728" w:type="auto"/>
          </w:tcPr>
          <w:p w14:paraId="51E8E4C5" w14:textId="77777777" w:rsidR="00AC791A" w:rsidRDefault="00000000">
            <w:r>
              <w:t>nt_clause</w:t>
            </w:r>
          </w:p>
        </w:tc>
        <w:tc>
          <w:tcPr>
            <w:tcW w:w="1728" w:type="auto"/>
          </w:tcPr>
          <w:p w14:paraId="6E9D4636" w14:textId="77777777" w:rsidR="00AC791A" w:rsidRDefault="00000000">
            <w:r>
              <w:t>[clause]</w:t>
            </w:r>
          </w:p>
        </w:tc>
        <w:tc>
          <w:tcPr>
            <w:tcW w:w="1728" w:type="auto"/>
          </w:tcPr>
          <w:p w14:paraId="229B6DFF" w14:textId="77777777" w:rsidR="00AC791A" w:rsidRDefault="00000000">
            <w:r>
              <w:t>clause_x</w:t>
            </w:r>
          </w:p>
        </w:tc>
      </w:tr>
      <w:tr w:rsidR="00AC791A" w14:paraId="5426BC2C" w14:textId="77777777">
        <w:trPr>
          <w:jc w:val="center"/>
        </w:trPr>
        <w:tc>
          <w:tcPr>
            <w:tcW w:w="1728" w:type="auto"/>
            <w:vAlign w:val="center"/>
          </w:tcPr>
          <w:p w14:paraId="49F5FF65" w14:textId="77777777" w:rsidR="00AC791A" w:rsidRDefault="00000000">
            <w:r>
              <w:rPr>
                <w:sz w:val="16"/>
              </w:rPr>
              <w:t>643d3107</w:t>
            </w:r>
          </w:p>
        </w:tc>
        <w:tc>
          <w:tcPr>
            <w:tcW w:w="1728" w:type="auto"/>
          </w:tcPr>
          <w:p w14:paraId="7D53B21C" w14:textId="77777777" w:rsidR="00AC791A" w:rsidRDefault="00000000">
            <w:r>
              <w:t>aspect</w:t>
            </w:r>
          </w:p>
        </w:tc>
        <w:tc>
          <w:tcPr>
            <w:tcW w:w="1728" w:type="auto"/>
          </w:tcPr>
          <w:p w14:paraId="0EE4D602" w14:textId="77777777" w:rsidR="00AC791A" w:rsidRDefault="00000000">
            <w:r>
              <w:t>nt_clause</w:t>
            </w:r>
          </w:p>
        </w:tc>
        <w:tc>
          <w:tcPr>
            <w:tcW w:w="1728" w:type="auto"/>
          </w:tcPr>
          <w:p w14:paraId="7BF2CBB0" w14:textId="77777777" w:rsidR="00AC791A" w:rsidRDefault="00000000">
            <w:r>
              <w:t>[clause]</w:t>
            </w:r>
          </w:p>
        </w:tc>
        <w:tc>
          <w:tcPr>
            <w:tcW w:w="1728" w:type="auto"/>
          </w:tcPr>
          <w:p w14:paraId="2C7D0B49" w14:textId="77777777" w:rsidR="00AC791A" w:rsidRDefault="00AC791A"/>
        </w:tc>
      </w:tr>
      <w:tr w:rsidR="00AC791A" w14:paraId="390BA740" w14:textId="77777777">
        <w:trPr>
          <w:jc w:val="center"/>
        </w:trPr>
        <w:tc>
          <w:tcPr>
            <w:tcW w:w="1728" w:type="auto"/>
            <w:vAlign w:val="center"/>
          </w:tcPr>
          <w:p w14:paraId="6D0DB6DA" w14:textId="77777777" w:rsidR="00AC791A" w:rsidRDefault="00000000">
            <w:r>
              <w:rPr>
                <w:sz w:val="16"/>
              </w:rPr>
              <w:t>72203120</w:t>
            </w:r>
          </w:p>
        </w:tc>
        <w:tc>
          <w:tcPr>
            <w:tcW w:w="1728" w:type="auto"/>
          </w:tcPr>
          <w:p w14:paraId="422CC55A" w14:textId="77777777" w:rsidR="00AC791A" w:rsidRDefault="00000000">
            <w:r>
              <w:t>tense</w:t>
            </w:r>
          </w:p>
        </w:tc>
        <w:tc>
          <w:tcPr>
            <w:tcW w:w="1728" w:type="auto"/>
          </w:tcPr>
          <w:p w14:paraId="4A9BE6C9" w14:textId="77777777" w:rsidR="00AC791A" w:rsidRDefault="00000000">
            <w:r>
              <w:t>verb</w:t>
            </w:r>
          </w:p>
        </w:tc>
        <w:tc>
          <w:tcPr>
            <w:tcW w:w="1728" w:type="auto"/>
          </w:tcPr>
          <w:p w14:paraId="59F185BC" w14:textId="77777777" w:rsidR="00AC791A" w:rsidRDefault="00000000">
            <w:r>
              <w:t>יַגֶּד־</w:t>
            </w:r>
          </w:p>
        </w:tc>
        <w:tc>
          <w:tcPr>
            <w:tcW w:w="1728" w:type="auto"/>
          </w:tcPr>
          <w:p w14:paraId="21A45989" w14:textId="77777777" w:rsidR="00AC791A" w:rsidRDefault="00AC791A"/>
        </w:tc>
      </w:tr>
    </w:tbl>
    <w:p w14:paraId="0F1C0ADC" w14:textId="77777777" w:rsidR="00AC791A" w:rsidRDefault="00000000">
      <w:r>
        <w:br/>
      </w:r>
    </w:p>
    <w:p w14:paraId="41D94DC6" w14:textId="77777777" w:rsidR="00AC791A" w:rsidRDefault="00000000">
      <w:pPr>
        <w:pStyle w:val="Reference"/>
      </w:pPr>
      <w:hyperlink r:id="rId2302">
        <w:r>
          <w:t>Judges 14:18</w:t>
        </w:r>
      </w:hyperlink>
    </w:p>
    <w:p w14:paraId="48897314" w14:textId="77777777" w:rsidR="00AC791A" w:rsidRDefault="00000000">
      <w:pPr>
        <w:pStyle w:val="Hebrew"/>
      </w:pPr>
      <w:r>
        <w:t xml:space="preserve">לוּלֵא֙ חֲרַשְׁתֶּ֣ם בְּעֶגְלָתִ֔י </w:t>
      </w:r>
    </w:p>
    <w:p w14:paraId="5C10B169" w14:textId="77777777" w:rsidR="00AC791A" w:rsidRDefault="00000000">
      <w:pPr>
        <w:pStyle w:val="Hebrew"/>
      </w:pPr>
      <w:r>
        <w:rPr>
          <w:color w:val="FF0000"/>
          <w:vertAlign w:val="superscript"/>
          <w:rtl/>
        </w:rPr>
        <w:t>136693</w:t>
      </w:r>
      <w:r>
        <w:rPr>
          <w:rFonts w:ascii="Times New Roman" w:hAnsi="Times New Roman"/>
          <w:color w:val="828282"/>
          <w:rtl/>
        </w:rPr>
        <w:t xml:space="preserve">לוּלֵא֙ </w:t>
      </w:r>
      <w:r>
        <w:rPr>
          <w:color w:val="FF0000"/>
          <w:vertAlign w:val="superscript"/>
          <w:rtl/>
        </w:rPr>
        <w:t>136694</w:t>
      </w:r>
      <w:r>
        <w:rPr>
          <w:rFonts w:ascii="Times New Roman" w:hAnsi="Times New Roman"/>
          <w:color w:val="828282"/>
          <w:rtl/>
        </w:rPr>
        <w:t xml:space="preserve">חֲרַשְׁתֶּ֣ם </w:t>
      </w:r>
      <w:r>
        <w:rPr>
          <w:color w:val="FF0000"/>
          <w:vertAlign w:val="superscript"/>
          <w:rtl/>
        </w:rPr>
        <w:t>136695</w:t>
      </w:r>
      <w:r>
        <w:rPr>
          <w:rFonts w:ascii="Times New Roman" w:hAnsi="Times New Roman"/>
          <w:color w:val="828282"/>
          <w:rtl/>
        </w:rPr>
        <w:t>בְּ</w:t>
      </w:r>
      <w:r>
        <w:rPr>
          <w:color w:val="FF0000"/>
          <w:vertAlign w:val="superscript"/>
          <w:rtl/>
        </w:rPr>
        <w:t>136696</w:t>
      </w:r>
      <w:r>
        <w:rPr>
          <w:rFonts w:ascii="Times New Roman" w:hAnsi="Times New Roman"/>
          <w:color w:val="828282"/>
          <w:rtl/>
        </w:rPr>
        <w:t xml:space="preserve">עֶגְלָתִ֔י </w:t>
      </w:r>
    </w:p>
    <w:p w14:paraId="0772FF9C" w14:textId="77777777" w:rsidR="00AC791A" w:rsidRDefault="00000000">
      <w:pPr>
        <w:pStyle w:val="Hebrew"/>
      </w:pPr>
      <w:r>
        <w:rPr>
          <w:color w:val="828282"/>
        </w:rPr>
        <w:t xml:space="preserve">וַיֹּ֣אמְרוּ לֹו֩ אַנְשֵׁ֨י הָעִ֜יר בַּיֹּ֣ום הַשְּׁבִיעִ֗י בְּטֶ֨רֶם֙ יָבֹ֣א הַחַ֔רְסָה מַה־מָּתֹ֣וק מִדְּבַ֔שׁ וּמֶ֥ה עַ֖ז מֵאֲרִ֑י וַיֹּ֣אמֶר לָהֶ֔ם לוּלֵא֙ חֲרַשְׁתֶּ֣ם בְּעֶגְלָתִ֔י לֹ֥א מְצָאתֶ֖ם חִידָתִֽי׃ </w:t>
      </w:r>
    </w:p>
    <w:tbl>
      <w:tblPr>
        <w:tblStyle w:val="TableGrid"/>
        <w:tblW w:w="0" w:type="auto"/>
        <w:jc w:val="center"/>
        <w:tblLook w:val="04A0" w:firstRow="1" w:lastRow="0" w:firstColumn="1" w:lastColumn="0" w:noHBand="0" w:noVBand="1"/>
      </w:tblPr>
      <w:tblGrid>
        <w:gridCol w:w="922"/>
        <w:gridCol w:w="921"/>
        <w:gridCol w:w="1154"/>
        <w:gridCol w:w="966"/>
        <w:gridCol w:w="1093"/>
      </w:tblGrid>
      <w:tr w:rsidR="00AC791A" w14:paraId="245AADDC" w14:textId="77777777">
        <w:trPr>
          <w:jc w:val="center"/>
        </w:trPr>
        <w:tc>
          <w:tcPr>
            <w:tcW w:w="1728" w:type="auto"/>
            <w:vAlign w:val="center"/>
          </w:tcPr>
          <w:p w14:paraId="61C4BDD1" w14:textId="77777777" w:rsidR="00AC791A" w:rsidRDefault="00000000">
            <w:r>
              <w:rPr>
                <w:sz w:val="16"/>
              </w:rPr>
              <w:t>1b7fc140</w:t>
            </w:r>
          </w:p>
        </w:tc>
        <w:tc>
          <w:tcPr>
            <w:tcW w:w="1728" w:type="auto"/>
          </w:tcPr>
          <w:p w14:paraId="53B2D2F7" w14:textId="77777777" w:rsidR="00AC791A" w:rsidRDefault="00000000">
            <w:r>
              <w:t>cl_type</w:t>
            </w:r>
          </w:p>
        </w:tc>
        <w:tc>
          <w:tcPr>
            <w:tcW w:w="1728" w:type="auto"/>
          </w:tcPr>
          <w:p w14:paraId="0E5437FB" w14:textId="77777777" w:rsidR="00AC791A" w:rsidRDefault="00000000">
            <w:r>
              <w:t>nt_clause</w:t>
            </w:r>
          </w:p>
        </w:tc>
        <w:tc>
          <w:tcPr>
            <w:tcW w:w="1728" w:type="auto"/>
          </w:tcPr>
          <w:p w14:paraId="4FF46163" w14:textId="77777777" w:rsidR="00AC791A" w:rsidRDefault="00000000">
            <w:r>
              <w:t>[clause]</w:t>
            </w:r>
          </w:p>
        </w:tc>
        <w:tc>
          <w:tcPr>
            <w:tcW w:w="1728" w:type="auto"/>
          </w:tcPr>
          <w:p w14:paraId="6D48FE8F" w14:textId="77777777" w:rsidR="00AC791A" w:rsidRDefault="00000000">
            <w:r>
              <w:t>clause_x</w:t>
            </w:r>
          </w:p>
        </w:tc>
      </w:tr>
      <w:tr w:rsidR="00AC791A" w14:paraId="7CE885FC" w14:textId="77777777">
        <w:trPr>
          <w:jc w:val="center"/>
        </w:trPr>
        <w:tc>
          <w:tcPr>
            <w:tcW w:w="1728" w:type="auto"/>
            <w:vAlign w:val="center"/>
          </w:tcPr>
          <w:p w14:paraId="45CC98C7" w14:textId="77777777" w:rsidR="00AC791A" w:rsidRDefault="00000000">
            <w:r>
              <w:rPr>
                <w:sz w:val="16"/>
              </w:rPr>
              <w:t>489e26a0</w:t>
            </w:r>
          </w:p>
        </w:tc>
        <w:tc>
          <w:tcPr>
            <w:tcW w:w="1728" w:type="auto"/>
          </w:tcPr>
          <w:p w14:paraId="550DEB8D" w14:textId="77777777" w:rsidR="00AC791A" w:rsidRDefault="00000000">
            <w:r>
              <w:t>aspect</w:t>
            </w:r>
          </w:p>
        </w:tc>
        <w:tc>
          <w:tcPr>
            <w:tcW w:w="1728" w:type="auto"/>
          </w:tcPr>
          <w:p w14:paraId="12125139" w14:textId="77777777" w:rsidR="00AC791A" w:rsidRDefault="00000000">
            <w:r>
              <w:t>nt_clause</w:t>
            </w:r>
          </w:p>
        </w:tc>
        <w:tc>
          <w:tcPr>
            <w:tcW w:w="1728" w:type="auto"/>
          </w:tcPr>
          <w:p w14:paraId="63C2B8BE" w14:textId="77777777" w:rsidR="00AC791A" w:rsidRDefault="00000000">
            <w:r>
              <w:t>[clause]</w:t>
            </w:r>
          </w:p>
        </w:tc>
        <w:tc>
          <w:tcPr>
            <w:tcW w:w="1728" w:type="auto"/>
          </w:tcPr>
          <w:p w14:paraId="40364457" w14:textId="77777777" w:rsidR="00AC791A" w:rsidRDefault="00AC791A"/>
        </w:tc>
      </w:tr>
      <w:tr w:rsidR="00AC791A" w14:paraId="52211FDA" w14:textId="77777777">
        <w:trPr>
          <w:jc w:val="center"/>
        </w:trPr>
        <w:tc>
          <w:tcPr>
            <w:tcW w:w="1728" w:type="auto"/>
            <w:vAlign w:val="center"/>
          </w:tcPr>
          <w:p w14:paraId="7F690037" w14:textId="77777777" w:rsidR="00AC791A" w:rsidRDefault="00000000">
            <w:r>
              <w:rPr>
                <w:sz w:val="16"/>
              </w:rPr>
              <w:t>6147ec88</w:t>
            </w:r>
          </w:p>
        </w:tc>
        <w:tc>
          <w:tcPr>
            <w:tcW w:w="1728" w:type="auto"/>
          </w:tcPr>
          <w:p w14:paraId="7A3A3EEE" w14:textId="77777777" w:rsidR="00AC791A" w:rsidRDefault="00000000">
            <w:r>
              <w:t>tense</w:t>
            </w:r>
          </w:p>
        </w:tc>
        <w:tc>
          <w:tcPr>
            <w:tcW w:w="1728" w:type="auto"/>
          </w:tcPr>
          <w:p w14:paraId="278D2188" w14:textId="77777777" w:rsidR="00AC791A" w:rsidRDefault="00000000">
            <w:r>
              <w:t>verb</w:t>
            </w:r>
          </w:p>
        </w:tc>
        <w:tc>
          <w:tcPr>
            <w:tcW w:w="1728" w:type="auto"/>
          </w:tcPr>
          <w:p w14:paraId="6C4C15A0" w14:textId="77777777" w:rsidR="00AC791A" w:rsidRDefault="00000000">
            <w:r>
              <w:t xml:space="preserve">חֲרַשְׁתֶּ֣ם </w:t>
            </w:r>
          </w:p>
        </w:tc>
        <w:tc>
          <w:tcPr>
            <w:tcW w:w="1728" w:type="auto"/>
          </w:tcPr>
          <w:p w14:paraId="3DE6964F" w14:textId="77777777" w:rsidR="00AC791A" w:rsidRDefault="00000000">
            <w:r>
              <w:t>past perf</w:t>
            </w:r>
          </w:p>
        </w:tc>
      </w:tr>
    </w:tbl>
    <w:p w14:paraId="5BCFCF27" w14:textId="77777777" w:rsidR="00AC791A" w:rsidRDefault="00000000">
      <w:r>
        <w:br/>
      </w:r>
    </w:p>
    <w:p w14:paraId="4E4AE6A8" w14:textId="77777777" w:rsidR="00AC791A" w:rsidRDefault="00000000">
      <w:pPr>
        <w:pStyle w:val="Reference"/>
      </w:pPr>
      <w:hyperlink r:id="rId2303">
        <w:r>
          <w:t>Judges 14:18</w:t>
        </w:r>
      </w:hyperlink>
    </w:p>
    <w:p w14:paraId="2A7F8C8E" w14:textId="77777777" w:rsidR="00AC791A" w:rsidRDefault="00000000">
      <w:pPr>
        <w:pStyle w:val="Hebrew"/>
      </w:pPr>
      <w:r>
        <w:t xml:space="preserve">לֹ֥א מְצָאתֶ֖ם חִידָתִֽי׃ </w:t>
      </w:r>
    </w:p>
    <w:p w14:paraId="7A3FEF09" w14:textId="77777777" w:rsidR="00AC791A" w:rsidRDefault="00000000">
      <w:pPr>
        <w:pStyle w:val="Hebrew"/>
      </w:pPr>
      <w:r>
        <w:rPr>
          <w:color w:val="FF0000"/>
          <w:vertAlign w:val="superscript"/>
          <w:rtl/>
        </w:rPr>
        <w:t>136697</w:t>
      </w:r>
      <w:r>
        <w:rPr>
          <w:rFonts w:ascii="Times New Roman" w:hAnsi="Times New Roman"/>
          <w:color w:val="828282"/>
          <w:rtl/>
        </w:rPr>
        <w:t xml:space="preserve">לֹ֥א </w:t>
      </w:r>
      <w:r>
        <w:rPr>
          <w:color w:val="FF0000"/>
          <w:vertAlign w:val="superscript"/>
          <w:rtl/>
        </w:rPr>
        <w:t>136698</w:t>
      </w:r>
      <w:r>
        <w:rPr>
          <w:rFonts w:ascii="Times New Roman" w:hAnsi="Times New Roman"/>
          <w:color w:val="828282"/>
          <w:rtl/>
        </w:rPr>
        <w:t xml:space="preserve">מְצָאתֶ֖ם </w:t>
      </w:r>
      <w:r>
        <w:rPr>
          <w:color w:val="FF0000"/>
          <w:vertAlign w:val="superscript"/>
          <w:rtl/>
        </w:rPr>
        <w:t>136699</w:t>
      </w:r>
      <w:r>
        <w:rPr>
          <w:rFonts w:ascii="Times New Roman" w:hAnsi="Times New Roman"/>
          <w:color w:val="828282"/>
          <w:rtl/>
        </w:rPr>
        <w:t xml:space="preserve">חִידָתִֽי׃ </w:t>
      </w:r>
    </w:p>
    <w:p w14:paraId="01C2291B" w14:textId="77777777" w:rsidR="00AC791A" w:rsidRDefault="00000000">
      <w:pPr>
        <w:pStyle w:val="Hebrew"/>
      </w:pPr>
      <w:r>
        <w:rPr>
          <w:color w:val="828282"/>
        </w:rPr>
        <w:t xml:space="preserve">וַיֹּ֣אמְרוּ לֹו֩ אַנְשֵׁ֨י הָעִ֜יר בַּיֹּ֣ום הַשְּׁבִיעִ֗י בְּטֶ֨רֶם֙ יָבֹ֣א הַחַ֔רְסָה מַה־מָּתֹ֣וק מִדְּבַ֔שׁ וּמֶ֥ה עַ֖ז מֵאֲרִ֑י וַיֹּ֣אמֶר לָהֶ֔ם לוּלֵא֙ חֲרַשְׁתֶּ֣ם בְּעֶגְלָתִ֔י לֹ֥א מְצָאתֶ֖ם חִידָתִֽי׃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5739D2D" w14:textId="77777777">
        <w:trPr>
          <w:jc w:val="center"/>
        </w:trPr>
        <w:tc>
          <w:tcPr>
            <w:tcW w:w="1728" w:type="auto"/>
            <w:vAlign w:val="center"/>
          </w:tcPr>
          <w:p w14:paraId="10AF959A" w14:textId="77777777" w:rsidR="00AC791A" w:rsidRDefault="00000000">
            <w:r>
              <w:rPr>
                <w:sz w:val="16"/>
              </w:rPr>
              <w:t>e8cc7f8d</w:t>
            </w:r>
          </w:p>
        </w:tc>
        <w:tc>
          <w:tcPr>
            <w:tcW w:w="1728" w:type="auto"/>
          </w:tcPr>
          <w:p w14:paraId="3B0AEF8B" w14:textId="77777777" w:rsidR="00AC791A" w:rsidRDefault="00000000">
            <w:r>
              <w:t>cl_type</w:t>
            </w:r>
          </w:p>
        </w:tc>
        <w:tc>
          <w:tcPr>
            <w:tcW w:w="1728" w:type="auto"/>
          </w:tcPr>
          <w:p w14:paraId="2D9473A0" w14:textId="77777777" w:rsidR="00AC791A" w:rsidRDefault="00000000">
            <w:r>
              <w:t>nt_clause</w:t>
            </w:r>
          </w:p>
        </w:tc>
        <w:tc>
          <w:tcPr>
            <w:tcW w:w="1728" w:type="auto"/>
          </w:tcPr>
          <w:p w14:paraId="33248995" w14:textId="77777777" w:rsidR="00AC791A" w:rsidRDefault="00000000">
            <w:r>
              <w:t>[clause]</w:t>
            </w:r>
          </w:p>
        </w:tc>
        <w:tc>
          <w:tcPr>
            <w:tcW w:w="1728" w:type="auto"/>
          </w:tcPr>
          <w:p w14:paraId="1BBEE569" w14:textId="77777777" w:rsidR="00AC791A" w:rsidRDefault="00000000">
            <w:r>
              <w:t>clause_x</w:t>
            </w:r>
          </w:p>
        </w:tc>
      </w:tr>
      <w:tr w:rsidR="00AC791A" w14:paraId="2F7F60AB" w14:textId="77777777">
        <w:trPr>
          <w:jc w:val="center"/>
        </w:trPr>
        <w:tc>
          <w:tcPr>
            <w:tcW w:w="1728" w:type="auto"/>
            <w:vAlign w:val="center"/>
          </w:tcPr>
          <w:p w14:paraId="3F618B62" w14:textId="77777777" w:rsidR="00AC791A" w:rsidRDefault="00000000">
            <w:r>
              <w:rPr>
                <w:sz w:val="16"/>
              </w:rPr>
              <w:t>b261f090</w:t>
            </w:r>
          </w:p>
        </w:tc>
        <w:tc>
          <w:tcPr>
            <w:tcW w:w="1728" w:type="auto"/>
          </w:tcPr>
          <w:p w14:paraId="1C2D05BF" w14:textId="77777777" w:rsidR="00AC791A" w:rsidRDefault="00000000">
            <w:r>
              <w:t>aspect</w:t>
            </w:r>
          </w:p>
        </w:tc>
        <w:tc>
          <w:tcPr>
            <w:tcW w:w="1728" w:type="auto"/>
          </w:tcPr>
          <w:p w14:paraId="06422D62" w14:textId="77777777" w:rsidR="00AC791A" w:rsidRDefault="00000000">
            <w:r>
              <w:t>nt_clause</w:t>
            </w:r>
          </w:p>
        </w:tc>
        <w:tc>
          <w:tcPr>
            <w:tcW w:w="1728" w:type="auto"/>
          </w:tcPr>
          <w:p w14:paraId="33D3B689" w14:textId="77777777" w:rsidR="00AC791A" w:rsidRDefault="00000000">
            <w:r>
              <w:t>[clause]</w:t>
            </w:r>
          </w:p>
        </w:tc>
        <w:tc>
          <w:tcPr>
            <w:tcW w:w="1728" w:type="auto"/>
          </w:tcPr>
          <w:p w14:paraId="5C0E6682" w14:textId="77777777" w:rsidR="00AC791A" w:rsidRDefault="00AC791A"/>
        </w:tc>
      </w:tr>
      <w:tr w:rsidR="00AC791A" w14:paraId="70FE7FF6" w14:textId="77777777">
        <w:trPr>
          <w:jc w:val="center"/>
        </w:trPr>
        <w:tc>
          <w:tcPr>
            <w:tcW w:w="1728" w:type="auto"/>
            <w:vAlign w:val="center"/>
          </w:tcPr>
          <w:p w14:paraId="44AC58FC" w14:textId="77777777" w:rsidR="00AC791A" w:rsidRDefault="00000000">
            <w:r>
              <w:rPr>
                <w:sz w:val="16"/>
              </w:rPr>
              <w:t>57205ac3</w:t>
            </w:r>
          </w:p>
        </w:tc>
        <w:tc>
          <w:tcPr>
            <w:tcW w:w="1728" w:type="auto"/>
          </w:tcPr>
          <w:p w14:paraId="22DEA5B9" w14:textId="77777777" w:rsidR="00AC791A" w:rsidRDefault="00000000">
            <w:r>
              <w:t>tense</w:t>
            </w:r>
          </w:p>
        </w:tc>
        <w:tc>
          <w:tcPr>
            <w:tcW w:w="1728" w:type="auto"/>
          </w:tcPr>
          <w:p w14:paraId="52886C71" w14:textId="77777777" w:rsidR="00AC791A" w:rsidRDefault="00000000">
            <w:r>
              <w:t>verb</w:t>
            </w:r>
          </w:p>
        </w:tc>
        <w:tc>
          <w:tcPr>
            <w:tcW w:w="1728" w:type="auto"/>
          </w:tcPr>
          <w:p w14:paraId="56B51AC5" w14:textId="77777777" w:rsidR="00AC791A" w:rsidRDefault="00000000">
            <w:r>
              <w:t xml:space="preserve">מְצָאתֶ֖ם </w:t>
            </w:r>
          </w:p>
        </w:tc>
        <w:tc>
          <w:tcPr>
            <w:tcW w:w="1728" w:type="auto"/>
          </w:tcPr>
          <w:p w14:paraId="7CD0CABC" w14:textId="77777777" w:rsidR="00AC791A" w:rsidRDefault="00000000">
            <w:r>
              <w:t>mod</w:t>
            </w:r>
          </w:p>
        </w:tc>
      </w:tr>
    </w:tbl>
    <w:p w14:paraId="6E7FEF55" w14:textId="77777777" w:rsidR="00AC791A" w:rsidRDefault="00000000">
      <w:r>
        <w:br/>
      </w:r>
    </w:p>
    <w:p w14:paraId="3D0D9088" w14:textId="77777777" w:rsidR="00AC791A" w:rsidRDefault="00000000">
      <w:pPr>
        <w:pStyle w:val="Reference"/>
      </w:pPr>
      <w:hyperlink r:id="rId2304">
        <w:r>
          <w:t>Judges 15:2</w:t>
        </w:r>
      </w:hyperlink>
    </w:p>
    <w:p w14:paraId="4C6E8699" w14:textId="77777777" w:rsidR="00AC791A" w:rsidRDefault="00000000">
      <w:pPr>
        <w:pStyle w:val="Hebrew"/>
      </w:pPr>
      <w:r>
        <w:t xml:space="preserve">תְּהִי־נָ֥א לְךָ֖ תַּחְתֶּֽיהָ׃ </w:t>
      </w:r>
    </w:p>
    <w:p w14:paraId="472E8994" w14:textId="77777777" w:rsidR="00AC791A" w:rsidRDefault="00000000">
      <w:pPr>
        <w:pStyle w:val="Hebrew"/>
      </w:pPr>
      <w:r>
        <w:rPr>
          <w:color w:val="FF0000"/>
          <w:vertAlign w:val="superscript"/>
          <w:rtl/>
        </w:rPr>
        <w:t>136789</w:t>
      </w:r>
      <w:r>
        <w:rPr>
          <w:rFonts w:ascii="Times New Roman" w:hAnsi="Times New Roman"/>
          <w:color w:val="828282"/>
          <w:rtl/>
        </w:rPr>
        <w:t>תְּהִי־</w:t>
      </w:r>
      <w:r>
        <w:rPr>
          <w:color w:val="FF0000"/>
          <w:vertAlign w:val="superscript"/>
          <w:rtl/>
        </w:rPr>
        <w:t>136790</w:t>
      </w:r>
      <w:r>
        <w:rPr>
          <w:rFonts w:ascii="Times New Roman" w:hAnsi="Times New Roman"/>
          <w:color w:val="828282"/>
          <w:rtl/>
        </w:rPr>
        <w:t xml:space="preserve">נָ֥א </w:t>
      </w:r>
      <w:r>
        <w:rPr>
          <w:color w:val="FF0000"/>
          <w:vertAlign w:val="superscript"/>
          <w:rtl/>
        </w:rPr>
        <w:t>136791</w:t>
      </w:r>
      <w:r>
        <w:rPr>
          <w:rFonts w:ascii="Times New Roman" w:hAnsi="Times New Roman"/>
          <w:color w:val="828282"/>
          <w:rtl/>
        </w:rPr>
        <w:t xml:space="preserve">לְךָ֖ </w:t>
      </w:r>
      <w:r>
        <w:rPr>
          <w:color w:val="FF0000"/>
          <w:vertAlign w:val="superscript"/>
          <w:rtl/>
        </w:rPr>
        <w:t>136792</w:t>
      </w:r>
      <w:r>
        <w:rPr>
          <w:rFonts w:ascii="Times New Roman" w:hAnsi="Times New Roman"/>
          <w:color w:val="828282"/>
          <w:rtl/>
        </w:rPr>
        <w:t xml:space="preserve">תַּחְתֶּֽיהָ׃ </w:t>
      </w:r>
    </w:p>
    <w:p w14:paraId="5F60BF1E" w14:textId="77777777" w:rsidR="00AC791A" w:rsidRDefault="00000000">
      <w:pPr>
        <w:pStyle w:val="Hebrew"/>
      </w:pPr>
      <w:r>
        <w:rPr>
          <w:color w:val="828282"/>
        </w:rPr>
        <w:t xml:space="preserve">וַיֹּ֣אמֶר אָבִ֗יהָ אָמֹ֤ר אָמַ֨רְתִּי֙ כִּי־שָׂנֹ֣א שְׂנֵאתָ֔הּ וָאֶתְּנֶ֖נָּה לְמֵרֵעֶ֑ךָ הֲלֹ֨א אֲחֹתָ֤הּ הַקְּטַנָּה֙ טֹובָ֣ה מִמֶּ֔נָּה תְּהִי־נָ֥א לְךָ֖ תַּחְתֶּֽי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874D794" w14:textId="77777777">
        <w:trPr>
          <w:jc w:val="center"/>
        </w:trPr>
        <w:tc>
          <w:tcPr>
            <w:tcW w:w="1728" w:type="auto"/>
            <w:vAlign w:val="center"/>
          </w:tcPr>
          <w:p w14:paraId="1D90BF43" w14:textId="77777777" w:rsidR="00AC791A" w:rsidRDefault="00000000">
            <w:r>
              <w:rPr>
                <w:sz w:val="16"/>
              </w:rPr>
              <w:t>57da3a75</w:t>
            </w:r>
          </w:p>
        </w:tc>
        <w:tc>
          <w:tcPr>
            <w:tcW w:w="1728" w:type="auto"/>
          </w:tcPr>
          <w:p w14:paraId="55062D41" w14:textId="77777777" w:rsidR="00AC791A" w:rsidRDefault="00000000">
            <w:r>
              <w:t>cl_type</w:t>
            </w:r>
          </w:p>
        </w:tc>
        <w:tc>
          <w:tcPr>
            <w:tcW w:w="1728" w:type="auto"/>
          </w:tcPr>
          <w:p w14:paraId="6902EE21" w14:textId="77777777" w:rsidR="00AC791A" w:rsidRDefault="00000000">
            <w:r>
              <w:t>nt_clause</w:t>
            </w:r>
          </w:p>
        </w:tc>
        <w:tc>
          <w:tcPr>
            <w:tcW w:w="1728" w:type="auto"/>
          </w:tcPr>
          <w:p w14:paraId="307647D3" w14:textId="77777777" w:rsidR="00AC791A" w:rsidRDefault="00000000">
            <w:r>
              <w:t>[clause]</w:t>
            </w:r>
          </w:p>
        </w:tc>
        <w:tc>
          <w:tcPr>
            <w:tcW w:w="1728" w:type="auto"/>
          </w:tcPr>
          <w:p w14:paraId="44AE2957" w14:textId="77777777" w:rsidR="00AC791A" w:rsidRDefault="00000000">
            <w:r>
              <w:t>clause_x</w:t>
            </w:r>
          </w:p>
        </w:tc>
      </w:tr>
      <w:tr w:rsidR="00AC791A" w14:paraId="5BB0DA94" w14:textId="77777777">
        <w:trPr>
          <w:jc w:val="center"/>
        </w:trPr>
        <w:tc>
          <w:tcPr>
            <w:tcW w:w="1728" w:type="auto"/>
            <w:vAlign w:val="center"/>
          </w:tcPr>
          <w:p w14:paraId="657F34F6" w14:textId="77777777" w:rsidR="00AC791A" w:rsidRDefault="00000000">
            <w:r>
              <w:rPr>
                <w:sz w:val="16"/>
              </w:rPr>
              <w:t>dcac8481</w:t>
            </w:r>
          </w:p>
        </w:tc>
        <w:tc>
          <w:tcPr>
            <w:tcW w:w="1728" w:type="auto"/>
          </w:tcPr>
          <w:p w14:paraId="5C1FA64B" w14:textId="77777777" w:rsidR="00AC791A" w:rsidRDefault="00000000">
            <w:r>
              <w:t>aspect</w:t>
            </w:r>
          </w:p>
        </w:tc>
        <w:tc>
          <w:tcPr>
            <w:tcW w:w="1728" w:type="auto"/>
          </w:tcPr>
          <w:p w14:paraId="453B7EC9" w14:textId="77777777" w:rsidR="00AC791A" w:rsidRDefault="00000000">
            <w:r>
              <w:t>nt_clause</w:t>
            </w:r>
          </w:p>
        </w:tc>
        <w:tc>
          <w:tcPr>
            <w:tcW w:w="1728" w:type="auto"/>
          </w:tcPr>
          <w:p w14:paraId="167BC24F" w14:textId="77777777" w:rsidR="00AC791A" w:rsidRDefault="00000000">
            <w:r>
              <w:t>[clause]</w:t>
            </w:r>
          </w:p>
        </w:tc>
        <w:tc>
          <w:tcPr>
            <w:tcW w:w="1728" w:type="auto"/>
          </w:tcPr>
          <w:p w14:paraId="24DA09A6" w14:textId="77777777" w:rsidR="00AC791A" w:rsidRDefault="00AC791A"/>
        </w:tc>
      </w:tr>
      <w:tr w:rsidR="00AC791A" w14:paraId="5A14B7A2" w14:textId="77777777">
        <w:trPr>
          <w:jc w:val="center"/>
        </w:trPr>
        <w:tc>
          <w:tcPr>
            <w:tcW w:w="1728" w:type="auto"/>
            <w:vAlign w:val="center"/>
          </w:tcPr>
          <w:p w14:paraId="2ABE3F3A" w14:textId="77777777" w:rsidR="00AC791A" w:rsidRDefault="00000000">
            <w:r>
              <w:rPr>
                <w:sz w:val="16"/>
              </w:rPr>
              <w:t>1e2cf79b</w:t>
            </w:r>
          </w:p>
        </w:tc>
        <w:tc>
          <w:tcPr>
            <w:tcW w:w="1728" w:type="auto"/>
          </w:tcPr>
          <w:p w14:paraId="5F8C5748" w14:textId="77777777" w:rsidR="00AC791A" w:rsidRDefault="00000000">
            <w:r>
              <w:t>tense</w:t>
            </w:r>
          </w:p>
        </w:tc>
        <w:tc>
          <w:tcPr>
            <w:tcW w:w="1728" w:type="auto"/>
          </w:tcPr>
          <w:p w14:paraId="25FD3C60" w14:textId="77777777" w:rsidR="00AC791A" w:rsidRDefault="00000000">
            <w:r>
              <w:t>verb</w:t>
            </w:r>
          </w:p>
        </w:tc>
        <w:tc>
          <w:tcPr>
            <w:tcW w:w="1728" w:type="auto"/>
          </w:tcPr>
          <w:p w14:paraId="7F01F2D5" w14:textId="77777777" w:rsidR="00AC791A" w:rsidRDefault="00000000">
            <w:r>
              <w:t>תְּהִי־</w:t>
            </w:r>
          </w:p>
        </w:tc>
        <w:tc>
          <w:tcPr>
            <w:tcW w:w="1728" w:type="auto"/>
          </w:tcPr>
          <w:p w14:paraId="08CDCBEB" w14:textId="77777777" w:rsidR="00AC791A" w:rsidRDefault="00AC791A"/>
        </w:tc>
      </w:tr>
    </w:tbl>
    <w:p w14:paraId="67D5A3B5" w14:textId="77777777" w:rsidR="00AC791A" w:rsidRDefault="00000000">
      <w:r>
        <w:br/>
      </w:r>
    </w:p>
    <w:p w14:paraId="09F63923" w14:textId="77777777" w:rsidR="00AC791A" w:rsidRDefault="00000000">
      <w:pPr>
        <w:pStyle w:val="Reference"/>
      </w:pPr>
      <w:hyperlink r:id="rId2305">
        <w:r>
          <w:t>Judges 15:4</w:t>
        </w:r>
      </w:hyperlink>
    </w:p>
    <w:p w14:paraId="45FABA26" w14:textId="77777777" w:rsidR="00AC791A" w:rsidRDefault="00000000">
      <w:pPr>
        <w:pStyle w:val="Hebrew"/>
      </w:pPr>
      <w:r>
        <w:t xml:space="preserve">וַיֶּ֤פֶן זָנָב֙ אֶל־זָנָ֔ב </w:t>
      </w:r>
    </w:p>
    <w:p w14:paraId="3EC413C1" w14:textId="77777777" w:rsidR="00AC791A" w:rsidRDefault="00000000">
      <w:pPr>
        <w:pStyle w:val="Hebrew"/>
      </w:pPr>
      <w:r>
        <w:rPr>
          <w:color w:val="FF0000"/>
          <w:vertAlign w:val="superscript"/>
          <w:rtl/>
        </w:rPr>
        <w:t>136818</w:t>
      </w:r>
      <w:r>
        <w:rPr>
          <w:rFonts w:ascii="Times New Roman" w:hAnsi="Times New Roman"/>
          <w:color w:val="828282"/>
          <w:rtl/>
        </w:rPr>
        <w:t>וַ</w:t>
      </w:r>
      <w:r>
        <w:rPr>
          <w:color w:val="FF0000"/>
          <w:vertAlign w:val="superscript"/>
          <w:rtl/>
        </w:rPr>
        <w:t>136819</w:t>
      </w:r>
      <w:r>
        <w:rPr>
          <w:rFonts w:ascii="Times New Roman" w:hAnsi="Times New Roman"/>
          <w:color w:val="828282"/>
          <w:rtl/>
        </w:rPr>
        <w:t xml:space="preserve">יֶּ֤פֶן </w:t>
      </w:r>
      <w:r>
        <w:rPr>
          <w:color w:val="FF0000"/>
          <w:vertAlign w:val="superscript"/>
          <w:rtl/>
        </w:rPr>
        <w:t>136820</w:t>
      </w:r>
      <w:r>
        <w:rPr>
          <w:rFonts w:ascii="Times New Roman" w:hAnsi="Times New Roman"/>
          <w:color w:val="828282"/>
          <w:rtl/>
        </w:rPr>
        <w:t xml:space="preserve">זָנָב֙ </w:t>
      </w:r>
      <w:r>
        <w:rPr>
          <w:color w:val="FF0000"/>
          <w:vertAlign w:val="superscript"/>
          <w:rtl/>
        </w:rPr>
        <w:t>136821</w:t>
      </w:r>
      <w:r>
        <w:rPr>
          <w:rFonts w:ascii="Times New Roman" w:hAnsi="Times New Roman"/>
          <w:color w:val="828282"/>
          <w:rtl/>
        </w:rPr>
        <w:t>אֶל־</w:t>
      </w:r>
      <w:r>
        <w:rPr>
          <w:color w:val="FF0000"/>
          <w:vertAlign w:val="superscript"/>
          <w:rtl/>
        </w:rPr>
        <w:t>136822</w:t>
      </w:r>
      <w:r>
        <w:rPr>
          <w:rFonts w:ascii="Times New Roman" w:hAnsi="Times New Roman"/>
          <w:color w:val="828282"/>
          <w:rtl/>
        </w:rPr>
        <w:t xml:space="preserve">זָנָ֔ב </w:t>
      </w:r>
    </w:p>
    <w:p w14:paraId="0336A5B0" w14:textId="77777777" w:rsidR="00AC791A" w:rsidRDefault="00000000">
      <w:pPr>
        <w:pStyle w:val="Hebrew"/>
      </w:pPr>
      <w:r>
        <w:rPr>
          <w:color w:val="828282"/>
        </w:rPr>
        <w:t xml:space="preserve">וַיֵּ֣לֶךְ שִׁמְשֹׁ֔ון וַיִּלְכֹּ֖ד שְׁלֹשׁ־מֵאֹ֣ות שׁוּעָלִ֑ים וַיִּקַּ֣ח לַפִּדִ֗ים וַיֶּ֤פֶן זָנָב֙ אֶל־זָנָ֔ב וַיָּ֨שֶׂם לַפִּ֥יד אֶחָ֛ד בֵּין־שְׁנֵ֥י הַזְּנָבֹ֖ות בַּתָּֽוֶ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51B8B58" w14:textId="77777777">
        <w:trPr>
          <w:jc w:val="center"/>
        </w:trPr>
        <w:tc>
          <w:tcPr>
            <w:tcW w:w="1728" w:type="auto"/>
            <w:vAlign w:val="center"/>
          </w:tcPr>
          <w:p w14:paraId="627F0ADB" w14:textId="77777777" w:rsidR="00AC791A" w:rsidRDefault="00000000">
            <w:r>
              <w:rPr>
                <w:sz w:val="16"/>
              </w:rPr>
              <w:t>d1da8ad3</w:t>
            </w:r>
          </w:p>
        </w:tc>
        <w:tc>
          <w:tcPr>
            <w:tcW w:w="1728" w:type="auto"/>
          </w:tcPr>
          <w:p w14:paraId="3ED05D0F" w14:textId="77777777" w:rsidR="00AC791A" w:rsidRDefault="00000000">
            <w:r>
              <w:t>cl_type</w:t>
            </w:r>
          </w:p>
        </w:tc>
        <w:tc>
          <w:tcPr>
            <w:tcW w:w="1728" w:type="auto"/>
          </w:tcPr>
          <w:p w14:paraId="5A8EEFB3" w14:textId="77777777" w:rsidR="00AC791A" w:rsidRDefault="00000000">
            <w:r>
              <w:t>nt_clause</w:t>
            </w:r>
          </w:p>
        </w:tc>
        <w:tc>
          <w:tcPr>
            <w:tcW w:w="1728" w:type="auto"/>
          </w:tcPr>
          <w:p w14:paraId="388E8B68" w14:textId="77777777" w:rsidR="00AC791A" w:rsidRDefault="00000000">
            <w:r>
              <w:t>[clause]</w:t>
            </w:r>
          </w:p>
        </w:tc>
        <w:tc>
          <w:tcPr>
            <w:tcW w:w="1728" w:type="auto"/>
          </w:tcPr>
          <w:p w14:paraId="4F86E567" w14:textId="77777777" w:rsidR="00AC791A" w:rsidRDefault="00000000">
            <w:r>
              <w:t>clause_x</w:t>
            </w:r>
          </w:p>
        </w:tc>
      </w:tr>
      <w:tr w:rsidR="00AC791A" w14:paraId="399CBBE8" w14:textId="77777777">
        <w:trPr>
          <w:jc w:val="center"/>
        </w:trPr>
        <w:tc>
          <w:tcPr>
            <w:tcW w:w="1728" w:type="auto"/>
            <w:vAlign w:val="center"/>
          </w:tcPr>
          <w:p w14:paraId="0CBD6A2A" w14:textId="77777777" w:rsidR="00AC791A" w:rsidRDefault="00000000">
            <w:r>
              <w:rPr>
                <w:sz w:val="16"/>
              </w:rPr>
              <w:t>7b804085</w:t>
            </w:r>
          </w:p>
        </w:tc>
        <w:tc>
          <w:tcPr>
            <w:tcW w:w="1728" w:type="auto"/>
          </w:tcPr>
          <w:p w14:paraId="599E93C4" w14:textId="77777777" w:rsidR="00AC791A" w:rsidRDefault="00000000">
            <w:r>
              <w:t>aspect</w:t>
            </w:r>
          </w:p>
        </w:tc>
        <w:tc>
          <w:tcPr>
            <w:tcW w:w="1728" w:type="auto"/>
          </w:tcPr>
          <w:p w14:paraId="33979D1F" w14:textId="77777777" w:rsidR="00AC791A" w:rsidRDefault="00000000">
            <w:r>
              <w:t>nt_clause</w:t>
            </w:r>
          </w:p>
        </w:tc>
        <w:tc>
          <w:tcPr>
            <w:tcW w:w="1728" w:type="auto"/>
          </w:tcPr>
          <w:p w14:paraId="5A737CB6" w14:textId="77777777" w:rsidR="00AC791A" w:rsidRDefault="00000000">
            <w:r>
              <w:t>[clause]</w:t>
            </w:r>
          </w:p>
        </w:tc>
        <w:tc>
          <w:tcPr>
            <w:tcW w:w="1728" w:type="auto"/>
          </w:tcPr>
          <w:p w14:paraId="1B8432C7" w14:textId="77777777" w:rsidR="00AC791A" w:rsidRDefault="00AC791A"/>
        </w:tc>
      </w:tr>
      <w:tr w:rsidR="00AC791A" w14:paraId="4B6ADB81" w14:textId="77777777">
        <w:trPr>
          <w:jc w:val="center"/>
        </w:trPr>
        <w:tc>
          <w:tcPr>
            <w:tcW w:w="1728" w:type="auto"/>
            <w:vAlign w:val="center"/>
          </w:tcPr>
          <w:p w14:paraId="4CE19549" w14:textId="77777777" w:rsidR="00AC791A" w:rsidRDefault="00000000">
            <w:r>
              <w:rPr>
                <w:sz w:val="16"/>
              </w:rPr>
              <w:t>43d26b7a</w:t>
            </w:r>
          </w:p>
        </w:tc>
        <w:tc>
          <w:tcPr>
            <w:tcW w:w="1728" w:type="auto"/>
          </w:tcPr>
          <w:p w14:paraId="052901D7" w14:textId="77777777" w:rsidR="00AC791A" w:rsidRDefault="00000000">
            <w:r>
              <w:t>tense</w:t>
            </w:r>
          </w:p>
        </w:tc>
        <w:tc>
          <w:tcPr>
            <w:tcW w:w="1728" w:type="auto"/>
          </w:tcPr>
          <w:p w14:paraId="1138534D" w14:textId="77777777" w:rsidR="00AC791A" w:rsidRDefault="00000000">
            <w:r>
              <w:t>verb</w:t>
            </w:r>
          </w:p>
        </w:tc>
        <w:tc>
          <w:tcPr>
            <w:tcW w:w="1728" w:type="auto"/>
          </w:tcPr>
          <w:p w14:paraId="38E05B4F" w14:textId="77777777" w:rsidR="00AC791A" w:rsidRDefault="00000000">
            <w:r>
              <w:t xml:space="preserve">יֶּ֤פֶן </w:t>
            </w:r>
          </w:p>
        </w:tc>
        <w:tc>
          <w:tcPr>
            <w:tcW w:w="1728" w:type="auto"/>
          </w:tcPr>
          <w:p w14:paraId="121BB13B" w14:textId="77777777" w:rsidR="00AC791A" w:rsidRDefault="00000000">
            <w:r>
              <w:t>past</w:t>
            </w:r>
          </w:p>
        </w:tc>
      </w:tr>
    </w:tbl>
    <w:p w14:paraId="5D73D11B" w14:textId="77777777" w:rsidR="00AC791A" w:rsidRDefault="00000000">
      <w:r>
        <w:br/>
      </w:r>
    </w:p>
    <w:p w14:paraId="3F29F291" w14:textId="77777777" w:rsidR="00AC791A" w:rsidRDefault="00000000">
      <w:pPr>
        <w:pStyle w:val="Reference"/>
      </w:pPr>
      <w:hyperlink r:id="rId2306">
        <w:r>
          <w:t>Judges 15:6</w:t>
        </w:r>
      </w:hyperlink>
    </w:p>
    <w:p w14:paraId="474B84E2" w14:textId="77777777" w:rsidR="00AC791A" w:rsidRDefault="00000000">
      <w:pPr>
        <w:pStyle w:val="Hebrew"/>
      </w:pPr>
      <w:r>
        <w:t xml:space="preserve">מִ֣י עָ֣שָׂה זֹאת֒ </w:t>
      </w:r>
    </w:p>
    <w:p w14:paraId="3735B4A2" w14:textId="77777777" w:rsidR="00AC791A" w:rsidRDefault="00000000">
      <w:pPr>
        <w:pStyle w:val="Hebrew"/>
      </w:pPr>
      <w:r>
        <w:rPr>
          <w:color w:val="FF0000"/>
          <w:vertAlign w:val="superscript"/>
          <w:rtl/>
        </w:rPr>
        <w:t>136859</w:t>
      </w:r>
      <w:r>
        <w:rPr>
          <w:rFonts w:ascii="Times New Roman" w:hAnsi="Times New Roman"/>
          <w:color w:val="828282"/>
          <w:rtl/>
        </w:rPr>
        <w:t xml:space="preserve">מִ֣י </w:t>
      </w:r>
      <w:r>
        <w:rPr>
          <w:color w:val="FF0000"/>
          <w:vertAlign w:val="superscript"/>
          <w:rtl/>
        </w:rPr>
        <w:t>136860</w:t>
      </w:r>
      <w:r>
        <w:rPr>
          <w:rFonts w:ascii="Times New Roman" w:hAnsi="Times New Roman"/>
          <w:color w:val="828282"/>
          <w:rtl/>
        </w:rPr>
        <w:t xml:space="preserve">עָ֣שָׂה </w:t>
      </w:r>
      <w:r>
        <w:rPr>
          <w:color w:val="FF0000"/>
          <w:vertAlign w:val="superscript"/>
          <w:rtl/>
        </w:rPr>
        <w:t>136861</w:t>
      </w:r>
      <w:r>
        <w:rPr>
          <w:rFonts w:ascii="Times New Roman" w:hAnsi="Times New Roman"/>
          <w:color w:val="828282"/>
          <w:rtl/>
        </w:rPr>
        <w:t xml:space="preserve">זֹאת֒ </w:t>
      </w:r>
    </w:p>
    <w:p w14:paraId="225F7F39" w14:textId="77777777" w:rsidR="00AC791A" w:rsidRDefault="00000000">
      <w:pPr>
        <w:pStyle w:val="Hebrew"/>
      </w:pPr>
      <w:r>
        <w:rPr>
          <w:color w:val="828282"/>
        </w:rPr>
        <w:t xml:space="preserve">וַיֹּאמְר֣וּ פְלִשְׁתִּים֮ מִ֣י עָ֣שָׂה זֹאת֒ וַיֹּאמְר֗וּ שִׁמְשֹׁון֙ חֲתַ֣ן הַתִּמְנִ֔י כִּ֚י לָקַ֣ח אֶת־אִשְׁתֹּ֔ו וַֽיִּתְּנָ֖הּ לְמֵרֵעֵ֑הוּ וַיַּעֲל֣וּ פְלִשְׁתִּ֔ים וַיִּשְׂרְפ֥וּ אֹותָ֛הּ וְאֶת־אָבִ֖יהָ בָּאֵֽשׁ׃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06010242" w14:textId="77777777">
        <w:trPr>
          <w:jc w:val="center"/>
        </w:trPr>
        <w:tc>
          <w:tcPr>
            <w:tcW w:w="1728" w:type="auto"/>
            <w:vAlign w:val="center"/>
          </w:tcPr>
          <w:p w14:paraId="44A0756A" w14:textId="77777777" w:rsidR="00AC791A" w:rsidRDefault="00000000">
            <w:r>
              <w:rPr>
                <w:sz w:val="16"/>
              </w:rPr>
              <w:t>d579f433</w:t>
            </w:r>
          </w:p>
        </w:tc>
        <w:tc>
          <w:tcPr>
            <w:tcW w:w="1728" w:type="auto"/>
          </w:tcPr>
          <w:p w14:paraId="5AC536D4" w14:textId="77777777" w:rsidR="00AC791A" w:rsidRDefault="00000000">
            <w:r>
              <w:t>cl_type</w:t>
            </w:r>
          </w:p>
        </w:tc>
        <w:tc>
          <w:tcPr>
            <w:tcW w:w="1728" w:type="auto"/>
          </w:tcPr>
          <w:p w14:paraId="5AD53C41" w14:textId="77777777" w:rsidR="00AC791A" w:rsidRDefault="00000000">
            <w:r>
              <w:t>nt_clause</w:t>
            </w:r>
          </w:p>
        </w:tc>
        <w:tc>
          <w:tcPr>
            <w:tcW w:w="1728" w:type="auto"/>
          </w:tcPr>
          <w:p w14:paraId="41757044" w14:textId="77777777" w:rsidR="00AC791A" w:rsidRDefault="00000000">
            <w:r>
              <w:t>[clause]</w:t>
            </w:r>
          </w:p>
        </w:tc>
        <w:tc>
          <w:tcPr>
            <w:tcW w:w="1728" w:type="auto"/>
          </w:tcPr>
          <w:p w14:paraId="5160B4B2" w14:textId="77777777" w:rsidR="00AC791A" w:rsidRDefault="00000000">
            <w:r>
              <w:t>x_clause</w:t>
            </w:r>
          </w:p>
        </w:tc>
      </w:tr>
      <w:tr w:rsidR="00AC791A" w14:paraId="10C25037" w14:textId="77777777">
        <w:trPr>
          <w:jc w:val="center"/>
        </w:trPr>
        <w:tc>
          <w:tcPr>
            <w:tcW w:w="1728" w:type="auto"/>
            <w:vAlign w:val="center"/>
          </w:tcPr>
          <w:p w14:paraId="6FC05F89" w14:textId="77777777" w:rsidR="00AC791A" w:rsidRDefault="00000000">
            <w:r>
              <w:rPr>
                <w:sz w:val="16"/>
              </w:rPr>
              <w:t>1c7c3b9a</w:t>
            </w:r>
          </w:p>
        </w:tc>
        <w:tc>
          <w:tcPr>
            <w:tcW w:w="1728" w:type="auto"/>
          </w:tcPr>
          <w:p w14:paraId="421E0880" w14:textId="77777777" w:rsidR="00AC791A" w:rsidRDefault="00000000">
            <w:r>
              <w:t>aspect</w:t>
            </w:r>
          </w:p>
        </w:tc>
        <w:tc>
          <w:tcPr>
            <w:tcW w:w="1728" w:type="auto"/>
          </w:tcPr>
          <w:p w14:paraId="1538E88D" w14:textId="77777777" w:rsidR="00AC791A" w:rsidRDefault="00000000">
            <w:r>
              <w:t>nt_clause</w:t>
            </w:r>
          </w:p>
        </w:tc>
        <w:tc>
          <w:tcPr>
            <w:tcW w:w="1728" w:type="auto"/>
          </w:tcPr>
          <w:p w14:paraId="433E18BA" w14:textId="77777777" w:rsidR="00AC791A" w:rsidRDefault="00000000">
            <w:r>
              <w:t>[clause]</w:t>
            </w:r>
          </w:p>
        </w:tc>
        <w:tc>
          <w:tcPr>
            <w:tcW w:w="1728" w:type="auto"/>
          </w:tcPr>
          <w:p w14:paraId="4047778E" w14:textId="77777777" w:rsidR="00AC791A" w:rsidRDefault="00AC791A"/>
        </w:tc>
      </w:tr>
      <w:tr w:rsidR="00AC791A" w14:paraId="3C5145B7" w14:textId="77777777">
        <w:trPr>
          <w:jc w:val="center"/>
        </w:trPr>
        <w:tc>
          <w:tcPr>
            <w:tcW w:w="1728" w:type="auto"/>
            <w:vAlign w:val="center"/>
          </w:tcPr>
          <w:p w14:paraId="098C085A" w14:textId="77777777" w:rsidR="00AC791A" w:rsidRDefault="00000000">
            <w:r>
              <w:rPr>
                <w:sz w:val="16"/>
              </w:rPr>
              <w:t>e151a46b</w:t>
            </w:r>
          </w:p>
        </w:tc>
        <w:tc>
          <w:tcPr>
            <w:tcW w:w="1728" w:type="auto"/>
          </w:tcPr>
          <w:p w14:paraId="5C292B47" w14:textId="77777777" w:rsidR="00AC791A" w:rsidRDefault="00000000">
            <w:r>
              <w:t>tense</w:t>
            </w:r>
          </w:p>
        </w:tc>
        <w:tc>
          <w:tcPr>
            <w:tcW w:w="1728" w:type="auto"/>
          </w:tcPr>
          <w:p w14:paraId="326E20AE" w14:textId="77777777" w:rsidR="00AC791A" w:rsidRDefault="00000000">
            <w:r>
              <w:t>verb</w:t>
            </w:r>
          </w:p>
        </w:tc>
        <w:tc>
          <w:tcPr>
            <w:tcW w:w="1728" w:type="auto"/>
          </w:tcPr>
          <w:p w14:paraId="45E87D8A" w14:textId="77777777" w:rsidR="00AC791A" w:rsidRDefault="00000000">
            <w:r>
              <w:t xml:space="preserve">עָ֣שָׂה </w:t>
            </w:r>
          </w:p>
        </w:tc>
        <w:tc>
          <w:tcPr>
            <w:tcW w:w="1728" w:type="auto"/>
          </w:tcPr>
          <w:p w14:paraId="0324F82B" w14:textId="77777777" w:rsidR="00AC791A" w:rsidRDefault="00000000">
            <w:r>
              <w:t>pres perf</w:t>
            </w:r>
          </w:p>
        </w:tc>
      </w:tr>
    </w:tbl>
    <w:p w14:paraId="14EC4AE3" w14:textId="77777777" w:rsidR="00AC791A" w:rsidRDefault="00000000">
      <w:r>
        <w:br/>
      </w:r>
    </w:p>
    <w:p w14:paraId="4801A2EF" w14:textId="77777777" w:rsidR="00AC791A" w:rsidRDefault="00000000">
      <w:pPr>
        <w:pStyle w:val="Reference"/>
      </w:pPr>
      <w:hyperlink r:id="rId2307">
        <w:r>
          <w:t>Judges 15:11</w:t>
        </w:r>
      </w:hyperlink>
    </w:p>
    <w:p w14:paraId="01D474B5" w14:textId="77777777" w:rsidR="00AC791A" w:rsidRDefault="00000000">
      <w:pPr>
        <w:pStyle w:val="Hebrew"/>
      </w:pPr>
      <w:r>
        <w:t xml:space="preserve">וַיֹּ֣אמֶר לָהֶ֔ם </w:t>
      </w:r>
    </w:p>
    <w:p w14:paraId="4E8DFAFA" w14:textId="77777777" w:rsidR="00AC791A" w:rsidRDefault="00000000">
      <w:pPr>
        <w:pStyle w:val="Hebrew"/>
      </w:pPr>
      <w:r>
        <w:rPr>
          <w:color w:val="FF0000"/>
          <w:vertAlign w:val="superscript"/>
          <w:rtl/>
        </w:rPr>
        <w:t>136979</w:t>
      </w:r>
      <w:r>
        <w:rPr>
          <w:rFonts w:ascii="Times New Roman" w:hAnsi="Times New Roman"/>
          <w:color w:val="828282"/>
          <w:rtl/>
        </w:rPr>
        <w:t>וַ</w:t>
      </w:r>
      <w:r>
        <w:rPr>
          <w:color w:val="FF0000"/>
          <w:vertAlign w:val="superscript"/>
          <w:rtl/>
        </w:rPr>
        <w:t>136980</w:t>
      </w:r>
      <w:r>
        <w:rPr>
          <w:rFonts w:ascii="Times New Roman" w:hAnsi="Times New Roman"/>
          <w:color w:val="828282"/>
          <w:rtl/>
        </w:rPr>
        <w:t xml:space="preserve">יֹּ֣אמֶר </w:t>
      </w:r>
      <w:r>
        <w:rPr>
          <w:color w:val="FF0000"/>
          <w:vertAlign w:val="superscript"/>
          <w:rtl/>
        </w:rPr>
        <w:t>136981</w:t>
      </w:r>
      <w:r>
        <w:rPr>
          <w:rFonts w:ascii="Times New Roman" w:hAnsi="Times New Roman"/>
          <w:color w:val="828282"/>
          <w:rtl/>
        </w:rPr>
        <w:t xml:space="preserve">לָהֶ֔ם </w:t>
      </w:r>
    </w:p>
    <w:p w14:paraId="37E21DA4" w14:textId="77777777" w:rsidR="00AC791A" w:rsidRDefault="00000000">
      <w:pPr>
        <w:pStyle w:val="Hebrew"/>
      </w:pPr>
      <w:r>
        <w:rPr>
          <w:color w:val="828282"/>
        </w:rPr>
        <w:t xml:space="preserve">וַיֵּרְד֡וּ שְׁלֹשֶׁת֩ אֲלָפִ֨ים אִ֜ישׁ מִֽיהוּדָ֗ה אֶל־סְעִיף֮ סֶ֣לַע עֵיטָם֒ וַיֹּאמְר֣וּ לְשִׁמְשֹׁ֗ון הֲלֹ֤א יָדַ֨עְתָּ֙ כִּֽי־מֹשְׁלִ֥ים בָּ֨נוּ֙ פְּלִשְׁתִּ֔ים וּמַה־זֹּ֖את עָשִׂ֣יתָ לָּ֑נוּ וַיֹּ֣אמֶר לָהֶ֔ם כַּאֲשֶׁר֙ עָ֣שׂוּ לִ֔י כֵּ֖ן עָשִׂ֥יתִי לָהֶֽ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8A846B8" w14:textId="77777777">
        <w:trPr>
          <w:jc w:val="center"/>
        </w:trPr>
        <w:tc>
          <w:tcPr>
            <w:tcW w:w="1728" w:type="auto"/>
            <w:vAlign w:val="center"/>
          </w:tcPr>
          <w:p w14:paraId="7897FEBB" w14:textId="77777777" w:rsidR="00AC791A" w:rsidRDefault="00000000">
            <w:r>
              <w:rPr>
                <w:sz w:val="16"/>
              </w:rPr>
              <w:t>09c4c8a1</w:t>
            </w:r>
          </w:p>
        </w:tc>
        <w:tc>
          <w:tcPr>
            <w:tcW w:w="1728" w:type="auto"/>
          </w:tcPr>
          <w:p w14:paraId="7A144A2F" w14:textId="77777777" w:rsidR="00AC791A" w:rsidRDefault="00000000">
            <w:r>
              <w:t>cl_type</w:t>
            </w:r>
          </w:p>
        </w:tc>
        <w:tc>
          <w:tcPr>
            <w:tcW w:w="1728" w:type="auto"/>
          </w:tcPr>
          <w:p w14:paraId="776EEFD2" w14:textId="77777777" w:rsidR="00AC791A" w:rsidRDefault="00000000">
            <w:r>
              <w:t>nt_clause</w:t>
            </w:r>
          </w:p>
        </w:tc>
        <w:tc>
          <w:tcPr>
            <w:tcW w:w="1728" w:type="auto"/>
          </w:tcPr>
          <w:p w14:paraId="75F34A24" w14:textId="77777777" w:rsidR="00AC791A" w:rsidRDefault="00000000">
            <w:r>
              <w:t>[clause]</w:t>
            </w:r>
          </w:p>
        </w:tc>
        <w:tc>
          <w:tcPr>
            <w:tcW w:w="1728" w:type="auto"/>
          </w:tcPr>
          <w:p w14:paraId="117034DA" w14:textId="77777777" w:rsidR="00AC791A" w:rsidRDefault="00000000">
            <w:r>
              <w:t>clause_x</w:t>
            </w:r>
          </w:p>
        </w:tc>
      </w:tr>
      <w:tr w:rsidR="00AC791A" w14:paraId="742CB340" w14:textId="77777777">
        <w:trPr>
          <w:jc w:val="center"/>
        </w:trPr>
        <w:tc>
          <w:tcPr>
            <w:tcW w:w="1728" w:type="auto"/>
            <w:vAlign w:val="center"/>
          </w:tcPr>
          <w:p w14:paraId="0AADCB2D" w14:textId="77777777" w:rsidR="00AC791A" w:rsidRDefault="00000000">
            <w:r>
              <w:rPr>
                <w:sz w:val="16"/>
              </w:rPr>
              <w:t>c7118c9b</w:t>
            </w:r>
          </w:p>
        </w:tc>
        <w:tc>
          <w:tcPr>
            <w:tcW w:w="1728" w:type="auto"/>
          </w:tcPr>
          <w:p w14:paraId="48583804" w14:textId="77777777" w:rsidR="00AC791A" w:rsidRDefault="00000000">
            <w:r>
              <w:t>aspect</w:t>
            </w:r>
          </w:p>
        </w:tc>
        <w:tc>
          <w:tcPr>
            <w:tcW w:w="1728" w:type="auto"/>
          </w:tcPr>
          <w:p w14:paraId="7B69D3E8" w14:textId="77777777" w:rsidR="00AC791A" w:rsidRDefault="00000000">
            <w:r>
              <w:t>nt_clause</w:t>
            </w:r>
          </w:p>
        </w:tc>
        <w:tc>
          <w:tcPr>
            <w:tcW w:w="1728" w:type="auto"/>
          </w:tcPr>
          <w:p w14:paraId="25F35F0C" w14:textId="77777777" w:rsidR="00AC791A" w:rsidRDefault="00000000">
            <w:r>
              <w:t>[clause]</w:t>
            </w:r>
          </w:p>
        </w:tc>
        <w:tc>
          <w:tcPr>
            <w:tcW w:w="1728" w:type="auto"/>
          </w:tcPr>
          <w:p w14:paraId="04921B44" w14:textId="77777777" w:rsidR="00AC791A" w:rsidRDefault="00AC791A"/>
        </w:tc>
      </w:tr>
      <w:tr w:rsidR="00AC791A" w14:paraId="19ADCF77" w14:textId="77777777">
        <w:trPr>
          <w:jc w:val="center"/>
        </w:trPr>
        <w:tc>
          <w:tcPr>
            <w:tcW w:w="1728" w:type="auto"/>
            <w:vAlign w:val="center"/>
          </w:tcPr>
          <w:p w14:paraId="71E59D40" w14:textId="77777777" w:rsidR="00AC791A" w:rsidRDefault="00000000">
            <w:r>
              <w:rPr>
                <w:sz w:val="16"/>
              </w:rPr>
              <w:t>1b705871</w:t>
            </w:r>
          </w:p>
        </w:tc>
        <w:tc>
          <w:tcPr>
            <w:tcW w:w="1728" w:type="auto"/>
          </w:tcPr>
          <w:p w14:paraId="10CE9BF6" w14:textId="77777777" w:rsidR="00AC791A" w:rsidRDefault="00000000">
            <w:r>
              <w:t>tense</w:t>
            </w:r>
          </w:p>
        </w:tc>
        <w:tc>
          <w:tcPr>
            <w:tcW w:w="1728" w:type="auto"/>
          </w:tcPr>
          <w:p w14:paraId="6141DBA5" w14:textId="77777777" w:rsidR="00AC791A" w:rsidRDefault="00000000">
            <w:r>
              <w:t>verb</w:t>
            </w:r>
          </w:p>
        </w:tc>
        <w:tc>
          <w:tcPr>
            <w:tcW w:w="1728" w:type="auto"/>
          </w:tcPr>
          <w:p w14:paraId="36943A62" w14:textId="77777777" w:rsidR="00AC791A" w:rsidRDefault="00000000">
            <w:r>
              <w:t xml:space="preserve">יֹּ֣אמֶר </w:t>
            </w:r>
          </w:p>
        </w:tc>
        <w:tc>
          <w:tcPr>
            <w:tcW w:w="1728" w:type="auto"/>
          </w:tcPr>
          <w:p w14:paraId="6F909B96" w14:textId="77777777" w:rsidR="00AC791A" w:rsidRDefault="00000000">
            <w:r>
              <w:t>past</w:t>
            </w:r>
          </w:p>
        </w:tc>
      </w:tr>
    </w:tbl>
    <w:p w14:paraId="3BFCD961" w14:textId="77777777" w:rsidR="00AC791A" w:rsidRDefault="00000000">
      <w:r>
        <w:br/>
      </w:r>
    </w:p>
    <w:p w14:paraId="6E2C2D36" w14:textId="77777777" w:rsidR="00AC791A" w:rsidRDefault="00000000">
      <w:pPr>
        <w:pStyle w:val="Reference"/>
      </w:pPr>
      <w:hyperlink r:id="rId2308">
        <w:r>
          <w:t>Judges 15:11</w:t>
        </w:r>
      </w:hyperlink>
    </w:p>
    <w:p w14:paraId="2FCF5BB1" w14:textId="77777777" w:rsidR="00AC791A" w:rsidRDefault="00000000">
      <w:pPr>
        <w:pStyle w:val="Hebrew"/>
      </w:pPr>
      <w:r>
        <w:t xml:space="preserve">כֵּ֖ן עָשִׂ֥יתִי לָהֶֽם׃ </w:t>
      </w:r>
    </w:p>
    <w:p w14:paraId="40FD5E82" w14:textId="77777777" w:rsidR="00AC791A" w:rsidRDefault="00000000">
      <w:pPr>
        <w:pStyle w:val="Hebrew"/>
      </w:pPr>
      <w:r>
        <w:rPr>
          <w:color w:val="FF0000"/>
          <w:vertAlign w:val="superscript"/>
          <w:rtl/>
        </w:rPr>
        <w:t>136986</w:t>
      </w:r>
      <w:r>
        <w:rPr>
          <w:rFonts w:ascii="Times New Roman" w:hAnsi="Times New Roman"/>
          <w:color w:val="828282"/>
          <w:rtl/>
        </w:rPr>
        <w:t xml:space="preserve">כֵּ֖ן </w:t>
      </w:r>
      <w:r>
        <w:rPr>
          <w:color w:val="FF0000"/>
          <w:vertAlign w:val="superscript"/>
          <w:rtl/>
        </w:rPr>
        <w:t>136987</w:t>
      </w:r>
      <w:r>
        <w:rPr>
          <w:rFonts w:ascii="Times New Roman" w:hAnsi="Times New Roman"/>
          <w:color w:val="828282"/>
          <w:rtl/>
        </w:rPr>
        <w:t xml:space="preserve">עָשִׂ֥יתִי </w:t>
      </w:r>
      <w:r>
        <w:rPr>
          <w:color w:val="FF0000"/>
          <w:vertAlign w:val="superscript"/>
          <w:rtl/>
        </w:rPr>
        <w:t>136988</w:t>
      </w:r>
      <w:r>
        <w:rPr>
          <w:rFonts w:ascii="Times New Roman" w:hAnsi="Times New Roman"/>
          <w:color w:val="828282"/>
          <w:rtl/>
        </w:rPr>
        <w:t xml:space="preserve">לָהֶֽם׃ </w:t>
      </w:r>
    </w:p>
    <w:p w14:paraId="531F6676" w14:textId="77777777" w:rsidR="00AC791A" w:rsidRDefault="00000000">
      <w:pPr>
        <w:pStyle w:val="Hebrew"/>
      </w:pPr>
      <w:r>
        <w:rPr>
          <w:color w:val="828282"/>
        </w:rPr>
        <w:t xml:space="preserve">וַיֵּרְד֡וּ שְׁלֹשֶׁת֩ אֲלָפִ֨ים אִ֜ישׁ מִֽיהוּדָ֗ה אֶל־סְעִיף֮ סֶ֣לַע עֵיטָם֒ וַיֹּאמְר֣וּ לְשִׁמְשֹׁ֗ון הֲלֹ֤א יָדַ֨עְתָּ֙ כִּֽי־מֹשְׁלִ֥ים בָּ֨נוּ֙ פְּלִשְׁתִּ֔ים וּמַה־זֹּ֖את עָשִׂ֣יתָ לָּ֑נוּ וַיֹּ֣אמֶר לָהֶ֔ם כַּאֲשֶׁר֙ עָ֣שׂוּ לִ֔י כֵּ֖ן עָשִׂ֥יתִי לָהֶֽם׃ </w:t>
      </w:r>
    </w:p>
    <w:tbl>
      <w:tblPr>
        <w:tblStyle w:val="TableGrid"/>
        <w:tblW w:w="0" w:type="auto"/>
        <w:jc w:val="center"/>
        <w:tblLook w:val="04A0" w:firstRow="1" w:lastRow="0" w:firstColumn="1" w:lastColumn="0" w:noHBand="0" w:noVBand="1"/>
      </w:tblPr>
      <w:tblGrid>
        <w:gridCol w:w="946"/>
        <w:gridCol w:w="921"/>
        <w:gridCol w:w="1154"/>
        <w:gridCol w:w="966"/>
        <w:gridCol w:w="1096"/>
      </w:tblGrid>
      <w:tr w:rsidR="00AC791A" w14:paraId="290712D6" w14:textId="77777777">
        <w:trPr>
          <w:jc w:val="center"/>
        </w:trPr>
        <w:tc>
          <w:tcPr>
            <w:tcW w:w="1728" w:type="auto"/>
            <w:vAlign w:val="center"/>
          </w:tcPr>
          <w:p w14:paraId="76AA9069" w14:textId="77777777" w:rsidR="00AC791A" w:rsidRDefault="00000000">
            <w:r>
              <w:rPr>
                <w:sz w:val="16"/>
              </w:rPr>
              <w:t>5d061943</w:t>
            </w:r>
          </w:p>
        </w:tc>
        <w:tc>
          <w:tcPr>
            <w:tcW w:w="1728" w:type="auto"/>
          </w:tcPr>
          <w:p w14:paraId="0872FA4B" w14:textId="77777777" w:rsidR="00AC791A" w:rsidRDefault="00000000">
            <w:r>
              <w:t>cl_type</w:t>
            </w:r>
          </w:p>
        </w:tc>
        <w:tc>
          <w:tcPr>
            <w:tcW w:w="1728" w:type="auto"/>
          </w:tcPr>
          <w:p w14:paraId="3DF8C352" w14:textId="77777777" w:rsidR="00AC791A" w:rsidRDefault="00000000">
            <w:r>
              <w:t>nt_clause</w:t>
            </w:r>
          </w:p>
        </w:tc>
        <w:tc>
          <w:tcPr>
            <w:tcW w:w="1728" w:type="auto"/>
          </w:tcPr>
          <w:p w14:paraId="0B6A03D9" w14:textId="77777777" w:rsidR="00AC791A" w:rsidRDefault="00000000">
            <w:r>
              <w:t>[clause]</w:t>
            </w:r>
          </w:p>
        </w:tc>
        <w:tc>
          <w:tcPr>
            <w:tcW w:w="1728" w:type="auto"/>
          </w:tcPr>
          <w:p w14:paraId="7D225440" w14:textId="77777777" w:rsidR="00AC791A" w:rsidRDefault="00000000">
            <w:r>
              <w:t>clause_x</w:t>
            </w:r>
          </w:p>
        </w:tc>
      </w:tr>
      <w:tr w:rsidR="00AC791A" w14:paraId="5E7C7106" w14:textId="77777777">
        <w:trPr>
          <w:jc w:val="center"/>
        </w:trPr>
        <w:tc>
          <w:tcPr>
            <w:tcW w:w="1728" w:type="auto"/>
            <w:vAlign w:val="center"/>
          </w:tcPr>
          <w:p w14:paraId="0F6A71B0" w14:textId="77777777" w:rsidR="00AC791A" w:rsidRDefault="00000000">
            <w:r>
              <w:rPr>
                <w:sz w:val="16"/>
              </w:rPr>
              <w:t>0ad2188f</w:t>
            </w:r>
          </w:p>
        </w:tc>
        <w:tc>
          <w:tcPr>
            <w:tcW w:w="1728" w:type="auto"/>
          </w:tcPr>
          <w:p w14:paraId="01982D88" w14:textId="77777777" w:rsidR="00AC791A" w:rsidRDefault="00000000">
            <w:r>
              <w:t>aspect</w:t>
            </w:r>
          </w:p>
        </w:tc>
        <w:tc>
          <w:tcPr>
            <w:tcW w:w="1728" w:type="auto"/>
          </w:tcPr>
          <w:p w14:paraId="46175D8C" w14:textId="77777777" w:rsidR="00AC791A" w:rsidRDefault="00000000">
            <w:r>
              <w:t>nt_clause</w:t>
            </w:r>
          </w:p>
        </w:tc>
        <w:tc>
          <w:tcPr>
            <w:tcW w:w="1728" w:type="auto"/>
          </w:tcPr>
          <w:p w14:paraId="096CA4F9" w14:textId="77777777" w:rsidR="00AC791A" w:rsidRDefault="00000000">
            <w:r>
              <w:t>[clause]</w:t>
            </w:r>
          </w:p>
        </w:tc>
        <w:tc>
          <w:tcPr>
            <w:tcW w:w="1728" w:type="auto"/>
          </w:tcPr>
          <w:p w14:paraId="28018C9F" w14:textId="77777777" w:rsidR="00AC791A" w:rsidRDefault="00AC791A"/>
        </w:tc>
      </w:tr>
      <w:tr w:rsidR="00AC791A" w14:paraId="183565A0" w14:textId="77777777">
        <w:trPr>
          <w:jc w:val="center"/>
        </w:trPr>
        <w:tc>
          <w:tcPr>
            <w:tcW w:w="1728" w:type="auto"/>
            <w:vAlign w:val="center"/>
          </w:tcPr>
          <w:p w14:paraId="6708D509" w14:textId="77777777" w:rsidR="00AC791A" w:rsidRDefault="00000000">
            <w:r>
              <w:rPr>
                <w:sz w:val="16"/>
              </w:rPr>
              <w:t>37b8dd65</w:t>
            </w:r>
          </w:p>
        </w:tc>
        <w:tc>
          <w:tcPr>
            <w:tcW w:w="1728" w:type="auto"/>
          </w:tcPr>
          <w:p w14:paraId="58E19CA6" w14:textId="77777777" w:rsidR="00AC791A" w:rsidRDefault="00000000">
            <w:r>
              <w:t>tense</w:t>
            </w:r>
          </w:p>
        </w:tc>
        <w:tc>
          <w:tcPr>
            <w:tcW w:w="1728" w:type="auto"/>
          </w:tcPr>
          <w:p w14:paraId="62437919" w14:textId="77777777" w:rsidR="00AC791A" w:rsidRDefault="00000000">
            <w:r>
              <w:t>verb</w:t>
            </w:r>
          </w:p>
        </w:tc>
        <w:tc>
          <w:tcPr>
            <w:tcW w:w="1728" w:type="auto"/>
          </w:tcPr>
          <w:p w14:paraId="5189AA65" w14:textId="77777777" w:rsidR="00AC791A" w:rsidRDefault="00000000">
            <w:r>
              <w:t xml:space="preserve">עָשִׂ֥יתִי </w:t>
            </w:r>
          </w:p>
        </w:tc>
        <w:tc>
          <w:tcPr>
            <w:tcW w:w="1728" w:type="auto"/>
          </w:tcPr>
          <w:p w14:paraId="295AB744" w14:textId="77777777" w:rsidR="00AC791A" w:rsidRDefault="00000000">
            <w:r>
              <w:t>pres perf</w:t>
            </w:r>
          </w:p>
        </w:tc>
      </w:tr>
    </w:tbl>
    <w:p w14:paraId="53886E43" w14:textId="77777777" w:rsidR="00AC791A" w:rsidRDefault="00000000">
      <w:r>
        <w:br/>
      </w:r>
    </w:p>
    <w:p w14:paraId="33FAD097" w14:textId="77777777" w:rsidR="00AC791A" w:rsidRDefault="00000000">
      <w:pPr>
        <w:pStyle w:val="Reference"/>
      </w:pPr>
      <w:hyperlink r:id="rId2309">
        <w:r>
          <w:t>Judges 15:13</w:t>
        </w:r>
      </w:hyperlink>
    </w:p>
    <w:p w14:paraId="3820F8F0" w14:textId="77777777" w:rsidR="00AC791A" w:rsidRDefault="00000000">
      <w:pPr>
        <w:pStyle w:val="Hebrew"/>
      </w:pPr>
      <w:r>
        <w:t xml:space="preserve">וּנְתַנּ֣וּךָ בְיָדָ֔ם </w:t>
      </w:r>
    </w:p>
    <w:p w14:paraId="63FADEFC" w14:textId="77777777" w:rsidR="00AC791A" w:rsidRDefault="00000000">
      <w:pPr>
        <w:pStyle w:val="Hebrew"/>
      </w:pPr>
      <w:r>
        <w:rPr>
          <w:color w:val="FF0000"/>
          <w:vertAlign w:val="superscript"/>
          <w:rtl/>
        </w:rPr>
        <w:t>137019</w:t>
      </w:r>
      <w:r>
        <w:rPr>
          <w:rFonts w:ascii="Times New Roman" w:hAnsi="Times New Roman"/>
          <w:color w:val="828282"/>
          <w:rtl/>
        </w:rPr>
        <w:t>וּ</w:t>
      </w:r>
      <w:r>
        <w:rPr>
          <w:color w:val="FF0000"/>
          <w:vertAlign w:val="superscript"/>
          <w:rtl/>
        </w:rPr>
        <w:t>137020</w:t>
      </w:r>
      <w:r>
        <w:rPr>
          <w:rFonts w:ascii="Times New Roman" w:hAnsi="Times New Roman"/>
          <w:color w:val="828282"/>
          <w:rtl/>
        </w:rPr>
        <w:t xml:space="preserve">נְתַנּ֣וּךָ </w:t>
      </w:r>
      <w:r>
        <w:rPr>
          <w:color w:val="FF0000"/>
          <w:vertAlign w:val="superscript"/>
          <w:rtl/>
        </w:rPr>
        <w:t>137021</w:t>
      </w:r>
      <w:r>
        <w:rPr>
          <w:rFonts w:ascii="Times New Roman" w:hAnsi="Times New Roman"/>
          <w:color w:val="828282"/>
          <w:rtl/>
        </w:rPr>
        <w:t>בְ</w:t>
      </w:r>
      <w:r>
        <w:rPr>
          <w:color w:val="FF0000"/>
          <w:vertAlign w:val="superscript"/>
          <w:rtl/>
        </w:rPr>
        <w:t>137022</w:t>
      </w:r>
      <w:r>
        <w:rPr>
          <w:rFonts w:ascii="Times New Roman" w:hAnsi="Times New Roman"/>
          <w:color w:val="828282"/>
          <w:rtl/>
        </w:rPr>
        <w:t xml:space="preserve">יָדָ֔ם </w:t>
      </w:r>
    </w:p>
    <w:p w14:paraId="2A49548C" w14:textId="77777777" w:rsidR="00AC791A" w:rsidRDefault="00000000">
      <w:pPr>
        <w:pStyle w:val="Hebrew"/>
      </w:pPr>
      <w:r>
        <w:rPr>
          <w:color w:val="828282"/>
        </w:rPr>
        <w:t xml:space="preserve">וַיֹּ֧אמְרוּ לֹ֣ו לֵאמֹ֗ר לֹ֤א כִּֽי־אָסֹ֤ר נֶֽאֱסָרְךָ֙ וּנְתַנּ֣וּךָ בְיָדָ֔ם וְהָמֵ֖ת לֹ֣א נְמִיתֶ֑ךָ וַיַּאַסְרֻ֗הוּ בִּשְׁנַ֨יִם֙ עֲבֹתִ֣ים חֲדָשִׁ֔ים וַֽיַּעֲל֖וּהוּ מִן־הַסָּֽלַע׃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2005A2D" w14:textId="77777777">
        <w:trPr>
          <w:jc w:val="center"/>
        </w:trPr>
        <w:tc>
          <w:tcPr>
            <w:tcW w:w="1728" w:type="auto"/>
            <w:vAlign w:val="center"/>
          </w:tcPr>
          <w:p w14:paraId="5A3D4105" w14:textId="77777777" w:rsidR="00AC791A" w:rsidRDefault="00000000">
            <w:r>
              <w:rPr>
                <w:sz w:val="16"/>
              </w:rPr>
              <w:t>0b2ee861</w:t>
            </w:r>
          </w:p>
        </w:tc>
        <w:tc>
          <w:tcPr>
            <w:tcW w:w="1728" w:type="auto"/>
          </w:tcPr>
          <w:p w14:paraId="7AF44590" w14:textId="77777777" w:rsidR="00AC791A" w:rsidRDefault="00000000">
            <w:r>
              <w:t>cl_type</w:t>
            </w:r>
          </w:p>
        </w:tc>
        <w:tc>
          <w:tcPr>
            <w:tcW w:w="1728" w:type="auto"/>
          </w:tcPr>
          <w:p w14:paraId="081DA2F9" w14:textId="77777777" w:rsidR="00AC791A" w:rsidRDefault="00000000">
            <w:r>
              <w:t>nt_clause</w:t>
            </w:r>
          </w:p>
        </w:tc>
        <w:tc>
          <w:tcPr>
            <w:tcW w:w="1728" w:type="auto"/>
          </w:tcPr>
          <w:p w14:paraId="7401CF18" w14:textId="77777777" w:rsidR="00AC791A" w:rsidRDefault="00000000">
            <w:r>
              <w:t>[clause]</w:t>
            </w:r>
          </w:p>
        </w:tc>
        <w:tc>
          <w:tcPr>
            <w:tcW w:w="1728" w:type="auto"/>
          </w:tcPr>
          <w:p w14:paraId="0472C51B" w14:textId="77777777" w:rsidR="00AC791A" w:rsidRDefault="00000000">
            <w:r>
              <w:t>clause_x</w:t>
            </w:r>
          </w:p>
        </w:tc>
      </w:tr>
      <w:tr w:rsidR="00AC791A" w14:paraId="37B643C3" w14:textId="77777777">
        <w:trPr>
          <w:jc w:val="center"/>
        </w:trPr>
        <w:tc>
          <w:tcPr>
            <w:tcW w:w="1728" w:type="auto"/>
            <w:vAlign w:val="center"/>
          </w:tcPr>
          <w:p w14:paraId="2290411F" w14:textId="77777777" w:rsidR="00AC791A" w:rsidRDefault="00000000">
            <w:r>
              <w:rPr>
                <w:sz w:val="16"/>
              </w:rPr>
              <w:t>44af3885</w:t>
            </w:r>
          </w:p>
        </w:tc>
        <w:tc>
          <w:tcPr>
            <w:tcW w:w="1728" w:type="auto"/>
          </w:tcPr>
          <w:p w14:paraId="131F14C3" w14:textId="77777777" w:rsidR="00AC791A" w:rsidRDefault="00000000">
            <w:r>
              <w:t>aspect</w:t>
            </w:r>
          </w:p>
        </w:tc>
        <w:tc>
          <w:tcPr>
            <w:tcW w:w="1728" w:type="auto"/>
          </w:tcPr>
          <w:p w14:paraId="2A6C2FCB" w14:textId="77777777" w:rsidR="00AC791A" w:rsidRDefault="00000000">
            <w:r>
              <w:t>nt_clause</w:t>
            </w:r>
          </w:p>
        </w:tc>
        <w:tc>
          <w:tcPr>
            <w:tcW w:w="1728" w:type="auto"/>
          </w:tcPr>
          <w:p w14:paraId="13724602" w14:textId="77777777" w:rsidR="00AC791A" w:rsidRDefault="00000000">
            <w:r>
              <w:t>[clause]</w:t>
            </w:r>
          </w:p>
        </w:tc>
        <w:tc>
          <w:tcPr>
            <w:tcW w:w="1728" w:type="auto"/>
          </w:tcPr>
          <w:p w14:paraId="21F4643D" w14:textId="77777777" w:rsidR="00AC791A" w:rsidRDefault="00AC791A"/>
        </w:tc>
      </w:tr>
      <w:tr w:rsidR="00AC791A" w14:paraId="7FDA7B48" w14:textId="77777777">
        <w:trPr>
          <w:jc w:val="center"/>
        </w:trPr>
        <w:tc>
          <w:tcPr>
            <w:tcW w:w="1728" w:type="auto"/>
            <w:vAlign w:val="center"/>
          </w:tcPr>
          <w:p w14:paraId="6652743E" w14:textId="77777777" w:rsidR="00AC791A" w:rsidRDefault="00000000">
            <w:r>
              <w:rPr>
                <w:sz w:val="16"/>
              </w:rPr>
              <w:t>a141798a</w:t>
            </w:r>
          </w:p>
        </w:tc>
        <w:tc>
          <w:tcPr>
            <w:tcW w:w="1728" w:type="auto"/>
          </w:tcPr>
          <w:p w14:paraId="044257A7" w14:textId="77777777" w:rsidR="00AC791A" w:rsidRDefault="00000000">
            <w:r>
              <w:t>tense</w:t>
            </w:r>
          </w:p>
        </w:tc>
        <w:tc>
          <w:tcPr>
            <w:tcW w:w="1728" w:type="auto"/>
          </w:tcPr>
          <w:p w14:paraId="00294F14" w14:textId="77777777" w:rsidR="00AC791A" w:rsidRDefault="00000000">
            <w:r>
              <w:t>verb</w:t>
            </w:r>
          </w:p>
        </w:tc>
        <w:tc>
          <w:tcPr>
            <w:tcW w:w="1728" w:type="auto"/>
          </w:tcPr>
          <w:p w14:paraId="4BCB6897" w14:textId="77777777" w:rsidR="00AC791A" w:rsidRDefault="00000000">
            <w:r>
              <w:t xml:space="preserve">נְתַנּ֣וּךָ </w:t>
            </w:r>
          </w:p>
        </w:tc>
        <w:tc>
          <w:tcPr>
            <w:tcW w:w="1728" w:type="auto"/>
          </w:tcPr>
          <w:p w14:paraId="557836C8" w14:textId="77777777" w:rsidR="00AC791A" w:rsidRDefault="00000000">
            <w:r>
              <w:t>fut</w:t>
            </w:r>
          </w:p>
        </w:tc>
      </w:tr>
    </w:tbl>
    <w:p w14:paraId="7BB8772F" w14:textId="77777777" w:rsidR="00AC791A" w:rsidRDefault="00000000">
      <w:r>
        <w:br/>
      </w:r>
    </w:p>
    <w:p w14:paraId="6EC133FE" w14:textId="77777777" w:rsidR="00AC791A" w:rsidRDefault="00000000">
      <w:pPr>
        <w:pStyle w:val="Reference"/>
      </w:pPr>
      <w:hyperlink r:id="rId2310">
        <w:r>
          <w:t>Judges 15:14</w:t>
        </w:r>
      </w:hyperlink>
    </w:p>
    <w:p w14:paraId="04F48319" w14:textId="77777777" w:rsidR="00AC791A" w:rsidRDefault="00000000">
      <w:pPr>
        <w:pStyle w:val="Hebrew"/>
      </w:pPr>
      <w:r>
        <w:t xml:space="preserve">וַיִּמַּ֥סּוּ אֱסוּרָ֖יו מֵעַ֥ל יָדָֽיו׃ </w:t>
      </w:r>
    </w:p>
    <w:p w14:paraId="3356183F" w14:textId="77777777" w:rsidR="00AC791A" w:rsidRDefault="00000000">
      <w:pPr>
        <w:pStyle w:val="Hebrew"/>
      </w:pPr>
      <w:r>
        <w:rPr>
          <w:color w:val="FF0000"/>
          <w:vertAlign w:val="superscript"/>
          <w:rtl/>
        </w:rPr>
        <w:t>137067</w:t>
      </w:r>
      <w:r>
        <w:rPr>
          <w:rFonts w:ascii="Times New Roman" w:hAnsi="Times New Roman"/>
          <w:color w:val="828282"/>
          <w:rtl/>
        </w:rPr>
        <w:t>וַ</w:t>
      </w:r>
      <w:r>
        <w:rPr>
          <w:color w:val="FF0000"/>
          <w:vertAlign w:val="superscript"/>
          <w:rtl/>
        </w:rPr>
        <w:t>137068</w:t>
      </w:r>
      <w:r>
        <w:rPr>
          <w:rFonts w:ascii="Times New Roman" w:hAnsi="Times New Roman"/>
          <w:color w:val="828282"/>
          <w:rtl/>
        </w:rPr>
        <w:t xml:space="preserve">יִּמַּ֥סּוּ </w:t>
      </w:r>
      <w:r>
        <w:rPr>
          <w:color w:val="FF0000"/>
          <w:vertAlign w:val="superscript"/>
          <w:rtl/>
        </w:rPr>
        <w:t>137069</w:t>
      </w:r>
      <w:r>
        <w:rPr>
          <w:rFonts w:ascii="Times New Roman" w:hAnsi="Times New Roman"/>
          <w:color w:val="828282"/>
          <w:rtl/>
        </w:rPr>
        <w:t xml:space="preserve">אֱסוּרָ֖יו </w:t>
      </w:r>
      <w:r>
        <w:rPr>
          <w:color w:val="FF0000"/>
          <w:vertAlign w:val="superscript"/>
          <w:rtl/>
        </w:rPr>
        <w:t>137070</w:t>
      </w:r>
      <w:r>
        <w:rPr>
          <w:rFonts w:ascii="Times New Roman" w:hAnsi="Times New Roman"/>
          <w:color w:val="828282"/>
          <w:rtl/>
        </w:rPr>
        <w:t>מֵ</w:t>
      </w:r>
      <w:r>
        <w:rPr>
          <w:color w:val="FF0000"/>
          <w:vertAlign w:val="superscript"/>
          <w:rtl/>
        </w:rPr>
        <w:t>137071</w:t>
      </w:r>
      <w:r>
        <w:rPr>
          <w:rFonts w:ascii="Times New Roman" w:hAnsi="Times New Roman"/>
          <w:color w:val="828282"/>
          <w:rtl/>
        </w:rPr>
        <w:t xml:space="preserve">עַ֥ל </w:t>
      </w:r>
      <w:r>
        <w:rPr>
          <w:color w:val="FF0000"/>
          <w:vertAlign w:val="superscript"/>
          <w:rtl/>
        </w:rPr>
        <w:t>137072</w:t>
      </w:r>
      <w:r>
        <w:rPr>
          <w:rFonts w:ascii="Times New Roman" w:hAnsi="Times New Roman"/>
          <w:color w:val="828282"/>
          <w:rtl/>
        </w:rPr>
        <w:t xml:space="preserve">יָדָֽיו׃ </w:t>
      </w:r>
    </w:p>
    <w:p w14:paraId="08ECEB47" w14:textId="77777777" w:rsidR="00AC791A" w:rsidRDefault="00000000">
      <w:pPr>
        <w:pStyle w:val="Hebrew"/>
      </w:pPr>
      <w:r>
        <w:rPr>
          <w:color w:val="828282"/>
        </w:rPr>
        <w:t xml:space="preserve">הוּא־בָ֣א עַד־לֶ֔חִי וּפְלִשְׁתִּ֖ים הֵרִ֣יעוּ לִקְרָאתֹ֑ו וַתִּצְלַ֨ח עָלָ֜יו ר֣וּחַ יְהוָ֗ה וַתִּהְיֶ֨ינָה הָעֲבֹתִ֜ים אֲשֶׁ֣ר עַל־זְרֹועֹותָ֗יו כַּפִּשְׁתִּים֙ אֲשֶׁ֣ר בָּעֲר֣וּ בָאֵ֔שׁ וַיִּמַּ֥סּוּ אֱסוּרָ֖יו מֵעַ֥ל יָדָֽי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3727C11" w14:textId="77777777">
        <w:trPr>
          <w:jc w:val="center"/>
        </w:trPr>
        <w:tc>
          <w:tcPr>
            <w:tcW w:w="1728" w:type="auto"/>
            <w:vAlign w:val="center"/>
          </w:tcPr>
          <w:p w14:paraId="040AB3BA" w14:textId="77777777" w:rsidR="00AC791A" w:rsidRDefault="00000000">
            <w:r>
              <w:rPr>
                <w:sz w:val="16"/>
              </w:rPr>
              <w:t>f6277526</w:t>
            </w:r>
          </w:p>
        </w:tc>
        <w:tc>
          <w:tcPr>
            <w:tcW w:w="1728" w:type="auto"/>
          </w:tcPr>
          <w:p w14:paraId="299D8B23" w14:textId="77777777" w:rsidR="00AC791A" w:rsidRDefault="00000000">
            <w:r>
              <w:t>cl_type</w:t>
            </w:r>
          </w:p>
        </w:tc>
        <w:tc>
          <w:tcPr>
            <w:tcW w:w="1728" w:type="auto"/>
          </w:tcPr>
          <w:p w14:paraId="1BEF89C5" w14:textId="77777777" w:rsidR="00AC791A" w:rsidRDefault="00000000">
            <w:r>
              <w:t>nt_clause</w:t>
            </w:r>
          </w:p>
        </w:tc>
        <w:tc>
          <w:tcPr>
            <w:tcW w:w="1728" w:type="auto"/>
          </w:tcPr>
          <w:p w14:paraId="4F850C0E" w14:textId="77777777" w:rsidR="00AC791A" w:rsidRDefault="00000000">
            <w:r>
              <w:t>[clause]</w:t>
            </w:r>
          </w:p>
        </w:tc>
        <w:tc>
          <w:tcPr>
            <w:tcW w:w="1728" w:type="auto"/>
          </w:tcPr>
          <w:p w14:paraId="3E2C457C" w14:textId="77777777" w:rsidR="00AC791A" w:rsidRDefault="00000000">
            <w:r>
              <w:t>clause_x</w:t>
            </w:r>
          </w:p>
        </w:tc>
      </w:tr>
      <w:tr w:rsidR="00AC791A" w14:paraId="19B6AD8A" w14:textId="77777777">
        <w:trPr>
          <w:jc w:val="center"/>
        </w:trPr>
        <w:tc>
          <w:tcPr>
            <w:tcW w:w="1728" w:type="auto"/>
            <w:vAlign w:val="center"/>
          </w:tcPr>
          <w:p w14:paraId="1A0E5FBC" w14:textId="77777777" w:rsidR="00AC791A" w:rsidRDefault="00000000">
            <w:r>
              <w:rPr>
                <w:sz w:val="16"/>
              </w:rPr>
              <w:t>2c78a300</w:t>
            </w:r>
          </w:p>
        </w:tc>
        <w:tc>
          <w:tcPr>
            <w:tcW w:w="1728" w:type="auto"/>
          </w:tcPr>
          <w:p w14:paraId="347B74AE" w14:textId="77777777" w:rsidR="00AC791A" w:rsidRDefault="00000000">
            <w:r>
              <w:t>aspect</w:t>
            </w:r>
          </w:p>
        </w:tc>
        <w:tc>
          <w:tcPr>
            <w:tcW w:w="1728" w:type="auto"/>
          </w:tcPr>
          <w:p w14:paraId="7F3818B0" w14:textId="77777777" w:rsidR="00AC791A" w:rsidRDefault="00000000">
            <w:r>
              <w:t>nt_clause</w:t>
            </w:r>
          </w:p>
        </w:tc>
        <w:tc>
          <w:tcPr>
            <w:tcW w:w="1728" w:type="auto"/>
          </w:tcPr>
          <w:p w14:paraId="26182435" w14:textId="77777777" w:rsidR="00AC791A" w:rsidRDefault="00000000">
            <w:r>
              <w:t>[clause]</w:t>
            </w:r>
          </w:p>
        </w:tc>
        <w:tc>
          <w:tcPr>
            <w:tcW w:w="1728" w:type="auto"/>
          </w:tcPr>
          <w:p w14:paraId="0731B9EF" w14:textId="77777777" w:rsidR="00AC791A" w:rsidRDefault="00AC791A"/>
        </w:tc>
      </w:tr>
      <w:tr w:rsidR="00AC791A" w14:paraId="4A80D884" w14:textId="77777777">
        <w:trPr>
          <w:jc w:val="center"/>
        </w:trPr>
        <w:tc>
          <w:tcPr>
            <w:tcW w:w="1728" w:type="auto"/>
            <w:vAlign w:val="center"/>
          </w:tcPr>
          <w:p w14:paraId="102C44F4" w14:textId="77777777" w:rsidR="00AC791A" w:rsidRDefault="00000000">
            <w:r>
              <w:rPr>
                <w:sz w:val="16"/>
              </w:rPr>
              <w:t>5e07f35b</w:t>
            </w:r>
          </w:p>
        </w:tc>
        <w:tc>
          <w:tcPr>
            <w:tcW w:w="1728" w:type="auto"/>
          </w:tcPr>
          <w:p w14:paraId="0D5DF280" w14:textId="77777777" w:rsidR="00AC791A" w:rsidRDefault="00000000">
            <w:r>
              <w:t>tense</w:t>
            </w:r>
          </w:p>
        </w:tc>
        <w:tc>
          <w:tcPr>
            <w:tcW w:w="1728" w:type="auto"/>
          </w:tcPr>
          <w:p w14:paraId="682CD245" w14:textId="77777777" w:rsidR="00AC791A" w:rsidRDefault="00000000">
            <w:r>
              <w:t>verb</w:t>
            </w:r>
          </w:p>
        </w:tc>
        <w:tc>
          <w:tcPr>
            <w:tcW w:w="1728" w:type="auto"/>
          </w:tcPr>
          <w:p w14:paraId="1A8B7CA2" w14:textId="77777777" w:rsidR="00AC791A" w:rsidRDefault="00000000">
            <w:r>
              <w:t xml:space="preserve">יִּמַּ֥סּוּ </w:t>
            </w:r>
          </w:p>
        </w:tc>
        <w:tc>
          <w:tcPr>
            <w:tcW w:w="1728" w:type="auto"/>
          </w:tcPr>
          <w:p w14:paraId="743904FA" w14:textId="77777777" w:rsidR="00AC791A" w:rsidRDefault="00000000">
            <w:r>
              <w:t>past</w:t>
            </w:r>
          </w:p>
        </w:tc>
      </w:tr>
    </w:tbl>
    <w:p w14:paraId="4BFF16CB" w14:textId="77777777" w:rsidR="00AC791A" w:rsidRDefault="00000000">
      <w:r>
        <w:br/>
      </w:r>
    </w:p>
    <w:p w14:paraId="141A5798" w14:textId="77777777" w:rsidR="00AC791A" w:rsidRDefault="00000000">
      <w:pPr>
        <w:pStyle w:val="Reference"/>
      </w:pPr>
      <w:hyperlink r:id="rId2311">
        <w:r>
          <w:t>Judges 15:18</w:t>
        </w:r>
      </w:hyperlink>
    </w:p>
    <w:p w14:paraId="519F20A2" w14:textId="77777777" w:rsidR="00AC791A" w:rsidRDefault="00000000">
      <w:pPr>
        <w:pStyle w:val="Hebrew"/>
      </w:pPr>
      <w:r>
        <w:t xml:space="preserve">וַיִּקְרָ֤א אֶל־יְהוָה֙ </w:t>
      </w:r>
    </w:p>
    <w:p w14:paraId="60B3CC74" w14:textId="77777777" w:rsidR="00AC791A" w:rsidRDefault="00000000">
      <w:pPr>
        <w:pStyle w:val="Hebrew"/>
      </w:pPr>
      <w:r>
        <w:rPr>
          <w:color w:val="FF0000"/>
          <w:vertAlign w:val="superscript"/>
          <w:rtl/>
        </w:rPr>
        <w:t>137128</w:t>
      </w:r>
      <w:r>
        <w:rPr>
          <w:rFonts w:ascii="Times New Roman" w:hAnsi="Times New Roman"/>
          <w:color w:val="828282"/>
          <w:rtl/>
        </w:rPr>
        <w:t>וַ</w:t>
      </w:r>
      <w:r>
        <w:rPr>
          <w:color w:val="FF0000"/>
          <w:vertAlign w:val="superscript"/>
          <w:rtl/>
        </w:rPr>
        <w:t>137129</w:t>
      </w:r>
      <w:r>
        <w:rPr>
          <w:rFonts w:ascii="Times New Roman" w:hAnsi="Times New Roman"/>
          <w:color w:val="828282"/>
          <w:rtl/>
        </w:rPr>
        <w:t xml:space="preserve">יִּקְרָ֤א </w:t>
      </w:r>
      <w:r>
        <w:rPr>
          <w:color w:val="FF0000"/>
          <w:vertAlign w:val="superscript"/>
          <w:rtl/>
        </w:rPr>
        <w:t>137130</w:t>
      </w:r>
      <w:r>
        <w:rPr>
          <w:rFonts w:ascii="Times New Roman" w:hAnsi="Times New Roman"/>
          <w:color w:val="828282"/>
          <w:rtl/>
        </w:rPr>
        <w:t>אֶל־</w:t>
      </w:r>
      <w:r>
        <w:rPr>
          <w:color w:val="FF0000"/>
          <w:vertAlign w:val="superscript"/>
          <w:rtl/>
        </w:rPr>
        <w:t>137131</w:t>
      </w:r>
      <w:r>
        <w:rPr>
          <w:rFonts w:ascii="Times New Roman" w:hAnsi="Times New Roman"/>
          <w:color w:val="828282"/>
          <w:rtl/>
        </w:rPr>
        <w:t xml:space="preserve">יְהוָה֙ </w:t>
      </w:r>
    </w:p>
    <w:p w14:paraId="6CB763AB" w14:textId="77777777" w:rsidR="00AC791A" w:rsidRDefault="00000000">
      <w:pPr>
        <w:pStyle w:val="Hebrew"/>
      </w:pPr>
      <w:r>
        <w:rPr>
          <w:color w:val="828282"/>
        </w:rPr>
        <w:t xml:space="preserve">וַיִּצְמָא֮ מְאֹד֒ וַיִּקְרָ֤א אֶל־יְהוָה֙ וַיֹּאמַ֔ר אַתָּה֙ נָתַ֣תָּ בְיַֽד־עַבְדְּךָ֔ אֶת־הַתְּשׁוּעָ֥ה הַגְּדֹלָ֖ה הַזֹּ֑את וְעַתָּה֙ אָמ֣וּת בַּצָּמָ֔א וְנָפַלְתִּ֖י בְּיַ֥ד הָעֲרֵלִֽ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8873677" w14:textId="77777777">
        <w:trPr>
          <w:jc w:val="center"/>
        </w:trPr>
        <w:tc>
          <w:tcPr>
            <w:tcW w:w="1728" w:type="auto"/>
            <w:vAlign w:val="center"/>
          </w:tcPr>
          <w:p w14:paraId="527775AE" w14:textId="77777777" w:rsidR="00AC791A" w:rsidRDefault="00000000">
            <w:r>
              <w:rPr>
                <w:sz w:val="16"/>
              </w:rPr>
              <w:t>0504df29</w:t>
            </w:r>
          </w:p>
        </w:tc>
        <w:tc>
          <w:tcPr>
            <w:tcW w:w="1728" w:type="auto"/>
          </w:tcPr>
          <w:p w14:paraId="4BEA770A" w14:textId="77777777" w:rsidR="00AC791A" w:rsidRDefault="00000000">
            <w:r>
              <w:t>cl_type</w:t>
            </w:r>
          </w:p>
        </w:tc>
        <w:tc>
          <w:tcPr>
            <w:tcW w:w="1728" w:type="auto"/>
          </w:tcPr>
          <w:p w14:paraId="7CE5AADF" w14:textId="77777777" w:rsidR="00AC791A" w:rsidRDefault="00000000">
            <w:r>
              <w:t>nt_clause</w:t>
            </w:r>
          </w:p>
        </w:tc>
        <w:tc>
          <w:tcPr>
            <w:tcW w:w="1728" w:type="auto"/>
          </w:tcPr>
          <w:p w14:paraId="11D930F7" w14:textId="77777777" w:rsidR="00AC791A" w:rsidRDefault="00000000">
            <w:r>
              <w:t>[clause]</w:t>
            </w:r>
          </w:p>
        </w:tc>
        <w:tc>
          <w:tcPr>
            <w:tcW w:w="1728" w:type="auto"/>
          </w:tcPr>
          <w:p w14:paraId="54382243" w14:textId="77777777" w:rsidR="00AC791A" w:rsidRDefault="00000000">
            <w:r>
              <w:t>clause_x</w:t>
            </w:r>
          </w:p>
        </w:tc>
      </w:tr>
      <w:tr w:rsidR="00AC791A" w14:paraId="541A2AD5" w14:textId="77777777">
        <w:trPr>
          <w:jc w:val="center"/>
        </w:trPr>
        <w:tc>
          <w:tcPr>
            <w:tcW w:w="1728" w:type="auto"/>
            <w:vAlign w:val="center"/>
          </w:tcPr>
          <w:p w14:paraId="464129B4" w14:textId="77777777" w:rsidR="00AC791A" w:rsidRDefault="00000000">
            <w:r>
              <w:rPr>
                <w:sz w:val="16"/>
              </w:rPr>
              <w:t>59b94ba0</w:t>
            </w:r>
          </w:p>
        </w:tc>
        <w:tc>
          <w:tcPr>
            <w:tcW w:w="1728" w:type="auto"/>
          </w:tcPr>
          <w:p w14:paraId="4CE9BA41" w14:textId="77777777" w:rsidR="00AC791A" w:rsidRDefault="00000000">
            <w:r>
              <w:t>aspect</w:t>
            </w:r>
          </w:p>
        </w:tc>
        <w:tc>
          <w:tcPr>
            <w:tcW w:w="1728" w:type="auto"/>
          </w:tcPr>
          <w:p w14:paraId="3D9B1D9D" w14:textId="77777777" w:rsidR="00AC791A" w:rsidRDefault="00000000">
            <w:r>
              <w:t>nt_clause</w:t>
            </w:r>
          </w:p>
        </w:tc>
        <w:tc>
          <w:tcPr>
            <w:tcW w:w="1728" w:type="auto"/>
          </w:tcPr>
          <w:p w14:paraId="02CBED40" w14:textId="77777777" w:rsidR="00AC791A" w:rsidRDefault="00000000">
            <w:r>
              <w:t>[clause]</w:t>
            </w:r>
          </w:p>
        </w:tc>
        <w:tc>
          <w:tcPr>
            <w:tcW w:w="1728" w:type="auto"/>
          </w:tcPr>
          <w:p w14:paraId="6459623A" w14:textId="77777777" w:rsidR="00AC791A" w:rsidRDefault="00AC791A"/>
        </w:tc>
      </w:tr>
      <w:tr w:rsidR="00AC791A" w14:paraId="4774927B" w14:textId="77777777">
        <w:trPr>
          <w:jc w:val="center"/>
        </w:trPr>
        <w:tc>
          <w:tcPr>
            <w:tcW w:w="1728" w:type="auto"/>
            <w:vAlign w:val="center"/>
          </w:tcPr>
          <w:p w14:paraId="0AE9FD1B" w14:textId="77777777" w:rsidR="00AC791A" w:rsidRDefault="00000000">
            <w:r>
              <w:rPr>
                <w:sz w:val="16"/>
              </w:rPr>
              <w:t>cc09a2e9</w:t>
            </w:r>
          </w:p>
        </w:tc>
        <w:tc>
          <w:tcPr>
            <w:tcW w:w="1728" w:type="auto"/>
          </w:tcPr>
          <w:p w14:paraId="4D9FB279" w14:textId="77777777" w:rsidR="00AC791A" w:rsidRDefault="00000000">
            <w:r>
              <w:t>tense</w:t>
            </w:r>
          </w:p>
        </w:tc>
        <w:tc>
          <w:tcPr>
            <w:tcW w:w="1728" w:type="auto"/>
          </w:tcPr>
          <w:p w14:paraId="028EB89B" w14:textId="77777777" w:rsidR="00AC791A" w:rsidRDefault="00000000">
            <w:r>
              <w:t>verb</w:t>
            </w:r>
          </w:p>
        </w:tc>
        <w:tc>
          <w:tcPr>
            <w:tcW w:w="1728" w:type="auto"/>
          </w:tcPr>
          <w:p w14:paraId="384CD452" w14:textId="77777777" w:rsidR="00AC791A" w:rsidRDefault="00000000">
            <w:r>
              <w:t xml:space="preserve">יִּקְרָ֤א </w:t>
            </w:r>
          </w:p>
        </w:tc>
        <w:tc>
          <w:tcPr>
            <w:tcW w:w="1728" w:type="auto"/>
          </w:tcPr>
          <w:p w14:paraId="767A289A" w14:textId="77777777" w:rsidR="00AC791A" w:rsidRDefault="00000000">
            <w:r>
              <w:t>past</w:t>
            </w:r>
          </w:p>
        </w:tc>
      </w:tr>
    </w:tbl>
    <w:p w14:paraId="5E24604F" w14:textId="77777777" w:rsidR="00AC791A" w:rsidRDefault="00000000">
      <w:r>
        <w:br/>
      </w:r>
    </w:p>
    <w:p w14:paraId="348F988E" w14:textId="77777777" w:rsidR="00AC791A" w:rsidRDefault="00000000">
      <w:pPr>
        <w:pStyle w:val="Reference"/>
      </w:pPr>
      <w:hyperlink r:id="rId2312">
        <w:r>
          <w:t>Judges 15:19</w:t>
        </w:r>
      </w:hyperlink>
    </w:p>
    <w:p w14:paraId="03DC61F9" w14:textId="77777777" w:rsidR="00AC791A" w:rsidRDefault="00000000">
      <w:pPr>
        <w:pStyle w:val="Hebrew"/>
      </w:pPr>
      <w:r>
        <w:t xml:space="preserve">וַיֵּצְא֨וּ מִמֶּ֤נּוּ מַ֨יִם֙ </w:t>
      </w:r>
    </w:p>
    <w:p w14:paraId="38A72D87" w14:textId="77777777" w:rsidR="00AC791A" w:rsidRDefault="00000000">
      <w:pPr>
        <w:pStyle w:val="Hebrew"/>
      </w:pPr>
      <w:r>
        <w:rPr>
          <w:color w:val="FF0000"/>
          <w:vertAlign w:val="superscript"/>
          <w:rtl/>
        </w:rPr>
        <w:t>137168</w:t>
      </w:r>
      <w:r>
        <w:rPr>
          <w:rFonts w:ascii="Times New Roman" w:hAnsi="Times New Roman"/>
          <w:color w:val="828282"/>
          <w:rtl/>
        </w:rPr>
        <w:t>וַ</w:t>
      </w:r>
      <w:r>
        <w:rPr>
          <w:color w:val="FF0000"/>
          <w:vertAlign w:val="superscript"/>
          <w:rtl/>
        </w:rPr>
        <w:t>137169</w:t>
      </w:r>
      <w:r>
        <w:rPr>
          <w:rFonts w:ascii="Times New Roman" w:hAnsi="Times New Roman"/>
          <w:color w:val="828282"/>
          <w:rtl/>
        </w:rPr>
        <w:t xml:space="preserve">יֵּצְא֨וּ </w:t>
      </w:r>
      <w:r>
        <w:rPr>
          <w:color w:val="FF0000"/>
          <w:vertAlign w:val="superscript"/>
          <w:rtl/>
        </w:rPr>
        <w:t>137170</w:t>
      </w:r>
      <w:r>
        <w:rPr>
          <w:rFonts w:ascii="Times New Roman" w:hAnsi="Times New Roman"/>
          <w:color w:val="828282"/>
          <w:rtl/>
        </w:rPr>
        <w:t xml:space="preserve">מִמֶּ֤נּוּ </w:t>
      </w:r>
      <w:r>
        <w:rPr>
          <w:color w:val="FF0000"/>
          <w:vertAlign w:val="superscript"/>
          <w:rtl/>
        </w:rPr>
        <w:t>137171</w:t>
      </w:r>
      <w:r>
        <w:rPr>
          <w:rFonts w:ascii="Times New Roman" w:hAnsi="Times New Roman"/>
          <w:color w:val="828282"/>
          <w:rtl/>
        </w:rPr>
        <w:t xml:space="preserve">מַ֨יִם֙ </w:t>
      </w:r>
    </w:p>
    <w:p w14:paraId="008A63FF" w14:textId="77777777" w:rsidR="00AC791A" w:rsidRDefault="00000000">
      <w:pPr>
        <w:pStyle w:val="Hebrew"/>
      </w:pPr>
      <w:r>
        <w:rPr>
          <w:color w:val="828282"/>
        </w:rPr>
        <w:t xml:space="preserve">וַיִּבְקַ֨ע אֱלֹהִ֜ים אֶת־הַמַּכְתֵּ֣שׁ אֲשֶׁר־בַּלֶּ֗חִי וַיֵּצְא֨וּ מִמֶּ֤נּוּ מַ֨יִם֙ וַיֵּ֔שְׁתְּ וַתָּ֥שָׁב רוּחֹ֖ו וַיֶּ֑חִי עַל־כֵּ֣ן׀ קָרָ֣א שְׁמָ֗הּ עֵ֤ין הַקֹּורֵא֙ אֲשֶׁ֣ר בַּלֶּ֔חִי עַ֖ד הַיֹּ֥ום הַזֶּֽ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13B87B6" w14:textId="77777777">
        <w:trPr>
          <w:jc w:val="center"/>
        </w:trPr>
        <w:tc>
          <w:tcPr>
            <w:tcW w:w="1728" w:type="auto"/>
            <w:vAlign w:val="center"/>
          </w:tcPr>
          <w:p w14:paraId="582AD9D8" w14:textId="77777777" w:rsidR="00AC791A" w:rsidRDefault="00000000">
            <w:r>
              <w:rPr>
                <w:sz w:val="16"/>
              </w:rPr>
              <w:t>2cd511e6</w:t>
            </w:r>
          </w:p>
        </w:tc>
        <w:tc>
          <w:tcPr>
            <w:tcW w:w="1728" w:type="auto"/>
          </w:tcPr>
          <w:p w14:paraId="7EF413C0" w14:textId="77777777" w:rsidR="00AC791A" w:rsidRDefault="00000000">
            <w:r>
              <w:t>cl_type</w:t>
            </w:r>
          </w:p>
        </w:tc>
        <w:tc>
          <w:tcPr>
            <w:tcW w:w="1728" w:type="auto"/>
          </w:tcPr>
          <w:p w14:paraId="74A6A1B6" w14:textId="77777777" w:rsidR="00AC791A" w:rsidRDefault="00000000">
            <w:r>
              <w:t>nt_clause</w:t>
            </w:r>
          </w:p>
        </w:tc>
        <w:tc>
          <w:tcPr>
            <w:tcW w:w="1728" w:type="auto"/>
          </w:tcPr>
          <w:p w14:paraId="3796B1CA" w14:textId="77777777" w:rsidR="00AC791A" w:rsidRDefault="00000000">
            <w:r>
              <w:t>[clause]</w:t>
            </w:r>
          </w:p>
        </w:tc>
        <w:tc>
          <w:tcPr>
            <w:tcW w:w="1728" w:type="auto"/>
          </w:tcPr>
          <w:p w14:paraId="2B2F50CD" w14:textId="77777777" w:rsidR="00AC791A" w:rsidRDefault="00000000">
            <w:r>
              <w:t>clause_x</w:t>
            </w:r>
          </w:p>
        </w:tc>
      </w:tr>
      <w:tr w:rsidR="00AC791A" w14:paraId="7AEECB5F" w14:textId="77777777">
        <w:trPr>
          <w:jc w:val="center"/>
        </w:trPr>
        <w:tc>
          <w:tcPr>
            <w:tcW w:w="1728" w:type="auto"/>
            <w:vAlign w:val="center"/>
          </w:tcPr>
          <w:p w14:paraId="73D236A4" w14:textId="77777777" w:rsidR="00AC791A" w:rsidRDefault="00000000">
            <w:r>
              <w:rPr>
                <w:sz w:val="16"/>
              </w:rPr>
              <w:t>801922d3</w:t>
            </w:r>
          </w:p>
        </w:tc>
        <w:tc>
          <w:tcPr>
            <w:tcW w:w="1728" w:type="auto"/>
          </w:tcPr>
          <w:p w14:paraId="62873680" w14:textId="77777777" w:rsidR="00AC791A" w:rsidRDefault="00000000">
            <w:r>
              <w:t>aspect</w:t>
            </w:r>
          </w:p>
        </w:tc>
        <w:tc>
          <w:tcPr>
            <w:tcW w:w="1728" w:type="auto"/>
          </w:tcPr>
          <w:p w14:paraId="7842AF54" w14:textId="77777777" w:rsidR="00AC791A" w:rsidRDefault="00000000">
            <w:r>
              <w:t>nt_clause</w:t>
            </w:r>
          </w:p>
        </w:tc>
        <w:tc>
          <w:tcPr>
            <w:tcW w:w="1728" w:type="auto"/>
          </w:tcPr>
          <w:p w14:paraId="314D19C2" w14:textId="77777777" w:rsidR="00AC791A" w:rsidRDefault="00000000">
            <w:r>
              <w:t>[clause]</w:t>
            </w:r>
          </w:p>
        </w:tc>
        <w:tc>
          <w:tcPr>
            <w:tcW w:w="1728" w:type="auto"/>
          </w:tcPr>
          <w:p w14:paraId="75E20535" w14:textId="77777777" w:rsidR="00AC791A" w:rsidRDefault="00AC791A"/>
        </w:tc>
      </w:tr>
      <w:tr w:rsidR="00AC791A" w14:paraId="3C01A51B" w14:textId="77777777">
        <w:trPr>
          <w:jc w:val="center"/>
        </w:trPr>
        <w:tc>
          <w:tcPr>
            <w:tcW w:w="1728" w:type="auto"/>
            <w:vAlign w:val="center"/>
          </w:tcPr>
          <w:p w14:paraId="35FCE4F0" w14:textId="77777777" w:rsidR="00AC791A" w:rsidRDefault="00000000">
            <w:r>
              <w:rPr>
                <w:sz w:val="16"/>
              </w:rPr>
              <w:t>c29c9312</w:t>
            </w:r>
          </w:p>
        </w:tc>
        <w:tc>
          <w:tcPr>
            <w:tcW w:w="1728" w:type="auto"/>
          </w:tcPr>
          <w:p w14:paraId="41E7948B" w14:textId="77777777" w:rsidR="00AC791A" w:rsidRDefault="00000000">
            <w:r>
              <w:t>tense</w:t>
            </w:r>
          </w:p>
        </w:tc>
        <w:tc>
          <w:tcPr>
            <w:tcW w:w="1728" w:type="auto"/>
          </w:tcPr>
          <w:p w14:paraId="6C3A6BAA" w14:textId="77777777" w:rsidR="00AC791A" w:rsidRDefault="00000000">
            <w:r>
              <w:t>verb</w:t>
            </w:r>
          </w:p>
        </w:tc>
        <w:tc>
          <w:tcPr>
            <w:tcW w:w="1728" w:type="auto"/>
          </w:tcPr>
          <w:p w14:paraId="18414A6D" w14:textId="77777777" w:rsidR="00AC791A" w:rsidRDefault="00000000">
            <w:r>
              <w:t xml:space="preserve">יֵּצְא֨וּ </w:t>
            </w:r>
          </w:p>
        </w:tc>
        <w:tc>
          <w:tcPr>
            <w:tcW w:w="1728" w:type="auto"/>
          </w:tcPr>
          <w:p w14:paraId="1BD10035" w14:textId="77777777" w:rsidR="00AC791A" w:rsidRDefault="00000000">
            <w:r>
              <w:t>past</w:t>
            </w:r>
          </w:p>
        </w:tc>
      </w:tr>
    </w:tbl>
    <w:p w14:paraId="2627CAF6" w14:textId="77777777" w:rsidR="00AC791A" w:rsidRDefault="00000000">
      <w:r>
        <w:br/>
      </w:r>
    </w:p>
    <w:p w14:paraId="5FA20426" w14:textId="77777777" w:rsidR="00AC791A" w:rsidRDefault="00000000">
      <w:pPr>
        <w:pStyle w:val="Reference"/>
      </w:pPr>
      <w:hyperlink r:id="rId2313">
        <w:r>
          <w:t>Judges 16:1</w:t>
        </w:r>
      </w:hyperlink>
    </w:p>
    <w:p w14:paraId="65861C44" w14:textId="77777777" w:rsidR="00AC791A" w:rsidRDefault="00000000">
      <w:pPr>
        <w:pStyle w:val="Hebrew"/>
      </w:pPr>
      <w:r>
        <w:t xml:space="preserve">וַיַּרְא־שָׁם֙ אִשָּׁ֣ה זֹונָ֔ה </w:t>
      </w:r>
    </w:p>
    <w:p w14:paraId="64F73D35" w14:textId="77777777" w:rsidR="00AC791A" w:rsidRDefault="00000000">
      <w:pPr>
        <w:pStyle w:val="Hebrew"/>
      </w:pPr>
      <w:r>
        <w:rPr>
          <w:color w:val="FF0000"/>
          <w:vertAlign w:val="superscript"/>
          <w:rtl/>
        </w:rPr>
        <w:t>137208</w:t>
      </w:r>
      <w:r>
        <w:rPr>
          <w:rFonts w:ascii="Times New Roman" w:hAnsi="Times New Roman"/>
          <w:color w:val="828282"/>
          <w:rtl/>
        </w:rPr>
        <w:t>וַ</w:t>
      </w:r>
      <w:r>
        <w:rPr>
          <w:color w:val="FF0000"/>
          <w:vertAlign w:val="superscript"/>
          <w:rtl/>
        </w:rPr>
        <w:t>137209</w:t>
      </w:r>
      <w:r>
        <w:rPr>
          <w:rFonts w:ascii="Times New Roman" w:hAnsi="Times New Roman"/>
          <w:color w:val="828282"/>
          <w:rtl/>
        </w:rPr>
        <w:t>יַּרְא־</w:t>
      </w:r>
      <w:r>
        <w:rPr>
          <w:color w:val="FF0000"/>
          <w:vertAlign w:val="superscript"/>
          <w:rtl/>
        </w:rPr>
        <w:t>137210</w:t>
      </w:r>
      <w:r>
        <w:rPr>
          <w:rFonts w:ascii="Times New Roman" w:hAnsi="Times New Roman"/>
          <w:color w:val="828282"/>
          <w:rtl/>
        </w:rPr>
        <w:t xml:space="preserve">שָׁם֙ </w:t>
      </w:r>
      <w:r>
        <w:rPr>
          <w:color w:val="FF0000"/>
          <w:vertAlign w:val="superscript"/>
          <w:rtl/>
        </w:rPr>
        <w:t>137211</w:t>
      </w:r>
      <w:r>
        <w:rPr>
          <w:rFonts w:ascii="Times New Roman" w:hAnsi="Times New Roman"/>
          <w:color w:val="828282"/>
          <w:rtl/>
        </w:rPr>
        <w:t xml:space="preserve">אִשָּׁ֣ה </w:t>
      </w:r>
      <w:r>
        <w:rPr>
          <w:color w:val="FF0000"/>
          <w:vertAlign w:val="superscript"/>
          <w:rtl/>
        </w:rPr>
        <w:t>137212</w:t>
      </w:r>
      <w:r>
        <w:rPr>
          <w:rFonts w:ascii="Times New Roman" w:hAnsi="Times New Roman"/>
          <w:color w:val="828282"/>
          <w:rtl/>
        </w:rPr>
        <w:t xml:space="preserve">זֹונָ֔ה </w:t>
      </w:r>
    </w:p>
    <w:p w14:paraId="7BF418A8" w14:textId="77777777" w:rsidR="00AC791A" w:rsidRDefault="00000000">
      <w:pPr>
        <w:pStyle w:val="Hebrew"/>
      </w:pPr>
      <w:r>
        <w:rPr>
          <w:color w:val="828282"/>
        </w:rPr>
        <w:t xml:space="preserve">וַיֵּ֥לֶךְ שִׁמְשֹׁ֖ון עַזָּ֑תָה וַיַּרְא־שָׁם֙ אִשָּׁ֣ה זֹונָ֔ה וַיָּבֹ֖א אֵלֶֽי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A443893" w14:textId="77777777">
        <w:trPr>
          <w:jc w:val="center"/>
        </w:trPr>
        <w:tc>
          <w:tcPr>
            <w:tcW w:w="1728" w:type="auto"/>
            <w:vAlign w:val="center"/>
          </w:tcPr>
          <w:p w14:paraId="5E62CF47" w14:textId="77777777" w:rsidR="00AC791A" w:rsidRDefault="00000000">
            <w:r>
              <w:rPr>
                <w:sz w:val="16"/>
              </w:rPr>
              <w:t>0981a07f</w:t>
            </w:r>
          </w:p>
        </w:tc>
        <w:tc>
          <w:tcPr>
            <w:tcW w:w="1728" w:type="auto"/>
          </w:tcPr>
          <w:p w14:paraId="0FB6C684" w14:textId="77777777" w:rsidR="00AC791A" w:rsidRDefault="00000000">
            <w:r>
              <w:t>cl_type</w:t>
            </w:r>
          </w:p>
        </w:tc>
        <w:tc>
          <w:tcPr>
            <w:tcW w:w="1728" w:type="auto"/>
          </w:tcPr>
          <w:p w14:paraId="71EA62C2" w14:textId="77777777" w:rsidR="00AC791A" w:rsidRDefault="00000000">
            <w:r>
              <w:t>nt_clause</w:t>
            </w:r>
          </w:p>
        </w:tc>
        <w:tc>
          <w:tcPr>
            <w:tcW w:w="1728" w:type="auto"/>
          </w:tcPr>
          <w:p w14:paraId="47DB9E25" w14:textId="77777777" w:rsidR="00AC791A" w:rsidRDefault="00000000">
            <w:r>
              <w:t>[clause]</w:t>
            </w:r>
          </w:p>
        </w:tc>
        <w:tc>
          <w:tcPr>
            <w:tcW w:w="1728" w:type="auto"/>
          </w:tcPr>
          <w:p w14:paraId="4F4EBA0C" w14:textId="77777777" w:rsidR="00AC791A" w:rsidRDefault="00000000">
            <w:r>
              <w:t>clause_x</w:t>
            </w:r>
          </w:p>
        </w:tc>
      </w:tr>
      <w:tr w:rsidR="00AC791A" w14:paraId="680CB5FF" w14:textId="77777777">
        <w:trPr>
          <w:jc w:val="center"/>
        </w:trPr>
        <w:tc>
          <w:tcPr>
            <w:tcW w:w="1728" w:type="auto"/>
            <w:vAlign w:val="center"/>
          </w:tcPr>
          <w:p w14:paraId="463B2D8D" w14:textId="77777777" w:rsidR="00AC791A" w:rsidRDefault="00000000">
            <w:r>
              <w:rPr>
                <w:sz w:val="16"/>
              </w:rPr>
              <w:t>33b83010</w:t>
            </w:r>
          </w:p>
        </w:tc>
        <w:tc>
          <w:tcPr>
            <w:tcW w:w="1728" w:type="auto"/>
          </w:tcPr>
          <w:p w14:paraId="674F655E" w14:textId="77777777" w:rsidR="00AC791A" w:rsidRDefault="00000000">
            <w:r>
              <w:t>aspect</w:t>
            </w:r>
          </w:p>
        </w:tc>
        <w:tc>
          <w:tcPr>
            <w:tcW w:w="1728" w:type="auto"/>
          </w:tcPr>
          <w:p w14:paraId="6BF0BD9C" w14:textId="77777777" w:rsidR="00AC791A" w:rsidRDefault="00000000">
            <w:r>
              <w:t>nt_clause</w:t>
            </w:r>
          </w:p>
        </w:tc>
        <w:tc>
          <w:tcPr>
            <w:tcW w:w="1728" w:type="auto"/>
          </w:tcPr>
          <w:p w14:paraId="0DA6EA2F" w14:textId="77777777" w:rsidR="00AC791A" w:rsidRDefault="00000000">
            <w:r>
              <w:t>[clause]</w:t>
            </w:r>
          </w:p>
        </w:tc>
        <w:tc>
          <w:tcPr>
            <w:tcW w:w="1728" w:type="auto"/>
          </w:tcPr>
          <w:p w14:paraId="5772BEC0" w14:textId="77777777" w:rsidR="00AC791A" w:rsidRDefault="00AC791A"/>
        </w:tc>
      </w:tr>
      <w:tr w:rsidR="00AC791A" w14:paraId="41CD45E5" w14:textId="77777777">
        <w:trPr>
          <w:jc w:val="center"/>
        </w:trPr>
        <w:tc>
          <w:tcPr>
            <w:tcW w:w="1728" w:type="auto"/>
            <w:vAlign w:val="center"/>
          </w:tcPr>
          <w:p w14:paraId="4AAEE734" w14:textId="77777777" w:rsidR="00AC791A" w:rsidRDefault="00000000">
            <w:r>
              <w:rPr>
                <w:sz w:val="16"/>
              </w:rPr>
              <w:t>ad1f8e3e</w:t>
            </w:r>
          </w:p>
        </w:tc>
        <w:tc>
          <w:tcPr>
            <w:tcW w:w="1728" w:type="auto"/>
          </w:tcPr>
          <w:p w14:paraId="32E8A17D" w14:textId="77777777" w:rsidR="00AC791A" w:rsidRDefault="00000000">
            <w:r>
              <w:t>tense</w:t>
            </w:r>
          </w:p>
        </w:tc>
        <w:tc>
          <w:tcPr>
            <w:tcW w:w="1728" w:type="auto"/>
          </w:tcPr>
          <w:p w14:paraId="21880BF5" w14:textId="77777777" w:rsidR="00AC791A" w:rsidRDefault="00000000">
            <w:r>
              <w:t>verb</w:t>
            </w:r>
          </w:p>
        </w:tc>
        <w:tc>
          <w:tcPr>
            <w:tcW w:w="1728" w:type="auto"/>
          </w:tcPr>
          <w:p w14:paraId="7B3F7DC8" w14:textId="77777777" w:rsidR="00AC791A" w:rsidRDefault="00000000">
            <w:r>
              <w:t>יַּרְא־</w:t>
            </w:r>
          </w:p>
        </w:tc>
        <w:tc>
          <w:tcPr>
            <w:tcW w:w="1728" w:type="auto"/>
          </w:tcPr>
          <w:p w14:paraId="4DC9624F" w14:textId="77777777" w:rsidR="00AC791A" w:rsidRDefault="00000000">
            <w:r>
              <w:t>past</w:t>
            </w:r>
          </w:p>
        </w:tc>
      </w:tr>
    </w:tbl>
    <w:p w14:paraId="7AFF29D2" w14:textId="77777777" w:rsidR="00AC791A" w:rsidRDefault="00000000">
      <w:r>
        <w:br/>
      </w:r>
    </w:p>
    <w:p w14:paraId="29F45002" w14:textId="77777777" w:rsidR="00AC791A" w:rsidRDefault="00000000">
      <w:pPr>
        <w:pStyle w:val="Reference"/>
      </w:pPr>
      <w:hyperlink r:id="rId2314">
        <w:r>
          <w:t>Judges 16:3</w:t>
        </w:r>
      </w:hyperlink>
    </w:p>
    <w:p w14:paraId="1CAE13CD" w14:textId="77777777" w:rsidR="00AC791A" w:rsidRDefault="00000000">
      <w:pPr>
        <w:pStyle w:val="Hebrew"/>
      </w:pPr>
      <w:r>
        <w:t xml:space="preserve">וַֽיַּעֲלֵם֙ אֶל־רֹ֣אשׁ הָהָ֔ר </w:t>
      </w:r>
    </w:p>
    <w:p w14:paraId="5D3A665A" w14:textId="77777777" w:rsidR="00AC791A" w:rsidRDefault="00000000">
      <w:pPr>
        <w:pStyle w:val="Hebrew"/>
      </w:pPr>
      <w:r>
        <w:rPr>
          <w:color w:val="FF0000"/>
          <w:vertAlign w:val="superscript"/>
          <w:rtl/>
        </w:rPr>
        <w:t>137283</w:t>
      </w:r>
      <w:r>
        <w:rPr>
          <w:rFonts w:ascii="Times New Roman" w:hAnsi="Times New Roman"/>
          <w:color w:val="828282"/>
          <w:rtl/>
        </w:rPr>
        <w:t>וַֽ</w:t>
      </w:r>
      <w:r>
        <w:rPr>
          <w:color w:val="FF0000"/>
          <w:vertAlign w:val="superscript"/>
          <w:rtl/>
        </w:rPr>
        <w:t>137284</w:t>
      </w:r>
      <w:r>
        <w:rPr>
          <w:rFonts w:ascii="Times New Roman" w:hAnsi="Times New Roman"/>
          <w:color w:val="828282"/>
          <w:rtl/>
        </w:rPr>
        <w:t xml:space="preserve">יַּעֲלֵם֙ </w:t>
      </w:r>
      <w:r>
        <w:rPr>
          <w:color w:val="FF0000"/>
          <w:vertAlign w:val="superscript"/>
          <w:rtl/>
        </w:rPr>
        <w:t>137285</w:t>
      </w:r>
      <w:r>
        <w:rPr>
          <w:rFonts w:ascii="Times New Roman" w:hAnsi="Times New Roman"/>
          <w:color w:val="828282"/>
          <w:rtl/>
        </w:rPr>
        <w:t>אֶל־</w:t>
      </w:r>
      <w:r>
        <w:rPr>
          <w:color w:val="FF0000"/>
          <w:vertAlign w:val="superscript"/>
          <w:rtl/>
        </w:rPr>
        <w:t>137286</w:t>
      </w:r>
      <w:r>
        <w:rPr>
          <w:rFonts w:ascii="Times New Roman" w:hAnsi="Times New Roman"/>
          <w:color w:val="828282"/>
          <w:rtl/>
        </w:rPr>
        <w:t xml:space="preserve">רֹ֣אשׁ </w:t>
      </w:r>
      <w:r>
        <w:rPr>
          <w:color w:val="FF0000"/>
          <w:vertAlign w:val="superscript"/>
          <w:rtl/>
        </w:rPr>
        <w:t>137287</w:t>
      </w:r>
      <w:r>
        <w:rPr>
          <w:rFonts w:ascii="Times New Roman" w:hAnsi="Times New Roman"/>
          <w:color w:val="828282"/>
          <w:rtl/>
        </w:rPr>
        <w:t>הָ</w:t>
      </w:r>
      <w:r>
        <w:rPr>
          <w:color w:val="FF0000"/>
          <w:vertAlign w:val="superscript"/>
          <w:rtl/>
        </w:rPr>
        <w:t>137288</w:t>
      </w:r>
      <w:r>
        <w:rPr>
          <w:rFonts w:ascii="Times New Roman" w:hAnsi="Times New Roman"/>
          <w:color w:val="828282"/>
          <w:rtl/>
        </w:rPr>
        <w:t xml:space="preserve">הָ֔ר </w:t>
      </w:r>
    </w:p>
    <w:p w14:paraId="24758475" w14:textId="77777777" w:rsidR="00AC791A" w:rsidRDefault="00000000">
      <w:pPr>
        <w:pStyle w:val="Hebrew"/>
      </w:pPr>
      <w:r>
        <w:rPr>
          <w:color w:val="828282"/>
        </w:rPr>
        <w:t xml:space="preserve">וַיִּשְׁכַּ֣ב שִׁמְשֹׁון֮ עַד־חֲצִ֣י הַלַּיְלָה֒ וַיָּ֣קָם׀ בַּחֲצִ֣י הַלַּ֗יְלָה וַיֶּאֱחֹ֞ז בְּדַלְתֹ֤ות שַֽׁעַר־הָעִיר֙ וּבִשְׁתֵּ֣י הַמְּזוּזֹ֔ות וַיִּסָּעֵם֙ עִֽם־הַבְּרִ֔יחַ וַיָּ֖שֶׂם עַל־כְּתֵפָ֑יו וַֽיַּעֲלֵם֙ אֶל־רֹ֣אשׁ הָהָ֔ר אֲשֶׁ֖ר עַל־פְּנֵ֥י חֶבְרֹֽון׃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4ADEB6C" w14:textId="77777777">
        <w:trPr>
          <w:jc w:val="center"/>
        </w:trPr>
        <w:tc>
          <w:tcPr>
            <w:tcW w:w="1728" w:type="auto"/>
            <w:vAlign w:val="center"/>
          </w:tcPr>
          <w:p w14:paraId="4B673659" w14:textId="77777777" w:rsidR="00AC791A" w:rsidRDefault="00000000">
            <w:r>
              <w:rPr>
                <w:sz w:val="16"/>
              </w:rPr>
              <w:t>9339f838</w:t>
            </w:r>
          </w:p>
        </w:tc>
        <w:tc>
          <w:tcPr>
            <w:tcW w:w="1728" w:type="auto"/>
          </w:tcPr>
          <w:p w14:paraId="519CD6DD" w14:textId="77777777" w:rsidR="00AC791A" w:rsidRDefault="00000000">
            <w:r>
              <w:t>cl_type</w:t>
            </w:r>
          </w:p>
        </w:tc>
        <w:tc>
          <w:tcPr>
            <w:tcW w:w="1728" w:type="auto"/>
          </w:tcPr>
          <w:p w14:paraId="08EBB0A8" w14:textId="77777777" w:rsidR="00AC791A" w:rsidRDefault="00000000">
            <w:r>
              <w:t>nt_clause</w:t>
            </w:r>
          </w:p>
        </w:tc>
        <w:tc>
          <w:tcPr>
            <w:tcW w:w="1728" w:type="auto"/>
          </w:tcPr>
          <w:p w14:paraId="54E4E4BD" w14:textId="77777777" w:rsidR="00AC791A" w:rsidRDefault="00000000">
            <w:r>
              <w:t>[clause]</w:t>
            </w:r>
          </w:p>
        </w:tc>
        <w:tc>
          <w:tcPr>
            <w:tcW w:w="1728" w:type="auto"/>
          </w:tcPr>
          <w:p w14:paraId="6C27F9FA" w14:textId="77777777" w:rsidR="00AC791A" w:rsidRDefault="00000000">
            <w:r>
              <w:t>clause_x</w:t>
            </w:r>
          </w:p>
        </w:tc>
      </w:tr>
      <w:tr w:rsidR="00AC791A" w14:paraId="05B8B766" w14:textId="77777777">
        <w:trPr>
          <w:jc w:val="center"/>
        </w:trPr>
        <w:tc>
          <w:tcPr>
            <w:tcW w:w="1728" w:type="auto"/>
            <w:vAlign w:val="center"/>
          </w:tcPr>
          <w:p w14:paraId="2F2D74F6" w14:textId="77777777" w:rsidR="00AC791A" w:rsidRDefault="00000000">
            <w:r>
              <w:rPr>
                <w:sz w:val="16"/>
              </w:rPr>
              <w:t>26a523e1</w:t>
            </w:r>
          </w:p>
        </w:tc>
        <w:tc>
          <w:tcPr>
            <w:tcW w:w="1728" w:type="auto"/>
          </w:tcPr>
          <w:p w14:paraId="7DECDC54" w14:textId="77777777" w:rsidR="00AC791A" w:rsidRDefault="00000000">
            <w:r>
              <w:t>aspect</w:t>
            </w:r>
          </w:p>
        </w:tc>
        <w:tc>
          <w:tcPr>
            <w:tcW w:w="1728" w:type="auto"/>
          </w:tcPr>
          <w:p w14:paraId="02CD6FFD" w14:textId="77777777" w:rsidR="00AC791A" w:rsidRDefault="00000000">
            <w:r>
              <w:t>nt_clause</w:t>
            </w:r>
          </w:p>
        </w:tc>
        <w:tc>
          <w:tcPr>
            <w:tcW w:w="1728" w:type="auto"/>
          </w:tcPr>
          <w:p w14:paraId="1E4DFEED" w14:textId="77777777" w:rsidR="00AC791A" w:rsidRDefault="00000000">
            <w:r>
              <w:t>[clause]</w:t>
            </w:r>
          </w:p>
        </w:tc>
        <w:tc>
          <w:tcPr>
            <w:tcW w:w="1728" w:type="auto"/>
          </w:tcPr>
          <w:p w14:paraId="31397E8D" w14:textId="77777777" w:rsidR="00AC791A" w:rsidRDefault="00AC791A"/>
        </w:tc>
      </w:tr>
      <w:tr w:rsidR="00AC791A" w14:paraId="5F961D58" w14:textId="77777777">
        <w:trPr>
          <w:jc w:val="center"/>
        </w:trPr>
        <w:tc>
          <w:tcPr>
            <w:tcW w:w="1728" w:type="auto"/>
            <w:vAlign w:val="center"/>
          </w:tcPr>
          <w:p w14:paraId="1A60852C" w14:textId="77777777" w:rsidR="00AC791A" w:rsidRDefault="00000000">
            <w:r>
              <w:rPr>
                <w:sz w:val="16"/>
              </w:rPr>
              <w:t>6130d72b</w:t>
            </w:r>
          </w:p>
        </w:tc>
        <w:tc>
          <w:tcPr>
            <w:tcW w:w="1728" w:type="auto"/>
          </w:tcPr>
          <w:p w14:paraId="03E1968B" w14:textId="77777777" w:rsidR="00AC791A" w:rsidRDefault="00000000">
            <w:r>
              <w:t>tense</w:t>
            </w:r>
          </w:p>
        </w:tc>
        <w:tc>
          <w:tcPr>
            <w:tcW w:w="1728" w:type="auto"/>
          </w:tcPr>
          <w:p w14:paraId="005916C3" w14:textId="77777777" w:rsidR="00AC791A" w:rsidRDefault="00000000">
            <w:r>
              <w:t>verb</w:t>
            </w:r>
          </w:p>
        </w:tc>
        <w:tc>
          <w:tcPr>
            <w:tcW w:w="1728" w:type="auto"/>
          </w:tcPr>
          <w:p w14:paraId="74CAD628" w14:textId="77777777" w:rsidR="00AC791A" w:rsidRDefault="00000000">
            <w:r>
              <w:t xml:space="preserve">יַּעֲלֵם֙ </w:t>
            </w:r>
          </w:p>
        </w:tc>
        <w:tc>
          <w:tcPr>
            <w:tcW w:w="1728" w:type="auto"/>
          </w:tcPr>
          <w:p w14:paraId="2486B9E4" w14:textId="77777777" w:rsidR="00AC791A" w:rsidRDefault="00000000">
            <w:r>
              <w:t>past</w:t>
            </w:r>
          </w:p>
        </w:tc>
      </w:tr>
    </w:tbl>
    <w:p w14:paraId="1CF097AE" w14:textId="77777777" w:rsidR="00AC791A" w:rsidRDefault="00000000">
      <w:r>
        <w:br/>
      </w:r>
    </w:p>
    <w:p w14:paraId="54F7B877" w14:textId="77777777" w:rsidR="00AC791A" w:rsidRDefault="00000000">
      <w:pPr>
        <w:pStyle w:val="Reference"/>
      </w:pPr>
      <w:hyperlink r:id="rId2315">
        <w:r>
          <w:t>Judges 16:7</w:t>
        </w:r>
      </w:hyperlink>
    </w:p>
    <w:p w14:paraId="3E6C874B" w14:textId="77777777" w:rsidR="00AC791A" w:rsidRDefault="00000000">
      <w:pPr>
        <w:pStyle w:val="Hebrew"/>
      </w:pPr>
      <w:r>
        <w:t xml:space="preserve">אִם־יַאַסְרֻ֗נִי בְּשִׁבְעָ֛ה יְתָרִ֥ים לַחִ֖ים </w:t>
      </w:r>
    </w:p>
    <w:p w14:paraId="648F2ED2" w14:textId="77777777" w:rsidR="00AC791A" w:rsidRDefault="00000000">
      <w:pPr>
        <w:pStyle w:val="Hebrew"/>
      </w:pPr>
      <w:r>
        <w:rPr>
          <w:color w:val="FF0000"/>
          <w:vertAlign w:val="superscript"/>
          <w:rtl/>
        </w:rPr>
        <w:t>137362</w:t>
      </w:r>
      <w:r>
        <w:rPr>
          <w:rFonts w:ascii="Times New Roman" w:hAnsi="Times New Roman"/>
          <w:color w:val="828282"/>
          <w:rtl/>
        </w:rPr>
        <w:t>אִם־</w:t>
      </w:r>
      <w:r>
        <w:rPr>
          <w:color w:val="FF0000"/>
          <w:vertAlign w:val="superscript"/>
          <w:rtl/>
        </w:rPr>
        <w:t>137363</w:t>
      </w:r>
      <w:r>
        <w:rPr>
          <w:rFonts w:ascii="Times New Roman" w:hAnsi="Times New Roman"/>
          <w:color w:val="828282"/>
          <w:rtl/>
        </w:rPr>
        <w:t xml:space="preserve">יַאַסְרֻ֗נִי </w:t>
      </w:r>
      <w:r>
        <w:rPr>
          <w:color w:val="FF0000"/>
          <w:vertAlign w:val="superscript"/>
          <w:rtl/>
        </w:rPr>
        <w:t>137364</w:t>
      </w:r>
      <w:r>
        <w:rPr>
          <w:rFonts w:ascii="Times New Roman" w:hAnsi="Times New Roman"/>
          <w:color w:val="828282"/>
          <w:rtl/>
        </w:rPr>
        <w:t>בְּ</w:t>
      </w:r>
      <w:r>
        <w:rPr>
          <w:color w:val="FF0000"/>
          <w:vertAlign w:val="superscript"/>
          <w:rtl/>
        </w:rPr>
        <w:t>137365</w:t>
      </w:r>
      <w:r>
        <w:rPr>
          <w:rFonts w:ascii="Times New Roman" w:hAnsi="Times New Roman"/>
          <w:color w:val="828282"/>
          <w:rtl/>
        </w:rPr>
        <w:t xml:space="preserve">שִׁבְעָ֛ה </w:t>
      </w:r>
      <w:r>
        <w:rPr>
          <w:color w:val="FF0000"/>
          <w:vertAlign w:val="superscript"/>
          <w:rtl/>
        </w:rPr>
        <w:t>137366</w:t>
      </w:r>
      <w:r>
        <w:rPr>
          <w:rFonts w:ascii="Times New Roman" w:hAnsi="Times New Roman"/>
          <w:color w:val="828282"/>
          <w:rtl/>
        </w:rPr>
        <w:t xml:space="preserve">יְתָרִ֥ים </w:t>
      </w:r>
      <w:r>
        <w:rPr>
          <w:color w:val="FF0000"/>
          <w:vertAlign w:val="superscript"/>
          <w:rtl/>
        </w:rPr>
        <w:t>137367</w:t>
      </w:r>
      <w:r>
        <w:rPr>
          <w:rFonts w:ascii="Times New Roman" w:hAnsi="Times New Roman"/>
          <w:color w:val="828282"/>
          <w:rtl/>
        </w:rPr>
        <w:t xml:space="preserve">לַחִ֖ים </w:t>
      </w:r>
    </w:p>
    <w:p w14:paraId="640421AD" w14:textId="77777777" w:rsidR="00AC791A" w:rsidRDefault="00000000">
      <w:pPr>
        <w:pStyle w:val="Hebrew"/>
      </w:pPr>
      <w:r>
        <w:rPr>
          <w:color w:val="828282"/>
        </w:rPr>
        <w:t xml:space="preserve">וַיֹּ֤אמֶר אֵלֶ֨יהָ֙ שִׁמְשֹׁ֔ון אִם־יַאַסְרֻ֗נִי בְּשִׁבְעָ֛ה יְתָרִ֥ים לַחִ֖ים אֲשֶׁ֣ר לֹא־חֹרָ֖בוּ וְחָלִ֥יתִי וְהָיִ֖יתִי כְּאַחַ֥ד הָאָדָֽ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1CE20208" w14:textId="77777777">
        <w:trPr>
          <w:jc w:val="center"/>
        </w:trPr>
        <w:tc>
          <w:tcPr>
            <w:tcW w:w="1728" w:type="auto"/>
            <w:vAlign w:val="center"/>
          </w:tcPr>
          <w:p w14:paraId="0D8CDF90" w14:textId="77777777" w:rsidR="00AC791A" w:rsidRDefault="00000000">
            <w:r>
              <w:rPr>
                <w:sz w:val="16"/>
              </w:rPr>
              <w:t>217a2a21</w:t>
            </w:r>
          </w:p>
        </w:tc>
        <w:tc>
          <w:tcPr>
            <w:tcW w:w="1728" w:type="auto"/>
          </w:tcPr>
          <w:p w14:paraId="7069587F" w14:textId="77777777" w:rsidR="00AC791A" w:rsidRDefault="00000000">
            <w:r>
              <w:t>cl_type</w:t>
            </w:r>
          </w:p>
        </w:tc>
        <w:tc>
          <w:tcPr>
            <w:tcW w:w="1728" w:type="auto"/>
          </w:tcPr>
          <w:p w14:paraId="14750164" w14:textId="77777777" w:rsidR="00AC791A" w:rsidRDefault="00000000">
            <w:r>
              <w:t>nt_clause</w:t>
            </w:r>
          </w:p>
        </w:tc>
        <w:tc>
          <w:tcPr>
            <w:tcW w:w="1728" w:type="auto"/>
          </w:tcPr>
          <w:p w14:paraId="67C3198A" w14:textId="77777777" w:rsidR="00AC791A" w:rsidRDefault="00000000">
            <w:r>
              <w:t>[clause]</w:t>
            </w:r>
          </w:p>
        </w:tc>
        <w:tc>
          <w:tcPr>
            <w:tcW w:w="1728" w:type="auto"/>
          </w:tcPr>
          <w:p w14:paraId="42B7B686" w14:textId="77777777" w:rsidR="00AC791A" w:rsidRDefault="00000000">
            <w:r>
              <w:t>clause_x</w:t>
            </w:r>
          </w:p>
        </w:tc>
      </w:tr>
      <w:tr w:rsidR="00AC791A" w14:paraId="55D23B9C" w14:textId="77777777">
        <w:trPr>
          <w:jc w:val="center"/>
        </w:trPr>
        <w:tc>
          <w:tcPr>
            <w:tcW w:w="1728" w:type="auto"/>
            <w:vAlign w:val="center"/>
          </w:tcPr>
          <w:p w14:paraId="2574AE19" w14:textId="77777777" w:rsidR="00AC791A" w:rsidRDefault="00000000">
            <w:r>
              <w:rPr>
                <w:sz w:val="16"/>
              </w:rPr>
              <w:t>043744ac</w:t>
            </w:r>
          </w:p>
        </w:tc>
        <w:tc>
          <w:tcPr>
            <w:tcW w:w="1728" w:type="auto"/>
          </w:tcPr>
          <w:p w14:paraId="0847A99C" w14:textId="77777777" w:rsidR="00AC791A" w:rsidRDefault="00000000">
            <w:r>
              <w:t>aspect</w:t>
            </w:r>
          </w:p>
        </w:tc>
        <w:tc>
          <w:tcPr>
            <w:tcW w:w="1728" w:type="auto"/>
          </w:tcPr>
          <w:p w14:paraId="404285D0" w14:textId="77777777" w:rsidR="00AC791A" w:rsidRDefault="00000000">
            <w:r>
              <w:t>nt_clause</w:t>
            </w:r>
          </w:p>
        </w:tc>
        <w:tc>
          <w:tcPr>
            <w:tcW w:w="1728" w:type="auto"/>
          </w:tcPr>
          <w:p w14:paraId="5314429F" w14:textId="77777777" w:rsidR="00AC791A" w:rsidRDefault="00000000">
            <w:r>
              <w:t>[clause]</w:t>
            </w:r>
          </w:p>
        </w:tc>
        <w:tc>
          <w:tcPr>
            <w:tcW w:w="1728" w:type="auto"/>
          </w:tcPr>
          <w:p w14:paraId="4B4CA13B" w14:textId="77777777" w:rsidR="00AC791A" w:rsidRDefault="00AC791A"/>
        </w:tc>
      </w:tr>
      <w:tr w:rsidR="00AC791A" w14:paraId="2B53A28A" w14:textId="77777777">
        <w:trPr>
          <w:jc w:val="center"/>
        </w:trPr>
        <w:tc>
          <w:tcPr>
            <w:tcW w:w="1728" w:type="auto"/>
            <w:vAlign w:val="center"/>
          </w:tcPr>
          <w:p w14:paraId="7D45AE14" w14:textId="77777777" w:rsidR="00AC791A" w:rsidRDefault="00000000">
            <w:r>
              <w:rPr>
                <w:sz w:val="16"/>
              </w:rPr>
              <w:t>a0c74f85</w:t>
            </w:r>
          </w:p>
        </w:tc>
        <w:tc>
          <w:tcPr>
            <w:tcW w:w="1728" w:type="auto"/>
          </w:tcPr>
          <w:p w14:paraId="7534305F" w14:textId="77777777" w:rsidR="00AC791A" w:rsidRDefault="00000000">
            <w:r>
              <w:t>tense</w:t>
            </w:r>
          </w:p>
        </w:tc>
        <w:tc>
          <w:tcPr>
            <w:tcW w:w="1728" w:type="auto"/>
          </w:tcPr>
          <w:p w14:paraId="6E309722" w14:textId="77777777" w:rsidR="00AC791A" w:rsidRDefault="00000000">
            <w:r>
              <w:t>verb</w:t>
            </w:r>
          </w:p>
        </w:tc>
        <w:tc>
          <w:tcPr>
            <w:tcW w:w="1728" w:type="auto"/>
          </w:tcPr>
          <w:p w14:paraId="5922DF79" w14:textId="77777777" w:rsidR="00AC791A" w:rsidRDefault="00000000">
            <w:r>
              <w:t xml:space="preserve">יַאַסְרֻ֗נִי </w:t>
            </w:r>
          </w:p>
        </w:tc>
        <w:tc>
          <w:tcPr>
            <w:tcW w:w="1728" w:type="auto"/>
          </w:tcPr>
          <w:p w14:paraId="29E402FE" w14:textId="77777777" w:rsidR="00AC791A" w:rsidRDefault="00000000">
            <w:r>
              <w:t>pres</w:t>
            </w:r>
          </w:p>
        </w:tc>
      </w:tr>
    </w:tbl>
    <w:p w14:paraId="428F60EC" w14:textId="77777777" w:rsidR="00AC791A" w:rsidRDefault="00000000">
      <w:r>
        <w:br/>
      </w:r>
    </w:p>
    <w:p w14:paraId="118620F1" w14:textId="77777777" w:rsidR="00AC791A" w:rsidRDefault="00000000">
      <w:pPr>
        <w:pStyle w:val="Reference"/>
      </w:pPr>
      <w:hyperlink r:id="rId2316">
        <w:r>
          <w:t>Judges 16:12</w:t>
        </w:r>
      </w:hyperlink>
    </w:p>
    <w:p w14:paraId="61AA83E8" w14:textId="77777777" w:rsidR="00AC791A" w:rsidRDefault="00000000">
      <w:pPr>
        <w:pStyle w:val="Hebrew"/>
      </w:pPr>
      <w:r>
        <w:t xml:space="preserve">וַתִּקַּ֣ח דְּלִילָה֩ עֲבֹתִ֨ים חֲדָשִׁ֜ים </w:t>
      </w:r>
    </w:p>
    <w:p w14:paraId="65934A9F" w14:textId="77777777" w:rsidR="00AC791A" w:rsidRDefault="00000000">
      <w:pPr>
        <w:pStyle w:val="Hebrew"/>
      </w:pPr>
      <w:r>
        <w:rPr>
          <w:color w:val="FF0000"/>
          <w:vertAlign w:val="superscript"/>
          <w:rtl/>
        </w:rPr>
        <w:t>137466</w:t>
      </w:r>
      <w:r>
        <w:rPr>
          <w:rFonts w:ascii="Times New Roman" w:hAnsi="Times New Roman"/>
          <w:color w:val="828282"/>
          <w:rtl/>
        </w:rPr>
        <w:t>וַ</w:t>
      </w:r>
      <w:r>
        <w:rPr>
          <w:color w:val="FF0000"/>
          <w:vertAlign w:val="superscript"/>
          <w:rtl/>
        </w:rPr>
        <w:t>137467</w:t>
      </w:r>
      <w:r>
        <w:rPr>
          <w:rFonts w:ascii="Times New Roman" w:hAnsi="Times New Roman"/>
          <w:color w:val="828282"/>
          <w:rtl/>
        </w:rPr>
        <w:t xml:space="preserve">תִּקַּ֣ח </w:t>
      </w:r>
      <w:r>
        <w:rPr>
          <w:color w:val="FF0000"/>
          <w:vertAlign w:val="superscript"/>
          <w:rtl/>
        </w:rPr>
        <w:t>137468</w:t>
      </w:r>
      <w:r>
        <w:rPr>
          <w:rFonts w:ascii="Times New Roman" w:hAnsi="Times New Roman"/>
          <w:color w:val="828282"/>
          <w:rtl/>
        </w:rPr>
        <w:t xml:space="preserve">דְּלִילָה֩ </w:t>
      </w:r>
      <w:r>
        <w:rPr>
          <w:color w:val="FF0000"/>
          <w:vertAlign w:val="superscript"/>
          <w:rtl/>
        </w:rPr>
        <w:t>137469</w:t>
      </w:r>
      <w:r>
        <w:rPr>
          <w:rFonts w:ascii="Times New Roman" w:hAnsi="Times New Roman"/>
          <w:color w:val="828282"/>
          <w:rtl/>
        </w:rPr>
        <w:t xml:space="preserve">עֲבֹתִ֨ים </w:t>
      </w:r>
      <w:r>
        <w:rPr>
          <w:color w:val="FF0000"/>
          <w:vertAlign w:val="superscript"/>
          <w:rtl/>
        </w:rPr>
        <w:t>137470</w:t>
      </w:r>
      <w:r>
        <w:rPr>
          <w:rFonts w:ascii="Times New Roman" w:hAnsi="Times New Roman"/>
          <w:color w:val="828282"/>
          <w:rtl/>
        </w:rPr>
        <w:t xml:space="preserve">חֲדָשִׁ֜ים </w:t>
      </w:r>
    </w:p>
    <w:p w14:paraId="5EA2B2D1" w14:textId="77777777" w:rsidR="00AC791A" w:rsidRDefault="00000000">
      <w:pPr>
        <w:pStyle w:val="Hebrew"/>
      </w:pPr>
      <w:r>
        <w:rPr>
          <w:color w:val="828282"/>
        </w:rPr>
        <w:t xml:space="preserve">וַתִּקַּ֣ח דְּלִילָה֩ עֲבֹתִ֨ים חֲדָשִׁ֜ים וַתַּאַסְרֵ֣הוּ בָהֶ֗ם וַתֹּ֤אמֶר אֵלָיו֙ פְּלִשְׁתִּ֤ים עָלֶ֨יךָ֙ שִׁמְשֹׁ֔ון וְהָאֹרֵ֖ב יֹשֵׁ֣ב בֶּחָ֑דֶר וַֽיְנַתְּקֵ֛ם מֵעַ֥ל זְרֹעֹתָ֖יו כַּחֽוּט׃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97AF6E1" w14:textId="77777777">
        <w:trPr>
          <w:jc w:val="center"/>
        </w:trPr>
        <w:tc>
          <w:tcPr>
            <w:tcW w:w="1728" w:type="auto"/>
            <w:vAlign w:val="center"/>
          </w:tcPr>
          <w:p w14:paraId="22B2DBD6" w14:textId="77777777" w:rsidR="00AC791A" w:rsidRDefault="00000000">
            <w:r>
              <w:rPr>
                <w:sz w:val="16"/>
              </w:rPr>
              <w:t>ccfbdbd6</w:t>
            </w:r>
          </w:p>
        </w:tc>
        <w:tc>
          <w:tcPr>
            <w:tcW w:w="1728" w:type="auto"/>
          </w:tcPr>
          <w:p w14:paraId="42A86766" w14:textId="77777777" w:rsidR="00AC791A" w:rsidRDefault="00000000">
            <w:r>
              <w:t>cl_type</w:t>
            </w:r>
          </w:p>
        </w:tc>
        <w:tc>
          <w:tcPr>
            <w:tcW w:w="1728" w:type="auto"/>
          </w:tcPr>
          <w:p w14:paraId="519398E8" w14:textId="77777777" w:rsidR="00AC791A" w:rsidRDefault="00000000">
            <w:r>
              <w:t>nt_clause</w:t>
            </w:r>
          </w:p>
        </w:tc>
        <w:tc>
          <w:tcPr>
            <w:tcW w:w="1728" w:type="auto"/>
          </w:tcPr>
          <w:p w14:paraId="265DE8DB" w14:textId="77777777" w:rsidR="00AC791A" w:rsidRDefault="00000000">
            <w:r>
              <w:t>[clause]</w:t>
            </w:r>
          </w:p>
        </w:tc>
        <w:tc>
          <w:tcPr>
            <w:tcW w:w="1728" w:type="auto"/>
          </w:tcPr>
          <w:p w14:paraId="7BBAD499" w14:textId="77777777" w:rsidR="00AC791A" w:rsidRDefault="00000000">
            <w:r>
              <w:t>clause_x</w:t>
            </w:r>
          </w:p>
        </w:tc>
      </w:tr>
      <w:tr w:rsidR="00AC791A" w14:paraId="009E424A" w14:textId="77777777">
        <w:trPr>
          <w:jc w:val="center"/>
        </w:trPr>
        <w:tc>
          <w:tcPr>
            <w:tcW w:w="1728" w:type="auto"/>
            <w:vAlign w:val="center"/>
          </w:tcPr>
          <w:p w14:paraId="0D5DF4FA" w14:textId="77777777" w:rsidR="00AC791A" w:rsidRDefault="00000000">
            <w:r>
              <w:rPr>
                <w:sz w:val="16"/>
              </w:rPr>
              <w:t>5be2e04c</w:t>
            </w:r>
          </w:p>
        </w:tc>
        <w:tc>
          <w:tcPr>
            <w:tcW w:w="1728" w:type="auto"/>
          </w:tcPr>
          <w:p w14:paraId="688BC920" w14:textId="77777777" w:rsidR="00AC791A" w:rsidRDefault="00000000">
            <w:r>
              <w:t>aspect</w:t>
            </w:r>
          </w:p>
        </w:tc>
        <w:tc>
          <w:tcPr>
            <w:tcW w:w="1728" w:type="auto"/>
          </w:tcPr>
          <w:p w14:paraId="55AFB434" w14:textId="77777777" w:rsidR="00AC791A" w:rsidRDefault="00000000">
            <w:r>
              <w:t>nt_clause</w:t>
            </w:r>
          </w:p>
        </w:tc>
        <w:tc>
          <w:tcPr>
            <w:tcW w:w="1728" w:type="auto"/>
          </w:tcPr>
          <w:p w14:paraId="50A11817" w14:textId="77777777" w:rsidR="00AC791A" w:rsidRDefault="00000000">
            <w:r>
              <w:t>[clause]</w:t>
            </w:r>
          </w:p>
        </w:tc>
        <w:tc>
          <w:tcPr>
            <w:tcW w:w="1728" w:type="auto"/>
          </w:tcPr>
          <w:p w14:paraId="4F260518" w14:textId="77777777" w:rsidR="00AC791A" w:rsidRDefault="00AC791A"/>
        </w:tc>
      </w:tr>
      <w:tr w:rsidR="00AC791A" w14:paraId="2BB1FD9C" w14:textId="77777777">
        <w:trPr>
          <w:jc w:val="center"/>
        </w:trPr>
        <w:tc>
          <w:tcPr>
            <w:tcW w:w="1728" w:type="auto"/>
            <w:vAlign w:val="center"/>
          </w:tcPr>
          <w:p w14:paraId="5261B8D2" w14:textId="77777777" w:rsidR="00AC791A" w:rsidRDefault="00000000">
            <w:r>
              <w:rPr>
                <w:sz w:val="16"/>
              </w:rPr>
              <w:t>9f5127f1</w:t>
            </w:r>
          </w:p>
        </w:tc>
        <w:tc>
          <w:tcPr>
            <w:tcW w:w="1728" w:type="auto"/>
          </w:tcPr>
          <w:p w14:paraId="09FC2304" w14:textId="77777777" w:rsidR="00AC791A" w:rsidRDefault="00000000">
            <w:r>
              <w:t>tense</w:t>
            </w:r>
          </w:p>
        </w:tc>
        <w:tc>
          <w:tcPr>
            <w:tcW w:w="1728" w:type="auto"/>
          </w:tcPr>
          <w:p w14:paraId="28D7FD69" w14:textId="77777777" w:rsidR="00AC791A" w:rsidRDefault="00000000">
            <w:r>
              <w:t>verb</w:t>
            </w:r>
          </w:p>
        </w:tc>
        <w:tc>
          <w:tcPr>
            <w:tcW w:w="1728" w:type="auto"/>
          </w:tcPr>
          <w:p w14:paraId="01217E63" w14:textId="77777777" w:rsidR="00AC791A" w:rsidRDefault="00000000">
            <w:r>
              <w:t xml:space="preserve">תִּקַּ֣ח </w:t>
            </w:r>
          </w:p>
        </w:tc>
        <w:tc>
          <w:tcPr>
            <w:tcW w:w="1728" w:type="auto"/>
          </w:tcPr>
          <w:p w14:paraId="7CFA5C40" w14:textId="77777777" w:rsidR="00AC791A" w:rsidRDefault="00000000">
            <w:r>
              <w:t>past</w:t>
            </w:r>
          </w:p>
        </w:tc>
      </w:tr>
    </w:tbl>
    <w:p w14:paraId="665B2083" w14:textId="77777777" w:rsidR="00AC791A" w:rsidRDefault="00000000">
      <w:r>
        <w:br/>
      </w:r>
    </w:p>
    <w:p w14:paraId="50FB2F6F" w14:textId="77777777" w:rsidR="00AC791A" w:rsidRDefault="00000000">
      <w:pPr>
        <w:pStyle w:val="Reference"/>
      </w:pPr>
      <w:hyperlink r:id="rId2317">
        <w:r>
          <w:t>Judges 16:12</w:t>
        </w:r>
      </w:hyperlink>
    </w:p>
    <w:p w14:paraId="4F579A1A" w14:textId="77777777" w:rsidR="00AC791A" w:rsidRDefault="00000000">
      <w:pPr>
        <w:pStyle w:val="Hebrew"/>
      </w:pPr>
      <w:r>
        <w:t xml:space="preserve">וַֽיְנַתְּקֵ֛ם מֵעַ֥ל זְרֹעֹתָ֖יו כַּחֽוּט׃ </w:t>
      </w:r>
    </w:p>
    <w:p w14:paraId="6EBFBD0C" w14:textId="77777777" w:rsidR="00AC791A" w:rsidRDefault="00000000">
      <w:pPr>
        <w:pStyle w:val="Hebrew"/>
      </w:pPr>
      <w:r>
        <w:rPr>
          <w:color w:val="FF0000"/>
          <w:vertAlign w:val="superscript"/>
          <w:rtl/>
        </w:rPr>
        <w:t>137487</w:t>
      </w:r>
      <w:r>
        <w:rPr>
          <w:rFonts w:ascii="Times New Roman" w:hAnsi="Times New Roman"/>
          <w:color w:val="828282"/>
          <w:rtl/>
        </w:rPr>
        <w:t>וַֽ</w:t>
      </w:r>
      <w:r>
        <w:rPr>
          <w:color w:val="FF0000"/>
          <w:vertAlign w:val="superscript"/>
          <w:rtl/>
        </w:rPr>
        <w:t>137488</w:t>
      </w:r>
      <w:r>
        <w:rPr>
          <w:rFonts w:ascii="Times New Roman" w:hAnsi="Times New Roman"/>
          <w:color w:val="828282"/>
          <w:rtl/>
        </w:rPr>
        <w:t xml:space="preserve">יְנַתְּקֵ֛ם </w:t>
      </w:r>
      <w:r>
        <w:rPr>
          <w:color w:val="FF0000"/>
          <w:vertAlign w:val="superscript"/>
          <w:rtl/>
        </w:rPr>
        <w:t>137489</w:t>
      </w:r>
      <w:r>
        <w:rPr>
          <w:rFonts w:ascii="Times New Roman" w:hAnsi="Times New Roman"/>
          <w:color w:val="828282"/>
          <w:rtl/>
        </w:rPr>
        <w:t>מֵ</w:t>
      </w:r>
      <w:r>
        <w:rPr>
          <w:color w:val="FF0000"/>
          <w:vertAlign w:val="superscript"/>
          <w:rtl/>
        </w:rPr>
        <w:t>137490</w:t>
      </w:r>
      <w:r>
        <w:rPr>
          <w:rFonts w:ascii="Times New Roman" w:hAnsi="Times New Roman"/>
          <w:color w:val="828282"/>
          <w:rtl/>
        </w:rPr>
        <w:t xml:space="preserve">עַ֥ל </w:t>
      </w:r>
      <w:r>
        <w:rPr>
          <w:color w:val="FF0000"/>
          <w:vertAlign w:val="superscript"/>
          <w:rtl/>
        </w:rPr>
        <w:t>137491</w:t>
      </w:r>
      <w:r>
        <w:rPr>
          <w:rFonts w:ascii="Times New Roman" w:hAnsi="Times New Roman"/>
          <w:color w:val="828282"/>
          <w:rtl/>
        </w:rPr>
        <w:t xml:space="preserve">זְרֹעֹתָ֖יו </w:t>
      </w:r>
      <w:r>
        <w:rPr>
          <w:color w:val="FF0000"/>
          <w:vertAlign w:val="superscript"/>
          <w:rtl/>
        </w:rPr>
        <w:t>137492</w:t>
      </w:r>
      <w:r>
        <w:rPr>
          <w:rFonts w:ascii="Times New Roman" w:hAnsi="Times New Roman"/>
          <w:color w:val="828282"/>
          <w:rtl/>
        </w:rPr>
        <w:t>כַּ</w:t>
      </w:r>
      <w:r>
        <w:rPr>
          <w:color w:val="FF0000"/>
          <w:vertAlign w:val="superscript"/>
          <w:rtl/>
        </w:rPr>
        <w:t>137493137494</w:t>
      </w:r>
      <w:r>
        <w:rPr>
          <w:rFonts w:ascii="Times New Roman" w:hAnsi="Times New Roman"/>
          <w:color w:val="828282"/>
          <w:rtl/>
        </w:rPr>
        <w:t xml:space="preserve">חֽוּט׃ </w:t>
      </w:r>
    </w:p>
    <w:p w14:paraId="4CC45AE3" w14:textId="77777777" w:rsidR="00AC791A" w:rsidRDefault="00000000">
      <w:pPr>
        <w:pStyle w:val="Hebrew"/>
      </w:pPr>
      <w:r>
        <w:rPr>
          <w:color w:val="828282"/>
        </w:rPr>
        <w:t xml:space="preserve">וַתִּקַּ֣ח דְּלִילָה֩ עֲבֹתִ֨ים חֲדָשִׁ֜ים וַתַּאַסְרֵ֣הוּ בָהֶ֗ם וַתֹּ֤אמֶר אֵלָיו֙ פְּלִשְׁתִּ֤ים עָלֶ֨יךָ֙ שִׁמְשֹׁ֔ון וְהָאֹרֵ֖ב יֹשֵׁ֣ב בֶּחָ֑דֶר וַֽיְנַתְּקֵ֛ם מֵעַ֥ל זְרֹעֹתָ֖יו כַּחֽוּט׃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DE28F3A" w14:textId="77777777">
        <w:trPr>
          <w:jc w:val="center"/>
        </w:trPr>
        <w:tc>
          <w:tcPr>
            <w:tcW w:w="1728" w:type="auto"/>
            <w:vAlign w:val="center"/>
          </w:tcPr>
          <w:p w14:paraId="23DF951A" w14:textId="77777777" w:rsidR="00AC791A" w:rsidRDefault="00000000">
            <w:r>
              <w:rPr>
                <w:sz w:val="16"/>
              </w:rPr>
              <w:t>f72a7129</w:t>
            </w:r>
          </w:p>
        </w:tc>
        <w:tc>
          <w:tcPr>
            <w:tcW w:w="1728" w:type="auto"/>
          </w:tcPr>
          <w:p w14:paraId="5367C9BB" w14:textId="77777777" w:rsidR="00AC791A" w:rsidRDefault="00000000">
            <w:r>
              <w:t>cl_type</w:t>
            </w:r>
          </w:p>
        </w:tc>
        <w:tc>
          <w:tcPr>
            <w:tcW w:w="1728" w:type="auto"/>
          </w:tcPr>
          <w:p w14:paraId="4FB2E91E" w14:textId="77777777" w:rsidR="00AC791A" w:rsidRDefault="00000000">
            <w:r>
              <w:t>nt_clause</w:t>
            </w:r>
          </w:p>
        </w:tc>
        <w:tc>
          <w:tcPr>
            <w:tcW w:w="1728" w:type="auto"/>
          </w:tcPr>
          <w:p w14:paraId="1DA60A1A" w14:textId="77777777" w:rsidR="00AC791A" w:rsidRDefault="00000000">
            <w:r>
              <w:t>[clause]</w:t>
            </w:r>
          </w:p>
        </w:tc>
        <w:tc>
          <w:tcPr>
            <w:tcW w:w="1728" w:type="auto"/>
          </w:tcPr>
          <w:p w14:paraId="05DE57FF" w14:textId="77777777" w:rsidR="00AC791A" w:rsidRDefault="00000000">
            <w:r>
              <w:t>clause_x</w:t>
            </w:r>
          </w:p>
        </w:tc>
      </w:tr>
      <w:tr w:rsidR="00AC791A" w14:paraId="6F1BECED" w14:textId="77777777">
        <w:trPr>
          <w:jc w:val="center"/>
        </w:trPr>
        <w:tc>
          <w:tcPr>
            <w:tcW w:w="1728" w:type="auto"/>
            <w:vAlign w:val="center"/>
          </w:tcPr>
          <w:p w14:paraId="379D89C0" w14:textId="77777777" w:rsidR="00AC791A" w:rsidRDefault="00000000">
            <w:r>
              <w:rPr>
                <w:sz w:val="16"/>
              </w:rPr>
              <w:t>9284b7f9</w:t>
            </w:r>
          </w:p>
        </w:tc>
        <w:tc>
          <w:tcPr>
            <w:tcW w:w="1728" w:type="auto"/>
          </w:tcPr>
          <w:p w14:paraId="31BA50E2" w14:textId="77777777" w:rsidR="00AC791A" w:rsidRDefault="00000000">
            <w:r>
              <w:t>aspect</w:t>
            </w:r>
          </w:p>
        </w:tc>
        <w:tc>
          <w:tcPr>
            <w:tcW w:w="1728" w:type="auto"/>
          </w:tcPr>
          <w:p w14:paraId="53BDC88A" w14:textId="77777777" w:rsidR="00AC791A" w:rsidRDefault="00000000">
            <w:r>
              <w:t>nt_clause</w:t>
            </w:r>
          </w:p>
        </w:tc>
        <w:tc>
          <w:tcPr>
            <w:tcW w:w="1728" w:type="auto"/>
          </w:tcPr>
          <w:p w14:paraId="32C33930" w14:textId="77777777" w:rsidR="00AC791A" w:rsidRDefault="00000000">
            <w:r>
              <w:t>[clause]</w:t>
            </w:r>
          </w:p>
        </w:tc>
        <w:tc>
          <w:tcPr>
            <w:tcW w:w="1728" w:type="auto"/>
          </w:tcPr>
          <w:p w14:paraId="0675C53A" w14:textId="77777777" w:rsidR="00AC791A" w:rsidRDefault="00AC791A"/>
        </w:tc>
      </w:tr>
      <w:tr w:rsidR="00AC791A" w14:paraId="1B1A4887" w14:textId="77777777">
        <w:trPr>
          <w:jc w:val="center"/>
        </w:trPr>
        <w:tc>
          <w:tcPr>
            <w:tcW w:w="1728" w:type="auto"/>
            <w:vAlign w:val="center"/>
          </w:tcPr>
          <w:p w14:paraId="1D5D3C68" w14:textId="77777777" w:rsidR="00AC791A" w:rsidRDefault="00000000">
            <w:r>
              <w:rPr>
                <w:sz w:val="16"/>
              </w:rPr>
              <w:t>2bedcae4</w:t>
            </w:r>
          </w:p>
        </w:tc>
        <w:tc>
          <w:tcPr>
            <w:tcW w:w="1728" w:type="auto"/>
          </w:tcPr>
          <w:p w14:paraId="1CE32272" w14:textId="77777777" w:rsidR="00AC791A" w:rsidRDefault="00000000">
            <w:r>
              <w:t>tense</w:t>
            </w:r>
          </w:p>
        </w:tc>
        <w:tc>
          <w:tcPr>
            <w:tcW w:w="1728" w:type="auto"/>
          </w:tcPr>
          <w:p w14:paraId="50AD3FE3" w14:textId="77777777" w:rsidR="00AC791A" w:rsidRDefault="00000000">
            <w:r>
              <w:t>verb</w:t>
            </w:r>
          </w:p>
        </w:tc>
        <w:tc>
          <w:tcPr>
            <w:tcW w:w="1728" w:type="auto"/>
          </w:tcPr>
          <w:p w14:paraId="2178C474" w14:textId="77777777" w:rsidR="00AC791A" w:rsidRDefault="00000000">
            <w:r>
              <w:t xml:space="preserve">יְנַתְּקֵ֛ם </w:t>
            </w:r>
          </w:p>
        </w:tc>
        <w:tc>
          <w:tcPr>
            <w:tcW w:w="1728" w:type="auto"/>
          </w:tcPr>
          <w:p w14:paraId="31155994" w14:textId="77777777" w:rsidR="00AC791A" w:rsidRDefault="00000000">
            <w:r>
              <w:t>past</w:t>
            </w:r>
          </w:p>
        </w:tc>
      </w:tr>
    </w:tbl>
    <w:p w14:paraId="5A5D1AA3" w14:textId="77777777" w:rsidR="00AC791A" w:rsidRDefault="00000000">
      <w:r>
        <w:br/>
      </w:r>
    </w:p>
    <w:p w14:paraId="40D3D6E0" w14:textId="77777777" w:rsidR="00AC791A" w:rsidRDefault="00000000">
      <w:pPr>
        <w:pStyle w:val="Reference"/>
      </w:pPr>
      <w:hyperlink r:id="rId2318">
        <w:r>
          <w:t>Judges 16:13</w:t>
        </w:r>
      </w:hyperlink>
    </w:p>
    <w:p w14:paraId="19E72C4A" w14:textId="77777777" w:rsidR="00AC791A" w:rsidRDefault="00000000">
      <w:pPr>
        <w:pStyle w:val="Hebrew"/>
      </w:pPr>
      <w:r>
        <w:t xml:space="preserve">עַד־הֵ֜נָּה הֵתַ֤לְתָּ בִּי֙ </w:t>
      </w:r>
    </w:p>
    <w:p w14:paraId="549ACF59" w14:textId="77777777" w:rsidR="00AC791A" w:rsidRDefault="00000000">
      <w:pPr>
        <w:pStyle w:val="Hebrew"/>
      </w:pPr>
      <w:r>
        <w:rPr>
          <w:color w:val="FF0000"/>
          <w:vertAlign w:val="superscript"/>
          <w:rtl/>
        </w:rPr>
        <w:t>137500</w:t>
      </w:r>
      <w:r>
        <w:rPr>
          <w:rFonts w:ascii="Times New Roman" w:hAnsi="Times New Roman"/>
          <w:color w:val="828282"/>
          <w:rtl/>
        </w:rPr>
        <w:t>עַד־</w:t>
      </w:r>
      <w:r>
        <w:rPr>
          <w:color w:val="FF0000"/>
          <w:vertAlign w:val="superscript"/>
          <w:rtl/>
        </w:rPr>
        <w:t>137501</w:t>
      </w:r>
      <w:r>
        <w:rPr>
          <w:rFonts w:ascii="Times New Roman" w:hAnsi="Times New Roman"/>
          <w:color w:val="828282"/>
          <w:rtl/>
        </w:rPr>
        <w:t xml:space="preserve">הֵ֜נָּה </w:t>
      </w:r>
      <w:r>
        <w:rPr>
          <w:color w:val="FF0000"/>
          <w:vertAlign w:val="superscript"/>
          <w:rtl/>
        </w:rPr>
        <w:t>137502</w:t>
      </w:r>
      <w:r>
        <w:rPr>
          <w:rFonts w:ascii="Times New Roman" w:hAnsi="Times New Roman"/>
          <w:color w:val="828282"/>
          <w:rtl/>
        </w:rPr>
        <w:t xml:space="preserve">הֵתַ֤לְתָּ </w:t>
      </w:r>
      <w:r>
        <w:rPr>
          <w:color w:val="FF0000"/>
          <w:vertAlign w:val="superscript"/>
          <w:rtl/>
        </w:rPr>
        <w:t>137503</w:t>
      </w:r>
      <w:r>
        <w:rPr>
          <w:rFonts w:ascii="Times New Roman" w:hAnsi="Times New Roman"/>
          <w:color w:val="828282"/>
          <w:rtl/>
        </w:rPr>
        <w:t xml:space="preserve">בִּי֙ </w:t>
      </w:r>
    </w:p>
    <w:p w14:paraId="52117993" w14:textId="77777777" w:rsidR="00AC791A" w:rsidRDefault="00000000">
      <w:pPr>
        <w:pStyle w:val="Hebrew"/>
      </w:pPr>
      <w:r>
        <w:rPr>
          <w:color w:val="828282"/>
        </w:rPr>
        <w:t xml:space="preserve">וַתֹּ֨אמֶר דְּלִילָ֜ה אֶל־שִׁמְשֹׁ֗ון עַד־הֵ֜נָּה הֵתַ֤לְתָּ בִּי֙ וַתְּדַבֵּ֤ר אֵלַי֙ כְּזָבִ֔ים הַגִּ֣ידָה לִּ֔י בַּמֶּ֖ה תֵּאָסֵ֑ר וַיֹּ֣אמֶר אֵלֶ֔יהָ אִם־תַּאַרְגִ֗י אֶת־שֶׁ֛בַע מַחְלְפֹ֥ות רֹאשִׁ֖י עִם־הַמַּסָּֽכֶת׃ </w:t>
      </w:r>
    </w:p>
    <w:tbl>
      <w:tblPr>
        <w:tblStyle w:val="TableGrid"/>
        <w:tblW w:w="0" w:type="auto"/>
        <w:jc w:val="center"/>
        <w:tblLook w:val="04A0" w:firstRow="1" w:lastRow="0" w:firstColumn="1" w:lastColumn="0" w:noHBand="0" w:noVBand="1"/>
      </w:tblPr>
      <w:tblGrid>
        <w:gridCol w:w="922"/>
        <w:gridCol w:w="921"/>
        <w:gridCol w:w="1154"/>
        <w:gridCol w:w="966"/>
        <w:gridCol w:w="1096"/>
      </w:tblGrid>
      <w:tr w:rsidR="00AC791A" w14:paraId="2731E5CD" w14:textId="77777777">
        <w:trPr>
          <w:jc w:val="center"/>
        </w:trPr>
        <w:tc>
          <w:tcPr>
            <w:tcW w:w="1728" w:type="auto"/>
            <w:vAlign w:val="center"/>
          </w:tcPr>
          <w:p w14:paraId="0371D9FE" w14:textId="77777777" w:rsidR="00AC791A" w:rsidRDefault="00000000">
            <w:r>
              <w:rPr>
                <w:sz w:val="16"/>
              </w:rPr>
              <w:t>c696a427</w:t>
            </w:r>
          </w:p>
        </w:tc>
        <w:tc>
          <w:tcPr>
            <w:tcW w:w="1728" w:type="auto"/>
          </w:tcPr>
          <w:p w14:paraId="41C493BB" w14:textId="77777777" w:rsidR="00AC791A" w:rsidRDefault="00000000">
            <w:r>
              <w:t>cl_type</w:t>
            </w:r>
          </w:p>
        </w:tc>
        <w:tc>
          <w:tcPr>
            <w:tcW w:w="1728" w:type="auto"/>
          </w:tcPr>
          <w:p w14:paraId="2D643817" w14:textId="77777777" w:rsidR="00AC791A" w:rsidRDefault="00000000">
            <w:r>
              <w:t>nt_clause</w:t>
            </w:r>
          </w:p>
        </w:tc>
        <w:tc>
          <w:tcPr>
            <w:tcW w:w="1728" w:type="auto"/>
          </w:tcPr>
          <w:p w14:paraId="78C884F2" w14:textId="77777777" w:rsidR="00AC791A" w:rsidRDefault="00000000">
            <w:r>
              <w:t>[clause]</w:t>
            </w:r>
          </w:p>
        </w:tc>
        <w:tc>
          <w:tcPr>
            <w:tcW w:w="1728" w:type="auto"/>
          </w:tcPr>
          <w:p w14:paraId="3FA139C4" w14:textId="77777777" w:rsidR="00AC791A" w:rsidRDefault="00000000">
            <w:r>
              <w:t>x_clause</w:t>
            </w:r>
          </w:p>
        </w:tc>
      </w:tr>
      <w:tr w:rsidR="00AC791A" w14:paraId="1DE8A655" w14:textId="77777777">
        <w:trPr>
          <w:jc w:val="center"/>
        </w:trPr>
        <w:tc>
          <w:tcPr>
            <w:tcW w:w="1728" w:type="auto"/>
            <w:vAlign w:val="center"/>
          </w:tcPr>
          <w:p w14:paraId="4049BBE5" w14:textId="77777777" w:rsidR="00AC791A" w:rsidRDefault="00000000">
            <w:r>
              <w:rPr>
                <w:sz w:val="16"/>
              </w:rPr>
              <w:t>6ca8fdeb</w:t>
            </w:r>
          </w:p>
        </w:tc>
        <w:tc>
          <w:tcPr>
            <w:tcW w:w="1728" w:type="auto"/>
          </w:tcPr>
          <w:p w14:paraId="67BA1289" w14:textId="77777777" w:rsidR="00AC791A" w:rsidRDefault="00000000">
            <w:r>
              <w:t>aspect</w:t>
            </w:r>
          </w:p>
        </w:tc>
        <w:tc>
          <w:tcPr>
            <w:tcW w:w="1728" w:type="auto"/>
          </w:tcPr>
          <w:p w14:paraId="68660382" w14:textId="77777777" w:rsidR="00AC791A" w:rsidRDefault="00000000">
            <w:r>
              <w:t>nt_clause</w:t>
            </w:r>
          </w:p>
        </w:tc>
        <w:tc>
          <w:tcPr>
            <w:tcW w:w="1728" w:type="auto"/>
          </w:tcPr>
          <w:p w14:paraId="2CA18817" w14:textId="77777777" w:rsidR="00AC791A" w:rsidRDefault="00000000">
            <w:r>
              <w:t>[clause]</w:t>
            </w:r>
          </w:p>
        </w:tc>
        <w:tc>
          <w:tcPr>
            <w:tcW w:w="1728" w:type="auto"/>
          </w:tcPr>
          <w:p w14:paraId="4BEEA97B" w14:textId="77777777" w:rsidR="00AC791A" w:rsidRDefault="00AC791A"/>
        </w:tc>
      </w:tr>
      <w:tr w:rsidR="00AC791A" w14:paraId="537414C6" w14:textId="77777777">
        <w:trPr>
          <w:jc w:val="center"/>
        </w:trPr>
        <w:tc>
          <w:tcPr>
            <w:tcW w:w="1728" w:type="auto"/>
            <w:vAlign w:val="center"/>
          </w:tcPr>
          <w:p w14:paraId="0141CBC5" w14:textId="77777777" w:rsidR="00AC791A" w:rsidRDefault="00000000">
            <w:r>
              <w:rPr>
                <w:sz w:val="16"/>
              </w:rPr>
              <w:t>953e179a</w:t>
            </w:r>
          </w:p>
        </w:tc>
        <w:tc>
          <w:tcPr>
            <w:tcW w:w="1728" w:type="auto"/>
          </w:tcPr>
          <w:p w14:paraId="54330395" w14:textId="77777777" w:rsidR="00AC791A" w:rsidRDefault="00000000">
            <w:r>
              <w:t>tense</w:t>
            </w:r>
          </w:p>
        </w:tc>
        <w:tc>
          <w:tcPr>
            <w:tcW w:w="1728" w:type="auto"/>
          </w:tcPr>
          <w:p w14:paraId="441D3BC1" w14:textId="77777777" w:rsidR="00AC791A" w:rsidRDefault="00000000">
            <w:r>
              <w:t>verb</w:t>
            </w:r>
          </w:p>
        </w:tc>
        <w:tc>
          <w:tcPr>
            <w:tcW w:w="1728" w:type="auto"/>
          </w:tcPr>
          <w:p w14:paraId="308A2B23" w14:textId="77777777" w:rsidR="00AC791A" w:rsidRDefault="00000000">
            <w:r>
              <w:t xml:space="preserve">הֵתַ֤לְתָּ </w:t>
            </w:r>
          </w:p>
        </w:tc>
        <w:tc>
          <w:tcPr>
            <w:tcW w:w="1728" w:type="auto"/>
          </w:tcPr>
          <w:p w14:paraId="3FA5B741" w14:textId="77777777" w:rsidR="00AC791A" w:rsidRDefault="00000000">
            <w:r>
              <w:t>pres perf</w:t>
            </w:r>
          </w:p>
        </w:tc>
      </w:tr>
    </w:tbl>
    <w:p w14:paraId="274DD9CE" w14:textId="77777777" w:rsidR="00AC791A" w:rsidRDefault="00000000">
      <w:r>
        <w:br/>
      </w:r>
    </w:p>
    <w:p w14:paraId="70A9808F" w14:textId="77777777" w:rsidR="00AC791A" w:rsidRDefault="00000000">
      <w:pPr>
        <w:pStyle w:val="Reference"/>
      </w:pPr>
      <w:hyperlink r:id="rId2319">
        <w:r>
          <w:t>Judges 16:13</w:t>
        </w:r>
      </w:hyperlink>
    </w:p>
    <w:p w14:paraId="31B5EE27" w14:textId="77777777" w:rsidR="00AC791A" w:rsidRDefault="00000000">
      <w:pPr>
        <w:pStyle w:val="Hebrew"/>
      </w:pPr>
      <w:r>
        <w:t xml:space="preserve">הַגִּ֣ידָה לִּ֔י </w:t>
      </w:r>
    </w:p>
    <w:p w14:paraId="2B7E1FEB" w14:textId="77777777" w:rsidR="00AC791A" w:rsidRDefault="00000000">
      <w:pPr>
        <w:pStyle w:val="Hebrew"/>
      </w:pPr>
      <w:r>
        <w:rPr>
          <w:color w:val="FF0000"/>
          <w:vertAlign w:val="superscript"/>
          <w:rtl/>
        </w:rPr>
        <w:t>137508</w:t>
      </w:r>
      <w:r>
        <w:rPr>
          <w:rFonts w:ascii="Times New Roman" w:hAnsi="Times New Roman"/>
          <w:color w:val="828282"/>
          <w:rtl/>
        </w:rPr>
        <w:t xml:space="preserve">הַגִּ֣ידָה </w:t>
      </w:r>
      <w:r>
        <w:rPr>
          <w:color w:val="FF0000"/>
          <w:vertAlign w:val="superscript"/>
          <w:rtl/>
        </w:rPr>
        <w:t>137509</w:t>
      </w:r>
      <w:r>
        <w:rPr>
          <w:rFonts w:ascii="Times New Roman" w:hAnsi="Times New Roman"/>
          <w:color w:val="828282"/>
          <w:rtl/>
        </w:rPr>
        <w:t xml:space="preserve">לִּ֔י </w:t>
      </w:r>
    </w:p>
    <w:p w14:paraId="209B345E" w14:textId="77777777" w:rsidR="00AC791A" w:rsidRDefault="00000000">
      <w:pPr>
        <w:pStyle w:val="Hebrew"/>
      </w:pPr>
      <w:r>
        <w:rPr>
          <w:color w:val="828282"/>
        </w:rPr>
        <w:t xml:space="preserve">וַתֹּ֨אמֶר דְּלִילָ֜ה אֶל־שִׁמְשֹׁ֗ון עַד־הֵ֜נָּה הֵתַ֤לְתָּ בִּי֙ וַתְּדַבֵּ֤ר אֵלַי֙ כְּזָבִ֔ים הַגִּ֣ידָה לִּ֔י בַּמֶּ֖ה תֵּאָסֵ֑ר וַיֹּ֣אמֶר אֵלֶ֔יהָ אִם־תַּאַרְגִ֗י אֶת־שֶׁ֛בַע מַחְלְפֹ֥ות רֹאשִׁ֖י עִם־הַמַּסָּֽכֶ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04B89EA" w14:textId="77777777">
        <w:trPr>
          <w:jc w:val="center"/>
        </w:trPr>
        <w:tc>
          <w:tcPr>
            <w:tcW w:w="1728" w:type="auto"/>
            <w:vAlign w:val="center"/>
          </w:tcPr>
          <w:p w14:paraId="7D34C440" w14:textId="77777777" w:rsidR="00AC791A" w:rsidRDefault="00000000">
            <w:r>
              <w:rPr>
                <w:sz w:val="16"/>
              </w:rPr>
              <w:t>cc7541d8</w:t>
            </w:r>
          </w:p>
        </w:tc>
        <w:tc>
          <w:tcPr>
            <w:tcW w:w="1728" w:type="auto"/>
          </w:tcPr>
          <w:p w14:paraId="6C59BDBD" w14:textId="77777777" w:rsidR="00AC791A" w:rsidRDefault="00000000">
            <w:r>
              <w:t>cl_type</w:t>
            </w:r>
          </w:p>
        </w:tc>
        <w:tc>
          <w:tcPr>
            <w:tcW w:w="1728" w:type="auto"/>
          </w:tcPr>
          <w:p w14:paraId="49D0EA7B" w14:textId="77777777" w:rsidR="00AC791A" w:rsidRDefault="00000000">
            <w:r>
              <w:t>nt_clause</w:t>
            </w:r>
          </w:p>
        </w:tc>
        <w:tc>
          <w:tcPr>
            <w:tcW w:w="1728" w:type="auto"/>
          </w:tcPr>
          <w:p w14:paraId="6EC03D08" w14:textId="77777777" w:rsidR="00AC791A" w:rsidRDefault="00000000">
            <w:r>
              <w:t>[clause]</w:t>
            </w:r>
          </w:p>
        </w:tc>
        <w:tc>
          <w:tcPr>
            <w:tcW w:w="1728" w:type="auto"/>
          </w:tcPr>
          <w:p w14:paraId="5FF25FA1" w14:textId="77777777" w:rsidR="00AC791A" w:rsidRDefault="00000000">
            <w:r>
              <w:t>clause_x</w:t>
            </w:r>
          </w:p>
        </w:tc>
      </w:tr>
      <w:tr w:rsidR="00AC791A" w14:paraId="588A4E22" w14:textId="77777777">
        <w:trPr>
          <w:jc w:val="center"/>
        </w:trPr>
        <w:tc>
          <w:tcPr>
            <w:tcW w:w="1728" w:type="auto"/>
            <w:vAlign w:val="center"/>
          </w:tcPr>
          <w:p w14:paraId="1CF6BB77" w14:textId="77777777" w:rsidR="00AC791A" w:rsidRDefault="00000000">
            <w:r>
              <w:rPr>
                <w:sz w:val="16"/>
              </w:rPr>
              <w:t>4305f6bb</w:t>
            </w:r>
          </w:p>
        </w:tc>
        <w:tc>
          <w:tcPr>
            <w:tcW w:w="1728" w:type="auto"/>
          </w:tcPr>
          <w:p w14:paraId="4082759C" w14:textId="77777777" w:rsidR="00AC791A" w:rsidRDefault="00000000">
            <w:r>
              <w:t>aspect</w:t>
            </w:r>
          </w:p>
        </w:tc>
        <w:tc>
          <w:tcPr>
            <w:tcW w:w="1728" w:type="auto"/>
          </w:tcPr>
          <w:p w14:paraId="67E6B00B" w14:textId="77777777" w:rsidR="00AC791A" w:rsidRDefault="00000000">
            <w:r>
              <w:t>nt_clause</w:t>
            </w:r>
          </w:p>
        </w:tc>
        <w:tc>
          <w:tcPr>
            <w:tcW w:w="1728" w:type="auto"/>
          </w:tcPr>
          <w:p w14:paraId="17FC960D" w14:textId="77777777" w:rsidR="00AC791A" w:rsidRDefault="00000000">
            <w:r>
              <w:t>[clause]</w:t>
            </w:r>
          </w:p>
        </w:tc>
        <w:tc>
          <w:tcPr>
            <w:tcW w:w="1728" w:type="auto"/>
          </w:tcPr>
          <w:p w14:paraId="50153475" w14:textId="77777777" w:rsidR="00AC791A" w:rsidRDefault="00AC791A"/>
        </w:tc>
      </w:tr>
      <w:tr w:rsidR="00AC791A" w14:paraId="56A1770D" w14:textId="77777777">
        <w:trPr>
          <w:jc w:val="center"/>
        </w:trPr>
        <w:tc>
          <w:tcPr>
            <w:tcW w:w="1728" w:type="auto"/>
            <w:vAlign w:val="center"/>
          </w:tcPr>
          <w:p w14:paraId="4CE46231" w14:textId="77777777" w:rsidR="00AC791A" w:rsidRDefault="00000000">
            <w:r>
              <w:rPr>
                <w:sz w:val="16"/>
              </w:rPr>
              <w:t>48dff072</w:t>
            </w:r>
          </w:p>
        </w:tc>
        <w:tc>
          <w:tcPr>
            <w:tcW w:w="1728" w:type="auto"/>
          </w:tcPr>
          <w:p w14:paraId="7097C498" w14:textId="77777777" w:rsidR="00AC791A" w:rsidRDefault="00000000">
            <w:r>
              <w:t>tense</w:t>
            </w:r>
          </w:p>
        </w:tc>
        <w:tc>
          <w:tcPr>
            <w:tcW w:w="1728" w:type="auto"/>
          </w:tcPr>
          <w:p w14:paraId="095DF069" w14:textId="77777777" w:rsidR="00AC791A" w:rsidRDefault="00000000">
            <w:r>
              <w:t>verb</w:t>
            </w:r>
          </w:p>
        </w:tc>
        <w:tc>
          <w:tcPr>
            <w:tcW w:w="1728" w:type="auto"/>
          </w:tcPr>
          <w:p w14:paraId="73DCA2EA" w14:textId="77777777" w:rsidR="00AC791A" w:rsidRDefault="00000000">
            <w:r>
              <w:t xml:space="preserve">הַגִּ֣ידָה </w:t>
            </w:r>
          </w:p>
        </w:tc>
        <w:tc>
          <w:tcPr>
            <w:tcW w:w="1728" w:type="auto"/>
          </w:tcPr>
          <w:p w14:paraId="7262E2BE" w14:textId="77777777" w:rsidR="00AC791A" w:rsidRDefault="00000000">
            <w:r>
              <w:t>impv</w:t>
            </w:r>
          </w:p>
        </w:tc>
      </w:tr>
    </w:tbl>
    <w:p w14:paraId="0B611A72" w14:textId="77777777" w:rsidR="00AC791A" w:rsidRDefault="00000000">
      <w:r>
        <w:br/>
      </w:r>
    </w:p>
    <w:p w14:paraId="27405065" w14:textId="77777777" w:rsidR="00AC791A" w:rsidRDefault="00000000">
      <w:pPr>
        <w:pStyle w:val="Reference"/>
      </w:pPr>
      <w:hyperlink r:id="rId2320">
        <w:r>
          <w:t>Judges 16:18</w:t>
        </w:r>
      </w:hyperlink>
    </w:p>
    <w:p w14:paraId="69590962" w14:textId="77777777" w:rsidR="00AC791A" w:rsidRDefault="00000000">
      <w:pPr>
        <w:pStyle w:val="Hebrew"/>
      </w:pPr>
      <w:r>
        <w:t xml:space="preserve">וְעָל֤וּ אֵלֶ֨יהָ֙ סַרְנֵ֣י פְלִשְׁתִּ֔ים </w:t>
      </w:r>
    </w:p>
    <w:p w14:paraId="17C9D483" w14:textId="77777777" w:rsidR="00AC791A" w:rsidRDefault="00000000">
      <w:pPr>
        <w:pStyle w:val="Hebrew"/>
      </w:pPr>
      <w:r>
        <w:rPr>
          <w:color w:val="FF0000"/>
          <w:vertAlign w:val="superscript"/>
          <w:rtl/>
        </w:rPr>
        <w:t>137653</w:t>
      </w:r>
      <w:r>
        <w:rPr>
          <w:rFonts w:ascii="Times New Roman" w:hAnsi="Times New Roman"/>
          <w:color w:val="828282"/>
          <w:rtl/>
        </w:rPr>
        <w:t>וְ</w:t>
      </w:r>
      <w:r>
        <w:rPr>
          <w:color w:val="FF0000"/>
          <w:vertAlign w:val="superscript"/>
          <w:rtl/>
        </w:rPr>
        <w:t>137654</w:t>
      </w:r>
      <w:r>
        <w:rPr>
          <w:rFonts w:ascii="Times New Roman" w:hAnsi="Times New Roman"/>
          <w:color w:val="828282"/>
          <w:rtl/>
        </w:rPr>
        <w:t xml:space="preserve">עָל֤וּ </w:t>
      </w:r>
      <w:r>
        <w:rPr>
          <w:color w:val="FF0000"/>
          <w:vertAlign w:val="superscript"/>
          <w:rtl/>
        </w:rPr>
        <w:t>137655</w:t>
      </w:r>
      <w:r>
        <w:rPr>
          <w:rFonts w:ascii="Times New Roman" w:hAnsi="Times New Roman"/>
          <w:color w:val="828282"/>
          <w:rtl/>
        </w:rPr>
        <w:t xml:space="preserve">אֵלֶ֨יהָ֙ </w:t>
      </w:r>
      <w:r>
        <w:rPr>
          <w:color w:val="FF0000"/>
          <w:vertAlign w:val="superscript"/>
          <w:rtl/>
        </w:rPr>
        <w:t>137656</w:t>
      </w:r>
      <w:r>
        <w:rPr>
          <w:rFonts w:ascii="Times New Roman" w:hAnsi="Times New Roman"/>
          <w:color w:val="828282"/>
          <w:rtl/>
        </w:rPr>
        <w:t xml:space="preserve">סַרְנֵ֣י </w:t>
      </w:r>
      <w:r>
        <w:rPr>
          <w:color w:val="FF0000"/>
          <w:vertAlign w:val="superscript"/>
          <w:rtl/>
        </w:rPr>
        <w:t>137657</w:t>
      </w:r>
      <w:r>
        <w:rPr>
          <w:rFonts w:ascii="Times New Roman" w:hAnsi="Times New Roman"/>
          <w:color w:val="828282"/>
          <w:rtl/>
        </w:rPr>
        <w:t xml:space="preserve">פְלִשְׁתִּ֔ים </w:t>
      </w:r>
    </w:p>
    <w:p w14:paraId="34EA6C40" w14:textId="77777777" w:rsidR="00AC791A" w:rsidRDefault="00000000">
      <w:pPr>
        <w:pStyle w:val="Hebrew"/>
      </w:pPr>
      <w:r>
        <w:rPr>
          <w:color w:val="828282"/>
        </w:rPr>
        <w:t xml:space="preserve">וַתֵּ֣רֶא דְּלִילָ֗ה כִּֽי־הִגִּ֣יד לָהּ֮ אֶת־כָּל־לִבֹּו֒ וַתִּשְׁלַ֡ח וַתִּקְרָא֩ לְסַרְנֵ֨י פְלִשְׁתִּ֤ים לֵאמֹר֙ עֲל֣וּ הַפַּ֔עַם כִּֽי־הִגִּ֥יד לִ֖י אֶת־כָּל־לִבֹּ֑ו וְעָל֤וּ אֵלֶ֨יהָ֙ סַרְנֵ֣י פְלִשְׁתִּ֔ים וַיַּעֲל֥וּ הַכֶּ֖סֶף בְּיָדָֽ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5AB9252" w14:textId="77777777">
        <w:trPr>
          <w:jc w:val="center"/>
        </w:trPr>
        <w:tc>
          <w:tcPr>
            <w:tcW w:w="1728" w:type="auto"/>
            <w:vAlign w:val="center"/>
          </w:tcPr>
          <w:p w14:paraId="204791BE" w14:textId="77777777" w:rsidR="00AC791A" w:rsidRDefault="00000000">
            <w:r>
              <w:rPr>
                <w:sz w:val="16"/>
              </w:rPr>
              <w:t>88d15746</w:t>
            </w:r>
          </w:p>
        </w:tc>
        <w:tc>
          <w:tcPr>
            <w:tcW w:w="1728" w:type="auto"/>
          </w:tcPr>
          <w:p w14:paraId="74AEEC3A" w14:textId="77777777" w:rsidR="00AC791A" w:rsidRDefault="00000000">
            <w:r>
              <w:t>cl_type</w:t>
            </w:r>
          </w:p>
        </w:tc>
        <w:tc>
          <w:tcPr>
            <w:tcW w:w="1728" w:type="auto"/>
          </w:tcPr>
          <w:p w14:paraId="75A974D6" w14:textId="77777777" w:rsidR="00AC791A" w:rsidRDefault="00000000">
            <w:r>
              <w:t>nt_clause</w:t>
            </w:r>
          </w:p>
        </w:tc>
        <w:tc>
          <w:tcPr>
            <w:tcW w:w="1728" w:type="auto"/>
          </w:tcPr>
          <w:p w14:paraId="00F43B0B" w14:textId="77777777" w:rsidR="00AC791A" w:rsidRDefault="00000000">
            <w:r>
              <w:t>[clause]</w:t>
            </w:r>
          </w:p>
        </w:tc>
        <w:tc>
          <w:tcPr>
            <w:tcW w:w="1728" w:type="auto"/>
          </w:tcPr>
          <w:p w14:paraId="3489CDDE" w14:textId="77777777" w:rsidR="00AC791A" w:rsidRDefault="00000000">
            <w:r>
              <w:t>clause_x</w:t>
            </w:r>
          </w:p>
        </w:tc>
      </w:tr>
      <w:tr w:rsidR="00AC791A" w14:paraId="0FAE8ED6" w14:textId="77777777">
        <w:trPr>
          <w:jc w:val="center"/>
        </w:trPr>
        <w:tc>
          <w:tcPr>
            <w:tcW w:w="1728" w:type="auto"/>
            <w:vAlign w:val="center"/>
          </w:tcPr>
          <w:p w14:paraId="42191C82" w14:textId="77777777" w:rsidR="00AC791A" w:rsidRDefault="00000000">
            <w:r>
              <w:rPr>
                <w:sz w:val="16"/>
              </w:rPr>
              <w:t>9893740f</w:t>
            </w:r>
          </w:p>
        </w:tc>
        <w:tc>
          <w:tcPr>
            <w:tcW w:w="1728" w:type="auto"/>
          </w:tcPr>
          <w:p w14:paraId="586778B6" w14:textId="77777777" w:rsidR="00AC791A" w:rsidRDefault="00000000">
            <w:r>
              <w:t>aspect</w:t>
            </w:r>
          </w:p>
        </w:tc>
        <w:tc>
          <w:tcPr>
            <w:tcW w:w="1728" w:type="auto"/>
          </w:tcPr>
          <w:p w14:paraId="148EB93C" w14:textId="77777777" w:rsidR="00AC791A" w:rsidRDefault="00000000">
            <w:r>
              <w:t>nt_clause</w:t>
            </w:r>
          </w:p>
        </w:tc>
        <w:tc>
          <w:tcPr>
            <w:tcW w:w="1728" w:type="auto"/>
          </w:tcPr>
          <w:p w14:paraId="4264E17A" w14:textId="77777777" w:rsidR="00AC791A" w:rsidRDefault="00000000">
            <w:r>
              <w:t>[clause]</w:t>
            </w:r>
          </w:p>
        </w:tc>
        <w:tc>
          <w:tcPr>
            <w:tcW w:w="1728" w:type="auto"/>
          </w:tcPr>
          <w:p w14:paraId="332AE561" w14:textId="77777777" w:rsidR="00AC791A" w:rsidRDefault="00AC791A"/>
        </w:tc>
      </w:tr>
      <w:tr w:rsidR="00AC791A" w14:paraId="42E73363" w14:textId="77777777">
        <w:trPr>
          <w:jc w:val="center"/>
        </w:trPr>
        <w:tc>
          <w:tcPr>
            <w:tcW w:w="1728" w:type="auto"/>
            <w:vAlign w:val="center"/>
          </w:tcPr>
          <w:p w14:paraId="36AA5DFE" w14:textId="77777777" w:rsidR="00AC791A" w:rsidRDefault="00000000">
            <w:r>
              <w:rPr>
                <w:sz w:val="16"/>
              </w:rPr>
              <w:t>dbc90570</w:t>
            </w:r>
          </w:p>
        </w:tc>
        <w:tc>
          <w:tcPr>
            <w:tcW w:w="1728" w:type="auto"/>
          </w:tcPr>
          <w:p w14:paraId="40E4A03B" w14:textId="77777777" w:rsidR="00AC791A" w:rsidRDefault="00000000">
            <w:r>
              <w:t>tense</w:t>
            </w:r>
          </w:p>
        </w:tc>
        <w:tc>
          <w:tcPr>
            <w:tcW w:w="1728" w:type="auto"/>
          </w:tcPr>
          <w:p w14:paraId="1DE3D1CD" w14:textId="77777777" w:rsidR="00AC791A" w:rsidRDefault="00000000">
            <w:r>
              <w:t>verb</w:t>
            </w:r>
          </w:p>
        </w:tc>
        <w:tc>
          <w:tcPr>
            <w:tcW w:w="1728" w:type="auto"/>
          </w:tcPr>
          <w:p w14:paraId="47F45B32" w14:textId="77777777" w:rsidR="00AC791A" w:rsidRDefault="00000000">
            <w:r>
              <w:t xml:space="preserve">עָל֤וּ </w:t>
            </w:r>
          </w:p>
        </w:tc>
        <w:tc>
          <w:tcPr>
            <w:tcW w:w="1728" w:type="auto"/>
          </w:tcPr>
          <w:p w14:paraId="045B7013" w14:textId="77777777" w:rsidR="00AC791A" w:rsidRDefault="00000000">
            <w:r>
              <w:t>past</w:t>
            </w:r>
          </w:p>
        </w:tc>
      </w:tr>
    </w:tbl>
    <w:p w14:paraId="3AAB366E" w14:textId="77777777" w:rsidR="00AC791A" w:rsidRDefault="00000000">
      <w:r>
        <w:br/>
      </w:r>
    </w:p>
    <w:p w14:paraId="5553EF27" w14:textId="77777777" w:rsidR="00AC791A" w:rsidRDefault="00000000">
      <w:pPr>
        <w:pStyle w:val="Reference"/>
      </w:pPr>
      <w:hyperlink r:id="rId2321">
        <w:r>
          <w:t>Judges 16:24</w:t>
        </w:r>
      </w:hyperlink>
    </w:p>
    <w:p w14:paraId="100A992A" w14:textId="77777777" w:rsidR="00AC791A" w:rsidRDefault="00000000">
      <w:pPr>
        <w:pStyle w:val="Hebrew"/>
      </w:pPr>
      <w:r>
        <w:t xml:space="preserve">נָתַ֨ן אֱלֹהֵ֤ינוּ בְיָדֵ֨נוּ֙ אֶת־אֹ֣ויְבֵ֔נוּ וְאֵת֙ מַחֲרִ֣יב אַרְצֵ֔נוּ </w:t>
      </w:r>
    </w:p>
    <w:p w14:paraId="01A2AC9D" w14:textId="77777777" w:rsidR="00AC791A" w:rsidRDefault="00000000">
      <w:pPr>
        <w:pStyle w:val="Hebrew"/>
      </w:pPr>
      <w:r>
        <w:rPr>
          <w:color w:val="FF0000"/>
          <w:vertAlign w:val="superscript"/>
          <w:rtl/>
        </w:rPr>
        <w:t>137781</w:t>
      </w:r>
      <w:r>
        <w:rPr>
          <w:rFonts w:ascii="Times New Roman" w:hAnsi="Times New Roman"/>
          <w:color w:val="828282"/>
          <w:rtl/>
        </w:rPr>
        <w:t xml:space="preserve">נָתַ֨ן </w:t>
      </w:r>
      <w:r>
        <w:rPr>
          <w:color w:val="FF0000"/>
          <w:vertAlign w:val="superscript"/>
          <w:rtl/>
        </w:rPr>
        <w:t>137782</w:t>
      </w:r>
      <w:r>
        <w:rPr>
          <w:rFonts w:ascii="Times New Roman" w:hAnsi="Times New Roman"/>
          <w:color w:val="828282"/>
          <w:rtl/>
        </w:rPr>
        <w:t xml:space="preserve">אֱלֹהֵ֤ינוּ </w:t>
      </w:r>
      <w:r>
        <w:rPr>
          <w:color w:val="FF0000"/>
          <w:vertAlign w:val="superscript"/>
          <w:rtl/>
        </w:rPr>
        <w:t>137783</w:t>
      </w:r>
      <w:r>
        <w:rPr>
          <w:rFonts w:ascii="Times New Roman" w:hAnsi="Times New Roman"/>
          <w:color w:val="828282"/>
          <w:rtl/>
        </w:rPr>
        <w:t>בְ</w:t>
      </w:r>
      <w:r>
        <w:rPr>
          <w:color w:val="FF0000"/>
          <w:vertAlign w:val="superscript"/>
          <w:rtl/>
        </w:rPr>
        <w:t>137784</w:t>
      </w:r>
      <w:r>
        <w:rPr>
          <w:rFonts w:ascii="Times New Roman" w:hAnsi="Times New Roman"/>
          <w:color w:val="828282"/>
          <w:rtl/>
        </w:rPr>
        <w:t xml:space="preserve">יָדֵ֨נוּ֙ </w:t>
      </w:r>
      <w:r>
        <w:rPr>
          <w:color w:val="FF0000"/>
          <w:vertAlign w:val="superscript"/>
          <w:rtl/>
        </w:rPr>
        <w:t>137785</w:t>
      </w:r>
      <w:r>
        <w:rPr>
          <w:rFonts w:ascii="Times New Roman" w:hAnsi="Times New Roman"/>
          <w:color w:val="828282"/>
          <w:rtl/>
        </w:rPr>
        <w:t>אֶת־</w:t>
      </w:r>
      <w:r>
        <w:rPr>
          <w:color w:val="FF0000"/>
          <w:vertAlign w:val="superscript"/>
          <w:rtl/>
        </w:rPr>
        <w:t>137786</w:t>
      </w:r>
      <w:r>
        <w:rPr>
          <w:rFonts w:ascii="Times New Roman" w:hAnsi="Times New Roman"/>
          <w:color w:val="828282"/>
          <w:rtl/>
        </w:rPr>
        <w:t xml:space="preserve">אֹ֣ויְבֵ֔נוּ </w:t>
      </w:r>
      <w:r>
        <w:rPr>
          <w:color w:val="FF0000"/>
          <w:vertAlign w:val="superscript"/>
          <w:rtl/>
        </w:rPr>
        <w:t>137787</w:t>
      </w:r>
      <w:r>
        <w:rPr>
          <w:rFonts w:ascii="Times New Roman" w:hAnsi="Times New Roman"/>
          <w:color w:val="828282"/>
          <w:rtl/>
        </w:rPr>
        <w:t>וְ</w:t>
      </w:r>
      <w:r>
        <w:rPr>
          <w:color w:val="FF0000"/>
          <w:vertAlign w:val="superscript"/>
          <w:rtl/>
        </w:rPr>
        <w:t>137788</w:t>
      </w:r>
      <w:r>
        <w:rPr>
          <w:rFonts w:ascii="Times New Roman" w:hAnsi="Times New Roman"/>
          <w:color w:val="828282"/>
          <w:rtl/>
        </w:rPr>
        <w:t xml:space="preserve">אֵת֙ </w:t>
      </w:r>
      <w:r>
        <w:rPr>
          <w:color w:val="FF0000"/>
          <w:vertAlign w:val="superscript"/>
          <w:rtl/>
        </w:rPr>
        <w:t>137789</w:t>
      </w:r>
      <w:r>
        <w:rPr>
          <w:rFonts w:ascii="Times New Roman" w:hAnsi="Times New Roman"/>
          <w:color w:val="828282"/>
          <w:rtl/>
        </w:rPr>
        <w:t xml:space="preserve">מַחֲרִ֣יב </w:t>
      </w:r>
      <w:r>
        <w:rPr>
          <w:color w:val="FF0000"/>
          <w:vertAlign w:val="superscript"/>
          <w:rtl/>
        </w:rPr>
        <w:t>137790</w:t>
      </w:r>
      <w:r>
        <w:rPr>
          <w:rFonts w:ascii="Times New Roman" w:hAnsi="Times New Roman"/>
          <w:color w:val="828282"/>
          <w:rtl/>
        </w:rPr>
        <w:t xml:space="preserve">אַרְצֵ֔נוּ </w:t>
      </w:r>
    </w:p>
    <w:p w14:paraId="58C4BA08" w14:textId="77777777" w:rsidR="00AC791A" w:rsidRDefault="00000000">
      <w:pPr>
        <w:pStyle w:val="Hebrew"/>
      </w:pPr>
      <w:r>
        <w:rPr>
          <w:color w:val="828282"/>
        </w:rPr>
        <w:t xml:space="preserve">וַיִּרְא֤וּ אֹתֹו֙ הָעָ֔ם וַֽיְהַלְל֖וּ אֶת־אֱלֹהֵיהֶ֑ם כִּ֣י אָמְר֗וּ נָתַ֨ן אֱלֹהֵ֤ינוּ בְיָדֵ֨נוּ֙ אֶת־אֹ֣ויְבֵ֔נוּ וְאֵת֙ מַחֲרִ֣יב אַרְצֵ֔נוּ וַאֲשֶׁ֥ר הִרְבָּ֖ה אֶת־חֲלָלֵֽינוּ׃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7055299F" w14:textId="77777777">
        <w:trPr>
          <w:jc w:val="center"/>
        </w:trPr>
        <w:tc>
          <w:tcPr>
            <w:tcW w:w="1728" w:type="auto"/>
            <w:vAlign w:val="center"/>
          </w:tcPr>
          <w:p w14:paraId="0E21AB30" w14:textId="77777777" w:rsidR="00AC791A" w:rsidRDefault="00000000">
            <w:r>
              <w:rPr>
                <w:sz w:val="16"/>
              </w:rPr>
              <w:t>94aa4962</w:t>
            </w:r>
          </w:p>
        </w:tc>
        <w:tc>
          <w:tcPr>
            <w:tcW w:w="1728" w:type="auto"/>
          </w:tcPr>
          <w:p w14:paraId="3CB10D0E" w14:textId="77777777" w:rsidR="00AC791A" w:rsidRDefault="00000000">
            <w:r>
              <w:t>cl_type</w:t>
            </w:r>
          </w:p>
        </w:tc>
        <w:tc>
          <w:tcPr>
            <w:tcW w:w="1728" w:type="auto"/>
          </w:tcPr>
          <w:p w14:paraId="6F4EA9E6" w14:textId="77777777" w:rsidR="00AC791A" w:rsidRDefault="00000000">
            <w:r>
              <w:t>nt_clause</w:t>
            </w:r>
          </w:p>
        </w:tc>
        <w:tc>
          <w:tcPr>
            <w:tcW w:w="1728" w:type="auto"/>
          </w:tcPr>
          <w:p w14:paraId="37D8D843" w14:textId="77777777" w:rsidR="00AC791A" w:rsidRDefault="00000000">
            <w:r>
              <w:t>[clause]</w:t>
            </w:r>
          </w:p>
        </w:tc>
        <w:tc>
          <w:tcPr>
            <w:tcW w:w="1728" w:type="auto"/>
          </w:tcPr>
          <w:p w14:paraId="14ED57FC" w14:textId="77777777" w:rsidR="00AC791A" w:rsidRDefault="00000000">
            <w:r>
              <w:t>clause_x</w:t>
            </w:r>
          </w:p>
        </w:tc>
      </w:tr>
      <w:tr w:rsidR="00AC791A" w14:paraId="610DF301" w14:textId="77777777">
        <w:trPr>
          <w:jc w:val="center"/>
        </w:trPr>
        <w:tc>
          <w:tcPr>
            <w:tcW w:w="1728" w:type="auto"/>
            <w:vAlign w:val="center"/>
          </w:tcPr>
          <w:p w14:paraId="0E2AB91E" w14:textId="77777777" w:rsidR="00AC791A" w:rsidRDefault="00000000">
            <w:r>
              <w:rPr>
                <w:sz w:val="16"/>
              </w:rPr>
              <w:t>2c92a68d</w:t>
            </w:r>
          </w:p>
        </w:tc>
        <w:tc>
          <w:tcPr>
            <w:tcW w:w="1728" w:type="auto"/>
          </w:tcPr>
          <w:p w14:paraId="180C6D39" w14:textId="77777777" w:rsidR="00AC791A" w:rsidRDefault="00000000">
            <w:r>
              <w:t>aspect</w:t>
            </w:r>
          </w:p>
        </w:tc>
        <w:tc>
          <w:tcPr>
            <w:tcW w:w="1728" w:type="auto"/>
          </w:tcPr>
          <w:p w14:paraId="2FC6D576" w14:textId="77777777" w:rsidR="00AC791A" w:rsidRDefault="00000000">
            <w:r>
              <w:t>nt_clause</w:t>
            </w:r>
          </w:p>
        </w:tc>
        <w:tc>
          <w:tcPr>
            <w:tcW w:w="1728" w:type="auto"/>
          </w:tcPr>
          <w:p w14:paraId="79F7DAB8" w14:textId="77777777" w:rsidR="00AC791A" w:rsidRDefault="00000000">
            <w:r>
              <w:t>[clause]</w:t>
            </w:r>
          </w:p>
        </w:tc>
        <w:tc>
          <w:tcPr>
            <w:tcW w:w="1728" w:type="auto"/>
          </w:tcPr>
          <w:p w14:paraId="348EB04B" w14:textId="77777777" w:rsidR="00AC791A" w:rsidRDefault="00AC791A"/>
        </w:tc>
      </w:tr>
      <w:tr w:rsidR="00AC791A" w14:paraId="6BF4C033" w14:textId="77777777">
        <w:trPr>
          <w:jc w:val="center"/>
        </w:trPr>
        <w:tc>
          <w:tcPr>
            <w:tcW w:w="1728" w:type="auto"/>
            <w:vAlign w:val="center"/>
          </w:tcPr>
          <w:p w14:paraId="6F304B52" w14:textId="77777777" w:rsidR="00AC791A" w:rsidRDefault="00000000">
            <w:r>
              <w:rPr>
                <w:sz w:val="16"/>
              </w:rPr>
              <w:t>f314bafc</w:t>
            </w:r>
          </w:p>
        </w:tc>
        <w:tc>
          <w:tcPr>
            <w:tcW w:w="1728" w:type="auto"/>
          </w:tcPr>
          <w:p w14:paraId="2AC68073" w14:textId="77777777" w:rsidR="00AC791A" w:rsidRDefault="00000000">
            <w:r>
              <w:t>tense</w:t>
            </w:r>
          </w:p>
        </w:tc>
        <w:tc>
          <w:tcPr>
            <w:tcW w:w="1728" w:type="auto"/>
          </w:tcPr>
          <w:p w14:paraId="1C3A98C4" w14:textId="77777777" w:rsidR="00AC791A" w:rsidRDefault="00000000">
            <w:r>
              <w:t>verb</w:t>
            </w:r>
          </w:p>
        </w:tc>
        <w:tc>
          <w:tcPr>
            <w:tcW w:w="1728" w:type="auto"/>
          </w:tcPr>
          <w:p w14:paraId="0F035AA4" w14:textId="77777777" w:rsidR="00AC791A" w:rsidRDefault="00000000">
            <w:r>
              <w:t xml:space="preserve">נָתַ֨ן </w:t>
            </w:r>
          </w:p>
        </w:tc>
        <w:tc>
          <w:tcPr>
            <w:tcW w:w="1728" w:type="auto"/>
          </w:tcPr>
          <w:p w14:paraId="0EB90B57" w14:textId="77777777" w:rsidR="00AC791A" w:rsidRDefault="00000000">
            <w:r>
              <w:t>pres perf</w:t>
            </w:r>
          </w:p>
        </w:tc>
      </w:tr>
    </w:tbl>
    <w:p w14:paraId="277E5C31" w14:textId="77777777" w:rsidR="00AC791A" w:rsidRDefault="00000000">
      <w:r>
        <w:br/>
      </w:r>
    </w:p>
    <w:p w14:paraId="35A37A6D" w14:textId="77777777" w:rsidR="00AC791A" w:rsidRDefault="00000000">
      <w:pPr>
        <w:pStyle w:val="Reference"/>
      </w:pPr>
      <w:hyperlink r:id="rId2322">
        <w:r>
          <w:t>Judges 16:24</w:t>
        </w:r>
      </w:hyperlink>
    </w:p>
    <w:p w14:paraId="5B9C6B08" w14:textId="77777777" w:rsidR="00AC791A" w:rsidRDefault="00000000">
      <w:pPr>
        <w:pStyle w:val="Hebrew"/>
      </w:pPr>
      <w:r>
        <w:t xml:space="preserve">וַאֲשֶׁ֥ר הִרְבָּ֖ה אֶת־חֲלָלֵֽינוּ׃ </w:t>
      </w:r>
    </w:p>
    <w:p w14:paraId="1AC2FE08" w14:textId="77777777" w:rsidR="00AC791A" w:rsidRDefault="00000000">
      <w:pPr>
        <w:pStyle w:val="Hebrew"/>
      </w:pPr>
      <w:r>
        <w:rPr>
          <w:color w:val="FF0000"/>
          <w:vertAlign w:val="superscript"/>
          <w:rtl/>
        </w:rPr>
        <w:t>137791</w:t>
      </w:r>
      <w:r>
        <w:rPr>
          <w:rFonts w:ascii="Times New Roman" w:hAnsi="Times New Roman"/>
          <w:color w:val="828282"/>
          <w:rtl/>
        </w:rPr>
        <w:t>וַ</w:t>
      </w:r>
      <w:r>
        <w:rPr>
          <w:color w:val="FF0000"/>
          <w:vertAlign w:val="superscript"/>
          <w:rtl/>
        </w:rPr>
        <w:t>137792</w:t>
      </w:r>
      <w:r>
        <w:rPr>
          <w:rFonts w:ascii="Times New Roman" w:hAnsi="Times New Roman"/>
          <w:color w:val="828282"/>
          <w:rtl/>
        </w:rPr>
        <w:t xml:space="preserve">אֲשֶׁ֥ר </w:t>
      </w:r>
      <w:r>
        <w:rPr>
          <w:color w:val="FF0000"/>
          <w:vertAlign w:val="superscript"/>
          <w:rtl/>
        </w:rPr>
        <w:t>137793</w:t>
      </w:r>
      <w:r>
        <w:rPr>
          <w:rFonts w:ascii="Times New Roman" w:hAnsi="Times New Roman"/>
          <w:color w:val="828282"/>
          <w:rtl/>
        </w:rPr>
        <w:t xml:space="preserve">הִרְבָּ֖ה </w:t>
      </w:r>
      <w:r>
        <w:rPr>
          <w:color w:val="FF0000"/>
          <w:vertAlign w:val="superscript"/>
          <w:rtl/>
        </w:rPr>
        <w:t>137794</w:t>
      </w:r>
      <w:r>
        <w:rPr>
          <w:rFonts w:ascii="Times New Roman" w:hAnsi="Times New Roman"/>
          <w:color w:val="828282"/>
          <w:rtl/>
        </w:rPr>
        <w:t>אֶת־</w:t>
      </w:r>
      <w:r>
        <w:rPr>
          <w:color w:val="FF0000"/>
          <w:vertAlign w:val="superscript"/>
          <w:rtl/>
        </w:rPr>
        <w:t>137795</w:t>
      </w:r>
      <w:r>
        <w:rPr>
          <w:rFonts w:ascii="Times New Roman" w:hAnsi="Times New Roman"/>
          <w:color w:val="828282"/>
          <w:rtl/>
        </w:rPr>
        <w:t xml:space="preserve">חֲלָלֵֽינוּ׃ </w:t>
      </w:r>
    </w:p>
    <w:p w14:paraId="45983081" w14:textId="77777777" w:rsidR="00AC791A" w:rsidRDefault="00000000">
      <w:pPr>
        <w:pStyle w:val="Hebrew"/>
      </w:pPr>
      <w:r>
        <w:rPr>
          <w:color w:val="828282"/>
        </w:rPr>
        <w:t xml:space="preserve">וַיִּרְא֤וּ אֹתֹו֙ הָעָ֔ם וַֽיְהַלְל֖וּ אֶת־אֱלֹהֵיהֶ֑ם כִּ֣י אָמְר֗וּ נָתַ֨ן אֱלֹהֵ֤ינוּ בְיָדֵ֨נוּ֙ אֶת־אֹ֣ויְבֵ֔נוּ וְאֵת֙ מַחֲרִ֣יב אַרְצֵ֔נוּ וַאֲשֶׁ֥ר הִרְבָּ֖ה אֶת־חֲלָלֵֽינוּ׃ </w:t>
      </w:r>
    </w:p>
    <w:tbl>
      <w:tblPr>
        <w:tblStyle w:val="TableGrid"/>
        <w:tblW w:w="0" w:type="auto"/>
        <w:jc w:val="center"/>
        <w:tblLook w:val="04A0" w:firstRow="1" w:lastRow="0" w:firstColumn="1" w:lastColumn="0" w:noHBand="0" w:noVBand="1"/>
      </w:tblPr>
      <w:tblGrid>
        <w:gridCol w:w="946"/>
        <w:gridCol w:w="921"/>
        <w:gridCol w:w="1154"/>
        <w:gridCol w:w="966"/>
        <w:gridCol w:w="1096"/>
      </w:tblGrid>
      <w:tr w:rsidR="00AC791A" w14:paraId="3424060E" w14:textId="77777777">
        <w:trPr>
          <w:jc w:val="center"/>
        </w:trPr>
        <w:tc>
          <w:tcPr>
            <w:tcW w:w="1728" w:type="auto"/>
            <w:vAlign w:val="center"/>
          </w:tcPr>
          <w:p w14:paraId="7A899628" w14:textId="77777777" w:rsidR="00AC791A" w:rsidRDefault="00000000">
            <w:r>
              <w:rPr>
                <w:sz w:val="16"/>
              </w:rPr>
              <w:t>0abdbcb1</w:t>
            </w:r>
          </w:p>
        </w:tc>
        <w:tc>
          <w:tcPr>
            <w:tcW w:w="1728" w:type="auto"/>
          </w:tcPr>
          <w:p w14:paraId="0B527FCF" w14:textId="77777777" w:rsidR="00AC791A" w:rsidRDefault="00000000">
            <w:r>
              <w:t>cl_type</w:t>
            </w:r>
          </w:p>
        </w:tc>
        <w:tc>
          <w:tcPr>
            <w:tcW w:w="1728" w:type="auto"/>
          </w:tcPr>
          <w:p w14:paraId="76FDE4AA" w14:textId="77777777" w:rsidR="00AC791A" w:rsidRDefault="00000000">
            <w:r>
              <w:t>nt_clause</w:t>
            </w:r>
          </w:p>
        </w:tc>
        <w:tc>
          <w:tcPr>
            <w:tcW w:w="1728" w:type="auto"/>
          </w:tcPr>
          <w:p w14:paraId="053A3E01" w14:textId="77777777" w:rsidR="00AC791A" w:rsidRDefault="00000000">
            <w:r>
              <w:t>[clause]</w:t>
            </w:r>
          </w:p>
        </w:tc>
        <w:tc>
          <w:tcPr>
            <w:tcW w:w="1728" w:type="auto"/>
          </w:tcPr>
          <w:p w14:paraId="266963BD" w14:textId="77777777" w:rsidR="00AC791A" w:rsidRDefault="00000000">
            <w:r>
              <w:t>clause_x</w:t>
            </w:r>
          </w:p>
        </w:tc>
      </w:tr>
      <w:tr w:rsidR="00AC791A" w14:paraId="1ED7830C" w14:textId="77777777">
        <w:trPr>
          <w:jc w:val="center"/>
        </w:trPr>
        <w:tc>
          <w:tcPr>
            <w:tcW w:w="1728" w:type="auto"/>
            <w:vAlign w:val="center"/>
          </w:tcPr>
          <w:p w14:paraId="650909FF" w14:textId="77777777" w:rsidR="00AC791A" w:rsidRDefault="00000000">
            <w:r>
              <w:rPr>
                <w:sz w:val="16"/>
              </w:rPr>
              <w:t>d278eda1</w:t>
            </w:r>
          </w:p>
        </w:tc>
        <w:tc>
          <w:tcPr>
            <w:tcW w:w="1728" w:type="auto"/>
          </w:tcPr>
          <w:p w14:paraId="26D15D58" w14:textId="77777777" w:rsidR="00AC791A" w:rsidRDefault="00000000">
            <w:r>
              <w:t>aspect</w:t>
            </w:r>
          </w:p>
        </w:tc>
        <w:tc>
          <w:tcPr>
            <w:tcW w:w="1728" w:type="auto"/>
          </w:tcPr>
          <w:p w14:paraId="48F6CD6A" w14:textId="77777777" w:rsidR="00AC791A" w:rsidRDefault="00000000">
            <w:r>
              <w:t>nt_clause</w:t>
            </w:r>
          </w:p>
        </w:tc>
        <w:tc>
          <w:tcPr>
            <w:tcW w:w="1728" w:type="auto"/>
          </w:tcPr>
          <w:p w14:paraId="3F332A2F" w14:textId="77777777" w:rsidR="00AC791A" w:rsidRDefault="00000000">
            <w:r>
              <w:t>[clause]</w:t>
            </w:r>
          </w:p>
        </w:tc>
        <w:tc>
          <w:tcPr>
            <w:tcW w:w="1728" w:type="auto"/>
          </w:tcPr>
          <w:p w14:paraId="28E61C46" w14:textId="77777777" w:rsidR="00AC791A" w:rsidRDefault="00AC791A"/>
        </w:tc>
      </w:tr>
      <w:tr w:rsidR="00AC791A" w14:paraId="0721A999" w14:textId="77777777">
        <w:trPr>
          <w:jc w:val="center"/>
        </w:trPr>
        <w:tc>
          <w:tcPr>
            <w:tcW w:w="1728" w:type="auto"/>
            <w:vAlign w:val="center"/>
          </w:tcPr>
          <w:p w14:paraId="4CCB2020" w14:textId="77777777" w:rsidR="00AC791A" w:rsidRDefault="00000000">
            <w:r>
              <w:rPr>
                <w:sz w:val="16"/>
              </w:rPr>
              <w:t>6849a07a</w:t>
            </w:r>
          </w:p>
        </w:tc>
        <w:tc>
          <w:tcPr>
            <w:tcW w:w="1728" w:type="auto"/>
          </w:tcPr>
          <w:p w14:paraId="279C5161" w14:textId="77777777" w:rsidR="00AC791A" w:rsidRDefault="00000000">
            <w:r>
              <w:t>tense</w:t>
            </w:r>
          </w:p>
        </w:tc>
        <w:tc>
          <w:tcPr>
            <w:tcW w:w="1728" w:type="auto"/>
          </w:tcPr>
          <w:p w14:paraId="32EAC357" w14:textId="77777777" w:rsidR="00AC791A" w:rsidRDefault="00000000">
            <w:r>
              <w:t>verb</w:t>
            </w:r>
          </w:p>
        </w:tc>
        <w:tc>
          <w:tcPr>
            <w:tcW w:w="1728" w:type="auto"/>
          </w:tcPr>
          <w:p w14:paraId="7354B6EC" w14:textId="77777777" w:rsidR="00AC791A" w:rsidRDefault="00000000">
            <w:r>
              <w:t xml:space="preserve">הִרְבָּ֖ה </w:t>
            </w:r>
          </w:p>
        </w:tc>
        <w:tc>
          <w:tcPr>
            <w:tcW w:w="1728" w:type="auto"/>
          </w:tcPr>
          <w:p w14:paraId="13FA5F2B" w14:textId="77777777" w:rsidR="00AC791A" w:rsidRDefault="00000000">
            <w:r>
              <w:t>pres perf</w:t>
            </w:r>
          </w:p>
        </w:tc>
      </w:tr>
    </w:tbl>
    <w:p w14:paraId="3174162B" w14:textId="77777777" w:rsidR="00AC791A" w:rsidRDefault="00000000">
      <w:r>
        <w:br/>
      </w:r>
    </w:p>
    <w:p w14:paraId="4D834351" w14:textId="77777777" w:rsidR="00AC791A" w:rsidRDefault="00000000">
      <w:pPr>
        <w:pStyle w:val="Reference"/>
      </w:pPr>
      <w:hyperlink r:id="rId2323">
        <w:r>
          <w:t>Judges 16:30</w:t>
        </w:r>
      </w:hyperlink>
    </w:p>
    <w:p w14:paraId="3FBA5025" w14:textId="77777777" w:rsidR="00AC791A" w:rsidRDefault="00000000">
      <w:pPr>
        <w:pStyle w:val="Hebrew"/>
      </w:pPr>
      <w:r>
        <w:t xml:space="preserve">וַיִּפֹּ֤ל הַבַּ֨יִת֙ עַל־הַסְּרָנִ֔ים וְעַל־כָּל־הָעָ֖ם </w:t>
      </w:r>
    </w:p>
    <w:p w14:paraId="69A16D7C" w14:textId="77777777" w:rsidR="00AC791A" w:rsidRDefault="00000000">
      <w:pPr>
        <w:pStyle w:val="Hebrew"/>
      </w:pPr>
      <w:r>
        <w:rPr>
          <w:color w:val="FF0000"/>
          <w:vertAlign w:val="superscript"/>
          <w:rtl/>
        </w:rPr>
        <w:t>137945</w:t>
      </w:r>
      <w:r>
        <w:rPr>
          <w:rFonts w:ascii="Times New Roman" w:hAnsi="Times New Roman"/>
          <w:color w:val="828282"/>
          <w:rtl/>
        </w:rPr>
        <w:t>וַ</w:t>
      </w:r>
      <w:r>
        <w:rPr>
          <w:color w:val="FF0000"/>
          <w:vertAlign w:val="superscript"/>
          <w:rtl/>
        </w:rPr>
        <w:t>137946</w:t>
      </w:r>
      <w:r>
        <w:rPr>
          <w:rFonts w:ascii="Times New Roman" w:hAnsi="Times New Roman"/>
          <w:color w:val="828282"/>
          <w:rtl/>
        </w:rPr>
        <w:t xml:space="preserve">יִּפֹּ֤ל </w:t>
      </w:r>
      <w:r>
        <w:rPr>
          <w:color w:val="FF0000"/>
          <w:vertAlign w:val="superscript"/>
          <w:rtl/>
        </w:rPr>
        <w:t>137947</w:t>
      </w:r>
      <w:r>
        <w:rPr>
          <w:rFonts w:ascii="Times New Roman" w:hAnsi="Times New Roman"/>
          <w:color w:val="828282"/>
          <w:rtl/>
        </w:rPr>
        <w:t>הַ</w:t>
      </w:r>
      <w:r>
        <w:rPr>
          <w:color w:val="FF0000"/>
          <w:vertAlign w:val="superscript"/>
          <w:rtl/>
        </w:rPr>
        <w:t>137948</w:t>
      </w:r>
      <w:r>
        <w:rPr>
          <w:rFonts w:ascii="Times New Roman" w:hAnsi="Times New Roman"/>
          <w:color w:val="828282"/>
          <w:rtl/>
        </w:rPr>
        <w:t xml:space="preserve">בַּ֨יִת֙ </w:t>
      </w:r>
      <w:r>
        <w:rPr>
          <w:color w:val="FF0000"/>
          <w:vertAlign w:val="superscript"/>
          <w:rtl/>
        </w:rPr>
        <w:t>137949</w:t>
      </w:r>
      <w:r>
        <w:rPr>
          <w:rFonts w:ascii="Times New Roman" w:hAnsi="Times New Roman"/>
          <w:color w:val="828282"/>
          <w:rtl/>
        </w:rPr>
        <w:t>עַל־</w:t>
      </w:r>
      <w:r>
        <w:rPr>
          <w:color w:val="FF0000"/>
          <w:vertAlign w:val="superscript"/>
          <w:rtl/>
        </w:rPr>
        <w:t>137950</w:t>
      </w:r>
      <w:r>
        <w:rPr>
          <w:rFonts w:ascii="Times New Roman" w:hAnsi="Times New Roman"/>
          <w:color w:val="828282"/>
          <w:rtl/>
        </w:rPr>
        <w:t>הַ</w:t>
      </w:r>
      <w:r>
        <w:rPr>
          <w:color w:val="FF0000"/>
          <w:vertAlign w:val="superscript"/>
          <w:rtl/>
        </w:rPr>
        <w:t>137951</w:t>
      </w:r>
      <w:r>
        <w:rPr>
          <w:rFonts w:ascii="Times New Roman" w:hAnsi="Times New Roman"/>
          <w:color w:val="828282"/>
          <w:rtl/>
        </w:rPr>
        <w:t xml:space="preserve">סְּרָנִ֔ים </w:t>
      </w:r>
      <w:r>
        <w:rPr>
          <w:color w:val="FF0000"/>
          <w:vertAlign w:val="superscript"/>
          <w:rtl/>
        </w:rPr>
        <w:t>137952</w:t>
      </w:r>
      <w:r>
        <w:rPr>
          <w:rFonts w:ascii="Times New Roman" w:hAnsi="Times New Roman"/>
          <w:color w:val="828282"/>
          <w:rtl/>
        </w:rPr>
        <w:t>וְ</w:t>
      </w:r>
      <w:r>
        <w:rPr>
          <w:color w:val="FF0000"/>
          <w:vertAlign w:val="superscript"/>
          <w:rtl/>
        </w:rPr>
        <w:t>137953</w:t>
      </w:r>
      <w:r>
        <w:rPr>
          <w:rFonts w:ascii="Times New Roman" w:hAnsi="Times New Roman"/>
          <w:color w:val="828282"/>
          <w:rtl/>
        </w:rPr>
        <w:t>עַל־</w:t>
      </w:r>
      <w:r>
        <w:rPr>
          <w:color w:val="FF0000"/>
          <w:vertAlign w:val="superscript"/>
          <w:rtl/>
        </w:rPr>
        <w:t>137954</w:t>
      </w:r>
      <w:r>
        <w:rPr>
          <w:rFonts w:ascii="Times New Roman" w:hAnsi="Times New Roman"/>
          <w:color w:val="828282"/>
          <w:rtl/>
        </w:rPr>
        <w:t>כָּל־</w:t>
      </w:r>
      <w:r>
        <w:rPr>
          <w:color w:val="FF0000"/>
          <w:vertAlign w:val="superscript"/>
          <w:rtl/>
        </w:rPr>
        <w:t>137955</w:t>
      </w:r>
      <w:r>
        <w:rPr>
          <w:rFonts w:ascii="Times New Roman" w:hAnsi="Times New Roman"/>
          <w:color w:val="828282"/>
          <w:rtl/>
        </w:rPr>
        <w:t>הָ</w:t>
      </w:r>
      <w:r>
        <w:rPr>
          <w:color w:val="FF0000"/>
          <w:vertAlign w:val="superscript"/>
          <w:rtl/>
        </w:rPr>
        <w:t>137956</w:t>
      </w:r>
      <w:r>
        <w:rPr>
          <w:rFonts w:ascii="Times New Roman" w:hAnsi="Times New Roman"/>
          <w:color w:val="828282"/>
          <w:rtl/>
        </w:rPr>
        <w:t xml:space="preserve">עָ֖ם </w:t>
      </w:r>
    </w:p>
    <w:p w14:paraId="70F22A46" w14:textId="77777777" w:rsidR="00AC791A" w:rsidRDefault="00000000">
      <w:pPr>
        <w:pStyle w:val="Hebrew"/>
      </w:pPr>
      <w:r>
        <w:rPr>
          <w:color w:val="828282"/>
        </w:rPr>
        <w:t xml:space="preserve">וַיֹּ֣אמֶר שִׁמְשֹׁ֗ון תָּמֹ֣ות נַפְשִׁי֮ עִם־פְּלִשְׁתִּים֒ וַיֵּ֣ט בְּכֹ֔חַ וַיִּפֹּ֤ל הַבַּ֨יִת֙ עַל־הַסְּרָנִ֔ים וְעַל־כָּל־הָעָ֖ם אֲשֶׁר־בֹּ֑ו וַיִּהְי֤וּ הַמֵּתִים֙ אֲשֶׁ֣ר הֵמִ֣ית בְּמֹותֹ֔ו רַבִּ֕ים מֵאֲשֶׁ֥ר הֵמִ֖ית בְּחַיָּֽיו׃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0BA29BAF" w14:textId="77777777">
        <w:trPr>
          <w:jc w:val="center"/>
        </w:trPr>
        <w:tc>
          <w:tcPr>
            <w:tcW w:w="1728" w:type="auto"/>
            <w:vAlign w:val="center"/>
          </w:tcPr>
          <w:p w14:paraId="154CC5C7" w14:textId="77777777" w:rsidR="00AC791A" w:rsidRDefault="00000000">
            <w:r>
              <w:rPr>
                <w:sz w:val="16"/>
              </w:rPr>
              <w:t>d3bf386f</w:t>
            </w:r>
          </w:p>
        </w:tc>
        <w:tc>
          <w:tcPr>
            <w:tcW w:w="1728" w:type="auto"/>
          </w:tcPr>
          <w:p w14:paraId="3D4C30FE" w14:textId="77777777" w:rsidR="00AC791A" w:rsidRDefault="00000000">
            <w:r>
              <w:t>cl_type</w:t>
            </w:r>
          </w:p>
        </w:tc>
        <w:tc>
          <w:tcPr>
            <w:tcW w:w="1728" w:type="auto"/>
          </w:tcPr>
          <w:p w14:paraId="2F0067FA" w14:textId="77777777" w:rsidR="00AC791A" w:rsidRDefault="00000000">
            <w:r>
              <w:t>nt_clause</w:t>
            </w:r>
          </w:p>
        </w:tc>
        <w:tc>
          <w:tcPr>
            <w:tcW w:w="1728" w:type="auto"/>
          </w:tcPr>
          <w:p w14:paraId="3DA1A448" w14:textId="77777777" w:rsidR="00AC791A" w:rsidRDefault="00000000">
            <w:r>
              <w:t>[clause]</w:t>
            </w:r>
          </w:p>
        </w:tc>
        <w:tc>
          <w:tcPr>
            <w:tcW w:w="1728" w:type="auto"/>
          </w:tcPr>
          <w:p w14:paraId="7D283C6A" w14:textId="77777777" w:rsidR="00AC791A" w:rsidRDefault="00000000">
            <w:r>
              <w:t>clause_x</w:t>
            </w:r>
          </w:p>
        </w:tc>
      </w:tr>
      <w:tr w:rsidR="00AC791A" w14:paraId="730793B1" w14:textId="77777777">
        <w:trPr>
          <w:jc w:val="center"/>
        </w:trPr>
        <w:tc>
          <w:tcPr>
            <w:tcW w:w="1728" w:type="auto"/>
            <w:vAlign w:val="center"/>
          </w:tcPr>
          <w:p w14:paraId="783B2EB6" w14:textId="77777777" w:rsidR="00AC791A" w:rsidRDefault="00000000">
            <w:r>
              <w:rPr>
                <w:sz w:val="16"/>
              </w:rPr>
              <w:t>8979d9f8</w:t>
            </w:r>
          </w:p>
        </w:tc>
        <w:tc>
          <w:tcPr>
            <w:tcW w:w="1728" w:type="auto"/>
          </w:tcPr>
          <w:p w14:paraId="117BE76B" w14:textId="77777777" w:rsidR="00AC791A" w:rsidRDefault="00000000">
            <w:r>
              <w:t>aspect</w:t>
            </w:r>
          </w:p>
        </w:tc>
        <w:tc>
          <w:tcPr>
            <w:tcW w:w="1728" w:type="auto"/>
          </w:tcPr>
          <w:p w14:paraId="5969AB8B" w14:textId="77777777" w:rsidR="00AC791A" w:rsidRDefault="00000000">
            <w:r>
              <w:t>nt_clause</w:t>
            </w:r>
          </w:p>
        </w:tc>
        <w:tc>
          <w:tcPr>
            <w:tcW w:w="1728" w:type="auto"/>
          </w:tcPr>
          <w:p w14:paraId="45E6CBC3" w14:textId="77777777" w:rsidR="00AC791A" w:rsidRDefault="00000000">
            <w:r>
              <w:t>[clause]</w:t>
            </w:r>
          </w:p>
        </w:tc>
        <w:tc>
          <w:tcPr>
            <w:tcW w:w="1728" w:type="auto"/>
          </w:tcPr>
          <w:p w14:paraId="4223D0A1" w14:textId="77777777" w:rsidR="00AC791A" w:rsidRDefault="00AC791A"/>
        </w:tc>
      </w:tr>
      <w:tr w:rsidR="00AC791A" w14:paraId="755A751F" w14:textId="77777777">
        <w:trPr>
          <w:jc w:val="center"/>
        </w:trPr>
        <w:tc>
          <w:tcPr>
            <w:tcW w:w="1728" w:type="auto"/>
            <w:vAlign w:val="center"/>
          </w:tcPr>
          <w:p w14:paraId="04B9DA07" w14:textId="77777777" w:rsidR="00AC791A" w:rsidRDefault="00000000">
            <w:r>
              <w:rPr>
                <w:sz w:val="16"/>
              </w:rPr>
              <w:t>54cc1c40</w:t>
            </w:r>
          </w:p>
        </w:tc>
        <w:tc>
          <w:tcPr>
            <w:tcW w:w="1728" w:type="auto"/>
          </w:tcPr>
          <w:p w14:paraId="68EDE13C" w14:textId="77777777" w:rsidR="00AC791A" w:rsidRDefault="00000000">
            <w:r>
              <w:t>tense</w:t>
            </w:r>
          </w:p>
        </w:tc>
        <w:tc>
          <w:tcPr>
            <w:tcW w:w="1728" w:type="auto"/>
          </w:tcPr>
          <w:p w14:paraId="08E69876" w14:textId="77777777" w:rsidR="00AC791A" w:rsidRDefault="00000000">
            <w:r>
              <w:t>verb</w:t>
            </w:r>
          </w:p>
        </w:tc>
        <w:tc>
          <w:tcPr>
            <w:tcW w:w="1728" w:type="auto"/>
          </w:tcPr>
          <w:p w14:paraId="11739C4B" w14:textId="77777777" w:rsidR="00AC791A" w:rsidRDefault="00000000">
            <w:r>
              <w:t xml:space="preserve">יִּפֹּ֤ל </w:t>
            </w:r>
          </w:p>
        </w:tc>
        <w:tc>
          <w:tcPr>
            <w:tcW w:w="1728" w:type="auto"/>
          </w:tcPr>
          <w:p w14:paraId="1B3FB048" w14:textId="77777777" w:rsidR="00AC791A" w:rsidRDefault="00000000">
            <w:r>
              <w:t>past</w:t>
            </w:r>
          </w:p>
        </w:tc>
      </w:tr>
    </w:tbl>
    <w:p w14:paraId="2A4C2498" w14:textId="77777777" w:rsidR="00AC791A" w:rsidRDefault="00000000">
      <w:r>
        <w:br/>
      </w:r>
    </w:p>
    <w:p w14:paraId="46249849" w14:textId="77777777" w:rsidR="00AC791A" w:rsidRDefault="00000000">
      <w:pPr>
        <w:pStyle w:val="Reference"/>
      </w:pPr>
      <w:hyperlink r:id="rId2324">
        <w:r>
          <w:t>Judges 17:2</w:t>
        </w:r>
      </w:hyperlink>
    </w:p>
    <w:p w14:paraId="04F303C9" w14:textId="77777777" w:rsidR="00AC791A" w:rsidRDefault="00000000">
      <w:pPr>
        <w:pStyle w:val="Hebrew"/>
      </w:pPr>
      <w:r>
        <w:t xml:space="preserve">וַתֹּ֣אמֶר אִמֹּ֔ו </w:t>
      </w:r>
    </w:p>
    <w:p w14:paraId="79E4F2A2" w14:textId="77777777" w:rsidR="00AC791A" w:rsidRDefault="00000000">
      <w:pPr>
        <w:pStyle w:val="Hebrew"/>
      </w:pPr>
      <w:r>
        <w:rPr>
          <w:color w:val="FF0000"/>
          <w:vertAlign w:val="superscript"/>
          <w:rtl/>
        </w:rPr>
        <w:t>138039</w:t>
      </w:r>
      <w:r>
        <w:rPr>
          <w:rFonts w:ascii="Times New Roman" w:hAnsi="Times New Roman"/>
          <w:color w:val="828282"/>
          <w:rtl/>
        </w:rPr>
        <w:t>וַ</w:t>
      </w:r>
      <w:r>
        <w:rPr>
          <w:color w:val="FF0000"/>
          <w:vertAlign w:val="superscript"/>
          <w:rtl/>
        </w:rPr>
        <w:t>138040</w:t>
      </w:r>
      <w:r>
        <w:rPr>
          <w:rFonts w:ascii="Times New Roman" w:hAnsi="Times New Roman"/>
          <w:color w:val="828282"/>
          <w:rtl/>
        </w:rPr>
        <w:t xml:space="preserve">תֹּ֣אמֶר </w:t>
      </w:r>
      <w:r>
        <w:rPr>
          <w:color w:val="FF0000"/>
          <w:vertAlign w:val="superscript"/>
          <w:rtl/>
        </w:rPr>
        <w:t>138041</w:t>
      </w:r>
      <w:r>
        <w:rPr>
          <w:rFonts w:ascii="Times New Roman" w:hAnsi="Times New Roman"/>
          <w:color w:val="828282"/>
          <w:rtl/>
        </w:rPr>
        <w:t xml:space="preserve">אִמֹּ֔ו </w:t>
      </w:r>
    </w:p>
    <w:p w14:paraId="5F3D2F07" w14:textId="77777777" w:rsidR="00AC791A" w:rsidRDefault="00000000">
      <w:pPr>
        <w:pStyle w:val="Hebrew"/>
      </w:pPr>
      <w:r>
        <w:rPr>
          <w:color w:val="828282"/>
        </w:rPr>
        <w:t xml:space="preserve">וַיֹּ֣אמֶר לְאִמֹּ֡ו אֶלֶף֩ וּמֵאָ֨ה הַכֶּ֜סֶף אֲשֶׁ֣ר לֻֽקַּֽח־לָ֗ךְ וְאַ֤תְּ אָלִית֙ וְגַם֙ אָמַ֣רְתְּ בְּאָזְנַ֔י הִנֵּֽה־הַכֶּ֥סֶף אִתִּ֖י אֲנִ֣י לְקַחְתִּ֑יו וַתֹּ֣אמֶר אִמֹּ֔ו בָּר֥וּךְ בְּנִ֖י לַיהוָֽ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9BDEE71" w14:textId="77777777">
        <w:trPr>
          <w:jc w:val="center"/>
        </w:trPr>
        <w:tc>
          <w:tcPr>
            <w:tcW w:w="1728" w:type="auto"/>
            <w:vAlign w:val="center"/>
          </w:tcPr>
          <w:p w14:paraId="49421B40" w14:textId="77777777" w:rsidR="00AC791A" w:rsidRDefault="00000000">
            <w:r>
              <w:rPr>
                <w:sz w:val="16"/>
              </w:rPr>
              <w:t>2c1b4eb5</w:t>
            </w:r>
          </w:p>
        </w:tc>
        <w:tc>
          <w:tcPr>
            <w:tcW w:w="1728" w:type="auto"/>
          </w:tcPr>
          <w:p w14:paraId="081C3BD2" w14:textId="77777777" w:rsidR="00AC791A" w:rsidRDefault="00000000">
            <w:r>
              <w:t>cl_type</w:t>
            </w:r>
          </w:p>
        </w:tc>
        <w:tc>
          <w:tcPr>
            <w:tcW w:w="1728" w:type="auto"/>
          </w:tcPr>
          <w:p w14:paraId="3E2FAB66" w14:textId="77777777" w:rsidR="00AC791A" w:rsidRDefault="00000000">
            <w:r>
              <w:t>nt_clause</w:t>
            </w:r>
          </w:p>
        </w:tc>
        <w:tc>
          <w:tcPr>
            <w:tcW w:w="1728" w:type="auto"/>
          </w:tcPr>
          <w:p w14:paraId="45CF462A" w14:textId="77777777" w:rsidR="00AC791A" w:rsidRDefault="00000000">
            <w:r>
              <w:t>[clause]</w:t>
            </w:r>
          </w:p>
        </w:tc>
        <w:tc>
          <w:tcPr>
            <w:tcW w:w="1728" w:type="auto"/>
          </w:tcPr>
          <w:p w14:paraId="3BC3987E" w14:textId="77777777" w:rsidR="00AC791A" w:rsidRDefault="00000000">
            <w:r>
              <w:t>clause_x</w:t>
            </w:r>
          </w:p>
        </w:tc>
      </w:tr>
      <w:tr w:rsidR="00AC791A" w14:paraId="454897EC" w14:textId="77777777">
        <w:trPr>
          <w:jc w:val="center"/>
        </w:trPr>
        <w:tc>
          <w:tcPr>
            <w:tcW w:w="1728" w:type="auto"/>
            <w:vAlign w:val="center"/>
          </w:tcPr>
          <w:p w14:paraId="667148A1" w14:textId="77777777" w:rsidR="00AC791A" w:rsidRDefault="00000000">
            <w:r>
              <w:rPr>
                <w:sz w:val="16"/>
              </w:rPr>
              <w:t>9f9d5191</w:t>
            </w:r>
          </w:p>
        </w:tc>
        <w:tc>
          <w:tcPr>
            <w:tcW w:w="1728" w:type="auto"/>
          </w:tcPr>
          <w:p w14:paraId="22FC31B1" w14:textId="77777777" w:rsidR="00AC791A" w:rsidRDefault="00000000">
            <w:r>
              <w:t>aspect</w:t>
            </w:r>
          </w:p>
        </w:tc>
        <w:tc>
          <w:tcPr>
            <w:tcW w:w="1728" w:type="auto"/>
          </w:tcPr>
          <w:p w14:paraId="400B07AD" w14:textId="77777777" w:rsidR="00AC791A" w:rsidRDefault="00000000">
            <w:r>
              <w:t>nt_clause</w:t>
            </w:r>
          </w:p>
        </w:tc>
        <w:tc>
          <w:tcPr>
            <w:tcW w:w="1728" w:type="auto"/>
          </w:tcPr>
          <w:p w14:paraId="0232506B" w14:textId="77777777" w:rsidR="00AC791A" w:rsidRDefault="00000000">
            <w:r>
              <w:t>[clause]</w:t>
            </w:r>
          </w:p>
        </w:tc>
        <w:tc>
          <w:tcPr>
            <w:tcW w:w="1728" w:type="auto"/>
          </w:tcPr>
          <w:p w14:paraId="5F43C0CE" w14:textId="77777777" w:rsidR="00AC791A" w:rsidRDefault="00AC791A"/>
        </w:tc>
      </w:tr>
      <w:tr w:rsidR="00AC791A" w14:paraId="2F467DB3" w14:textId="77777777">
        <w:trPr>
          <w:jc w:val="center"/>
        </w:trPr>
        <w:tc>
          <w:tcPr>
            <w:tcW w:w="1728" w:type="auto"/>
            <w:vAlign w:val="center"/>
          </w:tcPr>
          <w:p w14:paraId="0CF91799" w14:textId="77777777" w:rsidR="00AC791A" w:rsidRDefault="00000000">
            <w:r>
              <w:rPr>
                <w:sz w:val="16"/>
              </w:rPr>
              <w:t>bd90402d</w:t>
            </w:r>
          </w:p>
        </w:tc>
        <w:tc>
          <w:tcPr>
            <w:tcW w:w="1728" w:type="auto"/>
          </w:tcPr>
          <w:p w14:paraId="4B0AFA69" w14:textId="77777777" w:rsidR="00AC791A" w:rsidRDefault="00000000">
            <w:r>
              <w:t>tense</w:t>
            </w:r>
          </w:p>
        </w:tc>
        <w:tc>
          <w:tcPr>
            <w:tcW w:w="1728" w:type="auto"/>
          </w:tcPr>
          <w:p w14:paraId="7F355FF6" w14:textId="77777777" w:rsidR="00AC791A" w:rsidRDefault="00000000">
            <w:r>
              <w:t>verb</w:t>
            </w:r>
          </w:p>
        </w:tc>
        <w:tc>
          <w:tcPr>
            <w:tcW w:w="1728" w:type="auto"/>
          </w:tcPr>
          <w:p w14:paraId="3DAF6E0F" w14:textId="77777777" w:rsidR="00AC791A" w:rsidRDefault="00000000">
            <w:r>
              <w:t xml:space="preserve">תֹּ֣אמֶר </w:t>
            </w:r>
          </w:p>
        </w:tc>
        <w:tc>
          <w:tcPr>
            <w:tcW w:w="1728" w:type="auto"/>
          </w:tcPr>
          <w:p w14:paraId="0E1DFB83" w14:textId="77777777" w:rsidR="00AC791A" w:rsidRDefault="00000000">
            <w:r>
              <w:t>past</w:t>
            </w:r>
          </w:p>
        </w:tc>
      </w:tr>
    </w:tbl>
    <w:p w14:paraId="3E50FCD7" w14:textId="77777777" w:rsidR="00AC791A" w:rsidRDefault="00000000">
      <w:r>
        <w:br/>
      </w:r>
    </w:p>
    <w:p w14:paraId="4400A284" w14:textId="77777777" w:rsidR="00AC791A" w:rsidRDefault="00000000">
      <w:pPr>
        <w:pStyle w:val="Reference"/>
      </w:pPr>
      <w:hyperlink r:id="rId2325">
        <w:r>
          <w:t>Judges 17:10</w:t>
        </w:r>
      </w:hyperlink>
    </w:p>
    <w:p w14:paraId="676776B2" w14:textId="77777777" w:rsidR="00AC791A" w:rsidRDefault="00000000">
      <w:pPr>
        <w:pStyle w:val="Hebrew"/>
      </w:pPr>
      <w:r>
        <w:t xml:space="preserve">שְׁבָ֣ה עִמָּדִ֗י </w:t>
      </w:r>
    </w:p>
    <w:p w14:paraId="07417537" w14:textId="77777777" w:rsidR="00AC791A" w:rsidRDefault="00000000">
      <w:pPr>
        <w:pStyle w:val="Hebrew"/>
      </w:pPr>
      <w:r>
        <w:rPr>
          <w:color w:val="FF0000"/>
          <w:vertAlign w:val="superscript"/>
          <w:rtl/>
        </w:rPr>
        <w:t>138213</w:t>
      </w:r>
      <w:r>
        <w:rPr>
          <w:rFonts w:ascii="Times New Roman" w:hAnsi="Times New Roman"/>
          <w:color w:val="828282"/>
          <w:rtl/>
        </w:rPr>
        <w:t xml:space="preserve">שְׁבָ֣ה </w:t>
      </w:r>
      <w:r>
        <w:rPr>
          <w:color w:val="FF0000"/>
          <w:vertAlign w:val="superscript"/>
          <w:rtl/>
        </w:rPr>
        <w:t>138214</w:t>
      </w:r>
      <w:r>
        <w:rPr>
          <w:rFonts w:ascii="Times New Roman" w:hAnsi="Times New Roman"/>
          <w:color w:val="828282"/>
          <w:rtl/>
        </w:rPr>
        <w:t xml:space="preserve">עִמָּדִ֗י </w:t>
      </w:r>
    </w:p>
    <w:p w14:paraId="753A7DB1" w14:textId="77777777" w:rsidR="00AC791A" w:rsidRDefault="00000000">
      <w:pPr>
        <w:pStyle w:val="Hebrew"/>
      </w:pPr>
      <w:r>
        <w:rPr>
          <w:color w:val="828282"/>
        </w:rPr>
        <w:t xml:space="preserve">וַיֹּאמֶר֩ לֹ֨ו מִיכָ֜ה שְׁבָ֣ה עִמָּדִ֗י וֶֽהְיֵה־לִי֮ לְאָ֣ב וּלְכֹהֵן֒ וְאָנֹכִ֨י אֶֽתֶּן־לְךָ֜ עֲשֶׂ֤רֶת כֶּ֨סֶף֙ לַיָּמִ֔ים וְעֵ֥רֶךְ בְּגָדִ֖ים וּמִחְיָתֶ֑ךָ וַיֵּ֖לֶךְ הַלֵּוִֽ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C78DCD6" w14:textId="77777777">
        <w:trPr>
          <w:jc w:val="center"/>
        </w:trPr>
        <w:tc>
          <w:tcPr>
            <w:tcW w:w="1728" w:type="auto"/>
            <w:vAlign w:val="center"/>
          </w:tcPr>
          <w:p w14:paraId="5FF4F0C6" w14:textId="77777777" w:rsidR="00AC791A" w:rsidRDefault="00000000">
            <w:r>
              <w:rPr>
                <w:sz w:val="16"/>
              </w:rPr>
              <w:t>b94b4a70</w:t>
            </w:r>
          </w:p>
        </w:tc>
        <w:tc>
          <w:tcPr>
            <w:tcW w:w="1728" w:type="auto"/>
          </w:tcPr>
          <w:p w14:paraId="52C5D756" w14:textId="77777777" w:rsidR="00AC791A" w:rsidRDefault="00000000">
            <w:r>
              <w:t>cl_type</w:t>
            </w:r>
          </w:p>
        </w:tc>
        <w:tc>
          <w:tcPr>
            <w:tcW w:w="1728" w:type="auto"/>
          </w:tcPr>
          <w:p w14:paraId="0AE2DE4E" w14:textId="77777777" w:rsidR="00AC791A" w:rsidRDefault="00000000">
            <w:r>
              <w:t>nt_clause</w:t>
            </w:r>
          </w:p>
        </w:tc>
        <w:tc>
          <w:tcPr>
            <w:tcW w:w="1728" w:type="auto"/>
          </w:tcPr>
          <w:p w14:paraId="3C770491" w14:textId="77777777" w:rsidR="00AC791A" w:rsidRDefault="00000000">
            <w:r>
              <w:t>[clause]</w:t>
            </w:r>
          </w:p>
        </w:tc>
        <w:tc>
          <w:tcPr>
            <w:tcW w:w="1728" w:type="auto"/>
          </w:tcPr>
          <w:p w14:paraId="3CF70B4A" w14:textId="77777777" w:rsidR="00AC791A" w:rsidRDefault="00000000">
            <w:r>
              <w:t>clause_x</w:t>
            </w:r>
          </w:p>
        </w:tc>
      </w:tr>
      <w:tr w:rsidR="00AC791A" w14:paraId="65AC5912" w14:textId="77777777">
        <w:trPr>
          <w:jc w:val="center"/>
        </w:trPr>
        <w:tc>
          <w:tcPr>
            <w:tcW w:w="1728" w:type="auto"/>
            <w:vAlign w:val="center"/>
          </w:tcPr>
          <w:p w14:paraId="73BCFE77" w14:textId="77777777" w:rsidR="00AC791A" w:rsidRDefault="00000000">
            <w:r>
              <w:rPr>
                <w:sz w:val="16"/>
              </w:rPr>
              <w:t>1d0c5450</w:t>
            </w:r>
          </w:p>
        </w:tc>
        <w:tc>
          <w:tcPr>
            <w:tcW w:w="1728" w:type="auto"/>
          </w:tcPr>
          <w:p w14:paraId="347B1DD5" w14:textId="77777777" w:rsidR="00AC791A" w:rsidRDefault="00000000">
            <w:r>
              <w:t>aspect</w:t>
            </w:r>
          </w:p>
        </w:tc>
        <w:tc>
          <w:tcPr>
            <w:tcW w:w="1728" w:type="auto"/>
          </w:tcPr>
          <w:p w14:paraId="72343EEE" w14:textId="77777777" w:rsidR="00AC791A" w:rsidRDefault="00000000">
            <w:r>
              <w:t>nt_clause</w:t>
            </w:r>
          </w:p>
        </w:tc>
        <w:tc>
          <w:tcPr>
            <w:tcW w:w="1728" w:type="auto"/>
          </w:tcPr>
          <w:p w14:paraId="595F2666" w14:textId="77777777" w:rsidR="00AC791A" w:rsidRDefault="00000000">
            <w:r>
              <w:t>[clause]</w:t>
            </w:r>
          </w:p>
        </w:tc>
        <w:tc>
          <w:tcPr>
            <w:tcW w:w="1728" w:type="auto"/>
          </w:tcPr>
          <w:p w14:paraId="3250ED4C" w14:textId="77777777" w:rsidR="00AC791A" w:rsidRDefault="00AC791A"/>
        </w:tc>
      </w:tr>
      <w:tr w:rsidR="00AC791A" w14:paraId="017A2EE3" w14:textId="77777777">
        <w:trPr>
          <w:jc w:val="center"/>
        </w:trPr>
        <w:tc>
          <w:tcPr>
            <w:tcW w:w="1728" w:type="auto"/>
            <w:vAlign w:val="center"/>
          </w:tcPr>
          <w:p w14:paraId="1FE1E6ED" w14:textId="77777777" w:rsidR="00AC791A" w:rsidRDefault="00000000">
            <w:r>
              <w:rPr>
                <w:sz w:val="16"/>
              </w:rPr>
              <w:t>835eb3ff</w:t>
            </w:r>
          </w:p>
        </w:tc>
        <w:tc>
          <w:tcPr>
            <w:tcW w:w="1728" w:type="auto"/>
          </w:tcPr>
          <w:p w14:paraId="3864CE57" w14:textId="77777777" w:rsidR="00AC791A" w:rsidRDefault="00000000">
            <w:r>
              <w:t>tense</w:t>
            </w:r>
          </w:p>
        </w:tc>
        <w:tc>
          <w:tcPr>
            <w:tcW w:w="1728" w:type="auto"/>
          </w:tcPr>
          <w:p w14:paraId="0E4CBAF2" w14:textId="77777777" w:rsidR="00AC791A" w:rsidRDefault="00000000">
            <w:r>
              <w:t>verb</w:t>
            </w:r>
          </w:p>
        </w:tc>
        <w:tc>
          <w:tcPr>
            <w:tcW w:w="1728" w:type="auto"/>
          </w:tcPr>
          <w:p w14:paraId="30AC9980" w14:textId="77777777" w:rsidR="00AC791A" w:rsidRDefault="00000000">
            <w:r>
              <w:t xml:space="preserve">שְׁבָ֣ה </w:t>
            </w:r>
          </w:p>
        </w:tc>
        <w:tc>
          <w:tcPr>
            <w:tcW w:w="1728" w:type="auto"/>
          </w:tcPr>
          <w:p w14:paraId="68899731" w14:textId="77777777" w:rsidR="00AC791A" w:rsidRDefault="00000000">
            <w:r>
              <w:t>impv</w:t>
            </w:r>
          </w:p>
        </w:tc>
      </w:tr>
    </w:tbl>
    <w:p w14:paraId="47656626" w14:textId="77777777" w:rsidR="00AC791A" w:rsidRDefault="00000000">
      <w:r>
        <w:br/>
      </w:r>
    </w:p>
    <w:p w14:paraId="180C95AD" w14:textId="77777777" w:rsidR="00AC791A" w:rsidRDefault="00000000">
      <w:pPr>
        <w:pStyle w:val="Reference"/>
      </w:pPr>
      <w:hyperlink r:id="rId2326">
        <w:r>
          <w:t>Judges 18:13</w:t>
        </w:r>
      </w:hyperlink>
    </w:p>
    <w:p w14:paraId="35D6D2EF" w14:textId="77777777" w:rsidR="00AC791A" w:rsidRDefault="00000000">
      <w:pPr>
        <w:pStyle w:val="Hebrew"/>
      </w:pPr>
      <w:r>
        <w:t xml:space="preserve">וַיָּבֹ֖אוּ עַד־בֵּ֥ית מִיכָֽה׃ </w:t>
      </w:r>
    </w:p>
    <w:p w14:paraId="0D66E070" w14:textId="77777777" w:rsidR="00AC791A" w:rsidRDefault="00000000">
      <w:pPr>
        <w:pStyle w:val="Hebrew"/>
      </w:pPr>
      <w:r>
        <w:rPr>
          <w:color w:val="FF0000"/>
          <w:vertAlign w:val="superscript"/>
          <w:rtl/>
        </w:rPr>
        <w:t>138620</w:t>
      </w:r>
      <w:r>
        <w:rPr>
          <w:rFonts w:ascii="Times New Roman" w:hAnsi="Times New Roman"/>
          <w:color w:val="828282"/>
          <w:rtl/>
        </w:rPr>
        <w:t>וַ</w:t>
      </w:r>
      <w:r>
        <w:rPr>
          <w:color w:val="FF0000"/>
          <w:vertAlign w:val="superscript"/>
          <w:rtl/>
        </w:rPr>
        <w:t>138621</w:t>
      </w:r>
      <w:r>
        <w:rPr>
          <w:rFonts w:ascii="Times New Roman" w:hAnsi="Times New Roman"/>
          <w:color w:val="828282"/>
          <w:rtl/>
        </w:rPr>
        <w:t xml:space="preserve">יָּבֹ֖אוּ </w:t>
      </w:r>
      <w:r>
        <w:rPr>
          <w:color w:val="FF0000"/>
          <w:vertAlign w:val="superscript"/>
          <w:rtl/>
        </w:rPr>
        <w:t>138622</w:t>
      </w:r>
      <w:r>
        <w:rPr>
          <w:rFonts w:ascii="Times New Roman" w:hAnsi="Times New Roman"/>
          <w:color w:val="828282"/>
          <w:rtl/>
        </w:rPr>
        <w:t>עַד־</w:t>
      </w:r>
      <w:r>
        <w:rPr>
          <w:color w:val="FF0000"/>
          <w:vertAlign w:val="superscript"/>
          <w:rtl/>
        </w:rPr>
        <w:t>138623</w:t>
      </w:r>
      <w:r>
        <w:rPr>
          <w:rFonts w:ascii="Times New Roman" w:hAnsi="Times New Roman"/>
          <w:color w:val="828282"/>
          <w:rtl/>
        </w:rPr>
        <w:t xml:space="preserve">בֵּ֥ית </w:t>
      </w:r>
      <w:r>
        <w:rPr>
          <w:color w:val="FF0000"/>
          <w:vertAlign w:val="superscript"/>
          <w:rtl/>
        </w:rPr>
        <w:t>138624</w:t>
      </w:r>
      <w:r>
        <w:rPr>
          <w:rFonts w:ascii="Times New Roman" w:hAnsi="Times New Roman"/>
          <w:color w:val="828282"/>
          <w:rtl/>
        </w:rPr>
        <w:t xml:space="preserve">מִיכָֽה׃ </w:t>
      </w:r>
    </w:p>
    <w:p w14:paraId="3EBCD259" w14:textId="77777777" w:rsidR="00AC791A" w:rsidRDefault="00000000">
      <w:pPr>
        <w:pStyle w:val="Hebrew"/>
      </w:pPr>
      <w:r>
        <w:rPr>
          <w:color w:val="828282"/>
        </w:rPr>
        <w:t xml:space="preserve">וַיַּעַבְר֥וּ מִשָּׁ֖ם הַר־אֶפְרָ֑יִם וַיָּבֹ֖אוּ עַד־בֵּ֥ית מִיכָֽ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3F2F499" w14:textId="77777777">
        <w:trPr>
          <w:jc w:val="center"/>
        </w:trPr>
        <w:tc>
          <w:tcPr>
            <w:tcW w:w="1728" w:type="auto"/>
            <w:vAlign w:val="center"/>
          </w:tcPr>
          <w:p w14:paraId="6CDE79DE" w14:textId="77777777" w:rsidR="00AC791A" w:rsidRDefault="00000000">
            <w:r>
              <w:rPr>
                <w:sz w:val="16"/>
              </w:rPr>
              <w:t>c1211dd7</w:t>
            </w:r>
          </w:p>
        </w:tc>
        <w:tc>
          <w:tcPr>
            <w:tcW w:w="1728" w:type="auto"/>
          </w:tcPr>
          <w:p w14:paraId="2DF63C2D" w14:textId="77777777" w:rsidR="00AC791A" w:rsidRDefault="00000000">
            <w:r>
              <w:t>cl_type</w:t>
            </w:r>
          </w:p>
        </w:tc>
        <w:tc>
          <w:tcPr>
            <w:tcW w:w="1728" w:type="auto"/>
          </w:tcPr>
          <w:p w14:paraId="5A6F4E02" w14:textId="77777777" w:rsidR="00AC791A" w:rsidRDefault="00000000">
            <w:r>
              <w:t>nt_clause</w:t>
            </w:r>
          </w:p>
        </w:tc>
        <w:tc>
          <w:tcPr>
            <w:tcW w:w="1728" w:type="auto"/>
          </w:tcPr>
          <w:p w14:paraId="7B107D63" w14:textId="77777777" w:rsidR="00AC791A" w:rsidRDefault="00000000">
            <w:r>
              <w:t>[clause]</w:t>
            </w:r>
          </w:p>
        </w:tc>
        <w:tc>
          <w:tcPr>
            <w:tcW w:w="1728" w:type="auto"/>
          </w:tcPr>
          <w:p w14:paraId="42A736ED" w14:textId="77777777" w:rsidR="00AC791A" w:rsidRDefault="00000000">
            <w:r>
              <w:t>clause_x</w:t>
            </w:r>
          </w:p>
        </w:tc>
      </w:tr>
      <w:tr w:rsidR="00AC791A" w14:paraId="20FF2A8D" w14:textId="77777777">
        <w:trPr>
          <w:jc w:val="center"/>
        </w:trPr>
        <w:tc>
          <w:tcPr>
            <w:tcW w:w="1728" w:type="auto"/>
            <w:vAlign w:val="center"/>
          </w:tcPr>
          <w:p w14:paraId="3A9E4489" w14:textId="77777777" w:rsidR="00AC791A" w:rsidRDefault="00000000">
            <w:r>
              <w:rPr>
                <w:sz w:val="16"/>
              </w:rPr>
              <w:t>e8f13a25</w:t>
            </w:r>
          </w:p>
        </w:tc>
        <w:tc>
          <w:tcPr>
            <w:tcW w:w="1728" w:type="auto"/>
          </w:tcPr>
          <w:p w14:paraId="64B80306" w14:textId="77777777" w:rsidR="00AC791A" w:rsidRDefault="00000000">
            <w:r>
              <w:t>aspect</w:t>
            </w:r>
          </w:p>
        </w:tc>
        <w:tc>
          <w:tcPr>
            <w:tcW w:w="1728" w:type="auto"/>
          </w:tcPr>
          <w:p w14:paraId="0258F36C" w14:textId="77777777" w:rsidR="00AC791A" w:rsidRDefault="00000000">
            <w:r>
              <w:t>nt_clause</w:t>
            </w:r>
          </w:p>
        </w:tc>
        <w:tc>
          <w:tcPr>
            <w:tcW w:w="1728" w:type="auto"/>
          </w:tcPr>
          <w:p w14:paraId="297F1B7A" w14:textId="77777777" w:rsidR="00AC791A" w:rsidRDefault="00000000">
            <w:r>
              <w:t>[clause]</w:t>
            </w:r>
          </w:p>
        </w:tc>
        <w:tc>
          <w:tcPr>
            <w:tcW w:w="1728" w:type="auto"/>
          </w:tcPr>
          <w:p w14:paraId="0C4DD55E" w14:textId="77777777" w:rsidR="00AC791A" w:rsidRDefault="00AC791A"/>
        </w:tc>
      </w:tr>
      <w:tr w:rsidR="00AC791A" w14:paraId="61713175" w14:textId="77777777">
        <w:trPr>
          <w:jc w:val="center"/>
        </w:trPr>
        <w:tc>
          <w:tcPr>
            <w:tcW w:w="1728" w:type="auto"/>
            <w:vAlign w:val="center"/>
          </w:tcPr>
          <w:p w14:paraId="78102DEC" w14:textId="77777777" w:rsidR="00AC791A" w:rsidRDefault="00000000">
            <w:r>
              <w:rPr>
                <w:sz w:val="16"/>
              </w:rPr>
              <w:t>94e804a3</w:t>
            </w:r>
          </w:p>
        </w:tc>
        <w:tc>
          <w:tcPr>
            <w:tcW w:w="1728" w:type="auto"/>
          </w:tcPr>
          <w:p w14:paraId="1FBEBA9C" w14:textId="77777777" w:rsidR="00AC791A" w:rsidRDefault="00000000">
            <w:r>
              <w:t>tense</w:t>
            </w:r>
          </w:p>
        </w:tc>
        <w:tc>
          <w:tcPr>
            <w:tcW w:w="1728" w:type="auto"/>
          </w:tcPr>
          <w:p w14:paraId="7309C085" w14:textId="77777777" w:rsidR="00AC791A" w:rsidRDefault="00000000">
            <w:r>
              <w:t>verb</w:t>
            </w:r>
          </w:p>
        </w:tc>
        <w:tc>
          <w:tcPr>
            <w:tcW w:w="1728" w:type="auto"/>
          </w:tcPr>
          <w:p w14:paraId="582BA3F4" w14:textId="77777777" w:rsidR="00AC791A" w:rsidRDefault="00000000">
            <w:r>
              <w:t xml:space="preserve">יָּבֹ֖אוּ </w:t>
            </w:r>
          </w:p>
        </w:tc>
        <w:tc>
          <w:tcPr>
            <w:tcW w:w="1728" w:type="auto"/>
          </w:tcPr>
          <w:p w14:paraId="1D3DA860" w14:textId="77777777" w:rsidR="00AC791A" w:rsidRDefault="00000000">
            <w:r>
              <w:t>past</w:t>
            </w:r>
          </w:p>
        </w:tc>
      </w:tr>
    </w:tbl>
    <w:p w14:paraId="4E833363" w14:textId="77777777" w:rsidR="00AC791A" w:rsidRDefault="00000000">
      <w:r>
        <w:br/>
      </w:r>
    </w:p>
    <w:p w14:paraId="1A574DA9" w14:textId="77777777" w:rsidR="00AC791A" w:rsidRDefault="00000000">
      <w:pPr>
        <w:pStyle w:val="Reference"/>
      </w:pPr>
      <w:hyperlink r:id="rId2327">
        <w:r>
          <w:t>Judges 18:18</w:t>
        </w:r>
      </w:hyperlink>
    </w:p>
    <w:p w14:paraId="224B0711" w14:textId="77777777" w:rsidR="00AC791A" w:rsidRDefault="00000000">
      <w:pPr>
        <w:pStyle w:val="Hebrew"/>
      </w:pPr>
      <w:r>
        <w:t xml:space="preserve">וַיֹּ֤אמֶר אֲלֵיהֶם֙ הַכֹּהֵ֔ן </w:t>
      </w:r>
    </w:p>
    <w:p w14:paraId="335AD345" w14:textId="77777777" w:rsidR="00AC791A" w:rsidRDefault="00000000">
      <w:pPr>
        <w:pStyle w:val="Hebrew"/>
      </w:pPr>
      <w:r>
        <w:rPr>
          <w:color w:val="FF0000"/>
          <w:vertAlign w:val="superscript"/>
          <w:rtl/>
        </w:rPr>
        <w:t>138762</w:t>
      </w:r>
      <w:r>
        <w:rPr>
          <w:rFonts w:ascii="Times New Roman" w:hAnsi="Times New Roman"/>
          <w:color w:val="828282"/>
          <w:rtl/>
        </w:rPr>
        <w:t>וַ</w:t>
      </w:r>
      <w:r>
        <w:rPr>
          <w:color w:val="FF0000"/>
          <w:vertAlign w:val="superscript"/>
          <w:rtl/>
        </w:rPr>
        <w:t>138763</w:t>
      </w:r>
      <w:r>
        <w:rPr>
          <w:rFonts w:ascii="Times New Roman" w:hAnsi="Times New Roman"/>
          <w:color w:val="828282"/>
          <w:rtl/>
        </w:rPr>
        <w:t xml:space="preserve">יֹּ֤אמֶר </w:t>
      </w:r>
      <w:r>
        <w:rPr>
          <w:color w:val="FF0000"/>
          <w:vertAlign w:val="superscript"/>
          <w:rtl/>
        </w:rPr>
        <w:t>138764</w:t>
      </w:r>
      <w:r>
        <w:rPr>
          <w:rFonts w:ascii="Times New Roman" w:hAnsi="Times New Roman"/>
          <w:color w:val="828282"/>
          <w:rtl/>
        </w:rPr>
        <w:t xml:space="preserve">אֲלֵיהֶם֙ </w:t>
      </w:r>
      <w:r>
        <w:rPr>
          <w:color w:val="FF0000"/>
          <w:vertAlign w:val="superscript"/>
          <w:rtl/>
        </w:rPr>
        <w:t>138765</w:t>
      </w:r>
      <w:r>
        <w:rPr>
          <w:rFonts w:ascii="Times New Roman" w:hAnsi="Times New Roman"/>
          <w:color w:val="828282"/>
          <w:rtl/>
        </w:rPr>
        <w:t>הַ</w:t>
      </w:r>
      <w:r>
        <w:rPr>
          <w:color w:val="FF0000"/>
          <w:vertAlign w:val="superscript"/>
          <w:rtl/>
        </w:rPr>
        <w:t>138766</w:t>
      </w:r>
      <w:r>
        <w:rPr>
          <w:rFonts w:ascii="Times New Roman" w:hAnsi="Times New Roman"/>
          <w:color w:val="828282"/>
          <w:rtl/>
        </w:rPr>
        <w:t xml:space="preserve">כֹּהֵ֔ן </w:t>
      </w:r>
    </w:p>
    <w:p w14:paraId="3E67CB78" w14:textId="77777777" w:rsidR="00AC791A" w:rsidRDefault="00000000">
      <w:pPr>
        <w:pStyle w:val="Hebrew"/>
      </w:pPr>
      <w:r>
        <w:rPr>
          <w:color w:val="828282"/>
        </w:rPr>
        <w:t xml:space="preserve">וְאֵ֗לֶּה בָּ֚אוּ בֵּ֣ית מִיכָ֔ה וַיִּקְחוּ֙ אֶת־פֶּ֣סֶל הָאֵפֹ֔וד וְאֶת־הַתְּרָפִ֖ים וְאֶת־הַמַּסֵּכָ֑ה וַיֹּ֤אמֶר אֲלֵיהֶם֙ הַכֹּהֵ֔ן מָ֥ה אַתֶּ֖ם עֹשִֽׂ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F770443" w14:textId="77777777">
        <w:trPr>
          <w:jc w:val="center"/>
        </w:trPr>
        <w:tc>
          <w:tcPr>
            <w:tcW w:w="1728" w:type="auto"/>
            <w:vAlign w:val="center"/>
          </w:tcPr>
          <w:p w14:paraId="2EF5866C" w14:textId="77777777" w:rsidR="00AC791A" w:rsidRDefault="00000000">
            <w:r>
              <w:rPr>
                <w:sz w:val="16"/>
              </w:rPr>
              <w:t>c6fbdef5</w:t>
            </w:r>
          </w:p>
        </w:tc>
        <w:tc>
          <w:tcPr>
            <w:tcW w:w="1728" w:type="auto"/>
          </w:tcPr>
          <w:p w14:paraId="1C32B02F" w14:textId="77777777" w:rsidR="00AC791A" w:rsidRDefault="00000000">
            <w:r>
              <w:t>cl_type</w:t>
            </w:r>
          </w:p>
        </w:tc>
        <w:tc>
          <w:tcPr>
            <w:tcW w:w="1728" w:type="auto"/>
          </w:tcPr>
          <w:p w14:paraId="5F9DB178" w14:textId="77777777" w:rsidR="00AC791A" w:rsidRDefault="00000000">
            <w:r>
              <w:t>nt_clause</w:t>
            </w:r>
          </w:p>
        </w:tc>
        <w:tc>
          <w:tcPr>
            <w:tcW w:w="1728" w:type="auto"/>
          </w:tcPr>
          <w:p w14:paraId="3FAE43DA" w14:textId="77777777" w:rsidR="00AC791A" w:rsidRDefault="00000000">
            <w:r>
              <w:t>[clause]</w:t>
            </w:r>
          </w:p>
        </w:tc>
        <w:tc>
          <w:tcPr>
            <w:tcW w:w="1728" w:type="auto"/>
          </w:tcPr>
          <w:p w14:paraId="1B6DD452" w14:textId="77777777" w:rsidR="00AC791A" w:rsidRDefault="00000000">
            <w:r>
              <w:t>clause_x</w:t>
            </w:r>
          </w:p>
        </w:tc>
      </w:tr>
      <w:tr w:rsidR="00AC791A" w14:paraId="4657BE44" w14:textId="77777777">
        <w:trPr>
          <w:jc w:val="center"/>
        </w:trPr>
        <w:tc>
          <w:tcPr>
            <w:tcW w:w="1728" w:type="auto"/>
            <w:vAlign w:val="center"/>
          </w:tcPr>
          <w:p w14:paraId="73EB5A33" w14:textId="77777777" w:rsidR="00AC791A" w:rsidRDefault="00000000">
            <w:r>
              <w:rPr>
                <w:sz w:val="16"/>
              </w:rPr>
              <w:t>87aa7b6f</w:t>
            </w:r>
          </w:p>
        </w:tc>
        <w:tc>
          <w:tcPr>
            <w:tcW w:w="1728" w:type="auto"/>
          </w:tcPr>
          <w:p w14:paraId="26F04AE5" w14:textId="77777777" w:rsidR="00AC791A" w:rsidRDefault="00000000">
            <w:r>
              <w:t>aspect</w:t>
            </w:r>
          </w:p>
        </w:tc>
        <w:tc>
          <w:tcPr>
            <w:tcW w:w="1728" w:type="auto"/>
          </w:tcPr>
          <w:p w14:paraId="6B75EA1D" w14:textId="77777777" w:rsidR="00AC791A" w:rsidRDefault="00000000">
            <w:r>
              <w:t>nt_clause</w:t>
            </w:r>
          </w:p>
        </w:tc>
        <w:tc>
          <w:tcPr>
            <w:tcW w:w="1728" w:type="auto"/>
          </w:tcPr>
          <w:p w14:paraId="25A339D9" w14:textId="77777777" w:rsidR="00AC791A" w:rsidRDefault="00000000">
            <w:r>
              <w:t>[clause]</w:t>
            </w:r>
          </w:p>
        </w:tc>
        <w:tc>
          <w:tcPr>
            <w:tcW w:w="1728" w:type="auto"/>
          </w:tcPr>
          <w:p w14:paraId="01EEEF1C" w14:textId="77777777" w:rsidR="00AC791A" w:rsidRDefault="00000000">
            <w:r>
              <w:t>acc_in</w:t>
            </w:r>
          </w:p>
        </w:tc>
      </w:tr>
      <w:tr w:rsidR="00AC791A" w14:paraId="089F8254" w14:textId="77777777">
        <w:trPr>
          <w:jc w:val="center"/>
        </w:trPr>
        <w:tc>
          <w:tcPr>
            <w:tcW w:w="1728" w:type="auto"/>
            <w:vAlign w:val="center"/>
          </w:tcPr>
          <w:p w14:paraId="2F2B2048" w14:textId="77777777" w:rsidR="00AC791A" w:rsidRDefault="00000000">
            <w:r>
              <w:rPr>
                <w:sz w:val="16"/>
              </w:rPr>
              <w:t>2003129d</w:t>
            </w:r>
          </w:p>
        </w:tc>
        <w:tc>
          <w:tcPr>
            <w:tcW w:w="1728" w:type="auto"/>
          </w:tcPr>
          <w:p w14:paraId="24823204" w14:textId="77777777" w:rsidR="00AC791A" w:rsidRDefault="00000000">
            <w:r>
              <w:t>tense</w:t>
            </w:r>
          </w:p>
        </w:tc>
        <w:tc>
          <w:tcPr>
            <w:tcW w:w="1728" w:type="auto"/>
          </w:tcPr>
          <w:p w14:paraId="31C57E59" w14:textId="77777777" w:rsidR="00AC791A" w:rsidRDefault="00000000">
            <w:r>
              <w:t>verb</w:t>
            </w:r>
          </w:p>
        </w:tc>
        <w:tc>
          <w:tcPr>
            <w:tcW w:w="1728" w:type="auto"/>
          </w:tcPr>
          <w:p w14:paraId="008CED55" w14:textId="77777777" w:rsidR="00AC791A" w:rsidRDefault="00000000">
            <w:r>
              <w:t xml:space="preserve">יֹּ֤אמֶר </w:t>
            </w:r>
          </w:p>
        </w:tc>
        <w:tc>
          <w:tcPr>
            <w:tcW w:w="1728" w:type="auto"/>
          </w:tcPr>
          <w:p w14:paraId="397996EB" w14:textId="77777777" w:rsidR="00AC791A" w:rsidRDefault="00000000">
            <w:r>
              <w:t>past</w:t>
            </w:r>
          </w:p>
        </w:tc>
      </w:tr>
    </w:tbl>
    <w:p w14:paraId="6A577DFF" w14:textId="77777777" w:rsidR="00AC791A" w:rsidRDefault="00000000">
      <w:r>
        <w:br/>
      </w:r>
    </w:p>
    <w:p w14:paraId="3989834B" w14:textId="77777777" w:rsidR="00AC791A" w:rsidRDefault="00000000">
      <w:pPr>
        <w:pStyle w:val="Reference"/>
      </w:pPr>
      <w:hyperlink r:id="rId2328">
        <w:r>
          <w:t>Judges 18:19</w:t>
        </w:r>
      </w:hyperlink>
    </w:p>
    <w:p w14:paraId="6B7E9E0C" w14:textId="77777777" w:rsidR="00AC791A" w:rsidRDefault="00000000">
      <w:pPr>
        <w:pStyle w:val="Hebrew"/>
      </w:pPr>
      <w:r>
        <w:t xml:space="preserve">שִֽׂים־יָדְךָ֤ עַל־פִּ֨יךָ֙ </w:t>
      </w:r>
    </w:p>
    <w:p w14:paraId="73822F56" w14:textId="77777777" w:rsidR="00AC791A" w:rsidRDefault="00000000">
      <w:pPr>
        <w:pStyle w:val="Hebrew"/>
      </w:pPr>
      <w:r>
        <w:rPr>
          <w:color w:val="FF0000"/>
          <w:vertAlign w:val="superscript"/>
          <w:rtl/>
        </w:rPr>
        <w:t>138774</w:t>
      </w:r>
      <w:r>
        <w:rPr>
          <w:rFonts w:ascii="Times New Roman" w:hAnsi="Times New Roman"/>
          <w:color w:val="828282"/>
          <w:rtl/>
        </w:rPr>
        <w:t>שִֽׂים־</w:t>
      </w:r>
      <w:r>
        <w:rPr>
          <w:color w:val="FF0000"/>
          <w:vertAlign w:val="superscript"/>
          <w:rtl/>
        </w:rPr>
        <w:t>138775</w:t>
      </w:r>
      <w:r>
        <w:rPr>
          <w:rFonts w:ascii="Times New Roman" w:hAnsi="Times New Roman"/>
          <w:color w:val="828282"/>
          <w:rtl/>
        </w:rPr>
        <w:t xml:space="preserve">יָדְךָ֤ </w:t>
      </w:r>
      <w:r>
        <w:rPr>
          <w:color w:val="FF0000"/>
          <w:vertAlign w:val="superscript"/>
          <w:rtl/>
        </w:rPr>
        <w:t>138776</w:t>
      </w:r>
      <w:r>
        <w:rPr>
          <w:rFonts w:ascii="Times New Roman" w:hAnsi="Times New Roman"/>
          <w:color w:val="828282"/>
          <w:rtl/>
        </w:rPr>
        <w:t>עַל־</w:t>
      </w:r>
      <w:r>
        <w:rPr>
          <w:color w:val="FF0000"/>
          <w:vertAlign w:val="superscript"/>
          <w:rtl/>
        </w:rPr>
        <w:t>138777</w:t>
      </w:r>
      <w:r>
        <w:rPr>
          <w:rFonts w:ascii="Times New Roman" w:hAnsi="Times New Roman"/>
          <w:color w:val="828282"/>
          <w:rtl/>
        </w:rPr>
        <w:t xml:space="preserve">פִּ֨יךָ֙ </w:t>
      </w:r>
    </w:p>
    <w:p w14:paraId="645EF58B" w14:textId="77777777" w:rsidR="00AC791A" w:rsidRDefault="00000000">
      <w:pPr>
        <w:pStyle w:val="Hebrew"/>
      </w:pPr>
      <w:r>
        <w:rPr>
          <w:color w:val="828282"/>
        </w:rPr>
        <w:t xml:space="preserve">וַיֹּאמְרוּ֩ לֹ֨ו הַחֲרֵ֜שׁ שִֽׂים־יָדְךָ֤ עַל־פִּ֨יךָ֙ וְלֵ֣ךְ עִמָּ֔נוּ וֶֽהְיֵה־לָ֖נוּ לְאָ֣ב וּלְכֹהֵ֑ן הֲטֹ֣וב׀ הֱיֹותְךָ֣ כֹהֵ֗ן לְבֵית֙ אִ֣ישׁ אֶחָ֔ד אֹ֚ו הֱיֹותְךָ֣ כֹהֵ֔ן לְשֵׁ֥בֶט וּלְמִשְׁפָּחָ֖ה בְּיִשְׂרָאֵֽ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5FCFA6F" w14:textId="77777777">
        <w:trPr>
          <w:jc w:val="center"/>
        </w:trPr>
        <w:tc>
          <w:tcPr>
            <w:tcW w:w="1728" w:type="auto"/>
            <w:vAlign w:val="center"/>
          </w:tcPr>
          <w:p w14:paraId="29FEC6B7" w14:textId="77777777" w:rsidR="00AC791A" w:rsidRDefault="00000000">
            <w:r>
              <w:rPr>
                <w:sz w:val="16"/>
              </w:rPr>
              <w:t>87467680</w:t>
            </w:r>
          </w:p>
        </w:tc>
        <w:tc>
          <w:tcPr>
            <w:tcW w:w="1728" w:type="auto"/>
          </w:tcPr>
          <w:p w14:paraId="2E1A1F91" w14:textId="77777777" w:rsidR="00AC791A" w:rsidRDefault="00000000">
            <w:r>
              <w:t>cl_type</w:t>
            </w:r>
          </w:p>
        </w:tc>
        <w:tc>
          <w:tcPr>
            <w:tcW w:w="1728" w:type="auto"/>
          </w:tcPr>
          <w:p w14:paraId="3B39C349" w14:textId="77777777" w:rsidR="00AC791A" w:rsidRDefault="00000000">
            <w:r>
              <w:t>nt_clause</w:t>
            </w:r>
          </w:p>
        </w:tc>
        <w:tc>
          <w:tcPr>
            <w:tcW w:w="1728" w:type="auto"/>
          </w:tcPr>
          <w:p w14:paraId="3205978B" w14:textId="77777777" w:rsidR="00AC791A" w:rsidRDefault="00000000">
            <w:r>
              <w:t>[clause]</w:t>
            </w:r>
          </w:p>
        </w:tc>
        <w:tc>
          <w:tcPr>
            <w:tcW w:w="1728" w:type="auto"/>
          </w:tcPr>
          <w:p w14:paraId="1B93890A" w14:textId="77777777" w:rsidR="00AC791A" w:rsidRDefault="00000000">
            <w:r>
              <w:t>clause_x</w:t>
            </w:r>
          </w:p>
        </w:tc>
      </w:tr>
      <w:tr w:rsidR="00AC791A" w14:paraId="692D47C4" w14:textId="77777777">
        <w:trPr>
          <w:jc w:val="center"/>
        </w:trPr>
        <w:tc>
          <w:tcPr>
            <w:tcW w:w="1728" w:type="auto"/>
            <w:vAlign w:val="center"/>
          </w:tcPr>
          <w:p w14:paraId="552037D5" w14:textId="77777777" w:rsidR="00AC791A" w:rsidRDefault="00000000">
            <w:r>
              <w:rPr>
                <w:sz w:val="16"/>
              </w:rPr>
              <w:t>3980337f</w:t>
            </w:r>
          </w:p>
        </w:tc>
        <w:tc>
          <w:tcPr>
            <w:tcW w:w="1728" w:type="auto"/>
          </w:tcPr>
          <w:p w14:paraId="500AD978" w14:textId="77777777" w:rsidR="00AC791A" w:rsidRDefault="00000000">
            <w:r>
              <w:t>aspect</w:t>
            </w:r>
          </w:p>
        </w:tc>
        <w:tc>
          <w:tcPr>
            <w:tcW w:w="1728" w:type="auto"/>
          </w:tcPr>
          <w:p w14:paraId="4B45AA6F" w14:textId="77777777" w:rsidR="00AC791A" w:rsidRDefault="00000000">
            <w:r>
              <w:t>nt_clause</w:t>
            </w:r>
          </w:p>
        </w:tc>
        <w:tc>
          <w:tcPr>
            <w:tcW w:w="1728" w:type="auto"/>
          </w:tcPr>
          <w:p w14:paraId="4AA835FF" w14:textId="77777777" w:rsidR="00AC791A" w:rsidRDefault="00000000">
            <w:r>
              <w:t>[clause]</w:t>
            </w:r>
          </w:p>
        </w:tc>
        <w:tc>
          <w:tcPr>
            <w:tcW w:w="1728" w:type="auto"/>
          </w:tcPr>
          <w:p w14:paraId="322C5107" w14:textId="77777777" w:rsidR="00AC791A" w:rsidRDefault="00AC791A"/>
        </w:tc>
      </w:tr>
      <w:tr w:rsidR="00AC791A" w14:paraId="295974E0" w14:textId="77777777">
        <w:trPr>
          <w:jc w:val="center"/>
        </w:trPr>
        <w:tc>
          <w:tcPr>
            <w:tcW w:w="1728" w:type="auto"/>
            <w:vAlign w:val="center"/>
          </w:tcPr>
          <w:p w14:paraId="09271C53" w14:textId="77777777" w:rsidR="00AC791A" w:rsidRDefault="00000000">
            <w:r>
              <w:rPr>
                <w:sz w:val="16"/>
              </w:rPr>
              <w:t>8ac4f919</w:t>
            </w:r>
          </w:p>
        </w:tc>
        <w:tc>
          <w:tcPr>
            <w:tcW w:w="1728" w:type="auto"/>
          </w:tcPr>
          <w:p w14:paraId="3C7641C4" w14:textId="77777777" w:rsidR="00AC791A" w:rsidRDefault="00000000">
            <w:r>
              <w:t>tense</w:t>
            </w:r>
          </w:p>
        </w:tc>
        <w:tc>
          <w:tcPr>
            <w:tcW w:w="1728" w:type="auto"/>
          </w:tcPr>
          <w:p w14:paraId="1FC5DD16" w14:textId="77777777" w:rsidR="00AC791A" w:rsidRDefault="00000000">
            <w:r>
              <w:t>verb</w:t>
            </w:r>
          </w:p>
        </w:tc>
        <w:tc>
          <w:tcPr>
            <w:tcW w:w="1728" w:type="auto"/>
          </w:tcPr>
          <w:p w14:paraId="04BF6984" w14:textId="77777777" w:rsidR="00AC791A" w:rsidRDefault="00000000">
            <w:r>
              <w:t>שִֽׂים־</w:t>
            </w:r>
          </w:p>
        </w:tc>
        <w:tc>
          <w:tcPr>
            <w:tcW w:w="1728" w:type="auto"/>
          </w:tcPr>
          <w:p w14:paraId="3E3F9C3C" w14:textId="77777777" w:rsidR="00AC791A" w:rsidRDefault="00000000">
            <w:r>
              <w:t>impv</w:t>
            </w:r>
          </w:p>
        </w:tc>
      </w:tr>
    </w:tbl>
    <w:p w14:paraId="67E58F5D" w14:textId="77777777" w:rsidR="00AC791A" w:rsidRDefault="00000000">
      <w:r>
        <w:br/>
      </w:r>
    </w:p>
    <w:p w14:paraId="6CB9C264" w14:textId="77777777" w:rsidR="00AC791A" w:rsidRDefault="00000000">
      <w:pPr>
        <w:pStyle w:val="Reference"/>
      </w:pPr>
      <w:hyperlink r:id="rId2329">
        <w:r>
          <w:t>Judges 18:19</w:t>
        </w:r>
      </w:hyperlink>
    </w:p>
    <w:p w14:paraId="2D636DD7" w14:textId="77777777" w:rsidR="00AC791A" w:rsidRDefault="00000000">
      <w:pPr>
        <w:pStyle w:val="Hebrew"/>
      </w:pPr>
      <w:r>
        <w:t xml:space="preserve">וֶֽהְיֵה־לָ֖נוּ לְאָ֣ב וּלְכֹהֵ֑ן </w:t>
      </w:r>
    </w:p>
    <w:p w14:paraId="5A79A027" w14:textId="77777777" w:rsidR="00AC791A" w:rsidRDefault="00000000">
      <w:pPr>
        <w:pStyle w:val="Hebrew"/>
      </w:pPr>
      <w:r>
        <w:rPr>
          <w:color w:val="FF0000"/>
          <w:vertAlign w:val="superscript"/>
          <w:rtl/>
        </w:rPr>
        <w:t>138781</w:t>
      </w:r>
      <w:r>
        <w:rPr>
          <w:rFonts w:ascii="Times New Roman" w:hAnsi="Times New Roman"/>
          <w:color w:val="828282"/>
          <w:rtl/>
        </w:rPr>
        <w:t>וֶֽ</w:t>
      </w:r>
      <w:r>
        <w:rPr>
          <w:color w:val="FF0000"/>
          <w:vertAlign w:val="superscript"/>
          <w:rtl/>
        </w:rPr>
        <w:t>138782</w:t>
      </w:r>
      <w:r>
        <w:rPr>
          <w:rFonts w:ascii="Times New Roman" w:hAnsi="Times New Roman"/>
          <w:color w:val="828282"/>
          <w:rtl/>
        </w:rPr>
        <w:t>הְיֵה־</w:t>
      </w:r>
      <w:r>
        <w:rPr>
          <w:color w:val="FF0000"/>
          <w:vertAlign w:val="superscript"/>
          <w:rtl/>
        </w:rPr>
        <w:t>138783</w:t>
      </w:r>
      <w:r>
        <w:rPr>
          <w:rFonts w:ascii="Times New Roman" w:hAnsi="Times New Roman"/>
          <w:color w:val="828282"/>
          <w:rtl/>
        </w:rPr>
        <w:t xml:space="preserve">לָ֖נוּ </w:t>
      </w:r>
      <w:r>
        <w:rPr>
          <w:color w:val="FF0000"/>
          <w:vertAlign w:val="superscript"/>
          <w:rtl/>
        </w:rPr>
        <w:t>138784</w:t>
      </w:r>
      <w:r>
        <w:rPr>
          <w:rFonts w:ascii="Times New Roman" w:hAnsi="Times New Roman"/>
          <w:color w:val="828282"/>
          <w:rtl/>
        </w:rPr>
        <w:t>לְ</w:t>
      </w:r>
      <w:r>
        <w:rPr>
          <w:color w:val="FF0000"/>
          <w:vertAlign w:val="superscript"/>
          <w:rtl/>
        </w:rPr>
        <w:t>138785</w:t>
      </w:r>
      <w:r>
        <w:rPr>
          <w:rFonts w:ascii="Times New Roman" w:hAnsi="Times New Roman"/>
          <w:color w:val="828282"/>
          <w:rtl/>
        </w:rPr>
        <w:t xml:space="preserve">אָ֣ב </w:t>
      </w:r>
      <w:r>
        <w:rPr>
          <w:color w:val="FF0000"/>
          <w:vertAlign w:val="superscript"/>
          <w:rtl/>
        </w:rPr>
        <w:t>138786</w:t>
      </w:r>
      <w:r>
        <w:rPr>
          <w:rFonts w:ascii="Times New Roman" w:hAnsi="Times New Roman"/>
          <w:color w:val="828282"/>
          <w:rtl/>
        </w:rPr>
        <w:t>וּ</w:t>
      </w:r>
      <w:r>
        <w:rPr>
          <w:color w:val="FF0000"/>
          <w:vertAlign w:val="superscript"/>
          <w:rtl/>
        </w:rPr>
        <w:t>138787</w:t>
      </w:r>
      <w:r>
        <w:rPr>
          <w:rFonts w:ascii="Times New Roman" w:hAnsi="Times New Roman"/>
          <w:color w:val="828282"/>
          <w:rtl/>
        </w:rPr>
        <w:t>לְ</w:t>
      </w:r>
      <w:r>
        <w:rPr>
          <w:color w:val="FF0000"/>
          <w:vertAlign w:val="superscript"/>
          <w:rtl/>
        </w:rPr>
        <w:t>138788</w:t>
      </w:r>
      <w:r>
        <w:rPr>
          <w:rFonts w:ascii="Times New Roman" w:hAnsi="Times New Roman"/>
          <w:color w:val="828282"/>
          <w:rtl/>
        </w:rPr>
        <w:t xml:space="preserve">כֹהֵ֑ן </w:t>
      </w:r>
    </w:p>
    <w:p w14:paraId="0701EA36" w14:textId="77777777" w:rsidR="00AC791A" w:rsidRDefault="00000000">
      <w:pPr>
        <w:pStyle w:val="Hebrew"/>
      </w:pPr>
      <w:r>
        <w:rPr>
          <w:color w:val="828282"/>
        </w:rPr>
        <w:t xml:space="preserve">וַיֹּאמְרוּ֩ לֹ֨ו הַחֲרֵ֜שׁ שִֽׂים־יָדְךָ֤ עַל־פִּ֨יךָ֙ וְלֵ֣ךְ עִמָּ֔נוּ וֶֽהְיֵה־לָ֖נוּ לְאָ֣ב וּלְכֹהֵ֑ן הֲטֹ֣וב׀ הֱיֹותְךָ֣ כֹהֵ֗ן לְבֵית֙ אִ֣ישׁ אֶחָ֔ד אֹ֚ו הֱיֹותְךָ֣ כֹהֵ֔ן לְשֵׁ֥בֶט וּלְמִשְׁפָּחָ֖ה בְּיִשְׂרָאֵֽ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3DA9C54" w14:textId="77777777">
        <w:trPr>
          <w:jc w:val="center"/>
        </w:trPr>
        <w:tc>
          <w:tcPr>
            <w:tcW w:w="1728" w:type="auto"/>
            <w:vAlign w:val="center"/>
          </w:tcPr>
          <w:p w14:paraId="6F82DEA0" w14:textId="77777777" w:rsidR="00AC791A" w:rsidRDefault="00000000">
            <w:r>
              <w:rPr>
                <w:sz w:val="16"/>
              </w:rPr>
              <w:t>280d0674</w:t>
            </w:r>
          </w:p>
        </w:tc>
        <w:tc>
          <w:tcPr>
            <w:tcW w:w="1728" w:type="auto"/>
          </w:tcPr>
          <w:p w14:paraId="0AA38522" w14:textId="77777777" w:rsidR="00AC791A" w:rsidRDefault="00000000">
            <w:r>
              <w:t>cl_type</w:t>
            </w:r>
          </w:p>
        </w:tc>
        <w:tc>
          <w:tcPr>
            <w:tcW w:w="1728" w:type="auto"/>
          </w:tcPr>
          <w:p w14:paraId="3E371722" w14:textId="77777777" w:rsidR="00AC791A" w:rsidRDefault="00000000">
            <w:r>
              <w:t>nt_clause</w:t>
            </w:r>
          </w:p>
        </w:tc>
        <w:tc>
          <w:tcPr>
            <w:tcW w:w="1728" w:type="auto"/>
          </w:tcPr>
          <w:p w14:paraId="627F4C84" w14:textId="77777777" w:rsidR="00AC791A" w:rsidRDefault="00000000">
            <w:r>
              <w:t>[clause]</w:t>
            </w:r>
          </w:p>
        </w:tc>
        <w:tc>
          <w:tcPr>
            <w:tcW w:w="1728" w:type="auto"/>
          </w:tcPr>
          <w:p w14:paraId="48A743A3" w14:textId="77777777" w:rsidR="00AC791A" w:rsidRDefault="00000000">
            <w:r>
              <w:t>clause_x</w:t>
            </w:r>
          </w:p>
        </w:tc>
      </w:tr>
      <w:tr w:rsidR="00AC791A" w14:paraId="33009410" w14:textId="77777777">
        <w:trPr>
          <w:jc w:val="center"/>
        </w:trPr>
        <w:tc>
          <w:tcPr>
            <w:tcW w:w="1728" w:type="auto"/>
            <w:vAlign w:val="center"/>
          </w:tcPr>
          <w:p w14:paraId="04AC33BC" w14:textId="77777777" w:rsidR="00AC791A" w:rsidRDefault="00000000">
            <w:r>
              <w:rPr>
                <w:sz w:val="16"/>
              </w:rPr>
              <w:t>cfbacc7f</w:t>
            </w:r>
          </w:p>
        </w:tc>
        <w:tc>
          <w:tcPr>
            <w:tcW w:w="1728" w:type="auto"/>
          </w:tcPr>
          <w:p w14:paraId="5D497861" w14:textId="77777777" w:rsidR="00AC791A" w:rsidRDefault="00000000">
            <w:r>
              <w:t>aspect</w:t>
            </w:r>
          </w:p>
        </w:tc>
        <w:tc>
          <w:tcPr>
            <w:tcW w:w="1728" w:type="auto"/>
          </w:tcPr>
          <w:p w14:paraId="669C0D35" w14:textId="77777777" w:rsidR="00AC791A" w:rsidRDefault="00000000">
            <w:r>
              <w:t>nt_clause</w:t>
            </w:r>
          </w:p>
        </w:tc>
        <w:tc>
          <w:tcPr>
            <w:tcW w:w="1728" w:type="auto"/>
          </w:tcPr>
          <w:p w14:paraId="0BB3A0A5" w14:textId="77777777" w:rsidR="00AC791A" w:rsidRDefault="00000000">
            <w:r>
              <w:t>[clause]</w:t>
            </w:r>
          </w:p>
        </w:tc>
        <w:tc>
          <w:tcPr>
            <w:tcW w:w="1728" w:type="auto"/>
          </w:tcPr>
          <w:p w14:paraId="05268D1F" w14:textId="77777777" w:rsidR="00AC791A" w:rsidRDefault="00AC791A"/>
        </w:tc>
      </w:tr>
      <w:tr w:rsidR="00AC791A" w14:paraId="57FF187D" w14:textId="77777777">
        <w:trPr>
          <w:jc w:val="center"/>
        </w:trPr>
        <w:tc>
          <w:tcPr>
            <w:tcW w:w="1728" w:type="auto"/>
            <w:vAlign w:val="center"/>
          </w:tcPr>
          <w:p w14:paraId="383CED53" w14:textId="77777777" w:rsidR="00AC791A" w:rsidRDefault="00000000">
            <w:r>
              <w:rPr>
                <w:sz w:val="16"/>
              </w:rPr>
              <w:t>baeeaf05</w:t>
            </w:r>
          </w:p>
        </w:tc>
        <w:tc>
          <w:tcPr>
            <w:tcW w:w="1728" w:type="auto"/>
          </w:tcPr>
          <w:p w14:paraId="146955E2" w14:textId="77777777" w:rsidR="00AC791A" w:rsidRDefault="00000000">
            <w:r>
              <w:t>tense</w:t>
            </w:r>
          </w:p>
        </w:tc>
        <w:tc>
          <w:tcPr>
            <w:tcW w:w="1728" w:type="auto"/>
          </w:tcPr>
          <w:p w14:paraId="28107294" w14:textId="77777777" w:rsidR="00AC791A" w:rsidRDefault="00000000">
            <w:r>
              <w:t>verb</w:t>
            </w:r>
          </w:p>
        </w:tc>
        <w:tc>
          <w:tcPr>
            <w:tcW w:w="1728" w:type="auto"/>
          </w:tcPr>
          <w:p w14:paraId="1A086971" w14:textId="77777777" w:rsidR="00AC791A" w:rsidRDefault="00000000">
            <w:r>
              <w:t>הְיֵה־</w:t>
            </w:r>
          </w:p>
        </w:tc>
        <w:tc>
          <w:tcPr>
            <w:tcW w:w="1728" w:type="auto"/>
          </w:tcPr>
          <w:p w14:paraId="4FC1C714" w14:textId="77777777" w:rsidR="00AC791A" w:rsidRDefault="00000000">
            <w:r>
              <w:t>impv</w:t>
            </w:r>
          </w:p>
        </w:tc>
      </w:tr>
    </w:tbl>
    <w:p w14:paraId="705B6586" w14:textId="77777777" w:rsidR="00AC791A" w:rsidRDefault="00000000">
      <w:r>
        <w:br/>
      </w:r>
    </w:p>
    <w:p w14:paraId="7D52B804" w14:textId="77777777" w:rsidR="00AC791A" w:rsidRDefault="00000000">
      <w:pPr>
        <w:pStyle w:val="Reference"/>
      </w:pPr>
      <w:hyperlink r:id="rId2330">
        <w:r>
          <w:t>Judges 18:24</w:t>
        </w:r>
      </w:hyperlink>
    </w:p>
    <w:p w14:paraId="696A78D9" w14:textId="77777777" w:rsidR="00AC791A" w:rsidRDefault="00000000">
      <w:pPr>
        <w:pStyle w:val="Hebrew"/>
      </w:pPr>
      <w:r>
        <w:t xml:space="preserve">וּמַה־זֶּ֛ה תֹּאמְר֥וּ אֵלַ֖י </w:t>
      </w:r>
    </w:p>
    <w:p w14:paraId="34AAFF5D" w14:textId="77777777" w:rsidR="00AC791A" w:rsidRDefault="00000000">
      <w:pPr>
        <w:pStyle w:val="Hebrew"/>
      </w:pPr>
      <w:r>
        <w:rPr>
          <w:color w:val="FF0000"/>
          <w:vertAlign w:val="superscript"/>
          <w:rtl/>
        </w:rPr>
        <w:t>138905</w:t>
      </w:r>
      <w:r>
        <w:rPr>
          <w:rFonts w:ascii="Times New Roman" w:hAnsi="Times New Roman"/>
          <w:color w:val="828282"/>
          <w:rtl/>
        </w:rPr>
        <w:t>וּ</w:t>
      </w:r>
      <w:r>
        <w:rPr>
          <w:color w:val="FF0000"/>
          <w:vertAlign w:val="superscript"/>
          <w:rtl/>
        </w:rPr>
        <w:t>138906</w:t>
      </w:r>
      <w:r>
        <w:rPr>
          <w:rFonts w:ascii="Times New Roman" w:hAnsi="Times New Roman"/>
          <w:color w:val="828282"/>
          <w:rtl/>
        </w:rPr>
        <w:t>מַה־</w:t>
      </w:r>
      <w:r>
        <w:rPr>
          <w:color w:val="FF0000"/>
          <w:vertAlign w:val="superscript"/>
          <w:rtl/>
        </w:rPr>
        <w:t>138907</w:t>
      </w:r>
      <w:r>
        <w:rPr>
          <w:rFonts w:ascii="Times New Roman" w:hAnsi="Times New Roman"/>
          <w:color w:val="828282"/>
          <w:rtl/>
        </w:rPr>
        <w:t xml:space="preserve">זֶּ֛ה </w:t>
      </w:r>
      <w:r>
        <w:rPr>
          <w:color w:val="FF0000"/>
          <w:vertAlign w:val="superscript"/>
          <w:rtl/>
        </w:rPr>
        <w:t>138908</w:t>
      </w:r>
      <w:r>
        <w:rPr>
          <w:rFonts w:ascii="Times New Roman" w:hAnsi="Times New Roman"/>
          <w:color w:val="828282"/>
          <w:rtl/>
        </w:rPr>
        <w:t xml:space="preserve">תֹּאמְר֥וּ </w:t>
      </w:r>
      <w:r>
        <w:rPr>
          <w:color w:val="FF0000"/>
          <w:vertAlign w:val="superscript"/>
          <w:rtl/>
        </w:rPr>
        <w:t>138909</w:t>
      </w:r>
      <w:r>
        <w:rPr>
          <w:rFonts w:ascii="Times New Roman" w:hAnsi="Times New Roman"/>
          <w:color w:val="828282"/>
          <w:rtl/>
        </w:rPr>
        <w:t xml:space="preserve">אֵלַ֖י </w:t>
      </w:r>
    </w:p>
    <w:p w14:paraId="1F136728" w14:textId="77777777" w:rsidR="00AC791A" w:rsidRDefault="00000000">
      <w:pPr>
        <w:pStyle w:val="Hebrew"/>
      </w:pPr>
      <w:r>
        <w:rPr>
          <w:color w:val="828282"/>
        </w:rPr>
        <w:t xml:space="preserve">וַיֹּ֡אמֶר אֶת־אֱלֹהַי֩ אֲשֶׁר־עָשִׂ֨יתִי לְקַחְתֶּ֧ם וְֽאֶת־הַכֹּהֵ֛ן וַתֵּלְכ֖וּ וּמַה־לִּ֣י עֹ֑וד וּמַה־זֶּ֛ה תֹּאמְר֥וּ אֵלַ֖י מַה־לָּֽ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32FD898" w14:textId="77777777">
        <w:trPr>
          <w:jc w:val="center"/>
        </w:trPr>
        <w:tc>
          <w:tcPr>
            <w:tcW w:w="1728" w:type="auto"/>
            <w:vAlign w:val="center"/>
          </w:tcPr>
          <w:p w14:paraId="4669313D" w14:textId="77777777" w:rsidR="00AC791A" w:rsidRDefault="00000000">
            <w:r>
              <w:rPr>
                <w:sz w:val="16"/>
              </w:rPr>
              <w:t>adf31ca3</w:t>
            </w:r>
          </w:p>
        </w:tc>
        <w:tc>
          <w:tcPr>
            <w:tcW w:w="1728" w:type="auto"/>
          </w:tcPr>
          <w:p w14:paraId="4C92C47B" w14:textId="77777777" w:rsidR="00AC791A" w:rsidRDefault="00000000">
            <w:r>
              <w:t>cl_type</w:t>
            </w:r>
          </w:p>
        </w:tc>
        <w:tc>
          <w:tcPr>
            <w:tcW w:w="1728" w:type="auto"/>
          </w:tcPr>
          <w:p w14:paraId="35887BED" w14:textId="77777777" w:rsidR="00AC791A" w:rsidRDefault="00000000">
            <w:r>
              <w:t>nt_clause</w:t>
            </w:r>
          </w:p>
        </w:tc>
        <w:tc>
          <w:tcPr>
            <w:tcW w:w="1728" w:type="auto"/>
          </w:tcPr>
          <w:p w14:paraId="5006F363" w14:textId="77777777" w:rsidR="00AC791A" w:rsidRDefault="00000000">
            <w:r>
              <w:t>[clause]</w:t>
            </w:r>
          </w:p>
        </w:tc>
        <w:tc>
          <w:tcPr>
            <w:tcW w:w="1728" w:type="auto"/>
          </w:tcPr>
          <w:p w14:paraId="35B3F0F6" w14:textId="77777777" w:rsidR="00AC791A" w:rsidRDefault="00000000">
            <w:r>
              <w:t>clause_x</w:t>
            </w:r>
          </w:p>
        </w:tc>
      </w:tr>
      <w:tr w:rsidR="00AC791A" w14:paraId="57B4AE73" w14:textId="77777777">
        <w:trPr>
          <w:jc w:val="center"/>
        </w:trPr>
        <w:tc>
          <w:tcPr>
            <w:tcW w:w="1728" w:type="auto"/>
            <w:vAlign w:val="center"/>
          </w:tcPr>
          <w:p w14:paraId="6D952724" w14:textId="77777777" w:rsidR="00AC791A" w:rsidRDefault="00000000">
            <w:r>
              <w:rPr>
                <w:sz w:val="16"/>
              </w:rPr>
              <w:t>875897d8</w:t>
            </w:r>
          </w:p>
        </w:tc>
        <w:tc>
          <w:tcPr>
            <w:tcW w:w="1728" w:type="auto"/>
          </w:tcPr>
          <w:p w14:paraId="0E0B8DD0" w14:textId="77777777" w:rsidR="00AC791A" w:rsidRDefault="00000000">
            <w:r>
              <w:t>aspect</w:t>
            </w:r>
          </w:p>
        </w:tc>
        <w:tc>
          <w:tcPr>
            <w:tcW w:w="1728" w:type="auto"/>
          </w:tcPr>
          <w:p w14:paraId="6C4C103E" w14:textId="77777777" w:rsidR="00AC791A" w:rsidRDefault="00000000">
            <w:r>
              <w:t>nt_clause</w:t>
            </w:r>
          </w:p>
        </w:tc>
        <w:tc>
          <w:tcPr>
            <w:tcW w:w="1728" w:type="auto"/>
          </w:tcPr>
          <w:p w14:paraId="3D1816C1" w14:textId="77777777" w:rsidR="00AC791A" w:rsidRDefault="00000000">
            <w:r>
              <w:t>[clause]</w:t>
            </w:r>
          </w:p>
        </w:tc>
        <w:tc>
          <w:tcPr>
            <w:tcW w:w="1728" w:type="auto"/>
          </w:tcPr>
          <w:p w14:paraId="602DCA3F" w14:textId="77777777" w:rsidR="00AC791A" w:rsidRDefault="00000000">
            <w:r>
              <w:t>acc_in</w:t>
            </w:r>
          </w:p>
        </w:tc>
      </w:tr>
      <w:tr w:rsidR="00AC791A" w14:paraId="7A94B3D9" w14:textId="77777777">
        <w:trPr>
          <w:jc w:val="center"/>
        </w:trPr>
        <w:tc>
          <w:tcPr>
            <w:tcW w:w="1728" w:type="auto"/>
            <w:vAlign w:val="center"/>
          </w:tcPr>
          <w:p w14:paraId="49954A44" w14:textId="77777777" w:rsidR="00AC791A" w:rsidRDefault="00000000">
            <w:r>
              <w:rPr>
                <w:sz w:val="16"/>
              </w:rPr>
              <w:t>813d1d45</w:t>
            </w:r>
          </w:p>
        </w:tc>
        <w:tc>
          <w:tcPr>
            <w:tcW w:w="1728" w:type="auto"/>
          </w:tcPr>
          <w:p w14:paraId="7F4F0065" w14:textId="77777777" w:rsidR="00AC791A" w:rsidRDefault="00000000">
            <w:r>
              <w:t>tense</w:t>
            </w:r>
          </w:p>
        </w:tc>
        <w:tc>
          <w:tcPr>
            <w:tcW w:w="1728" w:type="auto"/>
          </w:tcPr>
          <w:p w14:paraId="14CF1FE6" w14:textId="77777777" w:rsidR="00AC791A" w:rsidRDefault="00000000">
            <w:r>
              <w:t>verb</w:t>
            </w:r>
          </w:p>
        </w:tc>
        <w:tc>
          <w:tcPr>
            <w:tcW w:w="1728" w:type="auto"/>
          </w:tcPr>
          <w:p w14:paraId="6907821C" w14:textId="77777777" w:rsidR="00AC791A" w:rsidRDefault="00000000">
            <w:r>
              <w:t xml:space="preserve">תֹּאמְר֥וּ </w:t>
            </w:r>
          </w:p>
        </w:tc>
        <w:tc>
          <w:tcPr>
            <w:tcW w:w="1728" w:type="auto"/>
          </w:tcPr>
          <w:p w14:paraId="601757EB" w14:textId="77777777" w:rsidR="00AC791A" w:rsidRDefault="00000000">
            <w:r>
              <w:t>pres</w:t>
            </w:r>
          </w:p>
        </w:tc>
      </w:tr>
    </w:tbl>
    <w:p w14:paraId="35C49819" w14:textId="77777777" w:rsidR="00AC791A" w:rsidRDefault="00000000">
      <w:r>
        <w:br/>
      </w:r>
    </w:p>
    <w:p w14:paraId="520BD21E" w14:textId="77777777" w:rsidR="00AC791A" w:rsidRDefault="00000000">
      <w:pPr>
        <w:pStyle w:val="Reference"/>
      </w:pPr>
      <w:hyperlink r:id="rId2331">
        <w:r>
          <w:t>Judges 18:25</w:t>
        </w:r>
      </w:hyperlink>
    </w:p>
    <w:p w14:paraId="2A88BD57" w14:textId="77777777" w:rsidR="00AC791A" w:rsidRDefault="00000000">
      <w:pPr>
        <w:pStyle w:val="Hebrew"/>
      </w:pPr>
      <w:r>
        <w:t xml:space="preserve">אַל־תַּשְׁמַ֥ע קֹולְךָ֖ עִמָּ֑נוּ </w:t>
      </w:r>
    </w:p>
    <w:p w14:paraId="5AD4706C" w14:textId="77777777" w:rsidR="00AC791A" w:rsidRDefault="00000000">
      <w:pPr>
        <w:pStyle w:val="Hebrew"/>
      </w:pPr>
      <w:r>
        <w:rPr>
          <w:color w:val="FF0000"/>
          <w:vertAlign w:val="superscript"/>
          <w:rtl/>
        </w:rPr>
        <w:t>138917</w:t>
      </w:r>
      <w:r>
        <w:rPr>
          <w:rFonts w:ascii="Times New Roman" w:hAnsi="Times New Roman"/>
          <w:color w:val="828282"/>
          <w:rtl/>
        </w:rPr>
        <w:t>אַל־</w:t>
      </w:r>
      <w:r>
        <w:rPr>
          <w:color w:val="FF0000"/>
          <w:vertAlign w:val="superscript"/>
          <w:rtl/>
        </w:rPr>
        <w:t>138918</w:t>
      </w:r>
      <w:r>
        <w:rPr>
          <w:rFonts w:ascii="Times New Roman" w:hAnsi="Times New Roman"/>
          <w:color w:val="828282"/>
          <w:rtl/>
        </w:rPr>
        <w:t xml:space="preserve">תַּשְׁמַ֥ע </w:t>
      </w:r>
      <w:r>
        <w:rPr>
          <w:color w:val="FF0000"/>
          <w:vertAlign w:val="superscript"/>
          <w:rtl/>
        </w:rPr>
        <w:t>138919</w:t>
      </w:r>
      <w:r>
        <w:rPr>
          <w:rFonts w:ascii="Times New Roman" w:hAnsi="Times New Roman"/>
          <w:color w:val="828282"/>
          <w:rtl/>
        </w:rPr>
        <w:t xml:space="preserve">קֹולְךָ֖ </w:t>
      </w:r>
      <w:r>
        <w:rPr>
          <w:color w:val="FF0000"/>
          <w:vertAlign w:val="superscript"/>
          <w:rtl/>
        </w:rPr>
        <w:t>138920</w:t>
      </w:r>
      <w:r>
        <w:rPr>
          <w:rFonts w:ascii="Times New Roman" w:hAnsi="Times New Roman"/>
          <w:color w:val="828282"/>
          <w:rtl/>
        </w:rPr>
        <w:t xml:space="preserve">עִמָּ֑נוּ </w:t>
      </w:r>
    </w:p>
    <w:p w14:paraId="22E9B375" w14:textId="77777777" w:rsidR="00AC791A" w:rsidRDefault="00000000">
      <w:pPr>
        <w:pStyle w:val="Hebrew"/>
      </w:pPr>
      <w:r>
        <w:rPr>
          <w:color w:val="828282"/>
        </w:rPr>
        <w:t xml:space="preserve">וַיֹּאמְר֤וּ אֵלָיו֙ בְּנֵי־דָ֔ן אַל־תַּשְׁמַ֥ע קֹולְךָ֖ עִמָּ֑נוּ פֶּֽן־יִפְגְּע֣וּ בָכֶ֗ם אֲנָשִׁים֙ מָ֣רֵי נֶ֔פֶשׁ וְאָסַפְתָּ֥ה נַפְשְׁךָ֖ וְנֶ֥פֶשׁ בֵּיתֶֽ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BAF49D1" w14:textId="77777777">
        <w:trPr>
          <w:jc w:val="center"/>
        </w:trPr>
        <w:tc>
          <w:tcPr>
            <w:tcW w:w="1728" w:type="auto"/>
            <w:vAlign w:val="center"/>
          </w:tcPr>
          <w:p w14:paraId="7A964945" w14:textId="77777777" w:rsidR="00AC791A" w:rsidRDefault="00000000">
            <w:r>
              <w:rPr>
                <w:sz w:val="16"/>
              </w:rPr>
              <w:t>32dcfe5e</w:t>
            </w:r>
          </w:p>
        </w:tc>
        <w:tc>
          <w:tcPr>
            <w:tcW w:w="1728" w:type="auto"/>
          </w:tcPr>
          <w:p w14:paraId="7285DDFD" w14:textId="77777777" w:rsidR="00AC791A" w:rsidRDefault="00000000">
            <w:r>
              <w:t>cl_type</w:t>
            </w:r>
          </w:p>
        </w:tc>
        <w:tc>
          <w:tcPr>
            <w:tcW w:w="1728" w:type="auto"/>
          </w:tcPr>
          <w:p w14:paraId="14A231EB" w14:textId="77777777" w:rsidR="00AC791A" w:rsidRDefault="00000000">
            <w:r>
              <w:t>nt_clause</w:t>
            </w:r>
          </w:p>
        </w:tc>
        <w:tc>
          <w:tcPr>
            <w:tcW w:w="1728" w:type="auto"/>
          </w:tcPr>
          <w:p w14:paraId="2D61B35A" w14:textId="77777777" w:rsidR="00AC791A" w:rsidRDefault="00000000">
            <w:r>
              <w:t>[clause]</w:t>
            </w:r>
          </w:p>
        </w:tc>
        <w:tc>
          <w:tcPr>
            <w:tcW w:w="1728" w:type="auto"/>
          </w:tcPr>
          <w:p w14:paraId="182A5944" w14:textId="77777777" w:rsidR="00AC791A" w:rsidRDefault="00000000">
            <w:r>
              <w:t>clause_x</w:t>
            </w:r>
          </w:p>
        </w:tc>
      </w:tr>
      <w:tr w:rsidR="00AC791A" w14:paraId="6A95F03A" w14:textId="77777777">
        <w:trPr>
          <w:jc w:val="center"/>
        </w:trPr>
        <w:tc>
          <w:tcPr>
            <w:tcW w:w="1728" w:type="auto"/>
            <w:vAlign w:val="center"/>
          </w:tcPr>
          <w:p w14:paraId="7EAF8EAB" w14:textId="77777777" w:rsidR="00AC791A" w:rsidRDefault="00000000">
            <w:r>
              <w:rPr>
                <w:sz w:val="16"/>
              </w:rPr>
              <w:t>5009239a</w:t>
            </w:r>
          </w:p>
        </w:tc>
        <w:tc>
          <w:tcPr>
            <w:tcW w:w="1728" w:type="auto"/>
          </w:tcPr>
          <w:p w14:paraId="30013BB8" w14:textId="77777777" w:rsidR="00AC791A" w:rsidRDefault="00000000">
            <w:r>
              <w:t>aspect</w:t>
            </w:r>
          </w:p>
        </w:tc>
        <w:tc>
          <w:tcPr>
            <w:tcW w:w="1728" w:type="auto"/>
          </w:tcPr>
          <w:p w14:paraId="3A5CD697" w14:textId="77777777" w:rsidR="00AC791A" w:rsidRDefault="00000000">
            <w:r>
              <w:t>nt_clause</w:t>
            </w:r>
          </w:p>
        </w:tc>
        <w:tc>
          <w:tcPr>
            <w:tcW w:w="1728" w:type="auto"/>
          </w:tcPr>
          <w:p w14:paraId="16A1230B" w14:textId="77777777" w:rsidR="00AC791A" w:rsidRDefault="00000000">
            <w:r>
              <w:t>[clause]</w:t>
            </w:r>
          </w:p>
        </w:tc>
        <w:tc>
          <w:tcPr>
            <w:tcW w:w="1728" w:type="auto"/>
          </w:tcPr>
          <w:p w14:paraId="3ECA1BB6" w14:textId="77777777" w:rsidR="00AC791A" w:rsidRDefault="00AC791A"/>
        </w:tc>
      </w:tr>
      <w:tr w:rsidR="00AC791A" w14:paraId="744830CB" w14:textId="77777777">
        <w:trPr>
          <w:jc w:val="center"/>
        </w:trPr>
        <w:tc>
          <w:tcPr>
            <w:tcW w:w="1728" w:type="auto"/>
            <w:vAlign w:val="center"/>
          </w:tcPr>
          <w:p w14:paraId="152DDC7B" w14:textId="77777777" w:rsidR="00AC791A" w:rsidRDefault="00000000">
            <w:r>
              <w:rPr>
                <w:sz w:val="16"/>
              </w:rPr>
              <w:t>530c167b</w:t>
            </w:r>
          </w:p>
        </w:tc>
        <w:tc>
          <w:tcPr>
            <w:tcW w:w="1728" w:type="auto"/>
          </w:tcPr>
          <w:p w14:paraId="1B701462" w14:textId="77777777" w:rsidR="00AC791A" w:rsidRDefault="00000000">
            <w:r>
              <w:t>tense</w:t>
            </w:r>
          </w:p>
        </w:tc>
        <w:tc>
          <w:tcPr>
            <w:tcW w:w="1728" w:type="auto"/>
          </w:tcPr>
          <w:p w14:paraId="35CAA1D5" w14:textId="77777777" w:rsidR="00AC791A" w:rsidRDefault="00000000">
            <w:r>
              <w:t>verb</w:t>
            </w:r>
          </w:p>
        </w:tc>
        <w:tc>
          <w:tcPr>
            <w:tcW w:w="1728" w:type="auto"/>
          </w:tcPr>
          <w:p w14:paraId="39AF44FE" w14:textId="77777777" w:rsidR="00AC791A" w:rsidRDefault="00000000">
            <w:r>
              <w:t xml:space="preserve">תַּשְׁמַ֥ע </w:t>
            </w:r>
          </w:p>
        </w:tc>
        <w:tc>
          <w:tcPr>
            <w:tcW w:w="1728" w:type="auto"/>
          </w:tcPr>
          <w:p w14:paraId="13F68B3C" w14:textId="77777777" w:rsidR="00AC791A" w:rsidRDefault="00AC791A"/>
        </w:tc>
      </w:tr>
    </w:tbl>
    <w:p w14:paraId="1084DE33" w14:textId="77777777" w:rsidR="00AC791A" w:rsidRDefault="00000000">
      <w:r>
        <w:br/>
      </w:r>
    </w:p>
    <w:p w14:paraId="544D0725" w14:textId="77777777" w:rsidR="00AC791A" w:rsidRDefault="00000000">
      <w:pPr>
        <w:pStyle w:val="Reference"/>
      </w:pPr>
      <w:hyperlink r:id="rId2332">
        <w:r>
          <w:t>Judges 18:27</w:t>
        </w:r>
      </w:hyperlink>
    </w:p>
    <w:p w14:paraId="2A17EE42" w14:textId="77777777" w:rsidR="00AC791A" w:rsidRDefault="00000000">
      <w:pPr>
        <w:pStyle w:val="Hebrew"/>
      </w:pPr>
      <w:r>
        <w:t xml:space="preserve">וְאֶת־הָעִ֖יר שָׂרְפ֥וּ בָאֵֽשׁ׃ </w:t>
      </w:r>
    </w:p>
    <w:p w14:paraId="731C2F51" w14:textId="77777777" w:rsidR="00AC791A" w:rsidRDefault="00000000">
      <w:pPr>
        <w:pStyle w:val="Hebrew"/>
      </w:pPr>
      <w:r>
        <w:rPr>
          <w:color w:val="FF0000"/>
          <w:vertAlign w:val="superscript"/>
          <w:rtl/>
        </w:rPr>
        <w:t>138981</w:t>
      </w:r>
      <w:r>
        <w:rPr>
          <w:rFonts w:ascii="Times New Roman" w:hAnsi="Times New Roman"/>
          <w:color w:val="828282"/>
          <w:rtl/>
        </w:rPr>
        <w:t>וְ</w:t>
      </w:r>
      <w:r>
        <w:rPr>
          <w:color w:val="FF0000"/>
          <w:vertAlign w:val="superscript"/>
          <w:rtl/>
        </w:rPr>
        <w:t>138982</w:t>
      </w:r>
      <w:r>
        <w:rPr>
          <w:rFonts w:ascii="Times New Roman" w:hAnsi="Times New Roman"/>
          <w:color w:val="828282"/>
          <w:rtl/>
        </w:rPr>
        <w:t>אֶת־</w:t>
      </w:r>
      <w:r>
        <w:rPr>
          <w:color w:val="FF0000"/>
          <w:vertAlign w:val="superscript"/>
          <w:rtl/>
        </w:rPr>
        <w:t>138983</w:t>
      </w:r>
      <w:r>
        <w:rPr>
          <w:rFonts w:ascii="Times New Roman" w:hAnsi="Times New Roman"/>
          <w:color w:val="828282"/>
          <w:rtl/>
        </w:rPr>
        <w:t>הָ</w:t>
      </w:r>
      <w:r>
        <w:rPr>
          <w:color w:val="FF0000"/>
          <w:vertAlign w:val="superscript"/>
          <w:rtl/>
        </w:rPr>
        <w:t>138984</w:t>
      </w:r>
      <w:r>
        <w:rPr>
          <w:rFonts w:ascii="Times New Roman" w:hAnsi="Times New Roman"/>
          <w:color w:val="828282"/>
          <w:rtl/>
        </w:rPr>
        <w:t xml:space="preserve">עִ֖יר </w:t>
      </w:r>
      <w:r>
        <w:rPr>
          <w:color w:val="FF0000"/>
          <w:vertAlign w:val="superscript"/>
          <w:rtl/>
        </w:rPr>
        <w:t>138985</w:t>
      </w:r>
      <w:r>
        <w:rPr>
          <w:rFonts w:ascii="Times New Roman" w:hAnsi="Times New Roman"/>
          <w:color w:val="828282"/>
          <w:rtl/>
        </w:rPr>
        <w:t xml:space="preserve">שָׂרְפ֥וּ </w:t>
      </w:r>
      <w:r>
        <w:rPr>
          <w:color w:val="FF0000"/>
          <w:vertAlign w:val="superscript"/>
          <w:rtl/>
        </w:rPr>
        <w:t>138986</w:t>
      </w:r>
      <w:r>
        <w:rPr>
          <w:rFonts w:ascii="Times New Roman" w:hAnsi="Times New Roman"/>
          <w:color w:val="828282"/>
          <w:rtl/>
        </w:rPr>
        <w:t>בָ</w:t>
      </w:r>
      <w:r>
        <w:rPr>
          <w:color w:val="FF0000"/>
          <w:vertAlign w:val="superscript"/>
          <w:rtl/>
        </w:rPr>
        <w:t>138987138988</w:t>
      </w:r>
      <w:r>
        <w:rPr>
          <w:rFonts w:ascii="Times New Roman" w:hAnsi="Times New Roman"/>
          <w:color w:val="828282"/>
          <w:rtl/>
        </w:rPr>
        <w:t xml:space="preserve">אֵֽשׁ׃ </w:t>
      </w:r>
    </w:p>
    <w:p w14:paraId="1B50325C" w14:textId="77777777" w:rsidR="00AC791A" w:rsidRDefault="00000000">
      <w:pPr>
        <w:pStyle w:val="Hebrew"/>
      </w:pPr>
      <w:r>
        <w:rPr>
          <w:color w:val="828282"/>
        </w:rPr>
        <w:t xml:space="preserve">וְהֵ֨מָּה לָקְח֜וּ אֵ֧ת אֲשֶׁר־עָשָׂ֣ה מִיכָ֗ה וְֽאֶת־הַכֹּהֵן֮ אֲשֶׁ֣ר הָיָה־לֹו֒ וַיָּבֹ֣אוּ עַל־לַ֗יִשׁ עַל־עַם֙ שֹׁקֵ֣ט וּבֹטֵ֔חַ וַיַּכּ֥וּ אֹותָ֖ם לְפִי־חָ֑רֶב וְאֶת־הָעִ֖יר שָׂרְפ֥וּ בָאֵֽשׁ׃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0768B75" w14:textId="77777777">
        <w:trPr>
          <w:jc w:val="center"/>
        </w:trPr>
        <w:tc>
          <w:tcPr>
            <w:tcW w:w="1728" w:type="auto"/>
            <w:vAlign w:val="center"/>
          </w:tcPr>
          <w:p w14:paraId="6EA8B7AE" w14:textId="77777777" w:rsidR="00AC791A" w:rsidRDefault="00000000">
            <w:r>
              <w:rPr>
                <w:sz w:val="16"/>
              </w:rPr>
              <w:t>66ac88e5</w:t>
            </w:r>
          </w:p>
        </w:tc>
        <w:tc>
          <w:tcPr>
            <w:tcW w:w="1728" w:type="auto"/>
          </w:tcPr>
          <w:p w14:paraId="599B7A42" w14:textId="77777777" w:rsidR="00AC791A" w:rsidRDefault="00000000">
            <w:r>
              <w:t>cl_type</w:t>
            </w:r>
          </w:p>
        </w:tc>
        <w:tc>
          <w:tcPr>
            <w:tcW w:w="1728" w:type="auto"/>
          </w:tcPr>
          <w:p w14:paraId="3CAE0D1E" w14:textId="77777777" w:rsidR="00AC791A" w:rsidRDefault="00000000">
            <w:r>
              <w:t>nt_clause</w:t>
            </w:r>
          </w:p>
        </w:tc>
        <w:tc>
          <w:tcPr>
            <w:tcW w:w="1728" w:type="auto"/>
          </w:tcPr>
          <w:p w14:paraId="7C3A1B40" w14:textId="77777777" w:rsidR="00AC791A" w:rsidRDefault="00000000">
            <w:r>
              <w:t>[clause]</w:t>
            </w:r>
          </w:p>
        </w:tc>
        <w:tc>
          <w:tcPr>
            <w:tcW w:w="1728" w:type="auto"/>
          </w:tcPr>
          <w:p w14:paraId="5C3460E8" w14:textId="77777777" w:rsidR="00AC791A" w:rsidRDefault="00000000">
            <w:r>
              <w:t>x_clause</w:t>
            </w:r>
          </w:p>
        </w:tc>
      </w:tr>
      <w:tr w:rsidR="00AC791A" w14:paraId="08F6D86C" w14:textId="77777777">
        <w:trPr>
          <w:jc w:val="center"/>
        </w:trPr>
        <w:tc>
          <w:tcPr>
            <w:tcW w:w="1728" w:type="auto"/>
            <w:vAlign w:val="center"/>
          </w:tcPr>
          <w:p w14:paraId="3ED0E5EA" w14:textId="77777777" w:rsidR="00AC791A" w:rsidRDefault="00000000">
            <w:r>
              <w:rPr>
                <w:sz w:val="16"/>
              </w:rPr>
              <w:t>17c03800</w:t>
            </w:r>
          </w:p>
        </w:tc>
        <w:tc>
          <w:tcPr>
            <w:tcW w:w="1728" w:type="auto"/>
          </w:tcPr>
          <w:p w14:paraId="6F1116C0" w14:textId="77777777" w:rsidR="00AC791A" w:rsidRDefault="00000000">
            <w:r>
              <w:t>aspect</w:t>
            </w:r>
          </w:p>
        </w:tc>
        <w:tc>
          <w:tcPr>
            <w:tcW w:w="1728" w:type="auto"/>
          </w:tcPr>
          <w:p w14:paraId="7DA2AE4B" w14:textId="77777777" w:rsidR="00AC791A" w:rsidRDefault="00000000">
            <w:r>
              <w:t>nt_clause</w:t>
            </w:r>
          </w:p>
        </w:tc>
        <w:tc>
          <w:tcPr>
            <w:tcW w:w="1728" w:type="auto"/>
          </w:tcPr>
          <w:p w14:paraId="65057ED6" w14:textId="77777777" w:rsidR="00AC791A" w:rsidRDefault="00000000">
            <w:r>
              <w:t>[clause]</w:t>
            </w:r>
          </w:p>
        </w:tc>
        <w:tc>
          <w:tcPr>
            <w:tcW w:w="1728" w:type="auto"/>
          </w:tcPr>
          <w:p w14:paraId="1EDFC0DE" w14:textId="77777777" w:rsidR="00AC791A" w:rsidRDefault="00AC791A"/>
        </w:tc>
      </w:tr>
      <w:tr w:rsidR="00AC791A" w14:paraId="014D0446" w14:textId="77777777">
        <w:trPr>
          <w:jc w:val="center"/>
        </w:trPr>
        <w:tc>
          <w:tcPr>
            <w:tcW w:w="1728" w:type="auto"/>
            <w:vAlign w:val="center"/>
          </w:tcPr>
          <w:p w14:paraId="00D95D90" w14:textId="77777777" w:rsidR="00AC791A" w:rsidRDefault="00000000">
            <w:r>
              <w:rPr>
                <w:sz w:val="16"/>
              </w:rPr>
              <w:t>49fe840d</w:t>
            </w:r>
          </w:p>
        </w:tc>
        <w:tc>
          <w:tcPr>
            <w:tcW w:w="1728" w:type="auto"/>
          </w:tcPr>
          <w:p w14:paraId="2DE704E0" w14:textId="77777777" w:rsidR="00AC791A" w:rsidRDefault="00000000">
            <w:r>
              <w:t>tense</w:t>
            </w:r>
          </w:p>
        </w:tc>
        <w:tc>
          <w:tcPr>
            <w:tcW w:w="1728" w:type="auto"/>
          </w:tcPr>
          <w:p w14:paraId="12B2DB9F" w14:textId="77777777" w:rsidR="00AC791A" w:rsidRDefault="00000000">
            <w:r>
              <w:t>verb</w:t>
            </w:r>
          </w:p>
        </w:tc>
        <w:tc>
          <w:tcPr>
            <w:tcW w:w="1728" w:type="auto"/>
          </w:tcPr>
          <w:p w14:paraId="72A0245C" w14:textId="77777777" w:rsidR="00AC791A" w:rsidRDefault="00000000">
            <w:r>
              <w:t xml:space="preserve">שָׂרְפ֥וּ </w:t>
            </w:r>
          </w:p>
        </w:tc>
        <w:tc>
          <w:tcPr>
            <w:tcW w:w="1728" w:type="auto"/>
          </w:tcPr>
          <w:p w14:paraId="049FCB75" w14:textId="77777777" w:rsidR="00AC791A" w:rsidRDefault="00000000">
            <w:r>
              <w:t>past</w:t>
            </w:r>
          </w:p>
        </w:tc>
      </w:tr>
    </w:tbl>
    <w:p w14:paraId="02A9B0D3" w14:textId="77777777" w:rsidR="00AC791A" w:rsidRDefault="00000000">
      <w:r>
        <w:br/>
      </w:r>
    </w:p>
    <w:p w14:paraId="42F13564" w14:textId="77777777" w:rsidR="00AC791A" w:rsidRDefault="00000000">
      <w:pPr>
        <w:pStyle w:val="Reference"/>
      </w:pPr>
      <w:hyperlink r:id="rId2333">
        <w:r>
          <w:t>Judges 19:6</w:t>
        </w:r>
      </w:hyperlink>
    </w:p>
    <w:p w14:paraId="3A9A1F25" w14:textId="77777777" w:rsidR="00AC791A" w:rsidRDefault="00000000">
      <w:pPr>
        <w:pStyle w:val="Hebrew"/>
      </w:pPr>
      <w:r>
        <w:t xml:space="preserve">וַיֹּאכְל֧וּ שְׁנֵיהֶ֛ם יַחְדָּ֖ו </w:t>
      </w:r>
    </w:p>
    <w:p w14:paraId="45A9A98E" w14:textId="77777777" w:rsidR="00AC791A" w:rsidRDefault="00000000">
      <w:pPr>
        <w:pStyle w:val="Hebrew"/>
      </w:pPr>
      <w:r>
        <w:rPr>
          <w:color w:val="FF0000"/>
          <w:vertAlign w:val="superscript"/>
          <w:rtl/>
        </w:rPr>
        <w:t>139217</w:t>
      </w:r>
      <w:r>
        <w:rPr>
          <w:rFonts w:ascii="Times New Roman" w:hAnsi="Times New Roman"/>
          <w:color w:val="828282"/>
          <w:rtl/>
        </w:rPr>
        <w:t>וַ</w:t>
      </w:r>
      <w:r>
        <w:rPr>
          <w:color w:val="FF0000"/>
          <w:vertAlign w:val="superscript"/>
          <w:rtl/>
        </w:rPr>
        <w:t>139218</w:t>
      </w:r>
      <w:r>
        <w:rPr>
          <w:rFonts w:ascii="Times New Roman" w:hAnsi="Times New Roman"/>
          <w:color w:val="828282"/>
          <w:rtl/>
        </w:rPr>
        <w:t xml:space="preserve">יֹּאכְל֧וּ </w:t>
      </w:r>
      <w:r>
        <w:rPr>
          <w:color w:val="FF0000"/>
          <w:vertAlign w:val="superscript"/>
          <w:rtl/>
        </w:rPr>
        <w:t>139219</w:t>
      </w:r>
      <w:r>
        <w:rPr>
          <w:rFonts w:ascii="Times New Roman" w:hAnsi="Times New Roman"/>
          <w:color w:val="828282"/>
          <w:rtl/>
        </w:rPr>
        <w:t xml:space="preserve">שְׁנֵיהֶ֛ם </w:t>
      </w:r>
      <w:r>
        <w:rPr>
          <w:color w:val="FF0000"/>
          <w:vertAlign w:val="superscript"/>
          <w:rtl/>
        </w:rPr>
        <w:t>139220</w:t>
      </w:r>
      <w:r>
        <w:rPr>
          <w:rFonts w:ascii="Times New Roman" w:hAnsi="Times New Roman"/>
          <w:color w:val="828282"/>
          <w:rtl/>
        </w:rPr>
        <w:t xml:space="preserve">יַחְדָּ֖ו </w:t>
      </w:r>
    </w:p>
    <w:p w14:paraId="18DA81A2" w14:textId="77777777" w:rsidR="00AC791A" w:rsidRDefault="00000000">
      <w:pPr>
        <w:pStyle w:val="Hebrew"/>
      </w:pPr>
      <w:r>
        <w:rPr>
          <w:color w:val="828282"/>
        </w:rPr>
        <w:t xml:space="preserve">וַיֵּשְׁב֗וּ וַיֹּאכְל֧וּ שְׁנֵיהֶ֛ם יַחְדָּ֖ו וַיִּשְׁתּ֑וּ וַיֹּ֜אמֶר אֲבִ֤י הַֽנַּעֲרָה֙ אֶל־הָאִ֔ישׁ הֹֽואֶל־נָ֥א וְלִ֖ין וְיִטַ֥ב לִבֶּֽךָ׃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13D3AF02" w14:textId="77777777">
        <w:trPr>
          <w:jc w:val="center"/>
        </w:trPr>
        <w:tc>
          <w:tcPr>
            <w:tcW w:w="1728" w:type="auto"/>
            <w:vAlign w:val="center"/>
          </w:tcPr>
          <w:p w14:paraId="11ABDD8D" w14:textId="77777777" w:rsidR="00AC791A" w:rsidRDefault="00000000">
            <w:r>
              <w:rPr>
                <w:sz w:val="16"/>
              </w:rPr>
              <w:t>1725f5fb</w:t>
            </w:r>
          </w:p>
        </w:tc>
        <w:tc>
          <w:tcPr>
            <w:tcW w:w="1728" w:type="auto"/>
          </w:tcPr>
          <w:p w14:paraId="095F1875" w14:textId="77777777" w:rsidR="00AC791A" w:rsidRDefault="00000000">
            <w:r>
              <w:t>cl_type</w:t>
            </w:r>
          </w:p>
        </w:tc>
        <w:tc>
          <w:tcPr>
            <w:tcW w:w="1728" w:type="auto"/>
          </w:tcPr>
          <w:p w14:paraId="2039F6C1" w14:textId="77777777" w:rsidR="00AC791A" w:rsidRDefault="00000000">
            <w:r>
              <w:t>nt_clause</w:t>
            </w:r>
          </w:p>
        </w:tc>
        <w:tc>
          <w:tcPr>
            <w:tcW w:w="1728" w:type="auto"/>
          </w:tcPr>
          <w:p w14:paraId="6ABC1111" w14:textId="77777777" w:rsidR="00AC791A" w:rsidRDefault="00000000">
            <w:r>
              <w:t>[clause]</w:t>
            </w:r>
          </w:p>
        </w:tc>
        <w:tc>
          <w:tcPr>
            <w:tcW w:w="1728" w:type="auto"/>
          </w:tcPr>
          <w:p w14:paraId="4BE7B9E7" w14:textId="77777777" w:rsidR="00AC791A" w:rsidRDefault="00000000">
            <w:r>
              <w:t>clause_x</w:t>
            </w:r>
          </w:p>
        </w:tc>
      </w:tr>
      <w:tr w:rsidR="00AC791A" w14:paraId="5D17EBB2" w14:textId="77777777">
        <w:trPr>
          <w:jc w:val="center"/>
        </w:trPr>
        <w:tc>
          <w:tcPr>
            <w:tcW w:w="1728" w:type="auto"/>
            <w:vAlign w:val="center"/>
          </w:tcPr>
          <w:p w14:paraId="3AED9C45" w14:textId="77777777" w:rsidR="00AC791A" w:rsidRDefault="00000000">
            <w:r>
              <w:rPr>
                <w:sz w:val="16"/>
              </w:rPr>
              <w:t>d62de1f3</w:t>
            </w:r>
          </w:p>
        </w:tc>
        <w:tc>
          <w:tcPr>
            <w:tcW w:w="1728" w:type="auto"/>
          </w:tcPr>
          <w:p w14:paraId="4890D3EA" w14:textId="77777777" w:rsidR="00AC791A" w:rsidRDefault="00000000">
            <w:r>
              <w:t>aspect</w:t>
            </w:r>
          </w:p>
        </w:tc>
        <w:tc>
          <w:tcPr>
            <w:tcW w:w="1728" w:type="auto"/>
          </w:tcPr>
          <w:p w14:paraId="771E9178" w14:textId="77777777" w:rsidR="00AC791A" w:rsidRDefault="00000000">
            <w:r>
              <w:t>nt_clause</w:t>
            </w:r>
          </w:p>
        </w:tc>
        <w:tc>
          <w:tcPr>
            <w:tcW w:w="1728" w:type="auto"/>
          </w:tcPr>
          <w:p w14:paraId="6ABFA426" w14:textId="77777777" w:rsidR="00AC791A" w:rsidRDefault="00000000">
            <w:r>
              <w:t>[clause]</w:t>
            </w:r>
          </w:p>
        </w:tc>
        <w:tc>
          <w:tcPr>
            <w:tcW w:w="1728" w:type="auto"/>
          </w:tcPr>
          <w:p w14:paraId="550933E0" w14:textId="77777777" w:rsidR="00AC791A" w:rsidRDefault="00AC791A"/>
        </w:tc>
      </w:tr>
      <w:tr w:rsidR="00AC791A" w14:paraId="035DFC5A" w14:textId="77777777">
        <w:trPr>
          <w:jc w:val="center"/>
        </w:trPr>
        <w:tc>
          <w:tcPr>
            <w:tcW w:w="1728" w:type="auto"/>
            <w:vAlign w:val="center"/>
          </w:tcPr>
          <w:p w14:paraId="79B9E4E7" w14:textId="77777777" w:rsidR="00AC791A" w:rsidRDefault="00000000">
            <w:r>
              <w:rPr>
                <w:sz w:val="16"/>
              </w:rPr>
              <w:t>a1b9ccbf</w:t>
            </w:r>
          </w:p>
        </w:tc>
        <w:tc>
          <w:tcPr>
            <w:tcW w:w="1728" w:type="auto"/>
          </w:tcPr>
          <w:p w14:paraId="6B8F5891" w14:textId="77777777" w:rsidR="00AC791A" w:rsidRDefault="00000000">
            <w:r>
              <w:t>tense</w:t>
            </w:r>
          </w:p>
        </w:tc>
        <w:tc>
          <w:tcPr>
            <w:tcW w:w="1728" w:type="auto"/>
          </w:tcPr>
          <w:p w14:paraId="7545AD2E" w14:textId="77777777" w:rsidR="00AC791A" w:rsidRDefault="00000000">
            <w:r>
              <w:t>verb</w:t>
            </w:r>
          </w:p>
        </w:tc>
        <w:tc>
          <w:tcPr>
            <w:tcW w:w="1728" w:type="auto"/>
          </w:tcPr>
          <w:p w14:paraId="0D11BD51" w14:textId="77777777" w:rsidR="00AC791A" w:rsidRDefault="00000000">
            <w:r>
              <w:t xml:space="preserve">יֹּאכְל֧וּ </w:t>
            </w:r>
          </w:p>
        </w:tc>
        <w:tc>
          <w:tcPr>
            <w:tcW w:w="1728" w:type="auto"/>
          </w:tcPr>
          <w:p w14:paraId="7C988CC9" w14:textId="77777777" w:rsidR="00AC791A" w:rsidRDefault="00000000">
            <w:r>
              <w:t>past</w:t>
            </w:r>
          </w:p>
        </w:tc>
      </w:tr>
    </w:tbl>
    <w:p w14:paraId="47A6A997" w14:textId="77777777" w:rsidR="00AC791A" w:rsidRDefault="00000000">
      <w:r>
        <w:br/>
      </w:r>
    </w:p>
    <w:p w14:paraId="5FC4D5BA" w14:textId="77777777" w:rsidR="00AC791A" w:rsidRDefault="00000000">
      <w:pPr>
        <w:pStyle w:val="Reference"/>
      </w:pPr>
      <w:hyperlink r:id="rId2334">
        <w:r>
          <w:t>Judges 19:6</w:t>
        </w:r>
      </w:hyperlink>
    </w:p>
    <w:p w14:paraId="1D48328A" w14:textId="77777777" w:rsidR="00AC791A" w:rsidRDefault="00000000">
      <w:pPr>
        <w:pStyle w:val="Hebrew"/>
      </w:pPr>
      <w:r>
        <w:t xml:space="preserve">וְיִטַ֥ב לִבֶּֽךָ׃ </w:t>
      </w:r>
    </w:p>
    <w:p w14:paraId="75C7962C" w14:textId="77777777" w:rsidR="00AC791A" w:rsidRDefault="00000000">
      <w:pPr>
        <w:pStyle w:val="Hebrew"/>
      </w:pPr>
      <w:r>
        <w:rPr>
          <w:color w:val="FF0000"/>
          <w:vertAlign w:val="superscript"/>
          <w:rtl/>
        </w:rPr>
        <w:t>139235</w:t>
      </w:r>
      <w:r>
        <w:rPr>
          <w:rFonts w:ascii="Times New Roman" w:hAnsi="Times New Roman"/>
          <w:color w:val="828282"/>
          <w:rtl/>
        </w:rPr>
        <w:t>וְ</w:t>
      </w:r>
      <w:r>
        <w:rPr>
          <w:color w:val="FF0000"/>
          <w:vertAlign w:val="superscript"/>
          <w:rtl/>
        </w:rPr>
        <w:t>139236</w:t>
      </w:r>
      <w:r>
        <w:rPr>
          <w:rFonts w:ascii="Times New Roman" w:hAnsi="Times New Roman"/>
          <w:color w:val="828282"/>
          <w:rtl/>
        </w:rPr>
        <w:t xml:space="preserve">יִטַ֥ב </w:t>
      </w:r>
      <w:r>
        <w:rPr>
          <w:color w:val="FF0000"/>
          <w:vertAlign w:val="superscript"/>
          <w:rtl/>
        </w:rPr>
        <w:t>139237</w:t>
      </w:r>
      <w:r>
        <w:rPr>
          <w:rFonts w:ascii="Times New Roman" w:hAnsi="Times New Roman"/>
          <w:color w:val="828282"/>
          <w:rtl/>
        </w:rPr>
        <w:t xml:space="preserve">לִבֶּֽךָ׃ </w:t>
      </w:r>
    </w:p>
    <w:p w14:paraId="04D8FF1D" w14:textId="77777777" w:rsidR="00AC791A" w:rsidRDefault="00000000">
      <w:pPr>
        <w:pStyle w:val="Hebrew"/>
      </w:pPr>
      <w:r>
        <w:rPr>
          <w:color w:val="828282"/>
        </w:rPr>
        <w:t xml:space="preserve">וַיֵּשְׁב֗וּ וַיֹּאכְל֧וּ שְׁנֵיהֶ֛ם יַחְדָּ֖ו וַיִּשְׁתּ֑וּ וַיֹּ֜אמֶר אֲבִ֤י הַֽנַּעֲרָה֙ אֶל־הָאִ֔ישׁ הֹֽואֶל־נָ֥א וְלִ֖ין וְיִטַ֥ב לִבֶּֽ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16C4645" w14:textId="77777777">
        <w:trPr>
          <w:jc w:val="center"/>
        </w:trPr>
        <w:tc>
          <w:tcPr>
            <w:tcW w:w="1728" w:type="auto"/>
            <w:vAlign w:val="center"/>
          </w:tcPr>
          <w:p w14:paraId="13BFA905" w14:textId="77777777" w:rsidR="00AC791A" w:rsidRDefault="00000000">
            <w:r>
              <w:rPr>
                <w:sz w:val="16"/>
              </w:rPr>
              <w:t>995de849</w:t>
            </w:r>
          </w:p>
        </w:tc>
        <w:tc>
          <w:tcPr>
            <w:tcW w:w="1728" w:type="auto"/>
          </w:tcPr>
          <w:p w14:paraId="3AC3E21C" w14:textId="77777777" w:rsidR="00AC791A" w:rsidRDefault="00000000">
            <w:r>
              <w:t>cl_type</w:t>
            </w:r>
          </w:p>
        </w:tc>
        <w:tc>
          <w:tcPr>
            <w:tcW w:w="1728" w:type="auto"/>
          </w:tcPr>
          <w:p w14:paraId="07C615FB" w14:textId="77777777" w:rsidR="00AC791A" w:rsidRDefault="00000000">
            <w:r>
              <w:t>nt_clause</w:t>
            </w:r>
          </w:p>
        </w:tc>
        <w:tc>
          <w:tcPr>
            <w:tcW w:w="1728" w:type="auto"/>
          </w:tcPr>
          <w:p w14:paraId="5545EE70" w14:textId="77777777" w:rsidR="00AC791A" w:rsidRDefault="00000000">
            <w:r>
              <w:t>[clause]</w:t>
            </w:r>
          </w:p>
        </w:tc>
        <w:tc>
          <w:tcPr>
            <w:tcW w:w="1728" w:type="auto"/>
          </w:tcPr>
          <w:p w14:paraId="76D917A0" w14:textId="77777777" w:rsidR="00AC791A" w:rsidRDefault="00000000">
            <w:r>
              <w:t>clause_x</w:t>
            </w:r>
          </w:p>
        </w:tc>
      </w:tr>
      <w:tr w:rsidR="00AC791A" w14:paraId="41235B61" w14:textId="77777777">
        <w:trPr>
          <w:jc w:val="center"/>
        </w:trPr>
        <w:tc>
          <w:tcPr>
            <w:tcW w:w="1728" w:type="auto"/>
            <w:vAlign w:val="center"/>
          </w:tcPr>
          <w:p w14:paraId="31D08355" w14:textId="77777777" w:rsidR="00AC791A" w:rsidRDefault="00000000">
            <w:r>
              <w:rPr>
                <w:sz w:val="16"/>
              </w:rPr>
              <w:t>6297c348</w:t>
            </w:r>
          </w:p>
        </w:tc>
        <w:tc>
          <w:tcPr>
            <w:tcW w:w="1728" w:type="auto"/>
          </w:tcPr>
          <w:p w14:paraId="274B2B8C" w14:textId="77777777" w:rsidR="00AC791A" w:rsidRDefault="00000000">
            <w:r>
              <w:t>aspect</w:t>
            </w:r>
          </w:p>
        </w:tc>
        <w:tc>
          <w:tcPr>
            <w:tcW w:w="1728" w:type="auto"/>
          </w:tcPr>
          <w:p w14:paraId="09D26CC5" w14:textId="77777777" w:rsidR="00AC791A" w:rsidRDefault="00000000">
            <w:r>
              <w:t>nt_clause</w:t>
            </w:r>
          </w:p>
        </w:tc>
        <w:tc>
          <w:tcPr>
            <w:tcW w:w="1728" w:type="auto"/>
          </w:tcPr>
          <w:p w14:paraId="68A387A9" w14:textId="77777777" w:rsidR="00AC791A" w:rsidRDefault="00000000">
            <w:r>
              <w:t>[clause]</w:t>
            </w:r>
          </w:p>
        </w:tc>
        <w:tc>
          <w:tcPr>
            <w:tcW w:w="1728" w:type="auto"/>
          </w:tcPr>
          <w:p w14:paraId="64984887" w14:textId="77777777" w:rsidR="00AC791A" w:rsidRDefault="00AC791A"/>
        </w:tc>
      </w:tr>
      <w:tr w:rsidR="00AC791A" w14:paraId="1123192F" w14:textId="77777777">
        <w:trPr>
          <w:jc w:val="center"/>
        </w:trPr>
        <w:tc>
          <w:tcPr>
            <w:tcW w:w="1728" w:type="auto"/>
            <w:vAlign w:val="center"/>
          </w:tcPr>
          <w:p w14:paraId="04756724" w14:textId="77777777" w:rsidR="00AC791A" w:rsidRDefault="00000000">
            <w:r>
              <w:rPr>
                <w:sz w:val="16"/>
              </w:rPr>
              <w:t>b1cd82ca</w:t>
            </w:r>
          </w:p>
        </w:tc>
        <w:tc>
          <w:tcPr>
            <w:tcW w:w="1728" w:type="auto"/>
          </w:tcPr>
          <w:p w14:paraId="27028DD2" w14:textId="77777777" w:rsidR="00AC791A" w:rsidRDefault="00000000">
            <w:r>
              <w:t>tense</w:t>
            </w:r>
          </w:p>
        </w:tc>
        <w:tc>
          <w:tcPr>
            <w:tcW w:w="1728" w:type="auto"/>
          </w:tcPr>
          <w:p w14:paraId="28077E8B" w14:textId="77777777" w:rsidR="00AC791A" w:rsidRDefault="00000000">
            <w:r>
              <w:t>verb</w:t>
            </w:r>
          </w:p>
        </w:tc>
        <w:tc>
          <w:tcPr>
            <w:tcW w:w="1728" w:type="auto"/>
          </w:tcPr>
          <w:p w14:paraId="428E5863" w14:textId="77777777" w:rsidR="00AC791A" w:rsidRDefault="00000000">
            <w:r>
              <w:t xml:space="preserve">יִטַ֥ב </w:t>
            </w:r>
          </w:p>
        </w:tc>
        <w:tc>
          <w:tcPr>
            <w:tcW w:w="1728" w:type="auto"/>
          </w:tcPr>
          <w:p w14:paraId="69E1A926" w14:textId="77777777" w:rsidR="00AC791A" w:rsidRDefault="00000000">
            <w:r>
              <w:t>mod</w:t>
            </w:r>
          </w:p>
        </w:tc>
      </w:tr>
    </w:tbl>
    <w:p w14:paraId="0A89D5A7" w14:textId="77777777" w:rsidR="00AC791A" w:rsidRDefault="00000000">
      <w:r>
        <w:br/>
      </w:r>
    </w:p>
    <w:p w14:paraId="64D61645" w14:textId="77777777" w:rsidR="00AC791A" w:rsidRDefault="00000000">
      <w:pPr>
        <w:pStyle w:val="Reference"/>
      </w:pPr>
      <w:hyperlink r:id="rId2335">
        <w:r>
          <w:t>Judges 19:7</w:t>
        </w:r>
      </w:hyperlink>
    </w:p>
    <w:p w14:paraId="04215486" w14:textId="77777777" w:rsidR="00AC791A" w:rsidRDefault="00000000">
      <w:pPr>
        <w:pStyle w:val="Hebrew"/>
      </w:pPr>
      <w:r>
        <w:t xml:space="preserve">וַיָּ֥לֶן שָֽׁם׃ </w:t>
      </w:r>
    </w:p>
    <w:p w14:paraId="0DB44B09" w14:textId="77777777" w:rsidR="00AC791A" w:rsidRDefault="00000000">
      <w:pPr>
        <w:pStyle w:val="Hebrew"/>
      </w:pPr>
      <w:r>
        <w:rPr>
          <w:color w:val="FF0000"/>
          <w:vertAlign w:val="superscript"/>
          <w:rtl/>
        </w:rPr>
        <w:t>139250</w:t>
      </w:r>
      <w:r>
        <w:rPr>
          <w:rFonts w:ascii="Times New Roman" w:hAnsi="Times New Roman"/>
          <w:color w:val="828282"/>
          <w:rtl/>
        </w:rPr>
        <w:t>וַ</w:t>
      </w:r>
      <w:r>
        <w:rPr>
          <w:color w:val="FF0000"/>
          <w:vertAlign w:val="superscript"/>
          <w:rtl/>
        </w:rPr>
        <w:t>139251</w:t>
      </w:r>
      <w:r>
        <w:rPr>
          <w:rFonts w:ascii="Times New Roman" w:hAnsi="Times New Roman"/>
          <w:color w:val="828282"/>
          <w:rtl/>
        </w:rPr>
        <w:t xml:space="preserve">יָּ֥לֶן </w:t>
      </w:r>
      <w:r>
        <w:rPr>
          <w:color w:val="FF0000"/>
          <w:vertAlign w:val="superscript"/>
          <w:rtl/>
        </w:rPr>
        <w:t>139252</w:t>
      </w:r>
      <w:r>
        <w:rPr>
          <w:rFonts w:ascii="Times New Roman" w:hAnsi="Times New Roman"/>
          <w:color w:val="828282"/>
          <w:rtl/>
        </w:rPr>
        <w:t xml:space="preserve">שָֽׁם׃ </w:t>
      </w:r>
    </w:p>
    <w:p w14:paraId="58AF4E24" w14:textId="77777777" w:rsidR="00AC791A" w:rsidRDefault="00000000">
      <w:pPr>
        <w:pStyle w:val="Hebrew"/>
      </w:pPr>
      <w:r>
        <w:rPr>
          <w:color w:val="828282"/>
        </w:rPr>
        <w:t xml:space="preserve">וַיָּ֥קָם הָאִ֖ישׁ לָלֶ֑כֶת וַיִּפְצַר־בֹּו֙ חֹתְנֹ֔ו וַיָּ֖שָׁב וַיָּ֥לֶן שָֽׁ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34FA2D7" w14:textId="77777777">
        <w:trPr>
          <w:jc w:val="center"/>
        </w:trPr>
        <w:tc>
          <w:tcPr>
            <w:tcW w:w="1728" w:type="auto"/>
            <w:vAlign w:val="center"/>
          </w:tcPr>
          <w:p w14:paraId="5855ABEB" w14:textId="77777777" w:rsidR="00AC791A" w:rsidRDefault="00000000">
            <w:r>
              <w:rPr>
                <w:sz w:val="16"/>
              </w:rPr>
              <w:t>f311cba1</w:t>
            </w:r>
          </w:p>
        </w:tc>
        <w:tc>
          <w:tcPr>
            <w:tcW w:w="1728" w:type="auto"/>
          </w:tcPr>
          <w:p w14:paraId="69B14556" w14:textId="77777777" w:rsidR="00AC791A" w:rsidRDefault="00000000">
            <w:r>
              <w:t>cl_type</w:t>
            </w:r>
          </w:p>
        </w:tc>
        <w:tc>
          <w:tcPr>
            <w:tcW w:w="1728" w:type="auto"/>
          </w:tcPr>
          <w:p w14:paraId="50BDF4D2" w14:textId="77777777" w:rsidR="00AC791A" w:rsidRDefault="00000000">
            <w:r>
              <w:t>nt_clause</w:t>
            </w:r>
          </w:p>
        </w:tc>
        <w:tc>
          <w:tcPr>
            <w:tcW w:w="1728" w:type="auto"/>
          </w:tcPr>
          <w:p w14:paraId="2265EA71" w14:textId="77777777" w:rsidR="00AC791A" w:rsidRDefault="00000000">
            <w:r>
              <w:t>[clause]</w:t>
            </w:r>
          </w:p>
        </w:tc>
        <w:tc>
          <w:tcPr>
            <w:tcW w:w="1728" w:type="auto"/>
          </w:tcPr>
          <w:p w14:paraId="3ADFB5D6" w14:textId="77777777" w:rsidR="00AC791A" w:rsidRDefault="00000000">
            <w:r>
              <w:t>clause_x</w:t>
            </w:r>
          </w:p>
        </w:tc>
      </w:tr>
      <w:tr w:rsidR="00AC791A" w14:paraId="4FB35EB7" w14:textId="77777777">
        <w:trPr>
          <w:jc w:val="center"/>
        </w:trPr>
        <w:tc>
          <w:tcPr>
            <w:tcW w:w="1728" w:type="auto"/>
            <w:vAlign w:val="center"/>
          </w:tcPr>
          <w:p w14:paraId="1126F29E" w14:textId="77777777" w:rsidR="00AC791A" w:rsidRDefault="00000000">
            <w:r>
              <w:rPr>
                <w:sz w:val="16"/>
              </w:rPr>
              <w:t>8f0eee34</w:t>
            </w:r>
          </w:p>
        </w:tc>
        <w:tc>
          <w:tcPr>
            <w:tcW w:w="1728" w:type="auto"/>
          </w:tcPr>
          <w:p w14:paraId="1E364914" w14:textId="77777777" w:rsidR="00AC791A" w:rsidRDefault="00000000">
            <w:r>
              <w:t>aspect</w:t>
            </w:r>
          </w:p>
        </w:tc>
        <w:tc>
          <w:tcPr>
            <w:tcW w:w="1728" w:type="auto"/>
          </w:tcPr>
          <w:p w14:paraId="239E4827" w14:textId="77777777" w:rsidR="00AC791A" w:rsidRDefault="00000000">
            <w:r>
              <w:t>nt_clause</w:t>
            </w:r>
          </w:p>
        </w:tc>
        <w:tc>
          <w:tcPr>
            <w:tcW w:w="1728" w:type="auto"/>
          </w:tcPr>
          <w:p w14:paraId="0A42C960" w14:textId="77777777" w:rsidR="00AC791A" w:rsidRDefault="00000000">
            <w:r>
              <w:t>[clause]</w:t>
            </w:r>
          </w:p>
        </w:tc>
        <w:tc>
          <w:tcPr>
            <w:tcW w:w="1728" w:type="auto"/>
          </w:tcPr>
          <w:p w14:paraId="3F342D1C" w14:textId="77777777" w:rsidR="00AC791A" w:rsidRDefault="00AC791A"/>
        </w:tc>
      </w:tr>
      <w:tr w:rsidR="00AC791A" w14:paraId="322A4891" w14:textId="77777777">
        <w:trPr>
          <w:jc w:val="center"/>
        </w:trPr>
        <w:tc>
          <w:tcPr>
            <w:tcW w:w="1728" w:type="auto"/>
            <w:vAlign w:val="center"/>
          </w:tcPr>
          <w:p w14:paraId="2F4580A0" w14:textId="77777777" w:rsidR="00AC791A" w:rsidRDefault="00000000">
            <w:r>
              <w:rPr>
                <w:sz w:val="16"/>
              </w:rPr>
              <w:t>6623999a</w:t>
            </w:r>
          </w:p>
        </w:tc>
        <w:tc>
          <w:tcPr>
            <w:tcW w:w="1728" w:type="auto"/>
          </w:tcPr>
          <w:p w14:paraId="1864546B" w14:textId="77777777" w:rsidR="00AC791A" w:rsidRDefault="00000000">
            <w:r>
              <w:t>tense</w:t>
            </w:r>
          </w:p>
        </w:tc>
        <w:tc>
          <w:tcPr>
            <w:tcW w:w="1728" w:type="auto"/>
          </w:tcPr>
          <w:p w14:paraId="5C073BA0" w14:textId="77777777" w:rsidR="00AC791A" w:rsidRDefault="00000000">
            <w:r>
              <w:t>verb</w:t>
            </w:r>
          </w:p>
        </w:tc>
        <w:tc>
          <w:tcPr>
            <w:tcW w:w="1728" w:type="auto"/>
          </w:tcPr>
          <w:p w14:paraId="1C875027" w14:textId="77777777" w:rsidR="00AC791A" w:rsidRDefault="00000000">
            <w:r>
              <w:t xml:space="preserve">יָּ֥לֶן </w:t>
            </w:r>
          </w:p>
        </w:tc>
        <w:tc>
          <w:tcPr>
            <w:tcW w:w="1728" w:type="auto"/>
          </w:tcPr>
          <w:p w14:paraId="0E1AB8A5" w14:textId="77777777" w:rsidR="00AC791A" w:rsidRDefault="00000000">
            <w:r>
              <w:t>past</w:t>
            </w:r>
          </w:p>
        </w:tc>
      </w:tr>
    </w:tbl>
    <w:p w14:paraId="1B2EA61D" w14:textId="77777777" w:rsidR="00AC791A" w:rsidRDefault="00000000">
      <w:r>
        <w:br/>
      </w:r>
    </w:p>
    <w:p w14:paraId="67A76C4B" w14:textId="77777777" w:rsidR="00AC791A" w:rsidRDefault="00000000">
      <w:pPr>
        <w:pStyle w:val="Reference"/>
      </w:pPr>
      <w:hyperlink r:id="rId2336">
        <w:r>
          <w:t>Judges 19:8</w:t>
        </w:r>
      </w:hyperlink>
    </w:p>
    <w:p w14:paraId="1CF25735" w14:textId="77777777" w:rsidR="00AC791A" w:rsidRDefault="00000000">
      <w:pPr>
        <w:pStyle w:val="Hebrew"/>
      </w:pPr>
      <w:r>
        <w:t xml:space="preserve">וַיֹּ֣אמֶר׀ אֲבִ֣י הַֽנַּעֲרָ֗ה </w:t>
      </w:r>
    </w:p>
    <w:p w14:paraId="18085D8E" w14:textId="77777777" w:rsidR="00AC791A" w:rsidRDefault="00000000">
      <w:pPr>
        <w:pStyle w:val="Hebrew"/>
      </w:pPr>
      <w:r>
        <w:rPr>
          <w:color w:val="FF0000"/>
          <w:vertAlign w:val="superscript"/>
          <w:rtl/>
        </w:rPr>
        <w:t>139265</w:t>
      </w:r>
      <w:r>
        <w:rPr>
          <w:rFonts w:ascii="Times New Roman" w:hAnsi="Times New Roman"/>
          <w:color w:val="828282"/>
          <w:rtl/>
        </w:rPr>
        <w:t>וַ</w:t>
      </w:r>
      <w:r>
        <w:rPr>
          <w:color w:val="FF0000"/>
          <w:vertAlign w:val="superscript"/>
          <w:rtl/>
        </w:rPr>
        <w:t>139266</w:t>
      </w:r>
      <w:r>
        <w:rPr>
          <w:rFonts w:ascii="Times New Roman" w:hAnsi="Times New Roman"/>
          <w:color w:val="828282"/>
          <w:rtl/>
        </w:rPr>
        <w:t xml:space="preserve">יֹּ֣אמֶר׀ </w:t>
      </w:r>
      <w:r>
        <w:rPr>
          <w:color w:val="FF0000"/>
          <w:vertAlign w:val="superscript"/>
          <w:rtl/>
        </w:rPr>
        <w:t>139267</w:t>
      </w:r>
      <w:r>
        <w:rPr>
          <w:rFonts w:ascii="Times New Roman" w:hAnsi="Times New Roman"/>
          <w:color w:val="828282"/>
          <w:rtl/>
        </w:rPr>
        <w:t xml:space="preserve">אֲבִ֣י </w:t>
      </w:r>
      <w:r>
        <w:rPr>
          <w:color w:val="FF0000"/>
          <w:vertAlign w:val="superscript"/>
          <w:rtl/>
        </w:rPr>
        <w:t>139268</w:t>
      </w:r>
      <w:r>
        <w:rPr>
          <w:rFonts w:ascii="Times New Roman" w:hAnsi="Times New Roman"/>
          <w:color w:val="828282"/>
          <w:rtl/>
        </w:rPr>
        <w:t>הַֽ</w:t>
      </w:r>
      <w:r>
        <w:rPr>
          <w:color w:val="FF0000"/>
          <w:vertAlign w:val="superscript"/>
          <w:rtl/>
        </w:rPr>
        <w:t>139269</w:t>
      </w:r>
      <w:r>
        <w:rPr>
          <w:rFonts w:ascii="Times New Roman" w:hAnsi="Times New Roman"/>
          <w:color w:val="828282"/>
          <w:rtl/>
        </w:rPr>
        <w:t xml:space="preserve">נַּעֲרָ֗ה </w:t>
      </w:r>
    </w:p>
    <w:p w14:paraId="13F9C723" w14:textId="77777777" w:rsidR="00AC791A" w:rsidRDefault="00000000">
      <w:pPr>
        <w:pStyle w:val="Hebrew"/>
      </w:pPr>
      <w:r>
        <w:rPr>
          <w:color w:val="828282"/>
        </w:rPr>
        <w:t xml:space="preserve">וַיַּשְׁכֵּ֨ם בַּבֹּ֜קֶר בַּיֹּ֣ום הַחֲמִישִׁי֮ לָלֶכֶת֒ וַיֹּ֣אמֶר׀ אֲבִ֣י הַֽנַּעֲרָ֗ה סְעָד־נָא֙ לְבָ֣בְךָ֔ וְהִֽתְמַהְמְה֖וּ עַד־נְטֹ֣ות הַיֹּ֑ום וַיֹּאכְל֖וּ שְׁנֵיהֶֽם׃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67BF948B" w14:textId="77777777">
        <w:trPr>
          <w:jc w:val="center"/>
        </w:trPr>
        <w:tc>
          <w:tcPr>
            <w:tcW w:w="1728" w:type="auto"/>
            <w:vAlign w:val="center"/>
          </w:tcPr>
          <w:p w14:paraId="7059462E" w14:textId="77777777" w:rsidR="00AC791A" w:rsidRDefault="00000000">
            <w:r>
              <w:rPr>
                <w:sz w:val="16"/>
              </w:rPr>
              <w:t>0be7429f</w:t>
            </w:r>
          </w:p>
        </w:tc>
        <w:tc>
          <w:tcPr>
            <w:tcW w:w="1728" w:type="auto"/>
          </w:tcPr>
          <w:p w14:paraId="2BE642F5" w14:textId="77777777" w:rsidR="00AC791A" w:rsidRDefault="00000000">
            <w:r>
              <w:t>cl_type</w:t>
            </w:r>
          </w:p>
        </w:tc>
        <w:tc>
          <w:tcPr>
            <w:tcW w:w="1728" w:type="auto"/>
          </w:tcPr>
          <w:p w14:paraId="3BA36860" w14:textId="77777777" w:rsidR="00AC791A" w:rsidRDefault="00000000">
            <w:r>
              <w:t>nt_clause</w:t>
            </w:r>
          </w:p>
        </w:tc>
        <w:tc>
          <w:tcPr>
            <w:tcW w:w="1728" w:type="auto"/>
          </w:tcPr>
          <w:p w14:paraId="06E80DA2" w14:textId="77777777" w:rsidR="00AC791A" w:rsidRDefault="00000000">
            <w:r>
              <w:t>[clause]</w:t>
            </w:r>
          </w:p>
        </w:tc>
        <w:tc>
          <w:tcPr>
            <w:tcW w:w="1728" w:type="auto"/>
          </w:tcPr>
          <w:p w14:paraId="0F5FC2C4" w14:textId="77777777" w:rsidR="00AC791A" w:rsidRDefault="00000000">
            <w:r>
              <w:t>clause_x</w:t>
            </w:r>
          </w:p>
        </w:tc>
      </w:tr>
      <w:tr w:rsidR="00AC791A" w14:paraId="29BDF575" w14:textId="77777777">
        <w:trPr>
          <w:jc w:val="center"/>
        </w:trPr>
        <w:tc>
          <w:tcPr>
            <w:tcW w:w="1728" w:type="auto"/>
            <w:vAlign w:val="center"/>
          </w:tcPr>
          <w:p w14:paraId="3BB2934E" w14:textId="77777777" w:rsidR="00AC791A" w:rsidRDefault="00000000">
            <w:r>
              <w:rPr>
                <w:sz w:val="16"/>
              </w:rPr>
              <w:t>5ba5321f</w:t>
            </w:r>
          </w:p>
        </w:tc>
        <w:tc>
          <w:tcPr>
            <w:tcW w:w="1728" w:type="auto"/>
          </w:tcPr>
          <w:p w14:paraId="4CC9E603" w14:textId="77777777" w:rsidR="00AC791A" w:rsidRDefault="00000000">
            <w:r>
              <w:t>aspect</w:t>
            </w:r>
          </w:p>
        </w:tc>
        <w:tc>
          <w:tcPr>
            <w:tcW w:w="1728" w:type="auto"/>
          </w:tcPr>
          <w:p w14:paraId="7889D049" w14:textId="77777777" w:rsidR="00AC791A" w:rsidRDefault="00000000">
            <w:r>
              <w:t>nt_clause</w:t>
            </w:r>
          </w:p>
        </w:tc>
        <w:tc>
          <w:tcPr>
            <w:tcW w:w="1728" w:type="auto"/>
          </w:tcPr>
          <w:p w14:paraId="5A08807F" w14:textId="77777777" w:rsidR="00AC791A" w:rsidRDefault="00000000">
            <w:r>
              <w:t>[clause]</w:t>
            </w:r>
          </w:p>
        </w:tc>
        <w:tc>
          <w:tcPr>
            <w:tcW w:w="1728" w:type="auto"/>
          </w:tcPr>
          <w:p w14:paraId="13366B45" w14:textId="77777777" w:rsidR="00AC791A" w:rsidRDefault="00AC791A"/>
        </w:tc>
      </w:tr>
      <w:tr w:rsidR="00AC791A" w14:paraId="183A1F62" w14:textId="77777777">
        <w:trPr>
          <w:jc w:val="center"/>
        </w:trPr>
        <w:tc>
          <w:tcPr>
            <w:tcW w:w="1728" w:type="auto"/>
            <w:vAlign w:val="center"/>
          </w:tcPr>
          <w:p w14:paraId="777E569A" w14:textId="77777777" w:rsidR="00AC791A" w:rsidRDefault="00000000">
            <w:r>
              <w:rPr>
                <w:sz w:val="16"/>
              </w:rPr>
              <w:t>0efca63c</w:t>
            </w:r>
          </w:p>
        </w:tc>
        <w:tc>
          <w:tcPr>
            <w:tcW w:w="1728" w:type="auto"/>
          </w:tcPr>
          <w:p w14:paraId="44CD4EA0" w14:textId="77777777" w:rsidR="00AC791A" w:rsidRDefault="00000000">
            <w:r>
              <w:t>tense</w:t>
            </w:r>
          </w:p>
        </w:tc>
        <w:tc>
          <w:tcPr>
            <w:tcW w:w="1728" w:type="auto"/>
          </w:tcPr>
          <w:p w14:paraId="134E338F" w14:textId="77777777" w:rsidR="00AC791A" w:rsidRDefault="00000000">
            <w:r>
              <w:t>verb</w:t>
            </w:r>
          </w:p>
        </w:tc>
        <w:tc>
          <w:tcPr>
            <w:tcW w:w="1728" w:type="auto"/>
          </w:tcPr>
          <w:p w14:paraId="3A1CA9D9" w14:textId="77777777" w:rsidR="00AC791A" w:rsidRDefault="00000000">
            <w:r>
              <w:t xml:space="preserve">יֹּ֣אמֶר׀ </w:t>
            </w:r>
          </w:p>
        </w:tc>
        <w:tc>
          <w:tcPr>
            <w:tcW w:w="1728" w:type="auto"/>
          </w:tcPr>
          <w:p w14:paraId="78ACCCCF" w14:textId="77777777" w:rsidR="00AC791A" w:rsidRDefault="00000000">
            <w:r>
              <w:t>past</w:t>
            </w:r>
          </w:p>
        </w:tc>
      </w:tr>
    </w:tbl>
    <w:p w14:paraId="08D2A196" w14:textId="77777777" w:rsidR="00AC791A" w:rsidRDefault="00000000">
      <w:r>
        <w:br/>
      </w:r>
    </w:p>
    <w:p w14:paraId="138DA6B3" w14:textId="77777777" w:rsidR="00AC791A" w:rsidRDefault="00000000">
      <w:pPr>
        <w:pStyle w:val="Reference"/>
      </w:pPr>
      <w:hyperlink r:id="rId2337">
        <w:r>
          <w:t>Judges 19:9</w:t>
        </w:r>
      </w:hyperlink>
    </w:p>
    <w:p w14:paraId="3C40E523" w14:textId="77777777" w:rsidR="00AC791A" w:rsidRDefault="00000000">
      <w:pPr>
        <w:pStyle w:val="Hebrew"/>
      </w:pPr>
      <w:r>
        <w:t xml:space="preserve">וְהָלַכְתָּ֖ לְאֹהָלֶֽךָ׃ </w:t>
      </w:r>
    </w:p>
    <w:p w14:paraId="20A34DD4" w14:textId="77777777" w:rsidR="00AC791A" w:rsidRDefault="00000000">
      <w:pPr>
        <w:pStyle w:val="Hebrew"/>
      </w:pPr>
      <w:r>
        <w:rPr>
          <w:color w:val="FF0000"/>
          <w:vertAlign w:val="superscript"/>
          <w:rtl/>
        </w:rPr>
        <w:t>139323</w:t>
      </w:r>
      <w:r>
        <w:rPr>
          <w:rFonts w:ascii="Times New Roman" w:hAnsi="Times New Roman"/>
          <w:color w:val="828282"/>
          <w:rtl/>
        </w:rPr>
        <w:t>וְ</w:t>
      </w:r>
      <w:r>
        <w:rPr>
          <w:color w:val="FF0000"/>
          <w:vertAlign w:val="superscript"/>
          <w:rtl/>
        </w:rPr>
        <w:t>139324</w:t>
      </w:r>
      <w:r>
        <w:rPr>
          <w:rFonts w:ascii="Times New Roman" w:hAnsi="Times New Roman"/>
          <w:color w:val="828282"/>
          <w:rtl/>
        </w:rPr>
        <w:t xml:space="preserve">הָלַכְתָּ֖ </w:t>
      </w:r>
      <w:r>
        <w:rPr>
          <w:color w:val="FF0000"/>
          <w:vertAlign w:val="superscript"/>
          <w:rtl/>
        </w:rPr>
        <w:t>139325</w:t>
      </w:r>
      <w:r>
        <w:rPr>
          <w:rFonts w:ascii="Times New Roman" w:hAnsi="Times New Roman"/>
          <w:color w:val="828282"/>
          <w:rtl/>
        </w:rPr>
        <w:t>לְ</w:t>
      </w:r>
      <w:r>
        <w:rPr>
          <w:color w:val="FF0000"/>
          <w:vertAlign w:val="superscript"/>
          <w:rtl/>
        </w:rPr>
        <w:t>139326</w:t>
      </w:r>
      <w:r>
        <w:rPr>
          <w:rFonts w:ascii="Times New Roman" w:hAnsi="Times New Roman"/>
          <w:color w:val="828282"/>
          <w:rtl/>
        </w:rPr>
        <w:t xml:space="preserve">אֹהָלֶֽךָ׃ </w:t>
      </w:r>
    </w:p>
    <w:p w14:paraId="33ED76E3" w14:textId="77777777" w:rsidR="00AC791A" w:rsidRDefault="00000000">
      <w:pPr>
        <w:pStyle w:val="Hebrew"/>
      </w:pPr>
      <w:r>
        <w:rPr>
          <w:color w:val="828282"/>
        </w:rPr>
        <w:t xml:space="preserve">וַיָּ֤קָם הָאִישׁ֙ לָלֶ֔כֶת ה֥וּא וּפִילַגְשֹׁ֖ו וְנַעֲרֹ֑ו וַיֹּ֣אמֶר לֹ֣ו חֹתְנֹ֣ו אֲבִ֣י הַֽנַּעֲרָ֡ה הִנֵּ֣ה נָא֩ רָפָ֨ה הַיֹּ֜ום לַעֲרֹ֗ב לִֽינוּ־נָ֞א הִנֵּ֨ה חֲנֹ֤ות הַיֹּום֙ לִ֥ין פֹּה֙ וְיִיטַ֣ב לְבָבֶ֔ךָ וְהִשְׁכַּמְתֶּ֤ם מָחָר֙ לְדַרְכְּכֶ֔ם וְהָלַכְתָּ֖ לְאֹהָלֶֽ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68588AC" w14:textId="77777777">
        <w:trPr>
          <w:jc w:val="center"/>
        </w:trPr>
        <w:tc>
          <w:tcPr>
            <w:tcW w:w="1728" w:type="auto"/>
            <w:vAlign w:val="center"/>
          </w:tcPr>
          <w:p w14:paraId="37F6B722" w14:textId="77777777" w:rsidR="00AC791A" w:rsidRDefault="00000000">
            <w:r>
              <w:rPr>
                <w:sz w:val="16"/>
              </w:rPr>
              <w:t>4b0e0cb8</w:t>
            </w:r>
          </w:p>
        </w:tc>
        <w:tc>
          <w:tcPr>
            <w:tcW w:w="1728" w:type="auto"/>
          </w:tcPr>
          <w:p w14:paraId="0EDC76EF" w14:textId="77777777" w:rsidR="00AC791A" w:rsidRDefault="00000000">
            <w:r>
              <w:t>cl_type</w:t>
            </w:r>
          </w:p>
        </w:tc>
        <w:tc>
          <w:tcPr>
            <w:tcW w:w="1728" w:type="auto"/>
          </w:tcPr>
          <w:p w14:paraId="3ACB71A9" w14:textId="77777777" w:rsidR="00AC791A" w:rsidRDefault="00000000">
            <w:r>
              <w:t>nt_clause</w:t>
            </w:r>
          </w:p>
        </w:tc>
        <w:tc>
          <w:tcPr>
            <w:tcW w:w="1728" w:type="auto"/>
          </w:tcPr>
          <w:p w14:paraId="29D43B22" w14:textId="77777777" w:rsidR="00AC791A" w:rsidRDefault="00000000">
            <w:r>
              <w:t>[clause]</w:t>
            </w:r>
          </w:p>
        </w:tc>
        <w:tc>
          <w:tcPr>
            <w:tcW w:w="1728" w:type="auto"/>
          </w:tcPr>
          <w:p w14:paraId="4DED5FEB" w14:textId="77777777" w:rsidR="00AC791A" w:rsidRDefault="00000000">
            <w:r>
              <w:t>clause_x</w:t>
            </w:r>
          </w:p>
        </w:tc>
      </w:tr>
      <w:tr w:rsidR="00AC791A" w14:paraId="666F83D3" w14:textId="77777777">
        <w:trPr>
          <w:jc w:val="center"/>
        </w:trPr>
        <w:tc>
          <w:tcPr>
            <w:tcW w:w="1728" w:type="auto"/>
            <w:vAlign w:val="center"/>
          </w:tcPr>
          <w:p w14:paraId="6BD90134" w14:textId="77777777" w:rsidR="00AC791A" w:rsidRDefault="00000000">
            <w:r>
              <w:rPr>
                <w:sz w:val="16"/>
              </w:rPr>
              <w:t>7918f6c3</w:t>
            </w:r>
          </w:p>
        </w:tc>
        <w:tc>
          <w:tcPr>
            <w:tcW w:w="1728" w:type="auto"/>
          </w:tcPr>
          <w:p w14:paraId="7F10161B" w14:textId="77777777" w:rsidR="00AC791A" w:rsidRDefault="00000000">
            <w:r>
              <w:t>aspect</w:t>
            </w:r>
          </w:p>
        </w:tc>
        <w:tc>
          <w:tcPr>
            <w:tcW w:w="1728" w:type="auto"/>
          </w:tcPr>
          <w:p w14:paraId="272D1181" w14:textId="77777777" w:rsidR="00AC791A" w:rsidRDefault="00000000">
            <w:r>
              <w:t>nt_clause</w:t>
            </w:r>
          </w:p>
        </w:tc>
        <w:tc>
          <w:tcPr>
            <w:tcW w:w="1728" w:type="auto"/>
          </w:tcPr>
          <w:p w14:paraId="070559E8" w14:textId="77777777" w:rsidR="00AC791A" w:rsidRDefault="00000000">
            <w:r>
              <w:t>[clause]</w:t>
            </w:r>
          </w:p>
        </w:tc>
        <w:tc>
          <w:tcPr>
            <w:tcW w:w="1728" w:type="auto"/>
          </w:tcPr>
          <w:p w14:paraId="7356DD2A" w14:textId="77777777" w:rsidR="00AC791A" w:rsidRDefault="00AC791A"/>
        </w:tc>
      </w:tr>
      <w:tr w:rsidR="00AC791A" w14:paraId="0B13C822" w14:textId="77777777">
        <w:trPr>
          <w:jc w:val="center"/>
        </w:trPr>
        <w:tc>
          <w:tcPr>
            <w:tcW w:w="1728" w:type="auto"/>
            <w:vAlign w:val="center"/>
          </w:tcPr>
          <w:p w14:paraId="5F212153" w14:textId="77777777" w:rsidR="00AC791A" w:rsidRDefault="00000000">
            <w:r>
              <w:rPr>
                <w:sz w:val="16"/>
              </w:rPr>
              <w:t>82f9139a</w:t>
            </w:r>
          </w:p>
        </w:tc>
        <w:tc>
          <w:tcPr>
            <w:tcW w:w="1728" w:type="auto"/>
          </w:tcPr>
          <w:p w14:paraId="150847AB" w14:textId="77777777" w:rsidR="00AC791A" w:rsidRDefault="00000000">
            <w:r>
              <w:t>tense</w:t>
            </w:r>
          </w:p>
        </w:tc>
        <w:tc>
          <w:tcPr>
            <w:tcW w:w="1728" w:type="auto"/>
          </w:tcPr>
          <w:p w14:paraId="79B22EC7" w14:textId="77777777" w:rsidR="00AC791A" w:rsidRDefault="00000000">
            <w:r>
              <w:t>verb</w:t>
            </w:r>
          </w:p>
        </w:tc>
        <w:tc>
          <w:tcPr>
            <w:tcW w:w="1728" w:type="auto"/>
          </w:tcPr>
          <w:p w14:paraId="43B98952" w14:textId="77777777" w:rsidR="00AC791A" w:rsidRDefault="00000000">
            <w:r>
              <w:t xml:space="preserve">הָלַכְתָּ֖ </w:t>
            </w:r>
          </w:p>
        </w:tc>
        <w:tc>
          <w:tcPr>
            <w:tcW w:w="1728" w:type="auto"/>
          </w:tcPr>
          <w:p w14:paraId="3FD5E089" w14:textId="77777777" w:rsidR="00AC791A" w:rsidRDefault="00000000">
            <w:r>
              <w:t>mod</w:t>
            </w:r>
          </w:p>
        </w:tc>
      </w:tr>
    </w:tbl>
    <w:p w14:paraId="10F16418" w14:textId="77777777" w:rsidR="00AC791A" w:rsidRDefault="00000000">
      <w:r>
        <w:br/>
      </w:r>
    </w:p>
    <w:p w14:paraId="1799B8D9" w14:textId="77777777" w:rsidR="00AC791A" w:rsidRDefault="00000000">
      <w:pPr>
        <w:pStyle w:val="Reference"/>
      </w:pPr>
      <w:hyperlink r:id="rId2338">
        <w:r>
          <w:t>Judges 19:10</w:t>
        </w:r>
      </w:hyperlink>
    </w:p>
    <w:p w14:paraId="7F552549" w14:textId="77777777" w:rsidR="00AC791A" w:rsidRDefault="00000000">
      <w:pPr>
        <w:pStyle w:val="Hebrew"/>
      </w:pPr>
      <w:r>
        <w:t xml:space="preserve">וְלֹֽא־אָבָ֤ה הָאִישׁ֙ </w:t>
      </w:r>
    </w:p>
    <w:p w14:paraId="0084542A" w14:textId="77777777" w:rsidR="00AC791A" w:rsidRDefault="00000000">
      <w:pPr>
        <w:pStyle w:val="Hebrew"/>
      </w:pPr>
      <w:r>
        <w:rPr>
          <w:color w:val="FF0000"/>
          <w:vertAlign w:val="superscript"/>
          <w:rtl/>
        </w:rPr>
        <w:t>139327</w:t>
      </w:r>
      <w:r>
        <w:rPr>
          <w:rFonts w:ascii="Times New Roman" w:hAnsi="Times New Roman"/>
          <w:color w:val="828282"/>
          <w:rtl/>
        </w:rPr>
        <w:t>וְ</w:t>
      </w:r>
      <w:r>
        <w:rPr>
          <w:color w:val="FF0000"/>
          <w:vertAlign w:val="superscript"/>
          <w:rtl/>
        </w:rPr>
        <w:t>139328</w:t>
      </w:r>
      <w:r>
        <w:rPr>
          <w:rFonts w:ascii="Times New Roman" w:hAnsi="Times New Roman"/>
          <w:color w:val="828282"/>
          <w:rtl/>
        </w:rPr>
        <w:t>לֹֽא־</w:t>
      </w:r>
      <w:r>
        <w:rPr>
          <w:color w:val="FF0000"/>
          <w:vertAlign w:val="superscript"/>
          <w:rtl/>
        </w:rPr>
        <w:t>139329</w:t>
      </w:r>
      <w:r>
        <w:rPr>
          <w:rFonts w:ascii="Times New Roman" w:hAnsi="Times New Roman"/>
          <w:color w:val="828282"/>
          <w:rtl/>
        </w:rPr>
        <w:t xml:space="preserve">אָבָ֤ה </w:t>
      </w:r>
      <w:r>
        <w:rPr>
          <w:color w:val="FF0000"/>
          <w:vertAlign w:val="superscript"/>
          <w:rtl/>
        </w:rPr>
        <w:t>139330</w:t>
      </w:r>
      <w:r>
        <w:rPr>
          <w:rFonts w:ascii="Times New Roman" w:hAnsi="Times New Roman"/>
          <w:color w:val="828282"/>
          <w:rtl/>
        </w:rPr>
        <w:t>הָ</w:t>
      </w:r>
      <w:r>
        <w:rPr>
          <w:color w:val="FF0000"/>
          <w:vertAlign w:val="superscript"/>
          <w:rtl/>
        </w:rPr>
        <w:t>139331</w:t>
      </w:r>
      <w:r>
        <w:rPr>
          <w:rFonts w:ascii="Times New Roman" w:hAnsi="Times New Roman"/>
          <w:color w:val="828282"/>
          <w:rtl/>
        </w:rPr>
        <w:t xml:space="preserve">אִישׁ֙ </w:t>
      </w:r>
    </w:p>
    <w:p w14:paraId="6F9D7F6F" w14:textId="77777777" w:rsidR="00AC791A" w:rsidRDefault="00000000">
      <w:pPr>
        <w:pStyle w:val="Hebrew"/>
      </w:pPr>
      <w:r>
        <w:rPr>
          <w:color w:val="828282"/>
        </w:rPr>
        <w:t xml:space="preserve">וְלֹֽא־אָבָ֤ה הָאִישׁ֙ לָל֔וּן וַיָּ֣קָם וַיֵּ֗לֶךְ וַיָּבֹא֙ עַד־נֹ֣כַח יְב֔וּס הִ֖יא יְרוּשָׁלִָ֑ם וְעִמֹּ֗ו צֶ֤מֶד חֲמֹורִים֙ חֲבוּשִׁ֔ים וּפִילַגְשֹׁ֖ו עִמֹּֽ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D4A14A3" w14:textId="77777777">
        <w:trPr>
          <w:jc w:val="center"/>
        </w:trPr>
        <w:tc>
          <w:tcPr>
            <w:tcW w:w="1728" w:type="auto"/>
            <w:vAlign w:val="center"/>
          </w:tcPr>
          <w:p w14:paraId="082EBDAA" w14:textId="77777777" w:rsidR="00AC791A" w:rsidRDefault="00000000">
            <w:r>
              <w:rPr>
                <w:sz w:val="16"/>
              </w:rPr>
              <w:t>297ec2a9</w:t>
            </w:r>
          </w:p>
        </w:tc>
        <w:tc>
          <w:tcPr>
            <w:tcW w:w="1728" w:type="auto"/>
          </w:tcPr>
          <w:p w14:paraId="042ED6D6" w14:textId="77777777" w:rsidR="00AC791A" w:rsidRDefault="00000000">
            <w:r>
              <w:t>cl_type</w:t>
            </w:r>
          </w:p>
        </w:tc>
        <w:tc>
          <w:tcPr>
            <w:tcW w:w="1728" w:type="auto"/>
          </w:tcPr>
          <w:p w14:paraId="13F48C70" w14:textId="77777777" w:rsidR="00AC791A" w:rsidRDefault="00000000">
            <w:r>
              <w:t>nt_clause</w:t>
            </w:r>
          </w:p>
        </w:tc>
        <w:tc>
          <w:tcPr>
            <w:tcW w:w="1728" w:type="auto"/>
          </w:tcPr>
          <w:p w14:paraId="27BC5D1C" w14:textId="77777777" w:rsidR="00AC791A" w:rsidRDefault="00000000">
            <w:r>
              <w:t>[clause]</w:t>
            </w:r>
          </w:p>
        </w:tc>
        <w:tc>
          <w:tcPr>
            <w:tcW w:w="1728" w:type="auto"/>
          </w:tcPr>
          <w:p w14:paraId="004CCC66" w14:textId="77777777" w:rsidR="00AC791A" w:rsidRDefault="00000000">
            <w:r>
              <w:t>clause_x</w:t>
            </w:r>
          </w:p>
        </w:tc>
      </w:tr>
      <w:tr w:rsidR="00AC791A" w14:paraId="53106C57" w14:textId="77777777">
        <w:trPr>
          <w:jc w:val="center"/>
        </w:trPr>
        <w:tc>
          <w:tcPr>
            <w:tcW w:w="1728" w:type="auto"/>
            <w:vAlign w:val="center"/>
          </w:tcPr>
          <w:p w14:paraId="3E0671CE" w14:textId="77777777" w:rsidR="00AC791A" w:rsidRDefault="00000000">
            <w:r>
              <w:rPr>
                <w:sz w:val="16"/>
              </w:rPr>
              <w:t>0af95f66</w:t>
            </w:r>
          </w:p>
        </w:tc>
        <w:tc>
          <w:tcPr>
            <w:tcW w:w="1728" w:type="auto"/>
          </w:tcPr>
          <w:p w14:paraId="1848C3BB" w14:textId="77777777" w:rsidR="00AC791A" w:rsidRDefault="00000000">
            <w:r>
              <w:t>aspect</w:t>
            </w:r>
          </w:p>
        </w:tc>
        <w:tc>
          <w:tcPr>
            <w:tcW w:w="1728" w:type="auto"/>
          </w:tcPr>
          <w:p w14:paraId="3A8992E2" w14:textId="77777777" w:rsidR="00AC791A" w:rsidRDefault="00000000">
            <w:r>
              <w:t>nt_clause</w:t>
            </w:r>
          </w:p>
        </w:tc>
        <w:tc>
          <w:tcPr>
            <w:tcW w:w="1728" w:type="auto"/>
          </w:tcPr>
          <w:p w14:paraId="4AD4B98C" w14:textId="77777777" w:rsidR="00AC791A" w:rsidRDefault="00000000">
            <w:r>
              <w:t>[clause]</w:t>
            </w:r>
          </w:p>
        </w:tc>
        <w:tc>
          <w:tcPr>
            <w:tcW w:w="1728" w:type="auto"/>
          </w:tcPr>
          <w:p w14:paraId="5DDF1AB5" w14:textId="77777777" w:rsidR="00AC791A" w:rsidRDefault="00AC791A"/>
        </w:tc>
      </w:tr>
      <w:tr w:rsidR="00AC791A" w14:paraId="74A08BA2" w14:textId="77777777">
        <w:trPr>
          <w:jc w:val="center"/>
        </w:trPr>
        <w:tc>
          <w:tcPr>
            <w:tcW w:w="1728" w:type="auto"/>
            <w:vAlign w:val="center"/>
          </w:tcPr>
          <w:p w14:paraId="38193699" w14:textId="77777777" w:rsidR="00AC791A" w:rsidRDefault="00000000">
            <w:r>
              <w:rPr>
                <w:sz w:val="16"/>
              </w:rPr>
              <w:t>790d03c0</w:t>
            </w:r>
          </w:p>
        </w:tc>
        <w:tc>
          <w:tcPr>
            <w:tcW w:w="1728" w:type="auto"/>
          </w:tcPr>
          <w:p w14:paraId="3A506220" w14:textId="77777777" w:rsidR="00AC791A" w:rsidRDefault="00000000">
            <w:r>
              <w:t>tense</w:t>
            </w:r>
          </w:p>
        </w:tc>
        <w:tc>
          <w:tcPr>
            <w:tcW w:w="1728" w:type="auto"/>
          </w:tcPr>
          <w:p w14:paraId="38D13799" w14:textId="77777777" w:rsidR="00AC791A" w:rsidRDefault="00000000">
            <w:r>
              <w:t>verb</w:t>
            </w:r>
          </w:p>
        </w:tc>
        <w:tc>
          <w:tcPr>
            <w:tcW w:w="1728" w:type="auto"/>
          </w:tcPr>
          <w:p w14:paraId="4D4EB77B" w14:textId="77777777" w:rsidR="00AC791A" w:rsidRDefault="00000000">
            <w:r>
              <w:t xml:space="preserve">אָבָ֤ה </w:t>
            </w:r>
          </w:p>
        </w:tc>
        <w:tc>
          <w:tcPr>
            <w:tcW w:w="1728" w:type="auto"/>
          </w:tcPr>
          <w:p w14:paraId="5FE1CDC9" w14:textId="77777777" w:rsidR="00AC791A" w:rsidRDefault="00000000">
            <w:r>
              <w:t>mod</w:t>
            </w:r>
          </w:p>
        </w:tc>
      </w:tr>
    </w:tbl>
    <w:p w14:paraId="4E19AA1B" w14:textId="77777777" w:rsidR="00AC791A" w:rsidRDefault="00000000">
      <w:r>
        <w:br/>
      </w:r>
    </w:p>
    <w:p w14:paraId="499FA925" w14:textId="77777777" w:rsidR="00AC791A" w:rsidRDefault="00000000">
      <w:pPr>
        <w:pStyle w:val="Reference"/>
      </w:pPr>
      <w:hyperlink r:id="rId2339">
        <w:r>
          <w:t>Judges 19:12</w:t>
        </w:r>
      </w:hyperlink>
    </w:p>
    <w:p w14:paraId="0D28DA65" w14:textId="77777777" w:rsidR="00AC791A" w:rsidRDefault="00000000">
      <w:pPr>
        <w:pStyle w:val="Hebrew"/>
      </w:pPr>
      <w:r>
        <w:t xml:space="preserve">לֹ֤א נָסוּר֙ אֶל־עִ֣יר נָכְרִ֔י </w:t>
      </w:r>
    </w:p>
    <w:p w14:paraId="734F0205" w14:textId="77777777" w:rsidR="00AC791A" w:rsidRDefault="00000000">
      <w:pPr>
        <w:pStyle w:val="Hebrew"/>
      </w:pPr>
      <w:r>
        <w:rPr>
          <w:color w:val="FF0000"/>
          <w:vertAlign w:val="superscript"/>
          <w:rtl/>
        </w:rPr>
        <w:t>139384</w:t>
      </w:r>
      <w:r>
        <w:rPr>
          <w:rFonts w:ascii="Times New Roman" w:hAnsi="Times New Roman"/>
          <w:color w:val="828282"/>
          <w:rtl/>
        </w:rPr>
        <w:t xml:space="preserve">לֹ֤א </w:t>
      </w:r>
      <w:r>
        <w:rPr>
          <w:color w:val="FF0000"/>
          <w:vertAlign w:val="superscript"/>
          <w:rtl/>
        </w:rPr>
        <w:t>139385</w:t>
      </w:r>
      <w:r>
        <w:rPr>
          <w:rFonts w:ascii="Times New Roman" w:hAnsi="Times New Roman"/>
          <w:color w:val="828282"/>
          <w:rtl/>
        </w:rPr>
        <w:t xml:space="preserve">נָסוּר֙ </w:t>
      </w:r>
      <w:r>
        <w:rPr>
          <w:color w:val="FF0000"/>
          <w:vertAlign w:val="superscript"/>
          <w:rtl/>
        </w:rPr>
        <w:t>139386</w:t>
      </w:r>
      <w:r>
        <w:rPr>
          <w:rFonts w:ascii="Times New Roman" w:hAnsi="Times New Roman"/>
          <w:color w:val="828282"/>
          <w:rtl/>
        </w:rPr>
        <w:t>אֶל־</w:t>
      </w:r>
      <w:r>
        <w:rPr>
          <w:color w:val="FF0000"/>
          <w:vertAlign w:val="superscript"/>
          <w:rtl/>
        </w:rPr>
        <w:t>139387</w:t>
      </w:r>
      <w:r>
        <w:rPr>
          <w:rFonts w:ascii="Times New Roman" w:hAnsi="Times New Roman"/>
          <w:color w:val="828282"/>
          <w:rtl/>
        </w:rPr>
        <w:t xml:space="preserve">עִ֣יר </w:t>
      </w:r>
      <w:r>
        <w:rPr>
          <w:color w:val="FF0000"/>
          <w:vertAlign w:val="superscript"/>
          <w:rtl/>
        </w:rPr>
        <w:t>139388</w:t>
      </w:r>
      <w:r>
        <w:rPr>
          <w:rFonts w:ascii="Times New Roman" w:hAnsi="Times New Roman"/>
          <w:color w:val="828282"/>
          <w:rtl/>
        </w:rPr>
        <w:t xml:space="preserve">נָכְרִ֔י </w:t>
      </w:r>
    </w:p>
    <w:p w14:paraId="390D75E6" w14:textId="77777777" w:rsidR="00AC791A" w:rsidRDefault="00000000">
      <w:pPr>
        <w:pStyle w:val="Hebrew"/>
      </w:pPr>
      <w:r>
        <w:rPr>
          <w:color w:val="828282"/>
        </w:rPr>
        <w:t xml:space="preserve">וַיֹּ֤אמֶר אֵלָיו֙ אֲדֹנָ֔יו לֹ֤א נָסוּר֙ אֶל־עִ֣יר נָכְרִ֔י אֲשֶׁ֛ר לֹֽא־מִבְּנֵ֥י יִשְׂרָאֵ֖ל הֵ֑נָּה וְעָבַ֖רְנוּ עַד־גִּבְעָֽ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06BBA51" w14:textId="77777777">
        <w:trPr>
          <w:jc w:val="center"/>
        </w:trPr>
        <w:tc>
          <w:tcPr>
            <w:tcW w:w="1728" w:type="auto"/>
            <w:vAlign w:val="center"/>
          </w:tcPr>
          <w:p w14:paraId="5470CA9A" w14:textId="77777777" w:rsidR="00AC791A" w:rsidRDefault="00000000">
            <w:r>
              <w:rPr>
                <w:sz w:val="16"/>
              </w:rPr>
              <w:t>65d2d1f4</w:t>
            </w:r>
          </w:p>
        </w:tc>
        <w:tc>
          <w:tcPr>
            <w:tcW w:w="1728" w:type="auto"/>
          </w:tcPr>
          <w:p w14:paraId="06194BD1" w14:textId="77777777" w:rsidR="00AC791A" w:rsidRDefault="00000000">
            <w:r>
              <w:t>cl_type</w:t>
            </w:r>
          </w:p>
        </w:tc>
        <w:tc>
          <w:tcPr>
            <w:tcW w:w="1728" w:type="auto"/>
          </w:tcPr>
          <w:p w14:paraId="137E4A8C" w14:textId="77777777" w:rsidR="00AC791A" w:rsidRDefault="00000000">
            <w:r>
              <w:t>nt_clause</w:t>
            </w:r>
          </w:p>
        </w:tc>
        <w:tc>
          <w:tcPr>
            <w:tcW w:w="1728" w:type="auto"/>
          </w:tcPr>
          <w:p w14:paraId="6EFEAA7C" w14:textId="77777777" w:rsidR="00AC791A" w:rsidRDefault="00000000">
            <w:r>
              <w:t>[clause]</w:t>
            </w:r>
          </w:p>
        </w:tc>
        <w:tc>
          <w:tcPr>
            <w:tcW w:w="1728" w:type="auto"/>
          </w:tcPr>
          <w:p w14:paraId="3ADF37C8" w14:textId="77777777" w:rsidR="00AC791A" w:rsidRDefault="00000000">
            <w:r>
              <w:t>clause_x</w:t>
            </w:r>
          </w:p>
        </w:tc>
      </w:tr>
      <w:tr w:rsidR="00AC791A" w14:paraId="4F8C221B" w14:textId="77777777">
        <w:trPr>
          <w:jc w:val="center"/>
        </w:trPr>
        <w:tc>
          <w:tcPr>
            <w:tcW w:w="1728" w:type="auto"/>
            <w:vAlign w:val="center"/>
          </w:tcPr>
          <w:p w14:paraId="5FD773EA" w14:textId="77777777" w:rsidR="00AC791A" w:rsidRDefault="00000000">
            <w:r>
              <w:rPr>
                <w:sz w:val="16"/>
              </w:rPr>
              <w:t>76ca8d28</w:t>
            </w:r>
          </w:p>
        </w:tc>
        <w:tc>
          <w:tcPr>
            <w:tcW w:w="1728" w:type="auto"/>
          </w:tcPr>
          <w:p w14:paraId="6786C494" w14:textId="77777777" w:rsidR="00AC791A" w:rsidRDefault="00000000">
            <w:r>
              <w:t>aspect</w:t>
            </w:r>
          </w:p>
        </w:tc>
        <w:tc>
          <w:tcPr>
            <w:tcW w:w="1728" w:type="auto"/>
          </w:tcPr>
          <w:p w14:paraId="3830432C" w14:textId="77777777" w:rsidR="00AC791A" w:rsidRDefault="00000000">
            <w:r>
              <w:t>nt_clause</w:t>
            </w:r>
          </w:p>
        </w:tc>
        <w:tc>
          <w:tcPr>
            <w:tcW w:w="1728" w:type="auto"/>
          </w:tcPr>
          <w:p w14:paraId="2E8DCDEB" w14:textId="77777777" w:rsidR="00AC791A" w:rsidRDefault="00000000">
            <w:r>
              <w:t>[clause]</w:t>
            </w:r>
          </w:p>
        </w:tc>
        <w:tc>
          <w:tcPr>
            <w:tcW w:w="1728" w:type="auto"/>
          </w:tcPr>
          <w:p w14:paraId="11218F89" w14:textId="77777777" w:rsidR="00AC791A" w:rsidRDefault="00AC791A"/>
        </w:tc>
      </w:tr>
      <w:tr w:rsidR="00AC791A" w14:paraId="2DB02361" w14:textId="77777777">
        <w:trPr>
          <w:jc w:val="center"/>
        </w:trPr>
        <w:tc>
          <w:tcPr>
            <w:tcW w:w="1728" w:type="auto"/>
            <w:vAlign w:val="center"/>
          </w:tcPr>
          <w:p w14:paraId="4E054D82" w14:textId="77777777" w:rsidR="00AC791A" w:rsidRDefault="00000000">
            <w:r>
              <w:rPr>
                <w:sz w:val="16"/>
              </w:rPr>
              <w:t>18331c9e</w:t>
            </w:r>
          </w:p>
        </w:tc>
        <w:tc>
          <w:tcPr>
            <w:tcW w:w="1728" w:type="auto"/>
          </w:tcPr>
          <w:p w14:paraId="3C7B5D0D" w14:textId="77777777" w:rsidR="00AC791A" w:rsidRDefault="00000000">
            <w:r>
              <w:t>tense</w:t>
            </w:r>
          </w:p>
        </w:tc>
        <w:tc>
          <w:tcPr>
            <w:tcW w:w="1728" w:type="auto"/>
          </w:tcPr>
          <w:p w14:paraId="63AD99FB" w14:textId="77777777" w:rsidR="00AC791A" w:rsidRDefault="00000000">
            <w:r>
              <w:t>verb</w:t>
            </w:r>
          </w:p>
        </w:tc>
        <w:tc>
          <w:tcPr>
            <w:tcW w:w="1728" w:type="auto"/>
          </w:tcPr>
          <w:p w14:paraId="15F91F5B" w14:textId="77777777" w:rsidR="00AC791A" w:rsidRDefault="00000000">
            <w:r>
              <w:t xml:space="preserve">נָסוּר֙ </w:t>
            </w:r>
          </w:p>
        </w:tc>
        <w:tc>
          <w:tcPr>
            <w:tcW w:w="1728" w:type="auto"/>
          </w:tcPr>
          <w:p w14:paraId="1134B27D" w14:textId="77777777" w:rsidR="00AC791A" w:rsidRDefault="00000000">
            <w:r>
              <w:t>fut</w:t>
            </w:r>
          </w:p>
        </w:tc>
      </w:tr>
    </w:tbl>
    <w:p w14:paraId="5949FC08" w14:textId="77777777" w:rsidR="00AC791A" w:rsidRDefault="00000000">
      <w:r>
        <w:br/>
      </w:r>
    </w:p>
    <w:p w14:paraId="065696CD" w14:textId="77777777" w:rsidR="00AC791A" w:rsidRDefault="00000000">
      <w:pPr>
        <w:pStyle w:val="Reference"/>
      </w:pPr>
      <w:hyperlink r:id="rId2340">
        <w:r>
          <w:t>Judges 19:17</w:t>
        </w:r>
      </w:hyperlink>
    </w:p>
    <w:p w14:paraId="42E3EC6C" w14:textId="77777777" w:rsidR="00AC791A" w:rsidRDefault="00000000">
      <w:pPr>
        <w:pStyle w:val="Hebrew"/>
      </w:pPr>
      <w:r>
        <w:t xml:space="preserve">וַיֹּ֨אמֶר הָאִ֧ישׁ֩ הַזָּקֵ֛ן </w:t>
      </w:r>
    </w:p>
    <w:p w14:paraId="3CF1BCAF" w14:textId="77777777" w:rsidR="00AC791A" w:rsidRDefault="00000000">
      <w:pPr>
        <w:pStyle w:val="Hebrew"/>
      </w:pPr>
      <w:r>
        <w:rPr>
          <w:color w:val="FF0000"/>
          <w:vertAlign w:val="superscript"/>
          <w:rtl/>
        </w:rPr>
        <w:t>139506</w:t>
      </w:r>
      <w:r>
        <w:rPr>
          <w:rFonts w:ascii="Times New Roman" w:hAnsi="Times New Roman"/>
          <w:color w:val="828282"/>
          <w:rtl/>
        </w:rPr>
        <w:t>וַ</w:t>
      </w:r>
      <w:r>
        <w:rPr>
          <w:color w:val="FF0000"/>
          <w:vertAlign w:val="superscript"/>
          <w:rtl/>
        </w:rPr>
        <w:t>139507</w:t>
      </w:r>
      <w:r>
        <w:rPr>
          <w:rFonts w:ascii="Times New Roman" w:hAnsi="Times New Roman"/>
          <w:color w:val="828282"/>
          <w:rtl/>
        </w:rPr>
        <w:t xml:space="preserve">יֹּ֨אמֶר </w:t>
      </w:r>
      <w:r>
        <w:rPr>
          <w:color w:val="FF0000"/>
          <w:vertAlign w:val="superscript"/>
          <w:rtl/>
        </w:rPr>
        <w:t>139508</w:t>
      </w:r>
      <w:r>
        <w:rPr>
          <w:rFonts w:ascii="Times New Roman" w:hAnsi="Times New Roman"/>
          <w:color w:val="828282"/>
          <w:rtl/>
        </w:rPr>
        <w:t>הָ</w:t>
      </w:r>
      <w:r>
        <w:rPr>
          <w:color w:val="FF0000"/>
          <w:vertAlign w:val="superscript"/>
          <w:rtl/>
        </w:rPr>
        <w:t>139509</w:t>
      </w:r>
      <w:r>
        <w:rPr>
          <w:rFonts w:ascii="Times New Roman" w:hAnsi="Times New Roman"/>
          <w:color w:val="828282"/>
          <w:rtl/>
        </w:rPr>
        <w:t xml:space="preserve">אִ֧ישׁ֩ </w:t>
      </w:r>
      <w:r>
        <w:rPr>
          <w:color w:val="FF0000"/>
          <w:vertAlign w:val="superscript"/>
          <w:rtl/>
        </w:rPr>
        <w:t>139510</w:t>
      </w:r>
      <w:r>
        <w:rPr>
          <w:rFonts w:ascii="Times New Roman" w:hAnsi="Times New Roman"/>
          <w:color w:val="828282"/>
          <w:rtl/>
        </w:rPr>
        <w:t>הַ</w:t>
      </w:r>
      <w:r>
        <w:rPr>
          <w:color w:val="FF0000"/>
          <w:vertAlign w:val="superscript"/>
          <w:rtl/>
        </w:rPr>
        <w:t>139511</w:t>
      </w:r>
      <w:r>
        <w:rPr>
          <w:rFonts w:ascii="Times New Roman" w:hAnsi="Times New Roman"/>
          <w:color w:val="828282"/>
          <w:rtl/>
        </w:rPr>
        <w:t xml:space="preserve">זָּקֵ֛ן </w:t>
      </w:r>
    </w:p>
    <w:p w14:paraId="20E04A10" w14:textId="77777777" w:rsidR="00AC791A" w:rsidRDefault="00000000">
      <w:pPr>
        <w:pStyle w:val="Hebrew"/>
      </w:pPr>
      <w:r>
        <w:rPr>
          <w:color w:val="828282"/>
        </w:rPr>
        <w:t xml:space="preserve">וַיִּשָּׂ֣א עֵינָ֗יו וַיַּ֛רְא אֶת־הָאִ֥ישׁ הָאֹרֵ֖חַ בִּרְחֹ֣ב הָעִ֑יר וַיֹּ֨אמֶר הָאִ֧ישׁ֩ הַזָּקֵ֛ן אָ֥נָה תֵלֵ֖ךְ וּמֵאַ֥יִן תָּבֹֽוא׃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33A8DA7" w14:textId="77777777">
        <w:trPr>
          <w:jc w:val="center"/>
        </w:trPr>
        <w:tc>
          <w:tcPr>
            <w:tcW w:w="1728" w:type="auto"/>
            <w:vAlign w:val="center"/>
          </w:tcPr>
          <w:p w14:paraId="5785FC09" w14:textId="77777777" w:rsidR="00AC791A" w:rsidRDefault="00000000">
            <w:r>
              <w:rPr>
                <w:sz w:val="16"/>
              </w:rPr>
              <w:t>c208b991</w:t>
            </w:r>
          </w:p>
        </w:tc>
        <w:tc>
          <w:tcPr>
            <w:tcW w:w="1728" w:type="auto"/>
          </w:tcPr>
          <w:p w14:paraId="4A22D643" w14:textId="77777777" w:rsidR="00AC791A" w:rsidRDefault="00000000">
            <w:r>
              <w:t>cl_type</w:t>
            </w:r>
          </w:p>
        </w:tc>
        <w:tc>
          <w:tcPr>
            <w:tcW w:w="1728" w:type="auto"/>
          </w:tcPr>
          <w:p w14:paraId="35829EE2" w14:textId="77777777" w:rsidR="00AC791A" w:rsidRDefault="00000000">
            <w:r>
              <w:t>nt_clause</w:t>
            </w:r>
          </w:p>
        </w:tc>
        <w:tc>
          <w:tcPr>
            <w:tcW w:w="1728" w:type="auto"/>
          </w:tcPr>
          <w:p w14:paraId="6F161612" w14:textId="77777777" w:rsidR="00AC791A" w:rsidRDefault="00000000">
            <w:r>
              <w:t>[clause]</w:t>
            </w:r>
          </w:p>
        </w:tc>
        <w:tc>
          <w:tcPr>
            <w:tcW w:w="1728" w:type="auto"/>
          </w:tcPr>
          <w:p w14:paraId="3D59A5CD" w14:textId="77777777" w:rsidR="00AC791A" w:rsidRDefault="00000000">
            <w:r>
              <w:t>clause_x</w:t>
            </w:r>
          </w:p>
        </w:tc>
      </w:tr>
      <w:tr w:rsidR="00AC791A" w14:paraId="08FA7060" w14:textId="77777777">
        <w:trPr>
          <w:jc w:val="center"/>
        </w:trPr>
        <w:tc>
          <w:tcPr>
            <w:tcW w:w="1728" w:type="auto"/>
            <w:vAlign w:val="center"/>
          </w:tcPr>
          <w:p w14:paraId="685913E3" w14:textId="77777777" w:rsidR="00AC791A" w:rsidRDefault="00000000">
            <w:r>
              <w:rPr>
                <w:sz w:val="16"/>
              </w:rPr>
              <w:t>91b8c04a</w:t>
            </w:r>
          </w:p>
        </w:tc>
        <w:tc>
          <w:tcPr>
            <w:tcW w:w="1728" w:type="auto"/>
          </w:tcPr>
          <w:p w14:paraId="3C5CCB99" w14:textId="77777777" w:rsidR="00AC791A" w:rsidRDefault="00000000">
            <w:r>
              <w:t>aspect</w:t>
            </w:r>
          </w:p>
        </w:tc>
        <w:tc>
          <w:tcPr>
            <w:tcW w:w="1728" w:type="auto"/>
          </w:tcPr>
          <w:p w14:paraId="4EFB8825" w14:textId="77777777" w:rsidR="00AC791A" w:rsidRDefault="00000000">
            <w:r>
              <w:t>nt_clause</w:t>
            </w:r>
          </w:p>
        </w:tc>
        <w:tc>
          <w:tcPr>
            <w:tcW w:w="1728" w:type="auto"/>
          </w:tcPr>
          <w:p w14:paraId="22A2CBEF" w14:textId="77777777" w:rsidR="00AC791A" w:rsidRDefault="00000000">
            <w:r>
              <w:t>[clause]</w:t>
            </w:r>
          </w:p>
        </w:tc>
        <w:tc>
          <w:tcPr>
            <w:tcW w:w="1728" w:type="auto"/>
          </w:tcPr>
          <w:p w14:paraId="5A765728" w14:textId="77777777" w:rsidR="00AC791A" w:rsidRDefault="00AC791A"/>
        </w:tc>
      </w:tr>
      <w:tr w:rsidR="00AC791A" w14:paraId="73227658" w14:textId="77777777">
        <w:trPr>
          <w:jc w:val="center"/>
        </w:trPr>
        <w:tc>
          <w:tcPr>
            <w:tcW w:w="1728" w:type="auto"/>
            <w:vAlign w:val="center"/>
          </w:tcPr>
          <w:p w14:paraId="0AB5DA5C" w14:textId="77777777" w:rsidR="00AC791A" w:rsidRDefault="00000000">
            <w:r>
              <w:rPr>
                <w:sz w:val="16"/>
              </w:rPr>
              <w:t>849dd099</w:t>
            </w:r>
          </w:p>
        </w:tc>
        <w:tc>
          <w:tcPr>
            <w:tcW w:w="1728" w:type="auto"/>
          </w:tcPr>
          <w:p w14:paraId="7D86B9D5" w14:textId="77777777" w:rsidR="00AC791A" w:rsidRDefault="00000000">
            <w:r>
              <w:t>tense</w:t>
            </w:r>
          </w:p>
        </w:tc>
        <w:tc>
          <w:tcPr>
            <w:tcW w:w="1728" w:type="auto"/>
          </w:tcPr>
          <w:p w14:paraId="34942C59" w14:textId="77777777" w:rsidR="00AC791A" w:rsidRDefault="00000000">
            <w:r>
              <w:t>verb</w:t>
            </w:r>
          </w:p>
        </w:tc>
        <w:tc>
          <w:tcPr>
            <w:tcW w:w="1728" w:type="auto"/>
          </w:tcPr>
          <w:p w14:paraId="3376117F" w14:textId="77777777" w:rsidR="00AC791A" w:rsidRDefault="00000000">
            <w:r>
              <w:t xml:space="preserve">יֹּ֨אמֶר </w:t>
            </w:r>
          </w:p>
        </w:tc>
        <w:tc>
          <w:tcPr>
            <w:tcW w:w="1728" w:type="auto"/>
          </w:tcPr>
          <w:p w14:paraId="538A13B2" w14:textId="77777777" w:rsidR="00AC791A" w:rsidRDefault="00000000">
            <w:r>
              <w:t>past</w:t>
            </w:r>
          </w:p>
        </w:tc>
      </w:tr>
    </w:tbl>
    <w:p w14:paraId="0C22F047" w14:textId="77777777" w:rsidR="00AC791A" w:rsidRDefault="00000000">
      <w:r>
        <w:br/>
      </w:r>
    </w:p>
    <w:p w14:paraId="33689342" w14:textId="77777777" w:rsidR="00AC791A" w:rsidRDefault="00000000">
      <w:pPr>
        <w:pStyle w:val="Reference"/>
      </w:pPr>
      <w:hyperlink r:id="rId2341">
        <w:r>
          <w:t>Judges 19:17</w:t>
        </w:r>
      </w:hyperlink>
    </w:p>
    <w:p w14:paraId="4DE61F0C" w14:textId="77777777" w:rsidR="00AC791A" w:rsidRDefault="00000000">
      <w:pPr>
        <w:pStyle w:val="Hebrew"/>
      </w:pPr>
      <w:r>
        <w:t xml:space="preserve">אָ֥נָה תֵלֵ֖ךְ </w:t>
      </w:r>
    </w:p>
    <w:p w14:paraId="1041E18F" w14:textId="77777777" w:rsidR="00AC791A" w:rsidRDefault="00000000">
      <w:pPr>
        <w:pStyle w:val="Hebrew"/>
      </w:pPr>
      <w:r>
        <w:rPr>
          <w:color w:val="FF0000"/>
          <w:vertAlign w:val="superscript"/>
          <w:rtl/>
        </w:rPr>
        <w:t>139512</w:t>
      </w:r>
      <w:r>
        <w:rPr>
          <w:rFonts w:ascii="Times New Roman" w:hAnsi="Times New Roman"/>
          <w:color w:val="828282"/>
          <w:rtl/>
        </w:rPr>
        <w:t xml:space="preserve">אָ֥נָה </w:t>
      </w:r>
      <w:r>
        <w:rPr>
          <w:color w:val="FF0000"/>
          <w:vertAlign w:val="superscript"/>
          <w:rtl/>
        </w:rPr>
        <w:t>139513</w:t>
      </w:r>
      <w:r>
        <w:rPr>
          <w:rFonts w:ascii="Times New Roman" w:hAnsi="Times New Roman"/>
          <w:color w:val="828282"/>
          <w:rtl/>
        </w:rPr>
        <w:t xml:space="preserve">תֵלֵ֖ךְ </w:t>
      </w:r>
    </w:p>
    <w:p w14:paraId="4A76E864" w14:textId="77777777" w:rsidR="00AC791A" w:rsidRDefault="00000000">
      <w:pPr>
        <w:pStyle w:val="Hebrew"/>
      </w:pPr>
      <w:r>
        <w:rPr>
          <w:color w:val="828282"/>
        </w:rPr>
        <w:t xml:space="preserve">וַיִּשָּׂ֣א עֵינָ֗יו וַיַּ֛רְא אֶת־הָאִ֥ישׁ הָאֹרֵ֖חַ בִּרְחֹ֣ב הָעִ֑יר וַיֹּ֨אמֶר הָאִ֧ישׁ֩ הַזָּקֵ֛ן אָ֥נָה תֵלֵ֖ךְ וּמֵאַ֥יִן תָּבֹֽו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0D68F53" w14:textId="77777777">
        <w:trPr>
          <w:jc w:val="center"/>
        </w:trPr>
        <w:tc>
          <w:tcPr>
            <w:tcW w:w="1728" w:type="auto"/>
            <w:vAlign w:val="center"/>
          </w:tcPr>
          <w:p w14:paraId="4EBE1C12" w14:textId="77777777" w:rsidR="00AC791A" w:rsidRDefault="00000000">
            <w:r>
              <w:rPr>
                <w:sz w:val="16"/>
              </w:rPr>
              <w:t>878d233c</w:t>
            </w:r>
          </w:p>
        </w:tc>
        <w:tc>
          <w:tcPr>
            <w:tcW w:w="1728" w:type="auto"/>
          </w:tcPr>
          <w:p w14:paraId="6E47ACE9" w14:textId="77777777" w:rsidR="00AC791A" w:rsidRDefault="00000000">
            <w:r>
              <w:t>cl_type</w:t>
            </w:r>
          </w:p>
        </w:tc>
        <w:tc>
          <w:tcPr>
            <w:tcW w:w="1728" w:type="auto"/>
          </w:tcPr>
          <w:p w14:paraId="4EC166B2" w14:textId="77777777" w:rsidR="00AC791A" w:rsidRDefault="00000000">
            <w:r>
              <w:t>nt_clause</w:t>
            </w:r>
          </w:p>
        </w:tc>
        <w:tc>
          <w:tcPr>
            <w:tcW w:w="1728" w:type="auto"/>
          </w:tcPr>
          <w:p w14:paraId="6C8DA4D6" w14:textId="77777777" w:rsidR="00AC791A" w:rsidRDefault="00000000">
            <w:r>
              <w:t>[clause]</w:t>
            </w:r>
          </w:p>
        </w:tc>
        <w:tc>
          <w:tcPr>
            <w:tcW w:w="1728" w:type="auto"/>
          </w:tcPr>
          <w:p w14:paraId="10F98E58" w14:textId="77777777" w:rsidR="00AC791A" w:rsidRDefault="00000000">
            <w:r>
              <w:t>x_clause</w:t>
            </w:r>
          </w:p>
        </w:tc>
      </w:tr>
      <w:tr w:rsidR="00AC791A" w14:paraId="2756B17B" w14:textId="77777777">
        <w:trPr>
          <w:jc w:val="center"/>
        </w:trPr>
        <w:tc>
          <w:tcPr>
            <w:tcW w:w="1728" w:type="auto"/>
            <w:vAlign w:val="center"/>
          </w:tcPr>
          <w:p w14:paraId="52453652" w14:textId="77777777" w:rsidR="00AC791A" w:rsidRDefault="00000000">
            <w:r>
              <w:rPr>
                <w:sz w:val="16"/>
              </w:rPr>
              <w:t>c36a325c</w:t>
            </w:r>
          </w:p>
        </w:tc>
        <w:tc>
          <w:tcPr>
            <w:tcW w:w="1728" w:type="auto"/>
          </w:tcPr>
          <w:p w14:paraId="4441D975" w14:textId="77777777" w:rsidR="00AC791A" w:rsidRDefault="00000000">
            <w:r>
              <w:t>aspect</w:t>
            </w:r>
          </w:p>
        </w:tc>
        <w:tc>
          <w:tcPr>
            <w:tcW w:w="1728" w:type="auto"/>
          </w:tcPr>
          <w:p w14:paraId="2D402609" w14:textId="77777777" w:rsidR="00AC791A" w:rsidRDefault="00000000">
            <w:r>
              <w:t>nt_clause</w:t>
            </w:r>
          </w:p>
        </w:tc>
        <w:tc>
          <w:tcPr>
            <w:tcW w:w="1728" w:type="auto"/>
          </w:tcPr>
          <w:p w14:paraId="10FFFA85" w14:textId="77777777" w:rsidR="00AC791A" w:rsidRDefault="00000000">
            <w:r>
              <w:t>[clause]</w:t>
            </w:r>
          </w:p>
        </w:tc>
        <w:tc>
          <w:tcPr>
            <w:tcW w:w="1728" w:type="auto"/>
          </w:tcPr>
          <w:p w14:paraId="473A6C39" w14:textId="77777777" w:rsidR="00AC791A" w:rsidRDefault="00AC791A"/>
        </w:tc>
      </w:tr>
      <w:tr w:rsidR="00AC791A" w14:paraId="06C818D4" w14:textId="77777777">
        <w:trPr>
          <w:jc w:val="center"/>
        </w:trPr>
        <w:tc>
          <w:tcPr>
            <w:tcW w:w="1728" w:type="auto"/>
            <w:vAlign w:val="center"/>
          </w:tcPr>
          <w:p w14:paraId="43E38F4E" w14:textId="77777777" w:rsidR="00AC791A" w:rsidRDefault="00000000">
            <w:r>
              <w:rPr>
                <w:sz w:val="16"/>
              </w:rPr>
              <w:t>85529407</w:t>
            </w:r>
          </w:p>
        </w:tc>
        <w:tc>
          <w:tcPr>
            <w:tcW w:w="1728" w:type="auto"/>
          </w:tcPr>
          <w:p w14:paraId="0BFD7217" w14:textId="77777777" w:rsidR="00AC791A" w:rsidRDefault="00000000">
            <w:r>
              <w:t>tense</w:t>
            </w:r>
          </w:p>
        </w:tc>
        <w:tc>
          <w:tcPr>
            <w:tcW w:w="1728" w:type="auto"/>
          </w:tcPr>
          <w:p w14:paraId="150E8C2A" w14:textId="77777777" w:rsidR="00AC791A" w:rsidRDefault="00000000">
            <w:r>
              <w:t>verb</w:t>
            </w:r>
          </w:p>
        </w:tc>
        <w:tc>
          <w:tcPr>
            <w:tcW w:w="1728" w:type="auto"/>
          </w:tcPr>
          <w:p w14:paraId="6A23D663" w14:textId="77777777" w:rsidR="00AC791A" w:rsidRDefault="00000000">
            <w:r>
              <w:t xml:space="preserve">תֵלֵ֖ךְ </w:t>
            </w:r>
          </w:p>
        </w:tc>
        <w:tc>
          <w:tcPr>
            <w:tcW w:w="1728" w:type="auto"/>
          </w:tcPr>
          <w:p w14:paraId="7BE47777" w14:textId="77777777" w:rsidR="00AC791A" w:rsidRDefault="00AC791A"/>
        </w:tc>
      </w:tr>
    </w:tbl>
    <w:p w14:paraId="456D3596" w14:textId="77777777" w:rsidR="00AC791A" w:rsidRDefault="00000000">
      <w:r>
        <w:br/>
      </w:r>
    </w:p>
    <w:p w14:paraId="09AD9AA8" w14:textId="77777777" w:rsidR="00AC791A" w:rsidRDefault="00000000">
      <w:pPr>
        <w:pStyle w:val="Reference"/>
      </w:pPr>
      <w:hyperlink r:id="rId2342">
        <w:r>
          <w:t>Judges 19:21</w:t>
        </w:r>
      </w:hyperlink>
    </w:p>
    <w:p w14:paraId="6412C65E" w14:textId="77777777" w:rsidR="00AC791A" w:rsidRDefault="00000000">
      <w:pPr>
        <w:pStyle w:val="Hebrew"/>
      </w:pPr>
      <w:r>
        <w:t xml:space="preserve">וַיָּ֖בָל לַחֲמֹורִ֑ים </w:t>
      </w:r>
    </w:p>
    <w:p w14:paraId="3F50EBD9" w14:textId="77777777" w:rsidR="00AC791A" w:rsidRDefault="00000000">
      <w:pPr>
        <w:pStyle w:val="Hebrew"/>
      </w:pPr>
      <w:r>
        <w:rPr>
          <w:color w:val="FF0000"/>
          <w:vertAlign w:val="superscript"/>
          <w:rtl/>
        </w:rPr>
        <w:t>139601</w:t>
      </w:r>
      <w:r>
        <w:rPr>
          <w:rFonts w:ascii="Times New Roman" w:hAnsi="Times New Roman"/>
          <w:color w:val="828282"/>
          <w:rtl/>
        </w:rPr>
        <w:t>וַ</w:t>
      </w:r>
      <w:r>
        <w:rPr>
          <w:color w:val="FF0000"/>
          <w:vertAlign w:val="superscript"/>
          <w:rtl/>
        </w:rPr>
        <w:t>139602</w:t>
      </w:r>
      <w:r>
        <w:rPr>
          <w:rFonts w:ascii="Times New Roman" w:hAnsi="Times New Roman"/>
          <w:color w:val="828282"/>
          <w:rtl/>
        </w:rPr>
        <w:t xml:space="preserve">יָּ֖בָל </w:t>
      </w:r>
      <w:r>
        <w:rPr>
          <w:color w:val="FF0000"/>
          <w:vertAlign w:val="superscript"/>
          <w:rtl/>
        </w:rPr>
        <w:t>139603</w:t>
      </w:r>
      <w:r>
        <w:rPr>
          <w:rFonts w:ascii="Times New Roman" w:hAnsi="Times New Roman"/>
          <w:color w:val="828282"/>
          <w:rtl/>
        </w:rPr>
        <w:t>לַ</w:t>
      </w:r>
      <w:r>
        <w:rPr>
          <w:color w:val="FF0000"/>
          <w:vertAlign w:val="superscript"/>
          <w:rtl/>
        </w:rPr>
        <w:t>139604139605</w:t>
      </w:r>
      <w:r>
        <w:rPr>
          <w:rFonts w:ascii="Times New Roman" w:hAnsi="Times New Roman"/>
          <w:color w:val="828282"/>
          <w:rtl/>
        </w:rPr>
        <w:t xml:space="preserve">חֲמֹורִ֑ים </w:t>
      </w:r>
    </w:p>
    <w:p w14:paraId="1E74CCA9" w14:textId="77777777" w:rsidR="00AC791A" w:rsidRDefault="00000000">
      <w:pPr>
        <w:pStyle w:val="Hebrew"/>
      </w:pPr>
      <w:r>
        <w:rPr>
          <w:color w:val="828282"/>
        </w:rPr>
        <w:t xml:space="preserve">וַיְבִיאֵ֣הוּ לְבֵיתֹ֔ו וַיָּ֖בָל לַחֲמֹורִ֑ים וַֽיִּרְחֲצוּ֙ רַגְלֵיהֶ֔ם וַיֹּאכְל֖וּ וַיִּשְׁתּֽ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E9ED341" w14:textId="77777777">
        <w:trPr>
          <w:jc w:val="center"/>
        </w:trPr>
        <w:tc>
          <w:tcPr>
            <w:tcW w:w="1728" w:type="auto"/>
            <w:vAlign w:val="center"/>
          </w:tcPr>
          <w:p w14:paraId="01DC274C" w14:textId="77777777" w:rsidR="00AC791A" w:rsidRDefault="00000000">
            <w:r>
              <w:rPr>
                <w:sz w:val="16"/>
              </w:rPr>
              <w:t>5cd0c8a6</w:t>
            </w:r>
          </w:p>
        </w:tc>
        <w:tc>
          <w:tcPr>
            <w:tcW w:w="1728" w:type="auto"/>
          </w:tcPr>
          <w:p w14:paraId="75DC2F0D" w14:textId="77777777" w:rsidR="00AC791A" w:rsidRDefault="00000000">
            <w:r>
              <w:t>cl_type</w:t>
            </w:r>
          </w:p>
        </w:tc>
        <w:tc>
          <w:tcPr>
            <w:tcW w:w="1728" w:type="auto"/>
          </w:tcPr>
          <w:p w14:paraId="1B05F885" w14:textId="77777777" w:rsidR="00AC791A" w:rsidRDefault="00000000">
            <w:r>
              <w:t>nt_clause</w:t>
            </w:r>
          </w:p>
        </w:tc>
        <w:tc>
          <w:tcPr>
            <w:tcW w:w="1728" w:type="auto"/>
          </w:tcPr>
          <w:p w14:paraId="4F1BB4FF" w14:textId="77777777" w:rsidR="00AC791A" w:rsidRDefault="00000000">
            <w:r>
              <w:t>[clause]</w:t>
            </w:r>
          </w:p>
        </w:tc>
        <w:tc>
          <w:tcPr>
            <w:tcW w:w="1728" w:type="auto"/>
          </w:tcPr>
          <w:p w14:paraId="74FB7AB1" w14:textId="77777777" w:rsidR="00AC791A" w:rsidRDefault="00000000">
            <w:r>
              <w:t>clause_x</w:t>
            </w:r>
          </w:p>
        </w:tc>
      </w:tr>
      <w:tr w:rsidR="00AC791A" w14:paraId="779E8C4E" w14:textId="77777777">
        <w:trPr>
          <w:jc w:val="center"/>
        </w:trPr>
        <w:tc>
          <w:tcPr>
            <w:tcW w:w="1728" w:type="auto"/>
            <w:vAlign w:val="center"/>
          </w:tcPr>
          <w:p w14:paraId="5E1B67A9" w14:textId="77777777" w:rsidR="00AC791A" w:rsidRDefault="00000000">
            <w:r>
              <w:rPr>
                <w:sz w:val="16"/>
              </w:rPr>
              <w:t>96ac2d96</w:t>
            </w:r>
          </w:p>
        </w:tc>
        <w:tc>
          <w:tcPr>
            <w:tcW w:w="1728" w:type="auto"/>
          </w:tcPr>
          <w:p w14:paraId="5C64B2C2" w14:textId="77777777" w:rsidR="00AC791A" w:rsidRDefault="00000000">
            <w:r>
              <w:t>aspect</w:t>
            </w:r>
          </w:p>
        </w:tc>
        <w:tc>
          <w:tcPr>
            <w:tcW w:w="1728" w:type="auto"/>
          </w:tcPr>
          <w:p w14:paraId="1E2A99B1" w14:textId="77777777" w:rsidR="00AC791A" w:rsidRDefault="00000000">
            <w:r>
              <w:t>nt_clause</w:t>
            </w:r>
          </w:p>
        </w:tc>
        <w:tc>
          <w:tcPr>
            <w:tcW w:w="1728" w:type="auto"/>
          </w:tcPr>
          <w:p w14:paraId="6356CD47" w14:textId="77777777" w:rsidR="00AC791A" w:rsidRDefault="00000000">
            <w:r>
              <w:t>[clause]</w:t>
            </w:r>
          </w:p>
        </w:tc>
        <w:tc>
          <w:tcPr>
            <w:tcW w:w="1728" w:type="auto"/>
          </w:tcPr>
          <w:p w14:paraId="140DFC8E" w14:textId="77777777" w:rsidR="00AC791A" w:rsidRDefault="00AC791A"/>
        </w:tc>
      </w:tr>
      <w:tr w:rsidR="00AC791A" w14:paraId="3B0AA37E" w14:textId="77777777">
        <w:trPr>
          <w:jc w:val="center"/>
        </w:trPr>
        <w:tc>
          <w:tcPr>
            <w:tcW w:w="1728" w:type="auto"/>
            <w:vAlign w:val="center"/>
          </w:tcPr>
          <w:p w14:paraId="1879796F" w14:textId="77777777" w:rsidR="00AC791A" w:rsidRDefault="00000000">
            <w:r>
              <w:rPr>
                <w:sz w:val="16"/>
              </w:rPr>
              <w:t>a3243489</w:t>
            </w:r>
          </w:p>
        </w:tc>
        <w:tc>
          <w:tcPr>
            <w:tcW w:w="1728" w:type="auto"/>
          </w:tcPr>
          <w:p w14:paraId="07345CC9" w14:textId="77777777" w:rsidR="00AC791A" w:rsidRDefault="00000000">
            <w:r>
              <w:t>tense</w:t>
            </w:r>
          </w:p>
        </w:tc>
        <w:tc>
          <w:tcPr>
            <w:tcW w:w="1728" w:type="auto"/>
          </w:tcPr>
          <w:p w14:paraId="7ED84D1A" w14:textId="77777777" w:rsidR="00AC791A" w:rsidRDefault="00000000">
            <w:r>
              <w:t>verb</w:t>
            </w:r>
          </w:p>
        </w:tc>
        <w:tc>
          <w:tcPr>
            <w:tcW w:w="1728" w:type="auto"/>
          </w:tcPr>
          <w:p w14:paraId="4B12E697" w14:textId="77777777" w:rsidR="00AC791A" w:rsidRDefault="00000000">
            <w:r>
              <w:t xml:space="preserve">יָּ֖בָל </w:t>
            </w:r>
          </w:p>
        </w:tc>
        <w:tc>
          <w:tcPr>
            <w:tcW w:w="1728" w:type="auto"/>
          </w:tcPr>
          <w:p w14:paraId="2F250A58" w14:textId="77777777" w:rsidR="00AC791A" w:rsidRDefault="00000000">
            <w:r>
              <w:t>past</w:t>
            </w:r>
          </w:p>
        </w:tc>
      </w:tr>
    </w:tbl>
    <w:p w14:paraId="222EE43A" w14:textId="77777777" w:rsidR="00AC791A" w:rsidRDefault="00000000">
      <w:r>
        <w:br/>
      </w:r>
    </w:p>
    <w:p w14:paraId="7BF65B89" w14:textId="77777777" w:rsidR="00AC791A" w:rsidRDefault="00000000">
      <w:pPr>
        <w:pStyle w:val="Reference"/>
      </w:pPr>
      <w:hyperlink r:id="rId2343">
        <w:r>
          <w:t>Judges 19:22</w:t>
        </w:r>
      </w:hyperlink>
    </w:p>
    <w:p w14:paraId="35228823" w14:textId="77777777" w:rsidR="00AC791A" w:rsidRDefault="00000000">
      <w:pPr>
        <w:pStyle w:val="Hebrew"/>
      </w:pPr>
      <w:r>
        <w:t xml:space="preserve">וְהִנֵּה֩ אַנְשֵׁ֨י הָעִ֜יר אַנְשֵׁ֣י בְנֵֽי־בְלִיַּ֗עַל נָסַ֨בּוּ֙ אֶת־הַבַּ֔יִת </w:t>
      </w:r>
    </w:p>
    <w:p w14:paraId="08CD79D0" w14:textId="77777777" w:rsidR="00AC791A" w:rsidRDefault="00000000">
      <w:pPr>
        <w:pStyle w:val="Hebrew"/>
      </w:pPr>
      <w:r>
        <w:rPr>
          <w:color w:val="FF0000"/>
          <w:vertAlign w:val="superscript"/>
          <w:rtl/>
        </w:rPr>
        <w:t>139617</w:t>
      </w:r>
      <w:r>
        <w:rPr>
          <w:rFonts w:ascii="Times New Roman" w:hAnsi="Times New Roman"/>
          <w:color w:val="828282"/>
          <w:rtl/>
        </w:rPr>
        <w:t>וְ</w:t>
      </w:r>
      <w:r>
        <w:rPr>
          <w:color w:val="FF0000"/>
          <w:vertAlign w:val="superscript"/>
          <w:rtl/>
        </w:rPr>
        <w:t>139618</w:t>
      </w:r>
      <w:r>
        <w:rPr>
          <w:rFonts w:ascii="Times New Roman" w:hAnsi="Times New Roman"/>
          <w:color w:val="828282"/>
          <w:rtl/>
        </w:rPr>
        <w:t xml:space="preserve">הִנֵּה֩ </w:t>
      </w:r>
      <w:r>
        <w:rPr>
          <w:color w:val="FF0000"/>
          <w:vertAlign w:val="superscript"/>
          <w:rtl/>
        </w:rPr>
        <w:t>139619</w:t>
      </w:r>
      <w:r>
        <w:rPr>
          <w:rFonts w:ascii="Times New Roman" w:hAnsi="Times New Roman"/>
          <w:color w:val="828282"/>
          <w:rtl/>
        </w:rPr>
        <w:t xml:space="preserve">אַנְשֵׁ֨י </w:t>
      </w:r>
      <w:r>
        <w:rPr>
          <w:color w:val="FF0000"/>
          <w:vertAlign w:val="superscript"/>
          <w:rtl/>
        </w:rPr>
        <w:t>139620</w:t>
      </w:r>
      <w:r>
        <w:rPr>
          <w:rFonts w:ascii="Times New Roman" w:hAnsi="Times New Roman"/>
          <w:color w:val="828282"/>
          <w:rtl/>
        </w:rPr>
        <w:t>הָ</w:t>
      </w:r>
      <w:r>
        <w:rPr>
          <w:color w:val="FF0000"/>
          <w:vertAlign w:val="superscript"/>
          <w:rtl/>
        </w:rPr>
        <w:t>139621</w:t>
      </w:r>
      <w:r>
        <w:rPr>
          <w:rFonts w:ascii="Times New Roman" w:hAnsi="Times New Roman"/>
          <w:color w:val="828282"/>
          <w:rtl/>
        </w:rPr>
        <w:t xml:space="preserve">עִ֜יר </w:t>
      </w:r>
      <w:r>
        <w:rPr>
          <w:color w:val="FF0000"/>
          <w:vertAlign w:val="superscript"/>
          <w:rtl/>
        </w:rPr>
        <w:t>139622</w:t>
      </w:r>
      <w:r>
        <w:rPr>
          <w:rFonts w:ascii="Times New Roman" w:hAnsi="Times New Roman"/>
          <w:color w:val="828282"/>
          <w:rtl/>
        </w:rPr>
        <w:t xml:space="preserve">אַנְשֵׁ֣י </w:t>
      </w:r>
      <w:r>
        <w:rPr>
          <w:color w:val="FF0000"/>
          <w:vertAlign w:val="superscript"/>
          <w:rtl/>
        </w:rPr>
        <w:t>139623</w:t>
      </w:r>
      <w:r>
        <w:rPr>
          <w:rFonts w:ascii="Times New Roman" w:hAnsi="Times New Roman"/>
          <w:color w:val="828282"/>
          <w:rtl/>
        </w:rPr>
        <w:t>בְנֵֽי־</w:t>
      </w:r>
      <w:r>
        <w:rPr>
          <w:color w:val="FF0000"/>
          <w:vertAlign w:val="superscript"/>
          <w:rtl/>
        </w:rPr>
        <w:t>139624</w:t>
      </w:r>
      <w:r>
        <w:rPr>
          <w:rFonts w:ascii="Times New Roman" w:hAnsi="Times New Roman"/>
          <w:color w:val="828282"/>
          <w:rtl/>
        </w:rPr>
        <w:t xml:space="preserve">בְלִיַּ֗עַל </w:t>
      </w:r>
      <w:r>
        <w:rPr>
          <w:color w:val="FF0000"/>
          <w:vertAlign w:val="superscript"/>
          <w:rtl/>
        </w:rPr>
        <w:t>139625</w:t>
      </w:r>
      <w:r>
        <w:rPr>
          <w:rFonts w:ascii="Times New Roman" w:hAnsi="Times New Roman"/>
          <w:color w:val="828282"/>
          <w:rtl/>
        </w:rPr>
        <w:t xml:space="preserve">נָסַ֨בּוּ֙ </w:t>
      </w:r>
      <w:r>
        <w:rPr>
          <w:color w:val="FF0000"/>
          <w:vertAlign w:val="superscript"/>
          <w:rtl/>
        </w:rPr>
        <w:t>139626</w:t>
      </w:r>
      <w:r>
        <w:rPr>
          <w:rFonts w:ascii="Times New Roman" w:hAnsi="Times New Roman"/>
          <w:color w:val="828282"/>
          <w:rtl/>
        </w:rPr>
        <w:t>אֶת־</w:t>
      </w:r>
      <w:r>
        <w:rPr>
          <w:color w:val="FF0000"/>
          <w:vertAlign w:val="superscript"/>
          <w:rtl/>
        </w:rPr>
        <w:t>139627</w:t>
      </w:r>
      <w:r>
        <w:rPr>
          <w:rFonts w:ascii="Times New Roman" w:hAnsi="Times New Roman"/>
          <w:color w:val="828282"/>
          <w:rtl/>
        </w:rPr>
        <w:t>הַ</w:t>
      </w:r>
      <w:r>
        <w:rPr>
          <w:color w:val="FF0000"/>
          <w:vertAlign w:val="superscript"/>
          <w:rtl/>
        </w:rPr>
        <w:t>139628</w:t>
      </w:r>
      <w:r>
        <w:rPr>
          <w:rFonts w:ascii="Times New Roman" w:hAnsi="Times New Roman"/>
          <w:color w:val="828282"/>
          <w:rtl/>
        </w:rPr>
        <w:t xml:space="preserve">בַּ֔יִת </w:t>
      </w:r>
    </w:p>
    <w:p w14:paraId="4DC6E4E6" w14:textId="77777777" w:rsidR="00AC791A" w:rsidRDefault="00000000">
      <w:pPr>
        <w:pStyle w:val="Hebrew"/>
      </w:pPr>
      <w:r>
        <w:rPr>
          <w:color w:val="828282"/>
        </w:rPr>
        <w:t xml:space="preserve">הֵמָּה֮ מֵיטִיבִ֣ים אֶת־לִבָּם֒ וְהִנֵּה֩ אַנְשֵׁ֨י הָעִ֜יר אַנְשֵׁ֣י בְנֵֽי־בְלִיַּ֗עַל נָסַ֨בּוּ֙ אֶת־הַבַּ֔יִת מִֽתְדַּפְּקִ֖ים עַל־הַדָּ֑לֶת וַיֹּאמְר֗וּ אֶל־הָ֠אִישׁ בַּ֣עַל הַבַּ֤יִת הַזָּקֵן֙ לֵאמֹ֔ר הֹוצֵ֗א אֶת־הָאִ֛ישׁ אֲשֶׁר־בָּ֥א אֶל־בֵּיתְךָ֖ וְנֵדָעֶֽנּ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2673846" w14:textId="77777777">
        <w:trPr>
          <w:jc w:val="center"/>
        </w:trPr>
        <w:tc>
          <w:tcPr>
            <w:tcW w:w="1728" w:type="auto"/>
            <w:vAlign w:val="center"/>
          </w:tcPr>
          <w:p w14:paraId="62481834" w14:textId="77777777" w:rsidR="00AC791A" w:rsidRDefault="00000000">
            <w:r>
              <w:rPr>
                <w:sz w:val="16"/>
              </w:rPr>
              <w:t>9d997dfa</w:t>
            </w:r>
          </w:p>
        </w:tc>
        <w:tc>
          <w:tcPr>
            <w:tcW w:w="1728" w:type="auto"/>
          </w:tcPr>
          <w:p w14:paraId="02D57C21" w14:textId="77777777" w:rsidR="00AC791A" w:rsidRDefault="00000000">
            <w:r>
              <w:t>cl_type</w:t>
            </w:r>
          </w:p>
        </w:tc>
        <w:tc>
          <w:tcPr>
            <w:tcW w:w="1728" w:type="auto"/>
          </w:tcPr>
          <w:p w14:paraId="5307AD6B" w14:textId="77777777" w:rsidR="00AC791A" w:rsidRDefault="00000000">
            <w:r>
              <w:t>nt_clause</w:t>
            </w:r>
          </w:p>
        </w:tc>
        <w:tc>
          <w:tcPr>
            <w:tcW w:w="1728" w:type="auto"/>
          </w:tcPr>
          <w:p w14:paraId="6894BAE3" w14:textId="77777777" w:rsidR="00AC791A" w:rsidRDefault="00000000">
            <w:r>
              <w:t>[clause]</w:t>
            </w:r>
          </w:p>
        </w:tc>
        <w:tc>
          <w:tcPr>
            <w:tcW w:w="1728" w:type="auto"/>
          </w:tcPr>
          <w:p w14:paraId="2CD27F37" w14:textId="77777777" w:rsidR="00AC791A" w:rsidRDefault="00000000">
            <w:r>
              <w:t>x_clause</w:t>
            </w:r>
          </w:p>
        </w:tc>
      </w:tr>
      <w:tr w:rsidR="00AC791A" w14:paraId="795731B4" w14:textId="77777777">
        <w:trPr>
          <w:jc w:val="center"/>
        </w:trPr>
        <w:tc>
          <w:tcPr>
            <w:tcW w:w="1728" w:type="auto"/>
            <w:vAlign w:val="center"/>
          </w:tcPr>
          <w:p w14:paraId="6CE6A05B" w14:textId="77777777" w:rsidR="00AC791A" w:rsidRDefault="00000000">
            <w:r>
              <w:rPr>
                <w:sz w:val="16"/>
              </w:rPr>
              <w:t>74cbe605</w:t>
            </w:r>
          </w:p>
        </w:tc>
        <w:tc>
          <w:tcPr>
            <w:tcW w:w="1728" w:type="auto"/>
          </w:tcPr>
          <w:p w14:paraId="66A2B579" w14:textId="77777777" w:rsidR="00AC791A" w:rsidRDefault="00000000">
            <w:r>
              <w:t>aspect</w:t>
            </w:r>
          </w:p>
        </w:tc>
        <w:tc>
          <w:tcPr>
            <w:tcW w:w="1728" w:type="auto"/>
          </w:tcPr>
          <w:p w14:paraId="0B18CAE3" w14:textId="77777777" w:rsidR="00AC791A" w:rsidRDefault="00000000">
            <w:r>
              <w:t>nt_clause</w:t>
            </w:r>
          </w:p>
        </w:tc>
        <w:tc>
          <w:tcPr>
            <w:tcW w:w="1728" w:type="auto"/>
          </w:tcPr>
          <w:p w14:paraId="512C1778" w14:textId="77777777" w:rsidR="00AC791A" w:rsidRDefault="00000000">
            <w:r>
              <w:t>[clause]</w:t>
            </w:r>
          </w:p>
        </w:tc>
        <w:tc>
          <w:tcPr>
            <w:tcW w:w="1728" w:type="auto"/>
          </w:tcPr>
          <w:p w14:paraId="238D287E" w14:textId="77777777" w:rsidR="00AC791A" w:rsidRDefault="00AC791A"/>
        </w:tc>
      </w:tr>
      <w:tr w:rsidR="00AC791A" w14:paraId="471AA508" w14:textId="77777777">
        <w:trPr>
          <w:jc w:val="center"/>
        </w:trPr>
        <w:tc>
          <w:tcPr>
            <w:tcW w:w="1728" w:type="auto"/>
            <w:vAlign w:val="center"/>
          </w:tcPr>
          <w:p w14:paraId="211AAE9E" w14:textId="77777777" w:rsidR="00AC791A" w:rsidRDefault="00000000">
            <w:r>
              <w:rPr>
                <w:sz w:val="16"/>
              </w:rPr>
              <w:t>b1a20f16</w:t>
            </w:r>
          </w:p>
        </w:tc>
        <w:tc>
          <w:tcPr>
            <w:tcW w:w="1728" w:type="auto"/>
          </w:tcPr>
          <w:p w14:paraId="17A9B05A" w14:textId="77777777" w:rsidR="00AC791A" w:rsidRDefault="00000000">
            <w:r>
              <w:t>tense</w:t>
            </w:r>
          </w:p>
        </w:tc>
        <w:tc>
          <w:tcPr>
            <w:tcW w:w="1728" w:type="auto"/>
          </w:tcPr>
          <w:p w14:paraId="63DF3513" w14:textId="77777777" w:rsidR="00AC791A" w:rsidRDefault="00000000">
            <w:r>
              <w:t>verb</w:t>
            </w:r>
          </w:p>
        </w:tc>
        <w:tc>
          <w:tcPr>
            <w:tcW w:w="1728" w:type="auto"/>
          </w:tcPr>
          <w:p w14:paraId="05040594" w14:textId="77777777" w:rsidR="00AC791A" w:rsidRDefault="00000000">
            <w:r>
              <w:t xml:space="preserve">נָסַ֨בּוּ֙ </w:t>
            </w:r>
          </w:p>
        </w:tc>
        <w:tc>
          <w:tcPr>
            <w:tcW w:w="1728" w:type="auto"/>
          </w:tcPr>
          <w:p w14:paraId="0656B2EB" w14:textId="77777777" w:rsidR="00AC791A" w:rsidRDefault="00000000">
            <w:r>
              <w:t>past</w:t>
            </w:r>
          </w:p>
        </w:tc>
      </w:tr>
    </w:tbl>
    <w:p w14:paraId="6439FE91" w14:textId="77777777" w:rsidR="00AC791A" w:rsidRDefault="00000000">
      <w:r>
        <w:br/>
      </w:r>
    </w:p>
    <w:p w14:paraId="1FE7F8A3" w14:textId="77777777" w:rsidR="00AC791A" w:rsidRDefault="00000000">
      <w:pPr>
        <w:pStyle w:val="Reference"/>
      </w:pPr>
      <w:hyperlink r:id="rId2344">
        <w:r>
          <w:t>Judges 19:23</w:t>
        </w:r>
      </w:hyperlink>
    </w:p>
    <w:p w14:paraId="213A57A3" w14:textId="77777777" w:rsidR="00AC791A" w:rsidRDefault="00000000">
      <w:pPr>
        <w:pStyle w:val="Hebrew"/>
      </w:pPr>
      <w:r>
        <w:t xml:space="preserve">אַֽל־תַּעֲשׂ֖וּ אֶת־הַנְּבָלָ֥ה הַזֹּֽאת׃ </w:t>
      </w:r>
    </w:p>
    <w:p w14:paraId="5640DA8F" w14:textId="77777777" w:rsidR="00AC791A" w:rsidRDefault="00000000">
      <w:pPr>
        <w:pStyle w:val="Hebrew"/>
      </w:pPr>
      <w:r>
        <w:rPr>
          <w:color w:val="FF0000"/>
          <w:vertAlign w:val="superscript"/>
          <w:rtl/>
        </w:rPr>
        <w:t>139680</w:t>
      </w:r>
      <w:r>
        <w:rPr>
          <w:rFonts w:ascii="Times New Roman" w:hAnsi="Times New Roman"/>
          <w:color w:val="828282"/>
          <w:rtl/>
        </w:rPr>
        <w:t>אַֽל־</w:t>
      </w:r>
      <w:r>
        <w:rPr>
          <w:color w:val="FF0000"/>
          <w:vertAlign w:val="superscript"/>
          <w:rtl/>
        </w:rPr>
        <w:t>139681</w:t>
      </w:r>
      <w:r>
        <w:rPr>
          <w:rFonts w:ascii="Times New Roman" w:hAnsi="Times New Roman"/>
          <w:color w:val="828282"/>
          <w:rtl/>
        </w:rPr>
        <w:t xml:space="preserve">תַּעֲשׂ֖וּ </w:t>
      </w:r>
      <w:r>
        <w:rPr>
          <w:color w:val="FF0000"/>
          <w:vertAlign w:val="superscript"/>
          <w:rtl/>
        </w:rPr>
        <w:t>139682</w:t>
      </w:r>
      <w:r>
        <w:rPr>
          <w:rFonts w:ascii="Times New Roman" w:hAnsi="Times New Roman"/>
          <w:color w:val="828282"/>
          <w:rtl/>
        </w:rPr>
        <w:t>אֶת־</w:t>
      </w:r>
      <w:r>
        <w:rPr>
          <w:color w:val="FF0000"/>
          <w:vertAlign w:val="superscript"/>
          <w:rtl/>
        </w:rPr>
        <w:t>139683</w:t>
      </w:r>
      <w:r>
        <w:rPr>
          <w:rFonts w:ascii="Times New Roman" w:hAnsi="Times New Roman"/>
          <w:color w:val="828282"/>
          <w:rtl/>
        </w:rPr>
        <w:t>הַ</w:t>
      </w:r>
      <w:r>
        <w:rPr>
          <w:color w:val="FF0000"/>
          <w:vertAlign w:val="superscript"/>
          <w:rtl/>
        </w:rPr>
        <w:t>139684</w:t>
      </w:r>
      <w:r>
        <w:rPr>
          <w:rFonts w:ascii="Times New Roman" w:hAnsi="Times New Roman"/>
          <w:color w:val="828282"/>
          <w:rtl/>
        </w:rPr>
        <w:t xml:space="preserve">נְּבָלָ֥ה </w:t>
      </w:r>
      <w:r>
        <w:rPr>
          <w:color w:val="FF0000"/>
          <w:vertAlign w:val="superscript"/>
          <w:rtl/>
        </w:rPr>
        <w:t>139685</w:t>
      </w:r>
      <w:r>
        <w:rPr>
          <w:rFonts w:ascii="Times New Roman" w:hAnsi="Times New Roman"/>
          <w:color w:val="828282"/>
          <w:rtl/>
        </w:rPr>
        <w:t>הַ</w:t>
      </w:r>
      <w:r>
        <w:rPr>
          <w:color w:val="FF0000"/>
          <w:vertAlign w:val="superscript"/>
          <w:rtl/>
        </w:rPr>
        <w:t>139686</w:t>
      </w:r>
      <w:r>
        <w:rPr>
          <w:rFonts w:ascii="Times New Roman" w:hAnsi="Times New Roman"/>
          <w:color w:val="828282"/>
          <w:rtl/>
        </w:rPr>
        <w:t xml:space="preserve">זֹּֽאת׃ </w:t>
      </w:r>
    </w:p>
    <w:p w14:paraId="110D91B2" w14:textId="77777777" w:rsidR="00AC791A" w:rsidRDefault="00000000">
      <w:pPr>
        <w:pStyle w:val="Hebrew"/>
      </w:pPr>
      <w:r>
        <w:rPr>
          <w:color w:val="828282"/>
        </w:rPr>
        <w:t xml:space="preserve">וַיֵּצֵ֣א אֲלֵיהֶ֗ם הָאִישׁ֙ בַּ֣עַל הַבַּ֔יִת וַיֹּ֣אמֶר אֲלֵהֶ֔ם אַל־אַחַ֖י אַל־תָּרֵ֣עוּ נָ֑א אַ֠חֲרֵי אֲשֶׁר־בָּ֞א הָאִ֤ישׁ הַזֶּה֙ אַל־בֵּיתִ֔י אַֽל־תַּעֲשׂ֖וּ אֶת־הַנְּבָלָ֥ה הַזֹּֽאת׃ </w:t>
      </w:r>
    </w:p>
    <w:tbl>
      <w:tblPr>
        <w:tblStyle w:val="TableGrid"/>
        <w:tblW w:w="0" w:type="auto"/>
        <w:jc w:val="center"/>
        <w:tblLook w:val="04A0" w:firstRow="1" w:lastRow="0" w:firstColumn="1" w:lastColumn="0" w:noHBand="0" w:noVBand="1"/>
      </w:tblPr>
      <w:tblGrid>
        <w:gridCol w:w="887"/>
        <w:gridCol w:w="921"/>
        <w:gridCol w:w="1154"/>
        <w:gridCol w:w="966"/>
        <w:gridCol w:w="1076"/>
      </w:tblGrid>
      <w:tr w:rsidR="00AC791A" w14:paraId="65E57E3E" w14:textId="77777777">
        <w:trPr>
          <w:jc w:val="center"/>
        </w:trPr>
        <w:tc>
          <w:tcPr>
            <w:tcW w:w="1728" w:type="auto"/>
            <w:vAlign w:val="center"/>
          </w:tcPr>
          <w:p w14:paraId="509B02CD" w14:textId="77777777" w:rsidR="00AC791A" w:rsidRDefault="00000000">
            <w:r>
              <w:rPr>
                <w:sz w:val="16"/>
              </w:rPr>
              <w:t>e00f3f8e</w:t>
            </w:r>
          </w:p>
        </w:tc>
        <w:tc>
          <w:tcPr>
            <w:tcW w:w="1728" w:type="auto"/>
          </w:tcPr>
          <w:p w14:paraId="65C74198" w14:textId="77777777" w:rsidR="00AC791A" w:rsidRDefault="00000000">
            <w:r>
              <w:t>cl_type</w:t>
            </w:r>
          </w:p>
        </w:tc>
        <w:tc>
          <w:tcPr>
            <w:tcW w:w="1728" w:type="auto"/>
          </w:tcPr>
          <w:p w14:paraId="282C5D3B" w14:textId="77777777" w:rsidR="00AC791A" w:rsidRDefault="00000000">
            <w:r>
              <w:t>nt_clause</w:t>
            </w:r>
          </w:p>
        </w:tc>
        <w:tc>
          <w:tcPr>
            <w:tcW w:w="1728" w:type="auto"/>
          </w:tcPr>
          <w:p w14:paraId="49016152" w14:textId="77777777" w:rsidR="00AC791A" w:rsidRDefault="00000000">
            <w:r>
              <w:t>[clause]</w:t>
            </w:r>
          </w:p>
        </w:tc>
        <w:tc>
          <w:tcPr>
            <w:tcW w:w="1728" w:type="auto"/>
          </w:tcPr>
          <w:p w14:paraId="54FF6C2B" w14:textId="77777777" w:rsidR="00AC791A" w:rsidRDefault="00000000">
            <w:r>
              <w:t>clause_x</w:t>
            </w:r>
          </w:p>
        </w:tc>
      </w:tr>
      <w:tr w:rsidR="00AC791A" w14:paraId="62A2CFC5" w14:textId="77777777">
        <w:trPr>
          <w:jc w:val="center"/>
        </w:trPr>
        <w:tc>
          <w:tcPr>
            <w:tcW w:w="1728" w:type="auto"/>
            <w:vAlign w:val="center"/>
          </w:tcPr>
          <w:p w14:paraId="3028FB73" w14:textId="77777777" w:rsidR="00AC791A" w:rsidRDefault="00000000">
            <w:r>
              <w:rPr>
                <w:sz w:val="16"/>
              </w:rPr>
              <w:t>66f53435</w:t>
            </w:r>
          </w:p>
        </w:tc>
        <w:tc>
          <w:tcPr>
            <w:tcW w:w="1728" w:type="auto"/>
          </w:tcPr>
          <w:p w14:paraId="2F4325F9" w14:textId="77777777" w:rsidR="00AC791A" w:rsidRDefault="00000000">
            <w:r>
              <w:t>aspect</w:t>
            </w:r>
          </w:p>
        </w:tc>
        <w:tc>
          <w:tcPr>
            <w:tcW w:w="1728" w:type="auto"/>
          </w:tcPr>
          <w:p w14:paraId="3E1487F7" w14:textId="77777777" w:rsidR="00AC791A" w:rsidRDefault="00000000">
            <w:r>
              <w:t>nt_clause</w:t>
            </w:r>
          </w:p>
        </w:tc>
        <w:tc>
          <w:tcPr>
            <w:tcW w:w="1728" w:type="auto"/>
          </w:tcPr>
          <w:p w14:paraId="34B0E5A6" w14:textId="77777777" w:rsidR="00AC791A" w:rsidRDefault="00000000">
            <w:r>
              <w:t>[clause]</w:t>
            </w:r>
          </w:p>
        </w:tc>
        <w:tc>
          <w:tcPr>
            <w:tcW w:w="1728" w:type="auto"/>
          </w:tcPr>
          <w:p w14:paraId="0166DFC2" w14:textId="77777777" w:rsidR="00AC791A" w:rsidRDefault="00AC791A"/>
        </w:tc>
      </w:tr>
      <w:tr w:rsidR="00AC791A" w14:paraId="1E43ED97" w14:textId="77777777">
        <w:trPr>
          <w:jc w:val="center"/>
        </w:trPr>
        <w:tc>
          <w:tcPr>
            <w:tcW w:w="1728" w:type="auto"/>
            <w:vAlign w:val="center"/>
          </w:tcPr>
          <w:p w14:paraId="1B099E8C" w14:textId="77777777" w:rsidR="00AC791A" w:rsidRDefault="00000000">
            <w:r>
              <w:rPr>
                <w:sz w:val="16"/>
              </w:rPr>
              <w:t>ff0e01f6</w:t>
            </w:r>
          </w:p>
        </w:tc>
        <w:tc>
          <w:tcPr>
            <w:tcW w:w="1728" w:type="auto"/>
          </w:tcPr>
          <w:p w14:paraId="5B1427F7" w14:textId="77777777" w:rsidR="00AC791A" w:rsidRDefault="00000000">
            <w:r>
              <w:t>tense</w:t>
            </w:r>
          </w:p>
        </w:tc>
        <w:tc>
          <w:tcPr>
            <w:tcW w:w="1728" w:type="auto"/>
          </w:tcPr>
          <w:p w14:paraId="2F4E1708" w14:textId="77777777" w:rsidR="00AC791A" w:rsidRDefault="00000000">
            <w:r>
              <w:t>verb</w:t>
            </w:r>
          </w:p>
        </w:tc>
        <w:tc>
          <w:tcPr>
            <w:tcW w:w="1728" w:type="auto"/>
          </w:tcPr>
          <w:p w14:paraId="61D661C0" w14:textId="77777777" w:rsidR="00AC791A" w:rsidRDefault="00000000">
            <w:r>
              <w:t xml:space="preserve">תַּעֲשׂ֖וּ </w:t>
            </w:r>
          </w:p>
        </w:tc>
        <w:tc>
          <w:tcPr>
            <w:tcW w:w="1728" w:type="auto"/>
          </w:tcPr>
          <w:p w14:paraId="7870E667" w14:textId="77777777" w:rsidR="00AC791A" w:rsidRDefault="00AC791A"/>
        </w:tc>
      </w:tr>
    </w:tbl>
    <w:p w14:paraId="2EFE6A30" w14:textId="77777777" w:rsidR="00AC791A" w:rsidRDefault="00000000">
      <w:r>
        <w:br/>
      </w:r>
    </w:p>
    <w:p w14:paraId="713C6CFB" w14:textId="77777777" w:rsidR="00AC791A" w:rsidRDefault="00000000">
      <w:pPr>
        <w:pStyle w:val="Reference"/>
      </w:pPr>
      <w:hyperlink r:id="rId2345">
        <w:r>
          <w:t>Judges 19:28</w:t>
        </w:r>
      </w:hyperlink>
    </w:p>
    <w:p w14:paraId="362DC635" w14:textId="77777777" w:rsidR="00AC791A" w:rsidRDefault="00000000">
      <w:pPr>
        <w:pStyle w:val="Hebrew"/>
      </w:pPr>
      <w:r>
        <w:t xml:space="preserve">וַיֵּ֖לֶךְ לִמְקֹמֹֽו׃ </w:t>
      </w:r>
    </w:p>
    <w:p w14:paraId="15199DD2" w14:textId="77777777" w:rsidR="00AC791A" w:rsidRDefault="00000000">
      <w:pPr>
        <w:pStyle w:val="Hebrew"/>
      </w:pPr>
      <w:r>
        <w:rPr>
          <w:color w:val="FF0000"/>
          <w:vertAlign w:val="superscript"/>
          <w:rtl/>
        </w:rPr>
        <w:t>139825</w:t>
      </w:r>
      <w:r>
        <w:rPr>
          <w:rFonts w:ascii="Times New Roman" w:hAnsi="Times New Roman"/>
          <w:color w:val="828282"/>
          <w:rtl/>
        </w:rPr>
        <w:t>וַ</w:t>
      </w:r>
      <w:r>
        <w:rPr>
          <w:color w:val="FF0000"/>
          <w:vertAlign w:val="superscript"/>
          <w:rtl/>
        </w:rPr>
        <w:t>139826</w:t>
      </w:r>
      <w:r>
        <w:rPr>
          <w:rFonts w:ascii="Times New Roman" w:hAnsi="Times New Roman"/>
          <w:color w:val="828282"/>
          <w:rtl/>
        </w:rPr>
        <w:t xml:space="preserve">יֵּ֖לֶךְ </w:t>
      </w:r>
      <w:r>
        <w:rPr>
          <w:color w:val="FF0000"/>
          <w:vertAlign w:val="superscript"/>
          <w:rtl/>
        </w:rPr>
        <w:t>139827</w:t>
      </w:r>
      <w:r>
        <w:rPr>
          <w:rFonts w:ascii="Times New Roman" w:hAnsi="Times New Roman"/>
          <w:color w:val="828282"/>
          <w:rtl/>
        </w:rPr>
        <w:t>לִ</w:t>
      </w:r>
      <w:r>
        <w:rPr>
          <w:color w:val="FF0000"/>
          <w:vertAlign w:val="superscript"/>
          <w:rtl/>
        </w:rPr>
        <w:t>139828</w:t>
      </w:r>
      <w:r>
        <w:rPr>
          <w:rFonts w:ascii="Times New Roman" w:hAnsi="Times New Roman"/>
          <w:color w:val="828282"/>
          <w:rtl/>
        </w:rPr>
        <w:t xml:space="preserve">מְקֹמֹֽו׃ </w:t>
      </w:r>
    </w:p>
    <w:p w14:paraId="12C84E78" w14:textId="77777777" w:rsidR="00AC791A" w:rsidRDefault="00000000">
      <w:pPr>
        <w:pStyle w:val="Hebrew"/>
      </w:pPr>
      <w:r>
        <w:rPr>
          <w:color w:val="828282"/>
        </w:rPr>
        <w:t xml:space="preserve">וַיֹּ֧אמֶר אֵלֶ֛יהָ ק֥וּמִי וְנֵלֵ֖כָה וְאֵ֣ין עֹנֶ֑ה וַיִּקָּחֶ֨הָ֙ עַֽל־הַחֲמֹ֔ור וַיָּ֣קָם הָאִ֔ישׁ וַיֵּ֖לֶךְ לִמְקֹמֹֽ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EE0E45E" w14:textId="77777777">
        <w:trPr>
          <w:jc w:val="center"/>
        </w:trPr>
        <w:tc>
          <w:tcPr>
            <w:tcW w:w="1728" w:type="auto"/>
            <w:vAlign w:val="center"/>
          </w:tcPr>
          <w:p w14:paraId="29770885" w14:textId="77777777" w:rsidR="00AC791A" w:rsidRDefault="00000000">
            <w:r>
              <w:rPr>
                <w:sz w:val="16"/>
              </w:rPr>
              <w:t>817be36b</w:t>
            </w:r>
          </w:p>
        </w:tc>
        <w:tc>
          <w:tcPr>
            <w:tcW w:w="1728" w:type="auto"/>
          </w:tcPr>
          <w:p w14:paraId="568E8F43" w14:textId="77777777" w:rsidR="00AC791A" w:rsidRDefault="00000000">
            <w:r>
              <w:t>cl_type</w:t>
            </w:r>
          </w:p>
        </w:tc>
        <w:tc>
          <w:tcPr>
            <w:tcW w:w="1728" w:type="auto"/>
          </w:tcPr>
          <w:p w14:paraId="361AD8FA" w14:textId="77777777" w:rsidR="00AC791A" w:rsidRDefault="00000000">
            <w:r>
              <w:t>nt_clause</w:t>
            </w:r>
          </w:p>
        </w:tc>
        <w:tc>
          <w:tcPr>
            <w:tcW w:w="1728" w:type="auto"/>
          </w:tcPr>
          <w:p w14:paraId="3F02CE48" w14:textId="77777777" w:rsidR="00AC791A" w:rsidRDefault="00000000">
            <w:r>
              <w:t>[clause]</w:t>
            </w:r>
          </w:p>
        </w:tc>
        <w:tc>
          <w:tcPr>
            <w:tcW w:w="1728" w:type="auto"/>
          </w:tcPr>
          <w:p w14:paraId="69B0635D" w14:textId="77777777" w:rsidR="00AC791A" w:rsidRDefault="00000000">
            <w:r>
              <w:t>clause_x</w:t>
            </w:r>
          </w:p>
        </w:tc>
      </w:tr>
      <w:tr w:rsidR="00AC791A" w14:paraId="4511E18C" w14:textId="77777777">
        <w:trPr>
          <w:jc w:val="center"/>
        </w:trPr>
        <w:tc>
          <w:tcPr>
            <w:tcW w:w="1728" w:type="auto"/>
            <w:vAlign w:val="center"/>
          </w:tcPr>
          <w:p w14:paraId="04A5AE1D" w14:textId="77777777" w:rsidR="00AC791A" w:rsidRDefault="00000000">
            <w:r>
              <w:rPr>
                <w:sz w:val="16"/>
              </w:rPr>
              <w:t>4d0dcceb</w:t>
            </w:r>
          </w:p>
        </w:tc>
        <w:tc>
          <w:tcPr>
            <w:tcW w:w="1728" w:type="auto"/>
          </w:tcPr>
          <w:p w14:paraId="63153858" w14:textId="77777777" w:rsidR="00AC791A" w:rsidRDefault="00000000">
            <w:r>
              <w:t>aspect</w:t>
            </w:r>
          </w:p>
        </w:tc>
        <w:tc>
          <w:tcPr>
            <w:tcW w:w="1728" w:type="auto"/>
          </w:tcPr>
          <w:p w14:paraId="401F6F72" w14:textId="77777777" w:rsidR="00AC791A" w:rsidRDefault="00000000">
            <w:r>
              <w:t>nt_clause</w:t>
            </w:r>
          </w:p>
        </w:tc>
        <w:tc>
          <w:tcPr>
            <w:tcW w:w="1728" w:type="auto"/>
          </w:tcPr>
          <w:p w14:paraId="11033C56" w14:textId="77777777" w:rsidR="00AC791A" w:rsidRDefault="00000000">
            <w:r>
              <w:t>[clause]</w:t>
            </w:r>
          </w:p>
        </w:tc>
        <w:tc>
          <w:tcPr>
            <w:tcW w:w="1728" w:type="auto"/>
          </w:tcPr>
          <w:p w14:paraId="442E7380" w14:textId="77777777" w:rsidR="00AC791A" w:rsidRDefault="00AC791A"/>
        </w:tc>
      </w:tr>
      <w:tr w:rsidR="00AC791A" w14:paraId="43EC5D46" w14:textId="77777777">
        <w:trPr>
          <w:jc w:val="center"/>
        </w:trPr>
        <w:tc>
          <w:tcPr>
            <w:tcW w:w="1728" w:type="auto"/>
            <w:vAlign w:val="center"/>
          </w:tcPr>
          <w:p w14:paraId="5A068EDA" w14:textId="77777777" w:rsidR="00AC791A" w:rsidRDefault="00000000">
            <w:r>
              <w:rPr>
                <w:sz w:val="16"/>
              </w:rPr>
              <w:t>015f0a89</w:t>
            </w:r>
          </w:p>
        </w:tc>
        <w:tc>
          <w:tcPr>
            <w:tcW w:w="1728" w:type="auto"/>
          </w:tcPr>
          <w:p w14:paraId="48A3169D" w14:textId="77777777" w:rsidR="00AC791A" w:rsidRDefault="00000000">
            <w:r>
              <w:t>tense</w:t>
            </w:r>
          </w:p>
        </w:tc>
        <w:tc>
          <w:tcPr>
            <w:tcW w:w="1728" w:type="auto"/>
          </w:tcPr>
          <w:p w14:paraId="33A76193" w14:textId="77777777" w:rsidR="00AC791A" w:rsidRDefault="00000000">
            <w:r>
              <w:t>verb</w:t>
            </w:r>
          </w:p>
        </w:tc>
        <w:tc>
          <w:tcPr>
            <w:tcW w:w="1728" w:type="auto"/>
          </w:tcPr>
          <w:p w14:paraId="37570464" w14:textId="77777777" w:rsidR="00AC791A" w:rsidRDefault="00000000">
            <w:r>
              <w:t xml:space="preserve">יֵּ֖לֶךְ </w:t>
            </w:r>
          </w:p>
        </w:tc>
        <w:tc>
          <w:tcPr>
            <w:tcW w:w="1728" w:type="auto"/>
          </w:tcPr>
          <w:p w14:paraId="20504ED1" w14:textId="77777777" w:rsidR="00AC791A" w:rsidRDefault="00000000">
            <w:r>
              <w:t>past</w:t>
            </w:r>
          </w:p>
        </w:tc>
      </w:tr>
    </w:tbl>
    <w:p w14:paraId="5DC32CDB" w14:textId="77777777" w:rsidR="00AC791A" w:rsidRDefault="00000000">
      <w:r>
        <w:br/>
      </w:r>
    </w:p>
    <w:p w14:paraId="239CB303" w14:textId="77777777" w:rsidR="00AC791A" w:rsidRDefault="00000000">
      <w:pPr>
        <w:pStyle w:val="Reference"/>
      </w:pPr>
      <w:hyperlink r:id="rId2346">
        <w:r>
          <w:t>Judges 19:29</w:t>
        </w:r>
      </w:hyperlink>
    </w:p>
    <w:p w14:paraId="4D8C51AE" w14:textId="77777777" w:rsidR="00AC791A" w:rsidRDefault="00000000">
      <w:pPr>
        <w:pStyle w:val="Hebrew"/>
      </w:pPr>
      <w:r>
        <w:t xml:space="preserve">וַיָּבֹ֣א אֶל־בֵּיתֹ֗ו </w:t>
      </w:r>
    </w:p>
    <w:p w14:paraId="1B266704" w14:textId="77777777" w:rsidR="00AC791A" w:rsidRDefault="00000000">
      <w:pPr>
        <w:pStyle w:val="Hebrew"/>
      </w:pPr>
      <w:r>
        <w:rPr>
          <w:color w:val="FF0000"/>
          <w:vertAlign w:val="superscript"/>
          <w:rtl/>
        </w:rPr>
        <w:t>139829</w:t>
      </w:r>
      <w:r>
        <w:rPr>
          <w:rFonts w:ascii="Times New Roman" w:hAnsi="Times New Roman"/>
          <w:color w:val="828282"/>
          <w:rtl/>
        </w:rPr>
        <w:t>וַ</w:t>
      </w:r>
      <w:r>
        <w:rPr>
          <w:color w:val="FF0000"/>
          <w:vertAlign w:val="superscript"/>
          <w:rtl/>
        </w:rPr>
        <w:t>139830</w:t>
      </w:r>
      <w:r>
        <w:rPr>
          <w:rFonts w:ascii="Times New Roman" w:hAnsi="Times New Roman"/>
          <w:color w:val="828282"/>
          <w:rtl/>
        </w:rPr>
        <w:t xml:space="preserve">יָּבֹ֣א </w:t>
      </w:r>
      <w:r>
        <w:rPr>
          <w:color w:val="FF0000"/>
          <w:vertAlign w:val="superscript"/>
          <w:rtl/>
        </w:rPr>
        <w:t>139831</w:t>
      </w:r>
      <w:r>
        <w:rPr>
          <w:rFonts w:ascii="Times New Roman" w:hAnsi="Times New Roman"/>
          <w:color w:val="828282"/>
          <w:rtl/>
        </w:rPr>
        <w:t>אֶל־</w:t>
      </w:r>
      <w:r>
        <w:rPr>
          <w:color w:val="FF0000"/>
          <w:vertAlign w:val="superscript"/>
          <w:rtl/>
        </w:rPr>
        <w:t>139832</w:t>
      </w:r>
      <w:r>
        <w:rPr>
          <w:rFonts w:ascii="Times New Roman" w:hAnsi="Times New Roman"/>
          <w:color w:val="828282"/>
          <w:rtl/>
        </w:rPr>
        <w:t xml:space="preserve">בֵּיתֹ֗ו </w:t>
      </w:r>
    </w:p>
    <w:p w14:paraId="2B4AC006" w14:textId="77777777" w:rsidR="00AC791A" w:rsidRDefault="00000000">
      <w:pPr>
        <w:pStyle w:val="Hebrew"/>
      </w:pPr>
      <w:r>
        <w:rPr>
          <w:color w:val="828282"/>
        </w:rPr>
        <w:t xml:space="preserve">וַיָּבֹ֣א אֶל־בֵּיתֹ֗ו וַיִּקַּ֤ח אֶת־הַֽמַּאֲכֶ֨לֶת֙ וַיַּחֲזֵ֣ק בְּפִֽילַגְשֹׁ֔ו וַֽיְנַתְּחֶ֨הָ֙ לַעֲצָמֶ֔יהָ לִשְׁנֵ֥ים עָשָׂ֖ר נְתָחִ֑ים וַֽיְשַׁלְּחֶ֔הָ בְּכֹ֖ל גְּב֥וּל יִשְׂרָאֵֽל׃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243BF5F" w14:textId="77777777">
        <w:trPr>
          <w:jc w:val="center"/>
        </w:trPr>
        <w:tc>
          <w:tcPr>
            <w:tcW w:w="1728" w:type="auto"/>
            <w:vAlign w:val="center"/>
          </w:tcPr>
          <w:p w14:paraId="6DB5692A" w14:textId="77777777" w:rsidR="00AC791A" w:rsidRDefault="00000000">
            <w:r>
              <w:rPr>
                <w:sz w:val="16"/>
              </w:rPr>
              <w:t>5edc99d6</w:t>
            </w:r>
          </w:p>
        </w:tc>
        <w:tc>
          <w:tcPr>
            <w:tcW w:w="1728" w:type="auto"/>
          </w:tcPr>
          <w:p w14:paraId="639058EE" w14:textId="77777777" w:rsidR="00AC791A" w:rsidRDefault="00000000">
            <w:r>
              <w:t>cl_type</w:t>
            </w:r>
          </w:p>
        </w:tc>
        <w:tc>
          <w:tcPr>
            <w:tcW w:w="1728" w:type="auto"/>
          </w:tcPr>
          <w:p w14:paraId="33B09939" w14:textId="77777777" w:rsidR="00AC791A" w:rsidRDefault="00000000">
            <w:r>
              <w:t>nt_clause</w:t>
            </w:r>
          </w:p>
        </w:tc>
        <w:tc>
          <w:tcPr>
            <w:tcW w:w="1728" w:type="auto"/>
          </w:tcPr>
          <w:p w14:paraId="18F2F5BA" w14:textId="77777777" w:rsidR="00AC791A" w:rsidRDefault="00000000">
            <w:r>
              <w:t>[clause]</w:t>
            </w:r>
          </w:p>
        </w:tc>
        <w:tc>
          <w:tcPr>
            <w:tcW w:w="1728" w:type="auto"/>
          </w:tcPr>
          <w:p w14:paraId="3BC9A821" w14:textId="77777777" w:rsidR="00AC791A" w:rsidRDefault="00000000">
            <w:r>
              <w:t>clause_x</w:t>
            </w:r>
          </w:p>
        </w:tc>
      </w:tr>
      <w:tr w:rsidR="00AC791A" w14:paraId="7C920DC7" w14:textId="77777777">
        <w:trPr>
          <w:jc w:val="center"/>
        </w:trPr>
        <w:tc>
          <w:tcPr>
            <w:tcW w:w="1728" w:type="auto"/>
            <w:vAlign w:val="center"/>
          </w:tcPr>
          <w:p w14:paraId="3C1180FE" w14:textId="77777777" w:rsidR="00AC791A" w:rsidRDefault="00000000">
            <w:r>
              <w:rPr>
                <w:sz w:val="16"/>
              </w:rPr>
              <w:t>3e548e0f</w:t>
            </w:r>
          </w:p>
        </w:tc>
        <w:tc>
          <w:tcPr>
            <w:tcW w:w="1728" w:type="auto"/>
          </w:tcPr>
          <w:p w14:paraId="068E762E" w14:textId="77777777" w:rsidR="00AC791A" w:rsidRDefault="00000000">
            <w:r>
              <w:t>aspect</w:t>
            </w:r>
          </w:p>
        </w:tc>
        <w:tc>
          <w:tcPr>
            <w:tcW w:w="1728" w:type="auto"/>
          </w:tcPr>
          <w:p w14:paraId="22587763" w14:textId="77777777" w:rsidR="00AC791A" w:rsidRDefault="00000000">
            <w:r>
              <w:t>nt_clause</w:t>
            </w:r>
          </w:p>
        </w:tc>
        <w:tc>
          <w:tcPr>
            <w:tcW w:w="1728" w:type="auto"/>
          </w:tcPr>
          <w:p w14:paraId="36E8DF0A" w14:textId="77777777" w:rsidR="00AC791A" w:rsidRDefault="00000000">
            <w:r>
              <w:t>[clause]</w:t>
            </w:r>
          </w:p>
        </w:tc>
        <w:tc>
          <w:tcPr>
            <w:tcW w:w="1728" w:type="auto"/>
          </w:tcPr>
          <w:p w14:paraId="1EC166D0" w14:textId="77777777" w:rsidR="00AC791A" w:rsidRDefault="00000000">
            <w:r>
              <w:t>acc_in</w:t>
            </w:r>
          </w:p>
        </w:tc>
      </w:tr>
      <w:tr w:rsidR="00AC791A" w14:paraId="25EA2917" w14:textId="77777777">
        <w:trPr>
          <w:jc w:val="center"/>
        </w:trPr>
        <w:tc>
          <w:tcPr>
            <w:tcW w:w="1728" w:type="auto"/>
            <w:vAlign w:val="center"/>
          </w:tcPr>
          <w:p w14:paraId="0A2791CB" w14:textId="77777777" w:rsidR="00AC791A" w:rsidRDefault="00000000">
            <w:r>
              <w:rPr>
                <w:sz w:val="16"/>
              </w:rPr>
              <w:t>1dd35037</w:t>
            </w:r>
          </w:p>
        </w:tc>
        <w:tc>
          <w:tcPr>
            <w:tcW w:w="1728" w:type="auto"/>
          </w:tcPr>
          <w:p w14:paraId="2B10CE06" w14:textId="77777777" w:rsidR="00AC791A" w:rsidRDefault="00000000">
            <w:r>
              <w:t>tense</w:t>
            </w:r>
          </w:p>
        </w:tc>
        <w:tc>
          <w:tcPr>
            <w:tcW w:w="1728" w:type="auto"/>
          </w:tcPr>
          <w:p w14:paraId="3EBC7547" w14:textId="77777777" w:rsidR="00AC791A" w:rsidRDefault="00000000">
            <w:r>
              <w:t>verb</w:t>
            </w:r>
          </w:p>
        </w:tc>
        <w:tc>
          <w:tcPr>
            <w:tcW w:w="1728" w:type="auto"/>
          </w:tcPr>
          <w:p w14:paraId="5EEBE801" w14:textId="77777777" w:rsidR="00AC791A" w:rsidRDefault="00000000">
            <w:r>
              <w:t xml:space="preserve">יָּבֹ֣א </w:t>
            </w:r>
          </w:p>
        </w:tc>
        <w:tc>
          <w:tcPr>
            <w:tcW w:w="1728" w:type="auto"/>
          </w:tcPr>
          <w:p w14:paraId="1B304595" w14:textId="77777777" w:rsidR="00AC791A" w:rsidRDefault="00000000">
            <w:r>
              <w:t>past</w:t>
            </w:r>
          </w:p>
        </w:tc>
      </w:tr>
    </w:tbl>
    <w:p w14:paraId="23372788" w14:textId="77777777" w:rsidR="00AC791A" w:rsidRDefault="00000000">
      <w:r>
        <w:br/>
      </w:r>
    </w:p>
    <w:p w14:paraId="15F44D86" w14:textId="77777777" w:rsidR="00AC791A" w:rsidRDefault="00000000">
      <w:pPr>
        <w:pStyle w:val="Reference"/>
      </w:pPr>
      <w:hyperlink r:id="rId2347">
        <w:r>
          <w:t>Judges 20:12</w:t>
        </w:r>
      </w:hyperlink>
    </w:p>
    <w:p w14:paraId="584EBB3C" w14:textId="77777777" w:rsidR="00AC791A" w:rsidRDefault="00000000">
      <w:pPr>
        <w:pStyle w:val="Hebrew"/>
      </w:pPr>
      <w:r>
        <w:t xml:space="preserve">וַֽיִּשְׁלְח֞וּ שִׁבְטֵ֤י יִשְׂרָאֵל֙ אֲנָשִׁ֔ים בְּכָל־שִׁבְטֵ֥י בִנְיָמִ֖ן </w:t>
      </w:r>
    </w:p>
    <w:p w14:paraId="5F71D76B" w14:textId="77777777" w:rsidR="00AC791A" w:rsidRDefault="00000000">
      <w:pPr>
        <w:pStyle w:val="Hebrew"/>
      </w:pPr>
      <w:r>
        <w:rPr>
          <w:color w:val="FF0000"/>
          <w:vertAlign w:val="superscript"/>
          <w:rtl/>
        </w:rPr>
        <w:t>140124</w:t>
      </w:r>
      <w:r>
        <w:rPr>
          <w:rFonts w:ascii="Times New Roman" w:hAnsi="Times New Roman"/>
          <w:color w:val="828282"/>
          <w:rtl/>
        </w:rPr>
        <w:t>וַֽ</w:t>
      </w:r>
      <w:r>
        <w:rPr>
          <w:color w:val="FF0000"/>
          <w:vertAlign w:val="superscript"/>
          <w:rtl/>
        </w:rPr>
        <w:t>140125</w:t>
      </w:r>
      <w:r>
        <w:rPr>
          <w:rFonts w:ascii="Times New Roman" w:hAnsi="Times New Roman"/>
          <w:color w:val="828282"/>
          <w:rtl/>
        </w:rPr>
        <w:t xml:space="preserve">יִּשְׁלְח֞וּ </w:t>
      </w:r>
      <w:r>
        <w:rPr>
          <w:color w:val="FF0000"/>
          <w:vertAlign w:val="superscript"/>
          <w:rtl/>
        </w:rPr>
        <w:t>140126</w:t>
      </w:r>
      <w:r>
        <w:rPr>
          <w:rFonts w:ascii="Times New Roman" w:hAnsi="Times New Roman"/>
          <w:color w:val="828282"/>
          <w:rtl/>
        </w:rPr>
        <w:t xml:space="preserve">שִׁבְטֵ֤י </w:t>
      </w:r>
      <w:r>
        <w:rPr>
          <w:color w:val="FF0000"/>
          <w:vertAlign w:val="superscript"/>
          <w:rtl/>
        </w:rPr>
        <w:t>140127</w:t>
      </w:r>
      <w:r>
        <w:rPr>
          <w:rFonts w:ascii="Times New Roman" w:hAnsi="Times New Roman"/>
          <w:color w:val="828282"/>
          <w:rtl/>
        </w:rPr>
        <w:t xml:space="preserve">יִשְׂרָאֵל֙ </w:t>
      </w:r>
      <w:r>
        <w:rPr>
          <w:color w:val="FF0000"/>
          <w:vertAlign w:val="superscript"/>
          <w:rtl/>
        </w:rPr>
        <w:t>140128</w:t>
      </w:r>
      <w:r>
        <w:rPr>
          <w:rFonts w:ascii="Times New Roman" w:hAnsi="Times New Roman"/>
          <w:color w:val="828282"/>
          <w:rtl/>
        </w:rPr>
        <w:t xml:space="preserve">אֲנָשִׁ֔ים </w:t>
      </w:r>
      <w:r>
        <w:rPr>
          <w:color w:val="FF0000"/>
          <w:vertAlign w:val="superscript"/>
          <w:rtl/>
        </w:rPr>
        <w:t>140129</w:t>
      </w:r>
      <w:r>
        <w:rPr>
          <w:rFonts w:ascii="Times New Roman" w:hAnsi="Times New Roman"/>
          <w:color w:val="828282"/>
          <w:rtl/>
        </w:rPr>
        <w:t>בְּ</w:t>
      </w:r>
      <w:r>
        <w:rPr>
          <w:color w:val="FF0000"/>
          <w:vertAlign w:val="superscript"/>
          <w:rtl/>
        </w:rPr>
        <w:t>140130</w:t>
      </w:r>
      <w:r>
        <w:rPr>
          <w:rFonts w:ascii="Times New Roman" w:hAnsi="Times New Roman"/>
          <w:color w:val="828282"/>
          <w:rtl/>
        </w:rPr>
        <w:t>כָל־</w:t>
      </w:r>
      <w:r>
        <w:rPr>
          <w:color w:val="FF0000"/>
          <w:vertAlign w:val="superscript"/>
          <w:rtl/>
        </w:rPr>
        <w:t>140131</w:t>
      </w:r>
      <w:r>
        <w:rPr>
          <w:rFonts w:ascii="Times New Roman" w:hAnsi="Times New Roman"/>
          <w:color w:val="828282"/>
          <w:rtl/>
        </w:rPr>
        <w:t xml:space="preserve">שִׁבְטֵ֥י </w:t>
      </w:r>
      <w:r>
        <w:rPr>
          <w:color w:val="FF0000"/>
          <w:vertAlign w:val="superscript"/>
          <w:rtl/>
        </w:rPr>
        <w:t>140132</w:t>
      </w:r>
      <w:r>
        <w:rPr>
          <w:rFonts w:ascii="Times New Roman" w:hAnsi="Times New Roman"/>
          <w:color w:val="828282"/>
          <w:rtl/>
        </w:rPr>
        <w:t xml:space="preserve">בִנְיָמִ֖ן </w:t>
      </w:r>
    </w:p>
    <w:p w14:paraId="2D620FEB" w14:textId="77777777" w:rsidR="00AC791A" w:rsidRDefault="00000000">
      <w:pPr>
        <w:pStyle w:val="Hebrew"/>
      </w:pPr>
      <w:r>
        <w:rPr>
          <w:color w:val="828282"/>
        </w:rPr>
        <w:t xml:space="preserve">וַֽיִּשְׁלְח֞וּ שִׁבְטֵ֤י יִשְׂרָאֵל֙ אֲנָשִׁ֔ים בְּכָל־שִׁבְטֵ֥י בִנְיָמִ֖ן לֵאמֹ֑ר מָ֚ה הָרָעָ֣ה הַזֹּ֔את אֲשֶׁ֥ר נִהְיְתָ֖ה בָּ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4C9148D" w14:textId="77777777">
        <w:trPr>
          <w:jc w:val="center"/>
        </w:trPr>
        <w:tc>
          <w:tcPr>
            <w:tcW w:w="1728" w:type="auto"/>
            <w:vAlign w:val="center"/>
          </w:tcPr>
          <w:p w14:paraId="2609815D" w14:textId="77777777" w:rsidR="00AC791A" w:rsidRDefault="00000000">
            <w:r>
              <w:rPr>
                <w:sz w:val="16"/>
              </w:rPr>
              <w:t>b83ae846</w:t>
            </w:r>
          </w:p>
        </w:tc>
        <w:tc>
          <w:tcPr>
            <w:tcW w:w="1728" w:type="auto"/>
          </w:tcPr>
          <w:p w14:paraId="55B4A234" w14:textId="77777777" w:rsidR="00AC791A" w:rsidRDefault="00000000">
            <w:r>
              <w:t>cl_type</w:t>
            </w:r>
          </w:p>
        </w:tc>
        <w:tc>
          <w:tcPr>
            <w:tcW w:w="1728" w:type="auto"/>
          </w:tcPr>
          <w:p w14:paraId="0DBF816E" w14:textId="77777777" w:rsidR="00AC791A" w:rsidRDefault="00000000">
            <w:r>
              <w:t>nt_clause</w:t>
            </w:r>
          </w:p>
        </w:tc>
        <w:tc>
          <w:tcPr>
            <w:tcW w:w="1728" w:type="auto"/>
          </w:tcPr>
          <w:p w14:paraId="06D518F4" w14:textId="77777777" w:rsidR="00AC791A" w:rsidRDefault="00000000">
            <w:r>
              <w:t>[clause]</w:t>
            </w:r>
          </w:p>
        </w:tc>
        <w:tc>
          <w:tcPr>
            <w:tcW w:w="1728" w:type="auto"/>
          </w:tcPr>
          <w:p w14:paraId="382B00C3" w14:textId="77777777" w:rsidR="00AC791A" w:rsidRDefault="00000000">
            <w:r>
              <w:t>clause_x</w:t>
            </w:r>
          </w:p>
        </w:tc>
      </w:tr>
      <w:tr w:rsidR="00AC791A" w14:paraId="440FFF2D" w14:textId="77777777">
        <w:trPr>
          <w:jc w:val="center"/>
        </w:trPr>
        <w:tc>
          <w:tcPr>
            <w:tcW w:w="1728" w:type="auto"/>
            <w:vAlign w:val="center"/>
          </w:tcPr>
          <w:p w14:paraId="11264BA7" w14:textId="77777777" w:rsidR="00AC791A" w:rsidRDefault="00000000">
            <w:r>
              <w:rPr>
                <w:sz w:val="16"/>
              </w:rPr>
              <w:t>51b81fcf</w:t>
            </w:r>
          </w:p>
        </w:tc>
        <w:tc>
          <w:tcPr>
            <w:tcW w:w="1728" w:type="auto"/>
          </w:tcPr>
          <w:p w14:paraId="053104C3" w14:textId="77777777" w:rsidR="00AC791A" w:rsidRDefault="00000000">
            <w:r>
              <w:t>aspect</w:t>
            </w:r>
          </w:p>
        </w:tc>
        <w:tc>
          <w:tcPr>
            <w:tcW w:w="1728" w:type="auto"/>
          </w:tcPr>
          <w:p w14:paraId="44905E11" w14:textId="77777777" w:rsidR="00AC791A" w:rsidRDefault="00000000">
            <w:r>
              <w:t>nt_clause</w:t>
            </w:r>
          </w:p>
        </w:tc>
        <w:tc>
          <w:tcPr>
            <w:tcW w:w="1728" w:type="auto"/>
          </w:tcPr>
          <w:p w14:paraId="717598FA" w14:textId="77777777" w:rsidR="00AC791A" w:rsidRDefault="00000000">
            <w:r>
              <w:t>[clause]</w:t>
            </w:r>
          </w:p>
        </w:tc>
        <w:tc>
          <w:tcPr>
            <w:tcW w:w="1728" w:type="auto"/>
          </w:tcPr>
          <w:p w14:paraId="477A90C0" w14:textId="77777777" w:rsidR="00AC791A" w:rsidRDefault="00AC791A"/>
        </w:tc>
      </w:tr>
      <w:tr w:rsidR="00AC791A" w14:paraId="125B3E1F" w14:textId="77777777">
        <w:trPr>
          <w:jc w:val="center"/>
        </w:trPr>
        <w:tc>
          <w:tcPr>
            <w:tcW w:w="1728" w:type="auto"/>
            <w:vAlign w:val="center"/>
          </w:tcPr>
          <w:p w14:paraId="34BD2AA1" w14:textId="77777777" w:rsidR="00AC791A" w:rsidRDefault="00000000">
            <w:r>
              <w:rPr>
                <w:sz w:val="16"/>
              </w:rPr>
              <w:t>f8e5aa4f</w:t>
            </w:r>
          </w:p>
        </w:tc>
        <w:tc>
          <w:tcPr>
            <w:tcW w:w="1728" w:type="auto"/>
          </w:tcPr>
          <w:p w14:paraId="58192EB0" w14:textId="77777777" w:rsidR="00AC791A" w:rsidRDefault="00000000">
            <w:r>
              <w:t>tense</w:t>
            </w:r>
          </w:p>
        </w:tc>
        <w:tc>
          <w:tcPr>
            <w:tcW w:w="1728" w:type="auto"/>
          </w:tcPr>
          <w:p w14:paraId="59210BB9" w14:textId="77777777" w:rsidR="00AC791A" w:rsidRDefault="00000000">
            <w:r>
              <w:t>verb</w:t>
            </w:r>
          </w:p>
        </w:tc>
        <w:tc>
          <w:tcPr>
            <w:tcW w:w="1728" w:type="auto"/>
          </w:tcPr>
          <w:p w14:paraId="63CBA6B9" w14:textId="77777777" w:rsidR="00AC791A" w:rsidRDefault="00000000">
            <w:r>
              <w:t xml:space="preserve">יִּשְׁלְח֞וּ </w:t>
            </w:r>
          </w:p>
        </w:tc>
        <w:tc>
          <w:tcPr>
            <w:tcW w:w="1728" w:type="auto"/>
          </w:tcPr>
          <w:p w14:paraId="16C80457" w14:textId="77777777" w:rsidR="00AC791A" w:rsidRDefault="00000000">
            <w:r>
              <w:t>past</w:t>
            </w:r>
          </w:p>
        </w:tc>
      </w:tr>
    </w:tbl>
    <w:p w14:paraId="516AEDCC" w14:textId="77777777" w:rsidR="00AC791A" w:rsidRDefault="00000000">
      <w:r>
        <w:br/>
      </w:r>
    </w:p>
    <w:p w14:paraId="0E319057" w14:textId="77777777" w:rsidR="00AC791A" w:rsidRDefault="00000000">
      <w:pPr>
        <w:pStyle w:val="Reference"/>
      </w:pPr>
      <w:hyperlink r:id="rId2348">
        <w:r>
          <w:t>Judges 20:14</w:t>
        </w:r>
      </w:hyperlink>
    </w:p>
    <w:p w14:paraId="1E7B1C4B" w14:textId="77777777" w:rsidR="00AC791A" w:rsidRDefault="00000000">
      <w:pPr>
        <w:pStyle w:val="Hebrew"/>
      </w:pPr>
      <w:r>
        <w:t xml:space="preserve">וַיֵּאָסְפ֧וּ בְנֵֽי־בִנְיָמִ֛ן מִן־הֶעָרִ֖ים הַגִּבְעָ֑תָה </w:t>
      </w:r>
    </w:p>
    <w:p w14:paraId="73F9360B" w14:textId="77777777" w:rsidR="00AC791A" w:rsidRDefault="00000000">
      <w:pPr>
        <w:pStyle w:val="Hebrew"/>
      </w:pPr>
      <w:r>
        <w:rPr>
          <w:color w:val="FF0000"/>
          <w:vertAlign w:val="superscript"/>
          <w:rtl/>
        </w:rPr>
        <w:t>140174</w:t>
      </w:r>
      <w:r>
        <w:rPr>
          <w:rFonts w:ascii="Times New Roman" w:hAnsi="Times New Roman"/>
          <w:color w:val="828282"/>
          <w:rtl/>
        </w:rPr>
        <w:t>וַ</w:t>
      </w:r>
      <w:r>
        <w:rPr>
          <w:color w:val="FF0000"/>
          <w:vertAlign w:val="superscript"/>
          <w:rtl/>
        </w:rPr>
        <w:t>140175</w:t>
      </w:r>
      <w:r>
        <w:rPr>
          <w:rFonts w:ascii="Times New Roman" w:hAnsi="Times New Roman"/>
          <w:color w:val="828282"/>
          <w:rtl/>
        </w:rPr>
        <w:t xml:space="preserve">יֵּאָסְפ֧וּ </w:t>
      </w:r>
      <w:r>
        <w:rPr>
          <w:color w:val="FF0000"/>
          <w:vertAlign w:val="superscript"/>
          <w:rtl/>
        </w:rPr>
        <w:t>140176</w:t>
      </w:r>
      <w:r>
        <w:rPr>
          <w:rFonts w:ascii="Times New Roman" w:hAnsi="Times New Roman"/>
          <w:color w:val="828282"/>
          <w:rtl/>
        </w:rPr>
        <w:t>בְנֵֽי־</w:t>
      </w:r>
      <w:r>
        <w:rPr>
          <w:color w:val="FF0000"/>
          <w:vertAlign w:val="superscript"/>
          <w:rtl/>
        </w:rPr>
        <w:t>140177</w:t>
      </w:r>
      <w:r>
        <w:rPr>
          <w:rFonts w:ascii="Times New Roman" w:hAnsi="Times New Roman"/>
          <w:color w:val="828282"/>
          <w:rtl/>
        </w:rPr>
        <w:t xml:space="preserve">בִנְיָמִ֛ן </w:t>
      </w:r>
      <w:r>
        <w:rPr>
          <w:color w:val="FF0000"/>
          <w:vertAlign w:val="superscript"/>
          <w:rtl/>
        </w:rPr>
        <w:t>140178</w:t>
      </w:r>
      <w:r>
        <w:rPr>
          <w:rFonts w:ascii="Times New Roman" w:hAnsi="Times New Roman"/>
          <w:color w:val="828282"/>
          <w:rtl/>
        </w:rPr>
        <w:t>מִן־</w:t>
      </w:r>
      <w:r>
        <w:rPr>
          <w:color w:val="FF0000"/>
          <w:vertAlign w:val="superscript"/>
          <w:rtl/>
        </w:rPr>
        <w:t>140179</w:t>
      </w:r>
      <w:r>
        <w:rPr>
          <w:rFonts w:ascii="Times New Roman" w:hAnsi="Times New Roman"/>
          <w:color w:val="828282"/>
          <w:rtl/>
        </w:rPr>
        <w:t>הֶ</w:t>
      </w:r>
      <w:r>
        <w:rPr>
          <w:color w:val="FF0000"/>
          <w:vertAlign w:val="superscript"/>
          <w:rtl/>
        </w:rPr>
        <w:t>140180</w:t>
      </w:r>
      <w:r>
        <w:rPr>
          <w:rFonts w:ascii="Times New Roman" w:hAnsi="Times New Roman"/>
          <w:color w:val="828282"/>
          <w:rtl/>
        </w:rPr>
        <w:t xml:space="preserve">עָרִ֖ים </w:t>
      </w:r>
      <w:r>
        <w:rPr>
          <w:color w:val="FF0000"/>
          <w:vertAlign w:val="superscript"/>
          <w:rtl/>
        </w:rPr>
        <w:t>140181</w:t>
      </w:r>
      <w:r>
        <w:rPr>
          <w:rFonts w:ascii="Times New Roman" w:hAnsi="Times New Roman"/>
          <w:color w:val="828282"/>
          <w:rtl/>
        </w:rPr>
        <w:t>הַ</w:t>
      </w:r>
      <w:r>
        <w:rPr>
          <w:color w:val="FF0000"/>
          <w:vertAlign w:val="superscript"/>
          <w:rtl/>
        </w:rPr>
        <w:t>140182</w:t>
      </w:r>
      <w:r>
        <w:rPr>
          <w:rFonts w:ascii="Times New Roman" w:hAnsi="Times New Roman"/>
          <w:color w:val="828282"/>
          <w:rtl/>
        </w:rPr>
        <w:t xml:space="preserve">גִּבְעָ֑תָה </w:t>
      </w:r>
    </w:p>
    <w:p w14:paraId="3A9B4B2B" w14:textId="77777777" w:rsidR="00AC791A" w:rsidRDefault="00000000">
      <w:pPr>
        <w:pStyle w:val="Hebrew"/>
      </w:pPr>
      <w:r>
        <w:rPr>
          <w:color w:val="828282"/>
        </w:rPr>
        <w:t xml:space="preserve">וַיֵּאָסְפ֧וּ בְנֵֽי־בִנְיָמִ֛ן מִן־הֶעָרִ֖ים הַגִּבְעָ֑תָה לָצֵ֥את לַמִּלְחָמָ֖ה עִם־בְּנֵ֥י יִשְׂרָאֵֽ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A4DF9E3" w14:textId="77777777">
        <w:trPr>
          <w:jc w:val="center"/>
        </w:trPr>
        <w:tc>
          <w:tcPr>
            <w:tcW w:w="1728" w:type="auto"/>
            <w:vAlign w:val="center"/>
          </w:tcPr>
          <w:p w14:paraId="729F7E2B" w14:textId="77777777" w:rsidR="00AC791A" w:rsidRDefault="00000000">
            <w:r>
              <w:rPr>
                <w:sz w:val="16"/>
              </w:rPr>
              <w:t>582cde0e</w:t>
            </w:r>
          </w:p>
        </w:tc>
        <w:tc>
          <w:tcPr>
            <w:tcW w:w="1728" w:type="auto"/>
          </w:tcPr>
          <w:p w14:paraId="6BB837BF" w14:textId="77777777" w:rsidR="00AC791A" w:rsidRDefault="00000000">
            <w:r>
              <w:t>cl_type</w:t>
            </w:r>
          </w:p>
        </w:tc>
        <w:tc>
          <w:tcPr>
            <w:tcW w:w="1728" w:type="auto"/>
          </w:tcPr>
          <w:p w14:paraId="153F8B9B" w14:textId="77777777" w:rsidR="00AC791A" w:rsidRDefault="00000000">
            <w:r>
              <w:t>nt_clause</w:t>
            </w:r>
          </w:p>
        </w:tc>
        <w:tc>
          <w:tcPr>
            <w:tcW w:w="1728" w:type="auto"/>
          </w:tcPr>
          <w:p w14:paraId="41DB7E78" w14:textId="77777777" w:rsidR="00AC791A" w:rsidRDefault="00000000">
            <w:r>
              <w:t>[clause]</w:t>
            </w:r>
          </w:p>
        </w:tc>
        <w:tc>
          <w:tcPr>
            <w:tcW w:w="1728" w:type="auto"/>
          </w:tcPr>
          <w:p w14:paraId="1C8F8E2C" w14:textId="77777777" w:rsidR="00AC791A" w:rsidRDefault="00000000">
            <w:r>
              <w:t>clause_x</w:t>
            </w:r>
          </w:p>
        </w:tc>
      </w:tr>
      <w:tr w:rsidR="00AC791A" w14:paraId="1B589F20" w14:textId="77777777">
        <w:trPr>
          <w:jc w:val="center"/>
        </w:trPr>
        <w:tc>
          <w:tcPr>
            <w:tcW w:w="1728" w:type="auto"/>
            <w:vAlign w:val="center"/>
          </w:tcPr>
          <w:p w14:paraId="2C785361" w14:textId="77777777" w:rsidR="00AC791A" w:rsidRDefault="00000000">
            <w:r>
              <w:rPr>
                <w:sz w:val="16"/>
              </w:rPr>
              <w:t>0abb6f02</w:t>
            </w:r>
          </w:p>
        </w:tc>
        <w:tc>
          <w:tcPr>
            <w:tcW w:w="1728" w:type="auto"/>
          </w:tcPr>
          <w:p w14:paraId="1F2388E1" w14:textId="77777777" w:rsidR="00AC791A" w:rsidRDefault="00000000">
            <w:r>
              <w:t>aspect</w:t>
            </w:r>
          </w:p>
        </w:tc>
        <w:tc>
          <w:tcPr>
            <w:tcW w:w="1728" w:type="auto"/>
          </w:tcPr>
          <w:p w14:paraId="3146F502" w14:textId="77777777" w:rsidR="00AC791A" w:rsidRDefault="00000000">
            <w:r>
              <w:t>nt_clause</w:t>
            </w:r>
          </w:p>
        </w:tc>
        <w:tc>
          <w:tcPr>
            <w:tcW w:w="1728" w:type="auto"/>
          </w:tcPr>
          <w:p w14:paraId="0A321C54" w14:textId="77777777" w:rsidR="00AC791A" w:rsidRDefault="00000000">
            <w:r>
              <w:t>[clause]</w:t>
            </w:r>
          </w:p>
        </w:tc>
        <w:tc>
          <w:tcPr>
            <w:tcW w:w="1728" w:type="auto"/>
          </w:tcPr>
          <w:p w14:paraId="3F758ABF" w14:textId="77777777" w:rsidR="00AC791A" w:rsidRDefault="00AC791A"/>
        </w:tc>
      </w:tr>
      <w:tr w:rsidR="00AC791A" w14:paraId="32F538D0" w14:textId="77777777">
        <w:trPr>
          <w:jc w:val="center"/>
        </w:trPr>
        <w:tc>
          <w:tcPr>
            <w:tcW w:w="1728" w:type="auto"/>
            <w:vAlign w:val="center"/>
          </w:tcPr>
          <w:p w14:paraId="31DD4B05" w14:textId="77777777" w:rsidR="00AC791A" w:rsidRDefault="00000000">
            <w:r>
              <w:rPr>
                <w:sz w:val="16"/>
              </w:rPr>
              <w:t>d6a9350a</w:t>
            </w:r>
          </w:p>
        </w:tc>
        <w:tc>
          <w:tcPr>
            <w:tcW w:w="1728" w:type="auto"/>
          </w:tcPr>
          <w:p w14:paraId="1193C1BB" w14:textId="77777777" w:rsidR="00AC791A" w:rsidRDefault="00000000">
            <w:r>
              <w:t>tense</w:t>
            </w:r>
          </w:p>
        </w:tc>
        <w:tc>
          <w:tcPr>
            <w:tcW w:w="1728" w:type="auto"/>
          </w:tcPr>
          <w:p w14:paraId="6C7BDE46" w14:textId="77777777" w:rsidR="00AC791A" w:rsidRDefault="00000000">
            <w:r>
              <w:t>verb</w:t>
            </w:r>
          </w:p>
        </w:tc>
        <w:tc>
          <w:tcPr>
            <w:tcW w:w="1728" w:type="auto"/>
          </w:tcPr>
          <w:p w14:paraId="670B1E3C" w14:textId="77777777" w:rsidR="00AC791A" w:rsidRDefault="00000000">
            <w:r>
              <w:t xml:space="preserve">יֵּאָסְפ֧וּ </w:t>
            </w:r>
          </w:p>
        </w:tc>
        <w:tc>
          <w:tcPr>
            <w:tcW w:w="1728" w:type="auto"/>
          </w:tcPr>
          <w:p w14:paraId="3093D8E9" w14:textId="77777777" w:rsidR="00AC791A" w:rsidRDefault="00000000">
            <w:r>
              <w:t>past</w:t>
            </w:r>
          </w:p>
        </w:tc>
      </w:tr>
    </w:tbl>
    <w:p w14:paraId="0491590F" w14:textId="77777777" w:rsidR="00AC791A" w:rsidRDefault="00000000">
      <w:r>
        <w:br/>
      </w:r>
    </w:p>
    <w:p w14:paraId="57125197" w14:textId="77777777" w:rsidR="00AC791A" w:rsidRDefault="00000000">
      <w:pPr>
        <w:pStyle w:val="Reference"/>
      </w:pPr>
      <w:hyperlink r:id="rId2349">
        <w:r>
          <w:t>Judges 20:29</w:t>
        </w:r>
      </w:hyperlink>
    </w:p>
    <w:p w14:paraId="74D0F015" w14:textId="77777777" w:rsidR="00AC791A" w:rsidRDefault="00000000">
      <w:pPr>
        <w:pStyle w:val="Hebrew"/>
      </w:pPr>
      <w:r>
        <w:t xml:space="preserve">וַיָּ֤שֶׂם יִשְׂרָאֵל֙ אֹֽרְבִ֔ים אֶל־הַגִּבְעָ֖ה סָבִֽיב׃ פ </w:t>
      </w:r>
    </w:p>
    <w:p w14:paraId="0E975ADB" w14:textId="77777777" w:rsidR="00AC791A" w:rsidRDefault="00000000">
      <w:pPr>
        <w:pStyle w:val="Hebrew"/>
      </w:pPr>
      <w:r>
        <w:rPr>
          <w:color w:val="FF0000"/>
          <w:vertAlign w:val="superscript"/>
          <w:rtl/>
        </w:rPr>
        <w:t>140538</w:t>
      </w:r>
      <w:r>
        <w:rPr>
          <w:rFonts w:ascii="Times New Roman" w:hAnsi="Times New Roman"/>
          <w:color w:val="828282"/>
          <w:rtl/>
        </w:rPr>
        <w:t>וַ</w:t>
      </w:r>
      <w:r>
        <w:rPr>
          <w:color w:val="FF0000"/>
          <w:vertAlign w:val="superscript"/>
          <w:rtl/>
        </w:rPr>
        <w:t>140539</w:t>
      </w:r>
      <w:r>
        <w:rPr>
          <w:rFonts w:ascii="Times New Roman" w:hAnsi="Times New Roman"/>
          <w:color w:val="828282"/>
          <w:rtl/>
        </w:rPr>
        <w:t xml:space="preserve">יָּ֤שֶׂם </w:t>
      </w:r>
      <w:r>
        <w:rPr>
          <w:color w:val="FF0000"/>
          <w:vertAlign w:val="superscript"/>
          <w:rtl/>
        </w:rPr>
        <w:t>140540</w:t>
      </w:r>
      <w:r>
        <w:rPr>
          <w:rFonts w:ascii="Times New Roman" w:hAnsi="Times New Roman"/>
          <w:color w:val="828282"/>
          <w:rtl/>
        </w:rPr>
        <w:t xml:space="preserve">יִשְׂרָאֵל֙ </w:t>
      </w:r>
      <w:r>
        <w:rPr>
          <w:color w:val="FF0000"/>
          <w:vertAlign w:val="superscript"/>
          <w:rtl/>
        </w:rPr>
        <w:t>140541</w:t>
      </w:r>
      <w:r>
        <w:rPr>
          <w:rFonts w:ascii="Times New Roman" w:hAnsi="Times New Roman"/>
          <w:color w:val="828282"/>
          <w:rtl/>
        </w:rPr>
        <w:t xml:space="preserve">אֹֽרְבִ֔ים </w:t>
      </w:r>
      <w:r>
        <w:rPr>
          <w:color w:val="FF0000"/>
          <w:vertAlign w:val="superscript"/>
          <w:rtl/>
        </w:rPr>
        <w:t>140542</w:t>
      </w:r>
      <w:r>
        <w:rPr>
          <w:rFonts w:ascii="Times New Roman" w:hAnsi="Times New Roman"/>
          <w:color w:val="828282"/>
          <w:rtl/>
        </w:rPr>
        <w:t>אֶל־</w:t>
      </w:r>
      <w:r>
        <w:rPr>
          <w:color w:val="FF0000"/>
          <w:vertAlign w:val="superscript"/>
          <w:rtl/>
        </w:rPr>
        <w:t>140543</w:t>
      </w:r>
      <w:r>
        <w:rPr>
          <w:rFonts w:ascii="Times New Roman" w:hAnsi="Times New Roman"/>
          <w:color w:val="828282"/>
          <w:rtl/>
        </w:rPr>
        <w:t>הַ</w:t>
      </w:r>
      <w:r>
        <w:rPr>
          <w:color w:val="FF0000"/>
          <w:vertAlign w:val="superscript"/>
          <w:rtl/>
        </w:rPr>
        <w:t>140544</w:t>
      </w:r>
      <w:r>
        <w:rPr>
          <w:rFonts w:ascii="Times New Roman" w:hAnsi="Times New Roman"/>
          <w:color w:val="828282"/>
          <w:rtl/>
        </w:rPr>
        <w:t xml:space="preserve">גִּבְעָ֖ה </w:t>
      </w:r>
      <w:r>
        <w:rPr>
          <w:color w:val="FF0000"/>
          <w:vertAlign w:val="superscript"/>
          <w:rtl/>
        </w:rPr>
        <w:t>140545</w:t>
      </w:r>
      <w:r>
        <w:rPr>
          <w:rFonts w:ascii="Times New Roman" w:hAnsi="Times New Roman"/>
          <w:color w:val="828282"/>
          <w:rtl/>
        </w:rPr>
        <w:t xml:space="preserve">סָבִֽיב׃ פ </w:t>
      </w:r>
    </w:p>
    <w:p w14:paraId="5F853589" w14:textId="77777777" w:rsidR="00AC791A" w:rsidRDefault="00000000">
      <w:pPr>
        <w:pStyle w:val="Hebrew"/>
      </w:pPr>
      <w:r>
        <w:rPr>
          <w:color w:val="828282"/>
        </w:rPr>
        <w:t xml:space="preserve">וַיָּ֤שֶׂם יִשְׂרָאֵל֙ אֹֽרְבִ֔ים אֶל־הַגִּבְעָ֖ה סָבִֽיב׃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29AB52F" w14:textId="77777777">
        <w:trPr>
          <w:jc w:val="center"/>
        </w:trPr>
        <w:tc>
          <w:tcPr>
            <w:tcW w:w="1728" w:type="auto"/>
            <w:vAlign w:val="center"/>
          </w:tcPr>
          <w:p w14:paraId="1463A888" w14:textId="77777777" w:rsidR="00AC791A" w:rsidRDefault="00000000">
            <w:r>
              <w:rPr>
                <w:sz w:val="16"/>
              </w:rPr>
              <w:t>b1b8517e</w:t>
            </w:r>
          </w:p>
        </w:tc>
        <w:tc>
          <w:tcPr>
            <w:tcW w:w="1728" w:type="auto"/>
          </w:tcPr>
          <w:p w14:paraId="4E452220" w14:textId="77777777" w:rsidR="00AC791A" w:rsidRDefault="00000000">
            <w:r>
              <w:t>cl_type</w:t>
            </w:r>
          </w:p>
        </w:tc>
        <w:tc>
          <w:tcPr>
            <w:tcW w:w="1728" w:type="auto"/>
          </w:tcPr>
          <w:p w14:paraId="4D3B12B8" w14:textId="77777777" w:rsidR="00AC791A" w:rsidRDefault="00000000">
            <w:r>
              <w:t>nt_clause</w:t>
            </w:r>
          </w:p>
        </w:tc>
        <w:tc>
          <w:tcPr>
            <w:tcW w:w="1728" w:type="auto"/>
          </w:tcPr>
          <w:p w14:paraId="6E4A08AA" w14:textId="77777777" w:rsidR="00AC791A" w:rsidRDefault="00000000">
            <w:r>
              <w:t>[clause]</w:t>
            </w:r>
          </w:p>
        </w:tc>
        <w:tc>
          <w:tcPr>
            <w:tcW w:w="1728" w:type="auto"/>
          </w:tcPr>
          <w:p w14:paraId="293B4A36" w14:textId="77777777" w:rsidR="00AC791A" w:rsidRDefault="00000000">
            <w:r>
              <w:t>clause_x</w:t>
            </w:r>
          </w:p>
        </w:tc>
      </w:tr>
      <w:tr w:rsidR="00AC791A" w14:paraId="73CA8045" w14:textId="77777777">
        <w:trPr>
          <w:jc w:val="center"/>
        </w:trPr>
        <w:tc>
          <w:tcPr>
            <w:tcW w:w="1728" w:type="auto"/>
            <w:vAlign w:val="center"/>
          </w:tcPr>
          <w:p w14:paraId="6425B56C" w14:textId="77777777" w:rsidR="00AC791A" w:rsidRDefault="00000000">
            <w:r>
              <w:rPr>
                <w:sz w:val="16"/>
              </w:rPr>
              <w:t>428bd195</w:t>
            </w:r>
          </w:p>
        </w:tc>
        <w:tc>
          <w:tcPr>
            <w:tcW w:w="1728" w:type="auto"/>
          </w:tcPr>
          <w:p w14:paraId="15ADD8E9" w14:textId="77777777" w:rsidR="00AC791A" w:rsidRDefault="00000000">
            <w:r>
              <w:t>aspect</w:t>
            </w:r>
          </w:p>
        </w:tc>
        <w:tc>
          <w:tcPr>
            <w:tcW w:w="1728" w:type="auto"/>
          </w:tcPr>
          <w:p w14:paraId="496732F8" w14:textId="77777777" w:rsidR="00AC791A" w:rsidRDefault="00000000">
            <w:r>
              <w:t>nt_clause</w:t>
            </w:r>
          </w:p>
        </w:tc>
        <w:tc>
          <w:tcPr>
            <w:tcW w:w="1728" w:type="auto"/>
          </w:tcPr>
          <w:p w14:paraId="171B2325" w14:textId="77777777" w:rsidR="00AC791A" w:rsidRDefault="00000000">
            <w:r>
              <w:t>[clause]</w:t>
            </w:r>
          </w:p>
        </w:tc>
        <w:tc>
          <w:tcPr>
            <w:tcW w:w="1728" w:type="auto"/>
          </w:tcPr>
          <w:p w14:paraId="07200E1F" w14:textId="77777777" w:rsidR="00AC791A" w:rsidRDefault="00AC791A"/>
        </w:tc>
      </w:tr>
      <w:tr w:rsidR="00AC791A" w14:paraId="19BA0CD9" w14:textId="77777777">
        <w:trPr>
          <w:jc w:val="center"/>
        </w:trPr>
        <w:tc>
          <w:tcPr>
            <w:tcW w:w="1728" w:type="auto"/>
            <w:vAlign w:val="center"/>
          </w:tcPr>
          <w:p w14:paraId="3AA7BC12" w14:textId="77777777" w:rsidR="00AC791A" w:rsidRDefault="00000000">
            <w:r>
              <w:rPr>
                <w:sz w:val="16"/>
              </w:rPr>
              <w:t>d7e3b870</w:t>
            </w:r>
          </w:p>
        </w:tc>
        <w:tc>
          <w:tcPr>
            <w:tcW w:w="1728" w:type="auto"/>
          </w:tcPr>
          <w:p w14:paraId="4FE6D2AF" w14:textId="77777777" w:rsidR="00AC791A" w:rsidRDefault="00000000">
            <w:r>
              <w:t>tense</w:t>
            </w:r>
          </w:p>
        </w:tc>
        <w:tc>
          <w:tcPr>
            <w:tcW w:w="1728" w:type="auto"/>
          </w:tcPr>
          <w:p w14:paraId="652D5CBD" w14:textId="77777777" w:rsidR="00AC791A" w:rsidRDefault="00000000">
            <w:r>
              <w:t>verb</w:t>
            </w:r>
          </w:p>
        </w:tc>
        <w:tc>
          <w:tcPr>
            <w:tcW w:w="1728" w:type="auto"/>
          </w:tcPr>
          <w:p w14:paraId="184B9E59" w14:textId="77777777" w:rsidR="00AC791A" w:rsidRDefault="00000000">
            <w:r>
              <w:t xml:space="preserve">יָּ֤שֶׂם </w:t>
            </w:r>
          </w:p>
        </w:tc>
        <w:tc>
          <w:tcPr>
            <w:tcW w:w="1728" w:type="auto"/>
          </w:tcPr>
          <w:p w14:paraId="28066E16" w14:textId="77777777" w:rsidR="00AC791A" w:rsidRDefault="00AC791A"/>
        </w:tc>
      </w:tr>
    </w:tbl>
    <w:p w14:paraId="118BA5EB" w14:textId="77777777" w:rsidR="00AC791A" w:rsidRDefault="00000000">
      <w:r>
        <w:br/>
      </w:r>
    </w:p>
    <w:p w14:paraId="3568EDFB" w14:textId="77777777" w:rsidR="00AC791A" w:rsidRDefault="00000000">
      <w:pPr>
        <w:pStyle w:val="Reference"/>
      </w:pPr>
      <w:hyperlink r:id="rId2350">
        <w:r>
          <w:t>Judges 20:35</w:t>
        </w:r>
      </w:hyperlink>
    </w:p>
    <w:p w14:paraId="157E8636" w14:textId="77777777" w:rsidR="00AC791A" w:rsidRDefault="00000000">
      <w:pPr>
        <w:pStyle w:val="Hebrew"/>
      </w:pPr>
      <w:r>
        <w:t xml:space="preserve">וַיִּגֹּ֨ף יְהוָ֥ה׀ אֶֽת־בִּנְיָמִן֮ לִפְנֵ֣י יִשְׂרָאֵל֒ </w:t>
      </w:r>
    </w:p>
    <w:p w14:paraId="31EF78CB" w14:textId="77777777" w:rsidR="00AC791A" w:rsidRDefault="00000000">
      <w:pPr>
        <w:pStyle w:val="Hebrew"/>
      </w:pPr>
      <w:r>
        <w:rPr>
          <w:color w:val="FF0000"/>
          <w:vertAlign w:val="superscript"/>
          <w:rtl/>
        </w:rPr>
        <w:t>140681</w:t>
      </w:r>
      <w:r>
        <w:rPr>
          <w:rFonts w:ascii="Times New Roman" w:hAnsi="Times New Roman"/>
          <w:color w:val="828282"/>
          <w:rtl/>
        </w:rPr>
        <w:t>וַ</w:t>
      </w:r>
      <w:r>
        <w:rPr>
          <w:color w:val="FF0000"/>
          <w:vertAlign w:val="superscript"/>
          <w:rtl/>
        </w:rPr>
        <w:t>140682</w:t>
      </w:r>
      <w:r>
        <w:rPr>
          <w:rFonts w:ascii="Times New Roman" w:hAnsi="Times New Roman"/>
          <w:color w:val="828282"/>
          <w:rtl/>
        </w:rPr>
        <w:t xml:space="preserve">יִּגֹּ֨ף </w:t>
      </w:r>
      <w:r>
        <w:rPr>
          <w:color w:val="FF0000"/>
          <w:vertAlign w:val="superscript"/>
          <w:rtl/>
        </w:rPr>
        <w:t>140683</w:t>
      </w:r>
      <w:r>
        <w:rPr>
          <w:rFonts w:ascii="Times New Roman" w:hAnsi="Times New Roman"/>
          <w:color w:val="828282"/>
          <w:rtl/>
        </w:rPr>
        <w:t xml:space="preserve">יְהוָ֥ה׀ </w:t>
      </w:r>
      <w:r>
        <w:rPr>
          <w:color w:val="FF0000"/>
          <w:vertAlign w:val="superscript"/>
          <w:rtl/>
        </w:rPr>
        <w:t>140684</w:t>
      </w:r>
      <w:r>
        <w:rPr>
          <w:rFonts w:ascii="Times New Roman" w:hAnsi="Times New Roman"/>
          <w:color w:val="828282"/>
          <w:rtl/>
        </w:rPr>
        <w:t>אֶֽת־</w:t>
      </w:r>
      <w:r>
        <w:rPr>
          <w:color w:val="FF0000"/>
          <w:vertAlign w:val="superscript"/>
          <w:rtl/>
        </w:rPr>
        <w:t>140685</w:t>
      </w:r>
      <w:r>
        <w:rPr>
          <w:rFonts w:ascii="Times New Roman" w:hAnsi="Times New Roman"/>
          <w:color w:val="828282"/>
          <w:rtl/>
        </w:rPr>
        <w:t xml:space="preserve">בִּנְיָמִן֮ </w:t>
      </w:r>
      <w:r>
        <w:rPr>
          <w:color w:val="FF0000"/>
          <w:vertAlign w:val="superscript"/>
          <w:rtl/>
        </w:rPr>
        <w:t>140686</w:t>
      </w:r>
      <w:r>
        <w:rPr>
          <w:rFonts w:ascii="Times New Roman" w:hAnsi="Times New Roman"/>
          <w:color w:val="828282"/>
          <w:rtl/>
        </w:rPr>
        <w:t>לִ</w:t>
      </w:r>
      <w:r>
        <w:rPr>
          <w:color w:val="FF0000"/>
          <w:vertAlign w:val="superscript"/>
          <w:rtl/>
        </w:rPr>
        <w:t>140687</w:t>
      </w:r>
      <w:r>
        <w:rPr>
          <w:rFonts w:ascii="Times New Roman" w:hAnsi="Times New Roman"/>
          <w:color w:val="828282"/>
          <w:rtl/>
        </w:rPr>
        <w:t xml:space="preserve">פְנֵ֣י </w:t>
      </w:r>
      <w:r>
        <w:rPr>
          <w:color w:val="FF0000"/>
          <w:vertAlign w:val="superscript"/>
          <w:rtl/>
        </w:rPr>
        <w:t>140688</w:t>
      </w:r>
      <w:r>
        <w:rPr>
          <w:rFonts w:ascii="Times New Roman" w:hAnsi="Times New Roman"/>
          <w:color w:val="828282"/>
          <w:rtl/>
        </w:rPr>
        <w:t xml:space="preserve">יִשְׂרָאֵל֒ </w:t>
      </w:r>
    </w:p>
    <w:p w14:paraId="4AF9DFE8" w14:textId="77777777" w:rsidR="00AC791A" w:rsidRDefault="00000000">
      <w:pPr>
        <w:pStyle w:val="Hebrew"/>
      </w:pPr>
      <w:r>
        <w:rPr>
          <w:color w:val="828282"/>
        </w:rPr>
        <w:t xml:space="preserve">וַיִּגֹּ֨ף יְהוָ֥ה׀ אֶֽת־בִּנְיָמִן֮ לִפְנֵ֣י יִשְׂרָאֵל֒ וַיַּשְׁחִיתוּ֩ בְנֵ֨י יִשְׂרָאֵ֤ל בְּבִנְיָמִן֙ בַּיֹּ֣ום הַה֔וּא עֶשְׂרִ֨ים וַחֲמִשָּׁ֥ה אֶ֛לֶף וּמֵאָ֖ה אִ֑ישׁ כָּל־אֵ֖לֶּה שֹׁ֥לֵף חָֽרֶב׃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0B4D0AF" w14:textId="77777777">
        <w:trPr>
          <w:jc w:val="center"/>
        </w:trPr>
        <w:tc>
          <w:tcPr>
            <w:tcW w:w="1728" w:type="auto"/>
            <w:vAlign w:val="center"/>
          </w:tcPr>
          <w:p w14:paraId="6F0FB127" w14:textId="77777777" w:rsidR="00AC791A" w:rsidRDefault="00000000">
            <w:r>
              <w:rPr>
                <w:sz w:val="16"/>
              </w:rPr>
              <w:t>a52e10db</w:t>
            </w:r>
          </w:p>
        </w:tc>
        <w:tc>
          <w:tcPr>
            <w:tcW w:w="1728" w:type="auto"/>
          </w:tcPr>
          <w:p w14:paraId="480C1842" w14:textId="77777777" w:rsidR="00AC791A" w:rsidRDefault="00000000">
            <w:r>
              <w:t>cl_type</w:t>
            </w:r>
          </w:p>
        </w:tc>
        <w:tc>
          <w:tcPr>
            <w:tcW w:w="1728" w:type="auto"/>
          </w:tcPr>
          <w:p w14:paraId="130B75D2" w14:textId="77777777" w:rsidR="00AC791A" w:rsidRDefault="00000000">
            <w:r>
              <w:t>nt_clause</w:t>
            </w:r>
          </w:p>
        </w:tc>
        <w:tc>
          <w:tcPr>
            <w:tcW w:w="1728" w:type="auto"/>
          </w:tcPr>
          <w:p w14:paraId="39B3A499" w14:textId="77777777" w:rsidR="00AC791A" w:rsidRDefault="00000000">
            <w:r>
              <w:t>[clause]</w:t>
            </w:r>
          </w:p>
        </w:tc>
        <w:tc>
          <w:tcPr>
            <w:tcW w:w="1728" w:type="auto"/>
          </w:tcPr>
          <w:p w14:paraId="3BBE5AF9" w14:textId="77777777" w:rsidR="00AC791A" w:rsidRDefault="00000000">
            <w:r>
              <w:t>clause_x</w:t>
            </w:r>
          </w:p>
        </w:tc>
      </w:tr>
      <w:tr w:rsidR="00AC791A" w14:paraId="3E65F3BA" w14:textId="77777777">
        <w:trPr>
          <w:jc w:val="center"/>
        </w:trPr>
        <w:tc>
          <w:tcPr>
            <w:tcW w:w="1728" w:type="auto"/>
            <w:vAlign w:val="center"/>
          </w:tcPr>
          <w:p w14:paraId="03B69555" w14:textId="77777777" w:rsidR="00AC791A" w:rsidRDefault="00000000">
            <w:r>
              <w:rPr>
                <w:sz w:val="16"/>
              </w:rPr>
              <w:t>5c397020</w:t>
            </w:r>
          </w:p>
        </w:tc>
        <w:tc>
          <w:tcPr>
            <w:tcW w:w="1728" w:type="auto"/>
          </w:tcPr>
          <w:p w14:paraId="0E8B837F" w14:textId="77777777" w:rsidR="00AC791A" w:rsidRDefault="00000000">
            <w:r>
              <w:t>aspect</w:t>
            </w:r>
          </w:p>
        </w:tc>
        <w:tc>
          <w:tcPr>
            <w:tcW w:w="1728" w:type="auto"/>
          </w:tcPr>
          <w:p w14:paraId="194059A9" w14:textId="77777777" w:rsidR="00AC791A" w:rsidRDefault="00000000">
            <w:r>
              <w:t>nt_clause</w:t>
            </w:r>
          </w:p>
        </w:tc>
        <w:tc>
          <w:tcPr>
            <w:tcW w:w="1728" w:type="auto"/>
          </w:tcPr>
          <w:p w14:paraId="54BC568D" w14:textId="77777777" w:rsidR="00AC791A" w:rsidRDefault="00000000">
            <w:r>
              <w:t>[clause]</w:t>
            </w:r>
          </w:p>
        </w:tc>
        <w:tc>
          <w:tcPr>
            <w:tcW w:w="1728" w:type="auto"/>
          </w:tcPr>
          <w:p w14:paraId="585134DD" w14:textId="77777777" w:rsidR="00AC791A" w:rsidRDefault="00AC791A"/>
        </w:tc>
      </w:tr>
      <w:tr w:rsidR="00AC791A" w14:paraId="55C7F806" w14:textId="77777777">
        <w:trPr>
          <w:jc w:val="center"/>
        </w:trPr>
        <w:tc>
          <w:tcPr>
            <w:tcW w:w="1728" w:type="auto"/>
            <w:vAlign w:val="center"/>
          </w:tcPr>
          <w:p w14:paraId="6844008F" w14:textId="77777777" w:rsidR="00AC791A" w:rsidRDefault="00000000">
            <w:r>
              <w:rPr>
                <w:sz w:val="16"/>
              </w:rPr>
              <w:t>f9020679</w:t>
            </w:r>
          </w:p>
        </w:tc>
        <w:tc>
          <w:tcPr>
            <w:tcW w:w="1728" w:type="auto"/>
          </w:tcPr>
          <w:p w14:paraId="13D64D90" w14:textId="77777777" w:rsidR="00AC791A" w:rsidRDefault="00000000">
            <w:r>
              <w:t>tense</w:t>
            </w:r>
          </w:p>
        </w:tc>
        <w:tc>
          <w:tcPr>
            <w:tcW w:w="1728" w:type="auto"/>
          </w:tcPr>
          <w:p w14:paraId="1F6A3819" w14:textId="77777777" w:rsidR="00AC791A" w:rsidRDefault="00000000">
            <w:r>
              <w:t>verb</w:t>
            </w:r>
          </w:p>
        </w:tc>
        <w:tc>
          <w:tcPr>
            <w:tcW w:w="1728" w:type="auto"/>
          </w:tcPr>
          <w:p w14:paraId="48F6E60E" w14:textId="77777777" w:rsidR="00AC791A" w:rsidRDefault="00000000">
            <w:r>
              <w:t xml:space="preserve">יִּגֹּ֨ף </w:t>
            </w:r>
          </w:p>
        </w:tc>
        <w:tc>
          <w:tcPr>
            <w:tcW w:w="1728" w:type="auto"/>
          </w:tcPr>
          <w:p w14:paraId="42E49229" w14:textId="77777777" w:rsidR="00AC791A" w:rsidRDefault="00000000">
            <w:r>
              <w:t>past</w:t>
            </w:r>
          </w:p>
        </w:tc>
      </w:tr>
    </w:tbl>
    <w:p w14:paraId="7382E2CE" w14:textId="77777777" w:rsidR="00AC791A" w:rsidRDefault="00000000">
      <w:r>
        <w:br/>
      </w:r>
    </w:p>
    <w:p w14:paraId="7F43F6DD" w14:textId="77777777" w:rsidR="00AC791A" w:rsidRDefault="00000000">
      <w:pPr>
        <w:pStyle w:val="Reference"/>
      </w:pPr>
      <w:hyperlink r:id="rId2351">
        <w:r>
          <w:t>Judges 20:43</w:t>
        </w:r>
      </w:hyperlink>
    </w:p>
    <w:p w14:paraId="6D626A34" w14:textId="77777777" w:rsidR="00AC791A" w:rsidRDefault="00000000">
      <w:pPr>
        <w:pStyle w:val="Hebrew"/>
      </w:pPr>
      <w:r>
        <w:t xml:space="preserve">כִּתְּר֤וּ אֶת־בִּנְיָמִן֙ </w:t>
      </w:r>
    </w:p>
    <w:p w14:paraId="739138B6" w14:textId="77777777" w:rsidR="00AC791A" w:rsidRDefault="00000000">
      <w:pPr>
        <w:pStyle w:val="Hebrew"/>
      </w:pPr>
      <w:r>
        <w:rPr>
          <w:color w:val="FF0000"/>
          <w:vertAlign w:val="superscript"/>
          <w:rtl/>
        </w:rPr>
        <w:t>140868</w:t>
      </w:r>
      <w:r>
        <w:rPr>
          <w:rFonts w:ascii="Times New Roman" w:hAnsi="Times New Roman"/>
          <w:color w:val="828282"/>
          <w:rtl/>
        </w:rPr>
        <w:t xml:space="preserve">כִּתְּר֤וּ </w:t>
      </w:r>
      <w:r>
        <w:rPr>
          <w:color w:val="FF0000"/>
          <w:vertAlign w:val="superscript"/>
          <w:rtl/>
        </w:rPr>
        <w:t>140869</w:t>
      </w:r>
      <w:r>
        <w:rPr>
          <w:rFonts w:ascii="Times New Roman" w:hAnsi="Times New Roman"/>
          <w:color w:val="828282"/>
          <w:rtl/>
        </w:rPr>
        <w:t>אֶת־</w:t>
      </w:r>
      <w:r>
        <w:rPr>
          <w:color w:val="FF0000"/>
          <w:vertAlign w:val="superscript"/>
          <w:rtl/>
        </w:rPr>
        <w:t>140870</w:t>
      </w:r>
      <w:r>
        <w:rPr>
          <w:rFonts w:ascii="Times New Roman" w:hAnsi="Times New Roman"/>
          <w:color w:val="828282"/>
          <w:rtl/>
        </w:rPr>
        <w:t xml:space="preserve">בִּנְיָמִן֙ </w:t>
      </w:r>
    </w:p>
    <w:p w14:paraId="253986A5" w14:textId="77777777" w:rsidR="00AC791A" w:rsidRDefault="00000000">
      <w:pPr>
        <w:pStyle w:val="Hebrew"/>
      </w:pPr>
      <w:r>
        <w:rPr>
          <w:color w:val="828282"/>
        </w:rPr>
        <w:t xml:space="preserve">כִּתְּר֤וּ אֶת־בִּנְיָמִן֙ הִרְדִיפֻ֔הוּ מְנוּחָ֖ה הִדְרִיכֻ֑הוּ עַ֛ד נֹ֥כַח הַגִּבְעָ֖ה מִמִּזְרַח־שָֽׁמֶשׁ׃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279305B" w14:textId="77777777">
        <w:trPr>
          <w:jc w:val="center"/>
        </w:trPr>
        <w:tc>
          <w:tcPr>
            <w:tcW w:w="1728" w:type="auto"/>
            <w:vAlign w:val="center"/>
          </w:tcPr>
          <w:p w14:paraId="2AEF2A68" w14:textId="77777777" w:rsidR="00AC791A" w:rsidRDefault="00000000">
            <w:r>
              <w:rPr>
                <w:sz w:val="16"/>
              </w:rPr>
              <w:t>a6cb01ab</w:t>
            </w:r>
          </w:p>
        </w:tc>
        <w:tc>
          <w:tcPr>
            <w:tcW w:w="1728" w:type="auto"/>
          </w:tcPr>
          <w:p w14:paraId="343A8FAE" w14:textId="77777777" w:rsidR="00AC791A" w:rsidRDefault="00000000">
            <w:r>
              <w:t>cl_type</w:t>
            </w:r>
          </w:p>
        </w:tc>
        <w:tc>
          <w:tcPr>
            <w:tcW w:w="1728" w:type="auto"/>
          </w:tcPr>
          <w:p w14:paraId="45A6CD05" w14:textId="77777777" w:rsidR="00AC791A" w:rsidRDefault="00000000">
            <w:r>
              <w:t>nt_clause</w:t>
            </w:r>
          </w:p>
        </w:tc>
        <w:tc>
          <w:tcPr>
            <w:tcW w:w="1728" w:type="auto"/>
          </w:tcPr>
          <w:p w14:paraId="2B14053F" w14:textId="77777777" w:rsidR="00AC791A" w:rsidRDefault="00000000">
            <w:r>
              <w:t>[clause]</w:t>
            </w:r>
          </w:p>
        </w:tc>
        <w:tc>
          <w:tcPr>
            <w:tcW w:w="1728" w:type="auto"/>
          </w:tcPr>
          <w:p w14:paraId="3A19FFDA" w14:textId="77777777" w:rsidR="00AC791A" w:rsidRDefault="00000000">
            <w:r>
              <w:t>clause_x</w:t>
            </w:r>
          </w:p>
        </w:tc>
      </w:tr>
      <w:tr w:rsidR="00AC791A" w14:paraId="40DB9245" w14:textId="77777777">
        <w:trPr>
          <w:jc w:val="center"/>
        </w:trPr>
        <w:tc>
          <w:tcPr>
            <w:tcW w:w="1728" w:type="auto"/>
            <w:vAlign w:val="center"/>
          </w:tcPr>
          <w:p w14:paraId="4E40C496" w14:textId="77777777" w:rsidR="00AC791A" w:rsidRDefault="00000000">
            <w:r>
              <w:rPr>
                <w:sz w:val="16"/>
              </w:rPr>
              <w:t>63d31697</w:t>
            </w:r>
          </w:p>
        </w:tc>
        <w:tc>
          <w:tcPr>
            <w:tcW w:w="1728" w:type="auto"/>
          </w:tcPr>
          <w:p w14:paraId="25C28ACE" w14:textId="77777777" w:rsidR="00AC791A" w:rsidRDefault="00000000">
            <w:r>
              <w:t>aspect</w:t>
            </w:r>
          </w:p>
        </w:tc>
        <w:tc>
          <w:tcPr>
            <w:tcW w:w="1728" w:type="auto"/>
          </w:tcPr>
          <w:p w14:paraId="3353D249" w14:textId="77777777" w:rsidR="00AC791A" w:rsidRDefault="00000000">
            <w:r>
              <w:t>nt_clause</w:t>
            </w:r>
          </w:p>
        </w:tc>
        <w:tc>
          <w:tcPr>
            <w:tcW w:w="1728" w:type="auto"/>
          </w:tcPr>
          <w:p w14:paraId="31B6FF01" w14:textId="77777777" w:rsidR="00AC791A" w:rsidRDefault="00000000">
            <w:r>
              <w:t>[clause]</w:t>
            </w:r>
          </w:p>
        </w:tc>
        <w:tc>
          <w:tcPr>
            <w:tcW w:w="1728" w:type="auto"/>
          </w:tcPr>
          <w:p w14:paraId="5461A3F3" w14:textId="77777777" w:rsidR="00AC791A" w:rsidRDefault="00AC791A"/>
        </w:tc>
      </w:tr>
      <w:tr w:rsidR="00AC791A" w14:paraId="43EC5DE7" w14:textId="77777777">
        <w:trPr>
          <w:jc w:val="center"/>
        </w:trPr>
        <w:tc>
          <w:tcPr>
            <w:tcW w:w="1728" w:type="auto"/>
            <w:vAlign w:val="center"/>
          </w:tcPr>
          <w:p w14:paraId="4287379C" w14:textId="77777777" w:rsidR="00AC791A" w:rsidRDefault="00000000">
            <w:r>
              <w:rPr>
                <w:sz w:val="16"/>
              </w:rPr>
              <w:t>f5b91cf4</w:t>
            </w:r>
          </w:p>
        </w:tc>
        <w:tc>
          <w:tcPr>
            <w:tcW w:w="1728" w:type="auto"/>
          </w:tcPr>
          <w:p w14:paraId="586D2DA4" w14:textId="77777777" w:rsidR="00AC791A" w:rsidRDefault="00000000">
            <w:r>
              <w:t>tense</w:t>
            </w:r>
          </w:p>
        </w:tc>
        <w:tc>
          <w:tcPr>
            <w:tcW w:w="1728" w:type="auto"/>
          </w:tcPr>
          <w:p w14:paraId="6F7CE1D7" w14:textId="77777777" w:rsidR="00AC791A" w:rsidRDefault="00000000">
            <w:r>
              <w:t>verb</w:t>
            </w:r>
          </w:p>
        </w:tc>
        <w:tc>
          <w:tcPr>
            <w:tcW w:w="1728" w:type="auto"/>
          </w:tcPr>
          <w:p w14:paraId="24F0D936" w14:textId="77777777" w:rsidR="00AC791A" w:rsidRDefault="00000000">
            <w:r>
              <w:t xml:space="preserve">כִּתְּר֤וּ </w:t>
            </w:r>
          </w:p>
        </w:tc>
        <w:tc>
          <w:tcPr>
            <w:tcW w:w="1728" w:type="auto"/>
          </w:tcPr>
          <w:p w14:paraId="46C9B9DE" w14:textId="77777777" w:rsidR="00AC791A" w:rsidRDefault="00AC791A"/>
        </w:tc>
      </w:tr>
    </w:tbl>
    <w:p w14:paraId="5DDB421B" w14:textId="77777777" w:rsidR="00AC791A" w:rsidRDefault="00000000">
      <w:r>
        <w:br/>
      </w:r>
    </w:p>
    <w:p w14:paraId="3F83E1D2" w14:textId="77777777" w:rsidR="00AC791A" w:rsidRDefault="00000000">
      <w:pPr>
        <w:pStyle w:val="Reference"/>
      </w:pPr>
      <w:hyperlink r:id="rId2352">
        <w:r>
          <w:t>Judges 20:45</w:t>
        </w:r>
      </w:hyperlink>
    </w:p>
    <w:p w14:paraId="417B113A" w14:textId="77777777" w:rsidR="00AC791A" w:rsidRDefault="00000000">
      <w:pPr>
        <w:pStyle w:val="Hebrew"/>
      </w:pPr>
      <w:r>
        <w:t xml:space="preserve">וַיְעֹֽלְלֻ֨הוּ֙ בַּֽמְסִלֹּ֔ות חֲמֵ֥שֶׁת אֲלָפִ֖ים אִ֑ישׁ </w:t>
      </w:r>
    </w:p>
    <w:p w14:paraId="2950B30A" w14:textId="77777777" w:rsidR="00AC791A" w:rsidRDefault="00000000">
      <w:pPr>
        <w:pStyle w:val="Hebrew"/>
      </w:pPr>
      <w:r>
        <w:rPr>
          <w:color w:val="FF0000"/>
          <w:vertAlign w:val="superscript"/>
          <w:rtl/>
        </w:rPr>
        <w:t>140904</w:t>
      </w:r>
      <w:r>
        <w:rPr>
          <w:rFonts w:ascii="Times New Roman" w:hAnsi="Times New Roman"/>
          <w:color w:val="828282"/>
          <w:rtl/>
        </w:rPr>
        <w:t>וַ</w:t>
      </w:r>
      <w:r>
        <w:rPr>
          <w:color w:val="FF0000"/>
          <w:vertAlign w:val="superscript"/>
          <w:rtl/>
        </w:rPr>
        <w:t>140905</w:t>
      </w:r>
      <w:r>
        <w:rPr>
          <w:rFonts w:ascii="Times New Roman" w:hAnsi="Times New Roman"/>
          <w:color w:val="828282"/>
          <w:rtl/>
        </w:rPr>
        <w:t xml:space="preserve">יְעֹֽלְלֻ֨הוּ֙ </w:t>
      </w:r>
      <w:r>
        <w:rPr>
          <w:color w:val="FF0000"/>
          <w:vertAlign w:val="superscript"/>
          <w:rtl/>
        </w:rPr>
        <w:t>140906</w:t>
      </w:r>
      <w:r>
        <w:rPr>
          <w:rFonts w:ascii="Times New Roman" w:hAnsi="Times New Roman"/>
          <w:color w:val="828282"/>
          <w:rtl/>
        </w:rPr>
        <w:t>בַּֽ</w:t>
      </w:r>
      <w:r>
        <w:rPr>
          <w:color w:val="FF0000"/>
          <w:vertAlign w:val="superscript"/>
          <w:rtl/>
        </w:rPr>
        <w:t>140907140908</w:t>
      </w:r>
      <w:r>
        <w:rPr>
          <w:rFonts w:ascii="Times New Roman" w:hAnsi="Times New Roman"/>
          <w:color w:val="828282"/>
          <w:rtl/>
        </w:rPr>
        <w:t xml:space="preserve">מְסִלֹּ֔ות </w:t>
      </w:r>
      <w:r>
        <w:rPr>
          <w:color w:val="FF0000"/>
          <w:vertAlign w:val="superscript"/>
          <w:rtl/>
        </w:rPr>
        <w:t>140909</w:t>
      </w:r>
      <w:r>
        <w:rPr>
          <w:rFonts w:ascii="Times New Roman" w:hAnsi="Times New Roman"/>
          <w:color w:val="828282"/>
          <w:rtl/>
        </w:rPr>
        <w:t xml:space="preserve">חֲמֵ֥שֶׁת </w:t>
      </w:r>
      <w:r>
        <w:rPr>
          <w:color w:val="FF0000"/>
          <w:vertAlign w:val="superscript"/>
          <w:rtl/>
        </w:rPr>
        <w:t>140910</w:t>
      </w:r>
      <w:r>
        <w:rPr>
          <w:rFonts w:ascii="Times New Roman" w:hAnsi="Times New Roman"/>
          <w:color w:val="828282"/>
          <w:rtl/>
        </w:rPr>
        <w:t xml:space="preserve">אֲלָפִ֖ים </w:t>
      </w:r>
      <w:r>
        <w:rPr>
          <w:color w:val="FF0000"/>
          <w:vertAlign w:val="superscript"/>
          <w:rtl/>
        </w:rPr>
        <w:t>140911</w:t>
      </w:r>
      <w:r>
        <w:rPr>
          <w:rFonts w:ascii="Times New Roman" w:hAnsi="Times New Roman"/>
          <w:color w:val="828282"/>
          <w:rtl/>
        </w:rPr>
        <w:t xml:space="preserve">אִ֑ישׁ </w:t>
      </w:r>
    </w:p>
    <w:p w14:paraId="17F15FBA" w14:textId="77777777" w:rsidR="00AC791A" w:rsidRDefault="00000000">
      <w:pPr>
        <w:pStyle w:val="Hebrew"/>
      </w:pPr>
      <w:r>
        <w:rPr>
          <w:color w:val="828282"/>
        </w:rPr>
        <w:t xml:space="preserve">וַיִּפְנ֞וּ וַיָּנֻ֤סוּ הַמִּדְבָּ֨רָה֙ אֶל־סֶ֣לַע הָֽרִמֹּ֔ון וַיְעֹֽלְלֻ֨הוּ֙ בַּֽמְסִלֹּ֔ות חֲמֵ֥שֶׁת אֲלָפִ֖ים אִ֑ישׁ וַיַּדְבִּ֤יקוּ אַחֲרָיו֙ עַד־גִּדְעֹ֔ם וַיַּכּ֥וּ מִמֶּ֖נּוּ אַלְפַּ֥יִם אִֽישׁ׃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CD82263" w14:textId="77777777">
        <w:trPr>
          <w:jc w:val="center"/>
        </w:trPr>
        <w:tc>
          <w:tcPr>
            <w:tcW w:w="1728" w:type="auto"/>
            <w:vAlign w:val="center"/>
          </w:tcPr>
          <w:p w14:paraId="21F214ED" w14:textId="77777777" w:rsidR="00AC791A" w:rsidRDefault="00000000">
            <w:r>
              <w:rPr>
                <w:sz w:val="16"/>
              </w:rPr>
              <w:t>f229357d</w:t>
            </w:r>
          </w:p>
        </w:tc>
        <w:tc>
          <w:tcPr>
            <w:tcW w:w="1728" w:type="auto"/>
          </w:tcPr>
          <w:p w14:paraId="5F197DF8" w14:textId="77777777" w:rsidR="00AC791A" w:rsidRDefault="00000000">
            <w:r>
              <w:t>cl_type</w:t>
            </w:r>
          </w:p>
        </w:tc>
        <w:tc>
          <w:tcPr>
            <w:tcW w:w="1728" w:type="auto"/>
          </w:tcPr>
          <w:p w14:paraId="700283EF" w14:textId="77777777" w:rsidR="00AC791A" w:rsidRDefault="00000000">
            <w:r>
              <w:t>nt_clause</w:t>
            </w:r>
          </w:p>
        </w:tc>
        <w:tc>
          <w:tcPr>
            <w:tcW w:w="1728" w:type="auto"/>
          </w:tcPr>
          <w:p w14:paraId="2B8C56CB" w14:textId="77777777" w:rsidR="00AC791A" w:rsidRDefault="00000000">
            <w:r>
              <w:t>[clause]</w:t>
            </w:r>
          </w:p>
        </w:tc>
        <w:tc>
          <w:tcPr>
            <w:tcW w:w="1728" w:type="auto"/>
          </w:tcPr>
          <w:p w14:paraId="41EA8409" w14:textId="77777777" w:rsidR="00AC791A" w:rsidRDefault="00000000">
            <w:r>
              <w:t>clause_x</w:t>
            </w:r>
          </w:p>
        </w:tc>
      </w:tr>
      <w:tr w:rsidR="00AC791A" w14:paraId="34265040" w14:textId="77777777">
        <w:trPr>
          <w:jc w:val="center"/>
        </w:trPr>
        <w:tc>
          <w:tcPr>
            <w:tcW w:w="1728" w:type="auto"/>
            <w:vAlign w:val="center"/>
          </w:tcPr>
          <w:p w14:paraId="6AAC16FD" w14:textId="77777777" w:rsidR="00AC791A" w:rsidRDefault="00000000">
            <w:r>
              <w:rPr>
                <w:sz w:val="16"/>
              </w:rPr>
              <w:t>06e5cd1f</w:t>
            </w:r>
          </w:p>
        </w:tc>
        <w:tc>
          <w:tcPr>
            <w:tcW w:w="1728" w:type="auto"/>
          </w:tcPr>
          <w:p w14:paraId="66FADEBF" w14:textId="77777777" w:rsidR="00AC791A" w:rsidRDefault="00000000">
            <w:r>
              <w:t>aspect</w:t>
            </w:r>
          </w:p>
        </w:tc>
        <w:tc>
          <w:tcPr>
            <w:tcW w:w="1728" w:type="auto"/>
          </w:tcPr>
          <w:p w14:paraId="4140225F" w14:textId="77777777" w:rsidR="00AC791A" w:rsidRDefault="00000000">
            <w:r>
              <w:t>nt_clause</w:t>
            </w:r>
          </w:p>
        </w:tc>
        <w:tc>
          <w:tcPr>
            <w:tcW w:w="1728" w:type="auto"/>
          </w:tcPr>
          <w:p w14:paraId="5473804F" w14:textId="77777777" w:rsidR="00AC791A" w:rsidRDefault="00000000">
            <w:r>
              <w:t>[clause]</w:t>
            </w:r>
          </w:p>
        </w:tc>
        <w:tc>
          <w:tcPr>
            <w:tcW w:w="1728" w:type="auto"/>
          </w:tcPr>
          <w:p w14:paraId="6E0E42D1" w14:textId="77777777" w:rsidR="00AC791A" w:rsidRDefault="00AC791A"/>
        </w:tc>
      </w:tr>
      <w:tr w:rsidR="00AC791A" w14:paraId="3CD215C7" w14:textId="77777777">
        <w:trPr>
          <w:jc w:val="center"/>
        </w:trPr>
        <w:tc>
          <w:tcPr>
            <w:tcW w:w="1728" w:type="auto"/>
            <w:vAlign w:val="center"/>
          </w:tcPr>
          <w:p w14:paraId="3CE178B3" w14:textId="77777777" w:rsidR="00AC791A" w:rsidRDefault="00000000">
            <w:r>
              <w:rPr>
                <w:sz w:val="16"/>
              </w:rPr>
              <w:t>9998a0e6</w:t>
            </w:r>
          </w:p>
        </w:tc>
        <w:tc>
          <w:tcPr>
            <w:tcW w:w="1728" w:type="auto"/>
          </w:tcPr>
          <w:p w14:paraId="30E02F83" w14:textId="77777777" w:rsidR="00AC791A" w:rsidRDefault="00000000">
            <w:r>
              <w:t>tense</w:t>
            </w:r>
          </w:p>
        </w:tc>
        <w:tc>
          <w:tcPr>
            <w:tcW w:w="1728" w:type="auto"/>
          </w:tcPr>
          <w:p w14:paraId="238B8F2E" w14:textId="77777777" w:rsidR="00AC791A" w:rsidRDefault="00000000">
            <w:r>
              <w:t>verb</w:t>
            </w:r>
          </w:p>
        </w:tc>
        <w:tc>
          <w:tcPr>
            <w:tcW w:w="1728" w:type="auto"/>
          </w:tcPr>
          <w:p w14:paraId="3C00A257" w14:textId="77777777" w:rsidR="00AC791A" w:rsidRDefault="00000000">
            <w:r>
              <w:t xml:space="preserve">יְעֹֽלְלֻ֨הוּ֙ </w:t>
            </w:r>
          </w:p>
        </w:tc>
        <w:tc>
          <w:tcPr>
            <w:tcW w:w="1728" w:type="auto"/>
          </w:tcPr>
          <w:p w14:paraId="7F60BA25" w14:textId="77777777" w:rsidR="00AC791A" w:rsidRDefault="00000000">
            <w:r>
              <w:t>past</w:t>
            </w:r>
          </w:p>
        </w:tc>
      </w:tr>
    </w:tbl>
    <w:p w14:paraId="629A4257" w14:textId="77777777" w:rsidR="00AC791A" w:rsidRDefault="00000000">
      <w:r>
        <w:br/>
      </w:r>
    </w:p>
    <w:p w14:paraId="52EFF5A5" w14:textId="77777777" w:rsidR="00AC791A" w:rsidRDefault="00000000">
      <w:pPr>
        <w:pStyle w:val="Reference"/>
      </w:pPr>
      <w:hyperlink r:id="rId2353">
        <w:r>
          <w:t>Judges 21:3</w:t>
        </w:r>
      </w:hyperlink>
    </w:p>
    <w:p w14:paraId="5AAFA650" w14:textId="77777777" w:rsidR="00AC791A" w:rsidRDefault="00000000">
      <w:pPr>
        <w:pStyle w:val="Hebrew"/>
      </w:pPr>
      <w:r>
        <w:t xml:space="preserve">לָמָ֗ה הָ֥יְתָה זֹ֖את בְּיִשְׂרָאֵ֑ל </w:t>
      </w:r>
    </w:p>
    <w:p w14:paraId="1F8C3011" w14:textId="77777777" w:rsidR="00AC791A" w:rsidRDefault="00000000">
      <w:pPr>
        <w:pStyle w:val="Hebrew"/>
      </w:pPr>
      <w:r>
        <w:rPr>
          <w:color w:val="FF0000"/>
          <w:vertAlign w:val="superscript"/>
          <w:rtl/>
        </w:rPr>
        <w:t>141039</w:t>
      </w:r>
      <w:r>
        <w:rPr>
          <w:rFonts w:ascii="Times New Roman" w:hAnsi="Times New Roman"/>
          <w:color w:val="828282"/>
          <w:rtl/>
        </w:rPr>
        <w:t xml:space="preserve">לָמָ֗ה </w:t>
      </w:r>
      <w:r>
        <w:rPr>
          <w:color w:val="FF0000"/>
          <w:vertAlign w:val="superscript"/>
          <w:rtl/>
        </w:rPr>
        <w:t>141043</w:t>
      </w:r>
      <w:r>
        <w:rPr>
          <w:rFonts w:ascii="Times New Roman" w:hAnsi="Times New Roman"/>
          <w:color w:val="828282"/>
          <w:rtl/>
        </w:rPr>
        <w:t xml:space="preserve">הָ֥יְתָה </w:t>
      </w:r>
      <w:r>
        <w:rPr>
          <w:color w:val="FF0000"/>
          <w:vertAlign w:val="superscript"/>
          <w:rtl/>
        </w:rPr>
        <w:t>141044</w:t>
      </w:r>
      <w:r>
        <w:rPr>
          <w:rFonts w:ascii="Times New Roman" w:hAnsi="Times New Roman"/>
          <w:color w:val="828282"/>
          <w:rtl/>
        </w:rPr>
        <w:t xml:space="preserve">זֹ֖את </w:t>
      </w:r>
      <w:r>
        <w:rPr>
          <w:color w:val="FF0000"/>
          <w:vertAlign w:val="superscript"/>
          <w:rtl/>
        </w:rPr>
        <w:t>141045</w:t>
      </w:r>
      <w:r>
        <w:rPr>
          <w:rFonts w:ascii="Times New Roman" w:hAnsi="Times New Roman"/>
          <w:color w:val="828282"/>
          <w:rtl/>
        </w:rPr>
        <w:t>בְּ</w:t>
      </w:r>
      <w:r>
        <w:rPr>
          <w:color w:val="FF0000"/>
          <w:vertAlign w:val="superscript"/>
          <w:rtl/>
        </w:rPr>
        <w:t>141046</w:t>
      </w:r>
      <w:r>
        <w:rPr>
          <w:rFonts w:ascii="Times New Roman" w:hAnsi="Times New Roman"/>
          <w:color w:val="828282"/>
          <w:rtl/>
        </w:rPr>
        <w:t xml:space="preserve">יִשְׂרָאֵ֑ל </w:t>
      </w:r>
    </w:p>
    <w:p w14:paraId="601CD052" w14:textId="77777777" w:rsidR="00AC791A" w:rsidRDefault="00000000">
      <w:pPr>
        <w:pStyle w:val="Hebrew"/>
      </w:pPr>
      <w:r>
        <w:rPr>
          <w:color w:val="828282"/>
        </w:rPr>
        <w:t xml:space="preserve">וַיֹּ֣אמְר֔וּ לָמָ֗ה יְהוָה֙ אֱלֹהֵ֣י יִשְׂרָאֵ֔ל הָ֥יְתָה זֹ֖את בְּיִשְׂרָאֵ֑ל לְהִפָּקֵ֥ד הַיֹּ֛ום מִיִּשְׂרָאֵ֖ל שֵׁ֥בֶט אֶחָֽד׃ </w:t>
      </w:r>
    </w:p>
    <w:tbl>
      <w:tblPr>
        <w:tblStyle w:val="TableGrid"/>
        <w:tblW w:w="0" w:type="auto"/>
        <w:jc w:val="center"/>
        <w:tblLook w:val="04A0" w:firstRow="1" w:lastRow="0" w:firstColumn="1" w:lastColumn="0" w:noHBand="0" w:noVBand="1"/>
      </w:tblPr>
      <w:tblGrid>
        <w:gridCol w:w="922"/>
        <w:gridCol w:w="921"/>
        <w:gridCol w:w="1154"/>
        <w:gridCol w:w="966"/>
        <w:gridCol w:w="1096"/>
      </w:tblGrid>
      <w:tr w:rsidR="00AC791A" w14:paraId="527222E6" w14:textId="77777777">
        <w:trPr>
          <w:jc w:val="center"/>
        </w:trPr>
        <w:tc>
          <w:tcPr>
            <w:tcW w:w="1728" w:type="auto"/>
            <w:vAlign w:val="center"/>
          </w:tcPr>
          <w:p w14:paraId="4C70B2F4" w14:textId="77777777" w:rsidR="00AC791A" w:rsidRDefault="00000000">
            <w:r>
              <w:rPr>
                <w:sz w:val="16"/>
              </w:rPr>
              <w:t>a4afe26c</w:t>
            </w:r>
          </w:p>
        </w:tc>
        <w:tc>
          <w:tcPr>
            <w:tcW w:w="1728" w:type="auto"/>
          </w:tcPr>
          <w:p w14:paraId="1A8E1A54" w14:textId="77777777" w:rsidR="00AC791A" w:rsidRDefault="00000000">
            <w:r>
              <w:t>cl_type</w:t>
            </w:r>
          </w:p>
        </w:tc>
        <w:tc>
          <w:tcPr>
            <w:tcW w:w="1728" w:type="auto"/>
          </w:tcPr>
          <w:p w14:paraId="5894BA44" w14:textId="77777777" w:rsidR="00AC791A" w:rsidRDefault="00000000">
            <w:r>
              <w:t>nt_clause</w:t>
            </w:r>
          </w:p>
        </w:tc>
        <w:tc>
          <w:tcPr>
            <w:tcW w:w="1728" w:type="auto"/>
          </w:tcPr>
          <w:p w14:paraId="5CBAB3EB" w14:textId="77777777" w:rsidR="00AC791A" w:rsidRDefault="00000000">
            <w:r>
              <w:t>[clause]</w:t>
            </w:r>
          </w:p>
        </w:tc>
        <w:tc>
          <w:tcPr>
            <w:tcW w:w="1728" w:type="auto"/>
          </w:tcPr>
          <w:p w14:paraId="019529D3" w14:textId="77777777" w:rsidR="00AC791A" w:rsidRDefault="00000000">
            <w:r>
              <w:t>clause_x</w:t>
            </w:r>
          </w:p>
        </w:tc>
      </w:tr>
      <w:tr w:rsidR="00AC791A" w14:paraId="1C284839" w14:textId="77777777">
        <w:trPr>
          <w:jc w:val="center"/>
        </w:trPr>
        <w:tc>
          <w:tcPr>
            <w:tcW w:w="1728" w:type="auto"/>
            <w:vAlign w:val="center"/>
          </w:tcPr>
          <w:p w14:paraId="7FB1A193" w14:textId="77777777" w:rsidR="00AC791A" w:rsidRDefault="00000000">
            <w:r>
              <w:rPr>
                <w:sz w:val="16"/>
              </w:rPr>
              <w:t>98ee5cee</w:t>
            </w:r>
          </w:p>
        </w:tc>
        <w:tc>
          <w:tcPr>
            <w:tcW w:w="1728" w:type="auto"/>
          </w:tcPr>
          <w:p w14:paraId="5C908FC4" w14:textId="77777777" w:rsidR="00AC791A" w:rsidRDefault="00000000">
            <w:r>
              <w:t>aspect</w:t>
            </w:r>
          </w:p>
        </w:tc>
        <w:tc>
          <w:tcPr>
            <w:tcW w:w="1728" w:type="auto"/>
          </w:tcPr>
          <w:p w14:paraId="30E84CB6" w14:textId="77777777" w:rsidR="00AC791A" w:rsidRDefault="00000000">
            <w:r>
              <w:t>nt_clause</w:t>
            </w:r>
          </w:p>
        </w:tc>
        <w:tc>
          <w:tcPr>
            <w:tcW w:w="1728" w:type="auto"/>
          </w:tcPr>
          <w:p w14:paraId="5AD3BB48" w14:textId="77777777" w:rsidR="00AC791A" w:rsidRDefault="00000000">
            <w:r>
              <w:t>[clause]</w:t>
            </w:r>
          </w:p>
        </w:tc>
        <w:tc>
          <w:tcPr>
            <w:tcW w:w="1728" w:type="auto"/>
          </w:tcPr>
          <w:p w14:paraId="07C498D8" w14:textId="77777777" w:rsidR="00AC791A" w:rsidRDefault="00AC791A"/>
        </w:tc>
      </w:tr>
      <w:tr w:rsidR="00AC791A" w14:paraId="5BB39D53" w14:textId="77777777">
        <w:trPr>
          <w:jc w:val="center"/>
        </w:trPr>
        <w:tc>
          <w:tcPr>
            <w:tcW w:w="1728" w:type="auto"/>
            <w:vAlign w:val="center"/>
          </w:tcPr>
          <w:p w14:paraId="50677D8F" w14:textId="77777777" w:rsidR="00AC791A" w:rsidRDefault="00000000">
            <w:r>
              <w:rPr>
                <w:sz w:val="16"/>
              </w:rPr>
              <w:t>1ea41355</w:t>
            </w:r>
          </w:p>
        </w:tc>
        <w:tc>
          <w:tcPr>
            <w:tcW w:w="1728" w:type="auto"/>
          </w:tcPr>
          <w:p w14:paraId="2D48C266" w14:textId="77777777" w:rsidR="00AC791A" w:rsidRDefault="00000000">
            <w:r>
              <w:t>tense</w:t>
            </w:r>
          </w:p>
        </w:tc>
        <w:tc>
          <w:tcPr>
            <w:tcW w:w="1728" w:type="auto"/>
          </w:tcPr>
          <w:p w14:paraId="5B5688A9" w14:textId="77777777" w:rsidR="00AC791A" w:rsidRDefault="00000000">
            <w:r>
              <w:t>verb</w:t>
            </w:r>
          </w:p>
        </w:tc>
        <w:tc>
          <w:tcPr>
            <w:tcW w:w="1728" w:type="auto"/>
          </w:tcPr>
          <w:p w14:paraId="21C5B1C9" w14:textId="77777777" w:rsidR="00AC791A" w:rsidRDefault="00000000">
            <w:r>
              <w:t xml:space="preserve">הָ֥יְתָה </w:t>
            </w:r>
          </w:p>
        </w:tc>
        <w:tc>
          <w:tcPr>
            <w:tcW w:w="1728" w:type="auto"/>
          </w:tcPr>
          <w:p w14:paraId="38421F32" w14:textId="77777777" w:rsidR="00AC791A" w:rsidRDefault="00000000">
            <w:r>
              <w:t>pres perf</w:t>
            </w:r>
          </w:p>
        </w:tc>
      </w:tr>
    </w:tbl>
    <w:p w14:paraId="14A76307" w14:textId="77777777" w:rsidR="00AC791A" w:rsidRDefault="00000000">
      <w:r>
        <w:br/>
      </w:r>
    </w:p>
    <w:p w14:paraId="748ED044" w14:textId="77777777" w:rsidR="00AC791A" w:rsidRDefault="00000000">
      <w:pPr>
        <w:pStyle w:val="Reference"/>
      </w:pPr>
      <w:hyperlink r:id="rId2354">
        <w:r>
          <w:t>Judges 21:9</w:t>
        </w:r>
      </w:hyperlink>
    </w:p>
    <w:p w14:paraId="25D8C0E8" w14:textId="77777777" w:rsidR="00AC791A" w:rsidRDefault="00000000">
      <w:pPr>
        <w:pStyle w:val="Hebrew"/>
      </w:pPr>
      <w:r>
        <w:t xml:space="preserve">וַיִּתְפָּקֵ֖ד הָעָ֑ם </w:t>
      </w:r>
    </w:p>
    <w:p w14:paraId="076D5608" w14:textId="77777777" w:rsidR="00AC791A" w:rsidRDefault="00000000">
      <w:pPr>
        <w:pStyle w:val="Hebrew"/>
      </w:pPr>
      <w:r>
        <w:rPr>
          <w:color w:val="FF0000"/>
          <w:vertAlign w:val="superscript"/>
          <w:rtl/>
        </w:rPr>
        <w:t>141172</w:t>
      </w:r>
      <w:r>
        <w:rPr>
          <w:rFonts w:ascii="Times New Roman" w:hAnsi="Times New Roman"/>
          <w:color w:val="828282"/>
          <w:rtl/>
        </w:rPr>
        <w:t>וַ</w:t>
      </w:r>
      <w:r>
        <w:rPr>
          <w:color w:val="FF0000"/>
          <w:vertAlign w:val="superscript"/>
          <w:rtl/>
        </w:rPr>
        <w:t>141173</w:t>
      </w:r>
      <w:r>
        <w:rPr>
          <w:rFonts w:ascii="Times New Roman" w:hAnsi="Times New Roman"/>
          <w:color w:val="828282"/>
          <w:rtl/>
        </w:rPr>
        <w:t xml:space="preserve">יִּתְפָּקֵ֖ד </w:t>
      </w:r>
      <w:r>
        <w:rPr>
          <w:color w:val="FF0000"/>
          <w:vertAlign w:val="superscript"/>
          <w:rtl/>
        </w:rPr>
        <w:t>141174</w:t>
      </w:r>
      <w:r>
        <w:rPr>
          <w:rFonts w:ascii="Times New Roman" w:hAnsi="Times New Roman"/>
          <w:color w:val="828282"/>
          <w:rtl/>
        </w:rPr>
        <w:t>הָ</w:t>
      </w:r>
      <w:r>
        <w:rPr>
          <w:color w:val="FF0000"/>
          <w:vertAlign w:val="superscript"/>
          <w:rtl/>
        </w:rPr>
        <w:t>141175</w:t>
      </w:r>
      <w:r>
        <w:rPr>
          <w:rFonts w:ascii="Times New Roman" w:hAnsi="Times New Roman"/>
          <w:color w:val="828282"/>
          <w:rtl/>
        </w:rPr>
        <w:t xml:space="preserve">עָ֑ם </w:t>
      </w:r>
    </w:p>
    <w:p w14:paraId="088A2AE8" w14:textId="77777777" w:rsidR="00AC791A" w:rsidRDefault="00000000">
      <w:pPr>
        <w:pStyle w:val="Hebrew"/>
      </w:pPr>
      <w:r>
        <w:rPr>
          <w:color w:val="828282"/>
        </w:rPr>
        <w:t xml:space="preserve">וַיִּתְפָּקֵ֖ד הָעָ֑ם וְהִנֵּ֤ה אֵֽין־שָׁם֙ אִ֔ישׁ מִיֹּושְׁבֵ֖י יָבֵ֥שׁ גִּלְעָֽד׃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11D78342" w14:textId="77777777">
        <w:trPr>
          <w:jc w:val="center"/>
        </w:trPr>
        <w:tc>
          <w:tcPr>
            <w:tcW w:w="1728" w:type="auto"/>
            <w:vAlign w:val="center"/>
          </w:tcPr>
          <w:p w14:paraId="379CAA06" w14:textId="77777777" w:rsidR="00AC791A" w:rsidRDefault="00000000">
            <w:r>
              <w:rPr>
                <w:sz w:val="16"/>
              </w:rPr>
              <w:t>16b43f6b</w:t>
            </w:r>
          </w:p>
        </w:tc>
        <w:tc>
          <w:tcPr>
            <w:tcW w:w="1728" w:type="auto"/>
          </w:tcPr>
          <w:p w14:paraId="1033744F" w14:textId="77777777" w:rsidR="00AC791A" w:rsidRDefault="00000000">
            <w:r>
              <w:t>cl_type</w:t>
            </w:r>
          </w:p>
        </w:tc>
        <w:tc>
          <w:tcPr>
            <w:tcW w:w="1728" w:type="auto"/>
          </w:tcPr>
          <w:p w14:paraId="2101C328" w14:textId="77777777" w:rsidR="00AC791A" w:rsidRDefault="00000000">
            <w:r>
              <w:t>nt_clause</w:t>
            </w:r>
          </w:p>
        </w:tc>
        <w:tc>
          <w:tcPr>
            <w:tcW w:w="1728" w:type="auto"/>
          </w:tcPr>
          <w:p w14:paraId="5BA8A1CF" w14:textId="77777777" w:rsidR="00AC791A" w:rsidRDefault="00000000">
            <w:r>
              <w:t>[clause]</w:t>
            </w:r>
          </w:p>
        </w:tc>
        <w:tc>
          <w:tcPr>
            <w:tcW w:w="1728" w:type="auto"/>
          </w:tcPr>
          <w:p w14:paraId="6F545897" w14:textId="77777777" w:rsidR="00AC791A" w:rsidRDefault="00000000">
            <w:r>
              <w:t>clause_x</w:t>
            </w:r>
          </w:p>
        </w:tc>
      </w:tr>
      <w:tr w:rsidR="00AC791A" w14:paraId="2671BDD7" w14:textId="77777777">
        <w:trPr>
          <w:jc w:val="center"/>
        </w:trPr>
        <w:tc>
          <w:tcPr>
            <w:tcW w:w="1728" w:type="auto"/>
            <w:vAlign w:val="center"/>
          </w:tcPr>
          <w:p w14:paraId="13D32BC2" w14:textId="77777777" w:rsidR="00AC791A" w:rsidRDefault="00000000">
            <w:r>
              <w:rPr>
                <w:sz w:val="16"/>
              </w:rPr>
              <w:t>b095bd45</w:t>
            </w:r>
          </w:p>
        </w:tc>
        <w:tc>
          <w:tcPr>
            <w:tcW w:w="1728" w:type="auto"/>
          </w:tcPr>
          <w:p w14:paraId="27426E78" w14:textId="77777777" w:rsidR="00AC791A" w:rsidRDefault="00000000">
            <w:r>
              <w:t>aspect</w:t>
            </w:r>
          </w:p>
        </w:tc>
        <w:tc>
          <w:tcPr>
            <w:tcW w:w="1728" w:type="auto"/>
          </w:tcPr>
          <w:p w14:paraId="3A94C5E4" w14:textId="77777777" w:rsidR="00AC791A" w:rsidRDefault="00000000">
            <w:r>
              <w:t>nt_clause</w:t>
            </w:r>
          </w:p>
        </w:tc>
        <w:tc>
          <w:tcPr>
            <w:tcW w:w="1728" w:type="auto"/>
          </w:tcPr>
          <w:p w14:paraId="78787C90" w14:textId="77777777" w:rsidR="00AC791A" w:rsidRDefault="00000000">
            <w:r>
              <w:t>[clause]</w:t>
            </w:r>
          </w:p>
        </w:tc>
        <w:tc>
          <w:tcPr>
            <w:tcW w:w="1728" w:type="auto"/>
          </w:tcPr>
          <w:p w14:paraId="414F9E1E" w14:textId="77777777" w:rsidR="00AC791A" w:rsidRDefault="00AC791A"/>
        </w:tc>
      </w:tr>
      <w:tr w:rsidR="00AC791A" w14:paraId="4A6C870D" w14:textId="77777777">
        <w:trPr>
          <w:jc w:val="center"/>
        </w:trPr>
        <w:tc>
          <w:tcPr>
            <w:tcW w:w="1728" w:type="auto"/>
            <w:vAlign w:val="center"/>
          </w:tcPr>
          <w:p w14:paraId="748CABE2" w14:textId="77777777" w:rsidR="00AC791A" w:rsidRDefault="00000000">
            <w:r>
              <w:rPr>
                <w:sz w:val="16"/>
              </w:rPr>
              <w:t>9ab6b3bb</w:t>
            </w:r>
          </w:p>
        </w:tc>
        <w:tc>
          <w:tcPr>
            <w:tcW w:w="1728" w:type="auto"/>
          </w:tcPr>
          <w:p w14:paraId="53AAE194" w14:textId="77777777" w:rsidR="00AC791A" w:rsidRDefault="00000000">
            <w:r>
              <w:t>tense</w:t>
            </w:r>
          </w:p>
        </w:tc>
        <w:tc>
          <w:tcPr>
            <w:tcW w:w="1728" w:type="auto"/>
          </w:tcPr>
          <w:p w14:paraId="5D9CDAEF" w14:textId="77777777" w:rsidR="00AC791A" w:rsidRDefault="00000000">
            <w:r>
              <w:t>verb</w:t>
            </w:r>
          </w:p>
        </w:tc>
        <w:tc>
          <w:tcPr>
            <w:tcW w:w="1728" w:type="auto"/>
          </w:tcPr>
          <w:p w14:paraId="6587D970" w14:textId="77777777" w:rsidR="00AC791A" w:rsidRDefault="00000000">
            <w:r>
              <w:t xml:space="preserve">יִּתְפָּקֵ֖ד </w:t>
            </w:r>
          </w:p>
        </w:tc>
        <w:tc>
          <w:tcPr>
            <w:tcW w:w="1728" w:type="auto"/>
          </w:tcPr>
          <w:p w14:paraId="27AD9CFE" w14:textId="77777777" w:rsidR="00AC791A" w:rsidRDefault="00000000">
            <w:r>
              <w:t>past</w:t>
            </w:r>
          </w:p>
        </w:tc>
      </w:tr>
    </w:tbl>
    <w:p w14:paraId="4085E234" w14:textId="77777777" w:rsidR="00AC791A" w:rsidRDefault="00000000">
      <w:r>
        <w:br/>
      </w:r>
    </w:p>
    <w:p w14:paraId="6B43AE9E" w14:textId="77777777" w:rsidR="00AC791A" w:rsidRDefault="00000000">
      <w:pPr>
        <w:pStyle w:val="Reference"/>
      </w:pPr>
      <w:hyperlink r:id="rId2355">
        <w:r>
          <w:t>Judges 21:11</w:t>
        </w:r>
      </w:hyperlink>
    </w:p>
    <w:p w14:paraId="1E8ED96A" w14:textId="77777777" w:rsidR="00AC791A" w:rsidRDefault="00000000">
      <w:pPr>
        <w:pStyle w:val="Hebrew"/>
      </w:pPr>
      <w:r>
        <w:t xml:space="preserve">כָּל־זָכָ֗ר וְכָל־אִשָּׁ֛ה תַּחֲרִֽימוּ׃ </w:t>
      </w:r>
    </w:p>
    <w:p w14:paraId="69376E47" w14:textId="77777777" w:rsidR="00AC791A" w:rsidRDefault="00000000">
      <w:pPr>
        <w:pStyle w:val="Hebrew"/>
      </w:pPr>
      <w:r>
        <w:rPr>
          <w:color w:val="FF0000"/>
          <w:vertAlign w:val="superscript"/>
          <w:rtl/>
        </w:rPr>
        <w:t>141225</w:t>
      </w:r>
      <w:r>
        <w:rPr>
          <w:rFonts w:ascii="Times New Roman" w:hAnsi="Times New Roman"/>
          <w:color w:val="828282"/>
          <w:rtl/>
        </w:rPr>
        <w:t>כָּל־</w:t>
      </w:r>
      <w:r>
        <w:rPr>
          <w:color w:val="FF0000"/>
          <w:vertAlign w:val="superscript"/>
          <w:rtl/>
        </w:rPr>
        <w:t>141226</w:t>
      </w:r>
      <w:r>
        <w:rPr>
          <w:rFonts w:ascii="Times New Roman" w:hAnsi="Times New Roman"/>
          <w:color w:val="828282"/>
          <w:rtl/>
        </w:rPr>
        <w:t xml:space="preserve">זָכָ֗ר </w:t>
      </w:r>
      <w:r>
        <w:rPr>
          <w:color w:val="FF0000"/>
          <w:vertAlign w:val="superscript"/>
          <w:rtl/>
        </w:rPr>
        <w:t>141227</w:t>
      </w:r>
      <w:r>
        <w:rPr>
          <w:rFonts w:ascii="Times New Roman" w:hAnsi="Times New Roman"/>
          <w:color w:val="828282"/>
          <w:rtl/>
        </w:rPr>
        <w:t>וְ</w:t>
      </w:r>
      <w:r>
        <w:rPr>
          <w:color w:val="FF0000"/>
          <w:vertAlign w:val="superscript"/>
          <w:rtl/>
        </w:rPr>
        <w:t>141228</w:t>
      </w:r>
      <w:r>
        <w:rPr>
          <w:rFonts w:ascii="Times New Roman" w:hAnsi="Times New Roman"/>
          <w:color w:val="828282"/>
          <w:rtl/>
        </w:rPr>
        <w:t>כָל־</w:t>
      </w:r>
      <w:r>
        <w:rPr>
          <w:color w:val="FF0000"/>
          <w:vertAlign w:val="superscript"/>
          <w:rtl/>
        </w:rPr>
        <w:t>141229</w:t>
      </w:r>
      <w:r>
        <w:rPr>
          <w:rFonts w:ascii="Times New Roman" w:hAnsi="Times New Roman"/>
          <w:color w:val="828282"/>
          <w:rtl/>
        </w:rPr>
        <w:t xml:space="preserve">אִשָּׁ֛ה </w:t>
      </w:r>
      <w:r>
        <w:rPr>
          <w:color w:val="FF0000"/>
          <w:vertAlign w:val="superscript"/>
          <w:rtl/>
        </w:rPr>
        <w:t>141233</w:t>
      </w:r>
      <w:r>
        <w:rPr>
          <w:rFonts w:ascii="Times New Roman" w:hAnsi="Times New Roman"/>
          <w:color w:val="828282"/>
          <w:rtl/>
        </w:rPr>
        <w:t xml:space="preserve">תַּחֲרִֽימוּ׃ </w:t>
      </w:r>
    </w:p>
    <w:p w14:paraId="0E8E9188" w14:textId="77777777" w:rsidR="00AC791A" w:rsidRDefault="00000000">
      <w:pPr>
        <w:pStyle w:val="Hebrew"/>
      </w:pPr>
      <w:r>
        <w:rPr>
          <w:color w:val="828282"/>
        </w:rPr>
        <w:t xml:space="preserve">וְזֶ֥ה הַדָּבָ֖ר אֲשֶׁ֣ר תַּעֲשׂ֑וּ כָּל־זָכָ֗ר וְכָל־אִשָּׁ֛ה יֹדַ֥עַת מִשְׁכַּב־זָכָ֖ר תַּחֲרִֽימ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637306F" w14:textId="77777777">
        <w:trPr>
          <w:jc w:val="center"/>
        </w:trPr>
        <w:tc>
          <w:tcPr>
            <w:tcW w:w="1728" w:type="auto"/>
            <w:vAlign w:val="center"/>
          </w:tcPr>
          <w:p w14:paraId="0E71CBED" w14:textId="77777777" w:rsidR="00AC791A" w:rsidRDefault="00000000">
            <w:r>
              <w:rPr>
                <w:sz w:val="16"/>
              </w:rPr>
              <w:t>8b8c6e9f</w:t>
            </w:r>
          </w:p>
        </w:tc>
        <w:tc>
          <w:tcPr>
            <w:tcW w:w="1728" w:type="auto"/>
          </w:tcPr>
          <w:p w14:paraId="3EA8FB72" w14:textId="77777777" w:rsidR="00AC791A" w:rsidRDefault="00000000">
            <w:r>
              <w:t>cl_type</w:t>
            </w:r>
          </w:p>
        </w:tc>
        <w:tc>
          <w:tcPr>
            <w:tcW w:w="1728" w:type="auto"/>
          </w:tcPr>
          <w:p w14:paraId="73C30EAA" w14:textId="77777777" w:rsidR="00AC791A" w:rsidRDefault="00000000">
            <w:r>
              <w:t>nt_clause</w:t>
            </w:r>
          </w:p>
        </w:tc>
        <w:tc>
          <w:tcPr>
            <w:tcW w:w="1728" w:type="auto"/>
          </w:tcPr>
          <w:p w14:paraId="1D169030" w14:textId="77777777" w:rsidR="00AC791A" w:rsidRDefault="00000000">
            <w:r>
              <w:t>[clause]</w:t>
            </w:r>
          </w:p>
        </w:tc>
        <w:tc>
          <w:tcPr>
            <w:tcW w:w="1728" w:type="auto"/>
          </w:tcPr>
          <w:p w14:paraId="05A641CE" w14:textId="77777777" w:rsidR="00AC791A" w:rsidRDefault="00000000">
            <w:r>
              <w:t>x_clause</w:t>
            </w:r>
          </w:p>
        </w:tc>
      </w:tr>
      <w:tr w:rsidR="00AC791A" w14:paraId="786EE95F" w14:textId="77777777">
        <w:trPr>
          <w:jc w:val="center"/>
        </w:trPr>
        <w:tc>
          <w:tcPr>
            <w:tcW w:w="1728" w:type="auto"/>
            <w:vAlign w:val="center"/>
          </w:tcPr>
          <w:p w14:paraId="1E49FFCC" w14:textId="77777777" w:rsidR="00AC791A" w:rsidRDefault="00000000">
            <w:r>
              <w:rPr>
                <w:sz w:val="16"/>
              </w:rPr>
              <w:t>1ebd1744</w:t>
            </w:r>
          </w:p>
        </w:tc>
        <w:tc>
          <w:tcPr>
            <w:tcW w:w="1728" w:type="auto"/>
          </w:tcPr>
          <w:p w14:paraId="17E6F70D" w14:textId="77777777" w:rsidR="00AC791A" w:rsidRDefault="00000000">
            <w:r>
              <w:t>aspect</w:t>
            </w:r>
          </w:p>
        </w:tc>
        <w:tc>
          <w:tcPr>
            <w:tcW w:w="1728" w:type="auto"/>
          </w:tcPr>
          <w:p w14:paraId="12A05B35" w14:textId="77777777" w:rsidR="00AC791A" w:rsidRDefault="00000000">
            <w:r>
              <w:t>nt_clause</w:t>
            </w:r>
          </w:p>
        </w:tc>
        <w:tc>
          <w:tcPr>
            <w:tcW w:w="1728" w:type="auto"/>
          </w:tcPr>
          <w:p w14:paraId="2CD7BD8C" w14:textId="77777777" w:rsidR="00AC791A" w:rsidRDefault="00000000">
            <w:r>
              <w:t>[clause]</w:t>
            </w:r>
          </w:p>
        </w:tc>
        <w:tc>
          <w:tcPr>
            <w:tcW w:w="1728" w:type="auto"/>
          </w:tcPr>
          <w:p w14:paraId="6B8F6DA9" w14:textId="77777777" w:rsidR="00AC791A" w:rsidRDefault="00AC791A"/>
        </w:tc>
      </w:tr>
      <w:tr w:rsidR="00AC791A" w14:paraId="4088E3C9" w14:textId="77777777">
        <w:trPr>
          <w:jc w:val="center"/>
        </w:trPr>
        <w:tc>
          <w:tcPr>
            <w:tcW w:w="1728" w:type="auto"/>
            <w:vAlign w:val="center"/>
          </w:tcPr>
          <w:p w14:paraId="51FBE0D0" w14:textId="77777777" w:rsidR="00AC791A" w:rsidRDefault="00000000">
            <w:r>
              <w:rPr>
                <w:sz w:val="16"/>
              </w:rPr>
              <w:t>90fa93db</w:t>
            </w:r>
          </w:p>
        </w:tc>
        <w:tc>
          <w:tcPr>
            <w:tcW w:w="1728" w:type="auto"/>
          </w:tcPr>
          <w:p w14:paraId="46EC7CC7" w14:textId="77777777" w:rsidR="00AC791A" w:rsidRDefault="00000000">
            <w:r>
              <w:t>tense</w:t>
            </w:r>
          </w:p>
        </w:tc>
        <w:tc>
          <w:tcPr>
            <w:tcW w:w="1728" w:type="auto"/>
          </w:tcPr>
          <w:p w14:paraId="797BC9BD" w14:textId="77777777" w:rsidR="00AC791A" w:rsidRDefault="00000000">
            <w:r>
              <w:t>verb</w:t>
            </w:r>
          </w:p>
        </w:tc>
        <w:tc>
          <w:tcPr>
            <w:tcW w:w="1728" w:type="auto"/>
          </w:tcPr>
          <w:p w14:paraId="1CF743A2" w14:textId="77777777" w:rsidR="00AC791A" w:rsidRDefault="00000000">
            <w:r>
              <w:t xml:space="preserve">תַּחֲרִֽימוּ׃ </w:t>
            </w:r>
          </w:p>
        </w:tc>
        <w:tc>
          <w:tcPr>
            <w:tcW w:w="1728" w:type="auto"/>
          </w:tcPr>
          <w:p w14:paraId="54EA6DF3" w14:textId="77777777" w:rsidR="00AC791A" w:rsidRDefault="00000000">
            <w:r>
              <w:t>mod</w:t>
            </w:r>
          </w:p>
        </w:tc>
      </w:tr>
    </w:tbl>
    <w:p w14:paraId="5E976E0F" w14:textId="77777777" w:rsidR="00AC791A" w:rsidRDefault="00000000">
      <w:r>
        <w:br/>
      </w:r>
    </w:p>
    <w:p w14:paraId="72661FB2" w14:textId="77777777" w:rsidR="00AC791A" w:rsidRDefault="00000000">
      <w:pPr>
        <w:pStyle w:val="Reference"/>
      </w:pPr>
      <w:hyperlink r:id="rId2356">
        <w:r>
          <w:t>Judges 21:20</w:t>
        </w:r>
      </w:hyperlink>
    </w:p>
    <w:p w14:paraId="52DADF3B" w14:textId="77777777" w:rsidR="00AC791A" w:rsidRDefault="00000000">
      <w:pPr>
        <w:pStyle w:val="Hebrew"/>
      </w:pPr>
      <w:r>
        <w:t xml:space="preserve">וַיְצַוּ֕וּ אֶת־בְּנֵ֥י בִנְיָמִ֖ן </w:t>
      </w:r>
    </w:p>
    <w:p w14:paraId="31B2C61B" w14:textId="77777777" w:rsidR="00AC791A" w:rsidRDefault="00000000">
      <w:pPr>
        <w:pStyle w:val="Hebrew"/>
      </w:pPr>
      <w:r>
        <w:rPr>
          <w:color w:val="FF0000"/>
          <w:vertAlign w:val="superscript"/>
          <w:rtl/>
        </w:rPr>
        <w:t>141397</w:t>
      </w:r>
      <w:r>
        <w:rPr>
          <w:rFonts w:ascii="Times New Roman" w:hAnsi="Times New Roman"/>
          <w:color w:val="828282"/>
          <w:rtl/>
        </w:rPr>
        <w:t>וַ</w:t>
      </w:r>
      <w:r>
        <w:rPr>
          <w:color w:val="FF0000"/>
          <w:vertAlign w:val="superscript"/>
          <w:rtl/>
        </w:rPr>
        <w:t>141398</w:t>
      </w:r>
      <w:r>
        <w:rPr>
          <w:rFonts w:ascii="Times New Roman" w:hAnsi="Times New Roman"/>
          <w:color w:val="828282"/>
          <w:rtl/>
        </w:rPr>
        <w:t xml:space="preserve">יְצַוּ֕וּ </w:t>
      </w:r>
      <w:r>
        <w:rPr>
          <w:color w:val="FF0000"/>
          <w:vertAlign w:val="superscript"/>
          <w:rtl/>
        </w:rPr>
        <w:t>141399</w:t>
      </w:r>
      <w:r>
        <w:rPr>
          <w:rFonts w:ascii="Times New Roman" w:hAnsi="Times New Roman"/>
          <w:color w:val="828282"/>
          <w:rtl/>
        </w:rPr>
        <w:t>אֶת־</w:t>
      </w:r>
      <w:r>
        <w:rPr>
          <w:color w:val="FF0000"/>
          <w:vertAlign w:val="superscript"/>
          <w:rtl/>
        </w:rPr>
        <w:t>141400</w:t>
      </w:r>
      <w:r>
        <w:rPr>
          <w:rFonts w:ascii="Times New Roman" w:hAnsi="Times New Roman"/>
          <w:color w:val="828282"/>
          <w:rtl/>
        </w:rPr>
        <w:t xml:space="preserve">בְּנֵ֥י </w:t>
      </w:r>
      <w:r>
        <w:rPr>
          <w:color w:val="FF0000"/>
          <w:vertAlign w:val="superscript"/>
          <w:rtl/>
        </w:rPr>
        <w:t>141401</w:t>
      </w:r>
      <w:r>
        <w:rPr>
          <w:rFonts w:ascii="Times New Roman" w:hAnsi="Times New Roman"/>
          <w:color w:val="828282"/>
          <w:rtl/>
        </w:rPr>
        <w:t xml:space="preserve">בִנְיָמִ֖ן </w:t>
      </w:r>
    </w:p>
    <w:p w14:paraId="3266D453" w14:textId="77777777" w:rsidR="00AC791A" w:rsidRDefault="00000000">
      <w:pPr>
        <w:pStyle w:val="Hebrew"/>
      </w:pPr>
      <w:r>
        <w:rPr>
          <w:color w:val="828282"/>
        </w:rPr>
        <w:t xml:space="preserve">וַיְצַוּ֕וּ אֶת־בְּנֵ֥י בִנְיָמִ֖ן לֵאמֹ֑ר לְכ֖וּ וַאֲרַבְתֶּ֥ם בַּכְּרָמִֽ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4CD54D9" w14:textId="77777777">
        <w:trPr>
          <w:jc w:val="center"/>
        </w:trPr>
        <w:tc>
          <w:tcPr>
            <w:tcW w:w="1728" w:type="auto"/>
            <w:vAlign w:val="center"/>
          </w:tcPr>
          <w:p w14:paraId="2DEC37D0" w14:textId="77777777" w:rsidR="00AC791A" w:rsidRDefault="00000000">
            <w:r>
              <w:rPr>
                <w:sz w:val="16"/>
              </w:rPr>
              <w:t>8056d904</w:t>
            </w:r>
          </w:p>
        </w:tc>
        <w:tc>
          <w:tcPr>
            <w:tcW w:w="1728" w:type="auto"/>
          </w:tcPr>
          <w:p w14:paraId="5A260139" w14:textId="77777777" w:rsidR="00AC791A" w:rsidRDefault="00000000">
            <w:r>
              <w:t>cl_type</w:t>
            </w:r>
          </w:p>
        </w:tc>
        <w:tc>
          <w:tcPr>
            <w:tcW w:w="1728" w:type="auto"/>
          </w:tcPr>
          <w:p w14:paraId="7F09DFAA" w14:textId="77777777" w:rsidR="00AC791A" w:rsidRDefault="00000000">
            <w:r>
              <w:t>nt_clause</w:t>
            </w:r>
          </w:p>
        </w:tc>
        <w:tc>
          <w:tcPr>
            <w:tcW w:w="1728" w:type="auto"/>
          </w:tcPr>
          <w:p w14:paraId="38D6758B" w14:textId="77777777" w:rsidR="00AC791A" w:rsidRDefault="00000000">
            <w:r>
              <w:t>[clause]</w:t>
            </w:r>
          </w:p>
        </w:tc>
        <w:tc>
          <w:tcPr>
            <w:tcW w:w="1728" w:type="auto"/>
          </w:tcPr>
          <w:p w14:paraId="166827D8" w14:textId="77777777" w:rsidR="00AC791A" w:rsidRDefault="00000000">
            <w:r>
              <w:t>clause_x</w:t>
            </w:r>
          </w:p>
        </w:tc>
      </w:tr>
      <w:tr w:rsidR="00AC791A" w14:paraId="643E770A" w14:textId="77777777">
        <w:trPr>
          <w:jc w:val="center"/>
        </w:trPr>
        <w:tc>
          <w:tcPr>
            <w:tcW w:w="1728" w:type="auto"/>
            <w:vAlign w:val="center"/>
          </w:tcPr>
          <w:p w14:paraId="443CD855" w14:textId="77777777" w:rsidR="00AC791A" w:rsidRDefault="00000000">
            <w:r>
              <w:rPr>
                <w:sz w:val="16"/>
              </w:rPr>
              <w:t>69a215a3</w:t>
            </w:r>
          </w:p>
        </w:tc>
        <w:tc>
          <w:tcPr>
            <w:tcW w:w="1728" w:type="auto"/>
          </w:tcPr>
          <w:p w14:paraId="6D440400" w14:textId="77777777" w:rsidR="00AC791A" w:rsidRDefault="00000000">
            <w:r>
              <w:t>aspect</w:t>
            </w:r>
          </w:p>
        </w:tc>
        <w:tc>
          <w:tcPr>
            <w:tcW w:w="1728" w:type="auto"/>
          </w:tcPr>
          <w:p w14:paraId="655A6D02" w14:textId="77777777" w:rsidR="00AC791A" w:rsidRDefault="00000000">
            <w:r>
              <w:t>nt_clause</w:t>
            </w:r>
          </w:p>
        </w:tc>
        <w:tc>
          <w:tcPr>
            <w:tcW w:w="1728" w:type="auto"/>
          </w:tcPr>
          <w:p w14:paraId="5914CD0D" w14:textId="77777777" w:rsidR="00AC791A" w:rsidRDefault="00000000">
            <w:r>
              <w:t>[clause]</w:t>
            </w:r>
          </w:p>
        </w:tc>
        <w:tc>
          <w:tcPr>
            <w:tcW w:w="1728" w:type="auto"/>
          </w:tcPr>
          <w:p w14:paraId="0E0B5813" w14:textId="77777777" w:rsidR="00AC791A" w:rsidRDefault="00AC791A"/>
        </w:tc>
      </w:tr>
      <w:tr w:rsidR="00AC791A" w14:paraId="3F770A19" w14:textId="77777777">
        <w:trPr>
          <w:jc w:val="center"/>
        </w:trPr>
        <w:tc>
          <w:tcPr>
            <w:tcW w:w="1728" w:type="auto"/>
            <w:vAlign w:val="center"/>
          </w:tcPr>
          <w:p w14:paraId="4B69A5EE" w14:textId="77777777" w:rsidR="00AC791A" w:rsidRDefault="00000000">
            <w:r>
              <w:rPr>
                <w:sz w:val="16"/>
              </w:rPr>
              <w:t>c31c760c</w:t>
            </w:r>
          </w:p>
        </w:tc>
        <w:tc>
          <w:tcPr>
            <w:tcW w:w="1728" w:type="auto"/>
          </w:tcPr>
          <w:p w14:paraId="2F0F797F" w14:textId="77777777" w:rsidR="00AC791A" w:rsidRDefault="00000000">
            <w:r>
              <w:t>tense</w:t>
            </w:r>
          </w:p>
        </w:tc>
        <w:tc>
          <w:tcPr>
            <w:tcW w:w="1728" w:type="auto"/>
          </w:tcPr>
          <w:p w14:paraId="7FB4D566" w14:textId="77777777" w:rsidR="00AC791A" w:rsidRDefault="00000000">
            <w:r>
              <w:t>verb</w:t>
            </w:r>
          </w:p>
        </w:tc>
        <w:tc>
          <w:tcPr>
            <w:tcW w:w="1728" w:type="auto"/>
          </w:tcPr>
          <w:p w14:paraId="576BA935" w14:textId="77777777" w:rsidR="00AC791A" w:rsidRDefault="00000000">
            <w:r>
              <w:t xml:space="preserve">יְצַוּ֕וּ </w:t>
            </w:r>
          </w:p>
        </w:tc>
        <w:tc>
          <w:tcPr>
            <w:tcW w:w="1728" w:type="auto"/>
          </w:tcPr>
          <w:p w14:paraId="58473988" w14:textId="77777777" w:rsidR="00AC791A" w:rsidRDefault="00000000">
            <w:r>
              <w:t>past</w:t>
            </w:r>
          </w:p>
        </w:tc>
      </w:tr>
    </w:tbl>
    <w:p w14:paraId="54CB25F1" w14:textId="77777777" w:rsidR="00AC791A" w:rsidRDefault="00000000">
      <w:r>
        <w:br/>
      </w:r>
    </w:p>
    <w:p w14:paraId="107B659F" w14:textId="77777777" w:rsidR="00AC791A" w:rsidRDefault="00000000">
      <w:pPr>
        <w:pStyle w:val="Reference"/>
      </w:pPr>
      <w:hyperlink r:id="rId2357">
        <w:r>
          <w:t>Judges 21:21</w:t>
        </w:r>
      </w:hyperlink>
    </w:p>
    <w:p w14:paraId="68F63AC8" w14:textId="77777777" w:rsidR="00AC791A" w:rsidRDefault="00000000">
      <w:pPr>
        <w:pStyle w:val="Hebrew"/>
      </w:pPr>
      <w:r>
        <w:t xml:space="preserve">וַהֲלַכְתֶּ֖ם אֶ֥רֶץ בִּנְיָמִֽן׃ </w:t>
      </w:r>
    </w:p>
    <w:p w14:paraId="493A096F" w14:textId="77777777" w:rsidR="00AC791A" w:rsidRDefault="00000000">
      <w:pPr>
        <w:pStyle w:val="Hebrew"/>
      </w:pPr>
      <w:r>
        <w:rPr>
          <w:color w:val="FF0000"/>
          <w:vertAlign w:val="superscript"/>
          <w:rtl/>
        </w:rPr>
        <w:t>141436</w:t>
      </w:r>
      <w:r>
        <w:rPr>
          <w:rFonts w:ascii="Times New Roman" w:hAnsi="Times New Roman"/>
          <w:color w:val="828282"/>
          <w:rtl/>
        </w:rPr>
        <w:t>וַ</w:t>
      </w:r>
      <w:r>
        <w:rPr>
          <w:color w:val="FF0000"/>
          <w:vertAlign w:val="superscript"/>
          <w:rtl/>
        </w:rPr>
        <w:t>141437</w:t>
      </w:r>
      <w:r>
        <w:rPr>
          <w:rFonts w:ascii="Times New Roman" w:hAnsi="Times New Roman"/>
          <w:color w:val="828282"/>
          <w:rtl/>
        </w:rPr>
        <w:t xml:space="preserve">הֲלַכְתֶּ֖ם </w:t>
      </w:r>
      <w:r>
        <w:rPr>
          <w:color w:val="FF0000"/>
          <w:vertAlign w:val="superscript"/>
          <w:rtl/>
        </w:rPr>
        <w:t>141438</w:t>
      </w:r>
      <w:r>
        <w:rPr>
          <w:rFonts w:ascii="Times New Roman" w:hAnsi="Times New Roman"/>
          <w:color w:val="828282"/>
          <w:rtl/>
        </w:rPr>
        <w:t xml:space="preserve">אֶ֥רֶץ </w:t>
      </w:r>
      <w:r>
        <w:rPr>
          <w:color w:val="FF0000"/>
          <w:vertAlign w:val="superscript"/>
          <w:rtl/>
        </w:rPr>
        <w:t>141439</w:t>
      </w:r>
      <w:r>
        <w:rPr>
          <w:rFonts w:ascii="Times New Roman" w:hAnsi="Times New Roman"/>
          <w:color w:val="828282"/>
          <w:rtl/>
        </w:rPr>
        <w:t xml:space="preserve">בִּנְיָמִֽן׃ </w:t>
      </w:r>
    </w:p>
    <w:p w14:paraId="5288CE0D" w14:textId="77777777" w:rsidR="00AC791A" w:rsidRDefault="00000000">
      <w:pPr>
        <w:pStyle w:val="Hebrew"/>
      </w:pPr>
      <w:r>
        <w:rPr>
          <w:color w:val="828282"/>
        </w:rPr>
        <w:t xml:space="preserve">וּרְאִיתֶ֗ם וְ֠הִנֵּה אִם־יֵ֨צְא֥וּ בְנֹות־שִׁילֹו֮ לָח֣וּל בַּמְּחֹלֹות֒ וִֽיצָאתֶם֙ מִן־הַכְּרָמִ֔ים וַחֲטַפְתֶּ֥ם לָכֶ֛ם אִ֥ישׁ אִשְׁתֹּ֖ו מִבְּנֹ֣ות שִׁילֹ֑ו וַהֲלַכְתֶּ֖ם אֶ֥רֶץ בִּנְיָמִֽ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CE31FEA" w14:textId="77777777">
        <w:trPr>
          <w:jc w:val="center"/>
        </w:trPr>
        <w:tc>
          <w:tcPr>
            <w:tcW w:w="1728" w:type="auto"/>
            <w:vAlign w:val="center"/>
          </w:tcPr>
          <w:p w14:paraId="6555A3AF" w14:textId="77777777" w:rsidR="00AC791A" w:rsidRDefault="00000000">
            <w:r>
              <w:rPr>
                <w:sz w:val="16"/>
              </w:rPr>
              <w:t>b15e9427</w:t>
            </w:r>
          </w:p>
        </w:tc>
        <w:tc>
          <w:tcPr>
            <w:tcW w:w="1728" w:type="auto"/>
          </w:tcPr>
          <w:p w14:paraId="21755E0C" w14:textId="77777777" w:rsidR="00AC791A" w:rsidRDefault="00000000">
            <w:r>
              <w:t>cl_type</w:t>
            </w:r>
          </w:p>
        </w:tc>
        <w:tc>
          <w:tcPr>
            <w:tcW w:w="1728" w:type="auto"/>
          </w:tcPr>
          <w:p w14:paraId="2EA5B44C" w14:textId="77777777" w:rsidR="00AC791A" w:rsidRDefault="00000000">
            <w:r>
              <w:t>nt_clause</w:t>
            </w:r>
          </w:p>
        </w:tc>
        <w:tc>
          <w:tcPr>
            <w:tcW w:w="1728" w:type="auto"/>
          </w:tcPr>
          <w:p w14:paraId="26029B75" w14:textId="77777777" w:rsidR="00AC791A" w:rsidRDefault="00000000">
            <w:r>
              <w:t>[clause]</w:t>
            </w:r>
          </w:p>
        </w:tc>
        <w:tc>
          <w:tcPr>
            <w:tcW w:w="1728" w:type="auto"/>
          </w:tcPr>
          <w:p w14:paraId="4D1294CB" w14:textId="77777777" w:rsidR="00AC791A" w:rsidRDefault="00000000">
            <w:r>
              <w:t>clause_x</w:t>
            </w:r>
          </w:p>
        </w:tc>
      </w:tr>
      <w:tr w:rsidR="00AC791A" w14:paraId="7EDE85EB" w14:textId="77777777">
        <w:trPr>
          <w:jc w:val="center"/>
        </w:trPr>
        <w:tc>
          <w:tcPr>
            <w:tcW w:w="1728" w:type="auto"/>
            <w:vAlign w:val="center"/>
          </w:tcPr>
          <w:p w14:paraId="104C2AA1" w14:textId="77777777" w:rsidR="00AC791A" w:rsidRDefault="00000000">
            <w:r>
              <w:rPr>
                <w:sz w:val="16"/>
              </w:rPr>
              <w:t>48c56006</w:t>
            </w:r>
          </w:p>
        </w:tc>
        <w:tc>
          <w:tcPr>
            <w:tcW w:w="1728" w:type="auto"/>
          </w:tcPr>
          <w:p w14:paraId="550C1510" w14:textId="77777777" w:rsidR="00AC791A" w:rsidRDefault="00000000">
            <w:r>
              <w:t>aspect</w:t>
            </w:r>
          </w:p>
        </w:tc>
        <w:tc>
          <w:tcPr>
            <w:tcW w:w="1728" w:type="auto"/>
          </w:tcPr>
          <w:p w14:paraId="4B90F7F4" w14:textId="77777777" w:rsidR="00AC791A" w:rsidRDefault="00000000">
            <w:r>
              <w:t>nt_clause</w:t>
            </w:r>
          </w:p>
        </w:tc>
        <w:tc>
          <w:tcPr>
            <w:tcW w:w="1728" w:type="auto"/>
          </w:tcPr>
          <w:p w14:paraId="1385301F" w14:textId="77777777" w:rsidR="00AC791A" w:rsidRDefault="00000000">
            <w:r>
              <w:t>[clause]</w:t>
            </w:r>
          </w:p>
        </w:tc>
        <w:tc>
          <w:tcPr>
            <w:tcW w:w="1728" w:type="auto"/>
          </w:tcPr>
          <w:p w14:paraId="7793DEFD" w14:textId="77777777" w:rsidR="00AC791A" w:rsidRDefault="00AC791A"/>
        </w:tc>
      </w:tr>
      <w:tr w:rsidR="00AC791A" w14:paraId="4BB8C76D" w14:textId="77777777">
        <w:trPr>
          <w:jc w:val="center"/>
        </w:trPr>
        <w:tc>
          <w:tcPr>
            <w:tcW w:w="1728" w:type="auto"/>
            <w:vAlign w:val="center"/>
          </w:tcPr>
          <w:p w14:paraId="39C48BDF" w14:textId="77777777" w:rsidR="00AC791A" w:rsidRDefault="00000000">
            <w:r>
              <w:rPr>
                <w:sz w:val="16"/>
              </w:rPr>
              <w:t>4527fc61</w:t>
            </w:r>
          </w:p>
        </w:tc>
        <w:tc>
          <w:tcPr>
            <w:tcW w:w="1728" w:type="auto"/>
          </w:tcPr>
          <w:p w14:paraId="4436BB75" w14:textId="77777777" w:rsidR="00AC791A" w:rsidRDefault="00000000">
            <w:r>
              <w:t>tense</w:t>
            </w:r>
          </w:p>
        </w:tc>
        <w:tc>
          <w:tcPr>
            <w:tcW w:w="1728" w:type="auto"/>
          </w:tcPr>
          <w:p w14:paraId="02C2625B" w14:textId="77777777" w:rsidR="00AC791A" w:rsidRDefault="00000000">
            <w:r>
              <w:t>verb</w:t>
            </w:r>
          </w:p>
        </w:tc>
        <w:tc>
          <w:tcPr>
            <w:tcW w:w="1728" w:type="auto"/>
          </w:tcPr>
          <w:p w14:paraId="7643F148" w14:textId="77777777" w:rsidR="00AC791A" w:rsidRDefault="00000000">
            <w:r>
              <w:t xml:space="preserve">הֲלַכְתֶּ֖ם </w:t>
            </w:r>
          </w:p>
        </w:tc>
        <w:tc>
          <w:tcPr>
            <w:tcW w:w="1728" w:type="auto"/>
          </w:tcPr>
          <w:p w14:paraId="278C4827" w14:textId="77777777" w:rsidR="00AC791A" w:rsidRDefault="00AC791A"/>
        </w:tc>
      </w:tr>
    </w:tbl>
    <w:p w14:paraId="0AC7707A" w14:textId="77777777" w:rsidR="00AC791A" w:rsidRDefault="00000000">
      <w:r>
        <w:br/>
      </w:r>
    </w:p>
    <w:p w14:paraId="20329D90" w14:textId="77777777" w:rsidR="00AC791A" w:rsidRDefault="00000000">
      <w:pPr>
        <w:pStyle w:val="Reference"/>
      </w:pPr>
      <w:hyperlink r:id="rId2358">
        <w:r>
          <w:t>Judges 21:23</w:t>
        </w:r>
      </w:hyperlink>
    </w:p>
    <w:p w14:paraId="50D35B5A" w14:textId="77777777" w:rsidR="00AC791A" w:rsidRDefault="00000000">
      <w:pPr>
        <w:pStyle w:val="Hebrew"/>
      </w:pPr>
      <w:r>
        <w:t xml:space="preserve">וַיִּבְנוּ֙ אֶת־הֶ֣עָרִ֔ים </w:t>
      </w:r>
    </w:p>
    <w:p w14:paraId="576474D2" w14:textId="77777777" w:rsidR="00AC791A" w:rsidRDefault="00000000">
      <w:pPr>
        <w:pStyle w:val="Hebrew"/>
      </w:pPr>
      <w:r>
        <w:rPr>
          <w:color w:val="FF0000"/>
          <w:vertAlign w:val="superscript"/>
          <w:rtl/>
        </w:rPr>
        <w:t>141493</w:t>
      </w:r>
      <w:r>
        <w:rPr>
          <w:rFonts w:ascii="Times New Roman" w:hAnsi="Times New Roman"/>
          <w:color w:val="828282"/>
          <w:rtl/>
        </w:rPr>
        <w:t>וַ</w:t>
      </w:r>
      <w:r>
        <w:rPr>
          <w:color w:val="FF0000"/>
          <w:vertAlign w:val="superscript"/>
          <w:rtl/>
        </w:rPr>
        <w:t>141494</w:t>
      </w:r>
      <w:r>
        <w:rPr>
          <w:rFonts w:ascii="Times New Roman" w:hAnsi="Times New Roman"/>
          <w:color w:val="828282"/>
          <w:rtl/>
        </w:rPr>
        <w:t xml:space="preserve">יִּבְנוּ֙ </w:t>
      </w:r>
      <w:r>
        <w:rPr>
          <w:color w:val="FF0000"/>
          <w:vertAlign w:val="superscript"/>
          <w:rtl/>
        </w:rPr>
        <w:t>141495</w:t>
      </w:r>
      <w:r>
        <w:rPr>
          <w:rFonts w:ascii="Times New Roman" w:hAnsi="Times New Roman"/>
          <w:color w:val="828282"/>
          <w:rtl/>
        </w:rPr>
        <w:t>אֶת־</w:t>
      </w:r>
      <w:r>
        <w:rPr>
          <w:color w:val="FF0000"/>
          <w:vertAlign w:val="superscript"/>
          <w:rtl/>
        </w:rPr>
        <w:t>141496</w:t>
      </w:r>
      <w:r>
        <w:rPr>
          <w:rFonts w:ascii="Times New Roman" w:hAnsi="Times New Roman"/>
          <w:color w:val="828282"/>
          <w:rtl/>
        </w:rPr>
        <w:t>הֶ֣</w:t>
      </w:r>
      <w:r>
        <w:rPr>
          <w:color w:val="FF0000"/>
          <w:vertAlign w:val="superscript"/>
          <w:rtl/>
        </w:rPr>
        <w:t>141497</w:t>
      </w:r>
      <w:r>
        <w:rPr>
          <w:rFonts w:ascii="Times New Roman" w:hAnsi="Times New Roman"/>
          <w:color w:val="828282"/>
          <w:rtl/>
        </w:rPr>
        <w:t xml:space="preserve">עָרִ֔ים </w:t>
      </w:r>
    </w:p>
    <w:p w14:paraId="43E2700F" w14:textId="77777777" w:rsidR="00AC791A" w:rsidRDefault="00000000">
      <w:pPr>
        <w:pStyle w:val="Hebrew"/>
      </w:pPr>
      <w:r>
        <w:rPr>
          <w:color w:val="828282"/>
        </w:rPr>
        <w:t xml:space="preserve">וַיַּֽעֲשׂוּ־כֵן֙ בְּנֵ֣י בִנְיָמִ֔ן וַיִּשְׂא֤וּ נָשִׁים֙ לְמִסְפָּרָ֔ם מִן־הַמְּחֹלְלֹ֖ות אֲשֶׁ֣ר גָּזָ֑לוּ וַיֵּלְכ֗וּ וַיָּשׁ֨וּבוּ֙ אֶל־נַ֣חֲלָתָ֔ם וַיִּבְנוּ֙ אֶת־הֶ֣עָרִ֔ים וַיֵּשְׁב֖וּ בָּהֶֽ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68554C7" w14:textId="77777777">
        <w:trPr>
          <w:jc w:val="center"/>
        </w:trPr>
        <w:tc>
          <w:tcPr>
            <w:tcW w:w="1728" w:type="auto"/>
            <w:vAlign w:val="center"/>
          </w:tcPr>
          <w:p w14:paraId="60F1CC22" w14:textId="77777777" w:rsidR="00AC791A" w:rsidRDefault="00000000">
            <w:r>
              <w:rPr>
                <w:sz w:val="16"/>
              </w:rPr>
              <w:t>5d148c24</w:t>
            </w:r>
          </w:p>
        </w:tc>
        <w:tc>
          <w:tcPr>
            <w:tcW w:w="1728" w:type="auto"/>
          </w:tcPr>
          <w:p w14:paraId="373128A4" w14:textId="77777777" w:rsidR="00AC791A" w:rsidRDefault="00000000">
            <w:r>
              <w:t>cl_type</w:t>
            </w:r>
          </w:p>
        </w:tc>
        <w:tc>
          <w:tcPr>
            <w:tcW w:w="1728" w:type="auto"/>
          </w:tcPr>
          <w:p w14:paraId="73F0F1D1" w14:textId="77777777" w:rsidR="00AC791A" w:rsidRDefault="00000000">
            <w:r>
              <w:t>nt_clause</w:t>
            </w:r>
          </w:p>
        </w:tc>
        <w:tc>
          <w:tcPr>
            <w:tcW w:w="1728" w:type="auto"/>
          </w:tcPr>
          <w:p w14:paraId="7D79E1BF" w14:textId="77777777" w:rsidR="00AC791A" w:rsidRDefault="00000000">
            <w:r>
              <w:t>[clause]</w:t>
            </w:r>
          </w:p>
        </w:tc>
        <w:tc>
          <w:tcPr>
            <w:tcW w:w="1728" w:type="auto"/>
          </w:tcPr>
          <w:p w14:paraId="47D66249" w14:textId="77777777" w:rsidR="00AC791A" w:rsidRDefault="00000000">
            <w:r>
              <w:t>clause_x</w:t>
            </w:r>
          </w:p>
        </w:tc>
      </w:tr>
      <w:tr w:rsidR="00AC791A" w14:paraId="26C6916D" w14:textId="77777777">
        <w:trPr>
          <w:jc w:val="center"/>
        </w:trPr>
        <w:tc>
          <w:tcPr>
            <w:tcW w:w="1728" w:type="auto"/>
            <w:vAlign w:val="center"/>
          </w:tcPr>
          <w:p w14:paraId="441209FE" w14:textId="77777777" w:rsidR="00AC791A" w:rsidRDefault="00000000">
            <w:r>
              <w:rPr>
                <w:sz w:val="16"/>
              </w:rPr>
              <w:t>330af602</w:t>
            </w:r>
          </w:p>
        </w:tc>
        <w:tc>
          <w:tcPr>
            <w:tcW w:w="1728" w:type="auto"/>
          </w:tcPr>
          <w:p w14:paraId="03163BDB" w14:textId="77777777" w:rsidR="00AC791A" w:rsidRDefault="00000000">
            <w:r>
              <w:t>aspect</w:t>
            </w:r>
          </w:p>
        </w:tc>
        <w:tc>
          <w:tcPr>
            <w:tcW w:w="1728" w:type="auto"/>
          </w:tcPr>
          <w:p w14:paraId="0702E73A" w14:textId="77777777" w:rsidR="00AC791A" w:rsidRDefault="00000000">
            <w:r>
              <w:t>nt_clause</w:t>
            </w:r>
          </w:p>
        </w:tc>
        <w:tc>
          <w:tcPr>
            <w:tcW w:w="1728" w:type="auto"/>
          </w:tcPr>
          <w:p w14:paraId="156D4510" w14:textId="77777777" w:rsidR="00AC791A" w:rsidRDefault="00000000">
            <w:r>
              <w:t>[clause]</w:t>
            </w:r>
          </w:p>
        </w:tc>
        <w:tc>
          <w:tcPr>
            <w:tcW w:w="1728" w:type="auto"/>
          </w:tcPr>
          <w:p w14:paraId="1BFF28A2" w14:textId="77777777" w:rsidR="00AC791A" w:rsidRDefault="00AC791A"/>
        </w:tc>
      </w:tr>
      <w:tr w:rsidR="00AC791A" w14:paraId="490449EF" w14:textId="77777777">
        <w:trPr>
          <w:jc w:val="center"/>
        </w:trPr>
        <w:tc>
          <w:tcPr>
            <w:tcW w:w="1728" w:type="auto"/>
            <w:vAlign w:val="center"/>
          </w:tcPr>
          <w:p w14:paraId="2AC5D821" w14:textId="77777777" w:rsidR="00AC791A" w:rsidRDefault="00000000">
            <w:r>
              <w:rPr>
                <w:sz w:val="16"/>
              </w:rPr>
              <w:t>f4781842</w:t>
            </w:r>
          </w:p>
        </w:tc>
        <w:tc>
          <w:tcPr>
            <w:tcW w:w="1728" w:type="auto"/>
          </w:tcPr>
          <w:p w14:paraId="03013DCD" w14:textId="77777777" w:rsidR="00AC791A" w:rsidRDefault="00000000">
            <w:r>
              <w:t>tense</w:t>
            </w:r>
          </w:p>
        </w:tc>
        <w:tc>
          <w:tcPr>
            <w:tcW w:w="1728" w:type="auto"/>
          </w:tcPr>
          <w:p w14:paraId="61AC8819" w14:textId="77777777" w:rsidR="00AC791A" w:rsidRDefault="00000000">
            <w:r>
              <w:t>verb</w:t>
            </w:r>
          </w:p>
        </w:tc>
        <w:tc>
          <w:tcPr>
            <w:tcW w:w="1728" w:type="auto"/>
          </w:tcPr>
          <w:p w14:paraId="32EE0622" w14:textId="77777777" w:rsidR="00AC791A" w:rsidRDefault="00000000">
            <w:r>
              <w:t xml:space="preserve">יִּבְנוּ֙ </w:t>
            </w:r>
          </w:p>
        </w:tc>
        <w:tc>
          <w:tcPr>
            <w:tcW w:w="1728" w:type="auto"/>
          </w:tcPr>
          <w:p w14:paraId="706E0D62" w14:textId="77777777" w:rsidR="00AC791A" w:rsidRDefault="00000000">
            <w:r>
              <w:t>past</w:t>
            </w:r>
          </w:p>
        </w:tc>
      </w:tr>
    </w:tbl>
    <w:p w14:paraId="44952DDD" w14:textId="77777777" w:rsidR="00AC791A" w:rsidRDefault="00000000">
      <w:r>
        <w:br/>
      </w:r>
    </w:p>
    <w:p w14:paraId="2A0D6189" w14:textId="77777777" w:rsidR="00AC791A" w:rsidRDefault="00000000">
      <w:pPr>
        <w:pStyle w:val="Reference"/>
      </w:pPr>
      <w:hyperlink r:id="rId2359">
        <w:r>
          <w:t>1_Samuel 1:10</w:t>
        </w:r>
      </w:hyperlink>
    </w:p>
    <w:p w14:paraId="5E638DF9" w14:textId="77777777" w:rsidR="00AC791A" w:rsidRDefault="00000000">
      <w:pPr>
        <w:pStyle w:val="Hebrew"/>
      </w:pPr>
      <w:r>
        <w:t xml:space="preserve">וַתִּתְפַּלֵּ֥ל עַל־יְהוָ֖ה </w:t>
      </w:r>
    </w:p>
    <w:p w14:paraId="2C4A750E" w14:textId="77777777" w:rsidR="00AC791A" w:rsidRDefault="00000000">
      <w:pPr>
        <w:pStyle w:val="Hebrew"/>
      </w:pPr>
      <w:r>
        <w:rPr>
          <w:color w:val="FF0000"/>
          <w:vertAlign w:val="superscript"/>
          <w:rtl/>
        </w:rPr>
        <w:t>141733</w:t>
      </w:r>
      <w:r>
        <w:rPr>
          <w:rFonts w:ascii="Times New Roman" w:hAnsi="Times New Roman"/>
          <w:color w:val="828282"/>
          <w:rtl/>
        </w:rPr>
        <w:t>וַ</w:t>
      </w:r>
      <w:r>
        <w:rPr>
          <w:color w:val="FF0000"/>
          <w:vertAlign w:val="superscript"/>
          <w:rtl/>
        </w:rPr>
        <w:t>141734</w:t>
      </w:r>
      <w:r>
        <w:rPr>
          <w:rFonts w:ascii="Times New Roman" w:hAnsi="Times New Roman"/>
          <w:color w:val="828282"/>
          <w:rtl/>
        </w:rPr>
        <w:t xml:space="preserve">תִּתְפַּלֵּ֥ל </w:t>
      </w:r>
      <w:r>
        <w:rPr>
          <w:color w:val="FF0000"/>
          <w:vertAlign w:val="superscript"/>
          <w:rtl/>
        </w:rPr>
        <w:t>141735</w:t>
      </w:r>
      <w:r>
        <w:rPr>
          <w:rFonts w:ascii="Times New Roman" w:hAnsi="Times New Roman"/>
          <w:color w:val="828282"/>
          <w:rtl/>
        </w:rPr>
        <w:t>עַל־</w:t>
      </w:r>
      <w:r>
        <w:rPr>
          <w:color w:val="FF0000"/>
          <w:vertAlign w:val="superscript"/>
          <w:rtl/>
        </w:rPr>
        <w:t>141736</w:t>
      </w:r>
      <w:r>
        <w:rPr>
          <w:rFonts w:ascii="Times New Roman" w:hAnsi="Times New Roman"/>
          <w:color w:val="828282"/>
          <w:rtl/>
        </w:rPr>
        <w:t xml:space="preserve">יְהוָ֖ה </w:t>
      </w:r>
    </w:p>
    <w:p w14:paraId="3F796DA2" w14:textId="77777777" w:rsidR="00AC791A" w:rsidRDefault="00000000">
      <w:pPr>
        <w:pStyle w:val="Hebrew"/>
      </w:pPr>
      <w:r>
        <w:rPr>
          <w:color w:val="828282"/>
        </w:rPr>
        <w:t xml:space="preserve">וְהִ֖יא מָ֣רַת נָ֑פֶשׁ וַתִּתְפַּלֵּ֥ל עַל־יְהוָ֖ה וּבָכֹ֥ה תִבְכֶּֽ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031DD6A" w14:textId="77777777">
        <w:trPr>
          <w:jc w:val="center"/>
        </w:trPr>
        <w:tc>
          <w:tcPr>
            <w:tcW w:w="1728" w:type="auto"/>
            <w:vAlign w:val="center"/>
          </w:tcPr>
          <w:p w14:paraId="306FA7A2" w14:textId="77777777" w:rsidR="00AC791A" w:rsidRDefault="00000000">
            <w:r>
              <w:rPr>
                <w:sz w:val="16"/>
              </w:rPr>
              <w:t>4642dd97</w:t>
            </w:r>
          </w:p>
        </w:tc>
        <w:tc>
          <w:tcPr>
            <w:tcW w:w="1728" w:type="auto"/>
          </w:tcPr>
          <w:p w14:paraId="467ECC24" w14:textId="77777777" w:rsidR="00AC791A" w:rsidRDefault="00000000">
            <w:r>
              <w:t>cl_type</w:t>
            </w:r>
          </w:p>
        </w:tc>
        <w:tc>
          <w:tcPr>
            <w:tcW w:w="1728" w:type="auto"/>
          </w:tcPr>
          <w:p w14:paraId="096A5633" w14:textId="77777777" w:rsidR="00AC791A" w:rsidRDefault="00000000">
            <w:r>
              <w:t>nt_clause</w:t>
            </w:r>
          </w:p>
        </w:tc>
        <w:tc>
          <w:tcPr>
            <w:tcW w:w="1728" w:type="auto"/>
          </w:tcPr>
          <w:p w14:paraId="4F79A331" w14:textId="77777777" w:rsidR="00AC791A" w:rsidRDefault="00000000">
            <w:r>
              <w:t>[clause]</w:t>
            </w:r>
          </w:p>
        </w:tc>
        <w:tc>
          <w:tcPr>
            <w:tcW w:w="1728" w:type="auto"/>
          </w:tcPr>
          <w:p w14:paraId="08765F47" w14:textId="77777777" w:rsidR="00AC791A" w:rsidRDefault="00000000">
            <w:r>
              <w:t>clause_x</w:t>
            </w:r>
          </w:p>
        </w:tc>
      </w:tr>
      <w:tr w:rsidR="00AC791A" w14:paraId="0549EF7A" w14:textId="77777777">
        <w:trPr>
          <w:jc w:val="center"/>
        </w:trPr>
        <w:tc>
          <w:tcPr>
            <w:tcW w:w="1728" w:type="auto"/>
            <w:vAlign w:val="center"/>
          </w:tcPr>
          <w:p w14:paraId="5408154E" w14:textId="77777777" w:rsidR="00AC791A" w:rsidRDefault="00000000">
            <w:r>
              <w:rPr>
                <w:sz w:val="16"/>
              </w:rPr>
              <w:t>e66543f6</w:t>
            </w:r>
          </w:p>
        </w:tc>
        <w:tc>
          <w:tcPr>
            <w:tcW w:w="1728" w:type="auto"/>
          </w:tcPr>
          <w:p w14:paraId="55263D75" w14:textId="77777777" w:rsidR="00AC791A" w:rsidRDefault="00000000">
            <w:r>
              <w:t>aspect</w:t>
            </w:r>
          </w:p>
        </w:tc>
        <w:tc>
          <w:tcPr>
            <w:tcW w:w="1728" w:type="auto"/>
          </w:tcPr>
          <w:p w14:paraId="37108F77" w14:textId="77777777" w:rsidR="00AC791A" w:rsidRDefault="00000000">
            <w:r>
              <w:t>nt_clause</w:t>
            </w:r>
          </w:p>
        </w:tc>
        <w:tc>
          <w:tcPr>
            <w:tcW w:w="1728" w:type="auto"/>
          </w:tcPr>
          <w:p w14:paraId="115C9988" w14:textId="77777777" w:rsidR="00AC791A" w:rsidRDefault="00000000">
            <w:r>
              <w:t>[clause]</w:t>
            </w:r>
          </w:p>
        </w:tc>
        <w:tc>
          <w:tcPr>
            <w:tcW w:w="1728" w:type="auto"/>
          </w:tcPr>
          <w:p w14:paraId="287AACF5" w14:textId="77777777" w:rsidR="00AC791A" w:rsidRDefault="00AC791A"/>
        </w:tc>
      </w:tr>
      <w:tr w:rsidR="00AC791A" w14:paraId="4E2C5AD0" w14:textId="77777777">
        <w:trPr>
          <w:jc w:val="center"/>
        </w:trPr>
        <w:tc>
          <w:tcPr>
            <w:tcW w:w="1728" w:type="auto"/>
            <w:vAlign w:val="center"/>
          </w:tcPr>
          <w:p w14:paraId="0074BED7" w14:textId="77777777" w:rsidR="00AC791A" w:rsidRDefault="00000000">
            <w:r>
              <w:rPr>
                <w:sz w:val="16"/>
              </w:rPr>
              <w:t>8640056a</w:t>
            </w:r>
          </w:p>
        </w:tc>
        <w:tc>
          <w:tcPr>
            <w:tcW w:w="1728" w:type="auto"/>
          </w:tcPr>
          <w:p w14:paraId="19C9F555" w14:textId="77777777" w:rsidR="00AC791A" w:rsidRDefault="00000000">
            <w:r>
              <w:t>tense</w:t>
            </w:r>
          </w:p>
        </w:tc>
        <w:tc>
          <w:tcPr>
            <w:tcW w:w="1728" w:type="auto"/>
          </w:tcPr>
          <w:p w14:paraId="73D56C55" w14:textId="77777777" w:rsidR="00AC791A" w:rsidRDefault="00000000">
            <w:r>
              <w:t>verb</w:t>
            </w:r>
          </w:p>
        </w:tc>
        <w:tc>
          <w:tcPr>
            <w:tcW w:w="1728" w:type="auto"/>
          </w:tcPr>
          <w:p w14:paraId="5DA9F5E5" w14:textId="77777777" w:rsidR="00AC791A" w:rsidRDefault="00000000">
            <w:r>
              <w:t xml:space="preserve">תִּתְפַּלֵּ֥ל </w:t>
            </w:r>
          </w:p>
        </w:tc>
        <w:tc>
          <w:tcPr>
            <w:tcW w:w="1728" w:type="auto"/>
          </w:tcPr>
          <w:p w14:paraId="5C4B41E8" w14:textId="77777777" w:rsidR="00AC791A" w:rsidRDefault="00000000">
            <w:r>
              <w:t>past</w:t>
            </w:r>
          </w:p>
        </w:tc>
      </w:tr>
    </w:tbl>
    <w:p w14:paraId="16A4CF3B" w14:textId="77777777" w:rsidR="00AC791A" w:rsidRDefault="00000000">
      <w:r>
        <w:br/>
      </w:r>
    </w:p>
    <w:p w14:paraId="4BAED2F7" w14:textId="77777777" w:rsidR="00AC791A" w:rsidRDefault="00000000">
      <w:pPr>
        <w:pStyle w:val="Reference"/>
      </w:pPr>
      <w:hyperlink r:id="rId2360">
        <w:r>
          <w:t>1_Samuel 1:11</w:t>
        </w:r>
      </w:hyperlink>
    </w:p>
    <w:p w14:paraId="0CE020FB" w14:textId="77777777" w:rsidR="00AC791A" w:rsidRDefault="00000000">
      <w:pPr>
        <w:pStyle w:val="Hebrew"/>
      </w:pPr>
      <w:r>
        <w:t xml:space="preserve">וּמֹורָ֖ה לֹא־יַעֲלֶ֥ה עַל־רֹאשֹֽׁו׃ </w:t>
      </w:r>
    </w:p>
    <w:p w14:paraId="0D5DE918" w14:textId="77777777" w:rsidR="00AC791A" w:rsidRDefault="00000000">
      <w:pPr>
        <w:pStyle w:val="Hebrew"/>
      </w:pPr>
      <w:r>
        <w:rPr>
          <w:color w:val="FF0000"/>
          <w:vertAlign w:val="superscript"/>
          <w:rtl/>
        </w:rPr>
        <w:t>141773</w:t>
      </w:r>
      <w:r>
        <w:rPr>
          <w:rFonts w:ascii="Times New Roman" w:hAnsi="Times New Roman"/>
          <w:color w:val="828282"/>
          <w:rtl/>
        </w:rPr>
        <w:t>וּ</w:t>
      </w:r>
      <w:r>
        <w:rPr>
          <w:color w:val="FF0000"/>
          <w:vertAlign w:val="superscript"/>
          <w:rtl/>
        </w:rPr>
        <w:t>141774</w:t>
      </w:r>
      <w:r>
        <w:rPr>
          <w:rFonts w:ascii="Times New Roman" w:hAnsi="Times New Roman"/>
          <w:color w:val="828282"/>
          <w:rtl/>
        </w:rPr>
        <w:t xml:space="preserve">מֹורָ֖ה </w:t>
      </w:r>
      <w:r>
        <w:rPr>
          <w:color w:val="FF0000"/>
          <w:vertAlign w:val="superscript"/>
          <w:rtl/>
        </w:rPr>
        <w:t>141775</w:t>
      </w:r>
      <w:r>
        <w:rPr>
          <w:rFonts w:ascii="Times New Roman" w:hAnsi="Times New Roman"/>
          <w:color w:val="828282"/>
          <w:rtl/>
        </w:rPr>
        <w:t>לֹא־</w:t>
      </w:r>
      <w:r>
        <w:rPr>
          <w:color w:val="FF0000"/>
          <w:vertAlign w:val="superscript"/>
          <w:rtl/>
        </w:rPr>
        <w:t>141776</w:t>
      </w:r>
      <w:r>
        <w:rPr>
          <w:rFonts w:ascii="Times New Roman" w:hAnsi="Times New Roman"/>
          <w:color w:val="828282"/>
          <w:rtl/>
        </w:rPr>
        <w:t xml:space="preserve">יַעֲלֶ֥ה </w:t>
      </w:r>
      <w:r>
        <w:rPr>
          <w:color w:val="FF0000"/>
          <w:vertAlign w:val="superscript"/>
          <w:rtl/>
        </w:rPr>
        <w:t>141777</w:t>
      </w:r>
      <w:r>
        <w:rPr>
          <w:rFonts w:ascii="Times New Roman" w:hAnsi="Times New Roman"/>
          <w:color w:val="828282"/>
          <w:rtl/>
        </w:rPr>
        <w:t>עַל־</w:t>
      </w:r>
      <w:r>
        <w:rPr>
          <w:color w:val="FF0000"/>
          <w:vertAlign w:val="superscript"/>
          <w:rtl/>
        </w:rPr>
        <w:t>141778</w:t>
      </w:r>
      <w:r>
        <w:rPr>
          <w:rFonts w:ascii="Times New Roman" w:hAnsi="Times New Roman"/>
          <w:color w:val="828282"/>
          <w:rtl/>
        </w:rPr>
        <w:t xml:space="preserve">רֹאשֹֽׁו׃ </w:t>
      </w:r>
    </w:p>
    <w:p w14:paraId="66C40220" w14:textId="77777777" w:rsidR="00AC791A" w:rsidRDefault="00000000">
      <w:pPr>
        <w:pStyle w:val="Hebrew"/>
      </w:pPr>
      <w:r>
        <w:rPr>
          <w:color w:val="828282"/>
        </w:rPr>
        <w:t xml:space="preserve">וַתִּדֹּ֨ר נֶ֜דֶר וַתֹּאמַ֗ר יְהוָ֨ה צְבָאֹ֜ות אִם־רָאֹ֥ה תִרְאֶ֣ה׀ בָּעֳנִ֣י אֲמָתֶ֗ךָ וּזְכַרְתַּ֨נִי֙ וְלֹֽא־תִשְׁכַּ֣ח אֶת־אֲמָתֶ֔ךָ וְנָתַתָּ֥ה לַאֲמָתְךָ֖ זֶ֣רַע אֲנָשִׁ֑ים וּנְתַתִּ֤יו לַֽיהוָה֙ כָּל־יְמֵ֣י חַיָּ֔יו וּמֹורָ֖ה לֹא־יַעֲלֶ֥ה עַל־רֹאשֹֽׁ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4C98CB1" w14:textId="77777777">
        <w:trPr>
          <w:jc w:val="center"/>
        </w:trPr>
        <w:tc>
          <w:tcPr>
            <w:tcW w:w="1728" w:type="auto"/>
            <w:vAlign w:val="center"/>
          </w:tcPr>
          <w:p w14:paraId="08927F9D" w14:textId="77777777" w:rsidR="00AC791A" w:rsidRDefault="00000000">
            <w:r>
              <w:rPr>
                <w:sz w:val="16"/>
              </w:rPr>
              <w:t>fcdabbd4</w:t>
            </w:r>
          </w:p>
        </w:tc>
        <w:tc>
          <w:tcPr>
            <w:tcW w:w="1728" w:type="auto"/>
          </w:tcPr>
          <w:p w14:paraId="7736526B" w14:textId="77777777" w:rsidR="00AC791A" w:rsidRDefault="00000000">
            <w:r>
              <w:t>cl_type</w:t>
            </w:r>
          </w:p>
        </w:tc>
        <w:tc>
          <w:tcPr>
            <w:tcW w:w="1728" w:type="auto"/>
          </w:tcPr>
          <w:p w14:paraId="7A04CF66" w14:textId="77777777" w:rsidR="00AC791A" w:rsidRDefault="00000000">
            <w:r>
              <w:t>nt_clause</w:t>
            </w:r>
          </w:p>
        </w:tc>
        <w:tc>
          <w:tcPr>
            <w:tcW w:w="1728" w:type="auto"/>
          </w:tcPr>
          <w:p w14:paraId="25957810" w14:textId="77777777" w:rsidR="00AC791A" w:rsidRDefault="00000000">
            <w:r>
              <w:t>[clause]</w:t>
            </w:r>
          </w:p>
        </w:tc>
        <w:tc>
          <w:tcPr>
            <w:tcW w:w="1728" w:type="auto"/>
          </w:tcPr>
          <w:p w14:paraId="722BC8F6" w14:textId="77777777" w:rsidR="00AC791A" w:rsidRDefault="00000000">
            <w:r>
              <w:t>x_clause</w:t>
            </w:r>
          </w:p>
        </w:tc>
      </w:tr>
      <w:tr w:rsidR="00AC791A" w14:paraId="6A6187FD" w14:textId="77777777">
        <w:trPr>
          <w:jc w:val="center"/>
        </w:trPr>
        <w:tc>
          <w:tcPr>
            <w:tcW w:w="1728" w:type="auto"/>
            <w:vAlign w:val="center"/>
          </w:tcPr>
          <w:p w14:paraId="13271794" w14:textId="77777777" w:rsidR="00AC791A" w:rsidRDefault="00000000">
            <w:r>
              <w:rPr>
                <w:sz w:val="16"/>
              </w:rPr>
              <w:t>ec05a0b2</w:t>
            </w:r>
          </w:p>
        </w:tc>
        <w:tc>
          <w:tcPr>
            <w:tcW w:w="1728" w:type="auto"/>
          </w:tcPr>
          <w:p w14:paraId="5DC041DC" w14:textId="77777777" w:rsidR="00AC791A" w:rsidRDefault="00000000">
            <w:r>
              <w:t>aspect</w:t>
            </w:r>
          </w:p>
        </w:tc>
        <w:tc>
          <w:tcPr>
            <w:tcW w:w="1728" w:type="auto"/>
          </w:tcPr>
          <w:p w14:paraId="33AB7E7F" w14:textId="77777777" w:rsidR="00AC791A" w:rsidRDefault="00000000">
            <w:r>
              <w:t>nt_clause</w:t>
            </w:r>
          </w:p>
        </w:tc>
        <w:tc>
          <w:tcPr>
            <w:tcW w:w="1728" w:type="auto"/>
          </w:tcPr>
          <w:p w14:paraId="5520A55A" w14:textId="77777777" w:rsidR="00AC791A" w:rsidRDefault="00000000">
            <w:r>
              <w:t>[clause]</w:t>
            </w:r>
          </w:p>
        </w:tc>
        <w:tc>
          <w:tcPr>
            <w:tcW w:w="1728" w:type="auto"/>
          </w:tcPr>
          <w:p w14:paraId="60745804" w14:textId="77777777" w:rsidR="00AC791A" w:rsidRDefault="00AC791A"/>
        </w:tc>
      </w:tr>
      <w:tr w:rsidR="00AC791A" w14:paraId="5C85EDBA" w14:textId="77777777">
        <w:trPr>
          <w:jc w:val="center"/>
        </w:trPr>
        <w:tc>
          <w:tcPr>
            <w:tcW w:w="1728" w:type="auto"/>
            <w:vAlign w:val="center"/>
          </w:tcPr>
          <w:p w14:paraId="3AAADC63" w14:textId="77777777" w:rsidR="00AC791A" w:rsidRDefault="00000000">
            <w:r>
              <w:rPr>
                <w:sz w:val="16"/>
              </w:rPr>
              <w:t>0252bcfe</w:t>
            </w:r>
          </w:p>
        </w:tc>
        <w:tc>
          <w:tcPr>
            <w:tcW w:w="1728" w:type="auto"/>
          </w:tcPr>
          <w:p w14:paraId="47D595E2" w14:textId="77777777" w:rsidR="00AC791A" w:rsidRDefault="00000000">
            <w:r>
              <w:t>tense</w:t>
            </w:r>
          </w:p>
        </w:tc>
        <w:tc>
          <w:tcPr>
            <w:tcW w:w="1728" w:type="auto"/>
          </w:tcPr>
          <w:p w14:paraId="67E3E9B9" w14:textId="77777777" w:rsidR="00AC791A" w:rsidRDefault="00000000">
            <w:r>
              <w:t>verb</w:t>
            </w:r>
          </w:p>
        </w:tc>
        <w:tc>
          <w:tcPr>
            <w:tcW w:w="1728" w:type="auto"/>
          </w:tcPr>
          <w:p w14:paraId="2D8A4A41" w14:textId="77777777" w:rsidR="00AC791A" w:rsidRDefault="00000000">
            <w:r>
              <w:t xml:space="preserve">יַעֲלֶ֥ה </w:t>
            </w:r>
          </w:p>
        </w:tc>
        <w:tc>
          <w:tcPr>
            <w:tcW w:w="1728" w:type="auto"/>
          </w:tcPr>
          <w:p w14:paraId="2D4F769B" w14:textId="77777777" w:rsidR="00AC791A" w:rsidRDefault="00000000">
            <w:r>
              <w:t>mod</w:t>
            </w:r>
          </w:p>
        </w:tc>
      </w:tr>
    </w:tbl>
    <w:p w14:paraId="18FDD51C" w14:textId="77777777" w:rsidR="00AC791A" w:rsidRDefault="00000000">
      <w:r>
        <w:br/>
      </w:r>
    </w:p>
    <w:p w14:paraId="5CE55329" w14:textId="77777777" w:rsidR="00AC791A" w:rsidRDefault="00000000">
      <w:pPr>
        <w:pStyle w:val="Reference"/>
      </w:pPr>
      <w:hyperlink r:id="rId2361">
        <w:r>
          <w:t>1_Samuel 2:16</w:t>
        </w:r>
      </w:hyperlink>
    </w:p>
    <w:p w14:paraId="64B42A61" w14:textId="77777777" w:rsidR="00AC791A" w:rsidRDefault="00000000">
      <w:pPr>
        <w:pStyle w:val="Hebrew"/>
      </w:pPr>
      <w:r>
        <w:t xml:space="preserve">וְקַ֨ח־לְךָ֔ </w:t>
      </w:r>
    </w:p>
    <w:p w14:paraId="6ECAA6F3" w14:textId="77777777" w:rsidR="00AC791A" w:rsidRDefault="00000000">
      <w:pPr>
        <w:pStyle w:val="Hebrew"/>
      </w:pPr>
      <w:r>
        <w:rPr>
          <w:color w:val="FF0000"/>
          <w:vertAlign w:val="superscript"/>
          <w:rtl/>
        </w:rPr>
        <w:t>142404</w:t>
      </w:r>
      <w:r>
        <w:rPr>
          <w:rFonts w:ascii="Times New Roman" w:hAnsi="Times New Roman"/>
          <w:color w:val="828282"/>
          <w:rtl/>
        </w:rPr>
        <w:t>וְ</w:t>
      </w:r>
      <w:r>
        <w:rPr>
          <w:color w:val="FF0000"/>
          <w:vertAlign w:val="superscript"/>
          <w:rtl/>
        </w:rPr>
        <w:t>142405</w:t>
      </w:r>
      <w:r>
        <w:rPr>
          <w:rFonts w:ascii="Times New Roman" w:hAnsi="Times New Roman"/>
          <w:color w:val="828282"/>
          <w:rtl/>
        </w:rPr>
        <w:t>קַ֨ח־</w:t>
      </w:r>
      <w:r>
        <w:rPr>
          <w:color w:val="FF0000"/>
          <w:vertAlign w:val="superscript"/>
          <w:rtl/>
        </w:rPr>
        <w:t>142406</w:t>
      </w:r>
      <w:r>
        <w:rPr>
          <w:rFonts w:ascii="Times New Roman" w:hAnsi="Times New Roman"/>
          <w:color w:val="828282"/>
          <w:rtl/>
        </w:rPr>
        <w:t xml:space="preserve">לְךָ֔ </w:t>
      </w:r>
    </w:p>
    <w:p w14:paraId="6F739EB4" w14:textId="77777777" w:rsidR="00AC791A" w:rsidRDefault="00000000">
      <w:pPr>
        <w:pStyle w:val="Hebrew"/>
      </w:pPr>
      <w:r>
        <w:rPr>
          <w:color w:val="828282"/>
        </w:rPr>
        <w:t xml:space="preserve">וַיֹּ֨אמֶר אֵלָ֜יו הָאִ֗ישׁ קַטֵּ֨ר יַקְטִיר֤וּן כַּיֹּום֙ הַחֵ֔לֶב וְקַ֨ח־לְךָ֔ כַּאֲשֶׁ֥ר תְּאַוֶּ֖ה נַפְשֶׁ֑ךָ וְאָמַ֥ר׀ לֹא֙ כִּ֚י עַתָּ֣ה תִתֵּ֔ן וְאִם־לֹ֖א לָקַ֥חְתִּי בְחָזְקָֽ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B0FE166" w14:textId="77777777">
        <w:trPr>
          <w:jc w:val="center"/>
        </w:trPr>
        <w:tc>
          <w:tcPr>
            <w:tcW w:w="1728" w:type="auto"/>
            <w:vAlign w:val="center"/>
          </w:tcPr>
          <w:p w14:paraId="419C44EB" w14:textId="77777777" w:rsidR="00AC791A" w:rsidRDefault="00000000">
            <w:r>
              <w:rPr>
                <w:sz w:val="16"/>
              </w:rPr>
              <w:t>1b2d392a</w:t>
            </w:r>
          </w:p>
        </w:tc>
        <w:tc>
          <w:tcPr>
            <w:tcW w:w="1728" w:type="auto"/>
          </w:tcPr>
          <w:p w14:paraId="230CCA02" w14:textId="77777777" w:rsidR="00AC791A" w:rsidRDefault="00000000">
            <w:r>
              <w:t>cl_type</w:t>
            </w:r>
          </w:p>
        </w:tc>
        <w:tc>
          <w:tcPr>
            <w:tcW w:w="1728" w:type="auto"/>
          </w:tcPr>
          <w:p w14:paraId="3CAE7203" w14:textId="77777777" w:rsidR="00AC791A" w:rsidRDefault="00000000">
            <w:r>
              <w:t>nt_clause</w:t>
            </w:r>
          </w:p>
        </w:tc>
        <w:tc>
          <w:tcPr>
            <w:tcW w:w="1728" w:type="auto"/>
          </w:tcPr>
          <w:p w14:paraId="0B58BB47" w14:textId="77777777" w:rsidR="00AC791A" w:rsidRDefault="00000000">
            <w:r>
              <w:t>[clause]</w:t>
            </w:r>
          </w:p>
        </w:tc>
        <w:tc>
          <w:tcPr>
            <w:tcW w:w="1728" w:type="auto"/>
          </w:tcPr>
          <w:p w14:paraId="661552A1" w14:textId="77777777" w:rsidR="00AC791A" w:rsidRDefault="00000000">
            <w:r>
              <w:t>clause_x</w:t>
            </w:r>
          </w:p>
        </w:tc>
      </w:tr>
      <w:tr w:rsidR="00AC791A" w14:paraId="5AF8B087" w14:textId="77777777">
        <w:trPr>
          <w:jc w:val="center"/>
        </w:trPr>
        <w:tc>
          <w:tcPr>
            <w:tcW w:w="1728" w:type="auto"/>
            <w:vAlign w:val="center"/>
          </w:tcPr>
          <w:p w14:paraId="0B46EA03" w14:textId="77777777" w:rsidR="00AC791A" w:rsidRDefault="00000000">
            <w:r>
              <w:rPr>
                <w:sz w:val="16"/>
              </w:rPr>
              <w:t>77c8f1c9</w:t>
            </w:r>
          </w:p>
        </w:tc>
        <w:tc>
          <w:tcPr>
            <w:tcW w:w="1728" w:type="auto"/>
          </w:tcPr>
          <w:p w14:paraId="3A8C3468" w14:textId="77777777" w:rsidR="00AC791A" w:rsidRDefault="00000000">
            <w:r>
              <w:t>aspect</w:t>
            </w:r>
          </w:p>
        </w:tc>
        <w:tc>
          <w:tcPr>
            <w:tcW w:w="1728" w:type="auto"/>
          </w:tcPr>
          <w:p w14:paraId="2FC33FEA" w14:textId="77777777" w:rsidR="00AC791A" w:rsidRDefault="00000000">
            <w:r>
              <w:t>nt_clause</w:t>
            </w:r>
          </w:p>
        </w:tc>
        <w:tc>
          <w:tcPr>
            <w:tcW w:w="1728" w:type="auto"/>
          </w:tcPr>
          <w:p w14:paraId="7077CE72" w14:textId="77777777" w:rsidR="00AC791A" w:rsidRDefault="00000000">
            <w:r>
              <w:t>[clause]</w:t>
            </w:r>
          </w:p>
        </w:tc>
        <w:tc>
          <w:tcPr>
            <w:tcW w:w="1728" w:type="auto"/>
          </w:tcPr>
          <w:p w14:paraId="3F37CE78" w14:textId="77777777" w:rsidR="00AC791A" w:rsidRDefault="00AC791A"/>
        </w:tc>
      </w:tr>
      <w:tr w:rsidR="00AC791A" w14:paraId="4F940096" w14:textId="77777777">
        <w:trPr>
          <w:jc w:val="center"/>
        </w:trPr>
        <w:tc>
          <w:tcPr>
            <w:tcW w:w="1728" w:type="auto"/>
            <w:vAlign w:val="center"/>
          </w:tcPr>
          <w:p w14:paraId="11990A34" w14:textId="77777777" w:rsidR="00AC791A" w:rsidRDefault="00000000">
            <w:r>
              <w:rPr>
                <w:sz w:val="16"/>
              </w:rPr>
              <w:t>0ccc928c</w:t>
            </w:r>
          </w:p>
        </w:tc>
        <w:tc>
          <w:tcPr>
            <w:tcW w:w="1728" w:type="auto"/>
          </w:tcPr>
          <w:p w14:paraId="37293A98" w14:textId="77777777" w:rsidR="00AC791A" w:rsidRDefault="00000000">
            <w:r>
              <w:t>tense</w:t>
            </w:r>
          </w:p>
        </w:tc>
        <w:tc>
          <w:tcPr>
            <w:tcW w:w="1728" w:type="auto"/>
          </w:tcPr>
          <w:p w14:paraId="43B99A8E" w14:textId="77777777" w:rsidR="00AC791A" w:rsidRDefault="00000000">
            <w:r>
              <w:t>verb</w:t>
            </w:r>
          </w:p>
        </w:tc>
        <w:tc>
          <w:tcPr>
            <w:tcW w:w="1728" w:type="auto"/>
          </w:tcPr>
          <w:p w14:paraId="426B2269" w14:textId="77777777" w:rsidR="00AC791A" w:rsidRDefault="00000000">
            <w:r>
              <w:t>קַ֨ח־</w:t>
            </w:r>
          </w:p>
        </w:tc>
        <w:tc>
          <w:tcPr>
            <w:tcW w:w="1728" w:type="auto"/>
          </w:tcPr>
          <w:p w14:paraId="2313F468" w14:textId="77777777" w:rsidR="00AC791A" w:rsidRDefault="00000000">
            <w:r>
              <w:t>impv</w:t>
            </w:r>
          </w:p>
        </w:tc>
      </w:tr>
    </w:tbl>
    <w:p w14:paraId="7BE76D47" w14:textId="77777777" w:rsidR="00AC791A" w:rsidRDefault="00000000">
      <w:r>
        <w:br/>
      </w:r>
    </w:p>
    <w:p w14:paraId="7858477B" w14:textId="77777777" w:rsidR="00AC791A" w:rsidRDefault="00000000">
      <w:pPr>
        <w:pStyle w:val="Reference"/>
      </w:pPr>
      <w:hyperlink r:id="rId2362">
        <w:r>
          <w:t>1_Samuel 2:31</w:t>
        </w:r>
      </w:hyperlink>
    </w:p>
    <w:p w14:paraId="6DBB4247" w14:textId="77777777" w:rsidR="00AC791A" w:rsidRDefault="00000000">
      <w:pPr>
        <w:pStyle w:val="Hebrew"/>
      </w:pPr>
      <w:r>
        <w:t xml:space="preserve">וְגָֽדַעְתִּי֙ אֶת־זְרֹ֣עֲךָ֔ וְאֶת־זְרֹ֖עַ בֵּ֣ית אָבִ֑יךָ </w:t>
      </w:r>
    </w:p>
    <w:p w14:paraId="43EA7CBA" w14:textId="77777777" w:rsidR="00AC791A" w:rsidRDefault="00000000">
      <w:pPr>
        <w:pStyle w:val="Hebrew"/>
      </w:pPr>
      <w:r>
        <w:rPr>
          <w:color w:val="FF0000"/>
          <w:vertAlign w:val="superscript"/>
          <w:rtl/>
        </w:rPr>
        <w:t>142740</w:t>
      </w:r>
      <w:r>
        <w:rPr>
          <w:rFonts w:ascii="Times New Roman" w:hAnsi="Times New Roman"/>
          <w:color w:val="828282"/>
          <w:rtl/>
        </w:rPr>
        <w:t>וְ</w:t>
      </w:r>
      <w:r>
        <w:rPr>
          <w:color w:val="FF0000"/>
          <w:vertAlign w:val="superscript"/>
          <w:rtl/>
        </w:rPr>
        <w:t>142741</w:t>
      </w:r>
      <w:r>
        <w:rPr>
          <w:rFonts w:ascii="Times New Roman" w:hAnsi="Times New Roman"/>
          <w:color w:val="828282"/>
          <w:rtl/>
        </w:rPr>
        <w:t xml:space="preserve">גָֽדַעְתִּי֙ </w:t>
      </w:r>
      <w:r>
        <w:rPr>
          <w:color w:val="FF0000"/>
          <w:vertAlign w:val="superscript"/>
          <w:rtl/>
        </w:rPr>
        <w:t>142742</w:t>
      </w:r>
      <w:r>
        <w:rPr>
          <w:rFonts w:ascii="Times New Roman" w:hAnsi="Times New Roman"/>
          <w:color w:val="828282"/>
          <w:rtl/>
        </w:rPr>
        <w:t>אֶת־</w:t>
      </w:r>
      <w:r>
        <w:rPr>
          <w:color w:val="FF0000"/>
          <w:vertAlign w:val="superscript"/>
          <w:rtl/>
        </w:rPr>
        <w:t>142743</w:t>
      </w:r>
      <w:r>
        <w:rPr>
          <w:rFonts w:ascii="Times New Roman" w:hAnsi="Times New Roman"/>
          <w:color w:val="828282"/>
          <w:rtl/>
        </w:rPr>
        <w:t xml:space="preserve">זְרֹ֣עֲךָ֔ </w:t>
      </w:r>
      <w:r>
        <w:rPr>
          <w:color w:val="FF0000"/>
          <w:vertAlign w:val="superscript"/>
          <w:rtl/>
        </w:rPr>
        <w:t>142744</w:t>
      </w:r>
      <w:r>
        <w:rPr>
          <w:rFonts w:ascii="Times New Roman" w:hAnsi="Times New Roman"/>
          <w:color w:val="828282"/>
          <w:rtl/>
        </w:rPr>
        <w:t>וְ</w:t>
      </w:r>
      <w:r>
        <w:rPr>
          <w:color w:val="FF0000"/>
          <w:vertAlign w:val="superscript"/>
          <w:rtl/>
        </w:rPr>
        <w:t>142745</w:t>
      </w:r>
      <w:r>
        <w:rPr>
          <w:rFonts w:ascii="Times New Roman" w:hAnsi="Times New Roman"/>
          <w:color w:val="828282"/>
          <w:rtl/>
        </w:rPr>
        <w:t>אֶת־</w:t>
      </w:r>
      <w:r>
        <w:rPr>
          <w:color w:val="FF0000"/>
          <w:vertAlign w:val="superscript"/>
          <w:rtl/>
        </w:rPr>
        <w:t>142746</w:t>
      </w:r>
      <w:r>
        <w:rPr>
          <w:rFonts w:ascii="Times New Roman" w:hAnsi="Times New Roman"/>
          <w:color w:val="828282"/>
          <w:rtl/>
        </w:rPr>
        <w:t xml:space="preserve">זְרֹ֖עַ </w:t>
      </w:r>
      <w:r>
        <w:rPr>
          <w:color w:val="FF0000"/>
          <w:vertAlign w:val="superscript"/>
          <w:rtl/>
        </w:rPr>
        <w:t>142747</w:t>
      </w:r>
      <w:r>
        <w:rPr>
          <w:rFonts w:ascii="Times New Roman" w:hAnsi="Times New Roman"/>
          <w:color w:val="828282"/>
          <w:rtl/>
        </w:rPr>
        <w:t xml:space="preserve">בֵּ֣ית </w:t>
      </w:r>
      <w:r>
        <w:rPr>
          <w:color w:val="FF0000"/>
          <w:vertAlign w:val="superscript"/>
          <w:rtl/>
        </w:rPr>
        <w:t>142748</w:t>
      </w:r>
      <w:r>
        <w:rPr>
          <w:rFonts w:ascii="Times New Roman" w:hAnsi="Times New Roman"/>
          <w:color w:val="828282"/>
          <w:rtl/>
        </w:rPr>
        <w:t xml:space="preserve">אָבִ֑יךָ </w:t>
      </w:r>
    </w:p>
    <w:p w14:paraId="15BFCACF" w14:textId="77777777" w:rsidR="00AC791A" w:rsidRDefault="00000000">
      <w:pPr>
        <w:pStyle w:val="Hebrew"/>
      </w:pPr>
      <w:r>
        <w:rPr>
          <w:color w:val="828282"/>
        </w:rPr>
        <w:t xml:space="preserve">הִנֵּה֙ יָמִ֣ים בָּאִ֔ים וְגָֽדַעְתִּי֙ אֶת־זְרֹ֣עֲךָ֔ וְאֶת־זְרֹ֖עַ בֵּ֣ית אָבִ֑יךָ מִֽהְיֹ֥ות זָקֵ֖ן בְּבֵיתֶֽ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8A1FAD2" w14:textId="77777777">
        <w:trPr>
          <w:jc w:val="center"/>
        </w:trPr>
        <w:tc>
          <w:tcPr>
            <w:tcW w:w="1728" w:type="auto"/>
            <w:vAlign w:val="center"/>
          </w:tcPr>
          <w:p w14:paraId="79D41580" w14:textId="77777777" w:rsidR="00AC791A" w:rsidRDefault="00000000">
            <w:r>
              <w:rPr>
                <w:sz w:val="16"/>
              </w:rPr>
              <w:t>51eb5c4b</w:t>
            </w:r>
          </w:p>
        </w:tc>
        <w:tc>
          <w:tcPr>
            <w:tcW w:w="1728" w:type="auto"/>
          </w:tcPr>
          <w:p w14:paraId="5849D971" w14:textId="77777777" w:rsidR="00AC791A" w:rsidRDefault="00000000">
            <w:r>
              <w:t>cl_type</w:t>
            </w:r>
          </w:p>
        </w:tc>
        <w:tc>
          <w:tcPr>
            <w:tcW w:w="1728" w:type="auto"/>
          </w:tcPr>
          <w:p w14:paraId="2427AD54" w14:textId="77777777" w:rsidR="00AC791A" w:rsidRDefault="00000000">
            <w:r>
              <w:t>nt_clause</w:t>
            </w:r>
          </w:p>
        </w:tc>
        <w:tc>
          <w:tcPr>
            <w:tcW w:w="1728" w:type="auto"/>
          </w:tcPr>
          <w:p w14:paraId="21312ADC" w14:textId="77777777" w:rsidR="00AC791A" w:rsidRDefault="00000000">
            <w:r>
              <w:t>[clause]</w:t>
            </w:r>
          </w:p>
        </w:tc>
        <w:tc>
          <w:tcPr>
            <w:tcW w:w="1728" w:type="auto"/>
          </w:tcPr>
          <w:p w14:paraId="76460E5D" w14:textId="77777777" w:rsidR="00AC791A" w:rsidRDefault="00000000">
            <w:r>
              <w:t>clause_x</w:t>
            </w:r>
          </w:p>
        </w:tc>
      </w:tr>
      <w:tr w:rsidR="00AC791A" w14:paraId="489A1B53" w14:textId="77777777">
        <w:trPr>
          <w:jc w:val="center"/>
        </w:trPr>
        <w:tc>
          <w:tcPr>
            <w:tcW w:w="1728" w:type="auto"/>
            <w:vAlign w:val="center"/>
          </w:tcPr>
          <w:p w14:paraId="79204000" w14:textId="77777777" w:rsidR="00AC791A" w:rsidRDefault="00000000">
            <w:r>
              <w:rPr>
                <w:sz w:val="16"/>
              </w:rPr>
              <w:t>a4ec7f3a</w:t>
            </w:r>
          </w:p>
        </w:tc>
        <w:tc>
          <w:tcPr>
            <w:tcW w:w="1728" w:type="auto"/>
          </w:tcPr>
          <w:p w14:paraId="654427A0" w14:textId="77777777" w:rsidR="00AC791A" w:rsidRDefault="00000000">
            <w:r>
              <w:t>aspect</w:t>
            </w:r>
          </w:p>
        </w:tc>
        <w:tc>
          <w:tcPr>
            <w:tcW w:w="1728" w:type="auto"/>
          </w:tcPr>
          <w:p w14:paraId="02B1070F" w14:textId="77777777" w:rsidR="00AC791A" w:rsidRDefault="00000000">
            <w:r>
              <w:t>nt_clause</w:t>
            </w:r>
          </w:p>
        </w:tc>
        <w:tc>
          <w:tcPr>
            <w:tcW w:w="1728" w:type="auto"/>
          </w:tcPr>
          <w:p w14:paraId="5C688D6F" w14:textId="77777777" w:rsidR="00AC791A" w:rsidRDefault="00000000">
            <w:r>
              <w:t>[clause]</w:t>
            </w:r>
          </w:p>
        </w:tc>
        <w:tc>
          <w:tcPr>
            <w:tcW w:w="1728" w:type="auto"/>
          </w:tcPr>
          <w:p w14:paraId="3206C401" w14:textId="77777777" w:rsidR="00AC791A" w:rsidRDefault="00AC791A"/>
        </w:tc>
      </w:tr>
      <w:tr w:rsidR="00AC791A" w14:paraId="7D672E0A" w14:textId="77777777">
        <w:trPr>
          <w:jc w:val="center"/>
        </w:trPr>
        <w:tc>
          <w:tcPr>
            <w:tcW w:w="1728" w:type="auto"/>
            <w:vAlign w:val="center"/>
          </w:tcPr>
          <w:p w14:paraId="5B172B7F" w14:textId="77777777" w:rsidR="00AC791A" w:rsidRDefault="00000000">
            <w:r>
              <w:rPr>
                <w:sz w:val="16"/>
              </w:rPr>
              <w:t>b18a5a75</w:t>
            </w:r>
          </w:p>
        </w:tc>
        <w:tc>
          <w:tcPr>
            <w:tcW w:w="1728" w:type="auto"/>
          </w:tcPr>
          <w:p w14:paraId="22EC9A01" w14:textId="77777777" w:rsidR="00AC791A" w:rsidRDefault="00000000">
            <w:r>
              <w:t>tense</w:t>
            </w:r>
          </w:p>
        </w:tc>
        <w:tc>
          <w:tcPr>
            <w:tcW w:w="1728" w:type="auto"/>
          </w:tcPr>
          <w:p w14:paraId="69DCDD4C" w14:textId="77777777" w:rsidR="00AC791A" w:rsidRDefault="00000000">
            <w:r>
              <w:t>verb</w:t>
            </w:r>
          </w:p>
        </w:tc>
        <w:tc>
          <w:tcPr>
            <w:tcW w:w="1728" w:type="auto"/>
          </w:tcPr>
          <w:p w14:paraId="59228AA5" w14:textId="77777777" w:rsidR="00AC791A" w:rsidRDefault="00000000">
            <w:r>
              <w:t xml:space="preserve">גָֽדַעְתִּי֙ </w:t>
            </w:r>
          </w:p>
        </w:tc>
        <w:tc>
          <w:tcPr>
            <w:tcW w:w="1728" w:type="auto"/>
          </w:tcPr>
          <w:p w14:paraId="1D2DB436" w14:textId="77777777" w:rsidR="00AC791A" w:rsidRDefault="00000000">
            <w:r>
              <w:t>fut</w:t>
            </w:r>
          </w:p>
        </w:tc>
      </w:tr>
    </w:tbl>
    <w:p w14:paraId="7A5E3F33" w14:textId="77777777" w:rsidR="00AC791A" w:rsidRDefault="00000000">
      <w:r>
        <w:br/>
      </w:r>
    </w:p>
    <w:p w14:paraId="0CAB7440" w14:textId="77777777" w:rsidR="00AC791A" w:rsidRDefault="00000000">
      <w:pPr>
        <w:pStyle w:val="Reference"/>
      </w:pPr>
      <w:hyperlink r:id="rId2363">
        <w:r>
          <w:t>1_Samuel 2:35</w:t>
        </w:r>
      </w:hyperlink>
    </w:p>
    <w:p w14:paraId="2897844F" w14:textId="77777777" w:rsidR="00AC791A" w:rsidRDefault="00000000">
      <w:pPr>
        <w:pStyle w:val="Hebrew"/>
      </w:pPr>
      <w:r>
        <w:t xml:space="preserve">וַהֲקִימֹתִ֥י לִי֙ כֹּהֵ֣ן נֶאֱמָ֔ן </w:t>
      </w:r>
    </w:p>
    <w:p w14:paraId="57BB81FF" w14:textId="77777777" w:rsidR="00AC791A" w:rsidRDefault="00000000">
      <w:pPr>
        <w:pStyle w:val="Hebrew"/>
      </w:pPr>
      <w:r>
        <w:rPr>
          <w:color w:val="FF0000"/>
          <w:vertAlign w:val="superscript"/>
          <w:rtl/>
        </w:rPr>
        <w:t>142815</w:t>
      </w:r>
      <w:r>
        <w:rPr>
          <w:rFonts w:ascii="Times New Roman" w:hAnsi="Times New Roman"/>
          <w:color w:val="828282"/>
          <w:rtl/>
        </w:rPr>
        <w:t>וַ</w:t>
      </w:r>
      <w:r>
        <w:rPr>
          <w:color w:val="FF0000"/>
          <w:vertAlign w:val="superscript"/>
          <w:rtl/>
        </w:rPr>
        <w:t>142816</w:t>
      </w:r>
      <w:r>
        <w:rPr>
          <w:rFonts w:ascii="Times New Roman" w:hAnsi="Times New Roman"/>
          <w:color w:val="828282"/>
          <w:rtl/>
        </w:rPr>
        <w:t xml:space="preserve">הֲקִימֹתִ֥י </w:t>
      </w:r>
      <w:r>
        <w:rPr>
          <w:color w:val="FF0000"/>
          <w:vertAlign w:val="superscript"/>
          <w:rtl/>
        </w:rPr>
        <w:t>142817</w:t>
      </w:r>
      <w:r>
        <w:rPr>
          <w:rFonts w:ascii="Times New Roman" w:hAnsi="Times New Roman"/>
          <w:color w:val="828282"/>
          <w:rtl/>
        </w:rPr>
        <w:t xml:space="preserve">לִי֙ </w:t>
      </w:r>
      <w:r>
        <w:rPr>
          <w:color w:val="FF0000"/>
          <w:vertAlign w:val="superscript"/>
          <w:rtl/>
        </w:rPr>
        <w:t>142818</w:t>
      </w:r>
      <w:r>
        <w:rPr>
          <w:rFonts w:ascii="Times New Roman" w:hAnsi="Times New Roman"/>
          <w:color w:val="828282"/>
          <w:rtl/>
        </w:rPr>
        <w:t xml:space="preserve">כֹּהֵ֣ן </w:t>
      </w:r>
      <w:r>
        <w:rPr>
          <w:color w:val="FF0000"/>
          <w:vertAlign w:val="superscript"/>
          <w:rtl/>
        </w:rPr>
        <w:t>142819</w:t>
      </w:r>
      <w:r>
        <w:rPr>
          <w:rFonts w:ascii="Times New Roman" w:hAnsi="Times New Roman"/>
          <w:color w:val="828282"/>
          <w:rtl/>
        </w:rPr>
        <w:t xml:space="preserve">נֶאֱמָ֔ן </w:t>
      </w:r>
    </w:p>
    <w:p w14:paraId="4F76EF6C" w14:textId="77777777" w:rsidR="00AC791A" w:rsidRDefault="00000000">
      <w:pPr>
        <w:pStyle w:val="Hebrew"/>
      </w:pPr>
      <w:r>
        <w:rPr>
          <w:color w:val="828282"/>
        </w:rPr>
        <w:t xml:space="preserve">וַהֲקִימֹתִ֥י לִי֙ כֹּהֵ֣ן נֶאֱמָ֔ן כַּאֲשֶׁ֛ר בִּלְבָבִ֥י וּבְנַפְשִׁ֖י יַעֲשֶׂ֑ה וּבָנִ֤יתִי לֹו֙ בַּ֣יִת נֶאֱמָ֔ן וְהתְהַלֵּ֥ךְ לִפְנֵֽי־מְשִׁיחִ֖י כָּל־הַיָּמִֽ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7E0DD2D" w14:textId="77777777">
        <w:trPr>
          <w:jc w:val="center"/>
        </w:trPr>
        <w:tc>
          <w:tcPr>
            <w:tcW w:w="1728" w:type="auto"/>
            <w:vAlign w:val="center"/>
          </w:tcPr>
          <w:p w14:paraId="20CBEFA2" w14:textId="77777777" w:rsidR="00AC791A" w:rsidRDefault="00000000">
            <w:r>
              <w:rPr>
                <w:sz w:val="16"/>
              </w:rPr>
              <w:t>aed8331d</w:t>
            </w:r>
          </w:p>
        </w:tc>
        <w:tc>
          <w:tcPr>
            <w:tcW w:w="1728" w:type="auto"/>
          </w:tcPr>
          <w:p w14:paraId="4AB4D4D2" w14:textId="77777777" w:rsidR="00AC791A" w:rsidRDefault="00000000">
            <w:r>
              <w:t>cl_type</w:t>
            </w:r>
          </w:p>
        </w:tc>
        <w:tc>
          <w:tcPr>
            <w:tcW w:w="1728" w:type="auto"/>
          </w:tcPr>
          <w:p w14:paraId="16555442" w14:textId="77777777" w:rsidR="00AC791A" w:rsidRDefault="00000000">
            <w:r>
              <w:t>nt_clause</w:t>
            </w:r>
          </w:p>
        </w:tc>
        <w:tc>
          <w:tcPr>
            <w:tcW w:w="1728" w:type="auto"/>
          </w:tcPr>
          <w:p w14:paraId="628E24E4" w14:textId="77777777" w:rsidR="00AC791A" w:rsidRDefault="00000000">
            <w:r>
              <w:t>[clause]</w:t>
            </w:r>
          </w:p>
        </w:tc>
        <w:tc>
          <w:tcPr>
            <w:tcW w:w="1728" w:type="auto"/>
          </w:tcPr>
          <w:p w14:paraId="022A3286" w14:textId="77777777" w:rsidR="00AC791A" w:rsidRDefault="00000000">
            <w:r>
              <w:t>clause_x</w:t>
            </w:r>
          </w:p>
        </w:tc>
      </w:tr>
      <w:tr w:rsidR="00AC791A" w14:paraId="5883492F" w14:textId="77777777">
        <w:trPr>
          <w:jc w:val="center"/>
        </w:trPr>
        <w:tc>
          <w:tcPr>
            <w:tcW w:w="1728" w:type="auto"/>
            <w:vAlign w:val="center"/>
          </w:tcPr>
          <w:p w14:paraId="7891DE6A" w14:textId="77777777" w:rsidR="00AC791A" w:rsidRDefault="00000000">
            <w:r>
              <w:rPr>
                <w:sz w:val="16"/>
              </w:rPr>
              <w:t>5034c9a4</w:t>
            </w:r>
          </w:p>
        </w:tc>
        <w:tc>
          <w:tcPr>
            <w:tcW w:w="1728" w:type="auto"/>
          </w:tcPr>
          <w:p w14:paraId="0F0E7BE7" w14:textId="77777777" w:rsidR="00AC791A" w:rsidRDefault="00000000">
            <w:r>
              <w:t>aspect</w:t>
            </w:r>
          </w:p>
        </w:tc>
        <w:tc>
          <w:tcPr>
            <w:tcW w:w="1728" w:type="auto"/>
          </w:tcPr>
          <w:p w14:paraId="39B3F5E8" w14:textId="77777777" w:rsidR="00AC791A" w:rsidRDefault="00000000">
            <w:r>
              <w:t>nt_clause</w:t>
            </w:r>
          </w:p>
        </w:tc>
        <w:tc>
          <w:tcPr>
            <w:tcW w:w="1728" w:type="auto"/>
          </w:tcPr>
          <w:p w14:paraId="47ED8678" w14:textId="77777777" w:rsidR="00AC791A" w:rsidRDefault="00000000">
            <w:r>
              <w:t>[clause]</w:t>
            </w:r>
          </w:p>
        </w:tc>
        <w:tc>
          <w:tcPr>
            <w:tcW w:w="1728" w:type="auto"/>
          </w:tcPr>
          <w:p w14:paraId="7E4C847A" w14:textId="77777777" w:rsidR="00AC791A" w:rsidRDefault="00AC791A"/>
        </w:tc>
      </w:tr>
      <w:tr w:rsidR="00AC791A" w14:paraId="6C21AB82" w14:textId="77777777">
        <w:trPr>
          <w:jc w:val="center"/>
        </w:trPr>
        <w:tc>
          <w:tcPr>
            <w:tcW w:w="1728" w:type="auto"/>
            <w:vAlign w:val="center"/>
          </w:tcPr>
          <w:p w14:paraId="3F9B7C7F" w14:textId="77777777" w:rsidR="00AC791A" w:rsidRDefault="00000000">
            <w:r>
              <w:rPr>
                <w:sz w:val="16"/>
              </w:rPr>
              <w:t>1ae08f4d</w:t>
            </w:r>
          </w:p>
        </w:tc>
        <w:tc>
          <w:tcPr>
            <w:tcW w:w="1728" w:type="auto"/>
          </w:tcPr>
          <w:p w14:paraId="4B03E79B" w14:textId="77777777" w:rsidR="00AC791A" w:rsidRDefault="00000000">
            <w:r>
              <w:t>tense</w:t>
            </w:r>
          </w:p>
        </w:tc>
        <w:tc>
          <w:tcPr>
            <w:tcW w:w="1728" w:type="auto"/>
          </w:tcPr>
          <w:p w14:paraId="6FD90C7B" w14:textId="77777777" w:rsidR="00AC791A" w:rsidRDefault="00000000">
            <w:r>
              <w:t>verb</w:t>
            </w:r>
          </w:p>
        </w:tc>
        <w:tc>
          <w:tcPr>
            <w:tcW w:w="1728" w:type="auto"/>
          </w:tcPr>
          <w:p w14:paraId="74C0CF74" w14:textId="77777777" w:rsidR="00AC791A" w:rsidRDefault="00000000">
            <w:r>
              <w:t xml:space="preserve">הֲקִימֹתִ֥י </w:t>
            </w:r>
          </w:p>
        </w:tc>
        <w:tc>
          <w:tcPr>
            <w:tcW w:w="1728" w:type="auto"/>
          </w:tcPr>
          <w:p w14:paraId="23E39040" w14:textId="77777777" w:rsidR="00AC791A" w:rsidRDefault="00000000">
            <w:r>
              <w:t>fut</w:t>
            </w:r>
          </w:p>
        </w:tc>
      </w:tr>
    </w:tbl>
    <w:p w14:paraId="62BD8645" w14:textId="77777777" w:rsidR="00AC791A" w:rsidRDefault="00000000">
      <w:r>
        <w:br/>
      </w:r>
    </w:p>
    <w:p w14:paraId="1BD50293" w14:textId="77777777" w:rsidR="00AC791A" w:rsidRDefault="00000000">
      <w:pPr>
        <w:pStyle w:val="Reference"/>
      </w:pPr>
      <w:hyperlink r:id="rId2364">
        <w:r>
          <w:t>1_Samuel 2:35</w:t>
        </w:r>
      </w:hyperlink>
    </w:p>
    <w:p w14:paraId="55D07E65" w14:textId="77777777" w:rsidR="00AC791A" w:rsidRDefault="00000000">
      <w:pPr>
        <w:pStyle w:val="Hebrew"/>
      </w:pPr>
      <w:r>
        <w:t xml:space="preserve">וּבָנִ֤יתִי לֹו֙ בַּ֣יִת נֶאֱמָ֔ן </w:t>
      </w:r>
    </w:p>
    <w:p w14:paraId="3A8DBCFD" w14:textId="77777777" w:rsidR="00AC791A" w:rsidRDefault="00000000">
      <w:pPr>
        <w:pStyle w:val="Hebrew"/>
      </w:pPr>
      <w:r>
        <w:rPr>
          <w:color w:val="FF0000"/>
          <w:vertAlign w:val="superscript"/>
          <w:rtl/>
        </w:rPr>
        <w:t>142828</w:t>
      </w:r>
      <w:r>
        <w:rPr>
          <w:rFonts w:ascii="Times New Roman" w:hAnsi="Times New Roman"/>
          <w:color w:val="828282"/>
          <w:rtl/>
        </w:rPr>
        <w:t>וּ</w:t>
      </w:r>
      <w:r>
        <w:rPr>
          <w:color w:val="FF0000"/>
          <w:vertAlign w:val="superscript"/>
          <w:rtl/>
        </w:rPr>
        <w:t>142829</w:t>
      </w:r>
      <w:r>
        <w:rPr>
          <w:rFonts w:ascii="Times New Roman" w:hAnsi="Times New Roman"/>
          <w:color w:val="828282"/>
          <w:rtl/>
        </w:rPr>
        <w:t xml:space="preserve">בָנִ֤יתִי </w:t>
      </w:r>
      <w:r>
        <w:rPr>
          <w:color w:val="FF0000"/>
          <w:vertAlign w:val="superscript"/>
          <w:rtl/>
        </w:rPr>
        <w:t>142830</w:t>
      </w:r>
      <w:r>
        <w:rPr>
          <w:rFonts w:ascii="Times New Roman" w:hAnsi="Times New Roman"/>
          <w:color w:val="828282"/>
          <w:rtl/>
        </w:rPr>
        <w:t xml:space="preserve">לֹו֙ </w:t>
      </w:r>
      <w:r>
        <w:rPr>
          <w:color w:val="FF0000"/>
          <w:vertAlign w:val="superscript"/>
          <w:rtl/>
        </w:rPr>
        <w:t>142831</w:t>
      </w:r>
      <w:r>
        <w:rPr>
          <w:rFonts w:ascii="Times New Roman" w:hAnsi="Times New Roman"/>
          <w:color w:val="828282"/>
          <w:rtl/>
        </w:rPr>
        <w:t xml:space="preserve">בַּ֣יִת </w:t>
      </w:r>
      <w:r>
        <w:rPr>
          <w:color w:val="FF0000"/>
          <w:vertAlign w:val="superscript"/>
          <w:rtl/>
        </w:rPr>
        <w:t>142832</w:t>
      </w:r>
      <w:r>
        <w:rPr>
          <w:rFonts w:ascii="Times New Roman" w:hAnsi="Times New Roman"/>
          <w:color w:val="828282"/>
          <w:rtl/>
        </w:rPr>
        <w:t xml:space="preserve">נֶאֱמָ֔ן </w:t>
      </w:r>
    </w:p>
    <w:p w14:paraId="6A97F6A5" w14:textId="77777777" w:rsidR="00AC791A" w:rsidRDefault="00000000">
      <w:pPr>
        <w:pStyle w:val="Hebrew"/>
      </w:pPr>
      <w:r>
        <w:rPr>
          <w:color w:val="828282"/>
        </w:rPr>
        <w:t xml:space="preserve">וַהֲקִימֹתִ֥י לִי֙ כֹּהֵ֣ן נֶאֱמָ֔ן כַּאֲשֶׁ֛ר בִּלְבָבִ֥י וּבְנַפְשִׁ֖י יַעֲשֶׂ֑ה וּבָנִ֤יתִי לֹו֙ בַּ֣יִת נֶאֱמָ֔ן וְהתְהַלֵּ֥ךְ לִפְנֵֽי־מְשִׁיחִ֖י כָּל־הַיָּמִֽים׃ </w:t>
      </w:r>
    </w:p>
    <w:tbl>
      <w:tblPr>
        <w:tblStyle w:val="TableGrid"/>
        <w:tblW w:w="0" w:type="auto"/>
        <w:jc w:val="center"/>
        <w:tblLook w:val="04A0" w:firstRow="1" w:lastRow="0" w:firstColumn="1" w:lastColumn="0" w:noHBand="0" w:noVBand="1"/>
      </w:tblPr>
      <w:tblGrid>
        <w:gridCol w:w="907"/>
        <w:gridCol w:w="921"/>
        <w:gridCol w:w="1154"/>
        <w:gridCol w:w="966"/>
        <w:gridCol w:w="1076"/>
      </w:tblGrid>
      <w:tr w:rsidR="00AC791A" w14:paraId="2E578825" w14:textId="77777777">
        <w:trPr>
          <w:jc w:val="center"/>
        </w:trPr>
        <w:tc>
          <w:tcPr>
            <w:tcW w:w="1728" w:type="auto"/>
            <w:vAlign w:val="center"/>
          </w:tcPr>
          <w:p w14:paraId="62DE15BF" w14:textId="77777777" w:rsidR="00AC791A" w:rsidRDefault="00000000">
            <w:r>
              <w:rPr>
                <w:sz w:val="16"/>
              </w:rPr>
              <w:t>d86b59ef</w:t>
            </w:r>
          </w:p>
        </w:tc>
        <w:tc>
          <w:tcPr>
            <w:tcW w:w="1728" w:type="auto"/>
          </w:tcPr>
          <w:p w14:paraId="7CF51940" w14:textId="77777777" w:rsidR="00AC791A" w:rsidRDefault="00000000">
            <w:r>
              <w:t>cl_type</w:t>
            </w:r>
          </w:p>
        </w:tc>
        <w:tc>
          <w:tcPr>
            <w:tcW w:w="1728" w:type="auto"/>
          </w:tcPr>
          <w:p w14:paraId="61D6966C" w14:textId="77777777" w:rsidR="00AC791A" w:rsidRDefault="00000000">
            <w:r>
              <w:t>nt_clause</w:t>
            </w:r>
          </w:p>
        </w:tc>
        <w:tc>
          <w:tcPr>
            <w:tcW w:w="1728" w:type="auto"/>
          </w:tcPr>
          <w:p w14:paraId="005595EA" w14:textId="77777777" w:rsidR="00AC791A" w:rsidRDefault="00000000">
            <w:r>
              <w:t>[clause]</w:t>
            </w:r>
          </w:p>
        </w:tc>
        <w:tc>
          <w:tcPr>
            <w:tcW w:w="1728" w:type="auto"/>
          </w:tcPr>
          <w:p w14:paraId="6E64DBF7" w14:textId="77777777" w:rsidR="00AC791A" w:rsidRDefault="00000000">
            <w:r>
              <w:t>clause_x</w:t>
            </w:r>
          </w:p>
        </w:tc>
      </w:tr>
      <w:tr w:rsidR="00AC791A" w14:paraId="03F28CB2" w14:textId="77777777">
        <w:trPr>
          <w:jc w:val="center"/>
        </w:trPr>
        <w:tc>
          <w:tcPr>
            <w:tcW w:w="1728" w:type="auto"/>
            <w:vAlign w:val="center"/>
          </w:tcPr>
          <w:p w14:paraId="6F0ECD94" w14:textId="77777777" w:rsidR="00AC791A" w:rsidRDefault="00000000">
            <w:r>
              <w:rPr>
                <w:sz w:val="16"/>
              </w:rPr>
              <w:t>fec36470</w:t>
            </w:r>
          </w:p>
        </w:tc>
        <w:tc>
          <w:tcPr>
            <w:tcW w:w="1728" w:type="auto"/>
          </w:tcPr>
          <w:p w14:paraId="25F19450" w14:textId="77777777" w:rsidR="00AC791A" w:rsidRDefault="00000000">
            <w:r>
              <w:t>aspect</w:t>
            </w:r>
          </w:p>
        </w:tc>
        <w:tc>
          <w:tcPr>
            <w:tcW w:w="1728" w:type="auto"/>
          </w:tcPr>
          <w:p w14:paraId="3FD38A1E" w14:textId="77777777" w:rsidR="00AC791A" w:rsidRDefault="00000000">
            <w:r>
              <w:t>nt_clause</w:t>
            </w:r>
          </w:p>
        </w:tc>
        <w:tc>
          <w:tcPr>
            <w:tcW w:w="1728" w:type="auto"/>
          </w:tcPr>
          <w:p w14:paraId="31667E8F" w14:textId="77777777" w:rsidR="00AC791A" w:rsidRDefault="00000000">
            <w:r>
              <w:t>[clause]</w:t>
            </w:r>
          </w:p>
        </w:tc>
        <w:tc>
          <w:tcPr>
            <w:tcW w:w="1728" w:type="auto"/>
          </w:tcPr>
          <w:p w14:paraId="44120FBD" w14:textId="77777777" w:rsidR="00AC791A" w:rsidRDefault="00AC791A"/>
        </w:tc>
      </w:tr>
      <w:tr w:rsidR="00AC791A" w14:paraId="4E8A9EDE" w14:textId="77777777">
        <w:trPr>
          <w:jc w:val="center"/>
        </w:trPr>
        <w:tc>
          <w:tcPr>
            <w:tcW w:w="1728" w:type="auto"/>
            <w:vAlign w:val="center"/>
          </w:tcPr>
          <w:p w14:paraId="0B0C43A3" w14:textId="77777777" w:rsidR="00AC791A" w:rsidRDefault="00000000">
            <w:r>
              <w:rPr>
                <w:sz w:val="16"/>
              </w:rPr>
              <w:t>fd6cbdd5</w:t>
            </w:r>
          </w:p>
        </w:tc>
        <w:tc>
          <w:tcPr>
            <w:tcW w:w="1728" w:type="auto"/>
          </w:tcPr>
          <w:p w14:paraId="708B75D1" w14:textId="77777777" w:rsidR="00AC791A" w:rsidRDefault="00000000">
            <w:r>
              <w:t>tense</w:t>
            </w:r>
          </w:p>
        </w:tc>
        <w:tc>
          <w:tcPr>
            <w:tcW w:w="1728" w:type="auto"/>
          </w:tcPr>
          <w:p w14:paraId="3133B635" w14:textId="77777777" w:rsidR="00AC791A" w:rsidRDefault="00000000">
            <w:r>
              <w:t>verb</w:t>
            </w:r>
          </w:p>
        </w:tc>
        <w:tc>
          <w:tcPr>
            <w:tcW w:w="1728" w:type="auto"/>
          </w:tcPr>
          <w:p w14:paraId="27E1DCA8" w14:textId="77777777" w:rsidR="00AC791A" w:rsidRDefault="00000000">
            <w:r>
              <w:t xml:space="preserve">בָנִ֤יתִי </w:t>
            </w:r>
          </w:p>
        </w:tc>
        <w:tc>
          <w:tcPr>
            <w:tcW w:w="1728" w:type="auto"/>
          </w:tcPr>
          <w:p w14:paraId="1EDAE4DC" w14:textId="77777777" w:rsidR="00AC791A" w:rsidRDefault="00000000">
            <w:r>
              <w:t>fut</w:t>
            </w:r>
          </w:p>
        </w:tc>
      </w:tr>
    </w:tbl>
    <w:p w14:paraId="36FD8769" w14:textId="77777777" w:rsidR="00AC791A" w:rsidRDefault="00000000">
      <w:r>
        <w:br/>
      </w:r>
    </w:p>
    <w:p w14:paraId="37409C0A" w14:textId="77777777" w:rsidR="00AC791A" w:rsidRDefault="00000000">
      <w:pPr>
        <w:pStyle w:val="Reference"/>
      </w:pPr>
      <w:hyperlink r:id="rId2365">
        <w:r>
          <w:t>1_Samuel 3:4</w:t>
        </w:r>
      </w:hyperlink>
    </w:p>
    <w:p w14:paraId="44AEFDC1" w14:textId="77777777" w:rsidR="00AC791A" w:rsidRDefault="00000000">
      <w:pPr>
        <w:pStyle w:val="Hebrew"/>
      </w:pPr>
      <w:r>
        <w:t xml:space="preserve">וַיִּקְרָ֧א יְהוָ֛ה אֶל־שְׁמוּאֵ֖ל </w:t>
      </w:r>
    </w:p>
    <w:p w14:paraId="0849B1F4" w14:textId="77777777" w:rsidR="00AC791A" w:rsidRDefault="00000000">
      <w:pPr>
        <w:pStyle w:val="Hebrew"/>
      </w:pPr>
      <w:r>
        <w:rPr>
          <w:color w:val="FF0000"/>
          <w:vertAlign w:val="superscript"/>
          <w:rtl/>
        </w:rPr>
        <w:t>142928</w:t>
      </w:r>
      <w:r>
        <w:rPr>
          <w:rFonts w:ascii="Times New Roman" w:hAnsi="Times New Roman"/>
          <w:color w:val="828282"/>
          <w:rtl/>
        </w:rPr>
        <w:t>וַ</w:t>
      </w:r>
      <w:r>
        <w:rPr>
          <w:color w:val="FF0000"/>
          <w:vertAlign w:val="superscript"/>
          <w:rtl/>
        </w:rPr>
        <w:t>142929</w:t>
      </w:r>
      <w:r>
        <w:rPr>
          <w:rFonts w:ascii="Times New Roman" w:hAnsi="Times New Roman"/>
          <w:color w:val="828282"/>
          <w:rtl/>
        </w:rPr>
        <w:t xml:space="preserve">יִּקְרָ֧א </w:t>
      </w:r>
      <w:r>
        <w:rPr>
          <w:color w:val="FF0000"/>
          <w:vertAlign w:val="superscript"/>
          <w:rtl/>
        </w:rPr>
        <w:t>142930</w:t>
      </w:r>
      <w:r>
        <w:rPr>
          <w:rFonts w:ascii="Times New Roman" w:hAnsi="Times New Roman"/>
          <w:color w:val="828282"/>
          <w:rtl/>
        </w:rPr>
        <w:t xml:space="preserve">יְהוָ֛ה </w:t>
      </w:r>
      <w:r>
        <w:rPr>
          <w:color w:val="FF0000"/>
          <w:vertAlign w:val="superscript"/>
          <w:rtl/>
        </w:rPr>
        <w:t>142931</w:t>
      </w:r>
      <w:r>
        <w:rPr>
          <w:rFonts w:ascii="Times New Roman" w:hAnsi="Times New Roman"/>
          <w:color w:val="828282"/>
          <w:rtl/>
        </w:rPr>
        <w:t>אֶל־</w:t>
      </w:r>
      <w:r>
        <w:rPr>
          <w:color w:val="FF0000"/>
          <w:vertAlign w:val="superscript"/>
          <w:rtl/>
        </w:rPr>
        <w:t>142932</w:t>
      </w:r>
      <w:r>
        <w:rPr>
          <w:rFonts w:ascii="Times New Roman" w:hAnsi="Times New Roman"/>
          <w:color w:val="828282"/>
          <w:rtl/>
        </w:rPr>
        <w:t xml:space="preserve">שְׁמוּאֵ֖ל </w:t>
      </w:r>
    </w:p>
    <w:p w14:paraId="0E3C9325" w14:textId="77777777" w:rsidR="00AC791A" w:rsidRDefault="00000000">
      <w:pPr>
        <w:pStyle w:val="Hebrew"/>
      </w:pPr>
      <w:r>
        <w:rPr>
          <w:color w:val="828282"/>
        </w:rPr>
        <w:t xml:space="preserve">וַיִּקְרָ֧א יְהוָ֛ה אֶל־שְׁמוּאֵ֖ל וַיֹּ֥אמֶר הִנֵּֽנִ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D6BD859" w14:textId="77777777">
        <w:trPr>
          <w:jc w:val="center"/>
        </w:trPr>
        <w:tc>
          <w:tcPr>
            <w:tcW w:w="1728" w:type="auto"/>
            <w:vAlign w:val="center"/>
          </w:tcPr>
          <w:p w14:paraId="44E59A14" w14:textId="77777777" w:rsidR="00AC791A" w:rsidRDefault="00000000">
            <w:r>
              <w:rPr>
                <w:sz w:val="16"/>
              </w:rPr>
              <w:t>0ff3c3b1</w:t>
            </w:r>
          </w:p>
        </w:tc>
        <w:tc>
          <w:tcPr>
            <w:tcW w:w="1728" w:type="auto"/>
          </w:tcPr>
          <w:p w14:paraId="3754CE7A" w14:textId="77777777" w:rsidR="00AC791A" w:rsidRDefault="00000000">
            <w:r>
              <w:t>cl_type</w:t>
            </w:r>
          </w:p>
        </w:tc>
        <w:tc>
          <w:tcPr>
            <w:tcW w:w="1728" w:type="auto"/>
          </w:tcPr>
          <w:p w14:paraId="4B81F6A9" w14:textId="77777777" w:rsidR="00AC791A" w:rsidRDefault="00000000">
            <w:r>
              <w:t>nt_clause</w:t>
            </w:r>
          </w:p>
        </w:tc>
        <w:tc>
          <w:tcPr>
            <w:tcW w:w="1728" w:type="auto"/>
          </w:tcPr>
          <w:p w14:paraId="53E09127" w14:textId="77777777" w:rsidR="00AC791A" w:rsidRDefault="00000000">
            <w:r>
              <w:t>[clause]</w:t>
            </w:r>
          </w:p>
        </w:tc>
        <w:tc>
          <w:tcPr>
            <w:tcW w:w="1728" w:type="auto"/>
          </w:tcPr>
          <w:p w14:paraId="692D6440" w14:textId="77777777" w:rsidR="00AC791A" w:rsidRDefault="00000000">
            <w:r>
              <w:t>clause_x</w:t>
            </w:r>
          </w:p>
        </w:tc>
      </w:tr>
      <w:tr w:rsidR="00AC791A" w14:paraId="5ADC7FAB" w14:textId="77777777">
        <w:trPr>
          <w:jc w:val="center"/>
        </w:trPr>
        <w:tc>
          <w:tcPr>
            <w:tcW w:w="1728" w:type="auto"/>
            <w:vAlign w:val="center"/>
          </w:tcPr>
          <w:p w14:paraId="7D5793CA" w14:textId="77777777" w:rsidR="00AC791A" w:rsidRDefault="00000000">
            <w:r>
              <w:rPr>
                <w:sz w:val="16"/>
              </w:rPr>
              <w:t>b5f6eee7</w:t>
            </w:r>
          </w:p>
        </w:tc>
        <w:tc>
          <w:tcPr>
            <w:tcW w:w="1728" w:type="auto"/>
          </w:tcPr>
          <w:p w14:paraId="23CD94D6" w14:textId="77777777" w:rsidR="00AC791A" w:rsidRDefault="00000000">
            <w:r>
              <w:t>aspect</w:t>
            </w:r>
          </w:p>
        </w:tc>
        <w:tc>
          <w:tcPr>
            <w:tcW w:w="1728" w:type="auto"/>
          </w:tcPr>
          <w:p w14:paraId="20D39150" w14:textId="77777777" w:rsidR="00AC791A" w:rsidRDefault="00000000">
            <w:r>
              <w:t>nt_clause</w:t>
            </w:r>
          </w:p>
        </w:tc>
        <w:tc>
          <w:tcPr>
            <w:tcW w:w="1728" w:type="auto"/>
          </w:tcPr>
          <w:p w14:paraId="6F7A6D0C" w14:textId="77777777" w:rsidR="00AC791A" w:rsidRDefault="00000000">
            <w:r>
              <w:t>[clause]</w:t>
            </w:r>
          </w:p>
        </w:tc>
        <w:tc>
          <w:tcPr>
            <w:tcW w:w="1728" w:type="auto"/>
          </w:tcPr>
          <w:p w14:paraId="46B64E09" w14:textId="77777777" w:rsidR="00AC791A" w:rsidRDefault="00AC791A"/>
        </w:tc>
      </w:tr>
      <w:tr w:rsidR="00AC791A" w14:paraId="32189885" w14:textId="77777777">
        <w:trPr>
          <w:jc w:val="center"/>
        </w:trPr>
        <w:tc>
          <w:tcPr>
            <w:tcW w:w="1728" w:type="auto"/>
            <w:vAlign w:val="center"/>
          </w:tcPr>
          <w:p w14:paraId="581A9923" w14:textId="77777777" w:rsidR="00AC791A" w:rsidRDefault="00000000">
            <w:r>
              <w:rPr>
                <w:sz w:val="16"/>
              </w:rPr>
              <w:t>8966076e</w:t>
            </w:r>
          </w:p>
        </w:tc>
        <w:tc>
          <w:tcPr>
            <w:tcW w:w="1728" w:type="auto"/>
          </w:tcPr>
          <w:p w14:paraId="0F71C1A3" w14:textId="77777777" w:rsidR="00AC791A" w:rsidRDefault="00000000">
            <w:r>
              <w:t>tense</w:t>
            </w:r>
          </w:p>
        </w:tc>
        <w:tc>
          <w:tcPr>
            <w:tcW w:w="1728" w:type="auto"/>
          </w:tcPr>
          <w:p w14:paraId="1A1E4F9A" w14:textId="77777777" w:rsidR="00AC791A" w:rsidRDefault="00000000">
            <w:r>
              <w:t>verb</w:t>
            </w:r>
          </w:p>
        </w:tc>
        <w:tc>
          <w:tcPr>
            <w:tcW w:w="1728" w:type="auto"/>
          </w:tcPr>
          <w:p w14:paraId="17E08211" w14:textId="77777777" w:rsidR="00AC791A" w:rsidRDefault="00000000">
            <w:r>
              <w:t xml:space="preserve">יִּקְרָ֧א </w:t>
            </w:r>
          </w:p>
        </w:tc>
        <w:tc>
          <w:tcPr>
            <w:tcW w:w="1728" w:type="auto"/>
          </w:tcPr>
          <w:p w14:paraId="1AEA85B8" w14:textId="77777777" w:rsidR="00AC791A" w:rsidRDefault="00000000">
            <w:r>
              <w:t>past</w:t>
            </w:r>
          </w:p>
        </w:tc>
      </w:tr>
    </w:tbl>
    <w:p w14:paraId="749FF464" w14:textId="77777777" w:rsidR="00AC791A" w:rsidRDefault="00000000">
      <w:r>
        <w:br/>
      </w:r>
    </w:p>
    <w:p w14:paraId="376F8482" w14:textId="77777777" w:rsidR="00AC791A" w:rsidRDefault="00000000">
      <w:pPr>
        <w:pStyle w:val="Reference"/>
      </w:pPr>
      <w:hyperlink r:id="rId2366">
        <w:r>
          <w:t>1_Samuel 3:9</w:t>
        </w:r>
      </w:hyperlink>
    </w:p>
    <w:p w14:paraId="4C3B4385" w14:textId="77777777" w:rsidR="00AC791A" w:rsidRDefault="00000000">
      <w:pPr>
        <w:pStyle w:val="Hebrew"/>
      </w:pPr>
      <w:r>
        <w:t xml:space="preserve">וַיִּשְׁכַּ֖ב בִּמְקֹומֹֽו׃ </w:t>
      </w:r>
    </w:p>
    <w:p w14:paraId="189A2C6C" w14:textId="77777777" w:rsidR="00AC791A" w:rsidRDefault="00000000">
      <w:pPr>
        <w:pStyle w:val="Hebrew"/>
      </w:pPr>
      <w:r>
        <w:rPr>
          <w:color w:val="FF0000"/>
          <w:vertAlign w:val="superscript"/>
          <w:rtl/>
        </w:rPr>
        <w:t>143045</w:t>
      </w:r>
      <w:r>
        <w:rPr>
          <w:rFonts w:ascii="Times New Roman" w:hAnsi="Times New Roman"/>
          <w:color w:val="828282"/>
          <w:rtl/>
        </w:rPr>
        <w:t>וַ</w:t>
      </w:r>
      <w:r>
        <w:rPr>
          <w:color w:val="FF0000"/>
          <w:vertAlign w:val="superscript"/>
          <w:rtl/>
        </w:rPr>
        <w:t>143046</w:t>
      </w:r>
      <w:r>
        <w:rPr>
          <w:rFonts w:ascii="Times New Roman" w:hAnsi="Times New Roman"/>
          <w:color w:val="828282"/>
          <w:rtl/>
        </w:rPr>
        <w:t xml:space="preserve">יִּשְׁכַּ֖ב </w:t>
      </w:r>
      <w:r>
        <w:rPr>
          <w:color w:val="FF0000"/>
          <w:vertAlign w:val="superscript"/>
          <w:rtl/>
        </w:rPr>
        <w:t>143047</w:t>
      </w:r>
      <w:r>
        <w:rPr>
          <w:rFonts w:ascii="Times New Roman" w:hAnsi="Times New Roman"/>
          <w:color w:val="828282"/>
          <w:rtl/>
        </w:rPr>
        <w:t>בִּ</w:t>
      </w:r>
      <w:r>
        <w:rPr>
          <w:color w:val="FF0000"/>
          <w:vertAlign w:val="superscript"/>
          <w:rtl/>
        </w:rPr>
        <w:t>143048</w:t>
      </w:r>
      <w:r>
        <w:rPr>
          <w:rFonts w:ascii="Times New Roman" w:hAnsi="Times New Roman"/>
          <w:color w:val="828282"/>
          <w:rtl/>
        </w:rPr>
        <w:t xml:space="preserve">מְקֹומֹֽו׃ </w:t>
      </w:r>
    </w:p>
    <w:p w14:paraId="6DA6DC4F" w14:textId="77777777" w:rsidR="00AC791A" w:rsidRDefault="00000000">
      <w:pPr>
        <w:pStyle w:val="Hebrew"/>
      </w:pPr>
      <w:r>
        <w:rPr>
          <w:color w:val="828282"/>
        </w:rPr>
        <w:t xml:space="preserve">וַיֹּ֨אמֶר עֵלִ֣י לִשְׁמוּאֵל֮ לֵ֣ךְ שְׁכָב֒ וְהָיָה֙ אִם־יִקְרָ֣א אֵלֶ֔יךָ וְאָֽמַרְתָּ֙ דַּבֵּ֣ר יְהוָ֔ה כִּ֥י שֹׁמֵ֖עַ עַבְדֶּ֑ךָ וַיֵּ֣לֶךְ שְׁמוּאֵ֔ל וַיִּשְׁכַּ֖ב בִּמְקֹומֹֽ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D4A51D0" w14:textId="77777777">
        <w:trPr>
          <w:jc w:val="center"/>
        </w:trPr>
        <w:tc>
          <w:tcPr>
            <w:tcW w:w="1728" w:type="auto"/>
            <w:vAlign w:val="center"/>
          </w:tcPr>
          <w:p w14:paraId="355EC1EE" w14:textId="77777777" w:rsidR="00AC791A" w:rsidRDefault="00000000">
            <w:r>
              <w:rPr>
                <w:sz w:val="16"/>
              </w:rPr>
              <w:t>813c7ef0</w:t>
            </w:r>
          </w:p>
        </w:tc>
        <w:tc>
          <w:tcPr>
            <w:tcW w:w="1728" w:type="auto"/>
          </w:tcPr>
          <w:p w14:paraId="0F428B6D" w14:textId="77777777" w:rsidR="00AC791A" w:rsidRDefault="00000000">
            <w:r>
              <w:t>cl_type</w:t>
            </w:r>
          </w:p>
        </w:tc>
        <w:tc>
          <w:tcPr>
            <w:tcW w:w="1728" w:type="auto"/>
          </w:tcPr>
          <w:p w14:paraId="06EB7E69" w14:textId="77777777" w:rsidR="00AC791A" w:rsidRDefault="00000000">
            <w:r>
              <w:t>nt_clause</w:t>
            </w:r>
          </w:p>
        </w:tc>
        <w:tc>
          <w:tcPr>
            <w:tcW w:w="1728" w:type="auto"/>
          </w:tcPr>
          <w:p w14:paraId="135D4343" w14:textId="77777777" w:rsidR="00AC791A" w:rsidRDefault="00000000">
            <w:r>
              <w:t>[clause]</w:t>
            </w:r>
          </w:p>
        </w:tc>
        <w:tc>
          <w:tcPr>
            <w:tcW w:w="1728" w:type="auto"/>
          </w:tcPr>
          <w:p w14:paraId="7BEA0EE5" w14:textId="77777777" w:rsidR="00AC791A" w:rsidRDefault="00000000">
            <w:r>
              <w:t>clause_x</w:t>
            </w:r>
          </w:p>
        </w:tc>
      </w:tr>
      <w:tr w:rsidR="00AC791A" w14:paraId="40A04788" w14:textId="77777777">
        <w:trPr>
          <w:jc w:val="center"/>
        </w:trPr>
        <w:tc>
          <w:tcPr>
            <w:tcW w:w="1728" w:type="auto"/>
            <w:vAlign w:val="center"/>
          </w:tcPr>
          <w:p w14:paraId="073184B0" w14:textId="77777777" w:rsidR="00AC791A" w:rsidRDefault="00000000">
            <w:r>
              <w:rPr>
                <w:sz w:val="16"/>
              </w:rPr>
              <w:t>33238fc0</w:t>
            </w:r>
          </w:p>
        </w:tc>
        <w:tc>
          <w:tcPr>
            <w:tcW w:w="1728" w:type="auto"/>
          </w:tcPr>
          <w:p w14:paraId="11BC0B8A" w14:textId="77777777" w:rsidR="00AC791A" w:rsidRDefault="00000000">
            <w:r>
              <w:t>aspect</w:t>
            </w:r>
          </w:p>
        </w:tc>
        <w:tc>
          <w:tcPr>
            <w:tcW w:w="1728" w:type="auto"/>
          </w:tcPr>
          <w:p w14:paraId="76135810" w14:textId="77777777" w:rsidR="00AC791A" w:rsidRDefault="00000000">
            <w:r>
              <w:t>nt_clause</w:t>
            </w:r>
          </w:p>
        </w:tc>
        <w:tc>
          <w:tcPr>
            <w:tcW w:w="1728" w:type="auto"/>
          </w:tcPr>
          <w:p w14:paraId="5F266116" w14:textId="77777777" w:rsidR="00AC791A" w:rsidRDefault="00000000">
            <w:r>
              <w:t>[clause]</w:t>
            </w:r>
          </w:p>
        </w:tc>
        <w:tc>
          <w:tcPr>
            <w:tcW w:w="1728" w:type="auto"/>
          </w:tcPr>
          <w:p w14:paraId="5E676BD2" w14:textId="77777777" w:rsidR="00AC791A" w:rsidRDefault="00AC791A"/>
        </w:tc>
      </w:tr>
      <w:tr w:rsidR="00AC791A" w14:paraId="250A7C8B" w14:textId="77777777">
        <w:trPr>
          <w:jc w:val="center"/>
        </w:trPr>
        <w:tc>
          <w:tcPr>
            <w:tcW w:w="1728" w:type="auto"/>
            <w:vAlign w:val="center"/>
          </w:tcPr>
          <w:p w14:paraId="5FE509FD" w14:textId="77777777" w:rsidR="00AC791A" w:rsidRDefault="00000000">
            <w:r>
              <w:rPr>
                <w:sz w:val="16"/>
              </w:rPr>
              <w:t>7c95ad30</w:t>
            </w:r>
          </w:p>
        </w:tc>
        <w:tc>
          <w:tcPr>
            <w:tcW w:w="1728" w:type="auto"/>
          </w:tcPr>
          <w:p w14:paraId="70BD2A17" w14:textId="77777777" w:rsidR="00AC791A" w:rsidRDefault="00000000">
            <w:r>
              <w:t>tense</w:t>
            </w:r>
          </w:p>
        </w:tc>
        <w:tc>
          <w:tcPr>
            <w:tcW w:w="1728" w:type="auto"/>
          </w:tcPr>
          <w:p w14:paraId="2404A5E0" w14:textId="77777777" w:rsidR="00AC791A" w:rsidRDefault="00000000">
            <w:r>
              <w:t>verb</w:t>
            </w:r>
          </w:p>
        </w:tc>
        <w:tc>
          <w:tcPr>
            <w:tcW w:w="1728" w:type="auto"/>
          </w:tcPr>
          <w:p w14:paraId="615C3D0B" w14:textId="77777777" w:rsidR="00AC791A" w:rsidRDefault="00000000">
            <w:r>
              <w:t xml:space="preserve">יִּשְׁכַּ֖ב </w:t>
            </w:r>
          </w:p>
        </w:tc>
        <w:tc>
          <w:tcPr>
            <w:tcW w:w="1728" w:type="auto"/>
          </w:tcPr>
          <w:p w14:paraId="2A9EB174" w14:textId="77777777" w:rsidR="00AC791A" w:rsidRDefault="00000000">
            <w:r>
              <w:t>past</w:t>
            </w:r>
          </w:p>
        </w:tc>
      </w:tr>
    </w:tbl>
    <w:p w14:paraId="1E58AC53" w14:textId="77777777" w:rsidR="00AC791A" w:rsidRDefault="00000000">
      <w:r>
        <w:br/>
      </w:r>
    </w:p>
    <w:p w14:paraId="4AD7BF19" w14:textId="77777777" w:rsidR="00AC791A" w:rsidRDefault="00000000">
      <w:pPr>
        <w:pStyle w:val="Reference"/>
      </w:pPr>
      <w:hyperlink r:id="rId2367">
        <w:r>
          <w:t>1_Samuel 3:10</w:t>
        </w:r>
      </w:hyperlink>
    </w:p>
    <w:p w14:paraId="51CAFED8" w14:textId="77777777" w:rsidR="00AC791A" w:rsidRDefault="00000000">
      <w:pPr>
        <w:pStyle w:val="Hebrew"/>
      </w:pPr>
      <w:r>
        <w:t xml:space="preserve">וַיָּבֹ֤א יְהוָה֙ </w:t>
      </w:r>
    </w:p>
    <w:p w14:paraId="739F795C" w14:textId="77777777" w:rsidR="00AC791A" w:rsidRDefault="00000000">
      <w:pPr>
        <w:pStyle w:val="Hebrew"/>
      </w:pPr>
      <w:r>
        <w:rPr>
          <w:color w:val="FF0000"/>
          <w:vertAlign w:val="superscript"/>
          <w:rtl/>
        </w:rPr>
        <w:t>143049</w:t>
      </w:r>
      <w:r>
        <w:rPr>
          <w:rFonts w:ascii="Times New Roman" w:hAnsi="Times New Roman"/>
          <w:color w:val="828282"/>
          <w:rtl/>
        </w:rPr>
        <w:t>וַ</w:t>
      </w:r>
      <w:r>
        <w:rPr>
          <w:color w:val="FF0000"/>
          <w:vertAlign w:val="superscript"/>
          <w:rtl/>
        </w:rPr>
        <w:t>143050</w:t>
      </w:r>
      <w:r>
        <w:rPr>
          <w:rFonts w:ascii="Times New Roman" w:hAnsi="Times New Roman"/>
          <w:color w:val="828282"/>
          <w:rtl/>
        </w:rPr>
        <w:t xml:space="preserve">יָּבֹ֤א </w:t>
      </w:r>
      <w:r>
        <w:rPr>
          <w:color w:val="FF0000"/>
          <w:vertAlign w:val="superscript"/>
          <w:rtl/>
        </w:rPr>
        <w:t>143051</w:t>
      </w:r>
      <w:r>
        <w:rPr>
          <w:rFonts w:ascii="Times New Roman" w:hAnsi="Times New Roman"/>
          <w:color w:val="828282"/>
          <w:rtl/>
        </w:rPr>
        <w:t xml:space="preserve">יְהוָה֙ </w:t>
      </w:r>
    </w:p>
    <w:p w14:paraId="47FFB6E8" w14:textId="77777777" w:rsidR="00AC791A" w:rsidRDefault="00000000">
      <w:pPr>
        <w:pStyle w:val="Hebrew"/>
      </w:pPr>
      <w:r>
        <w:rPr>
          <w:color w:val="828282"/>
        </w:rPr>
        <w:t xml:space="preserve">וַיָּבֹ֤א יְהוָה֙ וַיִּתְיַצַּ֔ב וַיִּקְרָ֥א כְפַֽעַם־בְּפַ֖עַם שְׁמוּאֵ֣ל׀ שְׁמוּאֵ֑ל וַיֹּ֤אמֶר שְׁמוּאֵל֙ דַּבֵּ֔ר כִּ֥י שֹׁמֵ֖עַ עַבְדֶּֽךָ׃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27555F7" w14:textId="77777777">
        <w:trPr>
          <w:jc w:val="center"/>
        </w:trPr>
        <w:tc>
          <w:tcPr>
            <w:tcW w:w="1728" w:type="auto"/>
            <w:vAlign w:val="center"/>
          </w:tcPr>
          <w:p w14:paraId="3818BF1E" w14:textId="77777777" w:rsidR="00AC791A" w:rsidRDefault="00000000">
            <w:r>
              <w:rPr>
                <w:sz w:val="16"/>
              </w:rPr>
              <w:t>649ba67b</w:t>
            </w:r>
          </w:p>
        </w:tc>
        <w:tc>
          <w:tcPr>
            <w:tcW w:w="1728" w:type="auto"/>
          </w:tcPr>
          <w:p w14:paraId="2868BDC3" w14:textId="77777777" w:rsidR="00AC791A" w:rsidRDefault="00000000">
            <w:r>
              <w:t>cl_type</w:t>
            </w:r>
          </w:p>
        </w:tc>
        <w:tc>
          <w:tcPr>
            <w:tcW w:w="1728" w:type="auto"/>
          </w:tcPr>
          <w:p w14:paraId="5544AFD7" w14:textId="77777777" w:rsidR="00AC791A" w:rsidRDefault="00000000">
            <w:r>
              <w:t>nt_clause</w:t>
            </w:r>
          </w:p>
        </w:tc>
        <w:tc>
          <w:tcPr>
            <w:tcW w:w="1728" w:type="auto"/>
          </w:tcPr>
          <w:p w14:paraId="471AA851" w14:textId="77777777" w:rsidR="00AC791A" w:rsidRDefault="00000000">
            <w:r>
              <w:t>[clause]</w:t>
            </w:r>
          </w:p>
        </w:tc>
        <w:tc>
          <w:tcPr>
            <w:tcW w:w="1728" w:type="auto"/>
          </w:tcPr>
          <w:p w14:paraId="64B803C4" w14:textId="77777777" w:rsidR="00AC791A" w:rsidRDefault="00000000">
            <w:r>
              <w:t>clause_x</w:t>
            </w:r>
          </w:p>
        </w:tc>
      </w:tr>
      <w:tr w:rsidR="00AC791A" w14:paraId="03F343C6" w14:textId="77777777">
        <w:trPr>
          <w:jc w:val="center"/>
        </w:trPr>
        <w:tc>
          <w:tcPr>
            <w:tcW w:w="1728" w:type="auto"/>
            <w:vAlign w:val="center"/>
          </w:tcPr>
          <w:p w14:paraId="6A6F9D73" w14:textId="77777777" w:rsidR="00AC791A" w:rsidRDefault="00000000">
            <w:r>
              <w:rPr>
                <w:sz w:val="16"/>
              </w:rPr>
              <w:t>986b7c8e</w:t>
            </w:r>
          </w:p>
        </w:tc>
        <w:tc>
          <w:tcPr>
            <w:tcW w:w="1728" w:type="auto"/>
          </w:tcPr>
          <w:p w14:paraId="56F831E0" w14:textId="77777777" w:rsidR="00AC791A" w:rsidRDefault="00000000">
            <w:r>
              <w:t>aspect</w:t>
            </w:r>
          </w:p>
        </w:tc>
        <w:tc>
          <w:tcPr>
            <w:tcW w:w="1728" w:type="auto"/>
          </w:tcPr>
          <w:p w14:paraId="0A9E3AD7" w14:textId="77777777" w:rsidR="00AC791A" w:rsidRDefault="00000000">
            <w:r>
              <w:t>nt_clause</w:t>
            </w:r>
          </w:p>
        </w:tc>
        <w:tc>
          <w:tcPr>
            <w:tcW w:w="1728" w:type="auto"/>
          </w:tcPr>
          <w:p w14:paraId="73440320" w14:textId="77777777" w:rsidR="00AC791A" w:rsidRDefault="00000000">
            <w:r>
              <w:t>[clause]</w:t>
            </w:r>
          </w:p>
        </w:tc>
        <w:tc>
          <w:tcPr>
            <w:tcW w:w="1728" w:type="auto"/>
          </w:tcPr>
          <w:p w14:paraId="1338C53C" w14:textId="77777777" w:rsidR="00AC791A" w:rsidRDefault="00AC791A"/>
        </w:tc>
      </w:tr>
      <w:tr w:rsidR="00AC791A" w14:paraId="086A642D" w14:textId="77777777">
        <w:trPr>
          <w:jc w:val="center"/>
        </w:trPr>
        <w:tc>
          <w:tcPr>
            <w:tcW w:w="1728" w:type="auto"/>
            <w:vAlign w:val="center"/>
          </w:tcPr>
          <w:p w14:paraId="267BC684" w14:textId="77777777" w:rsidR="00AC791A" w:rsidRDefault="00000000">
            <w:r>
              <w:rPr>
                <w:sz w:val="16"/>
              </w:rPr>
              <w:t>a8cbae16</w:t>
            </w:r>
          </w:p>
        </w:tc>
        <w:tc>
          <w:tcPr>
            <w:tcW w:w="1728" w:type="auto"/>
          </w:tcPr>
          <w:p w14:paraId="757B89A5" w14:textId="77777777" w:rsidR="00AC791A" w:rsidRDefault="00000000">
            <w:r>
              <w:t>tense</w:t>
            </w:r>
          </w:p>
        </w:tc>
        <w:tc>
          <w:tcPr>
            <w:tcW w:w="1728" w:type="auto"/>
          </w:tcPr>
          <w:p w14:paraId="1F5C7B06" w14:textId="77777777" w:rsidR="00AC791A" w:rsidRDefault="00000000">
            <w:r>
              <w:t>verb</w:t>
            </w:r>
          </w:p>
        </w:tc>
        <w:tc>
          <w:tcPr>
            <w:tcW w:w="1728" w:type="auto"/>
          </w:tcPr>
          <w:p w14:paraId="39E8673A" w14:textId="77777777" w:rsidR="00AC791A" w:rsidRDefault="00000000">
            <w:r>
              <w:t xml:space="preserve">יָּבֹ֤א </w:t>
            </w:r>
          </w:p>
        </w:tc>
        <w:tc>
          <w:tcPr>
            <w:tcW w:w="1728" w:type="auto"/>
          </w:tcPr>
          <w:p w14:paraId="23CCF1F1" w14:textId="77777777" w:rsidR="00AC791A" w:rsidRDefault="00000000">
            <w:r>
              <w:t>past</w:t>
            </w:r>
          </w:p>
        </w:tc>
      </w:tr>
    </w:tbl>
    <w:p w14:paraId="7491B99B" w14:textId="77777777" w:rsidR="00AC791A" w:rsidRDefault="00000000">
      <w:r>
        <w:br/>
      </w:r>
    </w:p>
    <w:p w14:paraId="158A7668" w14:textId="77777777" w:rsidR="00AC791A" w:rsidRDefault="00000000">
      <w:pPr>
        <w:pStyle w:val="Reference"/>
      </w:pPr>
      <w:hyperlink r:id="rId2368">
        <w:r>
          <w:t>1_Samuel 3:11</w:t>
        </w:r>
      </w:hyperlink>
    </w:p>
    <w:p w14:paraId="7BED3A6F" w14:textId="77777777" w:rsidR="00AC791A" w:rsidRDefault="00000000">
      <w:pPr>
        <w:pStyle w:val="Hebrew"/>
      </w:pPr>
      <w:r>
        <w:t xml:space="preserve">תְּצִלֶּ֖ינָה שְׁתֵּ֥י אָזְנָֽיו׃ </w:t>
      </w:r>
    </w:p>
    <w:p w14:paraId="56E7BF8A" w14:textId="77777777" w:rsidR="00AC791A" w:rsidRDefault="00000000">
      <w:pPr>
        <w:pStyle w:val="Hebrew"/>
      </w:pPr>
      <w:r>
        <w:rPr>
          <w:color w:val="FF0000"/>
          <w:vertAlign w:val="superscript"/>
          <w:rtl/>
        </w:rPr>
        <w:t>143083</w:t>
      </w:r>
      <w:r>
        <w:rPr>
          <w:rFonts w:ascii="Times New Roman" w:hAnsi="Times New Roman"/>
          <w:color w:val="828282"/>
          <w:rtl/>
        </w:rPr>
        <w:t xml:space="preserve">תְּצִלֶּ֖ינָה </w:t>
      </w:r>
      <w:r>
        <w:rPr>
          <w:color w:val="FF0000"/>
          <w:vertAlign w:val="superscript"/>
          <w:rtl/>
        </w:rPr>
        <w:t>143084</w:t>
      </w:r>
      <w:r>
        <w:rPr>
          <w:rFonts w:ascii="Times New Roman" w:hAnsi="Times New Roman"/>
          <w:color w:val="828282"/>
          <w:rtl/>
        </w:rPr>
        <w:t xml:space="preserve">שְׁתֵּ֥י </w:t>
      </w:r>
      <w:r>
        <w:rPr>
          <w:color w:val="FF0000"/>
          <w:vertAlign w:val="superscript"/>
          <w:rtl/>
        </w:rPr>
        <w:t>143085</w:t>
      </w:r>
      <w:r>
        <w:rPr>
          <w:rFonts w:ascii="Times New Roman" w:hAnsi="Times New Roman"/>
          <w:color w:val="828282"/>
          <w:rtl/>
        </w:rPr>
        <w:t xml:space="preserve">אָזְנָֽיו׃ </w:t>
      </w:r>
    </w:p>
    <w:p w14:paraId="13ABFDDB" w14:textId="77777777" w:rsidR="00AC791A" w:rsidRDefault="00000000">
      <w:pPr>
        <w:pStyle w:val="Hebrew"/>
      </w:pPr>
      <w:r>
        <w:rPr>
          <w:color w:val="828282"/>
        </w:rPr>
        <w:t xml:space="preserve">וַיֹּ֤אמֶר יְהוָה֙ אֶל־שְׁמוּאֵ֔ל הִנֵּ֧ה אָנֹכִ֛י עֹשֶׂ֥ה דָבָ֖ר בְּיִשְׂרָאֵ֑ל אֲשֶׁר֙ כָּל־שֹׁ֣מְעֹ֔ו תְּצִלֶּ֖ינָה שְׁתֵּ֥י אָזְנָֽ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E51717C" w14:textId="77777777">
        <w:trPr>
          <w:jc w:val="center"/>
        </w:trPr>
        <w:tc>
          <w:tcPr>
            <w:tcW w:w="1728" w:type="auto"/>
            <w:vAlign w:val="center"/>
          </w:tcPr>
          <w:p w14:paraId="4836838A" w14:textId="77777777" w:rsidR="00AC791A" w:rsidRDefault="00000000">
            <w:r>
              <w:rPr>
                <w:sz w:val="16"/>
              </w:rPr>
              <w:t>72063b32</w:t>
            </w:r>
          </w:p>
        </w:tc>
        <w:tc>
          <w:tcPr>
            <w:tcW w:w="1728" w:type="auto"/>
          </w:tcPr>
          <w:p w14:paraId="6E611BD3" w14:textId="77777777" w:rsidR="00AC791A" w:rsidRDefault="00000000">
            <w:r>
              <w:t>cl_type</w:t>
            </w:r>
          </w:p>
        </w:tc>
        <w:tc>
          <w:tcPr>
            <w:tcW w:w="1728" w:type="auto"/>
          </w:tcPr>
          <w:p w14:paraId="1E754D90" w14:textId="77777777" w:rsidR="00AC791A" w:rsidRDefault="00000000">
            <w:r>
              <w:t>nt_clause</w:t>
            </w:r>
          </w:p>
        </w:tc>
        <w:tc>
          <w:tcPr>
            <w:tcW w:w="1728" w:type="auto"/>
          </w:tcPr>
          <w:p w14:paraId="152D53F9" w14:textId="77777777" w:rsidR="00AC791A" w:rsidRDefault="00000000">
            <w:r>
              <w:t>[clause]</w:t>
            </w:r>
          </w:p>
        </w:tc>
        <w:tc>
          <w:tcPr>
            <w:tcW w:w="1728" w:type="auto"/>
          </w:tcPr>
          <w:p w14:paraId="06FB35F3" w14:textId="77777777" w:rsidR="00AC791A" w:rsidRDefault="00000000">
            <w:r>
              <w:t>clause_x</w:t>
            </w:r>
          </w:p>
        </w:tc>
      </w:tr>
      <w:tr w:rsidR="00AC791A" w14:paraId="474D9F94" w14:textId="77777777">
        <w:trPr>
          <w:jc w:val="center"/>
        </w:trPr>
        <w:tc>
          <w:tcPr>
            <w:tcW w:w="1728" w:type="auto"/>
            <w:vAlign w:val="center"/>
          </w:tcPr>
          <w:p w14:paraId="457B8374" w14:textId="77777777" w:rsidR="00AC791A" w:rsidRDefault="00000000">
            <w:r>
              <w:rPr>
                <w:sz w:val="16"/>
              </w:rPr>
              <w:t>09dd449c</w:t>
            </w:r>
          </w:p>
        </w:tc>
        <w:tc>
          <w:tcPr>
            <w:tcW w:w="1728" w:type="auto"/>
          </w:tcPr>
          <w:p w14:paraId="2E6ED813" w14:textId="77777777" w:rsidR="00AC791A" w:rsidRDefault="00000000">
            <w:r>
              <w:t>aspect</w:t>
            </w:r>
          </w:p>
        </w:tc>
        <w:tc>
          <w:tcPr>
            <w:tcW w:w="1728" w:type="auto"/>
          </w:tcPr>
          <w:p w14:paraId="6D64300F" w14:textId="77777777" w:rsidR="00AC791A" w:rsidRDefault="00000000">
            <w:r>
              <w:t>nt_clause</w:t>
            </w:r>
          </w:p>
        </w:tc>
        <w:tc>
          <w:tcPr>
            <w:tcW w:w="1728" w:type="auto"/>
          </w:tcPr>
          <w:p w14:paraId="3794A384" w14:textId="77777777" w:rsidR="00AC791A" w:rsidRDefault="00000000">
            <w:r>
              <w:t>[clause]</w:t>
            </w:r>
          </w:p>
        </w:tc>
        <w:tc>
          <w:tcPr>
            <w:tcW w:w="1728" w:type="auto"/>
          </w:tcPr>
          <w:p w14:paraId="5C51C05D" w14:textId="77777777" w:rsidR="00AC791A" w:rsidRDefault="00AC791A"/>
        </w:tc>
      </w:tr>
      <w:tr w:rsidR="00AC791A" w14:paraId="01176621" w14:textId="77777777">
        <w:trPr>
          <w:jc w:val="center"/>
        </w:trPr>
        <w:tc>
          <w:tcPr>
            <w:tcW w:w="1728" w:type="auto"/>
            <w:vAlign w:val="center"/>
          </w:tcPr>
          <w:p w14:paraId="07EFCAE8" w14:textId="77777777" w:rsidR="00AC791A" w:rsidRDefault="00000000">
            <w:r>
              <w:rPr>
                <w:sz w:val="16"/>
              </w:rPr>
              <w:t>1d275e9e</w:t>
            </w:r>
          </w:p>
        </w:tc>
        <w:tc>
          <w:tcPr>
            <w:tcW w:w="1728" w:type="auto"/>
          </w:tcPr>
          <w:p w14:paraId="1547ED77" w14:textId="77777777" w:rsidR="00AC791A" w:rsidRDefault="00000000">
            <w:r>
              <w:t>tense</w:t>
            </w:r>
          </w:p>
        </w:tc>
        <w:tc>
          <w:tcPr>
            <w:tcW w:w="1728" w:type="auto"/>
          </w:tcPr>
          <w:p w14:paraId="036DB724" w14:textId="77777777" w:rsidR="00AC791A" w:rsidRDefault="00000000">
            <w:r>
              <w:t>verb</w:t>
            </w:r>
          </w:p>
        </w:tc>
        <w:tc>
          <w:tcPr>
            <w:tcW w:w="1728" w:type="auto"/>
          </w:tcPr>
          <w:p w14:paraId="23178971" w14:textId="77777777" w:rsidR="00AC791A" w:rsidRDefault="00000000">
            <w:r>
              <w:t xml:space="preserve">תְּצִלֶּ֖ינָה </w:t>
            </w:r>
          </w:p>
        </w:tc>
        <w:tc>
          <w:tcPr>
            <w:tcW w:w="1728" w:type="auto"/>
          </w:tcPr>
          <w:p w14:paraId="590071B7" w14:textId="77777777" w:rsidR="00AC791A" w:rsidRDefault="00000000">
            <w:r>
              <w:t>fut</w:t>
            </w:r>
          </w:p>
        </w:tc>
      </w:tr>
    </w:tbl>
    <w:p w14:paraId="79B5C1FF" w14:textId="77777777" w:rsidR="00AC791A" w:rsidRDefault="00000000">
      <w:r>
        <w:br/>
      </w:r>
    </w:p>
    <w:p w14:paraId="4CE054D0" w14:textId="77777777" w:rsidR="00AC791A" w:rsidRDefault="00000000">
      <w:pPr>
        <w:pStyle w:val="Reference"/>
      </w:pPr>
      <w:hyperlink r:id="rId2369">
        <w:r>
          <w:t>1_Samuel 3:17</w:t>
        </w:r>
      </w:hyperlink>
    </w:p>
    <w:p w14:paraId="55229AA2" w14:textId="77777777" w:rsidR="00AC791A" w:rsidRDefault="00000000">
      <w:pPr>
        <w:pStyle w:val="Hebrew"/>
      </w:pPr>
      <w:r>
        <w:t xml:space="preserve">כֹּ֣ה יַעֲשֶׂה־לְּךָ֤ אֱלֹהִים֙ </w:t>
      </w:r>
    </w:p>
    <w:p w14:paraId="2B932859" w14:textId="77777777" w:rsidR="00AC791A" w:rsidRDefault="00000000">
      <w:pPr>
        <w:pStyle w:val="Hebrew"/>
      </w:pPr>
      <w:r>
        <w:rPr>
          <w:color w:val="FF0000"/>
          <w:vertAlign w:val="superscript"/>
          <w:rtl/>
        </w:rPr>
        <w:t>143189</w:t>
      </w:r>
      <w:r>
        <w:rPr>
          <w:rFonts w:ascii="Times New Roman" w:hAnsi="Times New Roman"/>
          <w:color w:val="828282"/>
          <w:rtl/>
        </w:rPr>
        <w:t xml:space="preserve">כֹּ֣ה </w:t>
      </w:r>
      <w:r>
        <w:rPr>
          <w:color w:val="FF0000"/>
          <w:vertAlign w:val="superscript"/>
          <w:rtl/>
        </w:rPr>
        <w:t>143190</w:t>
      </w:r>
      <w:r>
        <w:rPr>
          <w:rFonts w:ascii="Times New Roman" w:hAnsi="Times New Roman"/>
          <w:color w:val="828282"/>
          <w:rtl/>
        </w:rPr>
        <w:t>יַעֲשֶׂה־</w:t>
      </w:r>
      <w:r>
        <w:rPr>
          <w:color w:val="FF0000"/>
          <w:vertAlign w:val="superscript"/>
          <w:rtl/>
        </w:rPr>
        <w:t>143191</w:t>
      </w:r>
      <w:r>
        <w:rPr>
          <w:rFonts w:ascii="Times New Roman" w:hAnsi="Times New Roman"/>
          <w:color w:val="828282"/>
          <w:rtl/>
        </w:rPr>
        <w:t xml:space="preserve">לְּךָ֤ </w:t>
      </w:r>
      <w:r>
        <w:rPr>
          <w:color w:val="FF0000"/>
          <w:vertAlign w:val="superscript"/>
          <w:rtl/>
        </w:rPr>
        <w:t>143192</w:t>
      </w:r>
      <w:r>
        <w:rPr>
          <w:rFonts w:ascii="Times New Roman" w:hAnsi="Times New Roman"/>
          <w:color w:val="828282"/>
          <w:rtl/>
        </w:rPr>
        <w:t xml:space="preserve">אֱלֹהִים֙ </w:t>
      </w:r>
    </w:p>
    <w:p w14:paraId="477F9C99" w14:textId="77777777" w:rsidR="00AC791A" w:rsidRDefault="00000000">
      <w:pPr>
        <w:pStyle w:val="Hebrew"/>
      </w:pPr>
      <w:r>
        <w:rPr>
          <w:color w:val="828282"/>
        </w:rPr>
        <w:t xml:space="preserve">וַיֹּ֗אמֶר מָ֤ה הַדָּבָר֙ אֲשֶׁ֣ר דִּבֶּ֣ר אֵלֶ֔יךָ אַל־נָ֥א תְכַחֵ֖ד מִמֶּ֑נִּי כֹּ֣ה יַעֲשֶׂה־לְּךָ֤ אֱלֹהִים֙ וְכֹ֣ה יֹוסִ֔יף אִם־תְּכַחֵ֤ד מִמֶּ֨נִּי֙ דָּבָ֔ר מִכָּל־הַדָּבָ֖ר אֲשֶׁר־דִּבֶּ֥ר אֵלֶֽי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DF78BB4" w14:textId="77777777">
        <w:trPr>
          <w:jc w:val="center"/>
        </w:trPr>
        <w:tc>
          <w:tcPr>
            <w:tcW w:w="1728" w:type="auto"/>
            <w:vAlign w:val="center"/>
          </w:tcPr>
          <w:p w14:paraId="05A77141" w14:textId="77777777" w:rsidR="00AC791A" w:rsidRDefault="00000000">
            <w:r>
              <w:rPr>
                <w:sz w:val="16"/>
              </w:rPr>
              <w:t>5d67b90c</w:t>
            </w:r>
          </w:p>
        </w:tc>
        <w:tc>
          <w:tcPr>
            <w:tcW w:w="1728" w:type="auto"/>
          </w:tcPr>
          <w:p w14:paraId="03B06BA9" w14:textId="77777777" w:rsidR="00AC791A" w:rsidRDefault="00000000">
            <w:r>
              <w:t>cl_type</w:t>
            </w:r>
          </w:p>
        </w:tc>
        <w:tc>
          <w:tcPr>
            <w:tcW w:w="1728" w:type="auto"/>
          </w:tcPr>
          <w:p w14:paraId="221EE9D8" w14:textId="77777777" w:rsidR="00AC791A" w:rsidRDefault="00000000">
            <w:r>
              <w:t>nt_clause</w:t>
            </w:r>
          </w:p>
        </w:tc>
        <w:tc>
          <w:tcPr>
            <w:tcW w:w="1728" w:type="auto"/>
          </w:tcPr>
          <w:p w14:paraId="16FDC6D5" w14:textId="77777777" w:rsidR="00AC791A" w:rsidRDefault="00000000">
            <w:r>
              <w:t>[clause]</w:t>
            </w:r>
          </w:p>
        </w:tc>
        <w:tc>
          <w:tcPr>
            <w:tcW w:w="1728" w:type="auto"/>
          </w:tcPr>
          <w:p w14:paraId="20C1982C" w14:textId="77777777" w:rsidR="00AC791A" w:rsidRDefault="00000000">
            <w:r>
              <w:t>clause_x</w:t>
            </w:r>
          </w:p>
        </w:tc>
      </w:tr>
      <w:tr w:rsidR="00AC791A" w14:paraId="6794238A" w14:textId="77777777">
        <w:trPr>
          <w:jc w:val="center"/>
        </w:trPr>
        <w:tc>
          <w:tcPr>
            <w:tcW w:w="1728" w:type="auto"/>
            <w:vAlign w:val="center"/>
          </w:tcPr>
          <w:p w14:paraId="5CB74950" w14:textId="77777777" w:rsidR="00AC791A" w:rsidRDefault="00000000">
            <w:r>
              <w:rPr>
                <w:sz w:val="16"/>
              </w:rPr>
              <w:t>58e0c2a4</w:t>
            </w:r>
          </w:p>
        </w:tc>
        <w:tc>
          <w:tcPr>
            <w:tcW w:w="1728" w:type="auto"/>
          </w:tcPr>
          <w:p w14:paraId="7E84627E" w14:textId="77777777" w:rsidR="00AC791A" w:rsidRDefault="00000000">
            <w:r>
              <w:t>aspect</w:t>
            </w:r>
          </w:p>
        </w:tc>
        <w:tc>
          <w:tcPr>
            <w:tcW w:w="1728" w:type="auto"/>
          </w:tcPr>
          <w:p w14:paraId="37C37336" w14:textId="77777777" w:rsidR="00AC791A" w:rsidRDefault="00000000">
            <w:r>
              <w:t>nt_clause</w:t>
            </w:r>
          </w:p>
        </w:tc>
        <w:tc>
          <w:tcPr>
            <w:tcW w:w="1728" w:type="auto"/>
          </w:tcPr>
          <w:p w14:paraId="6027A6C6" w14:textId="77777777" w:rsidR="00AC791A" w:rsidRDefault="00000000">
            <w:r>
              <w:t>[clause]</w:t>
            </w:r>
          </w:p>
        </w:tc>
        <w:tc>
          <w:tcPr>
            <w:tcW w:w="1728" w:type="auto"/>
          </w:tcPr>
          <w:p w14:paraId="6C35D0B2" w14:textId="77777777" w:rsidR="00AC791A" w:rsidRDefault="00AC791A"/>
        </w:tc>
      </w:tr>
      <w:tr w:rsidR="00AC791A" w14:paraId="0917E8B4" w14:textId="77777777">
        <w:trPr>
          <w:jc w:val="center"/>
        </w:trPr>
        <w:tc>
          <w:tcPr>
            <w:tcW w:w="1728" w:type="auto"/>
            <w:vAlign w:val="center"/>
          </w:tcPr>
          <w:p w14:paraId="39244E1C" w14:textId="77777777" w:rsidR="00AC791A" w:rsidRDefault="00000000">
            <w:r>
              <w:rPr>
                <w:sz w:val="16"/>
              </w:rPr>
              <w:t>10fd7923</w:t>
            </w:r>
          </w:p>
        </w:tc>
        <w:tc>
          <w:tcPr>
            <w:tcW w:w="1728" w:type="auto"/>
          </w:tcPr>
          <w:p w14:paraId="40D54E01" w14:textId="77777777" w:rsidR="00AC791A" w:rsidRDefault="00000000">
            <w:r>
              <w:t>tense</w:t>
            </w:r>
          </w:p>
        </w:tc>
        <w:tc>
          <w:tcPr>
            <w:tcW w:w="1728" w:type="auto"/>
          </w:tcPr>
          <w:p w14:paraId="521E614A" w14:textId="77777777" w:rsidR="00AC791A" w:rsidRDefault="00000000">
            <w:r>
              <w:t>verb</w:t>
            </w:r>
          </w:p>
        </w:tc>
        <w:tc>
          <w:tcPr>
            <w:tcW w:w="1728" w:type="auto"/>
          </w:tcPr>
          <w:p w14:paraId="7287476B" w14:textId="77777777" w:rsidR="00AC791A" w:rsidRDefault="00000000">
            <w:r>
              <w:t>יַעֲשֶׂה־</w:t>
            </w:r>
          </w:p>
        </w:tc>
        <w:tc>
          <w:tcPr>
            <w:tcW w:w="1728" w:type="auto"/>
          </w:tcPr>
          <w:p w14:paraId="4ACBD785" w14:textId="77777777" w:rsidR="00AC791A" w:rsidRDefault="00000000">
            <w:r>
              <w:t>mod</w:t>
            </w:r>
          </w:p>
        </w:tc>
      </w:tr>
    </w:tbl>
    <w:p w14:paraId="7546FDA1" w14:textId="77777777" w:rsidR="00AC791A" w:rsidRDefault="00000000">
      <w:r>
        <w:br/>
      </w:r>
    </w:p>
    <w:p w14:paraId="3F7D0B31" w14:textId="77777777" w:rsidR="00AC791A" w:rsidRDefault="00000000">
      <w:pPr>
        <w:pStyle w:val="Reference"/>
      </w:pPr>
      <w:hyperlink r:id="rId2370">
        <w:r>
          <w:t>1_Samuel 3:18</w:t>
        </w:r>
      </w:hyperlink>
    </w:p>
    <w:p w14:paraId="3B231A76" w14:textId="77777777" w:rsidR="00AC791A" w:rsidRDefault="00000000">
      <w:pPr>
        <w:pStyle w:val="Hebrew"/>
      </w:pPr>
      <w:r>
        <w:t xml:space="preserve">ה֔וּא יַעֲשֶֽׂה׃ פ </w:t>
      </w:r>
    </w:p>
    <w:p w14:paraId="4CBAFB88" w14:textId="77777777" w:rsidR="00AC791A" w:rsidRDefault="00000000">
      <w:pPr>
        <w:pStyle w:val="Hebrew"/>
      </w:pPr>
      <w:r>
        <w:rPr>
          <w:color w:val="FF0000"/>
          <w:vertAlign w:val="superscript"/>
          <w:rtl/>
        </w:rPr>
        <w:t>143222</w:t>
      </w:r>
      <w:r>
        <w:rPr>
          <w:rFonts w:ascii="Times New Roman" w:hAnsi="Times New Roman"/>
          <w:color w:val="828282"/>
          <w:rtl/>
        </w:rPr>
        <w:t xml:space="preserve">ה֔וּא </w:t>
      </w:r>
      <w:r>
        <w:rPr>
          <w:color w:val="FF0000"/>
          <w:vertAlign w:val="superscript"/>
          <w:rtl/>
        </w:rPr>
        <w:t>143227</w:t>
      </w:r>
      <w:r>
        <w:rPr>
          <w:rFonts w:ascii="Times New Roman" w:hAnsi="Times New Roman"/>
          <w:color w:val="828282"/>
          <w:rtl/>
        </w:rPr>
        <w:t xml:space="preserve">יַעֲשֶֽׂה׃ פ </w:t>
      </w:r>
    </w:p>
    <w:p w14:paraId="3C506201" w14:textId="77777777" w:rsidR="00AC791A" w:rsidRDefault="00000000">
      <w:pPr>
        <w:pStyle w:val="Hebrew"/>
      </w:pPr>
      <w:r>
        <w:rPr>
          <w:color w:val="828282"/>
        </w:rPr>
        <w:t xml:space="preserve">וַיַּגֶּד־לֹ֤ו שְׁמוּאֵל֙ אֶת־כָּל־הַדְּבָרִ֔ים וְלֹ֥א כִחֵ֖ד מִמֶּ֑נּוּ וַיֹּאמַ֕ר יְהוָ֣ה ה֔וּא הַטֹּ֥וב בְּעֵינָ֖יו יַעֲשֶֽׂה׃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D231759" w14:textId="77777777">
        <w:trPr>
          <w:jc w:val="center"/>
        </w:trPr>
        <w:tc>
          <w:tcPr>
            <w:tcW w:w="1728" w:type="auto"/>
            <w:vAlign w:val="center"/>
          </w:tcPr>
          <w:p w14:paraId="72CC92C8" w14:textId="77777777" w:rsidR="00AC791A" w:rsidRDefault="00000000">
            <w:r>
              <w:rPr>
                <w:sz w:val="16"/>
              </w:rPr>
              <w:t>d59e961d</w:t>
            </w:r>
          </w:p>
        </w:tc>
        <w:tc>
          <w:tcPr>
            <w:tcW w:w="1728" w:type="auto"/>
          </w:tcPr>
          <w:p w14:paraId="2D27FB5E" w14:textId="77777777" w:rsidR="00AC791A" w:rsidRDefault="00000000">
            <w:r>
              <w:t>cl_type</w:t>
            </w:r>
          </w:p>
        </w:tc>
        <w:tc>
          <w:tcPr>
            <w:tcW w:w="1728" w:type="auto"/>
          </w:tcPr>
          <w:p w14:paraId="71E31099" w14:textId="77777777" w:rsidR="00AC791A" w:rsidRDefault="00000000">
            <w:r>
              <w:t>nt_clause</w:t>
            </w:r>
          </w:p>
        </w:tc>
        <w:tc>
          <w:tcPr>
            <w:tcW w:w="1728" w:type="auto"/>
          </w:tcPr>
          <w:p w14:paraId="2F00BA6A" w14:textId="77777777" w:rsidR="00AC791A" w:rsidRDefault="00000000">
            <w:r>
              <w:t>[clause]</w:t>
            </w:r>
          </w:p>
        </w:tc>
        <w:tc>
          <w:tcPr>
            <w:tcW w:w="1728" w:type="auto"/>
          </w:tcPr>
          <w:p w14:paraId="49FC3FA9" w14:textId="77777777" w:rsidR="00AC791A" w:rsidRDefault="00000000">
            <w:r>
              <w:t>x_clause</w:t>
            </w:r>
          </w:p>
        </w:tc>
      </w:tr>
      <w:tr w:rsidR="00AC791A" w14:paraId="473CD46D" w14:textId="77777777">
        <w:trPr>
          <w:jc w:val="center"/>
        </w:trPr>
        <w:tc>
          <w:tcPr>
            <w:tcW w:w="1728" w:type="auto"/>
            <w:vAlign w:val="center"/>
          </w:tcPr>
          <w:p w14:paraId="7643B32E" w14:textId="77777777" w:rsidR="00AC791A" w:rsidRDefault="00000000">
            <w:r>
              <w:rPr>
                <w:sz w:val="16"/>
              </w:rPr>
              <w:t>bb446329</w:t>
            </w:r>
          </w:p>
        </w:tc>
        <w:tc>
          <w:tcPr>
            <w:tcW w:w="1728" w:type="auto"/>
          </w:tcPr>
          <w:p w14:paraId="1E3DE3AC" w14:textId="77777777" w:rsidR="00AC791A" w:rsidRDefault="00000000">
            <w:r>
              <w:t>aspect</w:t>
            </w:r>
          </w:p>
        </w:tc>
        <w:tc>
          <w:tcPr>
            <w:tcW w:w="1728" w:type="auto"/>
          </w:tcPr>
          <w:p w14:paraId="47540FFB" w14:textId="77777777" w:rsidR="00AC791A" w:rsidRDefault="00000000">
            <w:r>
              <w:t>nt_clause</w:t>
            </w:r>
          </w:p>
        </w:tc>
        <w:tc>
          <w:tcPr>
            <w:tcW w:w="1728" w:type="auto"/>
          </w:tcPr>
          <w:p w14:paraId="7EF5E97F" w14:textId="77777777" w:rsidR="00AC791A" w:rsidRDefault="00000000">
            <w:r>
              <w:t>[clause]</w:t>
            </w:r>
          </w:p>
        </w:tc>
        <w:tc>
          <w:tcPr>
            <w:tcW w:w="1728" w:type="auto"/>
          </w:tcPr>
          <w:p w14:paraId="3B0B9AC2" w14:textId="77777777" w:rsidR="00AC791A" w:rsidRDefault="00AC791A"/>
        </w:tc>
      </w:tr>
      <w:tr w:rsidR="00AC791A" w14:paraId="2AC879C5" w14:textId="77777777">
        <w:trPr>
          <w:jc w:val="center"/>
        </w:trPr>
        <w:tc>
          <w:tcPr>
            <w:tcW w:w="1728" w:type="auto"/>
            <w:vAlign w:val="center"/>
          </w:tcPr>
          <w:p w14:paraId="03AE2C2C" w14:textId="77777777" w:rsidR="00AC791A" w:rsidRDefault="00000000">
            <w:r>
              <w:rPr>
                <w:sz w:val="16"/>
              </w:rPr>
              <w:t>5f8d7ee2</w:t>
            </w:r>
          </w:p>
        </w:tc>
        <w:tc>
          <w:tcPr>
            <w:tcW w:w="1728" w:type="auto"/>
          </w:tcPr>
          <w:p w14:paraId="4BE14DE7" w14:textId="77777777" w:rsidR="00AC791A" w:rsidRDefault="00000000">
            <w:r>
              <w:t>tense</w:t>
            </w:r>
          </w:p>
        </w:tc>
        <w:tc>
          <w:tcPr>
            <w:tcW w:w="1728" w:type="auto"/>
          </w:tcPr>
          <w:p w14:paraId="1D76806B" w14:textId="77777777" w:rsidR="00AC791A" w:rsidRDefault="00000000">
            <w:r>
              <w:t>verb</w:t>
            </w:r>
          </w:p>
        </w:tc>
        <w:tc>
          <w:tcPr>
            <w:tcW w:w="1728" w:type="auto"/>
          </w:tcPr>
          <w:p w14:paraId="6629591E" w14:textId="77777777" w:rsidR="00AC791A" w:rsidRDefault="00000000">
            <w:r>
              <w:t xml:space="preserve">יַעֲשֶֽׂה׃ פ </w:t>
            </w:r>
          </w:p>
        </w:tc>
        <w:tc>
          <w:tcPr>
            <w:tcW w:w="1728" w:type="auto"/>
          </w:tcPr>
          <w:p w14:paraId="5B4CC257" w14:textId="77777777" w:rsidR="00AC791A" w:rsidRDefault="00000000">
            <w:r>
              <w:t>mod</w:t>
            </w:r>
          </w:p>
        </w:tc>
      </w:tr>
    </w:tbl>
    <w:p w14:paraId="67F43F33" w14:textId="77777777" w:rsidR="00AC791A" w:rsidRDefault="00000000">
      <w:r>
        <w:br/>
      </w:r>
    </w:p>
    <w:p w14:paraId="2029700E" w14:textId="77777777" w:rsidR="00AC791A" w:rsidRDefault="00000000">
      <w:pPr>
        <w:pStyle w:val="Reference"/>
      </w:pPr>
      <w:hyperlink r:id="rId2371">
        <w:r>
          <w:t>1_Samuel 3:19</w:t>
        </w:r>
      </w:hyperlink>
    </w:p>
    <w:p w14:paraId="70BC8B78" w14:textId="77777777" w:rsidR="00AC791A" w:rsidRDefault="00000000">
      <w:pPr>
        <w:pStyle w:val="Hebrew"/>
      </w:pPr>
      <w:r>
        <w:t xml:space="preserve">וַֽיהוָה֙ הָיָ֣ה עִמֹּ֔ו </w:t>
      </w:r>
    </w:p>
    <w:p w14:paraId="0C3F7841" w14:textId="77777777" w:rsidR="00AC791A" w:rsidRDefault="00000000">
      <w:pPr>
        <w:pStyle w:val="Hebrew"/>
      </w:pPr>
      <w:r>
        <w:rPr>
          <w:color w:val="FF0000"/>
          <w:vertAlign w:val="superscript"/>
          <w:rtl/>
        </w:rPr>
        <w:t>143231</w:t>
      </w:r>
      <w:r>
        <w:rPr>
          <w:rFonts w:ascii="Times New Roman" w:hAnsi="Times New Roman"/>
          <w:color w:val="828282"/>
          <w:rtl/>
        </w:rPr>
        <w:t>וַֽ</w:t>
      </w:r>
      <w:r>
        <w:rPr>
          <w:color w:val="FF0000"/>
          <w:vertAlign w:val="superscript"/>
          <w:rtl/>
        </w:rPr>
        <w:t>143232</w:t>
      </w:r>
      <w:r>
        <w:rPr>
          <w:rFonts w:ascii="Times New Roman" w:hAnsi="Times New Roman"/>
          <w:color w:val="828282"/>
          <w:rtl/>
        </w:rPr>
        <w:t xml:space="preserve">יהוָה֙ </w:t>
      </w:r>
      <w:r>
        <w:rPr>
          <w:color w:val="FF0000"/>
          <w:vertAlign w:val="superscript"/>
          <w:rtl/>
        </w:rPr>
        <w:t>143233</w:t>
      </w:r>
      <w:r>
        <w:rPr>
          <w:rFonts w:ascii="Times New Roman" w:hAnsi="Times New Roman"/>
          <w:color w:val="828282"/>
          <w:rtl/>
        </w:rPr>
        <w:t xml:space="preserve">הָיָ֣ה </w:t>
      </w:r>
      <w:r>
        <w:rPr>
          <w:color w:val="FF0000"/>
          <w:vertAlign w:val="superscript"/>
          <w:rtl/>
        </w:rPr>
        <w:t>143234</w:t>
      </w:r>
      <w:r>
        <w:rPr>
          <w:rFonts w:ascii="Times New Roman" w:hAnsi="Times New Roman"/>
          <w:color w:val="828282"/>
          <w:rtl/>
        </w:rPr>
        <w:t xml:space="preserve">עִמֹּ֔ו </w:t>
      </w:r>
    </w:p>
    <w:p w14:paraId="79F4FA40" w14:textId="77777777" w:rsidR="00AC791A" w:rsidRDefault="00000000">
      <w:pPr>
        <w:pStyle w:val="Hebrew"/>
      </w:pPr>
      <w:r>
        <w:rPr>
          <w:color w:val="828282"/>
        </w:rPr>
        <w:t xml:space="preserve">וַיִּגְדַּ֖ל שְׁמוּאֵ֑ל וַֽיהוָה֙ הָיָ֣ה עִמֹּ֔ו וְלֹֽא־הִפִּ֥יל מִכָּל־דְּבָרָ֖יו אָֽרְצָ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396D0D7" w14:textId="77777777">
        <w:trPr>
          <w:jc w:val="center"/>
        </w:trPr>
        <w:tc>
          <w:tcPr>
            <w:tcW w:w="1728" w:type="auto"/>
            <w:vAlign w:val="center"/>
          </w:tcPr>
          <w:p w14:paraId="463162A2" w14:textId="77777777" w:rsidR="00AC791A" w:rsidRDefault="00000000">
            <w:r>
              <w:rPr>
                <w:sz w:val="16"/>
              </w:rPr>
              <w:t>f9e3469d</w:t>
            </w:r>
          </w:p>
        </w:tc>
        <w:tc>
          <w:tcPr>
            <w:tcW w:w="1728" w:type="auto"/>
          </w:tcPr>
          <w:p w14:paraId="6FA1C494" w14:textId="77777777" w:rsidR="00AC791A" w:rsidRDefault="00000000">
            <w:r>
              <w:t>cl_type</w:t>
            </w:r>
          </w:p>
        </w:tc>
        <w:tc>
          <w:tcPr>
            <w:tcW w:w="1728" w:type="auto"/>
          </w:tcPr>
          <w:p w14:paraId="2BFF58E7" w14:textId="77777777" w:rsidR="00AC791A" w:rsidRDefault="00000000">
            <w:r>
              <w:t>nt_clause</w:t>
            </w:r>
          </w:p>
        </w:tc>
        <w:tc>
          <w:tcPr>
            <w:tcW w:w="1728" w:type="auto"/>
          </w:tcPr>
          <w:p w14:paraId="7E02688F" w14:textId="77777777" w:rsidR="00AC791A" w:rsidRDefault="00000000">
            <w:r>
              <w:t>[clause]</w:t>
            </w:r>
          </w:p>
        </w:tc>
        <w:tc>
          <w:tcPr>
            <w:tcW w:w="1728" w:type="auto"/>
          </w:tcPr>
          <w:p w14:paraId="3D724390" w14:textId="77777777" w:rsidR="00AC791A" w:rsidRDefault="00000000">
            <w:r>
              <w:t>x_clause</w:t>
            </w:r>
          </w:p>
        </w:tc>
      </w:tr>
      <w:tr w:rsidR="00AC791A" w14:paraId="67A41126" w14:textId="77777777">
        <w:trPr>
          <w:jc w:val="center"/>
        </w:trPr>
        <w:tc>
          <w:tcPr>
            <w:tcW w:w="1728" w:type="auto"/>
            <w:vAlign w:val="center"/>
          </w:tcPr>
          <w:p w14:paraId="2BD6A6AB" w14:textId="77777777" w:rsidR="00AC791A" w:rsidRDefault="00000000">
            <w:r>
              <w:rPr>
                <w:sz w:val="16"/>
              </w:rPr>
              <w:t>27d7165a</w:t>
            </w:r>
          </w:p>
        </w:tc>
        <w:tc>
          <w:tcPr>
            <w:tcW w:w="1728" w:type="auto"/>
          </w:tcPr>
          <w:p w14:paraId="64C4AA70" w14:textId="77777777" w:rsidR="00AC791A" w:rsidRDefault="00000000">
            <w:r>
              <w:t>aspect</w:t>
            </w:r>
          </w:p>
        </w:tc>
        <w:tc>
          <w:tcPr>
            <w:tcW w:w="1728" w:type="auto"/>
          </w:tcPr>
          <w:p w14:paraId="67CB6CFE" w14:textId="77777777" w:rsidR="00AC791A" w:rsidRDefault="00000000">
            <w:r>
              <w:t>nt_clause</w:t>
            </w:r>
          </w:p>
        </w:tc>
        <w:tc>
          <w:tcPr>
            <w:tcW w:w="1728" w:type="auto"/>
          </w:tcPr>
          <w:p w14:paraId="0221321B" w14:textId="77777777" w:rsidR="00AC791A" w:rsidRDefault="00000000">
            <w:r>
              <w:t>[clause]</w:t>
            </w:r>
          </w:p>
        </w:tc>
        <w:tc>
          <w:tcPr>
            <w:tcW w:w="1728" w:type="auto"/>
          </w:tcPr>
          <w:p w14:paraId="4E8BE384" w14:textId="77777777" w:rsidR="00AC791A" w:rsidRDefault="00AC791A"/>
        </w:tc>
      </w:tr>
      <w:tr w:rsidR="00AC791A" w14:paraId="0CD31099" w14:textId="77777777">
        <w:trPr>
          <w:jc w:val="center"/>
        </w:trPr>
        <w:tc>
          <w:tcPr>
            <w:tcW w:w="1728" w:type="auto"/>
            <w:vAlign w:val="center"/>
          </w:tcPr>
          <w:p w14:paraId="1C32D99D" w14:textId="77777777" w:rsidR="00AC791A" w:rsidRDefault="00000000">
            <w:r>
              <w:rPr>
                <w:sz w:val="16"/>
              </w:rPr>
              <w:t>7800d79e</w:t>
            </w:r>
          </w:p>
        </w:tc>
        <w:tc>
          <w:tcPr>
            <w:tcW w:w="1728" w:type="auto"/>
          </w:tcPr>
          <w:p w14:paraId="65D32AB5" w14:textId="77777777" w:rsidR="00AC791A" w:rsidRDefault="00000000">
            <w:r>
              <w:t>tense</w:t>
            </w:r>
          </w:p>
        </w:tc>
        <w:tc>
          <w:tcPr>
            <w:tcW w:w="1728" w:type="auto"/>
          </w:tcPr>
          <w:p w14:paraId="711A5750" w14:textId="77777777" w:rsidR="00AC791A" w:rsidRDefault="00000000">
            <w:r>
              <w:t>verb</w:t>
            </w:r>
          </w:p>
        </w:tc>
        <w:tc>
          <w:tcPr>
            <w:tcW w:w="1728" w:type="auto"/>
          </w:tcPr>
          <w:p w14:paraId="1A94980B" w14:textId="77777777" w:rsidR="00AC791A" w:rsidRDefault="00000000">
            <w:r>
              <w:t xml:space="preserve">הָיָ֣ה </w:t>
            </w:r>
          </w:p>
        </w:tc>
        <w:tc>
          <w:tcPr>
            <w:tcW w:w="1728" w:type="auto"/>
          </w:tcPr>
          <w:p w14:paraId="51999AC3" w14:textId="77777777" w:rsidR="00AC791A" w:rsidRDefault="00000000">
            <w:r>
              <w:t>past</w:t>
            </w:r>
          </w:p>
        </w:tc>
      </w:tr>
    </w:tbl>
    <w:p w14:paraId="18306453" w14:textId="77777777" w:rsidR="00AC791A" w:rsidRDefault="00000000">
      <w:r>
        <w:br/>
      </w:r>
    </w:p>
    <w:p w14:paraId="1385741C" w14:textId="77777777" w:rsidR="00AC791A" w:rsidRDefault="00000000">
      <w:pPr>
        <w:pStyle w:val="Reference"/>
      </w:pPr>
      <w:hyperlink r:id="rId2372">
        <w:r>
          <w:t>1_Samuel 4:1</w:t>
        </w:r>
      </w:hyperlink>
    </w:p>
    <w:p w14:paraId="01C4133E" w14:textId="77777777" w:rsidR="00AC791A" w:rsidRDefault="00000000">
      <w:pPr>
        <w:pStyle w:val="Hebrew"/>
      </w:pPr>
      <w:r>
        <w:t xml:space="preserve">וַֽיַּחֲנוּ֙ עַל־הָאֶ֣בֶן הָעֵ֔זֶר </w:t>
      </w:r>
    </w:p>
    <w:p w14:paraId="5A22E66C" w14:textId="77777777" w:rsidR="00AC791A" w:rsidRDefault="00000000">
      <w:pPr>
        <w:pStyle w:val="Hebrew"/>
      </w:pPr>
      <w:r>
        <w:rPr>
          <w:color w:val="FF0000"/>
          <w:vertAlign w:val="superscript"/>
          <w:rtl/>
        </w:rPr>
        <w:t>143292</w:t>
      </w:r>
      <w:r>
        <w:rPr>
          <w:rFonts w:ascii="Times New Roman" w:hAnsi="Times New Roman"/>
          <w:color w:val="828282"/>
          <w:rtl/>
        </w:rPr>
        <w:t>וַֽ</w:t>
      </w:r>
      <w:r>
        <w:rPr>
          <w:color w:val="FF0000"/>
          <w:vertAlign w:val="superscript"/>
          <w:rtl/>
        </w:rPr>
        <w:t>143293</w:t>
      </w:r>
      <w:r>
        <w:rPr>
          <w:rFonts w:ascii="Times New Roman" w:hAnsi="Times New Roman"/>
          <w:color w:val="828282"/>
          <w:rtl/>
        </w:rPr>
        <w:t xml:space="preserve">יַּחֲנוּ֙ </w:t>
      </w:r>
      <w:r>
        <w:rPr>
          <w:color w:val="FF0000"/>
          <w:vertAlign w:val="superscript"/>
          <w:rtl/>
        </w:rPr>
        <w:t>143294</w:t>
      </w:r>
      <w:r>
        <w:rPr>
          <w:rFonts w:ascii="Times New Roman" w:hAnsi="Times New Roman"/>
          <w:color w:val="828282"/>
          <w:rtl/>
        </w:rPr>
        <w:t>עַל־</w:t>
      </w:r>
      <w:r>
        <w:rPr>
          <w:color w:val="FF0000"/>
          <w:vertAlign w:val="superscript"/>
          <w:rtl/>
        </w:rPr>
        <w:t>143295</w:t>
      </w:r>
      <w:r>
        <w:rPr>
          <w:rFonts w:ascii="Times New Roman" w:hAnsi="Times New Roman"/>
          <w:color w:val="828282"/>
          <w:rtl/>
        </w:rPr>
        <w:t xml:space="preserve">הָאֶ֣בֶן הָעֵ֔זֶר </w:t>
      </w:r>
    </w:p>
    <w:p w14:paraId="07EEA039" w14:textId="77777777" w:rsidR="00AC791A" w:rsidRDefault="00000000">
      <w:pPr>
        <w:pStyle w:val="Hebrew"/>
      </w:pPr>
      <w:r>
        <w:rPr>
          <w:color w:val="828282"/>
        </w:rPr>
        <w:t xml:space="preserve">וַיְהִ֥י דְבַר־שְׁמוּאֵ֖ל לְכָל־יִשְׂרָאֵ֑ל וַיֵּצֵ֣א יִשְׂרָאֵל֩ לִקְרַ֨את פְּלִשְׁתִּ֜ים לַמִּלְחָמָ֗ה וַֽיַּחֲנוּ֙ עַל־הָאֶ֣בֶן הָעֵ֔זֶר וּפְלִשְׁתִּ֖ים חָנ֥וּ בַאֲפֵֽק׃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8440838" w14:textId="77777777">
        <w:trPr>
          <w:jc w:val="center"/>
        </w:trPr>
        <w:tc>
          <w:tcPr>
            <w:tcW w:w="1728" w:type="auto"/>
            <w:vAlign w:val="center"/>
          </w:tcPr>
          <w:p w14:paraId="68854CCC" w14:textId="77777777" w:rsidR="00AC791A" w:rsidRDefault="00000000">
            <w:r>
              <w:rPr>
                <w:sz w:val="16"/>
              </w:rPr>
              <w:t>7fe2ab17</w:t>
            </w:r>
          </w:p>
        </w:tc>
        <w:tc>
          <w:tcPr>
            <w:tcW w:w="1728" w:type="auto"/>
          </w:tcPr>
          <w:p w14:paraId="5CE020C0" w14:textId="77777777" w:rsidR="00AC791A" w:rsidRDefault="00000000">
            <w:r>
              <w:t>cl_type</w:t>
            </w:r>
          </w:p>
        </w:tc>
        <w:tc>
          <w:tcPr>
            <w:tcW w:w="1728" w:type="auto"/>
          </w:tcPr>
          <w:p w14:paraId="1D553C25" w14:textId="77777777" w:rsidR="00AC791A" w:rsidRDefault="00000000">
            <w:r>
              <w:t>nt_clause</w:t>
            </w:r>
          </w:p>
        </w:tc>
        <w:tc>
          <w:tcPr>
            <w:tcW w:w="1728" w:type="auto"/>
          </w:tcPr>
          <w:p w14:paraId="69F11B79" w14:textId="77777777" w:rsidR="00AC791A" w:rsidRDefault="00000000">
            <w:r>
              <w:t>[clause]</w:t>
            </w:r>
          </w:p>
        </w:tc>
        <w:tc>
          <w:tcPr>
            <w:tcW w:w="1728" w:type="auto"/>
          </w:tcPr>
          <w:p w14:paraId="61B7EE76" w14:textId="77777777" w:rsidR="00AC791A" w:rsidRDefault="00000000">
            <w:r>
              <w:t>clause_x</w:t>
            </w:r>
          </w:p>
        </w:tc>
      </w:tr>
      <w:tr w:rsidR="00AC791A" w14:paraId="38BE4B8A" w14:textId="77777777">
        <w:trPr>
          <w:jc w:val="center"/>
        </w:trPr>
        <w:tc>
          <w:tcPr>
            <w:tcW w:w="1728" w:type="auto"/>
            <w:vAlign w:val="center"/>
          </w:tcPr>
          <w:p w14:paraId="14FC4701" w14:textId="77777777" w:rsidR="00AC791A" w:rsidRDefault="00000000">
            <w:r>
              <w:rPr>
                <w:sz w:val="16"/>
              </w:rPr>
              <w:t>4370825a</w:t>
            </w:r>
          </w:p>
        </w:tc>
        <w:tc>
          <w:tcPr>
            <w:tcW w:w="1728" w:type="auto"/>
          </w:tcPr>
          <w:p w14:paraId="2D3CB21A" w14:textId="77777777" w:rsidR="00AC791A" w:rsidRDefault="00000000">
            <w:r>
              <w:t>aspect</w:t>
            </w:r>
          </w:p>
        </w:tc>
        <w:tc>
          <w:tcPr>
            <w:tcW w:w="1728" w:type="auto"/>
          </w:tcPr>
          <w:p w14:paraId="0C8966E4" w14:textId="77777777" w:rsidR="00AC791A" w:rsidRDefault="00000000">
            <w:r>
              <w:t>nt_clause</w:t>
            </w:r>
          </w:p>
        </w:tc>
        <w:tc>
          <w:tcPr>
            <w:tcW w:w="1728" w:type="auto"/>
          </w:tcPr>
          <w:p w14:paraId="0E3CEB55" w14:textId="77777777" w:rsidR="00AC791A" w:rsidRDefault="00000000">
            <w:r>
              <w:t>[clause]</w:t>
            </w:r>
          </w:p>
        </w:tc>
        <w:tc>
          <w:tcPr>
            <w:tcW w:w="1728" w:type="auto"/>
          </w:tcPr>
          <w:p w14:paraId="521CDFB0" w14:textId="77777777" w:rsidR="00AC791A" w:rsidRDefault="00AC791A"/>
        </w:tc>
      </w:tr>
      <w:tr w:rsidR="00AC791A" w14:paraId="1B029068" w14:textId="77777777">
        <w:trPr>
          <w:jc w:val="center"/>
        </w:trPr>
        <w:tc>
          <w:tcPr>
            <w:tcW w:w="1728" w:type="auto"/>
            <w:vAlign w:val="center"/>
          </w:tcPr>
          <w:p w14:paraId="7764B67C" w14:textId="77777777" w:rsidR="00AC791A" w:rsidRDefault="00000000">
            <w:r>
              <w:rPr>
                <w:sz w:val="16"/>
              </w:rPr>
              <w:t>df26ce48</w:t>
            </w:r>
          </w:p>
        </w:tc>
        <w:tc>
          <w:tcPr>
            <w:tcW w:w="1728" w:type="auto"/>
          </w:tcPr>
          <w:p w14:paraId="6DB9AC94" w14:textId="77777777" w:rsidR="00AC791A" w:rsidRDefault="00000000">
            <w:r>
              <w:t>tense</w:t>
            </w:r>
          </w:p>
        </w:tc>
        <w:tc>
          <w:tcPr>
            <w:tcW w:w="1728" w:type="auto"/>
          </w:tcPr>
          <w:p w14:paraId="071E9B96" w14:textId="77777777" w:rsidR="00AC791A" w:rsidRDefault="00000000">
            <w:r>
              <w:t>verb</w:t>
            </w:r>
          </w:p>
        </w:tc>
        <w:tc>
          <w:tcPr>
            <w:tcW w:w="1728" w:type="auto"/>
          </w:tcPr>
          <w:p w14:paraId="3C4379AC" w14:textId="77777777" w:rsidR="00AC791A" w:rsidRDefault="00000000">
            <w:r>
              <w:t xml:space="preserve">יַּחֲנוּ֙ </w:t>
            </w:r>
          </w:p>
        </w:tc>
        <w:tc>
          <w:tcPr>
            <w:tcW w:w="1728" w:type="auto"/>
          </w:tcPr>
          <w:p w14:paraId="039F8D76" w14:textId="77777777" w:rsidR="00AC791A" w:rsidRDefault="00000000">
            <w:r>
              <w:t>past</w:t>
            </w:r>
          </w:p>
        </w:tc>
      </w:tr>
    </w:tbl>
    <w:p w14:paraId="4C6AA386" w14:textId="77777777" w:rsidR="00AC791A" w:rsidRDefault="00000000">
      <w:r>
        <w:br/>
      </w:r>
    </w:p>
    <w:p w14:paraId="321018EF" w14:textId="77777777" w:rsidR="00AC791A" w:rsidRDefault="00000000">
      <w:pPr>
        <w:pStyle w:val="Reference"/>
      </w:pPr>
      <w:hyperlink r:id="rId2373">
        <w:r>
          <w:t>1_Samuel 4:1</w:t>
        </w:r>
      </w:hyperlink>
    </w:p>
    <w:p w14:paraId="2E9946B7" w14:textId="77777777" w:rsidR="00AC791A" w:rsidRDefault="00000000">
      <w:pPr>
        <w:pStyle w:val="Hebrew"/>
      </w:pPr>
      <w:r>
        <w:t xml:space="preserve">וּפְלִשְׁתִּ֖ים חָנ֥וּ בַאֲפֵֽק׃ </w:t>
      </w:r>
    </w:p>
    <w:p w14:paraId="493AB5AB" w14:textId="77777777" w:rsidR="00AC791A" w:rsidRDefault="00000000">
      <w:pPr>
        <w:pStyle w:val="Hebrew"/>
      </w:pPr>
      <w:r>
        <w:rPr>
          <w:color w:val="FF0000"/>
          <w:vertAlign w:val="superscript"/>
          <w:rtl/>
        </w:rPr>
        <w:t>143296</w:t>
      </w:r>
      <w:r>
        <w:rPr>
          <w:rFonts w:ascii="Times New Roman" w:hAnsi="Times New Roman"/>
          <w:color w:val="828282"/>
          <w:rtl/>
        </w:rPr>
        <w:t>וּ</w:t>
      </w:r>
      <w:r>
        <w:rPr>
          <w:color w:val="FF0000"/>
          <w:vertAlign w:val="superscript"/>
          <w:rtl/>
        </w:rPr>
        <w:t>143297</w:t>
      </w:r>
      <w:r>
        <w:rPr>
          <w:rFonts w:ascii="Times New Roman" w:hAnsi="Times New Roman"/>
          <w:color w:val="828282"/>
          <w:rtl/>
        </w:rPr>
        <w:t xml:space="preserve">פְלִשְׁתִּ֖ים </w:t>
      </w:r>
      <w:r>
        <w:rPr>
          <w:color w:val="FF0000"/>
          <w:vertAlign w:val="superscript"/>
          <w:rtl/>
        </w:rPr>
        <w:t>143298</w:t>
      </w:r>
      <w:r>
        <w:rPr>
          <w:rFonts w:ascii="Times New Roman" w:hAnsi="Times New Roman"/>
          <w:color w:val="828282"/>
          <w:rtl/>
        </w:rPr>
        <w:t xml:space="preserve">חָנ֥וּ </w:t>
      </w:r>
      <w:r>
        <w:rPr>
          <w:color w:val="FF0000"/>
          <w:vertAlign w:val="superscript"/>
          <w:rtl/>
        </w:rPr>
        <w:t>143299</w:t>
      </w:r>
      <w:r>
        <w:rPr>
          <w:rFonts w:ascii="Times New Roman" w:hAnsi="Times New Roman"/>
          <w:color w:val="828282"/>
          <w:rtl/>
        </w:rPr>
        <w:t>בַ</w:t>
      </w:r>
      <w:r>
        <w:rPr>
          <w:color w:val="FF0000"/>
          <w:vertAlign w:val="superscript"/>
          <w:rtl/>
        </w:rPr>
        <w:t>143300</w:t>
      </w:r>
      <w:r>
        <w:rPr>
          <w:rFonts w:ascii="Times New Roman" w:hAnsi="Times New Roman"/>
          <w:color w:val="828282"/>
          <w:rtl/>
        </w:rPr>
        <w:t xml:space="preserve">אֲפֵֽק׃ </w:t>
      </w:r>
    </w:p>
    <w:p w14:paraId="6C583D21" w14:textId="77777777" w:rsidR="00AC791A" w:rsidRDefault="00000000">
      <w:pPr>
        <w:pStyle w:val="Hebrew"/>
      </w:pPr>
      <w:r>
        <w:rPr>
          <w:color w:val="828282"/>
        </w:rPr>
        <w:t xml:space="preserve">וַיְהִ֥י דְבַר־שְׁמוּאֵ֖ל לְכָל־יִשְׂרָאֵ֑ל וַיֵּצֵ֣א יִשְׂרָאֵל֩ לִקְרַ֨את פְּלִשְׁתִּ֜ים לַמִּלְחָמָ֗ה וַֽיַּחֲנוּ֙ עַל־הָאֶ֣בֶן הָעֵ֔זֶר וּפְלִשְׁתִּ֖ים חָנ֥וּ בַאֲפֵֽק׃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221461F" w14:textId="77777777">
        <w:trPr>
          <w:jc w:val="center"/>
        </w:trPr>
        <w:tc>
          <w:tcPr>
            <w:tcW w:w="1728" w:type="auto"/>
            <w:vAlign w:val="center"/>
          </w:tcPr>
          <w:p w14:paraId="102E1D4B" w14:textId="77777777" w:rsidR="00AC791A" w:rsidRDefault="00000000">
            <w:r>
              <w:rPr>
                <w:sz w:val="16"/>
              </w:rPr>
              <w:t>9f19bcda</w:t>
            </w:r>
          </w:p>
        </w:tc>
        <w:tc>
          <w:tcPr>
            <w:tcW w:w="1728" w:type="auto"/>
          </w:tcPr>
          <w:p w14:paraId="542674ED" w14:textId="77777777" w:rsidR="00AC791A" w:rsidRDefault="00000000">
            <w:r>
              <w:t>cl_type</w:t>
            </w:r>
          </w:p>
        </w:tc>
        <w:tc>
          <w:tcPr>
            <w:tcW w:w="1728" w:type="auto"/>
          </w:tcPr>
          <w:p w14:paraId="62608827" w14:textId="77777777" w:rsidR="00AC791A" w:rsidRDefault="00000000">
            <w:r>
              <w:t>nt_clause</w:t>
            </w:r>
          </w:p>
        </w:tc>
        <w:tc>
          <w:tcPr>
            <w:tcW w:w="1728" w:type="auto"/>
          </w:tcPr>
          <w:p w14:paraId="2C543B20" w14:textId="77777777" w:rsidR="00AC791A" w:rsidRDefault="00000000">
            <w:r>
              <w:t>[clause]</w:t>
            </w:r>
          </w:p>
        </w:tc>
        <w:tc>
          <w:tcPr>
            <w:tcW w:w="1728" w:type="auto"/>
          </w:tcPr>
          <w:p w14:paraId="366D173D" w14:textId="77777777" w:rsidR="00AC791A" w:rsidRDefault="00000000">
            <w:r>
              <w:t>x_clause</w:t>
            </w:r>
          </w:p>
        </w:tc>
      </w:tr>
      <w:tr w:rsidR="00AC791A" w14:paraId="1DF7927A" w14:textId="77777777">
        <w:trPr>
          <w:jc w:val="center"/>
        </w:trPr>
        <w:tc>
          <w:tcPr>
            <w:tcW w:w="1728" w:type="auto"/>
            <w:vAlign w:val="center"/>
          </w:tcPr>
          <w:p w14:paraId="218BC744" w14:textId="77777777" w:rsidR="00AC791A" w:rsidRDefault="00000000">
            <w:r>
              <w:rPr>
                <w:sz w:val="16"/>
              </w:rPr>
              <w:t>11888412</w:t>
            </w:r>
          </w:p>
        </w:tc>
        <w:tc>
          <w:tcPr>
            <w:tcW w:w="1728" w:type="auto"/>
          </w:tcPr>
          <w:p w14:paraId="0A68316E" w14:textId="77777777" w:rsidR="00AC791A" w:rsidRDefault="00000000">
            <w:r>
              <w:t>aspect</w:t>
            </w:r>
          </w:p>
        </w:tc>
        <w:tc>
          <w:tcPr>
            <w:tcW w:w="1728" w:type="auto"/>
          </w:tcPr>
          <w:p w14:paraId="5A3D0580" w14:textId="77777777" w:rsidR="00AC791A" w:rsidRDefault="00000000">
            <w:r>
              <w:t>nt_clause</w:t>
            </w:r>
          </w:p>
        </w:tc>
        <w:tc>
          <w:tcPr>
            <w:tcW w:w="1728" w:type="auto"/>
          </w:tcPr>
          <w:p w14:paraId="7208F6B5" w14:textId="77777777" w:rsidR="00AC791A" w:rsidRDefault="00000000">
            <w:r>
              <w:t>[clause]</w:t>
            </w:r>
          </w:p>
        </w:tc>
        <w:tc>
          <w:tcPr>
            <w:tcW w:w="1728" w:type="auto"/>
          </w:tcPr>
          <w:p w14:paraId="5CED7D95" w14:textId="77777777" w:rsidR="00AC791A" w:rsidRDefault="00AC791A"/>
        </w:tc>
      </w:tr>
      <w:tr w:rsidR="00AC791A" w14:paraId="79A53D32" w14:textId="77777777">
        <w:trPr>
          <w:jc w:val="center"/>
        </w:trPr>
        <w:tc>
          <w:tcPr>
            <w:tcW w:w="1728" w:type="auto"/>
            <w:vAlign w:val="center"/>
          </w:tcPr>
          <w:p w14:paraId="3DBB0187" w14:textId="77777777" w:rsidR="00AC791A" w:rsidRDefault="00000000">
            <w:r>
              <w:rPr>
                <w:sz w:val="16"/>
              </w:rPr>
              <w:t>aa14984a</w:t>
            </w:r>
          </w:p>
        </w:tc>
        <w:tc>
          <w:tcPr>
            <w:tcW w:w="1728" w:type="auto"/>
          </w:tcPr>
          <w:p w14:paraId="4A365C27" w14:textId="77777777" w:rsidR="00AC791A" w:rsidRDefault="00000000">
            <w:r>
              <w:t>tense</w:t>
            </w:r>
          </w:p>
        </w:tc>
        <w:tc>
          <w:tcPr>
            <w:tcW w:w="1728" w:type="auto"/>
          </w:tcPr>
          <w:p w14:paraId="227A2248" w14:textId="77777777" w:rsidR="00AC791A" w:rsidRDefault="00000000">
            <w:r>
              <w:t>verb</w:t>
            </w:r>
          </w:p>
        </w:tc>
        <w:tc>
          <w:tcPr>
            <w:tcW w:w="1728" w:type="auto"/>
          </w:tcPr>
          <w:p w14:paraId="4281DD07" w14:textId="77777777" w:rsidR="00AC791A" w:rsidRDefault="00000000">
            <w:r>
              <w:t xml:space="preserve">חָנ֥וּ </w:t>
            </w:r>
          </w:p>
        </w:tc>
        <w:tc>
          <w:tcPr>
            <w:tcW w:w="1728" w:type="auto"/>
          </w:tcPr>
          <w:p w14:paraId="0B092A37" w14:textId="77777777" w:rsidR="00AC791A" w:rsidRDefault="00000000">
            <w:r>
              <w:t>past</w:t>
            </w:r>
          </w:p>
        </w:tc>
      </w:tr>
    </w:tbl>
    <w:p w14:paraId="5329905D" w14:textId="77777777" w:rsidR="00AC791A" w:rsidRDefault="00000000">
      <w:r>
        <w:br/>
      </w:r>
    </w:p>
    <w:p w14:paraId="7C941A85" w14:textId="77777777" w:rsidR="00AC791A" w:rsidRDefault="00000000">
      <w:pPr>
        <w:pStyle w:val="Reference"/>
      </w:pPr>
      <w:hyperlink r:id="rId2374">
        <w:r>
          <w:t>1_Samuel 4:3</w:t>
        </w:r>
      </w:hyperlink>
    </w:p>
    <w:p w14:paraId="58CA5F3E" w14:textId="77777777" w:rsidR="00AC791A" w:rsidRDefault="00000000">
      <w:pPr>
        <w:pStyle w:val="Hebrew"/>
      </w:pPr>
      <w:r>
        <w:t xml:space="preserve">וְיֹשִׁעֵ֖נוּ מִכַּ֥ף אֹיְבֵֽינוּ׃ </w:t>
      </w:r>
    </w:p>
    <w:p w14:paraId="66B4C256" w14:textId="77777777" w:rsidR="00AC791A" w:rsidRDefault="00000000">
      <w:pPr>
        <w:pStyle w:val="Hebrew"/>
      </w:pPr>
      <w:r>
        <w:rPr>
          <w:color w:val="FF0000"/>
          <w:vertAlign w:val="superscript"/>
          <w:rtl/>
        </w:rPr>
        <w:t>143360</w:t>
      </w:r>
      <w:r>
        <w:rPr>
          <w:rFonts w:ascii="Times New Roman" w:hAnsi="Times New Roman"/>
          <w:color w:val="828282"/>
          <w:rtl/>
        </w:rPr>
        <w:t>וְ</w:t>
      </w:r>
      <w:r>
        <w:rPr>
          <w:color w:val="FF0000"/>
          <w:vertAlign w:val="superscript"/>
          <w:rtl/>
        </w:rPr>
        <w:t>143361</w:t>
      </w:r>
      <w:r>
        <w:rPr>
          <w:rFonts w:ascii="Times New Roman" w:hAnsi="Times New Roman"/>
          <w:color w:val="828282"/>
          <w:rtl/>
        </w:rPr>
        <w:t xml:space="preserve">יֹשִׁעֵ֖נוּ </w:t>
      </w:r>
      <w:r>
        <w:rPr>
          <w:color w:val="FF0000"/>
          <w:vertAlign w:val="superscript"/>
          <w:rtl/>
        </w:rPr>
        <w:t>143362</w:t>
      </w:r>
      <w:r>
        <w:rPr>
          <w:rFonts w:ascii="Times New Roman" w:hAnsi="Times New Roman"/>
          <w:color w:val="828282"/>
          <w:rtl/>
        </w:rPr>
        <w:t>מִ</w:t>
      </w:r>
      <w:r>
        <w:rPr>
          <w:color w:val="FF0000"/>
          <w:vertAlign w:val="superscript"/>
          <w:rtl/>
        </w:rPr>
        <w:t>143363</w:t>
      </w:r>
      <w:r>
        <w:rPr>
          <w:rFonts w:ascii="Times New Roman" w:hAnsi="Times New Roman"/>
          <w:color w:val="828282"/>
          <w:rtl/>
        </w:rPr>
        <w:t xml:space="preserve">כַּ֥ף </w:t>
      </w:r>
      <w:r>
        <w:rPr>
          <w:color w:val="FF0000"/>
          <w:vertAlign w:val="superscript"/>
          <w:rtl/>
        </w:rPr>
        <w:t>143364</w:t>
      </w:r>
      <w:r>
        <w:rPr>
          <w:rFonts w:ascii="Times New Roman" w:hAnsi="Times New Roman"/>
          <w:color w:val="828282"/>
          <w:rtl/>
        </w:rPr>
        <w:t xml:space="preserve">אֹיְבֵֽינוּ׃ </w:t>
      </w:r>
    </w:p>
    <w:p w14:paraId="3F903DE6" w14:textId="77777777" w:rsidR="00AC791A" w:rsidRDefault="00000000">
      <w:pPr>
        <w:pStyle w:val="Hebrew"/>
      </w:pPr>
      <w:r>
        <w:rPr>
          <w:color w:val="828282"/>
        </w:rPr>
        <w:t xml:space="preserve">וַיָּבֹ֣א הָעָם֮ אֶל־הַֽמַּחֲנֶה֒ וַיֹּֽאמְרוּ֙ זִקְנֵ֣י יִשְׂרָאֵ֔ל לָ֣מָּה נְגָפָ֧נוּ יְהוָ֛ה הַיֹּ֖ום לִפְנֵ֣י פְלִשְׁתִּ֑ים נִקְחָ֧ה אֵלֵ֣ינוּ מִשִּׁלֹ֗ה אֶת־אֲרֹון֙ בְּרִ֣ית יְהוָ֔ה וְיָבֹ֣א בְקִרְבֵּ֔נוּ וְיֹשִׁעֵ֖נוּ מִכַּ֥ף אֹיְבֵֽינ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639313F" w14:textId="77777777">
        <w:trPr>
          <w:jc w:val="center"/>
        </w:trPr>
        <w:tc>
          <w:tcPr>
            <w:tcW w:w="1728" w:type="auto"/>
            <w:vAlign w:val="center"/>
          </w:tcPr>
          <w:p w14:paraId="1BA38689" w14:textId="77777777" w:rsidR="00AC791A" w:rsidRDefault="00000000">
            <w:r>
              <w:rPr>
                <w:sz w:val="16"/>
              </w:rPr>
              <w:t>b93149b4</w:t>
            </w:r>
          </w:p>
        </w:tc>
        <w:tc>
          <w:tcPr>
            <w:tcW w:w="1728" w:type="auto"/>
          </w:tcPr>
          <w:p w14:paraId="6B6CF169" w14:textId="77777777" w:rsidR="00AC791A" w:rsidRDefault="00000000">
            <w:r>
              <w:t>cl_type</w:t>
            </w:r>
          </w:p>
        </w:tc>
        <w:tc>
          <w:tcPr>
            <w:tcW w:w="1728" w:type="auto"/>
          </w:tcPr>
          <w:p w14:paraId="4D763976" w14:textId="77777777" w:rsidR="00AC791A" w:rsidRDefault="00000000">
            <w:r>
              <w:t>nt_clause</w:t>
            </w:r>
          </w:p>
        </w:tc>
        <w:tc>
          <w:tcPr>
            <w:tcW w:w="1728" w:type="auto"/>
          </w:tcPr>
          <w:p w14:paraId="4B87487F" w14:textId="77777777" w:rsidR="00AC791A" w:rsidRDefault="00000000">
            <w:r>
              <w:t>[clause]</w:t>
            </w:r>
          </w:p>
        </w:tc>
        <w:tc>
          <w:tcPr>
            <w:tcW w:w="1728" w:type="auto"/>
          </w:tcPr>
          <w:p w14:paraId="1FF507CE" w14:textId="77777777" w:rsidR="00AC791A" w:rsidRDefault="00000000">
            <w:r>
              <w:t>clause_x</w:t>
            </w:r>
          </w:p>
        </w:tc>
      </w:tr>
      <w:tr w:rsidR="00AC791A" w14:paraId="79E46212" w14:textId="77777777">
        <w:trPr>
          <w:jc w:val="center"/>
        </w:trPr>
        <w:tc>
          <w:tcPr>
            <w:tcW w:w="1728" w:type="auto"/>
            <w:vAlign w:val="center"/>
          </w:tcPr>
          <w:p w14:paraId="2B22F556" w14:textId="77777777" w:rsidR="00AC791A" w:rsidRDefault="00000000">
            <w:r>
              <w:rPr>
                <w:sz w:val="16"/>
              </w:rPr>
              <w:t>d43bc6a3</w:t>
            </w:r>
          </w:p>
        </w:tc>
        <w:tc>
          <w:tcPr>
            <w:tcW w:w="1728" w:type="auto"/>
          </w:tcPr>
          <w:p w14:paraId="772AA79A" w14:textId="77777777" w:rsidR="00AC791A" w:rsidRDefault="00000000">
            <w:r>
              <w:t>aspect</w:t>
            </w:r>
          </w:p>
        </w:tc>
        <w:tc>
          <w:tcPr>
            <w:tcW w:w="1728" w:type="auto"/>
          </w:tcPr>
          <w:p w14:paraId="3A6CA419" w14:textId="77777777" w:rsidR="00AC791A" w:rsidRDefault="00000000">
            <w:r>
              <w:t>nt_clause</w:t>
            </w:r>
          </w:p>
        </w:tc>
        <w:tc>
          <w:tcPr>
            <w:tcW w:w="1728" w:type="auto"/>
          </w:tcPr>
          <w:p w14:paraId="74E0354F" w14:textId="77777777" w:rsidR="00AC791A" w:rsidRDefault="00000000">
            <w:r>
              <w:t>[clause]</w:t>
            </w:r>
          </w:p>
        </w:tc>
        <w:tc>
          <w:tcPr>
            <w:tcW w:w="1728" w:type="auto"/>
          </w:tcPr>
          <w:p w14:paraId="586A1CEC" w14:textId="77777777" w:rsidR="00AC791A" w:rsidRDefault="00AC791A"/>
        </w:tc>
      </w:tr>
      <w:tr w:rsidR="00AC791A" w14:paraId="7309DD3F" w14:textId="77777777">
        <w:trPr>
          <w:jc w:val="center"/>
        </w:trPr>
        <w:tc>
          <w:tcPr>
            <w:tcW w:w="1728" w:type="auto"/>
            <w:vAlign w:val="center"/>
          </w:tcPr>
          <w:p w14:paraId="499352A9" w14:textId="77777777" w:rsidR="00AC791A" w:rsidRDefault="00000000">
            <w:r>
              <w:rPr>
                <w:sz w:val="16"/>
              </w:rPr>
              <w:t>8f5d6ff1</w:t>
            </w:r>
          </w:p>
        </w:tc>
        <w:tc>
          <w:tcPr>
            <w:tcW w:w="1728" w:type="auto"/>
          </w:tcPr>
          <w:p w14:paraId="33D6FCA1" w14:textId="77777777" w:rsidR="00AC791A" w:rsidRDefault="00000000">
            <w:r>
              <w:t>tense</w:t>
            </w:r>
          </w:p>
        </w:tc>
        <w:tc>
          <w:tcPr>
            <w:tcW w:w="1728" w:type="auto"/>
          </w:tcPr>
          <w:p w14:paraId="59A68128" w14:textId="77777777" w:rsidR="00AC791A" w:rsidRDefault="00000000">
            <w:r>
              <w:t>verb</w:t>
            </w:r>
          </w:p>
        </w:tc>
        <w:tc>
          <w:tcPr>
            <w:tcW w:w="1728" w:type="auto"/>
          </w:tcPr>
          <w:p w14:paraId="63B5BF1C" w14:textId="77777777" w:rsidR="00AC791A" w:rsidRDefault="00000000">
            <w:r>
              <w:t xml:space="preserve">יֹשִׁעֵ֖נוּ </w:t>
            </w:r>
          </w:p>
        </w:tc>
        <w:tc>
          <w:tcPr>
            <w:tcW w:w="1728" w:type="auto"/>
          </w:tcPr>
          <w:p w14:paraId="4E717E5F" w14:textId="77777777" w:rsidR="00AC791A" w:rsidRDefault="00000000">
            <w:r>
              <w:t>mod</w:t>
            </w:r>
          </w:p>
        </w:tc>
      </w:tr>
    </w:tbl>
    <w:p w14:paraId="5C79B8D0" w14:textId="77777777" w:rsidR="00AC791A" w:rsidRDefault="00000000">
      <w:r>
        <w:br/>
      </w:r>
    </w:p>
    <w:p w14:paraId="44B3F860" w14:textId="77777777" w:rsidR="00AC791A" w:rsidRDefault="00000000">
      <w:pPr>
        <w:pStyle w:val="Reference"/>
      </w:pPr>
      <w:hyperlink r:id="rId2375">
        <w:r>
          <w:t>1_Samuel 4:7</w:t>
        </w:r>
      </w:hyperlink>
    </w:p>
    <w:p w14:paraId="474C5B88" w14:textId="77777777" w:rsidR="00AC791A" w:rsidRDefault="00000000">
      <w:pPr>
        <w:pStyle w:val="Hebrew"/>
      </w:pPr>
      <w:r>
        <w:t xml:space="preserve">וַיִּֽרְאוּ֙ הַפְּלִשְׁתִּ֔ים </w:t>
      </w:r>
    </w:p>
    <w:p w14:paraId="57605662" w14:textId="77777777" w:rsidR="00AC791A" w:rsidRDefault="00000000">
      <w:pPr>
        <w:pStyle w:val="Hebrew"/>
      </w:pPr>
      <w:r>
        <w:rPr>
          <w:color w:val="FF0000"/>
          <w:vertAlign w:val="superscript"/>
          <w:rtl/>
        </w:rPr>
        <w:t>143445</w:t>
      </w:r>
      <w:r>
        <w:rPr>
          <w:rFonts w:ascii="Times New Roman" w:hAnsi="Times New Roman"/>
          <w:color w:val="828282"/>
          <w:rtl/>
        </w:rPr>
        <w:t>וַ</w:t>
      </w:r>
      <w:r>
        <w:rPr>
          <w:color w:val="FF0000"/>
          <w:vertAlign w:val="superscript"/>
          <w:rtl/>
        </w:rPr>
        <w:t>143446</w:t>
      </w:r>
      <w:r>
        <w:rPr>
          <w:rFonts w:ascii="Times New Roman" w:hAnsi="Times New Roman"/>
          <w:color w:val="828282"/>
          <w:rtl/>
        </w:rPr>
        <w:t xml:space="preserve">יִּֽרְאוּ֙ </w:t>
      </w:r>
      <w:r>
        <w:rPr>
          <w:color w:val="FF0000"/>
          <w:vertAlign w:val="superscript"/>
          <w:rtl/>
        </w:rPr>
        <w:t>143447</w:t>
      </w:r>
      <w:r>
        <w:rPr>
          <w:rFonts w:ascii="Times New Roman" w:hAnsi="Times New Roman"/>
          <w:color w:val="828282"/>
          <w:rtl/>
        </w:rPr>
        <w:t>הַ</w:t>
      </w:r>
      <w:r>
        <w:rPr>
          <w:color w:val="FF0000"/>
          <w:vertAlign w:val="superscript"/>
          <w:rtl/>
        </w:rPr>
        <w:t>143448</w:t>
      </w:r>
      <w:r>
        <w:rPr>
          <w:rFonts w:ascii="Times New Roman" w:hAnsi="Times New Roman"/>
          <w:color w:val="828282"/>
          <w:rtl/>
        </w:rPr>
        <w:t xml:space="preserve">פְּלִשְׁתִּ֔ים </w:t>
      </w:r>
    </w:p>
    <w:p w14:paraId="25DECF9C" w14:textId="77777777" w:rsidR="00AC791A" w:rsidRDefault="00000000">
      <w:pPr>
        <w:pStyle w:val="Hebrew"/>
      </w:pPr>
      <w:r>
        <w:rPr>
          <w:color w:val="828282"/>
        </w:rPr>
        <w:t xml:space="preserve">וַיִּֽרְאוּ֙ הַפְּלִשְׁתִּ֔ים כִּ֣י אָמְר֔וּ בָּ֥א אֱלֹהִ֖ים אֶל־הַֽמַּחֲנֶ֑ה וַיֹּאמְרוּ֙ אֹ֣וי לָ֔נוּ כִּ֣י לֹ֥א הָיְתָ֛ה כָּזֹ֖את אֶתְמֹ֥ול שִׁלְשֹֽׁ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7A7CFFB4" w14:textId="77777777">
        <w:trPr>
          <w:jc w:val="center"/>
        </w:trPr>
        <w:tc>
          <w:tcPr>
            <w:tcW w:w="1728" w:type="auto"/>
            <w:vAlign w:val="center"/>
          </w:tcPr>
          <w:p w14:paraId="6FCF5DA0" w14:textId="77777777" w:rsidR="00AC791A" w:rsidRDefault="00000000">
            <w:r>
              <w:rPr>
                <w:sz w:val="16"/>
              </w:rPr>
              <w:t>abd1be5f</w:t>
            </w:r>
          </w:p>
        </w:tc>
        <w:tc>
          <w:tcPr>
            <w:tcW w:w="1728" w:type="auto"/>
          </w:tcPr>
          <w:p w14:paraId="0147A7AF" w14:textId="77777777" w:rsidR="00AC791A" w:rsidRDefault="00000000">
            <w:r>
              <w:t>cl_type</w:t>
            </w:r>
          </w:p>
        </w:tc>
        <w:tc>
          <w:tcPr>
            <w:tcW w:w="1728" w:type="auto"/>
          </w:tcPr>
          <w:p w14:paraId="34F88F0F" w14:textId="77777777" w:rsidR="00AC791A" w:rsidRDefault="00000000">
            <w:r>
              <w:t>nt_clause</w:t>
            </w:r>
          </w:p>
        </w:tc>
        <w:tc>
          <w:tcPr>
            <w:tcW w:w="1728" w:type="auto"/>
          </w:tcPr>
          <w:p w14:paraId="3E950BEA" w14:textId="77777777" w:rsidR="00AC791A" w:rsidRDefault="00000000">
            <w:r>
              <w:t>[clause]</w:t>
            </w:r>
          </w:p>
        </w:tc>
        <w:tc>
          <w:tcPr>
            <w:tcW w:w="1728" w:type="auto"/>
          </w:tcPr>
          <w:p w14:paraId="76F6F0B3" w14:textId="77777777" w:rsidR="00AC791A" w:rsidRDefault="00000000">
            <w:r>
              <w:t>clause_x</w:t>
            </w:r>
          </w:p>
        </w:tc>
      </w:tr>
      <w:tr w:rsidR="00AC791A" w14:paraId="5420D91E" w14:textId="77777777">
        <w:trPr>
          <w:jc w:val="center"/>
        </w:trPr>
        <w:tc>
          <w:tcPr>
            <w:tcW w:w="1728" w:type="auto"/>
            <w:vAlign w:val="center"/>
          </w:tcPr>
          <w:p w14:paraId="286AA62F" w14:textId="77777777" w:rsidR="00AC791A" w:rsidRDefault="00000000">
            <w:r>
              <w:rPr>
                <w:sz w:val="16"/>
              </w:rPr>
              <w:t>a615c6e0</w:t>
            </w:r>
          </w:p>
        </w:tc>
        <w:tc>
          <w:tcPr>
            <w:tcW w:w="1728" w:type="auto"/>
          </w:tcPr>
          <w:p w14:paraId="1E76346A" w14:textId="77777777" w:rsidR="00AC791A" w:rsidRDefault="00000000">
            <w:r>
              <w:t>aspect</w:t>
            </w:r>
          </w:p>
        </w:tc>
        <w:tc>
          <w:tcPr>
            <w:tcW w:w="1728" w:type="auto"/>
          </w:tcPr>
          <w:p w14:paraId="37C58A18" w14:textId="77777777" w:rsidR="00AC791A" w:rsidRDefault="00000000">
            <w:r>
              <w:t>nt_clause</w:t>
            </w:r>
          </w:p>
        </w:tc>
        <w:tc>
          <w:tcPr>
            <w:tcW w:w="1728" w:type="auto"/>
          </w:tcPr>
          <w:p w14:paraId="304F8E6A" w14:textId="77777777" w:rsidR="00AC791A" w:rsidRDefault="00000000">
            <w:r>
              <w:t>[clause]</w:t>
            </w:r>
          </w:p>
        </w:tc>
        <w:tc>
          <w:tcPr>
            <w:tcW w:w="1728" w:type="auto"/>
          </w:tcPr>
          <w:p w14:paraId="77174E39" w14:textId="77777777" w:rsidR="00AC791A" w:rsidRDefault="00AC791A"/>
        </w:tc>
      </w:tr>
      <w:tr w:rsidR="00AC791A" w14:paraId="66CB81D7" w14:textId="77777777">
        <w:trPr>
          <w:jc w:val="center"/>
        </w:trPr>
        <w:tc>
          <w:tcPr>
            <w:tcW w:w="1728" w:type="auto"/>
            <w:vAlign w:val="center"/>
          </w:tcPr>
          <w:p w14:paraId="0B3629D8" w14:textId="77777777" w:rsidR="00AC791A" w:rsidRDefault="00000000">
            <w:r>
              <w:rPr>
                <w:sz w:val="16"/>
              </w:rPr>
              <w:t>c03cc143</w:t>
            </w:r>
          </w:p>
        </w:tc>
        <w:tc>
          <w:tcPr>
            <w:tcW w:w="1728" w:type="auto"/>
          </w:tcPr>
          <w:p w14:paraId="37F0040F" w14:textId="77777777" w:rsidR="00AC791A" w:rsidRDefault="00000000">
            <w:r>
              <w:t>tense</w:t>
            </w:r>
          </w:p>
        </w:tc>
        <w:tc>
          <w:tcPr>
            <w:tcW w:w="1728" w:type="auto"/>
          </w:tcPr>
          <w:p w14:paraId="0DD87CF5" w14:textId="77777777" w:rsidR="00AC791A" w:rsidRDefault="00000000">
            <w:r>
              <w:t>verb</w:t>
            </w:r>
          </w:p>
        </w:tc>
        <w:tc>
          <w:tcPr>
            <w:tcW w:w="1728" w:type="auto"/>
          </w:tcPr>
          <w:p w14:paraId="453E7DBF" w14:textId="77777777" w:rsidR="00AC791A" w:rsidRDefault="00000000">
            <w:r>
              <w:t xml:space="preserve">יִּֽרְאוּ֙ </w:t>
            </w:r>
          </w:p>
        </w:tc>
        <w:tc>
          <w:tcPr>
            <w:tcW w:w="1728" w:type="auto"/>
          </w:tcPr>
          <w:p w14:paraId="096AF1D1" w14:textId="77777777" w:rsidR="00AC791A" w:rsidRDefault="00000000">
            <w:r>
              <w:t>past</w:t>
            </w:r>
          </w:p>
        </w:tc>
      </w:tr>
    </w:tbl>
    <w:p w14:paraId="284107AC" w14:textId="77777777" w:rsidR="00AC791A" w:rsidRDefault="00000000">
      <w:r>
        <w:br/>
      </w:r>
    </w:p>
    <w:p w14:paraId="61D020E8" w14:textId="77777777" w:rsidR="00AC791A" w:rsidRDefault="00000000">
      <w:pPr>
        <w:pStyle w:val="Reference"/>
      </w:pPr>
      <w:hyperlink r:id="rId2376">
        <w:r>
          <w:t>1_Samuel 4:10</w:t>
        </w:r>
      </w:hyperlink>
    </w:p>
    <w:p w14:paraId="088B52CE" w14:textId="77777777" w:rsidR="00AC791A" w:rsidRDefault="00000000">
      <w:pPr>
        <w:pStyle w:val="Hebrew"/>
      </w:pPr>
      <w:r>
        <w:t xml:space="preserve">וַיִּלָּחֲמ֣וּ פְלִשְׁתִּ֗ים </w:t>
      </w:r>
    </w:p>
    <w:p w14:paraId="63F4593D" w14:textId="77777777" w:rsidR="00AC791A" w:rsidRDefault="00000000">
      <w:pPr>
        <w:pStyle w:val="Hebrew"/>
      </w:pPr>
      <w:r>
        <w:rPr>
          <w:color w:val="FF0000"/>
          <w:vertAlign w:val="superscript"/>
          <w:rtl/>
        </w:rPr>
        <w:t>143514</w:t>
      </w:r>
      <w:r>
        <w:rPr>
          <w:rFonts w:ascii="Times New Roman" w:hAnsi="Times New Roman"/>
          <w:color w:val="828282"/>
          <w:rtl/>
        </w:rPr>
        <w:t>וַ</w:t>
      </w:r>
      <w:r>
        <w:rPr>
          <w:color w:val="FF0000"/>
          <w:vertAlign w:val="superscript"/>
          <w:rtl/>
        </w:rPr>
        <w:t>143515</w:t>
      </w:r>
      <w:r>
        <w:rPr>
          <w:rFonts w:ascii="Times New Roman" w:hAnsi="Times New Roman"/>
          <w:color w:val="828282"/>
          <w:rtl/>
        </w:rPr>
        <w:t xml:space="preserve">יִּלָּחֲמ֣וּ </w:t>
      </w:r>
      <w:r>
        <w:rPr>
          <w:color w:val="FF0000"/>
          <w:vertAlign w:val="superscript"/>
          <w:rtl/>
        </w:rPr>
        <w:t>143516</w:t>
      </w:r>
      <w:r>
        <w:rPr>
          <w:rFonts w:ascii="Times New Roman" w:hAnsi="Times New Roman"/>
          <w:color w:val="828282"/>
          <w:rtl/>
        </w:rPr>
        <w:t xml:space="preserve">פְלִשְׁתִּ֗ים </w:t>
      </w:r>
    </w:p>
    <w:p w14:paraId="3010600A" w14:textId="77777777" w:rsidR="00AC791A" w:rsidRDefault="00000000">
      <w:pPr>
        <w:pStyle w:val="Hebrew"/>
      </w:pPr>
      <w:r>
        <w:rPr>
          <w:color w:val="828282"/>
        </w:rPr>
        <w:t xml:space="preserve">וַיִּלָּחֲמ֣וּ פְלִשְׁתִּ֗ים וַיִּנָּ֤גֶף יִשְׂרָאֵל֙ וַיָּנֻ֨סוּ֙ אִ֣ישׁ לְאֹהָלָ֔יו וַתְּהִ֥י הַמַּכָּ֖ה גְּדֹולָ֣ה מְאֹ֑ד וַיִּפֹּל֙ מִיִּשְׂרָאֵ֔ל שְׁלֹשִׁ֥ים אֶ֖לֶף רַגְלִֽ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CFB4A82" w14:textId="77777777">
        <w:trPr>
          <w:jc w:val="center"/>
        </w:trPr>
        <w:tc>
          <w:tcPr>
            <w:tcW w:w="1728" w:type="auto"/>
            <w:vAlign w:val="center"/>
          </w:tcPr>
          <w:p w14:paraId="7F41222A" w14:textId="77777777" w:rsidR="00AC791A" w:rsidRDefault="00000000">
            <w:r>
              <w:rPr>
                <w:sz w:val="16"/>
              </w:rPr>
              <w:t>faa3e028</w:t>
            </w:r>
          </w:p>
        </w:tc>
        <w:tc>
          <w:tcPr>
            <w:tcW w:w="1728" w:type="auto"/>
          </w:tcPr>
          <w:p w14:paraId="00C8B0DA" w14:textId="77777777" w:rsidR="00AC791A" w:rsidRDefault="00000000">
            <w:r>
              <w:t>cl_type</w:t>
            </w:r>
          </w:p>
        </w:tc>
        <w:tc>
          <w:tcPr>
            <w:tcW w:w="1728" w:type="auto"/>
          </w:tcPr>
          <w:p w14:paraId="2E355DF5" w14:textId="77777777" w:rsidR="00AC791A" w:rsidRDefault="00000000">
            <w:r>
              <w:t>nt_clause</w:t>
            </w:r>
          </w:p>
        </w:tc>
        <w:tc>
          <w:tcPr>
            <w:tcW w:w="1728" w:type="auto"/>
          </w:tcPr>
          <w:p w14:paraId="506253C6" w14:textId="77777777" w:rsidR="00AC791A" w:rsidRDefault="00000000">
            <w:r>
              <w:t>[clause]</w:t>
            </w:r>
          </w:p>
        </w:tc>
        <w:tc>
          <w:tcPr>
            <w:tcW w:w="1728" w:type="auto"/>
          </w:tcPr>
          <w:p w14:paraId="6734BB1E" w14:textId="77777777" w:rsidR="00AC791A" w:rsidRDefault="00000000">
            <w:r>
              <w:t>clause_x</w:t>
            </w:r>
          </w:p>
        </w:tc>
      </w:tr>
      <w:tr w:rsidR="00AC791A" w14:paraId="2FC486FE" w14:textId="77777777">
        <w:trPr>
          <w:jc w:val="center"/>
        </w:trPr>
        <w:tc>
          <w:tcPr>
            <w:tcW w:w="1728" w:type="auto"/>
            <w:vAlign w:val="center"/>
          </w:tcPr>
          <w:p w14:paraId="7F664A8B" w14:textId="77777777" w:rsidR="00AC791A" w:rsidRDefault="00000000">
            <w:r>
              <w:rPr>
                <w:sz w:val="16"/>
              </w:rPr>
              <w:t>42783a98</w:t>
            </w:r>
          </w:p>
        </w:tc>
        <w:tc>
          <w:tcPr>
            <w:tcW w:w="1728" w:type="auto"/>
          </w:tcPr>
          <w:p w14:paraId="1246B74D" w14:textId="77777777" w:rsidR="00AC791A" w:rsidRDefault="00000000">
            <w:r>
              <w:t>aspect</w:t>
            </w:r>
          </w:p>
        </w:tc>
        <w:tc>
          <w:tcPr>
            <w:tcW w:w="1728" w:type="auto"/>
          </w:tcPr>
          <w:p w14:paraId="3DF2C1BD" w14:textId="77777777" w:rsidR="00AC791A" w:rsidRDefault="00000000">
            <w:r>
              <w:t>nt_clause</w:t>
            </w:r>
          </w:p>
        </w:tc>
        <w:tc>
          <w:tcPr>
            <w:tcW w:w="1728" w:type="auto"/>
          </w:tcPr>
          <w:p w14:paraId="24FF556A" w14:textId="77777777" w:rsidR="00AC791A" w:rsidRDefault="00000000">
            <w:r>
              <w:t>[clause]</w:t>
            </w:r>
          </w:p>
        </w:tc>
        <w:tc>
          <w:tcPr>
            <w:tcW w:w="1728" w:type="auto"/>
          </w:tcPr>
          <w:p w14:paraId="727C909B" w14:textId="77777777" w:rsidR="00AC791A" w:rsidRDefault="00AC791A"/>
        </w:tc>
      </w:tr>
      <w:tr w:rsidR="00AC791A" w14:paraId="47CEB7C7" w14:textId="77777777">
        <w:trPr>
          <w:jc w:val="center"/>
        </w:trPr>
        <w:tc>
          <w:tcPr>
            <w:tcW w:w="1728" w:type="auto"/>
            <w:vAlign w:val="center"/>
          </w:tcPr>
          <w:p w14:paraId="217B7B58" w14:textId="77777777" w:rsidR="00AC791A" w:rsidRDefault="00000000">
            <w:r>
              <w:rPr>
                <w:sz w:val="16"/>
              </w:rPr>
              <w:t>c84b762e</w:t>
            </w:r>
          </w:p>
        </w:tc>
        <w:tc>
          <w:tcPr>
            <w:tcW w:w="1728" w:type="auto"/>
          </w:tcPr>
          <w:p w14:paraId="193793DF" w14:textId="77777777" w:rsidR="00AC791A" w:rsidRDefault="00000000">
            <w:r>
              <w:t>tense</w:t>
            </w:r>
          </w:p>
        </w:tc>
        <w:tc>
          <w:tcPr>
            <w:tcW w:w="1728" w:type="auto"/>
          </w:tcPr>
          <w:p w14:paraId="04308EA2" w14:textId="77777777" w:rsidR="00AC791A" w:rsidRDefault="00000000">
            <w:r>
              <w:t>verb</w:t>
            </w:r>
          </w:p>
        </w:tc>
        <w:tc>
          <w:tcPr>
            <w:tcW w:w="1728" w:type="auto"/>
          </w:tcPr>
          <w:p w14:paraId="55DC8E4E" w14:textId="77777777" w:rsidR="00AC791A" w:rsidRDefault="00000000">
            <w:r>
              <w:t xml:space="preserve">יִּלָּחֲמ֣וּ </w:t>
            </w:r>
          </w:p>
        </w:tc>
        <w:tc>
          <w:tcPr>
            <w:tcW w:w="1728" w:type="auto"/>
          </w:tcPr>
          <w:p w14:paraId="094C1BAF" w14:textId="77777777" w:rsidR="00AC791A" w:rsidRDefault="00000000">
            <w:r>
              <w:t>past</w:t>
            </w:r>
          </w:p>
        </w:tc>
      </w:tr>
    </w:tbl>
    <w:p w14:paraId="606D37C4" w14:textId="77777777" w:rsidR="00AC791A" w:rsidRDefault="00000000">
      <w:r>
        <w:br/>
      </w:r>
    </w:p>
    <w:p w14:paraId="59013850" w14:textId="77777777" w:rsidR="00AC791A" w:rsidRDefault="00000000">
      <w:pPr>
        <w:pStyle w:val="Reference"/>
      </w:pPr>
      <w:hyperlink r:id="rId2377">
        <w:r>
          <w:t>1_Samuel 4:14</w:t>
        </w:r>
      </w:hyperlink>
    </w:p>
    <w:p w14:paraId="1EDA344C" w14:textId="77777777" w:rsidR="00AC791A" w:rsidRDefault="00000000">
      <w:pPr>
        <w:pStyle w:val="Hebrew"/>
      </w:pPr>
      <w:r>
        <w:t xml:space="preserve">וַיַּגֵּ֥ד לְעֵלִֽי׃ </w:t>
      </w:r>
    </w:p>
    <w:p w14:paraId="34151C48" w14:textId="77777777" w:rsidR="00AC791A" w:rsidRDefault="00000000">
      <w:pPr>
        <w:pStyle w:val="Hebrew"/>
      </w:pPr>
      <w:r>
        <w:rPr>
          <w:color w:val="FF0000"/>
          <w:vertAlign w:val="superscript"/>
          <w:rtl/>
        </w:rPr>
        <w:t>143627</w:t>
      </w:r>
      <w:r>
        <w:rPr>
          <w:rFonts w:ascii="Times New Roman" w:hAnsi="Times New Roman"/>
          <w:color w:val="828282"/>
          <w:rtl/>
        </w:rPr>
        <w:t>וַ</w:t>
      </w:r>
      <w:r>
        <w:rPr>
          <w:color w:val="FF0000"/>
          <w:vertAlign w:val="superscript"/>
          <w:rtl/>
        </w:rPr>
        <w:t>143628</w:t>
      </w:r>
      <w:r>
        <w:rPr>
          <w:rFonts w:ascii="Times New Roman" w:hAnsi="Times New Roman"/>
          <w:color w:val="828282"/>
          <w:rtl/>
        </w:rPr>
        <w:t xml:space="preserve">יַּגֵּ֥ד </w:t>
      </w:r>
      <w:r>
        <w:rPr>
          <w:color w:val="FF0000"/>
          <w:vertAlign w:val="superscript"/>
          <w:rtl/>
        </w:rPr>
        <w:t>143629</w:t>
      </w:r>
      <w:r>
        <w:rPr>
          <w:rFonts w:ascii="Times New Roman" w:hAnsi="Times New Roman"/>
          <w:color w:val="828282"/>
          <w:rtl/>
        </w:rPr>
        <w:t>לְ</w:t>
      </w:r>
      <w:r>
        <w:rPr>
          <w:color w:val="FF0000"/>
          <w:vertAlign w:val="superscript"/>
          <w:rtl/>
        </w:rPr>
        <w:t>143630</w:t>
      </w:r>
      <w:r>
        <w:rPr>
          <w:rFonts w:ascii="Times New Roman" w:hAnsi="Times New Roman"/>
          <w:color w:val="828282"/>
          <w:rtl/>
        </w:rPr>
        <w:t xml:space="preserve">עֵלִֽי׃ </w:t>
      </w:r>
    </w:p>
    <w:p w14:paraId="28EAB360" w14:textId="77777777" w:rsidR="00AC791A" w:rsidRDefault="00000000">
      <w:pPr>
        <w:pStyle w:val="Hebrew"/>
      </w:pPr>
      <w:r>
        <w:rPr>
          <w:color w:val="828282"/>
        </w:rPr>
        <w:t xml:space="preserve">וַיִּשְׁמַ֤ע עֵלִי֙ אֶת־קֹ֣ול הַצְּעָקָ֔ה וַיֹּ֕אמֶר מֶ֛ה קֹ֥ול הֶהָמֹ֖ון הַזֶּ֑ה וְהָאִ֣ישׁ מִהַ֔ר וַיָּבֹ֖א וַיַּגֵּ֥ד לְעֵלִֽי׃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AD1A0ED" w14:textId="77777777">
        <w:trPr>
          <w:jc w:val="center"/>
        </w:trPr>
        <w:tc>
          <w:tcPr>
            <w:tcW w:w="1728" w:type="auto"/>
            <w:vAlign w:val="center"/>
          </w:tcPr>
          <w:p w14:paraId="4EF02CB6" w14:textId="77777777" w:rsidR="00AC791A" w:rsidRDefault="00000000">
            <w:r>
              <w:rPr>
                <w:sz w:val="16"/>
              </w:rPr>
              <w:t>6f66d68e</w:t>
            </w:r>
          </w:p>
        </w:tc>
        <w:tc>
          <w:tcPr>
            <w:tcW w:w="1728" w:type="auto"/>
          </w:tcPr>
          <w:p w14:paraId="6EF01CDA" w14:textId="77777777" w:rsidR="00AC791A" w:rsidRDefault="00000000">
            <w:r>
              <w:t>cl_type</w:t>
            </w:r>
          </w:p>
        </w:tc>
        <w:tc>
          <w:tcPr>
            <w:tcW w:w="1728" w:type="auto"/>
          </w:tcPr>
          <w:p w14:paraId="0C8FD621" w14:textId="77777777" w:rsidR="00AC791A" w:rsidRDefault="00000000">
            <w:r>
              <w:t>nt_clause</w:t>
            </w:r>
          </w:p>
        </w:tc>
        <w:tc>
          <w:tcPr>
            <w:tcW w:w="1728" w:type="auto"/>
          </w:tcPr>
          <w:p w14:paraId="05165814" w14:textId="77777777" w:rsidR="00AC791A" w:rsidRDefault="00000000">
            <w:r>
              <w:t>[clause]</w:t>
            </w:r>
          </w:p>
        </w:tc>
        <w:tc>
          <w:tcPr>
            <w:tcW w:w="1728" w:type="auto"/>
          </w:tcPr>
          <w:p w14:paraId="453DB18F" w14:textId="77777777" w:rsidR="00AC791A" w:rsidRDefault="00000000">
            <w:r>
              <w:t>clause_x</w:t>
            </w:r>
          </w:p>
        </w:tc>
      </w:tr>
      <w:tr w:rsidR="00AC791A" w14:paraId="0B4248FF" w14:textId="77777777">
        <w:trPr>
          <w:jc w:val="center"/>
        </w:trPr>
        <w:tc>
          <w:tcPr>
            <w:tcW w:w="1728" w:type="auto"/>
            <w:vAlign w:val="center"/>
          </w:tcPr>
          <w:p w14:paraId="0717861C" w14:textId="77777777" w:rsidR="00AC791A" w:rsidRDefault="00000000">
            <w:r>
              <w:rPr>
                <w:sz w:val="16"/>
              </w:rPr>
              <w:t>659124ea</w:t>
            </w:r>
          </w:p>
        </w:tc>
        <w:tc>
          <w:tcPr>
            <w:tcW w:w="1728" w:type="auto"/>
          </w:tcPr>
          <w:p w14:paraId="2C8083C4" w14:textId="77777777" w:rsidR="00AC791A" w:rsidRDefault="00000000">
            <w:r>
              <w:t>aspect</w:t>
            </w:r>
          </w:p>
        </w:tc>
        <w:tc>
          <w:tcPr>
            <w:tcW w:w="1728" w:type="auto"/>
          </w:tcPr>
          <w:p w14:paraId="594BB464" w14:textId="77777777" w:rsidR="00AC791A" w:rsidRDefault="00000000">
            <w:r>
              <w:t>nt_clause</w:t>
            </w:r>
          </w:p>
        </w:tc>
        <w:tc>
          <w:tcPr>
            <w:tcW w:w="1728" w:type="auto"/>
          </w:tcPr>
          <w:p w14:paraId="48545764" w14:textId="77777777" w:rsidR="00AC791A" w:rsidRDefault="00000000">
            <w:r>
              <w:t>[clause]</w:t>
            </w:r>
          </w:p>
        </w:tc>
        <w:tc>
          <w:tcPr>
            <w:tcW w:w="1728" w:type="auto"/>
          </w:tcPr>
          <w:p w14:paraId="66A962DB" w14:textId="77777777" w:rsidR="00AC791A" w:rsidRDefault="00AC791A"/>
        </w:tc>
      </w:tr>
      <w:tr w:rsidR="00AC791A" w14:paraId="0793967F" w14:textId="77777777">
        <w:trPr>
          <w:jc w:val="center"/>
        </w:trPr>
        <w:tc>
          <w:tcPr>
            <w:tcW w:w="1728" w:type="auto"/>
            <w:vAlign w:val="center"/>
          </w:tcPr>
          <w:p w14:paraId="08F72586" w14:textId="77777777" w:rsidR="00AC791A" w:rsidRDefault="00000000">
            <w:r>
              <w:rPr>
                <w:sz w:val="16"/>
              </w:rPr>
              <w:t>13f786d5</w:t>
            </w:r>
          </w:p>
        </w:tc>
        <w:tc>
          <w:tcPr>
            <w:tcW w:w="1728" w:type="auto"/>
          </w:tcPr>
          <w:p w14:paraId="0C6732B7" w14:textId="77777777" w:rsidR="00AC791A" w:rsidRDefault="00000000">
            <w:r>
              <w:t>tense</w:t>
            </w:r>
          </w:p>
        </w:tc>
        <w:tc>
          <w:tcPr>
            <w:tcW w:w="1728" w:type="auto"/>
          </w:tcPr>
          <w:p w14:paraId="6E115053" w14:textId="77777777" w:rsidR="00AC791A" w:rsidRDefault="00000000">
            <w:r>
              <w:t>verb</w:t>
            </w:r>
          </w:p>
        </w:tc>
        <w:tc>
          <w:tcPr>
            <w:tcW w:w="1728" w:type="auto"/>
          </w:tcPr>
          <w:p w14:paraId="294362AF" w14:textId="77777777" w:rsidR="00AC791A" w:rsidRDefault="00000000">
            <w:r>
              <w:t xml:space="preserve">יַּגֵּ֥ד </w:t>
            </w:r>
          </w:p>
        </w:tc>
        <w:tc>
          <w:tcPr>
            <w:tcW w:w="1728" w:type="auto"/>
          </w:tcPr>
          <w:p w14:paraId="192DA805" w14:textId="77777777" w:rsidR="00AC791A" w:rsidRDefault="00000000">
            <w:r>
              <w:t>past</w:t>
            </w:r>
          </w:p>
        </w:tc>
      </w:tr>
    </w:tbl>
    <w:p w14:paraId="44012EF9" w14:textId="77777777" w:rsidR="00AC791A" w:rsidRDefault="00000000">
      <w:r>
        <w:br/>
      </w:r>
    </w:p>
    <w:p w14:paraId="7C73E011" w14:textId="77777777" w:rsidR="00AC791A" w:rsidRDefault="00000000">
      <w:pPr>
        <w:pStyle w:val="Reference"/>
      </w:pPr>
      <w:hyperlink r:id="rId2378">
        <w:r>
          <w:t>1_Samuel 4:17</w:t>
        </w:r>
      </w:hyperlink>
    </w:p>
    <w:p w14:paraId="0467F5AC" w14:textId="77777777" w:rsidR="00AC791A" w:rsidRDefault="00000000">
      <w:pPr>
        <w:pStyle w:val="Hebrew"/>
      </w:pPr>
      <w:r>
        <w:t xml:space="preserve">וְגַ֛ם מַגֵּפָ֥ה גְדֹולָ֖ה הָיְתָ֣ה בָעָ֑ם </w:t>
      </w:r>
    </w:p>
    <w:p w14:paraId="234886F3" w14:textId="77777777" w:rsidR="00AC791A" w:rsidRDefault="00000000">
      <w:pPr>
        <w:pStyle w:val="Hebrew"/>
      </w:pPr>
      <w:r>
        <w:rPr>
          <w:color w:val="FF0000"/>
          <w:vertAlign w:val="superscript"/>
          <w:rtl/>
        </w:rPr>
        <w:t>143684</w:t>
      </w:r>
      <w:r>
        <w:rPr>
          <w:rFonts w:ascii="Times New Roman" w:hAnsi="Times New Roman"/>
          <w:color w:val="828282"/>
          <w:rtl/>
        </w:rPr>
        <w:t>וְ</w:t>
      </w:r>
      <w:r>
        <w:rPr>
          <w:color w:val="FF0000"/>
          <w:vertAlign w:val="superscript"/>
          <w:rtl/>
        </w:rPr>
        <w:t>143685</w:t>
      </w:r>
      <w:r>
        <w:rPr>
          <w:rFonts w:ascii="Times New Roman" w:hAnsi="Times New Roman"/>
          <w:color w:val="828282"/>
          <w:rtl/>
        </w:rPr>
        <w:t xml:space="preserve">גַ֛ם </w:t>
      </w:r>
      <w:r>
        <w:rPr>
          <w:color w:val="FF0000"/>
          <w:vertAlign w:val="superscript"/>
          <w:rtl/>
        </w:rPr>
        <w:t>143686</w:t>
      </w:r>
      <w:r>
        <w:rPr>
          <w:rFonts w:ascii="Times New Roman" w:hAnsi="Times New Roman"/>
          <w:color w:val="828282"/>
          <w:rtl/>
        </w:rPr>
        <w:t xml:space="preserve">מַגֵּפָ֥ה </w:t>
      </w:r>
      <w:r>
        <w:rPr>
          <w:color w:val="FF0000"/>
          <w:vertAlign w:val="superscript"/>
          <w:rtl/>
        </w:rPr>
        <w:t>143687</w:t>
      </w:r>
      <w:r>
        <w:rPr>
          <w:rFonts w:ascii="Times New Roman" w:hAnsi="Times New Roman"/>
          <w:color w:val="828282"/>
          <w:rtl/>
        </w:rPr>
        <w:t xml:space="preserve">גְדֹולָ֖ה </w:t>
      </w:r>
      <w:r>
        <w:rPr>
          <w:color w:val="FF0000"/>
          <w:vertAlign w:val="superscript"/>
          <w:rtl/>
        </w:rPr>
        <w:t>143688</w:t>
      </w:r>
      <w:r>
        <w:rPr>
          <w:rFonts w:ascii="Times New Roman" w:hAnsi="Times New Roman"/>
          <w:color w:val="828282"/>
          <w:rtl/>
        </w:rPr>
        <w:t xml:space="preserve">הָיְתָ֣ה </w:t>
      </w:r>
      <w:r>
        <w:rPr>
          <w:color w:val="FF0000"/>
          <w:vertAlign w:val="superscript"/>
          <w:rtl/>
        </w:rPr>
        <w:t>143689</w:t>
      </w:r>
      <w:r>
        <w:rPr>
          <w:rFonts w:ascii="Times New Roman" w:hAnsi="Times New Roman"/>
          <w:color w:val="828282"/>
          <w:rtl/>
        </w:rPr>
        <w:t>בָ</w:t>
      </w:r>
      <w:r>
        <w:rPr>
          <w:color w:val="FF0000"/>
          <w:vertAlign w:val="superscript"/>
          <w:rtl/>
        </w:rPr>
        <w:t>143690143691</w:t>
      </w:r>
      <w:r>
        <w:rPr>
          <w:rFonts w:ascii="Times New Roman" w:hAnsi="Times New Roman"/>
          <w:color w:val="828282"/>
          <w:rtl/>
        </w:rPr>
        <w:t xml:space="preserve">עָ֑ם </w:t>
      </w:r>
    </w:p>
    <w:p w14:paraId="306DEC59" w14:textId="77777777" w:rsidR="00AC791A" w:rsidRDefault="00000000">
      <w:pPr>
        <w:pStyle w:val="Hebrew"/>
      </w:pPr>
      <w:r>
        <w:rPr>
          <w:color w:val="828282"/>
        </w:rPr>
        <w:t xml:space="preserve">וַיַּ֨עַן הַֽמְבַשֵּׂ֜ר וַיֹּ֗אמֶר נָ֤ס יִשְׂרָאֵל֙ לִפְנֵ֣י פְלִשְׁתִּ֔ים וְגַ֛ם מַגֵּפָ֥ה גְדֹולָ֖ה הָיְתָ֣ה בָעָ֑ם וְגַם־שְׁנֵ֨י בָנֶ֜יךָ מֵ֗תוּ חָפְנִי֙ וּפִ֣ינְחָ֔ס וַאֲרֹ֥ון הָאֱלֹהִ֖ים נִלְקָֽחָה׃ פ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67A04148" w14:textId="77777777">
        <w:trPr>
          <w:jc w:val="center"/>
        </w:trPr>
        <w:tc>
          <w:tcPr>
            <w:tcW w:w="1728" w:type="auto"/>
            <w:vAlign w:val="center"/>
          </w:tcPr>
          <w:p w14:paraId="0410E488" w14:textId="77777777" w:rsidR="00AC791A" w:rsidRDefault="00000000">
            <w:r>
              <w:rPr>
                <w:sz w:val="16"/>
              </w:rPr>
              <w:t>f78dfbb2</w:t>
            </w:r>
          </w:p>
        </w:tc>
        <w:tc>
          <w:tcPr>
            <w:tcW w:w="1728" w:type="auto"/>
          </w:tcPr>
          <w:p w14:paraId="171BF2DA" w14:textId="77777777" w:rsidR="00AC791A" w:rsidRDefault="00000000">
            <w:r>
              <w:t>cl_type</w:t>
            </w:r>
          </w:p>
        </w:tc>
        <w:tc>
          <w:tcPr>
            <w:tcW w:w="1728" w:type="auto"/>
          </w:tcPr>
          <w:p w14:paraId="26404693" w14:textId="77777777" w:rsidR="00AC791A" w:rsidRDefault="00000000">
            <w:r>
              <w:t>nt_clause</w:t>
            </w:r>
          </w:p>
        </w:tc>
        <w:tc>
          <w:tcPr>
            <w:tcW w:w="1728" w:type="auto"/>
          </w:tcPr>
          <w:p w14:paraId="0AE043C8" w14:textId="77777777" w:rsidR="00AC791A" w:rsidRDefault="00000000">
            <w:r>
              <w:t>[clause]</w:t>
            </w:r>
          </w:p>
        </w:tc>
        <w:tc>
          <w:tcPr>
            <w:tcW w:w="1728" w:type="auto"/>
          </w:tcPr>
          <w:p w14:paraId="589502FB" w14:textId="77777777" w:rsidR="00AC791A" w:rsidRDefault="00000000">
            <w:r>
              <w:t>x_clause</w:t>
            </w:r>
          </w:p>
        </w:tc>
      </w:tr>
      <w:tr w:rsidR="00AC791A" w14:paraId="0701936D" w14:textId="77777777">
        <w:trPr>
          <w:jc w:val="center"/>
        </w:trPr>
        <w:tc>
          <w:tcPr>
            <w:tcW w:w="1728" w:type="auto"/>
            <w:vAlign w:val="center"/>
          </w:tcPr>
          <w:p w14:paraId="09F548CB" w14:textId="77777777" w:rsidR="00AC791A" w:rsidRDefault="00000000">
            <w:r>
              <w:rPr>
                <w:sz w:val="16"/>
              </w:rPr>
              <w:t>d30214d1</w:t>
            </w:r>
          </w:p>
        </w:tc>
        <w:tc>
          <w:tcPr>
            <w:tcW w:w="1728" w:type="auto"/>
          </w:tcPr>
          <w:p w14:paraId="21F63ADC" w14:textId="77777777" w:rsidR="00AC791A" w:rsidRDefault="00000000">
            <w:r>
              <w:t>aspect</w:t>
            </w:r>
          </w:p>
        </w:tc>
        <w:tc>
          <w:tcPr>
            <w:tcW w:w="1728" w:type="auto"/>
          </w:tcPr>
          <w:p w14:paraId="7E3CDCB7" w14:textId="77777777" w:rsidR="00AC791A" w:rsidRDefault="00000000">
            <w:r>
              <w:t>nt_clause</w:t>
            </w:r>
          </w:p>
        </w:tc>
        <w:tc>
          <w:tcPr>
            <w:tcW w:w="1728" w:type="auto"/>
          </w:tcPr>
          <w:p w14:paraId="7FEC4DAA" w14:textId="77777777" w:rsidR="00AC791A" w:rsidRDefault="00000000">
            <w:r>
              <w:t>[clause]</w:t>
            </w:r>
          </w:p>
        </w:tc>
        <w:tc>
          <w:tcPr>
            <w:tcW w:w="1728" w:type="auto"/>
          </w:tcPr>
          <w:p w14:paraId="276C7642" w14:textId="77777777" w:rsidR="00AC791A" w:rsidRDefault="00AC791A"/>
        </w:tc>
      </w:tr>
      <w:tr w:rsidR="00AC791A" w14:paraId="5016155C" w14:textId="77777777">
        <w:trPr>
          <w:jc w:val="center"/>
        </w:trPr>
        <w:tc>
          <w:tcPr>
            <w:tcW w:w="1728" w:type="auto"/>
            <w:vAlign w:val="center"/>
          </w:tcPr>
          <w:p w14:paraId="62818115" w14:textId="77777777" w:rsidR="00AC791A" w:rsidRDefault="00000000">
            <w:r>
              <w:rPr>
                <w:sz w:val="16"/>
              </w:rPr>
              <w:t>1325f3c3</w:t>
            </w:r>
          </w:p>
        </w:tc>
        <w:tc>
          <w:tcPr>
            <w:tcW w:w="1728" w:type="auto"/>
          </w:tcPr>
          <w:p w14:paraId="1D41DD38" w14:textId="77777777" w:rsidR="00AC791A" w:rsidRDefault="00000000">
            <w:r>
              <w:t>tense</w:t>
            </w:r>
          </w:p>
        </w:tc>
        <w:tc>
          <w:tcPr>
            <w:tcW w:w="1728" w:type="auto"/>
          </w:tcPr>
          <w:p w14:paraId="02D077FA" w14:textId="77777777" w:rsidR="00AC791A" w:rsidRDefault="00000000">
            <w:r>
              <w:t>verb</w:t>
            </w:r>
          </w:p>
        </w:tc>
        <w:tc>
          <w:tcPr>
            <w:tcW w:w="1728" w:type="auto"/>
          </w:tcPr>
          <w:p w14:paraId="12976201" w14:textId="77777777" w:rsidR="00AC791A" w:rsidRDefault="00000000">
            <w:r>
              <w:t xml:space="preserve">הָיְתָ֣ה </w:t>
            </w:r>
          </w:p>
        </w:tc>
        <w:tc>
          <w:tcPr>
            <w:tcW w:w="1728" w:type="auto"/>
          </w:tcPr>
          <w:p w14:paraId="54976BF9" w14:textId="77777777" w:rsidR="00AC791A" w:rsidRDefault="00000000">
            <w:r>
              <w:t>pres perf</w:t>
            </w:r>
          </w:p>
        </w:tc>
      </w:tr>
    </w:tbl>
    <w:p w14:paraId="7A3E4575" w14:textId="77777777" w:rsidR="00AC791A" w:rsidRDefault="00000000">
      <w:r>
        <w:br/>
      </w:r>
    </w:p>
    <w:p w14:paraId="41FB8DF1" w14:textId="77777777" w:rsidR="00AC791A" w:rsidRDefault="00000000">
      <w:pPr>
        <w:pStyle w:val="Reference"/>
      </w:pPr>
      <w:hyperlink r:id="rId2379">
        <w:r>
          <w:t>1_Samuel 4:17</w:t>
        </w:r>
      </w:hyperlink>
    </w:p>
    <w:p w14:paraId="6A813AE1" w14:textId="77777777" w:rsidR="00AC791A" w:rsidRDefault="00000000">
      <w:pPr>
        <w:pStyle w:val="Hebrew"/>
      </w:pPr>
      <w:r>
        <w:t xml:space="preserve">וַאֲרֹ֥ון הָאֱלֹהִ֖ים נִלְקָֽחָה׃ פ </w:t>
      </w:r>
    </w:p>
    <w:p w14:paraId="7ABCABE4" w14:textId="77777777" w:rsidR="00AC791A" w:rsidRDefault="00000000">
      <w:pPr>
        <w:pStyle w:val="Hebrew"/>
      </w:pPr>
      <w:r>
        <w:rPr>
          <w:color w:val="FF0000"/>
          <w:vertAlign w:val="superscript"/>
          <w:rtl/>
        </w:rPr>
        <w:t>143700</w:t>
      </w:r>
      <w:r>
        <w:rPr>
          <w:rFonts w:ascii="Times New Roman" w:hAnsi="Times New Roman"/>
          <w:color w:val="828282"/>
          <w:rtl/>
        </w:rPr>
        <w:t>וַ</w:t>
      </w:r>
      <w:r>
        <w:rPr>
          <w:color w:val="FF0000"/>
          <w:vertAlign w:val="superscript"/>
          <w:rtl/>
        </w:rPr>
        <w:t>143701</w:t>
      </w:r>
      <w:r>
        <w:rPr>
          <w:rFonts w:ascii="Times New Roman" w:hAnsi="Times New Roman"/>
          <w:color w:val="828282"/>
          <w:rtl/>
        </w:rPr>
        <w:t xml:space="preserve">אֲרֹ֥ון </w:t>
      </w:r>
      <w:r>
        <w:rPr>
          <w:color w:val="FF0000"/>
          <w:vertAlign w:val="superscript"/>
          <w:rtl/>
        </w:rPr>
        <w:t>143702</w:t>
      </w:r>
      <w:r>
        <w:rPr>
          <w:rFonts w:ascii="Times New Roman" w:hAnsi="Times New Roman"/>
          <w:color w:val="828282"/>
          <w:rtl/>
        </w:rPr>
        <w:t>הָ</w:t>
      </w:r>
      <w:r>
        <w:rPr>
          <w:color w:val="FF0000"/>
          <w:vertAlign w:val="superscript"/>
          <w:rtl/>
        </w:rPr>
        <w:t>143703</w:t>
      </w:r>
      <w:r>
        <w:rPr>
          <w:rFonts w:ascii="Times New Roman" w:hAnsi="Times New Roman"/>
          <w:color w:val="828282"/>
          <w:rtl/>
        </w:rPr>
        <w:t xml:space="preserve">אֱלֹהִ֖ים </w:t>
      </w:r>
      <w:r>
        <w:rPr>
          <w:color w:val="FF0000"/>
          <w:vertAlign w:val="superscript"/>
          <w:rtl/>
        </w:rPr>
        <w:t>143704</w:t>
      </w:r>
      <w:r>
        <w:rPr>
          <w:rFonts w:ascii="Times New Roman" w:hAnsi="Times New Roman"/>
          <w:color w:val="828282"/>
          <w:rtl/>
        </w:rPr>
        <w:t xml:space="preserve">נִלְקָֽחָה׃ פ </w:t>
      </w:r>
    </w:p>
    <w:p w14:paraId="331B4815" w14:textId="77777777" w:rsidR="00AC791A" w:rsidRDefault="00000000">
      <w:pPr>
        <w:pStyle w:val="Hebrew"/>
      </w:pPr>
      <w:r>
        <w:rPr>
          <w:color w:val="828282"/>
        </w:rPr>
        <w:t xml:space="preserve">וַיַּ֨עַן הַֽמְבַשֵּׂ֜ר וַיֹּ֗אמֶר נָ֤ס יִשְׂרָאֵל֙ לִפְנֵ֣י פְלִשְׁתִּ֔ים וְגַ֛ם מַגֵּפָ֥ה גְדֹולָ֖ה הָיְתָ֣ה בָעָ֑ם וְגַם־שְׁנֵ֨י בָנֶ֜יךָ מֵ֗תוּ חָפְנִי֙ וּפִ֣ינְחָ֔ס וַאֲרֹ֥ון הָאֱלֹהִ֖ים נִלְקָֽחָה׃ פ </w:t>
      </w:r>
    </w:p>
    <w:tbl>
      <w:tblPr>
        <w:tblStyle w:val="TableGrid"/>
        <w:tblW w:w="0" w:type="auto"/>
        <w:jc w:val="center"/>
        <w:tblLook w:val="04A0" w:firstRow="1" w:lastRow="0" w:firstColumn="1" w:lastColumn="0" w:noHBand="0" w:noVBand="1"/>
      </w:tblPr>
      <w:tblGrid>
        <w:gridCol w:w="925"/>
        <w:gridCol w:w="921"/>
        <w:gridCol w:w="1154"/>
        <w:gridCol w:w="966"/>
        <w:gridCol w:w="1096"/>
      </w:tblGrid>
      <w:tr w:rsidR="00AC791A" w14:paraId="741681EA" w14:textId="77777777">
        <w:trPr>
          <w:jc w:val="center"/>
        </w:trPr>
        <w:tc>
          <w:tcPr>
            <w:tcW w:w="1728" w:type="auto"/>
            <w:vAlign w:val="center"/>
          </w:tcPr>
          <w:p w14:paraId="38A92A04" w14:textId="77777777" w:rsidR="00AC791A" w:rsidRDefault="00000000">
            <w:r>
              <w:rPr>
                <w:sz w:val="16"/>
              </w:rPr>
              <w:t>1c4ad31e</w:t>
            </w:r>
          </w:p>
        </w:tc>
        <w:tc>
          <w:tcPr>
            <w:tcW w:w="1728" w:type="auto"/>
          </w:tcPr>
          <w:p w14:paraId="4CBDB3DE" w14:textId="77777777" w:rsidR="00AC791A" w:rsidRDefault="00000000">
            <w:r>
              <w:t>cl_type</w:t>
            </w:r>
          </w:p>
        </w:tc>
        <w:tc>
          <w:tcPr>
            <w:tcW w:w="1728" w:type="auto"/>
          </w:tcPr>
          <w:p w14:paraId="24AA3261" w14:textId="77777777" w:rsidR="00AC791A" w:rsidRDefault="00000000">
            <w:r>
              <w:t>nt_clause</w:t>
            </w:r>
          </w:p>
        </w:tc>
        <w:tc>
          <w:tcPr>
            <w:tcW w:w="1728" w:type="auto"/>
          </w:tcPr>
          <w:p w14:paraId="305B67D7" w14:textId="77777777" w:rsidR="00AC791A" w:rsidRDefault="00000000">
            <w:r>
              <w:t>[clause]</w:t>
            </w:r>
          </w:p>
        </w:tc>
        <w:tc>
          <w:tcPr>
            <w:tcW w:w="1728" w:type="auto"/>
          </w:tcPr>
          <w:p w14:paraId="3DAB6A36" w14:textId="77777777" w:rsidR="00AC791A" w:rsidRDefault="00000000">
            <w:r>
              <w:t>x_clause</w:t>
            </w:r>
          </w:p>
        </w:tc>
      </w:tr>
      <w:tr w:rsidR="00AC791A" w14:paraId="48E213DA" w14:textId="77777777">
        <w:trPr>
          <w:jc w:val="center"/>
        </w:trPr>
        <w:tc>
          <w:tcPr>
            <w:tcW w:w="1728" w:type="auto"/>
            <w:vAlign w:val="center"/>
          </w:tcPr>
          <w:p w14:paraId="1E82E838" w14:textId="77777777" w:rsidR="00AC791A" w:rsidRDefault="00000000">
            <w:r>
              <w:rPr>
                <w:sz w:val="16"/>
              </w:rPr>
              <w:t>8e5ff37b</w:t>
            </w:r>
          </w:p>
        </w:tc>
        <w:tc>
          <w:tcPr>
            <w:tcW w:w="1728" w:type="auto"/>
          </w:tcPr>
          <w:p w14:paraId="1F1369B6" w14:textId="77777777" w:rsidR="00AC791A" w:rsidRDefault="00000000">
            <w:r>
              <w:t>aspect</w:t>
            </w:r>
          </w:p>
        </w:tc>
        <w:tc>
          <w:tcPr>
            <w:tcW w:w="1728" w:type="auto"/>
          </w:tcPr>
          <w:p w14:paraId="46CB3BE4" w14:textId="77777777" w:rsidR="00AC791A" w:rsidRDefault="00000000">
            <w:r>
              <w:t>nt_clause</w:t>
            </w:r>
          </w:p>
        </w:tc>
        <w:tc>
          <w:tcPr>
            <w:tcW w:w="1728" w:type="auto"/>
          </w:tcPr>
          <w:p w14:paraId="7DC56C52" w14:textId="77777777" w:rsidR="00AC791A" w:rsidRDefault="00000000">
            <w:r>
              <w:t>[clause]</w:t>
            </w:r>
          </w:p>
        </w:tc>
        <w:tc>
          <w:tcPr>
            <w:tcW w:w="1728" w:type="auto"/>
          </w:tcPr>
          <w:p w14:paraId="19D98578" w14:textId="77777777" w:rsidR="00AC791A" w:rsidRDefault="00AC791A"/>
        </w:tc>
      </w:tr>
      <w:tr w:rsidR="00AC791A" w14:paraId="38B3D2C8" w14:textId="77777777">
        <w:trPr>
          <w:jc w:val="center"/>
        </w:trPr>
        <w:tc>
          <w:tcPr>
            <w:tcW w:w="1728" w:type="auto"/>
            <w:vAlign w:val="center"/>
          </w:tcPr>
          <w:p w14:paraId="24206212" w14:textId="77777777" w:rsidR="00AC791A" w:rsidRDefault="00000000">
            <w:r>
              <w:rPr>
                <w:sz w:val="16"/>
              </w:rPr>
              <w:t>9cd519f6</w:t>
            </w:r>
          </w:p>
        </w:tc>
        <w:tc>
          <w:tcPr>
            <w:tcW w:w="1728" w:type="auto"/>
          </w:tcPr>
          <w:p w14:paraId="095F1825" w14:textId="77777777" w:rsidR="00AC791A" w:rsidRDefault="00000000">
            <w:r>
              <w:t>tense</w:t>
            </w:r>
          </w:p>
        </w:tc>
        <w:tc>
          <w:tcPr>
            <w:tcW w:w="1728" w:type="auto"/>
          </w:tcPr>
          <w:p w14:paraId="202E017C" w14:textId="77777777" w:rsidR="00AC791A" w:rsidRDefault="00000000">
            <w:r>
              <w:t>verb</w:t>
            </w:r>
          </w:p>
        </w:tc>
        <w:tc>
          <w:tcPr>
            <w:tcW w:w="1728" w:type="auto"/>
          </w:tcPr>
          <w:p w14:paraId="1FFBB4CF" w14:textId="77777777" w:rsidR="00AC791A" w:rsidRDefault="00000000">
            <w:r>
              <w:t xml:space="preserve">נִלְקָֽחָה׃ פ </w:t>
            </w:r>
          </w:p>
        </w:tc>
        <w:tc>
          <w:tcPr>
            <w:tcW w:w="1728" w:type="auto"/>
          </w:tcPr>
          <w:p w14:paraId="16543CF9" w14:textId="77777777" w:rsidR="00AC791A" w:rsidRDefault="00000000">
            <w:r>
              <w:t>pres perf</w:t>
            </w:r>
          </w:p>
        </w:tc>
      </w:tr>
    </w:tbl>
    <w:p w14:paraId="65AA1094" w14:textId="77777777" w:rsidR="00AC791A" w:rsidRDefault="00000000">
      <w:r>
        <w:br/>
      </w:r>
    </w:p>
    <w:p w14:paraId="484AFA5F" w14:textId="77777777" w:rsidR="00AC791A" w:rsidRDefault="00000000">
      <w:pPr>
        <w:pStyle w:val="Reference"/>
      </w:pPr>
      <w:hyperlink r:id="rId2380">
        <w:r>
          <w:t>1_Samuel 4:21</w:t>
        </w:r>
      </w:hyperlink>
    </w:p>
    <w:p w14:paraId="7F73EAF8" w14:textId="77777777" w:rsidR="00AC791A" w:rsidRDefault="00000000">
      <w:pPr>
        <w:pStyle w:val="Hebrew"/>
      </w:pPr>
      <w:r>
        <w:t xml:space="preserve">גָּלָ֥ה כָבֹ֖וד מִיִּשְׂרָאֵ֑ל </w:t>
      </w:r>
    </w:p>
    <w:p w14:paraId="1D0A31D8" w14:textId="77777777" w:rsidR="00AC791A" w:rsidRDefault="00000000">
      <w:pPr>
        <w:pStyle w:val="Hebrew"/>
      </w:pPr>
      <w:r>
        <w:rPr>
          <w:color w:val="FF0000"/>
          <w:vertAlign w:val="superscript"/>
          <w:rtl/>
        </w:rPr>
        <w:t>143801</w:t>
      </w:r>
      <w:r>
        <w:rPr>
          <w:rFonts w:ascii="Times New Roman" w:hAnsi="Times New Roman"/>
          <w:color w:val="828282"/>
          <w:rtl/>
        </w:rPr>
        <w:t xml:space="preserve">גָּלָ֥ה </w:t>
      </w:r>
      <w:r>
        <w:rPr>
          <w:color w:val="FF0000"/>
          <w:vertAlign w:val="superscript"/>
          <w:rtl/>
        </w:rPr>
        <w:t>143802</w:t>
      </w:r>
      <w:r>
        <w:rPr>
          <w:rFonts w:ascii="Times New Roman" w:hAnsi="Times New Roman"/>
          <w:color w:val="828282"/>
          <w:rtl/>
        </w:rPr>
        <w:t xml:space="preserve">כָבֹ֖וד </w:t>
      </w:r>
      <w:r>
        <w:rPr>
          <w:color w:val="FF0000"/>
          <w:vertAlign w:val="superscript"/>
          <w:rtl/>
        </w:rPr>
        <w:t>143803</w:t>
      </w:r>
      <w:r>
        <w:rPr>
          <w:rFonts w:ascii="Times New Roman" w:hAnsi="Times New Roman"/>
          <w:color w:val="828282"/>
          <w:rtl/>
        </w:rPr>
        <w:t>מִ</w:t>
      </w:r>
      <w:r>
        <w:rPr>
          <w:color w:val="FF0000"/>
          <w:vertAlign w:val="superscript"/>
          <w:rtl/>
        </w:rPr>
        <w:t>143804</w:t>
      </w:r>
      <w:r>
        <w:rPr>
          <w:rFonts w:ascii="Times New Roman" w:hAnsi="Times New Roman"/>
          <w:color w:val="828282"/>
          <w:rtl/>
        </w:rPr>
        <w:t xml:space="preserve">יִּשְׂרָאֵ֑ל </w:t>
      </w:r>
    </w:p>
    <w:p w14:paraId="2B26E7CA" w14:textId="77777777" w:rsidR="00AC791A" w:rsidRDefault="00000000">
      <w:pPr>
        <w:pStyle w:val="Hebrew"/>
      </w:pPr>
      <w:r>
        <w:rPr>
          <w:color w:val="828282"/>
        </w:rPr>
        <w:t xml:space="preserve">וַתִּקְרָ֣א לַנַּ֗עַר אִֽי־כָבֹוד֙ לֵאמֹ֔ר גָּלָ֥ה כָבֹ֖וד מִיִּשְׂרָאֵ֑ל אֶל־הִלָּקַח֙ אֲרֹ֣ון הָאֱלֹהִ֔ים וְאֶל־חָמִ֖יהָ וְאִישָֽׁהּ׃ </w:t>
      </w:r>
    </w:p>
    <w:tbl>
      <w:tblPr>
        <w:tblStyle w:val="TableGrid"/>
        <w:tblW w:w="0" w:type="auto"/>
        <w:jc w:val="center"/>
        <w:tblLook w:val="04A0" w:firstRow="1" w:lastRow="0" w:firstColumn="1" w:lastColumn="0" w:noHBand="0" w:noVBand="1"/>
      </w:tblPr>
      <w:tblGrid>
        <w:gridCol w:w="922"/>
        <w:gridCol w:w="921"/>
        <w:gridCol w:w="1154"/>
        <w:gridCol w:w="966"/>
        <w:gridCol w:w="1096"/>
      </w:tblGrid>
      <w:tr w:rsidR="00AC791A" w14:paraId="5F0E001A" w14:textId="77777777">
        <w:trPr>
          <w:jc w:val="center"/>
        </w:trPr>
        <w:tc>
          <w:tcPr>
            <w:tcW w:w="1728" w:type="auto"/>
            <w:vAlign w:val="center"/>
          </w:tcPr>
          <w:p w14:paraId="0E96EC54" w14:textId="77777777" w:rsidR="00AC791A" w:rsidRDefault="00000000">
            <w:r>
              <w:rPr>
                <w:sz w:val="16"/>
              </w:rPr>
              <w:t>6f851465</w:t>
            </w:r>
          </w:p>
        </w:tc>
        <w:tc>
          <w:tcPr>
            <w:tcW w:w="1728" w:type="auto"/>
          </w:tcPr>
          <w:p w14:paraId="4EF511FB" w14:textId="77777777" w:rsidR="00AC791A" w:rsidRDefault="00000000">
            <w:r>
              <w:t>cl_type</w:t>
            </w:r>
          </w:p>
        </w:tc>
        <w:tc>
          <w:tcPr>
            <w:tcW w:w="1728" w:type="auto"/>
          </w:tcPr>
          <w:p w14:paraId="2ABF9E41" w14:textId="77777777" w:rsidR="00AC791A" w:rsidRDefault="00000000">
            <w:r>
              <w:t>nt_clause</w:t>
            </w:r>
          </w:p>
        </w:tc>
        <w:tc>
          <w:tcPr>
            <w:tcW w:w="1728" w:type="auto"/>
          </w:tcPr>
          <w:p w14:paraId="1426F5D0" w14:textId="77777777" w:rsidR="00AC791A" w:rsidRDefault="00000000">
            <w:r>
              <w:t>[clause]</w:t>
            </w:r>
          </w:p>
        </w:tc>
        <w:tc>
          <w:tcPr>
            <w:tcW w:w="1728" w:type="auto"/>
          </w:tcPr>
          <w:p w14:paraId="35B0EA01" w14:textId="77777777" w:rsidR="00AC791A" w:rsidRDefault="00000000">
            <w:r>
              <w:t>clause_x</w:t>
            </w:r>
          </w:p>
        </w:tc>
      </w:tr>
      <w:tr w:rsidR="00AC791A" w14:paraId="74BA7AFF" w14:textId="77777777">
        <w:trPr>
          <w:jc w:val="center"/>
        </w:trPr>
        <w:tc>
          <w:tcPr>
            <w:tcW w:w="1728" w:type="auto"/>
            <w:vAlign w:val="center"/>
          </w:tcPr>
          <w:p w14:paraId="3726DA2F" w14:textId="77777777" w:rsidR="00AC791A" w:rsidRDefault="00000000">
            <w:r>
              <w:rPr>
                <w:sz w:val="16"/>
              </w:rPr>
              <w:t>b8f87aa8</w:t>
            </w:r>
          </w:p>
        </w:tc>
        <w:tc>
          <w:tcPr>
            <w:tcW w:w="1728" w:type="auto"/>
          </w:tcPr>
          <w:p w14:paraId="688D16C3" w14:textId="77777777" w:rsidR="00AC791A" w:rsidRDefault="00000000">
            <w:r>
              <w:t>aspect</w:t>
            </w:r>
          </w:p>
        </w:tc>
        <w:tc>
          <w:tcPr>
            <w:tcW w:w="1728" w:type="auto"/>
          </w:tcPr>
          <w:p w14:paraId="07AF20F1" w14:textId="77777777" w:rsidR="00AC791A" w:rsidRDefault="00000000">
            <w:r>
              <w:t>nt_clause</w:t>
            </w:r>
          </w:p>
        </w:tc>
        <w:tc>
          <w:tcPr>
            <w:tcW w:w="1728" w:type="auto"/>
          </w:tcPr>
          <w:p w14:paraId="648F78D1" w14:textId="77777777" w:rsidR="00AC791A" w:rsidRDefault="00000000">
            <w:r>
              <w:t>[clause]</w:t>
            </w:r>
          </w:p>
        </w:tc>
        <w:tc>
          <w:tcPr>
            <w:tcW w:w="1728" w:type="auto"/>
          </w:tcPr>
          <w:p w14:paraId="6F1ADDC3" w14:textId="77777777" w:rsidR="00AC791A" w:rsidRDefault="00AC791A"/>
        </w:tc>
      </w:tr>
      <w:tr w:rsidR="00AC791A" w14:paraId="0CD23714" w14:textId="77777777">
        <w:trPr>
          <w:jc w:val="center"/>
        </w:trPr>
        <w:tc>
          <w:tcPr>
            <w:tcW w:w="1728" w:type="auto"/>
            <w:vAlign w:val="center"/>
          </w:tcPr>
          <w:p w14:paraId="310D7DE7" w14:textId="77777777" w:rsidR="00AC791A" w:rsidRDefault="00000000">
            <w:r>
              <w:rPr>
                <w:sz w:val="16"/>
              </w:rPr>
              <w:t>e006684a</w:t>
            </w:r>
          </w:p>
        </w:tc>
        <w:tc>
          <w:tcPr>
            <w:tcW w:w="1728" w:type="auto"/>
          </w:tcPr>
          <w:p w14:paraId="6DA3C4BB" w14:textId="77777777" w:rsidR="00AC791A" w:rsidRDefault="00000000">
            <w:r>
              <w:t>tense</w:t>
            </w:r>
          </w:p>
        </w:tc>
        <w:tc>
          <w:tcPr>
            <w:tcW w:w="1728" w:type="auto"/>
          </w:tcPr>
          <w:p w14:paraId="3EBF3484" w14:textId="77777777" w:rsidR="00AC791A" w:rsidRDefault="00000000">
            <w:r>
              <w:t>verb</w:t>
            </w:r>
          </w:p>
        </w:tc>
        <w:tc>
          <w:tcPr>
            <w:tcW w:w="1728" w:type="auto"/>
          </w:tcPr>
          <w:p w14:paraId="484E8C16" w14:textId="77777777" w:rsidR="00AC791A" w:rsidRDefault="00000000">
            <w:r>
              <w:t xml:space="preserve">גָּלָ֥ה </w:t>
            </w:r>
          </w:p>
        </w:tc>
        <w:tc>
          <w:tcPr>
            <w:tcW w:w="1728" w:type="auto"/>
          </w:tcPr>
          <w:p w14:paraId="0861038F" w14:textId="77777777" w:rsidR="00AC791A" w:rsidRDefault="00000000">
            <w:r>
              <w:t>pres perf</w:t>
            </w:r>
          </w:p>
        </w:tc>
      </w:tr>
    </w:tbl>
    <w:p w14:paraId="7797C198" w14:textId="77777777" w:rsidR="00AC791A" w:rsidRDefault="00000000">
      <w:r>
        <w:br/>
      </w:r>
    </w:p>
    <w:p w14:paraId="13EAE16D" w14:textId="77777777" w:rsidR="00AC791A" w:rsidRDefault="00000000">
      <w:pPr>
        <w:pStyle w:val="Reference"/>
      </w:pPr>
      <w:hyperlink r:id="rId2381">
        <w:r>
          <w:t>1_Samuel 5:6</w:t>
        </w:r>
      </w:hyperlink>
    </w:p>
    <w:p w14:paraId="34D6DA28" w14:textId="77777777" w:rsidR="00AC791A" w:rsidRDefault="00000000">
      <w:pPr>
        <w:pStyle w:val="Hebrew"/>
      </w:pPr>
      <w:r>
        <w:t xml:space="preserve">וַיַּ֤ךְ אֹתָם֙ בַּטְּחֹרִ֔ים אֶת־אַשְׁדֹּ֖וד וְאֶת־גְּבוּלֶֽיהָ׃ </w:t>
      </w:r>
    </w:p>
    <w:p w14:paraId="317BF5EB" w14:textId="77777777" w:rsidR="00AC791A" w:rsidRDefault="00000000">
      <w:pPr>
        <w:pStyle w:val="Hebrew"/>
      </w:pPr>
      <w:r>
        <w:rPr>
          <w:color w:val="FF0000"/>
          <w:vertAlign w:val="superscript"/>
          <w:rtl/>
        </w:rPr>
        <w:t>143944</w:t>
      </w:r>
      <w:r>
        <w:rPr>
          <w:rFonts w:ascii="Times New Roman" w:hAnsi="Times New Roman"/>
          <w:color w:val="828282"/>
          <w:rtl/>
        </w:rPr>
        <w:t>וַ</w:t>
      </w:r>
      <w:r>
        <w:rPr>
          <w:color w:val="FF0000"/>
          <w:vertAlign w:val="superscript"/>
          <w:rtl/>
        </w:rPr>
        <w:t>143945</w:t>
      </w:r>
      <w:r>
        <w:rPr>
          <w:rFonts w:ascii="Times New Roman" w:hAnsi="Times New Roman"/>
          <w:color w:val="828282"/>
          <w:rtl/>
        </w:rPr>
        <w:t xml:space="preserve">יַּ֤ךְ </w:t>
      </w:r>
      <w:r>
        <w:rPr>
          <w:color w:val="FF0000"/>
          <w:vertAlign w:val="superscript"/>
          <w:rtl/>
        </w:rPr>
        <w:t>143946</w:t>
      </w:r>
      <w:r>
        <w:rPr>
          <w:rFonts w:ascii="Times New Roman" w:hAnsi="Times New Roman"/>
          <w:color w:val="828282"/>
          <w:rtl/>
        </w:rPr>
        <w:t xml:space="preserve">אֹתָם֙ </w:t>
      </w:r>
      <w:r>
        <w:rPr>
          <w:color w:val="FF0000"/>
          <w:vertAlign w:val="superscript"/>
          <w:rtl/>
        </w:rPr>
        <w:t>143947</w:t>
      </w:r>
      <w:r>
        <w:rPr>
          <w:rFonts w:ascii="Times New Roman" w:hAnsi="Times New Roman"/>
          <w:color w:val="828282"/>
          <w:rtl/>
        </w:rPr>
        <w:t>בַּ</w:t>
      </w:r>
      <w:r>
        <w:rPr>
          <w:color w:val="FF0000"/>
          <w:vertAlign w:val="superscript"/>
          <w:rtl/>
        </w:rPr>
        <w:t>143948143949</w:t>
      </w:r>
      <w:r>
        <w:rPr>
          <w:rFonts w:ascii="Times New Roman" w:hAnsi="Times New Roman"/>
          <w:color w:val="828282"/>
          <w:rtl/>
        </w:rPr>
        <w:t xml:space="preserve">טְּחֹרִ֔ים </w:t>
      </w:r>
      <w:r>
        <w:rPr>
          <w:color w:val="FF0000"/>
          <w:vertAlign w:val="superscript"/>
          <w:rtl/>
        </w:rPr>
        <w:t>143950</w:t>
      </w:r>
      <w:r>
        <w:rPr>
          <w:rFonts w:ascii="Times New Roman" w:hAnsi="Times New Roman"/>
          <w:color w:val="828282"/>
          <w:rtl/>
        </w:rPr>
        <w:t>אֶת־</w:t>
      </w:r>
      <w:r>
        <w:rPr>
          <w:color w:val="FF0000"/>
          <w:vertAlign w:val="superscript"/>
          <w:rtl/>
        </w:rPr>
        <w:t>143951</w:t>
      </w:r>
      <w:r>
        <w:rPr>
          <w:rFonts w:ascii="Times New Roman" w:hAnsi="Times New Roman"/>
          <w:color w:val="828282"/>
          <w:rtl/>
        </w:rPr>
        <w:t xml:space="preserve">אַשְׁדֹּ֖וד </w:t>
      </w:r>
      <w:r>
        <w:rPr>
          <w:color w:val="FF0000"/>
          <w:vertAlign w:val="superscript"/>
          <w:rtl/>
        </w:rPr>
        <w:t>143952</w:t>
      </w:r>
      <w:r>
        <w:rPr>
          <w:rFonts w:ascii="Times New Roman" w:hAnsi="Times New Roman"/>
          <w:color w:val="828282"/>
          <w:rtl/>
        </w:rPr>
        <w:t>וְ</w:t>
      </w:r>
      <w:r>
        <w:rPr>
          <w:color w:val="FF0000"/>
          <w:vertAlign w:val="superscript"/>
          <w:rtl/>
        </w:rPr>
        <w:t>143953</w:t>
      </w:r>
      <w:r>
        <w:rPr>
          <w:rFonts w:ascii="Times New Roman" w:hAnsi="Times New Roman"/>
          <w:color w:val="828282"/>
          <w:rtl/>
        </w:rPr>
        <w:t>אֶת־</w:t>
      </w:r>
      <w:r>
        <w:rPr>
          <w:color w:val="FF0000"/>
          <w:vertAlign w:val="superscript"/>
          <w:rtl/>
        </w:rPr>
        <w:t>143954</w:t>
      </w:r>
      <w:r>
        <w:rPr>
          <w:rFonts w:ascii="Times New Roman" w:hAnsi="Times New Roman"/>
          <w:color w:val="828282"/>
          <w:rtl/>
        </w:rPr>
        <w:t xml:space="preserve">גְּבוּלֶֽיהָ׃ </w:t>
      </w:r>
    </w:p>
    <w:p w14:paraId="7B95F37C" w14:textId="77777777" w:rsidR="00AC791A" w:rsidRDefault="00000000">
      <w:pPr>
        <w:pStyle w:val="Hebrew"/>
      </w:pPr>
      <w:r>
        <w:rPr>
          <w:color w:val="828282"/>
        </w:rPr>
        <w:t xml:space="preserve">וַתִּכְבַּ֧ד יַד־יְהוָ֛ה אֶל־הָאַשְׁדֹּודִ֖ים וַיְשִׁמֵּ֑ם וַיַּ֤ךְ אֹתָם֙ בַּטְּחֹרִ֔ים אֶת־אַשְׁדֹּ֖וד וְאֶת־גְּבוּלֶֽי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B18F032" w14:textId="77777777">
        <w:trPr>
          <w:jc w:val="center"/>
        </w:trPr>
        <w:tc>
          <w:tcPr>
            <w:tcW w:w="1728" w:type="auto"/>
            <w:vAlign w:val="center"/>
          </w:tcPr>
          <w:p w14:paraId="42AAE850" w14:textId="77777777" w:rsidR="00AC791A" w:rsidRDefault="00000000">
            <w:r>
              <w:rPr>
                <w:sz w:val="16"/>
              </w:rPr>
              <w:t>99800f5f</w:t>
            </w:r>
          </w:p>
        </w:tc>
        <w:tc>
          <w:tcPr>
            <w:tcW w:w="1728" w:type="auto"/>
          </w:tcPr>
          <w:p w14:paraId="319F201A" w14:textId="77777777" w:rsidR="00AC791A" w:rsidRDefault="00000000">
            <w:r>
              <w:t>cl_type</w:t>
            </w:r>
          </w:p>
        </w:tc>
        <w:tc>
          <w:tcPr>
            <w:tcW w:w="1728" w:type="auto"/>
          </w:tcPr>
          <w:p w14:paraId="409F5385" w14:textId="77777777" w:rsidR="00AC791A" w:rsidRDefault="00000000">
            <w:r>
              <w:t>nt_clause</w:t>
            </w:r>
          </w:p>
        </w:tc>
        <w:tc>
          <w:tcPr>
            <w:tcW w:w="1728" w:type="auto"/>
          </w:tcPr>
          <w:p w14:paraId="3B53F97F" w14:textId="77777777" w:rsidR="00AC791A" w:rsidRDefault="00000000">
            <w:r>
              <w:t>[clause]</w:t>
            </w:r>
          </w:p>
        </w:tc>
        <w:tc>
          <w:tcPr>
            <w:tcW w:w="1728" w:type="auto"/>
          </w:tcPr>
          <w:p w14:paraId="1F97515C" w14:textId="77777777" w:rsidR="00AC791A" w:rsidRDefault="00000000">
            <w:r>
              <w:t>clause_x</w:t>
            </w:r>
          </w:p>
        </w:tc>
      </w:tr>
      <w:tr w:rsidR="00AC791A" w14:paraId="2E99CCAF" w14:textId="77777777">
        <w:trPr>
          <w:jc w:val="center"/>
        </w:trPr>
        <w:tc>
          <w:tcPr>
            <w:tcW w:w="1728" w:type="auto"/>
            <w:vAlign w:val="center"/>
          </w:tcPr>
          <w:p w14:paraId="56C3635D" w14:textId="77777777" w:rsidR="00AC791A" w:rsidRDefault="00000000">
            <w:r>
              <w:rPr>
                <w:sz w:val="16"/>
              </w:rPr>
              <w:t>0198c89d</w:t>
            </w:r>
          </w:p>
        </w:tc>
        <w:tc>
          <w:tcPr>
            <w:tcW w:w="1728" w:type="auto"/>
          </w:tcPr>
          <w:p w14:paraId="20C7BF47" w14:textId="77777777" w:rsidR="00AC791A" w:rsidRDefault="00000000">
            <w:r>
              <w:t>aspect</w:t>
            </w:r>
          </w:p>
        </w:tc>
        <w:tc>
          <w:tcPr>
            <w:tcW w:w="1728" w:type="auto"/>
          </w:tcPr>
          <w:p w14:paraId="2A01CE20" w14:textId="77777777" w:rsidR="00AC791A" w:rsidRDefault="00000000">
            <w:r>
              <w:t>nt_clause</w:t>
            </w:r>
          </w:p>
        </w:tc>
        <w:tc>
          <w:tcPr>
            <w:tcW w:w="1728" w:type="auto"/>
          </w:tcPr>
          <w:p w14:paraId="224D7878" w14:textId="77777777" w:rsidR="00AC791A" w:rsidRDefault="00000000">
            <w:r>
              <w:t>[clause]</w:t>
            </w:r>
          </w:p>
        </w:tc>
        <w:tc>
          <w:tcPr>
            <w:tcW w:w="1728" w:type="auto"/>
          </w:tcPr>
          <w:p w14:paraId="11135B14" w14:textId="77777777" w:rsidR="00AC791A" w:rsidRDefault="00AC791A"/>
        </w:tc>
      </w:tr>
      <w:tr w:rsidR="00AC791A" w14:paraId="67CCEA59" w14:textId="77777777">
        <w:trPr>
          <w:jc w:val="center"/>
        </w:trPr>
        <w:tc>
          <w:tcPr>
            <w:tcW w:w="1728" w:type="auto"/>
            <w:vAlign w:val="center"/>
          </w:tcPr>
          <w:p w14:paraId="5D4E14D0" w14:textId="77777777" w:rsidR="00AC791A" w:rsidRDefault="00000000">
            <w:r>
              <w:rPr>
                <w:sz w:val="16"/>
              </w:rPr>
              <w:t>71dc9573</w:t>
            </w:r>
          </w:p>
        </w:tc>
        <w:tc>
          <w:tcPr>
            <w:tcW w:w="1728" w:type="auto"/>
          </w:tcPr>
          <w:p w14:paraId="17815518" w14:textId="77777777" w:rsidR="00AC791A" w:rsidRDefault="00000000">
            <w:r>
              <w:t>tense</w:t>
            </w:r>
          </w:p>
        </w:tc>
        <w:tc>
          <w:tcPr>
            <w:tcW w:w="1728" w:type="auto"/>
          </w:tcPr>
          <w:p w14:paraId="57AA31EA" w14:textId="77777777" w:rsidR="00AC791A" w:rsidRDefault="00000000">
            <w:r>
              <w:t>verb</w:t>
            </w:r>
          </w:p>
        </w:tc>
        <w:tc>
          <w:tcPr>
            <w:tcW w:w="1728" w:type="auto"/>
          </w:tcPr>
          <w:p w14:paraId="3749C0B0" w14:textId="77777777" w:rsidR="00AC791A" w:rsidRDefault="00000000">
            <w:r>
              <w:t xml:space="preserve">יַּ֤ךְ </w:t>
            </w:r>
          </w:p>
        </w:tc>
        <w:tc>
          <w:tcPr>
            <w:tcW w:w="1728" w:type="auto"/>
          </w:tcPr>
          <w:p w14:paraId="2372023F" w14:textId="77777777" w:rsidR="00AC791A" w:rsidRDefault="00000000">
            <w:r>
              <w:t>past</w:t>
            </w:r>
          </w:p>
        </w:tc>
      </w:tr>
    </w:tbl>
    <w:p w14:paraId="3B4752C4" w14:textId="77777777" w:rsidR="00AC791A" w:rsidRDefault="00000000">
      <w:r>
        <w:br/>
      </w:r>
    </w:p>
    <w:p w14:paraId="3A3EFB66" w14:textId="77777777" w:rsidR="00AC791A" w:rsidRDefault="00000000">
      <w:pPr>
        <w:pStyle w:val="Reference"/>
      </w:pPr>
      <w:hyperlink r:id="rId2382">
        <w:r>
          <w:t>1_Samuel 5:7</w:t>
        </w:r>
      </w:hyperlink>
    </w:p>
    <w:p w14:paraId="1D3F5BDD" w14:textId="77777777" w:rsidR="00AC791A" w:rsidRDefault="00000000">
      <w:pPr>
        <w:pStyle w:val="Hebrew"/>
      </w:pPr>
      <w:r>
        <w:t xml:space="preserve">וַיִּרְא֥וּ אַנְשֵֽׁי־אַשְׁדֹּ֖וד </w:t>
      </w:r>
    </w:p>
    <w:p w14:paraId="22B3DEAA" w14:textId="77777777" w:rsidR="00AC791A" w:rsidRDefault="00000000">
      <w:pPr>
        <w:pStyle w:val="Hebrew"/>
      </w:pPr>
      <w:r>
        <w:rPr>
          <w:color w:val="FF0000"/>
          <w:vertAlign w:val="superscript"/>
          <w:rtl/>
        </w:rPr>
        <w:t>143955</w:t>
      </w:r>
      <w:r>
        <w:rPr>
          <w:rFonts w:ascii="Times New Roman" w:hAnsi="Times New Roman"/>
          <w:color w:val="828282"/>
          <w:rtl/>
        </w:rPr>
        <w:t>וַ</w:t>
      </w:r>
      <w:r>
        <w:rPr>
          <w:color w:val="FF0000"/>
          <w:vertAlign w:val="superscript"/>
          <w:rtl/>
        </w:rPr>
        <w:t>143956</w:t>
      </w:r>
      <w:r>
        <w:rPr>
          <w:rFonts w:ascii="Times New Roman" w:hAnsi="Times New Roman"/>
          <w:color w:val="828282"/>
          <w:rtl/>
        </w:rPr>
        <w:t xml:space="preserve">יִּרְא֥וּ </w:t>
      </w:r>
      <w:r>
        <w:rPr>
          <w:color w:val="FF0000"/>
          <w:vertAlign w:val="superscript"/>
          <w:rtl/>
        </w:rPr>
        <w:t>143957</w:t>
      </w:r>
      <w:r>
        <w:rPr>
          <w:rFonts w:ascii="Times New Roman" w:hAnsi="Times New Roman"/>
          <w:color w:val="828282"/>
          <w:rtl/>
        </w:rPr>
        <w:t>אַנְשֵֽׁי־</w:t>
      </w:r>
      <w:r>
        <w:rPr>
          <w:color w:val="FF0000"/>
          <w:vertAlign w:val="superscript"/>
          <w:rtl/>
        </w:rPr>
        <w:t>143958</w:t>
      </w:r>
      <w:r>
        <w:rPr>
          <w:rFonts w:ascii="Times New Roman" w:hAnsi="Times New Roman"/>
          <w:color w:val="828282"/>
          <w:rtl/>
        </w:rPr>
        <w:t xml:space="preserve">אַשְׁדֹּ֖וד </w:t>
      </w:r>
    </w:p>
    <w:p w14:paraId="6971EE21" w14:textId="77777777" w:rsidR="00AC791A" w:rsidRDefault="00000000">
      <w:pPr>
        <w:pStyle w:val="Hebrew"/>
      </w:pPr>
      <w:r>
        <w:rPr>
          <w:color w:val="828282"/>
        </w:rPr>
        <w:t xml:space="preserve">וַיִּרְא֥וּ אַנְשֵֽׁי־אַשְׁדֹּ֖וד כִּֽי־כֵ֑ן וְאָמְר֗וּ לֹֽא־יֵשֵׁ֞ב אֲרֹ֨ון אֱלֹהֵ֤י יִשְׂרָאֵל֙ עִמָּ֔נוּ כִּֽי־קָשְׁתָ֤ה יָדֹו֙ עָלֵ֔ינוּ וְעַ֖ל דָּגֹ֥ון אֱלֹהֵֽינ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BD6E0A2" w14:textId="77777777">
        <w:trPr>
          <w:jc w:val="center"/>
        </w:trPr>
        <w:tc>
          <w:tcPr>
            <w:tcW w:w="1728" w:type="auto"/>
            <w:vAlign w:val="center"/>
          </w:tcPr>
          <w:p w14:paraId="52C9680A" w14:textId="77777777" w:rsidR="00AC791A" w:rsidRDefault="00000000">
            <w:r>
              <w:rPr>
                <w:sz w:val="16"/>
              </w:rPr>
              <w:t>36b45b4e</w:t>
            </w:r>
          </w:p>
        </w:tc>
        <w:tc>
          <w:tcPr>
            <w:tcW w:w="1728" w:type="auto"/>
          </w:tcPr>
          <w:p w14:paraId="13A931BC" w14:textId="77777777" w:rsidR="00AC791A" w:rsidRDefault="00000000">
            <w:r>
              <w:t>cl_type</w:t>
            </w:r>
          </w:p>
        </w:tc>
        <w:tc>
          <w:tcPr>
            <w:tcW w:w="1728" w:type="auto"/>
          </w:tcPr>
          <w:p w14:paraId="5CE5B490" w14:textId="77777777" w:rsidR="00AC791A" w:rsidRDefault="00000000">
            <w:r>
              <w:t>nt_clause</w:t>
            </w:r>
          </w:p>
        </w:tc>
        <w:tc>
          <w:tcPr>
            <w:tcW w:w="1728" w:type="auto"/>
          </w:tcPr>
          <w:p w14:paraId="734CEC26" w14:textId="77777777" w:rsidR="00AC791A" w:rsidRDefault="00000000">
            <w:r>
              <w:t>[clause]</w:t>
            </w:r>
          </w:p>
        </w:tc>
        <w:tc>
          <w:tcPr>
            <w:tcW w:w="1728" w:type="auto"/>
          </w:tcPr>
          <w:p w14:paraId="690C66F6" w14:textId="77777777" w:rsidR="00AC791A" w:rsidRDefault="00000000">
            <w:r>
              <w:t>clause_x</w:t>
            </w:r>
          </w:p>
        </w:tc>
      </w:tr>
      <w:tr w:rsidR="00AC791A" w14:paraId="0C3B12F5" w14:textId="77777777">
        <w:trPr>
          <w:jc w:val="center"/>
        </w:trPr>
        <w:tc>
          <w:tcPr>
            <w:tcW w:w="1728" w:type="auto"/>
            <w:vAlign w:val="center"/>
          </w:tcPr>
          <w:p w14:paraId="1D746498" w14:textId="77777777" w:rsidR="00AC791A" w:rsidRDefault="00000000">
            <w:r>
              <w:rPr>
                <w:sz w:val="16"/>
              </w:rPr>
              <w:t>d56731f0</w:t>
            </w:r>
          </w:p>
        </w:tc>
        <w:tc>
          <w:tcPr>
            <w:tcW w:w="1728" w:type="auto"/>
          </w:tcPr>
          <w:p w14:paraId="1543E879" w14:textId="77777777" w:rsidR="00AC791A" w:rsidRDefault="00000000">
            <w:r>
              <w:t>aspect</w:t>
            </w:r>
          </w:p>
        </w:tc>
        <w:tc>
          <w:tcPr>
            <w:tcW w:w="1728" w:type="auto"/>
          </w:tcPr>
          <w:p w14:paraId="693A27D8" w14:textId="77777777" w:rsidR="00AC791A" w:rsidRDefault="00000000">
            <w:r>
              <w:t>nt_clause</w:t>
            </w:r>
          </w:p>
        </w:tc>
        <w:tc>
          <w:tcPr>
            <w:tcW w:w="1728" w:type="auto"/>
          </w:tcPr>
          <w:p w14:paraId="77178B04" w14:textId="77777777" w:rsidR="00AC791A" w:rsidRDefault="00000000">
            <w:r>
              <w:t>[clause]</w:t>
            </w:r>
          </w:p>
        </w:tc>
        <w:tc>
          <w:tcPr>
            <w:tcW w:w="1728" w:type="auto"/>
          </w:tcPr>
          <w:p w14:paraId="5D3D1AD4" w14:textId="77777777" w:rsidR="00AC791A" w:rsidRDefault="00AC791A"/>
        </w:tc>
      </w:tr>
      <w:tr w:rsidR="00AC791A" w14:paraId="1755A1F6" w14:textId="77777777">
        <w:trPr>
          <w:jc w:val="center"/>
        </w:trPr>
        <w:tc>
          <w:tcPr>
            <w:tcW w:w="1728" w:type="auto"/>
            <w:vAlign w:val="center"/>
          </w:tcPr>
          <w:p w14:paraId="5152EF9C" w14:textId="77777777" w:rsidR="00AC791A" w:rsidRDefault="00000000">
            <w:r>
              <w:rPr>
                <w:sz w:val="16"/>
              </w:rPr>
              <w:t>c9951036</w:t>
            </w:r>
          </w:p>
        </w:tc>
        <w:tc>
          <w:tcPr>
            <w:tcW w:w="1728" w:type="auto"/>
          </w:tcPr>
          <w:p w14:paraId="75BF0CC2" w14:textId="77777777" w:rsidR="00AC791A" w:rsidRDefault="00000000">
            <w:r>
              <w:t>tense</w:t>
            </w:r>
          </w:p>
        </w:tc>
        <w:tc>
          <w:tcPr>
            <w:tcW w:w="1728" w:type="auto"/>
          </w:tcPr>
          <w:p w14:paraId="3D596D8E" w14:textId="77777777" w:rsidR="00AC791A" w:rsidRDefault="00000000">
            <w:r>
              <w:t>verb</w:t>
            </w:r>
          </w:p>
        </w:tc>
        <w:tc>
          <w:tcPr>
            <w:tcW w:w="1728" w:type="auto"/>
          </w:tcPr>
          <w:p w14:paraId="2ACCBCD3" w14:textId="77777777" w:rsidR="00AC791A" w:rsidRDefault="00000000">
            <w:r>
              <w:t xml:space="preserve">יִּרְא֥וּ </w:t>
            </w:r>
          </w:p>
        </w:tc>
        <w:tc>
          <w:tcPr>
            <w:tcW w:w="1728" w:type="auto"/>
          </w:tcPr>
          <w:p w14:paraId="0B74B522" w14:textId="77777777" w:rsidR="00AC791A" w:rsidRDefault="00000000">
            <w:r>
              <w:t>past</w:t>
            </w:r>
          </w:p>
        </w:tc>
      </w:tr>
    </w:tbl>
    <w:p w14:paraId="4B330E38" w14:textId="77777777" w:rsidR="00AC791A" w:rsidRDefault="00000000">
      <w:r>
        <w:br/>
      </w:r>
    </w:p>
    <w:p w14:paraId="00B54880" w14:textId="77777777" w:rsidR="00AC791A" w:rsidRDefault="00000000">
      <w:pPr>
        <w:pStyle w:val="Reference"/>
      </w:pPr>
      <w:hyperlink r:id="rId2383">
        <w:r>
          <w:t>1_Samuel 5:7</w:t>
        </w:r>
      </w:hyperlink>
    </w:p>
    <w:p w14:paraId="45AAF4EC" w14:textId="77777777" w:rsidR="00AC791A" w:rsidRDefault="00000000">
      <w:pPr>
        <w:pStyle w:val="Hebrew"/>
      </w:pPr>
      <w:r>
        <w:t xml:space="preserve">לֹֽא־יֵשֵׁ֞ב אֲרֹ֨ון אֱלֹהֵ֤י יִשְׂרָאֵל֙ עִמָּ֔נוּ </w:t>
      </w:r>
    </w:p>
    <w:p w14:paraId="4A82D1D5" w14:textId="77777777" w:rsidR="00AC791A" w:rsidRDefault="00000000">
      <w:pPr>
        <w:pStyle w:val="Hebrew"/>
      </w:pPr>
      <w:r>
        <w:rPr>
          <w:color w:val="FF0000"/>
          <w:vertAlign w:val="superscript"/>
          <w:rtl/>
        </w:rPr>
        <w:t>143963</w:t>
      </w:r>
      <w:r>
        <w:rPr>
          <w:rFonts w:ascii="Times New Roman" w:hAnsi="Times New Roman"/>
          <w:color w:val="828282"/>
          <w:rtl/>
        </w:rPr>
        <w:t>לֹֽא־</w:t>
      </w:r>
      <w:r>
        <w:rPr>
          <w:color w:val="FF0000"/>
          <w:vertAlign w:val="superscript"/>
          <w:rtl/>
        </w:rPr>
        <w:t>143964</w:t>
      </w:r>
      <w:r>
        <w:rPr>
          <w:rFonts w:ascii="Times New Roman" w:hAnsi="Times New Roman"/>
          <w:color w:val="828282"/>
          <w:rtl/>
        </w:rPr>
        <w:t xml:space="preserve">יֵשֵׁ֞ב </w:t>
      </w:r>
      <w:r>
        <w:rPr>
          <w:color w:val="FF0000"/>
          <w:vertAlign w:val="superscript"/>
          <w:rtl/>
        </w:rPr>
        <w:t>143965</w:t>
      </w:r>
      <w:r>
        <w:rPr>
          <w:rFonts w:ascii="Times New Roman" w:hAnsi="Times New Roman"/>
          <w:color w:val="828282"/>
          <w:rtl/>
        </w:rPr>
        <w:t xml:space="preserve">אֲרֹ֨ון </w:t>
      </w:r>
      <w:r>
        <w:rPr>
          <w:color w:val="FF0000"/>
          <w:vertAlign w:val="superscript"/>
          <w:rtl/>
        </w:rPr>
        <w:t>143966</w:t>
      </w:r>
      <w:r>
        <w:rPr>
          <w:rFonts w:ascii="Times New Roman" w:hAnsi="Times New Roman"/>
          <w:color w:val="828282"/>
          <w:rtl/>
        </w:rPr>
        <w:t xml:space="preserve">אֱלֹהֵ֤י </w:t>
      </w:r>
      <w:r>
        <w:rPr>
          <w:color w:val="FF0000"/>
          <w:vertAlign w:val="superscript"/>
          <w:rtl/>
        </w:rPr>
        <w:t>143967</w:t>
      </w:r>
      <w:r>
        <w:rPr>
          <w:rFonts w:ascii="Times New Roman" w:hAnsi="Times New Roman"/>
          <w:color w:val="828282"/>
          <w:rtl/>
        </w:rPr>
        <w:t xml:space="preserve">יִשְׂרָאֵל֙ </w:t>
      </w:r>
      <w:r>
        <w:rPr>
          <w:color w:val="FF0000"/>
          <w:vertAlign w:val="superscript"/>
          <w:rtl/>
        </w:rPr>
        <w:t>143968</w:t>
      </w:r>
      <w:r>
        <w:rPr>
          <w:rFonts w:ascii="Times New Roman" w:hAnsi="Times New Roman"/>
          <w:color w:val="828282"/>
          <w:rtl/>
        </w:rPr>
        <w:t xml:space="preserve">עִמָּ֔נוּ </w:t>
      </w:r>
    </w:p>
    <w:p w14:paraId="17B8C45A" w14:textId="77777777" w:rsidR="00AC791A" w:rsidRDefault="00000000">
      <w:pPr>
        <w:pStyle w:val="Hebrew"/>
      </w:pPr>
      <w:r>
        <w:rPr>
          <w:color w:val="828282"/>
        </w:rPr>
        <w:t xml:space="preserve">וַיִּרְא֥וּ אַנְשֵֽׁי־אַשְׁדֹּ֖וד כִּֽי־כֵ֑ן וְאָמְר֗וּ לֹֽא־יֵשֵׁ֞ב אֲרֹ֨ון אֱלֹהֵ֤י יִשְׂרָאֵל֙ עִמָּ֔נוּ כִּֽי־קָשְׁתָ֤ה יָדֹו֙ עָלֵ֔ינוּ וְעַ֖ל דָּגֹ֥ון אֱלֹהֵֽינ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E5F9518" w14:textId="77777777">
        <w:trPr>
          <w:jc w:val="center"/>
        </w:trPr>
        <w:tc>
          <w:tcPr>
            <w:tcW w:w="1728" w:type="auto"/>
            <w:vAlign w:val="center"/>
          </w:tcPr>
          <w:p w14:paraId="265180B8" w14:textId="77777777" w:rsidR="00AC791A" w:rsidRDefault="00000000">
            <w:r>
              <w:rPr>
                <w:sz w:val="16"/>
              </w:rPr>
              <w:t>e5adb1b3</w:t>
            </w:r>
          </w:p>
        </w:tc>
        <w:tc>
          <w:tcPr>
            <w:tcW w:w="1728" w:type="auto"/>
          </w:tcPr>
          <w:p w14:paraId="1FC3EC63" w14:textId="77777777" w:rsidR="00AC791A" w:rsidRDefault="00000000">
            <w:r>
              <w:t>cl_type</w:t>
            </w:r>
          </w:p>
        </w:tc>
        <w:tc>
          <w:tcPr>
            <w:tcW w:w="1728" w:type="auto"/>
          </w:tcPr>
          <w:p w14:paraId="3A5047C4" w14:textId="77777777" w:rsidR="00AC791A" w:rsidRDefault="00000000">
            <w:r>
              <w:t>nt_clause</w:t>
            </w:r>
          </w:p>
        </w:tc>
        <w:tc>
          <w:tcPr>
            <w:tcW w:w="1728" w:type="auto"/>
          </w:tcPr>
          <w:p w14:paraId="34DDEDB7" w14:textId="77777777" w:rsidR="00AC791A" w:rsidRDefault="00000000">
            <w:r>
              <w:t>[clause]</w:t>
            </w:r>
          </w:p>
        </w:tc>
        <w:tc>
          <w:tcPr>
            <w:tcW w:w="1728" w:type="auto"/>
          </w:tcPr>
          <w:p w14:paraId="40F55235" w14:textId="77777777" w:rsidR="00AC791A" w:rsidRDefault="00000000">
            <w:r>
              <w:t>clause_x</w:t>
            </w:r>
          </w:p>
        </w:tc>
      </w:tr>
      <w:tr w:rsidR="00AC791A" w14:paraId="61C41796" w14:textId="77777777">
        <w:trPr>
          <w:jc w:val="center"/>
        </w:trPr>
        <w:tc>
          <w:tcPr>
            <w:tcW w:w="1728" w:type="auto"/>
            <w:vAlign w:val="center"/>
          </w:tcPr>
          <w:p w14:paraId="53E78B64" w14:textId="77777777" w:rsidR="00AC791A" w:rsidRDefault="00000000">
            <w:r>
              <w:rPr>
                <w:sz w:val="16"/>
              </w:rPr>
              <w:t>3494d463</w:t>
            </w:r>
          </w:p>
        </w:tc>
        <w:tc>
          <w:tcPr>
            <w:tcW w:w="1728" w:type="auto"/>
          </w:tcPr>
          <w:p w14:paraId="74DB54B7" w14:textId="77777777" w:rsidR="00AC791A" w:rsidRDefault="00000000">
            <w:r>
              <w:t>aspect</w:t>
            </w:r>
          </w:p>
        </w:tc>
        <w:tc>
          <w:tcPr>
            <w:tcW w:w="1728" w:type="auto"/>
          </w:tcPr>
          <w:p w14:paraId="1D4DE512" w14:textId="77777777" w:rsidR="00AC791A" w:rsidRDefault="00000000">
            <w:r>
              <w:t>nt_clause</w:t>
            </w:r>
          </w:p>
        </w:tc>
        <w:tc>
          <w:tcPr>
            <w:tcW w:w="1728" w:type="auto"/>
          </w:tcPr>
          <w:p w14:paraId="5059AF4A" w14:textId="77777777" w:rsidR="00AC791A" w:rsidRDefault="00000000">
            <w:r>
              <w:t>[clause]</w:t>
            </w:r>
          </w:p>
        </w:tc>
        <w:tc>
          <w:tcPr>
            <w:tcW w:w="1728" w:type="auto"/>
          </w:tcPr>
          <w:p w14:paraId="1BA69C3A" w14:textId="77777777" w:rsidR="00AC791A" w:rsidRDefault="00AC791A"/>
        </w:tc>
      </w:tr>
      <w:tr w:rsidR="00AC791A" w14:paraId="3C51C838" w14:textId="77777777">
        <w:trPr>
          <w:jc w:val="center"/>
        </w:trPr>
        <w:tc>
          <w:tcPr>
            <w:tcW w:w="1728" w:type="auto"/>
            <w:vAlign w:val="center"/>
          </w:tcPr>
          <w:p w14:paraId="3AC9D060" w14:textId="77777777" w:rsidR="00AC791A" w:rsidRDefault="00000000">
            <w:r>
              <w:rPr>
                <w:sz w:val="16"/>
              </w:rPr>
              <w:t>51339d86</w:t>
            </w:r>
          </w:p>
        </w:tc>
        <w:tc>
          <w:tcPr>
            <w:tcW w:w="1728" w:type="auto"/>
          </w:tcPr>
          <w:p w14:paraId="6B4BC884" w14:textId="77777777" w:rsidR="00AC791A" w:rsidRDefault="00000000">
            <w:r>
              <w:t>tense</w:t>
            </w:r>
          </w:p>
        </w:tc>
        <w:tc>
          <w:tcPr>
            <w:tcW w:w="1728" w:type="auto"/>
          </w:tcPr>
          <w:p w14:paraId="55586165" w14:textId="77777777" w:rsidR="00AC791A" w:rsidRDefault="00000000">
            <w:r>
              <w:t>verb</w:t>
            </w:r>
          </w:p>
        </w:tc>
        <w:tc>
          <w:tcPr>
            <w:tcW w:w="1728" w:type="auto"/>
          </w:tcPr>
          <w:p w14:paraId="3A9D39D5" w14:textId="77777777" w:rsidR="00AC791A" w:rsidRDefault="00000000">
            <w:r>
              <w:t xml:space="preserve">יֵשֵׁ֞ב </w:t>
            </w:r>
          </w:p>
        </w:tc>
        <w:tc>
          <w:tcPr>
            <w:tcW w:w="1728" w:type="auto"/>
          </w:tcPr>
          <w:p w14:paraId="3CC06790" w14:textId="77777777" w:rsidR="00AC791A" w:rsidRDefault="00000000">
            <w:r>
              <w:t>mod</w:t>
            </w:r>
          </w:p>
        </w:tc>
      </w:tr>
    </w:tbl>
    <w:p w14:paraId="287ADC12" w14:textId="77777777" w:rsidR="00AC791A" w:rsidRDefault="00000000">
      <w:r>
        <w:br/>
      </w:r>
    </w:p>
    <w:p w14:paraId="0C595C35" w14:textId="77777777" w:rsidR="00AC791A" w:rsidRDefault="00000000">
      <w:pPr>
        <w:pStyle w:val="Reference"/>
      </w:pPr>
      <w:hyperlink r:id="rId2384">
        <w:r>
          <w:t>1_Samuel 5:9</w:t>
        </w:r>
      </w:hyperlink>
    </w:p>
    <w:p w14:paraId="5B332389" w14:textId="77777777" w:rsidR="00AC791A" w:rsidRDefault="00000000">
      <w:pPr>
        <w:pStyle w:val="Hebrew"/>
      </w:pPr>
      <w:r>
        <w:t>וַיִּשָּׂתְר֥וּ לָהֶ֖ם טְחֹרִֽים׃</w:t>
      </w:r>
    </w:p>
    <w:p w14:paraId="53E72725" w14:textId="77777777" w:rsidR="00AC791A" w:rsidRDefault="00000000">
      <w:pPr>
        <w:pStyle w:val="Hebrew"/>
      </w:pPr>
      <w:r>
        <w:rPr>
          <w:color w:val="FF0000"/>
          <w:vertAlign w:val="superscript"/>
          <w:rtl/>
        </w:rPr>
        <w:t>144033</w:t>
      </w:r>
      <w:r>
        <w:rPr>
          <w:rFonts w:ascii="Times New Roman" w:hAnsi="Times New Roman"/>
          <w:color w:val="828282"/>
          <w:rtl/>
        </w:rPr>
        <w:t>וַ</w:t>
      </w:r>
      <w:r>
        <w:rPr>
          <w:color w:val="FF0000"/>
          <w:vertAlign w:val="superscript"/>
          <w:rtl/>
        </w:rPr>
        <w:t>144034</w:t>
      </w:r>
      <w:r>
        <w:rPr>
          <w:rFonts w:ascii="Times New Roman" w:hAnsi="Times New Roman"/>
          <w:color w:val="828282"/>
          <w:rtl/>
        </w:rPr>
        <w:t xml:space="preserve">יִּשָּׂתְר֥וּ </w:t>
      </w:r>
      <w:r>
        <w:rPr>
          <w:color w:val="FF0000"/>
          <w:vertAlign w:val="superscript"/>
          <w:rtl/>
        </w:rPr>
        <w:t>144035</w:t>
      </w:r>
      <w:r>
        <w:rPr>
          <w:rFonts w:ascii="Times New Roman" w:hAnsi="Times New Roman"/>
          <w:color w:val="828282"/>
          <w:rtl/>
        </w:rPr>
        <w:t xml:space="preserve">לָהֶ֖ם </w:t>
      </w:r>
      <w:r>
        <w:rPr>
          <w:color w:val="FF0000"/>
          <w:vertAlign w:val="superscript"/>
          <w:rtl/>
        </w:rPr>
        <w:t>144036</w:t>
      </w:r>
      <w:r>
        <w:rPr>
          <w:rFonts w:ascii="Times New Roman" w:hAnsi="Times New Roman"/>
          <w:color w:val="828282"/>
          <w:rtl/>
        </w:rPr>
        <w:t>טְחֹרִֽים׃</w:t>
      </w:r>
    </w:p>
    <w:p w14:paraId="65D59141" w14:textId="77777777" w:rsidR="00AC791A" w:rsidRDefault="00000000">
      <w:pPr>
        <w:pStyle w:val="Hebrew"/>
      </w:pPr>
      <w:r>
        <w:rPr>
          <w:color w:val="828282"/>
        </w:rPr>
        <w:t>וַיְהִ֞י אַחֲרֵ֣י׀ הֵסַ֣בּוּ אֹתֹ֗ו וַתְּהִ֨י יַד־יְהוָ֤ה׀ בָּעִיר֙ מְהוּמָה֙ גְּדֹולָ֣ה מְאֹ֔ד וַיַּךְ֙ אֶת־אַנְשֵׁ֣י הָעִ֔יר מִקָּטֹ֖ן וְעַד־גָּדֹ֑ול וַיִּשָּׂתְר֥וּ לָהֶ֖ם טְחֹרִֽים׃</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85E615C" w14:textId="77777777">
        <w:trPr>
          <w:jc w:val="center"/>
        </w:trPr>
        <w:tc>
          <w:tcPr>
            <w:tcW w:w="1728" w:type="auto"/>
            <w:vAlign w:val="center"/>
          </w:tcPr>
          <w:p w14:paraId="4D324A25" w14:textId="77777777" w:rsidR="00AC791A" w:rsidRDefault="00000000">
            <w:r>
              <w:rPr>
                <w:sz w:val="16"/>
              </w:rPr>
              <w:t>69043e0c</w:t>
            </w:r>
          </w:p>
        </w:tc>
        <w:tc>
          <w:tcPr>
            <w:tcW w:w="1728" w:type="auto"/>
          </w:tcPr>
          <w:p w14:paraId="1D535DFC" w14:textId="77777777" w:rsidR="00AC791A" w:rsidRDefault="00000000">
            <w:r>
              <w:t>cl_type</w:t>
            </w:r>
          </w:p>
        </w:tc>
        <w:tc>
          <w:tcPr>
            <w:tcW w:w="1728" w:type="auto"/>
          </w:tcPr>
          <w:p w14:paraId="22495FA5" w14:textId="77777777" w:rsidR="00AC791A" w:rsidRDefault="00000000">
            <w:r>
              <w:t>nt_clause</w:t>
            </w:r>
          </w:p>
        </w:tc>
        <w:tc>
          <w:tcPr>
            <w:tcW w:w="1728" w:type="auto"/>
          </w:tcPr>
          <w:p w14:paraId="73E70146" w14:textId="77777777" w:rsidR="00AC791A" w:rsidRDefault="00000000">
            <w:r>
              <w:t>[clause]</w:t>
            </w:r>
          </w:p>
        </w:tc>
        <w:tc>
          <w:tcPr>
            <w:tcW w:w="1728" w:type="auto"/>
          </w:tcPr>
          <w:p w14:paraId="0028CD73" w14:textId="77777777" w:rsidR="00AC791A" w:rsidRDefault="00000000">
            <w:r>
              <w:t>clause_x</w:t>
            </w:r>
          </w:p>
        </w:tc>
      </w:tr>
      <w:tr w:rsidR="00AC791A" w14:paraId="14B45F1B" w14:textId="77777777">
        <w:trPr>
          <w:jc w:val="center"/>
        </w:trPr>
        <w:tc>
          <w:tcPr>
            <w:tcW w:w="1728" w:type="auto"/>
            <w:vAlign w:val="center"/>
          </w:tcPr>
          <w:p w14:paraId="17C9E330" w14:textId="77777777" w:rsidR="00AC791A" w:rsidRDefault="00000000">
            <w:r>
              <w:rPr>
                <w:sz w:val="16"/>
              </w:rPr>
              <w:t>2e585893</w:t>
            </w:r>
          </w:p>
        </w:tc>
        <w:tc>
          <w:tcPr>
            <w:tcW w:w="1728" w:type="auto"/>
          </w:tcPr>
          <w:p w14:paraId="371D655B" w14:textId="77777777" w:rsidR="00AC791A" w:rsidRDefault="00000000">
            <w:r>
              <w:t>aspect</w:t>
            </w:r>
          </w:p>
        </w:tc>
        <w:tc>
          <w:tcPr>
            <w:tcW w:w="1728" w:type="auto"/>
          </w:tcPr>
          <w:p w14:paraId="7DC62162" w14:textId="77777777" w:rsidR="00AC791A" w:rsidRDefault="00000000">
            <w:r>
              <w:t>nt_clause</w:t>
            </w:r>
          </w:p>
        </w:tc>
        <w:tc>
          <w:tcPr>
            <w:tcW w:w="1728" w:type="auto"/>
          </w:tcPr>
          <w:p w14:paraId="34FB97D3" w14:textId="77777777" w:rsidR="00AC791A" w:rsidRDefault="00000000">
            <w:r>
              <w:t>[clause]</w:t>
            </w:r>
          </w:p>
        </w:tc>
        <w:tc>
          <w:tcPr>
            <w:tcW w:w="1728" w:type="auto"/>
          </w:tcPr>
          <w:p w14:paraId="32FC50CC" w14:textId="77777777" w:rsidR="00AC791A" w:rsidRDefault="00AC791A"/>
        </w:tc>
      </w:tr>
      <w:tr w:rsidR="00AC791A" w14:paraId="45329796" w14:textId="77777777">
        <w:trPr>
          <w:jc w:val="center"/>
        </w:trPr>
        <w:tc>
          <w:tcPr>
            <w:tcW w:w="1728" w:type="auto"/>
            <w:vAlign w:val="center"/>
          </w:tcPr>
          <w:p w14:paraId="66B13CBD" w14:textId="77777777" w:rsidR="00AC791A" w:rsidRDefault="00000000">
            <w:r>
              <w:rPr>
                <w:sz w:val="16"/>
              </w:rPr>
              <w:t>d8a27c10</w:t>
            </w:r>
          </w:p>
        </w:tc>
        <w:tc>
          <w:tcPr>
            <w:tcW w:w="1728" w:type="auto"/>
          </w:tcPr>
          <w:p w14:paraId="387405C3" w14:textId="77777777" w:rsidR="00AC791A" w:rsidRDefault="00000000">
            <w:r>
              <w:t>tense</w:t>
            </w:r>
          </w:p>
        </w:tc>
        <w:tc>
          <w:tcPr>
            <w:tcW w:w="1728" w:type="auto"/>
          </w:tcPr>
          <w:p w14:paraId="560DE148" w14:textId="77777777" w:rsidR="00AC791A" w:rsidRDefault="00000000">
            <w:r>
              <w:t>verb</w:t>
            </w:r>
          </w:p>
        </w:tc>
        <w:tc>
          <w:tcPr>
            <w:tcW w:w="1728" w:type="auto"/>
          </w:tcPr>
          <w:p w14:paraId="6D886005" w14:textId="77777777" w:rsidR="00AC791A" w:rsidRDefault="00000000">
            <w:r>
              <w:t xml:space="preserve">יִּשָּׂתְר֥וּ </w:t>
            </w:r>
          </w:p>
        </w:tc>
        <w:tc>
          <w:tcPr>
            <w:tcW w:w="1728" w:type="auto"/>
          </w:tcPr>
          <w:p w14:paraId="23D889FE" w14:textId="77777777" w:rsidR="00AC791A" w:rsidRDefault="00000000">
            <w:r>
              <w:t>past</w:t>
            </w:r>
          </w:p>
        </w:tc>
      </w:tr>
    </w:tbl>
    <w:p w14:paraId="40EE25D1" w14:textId="77777777" w:rsidR="00AC791A" w:rsidRDefault="00000000">
      <w:r>
        <w:br/>
      </w:r>
    </w:p>
    <w:p w14:paraId="0B2D91FB" w14:textId="77777777" w:rsidR="00AC791A" w:rsidRDefault="00000000">
      <w:pPr>
        <w:pStyle w:val="Reference"/>
      </w:pPr>
      <w:hyperlink r:id="rId2385">
        <w:r>
          <w:t>1_Samuel 5:12</w:t>
        </w:r>
      </w:hyperlink>
    </w:p>
    <w:p w14:paraId="6E45EF7F" w14:textId="77777777" w:rsidR="00AC791A" w:rsidRDefault="00000000">
      <w:pPr>
        <w:pStyle w:val="Hebrew"/>
      </w:pPr>
      <w:r>
        <w:t xml:space="preserve">וַתַּ֛עַל שַֽׁוְעַ֥ת הָעִ֖יר הַשָּׁמָֽיִם׃ </w:t>
      </w:r>
    </w:p>
    <w:p w14:paraId="0C01C683" w14:textId="77777777" w:rsidR="00AC791A" w:rsidRDefault="00000000">
      <w:pPr>
        <w:pStyle w:val="Hebrew"/>
      </w:pPr>
      <w:r>
        <w:rPr>
          <w:color w:val="FF0000"/>
          <w:vertAlign w:val="superscript"/>
          <w:rtl/>
        </w:rPr>
        <w:t>144119</w:t>
      </w:r>
      <w:r>
        <w:rPr>
          <w:rFonts w:ascii="Times New Roman" w:hAnsi="Times New Roman"/>
          <w:color w:val="828282"/>
          <w:rtl/>
        </w:rPr>
        <w:t>וַ</w:t>
      </w:r>
      <w:r>
        <w:rPr>
          <w:color w:val="FF0000"/>
          <w:vertAlign w:val="superscript"/>
          <w:rtl/>
        </w:rPr>
        <w:t>144120</w:t>
      </w:r>
      <w:r>
        <w:rPr>
          <w:rFonts w:ascii="Times New Roman" w:hAnsi="Times New Roman"/>
          <w:color w:val="828282"/>
          <w:rtl/>
        </w:rPr>
        <w:t xml:space="preserve">תַּ֛עַל </w:t>
      </w:r>
      <w:r>
        <w:rPr>
          <w:color w:val="FF0000"/>
          <w:vertAlign w:val="superscript"/>
          <w:rtl/>
        </w:rPr>
        <w:t>144121</w:t>
      </w:r>
      <w:r>
        <w:rPr>
          <w:rFonts w:ascii="Times New Roman" w:hAnsi="Times New Roman"/>
          <w:color w:val="828282"/>
          <w:rtl/>
        </w:rPr>
        <w:t xml:space="preserve">שַֽׁוְעַ֥ת </w:t>
      </w:r>
      <w:r>
        <w:rPr>
          <w:color w:val="FF0000"/>
          <w:vertAlign w:val="superscript"/>
          <w:rtl/>
        </w:rPr>
        <w:t>144122</w:t>
      </w:r>
      <w:r>
        <w:rPr>
          <w:rFonts w:ascii="Times New Roman" w:hAnsi="Times New Roman"/>
          <w:color w:val="828282"/>
          <w:rtl/>
        </w:rPr>
        <w:t>הָ</w:t>
      </w:r>
      <w:r>
        <w:rPr>
          <w:color w:val="FF0000"/>
          <w:vertAlign w:val="superscript"/>
          <w:rtl/>
        </w:rPr>
        <w:t>144123</w:t>
      </w:r>
      <w:r>
        <w:rPr>
          <w:rFonts w:ascii="Times New Roman" w:hAnsi="Times New Roman"/>
          <w:color w:val="828282"/>
          <w:rtl/>
        </w:rPr>
        <w:t xml:space="preserve">עִ֖יר </w:t>
      </w:r>
      <w:r>
        <w:rPr>
          <w:color w:val="FF0000"/>
          <w:vertAlign w:val="superscript"/>
          <w:rtl/>
        </w:rPr>
        <w:t>144124</w:t>
      </w:r>
      <w:r>
        <w:rPr>
          <w:rFonts w:ascii="Times New Roman" w:hAnsi="Times New Roman"/>
          <w:color w:val="828282"/>
          <w:rtl/>
        </w:rPr>
        <w:t>הַ</w:t>
      </w:r>
      <w:r>
        <w:rPr>
          <w:color w:val="FF0000"/>
          <w:vertAlign w:val="superscript"/>
          <w:rtl/>
        </w:rPr>
        <w:t>144125</w:t>
      </w:r>
      <w:r>
        <w:rPr>
          <w:rFonts w:ascii="Times New Roman" w:hAnsi="Times New Roman"/>
          <w:color w:val="828282"/>
          <w:rtl/>
        </w:rPr>
        <w:t xml:space="preserve">שָּׁמָֽיִם׃ </w:t>
      </w:r>
    </w:p>
    <w:p w14:paraId="3B294E4E" w14:textId="77777777" w:rsidR="00AC791A" w:rsidRDefault="00000000">
      <w:pPr>
        <w:pStyle w:val="Hebrew"/>
      </w:pPr>
      <w:r>
        <w:rPr>
          <w:color w:val="828282"/>
        </w:rPr>
        <w:t xml:space="preserve">וְהָֽאֲנָשִׁים֙ אֲשֶׁ֣ר לֹא־מֵ֔תוּ הֻכּ֖וּ בַּטְּחֹרִ֑ים וַתַּ֛עַל שַֽׁוְעַ֥ת הָעִ֖יר הַשָּׁמָֽ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B55FC12" w14:textId="77777777">
        <w:trPr>
          <w:jc w:val="center"/>
        </w:trPr>
        <w:tc>
          <w:tcPr>
            <w:tcW w:w="1728" w:type="auto"/>
            <w:vAlign w:val="center"/>
          </w:tcPr>
          <w:p w14:paraId="3AADE173" w14:textId="77777777" w:rsidR="00AC791A" w:rsidRDefault="00000000">
            <w:r>
              <w:rPr>
                <w:sz w:val="16"/>
              </w:rPr>
              <w:t>7d1e551e</w:t>
            </w:r>
          </w:p>
        </w:tc>
        <w:tc>
          <w:tcPr>
            <w:tcW w:w="1728" w:type="auto"/>
          </w:tcPr>
          <w:p w14:paraId="3BAECDD2" w14:textId="77777777" w:rsidR="00AC791A" w:rsidRDefault="00000000">
            <w:r>
              <w:t>cl_type</w:t>
            </w:r>
          </w:p>
        </w:tc>
        <w:tc>
          <w:tcPr>
            <w:tcW w:w="1728" w:type="auto"/>
          </w:tcPr>
          <w:p w14:paraId="3C1AD159" w14:textId="77777777" w:rsidR="00AC791A" w:rsidRDefault="00000000">
            <w:r>
              <w:t>nt_clause</w:t>
            </w:r>
          </w:p>
        </w:tc>
        <w:tc>
          <w:tcPr>
            <w:tcW w:w="1728" w:type="auto"/>
          </w:tcPr>
          <w:p w14:paraId="6BDE17EC" w14:textId="77777777" w:rsidR="00AC791A" w:rsidRDefault="00000000">
            <w:r>
              <w:t>[clause]</w:t>
            </w:r>
          </w:p>
        </w:tc>
        <w:tc>
          <w:tcPr>
            <w:tcW w:w="1728" w:type="auto"/>
          </w:tcPr>
          <w:p w14:paraId="4248BBB6" w14:textId="77777777" w:rsidR="00AC791A" w:rsidRDefault="00000000">
            <w:r>
              <w:t>clause_x</w:t>
            </w:r>
          </w:p>
        </w:tc>
      </w:tr>
      <w:tr w:rsidR="00AC791A" w14:paraId="097F15FD" w14:textId="77777777">
        <w:trPr>
          <w:jc w:val="center"/>
        </w:trPr>
        <w:tc>
          <w:tcPr>
            <w:tcW w:w="1728" w:type="auto"/>
            <w:vAlign w:val="center"/>
          </w:tcPr>
          <w:p w14:paraId="2CB43F44" w14:textId="77777777" w:rsidR="00AC791A" w:rsidRDefault="00000000">
            <w:r>
              <w:rPr>
                <w:sz w:val="16"/>
              </w:rPr>
              <w:t>b7080515</w:t>
            </w:r>
          </w:p>
        </w:tc>
        <w:tc>
          <w:tcPr>
            <w:tcW w:w="1728" w:type="auto"/>
          </w:tcPr>
          <w:p w14:paraId="19EBEFF1" w14:textId="77777777" w:rsidR="00AC791A" w:rsidRDefault="00000000">
            <w:r>
              <w:t>aspect</w:t>
            </w:r>
          </w:p>
        </w:tc>
        <w:tc>
          <w:tcPr>
            <w:tcW w:w="1728" w:type="auto"/>
          </w:tcPr>
          <w:p w14:paraId="0B60BB08" w14:textId="77777777" w:rsidR="00AC791A" w:rsidRDefault="00000000">
            <w:r>
              <w:t>nt_clause</w:t>
            </w:r>
          </w:p>
        </w:tc>
        <w:tc>
          <w:tcPr>
            <w:tcW w:w="1728" w:type="auto"/>
          </w:tcPr>
          <w:p w14:paraId="18F3EA84" w14:textId="77777777" w:rsidR="00AC791A" w:rsidRDefault="00000000">
            <w:r>
              <w:t>[clause]</w:t>
            </w:r>
          </w:p>
        </w:tc>
        <w:tc>
          <w:tcPr>
            <w:tcW w:w="1728" w:type="auto"/>
          </w:tcPr>
          <w:p w14:paraId="60787DCD" w14:textId="77777777" w:rsidR="00AC791A" w:rsidRDefault="00AC791A"/>
        </w:tc>
      </w:tr>
      <w:tr w:rsidR="00AC791A" w14:paraId="30688424" w14:textId="77777777">
        <w:trPr>
          <w:jc w:val="center"/>
        </w:trPr>
        <w:tc>
          <w:tcPr>
            <w:tcW w:w="1728" w:type="auto"/>
            <w:vAlign w:val="center"/>
          </w:tcPr>
          <w:p w14:paraId="6B7B4FB1" w14:textId="77777777" w:rsidR="00AC791A" w:rsidRDefault="00000000">
            <w:r>
              <w:rPr>
                <w:sz w:val="16"/>
              </w:rPr>
              <w:t>de37896e</w:t>
            </w:r>
          </w:p>
        </w:tc>
        <w:tc>
          <w:tcPr>
            <w:tcW w:w="1728" w:type="auto"/>
          </w:tcPr>
          <w:p w14:paraId="74AD2FC2" w14:textId="77777777" w:rsidR="00AC791A" w:rsidRDefault="00000000">
            <w:r>
              <w:t>tense</w:t>
            </w:r>
          </w:p>
        </w:tc>
        <w:tc>
          <w:tcPr>
            <w:tcW w:w="1728" w:type="auto"/>
          </w:tcPr>
          <w:p w14:paraId="330E2C6C" w14:textId="77777777" w:rsidR="00AC791A" w:rsidRDefault="00000000">
            <w:r>
              <w:t>verb</w:t>
            </w:r>
          </w:p>
        </w:tc>
        <w:tc>
          <w:tcPr>
            <w:tcW w:w="1728" w:type="auto"/>
          </w:tcPr>
          <w:p w14:paraId="41CB0A52" w14:textId="77777777" w:rsidR="00AC791A" w:rsidRDefault="00000000">
            <w:r>
              <w:t xml:space="preserve">תַּ֛עַל </w:t>
            </w:r>
          </w:p>
        </w:tc>
        <w:tc>
          <w:tcPr>
            <w:tcW w:w="1728" w:type="auto"/>
          </w:tcPr>
          <w:p w14:paraId="2557B286" w14:textId="77777777" w:rsidR="00AC791A" w:rsidRDefault="00000000">
            <w:r>
              <w:t>past</w:t>
            </w:r>
          </w:p>
        </w:tc>
      </w:tr>
    </w:tbl>
    <w:p w14:paraId="34A21B2A" w14:textId="77777777" w:rsidR="00AC791A" w:rsidRDefault="00000000">
      <w:r>
        <w:br/>
      </w:r>
    </w:p>
    <w:p w14:paraId="49F8FC0A" w14:textId="77777777" w:rsidR="00AC791A" w:rsidRDefault="00000000">
      <w:pPr>
        <w:pStyle w:val="Reference"/>
      </w:pPr>
      <w:hyperlink r:id="rId2386">
        <w:r>
          <w:t>1_Samuel 6:2</w:t>
        </w:r>
      </w:hyperlink>
    </w:p>
    <w:p w14:paraId="6FE9E70B" w14:textId="77777777" w:rsidR="00AC791A" w:rsidRDefault="00000000">
      <w:pPr>
        <w:pStyle w:val="Hebrew"/>
      </w:pPr>
      <w:r>
        <w:t xml:space="preserve">מַֽה־נַּעֲשֶׂ֖ה לַאֲרֹ֣ון יְהוָ֑ה </w:t>
      </w:r>
    </w:p>
    <w:p w14:paraId="7B5181E9" w14:textId="77777777" w:rsidR="00AC791A" w:rsidRDefault="00000000">
      <w:pPr>
        <w:pStyle w:val="Hebrew"/>
      </w:pPr>
      <w:r>
        <w:rPr>
          <w:color w:val="FF0000"/>
          <w:vertAlign w:val="superscript"/>
          <w:rtl/>
        </w:rPr>
        <w:t>144147</w:t>
      </w:r>
      <w:r>
        <w:rPr>
          <w:rFonts w:ascii="Times New Roman" w:hAnsi="Times New Roman"/>
          <w:color w:val="828282"/>
          <w:rtl/>
        </w:rPr>
        <w:t>מַֽה־</w:t>
      </w:r>
      <w:r>
        <w:rPr>
          <w:color w:val="FF0000"/>
          <w:vertAlign w:val="superscript"/>
          <w:rtl/>
        </w:rPr>
        <w:t>144148</w:t>
      </w:r>
      <w:r>
        <w:rPr>
          <w:rFonts w:ascii="Times New Roman" w:hAnsi="Times New Roman"/>
          <w:color w:val="828282"/>
          <w:rtl/>
        </w:rPr>
        <w:t xml:space="preserve">נַּעֲשֶׂ֖ה </w:t>
      </w:r>
      <w:r>
        <w:rPr>
          <w:color w:val="FF0000"/>
          <w:vertAlign w:val="superscript"/>
          <w:rtl/>
        </w:rPr>
        <w:t>144149</w:t>
      </w:r>
      <w:r>
        <w:rPr>
          <w:rFonts w:ascii="Times New Roman" w:hAnsi="Times New Roman"/>
          <w:color w:val="828282"/>
          <w:rtl/>
        </w:rPr>
        <w:t>לַ</w:t>
      </w:r>
      <w:r>
        <w:rPr>
          <w:color w:val="FF0000"/>
          <w:vertAlign w:val="superscript"/>
          <w:rtl/>
        </w:rPr>
        <w:t>144150</w:t>
      </w:r>
      <w:r>
        <w:rPr>
          <w:rFonts w:ascii="Times New Roman" w:hAnsi="Times New Roman"/>
          <w:color w:val="828282"/>
          <w:rtl/>
        </w:rPr>
        <w:t xml:space="preserve">אֲרֹ֣ון </w:t>
      </w:r>
      <w:r>
        <w:rPr>
          <w:color w:val="FF0000"/>
          <w:vertAlign w:val="superscript"/>
          <w:rtl/>
        </w:rPr>
        <w:t>144151</w:t>
      </w:r>
      <w:r>
        <w:rPr>
          <w:rFonts w:ascii="Times New Roman" w:hAnsi="Times New Roman"/>
          <w:color w:val="828282"/>
          <w:rtl/>
        </w:rPr>
        <w:t xml:space="preserve">יְהוָ֑ה </w:t>
      </w:r>
    </w:p>
    <w:p w14:paraId="00F1BDA9" w14:textId="77777777" w:rsidR="00AC791A" w:rsidRDefault="00000000">
      <w:pPr>
        <w:pStyle w:val="Hebrew"/>
      </w:pPr>
      <w:r>
        <w:rPr>
          <w:color w:val="828282"/>
        </w:rPr>
        <w:t xml:space="preserve">וַיִּקְרְא֣וּ פְלִשְׁתִּ֗ים לַכֹּהֲנִ֤ים וְלַקֹּֽסְמִים֙ לֵאמֹ֔ר מַֽה־נַּעֲשֶׂ֖ה לַאֲרֹ֣ון יְהוָ֑ה הֹודִעֻ֕נוּ בַּמֶּ֖ה נְשַׁלְּחֶ֥נּוּ לִמְקֹומֹֽ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388F95C" w14:textId="77777777">
        <w:trPr>
          <w:jc w:val="center"/>
        </w:trPr>
        <w:tc>
          <w:tcPr>
            <w:tcW w:w="1728" w:type="auto"/>
            <w:vAlign w:val="center"/>
          </w:tcPr>
          <w:p w14:paraId="5505B32B" w14:textId="77777777" w:rsidR="00AC791A" w:rsidRDefault="00000000">
            <w:r>
              <w:rPr>
                <w:sz w:val="16"/>
              </w:rPr>
              <w:t>071e167b</w:t>
            </w:r>
          </w:p>
        </w:tc>
        <w:tc>
          <w:tcPr>
            <w:tcW w:w="1728" w:type="auto"/>
          </w:tcPr>
          <w:p w14:paraId="56B749FE" w14:textId="77777777" w:rsidR="00AC791A" w:rsidRDefault="00000000">
            <w:r>
              <w:t>cl_type</w:t>
            </w:r>
          </w:p>
        </w:tc>
        <w:tc>
          <w:tcPr>
            <w:tcW w:w="1728" w:type="auto"/>
          </w:tcPr>
          <w:p w14:paraId="509E849E" w14:textId="77777777" w:rsidR="00AC791A" w:rsidRDefault="00000000">
            <w:r>
              <w:t>nt_clause</w:t>
            </w:r>
          </w:p>
        </w:tc>
        <w:tc>
          <w:tcPr>
            <w:tcW w:w="1728" w:type="auto"/>
          </w:tcPr>
          <w:p w14:paraId="6C527817" w14:textId="77777777" w:rsidR="00AC791A" w:rsidRDefault="00000000">
            <w:r>
              <w:t>[clause]</w:t>
            </w:r>
          </w:p>
        </w:tc>
        <w:tc>
          <w:tcPr>
            <w:tcW w:w="1728" w:type="auto"/>
          </w:tcPr>
          <w:p w14:paraId="32D5EA44" w14:textId="77777777" w:rsidR="00AC791A" w:rsidRDefault="00000000">
            <w:r>
              <w:t>x_clause</w:t>
            </w:r>
          </w:p>
        </w:tc>
      </w:tr>
      <w:tr w:rsidR="00AC791A" w14:paraId="61DD0A47" w14:textId="77777777">
        <w:trPr>
          <w:jc w:val="center"/>
        </w:trPr>
        <w:tc>
          <w:tcPr>
            <w:tcW w:w="1728" w:type="auto"/>
            <w:vAlign w:val="center"/>
          </w:tcPr>
          <w:p w14:paraId="48D32346" w14:textId="77777777" w:rsidR="00AC791A" w:rsidRDefault="00000000">
            <w:r>
              <w:rPr>
                <w:sz w:val="16"/>
              </w:rPr>
              <w:t>98d2bd0f</w:t>
            </w:r>
          </w:p>
        </w:tc>
        <w:tc>
          <w:tcPr>
            <w:tcW w:w="1728" w:type="auto"/>
          </w:tcPr>
          <w:p w14:paraId="66FD2100" w14:textId="77777777" w:rsidR="00AC791A" w:rsidRDefault="00000000">
            <w:r>
              <w:t>aspect</w:t>
            </w:r>
          </w:p>
        </w:tc>
        <w:tc>
          <w:tcPr>
            <w:tcW w:w="1728" w:type="auto"/>
          </w:tcPr>
          <w:p w14:paraId="17E7DE69" w14:textId="77777777" w:rsidR="00AC791A" w:rsidRDefault="00000000">
            <w:r>
              <w:t>nt_clause</w:t>
            </w:r>
          </w:p>
        </w:tc>
        <w:tc>
          <w:tcPr>
            <w:tcW w:w="1728" w:type="auto"/>
          </w:tcPr>
          <w:p w14:paraId="354C1AB7" w14:textId="77777777" w:rsidR="00AC791A" w:rsidRDefault="00000000">
            <w:r>
              <w:t>[clause]</w:t>
            </w:r>
          </w:p>
        </w:tc>
        <w:tc>
          <w:tcPr>
            <w:tcW w:w="1728" w:type="auto"/>
          </w:tcPr>
          <w:p w14:paraId="43A9BDA4" w14:textId="77777777" w:rsidR="00AC791A" w:rsidRDefault="00AC791A"/>
        </w:tc>
      </w:tr>
      <w:tr w:rsidR="00AC791A" w14:paraId="54A949C4" w14:textId="77777777">
        <w:trPr>
          <w:jc w:val="center"/>
        </w:trPr>
        <w:tc>
          <w:tcPr>
            <w:tcW w:w="1728" w:type="auto"/>
            <w:vAlign w:val="center"/>
          </w:tcPr>
          <w:p w14:paraId="77E02D7E" w14:textId="77777777" w:rsidR="00AC791A" w:rsidRDefault="00000000">
            <w:r>
              <w:rPr>
                <w:sz w:val="16"/>
              </w:rPr>
              <w:t>9b041ac9</w:t>
            </w:r>
          </w:p>
        </w:tc>
        <w:tc>
          <w:tcPr>
            <w:tcW w:w="1728" w:type="auto"/>
          </w:tcPr>
          <w:p w14:paraId="6E3E2398" w14:textId="77777777" w:rsidR="00AC791A" w:rsidRDefault="00000000">
            <w:r>
              <w:t>tense</w:t>
            </w:r>
          </w:p>
        </w:tc>
        <w:tc>
          <w:tcPr>
            <w:tcW w:w="1728" w:type="auto"/>
          </w:tcPr>
          <w:p w14:paraId="60E882EA" w14:textId="77777777" w:rsidR="00AC791A" w:rsidRDefault="00000000">
            <w:r>
              <w:t>verb</w:t>
            </w:r>
          </w:p>
        </w:tc>
        <w:tc>
          <w:tcPr>
            <w:tcW w:w="1728" w:type="auto"/>
          </w:tcPr>
          <w:p w14:paraId="52F33F39" w14:textId="77777777" w:rsidR="00AC791A" w:rsidRDefault="00000000">
            <w:r>
              <w:t xml:space="preserve">נַּעֲשֶׂ֖ה </w:t>
            </w:r>
          </w:p>
        </w:tc>
        <w:tc>
          <w:tcPr>
            <w:tcW w:w="1728" w:type="auto"/>
          </w:tcPr>
          <w:p w14:paraId="58CD3CFB" w14:textId="77777777" w:rsidR="00AC791A" w:rsidRDefault="00000000">
            <w:r>
              <w:t>mod</w:t>
            </w:r>
          </w:p>
        </w:tc>
      </w:tr>
    </w:tbl>
    <w:p w14:paraId="7D7FC335" w14:textId="77777777" w:rsidR="00AC791A" w:rsidRDefault="00000000">
      <w:r>
        <w:br/>
      </w:r>
    </w:p>
    <w:p w14:paraId="2970D4BF" w14:textId="77777777" w:rsidR="00AC791A" w:rsidRDefault="00000000">
      <w:pPr>
        <w:pStyle w:val="Reference"/>
      </w:pPr>
      <w:hyperlink r:id="rId2387">
        <w:r>
          <w:t>1_Samuel 6:5</w:t>
        </w:r>
      </w:hyperlink>
    </w:p>
    <w:p w14:paraId="689E6D0A" w14:textId="77777777" w:rsidR="00AC791A" w:rsidRDefault="00000000">
      <w:pPr>
        <w:pStyle w:val="Hebrew"/>
      </w:pPr>
      <w:r>
        <w:t xml:space="preserve">וּנְתַתֶּ֛ם לֵאלֹהֵ֥י יִשְׂרָאֵ֖ל כָּבֹ֑וד </w:t>
      </w:r>
    </w:p>
    <w:p w14:paraId="20CA07AE" w14:textId="77777777" w:rsidR="00AC791A" w:rsidRDefault="00000000">
      <w:pPr>
        <w:pStyle w:val="Hebrew"/>
      </w:pPr>
      <w:r>
        <w:rPr>
          <w:color w:val="FF0000"/>
          <w:vertAlign w:val="superscript"/>
          <w:rtl/>
        </w:rPr>
        <w:t>144225</w:t>
      </w:r>
      <w:r>
        <w:rPr>
          <w:rFonts w:ascii="Times New Roman" w:hAnsi="Times New Roman"/>
          <w:color w:val="828282"/>
          <w:rtl/>
        </w:rPr>
        <w:t>וּ</w:t>
      </w:r>
      <w:r>
        <w:rPr>
          <w:color w:val="FF0000"/>
          <w:vertAlign w:val="superscript"/>
          <w:rtl/>
        </w:rPr>
        <w:t>144226</w:t>
      </w:r>
      <w:r>
        <w:rPr>
          <w:rFonts w:ascii="Times New Roman" w:hAnsi="Times New Roman"/>
          <w:color w:val="828282"/>
          <w:rtl/>
        </w:rPr>
        <w:t xml:space="preserve">נְתַתֶּ֛ם </w:t>
      </w:r>
      <w:r>
        <w:rPr>
          <w:color w:val="FF0000"/>
          <w:vertAlign w:val="superscript"/>
          <w:rtl/>
        </w:rPr>
        <w:t>144227</w:t>
      </w:r>
      <w:r>
        <w:rPr>
          <w:rFonts w:ascii="Times New Roman" w:hAnsi="Times New Roman"/>
          <w:color w:val="828282"/>
          <w:rtl/>
        </w:rPr>
        <w:t>לֵ</w:t>
      </w:r>
      <w:r>
        <w:rPr>
          <w:color w:val="FF0000"/>
          <w:vertAlign w:val="superscript"/>
          <w:rtl/>
        </w:rPr>
        <w:t>144228</w:t>
      </w:r>
      <w:r>
        <w:rPr>
          <w:rFonts w:ascii="Times New Roman" w:hAnsi="Times New Roman"/>
          <w:color w:val="828282"/>
          <w:rtl/>
        </w:rPr>
        <w:t xml:space="preserve">אלֹהֵ֥י </w:t>
      </w:r>
      <w:r>
        <w:rPr>
          <w:color w:val="FF0000"/>
          <w:vertAlign w:val="superscript"/>
          <w:rtl/>
        </w:rPr>
        <w:t>144229</w:t>
      </w:r>
      <w:r>
        <w:rPr>
          <w:rFonts w:ascii="Times New Roman" w:hAnsi="Times New Roman"/>
          <w:color w:val="828282"/>
          <w:rtl/>
        </w:rPr>
        <w:t xml:space="preserve">יִשְׂרָאֵ֖ל </w:t>
      </w:r>
      <w:r>
        <w:rPr>
          <w:color w:val="FF0000"/>
          <w:vertAlign w:val="superscript"/>
          <w:rtl/>
        </w:rPr>
        <w:t>144230</w:t>
      </w:r>
      <w:r>
        <w:rPr>
          <w:rFonts w:ascii="Times New Roman" w:hAnsi="Times New Roman"/>
          <w:color w:val="828282"/>
          <w:rtl/>
        </w:rPr>
        <w:t xml:space="preserve">כָּבֹ֑וד </w:t>
      </w:r>
    </w:p>
    <w:p w14:paraId="01955909" w14:textId="77777777" w:rsidR="00AC791A" w:rsidRDefault="00000000">
      <w:pPr>
        <w:pStyle w:val="Hebrew"/>
      </w:pPr>
      <w:r>
        <w:rPr>
          <w:color w:val="828282"/>
        </w:rPr>
        <w:t xml:space="preserve">וַעֲשִׂיתֶם֩ צַלְמֵ֨י טְחֹרֵיכֶ֜ם וְצַלְמֵ֣י עַכְבְּרֵיכֶ֗ם הַמַּשְׁחִיתִם֙ אֶת־הָאָ֔רֶץ וּנְתַתֶּ֛ם לֵאלֹהֵ֥י יִשְׂרָאֵ֖ל כָּבֹ֑וד אוּלַ֗י יָקֵ֤ל אֶת־יָדֹו֙ מֵֽעֲלֵיכֶ֔ם וּמֵעַ֥ל אֱלֹהֵיכֶ֖ם וּמֵעַ֥ל אַרְצְכֶֽ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CC48097" w14:textId="77777777">
        <w:trPr>
          <w:jc w:val="center"/>
        </w:trPr>
        <w:tc>
          <w:tcPr>
            <w:tcW w:w="1728" w:type="auto"/>
            <w:vAlign w:val="center"/>
          </w:tcPr>
          <w:p w14:paraId="598551EF" w14:textId="77777777" w:rsidR="00AC791A" w:rsidRDefault="00000000">
            <w:r>
              <w:rPr>
                <w:sz w:val="16"/>
              </w:rPr>
              <w:t>4b0371d1</w:t>
            </w:r>
          </w:p>
        </w:tc>
        <w:tc>
          <w:tcPr>
            <w:tcW w:w="1728" w:type="auto"/>
          </w:tcPr>
          <w:p w14:paraId="6AA52958" w14:textId="77777777" w:rsidR="00AC791A" w:rsidRDefault="00000000">
            <w:r>
              <w:t>cl_type</w:t>
            </w:r>
          </w:p>
        </w:tc>
        <w:tc>
          <w:tcPr>
            <w:tcW w:w="1728" w:type="auto"/>
          </w:tcPr>
          <w:p w14:paraId="5D30135F" w14:textId="77777777" w:rsidR="00AC791A" w:rsidRDefault="00000000">
            <w:r>
              <w:t>nt_clause</w:t>
            </w:r>
          </w:p>
        </w:tc>
        <w:tc>
          <w:tcPr>
            <w:tcW w:w="1728" w:type="auto"/>
          </w:tcPr>
          <w:p w14:paraId="18640DC3" w14:textId="77777777" w:rsidR="00AC791A" w:rsidRDefault="00000000">
            <w:r>
              <w:t>[clause]</w:t>
            </w:r>
          </w:p>
        </w:tc>
        <w:tc>
          <w:tcPr>
            <w:tcW w:w="1728" w:type="auto"/>
          </w:tcPr>
          <w:p w14:paraId="5170BB0B" w14:textId="77777777" w:rsidR="00AC791A" w:rsidRDefault="00000000">
            <w:r>
              <w:t>clause_x</w:t>
            </w:r>
          </w:p>
        </w:tc>
      </w:tr>
      <w:tr w:rsidR="00AC791A" w14:paraId="7B14771E" w14:textId="77777777">
        <w:trPr>
          <w:jc w:val="center"/>
        </w:trPr>
        <w:tc>
          <w:tcPr>
            <w:tcW w:w="1728" w:type="auto"/>
            <w:vAlign w:val="center"/>
          </w:tcPr>
          <w:p w14:paraId="49861AC3" w14:textId="77777777" w:rsidR="00AC791A" w:rsidRDefault="00000000">
            <w:r>
              <w:rPr>
                <w:sz w:val="16"/>
              </w:rPr>
              <w:t>7984443f</w:t>
            </w:r>
          </w:p>
        </w:tc>
        <w:tc>
          <w:tcPr>
            <w:tcW w:w="1728" w:type="auto"/>
          </w:tcPr>
          <w:p w14:paraId="38BD990F" w14:textId="77777777" w:rsidR="00AC791A" w:rsidRDefault="00000000">
            <w:r>
              <w:t>aspect</w:t>
            </w:r>
          </w:p>
        </w:tc>
        <w:tc>
          <w:tcPr>
            <w:tcW w:w="1728" w:type="auto"/>
          </w:tcPr>
          <w:p w14:paraId="5CA5B5B4" w14:textId="77777777" w:rsidR="00AC791A" w:rsidRDefault="00000000">
            <w:r>
              <w:t>nt_clause</w:t>
            </w:r>
          </w:p>
        </w:tc>
        <w:tc>
          <w:tcPr>
            <w:tcW w:w="1728" w:type="auto"/>
          </w:tcPr>
          <w:p w14:paraId="5C38B1C0" w14:textId="77777777" w:rsidR="00AC791A" w:rsidRDefault="00000000">
            <w:r>
              <w:t>[clause]</w:t>
            </w:r>
          </w:p>
        </w:tc>
        <w:tc>
          <w:tcPr>
            <w:tcW w:w="1728" w:type="auto"/>
          </w:tcPr>
          <w:p w14:paraId="0607FA28" w14:textId="77777777" w:rsidR="00AC791A" w:rsidRDefault="00AC791A"/>
        </w:tc>
      </w:tr>
      <w:tr w:rsidR="00AC791A" w14:paraId="6473008E" w14:textId="77777777">
        <w:trPr>
          <w:jc w:val="center"/>
        </w:trPr>
        <w:tc>
          <w:tcPr>
            <w:tcW w:w="1728" w:type="auto"/>
            <w:vAlign w:val="center"/>
          </w:tcPr>
          <w:p w14:paraId="5B2AA8A4" w14:textId="77777777" w:rsidR="00AC791A" w:rsidRDefault="00000000">
            <w:r>
              <w:rPr>
                <w:sz w:val="16"/>
              </w:rPr>
              <w:t>ef5396a8</w:t>
            </w:r>
          </w:p>
        </w:tc>
        <w:tc>
          <w:tcPr>
            <w:tcW w:w="1728" w:type="auto"/>
          </w:tcPr>
          <w:p w14:paraId="0E948767" w14:textId="77777777" w:rsidR="00AC791A" w:rsidRDefault="00000000">
            <w:r>
              <w:t>tense</w:t>
            </w:r>
          </w:p>
        </w:tc>
        <w:tc>
          <w:tcPr>
            <w:tcW w:w="1728" w:type="auto"/>
          </w:tcPr>
          <w:p w14:paraId="731B3C80" w14:textId="77777777" w:rsidR="00AC791A" w:rsidRDefault="00000000">
            <w:r>
              <w:t>verb</w:t>
            </w:r>
          </w:p>
        </w:tc>
        <w:tc>
          <w:tcPr>
            <w:tcW w:w="1728" w:type="auto"/>
          </w:tcPr>
          <w:p w14:paraId="76ED02A4" w14:textId="77777777" w:rsidR="00AC791A" w:rsidRDefault="00000000">
            <w:r>
              <w:t xml:space="preserve">נְתַתֶּ֛ם </w:t>
            </w:r>
          </w:p>
        </w:tc>
        <w:tc>
          <w:tcPr>
            <w:tcW w:w="1728" w:type="auto"/>
          </w:tcPr>
          <w:p w14:paraId="7D8B4F6D" w14:textId="77777777" w:rsidR="00AC791A" w:rsidRDefault="00000000">
            <w:r>
              <w:t>mod</w:t>
            </w:r>
          </w:p>
        </w:tc>
      </w:tr>
    </w:tbl>
    <w:p w14:paraId="2AE94072" w14:textId="77777777" w:rsidR="00AC791A" w:rsidRDefault="00000000">
      <w:r>
        <w:br/>
      </w:r>
    </w:p>
    <w:p w14:paraId="515A2EBA" w14:textId="77777777" w:rsidR="00AC791A" w:rsidRDefault="00000000">
      <w:pPr>
        <w:pStyle w:val="Reference"/>
      </w:pPr>
      <w:hyperlink r:id="rId2388">
        <w:r>
          <w:t>1_Samuel 6:7</w:t>
        </w:r>
      </w:hyperlink>
    </w:p>
    <w:p w14:paraId="0BBF8332" w14:textId="77777777" w:rsidR="00AC791A" w:rsidRDefault="00000000">
      <w:pPr>
        <w:pStyle w:val="Hebrew"/>
      </w:pPr>
      <w:r>
        <w:t xml:space="preserve">וַהֲשֵׁיבֹתֶ֧ם בְּנֵיהֶ֛ם מֵאַחֲרֵיהֶ֖ם הַבָּֽיְתָה׃ </w:t>
      </w:r>
    </w:p>
    <w:p w14:paraId="4D18BEAD" w14:textId="77777777" w:rsidR="00AC791A" w:rsidRDefault="00000000">
      <w:pPr>
        <w:pStyle w:val="Hebrew"/>
      </w:pPr>
      <w:r>
        <w:rPr>
          <w:color w:val="FF0000"/>
          <w:vertAlign w:val="superscript"/>
          <w:rtl/>
        </w:rPr>
        <w:t>144293</w:t>
      </w:r>
      <w:r>
        <w:rPr>
          <w:rFonts w:ascii="Times New Roman" w:hAnsi="Times New Roman"/>
          <w:color w:val="828282"/>
          <w:rtl/>
        </w:rPr>
        <w:t>וַ</w:t>
      </w:r>
      <w:r>
        <w:rPr>
          <w:color w:val="FF0000"/>
          <w:vertAlign w:val="superscript"/>
          <w:rtl/>
        </w:rPr>
        <w:t>144294</w:t>
      </w:r>
      <w:r>
        <w:rPr>
          <w:rFonts w:ascii="Times New Roman" w:hAnsi="Times New Roman"/>
          <w:color w:val="828282"/>
          <w:rtl/>
        </w:rPr>
        <w:t xml:space="preserve">הֲשֵׁיבֹתֶ֧ם </w:t>
      </w:r>
      <w:r>
        <w:rPr>
          <w:color w:val="FF0000"/>
          <w:vertAlign w:val="superscript"/>
          <w:rtl/>
        </w:rPr>
        <w:t>144295</w:t>
      </w:r>
      <w:r>
        <w:rPr>
          <w:rFonts w:ascii="Times New Roman" w:hAnsi="Times New Roman"/>
          <w:color w:val="828282"/>
          <w:rtl/>
        </w:rPr>
        <w:t xml:space="preserve">בְּנֵיהֶ֛ם </w:t>
      </w:r>
      <w:r>
        <w:rPr>
          <w:color w:val="FF0000"/>
          <w:vertAlign w:val="superscript"/>
          <w:rtl/>
        </w:rPr>
        <w:t>144296</w:t>
      </w:r>
      <w:r>
        <w:rPr>
          <w:rFonts w:ascii="Times New Roman" w:hAnsi="Times New Roman"/>
          <w:color w:val="828282"/>
          <w:rtl/>
        </w:rPr>
        <w:t>מֵ</w:t>
      </w:r>
      <w:r>
        <w:rPr>
          <w:color w:val="FF0000"/>
          <w:vertAlign w:val="superscript"/>
          <w:rtl/>
        </w:rPr>
        <w:t>144297</w:t>
      </w:r>
      <w:r>
        <w:rPr>
          <w:rFonts w:ascii="Times New Roman" w:hAnsi="Times New Roman"/>
          <w:color w:val="828282"/>
          <w:rtl/>
        </w:rPr>
        <w:t xml:space="preserve">אַחֲרֵיהֶ֖ם </w:t>
      </w:r>
      <w:r>
        <w:rPr>
          <w:color w:val="FF0000"/>
          <w:vertAlign w:val="superscript"/>
          <w:rtl/>
        </w:rPr>
        <w:t>144298</w:t>
      </w:r>
      <w:r>
        <w:rPr>
          <w:rFonts w:ascii="Times New Roman" w:hAnsi="Times New Roman"/>
          <w:color w:val="828282"/>
          <w:rtl/>
        </w:rPr>
        <w:t>הַ</w:t>
      </w:r>
      <w:r>
        <w:rPr>
          <w:color w:val="FF0000"/>
          <w:vertAlign w:val="superscript"/>
          <w:rtl/>
        </w:rPr>
        <w:t>144299</w:t>
      </w:r>
      <w:r>
        <w:rPr>
          <w:rFonts w:ascii="Times New Roman" w:hAnsi="Times New Roman"/>
          <w:color w:val="828282"/>
          <w:rtl/>
        </w:rPr>
        <w:t xml:space="preserve">בָּֽיְתָה׃ </w:t>
      </w:r>
    </w:p>
    <w:p w14:paraId="4957BE73" w14:textId="77777777" w:rsidR="00AC791A" w:rsidRDefault="00000000">
      <w:pPr>
        <w:pStyle w:val="Hebrew"/>
      </w:pPr>
      <w:r>
        <w:rPr>
          <w:color w:val="828282"/>
        </w:rPr>
        <w:t xml:space="preserve">וְעַתָּ֗ה קְח֨וּ וַעֲשׂ֜וּ עֲגָלָ֤ה חֲדָשָׁה֙ אֶחָ֔ת וּשְׁתֵּ֤י פָרֹות֙ עָלֹ֔ות אֲשֶׁ֛ר לֹא־עָלָ֥ה עֲלֵיהֶ֖ם עֹ֑ל וַאֲסַרְתֶּ֤ם אֶת־הַפָּרֹות֙ בָּעֲגָלָ֔ה וַהֲשֵׁיבֹתֶ֧ם בְּנֵיהֶ֛ם מֵאַחֲרֵיהֶ֖ם הַבָּֽיְתָ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9BE6816" w14:textId="77777777">
        <w:trPr>
          <w:jc w:val="center"/>
        </w:trPr>
        <w:tc>
          <w:tcPr>
            <w:tcW w:w="1728" w:type="auto"/>
            <w:vAlign w:val="center"/>
          </w:tcPr>
          <w:p w14:paraId="4632262E" w14:textId="77777777" w:rsidR="00AC791A" w:rsidRDefault="00000000">
            <w:r>
              <w:rPr>
                <w:sz w:val="16"/>
              </w:rPr>
              <w:t>a0655052</w:t>
            </w:r>
          </w:p>
        </w:tc>
        <w:tc>
          <w:tcPr>
            <w:tcW w:w="1728" w:type="auto"/>
          </w:tcPr>
          <w:p w14:paraId="0CEF9BD7" w14:textId="77777777" w:rsidR="00AC791A" w:rsidRDefault="00000000">
            <w:r>
              <w:t>cl_type</w:t>
            </w:r>
          </w:p>
        </w:tc>
        <w:tc>
          <w:tcPr>
            <w:tcW w:w="1728" w:type="auto"/>
          </w:tcPr>
          <w:p w14:paraId="5F3A3483" w14:textId="77777777" w:rsidR="00AC791A" w:rsidRDefault="00000000">
            <w:r>
              <w:t>nt_clause</w:t>
            </w:r>
          </w:p>
        </w:tc>
        <w:tc>
          <w:tcPr>
            <w:tcW w:w="1728" w:type="auto"/>
          </w:tcPr>
          <w:p w14:paraId="56FD6246" w14:textId="77777777" w:rsidR="00AC791A" w:rsidRDefault="00000000">
            <w:r>
              <w:t>[clause]</w:t>
            </w:r>
          </w:p>
        </w:tc>
        <w:tc>
          <w:tcPr>
            <w:tcW w:w="1728" w:type="auto"/>
          </w:tcPr>
          <w:p w14:paraId="51B00BB8" w14:textId="77777777" w:rsidR="00AC791A" w:rsidRDefault="00000000">
            <w:r>
              <w:t>clause_x</w:t>
            </w:r>
          </w:p>
        </w:tc>
      </w:tr>
      <w:tr w:rsidR="00AC791A" w14:paraId="08F0CBEB" w14:textId="77777777">
        <w:trPr>
          <w:jc w:val="center"/>
        </w:trPr>
        <w:tc>
          <w:tcPr>
            <w:tcW w:w="1728" w:type="auto"/>
            <w:vAlign w:val="center"/>
          </w:tcPr>
          <w:p w14:paraId="48ABF074" w14:textId="77777777" w:rsidR="00AC791A" w:rsidRDefault="00000000">
            <w:r>
              <w:rPr>
                <w:sz w:val="16"/>
              </w:rPr>
              <w:t>e5271742</w:t>
            </w:r>
          </w:p>
        </w:tc>
        <w:tc>
          <w:tcPr>
            <w:tcW w:w="1728" w:type="auto"/>
          </w:tcPr>
          <w:p w14:paraId="07347187" w14:textId="77777777" w:rsidR="00AC791A" w:rsidRDefault="00000000">
            <w:r>
              <w:t>aspect</w:t>
            </w:r>
          </w:p>
        </w:tc>
        <w:tc>
          <w:tcPr>
            <w:tcW w:w="1728" w:type="auto"/>
          </w:tcPr>
          <w:p w14:paraId="01F4044A" w14:textId="77777777" w:rsidR="00AC791A" w:rsidRDefault="00000000">
            <w:r>
              <w:t>nt_clause</w:t>
            </w:r>
          </w:p>
        </w:tc>
        <w:tc>
          <w:tcPr>
            <w:tcW w:w="1728" w:type="auto"/>
          </w:tcPr>
          <w:p w14:paraId="09553FDC" w14:textId="77777777" w:rsidR="00AC791A" w:rsidRDefault="00000000">
            <w:r>
              <w:t>[clause]</w:t>
            </w:r>
          </w:p>
        </w:tc>
        <w:tc>
          <w:tcPr>
            <w:tcW w:w="1728" w:type="auto"/>
          </w:tcPr>
          <w:p w14:paraId="267F9E83" w14:textId="77777777" w:rsidR="00AC791A" w:rsidRDefault="00AC791A"/>
        </w:tc>
      </w:tr>
      <w:tr w:rsidR="00AC791A" w14:paraId="2EEBFB0F" w14:textId="77777777">
        <w:trPr>
          <w:jc w:val="center"/>
        </w:trPr>
        <w:tc>
          <w:tcPr>
            <w:tcW w:w="1728" w:type="auto"/>
            <w:vAlign w:val="center"/>
          </w:tcPr>
          <w:p w14:paraId="18CBB3C7" w14:textId="77777777" w:rsidR="00AC791A" w:rsidRDefault="00000000">
            <w:r>
              <w:rPr>
                <w:sz w:val="16"/>
              </w:rPr>
              <w:t>816e2348</w:t>
            </w:r>
          </w:p>
        </w:tc>
        <w:tc>
          <w:tcPr>
            <w:tcW w:w="1728" w:type="auto"/>
          </w:tcPr>
          <w:p w14:paraId="59BC9A5E" w14:textId="77777777" w:rsidR="00AC791A" w:rsidRDefault="00000000">
            <w:r>
              <w:t>tense</w:t>
            </w:r>
          </w:p>
        </w:tc>
        <w:tc>
          <w:tcPr>
            <w:tcW w:w="1728" w:type="auto"/>
          </w:tcPr>
          <w:p w14:paraId="337AEBC4" w14:textId="77777777" w:rsidR="00AC791A" w:rsidRDefault="00000000">
            <w:r>
              <w:t>verb</w:t>
            </w:r>
          </w:p>
        </w:tc>
        <w:tc>
          <w:tcPr>
            <w:tcW w:w="1728" w:type="auto"/>
          </w:tcPr>
          <w:p w14:paraId="0DB397AC" w14:textId="77777777" w:rsidR="00AC791A" w:rsidRDefault="00000000">
            <w:r>
              <w:t xml:space="preserve">הֲשֵׁיבֹתֶ֧ם </w:t>
            </w:r>
          </w:p>
        </w:tc>
        <w:tc>
          <w:tcPr>
            <w:tcW w:w="1728" w:type="auto"/>
          </w:tcPr>
          <w:p w14:paraId="3DCE5051" w14:textId="77777777" w:rsidR="00AC791A" w:rsidRDefault="00AC791A"/>
        </w:tc>
      </w:tr>
    </w:tbl>
    <w:p w14:paraId="2E0B3ACD" w14:textId="77777777" w:rsidR="00AC791A" w:rsidRDefault="00000000">
      <w:r>
        <w:br/>
      </w:r>
    </w:p>
    <w:p w14:paraId="7FDBA7D4" w14:textId="77777777" w:rsidR="00AC791A" w:rsidRDefault="00000000">
      <w:pPr>
        <w:pStyle w:val="Reference"/>
      </w:pPr>
      <w:hyperlink r:id="rId2389">
        <w:r>
          <w:t>1_Samuel 6:8</w:t>
        </w:r>
      </w:hyperlink>
    </w:p>
    <w:p w14:paraId="28C27CA8" w14:textId="77777777" w:rsidR="00AC791A" w:rsidRDefault="00000000">
      <w:pPr>
        <w:pStyle w:val="Hebrew"/>
      </w:pPr>
      <w:r>
        <w:t xml:space="preserve">וְאֵ֣ת׀ כְּלֵ֣י הַזָּהָ֗ב תָּשִׂ֥ימוּ בָאַרְגַּ֖ז מִצִּדֹּ֑ו </w:t>
      </w:r>
    </w:p>
    <w:p w14:paraId="4835109F" w14:textId="77777777" w:rsidR="00AC791A" w:rsidRDefault="00000000">
      <w:pPr>
        <w:pStyle w:val="Hebrew"/>
      </w:pPr>
      <w:r>
        <w:rPr>
          <w:color w:val="FF0000"/>
          <w:vertAlign w:val="superscript"/>
          <w:rtl/>
        </w:rPr>
        <w:t>144311</w:t>
      </w:r>
      <w:r>
        <w:rPr>
          <w:rFonts w:ascii="Times New Roman" w:hAnsi="Times New Roman"/>
          <w:color w:val="828282"/>
          <w:rtl/>
        </w:rPr>
        <w:t>וְ</w:t>
      </w:r>
      <w:r>
        <w:rPr>
          <w:color w:val="FF0000"/>
          <w:vertAlign w:val="superscript"/>
          <w:rtl/>
        </w:rPr>
        <w:t>144312</w:t>
      </w:r>
      <w:r>
        <w:rPr>
          <w:rFonts w:ascii="Times New Roman" w:hAnsi="Times New Roman"/>
          <w:color w:val="828282"/>
          <w:rtl/>
        </w:rPr>
        <w:t xml:space="preserve">אֵ֣ת׀ </w:t>
      </w:r>
      <w:r>
        <w:rPr>
          <w:color w:val="FF0000"/>
          <w:vertAlign w:val="superscript"/>
          <w:rtl/>
        </w:rPr>
        <w:t>144313</w:t>
      </w:r>
      <w:r>
        <w:rPr>
          <w:rFonts w:ascii="Times New Roman" w:hAnsi="Times New Roman"/>
          <w:color w:val="828282"/>
          <w:rtl/>
        </w:rPr>
        <w:t xml:space="preserve">כְּלֵ֣י </w:t>
      </w:r>
      <w:r>
        <w:rPr>
          <w:color w:val="FF0000"/>
          <w:vertAlign w:val="superscript"/>
          <w:rtl/>
        </w:rPr>
        <w:t>144314</w:t>
      </w:r>
      <w:r>
        <w:rPr>
          <w:rFonts w:ascii="Times New Roman" w:hAnsi="Times New Roman"/>
          <w:color w:val="828282"/>
          <w:rtl/>
        </w:rPr>
        <w:t>הַ</w:t>
      </w:r>
      <w:r>
        <w:rPr>
          <w:color w:val="FF0000"/>
          <w:vertAlign w:val="superscript"/>
          <w:rtl/>
        </w:rPr>
        <w:t>144315</w:t>
      </w:r>
      <w:r>
        <w:rPr>
          <w:rFonts w:ascii="Times New Roman" w:hAnsi="Times New Roman"/>
          <w:color w:val="828282"/>
          <w:rtl/>
        </w:rPr>
        <w:t xml:space="preserve">זָּהָ֗ב </w:t>
      </w:r>
      <w:r>
        <w:rPr>
          <w:color w:val="FF0000"/>
          <w:vertAlign w:val="superscript"/>
          <w:rtl/>
        </w:rPr>
        <w:t>144320</w:t>
      </w:r>
      <w:r>
        <w:rPr>
          <w:rFonts w:ascii="Times New Roman" w:hAnsi="Times New Roman"/>
          <w:color w:val="828282"/>
          <w:rtl/>
        </w:rPr>
        <w:t xml:space="preserve">תָּשִׂ֥ימוּ </w:t>
      </w:r>
      <w:r>
        <w:rPr>
          <w:color w:val="FF0000"/>
          <w:vertAlign w:val="superscript"/>
          <w:rtl/>
        </w:rPr>
        <w:t>144321</w:t>
      </w:r>
      <w:r>
        <w:rPr>
          <w:rFonts w:ascii="Times New Roman" w:hAnsi="Times New Roman"/>
          <w:color w:val="828282"/>
          <w:rtl/>
        </w:rPr>
        <w:t>בָ</w:t>
      </w:r>
      <w:r>
        <w:rPr>
          <w:color w:val="FF0000"/>
          <w:vertAlign w:val="superscript"/>
          <w:rtl/>
        </w:rPr>
        <w:t>144322144323</w:t>
      </w:r>
      <w:r>
        <w:rPr>
          <w:rFonts w:ascii="Times New Roman" w:hAnsi="Times New Roman"/>
          <w:color w:val="828282"/>
          <w:rtl/>
        </w:rPr>
        <w:t xml:space="preserve">אַרְגַּ֖ז </w:t>
      </w:r>
      <w:r>
        <w:rPr>
          <w:color w:val="FF0000"/>
          <w:vertAlign w:val="superscript"/>
          <w:rtl/>
        </w:rPr>
        <w:t>144324</w:t>
      </w:r>
      <w:r>
        <w:rPr>
          <w:rFonts w:ascii="Times New Roman" w:hAnsi="Times New Roman"/>
          <w:color w:val="828282"/>
          <w:rtl/>
        </w:rPr>
        <w:t>מִ</w:t>
      </w:r>
      <w:r>
        <w:rPr>
          <w:color w:val="FF0000"/>
          <w:vertAlign w:val="superscript"/>
          <w:rtl/>
        </w:rPr>
        <w:t>144325</w:t>
      </w:r>
      <w:r>
        <w:rPr>
          <w:rFonts w:ascii="Times New Roman" w:hAnsi="Times New Roman"/>
          <w:color w:val="828282"/>
          <w:rtl/>
        </w:rPr>
        <w:t xml:space="preserve">צִּדֹּ֑ו </w:t>
      </w:r>
    </w:p>
    <w:p w14:paraId="36CB8A90" w14:textId="77777777" w:rsidR="00AC791A" w:rsidRDefault="00000000">
      <w:pPr>
        <w:pStyle w:val="Hebrew"/>
      </w:pPr>
      <w:r>
        <w:rPr>
          <w:color w:val="828282"/>
        </w:rPr>
        <w:t xml:space="preserve">וּלְקַחְתֶּ֞ם אֶת־אֲרֹ֣ון יְהוָ֗ה וּנְתַתֶּ֤ם אֹתֹו֙ אֶל־הָ֣עֲגָלָ֔ה וְאֵ֣ת׀ כְּלֵ֣י הַזָּהָ֗ב אֲשֶׁ֨ר הֲשֵׁבֹתֶ֥ם לֹו֙ אָשָׁ֔ם תָּשִׂ֥ימוּ בָאַרְגַּ֖ז מִצִּדֹּ֑ו וְשִׁלַּחְתֶּ֥ם אֹתֹ֖ו וְהָלָֽךְ׃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1C74703" w14:textId="77777777">
        <w:trPr>
          <w:jc w:val="center"/>
        </w:trPr>
        <w:tc>
          <w:tcPr>
            <w:tcW w:w="1728" w:type="auto"/>
            <w:vAlign w:val="center"/>
          </w:tcPr>
          <w:p w14:paraId="398F983F" w14:textId="77777777" w:rsidR="00AC791A" w:rsidRDefault="00000000">
            <w:r>
              <w:rPr>
                <w:sz w:val="16"/>
              </w:rPr>
              <w:t>2df1f986</w:t>
            </w:r>
          </w:p>
        </w:tc>
        <w:tc>
          <w:tcPr>
            <w:tcW w:w="1728" w:type="auto"/>
          </w:tcPr>
          <w:p w14:paraId="54D06BDF" w14:textId="77777777" w:rsidR="00AC791A" w:rsidRDefault="00000000">
            <w:r>
              <w:t>cl_type</w:t>
            </w:r>
          </w:p>
        </w:tc>
        <w:tc>
          <w:tcPr>
            <w:tcW w:w="1728" w:type="auto"/>
          </w:tcPr>
          <w:p w14:paraId="5AC732AF" w14:textId="77777777" w:rsidR="00AC791A" w:rsidRDefault="00000000">
            <w:r>
              <w:t>nt_clause</w:t>
            </w:r>
          </w:p>
        </w:tc>
        <w:tc>
          <w:tcPr>
            <w:tcW w:w="1728" w:type="auto"/>
          </w:tcPr>
          <w:p w14:paraId="26F05A43" w14:textId="77777777" w:rsidR="00AC791A" w:rsidRDefault="00000000">
            <w:r>
              <w:t>[clause]</w:t>
            </w:r>
          </w:p>
        </w:tc>
        <w:tc>
          <w:tcPr>
            <w:tcW w:w="1728" w:type="auto"/>
          </w:tcPr>
          <w:p w14:paraId="6DC38B63" w14:textId="77777777" w:rsidR="00AC791A" w:rsidRDefault="00000000">
            <w:r>
              <w:t>x_clause</w:t>
            </w:r>
          </w:p>
        </w:tc>
      </w:tr>
      <w:tr w:rsidR="00AC791A" w14:paraId="77D32050" w14:textId="77777777">
        <w:trPr>
          <w:jc w:val="center"/>
        </w:trPr>
        <w:tc>
          <w:tcPr>
            <w:tcW w:w="1728" w:type="auto"/>
            <w:vAlign w:val="center"/>
          </w:tcPr>
          <w:p w14:paraId="54FBDCE2" w14:textId="77777777" w:rsidR="00AC791A" w:rsidRDefault="00000000">
            <w:r>
              <w:rPr>
                <w:sz w:val="16"/>
              </w:rPr>
              <w:t>01ea24e6</w:t>
            </w:r>
          </w:p>
        </w:tc>
        <w:tc>
          <w:tcPr>
            <w:tcW w:w="1728" w:type="auto"/>
          </w:tcPr>
          <w:p w14:paraId="5D55BD0B" w14:textId="77777777" w:rsidR="00AC791A" w:rsidRDefault="00000000">
            <w:r>
              <w:t>aspect</w:t>
            </w:r>
          </w:p>
        </w:tc>
        <w:tc>
          <w:tcPr>
            <w:tcW w:w="1728" w:type="auto"/>
          </w:tcPr>
          <w:p w14:paraId="3D4231E7" w14:textId="77777777" w:rsidR="00AC791A" w:rsidRDefault="00000000">
            <w:r>
              <w:t>nt_clause</w:t>
            </w:r>
          </w:p>
        </w:tc>
        <w:tc>
          <w:tcPr>
            <w:tcW w:w="1728" w:type="auto"/>
          </w:tcPr>
          <w:p w14:paraId="2F813BC4" w14:textId="77777777" w:rsidR="00AC791A" w:rsidRDefault="00000000">
            <w:r>
              <w:t>[clause]</w:t>
            </w:r>
          </w:p>
        </w:tc>
        <w:tc>
          <w:tcPr>
            <w:tcW w:w="1728" w:type="auto"/>
          </w:tcPr>
          <w:p w14:paraId="0BDEA7AC" w14:textId="77777777" w:rsidR="00AC791A" w:rsidRDefault="00AC791A"/>
        </w:tc>
      </w:tr>
      <w:tr w:rsidR="00AC791A" w14:paraId="4BD3B4F0" w14:textId="77777777">
        <w:trPr>
          <w:jc w:val="center"/>
        </w:trPr>
        <w:tc>
          <w:tcPr>
            <w:tcW w:w="1728" w:type="auto"/>
            <w:vAlign w:val="center"/>
          </w:tcPr>
          <w:p w14:paraId="798B8B0E" w14:textId="77777777" w:rsidR="00AC791A" w:rsidRDefault="00000000">
            <w:r>
              <w:rPr>
                <w:sz w:val="16"/>
              </w:rPr>
              <w:t>60ce1309</w:t>
            </w:r>
          </w:p>
        </w:tc>
        <w:tc>
          <w:tcPr>
            <w:tcW w:w="1728" w:type="auto"/>
          </w:tcPr>
          <w:p w14:paraId="79628ACC" w14:textId="77777777" w:rsidR="00AC791A" w:rsidRDefault="00000000">
            <w:r>
              <w:t>tense</w:t>
            </w:r>
          </w:p>
        </w:tc>
        <w:tc>
          <w:tcPr>
            <w:tcW w:w="1728" w:type="auto"/>
          </w:tcPr>
          <w:p w14:paraId="5473B7E8" w14:textId="77777777" w:rsidR="00AC791A" w:rsidRDefault="00000000">
            <w:r>
              <w:t>verb</w:t>
            </w:r>
          </w:p>
        </w:tc>
        <w:tc>
          <w:tcPr>
            <w:tcW w:w="1728" w:type="auto"/>
          </w:tcPr>
          <w:p w14:paraId="76632C99" w14:textId="77777777" w:rsidR="00AC791A" w:rsidRDefault="00000000">
            <w:r>
              <w:t xml:space="preserve">תָּשִׂ֥ימוּ </w:t>
            </w:r>
          </w:p>
        </w:tc>
        <w:tc>
          <w:tcPr>
            <w:tcW w:w="1728" w:type="auto"/>
          </w:tcPr>
          <w:p w14:paraId="55B2EA4F" w14:textId="77777777" w:rsidR="00AC791A" w:rsidRDefault="00AC791A"/>
        </w:tc>
      </w:tr>
    </w:tbl>
    <w:p w14:paraId="13D125AB" w14:textId="77777777" w:rsidR="00AC791A" w:rsidRDefault="00000000">
      <w:r>
        <w:br/>
      </w:r>
    </w:p>
    <w:p w14:paraId="599ED9BA" w14:textId="77777777" w:rsidR="00AC791A" w:rsidRDefault="00000000">
      <w:pPr>
        <w:pStyle w:val="Reference"/>
      </w:pPr>
      <w:hyperlink r:id="rId2390">
        <w:r>
          <w:t>1_Samuel 6:10</w:t>
        </w:r>
      </w:hyperlink>
    </w:p>
    <w:p w14:paraId="3E138EC9" w14:textId="77777777" w:rsidR="00AC791A" w:rsidRDefault="00000000">
      <w:pPr>
        <w:pStyle w:val="Hebrew"/>
      </w:pPr>
      <w:r>
        <w:t xml:space="preserve">וַיַּאַסְר֖וּם בָּעֲגָלָ֑ה </w:t>
      </w:r>
    </w:p>
    <w:p w14:paraId="0F59832C" w14:textId="77777777" w:rsidR="00AC791A" w:rsidRDefault="00000000">
      <w:pPr>
        <w:pStyle w:val="Hebrew"/>
      </w:pPr>
      <w:r>
        <w:rPr>
          <w:color w:val="FF0000"/>
          <w:vertAlign w:val="superscript"/>
          <w:rtl/>
        </w:rPr>
        <w:t>144372</w:t>
      </w:r>
      <w:r>
        <w:rPr>
          <w:rFonts w:ascii="Times New Roman" w:hAnsi="Times New Roman"/>
          <w:color w:val="828282"/>
          <w:rtl/>
        </w:rPr>
        <w:t>וַ</w:t>
      </w:r>
      <w:r>
        <w:rPr>
          <w:color w:val="FF0000"/>
          <w:vertAlign w:val="superscript"/>
          <w:rtl/>
        </w:rPr>
        <w:t>144373</w:t>
      </w:r>
      <w:r>
        <w:rPr>
          <w:rFonts w:ascii="Times New Roman" w:hAnsi="Times New Roman"/>
          <w:color w:val="828282"/>
          <w:rtl/>
        </w:rPr>
        <w:t xml:space="preserve">יַּאַסְר֖וּם </w:t>
      </w:r>
      <w:r>
        <w:rPr>
          <w:color w:val="FF0000"/>
          <w:vertAlign w:val="superscript"/>
          <w:rtl/>
        </w:rPr>
        <w:t>144374</w:t>
      </w:r>
      <w:r>
        <w:rPr>
          <w:rFonts w:ascii="Times New Roman" w:hAnsi="Times New Roman"/>
          <w:color w:val="828282"/>
          <w:rtl/>
        </w:rPr>
        <w:t>בָּ</w:t>
      </w:r>
      <w:r>
        <w:rPr>
          <w:color w:val="FF0000"/>
          <w:vertAlign w:val="superscript"/>
          <w:rtl/>
        </w:rPr>
        <w:t>144375144376</w:t>
      </w:r>
      <w:r>
        <w:rPr>
          <w:rFonts w:ascii="Times New Roman" w:hAnsi="Times New Roman"/>
          <w:color w:val="828282"/>
          <w:rtl/>
        </w:rPr>
        <w:t xml:space="preserve">עֲגָלָ֑ה </w:t>
      </w:r>
    </w:p>
    <w:p w14:paraId="7809F3C4" w14:textId="77777777" w:rsidR="00AC791A" w:rsidRDefault="00000000">
      <w:pPr>
        <w:pStyle w:val="Hebrew"/>
      </w:pPr>
      <w:r>
        <w:rPr>
          <w:color w:val="828282"/>
        </w:rPr>
        <w:t xml:space="preserve">וַיַּעֲשׂ֤וּ הָאֲנָשִׁים֙ כֵּ֔ן וַיִּקְח֗וּ שְׁתֵּ֤י פָרֹות֙ עָלֹ֔ות וַיַּאַסְר֖וּם בָּעֲגָלָ֑ה וְאֶת־בְּנֵיהֶ֖ם כָּל֥וּ בַבָּֽיִת׃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27240D2" w14:textId="77777777">
        <w:trPr>
          <w:jc w:val="center"/>
        </w:trPr>
        <w:tc>
          <w:tcPr>
            <w:tcW w:w="1728" w:type="auto"/>
            <w:vAlign w:val="center"/>
          </w:tcPr>
          <w:p w14:paraId="30D99CAA" w14:textId="77777777" w:rsidR="00AC791A" w:rsidRDefault="00000000">
            <w:r>
              <w:rPr>
                <w:sz w:val="16"/>
              </w:rPr>
              <w:t>4717311a</w:t>
            </w:r>
          </w:p>
        </w:tc>
        <w:tc>
          <w:tcPr>
            <w:tcW w:w="1728" w:type="auto"/>
          </w:tcPr>
          <w:p w14:paraId="275C0658" w14:textId="77777777" w:rsidR="00AC791A" w:rsidRDefault="00000000">
            <w:r>
              <w:t>cl_type</w:t>
            </w:r>
          </w:p>
        </w:tc>
        <w:tc>
          <w:tcPr>
            <w:tcW w:w="1728" w:type="auto"/>
          </w:tcPr>
          <w:p w14:paraId="106C169E" w14:textId="77777777" w:rsidR="00AC791A" w:rsidRDefault="00000000">
            <w:r>
              <w:t>nt_clause</w:t>
            </w:r>
          </w:p>
        </w:tc>
        <w:tc>
          <w:tcPr>
            <w:tcW w:w="1728" w:type="auto"/>
          </w:tcPr>
          <w:p w14:paraId="1DAC6B2A" w14:textId="77777777" w:rsidR="00AC791A" w:rsidRDefault="00000000">
            <w:r>
              <w:t>[clause]</w:t>
            </w:r>
          </w:p>
        </w:tc>
        <w:tc>
          <w:tcPr>
            <w:tcW w:w="1728" w:type="auto"/>
          </w:tcPr>
          <w:p w14:paraId="7A97F3D6" w14:textId="77777777" w:rsidR="00AC791A" w:rsidRDefault="00000000">
            <w:r>
              <w:t>clause_x</w:t>
            </w:r>
          </w:p>
        </w:tc>
      </w:tr>
      <w:tr w:rsidR="00AC791A" w14:paraId="0748E90E" w14:textId="77777777">
        <w:trPr>
          <w:jc w:val="center"/>
        </w:trPr>
        <w:tc>
          <w:tcPr>
            <w:tcW w:w="1728" w:type="auto"/>
            <w:vAlign w:val="center"/>
          </w:tcPr>
          <w:p w14:paraId="642D774D" w14:textId="77777777" w:rsidR="00AC791A" w:rsidRDefault="00000000">
            <w:r>
              <w:rPr>
                <w:sz w:val="16"/>
              </w:rPr>
              <w:t>ed995484</w:t>
            </w:r>
          </w:p>
        </w:tc>
        <w:tc>
          <w:tcPr>
            <w:tcW w:w="1728" w:type="auto"/>
          </w:tcPr>
          <w:p w14:paraId="3F46BBF6" w14:textId="77777777" w:rsidR="00AC791A" w:rsidRDefault="00000000">
            <w:r>
              <w:t>aspect</w:t>
            </w:r>
          </w:p>
        </w:tc>
        <w:tc>
          <w:tcPr>
            <w:tcW w:w="1728" w:type="auto"/>
          </w:tcPr>
          <w:p w14:paraId="17A590EE" w14:textId="77777777" w:rsidR="00AC791A" w:rsidRDefault="00000000">
            <w:r>
              <w:t>nt_clause</w:t>
            </w:r>
          </w:p>
        </w:tc>
        <w:tc>
          <w:tcPr>
            <w:tcW w:w="1728" w:type="auto"/>
          </w:tcPr>
          <w:p w14:paraId="45B5B5A7" w14:textId="77777777" w:rsidR="00AC791A" w:rsidRDefault="00000000">
            <w:r>
              <w:t>[clause]</w:t>
            </w:r>
          </w:p>
        </w:tc>
        <w:tc>
          <w:tcPr>
            <w:tcW w:w="1728" w:type="auto"/>
          </w:tcPr>
          <w:p w14:paraId="6706B489" w14:textId="77777777" w:rsidR="00AC791A" w:rsidRDefault="00AC791A"/>
        </w:tc>
      </w:tr>
      <w:tr w:rsidR="00AC791A" w14:paraId="65E01D89" w14:textId="77777777">
        <w:trPr>
          <w:jc w:val="center"/>
        </w:trPr>
        <w:tc>
          <w:tcPr>
            <w:tcW w:w="1728" w:type="auto"/>
            <w:vAlign w:val="center"/>
          </w:tcPr>
          <w:p w14:paraId="1321662D" w14:textId="77777777" w:rsidR="00AC791A" w:rsidRDefault="00000000">
            <w:r>
              <w:rPr>
                <w:sz w:val="16"/>
              </w:rPr>
              <w:t>65b36b28</w:t>
            </w:r>
          </w:p>
        </w:tc>
        <w:tc>
          <w:tcPr>
            <w:tcW w:w="1728" w:type="auto"/>
          </w:tcPr>
          <w:p w14:paraId="035986A5" w14:textId="77777777" w:rsidR="00AC791A" w:rsidRDefault="00000000">
            <w:r>
              <w:t>tense</w:t>
            </w:r>
          </w:p>
        </w:tc>
        <w:tc>
          <w:tcPr>
            <w:tcW w:w="1728" w:type="auto"/>
          </w:tcPr>
          <w:p w14:paraId="1C8F278F" w14:textId="77777777" w:rsidR="00AC791A" w:rsidRDefault="00000000">
            <w:r>
              <w:t>verb</w:t>
            </w:r>
          </w:p>
        </w:tc>
        <w:tc>
          <w:tcPr>
            <w:tcW w:w="1728" w:type="auto"/>
          </w:tcPr>
          <w:p w14:paraId="3AED5498" w14:textId="77777777" w:rsidR="00AC791A" w:rsidRDefault="00000000">
            <w:r>
              <w:t xml:space="preserve">יַּאַסְר֖וּם </w:t>
            </w:r>
          </w:p>
        </w:tc>
        <w:tc>
          <w:tcPr>
            <w:tcW w:w="1728" w:type="auto"/>
          </w:tcPr>
          <w:p w14:paraId="3DD3152C" w14:textId="77777777" w:rsidR="00AC791A" w:rsidRDefault="00000000">
            <w:r>
              <w:t>past</w:t>
            </w:r>
          </w:p>
        </w:tc>
      </w:tr>
    </w:tbl>
    <w:p w14:paraId="61DA07D4" w14:textId="77777777" w:rsidR="00AC791A" w:rsidRDefault="00000000">
      <w:r>
        <w:br/>
      </w:r>
    </w:p>
    <w:p w14:paraId="046B41E9" w14:textId="77777777" w:rsidR="00AC791A" w:rsidRDefault="00000000">
      <w:pPr>
        <w:pStyle w:val="Reference"/>
      </w:pPr>
      <w:hyperlink r:id="rId2391">
        <w:r>
          <w:t>1_Samuel 6:10</w:t>
        </w:r>
      </w:hyperlink>
    </w:p>
    <w:p w14:paraId="21CC3EB8" w14:textId="77777777" w:rsidR="00AC791A" w:rsidRDefault="00000000">
      <w:pPr>
        <w:pStyle w:val="Hebrew"/>
      </w:pPr>
      <w:r>
        <w:t xml:space="preserve">וְאֶת־בְּנֵיהֶ֖ם כָּל֥וּ בַבָּֽיִת׃ </w:t>
      </w:r>
    </w:p>
    <w:p w14:paraId="338EDFBA" w14:textId="77777777" w:rsidR="00AC791A" w:rsidRDefault="00000000">
      <w:pPr>
        <w:pStyle w:val="Hebrew"/>
      </w:pPr>
      <w:r>
        <w:rPr>
          <w:color w:val="FF0000"/>
          <w:vertAlign w:val="superscript"/>
          <w:rtl/>
        </w:rPr>
        <w:t>144377</w:t>
      </w:r>
      <w:r>
        <w:rPr>
          <w:rFonts w:ascii="Times New Roman" w:hAnsi="Times New Roman"/>
          <w:color w:val="828282"/>
          <w:rtl/>
        </w:rPr>
        <w:t>וְ</w:t>
      </w:r>
      <w:r>
        <w:rPr>
          <w:color w:val="FF0000"/>
          <w:vertAlign w:val="superscript"/>
          <w:rtl/>
        </w:rPr>
        <w:t>144378</w:t>
      </w:r>
      <w:r>
        <w:rPr>
          <w:rFonts w:ascii="Times New Roman" w:hAnsi="Times New Roman"/>
          <w:color w:val="828282"/>
          <w:rtl/>
        </w:rPr>
        <w:t>אֶת־</w:t>
      </w:r>
      <w:r>
        <w:rPr>
          <w:color w:val="FF0000"/>
          <w:vertAlign w:val="superscript"/>
          <w:rtl/>
        </w:rPr>
        <w:t>144379</w:t>
      </w:r>
      <w:r>
        <w:rPr>
          <w:rFonts w:ascii="Times New Roman" w:hAnsi="Times New Roman"/>
          <w:color w:val="828282"/>
          <w:rtl/>
        </w:rPr>
        <w:t xml:space="preserve">בְּנֵיהֶ֖ם </w:t>
      </w:r>
      <w:r>
        <w:rPr>
          <w:color w:val="FF0000"/>
          <w:vertAlign w:val="superscript"/>
          <w:rtl/>
        </w:rPr>
        <w:t>144380</w:t>
      </w:r>
      <w:r>
        <w:rPr>
          <w:rFonts w:ascii="Times New Roman" w:hAnsi="Times New Roman"/>
          <w:color w:val="828282"/>
          <w:rtl/>
        </w:rPr>
        <w:t xml:space="preserve">כָּל֥וּ </w:t>
      </w:r>
      <w:r>
        <w:rPr>
          <w:color w:val="FF0000"/>
          <w:vertAlign w:val="superscript"/>
          <w:rtl/>
        </w:rPr>
        <w:t>144381</w:t>
      </w:r>
      <w:r>
        <w:rPr>
          <w:rFonts w:ascii="Times New Roman" w:hAnsi="Times New Roman"/>
          <w:color w:val="828282"/>
          <w:rtl/>
        </w:rPr>
        <w:t>בַ</w:t>
      </w:r>
      <w:r>
        <w:rPr>
          <w:color w:val="FF0000"/>
          <w:vertAlign w:val="superscript"/>
          <w:rtl/>
        </w:rPr>
        <w:t>144382144383</w:t>
      </w:r>
      <w:r>
        <w:rPr>
          <w:rFonts w:ascii="Times New Roman" w:hAnsi="Times New Roman"/>
          <w:color w:val="828282"/>
          <w:rtl/>
        </w:rPr>
        <w:t xml:space="preserve">בָּֽיִת׃ </w:t>
      </w:r>
    </w:p>
    <w:p w14:paraId="0B29B5F8" w14:textId="77777777" w:rsidR="00AC791A" w:rsidRDefault="00000000">
      <w:pPr>
        <w:pStyle w:val="Hebrew"/>
      </w:pPr>
      <w:r>
        <w:rPr>
          <w:color w:val="828282"/>
        </w:rPr>
        <w:t xml:space="preserve">וַיַּעֲשׂ֤וּ הָאֲנָשִׁים֙ כֵּ֔ן וַיִּקְח֗וּ שְׁתֵּ֤י פָרֹות֙ עָלֹ֔ות וַיַּאַסְר֖וּם בָּעֲגָלָ֑ה וְאֶת־בְּנֵיהֶ֖ם כָּל֥וּ בַבָּֽיִת׃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E1D04FF" w14:textId="77777777">
        <w:trPr>
          <w:jc w:val="center"/>
        </w:trPr>
        <w:tc>
          <w:tcPr>
            <w:tcW w:w="1728" w:type="auto"/>
            <w:vAlign w:val="center"/>
          </w:tcPr>
          <w:p w14:paraId="5A36A4F0" w14:textId="77777777" w:rsidR="00AC791A" w:rsidRDefault="00000000">
            <w:r>
              <w:rPr>
                <w:sz w:val="16"/>
              </w:rPr>
              <w:t>c3f08843</w:t>
            </w:r>
          </w:p>
        </w:tc>
        <w:tc>
          <w:tcPr>
            <w:tcW w:w="1728" w:type="auto"/>
          </w:tcPr>
          <w:p w14:paraId="7D626DB7" w14:textId="77777777" w:rsidR="00AC791A" w:rsidRDefault="00000000">
            <w:r>
              <w:t>cl_type</w:t>
            </w:r>
          </w:p>
        </w:tc>
        <w:tc>
          <w:tcPr>
            <w:tcW w:w="1728" w:type="auto"/>
          </w:tcPr>
          <w:p w14:paraId="44180037" w14:textId="77777777" w:rsidR="00AC791A" w:rsidRDefault="00000000">
            <w:r>
              <w:t>nt_clause</w:t>
            </w:r>
          </w:p>
        </w:tc>
        <w:tc>
          <w:tcPr>
            <w:tcW w:w="1728" w:type="auto"/>
          </w:tcPr>
          <w:p w14:paraId="67CD05D6" w14:textId="77777777" w:rsidR="00AC791A" w:rsidRDefault="00000000">
            <w:r>
              <w:t>[clause]</w:t>
            </w:r>
          </w:p>
        </w:tc>
        <w:tc>
          <w:tcPr>
            <w:tcW w:w="1728" w:type="auto"/>
          </w:tcPr>
          <w:p w14:paraId="3F65C400" w14:textId="77777777" w:rsidR="00AC791A" w:rsidRDefault="00000000">
            <w:r>
              <w:t>x_clause</w:t>
            </w:r>
          </w:p>
        </w:tc>
      </w:tr>
      <w:tr w:rsidR="00AC791A" w14:paraId="2456D038" w14:textId="77777777">
        <w:trPr>
          <w:jc w:val="center"/>
        </w:trPr>
        <w:tc>
          <w:tcPr>
            <w:tcW w:w="1728" w:type="auto"/>
            <w:vAlign w:val="center"/>
          </w:tcPr>
          <w:p w14:paraId="7A559209" w14:textId="77777777" w:rsidR="00AC791A" w:rsidRDefault="00000000">
            <w:r>
              <w:rPr>
                <w:sz w:val="16"/>
              </w:rPr>
              <w:t>4c0b4fab</w:t>
            </w:r>
          </w:p>
        </w:tc>
        <w:tc>
          <w:tcPr>
            <w:tcW w:w="1728" w:type="auto"/>
          </w:tcPr>
          <w:p w14:paraId="3FD05696" w14:textId="77777777" w:rsidR="00AC791A" w:rsidRDefault="00000000">
            <w:r>
              <w:t>aspect</w:t>
            </w:r>
          </w:p>
        </w:tc>
        <w:tc>
          <w:tcPr>
            <w:tcW w:w="1728" w:type="auto"/>
          </w:tcPr>
          <w:p w14:paraId="369680F3" w14:textId="77777777" w:rsidR="00AC791A" w:rsidRDefault="00000000">
            <w:r>
              <w:t>nt_clause</w:t>
            </w:r>
          </w:p>
        </w:tc>
        <w:tc>
          <w:tcPr>
            <w:tcW w:w="1728" w:type="auto"/>
          </w:tcPr>
          <w:p w14:paraId="46DDB68E" w14:textId="77777777" w:rsidR="00AC791A" w:rsidRDefault="00000000">
            <w:r>
              <w:t>[clause]</w:t>
            </w:r>
          </w:p>
        </w:tc>
        <w:tc>
          <w:tcPr>
            <w:tcW w:w="1728" w:type="auto"/>
          </w:tcPr>
          <w:p w14:paraId="42B13BFA" w14:textId="77777777" w:rsidR="00AC791A" w:rsidRDefault="00AC791A"/>
        </w:tc>
      </w:tr>
      <w:tr w:rsidR="00AC791A" w14:paraId="33BBF1E3" w14:textId="77777777">
        <w:trPr>
          <w:jc w:val="center"/>
        </w:trPr>
        <w:tc>
          <w:tcPr>
            <w:tcW w:w="1728" w:type="auto"/>
            <w:vAlign w:val="center"/>
          </w:tcPr>
          <w:p w14:paraId="317ECB7D" w14:textId="77777777" w:rsidR="00AC791A" w:rsidRDefault="00000000">
            <w:r>
              <w:rPr>
                <w:sz w:val="16"/>
              </w:rPr>
              <w:t>915651ec</w:t>
            </w:r>
          </w:p>
        </w:tc>
        <w:tc>
          <w:tcPr>
            <w:tcW w:w="1728" w:type="auto"/>
          </w:tcPr>
          <w:p w14:paraId="68513766" w14:textId="77777777" w:rsidR="00AC791A" w:rsidRDefault="00000000">
            <w:r>
              <w:t>tense</w:t>
            </w:r>
          </w:p>
        </w:tc>
        <w:tc>
          <w:tcPr>
            <w:tcW w:w="1728" w:type="auto"/>
          </w:tcPr>
          <w:p w14:paraId="0EC73EB7" w14:textId="77777777" w:rsidR="00AC791A" w:rsidRDefault="00000000">
            <w:r>
              <w:t>verb</w:t>
            </w:r>
          </w:p>
        </w:tc>
        <w:tc>
          <w:tcPr>
            <w:tcW w:w="1728" w:type="auto"/>
          </w:tcPr>
          <w:p w14:paraId="0CBDB339" w14:textId="77777777" w:rsidR="00AC791A" w:rsidRDefault="00000000">
            <w:r>
              <w:t xml:space="preserve">כָּל֥וּ </w:t>
            </w:r>
          </w:p>
        </w:tc>
        <w:tc>
          <w:tcPr>
            <w:tcW w:w="1728" w:type="auto"/>
          </w:tcPr>
          <w:p w14:paraId="649142C8" w14:textId="77777777" w:rsidR="00AC791A" w:rsidRDefault="00000000">
            <w:r>
              <w:t>past</w:t>
            </w:r>
          </w:p>
        </w:tc>
      </w:tr>
    </w:tbl>
    <w:p w14:paraId="4C3B5546" w14:textId="77777777" w:rsidR="00AC791A" w:rsidRDefault="00000000">
      <w:r>
        <w:br/>
      </w:r>
    </w:p>
    <w:p w14:paraId="1B434708" w14:textId="77777777" w:rsidR="00AC791A" w:rsidRDefault="00000000">
      <w:pPr>
        <w:pStyle w:val="Reference"/>
      </w:pPr>
      <w:hyperlink r:id="rId2392">
        <w:r>
          <w:t>1_Samuel 6:11</w:t>
        </w:r>
      </w:hyperlink>
    </w:p>
    <w:p w14:paraId="7F08C742" w14:textId="77777777" w:rsidR="00AC791A" w:rsidRDefault="00000000">
      <w:pPr>
        <w:pStyle w:val="Hebrew"/>
      </w:pPr>
      <w:r>
        <w:t xml:space="preserve">וַיָּשִׂ֛מוּ אֶת־אֲרֹ֥ון יְהוָ֖ה אֶל־הָעֲגָלָ֑ה וְאֵ֣ת הָאַרְגַּ֗ז וְאֵת֙ עַכְבְּרֵ֣י הַזָּהָ֔ב וְאֵ֖ת צַלְמֵ֥י טְחֹרֵיהֶֽם׃ </w:t>
      </w:r>
    </w:p>
    <w:p w14:paraId="0ED12883" w14:textId="77777777" w:rsidR="00AC791A" w:rsidRDefault="00000000">
      <w:pPr>
        <w:pStyle w:val="Hebrew"/>
      </w:pPr>
      <w:r>
        <w:rPr>
          <w:color w:val="FF0000"/>
          <w:vertAlign w:val="superscript"/>
          <w:rtl/>
        </w:rPr>
        <w:t>144384</w:t>
      </w:r>
      <w:r>
        <w:rPr>
          <w:rFonts w:ascii="Times New Roman" w:hAnsi="Times New Roman"/>
          <w:color w:val="828282"/>
          <w:rtl/>
        </w:rPr>
        <w:t>וַ</w:t>
      </w:r>
      <w:r>
        <w:rPr>
          <w:color w:val="FF0000"/>
          <w:vertAlign w:val="superscript"/>
          <w:rtl/>
        </w:rPr>
        <w:t>144385</w:t>
      </w:r>
      <w:r>
        <w:rPr>
          <w:rFonts w:ascii="Times New Roman" w:hAnsi="Times New Roman"/>
          <w:color w:val="828282"/>
          <w:rtl/>
        </w:rPr>
        <w:t xml:space="preserve">יָּשִׂ֛מוּ </w:t>
      </w:r>
      <w:r>
        <w:rPr>
          <w:color w:val="FF0000"/>
          <w:vertAlign w:val="superscript"/>
          <w:rtl/>
        </w:rPr>
        <w:t>144386</w:t>
      </w:r>
      <w:r>
        <w:rPr>
          <w:rFonts w:ascii="Times New Roman" w:hAnsi="Times New Roman"/>
          <w:color w:val="828282"/>
          <w:rtl/>
        </w:rPr>
        <w:t>אֶת־</w:t>
      </w:r>
      <w:r>
        <w:rPr>
          <w:color w:val="FF0000"/>
          <w:vertAlign w:val="superscript"/>
          <w:rtl/>
        </w:rPr>
        <w:t>144387</w:t>
      </w:r>
      <w:r>
        <w:rPr>
          <w:rFonts w:ascii="Times New Roman" w:hAnsi="Times New Roman"/>
          <w:color w:val="828282"/>
          <w:rtl/>
        </w:rPr>
        <w:t xml:space="preserve">אֲרֹ֥ון </w:t>
      </w:r>
      <w:r>
        <w:rPr>
          <w:color w:val="FF0000"/>
          <w:vertAlign w:val="superscript"/>
          <w:rtl/>
        </w:rPr>
        <w:t>144388</w:t>
      </w:r>
      <w:r>
        <w:rPr>
          <w:rFonts w:ascii="Times New Roman" w:hAnsi="Times New Roman"/>
          <w:color w:val="828282"/>
          <w:rtl/>
        </w:rPr>
        <w:t xml:space="preserve">יְהוָ֖ה </w:t>
      </w:r>
      <w:r>
        <w:rPr>
          <w:color w:val="FF0000"/>
          <w:vertAlign w:val="superscript"/>
          <w:rtl/>
        </w:rPr>
        <w:t>144389</w:t>
      </w:r>
      <w:r>
        <w:rPr>
          <w:rFonts w:ascii="Times New Roman" w:hAnsi="Times New Roman"/>
          <w:color w:val="828282"/>
          <w:rtl/>
        </w:rPr>
        <w:t>אֶל־</w:t>
      </w:r>
      <w:r>
        <w:rPr>
          <w:color w:val="FF0000"/>
          <w:vertAlign w:val="superscript"/>
          <w:rtl/>
        </w:rPr>
        <w:t>144390</w:t>
      </w:r>
      <w:r>
        <w:rPr>
          <w:rFonts w:ascii="Times New Roman" w:hAnsi="Times New Roman"/>
          <w:color w:val="828282"/>
          <w:rtl/>
        </w:rPr>
        <w:t>הָ</w:t>
      </w:r>
      <w:r>
        <w:rPr>
          <w:color w:val="FF0000"/>
          <w:vertAlign w:val="superscript"/>
          <w:rtl/>
        </w:rPr>
        <w:t>144391</w:t>
      </w:r>
      <w:r>
        <w:rPr>
          <w:rFonts w:ascii="Times New Roman" w:hAnsi="Times New Roman"/>
          <w:color w:val="828282"/>
          <w:rtl/>
        </w:rPr>
        <w:t xml:space="preserve">עֲגָלָ֑ה </w:t>
      </w:r>
      <w:r>
        <w:rPr>
          <w:color w:val="FF0000"/>
          <w:vertAlign w:val="superscript"/>
          <w:rtl/>
        </w:rPr>
        <w:t>144392</w:t>
      </w:r>
      <w:r>
        <w:rPr>
          <w:rFonts w:ascii="Times New Roman" w:hAnsi="Times New Roman"/>
          <w:color w:val="828282"/>
          <w:rtl/>
        </w:rPr>
        <w:t>וְ</w:t>
      </w:r>
      <w:r>
        <w:rPr>
          <w:color w:val="FF0000"/>
          <w:vertAlign w:val="superscript"/>
          <w:rtl/>
        </w:rPr>
        <w:t>144393</w:t>
      </w:r>
      <w:r>
        <w:rPr>
          <w:rFonts w:ascii="Times New Roman" w:hAnsi="Times New Roman"/>
          <w:color w:val="828282"/>
          <w:rtl/>
        </w:rPr>
        <w:t xml:space="preserve">אֵ֣ת </w:t>
      </w:r>
      <w:r>
        <w:rPr>
          <w:color w:val="FF0000"/>
          <w:vertAlign w:val="superscript"/>
          <w:rtl/>
        </w:rPr>
        <w:t>144394</w:t>
      </w:r>
      <w:r>
        <w:rPr>
          <w:rFonts w:ascii="Times New Roman" w:hAnsi="Times New Roman"/>
          <w:color w:val="828282"/>
          <w:rtl/>
        </w:rPr>
        <w:t>הָ</w:t>
      </w:r>
      <w:r>
        <w:rPr>
          <w:color w:val="FF0000"/>
          <w:vertAlign w:val="superscript"/>
          <w:rtl/>
        </w:rPr>
        <w:t>144395</w:t>
      </w:r>
      <w:r>
        <w:rPr>
          <w:rFonts w:ascii="Times New Roman" w:hAnsi="Times New Roman"/>
          <w:color w:val="828282"/>
          <w:rtl/>
        </w:rPr>
        <w:t xml:space="preserve">אַרְגַּ֗ז </w:t>
      </w:r>
      <w:r>
        <w:rPr>
          <w:color w:val="FF0000"/>
          <w:vertAlign w:val="superscript"/>
          <w:rtl/>
        </w:rPr>
        <w:t>144396</w:t>
      </w:r>
      <w:r>
        <w:rPr>
          <w:rFonts w:ascii="Times New Roman" w:hAnsi="Times New Roman"/>
          <w:color w:val="828282"/>
          <w:rtl/>
        </w:rPr>
        <w:t>וְ</w:t>
      </w:r>
      <w:r>
        <w:rPr>
          <w:color w:val="FF0000"/>
          <w:vertAlign w:val="superscript"/>
          <w:rtl/>
        </w:rPr>
        <w:t>144397</w:t>
      </w:r>
      <w:r>
        <w:rPr>
          <w:rFonts w:ascii="Times New Roman" w:hAnsi="Times New Roman"/>
          <w:color w:val="828282"/>
          <w:rtl/>
        </w:rPr>
        <w:t xml:space="preserve">אֵת֙ </w:t>
      </w:r>
      <w:r>
        <w:rPr>
          <w:color w:val="FF0000"/>
          <w:vertAlign w:val="superscript"/>
          <w:rtl/>
        </w:rPr>
        <w:t>144398</w:t>
      </w:r>
      <w:r>
        <w:rPr>
          <w:rFonts w:ascii="Times New Roman" w:hAnsi="Times New Roman"/>
          <w:color w:val="828282"/>
          <w:rtl/>
        </w:rPr>
        <w:t xml:space="preserve">עַכְבְּרֵ֣י </w:t>
      </w:r>
      <w:r>
        <w:rPr>
          <w:color w:val="FF0000"/>
          <w:vertAlign w:val="superscript"/>
          <w:rtl/>
        </w:rPr>
        <w:t>144399</w:t>
      </w:r>
      <w:r>
        <w:rPr>
          <w:rFonts w:ascii="Times New Roman" w:hAnsi="Times New Roman"/>
          <w:color w:val="828282"/>
          <w:rtl/>
        </w:rPr>
        <w:t>הַ</w:t>
      </w:r>
      <w:r>
        <w:rPr>
          <w:color w:val="FF0000"/>
          <w:vertAlign w:val="superscript"/>
          <w:rtl/>
        </w:rPr>
        <w:t>144400</w:t>
      </w:r>
      <w:r>
        <w:rPr>
          <w:rFonts w:ascii="Times New Roman" w:hAnsi="Times New Roman"/>
          <w:color w:val="828282"/>
          <w:rtl/>
        </w:rPr>
        <w:t xml:space="preserve">זָּהָ֔ב </w:t>
      </w:r>
      <w:r>
        <w:rPr>
          <w:color w:val="FF0000"/>
          <w:vertAlign w:val="superscript"/>
          <w:rtl/>
        </w:rPr>
        <w:t>144401</w:t>
      </w:r>
      <w:r>
        <w:rPr>
          <w:rFonts w:ascii="Times New Roman" w:hAnsi="Times New Roman"/>
          <w:color w:val="828282"/>
          <w:rtl/>
        </w:rPr>
        <w:t>וְ</w:t>
      </w:r>
      <w:r>
        <w:rPr>
          <w:color w:val="FF0000"/>
          <w:vertAlign w:val="superscript"/>
          <w:rtl/>
        </w:rPr>
        <w:t>144402</w:t>
      </w:r>
      <w:r>
        <w:rPr>
          <w:rFonts w:ascii="Times New Roman" w:hAnsi="Times New Roman"/>
          <w:color w:val="828282"/>
          <w:rtl/>
        </w:rPr>
        <w:t xml:space="preserve">אֵ֖ת </w:t>
      </w:r>
      <w:r>
        <w:rPr>
          <w:color w:val="FF0000"/>
          <w:vertAlign w:val="superscript"/>
          <w:rtl/>
        </w:rPr>
        <w:t>144403</w:t>
      </w:r>
      <w:r>
        <w:rPr>
          <w:rFonts w:ascii="Times New Roman" w:hAnsi="Times New Roman"/>
          <w:color w:val="828282"/>
          <w:rtl/>
        </w:rPr>
        <w:t xml:space="preserve">צַלְמֵ֥י </w:t>
      </w:r>
      <w:r>
        <w:rPr>
          <w:color w:val="FF0000"/>
          <w:vertAlign w:val="superscript"/>
          <w:rtl/>
        </w:rPr>
        <w:t>144404</w:t>
      </w:r>
      <w:r>
        <w:rPr>
          <w:rFonts w:ascii="Times New Roman" w:hAnsi="Times New Roman"/>
          <w:color w:val="828282"/>
          <w:rtl/>
        </w:rPr>
        <w:t xml:space="preserve">טְחֹרֵיהֶֽם׃ </w:t>
      </w:r>
    </w:p>
    <w:p w14:paraId="090BF50C" w14:textId="77777777" w:rsidR="00AC791A" w:rsidRDefault="00000000">
      <w:pPr>
        <w:pStyle w:val="Hebrew"/>
      </w:pPr>
      <w:r>
        <w:rPr>
          <w:color w:val="828282"/>
        </w:rPr>
        <w:t xml:space="preserve">וַיָּשִׂ֛מוּ אֶת־אֲרֹ֥ון יְהוָ֖ה אֶל־הָעֲגָלָ֑ה וְאֵ֣ת הָאַרְגַּ֗ז וְאֵת֙ עַכְבְּרֵ֣י הַזָּהָ֔ב וְאֵ֖ת צַלְמֵ֥י טְחֹרֵיהֶֽ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715EA054" w14:textId="77777777">
        <w:trPr>
          <w:jc w:val="center"/>
        </w:trPr>
        <w:tc>
          <w:tcPr>
            <w:tcW w:w="1728" w:type="auto"/>
            <w:vAlign w:val="center"/>
          </w:tcPr>
          <w:p w14:paraId="2AC47D77" w14:textId="77777777" w:rsidR="00AC791A" w:rsidRDefault="00000000">
            <w:r>
              <w:rPr>
                <w:sz w:val="16"/>
              </w:rPr>
              <w:t>99712dbb</w:t>
            </w:r>
          </w:p>
        </w:tc>
        <w:tc>
          <w:tcPr>
            <w:tcW w:w="1728" w:type="auto"/>
          </w:tcPr>
          <w:p w14:paraId="4F0E093C" w14:textId="77777777" w:rsidR="00AC791A" w:rsidRDefault="00000000">
            <w:r>
              <w:t>cl_type</w:t>
            </w:r>
          </w:p>
        </w:tc>
        <w:tc>
          <w:tcPr>
            <w:tcW w:w="1728" w:type="auto"/>
          </w:tcPr>
          <w:p w14:paraId="688515D1" w14:textId="77777777" w:rsidR="00AC791A" w:rsidRDefault="00000000">
            <w:r>
              <w:t>nt_clause</w:t>
            </w:r>
          </w:p>
        </w:tc>
        <w:tc>
          <w:tcPr>
            <w:tcW w:w="1728" w:type="auto"/>
          </w:tcPr>
          <w:p w14:paraId="54A2D6A8" w14:textId="77777777" w:rsidR="00AC791A" w:rsidRDefault="00000000">
            <w:r>
              <w:t>[clause]</w:t>
            </w:r>
          </w:p>
        </w:tc>
        <w:tc>
          <w:tcPr>
            <w:tcW w:w="1728" w:type="auto"/>
          </w:tcPr>
          <w:p w14:paraId="0611BBCF" w14:textId="77777777" w:rsidR="00AC791A" w:rsidRDefault="00000000">
            <w:r>
              <w:t>clause_x</w:t>
            </w:r>
          </w:p>
        </w:tc>
      </w:tr>
      <w:tr w:rsidR="00AC791A" w14:paraId="5DCA3CC8" w14:textId="77777777">
        <w:trPr>
          <w:jc w:val="center"/>
        </w:trPr>
        <w:tc>
          <w:tcPr>
            <w:tcW w:w="1728" w:type="auto"/>
            <w:vAlign w:val="center"/>
          </w:tcPr>
          <w:p w14:paraId="5639B631" w14:textId="77777777" w:rsidR="00AC791A" w:rsidRDefault="00000000">
            <w:r>
              <w:rPr>
                <w:sz w:val="16"/>
              </w:rPr>
              <w:t>9b406dce</w:t>
            </w:r>
          </w:p>
        </w:tc>
        <w:tc>
          <w:tcPr>
            <w:tcW w:w="1728" w:type="auto"/>
          </w:tcPr>
          <w:p w14:paraId="7F0F636B" w14:textId="77777777" w:rsidR="00AC791A" w:rsidRDefault="00000000">
            <w:r>
              <w:t>aspect</w:t>
            </w:r>
          </w:p>
        </w:tc>
        <w:tc>
          <w:tcPr>
            <w:tcW w:w="1728" w:type="auto"/>
          </w:tcPr>
          <w:p w14:paraId="0C65F61D" w14:textId="77777777" w:rsidR="00AC791A" w:rsidRDefault="00000000">
            <w:r>
              <w:t>nt_clause</w:t>
            </w:r>
          </w:p>
        </w:tc>
        <w:tc>
          <w:tcPr>
            <w:tcW w:w="1728" w:type="auto"/>
          </w:tcPr>
          <w:p w14:paraId="3E9F5BED" w14:textId="77777777" w:rsidR="00AC791A" w:rsidRDefault="00000000">
            <w:r>
              <w:t>[clause]</w:t>
            </w:r>
          </w:p>
        </w:tc>
        <w:tc>
          <w:tcPr>
            <w:tcW w:w="1728" w:type="auto"/>
          </w:tcPr>
          <w:p w14:paraId="02965F14" w14:textId="77777777" w:rsidR="00AC791A" w:rsidRDefault="00AC791A"/>
        </w:tc>
      </w:tr>
      <w:tr w:rsidR="00AC791A" w14:paraId="18737C9B" w14:textId="77777777">
        <w:trPr>
          <w:jc w:val="center"/>
        </w:trPr>
        <w:tc>
          <w:tcPr>
            <w:tcW w:w="1728" w:type="auto"/>
            <w:vAlign w:val="center"/>
          </w:tcPr>
          <w:p w14:paraId="328ABF8B" w14:textId="77777777" w:rsidR="00AC791A" w:rsidRDefault="00000000">
            <w:r>
              <w:rPr>
                <w:sz w:val="16"/>
              </w:rPr>
              <w:t>9580f036</w:t>
            </w:r>
          </w:p>
        </w:tc>
        <w:tc>
          <w:tcPr>
            <w:tcW w:w="1728" w:type="auto"/>
          </w:tcPr>
          <w:p w14:paraId="0FE2FDC8" w14:textId="77777777" w:rsidR="00AC791A" w:rsidRDefault="00000000">
            <w:r>
              <w:t>tense</w:t>
            </w:r>
          </w:p>
        </w:tc>
        <w:tc>
          <w:tcPr>
            <w:tcW w:w="1728" w:type="auto"/>
          </w:tcPr>
          <w:p w14:paraId="122EA3AC" w14:textId="77777777" w:rsidR="00AC791A" w:rsidRDefault="00000000">
            <w:r>
              <w:t>verb</w:t>
            </w:r>
          </w:p>
        </w:tc>
        <w:tc>
          <w:tcPr>
            <w:tcW w:w="1728" w:type="auto"/>
          </w:tcPr>
          <w:p w14:paraId="2249B1F0" w14:textId="77777777" w:rsidR="00AC791A" w:rsidRDefault="00000000">
            <w:r>
              <w:t xml:space="preserve">יָּשִׂ֛מוּ </w:t>
            </w:r>
          </w:p>
        </w:tc>
        <w:tc>
          <w:tcPr>
            <w:tcW w:w="1728" w:type="auto"/>
          </w:tcPr>
          <w:p w14:paraId="003BFD5D" w14:textId="77777777" w:rsidR="00AC791A" w:rsidRDefault="00000000">
            <w:r>
              <w:t>past</w:t>
            </w:r>
          </w:p>
        </w:tc>
      </w:tr>
    </w:tbl>
    <w:p w14:paraId="217FF30B" w14:textId="77777777" w:rsidR="00AC791A" w:rsidRDefault="00000000">
      <w:r>
        <w:br/>
      </w:r>
    </w:p>
    <w:p w14:paraId="449BBFB3" w14:textId="77777777" w:rsidR="00AC791A" w:rsidRDefault="00000000">
      <w:pPr>
        <w:pStyle w:val="Reference"/>
      </w:pPr>
      <w:hyperlink r:id="rId2393">
        <w:r>
          <w:t>1_Samuel 6:13</w:t>
        </w:r>
      </w:hyperlink>
    </w:p>
    <w:p w14:paraId="261605C1" w14:textId="77777777" w:rsidR="00AC791A" w:rsidRDefault="00000000">
      <w:pPr>
        <w:pStyle w:val="Hebrew"/>
      </w:pPr>
      <w:r>
        <w:t xml:space="preserve">וַיִּרְאוּ֙ אֶת־הָ֣אָרֹ֔ון </w:t>
      </w:r>
    </w:p>
    <w:p w14:paraId="35E77AC8" w14:textId="77777777" w:rsidR="00AC791A" w:rsidRDefault="00000000">
      <w:pPr>
        <w:pStyle w:val="Hebrew"/>
      </w:pPr>
      <w:r>
        <w:rPr>
          <w:color w:val="FF0000"/>
          <w:vertAlign w:val="superscript"/>
          <w:rtl/>
        </w:rPr>
        <w:t>144448</w:t>
      </w:r>
      <w:r>
        <w:rPr>
          <w:rFonts w:ascii="Times New Roman" w:hAnsi="Times New Roman"/>
          <w:color w:val="828282"/>
          <w:rtl/>
        </w:rPr>
        <w:t>וַ</w:t>
      </w:r>
      <w:r>
        <w:rPr>
          <w:color w:val="FF0000"/>
          <w:vertAlign w:val="superscript"/>
          <w:rtl/>
        </w:rPr>
        <w:t>144449</w:t>
      </w:r>
      <w:r>
        <w:rPr>
          <w:rFonts w:ascii="Times New Roman" w:hAnsi="Times New Roman"/>
          <w:color w:val="828282"/>
          <w:rtl/>
        </w:rPr>
        <w:t xml:space="preserve">יִּרְאוּ֙ </w:t>
      </w:r>
      <w:r>
        <w:rPr>
          <w:color w:val="FF0000"/>
          <w:vertAlign w:val="superscript"/>
          <w:rtl/>
        </w:rPr>
        <w:t>144450</w:t>
      </w:r>
      <w:r>
        <w:rPr>
          <w:rFonts w:ascii="Times New Roman" w:hAnsi="Times New Roman"/>
          <w:color w:val="828282"/>
          <w:rtl/>
        </w:rPr>
        <w:t>אֶת־</w:t>
      </w:r>
      <w:r>
        <w:rPr>
          <w:color w:val="FF0000"/>
          <w:vertAlign w:val="superscript"/>
          <w:rtl/>
        </w:rPr>
        <w:t>144451</w:t>
      </w:r>
      <w:r>
        <w:rPr>
          <w:rFonts w:ascii="Times New Roman" w:hAnsi="Times New Roman"/>
          <w:color w:val="828282"/>
          <w:rtl/>
        </w:rPr>
        <w:t>הָ֣</w:t>
      </w:r>
      <w:r>
        <w:rPr>
          <w:color w:val="FF0000"/>
          <w:vertAlign w:val="superscript"/>
          <w:rtl/>
        </w:rPr>
        <w:t>144452</w:t>
      </w:r>
      <w:r>
        <w:rPr>
          <w:rFonts w:ascii="Times New Roman" w:hAnsi="Times New Roman"/>
          <w:color w:val="828282"/>
          <w:rtl/>
        </w:rPr>
        <w:t xml:space="preserve">אָרֹ֔ון </w:t>
      </w:r>
    </w:p>
    <w:p w14:paraId="0C5E10F1" w14:textId="77777777" w:rsidR="00AC791A" w:rsidRDefault="00000000">
      <w:pPr>
        <w:pStyle w:val="Hebrew"/>
      </w:pPr>
      <w:r>
        <w:rPr>
          <w:color w:val="828282"/>
        </w:rPr>
        <w:t xml:space="preserve">וּבֵ֣ית שֶׁ֔מֶשׁ קֹצְרִ֥ים קְצִיר־חִטִּ֖ים בָּעֵ֑מֶק וַיִּשְׂא֣וּ אֶת־עֵינֵיהֶ֗ם וַיִּרְאוּ֙ אֶת־הָ֣אָרֹ֔ון וַֽיִּשְׂמְח֖וּ לִרְאֹֽות׃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0C7EE057" w14:textId="77777777">
        <w:trPr>
          <w:jc w:val="center"/>
        </w:trPr>
        <w:tc>
          <w:tcPr>
            <w:tcW w:w="1728" w:type="auto"/>
            <w:vAlign w:val="center"/>
          </w:tcPr>
          <w:p w14:paraId="0FBCAF91" w14:textId="77777777" w:rsidR="00AC791A" w:rsidRDefault="00000000">
            <w:r>
              <w:rPr>
                <w:sz w:val="16"/>
              </w:rPr>
              <w:t>0f47193c</w:t>
            </w:r>
          </w:p>
        </w:tc>
        <w:tc>
          <w:tcPr>
            <w:tcW w:w="1728" w:type="auto"/>
          </w:tcPr>
          <w:p w14:paraId="54A80220" w14:textId="77777777" w:rsidR="00AC791A" w:rsidRDefault="00000000">
            <w:r>
              <w:t>cl_type</w:t>
            </w:r>
          </w:p>
        </w:tc>
        <w:tc>
          <w:tcPr>
            <w:tcW w:w="1728" w:type="auto"/>
          </w:tcPr>
          <w:p w14:paraId="4C666528" w14:textId="77777777" w:rsidR="00AC791A" w:rsidRDefault="00000000">
            <w:r>
              <w:t>nt_clause</w:t>
            </w:r>
          </w:p>
        </w:tc>
        <w:tc>
          <w:tcPr>
            <w:tcW w:w="1728" w:type="auto"/>
          </w:tcPr>
          <w:p w14:paraId="0F43A014" w14:textId="77777777" w:rsidR="00AC791A" w:rsidRDefault="00000000">
            <w:r>
              <w:t>[clause]</w:t>
            </w:r>
          </w:p>
        </w:tc>
        <w:tc>
          <w:tcPr>
            <w:tcW w:w="1728" w:type="auto"/>
          </w:tcPr>
          <w:p w14:paraId="3060CC00" w14:textId="77777777" w:rsidR="00AC791A" w:rsidRDefault="00000000">
            <w:r>
              <w:t>clause_x</w:t>
            </w:r>
          </w:p>
        </w:tc>
      </w:tr>
      <w:tr w:rsidR="00AC791A" w14:paraId="22FFEE52" w14:textId="77777777">
        <w:trPr>
          <w:jc w:val="center"/>
        </w:trPr>
        <w:tc>
          <w:tcPr>
            <w:tcW w:w="1728" w:type="auto"/>
            <w:vAlign w:val="center"/>
          </w:tcPr>
          <w:p w14:paraId="7A710FE4" w14:textId="77777777" w:rsidR="00AC791A" w:rsidRDefault="00000000">
            <w:r>
              <w:rPr>
                <w:sz w:val="16"/>
              </w:rPr>
              <w:t>c43a84c0</w:t>
            </w:r>
          </w:p>
        </w:tc>
        <w:tc>
          <w:tcPr>
            <w:tcW w:w="1728" w:type="auto"/>
          </w:tcPr>
          <w:p w14:paraId="5E7B9710" w14:textId="77777777" w:rsidR="00AC791A" w:rsidRDefault="00000000">
            <w:r>
              <w:t>aspect</w:t>
            </w:r>
          </w:p>
        </w:tc>
        <w:tc>
          <w:tcPr>
            <w:tcW w:w="1728" w:type="auto"/>
          </w:tcPr>
          <w:p w14:paraId="465F16C1" w14:textId="77777777" w:rsidR="00AC791A" w:rsidRDefault="00000000">
            <w:r>
              <w:t>nt_clause</w:t>
            </w:r>
          </w:p>
        </w:tc>
        <w:tc>
          <w:tcPr>
            <w:tcW w:w="1728" w:type="auto"/>
          </w:tcPr>
          <w:p w14:paraId="48F8D111" w14:textId="77777777" w:rsidR="00AC791A" w:rsidRDefault="00000000">
            <w:r>
              <w:t>[clause]</w:t>
            </w:r>
          </w:p>
        </w:tc>
        <w:tc>
          <w:tcPr>
            <w:tcW w:w="1728" w:type="auto"/>
          </w:tcPr>
          <w:p w14:paraId="0C7942AF" w14:textId="77777777" w:rsidR="00AC791A" w:rsidRDefault="00AC791A"/>
        </w:tc>
      </w:tr>
      <w:tr w:rsidR="00AC791A" w14:paraId="0B28F780" w14:textId="77777777">
        <w:trPr>
          <w:jc w:val="center"/>
        </w:trPr>
        <w:tc>
          <w:tcPr>
            <w:tcW w:w="1728" w:type="auto"/>
            <w:vAlign w:val="center"/>
          </w:tcPr>
          <w:p w14:paraId="4F6682D9" w14:textId="77777777" w:rsidR="00AC791A" w:rsidRDefault="00000000">
            <w:r>
              <w:rPr>
                <w:sz w:val="16"/>
              </w:rPr>
              <w:t>0488f437</w:t>
            </w:r>
          </w:p>
        </w:tc>
        <w:tc>
          <w:tcPr>
            <w:tcW w:w="1728" w:type="auto"/>
          </w:tcPr>
          <w:p w14:paraId="2AB6AE7A" w14:textId="77777777" w:rsidR="00AC791A" w:rsidRDefault="00000000">
            <w:r>
              <w:t>tense</w:t>
            </w:r>
          </w:p>
        </w:tc>
        <w:tc>
          <w:tcPr>
            <w:tcW w:w="1728" w:type="auto"/>
          </w:tcPr>
          <w:p w14:paraId="3D504A86" w14:textId="77777777" w:rsidR="00AC791A" w:rsidRDefault="00000000">
            <w:r>
              <w:t>verb</w:t>
            </w:r>
          </w:p>
        </w:tc>
        <w:tc>
          <w:tcPr>
            <w:tcW w:w="1728" w:type="auto"/>
          </w:tcPr>
          <w:p w14:paraId="4C47C61A" w14:textId="77777777" w:rsidR="00AC791A" w:rsidRDefault="00000000">
            <w:r>
              <w:t xml:space="preserve">יִּרְאוּ֙ </w:t>
            </w:r>
          </w:p>
        </w:tc>
        <w:tc>
          <w:tcPr>
            <w:tcW w:w="1728" w:type="auto"/>
          </w:tcPr>
          <w:p w14:paraId="7887C1F6" w14:textId="77777777" w:rsidR="00AC791A" w:rsidRDefault="00000000">
            <w:r>
              <w:t>past</w:t>
            </w:r>
          </w:p>
        </w:tc>
      </w:tr>
    </w:tbl>
    <w:p w14:paraId="3DABAA2A" w14:textId="77777777" w:rsidR="00AC791A" w:rsidRDefault="00000000">
      <w:r>
        <w:br/>
      </w:r>
    </w:p>
    <w:p w14:paraId="7DABDDBA" w14:textId="77777777" w:rsidR="00AC791A" w:rsidRDefault="00000000">
      <w:pPr>
        <w:pStyle w:val="Reference"/>
      </w:pPr>
      <w:hyperlink r:id="rId2394">
        <w:r>
          <w:t>1_Samuel 6:14</w:t>
        </w:r>
      </w:hyperlink>
    </w:p>
    <w:p w14:paraId="45662BEB" w14:textId="77777777" w:rsidR="00AC791A" w:rsidRDefault="00000000">
      <w:pPr>
        <w:pStyle w:val="Hebrew"/>
      </w:pPr>
      <w:r>
        <w:t xml:space="preserve">וַתַּעֲמֹ֣ד שָׁ֔ם </w:t>
      </w:r>
    </w:p>
    <w:p w14:paraId="7BAFC03E" w14:textId="77777777" w:rsidR="00AC791A" w:rsidRDefault="00000000">
      <w:pPr>
        <w:pStyle w:val="Hebrew"/>
      </w:pPr>
      <w:r>
        <w:rPr>
          <w:color w:val="FF0000"/>
          <w:vertAlign w:val="superscript"/>
          <w:rtl/>
        </w:rPr>
        <w:t>144467</w:t>
      </w:r>
      <w:r>
        <w:rPr>
          <w:rFonts w:ascii="Times New Roman" w:hAnsi="Times New Roman"/>
          <w:color w:val="828282"/>
          <w:rtl/>
        </w:rPr>
        <w:t>וַ</w:t>
      </w:r>
      <w:r>
        <w:rPr>
          <w:color w:val="FF0000"/>
          <w:vertAlign w:val="superscript"/>
          <w:rtl/>
        </w:rPr>
        <w:t>144468</w:t>
      </w:r>
      <w:r>
        <w:rPr>
          <w:rFonts w:ascii="Times New Roman" w:hAnsi="Times New Roman"/>
          <w:color w:val="828282"/>
          <w:rtl/>
        </w:rPr>
        <w:t xml:space="preserve">תַּעֲמֹ֣ד </w:t>
      </w:r>
      <w:r>
        <w:rPr>
          <w:color w:val="FF0000"/>
          <w:vertAlign w:val="superscript"/>
          <w:rtl/>
        </w:rPr>
        <w:t>144469</w:t>
      </w:r>
      <w:r>
        <w:rPr>
          <w:rFonts w:ascii="Times New Roman" w:hAnsi="Times New Roman"/>
          <w:color w:val="828282"/>
          <w:rtl/>
        </w:rPr>
        <w:t xml:space="preserve">שָׁ֔ם </w:t>
      </w:r>
    </w:p>
    <w:p w14:paraId="206EFD9E" w14:textId="77777777" w:rsidR="00AC791A" w:rsidRDefault="00000000">
      <w:pPr>
        <w:pStyle w:val="Hebrew"/>
      </w:pPr>
      <w:r>
        <w:rPr>
          <w:color w:val="828282"/>
        </w:rPr>
        <w:t xml:space="preserve">וְהָעֲגָלָ֡ה בָּ֠אָה אֶל־שְׂדֵ֨ה יְהֹושֻׁ֤עַ בֵּֽית־הַשִּׁמְשִׁי֙ וַתַּעֲמֹ֣ד שָׁ֔ם וְשָׁ֖ם אֶ֣בֶן גְּדֹולָ֑ה וַֽיְבַקְּעוּ֙ אֶת־עֲצֵ֣י הָעֲגָלָ֔ה וְאֶת־הַ֨פָּרֹ֔ות הֶעֱל֥וּ עֹלָ֖ה לַיהוָֽה׃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6D4D961" w14:textId="77777777">
        <w:trPr>
          <w:jc w:val="center"/>
        </w:trPr>
        <w:tc>
          <w:tcPr>
            <w:tcW w:w="1728" w:type="auto"/>
            <w:vAlign w:val="center"/>
          </w:tcPr>
          <w:p w14:paraId="5D0449DF" w14:textId="77777777" w:rsidR="00AC791A" w:rsidRDefault="00000000">
            <w:r>
              <w:rPr>
                <w:sz w:val="16"/>
              </w:rPr>
              <w:t>09cbe636</w:t>
            </w:r>
          </w:p>
        </w:tc>
        <w:tc>
          <w:tcPr>
            <w:tcW w:w="1728" w:type="auto"/>
          </w:tcPr>
          <w:p w14:paraId="0892E80D" w14:textId="77777777" w:rsidR="00AC791A" w:rsidRDefault="00000000">
            <w:r>
              <w:t>cl_type</w:t>
            </w:r>
          </w:p>
        </w:tc>
        <w:tc>
          <w:tcPr>
            <w:tcW w:w="1728" w:type="auto"/>
          </w:tcPr>
          <w:p w14:paraId="06DCEDC1" w14:textId="77777777" w:rsidR="00AC791A" w:rsidRDefault="00000000">
            <w:r>
              <w:t>nt_clause</w:t>
            </w:r>
          </w:p>
        </w:tc>
        <w:tc>
          <w:tcPr>
            <w:tcW w:w="1728" w:type="auto"/>
          </w:tcPr>
          <w:p w14:paraId="6499ACF9" w14:textId="77777777" w:rsidR="00AC791A" w:rsidRDefault="00000000">
            <w:r>
              <w:t>[clause]</w:t>
            </w:r>
          </w:p>
        </w:tc>
        <w:tc>
          <w:tcPr>
            <w:tcW w:w="1728" w:type="auto"/>
          </w:tcPr>
          <w:p w14:paraId="768DBE92" w14:textId="77777777" w:rsidR="00AC791A" w:rsidRDefault="00000000">
            <w:r>
              <w:t>clause_x</w:t>
            </w:r>
          </w:p>
        </w:tc>
      </w:tr>
      <w:tr w:rsidR="00AC791A" w14:paraId="2C83A68A" w14:textId="77777777">
        <w:trPr>
          <w:jc w:val="center"/>
        </w:trPr>
        <w:tc>
          <w:tcPr>
            <w:tcW w:w="1728" w:type="auto"/>
            <w:vAlign w:val="center"/>
          </w:tcPr>
          <w:p w14:paraId="1EA43F46" w14:textId="77777777" w:rsidR="00AC791A" w:rsidRDefault="00000000">
            <w:r>
              <w:rPr>
                <w:sz w:val="16"/>
              </w:rPr>
              <w:t>955ec933</w:t>
            </w:r>
          </w:p>
        </w:tc>
        <w:tc>
          <w:tcPr>
            <w:tcW w:w="1728" w:type="auto"/>
          </w:tcPr>
          <w:p w14:paraId="1E1C1C86" w14:textId="77777777" w:rsidR="00AC791A" w:rsidRDefault="00000000">
            <w:r>
              <w:t>aspect</w:t>
            </w:r>
          </w:p>
        </w:tc>
        <w:tc>
          <w:tcPr>
            <w:tcW w:w="1728" w:type="auto"/>
          </w:tcPr>
          <w:p w14:paraId="377F0E15" w14:textId="77777777" w:rsidR="00AC791A" w:rsidRDefault="00000000">
            <w:r>
              <w:t>nt_clause</w:t>
            </w:r>
          </w:p>
        </w:tc>
        <w:tc>
          <w:tcPr>
            <w:tcW w:w="1728" w:type="auto"/>
          </w:tcPr>
          <w:p w14:paraId="204C0775" w14:textId="77777777" w:rsidR="00AC791A" w:rsidRDefault="00000000">
            <w:r>
              <w:t>[clause]</w:t>
            </w:r>
          </w:p>
        </w:tc>
        <w:tc>
          <w:tcPr>
            <w:tcW w:w="1728" w:type="auto"/>
          </w:tcPr>
          <w:p w14:paraId="1FC6E674" w14:textId="77777777" w:rsidR="00AC791A" w:rsidRDefault="00AC791A"/>
        </w:tc>
      </w:tr>
      <w:tr w:rsidR="00AC791A" w14:paraId="11241298" w14:textId="77777777">
        <w:trPr>
          <w:jc w:val="center"/>
        </w:trPr>
        <w:tc>
          <w:tcPr>
            <w:tcW w:w="1728" w:type="auto"/>
            <w:vAlign w:val="center"/>
          </w:tcPr>
          <w:p w14:paraId="5198D107" w14:textId="77777777" w:rsidR="00AC791A" w:rsidRDefault="00000000">
            <w:r>
              <w:rPr>
                <w:sz w:val="16"/>
              </w:rPr>
              <w:t>b2254e1a</w:t>
            </w:r>
          </w:p>
        </w:tc>
        <w:tc>
          <w:tcPr>
            <w:tcW w:w="1728" w:type="auto"/>
          </w:tcPr>
          <w:p w14:paraId="6E97CBA9" w14:textId="77777777" w:rsidR="00AC791A" w:rsidRDefault="00000000">
            <w:r>
              <w:t>tense</w:t>
            </w:r>
          </w:p>
        </w:tc>
        <w:tc>
          <w:tcPr>
            <w:tcW w:w="1728" w:type="auto"/>
          </w:tcPr>
          <w:p w14:paraId="506D1598" w14:textId="77777777" w:rsidR="00AC791A" w:rsidRDefault="00000000">
            <w:r>
              <w:t>verb</w:t>
            </w:r>
          </w:p>
        </w:tc>
        <w:tc>
          <w:tcPr>
            <w:tcW w:w="1728" w:type="auto"/>
          </w:tcPr>
          <w:p w14:paraId="03E24429" w14:textId="77777777" w:rsidR="00AC791A" w:rsidRDefault="00000000">
            <w:r>
              <w:t xml:space="preserve">תַּעֲמֹ֣ד </w:t>
            </w:r>
          </w:p>
        </w:tc>
        <w:tc>
          <w:tcPr>
            <w:tcW w:w="1728" w:type="auto"/>
          </w:tcPr>
          <w:p w14:paraId="1A5D8781" w14:textId="77777777" w:rsidR="00AC791A" w:rsidRDefault="00000000">
            <w:r>
              <w:t>past</w:t>
            </w:r>
          </w:p>
        </w:tc>
      </w:tr>
    </w:tbl>
    <w:p w14:paraId="2FEA0392" w14:textId="77777777" w:rsidR="00AC791A" w:rsidRDefault="00000000">
      <w:r>
        <w:br/>
      </w:r>
    </w:p>
    <w:p w14:paraId="3F97D447" w14:textId="77777777" w:rsidR="00AC791A" w:rsidRDefault="00000000">
      <w:pPr>
        <w:pStyle w:val="Reference"/>
      </w:pPr>
      <w:hyperlink r:id="rId2395">
        <w:r>
          <w:t>1_Samuel 6:14</w:t>
        </w:r>
      </w:hyperlink>
    </w:p>
    <w:p w14:paraId="3EB77246" w14:textId="77777777" w:rsidR="00AC791A" w:rsidRDefault="00000000">
      <w:pPr>
        <w:pStyle w:val="Hebrew"/>
      </w:pPr>
      <w:r>
        <w:t xml:space="preserve">וַֽיְבַקְּעוּ֙ אֶת־עֲצֵ֣י הָעֲגָלָ֔ה </w:t>
      </w:r>
    </w:p>
    <w:p w14:paraId="1EA7B00A" w14:textId="77777777" w:rsidR="00AC791A" w:rsidRDefault="00000000">
      <w:pPr>
        <w:pStyle w:val="Hebrew"/>
      </w:pPr>
      <w:r>
        <w:rPr>
          <w:color w:val="FF0000"/>
          <w:vertAlign w:val="superscript"/>
          <w:rtl/>
        </w:rPr>
        <w:t>144474</w:t>
      </w:r>
      <w:r>
        <w:rPr>
          <w:rFonts w:ascii="Times New Roman" w:hAnsi="Times New Roman"/>
          <w:color w:val="828282"/>
          <w:rtl/>
        </w:rPr>
        <w:t>וַֽ</w:t>
      </w:r>
      <w:r>
        <w:rPr>
          <w:color w:val="FF0000"/>
          <w:vertAlign w:val="superscript"/>
          <w:rtl/>
        </w:rPr>
        <w:t>144475</w:t>
      </w:r>
      <w:r>
        <w:rPr>
          <w:rFonts w:ascii="Times New Roman" w:hAnsi="Times New Roman"/>
          <w:color w:val="828282"/>
          <w:rtl/>
        </w:rPr>
        <w:t xml:space="preserve">יְבַקְּעוּ֙ </w:t>
      </w:r>
      <w:r>
        <w:rPr>
          <w:color w:val="FF0000"/>
          <w:vertAlign w:val="superscript"/>
          <w:rtl/>
        </w:rPr>
        <w:t>144476</w:t>
      </w:r>
      <w:r>
        <w:rPr>
          <w:rFonts w:ascii="Times New Roman" w:hAnsi="Times New Roman"/>
          <w:color w:val="828282"/>
          <w:rtl/>
        </w:rPr>
        <w:t>אֶת־</w:t>
      </w:r>
      <w:r>
        <w:rPr>
          <w:color w:val="FF0000"/>
          <w:vertAlign w:val="superscript"/>
          <w:rtl/>
        </w:rPr>
        <w:t>144477</w:t>
      </w:r>
      <w:r>
        <w:rPr>
          <w:rFonts w:ascii="Times New Roman" w:hAnsi="Times New Roman"/>
          <w:color w:val="828282"/>
          <w:rtl/>
        </w:rPr>
        <w:t xml:space="preserve">עֲצֵ֣י </w:t>
      </w:r>
      <w:r>
        <w:rPr>
          <w:color w:val="FF0000"/>
          <w:vertAlign w:val="superscript"/>
          <w:rtl/>
        </w:rPr>
        <w:t>144478</w:t>
      </w:r>
      <w:r>
        <w:rPr>
          <w:rFonts w:ascii="Times New Roman" w:hAnsi="Times New Roman"/>
          <w:color w:val="828282"/>
          <w:rtl/>
        </w:rPr>
        <w:t>הָ</w:t>
      </w:r>
      <w:r>
        <w:rPr>
          <w:color w:val="FF0000"/>
          <w:vertAlign w:val="superscript"/>
          <w:rtl/>
        </w:rPr>
        <w:t>144479</w:t>
      </w:r>
      <w:r>
        <w:rPr>
          <w:rFonts w:ascii="Times New Roman" w:hAnsi="Times New Roman"/>
          <w:color w:val="828282"/>
          <w:rtl/>
        </w:rPr>
        <w:t xml:space="preserve">עֲגָלָ֔ה </w:t>
      </w:r>
    </w:p>
    <w:p w14:paraId="2219237C" w14:textId="77777777" w:rsidR="00AC791A" w:rsidRDefault="00000000">
      <w:pPr>
        <w:pStyle w:val="Hebrew"/>
      </w:pPr>
      <w:r>
        <w:rPr>
          <w:color w:val="828282"/>
        </w:rPr>
        <w:t xml:space="preserve">וְהָעֲגָלָ֡ה בָּ֠אָה אֶל־שְׂדֵ֨ה יְהֹושֻׁ֤עַ בֵּֽית־הַשִּׁמְשִׁי֙ וַתַּעֲמֹ֣ד שָׁ֔ם וְשָׁ֖ם אֶ֣בֶן גְּדֹולָ֑ה וַֽיְבַקְּעוּ֙ אֶת־עֲצֵ֣י הָעֲגָלָ֔ה וְאֶת־הַ֨פָּרֹ֔ות הֶעֱל֥וּ עֹלָ֖ה לַיהוָֽה׃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1C1F6C0" w14:textId="77777777">
        <w:trPr>
          <w:jc w:val="center"/>
        </w:trPr>
        <w:tc>
          <w:tcPr>
            <w:tcW w:w="1728" w:type="auto"/>
            <w:vAlign w:val="center"/>
          </w:tcPr>
          <w:p w14:paraId="39731A33" w14:textId="77777777" w:rsidR="00AC791A" w:rsidRDefault="00000000">
            <w:r>
              <w:rPr>
                <w:sz w:val="16"/>
              </w:rPr>
              <w:t>bbe147ed</w:t>
            </w:r>
          </w:p>
        </w:tc>
        <w:tc>
          <w:tcPr>
            <w:tcW w:w="1728" w:type="auto"/>
          </w:tcPr>
          <w:p w14:paraId="0FC0DB51" w14:textId="77777777" w:rsidR="00AC791A" w:rsidRDefault="00000000">
            <w:r>
              <w:t>cl_type</w:t>
            </w:r>
          </w:p>
        </w:tc>
        <w:tc>
          <w:tcPr>
            <w:tcW w:w="1728" w:type="auto"/>
          </w:tcPr>
          <w:p w14:paraId="74AA5C28" w14:textId="77777777" w:rsidR="00AC791A" w:rsidRDefault="00000000">
            <w:r>
              <w:t>nt_clause</w:t>
            </w:r>
          </w:p>
        </w:tc>
        <w:tc>
          <w:tcPr>
            <w:tcW w:w="1728" w:type="auto"/>
          </w:tcPr>
          <w:p w14:paraId="469E7167" w14:textId="77777777" w:rsidR="00AC791A" w:rsidRDefault="00000000">
            <w:r>
              <w:t>[clause]</w:t>
            </w:r>
          </w:p>
        </w:tc>
        <w:tc>
          <w:tcPr>
            <w:tcW w:w="1728" w:type="auto"/>
          </w:tcPr>
          <w:p w14:paraId="47715475" w14:textId="77777777" w:rsidR="00AC791A" w:rsidRDefault="00000000">
            <w:r>
              <w:t>clause_x</w:t>
            </w:r>
          </w:p>
        </w:tc>
      </w:tr>
      <w:tr w:rsidR="00AC791A" w14:paraId="596268AA" w14:textId="77777777">
        <w:trPr>
          <w:jc w:val="center"/>
        </w:trPr>
        <w:tc>
          <w:tcPr>
            <w:tcW w:w="1728" w:type="auto"/>
            <w:vAlign w:val="center"/>
          </w:tcPr>
          <w:p w14:paraId="69241351" w14:textId="77777777" w:rsidR="00AC791A" w:rsidRDefault="00000000">
            <w:r>
              <w:rPr>
                <w:sz w:val="16"/>
              </w:rPr>
              <w:t>0cd07395</w:t>
            </w:r>
          </w:p>
        </w:tc>
        <w:tc>
          <w:tcPr>
            <w:tcW w:w="1728" w:type="auto"/>
          </w:tcPr>
          <w:p w14:paraId="2805F606" w14:textId="77777777" w:rsidR="00AC791A" w:rsidRDefault="00000000">
            <w:r>
              <w:t>aspect</w:t>
            </w:r>
          </w:p>
        </w:tc>
        <w:tc>
          <w:tcPr>
            <w:tcW w:w="1728" w:type="auto"/>
          </w:tcPr>
          <w:p w14:paraId="07BC17BA" w14:textId="77777777" w:rsidR="00AC791A" w:rsidRDefault="00000000">
            <w:r>
              <w:t>nt_clause</w:t>
            </w:r>
          </w:p>
        </w:tc>
        <w:tc>
          <w:tcPr>
            <w:tcW w:w="1728" w:type="auto"/>
          </w:tcPr>
          <w:p w14:paraId="55E7025A" w14:textId="77777777" w:rsidR="00AC791A" w:rsidRDefault="00000000">
            <w:r>
              <w:t>[clause]</w:t>
            </w:r>
          </w:p>
        </w:tc>
        <w:tc>
          <w:tcPr>
            <w:tcW w:w="1728" w:type="auto"/>
          </w:tcPr>
          <w:p w14:paraId="1A5210FD" w14:textId="77777777" w:rsidR="00AC791A" w:rsidRDefault="00AC791A"/>
        </w:tc>
      </w:tr>
      <w:tr w:rsidR="00AC791A" w14:paraId="4DA3DD2F" w14:textId="77777777">
        <w:trPr>
          <w:jc w:val="center"/>
        </w:trPr>
        <w:tc>
          <w:tcPr>
            <w:tcW w:w="1728" w:type="auto"/>
            <w:vAlign w:val="center"/>
          </w:tcPr>
          <w:p w14:paraId="2F5628C9" w14:textId="77777777" w:rsidR="00AC791A" w:rsidRDefault="00000000">
            <w:r>
              <w:rPr>
                <w:sz w:val="16"/>
              </w:rPr>
              <w:t>20642681</w:t>
            </w:r>
          </w:p>
        </w:tc>
        <w:tc>
          <w:tcPr>
            <w:tcW w:w="1728" w:type="auto"/>
          </w:tcPr>
          <w:p w14:paraId="1767777F" w14:textId="77777777" w:rsidR="00AC791A" w:rsidRDefault="00000000">
            <w:r>
              <w:t>tense</w:t>
            </w:r>
          </w:p>
        </w:tc>
        <w:tc>
          <w:tcPr>
            <w:tcW w:w="1728" w:type="auto"/>
          </w:tcPr>
          <w:p w14:paraId="775FF9C2" w14:textId="77777777" w:rsidR="00AC791A" w:rsidRDefault="00000000">
            <w:r>
              <w:t>verb</w:t>
            </w:r>
          </w:p>
        </w:tc>
        <w:tc>
          <w:tcPr>
            <w:tcW w:w="1728" w:type="auto"/>
          </w:tcPr>
          <w:p w14:paraId="37FD7147" w14:textId="77777777" w:rsidR="00AC791A" w:rsidRDefault="00000000">
            <w:r>
              <w:t xml:space="preserve">יְבַקְּעוּ֙ </w:t>
            </w:r>
          </w:p>
        </w:tc>
        <w:tc>
          <w:tcPr>
            <w:tcW w:w="1728" w:type="auto"/>
          </w:tcPr>
          <w:p w14:paraId="10EF768E" w14:textId="77777777" w:rsidR="00AC791A" w:rsidRDefault="00000000">
            <w:r>
              <w:t>past</w:t>
            </w:r>
          </w:p>
        </w:tc>
      </w:tr>
    </w:tbl>
    <w:p w14:paraId="22692560" w14:textId="77777777" w:rsidR="00AC791A" w:rsidRDefault="00000000">
      <w:r>
        <w:br/>
      </w:r>
    </w:p>
    <w:p w14:paraId="36CB8A6C" w14:textId="77777777" w:rsidR="00AC791A" w:rsidRDefault="00000000">
      <w:pPr>
        <w:pStyle w:val="Reference"/>
      </w:pPr>
      <w:hyperlink r:id="rId2396">
        <w:r>
          <w:t>1_Samuel 6:19</w:t>
        </w:r>
      </w:hyperlink>
    </w:p>
    <w:p w14:paraId="398A3411" w14:textId="77777777" w:rsidR="00AC791A" w:rsidRDefault="00000000">
      <w:pPr>
        <w:pStyle w:val="Hebrew"/>
      </w:pPr>
      <w:r>
        <w:t xml:space="preserve">וַיַּ֞ךְ בְּאַנְשֵׁ֣י בֵֽית־שֶׁ֗מֶשׁ </w:t>
      </w:r>
    </w:p>
    <w:p w14:paraId="05FC3A0F" w14:textId="77777777" w:rsidR="00AC791A" w:rsidRDefault="00000000">
      <w:pPr>
        <w:pStyle w:val="Hebrew"/>
      </w:pPr>
      <w:r>
        <w:rPr>
          <w:color w:val="FF0000"/>
          <w:vertAlign w:val="superscript"/>
          <w:rtl/>
        </w:rPr>
        <w:t>144608</w:t>
      </w:r>
      <w:r>
        <w:rPr>
          <w:rFonts w:ascii="Times New Roman" w:hAnsi="Times New Roman"/>
          <w:color w:val="828282"/>
          <w:rtl/>
        </w:rPr>
        <w:t>וַ</w:t>
      </w:r>
      <w:r>
        <w:rPr>
          <w:color w:val="FF0000"/>
          <w:vertAlign w:val="superscript"/>
          <w:rtl/>
        </w:rPr>
        <w:t>144609</w:t>
      </w:r>
      <w:r>
        <w:rPr>
          <w:rFonts w:ascii="Times New Roman" w:hAnsi="Times New Roman"/>
          <w:color w:val="828282"/>
          <w:rtl/>
        </w:rPr>
        <w:t xml:space="preserve">יַּ֞ךְ </w:t>
      </w:r>
      <w:r>
        <w:rPr>
          <w:color w:val="FF0000"/>
          <w:vertAlign w:val="superscript"/>
          <w:rtl/>
        </w:rPr>
        <w:t>144610</w:t>
      </w:r>
      <w:r>
        <w:rPr>
          <w:rFonts w:ascii="Times New Roman" w:hAnsi="Times New Roman"/>
          <w:color w:val="828282"/>
          <w:rtl/>
        </w:rPr>
        <w:t>בְּ</w:t>
      </w:r>
      <w:r>
        <w:rPr>
          <w:color w:val="FF0000"/>
          <w:vertAlign w:val="superscript"/>
          <w:rtl/>
        </w:rPr>
        <w:t>144611</w:t>
      </w:r>
      <w:r>
        <w:rPr>
          <w:rFonts w:ascii="Times New Roman" w:hAnsi="Times New Roman"/>
          <w:color w:val="828282"/>
          <w:rtl/>
        </w:rPr>
        <w:t xml:space="preserve">אַנְשֵׁ֣י </w:t>
      </w:r>
      <w:r>
        <w:rPr>
          <w:color w:val="FF0000"/>
          <w:vertAlign w:val="superscript"/>
          <w:rtl/>
        </w:rPr>
        <w:t>144612</w:t>
      </w:r>
      <w:r>
        <w:rPr>
          <w:rFonts w:ascii="Times New Roman" w:hAnsi="Times New Roman"/>
          <w:color w:val="828282"/>
          <w:rtl/>
        </w:rPr>
        <w:t xml:space="preserve">בֵֽית־שֶׁ֗מֶשׁ </w:t>
      </w:r>
    </w:p>
    <w:p w14:paraId="384C08AC" w14:textId="77777777" w:rsidR="00AC791A" w:rsidRDefault="00000000">
      <w:pPr>
        <w:pStyle w:val="Hebrew"/>
      </w:pPr>
      <w:r>
        <w:rPr>
          <w:color w:val="828282"/>
        </w:rPr>
        <w:t xml:space="preserve">וַיַּ֞ךְ בְּאַנְשֵׁ֣י בֵֽית־שֶׁ֗מֶשׁ כִּ֤י רָאוּ֙ בַּאֲרֹ֣ון יְהוָ֔ה וַיַּ֤ךְ בָּעָם֙ שִׁבְעִ֣ים אִ֔ישׁ חֲמִשִּׁ֥ים אֶ֖לֶף אִ֑ישׁ וַיִּֽתְאַבְּל֣וּ הָעָ֔ם כִּֽי־הִכָּ֧ה יְהוָ֛ה בָּעָ֖ם מַכָּ֥ה גְדֹולָֽה׃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6627D739" w14:textId="77777777">
        <w:trPr>
          <w:jc w:val="center"/>
        </w:trPr>
        <w:tc>
          <w:tcPr>
            <w:tcW w:w="1728" w:type="auto"/>
            <w:vAlign w:val="center"/>
          </w:tcPr>
          <w:p w14:paraId="57F5834D" w14:textId="77777777" w:rsidR="00AC791A" w:rsidRDefault="00000000">
            <w:r>
              <w:rPr>
                <w:sz w:val="16"/>
              </w:rPr>
              <w:t>1168ee9e</w:t>
            </w:r>
          </w:p>
        </w:tc>
        <w:tc>
          <w:tcPr>
            <w:tcW w:w="1728" w:type="auto"/>
          </w:tcPr>
          <w:p w14:paraId="00BB127E" w14:textId="77777777" w:rsidR="00AC791A" w:rsidRDefault="00000000">
            <w:r>
              <w:t>cl_type</w:t>
            </w:r>
          </w:p>
        </w:tc>
        <w:tc>
          <w:tcPr>
            <w:tcW w:w="1728" w:type="auto"/>
          </w:tcPr>
          <w:p w14:paraId="23C1265F" w14:textId="77777777" w:rsidR="00AC791A" w:rsidRDefault="00000000">
            <w:r>
              <w:t>nt_clause</w:t>
            </w:r>
          </w:p>
        </w:tc>
        <w:tc>
          <w:tcPr>
            <w:tcW w:w="1728" w:type="auto"/>
          </w:tcPr>
          <w:p w14:paraId="43E9BFA3" w14:textId="77777777" w:rsidR="00AC791A" w:rsidRDefault="00000000">
            <w:r>
              <w:t>[clause]</w:t>
            </w:r>
          </w:p>
        </w:tc>
        <w:tc>
          <w:tcPr>
            <w:tcW w:w="1728" w:type="auto"/>
          </w:tcPr>
          <w:p w14:paraId="7969AD3C" w14:textId="77777777" w:rsidR="00AC791A" w:rsidRDefault="00000000">
            <w:r>
              <w:t>clause_x</w:t>
            </w:r>
          </w:p>
        </w:tc>
      </w:tr>
      <w:tr w:rsidR="00AC791A" w14:paraId="3971CD86" w14:textId="77777777">
        <w:trPr>
          <w:jc w:val="center"/>
        </w:trPr>
        <w:tc>
          <w:tcPr>
            <w:tcW w:w="1728" w:type="auto"/>
            <w:vAlign w:val="center"/>
          </w:tcPr>
          <w:p w14:paraId="21788C70" w14:textId="77777777" w:rsidR="00AC791A" w:rsidRDefault="00000000">
            <w:r>
              <w:rPr>
                <w:sz w:val="16"/>
              </w:rPr>
              <w:t>9a388aec</w:t>
            </w:r>
          </w:p>
        </w:tc>
        <w:tc>
          <w:tcPr>
            <w:tcW w:w="1728" w:type="auto"/>
          </w:tcPr>
          <w:p w14:paraId="28B0594A" w14:textId="77777777" w:rsidR="00AC791A" w:rsidRDefault="00000000">
            <w:r>
              <w:t>aspect</w:t>
            </w:r>
          </w:p>
        </w:tc>
        <w:tc>
          <w:tcPr>
            <w:tcW w:w="1728" w:type="auto"/>
          </w:tcPr>
          <w:p w14:paraId="105E32FE" w14:textId="77777777" w:rsidR="00AC791A" w:rsidRDefault="00000000">
            <w:r>
              <w:t>nt_clause</w:t>
            </w:r>
          </w:p>
        </w:tc>
        <w:tc>
          <w:tcPr>
            <w:tcW w:w="1728" w:type="auto"/>
          </w:tcPr>
          <w:p w14:paraId="08D6FC37" w14:textId="77777777" w:rsidR="00AC791A" w:rsidRDefault="00000000">
            <w:r>
              <w:t>[clause]</w:t>
            </w:r>
          </w:p>
        </w:tc>
        <w:tc>
          <w:tcPr>
            <w:tcW w:w="1728" w:type="auto"/>
          </w:tcPr>
          <w:p w14:paraId="3A967776" w14:textId="77777777" w:rsidR="00AC791A" w:rsidRDefault="00AC791A"/>
        </w:tc>
      </w:tr>
      <w:tr w:rsidR="00AC791A" w14:paraId="1B99893C" w14:textId="77777777">
        <w:trPr>
          <w:jc w:val="center"/>
        </w:trPr>
        <w:tc>
          <w:tcPr>
            <w:tcW w:w="1728" w:type="auto"/>
            <w:vAlign w:val="center"/>
          </w:tcPr>
          <w:p w14:paraId="5DE6577C" w14:textId="77777777" w:rsidR="00AC791A" w:rsidRDefault="00000000">
            <w:r>
              <w:rPr>
                <w:sz w:val="16"/>
              </w:rPr>
              <w:t>72caaa48</w:t>
            </w:r>
          </w:p>
        </w:tc>
        <w:tc>
          <w:tcPr>
            <w:tcW w:w="1728" w:type="auto"/>
          </w:tcPr>
          <w:p w14:paraId="68B706A9" w14:textId="77777777" w:rsidR="00AC791A" w:rsidRDefault="00000000">
            <w:r>
              <w:t>tense</w:t>
            </w:r>
          </w:p>
        </w:tc>
        <w:tc>
          <w:tcPr>
            <w:tcW w:w="1728" w:type="auto"/>
          </w:tcPr>
          <w:p w14:paraId="508780B2" w14:textId="77777777" w:rsidR="00AC791A" w:rsidRDefault="00000000">
            <w:r>
              <w:t>verb</w:t>
            </w:r>
          </w:p>
        </w:tc>
        <w:tc>
          <w:tcPr>
            <w:tcW w:w="1728" w:type="auto"/>
          </w:tcPr>
          <w:p w14:paraId="79611DCD" w14:textId="77777777" w:rsidR="00AC791A" w:rsidRDefault="00000000">
            <w:r>
              <w:t xml:space="preserve">יַּ֞ךְ </w:t>
            </w:r>
          </w:p>
        </w:tc>
        <w:tc>
          <w:tcPr>
            <w:tcW w:w="1728" w:type="auto"/>
          </w:tcPr>
          <w:p w14:paraId="1DC14C51" w14:textId="77777777" w:rsidR="00AC791A" w:rsidRDefault="00000000">
            <w:r>
              <w:t>past</w:t>
            </w:r>
          </w:p>
        </w:tc>
      </w:tr>
    </w:tbl>
    <w:p w14:paraId="6C32730C" w14:textId="77777777" w:rsidR="00AC791A" w:rsidRDefault="00000000">
      <w:r>
        <w:br/>
      </w:r>
    </w:p>
    <w:p w14:paraId="667492A9" w14:textId="77777777" w:rsidR="00AC791A" w:rsidRDefault="00000000">
      <w:pPr>
        <w:pStyle w:val="Reference"/>
      </w:pPr>
      <w:hyperlink r:id="rId2397">
        <w:r>
          <w:t>1_Samuel 6:21</w:t>
        </w:r>
      </w:hyperlink>
    </w:p>
    <w:p w14:paraId="212B4E9D" w14:textId="77777777" w:rsidR="00AC791A" w:rsidRDefault="00000000">
      <w:pPr>
        <w:pStyle w:val="Hebrew"/>
      </w:pPr>
      <w:r>
        <w:t xml:space="preserve">וַֽיִּשְׁלְחוּ֙ מַלְאָכִ֔ים אֶל־יֹושְׁבֵ֥י קִרְיַת־יְעָרִ֖ים </w:t>
      </w:r>
    </w:p>
    <w:p w14:paraId="1573A21F" w14:textId="77777777" w:rsidR="00AC791A" w:rsidRDefault="00000000">
      <w:pPr>
        <w:pStyle w:val="Hebrew"/>
      </w:pPr>
      <w:r>
        <w:rPr>
          <w:color w:val="FF0000"/>
          <w:vertAlign w:val="superscript"/>
          <w:rtl/>
        </w:rPr>
        <w:t>144663</w:t>
      </w:r>
      <w:r>
        <w:rPr>
          <w:rFonts w:ascii="Times New Roman" w:hAnsi="Times New Roman"/>
          <w:color w:val="828282"/>
          <w:rtl/>
        </w:rPr>
        <w:t>וַֽ</w:t>
      </w:r>
      <w:r>
        <w:rPr>
          <w:color w:val="FF0000"/>
          <w:vertAlign w:val="superscript"/>
          <w:rtl/>
        </w:rPr>
        <w:t>144664</w:t>
      </w:r>
      <w:r>
        <w:rPr>
          <w:rFonts w:ascii="Times New Roman" w:hAnsi="Times New Roman"/>
          <w:color w:val="828282"/>
          <w:rtl/>
        </w:rPr>
        <w:t xml:space="preserve">יִּשְׁלְחוּ֙ </w:t>
      </w:r>
      <w:r>
        <w:rPr>
          <w:color w:val="FF0000"/>
          <w:vertAlign w:val="superscript"/>
          <w:rtl/>
        </w:rPr>
        <w:t>144665</w:t>
      </w:r>
      <w:r>
        <w:rPr>
          <w:rFonts w:ascii="Times New Roman" w:hAnsi="Times New Roman"/>
          <w:color w:val="828282"/>
          <w:rtl/>
        </w:rPr>
        <w:t xml:space="preserve">מַלְאָכִ֔ים </w:t>
      </w:r>
      <w:r>
        <w:rPr>
          <w:color w:val="FF0000"/>
          <w:vertAlign w:val="superscript"/>
          <w:rtl/>
        </w:rPr>
        <w:t>144666</w:t>
      </w:r>
      <w:r>
        <w:rPr>
          <w:rFonts w:ascii="Times New Roman" w:hAnsi="Times New Roman"/>
          <w:color w:val="828282"/>
          <w:rtl/>
        </w:rPr>
        <w:t>אֶל־</w:t>
      </w:r>
      <w:r>
        <w:rPr>
          <w:color w:val="FF0000"/>
          <w:vertAlign w:val="superscript"/>
          <w:rtl/>
        </w:rPr>
        <w:t>144667</w:t>
      </w:r>
      <w:r>
        <w:rPr>
          <w:rFonts w:ascii="Times New Roman" w:hAnsi="Times New Roman"/>
          <w:color w:val="828282"/>
          <w:rtl/>
        </w:rPr>
        <w:t xml:space="preserve">יֹושְׁבֵ֥י </w:t>
      </w:r>
      <w:r>
        <w:rPr>
          <w:color w:val="FF0000"/>
          <w:vertAlign w:val="superscript"/>
          <w:rtl/>
        </w:rPr>
        <w:t>144668</w:t>
      </w:r>
      <w:r>
        <w:rPr>
          <w:rFonts w:ascii="Times New Roman" w:hAnsi="Times New Roman"/>
          <w:color w:val="828282"/>
          <w:rtl/>
        </w:rPr>
        <w:t xml:space="preserve">קִרְיַת־יְעָרִ֖ים </w:t>
      </w:r>
    </w:p>
    <w:p w14:paraId="101F44E0" w14:textId="77777777" w:rsidR="00AC791A" w:rsidRDefault="00000000">
      <w:pPr>
        <w:pStyle w:val="Hebrew"/>
      </w:pPr>
      <w:r>
        <w:rPr>
          <w:color w:val="828282"/>
        </w:rPr>
        <w:t xml:space="preserve">וַֽיִּשְׁלְחוּ֙ מַלְאָכִ֔ים אֶל־יֹושְׁבֵ֥י קִרְיַת־יְעָרִ֖ים לֵאמֹ֑ר הֵשִׁ֤בוּ פְלִשְׁתִּים֙ אֶת־אֲרֹ֣ון יְהוָ֔ה רְד֕וּ הַעֲל֥וּ אֹתֹ֖ו אֲלֵיכֶֽם׃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69E73214" w14:textId="77777777">
        <w:trPr>
          <w:jc w:val="center"/>
        </w:trPr>
        <w:tc>
          <w:tcPr>
            <w:tcW w:w="1728" w:type="auto"/>
            <w:vAlign w:val="center"/>
          </w:tcPr>
          <w:p w14:paraId="1AA1EF0A" w14:textId="77777777" w:rsidR="00AC791A" w:rsidRDefault="00000000">
            <w:r>
              <w:rPr>
                <w:sz w:val="16"/>
              </w:rPr>
              <w:t>65a6f6b7</w:t>
            </w:r>
          </w:p>
        </w:tc>
        <w:tc>
          <w:tcPr>
            <w:tcW w:w="1728" w:type="auto"/>
          </w:tcPr>
          <w:p w14:paraId="515C05CF" w14:textId="77777777" w:rsidR="00AC791A" w:rsidRDefault="00000000">
            <w:r>
              <w:t>cl_type</w:t>
            </w:r>
          </w:p>
        </w:tc>
        <w:tc>
          <w:tcPr>
            <w:tcW w:w="1728" w:type="auto"/>
          </w:tcPr>
          <w:p w14:paraId="5257B25C" w14:textId="77777777" w:rsidR="00AC791A" w:rsidRDefault="00000000">
            <w:r>
              <w:t>nt_clause</w:t>
            </w:r>
          </w:p>
        </w:tc>
        <w:tc>
          <w:tcPr>
            <w:tcW w:w="1728" w:type="auto"/>
          </w:tcPr>
          <w:p w14:paraId="09625D4D" w14:textId="77777777" w:rsidR="00AC791A" w:rsidRDefault="00000000">
            <w:r>
              <w:t>[clause]</w:t>
            </w:r>
          </w:p>
        </w:tc>
        <w:tc>
          <w:tcPr>
            <w:tcW w:w="1728" w:type="auto"/>
          </w:tcPr>
          <w:p w14:paraId="1DA1F957" w14:textId="77777777" w:rsidR="00AC791A" w:rsidRDefault="00000000">
            <w:r>
              <w:t>clause_x</w:t>
            </w:r>
          </w:p>
        </w:tc>
      </w:tr>
      <w:tr w:rsidR="00AC791A" w14:paraId="1D00FC4C" w14:textId="77777777">
        <w:trPr>
          <w:jc w:val="center"/>
        </w:trPr>
        <w:tc>
          <w:tcPr>
            <w:tcW w:w="1728" w:type="auto"/>
            <w:vAlign w:val="center"/>
          </w:tcPr>
          <w:p w14:paraId="6579214C" w14:textId="77777777" w:rsidR="00AC791A" w:rsidRDefault="00000000">
            <w:r>
              <w:rPr>
                <w:sz w:val="16"/>
              </w:rPr>
              <w:t>fa92ce42</w:t>
            </w:r>
          </w:p>
        </w:tc>
        <w:tc>
          <w:tcPr>
            <w:tcW w:w="1728" w:type="auto"/>
          </w:tcPr>
          <w:p w14:paraId="72FF605C" w14:textId="77777777" w:rsidR="00AC791A" w:rsidRDefault="00000000">
            <w:r>
              <w:t>aspect</w:t>
            </w:r>
          </w:p>
        </w:tc>
        <w:tc>
          <w:tcPr>
            <w:tcW w:w="1728" w:type="auto"/>
          </w:tcPr>
          <w:p w14:paraId="4A209E03" w14:textId="77777777" w:rsidR="00AC791A" w:rsidRDefault="00000000">
            <w:r>
              <w:t>nt_clause</w:t>
            </w:r>
          </w:p>
        </w:tc>
        <w:tc>
          <w:tcPr>
            <w:tcW w:w="1728" w:type="auto"/>
          </w:tcPr>
          <w:p w14:paraId="605AA4D7" w14:textId="77777777" w:rsidR="00AC791A" w:rsidRDefault="00000000">
            <w:r>
              <w:t>[clause]</w:t>
            </w:r>
          </w:p>
        </w:tc>
        <w:tc>
          <w:tcPr>
            <w:tcW w:w="1728" w:type="auto"/>
          </w:tcPr>
          <w:p w14:paraId="1072BE73" w14:textId="77777777" w:rsidR="00AC791A" w:rsidRDefault="00AC791A"/>
        </w:tc>
      </w:tr>
      <w:tr w:rsidR="00AC791A" w14:paraId="30935A1D" w14:textId="77777777">
        <w:trPr>
          <w:jc w:val="center"/>
        </w:trPr>
        <w:tc>
          <w:tcPr>
            <w:tcW w:w="1728" w:type="auto"/>
            <w:vAlign w:val="center"/>
          </w:tcPr>
          <w:p w14:paraId="49DBC421" w14:textId="77777777" w:rsidR="00AC791A" w:rsidRDefault="00000000">
            <w:r>
              <w:rPr>
                <w:sz w:val="16"/>
              </w:rPr>
              <w:t>f64b73e9</w:t>
            </w:r>
          </w:p>
        </w:tc>
        <w:tc>
          <w:tcPr>
            <w:tcW w:w="1728" w:type="auto"/>
          </w:tcPr>
          <w:p w14:paraId="0EFFFBA2" w14:textId="77777777" w:rsidR="00AC791A" w:rsidRDefault="00000000">
            <w:r>
              <w:t>tense</w:t>
            </w:r>
          </w:p>
        </w:tc>
        <w:tc>
          <w:tcPr>
            <w:tcW w:w="1728" w:type="auto"/>
          </w:tcPr>
          <w:p w14:paraId="0D6540EF" w14:textId="77777777" w:rsidR="00AC791A" w:rsidRDefault="00000000">
            <w:r>
              <w:t>verb</w:t>
            </w:r>
          </w:p>
        </w:tc>
        <w:tc>
          <w:tcPr>
            <w:tcW w:w="1728" w:type="auto"/>
          </w:tcPr>
          <w:p w14:paraId="0078C474" w14:textId="77777777" w:rsidR="00AC791A" w:rsidRDefault="00000000">
            <w:r>
              <w:t xml:space="preserve">יִּשְׁלְחוּ֙ </w:t>
            </w:r>
          </w:p>
        </w:tc>
        <w:tc>
          <w:tcPr>
            <w:tcW w:w="1728" w:type="auto"/>
          </w:tcPr>
          <w:p w14:paraId="34154F63" w14:textId="77777777" w:rsidR="00AC791A" w:rsidRDefault="00000000">
            <w:r>
              <w:t>past</w:t>
            </w:r>
          </w:p>
        </w:tc>
      </w:tr>
    </w:tbl>
    <w:p w14:paraId="1FF4E503" w14:textId="77777777" w:rsidR="00AC791A" w:rsidRDefault="00000000">
      <w:r>
        <w:br/>
      </w:r>
    </w:p>
    <w:p w14:paraId="11027773" w14:textId="77777777" w:rsidR="00AC791A" w:rsidRDefault="00000000">
      <w:pPr>
        <w:pStyle w:val="Reference"/>
      </w:pPr>
      <w:hyperlink r:id="rId2398">
        <w:r>
          <w:t>1_Samuel 6:21</w:t>
        </w:r>
      </w:hyperlink>
    </w:p>
    <w:p w14:paraId="26AD4052" w14:textId="77777777" w:rsidR="00AC791A" w:rsidRDefault="00000000">
      <w:pPr>
        <w:pStyle w:val="Hebrew"/>
      </w:pPr>
      <w:r>
        <w:t xml:space="preserve">הֵשִׁ֤בוּ פְלִשְׁתִּים֙ אֶת־אֲרֹ֣ון יְהוָ֔ה </w:t>
      </w:r>
    </w:p>
    <w:p w14:paraId="5F895B32" w14:textId="77777777" w:rsidR="00AC791A" w:rsidRDefault="00000000">
      <w:pPr>
        <w:pStyle w:val="Hebrew"/>
      </w:pPr>
      <w:r>
        <w:rPr>
          <w:color w:val="FF0000"/>
          <w:vertAlign w:val="superscript"/>
          <w:rtl/>
        </w:rPr>
        <w:t>144671</w:t>
      </w:r>
      <w:r>
        <w:rPr>
          <w:rFonts w:ascii="Times New Roman" w:hAnsi="Times New Roman"/>
          <w:color w:val="828282"/>
          <w:rtl/>
        </w:rPr>
        <w:t xml:space="preserve">הֵשִׁ֤בוּ </w:t>
      </w:r>
      <w:r>
        <w:rPr>
          <w:color w:val="FF0000"/>
          <w:vertAlign w:val="superscript"/>
          <w:rtl/>
        </w:rPr>
        <w:t>144672</w:t>
      </w:r>
      <w:r>
        <w:rPr>
          <w:rFonts w:ascii="Times New Roman" w:hAnsi="Times New Roman"/>
          <w:color w:val="828282"/>
          <w:rtl/>
        </w:rPr>
        <w:t xml:space="preserve">פְלִשְׁתִּים֙ </w:t>
      </w:r>
      <w:r>
        <w:rPr>
          <w:color w:val="FF0000"/>
          <w:vertAlign w:val="superscript"/>
          <w:rtl/>
        </w:rPr>
        <w:t>144673</w:t>
      </w:r>
      <w:r>
        <w:rPr>
          <w:rFonts w:ascii="Times New Roman" w:hAnsi="Times New Roman"/>
          <w:color w:val="828282"/>
          <w:rtl/>
        </w:rPr>
        <w:t>אֶת־</w:t>
      </w:r>
      <w:r>
        <w:rPr>
          <w:color w:val="FF0000"/>
          <w:vertAlign w:val="superscript"/>
          <w:rtl/>
        </w:rPr>
        <w:t>144674</w:t>
      </w:r>
      <w:r>
        <w:rPr>
          <w:rFonts w:ascii="Times New Roman" w:hAnsi="Times New Roman"/>
          <w:color w:val="828282"/>
          <w:rtl/>
        </w:rPr>
        <w:t xml:space="preserve">אֲרֹ֣ון </w:t>
      </w:r>
      <w:r>
        <w:rPr>
          <w:color w:val="FF0000"/>
          <w:vertAlign w:val="superscript"/>
          <w:rtl/>
        </w:rPr>
        <w:t>144675</w:t>
      </w:r>
      <w:r>
        <w:rPr>
          <w:rFonts w:ascii="Times New Roman" w:hAnsi="Times New Roman"/>
          <w:color w:val="828282"/>
          <w:rtl/>
        </w:rPr>
        <w:t xml:space="preserve">יְהוָ֔ה </w:t>
      </w:r>
    </w:p>
    <w:p w14:paraId="337C87B6" w14:textId="77777777" w:rsidR="00AC791A" w:rsidRDefault="00000000">
      <w:pPr>
        <w:pStyle w:val="Hebrew"/>
      </w:pPr>
      <w:r>
        <w:rPr>
          <w:color w:val="828282"/>
        </w:rPr>
        <w:t xml:space="preserve">וַֽיִּשְׁלְחוּ֙ מַלְאָכִ֔ים אֶל־יֹושְׁבֵ֥י קִרְיַת־יְעָרִ֖ים לֵאמֹ֑ר הֵשִׁ֤בוּ פְלִשְׁתִּים֙ אֶת־אֲרֹ֣ון יְהוָ֔ה רְד֕וּ הַעֲל֥וּ אֹתֹ֖ו אֲלֵיכֶֽם׃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5105507B" w14:textId="77777777">
        <w:trPr>
          <w:jc w:val="center"/>
        </w:trPr>
        <w:tc>
          <w:tcPr>
            <w:tcW w:w="1728" w:type="auto"/>
            <w:vAlign w:val="center"/>
          </w:tcPr>
          <w:p w14:paraId="4B6F1A8C" w14:textId="77777777" w:rsidR="00AC791A" w:rsidRDefault="00000000">
            <w:r>
              <w:rPr>
                <w:sz w:val="16"/>
              </w:rPr>
              <w:t>14d6f3b4</w:t>
            </w:r>
          </w:p>
        </w:tc>
        <w:tc>
          <w:tcPr>
            <w:tcW w:w="1728" w:type="auto"/>
          </w:tcPr>
          <w:p w14:paraId="005A4701" w14:textId="77777777" w:rsidR="00AC791A" w:rsidRDefault="00000000">
            <w:r>
              <w:t>cl_type</w:t>
            </w:r>
          </w:p>
        </w:tc>
        <w:tc>
          <w:tcPr>
            <w:tcW w:w="1728" w:type="auto"/>
          </w:tcPr>
          <w:p w14:paraId="2262922F" w14:textId="77777777" w:rsidR="00AC791A" w:rsidRDefault="00000000">
            <w:r>
              <w:t>nt_clause</w:t>
            </w:r>
          </w:p>
        </w:tc>
        <w:tc>
          <w:tcPr>
            <w:tcW w:w="1728" w:type="auto"/>
          </w:tcPr>
          <w:p w14:paraId="3A8EDDFB" w14:textId="77777777" w:rsidR="00AC791A" w:rsidRDefault="00000000">
            <w:r>
              <w:t>[clause]</w:t>
            </w:r>
          </w:p>
        </w:tc>
        <w:tc>
          <w:tcPr>
            <w:tcW w:w="1728" w:type="auto"/>
          </w:tcPr>
          <w:p w14:paraId="15E6C44C" w14:textId="77777777" w:rsidR="00AC791A" w:rsidRDefault="00000000">
            <w:r>
              <w:t>clause_x</w:t>
            </w:r>
          </w:p>
        </w:tc>
      </w:tr>
      <w:tr w:rsidR="00AC791A" w14:paraId="0A9D4885" w14:textId="77777777">
        <w:trPr>
          <w:jc w:val="center"/>
        </w:trPr>
        <w:tc>
          <w:tcPr>
            <w:tcW w:w="1728" w:type="auto"/>
            <w:vAlign w:val="center"/>
          </w:tcPr>
          <w:p w14:paraId="53ED535A" w14:textId="77777777" w:rsidR="00AC791A" w:rsidRDefault="00000000">
            <w:r>
              <w:rPr>
                <w:sz w:val="16"/>
              </w:rPr>
              <w:t>cc3bd58a</w:t>
            </w:r>
          </w:p>
        </w:tc>
        <w:tc>
          <w:tcPr>
            <w:tcW w:w="1728" w:type="auto"/>
          </w:tcPr>
          <w:p w14:paraId="52A38746" w14:textId="77777777" w:rsidR="00AC791A" w:rsidRDefault="00000000">
            <w:r>
              <w:t>aspect</w:t>
            </w:r>
          </w:p>
        </w:tc>
        <w:tc>
          <w:tcPr>
            <w:tcW w:w="1728" w:type="auto"/>
          </w:tcPr>
          <w:p w14:paraId="668971A1" w14:textId="77777777" w:rsidR="00AC791A" w:rsidRDefault="00000000">
            <w:r>
              <w:t>nt_clause</w:t>
            </w:r>
          </w:p>
        </w:tc>
        <w:tc>
          <w:tcPr>
            <w:tcW w:w="1728" w:type="auto"/>
          </w:tcPr>
          <w:p w14:paraId="41D9083A" w14:textId="77777777" w:rsidR="00AC791A" w:rsidRDefault="00000000">
            <w:r>
              <w:t>[clause]</w:t>
            </w:r>
          </w:p>
        </w:tc>
        <w:tc>
          <w:tcPr>
            <w:tcW w:w="1728" w:type="auto"/>
          </w:tcPr>
          <w:p w14:paraId="3E1D71A3" w14:textId="77777777" w:rsidR="00AC791A" w:rsidRDefault="00AC791A"/>
        </w:tc>
      </w:tr>
      <w:tr w:rsidR="00AC791A" w14:paraId="2ED2D9C2" w14:textId="77777777">
        <w:trPr>
          <w:jc w:val="center"/>
        </w:trPr>
        <w:tc>
          <w:tcPr>
            <w:tcW w:w="1728" w:type="auto"/>
            <w:vAlign w:val="center"/>
          </w:tcPr>
          <w:p w14:paraId="4EF3C2AC" w14:textId="77777777" w:rsidR="00AC791A" w:rsidRDefault="00000000">
            <w:r>
              <w:rPr>
                <w:sz w:val="16"/>
              </w:rPr>
              <w:t>48f8f012</w:t>
            </w:r>
          </w:p>
        </w:tc>
        <w:tc>
          <w:tcPr>
            <w:tcW w:w="1728" w:type="auto"/>
          </w:tcPr>
          <w:p w14:paraId="78802EB3" w14:textId="77777777" w:rsidR="00AC791A" w:rsidRDefault="00000000">
            <w:r>
              <w:t>tense</w:t>
            </w:r>
          </w:p>
        </w:tc>
        <w:tc>
          <w:tcPr>
            <w:tcW w:w="1728" w:type="auto"/>
          </w:tcPr>
          <w:p w14:paraId="688C90A5" w14:textId="77777777" w:rsidR="00AC791A" w:rsidRDefault="00000000">
            <w:r>
              <w:t>verb</w:t>
            </w:r>
          </w:p>
        </w:tc>
        <w:tc>
          <w:tcPr>
            <w:tcW w:w="1728" w:type="auto"/>
          </w:tcPr>
          <w:p w14:paraId="73960173" w14:textId="77777777" w:rsidR="00AC791A" w:rsidRDefault="00000000">
            <w:r>
              <w:t xml:space="preserve">הֵשִׁ֤בוּ </w:t>
            </w:r>
          </w:p>
        </w:tc>
        <w:tc>
          <w:tcPr>
            <w:tcW w:w="1728" w:type="auto"/>
          </w:tcPr>
          <w:p w14:paraId="5CC28E1D" w14:textId="77777777" w:rsidR="00AC791A" w:rsidRDefault="00000000">
            <w:r>
              <w:t>pres perf</w:t>
            </w:r>
          </w:p>
        </w:tc>
      </w:tr>
    </w:tbl>
    <w:p w14:paraId="69F8BE8A" w14:textId="77777777" w:rsidR="00AC791A" w:rsidRDefault="00000000">
      <w:r>
        <w:br/>
      </w:r>
    </w:p>
    <w:p w14:paraId="06B2B6E3" w14:textId="77777777" w:rsidR="00AC791A" w:rsidRDefault="00000000">
      <w:pPr>
        <w:pStyle w:val="Reference"/>
      </w:pPr>
      <w:hyperlink r:id="rId2399">
        <w:r>
          <w:t>1_Samuel 6:21</w:t>
        </w:r>
      </w:hyperlink>
    </w:p>
    <w:p w14:paraId="111ED485" w14:textId="77777777" w:rsidR="00AC791A" w:rsidRDefault="00000000">
      <w:pPr>
        <w:pStyle w:val="Hebrew"/>
      </w:pPr>
      <w:r>
        <w:t xml:space="preserve">הַעֲל֥וּ אֹתֹ֖ו אֲלֵיכֶֽם׃ </w:t>
      </w:r>
    </w:p>
    <w:p w14:paraId="66CBB2AE" w14:textId="77777777" w:rsidR="00AC791A" w:rsidRDefault="00000000">
      <w:pPr>
        <w:pStyle w:val="Hebrew"/>
      </w:pPr>
      <w:r>
        <w:rPr>
          <w:color w:val="FF0000"/>
          <w:vertAlign w:val="superscript"/>
          <w:rtl/>
        </w:rPr>
        <w:t>144677</w:t>
      </w:r>
      <w:r>
        <w:rPr>
          <w:rFonts w:ascii="Times New Roman" w:hAnsi="Times New Roman"/>
          <w:color w:val="828282"/>
          <w:rtl/>
        </w:rPr>
        <w:t xml:space="preserve">הַעֲל֥וּ </w:t>
      </w:r>
      <w:r>
        <w:rPr>
          <w:color w:val="FF0000"/>
          <w:vertAlign w:val="superscript"/>
          <w:rtl/>
        </w:rPr>
        <w:t>144678</w:t>
      </w:r>
      <w:r>
        <w:rPr>
          <w:rFonts w:ascii="Times New Roman" w:hAnsi="Times New Roman"/>
          <w:color w:val="828282"/>
          <w:rtl/>
        </w:rPr>
        <w:t xml:space="preserve">אֹתֹ֖ו </w:t>
      </w:r>
      <w:r>
        <w:rPr>
          <w:color w:val="FF0000"/>
          <w:vertAlign w:val="superscript"/>
          <w:rtl/>
        </w:rPr>
        <w:t>144679</w:t>
      </w:r>
      <w:r>
        <w:rPr>
          <w:rFonts w:ascii="Times New Roman" w:hAnsi="Times New Roman"/>
          <w:color w:val="828282"/>
          <w:rtl/>
        </w:rPr>
        <w:t xml:space="preserve">אֲלֵיכֶֽם׃ </w:t>
      </w:r>
    </w:p>
    <w:p w14:paraId="2F92982D" w14:textId="77777777" w:rsidR="00AC791A" w:rsidRDefault="00000000">
      <w:pPr>
        <w:pStyle w:val="Hebrew"/>
      </w:pPr>
      <w:r>
        <w:rPr>
          <w:color w:val="828282"/>
        </w:rPr>
        <w:t xml:space="preserve">וַֽיִּשְׁלְחוּ֙ מַלְאָכִ֔ים אֶל־יֹושְׁבֵ֥י קִרְיַת־יְעָרִ֖ים לֵאמֹ֑ר הֵשִׁ֤בוּ פְלִשְׁתִּים֙ אֶת־אֲרֹ֣ון יְהוָ֔ה רְד֕וּ הַעֲל֥וּ אֹתֹ֖ו אֲלֵיכֶֽ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7D69AE7" w14:textId="77777777">
        <w:trPr>
          <w:jc w:val="center"/>
        </w:trPr>
        <w:tc>
          <w:tcPr>
            <w:tcW w:w="1728" w:type="auto"/>
            <w:vAlign w:val="center"/>
          </w:tcPr>
          <w:p w14:paraId="25E4BD75" w14:textId="77777777" w:rsidR="00AC791A" w:rsidRDefault="00000000">
            <w:r>
              <w:rPr>
                <w:sz w:val="16"/>
              </w:rPr>
              <w:t>d8110d4a</w:t>
            </w:r>
          </w:p>
        </w:tc>
        <w:tc>
          <w:tcPr>
            <w:tcW w:w="1728" w:type="auto"/>
          </w:tcPr>
          <w:p w14:paraId="5344F371" w14:textId="77777777" w:rsidR="00AC791A" w:rsidRDefault="00000000">
            <w:r>
              <w:t>cl_type</w:t>
            </w:r>
          </w:p>
        </w:tc>
        <w:tc>
          <w:tcPr>
            <w:tcW w:w="1728" w:type="auto"/>
          </w:tcPr>
          <w:p w14:paraId="173C09E6" w14:textId="77777777" w:rsidR="00AC791A" w:rsidRDefault="00000000">
            <w:r>
              <w:t>nt_clause</w:t>
            </w:r>
          </w:p>
        </w:tc>
        <w:tc>
          <w:tcPr>
            <w:tcW w:w="1728" w:type="auto"/>
          </w:tcPr>
          <w:p w14:paraId="755479D8" w14:textId="77777777" w:rsidR="00AC791A" w:rsidRDefault="00000000">
            <w:r>
              <w:t>[clause]</w:t>
            </w:r>
          </w:p>
        </w:tc>
        <w:tc>
          <w:tcPr>
            <w:tcW w:w="1728" w:type="auto"/>
          </w:tcPr>
          <w:p w14:paraId="44D343A3" w14:textId="77777777" w:rsidR="00AC791A" w:rsidRDefault="00000000">
            <w:r>
              <w:t>clause_x</w:t>
            </w:r>
          </w:p>
        </w:tc>
      </w:tr>
      <w:tr w:rsidR="00AC791A" w14:paraId="45A50B38" w14:textId="77777777">
        <w:trPr>
          <w:jc w:val="center"/>
        </w:trPr>
        <w:tc>
          <w:tcPr>
            <w:tcW w:w="1728" w:type="auto"/>
            <w:vAlign w:val="center"/>
          </w:tcPr>
          <w:p w14:paraId="7F019630" w14:textId="77777777" w:rsidR="00AC791A" w:rsidRDefault="00000000">
            <w:r>
              <w:rPr>
                <w:sz w:val="16"/>
              </w:rPr>
              <w:t>c797d899</w:t>
            </w:r>
          </w:p>
        </w:tc>
        <w:tc>
          <w:tcPr>
            <w:tcW w:w="1728" w:type="auto"/>
          </w:tcPr>
          <w:p w14:paraId="7AEB9C74" w14:textId="77777777" w:rsidR="00AC791A" w:rsidRDefault="00000000">
            <w:r>
              <w:t>aspect</w:t>
            </w:r>
          </w:p>
        </w:tc>
        <w:tc>
          <w:tcPr>
            <w:tcW w:w="1728" w:type="auto"/>
          </w:tcPr>
          <w:p w14:paraId="3BDE196F" w14:textId="77777777" w:rsidR="00AC791A" w:rsidRDefault="00000000">
            <w:r>
              <w:t>nt_clause</w:t>
            </w:r>
          </w:p>
        </w:tc>
        <w:tc>
          <w:tcPr>
            <w:tcW w:w="1728" w:type="auto"/>
          </w:tcPr>
          <w:p w14:paraId="52828493" w14:textId="77777777" w:rsidR="00AC791A" w:rsidRDefault="00000000">
            <w:r>
              <w:t>[clause]</w:t>
            </w:r>
          </w:p>
        </w:tc>
        <w:tc>
          <w:tcPr>
            <w:tcW w:w="1728" w:type="auto"/>
          </w:tcPr>
          <w:p w14:paraId="7424DFA7" w14:textId="77777777" w:rsidR="00AC791A" w:rsidRDefault="00AC791A"/>
        </w:tc>
      </w:tr>
      <w:tr w:rsidR="00AC791A" w14:paraId="55ACF4C9" w14:textId="77777777">
        <w:trPr>
          <w:jc w:val="center"/>
        </w:trPr>
        <w:tc>
          <w:tcPr>
            <w:tcW w:w="1728" w:type="auto"/>
            <w:vAlign w:val="center"/>
          </w:tcPr>
          <w:p w14:paraId="67AC3F6E" w14:textId="77777777" w:rsidR="00AC791A" w:rsidRDefault="00000000">
            <w:r>
              <w:rPr>
                <w:sz w:val="16"/>
              </w:rPr>
              <w:t>83d0a08e</w:t>
            </w:r>
          </w:p>
        </w:tc>
        <w:tc>
          <w:tcPr>
            <w:tcW w:w="1728" w:type="auto"/>
          </w:tcPr>
          <w:p w14:paraId="560A41DE" w14:textId="77777777" w:rsidR="00AC791A" w:rsidRDefault="00000000">
            <w:r>
              <w:t>tense</w:t>
            </w:r>
          </w:p>
        </w:tc>
        <w:tc>
          <w:tcPr>
            <w:tcW w:w="1728" w:type="auto"/>
          </w:tcPr>
          <w:p w14:paraId="628DB27F" w14:textId="77777777" w:rsidR="00AC791A" w:rsidRDefault="00000000">
            <w:r>
              <w:t>verb</w:t>
            </w:r>
          </w:p>
        </w:tc>
        <w:tc>
          <w:tcPr>
            <w:tcW w:w="1728" w:type="auto"/>
          </w:tcPr>
          <w:p w14:paraId="71058B99" w14:textId="77777777" w:rsidR="00AC791A" w:rsidRDefault="00000000">
            <w:r>
              <w:t xml:space="preserve">הַעֲל֥וּ </w:t>
            </w:r>
          </w:p>
        </w:tc>
        <w:tc>
          <w:tcPr>
            <w:tcW w:w="1728" w:type="auto"/>
          </w:tcPr>
          <w:p w14:paraId="7CC96823" w14:textId="77777777" w:rsidR="00AC791A" w:rsidRDefault="00000000">
            <w:r>
              <w:t>impv</w:t>
            </w:r>
          </w:p>
        </w:tc>
      </w:tr>
    </w:tbl>
    <w:p w14:paraId="6737966A" w14:textId="77777777" w:rsidR="00AC791A" w:rsidRDefault="00000000">
      <w:r>
        <w:br/>
      </w:r>
    </w:p>
    <w:p w14:paraId="5A9240B7" w14:textId="77777777" w:rsidR="00AC791A" w:rsidRDefault="00000000">
      <w:pPr>
        <w:pStyle w:val="Reference"/>
      </w:pPr>
      <w:hyperlink r:id="rId2400">
        <w:r>
          <w:t>1_Samuel 7:3</w:t>
        </w:r>
      </w:hyperlink>
    </w:p>
    <w:p w14:paraId="37C98F03" w14:textId="77777777" w:rsidR="00AC791A" w:rsidRDefault="00000000">
      <w:pPr>
        <w:pStyle w:val="Hebrew"/>
      </w:pPr>
      <w:r>
        <w:t xml:space="preserve">וְעִבְדֻ֣הוּ לְבַדֹּ֔ו </w:t>
      </w:r>
    </w:p>
    <w:p w14:paraId="4A803A75" w14:textId="77777777" w:rsidR="00AC791A" w:rsidRDefault="00000000">
      <w:pPr>
        <w:pStyle w:val="Hebrew"/>
      </w:pPr>
      <w:r>
        <w:rPr>
          <w:color w:val="FF0000"/>
          <w:vertAlign w:val="superscript"/>
          <w:rtl/>
        </w:rPr>
        <w:t>144764</w:t>
      </w:r>
      <w:r>
        <w:rPr>
          <w:rFonts w:ascii="Times New Roman" w:hAnsi="Times New Roman"/>
          <w:color w:val="828282"/>
          <w:rtl/>
        </w:rPr>
        <w:t>וְ</w:t>
      </w:r>
      <w:r>
        <w:rPr>
          <w:color w:val="FF0000"/>
          <w:vertAlign w:val="superscript"/>
          <w:rtl/>
        </w:rPr>
        <w:t>144765</w:t>
      </w:r>
      <w:r>
        <w:rPr>
          <w:rFonts w:ascii="Times New Roman" w:hAnsi="Times New Roman"/>
          <w:color w:val="828282"/>
          <w:rtl/>
        </w:rPr>
        <w:t xml:space="preserve">עִבְדֻ֣הוּ </w:t>
      </w:r>
      <w:r>
        <w:rPr>
          <w:color w:val="FF0000"/>
          <w:vertAlign w:val="superscript"/>
          <w:rtl/>
        </w:rPr>
        <w:t>144766</w:t>
      </w:r>
      <w:r>
        <w:rPr>
          <w:rFonts w:ascii="Times New Roman" w:hAnsi="Times New Roman"/>
          <w:color w:val="828282"/>
          <w:rtl/>
        </w:rPr>
        <w:t>לְ</w:t>
      </w:r>
      <w:r>
        <w:rPr>
          <w:color w:val="FF0000"/>
          <w:vertAlign w:val="superscript"/>
          <w:rtl/>
        </w:rPr>
        <w:t>144767</w:t>
      </w:r>
      <w:r>
        <w:rPr>
          <w:rFonts w:ascii="Times New Roman" w:hAnsi="Times New Roman"/>
          <w:color w:val="828282"/>
          <w:rtl/>
        </w:rPr>
        <w:t xml:space="preserve">בַדֹּ֔ו </w:t>
      </w:r>
    </w:p>
    <w:p w14:paraId="344F8893" w14:textId="77777777" w:rsidR="00AC791A" w:rsidRDefault="00000000">
      <w:pPr>
        <w:pStyle w:val="Hebrew"/>
      </w:pPr>
      <w:r>
        <w:rPr>
          <w:color w:val="828282"/>
        </w:rPr>
        <w:t xml:space="preserve">וַיֹּ֣אמֶר שְׁמוּאֵ֗ל אֶל־כָּל־בֵּ֣ית יִשְׂרָאֵל֮ לֵאמֹר֒ אִם־בְּכָל־לְבַבְכֶ֗ם אַתֶּ֤ם שָׁבִים֙ אֶל־יְהוָ֔ה הָסִ֜ירוּ אֶת־אֱלֹהֵ֧י הַנֵּכָ֛ר מִתֹּוכְכֶ֖ם וְהָעַשְׁתָּרֹ֑ות וְהָכִ֨ינוּ לְבַבְכֶ֤ם אֶל־יְהוָה֙ וְעִבְדֻ֣הוּ לְבַדֹּ֔ו וְיַצֵּ֥ל אֶתְכֶ֖ם מִיַּ֥ד פְּלִשְׁתִּֽ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7BA6E6A" w14:textId="77777777">
        <w:trPr>
          <w:jc w:val="center"/>
        </w:trPr>
        <w:tc>
          <w:tcPr>
            <w:tcW w:w="1728" w:type="auto"/>
            <w:vAlign w:val="center"/>
          </w:tcPr>
          <w:p w14:paraId="6A3742B8" w14:textId="77777777" w:rsidR="00AC791A" w:rsidRDefault="00000000">
            <w:r>
              <w:rPr>
                <w:sz w:val="16"/>
              </w:rPr>
              <w:t>42fe7422</w:t>
            </w:r>
          </w:p>
        </w:tc>
        <w:tc>
          <w:tcPr>
            <w:tcW w:w="1728" w:type="auto"/>
          </w:tcPr>
          <w:p w14:paraId="65078C72" w14:textId="77777777" w:rsidR="00AC791A" w:rsidRDefault="00000000">
            <w:r>
              <w:t>cl_type</w:t>
            </w:r>
          </w:p>
        </w:tc>
        <w:tc>
          <w:tcPr>
            <w:tcW w:w="1728" w:type="auto"/>
          </w:tcPr>
          <w:p w14:paraId="6DA3D810" w14:textId="77777777" w:rsidR="00AC791A" w:rsidRDefault="00000000">
            <w:r>
              <w:t>nt_clause</w:t>
            </w:r>
          </w:p>
        </w:tc>
        <w:tc>
          <w:tcPr>
            <w:tcW w:w="1728" w:type="auto"/>
          </w:tcPr>
          <w:p w14:paraId="41A4D82C" w14:textId="77777777" w:rsidR="00AC791A" w:rsidRDefault="00000000">
            <w:r>
              <w:t>[clause]</w:t>
            </w:r>
          </w:p>
        </w:tc>
        <w:tc>
          <w:tcPr>
            <w:tcW w:w="1728" w:type="auto"/>
          </w:tcPr>
          <w:p w14:paraId="6C05DB49" w14:textId="77777777" w:rsidR="00AC791A" w:rsidRDefault="00000000">
            <w:r>
              <w:t>clause_x</w:t>
            </w:r>
          </w:p>
        </w:tc>
      </w:tr>
      <w:tr w:rsidR="00AC791A" w14:paraId="5C336DA2" w14:textId="77777777">
        <w:trPr>
          <w:jc w:val="center"/>
        </w:trPr>
        <w:tc>
          <w:tcPr>
            <w:tcW w:w="1728" w:type="auto"/>
            <w:vAlign w:val="center"/>
          </w:tcPr>
          <w:p w14:paraId="062AABC2" w14:textId="77777777" w:rsidR="00AC791A" w:rsidRDefault="00000000">
            <w:r>
              <w:rPr>
                <w:sz w:val="16"/>
              </w:rPr>
              <w:t>eed2ce8e</w:t>
            </w:r>
          </w:p>
        </w:tc>
        <w:tc>
          <w:tcPr>
            <w:tcW w:w="1728" w:type="auto"/>
          </w:tcPr>
          <w:p w14:paraId="2E0BDD63" w14:textId="77777777" w:rsidR="00AC791A" w:rsidRDefault="00000000">
            <w:r>
              <w:t>aspect</w:t>
            </w:r>
          </w:p>
        </w:tc>
        <w:tc>
          <w:tcPr>
            <w:tcW w:w="1728" w:type="auto"/>
          </w:tcPr>
          <w:p w14:paraId="1838E361" w14:textId="77777777" w:rsidR="00AC791A" w:rsidRDefault="00000000">
            <w:r>
              <w:t>nt_clause</w:t>
            </w:r>
          </w:p>
        </w:tc>
        <w:tc>
          <w:tcPr>
            <w:tcW w:w="1728" w:type="auto"/>
          </w:tcPr>
          <w:p w14:paraId="5977AD7E" w14:textId="77777777" w:rsidR="00AC791A" w:rsidRDefault="00000000">
            <w:r>
              <w:t>[clause]</w:t>
            </w:r>
          </w:p>
        </w:tc>
        <w:tc>
          <w:tcPr>
            <w:tcW w:w="1728" w:type="auto"/>
          </w:tcPr>
          <w:p w14:paraId="5F47AFE3" w14:textId="77777777" w:rsidR="00AC791A" w:rsidRDefault="00AC791A"/>
        </w:tc>
      </w:tr>
      <w:tr w:rsidR="00AC791A" w14:paraId="6F75B15E" w14:textId="77777777">
        <w:trPr>
          <w:jc w:val="center"/>
        </w:trPr>
        <w:tc>
          <w:tcPr>
            <w:tcW w:w="1728" w:type="auto"/>
            <w:vAlign w:val="center"/>
          </w:tcPr>
          <w:p w14:paraId="3C01B558" w14:textId="77777777" w:rsidR="00AC791A" w:rsidRDefault="00000000">
            <w:r>
              <w:rPr>
                <w:sz w:val="16"/>
              </w:rPr>
              <w:t>5d005630</w:t>
            </w:r>
          </w:p>
        </w:tc>
        <w:tc>
          <w:tcPr>
            <w:tcW w:w="1728" w:type="auto"/>
          </w:tcPr>
          <w:p w14:paraId="2896D47A" w14:textId="77777777" w:rsidR="00AC791A" w:rsidRDefault="00000000">
            <w:r>
              <w:t>tense</w:t>
            </w:r>
          </w:p>
        </w:tc>
        <w:tc>
          <w:tcPr>
            <w:tcW w:w="1728" w:type="auto"/>
          </w:tcPr>
          <w:p w14:paraId="3D620830" w14:textId="77777777" w:rsidR="00AC791A" w:rsidRDefault="00000000">
            <w:r>
              <w:t>verb</w:t>
            </w:r>
          </w:p>
        </w:tc>
        <w:tc>
          <w:tcPr>
            <w:tcW w:w="1728" w:type="auto"/>
          </w:tcPr>
          <w:p w14:paraId="74E0F84B" w14:textId="77777777" w:rsidR="00AC791A" w:rsidRDefault="00000000">
            <w:r>
              <w:t xml:space="preserve">עִבְדֻ֣הוּ </w:t>
            </w:r>
          </w:p>
        </w:tc>
        <w:tc>
          <w:tcPr>
            <w:tcW w:w="1728" w:type="auto"/>
          </w:tcPr>
          <w:p w14:paraId="75A253CC" w14:textId="77777777" w:rsidR="00AC791A" w:rsidRDefault="00000000">
            <w:r>
              <w:t>impv</w:t>
            </w:r>
          </w:p>
        </w:tc>
      </w:tr>
    </w:tbl>
    <w:p w14:paraId="11225185" w14:textId="77777777" w:rsidR="00AC791A" w:rsidRDefault="00000000">
      <w:r>
        <w:br/>
      </w:r>
    </w:p>
    <w:p w14:paraId="6C9E2438" w14:textId="77777777" w:rsidR="00AC791A" w:rsidRDefault="00000000">
      <w:pPr>
        <w:pStyle w:val="Reference"/>
      </w:pPr>
      <w:hyperlink r:id="rId2401">
        <w:r>
          <w:t>1_Samuel 7:6</w:t>
        </w:r>
      </w:hyperlink>
    </w:p>
    <w:p w14:paraId="09E06E6F" w14:textId="77777777" w:rsidR="00AC791A" w:rsidRDefault="00000000">
      <w:pPr>
        <w:pStyle w:val="Hebrew"/>
      </w:pPr>
      <w:r>
        <w:t xml:space="preserve">וַיִּֽשְׁאֲבוּ־מַ֜יִם </w:t>
      </w:r>
    </w:p>
    <w:p w14:paraId="01F955FF" w14:textId="77777777" w:rsidR="00AC791A" w:rsidRDefault="00000000">
      <w:pPr>
        <w:pStyle w:val="Hebrew"/>
      </w:pPr>
      <w:r>
        <w:rPr>
          <w:color w:val="FF0000"/>
          <w:vertAlign w:val="superscript"/>
          <w:rtl/>
        </w:rPr>
        <w:t>144809</w:t>
      </w:r>
      <w:r>
        <w:rPr>
          <w:rFonts w:ascii="Times New Roman" w:hAnsi="Times New Roman"/>
          <w:color w:val="828282"/>
          <w:rtl/>
        </w:rPr>
        <w:t>וַ</w:t>
      </w:r>
      <w:r>
        <w:rPr>
          <w:color w:val="FF0000"/>
          <w:vertAlign w:val="superscript"/>
          <w:rtl/>
        </w:rPr>
        <w:t>144810</w:t>
      </w:r>
      <w:r>
        <w:rPr>
          <w:rFonts w:ascii="Times New Roman" w:hAnsi="Times New Roman"/>
          <w:color w:val="828282"/>
          <w:rtl/>
        </w:rPr>
        <w:t>יִּֽשְׁאֲבוּ־</w:t>
      </w:r>
      <w:r>
        <w:rPr>
          <w:color w:val="FF0000"/>
          <w:vertAlign w:val="superscript"/>
          <w:rtl/>
        </w:rPr>
        <w:t>144811</w:t>
      </w:r>
      <w:r>
        <w:rPr>
          <w:rFonts w:ascii="Times New Roman" w:hAnsi="Times New Roman"/>
          <w:color w:val="828282"/>
          <w:rtl/>
        </w:rPr>
        <w:t xml:space="preserve">מַ֜יִם </w:t>
      </w:r>
    </w:p>
    <w:p w14:paraId="5564B78E" w14:textId="77777777" w:rsidR="00AC791A" w:rsidRDefault="00000000">
      <w:pPr>
        <w:pStyle w:val="Hebrew"/>
      </w:pPr>
      <w:r>
        <w:rPr>
          <w:color w:val="828282"/>
        </w:rPr>
        <w:t xml:space="preserve">וַיִּקָּבְצ֣וּ הַ֠מִּצְפָּתָה וַיִּֽשְׁאֲבוּ־מַ֜יִם וַֽיִּשְׁפְּכ֣וּ׀ לִפְנֵ֣י יְהוָ֗ה וַיָּצ֨וּמוּ֙ בַּיֹּ֣ום הַה֔וּא וַיֹּ֣אמְרוּ שָׁ֔ם חָטָ֖אנוּ לַיהוָ֑ה וַיִּשְׁפֹּ֧ט שְׁמוּאֵ֛ל אֶת־בְּנֵ֥י יִשְׂרָאֵ֖ל בַּמִּצְפָּֽ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D0A9FD3" w14:textId="77777777">
        <w:trPr>
          <w:jc w:val="center"/>
        </w:trPr>
        <w:tc>
          <w:tcPr>
            <w:tcW w:w="1728" w:type="auto"/>
            <w:vAlign w:val="center"/>
          </w:tcPr>
          <w:p w14:paraId="13E2AAF7" w14:textId="77777777" w:rsidR="00AC791A" w:rsidRDefault="00000000">
            <w:r>
              <w:rPr>
                <w:sz w:val="16"/>
              </w:rPr>
              <w:t>a1c6bc4d</w:t>
            </w:r>
          </w:p>
        </w:tc>
        <w:tc>
          <w:tcPr>
            <w:tcW w:w="1728" w:type="auto"/>
          </w:tcPr>
          <w:p w14:paraId="79C5912E" w14:textId="77777777" w:rsidR="00AC791A" w:rsidRDefault="00000000">
            <w:r>
              <w:t>cl_type</w:t>
            </w:r>
          </w:p>
        </w:tc>
        <w:tc>
          <w:tcPr>
            <w:tcW w:w="1728" w:type="auto"/>
          </w:tcPr>
          <w:p w14:paraId="2B5F8E8B" w14:textId="77777777" w:rsidR="00AC791A" w:rsidRDefault="00000000">
            <w:r>
              <w:t>nt_clause</w:t>
            </w:r>
          </w:p>
        </w:tc>
        <w:tc>
          <w:tcPr>
            <w:tcW w:w="1728" w:type="auto"/>
          </w:tcPr>
          <w:p w14:paraId="0BEC35A7" w14:textId="77777777" w:rsidR="00AC791A" w:rsidRDefault="00000000">
            <w:r>
              <w:t>[clause]</w:t>
            </w:r>
          </w:p>
        </w:tc>
        <w:tc>
          <w:tcPr>
            <w:tcW w:w="1728" w:type="auto"/>
          </w:tcPr>
          <w:p w14:paraId="7FD30242" w14:textId="77777777" w:rsidR="00AC791A" w:rsidRDefault="00000000">
            <w:r>
              <w:t>clause_x</w:t>
            </w:r>
          </w:p>
        </w:tc>
      </w:tr>
      <w:tr w:rsidR="00AC791A" w14:paraId="1476A10C" w14:textId="77777777">
        <w:trPr>
          <w:jc w:val="center"/>
        </w:trPr>
        <w:tc>
          <w:tcPr>
            <w:tcW w:w="1728" w:type="auto"/>
            <w:vAlign w:val="center"/>
          </w:tcPr>
          <w:p w14:paraId="7BA2599C" w14:textId="77777777" w:rsidR="00AC791A" w:rsidRDefault="00000000">
            <w:r>
              <w:rPr>
                <w:sz w:val="16"/>
              </w:rPr>
              <w:t>79b05453</w:t>
            </w:r>
          </w:p>
        </w:tc>
        <w:tc>
          <w:tcPr>
            <w:tcW w:w="1728" w:type="auto"/>
          </w:tcPr>
          <w:p w14:paraId="1E54AE75" w14:textId="77777777" w:rsidR="00AC791A" w:rsidRDefault="00000000">
            <w:r>
              <w:t>aspect</w:t>
            </w:r>
          </w:p>
        </w:tc>
        <w:tc>
          <w:tcPr>
            <w:tcW w:w="1728" w:type="auto"/>
          </w:tcPr>
          <w:p w14:paraId="31B590DA" w14:textId="77777777" w:rsidR="00AC791A" w:rsidRDefault="00000000">
            <w:r>
              <w:t>nt_clause</w:t>
            </w:r>
          </w:p>
        </w:tc>
        <w:tc>
          <w:tcPr>
            <w:tcW w:w="1728" w:type="auto"/>
          </w:tcPr>
          <w:p w14:paraId="1D82C693" w14:textId="77777777" w:rsidR="00AC791A" w:rsidRDefault="00000000">
            <w:r>
              <w:t>[clause]</w:t>
            </w:r>
          </w:p>
        </w:tc>
        <w:tc>
          <w:tcPr>
            <w:tcW w:w="1728" w:type="auto"/>
          </w:tcPr>
          <w:p w14:paraId="3D08C4E7" w14:textId="77777777" w:rsidR="00AC791A" w:rsidRDefault="00AC791A"/>
        </w:tc>
      </w:tr>
      <w:tr w:rsidR="00AC791A" w14:paraId="2A2A181B" w14:textId="77777777">
        <w:trPr>
          <w:jc w:val="center"/>
        </w:trPr>
        <w:tc>
          <w:tcPr>
            <w:tcW w:w="1728" w:type="auto"/>
            <w:vAlign w:val="center"/>
          </w:tcPr>
          <w:p w14:paraId="260CF5A5" w14:textId="77777777" w:rsidR="00AC791A" w:rsidRDefault="00000000">
            <w:r>
              <w:rPr>
                <w:sz w:val="16"/>
              </w:rPr>
              <w:t>a4fece27</w:t>
            </w:r>
          </w:p>
        </w:tc>
        <w:tc>
          <w:tcPr>
            <w:tcW w:w="1728" w:type="auto"/>
          </w:tcPr>
          <w:p w14:paraId="5A387BD4" w14:textId="77777777" w:rsidR="00AC791A" w:rsidRDefault="00000000">
            <w:r>
              <w:t>tense</w:t>
            </w:r>
          </w:p>
        </w:tc>
        <w:tc>
          <w:tcPr>
            <w:tcW w:w="1728" w:type="auto"/>
          </w:tcPr>
          <w:p w14:paraId="43F35965" w14:textId="77777777" w:rsidR="00AC791A" w:rsidRDefault="00000000">
            <w:r>
              <w:t>verb</w:t>
            </w:r>
          </w:p>
        </w:tc>
        <w:tc>
          <w:tcPr>
            <w:tcW w:w="1728" w:type="auto"/>
          </w:tcPr>
          <w:p w14:paraId="69B94850" w14:textId="77777777" w:rsidR="00AC791A" w:rsidRDefault="00000000">
            <w:r>
              <w:t>יִּֽשְׁאֲבוּ־</w:t>
            </w:r>
          </w:p>
        </w:tc>
        <w:tc>
          <w:tcPr>
            <w:tcW w:w="1728" w:type="auto"/>
          </w:tcPr>
          <w:p w14:paraId="04180FFD" w14:textId="77777777" w:rsidR="00AC791A" w:rsidRDefault="00000000">
            <w:r>
              <w:t>past</w:t>
            </w:r>
          </w:p>
        </w:tc>
      </w:tr>
    </w:tbl>
    <w:p w14:paraId="2BEB8A51" w14:textId="77777777" w:rsidR="00AC791A" w:rsidRDefault="00000000">
      <w:r>
        <w:br/>
      </w:r>
    </w:p>
    <w:p w14:paraId="06261C59" w14:textId="77777777" w:rsidR="00AC791A" w:rsidRDefault="00000000">
      <w:pPr>
        <w:pStyle w:val="Reference"/>
      </w:pPr>
      <w:hyperlink r:id="rId2402">
        <w:r>
          <w:t>1_Samuel 7:7</w:t>
        </w:r>
      </w:hyperlink>
    </w:p>
    <w:p w14:paraId="7F1A2A6A" w14:textId="77777777" w:rsidR="00AC791A" w:rsidRDefault="00000000">
      <w:pPr>
        <w:pStyle w:val="Hebrew"/>
      </w:pPr>
      <w:r>
        <w:t xml:space="preserve">וַיִּשְׁמְע֣וּ פְלִשְׁתִּ֗ים </w:t>
      </w:r>
    </w:p>
    <w:p w14:paraId="29DA2B88" w14:textId="77777777" w:rsidR="00AC791A" w:rsidRDefault="00000000">
      <w:pPr>
        <w:pStyle w:val="Hebrew"/>
      </w:pPr>
      <w:r>
        <w:rPr>
          <w:color w:val="FF0000"/>
          <w:vertAlign w:val="superscript"/>
          <w:rtl/>
        </w:rPr>
        <w:t>144839</w:t>
      </w:r>
      <w:r>
        <w:rPr>
          <w:rFonts w:ascii="Times New Roman" w:hAnsi="Times New Roman"/>
          <w:color w:val="828282"/>
          <w:rtl/>
        </w:rPr>
        <w:t>וַ</w:t>
      </w:r>
      <w:r>
        <w:rPr>
          <w:color w:val="FF0000"/>
          <w:vertAlign w:val="superscript"/>
          <w:rtl/>
        </w:rPr>
        <w:t>144840</w:t>
      </w:r>
      <w:r>
        <w:rPr>
          <w:rFonts w:ascii="Times New Roman" w:hAnsi="Times New Roman"/>
          <w:color w:val="828282"/>
          <w:rtl/>
        </w:rPr>
        <w:t xml:space="preserve">יִּשְׁמְע֣וּ </w:t>
      </w:r>
      <w:r>
        <w:rPr>
          <w:color w:val="FF0000"/>
          <w:vertAlign w:val="superscript"/>
          <w:rtl/>
        </w:rPr>
        <w:t>144841</w:t>
      </w:r>
      <w:r>
        <w:rPr>
          <w:rFonts w:ascii="Times New Roman" w:hAnsi="Times New Roman"/>
          <w:color w:val="828282"/>
          <w:rtl/>
        </w:rPr>
        <w:t xml:space="preserve">פְלִשְׁתִּ֗ים </w:t>
      </w:r>
    </w:p>
    <w:p w14:paraId="31C4C02C" w14:textId="77777777" w:rsidR="00AC791A" w:rsidRDefault="00000000">
      <w:pPr>
        <w:pStyle w:val="Hebrew"/>
      </w:pPr>
      <w:r>
        <w:rPr>
          <w:color w:val="828282"/>
        </w:rPr>
        <w:t xml:space="preserve">וַיִּשְׁמְע֣וּ פְלִשְׁתִּ֗ים כִּֽי־הִתְקַבְּצ֤וּ בְנֵֽי־יִשְׂרָאֵל֙ הַמִּצְפָּ֔תָה וַיַּעֲל֥וּ סַרְנֵֽי־פְלִשְׁתִּ֖ים אֶל־יִשְׂרָאֵ֑ל וַֽיִּשְׁמְעוּ֙ בְּנֵ֣י יִשְׂרָאֵ֔ל וַיִּֽרְא֖וּ מִפְּנֵ֥י פְלִשְׁתִּֽ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FE83285" w14:textId="77777777">
        <w:trPr>
          <w:jc w:val="center"/>
        </w:trPr>
        <w:tc>
          <w:tcPr>
            <w:tcW w:w="1728" w:type="auto"/>
            <w:vAlign w:val="center"/>
          </w:tcPr>
          <w:p w14:paraId="640D2190" w14:textId="77777777" w:rsidR="00AC791A" w:rsidRDefault="00000000">
            <w:r>
              <w:rPr>
                <w:sz w:val="16"/>
              </w:rPr>
              <w:t>20ace84b</w:t>
            </w:r>
          </w:p>
        </w:tc>
        <w:tc>
          <w:tcPr>
            <w:tcW w:w="1728" w:type="auto"/>
          </w:tcPr>
          <w:p w14:paraId="66CD7963" w14:textId="77777777" w:rsidR="00AC791A" w:rsidRDefault="00000000">
            <w:r>
              <w:t>cl_type</w:t>
            </w:r>
          </w:p>
        </w:tc>
        <w:tc>
          <w:tcPr>
            <w:tcW w:w="1728" w:type="auto"/>
          </w:tcPr>
          <w:p w14:paraId="73B6B044" w14:textId="77777777" w:rsidR="00AC791A" w:rsidRDefault="00000000">
            <w:r>
              <w:t>nt_clause</w:t>
            </w:r>
          </w:p>
        </w:tc>
        <w:tc>
          <w:tcPr>
            <w:tcW w:w="1728" w:type="auto"/>
          </w:tcPr>
          <w:p w14:paraId="429510B9" w14:textId="77777777" w:rsidR="00AC791A" w:rsidRDefault="00000000">
            <w:r>
              <w:t>[clause]</w:t>
            </w:r>
          </w:p>
        </w:tc>
        <w:tc>
          <w:tcPr>
            <w:tcW w:w="1728" w:type="auto"/>
          </w:tcPr>
          <w:p w14:paraId="6BAF51F6" w14:textId="77777777" w:rsidR="00AC791A" w:rsidRDefault="00000000">
            <w:r>
              <w:t>clause_x</w:t>
            </w:r>
          </w:p>
        </w:tc>
      </w:tr>
      <w:tr w:rsidR="00AC791A" w14:paraId="77BA84BC" w14:textId="77777777">
        <w:trPr>
          <w:jc w:val="center"/>
        </w:trPr>
        <w:tc>
          <w:tcPr>
            <w:tcW w:w="1728" w:type="auto"/>
            <w:vAlign w:val="center"/>
          </w:tcPr>
          <w:p w14:paraId="49E6DE60" w14:textId="77777777" w:rsidR="00AC791A" w:rsidRDefault="00000000">
            <w:r>
              <w:rPr>
                <w:sz w:val="16"/>
              </w:rPr>
              <w:t>63830914</w:t>
            </w:r>
          </w:p>
        </w:tc>
        <w:tc>
          <w:tcPr>
            <w:tcW w:w="1728" w:type="auto"/>
          </w:tcPr>
          <w:p w14:paraId="38EDDC59" w14:textId="77777777" w:rsidR="00AC791A" w:rsidRDefault="00000000">
            <w:r>
              <w:t>aspect</w:t>
            </w:r>
          </w:p>
        </w:tc>
        <w:tc>
          <w:tcPr>
            <w:tcW w:w="1728" w:type="auto"/>
          </w:tcPr>
          <w:p w14:paraId="182B0326" w14:textId="77777777" w:rsidR="00AC791A" w:rsidRDefault="00000000">
            <w:r>
              <w:t>nt_clause</w:t>
            </w:r>
          </w:p>
        </w:tc>
        <w:tc>
          <w:tcPr>
            <w:tcW w:w="1728" w:type="auto"/>
          </w:tcPr>
          <w:p w14:paraId="452480DA" w14:textId="77777777" w:rsidR="00AC791A" w:rsidRDefault="00000000">
            <w:r>
              <w:t>[clause]</w:t>
            </w:r>
          </w:p>
        </w:tc>
        <w:tc>
          <w:tcPr>
            <w:tcW w:w="1728" w:type="auto"/>
          </w:tcPr>
          <w:p w14:paraId="246FFFF1" w14:textId="77777777" w:rsidR="00AC791A" w:rsidRDefault="00AC791A"/>
        </w:tc>
      </w:tr>
      <w:tr w:rsidR="00AC791A" w14:paraId="74A546BD" w14:textId="77777777">
        <w:trPr>
          <w:jc w:val="center"/>
        </w:trPr>
        <w:tc>
          <w:tcPr>
            <w:tcW w:w="1728" w:type="auto"/>
            <w:vAlign w:val="center"/>
          </w:tcPr>
          <w:p w14:paraId="49830560" w14:textId="77777777" w:rsidR="00AC791A" w:rsidRDefault="00000000">
            <w:r>
              <w:rPr>
                <w:sz w:val="16"/>
              </w:rPr>
              <w:t>94d69a34</w:t>
            </w:r>
          </w:p>
        </w:tc>
        <w:tc>
          <w:tcPr>
            <w:tcW w:w="1728" w:type="auto"/>
          </w:tcPr>
          <w:p w14:paraId="42720F10" w14:textId="77777777" w:rsidR="00AC791A" w:rsidRDefault="00000000">
            <w:r>
              <w:t>tense</w:t>
            </w:r>
          </w:p>
        </w:tc>
        <w:tc>
          <w:tcPr>
            <w:tcW w:w="1728" w:type="auto"/>
          </w:tcPr>
          <w:p w14:paraId="2CB8B4D3" w14:textId="77777777" w:rsidR="00AC791A" w:rsidRDefault="00000000">
            <w:r>
              <w:t>verb</w:t>
            </w:r>
          </w:p>
        </w:tc>
        <w:tc>
          <w:tcPr>
            <w:tcW w:w="1728" w:type="auto"/>
          </w:tcPr>
          <w:p w14:paraId="44FDDE97" w14:textId="77777777" w:rsidR="00AC791A" w:rsidRDefault="00000000">
            <w:r>
              <w:t xml:space="preserve">יִּשְׁמְע֣וּ </w:t>
            </w:r>
          </w:p>
        </w:tc>
        <w:tc>
          <w:tcPr>
            <w:tcW w:w="1728" w:type="auto"/>
          </w:tcPr>
          <w:p w14:paraId="5A511BD3" w14:textId="77777777" w:rsidR="00AC791A" w:rsidRDefault="00000000">
            <w:r>
              <w:t>past</w:t>
            </w:r>
          </w:p>
        </w:tc>
      </w:tr>
    </w:tbl>
    <w:p w14:paraId="0397BFBE" w14:textId="77777777" w:rsidR="00AC791A" w:rsidRDefault="00000000">
      <w:r>
        <w:br/>
      </w:r>
    </w:p>
    <w:p w14:paraId="6FA391E5" w14:textId="77777777" w:rsidR="00AC791A" w:rsidRDefault="00000000">
      <w:pPr>
        <w:pStyle w:val="Reference"/>
      </w:pPr>
      <w:hyperlink r:id="rId2403">
        <w:r>
          <w:t>1_Samuel 7:9</w:t>
        </w:r>
      </w:hyperlink>
    </w:p>
    <w:p w14:paraId="7120EF08" w14:textId="77777777" w:rsidR="00AC791A" w:rsidRDefault="00000000">
      <w:pPr>
        <w:pStyle w:val="Hebrew"/>
      </w:pPr>
      <w:r>
        <w:t xml:space="preserve">וַיִּקַּ֣ח שְׁמוּאֵ֗ל טְלֵ֤ה חָלָב֙ אֶחָ֔ד </w:t>
      </w:r>
    </w:p>
    <w:p w14:paraId="177EF507" w14:textId="77777777" w:rsidR="00AC791A" w:rsidRDefault="00000000">
      <w:pPr>
        <w:pStyle w:val="Hebrew"/>
      </w:pPr>
      <w:r>
        <w:rPr>
          <w:color w:val="FF0000"/>
          <w:vertAlign w:val="superscript"/>
          <w:rtl/>
        </w:rPr>
        <w:t>144882</w:t>
      </w:r>
      <w:r>
        <w:rPr>
          <w:rFonts w:ascii="Times New Roman" w:hAnsi="Times New Roman"/>
          <w:color w:val="828282"/>
          <w:rtl/>
        </w:rPr>
        <w:t>וַ</w:t>
      </w:r>
      <w:r>
        <w:rPr>
          <w:color w:val="FF0000"/>
          <w:vertAlign w:val="superscript"/>
          <w:rtl/>
        </w:rPr>
        <w:t>144883</w:t>
      </w:r>
      <w:r>
        <w:rPr>
          <w:rFonts w:ascii="Times New Roman" w:hAnsi="Times New Roman"/>
          <w:color w:val="828282"/>
          <w:rtl/>
        </w:rPr>
        <w:t xml:space="preserve">יִּקַּ֣ח </w:t>
      </w:r>
      <w:r>
        <w:rPr>
          <w:color w:val="FF0000"/>
          <w:vertAlign w:val="superscript"/>
          <w:rtl/>
        </w:rPr>
        <w:t>144884</w:t>
      </w:r>
      <w:r>
        <w:rPr>
          <w:rFonts w:ascii="Times New Roman" w:hAnsi="Times New Roman"/>
          <w:color w:val="828282"/>
          <w:rtl/>
        </w:rPr>
        <w:t xml:space="preserve">שְׁמוּאֵ֗ל </w:t>
      </w:r>
      <w:r>
        <w:rPr>
          <w:color w:val="FF0000"/>
          <w:vertAlign w:val="superscript"/>
          <w:rtl/>
        </w:rPr>
        <w:t>144885</w:t>
      </w:r>
      <w:r>
        <w:rPr>
          <w:rFonts w:ascii="Times New Roman" w:hAnsi="Times New Roman"/>
          <w:color w:val="828282"/>
          <w:rtl/>
        </w:rPr>
        <w:t xml:space="preserve">טְלֵ֤ה </w:t>
      </w:r>
      <w:r>
        <w:rPr>
          <w:color w:val="FF0000"/>
          <w:vertAlign w:val="superscript"/>
          <w:rtl/>
        </w:rPr>
        <w:t>144886</w:t>
      </w:r>
      <w:r>
        <w:rPr>
          <w:rFonts w:ascii="Times New Roman" w:hAnsi="Times New Roman"/>
          <w:color w:val="828282"/>
          <w:rtl/>
        </w:rPr>
        <w:t xml:space="preserve">חָלָב֙ </w:t>
      </w:r>
      <w:r>
        <w:rPr>
          <w:color w:val="FF0000"/>
          <w:vertAlign w:val="superscript"/>
          <w:rtl/>
        </w:rPr>
        <w:t>144887</w:t>
      </w:r>
      <w:r>
        <w:rPr>
          <w:rFonts w:ascii="Times New Roman" w:hAnsi="Times New Roman"/>
          <w:color w:val="828282"/>
          <w:rtl/>
        </w:rPr>
        <w:t xml:space="preserve">אֶחָ֔ד </w:t>
      </w:r>
    </w:p>
    <w:p w14:paraId="7C8ACF67" w14:textId="77777777" w:rsidR="00AC791A" w:rsidRDefault="00000000">
      <w:pPr>
        <w:pStyle w:val="Hebrew"/>
      </w:pPr>
      <w:r>
        <w:rPr>
          <w:color w:val="828282"/>
        </w:rPr>
        <w:t xml:space="preserve">וַיִּקַּ֣ח שְׁמוּאֵ֗ל טְלֵ֤ה חָלָב֙ אֶחָ֔ד וַיַּעֲלֵ֧הוּ עֹולָ֛ה כָּלִ֖יל לַֽיהוָ֑ה וַיִּזְעַ֨ק שְׁמוּאֵ֤ל אֶל־יְהוָה֙ בְּעַ֣ד יִשְׂרָאֵ֔ל וַֽיַּעֲנֵ֖הוּ 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5F0CE13" w14:textId="77777777">
        <w:trPr>
          <w:jc w:val="center"/>
        </w:trPr>
        <w:tc>
          <w:tcPr>
            <w:tcW w:w="1728" w:type="auto"/>
            <w:vAlign w:val="center"/>
          </w:tcPr>
          <w:p w14:paraId="744395A8" w14:textId="77777777" w:rsidR="00AC791A" w:rsidRDefault="00000000">
            <w:r>
              <w:rPr>
                <w:sz w:val="16"/>
              </w:rPr>
              <w:t>d1a2941b</w:t>
            </w:r>
          </w:p>
        </w:tc>
        <w:tc>
          <w:tcPr>
            <w:tcW w:w="1728" w:type="auto"/>
          </w:tcPr>
          <w:p w14:paraId="5FD135F5" w14:textId="77777777" w:rsidR="00AC791A" w:rsidRDefault="00000000">
            <w:r>
              <w:t>cl_type</w:t>
            </w:r>
          </w:p>
        </w:tc>
        <w:tc>
          <w:tcPr>
            <w:tcW w:w="1728" w:type="auto"/>
          </w:tcPr>
          <w:p w14:paraId="780FCF71" w14:textId="77777777" w:rsidR="00AC791A" w:rsidRDefault="00000000">
            <w:r>
              <w:t>nt_clause</w:t>
            </w:r>
          </w:p>
        </w:tc>
        <w:tc>
          <w:tcPr>
            <w:tcW w:w="1728" w:type="auto"/>
          </w:tcPr>
          <w:p w14:paraId="11962148" w14:textId="77777777" w:rsidR="00AC791A" w:rsidRDefault="00000000">
            <w:r>
              <w:t>[clause]</w:t>
            </w:r>
          </w:p>
        </w:tc>
        <w:tc>
          <w:tcPr>
            <w:tcW w:w="1728" w:type="auto"/>
          </w:tcPr>
          <w:p w14:paraId="47878B1E" w14:textId="77777777" w:rsidR="00AC791A" w:rsidRDefault="00000000">
            <w:r>
              <w:t>clause_x</w:t>
            </w:r>
          </w:p>
        </w:tc>
      </w:tr>
      <w:tr w:rsidR="00AC791A" w14:paraId="4B5DD5C7" w14:textId="77777777">
        <w:trPr>
          <w:jc w:val="center"/>
        </w:trPr>
        <w:tc>
          <w:tcPr>
            <w:tcW w:w="1728" w:type="auto"/>
            <w:vAlign w:val="center"/>
          </w:tcPr>
          <w:p w14:paraId="721E7003" w14:textId="77777777" w:rsidR="00AC791A" w:rsidRDefault="00000000">
            <w:r>
              <w:rPr>
                <w:sz w:val="16"/>
              </w:rPr>
              <w:t>981ce719</w:t>
            </w:r>
          </w:p>
        </w:tc>
        <w:tc>
          <w:tcPr>
            <w:tcW w:w="1728" w:type="auto"/>
          </w:tcPr>
          <w:p w14:paraId="14BC1D60" w14:textId="77777777" w:rsidR="00AC791A" w:rsidRDefault="00000000">
            <w:r>
              <w:t>aspect</w:t>
            </w:r>
          </w:p>
        </w:tc>
        <w:tc>
          <w:tcPr>
            <w:tcW w:w="1728" w:type="auto"/>
          </w:tcPr>
          <w:p w14:paraId="0FBFB023" w14:textId="77777777" w:rsidR="00AC791A" w:rsidRDefault="00000000">
            <w:r>
              <w:t>nt_clause</w:t>
            </w:r>
          </w:p>
        </w:tc>
        <w:tc>
          <w:tcPr>
            <w:tcW w:w="1728" w:type="auto"/>
          </w:tcPr>
          <w:p w14:paraId="47D4F466" w14:textId="77777777" w:rsidR="00AC791A" w:rsidRDefault="00000000">
            <w:r>
              <w:t>[clause]</w:t>
            </w:r>
          </w:p>
        </w:tc>
        <w:tc>
          <w:tcPr>
            <w:tcW w:w="1728" w:type="auto"/>
          </w:tcPr>
          <w:p w14:paraId="4FB0C40C" w14:textId="77777777" w:rsidR="00AC791A" w:rsidRDefault="00AC791A"/>
        </w:tc>
      </w:tr>
      <w:tr w:rsidR="00AC791A" w14:paraId="6BFD7E1C" w14:textId="77777777">
        <w:trPr>
          <w:jc w:val="center"/>
        </w:trPr>
        <w:tc>
          <w:tcPr>
            <w:tcW w:w="1728" w:type="auto"/>
            <w:vAlign w:val="center"/>
          </w:tcPr>
          <w:p w14:paraId="69DF0FD4" w14:textId="77777777" w:rsidR="00AC791A" w:rsidRDefault="00000000">
            <w:r>
              <w:rPr>
                <w:sz w:val="16"/>
              </w:rPr>
              <w:t>6343640b</w:t>
            </w:r>
          </w:p>
        </w:tc>
        <w:tc>
          <w:tcPr>
            <w:tcW w:w="1728" w:type="auto"/>
          </w:tcPr>
          <w:p w14:paraId="2D6F1E5E" w14:textId="77777777" w:rsidR="00AC791A" w:rsidRDefault="00000000">
            <w:r>
              <w:t>tense</w:t>
            </w:r>
          </w:p>
        </w:tc>
        <w:tc>
          <w:tcPr>
            <w:tcW w:w="1728" w:type="auto"/>
          </w:tcPr>
          <w:p w14:paraId="1AECDAA3" w14:textId="77777777" w:rsidR="00AC791A" w:rsidRDefault="00000000">
            <w:r>
              <w:t>verb</w:t>
            </w:r>
          </w:p>
        </w:tc>
        <w:tc>
          <w:tcPr>
            <w:tcW w:w="1728" w:type="auto"/>
          </w:tcPr>
          <w:p w14:paraId="0B8C5491" w14:textId="77777777" w:rsidR="00AC791A" w:rsidRDefault="00000000">
            <w:r>
              <w:t xml:space="preserve">יִּקַּ֣ח </w:t>
            </w:r>
          </w:p>
        </w:tc>
        <w:tc>
          <w:tcPr>
            <w:tcW w:w="1728" w:type="auto"/>
          </w:tcPr>
          <w:p w14:paraId="2194FEBE" w14:textId="77777777" w:rsidR="00AC791A" w:rsidRDefault="00000000">
            <w:r>
              <w:t>past</w:t>
            </w:r>
          </w:p>
        </w:tc>
      </w:tr>
    </w:tbl>
    <w:p w14:paraId="76DBF620" w14:textId="77777777" w:rsidR="00AC791A" w:rsidRDefault="00000000">
      <w:r>
        <w:br/>
      </w:r>
    </w:p>
    <w:p w14:paraId="6F7E1080" w14:textId="77777777" w:rsidR="00AC791A" w:rsidRDefault="00000000">
      <w:pPr>
        <w:pStyle w:val="Reference"/>
      </w:pPr>
      <w:hyperlink r:id="rId2404">
        <w:r>
          <w:t>1_Samuel 7:12</w:t>
        </w:r>
      </w:hyperlink>
    </w:p>
    <w:p w14:paraId="524BE779" w14:textId="77777777" w:rsidR="00AC791A" w:rsidRDefault="00000000">
      <w:pPr>
        <w:pStyle w:val="Hebrew"/>
      </w:pPr>
      <w:r>
        <w:t xml:space="preserve">עַד־הֵ֖נָּה עֲזָרָ֥נוּ יְהוָֽה׃ </w:t>
      </w:r>
    </w:p>
    <w:p w14:paraId="44FBF93A" w14:textId="77777777" w:rsidR="00AC791A" w:rsidRDefault="00000000">
      <w:pPr>
        <w:pStyle w:val="Hebrew"/>
      </w:pPr>
      <w:r>
        <w:rPr>
          <w:color w:val="FF0000"/>
          <w:vertAlign w:val="superscript"/>
          <w:rtl/>
        </w:rPr>
        <w:t>144977</w:t>
      </w:r>
      <w:r>
        <w:rPr>
          <w:rFonts w:ascii="Times New Roman" w:hAnsi="Times New Roman"/>
          <w:color w:val="828282"/>
          <w:rtl/>
        </w:rPr>
        <w:t>עַד־</w:t>
      </w:r>
      <w:r>
        <w:rPr>
          <w:color w:val="FF0000"/>
          <w:vertAlign w:val="superscript"/>
          <w:rtl/>
        </w:rPr>
        <w:t>144978</w:t>
      </w:r>
      <w:r>
        <w:rPr>
          <w:rFonts w:ascii="Times New Roman" w:hAnsi="Times New Roman"/>
          <w:color w:val="828282"/>
          <w:rtl/>
        </w:rPr>
        <w:t xml:space="preserve">הֵ֖נָּה </w:t>
      </w:r>
      <w:r>
        <w:rPr>
          <w:color w:val="FF0000"/>
          <w:vertAlign w:val="superscript"/>
          <w:rtl/>
        </w:rPr>
        <w:t>144979</w:t>
      </w:r>
      <w:r>
        <w:rPr>
          <w:rFonts w:ascii="Times New Roman" w:hAnsi="Times New Roman"/>
          <w:color w:val="828282"/>
          <w:rtl/>
        </w:rPr>
        <w:t xml:space="preserve">עֲזָרָ֥נוּ </w:t>
      </w:r>
      <w:r>
        <w:rPr>
          <w:color w:val="FF0000"/>
          <w:vertAlign w:val="superscript"/>
          <w:rtl/>
        </w:rPr>
        <w:t>144980</w:t>
      </w:r>
      <w:r>
        <w:rPr>
          <w:rFonts w:ascii="Times New Roman" w:hAnsi="Times New Roman"/>
          <w:color w:val="828282"/>
          <w:rtl/>
        </w:rPr>
        <w:t xml:space="preserve">יְהוָֽה׃ </w:t>
      </w:r>
    </w:p>
    <w:p w14:paraId="119511F8" w14:textId="77777777" w:rsidR="00AC791A" w:rsidRDefault="00000000">
      <w:pPr>
        <w:pStyle w:val="Hebrew"/>
      </w:pPr>
      <w:r>
        <w:rPr>
          <w:color w:val="828282"/>
        </w:rPr>
        <w:t xml:space="preserve">וַיִּקַּ֨ח שְׁמוּאֵ֜ל אֶ֣בֶן אַחַ֗ת וַיָּ֤שֶׂם בֵּֽין־הַמִּצְפָּה֙ וּבֵ֣ין הַשֵּׁ֔ן וַיִּקְרָ֥א אֶת־שְׁמָ֖הּ אֶ֣בֶן הָעָ֑זֶר וַיֹּאמַ֕ר עַד־הֵ֖נָּה עֲזָרָ֥נוּ יְהוָֽה׃ </w:t>
      </w:r>
    </w:p>
    <w:tbl>
      <w:tblPr>
        <w:tblStyle w:val="TableGrid"/>
        <w:tblW w:w="0" w:type="auto"/>
        <w:jc w:val="center"/>
        <w:tblLook w:val="04A0" w:firstRow="1" w:lastRow="0" w:firstColumn="1" w:lastColumn="0" w:noHBand="0" w:noVBand="1"/>
      </w:tblPr>
      <w:tblGrid>
        <w:gridCol w:w="919"/>
        <w:gridCol w:w="921"/>
        <w:gridCol w:w="1154"/>
        <w:gridCol w:w="966"/>
        <w:gridCol w:w="1096"/>
      </w:tblGrid>
      <w:tr w:rsidR="00AC791A" w14:paraId="6029A51D" w14:textId="77777777">
        <w:trPr>
          <w:jc w:val="center"/>
        </w:trPr>
        <w:tc>
          <w:tcPr>
            <w:tcW w:w="1728" w:type="auto"/>
            <w:vAlign w:val="center"/>
          </w:tcPr>
          <w:p w14:paraId="1EDF2027" w14:textId="77777777" w:rsidR="00AC791A" w:rsidRDefault="00000000">
            <w:r>
              <w:rPr>
                <w:sz w:val="16"/>
              </w:rPr>
              <w:t>387f1613</w:t>
            </w:r>
          </w:p>
        </w:tc>
        <w:tc>
          <w:tcPr>
            <w:tcW w:w="1728" w:type="auto"/>
          </w:tcPr>
          <w:p w14:paraId="70E12F76" w14:textId="77777777" w:rsidR="00AC791A" w:rsidRDefault="00000000">
            <w:r>
              <w:t>cl_type</w:t>
            </w:r>
          </w:p>
        </w:tc>
        <w:tc>
          <w:tcPr>
            <w:tcW w:w="1728" w:type="auto"/>
          </w:tcPr>
          <w:p w14:paraId="09E6C405" w14:textId="77777777" w:rsidR="00AC791A" w:rsidRDefault="00000000">
            <w:r>
              <w:t>nt_clause</w:t>
            </w:r>
          </w:p>
        </w:tc>
        <w:tc>
          <w:tcPr>
            <w:tcW w:w="1728" w:type="auto"/>
          </w:tcPr>
          <w:p w14:paraId="74FABAEC" w14:textId="77777777" w:rsidR="00AC791A" w:rsidRDefault="00000000">
            <w:r>
              <w:t>[clause]</w:t>
            </w:r>
          </w:p>
        </w:tc>
        <w:tc>
          <w:tcPr>
            <w:tcW w:w="1728" w:type="auto"/>
          </w:tcPr>
          <w:p w14:paraId="51E1D809" w14:textId="77777777" w:rsidR="00AC791A" w:rsidRDefault="00AC791A"/>
        </w:tc>
      </w:tr>
      <w:tr w:rsidR="00AC791A" w14:paraId="29FB71A0" w14:textId="77777777">
        <w:trPr>
          <w:jc w:val="center"/>
        </w:trPr>
        <w:tc>
          <w:tcPr>
            <w:tcW w:w="1728" w:type="auto"/>
            <w:vAlign w:val="center"/>
          </w:tcPr>
          <w:p w14:paraId="38B02D31" w14:textId="77777777" w:rsidR="00AC791A" w:rsidRDefault="00000000">
            <w:r>
              <w:rPr>
                <w:sz w:val="16"/>
              </w:rPr>
              <w:t>f39b857d</w:t>
            </w:r>
          </w:p>
        </w:tc>
        <w:tc>
          <w:tcPr>
            <w:tcW w:w="1728" w:type="auto"/>
          </w:tcPr>
          <w:p w14:paraId="59C27A9B" w14:textId="77777777" w:rsidR="00AC791A" w:rsidRDefault="00000000">
            <w:r>
              <w:t>aspect</w:t>
            </w:r>
          </w:p>
        </w:tc>
        <w:tc>
          <w:tcPr>
            <w:tcW w:w="1728" w:type="auto"/>
          </w:tcPr>
          <w:p w14:paraId="14E662EE" w14:textId="77777777" w:rsidR="00AC791A" w:rsidRDefault="00000000">
            <w:r>
              <w:t>nt_clause</w:t>
            </w:r>
          </w:p>
        </w:tc>
        <w:tc>
          <w:tcPr>
            <w:tcW w:w="1728" w:type="auto"/>
          </w:tcPr>
          <w:p w14:paraId="656DF709" w14:textId="77777777" w:rsidR="00AC791A" w:rsidRDefault="00000000">
            <w:r>
              <w:t>[clause]</w:t>
            </w:r>
          </w:p>
        </w:tc>
        <w:tc>
          <w:tcPr>
            <w:tcW w:w="1728" w:type="auto"/>
          </w:tcPr>
          <w:p w14:paraId="46AB0569" w14:textId="77777777" w:rsidR="00AC791A" w:rsidRDefault="00AC791A"/>
        </w:tc>
      </w:tr>
      <w:tr w:rsidR="00AC791A" w14:paraId="1F7B6CCA" w14:textId="77777777">
        <w:trPr>
          <w:jc w:val="center"/>
        </w:trPr>
        <w:tc>
          <w:tcPr>
            <w:tcW w:w="1728" w:type="auto"/>
            <w:vAlign w:val="center"/>
          </w:tcPr>
          <w:p w14:paraId="2E42D0DB" w14:textId="77777777" w:rsidR="00AC791A" w:rsidRDefault="00000000">
            <w:r>
              <w:rPr>
                <w:sz w:val="16"/>
              </w:rPr>
              <w:t>1c6ca549</w:t>
            </w:r>
          </w:p>
        </w:tc>
        <w:tc>
          <w:tcPr>
            <w:tcW w:w="1728" w:type="auto"/>
          </w:tcPr>
          <w:p w14:paraId="54533135" w14:textId="77777777" w:rsidR="00AC791A" w:rsidRDefault="00000000">
            <w:r>
              <w:t>tense</w:t>
            </w:r>
          </w:p>
        </w:tc>
        <w:tc>
          <w:tcPr>
            <w:tcW w:w="1728" w:type="auto"/>
          </w:tcPr>
          <w:p w14:paraId="16939B51" w14:textId="77777777" w:rsidR="00AC791A" w:rsidRDefault="00000000">
            <w:r>
              <w:t>verb</w:t>
            </w:r>
          </w:p>
        </w:tc>
        <w:tc>
          <w:tcPr>
            <w:tcW w:w="1728" w:type="auto"/>
          </w:tcPr>
          <w:p w14:paraId="37BA3CD5" w14:textId="77777777" w:rsidR="00AC791A" w:rsidRDefault="00000000">
            <w:r>
              <w:t xml:space="preserve">עֲזָרָ֥נוּ </w:t>
            </w:r>
          </w:p>
        </w:tc>
        <w:tc>
          <w:tcPr>
            <w:tcW w:w="1728" w:type="auto"/>
          </w:tcPr>
          <w:p w14:paraId="7EBC7903" w14:textId="77777777" w:rsidR="00AC791A" w:rsidRDefault="00000000">
            <w:r>
              <w:t>pres perf</w:t>
            </w:r>
          </w:p>
        </w:tc>
      </w:tr>
    </w:tbl>
    <w:p w14:paraId="5D094F3B" w14:textId="77777777" w:rsidR="00AC791A" w:rsidRDefault="00000000">
      <w:r>
        <w:br/>
      </w:r>
    </w:p>
    <w:p w14:paraId="49318012" w14:textId="77777777" w:rsidR="00AC791A" w:rsidRDefault="00000000">
      <w:pPr>
        <w:pStyle w:val="Reference"/>
      </w:pPr>
      <w:hyperlink r:id="rId2405">
        <w:r>
          <w:t>1_Samuel 7:14</w:t>
        </w:r>
      </w:hyperlink>
    </w:p>
    <w:p w14:paraId="0B0B1320" w14:textId="77777777" w:rsidR="00AC791A" w:rsidRDefault="00000000">
      <w:pPr>
        <w:pStyle w:val="Hebrew"/>
      </w:pPr>
      <w:r>
        <w:t xml:space="preserve">וְאֶ֨ת־גְּבוּלָ֔ן הִצִּ֥יל יִשְׂרָאֵ֖ל מִיַּ֣ד פְּלִשְׁתִּ֑ים </w:t>
      </w:r>
    </w:p>
    <w:p w14:paraId="42E96B45" w14:textId="77777777" w:rsidR="00AC791A" w:rsidRDefault="00000000">
      <w:pPr>
        <w:pStyle w:val="Hebrew"/>
      </w:pPr>
      <w:r>
        <w:rPr>
          <w:color w:val="FF0000"/>
          <w:vertAlign w:val="superscript"/>
          <w:rtl/>
        </w:rPr>
        <w:t>145021</w:t>
      </w:r>
      <w:r>
        <w:rPr>
          <w:rFonts w:ascii="Times New Roman" w:hAnsi="Times New Roman"/>
          <w:color w:val="828282"/>
          <w:rtl/>
        </w:rPr>
        <w:t>וְ</w:t>
      </w:r>
      <w:r>
        <w:rPr>
          <w:color w:val="FF0000"/>
          <w:vertAlign w:val="superscript"/>
          <w:rtl/>
        </w:rPr>
        <w:t>145022</w:t>
      </w:r>
      <w:r>
        <w:rPr>
          <w:rFonts w:ascii="Times New Roman" w:hAnsi="Times New Roman"/>
          <w:color w:val="828282"/>
          <w:rtl/>
        </w:rPr>
        <w:t>אֶ֨ת־</w:t>
      </w:r>
      <w:r>
        <w:rPr>
          <w:color w:val="FF0000"/>
          <w:vertAlign w:val="superscript"/>
          <w:rtl/>
        </w:rPr>
        <w:t>145023</w:t>
      </w:r>
      <w:r>
        <w:rPr>
          <w:rFonts w:ascii="Times New Roman" w:hAnsi="Times New Roman"/>
          <w:color w:val="828282"/>
          <w:rtl/>
        </w:rPr>
        <w:t xml:space="preserve">גְּבוּלָ֔ן </w:t>
      </w:r>
      <w:r>
        <w:rPr>
          <w:color w:val="FF0000"/>
          <w:vertAlign w:val="superscript"/>
          <w:rtl/>
        </w:rPr>
        <w:t>145024</w:t>
      </w:r>
      <w:r>
        <w:rPr>
          <w:rFonts w:ascii="Times New Roman" w:hAnsi="Times New Roman"/>
          <w:color w:val="828282"/>
          <w:rtl/>
        </w:rPr>
        <w:t xml:space="preserve">הִצִּ֥יל </w:t>
      </w:r>
      <w:r>
        <w:rPr>
          <w:color w:val="FF0000"/>
          <w:vertAlign w:val="superscript"/>
          <w:rtl/>
        </w:rPr>
        <w:t>145025</w:t>
      </w:r>
      <w:r>
        <w:rPr>
          <w:rFonts w:ascii="Times New Roman" w:hAnsi="Times New Roman"/>
          <w:color w:val="828282"/>
          <w:rtl/>
        </w:rPr>
        <w:t xml:space="preserve">יִשְׂרָאֵ֖ל </w:t>
      </w:r>
      <w:r>
        <w:rPr>
          <w:color w:val="FF0000"/>
          <w:vertAlign w:val="superscript"/>
          <w:rtl/>
        </w:rPr>
        <w:t>145026</w:t>
      </w:r>
      <w:r>
        <w:rPr>
          <w:rFonts w:ascii="Times New Roman" w:hAnsi="Times New Roman"/>
          <w:color w:val="828282"/>
          <w:rtl/>
        </w:rPr>
        <w:t>מִ</w:t>
      </w:r>
      <w:r>
        <w:rPr>
          <w:color w:val="FF0000"/>
          <w:vertAlign w:val="superscript"/>
          <w:rtl/>
        </w:rPr>
        <w:t>145027</w:t>
      </w:r>
      <w:r>
        <w:rPr>
          <w:rFonts w:ascii="Times New Roman" w:hAnsi="Times New Roman"/>
          <w:color w:val="828282"/>
          <w:rtl/>
        </w:rPr>
        <w:t xml:space="preserve">יַּ֣ד </w:t>
      </w:r>
      <w:r>
        <w:rPr>
          <w:color w:val="FF0000"/>
          <w:vertAlign w:val="superscript"/>
          <w:rtl/>
        </w:rPr>
        <w:t>145028</w:t>
      </w:r>
      <w:r>
        <w:rPr>
          <w:rFonts w:ascii="Times New Roman" w:hAnsi="Times New Roman"/>
          <w:color w:val="828282"/>
          <w:rtl/>
        </w:rPr>
        <w:t xml:space="preserve">פְּלִשְׁתִּ֑ים </w:t>
      </w:r>
    </w:p>
    <w:p w14:paraId="0FC51C32" w14:textId="77777777" w:rsidR="00AC791A" w:rsidRDefault="00000000">
      <w:pPr>
        <w:pStyle w:val="Hebrew"/>
      </w:pPr>
      <w:r>
        <w:rPr>
          <w:color w:val="828282"/>
        </w:rPr>
        <w:t xml:space="preserve">וַתָּשֹׁ֣בְנָה הֶעָרִ֡ים אֲשֶׁ֣ר לָֽקְחוּ־פְלִשְׁתִּים֩ מֵאֵ֨ת יִשְׂרָאֵ֤ל׀ לְיִשְׂרָאֵל֙ מֵעֶקְרֹ֣ון וְעַד־גַּ֔ת וְאֶ֨ת־גְּבוּלָ֔ן הִצִּ֥יל יִשְׂרָאֵ֖ל מִיַּ֣ד פְּלִשְׁתִּ֑ים וַיְהִ֣י שָׁלֹ֔ום בֵּ֥ין יִשְׂרָאֵ֖ל וּבֵ֥ין הָאֱמֹרִֽ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FD12F3B" w14:textId="77777777">
        <w:trPr>
          <w:jc w:val="center"/>
        </w:trPr>
        <w:tc>
          <w:tcPr>
            <w:tcW w:w="1728" w:type="auto"/>
            <w:vAlign w:val="center"/>
          </w:tcPr>
          <w:p w14:paraId="17D773BF" w14:textId="77777777" w:rsidR="00AC791A" w:rsidRDefault="00000000">
            <w:r>
              <w:rPr>
                <w:sz w:val="16"/>
              </w:rPr>
              <w:t>95b315e9</w:t>
            </w:r>
          </w:p>
        </w:tc>
        <w:tc>
          <w:tcPr>
            <w:tcW w:w="1728" w:type="auto"/>
          </w:tcPr>
          <w:p w14:paraId="3F802819" w14:textId="77777777" w:rsidR="00AC791A" w:rsidRDefault="00000000">
            <w:r>
              <w:t>cl_type</w:t>
            </w:r>
          </w:p>
        </w:tc>
        <w:tc>
          <w:tcPr>
            <w:tcW w:w="1728" w:type="auto"/>
          </w:tcPr>
          <w:p w14:paraId="328F2C63" w14:textId="77777777" w:rsidR="00AC791A" w:rsidRDefault="00000000">
            <w:r>
              <w:t>nt_clause</w:t>
            </w:r>
          </w:p>
        </w:tc>
        <w:tc>
          <w:tcPr>
            <w:tcW w:w="1728" w:type="auto"/>
          </w:tcPr>
          <w:p w14:paraId="39A69B9F" w14:textId="77777777" w:rsidR="00AC791A" w:rsidRDefault="00000000">
            <w:r>
              <w:t>[clause]</w:t>
            </w:r>
          </w:p>
        </w:tc>
        <w:tc>
          <w:tcPr>
            <w:tcW w:w="1728" w:type="auto"/>
          </w:tcPr>
          <w:p w14:paraId="47ACEB71" w14:textId="77777777" w:rsidR="00AC791A" w:rsidRDefault="00000000">
            <w:r>
              <w:t>x_clause</w:t>
            </w:r>
          </w:p>
        </w:tc>
      </w:tr>
      <w:tr w:rsidR="00AC791A" w14:paraId="6F0EBCA5" w14:textId="77777777">
        <w:trPr>
          <w:jc w:val="center"/>
        </w:trPr>
        <w:tc>
          <w:tcPr>
            <w:tcW w:w="1728" w:type="auto"/>
            <w:vAlign w:val="center"/>
          </w:tcPr>
          <w:p w14:paraId="270DDAD4" w14:textId="77777777" w:rsidR="00AC791A" w:rsidRDefault="00000000">
            <w:r>
              <w:rPr>
                <w:sz w:val="16"/>
              </w:rPr>
              <w:t>caa2bd49</w:t>
            </w:r>
          </w:p>
        </w:tc>
        <w:tc>
          <w:tcPr>
            <w:tcW w:w="1728" w:type="auto"/>
          </w:tcPr>
          <w:p w14:paraId="5990BC2C" w14:textId="77777777" w:rsidR="00AC791A" w:rsidRDefault="00000000">
            <w:r>
              <w:t>aspect</w:t>
            </w:r>
          </w:p>
        </w:tc>
        <w:tc>
          <w:tcPr>
            <w:tcW w:w="1728" w:type="auto"/>
          </w:tcPr>
          <w:p w14:paraId="208FD6ED" w14:textId="77777777" w:rsidR="00AC791A" w:rsidRDefault="00000000">
            <w:r>
              <w:t>nt_clause</w:t>
            </w:r>
          </w:p>
        </w:tc>
        <w:tc>
          <w:tcPr>
            <w:tcW w:w="1728" w:type="auto"/>
          </w:tcPr>
          <w:p w14:paraId="49350E00" w14:textId="77777777" w:rsidR="00AC791A" w:rsidRDefault="00000000">
            <w:r>
              <w:t>[clause]</w:t>
            </w:r>
          </w:p>
        </w:tc>
        <w:tc>
          <w:tcPr>
            <w:tcW w:w="1728" w:type="auto"/>
          </w:tcPr>
          <w:p w14:paraId="1366EFEB" w14:textId="77777777" w:rsidR="00AC791A" w:rsidRDefault="00AC791A"/>
        </w:tc>
      </w:tr>
      <w:tr w:rsidR="00AC791A" w14:paraId="68396E92" w14:textId="77777777">
        <w:trPr>
          <w:jc w:val="center"/>
        </w:trPr>
        <w:tc>
          <w:tcPr>
            <w:tcW w:w="1728" w:type="auto"/>
            <w:vAlign w:val="center"/>
          </w:tcPr>
          <w:p w14:paraId="23680193" w14:textId="77777777" w:rsidR="00AC791A" w:rsidRDefault="00000000">
            <w:r>
              <w:rPr>
                <w:sz w:val="16"/>
              </w:rPr>
              <w:t>6a797696</w:t>
            </w:r>
          </w:p>
        </w:tc>
        <w:tc>
          <w:tcPr>
            <w:tcW w:w="1728" w:type="auto"/>
          </w:tcPr>
          <w:p w14:paraId="68113326" w14:textId="77777777" w:rsidR="00AC791A" w:rsidRDefault="00000000">
            <w:r>
              <w:t>tense</w:t>
            </w:r>
          </w:p>
        </w:tc>
        <w:tc>
          <w:tcPr>
            <w:tcW w:w="1728" w:type="auto"/>
          </w:tcPr>
          <w:p w14:paraId="76E43555" w14:textId="77777777" w:rsidR="00AC791A" w:rsidRDefault="00000000">
            <w:r>
              <w:t>verb</w:t>
            </w:r>
          </w:p>
        </w:tc>
        <w:tc>
          <w:tcPr>
            <w:tcW w:w="1728" w:type="auto"/>
          </w:tcPr>
          <w:p w14:paraId="2BDEF9BD" w14:textId="77777777" w:rsidR="00AC791A" w:rsidRDefault="00000000">
            <w:r>
              <w:t xml:space="preserve">הִצִּ֥יל </w:t>
            </w:r>
          </w:p>
        </w:tc>
        <w:tc>
          <w:tcPr>
            <w:tcW w:w="1728" w:type="auto"/>
          </w:tcPr>
          <w:p w14:paraId="241F84E1" w14:textId="77777777" w:rsidR="00AC791A" w:rsidRDefault="00000000">
            <w:r>
              <w:t>past</w:t>
            </w:r>
          </w:p>
        </w:tc>
      </w:tr>
    </w:tbl>
    <w:p w14:paraId="7E53D823" w14:textId="77777777" w:rsidR="00AC791A" w:rsidRDefault="00000000">
      <w:r>
        <w:br/>
      </w:r>
    </w:p>
    <w:p w14:paraId="7197B5A4" w14:textId="77777777" w:rsidR="00AC791A" w:rsidRDefault="00000000">
      <w:pPr>
        <w:pStyle w:val="Reference"/>
      </w:pPr>
      <w:hyperlink r:id="rId2406">
        <w:r>
          <w:t>1_Samuel 7:16</w:t>
        </w:r>
      </w:hyperlink>
    </w:p>
    <w:p w14:paraId="64204964" w14:textId="77777777" w:rsidR="00AC791A" w:rsidRDefault="00000000">
      <w:pPr>
        <w:pStyle w:val="Hebrew"/>
      </w:pPr>
      <w:r>
        <w:t xml:space="preserve">וְשָׁפַט֙ אֶת־יִשְׂרָאֵ֔ל אֵ֥ת כָּל־הַמְּקֹומֹ֖ות הָאֵֽלֶּה׃ </w:t>
      </w:r>
    </w:p>
    <w:p w14:paraId="45AC620F" w14:textId="77777777" w:rsidR="00AC791A" w:rsidRDefault="00000000">
      <w:pPr>
        <w:pStyle w:val="Hebrew"/>
      </w:pPr>
      <w:r>
        <w:rPr>
          <w:color w:val="FF0000"/>
          <w:vertAlign w:val="superscript"/>
          <w:rtl/>
        </w:rPr>
        <w:t>145062</w:t>
      </w:r>
      <w:r>
        <w:rPr>
          <w:rFonts w:ascii="Times New Roman" w:hAnsi="Times New Roman"/>
          <w:color w:val="828282"/>
          <w:rtl/>
        </w:rPr>
        <w:t>וְ</w:t>
      </w:r>
      <w:r>
        <w:rPr>
          <w:color w:val="FF0000"/>
          <w:vertAlign w:val="superscript"/>
          <w:rtl/>
        </w:rPr>
        <w:t>145063</w:t>
      </w:r>
      <w:r>
        <w:rPr>
          <w:rFonts w:ascii="Times New Roman" w:hAnsi="Times New Roman"/>
          <w:color w:val="828282"/>
          <w:rtl/>
        </w:rPr>
        <w:t xml:space="preserve">שָׁפַט֙ </w:t>
      </w:r>
      <w:r>
        <w:rPr>
          <w:color w:val="FF0000"/>
          <w:vertAlign w:val="superscript"/>
          <w:rtl/>
        </w:rPr>
        <w:t>145064</w:t>
      </w:r>
      <w:r>
        <w:rPr>
          <w:rFonts w:ascii="Times New Roman" w:hAnsi="Times New Roman"/>
          <w:color w:val="828282"/>
          <w:rtl/>
        </w:rPr>
        <w:t>אֶת־</w:t>
      </w:r>
      <w:r>
        <w:rPr>
          <w:color w:val="FF0000"/>
          <w:vertAlign w:val="superscript"/>
          <w:rtl/>
        </w:rPr>
        <w:t>145065</w:t>
      </w:r>
      <w:r>
        <w:rPr>
          <w:rFonts w:ascii="Times New Roman" w:hAnsi="Times New Roman"/>
          <w:color w:val="828282"/>
          <w:rtl/>
        </w:rPr>
        <w:t xml:space="preserve">יִשְׂרָאֵ֔ל </w:t>
      </w:r>
      <w:r>
        <w:rPr>
          <w:color w:val="FF0000"/>
          <w:vertAlign w:val="superscript"/>
          <w:rtl/>
        </w:rPr>
        <w:t>145066</w:t>
      </w:r>
      <w:r>
        <w:rPr>
          <w:rFonts w:ascii="Times New Roman" w:hAnsi="Times New Roman"/>
          <w:color w:val="828282"/>
          <w:rtl/>
        </w:rPr>
        <w:t xml:space="preserve">אֵ֥ת </w:t>
      </w:r>
      <w:r>
        <w:rPr>
          <w:color w:val="FF0000"/>
          <w:vertAlign w:val="superscript"/>
          <w:rtl/>
        </w:rPr>
        <w:t>145067</w:t>
      </w:r>
      <w:r>
        <w:rPr>
          <w:rFonts w:ascii="Times New Roman" w:hAnsi="Times New Roman"/>
          <w:color w:val="828282"/>
          <w:rtl/>
        </w:rPr>
        <w:t>כָּל־</w:t>
      </w:r>
      <w:r>
        <w:rPr>
          <w:color w:val="FF0000"/>
          <w:vertAlign w:val="superscript"/>
          <w:rtl/>
        </w:rPr>
        <w:t>145068</w:t>
      </w:r>
      <w:r>
        <w:rPr>
          <w:rFonts w:ascii="Times New Roman" w:hAnsi="Times New Roman"/>
          <w:color w:val="828282"/>
          <w:rtl/>
        </w:rPr>
        <w:t>הַ</w:t>
      </w:r>
      <w:r>
        <w:rPr>
          <w:color w:val="FF0000"/>
          <w:vertAlign w:val="superscript"/>
          <w:rtl/>
        </w:rPr>
        <w:t>145069</w:t>
      </w:r>
      <w:r>
        <w:rPr>
          <w:rFonts w:ascii="Times New Roman" w:hAnsi="Times New Roman"/>
          <w:color w:val="828282"/>
          <w:rtl/>
        </w:rPr>
        <w:t xml:space="preserve">מְּקֹומֹ֖ות </w:t>
      </w:r>
      <w:r>
        <w:rPr>
          <w:color w:val="FF0000"/>
          <w:vertAlign w:val="superscript"/>
          <w:rtl/>
        </w:rPr>
        <w:t>145070</w:t>
      </w:r>
      <w:r>
        <w:rPr>
          <w:rFonts w:ascii="Times New Roman" w:hAnsi="Times New Roman"/>
          <w:color w:val="828282"/>
          <w:rtl/>
        </w:rPr>
        <w:t>הָ</w:t>
      </w:r>
      <w:r>
        <w:rPr>
          <w:color w:val="FF0000"/>
          <w:vertAlign w:val="superscript"/>
          <w:rtl/>
        </w:rPr>
        <w:t>145071</w:t>
      </w:r>
      <w:r>
        <w:rPr>
          <w:rFonts w:ascii="Times New Roman" w:hAnsi="Times New Roman"/>
          <w:color w:val="828282"/>
          <w:rtl/>
        </w:rPr>
        <w:t xml:space="preserve">אֵֽלֶּה׃ </w:t>
      </w:r>
    </w:p>
    <w:p w14:paraId="013AC666" w14:textId="77777777" w:rsidR="00AC791A" w:rsidRDefault="00000000">
      <w:pPr>
        <w:pStyle w:val="Hebrew"/>
      </w:pPr>
      <w:r>
        <w:rPr>
          <w:color w:val="828282"/>
        </w:rPr>
        <w:t xml:space="preserve">וְהָלַ֗ךְ מִדֵּ֤י שָׁנָה֙ בְּשָׁנָ֔ה וְסָבַב֙ בֵּֽית־אֵ֔ל וְהַגִּלְגָּ֖ל וְהַמִּצְפָּ֑ה וְשָׁפַט֙ אֶת־יִשְׂרָאֵ֔ל אֵ֥ת כָּל־הַמְּקֹומֹ֖ות הָאֵֽלֶּ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BF400E2" w14:textId="77777777">
        <w:trPr>
          <w:jc w:val="center"/>
        </w:trPr>
        <w:tc>
          <w:tcPr>
            <w:tcW w:w="1728" w:type="auto"/>
            <w:vAlign w:val="center"/>
          </w:tcPr>
          <w:p w14:paraId="46D9EE94" w14:textId="77777777" w:rsidR="00AC791A" w:rsidRDefault="00000000">
            <w:r>
              <w:rPr>
                <w:sz w:val="16"/>
              </w:rPr>
              <w:t>32edf39f</w:t>
            </w:r>
          </w:p>
        </w:tc>
        <w:tc>
          <w:tcPr>
            <w:tcW w:w="1728" w:type="auto"/>
          </w:tcPr>
          <w:p w14:paraId="31A26E19" w14:textId="77777777" w:rsidR="00AC791A" w:rsidRDefault="00000000">
            <w:r>
              <w:t>cl_type</w:t>
            </w:r>
          </w:p>
        </w:tc>
        <w:tc>
          <w:tcPr>
            <w:tcW w:w="1728" w:type="auto"/>
          </w:tcPr>
          <w:p w14:paraId="3F667B37" w14:textId="77777777" w:rsidR="00AC791A" w:rsidRDefault="00000000">
            <w:r>
              <w:t>nt_clause</w:t>
            </w:r>
          </w:p>
        </w:tc>
        <w:tc>
          <w:tcPr>
            <w:tcW w:w="1728" w:type="auto"/>
          </w:tcPr>
          <w:p w14:paraId="5991C76B" w14:textId="77777777" w:rsidR="00AC791A" w:rsidRDefault="00000000">
            <w:r>
              <w:t>[clause]</w:t>
            </w:r>
          </w:p>
        </w:tc>
        <w:tc>
          <w:tcPr>
            <w:tcW w:w="1728" w:type="auto"/>
          </w:tcPr>
          <w:p w14:paraId="489C36ED" w14:textId="77777777" w:rsidR="00AC791A" w:rsidRDefault="00000000">
            <w:r>
              <w:t>clause_x</w:t>
            </w:r>
          </w:p>
        </w:tc>
      </w:tr>
      <w:tr w:rsidR="00AC791A" w14:paraId="12632CE1" w14:textId="77777777">
        <w:trPr>
          <w:jc w:val="center"/>
        </w:trPr>
        <w:tc>
          <w:tcPr>
            <w:tcW w:w="1728" w:type="auto"/>
            <w:vAlign w:val="center"/>
          </w:tcPr>
          <w:p w14:paraId="4AD2AF53" w14:textId="77777777" w:rsidR="00AC791A" w:rsidRDefault="00000000">
            <w:r>
              <w:rPr>
                <w:sz w:val="16"/>
              </w:rPr>
              <w:t>43cb49ca</w:t>
            </w:r>
          </w:p>
        </w:tc>
        <w:tc>
          <w:tcPr>
            <w:tcW w:w="1728" w:type="auto"/>
          </w:tcPr>
          <w:p w14:paraId="0F9CD919" w14:textId="77777777" w:rsidR="00AC791A" w:rsidRDefault="00000000">
            <w:r>
              <w:t>aspect</w:t>
            </w:r>
          </w:p>
        </w:tc>
        <w:tc>
          <w:tcPr>
            <w:tcW w:w="1728" w:type="auto"/>
          </w:tcPr>
          <w:p w14:paraId="0F4154AC" w14:textId="77777777" w:rsidR="00AC791A" w:rsidRDefault="00000000">
            <w:r>
              <w:t>nt_clause</w:t>
            </w:r>
          </w:p>
        </w:tc>
        <w:tc>
          <w:tcPr>
            <w:tcW w:w="1728" w:type="auto"/>
          </w:tcPr>
          <w:p w14:paraId="585A13FD" w14:textId="77777777" w:rsidR="00AC791A" w:rsidRDefault="00000000">
            <w:r>
              <w:t>[clause]</w:t>
            </w:r>
          </w:p>
        </w:tc>
        <w:tc>
          <w:tcPr>
            <w:tcW w:w="1728" w:type="auto"/>
          </w:tcPr>
          <w:p w14:paraId="12BDB205" w14:textId="77777777" w:rsidR="00AC791A" w:rsidRDefault="00AC791A"/>
        </w:tc>
      </w:tr>
      <w:tr w:rsidR="00AC791A" w14:paraId="3A97B0DF" w14:textId="77777777">
        <w:trPr>
          <w:jc w:val="center"/>
        </w:trPr>
        <w:tc>
          <w:tcPr>
            <w:tcW w:w="1728" w:type="auto"/>
            <w:vAlign w:val="center"/>
          </w:tcPr>
          <w:p w14:paraId="01BD7D06" w14:textId="77777777" w:rsidR="00AC791A" w:rsidRDefault="00000000">
            <w:r>
              <w:rPr>
                <w:sz w:val="16"/>
              </w:rPr>
              <w:t>e96f8af7</w:t>
            </w:r>
          </w:p>
        </w:tc>
        <w:tc>
          <w:tcPr>
            <w:tcW w:w="1728" w:type="auto"/>
          </w:tcPr>
          <w:p w14:paraId="5D71F504" w14:textId="77777777" w:rsidR="00AC791A" w:rsidRDefault="00000000">
            <w:r>
              <w:t>tense</w:t>
            </w:r>
          </w:p>
        </w:tc>
        <w:tc>
          <w:tcPr>
            <w:tcW w:w="1728" w:type="auto"/>
          </w:tcPr>
          <w:p w14:paraId="77D1903D" w14:textId="77777777" w:rsidR="00AC791A" w:rsidRDefault="00000000">
            <w:r>
              <w:t>verb</w:t>
            </w:r>
          </w:p>
        </w:tc>
        <w:tc>
          <w:tcPr>
            <w:tcW w:w="1728" w:type="auto"/>
          </w:tcPr>
          <w:p w14:paraId="3D9779AF" w14:textId="77777777" w:rsidR="00AC791A" w:rsidRDefault="00000000">
            <w:r>
              <w:t xml:space="preserve">שָׁפַט֙ </w:t>
            </w:r>
          </w:p>
        </w:tc>
        <w:tc>
          <w:tcPr>
            <w:tcW w:w="1728" w:type="auto"/>
          </w:tcPr>
          <w:p w14:paraId="7723FC6C" w14:textId="77777777" w:rsidR="00AC791A" w:rsidRDefault="00000000">
            <w:r>
              <w:t>past</w:t>
            </w:r>
          </w:p>
        </w:tc>
      </w:tr>
    </w:tbl>
    <w:p w14:paraId="68693BBE" w14:textId="77777777" w:rsidR="00AC791A" w:rsidRDefault="00000000">
      <w:r>
        <w:br/>
      </w:r>
    </w:p>
    <w:p w14:paraId="2825D4F9" w14:textId="77777777" w:rsidR="00AC791A" w:rsidRDefault="00000000">
      <w:pPr>
        <w:pStyle w:val="Reference"/>
      </w:pPr>
      <w:hyperlink r:id="rId2407">
        <w:r>
          <w:t>1_Samuel 7:17</w:t>
        </w:r>
      </w:hyperlink>
    </w:p>
    <w:p w14:paraId="4E680BFA" w14:textId="77777777" w:rsidR="00AC791A" w:rsidRDefault="00000000">
      <w:pPr>
        <w:pStyle w:val="Hebrew"/>
      </w:pPr>
      <w:r>
        <w:t xml:space="preserve">וַיִּֽבֶן־שָׁ֥ם מִזְבֵּ֖חַ לַֽיהוָֽה׃ פ </w:t>
      </w:r>
    </w:p>
    <w:p w14:paraId="08A06684" w14:textId="77777777" w:rsidR="00AC791A" w:rsidRDefault="00000000">
      <w:pPr>
        <w:pStyle w:val="Hebrew"/>
      </w:pPr>
      <w:r>
        <w:rPr>
          <w:color w:val="FF0000"/>
          <w:vertAlign w:val="superscript"/>
          <w:rtl/>
        </w:rPr>
        <w:t>145084</w:t>
      </w:r>
      <w:r>
        <w:rPr>
          <w:rFonts w:ascii="Times New Roman" w:hAnsi="Times New Roman"/>
          <w:color w:val="828282"/>
          <w:rtl/>
        </w:rPr>
        <w:t>וַ</w:t>
      </w:r>
      <w:r>
        <w:rPr>
          <w:color w:val="FF0000"/>
          <w:vertAlign w:val="superscript"/>
          <w:rtl/>
        </w:rPr>
        <w:t>145085</w:t>
      </w:r>
      <w:r>
        <w:rPr>
          <w:rFonts w:ascii="Times New Roman" w:hAnsi="Times New Roman"/>
          <w:color w:val="828282"/>
          <w:rtl/>
        </w:rPr>
        <w:t>יִּֽבֶן־</w:t>
      </w:r>
      <w:r>
        <w:rPr>
          <w:color w:val="FF0000"/>
          <w:vertAlign w:val="superscript"/>
          <w:rtl/>
        </w:rPr>
        <w:t>145086</w:t>
      </w:r>
      <w:r>
        <w:rPr>
          <w:rFonts w:ascii="Times New Roman" w:hAnsi="Times New Roman"/>
          <w:color w:val="828282"/>
          <w:rtl/>
        </w:rPr>
        <w:t xml:space="preserve">שָׁ֥ם </w:t>
      </w:r>
      <w:r>
        <w:rPr>
          <w:color w:val="FF0000"/>
          <w:vertAlign w:val="superscript"/>
          <w:rtl/>
        </w:rPr>
        <w:t>145087</w:t>
      </w:r>
      <w:r>
        <w:rPr>
          <w:rFonts w:ascii="Times New Roman" w:hAnsi="Times New Roman"/>
          <w:color w:val="828282"/>
          <w:rtl/>
        </w:rPr>
        <w:t xml:space="preserve">מִזְבֵּ֖חַ </w:t>
      </w:r>
      <w:r>
        <w:rPr>
          <w:color w:val="FF0000"/>
          <w:vertAlign w:val="superscript"/>
          <w:rtl/>
        </w:rPr>
        <w:t>145088</w:t>
      </w:r>
      <w:r>
        <w:rPr>
          <w:rFonts w:ascii="Times New Roman" w:hAnsi="Times New Roman"/>
          <w:color w:val="828282"/>
          <w:rtl/>
        </w:rPr>
        <w:t>לַֽ</w:t>
      </w:r>
      <w:r>
        <w:rPr>
          <w:color w:val="FF0000"/>
          <w:vertAlign w:val="superscript"/>
          <w:rtl/>
        </w:rPr>
        <w:t>145089</w:t>
      </w:r>
      <w:r>
        <w:rPr>
          <w:rFonts w:ascii="Times New Roman" w:hAnsi="Times New Roman"/>
          <w:color w:val="828282"/>
          <w:rtl/>
        </w:rPr>
        <w:t xml:space="preserve">יהוָֽה׃ פ </w:t>
      </w:r>
    </w:p>
    <w:p w14:paraId="0C8990A0" w14:textId="77777777" w:rsidR="00AC791A" w:rsidRDefault="00000000">
      <w:pPr>
        <w:pStyle w:val="Hebrew"/>
      </w:pPr>
      <w:r>
        <w:rPr>
          <w:color w:val="828282"/>
        </w:rPr>
        <w:t xml:space="preserve">וּתְשֻׁבָתֹ֤ו הָרָמָ֨תָה֙ כִּֽי־שָׁ֣ם בֵּיתֹ֔ו וְשָׁ֖ם שָׁפָ֣ט אֶת־יִשְׂרָאֵ֑ל וַיִּֽבֶן־שָׁ֥ם מִזְבֵּ֖חַ לַֽיהוָֽה׃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AD8E2D0" w14:textId="77777777">
        <w:trPr>
          <w:jc w:val="center"/>
        </w:trPr>
        <w:tc>
          <w:tcPr>
            <w:tcW w:w="1728" w:type="auto"/>
            <w:vAlign w:val="center"/>
          </w:tcPr>
          <w:p w14:paraId="147E0638" w14:textId="77777777" w:rsidR="00AC791A" w:rsidRDefault="00000000">
            <w:r>
              <w:rPr>
                <w:sz w:val="16"/>
              </w:rPr>
              <w:t>4eaaf6b1</w:t>
            </w:r>
          </w:p>
        </w:tc>
        <w:tc>
          <w:tcPr>
            <w:tcW w:w="1728" w:type="auto"/>
          </w:tcPr>
          <w:p w14:paraId="41C15FBF" w14:textId="77777777" w:rsidR="00AC791A" w:rsidRDefault="00000000">
            <w:r>
              <w:t>cl_type</w:t>
            </w:r>
          </w:p>
        </w:tc>
        <w:tc>
          <w:tcPr>
            <w:tcW w:w="1728" w:type="auto"/>
          </w:tcPr>
          <w:p w14:paraId="3282EE37" w14:textId="77777777" w:rsidR="00AC791A" w:rsidRDefault="00000000">
            <w:r>
              <w:t>nt_clause</w:t>
            </w:r>
          </w:p>
        </w:tc>
        <w:tc>
          <w:tcPr>
            <w:tcW w:w="1728" w:type="auto"/>
          </w:tcPr>
          <w:p w14:paraId="63F986ED" w14:textId="77777777" w:rsidR="00AC791A" w:rsidRDefault="00000000">
            <w:r>
              <w:t>[clause]</w:t>
            </w:r>
          </w:p>
        </w:tc>
        <w:tc>
          <w:tcPr>
            <w:tcW w:w="1728" w:type="auto"/>
          </w:tcPr>
          <w:p w14:paraId="76BA0EDB" w14:textId="77777777" w:rsidR="00AC791A" w:rsidRDefault="00000000">
            <w:r>
              <w:t>clause_x</w:t>
            </w:r>
          </w:p>
        </w:tc>
      </w:tr>
      <w:tr w:rsidR="00AC791A" w14:paraId="20ABD301" w14:textId="77777777">
        <w:trPr>
          <w:jc w:val="center"/>
        </w:trPr>
        <w:tc>
          <w:tcPr>
            <w:tcW w:w="1728" w:type="auto"/>
            <w:vAlign w:val="center"/>
          </w:tcPr>
          <w:p w14:paraId="4D823E1F" w14:textId="77777777" w:rsidR="00AC791A" w:rsidRDefault="00000000">
            <w:r>
              <w:rPr>
                <w:sz w:val="16"/>
              </w:rPr>
              <w:t>651cf25d</w:t>
            </w:r>
          </w:p>
        </w:tc>
        <w:tc>
          <w:tcPr>
            <w:tcW w:w="1728" w:type="auto"/>
          </w:tcPr>
          <w:p w14:paraId="18960F12" w14:textId="77777777" w:rsidR="00AC791A" w:rsidRDefault="00000000">
            <w:r>
              <w:t>aspect</w:t>
            </w:r>
          </w:p>
        </w:tc>
        <w:tc>
          <w:tcPr>
            <w:tcW w:w="1728" w:type="auto"/>
          </w:tcPr>
          <w:p w14:paraId="4FCCD6EB" w14:textId="77777777" w:rsidR="00AC791A" w:rsidRDefault="00000000">
            <w:r>
              <w:t>nt_clause</w:t>
            </w:r>
          </w:p>
        </w:tc>
        <w:tc>
          <w:tcPr>
            <w:tcW w:w="1728" w:type="auto"/>
          </w:tcPr>
          <w:p w14:paraId="005DC3C0" w14:textId="77777777" w:rsidR="00AC791A" w:rsidRDefault="00000000">
            <w:r>
              <w:t>[clause]</w:t>
            </w:r>
          </w:p>
        </w:tc>
        <w:tc>
          <w:tcPr>
            <w:tcW w:w="1728" w:type="auto"/>
          </w:tcPr>
          <w:p w14:paraId="282B5014" w14:textId="77777777" w:rsidR="00AC791A" w:rsidRDefault="00AC791A"/>
        </w:tc>
      </w:tr>
      <w:tr w:rsidR="00AC791A" w14:paraId="276B1CC3" w14:textId="77777777">
        <w:trPr>
          <w:jc w:val="center"/>
        </w:trPr>
        <w:tc>
          <w:tcPr>
            <w:tcW w:w="1728" w:type="auto"/>
            <w:vAlign w:val="center"/>
          </w:tcPr>
          <w:p w14:paraId="7ACA9704" w14:textId="77777777" w:rsidR="00AC791A" w:rsidRDefault="00000000">
            <w:r>
              <w:rPr>
                <w:sz w:val="16"/>
              </w:rPr>
              <w:t>b67ebb0a</w:t>
            </w:r>
          </w:p>
        </w:tc>
        <w:tc>
          <w:tcPr>
            <w:tcW w:w="1728" w:type="auto"/>
          </w:tcPr>
          <w:p w14:paraId="4910637F" w14:textId="77777777" w:rsidR="00AC791A" w:rsidRDefault="00000000">
            <w:r>
              <w:t>tense</w:t>
            </w:r>
          </w:p>
        </w:tc>
        <w:tc>
          <w:tcPr>
            <w:tcW w:w="1728" w:type="auto"/>
          </w:tcPr>
          <w:p w14:paraId="14C5E079" w14:textId="77777777" w:rsidR="00AC791A" w:rsidRDefault="00000000">
            <w:r>
              <w:t>verb</w:t>
            </w:r>
          </w:p>
        </w:tc>
        <w:tc>
          <w:tcPr>
            <w:tcW w:w="1728" w:type="auto"/>
          </w:tcPr>
          <w:p w14:paraId="06413390" w14:textId="77777777" w:rsidR="00AC791A" w:rsidRDefault="00000000">
            <w:r>
              <w:t>יִּֽבֶן־</w:t>
            </w:r>
          </w:p>
        </w:tc>
        <w:tc>
          <w:tcPr>
            <w:tcW w:w="1728" w:type="auto"/>
          </w:tcPr>
          <w:p w14:paraId="0E63D83C" w14:textId="77777777" w:rsidR="00AC791A" w:rsidRDefault="00000000">
            <w:r>
              <w:t>past</w:t>
            </w:r>
          </w:p>
        </w:tc>
      </w:tr>
    </w:tbl>
    <w:p w14:paraId="533B29B3" w14:textId="77777777" w:rsidR="00AC791A" w:rsidRDefault="00000000">
      <w:r>
        <w:br/>
      </w:r>
    </w:p>
    <w:p w14:paraId="1FBB8F19" w14:textId="77777777" w:rsidR="00AC791A" w:rsidRDefault="00000000">
      <w:pPr>
        <w:pStyle w:val="Reference"/>
      </w:pPr>
      <w:hyperlink r:id="rId2408">
        <w:r>
          <w:t>1_Samuel 8:3</w:t>
        </w:r>
      </w:hyperlink>
    </w:p>
    <w:p w14:paraId="796D681A" w14:textId="77777777" w:rsidR="00AC791A" w:rsidRDefault="00000000">
      <w:pPr>
        <w:pStyle w:val="Hebrew"/>
      </w:pPr>
      <w:r>
        <w:t xml:space="preserve">וַיִּטּ֖וּ אַחֲרֵ֣י הַבָּ֑צַע </w:t>
      </w:r>
    </w:p>
    <w:p w14:paraId="753FAC39" w14:textId="77777777" w:rsidR="00AC791A" w:rsidRDefault="00000000">
      <w:pPr>
        <w:pStyle w:val="Hebrew"/>
      </w:pPr>
      <w:r>
        <w:rPr>
          <w:color w:val="FF0000"/>
          <w:vertAlign w:val="superscript"/>
          <w:rtl/>
        </w:rPr>
        <w:t>145124</w:t>
      </w:r>
      <w:r>
        <w:rPr>
          <w:rFonts w:ascii="Times New Roman" w:hAnsi="Times New Roman"/>
          <w:color w:val="828282"/>
          <w:rtl/>
        </w:rPr>
        <w:t>וַ</w:t>
      </w:r>
      <w:r>
        <w:rPr>
          <w:color w:val="FF0000"/>
          <w:vertAlign w:val="superscript"/>
          <w:rtl/>
        </w:rPr>
        <w:t>145125</w:t>
      </w:r>
      <w:r>
        <w:rPr>
          <w:rFonts w:ascii="Times New Roman" w:hAnsi="Times New Roman"/>
          <w:color w:val="828282"/>
          <w:rtl/>
        </w:rPr>
        <w:t xml:space="preserve">יִּטּ֖וּ </w:t>
      </w:r>
      <w:r>
        <w:rPr>
          <w:color w:val="FF0000"/>
          <w:vertAlign w:val="superscript"/>
          <w:rtl/>
        </w:rPr>
        <w:t>145126</w:t>
      </w:r>
      <w:r>
        <w:rPr>
          <w:rFonts w:ascii="Times New Roman" w:hAnsi="Times New Roman"/>
          <w:color w:val="828282"/>
          <w:rtl/>
        </w:rPr>
        <w:t xml:space="preserve">אַחֲרֵ֣י </w:t>
      </w:r>
      <w:r>
        <w:rPr>
          <w:color w:val="FF0000"/>
          <w:vertAlign w:val="superscript"/>
          <w:rtl/>
        </w:rPr>
        <w:t>145127</w:t>
      </w:r>
      <w:r>
        <w:rPr>
          <w:rFonts w:ascii="Times New Roman" w:hAnsi="Times New Roman"/>
          <w:color w:val="828282"/>
          <w:rtl/>
        </w:rPr>
        <w:t>הַ</w:t>
      </w:r>
      <w:r>
        <w:rPr>
          <w:color w:val="FF0000"/>
          <w:vertAlign w:val="superscript"/>
          <w:rtl/>
        </w:rPr>
        <w:t>145128</w:t>
      </w:r>
      <w:r>
        <w:rPr>
          <w:rFonts w:ascii="Times New Roman" w:hAnsi="Times New Roman"/>
          <w:color w:val="828282"/>
          <w:rtl/>
        </w:rPr>
        <w:t xml:space="preserve">בָּ֑צַע </w:t>
      </w:r>
    </w:p>
    <w:p w14:paraId="26BEED70" w14:textId="77777777" w:rsidR="00AC791A" w:rsidRDefault="00000000">
      <w:pPr>
        <w:pStyle w:val="Hebrew"/>
      </w:pPr>
      <w:r>
        <w:rPr>
          <w:color w:val="828282"/>
        </w:rPr>
        <w:t xml:space="preserve">וְלֹֽא־הָלְכ֤וּ בָנָיו֙ בִּדְרָכָ֔יו וַיִּטּ֖וּ אַחֲרֵ֣י הַבָּ֑צַע וַיִּ֨קְחוּ־שֹׁ֔חַד וַיַּטּ֖וּ מִשְׁפָּֽט׃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DFC21DA" w14:textId="77777777">
        <w:trPr>
          <w:jc w:val="center"/>
        </w:trPr>
        <w:tc>
          <w:tcPr>
            <w:tcW w:w="1728" w:type="auto"/>
            <w:vAlign w:val="center"/>
          </w:tcPr>
          <w:p w14:paraId="05A7965E" w14:textId="77777777" w:rsidR="00AC791A" w:rsidRDefault="00000000">
            <w:r>
              <w:rPr>
                <w:sz w:val="16"/>
              </w:rPr>
              <w:t>4da4bec1</w:t>
            </w:r>
          </w:p>
        </w:tc>
        <w:tc>
          <w:tcPr>
            <w:tcW w:w="1728" w:type="auto"/>
          </w:tcPr>
          <w:p w14:paraId="09403BDD" w14:textId="77777777" w:rsidR="00AC791A" w:rsidRDefault="00000000">
            <w:r>
              <w:t>cl_type</w:t>
            </w:r>
          </w:p>
        </w:tc>
        <w:tc>
          <w:tcPr>
            <w:tcW w:w="1728" w:type="auto"/>
          </w:tcPr>
          <w:p w14:paraId="00454B1B" w14:textId="77777777" w:rsidR="00AC791A" w:rsidRDefault="00000000">
            <w:r>
              <w:t>nt_clause</w:t>
            </w:r>
          </w:p>
        </w:tc>
        <w:tc>
          <w:tcPr>
            <w:tcW w:w="1728" w:type="auto"/>
          </w:tcPr>
          <w:p w14:paraId="7D5EF8A9" w14:textId="77777777" w:rsidR="00AC791A" w:rsidRDefault="00000000">
            <w:r>
              <w:t>[clause]</w:t>
            </w:r>
          </w:p>
        </w:tc>
        <w:tc>
          <w:tcPr>
            <w:tcW w:w="1728" w:type="auto"/>
          </w:tcPr>
          <w:p w14:paraId="3F7671E5" w14:textId="77777777" w:rsidR="00AC791A" w:rsidRDefault="00000000">
            <w:r>
              <w:t>clause_x</w:t>
            </w:r>
          </w:p>
        </w:tc>
      </w:tr>
      <w:tr w:rsidR="00AC791A" w14:paraId="5324D34F" w14:textId="77777777">
        <w:trPr>
          <w:jc w:val="center"/>
        </w:trPr>
        <w:tc>
          <w:tcPr>
            <w:tcW w:w="1728" w:type="auto"/>
            <w:vAlign w:val="center"/>
          </w:tcPr>
          <w:p w14:paraId="0CAB82DD" w14:textId="77777777" w:rsidR="00AC791A" w:rsidRDefault="00000000">
            <w:r>
              <w:rPr>
                <w:sz w:val="16"/>
              </w:rPr>
              <w:t>7b6f3973</w:t>
            </w:r>
          </w:p>
        </w:tc>
        <w:tc>
          <w:tcPr>
            <w:tcW w:w="1728" w:type="auto"/>
          </w:tcPr>
          <w:p w14:paraId="2AC80385" w14:textId="77777777" w:rsidR="00AC791A" w:rsidRDefault="00000000">
            <w:r>
              <w:t>aspect</w:t>
            </w:r>
          </w:p>
        </w:tc>
        <w:tc>
          <w:tcPr>
            <w:tcW w:w="1728" w:type="auto"/>
          </w:tcPr>
          <w:p w14:paraId="563BD7BD" w14:textId="77777777" w:rsidR="00AC791A" w:rsidRDefault="00000000">
            <w:r>
              <w:t>nt_clause</w:t>
            </w:r>
          </w:p>
        </w:tc>
        <w:tc>
          <w:tcPr>
            <w:tcW w:w="1728" w:type="auto"/>
          </w:tcPr>
          <w:p w14:paraId="50D04001" w14:textId="77777777" w:rsidR="00AC791A" w:rsidRDefault="00000000">
            <w:r>
              <w:t>[clause]</w:t>
            </w:r>
          </w:p>
        </w:tc>
        <w:tc>
          <w:tcPr>
            <w:tcW w:w="1728" w:type="auto"/>
          </w:tcPr>
          <w:p w14:paraId="6034581A" w14:textId="77777777" w:rsidR="00AC791A" w:rsidRDefault="00AC791A"/>
        </w:tc>
      </w:tr>
      <w:tr w:rsidR="00AC791A" w14:paraId="56BCBF2E" w14:textId="77777777">
        <w:trPr>
          <w:jc w:val="center"/>
        </w:trPr>
        <w:tc>
          <w:tcPr>
            <w:tcW w:w="1728" w:type="auto"/>
            <w:vAlign w:val="center"/>
          </w:tcPr>
          <w:p w14:paraId="46CB4CD3" w14:textId="77777777" w:rsidR="00AC791A" w:rsidRDefault="00000000">
            <w:r>
              <w:rPr>
                <w:sz w:val="16"/>
              </w:rPr>
              <w:t>0727e756</w:t>
            </w:r>
          </w:p>
        </w:tc>
        <w:tc>
          <w:tcPr>
            <w:tcW w:w="1728" w:type="auto"/>
          </w:tcPr>
          <w:p w14:paraId="004F0D4D" w14:textId="77777777" w:rsidR="00AC791A" w:rsidRDefault="00000000">
            <w:r>
              <w:t>tense</w:t>
            </w:r>
          </w:p>
        </w:tc>
        <w:tc>
          <w:tcPr>
            <w:tcW w:w="1728" w:type="auto"/>
          </w:tcPr>
          <w:p w14:paraId="73BE03DC" w14:textId="77777777" w:rsidR="00AC791A" w:rsidRDefault="00000000">
            <w:r>
              <w:t>verb</w:t>
            </w:r>
          </w:p>
        </w:tc>
        <w:tc>
          <w:tcPr>
            <w:tcW w:w="1728" w:type="auto"/>
          </w:tcPr>
          <w:p w14:paraId="5BA6F44D" w14:textId="77777777" w:rsidR="00AC791A" w:rsidRDefault="00000000">
            <w:r>
              <w:t xml:space="preserve">יִּטּ֖וּ </w:t>
            </w:r>
          </w:p>
        </w:tc>
        <w:tc>
          <w:tcPr>
            <w:tcW w:w="1728" w:type="auto"/>
          </w:tcPr>
          <w:p w14:paraId="2EF70D0F" w14:textId="77777777" w:rsidR="00AC791A" w:rsidRDefault="00000000">
            <w:r>
              <w:t>past</w:t>
            </w:r>
          </w:p>
        </w:tc>
      </w:tr>
    </w:tbl>
    <w:p w14:paraId="21FF3389" w14:textId="77777777" w:rsidR="00AC791A" w:rsidRDefault="00000000">
      <w:r>
        <w:br/>
      </w:r>
    </w:p>
    <w:p w14:paraId="5668D0DB" w14:textId="77777777" w:rsidR="00AC791A" w:rsidRDefault="00000000">
      <w:pPr>
        <w:pStyle w:val="Reference"/>
      </w:pPr>
      <w:hyperlink r:id="rId2409">
        <w:r>
          <w:t>1_Samuel 8:20</w:t>
        </w:r>
      </w:hyperlink>
    </w:p>
    <w:p w14:paraId="0E214358" w14:textId="77777777" w:rsidR="00AC791A" w:rsidRDefault="00000000">
      <w:pPr>
        <w:pStyle w:val="Hebrew"/>
      </w:pPr>
      <w:r>
        <w:t xml:space="preserve">וּשְׁפָטָ֤נוּ מַלְכֵּ֨נוּ֙ </w:t>
      </w:r>
    </w:p>
    <w:p w14:paraId="2D213C05" w14:textId="77777777" w:rsidR="00AC791A" w:rsidRDefault="00000000">
      <w:pPr>
        <w:pStyle w:val="Hebrew"/>
      </w:pPr>
      <w:r>
        <w:rPr>
          <w:color w:val="FF0000"/>
          <w:vertAlign w:val="superscript"/>
          <w:rtl/>
        </w:rPr>
        <w:t>145442</w:t>
      </w:r>
      <w:r>
        <w:rPr>
          <w:rFonts w:ascii="Times New Roman" w:hAnsi="Times New Roman"/>
          <w:color w:val="828282"/>
          <w:rtl/>
        </w:rPr>
        <w:t>וּ</w:t>
      </w:r>
      <w:r>
        <w:rPr>
          <w:color w:val="FF0000"/>
          <w:vertAlign w:val="superscript"/>
          <w:rtl/>
        </w:rPr>
        <w:t>145443</w:t>
      </w:r>
      <w:r>
        <w:rPr>
          <w:rFonts w:ascii="Times New Roman" w:hAnsi="Times New Roman"/>
          <w:color w:val="828282"/>
          <w:rtl/>
        </w:rPr>
        <w:t xml:space="preserve">שְׁפָטָ֤נוּ </w:t>
      </w:r>
      <w:r>
        <w:rPr>
          <w:color w:val="FF0000"/>
          <w:vertAlign w:val="superscript"/>
          <w:rtl/>
        </w:rPr>
        <w:t>145444</w:t>
      </w:r>
      <w:r>
        <w:rPr>
          <w:rFonts w:ascii="Times New Roman" w:hAnsi="Times New Roman"/>
          <w:color w:val="828282"/>
          <w:rtl/>
        </w:rPr>
        <w:t xml:space="preserve">מַלְכֵּ֨נוּ֙ </w:t>
      </w:r>
    </w:p>
    <w:p w14:paraId="6F08565E" w14:textId="77777777" w:rsidR="00AC791A" w:rsidRDefault="00000000">
      <w:pPr>
        <w:pStyle w:val="Hebrew"/>
      </w:pPr>
      <w:r>
        <w:rPr>
          <w:color w:val="828282"/>
        </w:rPr>
        <w:t xml:space="preserve">וְהָיִ֥ינוּ גַם־אֲנַ֖חְנוּ כְּכָל־הַגֹּויִ֑ם וּשְׁפָטָ֤נוּ מַלְכֵּ֨נוּ֙ וְיָצָ֣א לְפָנֵ֔ינוּ וְנִלְחַ֖ם אֶת־מִלְחֲמֹתֵֽנ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BCAD8A9" w14:textId="77777777">
        <w:trPr>
          <w:jc w:val="center"/>
        </w:trPr>
        <w:tc>
          <w:tcPr>
            <w:tcW w:w="1728" w:type="auto"/>
            <w:vAlign w:val="center"/>
          </w:tcPr>
          <w:p w14:paraId="2DE64A16" w14:textId="77777777" w:rsidR="00AC791A" w:rsidRDefault="00000000">
            <w:r>
              <w:rPr>
                <w:sz w:val="16"/>
              </w:rPr>
              <w:t>a3704d3c</w:t>
            </w:r>
          </w:p>
        </w:tc>
        <w:tc>
          <w:tcPr>
            <w:tcW w:w="1728" w:type="auto"/>
          </w:tcPr>
          <w:p w14:paraId="76B5043B" w14:textId="77777777" w:rsidR="00AC791A" w:rsidRDefault="00000000">
            <w:r>
              <w:t>cl_type</w:t>
            </w:r>
          </w:p>
        </w:tc>
        <w:tc>
          <w:tcPr>
            <w:tcW w:w="1728" w:type="auto"/>
          </w:tcPr>
          <w:p w14:paraId="19704E43" w14:textId="77777777" w:rsidR="00AC791A" w:rsidRDefault="00000000">
            <w:r>
              <w:t>nt_clause</w:t>
            </w:r>
          </w:p>
        </w:tc>
        <w:tc>
          <w:tcPr>
            <w:tcW w:w="1728" w:type="auto"/>
          </w:tcPr>
          <w:p w14:paraId="04771984" w14:textId="77777777" w:rsidR="00AC791A" w:rsidRDefault="00000000">
            <w:r>
              <w:t>[clause]</w:t>
            </w:r>
          </w:p>
        </w:tc>
        <w:tc>
          <w:tcPr>
            <w:tcW w:w="1728" w:type="auto"/>
          </w:tcPr>
          <w:p w14:paraId="681A80C4" w14:textId="77777777" w:rsidR="00AC791A" w:rsidRDefault="00000000">
            <w:r>
              <w:t>clause_x</w:t>
            </w:r>
          </w:p>
        </w:tc>
      </w:tr>
      <w:tr w:rsidR="00AC791A" w14:paraId="23E6AB60" w14:textId="77777777">
        <w:trPr>
          <w:jc w:val="center"/>
        </w:trPr>
        <w:tc>
          <w:tcPr>
            <w:tcW w:w="1728" w:type="auto"/>
            <w:vAlign w:val="center"/>
          </w:tcPr>
          <w:p w14:paraId="0FE6B618" w14:textId="77777777" w:rsidR="00AC791A" w:rsidRDefault="00000000">
            <w:r>
              <w:rPr>
                <w:sz w:val="16"/>
              </w:rPr>
              <w:t>fd847c66</w:t>
            </w:r>
          </w:p>
        </w:tc>
        <w:tc>
          <w:tcPr>
            <w:tcW w:w="1728" w:type="auto"/>
          </w:tcPr>
          <w:p w14:paraId="20E4835F" w14:textId="77777777" w:rsidR="00AC791A" w:rsidRDefault="00000000">
            <w:r>
              <w:t>aspect</w:t>
            </w:r>
          </w:p>
        </w:tc>
        <w:tc>
          <w:tcPr>
            <w:tcW w:w="1728" w:type="auto"/>
          </w:tcPr>
          <w:p w14:paraId="7990A661" w14:textId="77777777" w:rsidR="00AC791A" w:rsidRDefault="00000000">
            <w:r>
              <w:t>nt_clause</w:t>
            </w:r>
          </w:p>
        </w:tc>
        <w:tc>
          <w:tcPr>
            <w:tcW w:w="1728" w:type="auto"/>
          </w:tcPr>
          <w:p w14:paraId="3D4BD365" w14:textId="77777777" w:rsidR="00AC791A" w:rsidRDefault="00000000">
            <w:r>
              <w:t>[clause]</w:t>
            </w:r>
          </w:p>
        </w:tc>
        <w:tc>
          <w:tcPr>
            <w:tcW w:w="1728" w:type="auto"/>
          </w:tcPr>
          <w:p w14:paraId="20F9A2C9" w14:textId="77777777" w:rsidR="00AC791A" w:rsidRDefault="00AC791A"/>
        </w:tc>
      </w:tr>
      <w:tr w:rsidR="00AC791A" w14:paraId="3544CE55" w14:textId="77777777">
        <w:trPr>
          <w:jc w:val="center"/>
        </w:trPr>
        <w:tc>
          <w:tcPr>
            <w:tcW w:w="1728" w:type="auto"/>
            <w:vAlign w:val="center"/>
          </w:tcPr>
          <w:p w14:paraId="634937BF" w14:textId="77777777" w:rsidR="00AC791A" w:rsidRDefault="00000000">
            <w:r>
              <w:rPr>
                <w:sz w:val="16"/>
              </w:rPr>
              <w:t>5ec0486d</w:t>
            </w:r>
          </w:p>
        </w:tc>
        <w:tc>
          <w:tcPr>
            <w:tcW w:w="1728" w:type="auto"/>
          </w:tcPr>
          <w:p w14:paraId="0AEC8B3B" w14:textId="77777777" w:rsidR="00AC791A" w:rsidRDefault="00000000">
            <w:r>
              <w:t>tense</w:t>
            </w:r>
          </w:p>
        </w:tc>
        <w:tc>
          <w:tcPr>
            <w:tcW w:w="1728" w:type="auto"/>
          </w:tcPr>
          <w:p w14:paraId="2FA61F0A" w14:textId="77777777" w:rsidR="00AC791A" w:rsidRDefault="00000000">
            <w:r>
              <w:t>verb</w:t>
            </w:r>
          </w:p>
        </w:tc>
        <w:tc>
          <w:tcPr>
            <w:tcW w:w="1728" w:type="auto"/>
          </w:tcPr>
          <w:p w14:paraId="13019CD9" w14:textId="77777777" w:rsidR="00AC791A" w:rsidRDefault="00000000">
            <w:r>
              <w:t xml:space="preserve">שְׁפָטָ֤נוּ </w:t>
            </w:r>
          </w:p>
        </w:tc>
        <w:tc>
          <w:tcPr>
            <w:tcW w:w="1728" w:type="auto"/>
          </w:tcPr>
          <w:p w14:paraId="3FEAFEFC" w14:textId="77777777" w:rsidR="00AC791A" w:rsidRDefault="00000000">
            <w:r>
              <w:t>mod</w:t>
            </w:r>
          </w:p>
        </w:tc>
      </w:tr>
    </w:tbl>
    <w:p w14:paraId="2BAC62FB" w14:textId="77777777" w:rsidR="00AC791A" w:rsidRDefault="00000000">
      <w:r>
        <w:br/>
      </w:r>
    </w:p>
    <w:p w14:paraId="0F5DF155" w14:textId="77777777" w:rsidR="00AC791A" w:rsidRDefault="00000000">
      <w:pPr>
        <w:pStyle w:val="Reference"/>
      </w:pPr>
      <w:hyperlink r:id="rId2410">
        <w:r>
          <w:t>1_Samuel 8:20</w:t>
        </w:r>
      </w:hyperlink>
    </w:p>
    <w:p w14:paraId="21FFFB8F" w14:textId="77777777" w:rsidR="00AC791A" w:rsidRDefault="00000000">
      <w:pPr>
        <w:pStyle w:val="Hebrew"/>
      </w:pPr>
      <w:r>
        <w:t xml:space="preserve">וְנִלְחַ֖ם אֶת־מִלְחֲמֹתֵֽנוּ׃ </w:t>
      </w:r>
    </w:p>
    <w:p w14:paraId="746260D5" w14:textId="77777777" w:rsidR="00AC791A" w:rsidRDefault="00000000">
      <w:pPr>
        <w:pStyle w:val="Hebrew"/>
      </w:pPr>
      <w:r>
        <w:rPr>
          <w:color w:val="FF0000"/>
          <w:vertAlign w:val="superscript"/>
          <w:rtl/>
        </w:rPr>
        <w:t>145449</w:t>
      </w:r>
      <w:r>
        <w:rPr>
          <w:rFonts w:ascii="Times New Roman" w:hAnsi="Times New Roman"/>
          <w:color w:val="828282"/>
          <w:rtl/>
        </w:rPr>
        <w:t>וְ</w:t>
      </w:r>
      <w:r>
        <w:rPr>
          <w:color w:val="FF0000"/>
          <w:vertAlign w:val="superscript"/>
          <w:rtl/>
        </w:rPr>
        <w:t>145450</w:t>
      </w:r>
      <w:r>
        <w:rPr>
          <w:rFonts w:ascii="Times New Roman" w:hAnsi="Times New Roman"/>
          <w:color w:val="828282"/>
          <w:rtl/>
        </w:rPr>
        <w:t xml:space="preserve">נִלְחַ֖ם </w:t>
      </w:r>
      <w:r>
        <w:rPr>
          <w:color w:val="FF0000"/>
          <w:vertAlign w:val="superscript"/>
          <w:rtl/>
        </w:rPr>
        <w:t>145451</w:t>
      </w:r>
      <w:r>
        <w:rPr>
          <w:rFonts w:ascii="Times New Roman" w:hAnsi="Times New Roman"/>
          <w:color w:val="828282"/>
          <w:rtl/>
        </w:rPr>
        <w:t>אֶת־</w:t>
      </w:r>
      <w:r>
        <w:rPr>
          <w:color w:val="FF0000"/>
          <w:vertAlign w:val="superscript"/>
          <w:rtl/>
        </w:rPr>
        <w:t>145452</w:t>
      </w:r>
      <w:r>
        <w:rPr>
          <w:rFonts w:ascii="Times New Roman" w:hAnsi="Times New Roman"/>
          <w:color w:val="828282"/>
          <w:rtl/>
        </w:rPr>
        <w:t xml:space="preserve">מִלְחֲמֹתֵֽנוּ׃ </w:t>
      </w:r>
    </w:p>
    <w:p w14:paraId="7D29BAF2" w14:textId="77777777" w:rsidR="00AC791A" w:rsidRDefault="00000000">
      <w:pPr>
        <w:pStyle w:val="Hebrew"/>
      </w:pPr>
      <w:r>
        <w:rPr>
          <w:color w:val="828282"/>
        </w:rPr>
        <w:t xml:space="preserve">וְהָיִ֥ינוּ גַם־אֲנַ֖חְנוּ כְּכָל־הַגֹּויִ֑ם וּשְׁפָטָ֤נוּ מַלְכֵּ֨נוּ֙ וְיָצָ֣א לְפָנֵ֔ינוּ וְנִלְחַ֖ם אֶת־מִלְחֲמֹתֵֽנ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DC271C8" w14:textId="77777777">
        <w:trPr>
          <w:jc w:val="center"/>
        </w:trPr>
        <w:tc>
          <w:tcPr>
            <w:tcW w:w="1728" w:type="auto"/>
            <w:vAlign w:val="center"/>
          </w:tcPr>
          <w:p w14:paraId="44F5C196" w14:textId="77777777" w:rsidR="00AC791A" w:rsidRDefault="00000000">
            <w:r>
              <w:rPr>
                <w:sz w:val="16"/>
              </w:rPr>
              <w:t>3b62b333</w:t>
            </w:r>
          </w:p>
        </w:tc>
        <w:tc>
          <w:tcPr>
            <w:tcW w:w="1728" w:type="auto"/>
          </w:tcPr>
          <w:p w14:paraId="23107215" w14:textId="77777777" w:rsidR="00AC791A" w:rsidRDefault="00000000">
            <w:r>
              <w:t>cl_type</w:t>
            </w:r>
          </w:p>
        </w:tc>
        <w:tc>
          <w:tcPr>
            <w:tcW w:w="1728" w:type="auto"/>
          </w:tcPr>
          <w:p w14:paraId="48F55A42" w14:textId="77777777" w:rsidR="00AC791A" w:rsidRDefault="00000000">
            <w:r>
              <w:t>nt_clause</w:t>
            </w:r>
          </w:p>
        </w:tc>
        <w:tc>
          <w:tcPr>
            <w:tcW w:w="1728" w:type="auto"/>
          </w:tcPr>
          <w:p w14:paraId="07946C86" w14:textId="77777777" w:rsidR="00AC791A" w:rsidRDefault="00000000">
            <w:r>
              <w:t>[clause]</w:t>
            </w:r>
          </w:p>
        </w:tc>
        <w:tc>
          <w:tcPr>
            <w:tcW w:w="1728" w:type="auto"/>
          </w:tcPr>
          <w:p w14:paraId="6413FC49" w14:textId="77777777" w:rsidR="00AC791A" w:rsidRDefault="00000000">
            <w:r>
              <w:t>clause_x</w:t>
            </w:r>
          </w:p>
        </w:tc>
      </w:tr>
      <w:tr w:rsidR="00AC791A" w14:paraId="6F6EEFC3" w14:textId="77777777">
        <w:trPr>
          <w:jc w:val="center"/>
        </w:trPr>
        <w:tc>
          <w:tcPr>
            <w:tcW w:w="1728" w:type="auto"/>
            <w:vAlign w:val="center"/>
          </w:tcPr>
          <w:p w14:paraId="5793E9C2" w14:textId="77777777" w:rsidR="00AC791A" w:rsidRDefault="00000000">
            <w:r>
              <w:rPr>
                <w:sz w:val="16"/>
              </w:rPr>
              <w:t>7f8079e1</w:t>
            </w:r>
          </w:p>
        </w:tc>
        <w:tc>
          <w:tcPr>
            <w:tcW w:w="1728" w:type="auto"/>
          </w:tcPr>
          <w:p w14:paraId="607BAB17" w14:textId="77777777" w:rsidR="00AC791A" w:rsidRDefault="00000000">
            <w:r>
              <w:t>aspect</w:t>
            </w:r>
          </w:p>
        </w:tc>
        <w:tc>
          <w:tcPr>
            <w:tcW w:w="1728" w:type="auto"/>
          </w:tcPr>
          <w:p w14:paraId="035F759D" w14:textId="77777777" w:rsidR="00AC791A" w:rsidRDefault="00000000">
            <w:r>
              <w:t>nt_clause</w:t>
            </w:r>
          </w:p>
        </w:tc>
        <w:tc>
          <w:tcPr>
            <w:tcW w:w="1728" w:type="auto"/>
          </w:tcPr>
          <w:p w14:paraId="002FBCDD" w14:textId="77777777" w:rsidR="00AC791A" w:rsidRDefault="00000000">
            <w:r>
              <w:t>[clause]</w:t>
            </w:r>
          </w:p>
        </w:tc>
        <w:tc>
          <w:tcPr>
            <w:tcW w:w="1728" w:type="auto"/>
          </w:tcPr>
          <w:p w14:paraId="426D1FEF" w14:textId="77777777" w:rsidR="00AC791A" w:rsidRDefault="00AC791A"/>
        </w:tc>
      </w:tr>
      <w:tr w:rsidR="00AC791A" w14:paraId="4CDA12BA" w14:textId="77777777">
        <w:trPr>
          <w:jc w:val="center"/>
        </w:trPr>
        <w:tc>
          <w:tcPr>
            <w:tcW w:w="1728" w:type="auto"/>
            <w:vAlign w:val="center"/>
          </w:tcPr>
          <w:p w14:paraId="0DF0EF33" w14:textId="77777777" w:rsidR="00AC791A" w:rsidRDefault="00000000">
            <w:r>
              <w:rPr>
                <w:sz w:val="16"/>
              </w:rPr>
              <w:t>a40a9cff</w:t>
            </w:r>
          </w:p>
        </w:tc>
        <w:tc>
          <w:tcPr>
            <w:tcW w:w="1728" w:type="auto"/>
          </w:tcPr>
          <w:p w14:paraId="6F15259B" w14:textId="77777777" w:rsidR="00AC791A" w:rsidRDefault="00000000">
            <w:r>
              <w:t>tense</w:t>
            </w:r>
          </w:p>
        </w:tc>
        <w:tc>
          <w:tcPr>
            <w:tcW w:w="1728" w:type="auto"/>
          </w:tcPr>
          <w:p w14:paraId="1950A059" w14:textId="77777777" w:rsidR="00AC791A" w:rsidRDefault="00000000">
            <w:r>
              <w:t>verb</w:t>
            </w:r>
          </w:p>
        </w:tc>
        <w:tc>
          <w:tcPr>
            <w:tcW w:w="1728" w:type="auto"/>
          </w:tcPr>
          <w:p w14:paraId="452445AE" w14:textId="77777777" w:rsidR="00AC791A" w:rsidRDefault="00000000">
            <w:r>
              <w:t xml:space="preserve">נִלְחַ֖ם </w:t>
            </w:r>
          </w:p>
        </w:tc>
        <w:tc>
          <w:tcPr>
            <w:tcW w:w="1728" w:type="auto"/>
          </w:tcPr>
          <w:p w14:paraId="1B920BC4" w14:textId="77777777" w:rsidR="00AC791A" w:rsidRDefault="00000000">
            <w:r>
              <w:t>mod</w:t>
            </w:r>
          </w:p>
        </w:tc>
      </w:tr>
    </w:tbl>
    <w:p w14:paraId="650D5012" w14:textId="77777777" w:rsidR="00AC791A" w:rsidRDefault="00000000">
      <w:r>
        <w:br/>
      </w:r>
    </w:p>
    <w:p w14:paraId="4AC5AEF6" w14:textId="77777777" w:rsidR="00AC791A" w:rsidRDefault="00000000">
      <w:pPr>
        <w:pStyle w:val="Reference"/>
      </w:pPr>
      <w:hyperlink r:id="rId2411">
        <w:r>
          <w:t>1_Samuel 9:1</w:t>
        </w:r>
      </w:hyperlink>
    </w:p>
    <w:p w14:paraId="1CD5E6D7" w14:textId="77777777" w:rsidR="00AC791A" w:rsidRDefault="00000000">
      <w:pPr>
        <w:pStyle w:val="Hebrew"/>
      </w:pPr>
      <w:r>
        <w:t xml:space="preserve">וַֽיְהִי־אִ֣ישׁ מִבִּנְיָמִ֗ין </w:t>
      </w:r>
    </w:p>
    <w:p w14:paraId="550586EB" w14:textId="77777777" w:rsidR="00AC791A" w:rsidRDefault="00000000">
      <w:pPr>
        <w:pStyle w:val="Hebrew"/>
      </w:pPr>
      <w:r>
        <w:rPr>
          <w:color w:val="FF0000"/>
          <w:vertAlign w:val="superscript"/>
          <w:rtl/>
        </w:rPr>
        <w:t>145488</w:t>
      </w:r>
      <w:r>
        <w:rPr>
          <w:rFonts w:ascii="Times New Roman" w:hAnsi="Times New Roman"/>
          <w:color w:val="828282"/>
          <w:rtl/>
        </w:rPr>
        <w:t>וַֽ</w:t>
      </w:r>
      <w:r>
        <w:rPr>
          <w:color w:val="FF0000"/>
          <w:vertAlign w:val="superscript"/>
          <w:rtl/>
        </w:rPr>
        <w:t>145489</w:t>
      </w:r>
      <w:r>
        <w:rPr>
          <w:rFonts w:ascii="Times New Roman" w:hAnsi="Times New Roman"/>
          <w:color w:val="828282"/>
          <w:rtl/>
        </w:rPr>
        <w:t>יְהִי־</w:t>
      </w:r>
      <w:r>
        <w:rPr>
          <w:color w:val="FF0000"/>
          <w:vertAlign w:val="superscript"/>
          <w:rtl/>
        </w:rPr>
        <w:t>145490</w:t>
      </w:r>
      <w:r>
        <w:rPr>
          <w:rFonts w:ascii="Times New Roman" w:hAnsi="Times New Roman"/>
          <w:color w:val="828282"/>
          <w:rtl/>
        </w:rPr>
        <w:t xml:space="preserve">אִ֣ישׁ </w:t>
      </w:r>
      <w:r>
        <w:rPr>
          <w:color w:val="FF0000"/>
          <w:vertAlign w:val="superscript"/>
          <w:rtl/>
        </w:rPr>
        <w:t>145491</w:t>
      </w:r>
      <w:r>
        <w:rPr>
          <w:rFonts w:ascii="Times New Roman" w:hAnsi="Times New Roman"/>
          <w:color w:val="828282"/>
          <w:rtl/>
        </w:rPr>
        <w:t>מִ</w:t>
      </w:r>
      <w:r>
        <w:rPr>
          <w:color w:val="FF0000"/>
          <w:vertAlign w:val="superscript"/>
          <w:rtl/>
        </w:rPr>
        <w:t>145492</w:t>
      </w:r>
      <w:r>
        <w:rPr>
          <w:rFonts w:ascii="Times New Roman" w:hAnsi="Times New Roman"/>
          <w:color w:val="828282"/>
          <w:rtl/>
        </w:rPr>
        <w:t xml:space="preserve">בִּנְיָמִ֗ין </w:t>
      </w:r>
    </w:p>
    <w:p w14:paraId="5015C3C8" w14:textId="77777777" w:rsidR="00AC791A" w:rsidRDefault="00000000">
      <w:pPr>
        <w:pStyle w:val="Hebrew"/>
      </w:pPr>
      <w:r>
        <w:rPr>
          <w:color w:val="828282"/>
        </w:rPr>
        <w:t xml:space="preserve">וַֽיְהִי־אִ֣ישׁ מִבִּנְיָמִ֗ין וּ֠שְׁמֹו קִ֣ישׁ בֶּן־אֲבִיאֵ֞ל בֶּן־צְרֹ֧ור בֶּן־בְּכֹורַ֛ת בֶּן־אֲפִ֖יחַ בֶּן־אִ֣ישׁ יְמִינִ֑י גִּבֹּ֖ור חָֽיִ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2E6FE58" w14:textId="77777777">
        <w:trPr>
          <w:jc w:val="center"/>
        </w:trPr>
        <w:tc>
          <w:tcPr>
            <w:tcW w:w="1728" w:type="auto"/>
            <w:vAlign w:val="center"/>
          </w:tcPr>
          <w:p w14:paraId="6E04A466" w14:textId="77777777" w:rsidR="00AC791A" w:rsidRDefault="00000000">
            <w:r>
              <w:rPr>
                <w:sz w:val="16"/>
              </w:rPr>
              <w:t>3712e89c</w:t>
            </w:r>
          </w:p>
        </w:tc>
        <w:tc>
          <w:tcPr>
            <w:tcW w:w="1728" w:type="auto"/>
          </w:tcPr>
          <w:p w14:paraId="4323C79A" w14:textId="77777777" w:rsidR="00AC791A" w:rsidRDefault="00000000">
            <w:r>
              <w:t>cl_type</w:t>
            </w:r>
          </w:p>
        </w:tc>
        <w:tc>
          <w:tcPr>
            <w:tcW w:w="1728" w:type="auto"/>
          </w:tcPr>
          <w:p w14:paraId="4EAD442C" w14:textId="77777777" w:rsidR="00AC791A" w:rsidRDefault="00000000">
            <w:r>
              <w:t>nt_clause</w:t>
            </w:r>
          </w:p>
        </w:tc>
        <w:tc>
          <w:tcPr>
            <w:tcW w:w="1728" w:type="auto"/>
          </w:tcPr>
          <w:p w14:paraId="681D3508" w14:textId="77777777" w:rsidR="00AC791A" w:rsidRDefault="00000000">
            <w:r>
              <w:t>[clause]</w:t>
            </w:r>
          </w:p>
        </w:tc>
        <w:tc>
          <w:tcPr>
            <w:tcW w:w="1728" w:type="auto"/>
          </w:tcPr>
          <w:p w14:paraId="43886712" w14:textId="77777777" w:rsidR="00AC791A" w:rsidRDefault="00000000">
            <w:r>
              <w:t>clause_x</w:t>
            </w:r>
          </w:p>
        </w:tc>
      </w:tr>
      <w:tr w:rsidR="00AC791A" w14:paraId="054ECF16" w14:textId="77777777">
        <w:trPr>
          <w:jc w:val="center"/>
        </w:trPr>
        <w:tc>
          <w:tcPr>
            <w:tcW w:w="1728" w:type="auto"/>
            <w:vAlign w:val="center"/>
          </w:tcPr>
          <w:p w14:paraId="52B869E2" w14:textId="77777777" w:rsidR="00AC791A" w:rsidRDefault="00000000">
            <w:r>
              <w:rPr>
                <w:sz w:val="16"/>
              </w:rPr>
              <w:t>aa3b96d6</w:t>
            </w:r>
          </w:p>
        </w:tc>
        <w:tc>
          <w:tcPr>
            <w:tcW w:w="1728" w:type="auto"/>
          </w:tcPr>
          <w:p w14:paraId="07C2DCDF" w14:textId="77777777" w:rsidR="00AC791A" w:rsidRDefault="00000000">
            <w:r>
              <w:t>aspect</w:t>
            </w:r>
          </w:p>
        </w:tc>
        <w:tc>
          <w:tcPr>
            <w:tcW w:w="1728" w:type="auto"/>
          </w:tcPr>
          <w:p w14:paraId="599FFB5A" w14:textId="77777777" w:rsidR="00AC791A" w:rsidRDefault="00000000">
            <w:r>
              <w:t>nt_clause</w:t>
            </w:r>
          </w:p>
        </w:tc>
        <w:tc>
          <w:tcPr>
            <w:tcW w:w="1728" w:type="auto"/>
          </w:tcPr>
          <w:p w14:paraId="697A8934" w14:textId="77777777" w:rsidR="00AC791A" w:rsidRDefault="00000000">
            <w:r>
              <w:t>[clause]</w:t>
            </w:r>
          </w:p>
        </w:tc>
        <w:tc>
          <w:tcPr>
            <w:tcW w:w="1728" w:type="auto"/>
          </w:tcPr>
          <w:p w14:paraId="1CEE841B" w14:textId="77777777" w:rsidR="00AC791A" w:rsidRDefault="00AC791A"/>
        </w:tc>
      </w:tr>
      <w:tr w:rsidR="00AC791A" w14:paraId="522D53AD" w14:textId="77777777">
        <w:trPr>
          <w:jc w:val="center"/>
        </w:trPr>
        <w:tc>
          <w:tcPr>
            <w:tcW w:w="1728" w:type="auto"/>
            <w:vAlign w:val="center"/>
          </w:tcPr>
          <w:p w14:paraId="3B6B3936" w14:textId="77777777" w:rsidR="00AC791A" w:rsidRDefault="00000000">
            <w:r>
              <w:rPr>
                <w:sz w:val="16"/>
              </w:rPr>
              <w:t>879b8978</w:t>
            </w:r>
          </w:p>
        </w:tc>
        <w:tc>
          <w:tcPr>
            <w:tcW w:w="1728" w:type="auto"/>
          </w:tcPr>
          <w:p w14:paraId="1B7EABA1" w14:textId="77777777" w:rsidR="00AC791A" w:rsidRDefault="00000000">
            <w:r>
              <w:t>tense</w:t>
            </w:r>
          </w:p>
        </w:tc>
        <w:tc>
          <w:tcPr>
            <w:tcW w:w="1728" w:type="auto"/>
          </w:tcPr>
          <w:p w14:paraId="658AFF40" w14:textId="77777777" w:rsidR="00AC791A" w:rsidRDefault="00000000">
            <w:r>
              <w:t>verb</w:t>
            </w:r>
          </w:p>
        </w:tc>
        <w:tc>
          <w:tcPr>
            <w:tcW w:w="1728" w:type="auto"/>
          </w:tcPr>
          <w:p w14:paraId="206F2A32" w14:textId="77777777" w:rsidR="00AC791A" w:rsidRDefault="00000000">
            <w:r>
              <w:t>יְהִי־</w:t>
            </w:r>
          </w:p>
        </w:tc>
        <w:tc>
          <w:tcPr>
            <w:tcW w:w="1728" w:type="auto"/>
          </w:tcPr>
          <w:p w14:paraId="63B281E0" w14:textId="77777777" w:rsidR="00AC791A" w:rsidRDefault="00000000">
            <w:r>
              <w:t>past</w:t>
            </w:r>
          </w:p>
        </w:tc>
      </w:tr>
    </w:tbl>
    <w:p w14:paraId="2FF003DE" w14:textId="77777777" w:rsidR="00AC791A" w:rsidRDefault="00000000">
      <w:r>
        <w:br/>
      </w:r>
    </w:p>
    <w:p w14:paraId="25D12455" w14:textId="77777777" w:rsidR="00AC791A" w:rsidRDefault="00000000">
      <w:pPr>
        <w:pStyle w:val="Reference"/>
      </w:pPr>
      <w:hyperlink r:id="rId2412">
        <w:r>
          <w:t>1_Samuel 9:5</w:t>
        </w:r>
      </w:hyperlink>
    </w:p>
    <w:p w14:paraId="636B8BB2" w14:textId="77777777" w:rsidR="00AC791A" w:rsidRDefault="00000000">
      <w:pPr>
        <w:pStyle w:val="Hebrew"/>
      </w:pPr>
      <w:r>
        <w:t xml:space="preserve">וְדָ֥אַג לָֽנוּ׃ </w:t>
      </w:r>
    </w:p>
    <w:p w14:paraId="2FDB1C0F" w14:textId="77777777" w:rsidR="00AC791A" w:rsidRDefault="00000000">
      <w:pPr>
        <w:pStyle w:val="Hebrew"/>
      </w:pPr>
      <w:r>
        <w:rPr>
          <w:color w:val="FF0000"/>
          <w:vertAlign w:val="superscript"/>
          <w:rtl/>
        </w:rPr>
        <w:t>145614</w:t>
      </w:r>
      <w:r>
        <w:rPr>
          <w:rFonts w:ascii="Times New Roman" w:hAnsi="Times New Roman"/>
          <w:color w:val="828282"/>
          <w:rtl/>
        </w:rPr>
        <w:t>וְ</w:t>
      </w:r>
      <w:r>
        <w:rPr>
          <w:color w:val="FF0000"/>
          <w:vertAlign w:val="superscript"/>
          <w:rtl/>
        </w:rPr>
        <w:t>145615</w:t>
      </w:r>
      <w:r>
        <w:rPr>
          <w:rFonts w:ascii="Times New Roman" w:hAnsi="Times New Roman"/>
          <w:color w:val="828282"/>
          <w:rtl/>
        </w:rPr>
        <w:t xml:space="preserve">דָ֥אַג </w:t>
      </w:r>
      <w:r>
        <w:rPr>
          <w:color w:val="FF0000"/>
          <w:vertAlign w:val="superscript"/>
          <w:rtl/>
        </w:rPr>
        <w:t>145616</w:t>
      </w:r>
      <w:r>
        <w:rPr>
          <w:rFonts w:ascii="Times New Roman" w:hAnsi="Times New Roman"/>
          <w:color w:val="828282"/>
          <w:rtl/>
        </w:rPr>
        <w:t xml:space="preserve">לָֽנוּ׃ </w:t>
      </w:r>
    </w:p>
    <w:p w14:paraId="03D0309D" w14:textId="77777777" w:rsidR="00AC791A" w:rsidRDefault="00000000">
      <w:pPr>
        <w:pStyle w:val="Hebrew"/>
      </w:pPr>
      <w:r>
        <w:rPr>
          <w:color w:val="828282"/>
        </w:rPr>
        <w:t xml:space="preserve">הֵ֗מָּה בָּ֚אוּ בְּאֶ֣רֶץ צ֔וּף וְשָׁא֥וּל אָמַ֛ר לְנַעֲרֹ֥ו אֲשֶׁר־עִמֹּ֖ו לְכָ֣ה וְנָשׁ֑וּבָה פֶּן־יֶחְדַּ֥ל אָבִ֛י מִן־הָאֲתֹנֹ֖ות וְדָ֥אַג לָֽנ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888C1D8" w14:textId="77777777">
        <w:trPr>
          <w:jc w:val="center"/>
        </w:trPr>
        <w:tc>
          <w:tcPr>
            <w:tcW w:w="1728" w:type="auto"/>
            <w:vAlign w:val="center"/>
          </w:tcPr>
          <w:p w14:paraId="64E59D3F" w14:textId="77777777" w:rsidR="00AC791A" w:rsidRDefault="00000000">
            <w:r>
              <w:rPr>
                <w:sz w:val="16"/>
              </w:rPr>
              <w:t>8b5597e3</w:t>
            </w:r>
          </w:p>
        </w:tc>
        <w:tc>
          <w:tcPr>
            <w:tcW w:w="1728" w:type="auto"/>
          </w:tcPr>
          <w:p w14:paraId="57CE6C27" w14:textId="77777777" w:rsidR="00AC791A" w:rsidRDefault="00000000">
            <w:r>
              <w:t>cl_type</w:t>
            </w:r>
          </w:p>
        </w:tc>
        <w:tc>
          <w:tcPr>
            <w:tcW w:w="1728" w:type="auto"/>
          </w:tcPr>
          <w:p w14:paraId="2517EE15" w14:textId="77777777" w:rsidR="00AC791A" w:rsidRDefault="00000000">
            <w:r>
              <w:t>nt_clause</w:t>
            </w:r>
          </w:p>
        </w:tc>
        <w:tc>
          <w:tcPr>
            <w:tcW w:w="1728" w:type="auto"/>
          </w:tcPr>
          <w:p w14:paraId="22157445" w14:textId="77777777" w:rsidR="00AC791A" w:rsidRDefault="00000000">
            <w:r>
              <w:t>[clause]</w:t>
            </w:r>
          </w:p>
        </w:tc>
        <w:tc>
          <w:tcPr>
            <w:tcW w:w="1728" w:type="auto"/>
          </w:tcPr>
          <w:p w14:paraId="2C1A5056" w14:textId="77777777" w:rsidR="00AC791A" w:rsidRDefault="00000000">
            <w:r>
              <w:t>clause_x</w:t>
            </w:r>
          </w:p>
        </w:tc>
      </w:tr>
      <w:tr w:rsidR="00AC791A" w14:paraId="39AB9124" w14:textId="77777777">
        <w:trPr>
          <w:jc w:val="center"/>
        </w:trPr>
        <w:tc>
          <w:tcPr>
            <w:tcW w:w="1728" w:type="auto"/>
            <w:vAlign w:val="center"/>
          </w:tcPr>
          <w:p w14:paraId="018143B4" w14:textId="77777777" w:rsidR="00AC791A" w:rsidRDefault="00000000">
            <w:r>
              <w:rPr>
                <w:sz w:val="16"/>
              </w:rPr>
              <w:t>6b76ae78</w:t>
            </w:r>
          </w:p>
        </w:tc>
        <w:tc>
          <w:tcPr>
            <w:tcW w:w="1728" w:type="auto"/>
          </w:tcPr>
          <w:p w14:paraId="570F07C3" w14:textId="77777777" w:rsidR="00AC791A" w:rsidRDefault="00000000">
            <w:r>
              <w:t>aspect</w:t>
            </w:r>
          </w:p>
        </w:tc>
        <w:tc>
          <w:tcPr>
            <w:tcW w:w="1728" w:type="auto"/>
          </w:tcPr>
          <w:p w14:paraId="76A9A698" w14:textId="77777777" w:rsidR="00AC791A" w:rsidRDefault="00000000">
            <w:r>
              <w:t>nt_clause</w:t>
            </w:r>
          </w:p>
        </w:tc>
        <w:tc>
          <w:tcPr>
            <w:tcW w:w="1728" w:type="auto"/>
          </w:tcPr>
          <w:p w14:paraId="656909F5" w14:textId="77777777" w:rsidR="00AC791A" w:rsidRDefault="00000000">
            <w:r>
              <w:t>[clause]</w:t>
            </w:r>
          </w:p>
        </w:tc>
        <w:tc>
          <w:tcPr>
            <w:tcW w:w="1728" w:type="auto"/>
          </w:tcPr>
          <w:p w14:paraId="09AFD5D9" w14:textId="77777777" w:rsidR="00AC791A" w:rsidRDefault="00AC791A"/>
        </w:tc>
      </w:tr>
      <w:tr w:rsidR="00AC791A" w14:paraId="6C5A601F" w14:textId="77777777">
        <w:trPr>
          <w:jc w:val="center"/>
        </w:trPr>
        <w:tc>
          <w:tcPr>
            <w:tcW w:w="1728" w:type="auto"/>
            <w:vAlign w:val="center"/>
          </w:tcPr>
          <w:p w14:paraId="05EBEB79" w14:textId="77777777" w:rsidR="00AC791A" w:rsidRDefault="00000000">
            <w:r>
              <w:rPr>
                <w:sz w:val="16"/>
              </w:rPr>
              <w:t>d631df34</w:t>
            </w:r>
          </w:p>
        </w:tc>
        <w:tc>
          <w:tcPr>
            <w:tcW w:w="1728" w:type="auto"/>
          </w:tcPr>
          <w:p w14:paraId="46B528D2" w14:textId="77777777" w:rsidR="00AC791A" w:rsidRDefault="00000000">
            <w:r>
              <w:t>tense</w:t>
            </w:r>
          </w:p>
        </w:tc>
        <w:tc>
          <w:tcPr>
            <w:tcW w:w="1728" w:type="auto"/>
          </w:tcPr>
          <w:p w14:paraId="2EEBCC0B" w14:textId="77777777" w:rsidR="00AC791A" w:rsidRDefault="00000000">
            <w:r>
              <w:t>verb</w:t>
            </w:r>
          </w:p>
        </w:tc>
        <w:tc>
          <w:tcPr>
            <w:tcW w:w="1728" w:type="auto"/>
          </w:tcPr>
          <w:p w14:paraId="26FF8DFA" w14:textId="77777777" w:rsidR="00AC791A" w:rsidRDefault="00000000">
            <w:r>
              <w:t xml:space="preserve">דָ֥אַג </w:t>
            </w:r>
          </w:p>
        </w:tc>
        <w:tc>
          <w:tcPr>
            <w:tcW w:w="1728" w:type="auto"/>
          </w:tcPr>
          <w:p w14:paraId="34F66A57" w14:textId="77777777" w:rsidR="00AC791A" w:rsidRDefault="00000000">
            <w:r>
              <w:t>mod</w:t>
            </w:r>
          </w:p>
        </w:tc>
      </w:tr>
    </w:tbl>
    <w:p w14:paraId="62268144" w14:textId="77777777" w:rsidR="00AC791A" w:rsidRDefault="00000000">
      <w:r>
        <w:br/>
      </w:r>
    </w:p>
    <w:p w14:paraId="7A39FF37" w14:textId="77777777" w:rsidR="00AC791A" w:rsidRDefault="00000000">
      <w:pPr>
        <w:pStyle w:val="Reference"/>
      </w:pPr>
      <w:hyperlink r:id="rId2413">
        <w:r>
          <w:t>1_Samuel 9:8</w:t>
        </w:r>
      </w:hyperlink>
    </w:p>
    <w:p w14:paraId="1E00E84E" w14:textId="77777777" w:rsidR="00AC791A" w:rsidRDefault="00000000">
      <w:pPr>
        <w:pStyle w:val="Hebrew"/>
      </w:pPr>
      <w:r>
        <w:t xml:space="preserve">הִנֵּה֙ נִמְצָ֣א בְיָדִ֔י רֶ֖בַע שֶׁ֣קֶל כָּ֑סֶף </w:t>
      </w:r>
    </w:p>
    <w:p w14:paraId="23DCAD9D" w14:textId="77777777" w:rsidR="00AC791A" w:rsidRDefault="00000000">
      <w:pPr>
        <w:pStyle w:val="Hebrew"/>
      </w:pPr>
      <w:r>
        <w:rPr>
          <w:color w:val="FF0000"/>
          <w:vertAlign w:val="superscript"/>
          <w:rtl/>
        </w:rPr>
        <w:t>145690</w:t>
      </w:r>
      <w:r>
        <w:rPr>
          <w:rFonts w:ascii="Times New Roman" w:hAnsi="Times New Roman"/>
          <w:color w:val="828282"/>
          <w:rtl/>
        </w:rPr>
        <w:t xml:space="preserve">הִנֵּה֙ </w:t>
      </w:r>
      <w:r>
        <w:rPr>
          <w:color w:val="FF0000"/>
          <w:vertAlign w:val="superscript"/>
          <w:rtl/>
        </w:rPr>
        <w:t>145691</w:t>
      </w:r>
      <w:r>
        <w:rPr>
          <w:rFonts w:ascii="Times New Roman" w:hAnsi="Times New Roman"/>
          <w:color w:val="828282"/>
          <w:rtl/>
        </w:rPr>
        <w:t xml:space="preserve">נִמְצָ֣א </w:t>
      </w:r>
      <w:r>
        <w:rPr>
          <w:color w:val="FF0000"/>
          <w:vertAlign w:val="superscript"/>
          <w:rtl/>
        </w:rPr>
        <w:t>145692</w:t>
      </w:r>
      <w:r>
        <w:rPr>
          <w:rFonts w:ascii="Times New Roman" w:hAnsi="Times New Roman"/>
          <w:color w:val="828282"/>
          <w:rtl/>
        </w:rPr>
        <w:t>בְ</w:t>
      </w:r>
      <w:r>
        <w:rPr>
          <w:color w:val="FF0000"/>
          <w:vertAlign w:val="superscript"/>
          <w:rtl/>
        </w:rPr>
        <w:t>145693</w:t>
      </w:r>
      <w:r>
        <w:rPr>
          <w:rFonts w:ascii="Times New Roman" w:hAnsi="Times New Roman"/>
          <w:color w:val="828282"/>
          <w:rtl/>
        </w:rPr>
        <w:t xml:space="preserve">יָדִ֔י </w:t>
      </w:r>
      <w:r>
        <w:rPr>
          <w:color w:val="FF0000"/>
          <w:vertAlign w:val="superscript"/>
          <w:rtl/>
        </w:rPr>
        <w:t>145694</w:t>
      </w:r>
      <w:r>
        <w:rPr>
          <w:rFonts w:ascii="Times New Roman" w:hAnsi="Times New Roman"/>
          <w:color w:val="828282"/>
          <w:rtl/>
        </w:rPr>
        <w:t xml:space="preserve">רֶ֖בַע </w:t>
      </w:r>
      <w:r>
        <w:rPr>
          <w:color w:val="FF0000"/>
          <w:vertAlign w:val="superscript"/>
          <w:rtl/>
        </w:rPr>
        <w:t>145695</w:t>
      </w:r>
      <w:r>
        <w:rPr>
          <w:rFonts w:ascii="Times New Roman" w:hAnsi="Times New Roman"/>
          <w:color w:val="828282"/>
          <w:rtl/>
        </w:rPr>
        <w:t xml:space="preserve">שֶׁ֣קֶל </w:t>
      </w:r>
      <w:r>
        <w:rPr>
          <w:color w:val="FF0000"/>
          <w:vertAlign w:val="superscript"/>
          <w:rtl/>
        </w:rPr>
        <w:t>145696</w:t>
      </w:r>
      <w:r>
        <w:rPr>
          <w:rFonts w:ascii="Times New Roman" w:hAnsi="Times New Roman"/>
          <w:color w:val="828282"/>
          <w:rtl/>
        </w:rPr>
        <w:t xml:space="preserve">כָּ֑סֶף </w:t>
      </w:r>
    </w:p>
    <w:p w14:paraId="63FD1921" w14:textId="77777777" w:rsidR="00AC791A" w:rsidRDefault="00000000">
      <w:pPr>
        <w:pStyle w:val="Hebrew"/>
      </w:pPr>
      <w:r>
        <w:rPr>
          <w:color w:val="828282"/>
        </w:rPr>
        <w:t xml:space="preserve">וַיֹּ֤סֶף הַנַּ֨עַר֙ לַעֲנֹ֣ות אֶת־שָׁא֔וּל וַיֹּ֕אמֶר הִנֵּה֙ נִמְצָ֣א בְיָדִ֔י רֶ֖בַע שֶׁ֣קֶל כָּ֑סֶף וְנָֽתַתִּי֙ לְאִ֣ישׁ הָאֱלֹהִ֔ים וְהִגִּ֥יד לָ֖נוּ אֶת־דַּרְכֵּֽנ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587ABB3" w14:textId="77777777">
        <w:trPr>
          <w:jc w:val="center"/>
        </w:trPr>
        <w:tc>
          <w:tcPr>
            <w:tcW w:w="1728" w:type="auto"/>
            <w:vAlign w:val="center"/>
          </w:tcPr>
          <w:p w14:paraId="7FB9F08F" w14:textId="77777777" w:rsidR="00AC791A" w:rsidRDefault="00000000">
            <w:r>
              <w:rPr>
                <w:sz w:val="16"/>
              </w:rPr>
              <w:t>fd9a79fb</w:t>
            </w:r>
          </w:p>
        </w:tc>
        <w:tc>
          <w:tcPr>
            <w:tcW w:w="1728" w:type="auto"/>
          </w:tcPr>
          <w:p w14:paraId="1B4E9B88" w14:textId="77777777" w:rsidR="00AC791A" w:rsidRDefault="00000000">
            <w:r>
              <w:t>cl_type</w:t>
            </w:r>
          </w:p>
        </w:tc>
        <w:tc>
          <w:tcPr>
            <w:tcW w:w="1728" w:type="auto"/>
          </w:tcPr>
          <w:p w14:paraId="31B1745E" w14:textId="77777777" w:rsidR="00AC791A" w:rsidRDefault="00000000">
            <w:r>
              <w:t>nt_clause</w:t>
            </w:r>
          </w:p>
        </w:tc>
        <w:tc>
          <w:tcPr>
            <w:tcW w:w="1728" w:type="auto"/>
          </w:tcPr>
          <w:p w14:paraId="7FCA0A51" w14:textId="77777777" w:rsidR="00AC791A" w:rsidRDefault="00000000">
            <w:r>
              <w:t>[clause]</w:t>
            </w:r>
          </w:p>
        </w:tc>
        <w:tc>
          <w:tcPr>
            <w:tcW w:w="1728" w:type="auto"/>
          </w:tcPr>
          <w:p w14:paraId="04FAD345" w14:textId="77777777" w:rsidR="00AC791A" w:rsidRDefault="00000000">
            <w:r>
              <w:t>clause_x</w:t>
            </w:r>
          </w:p>
        </w:tc>
      </w:tr>
      <w:tr w:rsidR="00AC791A" w14:paraId="173BA2A5" w14:textId="77777777">
        <w:trPr>
          <w:jc w:val="center"/>
        </w:trPr>
        <w:tc>
          <w:tcPr>
            <w:tcW w:w="1728" w:type="auto"/>
            <w:vAlign w:val="center"/>
          </w:tcPr>
          <w:p w14:paraId="60D2BD41" w14:textId="77777777" w:rsidR="00AC791A" w:rsidRDefault="00000000">
            <w:r>
              <w:rPr>
                <w:sz w:val="16"/>
              </w:rPr>
              <w:t>21115e10</w:t>
            </w:r>
          </w:p>
        </w:tc>
        <w:tc>
          <w:tcPr>
            <w:tcW w:w="1728" w:type="auto"/>
          </w:tcPr>
          <w:p w14:paraId="0FB34E8B" w14:textId="77777777" w:rsidR="00AC791A" w:rsidRDefault="00000000">
            <w:r>
              <w:t>aspect</w:t>
            </w:r>
          </w:p>
        </w:tc>
        <w:tc>
          <w:tcPr>
            <w:tcW w:w="1728" w:type="auto"/>
          </w:tcPr>
          <w:p w14:paraId="6CD8DB7F" w14:textId="77777777" w:rsidR="00AC791A" w:rsidRDefault="00000000">
            <w:r>
              <w:t>nt_clause</w:t>
            </w:r>
          </w:p>
        </w:tc>
        <w:tc>
          <w:tcPr>
            <w:tcW w:w="1728" w:type="auto"/>
          </w:tcPr>
          <w:p w14:paraId="56698F65" w14:textId="77777777" w:rsidR="00AC791A" w:rsidRDefault="00000000">
            <w:r>
              <w:t>[clause]</w:t>
            </w:r>
          </w:p>
        </w:tc>
        <w:tc>
          <w:tcPr>
            <w:tcW w:w="1728" w:type="auto"/>
          </w:tcPr>
          <w:p w14:paraId="2AAF0410" w14:textId="77777777" w:rsidR="00AC791A" w:rsidRDefault="00AC791A"/>
        </w:tc>
      </w:tr>
      <w:tr w:rsidR="00AC791A" w14:paraId="38FBE07E" w14:textId="77777777">
        <w:trPr>
          <w:jc w:val="center"/>
        </w:trPr>
        <w:tc>
          <w:tcPr>
            <w:tcW w:w="1728" w:type="auto"/>
            <w:vAlign w:val="center"/>
          </w:tcPr>
          <w:p w14:paraId="65DB5CB2" w14:textId="77777777" w:rsidR="00AC791A" w:rsidRDefault="00000000">
            <w:r>
              <w:rPr>
                <w:sz w:val="16"/>
              </w:rPr>
              <w:t>b28b0d1c</w:t>
            </w:r>
          </w:p>
        </w:tc>
        <w:tc>
          <w:tcPr>
            <w:tcW w:w="1728" w:type="auto"/>
          </w:tcPr>
          <w:p w14:paraId="2B8000D1" w14:textId="77777777" w:rsidR="00AC791A" w:rsidRDefault="00000000">
            <w:r>
              <w:t>tense</w:t>
            </w:r>
          </w:p>
        </w:tc>
        <w:tc>
          <w:tcPr>
            <w:tcW w:w="1728" w:type="auto"/>
          </w:tcPr>
          <w:p w14:paraId="68AC17D5" w14:textId="77777777" w:rsidR="00AC791A" w:rsidRDefault="00000000">
            <w:r>
              <w:t>verb</w:t>
            </w:r>
          </w:p>
        </w:tc>
        <w:tc>
          <w:tcPr>
            <w:tcW w:w="1728" w:type="auto"/>
          </w:tcPr>
          <w:p w14:paraId="2D1B3247" w14:textId="77777777" w:rsidR="00AC791A" w:rsidRDefault="00000000">
            <w:r>
              <w:t xml:space="preserve">נִמְצָ֣א </w:t>
            </w:r>
          </w:p>
        </w:tc>
        <w:tc>
          <w:tcPr>
            <w:tcW w:w="1728" w:type="auto"/>
          </w:tcPr>
          <w:p w14:paraId="076496DA" w14:textId="77777777" w:rsidR="00AC791A" w:rsidRDefault="00000000">
            <w:r>
              <w:t>pres</w:t>
            </w:r>
          </w:p>
        </w:tc>
      </w:tr>
    </w:tbl>
    <w:p w14:paraId="31E01D90" w14:textId="77777777" w:rsidR="00AC791A" w:rsidRDefault="00000000">
      <w:r>
        <w:br/>
      </w:r>
    </w:p>
    <w:p w14:paraId="7DDAE457" w14:textId="77777777" w:rsidR="00AC791A" w:rsidRDefault="00000000">
      <w:pPr>
        <w:pStyle w:val="Reference"/>
      </w:pPr>
      <w:hyperlink r:id="rId2414">
        <w:r>
          <w:t>1_Samuel 9:11</w:t>
        </w:r>
      </w:hyperlink>
    </w:p>
    <w:p w14:paraId="5176E54D" w14:textId="77777777" w:rsidR="00AC791A" w:rsidRDefault="00000000">
      <w:pPr>
        <w:pStyle w:val="Hebrew"/>
      </w:pPr>
      <w:r>
        <w:t xml:space="preserve">וְהֵ֨מָּה֙ מָצְא֣וּ נְעָרֹ֔ות </w:t>
      </w:r>
    </w:p>
    <w:p w14:paraId="59479303" w14:textId="77777777" w:rsidR="00AC791A" w:rsidRDefault="00000000">
      <w:pPr>
        <w:pStyle w:val="Hebrew"/>
      </w:pPr>
      <w:r>
        <w:rPr>
          <w:color w:val="FF0000"/>
          <w:vertAlign w:val="superscript"/>
          <w:rtl/>
        </w:rPr>
        <w:t>145763</w:t>
      </w:r>
      <w:r>
        <w:rPr>
          <w:rFonts w:ascii="Times New Roman" w:hAnsi="Times New Roman"/>
          <w:color w:val="828282"/>
          <w:rtl/>
        </w:rPr>
        <w:t>וְ</w:t>
      </w:r>
      <w:r>
        <w:rPr>
          <w:color w:val="FF0000"/>
          <w:vertAlign w:val="superscript"/>
          <w:rtl/>
        </w:rPr>
        <w:t>145764</w:t>
      </w:r>
      <w:r>
        <w:rPr>
          <w:rFonts w:ascii="Times New Roman" w:hAnsi="Times New Roman"/>
          <w:color w:val="828282"/>
          <w:rtl/>
        </w:rPr>
        <w:t xml:space="preserve">הֵ֨מָּה֙ </w:t>
      </w:r>
      <w:r>
        <w:rPr>
          <w:color w:val="FF0000"/>
          <w:vertAlign w:val="superscript"/>
          <w:rtl/>
        </w:rPr>
        <w:t>145765</w:t>
      </w:r>
      <w:r>
        <w:rPr>
          <w:rFonts w:ascii="Times New Roman" w:hAnsi="Times New Roman"/>
          <w:color w:val="828282"/>
          <w:rtl/>
        </w:rPr>
        <w:t xml:space="preserve">מָצְא֣וּ </w:t>
      </w:r>
      <w:r>
        <w:rPr>
          <w:color w:val="FF0000"/>
          <w:vertAlign w:val="superscript"/>
          <w:rtl/>
        </w:rPr>
        <w:t>145766</w:t>
      </w:r>
      <w:r>
        <w:rPr>
          <w:rFonts w:ascii="Times New Roman" w:hAnsi="Times New Roman"/>
          <w:color w:val="828282"/>
          <w:rtl/>
        </w:rPr>
        <w:t xml:space="preserve">נְעָרֹ֔ות </w:t>
      </w:r>
    </w:p>
    <w:p w14:paraId="29DFC457" w14:textId="77777777" w:rsidR="00AC791A" w:rsidRDefault="00000000">
      <w:pPr>
        <w:pStyle w:val="Hebrew"/>
      </w:pPr>
      <w:r>
        <w:rPr>
          <w:color w:val="828282"/>
        </w:rPr>
        <w:t xml:space="preserve">הֵ֗מָּה עֹלִים֙ בְּמַעֲלֵ֣ה הָעִ֔יר וְהֵ֨מָּה֙ מָצְא֣וּ נְעָרֹ֔ות יֹצְאֹ֖ות לִשְׁאֹ֣ב מָ֑יִם וַיֹּאמְר֣וּ לָהֶ֔ן הֲיֵ֥שׁ בָּזֶ֖ה הָרֹאֶֽ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2435C50" w14:textId="77777777">
        <w:trPr>
          <w:jc w:val="center"/>
        </w:trPr>
        <w:tc>
          <w:tcPr>
            <w:tcW w:w="1728" w:type="auto"/>
            <w:vAlign w:val="center"/>
          </w:tcPr>
          <w:p w14:paraId="087C06D0" w14:textId="77777777" w:rsidR="00AC791A" w:rsidRDefault="00000000">
            <w:r>
              <w:rPr>
                <w:sz w:val="16"/>
              </w:rPr>
              <w:t>593bfc3f</w:t>
            </w:r>
          </w:p>
        </w:tc>
        <w:tc>
          <w:tcPr>
            <w:tcW w:w="1728" w:type="auto"/>
          </w:tcPr>
          <w:p w14:paraId="191E1ECD" w14:textId="77777777" w:rsidR="00AC791A" w:rsidRDefault="00000000">
            <w:r>
              <w:t>cl_type</w:t>
            </w:r>
          </w:p>
        </w:tc>
        <w:tc>
          <w:tcPr>
            <w:tcW w:w="1728" w:type="auto"/>
          </w:tcPr>
          <w:p w14:paraId="33904BA8" w14:textId="77777777" w:rsidR="00AC791A" w:rsidRDefault="00000000">
            <w:r>
              <w:t>nt_clause</w:t>
            </w:r>
          </w:p>
        </w:tc>
        <w:tc>
          <w:tcPr>
            <w:tcW w:w="1728" w:type="auto"/>
          </w:tcPr>
          <w:p w14:paraId="41B333D0" w14:textId="77777777" w:rsidR="00AC791A" w:rsidRDefault="00000000">
            <w:r>
              <w:t>[clause]</w:t>
            </w:r>
          </w:p>
        </w:tc>
        <w:tc>
          <w:tcPr>
            <w:tcW w:w="1728" w:type="auto"/>
          </w:tcPr>
          <w:p w14:paraId="12D78CDB" w14:textId="77777777" w:rsidR="00AC791A" w:rsidRDefault="00000000">
            <w:r>
              <w:t>x_clause</w:t>
            </w:r>
          </w:p>
        </w:tc>
      </w:tr>
      <w:tr w:rsidR="00AC791A" w14:paraId="65715FC3" w14:textId="77777777">
        <w:trPr>
          <w:jc w:val="center"/>
        </w:trPr>
        <w:tc>
          <w:tcPr>
            <w:tcW w:w="1728" w:type="auto"/>
            <w:vAlign w:val="center"/>
          </w:tcPr>
          <w:p w14:paraId="1D395017" w14:textId="77777777" w:rsidR="00AC791A" w:rsidRDefault="00000000">
            <w:r>
              <w:rPr>
                <w:sz w:val="16"/>
              </w:rPr>
              <w:t>1d7c33bd</w:t>
            </w:r>
          </w:p>
        </w:tc>
        <w:tc>
          <w:tcPr>
            <w:tcW w:w="1728" w:type="auto"/>
          </w:tcPr>
          <w:p w14:paraId="3AC252E7" w14:textId="77777777" w:rsidR="00AC791A" w:rsidRDefault="00000000">
            <w:r>
              <w:t>aspect</w:t>
            </w:r>
          </w:p>
        </w:tc>
        <w:tc>
          <w:tcPr>
            <w:tcW w:w="1728" w:type="auto"/>
          </w:tcPr>
          <w:p w14:paraId="4BF34BDF" w14:textId="77777777" w:rsidR="00AC791A" w:rsidRDefault="00000000">
            <w:r>
              <w:t>nt_clause</w:t>
            </w:r>
          </w:p>
        </w:tc>
        <w:tc>
          <w:tcPr>
            <w:tcW w:w="1728" w:type="auto"/>
          </w:tcPr>
          <w:p w14:paraId="4FB28FB0" w14:textId="77777777" w:rsidR="00AC791A" w:rsidRDefault="00000000">
            <w:r>
              <w:t>[clause]</w:t>
            </w:r>
          </w:p>
        </w:tc>
        <w:tc>
          <w:tcPr>
            <w:tcW w:w="1728" w:type="auto"/>
          </w:tcPr>
          <w:p w14:paraId="103F3F70" w14:textId="77777777" w:rsidR="00AC791A" w:rsidRDefault="00AC791A"/>
        </w:tc>
      </w:tr>
      <w:tr w:rsidR="00AC791A" w14:paraId="72AF7494" w14:textId="77777777">
        <w:trPr>
          <w:jc w:val="center"/>
        </w:trPr>
        <w:tc>
          <w:tcPr>
            <w:tcW w:w="1728" w:type="auto"/>
            <w:vAlign w:val="center"/>
          </w:tcPr>
          <w:p w14:paraId="49739EE5" w14:textId="77777777" w:rsidR="00AC791A" w:rsidRDefault="00000000">
            <w:r>
              <w:rPr>
                <w:sz w:val="16"/>
              </w:rPr>
              <w:t>78e28353</w:t>
            </w:r>
          </w:p>
        </w:tc>
        <w:tc>
          <w:tcPr>
            <w:tcW w:w="1728" w:type="auto"/>
          </w:tcPr>
          <w:p w14:paraId="73A395F9" w14:textId="77777777" w:rsidR="00AC791A" w:rsidRDefault="00000000">
            <w:r>
              <w:t>tense</w:t>
            </w:r>
          </w:p>
        </w:tc>
        <w:tc>
          <w:tcPr>
            <w:tcW w:w="1728" w:type="auto"/>
          </w:tcPr>
          <w:p w14:paraId="65BD690A" w14:textId="77777777" w:rsidR="00AC791A" w:rsidRDefault="00000000">
            <w:r>
              <w:t>verb</w:t>
            </w:r>
          </w:p>
        </w:tc>
        <w:tc>
          <w:tcPr>
            <w:tcW w:w="1728" w:type="auto"/>
          </w:tcPr>
          <w:p w14:paraId="2E73A0F1" w14:textId="77777777" w:rsidR="00AC791A" w:rsidRDefault="00000000">
            <w:r>
              <w:t xml:space="preserve">מָצְא֣וּ </w:t>
            </w:r>
          </w:p>
        </w:tc>
        <w:tc>
          <w:tcPr>
            <w:tcW w:w="1728" w:type="auto"/>
          </w:tcPr>
          <w:p w14:paraId="24F1FE24" w14:textId="77777777" w:rsidR="00AC791A" w:rsidRDefault="00000000">
            <w:r>
              <w:t>past</w:t>
            </w:r>
          </w:p>
        </w:tc>
      </w:tr>
    </w:tbl>
    <w:p w14:paraId="5018593C" w14:textId="77777777" w:rsidR="00AC791A" w:rsidRDefault="00000000">
      <w:r>
        <w:br/>
      </w:r>
    </w:p>
    <w:p w14:paraId="51243C38" w14:textId="77777777" w:rsidR="00AC791A" w:rsidRDefault="00000000">
      <w:pPr>
        <w:pStyle w:val="Reference"/>
      </w:pPr>
      <w:hyperlink r:id="rId2415">
        <w:r>
          <w:t>1_Samuel 9:13</w:t>
        </w:r>
      </w:hyperlink>
    </w:p>
    <w:p w14:paraId="76271FFC" w14:textId="77777777" w:rsidR="00AC791A" w:rsidRDefault="00000000">
      <w:pPr>
        <w:pStyle w:val="Hebrew"/>
      </w:pPr>
      <w:r>
        <w:t xml:space="preserve">כֵּ֣ן תִּמְצְא֣וּן אֹתֹ֡ו </w:t>
      </w:r>
    </w:p>
    <w:p w14:paraId="5602F91C" w14:textId="77777777" w:rsidR="00AC791A" w:rsidRDefault="00000000">
      <w:pPr>
        <w:pStyle w:val="Hebrew"/>
      </w:pPr>
      <w:r>
        <w:rPr>
          <w:color w:val="FF0000"/>
          <w:vertAlign w:val="superscript"/>
          <w:rtl/>
        </w:rPr>
        <w:t>145812</w:t>
      </w:r>
      <w:r>
        <w:rPr>
          <w:rFonts w:ascii="Times New Roman" w:hAnsi="Times New Roman"/>
          <w:color w:val="828282"/>
          <w:rtl/>
        </w:rPr>
        <w:t xml:space="preserve">כֵּ֣ן </w:t>
      </w:r>
      <w:r>
        <w:rPr>
          <w:color w:val="FF0000"/>
          <w:vertAlign w:val="superscript"/>
          <w:rtl/>
        </w:rPr>
        <w:t>145813</w:t>
      </w:r>
      <w:r>
        <w:rPr>
          <w:rFonts w:ascii="Times New Roman" w:hAnsi="Times New Roman"/>
          <w:color w:val="828282"/>
          <w:rtl/>
        </w:rPr>
        <w:t xml:space="preserve">תִּמְצְא֣וּן </w:t>
      </w:r>
      <w:r>
        <w:rPr>
          <w:color w:val="FF0000"/>
          <w:vertAlign w:val="superscript"/>
          <w:rtl/>
        </w:rPr>
        <w:t>145814</w:t>
      </w:r>
      <w:r>
        <w:rPr>
          <w:rFonts w:ascii="Times New Roman" w:hAnsi="Times New Roman"/>
          <w:color w:val="828282"/>
          <w:rtl/>
        </w:rPr>
        <w:t xml:space="preserve">אֹתֹ֡ו </w:t>
      </w:r>
    </w:p>
    <w:p w14:paraId="4B1B9D09" w14:textId="77777777" w:rsidR="00AC791A" w:rsidRDefault="00000000">
      <w:pPr>
        <w:pStyle w:val="Hebrew"/>
      </w:pPr>
      <w:r>
        <w:rPr>
          <w:color w:val="828282"/>
        </w:rPr>
        <w:t xml:space="preserve">כְּבֹאֲכֶ֣ם הָעִ֣יר כֵּ֣ן תִּמְצְא֣וּן אֹתֹ֡ו בְּטֶרֶם֩ יַעֲלֶ֨ה הַבָּמָ֜תָה לֶאֱכֹ֗ל כִּ֠י לֹֽא־יֹאכַ֤ל הָעָם֙ עַד־בֹּאֹ֔ו כִּֽי־הוּא֙ יְבָרֵ֣ךְ הַזֶּ֔בַח אַחֲרֵי־כֵ֖ן יֹאכְל֣וּ הַקְּרֻאִ֑ים וְעַתָּ֣ה עֲל֔וּ כִּֽי־אֹתֹ֥ו כְהַיֹּ֖ום תִּמְצְא֥וּן אֹתֹֽ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8811B83" w14:textId="77777777">
        <w:trPr>
          <w:jc w:val="center"/>
        </w:trPr>
        <w:tc>
          <w:tcPr>
            <w:tcW w:w="1728" w:type="auto"/>
            <w:vAlign w:val="center"/>
          </w:tcPr>
          <w:p w14:paraId="7D643164" w14:textId="77777777" w:rsidR="00AC791A" w:rsidRDefault="00000000">
            <w:r>
              <w:rPr>
                <w:sz w:val="16"/>
              </w:rPr>
              <w:t>9f59bd58</w:t>
            </w:r>
          </w:p>
        </w:tc>
        <w:tc>
          <w:tcPr>
            <w:tcW w:w="1728" w:type="auto"/>
          </w:tcPr>
          <w:p w14:paraId="07C7C257" w14:textId="77777777" w:rsidR="00AC791A" w:rsidRDefault="00000000">
            <w:r>
              <w:t>cl_type</w:t>
            </w:r>
          </w:p>
        </w:tc>
        <w:tc>
          <w:tcPr>
            <w:tcW w:w="1728" w:type="auto"/>
          </w:tcPr>
          <w:p w14:paraId="15774492" w14:textId="77777777" w:rsidR="00AC791A" w:rsidRDefault="00000000">
            <w:r>
              <w:t>nt_clause</w:t>
            </w:r>
          </w:p>
        </w:tc>
        <w:tc>
          <w:tcPr>
            <w:tcW w:w="1728" w:type="auto"/>
          </w:tcPr>
          <w:p w14:paraId="1B8E5B06" w14:textId="77777777" w:rsidR="00AC791A" w:rsidRDefault="00000000">
            <w:r>
              <w:t>[clause]</w:t>
            </w:r>
          </w:p>
        </w:tc>
        <w:tc>
          <w:tcPr>
            <w:tcW w:w="1728" w:type="auto"/>
          </w:tcPr>
          <w:p w14:paraId="3F46C1AF" w14:textId="77777777" w:rsidR="00AC791A" w:rsidRDefault="00000000">
            <w:r>
              <w:t>clause_x</w:t>
            </w:r>
          </w:p>
        </w:tc>
      </w:tr>
      <w:tr w:rsidR="00AC791A" w14:paraId="7181E164" w14:textId="77777777">
        <w:trPr>
          <w:jc w:val="center"/>
        </w:trPr>
        <w:tc>
          <w:tcPr>
            <w:tcW w:w="1728" w:type="auto"/>
            <w:vAlign w:val="center"/>
          </w:tcPr>
          <w:p w14:paraId="2C092843" w14:textId="77777777" w:rsidR="00AC791A" w:rsidRDefault="00000000">
            <w:r>
              <w:rPr>
                <w:sz w:val="16"/>
              </w:rPr>
              <w:t>08601237</w:t>
            </w:r>
          </w:p>
        </w:tc>
        <w:tc>
          <w:tcPr>
            <w:tcW w:w="1728" w:type="auto"/>
          </w:tcPr>
          <w:p w14:paraId="765A6A9A" w14:textId="77777777" w:rsidR="00AC791A" w:rsidRDefault="00000000">
            <w:r>
              <w:t>aspect</w:t>
            </w:r>
          </w:p>
        </w:tc>
        <w:tc>
          <w:tcPr>
            <w:tcW w:w="1728" w:type="auto"/>
          </w:tcPr>
          <w:p w14:paraId="05B8951A" w14:textId="77777777" w:rsidR="00AC791A" w:rsidRDefault="00000000">
            <w:r>
              <w:t>nt_clause</w:t>
            </w:r>
          </w:p>
        </w:tc>
        <w:tc>
          <w:tcPr>
            <w:tcW w:w="1728" w:type="auto"/>
          </w:tcPr>
          <w:p w14:paraId="153CC35D" w14:textId="77777777" w:rsidR="00AC791A" w:rsidRDefault="00000000">
            <w:r>
              <w:t>[clause]</w:t>
            </w:r>
          </w:p>
        </w:tc>
        <w:tc>
          <w:tcPr>
            <w:tcW w:w="1728" w:type="auto"/>
          </w:tcPr>
          <w:p w14:paraId="571F941C" w14:textId="77777777" w:rsidR="00AC791A" w:rsidRDefault="00AC791A"/>
        </w:tc>
      </w:tr>
      <w:tr w:rsidR="00AC791A" w14:paraId="24AE6EE5" w14:textId="77777777">
        <w:trPr>
          <w:jc w:val="center"/>
        </w:trPr>
        <w:tc>
          <w:tcPr>
            <w:tcW w:w="1728" w:type="auto"/>
            <w:vAlign w:val="center"/>
          </w:tcPr>
          <w:p w14:paraId="1EB0B6C3" w14:textId="77777777" w:rsidR="00AC791A" w:rsidRDefault="00000000">
            <w:r>
              <w:rPr>
                <w:sz w:val="16"/>
              </w:rPr>
              <w:t>ea74996e</w:t>
            </w:r>
          </w:p>
        </w:tc>
        <w:tc>
          <w:tcPr>
            <w:tcW w:w="1728" w:type="auto"/>
          </w:tcPr>
          <w:p w14:paraId="7C600D02" w14:textId="77777777" w:rsidR="00AC791A" w:rsidRDefault="00000000">
            <w:r>
              <w:t>tense</w:t>
            </w:r>
          </w:p>
        </w:tc>
        <w:tc>
          <w:tcPr>
            <w:tcW w:w="1728" w:type="auto"/>
          </w:tcPr>
          <w:p w14:paraId="0BE01272" w14:textId="77777777" w:rsidR="00AC791A" w:rsidRDefault="00000000">
            <w:r>
              <w:t>verb</w:t>
            </w:r>
          </w:p>
        </w:tc>
        <w:tc>
          <w:tcPr>
            <w:tcW w:w="1728" w:type="auto"/>
          </w:tcPr>
          <w:p w14:paraId="2E3057B0" w14:textId="77777777" w:rsidR="00AC791A" w:rsidRDefault="00000000">
            <w:r>
              <w:t xml:space="preserve">תִּמְצְא֣וּן </w:t>
            </w:r>
          </w:p>
        </w:tc>
        <w:tc>
          <w:tcPr>
            <w:tcW w:w="1728" w:type="auto"/>
          </w:tcPr>
          <w:p w14:paraId="0FA0BE3A" w14:textId="77777777" w:rsidR="00AC791A" w:rsidRDefault="00000000">
            <w:r>
              <w:t>fut</w:t>
            </w:r>
          </w:p>
        </w:tc>
      </w:tr>
    </w:tbl>
    <w:p w14:paraId="52E10708" w14:textId="77777777" w:rsidR="00AC791A" w:rsidRDefault="00000000">
      <w:r>
        <w:br/>
      </w:r>
    </w:p>
    <w:p w14:paraId="1DD78E75" w14:textId="77777777" w:rsidR="00AC791A" w:rsidRDefault="00000000">
      <w:pPr>
        <w:pStyle w:val="Reference"/>
      </w:pPr>
      <w:hyperlink r:id="rId2416">
        <w:r>
          <w:t>1_Samuel 9:17</w:t>
        </w:r>
      </w:hyperlink>
    </w:p>
    <w:p w14:paraId="7180DC18" w14:textId="77777777" w:rsidR="00AC791A" w:rsidRDefault="00000000">
      <w:pPr>
        <w:pStyle w:val="Hebrew"/>
      </w:pPr>
      <w:r>
        <w:t xml:space="preserve">וַיהוָ֣ה עָנָ֔הוּ </w:t>
      </w:r>
    </w:p>
    <w:p w14:paraId="77886A65" w14:textId="77777777" w:rsidR="00AC791A" w:rsidRDefault="00000000">
      <w:pPr>
        <w:pStyle w:val="Hebrew"/>
      </w:pPr>
      <w:r>
        <w:rPr>
          <w:color w:val="FF0000"/>
          <w:vertAlign w:val="superscript"/>
          <w:rtl/>
        </w:rPr>
        <w:t>145920</w:t>
      </w:r>
      <w:r>
        <w:rPr>
          <w:rFonts w:ascii="Times New Roman" w:hAnsi="Times New Roman"/>
          <w:color w:val="828282"/>
          <w:rtl/>
        </w:rPr>
        <w:t>וַ</w:t>
      </w:r>
      <w:r>
        <w:rPr>
          <w:color w:val="FF0000"/>
          <w:vertAlign w:val="superscript"/>
          <w:rtl/>
        </w:rPr>
        <w:t>145921</w:t>
      </w:r>
      <w:r>
        <w:rPr>
          <w:rFonts w:ascii="Times New Roman" w:hAnsi="Times New Roman"/>
          <w:color w:val="828282"/>
          <w:rtl/>
        </w:rPr>
        <w:t xml:space="preserve">יהוָ֣ה </w:t>
      </w:r>
      <w:r>
        <w:rPr>
          <w:color w:val="FF0000"/>
          <w:vertAlign w:val="superscript"/>
          <w:rtl/>
        </w:rPr>
        <w:t>145922</w:t>
      </w:r>
      <w:r>
        <w:rPr>
          <w:rFonts w:ascii="Times New Roman" w:hAnsi="Times New Roman"/>
          <w:color w:val="828282"/>
          <w:rtl/>
        </w:rPr>
        <w:t xml:space="preserve">עָנָ֔הוּ </w:t>
      </w:r>
    </w:p>
    <w:p w14:paraId="47669143" w14:textId="77777777" w:rsidR="00AC791A" w:rsidRDefault="00000000">
      <w:pPr>
        <w:pStyle w:val="Hebrew"/>
      </w:pPr>
      <w:r>
        <w:rPr>
          <w:color w:val="828282"/>
        </w:rPr>
        <w:t xml:space="preserve">וּשְׁמוּאֵ֖ל רָאָ֣ה אֶת־שָׁא֑וּל וַיהוָ֣ה עָנָ֔הוּ הִנֵּ֤ה הָאִישׁ֙ אֲשֶׁ֣ר אָמַ֣רְתִּי אֵלֶ֔יךָ זֶ֖ה יַעְצֹ֥ר בְּעַמִּֽי׃ </w:t>
      </w:r>
    </w:p>
    <w:tbl>
      <w:tblPr>
        <w:tblStyle w:val="TableGrid"/>
        <w:tblW w:w="0" w:type="auto"/>
        <w:jc w:val="center"/>
        <w:tblLook w:val="04A0" w:firstRow="1" w:lastRow="0" w:firstColumn="1" w:lastColumn="0" w:noHBand="0" w:noVBand="1"/>
      </w:tblPr>
      <w:tblGrid>
        <w:gridCol w:w="934"/>
        <w:gridCol w:w="921"/>
        <w:gridCol w:w="1154"/>
        <w:gridCol w:w="966"/>
        <w:gridCol w:w="644"/>
      </w:tblGrid>
      <w:tr w:rsidR="00AC791A" w14:paraId="02F5CD20" w14:textId="77777777">
        <w:trPr>
          <w:jc w:val="center"/>
        </w:trPr>
        <w:tc>
          <w:tcPr>
            <w:tcW w:w="1728" w:type="auto"/>
            <w:vAlign w:val="center"/>
          </w:tcPr>
          <w:p w14:paraId="44DF98D2" w14:textId="77777777" w:rsidR="00AC791A" w:rsidRDefault="00000000">
            <w:r>
              <w:rPr>
                <w:sz w:val="16"/>
              </w:rPr>
              <w:t>3043c675</w:t>
            </w:r>
          </w:p>
        </w:tc>
        <w:tc>
          <w:tcPr>
            <w:tcW w:w="1728" w:type="auto"/>
          </w:tcPr>
          <w:p w14:paraId="50F69631" w14:textId="77777777" w:rsidR="00AC791A" w:rsidRDefault="00000000">
            <w:r>
              <w:t>cl_type</w:t>
            </w:r>
          </w:p>
        </w:tc>
        <w:tc>
          <w:tcPr>
            <w:tcW w:w="1728" w:type="auto"/>
          </w:tcPr>
          <w:p w14:paraId="1EECB0D7" w14:textId="77777777" w:rsidR="00AC791A" w:rsidRDefault="00000000">
            <w:r>
              <w:t>nt_clause</w:t>
            </w:r>
          </w:p>
        </w:tc>
        <w:tc>
          <w:tcPr>
            <w:tcW w:w="1728" w:type="auto"/>
          </w:tcPr>
          <w:p w14:paraId="7948F62D" w14:textId="77777777" w:rsidR="00AC791A" w:rsidRDefault="00000000">
            <w:r>
              <w:t>[clause]</w:t>
            </w:r>
          </w:p>
        </w:tc>
        <w:tc>
          <w:tcPr>
            <w:tcW w:w="1728" w:type="auto"/>
          </w:tcPr>
          <w:p w14:paraId="7F1926E3" w14:textId="77777777" w:rsidR="00AC791A" w:rsidRDefault="00AC791A"/>
        </w:tc>
      </w:tr>
      <w:tr w:rsidR="00AC791A" w14:paraId="10C170AD" w14:textId="77777777">
        <w:trPr>
          <w:jc w:val="center"/>
        </w:trPr>
        <w:tc>
          <w:tcPr>
            <w:tcW w:w="1728" w:type="auto"/>
            <w:vAlign w:val="center"/>
          </w:tcPr>
          <w:p w14:paraId="2ACB0571" w14:textId="77777777" w:rsidR="00AC791A" w:rsidRDefault="00000000">
            <w:r>
              <w:rPr>
                <w:sz w:val="16"/>
              </w:rPr>
              <w:t>6861d969</w:t>
            </w:r>
          </w:p>
        </w:tc>
        <w:tc>
          <w:tcPr>
            <w:tcW w:w="1728" w:type="auto"/>
          </w:tcPr>
          <w:p w14:paraId="499C7819" w14:textId="77777777" w:rsidR="00AC791A" w:rsidRDefault="00000000">
            <w:r>
              <w:t>aspect</w:t>
            </w:r>
          </w:p>
        </w:tc>
        <w:tc>
          <w:tcPr>
            <w:tcW w:w="1728" w:type="auto"/>
          </w:tcPr>
          <w:p w14:paraId="12B842D5" w14:textId="77777777" w:rsidR="00AC791A" w:rsidRDefault="00000000">
            <w:r>
              <w:t>nt_clause</w:t>
            </w:r>
          </w:p>
        </w:tc>
        <w:tc>
          <w:tcPr>
            <w:tcW w:w="1728" w:type="auto"/>
          </w:tcPr>
          <w:p w14:paraId="41E8A07F" w14:textId="77777777" w:rsidR="00AC791A" w:rsidRDefault="00000000">
            <w:r>
              <w:t>[clause]</w:t>
            </w:r>
          </w:p>
        </w:tc>
        <w:tc>
          <w:tcPr>
            <w:tcW w:w="1728" w:type="auto"/>
          </w:tcPr>
          <w:p w14:paraId="14620E0B" w14:textId="77777777" w:rsidR="00AC791A" w:rsidRDefault="00AC791A"/>
        </w:tc>
      </w:tr>
      <w:tr w:rsidR="00AC791A" w14:paraId="00723D8A" w14:textId="77777777">
        <w:trPr>
          <w:jc w:val="center"/>
        </w:trPr>
        <w:tc>
          <w:tcPr>
            <w:tcW w:w="1728" w:type="auto"/>
            <w:vAlign w:val="center"/>
          </w:tcPr>
          <w:p w14:paraId="680C448F" w14:textId="77777777" w:rsidR="00AC791A" w:rsidRDefault="00000000">
            <w:r>
              <w:rPr>
                <w:sz w:val="16"/>
              </w:rPr>
              <w:t>99e54f80</w:t>
            </w:r>
          </w:p>
        </w:tc>
        <w:tc>
          <w:tcPr>
            <w:tcW w:w="1728" w:type="auto"/>
          </w:tcPr>
          <w:p w14:paraId="39AF0621" w14:textId="77777777" w:rsidR="00AC791A" w:rsidRDefault="00000000">
            <w:r>
              <w:t>tense</w:t>
            </w:r>
          </w:p>
        </w:tc>
        <w:tc>
          <w:tcPr>
            <w:tcW w:w="1728" w:type="auto"/>
          </w:tcPr>
          <w:p w14:paraId="0A8AF436" w14:textId="77777777" w:rsidR="00AC791A" w:rsidRDefault="00000000">
            <w:r>
              <w:t>verb</w:t>
            </w:r>
          </w:p>
        </w:tc>
        <w:tc>
          <w:tcPr>
            <w:tcW w:w="1728" w:type="auto"/>
          </w:tcPr>
          <w:p w14:paraId="0FC77564" w14:textId="77777777" w:rsidR="00AC791A" w:rsidRDefault="00000000">
            <w:r>
              <w:t xml:space="preserve">עָנָ֔הוּ </w:t>
            </w:r>
          </w:p>
        </w:tc>
        <w:tc>
          <w:tcPr>
            <w:tcW w:w="1728" w:type="auto"/>
          </w:tcPr>
          <w:p w14:paraId="71EF3286" w14:textId="77777777" w:rsidR="00AC791A" w:rsidRDefault="00000000">
            <w:r>
              <w:t>past</w:t>
            </w:r>
          </w:p>
        </w:tc>
      </w:tr>
    </w:tbl>
    <w:p w14:paraId="39AF782D" w14:textId="77777777" w:rsidR="00AC791A" w:rsidRDefault="00000000">
      <w:r>
        <w:br/>
      </w:r>
    </w:p>
    <w:p w14:paraId="1BA23429" w14:textId="77777777" w:rsidR="00AC791A" w:rsidRDefault="00000000">
      <w:pPr>
        <w:pStyle w:val="Reference"/>
      </w:pPr>
      <w:hyperlink r:id="rId2417">
        <w:r>
          <w:t>1_Samuel 9:25</w:t>
        </w:r>
      </w:hyperlink>
    </w:p>
    <w:p w14:paraId="38B7D7B8" w14:textId="77777777" w:rsidR="00AC791A" w:rsidRDefault="00000000">
      <w:pPr>
        <w:pStyle w:val="Hebrew"/>
      </w:pPr>
      <w:r>
        <w:t xml:space="preserve">וַיְדַבֵּ֥ר עִם־שָׁא֖וּל עַל־הַגָּֽג׃ </w:t>
      </w:r>
    </w:p>
    <w:p w14:paraId="7FDB8AFA" w14:textId="77777777" w:rsidR="00AC791A" w:rsidRDefault="00000000">
      <w:pPr>
        <w:pStyle w:val="Hebrew"/>
      </w:pPr>
      <w:r>
        <w:rPr>
          <w:color w:val="FF0000"/>
          <w:vertAlign w:val="superscript"/>
          <w:rtl/>
        </w:rPr>
        <w:t>146144</w:t>
      </w:r>
      <w:r>
        <w:rPr>
          <w:rFonts w:ascii="Times New Roman" w:hAnsi="Times New Roman"/>
          <w:color w:val="828282"/>
          <w:rtl/>
        </w:rPr>
        <w:t>וַ</w:t>
      </w:r>
      <w:r>
        <w:rPr>
          <w:color w:val="FF0000"/>
          <w:vertAlign w:val="superscript"/>
          <w:rtl/>
        </w:rPr>
        <w:t>146145</w:t>
      </w:r>
      <w:r>
        <w:rPr>
          <w:rFonts w:ascii="Times New Roman" w:hAnsi="Times New Roman"/>
          <w:color w:val="828282"/>
          <w:rtl/>
        </w:rPr>
        <w:t xml:space="preserve">יְדַבֵּ֥ר </w:t>
      </w:r>
      <w:r>
        <w:rPr>
          <w:color w:val="FF0000"/>
          <w:vertAlign w:val="superscript"/>
          <w:rtl/>
        </w:rPr>
        <w:t>146146</w:t>
      </w:r>
      <w:r>
        <w:rPr>
          <w:rFonts w:ascii="Times New Roman" w:hAnsi="Times New Roman"/>
          <w:color w:val="828282"/>
          <w:rtl/>
        </w:rPr>
        <w:t>עִם־</w:t>
      </w:r>
      <w:r>
        <w:rPr>
          <w:color w:val="FF0000"/>
          <w:vertAlign w:val="superscript"/>
          <w:rtl/>
        </w:rPr>
        <w:t>146147</w:t>
      </w:r>
      <w:r>
        <w:rPr>
          <w:rFonts w:ascii="Times New Roman" w:hAnsi="Times New Roman"/>
          <w:color w:val="828282"/>
          <w:rtl/>
        </w:rPr>
        <w:t xml:space="preserve">שָׁא֖וּל </w:t>
      </w:r>
      <w:r>
        <w:rPr>
          <w:color w:val="FF0000"/>
          <w:vertAlign w:val="superscript"/>
          <w:rtl/>
        </w:rPr>
        <w:t>146148</w:t>
      </w:r>
      <w:r>
        <w:rPr>
          <w:rFonts w:ascii="Times New Roman" w:hAnsi="Times New Roman"/>
          <w:color w:val="828282"/>
          <w:rtl/>
        </w:rPr>
        <w:t>עַל־</w:t>
      </w:r>
      <w:r>
        <w:rPr>
          <w:color w:val="FF0000"/>
          <w:vertAlign w:val="superscript"/>
          <w:rtl/>
        </w:rPr>
        <w:t>146149</w:t>
      </w:r>
      <w:r>
        <w:rPr>
          <w:rFonts w:ascii="Times New Roman" w:hAnsi="Times New Roman"/>
          <w:color w:val="828282"/>
          <w:rtl/>
        </w:rPr>
        <w:t>הַ</w:t>
      </w:r>
      <w:r>
        <w:rPr>
          <w:color w:val="FF0000"/>
          <w:vertAlign w:val="superscript"/>
          <w:rtl/>
        </w:rPr>
        <w:t>146150</w:t>
      </w:r>
      <w:r>
        <w:rPr>
          <w:rFonts w:ascii="Times New Roman" w:hAnsi="Times New Roman"/>
          <w:color w:val="828282"/>
          <w:rtl/>
        </w:rPr>
        <w:t xml:space="preserve">גָּֽג׃ </w:t>
      </w:r>
    </w:p>
    <w:p w14:paraId="246F908F" w14:textId="77777777" w:rsidR="00AC791A" w:rsidRDefault="00000000">
      <w:pPr>
        <w:pStyle w:val="Hebrew"/>
      </w:pPr>
      <w:r>
        <w:rPr>
          <w:color w:val="828282"/>
        </w:rPr>
        <w:t xml:space="preserve">וַיֵּרְד֥וּ מֵהַבָּמָ֖ה הָעִ֑יר וַיְדַבֵּ֥ר עִם־שָׁא֖וּל עַל־הַגָּֽג׃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A15F815" w14:textId="77777777">
        <w:trPr>
          <w:jc w:val="center"/>
        </w:trPr>
        <w:tc>
          <w:tcPr>
            <w:tcW w:w="1728" w:type="auto"/>
            <w:vAlign w:val="center"/>
          </w:tcPr>
          <w:p w14:paraId="67097B9D" w14:textId="77777777" w:rsidR="00AC791A" w:rsidRDefault="00000000">
            <w:r>
              <w:rPr>
                <w:sz w:val="16"/>
              </w:rPr>
              <w:t>f3b4c013</w:t>
            </w:r>
          </w:p>
        </w:tc>
        <w:tc>
          <w:tcPr>
            <w:tcW w:w="1728" w:type="auto"/>
          </w:tcPr>
          <w:p w14:paraId="71D822AE" w14:textId="77777777" w:rsidR="00AC791A" w:rsidRDefault="00000000">
            <w:r>
              <w:t>cl_type</w:t>
            </w:r>
          </w:p>
        </w:tc>
        <w:tc>
          <w:tcPr>
            <w:tcW w:w="1728" w:type="auto"/>
          </w:tcPr>
          <w:p w14:paraId="0BB75597" w14:textId="77777777" w:rsidR="00AC791A" w:rsidRDefault="00000000">
            <w:r>
              <w:t>nt_clause</w:t>
            </w:r>
          </w:p>
        </w:tc>
        <w:tc>
          <w:tcPr>
            <w:tcW w:w="1728" w:type="auto"/>
          </w:tcPr>
          <w:p w14:paraId="135B3662" w14:textId="77777777" w:rsidR="00AC791A" w:rsidRDefault="00000000">
            <w:r>
              <w:t>[clause]</w:t>
            </w:r>
          </w:p>
        </w:tc>
        <w:tc>
          <w:tcPr>
            <w:tcW w:w="1728" w:type="auto"/>
          </w:tcPr>
          <w:p w14:paraId="2D420DBE" w14:textId="77777777" w:rsidR="00AC791A" w:rsidRDefault="00000000">
            <w:r>
              <w:t>clause_x</w:t>
            </w:r>
          </w:p>
        </w:tc>
      </w:tr>
      <w:tr w:rsidR="00AC791A" w14:paraId="3A08980D" w14:textId="77777777">
        <w:trPr>
          <w:jc w:val="center"/>
        </w:trPr>
        <w:tc>
          <w:tcPr>
            <w:tcW w:w="1728" w:type="auto"/>
            <w:vAlign w:val="center"/>
          </w:tcPr>
          <w:p w14:paraId="17DB111A" w14:textId="77777777" w:rsidR="00AC791A" w:rsidRDefault="00000000">
            <w:r>
              <w:rPr>
                <w:sz w:val="16"/>
              </w:rPr>
              <w:t>d01af0a6</w:t>
            </w:r>
          </w:p>
        </w:tc>
        <w:tc>
          <w:tcPr>
            <w:tcW w:w="1728" w:type="auto"/>
          </w:tcPr>
          <w:p w14:paraId="4A2BD342" w14:textId="77777777" w:rsidR="00AC791A" w:rsidRDefault="00000000">
            <w:r>
              <w:t>aspect</w:t>
            </w:r>
          </w:p>
        </w:tc>
        <w:tc>
          <w:tcPr>
            <w:tcW w:w="1728" w:type="auto"/>
          </w:tcPr>
          <w:p w14:paraId="0E546964" w14:textId="77777777" w:rsidR="00AC791A" w:rsidRDefault="00000000">
            <w:r>
              <w:t>nt_clause</w:t>
            </w:r>
          </w:p>
        </w:tc>
        <w:tc>
          <w:tcPr>
            <w:tcW w:w="1728" w:type="auto"/>
          </w:tcPr>
          <w:p w14:paraId="575BCFB5" w14:textId="77777777" w:rsidR="00AC791A" w:rsidRDefault="00000000">
            <w:r>
              <w:t>[clause]</w:t>
            </w:r>
          </w:p>
        </w:tc>
        <w:tc>
          <w:tcPr>
            <w:tcW w:w="1728" w:type="auto"/>
          </w:tcPr>
          <w:p w14:paraId="783C3D4D" w14:textId="77777777" w:rsidR="00AC791A" w:rsidRDefault="00AC791A"/>
        </w:tc>
      </w:tr>
      <w:tr w:rsidR="00AC791A" w14:paraId="05F70C87" w14:textId="77777777">
        <w:trPr>
          <w:jc w:val="center"/>
        </w:trPr>
        <w:tc>
          <w:tcPr>
            <w:tcW w:w="1728" w:type="auto"/>
            <w:vAlign w:val="center"/>
          </w:tcPr>
          <w:p w14:paraId="76BE05E8" w14:textId="77777777" w:rsidR="00AC791A" w:rsidRDefault="00000000">
            <w:r>
              <w:rPr>
                <w:sz w:val="16"/>
              </w:rPr>
              <w:t>e6b9938e</w:t>
            </w:r>
          </w:p>
        </w:tc>
        <w:tc>
          <w:tcPr>
            <w:tcW w:w="1728" w:type="auto"/>
          </w:tcPr>
          <w:p w14:paraId="72F597A7" w14:textId="77777777" w:rsidR="00AC791A" w:rsidRDefault="00000000">
            <w:r>
              <w:t>tense</w:t>
            </w:r>
          </w:p>
        </w:tc>
        <w:tc>
          <w:tcPr>
            <w:tcW w:w="1728" w:type="auto"/>
          </w:tcPr>
          <w:p w14:paraId="52C7E3F8" w14:textId="77777777" w:rsidR="00AC791A" w:rsidRDefault="00000000">
            <w:r>
              <w:t>verb</w:t>
            </w:r>
          </w:p>
        </w:tc>
        <w:tc>
          <w:tcPr>
            <w:tcW w:w="1728" w:type="auto"/>
          </w:tcPr>
          <w:p w14:paraId="59817623" w14:textId="77777777" w:rsidR="00AC791A" w:rsidRDefault="00000000">
            <w:r>
              <w:t xml:space="preserve">יְדַבֵּ֥ר </w:t>
            </w:r>
          </w:p>
        </w:tc>
        <w:tc>
          <w:tcPr>
            <w:tcW w:w="1728" w:type="auto"/>
          </w:tcPr>
          <w:p w14:paraId="569DFCC6" w14:textId="77777777" w:rsidR="00AC791A" w:rsidRDefault="00AC791A"/>
        </w:tc>
      </w:tr>
    </w:tbl>
    <w:p w14:paraId="71A84D4A" w14:textId="77777777" w:rsidR="00AC791A" w:rsidRDefault="00000000">
      <w:r>
        <w:br/>
      </w:r>
    </w:p>
    <w:p w14:paraId="60A9FD34" w14:textId="77777777" w:rsidR="00AC791A" w:rsidRDefault="00000000">
      <w:pPr>
        <w:pStyle w:val="Reference"/>
      </w:pPr>
      <w:hyperlink r:id="rId2418">
        <w:r>
          <w:t>1_Samuel 9:26</w:t>
        </w:r>
      </w:hyperlink>
    </w:p>
    <w:p w14:paraId="74638E54" w14:textId="77777777" w:rsidR="00AC791A" w:rsidRDefault="00000000">
      <w:pPr>
        <w:pStyle w:val="Hebrew"/>
      </w:pPr>
      <w:r>
        <w:t xml:space="preserve">וַיֵּצְא֧וּ שְׁנֵיהֶ֛ם ה֥וּא וּשְׁמוּאֵ֖ל הַחֽוּצָה׃ </w:t>
      </w:r>
    </w:p>
    <w:p w14:paraId="2A580F93" w14:textId="77777777" w:rsidR="00AC791A" w:rsidRDefault="00000000">
      <w:pPr>
        <w:pStyle w:val="Hebrew"/>
      </w:pPr>
      <w:r>
        <w:rPr>
          <w:color w:val="FF0000"/>
          <w:vertAlign w:val="superscript"/>
          <w:rtl/>
        </w:rPr>
        <w:t>146174</w:t>
      </w:r>
      <w:r>
        <w:rPr>
          <w:rFonts w:ascii="Times New Roman" w:hAnsi="Times New Roman"/>
          <w:color w:val="828282"/>
          <w:rtl/>
        </w:rPr>
        <w:t>וַ</w:t>
      </w:r>
      <w:r>
        <w:rPr>
          <w:color w:val="FF0000"/>
          <w:vertAlign w:val="superscript"/>
          <w:rtl/>
        </w:rPr>
        <w:t>146175</w:t>
      </w:r>
      <w:r>
        <w:rPr>
          <w:rFonts w:ascii="Times New Roman" w:hAnsi="Times New Roman"/>
          <w:color w:val="828282"/>
          <w:rtl/>
        </w:rPr>
        <w:t xml:space="preserve">יֵּצְא֧וּ </w:t>
      </w:r>
      <w:r>
        <w:rPr>
          <w:color w:val="FF0000"/>
          <w:vertAlign w:val="superscript"/>
          <w:rtl/>
        </w:rPr>
        <w:t>146176</w:t>
      </w:r>
      <w:r>
        <w:rPr>
          <w:rFonts w:ascii="Times New Roman" w:hAnsi="Times New Roman"/>
          <w:color w:val="828282"/>
          <w:rtl/>
        </w:rPr>
        <w:t xml:space="preserve">שְׁנֵיהֶ֛ם </w:t>
      </w:r>
      <w:r>
        <w:rPr>
          <w:color w:val="FF0000"/>
          <w:vertAlign w:val="superscript"/>
          <w:rtl/>
        </w:rPr>
        <w:t>146177</w:t>
      </w:r>
      <w:r>
        <w:rPr>
          <w:rFonts w:ascii="Times New Roman" w:hAnsi="Times New Roman"/>
          <w:color w:val="828282"/>
          <w:rtl/>
        </w:rPr>
        <w:t xml:space="preserve">ה֥וּא </w:t>
      </w:r>
      <w:r>
        <w:rPr>
          <w:color w:val="FF0000"/>
          <w:vertAlign w:val="superscript"/>
          <w:rtl/>
        </w:rPr>
        <w:t>146178</w:t>
      </w:r>
      <w:r>
        <w:rPr>
          <w:rFonts w:ascii="Times New Roman" w:hAnsi="Times New Roman"/>
          <w:color w:val="828282"/>
          <w:rtl/>
        </w:rPr>
        <w:t>וּ</w:t>
      </w:r>
      <w:r>
        <w:rPr>
          <w:color w:val="FF0000"/>
          <w:vertAlign w:val="superscript"/>
          <w:rtl/>
        </w:rPr>
        <w:t>146179</w:t>
      </w:r>
      <w:r>
        <w:rPr>
          <w:rFonts w:ascii="Times New Roman" w:hAnsi="Times New Roman"/>
          <w:color w:val="828282"/>
          <w:rtl/>
        </w:rPr>
        <w:t xml:space="preserve">שְׁמוּאֵ֖ל </w:t>
      </w:r>
      <w:r>
        <w:rPr>
          <w:color w:val="FF0000"/>
          <w:vertAlign w:val="superscript"/>
          <w:rtl/>
        </w:rPr>
        <w:t>146180</w:t>
      </w:r>
      <w:r>
        <w:rPr>
          <w:rFonts w:ascii="Times New Roman" w:hAnsi="Times New Roman"/>
          <w:color w:val="828282"/>
          <w:rtl/>
        </w:rPr>
        <w:t>הַ</w:t>
      </w:r>
      <w:r>
        <w:rPr>
          <w:color w:val="FF0000"/>
          <w:vertAlign w:val="superscript"/>
          <w:rtl/>
        </w:rPr>
        <w:t>146181</w:t>
      </w:r>
      <w:r>
        <w:rPr>
          <w:rFonts w:ascii="Times New Roman" w:hAnsi="Times New Roman"/>
          <w:color w:val="828282"/>
          <w:rtl/>
        </w:rPr>
        <w:t xml:space="preserve">חֽוּצָה׃ </w:t>
      </w:r>
    </w:p>
    <w:p w14:paraId="0F5A32FA" w14:textId="77777777" w:rsidR="00AC791A" w:rsidRDefault="00000000">
      <w:pPr>
        <w:pStyle w:val="Hebrew"/>
      </w:pPr>
      <w:r>
        <w:rPr>
          <w:color w:val="828282"/>
        </w:rPr>
        <w:t xml:space="preserve">וַיַּשְׁכִּ֗מוּ וַיְהִ֞י כַּעֲלֹ֤ות הַשַּׁ֨חַר֙ וַיִּקְרָ֨א שְׁמוּאֵ֤ל אֶל־שָׁאוּל֙ הַגָּ֣גָה לֵאמֹ֔ר ק֖וּמָה וַאֲשַׁלְּחֶ֑ךָּ וַיָּ֣קָם שָׁא֗וּל וַיֵּצְא֧וּ שְׁנֵיהֶ֛ם ה֥וּא וּשְׁמוּאֵ֖ל הַחֽוּצָ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4505DDF" w14:textId="77777777">
        <w:trPr>
          <w:jc w:val="center"/>
        </w:trPr>
        <w:tc>
          <w:tcPr>
            <w:tcW w:w="1728" w:type="auto"/>
            <w:vAlign w:val="center"/>
          </w:tcPr>
          <w:p w14:paraId="1262599E" w14:textId="77777777" w:rsidR="00AC791A" w:rsidRDefault="00000000">
            <w:r>
              <w:rPr>
                <w:sz w:val="16"/>
              </w:rPr>
              <w:t>292a79e4</w:t>
            </w:r>
          </w:p>
        </w:tc>
        <w:tc>
          <w:tcPr>
            <w:tcW w:w="1728" w:type="auto"/>
          </w:tcPr>
          <w:p w14:paraId="6214D019" w14:textId="77777777" w:rsidR="00AC791A" w:rsidRDefault="00000000">
            <w:r>
              <w:t>cl_type</w:t>
            </w:r>
          </w:p>
        </w:tc>
        <w:tc>
          <w:tcPr>
            <w:tcW w:w="1728" w:type="auto"/>
          </w:tcPr>
          <w:p w14:paraId="538036C8" w14:textId="77777777" w:rsidR="00AC791A" w:rsidRDefault="00000000">
            <w:r>
              <w:t>nt_clause</w:t>
            </w:r>
          </w:p>
        </w:tc>
        <w:tc>
          <w:tcPr>
            <w:tcW w:w="1728" w:type="auto"/>
          </w:tcPr>
          <w:p w14:paraId="78C27F7A" w14:textId="77777777" w:rsidR="00AC791A" w:rsidRDefault="00000000">
            <w:r>
              <w:t>[clause]</w:t>
            </w:r>
          </w:p>
        </w:tc>
        <w:tc>
          <w:tcPr>
            <w:tcW w:w="1728" w:type="auto"/>
          </w:tcPr>
          <w:p w14:paraId="58A16FF1" w14:textId="77777777" w:rsidR="00AC791A" w:rsidRDefault="00000000">
            <w:r>
              <w:t>clause_x</w:t>
            </w:r>
          </w:p>
        </w:tc>
      </w:tr>
      <w:tr w:rsidR="00AC791A" w14:paraId="6B22B42B" w14:textId="77777777">
        <w:trPr>
          <w:jc w:val="center"/>
        </w:trPr>
        <w:tc>
          <w:tcPr>
            <w:tcW w:w="1728" w:type="auto"/>
            <w:vAlign w:val="center"/>
          </w:tcPr>
          <w:p w14:paraId="5A2E0E60" w14:textId="77777777" w:rsidR="00AC791A" w:rsidRDefault="00000000">
            <w:r>
              <w:rPr>
                <w:sz w:val="16"/>
              </w:rPr>
              <w:t>88561be5</w:t>
            </w:r>
          </w:p>
        </w:tc>
        <w:tc>
          <w:tcPr>
            <w:tcW w:w="1728" w:type="auto"/>
          </w:tcPr>
          <w:p w14:paraId="33EA54F7" w14:textId="77777777" w:rsidR="00AC791A" w:rsidRDefault="00000000">
            <w:r>
              <w:t>aspect</w:t>
            </w:r>
          </w:p>
        </w:tc>
        <w:tc>
          <w:tcPr>
            <w:tcW w:w="1728" w:type="auto"/>
          </w:tcPr>
          <w:p w14:paraId="3FCA4446" w14:textId="77777777" w:rsidR="00AC791A" w:rsidRDefault="00000000">
            <w:r>
              <w:t>nt_clause</w:t>
            </w:r>
          </w:p>
        </w:tc>
        <w:tc>
          <w:tcPr>
            <w:tcW w:w="1728" w:type="auto"/>
          </w:tcPr>
          <w:p w14:paraId="4DAA0247" w14:textId="77777777" w:rsidR="00AC791A" w:rsidRDefault="00000000">
            <w:r>
              <w:t>[clause]</w:t>
            </w:r>
          </w:p>
        </w:tc>
        <w:tc>
          <w:tcPr>
            <w:tcW w:w="1728" w:type="auto"/>
          </w:tcPr>
          <w:p w14:paraId="0E263743" w14:textId="77777777" w:rsidR="00AC791A" w:rsidRDefault="00AC791A"/>
        </w:tc>
      </w:tr>
      <w:tr w:rsidR="00AC791A" w14:paraId="19EF5B15" w14:textId="77777777">
        <w:trPr>
          <w:jc w:val="center"/>
        </w:trPr>
        <w:tc>
          <w:tcPr>
            <w:tcW w:w="1728" w:type="auto"/>
            <w:vAlign w:val="center"/>
          </w:tcPr>
          <w:p w14:paraId="2D66C39E" w14:textId="77777777" w:rsidR="00AC791A" w:rsidRDefault="00000000">
            <w:r>
              <w:rPr>
                <w:sz w:val="16"/>
              </w:rPr>
              <w:t>dec078be</w:t>
            </w:r>
          </w:p>
        </w:tc>
        <w:tc>
          <w:tcPr>
            <w:tcW w:w="1728" w:type="auto"/>
          </w:tcPr>
          <w:p w14:paraId="5A6B50C0" w14:textId="77777777" w:rsidR="00AC791A" w:rsidRDefault="00000000">
            <w:r>
              <w:t>tense</w:t>
            </w:r>
          </w:p>
        </w:tc>
        <w:tc>
          <w:tcPr>
            <w:tcW w:w="1728" w:type="auto"/>
          </w:tcPr>
          <w:p w14:paraId="6205B31C" w14:textId="77777777" w:rsidR="00AC791A" w:rsidRDefault="00000000">
            <w:r>
              <w:t>verb</w:t>
            </w:r>
          </w:p>
        </w:tc>
        <w:tc>
          <w:tcPr>
            <w:tcW w:w="1728" w:type="auto"/>
          </w:tcPr>
          <w:p w14:paraId="0FB51F74" w14:textId="77777777" w:rsidR="00AC791A" w:rsidRDefault="00000000">
            <w:r>
              <w:t xml:space="preserve">יֵּצְא֧וּ </w:t>
            </w:r>
          </w:p>
        </w:tc>
        <w:tc>
          <w:tcPr>
            <w:tcW w:w="1728" w:type="auto"/>
          </w:tcPr>
          <w:p w14:paraId="3284564B" w14:textId="77777777" w:rsidR="00AC791A" w:rsidRDefault="00000000">
            <w:r>
              <w:t>past</w:t>
            </w:r>
          </w:p>
        </w:tc>
      </w:tr>
    </w:tbl>
    <w:p w14:paraId="0E85F452" w14:textId="77777777" w:rsidR="00AC791A" w:rsidRDefault="00000000">
      <w:r>
        <w:br/>
      </w:r>
    </w:p>
    <w:p w14:paraId="43FAB067" w14:textId="77777777" w:rsidR="00AC791A" w:rsidRDefault="00000000">
      <w:pPr>
        <w:pStyle w:val="Reference"/>
      </w:pPr>
      <w:hyperlink r:id="rId2419">
        <w:r>
          <w:t>1_Samuel 10:6</w:t>
        </w:r>
      </w:hyperlink>
    </w:p>
    <w:p w14:paraId="034E2541" w14:textId="77777777" w:rsidR="00AC791A" w:rsidRDefault="00000000">
      <w:pPr>
        <w:pStyle w:val="Hebrew"/>
      </w:pPr>
      <w:r>
        <w:t xml:space="preserve">וְהִתְנַבִּ֖יתָ עִמָּ֑ם </w:t>
      </w:r>
    </w:p>
    <w:p w14:paraId="67F7ED2D" w14:textId="77777777" w:rsidR="00AC791A" w:rsidRDefault="00000000">
      <w:pPr>
        <w:pStyle w:val="Hebrew"/>
      </w:pPr>
      <w:r>
        <w:rPr>
          <w:color w:val="FF0000"/>
          <w:vertAlign w:val="superscript"/>
          <w:rtl/>
        </w:rPr>
        <w:t>146376</w:t>
      </w:r>
      <w:r>
        <w:rPr>
          <w:rFonts w:ascii="Times New Roman" w:hAnsi="Times New Roman"/>
          <w:color w:val="828282"/>
          <w:rtl/>
        </w:rPr>
        <w:t>וְ</w:t>
      </w:r>
      <w:r>
        <w:rPr>
          <w:color w:val="FF0000"/>
          <w:vertAlign w:val="superscript"/>
          <w:rtl/>
        </w:rPr>
        <w:t>146377</w:t>
      </w:r>
      <w:r>
        <w:rPr>
          <w:rFonts w:ascii="Times New Roman" w:hAnsi="Times New Roman"/>
          <w:color w:val="828282"/>
          <w:rtl/>
        </w:rPr>
        <w:t xml:space="preserve">הִתְנַבִּ֖יתָ </w:t>
      </w:r>
      <w:r>
        <w:rPr>
          <w:color w:val="FF0000"/>
          <w:vertAlign w:val="superscript"/>
          <w:rtl/>
        </w:rPr>
        <w:t>146378</w:t>
      </w:r>
      <w:r>
        <w:rPr>
          <w:rFonts w:ascii="Times New Roman" w:hAnsi="Times New Roman"/>
          <w:color w:val="828282"/>
          <w:rtl/>
        </w:rPr>
        <w:t xml:space="preserve">עִמָּ֑ם </w:t>
      </w:r>
    </w:p>
    <w:p w14:paraId="2D52CAE4" w14:textId="77777777" w:rsidR="00AC791A" w:rsidRDefault="00000000">
      <w:pPr>
        <w:pStyle w:val="Hebrew"/>
      </w:pPr>
      <w:r>
        <w:rPr>
          <w:color w:val="828282"/>
        </w:rPr>
        <w:t xml:space="preserve">וְצָלְחָ֤ה עָלֶ֨יךָ֙ ר֣וּחַ יְהוָ֔ה וְהִתְנַבִּ֖יתָ עִמָּ֑ם וְנֶהְפַּכְתָּ֖ לְאִ֥ישׁ אַחֵֽ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23D0730" w14:textId="77777777">
        <w:trPr>
          <w:jc w:val="center"/>
        </w:trPr>
        <w:tc>
          <w:tcPr>
            <w:tcW w:w="1728" w:type="auto"/>
            <w:vAlign w:val="center"/>
          </w:tcPr>
          <w:p w14:paraId="5C3E5AC1" w14:textId="77777777" w:rsidR="00AC791A" w:rsidRDefault="00000000">
            <w:r>
              <w:rPr>
                <w:sz w:val="16"/>
              </w:rPr>
              <w:t>d919478c</w:t>
            </w:r>
          </w:p>
        </w:tc>
        <w:tc>
          <w:tcPr>
            <w:tcW w:w="1728" w:type="auto"/>
          </w:tcPr>
          <w:p w14:paraId="5F2C745B" w14:textId="77777777" w:rsidR="00AC791A" w:rsidRDefault="00000000">
            <w:r>
              <w:t>cl_type</w:t>
            </w:r>
          </w:p>
        </w:tc>
        <w:tc>
          <w:tcPr>
            <w:tcW w:w="1728" w:type="auto"/>
          </w:tcPr>
          <w:p w14:paraId="4778A385" w14:textId="77777777" w:rsidR="00AC791A" w:rsidRDefault="00000000">
            <w:r>
              <w:t>nt_clause</w:t>
            </w:r>
          </w:p>
        </w:tc>
        <w:tc>
          <w:tcPr>
            <w:tcW w:w="1728" w:type="auto"/>
          </w:tcPr>
          <w:p w14:paraId="7A2604B2" w14:textId="77777777" w:rsidR="00AC791A" w:rsidRDefault="00000000">
            <w:r>
              <w:t>[clause]</w:t>
            </w:r>
          </w:p>
        </w:tc>
        <w:tc>
          <w:tcPr>
            <w:tcW w:w="1728" w:type="auto"/>
          </w:tcPr>
          <w:p w14:paraId="1F8F29A3" w14:textId="77777777" w:rsidR="00AC791A" w:rsidRDefault="00000000">
            <w:r>
              <w:t>clause_x</w:t>
            </w:r>
          </w:p>
        </w:tc>
      </w:tr>
      <w:tr w:rsidR="00AC791A" w14:paraId="66FC69C5" w14:textId="77777777">
        <w:trPr>
          <w:jc w:val="center"/>
        </w:trPr>
        <w:tc>
          <w:tcPr>
            <w:tcW w:w="1728" w:type="auto"/>
            <w:vAlign w:val="center"/>
          </w:tcPr>
          <w:p w14:paraId="0A49A664" w14:textId="77777777" w:rsidR="00AC791A" w:rsidRDefault="00000000">
            <w:r>
              <w:rPr>
                <w:sz w:val="16"/>
              </w:rPr>
              <w:t>1f6d5f2c</w:t>
            </w:r>
          </w:p>
        </w:tc>
        <w:tc>
          <w:tcPr>
            <w:tcW w:w="1728" w:type="auto"/>
          </w:tcPr>
          <w:p w14:paraId="4680F7A9" w14:textId="77777777" w:rsidR="00AC791A" w:rsidRDefault="00000000">
            <w:r>
              <w:t>aspect</w:t>
            </w:r>
          </w:p>
        </w:tc>
        <w:tc>
          <w:tcPr>
            <w:tcW w:w="1728" w:type="auto"/>
          </w:tcPr>
          <w:p w14:paraId="5CA9E41C" w14:textId="77777777" w:rsidR="00AC791A" w:rsidRDefault="00000000">
            <w:r>
              <w:t>nt_clause</w:t>
            </w:r>
          </w:p>
        </w:tc>
        <w:tc>
          <w:tcPr>
            <w:tcW w:w="1728" w:type="auto"/>
          </w:tcPr>
          <w:p w14:paraId="7CA0FE94" w14:textId="77777777" w:rsidR="00AC791A" w:rsidRDefault="00000000">
            <w:r>
              <w:t>[clause]</w:t>
            </w:r>
          </w:p>
        </w:tc>
        <w:tc>
          <w:tcPr>
            <w:tcW w:w="1728" w:type="auto"/>
          </w:tcPr>
          <w:p w14:paraId="47536FFF" w14:textId="77777777" w:rsidR="00AC791A" w:rsidRDefault="00AC791A"/>
        </w:tc>
      </w:tr>
      <w:tr w:rsidR="00AC791A" w14:paraId="17C93C57" w14:textId="77777777">
        <w:trPr>
          <w:jc w:val="center"/>
        </w:trPr>
        <w:tc>
          <w:tcPr>
            <w:tcW w:w="1728" w:type="auto"/>
            <w:vAlign w:val="center"/>
          </w:tcPr>
          <w:p w14:paraId="7C728620" w14:textId="77777777" w:rsidR="00AC791A" w:rsidRDefault="00000000">
            <w:r>
              <w:rPr>
                <w:sz w:val="16"/>
              </w:rPr>
              <w:t>d8670e30</w:t>
            </w:r>
          </w:p>
        </w:tc>
        <w:tc>
          <w:tcPr>
            <w:tcW w:w="1728" w:type="auto"/>
          </w:tcPr>
          <w:p w14:paraId="5090787A" w14:textId="77777777" w:rsidR="00AC791A" w:rsidRDefault="00000000">
            <w:r>
              <w:t>tense</w:t>
            </w:r>
          </w:p>
        </w:tc>
        <w:tc>
          <w:tcPr>
            <w:tcW w:w="1728" w:type="auto"/>
          </w:tcPr>
          <w:p w14:paraId="516ACE17" w14:textId="77777777" w:rsidR="00AC791A" w:rsidRDefault="00000000">
            <w:r>
              <w:t>verb</w:t>
            </w:r>
          </w:p>
        </w:tc>
        <w:tc>
          <w:tcPr>
            <w:tcW w:w="1728" w:type="auto"/>
          </w:tcPr>
          <w:p w14:paraId="0971262B" w14:textId="77777777" w:rsidR="00AC791A" w:rsidRDefault="00000000">
            <w:r>
              <w:t xml:space="preserve">הִתְנַבִּ֖יתָ </w:t>
            </w:r>
          </w:p>
        </w:tc>
        <w:tc>
          <w:tcPr>
            <w:tcW w:w="1728" w:type="auto"/>
          </w:tcPr>
          <w:p w14:paraId="54D202FB" w14:textId="77777777" w:rsidR="00AC791A" w:rsidRDefault="00000000">
            <w:r>
              <w:t>fut</w:t>
            </w:r>
          </w:p>
        </w:tc>
      </w:tr>
    </w:tbl>
    <w:p w14:paraId="1E1C9153" w14:textId="77777777" w:rsidR="00AC791A" w:rsidRDefault="00000000">
      <w:r>
        <w:br/>
      </w:r>
    </w:p>
    <w:p w14:paraId="48FFEE13" w14:textId="77777777" w:rsidR="00AC791A" w:rsidRDefault="00000000">
      <w:pPr>
        <w:pStyle w:val="Reference"/>
      </w:pPr>
      <w:hyperlink r:id="rId2420">
        <w:r>
          <w:t>1_Samuel 10:9</w:t>
        </w:r>
      </w:hyperlink>
    </w:p>
    <w:p w14:paraId="1D5D2F56" w14:textId="77777777" w:rsidR="00AC791A" w:rsidRDefault="00000000">
      <w:pPr>
        <w:pStyle w:val="Hebrew"/>
      </w:pPr>
      <w:r>
        <w:t xml:space="preserve">וַיַּהֲפָךְ־לֹ֥ו אֱלֹהִ֖ים לֵ֣ב אַחֵ֑ר </w:t>
      </w:r>
    </w:p>
    <w:p w14:paraId="1AEDC751" w14:textId="77777777" w:rsidR="00AC791A" w:rsidRDefault="00000000">
      <w:pPr>
        <w:pStyle w:val="Hebrew"/>
      </w:pPr>
      <w:r>
        <w:rPr>
          <w:color w:val="FF0000"/>
          <w:vertAlign w:val="superscript"/>
          <w:rtl/>
        </w:rPr>
        <w:t>146442</w:t>
      </w:r>
      <w:r>
        <w:rPr>
          <w:rFonts w:ascii="Times New Roman" w:hAnsi="Times New Roman"/>
          <w:color w:val="828282"/>
          <w:rtl/>
        </w:rPr>
        <w:t>וַ</w:t>
      </w:r>
      <w:r>
        <w:rPr>
          <w:color w:val="FF0000"/>
          <w:vertAlign w:val="superscript"/>
          <w:rtl/>
        </w:rPr>
        <w:t>146443</w:t>
      </w:r>
      <w:r>
        <w:rPr>
          <w:rFonts w:ascii="Times New Roman" w:hAnsi="Times New Roman"/>
          <w:color w:val="828282"/>
          <w:rtl/>
        </w:rPr>
        <w:t>יַּהֲפָךְ־</w:t>
      </w:r>
      <w:r>
        <w:rPr>
          <w:color w:val="FF0000"/>
          <w:vertAlign w:val="superscript"/>
          <w:rtl/>
        </w:rPr>
        <w:t>146444</w:t>
      </w:r>
      <w:r>
        <w:rPr>
          <w:rFonts w:ascii="Times New Roman" w:hAnsi="Times New Roman"/>
          <w:color w:val="828282"/>
          <w:rtl/>
        </w:rPr>
        <w:t xml:space="preserve">לֹ֥ו </w:t>
      </w:r>
      <w:r>
        <w:rPr>
          <w:color w:val="FF0000"/>
          <w:vertAlign w:val="superscript"/>
          <w:rtl/>
        </w:rPr>
        <w:t>146445</w:t>
      </w:r>
      <w:r>
        <w:rPr>
          <w:rFonts w:ascii="Times New Roman" w:hAnsi="Times New Roman"/>
          <w:color w:val="828282"/>
          <w:rtl/>
        </w:rPr>
        <w:t xml:space="preserve">אֱלֹהִ֖ים </w:t>
      </w:r>
      <w:r>
        <w:rPr>
          <w:color w:val="FF0000"/>
          <w:vertAlign w:val="superscript"/>
          <w:rtl/>
        </w:rPr>
        <w:t>146446</w:t>
      </w:r>
      <w:r>
        <w:rPr>
          <w:rFonts w:ascii="Times New Roman" w:hAnsi="Times New Roman"/>
          <w:color w:val="828282"/>
          <w:rtl/>
        </w:rPr>
        <w:t xml:space="preserve">לֵ֣ב </w:t>
      </w:r>
      <w:r>
        <w:rPr>
          <w:color w:val="FF0000"/>
          <w:vertAlign w:val="superscript"/>
          <w:rtl/>
        </w:rPr>
        <w:t>146447</w:t>
      </w:r>
      <w:r>
        <w:rPr>
          <w:rFonts w:ascii="Times New Roman" w:hAnsi="Times New Roman"/>
          <w:color w:val="828282"/>
          <w:rtl/>
        </w:rPr>
        <w:t xml:space="preserve">אַחֵ֑ר </w:t>
      </w:r>
    </w:p>
    <w:p w14:paraId="2F04366F" w14:textId="77777777" w:rsidR="00AC791A" w:rsidRDefault="00000000">
      <w:pPr>
        <w:pStyle w:val="Hebrew"/>
      </w:pPr>
      <w:r>
        <w:rPr>
          <w:color w:val="828282"/>
        </w:rPr>
        <w:t xml:space="preserve">וְהָיָ֗ה כְּהַפְנֹתֹ֤ו שִׁכְמֹו֙ לָלֶ֨כֶת֙ מֵעִ֣ם שְׁמוּאֵ֔ל וַיַּהֲפָךְ־לֹ֥ו אֱלֹהִ֖ים לֵ֣ב אַחֵ֑ר וַיָּבֹ֛אוּ כָּל־הָאֹתֹ֥ות הָאֵ֖לֶּה בַּיֹּ֥ום הַהֽוּא׃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BFEB221" w14:textId="77777777">
        <w:trPr>
          <w:jc w:val="center"/>
        </w:trPr>
        <w:tc>
          <w:tcPr>
            <w:tcW w:w="1728" w:type="auto"/>
            <w:vAlign w:val="center"/>
          </w:tcPr>
          <w:p w14:paraId="4FA90927" w14:textId="77777777" w:rsidR="00AC791A" w:rsidRDefault="00000000">
            <w:r>
              <w:rPr>
                <w:sz w:val="16"/>
              </w:rPr>
              <w:t>fe11410c</w:t>
            </w:r>
          </w:p>
        </w:tc>
        <w:tc>
          <w:tcPr>
            <w:tcW w:w="1728" w:type="auto"/>
          </w:tcPr>
          <w:p w14:paraId="22D10C4A" w14:textId="77777777" w:rsidR="00AC791A" w:rsidRDefault="00000000">
            <w:r>
              <w:t>cl_type</w:t>
            </w:r>
          </w:p>
        </w:tc>
        <w:tc>
          <w:tcPr>
            <w:tcW w:w="1728" w:type="auto"/>
          </w:tcPr>
          <w:p w14:paraId="48D134AB" w14:textId="77777777" w:rsidR="00AC791A" w:rsidRDefault="00000000">
            <w:r>
              <w:t>nt_clause</w:t>
            </w:r>
          </w:p>
        </w:tc>
        <w:tc>
          <w:tcPr>
            <w:tcW w:w="1728" w:type="auto"/>
          </w:tcPr>
          <w:p w14:paraId="1CDE7065" w14:textId="77777777" w:rsidR="00AC791A" w:rsidRDefault="00000000">
            <w:r>
              <w:t>[clause]</w:t>
            </w:r>
          </w:p>
        </w:tc>
        <w:tc>
          <w:tcPr>
            <w:tcW w:w="1728" w:type="auto"/>
          </w:tcPr>
          <w:p w14:paraId="1C8A983A" w14:textId="77777777" w:rsidR="00AC791A" w:rsidRDefault="00000000">
            <w:r>
              <w:t>clause_x</w:t>
            </w:r>
          </w:p>
        </w:tc>
      </w:tr>
      <w:tr w:rsidR="00AC791A" w14:paraId="12F63E67" w14:textId="77777777">
        <w:trPr>
          <w:jc w:val="center"/>
        </w:trPr>
        <w:tc>
          <w:tcPr>
            <w:tcW w:w="1728" w:type="auto"/>
            <w:vAlign w:val="center"/>
          </w:tcPr>
          <w:p w14:paraId="45045349" w14:textId="77777777" w:rsidR="00AC791A" w:rsidRDefault="00000000">
            <w:r>
              <w:rPr>
                <w:sz w:val="16"/>
              </w:rPr>
              <w:t>51220613</w:t>
            </w:r>
          </w:p>
        </w:tc>
        <w:tc>
          <w:tcPr>
            <w:tcW w:w="1728" w:type="auto"/>
          </w:tcPr>
          <w:p w14:paraId="51FBF34E" w14:textId="77777777" w:rsidR="00AC791A" w:rsidRDefault="00000000">
            <w:r>
              <w:t>aspect</w:t>
            </w:r>
          </w:p>
        </w:tc>
        <w:tc>
          <w:tcPr>
            <w:tcW w:w="1728" w:type="auto"/>
          </w:tcPr>
          <w:p w14:paraId="49B1E4BB" w14:textId="77777777" w:rsidR="00AC791A" w:rsidRDefault="00000000">
            <w:r>
              <w:t>nt_clause</w:t>
            </w:r>
          </w:p>
        </w:tc>
        <w:tc>
          <w:tcPr>
            <w:tcW w:w="1728" w:type="auto"/>
          </w:tcPr>
          <w:p w14:paraId="48A0BB44" w14:textId="77777777" w:rsidR="00AC791A" w:rsidRDefault="00000000">
            <w:r>
              <w:t>[clause]</w:t>
            </w:r>
          </w:p>
        </w:tc>
        <w:tc>
          <w:tcPr>
            <w:tcW w:w="1728" w:type="auto"/>
          </w:tcPr>
          <w:p w14:paraId="593CF7AB" w14:textId="77777777" w:rsidR="00AC791A" w:rsidRDefault="00AC791A"/>
        </w:tc>
      </w:tr>
      <w:tr w:rsidR="00AC791A" w14:paraId="30EAA7BB" w14:textId="77777777">
        <w:trPr>
          <w:jc w:val="center"/>
        </w:trPr>
        <w:tc>
          <w:tcPr>
            <w:tcW w:w="1728" w:type="auto"/>
            <w:vAlign w:val="center"/>
          </w:tcPr>
          <w:p w14:paraId="0BC4C2BF" w14:textId="77777777" w:rsidR="00AC791A" w:rsidRDefault="00000000">
            <w:r>
              <w:rPr>
                <w:sz w:val="16"/>
              </w:rPr>
              <w:t>ab1206cb</w:t>
            </w:r>
          </w:p>
        </w:tc>
        <w:tc>
          <w:tcPr>
            <w:tcW w:w="1728" w:type="auto"/>
          </w:tcPr>
          <w:p w14:paraId="166FDE40" w14:textId="77777777" w:rsidR="00AC791A" w:rsidRDefault="00000000">
            <w:r>
              <w:t>tense</w:t>
            </w:r>
          </w:p>
        </w:tc>
        <w:tc>
          <w:tcPr>
            <w:tcW w:w="1728" w:type="auto"/>
          </w:tcPr>
          <w:p w14:paraId="5CADEDF4" w14:textId="77777777" w:rsidR="00AC791A" w:rsidRDefault="00000000">
            <w:r>
              <w:t>verb</w:t>
            </w:r>
          </w:p>
        </w:tc>
        <w:tc>
          <w:tcPr>
            <w:tcW w:w="1728" w:type="auto"/>
          </w:tcPr>
          <w:p w14:paraId="178E8608" w14:textId="77777777" w:rsidR="00AC791A" w:rsidRDefault="00000000">
            <w:r>
              <w:t>יַּהֲפָךְ־</w:t>
            </w:r>
          </w:p>
        </w:tc>
        <w:tc>
          <w:tcPr>
            <w:tcW w:w="1728" w:type="auto"/>
          </w:tcPr>
          <w:p w14:paraId="51B892F5" w14:textId="77777777" w:rsidR="00AC791A" w:rsidRDefault="00000000">
            <w:r>
              <w:t>past</w:t>
            </w:r>
          </w:p>
        </w:tc>
      </w:tr>
    </w:tbl>
    <w:p w14:paraId="35318BE6" w14:textId="77777777" w:rsidR="00AC791A" w:rsidRDefault="00000000">
      <w:r>
        <w:br/>
      </w:r>
    </w:p>
    <w:p w14:paraId="48D0BDA9" w14:textId="77777777" w:rsidR="00AC791A" w:rsidRDefault="00000000">
      <w:pPr>
        <w:pStyle w:val="Reference"/>
      </w:pPr>
      <w:hyperlink r:id="rId2421">
        <w:r>
          <w:t>1_Samuel 10:11</w:t>
        </w:r>
      </w:hyperlink>
    </w:p>
    <w:p w14:paraId="0B08E4B3" w14:textId="77777777" w:rsidR="00AC791A" w:rsidRDefault="00000000">
      <w:pPr>
        <w:pStyle w:val="Hebrew"/>
      </w:pPr>
      <w:r>
        <w:t xml:space="preserve">מַה־זֶּה֙ הָיָ֣ה לְבֶן־קִ֔ישׁ </w:t>
      </w:r>
    </w:p>
    <w:p w14:paraId="6F3A5482" w14:textId="77777777" w:rsidR="00AC791A" w:rsidRDefault="00000000">
      <w:pPr>
        <w:pStyle w:val="Hebrew"/>
      </w:pPr>
      <w:r>
        <w:rPr>
          <w:color w:val="FF0000"/>
          <w:vertAlign w:val="superscript"/>
          <w:rtl/>
        </w:rPr>
        <w:t>146501</w:t>
      </w:r>
      <w:r>
        <w:rPr>
          <w:rFonts w:ascii="Times New Roman" w:hAnsi="Times New Roman"/>
          <w:color w:val="828282"/>
          <w:rtl/>
        </w:rPr>
        <w:t>מַה־</w:t>
      </w:r>
      <w:r>
        <w:rPr>
          <w:color w:val="FF0000"/>
          <w:vertAlign w:val="superscript"/>
          <w:rtl/>
        </w:rPr>
        <w:t>146502</w:t>
      </w:r>
      <w:r>
        <w:rPr>
          <w:rFonts w:ascii="Times New Roman" w:hAnsi="Times New Roman"/>
          <w:color w:val="828282"/>
          <w:rtl/>
        </w:rPr>
        <w:t xml:space="preserve">זֶּה֙ </w:t>
      </w:r>
      <w:r>
        <w:rPr>
          <w:color w:val="FF0000"/>
          <w:vertAlign w:val="superscript"/>
          <w:rtl/>
        </w:rPr>
        <w:t>146503</w:t>
      </w:r>
      <w:r>
        <w:rPr>
          <w:rFonts w:ascii="Times New Roman" w:hAnsi="Times New Roman"/>
          <w:color w:val="828282"/>
          <w:rtl/>
        </w:rPr>
        <w:t xml:space="preserve">הָיָ֣ה </w:t>
      </w:r>
      <w:r>
        <w:rPr>
          <w:color w:val="FF0000"/>
          <w:vertAlign w:val="superscript"/>
          <w:rtl/>
        </w:rPr>
        <w:t>146504</w:t>
      </w:r>
      <w:r>
        <w:rPr>
          <w:rFonts w:ascii="Times New Roman" w:hAnsi="Times New Roman"/>
          <w:color w:val="828282"/>
          <w:rtl/>
        </w:rPr>
        <w:t>לְ</w:t>
      </w:r>
      <w:r>
        <w:rPr>
          <w:color w:val="FF0000"/>
          <w:vertAlign w:val="superscript"/>
          <w:rtl/>
        </w:rPr>
        <w:t>146505</w:t>
      </w:r>
      <w:r>
        <w:rPr>
          <w:rFonts w:ascii="Times New Roman" w:hAnsi="Times New Roman"/>
          <w:color w:val="828282"/>
          <w:rtl/>
        </w:rPr>
        <w:t>בֶן־</w:t>
      </w:r>
      <w:r>
        <w:rPr>
          <w:color w:val="FF0000"/>
          <w:vertAlign w:val="superscript"/>
          <w:rtl/>
        </w:rPr>
        <w:t>146506</w:t>
      </w:r>
      <w:r>
        <w:rPr>
          <w:rFonts w:ascii="Times New Roman" w:hAnsi="Times New Roman"/>
          <w:color w:val="828282"/>
          <w:rtl/>
        </w:rPr>
        <w:t xml:space="preserve">קִ֔ישׁ </w:t>
      </w:r>
    </w:p>
    <w:p w14:paraId="2BC8E2E2" w14:textId="77777777" w:rsidR="00AC791A" w:rsidRDefault="00000000">
      <w:pPr>
        <w:pStyle w:val="Hebrew"/>
      </w:pPr>
      <w:r>
        <w:rPr>
          <w:color w:val="828282"/>
        </w:rPr>
        <w:t xml:space="preserve">וַיְהִ֗י כָּל־יֹֽודְעֹו֙ מֵאִתְּמֹ֣ול שִׁלְשֹׁ֔ום וַיִּרְא֕וּ וְהִנֵּ֥ה עִם־נְבִאִ֖ים נִבָּ֑א וַיֹּ֨אמֶר הָעָ֜ם אִ֣ישׁ אֶל־רֵעֵ֗הוּ מַה־זֶּה֙ הָיָ֣ה לְבֶן־קִ֔ישׁ הֲגַ֥ם שָׁא֖וּל בַּנְּבִיאִֽים׃ </w:t>
      </w:r>
    </w:p>
    <w:tbl>
      <w:tblPr>
        <w:tblStyle w:val="TableGrid"/>
        <w:tblW w:w="0" w:type="auto"/>
        <w:jc w:val="center"/>
        <w:tblLook w:val="04A0" w:firstRow="1" w:lastRow="0" w:firstColumn="1" w:lastColumn="0" w:noHBand="0" w:noVBand="1"/>
      </w:tblPr>
      <w:tblGrid>
        <w:gridCol w:w="889"/>
        <w:gridCol w:w="921"/>
        <w:gridCol w:w="1154"/>
        <w:gridCol w:w="966"/>
        <w:gridCol w:w="1096"/>
      </w:tblGrid>
      <w:tr w:rsidR="00AC791A" w14:paraId="010DE4F5" w14:textId="77777777">
        <w:trPr>
          <w:jc w:val="center"/>
        </w:trPr>
        <w:tc>
          <w:tcPr>
            <w:tcW w:w="1728" w:type="auto"/>
            <w:vAlign w:val="center"/>
          </w:tcPr>
          <w:p w14:paraId="54B4C20E" w14:textId="77777777" w:rsidR="00AC791A" w:rsidRDefault="00000000">
            <w:r>
              <w:rPr>
                <w:sz w:val="16"/>
              </w:rPr>
              <w:t>ec8cd1cf</w:t>
            </w:r>
          </w:p>
        </w:tc>
        <w:tc>
          <w:tcPr>
            <w:tcW w:w="1728" w:type="auto"/>
          </w:tcPr>
          <w:p w14:paraId="358577A4" w14:textId="77777777" w:rsidR="00AC791A" w:rsidRDefault="00000000">
            <w:r>
              <w:t>cl_type</w:t>
            </w:r>
          </w:p>
        </w:tc>
        <w:tc>
          <w:tcPr>
            <w:tcW w:w="1728" w:type="auto"/>
          </w:tcPr>
          <w:p w14:paraId="5C4B9F46" w14:textId="77777777" w:rsidR="00AC791A" w:rsidRDefault="00000000">
            <w:r>
              <w:t>nt_clause</w:t>
            </w:r>
          </w:p>
        </w:tc>
        <w:tc>
          <w:tcPr>
            <w:tcW w:w="1728" w:type="auto"/>
          </w:tcPr>
          <w:p w14:paraId="5C2A3252" w14:textId="77777777" w:rsidR="00AC791A" w:rsidRDefault="00000000">
            <w:r>
              <w:t>[clause]</w:t>
            </w:r>
          </w:p>
        </w:tc>
        <w:tc>
          <w:tcPr>
            <w:tcW w:w="1728" w:type="auto"/>
          </w:tcPr>
          <w:p w14:paraId="59D95139" w14:textId="77777777" w:rsidR="00AC791A" w:rsidRDefault="00000000">
            <w:r>
              <w:t>x_clause</w:t>
            </w:r>
          </w:p>
        </w:tc>
      </w:tr>
      <w:tr w:rsidR="00AC791A" w14:paraId="31DBC669" w14:textId="77777777">
        <w:trPr>
          <w:jc w:val="center"/>
        </w:trPr>
        <w:tc>
          <w:tcPr>
            <w:tcW w:w="1728" w:type="auto"/>
            <w:vAlign w:val="center"/>
          </w:tcPr>
          <w:p w14:paraId="0D15380A" w14:textId="77777777" w:rsidR="00AC791A" w:rsidRDefault="00000000">
            <w:r>
              <w:rPr>
                <w:sz w:val="16"/>
              </w:rPr>
              <w:t>5f18e003</w:t>
            </w:r>
          </w:p>
        </w:tc>
        <w:tc>
          <w:tcPr>
            <w:tcW w:w="1728" w:type="auto"/>
          </w:tcPr>
          <w:p w14:paraId="0213917C" w14:textId="77777777" w:rsidR="00AC791A" w:rsidRDefault="00000000">
            <w:r>
              <w:t>aspect</w:t>
            </w:r>
          </w:p>
        </w:tc>
        <w:tc>
          <w:tcPr>
            <w:tcW w:w="1728" w:type="auto"/>
          </w:tcPr>
          <w:p w14:paraId="43C0E35A" w14:textId="77777777" w:rsidR="00AC791A" w:rsidRDefault="00000000">
            <w:r>
              <w:t>nt_clause</w:t>
            </w:r>
          </w:p>
        </w:tc>
        <w:tc>
          <w:tcPr>
            <w:tcW w:w="1728" w:type="auto"/>
          </w:tcPr>
          <w:p w14:paraId="59DED6B7" w14:textId="77777777" w:rsidR="00AC791A" w:rsidRDefault="00000000">
            <w:r>
              <w:t>[clause]</w:t>
            </w:r>
          </w:p>
        </w:tc>
        <w:tc>
          <w:tcPr>
            <w:tcW w:w="1728" w:type="auto"/>
          </w:tcPr>
          <w:p w14:paraId="54E00990" w14:textId="77777777" w:rsidR="00AC791A" w:rsidRDefault="00AC791A"/>
        </w:tc>
      </w:tr>
      <w:tr w:rsidR="00AC791A" w14:paraId="42EF1EC0" w14:textId="77777777">
        <w:trPr>
          <w:jc w:val="center"/>
        </w:trPr>
        <w:tc>
          <w:tcPr>
            <w:tcW w:w="1728" w:type="auto"/>
            <w:vAlign w:val="center"/>
          </w:tcPr>
          <w:p w14:paraId="57576F9A" w14:textId="77777777" w:rsidR="00AC791A" w:rsidRDefault="00000000">
            <w:r>
              <w:rPr>
                <w:sz w:val="16"/>
              </w:rPr>
              <w:t>c9f4d779</w:t>
            </w:r>
          </w:p>
        </w:tc>
        <w:tc>
          <w:tcPr>
            <w:tcW w:w="1728" w:type="auto"/>
          </w:tcPr>
          <w:p w14:paraId="50614F65" w14:textId="77777777" w:rsidR="00AC791A" w:rsidRDefault="00000000">
            <w:r>
              <w:t>tense</w:t>
            </w:r>
          </w:p>
        </w:tc>
        <w:tc>
          <w:tcPr>
            <w:tcW w:w="1728" w:type="auto"/>
          </w:tcPr>
          <w:p w14:paraId="402FB779" w14:textId="77777777" w:rsidR="00AC791A" w:rsidRDefault="00000000">
            <w:r>
              <w:t>verb</w:t>
            </w:r>
          </w:p>
        </w:tc>
        <w:tc>
          <w:tcPr>
            <w:tcW w:w="1728" w:type="auto"/>
          </w:tcPr>
          <w:p w14:paraId="019E7860" w14:textId="77777777" w:rsidR="00AC791A" w:rsidRDefault="00000000">
            <w:r>
              <w:t xml:space="preserve">הָיָ֣ה </w:t>
            </w:r>
          </w:p>
        </w:tc>
        <w:tc>
          <w:tcPr>
            <w:tcW w:w="1728" w:type="auto"/>
          </w:tcPr>
          <w:p w14:paraId="377C9F11" w14:textId="77777777" w:rsidR="00AC791A" w:rsidRDefault="00000000">
            <w:r>
              <w:t>pres perf</w:t>
            </w:r>
          </w:p>
        </w:tc>
      </w:tr>
    </w:tbl>
    <w:p w14:paraId="6A7B8D4E" w14:textId="77777777" w:rsidR="00AC791A" w:rsidRDefault="00000000">
      <w:r>
        <w:br/>
      </w:r>
    </w:p>
    <w:p w14:paraId="20E8D635" w14:textId="77777777" w:rsidR="00AC791A" w:rsidRDefault="00000000">
      <w:pPr>
        <w:pStyle w:val="Reference"/>
      </w:pPr>
      <w:hyperlink r:id="rId2422">
        <w:r>
          <w:t>1_Samuel 10:12</w:t>
        </w:r>
      </w:hyperlink>
    </w:p>
    <w:p w14:paraId="1F6E862C" w14:textId="77777777" w:rsidR="00AC791A" w:rsidRDefault="00000000">
      <w:pPr>
        <w:pStyle w:val="Hebrew"/>
      </w:pPr>
      <w:r>
        <w:t xml:space="preserve">עַל־כֵּן֙ הָיְתָ֣ה לְמָשָׁ֔ל </w:t>
      </w:r>
    </w:p>
    <w:p w14:paraId="6E1E146F" w14:textId="77777777" w:rsidR="00AC791A" w:rsidRDefault="00000000">
      <w:pPr>
        <w:pStyle w:val="Hebrew"/>
      </w:pPr>
      <w:r>
        <w:rPr>
          <w:color w:val="FF0000"/>
          <w:vertAlign w:val="superscript"/>
          <w:rtl/>
        </w:rPr>
        <w:t>146523</w:t>
      </w:r>
      <w:r>
        <w:rPr>
          <w:rFonts w:ascii="Times New Roman" w:hAnsi="Times New Roman"/>
          <w:color w:val="828282"/>
          <w:rtl/>
        </w:rPr>
        <w:t>עַל־</w:t>
      </w:r>
      <w:r>
        <w:rPr>
          <w:color w:val="FF0000"/>
          <w:vertAlign w:val="superscript"/>
          <w:rtl/>
        </w:rPr>
        <w:t>146524</w:t>
      </w:r>
      <w:r>
        <w:rPr>
          <w:rFonts w:ascii="Times New Roman" w:hAnsi="Times New Roman"/>
          <w:color w:val="828282"/>
          <w:rtl/>
        </w:rPr>
        <w:t xml:space="preserve">כֵּן֙ </w:t>
      </w:r>
      <w:r>
        <w:rPr>
          <w:color w:val="FF0000"/>
          <w:vertAlign w:val="superscript"/>
          <w:rtl/>
        </w:rPr>
        <w:t>146525</w:t>
      </w:r>
      <w:r>
        <w:rPr>
          <w:rFonts w:ascii="Times New Roman" w:hAnsi="Times New Roman"/>
          <w:color w:val="828282"/>
          <w:rtl/>
        </w:rPr>
        <w:t xml:space="preserve">הָיְתָ֣ה </w:t>
      </w:r>
      <w:r>
        <w:rPr>
          <w:color w:val="FF0000"/>
          <w:vertAlign w:val="superscript"/>
          <w:rtl/>
        </w:rPr>
        <w:t>146526</w:t>
      </w:r>
      <w:r>
        <w:rPr>
          <w:rFonts w:ascii="Times New Roman" w:hAnsi="Times New Roman"/>
          <w:color w:val="828282"/>
          <w:rtl/>
        </w:rPr>
        <w:t>לְ</w:t>
      </w:r>
      <w:r>
        <w:rPr>
          <w:color w:val="FF0000"/>
          <w:vertAlign w:val="superscript"/>
          <w:rtl/>
        </w:rPr>
        <w:t>146527</w:t>
      </w:r>
      <w:r>
        <w:rPr>
          <w:rFonts w:ascii="Times New Roman" w:hAnsi="Times New Roman"/>
          <w:color w:val="828282"/>
          <w:rtl/>
        </w:rPr>
        <w:t xml:space="preserve">מָשָׁ֔ל </w:t>
      </w:r>
    </w:p>
    <w:p w14:paraId="1302C6FC" w14:textId="77777777" w:rsidR="00AC791A" w:rsidRDefault="00000000">
      <w:pPr>
        <w:pStyle w:val="Hebrew"/>
      </w:pPr>
      <w:r>
        <w:rPr>
          <w:color w:val="828282"/>
        </w:rPr>
        <w:t xml:space="preserve">וַיַּ֨עַן אִ֥ישׁ מִשָּׁ֛ם וַיֹּ֖אמֶר וּמִ֣י אֲבִיהֶ֑ם עַל־כֵּן֙ הָיְתָ֣ה לְמָשָׁ֔ל הֲגַ֥ם שָׁא֖וּל בַּנְּבִאִֽ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8D1609E" w14:textId="77777777">
        <w:trPr>
          <w:jc w:val="center"/>
        </w:trPr>
        <w:tc>
          <w:tcPr>
            <w:tcW w:w="1728" w:type="auto"/>
            <w:vAlign w:val="center"/>
          </w:tcPr>
          <w:p w14:paraId="6C98714F" w14:textId="77777777" w:rsidR="00AC791A" w:rsidRDefault="00000000">
            <w:r>
              <w:rPr>
                <w:sz w:val="16"/>
              </w:rPr>
              <w:t>3b34b0ce</w:t>
            </w:r>
          </w:p>
        </w:tc>
        <w:tc>
          <w:tcPr>
            <w:tcW w:w="1728" w:type="auto"/>
          </w:tcPr>
          <w:p w14:paraId="2F3FD3A5" w14:textId="77777777" w:rsidR="00AC791A" w:rsidRDefault="00000000">
            <w:r>
              <w:t>cl_type</w:t>
            </w:r>
          </w:p>
        </w:tc>
        <w:tc>
          <w:tcPr>
            <w:tcW w:w="1728" w:type="auto"/>
          </w:tcPr>
          <w:p w14:paraId="3EA722CE" w14:textId="77777777" w:rsidR="00AC791A" w:rsidRDefault="00000000">
            <w:r>
              <w:t>nt_clause</w:t>
            </w:r>
          </w:p>
        </w:tc>
        <w:tc>
          <w:tcPr>
            <w:tcW w:w="1728" w:type="auto"/>
          </w:tcPr>
          <w:p w14:paraId="2CEF05B7" w14:textId="77777777" w:rsidR="00AC791A" w:rsidRDefault="00000000">
            <w:r>
              <w:t>[clause]</w:t>
            </w:r>
          </w:p>
        </w:tc>
        <w:tc>
          <w:tcPr>
            <w:tcW w:w="1728" w:type="auto"/>
          </w:tcPr>
          <w:p w14:paraId="68BAFEE4" w14:textId="77777777" w:rsidR="00AC791A" w:rsidRDefault="00000000">
            <w:r>
              <w:t>x_clause</w:t>
            </w:r>
          </w:p>
        </w:tc>
      </w:tr>
      <w:tr w:rsidR="00AC791A" w14:paraId="62853033" w14:textId="77777777">
        <w:trPr>
          <w:jc w:val="center"/>
        </w:trPr>
        <w:tc>
          <w:tcPr>
            <w:tcW w:w="1728" w:type="auto"/>
            <w:vAlign w:val="center"/>
          </w:tcPr>
          <w:p w14:paraId="43748DE7" w14:textId="77777777" w:rsidR="00AC791A" w:rsidRDefault="00000000">
            <w:r>
              <w:rPr>
                <w:sz w:val="16"/>
              </w:rPr>
              <w:t>0b13d214</w:t>
            </w:r>
          </w:p>
        </w:tc>
        <w:tc>
          <w:tcPr>
            <w:tcW w:w="1728" w:type="auto"/>
          </w:tcPr>
          <w:p w14:paraId="69749E19" w14:textId="77777777" w:rsidR="00AC791A" w:rsidRDefault="00000000">
            <w:r>
              <w:t>aspect</w:t>
            </w:r>
          </w:p>
        </w:tc>
        <w:tc>
          <w:tcPr>
            <w:tcW w:w="1728" w:type="auto"/>
          </w:tcPr>
          <w:p w14:paraId="39E2145A" w14:textId="77777777" w:rsidR="00AC791A" w:rsidRDefault="00000000">
            <w:r>
              <w:t>nt_clause</w:t>
            </w:r>
          </w:p>
        </w:tc>
        <w:tc>
          <w:tcPr>
            <w:tcW w:w="1728" w:type="auto"/>
          </w:tcPr>
          <w:p w14:paraId="3133906C" w14:textId="77777777" w:rsidR="00AC791A" w:rsidRDefault="00000000">
            <w:r>
              <w:t>[clause]</w:t>
            </w:r>
          </w:p>
        </w:tc>
        <w:tc>
          <w:tcPr>
            <w:tcW w:w="1728" w:type="auto"/>
          </w:tcPr>
          <w:p w14:paraId="22383CE7" w14:textId="77777777" w:rsidR="00AC791A" w:rsidRDefault="00AC791A"/>
        </w:tc>
      </w:tr>
      <w:tr w:rsidR="00AC791A" w14:paraId="4FCFA7B7" w14:textId="77777777">
        <w:trPr>
          <w:jc w:val="center"/>
        </w:trPr>
        <w:tc>
          <w:tcPr>
            <w:tcW w:w="1728" w:type="auto"/>
            <w:vAlign w:val="center"/>
          </w:tcPr>
          <w:p w14:paraId="2A96FCE7" w14:textId="77777777" w:rsidR="00AC791A" w:rsidRDefault="00000000">
            <w:r>
              <w:rPr>
                <w:sz w:val="16"/>
              </w:rPr>
              <w:t>38b556c8</w:t>
            </w:r>
          </w:p>
        </w:tc>
        <w:tc>
          <w:tcPr>
            <w:tcW w:w="1728" w:type="auto"/>
          </w:tcPr>
          <w:p w14:paraId="7D7104BA" w14:textId="77777777" w:rsidR="00AC791A" w:rsidRDefault="00000000">
            <w:r>
              <w:t>tense</w:t>
            </w:r>
          </w:p>
        </w:tc>
        <w:tc>
          <w:tcPr>
            <w:tcW w:w="1728" w:type="auto"/>
          </w:tcPr>
          <w:p w14:paraId="73CF5977" w14:textId="77777777" w:rsidR="00AC791A" w:rsidRDefault="00000000">
            <w:r>
              <w:t>verb</w:t>
            </w:r>
          </w:p>
        </w:tc>
        <w:tc>
          <w:tcPr>
            <w:tcW w:w="1728" w:type="auto"/>
          </w:tcPr>
          <w:p w14:paraId="74A81AD8" w14:textId="77777777" w:rsidR="00AC791A" w:rsidRDefault="00000000">
            <w:r>
              <w:t xml:space="preserve">הָיְתָ֣ה </w:t>
            </w:r>
          </w:p>
        </w:tc>
        <w:tc>
          <w:tcPr>
            <w:tcW w:w="1728" w:type="auto"/>
          </w:tcPr>
          <w:p w14:paraId="701AD0F8" w14:textId="77777777" w:rsidR="00AC791A" w:rsidRDefault="00000000">
            <w:r>
              <w:t>past</w:t>
            </w:r>
          </w:p>
        </w:tc>
      </w:tr>
    </w:tbl>
    <w:p w14:paraId="6C61E76D" w14:textId="77777777" w:rsidR="00AC791A" w:rsidRDefault="00000000">
      <w:r>
        <w:br/>
      </w:r>
    </w:p>
    <w:p w14:paraId="02F83989" w14:textId="77777777" w:rsidR="00AC791A" w:rsidRDefault="00000000">
      <w:pPr>
        <w:pStyle w:val="Reference"/>
      </w:pPr>
      <w:hyperlink r:id="rId2423">
        <w:r>
          <w:t>1_Samuel 10:16</w:t>
        </w:r>
      </w:hyperlink>
    </w:p>
    <w:p w14:paraId="07C3F6D8" w14:textId="77777777" w:rsidR="00AC791A" w:rsidRDefault="00000000">
      <w:pPr>
        <w:pStyle w:val="Hebrew"/>
      </w:pPr>
      <w:r>
        <w:t xml:space="preserve">וְאֶת־דְּבַ֤ר הַמְּלוּכָה֙ לֹֽא־הִגִּ֣יד לֹ֔ו </w:t>
      </w:r>
    </w:p>
    <w:p w14:paraId="03E1672F" w14:textId="77777777" w:rsidR="00AC791A" w:rsidRDefault="00000000">
      <w:pPr>
        <w:pStyle w:val="Hebrew"/>
      </w:pPr>
      <w:r>
        <w:rPr>
          <w:color w:val="FF0000"/>
          <w:vertAlign w:val="superscript"/>
          <w:rtl/>
        </w:rPr>
        <w:t>146590</w:t>
      </w:r>
      <w:r>
        <w:rPr>
          <w:rFonts w:ascii="Times New Roman" w:hAnsi="Times New Roman"/>
          <w:color w:val="828282"/>
          <w:rtl/>
        </w:rPr>
        <w:t>וְ</w:t>
      </w:r>
      <w:r>
        <w:rPr>
          <w:color w:val="FF0000"/>
          <w:vertAlign w:val="superscript"/>
          <w:rtl/>
        </w:rPr>
        <w:t>146591</w:t>
      </w:r>
      <w:r>
        <w:rPr>
          <w:rFonts w:ascii="Times New Roman" w:hAnsi="Times New Roman"/>
          <w:color w:val="828282"/>
          <w:rtl/>
        </w:rPr>
        <w:t>אֶת־</w:t>
      </w:r>
      <w:r>
        <w:rPr>
          <w:color w:val="FF0000"/>
          <w:vertAlign w:val="superscript"/>
          <w:rtl/>
        </w:rPr>
        <w:t>146592</w:t>
      </w:r>
      <w:r>
        <w:rPr>
          <w:rFonts w:ascii="Times New Roman" w:hAnsi="Times New Roman"/>
          <w:color w:val="828282"/>
          <w:rtl/>
        </w:rPr>
        <w:t xml:space="preserve">דְּבַ֤ר </w:t>
      </w:r>
      <w:r>
        <w:rPr>
          <w:color w:val="FF0000"/>
          <w:vertAlign w:val="superscript"/>
          <w:rtl/>
        </w:rPr>
        <w:t>146593</w:t>
      </w:r>
      <w:r>
        <w:rPr>
          <w:rFonts w:ascii="Times New Roman" w:hAnsi="Times New Roman"/>
          <w:color w:val="828282"/>
          <w:rtl/>
        </w:rPr>
        <w:t>הַ</w:t>
      </w:r>
      <w:r>
        <w:rPr>
          <w:color w:val="FF0000"/>
          <w:vertAlign w:val="superscript"/>
          <w:rtl/>
        </w:rPr>
        <w:t>146594</w:t>
      </w:r>
      <w:r>
        <w:rPr>
          <w:rFonts w:ascii="Times New Roman" w:hAnsi="Times New Roman"/>
          <w:color w:val="828282"/>
          <w:rtl/>
        </w:rPr>
        <w:t xml:space="preserve">מְּלוּכָה֙ </w:t>
      </w:r>
      <w:r>
        <w:rPr>
          <w:color w:val="FF0000"/>
          <w:vertAlign w:val="superscript"/>
          <w:rtl/>
        </w:rPr>
        <w:t>146595</w:t>
      </w:r>
      <w:r>
        <w:rPr>
          <w:rFonts w:ascii="Times New Roman" w:hAnsi="Times New Roman"/>
          <w:color w:val="828282"/>
          <w:rtl/>
        </w:rPr>
        <w:t>לֹֽא־</w:t>
      </w:r>
      <w:r>
        <w:rPr>
          <w:color w:val="FF0000"/>
          <w:vertAlign w:val="superscript"/>
          <w:rtl/>
        </w:rPr>
        <w:t>146596</w:t>
      </w:r>
      <w:r>
        <w:rPr>
          <w:rFonts w:ascii="Times New Roman" w:hAnsi="Times New Roman"/>
          <w:color w:val="828282"/>
          <w:rtl/>
        </w:rPr>
        <w:t xml:space="preserve">הִגִּ֣יד </w:t>
      </w:r>
      <w:r>
        <w:rPr>
          <w:color w:val="FF0000"/>
          <w:vertAlign w:val="superscript"/>
          <w:rtl/>
        </w:rPr>
        <w:t>146597</w:t>
      </w:r>
      <w:r>
        <w:rPr>
          <w:rFonts w:ascii="Times New Roman" w:hAnsi="Times New Roman"/>
          <w:color w:val="828282"/>
          <w:rtl/>
        </w:rPr>
        <w:t xml:space="preserve">לֹ֔ו </w:t>
      </w:r>
    </w:p>
    <w:p w14:paraId="79402EB5" w14:textId="77777777" w:rsidR="00AC791A" w:rsidRDefault="00000000">
      <w:pPr>
        <w:pStyle w:val="Hebrew"/>
      </w:pPr>
      <w:r>
        <w:rPr>
          <w:color w:val="828282"/>
        </w:rPr>
        <w:t xml:space="preserve">וַיֹּ֤אמֶר שָׁאוּל֙ אֶל־דֹּודֹ֔ו הַגֵּ֤ד הִגִּיד֙ לָ֔נוּ כִּ֥י נִמְצְא֖וּ הָאֲתֹנֹ֑ות וְאֶת־דְּבַ֤ר הַמְּלוּכָה֙ לֹֽא־הִגִּ֣יד לֹ֔ו אֲשֶׁ֖ר אָמַ֥ר שְׁמוּאֵֽל׃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523F493" w14:textId="77777777">
        <w:trPr>
          <w:jc w:val="center"/>
        </w:trPr>
        <w:tc>
          <w:tcPr>
            <w:tcW w:w="1728" w:type="auto"/>
            <w:vAlign w:val="center"/>
          </w:tcPr>
          <w:p w14:paraId="2E4CD2FD" w14:textId="77777777" w:rsidR="00AC791A" w:rsidRDefault="00000000">
            <w:r>
              <w:rPr>
                <w:sz w:val="16"/>
              </w:rPr>
              <w:t>cc1b04f8</w:t>
            </w:r>
          </w:p>
        </w:tc>
        <w:tc>
          <w:tcPr>
            <w:tcW w:w="1728" w:type="auto"/>
          </w:tcPr>
          <w:p w14:paraId="544702CF" w14:textId="77777777" w:rsidR="00AC791A" w:rsidRDefault="00000000">
            <w:r>
              <w:t>cl_type</w:t>
            </w:r>
          </w:p>
        </w:tc>
        <w:tc>
          <w:tcPr>
            <w:tcW w:w="1728" w:type="auto"/>
          </w:tcPr>
          <w:p w14:paraId="4343A34E" w14:textId="77777777" w:rsidR="00AC791A" w:rsidRDefault="00000000">
            <w:r>
              <w:t>nt_clause</w:t>
            </w:r>
          </w:p>
        </w:tc>
        <w:tc>
          <w:tcPr>
            <w:tcW w:w="1728" w:type="auto"/>
          </w:tcPr>
          <w:p w14:paraId="14DCB497" w14:textId="77777777" w:rsidR="00AC791A" w:rsidRDefault="00000000">
            <w:r>
              <w:t>[clause]</w:t>
            </w:r>
          </w:p>
        </w:tc>
        <w:tc>
          <w:tcPr>
            <w:tcW w:w="1728" w:type="auto"/>
          </w:tcPr>
          <w:p w14:paraId="7208C2BE" w14:textId="77777777" w:rsidR="00AC791A" w:rsidRDefault="00000000">
            <w:r>
              <w:t>x_clause</w:t>
            </w:r>
          </w:p>
        </w:tc>
      </w:tr>
      <w:tr w:rsidR="00AC791A" w14:paraId="36F86E57" w14:textId="77777777">
        <w:trPr>
          <w:jc w:val="center"/>
        </w:trPr>
        <w:tc>
          <w:tcPr>
            <w:tcW w:w="1728" w:type="auto"/>
            <w:vAlign w:val="center"/>
          </w:tcPr>
          <w:p w14:paraId="5F6A877D" w14:textId="77777777" w:rsidR="00AC791A" w:rsidRDefault="00000000">
            <w:r>
              <w:rPr>
                <w:sz w:val="16"/>
              </w:rPr>
              <w:t>4d3036b2</w:t>
            </w:r>
          </w:p>
        </w:tc>
        <w:tc>
          <w:tcPr>
            <w:tcW w:w="1728" w:type="auto"/>
          </w:tcPr>
          <w:p w14:paraId="14DCA952" w14:textId="77777777" w:rsidR="00AC791A" w:rsidRDefault="00000000">
            <w:r>
              <w:t>aspect</w:t>
            </w:r>
          </w:p>
        </w:tc>
        <w:tc>
          <w:tcPr>
            <w:tcW w:w="1728" w:type="auto"/>
          </w:tcPr>
          <w:p w14:paraId="70585945" w14:textId="77777777" w:rsidR="00AC791A" w:rsidRDefault="00000000">
            <w:r>
              <w:t>nt_clause</w:t>
            </w:r>
          </w:p>
        </w:tc>
        <w:tc>
          <w:tcPr>
            <w:tcW w:w="1728" w:type="auto"/>
          </w:tcPr>
          <w:p w14:paraId="0865ABE6" w14:textId="77777777" w:rsidR="00AC791A" w:rsidRDefault="00000000">
            <w:r>
              <w:t>[clause]</w:t>
            </w:r>
          </w:p>
        </w:tc>
        <w:tc>
          <w:tcPr>
            <w:tcW w:w="1728" w:type="auto"/>
          </w:tcPr>
          <w:p w14:paraId="3F804589" w14:textId="77777777" w:rsidR="00AC791A" w:rsidRDefault="00AC791A"/>
        </w:tc>
      </w:tr>
      <w:tr w:rsidR="00AC791A" w14:paraId="48E89A91" w14:textId="77777777">
        <w:trPr>
          <w:jc w:val="center"/>
        </w:trPr>
        <w:tc>
          <w:tcPr>
            <w:tcW w:w="1728" w:type="auto"/>
            <w:vAlign w:val="center"/>
          </w:tcPr>
          <w:p w14:paraId="73ADC3B6" w14:textId="77777777" w:rsidR="00AC791A" w:rsidRDefault="00000000">
            <w:r>
              <w:rPr>
                <w:sz w:val="16"/>
              </w:rPr>
              <w:t>d871f7cb</w:t>
            </w:r>
          </w:p>
        </w:tc>
        <w:tc>
          <w:tcPr>
            <w:tcW w:w="1728" w:type="auto"/>
          </w:tcPr>
          <w:p w14:paraId="6C3A2197" w14:textId="77777777" w:rsidR="00AC791A" w:rsidRDefault="00000000">
            <w:r>
              <w:t>tense</w:t>
            </w:r>
          </w:p>
        </w:tc>
        <w:tc>
          <w:tcPr>
            <w:tcW w:w="1728" w:type="auto"/>
          </w:tcPr>
          <w:p w14:paraId="0D277D18" w14:textId="77777777" w:rsidR="00AC791A" w:rsidRDefault="00000000">
            <w:r>
              <w:t>verb</w:t>
            </w:r>
          </w:p>
        </w:tc>
        <w:tc>
          <w:tcPr>
            <w:tcW w:w="1728" w:type="auto"/>
          </w:tcPr>
          <w:p w14:paraId="3EF6B01A" w14:textId="77777777" w:rsidR="00AC791A" w:rsidRDefault="00000000">
            <w:r>
              <w:t xml:space="preserve">הִגִּ֣יד </w:t>
            </w:r>
          </w:p>
        </w:tc>
        <w:tc>
          <w:tcPr>
            <w:tcW w:w="1728" w:type="auto"/>
          </w:tcPr>
          <w:p w14:paraId="18CE99A2" w14:textId="77777777" w:rsidR="00AC791A" w:rsidRDefault="00000000">
            <w:r>
              <w:t>past</w:t>
            </w:r>
          </w:p>
        </w:tc>
      </w:tr>
    </w:tbl>
    <w:p w14:paraId="1E7E87CA" w14:textId="77777777" w:rsidR="00AC791A" w:rsidRDefault="00000000">
      <w:r>
        <w:br/>
      </w:r>
    </w:p>
    <w:p w14:paraId="772C256C" w14:textId="77777777" w:rsidR="00AC791A" w:rsidRDefault="00000000">
      <w:pPr>
        <w:pStyle w:val="Reference"/>
      </w:pPr>
      <w:hyperlink r:id="rId2424">
        <w:r>
          <w:t>1_Samuel 10:20</w:t>
        </w:r>
      </w:hyperlink>
    </w:p>
    <w:p w14:paraId="73A4A6A7" w14:textId="77777777" w:rsidR="00AC791A" w:rsidRDefault="00000000">
      <w:pPr>
        <w:pStyle w:val="Hebrew"/>
      </w:pPr>
      <w:r>
        <w:t xml:space="preserve">וַיִּלָּכֵ֖ד שֵׁ֥בֶט בִּנְיָמִֽן׃ </w:t>
      </w:r>
    </w:p>
    <w:p w14:paraId="0E9A4FC7" w14:textId="77777777" w:rsidR="00AC791A" w:rsidRDefault="00000000">
      <w:pPr>
        <w:pStyle w:val="Hebrew"/>
      </w:pPr>
      <w:r>
        <w:rPr>
          <w:color w:val="FF0000"/>
          <w:vertAlign w:val="superscript"/>
          <w:rtl/>
        </w:rPr>
        <w:t>146683</w:t>
      </w:r>
      <w:r>
        <w:rPr>
          <w:rFonts w:ascii="Times New Roman" w:hAnsi="Times New Roman"/>
          <w:color w:val="828282"/>
          <w:rtl/>
        </w:rPr>
        <w:t>וַ</w:t>
      </w:r>
      <w:r>
        <w:rPr>
          <w:color w:val="FF0000"/>
          <w:vertAlign w:val="superscript"/>
          <w:rtl/>
        </w:rPr>
        <w:t>146684</w:t>
      </w:r>
      <w:r>
        <w:rPr>
          <w:rFonts w:ascii="Times New Roman" w:hAnsi="Times New Roman"/>
          <w:color w:val="828282"/>
          <w:rtl/>
        </w:rPr>
        <w:t xml:space="preserve">יִּלָּכֵ֖ד </w:t>
      </w:r>
      <w:r>
        <w:rPr>
          <w:color w:val="FF0000"/>
          <w:vertAlign w:val="superscript"/>
          <w:rtl/>
        </w:rPr>
        <w:t>146685</w:t>
      </w:r>
      <w:r>
        <w:rPr>
          <w:rFonts w:ascii="Times New Roman" w:hAnsi="Times New Roman"/>
          <w:color w:val="828282"/>
          <w:rtl/>
        </w:rPr>
        <w:t xml:space="preserve">שֵׁ֥בֶט </w:t>
      </w:r>
      <w:r>
        <w:rPr>
          <w:color w:val="FF0000"/>
          <w:vertAlign w:val="superscript"/>
          <w:rtl/>
        </w:rPr>
        <w:t>146686</w:t>
      </w:r>
      <w:r>
        <w:rPr>
          <w:rFonts w:ascii="Times New Roman" w:hAnsi="Times New Roman"/>
          <w:color w:val="828282"/>
          <w:rtl/>
        </w:rPr>
        <w:t xml:space="preserve">בִּנְיָמִֽן׃ </w:t>
      </w:r>
    </w:p>
    <w:p w14:paraId="50F3498D" w14:textId="77777777" w:rsidR="00AC791A" w:rsidRDefault="00000000">
      <w:pPr>
        <w:pStyle w:val="Hebrew"/>
      </w:pPr>
      <w:r>
        <w:rPr>
          <w:color w:val="828282"/>
        </w:rPr>
        <w:t xml:space="preserve">וַיַּקְרֵ֣ב שְׁמוּאֵ֔ל אֵ֖ת כָּל־שִׁבְטֵ֣י יִשְׂרָאֵ֑ל וַיִּלָּכֵ֖ד שֵׁ֥בֶט בִּנְיָמִֽ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E34C615" w14:textId="77777777">
        <w:trPr>
          <w:jc w:val="center"/>
        </w:trPr>
        <w:tc>
          <w:tcPr>
            <w:tcW w:w="1728" w:type="auto"/>
            <w:vAlign w:val="center"/>
          </w:tcPr>
          <w:p w14:paraId="20599246" w14:textId="77777777" w:rsidR="00AC791A" w:rsidRDefault="00000000">
            <w:r>
              <w:rPr>
                <w:sz w:val="16"/>
              </w:rPr>
              <w:t>03d35225</w:t>
            </w:r>
          </w:p>
        </w:tc>
        <w:tc>
          <w:tcPr>
            <w:tcW w:w="1728" w:type="auto"/>
          </w:tcPr>
          <w:p w14:paraId="274D380F" w14:textId="77777777" w:rsidR="00AC791A" w:rsidRDefault="00000000">
            <w:r>
              <w:t>cl_type</w:t>
            </w:r>
          </w:p>
        </w:tc>
        <w:tc>
          <w:tcPr>
            <w:tcW w:w="1728" w:type="auto"/>
          </w:tcPr>
          <w:p w14:paraId="586C6CDE" w14:textId="77777777" w:rsidR="00AC791A" w:rsidRDefault="00000000">
            <w:r>
              <w:t>nt_clause</w:t>
            </w:r>
          </w:p>
        </w:tc>
        <w:tc>
          <w:tcPr>
            <w:tcW w:w="1728" w:type="auto"/>
          </w:tcPr>
          <w:p w14:paraId="52995D2F" w14:textId="77777777" w:rsidR="00AC791A" w:rsidRDefault="00000000">
            <w:r>
              <w:t>[clause]</w:t>
            </w:r>
          </w:p>
        </w:tc>
        <w:tc>
          <w:tcPr>
            <w:tcW w:w="1728" w:type="auto"/>
          </w:tcPr>
          <w:p w14:paraId="6098BA6D" w14:textId="77777777" w:rsidR="00AC791A" w:rsidRDefault="00000000">
            <w:r>
              <w:t>clause_x</w:t>
            </w:r>
          </w:p>
        </w:tc>
      </w:tr>
      <w:tr w:rsidR="00AC791A" w14:paraId="26E8498B" w14:textId="77777777">
        <w:trPr>
          <w:jc w:val="center"/>
        </w:trPr>
        <w:tc>
          <w:tcPr>
            <w:tcW w:w="1728" w:type="auto"/>
            <w:vAlign w:val="center"/>
          </w:tcPr>
          <w:p w14:paraId="299FEF58" w14:textId="77777777" w:rsidR="00AC791A" w:rsidRDefault="00000000">
            <w:r>
              <w:rPr>
                <w:sz w:val="16"/>
              </w:rPr>
              <w:t>94e3819c</w:t>
            </w:r>
          </w:p>
        </w:tc>
        <w:tc>
          <w:tcPr>
            <w:tcW w:w="1728" w:type="auto"/>
          </w:tcPr>
          <w:p w14:paraId="77ADC308" w14:textId="77777777" w:rsidR="00AC791A" w:rsidRDefault="00000000">
            <w:r>
              <w:t>aspect</w:t>
            </w:r>
          </w:p>
        </w:tc>
        <w:tc>
          <w:tcPr>
            <w:tcW w:w="1728" w:type="auto"/>
          </w:tcPr>
          <w:p w14:paraId="601FEF5C" w14:textId="77777777" w:rsidR="00AC791A" w:rsidRDefault="00000000">
            <w:r>
              <w:t>nt_clause</w:t>
            </w:r>
          </w:p>
        </w:tc>
        <w:tc>
          <w:tcPr>
            <w:tcW w:w="1728" w:type="auto"/>
          </w:tcPr>
          <w:p w14:paraId="442E742A" w14:textId="77777777" w:rsidR="00AC791A" w:rsidRDefault="00000000">
            <w:r>
              <w:t>[clause]</w:t>
            </w:r>
          </w:p>
        </w:tc>
        <w:tc>
          <w:tcPr>
            <w:tcW w:w="1728" w:type="auto"/>
          </w:tcPr>
          <w:p w14:paraId="452B3DA2" w14:textId="77777777" w:rsidR="00AC791A" w:rsidRDefault="00AC791A"/>
        </w:tc>
      </w:tr>
      <w:tr w:rsidR="00AC791A" w14:paraId="6FBA5E27" w14:textId="77777777">
        <w:trPr>
          <w:jc w:val="center"/>
        </w:trPr>
        <w:tc>
          <w:tcPr>
            <w:tcW w:w="1728" w:type="auto"/>
            <w:vAlign w:val="center"/>
          </w:tcPr>
          <w:p w14:paraId="385A1D3B" w14:textId="77777777" w:rsidR="00AC791A" w:rsidRDefault="00000000">
            <w:r>
              <w:rPr>
                <w:sz w:val="16"/>
              </w:rPr>
              <w:t>679944c7</w:t>
            </w:r>
          </w:p>
        </w:tc>
        <w:tc>
          <w:tcPr>
            <w:tcW w:w="1728" w:type="auto"/>
          </w:tcPr>
          <w:p w14:paraId="74204210" w14:textId="77777777" w:rsidR="00AC791A" w:rsidRDefault="00000000">
            <w:r>
              <w:t>tense</w:t>
            </w:r>
          </w:p>
        </w:tc>
        <w:tc>
          <w:tcPr>
            <w:tcW w:w="1728" w:type="auto"/>
          </w:tcPr>
          <w:p w14:paraId="149353A8" w14:textId="77777777" w:rsidR="00AC791A" w:rsidRDefault="00000000">
            <w:r>
              <w:t>verb</w:t>
            </w:r>
          </w:p>
        </w:tc>
        <w:tc>
          <w:tcPr>
            <w:tcW w:w="1728" w:type="auto"/>
          </w:tcPr>
          <w:p w14:paraId="72FD009C" w14:textId="77777777" w:rsidR="00AC791A" w:rsidRDefault="00000000">
            <w:r>
              <w:t xml:space="preserve">יִּלָּכֵ֖ד </w:t>
            </w:r>
          </w:p>
        </w:tc>
        <w:tc>
          <w:tcPr>
            <w:tcW w:w="1728" w:type="auto"/>
          </w:tcPr>
          <w:p w14:paraId="6F0D63CB" w14:textId="77777777" w:rsidR="00AC791A" w:rsidRDefault="00000000">
            <w:r>
              <w:t>past</w:t>
            </w:r>
          </w:p>
        </w:tc>
      </w:tr>
    </w:tbl>
    <w:p w14:paraId="5BBADE4D" w14:textId="77777777" w:rsidR="00AC791A" w:rsidRDefault="00000000">
      <w:r>
        <w:br/>
      </w:r>
    </w:p>
    <w:p w14:paraId="2AEF0B9D" w14:textId="77777777" w:rsidR="00AC791A" w:rsidRDefault="00000000">
      <w:pPr>
        <w:pStyle w:val="Reference"/>
      </w:pPr>
      <w:hyperlink r:id="rId2425">
        <w:r>
          <w:t>1_Samuel 10:21</w:t>
        </w:r>
      </w:hyperlink>
    </w:p>
    <w:p w14:paraId="2F9D3F22" w14:textId="77777777" w:rsidR="00AC791A" w:rsidRDefault="00000000">
      <w:pPr>
        <w:pStyle w:val="Hebrew"/>
      </w:pPr>
      <w:r>
        <w:t xml:space="preserve">וַתִּלָּכֵ֖ד מִשְׁפַּ֣חַת הַמַּטְרִ֑י </w:t>
      </w:r>
    </w:p>
    <w:p w14:paraId="3E8BBE90" w14:textId="77777777" w:rsidR="00AC791A" w:rsidRDefault="00000000">
      <w:pPr>
        <w:pStyle w:val="Hebrew"/>
      </w:pPr>
      <w:r>
        <w:rPr>
          <w:color w:val="FF0000"/>
          <w:vertAlign w:val="superscript"/>
          <w:rtl/>
        </w:rPr>
        <w:t>146694</w:t>
      </w:r>
      <w:r>
        <w:rPr>
          <w:rFonts w:ascii="Times New Roman" w:hAnsi="Times New Roman"/>
          <w:color w:val="828282"/>
          <w:rtl/>
        </w:rPr>
        <w:t>וַ</w:t>
      </w:r>
      <w:r>
        <w:rPr>
          <w:color w:val="FF0000"/>
          <w:vertAlign w:val="superscript"/>
          <w:rtl/>
        </w:rPr>
        <w:t>146695</w:t>
      </w:r>
      <w:r>
        <w:rPr>
          <w:rFonts w:ascii="Times New Roman" w:hAnsi="Times New Roman"/>
          <w:color w:val="828282"/>
          <w:rtl/>
        </w:rPr>
        <w:t xml:space="preserve">תִּלָּכֵ֖ד </w:t>
      </w:r>
      <w:r>
        <w:rPr>
          <w:color w:val="FF0000"/>
          <w:vertAlign w:val="superscript"/>
          <w:rtl/>
        </w:rPr>
        <w:t>146696</w:t>
      </w:r>
      <w:r>
        <w:rPr>
          <w:rFonts w:ascii="Times New Roman" w:hAnsi="Times New Roman"/>
          <w:color w:val="828282"/>
          <w:rtl/>
        </w:rPr>
        <w:t xml:space="preserve">מִשְׁפַּ֣חַת </w:t>
      </w:r>
      <w:r>
        <w:rPr>
          <w:color w:val="FF0000"/>
          <w:vertAlign w:val="superscript"/>
          <w:rtl/>
        </w:rPr>
        <w:t>146697</w:t>
      </w:r>
      <w:r>
        <w:rPr>
          <w:rFonts w:ascii="Times New Roman" w:hAnsi="Times New Roman"/>
          <w:color w:val="828282"/>
          <w:rtl/>
        </w:rPr>
        <w:t>הַ</w:t>
      </w:r>
      <w:r>
        <w:rPr>
          <w:color w:val="FF0000"/>
          <w:vertAlign w:val="superscript"/>
          <w:rtl/>
        </w:rPr>
        <w:t>146698</w:t>
      </w:r>
      <w:r>
        <w:rPr>
          <w:rFonts w:ascii="Times New Roman" w:hAnsi="Times New Roman"/>
          <w:color w:val="828282"/>
          <w:rtl/>
        </w:rPr>
        <w:t xml:space="preserve">מַּטְרִ֑י </w:t>
      </w:r>
    </w:p>
    <w:p w14:paraId="121A7188" w14:textId="77777777" w:rsidR="00AC791A" w:rsidRDefault="00000000">
      <w:pPr>
        <w:pStyle w:val="Hebrew"/>
      </w:pPr>
      <w:r>
        <w:rPr>
          <w:color w:val="828282"/>
        </w:rPr>
        <w:t xml:space="preserve">וַיַּקְרֵ֞ב אֶת־שֵׁ֤בֶט בִּנְיָמִן֙ לְמִשְׁפְּחֹתָ֔יו וַתִּלָּכֵ֖ד מִשְׁפַּ֣חַת הַמַּטְרִ֑י וַיִּלָּכֵד֙ שָׁא֣וּל בֶּן־קִ֔ישׁ וַיְבַקְשֻׁ֖הוּ וְלֹ֥א נִמְצָֽ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57E1468" w14:textId="77777777">
        <w:trPr>
          <w:jc w:val="center"/>
        </w:trPr>
        <w:tc>
          <w:tcPr>
            <w:tcW w:w="1728" w:type="auto"/>
            <w:vAlign w:val="center"/>
          </w:tcPr>
          <w:p w14:paraId="1B82325E" w14:textId="77777777" w:rsidR="00AC791A" w:rsidRDefault="00000000">
            <w:r>
              <w:rPr>
                <w:sz w:val="16"/>
              </w:rPr>
              <w:t>a0de5d2c</w:t>
            </w:r>
          </w:p>
        </w:tc>
        <w:tc>
          <w:tcPr>
            <w:tcW w:w="1728" w:type="auto"/>
          </w:tcPr>
          <w:p w14:paraId="6CD31052" w14:textId="77777777" w:rsidR="00AC791A" w:rsidRDefault="00000000">
            <w:r>
              <w:t>cl_type</w:t>
            </w:r>
          </w:p>
        </w:tc>
        <w:tc>
          <w:tcPr>
            <w:tcW w:w="1728" w:type="auto"/>
          </w:tcPr>
          <w:p w14:paraId="78260143" w14:textId="77777777" w:rsidR="00AC791A" w:rsidRDefault="00000000">
            <w:r>
              <w:t>nt_clause</w:t>
            </w:r>
          </w:p>
        </w:tc>
        <w:tc>
          <w:tcPr>
            <w:tcW w:w="1728" w:type="auto"/>
          </w:tcPr>
          <w:p w14:paraId="650B61B2" w14:textId="77777777" w:rsidR="00AC791A" w:rsidRDefault="00000000">
            <w:r>
              <w:t>[clause]</w:t>
            </w:r>
          </w:p>
        </w:tc>
        <w:tc>
          <w:tcPr>
            <w:tcW w:w="1728" w:type="auto"/>
          </w:tcPr>
          <w:p w14:paraId="00AFDB56" w14:textId="77777777" w:rsidR="00AC791A" w:rsidRDefault="00000000">
            <w:r>
              <w:t>clause_x</w:t>
            </w:r>
          </w:p>
        </w:tc>
      </w:tr>
      <w:tr w:rsidR="00AC791A" w14:paraId="2669CCC4" w14:textId="77777777">
        <w:trPr>
          <w:jc w:val="center"/>
        </w:trPr>
        <w:tc>
          <w:tcPr>
            <w:tcW w:w="1728" w:type="auto"/>
            <w:vAlign w:val="center"/>
          </w:tcPr>
          <w:p w14:paraId="00E1D365" w14:textId="77777777" w:rsidR="00AC791A" w:rsidRDefault="00000000">
            <w:r>
              <w:rPr>
                <w:sz w:val="16"/>
              </w:rPr>
              <w:t>1c727895</w:t>
            </w:r>
          </w:p>
        </w:tc>
        <w:tc>
          <w:tcPr>
            <w:tcW w:w="1728" w:type="auto"/>
          </w:tcPr>
          <w:p w14:paraId="72778136" w14:textId="77777777" w:rsidR="00AC791A" w:rsidRDefault="00000000">
            <w:r>
              <w:t>aspect</w:t>
            </w:r>
          </w:p>
        </w:tc>
        <w:tc>
          <w:tcPr>
            <w:tcW w:w="1728" w:type="auto"/>
          </w:tcPr>
          <w:p w14:paraId="6DA4E54F" w14:textId="77777777" w:rsidR="00AC791A" w:rsidRDefault="00000000">
            <w:r>
              <w:t>nt_clause</w:t>
            </w:r>
          </w:p>
        </w:tc>
        <w:tc>
          <w:tcPr>
            <w:tcW w:w="1728" w:type="auto"/>
          </w:tcPr>
          <w:p w14:paraId="69FDF445" w14:textId="77777777" w:rsidR="00AC791A" w:rsidRDefault="00000000">
            <w:r>
              <w:t>[clause]</w:t>
            </w:r>
          </w:p>
        </w:tc>
        <w:tc>
          <w:tcPr>
            <w:tcW w:w="1728" w:type="auto"/>
          </w:tcPr>
          <w:p w14:paraId="4E90DC8C" w14:textId="77777777" w:rsidR="00AC791A" w:rsidRDefault="00AC791A"/>
        </w:tc>
      </w:tr>
      <w:tr w:rsidR="00AC791A" w14:paraId="01C422AC" w14:textId="77777777">
        <w:trPr>
          <w:jc w:val="center"/>
        </w:trPr>
        <w:tc>
          <w:tcPr>
            <w:tcW w:w="1728" w:type="auto"/>
            <w:vAlign w:val="center"/>
          </w:tcPr>
          <w:p w14:paraId="43E12FE1" w14:textId="77777777" w:rsidR="00AC791A" w:rsidRDefault="00000000">
            <w:r>
              <w:rPr>
                <w:sz w:val="16"/>
              </w:rPr>
              <w:t>52c71e8f</w:t>
            </w:r>
          </w:p>
        </w:tc>
        <w:tc>
          <w:tcPr>
            <w:tcW w:w="1728" w:type="auto"/>
          </w:tcPr>
          <w:p w14:paraId="30F698D1" w14:textId="77777777" w:rsidR="00AC791A" w:rsidRDefault="00000000">
            <w:r>
              <w:t>tense</w:t>
            </w:r>
          </w:p>
        </w:tc>
        <w:tc>
          <w:tcPr>
            <w:tcW w:w="1728" w:type="auto"/>
          </w:tcPr>
          <w:p w14:paraId="7F5147BD" w14:textId="77777777" w:rsidR="00AC791A" w:rsidRDefault="00000000">
            <w:r>
              <w:t>verb</w:t>
            </w:r>
          </w:p>
        </w:tc>
        <w:tc>
          <w:tcPr>
            <w:tcW w:w="1728" w:type="auto"/>
          </w:tcPr>
          <w:p w14:paraId="6C3A183E" w14:textId="77777777" w:rsidR="00AC791A" w:rsidRDefault="00000000">
            <w:r>
              <w:t xml:space="preserve">תִּלָּכֵ֖ד </w:t>
            </w:r>
          </w:p>
        </w:tc>
        <w:tc>
          <w:tcPr>
            <w:tcW w:w="1728" w:type="auto"/>
          </w:tcPr>
          <w:p w14:paraId="0BC0E2A9" w14:textId="77777777" w:rsidR="00AC791A" w:rsidRDefault="00000000">
            <w:r>
              <w:t>past</w:t>
            </w:r>
          </w:p>
        </w:tc>
      </w:tr>
    </w:tbl>
    <w:p w14:paraId="5C72D994" w14:textId="77777777" w:rsidR="00AC791A" w:rsidRDefault="00000000">
      <w:r>
        <w:br/>
      </w:r>
    </w:p>
    <w:p w14:paraId="3D11EC58" w14:textId="77777777" w:rsidR="00AC791A" w:rsidRDefault="00000000">
      <w:pPr>
        <w:pStyle w:val="Reference"/>
      </w:pPr>
      <w:hyperlink r:id="rId2426">
        <w:r>
          <w:t>1_Samuel 10:25</w:t>
        </w:r>
      </w:hyperlink>
    </w:p>
    <w:p w14:paraId="73A4B3D2" w14:textId="77777777" w:rsidR="00AC791A" w:rsidRDefault="00000000">
      <w:pPr>
        <w:pStyle w:val="Hebrew"/>
      </w:pPr>
      <w:r>
        <w:t xml:space="preserve">וַיְדַבֵּ֨ר שְׁמוּאֵ֜ל אֶל־הָעָ֗ם אֵ֚ת מִשְׁפַּ֣ט הַמְּלֻכָ֔ה </w:t>
      </w:r>
    </w:p>
    <w:p w14:paraId="109386EA" w14:textId="77777777" w:rsidR="00AC791A" w:rsidRDefault="00000000">
      <w:pPr>
        <w:pStyle w:val="Hebrew"/>
      </w:pPr>
      <w:r>
        <w:rPr>
          <w:color w:val="FF0000"/>
          <w:vertAlign w:val="superscript"/>
          <w:rtl/>
        </w:rPr>
        <w:t>146780</w:t>
      </w:r>
      <w:r>
        <w:rPr>
          <w:rFonts w:ascii="Times New Roman" w:hAnsi="Times New Roman"/>
          <w:color w:val="828282"/>
          <w:rtl/>
        </w:rPr>
        <w:t>וַ</w:t>
      </w:r>
      <w:r>
        <w:rPr>
          <w:color w:val="FF0000"/>
          <w:vertAlign w:val="superscript"/>
          <w:rtl/>
        </w:rPr>
        <w:t>146781</w:t>
      </w:r>
      <w:r>
        <w:rPr>
          <w:rFonts w:ascii="Times New Roman" w:hAnsi="Times New Roman"/>
          <w:color w:val="828282"/>
          <w:rtl/>
        </w:rPr>
        <w:t xml:space="preserve">יְדַבֵּ֨ר </w:t>
      </w:r>
      <w:r>
        <w:rPr>
          <w:color w:val="FF0000"/>
          <w:vertAlign w:val="superscript"/>
          <w:rtl/>
        </w:rPr>
        <w:t>146782</w:t>
      </w:r>
      <w:r>
        <w:rPr>
          <w:rFonts w:ascii="Times New Roman" w:hAnsi="Times New Roman"/>
          <w:color w:val="828282"/>
          <w:rtl/>
        </w:rPr>
        <w:t xml:space="preserve">שְׁמוּאֵ֜ל </w:t>
      </w:r>
      <w:r>
        <w:rPr>
          <w:color w:val="FF0000"/>
          <w:vertAlign w:val="superscript"/>
          <w:rtl/>
        </w:rPr>
        <w:t>146783</w:t>
      </w:r>
      <w:r>
        <w:rPr>
          <w:rFonts w:ascii="Times New Roman" w:hAnsi="Times New Roman"/>
          <w:color w:val="828282"/>
          <w:rtl/>
        </w:rPr>
        <w:t>אֶל־</w:t>
      </w:r>
      <w:r>
        <w:rPr>
          <w:color w:val="FF0000"/>
          <w:vertAlign w:val="superscript"/>
          <w:rtl/>
        </w:rPr>
        <w:t>146784</w:t>
      </w:r>
      <w:r>
        <w:rPr>
          <w:rFonts w:ascii="Times New Roman" w:hAnsi="Times New Roman"/>
          <w:color w:val="828282"/>
          <w:rtl/>
        </w:rPr>
        <w:t>הָ</w:t>
      </w:r>
      <w:r>
        <w:rPr>
          <w:color w:val="FF0000"/>
          <w:vertAlign w:val="superscript"/>
          <w:rtl/>
        </w:rPr>
        <w:t>146785</w:t>
      </w:r>
      <w:r>
        <w:rPr>
          <w:rFonts w:ascii="Times New Roman" w:hAnsi="Times New Roman"/>
          <w:color w:val="828282"/>
          <w:rtl/>
        </w:rPr>
        <w:t xml:space="preserve">עָ֗ם </w:t>
      </w:r>
      <w:r>
        <w:rPr>
          <w:color w:val="FF0000"/>
          <w:vertAlign w:val="superscript"/>
          <w:rtl/>
        </w:rPr>
        <w:t>146786</w:t>
      </w:r>
      <w:r>
        <w:rPr>
          <w:rFonts w:ascii="Times New Roman" w:hAnsi="Times New Roman"/>
          <w:color w:val="828282"/>
          <w:rtl/>
        </w:rPr>
        <w:t xml:space="preserve">אֵ֚ת </w:t>
      </w:r>
      <w:r>
        <w:rPr>
          <w:color w:val="FF0000"/>
          <w:vertAlign w:val="superscript"/>
          <w:rtl/>
        </w:rPr>
        <w:t>146787</w:t>
      </w:r>
      <w:r>
        <w:rPr>
          <w:rFonts w:ascii="Times New Roman" w:hAnsi="Times New Roman"/>
          <w:color w:val="828282"/>
          <w:rtl/>
        </w:rPr>
        <w:t xml:space="preserve">מִשְׁפַּ֣ט </w:t>
      </w:r>
      <w:r>
        <w:rPr>
          <w:color w:val="FF0000"/>
          <w:vertAlign w:val="superscript"/>
          <w:rtl/>
        </w:rPr>
        <w:t>146788</w:t>
      </w:r>
      <w:r>
        <w:rPr>
          <w:rFonts w:ascii="Times New Roman" w:hAnsi="Times New Roman"/>
          <w:color w:val="828282"/>
          <w:rtl/>
        </w:rPr>
        <w:t>הַ</w:t>
      </w:r>
      <w:r>
        <w:rPr>
          <w:color w:val="FF0000"/>
          <w:vertAlign w:val="superscript"/>
          <w:rtl/>
        </w:rPr>
        <w:t>146789</w:t>
      </w:r>
      <w:r>
        <w:rPr>
          <w:rFonts w:ascii="Times New Roman" w:hAnsi="Times New Roman"/>
          <w:color w:val="828282"/>
          <w:rtl/>
        </w:rPr>
        <w:t xml:space="preserve">מְּלֻכָ֔ה </w:t>
      </w:r>
    </w:p>
    <w:p w14:paraId="06AB69CC" w14:textId="77777777" w:rsidR="00AC791A" w:rsidRDefault="00000000">
      <w:pPr>
        <w:pStyle w:val="Hebrew"/>
      </w:pPr>
      <w:r>
        <w:rPr>
          <w:color w:val="828282"/>
        </w:rPr>
        <w:t xml:space="preserve">וַיְדַבֵּ֨ר שְׁמוּאֵ֜ל אֶל־הָעָ֗ם אֵ֚ת מִשְׁפַּ֣ט הַמְּלֻכָ֔ה וַיִּכְתֹּ֣ב בַּסֵּ֔פֶר וַיַּנַּ֖ח לִפְנֵ֣י יְהוָ֑ה וַיְשַׁלַּ֧ח שְׁמוּאֵ֛ל אֶת־כָּל־הָעָ֖ם אִ֥ישׁ לְבֵיתֹֽ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7E734A4" w14:textId="77777777">
        <w:trPr>
          <w:jc w:val="center"/>
        </w:trPr>
        <w:tc>
          <w:tcPr>
            <w:tcW w:w="1728" w:type="auto"/>
            <w:vAlign w:val="center"/>
          </w:tcPr>
          <w:p w14:paraId="79065FB8" w14:textId="77777777" w:rsidR="00AC791A" w:rsidRDefault="00000000">
            <w:r>
              <w:rPr>
                <w:sz w:val="16"/>
              </w:rPr>
              <w:t>7e192471</w:t>
            </w:r>
          </w:p>
        </w:tc>
        <w:tc>
          <w:tcPr>
            <w:tcW w:w="1728" w:type="auto"/>
          </w:tcPr>
          <w:p w14:paraId="049300EC" w14:textId="77777777" w:rsidR="00AC791A" w:rsidRDefault="00000000">
            <w:r>
              <w:t>cl_type</w:t>
            </w:r>
          </w:p>
        </w:tc>
        <w:tc>
          <w:tcPr>
            <w:tcW w:w="1728" w:type="auto"/>
          </w:tcPr>
          <w:p w14:paraId="16970094" w14:textId="77777777" w:rsidR="00AC791A" w:rsidRDefault="00000000">
            <w:r>
              <w:t>nt_clause</w:t>
            </w:r>
          </w:p>
        </w:tc>
        <w:tc>
          <w:tcPr>
            <w:tcW w:w="1728" w:type="auto"/>
          </w:tcPr>
          <w:p w14:paraId="39FDF300" w14:textId="77777777" w:rsidR="00AC791A" w:rsidRDefault="00000000">
            <w:r>
              <w:t>[clause]</w:t>
            </w:r>
          </w:p>
        </w:tc>
        <w:tc>
          <w:tcPr>
            <w:tcW w:w="1728" w:type="auto"/>
          </w:tcPr>
          <w:p w14:paraId="5E601A8B" w14:textId="77777777" w:rsidR="00AC791A" w:rsidRDefault="00000000">
            <w:r>
              <w:t>clause_x</w:t>
            </w:r>
          </w:p>
        </w:tc>
      </w:tr>
      <w:tr w:rsidR="00AC791A" w14:paraId="7B507A93" w14:textId="77777777">
        <w:trPr>
          <w:jc w:val="center"/>
        </w:trPr>
        <w:tc>
          <w:tcPr>
            <w:tcW w:w="1728" w:type="auto"/>
            <w:vAlign w:val="center"/>
          </w:tcPr>
          <w:p w14:paraId="6BDB51DD" w14:textId="77777777" w:rsidR="00AC791A" w:rsidRDefault="00000000">
            <w:r>
              <w:rPr>
                <w:sz w:val="16"/>
              </w:rPr>
              <w:t>eed6fd72</w:t>
            </w:r>
          </w:p>
        </w:tc>
        <w:tc>
          <w:tcPr>
            <w:tcW w:w="1728" w:type="auto"/>
          </w:tcPr>
          <w:p w14:paraId="57E086C4" w14:textId="77777777" w:rsidR="00AC791A" w:rsidRDefault="00000000">
            <w:r>
              <w:t>aspect</w:t>
            </w:r>
          </w:p>
        </w:tc>
        <w:tc>
          <w:tcPr>
            <w:tcW w:w="1728" w:type="auto"/>
          </w:tcPr>
          <w:p w14:paraId="5B9EF43A" w14:textId="77777777" w:rsidR="00AC791A" w:rsidRDefault="00000000">
            <w:r>
              <w:t>nt_clause</w:t>
            </w:r>
          </w:p>
        </w:tc>
        <w:tc>
          <w:tcPr>
            <w:tcW w:w="1728" w:type="auto"/>
          </w:tcPr>
          <w:p w14:paraId="7C0C4BE7" w14:textId="77777777" w:rsidR="00AC791A" w:rsidRDefault="00000000">
            <w:r>
              <w:t>[clause]</w:t>
            </w:r>
          </w:p>
        </w:tc>
        <w:tc>
          <w:tcPr>
            <w:tcW w:w="1728" w:type="auto"/>
          </w:tcPr>
          <w:p w14:paraId="7EC8E044" w14:textId="77777777" w:rsidR="00AC791A" w:rsidRDefault="00AC791A"/>
        </w:tc>
      </w:tr>
      <w:tr w:rsidR="00AC791A" w14:paraId="5DD51B26" w14:textId="77777777">
        <w:trPr>
          <w:jc w:val="center"/>
        </w:trPr>
        <w:tc>
          <w:tcPr>
            <w:tcW w:w="1728" w:type="auto"/>
            <w:vAlign w:val="center"/>
          </w:tcPr>
          <w:p w14:paraId="597B4C91" w14:textId="77777777" w:rsidR="00AC791A" w:rsidRDefault="00000000">
            <w:r>
              <w:rPr>
                <w:sz w:val="16"/>
              </w:rPr>
              <w:t>ca373251</w:t>
            </w:r>
          </w:p>
        </w:tc>
        <w:tc>
          <w:tcPr>
            <w:tcW w:w="1728" w:type="auto"/>
          </w:tcPr>
          <w:p w14:paraId="6A35378E" w14:textId="77777777" w:rsidR="00AC791A" w:rsidRDefault="00000000">
            <w:r>
              <w:t>tense</w:t>
            </w:r>
          </w:p>
        </w:tc>
        <w:tc>
          <w:tcPr>
            <w:tcW w:w="1728" w:type="auto"/>
          </w:tcPr>
          <w:p w14:paraId="16A13D79" w14:textId="77777777" w:rsidR="00AC791A" w:rsidRDefault="00000000">
            <w:r>
              <w:t>verb</w:t>
            </w:r>
          </w:p>
        </w:tc>
        <w:tc>
          <w:tcPr>
            <w:tcW w:w="1728" w:type="auto"/>
          </w:tcPr>
          <w:p w14:paraId="42BFFA3D" w14:textId="77777777" w:rsidR="00AC791A" w:rsidRDefault="00000000">
            <w:r>
              <w:t xml:space="preserve">יְדַבֵּ֨ר </w:t>
            </w:r>
          </w:p>
        </w:tc>
        <w:tc>
          <w:tcPr>
            <w:tcW w:w="1728" w:type="auto"/>
          </w:tcPr>
          <w:p w14:paraId="59EFC13D" w14:textId="77777777" w:rsidR="00AC791A" w:rsidRDefault="00000000">
            <w:r>
              <w:t>past</w:t>
            </w:r>
          </w:p>
        </w:tc>
      </w:tr>
    </w:tbl>
    <w:p w14:paraId="537F606A" w14:textId="77777777" w:rsidR="00AC791A" w:rsidRDefault="00000000">
      <w:r>
        <w:br/>
      </w:r>
    </w:p>
    <w:p w14:paraId="58A293A7" w14:textId="77777777" w:rsidR="00AC791A" w:rsidRDefault="00000000">
      <w:pPr>
        <w:pStyle w:val="Reference"/>
      </w:pPr>
      <w:hyperlink r:id="rId2427">
        <w:r>
          <w:t>1_Samuel 10:27</w:t>
        </w:r>
      </w:hyperlink>
    </w:p>
    <w:p w14:paraId="70076301" w14:textId="77777777" w:rsidR="00AC791A" w:rsidRDefault="00000000">
      <w:pPr>
        <w:pStyle w:val="Hebrew"/>
      </w:pPr>
      <w:r>
        <w:t xml:space="preserve">מַה־יֹּשִׁעֵ֨נוּ֙ זֶ֔ה </w:t>
      </w:r>
    </w:p>
    <w:p w14:paraId="666E086F" w14:textId="77777777" w:rsidR="00AC791A" w:rsidRDefault="00000000">
      <w:pPr>
        <w:pStyle w:val="Hebrew"/>
      </w:pPr>
      <w:r>
        <w:rPr>
          <w:color w:val="FF0000"/>
          <w:vertAlign w:val="superscript"/>
          <w:rtl/>
        </w:rPr>
        <w:t>146831</w:t>
      </w:r>
      <w:r>
        <w:rPr>
          <w:rFonts w:ascii="Times New Roman" w:hAnsi="Times New Roman"/>
          <w:color w:val="828282"/>
          <w:rtl/>
        </w:rPr>
        <w:t>מַה־</w:t>
      </w:r>
      <w:r>
        <w:rPr>
          <w:color w:val="FF0000"/>
          <w:vertAlign w:val="superscript"/>
          <w:rtl/>
        </w:rPr>
        <w:t>146832</w:t>
      </w:r>
      <w:r>
        <w:rPr>
          <w:rFonts w:ascii="Times New Roman" w:hAnsi="Times New Roman"/>
          <w:color w:val="828282"/>
          <w:rtl/>
        </w:rPr>
        <w:t xml:space="preserve">יֹּשִׁעֵ֨נוּ֙ </w:t>
      </w:r>
      <w:r>
        <w:rPr>
          <w:color w:val="FF0000"/>
          <w:vertAlign w:val="superscript"/>
          <w:rtl/>
        </w:rPr>
        <w:t>146833</w:t>
      </w:r>
      <w:r>
        <w:rPr>
          <w:rFonts w:ascii="Times New Roman" w:hAnsi="Times New Roman"/>
          <w:color w:val="828282"/>
          <w:rtl/>
        </w:rPr>
        <w:t xml:space="preserve">זֶ֔ה </w:t>
      </w:r>
    </w:p>
    <w:p w14:paraId="264679E5" w14:textId="77777777" w:rsidR="00AC791A" w:rsidRDefault="00000000">
      <w:pPr>
        <w:pStyle w:val="Hebrew"/>
      </w:pPr>
      <w:r>
        <w:rPr>
          <w:color w:val="828282"/>
        </w:rPr>
        <w:t xml:space="preserve">וּבְנֵ֧י בְלִיַּ֣עַל אָמְר֗וּ מַה־יֹּשִׁעֵ֨נוּ֙ זֶ֔ה וַיִּבְזֻ֕הוּ וְלֹֽא־הֵבִ֥יאוּ לֹ֖ו מִנְחָ֑ה וַיְהִ֖י כְּמַחֲרִֽישׁ׃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CB4ED59" w14:textId="77777777">
        <w:trPr>
          <w:jc w:val="center"/>
        </w:trPr>
        <w:tc>
          <w:tcPr>
            <w:tcW w:w="1728" w:type="auto"/>
            <w:vAlign w:val="center"/>
          </w:tcPr>
          <w:p w14:paraId="78BF0B6C" w14:textId="77777777" w:rsidR="00AC791A" w:rsidRDefault="00000000">
            <w:r>
              <w:rPr>
                <w:sz w:val="16"/>
              </w:rPr>
              <w:t>456b410b</w:t>
            </w:r>
          </w:p>
        </w:tc>
        <w:tc>
          <w:tcPr>
            <w:tcW w:w="1728" w:type="auto"/>
          </w:tcPr>
          <w:p w14:paraId="54262824" w14:textId="77777777" w:rsidR="00AC791A" w:rsidRDefault="00000000">
            <w:r>
              <w:t>cl_type</w:t>
            </w:r>
          </w:p>
        </w:tc>
        <w:tc>
          <w:tcPr>
            <w:tcW w:w="1728" w:type="auto"/>
          </w:tcPr>
          <w:p w14:paraId="56DEDB4C" w14:textId="77777777" w:rsidR="00AC791A" w:rsidRDefault="00000000">
            <w:r>
              <w:t>nt_clause</w:t>
            </w:r>
          </w:p>
        </w:tc>
        <w:tc>
          <w:tcPr>
            <w:tcW w:w="1728" w:type="auto"/>
          </w:tcPr>
          <w:p w14:paraId="3E8FD3DE" w14:textId="77777777" w:rsidR="00AC791A" w:rsidRDefault="00000000">
            <w:r>
              <w:t>[clause]</w:t>
            </w:r>
          </w:p>
        </w:tc>
        <w:tc>
          <w:tcPr>
            <w:tcW w:w="1728" w:type="auto"/>
          </w:tcPr>
          <w:p w14:paraId="2EBFBCA6" w14:textId="77777777" w:rsidR="00AC791A" w:rsidRDefault="00000000">
            <w:r>
              <w:t>clause_x</w:t>
            </w:r>
          </w:p>
        </w:tc>
      </w:tr>
      <w:tr w:rsidR="00AC791A" w14:paraId="07E33EBD" w14:textId="77777777">
        <w:trPr>
          <w:jc w:val="center"/>
        </w:trPr>
        <w:tc>
          <w:tcPr>
            <w:tcW w:w="1728" w:type="auto"/>
            <w:vAlign w:val="center"/>
          </w:tcPr>
          <w:p w14:paraId="140215EC" w14:textId="77777777" w:rsidR="00AC791A" w:rsidRDefault="00000000">
            <w:r>
              <w:rPr>
                <w:sz w:val="16"/>
              </w:rPr>
              <w:t>1a6c525c</w:t>
            </w:r>
          </w:p>
        </w:tc>
        <w:tc>
          <w:tcPr>
            <w:tcW w:w="1728" w:type="auto"/>
          </w:tcPr>
          <w:p w14:paraId="2F0FC71E" w14:textId="77777777" w:rsidR="00AC791A" w:rsidRDefault="00000000">
            <w:r>
              <w:t>aspect</w:t>
            </w:r>
          </w:p>
        </w:tc>
        <w:tc>
          <w:tcPr>
            <w:tcW w:w="1728" w:type="auto"/>
          </w:tcPr>
          <w:p w14:paraId="0B568F36" w14:textId="77777777" w:rsidR="00AC791A" w:rsidRDefault="00000000">
            <w:r>
              <w:t>nt_clause</w:t>
            </w:r>
          </w:p>
        </w:tc>
        <w:tc>
          <w:tcPr>
            <w:tcW w:w="1728" w:type="auto"/>
          </w:tcPr>
          <w:p w14:paraId="12C0BEC5" w14:textId="77777777" w:rsidR="00AC791A" w:rsidRDefault="00000000">
            <w:r>
              <w:t>[clause]</w:t>
            </w:r>
          </w:p>
        </w:tc>
        <w:tc>
          <w:tcPr>
            <w:tcW w:w="1728" w:type="auto"/>
          </w:tcPr>
          <w:p w14:paraId="07634F3B" w14:textId="77777777" w:rsidR="00AC791A" w:rsidRDefault="00AC791A"/>
        </w:tc>
      </w:tr>
      <w:tr w:rsidR="00AC791A" w14:paraId="3342A5B3" w14:textId="77777777">
        <w:trPr>
          <w:jc w:val="center"/>
        </w:trPr>
        <w:tc>
          <w:tcPr>
            <w:tcW w:w="1728" w:type="auto"/>
            <w:vAlign w:val="center"/>
          </w:tcPr>
          <w:p w14:paraId="33EA83E5" w14:textId="77777777" w:rsidR="00AC791A" w:rsidRDefault="00000000">
            <w:r>
              <w:rPr>
                <w:sz w:val="16"/>
              </w:rPr>
              <w:t>ce0520e7</w:t>
            </w:r>
          </w:p>
        </w:tc>
        <w:tc>
          <w:tcPr>
            <w:tcW w:w="1728" w:type="auto"/>
          </w:tcPr>
          <w:p w14:paraId="46D2BA9D" w14:textId="77777777" w:rsidR="00AC791A" w:rsidRDefault="00000000">
            <w:r>
              <w:t>tense</w:t>
            </w:r>
          </w:p>
        </w:tc>
        <w:tc>
          <w:tcPr>
            <w:tcW w:w="1728" w:type="auto"/>
          </w:tcPr>
          <w:p w14:paraId="1D4DEB62" w14:textId="77777777" w:rsidR="00AC791A" w:rsidRDefault="00000000">
            <w:r>
              <w:t>verb</w:t>
            </w:r>
          </w:p>
        </w:tc>
        <w:tc>
          <w:tcPr>
            <w:tcW w:w="1728" w:type="auto"/>
          </w:tcPr>
          <w:p w14:paraId="514BD9FB" w14:textId="77777777" w:rsidR="00AC791A" w:rsidRDefault="00000000">
            <w:r>
              <w:t xml:space="preserve">יֹּשִׁעֵ֨נוּ֙ </w:t>
            </w:r>
          </w:p>
        </w:tc>
        <w:tc>
          <w:tcPr>
            <w:tcW w:w="1728" w:type="auto"/>
          </w:tcPr>
          <w:p w14:paraId="65F641AE" w14:textId="77777777" w:rsidR="00AC791A" w:rsidRDefault="00000000">
            <w:r>
              <w:t>mod</w:t>
            </w:r>
          </w:p>
        </w:tc>
      </w:tr>
    </w:tbl>
    <w:p w14:paraId="1EDB96AD" w14:textId="77777777" w:rsidR="00AC791A" w:rsidRDefault="00000000">
      <w:r>
        <w:br/>
      </w:r>
    </w:p>
    <w:p w14:paraId="69302BBC" w14:textId="77777777" w:rsidR="00AC791A" w:rsidRDefault="00000000">
      <w:pPr>
        <w:pStyle w:val="Reference"/>
      </w:pPr>
      <w:hyperlink r:id="rId2428">
        <w:r>
          <w:t>1_Samuel 11:1</w:t>
        </w:r>
      </w:hyperlink>
    </w:p>
    <w:p w14:paraId="780AB0AC" w14:textId="77777777" w:rsidR="00AC791A" w:rsidRDefault="00000000">
      <w:pPr>
        <w:pStyle w:val="Hebrew"/>
      </w:pPr>
      <w:r>
        <w:t xml:space="preserve">וַיֹּ֨אמְר֜וּ כָּל־אַנְשֵׁ֤י יָבֵישׁ֙ אֶל־נָחָ֔שׁ </w:t>
      </w:r>
    </w:p>
    <w:p w14:paraId="4D28AD78" w14:textId="77777777" w:rsidR="00AC791A" w:rsidRDefault="00000000">
      <w:pPr>
        <w:pStyle w:val="Hebrew"/>
      </w:pPr>
      <w:r>
        <w:rPr>
          <w:color w:val="FF0000"/>
          <w:vertAlign w:val="superscript"/>
          <w:rtl/>
        </w:rPr>
        <w:t>146855</w:t>
      </w:r>
      <w:r>
        <w:rPr>
          <w:rFonts w:ascii="Times New Roman" w:hAnsi="Times New Roman"/>
          <w:color w:val="828282"/>
          <w:rtl/>
        </w:rPr>
        <w:t>וַ</w:t>
      </w:r>
      <w:r>
        <w:rPr>
          <w:color w:val="FF0000"/>
          <w:vertAlign w:val="superscript"/>
          <w:rtl/>
        </w:rPr>
        <w:t>146856</w:t>
      </w:r>
      <w:r>
        <w:rPr>
          <w:rFonts w:ascii="Times New Roman" w:hAnsi="Times New Roman"/>
          <w:color w:val="828282"/>
          <w:rtl/>
        </w:rPr>
        <w:t xml:space="preserve">יֹּ֨אמְר֜וּ </w:t>
      </w:r>
      <w:r>
        <w:rPr>
          <w:color w:val="FF0000"/>
          <w:vertAlign w:val="superscript"/>
          <w:rtl/>
        </w:rPr>
        <w:t>146857</w:t>
      </w:r>
      <w:r>
        <w:rPr>
          <w:rFonts w:ascii="Times New Roman" w:hAnsi="Times New Roman"/>
          <w:color w:val="828282"/>
          <w:rtl/>
        </w:rPr>
        <w:t>כָּל־</w:t>
      </w:r>
      <w:r>
        <w:rPr>
          <w:color w:val="FF0000"/>
          <w:vertAlign w:val="superscript"/>
          <w:rtl/>
        </w:rPr>
        <w:t>146858</w:t>
      </w:r>
      <w:r>
        <w:rPr>
          <w:rFonts w:ascii="Times New Roman" w:hAnsi="Times New Roman"/>
          <w:color w:val="828282"/>
          <w:rtl/>
        </w:rPr>
        <w:t xml:space="preserve">אַנְשֵׁ֤י </w:t>
      </w:r>
      <w:r>
        <w:rPr>
          <w:color w:val="FF0000"/>
          <w:vertAlign w:val="superscript"/>
          <w:rtl/>
        </w:rPr>
        <w:t>146859</w:t>
      </w:r>
      <w:r>
        <w:rPr>
          <w:rFonts w:ascii="Times New Roman" w:hAnsi="Times New Roman"/>
          <w:color w:val="828282"/>
          <w:rtl/>
        </w:rPr>
        <w:t xml:space="preserve">יָבֵישׁ֙ </w:t>
      </w:r>
      <w:r>
        <w:rPr>
          <w:color w:val="FF0000"/>
          <w:vertAlign w:val="superscript"/>
          <w:rtl/>
        </w:rPr>
        <w:t>146860</w:t>
      </w:r>
      <w:r>
        <w:rPr>
          <w:rFonts w:ascii="Times New Roman" w:hAnsi="Times New Roman"/>
          <w:color w:val="828282"/>
          <w:rtl/>
        </w:rPr>
        <w:t>אֶל־</w:t>
      </w:r>
      <w:r>
        <w:rPr>
          <w:color w:val="FF0000"/>
          <w:vertAlign w:val="superscript"/>
          <w:rtl/>
        </w:rPr>
        <w:t>146861</w:t>
      </w:r>
      <w:r>
        <w:rPr>
          <w:rFonts w:ascii="Times New Roman" w:hAnsi="Times New Roman"/>
          <w:color w:val="828282"/>
          <w:rtl/>
        </w:rPr>
        <w:t xml:space="preserve">נָחָ֔שׁ </w:t>
      </w:r>
    </w:p>
    <w:p w14:paraId="2C93BF85" w14:textId="77777777" w:rsidR="00AC791A" w:rsidRDefault="00000000">
      <w:pPr>
        <w:pStyle w:val="Hebrew"/>
      </w:pPr>
      <w:r>
        <w:rPr>
          <w:color w:val="828282"/>
        </w:rPr>
        <w:t xml:space="preserve">וַיַּ֗עַל נָחָשׁ֙ הָֽעַמֹּונִ֔י וַיִּ֖חַן עַל־יָבֵ֣שׁ גִּלְעָ֑ד וַיֹּ֨אמְר֜וּ כָּל־אַנְשֵׁ֤י יָבֵישׁ֙ אֶל־נָחָ֔שׁ כְּרָת־לָ֥נוּ בְרִ֖ית וְנַעַבְדֶֽ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622442C" w14:textId="77777777">
        <w:trPr>
          <w:jc w:val="center"/>
        </w:trPr>
        <w:tc>
          <w:tcPr>
            <w:tcW w:w="1728" w:type="auto"/>
            <w:vAlign w:val="center"/>
          </w:tcPr>
          <w:p w14:paraId="3B270C83" w14:textId="77777777" w:rsidR="00AC791A" w:rsidRDefault="00000000">
            <w:r>
              <w:rPr>
                <w:sz w:val="16"/>
              </w:rPr>
              <w:t>3002a9de</w:t>
            </w:r>
          </w:p>
        </w:tc>
        <w:tc>
          <w:tcPr>
            <w:tcW w:w="1728" w:type="auto"/>
          </w:tcPr>
          <w:p w14:paraId="6417C418" w14:textId="77777777" w:rsidR="00AC791A" w:rsidRDefault="00000000">
            <w:r>
              <w:t>cl_type</w:t>
            </w:r>
          </w:p>
        </w:tc>
        <w:tc>
          <w:tcPr>
            <w:tcW w:w="1728" w:type="auto"/>
          </w:tcPr>
          <w:p w14:paraId="7ECAC9FF" w14:textId="77777777" w:rsidR="00AC791A" w:rsidRDefault="00000000">
            <w:r>
              <w:t>nt_clause</w:t>
            </w:r>
          </w:p>
        </w:tc>
        <w:tc>
          <w:tcPr>
            <w:tcW w:w="1728" w:type="auto"/>
          </w:tcPr>
          <w:p w14:paraId="44B43073" w14:textId="77777777" w:rsidR="00AC791A" w:rsidRDefault="00000000">
            <w:r>
              <w:t>[clause]</w:t>
            </w:r>
          </w:p>
        </w:tc>
        <w:tc>
          <w:tcPr>
            <w:tcW w:w="1728" w:type="auto"/>
          </w:tcPr>
          <w:p w14:paraId="4FB38C82" w14:textId="77777777" w:rsidR="00AC791A" w:rsidRDefault="00000000">
            <w:r>
              <w:t>clause_x</w:t>
            </w:r>
          </w:p>
        </w:tc>
      </w:tr>
      <w:tr w:rsidR="00AC791A" w14:paraId="60880A5E" w14:textId="77777777">
        <w:trPr>
          <w:jc w:val="center"/>
        </w:trPr>
        <w:tc>
          <w:tcPr>
            <w:tcW w:w="1728" w:type="auto"/>
            <w:vAlign w:val="center"/>
          </w:tcPr>
          <w:p w14:paraId="5B9E29DE" w14:textId="77777777" w:rsidR="00AC791A" w:rsidRDefault="00000000">
            <w:r>
              <w:rPr>
                <w:sz w:val="16"/>
              </w:rPr>
              <w:t>2be47019</w:t>
            </w:r>
          </w:p>
        </w:tc>
        <w:tc>
          <w:tcPr>
            <w:tcW w:w="1728" w:type="auto"/>
          </w:tcPr>
          <w:p w14:paraId="5DB91A57" w14:textId="77777777" w:rsidR="00AC791A" w:rsidRDefault="00000000">
            <w:r>
              <w:t>aspect</w:t>
            </w:r>
          </w:p>
        </w:tc>
        <w:tc>
          <w:tcPr>
            <w:tcW w:w="1728" w:type="auto"/>
          </w:tcPr>
          <w:p w14:paraId="21345CA4" w14:textId="77777777" w:rsidR="00AC791A" w:rsidRDefault="00000000">
            <w:r>
              <w:t>nt_clause</w:t>
            </w:r>
          </w:p>
        </w:tc>
        <w:tc>
          <w:tcPr>
            <w:tcW w:w="1728" w:type="auto"/>
          </w:tcPr>
          <w:p w14:paraId="70D2BBAB" w14:textId="77777777" w:rsidR="00AC791A" w:rsidRDefault="00000000">
            <w:r>
              <w:t>[clause]</w:t>
            </w:r>
          </w:p>
        </w:tc>
        <w:tc>
          <w:tcPr>
            <w:tcW w:w="1728" w:type="auto"/>
          </w:tcPr>
          <w:p w14:paraId="5F7682E2" w14:textId="77777777" w:rsidR="00AC791A" w:rsidRDefault="00000000">
            <w:r>
              <w:t>acc_in</w:t>
            </w:r>
          </w:p>
        </w:tc>
      </w:tr>
      <w:tr w:rsidR="00AC791A" w14:paraId="084F2B23" w14:textId="77777777">
        <w:trPr>
          <w:jc w:val="center"/>
        </w:trPr>
        <w:tc>
          <w:tcPr>
            <w:tcW w:w="1728" w:type="auto"/>
            <w:vAlign w:val="center"/>
          </w:tcPr>
          <w:p w14:paraId="5E029210" w14:textId="77777777" w:rsidR="00AC791A" w:rsidRDefault="00000000">
            <w:r>
              <w:rPr>
                <w:sz w:val="16"/>
              </w:rPr>
              <w:t>2fb164e7</w:t>
            </w:r>
          </w:p>
        </w:tc>
        <w:tc>
          <w:tcPr>
            <w:tcW w:w="1728" w:type="auto"/>
          </w:tcPr>
          <w:p w14:paraId="23AA4874" w14:textId="77777777" w:rsidR="00AC791A" w:rsidRDefault="00000000">
            <w:r>
              <w:t>tense</w:t>
            </w:r>
          </w:p>
        </w:tc>
        <w:tc>
          <w:tcPr>
            <w:tcW w:w="1728" w:type="auto"/>
          </w:tcPr>
          <w:p w14:paraId="56AA5F68" w14:textId="77777777" w:rsidR="00AC791A" w:rsidRDefault="00000000">
            <w:r>
              <w:t>verb</w:t>
            </w:r>
          </w:p>
        </w:tc>
        <w:tc>
          <w:tcPr>
            <w:tcW w:w="1728" w:type="auto"/>
          </w:tcPr>
          <w:p w14:paraId="611B0DBE" w14:textId="77777777" w:rsidR="00AC791A" w:rsidRDefault="00000000">
            <w:r>
              <w:t xml:space="preserve">יֹּ֨אמְר֜וּ </w:t>
            </w:r>
          </w:p>
        </w:tc>
        <w:tc>
          <w:tcPr>
            <w:tcW w:w="1728" w:type="auto"/>
          </w:tcPr>
          <w:p w14:paraId="65EB209E" w14:textId="77777777" w:rsidR="00AC791A" w:rsidRDefault="00000000">
            <w:r>
              <w:t>past</w:t>
            </w:r>
          </w:p>
        </w:tc>
      </w:tr>
    </w:tbl>
    <w:p w14:paraId="60369A1B" w14:textId="77777777" w:rsidR="00AC791A" w:rsidRDefault="00000000">
      <w:r>
        <w:br/>
      </w:r>
    </w:p>
    <w:p w14:paraId="29C2E716" w14:textId="77777777" w:rsidR="00AC791A" w:rsidRDefault="00000000">
      <w:pPr>
        <w:pStyle w:val="Reference"/>
      </w:pPr>
      <w:hyperlink r:id="rId2429">
        <w:r>
          <w:t>1_Samuel 11:1</w:t>
        </w:r>
      </w:hyperlink>
    </w:p>
    <w:p w14:paraId="3527F256" w14:textId="77777777" w:rsidR="00AC791A" w:rsidRDefault="00000000">
      <w:pPr>
        <w:pStyle w:val="Hebrew"/>
      </w:pPr>
      <w:r>
        <w:t xml:space="preserve">כְּרָת־לָ֥נוּ בְרִ֖ית </w:t>
      </w:r>
    </w:p>
    <w:p w14:paraId="5888A1AF" w14:textId="77777777" w:rsidR="00AC791A" w:rsidRDefault="00000000">
      <w:pPr>
        <w:pStyle w:val="Hebrew"/>
      </w:pPr>
      <w:r>
        <w:rPr>
          <w:color w:val="FF0000"/>
          <w:vertAlign w:val="superscript"/>
          <w:rtl/>
        </w:rPr>
        <w:t>146862</w:t>
      </w:r>
      <w:r>
        <w:rPr>
          <w:rFonts w:ascii="Times New Roman" w:hAnsi="Times New Roman"/>
          <w:color w:val="828282"/>
          <w:rtl/>
        </w:rPr>
        <w:t>כְּרָת־</w:t>
      </w:r>
      <w:r>
        <w:rPr>
          <w:color w:val="FF0000"/>
          <w:vertAlign w:val="superscript"/>
          <w:rtl/>
        </w:rPr>
        <w:t>146863</w:t>
      </w:r>
      <w:r>
        <w:rPr>
          <w:rFonts w:ascii="Times New Roman" w:hAnsi="Times New Roman"/>
          <w:color w:val="828282"/>
          <w:rtl/>
        </w:rPr>
        <w:t xml:space="preserve">לָ֥נוּ </w:t>
      </w:r>
      <w:r>
        <w:rPr>
          <w:color w:val="FF0000"/>
          <w:vertAlign w:val="superscript"/>
          <w:rtl/>
        </w:rPr>
        <w:t>146864</w:t>
      </w:r>
      <w:r>
        <w:rPr>
          <w:rFonts w:ascii="Times New Roman" w:hAnsi="Times New Roman"/>
          <w:color w:val="828282"/>
          <w:rtl/>
        </w:rPr>
        <w:t xml:space="preserve">בְרִ֖ית </w:t>
      </w:r>
    </w:p>
    <w:p w14:paraId="0CAFAB9E" w14:textId="77777777" w:rsidR="00AC791A" w:rsidRDefault="00000000">
      <w:pPr>
        <w:pStyle w:val="Hebrew"/>
      </w:pPr>
      <w:r>
        <w:rPr>
          <w:color w:val="828282"/>
        </w:rPr>
        <w:t xml:space="preserve">וַיַּ֗עַל נָחָשׁ֙ הָֽעַמֹּונִ֔י וַיִּ֖חַן עַל־יָבֵ֣שׁ גִּלְעָ֑ד וַיֹּ֨אמְר֜וּ כָּל־אַנְשֵׁ֤י יָבֵישׁ֙ אֶל־נָחָ֔שׁ כְּרָת־לָ֥נוּ בְרִ֖ית וְנַעַבְדֶֽ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3D27A69" w14:textId="77777777">
        <w:trPr>
          <w:jc w:val="center"/>
        </w:trPr>
        <w:tc>
          <w:tcPr>
            <w:tcW w:w="1728" w:type="auto"/>
            <w:vAlign w:val="center"/>
          </w:tcPr>
          <w:p w14:paraId="4A57753C" w14:textId="77777777" w:rsidR="00AC791A" w:rsidRDefault="00000000">
            <w:r>
              <w:rPr>
                <w:sz w:val="16"/>
              </w:rPr>
              <w:t>c2e9cb70</w:t>
            </w:r>
          </w:p>
        </w:tc>
        <w:tc>
          <w:tcPr>
            <w:tcW w:w="1728" w:type="auto"/>
          </w:tcPr>
          <w:p w14:paraId="1839586A" w14:textId="77777777" w:rsidR="00AC791A" w:rsidRDefault="00000000">
            <w:r>
              <w:t>cl_type</w:t>
            </w:r>
          </w:p>
        </w:tc>
        <w:tc>
          <w:tcPr>
            <w:tcW w:w="1728" w:type="auto"/>
          </w:tcPr>
          <w:p w14:paraId="6B019746" w14:textId="77777777" w:rsidR="00AC791A" w:rsidRDefault="00000000">
            <w:r>
              <w:t>nt_clause</w:t>
            </w:r>
          </w:p>
        </w:tc>
        <w:tc>
          <w:tcPr>
            <w:tcW w:w="1728" w:type="auto"/>
          </w:tcPr>
          <w:p w14:paraId="37153E2F" w14:textId="77777777" w:rsidR="00AC791A" w:rsidRDefault="00000000">
            <w:r>
              <w:t>[clause]</w:t>
            </w:r>
          </w:p>
        </w:tc>
        <w:tc>
          <w:tcPr>
            <w:tcW w:w="1728" w:type="auto"/>
          </w:tcPr>
          <w:p w14:paraId="44FF5E53" w14:textId="77777777" w:rsidR="00AC791A" w:rsidRDefault="00000000">
            <w:r>
              <w:t>clause_x</w:t>
            </w:r>
          </w:p>
        </w:tc>
      </w:tr>
      <w:tr w:rsidR="00AC791A" w14:paraId="0198AD86" w14:textId="77777777">
        <w:trPr>
          <w:jc w:val="center"/>
        </w:trPr>
        <w:tc>
          <w:tcPr>
            <w:tcW w:w="1728" w:type="auto"/>
            <w:vAlign w:val="center"/>
          </w:tcPr>
          <w:p w14:paraId="0CAEC2F9" w14:textId="77777777" w:rsidR="00AC791A" w:rsidRDefault="00000000">
            <w:r>
              <w:rPr>
                <w:sz w:val="16"/>
              </w:rPr>
              <w:t>35088d0b</w:t>
            </w:r>
          </w:p>
        </w:tc>
        <w:tc>
          <w:tcPr>
            <w:tcW w:w="1728" w:type="auto"/>
          </w:tcPr>
          <w:p w14:paraId="277A801C" w14:textId="77777777" w:rsidR="00AC791A" w:rsidRDefault="00000000">
            <w:r>
              <w:t>aspect</w:t>
            </w:r>
          </w:p>
        </w:tc>
        <w:tc>
          <w:tcPr>
            <w:tcW w:w="1728" w:type="auto"/>
          </w:tcPr>
          <w:p w14:paraId="219167BF" w14:textId="77777777" w:rsidR="00AC791A" w:rsidRDefault="00000000">
            <w:r>
              <w:t>nt_clause</w:t>
            </w:r>
          </w:p>
        </w:tc>
        <w:tc>
          <w:tcPr>
            <w:tcW w:w="1728" w:type="auto"/>
          </w:tcPr>
          <w:p w14:paraId="6245DF5B" w14:textId="77777777" w:rsidR="00AC791A" w:rsidRDefault="00000000">
            <w:r>
              <w:t>[clause]</w:t>
            </w:r>
          </w:p>
        </w:tc>
        <w:tc>
          <w:tcPr>
            <w:tcW w:w="1728" w:type="auto"/>
          </w:tcPr>
          <w:p w14:paraId="2D967F26" w14:textId="77777777" w:rsidR="00AC791A" w:rsidRDefault="00AC791A"/>
        </w:tc>
      </w:tr>
      <w:tr w:rsidR="00AC791A" w14:paraId="5BBFD310" w14:textId="77777777">
        <w:trPr>
          <w:jc w:val="center"/>
        </w:trPr>
        <w:tc>
          <w:tcPr>
            <w:tcW w:w="1728" w:type="auto"/>
            <w:vAlign w:val="center"/>
          </w:tcPr>
          <w:p w14:paraId="5945A38D" w14:textId="77777777" w:rsidR="00AC791A" w:rsidRDefault="00000000">
            <w:r>
              <w:rPr>
                <w:sz w:val="16"/>
              </w:rPr>
              <w:t>f39cd2a8</w:t>
            </w:r>
          </w:p>
        </w:tc>
        <w:tc>
          <w:tcPr>
            <w:tcW w:w="1728" w:type="auto"/>
          </w:tcPr>
          <w:p w14:paraId="5FA04910" w14:textId="77777777" w:rsidR="00AC791A" w:rsidRDefault="00000000">
            <w:r>
              <w:t>tense</w:t>
            </w:r>
          </w:p>
        </w:tc>
        <w:tc>
          <w:tcPr>
            <w:tcW w:w="1728" w:type="auto"/>
          </w:tcPr>
          <w:p w14:paraId="231FE53F" w14:textId="77777777" w:rsidR="00AC791A" w:rsidRDefault="00000000">
            <w:r>
              <w:t>verb</w:t>
            </w:r>
          </w:p>
        </w:tc>
        <w:tc>
          <w:tcPr>
            <w:tcW w:w="1728" w:type="auto"/>
          </w:tcPr>
          <w:p w14:paraId="19AA7416" w14:textId="77777777" w:rsidR="00AC791A" w:rsidRDefault="00000000">
            <w:r>
              <w:t>כְּרָת־</w:t>
            </w:r>
          </w:p>
        </w:tc>
        <w:tc>
          <w:tcPr>
            <w:tcW w:w="1728" w:type="auto"/>
          </w:tcPr>
          <w:p w14:paraId="3B342D6F" w14:textId="77777777" w:rsidR="00AC791A" w:rsidRDefault="00000000">
            <w:r>
              <w:t>impv</w:t>
            </w:r>
          </w:p>
        </w:tc>
      </w:tr>
    </w:tbl>
    <w:p w14:paraId="6911018C" w14:textId="77777777" w:rsidR="00AC791A" w:rsidRDefault="00000000">
      <w:r>
        <w:br/>
      </w:r>
    </w:p>
    <w:p w14:paraId="4C7557E9" w14:textId="77777777" w:rsidR="00AC791A" w:rsidRDefault="00000000">
      <w:pPr>
        <w:pStyle w:val="Reference"/>
      </w:pPr>
      <w:hyperlink r:id="rId2430">
        <w:r>
          <w:t>1_Samuel 11:4</w:t>
        </w:r>
      </w:hyperlink>
    </w:p>
    <w:p w14:paraId="4CBA6FBE" w14:textId="77777777" w:rsidR="00AC791A" w:rsidRDefault="00000000">
      <w:pPr>
        <w:pStyle w:val="Hebrew"/>
      </w:pPr>
      <w:r>
        <w:t xml:space="preserve">וַיְדַבְּר֥וּ הַדְּבָרִ֖ים בְּאָזְנֵ֣י הָעָ֑ם </w:t>
      </w:r>
    </w:p>
    <w:p w14:paraId="275DADA8" w14:textId="77777777" w:rsidR="00AC791A" w:rsidRDefault="00000000">
      <w:pPr>
        <w:pStyle w:val="Hebrew"/>
      </w:pPr>
      <w:r>
        <w:rPr>
          <w:color w:val="FF0000"/>
          <w:vertAlign w:val="superscript"/>
          <w:rtl/>
        </w:rPr>
        <w:t>146919</w:t>
      </w:r>
      <w:r>
        <w:rPr>
          <w:rFonts w:ascii="Times New Roman" w:hAnsi="Times New Roman"/>
          <w:color w:val="828282"/>
          <w:rtl/>
        </w:rPr>
        <w:t>וַ</w:t>
      </w:r>
      <w:r>
        <w:rPr>
          <w:color w:val="FF0000"/>
          <w:vertAlign w:val="superscript"/>
          <w:rtl/>
        </w:rPr>
        <w:t>146920</w:t>
      </w:r>
      <w:r>
        <w:rPr>
          <w:rFonts w:ascii="Times New Roman" w:hAnsi="Times New Roman"/>
          <w:color w:val="828282"/>
          <w:rtl/>
        </w:rPr>
        <w:t xml:space="preserve">יְדַבְּר֥וּ </w:t>
      </w:r>
      <w:r>
        <w:rPr>
          <w:color w:val="FF0000"/>
          <w:vertAlign w:val="superscript"/>
          <w:rtl/>
        </w:rPr>
        <w:t>146921</w:t>
      </w:r>
      <w:r>
        <w:rPr>
          <w:rFonts w:ascii="Times New Roman" w:hAnsi="Times New Roman"/>
          <w:color w:val="828282"/>
          <w:rtl/>
        </w:rPr>
        <w:t>הַ</w:t>
      </w:r>
      <w:r>
        <w:rPr>
          <w:color w:val="FF0000"/>
          <w:vertAlign w:val="superscript"/>
          <w:rtl/>
        </w:rPr>
        <w:t>146922</w:t>
      </w:r>
      <w:r>
        <w:rPr>
          <w:rFonts w:ascii="Times New Roman" w:hAnsi="Times New Roman"/>
          <w:color w:val="828282"/>
          <w:rtl/>
        </w:rPr>
        <w:t xml:space="preserve">דְּבָרִ֖ים </w:t>
      </w:r>
      <w:r>
        <w:rPr>
          <w:color w:val="FF0000"/>
          <w:vertAlign w:val="superscript"/>
          <w:rtl/>
        </w:rPr>
        <w:t>146923</w:t>
      </w:r>
      <w:r>
        <w:rPr>
          <w:rFonts w:ascii="Times New Roman" w:hAnsi="Times New Roman"/>
          <w:color w:val="828282"/>
          <w:rtl/>
        </w:rPr>
        <w:t>בְּ</w:t>
      </w:r>
      <w:r>
        <w:rPr>
          <w:color w:val="FF0000"/>
          <w:vertAlign w:val="superscript"/>
          <w:rtl/>
        </w:rPr>
        <w:t>146924</w:t>
      </w:r>
      <w:r>
        <w:rPr>
          <w:rFonts w:ascii="Times New Roman" w:hAnsi="Times New Roman"/>
          <w:color w:val="828282"/>
          <w:rtl/>
        </w:rPr>
        <w:t xml:space="preserve">אָזְנֵ֣י </w:t>
      </w:r>
      <w:r>
        <w:rPr>
          <w:color w:val="FF0000"/>
          <w:vertAlign w:val="superscript"/>
          <w:rtl/>
        </w:rPr>
        <w:t>146925</w:t>
      </w:r>
      <w:r>
        <w:rPr>
          <w:rFonts w:ascii="Times New Roman" w:hAnsi="Times New Roman"/>
          <w:color w:val="828282"/>
          <w:rtl/>
        </w:rPr>
        <w:t>הָ</w:t>
      </w:r>
      <w:r>
        <w:rPr>
          <w:color w:val="FF0000"/>
          <w:vertAlign w:val="superscript"/>
          <w:rtl/>
        </w:rPr>
        <w:t>146926</w:t>
      </w:r>
      <w:r>
        <w:rPr>
          <w:rFonts w:ascii="Times New Roman" w:hAnsi="Times New Roman"/>
          <w:color w:val="828282"/>
          <w:rtl/>
        </w:rPr>
        <w:t xml:space="preserve">עָ֑ם </w:t>
      </w:r>
    </w:p>
    <w:p w14:paraId="4FDBD382" w14:textId="77777777" w:rsidR="00AC791A" w:rsidRDefault="00000000">
      <w:pPr>
        <w:pStyle w:val="Hebrew"/>
      </w:pPr>
      <w:r>
        <w:rPr>
          <w:color w:val="828282"/>
        </w:rPr>
        <w:t xml:space="preserve">וַיָּבֹ֤אוּ הַמַּלְאָכִים֙ גִּבְעַ֣ת שָׁא֔וּל וַיְדַבְּר֥וּ הַדְּבָרִ֖ים בְּאָזְנֵ֣י הָעָ֑ם וַיִּשְׂא֧וּ כָל־הָעָ֛ם אֶת־קֹולָ֖ם וַיִּבְכּֽ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CAC3B89" w14:textId="77777777">
        <w:trPr>
          <w:jc w:val="center"/>
        </w:trPr>
        <w:tc>
          <w:tcPr>
            <w:tcW w:w="1728" w:type="auto"/>
            <w:vAlign w:val="center"/>
          </w:tcPr>
          <w:p w14:paraId="3F4DF506" w14:textId="77777777" w:rsidR="00AC791A" w:rsidRDefault="00000000">
            <w:r>
              <w:rPr>
                <w:sz w:val="16"/>
              </w:rPr>
              <w:t>27a919d3</w:t>
            </w:r>
          </w:p>
        </w:tc>
        <w:tc>
          <w:tcPr>
            <w:tcW w:w="1728" w:type="auto"/>
          </w:tcPr>
          <w:p w14:paraId="2CBDB601" w14:textId="77777777" w:rsidR="00AC791A" w:rsidRDefault="00000000">
            <w:r>
              <w:t>cl_type</w:t>
            </w:r>
          </w:p>
        </w:tc>
        <w:tc>
          <w:tcPr>
            <w:tcW w:w="1728" w:type="auto"/>
          </w:tcPr>
          <w:p w14:paraId="04FC2181" w14:textId="77777777" w:rsidR="00AC791A" w:rsidRDefault="00000000">
            <w:r>
              <w:t>nt_clause</w:t>
            </w:r>
          </w:p>
        </w:tc>
        <w:tc>
          <w:tcPr>
            <w:tcW w:w="1728" w:type="auto"/>
          </w:tcPr>
          <w:p w14:paraId="579DFCDF" w14:textId="77777777" w:rsidR="00AC791A" w:rsidRDefault="00000000">
            <w:r>
              <w:t>[clause]</w:t>
            </w:r>
          </w:p>
        </w:tc>
        <w:tc>
          <w:tcPr>
            <w:tcW w:w="1728" w:type="auto"/>
          </w:tcPr>
          <w:p w14:paraId="62FADAE4" w14:textId="77777777" w:rsidR="00AC791A" w:rsidRDefault="00000000">
            <w:r>
              <w:t>clause_x</w:t>
            </w:r>
          </w:p>
        </w:tc>
      </w:tr>
      <w:tr w:rsidR="00AC791A" w14:paraId="002B18FD" w14:textId="77777777">
        <w:trPr>
          <w:jc w:val="center"/>
        </w:trPr>
        <w:tc>
          <w:tcPr>
            <w:tcW w:w="1728" w:type="auto"/>
            <w:vAlign w:val="center"/>
          </w:tcPr>
          <w:p w14:paraId="0674E764" w14:textId="77777777" w:rsidR="00AC791A" w:rsidRDefault="00000000">
            <w:r>
              <w:rPr>
                <w:sz w:val="16"/>
              </w:rPr>
              <w:t>dd22bc51</w:t>
            </w:r>
          </w:p>
        </w:tc>
        <w:tc>
          <w:tcPr>
            <w:tcW w:w="1728" w:type="auto"/>
          </w:tcPr>
          <w:p w14:paraId="4DDD9B07" w14:textId="77777777" w:rsidR="00AC791A" w:rsidRDefault="00000000">
            <w:r>
              <w:t>aspect</w:t>
            </w:r>
          </w:p>
        </w:tc>
        <w:tc>
          <w:tcPr>
            <w:tcW w:w="1728" w:type="auto"/>
          </w:tcPr>
          <w:p w14:paraId="4991421F" w14:textId="77777777" w:rsidR="00AC791A" w:rsidRDefault="00000000">
            <w:r>
              <w:t>nt_clause</w:t>
            </w:r>
          </w:p>
        </w:tc>
        <w:tc>
          <w:tcPr>
            <w:tcW w:w="1728" w:type="auto"/>
          </w:tcPr>
          <w:p w14:paraId="64A26C49" w14:textId="77777777" w:rsidR="00AC791A" w:rsidRDefault="00000000">
            <w:r>
              <w:t>[clause]</w:t>
            </w:r>
          </w:p>
        </w:tc>
        <w:tc>
          <w:tcPr>
            <w:tcW w:w="1728" w:type="auto"/>
          </w:tcPr>
          <w:p w14:paraId="4621223B" w14:textId="77777777" w:rsidR="00AC791A" w:rsidRDefault="00AC791A"/>
        </w:tc>
      </w:tr>
      <w:tr w:rsidR="00AC791A" w14:paraId="3C5E0BDA" w14:textId="77777777">
        <w:trPr>
          <w:jc w:val="center"/>
        </w:trPr>
        <w:tc>
          <w:tcPr>
            <w:tcW w:w="1728" w:type="auto"/>
            <w:vAlign w:val="center"/>
          </w:tcPr>
          <w:p w14:paraId="106A5670" w14:textId="77777777" w:rsidR="00AC791A" w:rsidRDefault="00000000">
            <w:r>
              <w:rPr>
                <w:sz w:val="16"/>
              </w:rPr>
              <w:t>16ef1547</w:t>
            </w:r>
          </w:p>
        </w:tc>
        <w:tc>
          <w:tcPr>
            <w:tcW w:w="1728" w:type="auto"/>
          </w:tcPr>
          <w:p w14:paraId="5A82C6D4" w14:textId="77777777" w:rsidR="00AC791A" w:rsidRDefault="00000000">
            <w:r>
              <w:t>tense</w:t>
            </w:r>
          </w:p>
        </w:tc>
        <w:tc>
          <w:tcPr>
            <w:tcW w:w="1728" w:type="auto"/>
          </w:tcPr>
          <w:p w14:paraId="66128770" w14:textId="77777777" w:rsidR="00AC791A" w:rsidRDefault="00000000">
            <w:r>
              <w:t>verb</w:t>
            </w:r>
          </w:p>
        </w:tc>
        <w:tc>
          <w:tcPr>
            <w:tcW w:w="1728" w:type="auto"/>
          </w:tcPr>
          <w:p w14:paraId="6FE2D097" w14:textId="77777777" w:rsidR="00AC791A" w:rsidRDefault="00000000">
            <w:r>
              <w:t xml:space="preserve">יְדַבְּר֥וּ </w:t>
            </w:r>
          </w:p>
        </w:tc>
        <w:tc>
          <w:tcPr>
            <w:tcW w:w="1728" w:type="auto"/>
          </w:tcPr>
          <w:p w14:paraId="6B692930" w14:textId="77777777" w:rsidR="00AC791A" w:rsidRDefault="00000000">
            <w:r>
              <w:t>past</w:t>
            </w:r>
          </w:p>
        </w:tc>
      </w:tr>
    </w:tbl>
    <w:p w14:paraId="7EF975F2" w14:textId="77777777" w:rsidR="00AC791A" w:rsidRDefault="00000000">
      <w:r>
        <w:br/>
      </w:r>
    </w:p>
    <w:p w14:paraId="432EB741" w14:textId="77777777" w:rsidR="00AC791A" w:rsidRDefault="00000000">
      <w:pPr>
        <w:pStyle w:val="Reference"/>
      </w:pPr>
      <w:hyperlink r:id="rId2431">
        <w:r>
          <w:t>1_Samuel 11:9</w:t>
        </w:r>
      </w:hyperlink>
    </w:p>
    <w:p w14:paraId="723919A5" w14:textId="77777777" w:rsidR="00AC791A" w:rsidRDefault="00000000">
      <w:pPr>
        <w:pStyle w:val="Hebrew"/>
      </w:pPr>
      <w:r>
        <w:t xml:space="preserve">וַיֹּאמְר֞וּ לַמַּלְאָכִ֣ים </w:t>
      </w:r>
    </w:p>
    <w:p w14:paraId="1399B166" w14:textId="77777777" w:rsidR="00AC791A" w:rsidRDefault="00000000">
      <w:pPr>
        <w:pStyle w:val="Hebrew"/>
      </w:pPr>
      <w:r>
        <w:rPr>
          <w:color w:val="FF0000"/>
          <w:vertAlign w:val="superscript"/>
          <w:rtl/>
        </w:rPr>
        <w:t>147037</w:t>
      </w:r>
      <w:r>
        <w:rPr>
          <w:rFonts w:ascii="Times New Roman" w:hAnsi="Times New Roman"/>
          <w:color w:val="828282"/>
          <w:rtl/>
        </w:rPr>
        <w:t>וַ</w:t>
      </w:r>
      <w:r>
        <w:rPr>
          <w:color w:val="FF0000"/>
          <w:vertAlign w:val="superscript"/>
          <w:rtl/>
        </w:rPr>
        <w:t>147038</w:t>
      </w:r>
      <w:r>
        <w:rPr>
          <w:rFonts w:ascii="Times New Roman" w:hAnsi="Times New Roman"/>
          <w:color w:val="828282"/>
          <w:rtl/>
        </w:rPr>
        <w:t xml:space="preserve">יֹּאמְר֞וּ </w:t>
      </w:r>
      <w:r>
        <w:rPr>
          <w:color w:val="FF0000"/>
          <w:vertAlign w:val="superscript"/>
          <w:rtl/>
        </w:rPr>
        <w:t>147039</w:t>
      </w:r>
      <w:r>
        <w:rPr>
          <w:rFonts w:ascii="Times New Roman" w:hAnsi="Times New Roman"/>
          <w:color w:val="828282"/>
          <w:rtl/>
        </w:rPr>
        <w:t>לַ</w:t>
      </w:r>
      <w:r>
        <w:rPr>
          <w:color w:val="FF0000"/>
          <w:vertAlign w:val="superscript"/>
          <w:rtl/>
        </w:rPr>
        <w:t>147040147041</w:t>
      </w:r>
      <w:r>
        <w:rPr>
          <w:rFonts w:ascii="Times New Roman" w:hAnsi="Times New Roman"/>
          <w:color w:val="828282"/>
          <w:rtl/>
        </w:rPr>
        <w:t xml:space="preserve">מַּלְאָכִ֣ים </w:t>
      </w:r>
    </w:p>
    <w:p w14:paraId="0A37639C" w14:textId="77777777" w:rsidR="00AC791A" w:rsidRDefault="00000000">
      <w:pPr>
        <w:pStyle w:val="Hebrew"/>
      </w:pPr>
      <w:r>
        <w:rPr>
          <w:color w:val="828282"/>
        </w:rPr>
        <w:t xml:space="preserve">וַיֹּאמְר֞וּ לַמַּלְאָכִ֣ים הַבָּאִ֗ים כֹּ֤ה תֹֽאמְרוּן֙ לְאִישׁ֙ יָבֵ֣ישׁ גִּלְעָ֔ד מָחָ֛ר תִּהְיֶֽה־לָכֶ֥ם תְּשׁוּעָ֖ה כְּחֹ֣ם הַשָּׁ֑מֶשׁ וַיָּבֹ֣אוּ הַמַּלְאָכִ֗ים וַיַּגִּ֛ידוּ לְאַנְשֵׁ֥י יָבֵ֖ישׁ וַיִּשְׂמָֽח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AD4EC6D" w14:textId="77777777">
        <w:trPr>
          <w:jc w:val="center"/>
        </w:trPr>
        <w:tc>
          <w:tcPr>
            <w:tcW w:w="1728" w:type="auto"/>
            <w:vAlign w:val="center"/>
          </w:tcPr>
          <w:p w14:paraId="09F50B14" w14:textId="77777777" w:rsidR="00AC791A" w:rsidRDefault="00000000">
            <w:r>
              <w:rPr>
                <w:sz w:val="16"/>
              </w:rPr>
              <w:t>08176763</w:t>
            </w:r>
          </w:p>
        </w:tc>
        <w:tc>
          <w:tcPr>
            <w:tcW w:w="1728" w:type="auto"/>
          </w:tcPr>
          <w:p w14:paraId="18B6A29C" w14:textId="77777777" w:rsidR="00AC791A" w:rsidRDefault="00000000">
            <w:r>
              <w:t>cl_type</w:t>
            </w:r>
          </w:p>
        </w:tc>
        <w:tc>
          <w:tcPr>
            <w:tcW w:w="1728" w:type="auto"/>
          </w:tcPr>
          <w:p w14:paraId="3188F1D2" w14:textId="77777777" w:rsidR="00AC791A" w:rsidRDefault="00000000">
            <w:r>
              <w:t>nt_clause</w:t>
            </w:r>
          </w:p>
        </w:tc>
        <w:tc>
          <w:tcPr>
            <w:tcW w:w="1728" w:type="auto"/>
          </w:tcPr>
          <w:p w14:paraId="6DB1D323" w14:textId="77777777" w:rsidR="00AC791A" w:rsidRDefault="00000000">
            <w:r>
              <w:t>[clause]</w:t>
            </w:r>
          </w:p>
        </w:tc>
        <w:tc>
          <w:tcPr>
            <w:tcW w:w="1728" w:type="auto"/>
          </w:tcPr>
          <w:p w14:paraId="59FDDB5A" w14:textId="77777777" w:rsidR="00AC791A" w:rsidRDefault="00000000">
            <w:r>
              <w:t>clause_x</w:t>
            </w:r>
          </w:p>
        </w:tc>
      </w:tr>
      <w:tr w:rsidR="00AC791A" w14:paraId="5A007F92" w14:textId="77777777">
        <w:trPr>
          <w:jc w:val="center"/>
        </w:trPr>
        <w:tc>
          <w:tcPr>
            <w:tcW w:w="1728" w:type="auto"/>
            <w:vAlign w:val="center"/>
          </w:tcPr>
          <w:p w14:paraId="557EFE8B" w14:textId="77777777" w:rsidR="00AC791A" w:rsidRDefault="00000000">
            <w:r>
              <w:rPr>
                <w:sz w:val="16"/>
              </w:rPr>
              <w:t>d3188211</w:t>
            </w:r>
          </w:p>
        </w:tc>
        <w:tc>
          <w:tcPr>
            <w:tcW w:w="1728" w:type="auto"/>
          </w:tcPr>
          <w:p w14:paraId="03F7F889" w14:textId="77777777" w:rsidR="00AC791A" w:rsidRDefault="00000000">
            <w:r>
              <w:t>aspect</w:t>
            </w:r>
          </w:p>
        </w:tc>
        <w:tc>
          <w:tcPr>
            <w:tcW w:w="1728" w:type="auto"/>
          </w:tcPr>
          <w:p w14:paraId="5B0651AC" w14:textId="77777777" w:rsidR="00AC791A" w:rsidRDefault="00000000">
            <w:r>
              <w:t>nt_clause</w:t>
            </w:r>
          </w:p>
        </w:tc>
        <w:tc>
          <w:tcPr>
            <w:tcW w:w="1728" w:type="auto"/>
          </w:tcPr>
          <w:p w14:paraId="1C780C47" w14:textId="77777777" w:rsidR="00AC791A" w:rsidRDefault="00000000">
            <w:r>
              <w:t>[clause]</w:t>
            </w:r>
          </w:p>
        </w:tc>
        <w:tc>
          <w:tcPr>
            <w:tcW w:w="1728" w:type="auto"/>
          </w:tcPr>
          <w:p w14:paraId="447BBCA3" w14:textId="77777777" w:rsidR="00AC791A" w:rsidRDefault="00AC791A"/>
        </w:tc>
      </w:tr>
      <w:tr w:rsidR="00AC791A" w14:paraId="7A8F9C73" w14:textId="77777777">
        <w:trPr>
          <w:jc w:val="center"/>
        </w:trPr>
        <w:tc>
          <w:tcPr>
            <w:tcW w:w="1728" w:type="auto"/>
            <w:vAlign w:val="center"/>
          </w:tcPr>
          <w:p w14:paraId="602AF362" w14:textId="77777777" w:rsidR="00AC791A" w:rsidRDefault="00000000">
            <w:r>
              <w:rPr>
                <w:sz w:val="16"/>
              </w:rPr>
              <w:t>867ed211</w:t>
            </w:r>
          </w:p>
        </w:tc>
        <w:tc>
          <w:tcPr>
            <w:tcW w:w="1728" w:type="auto"/>
          </w:tcPr>
          <w:p w14:paraId="6AC7CD4B" w14:textId="77777777" w:rsidR="00AC791A" w:rsidRDefault="00000000">
            <w:r>
              <w:t>tense</w:t>
            </w:r>
          </w:p>
        </w:tc>
        <w:tc>
          <w:tcPr>
            <w:tcW w:w="1728" w:type="auto"/>
          </w:tcPr>
          <w:p w14:paraId="0E1B9628" w14:textId="77777777" w:rsidR="00AC791A" w:rsidRDefault="00000000">
            <w:r>
              <w:t>verb</w:t>
            </w:r>
          </w:p>
        </w:tc>
        <w:tc>
          <w:tcPr>
            <w:tcW w:w="1728" w:type="auto"/>
          </w:tcPr>
          <w:p w14:paraId="535C4330" w14:textId="77777777" w:rsidR="00AC791A" w:rsidRDefault="00000000">
            <w:r>
              <w:t xml:space="preserve">יֹּאמְר֞וּ </w:t>
            </w:r>
          </w:p>
        </w:tc>
        <w:tc>
          <w:tcPr>
            <w:tcW w:w="1728" w:type="auto"/>
          </w:tcPr>
          <w:p w14:paraId="158A6D4B" w14:textId="77777777" w:rsidR="00AC791A" w:rsidRDefault="00000000">
            <w:r>
              <w:t>past</w:t>
            </w:r>
          </w:p>
        </w:tc>
      </w:tr>
    </w:tbl>
    <w:p w14:paraId="7271EF8B" w14:textId="77777777" w:rsidR="00AC791A" w:rsidRDefault="00000000">
      <w:r>
        <w:br/>
      </w:r>
    </w:p>
    <w:p w14:paraId="17FFACCC" w14:textId="77777777" w:rsidR="00AC791A" w:rsidRDefault="00000000">
      <w:pPr>
        <w:pStyle w:val="Reference"/>
      </w:pPr>
      <w:hyperlink r:id="rId2432">
        <w:r>
          <w:t>1_Samuel 11:10</w:t>
        </w:r>
      </w:hyperlink>
    </w:p>
    <w:p w14:paraId="4694C6FB" w14:textId="77777777" w:rsidR="00AC791A" w:rsidRDefault="00000000">
      <w:pPr>
        <w:pStyle w:val="Hebrew"/>
      </w:pPr>
      <w:r>
        <w:t>וַעֲשִׂיתֶ֣ם לָּ֔נוּ כְּכָל־</w:t>
      </w:r>
    </w:p>
    <w:p w14:paraId="54A25FDA" w14:textId="77777777" w:rsidR="00AC791A" w:rsidRDefault="00000000">
      <w:pPr>
        <w:pStyle w:val="Hebrew"/>
      </w:pPr>
      <w:r>
        <w:rPr>
          <w:color w:val="FF0000"/>
          <w:vertAlign w:val="superscript"/>
          <w:rtl/>
        </w:rPr>
        <w:t>147076</w:t>
      </w:r>
      <w:r>
        <w:rPr>
          <w:rFonts w:ascii="Times New Roman" w:hAnsi="Times New Roman"/>
          <w:color w:val="828282"/>
          <w:rtl/>
        </w:rPr>
        <w:t>וַ</w:t>
      </w:r>
      <w:r>
        <w:rPr>
          <w:color w:val="FF0000"/>
          <w:vertAlign w:val="superscript"/>
          <w:rtl/>
        </w:rPr>
        <w:t>147077</w:t>
      </w:r>
      <w:r>
        <w:rPr>
          <w:rFonts w:ascii="Times New Roman" w:hAnsi="Times New Roman"/>
          <w:color w:val="828282"/>
          <w:rtl/>
        </w:rPr>
        <w:t xml:space="preserve">עֲשִׂיתֶ֣ם </w:t>
      </w:r>
      <w:r>
        <w:rPr>
          <w:color w:val="FF0000"/>
          <w:vertAlign w:val="superscript"/>
          <w:rtl/>
        </w:rPr>
        <w:t>147078</w:t>
      </w:r>
      <w:r>
        <w:rPr>
          <w:rFonts w:ascii="Times New Roman" w:hAnsi="Times New Roman"/>
          <w:color w:val="828282"/>
          <w:rtl/>
        </w:rPr>
        <w:t xml:space="preserve">לָּ֔נוּ </w:t>
      </w:r>
      <w:r>
        <w:rPr>
          <w:color w:val="FF0000"/>
          <w:vertAlign w:val="superscript"/>
          <w:rtl/>
        </w:rPr>
        <w:t>147079</w:t>
      </w:r>
      <w:r>
        <w:rPr>
          <w:rFonts w:ascii="Times New Roman" w:hAnsi="Times New Roman"/>
          <w:color w:val="828282"/>
          <w:rtl/>
        </w:rPr>
        <w:t>כְּ</w:t>
      </w:r>
      <w:r>
        <w:rPr>
          <w:color w:val="FF0000"/>
          <w:vertAlign w:val="superscript"/>
          <w:rtl/>
        </w:rPr>
        <w:t>147080</w:t>
      </w:r>
      <w:r>
        <w:rPr>
          <w:rFonts w:ascii="Times New Roman" w:hAnsi="Times New Roman"/>
          <w:color w:val="828282"/>
          <w:rtl/>
        </w:rPr>
        <w:t>כָל־</w:t>
      </w:r>
    </w:p>
    <w:p w14:paraId="744411C6" w14:textId="77777777" w:rsidR="00AC791A" w:rsidRDefault="00000000">
      <w:pPr>
        <w:pStyle w:val="Hebrew"/>
      </w:pPr>
      <w:r>
        <w:rPr>
          <w:color w:val="828282"/>
        </w:rPr>
        <w:t xml:space="preserve">וַֽיֹּאמְרוּ֙ אַנְשֵׁ֣י יָבֵ֔ישׁ מָחָ֖ר נֵצֵ֣א אֲלֵיכֶ֑ם וַעֲשִׂיתֶ֣ם לָּ֔נוּ כְּכָל־הַטֹּ֖וב בְּעֵינֵיכֶֽם׃ ס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987C526" w14:textId="77777777">
        <w:trPr>
          <w:jc w:val="center"/>
        </w:trPr>
        <w:tc>
          <w:tcPr>
            <w:tcW w:w="1728" w:type="auto"/>
            <w:vAlign w:val="center"/>
          </w:tcPr>
          <w:p w14:paraId="726AC220" w14:textId="77777777" w:rsidR="00AC791A" w:rsidRDefault="00000000">
            <w:r>
              <w:rPr>
                <w:sz w:val="16"/>
              </w:rPr>
              <w:t>baeef7b6</w:t>
            </w:r>
          </w:p>
        </w:tc>
        <w:tc>
          <w:tcPr>
            <w:tcW w:w="1728" w:type="auto"/>
          </w:tcPr>
          <w:p w14:paraId="04A646BB" w14:textId="77777777" w:rsidR="00AC791A" w:rsidRDefault="00000000">
            <w:r>
              <w:t>cl_type</w:t>
            </w:r>
          </w:p>
        </w:tc>
        <w:tc>
          <w:tcPr>
            <w:tcW w:w="1728" w:type="auto"/>
          </w:tcPr>
          <w:p w14:paraId="79F42635" w14:textId="77777777" w:rsidR="00AC791A" w:rsidRDefault="00000000">
            <w:r>
              <w:t>nt_clause</w:t>
            </w:r>
          </w:p>
        </w:tc>
        <w:tc>
          <w:tcPr>
            <w:tcW w:w="1728" w:type="auto"/>
          </w:tcPr>
          <w:p w14:paraId="266ABAE3" w14:textId="77777777" w:rsidR="00AC791A" w:rsidRDefault="00000000">
            <w:r>
              <w:t>[clause]</w:t>
            </w:r>
          </w:p>
        </w:tc>
        <w:tc>
          <w:tcPr>
            <w:tcW w:w="1728" w:type="auto"/>
          </w:tcPr>
          <w:p w14:paraId="67906536" w14:textId="77777777" w:rsidR="00AC791A" w:rsidRDefault="00000000">
            <w:r>
              <w:t>clause_x</w:t>
            </w:r>
          </w:p>
        </w:tc>
      </w:tr>
      <w:tr w:rsidR="00AC791A" w14:paraId="2B673CEE" w14:textId="77777777">
        <w:trPr>
          <w:jc w:val="center"/>
        </w:trPr>
        <w:tc>
          <w:tcPr>
            <w:tcW w:w="1728" w:type="auto"/>
            <w:vAlign w:val="center"/>
          </w:tcPr>
          <w:p w14:paraId="58A3184C" w14:textId="77777777" w:rsidR="00AC791A" w:rsidRDefault="00000000">
            <w:r>
              <w:rPr>
                <w:sz w:val="16"/>
              </w:rPr>
              <w:t>bf94b4ec</w:t>
            </w:r>
          </w:p>
        </w:tc>
        <w:tc>
          <w:tcPr>
            <w:tcW w:w="1728" w:type="auto"/>
          </w:tcPr>
          <w:p w14:paraId="03E7FF1E" w14:textId="77777777" w:rsidR="00AC791A" w:rsidRDefault="00000000">
            <w:r>
              <w:t>aspect</w:t>
            </w:r>
          </w:p>
        </w:tc>
        <w:tc>
          <w:tcPr>
            <w:tcW w:w="1728" w:type="auto"/>
          </w:tcPr>
          <w:p w14:paraId="7632DDC3" w14:textId="77777777" w:rsidR="00AC791A" w:rsidRDefault="00000000">
            <w:r>
              <w:t>nt_clause</w:t>
            </w:r>
          </w:p>
        </w:tc>
        <w:tc>
          <w:tcPr>
            <w:tcW w:w="1728" w:type="auto"/>
          </w:tcPr>
          <w:p w14:paraId="18728711" w14:textId="77777777" w:rsidR="00AC791A" w:rsidRDefault="00000000">
            <w:r>
              <w:t>[clause]</w:t>
            </w:r>
          </w:p>
        </w:tc>
        <w:tc>
          <w:tcPr>
            <w:tcW w:w="1728" w:type="auto"/>
          </w:tcPr>
          <w:p w14:paraId="7CB44926" w14:textId="77777777" w:rsidR="00AC791A" w:rsidRDefault="00AC791A"/>
        </w:tc>
      </w:tr>
      <w:tr w:rsidR="00AC791A" w14:paraId="7DD6D974" w14:textId="77777777">
        <w:trPr>
          <w:jc w:val="center"/>
        </w:trPr>
        <w:tc>
          <w:tcPr>
            <w:tcW w:w="1728" w:type="auto"/>
            <w:vAlign w:val="center"/>
          </w:tcPr>
          <w:p w14:paraId="32992F55" w14:textId="77777777" w:rsidR="00AC791A" w:rsidRDefault="00000000">
            <w:r>
              <w:rPr>
                <w:sz w:val="16"/>
              </w:rPr>
              <w:t>9c0a7469</w:t>
            </w:r>
          </w:p>
        </w:tc>
        <w:tc>
          <w:tcPr>
            <w:tcW w:w="1728" w:type="auto"/>
          </w:tcPr>
          <w:p w14:paraId="39B9A48C" w14:textId="77777777" w:rsidR="00AC791A" w:rsidRDefault="00000000">
            <w:r>
              <w:t>tense</w:t>
            </w:r>
          </w:p>
        </w:tc>
        <w:tc>
          <w:tcPr>
            <w:tcW w:w="1728" w:type="auto"/>
          </w:tcPr>
          <w:p w14:paraId="21EA7271" w14:textId="77777777" w:rsidR="00AC791A" w:rsidRDefault="00000000">
            <w:r>
              <w:t>verb</w:t>
            </w:r>
          </w:p>
        </w:tc>
        <w:tc>
          <w:tcPr>
            <w:tcW w:w="1728" w:type="auto"/>
          </w:tcPr>
          <w:p w14:paraId="3A351BE3" w14:textId="77777777" w:rsidR="00AC791A" w:rsidRDefault="00000000">
            <w:r>
              <w:t xml:space="preserve">עֲשִׂיתֶ֣ם </w:t>
            </w:r>
          </w:p>
        </w:tc>
        <w:tc>
          <w:tcPr>
            <w:tcW w:w="1728" w:type="auto"/>
          </w:tcPr>
          <w:p w14:paraId="227BAE35" w14:textId="77777777" w:rsidR="00AC791A" w:rsidRDefault="00000000">
            <w:r>
              <w:t>mod</w:t>
            </w:r>
          </w:p>
        </w:tc>
      </w:tr>
    </w:tbl>
    <w:p w14:paraId="36612BCE" w14:textId="77777777" w:rsidR="00AC791A" w:rsidRDefault="00000000">
      <w:r>
        <w:br/>
      </w:r>
    </w:p>
    <w:p w14:paraId="48DA50A2" w14:textId="77777777" w:rsidR="00AC791A" w:rsidRDefault="00000000">
      <w:pPr>
        <w:pStyle w:val="Reference"/>
      </w:pPr>
      <w:hyperlink r:id="rId2433">
        <w:r>
          <w:t>1_Samuel 11:13</w:t>
        </w:r>
      </w:hyperlink>
    </w:p>
    <w:p w14:paraId="7A5425AC" w14:textId="77777777" w:rsidR="00AC791A" w:rsidRDefault="00000000">
      <w:pPr>
        <w:pStyle w:val="Hebrew"/>
      </w:pPr>
      <w:r>
        <w:t xml:space="preserve">וַיֹּ֣אמֶר שָׁא֔וּל </w:t>
      </w:r>
    </w:p>
    <w:p w14:paraId="09363AFD" w14:textId="77777777" w:rsidR="00AC791A" w:rsidRDefault="00000000">
      <w:pPr>
        <w:pStyle w:val="Hebrew"/>
      </w:pPr>
      <w:r>
        <w:rPr>
          <w:color w:val="FF0000"/>
          <w:vertAlign w:val="superscript"/>
          <w:rtl/>
        </w:rPr>
        <w:t>147144</w:t>
      </w:r>
      <w:r>
        <w:rPr>
          <w:rFonts w:ascii="Times New Roman" w:hAnsi="Times New Roman"/>
          <w:color w:val="828282"/>
          <w:rtl/>
        </w:rPr>
        <w:t>וַ</w:t>
      </w:r>
      <w:r>
        <w:rPr>
          <w:color w:val="FF0000"/>
          <w:vertAlign w:val="superscript"/>
          <w:rtl/>
        </w:rPr>
        <w:t>147145</w:t>
      </w:r>
      <w:r>
        <w:rPr>
          <w:rFonts w:ascii="Times New Roman" w:hAnsi="Times New Roman"/>
          <w:color w:val="828282"/>
          <w:rtl/>
        </w:rPr>
        <w:t xml:space="preserve">יֹּ֣אמֶר </w:t>
      </w:r>
      <w:r>
        <w:rPr>
          <w:color w:val="FF0000"/>
          <w:vertAlign w:val="superscript"/>
          <w:rtl/>
        </w:rPr>
        <w:t>147146</w:t>
      </w:r>
      <w:r>
        <w:rPr>
          <w:rFonts w:ascii="Times New Roman" w:hAnsi="Times New Roman"/>
          <w:color w:val="828282"/>
          <w:rtl/>
        </w:rPr>
        <w:t xml:space="preserve">שָׁא֔וּל </w:t>
      </w:r>
    </w:p>
    <w:p w14:paraId="0081A700" w14:textId="77777777" w:rsidR="00AC791A" w:rsidRDefault="00000000">
      <w:pPr>
        <w:pStyle w:val="Hebrew"/>
      </w:pPr>
      <w:r>
        <w:rPr>
          <w:color w:val="828282"/>
        </w:rPr>
        <w:t xml:space="preserve">וַיֹּ֣אמֶר שָׁא֔וּל לֹֽא־יוּמַ֥ת אִ֖ישׁ בַּיֹּ֣ום הַזֶּ֑ה כִּ֥י הַיֹּ֛ום עָשָֽׂה־יְהוָ֥ה תְּשׁוּעָ֖ה בְּיִשְׂרָאֵֽל׃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A9EEE8B" w14:textId="77777777">
        <w:trPr>
          <w:jc w:val="center"/>
        </w:trPr>
        <w:tc>
          <w:tcPr>
            <w:tcW w:w="1728" w:type="auto"/>
            <w:vAlign w:val="center"/>
          </w:tcPr>
          <w:p w14:paraId="08F04920" w14:textId="77777777" w:rsidR="00AC791A" w:rsidRDefault="00000000">
            <w:r>
              <w:rPr>
                <w:sz w:val="16"/>
              </w:rPr>
              <w:t>c31c4007</w:t>
            </w:r>
          </w:p>
        </w:tc>
        <w:tc>
          <w:tcPr>
            <w:tcW w:w="1728" w:type="auto"/>
          </w:tcPr>
          <w:p w14:paraId="053204DB" w14:textId="77777777" w:rsidR="00AC791A" w:rsidRDefault="00000000">
            <w:r>
              <w:t>cl_type</w:t>
            </w:r>
          </w:p>
        </w:tc>
        <w:tc>
          <w:tcPr>
            <w:tcW w:w="1728" w:type="auto"/>
          </w:tcPr>
          <w:p w14:paraId="6AF0F553" w14:textId="77777777" w:rsidR="00AC791A" w:rsidRDefault="00000000">
            <w:r>
              <w:t>nt_clause</w:t>
            </w:r>
          </w:p>
        </w:tc>
        <w:tc>
          <w:tcPr>
            <w:tcW w:w="1728" w:type="auto"/>
          </w:tcPr>
          <w:p w14:paraId="39005658" w14:textId="77777777" w:rsidR="00AC791A" w:rsidRDefault="00000000">
            <w:r>
              <w:t>[clause]</w:t>
            </w:r>
          </w:p>
        </w:tc>
        <w:tc>
          <w:tcPr>
            <w:tcW w:w="1728" w:type="auto"/>
          </w:tcPr>
          <w:p w14:paraId="5CFD4077" w14:textId="77777777" w:rsidR="00AC791A" w:rsidRDefault="00000000">
            <w:r>
              <w:t>clause_x</w:t>
            </w:r>
          </w:p>
        </w:tc>
      </w:tr>
      <w:tr w:rsidR="00AC791A" w14:paraId="7D00974A" w14:textId="77777777">
        <w:trPr>
          <w:jc w:val="center"/>
        </w:trPr>
        <w:tc>
          <w:tcPr>
            <w:tcW w:w="1728" w:type="auto"/>
            <w:vAlign w:val="center"/>
          </w:tcPr>
          <w:p w14:paraId="3E32381E" w14:textId="77777777" w:rsidR="00AC791A" w:rsidRDefault="00000000">
            <w:r>
              <w:rPr>
                <w:sz w:val="16"/>
              </w:rPr>
              <w:t>02113c1e</w:t>
            </w:r>
          </w:p>
        </w:tc>
        <w:tc>
          <w:tcPr>
            <w:tcW w:w="1728" w:type="auto"/>
          </w:tcPr>
          <w:p w14:paraId="279FA6D9" w14:textId="77777777" w:rsidR="00AC791A" w:rsidRDefault="00000000">
            <w:r>
              <w:t>aspect</w:t>
            </w:r>
          </w:p>
        </w:tc>
        <w:tc>
          <w:tcPr>
            <w:tcW w:w="1728" w:type="auto"/>
          </w:tcPr>
          <w:p w14:paraId="32D0A567" w14:textId="77777777" w:rsidR="00AC791A" w:rsidRDefault="00000000">
            <w:r>
              <w:t>nt_clause</w:t>
            </w:r>
          </w:p>
        </w:tc>
        <w:tc>
          <w:tcPr>
            <w:tcW w:w="1728" w:type="auto"/>
          </w:tcPr>
          <w:p w14:paraId="096640B4" w14:textId="77777777" w:rsidR="00AC791A" w:rsidRDefault="00000000">
            <w:r>
              <w:t>[clause]</w:t>
            </w:r>
          </w:p>
        </w:tc>
        <w:tc>
          <w:tcPr>
            <w:tcW w:w="1728" w:type="auto"/>
          </w:tcPr>
          <w:p w14:paraId="32CCFC87" w14:textId="77777777" w:rsidR="00AC791A" w:rsidRDefault="00AC791A"/>
        </w:tc>
      </w:tr>
      <w:tr w:rsidR="00AC791A" w14:paraId="13E5F949" w14:textId="77777777">
        <w:trPr>
          <w:jc w:val="center"/>
        </w:trPr>
        <w:tc>
          <w:tcPr>
            <w:tcW w:w="1728" w:type="auto"/>
            <w:vAlign w:val="center"/>
          </w:tcPr>
          <w:p w14:paraId="1AB8E054" w14:textId="77777777" w:rsidR="00AC791A" w:rsidRDefault="00000000">
            <w:r>
              <w:rPr>
                <w:sz w:val="16"/>
              </w:rPr>
              <w:t>110b8829</w:t>
            </w:r>
          </w:p>
        </w:tc>
        <w:tc>
          <w:tcPr>
            <w:tcW w:w="1728" w:type="auto"/>
          </w:tcPr>
          <w:p w14:paraId="4182C677" w14:textId="77777777" w:rsidR="00AC791A" w:rsidRDefault="00000000">
            <w:r>
              <w:t>tense</w:t>
            </w:r>
          </w:p>
        </w:tc>
        <w:tc>
          <w:tcPr>
            <w:tcW w:w="1728" w:type="auto"/>
          </w:tcPr>
          <w:p w14:paraId="510495CD" w14:textId="77777777" w:rsidR="00AC791A" w:rsidRDefault="00000000">
            <w:r>
              <w:t>verb</w:t>
            </w:r>
          </w:p>
        </w:tc>
        <w:tc>
          <w:tcPr>
            <w:tcW w:w="1728" w:type="auto"/>
          </w:tcPr>
          <w:p w14:paraId="37F3B9C2" w14:textId="77777777" w:rsidR="00AC791A" w:rsidRDefault="00000000">
            <w:r>
              <w:t xml:space="preserve">יֹּ֣אמֶר </w:t>
            </w:r>
          </w:p>
        </w:tc>
        <w:tc>
          <w:tcPr>
            <w:tcW w:w="1728" w:type="auto"/>
          </w:tcPr>
          <w:p w14:paraId="1C2A0A9D" w14:textId="77777777" w:rsidR="00AC791A" w:rsidRDefault="00000000">
            <w:r>
              <w:t>past</w:t>
            </w:r>
          </w:p>
        </w:tc>
      </w:tr>
    </w:tbl>
    <w:p w14:paraId="78992D99" w14:textId="77777777" w:rsidR="00AC791A" w:rsidRDefault="00000000">
      <w:r>
        <w:br/>
      </w:r>
    </w:p>
    <w:p w14:paraId="27773CBF" w14:textId="77777777" w:rsidR="00AC791A" w:rsidRDefault="00000000">
      <w:pPr>
        <w:pStyle w:val="Reference"/>
      </w:pPr>
      <w:hyperlink r:id="rId2434">
        <w:r>
          <w:t>1_Samuel 12:2</w:t>
        </w:r>
      </w:hyperlink>
    </w:p>
    <w:p w14:paraId="24623019" w14:textId="77777777" w:rsidR="00AC791A" w:rsidRDefault="00000000">
      <w:pPr>
        <w:pStyle w:val="Hebrew"/>
      </w:pPr>
      <w:r>
        <w:t xml:space="preserve">וַאֲנִי֙ זָקַ֣נְתִּי </w:t>
      </w:r>
    </w:p>
    <w:p w14:paraId="65DBF836" w14:textId="77777777" w:rsidR="00AC791A" w:rsidRDefault="00000000">
      <w:pPr>
        <w:pStyle w:val="Hebrew"/>
      </w:pPr>
      <w:r>
        <w:rPr>
          <w:color w:val="FF0000"/>
          <w:vertAlign w:val="superscript"/>
          <w:rtl/>
        </w:rPr>
        <w:t>147242</w:t>
      </w:r>
      <w:r>
        <w:rPr>
          <w:rFonts w:ascii="Times New Roman" w:hAnsi="Times New Roman"/>
          <w:color w:val="828282"/>
          <w:rtl/>
        </w:rPr>
        <w:t>וַ</w:t>
      </w:r>
      <w:r>
        <w:rPr>
          <w:color w:val="FF0000"/>
          <w:vertAlign w:val="superscript"/>
          <w:rtl/>
        </w:rPr>
        <w:t>147243</w:t>
      </w:r>
      <w:r>
        <w:rPr>
          <w:rFonts w:ascii="Times New Roman" w:hAnsi="Times New Roman"/>
          <w:color w:val="828282"/>
          <w:rtl/>
        </w:rPr>
        <w:t xml:space="preserve">אֲנִי֙ </w:t>
      </w:r>
      <w:r>
        <w:rPr>
          <w:color w:val="FF0000"/>
          <w:vertAlign w:val="superscript"/>
          <w:rtl/>
        </w:rPr>
        <w:t>147244</w:t>
      </w:r>
      <w:r>
        <w:rPr>
          <w:rFonts w:ascii="Times New Roman" w:hAnsi="Times New Roman"/>
          <w:color w:val="828282"/>
          <w:rtl/>
        </w:rPr>
        <w:t xml:space="preserve">זָקַ֣נְתִּי </w:t>
      </w:r>
    </w:p>
    <w:p w14:paraId="42CE143F" w14:textId="77777777" w:rsidR="00AC791A" w:rsidRDefault="00000000">
      <w:pPr>
        <w:pStyle w:val="Hebrew"/>
      </w:pPr>
      <w:r>
        <w:rPr>
          <w:color w:val="828282"/>
        </w:rPr>
        <w:t xml:space="preserve">וְעַתָּ֞ה הִנֵּ֥ה הַמֶּ֣לֶךְ׀ מִתְהַלֵּ֣ךְ לִפְנֵיכֶ֗ם וַאֲנִי֙ זָקַ֣נְתִּי וָשַׂ֔בְתִּי וּבָנַ֖י הִנָּ֣ם אִתְּכֶ֑ם וַאֲנִי֙ הִתְהַלַּ֣כְתִּי לִפְנֵיכֶ֔ם מִנְּעֻרַ֖י עַד־הַיֹּ֥ום הַזֶּֽ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E626B1D" w14:textId="77777777">
        <w:trPr>
          <w:jc w:val="center"/>
        </w:trPr>
        <w:tc>
          <w:tcPr>
            <w:tcW w:w="1728" w:type="auto"/>
            <w:vAlign w:val="center"/>
          </w:tcPr>
          <w:p w14:paraId="76EB8C8D" w14:textId="77777777" w:rsidR="00AC791A" w:rsidRDefault="00000000">
            <w:r>
              <w:rPr>
                <w:sz w:val="16"/>
              </w:rPr>
              <w:t>e1d7a3eb</w:t>
            </w:r>
          </w:p>
        </w:tc>
        <w:tc>
          <w:tcPr>
            <w:tcW w:w="1728" w:type="auto"/>
          </w:tcPr>
          <w:p w14:paraId="457BEAFE" w14:textId="77777777" w:rsidR="00AC791A" w:rsidRDefault="00000000">
            <w:r>
              <w:t>cl_type</w:t>
            </w:r>
          </w:p>
        </w:tc>
        <w:tc>
          <w:tcPr>
            <w:tcW w:w="1728" w:type="auto"/>
          </w:tcPr>
          <w:p w14:paraId="3DF2F029" w14:textId="77777777" w:rsidR="00AC791A" w:rsidRDefault="00000000">
            <w:r>
              <w:t>nt_clause</w:t>
            </w:r>
          </w:p>
        </w:tc>
        <w:tc>
          <w:tcPr>
            <w:tcW w:w="1728" w:type="auto"/>
          </w:tcPr>
          <w:p w14:paraId="2BF41F3A" w14:textId="77777777" w:rsidR="00AC791A" w:rsidRDefault="00000000">
            <w:r>
              <w:t>[clause]</w:t>
            </w:r>
          </w:p>
        </w:tc>
        <w:tc>
          <w:tcPr>
            <w:tcW w:w="1728" w:type="auto"/>
          </w:tcPr>
          <w:p w14:paraId="4F5EAEBD" w14:textId="77777777" w:rsidR="00AC791A" w:rsidRDefault="00000000">
            <w:r>
              <w:t>x_clause</w:t>
            </w:r>
          </w:p>
        </w:tc>
      </w:tr>
      <w:tr w:rsidR="00AC791A" w14:paraId="70E9CFE0" w14:textId="77777777">
        <w:trPr>
          <w:jc w:val="center"/>
        </w:trPr>
        <w:tc>
          <w:tcPr>
            <w:tcW w:w="1728" w:type="auto"/>
            <w:vAlign w:val="center"/>
          </w:tcPr>
          <w:p w14:paraId="20B42B4D" w14:textId="77777777" w:rsidR="00AC791A" w:rsidRDefault="00000000">
            <w:r>
              <w:rPr>
                <w:sz w:val="16"/>
              </w:rPr>
              <w:t>cb68fd8f</w:t>
            </w:r>
          </w:p>
        </w:tc>
        <w:tc>
          <w:tcPr>
            <w:tcW w:w="1728" w:type="auto"/>
          </w:tcPr>
          <w:p w14:paraId="3AEDF4E0" w14:textId="77777777" w:rsidR="00AC791A" w:rsidRDefault="00000000">
            <w:r>
              <w:t>aspect</w:t>
            </w:r>
          </w:p>
        </w:tc>
        <w:tc>
          <w:tcPr>
            <w:tcW w:w="1728" w:type="auto"/>
          </w:tcPr>
          <w:p w14:paraId="55D80F4A" w14:textId="77777777" w:rsidR="00AC791A" w:rsidRDefault="00000000">
            <w:r>
              <w:t>nt_clause</w:t>
            </w:r>
          </w:p>
        </w:tc>
        <w:tc>
          <w:tcPr>
            <w:tcW w:w="1728" w:type="auto"/>
          </w:tcPr>
          <w:p w14:paraId="5CCF6286" w14:textId="77777777" w:rsidR="00AC791A" w:rsidRDefault="00000000">
            <w:r>
              <w:t>[clause]</w:t>
            </w:r>
          </w:p>
        </w:tc>
        <w:tc>
          <w:tcPr>
            <w:tcW w:w="1728" w:type="auto"/>
          </w:tcPr>
          <w:p w14:paraId="1B0383F3" w14:textId="77777777" w:rsidR="00AC791A" w:rsidRDefault="00AC791A"/>
        </w:tc>
      </w:tr>
      <w:tr w:rsidR="00AC791A" w14:paraId="551F3701" w14:textId="77777777">
        <w:trPr>
          <w:jc w:val="center"/>
        </w:trPr>
        <w:tc>
          <w:tcPr>
            <w:tcW w:w="1728" w:type="auto"/>
            <w:vAlign w:val="center"/>
          </w:tcPr>
          <w:p w14:paraId="54D8B2F8" w14:textId="77777777" w:rsidR="00AC791A" w:rsidRDefault="00000000">
            <w:r>
              <w:rPr>
                <w:sz w:val="16"/>
              </w:rPr>
              <w:t>ab3c2f77</w:t>
            </w:r>
          </w:p>
        </w:tc>
        <w:tc>
          <w:tcPr>
            <w:tcW w:w="1728" w:type="auto"/>
          </w:tcPr>
          <w:p w14:paraId="1856B1D5" w14:textId="77777777" w:rsidR="00AC791A" w:rsidRDefault="00000000">
            <w:r>
              <w:t>tense</w:t>
            </w:r>
          </w:p>
        </w:tc>
        <w:tc>
          <w:tcPr>
            <w:tcW w:w="1728" w:type="auto"/>
          </w:tcPr>
          <w:p w14:paraId="50F0F4C5" w14:textId="77777777" w:rsidR="00AC791A" w:rsidRDefault="00000000">
            <w:r>
              <w:t>verb</w:t>
            </w:r>
          </w:p>
        </w:tc>
        <w:tc>
          <w:tcPr>
            <w:tcW w:w="1728" w:type="auto"/>
          </w:tcPr>
          <w:p w14:paraId="46EB12D7" w14:textId="77777777" w:rsidR="00AC791A" w:rsidRDefault="00000000">
            <w:r>
              <w:t xml:space="preserve">זָקַ֣נְתִּי </w:t>
            </w:r>
          </w:p>
        </w:tc>
        <w:tc>
          <w:tcPr>
            <w:tcW w:w="1728" w:type="auto"/>
          </w:tcPr>
          <w:p w14:paraId="433EA3D0" w14:textId="77777777" w:rsidR="00AC791A" w:rsidRDefault="00000000">
            <w:r>
              <w:t>pres</w:t>
            </w:r>
          </w:p>
        </w:tc>
      </w:tr>
    </w:tbl>
    <w:p w14:paraId="298E1667" w14:textId="77777777" w:rsidR="00AC791A" w:rsidRDefault="00000000">
      <w:r>
        <w:br/>
      </w:r>
    </w:p>
    <w:p w14:paraId="4AFE3C9E" w14:textId="77777777" w:rsidR="00AC791A" w:rsidRDefault="00000000">
      <w:pPr>
        <w:pStyle w:val="Reference"/>
      </w:pPr>
      <w:hyperlink r:id="rId2435">
        <w:r>
          <w:t>1_Samuel 12:3</w:t>
        </w:r>
      </w:hyperlink>
    </w:p>
    <w:p w14:paraId="16685304" w14:textId="77777777" w:rsidR="00AC791A" w:rsidRDefault="00000000">
      <w:pPr>
        <w:pStyle w:val="Hebrew"/>
      </w:pPr>
      <w:r>
        <w:t xml:space="preserve">עֲנ֣וּ בִי֩ נֶ֨גֶד יְהוָ֜ה וְנֶ֣גֶד מְשִׁיחֹ֗ו </w:t>
      </w:r>
    </w:p>
    <w:p w14:paraId="3B457D38" w14:textId="77777777" w:rsidR="00AC791A" w:rsidRDefault="00000000">
      <w:pPr>
        <w:pStyle w:val="Hebrew"/>
      </w:pPr>
      <w:r>
        <w:rPr>
          <w:color w:val="FF0000"/>
          <w:vertAlign w:val="superscript"/>
          <w:rtl/>
        </w:rPr>
        <w:t>147264</w:t>
      </w:r>
      <w:r>
        <w:rPr>
          <w:rFonts w:ascii="Times New Roman" w:hAnsi="Times New Roman"/>
          <w:color w:val="828282"/>
          <w:rtl/>
        </w:rPr>
        <w:t xml:space="preserve">עֲנ֣וּ </w:t>
      </w:r>
      <w:r>
        <w:rPr>
          <w:color w:val="FF0000"/>
          <w:vertAlign w:val="superscript"/>
          <w:rtl/>
        </w:rPr>
        <w:t>147265</w:t>
      </w:r>
      <w:r>
        <w:rPr>
          <w:rFonts w:ascii="Times New Roman" w:hAnsi="Times New Roman"/>
          <w:color w:val="828282"/>
          <w:rtl/>
        </w:rPr>
        <w:t xml:space="preserve">בִי֩ </w:t>
      </w:r>
      <w:r>
        <w:rPr>
          <w:color w:val="FF0000"/>
          <w:vertAlign w:val="superscript"/>
          <w:rtl/>
        </w:rPr>
        <w:t>147266</w:t>
      </w:r>
      <w:r>
        <w:rPr>
          <w:rFonts w:ascii="Times New Roman" w:hAnsi="Times New Roman"/>
          <w:color w:val="828282"/>
          <w:rtl/>
        </w:rPr>
        <w:t xml:space="preserve">נֶ֨גֶד </w:t>
      </w:r>
      <w:r>
        <w:rPr>
          <w:color w:val="FF0000"/>
          <w:vertAlign w:val="superscript"/>
          <w:rtl/>
        </w:rPr>
        <w:t>147267</w:t>
      </w:r>
      <w:r>
        <w:rPr>
          <w:rFonts w:ascii="Times New Roman" w:hAnsi="Times New Roman"/>
          <w:color w:val="828282"/>
          <w:rtl/>
        </w:rPr>
        <w:t xml:space="preserve">יְהוָ֜ה </w:t>
      </w:r>
      <w:r>
        <w:rPr>
          <w:color w:val="FF0000"/>
          <w:vertAlign w:val="superscript"/>
          <w:rtl/>
        </w:rPr>
        <w:t>147268</w:t>
      </w:r>
      <w:r>
        <w:rPr>
          <w:rFonts w:ascii="Times New Roman" w:hAnsi="Times New Roman"/>
          <w:color w:val="828282"/>
          <w:rtl/>
        </w:rPr>
        <w:t>וְ</w:t>
      </w:r>
      <w:r>
        <w:rPr>
          <w:color w:val="FF0000"/>
          <w:vertAlign w:val="superscript"/>
          <w:rtl/>
        </w:rPr>
        <w:t>147269</w:t>
      </w:r>
      <w:r>
        <w:rPr>
          <w:rFonts w:ascii="Times New Roman" w:hAnsi="Times New Roman"/>
          <w:color w:val="828282"/>
          <w:rtl/>
        </w:rPr>
        <w:t xml:space="preserve">נֶ֣גֶד </w:t>
      </w:r>
      <w:r>
        <w:rPr>
          <w:color w:val="FF0000"/>
          <w:vertAlign w:val="superscript"/>
          <w:rtl/>
        </w:rPr>
        <w:t>147270</w:t>
      </w:r>
      <w:r>
        <w:rPr>
          <w:rFonts w:ascii="Times New Roman" w:hAnsi="Times New Roman"/>
          <w:color w:val="828282"/>
          <w:rtl/>
        </w:rPr>
        <w:t xml:space="preserve">מְשִׁיחֹ֗ו </w:t>
      </w:r>
    </w:p>
    <w:p w14:paraId="73E1B318" w14:textId="77777777" w:rsidR="00AC791A" w:rsidRDefault="00000000">
      <w:pPr>
        <w:pStyle w:val="Hebrew"/>
      </w:pPr>
      <w:r>
        <w:rPr>
          <w:color w:val="828282"/>
        </w:rPr>
        <w:t xml:space="preserve">הִנְנִ֣י עֲנ֣וּ בִי֩ נֶ֨גֶד יְהוָ֜ה וְנֶ֣גֶד מְשִׁיחֹ֗ו אֶת־שֹׁור֩׀ מִ֨י לָקַ֜חְתִּי וַחֲמֹ֧ור מִ֣י לָקַ֗חְתִּי וְאֶת־מִ֤י עָשַׁ֨קְתִּי֙ אֶת־מִ֣י רַצֹּ֔ותִי וּמִיַּד־מִי֙ לָקַ֣חְתִּי כֹ֔פֶר וְאַעְלִ֥ים עֵינַ֖י בֹּ֑ו וְאָשִׁ֖יב לָכֶֽ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1CA49BB6" w14:textId="77777777">
        <w:trPr>
          <w:jc w:val="center"/>
        </w:trPr>
        <w:tc>
          <w:tcPr>
            <w:tcW w:w="1728" w:type="auto"/>
            <w:vAlign w:val="center"/>
          </w:tcPr>
          <w:p w14:paraId="34A0932F" w14:textId="77777777" w:rsidR="00AC791A" w:rsidRDefault="00000000">
            <w:r>
              <w:rPr>
                <w:sz w:val="16"/>
              </w:rPr>
              <w:t>6059ea0c</w:t>
            </w:r>
          </w:p>
        </w:tc>
        <w:tc>
          <w:tcPr>
            <w:tcW w:w="1728" w:type="auto"/>
          </w:tcPr>
          <w:p w14:paraId="0F3B4878" w14:textId="77777777" w:rsidR="00AC791A" w:rsidRDefault="00000000">
            <w:r>
              <w:t>cl_type</w:t>
            </w:r>
          </w:p>
        </w:tc>
        <w:tc>
          <w:tcPr>
            <w:tcW w:w="1728" w:type="auto"/>
          </w:tcPr>
          <w:p w14:paraId="7057E7A0" w14:textId="77777777" w:rsidR="00AC791A" w:rsidRDefault="00000000">
            <w:r>
              <w:t>nt_clause</w:t>
            </w:r>
          </w:p>
        </w:tc>
        <w:tc>
          <w:tcPr>
            <w:tcW w:w="1728" w:type="auto"/>
          </w:tcPr>
          <w:p w14:paraId="775DE2A0" w14:textId="77777777" w:rsidR="00AC791A" w:rsidRDefault="00000000">
            <w:r>
              <w:t>[clause]</w:t>
            </w:r>
          </w:p>
        </w:tc>
        <w:tc>
          <w:tcPr>
            <w:tcW w:w="1728" w:type="auto"/>
          </w:tcPr>
          <w:p w14:paraId="67CC1DEB" w14:textId="77777777" w:rsidR="00AC791A" w:rsidRDefault="00000000">
            <w:r>
              <w:t>clause_x</w:t>
            </w:r>
          </w:p>
        </w:tc>
      </w:tr>
      <w:tr w:rsidR="00AC791A" w14:paraId="7C2B4ACF" w14:textId="77777777">
        <w:trPr>
          <w:jc w:val="center"/>
        </w:trPr>
        <w:tc>
          <w:tcPr>
            <w:tcW w:w="1728" w:type="auto"/>
            <w:vAlign w:val="center"/>
          </w:tcPr>
          <w:p w14:paraId="71F658B3" w14:textId="77777777" w:rsidR="00AC791A" w:rsidRDefault="00000000">
            <w:r>
              <w:rPr>
                <w:sz w:val="16"/>
              </w:rPr>
              <w:t>fbf8d141</w:t>
            </w:r>
          </w:p>
        </w:tc>
        <w:tc>
          <w:tcPr>
            <w:tcW w:w="1728" w:type="auto"/>
          </w:tcPr>
          <w:p w14:paraId="12B5C517" w14:textId="77777777" w:rsidR="00AC791A" w:rsidRDefault="00000000">
            <w:r>
              <w:t>aspect</w:t>
            </w:r>
          </w:p>
        </w:tc>
        <w:tc>
          <w:tcPr>
            <w:tcW w:w="1728" w:type="auto"/>
          </w:tcPr>
          <w:p w14:paraId="6256B2C9" w14:textId="77777777" w:rsidR="00AC791A" w:rsidRDefault="00000000">
            <w:r>
              <w:t>nt_clause</w:t>
            </w:r>
          </w:p>
        </w:tc>
        <w:tc>
          <w:tcPr>
            <w:tcW w:w="1728" w:type="auto"/>
          </w:tcPr>
          <w:p w14:paraId="3315A209" w14:textId="77777777" w:rsidR="00AC791A" w:rsidRDefault="00000000">
            <w:r>
              <w:t>[clause]</w:t>
            </w:r>
          </w:p>
        </w:tc>
        <w:tc>
          <w:tcPr>
            <w:tcW w:w="1728" w:type="auto"/>
          </w:tcPr>
          <w:p w14:paraId="5FF60504" w14:textId="77777777" w:rsidR="00AC791A" w:rsidRDefault="00AC791A"/>
        </w:tc>
      </w:tr>
      <w:tr w:rsidR="00AC791A" w14:paraId="0D31A840" w14:textId="77777777">
        <w:trPr>
          <w:jc w:val="center"/>
        </w:trPr>
        <w:tc>
          <w:tcPr>
            <w:tcW w:w="1728" w:type="auto"/>
            <w:vAlign w:val="center"/>
          </w:tcPr>
          <w:p w14:paraId="23E1D7AB" w14:textId="77777777" w:rsidR="00AC791A" w:rsidRDefault="00000000">
            <w:r>
              <w:rPr>
                <w:sz w:val="16"/>
              </w:rPr>
              <w:t>99e55e4c</w:t>
            </w:r>
          </w:p>
        </w:tc>
        <w:tc>
          <w:tcPr>
            <w:tcW w:w="1728" w:type="auto"/>
          </w:tcPr>
          <w:p w14:paraId="2A1B8753" w14:textId="77777777" w:rsidR="00AC791A" w:rsidRDefault="00000000">
            <w:r>
              <w:t>tense</w:t>
            </w:r>
          </w:p>
        </w:tc>
        <w:tc>
          <w:tcPr>
            <w:tcW w:w="1728" w:type="auto"/>
          </w:tcPr>
          <w:p w14:paraId="7D234A93" w14:textId="77777777" w:rsidR="00AC791A" w:rsidRDefault="00000000">
            <w:r>
              <w:t>verb</w:t>
            </w:r>
          </w:p>
        </w:tc>
        <w:tc>
          <w:tcPr>
            <w:tcW w:w="1728" w:type="auto"/>
          </w:tcPr>
          <w:p w14:paraId="4DF0D7EC" w14:textId="77777777" w:rsidR="00AC791A" w:rsidRDefault="00000000">
            <w:r>
              <w:t xml:space="preserve">עֲנ֣וּ </w:t>
            </w:r>
          </w:p>
        </w:tc>
        <w:tc>
          <w:tcPr>
            <w:tcW w:w="1728" w:type="auto"/>
          </w:tcPr>
          <w:p w14:paraId="2B984F94" w14:textId="77777777" w:rsidR="00AC791A" w:rsidRDefault="00000000">
            <w:r>
              <w:t>impv</w:t>
            </w:r>
          </w:p>
        </w:tc>
      </w:tr>
    </w:tbl>
    <w:p w14:paraId="45105DAA" w14:textId="77777777" w:rsidR="00AC791A" w:rsidRDefault="00000000">
      <w:r>
        <w:br/>
      </w:r>
    </w:p>
    <w:p w14:paraId="1FE6285D" w14:textId="77777777" w:rsidR="00AC791A" w:rsidRDefault="00000000">
      <w:pPr>
        <w:pStyle w:val="Reference"/>
      </w:pPr>
      <w:hyperlink r:id="rId2436">
        <w:r>
          <w:t>1_Samuel 12:3</w:t>
        </w:r>
      </w:hyperlink>
    </w:p>
    <w:p w14:paraId="5BA736F3" w14:textId="77777777" w:rsidR="00AC791A" w:rsidRDefault="00000000">
      <w:pPr>
        <w:pStyle w:val="Hebrew"/>
      </w:pPr>
      <w:r>
        <w:t xml:space="preserve">וּמִיַּד־מִי֙ לָקַ֣חְתִּי כֹ֔פֶר </w:t>
      </w:r>
    </w:p>
    <w:p w14:paraId="38F3E6D6" w14:textId="77777777" w:rsidR="00AC791A" w:rsidRDefault="00000000">
      <w:pPr>
        <w:pStyle w:val="Hebrew"/>
      </w:pPr>
      <w:r>
        <w:rPr>
          <w:color w:val="FF0000"/>
          <w:vertAlign w:val="superscript"/>
          <w:rtl/>
        </w:rPr>
        <w:t>147286</w:t>
      </w:r>
      <w:r>
        <w:rPr>
          <w:rFonts w:ascii="Times New Roman" w:hAnsi="Times New Roman"/>
          <w:color w:val="828282"/>
          <w:rtl/>
        </w:rPr>
        <w:t>וּ</w:t>
      </w:r>
      <w:r>
        <w:rPr>
          <w:color w:val="FF0000"/>
          <w:vertAlign w:val="superscript"/>
          <w:rtl/>
        </w:rPr>
        <w:t>147287</w:t>
      </w:r>
      <w:r>
        <w:rPr>
          <w:rFonts w:ascii="Times New Roman" w:hAnsi="Times New Roman"/>
          <w:color w:val="828282"/>
          <w:rtl/>
        </w:rPr>
        <w:t>מִ</w:t>
      </w:r>
      <w:r>
        <w:rPr>
          <w:color w:val="FF0000"/>
          <w:vertAlign w:val="superscript"/>
          <w:rtl/>
        </w:rPr>
        <w:t>147288</w:t>
      </w:r>
      <w:r>
        <w:rPr>
          <w:rFonts w:ascii="Times New Roman" w:hAnsi="Times New Roman"/>
          <w:color w:val="828282"/>
          <w:rtl/>
        </w:rPr>
        <w:t>יַּד־</w:t>
      </w:r>
      <w:r>
        <w:rPr>
          <w:color w:val="FF0000"/>
          <w:vertAlign w:val="superscript"/>
          <w:rtl/>
        </w:rPr>
        <w:t>147289</w:t>
      </w:r>
      <w:r>
        <w:rPr>
          <w:rFonts w:ascii="Times New Roman" w:hAnsi="Times New Roman"/>
          <w:color w:val="828282"/>
          <w:rtl/>
        </w:rPr>
        <w:t xml:space="preserve">מִי֙ </w:t>
      </w:r>
      <w:r>
        <w:rPr>
          <w:color w:val="FF0000"/>
          <w:vertAlign w:val="superscript"/>
          <w:rtl/>
        </w:rPr>
        <w:t>147290</w:t>
      </w:r>
      <w:r>
        <w:rPr>
          <w:rFonts w:ascii="Times New Roman" w:hAnsi="Times New Roman"/>
          <w:color w:val="828282"/>
          <w:rtl/>
        </w:rPr>
        <w:t xml:space="preserve">לָקַ֣חְתִּי </w:t>
      </w:r>
      <w:r>
        <w:rPr>
          <w:color w:val="FF0000"/>
          <w:vertAlign w:val="superscript"/>
          <w:rtl/>
        </w:rPr>
        <w:t>147291</w:t>
      </w:r>
      <w:r>
        <w:rPr>
          <w:rFonts w:ascii="Times New Roman" w:hAnsi="Times New Roman"/>
          <w:color w:val="828282"/>
          <w:rtl/>
        </w:rPr>
        <w:t xml:space="preserve">כֹ֔פֶר </w:t>
      </w:r>
    </w:p>
    <w:p w14:paraId="7FEB826B" w14:textId="77777777" w:rsidR="00AC791A" w:rsidRDefault="00000000">
      <w:pPr>
        <w:pStyle w:val="Hebrew"/>
      </w:pPr>
      <w:r>
        <w:rPr>
          <w:color w:val="828282"/>
        </w:rPr>
        <w:t xml:space="preserve">הִנְנִ֣י עֲנ֣וּ בִי֩ נֶ֨גֶד יְהוָ֜ה וְנֶ֣גֶד מְשִׁיחֹ֗ו אֶת־שֹׁור֩׀ מִ֨י לָקַ֜חְתִּי וַחֲמֹ֧ור מִ֣י לָקַ֗חְתִּי וְאֶת־מִ֤י עָשַׁ֨קְתִּי֙ אֶת־מִ֣י רַצֹּ֔ותִי וּמִיַּד־מִי֙ לָקַ֣חְתִּי כֹ֔פֶר וְאַעְלִ֥ים עֵינַ֖י בֹּ֑ו וְאָשִׁ֖יב לָכֶֽם׃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1E948A06" w14:textId="77777777">
        <w:trPr>
          <w:jc w:val="center"/>
        </w:trPr>
        <w:tc>
          <w:tcPr>
            <w:tcW w:w="1728" w:type="auto"/>
            <w:vAlign w:val="center"/>
          </w:tcPr>
          <w:p w14:paraId="08F74B8B" w14:textId="77777777" w:rsidR="00AC791A" w:rsidRDefault="00000000">
            <w:r>
              <w:rPr>
                <w:sz w:val="16"/>
              </w:rPr>
              <w:t>71b53926</w:t>
            </w:r>
          </w:p>
        </w:tc>
        <w:tc>
          <w:tcPr>
            <w:tcW w:w="1728" w:type="auto"/>
          </w:tcPr>
          <w:p w14:paraId="1219D2F7" w14:textId="77777777" w:rsidR="00AC791A" w:rsidRDefault="00000000">
            <w:r>
              <w:t>cl_type</w:t>
            </w:r>
          </w:p>
        </w:tc>
        <w:tc>
          <w:tcPr>
            <w:tcW w:w="1728" w:type="auto"/>
          </w:tcPr>
          <w:p w14:paraId="03BEFB71" w14:textId="77777777" w:rsidR="00AC791A" w:rsidRDefault="00000000">
            <w:r>
              <w:t>nt_clause</w:t>
            </w:r>
          </w:p>
        </w:tc>
        <w:tc>
          <w:tcPr>
            <w:tcW w:w="1728" w:type="auto"/>
          </w:tcPr>
          <w:p w14:paraId="50C0C9E2" w14:textId="77777777" w:rsidR="00AC791A" w:rsidRDefault="00000000">
            <w:r>
              <w:t>[clause]</w:t>
            </w:r>
          </w:p>
        </w:tc>
        <w:tc>
          <w:tcPr>
            <w:tcW w:w="1728" w:type="auto"/>
          </w:tcPr>
          <w:p w14:paraId="0F0DC6E9" w14:textId="77777777" w:rsidR="00AC791A" w:rsidRDefault="00000000">
            <w:r>
              <w:t>x_clause</w:t>
            </w:r>
          </w:p>
        </w:tc>
      </w:tr>
      <w:tr w:rsidR="00AC791A" w14:paraId="6403E2F2" w14:textId="77777777">
        <w:trPr>
          <w:jc w:val="center"/>
        </w:trPr>
        <w:tc>
          <w:tcPr>
            <w:tcW w:w="1728" w:type="auto"/>
            <w:vAlign w:val="center"/>
          </w:tcPr>
          <w:p w14:paraId="437FD68E" w14:textId="77777777" w:rsidR="00AC791A" w:rsidRDefault="00000000">
            <w:r>
              <w:rPr>
                <w:sz w:val="16"/>
              </w:rPr>
              <w:t>2a3fabe3</w:t>
            </w:r>
          </w:p>
        </w:tc>
        <w:tc>
          <w:tcPr>
            <w:tcW w:w="1728" w:type="auto"/>
          </w:tcPr>
          <w:p w14:paraId="1A56DF47" w14:textId="77777777" w:rsidR="00AC791A" w:rsidRDefault="00000000">
            <w:r>
              <w:t>aspect</w:t>
            </w:r>
          </w:p>
        </w:tc>
        <w:tc>
          <w:tcPr>
            <w:tcW w:w="1728" w:type="auto"/>
          </w:tcPr>
          <w:p w14:paraId="11C06A88" w14:textId="77777777" w:rsidR="00AC791A" w:rsidRDefault="00000000">
            <w:r>
              <w:t>nt_clause</w:t>
            </w:r>
          </w:p>
        </w:tc>
        <w:tc>
          <w:tcPr>
            <w:tcW w:w="1728" w:type="auto"/>
          </w:tcPr>
          <w:p w14:paraId="1DC39EAD" w14:textId="77777777" w:rsidR="00AC791A" w:rsidRDefault="00000000">
            <w:r>
              <w:t>[clause]</w:t>
            </w:r>
          </w:p>
        </w:tc>
        <w:tc>
          <w:tcPr>
            <w:tcW w:w="1728" w:type="auto"/>
          </w:tcPr>
          <w:p w14:paraId="74AB2052" w14:textId="77777777" w:rsidR="00AC791A" w:rsidRDefault="00AC791A"/>
        </w:tc>
      </w:tr>
      <w:tr w:rsidR="00AC791A" w14:paraId="2E10F684" w14:textId="77777777">
        <w:trPr>
          <w:jc w:val="center"/>
        </w:trPr>
        <w:tc>
          <w:tcPr>
            <w:tcW w:w="1728" w:type="auto"/>
            <w:vAlign w:val="center"/>
          </w:tcPr>
          <w:p w14:paraId="0426532E" w14:textId="77777777" w:rsidR="00AC791A" w:rsidRDefault="00000000">
            <w:r>
              <w:rPr>
                <w:sz w:val="16"/>
              </w:rPr>
              <w:t>986dc11f</w:t>
            </w:r>
          </w:p>
        </w:tc>
        <w:tc>
          <w:tcPr>
            <w:tcW w:w="1728" w:type="auto"/>
          </w:tcPr>
          <w:p w14:paraId="4D51C974" w14:textId="77777777" w:rsidR="00AC791A" w:rsidRDefault="00000000">
            <w:r>
              <w:t>tense</w:t>
            </w:r>
          </w:p>
        </w:tc>
        <w:tc>
          <w:tcPr>
            <w:tcW w:w="1728" w:type="auto"/>
          </w:tcPr>
          <w:p w14:paraId="55AA3464" w14:textId="77777777" w:rsidR="00AC791A" w:rsidRDefault="00000000">
            <w:r>
              <w:t>verb</w:t>
            </w:r>
          </w:p>
        </w:tc>
        <w:tc>
          <w:tcPr>
            <w:tcW w:w="1728" w:type="auto"/>
          </w:tcPr>
          <w:p w14:paraId="7DA8C494" w14:textId="77777777" w:rsidR="00AC791A" w:rsidRDefault="00000000">
            <w:r>
              <w:t xml:space="preserve">לָקַ֣חְתִּי </w:t>
            </w:r>
          </w:p>
        </w:tc>
        <w:tc>
          <w:tcPr>
            <w:tcW w:w="1728" w:type="auto"/>
          </w:tcPr>
          <w:p w14:paraId="4E8A6351" w14:textId="77777777" w:rsidR="00AC791A" w:rsidRDefault="00000000">
            <w:r>
              <w:t>pres perf</w:t>
            </w:r>
          </w:p>
        </w:tc>
      </w:tr>
    </w:tbl>
    <w:p w14:paraId="5BCDE27E" w14:textId="77777777" w:rsidR="00AC791A" w:rsidRDefault="00000000">
      <w:r>
        <w:br/>
      </w:r>
    </w:p>
    <w:p w14:paraId="0476F2FD" w14:textId="77777777" w:rsidR="00AC791A" w:rsidRDefault="00000000">
      <w:pPr>
        <w:pStyle w:val="Reference"/>
      </w:pPr>
      <w:hyperlink r:id="rId2437">
        <w:r>
          <w:t>1_Samuel 12:4</w:t>
        </w:r>
      </w:hyperlink>
    </w:p>
    <w:p w14:paraId="62548702" w14:textId="77777777" w:rsidR="00AC791A" w:rsidRDefault="00000000">
      <w:pPr>
        <w:pStyle w:val="Hebrew"/>
      </w:pPr>
      <w:r>
        <w:t xml:space="preserve">וְלֹֽא־לָקַ֥חְתָּ מִיַּד־אִ֖ישׁ מְאֽוּמָה׃ </w:t>
      </w:r>
    </w:p>
    <w:p w14:paraId="5FCC5348" w14:textId="77777777" w:rsidR="00AC791A" w:rsidRDefault="00000000">
      <w:pPr>
        <w:pStyle w:val="Hebrew"/>
      </w:pPr>
      <w:r>
        <w:rPr>
          <w:color w:val="FF0000"/>
          <w:vertAlign w:val="superscript"/>
          <w:rtl/>
        </w:rPr>
        <w:t>147306</w:t>
      </w:r>
      <w:r>
        <w:rPr>
          <w:rFonts w:ascii="Times New Roman" w:hAnsi="Times New Roman"/>
          <w:color w:val="828282"/>
          <w:rtl/>
        </w:rPr>
        <w:t>וְ</w:t>
      </w:r>
      <w:r>
        <w:rPr>
          <w:color w:val="FF0000"/>
          <w:vertAlign w:val="superscript"/>
          <w:rtl/>
        </w:rPr>
        <w:t>147307</w:t>
      </w:r>
      <w:r>
        <w:rPr>
          <w:rFonts w:ascii="Times New Roman" w:hAnsi="Times New Roman"/>
          <w:color w:val="828282"/>
          <w:rtl/>
        </w:rPr>
        <w:t>לֹֽא־</w:t>
      </w:r>
      <w:r>
        <w:rPr>
          <w:color w:val="FF0000"/>
          <w:vertAlign w:val="superscript"/>
          <w:rtl/>
        </w:rPr>
        <w:t>147308</w:t>
      </w:r>
      <w:r>
        <w:rPr>
          <w:rFonts w:ascii="Times New Roman" w:hAnsi="Times New Roman"/>
          <w:color w:val="828282"/>
          <w:rtl/>
        </w:rPr>
        <w:t xml:space="preserve">לָקַ֥חְתָּ </w:t>
      </w:r>
      <w:r>
        <w:rPr>
          <w:color w:val="FF0000"/>
          <w:vertAlign w:val="superscript"/>
          <w:rtl/>
        </w:rPr>
        <w:t>147309</w:t>
      </w:r>
      <w:r>
        <w:rPr>
          <w:rFonts w:ascii="Times New Roman" w:hAnsi="Times New Roman"/>
          <w:color w:val="828282"/>
          <w:rtl/>
        </w:rPr>
        <w:t>מִ</w:t>
      </w:r>
      <w:r>
        <w:rPr>
          <w:color w:val="FF0000"/>
          <w:vertAlign w:val="superscript"/>
          <w:rtl/>
        </w:rPr>
        <w:t>147310</w:t>
      </w:r>
      <w:r>
        <w:rPr>
          <w:rFonts w:ascii="Times New Roman" w:hAnsi="Times New Roman"/>
          <w:color w:val="828282"/>
          <w:rtl/>
        </w:rPr>
        <w:t>יַּד־</w:t>
      </w:r>
      <w:r>
        <w:rPr>
          <w:color w:val="FF0000"/>
          <w:vertAlign w:val="superscript"/>
          <w:rtl/>
        </w:rPr>
        <w:t>147311</w:t>
      </w:r>
      <w:r>
        <w:rPr>
          <w:rFonts w:ascii="Times New Roman" w:hAnsi="Times New Roman"/>
          <w:color w:val="828282"/>
          <w:rtl/>
        </w:rPr>
        <w:t xml:space="preserve">אִ֖ישׁ </w:t>
      </w:r>
      <w:r>
        <w:rPr>
          <w:color w:val="FF0000"/>
          <w:vertAlign w:val="superscript"/>
          <w:rtl/>
        </w:rPr>
        <w:t>147312</w:t>
      </w:r>
      <w:r>
        <w:rPr>
          <w:rFonts w:ascii="Times New Roman" w:hAnsi="Times New Roman"/>
          <w:color w:val="828282"/>
          <w:rtl/>
        </w:rPr>
        <w:t xml:space="preserve">מְאֽוּמָה׃ </w:t>
      </w:r>
    </w:p>
    <w:p w14:paraId="3CA3DF27" w14:textId="77777777" w:rsidR="00AC791A" w:rsidRDefault="00000000">
      <w:pPr>
        <w:pStyle w:val="Hebrew"/>
      </w:pPr>
      <w:r>
        <w:rPr>
          <w:color w:val="828282"/>
        </w:rPr>
        <w:t xml:space="preserve">וַיֹּ֣אמְר֔וּ לֹ֥א עֲשַׁקְתָּ֖נוּ וְלֹ֣א רַצֹּותָ֑נוּ וְלֹֽא־לָקַ֥חְתָּ מִיַּד־אִ֖ישׁ מְאֽוּמָ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2A2951B" w14:textId="77777777">
        <w:trPr>
          <w:jc w:val="center"/>
        </w:trPr>
        <w:tc>
          <w:tcPr>
            <w:tcW w:w="1728" w:type="auto"/>
            <w:vAlign w:val="center"/>
          </w:tcPr>
          <w:p w14:paraId="75B4A784" w14:textId="77777777" w:rsidR="00AC791A" w:rsidRDefault="00000000">
            <w:r>
              <w:rPr>
                <w:sz w:val="16"/>
              </w:rPr>
              <w:t>34d23676</w:t>
            </w:r>
          </w:p>
        </w:tc>
        <w:tc>
          <w:tcPr>
            <w:tcW w:w="1728" w:type="auto"/>
          </w:tcPr>
          <w:p w14:paraId="2E8B76AE" w14:textId="77777777" w:rsidR="00AC791A" w:rsidRDefault="00000000">
            <w:r>
              <w:t>cl_type</w:t>
            </w:r>
          </w:p>
        </w:tc>
        <w:tc>
          <w:tcPr>
            <w:tcW w:w="1728" w:type="auto"/>
          </w:tcPr>
          <w:p w14:paraId="3754B147" w14:textId="77777777" w:rsidR="00AC791A" w:rsidRDefault="00000000">
            <w:r>
              <w:t>nt_clause</w:t>
            </w:r>
          </w:p>
        </w:tc>
        <w:tc>
          <w:tcPr>
            <w:tcW w:w="1728" w:type="auto"/>
          </w:tcPr>
          <w:p w14:paraId="4721AFE2" w14:textId="77777777" w:rsidR="00AC791A" w:rsidRDefault="00000000">
            <w:r>
              <w:t>[clause]</w:t>
            </w:r>
          </w:p>
        </w:tc>
        <w:tc>
          <w:tcPr>
            <w:tcW w:w="1728" w:type="auto"/>
          </w:tcPr>
          <w:p w14:paraId="726548B1" w14:textId="77777777" w:rsidR="00AC791A" w:rsidRDefault="00000000">
            <w:r>
              <w:t>clause_x</w:t>
            </w:r>
          </w:p>
        </w:tc>
      </w:tr>
      <w:tr w:rsidR="00AC791A" w14:paraId="44096E7B" w14:textId="77777777">
        <w:trPr>
          <w:jc w:val="center"/>
        </w:trPr>
        <w:tc>
          <w:tcPr>
            <w:tcW w:w="1728" w:type="auto"/>
            <w:vAlign w:val="center"/>
          </w:tcPr>
          <w:p w14:paraId="223EE861" w14:textId="77777777" w:rsidR="00AC791A" w:rsidRDefault="00000000">
            <w:r>
              <w:rPr>
                <w:sz w:val="16"/>
              </w:rPr>
              <w:t>8a99e25e</w:t>
            </w:r>
          </w:p>
        </w:tc>
        <w:tc>
          <w:tcPr>
            <w:tcW w:w="1728" w:type="auto"/>
          </w:tcPr>
          <w:p w14:paraId="62659439" w14:textId="77777777" w:rsidR="00AC791A" w:rsidRDefault="00000000">
            <w:r>
              <w:t>aspect</w:t>
            </w:r>
          </w:p>
        </w:tc>
        <w:tc>
          <w:tcPr>
            <w:tcW w:w="1728" w:type="auto"/>
          </w:tcPr>
          <w:p w14:paraId="6DF43761" w14:textId="77777777" w:rsidR="00AC791A" w:rsidRDefault="00000000">
            <w:r>
              <w:t>nt_clause</w:t>
            </w:r>
          </w:p>
        </w:tc>
        <w:tc>
          <w:tcPr>
            <w:tcW w:w="1728" w:type="auto"/>
          </w:tcPr>
          <w:p w14:paraId="4CFD7AED" w14:textId="77777777" w:rsidR="00AC791A" w:rsidRDefault="00000000">
            <w:r>
              <w:t>[clause]</w:t>
            </w:r>
          </w:p>
        </w:tc>
        <w:tc>
          <w:tcPr>
            <w:tcW w:w="1728" w:type="auto"/>
          </w:tcPr>
          <w:p w14:paraId="3361A526" w14:textId="77777777" w:rsidR="00AC791A" w:rsidRDefault="00AC791A"/>
        </w:tc>
      </w:tr>
      <w:tr w:rsidR="00AC791A" w14:paraId="656D673D" w14:textId="77777777">
        <w:trPr>
          <w:jc w:val="center"/>
        </w:trPr>
        <w:tc>
          <w:tcPr>
            <w:tcW w:w="1728" w:type="auto"/>
            <w:vAlign w:val="center"/>
          </w:tcPr>
          <w:p w14:paraId="38E0500E" w14:textId="77777777" w:rsidR="00AC791A" w:rsidRDefault="00000000">
            <w:r>
              <w:rPr>
                <w:sz w:val="16"/>
              </w:rPr>
              <w:t>0c4cb70e</w:t>
            </w:r>
          </w:p>
        </w:tc>
        <w:tc>
          <w:tcPr>
            <w:tcW w:w="1728" w:type="auto"/>
          </w:tcPr>
          <w:p w14:paraId="106C0E18" w14:textId="77777777" w:rsidR="00AC791A" w:rsidRDefault="00000000">
            <w:r>
              <w:t>tense</w:t>
            </w:r>
          </w:p>
        </w:tc>
        <w:tc>
          <w:tcPr>
            <w:tcW w:w="1728" w:type="auto"/>
          </w:tcPr>
          <w:p w14:paraId="1C655C81" w14:textId="77777777" w:rsidR="00AC791A" w:rsidRDefault="00000000">
            <w:r>
              <w:t>verb</w:t>
            </w:r>
          </w:p>
        </w:tc>
        <w:tc>
          <w:tcPr>
            <w:tcW w:w="1728" w:type="auto"/>
          </w:tcPr>
          <w:p w14:paraId="779A73A9" w14:textId="77777777" w:rsidR="00AC791A" w:rsidRDefault="00000000">
            <w:r>
              <w:t xml:space="preserve">לָקַ֥חְתָּ </w:t>
            </w:r>
          </w:p>
        </w:tc>
        <w:tc>
          <w:tcPr>
            <w:tcW w:w="1728" w:type="auto"/>
          </w:tcPr>
          <w:p w14:paraId="7B542070" w14:textId="77777777" w:rsidR="00AC791A" w:rsidRDefault="00AC791A"/>
        </w:tc>
      </w:tr>
    </w:tbl>
    <w:p w14:paraId="311E876C" w14:textId="77777777" w:rsidR="00AC791A" w:rsidRDefault="00000000">
      <w:r>
        <w:br/>
      </w:r>
    </w:p>
    <w:p w14:paraId="7B3E022A" w14:textId="77777777" w:rsidR="00AC791A" w:rsidRDefault="00000000">
      <w:pPr>
        <w:pStyle w:val="Reference"/>
      </w:pPr>
      <w:hyperlink r:id="rId2438">
        <w:r>
          <w:t>1_Samuel 12:6</w:t>
        </w:r>
      </w:hyperlink>
    </w:p>
    <w:p w14:paraId="14E5ED7C" w14:textId="77777777" w:rsidR="00AC791A" w:rsidRDefault="00000000">
      <w:pPr>
        <w:pStyle w:val="Hebrew"/>
      </w:pPr>
      <w:r>
        <w:t xml:space="preserve">וַיֹּ֥אמֶר שְׁמוּאֵ֖ל אֶל־הָעָ֑ם </w:t>
      </w:r>
    </w:p>
    <w:p w14:paraId="53D47AFF" w14:textId="77777777" w:rsidR="00AC791A" w:rsidRDefault="00000000">
      <w:pPr>
        <w:pStyle w:val="Hebrew"/>
      </w:pPr>
      <w:r>
        <w:rPr>
          <w:color w:val="FF0000"/>
          <w:vertAlign w:val="superscript"/>
          <w:rtl/>
        </w:rPr>
        <w:t>147335</w:t>
      </w:r>
      <w:r>
        <w:rPr>
          <w:rFonts w:ascii="Times New Roman" w:hAnsi="Times New Roman"/>
          <w:color w:val="828282"/>
          <w:rtl/>
        </w:rPr>
        <w:t>וַ</w:t>
      </w:r>
      <w:r>
        <w:rPr>
          <w:color w:val="FF0000"/>
          <w:vertAlign w:val="superscript"/>
          <w:rtl/>
        </w:rPr>
        <w:t>147336</w:t>
      </w:r>
      <w:r>
        <w:rPr>
          <w:rFonts w:ascii="Times New Roman" w:hAnsi="Times New Roman"/>
          <w:color w:val="828282"/>
          <w:rtl/>
        </w:rPr>
        <w:t xml:space="preserve">יֹּ֥אמֶר </w:t>
      </w:r>
      <w:r>
        <w:rPr>
          <w:color w:val="FF0000"/>
          <w:vertAlign w:val="superscript"/>
          <w:rtl/>
        </w:rPr>
        <w:t>147337</w:t>
      </w:r>
      <w:r>
        <w:rPr>
          <w:rFonts w:ascii="Times New Roman" w:hAnsi="Times New Roman"/>
          <w:color w:val="828282"/>
          <w:rtl/>
        </w:rPr>
        <w:t xml:space="preserve">שְׁמוּאֵ֖ל </w:t>
      </w:r>
      <w:r>
        <w:rPr>
          <w:color w:val="FF0000"/>
          <w:vertAlign w:val="superscript"/>
          <w:rtl/>
        </w:rPr>
        <w:t>147338</w:t>
      </w:r>
      <w:r>
        <w:rPr>
          <w:rFonts w:ascii="Times New Roman" w:hAnsi="Times New Roman"/>
          <w:color w:val="828282"/>
          <w:rtl/>
        </w:rPr>
        <w:t>אֶל־</w:t>
      </w:r>
      <w:r>
        <w:rPr>
          <w:color w:val="FF0000"/>
          <w:vertAlign w:val="superscript"/>
          <w:rtl/>
        </w:rPr>
        <w:t>147339</w:t>
      </w:r>
      <w:r>
        <w:rPr>
          <w:rFonts w:ascii="Times New Roman" w:hAnsi="Times New Roman"/>
          <w:color w:val="828282"/>
          <w:rtl/>
        </w:rPr>
        <w:t>הָ</w:t>
      </w:r>
      <w:r>
        <w:rPr>
          <w:color w:val="FF0000"/>
          <w:vertAlign w:val="superscript"/>
          <w:rtl/>
        </w:rPr>
        <w:t>147340</w:t>
      </w:r>
      <w:r>
        <w:rPr>
          <w:rFonts w:ascii="Times New Roman" w:hAnsi="Times New Roman"/>
          <w:color w:val="828282"/>
          <w:rtl/>
        </w:rPr>
        <w:t xml:space="preserve">עָ֑ם </w:t>
      </w:r>
    </w:p>
    <w:p w14:paraId="197F7762" w14:textId="77777777" w:rsidR="00AC791A" w:rsidRDefault="00000000">
      <w:pPr>
        <w:pStyle w:val="Hebrew"/>
      </w:pPr>
      <w:r>
        <w:rPr>
          <w:color w:val="828282"/>
        </w:rPr>
        <w:t xml:space="preserve">וַיֹּ֥אמֶר שְׁמוּאֵ֖ל אֶל־הָעָ֑ם יְהוָ֗ה אֲשֶׁ֤ר עָשָׂה֙ אֶת־מֹשֶׁ֣ה וְאֶֽת־אַהֲרֹ֔ן וַאֲשֶׁ֧ר הֶעֱלָ֛ה אֶת־אֲבֹתֵיכֶ֖ם מֵאֶ֥רֶץ מִצְרָֽ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C8C9B25" w14:textId="77777777">
        <w:trPr>
          <w:jc w:val="center"/>
        </w:trPr>
        <w:tc>
          <w:tcPr>
            <w:tcW w:w="1728" w:type="auto"/>
            <w:vAlign w:val="center"/>
          </w:tcPr>
          <w:p w14:paraId="4A13AFE9" w14:textId="77777777" w:rsidR="00AC791A" w:rsidRDefault="00000000">
            <w:r>
              <w:rPr>
                <w:sz w:val="16"/>
              </w:rPr>
              <w:t>9c381243</w:t>
            </w:r>
          </w:p>
        </w:tc>
        <w:tc>
          <w:tcPr>
            <w:tcW w:w="1728" w:type="auto"/>
          </w:tcPr>
          <w:p w14:paraId="70505828" w14:textId="77777777" w:rsidR="00AC791A" w:rsidRDefault="00000000">
            <w:r>
              <w:t>cl_type</w:t>
            </w:r>
          </w:p>
        </w:tc>
        <w:tc>
          <w:tcPr>
            <w:tcW w:w="1728" w:type="auto"/>
          </w:tcPr>
          <w:p w14:paraId="5552E08E" w14:textId="77777777" w:rsidR="00AC791A" w:rsidRDefault="00000000">
            <w:r>
              <w:t>nt_clause</w:t>
            </w:r>
          </w:p>
        </w:tc>
        <w:tc>
          <w:tcPr>
            <w:tcW w:w="1728" w:type="auto"/>
          </w:tcPr>
          <w:p w14:paraId="677D8252" w14:textId="77777777" w:rsidR="00AC791A" w:rsidRDefault="00000000">
            <w:r>
              <w:t>[clause]</w:t>
            </w:r>
          </w:p>
        </w:tc>
        <w:tc>
          <w:tcPr>
            <w:tcW w:w="1728" w:type="auto"/>
          </w:tcPr>
          <w:p w14:paraId="54FD82B7" w14:textId="77777777" w:rsidR="00AC791A" w:rsidRDefault="00000000">
            <w:r>
              <w:t>clause_x</w:t>
            </w:r>
          </w:p>
        </w:tc>
      </w:tr>
      <w:tr w:rsidR="00AC791A" w14:paraId="3F6CE78D" w14:textId="77777777">
        <w:trPr>
          <w:jc w:val="center"/>
        </w:trPr>
        <w:tc>
          <w:tcPr>
            <w:tcW w:w="1728" w:type="auto"/>
            <w:vAlign w:val="center"/>
          </w:tcPr>
          <w:p w14:paraId="5928AD29" w14:textId="77777777" w:rsidR="00AC791A" w:rsidRDefault="00000000">
            <w:r>
              <w:rPr>
                <w:sz w:val="16"/>
              </w:rPr>
              <w:t>ef4075f3</w:t>
            </w:r>
          </w:p>
        </w:tc>
        <w:tc>
          <w:tcPr>
            <w:tcW w:w="1728" w:type="auto"/>
          </w:tcPr>
          <w:p w14:paraId="0887EC1E" w14:textId="77777777" w:rsidR="00AC791A" w:rsidRDefault="00000000">
            <w:r>
              <w:t>aspect</w:t>
            </w:r>
          </w:p>
        </w:tc>
        <w:tc>
          <w:tcPr>
            <w:tcW w:w="1728" w:type="auto"/>
          </w:tcPr>
          <w:p w14:paraId="6179F5CA" w14:textId="77777777" w:rsidR="00AC791A" w:rsidRDefault="00000000">
            <w:r>
              <w:t>nt_clause</w:t>
            </w:r>
          </w:p>
        </w:tc>
        <w:tc>
          <w:tcPr>
            <w:tcW w:w="1728" w:type="auto"/>
          </w:tcPr>
          <w:p w14:paraId="1ED73DBF" w14:textId="77777777" w:rsidR="00AC791A" w:rsidRDefault="00000000">
            <w:r>
              <w:t>[clause]</w:t>
            </w:r>
          </w:p>
        </w:tc>
        <w:tc>
          <w:tcPr>
            <w:tcW w:w="1728" w:type="auto"/>
          </w:tcPr>
          <w:p w14:paraId="4268896D" w14:textId="77777777" w:rsidR="00AC791A" w:rsidRDefault="00000000">
            <w:r>
              <w:t>acc_in</w:t>
            </w:r>
          </w:p>
        </w:tc>
      </w:tr>
      <w:tr w:rsidR="00AC791A" w14:paraId="7050CC9D" w14:textId="77777777">
        <w:trPr>
          <w:jc w:val="center"/>
        </w:trPr>
        <w:tc>
          <w:tcPr>
            <w:tcW w:w="1728" w:type="auto"/>
            <w:vAlign w:val="center"/>
          </w:tcPr>
          <w:p w14:paraId="4FFBD49A" w14:textId="77777777" w:rsidR="00AC791A" w:rsidRDefault="00000000">
            <w:r>
              <w:rPr>
                <w:sz w:val="16"/>
              </w:rPr>
              <w:t>568e36c3</w:t>
            </w:r>
          </w:p>
        </w:tc>
        <w:tc>
          <w:tcPr>
            <w:tcW w:w="1728" w:type="auto"/>
          </w:tcPr>
          <w:p w14:paraId="0B18039F" w14:textId="77777777" w:rsidR="00AC791A" w:rsidRDefault="00000000">
            <w:r>
              <w:t>tense</w:t>
            </w:r>
          </w:p>
        </w:tc>
        <w:tc>
          <w:tcPr>
            <w:tcW w:w="1728" w:type="auto"/>
          </w:tcPr>
          <w:p w14:paraId="334F9EEA" w14:textId="77777777" w:rsidR="00AC791A" w:rsidRDefault="00000000">
            <w:r>
              <w:t>verb</w:t>
            </w:r>
          </w:p>
        </w:tc>
        <w:tc>
          <w:tcPr>
            <w:tcW w:w="1728" w:type="auto"/>
          </w:tcPr>
          <w:p w14:paraId="10903AAC" w14:textId="77777777" w:rsidR="00AC791A" w:rsidRDefault="00000000">
            <w:r>
              <w:t xml:space="preserve">יֹּ֥אמֶר </w:t>
            </w:r>
          </w:p>
        </w:tc>
        <w:tc>
          <w:tcPr>
            <w:tcW w:w="1728" w:type="auto"/>
          </w:tcPr>
          <w:p w14:paraId="08278CCA" w14:textId="77777777" w:rsidR="00AC791A" w:rsidRDefault="00000000">
            <w:r>
              <w:t>past</w:t>
            </w:r>
          </w:p>
        </w:tc>
      </w:tr>
    </w:tbl>
    <w:p w14:paraId="66C69BD1" w14:textId="77777777" w:rsidR="00AC791A" w:rsidRDefault="00000000">
      <w:r>
        <w:br/>
      </w:r>
    </w:p>
    <w:p w14:paraId="6C5499A2" w14:textId="77777777" w:rsidR="00AC791A" w:rsidRDefault="00000000">
      <w:pPr>
        <w:pStyle w:val="Reference"/>
      </w:pPr>
      <w:hyperlink r:id="rId2439">
        <w:r>
          <w:t>1_Samuel 12:14</w:t>
        </w:r>
      </w:hyperlink>
    </w:p>
    <w:p w14:paraId="0496CD99" w14:textId="77777777" w:rsidR="00AC791A" w:rsidRDefault="00000000">
      <w:pPr>
        <w:pStyle w:val="Hebrew"/>
      </w:pPr>
      <w:r>
        <w:t xml:space="preserve">וַעֲבַדְתֶּ֤ם אֹתֹו֙ </w:t>
      </w:r>
    </w:p>
    <w:p w14:paraId="285A0FDF" w14:textId="77777777" w:rsidR="00AC791A" w:rsidRDefault="00000000">
      <w:pPr>
        <w:pStyle w:val="Hebrew"/>
      </w:pPr>
      <w:r>
        <w:rPr>
          <w:color w:val="FF0000"/>
          <w:vertAlign w:val="superscript"/>
          <w:rtl/>
        </w:rPr>
        <w:t>147526</w:t>
      </w:r>
      <w:r>
        <w:rPr>
          <w:rFonts w:ascii="Times New Roman" w:hAnsi="Times New Roman"/>
          <w:color w:val="828282"/>
          <w:rtl/>
        </w:rPr>
        <w:t>וַ</w:t>
      </w:r>
      <w:r>
        <w:rPr>
          <w:color w:val="FF0000"/>
          <w:vertAlign w:val="superscript"/>
          <w:rtl/>
        </w:rPr>
        <w:t>147527</w:t>
      </w:r>
      <w:r>
        <w:rPr>
          <w:rFonts w:ascii="Times New Roman" w:hAnsi="Times New Roman"/>
          <w:color w:val="828282"/>
          <w:rtl/>
        </w:rPr>
        <w:t xml:space="preserve">עֲבַדְתֶּ֤ם </w:t>
      </w:r>
      <w:r>
        <w:rPr>
          <w:color w:val="FF0000"/>
          <w:vertAlign w:val="superscript"/>
          <w:rtl/>
        </w:rPr>
        <w:t>147528</w:t>
      </w:r>
      <w:r>
        <w:rPr>
          <w:rFonts w:ascii="Times New Roman" w:hAnsi="Times New Roman"/>
          <w:color w:val="828282"/>
          <w:rtl/>
        </w:rPr>
        <w:t xml:space="preserve">אֹתֹו֙ </w:t>
      </w:r>
    </w:p>
    <w:p w14:paraId="221F94B6" w14:textId="77777777" w:rsidR="00AC791A" w:rsidRDefault="00000000">
      <w:pPr>
        <w:pStyle w:val="Hebrew"/>
      </w:pPr>
      <w:r>
        <w:rPr>
          <w:color w:val="828282"/>
        </w:rPr>
        <w:t xml:space="preserve">אִם־תִּֽירְא֣וּ אֶת־יְהוָ֗ה וַעֲבַדְתֶּ֤ם אֹתֹו֙ וּשְׁמַעְתֶּ֣ם בְּקֹלֹ֔ו וְלֹ֥א תַמְר֖וּ אֶת־פִּ֣י יְהוָ֑ה וִהְיִתֶ֣ם גַּם־אַתֶּ֗ם וְגַם־הַמֶּ֨לֶךְ֙ אֲשֶׁ֣ר מָלַ֣ךְ עֲלֵיכֶ֔ם אַחַ֖ר יְהוָ֥ה אֱלֹהֵי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3D45DED" w14:textId="77777777">
        <w:trPr>
          <w:jc w:val="center"/>
        </w:trPr>
        <w:tc>
          <w:tcPr>
            <w:tcW w:w="1728" w:type="auto"/>
            <w:vAlign w:val="center"/>
          </w:tcPr>
          <w:p w14:paraId="3098D486" w14:textId="77777777" w:rsidR="00AC791A" w:rsidRDefault="00000000">
            <w:r>
              <w:rPr>
                <w:sz w:val="16"/>
              </w:rPr>
              <w:t>66532962</w:t>
            </w:r>
          </w:p>
        </w:tc>
        <w:tc>
          <w:tcPr>
            <w:tcW w:w="1728" w:type="auto"/>
          </w:tcPr>
          <w:p w14:paraId="721DDA50" w14:textId="77777777" w:rsidR="00AC791A" w:rsidRDefault="00000000">
            <w:r>
              <w:t>cl_type</w:t>
            </w:r>
          </w:p>
        </w:tc>
        <w:tc>
          <w:tcPr>
            <w:tcW w:w="1728" w:type="auto"/>
          </w:tcPr>
          <w:p w14:paraId="7E4D33C2" w14:textId="77777777" w:rsidR="00AC791A" w:rsidRDefault="00000000">
            <w:r>
              <w:t>nt_clause</w:t>
            </w:r>
          </w:p>
        </w:tc>
        <w:tc>
          <w:tcPr>
            <w:tcW w:w="1728" w:type="auto"/>
          </w:tcPr>
          <w:p w14:paraId="72C78DB0" w14:textId="77777777" w:rsidR="00AC791A" w:rsidRDefault="00000000">
            <w:r>
              <w:t>[clause]</w:t>
            </w:r>
          </w:p>
        </w:tc>
        <w:tc>
          <w:tcPr>
            <w:tcW w:w="1728" w:type="auto"/>
          </w:tcPr>
          <w:p w14:paraId="6C938EA6" w14:textId="77777777" w:rsidR="00AC791A" w:rsidRDefault="00000000">
            <w:r>
              <w:t>clause_x</w:t>
            </w:r>
          </w:p>
        </w:tc>
      </w:tr>
      <w:tr w:rsidR="00AC791A" w14:paraId="61D7228D" w14:textId="77777777">
        <w:trPr>
          <w:jc w:val="center"/>
        </w:trPr>
        <w:tc>
          <w:tcPr>
            <w:tcW w:w="1728" w:type="auto"/>
            <w:vAlign w:val="center"/>
          </w:tcPr>
          <w:p w14:paraId="35245565" w14:textId="77777777" w:rsidR="00AC791A" w:rsidRDefault="00000000">
            <w:r>
              <w:rPr>
                <w:sz w:val="16"/>
              </w:rPr>
              <w:t>1f6e6eec</w:t>
            </w:r>
          </w:p>
        </w:tc>
        <w:tc>
          <w:tcPr>
            <w:tcW w:w="1728" w:type="auto"/>
          </w:tcPr>
          <w:p w14:paraId="4DECC6C0" w14:textId="77777777" w:rsidR="00AC791A" w:rsidRDefault="00000000">
            <w:r>
              <w:t>aspect</w:t>
            </w:r>
          </w:p>
        </w:tc>
        <w:tc>
          <w:tcPr>
            <w:tcW w:w="1728" w:type="auto"/>
          </w:tcPr>
          <w:p w14:paraId="0F91A365" w14:textId="77777777" w:rsidR="00AC791A" w:rsidRDefault="00000000">
            <w:r>
              <w:t>nt_clause</w:t>
            </w:r>
          </w:p>
        </w:tc>
        <w:tc>
          <w:tcPr>
            <w:tcW w:w="1728" w:type="auto"/>
          </w:tcPr>
          <w:p w14:paraId="613625E4" w14:textId="77777777" w:rsidR="00AC791A" w:rsidRDefault="00000000">
            <w:r>
              <w:t>[clause]</w:t>
            </w:r>
          </w:p>
        </w:tc>
        <w:tc>
          <w:tcPr>
            <w:tcW w:w="1728" w:type="auto"/>
          </w:tcPr>
          <w:p w14:paraId="7558919D" w14:textId="77777777" w:rsidR="00AC791A" w:rsidRDefault="00AC791A"/>
        </w:tc>
      </w:tr>
      <w:tr w:rsidR="00AC791A" w14:paraId="253ED0A9" w14:textId="77777777">
        <w:trPr>
          <w:jc w:val="center"/>
        </w:trPr>
        <w:tc>
          <w:tcPr>
            <w:tcW w:w="1728" w:type="auto"/>
            <w:vAlign w:val="center"/>
          </w:tcPr>
          <w:p w14:paraId="1555786E" w14:textId="77777777" w:rsidR="00AC791A" w:rsidRDefault="00000000">
            <w:r>
              <w:rPr>
                <w:sz w:val="16"/>
              </w:rPr>
              <w:t>cf46f3cd</w:t>
            </w:r>
          </w:p>
        </w:tc>
        <w:tc>
          <w:tcPr>
            <w:tcW w:w="1728" w:type="auto"/>
          </w:tcPr>
          <w:p w14:paraId="0AF9DB72" w14:textId="77777777" w:rsidR="00AC791A" w:rsidRDefault="00000000">
            <w:r>
              <w:t>tense</w:t>
            </w:r>
          </w:p>
        </w:tc>
        <w:tc>
          <w:tcPr>
            <w:tcW w:w="1728" w:type="auto"/>
          </w:tcPr>
          <w:p w14:paraId="2E6462D5" w14:textId="77777777" w:rsidR="00AC791A" w:rsidRDefault="00000000">
            <w:r>
              <w:t>verb</w:t>
            </w:r>
          </w:p>
        </w:tc>
        <w:tc>
          <w:tcPr>
            <w:tcW w:w="1728" w:type="auto"/>
          </w:tcPr>
          <w:p w14:paraId="5C30449E" w14:textId="77777777" w:rsidR="00AC791A" w:rsidRDefault="00000000">
            <w:r>
              <w:t xml:space="preserve">עֲבַדְתֶּ֤ם </w:t>
            </w:r>
          </w:p>
        </w:tc>
        <w:tc>
          <w:tcPr>
            <w:tcW w:w="1728" w:type="auto"/>
          </w:tcPr>
          <w:p w14:paraId="42C546ED" w14:textId="77777777" w:rsidR="00AC791A" w:rsidRDefault="00000000">
            <w:r>
              <w:t>fut</w:t>
            </w:r>
          </w:p>
        </w:tc>
      </w:tr>
    </w:tbl>
    <w:p w14:paraId="75D79FB5" w14:textId="77777777" w:rsidR="00AC791A" w:rsidRDefault="00000000">
      <w:r>
        <w:br/>
      </w:r>
    </w:p>
    <w:p w14:paraId="6C16EB6C" w14:textId="77777777" w:rsidR="00AC791A" w:rsidRDefault="00000000">
      <w:pPr>
        <w:pStyle w:val="Reference"/>
      </w:pPr>
      <w:hyperlink r:id="rId2440">
        <w:r>
          <w:t>1_Samuel 12:14</w:t>
        </w:r>
      </w:hyperlink>
    </w:p>
    <w:p w14:paraId="46527410" w14:textId="77777777" w:rsidR="00AC791A" w:rsidRDefault="00000000">
      <w:pPr>
        <w:pStyle w:val="Hebrew"/>
      </w:pPr>
      <w:r>
        <w:t xml:space="preserve">וִהְיִתֶ֣ם גַּם־אַתֶּ֗ם וְגַם־הַמֶּ֨לֶךְ֙ אַחַ֖ר יְהוָ֥ה אֱלֹהֵיכֶֽם׃ </w:t>
      </w:r>
    </w:p>
    <w:p w14:paraId="643B5DF5" w14:textId="77777777" w:rsidR="00AC791A" w:rsidRDefault="00000000">
      <w:pPr>
        <w:pStyle w:val="Hebrew"/>
      </w:pPr>
      <w:r>
        <w:rPr>
          <w:color w:val="FF0000"/>
          <w:vertAlign w:val="superscript"/>
          <w:rtl/>
        </w:rPr>
        <w:t>147539</w:t>
      </w:r>
      <w:r>
        <w:rPr>
          <w:rFonts w:ascii="Times New Roman" w:hAnsi="Times New Roman"/>
          <w:color w:val="828282"/>
          <w:rtl/>
        </w:rPr>
        <w:t>וִ</w:t>
      </w:r>
      <w:r>
        <w:rPr>
          <w:color w:val="FF0000"/>
          <w:vertAlign w:val="superscript"/>
          <w:rtl/>
        </w:rPr>
        <w:t>147540</w:t>
      </w:r>
      <w:r>
        <w:rPr>
          <w:rFonts w:ascii="Times New Roman" w:hAnsi="Times New Roman"/>
          <w:color w:val="828282"/>
          <w:rtl/>
        </w:rPr>
        <w:t xml:space="preserve">הְיִתֶ֣ם </w:t>
      </w:r>
      <w:r>
        <w:rPr>
          <w:color w:val="FF0000"/>
          <w:vertAlign w:val="superscript"/>
          <w:rtl/>
        </w:rPr>
        <w:t>147541</w:t>
      </w:r>
      <w:r>
        <w:rPr>
          <w:rFonts w:ascii="Times New Roman" w:hAnsi="Times New Roman"/>
          <w:color w:val="828282"/>
          <w:rtl/>
        </w:rPr>
        <w:t>גַּם־</w:t>
      </w:r>
      <w:r>
        <w:rPr>
          <w:color w:val="FF0000"/>
          <w:vertAlign w:val="superscript"/>
          <w:rtl/>
        </w:rPr>
        <w:t>147542</w:t>
      </w:r>
      <w:r>
        <w:rPr>
          <w:rFonts w:ascii="Times New Roman" w:hAnsi="Times New Roman"/>
          <w:color w:val="828282"/>
          <w:rtl/>
        </w:rPr>
        <w:t xml:space="preserve">אַתֶּ֗ם </w:t>
      </w:r>
      <w:r>
        <w:rPr>
          <w:color w:val="FF0000"/>
          <w:vertAlign w:val="superscript"/>
          <w:rtl/>
        </w:rPr>
        <w:t>147543</w:t>
      </w:r>
      <w:r>
        <w:rPr>
          <w:rFonts w:ascii="Times New Roman" w:hAnsi="Times New Roman"/>
          <w:color w:val="828282"/>
          <w:rtl/>
        </w:rPr>
        <w:t>וְ</w:t>
      </w:r>
      <w:r>
        <w:rPr>
          <w:color w:val="FF0000"/>
          <w:vertAlign w:val="superscript"/>
          <w:rtl/>
        </w:rPr>
        <w:t>147544</w:t>
      </w:r>
      <w:r>
        <w:rPr>
          <w:rFonts w:ascii="Times New Roman" w:hAnsi="Times New Roman"/>
          <w:color w:val="828282"/>
          <w:rtl/>
        </w:rPr>
        <w:t>גַם־</w:t>
      </w:r>
      <w:r>
        <w:rPr>
          <w:color w:val="FF0000"/>
          <w:vertAlign w:val="superscript"/>
          <w:rtl/>
        </w:rPr>
        <w:t>147545</w:t>
      </w:r>
      <w:r>
        <w:rPr>
          <w:rFonts w:ascii="Times New Roman" w:hAnsi="Times New Roman"/>
          <w:color w:val="828282"/>
          <w:rtl/>
        </w:rPr>
        <w:t>הַ</w:t>
      </w:r>
      <w:r>
        <w:rPr>
          <w:color w:val="FF0000"/>
          <w:vertAlign w:val="superscript"/>
          <w:rtl/>
        </w:rPr>
        <w:t>147546</w:t>
      </w:r>
      <w:r>
        <w:rPr>
          <w:rFonts w:ascii="Times New Roman" w:hAnsi="Times New Roman"/>
          <w:color w:val="828282"/>
          <w:rtl/>
        </w:rPr>
        <w:t xml:space="preserve">מֶּ֨לֶךְ֙ </w:t>
      </w:r>
      <w:r>
        <w:rPr>
          <w:color w:val="FF0000"/>
          <w:vertAlign w:val="superscript"/>
          <w:rtl/>
        </w:rPr>
        <w:t>147550</w:t>
      </w:r>
      <w:r>
        <w:rPr>
          <w:rFonts w:ascii="Times New Roman" w:hAnsi="Times New Roman"/>
          <w:color w:val="828282"/>
          <w:rtl/>
        </w:rPr>
        <w:t xml:space="preserve">אַחַ֖ר </w:t>
      </w:r>
      <w:r>
        <w:rPr>
          <w:color w:val="FF0000"/>
          <w:vertAlign w:val="superscript"/>
          <w:rtl/>
        </w:rPr>
        <w:t>147551</w:t>
      </w:r>
      <w:r>
        <w:rPr>
          <w:rFonts w:ascii="Times New Roman" w:hAnsi="Times New Roman"/>
          <w:color w:val="828282"/>
          <w:rtl/>
        </w:rPr>
        <w:t xml:space="preserve">יְהוָ֥ה </w:t>
      </w:r>
      <w:r>
        <w:rPr>
          <w:color w:val="FF0000"/>
          <w:vertAlign w:val="superscript"/>
          <w:rtl/>
        </w:rPr>
        <w:t>147552</w:t>
      </w:r>
      <w:r>
        <w:rPr>
          <w:rFonts w:ascii="Times New Roman" w:hAnsi="Times New Roman"/>
          <w:color w:val="828282"/>
          <w:rtl/>
        </w:rPr>
        <w:t xml:space="preserve">אֱלֹהֵיכֶֽם׃ </w:t>
      </w:r>
    </w:p>
    <w:p w14:paraId="5490592B" w14:textId="77777777" w:rsidR="00AC791A" w:rsidRDefault="00000000">
      <w:pPr>
        <w:pStyle w:val="Hebrew"/>
      </w:pPr>
      <w:r>
        <w:rPr>
          <w:color w:val="828282"/>
        </w:rPr>
        <w:t xml:space="preserve">אִם־תִּֽירְא֣וּ אֶת־יְהוָ֗ה וַעֲבַדְתֶּ֤ם אֹתֹו֙ וּשְׁמַעְתֶּ֣ם בְּקֹלֹ֔ו וְלֹ֥א תַמְר֖וּ אֶת־פִּ֣י יְהוָ֑ה וִהְיִתֶ֣ם גַּם־אַתֶּ֗ם וְגַם־הַמֶּ֨לֶךְ֙ אֲשֶׁ֣ר מָלַ֣ךְ עֲלֵיכֶ֔ם אַחַ֖ר יְהוָ֥ה אֱלֹהֵיכֶֽ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0688CF3" w14:textId="77777777">
        <w:trPr>
          <w:jc w:val="center"/>
        </w:trPr>
        <w:tc>
          <w:tcPr>
            <w:tcW w:w="1728" w:type="auto"/>
            <w:vAlign w:val="center"/>
          </w:tcPr>
          <w:p w14:paraId="40B9A64E" w14:textId="77777777" w:rsidR="00AC791A" w:rsidRDefault="00000000">
            <w:r>
              <w:rPr>
                <w:sz w:val="16"/>
              </w:rPr>
              <w:t>369c459f</w:t>
            </w:r>
          </w:p>
        </w:tc>
        <w:tc>
          <w:tcPr>
            <w:tcW w:w="1728" w:type="auto"/>
          </w:tcPr>
          <w:p w14:paraId="2D2DD674" w14:textId="77777777" w:rsidR="00AC791A" w:rsidRDefault="00000000">
            <w:r>
              <w:t>cl_type</w:t>
            </w:r>
          </w:p>
        </w:tc>
        <w:tc>
          <w:tcPr>
            <w:tcW w:w="1728" w:type="auto"/>
          </w:tcPr>
          <w:p w14:paraId="5288EAFE" w14:textId="77777777" w:rsidR="00AC791A" w:rsidRDefault="00000000">
            <w:r>
              <w:t>nt_clause</w:t>
            </w:r>
          </w:p>
        </w:tc>
        <w:tc>
          <w:tcPr>
            <w:tcW w:w="1728" w:type="auto"/>
          </w:tcPr>
          <w:p w14:paraId="69ABFDB8" w14:textId="77777777" w:rsidR="00AC791A" w:rsidRDefault="00000000">
            <w:r>
              <w:t>[clause]</w:t>
            </w:r>
          </w:p>
        </w:tc>
        <w:tc>
          <w:tcPr>
            <w:tcW w:w="1728" w:type="auto"/>
          </w:tcPr>
          <w:p w14:paraId="063167D2" w14:textId="77777777" w:rsidR="00AC791A" w:rsidRDefault="00000000">
            <w:r>
              <w:t>clause_x</w:t>
            </w:r>
          </w:p>
        </w:tc>
      </w:tr>
      <w:tr w:rsidR="00AC791A" w14:paraId="5705170B" w14:textId="77777777">
        <w:trPr>
          <w:jc w:val="center"/>
        </w:trPr>
        <w:tc>
          <w:tcPr>
            <w:tcW w:w="1728" w:type="auto"/>
            <w:vAlign w:val="center"/>
          </w:tcPr>
          <w:p w14:paraId="35F41FD1" w14:textId="77777777" w:rsidR="00AC791A" w:rsidRDefault="00000000">
            <w:r>
              <w:rPr>
                <w:sz w:val="16"/>
              </w:rPr>
              <w:t>cbc2bdb9</w:t>
            </w:r>
          </w:p>
        </w:tc>
        <w:tc>
          <w:tcPr>
            <w:tcW w:w="1728" w:type="auto"/>
          </w:tcPr>
          <w:p w14:paraId="71757116" w14:textId="77777777" w:rsidR="00AC791A" w:rsidRDefault="00000000">
            <w:r>
              <w:t>aspect</w:t>
            </w:r>
          </w:p>
        </w:tc>
        <w:tc>
          <w:tcPr>
            <w:tcW w:w="1728" w:type="auto"/>
          </w:tcPr>
          <w:p w14:paraId="418042DE" w14:textId="77777777" w:rsidR="00AC791A" w:rsidRDefault="00000000">
            <w:r>
              <w:t>nt_clause</w:t>
            </w:r>
          </w:p>
        </w:tc>
        <w:tc>
          <w:tcPr>
            <w:tcW w:w="1728" w:type="auto"/>
          </w:tcPr>
          <w:p w14:paraId="70920B73" w14:textId="77777777" w:rsidR="00AC791A" w:rsidRDefault="00000000">
            <w:r>
              <w:t>[clause]</w:t>
            </w:r>
          </w:p>
        </w:tc>
        <w:tc>
          <w:tcPr>
            <w:tcW w:w="1728" w:type="auto"/>
          </w:tcPr>
          <w:p w14:paraId="2DCE1B96" w14:textId="77777777" w:rsidR="00AC791A" w:rsidRDefault="00AC791A"/>
        </w:tc>
      </w:tr>
      <w:tr w:rsidR="00AC791A" w14:paraId="1932C26C" w14:textId="77777777">
        <w:trPr>
          <w:jc w:val="center"/>
        </w:trPr>
        <w:tc>
          <w:tcPr>
            <w:tcW w:w="1728" w:type="auto"/>
            <w:vAlign w:val="center"/>
          </w:tcPr>
          <w:p w14:paraId="7951DAC2" w14:textId="77777777" w:rsidR="00AC791A" w:rsidRDefault="00000000">
            <w:r>
              <w:rPr>
                <w:sz w:val="16"/>
              </w:rPr>
              <w:t>601d00c6</w:t>
            </w:r>
          </w:p>
        </w:tc>
        <w:tc>
          <w:tcPr>
            <w:tcW w:w="1728" w:type="auto"/>
          </w:tcPr>
          <w:p w14:paraId="5442358B" w14:textId="77777777" w:rsidR="00AC791A" w:rsidRDefault="00000000">
            <w:r>
              <w:t>tense</w:t>
            </w:r>
          </w:p>
        </w:tc>
        <w:tc>
          <w:tcPr>
            <w:tcW w:w="1728" w:type="auto"/>
          </w:tcPr>
          <w:p w14:paraId="0B0CF316" w14:textId="77777777" w:rsidR="00AC791A" w:rsidRDefault="00000000">
            <w:r>
              <w:t>verb</w:t>
            </w:r>
          </w:p>
        </w:tc>
        <w:tc>
          <w:tcPr>
            <w:tcW w:w="1728" w:type="auto"/>
          </w:tcPr>
          <w:p w14:paraId="0AD64174" w14:textId="77777777" w:rsidR="00AC791A" w:rsidRDefault="00000000">
            <w:r>
              <w:t xml:space="preserve">הְיִתֶ֣ם </w:t>
            </w:r>
          </w:p>
        </w:tc>
        <w:tc>
          <w:tcPr>
            <w:tcW w:w="1728" w:type="auto"/>
          </w:tcPr>
          <w:p w14:paraId="5899A3EE" w14:textId="77777777" w:rsidR="00AC791A" w:rsidRDefault="00AC791A"/>
        </w:tc>
      </w:tr>
    </w:tbl>
    <w:p w14:paraId="4B595E5C" w14:textId="77777777" w:rsidR="00AC791A" w:rsidRDefault="00000000">
      <w:r>
        <w:br/>
      </w:r>
    </w:p>
    <w:p w14:paraId="3E85C0F2" w14:textId="77777777" w:rsidR="00AC791A" w:rsidRDefault="00000000">
      <w:pPr>
        <w:pStyle w:val="Reference"/>
      </w:pPr>
      <w:hyperlink r:id="rId2441">
        <w:r>
          <w:t>1_Samuel 12:15</w:t>
        </w:r>
      </w:hyperlink>
    </w:p>
    <w:p w14:paraId="2C47CF5E" w14:textId="77777777" w:rsidR="00AC791A" w:rsidRDefault="00000000">
      <w:pPr>
        <w:pStyle w:val="Hebrew"/>
      </w:pPr>
      <w:r>
        <w:t xml:space="preserve">וְהָיְתָ֧ה יַד־יְהוָ֛ה בָּכֶ֖ם וּבַאֲבֹתֵיכֶֽם׃ </w:t>
      </w:r>
    </w:p>
    <w:p w14:paraId="59EB1F9D" w14:textId="77777777" w:rsidR="00AC791A" w:rsidRDefault="00000000">
      <w:pPr>
        <w:pStyle w:val="Hebrew"/>
      </w:pPr>
      <w:r>
        <w:rPr>
          <w:color w:val="FF0000"/>
          <w:vertAlign w:val="superscript"/>
          <w:rtl/>
        </w:rPr>
        <w:t>147565</w:t>
      </w:r>
      <w:r>
        <w:rPr>
          <w:rFonts w:ascii="Times New Roman" w:hAnsi="Times New Roman"/>
          <w:color w:val="828282"/>
          <w:rtl/>
        </w:rPr>
        <w:t>וְ</w:t>
      </w:r>
      <w:r>
        <w:rPr>
          <w:color w:val="FF0000"/>
          <w:vertAlign w:val="superscript"/>
          <w:rtl/>
        </w:rPr>
        <w:t>147566</w:t>
      </w:r>
      <w:r>
        <w:rPr>
          <w:rFonts w:ascii="Times New Roman" w:hAnsi="Times New Roman"/>
          <w:color w:val="828282"/>
          <w:rtl/>
        </w:rPr>
        <w:t xml:space="preserve">הָיְתָ֧ה </w:t>
      </w:r>
      <w:r>
        <w:rPr>
          <w:color w:val="FF0000"/>
          <w:vertAlign w:val="superscript"/>
          <w:rtl/>
        </w:rPr>
        <w:t>147567</w:t>
      </w:r>
      <w:r>
        <w:rPr>
          <w:rFonts w:ascii="Times New Roman" w:hAnsi="Times New Roman"/>
          <w:color w:val="828282"/>
          <w:rtl/>
        </w:rPr>
        <w:t>יַד־</w:t>
      </w:r>
      <w:r>
        <w:rPr>
          <w:color w:val="FF0000"/>
          <w:vertAlign w:val="superscript"/>
          <w:rtl/>
        </w:rPr>
        <w:t>147568</w:t>
      </w:r>
      <w:r>
        <w:rPr>
          <w:rFonts w:ascii="Times New Roman" w:hAnsi="Times New Roman"/>
          <w:color w:val="828282"/>
          <w:rtl/>
        </w:rPr>
        <w:t xml:space="preserve">יְהוָ֛ה </w:t>
      </w:r>
      <w:r>
        <w:rPr>
          <w:color w:val="FF0000"/>
          <w:vertAlign w:val="superscript"/>
          <w:rtl/>
        </w:rPr>
        <w:t>147569</w:t>
      </w:r>
      <w:r>
        <w:rPr>
          <w:rFonts w:ascii="Times New Roman" w:hAnsi="Times New Roman"/>
          <w:color w:val="828282"/>
          <w:rtl/>
        </w:rPr>
        <w:t xml:space="preserve">בָּכֶ֖ם </w:t>
      </w:r>
      <w:r>
        <w:rPr>
          <w:color w:val="FF0000"/>
          <w:vertAlign w:val="superscript"/>
          <w:rtl/>
        </w:rPr>
        <w:t>147570</w:t>
      </w:r>
      <w:r>
        <w:rPr>
          <w:rFonts w:ascii="Times New Roman" w:hAnsi="Times New Roman"/>
          <w:color w:val="828282"/>
          <w:rtl/>
        </w:rPr>
        <w:t>וּ</w:t>
      </w:r>
      <w:r>
        <w:rPr>
          <w:color w:val="FF0000"/>
          <w:vertAlign w:val="superscript"/>
          <w:rtl/>
        </w:rPr>
        <w:t>147571</w:t>
      </w:r>
      <w:r>
        <w:rPr>
          <w:rFonts w:ascii="Times New Roman" w:hAnsi="Times New Roman"/>
          <w:color w:val="828282"/>
          <w:rtl/>
        </w:rPr>
        <w:t>בַ</w:t>
      </w:r>
      <w:r>
        <w:rPr>
          <w:color w:val="FF0000"/>
          <w:vertAlign w:val="superscript"/>
          <w:rtl/>
        </w:rPr>
        <w:t>147572</w:t>
      </w:r>
      <w:r>
        <w:rPr>
          <w:rFonts w:ascii="Times New Roman" w:hAnsi="Times New Roman"/>
          <w:color w:val="828282"/>
          <w:rtl/>
        </w:rPr>
        <w:t xml:space="preserve">אֲבֹתֵיכֶֽם׃ </w:t>
      </w:r>
    </w:p>
    <w:p w14:paraId="2C28BB67" w14:textId="77777777" w:rsidR="00AC791A" w:rsidRDefault="00000000">
      <w:pPr>
        <w:pStyle w:val="Hebrew"/>
      </w:pPr>
      <w:r>
        <w:rPr>
          <w:color w:val="828282"/>
        </w:rPr>
        <w:t xml:space="preserve">וְאִם־לֹ֤א תִשְׁמְעוּ֙ בְּקֹ֣ול יְהוָ֔ה וּמְרִיתֶ֖ם אֶת־פִּ֣י יְהוָ֑ה וְהָיְתָ֧ה יַד־יְהוָ֛ה בָּכֶ֖ם וּבַאֲבֹתֵיכֶֽ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BC4B99F" w14:textId="77777777">
        <w:trPr>
          <w:jc w:val="center"/>
        </w:trPr>
        <w:tc>
          <w:tcPr>
            <w:tcW w:w="1728" w:type="auto"/>
            <w:vAlign w:val="center"/>
          </w:tcPr>
          <w:p w14:paraId="31AA3171" w14:textId="77777777" w:rsidR="00AC791A" w:rsidRDefault="00000000">
            <w:r>
              <w:rPr>
                <w:sz w:val="16"/>
              </w:rPr>
              <w:t>975dc94b</w:t>
            </w:r>
          </w:p>
        </w:tc>
        <w:tc>
          <w:tcPr>
            <w:tcW w:w="1728" w:type="auto"/>
          </w:tcPr>
          <w:p w14:paraId="6937796A" w14:textId="77777777" w:rsidR="00AC791A" w:rsidRDefault="00000000">
            <w:r>
              <w:t>cl_type</w:t>
            </w:r>
          </w:p>
        </w:tc>
        <w:tc>
          <w:tcPr>
            <w:tcW w:w="1728" w:type="auto"/>
          </w:tcPr>
          <w:p w14:paraId="1039CEA6" w14:textId="77777777" w:rsidR="00AC791A" w:rsidRDefault="00000000">
            <w:r>
              <w:t>nt_clause</w:t>
            </w:r>
          </w:p>
        </w:tc>
        <w:tc>
          <w:tcPr>
            <w:tcW w:w="1728" w:type="auto"/>
          </w:tcPr>
          <w:p w14:paraId="14B96271" w14:textId="77777777" w:rsidR="00AC791A" w:rsidRDefault="00000000">
            <w:r>
              <w:t>[clause]</w:t>
            </w:r>
          </w:p>
        </w:tc>
        <w:tc>
          <w:tcPr>
            <w:tcW w:w="1728" w:type="auto"/>
          </w:tcPr>
          <w:p w14:paraId="27023C01" w14:textId="77777777" w:rsidR="00AC791A" w:rsidRDefault="00000000">
            <w:r>
              <w:t>clause_x</w:t>
            </w:r>
          </w:p>
        </w:tc>
      </w:tr>
      <w:tr w:rsidR="00AC791A" w14:paraId="12DF1305" w14:textId="77777777">
        <w:trPr>
          <w:jc w:val="center"/>
        </w:trPr>
        <w:tc>
          <w:tcPr>
            <w:tcW w:w="1728" w:type="auto"/>
            <w:vAlign w:val="center"/>
          </w:tcPr>
          <w:p w14:paraId="6511D8A2" w14:textId="77777777" w:rsidR="00AC791A" w:rsidRDefault="00000000">
            <w:r>
              <w:rPr>
                <w:sz w:val="16"/>
              </w:rPr>
              <w:t>724ebd3a</w:t>
            </w:r>
          </w:p>
        </w:tc>
        <w:tc>
          <w:tcPr>
            <w:tcW w:w="1728" w:type="auto"/>
          </w:tcPr>
          <w:p w14:paraId="78B0B0D0" w14:textId="77777777" w:rsidR="00AC791A" w:rsidRDefault="00000000">
            <w:r>
              <w:t>aspect</w:t>
            </w:r>
          </w:p>
        </w:tc>
        <w:tc>
          <w:tcPr>
            <w:tcW w:w="1728" w:type="auto"/>
          </w:tcPr>
          <w:p w14:paraId="2D7C2655" w14:textId="77777777" w:rsidR="00AC791A" w:rsidRDefault="00000000">
            <w:r>
              <w:t>nt_clause</w:t>
            </w:r>
          </w:p>
        </w:tc>
        <w:tc>
          <w:tcPr>
            <w:tcW w:w="1728" w:type="auto"/>
          </w:tcPr>
          <w:p w14:paraId="0ED74DA5" w14:textId="77777777" w:rsidR="00AC791A" w:rsidRDefault="00000000">
            <w:r>
              <w:t>[clause]</w:t>
            </w:r>
          </w:p>
        </w:tc>
        <w:tc>
          <w:tcPr>
            <w:tcW w:w="1728" w:type="auto"/>
          </w:tcPr>
          <w:p w14:paraId="74CA6058" w14:textId="77777777" w:rsidR="00AC791A" w:rsidRDefault="00AC791A"/>
        </w:tc>
      </w:tr>
      <w:tr w:rsidR="00AC791A" w14:paraId="45162552" w14:textId="77777777">
        <w:trPr>
          <w:jc w:val="center"/>
        </w:trPr>
        <w:tc>
          <w:tcPr>
            <w:tcW w:w="1728" w:type="auto"/>
            <w:vAlign w:val="center"/>
          </w:tcPr>
          <w:p w14:paraId="12E974D2" w14:textId="77777777" w:rsidR="00AC791A" w:rsidRDefault="00000000">
            <w:r>
              <w:rPr>
                <w:sz w:val="16"/>
              </w:rPr>
              <w:t>ac3df0f4</w:t>
            </w:r>
          </w:p>
        </w:tc>
        <w:tc>
          <w:tcPr>
            <w:tcW w:w="1728" w:type="auto"/>
          </w:tcPr>
          <w:p w14:paraId="21335324" w14:textId="77777777" w:rsidR="00AC791A" w:rsidRDefault="00000000">
            <w:r>
              <w:t>tense</w:t>
            </w:r>
          </w:p>
        </w:tc>
        <w:tc>
          <w:tcPr>
            <w:tcW w:w="1728" w:type="auto"/>
          </w:tcPr>
          <w:p w14:paraId="49093E0E" w14:textId="77777777" w:rsidR="00AC791A" w:rsidRDefault="00000000">
            <w:r>
              <w:t>verb</w:t>
            </w:r>
          </w:p>
        </w:tc>
        <w:tc>
          <w:tcPr>
            <w:tcW w:w="1728" w:type="auto"/>
          </w:tcPr>
          <w:p w14:paraId="029E7ED9" w14:textId="77777777" w:rsidR="00AC791A" w:rsidRDefault="00000000">
            <w:r>
              <w:t xml:space="preserve">הָיְתָ֧ה </w:t>
            </w:r>
          </w:p>
        </w:tc>
        <w:tc>
          <w:tcPr>
            <w:tcW w:w="1728" w:type="auto"/>
          </w:tcPr>
          <w:p w14:paraId="1575038E" w14:textId="77777777" w:rsidR="00AC791A" w:rsidRDefault="00000000">
            <w:r>
              <w:t>fut</w:t>
            </w:r>
          </w:p>
        </w:tc>
      </w:tr>
    </w:tbl>
    <w:p w14:paraId="7DA2973F" w14:textId="77777777" w:rsidR="00AC791A" w:rsidRDefault="00000000">
      <w:r>
        <w:br/>
      </w:r>
    </w:p>
    <w:p w14:paraId="619151A2" w14:textId="77777777" w:rsidR="00AC791A" w:rsidRDefault="00000000">
      <w:pPr>
        <w:pStyle w:val="Reference"/>
      </w:pPr>
      <w:hyperlink r:id="rId2442">
        <w:r>
          <w:t>1_Samuel 12:16</w:t>
        </w:r>
      </w:hyperlink>
    </w:p>
    <w:p w14:paraId="1EF59689" w14:textId="77777777" w:rsidR="00AC791A" w:rsidRDefault="00000000">
      <w:pPr>
        <w:pStyle w:val="Hebrew"/>
      </w:pPr>
      <w:r>
        <w:t xml:space="preserve">וּרְא֔וּ אֶת־הַדָּבָ֥ר הַגָּדֹ֖ול הַזֶּ֑ה </w:t>
      </w:r>
    </w:p>
    <w:p w14:paraId="4E9CC1B6" w14:textId="77777777" w:rsidR="00AC791A" w:rsidRDefault="00000000">
      <w:pPr>
        <w:pStyle w:val="Hebrew"/>
      </w:pPr>
      <w:r>
        <w:rPr>
          <w:color w:val="FF0000"/>
          <w:vertAlign w:val="superscript"/>
          <w:rtl/>
        </w:rPr>
        <w:t>147576</w:t>
      </w:r>
      <w:r>
        <w:rPr>
          <w:rFonts w:ascii="Times New Roman" w:hAnsi="Times New Roman"/>
          <w:color w:val="828282"/>
          <w:rtl/>
        </w:rPr>
        <w:t>וּ</w:t>
      </w:r>
      <w:r>
        <w:rPr>
          <w:color w:val="FF0000"/>
          <w:vertAlign w:val="superscript"/>
          <w:rtl/>
        </w:rPr>
        <w:t>147577</w:t>
      </w:r>
      <w:r>
        <w:rPr>
          <w:rFonts w:ascii="Times New Roman" w:hAnsi="Times New Roman"/>
          <w:color w:val="828282"/>
          <w:rtl/>
        </w:rPr>
        <w:t xml:space="preserve">רְא֔וּ </w:t>
      </w:r>
      <w:r>
        <w:rPr>
          <w:color w:val="FF0000"/>
          <w:vertAlign w:val="superscript"/>
          <w:rtl/>
        </w:rPr>
        <w:t>147578</w:t>
      </w:r>
      <w:r>
        <w:rPr>
          <w:rFonts w:ascii="Times New Roman" w:hAnsi="Times New Roman"/>
          <w:color w:val="828282"/>
          <w:rtl/>
        </w:rPr>
        <w:t>אֶת־</w:t>
      </w:r>
      <w:r>
        <w:rPr>
          <w:color w:val="FF0000"/>
          <w:vertAlign w:val="superscript"/>
          <w:rtl/>
        </w:rPr>
        <w:t>147579</w:t>
      </w:r>
      <w:r>
        <w:rPr>
          <w:rFonts w:ascii="Times New Roman" w:hAnsi="Times New Roman"/>
          <w:color w:val="828282"/>
          <w:rtl/>
        </w:rPr>
        <w:t>הַ</w:t>
      </w:r>
      <w:r>
        <w:rPr>
          <w:color w:val="FF0000"/>
          <w:vertAlign w:val="superscript"/>
          <w:rtl/>
        </w:rPr>
        <w:t>147580</w:t>
      </w:r>
      <w:r>
        <w:rPr>
          <w:rFonts w:ascii="Times New Roman" w:hAnsi="Times New Roman"/>
          <w:color w:val="828282"/>
          <w:rtl/>
        </w:rPr>
        <w:t xml:space="preserve">דָּבָ֥ר </w:t>
      </w:r>
      <w:r>
        <w:rPr>
          <w:color w:val="FF0000"/>
          <w:vertAlign w:val="superscript"/>
          <w:rtl/>
        </w:rPr>
        <w:t>147581</w:t>
      </w:r>
      <w:r>
        <w:rPr>
          <w:rFonts w:ascii="Times New Roman" w:hAnsi="Times New Roman"/>
          <w:color w:val="828282"/>
          <w:rtl/>
        </w:rPr>
        <w:t>הַ</w:t>
      </w:r>
      <w:r>
        <w:rPr>
          <w:color w:val="FF0000"/>
          <w:vertAlign w:val="superscript"/>
          <w:rtl/>
        </w:rPr>
        <w:t>147582</w:t>
      </w:r>
      <w:r>
        <w:rPr>
          <w:rFonts w:ascii="Times New Roman" w:hAnsi="Times New Roman"/>
          <w:color w:val="828282"/>
          <w:rtl/>
        </w:rPr>
        <w:t xml:space="preserve">גָּדֹ֖ול </w:t>
      </w:r>
      <w:r>
        <w:rPr>
          <w:color w:val="FF0000"/>
          <w:vertAlign w:val="superscript"/>
          <w:rtl/>
        </w:rPr>
        <w:t>147583</w:t>
      </w:r>
      <w:r>
        <w:rPr>
          <w:rFonts w:ascii="Times New Roman" w:hAnsi="Times New Roman"/>
          <w:color w:val="828282"/>
          <w:rtl/>
        </w:rPr>
        <w:t>הַ</w:t>
      </w:r>
      <w:r>
        <w:rPr>
          <w:color w:val="FF0000"/>
          <w:vertAlign w:val="superscript"/>
          <w:rtl/>
        </w:rPr>
        <w:t>147584</w:t>
      </w:r>
      <w:r>
        <w:rPr>
          <w:rFonts w:ascii="Times New Roman" w:hAnsi="Times New Roman"/>
          <w:color w:val="828282"/>
          <w:rtl/>
        </w:rPr>
        <w:t xml:space="preserve">זֶּ֑ה </w:t>
      </w:r>
    </w:p>
    <w:p w14:paraId="6EC048F1" w14:textId="77777777" w:rsidR="00AC791A" w:rsidRDefault="00000000">
      <w:pPr>
        <w:pStyle w:val="Hebrew"/>
      </w:pPr>
      <w:r>
        <w:rPr>
          <w:color w:val="828282"/>
        </w:rPr>
        <w:t xml:space="preserve">גַּם־עַתָּה֙ הִתְיַצְּב֣וּ וּרְא֔וּ אֶת־הַדָּבָ֥ר הַגָּדֹ֖ול הַזֶּ֑ה אֲשֶׁ֣ר יְהוָ֔ה עֹשֶׂ֖ה לְעֵינֵיכֶֽ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FA5B392" w14:textId="77777777">
        <w:trPr>
          <w:jc w:val="center"/>
        </w:trPr>
        <w:tc>
          <w:tcPr>
            <w:tcW w:w="1728" w:type="auto"/>
            <w:vAlign w:val="center"/>
          </w:tcPr>
          <w:p w14:paraId="61BB3FFB" w14:textId="77777777" w:rsidR="00AC791A" w:rsidRDefault="00000000">
            <w:r>
              <w:rPr>
                <w:sz w:val="16"/>
              </w:rPr>
              <w:t>cb6eee43</w:t>
            </w:r>
          </w:p>
        </w:tc>
        <w:tc>
          <w:tcPr>
            <w:tcW w:w="1728" w:type="auto"/>
          </w:tcPr>
          <w:p w14:paraId="679278E4" w14:textId="77777777" w:rsidR="00AC791A" w:rsidRDefault="00000000">
            <w:r>
              <w:t>cl_type</w:t>
            </w:r>
          </w:p>
        </w:tc>
        <w:tc>
          <w:tcPr>
            <w:tcW w:w="1728" w:type="auto"/>
          </w:tcPr>
          <w:p w14:paraId="7934B491" w14:textId="77777777" w:rsidR="00AC791A" w:rsidRDefault="00000000">
            <w:r>
              <w:t>nt_clause</w:t>
            </w:r>
          </w:p>
        </w:tc>
        <w:tc>
          <w:tcPr>
            <w:tcW w:w="1728" w:type="auto"/>
          </w:tcPr>
          <w:p w14:paraId="76001489" w14:textId="77777777" w:rsidR="00AC791A" w:rsidRDefault="00000000">
            <w:r>
              <w:t>[clause]</w:t>
            </w:r>
          </w:p>
        </w:tc>
        <w:tc>
          <w:tcPr>
            <w:tcW w:w="1728" w:type="auto"/>
          </w:tcPr>
          <w:p w14:paraId="7C20C154" w14:textId="77777777" w:rsidR="00AC791A" w:rsidRDefault="00000000">
            <w:r>
              <w:t>clause_x</w:t>
            </w:r>
          </w:p>
        </w:tc>
      </w:tr>
      <w:tr w:rsidR="00AC791A" w14:paraId="25DBD7D0" w14:textId="77777777">
        <w:trPr>
          <w:jc w:val="center"/>
        </w:trPr>
        <w:tc>
          <w:tcPr>
            <w:tcW w:w="1728" w:type="auto"/>
            <w:vAlign w:val="center"/>
          </w:tcPr>
          <w:p w14:paraId="62E6ABD9" w14:textId="77777777" w:rsidR="00AC791A" w:rsidRDefault="00000000">
            <w:r>
              <w:rPr>
                <w:sz w:val="16"/>
              </w:rPr>
              <w:t>fbc6c843</w:t>
            </w:r>
          </w:p>
        </w:tc>
        <w:tc>
          <w:tcPr>
            <w:tcW w:w="1728" w:type="auto"/>
          </w:tcPr>
          <w:p w14:paraId="465B8C6F" w14:textId="77777777" w:rsidR="00AC791A" w:rsidRDefault="00000000">
            <w:r>
              <w:t>aspect</w:t>
            </w:r>
          </w:p>
        </w:tc>
        <w:tc>
          <w:tcPr>
            <w:tcW w:w="1728" w:type="auto"/>
          </w:tcPr>
          <w:p w14:paraId="412747AE" w14:textId="77777777" w:rsidR="00AC791A" w:rsidRDefault="00000000">
            <w:r>
              <w:t>nt_clause</w:t>
            </w:r>
          </w:p>
        </w:tc>
        <w:tc>
          <w:tcPr>
            <w:tcW w:w="1728" w:type="auto"/>
          </w:tcPr>
          <w:p w14:paraId="1AF5B162" w14:textId="77777777" w:rsidR="00AC791A" w:rsidRDefault="00000000">
            <w:r>
              <w:t>[clause]</w:t>
            </w:r>
          </w:p>
        </w:tc>
        <w:tc>
          <w:tcPr>
            <w:tcW w:w="1728" w:type="auto"/>
          </w:tcPr>
          <w:p w14:paraId="5EA2C7E7" w14:textId="77777777" w:rsidR="00AC791A" w:rsidRDefault="00AC791A"/>
        </w:tc>
      </w:tr>
      <w:tr w:rsidR="00AC791A" w14:paraId="41F6B147" w14:textId="77777777">
        <w:trPr>
          <w:jc w:val="center"/>
        </w:trPr>
        <w:tc>
          <w:tcPr>
            <w:tcW w:w="1728" w:type="auto"/>
            <w:vAlign w:val="center"/>
          </w:tcPr>
          <w:p w14:paraId="7DF319CE" w14:textId="77777777" w:rsidR="00AC791A" w:rsidRDefault="00000000">
            <w:r>
              <w:rPr>
                <w:sz w:val="16"/>
              </w:rPr>
              <w:t>293cf7e3</w:t>
            </w:r>
          </w:p>
        </w:tc>
        <w:tc>
          <w:tcPr>
            <w:tcW w:w="1728" w:type="auto"/>
          </w:tcPr>
          <w:p w14:paraId="7231EC78" w14:textId="77777777" w:rsidR="00AC791A" w:rsidRDefault="00000000">
            <w:r>
              <w:t>tense</w:t>
            </w:r>
          </w:p>
        </w:tc>
        <w:tc>
          <w:tcPr>
            <w:tcW w:w="1728" w:type="auto"/>
          </w:tcPr>
          <w:p w14:paraId="0049A285" w14:textId="77777777" w:rsidR="00AC791A" w:rsidRDefault="00000000">
            <w:r>
              <w:t>verb</w:t>
            </w:r>
          </w:p>
        </w:tc>
        <w:tc>
          <w:tcPr>
            <w:tcW w:w="1728" w:type="auto"/>
          </w:tcPr>
          <w:p w14:paraId="23EC8396" w14:textId="77777777" w:rsidR="00AC791A" w:rsidRDefault="00000000">
            <w:r>
              <w:t xml:space="preserve">רְא֔וּ </w:t>
            </w:r>
          </w:p>
        </w:tc>
        <w:tc>
          <w:tcPr>
            <w:tcW w:w="1728" w:type="auto"/>
          </w:tcPr>
          <w:p w14:paraId="4380DEF8" w14:textId="77777777" w:rsidR="00AC791A" w:rsidRDefault="00000000">
            <w:r>
              <w:t>impv</w:t>
            </w:r>
          </w:p>
        </w:tc>
      </w:tr>
    </w:tbl>
    <w:p w14:paraId="2FFBBAD3" w14:textId="77777777" w:rsidR="00AC791A" w:rsidRDefault="00000000">
      <w:r>
        <w:br/>
      </w:r>
    </w:p>
    <w:p w14:paraId="673AF5CF" w14:textId="77777777" w:rsidR="00AC791A" w:rsidRDefault="00000000">
      <w:pPr>
        <w:pStyle w:val="Reference"/>
      </w:pPr>
      <w:hyperlink r:id="rId2443">
        <w:r>
          <w:t>1_Samuel 12:19</w:t>
        </w:r>
      </w:hyperlink>
    </w:p>
    <w:p w14:paraId="5BF4F923" w14:textId="77777777" w:rsidR="00AC791A" w:rsidRDefault="00000000">
      <w:pPr>
        <w:pStyle w:val="Hebrew"/>
      </w:pPr>
      <w:r>
        <w:t xml:space="preserve">וַיֹּאמְר֨וּ כָל־הָעָ֜ם אֶל־שְׁמוּאֵ֗ל </w:t>
      </w:r>
    </w:p>
    <w:p w14:paraId="6006A5FB" w14:textId="77777777" w:rsidR="00AC791A" w:rsidRDefault="00000000">
      <w:pPr>
        <w:pStyle w:val="Hebrew"/>
      </w:pPr>
      <w:r>
        <w:rPr>
          <w:color w:val="FF0000"/>
          <w:vertAlign w:val="superscript"/>
          <w:rtl/>
        </w:rPr>
        <w:t>147647</w:t>
      </w:r>
      <w:r>
        <w:rPr>
          <w:rFonts w:ascii="Times New Roman" w:hAnsi="Times New Roman"/>
          <w:color w:val="828282"/>
          <w:rtl/>
        </w:rPr>
        <w:t>וַ</w:t>
      </w:r>
      <w:r>
        <w:rPr>
          <w:color w:val="FF0000"/>
          <w:vertAlign w:val="superscript"/>
          <w:rtl/>
        </w:rPr>
        <w:t>147648</w:t>
      </w:r>
      <w:r>
        <w:rPr>
          <w:rFonts w:ascii="Times New Roman" w:hAnsi="Times New Roman"/>
          <w:color w:val="828282"/>
          <w:rtl/>
        </w:rPr>
        <w:t xml:space="preserve">יֹּאמְר֨וּ </w:t>
      </w:r>
      <w:r>
        <w:rPr>
          <w:color w:val="FF0000"/>
          <w:vertAlign w:val="superscript"/>
          <w:rtl/>
        </w:rPr>
        <w:t>147649</w:t>
      </w:r>
      <w:r>
        <w:rPr>
          <w:rFonts w:ascii="Times New Roman" w:hAnsi="Times New Roman"/>
          <w:color w:val="828282"/>
          <w:rtl/>
        </w:rPr>
        <w:t>כָל־</w:t>
      </w:r>
      <w:r>
        <w:rPr>
          <w:color w:val="FF0000"/>
          <w:vertAlign w:val="superscript"/>
          <w:rtl/>
        </w:rPr>
        <w:t>147650</w:t>
      </w:r>
      <w:r>
        <w:rPr>
          <w:rFonts w:ascii="Times New Roman" w:hAnsi="Times New Roman"/>
          <w:color w:val="828282"/>
          <w:rtl/>
        </w:rPr>
        <w:t>הָ</w:t>
      </w:r>
      <w:r>
        <w:rPr>
          <w:color w:val="FF0000"/>
          <w:vertAlign w:val="superscript"/>
          <w:rtl/>
        </w:rPr>
        <w:t>147651</w:t>
      </w:r>
      <w:r>
        <w:rPr>
          <w:rFonts w:ascii="Times New Roman" w:hAnsi="Times New Roman"/>
          <w:color w:val="828282"/>
          <w:rtl/>
        </w:rPr>
        <w:t xml:space="preserve">עָ֜ם </w:t>
      </w:r>
      <w:r>
        <w:rPr>
          <w:color w:val="FF0000"/>
          <w:vertAlign w:val="superscript"/>
          <w:rtl/>
        </w:rPr>
        <w:t>147652</w:t>
      </w:r>
      <w:r>
        <w:rPr>
          <w:rFonts w:ascii="Times New Roman" w:hAnsi="Times New Roman"/>
          <w:color w:val="828282"/>
          <w:rtl/>
        </w:rPr>
        <w:t>אֶל־</w:t>
      </w:r>
      <w:r>
        <w:rPr>
          <w:color w:val="FF0000"/>
          <w:vertAlign w:val="superscript"/>
          <w:rtl/>
        </w:rPr>
        <w:t>147653</w:t>
      </w:r>
      <w:r>
        <w:rPr>
          <w:rFonts w:ascii="Times New Roman" w:hAnsi="Times New Roman"/>
          <w:color w:val="828282"/>
          <w:rtl/>
        </w:rPr>
        <w:t xml:space="preserve">שְׁמוּאֵ֗ל </w:t>
      </w:r>
    </w:p>
    <w:p w14:paraId="7A1A6818" w14:textId="77777777" w:rsidR="00AC791A" w:rsidRDefault="00000000">
      <w:pPr>
        <w:pStyle w:val="Hebrew"/>
      </w:pPr>
      <w:r>
        <w:rPr>
          <w:color w:val="828282"/>
        </w:rPr>
        <w:t xml:space="preserve">וַיֹּאמְר֨וּ כָל־הָעָ֜ם אֶל־שְׁמוּאֵ֗ל הִתְפַּלֵּ֧ל בְּעַד־עֲבָדֶ֛יךָ אֶל־יְהוָ֥ה אֱלֹהֶ֖יךָ וְאַל־נָמ֑וּת כִּֽי־יָסַ֤פְנוּ עַל־כָּל־חַטֹּאתֵ֨ינוּ֙ רָעָ֔ה לִשְׁאֹ֥ל לָ֖נוּ מֶֽלֶךְ׃ ס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1BFA85A" w14:textId="77777777">
        <w:trPr>
          <w:jc w:val="center"/>
        </w:trPr>
        <w:tc>
          <w:tcPr>
            <w:tcW w:w="1728" w:type="auto"/>
            <w:vAlign w:val="center"/>
          </w:tcPr>
          <w:p w14:paraId="62185FB8" w14:textId="77777777" w:rsidR="00AC791A" w:rsidRDefault="00000000">
            <w:r>
              <w:rPr>
                <w:sz w:val="16"/>
              </w:rPr>
              <w:t>67279b4f</w:t>
            </w:r>
          </w:p>
        </w:tc>
        <w:tc>
          <w:tcPr>
            <w:tcW w:w="1728" w:type="auto"/>
          </w:tcPr>
          <w:p w14:paraId="5C1D118D" w14:textId="77777777" w:rsidR="00AC791A" w:rsidRDefault="00000000">
            <w:r>
              <w:t>cl_type</w:t>
            </w:r>
          </w:p>
        </w:tc>
        <w:tc>
          <w:tcPr>
            <w:tcW w:w="1728" w:type="auto"/>
          </w:tcPr>
          <w:p w14:paraId="623723CA" w14:textId="77777777" w:rsidR="00AC791A" w:rsidRDefault="00000000">
            <w:r>
              <w:t>nt_clause</w:t>
            </w:r>
          </w:p>
        </w:tc>
        <w:tc>
          <w:tcPr>
            <w:tcW w:w="1728" w:type="auto"/>
          </w:tcPr>
          <w:p w14:paraId="7864E6DA" w14:textId="77777777" w:rsidR="00AC791A" w:rsidRDefault="00000000">
            <w:r>
              <w:t>[clause]</w:t>
            </w:r>
          </w:p>
        </w:tc>
        <w:tc>
          <w:tcPr>
            <w:tcW w:w="1728" w:type="auto"/>
          </w:tcPr>
          <w:p w14:paraId="51F93DAB" w14:textId="77777777" w:rsidR="00AC791A" w:rsidRDefault="00000000">
            <w:r>
              <w:t>clause_x</w:t>
            </w:r>
          </w:p>
        </w:tc>
      </w:tr>
      <w:tr w:rsidR="00AC791A" w14:paraId="3B95DD64" w14:textId="77777777">
        <w:trPr>
          <w:jc w:val="center"/>
        </w:trPr>
        <w:tc>
          <w:tcPr>
            <w:tcW w:w="1728" w:type="auto"/>
            <w:vAlign w:val="center"/>
          </w:tcPr>
          <w:p w14:paraId="10AA7FBB" w14:textId="77777777" w:rsidR="00AC791A" w:rsidRDefault="00000000">
            <w:r>
              <w:rPr>
                <w:sz w:val="16"/>
              </w:rPr>
              <w:t>752e6f26</w:t>
            </w:r>
          </w:p>
        </w:tc>
        <w:tc>
          <w:tcPr>
            <w:tcW w:w="1728" w:type="auto"/>
          </w:tcPr>
          <w:p w14:paraId="77F2E626" w14:textId="77777777" w:rsidR="00AC791A" w:rsidRDefault="00000000">
            <w:r>
              <w:t>aspect</w:t>
            </w:r>
          </w:p>
        </w:tc>
        <w:tc>
          <w:tcPr>
            <w:tcW w:w="1728" w:type="auto"/>
          </w:tcPr>
          <w:p w14:paraId="3C742901" w14:textId="77777777" w:rsidR="00AC791A" w:rsidRDefault="00000000">
            <w:r>
              <w:t>nt_clause</w:t>
            </w:r>
          </w:p>
        </w:tc>
        <w:tc>
          <w:tcPr>
            <w:tcW w:w="1728" w:type="auto"/>
          </w:tcPr>
          <w:p w14:paraId="4F55E61A" w14:textId="77777777" w:rsidR="00AC791A" w:rsidRDefault="00000000">
            <w:r>
              <w:t>[clause]</w:t>
            </w:r>
          </w:p>
        </w:tc>
        <w:tc>
          <w:tcPr>
            <w:tcW w:w="1728" w:type="auto"/>
          </w:tcPr>
          <w:p w14:paraId="2D694C03" w14:textId="77777777" w:rsidR="00AC791A" w:rsidRDefault="00000000">
            <w:r>
              <w:t>acc_in</w:t>
            </w:r>
          </w:p>
        </w:tc>
      </w:tr>
      <w:tr w:rsidR="00AC791A" w14:paraId="6F2EDFFA" w14:textId="77777777">
        <w:trPr>
          <w:jc w:val="center"/>
        </w:trPr>
        <w:tc>
          <w:tcPr>
            <w:tcW w:w="1728" w:type="auto"/>
            <w:vAlign w:val="center"/>
          </w:tcPr>
          <w:p w14:paraId="7F5B180C" w14:textId="77777777" w:rsidR="00AC791A" w:rsidRDefault="00000000">
            <w:r>
              <w:rPr>
                <w:sz w:val="16"/>
              </w:rPr>
              <w:t>3c5c8265</w:t>
            </w:r>
          </w:p>
        </w:tc>
        <w:tc>
          <w:tcPr>
            <w:tcW w:w="1728" w:type="auto"/>
          </w:tcPr>
          <w:p w14:paraId="64B67294" w14:textId="77777777" w:rsidR="00AC791A" w:rsidRDefault="00000000">
            <w:r>
              <w:t>tense</w:t>
            </w:r>
          </w:p>
        </w:tc>
        <w:tc>
          <w:tcPr>
            <w:tcW w:w="1728" w:type="auto"/>
          </w:tcPr>
          <w:p w14:paraId="46567919" w14:textId="77777777" w:rsidR="00AC791A" w:rsidRDefault="00000000">
            <w:r>
              <w:t>verb</w:t>
            </w:r>
          </w:p>
        </w:tc>
        <w:tc>
          <w:tcPr>
            <w:tcW w:w="1728" w:type="auto"/>
          </w:tcPr>
          <w:p w14:paraId="7E708C0B" w14:textId="77777777" w:rsidR="00AC791A" w:rsidRDefault="00000000">
            <w:r>
              <w:t xml:space="preserve">יֹּאמְר֨וּ </w:t>
            </w:r>
          </w:p>
        </w:tc>
        <w:tc>
          <w:tcPr>
            <w:tcW w:w="1728" w:type="auto"/>
          </w:tcPr>
          <w:p w14:paraId="3EB98BA4" w14:textId="77777777" w:rsidR="00AC791A" w:rsidRDefault="00000000">
            <w:r>
              <w:t>past</w:t>
            </w:r>
          </w:p>
        </w:tc>
      </w:tr>
    </w:tbl>
    <w:p w14:paraId="74536C02" w14:textId="77777777" w:rsidR="00AC791A" w:rsidRDefault="00000000">
      <w:r>
        <w:br/>
      </w:r>
    </w:p>
    <w:p w14:paraId="3F638209" w14:textId="77777777" w:rsidR="00AC791A" w:rsidRDefault="00000000">
      <w:pPr>
        <w:pStyle w:val="Reference"/>
      </w:pPr>
      <w:hyperlink r:id="rId2444">
        <w:r>
          <w:t>1_Samuel 12:20</w:t>
        </w:r>
      </w:hyperlink>
    </w:p>
    <w:p w14:paraId="6780701B" w14:textId="77777777" w:rsidR="00AC791A" w:rsidRDefault="00000000">
      <w:pPr>
        <w:pStyle w:val="Hebrew"/>
      </w:pPr>
      <w:r>
        <w:t xml:space="preserve">וַיֹּ֨אמֶר שְׁמוּאֵ֤ל אֶל־הָעָם֙ </w:t>
      </w:r>
    </w:p>
    <w:p w14:paraId="455997AC" w14:textId="77777777" w:rsidR="00AC791A" w:rsidRDefault="00000000">
      <w:pPr>
        <w:pStyle w:val="Hebrew"/>
      </w:pPr>
      <w:r>
        <w:rPr>
          <w:color w:val="FF0000"/>
          <w:vertAlign w:val="superscript"/>
          <w:rtl/>
        </w:rPr>
        <w:t>147673</w:t>
      </w:r>
      <w:r>
        <w:rPr>
          <w:rFonts w:ascii="Times New Roman" w:hAnsi="Times New Roman"/>
          <w:color w:val="828282"/>
          <w:rtl/>
        </w:rPr>
        <w:t>וַ</w:t>
      </w:r>
      <w:r>
        <w:rPr>
          <w:color w:val="FF0000"/>
          <w:vertAlign w:val="superscript"/>
          <w:rtl/>
        </w:rPr>
        <w:t>147674</w:t>
      </w:r>
      <w:r>
        <w:rPr>
          <w:rFonts w:ascii="Times New Roman" w:hAnsi="Times New Roman"/>
          <w:color w:val="828282"/>
          <w:rtl/>
        </w:rPr>
        <w:t xml:space="preserve">יֹּ֨אמֶר </w:t>
      </w:r>
      <w:r>
        <w:rPr>
          <w:color w:val="FF0000"/>
          <w:vertAlign w:val="superscript"/>
          <w:rtl/>
        </w:rPr>
        <w:t>147675</w:t>
      </w:r>
      <w:r>
        <w:rPr>
          <w:rFonts w:ascii="Times New Roman" w:hAnsi="Times New Roman"/>
          <w:color w:val="828282"/>
          <w:rtl/>
        </w:rPr>
        <w:t xml:space="preserve">שְׁמוּאֵ֤ל </w:t>
      </w:r>
      <w:r>
        <w:rPr>
          <w:color w:val="FF0000"/>
          <w:vertAlign w:val="superscript"/>
          <w:rtl/>
        </w:rPr>
        <w:t>147676</w:t>
      </w:r>
      <w:r>
        <w:rPr>
          <w:rFonts w:ascii="Times New Roman" w:hAnsi="Times New Roman"/>
          <w:color w:val="828282"/>
          <w:rtl/>
        </w:rPr>
        <w:t>אֶל־</w:t>
      </w:r>
      <w:r>
        <w:rPr>
          <w:color w:val="FF0000"/>
          <w:vertAlign w:val="superscript"/>
          <w:rtl/>
        </w:rPr>
        <w:t>147677</w:t>
      </w:r>
      <w:r>
        <w:rPr>
          <w:rFonts w:ascii="Times New Roman" w:hAnsi="Times New Roman"/>
          <w:color w:val="828282"/>
          <w:rtl/>
        </w:rPr>
        <w:t>הָ</w:t>
      </w:r>
      <w:r>
        <w:rPr>
          <w:color w:val="FF0000"/>
          <w:vertAlign w:val="superscript"/>
          <w:rtl/>
        </w:rPr>
        <w:t>147678</w:t>
      </w:r>
      <w:r>
        <w:rPr>
          <w:rFonts w:ascii="Times New Roman" w:hAnsi="Times New Roman"/>
          <w:color w:val="828282"/>
          <w:rtl/>
        </w:rPr>
        <w:t xml:space="preserve">עָם֙ </w:t>
      </w:r>
    </w:p>
    <w:p w14:paraId="191C6F7D" w14:textId="77777777" w:rsidR="00AC791A" w:rsidRDefault="00000000">
      <w:pPr>
        <w:pStyle w:val="Hebrew"/>
      </w:pPr>
      <w:r>
        <w:rPr>
          <w:color w:val="828282"/>
        </w:rPr>
        <w:t xml:space="preserve">וַיֹּ֨אמֶר שְׁמוּאֵ֤ל אֶל־הָעָם֙ אַל־תִּירָ֔אוּ אַתֶּ֣ם עֲשִׂיתֶ֔ם אֵ֥ת כָּל־הָרָעָ֖ה הַזֹּ֑את אַ֗ךְ אַל־תָּס֨וּרוּ֙ מֵאַחֲרֵ֣י יְהוָ֔ה וַעֲבַדְתֶּ֥ם אֶת־יְהוָ֖ה בְּכָל־לְבַבְכֶֽם׃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066B3B27" w14:textId="77777777">
        <w:trPr>
          <w:jc w:val="center"/>
        </w:trPr>
        <w:tc>
          <w:tcPr>
            <w:tcW w:w="1728" w:type="auto"/>
            <w:vAlign w:val="center"/>
          </w:tcPr>
          <w:p w14:paraId="72EDC541" w14:textId="77777777" w:rsidR="00AC791A" w:rsidRDefault="00000000">
            <w:r>
              <w:rPr>
                <w:sz w:val="16"/>
              </w:rPr>
              <w:t>39c61af7</w:t>
            </w:r>
          </w:p>
        </w:tc>
        <w:tc>
          <w:tcPr>
            <w:tcW w:w="1728" w:type="auto"/>
          </w:tcPr>
          <w:p w14:paraId="26B54D52" w14:textId="77777777" w:rsidR="00AC791A" w:rsidRDefault="00000000">
            <w:r>
              <w:t>cl_type</w:t>
            </w:r>
          </w:p>
        </w:tc>
        <w:tc>
          <w:tcPr>
            <w:tcW w:w="1728" w:type="auto"/>
          </w:tcPr>
          <w:p w14:paraId="1463FC43" w14:textId="77777777" w:rsidR="00AC791A" w:rsidRDefault="00000000">
            <w:r>
              <w:t>nt_clause</w:t>
            </w:r>
          </w:p>
        </w:tc>
        <w:tc>
          <w:tcPr>
            <w:tcW w:w="1728" w:type="auto"/>
          </w:tcPr>
          <w:p w14:paraId="5AD15607" w14:textId="77777777" w:rsidR="00AC791A" w:rsidRDefault="00000000">
            <w:r>
              <w:t>[clause]</w:t>
            </w:r>
          </w:p>
        </w:tc>
        <w:tc>
          <w:tcPr>
            <w:tcW w:w="1728" w:type="auto"/>
          </w:tcPr>
          <w:p w14:paraId="2BDE3385" w14:textId="77777777" w:rsidR="00AC791A" w:rsidRDefault="00000000">
            <w:r>
              <w:t>clause_x</w:t>
            </w:r>
          </w:p>
        </w:tc>
      </w:tr>
      <w:tr w:rsidR="00AC791A" w14:paraId="0C0B23AD" w14:textId="77777777">
        <w:trPr>
          <w:jc w:val="center"/>
        </w:trPr>
        <w:tc>
          <w:tcPr>
            <w:tcW w:w="1728" w:type="auto"/>
            <w:vAlign w:val="center"/>
          </w:tcPr>
          <w:p w14:paraId="5AC905BB" w14:textId="77777777" w:rsidR="00AC791A" w:rsidRDefault="00000000">
            <w:r>
              <w:rPr>
                <w:sz w:val="16"/>
              </w:rPr>
              <w:t>c1d2315f</w:t>
            </w:r>
          </w:p>
        </w:tc>
        <w:tc>
          <w:tcPr>
            <w:tcW w:w="1728" w:type="auto"/>
          </w:tcPr>
          <w:p w14:paraId="6CEDCA78" w14:textId="77777777" w:rsidR="00AC791A" w:rsidRDefault="00000000">
            <w:r>
              <w:t>aspect</w:t>
            </w:r>
          </w:p>
        </w:tc>
        <w:tc>
          <w:tcPr>
            <w:tcW w:w="1728" w:type="auto"/>
          </w:tcPr>
          <w:p w14:paraId="797D613D" w14:textId="77777777" w:rsidR="00AC791A" w:rsidRDefault="00000000">
            <w:r>
              <w:t>nt_clause</w:t>
            </w:r>
          </w:p>
        </w:tc>
        <w:tc>
          <w:tcPr>
            <w:tcW w:w="1728" w:type="auto"/>
          </w:tcPr>
          <w:p w14:paraId="5A0866E8" w14:textId="77777777" w:rsidR="00AC791A" w:rsidRDefault="00000000">
            <w:r>
              <w:t>[clause]</w:t>
            </w:r>
          </w:p>
        </w:tc>
        <w:tc>
          <w:tcPr>
            <w:tcW w:w="1728" w:type="auto"/>
          </w:tcPr>
          <w:p w14:paraId="0F60B4F7" w14:textId="77777777" w:rsidR="00AC791A" w:rsidRDefault="00000000">
            <w:r>
              <w:t>acc_in</w:t>
            </w:r>
          </w:p>
        </w:tc>
      </w:tr>
      <w:tr w:rsidR="00AC791A" w14:paraId="13DD790C" w14:textId="77777777">
        <w:trPr>
          <w:jc w:val="center"/>
        </w:trPr>
        <w:tc>
          <w:tcPr>
            <w:tcW w:w="1728" w:type="auto"/>
            <w:vAlign w:val="center"/>
          </w:tcPr>
          <w:p w14:paraId="22646350" w14:textId="77777777" w:rsidR="00AC791A" w:rsidRDefault="00000000">
            <w:r>
              <w:rPr>
                <w:sz w:val="16"/>
              </w:rPr>
              <w:t>9e1b91f3</w:t>
            </w:r>
          </w:p>
        </w:tc>
        <w:tc>
          <w:tcPr>
            <w:tcW w:w="1728" w:type="auto"/>
          </w:tcPr>
          <w:p w14:paraId="0042C823" w14:textId="77777777" w:rsidR="00AC791A" w:rsidRDefault="00000000">
            <w:r>
              <w:t>tense</w:t>
            </w:r>
          </w:p>
        </w:tc>
        <w:tc>
          <w:tcPr>
            <w:tcW w:w="1728" w:type="auto"/>
          </w:tcPr>
          <w:p w14:paraId="1D04928D" w14:textId="77777777" w:rsidR="00AC791A" w:rsidRDefault="00000000">
            <w:r>
              <w:t>verb</w:t>
            </w:r>
          </w:p>
        </w:tc>
        <w:tc>
          <w:tcPr>
            <w:tcW w:w="1728" w:type="auto"/>
          </w:tcPr>
          <w:p w14:paraId="5376E8AA" w14:textId="77777777" w:rsidR="00AC791A" w:rsidRDefault="00000000">
            <w:r>
              <w:t xml:space="preserve">יֹּ֨אמֶר </w:t>
            </w:r>
          </w:p>
        </w:tc>
        <w:tc>
          <w:tcPr>
            <w:tcW w:w="1728" w:type="auto"/>
          </w:tcPr>
          <w:p w14:paraId="13C8A7E3" w14:textId="77777777" w:rsidR="00AC791A" w:rsidRDefault="00000000">
            <w:r>
              <w:t>past</w:t>
            </w:r>
          </w:p>
        </w:tc>
      </w:tr>
    </w:tbl>
    <w:p w14:paraId="32798313" w14:textId="77777777" w:rsidR="00AC791A" w:rsidRDefault="00000000">
      <w:r>
        <w:br/>
      </w:r>
    </w:p>
    <w:p w14:paraId="7AA62ED7" w14:textId="77777777" w:rsidR="00AC791A" w:rsidRDefault="00000000">
      <w:pPr>
        <w:pStyle w:val="Reference"/>
      </w:pPr>
      <w:hyperlink r:id="rId2445">
        <w:r>
          <w:t>1_Samuel 12:20</w:t>
        </w:r>
      </w:hyperlink>
    </w:p>
    <w:p w14:paraId="545FDE1F" w14:textId="77777777" w:rsidR="00AC791A" w:rsidRDefault="00000000">
      <w:pPr>
        <w:pStyle w:val="Hebrew"/>
      </w:pPr>
      <w:r>
        <w:t xml:space="preserve">וַעֲבַדְתֶּ֥ם אֶת־יְהוָ֖ה בְּכָל־לְבַבְכֶֽם׃ </w:t>
      </w:r>
    </w:p>
    <w:p w14:paraId="7CD93A61" w14:textId="77777777" w:rsidR="00AC791A" w:rsidRDefault="00000000">
      <w:pPr>
        <w:pStyle w:val="Hebrew"/>
      </w:pPr>
      <w:r>
        <w:rPr>
          <w:color w:val="FF0000"/>
          <w:vertAlign w:val="superscript"/>
          <w:rtl/>
        </w:rPr>
        <w:t>147695</w:t>
      </w:r>
      <w:r>
        <w:rPr>
          <w:rFonts w:ascii="Times New Roman" w:hAnsi="Times New Roman"/>
          <w:color w:val="828282"/>
          <w:rtl/>
        </w:rPr>
        <w:t>וַ</w:t>
      </w:r>
      <w:r>
        <w:rPr>
          <w:color w:val="FF0000"/>
          <w:vertAlign w:val="superscript"/>
          <w:rtl/>
        </w:rPr>
        <w:t>147696</w:t>
      </w:r>
      <w:r>
        <w:rPr>
          <w:rFonts w:ascii="Times New Roman" w:hAnsi="Times New Roman"/>
          <w:color w:val="828282"/>
          <w:rtl/>
        </w:rPr>
        <w:t xml:space="preserve">עֲבַדְתֶּ֥ם </w:t>
      </w:r>
      <w:r>
        <w:rPr>
          <w:color w:val="FF0000"/>
          <w:vertAlign w:val="superscript"/>
          <w:rtl/>
        </w:rPr>
        <w:t>147697</w:t>
      </w:r>
      <w:r>
        <w:rPr>
          <w:rFonts w:ascii="Times New Roman" w:hAnsi="Times New Roman"/>
          <w:color w:val="828282"/>
          <w:rtl/>
        </w:rPr>
        <w:t>אֶת־</w:t>
      </w:r>
      <w:r>
        <w:rPr>
          <w:color w:val="FF0000"/>
          <w:vertAlign w:val="superscript"/>
          <w:rtl/>
        </w:rPr>
        <w:t>147698</w:t>
      </w:r>
      <w:r>
        <w:rPr>
          <w:rFonts w:ascii="Times New Roman" w:hAnsi="Times New Roman"/>
          <w:color w:val="828282"/>
          <w:rtl/>
        </w:rPr>
        <w:t xml:space="preserve">יְהוָ֖ה </w:t>
      </w:r>
      <w:r>
        <w:rPr>
          <w:color w:val="FF0000"/>
          <w:vertAlign w:val="superscript"/>
          <w:rtl/>
        </w:rPr>
        <w:t>147699</w:t>
      </w:r>
      <w:r>
        <w:rPr>
          <w:rFonts w:ascii="Times New Roman" w:hAnsi="Times New Roman"/>
          <w:color w:val="828282"/>
          <w:rtl/>
        </w:rPr>
        <w:t>בְּ</w:t>
      </w:r>
      <w:r>
        <w:rPr>
          <w:color w:val="FF0000"/>
          <w:vertAlign w:val="superscript"/>
          <w:rtl/>
        </w:rPr>
        <w:t>147700</w:t>
      </w:r>
      <w:r>
        <w:rPr>
          <w:rFonts w:ascii="Times New Roman" w:hAnsi="Times New Roman"/>
          <w:color w:val="828282"/>
          <w:rtl/>
        </w:rPr>
        <w:t>כָל־</w:t>
      </w:r>
      <w:r>
        <w:rPr>
          <w:color w:val="FF0000"/>
          <w:vertAlign w:val="superscript"/>
          <w:rtl/>
        </w:rPr>
        <w:t>147701</w:t>
      </w:r>
      <w:r>
        <w:rPr>
          <w:rFonts w:ascii="Times New Roman" w:hAnsi="Times New Roman"/>
          <w:color w:val="828282"/>
          <w:rtl/>
        </w:rPr>
        <w:t xml:space="preserve">לְבַבְכֶֽם׃ </w:t>
      </w:r>
    </w:p>
    <w:p w14:paraId="34A18364" w14:textId="77777777" w:rsidR="00AC791A" w:rsidRDefault="00000000">
      <w:pPr>
        <w:pStyle w:val="Hebrew"/>
      </w:pPr>
      <w:r>
        <w:rPr>
          <w:color w:val="828282"/>
        </w:rPr>
        <w:t xml:space="preserve">וַיֹּ֨אמֶר שְׁמוּאֵ֤ל אֶל־הָעָם֙ אַל־תִּירָ֔אוּ אַתֶּ֣ם עֲשִׂיתֶ֔ם אֵ֥ת כָּל־הָרָעָ֖ה הַזֹּ֑את אַ֗ךְ אַל־תָּס֨וּרוּ֙ מֵאַחֲרֵ֣י יְהוָ֔ה וַעֲבַדְתֶּ֥ם אֶת־יְהוָ֖ה בְּכָל־לְבַבְכֶֽם׃ </w:t>
      </w:r>
    </w:p>
    <w:tbl>
      <w:tblPr>
        <w:tblStyle w:val="TableGrid"/>
        <w:tblW w:w="0" w:type="auto"/>
        <w:jc w:val="center"/>
        <w:tblLook w:val="04A0" w:firstRow="1" w:lastRow="0" w:firstColumn="1" w:lastColumn="0" w:noHBand="0" w:noVBand="1"/>
      </w:tblPr>
      <w:tblGrid>
        <w:gridCol w:w="877"/>
        <w:gridCol w:w="921"/>
        <w:gridCol w:w="1154"/>
        <w:gridCol w:w="966"/>
        <w:gridCol w:w="1076"/>
      </w:tblGrid>
      <w:tr w:rsidR="00AC791A" w14:paraId="27639A84" w14:textId="77777777">
        <w:trPr>
          <w:jc w:val="center"/>
        </w:trPr>
        <w:tc>
          <w:tcPr>
            <w:tcW w:w="1728" w:type="auto"/>
            <w:vAlign w:val="center"/>
          </w:tcPr>
          <w:p w14:paraId="333A5963" w14:textId="77777777" w:rsidR="00AC791A" w:rsidRDefault="00000000">
            <w:r>
              <w:rPr>
                <w:sz w:val="16"/>
              </w:rPr>
              <w:t>5fae305a</w:t>
            </w:r>
          </w:p>
        </w:tc>
        <w:tc>
          <w:tcPr>
            <w:tcW w:w="1728" w:type="auto"/>
          </w:tcPr>
          <w:p w14:paraId="6083FE6F" w14:textId="77777777" w:rsidR="00AC791A" w:rsidRDefault="00000000">
            <w:r>
              <w:t>cl_type</w:t>
            </w:r>
          </w:p>
        </w:tc>
        <w:tc>
          <w:tcPr>
            <w:tcW w:w="1728" w:type="auto"/>
          </w:tcPr>
          <w:p w14:paraId="42C4CF80" w14:textId="77777777" w:rsidR="00AC791A" w:rsidRDefault="00000000">
            <w:r>
              <w:t>nt_clause</w:t>
            </w:r>
          </w:p>
        </w:tc>
        <w:tc>
          <w:tcPr>
            <w:tcW w:w="1728" w:type="auto"/>
          </w:tcPr>
          <w:p w14:paraId="13593FEA" w14:textId="77777777" w:rsidR="00AC791A" w:rsidRDefault="00000000">
            <w:r>
              <w:t>[clause]</w:t>
            </w:r>
          </w:p>
        </w:tc>
        <w:tc>
          <w:tcPr>
            <w:tcW w:w="1728" w:type="auto"/>
          </w:tcPr>
          <w:p w14:paraId="61F5A263" w14:textId="77777777" w:rsidR="00AC791A" w:rsidRDefault="00000000">
            <w:r>
              <w:t>clause_x</w:t>
            </w:r>
          </w:p>
        </w:tc>
      </w:tr>
      <w:tr w:rsidR="00AC791A" w14:paraId="5BA1FF8C" w14:textId="77777777">
        <w:trPr>
          <w:jc w:val="center"/>
        </w:trPr>
        <w:tc>
          <w:tcPr>
            <w:tcW w:w="1728" w:type="auto"/>
            <w:vAlign w:val="center"/>
          </w:tcPr>
          <w:p w14:paraId="332B78AB" w14:textId="77777777" w:rsidR="00AC791A" w:rsidRDefault="00000000">
            <w:r>
              <w:rPr>
                <w:sz w:val="16"/>
              </w:rPr>
              <w:t>a49cf7c9</w:t>
            </w:r>
          </w:p>
        </w:tc>
        <w:tc>
          <w:tcPr>
            <w:tcW w:w="1728" w:type="auto"/>
          </w:tcPr>
          <w:p w14:paraId="25C1133C" w14:textId="77777777" w:rsidR="00AC791A" w:rsidRDefault="00000000">
            <w:r>
              <w:t>aspect</w:t>
            </w:r>
          </w:p>
        </w:tc>
        <w:tc>
          <w:tcPr>
            <w:tcW w:w="1728" w:type="auto"/>
          </w:tcPr>
          <w:p w14:paraId="7B0BB9D6" w14:textId="77777777" w:rsidR="00AC791A" w:rsidRDefault="00000000">
            <w:r>
              <w:t>nt_clause</w:t>
            </w:r>
          </w:p>
        </w:tc>
        <w:tc>
          <w:tcPr>
            <w:tcW w:w="1728" w:type="auto"/>
          </w:tcPr>
          <w:p w14:paraId="0BE54D2B" w14:textId="77777777" w:rsidR="00AC791A" w:rsidRDefault="00000000">
            <w:r>
              <w:t>[clause]</w:t>
            </w:r>
          </w:p>
        </w:tc>
        <w:tc>
          <w:tcPr>
            <w:tcW w:w="1728" w:type="auto"/>
          </w:tcPr>
          <w:p w14:paraId="76CE1900" w14:textId="77777777" w:rsidR="00AC791A" w:rsidRDefault="00AC791A"/>
        </w:tc>
      </w:tr>
      <w:tr w:rsidR="00AC791A" w14:paraId="68DD93E7" w14:textId="77777777">
        <w:trPr>
          <w:jc w:val="center"/>
        </w:trPr>
        <w:tc>
          <w:tcPr>
            <w:tcW w:w="1728" w:type="auto"/>
            <w:vAlign w:val="center"/>
          </w:tcPr>
          <w:p w14:paraId="70D58316" w14:textId="77777777" w:rsidR="00AC791A" w:rsidRDefault="00000000">
            <w:r>
              <w:rPr>
                <w:sz w:val="16"/>
              </w:rPr>
              <w:t>c4a2fc85</w:t>
            </w:r>
          </w:p>
        </w:tc>
        <w:tc>
          <w:tcPr>
            <w:tcW w:w="1728" w:type="auto"/>
          </w:tcPr>
          <w:p w14:paraId="4A12CC0B" w14:textId="77777777" w:rsidR="00AC791A" w:rsidRDefault="00000000">
            <w:r>
              <w:t>tense</w:t>
            </w:r>
          </w:p>
        </w:tc>
        <w:tc>
          <w:tcPr>
            <w:tcW w:w="1728" w:type="auto"/>
          </w:tcPr>
          <w:p w14:paraId="4E2A8EF2" w14:textId="77777777" w:rsidR="00AC791A" w:rsidRDefault="00000000">
            <w:r>
              <w:t>verb</w:t>
            </w:r>
          </w:p>
        </w:tc>
        <w:tc>
          <w:tcPr>
            <w:tcW w:w="1728" w:type="auto"/>
          </w:tcPr>
          <w:p w14:paraId="51BAC8A8" w14:textId="77777777" w:rsidR="00AC791A" w:rsidRDefault="00000000">
            <w:r>
              <w:t xml:space="preserve">עֲבַדְתֶּ֥ם </w:t>
            </w:r>
          </w:p>
        </w:tc>
        <w:tc>
          <w:tcPr>
            <w:tcW w:w="1728" w:type="auto"/>
          </w:tcPr>
          <w:p w14:paraId="05B0C0B5" w14:textId="77777777" w:rsidR="00AC791A" w:rsidRDefault="00AC791A"/>
        </w:tc>
      </w:tr>
    </w:tbl>
    <w:p w14:paraId="177FEEF2" w14:textId="77777777" w:rsidR="00AC791A" w:rsidRDefault="00000000">
      <w:r>
        <w:br/>
      </w:r>
    </w:p>
    <w:p w14:paraId="21FE6E37" w14:textId="77777777" w:rsidR="00AC791A" w:rsidRDefault="00000000">
      <w:pPr>
        <w:pStyle w:val="Reference"/>
      </w:pPr>
      <w:hyperlink r:id="rId2446">
        <w:r>
          <w:t>1_Samuel 12:24</w:t>
        </w:r>
      </w:hyperlink>
    </w:p>
    <w:p w14:paraId="38D70594" w14:textId="77777777" w:rsidR="00AC791A" w:rsidRDefault="00000000">
      <w:pPr>
        <w:pStyle w:val="Hebrew"/>
      </w:pPr>
      <w:r>
        <w:t xml:space="preserve">אַ֣ךְ׀ יְר֣אוּ אֶת־יְהוָ֗ה </w:t>
      </w:r>
    </w:p>
    <w:p w14:paraId="2BFDD130" w14:textId="77777777" w:rsidR="00AC791A" w:rsidRDefault="00000000">
      <w:pPr>
        <w:pStyle w:val="Hebrew"/>
      </w:pPr>
      <w:r>
        <w:rPr>
          <w:color w:val="FF0000"/>
          <w:vertAlign w:val="superscript"/>
          <w:rtl/>
        </w:rPr>
        <w:t>147761</w:t>
      </w:r>
      <w:r>
        <w:rPr>
          <w:rFonts w:ascii="Times New Roman" w:hAnsi="Times New Roman"/>
          <w:color w:val="828282"/>
          <w:rtl/>
        </w:rPr>
        <w:t xml:space="preserve">אַ֣ךְ׀ </w:t>
      </w:r>
      <w:r>
        <w:rPr>
          <w:color w:val="FF0000"/>
          <w:vertAlign w:val="superscript"/>
          <w:rtl/>
        </w:rPr>
        <w:t>147762</w:t>
      </w:r>
      <w:r>
        <w:rPr>
          <w:rFonts w:ascii="Times New Roman" w:hAnsi="Times New Roman"/>
          <w:color w:val="828282"/>
          <w:rtl/>
        </w:rPr>
        <w:t xml:space="preserve">יְר֣אוּ </w:t>
      </w:r>
      <w:r>
        <w:rPr>
          <w:color w:val="FF0000"/>
          <w:vertAlign w:val="superscript"/>
          <w:rtl/>
        </w:rPr>
        <w:t>147763</w:t>
      </w:r>
      <w:r>
        <w:rPr>
          <w:rFonts w:ascii="Times New Roman" w:hAnsi="Times New Roman"/>
          <w:color w:val="828282"/>
          <w:rtl/>
        </w:rPr>
        <w:t>אֶת־</w:t>
      </w:r>
      <w:r>
        <w:rPr>
          <w:color w:val="FF0000"/>
          <w:vertAlign w:val="superscript"/>
          <w:rtl/>
        </w:rPr>
        <w:t>147764</w:t>
      </w:r>
      <w:r>
        <w:rPr>
          <w:rFonts w:ascii="Times New Roman" w:hAnsi="Times New Roman"/>
          <w:color w:val="828282"/>
          <w:rtl/>
        </w:rPr>
        <w:t xml:space="preserve">יְהוָ֗ה </w:t>
      </w:r>
    </w:p>
    <w:p w14:paraId="434EF0C9" w14:textId="77777777" w:rsidR="00AC791A" w:rsidRDefault="00000000">
      <w:pPr>
        <w:pStyle w:val="Hebrew"/>
      </w:pPr>
      <w:r>
        <w:rPr>
          <w:color w:val="828282"/>
        </w:rPr>
        <w:t xml:space="preserve">אַ֣ךְ׀ יְר֣אוּ אֶת־יְהוָ֗ה וַעֲבַדְתֶּ֥ם אֹתֹ֛ו בֶּאֱמֶ֖ת בְּכָל־לְבַבְכֶ֑ם כִּ֣י רְא֔וּ אֵ֥ת אֲשֶׁר־הִגְדִּ֖ל עִמָּכֶֽ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50AE7BB" w14:textId="77777777">
        <w:trPr>
          <w:jc w:val="center"/>
        </w:trPr>
        <w:tc>
          <w:tcPr>
            <w:tcW w:w="1728" w:type="auto"/>
            <w:vAlign w:val="center"/>
          </w:tcPr>
          <w:p w14:paraId="46781A66" w14:textId="77777777" w:rsidR="00AC791A" w:rsidRDefault="00000000">
            <w:r>
              <w:rPr>
                <w:sz w:val="16"/>
              </w:rPr>
              <w:t>f456c030</w:t>
            </w:r>
          </w:p>
        </w:tc>
        <w:tc>
          <w:tcPr>
            <w:tcW w:w="1728" w:type="auto"/>
          </w:tcPr>
          <w:p w14:paraId="08998A8F" w14:textId="77777777" w:rsidR="00AC791A" w:rsidRDefault="00000000">
            <w:r>
              <w:t>cl_type</w:t>
            </w:r>
          </w:p>
        </w:tc>
        <w:tc>
          <w:tcPr>
            <w:tcW w:w="1728" w:type="auto"/>
          </w:tcPr>
          <w:p w14:paraId="056538B7" w14:textId="77777777" w:rsidR="00AC791A" w:rsidRDefault="00000000">
            <w:r>
              <w:t>nt_clause</w:t>
            </w:r>
          </w:p>
        </w:tc>
        <w:tc>
          <w:tcPr>
            <w:tcW w:w="1728" w:type="auto"/>
          </w:tcPr>
          <w:p w14:paraId="173D70C4" w14:textId="77777777" w:rsidR="00AC791A" w:rsidRDefault="00000000">
            <w:r>
              <w:t>[clause]</w:t>
            </w:r>
          </w:p>
        </w:tc>
        <w:tc>
          <w:tcPr>
            <w:tcW w:w="1728" w:type="auto"/>
          </w:tcPr>
          <w:p w14:paraId="2B1BD018" w14:textId="77777777" w:rsidR="00AC791A" w:rsidRDefault="00000000">
            <w:r>
              <w:t>clause_x</w:t>
            </w:r>
          </w:p>
        </w:tc>
      </w:tr>
      <w:tr w:rsidR="00AC791A" w14:paraId="288D111F" w14:textId="77777777">
        <w:trPr>
          <w:jc w:val="center"/>
        </w:trPr>
        <w:tc>
          <w:tcPr>
            <w:tcW w:w="1728" w:type="auto"/>
            <w:vAlign w:val="center"/>
          </w:tcPr>
          <w:p w14:paraId="6E68E7EB" w14:textId="77777777" w:rsidR="00AC791A" w:rsidRDefault="00000000">
            <w:r>
              <w:rPr>
                <w:sz w:val="16"/>
              </w:rPr>
              <w:t>8d15b4a3</w:t>
            </w:r>
          </w:p>
        </w:tc>
        <w:tc>
          <w:tcPr>
            <w:tcW w:w="1728" w:type="auto"/>
          </w:tcPr>
          <w:p w14:paraId="49960D4B" w14:textId="77777777" w:rsidR="00AC791A" w:rsidRDefault="00000000">
            <w:r>
              <w:t>aspect</w:t>
            </w:r>
          </w:p>
        </w:tc>
        <w:tc>
          <w:tcPr>
            <w:tcW w:w="1728" w:type="auto"/>
          </w:tcPr>
          <w:p w14:paraId="1C88D7E1" w14:textId="77777777" w:rsidR="00AC791A" w:rsidRDefault="00000000">
            <w:r>
              <w:t>nt_clause</w:t>
            </w:r>
          </w:p>
        </w:tc>
        <w:tc>
          <w:tcPr>
            <w:tcW w:w="1728" w:type="auto"/>
          </w:tcPr>
          <w:p w14:paraId="48CEA037" w14:textId="77777777" w:rsidR="00AC791A" w:rsidRDefault="00000000">
            <w:r>
              <w:t>[clause]</w:t>
            </w:r>
          </w:p>
        </w:tc>
        <w:tc>
          <w:tcPr>
            <w:tcW w:w="1728" w:type="auto"/>
          </w:tcPr>
          <w:p w14:paraId="39E530C7" w14:textId="77777777" w:rsidR="00AC791A" w:rsidRDefault="00AC791A"/>
        </w:tc>
      </w:tr>
      <w:tr w:rsidR="00AC791A" w14:paraId="513610EF" w14:textId="77777777">
        <w:trPr>
          <w:jc w:val="center"/>
        </w:trPr>
        <w:tc>
          <w:tcPr>
            <w:tcW w:w="1728" w:type="auto"/>
            <w:vAlign w:val="center"/>
          </w:tcPr>
          <w:p w14:paraId="46D68909" w14:textId="77777777" w:rsidR="00AC791A" w:rsidRDefault="00000000">
            <w:r>
              <w:rPr>
                <w:sz w:val="16"/>
              </w:rPr>
              <w:t>57419f86</w:t>
            </w:r>
          </w:p>
        </w:tc>
        <w:tc>
          <w:tcPr>
            <w:tcW w:w="1728" w:type="auto"/>
          </w:tcPr>
          <w:p w14:paraId="2F53EFA5" w14:textId="77777777" w:rsidR="00AC791A" w:rsidRDefault="00000000">
            <w:r>
              <w:t>tense</w:t>
            </w:r>
          </w:p>
        </w:tc>
        <w:tc>
          <w:tcPr>
            <w:tcW w:w="1728" w:type="auto"/>
          </w:tcPr>
          <w:p w14:paraId="421D4A75" w14:textId="77777777" w:rsidR="00AC791A" w:rsidRDefault="00000000">
            <w:r>
              <w:t>verb</w:t>
            </w:r>
          </w:p>
        </w:tc>
        <w:tc>
          <w:tcPr>
            <w:tcW w:w="1728" w:type="auto"/>
          </w:tcPr>
          <w:p w14:paraId="78BE4936" w14:textId="77777777" w:rsidR="00AC791A" w:rsidRDefault="00000000">
            <w:r>
              <w:t xml:space="preserve">יְר֣אוּ </w:t>
            </w:r>
          </w:p>
        </w:tc>
        <w:tc>
          <w:tcPr>
            <w:tcW w:w="1728" w:type="auto"/>
          </w:tcPr>
          <w:p w14:paraId="370B8D3C" w14:textId="77777777" w:rsidR="00AC791A" w:rsidRDefault="00000000">
            <w:r>
              <w:t>impv</w:t>
            </w:r>
          </w:p>
        </w:tc>
      </w:tr>
    </w:tbl>
    <w:p w14:paraId="22348E5F" w14:textId="77777777" w:rsidR="00AC791A" w:rsidRDefault="00000000">
      <w:r>
        <w:br/>
      </w:r>
    </w:p>
    <w:p w14:paraId="55469B6A" w14:textId="77777777" w:rsidR="00AC791A" w:rsidRDefault="00000000">
      <w:pPr>
        <w:pStyle w:val="Reference"/>
      </w:pPr>
      <w:hyperlink r:id="rId2447">
        <w:r>
          <w:t>1_Samuel 13:3</w:t>
        </w:r>
      </w:hyperlink>
    </w:p>
    <w:p w14:paraId="10C52799" w14:textId="77777777" w:rsidR="00AC791A" w:rsidRDefault="00000000">
      <w:pPr>
        <w:pStyle w:val="Hebrew"/>
      </w:pPr>
      <w:r>
        <w:t xml:space="preserve">יִשְׁמְע֖וּ הָעִבְרִֽים׃ </w:t>
      </w:r>
    </w:p>
    <w:p w14:paraId="768CD63F" w14:textId="77777777" w:rsidR="00AC791A" w:rsidRDefault="00000000">
      <w:pPr>
        <w:pStyle w:val="Hebrew"/>
      </w:pPr>
      <w:r>
        <w:rPr>
          <w:color w:val="FF0000"/>
          <w:vertAlign w:val="superscript"/>
          <w:rtl/>
        </w:rPr>
        <w:t>147858</w:t>
      </w:r>
      <w:r>
        <w:rPr>
          <w:rFonts w:ascii="Times New Roman" w:hAnsi="Times New Roman"/>
          <w:color w:val="828282"/>
          <w:rtl/>
        </w:rPr>
        <w:t xml:space="preserve">יִשְׁמְע֖וּ </w:t>
      </w:r>
      <w:r>
        <w:rPr>
          <w:color w:val="FF0000"/>
          <w:vertAlign w:val="superscript"/>
          <w:rtl/>
        </w:rPr>
        <w:t>147859</w:t>
      </w:r>
      <w:r>
        <w:rPr>
          <w:rFonts w:ascii="Times New Roman" w:hAnsi="Times New Roman"/>
          <w:color w:val="828282"/>
          <w:rtl/>
        </w:rPr>
        <w:t>הָ</w:t>
      </w:r>
      <w:r>
        <w:rPr>
          <w:color w:val="FF0000"/>
          <w:vertAlign w:val="superscript"/>
          <w:rtl/>
        </w:rPr>
        <w:t>147860</w:t>
      </w:r>
      <w:r>
        <w:rPr>
          <w:rFonts w:ascii="Times New Roman" w:hAnsi="Times New Roman"/>
          <w:color w:val="828282"/>
          <w:rtl/>
        </w:rPr>
        <w:t xml:space="preserve">עִבְרִֽים׃ </w:t>
      </w:r>
    </w:p>
    <w:p w14:paraId="14041B89" w14:textId="77777777" w:rsidR="00AC791A" w:rsidRDefault="00000000">
      <w:pPr>
        <w:pStyle w:val="Hebrew"/>
      </w:pPr>
      <w:r>
        <w:rPr>
          <w:color w:val="828282"/>
        </w:rPr>
        <w:t xml:space="preserve">וַיַּ֣ךְ יֹונָתָ֗ן אֵ֣ת נְצִ֤יב פְּלִשְׁתִּים֙ אֲשֶׁ֣ר בְּגֶ֔בַע וַֽיִּשְׁמְע֖וּ פְּלִשְׁתִּ֑ים וְשָׁאוּל֩ תָּקַ֨ע בַּשֹּׁופָ֤ר בְּכָל־הָאָ֨רֶץ֙ לֵאמֹ֔ר יִשְׁמְע֖וּ הָעִבְרִֽ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CAE8F66" w14:textId="77777777">
        <w:trPr>
          <w:jc w:val="center"/>
        </w:trPr>
        <w:tc>
          <w:tcPr>
            <w:tcW w:w="1728" w:type="auto"/>
            <w:vAlign w:val="center"/>
          </w:tcPr>
          <w:p w14:paraId="7CA118EE" w14:textId="77777777" w:rsidR="00AC791A" w:rsidRDefault="00000000">
            <w:r>
              <w:rPr>
                <w:sz w:val="16"/>
              </w:rPr>
              <w:t>530cb830</w:t>
            </w:r>
          </w:p>
        </w:tc>
        <w:tc>
          <w:tcPr>
            <w:tcW w:w="1728" w:type="auto"/>
          </w:tcPr>
          <w:p w14:paraId="4B464B36" w14:textId="77777777" w:rsidR="00AC791A" w:rsidRDefault="00000000">
            <w:r>
              <w:t>cl_type</w:t>
            </w:r>
          </w:p>
        </w:tc>
        <w:tc>
          <w:tcPr>
            <w:tcW w:w="1728" w:type="auto"/>
          </w:tcPr>
          <w:p w14:paraId="62C02E0F" w14:textId="77777777" w:rsidR="00AC791A" w:rsidRDefault="00000000">
            <w:r>
              <w:t>nt_clause</w:t>
            </w:r>
          </w:p>
        </w:tc>
        <w:tc>
          <w:tcPr>
            <w:tcW w:w="1728" w:type="auto"/>
          </w:tcPr>
          <w:p w14:paraId="01B3CE51" w14:textId="77777777" w:rsidR="00AC791A" w:rsidRDefault="00000000">
            <w:r>
              <w:t>[clause]</w:t>
            </w:r>
          </w:p>
        </w:tc>
        <w:tc>
          <w:tcPr>
            <w:tcW w:w="1728" w:type="auto"/>
          </w:tcPr>
          <w:p w14:paraId="69FEBD3C" w14:textId="77777777" w:rsidR="00AC791A" w:rsidRDefault="00000000">
            <w:r>
              <w:t>clause_x</w:t>
            </w:r>
          </w:p>
        </w:tc>
      </w:tr>
      <w:tr w:rsidR="00AC791A" w14:paraId="643921CF" w14:textId="77777777">
        <w:trPr>
          <w:jc w:val="center"/>
        </w:trPr>
        <w:tc>
          <w:tcPr>
            <w:tcW w:w="1728" w:type="auto"/>
            <w:vAlign w:val="center"/>
          </w:tcPr>
          <w:p w14:paraId="7FC01C69" w14:textId="77777777" w:rsidR="00AC791A" w:rsidRDefault="00000000">
            <w:r>
              <w:rPr>
                <w:sz w:val="16"/>
              </w:rPr>
              <w:t>f4094029</w:t>
            </w:r>
          </w:p>
        </w:tc>
        <w:tc>
          <w:tcPr>
            <w:tcW w:w="1728" w:type="auto"/>
          </w:tcPr>
          <w:p w14:paraId="080ED8C4" w14:textId="77777777" w:rsidR="00AC791A" w:rsidRDefault="00000000">
            <w:r>
              <w:t>aspect</w:t>
            </w:r>
          </w:p>
        </w:tc>
        <w:tc>
          <w:tcPr>
            <w:tcW w:w="1728" w:type="auto"/>
          </w:tcPr>
          <w:p w14:paraId="3C9E8AFB" w14:textId="77777777" w:rsidR="00AC791A" w:rsidRDefault="00000000">
            <w:r>
              <w:t>nt_clause</w:t>
            </w:r>
          </w:p>
        </w:tc>
        <w:tc>
          <w:tcPr>
            <w:tcW w:w="1728" w:type="auto"/>
          </w:tcPr>
          <w:p w14:paraId="2946865E" w14:textId="77777777" w:rsidR="00AC791A" w:rsidRDefault="00000000">
            <w:r>
              <w:t>[clause]</w:t>
            </w:r>
          </w:p>
        </w:tc>
        <w:tc>
          <w:tcPr>
            <w:tcW w:w="1728" w:type="auto"/>
          </w:tcPr>
          <w:p w14:paraId="119D8D0F" w14:textId="77777777" w:rsidR="00AC791A" w:rsidRDefault="00AC791A"/>
        </w:tc>
      </w:tr>
      <w:tr w:rsidR="00AC791A" w14:paraId="242797D6" w14:textId="77777777">
        <w:trPr>
          <w:jc w:val="center"/>
        </w:trPr>
        <w:tc>
          <w:tcPr>
            <w:tcW w:w="1728" w:type="auto"/>
            <w:vAlign w:val="center"/>
          </w:tcPr>
          <w:p w14:paraId="7ED2E63A" w14:textId="77777777" w:rsidR="00AC791A" w:rsidRDefault="00000000">
            <w:r>
              <w:rPr>
                <w:sz w:val="16"/>
              </w:rPr>
              <w:t>055db218</w:t>
            </w:r>
          </w:p>
        </w:tc>
        <w:tc>
          <w:tcPr>
            <w:tcW w:w="1728" w:type="auto"/>
          </w:tcPr>
          <w:p w14:paraId="7BD72BB7" w14:textId="77777777" w:rsidR="00AC791A" w:rsidRDefault="00000000">
            <w:r>
              <w:t>tense</w:t>
            </w:r>
          </w:p>
        </w:tc>
        <w:tc>
          <w:tcPr>
            <w:tcW w:w="1728" w:type="auto"/>
          </w:tcPr>
          <w:p w14:paraId="08B4F402" w14:textId="77777777" w:rsidR="00AC791A" w:rsidRDefault="00000000">
            <w:r>
              <w:t>verb</w:t>
            </w:r>
          </w:p>
        </w:tc>
        <w:tc>
          <w:tcPr>
            <w:tcW w:w="1728" w:type="auto"/>
          </w:tcPr>
          <w:p w14:paraId="2101B331" w14:textId="77777777" w:rsidR="00AC791A" w:rsidRDefault="00000000">
            <w:r>
              <w:t xml:space="preserve">יִשְׁמְע֖וּ </w:t>
            </w:r>
          </w:p>
        </w:tc>
        <w:tc>
          <w:tcPr>
            <w:tcW w:w="1728" w:type="auto"/>
          </w:tcPr>
          <w:p w14:paraId="594416B2" w14:textId="77777777" w:rsidR="00AC791A" w:rsidRDefault="00000000">
            <w:r>
              <w:t>mod</w:t>
            </w:r>
          </w:p>
        </w:tc>
      </w:tr>
    </w:tbl>
    <w:p w14:paraId="1DF8B92C" w14:textId="77777777" w:rsidR="00AC791A" w:rsidRDefault="00000000">
      <w:r>
        <w:br/>
      </w:r>
    </w:p>
    <w:p w14:paraId="69E48AF3" w14:textId="77777777" w:rsidR="00AC791A" w:rsidRDefault="00000000">
      <w:pPr>
        <w:pStyle w:val="Reference"/>
      </w:pPr>
      <w:hyperlink r:id="rId2448">
        <w:r>
          <w:t>1_Samuel 13:4</w:t>
        </w:r>
      </w:hyperlink>
    </w:p>
    <w:p w14:paraId="7FB36E6E" w14:textId="77777777" w:rsidR="00AC791A" w:rsidRDefault="00000000">
      <w:pPr>
        <w:pStyle w:val="Hebrew"/>
      </w:pPr>
      <w:r>
        <w:t xml:space="preserve">הִכָּ֤ה שָׁאוּל֙ אֶת־נְצִ֣יב פְּלִשְׁתִּ֔ים </w:t>
      </w:r>
    </w:p>
    <w:p w14:paraId="21A07038" w14:textId="77777777" w:rsidR="00AC791A" w:rsidRDefault="00000000">
      <w:pPr>
        <w:pStyle w:val="Hebrew"/>
      </w:pPr>
      <w:r>
        <w:rPr>
          <w:color w:val="FF0000"/>
          <w:vertAlign w:val="superscript"/>
          <w:rtl/>
        </w:rPr>
        <w:t>147867</w:t>
      </w:r>
      <w:r>
        <w:rPr>
          <w:rFonts w:ascii="Times New Roman" w:hAnsi="Times New Roman"/>
          <w:color w:val="828282"/>
          <w:rtl/>
        </w:rPr>
        <w:t xml:space="preserve">הִכָּ֤ה </w:t>
      </w:r>
      <w:r>
        <w:rPr>
          <w:color w:val="FF0000"/>
          <w:vertAlign w:val="superscript"/>
          <w:rtl/>
        </w:rPr>
        <w:t>147868</w:t>
      </w:r>
      <w:r>
        <w:rPr>
          <w:rFonts w:ascii="Times New Roman" w:hAnsi="Times New Roman"/>
          <w:color w:val="828282"/>
          <w:rtl/>
        </w:rPr>
        <w:t xml:space="preserve">שָׁאוּל֙ </w:t>
      </w:r>
      <w:r>
        <w:rPr>
          <w:color w:val="FF0000"/>
          <w:vertAlign w:val="superscript"/>
          <w:rtl/>
        </w:rPr>
        <w:t>147869</w:t>
      </w:r>
      <w:r>
        <w:rPr>
          <w:rFonts w:ascii="Times New Roman" w:hAnsi="Times New Roman"/>
          <w:color w:val="828282"/>
          <w:rtl/>
        </w:rPr>
        <w:t>אֶת־</w:t>
      </w:r>
      <w:r>
        <w:rPr>
          <w:color w:val="FF0000"/>
          <w:vertAlign w:val="superscript"/>
          <w:rtl/>
        </w:rPr>
        <w:t>147870</w:t>
      </w:r>
      <w:r>
        <w:rPr>
          <w:rFonts w:ascii="Times New Roman" w:hAnsi="Times New Roman"/>
          <w:color w:val="828282"/>
          <w:rtl/>
        </w:rPr>
        <w:t xml:space="preserve">נְצִ֣יב </w:t>
      </w:r>
      <w:r>
        <w:rPr>
          <w:color w:val="FF0000"/>
          <w:vertAlign w:val="superscript"/>
          <w:rtl/>
        </w:rPr>
        <w:t>147871</w:t>
      </w:r>
      <w:r>
        <w:rPr>
          <w:rFonts w:ascii="Times New Roman" w:hAnsi="Times New Roman"/>
          <w:color w:val="828282"/>
          <w:rtl/>
        </w:rPr>
        <w:t xml:space="preserve">פְּלִשְׁתִּ֔ים </w:t>
      </w:r>
    </w:p>
    <w:p w14:paraId="22FDCA5F" w14:textId="77777777" w:rsidR="00AC791A" w:rsidRDefault="00000000">
      <w:pPr>
        <w:pStyle w:val="Hebrew"/>
      </w:pPr>
      <w:r>
        <w:rPr>
          <w:color w:val="828282"/>
        </w:rPr>
        <w:t xml:space="preserve">וְכָל־יִשְׂרָאֵ֞ל שָׁמְע֣וּ לֵאמֹ֗ר הִכָּ֤ה שָׁאוּל֙ אֶת־נְצִ֣יב פְּלִשְׁתִּ֔ים וְגַם־נִבְאַשׁ יִשְׂרָאֵ֖ל בַּפְּלִשְׁתִּ֑ים וַיִּצָּעֲק֥וּ הָעָ֛ם אַחֲרֵ֥י שָׁא֖וּל הַגִּלְגָּֽל׃ </w:t>
      </w:r>
    </w:p>
    <w:tbl>
      <w:tblPr>
        <w:tblStyle w:val="TableGrid"/>
        <w:tblW w:w="0" w:type="auto"/>
        <w:jc w:val="center"/>
        <w:tblLook w:val="04A0" w:firstRow="1" w:lastRow="0" w:firstColumn="1" w:lastColumn="0" w:noHBand="0" w:noVBand="1"/>
      </w:tblPr>
      <w:tblGrid>
        <w:gridCol w:w="919"/>
        <w:gridCol w:w="921"/>
        <w:gridCol w:w="1154"/>
        <w:gridCol w:w="966"/>
        <w:gridCol w:w="1093"/>
      </w:tblGrid>
      <w:tr w:rsidR="00AC791A" w14:paraId="4ED5CD6C" w14:textId="77777777">
        <w:trPr>
          <w:jc w:val="center"/>
        </w:trPr>
        <w:tc>
          <w:tcPr>
            <w:tcW w:w="1728" w:type="auto"/>
            <w:vAlign w:val="center"/>
          </w:tcPr>
          <w:p w14:paraId="7D49508F" w14:textId="77777777" w:rsidR="00AC791A" w:rsidRDefault="00000000">
            <w:r>
              <w:rPr>
                <w:sz w:val="16"/>
              </w:rPr>
              <w:t>a18e99c3</w:t>
            </w:r>
          </w:p>
        </w:tc>
        <w:tc>
          <w:tcPr>
            <w:tcW w:w="1728" w:type="auto"/>
          </w:tcPr>
          <w:p w14:paraId="00A48B0B" w14:textId="77777777" w:rsidR="00AC791A" w:rsidRDefault="00000000">
            <w:r>
              <w:t>cl_type</w:t>
            </w:r>
          </w:p>
        </w:tc>
        <w:tc>
          <w:tcPr>
            <w:tcW w:w="1728" w:type="auto"/>
          </w:tcPr>
          <w:p w14:paraId="4376D9AC" w14:textId="77777777" w:rsidR="00AC791A" w:rsidRDefault="00000000">
            <w:r>
              <w:t>nt_clause</w:t>
            </w:r>
          </w:p>
        </w:tc>
        <w:tc>
          <w:tcPr>
            <w:tcW w:w="1728" w:type="auto"/>
          </w:tcPr>
          <w:p w14:paraId="41896990" w14:textId="77777777" w:rsidR="00AC791A" w:rsidRDefault="00000000">
            <w:r>
              <w:t>[clause]</w:t>
            </w:r>
          </w:p>
        </w:tc>
        <w:tc>
          <w:tcPr>
            <w:tcW w:w="1728" w:type="auto"/>
          </w:tcPr>
          <w:p w14:paraId="4FA38297" w14:textId="77777777" w:rsidR="00AC791A" w:rsidRDefault="00000000">
            <w:r>
              <w:t>clause_x</w:t>
            </w:r>
          </w:p>
        </w:tc>
      </w:tr>
      <w:tr w:rsidR="00AC791A" w14:paraId="544EBAB1" w14:textId="77777777">
        <w:trPr>
          <w:jc w:val="center"/>
        </w:trPr>
        <w:tc>
          <w:tcPr>
            <w:tcW w:w="1728" w:type="auto"/>
            <w:vAlign w:val="center"/>
          </w:tcPr>
          <w:p w14:paraId="7B3677A8" w14:textId="77777777" w:rsidR="00AC791A" w:rsidRDefault="00000000">
            <w:r>
              <w:rPr>
                <w:sz w:val="16"/>
              </w:rPr>
              <w:t>b07493f3</w:t>
            </w:r>
          </w:p>
        </w:tc>
        <w:tc>
          <w:tcPr>
            <w:tcW w:w="1728" w:type="auto"/>
          </w:tcPr>
          <w:p w14:paraId="7399568C" w14:textId="77777777" w:rsidR="00AC791A" w:rsidRDefault="00000000">
            <w:r>
              <w:t>aspect</w:t>
            </w:r>
          </w:p>
        </w:tc>
        <w:tc>
          <w:tcPr>
            <w:tcW w:w="1728" w:type="auto"/>
          </w:tcPr>
          <w:p w14:paraId="5C9A3610" w14:textId="77777777" w:rsidR="00AC791A" w:rsidRDefault="00000000">
            <w:r>
              <w:t>nt_clause</w:t>
            </w:r>
          </w:p>
        </w:tc>
        <w:tc>
          <w:tcPr>
            <w:tcW w:w="1728" w:type="auto"/>
          </w:tcPr>
          <w:p w14:paraId="2318F1BC" w14:textId="77777777" w:rsidR="00AC791A" w:rsidRDefault="00000000">
            <w:r>
              <w:t>[clause]</w:t>
            </w:r>
          </w:p>
        </w:tc>
        <w:tc>
          <w:tcPr>
            <w:tcW w:w="1728" w:type="auto"/>
          </w:tcPr>
          <w:p w14:paraId="0EFE7EAF" w14:textId="77777777" w:rsidR="00AC791A" w:rsidRDefault="00AC791A"/>
        </w:tc>
      </w:tr>
      <w:tr w:rsidR="00AC791A" w14:paraId="4854B437" w14:textId="77777777">
        <w:trPr>
          <w:jc w:val="center"/>
        </w:trPr>
        <w:tc>
          <w:tcPr>
            <w:tcW w:w="1728" w:type="auto"/>
            <w:vAlign w:val="center"/>
          </w:tcPr>
          <w:p w14:paraId="6B5CFE33" w14:textId="77777777" w:rsidR="00AC791A" w:rsidRDefault="00000000">
            <w:r>
              <w:rPr>
                <w:sz w:val="16"/>
              </w:rPr>
              <w:t>5a22ec58</w:t>
            </w:r>
          </w:p>
        </w:tc>
        <w:tc>
          <w:tcPr>
            <w:tcW w:w="1728" w:type="auto"/>
          </w:tcPr>
          <w:p w14:paraId="6990EBED" w14:textId="77777777" w:rsidR="00AC791A" w:rsidRDefault="00000000">
            <w:r>
              <w:t>tense</w:t>
            </w:r>
          </w:p>
        </w:tc>
        <w:tc>
          <w:tcPr>
            <w:tcW w:w="1728" w:type="auto"/>
          </w:tcPr>
          <w:p w14:paraId="77B7D79C" w14:textId="77777777" w:rsidR="00AC791A" w:rsidRDefault="00000000">
            <w:r>
              <w:t>verb</w:t>
            </w:r>
          </w:p>
        </w:tc>
        <w:tc>
          <w:tcPr>
            <w:tcW w:w="1728" w:type="auto"/>
          </w:tcPr>
          <w:p w14:paraId="62D766D1" w14:textId="77777777" w:rsidR="00AC791A" w:rsidRDefault="00000000">
            <w:r>
              <w:t xml:space="preserve">הִכָּ֤ה </w:t>
            </w:r>
          </w:p>
        </w:tc>
        <w:tc>
          <w:tcPr>
            <w:tcW w:w="1728" w:type="auto"/>
          </w:tcPr>
          <w:p w14:paraId="7C905689" w14:textId="77777777" w:rsidR="00AC791A" w:rsidRDefault="00000000">
            <w:r>
              <w:t>past perf</w:t>
            </w:r>
          </w:p>
        </w:tc>
      </w:tr>
    </w:tbl>
    <w:p w14:paraId="749271ED" w14:textId="77777777" w:rsidR="00AC791A" w:rsidRDefault="00000000">
      <w:r>
        <w:br/>
      </w:r>
    </w:p>
    <w:p w14:paraId="31298A08" w14:textId="77777777" w:rsidR="00AC791A" w:rsidRDefault="00000000">
      <w:pPr>
        <w:pStyle w:val="Reference"/>
      </w:pPr>
      <w:hyperlink r:id="rId2449">
        <w:r>
          <w:t>1_Samuel 13:7</w:t>
        </w:r>
      </w:hyperlink>
    </w:p>
    <w:p w14:paraId="21A13557" w14:textId="77777777" w:rsidR="00AC791A" w:rsidRDefault="00000000">
      <w:pPr>
        <w:pStyle w:val="Hebrew"/>
      </w:pPr>
      <w:r>
        <w:t xml:space="preserve">וְעִבְרִ֗ים עָֽבְרוּ֙ אֶת־הַיַּרְדֵּ֔ן אֶ֥רֶץ גָּ֖ד וְגִלְעָ֑ד </w:t>
      </w:r>
    </w:p>
    <w:p w14:paraId="40881BAE" w14:textId="77777777" w:rsidR="00AC791A" w:rsidRDefault="00000000">
      <w:pPr>
        <w:pStyle w:val="Hebrew"/>
      </w:pPr>
      <w:r>
        <w:rPr>
          <w:color w:val="FF0000"/>
          <w:vertAlign w:val="superscript"/>
          <w:rtl/>
        </w:rPr>
        <w:t>147955</w:t>
      </w:r>
      <w:r>
        <w:rPr>
          <w:rFonts w:ascii="Times New Roman" w:hAnsi="Times New Roman"/>
          <w:color w:val="828282"/>
          <w:rtl/>
        </w:rPr>
        <w:t>וְ</w:t>
      </w:r>
      <w:r>
        <w:rPr>
          <w:color w:val="FF0000"/>
          <w:vertAlign w:val="superscript"/>
          <w:rtl/>
        </w:rPr>
        <w:t>147956</w:t>
      </w:r>
      <w:r>
        <w:rPr>
          <w:rFonts w:ascii="Times New Roman" w:hAnsi="Times New Roman"/>
          <w:color w:val="828282"/>
          <w:rtl/>
        </w:rPr>
        <w:t xml:space="preserve">עִבְרִ֗ים </w:t>
      </w:r>
      <w:r>
        <w:rPr>
          <w:color w:val="FF0000"/>
          <w:vertAlign w:val="superscript"/>
          <w:rtl/>
        </w:rPr>
        <w:t>147957</w:t>
      </w:r>
      <w:r>
        <w:rPr>
          <w:rFonts w:ascii="Times New Roman" w:hAnsi="Times New Roman"/>
          <w:color w:val="828282"/>
          <w:rtl/>
        </w:rPr>
        <w:t xml:space="preserve">עָֽבְרוּ֙ </w:t>
      </w:r>
      <w:r>
        <w:rPr>
          <w:color w:val="FF0000"/>
          <w:vertAlign w:val="superscript"/>
          <w:rtl/>
        </w:rPr>
        <w:t>147958</w:t>
      </w:r>
      <w:r>
        <w:rPr>
          <w:rFonts w:ascii="Times New Roman" w:hAnsi="Times New Roman"/>
          <w:color w:val="828282"/>
          <w:rtl/>
        </w:rPr>
        <w:t>אֶת־</w:t>
      </w:r>
      <w:r>
        <w:rPr>
          <w:color w:val="FF0000"/>
          <w:vertAlign w:val="superscript"/>
          <w:rtl/>
        </w:rPr>
        <w:t>147959</w:t>
      </w:r>
      <w:r>
        <w:rPr>
          <w:rFonts w:ascii="Times New Roman" w:hAnsi="Times New Roman"/>
          <w:color w:val="828282"/>
          <w:rtl/>
        </w:rPr>
        <w:t>הַ</w:t>
      </w:r>
      <w:r>
        <w:rPr>
          <w:color w:val="FF0000"/>
          <w:vertAlign w:val="superscript"/>
          <w:rtl/>
        </w:rPr>
        <w:t>147960</w:t>
      </w:r>
      <w:r>
        <w:rPr>
          <w:rFonts w:ascii="Times New Roman" w:hAnsi="Times New Roman"/>
          <w:color w:val="828282"/>
          <w:rtl/>
        </w:rPr>
        <w:t xml:space="preserve">יַּרְדֵּ֔ן </w:t>
      </w:r>
      <w:r>
        <w:rPr>
          <w:color w:val="FF0000"/>
          <w:vertAlign w:val="superscript"/>
          <w:rtl/>
        </w:rPr>
        <w:t>147961</w:t>
      </w:r>
      <w:r>
        <w:rPr>
          <w:rFonts w:ascii="Times New Roman" w:hAnsi="Times New Roman"/>
          <w:color w:val="828282"/>
          <w:rtl/>
        </w:rPr>
        <w:t xml:space="preserve">אֶ֥רֶץ </w:t>
      </w:r>
      <w:r>
        <w:rPr>
          <w:color w:val="FF0000"/>
          <w:vertAlign w:val="superscript"/>
          <w:rtl/>
        </w:rPr>
        <w:t>147962</w:t>
      </w:r>
      <w:r>
        <w:rPr>
          <w:rFonts w:ascii="Times New Roman" w:hAnsi="Times New Roman"/>
          <w:color w:val="828282"/>
          <w:rtl/>
        </w:rPr>
        <w:t xml:space="preserve">גָּ֖ד </w:t>
      </w:r>
      <w:r>
        <w:rPr>
          <w:color w:val="FF0000"/>
          <w:vertAlign w:val="superscript"/>
          <w:rtl/>
        </w:rPr>
        <w:t>147963</w:t>
      </w:r>
      <w:r>
        <w:rPr>
          <w:rFonts w:ascii="Times New Roman" w:hAnsi="Times New Roman"/>
          <w:color w:val="828282"/>
          <w:rtl/>
        </w:rPr>
        <w:t>וְ</w:t>
      </w:r>
      <w:r>
        <w:rPr>
          <w:color w:val="FF0000"/>
          <w:vertAlign w:val="superscript"/>
          <w:rtl/>
        </w:rPr>
        <w:t>147964</w:t>
      </w:r>
      <w:r>
        <w:rPr>
          <w:rFonts w:ascii="Times New Roman" w:hAnsi="Times New Roman"/>
          <w:color w:val="828282"/>
          <w:rtl/>
        </w:rPr>
        <w:t xml:space="preserve">גִלְעָ֑ד </w:t>
      </w:r>
    </w:p>
    <w:p w14:paraId="409AAA38" w14:textId="77777777" w:rsidR="00AC791A" w:rsidRDefault="00000000">
      <w:pPr>
        <w:pStyle w:val="Hebrew"/>
      </w:pPr>
      <w:r>
        <w:rPr>
          <w:color w:val="828282"/>
        </w:rPr>
        <w:t xml:space="preserve">וְעִבְרִ֗ים עָֽבְרוּ֙ אֶת־הַיַּרְדֵּ֔ן אֶ֥רֶץ גָּ֖ד וְגִלְעָ֑ד וְשָׁאוּל֙ עֹודֶ֣נּוּ בַגִּלְגָּ֔ל וְכָל־הָעָ֖ם חָרְד֥וּ אַחֲרָֽי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53050C1" w14:textId="77777777">
        <w:trPr>
          <w:jc w:val="center"/>
        </w:trPr>
        <w:tc>
          <w:tcPr>
            <w:tcW w:w="1728" w:type="auto"/>
            <w:vAlign w:val="center"/>
          </w:tcPr>
          <w:p w14:paraId="0880EF2E" w14:textId="77777777" w:rsidR="00AC791A" w:rsidRDefault="00000000">
            <w:r>
              <w:rPr>
                <w:sz w:val="16"/>
              </w:rPr>
              <w:t>89477106</w:t>
            </w:r>
          </w:p>
        </w:tc>
        <w:tc>
          <w:tcPr>
            <w:tcW w:w="1728" w:type="auto"/>
          </w:tcPr>
          <w:p w14:paraId="55645A1A" w14:textId="77777777" w:rsidR="00AC791A" w:rsidRDefault="00000000">
            <w:r>
              <w:t>cl_type</w:t>
            </w:r>
          </w:p>
        </w:tc>
        <w:tc>
          <w:tcPr>
            <w:tcW w:w="1728" w:type="auto"/>
          </w:tcPr>
          <w:p w14:paraId="05E17F99" w14:textId="77777777" w:rsidR="00AC791A" w:rsidRDefault="00000000">
            <w:r>
              <w:t>nt_clause</w:t>
            </w:r>
          </w:p>
        </w:tc>
        <w:tc>
          <w:tcPr>
            <w:tcW w:w="1728" w:type="auto"/>
          </w:tcPr>
          <w:p w14:paraId="36E8D67E" w14:textId="77777777" w:rsidR="00AC791A" w:rsidRDefault="00000000">
            <w:r>
              <w:t>[clause]</w:t>
            </w:r>
          </w:p>
        </w:tc>
        <w:tc>
          <w:tcPr>
            <w:tcW w:w="1728" w:type="auto"/>
          </w:tcPr>
          <w:p w14:paraId="1D79654F" w14:textId="77777777" w:rsidR="00AC791A" w:rsidRDefault="00000000">
            <w:r>
              <w:t>x_clause</w:t>
            </w:r>
          </w:p>
        </w:tc>
      </w:tr>
      <w:tr w:rsidR="00AC791A" w14:paraId="3F568C20" w14:textId="77777777">
        <w:trPr>
          <w:jc w:val="center"/>
        </w:trPr>
        <w:tc>
          <w:tcPr>
            <w:tcW w:w="1728" w:type="auto"/>
            <w:vAlign w:val="center"/>
          </w:tcPr>
          <w:p w14:paraId="3996D9C6" w14:textId="77777777" w:rsidR="00AC791A" w:rsidRDefault="00000000">
            <w:r>
              <w:rPr>
                <w:sz w:val="16"/>
              </w:rPr>
              <w:t>75e2027a</w:t>
            </w:r>
          </w:p>
        </w:tc>
        <w:tc>
          <w:tcPr>
            <w:tcW w:w="1728" w:type="auto"/>
          </w:tcPr>
          <w:p w14:paraId="6B2D5CB7" w14:textId="77777777" w:rsidR="00AC791A" w:rsidRDefault="00000000">
            <w:r>
              <w:t>aspect</w:t>
            </w:r>
          </w:p>
        </w:tc>
        <w:tc>
          <w:tcPr>
            <w:tcW w:w="1728" w:type="auto"/>
          </w:tcPr>
          <w:p w14:paraId="464AC5E0" w14:textId="77777777" w:rsidR="00AC791A" w:rsidRDefault="00000000">
            <w:r>
              <w:t>nt_clause</w:t>
            </w:r>
          </w:p>
        </w:tc>
        <w:tc>
          <w:tcPr>
            <w:tcW w:w="1728" w:type="auto"/>
          </w:tcPr>
          <w:p w14:paraId="3D9603B5" w14:textId="77777777" w:rsidR="00AC791A" w:rsidRDefault="00000000">
            <w:r>
              <w:t>[clause]</w:t>
            </w:r>
          </w:p>
        </w:tc>
        <w:tc>
          <w:tcPr>
            <w:tcW w:w="1728" w:type="auto"/>
          </w:tcPr>
          <w:p w14:paraId="3F190EB8" w14:textId="77777777" w:rsidR="00AC791A" w:rsidRDefault="00AC791A"/>
        </w:tc>
      </w:tr>
      <w:tr w:rsidR="00AC791A" w14:paraId="15E1DF14" w14:textId="77777777">
        <w:trPr>
          <w:jc w:val="center"/>
        </w:trPr>
        <w:tc>
          <w:tcPr>
            <w:tcW w:w="1728" w:type="auto"/>
            <w:vAlign w:val="center"/>
          </w:tcPr>
          <w:p w14:paraId="764A74F3" w14:textId="77777777" w:rsidR="00AC791A" w:rsidRDefault="00000000">
            <w:r>
              <w:rPr>
                <w:sz w:val="16"/>
              </w:rPr>
              <w:t>1d1129a3</w:t>
            </w:r>
          </w:p>
        </w:tc>
        <w:tc>
          <w:tcPr>
            <w:tcW w:w="1728" w:type="auto"/>
          </w:tcPr>
          <w:p w14:paraId="21757980" w14:textId="77777777" w:rsidR="00AC791A" w:rsidRDefault="00000000">
            <w:r>
              <w:t>tense</w:t>
            </w:r>
          </w:p>
        </w:tc>
        <w:tc>
          <w:tcPr>
            <w:tcW w:w="1728" w:type="auto"/>
          </w:tcPr>
          <w:p w14:paraId="32C2FAA5" w14:textId="77777777" w:rsidR="00AC791A" w:rsidRDefault="00000000">
            <w:r>
              <w:t>verb</w:t>
            </w:r>
          </w:p>
        </w:tc>
        <w:tc>
          <w:tcPr>
            <w:tcW w:w="1728" w:type="auto"/>
          </w:tcPr>
          <w:p w14:paraId="7D1648EE" w14:textId="77777777" w:rsidR="00AC791A" w:rsidRDefault="00000000">
            <w:r>
              <w:t xml:space="preserve">עָֽבְרוּ֙ </w:t>
            </w:r>
          </w:p>
        </w:tc>
        <w:tc>
          <w:tcPr>
            <w:tcW w:w="1728" w:type="auto"/>
          </w:tcPr>
          <w:p w14:paraId="5AF8CD1E" w14:textId="77777777" w:rsidR="00AC791A" w:rsidRDefault="00000000">
            <w:r>
              <w:t>past</w:t>
            </w:r>
          </w:p>
        </w:tc>
      </w:tr>
    </w:tbl>
    <w:p w14:paraId="1537BA51" w14:textId="77777777" w:rsidR="00AC791A" w:rsidRDefault="00000000">
      <w:r>
        <w:br/>
      </w:r>
    </w:p>
    <w:p w14:paraId="15F363CF" w14:textId="77777777" w:rsidR="00AC791A" w:rsidRDefault="00000000">
      <w:pPr>
        <w:pStyle w:val="Reference"/>
      </w:pPr>
      <w:hyperlink r:id="rId2450">
        <w:r>
          <w:t>1_Samuel 13:11</w:t>
        </w:r>
      </w:hyperlink>
    </w:p>
    <w:p w14:paraId="3548C063" w14:textId="77777777" w:rsidR="00AC791A" w:rsidRDefault="00000000">
      <w:pPr>
        <w:pStyle w:val="Hebrew"/>
      </w:pPr>
      <w:r>
        <w:t xml:space="preserve">וַיֹּ֥אמֶר שְׁמוּאֵ֖ל </w:t>
      </w:r>
    </w:p>
    <w:p w14:paraId="430954AE" w14:textId="77777777" w:rsidR="00AC791A" w:rsidRDefault="00000000">
      <w:pPr>
        <w:pStyle w:val="Hebrew"/>
      </w:pPr>
      <w:r>
        <w:rPr>
          <w:color w:val="FF0000"/>
          <w:vertAlign w:val="superscript"/>
          <w:rtl/>
        </w:rPr>
        <w:t>148031</w:t>
      </w:r>
      <w:r>
        <w:rPr>
          <w:rFonts w:ascii="Times New Roman" w:hAnsi="Times New Roman"/>
          <w:color w:val="828282"/>
          <w:rtl/>
        </w:rPr>
        <w:t>וַ</w:t>
      </w:r>
      <w:r>
        <w:rPr>
          <w:color w:val="FF0000"/>
          <w:vertAlign w:val="superscript"/>
          <w:rtl/>
        </w:rPr>
        <w:t>148032</w:t>
      </w:r>
      <w:r>
        <w:rPr>
          <w:rFonts w:ascii="Times New Roman" w:hAnsi="Times New Roman"/>
          <w:color w:val="828282"/>
          <w:rtl/>
        </w:rPr>
        <w:t xml:space="preserve">יֹּ֥אמֶר </w:t>
      </w:r>
      <w:r>
        <w:rPr>
          <w:color w:val="FF0000"/>
          <w:vertAlign w:val="superscript"/>
          <w:rtl/>
        </w:rPr>
        <w:t>148033</w:t>
      </w:r>
      <w:r>
        <w:rPr>
          <w:rFonts w:ascii="Times New Roman" w:hAnsi="Times New Roman"/>
          <w:color w:val="828282"/>
          <w:rtl/>
        </w:rPr>
        <w:t xml:space="preserve">שְׁמוּאֵ֖ל </w:t>
      </w:r>
    </w:p>
    <w:p w14:paraId="58027253" w14:textId="77777777" w:rsidR="00AC791A" w:rsidRDefault="00000000">
      <w:pPr>
        <w:pStyle w:val="Hebrew"/>
      </w:pPr>
      <w:r>
        <w:rPr>
          <w:color w:val="828282"/>
        </w:rPr>
        <w:t xml:space="preserve">וַיֹּ֥אמֶר שְׁמוּאֵ֖ל מֶ֣ה עָשִׂ֑יתָ וַיֹּ֣אמֶר שָׁא֡וּל כִּֽי־רָאִיתִי֩ כִֽי־נָפַ֨ץ הָעָ֜ם מֵעָלַ֗י וְאַתָּה֙ לֹא־בָ֨אתָ֙ לְמֹועֵ֣ד הַיָּמִ֔ים וּפְלִשְׁתִּ֖ים נֶאֱסָפִ֥ים מִכְמָֽשׂ׃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AAAC54B" w14:textId="77777777">
        <w:trPr>
          <w:jc w:val="center"/>
        </w:trPr>
        <w:tc>
          <w:tcPr>
            <w:tcW w:w="1728" w:type="auto"/>
            <w:vAlign w:val="center"/>
          </w:tcPr>
          <w:p w14:paraId="70E8AF31" w14:textId="77777777" w:rsidR="00AC791A" w:rsidRDefault="00000000">
            <w:r>
              <w:rPr>
                <w:sz w:val="16"/>
              </w:rPr>
              <w:t>d354d9ca</w:t>
            </w:r>
          </w:p>
        </w:tc>
        <w:tc>
          <w:tcPr>
            <w:tcW w:w="1728" w:type="auto"/>
          </w:tcPr>
          <w:p w14:paraId="2995F139" w14:textId="77777777" w:rsidR="00AC791A" w:rsidRDefault="00000000">
            <w:r>
              <w:t>cl_type</w:t>
            </w:r>
          </w:p>
        </w:tc>
        <w:tc>
          <w:tcPr>
            <w:tcW w:w="1728" w:type="auto"/>
          </w:tcPr>
          <w:p w14:paraId="7853EC73" w14:textId="77777777" w:rsidR="00AC791A" w:rsidRDefault="00000000">
            <w:r>
              <w:t>nt_clause</w:t>
            </w:r>
          </w:p>
        </w:tc>
        <w:tc>
          <w:tcPr>
            <w:tcW w:w="1728" w:type="auto"/>
          </w:tcPr>
          <w:p w14:paraId="46A2E253" w14:textId="77777777" w:rsidR="00AC791A" w:rsidRDefault="00000000">
            <w:r>
              <w:t>[clause]</w:t>
            </w:r>
          </w:p>
        </w:tc>
        <w:tc>
          <w:tcPr>
            <w:tcW w:w="1728" w:type="auto"/>
          </w:tcPr>
          <w:p w14:paraId="71D16F61" w14:textId="77777777" w:rsidR="00AC791A" w:rsidRDefault="00000000">
            <w:r>
              <w:t>clause_x</w:t>
            </w:r>
          </w:p>
        </w:tc>
      </w:tr>
      <w:tr w:rsidR="00AC791A" w14:paraId="0B5A5F43" w14:textId="77777777">
        <w:trPr>
          <w:jc w:val="center"/>
        </w:trPr>
        <w:tc>
          <w:tcPr>
            <w:tcW w:w="1728" w:type="auto"/>
            <w:vAlign w:val="center"/>
          </w:tcPr>
          <w:p w14:paraId="545F74D5" w14:textId="77777777" w:rsidR="00AC791A" w:rsidRDefault="00000000">
            <w:r>
              <w:rPr>
                <w:sz w:val="16"/>
              </w:rPr>
              <w:t>fda71d9a</w:t>
            </w:r>
          </w:p>
        </w:tc>
        <w:tc>
          <w:tcPr>
            <w:tcW w:w="1728" w:type="auto"/>
          </w:tcPr>
          <w:p w14:paraId="6D11FE1F" w14:textId="77777777" w:rsidR="00AC791A" w:rsidRDefault="00000000">
            <w:r>
              <w:t>aspect</w:t>
            </w:r>
          </w:p>
        </w:tc>
        <w:tc>
          <w:tcPr>
            <w:tcW w:w="1728" w:type="auto"/>
          </w:tcPr>
          <w:p w14:paraId="664ED6EF" w14:textId="77777777" w:rsidR="00AC791A" w:rsidRDefault="00000000">
            <w:r>
              <w:t>nt_clause</w:t>
            </w:r>
          </w:p>
        </w:tc>
        <w:tc>
          <w:tcPr>
            <w:tcW w:w="1728" w:type="auto"/>
          </w:tcPr>
          <w:p w14:paraId="79986969" w14:textId="77777777" w:rsidR="00AC791A" w:rsidRDefault="00000000">
            <w:r>
              <w:t>[clause]</w:t>
            </w:r>
          </w:p>
        </w:tc>
        <w:tc>
          <w:tcPr>
            <w:tcW w:w="1728" w:type="auto"/>
          </w:tcPr>
          <w:p w14:paraId="6710D222" w14:textId="77777777" w:rsidR="00AC791A" w:rsidRDefault="00AC791A"/>
        </w:tc>
      </w:tr>
      <w:tr w:rsidR="00AC791A" w14:paraId="6BF1E12F" w14:textId="77777777">
        <w:trPr>
          <w:jc w:val="center"/>
        </w:trPr>
        <w:tc>
          <w:tcPr>
            <w:tcW w:w="1728" w:type="auto"/>
            <w:vAlign w:val="center"/>
          </w:tcPr>
          <w:p w14:paraId="250538F3" w14:textId="77777777" w:rsidR="00AC791A" w:rsidRDefault="00000000">
            <w:r>
              <w:rPr>
                <w:sz w:val="16"/>
              </w:rPr>
              <w:t>9766f84d</w:t>
            </w:r>
          </w:p>
        </w:tc>
        <w:tc>
          <w:tcPr>
            <w:tcW w:w="1728" w:type="auto"/>
          </w:tcPr>
          <w:p w14:paraId="5466912D" w14:textId="77777777" w:rsidR="00AC791A" w:rsidRDefault="00000000">
            <w:r>
              <w:t>tense</w:t>
            </w:r>
          </w:p>
        </w:tc>
        <w:tc>
          <w:tcPr>
            <w:tcW w:w="1728" w:type="auto"/>
          </w:tcPr>
          <w:p w14:paraId="7DDC4F73" w14:textId="77777777" w:rsidR="00AC791A" w:rsidRDefault="00000000">
            <w:r>
              <w:t>verb</w:t>
            </w:r>
          </w:p>
        </w:tc>
        <w:tc>
          <w:tcPr>
            <w:tcW w:w="1728" w:type="auto"/>
          </w:tcPr>
          <w:p w14:paraId="07E0E265" w14:textId="77777777" w:rsidR="00AC791A" w:rsidRDefault="00000000">
            <w:r>
              <w:t xml:space="preserve">יֹּ֥אמֶר </w:t>
            </w:r>
          </w:p>
        </w:tc>
        <w:tc>
          <w:tcPr>
            <w:tcW w:w="1728" w:type="auto"/>
          </w:tcPr>
          <w:p w14:paraId="5959FAA8" w14:textId="77777777" w:rsidR="00AC791A" w:rsidRDefault="00000000">
            <w:r>
              <w:t>past</w:t>
            </w:r>
          </w:p>
        </w:tc>
      </w:tr>
    </w:tbl>
    <w:p w14:paraId="3958C654" w14:textId="77777777" w:rsidR="00AC791A" w:rsidRDefault="00000000">
      <w:r>
        <w:br/>
      </w:r>
    </w:p>
    <w:p w14:paraId="1DBD60E8" w14:textId="77777777" w:rsidR="00AC791A" w:rsidRDefault="00000000">
      <w:pPr>
        <w:pStyle w:val="Reference"/>
      </w:pPr>
      <w:hyperlink r:id="rId2451">
        <w:r>
          <w:t>1_Samuel 13:15</w:t>
        </w:r>
      </w:hyperlink>
    </w:p>
    <w:p w14:paraId="053B5656" w14:textId="77777777" w:rsidR="00AC791A" w:rsidRDefault="00000000">
      <w:pPr>
        <w:pStyle w:val="Hebrew"/>
      </w:pPr>
      <w:r>
        <w:t xml:space="preserve">וַיָּ֣קָם שְׁמוּאֵ֗ל </w:t>
      </w:r>
    </w:p>
    <w:p w14:paraId="506BE19B" w14:textId="77777777" w:rsidR="00AC791A" w:rsidRDefault="00000000">
      <w:pPr>
        <w:pStyle w:val="Hebrew"/>
      </w:pPr>
      <w:r>
        <w:rPr>
          <w:color w:val="FF0000"/>
          <w:vertAlign w:val="superscript"/>
          <w:rtl/>
        </w:rPr>
        <w:t>148127</w:t>
      </w:r>
      <w:r>
        <w:rPr>
          <w:rFonts w:ascii="Times New Roman" w:hAnsi="Times New Roman"/>
          <w:color w:val="828282"/>
          <w:rtl/>
        </w:rPr>
        <w:t>וַ</w:t>
      </w:r>
      <w:r>
        <w:rPr>
          <w:color w:val="FF0000"/>
          <w:vertAlign w:val="superscript"/>
          <w:rtl/>
        </w:rPr>
        <w:t>148128</w:t>
      </w:r>
      <w:r>
        <w:rPr>
          <w:rFonts w:ascii="Times New Roman" w:hAnsi="Times New Roman"/>
          <w:color w:val="828282"/>
          <w:rtl/>
        </w:rPr>
        <w:t xml:space="preserve">יָּ֣קָם </w:t>
      </w:r>
      <w:r>
        <w:rPr>
          <w:color w:val="FF0000"/>
          <w:vertAlign w:val="superscript"/>
          <w:rtl/>
        </w:rPr>
        <w:t>148129</w:t>
      </w:r>
      <w:r>
        <w:rPr>
          <w:rFonts w:ascii="Times New Roman" w:hAnsi="Times New Roman"/>
          <w:color w:val="828282"/>
          <w:rtl/>
        </w:rPr>
        <w:t xml:space="preserve">שְׁמוּאֵ֗ל </w:t>
      </w:r>
    </w:p>
    <w:p w14:paraId="55BAD245" w14:textId="77777777" w:rsidR="00AC791A" w:rsidRDefault="00000000">
      <w:pPr>
        <w:pStyle w:val="Hebrew"/>
      </w:pPr>
      <w:r>
        <w:rPr>
          <w:color w:val="828282"/>
        </w:rPr>
        <w:t xml:space="preserve">וַיָּ֣קָם שְׁמוּאֵ֗ל וַיַּ֛עַל מִן־הַגִּלְגָּ֖ל גִּבְעַ֣ת בִּנְיָמִ֑ן וַיִּפְקֹ֣ד שָׁא֗וּל אֶת־הָעָם֙ הַנִּמְצְאִ֣ים עִמֹּ֔ו כְּשֵׁ֥שׁ מֵאֹ֖ות אִֽישׁ׃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BF59758" w14:textId="77777777">
        <w:trPr>
          <w:jc w:val="center"/>
        </w:trPr>
        <w:tc>
          <w:tcPr>
            <w:tcW w:w="1728" w:type="auto"/>
            <w:vAlign w:val="center"/>
          </w:tcPr>
          <w:p w14:paraId="7B218E89" w14:textId="77777777" w:rsidR="00AC791A" w:rsidRDefault="00000000">
            <w:r>
              <w:rPr>
                <w:sz w:val="16"/>
              </w:rPr>
              <w:t>4c1727c7</w:t>
            </w:r>
          </w:p>
        </w:tc>
        <w:tc>
          <w:tcPr>
            <w:tcW w:w="1728" w:type="auto"/>
          </w:tcPr>
          <w:p w14:paraId="51660612" w14:textId="77777777" w:rsidR="00AC791A" w:rsidRDefault="00000000">
            <w:r>
              <w:t>cl_type</w:t>
            </w:r>
          </w:p>
        </w:tc>
        <w:tc>
          <w:tcPr>
            <w:tcW w:w="1728" w:type="auto"/>
          </w:tcPr>
          <w:p w14:paraId="5203B462" w14:textId="77777777" w:rsidR="00AC791A" w:rsidRDefault="00000000">
            <w:r>
              <w:t>nt_clause</w:t>
            </w:r>
          </w:p>
        </w:tc>
        <w:tc>
          <w:tcPr>
            <w:tcW w:w="1728" w:type="auto"/>
          </w:tcPr>
          <w:p w14:paraId="732BF741" w14:textId="77777777" w:rsidR="00AC791A" w:rsidRDefault="00000000">
            <w:r>
              <w:t>[clause]</w:t>
            </w:r>
          </w:p>
        </w:tc>
        <w:tc>
          <w:tcPr>
            <w:tcW w:w="1728" w:type="auto"/>
          </w:tcPr>
          <w:p w14:paraId="78B968C7" w14:textId="77777777" w:rsidR="00AC791A" w:rsidRDefault="00000000">
            <w:r>
              <w:t>clause_x</w:t>
            </w:r>
          </w:p>
        </w:tc>
      </w:tr>
      <w:tr w:rsidR="00AC791A" w14:paraId="69F0E295" w14:textId="77777777">
        <w:trPr>
          <w:jc w:val="center"/>
        </w:trPr>
        <w:tc>
          <w:tcPr>
            <w:tcW w:w="1728" w:type="auto"/>
            <w:vAlign w:val="center"/>
          </w:tcPr>
          <w:p w14:paraId="17BC1151" w14:textId="77777777" w:rsidR="00AC791A" w:rsidRDefault="00000000">
            <w:r>
              <w:rPr>
                <w:sz w:val="16"/>
              </w:rPr>
              <w:t>c8002d1f</w:t>
            </w:r>
          </w:p>
        </w:tc>
        <w:tc>
          <w:tcPr>
            <w:tcW w:w="1728" w:type="auto"/>
          </w:tcPr>
          <w:p w14:paraId="24F11E21" w14:textId="77777777" w:rsidR="00AC791A" w:rsidRDefault="00000000">
            <w:r>
              <w:t>aspect</w:t>
            </w:r>
          </w:p>
        </w:tc>
        <w:tc>
          <w:tcPr>
            <w:tcW w:w="1728" w:type="auto"/>
          </w:tcPr>
          <w:p w14:paraId="511D9953" w14:textId="77777777" w:rsidR="00AC791A" w:rsidRDefault="00000000">
            <w:r>
              <w:t>nt_clause</w:t>
            </w:r>
          </w:p>
        </w:tc>
        <w:tc>
          <w:tcPr>
            <w:tcW w:w="1728" w:type="auto"/>
          </w:tcPr>
          <w:p w14:paraId="778FEDF9" w14:textId="77777777" w:rsidR="00AC791A" w:rsidRDefault="00000000">
            <w:r>
              <w:t>[clause]</w:t>
            </w:r>
          </w:p>
        </w:tc>
        <w:tc>
          <w:tcPr>
            <w:tcW w:w="1728" w:type="auto"/>
          </w:tcPr>
          <w:p w14:paraId="67A96E14" w14:textId="77777777" w:rsidR="00AC791A" w:rsidRDefault="00AC791A"/>
        </w:tc>
      </w:tr>
      <w:tr w:rsidR="00AC791A" w14:paraId="4AB75A0A" w14:textId="77777777">
        <w:trPr>
          <w:jc w:val="center"/>
        </w:trPr>
        <w:tc>
          <w:tcPr>
            <w:tcW w:w="1728" w:type="auto"/>
            <w:vAlign w:val="center"/>
          </w:tcPr>
          <w:p w14:paraId="59316EDB" w14:textId="77777777" w:rsidR="00AC791A" w:rsidRDefault="00000000">
            <w:r>
              <w:rPr>
                <w:sz w:val="16"/>
              </w:rPr>
              <w:t>3dcbb0e2</w:t>
            </w:r>
          </w:p>
        </w:tc>
        <w:tc>
          <w:tcPr>
            <w:tcW w:w="1728" w:type="auto"/>
          </w:tcPr>
          <w:p w14:paraId="5876A3A5" w14:textId="77777777" w:rsidR="00AC791A" w:rsidRDefault="00000000">
            <w:r>
              <w:t>tense</w:t>
            </w:r>
          </w:p>
        </w:tc>
        <w:tc>
          <w:tcPr>
            <w:tcW w:w="1728" w:type="auto"/>
          </w:tcPr>
          <w:p w14:paraId="5A70D3D8" w14:textId="77777777" w:rsidR="00AC791A" w:rsidRDefault="00000000">
            <w:r>
              <w:t>verb</w:t>
            </w:r>
          </w:p>
        </w:tc>
        <w:tc>
          <w:tcPr>
            <w:tcW w:w="1728" w:type="auto"/>
          </w:tcPr>
          <w:p w14:paraId="357BFCAE" w14:textId="77777777" w:rsidR="00AC791A" w:rsidRDefault="00000000">
            <w:r>
              <w:t xml:space="preserve">יָּ֣קָם </w:t>
            </w:r>
          </w:p>
        </w:tc>
        <w:tc>
          <w:tcPr>
            <w:tcW w:w="1728" w:type="auto"/>
          </w:tcPr>
          <w:p w14:paraId="709978AC" w14:textId="77777777" w:rsidR="00AC791A" w:rsidRDefault="00000000">
            <w:r>
              <w:t>past</w:t>
            </w:r>
          </w:p>
        </w:tc>
      </w:tr>
    </w:tbl>
    <w:p w14:paraId="77061FB3" w14:textId="77777777" w:rsidR="00AC791A" w:rsidRDefault="00000000">
      <w:r>
        <w:br/>
      </w:r>
    </w:p>
    <w:p w14:paraId="40FB0FB6" w14:textId="77777777" w:rsidR="00AC791A" w:rsidRDefault="00000000">
      <w:pPr>
        <w:pStyle w:val="Reference"/>
      </w:pPr>
      <w:hyperlink r:id="rId2452">
        <w:r>
          <w:t>1_Samuel 13:22</w:t>
        </w:r>
      </w:hyperlink>
    </w:p>
    <w:p w14:paraId="7A96925B" w14:textId="77777777" w:rsidR="00AC791A" w:rsidRDefault="00000000">
      <w:pPr>
        <w:pStyle w:val="Hebrew"/>
      </w:pPr>
      <w:r>
        <w:t xml:space="preserve">וַתִּמָּצֵ֣א לְשָׁא֔וּל וּלְיֹונָתָ֖ן בְּנֹֽו׃ </w:t>
      </w:r>
    </w:p>
    <w:p w14:paraId="7D7993B5" w14:textId="77777777" w:rsidR="00AC791A" w:rsidRDefault="00000000">
      <w:pPr>
        <w:pStyle w:val="Hebrew"/>
      </w:pPr>
      <w:r>
        <w:rPr>
          <w:color w:val="FF0000"/>
          <w:vertAlign w:val="superscript"/>
          <w:rtl/>
        </w:rPr>
        <w:t>148297</w:t>
      </w:r>
      <w:r>
        <w:rPr>
          <w:rFonts w:ascii="Times New Roman" w:hAnsi="Times New Roman"/>
          <w:color w:val="828282"/>
          <w:rtl/>
        </w:rPr>
        <w:t>וַ</w:t>
      </w:r>
      <w:r>
        <w:rPr>
          <w:color w:val="FF0000"/>
          <w:vertAlign w:val="superscript"/>
          <w:rtl/>
        </w:rPr>
        <w:t>148298</w:t>
      </w:r>
      <w:r>
        <w:rPr>
          <w:rFonts w:ascii="Times New Roman" w:hAnsi="Times New Roman"/>
          <w:color w:val="828282"/>
          <w:rtl/>
        </w:rPr>
        <w:t xml:space="preserve">תִּמָּצֵ֣א </w:t>
      </w:r>
      <w:r>
        <w:rPr>
          <w:color w:val="FF0000"/>
          <w:vertAlign w:val="superscript"/>
          <w:rtl/>
        </w:rPr>
        <w:t>148299</w:t>
      </w:r>
      <w:r>
        <w:rPr>
          <w:rFonts w:ascii="Times New Roman" w:hAnsi="Times New Roman"/>
          <w:color w:val="828282"/>
          <w:rtl/>
        </w:rPr>
        <w:t>לְ</w:t>
      </w:r>
      <w:r>
        <w:rPr>
          <w:color w:val="FF0000"/>
          <w:vertAlign w:val="superscript"/>
          <w:rtl/>
        </w:rPr>
        <w:t>148300</w:t>
      </w:r>
      <w:r>
        <w:rPr>
          <w:rFonts w:ascii="Times New Roman" w:hAnsi="Times New Roman"/>
          <w:color w:val="828282"/>
          <w:rtl/>
        </w:rPr>
        <w:t xml:space="preserve">שָׁא֔וּל </w:t>
      </w:r>
      <w:r>
        <w:rPr>
          <w:color w:val="FF0000"/>
          <w:vertAlign w:val="superscript"/>
          <w:rtl/>
        </w:rPr>
        <w:t>148301</w:t>
      </w:r>
      <w:r>
        <w:rPr>
          <w:rFonts w:ascii="Times New Roman" w:hAnsi="Times New Roman"/>
          <w:color w:val="828282"/>
          <w:rtl/>
        </w:rPr>
        <w:t>וּ</w:t>
      </w:r>
      <w:r>
        <w:rPr>
          <w:color w:val="FF0000"/>
          <w:vertAlign w:val="superscript"/>
          <w:rtl/>
        </w:rPr>
        <w:t>148302</w:t>
      </w:r>
      <w:r>
        <w:rPr>
          <w:rFonts w:ascii="Times New Roman" w:hAnsi="Times New Roman"/>
          <w:color w:val="828282"/>
          <w:rtl/>
        </w:rPr>
        <w:t>לְ</w:t>
      </w:r>
      <w:r>
        <w:rPr>
          <w:color w:val="FF0000"/>
          <w:vertAlign w:val="superscript"/>
          <w:rtl/>
        </w:rPr>
        <w:t>148303</w:t>
      </w:r>
      <w:r>
        <w:rPr>
          <w:rFonts w:ascii="Times New Roman" w:hAnsi="Times New Roman"/>
          <w:color w:val="828282"/>
          <w:rtl/>
        </w:rPr>
        <w:t xml:space="preserve">יֹונָתָ֖ן </w:t>
      </w:r>
      <w:r>
        <w:rPr>
          <w:color w:val="FF0000"/>
          <w:vertAlign w:val="superscript"/>
          <w:rtl/>
        </w:rPr>
        <w:t>148304</w:t>
      </w:r>
      <w:r>
        <w:rPr>
          <w:rFonts w:ascii="Times New Roman" w:hAnsi="Times New Roman"/>
          <w:color w:val="828282"/>
          <w:rtl/>
        </w:rPr>
        <w:t xml:space="preserve">בְּנֹֽו׃ </w:t>
      </w:r>
    </w:p>
    <w:p w14:paraId="3C248143" w14:textId="77777777" w:rsidR="00AC791A" w:rsidRDefault="00000000">
      <w:pPr>
        <w:pStyle w:val="Hebrew"/>
      </w:pPr>
      <w:r>
        <w:rPr>
          <w:color w:val="828282"/>
        </w:rPr>
        <w:t xml:space="preserve">וְהָיָה֙ בְּיֹ֣ום מִלְחֶ֔מֶת וְלֹ֨א נִמְצָ֜א חֶ֤רֶב וַחֲנִית֙ בְּיַ֣ד כָּל־הָעָ֔ם אֲשֶׁ֥ר אֶת־שָׁא֖וּל וְאֶת־יֹונָתָ֑ן וַתִּמָּצֵ֣א לְשָׁא֔וּל וּלְיֹונָתָ֖ן בְּנֹֽ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0917D57" w14:textId="77777777">
        <w:trPr>
          <w:jc w:val="center"/>
        </w:trPr>
        <w:tc>
          <w:tcPr>
            <w:tcW w:w="1728" w:type="auto"/>
            <w:vAlign w:val="center"/>
          </w:tcPr>
          <w:p w14:paraId="5F7FC094" w14:textId="77777777" w:rsidR="00AC791A" w:rsidRDefault="00000000">
            <w:r>
              <w:rPr>
                <w:sz w:val="16"/>
              </w:rPr>
              <w:t>b3a28332</w:t>
            </w:r>
          </w:p>
        </w:tc>
        <w:tc>
          <w:tcPr>
            <w:tcW w:w="1728" w:type="auto"/>
          </w:tcPr>
          <w:p w14:paraId="430BD46B" w14:textId="77777777" w:rsidR="00AC791A" w:rsidRDefault="00000000">
            <w:r>
              <w:t>cl_type</w:t>
            </w:r>
          </w:p>
        </w:tc>
        <w:tc>
          <w:tcPr>
            <w:tcW w:w="1728" w:type="auto"/>
          </w:tcPr>
          <w:p w14:paraId="37E0E0DE" w14:textId="77777777" w:rsidR="00AC791A" w:rsidRDefault="00000000">
            <w:r>
              <w:t>nt_clause</w:t>
            </w:r>
          </w:p>
        </w:tc>
        <w:tc>
          <w:tcPr>
            <w:tcW w:w="1728" w:type="auto"/>
          </w:tcPr>
          <w:p w14:paraId="491F6FE0" w14:textId="77777777" w:rsidR="00AC791A" w:rsidRDefault="00000000">
            <w:r>
              <w:t>[clause]</w:t>
            </w:r>
          </w:p>
        </w:tc>
        <w:tc>
          <w:tcPr>
            <w:tcW w:w="1728" w:type="auto"/>
          </w:tcPr>
          <w:p w14:paraId="5613CC4D" w14:textId="77777777" w:rsidR="00AC791A" w:rsidRDefault="00000000">
            <w:r>
              <w:t>clause_x</w:t>
            </w:r>
          </w:p>
        </w:tc>
      </w:tr>
      <w:tr w:rsidR="00AC791A" w14:paraId="0B44BE8A" w14:textId="77777777">
        <w:trPr>
          <w:jc w:val="center"/>
        </w:trPr>
        <w:tc>
          <w:tcPr>
            <w:tcW w:w="1728" w:type="auto"/>
            <w:vAlign w:val="center"/>
          </w:tcPr>
          <w:p w14:paraId="78824480" w14:textId="77777777" w:rsidR="00AC791A" w:rsidRDefault="00000000">
            <w:r>
              <w:rPr>
                <w:sz w:val="16"/>
              </w:rPr>
              <w:t>4b37f0bf</w:t>
            </w:r>
          </w:p>
        </w:tc>
        <w:tc>
          <w:tcPr>
            <w:tcW w:w="1728" w:type="auto"/>
          </w:tcPr>
          <w:p w14:paraId="388AD0CC" w14:textId="77777777" w:rsidR="00AC791A" w:rsidRDefault="00000000">
            <w:r>
              <w:t>aspect</w:t>
            </w:r>
          </w:p>
        </w:tc>
        <w:tc>
          <w:tcPr>
            <w:tcW w:w="1728" w:type="auto"/>
          </w:tcPr>
          <w:p w14:paraId="4078E3F9" w14:textId="77777777" w:rsidR="00AC791A" w:rsidRDefault="00000000">
            <w:r>
              <w:t>nt_clause</w:t>
            </w:r>
          </w:p>
        </w:tc>
        <w:tc>
          <w:tcPr>
            <w:tcW w:w="1728" w:type="auto"/>
          </w:tcPr>
          <w:p w14:paraId="78CE9455" w14:textId="77777777" w:rsidR="00AC791A" w:rsidRDefault="00000000">
            <w:r>
              <w:t>[clause]</w:t>
            </w:r>
          </w:p>
        </w:tc>
        <w:tc>
          <w:tcPr>
            <w:tcW w:w="1728" w:type="auto"/>
          </w:tcPr>
          <w:p w14:paraId="281D68A8" w14:textId="77777777" w:rsidR="00AC791A" w:rsidRDefault="00AC791A"/>
        </w:tc>
      </w:tr>
      <w:tr w:rsidR="00AC791A" w14:paraId="0BD2AA3A" w14:textId="77777777">
        <w:trPr>
          <w:jc w:val="center"/>
        </w:trPr>
        <w:tc>
          <w:tcPr>
            <w:tcW w:w="1728" w:type="auto"/>
            <w:vAlign w:val="center"/>
          </w:tcPr>
          <w:p w14:paraId="674E6EE0" w14:textId="77777777" w:rsidR="00AC791A" w:rsidRDefault="00000000">
            <w:r>
              <w:rPr>
                <w:sz w:val="16"/>
              </w:rPr>
              <w:t>5b3be05a</w:t>
            </w:r>
          </w:p>
        </w:tc>
        <w:tc>
          <w:tcPr>
            <w:tcW w:w="1728" w:type="auto"/>
          </w:tcPr>
          <w:p w14:paraId="470070CD" w14:textId="77777777" w:rsidR="00AC791A" w:rsidRDefault="00000000">
            <w:r>
              <w:t>tense</w:t>
            </w:r>
          </w:p>
        </w:tc>
        <w:tc>
          <w:tcPr>
            <w:tcW w:w="1728" w:type="auto"/>
          </w:tcPr>
          <w:p w14:paraId="76F431C0" w14:textId="77777777" w:rsidR="00AC791A" w:rsidRDefault="00000000">
            <w:r>
              <w:t>verb</w:t>
            </w:r>
          </w:p>
        </w:tc>
        <w:tc>
          <w:tcPr>
            <w:tcW w:w="1728" w:type="auto"/>
          </w:tcPr>
          <w:p w14:paraId="11258552" w14:textId="77777777" w:rsidR="00AC791A" w:rsidRDefault="00000000">
            <w:r>
              <w:t xml:space="preserve">תִּמָּצֵ֣א </w:t>
            </w:r>
          </w:p>
        </w:tc>
        <w:tc>
          <w:tcPr>
            <w:tcW w:w="1728" w:type="auto"/>
          </w:tcPr>
          <w:p w14:paraId="677843EC" w14:textId="77777777" w:rsidR="00AC791A" w:rsidRDefault="00AC791A"/>
        </w:tc>
      </w:tr>
    </w:tbl>
    <w:p w14:paraId="2BD91F5B" w14:textId="77777777" w:rsidR="00AC791A" w:rsidRDefault="00000000">
      <w:r>
        <w:br/>
      </w:r>
    </w:p>
    <w:p w14:paraId="4394A6F2" w14:textId="77777777" w:rsidR="00AC791A" w:rsidRDefault="00000000">
      <w:pPr>
        <w:pStyle w:val="Reference"/>
      </w:pPr>
      <w:hyperlink r:id="rId2453">
        <w:r>
          <w:t>1_Samuel 14:6</w:t>
        </w:r>
      </w:hyperlink>
    </w:p>
    <w:p w14:paraId="38D5774B" w14:textId="77777777" w:rsidR="00AC791A" w:rsidRDefault="00000000">
      <w:pPr>
        <w:pStyle w:val="Hebrew"/>
      </w:pPr>
      <w:r>
        <w:t xml:space="preserve">אוּלַ֛י יַעֲשֶׂ֥ה יְהוָ֖ה לָ֑נוּ </w:t>
      </w:r>
    </w:p>
    <w:p w14:paraId="704E48DE" w14:textId="77777777" w:rsidR="00AC791A" w:rsidRDefault="00000000">
      <w:pPr>
        <w:pStyle w:val="Hebrew"/>
      </w:pPr>
      <w:r>
        <w:rPr>
          <w:color w:val="FF0000"/>
          <w:vertAlign w:val="superscript"/>
          <w:rtl/>
        </w:rPr>
        <w:t>148460</w:t>
      </w:r>
      <w:r>
        <w:rPr>
          <w:rFonts w:ascii="Times New Roman" w:hAnsi="Times New Roman"/>
          <w:color w:val="828282"/>
          <w:rtl/>
        </w:rPr>
        <w:t xml:space="preserve">אוּלַ֛י </w:t>
      </w:r>
      <w:r>
        <w:rPr>
          <w:color w:val="FF0000"/>
          <w:vertAlign w:val="superscript"/>
          <w:rtl/>
        </w:rPr>
        <w:t>148461</w:t>
      </w:r>
      <w:r>
        <w:rPr>
          <w:rFonts w:ascii="Times New Roman" w:hAnsi="Times New Roman"/>
          <w:color w:val="828282"/>
          <w:rtl/>
        </w:rPr>
        <w:t xml:space="preserve">יַעֲשֶׂ֥ה </w:t>
      </w:r>
      <w:r>
        <w:rPr>
          <w:color w:val="FF0000"/>
          <w:vertAlign w:val="superscript"/>
          <w:rtl/>
        </w:rPr>
        <w:t>148462</w:t>
      </w:r>
      <w:r>
        <w:rPr>
          <w:rFonts w:ascii="Times New Roman" w:hAnsi="Times New Roman"/>
          <w:color w:val="828282"/>
          <w:rtl/>
        </w:rPr>
        <w:t xml:space="preserve">יְהוָ֖ה </w:t>
      </w:r>
      <w:r>
        <w:rPr>
          <w:color w:val="FF0000"/>
          <w:vertAlign w:val="superscript"/>
          <w:rtl/>
        </w:rPr>
        <w:t>148463</w:t>
      </w:r>
      <w:r>
        <w:rPr>
          <w:rFonts w:ascii="Times New Roman" w:hAnsi="Times New Roman"/>
          <w:color w:val="828282"/>
          <w:rtl/>
        </w:rPr>
        <w:t xml:space="preserve">לָ֑נוּ </w:t>
      </w:r>
    </w:p>
    <w:p w14:paraId="064E5793" w14:textId="77777777" w:rsidR="00AC791A" w:rsidRDefault="00000000">
      <w:pPr>
        <w:pStyle w:val="Hebrew"/>
      </w:pPr>
      <w:r>
        <w:rPr>
          <w:color w:val="828282"/>
        </w:rPr>
        <w:t xml:space="preserve">וַיֹּ֨אמֶר יְהֹונָתָ֜ן אֶל־הַנַּ֣עַר׀ נֹשֵׂ֣א כֵלָ֗יו לְכָה֙ וְנַעְבְּרָ֗ה אֶל־מַצַּב֙ הָעֲרֵלִ֣ים הָאֵ֔לֶּה אוּלַ֛י יַעֲשֶׂ֥ה יְהוָ֖ה לָ֑נוּ כִּ֣י אֵ֤ין לַֽיהוָה֙ מַעְצֹ֔ור לְהֹושִׁ֥יעַ בְּרַ֖ב אֹ֥ו בִמְעָֽט׃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48FE0A7" w14:textId="77777777">
        <w:trPr>
          <w:jc w:val="center"/>
        </w:trPr>
        <w:tc>
          <w:tcPr>
            <w:tcW w:w="1728" w:type="auto"/>
            <w:vAlign w:val="center"/>
          </w:tcPr>
          <w:p w14:paraId="06825DAD" w14:textId="77777777" w:rsidR="00AC791A" w:rsidRDefault="00000000">
            <w:r>
              <w:rPr>
                <w:sz w:val="16"/>
              </w:rPr>
              <w:t>9c181b25</w:t>
            </w:r>
          </w:p>
        </w:tc>
        <w:tc>
          <w:tcPr>
            <w:tcW w:w="1728" w:type="auto"/>
          </w:tcPr>
          <w:p w14:paraId="52505CF6" w14:textId="77777777" w:rsidR="00AC791A" w:rsidRDefault="00000000">
            <w:r>
              <w:t>cl_type</w:t>
            </w:r>
          </w:p>
        </w:tc>
        <w:tc>
          <w:tcPr>
            <w:tcW w:w="1728" w:type="auto"/>
          </w:tcPr>
          <w:p w14:paraId="700B1C29" w14:textId="77777777" w:rsidR="00AC791A" w:rsidRDefault="00000000">
            <w:r>
              <w:t>nt_clause</w:t>
            </w:r>
          </w:p>
        </w:tc>
        <w:tc>
          <w:tcPr>
            <w:tcW w:w="1728" w:type="auto"/>
          </w:tcPr>
          <w:p w14:paraId="75444614" w14:textId="77777777" w:rsidR="00AC791A" w:rsidRDefault="00000000">
            <w:r>
              <w:t>[clause]</w:t>
            </w:r>
          </w:p>
        </w:tc>
        <w:tc>
          <w:tcPr>
            <w:tcW w:w="1728" w:type="auto"/>
          </w:tcPr>
          <w:p w14:paraId="574170C4" w14:textId="77777777" w:rsidR="00AC791A" w:rsidRDefault="00000000">
            <w:r>
              <w:t>clause_x</w:t>
            </w:r>
          </w:p>
        </w:tc>
      </w:tr>
      <w:tr w:rsidR="00AC791A" w14:paraId="0A95CE2E" w14:textId="77777777">
        <w:trPr>
          <w:jc w:val="center"/>
        </w:trPr>
        <w:tc>
          <w:tcPr>
            <w:tcW w:w="1728" w:type="auto"/>
            <w:vAlign w:val="center"/>
          </w:tcPr>
          <w:p w14:paraId="1EAA2B28" w14:textId="77777777" w:rsidR="00AC791A" w:rsidRDefault="00000000">
            <w:r>
              <w:rPr>
                <w:sz w:val="16"/>
              </w:rPr>
              <w:t>87c15703</w:t>
            </w:r>
          </w:p>
        </w:tc>
        <w:tc>
          <w:tcPr>
            <w:tcW w:w="1728" w:type="auto"/>
          </w:tcPr>
          <w:p w14:paraId="014651C3" w14:textId="77777777" w:rsidR="00AC791A" w:rsidRDefault="00000000">
            <w:r>
              <w:t>aspect</w:t>
            </w:r>
          </w:p>
        </w:tc>
        <w:tc>
          <w:tcPr>
            <w:tcW w:w="1728" w:type="auto"/>
          </w:tcPr>
          <w:p w14:paraId="01BB4A1C" w14:textId="77777777" w:rsidR="00AC791A" w:rsidRDefault="00000000">
            <w:r>
              <w:t>nt_clause</w:t>
            </w:r>
          </w:p>
        </w:tc>
        <w:tc>
          <w:tcPr>
            <w:tcW w:w="1728" w:type="auto"/>
          </w:tcPr>
          <w:p w14:paraId="0916C45B" w14:textId="77777777" w:rsidR="00AC791A" w:rsidRDefault="00000000">
            <w:r>
              <w:t>[clause]</w:t>
            </w:r>
          </w:p>
        </w:tc>
        <w:tc>
          <w:tcPr>
            <w:tcW w:w="1728" w:type="auto"/>
          </w:tcPr>
          <w:p w14:paraId="49778E2A" w14:textId="77777777" w:rsidR="00AC791A" w:rsidRDefault="00AC791A"/>
        </w:tc>
      </w:tr>
      <w:tr w:rsidR="00AC791A" w14:paraId="7EEA74CC" w14:textId="77777777">
        <w:trPr>
          <w:jc w:val="center"/>
        </w:trPr>
        <w:tc>
          <w:tcPr>
            <w:tcW w:w="1728" w:type="auto"/>
            <w:vAlign w:val="center"/>
          </w:tcPr>
          <w:p w14:paraId="30136AD1" w14:textId="77777777" w:rsidR="00AC791A" w:rsidRDefault="00000000">
            <w:r>
              <w:rPr>
                <w:sz w:val="16"/>
              </w:rPr>
              <w:t>cd9c5da9</w:t>
            </w:r>
          </w:p>
        </w:tc>
        <w:tc>
          <w:tcPr>
            <w:tcW w:w="1728" w:type="auto"/>
          </w:tcPr>
          <w:p w14:paraId="73F59EED" w14:textId="77777777" w:rsidR="00AC791A" w:rsidRDefault="00000000">
            <w:r>
              <w:t>tense</w:t>
            </w:r>
          </w:p>
        </w:tc>
        <w:tc>
          <w:tcPr>
            <w:tcW w:w="1728" w:type="auto"/>
          </w:tcPr>
          <w:p w14:paraId="30DEE37C" w14:textId="77777777" w:rsidR="00AC791A" w:rsidRDefault="00000000">
            <w:r>
              <w:t>verb</w:t>
            </w:r>
          </w:p>
        </w:tc>
        <w:tc>
          <w:tcPr>
            <w:tcW w:w="1728" w:type="auto"/>
          </w:tcPr>
          <w:p w14:paraId="71C9C969" w14:textId="77777777" w:rsidR="00AC791A" w:rsidRDefault="00000000">
            <w:r>
              <w:t xml:space="preserve">יַעֲשֶׂ֥ה </w:t>
            </w:r>
          </w:p>
        </w:tc>
        <w:tc>
          <w:tcPr>
            <w:tcW w:w="1728" w:type="auto"/>
          </w:tcPr>
          <w:p w14:paraId="6540B847" w14:textId="77777777" w:rsidR="00AC791A" w:rsidRDefault="00000000">
            <w:r>
              <w:t>fut</w:t>
            </w:r>
          </w:p>
        </w:tc>
      </w:tr>
    </w:tbl>
    <w:p w14:paraId="038FC3BA" w14:textId="77777777" w:rsidR="00AC791A" w:rsidRDefault="00000000">
      <w:r>
        <w:br/>
      </w:r>
    </w:p>
    <w:p w14:paraId="3D5475BC" w14:textId="77777777" w:rsidR="00AC791A" w:rsidRDefault="00000000">
      <w:pPr>
        <w:pStyle w:val="Reference"/>
      </w:pPr>
      <w:hyperlink r:id="rId2454">
        <w:r>
          <w:t>1_Samuel 14:7</w:t>
        </w:r>
      </w:hyperlink>
    </w:p>
    <w:p w14:paraId="6C358BDB" w14:textId="77777777" w:rsidR="00AC791A" w:rsidRDefault="00000000">
      <w:pPr>
        <w:pStyle w:val="Hebrew"/>
      </w:pPr>
      <w:r>
        <w:t xml:space="preserve">וַיֹּ֤אמֶר לֹו֙ נֹשֵׂ֣א כֵלָ֔יו </w:t>
      </w:r>
    </w:p>
    <w:p w14:paraId="5D43333D" w14:textId="77777777" w:rsidR="00AC791A" w:rsidRDefault="00000000">
      <w:pPr>
        <w:pStyle w:val="Hebrew"/>
      </w:pPr>
      <w:r>
        <w:rPr>
          <w:color w:val="FF0000"/>
          <w:vertAlign w:val="superscript"/>
          <w:rtl/>
        </w:rPr>
        <w:t>148476</w:t>
      </w:r>
      <w:r>
        <w:rPr>
          <w:rFonts w:ascii="Times New Roman" w:hAnsi="Times New Roman"/>
          <w:color w:val="828282"/>
          <w:rtl/>
        </w:rPr>
        <w:t>וַ</w:t>
      </w:r>
      <w:r>
        <w:rPr>
          <w:color w:val="FF0000"/>
          <w:vertAlign w:val="superscript"/>
          <w:rtl/>
        </w:rPr>
        <w:t>148477</w:t>
      </w:r>
      <w:r>
        <w:rPr>
          <w:rFonts w:ascii="Times New Roman" w:hAnsi="Times New Roman"/>
          <w:color w:val="828282"/>
          <w:rtl/>
        </w:rPr>
        <w:t xml:space="preserve">יֹּ֤אמֶר </w:t>
      </w:r>
      <w:r>
        <w:rPr>
          <w:color w:val="FF0000"/>
          <w:vertAlign w:val="superscript"/>
          <w:rtl/>
        </w:rPr>
        <w:t>148478</w:t>
      </w:r>
      <w:r>
        <w:rPr>
          <w:rFonts w:ascii="Times New Roman" w:hAnsi="Times New Roman"/>
          <w:color w:val="828282"/>
          <w:rtl/>
        </w:rPr>
        <w:t xml:space="preserve">לֹו֙ </w:t>
      </w:r>
      <w:r>
        <w:rPr>
          <w:color w:val="FF0000"/>
          <w:vertAlign w:val="superscript"/>
          <w:rtl/>
        </w:rPr>
        <w:t>148479</w:t>
      </w:r>
      <w:r>
        <w:rPr>
          <w:rFonts w:ascii="Times New Roman" w:hAnsi="Times New Roman"/>
          <w:color w:val="828282"/>
          <w:rtl/>
        </w:rPr>
        <w:t xml:space="preserve">נֹשֵׂ֣א </w:t>
      </w:r>
      <w:r>
        <w:rPr>
          <w:color w:val="FF0000"/>
          <w:vertAlign w:val="superscript"/>
          <w:rtl/>
        </w:rPr>
        <w:t>148480</w:t>
      </w:r>
      <w:r>
        <w:rPr>
          <w:rFonts w:ascii="Times New Roman" w:hAnsi="Times New Roman"/>
          <w:color w:val="828282"/>
          <w:rtl/>
        </w:rPr>
        <w:t xml:space="preserve">כֵלָ֔יו </w:t>
      </w:r>
    </w:p>
    <w:p w14:paraId="76118D8A" w14:textId="77777777" w:rsidR="00AC791A" w:rsidRDefault="00000000">
      <w:pPr>
        <w:pStyle w:val="Hebrew"/>
      </w:pPr>
      <w:r>
        <w:rPr>
          <w:color w:val="828282"/>
        </w:rPr>
        <w:t xml:space="preserve">וַיֹּ֤אמֶר לֹו֙ נֹשֵׂ֣א כֵלָ֔יו עֲשֵׂ֖ה כָּל־אֲשֶׁ֣ר בִּלְבָבֶ֑ךָ נְטֵ֣ה לָ֔ךְ הִנְנִ֥י עִמְּךָ֖ כִּלְבָבֶֽךָ׃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7D976B9" w14:textId="77777777">
        <w:trPr>
          <w:jc w:val="center"/>
        </w:trPr>
        <w:tc>
          <w:tcPr>
            <w:tcW w:w="1728" w:type="auto"/>
            <w:vAlign w:val="center"/>
          </w:tcPr>
          <w:p w14:paraId="1A6FD3EE" w14:textId="77777777" w:rsidR="00AC791A" w:rsidRDefault="00000000">
            <w:r>
              <w:rPr>
                <w:sz w:val="16"/>
              </w:rPr>
              <w:t>daaa97be</w:t>
            </w:r>
          </w:p>
        </w:tc>
        <w:tc>
          <w:tcPr>
            <w:tcW w:w="1728" w:type="auto"/>
          </w:tcPr>
          <w:p w14:paraId="4F222169" w14:textId="77777777" w:rsidR="00AC791A" w:rsidRDefault="00000000">
            <w:r>
              <w:t>cl_type</w:t>
            </w:r>
          </w:p>
        </w:tc>
        <w:tc>
          <w:tcPr>
            <w:tcW w:w="1728" w:type="auto"/>
          </w:tcPr>
          <w:p w14:paraId="6B688BB7" w14:textId="77777777" w:rsidR="00AC791A" w:rsidRDefault="00000000">
            <w:r>
              <w:t>nt_clause</w:t>
            </w:r>
          </w:p>
        </w:tc>
        <w:tc>
          <w:tcPr>
            <w:tcW w:w="1728" w:type="auto"/>
          </w:tcPr>
          <w:p w14:paraId="24C4CBC4" w14:textId="77777777" w:rsidR="00AC791A" w:rsidRDefault="00000000">
            <w:r>
              <w:t>[clause]</w:t>
            </w:r>
          </w:p>
        </w:tc>
        <w:tc>
          <w:tcPr>
            <w:tcW w:w="1728" w:type="auto"/>
          </w:tcPr>
          <w:p w14:paraId="2CC9E16A" w14:textId="77777777" w:rsidR="00AC791A" w:rsidRDefault="00000000">
            <w:r>
              <w:t>clause_x</w:t>
            </w:r>
          </w:p>
        </w:tc>
      </w:tr>
      <w:tr w:rsidR="00AC791A" w14:paraId="160EEC89" w14:textId="77777777">
        <w:trPr>
          <w:jc w:val="center"/>
        </w:trPr>
        <w:tc>
          <w:tcPr>
            <w:tcW w:w="1728" w:type="auto"/>
            <w:vAlign w:val="center"/>
          </w:tcPr>
          <w:p w14:paraId="4CAC8188" w14:textId="77777777" w:rsidR="00AC791A" w:rsidRDefault="00000000">
            <w:r>
              <w:rPr>
                <w:sz w:val="16"/>
              </w:rPr>
              <w:t>75a4b45f</w:t>
            </w:r>
          </w:p>
        </w:tc>
        <w:tc>
          <w:tcPr>
            <w:tcW w:w="1728" w:type="auto"/>
          </w:tcPr>
          <w:p w14:paraId="10F20E95" w14:textId="77777777" w:rsidR="00AC791A" w:rsidRDefault="00000000">
            <w:r>
              <w:t>aspect</w:t>
            </w:r>
          </w:p>
        </w:tc>
        <w:tc>
          <w:tcPr>
            <w:tcW w:w="1728" w:type="auto"/>
          </w:tcPr>
          <w:p w14:paraId="31262B3E" w14:textId="77777777" w:rsidR="00AC791A" w:rsidRDefault="00000000">
            <w:r>
              <w:t>nt_clause</w:t>
            </w:r>
          </w:p>
        </w:tc>
        <w:tc>
          <w:tcPr>
            <w:tcW w:w="1728" w:type="auto"/>
          </w:tcPr>
          <w:p w14:paraId="2055BD72" w14:textId="77777777" w:rsidR="00AC791A" w:rsidRDefault="00000000">
            <w:r>
              <w:t>[clause]</w:t>
            </w:r>
          </w:p>
        </w:tc>
        <w:tc>
          <w:tcPr>
            <w:tcW w:w="1728" w:type="auto"/>
          </w:tcPr>
          <w:p w14:paraId="145182AD" w14:textId="77777777" w:rsidR="00AC791A" w:rsidRDefault="00AC791A"/>
        </w:tc>
      </w:tr>
      <w:tr w:rsidR="00AC791A" w14:paraId="4A7B2FE2" w14:textId="77777777">
        <w:trPr>
          <w:jc w:val="center"/>
        </w:trPr>
        <w:tc>
          <w:tcPr>
            <w:tcW w:w="1728" w:type="auto"/>
            <w:vAlign w:val="center"/>
          </w:tcPr>
          <w:p w14:paraId="5594F466" w14:textId="77777777" w:rsidR="00AC791A" w:rsidRDefault="00000000">
            <w:r>
              <w:rPr>
                <w:sz w:val="16"/>
              </w:rPr>
              <w:t>d746e975</w:t>
            </w:r>
          </w:p>
        </w:tc>
        <w:tc>
          <w:tcPr>
            <w:tcW w:w="1728" w:type="auto"/>
          </w:tcPr>
          <w:p w14:paraId="4E70C279" w14:textId="77777777" w:rsidR="00AC791A" w:rsidRDefault="00000000">
            <w:r>
              <w:t>tense</w:t>
            </w:r>
          </w:p>
        </w:tc>
        <w:tc>
          <w:tcPr>
            <w:tcW w:w="1728" w:type="auto"/>
          </w:tcPr>
          <w:p w14:paraId="56E1787E" w14:textId="77777777" w:rsidR="00AC791A" w:rsidRDefault="00000000">
            <w:r>
              <w:t>verb</w:t>
            </w:r>
          </w:p>
        </w:tc>
        <w:tc>
          <w:tcPr>
            <w:tcW w:w="1728" w:type="auto"/>
          </w:tcPr>
          <w:p w14:paraId="22D86021" w14:textId="77777777" w:rsidR="00AC791A" w:rsidRDefault="00000000">
            <w:r>
              <w:t xml:space="preserve">יֹּ֤אמֶר </w:t>
            </w:r>
          </w:p>
        </w:tc>
        <w:tc>
          <w:tcPr>
            <w:tcW w:w="1728" w:type="auto"/>
          </w:tcPr>
          <w:p w14:paraId="61EC8A1C" w14:textId="77777777" w:rsidR="00AC791A" w:rsidRDefault="00000000">
            <w:r>
              <w:t>past</w:t>
            </w:r>
          </w:p>
        </w:tc>
      </w:tr>
    </w:tbl>
    <w:p w14:paraId="72E8D787" w14:textId="77777777" w:rsidR="00AC791A" w:rsidRDefault="00000000">
      <w:r>
        <w:br/>
      </w:r>
    </w:p>
    <w:p w14:paraId="69A13B7E" w14:textId="77777777" w:rsidR="00AC791A" w:rsidRDefault="00000000">
      <w:pPr>
        <w:pStyle w:val="Reference"/>
      </w:pPr>
      <w:hyperlink r:id="rId2455">
        <w:r>
          <w:t>1_Samuel 14:7</w:t>
        </w:r>
      </w:hyperlink>
    </w:p>
    <w:p w14:paraId="69744EE0" w14:textId="77777777" w:rsidR="00AC791A" w:rsidRDefault="00000000">
      <w:pPr>
        <w:pStyle w:val="Hebrew"/>
      </w:pPr>
      <w:r>
        <w:t>עֲשֵׂ֖ה כָּל־</w:t>
      </w:r>
    </w:p>
    <w:p w14:paraId="2E02DC1D" w14:textId="77777777" w:rsidR="00AC791A" w:rsidRDefault="00000000">
      <w:pPr>
        <w:pStyle w:val="Hebrew"/>
      </w:pPr>
      <w:r>
        <w:rPr>
          <w:color w:val="FF0000"/>
          <w:vertAlign w:val="superscript"/>
          <w:rtl/>
        </w:rPr>
        <w:t>148481</w:t>
      </w:r>
      <w:r>
        <w:rPr>
          <w:rFonts w:ascii="Times New Roman" w:hAnsi="Times New Roman"/>
          <w:color w:val="828282"/>
          <w:rtl/>
        </w:rPr>
        <w:t xml:space="preserve">עֲשֵׂ֖ה </w:t>
      </w:r>
      <w:r>
        <w:rPr>
          <w:color w:val="FF0000"/>
          <w:vertAlign w:val="superscript"/>
          <w:rtl/>
        </w:rPr>
        <w:t>148482</w:t>
      </w:r>
      <w:r>
        <w:rPr>
          <w:rFonts w:ascii="Times New Roman" w:hAnsi="Times New Roman"/>
          <w:color w:val="828282"/>
          <w:rtl/>
        </w:rPr>
        <w:t>כָּל־</w:t>
      </w:r>
    </w:p>
    <w:p w14:paraId="3EC31E3A" w14:textId="77777777" w:rsidR="00AC791A" w:rsidRDefault="00000000">
      <w:pPr>
        <w:pStyle w:val="Hebrew"/>
      </w:pPr>
      <w:r>
        <w:rPr>
          <w:color w:val="828282"/>
        </w:rPr>
        <w:t xml:space="preserve">וַיֹּ֤אמֶר לֹו֙ נֹשֵׂ֣א כֵלָ֔יו עֲשֵׂ֖ה כָּל־אֲשֶׁ֣ר בִּלְבָבֶ֑ךָ נְטֵ֣ה לָ֔ךְ הִנְנִ֥י עִמְּךָ֖ כִּלְבָבֶֽךָ׃ ס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27459651" w14:textId="77777777">
        <w:trPr>
          <w:jc w:val="center"/>
        </w:trPr>
        <w:tc>
          <w:tcPr>
            <w:tcW w:w="1728" w:type="auto"/>
            <w:vAlign w:val="center"/>
          </w:tcPr>
          <w:p w14:paraId="5E6B5ACE" w14:textId="77777777" w:rsidR="00AC791A" w:rsidRDefault="00000000">
            <w:r>
              <w:rPr>
                <w:sz w:val="16"/>
              </w:rPr>
              <w:t>fa8ea529</w:t>
            </w:r>
          </w:p>
        </w:tc>
        <w:tc>
          <w:tcPr>
            <w:tcW w:w="1728" w:type="auto"/>
          </w:tcPr>
          <w:p w14:paraId="57877277" w14:textId="77777777" w:rsidR="00AC791A" w:rsidRDefault="00000000">
            <w:r>
              <w:t>cl_type</w:t>
            </w:r>
          </w:p>
        </w:tc>
        <w:tc>
          <w:tcPr>
            <w:tcW w:w="1728" w:type="auto"/>
          </w:tcPr>
          <w:p w14:paraId="023F3313" w14:textId="77777777" w:rsidR="00AC791A" w:rsidRDefault="00000000">
            <w:r>
              <w:t>nt_clause</w:t>
            </w:r>
          </w:p>
        </w:tc>
        <w:tc>
          <w:tcPr>
            <w:tcW w:w="1728" w:type="auto"/>
          </w:tcPr>
          <w:p w14:paraId="4D970C56" w14:textId="77777777" w:rsidR="00AC791A" w:rsidRDefault="00000000">
            <w:r>
              <w:t>[clause]</w:t>
            </w:r>
          </w:p>
        </w:tc>
        <w:tc>
          <w:tcPr>
            <w:tcW w:w="1728" w:type="auto"/>
          </w:tcPr>
          <w:p w14:paraId="36C10E12" w14:textId="77777777" w:rsidR="00AC791A" w:rsidRDefault="00000000">
            <w:r>
              <w:t>clause_x</w:t>
            </w:r>
          </w:p>
        </w:tc>
      </w:tr>
      <w:tr w:rsidR="00AC791A" w14:paraId="55E6DADA" w14:textId="77777777">
        <w:trPr>
          <w:jc w:val="center"/>
        </w:trPr>
        <w:tc>
          <w:tcPr>
            <w:tcW w:w="1728" w:type="auto"/>
            <w:vAlign w:val="center"/>
          </w:tcPr>
          <w:p w14:paraId="33A469BC" w14:textId="77777777" w:rsidR="00AC791A" w:rsidRDefault="00000000">
            <w:r>
              <w:rPr>
                <w:sz w:val="16"/>
              </w:rPr>
              <w:t>ff3fbc99</w:t>
            </w:r>
          </w:p>
        </w:tc>
        <w:tc>
          <w:tcPr>
            <w:tcW w:w="1728" w:type="auto"/>
          </w:tcPr>
          <w:p w14:paraId="45790FA3" w14:textId="77777777" w:rsidR="00AC791A" w:rsidRDefault="00000000">
            <w:r>
              <w:t>aspect</w:t>
            </w:r>
          </w:p>
        </w:tc>
        <w:tc>
          <w:tcPr>
            <w:tcW w:w="1728" w:type="auto"/>
          </w:tcPr>
          <w:p w14:paraId="5059BED9" w14:textId="77777777" w:rsidR="00AC791A" w:rsidRDefault="00000000">
            <w:r>
              <w:t>nt_clause</w:t>
            </w:r>
          </w:p>
        </w:tc>
        <w:tc>
          <w:tcPr>
            <w:tcW w:w="1728" w:type="auto"/>
          </w:tcPr>
          <w:p w14:paraId="1DFB747C" w14:textId="77777777" w:rsidR="00AC791A" w:rsidRDefault="00000000">
            <w:r>
              <w:t>[clause]</w:t>
            </w:r>
          </w:p>
        </w:tc>
        <w:tc>
          <w:tcPr>
            <w:tcW w:w="1728" w:type="auto"/>
          </w:tcPr>
          <w:p w14:paraId="52B070DE" w14:textId="77777777" w:rsidR="00AC791A" w:rsidRDefault="00AC791A"/>
        </w:tc>
      </w:tr>
      <w:tr w:rsidR="00AC791A" w14:paraId="4E73B2F1" w14:textId="77777777">
        <w:trPr>
          <w:jc w:val="center"/>
        </w:trPr>
        <w:tc>
          <w:tcPr>
            <w:tcW w:w="1728" w:type="auto"/>
            <w:vAlign w:val="center"/>
          </w:tcPr>
          <w:p w14:paraId="1466ADBF" w14:textId="77777777" w:rsidR="00AC791A" w:rsidRDefault="00000000">
            <w:r>
              <w:rPr>
                <w:sz w:val="16"/>
              </w:rPr>
              <w:t>02ca3c2e</w:t>
            </w:r>
          </w:p>
        </w:tc>
        <w:tc>
          <w:tcPr>
            <w:tcW w:w="1728" w:type="auto"/>
          </w:tcPr>
          <w:p w14:paraId="422435FA" w14:textId="77777777" w:rsidR="00AC791A" w:rsidRDefault="00000000">
            <w:r>
              <w:t>tense</w:t>
            </w:r>
          </w:p>
        </w:tc>
        <w:tc>
          <w:tcPr>
            <w:tcW w:w="1728" w:type="auto"/>
          </w:tcPr>
          <w:p w14:paraId="02379D81" w14:textId="77777777" w:rsidR="00AC791A" w:rsidRDefault="00000000">
            <w:r>
              <w:t>verb</w:t>
            </w:r>
          </w:p>
        </w:tc>
        <w:tc>
          <w:tcPr>
            <w:tcW w:w="1728" w:type="auto"/>
          </w:tcPr>
          <w:p w14:paraId="2AA1FDA2" w14:textId="77777777" w:rsidR="00AC791A" w:rsidRDefault="00000000">
            <w:r>
              <w:t xml:space="preserve">עֲשֵׂ֖ה </w:t>
            </w:r>
          </w:p>
        </w:tc>
        <w:tc>
          <w:tcPr>
            <w:tcW w:w="1728" w:type="auto"/>
          </w:tcPr>
          <w:p w14:paraId="238C0A4B" w14:textId="77777777" w:rsidR="00AC791A" w:rsidRDefault="00000000">
            <w:r>
              <w:t>impv</w:t>
            </w:r>
          </w:p>
        </w:tc>
      </w:tr>
    </w:tbl>
    <w:p w14:paraId="47A49D45" w14:textId="77777777" w:rsidR="00AC791A" w:rsidRDefault="00000000">
      <w:r>
        <w:br/>
      </w:r>
    </w:p>
    <w:p w14:paraId="1132321E" w14:textId="77777777" w:rsidR="00AC791A" w:rsidRDefault="00000000">
      <w:pPr>
        <w:pStyle w:val="Reference"/>
      </w:pPr>
      <w:hyperlink r:id="rId2456">
        <w:r>
          <w:t>1_Samuel 14:7</w:t>
        </w:r>
      </w:hyperlink>
    </w:p>
    <w:p w14:paraId="4DB95867" w14:textId="77777777" w:rsidR="00AC791A" w:rsidRDefault="00000000">
      <w:pPr>
        <w:pStyle w:val="Hebrew"/>
      </w:pPr>
      <w:r>
        <w:t xml:space="preserve">נְטֵ֣ה לָ֔ךְ </w:t>
      </w:r>
    </w:p>
    <w:p w14:paraId="5A814766" w14:textId="77777777" w:rsidR="00AC791A" w:rsidRDefault="00000000">
      <w:pPr>
        <w:pStyle w:val="Hebrew"/>
      </w:pPr>
      <w:r>
        <w:rPr>
          <w:color w:val="FF0000"/>
          <w:vertAlign w:val="superscript"/>
          <w:rtl/>
        </w:rPr>
        <w:t>148486</w:t>
      </w:r>
      <w:r>
        <w:rPr>
          <w:rFonts w:ascii="Times New Roman" w:hAnsi="Times New Roman"/>
          <w:color w:val="828282"/>
          <w:rtl/>
        </w:rPr>
        <w:t xml:space="preserve">נְטֵ֣ה </w:t>
      </w:r>
      <w:r>
        <w:rPr>
          <w:color w:val="FF0000"/>
          <w:vertAlign w:val="superscript"/>
          <w:rtl/>
        </w:rPr>
        <w:t>148487</w:t>
      </w:r>
      <w:r>
        <w:rPr>
          <w:rFonts w:ascii="Times New Roman" w:hAnsi="Times New Roman"/>
          <w:color w:val="828282"/>
          <w:rtl/>
        </w:rPr>
        <w:t xml:space="preserve">לָ֔ךְ </w:t>
      </w:r>
    </w:p>
    <w:p w14:paraId="2C9D080C" w14:textId="77777777" w:rsidR="00AC791A" w:rsidRDefault="00000000">
      <w:pPr>
        <w:pStyle w:val="Hebrew"/>
      </w:pPr>
      <w:r>
        <w:rPr>
          <w:color w:val="828282"/>
        </w:rPr>
        <w:t xml:space="preserve">וַיֹּ֤אמֶר לֹו֙ נֹשֵׂ֣א כֵלָ֔יו עֲשֵׂ֖ה כָּל־אֲשֶׁ֣ר בִּלְבָבֶ֑ךָ נְטֵ֣ה לָ֔ךְ הִנְנִ֥י עִמְּךָ֖ כִּלְבָבֶֽךָ׃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7B34983" w14:textId="77777777">
        <w:trPr>
          <w:jc w:val="center"/>
        </w:trPr>
        <w:tc>
          <w:tcPr>
            <w:tcW w:w="1728" w:type="auto"/>
            <w:vAlign w:val="center"/>
          </w:tcPr>
          <w:p w14:paraId="1F4A6EBB" w14:textId="77777777" w:rsidR="00AC791A" w:rsidRDefault="00000000">
            <w:r>
              <w:rPr>
                <w:sz w:val="16"/>
              </w:rPr>
              <w:t>3ae97492</w:t>
            </w:r>
          </w:p>
        </w:tc>
        <w:tc>
          <w:tcPr>
            <w:tcW w:w="1728" w:type="auto"/>
          </w:tcPr>
          <w:p w14:paraId="0586C285" w14:textId="77777777" w:rsidR="00AC791A" w:rsidRDefault="00000000">
            <w:r>
              <w:t>cl_type</w:t>
            </w:r>
          </w:p>
        </w:tc>
        <w:tc>
          <w:tcPr>
            <w:tcW w:w="1728" w:type="auto"/>
          </w:tcPr>
          <w:p w14:paraId="1DE11FD7" w14:textId="77777777" w:rsidR="00AC791A" w:rsidRDefault="00000000">
            <w:r>
              <w:t>nt_clause</w:t>
            </w:r>
          </w:p>
        </w:tc>
        <w:tc>
          <w:tcPr>
            <w:tcW w:w="1728" w:type="auto"/>
          </w:tcPr>
          <w:p w14:paraId="608F456F" w14:textId="77777777" w:rsidR="00AC791A" w:rsidRDefault="00000000">
            <w:r>
              <w:t>[clause]</w:t>
            </w:r>
          </w:p>
        </w:tc>
        <w:tc>
          <w:tcPr>
            <w:tcW w:w="1728" w:type="auto"/>
          </w:tcPr>
          <w:p w14:paraId="7367945B" w14:textId="77777777" w:rsidR="00AC791A" w:rsidRDefault="00000000">
            <w:r>
              <w:t>clause_x</w:t>
            </w:r>
          </w:p>
        </w:tc>
      </w:tr>
      <w:tr w:rsidR="00AC791A" w14:paraId="4BAC1648" w14:textId="77777777">
        <w:trPr>
          <w:jc w:val="center"/>
        </w:trPr>
        <w:tc>
          <w:tcPr>
            <w:tcW w:w="1728" w:type="auto"/>
            <w:vAlign w:val="center"/>
          </w:tcPr>
          <w:p w14:paraId="64181A81" w14:textId="77777777" w:rsidR="00AC791A" w:rsidRDefault="00000000">
            <w:r>
              <w:rPr>
                <w:sz w:val="16"/>
              </w:rPr>
              <w:t>8d98488e</w:t>
            </w:r>
          </w:p>
        </w:tc>
        <w:tc>
          <w:tcPr>
            <w:tcW w:w="1728" w:type="auto"/>
          </w:tcPr>
          <w:p w14:paraId="0BBDA0A2" w14:textId="77777777" w:rsidR="00AC791A" w:rsidRDefault="00000000">
            <w:r>
              <w:t>aspect</w:t>
            </w:r>
          </w:p>
        </w:tc>
        <w:tc>
          <w:tcPr>
            <w:tcW w:w="1728" w:type="auto"/>
          </w:tcPr>
          <w:p w14:paraId="04C80B32" w14:textId="77777777" w:rsidR="00AC791A" w:rsidRDefault="00000000">
            <w:r>
              <w:t>nt_clause</w:t>
            </w:r>
          </w:p>
        </w:tc>
        <w:tc>
          <w:tcPr>
            <w:tcW w:w="1728" w:type="auto"/>
          </w:tcPr>
          <w:p w14:paraId="09623451" w14:textId="77777777" w:rsidR="00AC791A" w:rsidRDefault="00000000">
            <w:r>
              <w:t>[clause]</w:t>
            </w:r>
          </w:p>
        </w:tc>
        <w:tc>
          <w:tcPr>
            <w:tcW w:w="1728" w:type="auto"/>
          </w:tcPr>
          <w:p w14:paraId="177DAEEA" w14:textId="77777777" w:rsidR="00AC791A" w:rsidRDefault="00AC791A"/>
        </w:tc>
      </w:tr>
      <w:tr w:rsidR="00AC791A" w14:paraId="1CA1B7A9" w14:textId="77777777">
        <w:trPr>
          <w:jc w:val="center"/>
        </w:trPr>
        <w:tc>
          <w:tcPr>
            <w:tcW w:w="1728" w:type="auto"/>
            <w:vAlign w:val="center"/>
          </w:tcPr>
          <w:p w14:paraId="23DFA8BE" w14:textId="77777777" w:rsidR="00AC791A" w:rsidRDefault="00000000">
            <w:r>
              <w:rPr>
                <w:sz w:val="16"/>
              </w:rPr>
              <w:t>f29b16cd</w:t>
            </w:r>
          </w:p>
        </w:tc>
        <w:tc>
          <w:tcPr>
            <w:tcW w:w="1728" w:type="auto"/>
          </w:tcPr>
          <w:p w14:paraId="565939AB" w14:textId="77777777" w:rsidR="00AC791A" w:rsidRDefault="00000000">
            <w:r>
              <w:t>tense</w:t>
            </w:r>
          </w:p>
        </w:tc>
        <w:tc>
          <w:tcPr>
            <w:tcW w:w="1728" w:type="auto"/>
          </w:tcPr>
          <w:p w14:paraId="38063B40" w14:textId="77777777" w:rsidR="00AC791A" w:rsidRDefault="00000000">
            <w:r>
              <w:t>verb</w:t>
            </w:r>
          </w:p>
        </w:tc>
        <w:tc>
          <w:tcPr>
            <w:tcW w:w="1728" w:type="auto"/>
          </w:tcPr>
          <w:p w14:paraId="621BCFD4" w14:textId="77777777" w:rsidR="00AC791A" w:rsidRDefault="00000000">
            <w:r>
              <w:t xml:space="preserve">נְטֵ֣ה </w:t>
            </w:r>
          </w:p>
        </w:tc>
        <w:tc>
          <w:tcPr>
            <w:tcW w:w="1728" w:type="auto"/>
          </w:tcPr>
          <w:p w14:paraId="6000E017" w14:textId="77777777" w:rsidR="00AC791A" w:rsidRDefault="00000000">
            <w:r>
              <w:t>impv</w:t>
            </w:r>
          </w:p>
        </w:tc>
      </w:tr>
    </w:tbl>
    <w:p w14:paraId="030F980E" w14:textId="77777777" w:rsidR="00AC791A" w:rsidRDefault="00000000">
      <w:r>
        <w:br/>
      </w:r>
    </w:p>
    <w:p w14:paraId="0848F368" w14:textId="77777777" w:rsidR="00AC791A" w:rsidRDefault="00000000">
      <w:pPr>
        <w:pStyle w:val="Reference"/>
      </w:pPr>
      <w:hyperlink r:id="rId2457">
        <w:r>
          <w:t>1_Samuel 14:15</w:t>
        </w:r>
      </w:hyperlink>
    </w:p>
    <w:p w14:paraId="71AE9799" w14:textId="77777777" w:rsidR="00AC791A" w:rsidRDefault="00000000">
      <w:pPr>
        <w:pStyle w:val="Hebrew"/>
      </w:pPr>
      <w:r>
        <w:t xml:space="preserve">הַמַּצָּב֙ וְהַמַּשְׁחִ֔ית חָרְד֖וּ גַּם־הֵ֑מָּה </w:t>
      </w:r>
    </w:p>
    <w:p w14:paraId="51FACFF8" w14:textId="77777777" w:rsidR="00AC791A" w:rsidRDefault="00000000">
      <w:pPr>
        <w:pStyle w:val="Hebrew"/>
      </w:pPr>
      <w:r>
        <w:rPr>
          <w:color w:val="FF0000"/>
          <w:vertAlign w:val="superscript"/>
          <w:rtl/>
        </w:rPr>
        <w:t>148645</w:t>
      </w:r>
      <w:r>
        <w:rPr>
          <w:rFonts w:ascii="Times New Roman" w:hAnsi="Times New Roman"/>
          <w:color w:val="828282"/>
          <w:rtl/>
        </w:rPr>
        <w:t>הַ</w:t>
      </w:r>
      <w:r>
        <w:rPr>
          <w:color w:val="FF0000"/>
          <w:vertAlign w:val="superscript"/>
          <w:rtl/>
        </w:rPr>
        <w:t>148646</w:t>
      </w:r>
      <w:r>
        <w:rPr>
          <w:rFonts w:ascii="Times New Roman" w:hAnsi="Times New Roman"/>
          <w:color w:val="828282"/>
          <w:rtl/>
        </w:rPr>
        <w:t xml:space="preserve">מַּצָּב֙ </w:t>
      </w:r>
      <w:r>
        <w:rPr>
          <w:color w:val="FF0000"/>
          <w:vertAlign w:val="superscript"/>
          <w:rtl/>
        </w:rPr>
        <w:t>148647</w:t>
      </w:r>
      <w:r>
        <w:rPr>
          <w:rFonts w:ascii="Times New Roman" w:hAnsi="Times New Roman"/>
          <w:color w:val="828282"/>
          <w:rtl/>
        </w:rPr>
        <w:t>וְ</w:t>
      </w:r>
      <w:r>
        <w:rPr>
          <w:color w:val="FF0000"/>
          <w:vertAlign w:val="superscript"/>
          <w:rtl/>
        </w:rPr>
        <w:t>148648</w:t>
      </w:r>
      <w:r>
        <w:rPr>
          <w:rFonts w:ascii="Times New Roman" w:hAnsi="Times New Roman"/>
          <w:color w:val="828282"/>
          <w:rtl/>
        </w:rPr>
        <w:t>הַ</w:t>
      </w:r>
      <w:r>
        <w:rPr>
          <w:color w:val="FF0000"/>
          <w:vertAlign w:val="superscript"/>
          <w:rtl/>
        </w:rPr>
        <w:t>148649</w:t>
      </w:r>
      <w:r>
        <w:rPr>
          <w:rFonts w:ascii="Times New Roman" w:hAnsi="Times New Roman"/>
          <w:color w:val="828282"/>
          <w:rtl/>
        </w:rPr>
        <w:t xml:space="preserve">מַּשְׁחִ֔ית </w:t>
      </w:r>
      <w:r>
        <w:rPr>
          <w:color w:val="FF0000"/>
          <w:vertAlign w:val="superscript"/>
          <w:rtl/>
        </w:rPr>
        <w:t>148650</w:t>
      </w:r>
      <w:r>
        <w:rPr>
          <w:rFonts w:ascii="Times New Roman" w:hAnsi="Times New Roman"/>
          <w:color w:val="828282"/>
          <w:rtl/>
        </w:rPr>
        <w:t xml:space="preserve">חָרְד֖וּ </w:t>
      </w:r>
      <w:r>
        <w:rPr>
          <w:color w:val="FF0000"/>
          <w:vertAlign w:val="superscript"/>
          <w:rtl/>
        </w:rPr>
        <w:t>148651</w:t>
      </w:r>
      <w:r>
        <w:rPr>
          <w:rFonts w:ascii="Times New Roman" w:hAnsi="Times New Roman"/>
          <w:color w:val="828282"/>
          <w:rtl/>
        </w:rPr>
        <w:t>גַּם־</w:t>
      </w:r>
      <w:r>
        <w:rPr>
          <w:color w:val="FF0000"/>
          <w:vertAlign w:val="superscript"/>
          <w:rtl/>
        </w:rPr>
        <w:t>148652</w:t>
      </w:r>
      <w:r>
        <w:rPr>
          <w:rFonts w:ascii="Times New Roman" w:hAnsi="Times New Roman"/>
          <w:color w:val="828282"/>
          <w:rtl/>
        </w:rPr>
        <w:t xml:space="preserve">הֵ֑מָּה </w:t>
      </w:r>
    </w:p>
    <w:p w14:paraId="1E093057" w14:textId="77777777" w:rsidR="00AC791A" w:rsidRDefault="00000000">
      <w:pPr>
        <w:pStyle w:val="Hebrew"/>
      </w:pPr>
      <w:r>
        <w:rPr>
          <w:color w:val="828282"/>
        </w:rPr>
        <w:t xml:space="preserve">וַתְּהִי֩ חֲרָדָ֨ה בַמַּחֲנֶ֤ה בַשָּׂדֶה֙ וּבְכָל־הָעָ֔ם הַמַּצָּב֙ וְהַמַּשְׁחִ֔ית חָרְד֖וּ גַּם־הֵ֑מָּה וַתִּרְגַּ֣ז הָאָ֔רֶץ וַתְּהִ֖י לְחֶרְדַּ֥ת אֱלֹהִֽ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66767DD" w14:textId="77777777">
        <w:trPr>
          <w:jc w:val="center"/>
        </w:trPr>
        <w:tc>
          <w:tcPr>
            <w:tcW w:w="1728" w:type="auto"/>
            <w:vAlign w:val="center"/>
          </w:tcPr>
          <w:p w14:paraId="61904BE0" w14:textId="77777777" w:rsidR="00AC791A" w:rsidRDefault="00000000">
            <w:r>
              <w:rPr>
                <w:sz w:val="16"/>
              </w:rPr>
              <w:t>f66292c1</w:t>
            </w:r>
          </w:p>
        </w:tc>
        <w:tc>
          <w:tcPr>
            <w:tcW w:w="1728" w:type="auto"/>
          </w:tcPr>
          <w:p w14:paraId="77BBBB25" w14:textId="77777777" w:rsidR="00AC791A" w:rsidRDefault="00000000">
            <w:r>
              <w:t>cl_type</w:t>
            </w:r>
          </w:p>
        </w:tc>
        <w:tc>
          <w:tcPr>
            <w:tcW w:w="1728" w:type="auto"/>
          </w:tcPr>
          <w:p w14:paraId="7807746C" w14:textId="77777777" w:rsidR="00AC791A" w:rsidRDefault="00000000">
            <w:r>
              <w:t>nt_clause</w:t>
            </w:r>
          </w:p>
        </w:tc>
        <w:tc>
          <w:tcPr>
            <w:tcW w:w="1728" w:type="auto"/>
          </w:tcPr>
          <w:p w14:paraId="510A4859" w14:textId="77777777" w:rsidR="00AC791A" w:rsidRDefault="00000000">
            <w:r>
              <w:t>[clause]</w:t>
            </w:r>
          </w:p>
        </w:tc>
        <w:tc>
          <w:tcPr>
            <w:tcW w:w="1728" w:type="auto"/>
          </w:tcPr>
          <w:p w14:paraId="12865494" w14:textId="77777777" w:rsidR="00AC791A" w:rsidRDefault="00000000">
            <w:r>
              <w:t>x_clause</w:t>
            </w:r>
          </w:p>
        </w:tc>
      </w:tr>
      <w:tr w:rsidR="00AC791A" w14:paraId="633A90B4" w14:textId="77777777">
        <w:trPr>
          <w:jc w:val="center"/>
        </w:trPr>
        <w:tc>
          <w:tcPr>
            <w:tcW w:w="1728" w:type="auto"/>
            <w:vAlign w:val="center"/>
          </w:tcPr>
          <w:p w14:paraId="080868AC" w14:textId="77777777" w:rsidR="00AC791A" w:rsidRDefault="00000000">
            <w:r>
              <w:rPr>
                <w:sz w:val="16"/>
              </w:rPr>
              <w:t>e02932bf</w:t>
            </w:r>
          </w:p>
        </w:tc>
        <w:tc>
          <w:tcPr>
            <w:tcW w:w="1728" w:type="auto"/>
          </w:tcPr>
          <w:p w14:paraId="45A44ABA" w14:textId="77777777" w:rsidR="00AC791A" w:rsidRDefault="00000000">
            <w:r>
              <w:t>aspect</w:t>
            </w:r>
          </w:p>
        </w:tc>
        <w:tc>
          <w:tcPr>
            <w:tcW w:w="1728" w:type="auto"/>
          </w:tcPr>
          <w:p w14:paraId="4AD39CE8" w14:textId="77777777" w:rsidR="00AC791A" w:rsidRDefault="00000000">
            <w:r>
              <w:t>nt_clause</w:t>
            </w:r>
          </w:p>
        </w:tc>
        <w:tc>
          <w:tcPr>
            <w:tcW w:w="1728" w:type="auto"/>
          </w:tcPr>
          <w:p w14:paraId="33375A3B" w14:textId="77777777" w:rsidR="00AC791A" w:rsidRDefault="00000000">
            <w:r>
              <w:t>[clause]</w:t>
            </w:r>
          </w:p>
        </w:tc>
        <w:tc>
          <w:tcPr>
            <w:tcW w:w="1728" w:type="auto"/>
          </w:tcPr>
          <w:p w14:paraId="6D8D5D20" w14:textId="77777777" w:rsidR="00AC791A" w:rsidRDefault="00AC791A"/>
        </w:tc>
      </w:tr>
      <w:tr w:rsidR="00AC791A" w14:paraId="346FD237" w14:textId="77777777">
        <w:trPr>
          <w:jc w:val="center"/>
        </w:trPr>
        <w:tc>
          <w:tcPr>
            <w:tcW w:w="1728" w:type="auto"/>
            <w:vAlign w:val="center"/>
          </w:tcPr>
          <w:p w14:paraId="58CE41CD" w14:textId="77777777" w:rsidR="00AC791A" w:rsidRDefault="00000000">
            <w:r>
              <w:rPr>
                <w:sz w:val="16"/>
              </w:rPr>
              <w:t>5ed0245b</w:t>
            </w:r>
          </w:p>
        </w:tc>
        <w:tc>
          <w:tcPr>
            <w:tcW w:w="1728" w:type="auto"/>
          </w:tcPr>
          <w:p w14:paraId="7BBF2B56" w14:textId="77777777" w:rsidR="00AC791A" w:rsidRDefault="00000000">
            <w:r>
              <w:t>tense</w:t>
            </w:r>
          </w:p>
        </w:tc>
        <w:tc>
          <w:tcPr>
            <w:tcW w:w="1728" w:type="auto"/>
          </w:tcPr>
          <w:p w14:paraId="6FEE8896" w14:textId="77777777" w:rsidR="00AC791A" w:rsidRDefault="00000000">
            <w:r>
              <w:t>verb</w:t>
            </w:r>
          </w:p>
        </w:tc>
        <w:tc>
          <w:tcPr>
            <w:tcW w:w="1728" w:type="auto"/>
          </w:tcPr>
          <w:p w14:paraId="2CFAD68F" w14:textId="77777777" w:rsidR="00AC791A" w:rsidRDefault="00000000">
            <w:r>
              <w:t xml:space="preserve">חָרְד֖וּ </w:t>
            </w:r>
          </w:p>
        </w:tc>
        <w:tc>
          <w:tcPr>
            <w:tcW w:w="1728" w:type="auto"/>
          </w:tcPr>
          <w:p w14:paraId="2E05ED5D" w14:textId="77777777" w:rsidR="00AC791A" w:rsidRDefault="00000000">
            <w:r>
              <w:t>past</w:t>
            </w:r>
          </w:p>
        </w:tc>
      </w:tr>
    </w:tbl>
    <w:p w14:paraId="40E0621F" w14:textId="77777777" w:rsidR="00AC791A" w:rsidRDefault="00000000">
      <w:r>
        <w:br/>
      </w:r>
    </w:p>
    <w:p w14:paraId="7B210671" w14:textId="77777777" w:rsidR="00AC791A" w:rsidRDefault="00000000">
      <w:pPr>
        <w:pStyle w:val="Reference"/>
      </w:pPr>
      <w:hyperlink r:id="rId2458">
        <w:r>
          <w:t>1_Samuel 14:15</w:t>
        </w:r>
      </w:hyperlink>
    </w:p>
    <w:p w14:paraId="3D010C52" w14:textId="77777777" w:rsidR="00AC791A" w:rsidRDefault="00000000">
      <w:pPr>
        <w:pStyle w:val="Hebrew"/>
      </w:pPr>
      <w:r>
        <w:t xml:space="preserve">וַתִּרְגַּ֣ז הָאָ֔רֶץ </w:t>
      </w:r>
    </w:p>
    <w:p w14:paraId="6C427596" w14:textId="77777777" w:rsidR="00AC791A" w:rsidRDefault="00000000">
      <w:pPr>
        <w:pStyle w:val="Hebrew"/>
      </w:pPr>
      <w:r>
        <w:rPr>
          <w:color w:val="FF0000"/>
          <w:vertAlign w:val="superscript"/>
          <w:rtl/>
        </w:rPr>
        <w:t>148653</w:t>
      </w:r>
      <w:r>
        <w:rPr>
          <w:rFonts w:ascii="Times New Roman" w:hAnsi="Times New Roman"/>
          <w:color w:val="828282"/>
          <w:rtl/>
        </w:rPr>
        <w:t>וַ</w:t>
      </w:r>
      <w:r>
        <w:rPr>
          <w:color w:val="FF0000"/>
          <w:vertAlign w:val="superscript"/>
          <w:rtl/>
        </w:rPr>
        <w:t>148654</w:t>
      </w:r>
      <w:r>
        <w:rPr>
          <w:rFonts w:ascii="Times New Roman" w:hAnsi="Times New Roman"/>
          <w:color w:val="828282"/>
          <w:rtl/>
        </w:rPr>
        <w:t xml:space="preserve">תִּרְגַּ֣ז </w:t>
      </w:r>
      <w:r>
        <w:rPr>
          <w:color w:val="FF0000"/>
          <w:vertAlign w:val="superscript"/>
          <w:rtl/>
        </w:rPr>
        <w:t>148655</w:t>
      </w:r>
      <w:r>
        <w:rPr>
          <w:rFonts w:ascii="Times New Roman" w:hAnsi="Times New Roman"/>
          <w:color w:val="828282"/>
          <w:rtl/>
        </w:rPr>
        <w:t>הָ</w:t>
      </w:r>
      <w:r>
        <w:rPr>
          <w:color w:val="FF0000"/>
          <w:vertAlign w:val="superscript"/>
          <w:rtl/>
        </w:rPr>
        <w:t>148656</w:t>
      </w:r>
      <w:r>
        <w:rPr>
          <w:rFonts w:ascii="Times New Roman" w:hAnsi="Times New Roman"/>
          <w:color w:val="828282"/>
          <w:rtl/>
        </w:rPr>
        <w:t xml:space="preserve">אָ֔רֶץ </w:t>
      </w:r>
    </w:p>
    <w:p w14:paraId="4CA5E67D" w14:textId="77777777" w:rsidR="00AC791A" w:rsidRDefault="00000000">
      <w:pPr>
        <w:pStyle w:val="Hebrew"/>
      </w:pPr>
      <w:r>
        <w:rPr>
          <w:color w:val="828282"/>
        </w:rPr>
        <w:t xml:space="preserve">וַתְּהִי֩ חֲרָדָ֨ה בַמַּחֲנֶ֤ה בַשָּׂדֶה֙ וּבְכָל־הָעָ֔ם הַמַּצָּב֙ וְהַמַּשְׁחִ֔ית חָרְד֖וּ גַּם־הֵ֑מָּה וַתִּרְגַּ֣ז הָאָ֔רֶץ וַתְּהִ֖י לְחֶרְדַּ֥ת אֱלֹהִֽים׃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7E593ACE" w14:textId="77777777">
        <w:trPr>
          <w:jc w:val="center"/>
        </w:trPr>
        <w:tc>
          <w:tcPr>
            <w:tcW w:w="1728" w:type="auto"/>
            <w:vAlign w:val="center"/>
          </w:tcPr>
          <w:p w14:paraId="138831F0" w14:textId="77777777" w:rsidR="00AC791A" w:rsidRDefault="00000000">
            <w:r>
              <w:rPr>
                <w:sz w:val="16"/>
              </w:rPr>
              <w:t>b9ccd94f</w:t>
            </w:r>
          </w:p>
        </w:tc>
        <w:tc>
          <w:tcPr>
            <w:tcW w:w="1728" w:type="auto"/>
          </w:tcPr>
          <w:p w14:paraId="6AF08692" w14:textId="77777777" w:rsidR="00AC791A" w:rsidRDefault="00000000">
            <w:r>
              <w:t>cl_type</w:t>
            </w:r>
          </w:p>
        </w:tc>
        <w:tc>
          <w:tcPr>
            <w:tcW w:w="1728" w:type="auto"/>
          </w:tcPr>
          <w:p w14:paraId="28678CB2" w14:textId="77777777" w:rsidR="00AC791A" w:rsidRDefault="00000000">
            <w:r>
              <w:t>nt_clause</w:t>
            </w:r>
          </w:p>
        </w:tc>
        <w:tc>
          <w:tcPr>
            <w:tcW w:w="1728" w:type="auto"/>
          </w:tcPr>
          <w:p w14:paraId="278D53AB" w14:textId="77777777" w:rsidR="00AC791A" w:rsidRDefault="00000000">
            <w:r>
              <w:t>[clause]</w:t>
            </w:r>
          </w:p>
        </w:tc>
        <w:tc>
          <w:tcPr>
            <w:tcW w:w="1728" w:type="auto"/>
          </w:tcPr>
          <w:p w14:paraId="73CF9A24" w14:textId="77777777" w:rsidR="00AC791A" w:rsidRDefault="00000000">
            <w:r>
              <w:t>clause_x</w:t>
            </w:r>
          </w:p>
        </w:tc>
      </w:tr>
      <w:tr w:rsidR="00AC791A" w14:paraId="6E1BCDBA" w14:textId="77777777">
        <w:trPr>
          <w:jc w:val="center"/>
        </w:trPr>
        <w:tc>
          <w:tcPr>
            <w:tcW w:w="1728" w:type="auto"/>
            <w:vAlign w:val="center"/>
          </w:tcPr>
          <w:p w14:paraId="4031E80C" w14:textId="77777777" w:rsidR="00AC791A" w:rsidRDefault="00000000">
            <w:r>
              <w:rPr>
                <w:sz w:val="16"/>
              </w:rPr>
              <w:t>52e3e8f6</w:t>
            </w:r>
          </w:p>
        </w:tc>
        <w:tc>
          <w:tcPr>
            <w:tcW w:w="1728" w:type="auto"/>
          </w:tcPr>
          <w:p w14:paraId="559FEDE6" w14:textId="77777777" w:rsidR="00AC791A" w:rsidRDefault="00000000">
            <w:r>
              <w:t>aspect</w:t>
            </w:r>
          </w:p>
        </w:tc>
        <w:tc>
          <w:tcPr>
            <w:tcW w:w="1728" w:type="auto"/>
          </w:tcPr>
          <w:p w14:paraId="73766CB7" w14:textId="77777777" w:rsidR="00AC791A" w:rsidRDefault="00000000">
            <w:r>
              <w:t>nt_clause</w:t>
            </w:r>
          </w:p>
        </w:tc>
        <w:tc>
          <w:tcPr>
            <w:tcW w:w="1728" w:type="auto"/>
          </w:tcPr>
          <w:p w14:paraId="2135925B" w14:textId="77777777" w:rsidR="00AC791A" w:rsidRDefault="00000000">
            <w:r>
              <w:t>[clause]</w:t>
            </w:r>
          </w:p>
        </w:tc>
        <w:tc>
          <w:tcPr>
            <w:tcW w:w="1728" w:type="auto"/>
          </w:tcPr>
          <w:p w14:paraId="1F3C79DD" w14:textId="77777777" w:rsidR="00AC791A" w:rsidRDefault="00AC791A"/>
        </w:tc>
      </w:tr>
      <w:tr w:rsidR="00AC791A" w14:paraId="3F0E5ACE" w14:textId="77777777">
        <w:trPr>
          <w:jc w:val="center"/>
        </w:trPr>
        <w:tc>
          <w:tcPr>
            <w:tcW w:w="1728" w:type="auto"/>
            <w:vAlign w:val="center"/>
          </w:tcPr>
          <w:p w14:paraId="3BB04C7C" w14:textId="77777777" w:rsidR="00AC791A" w:rsidRDefault="00000000">
            <w:r>
              <w:rPr>
                <w:sz w:val="16"/>
              </w:rPr>
              <w:t>50d93a3f</w:t>
            </w:r>
          </w:p>
        </w:tc>
        <w:tc>
          <w:tcPr>
            <w:tcW w:w="1728" w:type="auto"/>
          </w:tcPr>
          <w:p w14:paraId="75730AE2" w14:textId="77777777" w:rsidR="00AC791A" w:rsidRDefault="00000000">
            <w:r>
              <w:t>tense</w:t>
            </w:r>
          </w:p>
        </w:tc>
        <w:tc>
          <w:tcPr>
            <w:tcW w:w="1728" w:type="auto"/>
          </w:tcPr>
          <w:p w14:paraId="59757823" w14:textId="77777777" w:rsidR="00AC791A" w:rsidRDefault="00000000">
            <w:r>
              <w:t>verb</w:t>
            </w:r>
          </w:p>
        </w:tc>
        <w:tc>
          <w:tcPr>
            <w:tcW w:w="1728" w:type="auto"/>
          </w:tcPr>
          <w:p w14:paraId="0A8EB042" w14:textId="77777777" w:rsidR="00AC791A" w:rsidRDefault="00000000">
            <w:r>
              <w:t xml:space="preserve">תִּרְגַּ֣ז </w:t>
            </w:r>
          </w:p>
        </w:tc>
        <w:tc>
          <w:tcPr>
            <w:tcW w:w="1728" w:type="auto"/>
          </w:tcPr>
          <w:p w14:paraId="1F0C89C7" w14:textId="77777777" w:rsidR="00AC791A" w:rsidRDefault="00000000">
            <w:r>
              <w:t>past</w:t>
            </w:r>
          </w:p>
        </w:tc>
      </w:tr>
    </w:tbl>
    <w:p w14:paraId="24BE5D91" w14:textId="77777777" w:rsidR="00AC791A" w:rsidRDefault="00000000">
      <w:r>
        <w:br/>
      </w:r>
    </w:p>
    <w:p w14:paraId="36183727" w14:textId="77777777" w:rsidR="00AC791A" w:rsidRDefault="00000000">
      <w:pPr>
        <w:pStyle w:val="Reference"/>
      </w:pPr>
      <w:hyperlink r:id="rId2459">
        <w:r>
          <w:t>1_Samuel 14:19</w:t>
        </w:r>
      </w:hyperlink>
    </w:p>
    <w:p w14:paraId="5A08A4D7" w14:textId="77777777" w:rsidR="00AC791A" w:rsidRDefault="00000000">
      <w:pPr>
        <w:pStyle w:val="Hebrew"/>
      </w:pPr>
      <w:r>
        <w:t xml:space="preserve">אֱסֹ֥ף יָדֶֽךָ׃ </w:t>
      </w:r>
    </w:p>
    <w:p w14:paraId="18A8A57F" w14:textId="77777777" w:rsidR="00AC791A" w:rsidRDefault="00000000">
      <w:pPr>
        <w:pStyle w:val="Hebrew"/>
      </w:pPr>
      <w:r>
        <w:rPr>
          <w:color w:val="FF0000"/>
          <w:vertAlign w:val="superscript"/>
          <w:rtl/>
        </w:rPr>
        <w:t>148753</w:t>
      </w:r>
      <w:r>
        <w:rPr>
          <w:rFonts w:ascii="Times New Roman" w:hAnsi="Times New Roman"/>
          <w:color w:val="828282"/>
          <w:rtl/>
        </w:rPr>
        <w:t xml:space="preserve">אֱסֹ֥ף </w:t>
      </w:r>
      <w:r>
        <w:rPr>
          <w:color w:val="FF0000"/>
          <w:vertAlign w:val="superscript"/>
          <w:rtl/>
        </w:rPr>
        <w:t>148754</w:t>
      </w:r>
      <w:r>
        <w:rPr>
          <w:rFonts w:ascii="Times New Roman" w:hAnsi="Times New Roman"/>
          <w:color w:val="828282"/>
          <w:rtl/>
        </w:rPr>
        <w:t xml:space="preserve">יָדֶֽךָ׃ </w:t>
      </w:r>
    </w:p>
    <w:p w14:paraId="18E1C75D" w14:textId="77777777" w:rsidR="00AC791A" w:rsidRDefault="00000000">
      <w:pPr>
        <w:pStyle w:val="Hebrew"/>
      </w:pPr>
      <w:r>
        <w:rPr>
          <w:color w:val="828282"/>
        </w:rPr>
        <w:t xml:space="preserve">וַיְהִ֗י עַ֣ד דִּבֶּ֤ר שָׁאוּל֙ אֶל־הַכֹּהֵ֔ן וְהֶהָמֹ֗ון אֲשֶׁר֙ בְּמַחֲנֵ֣ה פְלִשְׁתִּ֔ים וַיֵּ֥לֶךְ הָלֹ֖וךְ וָרָ֑ב פ וַיֹּ֧אמֶר שָׁא֛וּל אֶל־הַכֹּהֵ֖ן אֱסֹ֥ף יָדֶֽ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39D6AB8" w14:textId="77777777">
        <w:trPr>
          <w:jc w:val="center"/>
        </w:trPr>
        <w:tc>
          <w:tcPr>
            <w:tcW w:w="1728" w:type="auto"/>
            <w:vAlign w:val="center"/>
          </w:tcPr>
          <w:p w14:paraId="28AA068A" w14:textId="77777777" w:rsidR="00AC791A" w:rsidRDefault="00000000">
            <w:r>
              <w:rPr>
                <w:sz w:val="16"/>
              </w:rPr>
              <w:t>9ee26a42</w:t>
            </w:r>
          </w:p>
        </w:tc>
        <w:tc>
          <w:tcPr>
            <w:tcW w:w="1728" w:type="auto"/>
          </w:tcPr>
          <w:p w14:paraId="1DC9A81D" w14:textId="77777777" w:rsidR="00AC791A" w:rsidRDefault="00000000">
            <w:r>
              <w:t>cl_type</w:t>
            </w:r>
          </w:p>
        </w:tc>
        <w:tc>
          <w:tcPr>
            <w:tcW w:w="1728" w:type="auto"/>
          </w:tcPr>
          <w:p w14:paraId="5C431B0E" w14:textId="77777777" w:rsidR="00AC791A" w:rsidRDefault="00000000">
            <w:r>
              <w:t>nt_clause</w:t>
            </w:r>
          </w:p>
        </w:tc>
        <w:tc>
          <w:tcPr>
            <w:tcW w:w="1728" w:type="auto"/>
          </w:tcPr>
          <w:p w14:paraId="1571BC9C" w14:textId="77777777" w:rsidR="00AC791A" w:rsidRDefault="00000000">
            <w:r>
              <w:t>[clause]</w:t>
            </w:r>
          </w:p>
        </w:tc>
        <w:tc>
          <w:tcPr>
            <w:tcW w:w="1728" w:type="auto"/>
          </w:tcPr>
          <w:p w14:paraId="475D5BF4" w14:textId="77777777" w:rsidR="00AC791A" w:rsidRDefault="00000000">
            <w:r>
              <w:t>clause_x</w:t>
            </w:r>
          </w:p>
        </w:tc>
      </w:tr>
      <w:tr w:rsidR="00AC791A" w14:paraId="311D60B9" w14:textId="77777777">
        <w:trPr>
          <w:jc w:val="center"/>
        </w:trPr>
        <w:tc>
          <w:tcPr>
            <w:tcW w:w="1728" w:type="auto"/>
            <w:vAlign w:val="center"/>
          </w:tcPr>
          <w:p w14:paraId="2913EED6" w14:textId="77777777" w:rsidR="00AC791A" w:rsidRDefault="00000000">
            <w:r>
              <w:rPr>
                <w:sz w:val="16"/>
              </w:rPr>
              <w:t>32f8b9d8</w:t>
            </w:r>
          </w:p>
        </w:tc>
        <w:tc>
          <w:tcPr>
            <w:tcW w:w="1728" w:type="auto"/>
          </w:tcPr>
          <w:p w14:paraId="7CBE40FC" w14:textId="77777777" w:rsidR="00AC791A" w:rsidRDefault="00000000">
            <w:r>
              <w:t>aspect</w:t>
            </w:r>
          </w:p>
        </w:tc>
        <w:tc>
          <w:tcPr>
            <w:tcW w:w="1728" w:type="auto"/>
          </w:tcPr>
          <w:p w14:paraId="29CFFB0F" w14:textId="77777777" w:rsidR="00AC791A" w:rsidRDefault="00000000">
            <w:r>
              <w:t>nt_clause</w:t>
            </w:r>
          </w:p>
        </w:tc>
        <w:tc>
          <w:tcPr>
            <w:tcW w:w="1728" w:type="auto"/>
          </w:tcPr>
          <w:p w14:paraId="2ADF3D80" w14:textId="77777777" w:rsidR="00AC791A" w:rsidRDefault="00000000">
            <w:r>
              <w:t>[clause]</w:t>
            </w:r>
          </w:p>
        </w:tc>
        <w:tc>
          <w:tcPr>
            <w:tcW w:w="1728" w:type="auto"/>
          </w:tcPr>
          <w:p w14:paraId="5147232D" w14:textId="77777777" w:rsidR="00AC791A" w:rsidRDefault="00AC791A"/>
        </w:tc>
      </w:tr>
      <w:tr w:rsidR="00AC791A" w14:paraId="2CEE6814" w14:textId="77777777">
        <w:trPr>
          <w:jc w:val="center"/>
        </w:trPr>
        <w:tc>
          <w:tcPr>
            <w:tcW w:w="1728" w:type="auto"/>
            <w:vAlign w:val="center"/>
          </w:tcPr>
          <w:p w14:paraId="4F1457D9" w14:textId="77777777" w:rsidR="00AC791A" w:rsidRDefault="00000000">
            <w:r>
              <w:rPr>
                <w:sz w:val="16"/>
              </w:rPr>
              <w:t>11d88c04</w:t>
            </w:r>
          </w:p>
        </w:tc>
        <w:tc>
          <w:tcPr>
            <w:tcW w:w="1728" w:type="auto"/>
          </w:tcPr>
          <w:p w14:paraId="5A7AF3FA" w14:textId="77777777" w:rsidR="00AC791A" w:rsidRDefault="00000000">
            <w:r>
              <w:t>tense</w:t>
            </w:r>
          </w:p>
        </w:tc>
        <w:tc>
          <w:tcPr>
            <w:tcW w:w="1728" w:type="auto"/>
          </w:tcPr>
          <w:p w14:paraId="39EE96FC" w14:textId="77777777" w:rsidR="00AC791A" w:rsidRDefault="00000000">
            <w:r>
              <w:t>verb</w:t>
            </w:r>
          </w:p>
        </w:tc>
        <w:tc>
          <w:tcPr>
            <w:tcW w:w="1728" w:type="auto"/>
          </w:tcPr>
          <w:p w14:paraId="1123213C" w14:textId="77777777" w:rsidR="00AC791A" w:rsidRDefault="00000000">
            <w:r>
              <w:t xml:space="preserve">אֱסֹ֥ף </w:t>
            </w:r>
          </w:p>
        </w:tc>
        <w:tc>
          <w:tcPr>
            <w:tcW w:w="1728" w:type="auto"/>
          </w:tcPr>
          <w:p w14:paraId="0BBEAC8E" w14:textId="77777777" w:rsidR="00AC791A" w:rsidRDefault="00000000">
            <w:r>
              <w:t>impv</w:t>
            </w:r>
          </w:p>
        </w:tc>
      </w:tr>
    </w:tbl>
    <w:p w14:paraId="511B8C59" w14:textId="77777777" w:rsidR="00AC791A" w:rsidRDefault="00000000">
      <w:r>
        <w:br/>
      </w:r>
    </w:p>
    <w:p w14:paraId="28E41E4E" w14:textId="77777777" w:rsidR="00AC791A" w:rsidRDefault="00000000">
      <w:pPr>
        <w:pStyle w:val="Reference"/>
      </w:pPr>
      <w:hyperlink r:id="rId2460">
        <w:r>
          <w:t>1_Samuel 14:25</w:t>
        </w:r>
      </w:hyperlink>
    </w:p>
    <w:p w14:paraId="526B665C" w14:textId="77777777" w:rsidR="00AC791A" w:rsidRDefault="00000000">
      <w:pPr>
        <w:pStyle w:val="Hebrew"/>
      </w:pPr>
      <w:r>
        <w:t xml:space="preserve">וַיְהִ֥י דְבַ֖שׁ עַל־פְּנֵ֥י הַשָּׂדֶֽה׃ </w:t>
      </w:r>
    </w:p>
    <w:p w14:paraId="7D42B0F5" w14:textId="77777777" w:rsidR="00AC791A" w:rsidRDefault="00000000">
      <w:pPr>
        <w:pStyle w:val="Hebrew"/>
      </w:pPr>
      <w:r>
        <w:rPr>
          <w:color w:val="FF0000"/>
          <w:vertAlign w:val="superscript"/>
          <w:rtl/>
        </w:rPr>
        <w:t>148890</w:t>
      </w:r>
      <w:r>
        <w:rPr>
          <w:rFonts w:ascii="Times New Roman" w:hAnsi="Times New Roman"/>
          <w:color w:val="828282"/>
          <w:rtl/>
        </w:rPr>
        <w:t>וַ</w:t>
      </w:r>
      <w:r>
        <w:rPr>
          <w:color w:val="FF0000"/>
          <w:vertAlign w:val="superscript"/>
          <w:rtl/>
        </w:rPr>
        <w:t>148891</w:t>
      </w:r>
      <w:r>
        <w:rPr>
          <w:rFonts w:ascii="Times New Roman" w:hAnsi="Times New Roman"/>
          <w:color w:val="828282"/>
          <w:rtl/>
        </w:rPr>
        <w:t xml:space="preserve">יְהִ֥י </w:t>
      </w:r>
      <w:r>
        <w:rPr>
          <w:color w:val="FF0000"/>
          <w:vertAlign w:val="superscript"/>
          <w:rtl/>
        </w:rPr>
        <w:t>148892</w:t>
      </w:r>
      <w:r>
        <w:rPr>
          <w:rFonts w:ascii="Times New Roman" w:hAnsi="Times New Roman"/>
          <w:color w:val="828282"/>
          <w:rtl/>
        </w:rPr>
        <w:t xml:space="preserve">דְבַ֖שׁ </w:t>
      </w:r>
      <w:r>
        <w:rPr>
          <w:color w:val="FF0000"/>
          <w:vertAlign w:val="superscript"/>
          <w:rtl/>
        </w:rPr>
        <w:t>148893</w:t>
      </w:r>
      <w:r>
        <w:rPr>
          <w:rFonts w:ascii="Times New Roman" w:hAnsi="Times New Roman"/>
          <w:color w:val="828282"/>
          <w:rtl/>
        </w:rPr>
        <w:t>עַל־</w:t>
      </w:r>
      <w:r>
        <w:rPr>
          <w:color w:val="FF0000"/>
          <w:vertAlign w:val="superscript"/>
          <w:rtl/>
        </w:rPr>
        <w:t>148894</w:t>
      </w:r>
      <w:r>
        <w:rPr>
          <w:rFonts w:ascii="Times New Roman" w:hAnsi="Times New Roman"/>
          <w:color w:val="828282"/>
          <w:rtl/>
        </w:rPr>
        <w:t xml:space="preserve">פְּנֵ֥י </w:t>
      </w:r>
      <w:r>
        <w:rPr>
          <w:color w:val="FF0000"/>
          <w:vertAlign w:val="superscript"/>
          <w:rtl/>
        </w:rPr>
        <w:t>148895</w:t>
      </w:r>
      <w:r>
        <w:rPr>
          <w:rFonts w:ascii="Times New Roman" w:hAnsi="Times New Roman"/>
          <w:color w:val="828282"/>
          <w:rtl/>
        </w:rPr>
        <w:t>הַ</w:t>
      </w:r>
      <w:r>
        <w:rPr>
          <w:color w:val="FF0000"/>
          <w:vertAlign w:val="superscript"/>
          <w:rtl/>
        </w:rPr>
        <w:t>148896</w:t>
      </w:r>
      <w:r>
        <w:rPr>
          <w:rFonts w:ascii="Times New Roman" w:hAnsi="Times New Roman"/>
          <w:color w:val="828282"/>
          <w:rtl/>
        </w:rPr>
        <w:t xml:space="preserve">שָּׂדֶֽה׃ </w:t>
      </w:r>
    </w:p>
    <w:p w14:paraId="028BA988" w14:textId="77777777" w:rsidR="00AC791A" w:rsidRDefault="00000000">
      <w:pPr>
        <w:pStyle w:val="Hebrew"/>
      </w:pPr>
      <w:r>
        <w:rPr>
          <w:color w:val="828282"/>
        </w:rPr>
        <w:t xml:space="preserve">וְכָל־הָאָ֖רֶץ בָּ֣אוּ בַיָּ֑עַר וַיְהִ֥י דְבַ֖שׁ עַל־פְּנֵ֥י הַשָּׂדֶֽ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AAE6545" w14:textId="77777777">
        <w:trPr>
          <w:jc w:val="center"/>
        </w:trPr>
        <w:tc>
          <w:tcPr>
            <w:tcW w:w="1728" w:type="auto"/>
            <w:vAlign w:val="center"/>
          </w:tcPr>
          <w:p w14:paraId="42F38A11" w14:textId="77777777" w:rsidR="00AC791A" w:rsidRDefault="00000000">
            <w:r>
              <w:rPr>
                <w:sz w:val="16"/>
              </w:rPr>
              <w:t>6515e82a</w:t>
            </w:r>
          </w:p>
        </w:tc>
        <w:tc>
          <w:tcPr>
            <w:tcW w:w="1728" w:type="auto"/>
          </w:tcPr>
          <w:p w14:paraId="140488D8" w14:textId="77777777" w:rsidR="00AC791A" w:rsidRDefault="00000000">
            <w:r>
              <w:t>cl_type</w:t>
            </w:r>
          </w:p>
        </w:tc>
        <w:tc>
          <w:tcPr>
            <w:tcW w:w="1728" w:type="auto"/>
          </w:tcPr>
          <w:p w14:paraId="0D0288B5" w14:textId="77777777" w:rsidR="00AC791A" w:rsidRDefault="00000000">
            <w:r>
              <w:t>nt_clause</w:t>
            </w:r>
          </w:p>
        </w:tc>
        <w:tc>
          <w:tcPr>
            <w:tcW w:w="1728" w:type="auto"/>
          </w:tcPr>
          <w:p w14:paraId="3543511C" w14:textId="77777777" w:rsidR="00AC791A" w:rsidRDefault="00000000">
            <w:r>
              <w:t>[clause]</w:t>
            </w:r>
          </w:p>
        </w:tc>
        <w:tc>
          <w:tcPr>
            <w:tcW w:w="1728" w:type="auto"/>
          </w:tcPr>
          <w:p w14:paraId="728B7257" w14:textId="77777777" w:rsidR="00AC791A" w:rsidRDefault="00000000">
            <w:r>
              <w:t>clause_x</w:t>
            </w:r>
          </w:p>
        </w:tc>
      </w:tr>
      <w:tr w:rsidR="00AC791A" w14:paraId="762C2C66" w14:textId="77777777">
        <w:trPr>
          <w:jc w:val="center"/>
        </w:trPr>
        <w:tc>
          <w:tcPr>
            <w:tcW w:w="1728" w:type="auto"/>
            <w:vAlign w:val="center"/>
          </w:tcPr>
          <w:p w14:paraId="3F6FF709" w14:textId="77777777" w:rsidR="00AC791A" w:rsidRDefault="00000000">
            <w:r>
              <w:rPr>
                <w:sz w:val="16"/>
              </w:rPr>
              <w:t>7b6e7b29</w:t>
            </w:r>
          </w:p>
        </w:tc>
        <w:tc>
          <w:tcPr>
            <w:tcW w:w="1728" w:type="auto"/>
          </w:tcPr>
          <w:p w14:paraId="4564EE7C" w14:textId="77777777" w:rsidR="00AC791A" w:rsidRDefault="00000000">
            <w:r>
              <w:t>aspect</w:t>
            </w:r>
          </w:p>
        </w:tc>
        <w:tc>
          <w:tcPr>
            <w:tcW w:w="1728" w:type="auto"/>
          </w:tcPr>
          <w:p w14:paraId="4C1DD932" w14:textId="77777777" w:rsidR="00AC791A" w:rsidRDefault="00000000">
            <w:r>
              <w:t>nt_clause</w:t>
            </w:r>
          </w:p>
        </w:tc>
        <w:tc>
          <w:tcPr>
            <w:tcW w:w="1728" w:type="auto"/>
          </w:tcPr>
          <w:p w14:paraId="30223E50" w14:textId="77777777" w:rsidR="00AC791A" w:rsidRDefault="00000000">
            <w:r>
              <w:t>[clause]</w:t>
            </w:r>
          </w:p>
        </w:tc>
        <w:tc>
          <w:tcPr>
            <w:tcW w:w="1728" w:type="auto"/>
          </w:tcPr>
          <w:p w14:paraId="2CBD532A" w14:textId="77777777" w:rsidR="00AC791A" w:rsidRDefault="00AC791A"/>
        </w:tc>
      </w:tr>
      <w:tr w:rsidR="00AC791A" w14:paraId="504F1CB8" w14:textId="77777777">
        <w:trPr>
          <w:jc w:val="center"/>
        </w:trPr>
        <w:tc>
          <w:tcPr>
            <w:tcW w:w="1728" w:type="auto"/>
            <w:vAlign w:val="center"/>
          </w:tcPr>
          <w:p w14:paraId="17B04376" w14:textId="77777777" w:rsidR="00AC791A" w:rsidRDefault="00000000">
            <w:r>
              <w:rPr>
                <w:sz w:val="16"/>
              </w:rPr>
              <w:t>bfcac2ff</w:t>
            </w:r>
          </w:p>
        </w:tc>
        <w:tc>
          <w:tcPr>
            <w:tcW w:w="1728" w:type="auto"/>
          </w:tcPr>
          <w:p w14:paraId="6018C9D3" w14:textId="77777777" w:rsidR="00AC791A" w:rsidRDefault="00000000">
            <w:r>
              <w:t>tense</w:t>
            </w:r>
          </w:p>
        </w:tc>
        <w:tc>
          <w:tcPr>
            <w:tcW w:w="1728" w:type="auto"/>
          </w:tcPr>
          <w:p w14:paraId="32039A31" w14:textId="77777777" w:rsidR="00AC791A" w:rsidRDefault="00000000">
            <w:r>
              <w:t>verb</w:t>
            </w:r>
          </w:p>
        </w:tc>
        <w:tc>
          <w:tcPr>
            <w:tcW w:w="1728" w:type="auto"/>
          </w:tcPr>
          <w:p w14:paraId="4F3F0AEA" w14:textId="77777777" w:rsidR="00AC791A" w:rsidRDefault="00000000">
            <w:r>
              <w:t xml:space="preserve">יְהִ֥י </w:t>
            </w:r>
          </w:p>
        </w:tc>
        <w:tc>
          <w:tcPr>
            <w:tcW w:w="1728" w:type="auto"/>
          </w:tcPr>
          <w:p w14:paraId="409286EE" w14:textId="77777777" w:rsidR="00AC791A" w:rsidRDefault="00000000">
            <w:r>
              <w:t>past</w:t>
            </w:r>
          </w:p>
        </w:tc>
      </w:tr>
    </w:tbl>
    <w:p w14:paraId="060DAAE5" w14:textId="77777777" w:rsidR="00AC791A" w:rsidRDefault="00000000">
      <w:r>
        <w:br/>
      </w:r>
    </w:p>
    <w:p w14:paraId="5561C3D2" w14:textId="77777777" w:rsidR="00AC791A" w:rsidRDefault="00000000">
      <w:pPr>
        <w:pStyle w:val="Reference"/>
      </w:pPr>
      <w:hyperlink r:id="rId2461">
        <w:r>
          <w:t>1_Samuel 14:27</w:t>
        </w:r>
      </w:hyperlink>
    </w:p>
    <w:p w14:paraId="22A224B6" w14:textId="77777777" w:rsidR="00AC791A" w:rsidRDefault="00000000">
      <w:pPr>
        <w:pStyle w:val="Hebrew"/>
      </w:pPr>
      <w:r>
        <w:t xml:space="preserve">וַיִּטְבֹּ֥ל אֹותָ֖הּ בְּיַעְרַ֣ת הַדְּבָ֑שׁ </w:t>
      </w:r>
    </w:p>
    <w:p w14:paraId="4167104A" w14:textId="77777777" w:rsidR="00AC791A" w:rsidRDefault="00000000">
      <w:pPr>
        <w:pStyle w:val="Hebrew"/>
      </w:pPr>
      <w:r>
        <w:rPr>
          <w:color w:val="FF0000"/>
          <w:vertAlign w:val="superscript"/>
          <w:rtl/>
        </w:rPr>
        <w:t>148940</w:t>
      </w:r>
      <w:r>
        <w:rPr>
          <w:rFonts w:ascii="Times New Roman" w:hAnsi="Times New Roman"/>
          <w:color w:val="828282"/>
          <w:rtl/>
        </w:rPr>
        <w:t>וַ</w:t>
      </w:r>
      <w:r>
        <w:rPr>
          <w:color w:val="FF0000"/>
          <w:vertAlign w:val="superscript"/>
          <w:rtl/>
        </w:rPr>
        <w:t>148941</w:t>
      </w:r>
      <w:r>
        <w:rPr>
          <w:rFonts w:ascii="Times New Roman" w:hAnsi="Times New Roman"/>
          <w:color w:val="828282"/>
          <w:rtl/>
        </w:rPr>
        <w:t xml:space="preserve">יִּטְבֹּ֥ל </w:t>
      </w:r>
      <w:r>
        <w:rPr>
          <w:color w:val="FF0000"/>
          <w:vertAlign w:val="superscript"/>
          <w:rtl/>
        </w:rPr>
        <w:t>148942</w:t>
      </w:r>
      <w:r>
        <w:rPr>
          <w:rFonts w:ascii="Times New Roman" w:hAnsi="Times New Roman"/>
          <w:color w:val="828282"/>
          <w:rtl/>
        </w:rPr>
        <w:t xml:space="preserve">אֹותָ֖הּ </w:t>
      </w:r>
      <w:r>
        <w:rPr>
          <w:color w:val="FF0000"/>
          <w:vertAlign w:val="superscript"/>
          <w:rtl/>
        </w:rPr>
        <w:t>148943</w:t>
      </w:r>
      <w:r>
        <w:rPr>
          <w:rFonts w:ascii="Times New Roman" w:hAnsi="Times New Roman"/>
          <w:color w:val="828282"/>
          <w:rtl/>
        </w:rPr>
        <w:t>בְּ</w:t>
      </w:r>
      <w:r>
        <w:rPr>
          <w:color w:val="FF0000"/>
          <w:vertAlign w:val="superscript"/>
          <w:rtl/>
        </w:rPr>
        <w:t>148944</w:t>
      </w:r>
      <w:r>
        <w:rPr>
          <w:rFonts w:ascii="Times New Roman" w:hAnsi="Times New Roman"/>
          <w:color w:val="828282"/>
          <w:rtl/>
        </w:rPr>
        <w:t xml:space="preserve">יַעְרַ֣ת </w:t>
      </w:r>
      <w:r>
        <w:rPr>
          <w:color w:val="FF0000"/>
          <w:vertAlign w:val="superscript"/>
          <w:rtl/>
        </w:rPr>
        <w:t>148945</w:t>
      </w:r>
      <w:r>
        <w:rPr>
          <w:rFonts w:ascii="Times New Roman" w:hAnsi="Times New Roman"/>
          <w:color w:val="828282"/>
          <w:rtl/>
        </w:rPr>
        <w:t>הַ</w:t>
      </w:r>
      <w:r>
        <w:rPr>
          <w:color w:val="FF0000"/>
          <w:vertAlign w:val="superscript"/>
          <w:rtl/>
        </w:rPr>
        <w:t>148946</w:t>
      </w:r>
      <w:r>
        <w:rPr>
          <w:rFonts w:ascii="Times New Roman" w:hAnsi="Times New Roman"/>
          <w:color w:val="828282"/>
          <w:rtl/>
        </w:rPr>
        <w:t xml:space="preserve">דְּבָ֑שׁ </w:t>
      </w:r>
    </w:p>
    <w:p w14:paraId="29E8CD3D" w14:textId="77777777" w:rsidR="00AC791A" w:rsidRDefault="00000000">
      <w:pPr>
        <w:pStyle w:val="Hebrew"/>
      </w:pPr>
      <w:r>
        <w:rPr>
          <w:color w:val="828282"/>
        </w:rPr>
        <w:t xml:space="preserve">וְיֹונָתָ֣ן לֹֽא־שָׁמַ֗ע בְּהַשְׁבִּ֣יעַ אָבִיו֮ אֶת־הָעָם֒ וַיִּשְׁלַ֗ח אֶת־קְצֵ֤ה הַמַּטֶּה֙ אֲשֶׁ֣ר בְּיָדֹ֔ו וַיִּטְבֹּ֥ל אֹותָ֖הּ בְּיַעְרַ֣ת הַדְּבָ֑שׁ וַיָּ֤שֶׁב יָדֹו֙ אֶל־פִּ֔יו וַתָּאֹ֖רְנָה עֵינָֽ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510EE00" w14:textId="77777777">
        <w:trPr>
          <w:jc w:val="center"/>
        </w:trPr>
        <w:tc>
          <w:tcPr>
            <w:tcW w:w="1728" w:type="auto"/>
            <w:vAlign w:val="center"/>
          </w:tcPr>
          <w:p w14:paraId="63165548" w14:textId="77777777" w:rsidR="00AC791A" w:rsidRDefault="00000000">
            <w:r>
              <w:rPr>
                <w:sz w:val="16"/>
              </w:rPr>
              <w:t>5a5de25e</w:t>
            </w:r>
          </w:p>
        </w:tc>
        <w:tc>
          <w:tcPr>
            <w:tcW w:w="1728" w:type="auto"/>
          </w:tcPr>
          <w:p w14:paraId="6AD286DE" w14:textId="77777777" w:rsidR="00AC791A" w:rsidRDefault="00000000">
            <w:r>
              <w:t>cl_type</w:t>
            </w:r>
          </w:p>
        </w:tc>
        <w:tc>
          <w:tcPr>
            <w:tcW w:w="1728" w:type="auto"/>
          </w:tcPr>
          <w:p w14:paraId="298CD914" w14:textId="77777777" w:rsidR="00AC791A" w:rsidRDefault="00000000">
            <w:r>
              <w:t>nt_clause</w:t>
            </w:r>
          </w:p>
        </w:tc>
        <w:tc>
          <w:tcPr>
            <w:tcW w:w="1728" w:type="auto"/>
          </w:tcPr>
          <w:p w14:paraId="1B70936F" w14:textId="77777777" w:rsidR="00AC791A" w:rsidRDefault="00000000">
            <w:r>
              <w:t>[clause]</w:t>
            </w:r>
          </w:p>
        </w:tc>
        <w:tc>
          <w:tcPr>
            <w:tcW w:w="1728" w:type="auto"/>
          </w:tcPr>
          <w:p w14:paraId="48D4C185" w14:textId="77777777" w:rsidR="00AC791A" w:rsidRDefault="00000000">
            <w:r>
              <w:t>clause_x</w:t>
            </w:r>
          </w:p>
        </w:tc>
      </w:tr>
      <w:tr w:rsidR="00AC791A" w14:paraId="0A8F4F2A" w14:textId="77777777">
        <w:trPr>
          <w:jc w:val="center"/>
        </w:trPr>
        <w:tc>
          <w:tcPr>
            <w:tcW w:w="1728" w:type="auto"/>
            <w:vAlign w:val="center"/>
          </w:tcPr>
          <w:p w14:paraId="158731F2" w14:textId="77777777" w:rsidR="00AC791A" w:rsidRDefault="00000000">
            <w:r>
              <w:rPr>
                <w:sz w:val="16"/>
              </w:rPr>
              <w:t>194b49d5</w:t>
            </w:r>
          </w:p>
        </w:tc>
        <w:tc>
          <w:tcPr>
            <w:tcW w:w="1728" w:type="auto"/>
          </w:tcPr>
          <w:p w14:paraId="7E93D060" w14:textId="77777777" w:rsidR="00AC791A" w:rsidRDefault="00000000">
            <w:r>
              <w:t>aspect</w:t>
            </w:r>
          </w:p>
        </w:tc>
        <w:tc>
          <w:tcPr>
            <w:tcW w:w="1728" w:type="auto"/>
          </w:tcPr>
          <w:p w14:paraId="07ADED50" w14:textId="77777777" w:rsidR="00AC791A" w:rsidRDefault="00000000">
            <w:r>
              <w:t>nt_clause</w:t>
            </w:r>
          </w:p>
        </w:tc>
        <w:tc>
          <w:tcPr>
            <w:tcW w:w="1728" w:type="auto"/>
          </w:tcPr>
          <w:p w14:paraId="3675C20C" w14:textId="77777777" w:rsidR="00AC791A" w:rsidRDefault="00000000">
            <w:r>
              <w:t>[clause]</w:t>
            </w:r>
          </w:p>
        </w:tc>
        <w:tc>
          <w:tcPr>
            <w:tcW w:w="1728" w:type="auto"/>
          </w:tcPr>
          <w:p w14:paraId="5EA211BC" w14:textId="77777777" w:rsidR="00AC791A" w:rsidRDefault="00AC791A"/>
        </w:tc>
      </w:tr>
      <w:tr w:rsidR="00AC791A" w14:paraId="52DB306E" w14:textId="77777777">
        <w:trPr>
          <w:jc w:val="center"/>
        </w:trPr>
        <w:tc>
          <w:tcPr>
            <w:tcW w:w="1728" w:type="auto"/>
            <w:vAlign w:val="center"/>
          </w:tcPr>
          <w:p w14:paraId="36DCA705" w14:textId="77777777" w:rsidR="00AC791A" w:rsidRDefault="00000000">
            <w:r>
              <w:rPr>
                <w:sz w:val="16"/>
              </w:rPr>
              <w:t>5002bb04</w:t>
            </w:r>
          </w:p>
        </w:tc>
        <w:tc>
          <w:tcPr>
            <w:tcW w:w="1728" w:type="auto"/>
          </w:tcPr>
          <w:p w14:paraId="4A003D76" w14:textId="77777777" w:rsidR="00AC791A" w:rsidRDefault="00000000">
            <w:r>
              <w:t>tense</w:t>
            </w:r>
          </w:p>
        </w:tc>
        <w:tc>
          <w:tcPr>
            <w:tcW w:w="1728" w:type="auto"/>
          </w:tcPr>
          <w:p w14:paraId="0642BF1F" w14:textId="77777777" w:rsidR="00AC791A" w:rsidRDefault="00000000">
            <w:r>
              <w:t>verb</w:t>
            </w:r>
          </w:p>
        </w:tc>
        <w:tc>
          <w:tcPr>
            <w:tcW w:w="1728" w:type="auto"/>
          </w:tcPr>
          <w:p w14:paraId="49AAC747" w14:textId="77777777" w:rsidR="00AC791A" w:rsidRDefault="00000000">
            <w:r>
              <w:t xml:space="preserve">יִּטְבֹּ֥ל </w:t>
            </w:r>
          </w:p>
        </w:tc>
        <w:tc>
          <w:tcPr>
            <w:tcW w:w="1728" w:type="auto"/>
          </w:tcPr>
          <w:p w14:paraId="37ABBF6B" w14:textId="77777777" w:rsidR="00AC791A" w:rsidRDefault="00000000">
            <w:r>
              <w:t>past</w:t>
            </w:r>
          </w:p>
        </w:tc>
      </w:tr>
    </w:tbl>
    <w:p w14:paraId="3DDDCD85" w14:textId="77777777" w:rsidR="00AC791A" w:rsidRDefault="00000000">
      <w:r>
        <w:br/>
      </w:r>
    </w:p>
    <w:p w14:paraId="01222DD4" w14:textId="77777777" w:rsidR="00AC791A" w:rsidRDefault="00000000">
      <w:pPr>
        <w:pStyle w:val="Reference"/>
      </w:pPr>
      <w:hyperlink r:id="rId2462">
        <w:r>
          <w:t>1_Samuel 14:27</w:t>
        </w:r>
      </w:hyperlink>
    </w:p>
    <w:p w14:paraId="1744CE92" w14:textId="77777777" w:rsidR="00AC791A" w:rsidRDefault="00000000">
      <w:pPr>
        <w:pStyle w:val="Hebrew"/>
      </w:pPr>
      <w:r>
        <w:t xml:space="preserve">וַתָּאֹ֖רְנָה עֵינָֽיו׃ </w:t>
      </w:r>
    </w:p>
    <w:p w14:paraId="45B5857D" w14:textId="77777777" w:rsidR="00AC791A" w:rsidRDefault="00000000">
      <w:pPr>
        <w:pStyle w:val="Hebrew"/>
      </w:pPr>
      <w:r>
        <w:rPr>
          <w:color w:val="FF0000"/>
          <w:vertAlign w:val="superscript"/>
          <w:rtl/>
        </w:rPr>
        <w:t>148952</w:t>
      </w:r>
      <w:r>
        <w:rPr>
          <w:rFonts w:ascii="Times New Roman" w:hAnsi="Times New Roman"/>
          <w:color w:val="828282"/>
          <w:rtl/>
        </w:rPr>
        <w:t>וַ</w:t>
      </w:r>
      <w:r>
        <w:rPr>
          <w:color w:val="FF0000"/>
          <w:vertAlign w:val="superscript"/>
          <w:rtl/>
        </w:rPr>
        <w:t>148953</w:t>
      </w:r>
      <w:r>
        <w:rPr>
          <w:rFonts w:ascii="Times New Roman" w:hAnsi="Times New Roman"/>
          <w:color w:val="828282"/>
          <w:rtl/>
        </w:rPr>
        <w:t xml:space="preserve">תָּאֹ֖רְנָה </w:t>
      </w:r>
      <w:r>
        <w:rPr>
          <w:color w:val="FF0000"/>
          <w:vertAlign w:val="superscript"/>
          <w:rtl/>
        </w:rPr>
        <w:t>148954</w:t>
      </w:r>
      <w:r>
        <w:rPr>
          <w:rFonts w:ascii="Times New Roman" w:hAnsi="Times New Roman"/>
          <w:color w:val="828282"/>
          <w:rtl/>
        </w:rPr>
        <w:t xml:space="preserve">עֵינָֽיו׃ </w:t>
      </w:r>
    </w:p>
    <w:p w14:paraId="5FCEF891" w14:textId="77777777" w:rsidR="00AC791A" w:rsidRDefault="00000000">
      <w:pPr>
        <w:pStyle w:val="Hebrew"/>
      </w:pPr>
      <w:r>
        <w:rPr>
          <w:color w:val="828282"/>
        </w:rPr>
        <w:t xml:space="preserve">וְיֹונָתָ֣ן לֹֽא־שָׁמַ֗ע בְּהַשְׁבִּ֣יעַ אָבִיו֮ אֶת־הָעָם֒ וַיִּשְׁלַ֗ח אֶת־קְצֵ֤ה הַמַּטֶּה֙ אֲשֶׁ֣ר בְּיָדֹ֔ו וַיִּטְבֹּ֥ל אֹותָ֖הּ בְּיַעְרַ֣ת הַדְּבָ֑שׁ וַיָּ֤שֶׁב יָדֹו֙ אֶל־פִּ֔יו וַתָּאֹ֖רְנָה עֵינָֽ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A79E8CF" w14:textId="77777777">
        <w:trPr>
          <w:jc w:val="center"/>
        </w:trPr>
        <w:tc>
          <w:tcPr>
            <w:tcW w:w="1728" w:type="auto"/>
            <w:vAlign w:val="center"/>
          </w:tcPr>
          <w:p w14:paraId="2222C744" w14:textId="77777777" w:rsidR="00AC791A" w:rsidRDefault="00000000">
            <w:r>
              <w:rPr>
                <w:sz w:val="16"/>
              </w:rPr>
              <w:t>d43e788f</w:t>
            </w:r>
          </w:p>
        </w:tc>
        <w:tc>
          <w:tcPr>
            <w:tcW w:w="1728" w:type="auto"/>
          </w:tcPr>
          <w:p w14:paraId="2B434775" w14:textId="77777777" w:rsidR="00AC791A" w:rsidRDefault="00000000">
            <w:r>
              <w:t>cl_type</w:t>
            </w:r>
          </w:p>
        </w:tc>
        <w:tc>
          <w:tcPr>
            <w:tcW w:w="1728" w:type="auto"/>
          </w:tcPr>
          <w:p w14:paraId="4F191F7B" w14:textId="77777777" w:rsidR="00AC791A" w:rsidRDefault="00000000">
            <w:r>
              <w:t>nt_clause</w:t>
            </w:r>
          </w:p>
        </w:tc>
        <w:tc>
          <w:tcPr>
            <w:tcW w:w="1728" w:type="auto"/>
          </w:tcPr>
          <w:p w14:paraId="11D99292" w14:textId="77777777" w:rsidR="00AC791A" w:rsidRDefault="00000000">
            <w:r>
              <w:t>[clause]</w:t>
            </w:r>
          </w:p>
        </w:tc>
        <w:tc>
          <w:tcPr>
            <w:tcW w:w="1728" w:type="auto"/>
          </w:tcPr>
          <w:p w14:paraId="62D89931" w14:textId="77777777" w:rsidR="00AC791A" w:rsidRDefault="00000000">
            <w:r>
              <w:t>clause_x</w:t>
            </w:r>
          </w:p>
        </w:tc>
      </w:tr>
      <w:tr w:rsidR="00AC791A" w14:paraId="6346F4B1" w14:textId="77777777">
        <w:trPr>
          <w:jc w:val="center"/>
        </w:trPr>
        <w:tc>
          <w:tcPr>
            <w:tcW w:w="1728" w:type="auto"/>
            <w:vAlign w:val="center"/>
          </w:tcPr>
          <w:p w14:paraId="21E51848" w14:textId="77777777" w:rsidR="00AC791A" w:rsidRDefault="00000000">
            <w:r>
              <w:rPr>
                <w:sz w:val="16"/>
              </w:rPr>
              <w:t>42d0b689</w:t>
            </w:r>
          </w:p>
        </w:tc>
        <w:tc>
          <w:tcPr>
            <w:tcW w:w="1728" w:type="auto"/>
          </w:tcPr>
          <w:p w14:paraId="6CE135C8" w14:textId="77777777" w:rsidR="00AC791A" w:rsidRDefault="00000000">
            <w:r>
              <w:t>aspect</w:t>
            </w:r>
          </w:p>
        </w:tc>
        <w:tc>
          <w:tcPr>
            <w:tcW w:w="1728" w:type="auto"/>
          </w:tcPr>
          <w:p w14:paraId="16D91945" w14:textId="77777777" w:rsidR="00AC791A" w:rsidRDefault="00000000">
            <w:r>
              <w:t>nt_clause</w:t>
            </w:r>
          </w:p>
        </w:tc>
        <w:tc>
          <w:tcPr>
            <w:tcW w:w="1728" w:type="auto"/>
          </w:tcPr>
          <w:p w14:paraId="21AB16DA" w14:textId="77777777" w:rsidR="00AC791A" w:rsidRDefault="00000000">
            <w:r>
              <w:t>[clause]</w:t>
            </w:r>
          </w:p>
        </w:tc>
        <w:tc>
          <w:tcPr>
            <w:tcW w:w="1728" w:type="auto"/>
          </w:tcPr>
          <w:p w14:paraId="3B98782C" w14:textId="77777777" w:rsidR="00AC791A" w:rsidRDefault="00AC791A"/>
        </w:tc>
      </w:tr>
      <w:tr w:rsidR="00AC791A" w14:paraId="3F81C24B" w14:textId="77777777">
        <w:trPr>
          <w:jc w:val="center"/>
        </w:trPr>
        <w:tc>
          <w:tcPr>
            <w:tcW w:w="1728" w:type="auto"/>
            <w:vAlign w:val="center"/>
          </w:tcPr>
          <w:p w14:paraId="342619CC" w14:textId="77777777" w:rsidR="00AC791A" w:rsidRDefault="00000000">
            <w:r>
              <w:rPr>
                <w:sz w:val="16"/>
              </w:rPr>
              <w:t>4ec2d601</w:t>
            </w:r>
          </w:p>
        </w:tc>
        <w:tc>
          <w:tcPr>
            <w:tcW w:w="1728" w:type="auto"/>
          </w:tcPr>
          <w:p w14:paraId="34B86560" w14:textId="77777777" w:rsidR="00AC791A" w:rsidRDefault="00000000">
            <w:r>
              <w:t>tense</w:t>
            </w:r>
          </w:p>
        </w:tc>
        <w:tc>
          <w:tcPr>
            <w:tcW w:w="1728" w:type="auto"/>
          </w:tcPr>
          <w:p w14:paraId="2115EB8B" w14:textId="77777777" w:rsidR="00AC791A" w:rsidRDefault="00000000">
            <w:r>
              <w:t>verb</w:t>
            </w:r>
          </w:p>
        </w:tc>
        <w:tc>
          <w:tcPr>
            <w:tcW w:w="1728" w:type="auto"/>
          </w:tcPr>
          <w:p w14:paraId="60F9FAE7" w14:textId="77777777" w:rsidR="00AC791A" w:rsidRDefault="00000000">
            <w:r>
              <w:t xml:space="preserve">תָּאֹ֖רְנָה </w:t>
            </w:r>
          </w:p>
        </w:tc>
        <w:tc>
          <w:tcPr>
            <w:tcW w:w="1728" w:type="auto"/>
          </w:tcPr>
          <w:p w14:paraId="711B4DBA" w14:textId="77777777" w:rsidR="00AC791A" w:rsidRDefault="00000000">
            <w:r>
              <w:t>past</w:t>
            </w:r>
          </w:p>
        </w:tc>
      </w:tr>
    </w:tbl>
    <w:p w14:paraId="70079C79" w14:textId="77777777" w:rsidR="00AC791A" w:rsidRDefault="00000000">
      <w:r>
        <w:br/>
      </w:r>
    </w:p>
    <w:p w14:paraId="6F0AB701" w14:textId="77777777" w:rsidR="00AC791A" w:rsidRDefault="00000000">
      <w:pPr>
        <w:pStyle w:val="Reference"/>
      </w:pPr>
      <w:hyperlink r:id="rId2463">
        <w:r>
          <w:t>1_Samuel 14:34</w:t>
        </w:r>
      </w:hyperlink>
    </w:p>
    <w:p w14:paraId="091B94AE" w14:textId="77777777" w:rsidR="00AC791A" w:rsidRDefault="00000000">
      <w:pPr>
        <w:pStyle w:val="Hebrew"/>
      </w:pPr>
      <w:r>
        <w:t xml:space="preserve">וַיֹּ֣אמֶר שָׁא֣וּל </w:t>
      </w:r>
    </w:p>
    <w:p w14:paraId="02239FAC" w14:textId="77777777" w:rsidR="00AC791A" w:rsidRDefault="00000000">
      <w:pPr>
        <w:pStyle w:val="Hebrew"/>
      </w:pPr>
      <w:r>
        <w:rPr>
          <w:color w:val="FF0000"/>
          <w:vertAlign w:val="superscript"/>
          <w:rtl/>
        </w:rPr>
        <w:t>149093</w:t>
      </w:r>
      <w:r>
        <w:rPr>
          <w:rFonts w:ascii="Times New Roman" w:hAnsi="Times New Roman"/>
          <w:color w:val="828282"/>
          <w:rtl/>
        </w:rPr>
        <w:t>וַ</w:t>
      </w:r>
      <w:r>
        <w:rPr>
          <w:color w:val="FF0000"/>
          <w:vertAlign w:val="superscript"/>
          <w:rtl/>
        </w:rPr>
        <w:t>149094</w:t>
      </w:r>
      <w:r>
        <w:rPr>
          <w:rFonts w:ascii="Times New Roman" w:hAnsi="Times New Roman"/>
          <w:color w:val="828282"/>
          <w:rtl/>
        </w:rPr>
        <w:t xml:space="preserve">יֹּ֣אמֶר </w:t>
      </w:r>
      <w:r>
        <w:rPr>
          <w:color w:val="FF0000"/>
          <w:vertAlign w:val="superscript"/>
          <w:rtl/>
        </w:rPr>
        <w:t>149095</w:t>
      </w:r>
      <w:r>
        <w:rPr>
          <w:rFonts w:ascii="Times New Roman" w:hAnsi="Times New Roman"/>
          <w:color w:val="828282"/>
          <w:rtl/>
        </w:rPr>
        <w:t xml:space="preserve">שָׁא֣וּל </w:t>
      </w:r>
    </w:p>
    <w:p w14:paraId="2BB12F66" w14:textId="77777777" w:rsidR="00AC791A" w:rsidRDefault="00000000">
      <w:pPr>
        <w:pStyle w:val="Hebrew"/>
      </w:pPr>
      <w:r>
        <w:rPr>
          <w:color w:val="828282"/>
        </w:rPr>
        <w:t xml:space="preserve">וַיֹּ֣אמֶר שָׁא֣וּל פֻּ֣צוּ בָעָ֡ם וַאֲמַרְתֶּ֣ם לָהֶ֡ם הַגִּ֣ישׁוּ אֵלַי֩ אִ֨ישׁ שֹׁורֹ֜ו וְאִ֣ישׁ שְׂיֵ֗הוּ וּשְׁחַטְתֶּ֤ם בָּזֶה֙ וַאֲכַלְתֶּ֔ם וְלֹֽא־תֶחֶטְא֥וּ לַֽיהוָ֖ה לֶאֱכֹ֣ל אֶל־הַדָּ֑ם וַיַּגִּ֨שׁוּ כָל־הָעָ֜ם אִ֣ישׁ שֹׁורֹ֧ו בְיָ֛דֹו הַלַּ֖יְלָה וַיִּשְׁחֲטוּ־שָֽׁ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2AE4699" w14:textId="77777777">
        <w:trPr>
          <w:jc w:val="center"/>
        </w:trPr>
        <w:tc>
          <w:tcPr>
            <w:tcW w:w="1728" w:type="auto"/>
            <w:vAlign w:val="center"/>
          </w:tcPr>
          <w:p w14:paraId="47743273" w14:textId="77777777" w:rsidR="00AC791A" w:rsidRDefault="00000000">
            <w:r>
              <w:rPr>
                <w:sz w:val="16"/>
              </w:rPr>
              <w:t>fae4f55c</w:t>
            </w:r>
          </w:p>
        </w:tc>
        <w:tc>
          <w:tcPr>
            <w:tcW w:w="1728" w:type="auto"/>
          </w:tcPr>
          <w:p w14:paraId="4FC040D1" w14:textId="77777777" w:rsidR="00AC791A" w:rsidRDefault="00000000">
            <w:r>
              <w:t>cl_type</w:t>
            </w:r>
          </w:p>
        </w:tc>
        <w:tc>
          <w:tcPr>
            <w:tcW w:w="1728" w:type="auto"/>
          </w:tcPr>
          <w:p w14:paraId="1D836001" w14:textId="77777777" w:rsidR="00AC791A" w:rsidRDefault="00000000">
            <w:r>
              <w:t>nt_clause</w:t>
            </w:r>
          </w:p>
        </w:tc>
        <w:tc>
          <w:tcPr>
            <w:tcW w:w="1728" w:type="auto"/>
          </w:tcPr>
          <w:p w14:paraId="5406C42E" w14:textId="77777777" w:rsidR="00AC791A" w:rsidRDefault="00000000">
            <w:r>
              <w:t>[clause]</w:t>
            </w:r>
          </w:p>
        </w:tc>
        <w:tc>
          <w:tcPr>
            <w:tcW w:w="1728" w:type="auto"/>
          </w:tcPr>
          <w:p w14:paraId="22A0ECEF" w14:textId="77777777" w:rsidR="00AC791A" w:rsidRDefault="00000000">
            <w:r>
              <w:t>clause_x</w:t>
            </w:r>
          </w:p>
        </w:tc>
      </w:tr>
      <w:tr w:rsidR="00AC791A" w14:paraId="39E5ECBD" w14:textId="77777777">
        <w:trPr>
          <w:jc w:val="center"/>
        </w:trPr>
        <w:tc>
          <w:tcPr>
            <w:tcW w:w="1728" w:type="auto"/>
            <w:vAlign w:val="center"/>
          </w:tcPr>
          <w:p w14:paraId="42D710C8" w14:textId="77777777" w:rsidR="00AC791A" w:rsidRDefault="00000000">
            <w:r>
              <w:rPr>
                <w:sz w:val="16"/>
              </w:rPr>
              <w:t>d0bd48e5</w:t>
            </w:r>
          </w:p>
        </w:tc>
        <w:tc>
          <w:tcPr>
            <w:tcW w:w="1728" w:type="auto"/>
          </w:tcPr>
          <w:p w14:paraId="4FABA125" w14:textId="77777777" w:rsidR="00AC791A" w:rsidRDefault="00000000">
            <w:r>
              <w:t>aspect</w:t>
            </w:r>
          </w:p>
        </w:tc>
        <w:tc>
          <w:tcPr>
            <w:tcW w:w="1728" w:type="auto"/>
          </w:tcPr>
          <w:p w14:paraId="0651F624" w14:textId="77777777" w:rsidR="00AC791A" w:rsidRDefault="00000000">
            <w:r>
              <w:t>nt_clause</w:t>
            </w:r>
          </w:p>
        </w:tc>
        <w:tc>
          <w:tcPr>
            <w:tcW w:w="1728" w:type="auto"/>
          </w:tcPr>
          <w:p w14:paraId="115C738F" w14:textId="77777777" w:rsidR="00AC791A" w:rsidRDefault="00000000">
            <w:r>
              <w:t>[clause]</w:t>
            </w:r>
          </w:p>
        </w:tc>
        <w:tc>
          <w:tcPr>
            <w:tcW w:w="1728" w:type="auto"/>
          </w:tcPr>
          <w:p w14:paraId="22C9FC6F" w14:textId="77777777" w:rsidR="00AC791A" w:rsidRDefault="00AC791A"/>
        </w:tc>
      </w:tr>
      <w:tr w:rsidR="00AC791A" w14:paraId="78133BD1" w14:textId="77777777">
        <w:trPr>
          <w:jc w:val="center"/>
        </w:trPr>
        <w:tc>
          <w:tcPr>
            <w:tcW w:w="1728" w:type="auto"/>
            <w:vAlign w:val="center"/>
          </w:tcPr>
          <w:p w14:paraId="44B7F443" w14:textId="77777777" w:rsidR="00AC791A" w:rsidRDefault="00000000">
            <w:r>
              <w:rPr>
                <w:sz w:val="16"/>
              </w:rPr>
              <w:t>f7b7ef1d</w:t>
            </w:r>
          </w:p>
        </w:tc>
        <w:tc>
          <w:tcPr>
            <w:tcW w:w="1728" w:type="auto"/>
          </w:tcPr>
          <w:p w14:paraId="602293DE" w14:textId="77777777" w:rsidR="00AC791A" w:rsidRDefault="00000000">
            <w:r>
              <w:t>tense</w:t>
            </w:r>
          </w:p>
        </w:tc>
        <w:tc>
          <w:tcPr>
            <w:tcW w:w="1728" w:type="auto"/>
          </w:tcPr>
          <w:p w14:paraId="298F8A36" w14:textId="77777777" w:rsidR="00AC791A" w:rsidRDefault="00000000">
            <w:r>
              <w:t>verb</w:t>
            </w:r>
          </w:p>
        </w:tc>
        <w:tc>
          <w:tcPr>
            <w:tcW w:w="1728" w:type="auto"/>
          </w:tcPr>
          <w:p w14:paraId="02B5F5F0" w14:textId="77777777" w:rsidR="00AC791A" w:rsidRDefault="00000000">
            <w:r>
              <w:t xml:space="preserve">יֹּ֣אמֶר </w:t>
            </w:r>
          </w:p>
        </w:tc>
        <w:tc>
          <w:tcPr>
            <w:tcW w:w="1728" w:type="auto"/>
          </w:tcPr>
          <w:p w14:paraId="19A8B422" w14:textId="77777777" w:rsidR="00AC791A" w:rsidRDefault="00000000">
            <w:r>
              <w:t>past</w:t>
            </w:r>
          </w:p>
        </w:tc>
      </w:tr>
    </w:tbl>
    <w:p w14:paraId="14EAAC00" w14:textId="77777777" w:rsidR="00AC791A" w:rsidRDefault="00000000">
      <w:r>
        <w:br/>
      </w:r>
    </w:p>
    <w:p w14:paraId="09D54535" w14:textId="77777777" w:rsidR="00AC791A" w:rsidRDefault="00000000">
      <w:pPr>
        <w:pStyle w:val="Reference"/>
      </w:pPr>
      <w:hyperlink r:id="rId2464">
        <w:r>
          <w:t>1_Samuel 14:34</w:t>
        </w:r>
      </w:hyperlink>
    </w:p>
    <w:p w14:paraId="55CCC77D" w14:textId="77777777" w:rsidR="00AC791A" w:rsidRDefault="00000000">
      <w:pPr>
        <w:pStyle w:val="Hebrew"/>
      </w:pPr>
      <w:r>
        <w:t xml:space="preserve">וַאֲמַרְתֶּ֣ם לָהֶ֡ם </w:t>
      </w:r>
    </w:p>
    <w:p w14:paraId="2C0DD9F5" w14:textId="77777777" w:rsidR="00AC791A" w:rsidRDefault="00000000">
      <w:pPr>
        <w:pStyle w:val="Hebrew"/>
      </w:pPr>
      <w:r>
        <w:rPr>
          <w:color w:val="FF0000"/>
          <w:vertAlign w:val="superscript"/>
          <w:rtl/>
        </w:rPr>
        <w:t>149100</w:t>
      </w:r>
      <w:r>
        <w:rPr>
          <w:rFonts w:ascii="Times New Roman" w:hAnsi="Times New Roman"/>
          <w:color w:val="828282"/>
          <w:rtl/>
        </w:rPr>
        <w:t>וַ</w:t>
      </w:r>
      <w:r>
        <w:rPr>
          <w:color w:val="FF0000"/>
          <w:vertAlign w:val="superscript"/>
          <w:rtl/>
        </w:rPr>
        <w:t>149101</w:t>
      </w:r>
      <w:r>
        <w:rPr>
          <w:rFonts w:ascii="Times New Roman" w:hAnsi="Times New Roman"/>
          <w:color w:val="828282"/>
          <w:rtl/>
        </w:rPr>
        <w:t xml:space="preserve">אֲמַרְתֶּ֣ם </w:t>
      </w:r>
      <w:r>
        <w:rPr>
          <w:color w:val="FF0000"/>
          <w:vertAlign w:val="superscript"/>
          <w:rtl/>
        </w:rPr>
        <w:t>149102</w:t>
      </w:r>
      <w:r>
        <w:rPr>
          <w:rFonts w:ascii="Times New Roman" w:hAnsi="Times New Roman"/>
          <w:color w:val="828282"/>
          <w:rtl/>
        </w:rPr>
        <w:t xml:space="preserve">לָהֶ֡ם </w:t>
      </w:r>
    </w:p>
    <w:p w14:paraId="2A6F53C9" w14:textId="77777777" w:rsidR="00AC791A" w:rsidRDefault="00000000">
      <w:pPr>
        <w:pStyle w:val="Hebrew"/>
      </w:pPr>
      <w:r>
        <w:rPr>
          <w:color w:val="828282"/>
        </w:rPr>
        <w:t xml:space="preserve">וַיֹּ֣אמֶר שָׁא֣וּל פֻּ֣צוּ בָעָ֡ם וַאֲמַרְתֶּ֣ם לָהֶ֡ם הַגִּ֣ישׁוּ אֵלַי֩ אִ֨ישׁ שֹׁורֹ֜ו וְאִ֣ישׁ שְׂיֵ֗הוּ וּשְׁחַטְתֶּ֤ם בָּזֶה֙ וַאֲכַלְתֶּ֔ם וְלֹֽא־תֶחֶטְא֥וּ לַֽיהוָ֖ה לֶאֱכֹ֣ל אֶל־הַדָּ֑ם וַיַּגִּ֨שׁוּ כָל־הָעָ֜ם אִ֣ישׁ שֹׁורֹ֧ו בְיָ֛דֹו הַלַּ֖יְלָה וַיִּשְׁחֲטוּ־שָֽׁ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E22951D" w14:textId="77777777">
        <w:trPr>
          <w:jc w:val="center"/>
        </w:trPr>
        <w:tc>
          <w:tcPr>
            <w:tcW w:w="1728" w:type="auto"/>
            <w:vAlign w:val="center"/>
          </w:tcPr>
          <w:p w14:paraId="0BEE2050" w14:textId="77777777" w:rsidR="00AC791A" w:rsidRDefault="00000000">
            <w:r>
              <w:rPr>
                <w:sz w:val="16"/>
              </w:rPr>
              <w:t>96ccb840</w:t>
            </w:r>
          </w:p>
        </w:tc>
        <w:tc>
          <w:tcPr>
            <w:tcW w:w="1728" w:type="auto"/>
          </w:tcPr>
          <w:p w14:paraId="495A4BD1" w14:textId="77777777" w:rsidR="00AC791A" w:rsidRDefault="00000000">
            <w:r>
              <w:t>cl_type</w:t>
            </w:r>
          </w:p>
        </w:tc>
        <w:tc>
          <w:tcPr>
            <w:tcW w:w="1728" w:type="auto"/>
          </w:tcPr>
          <w:p w14:paraId="281B77F4" w14:textId="77777777" w:rsidR="00AC791A" w:rsidRDefault="00000000">
            <w:r>
              <w:t>nt_clause</w:t>
            </w:r>
          </w:p>
        </w:tc>
        <w:tc>
          <w:tcPr>
            <w:tcW w:w="1728" w:type="auto"/>
          </w:tcPr>
          <w:p w14:paraId="40D59C1D" w14:textId="77777777" w:rsidR="00AC791A" w:rsidRDefault="00000000">
            <w:r>
              <w:t>[clause]</w:t>
            </w:r>
          </w:p>
        </w:tc>
        <w:tc>
          <w:tcPr>
            <w:tcW w:w="1728" w:type="auto"/>
          </w:tcPr>
          <w:p w14:paraId="5DD2E185" w14:textId="77777777" w:rsidR="00AC791A" w:rsidRDefault="00000000">
            <w:r>
              <w:t>clause_x</w:t>
            </w:r>
          </w:p>
        </w:tc>
      </w:tr>
      <w:tr w:rsidR="00AC791A" w14:paraId="060F416D" w14:textId="77777777">
        <w:trPr>
          <w:jc w:val="center"/>
        </w:trPr>
        <w:tc>
          <w:tcPr>
            <w:tcW w:w="1728" w:type="auto"/>
            <w:vAlign w:val="center"/>
          </w:tcPr>
          <w:p w14:paraId="0FBF65A9" w14:textId="77777777" w:rsidR="00AC791A" w:rsidRDefault="00000000">
            <w:r>
              <w:rPr>
                <w:sz w:val="16"/>
              </w:rPr>
              <w:t>0fc96aea</w:t>
            </w:r>
          </w:p>
        </w:tc>
        <w:tc>
          <w:tcPr>
            <w:tcW w:w="1728" w:type="auto"/>
          </w:tcPr>
          <w:p w14:paraId="3CABBC11" w14:textId="77777777" w:rsidR="00AC791A" w:rsidRDefault="00000000">
            <w:r>
              <w:t>aspect</w:t>
            </w:r>
          </w:p>
        </w:tc>
        <w:tc>
          <w:tcPr>
            <w:tcW w:w="1728" w:type="auto"/>
          </w:tcPr>
          <w:p w14:paraId="235AB072" w14:textId="77777777" w:rsidR="00AC791A" w:rsidRDefault="00000000">
            <w:r>
              <w:t>nt_clause</w:t>
            </w:r>
          </w:p>
        </w:tc>
        <w:tc>
          <w:tcPr>
            <w:tcW w:w="1728" w:type="auto"/>
          </w:tcPr>
          <w:p w14:paraId="692FB7D7" w14:textId="77777777" w:rsidR="00AC791A" w:rsidRDefault="00000000">
            <w:r>
              <w:t>[clause]</w:t>
            </w:r>
          </w:p>
        </w:tc>
        <w:tc>
          <w:tcPr>
            <w:tcW w:w="1728" w:type="auto"/>
          </w:tcPr>
          <w:p w14:paraId="66AC964F" w14:textId="77777777" w:rsidR="00AC791A" w:rsidRDefault="00AC791A"/>
        </w:tc>
      </w:tr>
      <w:tr w:rsidR="00AC791A" w14:paraId="673DDAA5" w14:textId="77777777">
        <w:trPr>
          <w:jc w:val="center"/>
        </w:trPr>
        <w:tc>
          <w:tcPr>
            <w:tcW w:w="1728" w:type="auto"/>
            <w:vAlign w:val="center"/>
          </w:tcPr>
          <w:p w14:paraId="124D9538" w14:textId="77777777" w:rsidR="00AC791A" w:rsidRDefault="00000000">
            <w:r>
              <w:rPr>
                <w:sz w:val="16"/>
              </w:rPr>
              <w:t>ef5d1385</w:t>
            </w:r>
          </w:p>
        </w:tc>
        <w:tc>
          <w:tcPr>
            <w:tcW w:w="1728" w:type="auto"/>
          </w:tcPr>
          <w:p w14:paraId="456235AC" w14:textId="77777777" w:rsidR="00AC791A" w:rsidRDefault="00000000">
            <w:r>
              <w:t>tense</w:t>
            </w:r>
          </w:p>
        </w:tc>
        <w:tc>
          <w:tcPr>
            <w:tcW w:w="1728" w:type="auto"/>
          </w:tcPr>
          <w:p w14:paraId="63B1E764" w14:textId="77777777" w:rsidR="00AC791A" w:rsidRDefault="00000000">
            <w:r>
              <w:t>verb</w:t>
            </w:r>
          </w:p>
        </w:tc>
        <w:tc>
          <w:tcPr>
            <w:tcW w:w="1728" w:type="auto"/>
          </w:tcPr>
          <w:p w14:paraId="3B06D459" w14:textId="77777777" w:rsidR="00AC791A" w:rsidRDefault="00000000">
            <w:r>
              <w:t xml:space="preserve">אֲמַרְתֶּ֣ם </w:t>
            </w:r>
          </w:p>
        </w:tc>
        <w:tc>
          <w:tcPr>
            <w:tcW w:w="1728" w:type="auto"/>
          </w:tcPr>
          <w:p w14:paraId="100D3F30" w14:textId="77777777" w:rsidR="00AC791A" w:rsidRDefault="00AC791A"/>
        </w:tc>
      </w:tr>
    </w:tbl>
    <w:p w14:paraId="4AF9CD59" w14:textId="77777777" w:rsidR="00AC791A" w:rsidRDefault="00000000">
      <w:r>
        <w:br/>
      </w:r>
    </w:p>
    <w:p w14:paraId="6C47AE44" w14:textId="77777777" w:rsidR="00AC791A" w:rsidRDefault="00000000">
      <w:pPr>
        <w:pStyle w:val="Reference"/>
      </w:pPr>
      <w:hyperlink r:id="rId2465">
        <w:r>
          <w:t>1_Samuel 14:34</w:t>
        </w:r>
      </w:hyperlink>
    </w:p>
    <w:p w14:paraId="14F545DD" w14:textId="77777777" w:rsidR="00AC791A" w:rsidRDefault="00000000">
      <w:pPr>
        <w:pStyle w:val="Hebrew"/>
      </w:pPr>
      <w:r>
        <w:t xml:space="preserve">הַגִּ֣ישׁוּ אֵלַי֩ </w:t>
      </w:r>
    </w:p>
    <w:p w14:paraId="2085FD23" w14:textId="77777777" w:rsidR="00AC791A" w:rsidRDefault="00000000">
      <w:pPr>
        <w:pStyle w:val="Hebrew"/>
      </w:pPr>
      <w:r>
        <w:rPr>
          <w:color w:val="FF0000"/>
          <w:vertAlign w:val="superscript"/>
          <w:rtl/>
        </w:rPr>
        <w:t>149103</w:t>
      </w:r>
      <w:r>
        <w:rPr>
          <w:rFonts w:ascii="Times New Roman" w:hAnsi="Times New Roman"/>
          <w:color w:val="828282"/>
          <w:rtl/>
        </w:rPr>
        <w:t xml:space="preserve">הַגִּ֣ישׁוּ </w:t>
      </w:r>
      <w:r>
        <w:rPr>
          <w:color w:val="FF0000"/>
          <w:vertAlign w:val="superscript"/>
          <w:rtl/>
        </w:rPr>
        <w:t>149104</w:t>
      </w:r>
      <w:r>
        <w:rPr>
          <w:rFonts w:ascii="Times New Roman" w:hAnsi="Times New Roman"/>
          <w:color w:val="828282"/>
          <w:rtl/>
        </w:rPr>
        <w:t xml:space="preserve">אֵלַי֩ </w:t>
      </w:r>
    </w:p>
    <w:p w14:paraId="4F4CF6FD" w14:textId="77777777" w:rsidR="00AC791A" w:rsidRDefault="00000000">
      <w:pPr>
        <w:pStyle w:val="Hebrew"/>
      </w:pPr>
      <w:r>
        <w:rPr>
          <w:color w:val="828282"/>
        </w:rPr>
        <w:t xml:space="preserve">וַיֹּ֣אמֶר שָׁא֣וּל פֻּ֣צוּ בָעָ֡ם וַאֲמַרְתֶּ֣ם לָהֶ֡ם הַגִּ֣ישׁוּ אֵלַי֩ אִ֨ישׁ שֹׁורֹ֜ו וְאִ֣ישׁ שְׂיֵ֗הוּ וּשְׁחַטְתֶּ֤ם בָּזֶה֙ וַאֲכַלְתֶּ֔ם וְלֹֽא־תֶחֶטְא֥וּ לַֽיהוָ֖ה לֶאֱכֹ֣ל אֶל־הַדָּ֑ם וַיַּגִּ֨שׁוּ כָל־הָעָ֜ם אִ֣ישׁ שֹׁורֹ֧ו בְיָ֛דֹו הַלַּ֖יְלָה וַיִּשְׁחֲטוּ־שָֽׁ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7F3B969" w14:textId="77777777">
        <w:trPr>
          <w:jc w:val="center"/>
        </w:trPr>
        <w:tc>
          <w:tcPr>
            <w:tcW w:w="1728" w:type="auto"/>
            <w:vAlign w:val="center"/>
          </w:tcPr>
          <w:p w14:paraId="56AC287E" w14:textId="77777777" w:rsidR="00AC791A" w:rsidRDefault="00000000">
            <w:r>
              <w:rPr>
                <w:sz w:val="16"/>
              </w:rPr>
              <w:t>0372dcd2</w:t>
            </w:r>
          </w:p>
        </w:tc>
        <w:tc>
          <w:tcPr>
            <w:tcW w:w="1728" w:type="auto"/>
          </w:tcPr>
          <w:p w14:paraId="259A48C9" w14:textId="77777777" w:rsidR="00AC791A" w:rsidRDefault="00000000">
            <w:r>
              <w:t>cl_type</w:t>
            </w:r>
          </w:p>
        </w:tc>
        <w:tc>
          <w:tcPr>
            <w:tcW w:w="1728" w:type="auto"/>
          </w:tcPr>
          <w:p w14:paraId="2AE706C9" w14:textId="77777777" w:rsidR="00AC791A" w:rsidRDefault="00000000">
            <w:r>
              <w:t>nt_clause</w:t>
            </w:r>
          </w:p>
        </w:tc>
        <w:tc>
          <w:tcPr>
            <w:tcW w:w="1728" w:type="auto"/>
          </w:tcPr>
          <w:p w14:paraId="7BFC1699" w14:textId="77777777" w:rsidR="00AC791A" w:rsidRDefault="00000000">
            <w:r>
              <w:t>[clause]</w:t>
            </w:r>
          </w:p>
        </w:tc>
        <w:tc>
          <w:tcPr>
            <w:tcW w:w="1728" w:type="auto"/>
          </w:tcPr>
          <w:p w14:paraId="10FBD3A9" w14:textId="77777777" w:rsidR="00AC791A" w:rsidRDefault="00000000">
            <w:r>
              <w:t>clause_x</w:t>
            </w:r>
          </w:p>
        </w:tc>
      </w:tr>
      <w:tr w:rsidR="00AC791A" w14:paraId="233ACAD0" w14:textId="77777777">
        <w:trPr>
          <w:jc w:val="center"/>
        </w:trPr>
        <w:tc>
          <w:tcPr>
            <w:tcW w:w="1728" w:type="auto"/>
            <w:vAlign w:val="center"/>
          </w:tcPr>
          <w:p w14:paraId="4C1CC1C4" w14:textId="77777777" w:rsidR="00AC791A" w:rsidRDefault="00000000">
            <w:r>
              <w:rPr>
                <w:sz w:val="16"/>
              </w:rPr>
              <w:t>4e29c325</w:t>
            </w:r>
          </w:p>
        </w:tc>
        <w:tc>
          <w:tcPr>
            <w:tcW w:w="1728" w:type="auto"/>
          </w:tcPr>
          <w:p w14:paraId="06426721" w14:textId="77777777" w:rsidR="00AC791A" w:rsidRDefault="00000000">
            <w:r>
              <w:t>aspect</w:t>
            </w:r>
          </w:p>
        </w:tc>
        <w:tc>
          <w:tcPr>
            <w:tcW w:w="1728" w:type="auto"/>
          </w:tcPr>
          <w:p w14:paraId="3C7B182F" w14:textId="77777777" w:rsidR="00AC791A" w:rsidRDefault="00000000">
            <w:r>
              <w:t>nt_clause</w:t>
            </w:r>
          </w:p>
        </w:tc>
        <w:tc>
          <w:tcPr>
            <w:tcW w:w="1728" w:type="auto"/>
          </w:tcPr>
          <w:p w14:paraId="595B8995" w14:textId="77777777" w:rsidR="00AC791A" w:rsidRDefault="00000000">
            <w:r>
              <w:t>[clause]</w:t>
            </w:r>
          </w:p>
        </w:tc>
        <w:tc>
          <w:tcPr>
            <w:tcW w:w="1728" w:type="auto"/>
          </w:tcPr>
          <w:p w14:paraId="27B9F00C" w14:textId="77777777" w:rsidR="00AC791A" w:rsidRDefault="00AC791A"/>
        </w:tc>
      </w:tr>
      <w:tr w:rsidR="00AC791A" w14:paraId="42CB2B9F" w14:textId="77777777">
        <w:trPr>
          <w:jc w:val="center"/>
        </w:trPr>
        <w:tc>
          <w:tcPr>
            <w:tcW w:w="1728" w:type="auto"/>
            <w:vAlign w:val="center"/>
          </w:tcPr>
          <w:p w14:paraId="218347DC" w14:textId="77777777" w:rsidR="00AC791A" w:rsidRDefault="00000000">
            <w:r>
              <w:rPr>
                <w:sz w:val="16"/>
              </w:rPr>
              <w:t>c5719295</w:t>
            </w:r>
          </w:p>
        </w:tc>
        <w:tc>
          <w:tcPr>
            <w:tcW w:w="1728" w:type="auto"/>
          </w:tcPr>
          <w:p w14:paraId="44688289" w14:textId="77777777" w:rsidR="00AC791A" w:rsidRDefault="00000000">
            <w:r>
              <w:t>tense</w:t>
            </w:r>
          </w:p>
        </w:tc>
        <w:tc>
          <w:tcPr>
            <w:tcW w:w="1728" w:type="auto"/>
          </w:tcPr>
          <w:p w14:paraId="7864A3C6" w14:textId="77777777" w:rsidR="00AC791A" w:rsidRDefault="00000000">
            <w:r>
              <w:t>verb</w:t>
            </w:r>
          </w:p>
        </w:tc>
        <w:tc>
          <w:tcPr>
            <w:tcW w:w="1728" w:type="auto"/>
          </w:tcPr>
          <w:p w14:paraId="47EBD33F" w14:textId="77777777" w:rsidR="00AC791A" w:rsidRDefault="00000000">
            <w:r>
              <w:t xml:space="preserve">הַגִּ֣ישׁוּ </w:t>
            </w:r>
          </w:p>
        </w:tc>
        <w:tc>
          <w:tcPr>
            <w:tcW w:w="1728" w:type="auto"/>
          </w:tcPr>
          <w:p w14:paraId="3D13FC84" w14:textId="77777777" w:rsidR="00AC791A" w:rsidRDefault="00000000">
            <w:r>
              <w:t>impv</w:t>
            </w:r>
          </w:p>
        </w:tc>
      </w:tr>
    </w:tbl>
    <w:p w14:paraId="07553A2C" w14:textId="77777777" w:rsidR="00AC791A" w:rsidRDefault="00000000">
      <w:r>
        <w:br/>
      </w:r>
    </w:p>
    <w:p w14:paraId="6BA5616E" w14:textId="77777777" w:rsidR="00AC791A" w:rsidRDefault="00000000">
      <w:pPr>
        <w:pStyle w:val="Reference"/>
      </w:pPr>
      <w:hyperlink r:id="rId2466">
        <w:r>
          <w:t>1_Samuel 14:43</w:t>
        </w:r>
      </w:hyperlink>
    </w:p>
    <w:p w14:paraId="4297A2AF" w14:textId="77777777" w:rsidR="00AC791A" w:rsidRDefault="00000000">
      <w:pPr>
        <w:pStyle w:val="Hebrew"/>
      </w:pPr>
      <w:r>
        <w:t xml:space="preserve">הַגִּ֥ידָה לִּ֖י </w:t>
      </w:r>
    </w:p>
    <w:p w14:paraId="4E48F8CD" w14:textId="77777777" w:rsidR="00AC791A" w:rsidRDefault="00000000">
      <w:pPr>
        <w:pStyle w:val="Hebrew"/>
      </w:pPr>
      <w:r>
        <w:rPr>
          <w:color w:val="FF0000"/>
          <w:vertAlign w:val="superscript"/>
          <w:rtl/>
        </w:rPr>
        <w:t>149321</w:t>
      </w:r>
      <w:r>
        <w:rPr>
          <w:rFonts w:ascii="Times New Roman" w:hAnsi="Times New Roman"/>
          <w:color w:val="828282"/>
          <w:rtl/>
        </w:rPr>
        <w:t xml:space="preserve">הַגִּ֥ידָה </w:t>
      </w:r>
      <w:r>
        <w:rPr>
          <w:color w:val="FF0000"/>
          <w:vertAlign w:val="superscript"/>
          <w:rtl/>
        </w:rPr>
        <w:t>149322</w:t>
      </w:r>
      <w:r>
        <w:rPr>
          <w:rFonts w:ascii="Times New Roman" w:hAnsi="Times New Roman"/>
          <w:color w:val="828282"/>
          <w:rtl/>
        </w:rPr>
        <w:t xml:space="preserve">לִּ֖י </w:t>
      </w:r>
    </w:p>
    <w:p w14:paraId="607DB985" w14:textId="77777777" w:rsidR="00AC791A" w:rsidRDefault="00000000">
      <w:pPr>
        <w:pStyle w:val="Hebrew"/>
      </w:pPr>
      <w:r>
        <w:rPr>
          <w:color w:val="828282"/>
        </w:rPr>
        <w:t xml:space="preserve">וַיֹּ֤אמֶר שָׁאוּל֙ אֶל־יֹ֣ונָתָ֔ן הַגִּ֥ידָה לִּ֖י מֶ֣ה עָשִׂ֑יתָה וַיַּגֶּד־לֹ֣ו יֹונָתָ֗ן וַיֹּאמֶר֩ טָעֹ֨ם טָעַ֜מְתִּי בִּקְצֵ֨ה הַמַּטֶּ֧ה אֲשֶׁר־בְּיָדִ֛י מְעַ֥ט דְּבַ֖שׁ הִנְנִ֥י אָמֽוּ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5C4734D" w14:textId="77777777">
        <w:trPr>
          <w:jc w:val="center"/>
        </w:trPr>
        <w:tc>
          <w:tcPr>
            <w:tcW w:w="1728" w:type="auto"/>
            <w:vAlign w:val="center"/>
          </w:tcPr>
          <w:p w14:paraId="5243167B" w14:textId="77777777" w:rsidR="00AC791A" w:rsidRDefault="00000000">
            <w:r>
              <w:rPr>
                <w:sz w:val="16"/>
              </w:rPr>
              <w:t>bea92417</w:t>
            </w:r>
          </w:p>
        </w:tc>
        <w:tc>
          <w:tcPr>
            <w:tcW w:w="1728" w:type="auto"/>
          </w:tcPr>
          <w:p w14:paraId="72C24D7D" w14:textId="77777777" w:rsidR="00AC791A" w:rsidRDefault="00000000">
            <w:r>
              <w:t>cl_type</w:t>
            </w:r>
          </w:p>
        </w:tc>
        <w:tc>
          <w:tcPr>
            <w:tcW w:w="1728" w:type="auto"/>
          </w:tcPr>
          <w:p w14:paraId="2323A854" w14:textId="77777777" w:rsidR="00AC791A" w:rsidRDefault="00000000">
            <w:r>
              <w:t>nt_clause</w:t>
            </w:r>
          </w:p>
        </w:tc>
        <w:tc>
          <w:tcPr>
            <w:tcW w:w="1728" w:type="auto"/>
          </w:tcPr>
          <w:p w14:paraId="29FD51FE" w14:textId="77777777" w:rsidR="00AC791A" w:rsidRDefault="00000000">
            <w:r>
              <w:t>[clause]</w:t>
            </w:r>
          </w:p>
        </w:tc>
        <w:tc>
          <w:tcPr>
            <w:tcW w:w="1728" w:type="auto"/>
          </w:tcPr>
          <w:p w14:paraId="763F4EF1" w14:textId="77777777" w:rsidR="00AC791A" w:rsidRDefault="00000000">
            <w:r>
              <w:t>clause_x</w:t>
            </w:r>
          </w:p>
        </w:tc>
      </w:tr>
      <w:tr w:rsidR="00AC791A" w14:paraId="25E19F51" w14:textId="77777777">
        <w:trPr>
          <w:jc w:val="center"/>
        </w:trPr>
        <w:tc>
          <w:tcPr>
            <w:tcW w:w="1728" w:type="auto"/>
            <w:vAlign w:val="center"/>
          </w:tcPr>
          <w:p w14:paraId="0C8845A4" w14:textId="77777777" w:rsidR="00AC791A" w:rsidRDefault="00000000">
            <w:r>
              <w:rPr>
                <w:sz w:val="16"/>
              </w:rPr>
              <w:t>bc3e39bc</w:t>
            </w:r>
          </w:p>
        </w:tc>
        <w:tc>
          <w:tcPr>
            <w:tcW w:w="1728" w:type="auto"/>
          </w:tcPr>
          <w:p w14:paraId="62E45102" w14:textId="77777777" w:rsidR="00AC791A" w:rsidRDefault="00000000">
            <w:r>
              <w:t>aspect</w:t>
            </w:r>
          </w:p>
        </w:tc>
        <w:tc>
          <w:tcPr>
            <w:tcW w:w="1728" w:type="auto"/>
          </w:tcPr>
          <w:p w14:paraId="6C04AEE9" w14:textId="77777777" w:rsidR="00AC791A" w:rsidRDefault="00000000">
            <w:r>
              <w:t>nt_clause</w:t>
            </w:r>
          </w:p>
        </w:tc>
        <w:tc>
          <w:tcPr>
            <w:tcW w:w="1728" w:type="auto"/>
          </w:tcPr>
          <w:p w14:paraId="0AB72426" w14:textId="77777777" w:rsidR="00AC791A" w:rsidRDefault="00000000">
            <w:r>
              <w:t>[clause]</w:t>
            </w:r>
          </w:p>
        </w:tc>
        <w:tc>
          <w:tcPr>
            <w:tcW w:w="1728" w:type="auto"/>
          </w:tcPr>
          <w:p w14:paraId="2EF270E4" w14:textId="77777777" w:rsidR="00AC791A" w:rsidRDefault="00AC791A"/>
        </w:tc>
      </w:tr>
      <w:tr w:rsidR="00AC791A" w14:paraId="5C65B0FF" w14:textId="77777777">
        <w:trPr>
          <w:jc w:val="center"/>
        </w:trPr>
        <w:tc>
          <w:tcPr>
            <w:tcW w:w="1728" w:type="auto"/>
            <w:vAlign w:val="center"/>
          </w:tcPr>
          <w:p w14:paraId="5BA99AA6" w14:textId="77777777" w:rsidR="00AC791A" w:rsidRDefault="00000000">
            <w:r>
              <w:rPr>
                <w:sz w:val="16"/>
              </w:rPr>
              <w:t>9f2db6d3</w:t>
            </w:r>
          </w:p>
        </w:tc>
        <w:tc>
          <w:tcPr>
            <w:tcW w:w="1728" w:type="auto"/>
          </w:tcPr>
          <w:p w14:paraId="149EC34D" w14:textId="77777777" w:rsidR="00AC791A" w:rsidRDefault="00000000">
            <w:r>
              <w:t>tense</w:t>
            </w:r>
          </w:p>
        </w:tc>
        <w:tc>
          <w:tcPr>
            <w:tcW w:w="1728" w:type="auto"/>
          </w:tcPr>
          <w:p w14:paraId="29B71127" w14:textId="77777777" w:rsidR="00AC791A" w:rsidRDefault="00000000">
            <w:r>
              <w:t>verb</w:t>
            </w:r>
          </w:p>
        </w:tc>
        <w:tc>
          <w:tcPr>
            <w:tcW w:w="1728" w:type="auto"/>
          </w:tcPr>
          <w:p w14:paraId="6F19D723" w14:textId="77777777" w:rsidR="00AC791A" w:rsidRDefault="00000000">
            <w:r>
              <w:t xml:space="preserve">הַגִּ֥ידָה </w:t>
            </w:r>
          </w:p>
        </w:tc>
        <w:tc>
          <w:tcPr>
            <w:tcW w:w="1728" w:type="auto"/>
          </w:tcPr>
          <w:p w14:paraId="4D5F4EFA" w14:textId="77777777" w:rsidR="00AC791A" w:rsidRDefault="00000000">
            <w:r>
              <w:t>impv</w:t>
            </w:r>
          </w:p>
        </w:tc>
      </w:tr>
    </w:tbl>
    <w:p w14:paraId="44442138" w14:textId="77777777" w:rsidR="00AC791A" w:rsidRDefault="00000000">
      <w:r>
        <w:br/>
      </w:r>
    </w:p>
    <w:p w14:paraId="04BB417B" w14:textId="77777777" w:rsidR="00AC791A" w:rsidRDefault="00000000">
      <w:pPr>
        <w:pStyle w:val="Reference"/>
      </w:pPr>
      <w:hyperlink r:id="rId2467">
        <w:r>
          <w:t>1_Samuel 14:45</w:t>
        </w:r>
      </w:hyperlink>
    </w:p>
    <w:p w14:paraId="1ECBC0E3" w14:textId="77777777" w:rsidR="00AC791A" w:rsidRDefault="00000000">
      <w:pPr>
        <w:pStyle w:val="Hebrew"/>
      </w:pPr>
      <w:r>
        <w:t xml:space="preserve">הֲֽיֹונָתָ֤ן׀ יָמוּת֙ </w:t>
      </w:r>
    </w:p>
    <w:p w14:paraId="09B37698" w14:textId="77777777" w:rsidR="00AC791A" w:rsidRDefault="00000000">
      <w:pPr>
        <w:pStyle w:val="Hebrew"/>
      </w:pPr>
      <w:r>
        <w:rPr>
          <w:color w:val="FF0000"/>
          <w:vertAlign w:val="superscript"/>
          <w:rtl/>
        </w:rPr>
        <w:t>149363</w:t>
      </w:r>
      <w:r>
        <w:rPr>
          <w:rFonts w:ascii="Times New Roman" w:hAnsi="Times New Roman"/>
          <w:color w:val="828282"/>
          <w:rtl/>
        </w:rPr>
        <w:t>הֲֽ</w:t>
      </w:r>
      <w:r>
        <w:rPr>
          <w:color w:val="FF0000"/>
          <w:vertAlign w:val="superscript"/>
          <w:rtl/>
        </w:rPr>
        <w:t>149364</w:t>
      </w:r>
      <w:r>
        <w:rPr>
          <w:rFonts w:ascii="Times New Roman" w:hAnsi="Times New Roman"/>
          <w:color w:val="828282"/>
          <w:rtl/>
        </w:rPr>
        <w:t xml:space="preserve">יֹונָתָ֤ן׀ </w:t>
      </w:r>
      <w:r>
        <w:rPr>
          <w:color w:val="FF0000"/>
          <w:vertAlign w:val="superscript"/>
          <w:rtl/>
        </w:rPr>
        <w:t>149365</w:t>
      </w:r>
      <w:r>
        <w:rPr>
          <w:rFonts w:ascii="Times New Roman" w:hAnsi="Times New Roman"/>
          <w:color w:val="828282"/>
          <w:rtl/>
        </w:rPr>
        <w:t xml:space="preserve">יָמוּת֙ </w:t>
      </w:r>
    </w:p>
    <w:p w14:paraId="44D96C8D" w14:textId="77777777" w:rsidR="00AC791A" w:rsidRDefault="00000000">
      <w:pPr>
        <w:pStyle w:val="Hebrew"/>
      </w:pPr>
      <w:r>
        <w:rPr>
          <w:color w:val="828282"/>
        </w:rPr>
        <w:t xml:space="preserve">וַיֹּ֨אמֶר הָעָ֜ם אֶל־שָׁא֗וּל הֲֽיֹונָתָ֤ן׀ יָמוּת֙ אֲשֶׁ֣ר עָ֠שָׂה הַיְשׁוּעָ֨ה הַגְּדֹולָ֣ה הַזֹּאת֮ בְּיִשְׂרָאֵל֒ חָלִ֗ילָה חַי־יְהוָה֙ אִם־יִפֹּ֞ל מִשַּׂעֲרַ֤ת רֹאשֹׁו֙ אַ֔רְצָה כִּֽי־עִם־אֱלֹהִ֥ים עָשָׂ֖ה הַיֹּ֣ום הַזֶּ֑ה וַיִּפְדּ֥וּ הָעָ֛ם אֶת־יֹונָתָ֖ן וְלֹא־מֵֽת׃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2123A8F" w14:textId="77777777">
        <w:trPr>
          <w:jc w:val="center"/>
        </w:trPr>
        <w:tc>
          <w:tcPr>
            <w:tcW w:w="1728" w:type="auto"/>
            <w:vAlign w:val="center"/>
          </w:tcPr>
          <w:p w14:paraId="64263410" w14:textId="77777777" w:rsidR="00AC791A" w:rsidRDefault="00000000">
            <w:r>
              <w:rPr>
                <w:sz w:val="16"/>
              </w:rPr>
              <w:t>68ef69ae</w:t>
            </w:r>
          </w:p>
        </w:tc>
        <w:tc>
          <w:tcPr>
            <w:tcW w:w="1728" w:type="auto"/>
          </w:tcPr>
          <w:p w14:paraId="28A837A9" w14:textId="77777777" w:rsidR="00AC791A" w:rsidRDefault="00000000">
            <w:r>
              <w:t>cl_type</w:t>
            </w:r>
          </w:p>
        </w:tc>
        <w:tc>
          <w:tcPr>
            <w:tcW w:w="1728" w:type="auto"/>
          </w:tcPr>
          <w:p w14:paraId="586C0CCF" w14:textId="77777777" w:rsidR="00AC791A" w:rsidRDefault="00000000">
            <w:r>
              <w:t>nt_clause</w:t>
            </w:r>
          </w:p>
        </w:tc>
        <w:tc>
          <w:tcPr>
            <w:tcW w:w="1728" w:type="auto"/>
          </w:tcPr>
          <w:p w14:paraId="443446CD" w14:textId="77777777" w:rsidR="00AC791A" w:rsidRDefault="00000000">
            <w:r>
              <w:t>[clause]</w:t>
            </w:r>
          </w:p>
        </w:tc>
        <w:tc>
          <w:tcPr>
            <w:tcW w:w="1728" w:type="auto"/>
          </w:tcPr>
          <w:p w14:paraId="248D0C01" w14:textId="77777777" w:rsidR="00AC791A" w:rsidRDefault="00000000">
            <w:r>
              <w:t>x_clause</w:t>
            </w:r>
          </w:p>
        </w:tc>
      </w:tr>
      <w:tr w:rsidR="00AC791A" w14:paraId="122D03B8" w14:textId="77777777">
        <w:trPr>
          <w:jc w:val="center"/>
        </w:trPr>
        <w:tc>
          <w:tcPr>
            <w:tcW w:w="1728" w:type="auto"/>
            <w:vAlign w:val="center"/>
          </w:tcPr>
          <w:p w14:paraId="205D62A2" w14:textId="77777777" w:rsidR="00AC791A" w:rsidRDefault="00000000">
            <w:r>
              <w:rPr>
                <w:sz w:val="16"/>
              </w:rPr>
              <w:t>cd1a2025</w:t>
            </w:r>
          </w:p>
        </w:tc>
        <w:tc>
          <w:tcPr>
            <w:tcW w:w="1728" w:type="auto"/>
          </w:tcPr>
          <w:p w14:paraId="399D9CCB" w14:textId="77777777" w:rsidR="00AC791A" w:rsidRDefault="00000000">
            <w:r>
              <w:t>aspect</w:t>
            </w:r>
          </w:p>
        </w:tc>
        <w:tc>
          <w:tcPr>
            <w:tcW w:w="1728" w:type="auto"/>
          </w:tcPr>
          <w:p w14:paraId="6E94FD92" w14:textId="77777777" w:rsidR="00AC791A" w:rsidRDefault="00000000">
            <w:r>
              <w:t>nt_clause</w:t>
            </w:r>
          </w:p>
        </w:tc>
        <w:tc>
          <w:tcPr>
            <w:tcW w:w="1728" w:type="auto"/>
          </w:tcPr>
          <w:p w14:paraId="64D0C478" w14:textId="77777777" w:rsidR="00AC791A" w:rsidRDefault="00000000">
            <w:r>
              <w:t>[clause]</w:t>
            </w:r>
          </w:p>
        </w:tc>
        <w:tc>
          <w:tcPr>
            <w:tcW w:w="1728" w:type="auto"/>
          </w:tcPr>
          <w:p w14:paraId="380E284E" w14:textId="77777777" w:rsidR="00AC791A" w:rsidRDefault="00AC791A"/>
        </w:tc>
      </w:tr>
      <w:tr w:rsidR="00AC791A" w14:paraId="13BA97D6" w14:textId="77777777">
        <w:trPr>
          <w:jc w:val="center"/>
        </w:trPr>
        <w:tc>
          <w:tcPr>
            <w:tcW w:w="1728" w:type="auto"/>
            <w:vAlign w:val="center"/>
          </w:tcPr>
          <w:p w14:paraId="63F452FA" w14:textId="77777777" w:rsidR="00AC791A" w:rsidRDefault="00000000">
            <w:r>
              <w:rPr>
                <w:sz w:val="16"/>
              </w:rPr>
              <w:t>aca39b9f</w:t>
            </w:r>
          </w:p>
        </w:tc>
        <w:tc>
          <w:tcPr>
            <w:tcW w:w="1728" w:type="auto"/>
          </w:tcPr>
          <w:p w14:paraId="2F20364F" w14:textId="77777777" w:rsidR="00AC791A" w:rsidRDefault="00000000">
            <w:r>
              <w:t>tense</w:t>
            </w:r>
          </w:p>
        </w:tc>
        <w:tc>
          <w:tcPr>
            <w:tcW w:w="1728" w:type="auto"/>
          </w:tcPr>
          <w:p w14:paraId="01D04759" w14:textId="77777777" w:rsidR="00AC791A" w:rsidRDefault="00000000">
            <w:r>
              <w:t>verb</w:t>
            </w:r>
          </w:p>
        </w:tc>
        <w:tc>
          <w:tcPr>
            <w:tcW w:w="1728" w:type="auto"/>
          </w:tcPr>
          <w:p w14:paraId="2E4DE239" w14:textId="77777777" w:rsidR="00AC791A" w:rsidRDefault="00000000">
            <w:r>
              <w:t xml:space="preserve">יָמוּת֙ </w:t>
            </w:r>
          </w:p>
        </w:tc>
        <w:tc>
          <w:tcPr>
            <w:tcW w:w="1728" w:type="auto"/>
          </w:tcPr>
          <w:p w14:paraId="7CEC63B8" w14:textId="77777777" w:rsidR="00AC791A" w:rsidRDefault="00000000">
            <w:r>
              <w:t>mod</w:t>
            </w:r>
          </w:p>
        </w:tc>
      </w:tr>
    </w:tbl>
    <w:p w14:paraId="785FA84F" w14:textId="77777777" w:rsidR="00AC791A" w:rsidRDefault="00000000">
      <w:r>
        <w:br/>
      </w:r>
    </w:p>
    <w:p w14:paraId="08C8C80D" w14:textId="77777777" w:rsidR="00AC791A" w:rsidRDefault="00000000">
      <w:pPr>
        <w:pStyle w:val="Reference"/>
      </w:pPr>
      <w:hyperlink r:id="rId2468">
        <w:r>
          <w:t>1_Samuel 15:3</w:t>
        </w:r>
      </w:hyperlink>
    </w:p>
    <w:p w14:paraId="19AF5D30" w14:textId="77777777" w:rsidR="00AC791A" w:rsidRDefault="00000000">
      <w:pPr>
        <w:pStyle w:val="Hebrew"/>
      </w:pPr>
      <w:r>
        <w:t>וְהַֽחֲרַמְתֶּם֙ אֶת־כָּל־</w:t>
      </w:r>
    </w:p>
    <w:p w14:paraId="7796B255" w14:textId="77777777" w:rsidR="00AC791A" w:rsidRDefault="00000000">
      <w:pPr>
        <w:pStyle w:val="Hebrew"/>
      </w:pPr>
      <w:r>
        <w:rPr>
          <w:color w:val="FF0000"/>
          <w:vertAlign w:val="superscript"/>
          <w:rtl/>
        </w:rPr>
        <w:t>149584</w:t>
      </w:r>
      <w:r>
        <w:rPr>
          <w:rFonts w:ascii="Times New Roman" w:hAnsi="Times New Roman"/>
          <w:color w:val="828282"/>
          <w:rtl/>
        </w:rPr>
        <w:t>וְ</w:t>
      </w:r>
      <w:r>
        <w:rPr>
          <w:color w:val="FF0000"/>
          <w:vertAlign w:val="superscript"/>
          <w:rtl/>
        </w:rPr>
        <w:t>149585</w:t>
      </w:r>
      <w:r>
        <w:rPr>
          <w:rFonts w:ascii="Times New Roman" w:hAnsi="Times New Roman"/>
          <w:color w:val="828282"/>
          <w:rtl/>
        </w:rPr>
        <w:t xml:space="preserve">הַֽחֲרַמְתֶּם֙ </w:t>
      </w:r>
      <w:r>
        <w:rPr>
          <w:color w:val="FF0000"/>
          <w:vertAlign w:val="superscript"/>
          <w:rtl/>
        </w:rPr>
        <w:t>149586</w:t>
      </w:r>
      <w:r>
        <w:rPr>
          <w:rFonts w:ascii="Times New Roman" w:hAnsi="Times New Roman"/>
          <w:color w:val="828282"/>
          <w:rtl/>
        </w:rPr>
        <w:t>אֶת־</w:t>
      </w:r>
      <w:r>
        <w:rPr>
          <w:color w:val="FF0000"/>
          <w:vertAlign w:val="superscript"/>
          <w:rtl/>
        </w:rPr>
        <w:t>149587</w:t>
      </w:r>
      <w:r>
        <w:rPr>
          <w:rFonts w:ascii="Times New Roman" w:hAnsi="Times New Roman"/>
          <w:color w:val="828282"/>
          <w:rtl/>
        </w:rPr>
        <w:t>כָּל־</w:t>
      </w:r>
    </w:p>
    <w:p w14:paraId="6B44540C" w14:textId="77777777" w:rsidR="00AC791A" w:rsidRDefault="00000000">
      <w:pPr>
        <w:pStyle w:val="Hebrew"/>
      </w:pPr>
      <w:r>
        <w:rPr>
          <w:color w:val="828282"/>
        </w:rPr>
        <w:t xml:space="preserve">עַתָּה֩ לֵ֨ךְ וְהִכִּֽיתָ֜ה אֶת־עֲמָלֵ֗ק וְהַֽחֲרַמְתֶּם֙ אֶת־כָּל־אֲשֶׁר־לֹ֔ו וְלֹ֥א תַחְמֹ֖ל עָלָ֑יו וְהֵמַתָּ֞ה מֵאִ֣ישׁ עַד־אִשָּׁ֗ה מֵֽעֹלֵל֙ וְעַד־יֹונֵ֔ק מִשֹּׁ֣ור וְעַד־שֶׂ֔ה מִגָּמָ֖ל וְעַד־חֲמֹֽור׃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39E7C49" w14:textId="77777777">
        <w:trPr>
          <w:jc w:val="center"/>
        </w:trPr>
        <w:tc>
          <w:tcPr>
            <w:tcW w:w="1728" w:type="auto"/>
            <w:vAlign w:val="center"/>
          </w:tcPr>
          <w:p w14:paraId="3759433A" w14:textId="77777777" w:rsidR="00AC791A" w:rsidRDefault="00000000">
            <w:r>
              <w:rPr>
                <w:sz w:val="16"/>
              </w:rPr>
              <w:t>c83392a7</w:t>
            </w:r>
          </w:p>
        </w:tc>
        <w:tc>
          <w:tcPr>
            <w:tcW w:w="1728" w:type="auto"/>
          </w:tcPr>
          <w:p w14:paraId="7674CD14" w14:textId="77777777" w:rsidR="00AC791A" w:rsidRDefault="00000000">
            <w:r>
              <w:t>cl_type</w:t>
            </w:r>
          </w:p>
        </w:tc>
        <w:tc>
          <w:tcPr>
            <w:tcW w:w="1728" w:type="auto"/>
          </w:tcPr>
          <w:p w14:paraId="79EC5D44" w14:textId="77777777" w:rsidR="00AC791A" w:rsidRDefault="00000000">
            <w:r>
              <w:t>nt_clause</w:t>
            </w:r>
          </w:p>
        </w:tc>
        <w:tc>
          <w:tcPr>
            <w:tcW w:w="1728" w:type="auto"/>
          </w:tcPr>
          <w:p w14:paraId="7BC2F435" w14:textId="77777777" w:rsidR="00AC791A" w:rsidRDefault="00000000">
            <w:r>
              <w:t>[clause]</w:t>
            </w:r>
          </w:p>
        </w:tc>
        <w:tc>
          <w:tcPr>
            <w:tcW w:w="1728" w:type="auto"/>
          </w:tcPr>
          <w:p w14:paraId="011F94DC" w14:textId="77777777" w:rsidR="00AC791A" w:rsidRDefault="00000000">
            <w:r>
              <w:t>clause_x</w:t>
            </w:r>
          </w:p>
        </w:tc>
      </w:tr>
      <w:tr w:rsidR="00AC791A" w14:paraId="05D80EE4" w14:textId="77777777">
        <w:trPr>
          <w:jc w:val="center"/>
        </w:trPr>
        <w:tc>
          <w:tcPr>
            <w:tcW w:w="1728" w:type="auto"/>
            <w:vAlign w:val="center"/>
          </w:tcPr>
          <w:p w14:paraId="6212D77B" w14:textId="77777777" w:rsidR="00AC791A" w:rsidRDefault="00000000">
            <w:r>
              <w:rPr>
                <w:sz w:val="16"/>
              </w:rPr>
              <w:t>3061b06c</w:t>
            </w:r>
          </w:p>
        </w:tc>
        <w:tc>
          <w:tcPr>
            <w:tcW w:w="1728" w:type="auto"/>
          </w:tcPr>
          <w:p w14:paraId="07E182A9" w14:textId="77777777" w:rsidR="00AC791A" w:rsidRDefault="00000000">
            <w:r>
              <w:t>aspect</w:t>
            </w:r>
          </w:p>
        </w:tc>
        <w:tc>
          <w:tcPr>
            <w:tcW w:w="1728" w:type="auto"/>
          </w:tcPr>
          <w:p w14:paraId="715E37A7" w14:textId="77777777" w:rsidR="00AC791A" w:rsidRDefault="00000000">
            <w:r>
              <w:t>nt_clause</w:t>
            </w:r>
          </w:p>
        </w:tc>
        <w:tc>
          <w:tcPr>
            <w:tcW w:w="1728" w:type="auto"/>
          </w:tcPr>
          <w:p w14:paraId="4689EC97" w14:textId="77777777" w:rsidR="00AC791A" w:rsidRDefault="00000000">
            <w:r>
              <w:t>[clause]</w:t>
            </w:r>
          </w:p>
        </w:tc>
        <w:tc>
          <w:tcPr>
            <w:tcW w:w="1728" w:type="auto"/>
          </w:tcPr>
          <w:p w14:paraId="34463E7D" w14:textId="77777777" w:rsidR="00AC791A" w:rsidRDefault="00AC791A"/>
        </w:tc>
      </w:tr>
      <w:tr w:rsidR="00AC791A" w14:paraId="163841E7" w14:textId="77777777">
        <w:trPr>
          <w:jc w:val="center"/>
        </w:trPr>
        <w:tc>
          <w:tcPr>
            <w:tcW w:w="1728" w:type="auto"/>
            <w:vAlign w:val="center"/>
          </w:tcPr>
          <w:p w14:paraId="4CBFED43" w14:textId="77777777" w:rsidR="00AC791A" w:rsidRDefault="00000000">
            <w:r>
              <w:rPr>
                <w:sz w:val="16"/>
              </w:rPr>
              <w:t>6db10a9f</w:t>
            </w:r>
          </w:p>
        </w:tc>
        <w:tc>
          <w:tcPr>
            <w:tcW w:w="1728" w:type="auto"/>
          </w:tcPr>
          <w:p w14:paraId="79FDF229" w14:textId="77777777" w:rsidR="00AC791A" w:rsidRDefault="00000000">
            <w:r>
              <w:t>tense</w:t>
            </w:r>
          </w:p>
        </w:tc>
        <w:tc>
          <w:tcPr>
            <w:tcW w:w="1728" w:type="auto"/>
          </w:tcPr>
          <w:p w14:paraId="1E401265" w14:textId="77777777" w:rsidR="00AC791A" w:rsidRDefault="00000000">
            <w:r>
              <w:t>verb</w:t>
            </w:r>
          </w:p>
        </w:tc>
        <w:tc>
          <w:tcPr>
            <w:tcW w:w="1728" w:type="auto"/>
          </w:tcPr>
          <w:p w14:paraId="1B0E7E24" w14:textId="77777777" w:rsidR="00AC791A" w:rsidRDefault="00000000">
            <w:r>
              <w:t xml:space="preserve">הַֽחֲרַמְתֶּם֙ </w:t>
            </w:r>
          </w:p>
        </w:tc>
        <w:tc>
          <w:tcPr>
            <w:tcW w:w="1728" w:type="auto"/>
          </w:tcPr>
          <w:p w14:paraId="1609EF91" w14:textId="77777777" w:rsidR="00AC791A" w:rsidRDefault="00AC791A"/>
        </w:tc>
      </w:tr>
    </w:tbl>
    <w:p w14:paraId="0745058D" w14:textId="77777777" w:rsidR="00AC791A" w:rsidRDefault="00000000">
      <w:r>
        <w:br/>
      </w:r>
    </w:p>
    <w:p w14:paraId="7DF2A266" w14:textId="77777777" w:rsidR="00AC791A" w:rsidRDefault="00000000">
      <w:pPr>
        <w:pStyle w:val="Reference"/>
      </w:pPr>
      <w:hyperlink r:id="rId2469">
        <w:r>
          <w:t>1_Samuel 15:8</w:t>
        </w:r>
      </w:hyperlink>
    </w:p>
    <w:p w14:paraId="604D1B63" w14:textId="77777777" w:rsidR="00AC791A" w:rsidRDefault="00000000">
      <w:pPr>
        <w:pStyle w:val="Hebrew"/>
      </w:pPr>
      <w:r>
        <w:t xml:space="preserve">וַיִּתְפֹּ֛שׂ אֶת־אֲגַ֥ג מֶֽלֶךְ־עֲמָלֵ֖ק חָ֑י </w:t>
      </w:r>
    </w:p>
    <w:p w14:paraId="09209A62" w14:textId="77777777" w:rsidR="00AC791A" w:rsidRDefault="00000000">
      <w:pPr>
        <w:pStyle w:val="Hebrew"/>
      </w:pPr>
      <w:r>
        <w:rPr>
          <w:color w:val="FF0000"/>
          <w:vertAlign w:val="superscript"/>
          <w:rtl/>
        </w:rPr>
        <w:t>149692</w:t>
      </w:r>
      <w:r>
        <w:rPr>
          <w:rFonts w:ascii="Times New Roman" w:hAnsi="Times New Roman"/>
          <w:color w:val="828282"/>
          <w:rtl/>
        </w:rPr>
        <w:t>וַ</w:t>
      </w:r>
      <w:r>
        <w:rPr>
          <w:color w:val="FF0000"/>
          <w:vertAlign w:val="superscript"/>
          <w:rtl/>
        </w:rPr>
        <w:t>149693</w:t>
      </w:r>
      <w:r>
        <w:rPr>
          <w:rFonts w:ascii="Times New Roman" w:hAnsi="Times New Roman"/>
          <w:color w:val="828282"/>
          <w:rtl/>
        </w:rPr>
        <w:t xml:space="preserve">יִּתְפֹּ֛שׂ </w:t>
      </w:r>
      <w:r>
        <w:rPr>
          <w:color w:val="FF0000"/>
          <w:vertAlign w:val="superscript"/>
          <w:rtl/>
        </w:rPr>
        <w:t>149694</w:t>
      </w:r>
      <w:r>
        <w:rPr>
          <w:rFonts w:ascii="Times New Roman" w:hAnsi="Times New Roman"/>
          <w:color w:val="828282"/>
          <w:rtl/>
        </w:rPr>
        <w:t>אֶת־</w:t>
      </w:r>
      <w:r>
        <w:rPr>
          <w:color w:val="FF0000"/>
          <w:vertAlign w:val="superscript"/>
          <w:rtl/>
        </w:rPr>
        <w:t>149695</w:t>
      </w:r>
      <w:r>
        <w:rPr>
          <w:rFonts w:ascii="Times New Roman" w:hAnsi="Times New Roman"/>
          <w:color w:val="828282"/>
          <w:rtl/>
        </w:rPr>
        <w:t xml:space="preserve">אֲגַ֥ג </w:t>
      </w:r>
      <w:r>
        <w:rPr>
          <w:color w:val="FF0000"/>
          <w:vertAlign w:val="superscript"/>
          <w:rtl/>
        </w:rPr>
        <w:t>149696</w:t>
      </w:r>
      <w:r>
        <w:rPr>
          <w:rFonts w:ascii="Times New Roman" w:hAnsi="Times New Roman"/>
          <w:color w:val="828282"/>
          <w:rtl/>
        </w:rPr>
        <w:t>מֶֽלֶךְ־</w:t>
      </w:r>
      <w:r>
        <w:rPr>
          <w:color w:val="FF0000"/>
          <w:vertAlign w:val="superscript"/>
          <w:rtl/>
        </w:rPr>
        <w:t>149697</w:t>
      </w:r>
      <w:r>
        <w:rPr>
          <w:rFonts w:ascii="Times New Roman" w:hAnsi="Times New Roman"/>
          <w:color w:val="828282"/>
          <w:rtl/>
        </w:rPr>
        <w:t xml:space="preserve">עֲמָלֵ֖ק </w:t>
      </w:r>
      <w:r>
        <w:rPr>
          <w:color w:val="FF0000"/>
          <w:vertAlign w:val="superscript"/>
          <w:rtl/>
        </w:rPr>
        <w:t>149698</w:t>
      </w:r>
      <w:r>
        <w:rPr>
          <w:rFonts w:ascii="Times New Roman" w:hAnsi="Times New Roman"/>
          <w:color w:val="828282"/>
          <w:rtl/>
        </w:rPr>
        <w:t xml:space="preserve">חָ֑י </w:t>
      </w:r>
    </w:p>
    <w:p w14:paraId="42CF46EA" w14:textId="77777777" w:rsidR="00AC791A" w:rsidRDefault="00000000">
      <w:pPr>
        <w:pStyle w:val="Hebrew"/>
      </w:pPr>
      <w:r>
        <w:rPr>
          <w:color w:val="828282"/>
        </w:rPr>
        <w:t xml:space="preserve">וַיִּתְפֹּ֛שׂ אֶת־אֲגַ֥ג מֶֽלֶךְ־עֲמָלֵ֖ק חָ֑י וְאֶת־כָּל־הָעָ֖ם הֶחֱרִ֥ים לְפִי־חָֽרֶ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C44BA01" w14:textId="77777777">
        <w:trPr>
          <w:jc w:val="center"/>
        </w:trPr>
        <w:tc>
          <w:tcPr>
            <w:tcW w:w="1728" w:type="auto"/>
            <w:vAlign w:val="center"/>
          </w:tcPr>
          <w:p w14:paraId="24E06A62" w14:textId="77777777" w:rsidR="00AC791A" w:rsidRDefault="00000000">
            <w:r>
              <w:rPr>
                <w:sz w:val="16"/>
              </w:rPr>
              <w:t>c1c8a403</w:t>
            </w:r>
          </w:p>
        </w:tc>
        <w:tc>
          <w:tcPr>
            <w:tcW w:w="1728" w:type="auto"/>
          </w:tcPr>
          <w:p w14:paraId="505DF03E" w14:textId="77777777" w:rsidR="00AC791A" w:rsidRDefault="00000000">
            <w:r>
              <w:t>cl_type</w:t>
            </w:r>
          </w:p>
        </w:tc>
        <w:tc>
          <w:tcPr>
            <w:tcW w:w="1728" w:type="auto"/>
          </w:tcPr>
          <w:p w14:paraId="3ED64EAB" w14:textId="77777777" w:rsidR="00AC791A" w:rsidRDefault="00000000">
            <w:r>
              <w:t>nt_clause</w:t>
            </w:r>
          </w:p>
        </w:tc>
        <w:tc>
          <w:tcPr>
            <w:tcW w:w="1728" w:type="auto"/>
          </w:tcPr>
          <w:p w14:paraId="3E94CF49" w14:textId="77777777" w:rsidR="00AC791A" w:rsidRDefault="00000000">
            <w:r>
              <w:t>[clause]</w:t>
            </w:r>
          </w:p>
        </w:tc>
        <w:tc>
          <w:tcPr>
            <w:tcW w:w="1728" w:type="auto"/>
          </w:tcPr>
          <w:p w14:paraId="6DE10333" w14:textId="77777777" w:rsidR="00AC791A" w:rsidRDefault="00000000">
            <w:r>
              <w:t>clause_x</w:t>
            </w:r>
          </w:p>
        </w:tc>
      </w:tr>
      <w:tr w:rsidR="00AC791A" w14:paraId="1AFBE154" w14:textId="77777777">
        <w:trPr>
          <w:jc w:val="center"/>
        </w:trPr>
        <w:tc>
          <w:tcPr>
            <w:tcW w:w="1728" w:type="auto"/>
            <w:vAlign w:val="center"/>
          </w:tcPr>
          <w:p w14:paraId="23A0A995" w14:textId="77777777" w:rsidR="00AC791A" w:rsidRDefault="00000000">
            <w:r>
              <w:rPr>
                <w:sz w:val="16"/>
              </w:rPr>
              <w:t>03732230</w:t>
            </w:r>
          </w:p>
        </w:tc>
        <w:tc>
          <w:tcPr>
            <w:tcW w:w="1728" w:type="auto"/>
          </w:tcPr>
          <w:p w14:paraId="65967E49" w14:textId="77777777" w:rsidR="00AC791A" w:rsidRDefault="00000000">
            <w:r>
              <w:t>aspect</w:t>
            </w:r>
          </w:p>
        </w:tc>
        <w:tc>
          <w:tcPr>
            <w:tcW w:w="1728" w:type="auto"/>
          </w:tcPr>
          <w:p w14:paraId="5977A975" w14:textId="77777777" w:rsidR="00AC791A" w:rsidRDefault="00000000">
            <w:r>
              <w:t>nt_clause</w:t>
            </w:r>
          </w:p>
        </w:tc>
        <w:tc>
          <w:tcPr>
            <w:tcW w:w="1728" w:type="auto"/>
          </w:tcPr>
          <w:p w14:paraId="5EACDFC5" w14:textId="77777777" w:rsidR="00AC791A" w:rsidRDefault="00000000">
            <w:r>
              <w:t>[clause]</w:t>
            </w:r>
          </w:p>
        </w:tc>
        <w:tc>
          <w:tcPr>
            <w:tcW w:w="1728" w:type="auto"/>
          </w:tcPr>
          <w:p w14:paraId="2911627B" w14:textId="77777777" w:rsidR="00AC791A" w:rsidRDefault="00AC791A"/>
        </w:tc>
      </w:tr>
      <w:tr w:rsidR="00AC791A" w14:paraId="3CCDE4BB" w14:textId="77777777">
        <w:trPr>
          <w:jc w:val="center"/>
        </w:trPr>
        <w:tc>
          <w:tcPr>
            <w:tcW w:w="1728" w:type="auto"/>
            <w:vAlign w:val="center"/>
          </w:tcPr>
          <w:p w14:paraId="4C00026C" w14:textId="77777777" w:rsidR="00AC791A" w:rsidRDefault="00000000">
            <w:r>
              <w:rPr>
                <w:sz w:val="16"/>
              </w:rPr>
              <w:t>84195c86</w:t>
            </w:r>
          </w:p>
        </w:tc>
        <w:tc>
          <w:tcPr>
            <w:tcW w:w="1728" w:type="auto"/>
          </w:tcPr>
          <w:p w14:paraId="3769B7D6" w14:textId="77777777" w:rsidR="00AC791A" w:rsidRDefault="00000000">
            <w:r>
              <w:t>tense</w:t>
            </w:r>
          </w:p>
        </w:tc>
        <w:tc>
          <w:tcPr>
            <w:tcW w:w="1728" w:type="auto"/>
          </w:tcPr>
          <w:p w14:paraId="6DBE54F8" w14:textId="77777777" w:rsidR="00AC791A" w:rsidRDefault="00000000">
            <w:r>
              <w:t>verb</w:t>
            </w:r>
          </w:p>
        </w:tc>
        <w:tc>
          <w:tcPr>
            <w:tcW w:w="1728" w:type="auto"/>
          </w:tcPr>
          <w:p w14:paraId="39CEB231" w14:textId="77777777" w:rsidR="00AC791A" w:rsidRDefault="00000000">
            <w:r>
              <w:t xml:space="preserve">יִּתְפֹּ֛שׂ </w:t>
            </w:r>
          </w:p>
        </w:tc>
        <w:tc>
          <w:tcPr>
            <w:tcW w:w="1728" w:type="auto"/>
          </w:tcPr>
          <w:p w14:paraId="4996E4A2" w14:textId="77777777" w:rsidR="00AC791A" w:rsidRDefault="00000000">
            <w:r>
              <w:t>past</w:t>
            </w:r>
          </w:p>
        </w:tc>
      </w:tr>
    </w:tbl>
    <w:p w14:paraId="41CCB785" w14:textId="77777777" w:rsidR="00AC791A" w:rsidRDefault="00000000">
      <w:r>
        <w:br/>
      </w:r>
    </w:p>
    <w:p w14:paraId="65A93E22" w14:textId="77777777" w:rsidR="00AC791A" w:rsidRDefault="00000000">
      <w:pPr>
        <w:pStyle w:val="Reference"/>
      </w:pPr>
      <w:hyperlink r:id="rId2470">
        <w:r>
          <w:t>1_Samuel 15:8</w:t>
        </w:r>
      </w:hyperlink>
    </w:p>
    <w:p w14:paraId="28C18FDF" w14:textId="77777777" w:rsidR="00AC791A" w:rsidRDefault="00000000">
      <w:pPr>
        <w:pStyle w:val="Hebrew"/>
      </w:pPr>
      <w:r>
        <w:t xml:space="preserve">וְאֶת־כָּל־הָעָ֖ם הֶחֱרִ֥ים לְפִי־חָֽרֶב׃ </w:t>
      </w:r>
    </w:p>
    <w:p w14:paraId="24B9189C" w14:textId="77777777" w:rsidR="00AC791A" w:rsidRDefault="00000000">
      <w:pPr>
        <w:pStyle w:val="Hebrew"/>
      </w:pPr>
      <w:r>
        <w:rPr>
          <w:color w:val="FF0000"/>
          <w:vertAlign w:val="superscript"/>
          <w:rtl/>
        </w:rPr>
        <w:t>149699</w:t>
      </w:r>
      <w:r>
        <w:rPr>
          <w:rFonts w:ascii="Times New Roman" w:hAnsi="Times New Roman"/>
          <w:color w:val="828282"/>
          <w:rtl/>
        </w:rPr>
        <w:t>וְ</w:t>
      </w:r>
      <w:r>
        <w:rPr>
          <w:color w:val="FF0000"/>
          <w:vertAlign w:val="superscript"/>
          <w:rtl/>
        </w:rPr>
        <w:t>149700</w:t>
      </w:r>
      <w:r>
        <w:rPr>
          <w:rFonts w:ascii="Times New Roman" w:hAnsi="Times New Roman"/>
          <w:color w:val="828282"/>
          <w:rtl/>
        </w:rPr>
        <w:t>אֶת־</w:t>
      </w:r>
      <w:r>
        <w:rPr>
          <w:color w:val="FF0000"/>
          <w:vertAlign w:val="superscript"/>
          <w:rtl/>
        </w:rPr>
        <w:t>149701</w:t>
      </w:r>
      <w:r>
        <w:rPr>
          <w:rFonts w:ascii="Times New Roman" w:hAnsi="Times New Roman"/>
          <w:color w:val="828282"/>
          <w:rtl/>
        </w:rPr>
        <w:t>כָּל־</w:t>
      </w:r>
      <w:r>
        <w:rPr>
          <w:color w:val="FF0000"/>
          <w:vertAlign w:val="superscript"/>
          <w:rtl/>
        </w:rPr>
        <w:t>149702</w:t>
      </w:r>
      <w:r>
        <w:rPr>
          <w:rFonts w:ascii="Times New Roman" w:hAnsi="Times New Roman"/>
          <w:color w:val="828282"/>
          <w:rtl/>
        </w:rPr>
        <w:t>הָ</w:t>
      </w:r>
      <w:r>
        <w:rPr>
          <w:color w:val="FF0000"/>
          <w:vertAlign w:val="superscript"/>
          <w:rtl/>
        </w:rPr>
        <w:t>149703</w:t>
      </w:r>
      <w:r>
        <w:rPr>
          <w:rFonts w:ascii="Times New Roman" w:hAnsi="Times New Roman"/>
          <w:color w:val="828282"/>
          <w:rtl/>
        </w:rPr>
        <w:t xml:space="preserve">עָ֖ם </w:t>
      </w:r>
      <w:r>
        <w:rPr>
          <w:color w:val="FF0000"/>
          <w:vertAlign w:val="superscript"/>
          <w:rtl/>
        </w:rPr>
        <w:t>149704</w:t>
      </w:r>
      <w:r>
        <w:rPr>
          <w:rFonts w:ascii="Times New Roman" w:hAnsi="Times New Roman"/>
          <w:color w:val="828282"/>
          <w:rtl/>
        </w:rPr>
        <w:t xml:space="preserve">הֶחֱרִ֥ים </w:t>
      </w:r>
      <w:r>
        <w:rPr>
          <w:color w:val="FF0000"/>
          <w:vertAlign w:val="superscript"/>
          <w:rtl/>
        </w:rPr>
        <w:t>149705</w:t>
      </w:r>
      <w:r>
        <w:rPr>
          <w:rFonts w:ascii="Times New Roman" w:hAnsi="Times New Roman"/>
          <w:color w:val="828282"/>
          <w:rtl/>
        </w:rPr>
        <w:t>לְ</w:t>
      </w:r>
      <w:r>
        <w:rPr>
          <w:color w:val="FF0000"/>
          <w:vertAlign w:val="superscript"/>
          <w:rtl/>
        </w:rPr>
        <w:t>149706</w:t>
      </w:r>
      <w:r>
        <w:rPr>
          <w:rFonts w:ascii="Times New Roman" w:hAnsi="Times New Roman"/>
          <w:color w:val="828282"/>
          <w:rtl/>
        </w:rPr>
        <w:t>פִי־</w:t>
      </w:r>
      <w:r>
        <w:rPr>
          <w:color w:val="FF0000"/>
          <w:vertAlign w:val="superscript"/>
          <w:rtl/>
        </w:rPr>
        <w:t>149707</w:t>
      </w:r>
      <w:r>
        <w:rPr>
          <w:rFonts w:ascii="Times New Roman" w:hAnsi="Times New Roman"/>
          <w:color w:val="828282"/>
          <w:rtl/>
        </w:rPr>
        <w:t xml:space="preserve">חָֽרֶב׃ </w:t>
      </w:r>
    </w:p>
    <w:p w14:paraId="6BF1CDCB" w14:textId="77777777" w:rsidR="00AC791A" w:rsidRDefault="00000000">
      <w:pPr>
        <w:pStyle w:val="Hebrew"/>
      </w:pPr>
      <w:r>
        <w:rPr>
          <w:color w:val="828282"/>
        </w:rPr>
        <w:t xml:space="preserve">וַיִּתְפֹּ֛שׂ אֶת־אֲגַ֥ג מֶֽלֶךְ־עֲמָלֵ֖ק חָ֑י וְאֶת־כָּל־הָעָ֖ם הֶחֱרִ֥ים לְפִי־חָֽרֶב׃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17D55B5B" w14:textId="77777777">
        <w:trPr>
          <w:jc w:val="center"/>
        </w:trPr>
        <w:tc>
          <w:tcPr>
            <w:tcW w:w="1728" w:type="auto"/>
            <w:vAlign w:val="center"/>
          </w:tcPr>
          <w:p w14:paraId="3670DCA2" w14:textId="77777777" w:rsidR="00AC791A" w:rsidRDefault="00000000">
            <w:r>
              <w:rPr>
                <w:sz w:val="16"/>
              </w:rPr>
              <w:t>0d1bf1fc</w:t>
            </w:r>
          </w:p>
        </w:tc>
        <w:tc>
          <w:tcPr>
            <w:tcW w:w="1728" w:type="auto"/>
          </w:tcPr>
          <w:p w14:paraId="22CCFE4E" w14:textId="77777777" w:rsidR="00AC791A" w:rsidRDefault="00000000">
            <w:r>
              <w:t>cl_type</w:t>
            </w:r>
          </w:p>
        </w:tc>
        <w:tc>
          <w:tcPr>
            <w:tcW w:w="1728" w:type="auto"/>
          </w:tcPr>
          <w:p w14:paraId="2D44CCCE" w14:textId="77777777" w:rsidR="00AC791A" w:rsidRDefault="00000000">
            <w:r>
              <w:t>nt_clause</w:t>
            </w:r>
          </w:p>
        </w:tc>
        <w:tc>
          <w:tcPr>
            <w:tcW w:w="1728" w:type="auto"/>
          </w:tcPr>
          <w:p w14:paraId="4371C5D7" w14:textId="77777777" w:rsidR="00AC791A" w:rsidRDefault="00000000">
            <w:r>
              <w:t>[clause]</w:t>
            </w:r>
          </w:p>
        </w:tc>
        <w:tc>
          <w:tcPr>
            <w:tcW w:w="1728" w:type="auto"/>
          </w:tcPr>
          <w:p w14:paraId="7EBF9C1F" w14:textId="77777777" w:rsidR="00AC791A" w:rsidRDefault="00000000">
            <w:r>
              <w:t>x_clause</w:t>
            </w:r>
          </w:p>
        </w:tc>
      </w:tr>
      <w:tr w:rsidR="00AC791A" w14:paraId="401570C8" w14:textId="77777777">
        <w:trPr>
          <w:jc w:val="center"/>
        </w:trPr>
        <w:tc>
          <w:tcPr>
            <w:tcW w:w="1728" w:type="auto"/>
            <w:vAlign w:val="center"/>
          </w:tcPr>
          <w:p w14:paraId="6F1E82E7" w14:textId="77777777" w:rsidR="00AC791A" w:rsidRDefault="00000000">
            <w:r>
              <w:rPr>
                <w:sz w:val="16"/>
              </w:rPr>
              <w:t>36f9af55</w:t>
            </w:r>
          </w:p>
        </w:tc>
        <w:tc>
          <w:tcPr>
            <w:tcW w:w="1728" w:type="auto"/>
          </w:tcPr>
          <w:p w14:paraId="0090D7C0" w14:textId="77777777" w:rsidR="00AC791A" w:rsidRDefault="00000000">
            <w:r>
              <w:t>aspect</w:t>
            </w:r>
          </w:p>
        </w:tc>
        <w:tc>
          <w:tcPr>
            <w:tcW w:w="1728" w:type="auto"/>
          </w:tcPr>
          <w:p w14:paraId="4FB18FBB" w14:textId="77777777" w:rsidR="00AC791A" w:rsidRDefault="00000000">
            <w:r>
              <w:t>nt_clause</w:t>
            </w:r>
          </w:p>
        </w:tc>
        <w:tc>
          <w:tcPr>
            <w:tcW w:w="1728" w:type="auto"/>
          </w:tcPr>
          <w:p w14:paraId="69E3CE80" w14:textId="77777777" w:rsidR="00AC791A" w:rsidRDefault="00000000">
            <w:r>
              <w:t>[clause]</w:t>
            </w:r>
          </w:p>
        </w:tc>
        <w:tc>
          <w:tcPr>
            <w:tcW w:w="1728" w:type="auto"/>
          </w:tcPr>
          <w:p w14:paraId="6375FA6F" w14:textId="77777777" w:rsidR="00AC791A" w:rsidRDefault="00AC791A"/>
        </w:tc>
      </w:tr>
      <w:tr w:rsidR="00AC791A" w14:paraId="70AE91B4" w14:textId="77777777">
        <w:trPr>
          <w:jc w:val="center"/>
        </w:trPr>
        <w:tc>
          <w:tcPr>
            <w:tcW w:w="1728" w:type="auto"/>
            <w:vAlign w:val="center"/>
          </w:tcPr>
          <w:p w14:paraId="1194772F" w14:textId="77777777" w:rsidR="00AC791A" w:rsidRDefault="00000000">
            <w:r>
              <w:rPr>
                <w:sz w:val="16"/>
              </w:rPr>
              <w:t>9fd281c4</w:t>
            </w:r>
          </w:p>
        </w:tc>
        <w:tc>
          <w:tcPr>
            <w:tcW w:w="1728" w:type="auto"/>
          </w:tcPr>
          <w:p w14:paraId="07AD0757" w14:textId="77777777" w:rsidR="00AC791A" w:rsidRDefault="00000000">
            <w:r>
              <w:t>tense</w:t>
            </w:r>
          </w:p>
        </w:tc>
        <w:tc>
          <w:tcPr>
            <w:tcW w:w="1728" w:type="auto"/>
          </w:tcPr>
          <w:p w14:paraId="13FF501A" w14:textId="77777777" w:rsidR="00AC791A" w:rsidRDefault="00000000">
            <w:r>
              <w:t>verb</w:t>
            </w:r>
          </w:p>
        </w:tc>
        <w:tc>
          <w:tcPr>
            <w:tcW w:w="1728" w:type="auto"/>
          </w:tcPr>
          <w:p w14:paraId="44B0B177" w14:textId="77777777" w:rsidR="00AC791A" w:rsidRDefault="00000000">
            <w:r>
              <w:t xml:space="preserve">הֶחֱרִ֥ים </w:t>
            </w:r>
          </w:p>
        </w:tc>
        <w:tc>
          <w:tcPr>
            <w:tcW w:w="1728" w:type="auto"/>
          </w:tcPr>
          <w:p w14:paraId="4994E8AA" w14:textId="77777777" w:rsidR="00AC791A" w:rsidRDefault="00AC791A"/>
        </w:tc>
      </w:tr>
    </w:tbl>
    <w:p w14:paraId="74189F52" w14:textId="77777777" w:rsidR="00AC791A" w:rsidRDefault="00000000">
      <w:r>
        <w:br/>
      </w:r>
    </w:p>
    <w:p w14:paraId="6FA51395" w14:textId="77777777" w:rsidR="00AC791A" w:rsidRDefault="00000000">
      <w:pPr>
        <w:pStyle w:val="Reference"/>
      </w:pPr>
      <w:hyperlink r:id="rId2471">
        <w:r>
          <w:t>1_Samuel 15:11</w:t>
        </w:r>
      </w:hyperlink>
    </w:p>
    <w:p w14:paraId="2AED32A4" w14:textId="77777777" w:rsidR="00AC791A" w:rsidRDefault="00000000">
      <w:pPr>
        <w:pStyle w:val="Hebrew"/>
      </w:pPr>
      <w:r>
        <w:t xml:space="preserve">וְאֶת־דְּבָרַ֖י לֹ֣א הֵקִ֑ים </w:t>
      </w:r>
    </w:p>
    <w:p w14:paraId="68BC8CA0" w14:textId="77777777" w:rsidR="00AC791A" w:rsidRDefault="00000000">
      <w:pPr>
        <w:pStyle w:val="Hebrew"/>
      </w:pPr>
      <w:r>
        <w:rPr>
          <w:color w:val="FF0000"/>
          <w:vertAlign w:val="superscript"/>
          <w:rtl/>
        </w:rPr>
        <w:t>149768</w:t>
      </w:r>
      <w:r>
        <w:rPr>
          <w:rFonts w:ascii="Times New Roman" w:hAnsi="Times New Roman"/>
          <w:color w:val="828282"/>
          <w:rtl/>
        </w:rPr>
        <w:t>וְ</w:t>
      </w:r>
      <w:r>
        <w:rPr>
          <w:color w:val="FF0000"/>
          <w:vertAlign w:val="superscript"/>
          <w:rtl/>
        </w:rPr>
        <w:t>149769</w:t>
      </w:r>
      <w:r>
        <w:rPr>
          <w:rFonts w:ascii="Times New Roman" w:hAnsi="Times New Roman"/>
          <w:color w:val="828282"/>
          <w:rtl/>
        </w:rPr>
        <w:t>אֶת־</w:t>
      </w:r>
      <w:r>
        <w:rPr>
          <w:color w:val="FF0000"/>
          <w:vertAlign w:val="superscript"/>
          <w:rtl/>
        </w:rPr>
        <w:t>149770</w:t>
      </w:r>
      <w:r>
        <w:rPr>
          <w:rFonts w:ascii="Times New Roman" w:hAnsi="Times New Roman"/>
          <w:color w:val="828282"/>
          <w:rtl/>
        </w:rPr>
        <w:t xml:space="preserve">דְּבָרַ֖י </w:t>
      </w:r>
      <w:r>
        <w:rPr>
          <w:color w:val="FF0000"/>
          <w:vertAlign w:val="superscript"/>
          <w:rtl/>
        </w:rPr>
        <w:t>149771</w:t>
      </w:r>
      <w:r>
        <w:rPr>
          <w:rFonts w:ascii="Times New Roman" w:hAnsi="Times New Roman"/>
          <w:color w:val="828282"/>
          <w:rtl/>
        </w:rPr>
        <w:t xml:space="preserve">לֹ֣א </w:t>
      </w:r>
      <w:r>
        <w:rPr>
          <w:color w:val="FF0000"/>
          <w:vertAlign w:val="superscript"/>
          <w:rtl/>
        </w:rPr>
        <w:t>149772</w:t>
      </w:r>
      <w:r>
        <w:rPr>
          <w:rFonts w:ascii="Times New Roman" w:hAnsi="Times New Roman"/>
          <w:color w:val="828282"/>
          <w:rtl/>
        </w:rPr>
        <w:t xml:space="preserve">הֵקִ֑ים </w:t>
      </w:r>
    </w:p>
    <w:p w14:paraId="246BC82B" w14:textId="77777777" w:rsidR="00AC791A" w:rsidRDefault="00000000">
      <w:pPr>
        <w:pStyle w:val="Hebrew"/>
      </w:pPr>
      <w:r>
        <w:rPr>
          <w:color w:val="828282"/>
        </w:rPr>
        <w:t xml:space="preserve">נִחַ֗מְתִּי כִּֽי־הִמְלַ֤כְתִּי אֶת־שָׁאוּל֙ לְמֶ֔לֶךְ כִּֽי־שָׁב֙ מֵאַֽחֲרַ֔י וְאֶת־דְּבָרַ֖י לֹ֣א הֵקִ֑ים וַיִּ֨חַר֙ לִשְׁמוּאֵ֔ל וַיִּזְעַ֥ק אֶל־יְהוָ֖ה כָּל־הַלָּֽיְלָה׃ </w:t>
      </w:r>
    </w:p>
    <w:tbl>
      <w:tblPr>
        <w:tblStyle w:val="TableGrid"/>
        <w:tblW w:w="0" w:type="auto"/>
        <w:jc w:val="center"/>
        <w:tblLook w:val="04A0" w:firstRow="1" w:lastRow="0" w:firstColumn="1" w:lastColumn="0" w:noHBand="0" w:noVBand="1"/>
      </w:tblPr>
      <w:tblGrid>
        <w:gridCol w:w="952"/>
        <w:gridCol w:w="921"/>
        <w:gridCol w:w="1154"/>
        <w:gridCol w:w="966"/>
        <w:gridCol w:w="1096"/>
      </w:tblGrid>
      <w:tr w:rsidR="00AC791A" w14:paraId="43D718FF" w14:textId="77777777">
        <w:trPr>
          <w:jc w:val="center"/>
        </w:trPr>
        <w:tc>
          <w:tcPr>
            <w:tcW w:w="1728" w:type="auto"/>
            <w:vAlign w:val="center"/>
          </w:tcPr>
          <w:p w14:paraId="55EADEA1" w14:textId="77777777" w:rsidR="00AC791A" w:rsidRDefault="00000000">
            <w:r>
              <w:rPr>
                <w:sz w:val="16"/>
              </w:rPr>
              <w:t>5d4d2d0b</w:t>
            </w:r>
          </w:p>
        </w:tc>
        <w:tc>
          <w:tcPr>
            <w:tcW w:w="1728" w:type="auto"/>
          </w:tcPr>
          <w:p w14:paraId="2E6BAB7E" w14:textId="77777777" w:rsidR="00AC791A" w:rsidRDefault="00000000">
            <w:r>
              <w:t>cl_type</w:t>
            </w:r>
          </w:p>
        </w:tc>
        <w:tc>
          <w:tcPr>
            <w:tcW w:w="1728" w:type="auto"/>
          </w:tcPr>
          <w:p w14:paraId="739ED4EA" w14:textId="77777777" w:rsidR="00AC791A" w:rsidRDefault="00000000">
            <w:r>
              <w:t>nt_clause</w:t>
            </w:r>
          </w:p>
        </w:tc>
        <w:tc>
          <w:tcPr>
            <w:tcW w:w="1728" w:type="auto"/>
          </w:tcPr>
          <w:p w14:paraId="2F5B148A" w14:textId="77777777" w:rsidR="00AC791A" w:rsidRDefault="00000000">
            <w:r>
              <w:t>[clause]</w:t>
            </w:r>
          </w:p>
        </w:tc>
        <w:tc>
          <w:tcPr>
            <w:tcW w:w="1728" w:type="auto"/>
          </w:tcPr>
          <w:p w14:paraId="542FAB9A" w14:textId="77777777" w:rsidR="00AC791A" w:rsidRDefault="00000000">
            <w:r>
              <w:t>x_clause</w:t>
            </w:r>
          </w:p>
        </w:tc>
      </w:tr>
      <w:tr w:rsidR="00AC791A" w14:paraId="34D9F10D" w14:textId="77777777">
        <w:trPr>
          <w:jc w:val="center"/>
        </w:trPr>
        <w:tc>
          <w:tcPr>
            <w:tcW w:w="1728" w:type="auto"/>
            <w:vAlign w:val="center"/>
          </w:tcPr>
          <w:p w14:paraId="2DE6D79D" w14:textId="77777777" w:rsidR="00AC791A" w:rsidRDefault="00000000">
            <w:r>
              <w:rPr>
                <w:sz w:val="16"/>
              </w:rPr>
              <w:t>b516dcd0</w:t>
            </w:r>
          </w:p>
        </w:tc>
        <w:tc>
          <w:tcPr>
            <w:tcW w:w="1728" w:type="auto"/>
          </w:tcPr>
          <w:p w14:paraId="0BEA67DF" w14:textId="77777777" w:rsidR="00AC791A" w:rsidRDefault="00000000">
            <w:r>
              <w:t>aspect</w:t>
            </w:r>
          </w:p>
        </w:tc>
        <w:tc>
          <w:tcPr>
            <w:tcW w:w="1728" w:type="auto"/>
          </w:tcPr>
          <w:p w14:paraId="3A9F9494" w14:textId="77777777" w:rsidR="00AC791A" w:rsidRDefault="00000000">
            <w:r>
              <w:t>nt_clause</w:t>
            </w:r>
          </w:p>
        </w:tc>
        <w:tc>
          <w:tcPr>
            <w:tcW w:w="1728" w:type="auto"/>
          </w:tcPr>
          <w:p w14:paraId="1713BEF2" w14:textId="77777777" w:rsidR="00AC791A" w:rsidRDefault="00000000">
            <w:r>
              <w:t>[clause]</w:t>
            </w:r>
          </w:p>
        </w:tc>
        <w:tc>
          <w:tcPr>
            <w:tcW w:w="1728" w:type="auto"/>
          </w:tcPr>
          <w:p w14:paraId="6B9100D6" w14:textId="77777777" w:rsidR="00AC791A" w:rsidRDefault="00AC791A"/>
        </w:tc>
      </w:tr>
      <w:tr w:rsidR="00AC791A" w14:paraId="1DD7E513" w14:textId="77777777">
        <w:trPr>
          <w:jc w:val="center"/>
        </w:trPr>
        <w:tc>
          <w:tcPr>
            <w:tcW w:w="1728" w:type="auto"/>
            <w:vAlign w:val="center"/>
          </w:tcPr>
          <w:p w14:paraId="28015B5D" w14:textId="77777777" w:rsidR="00AC791A" w:rsidRDefault="00000000">
            <w:r>
              <w:rPr>
                <w:sz w:val="16"/>
              </w:rPr>
              <w:t>a7fe9f43</w:t>
            </w:r>
          </w:p>
        </w:tc>
        <w:tc>
          <w:tcPr>
            <w:tcW w:w="1728" w:type="auto"/>
          </w:tcPr>
          <w:p w14:paraId="571AB7E1" w14:textId="77777777" w:rsidR="00AC791A" w:rsidRDefault="00000000">
            <w:r>
              <w:t>tense</w:t>
            </w:r>
          </w:p>
        </w:tc>
        <w:tc>
          <w:tcPr>
            <w:tcW w:w="1728" w:type="auto"/>
          </w:tcPr>
          <w:p w14:paraId="370D1C50" w14:textId="77777777" w:rsidR="00AC791A" w:rsidRDefault="00000000">
            <w:r>
              <w:t>verb</w:t>
            </w:r>
          </w:p>
        </w:tc>
        <w:tc>
          <w:tcPr>
            <w:tcW w:w="1728" w:type="auto"/>
          </w:tcPr>
          <w:p w14:paraId="0D040048" w14:textId="77777777" w:rsidR="00AC791A" w:rsidRDefault="00000000">
            <w:r>
              <w:t xml:space="preserve">הֵקִ֑ים </w:t>
            </w:r>
          </w:p>
        </w:tc>
        <w:tc>
          <w:tcPr>
            <w:tcW w:w="1728" w:type="auto"/>
          </w:tcPr>
          <w:p w14:paraId="6D8B8E1D" w14:textId="77777777" w:rsidR="00AC791A" w:rsidRDefault="00000000">
            <w:r>
              <w:t>pres perf</w:t>
            </w:r>
          </w:p>
        </w:tc>
      </w:tr>
    </w:tbl>
    <w:p w14:paraId="7E7BCB29" w14:textId="77777777" w:rsidR="00AC791A" w:rsidRDefault="00000000">
      <w:r>
        <w:br/>
      </w:r>
    </w:p>
    <w:p w14:paraId="6E2DEC1D" w14:textId="77777777" w:rsidR="00AC791A" w:rsidRDefault="00000000">
      <w:pPr>
        <w:pStyle w:val="Reference"/>
      </w:pPr>
      <w:hyperlink r:id="rId2472">
        <w:r>
          <w:t>1_Samuel 15:11</w:t>
        </w:r>
      </w:hyperlink>
    </w:p>
    <w:p w14:paraId="72C7F710" w14:textId="77777777" w:rsidR="00AC791A" w:rsidRDefault="00000000">
      <w:pPr>
        <w:pStyle w:val="Hebrew"/>
      </w:pPr>
      <w:r>
        <w:t xml:space="preserve">וַיִּ֨חַר֙ לִשְׁמוּאֵ֔ל </w:t>
      </w:r>
    </w:p>
    <w:p w14:paraId="7C5E1B9E" w14:textId="77777777" w:rsidR="00AC791A" w:rsidRDefault="00000000">
      <w:pPr>
        <w:pStyle w:val="Hebrew"/>
      </w:pPr>
      <w:r>
        <w:rPr>
          <w:color w:val="FF0000"/>
          <w:vertAlign w:val="superscript"/>
          <w:rtl/>
        </w:rPr>
        <w:t>149773</w:t>
      </w:r>
      <w:r>
        <w:rPr>
          <w:rFonts w:ascii="Times New Roman" w:hAnsi="Times New Roman"/>
          <w:color w:val="828282"/>
          <w:rtl/>
        </w:rPr>
        <w:t>וַ</w:t>
      </w:r>
      <w:r>
        <w:rPr>
          <w:color w:val="FF0000"/>
          <w:vertAlign w:val="superscript"/>
          <w:rtl/>
        </w:rPr>
        <w:t>149774</w:t>
      </w:r>
      <w:r>
        <w:rPr>
          <w:rFonts w:ascii="Times New Roman" w:hAnsi="Times New Roman"/>
          <w:color w:val="828282"/>
          <w:rtl/>
        </w:rPr>
        <w:t xml:space="preserve">יִּ֨חַר֙ </w:t>
      </w:r>
      <w:r>
        <w:rPr>
          <w:color w:val="FF0000"/>
          <w:vertAlign w:val="superscript"/>
          <w:rtl/>
        </w:rPr>
        <w:t>149775</w:t>
      </w:r>
      <w:r>
        <w:rPr>
          <w:rFonts w:ascii="Times New Roman" w:hAnsi="Times New Roman"/>
          <w:color w:val="828282"/>
          <w:rtl/>
        </w:rPr>
        <w:t>לִ</w:t>
      </w:r>
      <w:r>
        <w:rPr>
          <w:color w:val="FF0000"/>
          <w:vertAlign w:val="superscript"/>
          <w:rtl/>
        </w:rPr>
        <w:t>149776</w:t>
      </w:r>
      <w:r>
        <w:rPr>
          <w:rFonts w:ascii="Times New Roman" w:hAnsi="Times New Roman"/>
          <w:color w:val="828282"/>
          <w:rtl/>
        </w:rPr>
        <w:t xml:space="preserve">שְׁמוּאֵ֔ל </w:t>
      </w:r>
    </w:p>
    <w:p w14:paraId="41567183" w14:textId="77777777" w:rsidR="00AC791A" w:rsidRDefault="00000000">
      <w:pPr>
        <w:pStyle w:val="Hebrew"/>
      </w:pPr>
      <w:r>
        <w:rPr>
          <w:color w:val="828282"/>
        </w:rPr>
        <w:t xml:space="preserve">נִחַ֗מְתִּי כִּֽי־הִמְלַ֤כְתִּי אֶת־שָׁאוּל֙ לְמֶ֔לֶךְ כִּֽי־שָׁב֙ מֵאַֽחֲרַ֔י וְאֶת־דְּבָרַ֖י לֹ֣א הֵקִ֑ים וַיִּ֨חַר֙ לִשְׁמוּאֵ֔ל וַיִּזְעַ֥ק אֶל־יְהוָ֖ה כָּל־הַלָּֽיְלָ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6EB7F54" w14:textId="77777777">
        <w:trPr>
          <w:jc w:val="center"/>
        </w:trPr>
        <w:tc>
          <w:tcPr>
            <w:tcW w:w="1728" w:type="auto"/>
            <w:vAlign w:val="center"/>
          </w:tcPr>
          <w:p w14:paraId="2C4D84D5" w14:textId="77777777" w:rsidR="00AC791A" w:rsidRDefault="00000000">
            <w:r>
              <w:rPr>
                <w:sz w:val="16"/>
              </w:rPr>
              <w:t>9352098a</w:t>
            </w:r>
          </w:p>
        </w:tc>
        <w:tc>
          <w:tcPr>
            <w:tcW w:w="1728" w:type="auto"/>
          </w:tcPr>
          <w:p w14:paraId="34EDBBD7" w14:textId="77777777" w:rsidR="00AC791A" w:rsidRDefault="00000000">
            <w:r>
              <w:t>cl_type</w:t>
            </w:r>
          </w:p>
        </w:tc>
        <w:tc>
          <w:tcPr>
            <w:tcW w:w="1728" w:type="auto"/>
          </w:tcPr>
          <w:p w14:paraId="1F4C067E" w14:textId="77777777" w:rsidR="00AC791A" w:rsidRDefault="00000000">
            <w:r>
              <w:t>nt_clause</w:t>
            </w:r>
          </w:p>
        </w:tc>
        <w:tc>
          <w:tcPr>
            <w:tcW w:w="1728" w:type="auto"/>
          </w:tcPr>
          <w:p w14:paraId="42A1CC04" w14:textId="77777777" w:rsidR="00AC791A" w:rsidRDefault="00000000">
            <w:r>
              <w:t>[clause]</w:t>
            </w:r>
          </w:p>
        </w:tc>
        <w:tc>
          <w:tcPr>
            <w:tcW w:w="1728" w:type="auto"/>
          </w:tcPr>
          <w:p w14:paraId="541C90CA" w14:textId="77777777" w:rsidR="00AC791A" w:rsidRDefault="00000000">
            <w:r>
              <w:t>clause_x</w:t>
            </w:r>
          </w:p>
        </w:tc>
      </w:tr>
      <w:tr w:rsidR="00AC791A" w14:paraId="16399606" w14:textId="77777777">
        <w:trPr>
          <w:jc w:val="center"/>
        </w:trPr>
        <w:tc>
          <w:tcPr>
            <w:tcW w:w="1728" w:type="auto"/>
            <w:vAlign w:val="center"/>
          </w:tcPr>
          <w:p w14:paraId="7380B392" w14:textId="77777777" w:rsidR="00AC791A" w:rsidRDefault="00000000">
            <w:r>
              <w:rPr>
                <w:sz w:val="16"/>
              </w:rPr>
              <w:t>2a7d1009</w:t>
            </w:r>
          </w:p>
        </w:tc>
        <w:tc>
          <w:tcPr>
            <w:tcW w:w="1728" w:type="auto"/>
          </w:tcPr>
          <w:p w14:paraId="2B75E41F" w14:textId="77777777" w:rsidR="00AC791A" w:rsidRDefault="00000000">
            <w:r>
              <w:t>aspect</w:t>
            </w:r>
          </w:p>
        </w:tc>
        <w:tc>
          <w:tcPr>
            <w:tcW w:w="1728" w:type="auto"/>
          </w:tcPr>
          <w:p w14:paraId="64BD4B4E" w14:textId="77777777" w:rsidR="00AC791A" w:rsidRDefault="00000000">
            <w:r>
              <w:t>nt_clause</w:t>
            </w:r>
          </w:p>
        </w:tc>
        <w:tc>
          <w:tcPr>
            <w:tcW w:w="1728" w:type="auto"/>
          </w:tcPr>
          <w:p w14:paraId="4CFEEB91" w14:textId="77777777" w:rsidR="00AC791A" w:rsidRDefault="00000000">
            <w:r>
              <w:t>[clause]</w:t>
            </w:r>
          </w:p>
        </w:tc>
        <w:tc>
          <w:tcPr>
            <w:tcW w:w="1728" w:type="auto"/>
          </w:tcPr>
          <w:p w14:paraId="6A9FF9A8" w14:textId="77777777" w:rsidR="00AC791A" w:rsidRDefault="00AC791A"/>
        </w:tc>
      </w:tr>
      <w:tr w:rsidR="00AC791A" w14:paraId="663A46ED" w14:textId="77777777">
        <w:trPr>
          <w:jc w:val="center"/>
        </w:trPr>
        <w:tc>
          <w:tcPr>
            <w:tcW w:w="1728" w:type="auto"/>
            <w:vAlign w:val="center"/>
          </w:tcPr>
          <w:p w14:paraId="3A3D1E8D" w14:textId="77777777" w:rsidR="00AC791A" w:rsidRDefault="00000000">
            <w:r>
              <w:rPr>
                <w:sz w:val="16"/>
              </w:rPr>
              <w:t>59d97876</w:t>
            </w:r>
          </w:p>
        </w:tc>
        <w:tc>
          <w:tcPr>
            <w:tcW w:w="1728" w:type="auto"/>
          </w:tcPr>
          <w:p w14:paraId="55C9CDCE" w14:textId="77777777" w:rsidR="00AC791A" w:rsidRDefault="00000000">
            <w:r>
              <w:t>tense</w:t>
            </w:r>
          </w:p>
        </w:tc>
        <w:tc>
          <w:tcPr>
            <w:tcW w:w="1728" w:type="auto"/>
          </w:tcPr>
          <w:p w14:paraId="39E935B9" w14:textId="77777777" w:rsidR="00AC791A" w:rsidRDefault="00000000">
            <w:r>
              <w:t>verb</w:t>
            </w:r>
          </w:p>
        </w:tc>
        <w:tc>
          <w:tcPr>
            <w:tcW w:w="1728" w:type="auto"/>
          </w:tcPr>
          <w:p w14:paraId="42BEC489" w14:textId="77777777" w:rsidR="00AC791A" w:rsidRDefault="00000000">
            <w:r>
              <w:t xml:space="preserve">יִּ֨חַר֙ </w:t>
            </w:r>
          </w:p>
        </w:tc>
        <w:tc>
          <w:tcPr>
            <w:tcW w:w="1728" w:type="auto"/>
          </w:tcPr>
          <w:p w14:paraId="2B869CCE" w14:textId="77777777" w:rsidR="00AC791A" w:rsidRDefault="00000000">
            <w:r>
              <w:t>past</w:t>
            </w:r>
          </w:p>
        </w:tc>
      </w:tr>
    </w:tbl>
    <w:p w14:paraId="64BFE5DC" w14:textId="77777777" w:rsidR="00AC791A" w:rsidRDefault="00000000">
      <w:r>
        <w:br/>
      </w:r>
    </w:p>
    <w:p w14:paraId="30E21B1D" w14:textId="77777777" w:rsidR="00AC791A" w:rsidRDefault="00000000">
      <w:pPr>
        <w:pStyle w:val="Reference"/>
      </w:pPr>
      <w:hyperlink r:id="rId2473">
        <w:r>
          <w:t>1_Samuel 15:13</w:t>
        </w:r>
      </w:hyperlink>
    </w:p>
    <w:p w14:paraId="6D36FA7A" w14:textId="77777777" w:rsidR="00AC791A" w:rsidRDefault="00000000">
      <w:pPr>
        <w:pStyle w:val="Hebrew"/>
      </w:pPr>
      <w:r>
        <w:t xml:space="preserve">וַיֹּ֧אמֶר לֹ֣ו שָׁא֗וּל </w:t>
      </w:r>
    </w:p>
    <w:p w14:paraId="71341D71" w14:textId="77777777" w:rsidR="00AC791A" w:rsidRDefault="00000000">
      <w:pPr>
        <w:pStyle w:val="Hebrew"/>
      </w:pPr>
      <w:r>
        <w:rPr>
          <w:color w:val="FF0000"/>
          <w:vertAlign w:val="superscript"/>
          <w:rtl/>
        </w:rPr>
        <w:t>149821</w:t>
      </w:r>
      <w:r>
        <w:rPr>
          <w:rFonts w:ascii="Times New Roman" w:hAnsi="Times New Roman"/>
          <w:color w:val="828282"/>
          <w:rtl/>
        </w:rPr>
        <w:t>וַ</w:t>
      </w:r>
      <w:r>
        <w:rPr>
          <w:color w:val="FF0000"/>
          <w:vertAlign w:val="superscript"/>
          <w:rtl/>
        </w:rPr>
        <w:t>149822</w:t>
      </w:r>
      <w:r>
        <w:rPr>
          <w:rFonts w:ascii="Times New Roman" w:hAnsi="Times New Roman"/>
          <w:color w:val="828282"/>
          <w:rtl/>
        </w:rPr>
        <w:t xml:space="preserve">יֹּ֧אמֶר </w:t>
      </w:r>
      <w:r>
        <w:rPr>
          <w:color w:val="FF0000"/>
          <w:vertAlign w:val="superscript"/>
          <w:rtl/>
        </w:rPr>
        <w:t>149823</w:t>
      </w:r>
      <w:r>
        <w:rPr>
          <w:rFonts w:ascii="Times New Roman" w:hAnsi="Times New Roman"/>
          <w:color w:val="828282"/>
          <w:rtl/>
        </w:rPr>
        <w:t xml:space="preserve">לֹ֣ו </w:t>
      </w:r>
      <w:r>
        <w:rPr>
          <w:color w:val="FF0000"/>
          <w:vertAlign w:val="superscript"/>
          <w:rtl/>
        </w:rPr>
        <w:t>149824</w:t>
      </w:r>
      <w:r>
        <w:rPr>
          <w:rFonts w:ascii="Times New Roman" w:hAnsi="Times New Roman"/>
          <w:color w:val="828282"/>
          <w:rtl/>
        </w:rPr>
        <w:t xml:space="preserve">שָׁא֗וּל </w:t>
      </w:r>
    </w:p>
    <w:p w14:paraId="775A7374" w14:textId="77777777" w:rsidR="00AC791A" w:rsidRDefault="00000000">
      <w:pPr>
        <w:pStyle w:val="Hebrew"/>
      </w:pPr>
      <w:r>
        <w:rPr>
          <w:color w:val="828282"/>
        </w:rPr>
        <w:t xml:space="preserve">וַיָּבֹ֥א שְׁמוּאֵ֖ל אֶל־שָׁא֑וּל וַיֹּ֧אמֶר לֹ֣ו שָׁא֗וּל בָּר֤וּךְ אַתָּה֙ לַֽיהוָ֔ה הֲקִימֹ֖תִי אֶת־דְּבַ֥ר יְהוָֽה׃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24F9A6FD" w14:textId="77777777">
        <w:trPr>
          <w:jc w:val="center"/>
        </w:trPr>
        <w:tc>
          <w:tcPr>
            <w:tcW w:w="1728" w:type="auto"/>
            <w:vAlign w:val="center"/>
          </w:tcPr>
          <w:p w14:paraId="640C2FA3" w14:textId="77777777" w:rsidR="00AC791A" w:rsidRDefault="00000000">
            <w:r>
              <w:rPr>
                <w:sz w:val="16"/>
              </w:rPr>
              <w:t>6949a9ef</w:t>
            </w:r>
          </w:p>
        </w:tc>
        <w:tc>
          <w:tcPr>
            <w:tcW w:w="1728" w:type="auto"/>
          </w:tcPr>
          <w:p w14:paraId="428C5BDA" w14:textId="77777777" w:rsidR="00AC791A" w:rsidRDefault="00000000">
            <w:r>
              <w:t>cl_type</w:t>
            </w:r>
          </w:p>
        </w:tc>
        <w:tc>
          <w:tcPr>
            <w:tcW w:w="1728" w:type="auto"/>
          </w:tcPr>
          <w:p w14:paraId="1DAC99A8" w14:textId="77777777" w:rsidR="00AC791A" w:rsidRDefault="00000000">
            <w:r>
              <w:t>nt_clause</w:t>
            </w:r>
          </w:p>
        </w:tc>
        <w:tc>
          <w:tcPr>
            <w:tcW w:w="1728" w:type="auto"/>
          </w:tcPr>
          <w:p w14:paraId="018F853F" w14:textId="77777777" w:rsidR="00AC791A" w:rsidRDefault="00000000">
            <w:r>
              <w:t>[clause]</w:t>
            </w:r>
          </w:p>
        </w:tc>
        <w:tc>
          <w:tcPr>
            <w:tcW w:w="1728" w:type="auto"/>
          </w:tcPr>
          <w:p w14:paraId="79F772BD" w14:textId="77777777" w:rsidR="00AC791A" w:rsidRDefault="00000000">
            <w:r>
              <w:t>clause_x</w:t>
            </w:r>
          </w:p>
        </w:tc>
      </w:tr>
      <w:tr w:rsidR="00AC791A" w14:paraId="5EBA5F4C" w14:textId="77777777">
        <w:trPr>
          <w:jc w:val="center"/>
        </w:trPr>
        <w:tc>
          <w:tcPr>
            <w:tcW w:w="1728" w:type="auto"/>
            <w:vAlign w:val="center"/>
          </w:tcPr>
          <w:p w14:paraId="1887ED56" w14:textId="77777777" w:rsidR="00AC791A" w:rsidRDefault="00000000">
            <w:r>
              <w:rPr>
                <w:sz w:val="16"/>
              </w:rPr>
              <w:t>f508e744</w:t>
            </w:r>
          </w:p>
        </w:tc>
        <w:tc>
          <w:tcPr>
            <w:tcW w:w="1728" w:type="auto"/>
          </w:tcPr>
          <w:p w14:paraId="31A8C347" w14:textId="77777777" w:rsidR="00AC791A" w:rsidRDefault="00000000">
            <w:r>
              <w:t>aspect</w:t>
            </w:r>
          </w:p>
        </w:tc>
        <w:tc>
          <w:tcPr>
            <w:tcW w:w="1728" w:type="auto"/>
          </w:tcPr>
          <w:p w14:paraId="325835C3" w14:textId="77777777" w:rsidR="00AC791A" w:rsidRDefault="00000000">
            <w:r>
              <w:t>nt_clause</w:t>
            </w:r>
          </w:p>
        </w:tc>
        <w:tc>
          <w:tcPr>
            <w:tcW w:w="1728" w:type="auto"/>
          </w:tcPr>
          <w:p w14:paraId="7D1351CD" w14:textId="77777777" w:rsidR="00AC791A" w:rsidRDefault="00000000">
            <w:r>
              <w:t>[clause]</w:t>
            </w:r>
          </w:p>
        </w:tc>
        <w:tc>
          <w:tcPr>
            <w:tcW w:w="1728" w:type="auto"/>
          </w:tcPr>
          <w:p w14:paraId="69362F1D" w14:textId="77777777" w:rsidR="00AC791A" w:rsidRDefault="00AC791A"/>
        </w:tc>
      </w:tr>
      <w:tr w:rsidR="00AC791A" w14:paraId="294D8410" w14:textId="77777777">
        <w:trPr>
          <w:jc w:val="center"/>
        </w:trPr>
        <w:tc>
          <w:tcPr>
            <w:tcW w:w="1728" w:type="auto"/>
            <w:vAlign w:val="center"/>
          </w:tcPr>
          <w:p w14:paraId="2EE6D8CD" w14:textId="77777777" w:rsidR="00AC791A" w:rsidRDefault="00000000">
            <w:r>
              <w:rPr>
                <w:sz w:val="16"/>
              </w:rPr>
              <w:t>bf6016a6</w:t>
            </w:r>
          </w:p>
        </w:tc>
        <w:tc>
          <w:tcPr>
            <w:tcW w:w="1728" w:type="auto"/>
          </w:tcPr>
          <w:p w14:paraId="6918036B" w14:textId="77777777" w:rsidR="00AC791A" w:rsidRDefault="00000000">
            <w:r>
              <w:t>tense</w:t>
            </w:r>
          </w:p>
        </w:tc>
        <w:tc>
          <w:tcPr>
            <w:tcW w:w="1728" w:type="auto"/>
          </w:tcPr>
          <w:p w14:paraId="5947FCA2" w14:textId="77777777" w:rsidR="00AC791A" w:rsidRDefault="00000000">
            <w:r>
              <w:t>verb</w:t>
            </w:r>
          </w:p>
        </w:tc>
        <w:tc>
          <w:tcPr>
            <w:tcW w:w="1728" w:type="auto"/>
          </w:tcPr>
          <w:p w14:paraId="39B3A7BF" w14:textId="77777777" w:rsidR="00AC791A" w:rsidRDefault="00000000">
            <w:r>
              <w:t xml:space="preserve">יֹּ֧אמֶר </w:t>
            </w:r>
          </w:p>
        </w:tc>
        <w:tc>
          <w:tcPr>
            <w:tcW w:w="1728" w:type="auto"/>
          </w:tcPr>
          <w:p w14:paraId="3C371C82" w14:textId="77777777" w:rsidR="00AC791A" w:rsidRDefault="00000000">
            <w:r>
              <w:t>past</w:t>
            </w:r>
          </w:p>
        </w:tc>
      </w:tr>
    </w:tbl>
    <w:p w14:paraId="1DD035AD" w14:textId="77777777" w:rsidR="00AC791A" w:rsidRDefault="00000000">
      <w:r>
        <w:br/>
      </w:r>
    </w:p>
    <w:p w14:paraId="57A7FBD9" w14:textId="77777777" w:rsidR="00AC791A" w:rsidRDefault="00000000">
      <w:pPr>
        <w:pStyle w:val="Reference"/>
      </w:pPr>
      <w:hyperlink r:id="rId2474">
        <w:r>
          <w:t>1_Samuel 15:15</w:t>
        </w:r>
      </w:hyperlink>
    </w:p>
    <w:p w14:paraId="6275910B" w14:textId="77777777" w:rsidR="00AC791A" w:rsidRDefault="00000000">
      <w:pPr>
        <w:pStyle w:val="Hebrew"/>
      </w:pPr>
      <w:r>
        <w:t xml:space="preserve">מֵעֲמָלֵקִ֣י הֱבִיא֗וּם </w:t>
      </w:r>
    </w:p>
    <w:p w14:paraId="534A2B56" w14:textId="77777777" w:rsidR="00AC791A" w:rsidRDefault="00000000">
      <w:pPr>
        <w:pStyle w:val="Hebrew"/>
      </w:pPr>
      <w:r>
        <w:rPr>
          <w:color w:val="FF0000"/>
          <w:vertAlign w:val="superscript"/>
          <w:rtl/>
        </w:rPr>
        <w:t>149855</w:t>
      </w:r>
      <w:r>
        <w:rPr>
          <w:rFonts w:ascii="Times New Roman" w:hAnsi="Times New Roman"/>
          <w:color w:val="828282"/>
          <w:rtl/>
        </w:rPr>
        <w:t>מֵ</w:t>
      </w:r>
      <w:r>
        <w:rPr>
          <w:color w:val="FF0000"/>
          <w:vertAlign w:val="superscript"/>
          <w:rtl/>
        </w:rPr>
        <w:t>149856</w:t>
      </w:r>
      <w:r>
        <w:rPr>
          <w:rFonts w:ascii="Times New Roman" w:hAnsi="Times New Roman"/>
          <w:color w:val="828282"/>
          <w:rtl/>
        </w:rPr>
        <w:t xml:space="preserve">עֲמָלֵקִ֣י </w:t>
      </w:r>
      <w:r>
        <w:rPr>
          <w:color w:val="FF0000"/>
          <w:vertAlign w:val="superscript"/>
          <w:rtl/>
        </w:rPr>
        <w:t>149857</w:t>
      </w:r>
      <w:r>
        <w:rPr>
          <w:rFonts w:ascii="Times New Roman" w:hAnsi="Times New Roman"/>
          <w:color w:val="828282"/>
          <w:rtl/>
        </w:rPr>
        <w:t xml:space="preserve">הֱבִיא֗וּם </w:t>
      </w:r>
    </w:p>
    <w:p w14:paraId="5F6D6200" w14:textId="77777777" w:rsidR="00AC791A" w:rsidRDefault="00000000">
      <w:pPr>
        <w:pStyle w:val="Hebrew"/>
      </w:pPr>
      <w:r>
        <w:rPr>
          <w:color w:val="828282"/>
        </w:rPr>
        <w:t xml:space="preserve">וַיֹּ֨אמֶר שָׁא֜וּל מֵעֲמָלֵקִ֣י הֱבִיא֗וּם אֲשֶׁ֨ר חָמַ֤ל הָעָם֙ עַל־מֵיטַ֤ב הַצֹּאן֙ וְהַבָּקָ֔ר לְמַ֥עַן זְבֹ֖חַ לַיהוָ֣ה אֱלֹהֶ֑יךָ וְאֶת־הַיֹּותֵ֖ר הֶחֱרַֽמְנוּ׃ ס </w:t>
      </w:r>
    </w:p>
    <w:tbl>
      <w:tblPr>
        <w:tblStyle w:val="TableGrid"/>
        <w:tblW w:w="0" w:type="auto"/>
        <w:jc w:val="center"/>
        <w:tblLook w:val="04A0" w:firstRow="1" w:lastRow="0" w:firstColumn="1" w:lastColumn="0" w:noHBand="0" w:noVBand="1"/>
      </w:tblPr>
      <w:tblGrid>
        <w:gridCol w:w="922"/>
        <w:gridCol w:w="921"/>
        <w:gridCol w:w="1154"/>
        <w:gridCol w:w="966"/>
        <w:gridCol w:w="1096"/>
      </w:tblGrid>
      <w:tr w:rsidR="00AC791A" w14:paraId="25135EEF" w14:textId="77777777">
        <w:trPr>
          <w:jc w:val="center"/>
        </w:trPr>
        <w:tc>
          <w:tcPr>
            <w:tcW w:w="1728" w:type="auto"/>
            <w:vAlign w:val="center"/>
          </w:tcPr>
          <w:p w14:paraId="02557917" w14:textId="77777777" w:rsidR="00AC791A" w:rsidRDefault="00000000">
            <w:r>
              <w:rPr>
                <w:sz w:val="16"/>
              </w:rPr>
              <w:t>9ee68484</w:t>
            </w:r>
          </w:p>
        </w:tc>
        <w:tc>
          <w:tcPr>
            <w:tcW w:w="1728" w:type="auto"/>
          </w:tcPr>
          <w:p w14:paraId="241307BA" w14:textId="77777777" w:rsidR="00AC791A" w:rsidRDefault="00000000">
            <w:r>
              <w:t>cl_type</w:t>
            </w:r>
          </w:p>
        </w:tc>
        <w:tc>
          <w:tcPr>
            <w:tcW w:w="1728" w:type="auto"/>
          </w:tcPr>
          <w:p w14:paraId="091C3009" w14:textId="77777777" w:rsidR="00AC791A" w:rsidRDefault="00000000">
            <w:r>
              <w:t>nt_clause</w:t>
            </w:r>
          </w:p>
        </w:tc>
        <w:tc>
          <w:tcPr>
            <w:tcW w:w="1728" w:type="auto"/>
          </w:tcPr>
          <w:p w14:paraId="196B7C00" w14:textId="77777777" w:rsidR="00AC791A" w:rsidRDefault="00000000">
            <w:r>
              <w:t>[clause]</w:t>
            </w:r>
          </w:p>
        </w:tc>
        <w:tc>
          <w:tcPr>
            <w:tcW w:w="1728" w:type="auto"/>
          </w:tcPr>
          <w:p w14:paraId="4B80BE5A" w14:textId="77777777" w:rsidR="00AC791A" w:rsidRDefault="00AC791A"/>
        </w:tc>
      </w:tr>
      <w:tr w:rsidR="00AC791A" w14:paraId="2AF7B6C5" w14:textId="77777777">
        <w:trPr>
          <w:jc w:val="center"/>
        </w:trPr>
        <w:tc>
          <w:tcPr>
            <w:tcW w:w="1728" w:type="auto"/>
            <w:vAlign w:val="center"/>
          </w:tcPr>
          <w:p w14:paraId="732DC14D" w14:textId="77777777" w:rsidR="00AC791A" w:rsidRDefault="00000000">
            <w:r>
              <w:rPr>
                <w:sz w:val="16"/>
              </w:rPr>
              <w:t>285294ee</w:t>
            </w:r>
          </w:p>
        </w:tc>
        <w:tc>
          <w:tcPr>
            <w:tcW w:w="1728" w:type="auto"/>
          </w:tcPr>
          <w:p w14:paraId="3D5D95F1" w14:textId="77777777" w:rsidR="00AC791A" w:rsidRDefault="00000000">
            <w:r>
              <w:t>aspect</w:t>
            </w:r>
          </w:p>
        </w:tc>
        <w:tc>
          <w:tcPr>
            <w:tcW w:w="1728" w:type="auto"/>
          </w:tcPr>
          <w:p w14:paraId="4A4E18D7" w14:textId="77777777" w:rsidR="00AC791A" w:rsidRDefault="00000000">
            <w:r>
              <w:t>nt_clause</w:t>
            </w:r>
          </w:p>
        </w:tc>
        <w:tc>
          <w:tcPr>
            <w:tcW w:w="1728" w:type="auto"/>
          </w:tcPr>
          <w:p w14:paraId="311BC53A" w14:textId="77777777" w:rsidR="00AC791A" w:rsidRDefault="00000000">
            <w:r>
              <w:t>[clause]</w:t>
            </w:r>
          </w:p>
        </w:tc>
        <w:tc>
          <w:tcPr>
            <w:tcW w:w="1728" w:type="auto"/>
          </w:tcPr>
          <w:p w14:paraId="116A02BD" w14:textId="77777777" w:rsidR="00AC791A" w:rsidRDefault="00AC791A"/>
        </w:tc>
      </w:tr>
      <w:tr w:rsidR="00AC791A" w14:paraId="472E685B" w14:textId="77777777">
        <w:trPr>
          <w:jc w:val="center"/>
        </w:trPr>
        <w:tc>
          <w:tcPr>
            <w:tcW w:w="1728" w:type="auto"/>
            <w:vAlign w:val="center"/>
          </w:tcPr>
          <w:p w14:paraId="7C2B808D" w14:textId="77777777" w:rsidR="00AC791A" w:rsidRDefault="00000000">
            <w:r>
              <w:rPr>
                <w:sz w:val="16"/>
              </w:rPr>
              <w:t>f42233b2</w:t>
            </w:r>
          </w:p>
        </w:tc>
        <w:tc>
          <w:tcPr>
            <w:tcW w:w="1728" w:type="auto"/>
          </w:tcPr>
          <w:p w14:paraId="2BEF8B06" w14:textId="77777777" w:rsidR="00AC791A" w:rsidRDefault="00000000">
            <w:r>
              <w:t>tense</w:t>
            </w:r>
          </w:p>
        </w:tc>
        <w:tc>
          <w:tcPr>
            <w:tcW w:w="1728" w:type="auto"/>
          </w:tcPr>
          <w:p w14:paraId="1FB52AF1" w14:textId="77777777" w:rsidR="00AC791A" w:rsidRDefault="00000000">
            <w:r>
              <w:t>verb</w:t>
            </w:r>
          </w:p>
        </w:tc>
        <w:tc>
          <w:tcPr>
            <w:tcW w:w="1728" w:type="auto"/>
          </w:tcPr>
          <w:p w14:paraId="043D1727" w14:textId="77777777" w:rsidR="00AC791A" w:rsidRDefault="00000000">
            <w:r>
              <w:t xml:space="preserve">הֱבִיא֗וּם </w:t>
            </w:r>
          </w:p>
        </w:tc>
        <w:tc>
          <w:tcPr>
            <w:tcW w:w="1728" w:type="auto"/>
          </w:tcPr>
          <w:p w14:paraId="36ADDE1A" w14:textId="77777777" w:rsidR="00AC791A" w:rsidRDefault="00000000">
            <w:r>
              <w:t>pres perf</w:t>
            </w:r>
          </w:p>
        </w:tc>
      </w:tr>
    </w:tbl>
    <w:p w14:paraId="5A664DE3" w14:textId="77777777" w:rsidR="00AC791A" w:rsidRDefault="00000000">
      <w:r>
        <w:br/>
      </w:r>
    </w:p>
    <w:p w14:paraId="21C6EDB6" w14:textId="77777777" w:rsidR="00AC791A" w:rsidRDefault="00000000">
      <w:pPr>
        <w:pStyle w:val="Reference"/>
      </w:pPr>
      <w:hyperlink r:id="rId2475">
        <w:r>
          <w:t>1_Samuel 15:15</w:t>
        </w:r>
      </w:hyperlink>
    </w:p>
    <w:p w14:paraId="679A1656" w14:textId="77777777" w:rsidR="00AC791A" w:rsidRDefault="00000000">
      <w:pPr>
        <w:pStyle w:val="Hebrew"/>
      </w:pPr>
      <w:r>
        <w:t xml:space="preserve">וְאֶת־הַיֹּותֵ֖ר הֶחֱרַֽמְנוּ׃ ס </w:t>
      </w:r>
    </w:p>
    <w:p w14:paraId="1D57DC6D" w14:textId="77777777" w:rsidR="00AC791A" w:rsidRDefault="00000000">
      <w:pPr>
        <w:pStyle w:val="Hebrew"/>
      </w:pPr>
      <w:r>
        <w:rPr>
          <w:color w:val="FF0000"/>
          <w:vertAlign w:val="superscript"/>
          <w:rtl/>
        </w:rPr>
        <w:t>149874</w:t>
      </w:r>
      <w:r>
        <w:rPr>
          <w:rFonts w:ascii="Times New Roman" w:hAnsi="Times New Roman"/>
          <w:color w:val="828282"/>
          <w:rtl/>
        </w:rPr>
        <w:t>וְ</w:t>
      </w:r>
      <w:r>
        <w:rPr>
          <w:color w:val="FF0000"/>
          <w:vertAlign w:val="superscript"/>
          <w:rtl/>
        </w:rPr>
        <w:t>149875</w:t>
      </w:r>
      <w:r>
        <w:rPr>
          <w:rFonts w:ascii="Times New Roman" w:hAnsi="Times New Roman"/>
          <w:color w:val="828282"/>
          <w:rtl/>
        </w:rPr>
        <w:t>אֶת־</w:t>
      </w:r>
      <w:r>
        <w:rPr>
          <w:color w:val="FF0000"/>
          <w:vertAlign w:val="superscript"/>
          <w:rtl/>
        </w:rPr>
        <w:t>149876</w:t>
      </w:r>
      <w:r>
        <w:rPr>
          <w:rFonts w:ascii="Times New Roman" w:hAnsi="Times New Roman"/>
          <w:color w:val="828282"/>
          <w:rtl/>
        </w:rPr>
        <w:t>הַ</w:t>
      </w:r>
      <w:r>
        <w:rPr>
          <w:color w:val="FF0000"/>
          <w:vertAlign w:val="superscript"/>
          <w:rtl/>
        </w:rPr>
        <w:t>149877</w:t>
      </w:r>
      <w:r>
        <w:rPr>
          <w:rFonts w:ascii="Times New Roman" w:hAnsi="Times New Roman"/>
          <w:color w:val="828282"/>
          <w:rtl/>
        </w:rPr>
        <w:t xml:space="preserve">יֹּותֵ֖ר </w:t>
      </w:r>
      <w:r>
        <w:rPr>
          <w:color w:val="FF0000"/>
          <w:vertAlign w:val="superscript"/>
          <w:rtl/>
        </w:rPr>
        <w:t>149878</w:t>
      </w:r>
      <w:r>
        <w:rPr>
          <w:rFonts w:ascii="Times New Roman" w:hAnsi="Times New Roman"/>
          <w:color w:val="828282"/>
          <w:rtl/>
        </w:rPr>
        <w:t xml:space="preserve">הֶחֱרַֽמְנוּ׃ ס </w:t>
      </w:r>
    </w:p>
    <w:p w14:paraId="4EB00CC0" w14:textId="77777777" w:rsidR="00AC791A" w:rsidRDefault="00000000">
      <w:pPr>
        <w:pStyle w:val="Hebrew"/>
      </w:pPr>
      <w:r>
        <w:rPr>
          <w:color w:val="828282"/>
        </w:rPr>
        <w:t xml:space="preserve">וַיֹּ֨אמֶר שָׁא֜וּל מֵעֲמָלֵקִ֣י הֱבִיא֗וּם אֲשֶׁ֨ר חָמַ֤ל הָעָם֙ עַל־מֵיטַ֤ב הַצֹּאן֙ וְהַבָּקָ֔ר לְמַ֥עַן זְבֹ֖חַ לַיהוָ֣ה אֱלֹהֶ֑יךָ וְאֶת־הַיֹּותֵ֖ר הֶחֱרַֽמְנוּ׃ ס </w:t>
      </w:r>
    </w:p>
    <w:tbl>
      <w:tblPr>
        <w:tblStyle w:val="TableGrid"/>
        <w:tblW w:w="0" w:type="auto"/>
        <w:jc w:val="center"/>
        <w:tblLook w:val="04A0" w:firstRow="1" w:lastRow="0" w:firstColumn="1" w:lastColumn="0" w:noHBand="0" w:noVBand="1"/>
      </w:tblPr>
      <w:tblGrid>
        <w:gridCol w:w="940"/>
        <w:gridCol w:w="921"/>
        <w:gridCol w:w="1154"/>
        <w:gridCol w:w="990"/>
        <w:gridCol w:w="1096"/>
      </w:tblGrid>
      <w:tr w:rsidR="00AC791A" w14:paraId="369D97E9" w14:textId="77777777">
        <w:trPr>
          <w:jc w:val="center"/>
        </w:trPr>
        <w:tc>
          <w:tcPr>
            <w:tcW w:w="1728" w:type="auto"/>
            <w:vAlign w:val="center"/>
          </w:tcPr>
          <w:p w14:paraId="52E602B5" w14:textId="77777777" w:rsidR="00AC791A" w:rsidRDefault="00000000">
            <w:r>
              <w:rPr>
                <w:sz w:val="16"/>
              </w:rPr>
              <w:t>50ffa9c7</w:t>
            </w:r>
          </w:p>
        </w:tc>
        <w:tc>
          <w:tcPr>
            <w:tcW w:w="1728" w:type="auto"/>
          </w:tcPr>
          <w:p w14:paraId="5D02B53D" w14:textId="77777777" w:rsidR="00AC791A" w:rsidRDefault="00000000">
            <w:r>
              <w:t>cl_type</w:t>
            </w:r>
          </w:p>
        </w:tc>
        <w:tc>
          <w:tcPr>
            <w:tcW w:w="1728" w:type="auto"/>
          </w:tcPr>
          <w:p w14:paraId="4BEFDD0C" w14:textId="77777777" w:rsidR="00AC791A" w:rsidRDefault="00000000">
            <w:r>
              <w:t>nt_clause</w:t>
            </w:r>
          </w:p>
        </w:tc>
        <w:tc>
          <w:tcPr>
            <w:tcW w:w="1728" w:type="auto"/>
          </w:tcPr>
          <w:p w14:paraId="4BFFE0D0" w14:textId="77777777" w:rsidR="00AC791A" w:rsidRDefault="00000000">
            <w:r>
              <w:t>[clause]</w:t>
            </w:r>
          </w:p>
        </w:tc>
        <w:tc>
          <w:tcPr>
            <w:tcW w:w="1728" w:type="auto"/>
          </w:tcPr>
          <w:p w14:paraId="32606208" w14:textId="77777777" w:rsidR="00AC791A" w:rsidRDefault="00000000">
            <w:r>
              <w:t>x_clause</w:t>
            </w:r>
          </w:p>
        </w:tc>
      </w:tr>
      <w:tr w:rsidR="00AC791A" w14:paraId="186EB619" w14:textId="77777777">
        <w:trPr>
          <w:jc w:val="center"/>
        </w:trPr>
        <w:tc>
          <w:tcPr>
            <w:tcW w:w="1728" w:type="auto"/>
            <w:vAlign w:val="center"/>
          </w:tcPr>
          <w:p w14:paraId="56D998AA" w14:textId="77777777" w:rsidR="00AC791A" w:rsidRDefault="00000000">
            <w:r>
              <w:rPr>
                <w:sz w:val="16"/>
              </w:rPr>
              <w:t>dc92e1db</w:t>
            </w:r>
          </w:p>
        </w:tc>
        <w:tc>
          <w:tcPr>
            <w:tcW w:w="1728" w:type="auto"/>
          </w:tcPr>
          <w:p w14:paraId="74C2957C" w14:textId="77777777" w:rsidR="00AC791A" w:rsidRDefault="00000000">
            <w:r>
              <w:t>aspect</w:t>
            </w:r>
          </w:p>
        </w:tc>
        <w:tc>
          <w:tcPr>
            <w:tcW w:w="1728" w:type="auto"/>
          </w:tcPr>
          <w:p w14:paraId="67EDAD2E" w14:textId="77777777" w:rsidR="00AC791A" w:rsidRDefault="00000000">
            <w:r>
              <w:t>nt_clause</w:t>
            </w:r>
          </w:p>
        </w:tc>
        <w:tc>
          <w:tcPr>
            <w:tcW w:w="1728" w:type="auto"/>
          </w:tcPr>
          <w:p w14:paraId="2419B6B9" w14:textId="77777777" w:rsidR="00AC791A" w:rsidRDefault="00000000">
            <w:r>
              <w:t>[clause]</w:t>
            </w:r>
          </w:p>
        </w:tc>
        <w:tc>
          <w:tcPr>
            <w:tcW w:w="1728" w:type="auto"/>
          </w:tcPr>
          <w:p w14:paraId="09839819" w14:textId="77777777" w:rsidR="00AC791A" w:rsidRDefault="00AC791A"/>
        </w:tc>
      </w:tr>
      <w:tr w:rsidR="00AC791A" w14:paraId="13FC7800" w14:textId="77777777">
        <w:trPr>
          <w:jc w:val="center"/>
        </w:trPr>
        <w:tc>
          <w:tcPr>
            <w:tcW w:w="1728" w:type="auto"/>
            <w:vAlign w:val="center"/>
          </w:tcPr>
          <w:p w14:paraId="6A4CADB4" w14:textId="77777777" w:rsidR="00AC791A" w:rsidRDefault="00000000">
            <w:r>
              <w:rPr>
                <w:sz w:val="16"/>
              </w:rPr>
              <w:t>c1b63da4</w:t>
            </w:r>
          </w:p>
        </w:tc>
        <w:tc>
          <w:tcPr>
            <w:tcW w:w="1728" w:type="auto"/>
          </w:tcPr>
          <w:p w14:paraId="1AB0BD51" w14:textId="77777777" w:rsidR="00AC791A" w:rsidRDefault="00000000">
            <w:r>
              <w:t>tense</w:t>
            </w:r>
          </w:p>
        </w:tc>
        <w:tc>
          <w:tcPr>
            <w:tcW w:w="1728" w:type="auto"/>
          </w:tcPr>
          <w:p w14:paraId="095B879F" w14:textId="77777777" w:rsidR="00AC791A" w:rsidRDefault="00000000">
            <w:r>
              <w:t>verb</w:t>
            </w:r>
          </w:p>
        </w:tc>
        <w:tc>
          <w:tcPr>
            <w:tcW w:w="1728" w:type="auto"/>
          </w:tcPr>
          <w:p w14:paraId="176EA546" w14:textId="77777777" w:rsidR="00AC791A" w:rsidRDefault="00000000">
            <w:r>
              <w:t xml:space="preserve">הֶחֱרַֽמְנוּ׃ ס </w:t>
            </w:r>
          </w:p>
        </w:tc>
        <w:tc>
          <w:tcPr>
            <w:tcW w:w="1728" w:type="auto"/>
          </w:tcPr>
          <w:p w14:paraId="0AC71EFD" w14:textId="77777777" w:rsidR="00AC791A" w:rsidRDefault="00000000">
            <w:r>
              <w:t>pres perf</w:t>
            </w:r>
          </w:p>
        </w:tc>
      </w:tr>
    </w:tbl>
    <w:p w14:paraId="5794524B" w14:textId="77777777" w:rsidR="00AC791A" w:rsidRDefault="00000000">
      <w:r>
        <w:br/>
      </w:r>
    </w:p>
    <w:p w14:paraId="7025ED39" w14:textId="77777777" w:rsidR="00AC791A" w:rsidRDefault="00000000">
      <w:pPr>
        <w:pStyle w:val="Reference"/>
      </w:pPr>
      <w:hyperlink r:id="rId2476">
        <w:r>
          <w:t>1_Samuel 15:16</w:t>
        </w:r>
      </w:hyperlink>
    </w:p>
    <w:p w14:paraId="7A0A85B6" w14:textId="77777777" w:rsidR="00AC791A" w:rsidRDefault="00000000">
      <w:pPr>
        <w:pStyle w:val="Hebrew"/>
      </w:pPr>
      <w:r>
        <w:t xml:space="preserve">וְאַגִּ֣ידָה לְּךָ֔ </w:t>
      </w:r>
    </w:p>
    <w:p w14:paraId="00B88770" w14:textId="77777777" w:rsidR="00AC791A" w:rsidRDefault="00000000">
      <w:pPr>
        <w:pStyle w:val="Hebrew"/>
      </w:pPr>
      <w:r>
        <w:rPr>
          <w:color w:val="FF0000"/>
          <w:vertAlign w:val="superscript"/>
          <w:rtl/>
        </w:rPr>
        <w:t>149885</w:t>
      </w:r>
      <w:r>
        <w:rPr>
          <w:rFonts w:ascii="Times New Roman" w:hAnsi="Times New Roman"/>
          <w:color w:val="828282"/>
          <w:rtl/>
        </w:rPr>
        <w:t>וְ</w:t>
      </w:r>
      <w:r>
        <w:rPr>
          <w:color w:val="FF0000"/>
          <w:vertAlign w:val="superscript"/>
          <w:rtl/>
        </w:rPr>
        <w:t>149886</w:t>
      </w:r>
      <w:r>
        <w:rPr>
          <w:rFonts w:ascii="Times New Roman" w:hAnsi="Times New Roman"/>
          <w:color w:val="828282"/>
          <w:rtl/>
        </w:rPr>
        <w:t xml:space="preserve">אַגִּ֣ידָה </w:t>
      </w:r>
      <w:r>
        <w:rPr>
          <w:color w:val="FF0000"/>
          <w:vertAlign w:val="superscript"/>
          <w:rtl/>
        </w:rPr>
        <w:t>149887</w:t>
      </w:r>
      <w:r>
        <w:rPr>
          <w:rFonts w:ascii="Times New Roman" w:hAnsi="Times New Roman"/>
          <w:color w:val="828282"/>
          <w:rtl/>
        </w:rPr>
        <w:t xml:space="preserve">לְּךָ֔ </w:t>
      </w:r>
    </w:p>
    <w:p w14:paraId="423091F4" w14:textId="77777777" w:rsidR="00AC791A" w:rsidRDefault="00000000">
      <w:pPr>
        <w:pStyle w:val="Hebrew"/>
      </w:pPr>
      <w:r>
        <w:rPr>
          <w:color w:val="828282"/>
        </w:rPr>
        <w:t xml:space="preserve">וַיֹּ֤אמֶר שְׁמוּאֵל֙ אֶל־שָׁא֔וּל הֶ֚רֶף וְאַגִּ֣ידָה לְּךָ֔ אֵת֩ אֲשֶׁ֨ר דִּבֶּ֧ר יְהוָ֛ה אֵלַ֖י הַלָּ֑יְלָה וַיֹּ֥אמֶר לֹ֖ו דַּבֵּֽר׃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301290B" w14:textId="77777777">
        <w:trPr>
          <w:jc w:val="center"/>
        </w:trPr>
        <w:tc>
          <w:tcPr>
            <w:tcW w:w="1728" w:type="auto"/>
            <w:vAlign w:val="center"/>
          </w:tcPr>
          <w:p w14:paraId="5C5C154E" w14:textId="77777777" w:rsidR="00AC791A" w:rsidRDefault="00000000">
            <w:r>
              <w:rPr>
                <w:sz w:val="16"/>
              </w:rPr>
              <w:t>bac66009</w:t>
            </w:r>
          </w:p>
        </w:tc>
        <w:tc>
          <w:tcPr>
            <w:tcW w:w="1728" w:type="auto"/>
          </w:tcPr>
          <w:p w14:paraId="53AA4A92" w14:textId="77777777" w:rsidR="00AC791A" w:rsidRDefault="00000000">
            <w:r>
              <w:t>cl_type</w:t>
            </w:r>
          </w:p>
        </w:tc>
        <w:tc>
          <w:tcPr>
            <w:tcW w:w="1728" w:type="auto"/>
          </w:tcPr>
          <w:p w14:paraId="46FB98D5" w14:textId="77777777" w:rsidR="00AC791A" w:rsidRDefault="00000000">
            <w:r>
              <w:t>nt_clause</w:t>
            </w:r>
          </w:p>
        </w:tc>
        <w:tc>
          <w:tcPr>
            <w:tcW w:w="1728" w:type="auto"/>
          </w:tcPr>
          <w:p w14:paraId="3D22FC65" w14:textId="77777777" w:rsidR="00AC791A" w:rsidRDefault="00000000">
            <w:r>
              <w:t>[clause]</w:t>
            </w:r>
          </w:p>
        </w:tc>
        <w:tc>
          <w:tcPr>
            <w:tcW w:w="1728" w:type="auto"/>
          </w:tcPr>
          <w:p w14:paraId="02398071" w14:textId="77777777" w:rsidR="00AC791A" w:rsidRDefault="00000000">
            <w:r>
              <w:t>clause_x</w:t>
            </w:r>
          </w:p>
        </w:tc>
      </w:tr>
      <w:tr w:rsidR="00AC791A" w14:paraId="1E0FAB27" w14:textId="77777777">
        <w:trPr>
          <w:jc w:val="center"/>
        </w:trPr>
        <w:tc>
          <w:tcPr>
            <w:tcW w:w="1728" w:type="auto"/>
            <w:vAlign w:val="center"/>
          </w:tcPr>
          <w:p w14:paraId="0E907B78" w14:textId="77777777" w:rsidR="00AC791A" w:rsidRDefault="00000000">
            <w:r>
              <w:rPr>
                <w:sz w:val="16"/>
              </w:rPr>
              <w:t>17213405</w:t>
            </w:r>
          </w:p>
        </w:tc>
        <w:tc>
          <w:tcPr>
            <w:tcW w:w="1728" w:type="auto"/>
          </w:tcPr>
          <w:p w14:paraId="57DD675C" w14:textId="77777777" w:rsidR="00AC791A" w:rsidRDefault="00000000">
            <w:r>
              <w:t>aspect</w:t>
            </w:r>
          </w:p>
        </w:tc>
        <w:tc>
          <w:tcPr>
            <w:tcW w:w="1728" w:type="auto"/>
          </w:tcPr>
          <w:p w14:paraId="63D31A2C" w14:textId="77777777" w:rsidR="00AC791A" w:rsidRDefault="00000000">
            <w:r>
              <w:t>nt_clause</w:t>
            </w:r>
          </w:p>
        </w:tc>
        <w:tc>
          <w:tcPr>
            <w:tcW w:w="1728" w:type="auto"/>
          </w:tcPr>
          <w:p w14:paraId="349FFD73" w14:textId="77777777" w:rsidR="00AC791A" w:rsidRDefault="00000000">
            <w:r>
              <w:t>[clause]</w:t>
            </w:r>
          </w:p>
        </w:tc>
        <w:tc>
          <w:tcPr>
            <w:tcW w:w="1728" w:type="auto"/>
          </w:tcPr>
          <w:p w14:paraId="78CAFB17" w14:textId="77777777" w:rsidR="00AC791A" w:rsidRDefault="00AC791A"/>
        </w:tc>
      </w:tr>
      <w:tr w:rsidR="00AC791A" w14:paraId="72F5BFC6" w14:textId="77777777">
        <w:trPr>
          <w:jc w:val="center"/>
        </w:trPr>
        <w:tc>
          <w:tcPr>
            <w:tcW w:w="1728" w:type="auto"/>
            <w:vAlign w:val="center"/>
          </w:tcPr>
          <w:p w14:paraId="5A25AC24" w14:textId="77777777" w:rsidR="00AC791A" w:rsidRDefault="00000000">
            <w:r>
              <w:rPr>
                <w:sz w:val="16"/>
              </w:rPr>
              <w:t>9c6c785c</w:t>
            </w:r>
          </w:p>
        </w:tc>
        <w:tc>
          <w:tcPr>
            <w:tcW w:w="1728" w:type="auto"/>
          </w:tcPr>
          <w:p w14:paraId="7249CB06" w14:textId="77777777" w:rsidR="00AC791A" w:rsidRDefault="00000000">
            <w:r>
              <w:t>tense</w:t>
            </w:r>
          </w:p>
        </w:tc>
        <w:tc>
          <w:tcPr>
            <w:tcW w:w="1728" w:type="auto"/>
          </w:tcPr>
          <w:p w14:paraId="13FE9F3E" w14:textId="77777777" w:rsidR="00AC791A" w:rsidRDefault="00000000">
            <w:r>
              <w:t>verb</w:t>
            </w:r>
          </w:p>
        </w:tc>
        <w:tc>
          <w:tcPr>
            <w:tcW w:w="1728" w:type="auto"/>
          </w:tcPr>
          <w:p w14:paraId="2A2FBCF4" w14:textId="77777777" w:rsidR="00AC791A" w:rsidRDefault="00000000">
            <w:r>
              <w:t xml:space="preserve">אַגִּ֣ידָה </w:t>
            </w:r>
          </w:p>
        </w:tc>
        <w:tc>
          <w:tcPr>
            <w:tcW w:w="1728" w:type="auto"/>
          </w:tcPr>
          <w:p w14:paraId="0470B5A9" w14:textId="77777777" w:rsidR="00AC791A" w:rsidRDefault="00000000">
            <w:r>
              <w:t>fut</w:t>
            </w:r>
          </w:p>
        </w:tc>
      </w:tr>
    </w:tbl>
    <w:p w14:paraId="58CB15A6" w14:textId="77777777" w:rsidR="00AC791A" w:rsidRDefault="00000000">
      <w:r>
        <w:br/>
      </w:r>
    </w:p>
    <w:p w14:paraId="020A71ED" w14:textId="77777777" w:rsidR="00AC791A" w:rsidRDefault="00000000">
      <w:pPr>
        <w:pStyle w:val="Reference"/>
      </w:pPr>
      <w:hyperlink r:id="rId2477">
        <w:r>
          <w:t>1_Samuel 15:18</w:t>
        </w:r>
      </w:hyperlink>
    </w:p>
    <w:p w14:paraId="65C144CC" w14:textId="77777777" w:rsidR="00AC791A" w:rsidRDefault="00000000">
      <w:pPr>
        <w:pStyle w:val="Hebrew"/>
      </w:pPr>
      <w:r>
        <w:t xml:space="preserve">וְהַחֲרַמְתָּ֞ה אֶת־הַֽחַטָּאִים֙ אֶת־עֲמָלֵ֔ק </w:t>
      </w:r>
    </w:p>
    <w:p w14:paraId="42792CB0" w14:textId="77777777" w:rsidR="00AC791A" w:rsidRDefault="00000000">
      <w:pPr>
        <w:pStyle w:val="Hebrew"/>
      </w:pPr>
      <w:r>
        <w:rPr>
          <w:color w:val="FF0000"/>
          <w:vertAlign w:val="superscript"/>
          <w:rtl/>
        </w:rPr>
        <w:t>149928</w:t>
      </w:r>
      <w:r>
        <w:rPr>
          <w:rFonts w:ascii="Times New Roman" w:hAnsi="Times New Roman"/>
          <w:color w:val="828282"/>
          <w:rtl/>
        </w:rPr>
        <w:t>וְ</w:t>
      </w:r>
      <w:r>
        <w:rPr>
          <w:color w:val="FF0000"/>
          <w:vertAlign w:val="superscript"/>
          <w:rtl/>
        </w:rPr>
        <w:t>149929</w:t>
      </w:r>
      <w:r>
        <w:rPr>
          <w:rFonts w:ascii="Times New Roman" w:hAnsi="Times New Roman"/>
          <w:color w:val="828282"/>
          <w:rtl/>
        </w:rPr>
        <w:t xml:space="preserve">הַחֲרַמְתָּ֞ה </w:t>
      </w:r>
      <w:r>
        <w:rPr>
          <w:color w:val="FF0000"/>
          <w:vertAlign w:val="superscript"/>
          <w:rtl/>
        </w:rPr>
        <w:t>149930</w:t>
      </w:r>
      <w:r>
        <w:rPr>
          <w:rFonts w:ascii="Times New Roman" w:hAnsi="Times New Roman"/>
          <w:color w:val="828282"/>
          <w:rtl/>
        </w:rPr>
        <w:t>אֶת־</w:t>
      </w:r>
      <w:r>
        <w:rPr>
          <w:color w:val="FF0000"/>
          <w:vertAlign w:val="superscript"/>
          <w:rtl/>
        </w:rPr>
        <w:t>149931</w:t>
      </w:r>
      <w:r>
        <w:rPr>
          <w:rFonts w:ascii="Times New Roman" w:hAnsi="Times New Roman"/>
          <w:color w:val="828282"/>
          <w:rtl/>
        </w:rPr>
        <w:t>הַֽ</w:t>
      </w:r>
      <w:r>
        <w:rPr>
          <w:color w:val="FF0000"/>
          <w:vertAlign w:val="superscript"/>
          <w:rtl/>
        </w:rPr>
        <w:t>149932</w:t>
      </w:r>
      <w:r>
        <w:rPr>
          <w:rFonts w:ascii="Times New Roman" w:hAnsi="Times New Roman"/>
          <w:color w:val="828282"/>
          <w:rtl/>
        </w:rPr>
        <w:t xml:space="preserve">חַטָּאִים֙ </w:t>
      </w:r>
      <w:r>
        <w:rPr>
          <w:color w:val="FF0000"/>
          <w:vertAlign w:val="superscript"/>
          <w:rtl/>
        </w:rPr>
        <w:t>149933</w:t>
      </w:r>
      <w:r>
        <w:rPr>
          <w:rFonts w:ascii="Times New Roman" w:hAnsi="Times New Roman"/>
          <w:color w:val="828282"/>
          <w:rtl/>
        </w:rPr>
        <w:t>אֶת־</w:t>
      </w:r>
      <w:r>
        <w:rPr>
          <w:color w:val="FF0000"/>
          <w:vertAlign w:val="superscript"/>
          <w:rtl/>
        </w:rPr>
        <w:t>149934</w:t>
      </w:r>
      <w:r>
        <w:rPr>
          <w:rFonts w:ascii="Times New Roman" w:hAnsi="Times New Roman"/>
          <w:color w:val="828282"/>
          <w:rtl/>
        </w:rPr>
        <w:t xml:space="preserve">עֲמָלֵ֔ק </w:t>
      </w:r>
    </w:p>
    <w:p w14:paraId="3DB43FF8" w14:textId="77777777" w:rsidR="00AC791A" w:rsidRDefault="00000000">
      <w:pPr>
        <w:pStyle w:val="Hebrew"/>
      </w:pPr>
      <w:r>
        <w:rPr>
          <w:color w:val="828282"/>
        </w:rPr>
        <w:t xml:space="preserve">וַיִּשְׁלָחֲךָ֥ יְהוָ֖ה בְּדָ֑רֶךְ וַיֹּ֗אמֶר לֵ֣ךְ וְהַחֲרַמְתָּ֞ה אֶת־הַֽחַטָּאִים֙ אֶת־עֲמָלֵ֔ק וְנִלְחַמְתָּ֣ בֹ֔ו עַ֥ד כַּלֹּותָ֖ם אֹתָֽ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5870DB0" w14:textId="77777777">
        <w:trPr>
          <w:jc w:val="center"/>
        </w:trPr>
        <w:tc>
          <w:tcPr>
            <w:tcW w:w="1728" w:type="auto"/>
            <w:vAlign w:val="center"/>
          </w:tcPr>
          <w:p w14:paraId="4706D360" w14:textId="77777777" w:rsidR="00AC791A" w:rsidRDefault="00000000">
            <w:r>
              <w:rPr>
                <w:sz w:val="16"/>
              </w:rPr>
              <w:t>20175439</w:t>
            </w:r>
          </w:p>
        </w:tc>
        <w:tc>
          <w:tcPr>
            <w:tcW w:w="1728" w:type="auto"/>
          </w:tcPr>
          <w:p w14:paraId="6BE7F23F" w14:textId="77777777" w:rsidR="00AC791A" w:rsidRDefault="00000000">
            <w:r>
              <w:t>cl_type</w:t>
            </w:r>
          </w:p>
        </w:tc>
        <w:tc>
          <w:tcPr>
            <w:tcW w:w="1728" w:type="auto"/>
          </w:tcPr>
          <w:p w14:paraId="3C455C10" w14:textId="77777777" w:rsidR="00AC791A" w:rsidRDefault="00000000">
            <w:r>
              <w:t>nt_clause</w:t>
            </w:r>
          </w:p>
        </w:tc>
        <w:tc>
          <w:tcPr>
            <w:tcW w:w="1728" w:type="auto"/>
          </w:tcPr>
          <w:p w14:paraId="4BE9B158" w14:textId="77777777" w:rsidR="00AC791A" w:rsidRDefault="00000000">
            <w:r>
              <w:t>[clause]</w:t>
            </w:r>
          </w:p>
        </w:tc>
        <w:tc>
          <w:tcPr>
            <w:tcW w:w="1728" w:type="auto"/>
          </w:tcPr>
          <w:p w14:paraId="5F456D82" w14:textId="77777777" w:rsidR="00AC791A" w:rsidRDefault="00000000">
            <w:r>
              <w:t>clause_x</w:t>
            </w:r>
          </w:p>
        </w:tc>
      </w:tr>
      <w:tr w:rsidR="00AC791A" w14:paraId="7677D915" w14:textId="77777777">
        <w:trPr>
          <w:jc w:val="center"/>
        </w:trPr>
        <w:tc>
          <w:tcPr>
            <w:tcW w:w="1728" w:type="auto"/>
            <w:vAlign w:val="center"/>
          </w:tcPr>
          <w:p w14:paraId="2924DD46" w14:textId="77777777" w:rsidR="00AC791A" w:rsidRDefault="00000000">
            <w:r>
              <w:rPr>
                <w:sz w:val="16"/>
              </w:rPr>
              <w:t>78ebcae9</w:t>
            </w:r>
          </w:p>
        </w:tc>
        <w:tc>
          <w:tcPr>
            <w:tcW w:w="1728" w:type="auto"/>
          </w:tcPr>
          <w:p w14:paraId="06499316" w14:textId="77777777" w:rsidR="00AC791A" w:rsidRDefault="00000000">
            <w:r>
              <w:t>aspect</w:t>
            </w:r>
          </w:p>
        </w:tc>
        <w:tc>
          <w:tcPr>
            <w:tcW w:w="1728" w:type="auto"/>
          </w:tcPr>
          <w:p w14:paraId="4F9C5F80" w14:textId="77777777" w:rsidR="00AC791A" w:rsidRDefault="00000000">
            <w:r>
              <w:t>nt_clause</w:t>
            </w:r>
          </w:p>
        </w:tc>
        <w:tc>
          <w:tcPr>
            <w:tcW w:w="1728" w:type="auto"/>
          </w:tcPr>
          <w:p w14:paraId="3D08874B" w14:textId="77777777" w:rsidR="00AC791A" w:rsidRDefault="00000000">
            <w:r>
              <w:t>[clause]</w:t>
            </w:r>
          </w:p>
        </w:tc>
        <w:tc>
          <w:tcPr>
            <w:tcW w:w="1728" w:type="auto"/>
          </w:tcPr>
          <w:p w14:paraId="0B3B2144" w14:textId="77777777" w:rsidR="00AC791A" w:rsidRDefault="00AC791A"/>
        </w:tc>
      </w:tr>
      <w:tr w:rsidR="00AC791A" w14:paraId="6D3053FF" w14:textId="77777777">
        <w:trPr>
          <w:jc w:val="center"/>
        </w:trPr>
        <w:tc>
          <w:tcPr>
            <w:tcW w:w="1728" w:type="auto"/>
            <w:vAlign w:val="center"/>
          </w:tcPr>
          <w:p w14:paraId="6ED00159" w14:textId="77777777" w:rsidR="00AC791A" w:rsidRDefault="00000000">
            <w:r>
              <w:rPr>
                <w:sz w:val="16"/>
              </w:rPr>
              <w:t>9780fafa</w:t>
            </w:r>
          </w:p>
        </w:tc>
        <w:tc>
          <w:tcPr>
            <w:tcW w:w="1728" w:type="auto"/>
          </w:tcPr>
          <w:p w14:paraId="3CD0A3F3" w14:textId="77777777" w:rsidR="00AC791A" w:rsidRDefault="00000000">
            <w:r>
              <w:t>tense</w:t>
            </w:r>
          </w:p>
        </w:tc>
        <w:tc>
          <w:tcPr>
            <w:tcW w:w="1728" w:type="auto"/>
          </w:tcPr>
          <w:p w14:paraId="2B2E7B6B" w14:textId="77777777" w:rsidR="00AC791A" w:rsidRDefault="00000000">
            <w:r>
              <w:t>verb</w:t>
            </w:r>
          </w:p>
        </w:tc>
        <w:tc>
          <w:tcPr>
            <w:tcW w:w="1728" w:type="auto"/>
          </w:tcPr>
          <w:p w14:paraId="31417F0E" w14:textId="77777777" w:rsidR="00AC791A" w:rsidRDefault="00000000">
            <w:r>
              <w:t xml:space="preserve">הַחֲרַמְתָּ֞ה </w:t>
            </w:r>
          </w:p>
        </w:tc>
        <w:tc>
          <w:tcPr>
            <w:tcW w:w="1728" w:type="auto"/>
          </w:tcPr>
          <w:p w14:paraId="38B404FE" w14:textId="77777777" w:rsidR="00AC791A" w:rsidRDefault="00AC791A"/>
        </w:tc>
      </w:tr>
    </w:tbl>
    <w:p w14:paraId="721341AA" w14:textId="77777777" w:rsidR="00AC791A" w:rsidRDefault="00000000">
      <w:r>
        <w:br/>
      </w:r>
    </w:p>
    <w:p w14:paraId="67CB037A" w14:textId="77777777" w:rsidR="00AC791A" w:rsidRDefault="00000000">
      <w:pPr>
        <w:pStyle w:val="Reference"/>
      </w:pPr>
      <w:hyperlink r:id="rId2478">
        <w:r>
          <w:t>1_Samuel 15:18</w:t>
        </w:r>
      </w:hyperlink>
    </w:p>
    <w:p w14:paraId="72514EBC" w14:textId="77777777" w:rsidR="00AC791A" w:rsidRDefault="00000000">
      <w:pPr>
        <w:pStyle w:val="Hebrew"/>
      </w:pPr>
      <w:r>
        <w:t xml:space="preserve">וְנִלְחַמְתָּ֣ בֹ֔ו </w:t>
      </w:r>
    </w:p>
    <w:p w14:paraId="34468652" w14:textId="77777777" w:rsidR="00AC791A" w:rsidRDefault="00000000">
      <w:pPr>
        <w:pStyle w:val="Hebrew"/>
      </w:pPr>
      <w:r>
        <w:rPr>
          <w:color w:val="FF0000"/>
          <w:vertAlign w:val="superscript"/>
          <w:rtl/>
        </w:rPr>
        <w:t>149935</w:t>
      </w:r>
      <w:r>
        <w:rPr>
          <w:rFonts w:ascii="Times New Roman" w:hAnsi="Times New Roman"/>
          <w:color w:val="828282"/>
          <w:rtl/>
        </w:rPr>
        <w:t>וְ</w:t>
      </w:r>
      <w:r>
        <w:rPr>
          <w:color w:val="FF0000"/>
          <w:vertAlign w:val="superscript"/>
          <w:rtl/>
        </w:rPr>
        <w:t>149936</w:t>
      </w:r>
      <w:r>
        <w:rPr>
          <w:rFonts w:ascii="Times New Roman" w:hAnsi="Times New Roman"/>
          <w:color w:val="828282"/>
          <w:rtl/>
        </w:rPr>
        <w:t xml:space="preserve">נִלְחַמְתָּ֣ </w:t>
      </w:r>
      <w:r>
        <w:rPr>
          <w:color w:val="FF0000"/>
          <w:vertAlign w:val="superscript"/>
          <w:rtl/>
        </w:rPr>
        <w:t>149937</w:t>
      </w:r>
      <w:r>
        <w:rPr>
          <w:rFonts w:ascii="Times New Roman" w:hAnsi="Times New Roman"/>
          <w:color w:val="828282"/>
          <w:rtl/>
        </w:rPr>
        <w:t xml:space="preserve">בֹ֔ו </w:t>
      </w:r>
    </w:p>
    <w:p w14:paraId="109BD3BB" w14:textId="77777777" w:rsidR="00AC791A" w:rsidRDefault="00000000">
      <w:pPr>
        <w:pStyle w:val="Hebrew"/>
      </w:pPr>
      <w:r>
        <w:rPr>
          <w:color w:val="828282"/>
        </w:rPr>
        <w:t xml:space="preserve">וַיִּשְׁלָחֲךָ֥ יְהוָ֖ה בְּדָ֑רֶךְ וַיֹּ֗אמֶר לֵ֣ךְ וְהַחֲרַמְתָּ֞ה אֶת־הַֽחַטָּאִים֙ אֶת־עֲמָלֵ֔ק וְנִלְחַמְתָּ֣ בֹ֔ו עַ֥ד כַּלֹּותָ֖ם אֹתָֽ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047554C" w14:textId="77777777">
        <w:trPr>
          <w:jc w:val="center"/>
        </w:trPr>
        <w:tc>
          <w:tcPr>
            <w:tcW w:w="1728" w:type="auto"/>
            <w:vAlign w:val="center"/>
          </w:tcPr>
          <w:p w14:paraId="45165B8A" w14:textId="77777777" w:rsidR="00AC791A" w:rsidRDefault="00000000">
            <w:r>
              <w:rPr>
                <w:sz w:val="16"/>
              </w:rPr>
              <w:t>edd10a64</w:t>
            </w:r>
          </w:p>
        </w:tc>
        <w:tc>
          <w:tcPr>
            <w:tcW w:w="1728" w:type="auto"/>
          </w:tcPr>
          <w:p w14:paraId="05C2963A" w14:textId="77777777" w:rsidR="00AC791A" w:rsidRDefault="00000000">
            <w:r>
              <w:t>cl_type</w:t>
            </w:r>
          </w:p>
        </w:tc>
        <w:tc>
          <w:tcPr>
            <w:tcW w:w="1728" w:type="auto"/>
          </w:tcPr>
          <w:p w14:paraId="1509E16D" w14:textId="77777777" w:rsidR="00AC791A" w:rsidRDefault="00000000">
            <w:r>
              <w:t>nt_clause</w:t>
            </w:r>
          </w:p>
        </w:tc>
        <w:tc>
          <w:tcPr>
            <w:tcW w:w="1728" w:type="auto"/>
          </w:tcPr>
          <w:p w14:paraId="3719C879" w14:textId="77777777" w:rsidR="00AC791A" w:rsidRDefault="00000000">
            <w:r>
              <w:t>[clause]</w:t>
            </w:r>
          </w:p>
        </w:tc>
        <w:tc>
          <w:tcPr>
            <w:tcW w:w="1728" w:type="auto"/>
          </w:tcPr>
          <w:p w14:paraId="732C946F" w14:textId="77777777" w:rsidR="00AC791A" w:rsidRDefault="00000000">
            <w:r>
              <w:t>clause_x</w:t>
            </w:r>
          </w:p>
        </w:tc>
      </w:tr>
      <w:tr w:rsidR="00AC791A" w14:paraId="51FE5AE2" w14:textId="77777777">
        <w:trPr>
          <w:jc w:val="center"/>
        </w:trPr>
        <w:tc>
          <w:tcPr>
            <w:tcW w:w="1728" w:type="auto"/>
            <w:vAlign w:val="center"/>
          </w:tcPr>
          <w:p w14:paraId="1B9FF88A" w14:textId="77777777" w:rsidR="00AC791A" w:rsidRDefault="00000000">
            <w:r>
              <w:rPr>
                <w:sz w:val="16"/>
              </w:rPr>
              <w:t>3525478f</w:t>
            </w:r>
          </w:p>
        </w:tc>
        <w:tc>
          <w:tcPr>
            <w:tcW w:w="1728" w:type="auto"/>
          </w:tcPr>
          <w:p w14:paraId="630E74E3" w14:textId="77777777" w:rsidR="00AC791A" w:rsidRDefault="00000000">
            <w:r>
              <w:t>aspect</w:t>
            </w:r>
          </w:p>
        </w:tc>
        <w:tc>
          <w:tcPr>
            <w:tcW w:w="1728" w:type="auto"/>
          </w:tcPr>
          <w:p w14:paraId="3CA70F7E" w14:textId="77777777" w:rsidR="00AC791A" w:rsidRDefault="00000000">
            <w:r>
              <w:t>nt_clause</w:t>
            </w:r>
          </w:p>
        </w:tc>
        <w:tc>
          <w:tcPr>
            <w:tcW w:w="1728" w:type="auto"/>
          </w:tcPr>
          <w:p w14:paraId="700A253E" w14:textId="77777777" w:rsidR="00AC791A" w:rsidRDefault="00000000">
            <w:r>
              <w:t>[clause]</w:t>
            </w:r>
          </w:p>
        </w:tc>
        <w:tc>
          <w:tcPr>
            <w:tcW w:w="1728" w:type="auto"/>
          </w:tcPr>
          <w:p w14:paraId="5043BEDF" w14:textId="77777777" w:rsidR="00AC791A" w:rsidRDefault="00AC791A"/>
        </w:tc>
      </w:tr>
      <w:tr w:rsidR="00AC791A" w14:paraId="49141897" w14:textId="77777777">
        <w:trPr>
          <w:jc w:val="center"/>
        </w:trPr>
        <w:tc>
          <w:tcPr>
            <w:tcW w:w="1728" w:type="auto"/>
            <w:vAlign w:val="center"/>
          </w:tcPr>
          <w:p w14:paraId="25F18331" w14:textId="77777777" w:rsidR="00AC791A" w:rsidRDefault="00000000">
            <w:r>
              <w:rPr>
                <w:sz w:val="16"/>
              </w:rPr>
              <w:t>a20dfa42</w:t>
            </w:r>
          </w:p>
        </w:tc>
        <w:tc>
          <w:tcPr>
            <w:tcW w:w="1728" w:type="auto"/>
          </w:tcPr>
          <w:p w14:paraId="3D42C8A4" w14:textId="77777777" w:rsidR="00AC791A" w:rsidRDefault="00000000">
            <w:r>
              <w:t>tense</w:t>
            </w:r>
          </w:p>
        </w:tc>
        <w:tc>
          <w:tcPr>
            <w:tcW w:w="1728" w:type="auto"/>
          </w:tcPr>
          <w:p w14:paraId="46180D40" w14:textId="77777777" w:rsidR="00AC791A" w:rsidRDefault="00000000">
            <w:r>
              <w:t>verb</w:t>
            </w:r>
          </w:p>
        </w:tc>
        <w:tc>
          <w:tcPr>
            <w:tcW w:w="1728" w:type="auto"/>
          </w:tcPr>
          <w:p w14:paraId="23C129A4" w14:textId="77777777" w:rsidR="00AC791A" w:rsidRDefault="00000000">
            <w:r>
              <w:t xml:space="preserve">נִלְחַמְתָּ֣ </w:t>
            </w:r>
          </w:p>
        </w:tc>
        <w:tc>
          <w:tcPr>
            <w:tcW w:w="1728" w:type="auto"/>
          </w:tcPr>
          <w:p w14:paraId="446746CE" w14:textId="77777777" w:rsidR="00AC791A" w:rsidRDefault="00AC791A"/>
        </w:tc>
      </w:tr>
    </w:tbl>
    <w:p w14:paraId="230024D6" w14:textId="77777777" w:rsidR="00AC791A" w:rsidRDefault="00000000">
      <w:r>
        <w:br/>
      </w:r>
    </w:p>
    <w:p w14:paraId="5791E043" w14:textId="77777777" w:rsidR="00AC791A" w:rsidRDefault="00000000">
      <w:pPr>
        <w:pStyle w:val="Reference"/>
      </w:pPr>
      <w:hyperlink r:id="rId2479">
        <w:r>
          <w:t>1_Samuel 15:20</w:t>
        </w:r>
      </w:hyperlink>
    </w:p>
    <w:p w14:paraId="12553EDD" w14:textId="77777777" w:rsidR="00AC791A" w:rsidRDefault="00000000">
      <w:pPr>
        <w:pStyle w:val="Hebrew"/>
      </w:pPr>
      <w:r>
        <w:t xml:space="preserve">וַיֹּ֨אמֶר שָׁא֜וּל אֶל־שְׁמוּאֵ֗ל </w:t>
      </w:r>
    </w:p>
    <w:p w14:paraId="6B595390" w14:textId="77777777" w:rsidR="00AC791A" w:rsidRDefault="00000000">
      <w:pPr>
        <w:pStyle w:val="Hebrew"/>
      </w:pPr>
      <w:r>
        <w:rPr>
          <w:color w:val="FF0000"/>
          <w:vertAlign w:val="superscript"/>
          <w:rtl/>
        </w:rPr>
        <w:t>149960</w:t>
      </w:r>
      <w:r>
        <w:rPr>
          <w:rFonts w:ascii="Times New Roman" w:hAnsi="Times New Roman"/>
          <w:color w:val="828282"/>
          <w:rtl/>
        </w:rPr>
        <w:t>וַ</w:t>
      </w:r>
      <w:r>
        <w:rPr>
          <w:color w:val="FF0000"/>
          <w:vertAlign w:val="superscript"/>
          <w:rtl/>
        </w:rPr>
        <w:t>149961</w:t>
      </w:r>
      <w:r>
        <w:rPr>
          <w:rFonts w:ascii="Times New Roman" w:hAnsi="Times New Roman"/>
          <w:color w:val="828282"/>
          <w:rtl/>
        </w:rPr>
        <w:t xml:space="preserve">יֹּ֨אמֶר </w:t>
      </w:r>
      <w:r>
        <w:rPr>
          <w:color w:val="FF0000"/>
          <w:vertAlign w:val="superscript"/>
          <w:rtl/>
        </w:rPr>
        <w:t>149962</w:t>
      </w:r>
      <w:r>
        <w:rPr>
          <w:rFonts w:ascii="Times New Roman" w:hAnsi="Times New Roman"/>
          <w:color w:val="828282"/>
          <w:rtl/>
        </w:rPr>
        <w:t xml:space="preserve">שָׁא֜וּל </w:t>
      </w:r>
      <w:r>
        <w:rPr>
          <w:color w:val="FF0000"/>
          <w:vertAlign w:val="superscript"/>
          <w:rtl/>
        </w:rPr>
        <w:t>149963</w:t>
      </w:r>
      <w:r>
        <w:rPr>
          <w:rFonts w:ascii="Times New Roman" w:hAnsi="Times New Roman"/>
          <w:color w:val="828282"/>
          <w:rtl/>
        </w:rPr>
        <w:t>אֶל־</w:t>
      </w:r>
      <w:r>
        <w:rPr>
          <w:color w:val="FF0000"/>
          <w:vertAlign w:val="superscript"/>
          <w:rtl/>
        </w:rPr>
        <w:t>149964</w:t>
      </w:r>
      <w:r>
        <w:rPr>
          <w:rFonts w:ascii="Times New Roman" w:hAnsi="Times New Roman"/>
          <w:color w:val="828282"/>
          <w:rtl/>
        </w:rPr>
        <w:t xml:space="preserve">שְׁמוּאֵ֗ל </w:t>
      </w:r>
    </w:p>
    <w:p w14:paraId="5CE7ACC1" w14:textId="77777777" w:rsidR="00AC791A" w:rsidRDefault="00000000">
      <w:pPr>
        <w:pStyle w:val="Hebrew"/>
      </w:pPr>
      <w:r>
        <w:rPr>
          <w:color w:val="828282"/>
        </w:rPr>
        <w:t xml:space="preserve">וַיֹּ֨אמֶר שָׁא֜וּל אֶל־שְׁמוּאֵ֗ל אֲשֶׁ֤ר שָׁמַ֨עְתִּי֙ בְּקֹ֣ול יְהוָ֔ה וָאֵלֵ֕ךְ בַּדֶּ֖רֶךְ אֲשֶׁר־שְׁלָחַ֣נִי יְהוָ֑ה וָאָבִ֗יא אֶת־אֲגַג֙ מֶ֣לֶךְ עֲמָלֵ֔ק וְאֶת־עֲמָלֵ֖ק הֶחֱרַֽמְתִּ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A7EA969" w14:textId="77777777">
        <w:trPr>
          <w:jc w:val="center"/>
        </w:trPr>
        <w:tc>
          <w:tcPr>
            <w:tcW w:w="1728" w:type="auto"/>
            <w:vAlign w:val="center"/>
          </w:tcPr>
          <w:p w14:paraId="3EDB4241" w14:textId="77777777" w:rsidR="00AC791A" w:rsidRDefault="00000000">
            <w:r>
              <w:rPr>
                <w:sz w:val="16"/>
              </w:rPr>
              <w:t>4cd8e114</w:t>
            </w:r>
          </w:p>
        </w:tc>
        <w:tc>
          <w:tcPr>
            <w:tcW w:w="1728" w:type="auto"/>
          </w:tcPr>
          <w:p w14:paraId="7C897ECB" w14:textId="77777777" w:rsidR="00AC791A" w:rsidRDefault="00000000">
            <w:r>
              <w:t>cl_type</w:t>
            </w:r>
          </w:p>
        </w:tc>
        <w:tc>
          <w:tcPr>
            <w:tcW w:w="1728" w:type="auto"/>
          </w:tcPr>
          <w:p w14:paraId="41D22104" w14:textId="77777777" w:rsidR="00AC791A" w:rsidRDefault="00000000">
            <w:r>
              <w:t>nt_clause</w:t>
            </w:r>
          </w:p>
        </w:tc>
        <w:tc>
          <w:tcPr>
            <w:tcW w:w="1728" w:type="auto"/>
          </w:tcPr>
          <w:p w14:paraId="35496641" w14:textId="77777777" w:rsidR="00AC791A" w:rsidRDefault="00000000">
            <w:r>
              <w:t>[clause]</w:t>
            </w:r>
          </w:p>
        </w:tc>
        <w:tc>
          <w:tcPr>
            <w:tcW w:w="1728" w:type="auto"/>
          </w:tcPr>
          <w:p w14:paraId="5BE4903F" w14:textId="77777777" w:rsidR="00AC791A" w:rsidRDefault="00000000">
            <w:r>
              <w:t>clause_x</w:t>
            </w:r>
          </w:p>
        </w:tc>
      </w:tr>
      <w:tr w:rsidR="00AC791A" w14:paraId="466C62AF" w14:textId="77777777">
        <w:trPr>
          <w:jc w:val="center"/>
        </w:trPr>
        <w:tc>
          <w:tcPr>
            <w:tcW w:w="1728" w:type="auto"/>
            <w:vAlign w:val="center"/>
          </w:tcPr>
          <w:p w14:paraId="183609E6" w14:textId="77777777" w:rsidR="00AC791A" w:rsidRDefault="00000000">
            <w:r>
              <w:rPr>
                <w:sz w:val="16"/>
              </w:rPr>
              <w:t>68de50b2</w:t>
            </w:r>
          </w:p>
        </w:tc>
        <w:tc>
          <w:tcPr>
            <w:tcW w:w="1728" w:type="auto"/>
          </w:tcPr>
          <w:p w14:paraId="6C266D7B" w14:textId="77777777" w:rsidR="00AC791A" w:rsidRDefault="00000000">
            <w:r>
              <w:t>aspect</w:t>
            </w:r>
          </w:p>
        </w:tc>
        <w:tc>
          <w:tcPr>
            <w:tcW w:w="1728" w:type="auto"/>
          </w:tcPr>
          <w:p w14:paraId="1942F8FA" w14:textId="77777777" w:rsidR="00AC791A" w:rsidRDefault="00000000">
            <w:r>
              <w:t>nt_clause</w:t>
            </w:r>
          </w:p>
        </w:tc>
        <w:tc>
          <w:tcPr>
            <w:tcW w:w="1728" w:type="auto"/>
          </w:tcPr>
          <w:p w14:paraId="39565AE0" w14:textId="77777777" w:rsidR="00AC791A" w:rsidRDefault="00000000">
            <w:r>
              <w:t>[clause]</w:t>
            </w:r>
          </w:p>
        </w:tc>
        <w:tc>
          <w:tcPr>
            <w:tcW w:w="1728" w:type="auto"/>
          </w:tcPr>
          <w:p w14:paraId="40E904DD" w14:textId="77777777" w:rsidR="00AC791A" w:rsidRDefault="00000000">
            <w:r>
              <w:t>acc_in</w:t>
            </w:r>
          </w:p>
        </w:tc>
      </w:tr>
      <w:tr w:rsidR="00AC791A" w14:paraId="3CAD03E9" w14:textId="77777777">
        <w:trPr>
          <w:jc w:val="center"/>
        </w:trPr>
        <w:tc>
          <w:tcPr>
            <w:tcW w:w="1728" w:type="auto"/>
            <w:vAlign w:val="center"/>
          </w:tcPr>
          <w:p w14:paraId="4712A997" w14:textId="77777777" w:rsidR="00AC791A" w:rsidRDefault="00000000">
            <w:r>
              <w:rPr>
                <w:sz w:val="16"/>
              </w:rPr>
              <w:t>a44eb934</w:t>
            </w:r>
          </w:p>
        </w:tc>
        <w:tc>
          <w:tcPr>
            <w:tcW w:w="1728" w:type="auto"/>
          </w:tcPr>
          <w:p w14:paraId="3200F3C7" w14:textId="77777777" w:rsidR="00AC791A" w:rsidRDefault="00000000">
            <w:r>
              <w:t>tense</w:t>
            </w:r>
          </w:p>
        </w:tc>
        <w:tc>
          <w:tcPr>
            <w:tcW w:w="1728" w:type="auto"/>
          </w:tcPr>
          <w:p w14:paraId="6994DEAD" w14:textId="77777777" w:rsidR="00AC791A" w:rsidRDefault="00000000">
            <w:r>
              <w:t>verb</w:t>
            </w:r>
          </w:p>
        </w:tc>
        <w:tc>
          <w:tcPr>
            <w:tcW w:w="1728" w:type="auto"/>
          </w:tcPr>
          <w:p w14:paraId="0F2F7455" w14:textId="77777777" w:rsidR="00AC791A" w:rsidRDefault="00000000">
            <w:r>
              <w:t xml:space="preserve">יֹּ֨אמֶר </w:t>
            </w:r>
          </w:p>
        </w:tc>
        <w:tc>
          <w:tcPr>
            <w:tcW w:w="1728" w:type="auto"/>
          </w:tcPr>
          <w:p w14:paraId="2A8EA06B" w14:textId="77777777" w:rsidR="00AC791A" w:rsidRDefault="00000000">
            <w:r>
              <w:t>past</w:t>
            </w:r>
          </w:p>
        </w:tc>
      </w:tr>
    </w:tbl>
    <w:p w14:paraId="547BCFB8" w14:textId="77777777" w:rsidR="00AC791A" w:rsidRDefault="00000000">
      <w:r>
        <w:br/>
      </w:r>
    </w:p>
    <w:p w14:paraId="2CDCAA06" w14:textId="77777777" w:rsidR="00AC791A" w:rsidRDefault="00000000">
      <w:pPr>
        <w:pStyle w:val="Reference"/>
      </w:pPr>
      <w:hyperlink r:id="rId2480">
        <w:r>
          <w:t>1_Samuel 15:32</w:t>
        </w:r>
      </w:hyperlink>
    </w:p>
    <w:p w14:paraId="28737C67" w14:textId="77777777" w:rsidR="00AC791A" w:rsidRDefault="00000000">
      <w:pPr>
        <w:pStyle w:val="Hebrew"/>
      </w:pPr>
      <w:r>
        <w:t xml:space="preserve">וַיֹּ֣אמֶר אֲגָ֔ג </w:t>
      </w:r>
    </w:p>
    <w:p w14:paraId="7178352F" w14:textId="77777777" w:rsidR="00AC791A" w:rsidRDefault="00000000">
      <w:pPr>
        <w:pStyle w:val="Hebrew"/>
      </w:pPr>
      <w:r>
        <w:rPr>
          <w:color w:val="FF0000"/>
          <w:vertAlign w:val="superscript"/>
          <w:rtl/>
        </w:rPr>
        <w:t>150201</w:t>
      </w:r>
      <w:r>
        <w:rPr>
          <w:rFonts w:ascii="Times New Roman" w:hAnsi="Times New Roman"/>
          <w:color w:val="828282"/>
          <w:rtl/>
        </w:rPr>
        <w:t>וַ</w:t>
      </w:r>
      <w:r>
        <w:rPr>
          <w:color w:val="FF0000"/>
          <w:vertAlign w:val="superscript"/>
          <w:rtl/>
        </w:rPr>
        <w:t>150202</w:t>
      </w:r>
      <w:r>
        <w:rPr>
          <w:rFonts w:ascii="Times New Roman" w:hAnsi="Times New Roman"/>
          <w:color w:val="828282"/>
          <w:rtl/>
        </w:rPr>
        <w:t xml:space="preserve">יֹּ֣אמֶר </w:t>
      </w:r>
      <w:r>
        <w:rPr>
          <w:color w:val="FF0000"/>
          <w:vertAlign w:val="superscript"/>
          <w:rtl/>
        </w:rPr>
        <w:t>150203</w:t>
      </w:r>
      <w:r>
        <w:rPr>
          <w:rFonts w:ascii="Times New Roman" w:hAnsi="Times New Roman"/>
          <w:color w:val="828282"/>
          <w:rtl/>
        </w:rPr>
        <w:t xml:space="preserve">אֲגָ֔ג </w:t>
      </w:r>
    </w:p>
    <w:p w14:paraId="2B9D4E00" w14:textId="77777777" w:rsidR="00AC791A" w:rsidRDefault="00000000">
      <w:pPr>
        <w:pStyle w:val="Hebrew"/>
      </w:pPr>
      <w:r>
        <w:rPr>
          <w:color w:val="828282"/>
        </w:rPr>
        <w:t xml:space="preserve">וַיֹּ֣אמֶר שְׁמוּאֵ֗ל הַגִּ֤ישׁוּ אֵלַי֙ אֶת־אֲגַג֙ מֶ֣לֶךְ עֲמָלֵ֔ק וַיֵּ֣לֶךְ אֵלָ֔יו אֲגַ֖ג מַעֲדַנֹּ֑ת וַיֹּ֣אמֶר אֲגָ֔ג אָכֵ֖ן סָ֥ר מַר־הַמָּֽוֶת׃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0B5F49F" w14:textId="77777777">
        <w:trPr>
          <w:jc w:val="center"/>
        </w:trPr>
        <w:tc>
          <w:tcPr>
            <w:tcW w:w="1728" w:type="auto"/>
            <w:vAlign w:val="center"/>
          </w:tcPr>
          <w:p w14:paraId="4CC62EA4" w14:textId="77777777" w:rsidR="00AC791A" w:rsidRDefault="00000000">
            <w:r>
              <w:rPr>
                <w:sz w:val="16"/>
              </w:rPr>
              <w:t>37eb1f53</w:t>
            </w:r>
          </w:p>
        </w:tc>
        <w:tc>
          <w:tcPr>
            <w:tcW w:w="1728" w:type="auto"/>
          </w:tcPr>
          <w:p w14:paraId="69F81ED8" w14:textId="77777777" w:rsidR="00AC791A" w:rsidRDefault="00000000">
            <w:r>
              <w:t>cl_type</w:t>
            </w:r>
          </w:p>
        </w:tc>
        <w:tc>
          <w:tcPr>
            <w:tcW w:w="1728" w:type="auto"/>
          </w:tcPr>
          <w:p w14:paraId="6EC4396E" w14:textId="77777777" w:rsidR="00AC791A" w:rsidRDefault="00000000">
            <w:r>
              <w:t>nt_clause</w:t>
            </w:r>
          </w:p>
        </w:tc>
        <w:tc>
          <w:tcPr>
            <w:tcW w:w="1728" w:type="auto"/>
          </w:tcPr>
          <w:p w14:paraId="78DC1F8D" w14:textId="77777777" w:rsidR="00AC791A" w:rsidRDefault="00000000">
            <w:r>
              <w:t>[clause]</w:t>
            </w:r>
          </w:p>
        </w:tc>
        <w:tc>
          <w:tcPr>
            <w:tcW w:w="1728" w:type="auto"/>
          </w:tcPr>
          <w:p w14:paraId="2FB36853" w14:textId="77777777" w:rsidR="00AC791A" w:rsidRDefault="00000000">
            <w:r>
              <w:t>clause_x</w:t>
            </w:r>
          </w:p>
        </w:tc>
      </w:tr>
      <w:tr w:rsidR="00AC791A" w14:paraId="0568EDA8" w14:textId="77777777">
        <w:trPr>
          <w:jc w:val="center"/>
        </w:trPr>
        <w:tc>
          <w:tcPr>
            <w:tcW w:w="1728" w:type="auto"/>
            <w:vAlign w:val="center"/>
          </w:tcPr>
          <w:p w14:paraId="2F7641A4" w14:textId="77777777" w:rsidR="00AC791A" w:rsidRDefault="00000000">
            <w:r>
              <w:rPr>
                <w:sz w:val="16"/>
              </w:rPr>
              <w:t>1071190e</w:t>
            </w:r>
          </w:p>
        </w:tc>
        <w:tc>
          <w:tcPr>
            <w:tcW w:w="1728" w:type="auto"/>
          </w:tcPr>
          <w:p w14:paraId="66C10E29" w14:textId="77777777" w:rsidR="00AC791A" w:rsidRDefault="00000000">
            <w:r>
              <w:t>aspect</w:t>
            </w:r>
          </w:p>
        </w:tc>
        <w:tc>
          <w:tcPr>
            <w:tcW w:w="1728" w:type="auto"/>
          </w:tcPr>
          <w:p w14:paraId="17493614" w14:textId="77777777" w:rsidR="00AC791A" w:rsidRDefault="00000000">
            <w:r>
              <w:t>nt_clause</w:t>
            </w:r>
          </w:p>
        </w:tc>
        <w:tc>
          <w:tcPr>
            <w:tcW w:w="1728" w:type="auto"/>
          </w:tcPr>
          <w:p w14:paraId="6EAC686B" w14:textId="77777777" w:rsidR="00AC791A" w:rsidRDefault="00000000">
            <w:r>
              <w:t>[clause]</w:t>
            </w:r>
          </w:p>
        </w:tc>
        <w:tc>
          <w:tcPr>
            <w:tcW w:w="1728" w:type="auto"/>
          </w:tcPr>
          <w:p w14:paraId="672EB1D4" w14:textId="77777777" w:rsidR="00AC791A" w:rsidRDefault="00AC791A"/>
        </w:tc>
      </w:tr>
      <w:tr w:rsidR="00AC791A" w14:paraId="096D0458" w14:textId="77777777">
        <w:trPr>
          <w:jc w:val="center"/>
        </w:trPr>
        <w:tc>
          <w:tcPr>
            <w:tcW w:w="1728" w:type="auto"/>
            <w:vAlign w:val="center"/>
          </w:tcPr>
          <w:p w14:paraId="2571FF21" w14:textId="77777777" w:rsidR="00AC791A" w:rsidRDefault="00000000">
            <w:r>
              <w:rPr>
                <w:sz w:val="16"/>
              </w:rPr>
              <w:t>b6974975</w:t>
            </w:r>
          </w:p>
        </w:tc>
        <w:tc>
          <w:tcPr>
            <w:tcW w:w="1728" w:type="auto"/>
          </w:tcPr>
          <w:p w14:paraId="21555833" w14:textId="77777777" w:rsidR="00AC791A" w:rsidRDefault="00000000">
            <w:r>
              <w:t>tense</w:t>
            </w:r>
          </w:p>
        </w:tc>
        <w:tc>
          <w:tcPr>
            <w:tcW w:w="1728" w:type="auto"/>
          </w:tcPr>
          <w:p w14:paraId="622573BE" w14:textId="77777777" w:rsidR="00AC791A" w:rsidRDefault="00000000">
            <w:r>
              <w:t>verb</w:t>
            </w:r>
          </w:p>
        </w:tc>
        <w:tc>
          <w:tcPr>
            <w:tcW w:w="1728" w:type="auto"/>
          </w:tcPr>
          <w:p w14:paraId="51D62A59" w14:textId="77777777" w:rsidR="00AC791A" w:rsidRDefault="00000000">
            <w:r>
              <w:t xml:space="preserve">יֹּ֣אמֶר </w:t>
            </w:r>
          </w:p>
        </w:tc>
        <w:tc>
          <w:tcPr>
            <w:tcW w:w="1728" w:type="auto"/>
          </w:tcPr>
          <w:p w14:paraId="20236882" w14:textId="77777777" w:rsidR="00AC791A" w:rsidRDefault="00000000">
            <w:r>
              <w:t>past</w:t>
            </w:r>
          </w:p>
        </w:tc>
      </w:tr>
    </w:tbl>
    <w:p w14:paraId="364C5187" w14:textId="77777777" w:rsidR="00AC791A" w:rsidRDefault="00000000">
      <w:r>
        <w:br/>
      </w:r>
    </w:p>
    <w:p w14:paraId="28E06C4E" w14:textId="77777777" w:rsidR="00AC791A" w:rsidRDefault="00000000">
      <w:pPr>
        <w:pStyle w:val="Reference"/>
      </w:pPr>
      <w:hyperlink r:id="rId2481">
        <w:r>
          <w:t>1_Samuel 15:32</w:t>
        </w:r>
      </w:hyperlink>
    </w:p>
    <w:p w14:paraId="44A7B205" w14:textId="77777777" w:rsidR="00AC791A" w:rsidRDefault="00000000">
      <w:pPr>
        <w:pStyle w:val="Hebrew"/>
      </w:pPr>
      <w:r>
        <w:t xml:space="preserve">אָכֵ֖ן סָ֥ר מַר־הַמָּֽוֶת׃ ס </w:t>
      </w:r>
    </w:p>
    <w:p w14:paraId="706540CE" w14:textId="77777777" w:rsidR="00AC791A" w:rsidRDefault="00000000">
      <w:pPr>
        <w:pStyle w:val="Hebrew"/>
      </w:pPr>
      <w:r>
        <w:rPr>
          <w:color w:val="FF0000"/>
          <w:vertAlign w:val="superscript"/>
          <w:rtl/>
        </w:rPr>
        <w:t>150204</w:t>
      </w:r>
      <w:r>
        <w:rPr>
          <w:rFonts w:ascii="Times New Roman" w:hAnsi="Times New Roman"/>
          <w:color w:val="828282"/>
          <w:rtl/>
        </w:rPr>
        <w:t xml:space="preserve">אָכֵ֖ן </w:t>
      </w:r>
      <w:r>
        <w:rPr>
          <w:color w:val="FF0000"/>
          <w:vertAlign w:val="superscript"/>
          <w:rtl/>
        </w:rPr>
        <w:t>150205</w:t>
      </w:r>
      <w:r>
        <w:rPr>
          <w:rFonts w:ascii="Times New Roman" w:hAnsi="Times New Roman"/>
          <w:color w:val="828282"/>
          <w:rtl/>
        </w:rPr>
        <w:t xml:space="preserve">סָ֥ר </w:t>
      </w:r>
      <w:r>
        <w:rPr>
          <w:color w:val="FF0000"/>
          <w:vertAlign w:val="superscript"/>
          <w:rtl/>
        </w:rPr>
        <w:t>150206</w:t>
      </w:r>
      <w:r>
        <w:rPr>
          <w:rFonts w:ascii="Times New Roman" w:hAnsi="Times New Roman"/>
          <w:color w:val="828282"/>
          <w:rtl/>
        </w:rPr>
        <w:t>מַר־</w:t>
      </w:r>
      <w:r>
        <w:rPr>
          <w:color w:val="FF0000"/>
          <w:vertAlign w:val="superscript"/>
          <w:rtl/>
        </w:rPr>
        <w:t>150207</w:t>
      </w:r>
      <w:r>
        <w:rPr>
          <w:rFonts w:ascii="Times New Roman" w:hAnsi="Times New Roman"/>
          <w:color w:val="828282"/>
          <w:rtl/>
        </w:rPr>
        <w:t>הַ</w:t>
      </w:r>
      <w:r>
        <w:rPr>
          <w:color w:val="FF0000"/>
          <w:vertAlign w:val="superscript"/>
          <w:rtl/>
        </w:rPr>
        <w:t>150208</w:t>
      </w:r>
      <w:r>
        <w:rPr>
          <w:rFonts w:ascii="Times New Roman" w:hAnsi="Times New Roman"/>
          <w:color w:val="828282"/>
          <w:rtl/>
        </w:rPr>
        <w:t xml:space="preserve">מָּֽוֶת׃ ס </w:t>
      </w:r>
    </w:p>
    <w:p w14:paraId="77741A9D" w14:textId="77777777" w:rsidR="00AC791A" w:rsidRDefault="00000000">
      <w:pPr>
        <w:pStyle w:val="Hebrew"/>
      </w:pPr>
      <w:r>
        <w:rPr>
          <w:color w:val="828282"/>
        </w:rPr>
        <w:t xml:space="preserve">וַיֹּ֣אמֶר שְׁמוּאֵ֗ל הַגִּ֤ישׁוּ אֵלַי֙ אֶת־אֲגַג֙ מֶ֣לֶךְ עֲמָלֵ֔ק וַיֵּ֣לֶךְ אֵלָ֔יו אֲגַ֖ג מַעֲדַנֹּ֑ת וַיֹּ֣אמֶר אֲגָ֔ג אָכֵ֖ן סָ֥ר מַר־הַמָּֽוֶת׃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06CBE7A" w14:textId="77777777">
        <w:trPr>
          <w:jc w:val="center"/>
        </w:trPr>
        <w:tc>
          <w:tcPr>
            <w:tcW w:w="1728" w:type="auto"/>
            <w:vAlign w:val="center"/>
          </w:tcPr>
          <w:p w14:paraId="3C2DFBEF" w14:textId="77777777" w:rsidR="00AC791A" w:rsidRDefault="00000000">
            <w:r>
              <w:rPr>
                <w:sz w:val="16"/>
              </w:rPr>
              <w:t>8ad8a9f5</w:t>
            </w:r>
          </w:p>
        </w:tc>
        <w:tc>
          <w:tcPr>
            <w:tcW w:w="1728" w:type="auto"/>
          </w:tcPr>
          <w:p w14:paraId="4B26E640" w14:textId="77777777" w:rsidR="00AC791A" w:rsidRDefault="00000000">
            <w:r>
              <w:t>cl_type</w:t>
            </w:r>
          </w:p>
        </w:tc>
        <w:tc>
          <w:tcPr>
            <w:tcW w:w="1728" w:type="auto"/>
          </w:tcPr>
          <w:p w14:paraId="2E5C0AB4" w14:textId="77777777" w:rsidR="00AC791A" w:rsidRDefault="00000000">
            <w:r>
              <w:t>nt_clause</w:t>
            </w:r>
          </w:p>
        </w:tc>
        <w:tc>
          <w:tcPr>
            <w:tcW w:w="1728" w:type="auto"/>
          </w:tcPr>
          <w:p w14:paraId="1C1372FC" w14:textId="77777777" w:rsidR="00AC791A" w:rsidRDefault="00000000">
            <w:r>
              <w:t>[clause]</w:t>
            </w:r>
          </w:p>
        </w:tc>
        <w:tc>
          <w:tcPr>
            <w:tcW w:w="1728" w:type="auto"/>
          </w:tcPr>
          <w:p w14:paraId="312EEDFD" w14:textId="77777777" w:rsidR="00AC791A" w:rsidRDefault="00000000">
            <w:r>
              <w:t>clause_x</w:t>
            </w:r>
          </w:p>
        </w:tc>
      </w:tr>
      <w:tr w:rsidR="00AC791A" w14:paraId="1A130756" w14:textId="77777777">
        <w:trPr>
          <w:jc w:val="center"/>
        </w:trPr>
        <w:tc>
          <w:tcPr>
            <w:tcW w:w="1728" w:type="auto"/>
            <w:vAlign w:val="center"/>
          </w:tcPr>
          <w:p w14:paraId="16D437AC" w14:textId="77777777" w:rsidR="00AC791A" w:rsidRDefault="00000000">
            <w:r>
              <w:rPr>
                <w:sz w:val="16"/>
              </w:rPr>
              <w:t>22883c2c</w:t>
            </w:r>
          </w:p>
        </w:tc>
        <w:tc>
          <w:tcPr>
            <w:tcW w:w="1728" w:type="auto"/>
          </w:tcPr>
          <w:p w14:paraId="666883F2" w14:textId="77777777" w:rsidR="00AC791A" w:rsidRDefault="00000000">
            <w:r>
              <w:t>aspect</w:t>
            </w:r>
          </w:p>
        </w:tc>
        <w:tc>
          <w:tcPr>
            <w:tcW w:w="1728" w:type="auto"/>
          </w:tcPr>
          <w:p w14:paraId="529AB92C" w14:textId="77777777" w:rsidR="00AC791A" w:rsidRDefault="00000000">
            <w:r>
              <w:t>nt_clause</w:t>
            </w:r>
          </w:p>
        </w:tc>
        <w:tc>
          <w:tcPr>
            <w:tcW w:w="1728" w:type="auto"/>
          </w:tcPr>
          <w:p w14:paraId="14BEBA28" w14:textId="77777777" w:rsidR="00AC791A" w:rsidRDefault="00000000">
            <w:r>
              <w:t>[clause]</w:t>
            </w:r>
          </w:p>
        </w:tc>
        <w:tc>
          <w:tcPr>
            <w:tcW w:w="1728" w:type="auto"/>
          </w:tcPr>
          <w:p w14:paraId="73F85CF5" w14:textId="77777777" w:rsidR="00AC791A" w:rsidRDefault="00AC791A"/>
        </w:tc>
      </w:tr>
      <w:tr w:rsidR="00AC791A" w14:paraId="275DDBB5" w14:textId="77777777">
        <w:trPr>
          <w:jc w:val="center"/>
        </w:trPr>
        <w:tc>
          <w:tcPr>
            <w:tcW w:w="1728" w:type="auto"/>
            <w:vAlign w:val="center"/>
          </w:tcPr>
          <w:p w14:paraId="670D2A1C" w14:textId="77777777" w:rsidR="00AC791A" w:rsidRDefault="00000000">
            <w:r>
              <w:rPr>
                <w:sz w:val="16"/>
              </w:rPr>
              <w:t>42e93b71</w:t>
            </w:r>
          </w:p>
        </w:tc>
        <w:tc>
          <w:tcPr>
            <w:tcW w:w="1728" w:type="auto"/>
          </w:tcPr>
          <w:p w14:paraId="7F155307" w14:textId="77777777" w:rsidR="00AC791A" w:rsidRDefault="00000000">
            <w:r>
              <w:t>tense</w:t>
            </w:r>
          </w:p>
        </w:tc>
        <w:tc>
          <w:tcPr>
            <w:tcW w:w="1728" w:type="auto"/>
          </w:tcPr>
          <w:p w14:paraId="701F3218" w14:textId="77777777" w:rsidR="00AC791A" w:rsidRDefault="00000000">
            <w:r>
              <w:t>verb</w:t>
            </w:r>
          </w:p>
        </w:tc>
        <w:tc>
          <w:tcPr>
            <w:tcW w:w="1728" w:type="auto"/>
          </w:tcPr>
          <w:p w14:paraId="77D1BAFA" w14:textId="77777777" w:rsidR="00AC791A" w:rsidRDefault="00000000">
            <w:r>
              <w:t xml:space="preserve">סָ֥ר </w:t>
            </w:r>
          </w:p>
        </w:tc>
        <w:tc>
          <w:tcPr>
            <w:tcW w:w="1728" w:type="auto"/>
          </w:tcPr>
          <w:p w14:paraId="43FEF731" w14:textId="77777777" w:rsidR="00AC791A" w:rsidRDefault="00000000">
            <w:r>
              <w:t>pres</w:t>
            </w:r>
          </w:p>
        </w:tc>
      </w:tr>
    </w:tbl>
    <w:p w14:paraId="56C27E7A" w14:textId="77777777" w:rsidR="00AC791A" w:rsidRDefault="00000000">
      <w:r>
        <w:br/>
      </w:r>
    </w:p>
    <w:p w14:paraId="7E7AF259" w14:textId="77777777" w:rsidR="00AC791A" w:rsidRDefault="00000000">
      <w:pPr>
        <w:pStyle w:val="Reference"/>
      </w:pPr>
      <w:hyperlink r:id="rId2482">
        <w:r>
          <w:t>1_Samuel 15:33</w:t>
        </w:r>
      </w:hyperlink>
    </w:p>
    <w:p w14:paraId="4DB02CFA" w14:textId="77777777" w:rsidR="00AC791A" w:rsidRDefault="00000000">
      <w:pPr>
        <w:pStyle w:val="Hebrew"/>
      </w:pPr>
      <w:r>
        <w:t xml:space="preserve">וַיְשַׁסֵּ֨ף שְׁמוּאֵ֧ל אֶת־אֲגָ֛ג לִפְנֵ֥י יְהוָ֖ה בַּגִּלְגָּֽל׃ ס </w:t>
      </w:r>
    </w:p>
    <w:p w14:paraId="7ABA5B58" w14:textId="77777777" w:rsidR="00AC791A" w:rsidRDefault="00000000">
      <w:pPr>
        <w:pStyle w:val="Hebrew"/>
      </w:pPr>
      <w:r>
        <w:rPr>
          <w:color w:val="FF0000"/>
          <w:vertAlign w:val="superscript"/>
          <w:rtl/>
        </w:rPr>
        <w:t>150222</w:t>
      </w:r>
      <w:r>
        <w:rPr>
          <w:rFonts w:ascii="Times New Roman" w:hAnsi="Times New Roman"/>
          <w:color w:val="828282"/>
          <w:rtl/>
        </w:rPr>
        <w:t>וַ</w:t>
      </w:r>
      <w:r>
        <w:rPr>
          <w:color w:val="FF0000"/>
          <w:vertAlign w:val="superscript"/>
          <w:rtl/>
        </w:rPr>
        <w:t>150223</w:t>
      </w:r>
      <w:r>
        <w:rPr>
          <w:rFonts w:ascii="Times New Roman" w:hAnsi="Times New Roman"/>
          <w:color w:val="828282"/>
          <w:rtl/>
        </w:rPr>
        <w:t xml:space="preserve">יְשַׁסֵּ֨ף </w:t>
      </w:r>
      <w:r>
        <w:rPr>
          <w:color w:val="FF0000"/>
          <w:vertAlign w:val="superscript"/>
          <w:rtl/>
        </w:rPr>
        <w:t>150224</w:t>
      </w:r>
      <w:r>
        <w:rPr>
          <w:rFonts w:ascii="Times New Roman" w:hAnsi="Times New Roman"/>
          <w:color w:val="828282"/>
          <w:rtl/>
        </w:rPr>
        <w:t xml:space="preserve">שְׁמוּאֵ֧ל </w:t>
      </w:r>
      <w:r>
        <w:rPr>
          <w:color w:val="FF0000"/>
          <w:vertAlign w:val="superscript"/>
          <w:rtl/>
        </w:rPr>
        <w:t>150225</w:t>
      </w:r>
      <w:r>
        <w:rPr>
          <w:rFonts w:ascii="Times New Roman" w:hAnsi="Times New Roman"/>
          <w:color w:val="828282"/>
          <w:rtl/>
        </w:rPr>
        <w:t>אֶת־</w:t>
      </w:r>
      <w:r>
        <w:rPr>
          <w:color w:val="FF0000"/>
          <w:vertAlign w:val="superscript"/>
          <w:rtl/>
        </w:rPr>
        <w:t>150226</w:t>
      </w:r>
      <w:r>
        <w:rPr>
          <w:rFonts w:ascii="Times New Roman" w:hAnsi="Times New Roman"/>
          <w:color w:val="828282"/>
          <w:rtl/>
        </w:rPr>
        <w:t xml:space="preserve">אֲגָ֛ג </w:t>
      </w:r>
      <w:r>
        <w:rPr>
          <w:color w:val="FF0000"/>
          <w:vertAlign w:val="superscript"/>
          <w:rtl/>
        </w:rPr>
        <w:t>150227</w:t>
      </w:r>
      <w:r>
        <w:rPr>
          <w:rFonts w:ascii="Times New Roman" w:hAnsi="Times New Roman"/>
          <w:color w:val="828282"/>
          <w:rtl/>
        </w:rPr>
        <w:t>לִ</w:t>
      </w:r>
      <w:r>
        <w:rPr>
          <w:color w:val="FF0000"/>
          <w:vertAlign w:val="superscript"/>
          <w:rtl/>
        </w:rPr>
        <w:t>150228</w:t>
      </w:r>
      <w:r>
        <w:rPr>
          <w:rFonts w:ascii="Times New Roman" w:hAnsi="Times New Roman"/>
          <w:color w:val="828282"/>
          <w:rtl/>
        </w:rPr>
        <w:t xml:space="preserve">פְנֵ֥י </w:t>
      </w:r>
      <w:r>
        <w:rPr>
          <w:color w:val="FF0000"/>
          <w:vertAlign w:val="superscript"/>
          <w:rtl/>
        </w:rPr>
        <w:t>150229</w:t>
      </w:r>
      <w:r>
        <w:rPr>
          <w:rFonts w:ascii="Times New Roman" w:hAnsi="Times New Roman"/>
          <w:color w:val="828282"/>
          <w:rtl/>
        </w:rPr>
        <w:t xml:space="preserve">יְהוָ֖ה </w:t>
      </w:r>
      <w:r>
        <w:rPr>
          <w:color w:val="FF0000"/>
          <w:vertAlign w:val="superscript"/>
          <w:rtl/>
        </w:rPr>
        <w:t>150230</w:t>
      </w:r>
      <w:r>
        <w:rPr>
          <w:rFonts w:ascii="Times New Roman" w:hAnsi="Times New Roman"/>
          <w:color w:val="828282"/>
          <w:rtl/>
        </w:rPr>
        <w:t>בַּ</w:t>
      </w:r>
      <w:r>
        <w:rPr>
          <w:color w:val="FF0000"/>
          <w:vertAlign w:val="superscript"/>
          <w:rtl/>
        </w:rPr>
        <w:t>150231150232</w:t>
      </w:r>
      <w:r>
        <w:rPr>
          <w:rFonts w:ascii="Times New Roman" w:hAnsi="Times New Roman"/>
          <w:color w:val="828282"/>
          <w:rtl/>
        </w:rPr>
        <w:t xml:space="preserve">גִּלְגָּֽל׃ ס </w:t>
      </w:r>
    </w:p>
    <w:p w14:paraId="5A4F27B8" w14:textId="77777777" w:rsidR="00AC791A" w:rsidRDefault="00000000">
      <w:pPr>
        <w:pStyle w:val="Hebrew"/>
      </w:pPr>
      <w:r>
        <w:rPr>
          <w:color w:val="828282"/>
        </w:rPr>
        <w:t xml:space="preserve">וַיֹּ֣אמֶר שְׁמוּאֵ֔ל כַּאֲשֶׁ֨ר שִׁכְּלָ֤ה נָשִׁים֙ חַרְבֶּ֔ךָ כֵּן־תִּשְׁכַּ֥ל מִנָּשִׁ֖ים אִמֶּ֑ךָ וַיְשַׁסֵּ֨ף שְׁמוּאֵ֧ל אֶת־אֲגָ֛ג לִפְנֵ֥י יְהוָ֖ה בַּגִּלְגָּֽל׃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72D8902" w14:textId="77777777">
        <w:trPr>
          <w:jc w:val="center"/>
        </w:trPr>
        <w:tc>
          <w:tcPr>
            <w:tcW w:w="1728" w:type="auto"/>
            <w:vAlign w:val="center"/>
          </w:tcPr>
          <w:p w14:paraId="29B39549" w14:textId="77777777" w:rsidR="00AC791A" w:rsidRDefault="00000000">
            <w:r>
              <w:rPr>
                <w:sz w:val="16"/>
              </w:rPr>
              <w:t>e94b18ea</w:t>
            </w:r>
          </w:p>
        </w:tc>
        <w:tc>
          <w:tcPr>
            <w:tcW w:w="1728" w:type="auto"/>
          </w:tcPr>
          <w:p w14:paraId="6972EA62" w14:textId="77777777" w:rsidR="00AC791A" w:rsidRDefault="00000000">
            <w:r>
              <w:t>cl_type</w:t>
            </w:r>
          </w:p>
        </w:tc>
        <w:tc>
          <w:tcPr>
            <w:tcW w:w="1728" w:type="auto"/>
          </w:tcPr>
          <w:p w14:paraId="78969BC6" w14:textId="77777777" w:rsidR="00AC791A" w:rsidRDefault="00000000">
            <w:r>
              <w:t>nt_clause</w:t>
            </w:r>
          </w:p>
        </w:tc>
        <w:tc>
          <w:tcPr>
            <w:tcW w:w="1728" w:type="auto"/>
          </w:tcPr>
          <w:p w14:paraId="44E2E388" w14:textId="77777777" w:rsidR="00AC791A" w:rsidRDefault="00000000">
            <w:r>
              <w:t>[clause]</w:t>
            </w:r>
          </w:p>
        </w:tc>
        <w:tc>
          <w:tcPr>
            <w:tcW w:w="1728" w:type="auto"/>
          </w:tcPr>
          <w:p w14:paraId="4F3FA1C3" w14:textId="77777777" w:rsidR="00AC791A" w:rsidRDefault="00000000">
            <w:r>
              <w:t>clause_x</w:t>
            </w:r>
          </w:p>
        </w:tc>
      </w:tr>
      <w:tr w:rsidR="00AC791A" w14:paraId="3732A291" w14:textId="77777777">
        <w:trPr>
          <w:jc w:val="center"/>
        </w:trPr>
        <w:tc>
          <w:tcPr>
            <w:tcW w:w="1728" w:type="auto"/>
            <w:vAlign w:val="center"/>
          </w:tcPr>
          <w:p w14:paraId="08EE0365" w14:textId="77777777" w:rsidR="00AC791A" w:rsidRDefault="00000000">
            <w:r>
              <w:rPr>
                <w:sz w:val="16"/>
              </w:rPr>
              <w:t>7185855d</w:t>
            </w:r>
          </w:p>
        </w:tc>
        <w:tc>
          <w:tcPr>
            <w:tcW w:w="1728" w:type="auto"/>
          </w:tcPr>
          <w:p w14:paraId="2E050239" w14:textId="77777777" w:rsidR="00AC791A" w:rsidRDefault="00000000">
            <w:r>
              <w:t>aspect</w:t>
            </w:r>
          </w:p>
        </w:tc>
        <w:tc>
          <w:tcPr>
            <w:tcW w:w="1728" w:type="auto"/>
          </w:tcPr>
          <w:p w14:paraId="113317F5" w14:textId="77777777" w:rsidR="00AC791A" w:rsidRDefault="00000000">
            <w:r>
              <w:t>nt_clause</w:t>
            </w:r>
          </w:p>
        </w:tc>
        <w:tc>
          <w:tcPr>
            <w:tcW w:w="1728" w:type="auto"/>
          </w:tcPr>
          <w:p w14:paraId="702ABDE9" w14:textId="77777777" w:rsidR="00AC791A" w:rsidRDefault="00000000">
            <w:r>
              <w:t>[clause]</w:t>
            </w:r>
          </w:p>
        </w:tc>
        <w:tc>
          <w:tcPr>
            <w:tcW w:w="1728" w:type="auto"/>
          </w:tcPr>
          <w:p w14:paraId="32C47E6B" w14:textId="77777777" w:rsidR="00AC791A" w:rsidRDefault="00AC791A"/>
        </w:tc>
      </w:tr>
      <w:tr w:rsidR="00AC791A" w14:paraId="7AC1D55A" w14:textId="77777777">
        <w:trPr>
          <w:jc w:val="center"/>
        </w:trPr>
        <w:tc>
          <w:tcPr>
            <w:tcW w:w="1728" w:type="auto"/>
            <w:vAlign w:val="center"/>
          </w:tcPr>
          <w:p w14:paraId="2C936A65" w14:textId="77777777" w:rsidR="00AC791A" w:rsidRDefault="00000000">
            <w:r>
              <w:rPr>
                <w:sz w:val="16"/>
              </w:rPr>
              <w:t>d40130af</w:t>
            </w:r>
          </w:p>
        </w:tc>
        <w:tc>
          <w:tcPr>
            <w:tcW w:w="1728" w:type="auto"/>
          </w:tcPr>
          <w:p w14:paraId="2E6576BD" w14:textId="77777777" w:rsidR="00AC791A" w:rsidRDefault="00000000">
            <w:r>
              <w:t>tense</w:t>
            </w:r>
          </w:p>
        </w:tc>
        <w:tc>
          <w:tcPr>
            <w:tcW w:w="1728" w:type="auto"/>
          </w:tcPr>
          <w:p w14:paraId="05890688" w14:textId="77777777" w:rsidR="00AC791A" w:rsidRDefault="00000000">
            <w:r>
              <w:t>verb</w:t>
            </w:r>
          </w:p>
        </w:tc>
        <w:tc>
          <w:tcPr>
            <w:tcW w:w="1728" w:type="auto"/>
          </w:tcPr>
          <w:p w14:paraId="74CC4906" w14:textId="77777777" w:rsidR="00AC791A" w:rsidRDefault="00000000">
            <w:r>
              <w:t xml:space="preserve">יְשַׁסֵּ֨ף </w:t>
            </w:r>
          </w:p>
        </w:tc>
        <w:tc>
          <w:tcPr>
            <w:tcW w:w="1728" w:type="auto"/>
          </w:tcPr>
          <w:p w14:paraId="5C1A5F2B" w14:textId="77777777" w:rsidR="00AC791A" w:rsidRDefault="00000000">
            <w:r>
              <w:t>past</w:t>
            </w:r>
          </w:p>
        </w:tc>
      </w:tr>
    </w:tbl>
    <w:p w14:paraId="7922CAA3" w14:textId="77777777" w:rsidR="00AC791A" w:rsidRDefault="00000000">
      <w:r>
        <w:br/>
      </w:r>
    </w:p>
    <w:p w14:paraId="46C4D39D" w14:textId="77777777" w:rsidR="00AC791A" w:rsidRDefault="00000000">
      <w:pPr>
        <w:pStyle w:val="Reference"/>
      </w:pPr>
      <w:hyperlink r:id="rId2483">
        <w:r>
          <w:t>1_Samuel 15:34</w:t>
        </w:r>
      </w:hyperlink>
    </w:p>
    <w:p w14:paraId="07F70661" w14:textId="77777777" w:rsidR="00AC791A" w:rsidRDefault="00000000">
      <w:pPr>
        <w:pStyle w:val="Hebrew"/>
      </w:pPr>
      <w:r>
        <w:t xml:space="preserve">וְשָׁא֛וּל עָלָ֥ה אֶל־בֵּיתֹ֖ו גִּבְעַ֥ת שָׁאֽוּל׃ </w:t>
      </w:r>
    </w:p>
    <w:p w14:paraId="2ABC70A3" w14:textId="77777777" w:rsidR="00AC791A" w:rsidRDefault="00000000">
      <w:pPr>
        <w:pStyle w:val="Hebrew"/>
      </w:pPr>
      <w:r>
        <w:rPr>
          <w:color w:val="FF0000"/>
          <w:vertAlign w:val="superscript"/>
          <w:rtl/>
        </w:rPr>
        <w:t>150238</w:t>
      </w:r>
      <w:r>
        <w:rPr>
          <w:rFonts w:ascii="Times New Roman" w:hAnsi="Times New Roman"/>
          <w:color w:val="828282"/>
          <w:rtl/>
        </w:rPr>
        <w:t>וְ</w:t>
      </w:r>
      <w:r>
        <w:rPr>
          <w:color w:val="FF0000"/>
          <w:vertAlign w:val="superscript"/>
          <w:rtl/>
        </w:rPr>
        <w:t>150239</w:t>
      </w:r>
      <w:r>
        <w:rPr>
          <w:rFonts w:ascii="Times New Roman" w:hAnsi="Times New Roman"/>
          <w:color w:val="828282"/>
          <w:rtl/>
        </w:rPr>
        <w:t xml:space="preserve">שָׁא֛וּל </w:t>
      </w:r>
      <w:r>
        <w:rPr>
          <w:color w:val="FF0000"/>
          <w:vertAlign w:val="superscript"/>
          <w:rtl/>
        </w:rPr>
        <w:t>150240</w:t>
      </w:r>
      <w:r>
        <w:rPr>
          <w:rFonts w:ascii="Times New Roman" w:hAnsi="Times New Roman"/>
          <w:color w:val="828282"/>
          <w:rtl/>
        </w:rPr>
        <w:t xml:space="preserve">עָלָ֥ה </w:t>
      </w:r>
      <w:r>
        <w:rPr>
          <w:color w:val="FF0000"/>
          <w:vertAlign w:val="superscript"/>
          <w:rtl/>
        </w:rPr>
        <w:t>150241</w:t>
      </w:r>
      <w:r>
        <w:rPr>
          <w:rFonts w:ascii="Times New Roman" w:hAnsi="Times New Roman"/>
          <w:color w:val="828282"/>
          <w:rtl/>
        </w:rPr>
        <w:t>אֶל־</w:t>
      </w:r>
      <w:r>
        <w:rPr>
          <w:color w:val="FF0000"/>
          <w:vertAlign w:val="superscript"/>
          <w:rtl/>
        </w:rPr>
        <w:t>150242</w:t>
      </w:r>
      <w:r>
        <w:rPr>
          <w:rFonts w:ascii="Times New Roman" w:hAnsi="Times New Roman"/>
          <w:color w:val="828282"/>
          <w:rtl/>
        </w:rPr>
        <w:t xml:space="preserve">בֵּיתֹ֖ו </w:t>
      </w:r>
      <w:r>
        <w:rPr>
          <w:color w:val="FF0000"/>
          <w:vertAlign w:val="superscript"/>
          <w:rtl/>
        </w:rPr>
        <w:t>150243</w:t>
      </w:r>
      <w:r>
        <w:rPr>
          <w:rFonts w:ascii="Times New Roman" w:hAnsi="Times New Roman"/>
          <w:color w:val="828282"/>
          <w:rtl/>
        </w:rPr>
        <w:t xml:space="preserve">גִּבְעַ֥ת </w:t>
      </w:r>
      <w:r>
        <w:rPr>
          <w:color w:val="FF0000"/>
          <w:vertAlign w:val="superscript"/>
          <w:rtl/>
        </w:rPr>
        <w:t>150244</w:t>
      </w:r>
      <w:r>
        <w:rPr>
          <w:rFonts w:ascii="Times New Roman" w:hAnsi="Times New Roman"/>
          <w:color w:val="828282"/>
          <w:rtl/>
        </w:rPr>
        <w:t xml:space="preserve">שָׁאֽוּל׃ </w:t>
      </w:r>
    </w:p>
    <w:p w14:paraId="1A39D5F0" w14:textId="77777777" w:rsidR="00AC791A" w:rsidRDefault="00000000">
      <w:pPr>
        <w:pStyle w:val="Hebrew"/>
      </w:pPr>
      <w:r>
        <w:rPr>
          <w:color w:val="828282"/>
        </w:rPr>
        <w:t xml:space="preserve">וַיֵּ֥לֶךְ שְׁמוּאֵ֖ל הָרָמָ֑תָה וְשָׁא֛וּל עָלָ֥ה אֶל־בֵּיתֹ֖ו גִּבְעַ֥ת שָׁאֽוּל׃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1369820" w14:textId="77777777">
        <w:trPr>
          <w:jc w:val="center"/>
        </w:trPr>
        <w:tc>
          <w:tcPr>
            <w:tcW w:w="1728" w:type="auto"/>
            <w:vAlign w:val="center"/>
          </w:tcPr>
          <w:p w14:paraId="37D11EEC" w14:textId="77777777" w:rsidR="00AC791A" w:rsidRDefault="00000000">
            <w:r>
              <w:rPr>
                <w:sz w:val="16"/>
              </w:rPr>
              <w:t>2574c2c5</w:t>
            </w:r>
          </w:p>
        </w:tc>
        <w:tc>
          <w:tcPr>
            <w:tcW w:w="1728" w:type="auto"/>
          </w:tcPr>
          <w:p w14:paraId="6C9C0931" w14:textId="77777777" w:rsidR="00AC791A" w:rsidRDefault="00000000">
            <w:r>
              <w:t>cl_type</w:t>
            </w:r>
          </w:p>
        </w:tc>
        <w:tc>
          <w:tcPr>
            <w:tcW w:w="1728" w:type="auto"/>
          </w:tcPr>
          <w:p w14:paraId="39198540" w14:textId="77777777" w:rsidR="00AC791A" w:rsidRDefault="00000000">
            <w:r>
              <w:t>nt_clause</w:t>
            </w:r>
          </w:p>
        </w:tc>
        <w:tc>
          <w:tcPr>
            <w:tcW w:w="1728" w:type="auto"/>
          </w:tcPr>
          <w:p w14:paraId="2319CA2F" w14:textId="77777777" w:rsidR="00AC791A" w:rsidRDefault="00000000">
            <w:r>
              <w:t>[clause]</w:t>
            </w:r>
          </w:p>
        </w:tc>
        <w:tc>
          <w:tcPr>
            <w:tcW w:w="1728" w:type="auto"/>
          </w:tcPr>
          <w:p w14:paraId="2F6E3010" w14:textId="77777777" w:rsidR="00AC791A" w:rsidRDefault="00000000">
            <w:r>
              <w:t>x_clause</w:t>
            </w:r>
          </w:p>
        </w:tc>
      </w:tr>
      <w:tr w:rsidR="00AC791A" w14:paraId="47312F0E" w14:textId="77777777">
        <w:trPr>
          <w:jc w:val="center"/>
        </w:trPr>
        <w:tc>
          <w:tcPr>
            <w:tcW w:w="1728" w:type="auto"/>
            <w:vAlign w:val="center"/>
          </w:tcPr>
          <w:p w14:paraId="1676D3F3" w14:textId="77777777" w:rsidR="00AC791A" w:rsidRDefault="00000000">
            <w:r>
              <w:rPr>
                <w:sz w:val="16"/>
              </w:rPr>
              <w:t>65c17a64</w:t>
            </w:r>
          </w:p>
        </w:tc>
        <w:tc>
          <w:tcPr>
            <w:tcW w:w="1728" w:type="auto"/>
          </w:tcPr>
          <w:p w14:paraId="67ADE053" w14:textId="77777777" w:rsidR="00AC791A" w:rsidRDefault="00000000">
            <w:r>
              <w:t>aspect</w:t>
            </w:r>
          </w:p>
        </w:tc>
        <w:tc>
          <w:tcPr>
            <w:tcW w:w="1728" w:type="auto"/>
          </w:tcPr>
          <w:p w14:paraId="1483C232" w14:textId="77777777" w:rsidR="00AC791A" w:rsidRDefault="00000000">
            <w:r>
              <w:t>nt_clause</w:t>
            </w:r>
          </w:p>
        </w:tc>
        <w:tc>
          <w:tcPr>
            <w:tcW w:w="1728" w:type="auto"/>
          </w:tcPr>
          <w:p w14:paraId="1DBDBD2D" w14:textId="77777777" w:rsidR="00AC791A" w:rsidRDefault="00000000">
            <w:r>
              <w:t>[clause]</w:t>
            </w:r>
          </w:p>
        </w:tc>
        <w:tc>
          <w:tcPr>
            <w:tcW w:w="1728" w:type="auto"/>
          </w:tcPr>
          <w:p w14:paraId="130F25FE" w14:textId="77777777" w:rsidR="00AC791A" w:rsidRDefault="00AC791A"/>
        </w:tc>
      </w:tr>
      <w:tr w:rsidR="00AC791A" w14:paraId="78142341" w14:textId="77777777">
        <w:trPr>
          <w:jc w:val="center"/>
        </w:trPr>
        <w:tc>
          <w:tcPr>
            <w:tcW w:w="1728" w:type="auto"/>
            <w:vAlign w:val="center"/>
          </w:tcPr>
          <w:p w14:paraId="44E70540" w14:textId="77777777" w:rsidR="00AC791A" w:rsidRDefault="00000000">
            <w:r>
              <w:rPr>
                <w:sz w:val="16"/>
              </w:rPr>
              <w:t>30329d5f</w:t>
            </w:r>
          </w:p>
        </w:tc>
        <w:tc>
          <w:tcPr>
            <w:tcW w:w="1728" w:type="auto"/>
          </w:tcPr>
          <w:p w14:paraId="6DC147EE" w14:textId="77777777" w:rsidR="00AC791A" w:rsidRDefault="00000000">
            <w:r>
              <w:t>tense</w:t>
            </w:r>
          </w:p>
        </w:tc>
        <w:tc>
          <w:tcPr>
            <w:tcW w:w="1728" w:type="auto"/>
          </w:tcPr>
          <w:p w14:paraId="2AF173F1" w14:textId="77777777" w:rsidR="00AC791A" w:rsidRDefault="00000000">
            <w:r>
              <w:t>verb</w:t>
            </w:r>
          </w:p>
        </w:tc>
        <w:tc>
          <w:tcPr>
            <w:tcW w:w="1728" w:type="auto"/>
          </w:tcPr>
          <w:p w14:paraId="0BF9AF68" w14:textId="77777777" w:rsidR="00AC791A" w:rsidRDefault="00000000">
            <w:r>
              <w:t xml:space="preserve">עָלָ֥ה </w:t>
            </w:r>
          </w:p>
        </w:tc>
        <w:tc>
          <w:tcPr>
            <w:tcW w:w="1728" w:type="auto"/>
          </w:tcPr>
          <w:p w14:paraId="04CAEDDE" w14:textId="77777777" w:rsidR="00AC791A" w:rsidRDefault="00000000">
            <w:r>
              <w:t>past</w:t>
            </w:r>
          </w:p>
        </w:tc>
      </w:tr>
    </w:tbl>
    <w:p w14:paraId="37996B00" w14:textId="77777777" w:rsidR="00AC791A" w:rsidRDefault="00000000">
      <w:r>
        <w:br/>
      </w:r>
    </w:p>
    <w:p w14:paraId="13AAB88B" w14:textId="77777777" w:rsidR="00AC791A" w:rsidRDefault="00000000">
      <w:pPr>
        <w:pStyle w:val="Reference"/>
      </w:pPr>
      <w:hyperlink r:id="rId2484">
        <w:r>
          <w:t>1_Samuel 16:3</w:t>
        </w:r>
      </w:hyperlink>
    </w:p>
    <w:p w14:paraId="1776624C" w14:textId="77777777" w:rsidR="00AC791A" w:rsidRDefault="00000000">
      <w:pPr>
        <w:pStyle w:val="Hebrew"/>
      </w:pPr>
      <w:r>
        <w:t xml:space="preserve">וְקָרָ֥אתָ לְיִשַׁ֖י בַּזָּ֑בַח </w:t>
      </w:r>
    </w:p>
    <w:p w14:paraId="33A5C11F" w14:textId="77777777" w:rsidR="00AC791A" w:rsidRDefault="00000000">
      <w:pPr>
        <w:pStyle w:val="Hebrew"/>
      </w:pPr>
      <w:r>
        <w:rPr>
          <w:color w:val="FF0000"/>
          <w:vertAlign w:val="superscript"/>
          <w:rtl/>
        </w:rPr>
        <w:t>150330</w:t>
      </w:r>
      <w:r>
        <w:rPr>
          <w:rFonts w:ascii="Times New Roman" w:hAnsi="Times New Roman"/>
          <w:color w:val="828282"/>
          <w:rtl/>
        </w:rPr>
        <w:t>וְ</w:t>
      </w:r>
      <w:r>
        <w:rPr>
          <w:color w:val="FF0000"/>
          <w:vertAlign w:val="superscript"/>
          <w:rtl/>
        </w:rPr>
        <w:t>150331</w:t>
      </w:r>
      <w:r>
        <w:rPr>
          <w:rFonts w:ascii="Times New Roman" w:hAnsi="Times New Roman"/>
          <w:color w:val="828282"/>
          <w:rtl/>
        </w:rPr>
        <w:t xml:space="preserve">קָרָ֥אתָ </w:t>
      </w:r>
      <w:r>
        <w:rPr>
          <w:color w:val="FF0000"/>
          <w:vertAlign w:val="superscript"/>
          <w:rtl/>
        </w:rPr>
        <w:t>150332</w:t>
      </w:r>
      <w:r>
        <w:rPr>
          <w:rFonts w:ascii="Times New Roman" w:hAnsi="Times New Roman"/>
          <w:color w:val="828282"/>
          <w:rtl/>
        </w:rPr>
        <w:t>לְ</w:t>
      </w:r>
      <w:r>
        <w:rPr>
          <w:color w:val="FF0000"/>
          <w:vertAlign w:val="superscript"/>
          <w:rtl/>
        </w:rPr>
        <w:t>150333</w:t>
      </w:r>
      <w:r>
        <w:rPr>
          <w:rFonts w:ascii="Times New Roman" w:hAnsi="Times New Roman"/>
          <w:color w:val="828282"/>
          <w:rtl/>
        </w:rPr>
        <w:t xml:space="preserve">יִשַׁ֖י </w:t>
      </w:r>
      <w:r>
        <w:rPr>
          <w:color w:val="FF0000"/>
          <w:vertAlign w:val="superscript"/>
          <w:rtl/>
        </w:rPr>
        <w:t>150334</w:t>
      </w:r>
      <w:r>
        <w:rPr>
          <w:rFonts w:ascii="Times New Roman" w:hAnsi="Times New Roman"/>
          <w:color w:val="828282"/>
          <w:rtl/>
        </w:rPr>
        <w:t>בַּ</w:t>
      </w:r>
      <w:r>
        <w:rPr>
          <w:color w:val="FF0000"/>
          <w:vertAlign w:val="superscript"/>
          <w:rtl/>
        </w:rPr>
        <w:t>150335150336</w:t>
      </w:r>
      <w:r>
        <w:rPr>
          <w:rFonts w:ascii="Times New Roman" w:hAnsi="Times New Roman"/>
          <w:color w:val="828282"/>
          <w:rtl/>
        </w:rPr>
        <w:t xml:space="preserve">זָּ֑בַח </w:t>
      </w:r>
    </w:p>
    <w:p w14:paraId="78EE8EFC" w14:textId="77777777" w:rsidR="00AC791A" w:rsidRDefault="00000000">
      <w:pPr>
        <w:pStyle w:val="Hebrew"/>
      </w:pPr>
      <w:r>
        <w:rPr>
          <w:color w:val="828282"/>
        </w:rPr>
        <w:t xml:space="preserve">וְקָרָ֥אתָ לְיִשַׁ֖י בַּזָּ֑בַח וְאָֽנֹכִ֗י אֹודִֽיעֲךָ֙ אֵ֣ת אֲשֶֽׁר־תַּעֲשֶׂ֔ה וּמָשַׁחְתָּ֣ לִ֔י אֵ֥ת אֲשֶׁר־אֹמַ֖ר אֵלֶֽי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2353354" w14:textId="77777777">
        <w:trPr>
          <w:jc w:val="center"/>
        </w:trPr>
        <w:tc>
          <w:tcPr>
            <w:tcW w:w="1728" w:type="auto"/>
            <w:vAlign w:val="center"/>
          </w:tcPr>
          <w:p w14:paraId="72F059BF" w14:textId="77777777" w:rsidR="00AC791A" w:rsidRDefault="00000000">
            <w:r>
              <w:rPr>
                <w:sz w:val="16"/>
              </w:rPr>
              <w:t>2b4f55b5</w:t>
            </w:r>
          </w:p>
        </w:tc>
        <w:tc>
          <w:tcPr>
            <w:tcW w:w="1728" w:type="auto"/>
          </w:tcPr>
          <w:p w14:paraId="09AFEC80" w14:textId="77777777" w:rsidR="00AC791A" w:rsidRDefault="00000000">
            <w:r>
              <w:t>cl_type</w:t>
            </w:r>
          </w:p>
        </w:tc>
        <w:tc>
          <w:tcPr>
            <w:tcW w:w="1728" w:type="auto"/>
          </w:tcPr>
          <w:p w14:paraId="3D10A492" w14:textId="77777777" w:rsidR="00AC791A" w:rsidRDefault="00000000">
            <w:r>
              <w:t>nt_clause</w:t>
            </w:r>
          </w:p>
        </w:tc>
        <w:tc>
          <w:tcPr>
            <w:tcW w:w="1728" w:type="auto"/>
          </w:tcPr>
          <w:p w14:paraId="4286461D" w14:textId="77777777" w:rsidR="00AC791A" w:rsidRDefault="00000000">
            <w:r>
              <w:t>[clause]</w:t>
            </w:r>
          </w:p>
        </w:tc>
        <w:tc>
          <w:tcPr>
            <w:tcW w:w="1728" w:type="auto"/>
          </w:tcPr>
          <w:p w14:paraId="343C8E8B" w14:textId="77777777" w:rsidR="00AC791A" w:rsidRDefault="00000000">
            <w:r>
              <w:t>clause_x</w:t>
            </w:r>
          </w:p>
        </w:tc>
      </w:tr>
      <w:tr w:rsidR="00AC791A" w14:paraId="1FD43196" w14:textId="77777777">
        <w:trPr>
          <w:jc w:val="center"/>
        </w:trPr>
        <w:tc>
          <w:tcPr>
            <w:tcW w:w="1728" w:type="auto"/>
            <w:vAlign w:val="center"/>
          </w:tcPr>
          <w:p w14:paraId="1DFEE646" w14:textId="77777777" w:rsidR="00AC791A" w:rsidRDefault="00000000">
            <w:r>
              <w:rPr>
                <w:sz w:val="16"/>
              </w:rPr>
              <w:t>a2fca9e5</w:t>
            </w:r>
          </w:p>
        </w:tc>
        <w:tc>
          <w:tcPr>
            <w:tcW w:w="1728" w:type="auto"/>
          </w:tcPr>
          <w:p w14:paraId="56D4CD37" w14:textId="77777777" w:rsidR="00AC791A" w:rsidRDefault="00000000">
            <w:r>
              <w:t>aspect</w:t>
            </w:r>
          </w:p>
        </w:tc>
        <w:tc>
          <w:tcPr>
            <w:tcW w:w="1728" w:type="auto"/>
          </w:tcPr>
          <w:p w14:paraId="3CD1A341" w14:textId="77777777" w:rsidR="00AC791A" w:rsidRDefault="00000000">
            <w:r>
              <w:t>nt_clause</w:t>
            </w:r>
          </w:p>
        </w:tc>
        <w:tc>
          <w:tcPr>
            <w:tcW w:w="1728" w:type="auto"/>
          </w:tcPr>
          <w:p w14:paraId="5170BA25" w14:textId="77777777" w:rsidR="00AC791A" w:rsidRDefault="00000000">
            <w:r>
              <w:t>[clause]</w:t>
            </w:r>
          </w:p>
        </w:tc>
        <w:tc>
          <w:tcPr>
            <w:tcW w:w="1728" w:type="auto"/>
          </w:tcPr>
          <w:p w14:paraId="6CA20CDB" w14:textId="77777777" w:rsidR="00AC791A" w:rsidRDefault="00AC791A"/>
        </w:tc>
      </w:tr>
      <w:tr w:rsidR="00AC791A" w14:paraId="6CF7BDFA" w14:textId="77777777">
        <w:trPr>
          <w:jc w:val="center"/>
        </w:trPr>
        <w:tc>
          <w:tcPr>
            <w:tcW w:w="1728" w:type="auto"/>
            <w:vAlign w:val="center"/>
          </w:tcPr>
          <w:p w14:paraId="2A7EFD11" w14:textId="77777777" w:rsidR="00AC791A" w:rsidRDefault="00000000">
            <w:r>
              <w:rPr>
                <w:sz w:val="16"/>
              </w:rPr>
              <w:t>7ca9d6c8</w:t>
            </w:r>
          </w:p>
        </w:tc>
        <w:tc>
          <w:tcPr>
            <w:tcW w:w="1728" w:type="auto"/>
          </w:tcPr>
          <w:p w14:paraId="64BF4A24" w14:textId="77777777" w:rsidR="00AC791A" w:rsidRDefault="00000000">
            <w:r>
              <w:t>tense</w:t>
            </w:r>
          </w:p>
        </w:tc>
        <w:tc>
          <w:tcPr>
            <w:tcW w:w="1728" w:type="auto"/>
          </w:tcPr>
          <w:p w14:paraId="198C4689" w14:textId="77777777" w:rsidR="00AC791A" w:rsidRDefault="00000000">
            <w:r>
              <w:t>verb</w:t>
            </w:r>
          </w:p>
        </w:tc>
        <w:tc>
          <w:tcPr>
            <w:tcW w:w="1728" w:type="auto"/>
          </w:tcPr>
          <w:p w14:paraId="357AA81F" w14:textId="77777777" w:rsidR="00AC791A" w:rsidRDefault="00000000">
            <w:r>
              <w:t xml:space="preserve">קָרָ֥אתָ </w:t>
            </w:r>
          </w:p>
        </w:tc>
        <w:tc>
          <w:tcPr>
            <w:tcW w:w="1728" w:type="auto"/>
          </w:tcPr>
          <w:p w14:paraId="3D908980" w14:textId="77777777" w:rsidR="00AC791A" w:rsidRDefault="00AC791A"/>
        </w:tc>
      </w:tr>
    </w:tbl>
    <w:p w14:paraId="77400EC9" w14:textId="77777777" w:rsidR="00AC791A" w:rsidRDefault="00000000">
      <w:r>
        <w:br/>
      </w:r>
    </w:p>
    <w:p w14:paraId="6F8435AB" w14:textId="77777777" w:rsidR="00AC791A" w:rsidRDefault="00000000">
      <w:pPr>
        <w:pStyle w:val="Reference"/>
      </w:pPr>
      <w:hyperlink r:id="rId2485">
        <w:r>
          <w:t>1_Samuel 16:3</w:t>
        </w:r>
      </w:hyperlink>
    </w:p>
    <w:p w14:paraId="3E0BDCAE" w14:textId="77777777" w:rsidR="00AC791A" w:rsidRDefault="00000000">
      <w:pPr>
        <w:pStyle w:val="Hebrew"/>
      </w:pPr>
      <w:r>
        <w:t xml:space="preserve">וּמָשַׁחְתָּ֣ לִ֔י </w:t>
      </w:r>
    </w:p>
    <w:p w14:paraId="681DC6EA" w14:textId="77777777" w:rsidR="00AC791A" w:rsidRDefault="00000000">
      <w:pPr>
        <w:pStyle w:val="Hebrew"/>
      </w:pPr>
      <w:r>
        <w:rPr>
          <w:color w:val="FF0000"/>
          <w:vertAlign w:val="superscript"/>
          <w:rtl/>
        </w:rPr>
        <w:t>150343</w:t>
      </w:r>
      <w:r>
        <w:rPr>
          <w:rFonts w:ascii="Times New Roman" w:hAnsi="Times New Roman"/>
          <w:color w:val="828282"/>
          <w:rtl/>
        </w:rPr>
        <w:t>וּ</w:t>
      </w:r>
      <w:r>
        <w:rPr>
          <w:color w:val="FF0000"/>
          <w:vertAlign w:val="superscript"/>
          <w:rtl/>
        </w:rPr>
        <w:t>150344</w:t>
      </w:r>
      <w:r>
        <w:rPr>
          <w:rFonts w:ascii="Times New Roman" w:hAnsi="Times New Roman"/>
          <w:color w:val="828282"/>
          <w:rtl/>
        </w:rPr>
        <w:t xml:space="preserve">מָשַׁחְתָּ֣ </w:t>
      </w:r>
      <w:r>
        <w:rPr>
          <w:color w:val="FF0000"/>
          <w:vertAlign w:val="superscript"/>
          <w:rtl/>
        </w:rPr>
        <w:t>150345</w:t>
      </w:r>
      <w:r>
        <w:rPr>
          <w:rFonts w:ascii="Times New Roman" w:hAnsi="Times New Roman"/>
          <w:color w:val="828282"/>
          <w:rtl/>
        </w:rPr>
        <w:t xml:space="preserve">לִ֔י </w:t>
      </w:r>
    </w:p>
    <w:p w14:paraId="5964F8B1" w14:textId="77777777" w:rsidR="00AC791A" w:rsidRDefault="00000000">
      <w:pPr>
        <w:pStyle w:val="Hebrew"/>
      </w:pPr>
      <w:r>
        <w:rPr>
          <w:color w:val="828282"/>
        </w:rPr>
        <w:t xml:space="preserve">וְקָרָ֥אתָ לְיִשַׁ֖י בַּזָּ֑בַח וְאָֽנֹכִ֗י אֹודִֽיעֲךָ֙ אֵ֣ת אֲשֶֽׁר־תַּעֲשֶׂ֔ה וּמָשַׁחְתָּ֣ לִ֔י אֵ֥ת אֲשֶׁר־אֹמַ֖ר אֵלֶֽי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10C8715" w14:textId="77777777">
        <w:trPr>
          <w:jc w:val="center"/>
        </w:trPr>
        <w:tc>
          <w:tcPr>
            <w:tcW w:w="1728" w:type="auto"/>
            <w:vAlign w:val="center"/>
          </w:tcPr>
          <w:p w14:paraId="11A5778B" w14:textId="77777777" w:rsidR="00AC791A" w:rsidRDefault="00000000">
            <w:r>
              <w:rPr>
                <w:sz w:val="16"/>
              </w:rPr>
              <w:t>f6482716</w:t>
            </w:r>
          </w:p>
        </w:tc>
        <w:tc>
          <w:tcPr>
            <w:tcW w:w="1728" w:type="auto"/>
          </w:tcPr>
          <w:p w14:paraId="13E7CFCA" w14:textId="77777777" w:rsidR="00AC791A" w:rsidRDefault="00000000">
            <w:r>
              <w:t>cl_type</w:t>
            </w:r>
          </w:p>
        </w:tc>
        <w:tc>
          <w:tcPr>
            <w:tcW w:w="1728" w:type="auto"/>
          </w:tcPr>
          <w:p w14:paraId="3F1B2604" w14:textId="77777777" w:rsidR="00AC791A" w:rsidRDefault="00000000">
            <w:r>
              <w:t>nt_clause</w:t>
            </w:r>
          </w:p>
        </w:tc>
        <w:tc>
          <w:tcPr>
            <w:tcW w:w="1728" w:type="auto"/>
          </w:tcPr>
          <w:p w14:paraId="0F8E32AF" w14:textId="77777777" w:rsidR="00AC791A" w:rsidRDefault="00000000">
            <w:r>
              <w:t>[clause]</w:t>
            </w:r>
          </w:p>
        </w:tc>
        <w:tc>
          <w:tcPr>
            <w:tcW w:w="1728" w:type="auto"/>
          </w:tcPr>
          <w:p w14:paraId="5D3B2523" w14:textId="77777777" w:rsidR="00AC791A" w:rsidRDefault="00000000">
            <w:r>
              <w:t>clause_x</w:t>
            </w:r>
          </w:p>
        </w:tc>
      </w:tr>
      <w:tr w:rsidR="00AC791A" w14:paraId="76E92904" w14:textId="77777777">
        <w:trPr>
          <w:jc w:val="center"/>
        </w:trPr>
        <w:tc>
          <w:tcPr>
            <w:tcW w:w="1728" w:type="auto"/>
            <w:vAlign w:val="center"/>
          </w:tcPr>
          <w:p w14:paraId="18A70287" w14:textId="77777777" w:rsidR="00AC791A" w:rsidRDefault="00000000">
            <w:r>
              <w:rPr>
                <w:sz w:val="16"/>
              </w:rPr>
              <w:t>ef0170dc</w:t>
            </w:r>
          </w:p>
        </w:tc>
        <w:tc>
          <w:tcPr>
            <w:tcW w:w="1728" w:type="auto"/>
          </w:tcPr>
          <w:p w14:paraId="5A18BCF9" w14:textId="77777777" w:rsidR="00AC791A" w:rsidRDefault="00000000">
            <w:r>
              <w:t>aspect</w:t>
            </w:r>
          </w:p>
        </w:tc>
        <w:tc>
          <w:tcPr>
            <w:tcW w:w="1728" w:type="auto"/>
          </w:tcPr>
          <w:p w14:paraId="021684B0" w14:textId="77777777" w:rsidR="00AC791A" w:rsidRDefault="00000000">
            <w:r>
              <w:t>nt_clause</w:t>
            </w:r>
          </w:p>
        </w:tc>
        <w:tc>
          <w:tcPr>
            <w:tcW w:w="1728" w:type="auto"/>
          </w:tcPr>
          <w:p w14:paraId="34ECFA74" w14:textId="77777777" w:rsidR="00AC791A" w:rsidRDefault="00000000">
            <w:r>
              <w:t>[clause]</w:t>
            </w:r>
          </w:p>
        </w:tc>
        <w:tc>
          <w:tcPr>
            <w:tcW w:w="1728" w:type="auto"/>
          </w:tcPr>
          <w:p w14:paraId="0250F58F" w14:textId="77777777" w:rsidR="00AC791A" w:rsidRDefault="00AC791A"/>
        </w:tc>
      </w:tr>
      <w:tr w:rsidR="00AC791A" w14:paraId="3BD90001" w14:textId="77777777">
        <w:trPr>
          <w:jc w:val="center"/>
        </w:trPr>
        <w:tc>
          <w:tcPr>
            <w:tcW w:w="1728" w:type="auto"/>
            <w:vAlign w:val="center"/>
          </w:tcPr>
          <w:p w14:paraId="69D775E4" w14:textId="77777777" w:rsidR="00AC791A" w:rsidRDefault="00000000">
            <w:r>
              <w:rPr>
                <w:sz w:val="16"/>
              </w:rPr>
              <w:t>5487d483</w:t>
            </w:r>
          </w:p>
        </w:tc>
        <w:tc>
          <w:tcPr>
            <w:tcW w:w="1728" w:type="auto"/>
          </w:tcPr>
          <w:p w14:paraId="09D28AEA" w14:textId="77777777" w:rsidR="00AC791A" w:rsidRDefault="00000000">
            <w:r>
              <w:t>tense</w:t>
            </w:r>
          </w:p>
        </w:tc>
        <w:tc>
          <w:tcPr>
            <w:tcW w:w="1728" w:type="auto"/>
          </w:tcPr>
          <w:p w14:paraId="6D27F9BD" w14:textId="77777777" w:rsidR="00AC791A" w:rsidRDefault="00000000">
            <w:r>
              <w:t>verb</w:t>
            </w:r>
          </w:p>
        </w:tc>
        <w:tc>
          <w:tcPr>
            <w:tcW w:w="1728" w:type="auto"/>
          </w:tcPr>
          <w:p w14:paraId="31A4B37C" w14:textId="77777777" w:rsidR="00AC791A" w:rsidRDefault="00000000">
            <w:r>
              <w:t xml:space="preserve">מָשַׁחְתָּ֣ </w:t>
            </w:r>
          </w:p>
        </w:tc>
        <w:tc>
          <w:tcPr>
            <w:tcW w:w="1728" w:type="auto"/>
          </w:tcPr>
          <w:p w14:paraId="16865E36" w14:textId="77777777" w:rsidR="00AC791A" w:rsidRDefault="00000000">
            <w:r>
              <w:t>mod</w:t>
            </w:r>
          </w:p>
        </w:tc>
      </w:tr>
    </w:tbl>
    <w:p w14:paraId="0EE1FDA8" w14:textId="77777777" w:rsidR="00AC791A" w:rsidRDefault="00000000">
      <w:r>
        <w:br/>
      </w:r>
    </w:p>
    <w:p w14:paraId="0ECCE0F6" w14:textId="77777777" w:rsidR="00AC791A" w:rsidRDefault="00000000">
      <w:pPr>
        <w:pStyle w:val="Reference"/>
      </w:pPr>
      <w:hyperlink r:id="rId2486">
        <w:r>
          <w:t>1_Samuel 16:4</w:t>
        </w:r>
      </w:hyperlink>
    </w:p>
    <w:p w14:paraId="64DF096B" w14:textId="77777777" w:rsidR="00AC791A" w:rsidRDefault="00000000">
      <w:pPr>
        <w:pStyle w:val="Hebrew"/>
      </w:pPr>
      <w:r>
        <w:t xml:space="preserve">וַיֶּחֶרְד֞וּ זִקְנֵ֤י הָעִיר֙ </w:t>
      </w:r>
    </w:p>
    <w:p w14:paraId="5B7935B8" w14:textId="77777777" w:rsidR="00AC791A" w:rsidRDefault="00000000">
      <w:pPr>
        <w:pStyle w:val="Hebrew"/>
      </w:pPr>
      <w:r>
        <w:rPr>
          <w:color w:val="FF0000"/>
          <w:vertAlign w:val="superscript"/>
          <w:rtl/>
        </w:rPr>
        <w:t>150360</w:t>
      </w:r>
      <w:r>
        <w:rPr>
          <w:rFonts w:ascii="Times New Roman" w:hAnsi="Times New Roman"/>
          <w:color w:val="828282"/>
          <w:rtl/>
        </w:rPr>
        <w:t>וַ</w:t>
      </w:r>
      <w:r>
        <w:rPr>
          <w:color w:val="FF0000"/>
          <w:vertAlign w:val="superscript"/>
          <w:rtl/>
        </w:rPr>
        <w:t>150361</w:t>
      </w:r>
      <w:r>
        <w:rPr>
          <w:rFonts w:ascii="Times New Roman" w:hAnsi="Times New Roman"/>
          <w:color w:val="828282"/>
          <w:rtl/>
        </w:rPr>
        <w:t xml:space="preserve">יֶּחֶרְד֞וּ </w:t>
      </w:r>
      <w:r>
        <w:rPr>
          <w:color w:val="FF0000"/>
          <w:vertAlign w:val="superscript"/>
          <w:rtl/>
        </w:rPr>
        <w:t>150362</w:t>
      </w:r>
      <w:r>
        <w:rPr>
          <w:rFonts w:ascii="Times New Roman" w:hAnsi="Times New Roman"/>
          <w:color w:val="828282"/>
          <w:rtl/>
        </w:rPr>
        <w:t xml:space="preserve">זִקְנֵ֤י </w:t>
      </w:r>
      <w:r>
        <w:rPr>
          <w:color w:val="FF0000"/>
          <w:vertAlign w:val="superscript"/>
          <w:rtl/>
        </w:rPr>
        <w:t>150363</w:t>
      </w:r>
      <w:r>
        <w:rPr>
          <w:rFonts w:ascii="Times New Roman" w:hAnsi="Times New Roman"/>
          <w:color w:val="828282"/>
          <w:rtl/>
        </w:rPr>
        <w:t>הָ</w:t>
      </w:r>
      <w:r>
        <w:rPr>
          <w:color w:val="FF0000"/>
          <w:vertAlign w:val="superscript"/>
          <w:rtl/>
        </w:rPr>
        <w:t>150364</w:t>
      </w:r>
      <w:r>
        <w:rPr>
          <w:rFonts w:ascii="Times New Roman" w:hAnsi="Times New Roman"/>
          <w:color w:val="828282"/>
          <w:rtl/>
        </w:rPr>
        <w:t xml:space="preserve">עִיר֙ </w:t>
      </w:r>
    </w:p>
    <w:p w14:paraId="540ECA9B" w14:textId="77777777" w:rsidR="00AC791A" w:rsidRDefault="00000000">
      <w:pPr>
        <w:pStyle w:val="Hebrew"/>
      </w:pPr>
      <w:r>
        <w:rPr>
          <w:color w:val="828282"/>
        </w:rPr>
        <w:t xml:space="preserve">וַיַּ֣עַשׂ שְׁמוּאֵ֗ל אֵ֚ת אֲשֶׁ֣ר דִּבֶּ֣ר יְהוָ֔ה וַיָּבֹ֖א בֵּ֣ית לָ֑חֶם וַיֶּחֶרְד֞וּ זִקְנֵ֤י הָעִיר֙ לִקְרָאתֹ֔ו וַיֹּ֖אמֶר שָׁלֹ֥ם בֹּואֶֽ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021BDBC" w14:textId="77777777">
        <w:trPr>
          <w:jc w:val="center"/>
        </w:trPr>
        <w:tc>
          <w:tcPr>
            <w:tcW w:w="1728" w:type="auto"/>
            <w:vAlign w:val="center"/>
          </w:tcPr>
          <w:p w14:paraId="567F7253" w14:textId="77777777" w:rsidR="00AC791A" w:rsidRDefault="00000000">
            <w:r>
              <w:rPr>
                <w:sz w:val="16"/>
              </w:rPr>
              <w:t>d3b0eb4c</w:t>
            </w:r>
          </w:p>
        </w:tc>
        <w:tc>
          <w:tcPr>
            <w:tcW w:w="1728" w:type="auto"/>
          </w:tcPr>
          <w:p w14:paraId="7251C812" w14:textId="77777777" w:rsidR="00AC791A" w:rsidRDefault="00000000">
            <w:r>
              <w:t>cl_type</w:t>
            </w:r>
          </w:p>
        </w:tc>
        <w:tc>
          <w:tcPr>
            <w:tcW w:w="1728" w:type="auto"/>
          </w:tcPr>
          <w:p w14:paraId="46754649" w14:textId="77777777" w:rsidR="00AC791A" w:rsidRDefault="00000000">
            <w:r>
              <w:t>nt_clause</w:t>
            </w:r>
          </w:p>
        </w:tc>
        <w:tc>
          <w:tcPr>
            <w:tcW w:w="1728" w:type="auto"/>
          </w:tcPr>
          <w:p w14:paraId="1C164027" w14:textId="77777777" w:rsidR="00AC791A" w:rsidRDefault="00000000">
            <w:r>
              <w:t>[clause]</w:t>
            </w:r>
          </w:p>
        </w:tc>
        <w:tc>
          <w:tcPr>
            <w:tcW w:w="1728" w:type="auto"/>
          </w:tcPr>
          <w:p w14:paraId="1CA7E5A5" w14:textId="77777777" w:rsidR="00AC791A" w:rsidRDefault="00000000">
            <w:r>
              <w:t>clause_x</w:t>
            </w:r>
          </w:p>
        </w:tc>
      </w:tr>
      <w:tr w:rsidR="00AC791A" w14:paraId="794B3141" w14:textId="77777777">
        <w:trPr>
          <w:jc w:val="center"/>
        </w:trPr>
        <w:tc>
          <w:tcPr>
            <w:tcW w:w="1728" w:type="auto"/>
            <w:vAlign w:val="center"/>
          </w:tcPr>
          <w:p w14:paraId="5978CA7C" w14:textId="77777777" w:rsidR="00AC791A" w:rsidRDefault="00000000">
            <w:r>
              <w:rPr>
                <w:sz w:val="16"/>
              </w:rPr>
              <w:t>1747a803</w:t>
            </w:r>
          </w:p>
        </w:tc>
        <w:tc>
          <w:tcPr>
            <w:tcW w:w="1728" w:type="auto"/>
          </w:tcPr>
          <w:p w14:paraId="09FCD430" w14:textId="77777777" w:rsidR="00AC791A" w:rsidRDefault="00000000">
            <w:r>
              <w:t>aspect</w:t>
            </w:r>
          </w:p>
        </w:tc>
        <w:tc>
          <w:tcPr>
            <w:tcW w:w="1728" w:type="auto"/>
          </w:tcPr>
          <w:p w14:paraId="4364E072" w14:textId="77777777" w:rsidR="00AC791A" w:rsidRDefault="00000000">
            <w:r>
              <w:t>nt_clause</w:t>
            </w:r>
          </w:p>
        </w:tc>
        <w:tc>
          <w:tcPr>
            <w:tcW w:w="1728" w:type="auto"/>
          </w:tcPr>
          <w:p w14:paraId="1003594C" w14:textId="77777777" w:rsidR="00AC791A" w:rsidRDefault="00000000">
            <w:r>
              <w:t>[clause]</w:t>
            </w:r>
          </w:p>
        </w:tc>
        <w:tc>
          <w:tcPr>
            <w:tcW w:w="1728" w:type="auto"/>
          </w:tcPr>
          <w:p w14:paraId="6B8570F4" w14:textId="77777777" w:rsidR="00AC791A" w:rsidRDefault="00AC791A"/>
        </w:tc>
      </w:tr>
      <w:tr w:rsidR="00AC791A" w14:paraId="473ED77D" w14:textId="77777777">
        <w:trPr>
          <w:jc w:val="center"/>
        </w:trPr>
        <w:tc>
          <w:tcPr>
            <w:tcW w:w="1728" w:type="auto"/>
            <w:vAlign w:val="center"/>
          </w:tcPr>
          <w:p w14:paraId="54AD8B1D" w14:textId="77777777" w:rsidR="00AC791A" w:rsidRDefault="00000000">
            <w:r>
              <w:rPr>
                <w:sz w:val="16"/>
              </w:rPr>
              <w:t>4d61febd</w:t>
            </w:r>
          </w:p>
        </w:tc>
        <w:tc>
          <w:tcPr>
            <w:tcW w:w="1728" w:type="auto"/>
          </w:tcPr>
          <w:p w14:paraId="20BEC528" w14:textId="77777777" w:rsidR="00AC791A" w:rsidRDefault="00000000">
            <w:r>
              <w:t>tense</w:t>
            </w:r>
          </w:p>
        </w:tc>
        <w:tc>
          <w:tcPr>
            <w:tcW w:w="1728" w:type="auto"/>
          </w:tcPr>
          <w:p w14:paraId="519E5F67" w14:textId="77777777" w:rsidR="00AC791A" w:rsidRDefault="00000000">
            <w:r>
              <w:t>verb</w:t>
            </w:r>
          </w:p>
        </w:tc>
        <w:tc>
          <w:tcPr>
            <w:tcW w:w="1728" w:type="auto"/>
          </w:tcPr>
          <w:p w14:paraId="43BEE462" w14:textId="77777777" w:rsidR="00AC791A" w:rsidRDefault="00000000">
            <w:r>
              <w:t xml:space="preserve">יֶּחֶרְד֞וּ </w:t>
            </w:r>
          </w:p>
        </w:tc>
        <w:tc>
          <w:tcPr>
            <w:tcW w:w="1728" w:type="auto"/>
          </w:tcPr>
          <w:p w14:paraId="0D4C6802" w14:textId="77777777" w:rsidR="00AC791A" w:rsidRDefault="00000000">
            <w:r>
              <w:t>past</w:t>
            </w:r>
          </w:p>
        </w:tc>
      </w:tr>
    </w:tbl>
    <w:p w14:paraId="50DDAA2E" w14:textId="77777777" w:rsidR="00AC791A" w:rsidRDefault="00000000">
      <w:r>
        <w:br/>
      </w:r>
    </w:p>
    <w:p w14:paraId="62D68365" w14:textId="77777777" w:rsidR="00AC791A" w:rsidRDefault="00000000">
      <w:pPr>
        <w:pStyle w:val="Reference"/>
      </w:pPr>
      <w:hyperlink r:id="rId2487">
        <w:r>
          <w:t>1_Samuel 16:8</w:t>
        </w:r>
      </w:hyperlink>
    </w:p>
    <w:p w14:paraId="5A7BADFB" w14:textId="77777777" w:rsidR="00AC791A" w:rsidRDefault="00000000">
      <w:pPr>
        <w:pStyle w:val="Hebrew"/>
      </w:pPr>
      <w:r>
        <w:t xml:space="preserve">וַיִּקְרָ֤א יִשַׁי֙ אֶל־אֲבִ֣ינָדָ֔ב </w:t>
      </w:r>
    </w:p>
    <w:p w14:paraId="55CE4C6D" w14:textId="77777777" w:rsidR="00AC791A" w:rsidRDefault="00000000">
      <w:pPr>
        <w:pStyle w:val="Hebrew"/>
      </w:pPr>
      <w:r>
        <w:rPr>
          <w:color w:val="FF0000"/>
          <w:vertAlign w:val="superscript"/>
          <w:rtl/>
        </w:rPr>
        <w:t>150447</w:t>
      </w:r>
      <w:r>
        <w:rPr>
          <w:rFonts w:ascii="Times New Roman" w:hAnsi="Times New Roman"/>
          <w:color w:val="828282"/>
          <w:rtl/>
        </w:rPr>
        <w:t>וַ</w:t>
      </w:r>
      <w:r>
        <w:rPr>
          <w:color w:val="FF0000"/>
          <w:vertAlign w:val="superscript"/>
          <w:rtl/>
        </w:rPr>
        <w:t>150448</w:t>
      </w:r>
      <w:r>
        <w:rPr>
          <w:rFonts w:ascii="Times New Roman" w:hAnsi="Times New Roman"/>
          <w:color w:val="828282"/>
          <w:rtl/>
        </w:rPr>
        <w:t xml:space="preserve">יִּקְרָ֤א </w:t>
      </w:r>
      <w:r>
        <w:rPr>
          <w:color w:val="FF0000"/>
          <w:vertAlign w:val="superscript"/>
          <w:rtl/>
        </w:rPr>
        <w:t>150449</w:t>
      </w:r>
      <w:r>
        <w:rPr>
          <w:rFonts w:ascii="Times New Roman" w:hAnsi="Times New Roman"/>
          <w:color w:val="828282"/>
          <w:rtl/>
        </w:rPr>
        <w:t xml:space="preserve">יִשַׁי֙ </w:t>
      </w:r>
      <w:r>
        <w:rPr>
          <w:color w:val="FF0000"/>
          <w:vertAlign w:val="superscript"/>
          <w:rtl/>
        </w:rPr>
        <w:t>150450</w:t>
      </w:r>
      <w:r>
        <w:rPr>
          <w:rFonts w:ascii="Times New Roman" w:hAnsi="Times New Roman"/>
          <w:color w:val="828282"/>
          <w:rtl/>
        </w:rPr>
        <w:t>אֶל־</w:t>
      </w:r>
      <w:r>
        <w:rPr>
          <w:color w:val="FF0000"/>
          <w:vertAlign w:val="superscript"/>
          <w:rtl/>
        </w:rPr>
        <w:t>150451</w:t>
      </w:r>
      <w:r>
        <w:rPr>
          <w:rFonts w:ascii="Times New Roman" w:hAnsi="Times New Roman"/>
          <w:color w:val="828282"/>
          <w:rtl/>
        </w:rPr>
        <w:t xml:space="preserve">אֲבִ֣ינָדָ֔ב </w:t>
      </w:r>
    </w:p>
    <w:p w14:paraId="6656CE0F" w14:textId="77777777" w:rsidR="00AC791A" w:rsidRDefault="00000000">
      <w:pPr>
        <w:pStyle w:val="Hebrew"/>
      </w:pPr>
      <w:r>
        <w:rPr>
          <w:color w:val="828282"/>
        </w:rPr>
        <w:t xml:space="preserve">וַיִּקְרָ֤א יִשַׁי֙ אֶל־אֲבִ֣ינָדָ֔ב וַיַּעֲבִרֵ֖הוּ לִפְנֵ֣י שְׁמוּאֵ֑ל וַיֹּ֕אמֶר גַּם־בָּזֶ֖ה לֹֽא־בָחַ֥ר 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49E2B96" w14:textId="77777777">
        <w:trPr>
          <w:jc w:val="center"/>
        </w:trPr>
        <w:tc>
          <w:tcPr>
            <w:tcW w:w="1728" w:type="auto"/>
            <w:vAlign w:val="center"/>
          </w:tcPr>
          <w:p w14:paraId="2B2BF4D6" w14:textId="77777777" w:rsidR="00AC791A" w:rsidRDefault="00000000">
            <w:r>
              <w:rPr>
                <w:sz w:val="16"/>
              </w:rPr>
              <w:t>2e08abfe</w:t>
            </w:r>
          </w:p>
        </w:tc>
        <w:tc>
          <w:tcPr>
            <w:tcW w:w="1728" w:type="auto"/>
          </w:tcPr>
          <w:p w14:paraId="505C71FC" w14:textId="77777777" w:rsidR="00AC791A" w:rsidRDefault="00000000">
            <w:r>
              <w:t>cl_type</w:t>
            </w:r>
          </w:p>
        </w:tc>
        <w:tc>
          <w:tcPr>
            <w:tcW w:w="1728" w:type="auto"/>
          </w:tcPr>
          <w:p w14:paraId="058DABE3" w14:textId="77777777" w:rsidR="00AC791A" w:rsidRDefault="00000000">
            <w:r>
              <w:t>nt_clause</w:t>
            </w:r>
          </w:p>
        </w:tc>
        <w:tc>
          <w:tcPr>
            <w:tcW w:w="1728" w:type="auto"/>
          </w:tcPr>
          <w:p w14:paraId="2707E70D" w14:textId="77777777" w:rsidR="00AC791A" w:rsidRDefault="00000000">
            <w:r>
              <w:t>[clause]</w:t>
            </w:r>
          </w:p>
        </w:tc>
        <w:tc>
          <w:tcPr>
            <w:tcW w:w="1728" w:type="auto"/>
          </w:tcPr>
          <w:p w14:paraId="7537B16A" w14:textId="77777777" w:rsidR="00AC791A" w:rsidRDefault="00000000">
            <w:r>
              <w:t>clause_x</w:t>
            </w:r>
          </w:p>
        </w:tc>
      </w:tr>
      <w:tr w:rsidR="00AC791A" w14:paraId="000F701A" w14:textId="77777777">
        <w:trPr>
          <w:jc w:val="center"/>
        </w:trPr>
        <w:tc>
          <w:tcPr>
            <w:tcW w:w="1728" w:type="auto"/>
            <w:vAlign w:val="center"/>
          </w:tcPr>
          <w:p w14:paraId="72FB11E6" w14:textId="77777777" w:rsidR="00AC791A" w:rsidRDefault="00000000">
            <w:r>
              <w:rPr>
                <w:sz w:val="16"/>
              </w:rPr>
              <w:t>102314ae</w:t>
            </w:r>
          </w:p>
        </w:tc>
        <w:tc>
          <w:tcPr>
            <w:tcW w:w="1728" w:type="auto"/>
          </w:tcPr>
          <w:p w14:paraId="24EAA0DD" w14:textId="77777777" w:rsidR="00AC791A" w:rsidRDefault="00000000">
            <w:r>
              <w:t>aspect</w:t>
            </w:r>
          </w:p>
        </w:tc>
        <w:tc>
          <w:tcPr>
            <w:tcW w:w="1728" w:type="auto"/>
          </w:tcPr>
          <w:p w14:paraId="5829FEF2" w14:textId="77777777" w:rsidR="00AC791A" w:rsidRDefault="00000000">
            <w:r>
              <w:t>nt_clause</w:t>
            </w:r>
          </w:p>
        </w:tc>
        <w:tc>
          <w:tcPr>
            <w:tcW w:w="1728" w:type="auto"/>
          </w:tcPr>
          <w:p w14:paraId="5E2680C0" w14:textId="77777777" w:rsidR="00AC791A" w:rsidRDefault="00000000">
            <w:r>
              <w:t>[clause]</w:t>
            </w:r>
          </w:p>
        </w:tc>
        <w:tc>
          <w:tcPr>
            <w:tcW w:w="1728" w:type="auto"/>
          </w:tcPr>
          <w:p w14:paraId="062622BD" w14:textId="77777777" w:rsidR="00AC791A" w:rsidRDefault="00AC791A"/>
        </w:tc>
      </w:tr>
      <w:tr w:rsidR="00AC791A" w14:paraId="48BC61DF" w14:textId="77777777">
        <w:trPr>
          <w:jc w:val="center"/>
        </w:trPr>
        <w:tc>
          <w:tcPr>
            <w:tcW w:w="1728" w:type="auto"/>
            <w:vAlign w:val="center"/>
          </w:tcPr>
          <w:p w14:paraId="6B4C34D7" w14:textId="77777777" w:rsidR="00AC791A" w:rsidRDefault="00000000">
            <w:r>
              <w:rPr>
                <w:sz w:val="16"/>
              </w:rPr>
              <w:t>1520cb8b</w:t>
            </w:r>
          </w:p>
        </w:tc>
        <w:tc>
          <w:tcPr>
            <w:tcW w:w="1728" w:type="auto"/>
          </w:tcPr>
          <w:p w14:paraId="6593FA11" w14:textId="77777777" w:rsidR="00AC791A" w:rsidRDefault="00000000">
            <w:r>
              <w:t>tense</w:t>
            </w:r>
          </w:p>
        </w:tc>
        <w:tc>
          <w:tcPr>
            <w:tcW w:w="1728" w:type="auto"/>
          </w:tcPr>
          <w:p w14:paraId="78ED3D42" w14:textId="77777777" w:rsidR="00AC791A" w:rsidRDefault="00000000">
            <w:r>
              <w:t>verb</w:t>
            </w:r>
          </w:p>
        </w:tc>
        <w:tc>
          <w:tcPr>
            <w:tcW w:w="1728" w:type="auto"/>
          </w:tcPr>
          <w:p w14:paraId="4053FA13" w14:textId="77777777" w:rsidR="00AC791A" w:rsidRDefault="00000000">
            <w:r>
              <w:t xml:space="preserve">יִּקְרָ֤א </w:t>
            </w:r>
          </w:p>
        </w:tc>
        <w:tc>
          <w:tcPr>
            <w:tcW w:w="1728" w:type="auto"/>
          </w:tcPr>
          <w:p w14:paraId="70AD705C" w14:textId="77777777" w:rsidR="00AC791A" w:rsidRDefault="00000000">
            <w:r>
              <w:t>past</w:t>
            </w:r>
          </w:p>
        </w:tc>
      </w:tr>
    </w:tbl>
    <w:p w14:paraId="7E0389F1" w14:textId="77777777" w:rsidR="00AC791A" w:rsidRDefault="00000000">
      <w:r>
        <w:br/>
      </w:r>
    </w:p>
    <w:p w14:paraId="68CFCBE6" w14:textId="77777777" w:rsidR="00AC791A" w:rsidRDefault="00000000">
      <w:pPr>
        <w:pStyle w:val="Reference"/>
      </w:pPr>
      <w:hyperlink r:id="rId2488">
        <w:r>
          <w:t>1_Samuel 16:9</w:t>
        </w:r>
      </w:hyperlink>
    </w:p>
    <w:p w14:paraId="06CE1F62" w14:textId="77777777" w:rsidR="00AC791A" w:rsidRDefault="00000000">
      <w:pPr>
        <w:pStyle w:val="Hebrew"/>
      </w:pPr>
      <w:r>
        <w:t xml:space="preserve">גַּם־בָּזֶ֖ה לֹא־בָחַ֥ר יְהוָֽה׃ </w:t>
      </w:r>
    </w:p>
    <w:p w14:paraId="2C96AA80" w14:textId="77777777" w:rsidR="00AC791A" w:rsidRDefault="00000000">
      <w:pPr>
        <w:pStyle w:val="Hebrew"/>
      </w:pPr>
      <w:r>
        <w:rPr>
          <w:color w:val="FF0000"/>
          <w:vertAlign w:val="superscript"/>
          <w:rtl/>
        </w:rPr>
        <w:t>150471</w:t>
      </w:r>
      <w:r>
        <w:rPr>
          <w:rFonts w:ascii="Times New Roman" w:hAnsi="Times New Roman"/>
          <w:color w:val="828282"/>
          <w:rtl/>
        </w:rPr>
        <w:t>גַּם־</w:t>
      </w:r>
      <w:r>
        <w:rPr>
          <w:color w:val="FF0000"/>
          <w:vertAlign w:val="superscript"/>
          <w:rtl/>
        </w:rPr>
        <w:t>150472</w:t>
      </w:r>
      <w:r>
        <w:rPr>
          <w:rFonts w:ascii="Times New Roman" w:hAnsi="Times New Roman"/>
          <w:color w:val="828282"/>
          <w:rtl/>
        </w:rPr>
        <w:t>בָּ</w:t>
      </w:r>
      <w:r>
        <w:rPr>
          <w:color w:val="FF0000"/>
          <w:vertAlign w:val="superscript"/>
          <w:rtl/>
        </w:rPr>
        <w:t>150473</w:t>
      </w:r>
      <w:r>
        <w:rPr>
          <w:rFonts w:ascii="Times New Roman" w:hAnsi="Times New Roman"/>
          <w:color w:val="828282"/>
          <w:rtl/>
        </w:rPr>
        <w:t xml:space="preserve">זֶ֖ה </w:t>
      </w:r>
      <w:r>
        <w:rPr>
          <w:color w:val="FF0000"/>
          <w:vertAlign w:val="superscript"/>
          <w:rtl/>
        </w:rPr>
        <w:t>150474</w:t>
      </w:r>
      <w:r>
        <w:rPr>
          <w:rFonts w:ascii="Times New Roman" w:hAnsi="Times New Roman"/>
          <w:color w:val="828282"/>
          <w:rtl/>
        </w:rPr>
        <w:t>לֹא־</w:t>
      </w:r>
      <w:r>
        <w:rPr>
          <w:color w:val="FF0000"/>
          <w:vertAlign w:val="superscript"/>
          <w:rtl/>
        </w:rPr>
        <w:t>150475</w:t>
      </w:r>
      <w:r>
        <w:rPr>
          <w:rFonts w:ascii="Times New Roman" w:hAnsi="Times New Roman"/>
          <w:color w:val="828282"/>
          <w:rtl/>
        </w:rPr>
        <w:t xml:space="preserve">בָחַ֥ר </w:t>
      </w:r>
      <w:r>
        <w:rPr>
          <w:color w:val="FF0000"/>
          <w:vertAlign w:val="superscript"/>
          <w:rtl/>
        </w:rPr>
        <w:t>150476</w:t>
      </w:r>
      <w:r>
        <w:rPr>
          <w:rFonts w:ascii="Times New Roman" w:hAnsi="Times New Roman"/>
          <w:color w:val="828282"/>
          <w:rtl/>
        </w:rPr>
        <w:t xml:space="preserve">יְהוָֽה׃ </w:t>
      </w:r>
    </w:p>
    <w:p w14:paraId="2B17B74F" w14:textId="77777777" w:rsidR="00AC791A" w:rsidRDefault="00000000">
      <w:pPr>
        <w:pStyle w:val="Hebrew"/>
      </w:pPr>
      <w:r>
        <w:rPr>
          <w:color w:val="828282"/>
        </w:rPr>
        <w:t xml:space="preserve">וַיַּעֲבֵ֥ר יִשַׁ֖י שַׁמָּ֑ה וַיֹּ֕אמֶר גַּם־בָּזֶ֖ה לֹא־בָחַ֥ר 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6B5A770" w14:textId="77777777">
        <w:trPr>
          <w:jc w:val="center"/>
        </w:trPr>
        <w:tc>
          <w:tcPr>
            <w:tcW w:w="1728" w:type="auto"/>
            <w:vAlign w:val="center"/>
          </w:tcPr>
          <w:p w14:paraId="47E01E20" w14:textId="77777777" w:rsidR="00AC791A" w:rsidRDefault="00000000">
            <w:r>
              <w:rPr>
                <w:sz w:val="16"/>
              </w:rPr>
              <w:t>09a2e404</w:t>
            </w:r>
          </w:p>
        </w:tc>
        <w:tc>
          <w:tcPr>
            <w:tcW w:w="1728" w:type="auto"/>
          </w:tcPr>
          <w:p w14:paraId="7BF095F3" w14:textId="77777777" w:rsidR="00AC791A" w:rsidRDefault="00000000">
            <w:r>
              <w:t>cl_type</w:t>
            </w:r>
          </w:p>
        </w:tc>
        <w:tc>
          <w:tcPr>
            <w:tcW w:w="1728" w:type="auto"/>
          </w:tcPr>
          <w:p w14:paraId="57B593CC" w14:textId="77777777" w:rsidR="00AC791A" w:rsidRDefault="00000000">
            <w:r>
              <w:t>nt_clause</w:t>
            </w:r>
          </w:p>
        </w:tc>
        <w:tc>
          <w:tcPr>
            <w:tcW w:w="1728" w:type="auto"/>
          </w:tcPr>
          <w:p w14:paraId="6BF3D126" w14:textId="77777777" w:rsidR="00AC791A" w:rsidRDefault="00000000">
            <w:r>
              <w:t>[clause]</w:t>
            </w:r>
          </w:p>
        </w:tc>
        <w:tc>
          <w:tcPr>
            <w:tcW w:w="1728" w:type="auto"/>
          </w:tcPr>
          <w:p w14:paraId="03AB890F" w14:textId="77777777" w:rsidR="00AC791A" w:rsidRDefault="00000000">
            <w:r>
              <w:t>x_clause</w:t>
            </w:r>
          </w:p>
        </w:tc>
      </w:tr>
      <w:tr w:rsidR="00AC791A" w14:paraId="7D4E6C68" w14:textId="77777777">
        <w:trPr>
          <w:jc w:val="center"/>
        </w:trPr>
        <w:tc>
          <w:tcPr>
            <w:tcW w:w="1728" w:type="auto"/>
            <w:vAlign w:val="center"/>
          </w:tcPr>
          <w:p w14:paraId="61E56D38" w14:textId="77777777" w:rsidR="00AC791A" w:rsidRDefault="00000000">
            <w:r>
              <w:rPr>
                <w:sz w:val="16"/>
              </w:rPr>
              <w:t>cf3d59a6</w:t>
            </w:r>
          </w:p>
        </w:tc>
        <w:tc>
          <w:tcPr>
            <w:tcW w:w="1728" w:type="auto"/>
          </w:tcPr>
          <w:p w14:paraId="399BEF03" w14:textId="77777777" w:rsidR="00AC791A" w:rsidRDefault="00000000">
            <w:r>
              <w:t>aspect</w:t>
            </w:r>
          </w:p>
        </w:tc>
        <w:tc>
          <w:tcPr>
            <w:tcW w:w="1728" w:type="auto"/>
          </w:tcPr>
          <w:p w14:paraId="2E2D0E9F" w14:textId="77777777" w:rsidR="00AC791A" w:rsidRDefault="00000000">
            <w:r>
              <w:t>nt_clause</w:t>
            </w:r>
          </w:p>
        </w:tc>
        <w:tc>
          <w:tcPr>
            <w:tcW w:w="1728" w:type="auto"/>
          </w:tcPr>
          <w:p w14:paraId="1196BD03" w14:textId="77777777" w:rsidR="00AC791A" w:rsidRDefault="00000000">
            <w:r>
              <w:t>[clause]</w:t>
            </w:r>
          </w:p>
        </w:tc>
        <w:tc>
          <w:tcPr>
            <w:tcW w:w="1728" w:type="auto"/>
          </w:tcPr>
          <w:p w14:paraId="5EDDC7FF" w14:textId="77777777" w:rsidR="00AC791A" w:rsidRDefault="00AC791A"/>
        </w:tc>
      </w:tr>
      <w:tr w:rsidR="00AC791A" w14:paraId="7980BA10" w14:textId="77777777">
        <w:trPr>
          <w:jc w:val="center"/>
        </w:trPr>
        <w:tc>
          <w:tcPr>
            <w:tcW w:w="1728" w:type="auto"/>
            <w:vAlign w:val="center"/>
          </w:tcPr>
          <w:p w14:paraId="44A1CBC4" w14:textId="77777777" w:rsidR="00AC791A" w:rsidRDefault="00000000">
            <w:r>
              <w:rPr>
                <w:sz w:val="16"/>
              </w:rPr>
              <w:t>138acb52</w:t>
            </w:r>
          </w:p>
        </w:tc>
        <w:tc>
          <w:tcPr>
            <w:tcW w:w="1728" w:type="auto"/>
          </w:tcPr>
          <w:p w14:paraId="0E12ECF5" w14:textId="77777777" w:rsidR="00AC791A" w:rsidRDefault="00000000">
            <w:r>
              <w:t>tense</w:t>
            </w:r>
          </w:p>
        </w:tc>
        <w:tc>
          <w:tcPr>
            <w:tcW w:w="1728" w:type="auto"/>
          </w:tcPr>
          <w:p w14:paraId="071922D0" w14:textId="77777777" w:rsidR="00AC791A" w:rsidRDefault="00000000">
            <w:r>
              <w:t>verb</w:t>
            </w:r>
          </w:p>
        </w:tc>
        <w:tc>
          <w:tcPr>
            <w:tcW w:w="1728" w:type="auto"/>
          </w:tcPr>
          <w:p w14:paraId="6A5934B1" w14:textId="77777777" w:rsidR="00AC791A" w:rsidRDefault="00000000">
            <w:r>
              <w:t xml:space="preserve">בָחַ֥ר </w:t>
            </w:r>
          </w:p>
        </w:tc>
        <w:tc>
          <w:tcPr>
            <w:tcW w:w="1728" w:type="auto"/>
          </w:tcPr>
          <w:p w14:paraId="7B474DCD" w14:textId="77777777" w:rsidR="00AC791A" w:rsidRDefault="00000000">
            <w:r>
              <w:t>past</w:t>
            </w:r>
          </w:p>
        </w:tc>
      </w:tr>
    </w:tbl>
    <w:p w14:paraId="5A6EFD1C" w14:textId="77777777" w:rsidR="00AC791A" w:rsidRDefault="00000000">
      <w:r>
        <w:br/>
      </w:r>
    </w:p>
    <w:p w14:paraId="6EF0FA67" w14:textId="77777777" w:rsidR="00AC791A" w:rsidRDefault="00000000">
      <w:pPr>
        <w:pStyle w:val="Reference"/>
      </w:pPr>
      <w:hyperlink r:id="rId2489">
        <w:r>
          <w:t>1_Samuel 16:15</w:t>
        </w:r>
      </w:hyperlink>
    </w:p>
    <w:p w14:paraId="2DC33C74" w14:textId="77777777" w:rsidR="00AC791A" w:rsidRDefault="00000000">
      <w:pPr>
        <w:pStyle w:val="Hebrew"/>
      </w:pPr>
      <w:r>
        <w:t xml:space="preserve">וַיֹּאמְר֥וּ עַבְדֵֽי־שָׁא֖וּל אֵלָ֑יו </w:t>
      </w:r>
    </w:p>
    <w:p w14:paraId="35F2EB82" w14:textId="77777777" w:rsidR="00AC791A" w:rsidRDefault="00000000">
      <w:pPr>
        <w:pStyle w:val="Hebrew"/>
      </w:pPr>
      <w:r>
        <w:rPr>
          <w:color w:val="FF0000"/>
          <w:vertAlign w:val="superscript"/>
          <w:rtl/>
        </w:rPr>
        <w:t>150598</w:t>
      </w:r>
      <w:r>
        <w:rPr>
          <w:rFonts w:ascii="Times New Roman" w:hAnsi="Times New Roman"/>
          <w:color w:val="828282"/>
          <w:rtl/>
        </w:rPr>
        <w:t>וַ</w:t>
      </w:r>
      <w:r>
        <w:rPr>
          <w:color w:val="FF0000"/>
          <w:vertAlign w:val="superscript"/>
          <w:rtl/>
        </w:rPr>
        <w:t>150599</w:t>
      </w:r>
      <w:r>
        <w:rPr>
          <w:rFonts w:ascii="Times New Roman" w:hAnsi="Times New Roman"/>
          <w:color w:val="828282"/>
          <w:rtl/>
        </w:rPr>
        <w:t xml:space="preserve">יֹּאמְר֥וּ </w:t>
      </w:r>
      <w:r>
        <w:rPr>
          <w:color w:val="FF0000"/>
          <w:vertAlign w:val="superscript"/>
          <w:rtl/>
        </w:rPr>
        <w:t>150600</w:t>
      </w:r>
      <w:r>
        <w:rPr>
          <w:rFonts w:ascii="Times New Roman" w:hAnsi="Times New Roman"/>
          <w:color w:val="828282"/>
          <w:rtl/>
        </w:rPr>
        <w:t>עַבְדֵֽי־</w:t>
      </w:r>
      <w:r>
        <w:rPr>
          <w:color w:val="FF0000"/>
          <w:vertAlign w:val="superscript"/>
          <w:rtl/>
        </w:rPr>
        <w:t>150601</w:t>
      </w:r>
      <w:r>
        <w:rPr>
          <w:rFonts w:ascii="Times New Roman" w:hAnsi="Times New Roman"/>
          <w:color w:val="828282"/>
          <w:rtl/>
        </w:rPr>
        <w:t xml:space="preserve">שָׁא֖וּל </w:t>
      </w:r>
      <w:r>
        <w:rPr>
          <w:color w:val="FF0000"/>
          <w:vertAlign w:val="superscript"/>
          <w:rtl/>
        </w:rPr>
        <w:t>150602</w:t>
      </w:r>
      <w:r>
        <w:rPr>
          <w:rFonts w:ascii="Times New Roman" w:hAnsi="Times New Roman"/>
          <w:color w:val="828282"/>
          <w:rtl/>
        </w:rPr>
        <w:t xml:space="preserve">אֵלָ֑יו </w:t>
      </w:r>
    </w:p>
    <w:p w14:paraId="4341AB00" w14:textId="77777777" w:rsidR="00AC791A" w:rsidRDefault="00000000">
      <w:pPr>
        <w:pStyle w:val="Hebrew"/>
      </w:pPr>
      <w:r>
        <w:rPr>
          <w:color w:val="828282"/>
        </w:rPr>
        <w:t xml:space="preserve">וַיֹּאמְר֥וּ עַבְדֵֽי־שָׁא֖וּל אֵלָ֑יו הִנֵּה־נָ֧א רֽוּחַ־אֱלֹהִ֛ים רָעָ֖ה מְבַעִתֶּֽ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B919B4B" w14:textId="77777777">
        <w:trPr>
          <w:jc w:val="center"/>
        </w:trPr>
        <w:tc>
          <w:tcPr>
            <w:tcW w:w="1728" w:type="auto"/>
            <w:vAlign w:val="center"/>
          </w:tcPr>
          <w:p w14:paraId="4949F17F" w14:textId="77777777" w:rsidR="00AC791A" w:rsidRDefault="00000000">
            <w:r>
              <w:rPr>
                <w:sz w:val="16"/>
              </w:rPr>
              <w:t>02b31407</w:t>
            </w:r>
          </w:p>
        </w:tc>
        <w:tc>
          <w:tcPr>
            <w:tcW w:w="1728" w:type="auto"/>
          </w:tcPr>
          <w:p w14:paraId="34C26E74" w14:textId="77777777" w:rsidR="00AC791A" w:rsidRDefault="00000000">
            <w:r>
              <w:t>cl_type</w:t>
            </w:r>
          </w:p>
        </w:tc>
        <w:tc>
          <w:tcPr>
            <w:tcW w:w="1728" w:type="auto"/>
          </w:tcPr>
          <w:p w14:paraId="22141F66" w14:textId="77777777" w:rsidR="00AC791A" w:rsidRDefault="00000000">
            <w:r>
              <w:t>nt_clause</w:t>
            </w:r>
          </w:p>
        </w:tc>
        <w:tc>
          <w:tcPr>
            <w:tcW w:w="1728" w:type="auto"/>
          </w:tcPr>
          <w:p w14:paraId="79055BED" w14:textId="77777777" w:rsidR="00AC791A" w:rsidRDefault="00000000">
            <w:r>
              <w:t>[clause]</w:t>
            </w:r>
          </w:p>
        </w:tc>
        <w:tc>
          <w:tcPr>
            <w:tcW w:w="1728" w:type="auto"/>
          </w:tcPr>
          <w:p w14:paraId="5DA48510" w14:textId="77777777" w:rsidR="00AC791A" w:rsidRDefault="00000000">
            <w:r>
              <w:t>clause_x</w:t>
            </w:r>
          </w:p>
        </w:tc>
      </w:tr>
      <w:tr w:rsidR="00AC791A" w14:paraId="1623BEB1" w14:textId="77777777">
        <w:trPr>
          <w:jc w:val="center"/>
        </w:trPr>
        <w:tc>
          <w:tcPr>
            <w:tcW w:w="1728" w:type="auto"/>
            <w:vAlign w:val="center"/>
          </w:tcPr>
          <w:p w14:paraId="6BFF55F9" w14:textId="77777777" w:rsidR="00AC791A" w:rsidRDefault="00000000">
            <w:r>
              <w:rPr>
                <w:sz w:val="16"/>
              </w:rPr>
              <w:t>0b380f70</w:t>
            </w:r>
          </w:p>
        </w:tc>
        <w:tc>
          <w:tcPr>
            <w:tcW w:w="1728" w:type="auto"/>
          </w:tcPr>
          <w:p w14:paraId="3D922778" w14:textId="77777777" w:rsidR="00AC791A" w:rsidRDefault="00000000">
            <w:r>
              <w:t>aspect</w:t>
            </w:r>
          </w:p>
        </w:tc>
        <w:tc>
          <w:tcPr>
            <w:tcW w:w="1728" w:type="auto"/>
          </w:tcPr>
          <w:p w14:paraId="2B0103BB" w14:textId="77777777" w:rsidR="00AC791A" w:rsidRDefault="00000000">
            <w:r>
              <w:t>nt_clause</w:t>
            </w:r>
          </w:p>
        </w:tc>
        <w:tc>
          <w:tcPr>
            <w:tcW w:w="1728" w:type="auto"/>
          </w:tcPr>
          <w:p w14:paraId="60F8EE4E" w14:textId="77777777" w:rsidR="00AC791A" w:rsidRDefault="00000000">
            <w:r>
              <w:t>[clause]</w:t>
            </w:r>
          </w:p>
        </w:tc>
        <w:tc>
          <w:tcPr>
            <w:tcW w:w="1728" w:type="auto"/>
          </w:tcPr>
          <w:p w14:paraId="48DB0A37" w14:textId="77777777" w:rsidR="00AC791A" w:rsidRDefault="00000000">
            <w:r>
              <w:t>acc_in</w:t>
            </w:r>
          </w:p>
        </w:tc>
      </w:tr>
      <w:tr w:rsidR="00AC791A" w14:paraId="05423834" w14:textId="77777777">
        <w:trPr>
          <w:jc w:val="center"/>
        </w:trPr>
        <w:tc>
          <w:tcPr>
            <w:tcW w:w="1728" w:type="auto"/>
            <w:vAlign w:val="center"/>
          </w:tcPr>
          <w:p w14:paraId="7457568D" w14:textId="77777777" w:rsidR="00AC791A" w:rsidRDefault="00000000">
            <w:r>
              <w:rPr>
                <w:sz w:val="16"/>
              </w:rPr>
              <w:t>1dc6ac34</w:t>
            </w:r>
          </w:p>
        </w:tc>
        <w:tc>
          <w:tcPr>
            <w:tcW w:w="1728" w:type="auto"/>
          </w:tcPr>
          <w:p w14:paraId="55A05FA6" w14:textId="77777777" w:rsidR="00AC791A" w:rsidRDefault="00000000">
            <w:r>
              <w:t>tense</w:t>
            </w:r>
          </w:p>
        </w:tc>
        <w:tc>
          <w:tcPr>
            <w:tcW w:w="1728" w:type="auto"/>
          </w:tcPr>
          <w:p w14:paraId="04824A09" w14:textId="77777777" w:rsidR="00AC791A" w:rsidRDefault="00000000">
            <w:r>
              <w:t>verb</w:t>
            </w:r>
          </w:p>
        </w:tc>
        <w:tc>
          <w:tcPr>
            <w:tcW w:w="1728" w:type="auto"/>
          </w:tcPr>
          <w:p w14:paraId="155EEFDF" w14:textId="77777777" w:rsidR="00AC791A" w:rsidRDefault="00000000">
            <w:r>
              <w:t xml:space="preserve">יֹּאמְר֥וּ </w:t>
            </w:r>
          </w:p>
        </w:tc>
        <w:tc>
          <w:tcPr>
            <w:tcW w:w="1728" w:type="auto"/>
          </w:tcPr>
          <w:p w14:paraId="7625051E" w14:textId="77777777" w:rsidR="00AC791A" w:rsidRDefault="00000000">
            <w:r>
              <w:t>past</w:t>
            </w:r>
          </w:p>
        </w:tc>
      </w:tr>
    </w:tbl>
    <w:p w14:paraId="5872D05F" w14:textId="77777777" w:rsidR="00AC791A" w:rsidRDefault="00000000">
      <w:r>
        <w:br/>
      </w:r>
    </w:p>
    <w:p w14:paraId="47B0B02B" w14:textId="77777777" w:rsidR="00AC791A" w:rsidRDefault="00000000">
      <w:pPr>
        <w:pStyle w:val="Reference"/>
      </w:pPr>
      <w:hyperlink r:id="rId2490">
        <w:r>
          <w:t>1_Samuel 16:16</w:t>
        </w:r>
      </w:hyperlink>
    </w:p>
    <w:p w14:paraId="60632B6C" w14:textId="77777777" w:rsidR="00AC791A" w:rsidRDefault="00000000">
      <w:pPr>
        <w:pStyle w:val="Hebrew"/>
      </w:pPr>
      <w:r>
        <w:t xml:space="preserve">יֹאמַר־נָ֤א אֲדֹנֵ֨נוּ֙ עֲבָדֶ֣יךָ לְפָנֶ֔יךָ </w:t>
      </w:r>
    </w:p>
    <w:p w14:paraId="5785CB37" w14:textId="77777777" w:rsidR="00AC791A" w:rsidRDefault="00000000">
      <w:pPr>
        <w:pStyle w:val="Hebrew"/>
      </w:pPr>
      <w:r>
        <w:rPr>
          <w:color w:val="FF0000"/>
          <w:vertAlign w:val="superscript"/>
          <w:rtl/>
        </w:rPr>
        <w:t>150609</w:t>
      </w:r>
      <w:r>
        <w:rPr>
          <w:rFonts w:ascii="Times New Roman" w:hAnsi="Times New Roman"/>
          <w:color w:val="828282"/>
          <w:rtl/>
        </w:rPr>
        <w:t>יֹאמַר־</w:t>
      </w:r>
      <w:r>
        <w:rPr>
          <w:color w:val="FF0000"/>
          <w:vertAlign w:val="superscript"/>
          <w:rtl/>
        </w:rPr>
        <w:t>150610</w:t>
      </w:r>
      <w:r>
        <w:rPr>
          <w:rFonts w:ascii="Times New Roman" w:hAnsi="Times New Roman"/>
          <w:color w:val="828282"/>
          <w:rtl/>
        </w:rPr>
        <w:t xml:space="preserve">נָ֤א </w:t>
      </w:r>
      <w:r>
        <w:rPr>
          <w:color w:val="FF0000"/>
          <w:vertAlign w:val="superscript"/>
          <w:rtl/>
        </w:rPr>
        <w:t>150611</w:t>
      </w:r>
      <w:r>
        <w:rPr>
          <w:rFonts w:ascii="Times New Roman" w:hAnsi="Times New Roman"/>
          <w:color w:val="828282"/>
          <w:rtl/>
        </w:rPr>
        <w:t xml:space="preserve">אֲדֹנֵ֨נוּ֙ </w:t>
      </w:r>
      <w:r>
        <w:rPr>
          <w:color w:val="FF0000"/>
          <w:vertAlign w:val="superscript"/>
          <w:rtl/>
        </w:rPr>
        <w:t>150612</w:t>
      </w:r>
      <w:r>
        <w:rPr>
          <w:rFonts w:ascii="Times New Roman" w:hAnsi="Times New Roman"/>
          <w:color w:val="828282"/>
          <w:rtl/>
        </w:rPr>
        <w:t xml:space="preserve">עֲבָדֶ֣יךָ </w:t>
      </w:r>
      <w:r>
        <w:rPr>
          <w:color w:val="FF0000"/>
          <w:vertAlign w:val="superscript"/>
          <w:rtl/>
        </w:rPr>
        <w:t>150613</w:t>
      </w:r>
      <w:r>
        <w:rPr>
          <w:rFonts w:ascii="Times New Roman" w:hAnsi="Times New Roman"/>
          <w:color w:val="828282"/>
          <w:rtl/>
        </w:rPr>
        <w:t>לְ</w:t>
      </w:r>
      <w:r>
        <w:rPr>
          <w:color w:val="FF0000"/>
          <w:vertAlign w:val="superscript"/>
          <w:rtl/>
        </w:rPr>
        <w:t>150614</w:t>
      </w:r>
      <w:r>
        <w:rPr>
          <w:rFonts w:ascii="Times New Roman" w:hAnsi="Times New Roman"/>
          <w:color w:val="828282"/>
          <w:rtl/>
        </w:rPr>
        <w:t xml:space="preserve">פָנֶ֔יךָ </w:t>
      </w:r>
    </w:p>
    <w:p w14:paraId="42D1D5EC" w14:textId="77777777" w:rsidR="00AC791A" w:rsidRDefault="00000000">
      <w:pPr>
        <w:pStyle w:val="Hebrew"/>
      </w:pPr>
      <w:r>
        <w:rPr>
          <w:color w:val="828282"/>
        </w:rPr>
        <w:t xml:space="preserve">יֹאמַר־נָ֤א אֲדֹנֵ֨נוּ֙ עֲבָדֶ֣יךָ לְפָנֶ֔יךָ יְבַקְשׁ֕וּ אִ֕ישׁ יֹדֵ֖עַ מְנַגֵּ֣ן בַּכִּנֹּ֑ור וְהָיָ֗ה בִּֽהְיֹ֨ות עָלֶ֤יךָ רֽוּחַ־אֱלֹהִים֙ רָעָ֔ה וְנִגֵּ֥ן בְּיָדֹ֖ו וְטֹ֥וב לָֽךְ׃ פ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EFCA0E6" w14:textId="77777777">
        <w:trPr>
          <w:jc w:val="center"/>
        </w:trPr>
        <w:tc>
          <w:tcPr>
            <w:tcW w:w="1728" w:type="auto"/>
            <w:vAlign w:val="center"/>
          </w:tcPr>
          <w:p w14:paraId="07088984" w14:textId="77777777" w:rsidR="00AC791A" w:rsidRDefault="00000000">
            <w:r>
              <w:rPr>
                <w:sz w:val="16"/>
              </w:rPr>
              <w:t>5c145aef</w:t>
            </w:r>
          </w:p>
        </w:tc>
        <w:tc>
          <w:tcPr>
            <w:tcW w:w="1728" w:type="auto"/>
          </w:tcPr>
          <w:p w14:paraId="6D904B11" w14:textId="77777777" w:rsidR="00AC791A" w:rsidRDefault="00000000">
            <w:r>
              <w:t>cl_type</w:t>
            </w:r>
          </w:p>
        </w:tc>
        <w:tc>
          <w:tcPr>
            <w:tcW w:w="1728" w:type="auto"/>
          </w:tcPr>
          <w:p w14:paraId="539CBB45" w14:textId="77777777" w:rsidR="00AC791A" w:rsidRDefault="00000000">
            <w:r>
              <w:t>nt_clause</w:t>
            </w:r>
          </w:p>
        </w:tc>
        <w:tc>
          <w:tcPr>
            <w:tcW w:w="1728" w:type="auto"/>
          </w:tcPr>
          <w:p w14:paraId="3EC915B7" w14:textId="77777777" w:rsidR="00AC791A" w:rsidRDefault="00000000">
            <w:r>
              <w:t>[clause]</w:t>
            </w:r>
          </w:p>
        </w:tc>
        <w:tc>
          <w:tcPr>
            <w:tcW w:w="1728" w:type="auto"/>
          </w:tcPr>
          <w:p w14:paraId="4352EA8B" w14:textId="77777777" w:rsidR="00AC791A" w:rsidRDefault="00000000">
            <w:r>
              <w:t>clause_x</w:t>
            </w:r>
          </w:p>
        </w:tc>
      </w:tr>
      <w:tr w:rsidR="00AC791A" w14:paraId="384E549C" w14:textId="77777777">
        <w:trPr>
          <w:jc w:val="center"/>
        </w:trPr>
        <w:tc>
          <w:tcPr>
            <w:tcW w:w="1728" w:type="auto"/>
            <w:vAlign w:val="center"/>
          </w:tcPr>
          <w:p w14:paraId="1CB57F8F" w14:textId="77777777" w:rsidR="00AC791A" w:rsidRDefault="00000000">
            <w:r>
              <w:rPr>
                <w:sz w:val="16"/>
              </w:rPr>
              <w:t>ec875823</w:t>
            </w:r>
          </w:p>
        </w:tc>
        <w:tc>
          <w:tcPr>
            <w:tcW w:w="1728" w:type="auto"/>
          </w:tcPr>
          <w:p w14:paraId="79EB48EB" w14:textId="77777777" w:rsidR="00AC791A" w:rsidRDefault="00000000">
            <w:r>
              <w:t>aspect</w:t>
            </w:r>
          </w:p>
        </w:tc>
        <w:tc>
          <w:tcPr>
            <w:tcW w:w="1728" w:type="auto"/>
          </w:tcPr>
          <w:p w14:paraId="52595382" w14:textId="77777777" w:rsidR="00AC791A" w:rsidRDefault="00000000">
            <w:r>
              <w:t>nt_clause</w:t>
            </w:r>
          </w:p>
        </w:tc>
        <w:tc>
          <w:tcPr>
            <w:tcW w:w="1728" w:type="auto"/>
          </w:tcPr>
          <w:p w14:paraId="47E5910C" w14:textId="77777777" w:rsidR="00AC791A" w:rsidRDefault="00000000">
            <w:r>
              <w:t>[clause]</w:t>
            </w:r>
          </w:p>
        </w:tc>
        <w:tc>
          <w:tcPr>
            <w:tcW w:w="1728" w:type="auto"/>
          </w:tcPr>
          <w:p w14:paraId="4CFA45A3" w14:textId="77777777" w:rsidR="00AC791A" w:rsidRDefault="00AC791A"/>
        </w:tc>
      </w:tr>
      <w:tr w:rsidR="00AC791A" w14:paraId="1C907A83" w14:textId="77777777">
        <w:trPr>
          <w:jc w:val="center"/>
        </w:trPr>
        <w:tc>
          <w:tcPr>
            <w:tcW w:w="1728" w:type="auto"/>
            <w:vAlign w:val="center"/>
          </w:tcPr>
          <w:p w14:paraId="3010A8B5" w14:textId="77777777" w:rsidR="00AC791A" w:rsidRDefault="00000000">
            <w:r>
              <w:rPr>
                <w:sz w:val="16"/>
              </w:rPr>
              <w:t>c192e808</w:t>
            </w:r>
          </w:p>
        </w:tc>
        <w:tc>
          <w:tcPr>
            <w:tcW w:w="1728" w:type="auto"/>
          </w:tcPr>
          <w:p w14:paraId="0A24FEE6" w14:textId="77777777" w:rsidR="00AC791A" w:rsidRDefault="00000000">
            <w:r>
              <w:t>tense</w:t>
            </w:r>
          </w:p>
        </w:tc>
        <w:tc>
          <w:tcPr>
            <w:tcW w:w="1728" w:type="auto"/>
          </w:tcPr>
          <w:p w14:paraId="48537A8C" w14:textId="77777777" w:rsidR="00AC791A" w:rsidRDefault="00000000">
            <w:r>
              <w:t>verb</w:t>
            </w:r>
          </w:p>
        </w:tc>
        <w:tc>
          <w:tcPr>
            <w:tcW w:w="1728" w:type="auto"/>
          </w:tcPr>
          <w:p w14:paraId="45912127" w14:textId="77777777" w:rsidR="00AC791A" w:rsidRDefault="00000000">
            <w:r>
              <w:t>יֹאמַר־</w:t>
            </w:r>
          </w:p>
        </w:tc>
        <w:tc>
          <w:tcPr>
            <w:tcW w:w="1728" w:type="auto"/>
          </w:tcPr>
          <w:p w14:paraId="6BB1BC44" w14:textId="77777777" w:rsidR="00AC791A" w:rsidRDefault="00000000">
            <w:r>
              <w:t>mod</w:t>
            </w:r>
          </w:p>
        </w:tc>
      </w:tr>
    </w:tbl>
    <w:p w14:paraId="6DB8A62A" w14:textId="77777777" w:rsidR="00AC791A" w:rsidRDefault="00000000">
      <w:r>
        <w:br/>
      </w:r>
    </w:p>
    <w:p w14:paraId="5FCB8A66" w14:textId="77777777" w:rsidR="00AC791A" w:rsidRDefault="00000000">
      <w:pPr>
        <w:pStyle w:val="Reference"/>
      </w:pPr>
      <w:hyperlink r:id="rId2491">
        <w:r>
          <w:t>1_Samuel 16:17</w:t>
        </w:r>
      </w:hyperlink>
    </w:p>
    <w:p w14:paraId="1E894FB0" w14:textId="77777777" w:rsidR="00AC791A" w:rsidRDefault="00000000">
      <w:pPr>
        <w:pStyle w:val="Hebrew"/>
      </w:pPr>
      <w:r>
        <w:t xml:space="preserve">רְאוּ־נָ֣א לִ֗י אִ֚ישׁ </w:t>
      </w:r>
    </w:p>
    <w:p w14:paraId="14C2C43E" w14:textId="77777777" w:rsidR="00AC791A" w:rsidRDefault="00000000">
      <w:pPr>
        <w:pStyle w:val="Hebrew"/>
      </w:pPr>
      <w:r>
        <w:rPr>
          <w:color w:val="FF0000"/>
          <w:vertAlign w:val="superscript"/>
          <w:rtl/>
        </w:rPr>
        <w:t>150642</w:t>
      </w:r>
      <w:r>
        <w:rPr>
          <w:rFonts w:ascii="Times New Roman" w:hAnsi="Times New Roman"/>
          <w:color w:val="828282"/>
          <w:rtl/>
        </w:rPr>
        <w:t>רְאוּ־</w:t>
      </w:r>
      <w:r>
        <w:rPr>
          <w:color w:val="FF0000"/>
          <w:vertAlign w:val="superscript"/>
          <w:rtl/>
        </w:rPr>
        <w:t>150643</w:t>
      </w:r>
      <w:r>
        <w:rPr>
          <w:rFonts w:ascii="Times New Roman" w:hAnsi="Times New Roman"/>
          <w:color w:val="828282"/>
          <w:rtl/>
        </w:rPr>
        <w:t xml:space="preserve">נָ֣א </w:t>
      </w:r>
      <w:r>
        <w:rPr>
          <w:color w:val="FF0000"/>
          <w:vertAlign w:val="superscript"/>
          <w:rtl/>
        </w:rPr>
        <w:t>150644</w:t>
      </w:r>
      <w:r>
        <w:rPr>
          <w:rFonts w:ascii="Times New Roman" w:hAnsi="Times New Roman"/>
          <w:color w:val="828282"/>
          <w:rtl/>
        </w:rPr>
        <w:t xml:space="preserve">לִ֗י </w:t>
      </w:r>
      <w:r>
        <w:rPr>
          <w:color w:val="FF0000"/>
          <w:vertAlign w:val="superscript"/>
          <w:rtl/>
        </w:rPr>
        <w:t>150645</w:t>
      </w:r>
      <w:r>
        <w:rPr>
          <w:rFonts w:ascii="Times New Roman" w:hAnsi="Times New Roman"/>
          <w:color w:val="828282"/>
          <w:rtl/>
        </w:rPr>
        <w:t xml:space="preserve">אִ֚ישׁ </w:t>
      </w:r>
    </w:p>
    <w:p w14:paraId="0EEF45EF" w14:textId="77777777" w:rsidR="00AC791A" w:rsidRDefault="00000000">
      <w:pPr>
        <w:pStyle w:val="Hebrew"/>
      </w:pPr>
      <w:r>
        <w:rPr>
          <w:color w:val="828282"/>
        </w:rPr>
        <w:t xml:space="preserve">וַיֹּ֥אמֶר שָׁא֖וּל אֶל־עֲבָדָ֑יו רְאוּ־נָ֣א לִ֗י אִ֚ישׁ מֵיטִ֣יב לְנַגֵּ֔ן וַהֲבִיאֹותֶ֖ם אֵלָֽ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75E9354" w14:textId="77777777">
        <w:trPr>
          <w:jc w:val="center"/>
        </w:trPr>
        <w:tc>
          <w:tcPr>
            <w:tcW w:w="1728" w:type="auto"/>
            <w:vAlign w:val="center"/>
          </w:tcPr>
          <w:p w14:paraId="0C5A9946" w14:textId="77777777" w:rsidR="00AC791A" w:rsidRDefault="00000000">
            <w:r>
              <w:rPr>
                <w:sz w:val="16"/>
              </w:rPr>
              <w:t>da55b46a</w:t>
            </w:r>
          </w:p>
        </w:tc>
        <w:tc>
          <w:tcPr>
            <w:tcW w:w="1728" w:type="auto"/>
          </w:tcPr>
          <w:p w14:paraId="0AB6D5CB" w14:textId="77777777" w:rsidR="00AC791A" w:rsidRDefault="00000000">
            <w:r>
              <w:t>cl_type</w:t>
            </w:r>
          </w:p>
        </w:tc>
        <w:tc>
          <w:tcPr>
            <w:tcW w:w="1728" w:type="auto"/>
          </w:tcPr>
          <w:p w14:paraId="23348B8A" w14:textId="77777777" w:rsidR="00AC791A" w:rsidRDefault="00000000">
            <w:r>
              <w:t>nt_clause</w:t>
            </w:r>
          </w:p>
        </w:tc>
        <w:tc>
          <w:tcPr>
            <w:tcW w:w="1728" w:type="auto"/>
          </w:tcPr>
          <w:p w14:paraId="31D9E8DA" w14:textId="77777777" w:rsidR="00AC791A" w:rsidRDefault="00000000">
            <w:r>
              <w:t>[clause]</w:t>
            </w:r>
          </w:p>
        </w:tc>
        <w:tc>
          <w:tcPr>
            <w:tcW w:w="1728" w:type="auto"/>
          </w:tcPr>
          <w:p w14:paraId="0FC6C41F" w14:textId="77777777" w:rsidR="00AC791A" w:rsidRDefault="00000000">
            <w:r>
              <w:t>clause_x</w:t>
            </w:r>
          </w:p>
        </w:tc>
      </w:tr>
      <w:tr w:rsidR="00AC791A" w14:paraId="0FBB6473" w14:textId="77777777">
        <w:trPr>
          <w:jc w:val="center"/>
        </w:trPr>
        <w:tc>
          <w:tcPr>
            <w:tcW w:w="1728" w:type="auto"/>
            <w:vAlign w:val="center"/>
          </w:tcPr>
          <w:p w14:paraId="6246F4F3" w14:textId="77777777" w:rsidR="00AC791A" w:rsidRDefault="00000000">
            <w:r>
              <w:rPr>
                <w:sz w:val="16"/>
              </w:rPr>
              <w:t>4c4975f5</w:t>
            </w:r>
          </w:p>
        </w:tc>
        <w:tc>
          <w:tcPr>
            <w:tcW w:w="1728" w:type="auto"/>
          </w:tcPr>
          <w:p w14:paraId="572FFCA5" w14:textId="77777777" w:rsidR="00AC791A" w:rsidRDefault="00000000">
            <w:r>
              <w:t>aspect</w:t>
            </w:r>
          </w:p>
        </w:tc>
        <w:tc>
          <w:tcPr>
            <w:tcW w:w="1728" w:type="auto"/>
          </w:tcPr>
          <w:p w14:paraId="66FC3522" w14:textId="77777777" w:rsidR="00AC791A" w:rsidRDefault="00000000">
            <w:r>
              <w:t>nt_clause</w:t>
            </w:r>
          </w:p>
        </w:tc>
        <w:tc>
          <w:tcPr>
            <w:tcW w:w="1728" w:type="auto"/>
          </w:tcPr>
          <w:p w14:paraId="748F4878" w14:textId="77777777" w:rsidR="00AC791A" w:rsidRDefault="00000000">
            <w:r>
              <w:t>[clause]</w:t>
            </w:r>
          </w:p>
        </w:tc>
        <w:tc>
          <w:tcPr>
            <w:tcW w:w="1728" w:type="auto"/>
          </w:tcPr>
          <w:p w14:paraId="37DC0BBF" w14:textId="77777777" w:rsidR="00AC791A" w:rsidRDefault="00AC791A"/>
        </w:tc>
      </w:tr>
      <w:tr w:rsidR="00AC791A" w14:paraId="478CBD22" w14:textId="77777777">
        <w:trPr>
          <w:jc w:val="center"/>
        </w:trPr>
        <w:tc>
          <w:tcPr>
            <w:tcW w:w="1728" w:type="auto"/>
            <w:vAlign w:val="center"/>
          </w:tcPr>
          <w:p w14:paraId="23093CE3" w14:textId="77777777" w:rsidR="00AC791A" w:rsidRDefault="00000000">
            <w:r>
              <w:rPr>
                <w:sz w:val="16"/>
              </w:rPr>
              <w:t>63d6e77d</w:t>
            </w:r>
          </w:p>
        </w:tc>
        <w:tc>
          <w:tcPr>
            <w:tcW w:w="1728" w:type="auto"/>
          </w:tcPr>
          <w:p w14:paraId="34719147" w14:textId="77777777" w:rsidR="00AC791A" w:rsidRDefault="00000000">
            <w:r>
              <w:t>tense</w:t>
            </w:r>
          </w:p>
        </w:tc>
        <w:tc>
          <w:tcPr>
            <w:tcW w:w="1728" w:type="auto"/>
          </w:tcPr>
          <w:p w14:paraId="03DF2F35" w14:textId="77777777" w:rsidR="00AC791A" w:rsidRDefault="00000000">
            <w:r>
              <w:t>verb</w:t>
            </w:r>
          </w:p>
        </w:tc>
        <w:tc>
          <w:tcPr>
            <w:tcW w:w="1728" w:type="auto"/>
          </w:tcPr>
          <w:p w14:paraId="2422B2A3" w14:textId="77777777" w:rsidR="00AC791A" w:rsidRDefault="00000000">
            <w:r>
              <w:t>רְאוּ־</w:t>
            </w:r>
          </w:p>
        </w:tc>
        <w:tc>
          <w:tcPr>
            <w:tcW w:w="1728" w:type="auto"/>
          </w:tcPr>
          <w:p w14:paraId="622BDB66" w14:textId="77777777" w:rsidR="00AC791A" w:rsidRDefault="00000000">
            <w:r>
              <w:t>impv</w:t>
            </w:r>
          </w:p>
        </w:tc>
      </w:tr>
    </w:tbl>
    <w:p w14:paraId="7D409C76" w14:textId="77777777" w:rsidR="00AC791A" w:rsidRDefault="00000000">
      <w:r>
        <w:br/>
      </w:r>
    </w:p>
    <w:p w14:paraId="32BF5646" w14:textId="77777777" w:rsidR="00AC791A" w:rsidRDefault="00000000">
      <w:pPr>
        <w:pStyle w:val="Reference"/>
      </w:pPr>
      <w:hyperlink r:id="rId2492">
        <w:r>
          <w:t>1_Samuel 16:22</w:t>
        </w:r>
      </w:hyperlink>
    </w:p>
    <w:p w14:paraId="715D9B8F" w14:textId="77777777" w:rsidR="00AC791A" w:rsidRDefault="00000000">
      <w:pPr>
        <w:pStyle w:val="Hebrew"/>
      </w:pPr>
      <w:r>
        <w:t xml:space="preserve">וַיִּשְׁלַ֣ח שָׁא֔וּל אֶל־יִשַׁ֖י </w:t>
      </w:r>
    </w:p>
    <w:p w14:paraId="2F25BEE0" w14:textId="77777777" w:rsidR="00AC791A" w:rsidRDefault="00000000">
      <w:pPr>
        <w:pStyle w:val="Hebrew"/>
      </w:pPr>
      <w:r>
        <w:rPr>
          <w:color w:val="FF0000"/>
          <w:vertAlign w:val="superscript"/>
          <w:rtl/>
        </w:rPr>
        <w:t>150739</w:t>
      </w:r>
      <w:r>
        <w:rPr>
          <w:rFonts w:ascii="Times New Roman" w:hAnsi="Times New Roman"/>
          <w:color w:val="828282"/>
          <w:rtl/>
        </w:rPr>
        <w:t>וַ</w:t>
      </w:r>
      <w:r>
        <w:rPr>
          <w:color w:val="FF0000"/>
          <w:vertAlign w:val="superscript"/>
          <w:rtl/>
        </w:rPr>
        <w:t>150740</w:t>
      </w:r>
      <w:r>
        <w:rPr>
          <w:rFonts w:ascii="Times New Roman" w:hAnsi="Times New Roman"/>
          <w:color w:val="828282"/>
          <w:rtl/>
        </w:rPr>
        <w:t xml:space="preserve">יִּשְׁלַ֣ח </w:t>
      </w:r>
      <w:r>
        <w:rPr>
          <w:color w:val="FF0000"/>
          <w:vertAlign w:val="superscript"/>
          <w:rtl/>
        </w:rPr>
        <w:t>150741</w:t>
      </w:r>
      <w:r>
        <w:rPr>
          <w:rFonts w:ascii="Times New Roman" w:hAnsi="Times New Roman"/>
          <w:color w:val="828282"/>
          <w:rtl/>
        </w:rPr>
        <w:t xml:space="preserve">שָׁא֔וּל </w:t>
      </w:r>
      <w:r>
        <w:rPr>
          <w:color w:val="FF0000"/>
          <w:vertAlign w:val="superscript"/>
          <w:rtl/>
        </w:rPr>
        <w:t>150742</w:t>
      </w:r>
      <w:r>
        <w:rPr>
          <w:rFonts w:ascii="Times New Roman" w:hAnsi="Times New Roman"/>
          <w:color w:val="828282"/>
          <w:rtl/>
        </w:rPr>
        <w:t>אֶל־</w:t>
      </w:r>
      <w:r>
        <w:rPr>
          <w:color w:val="FF0000"/>
          <w:vertAlign w:val="superscript"/>
          <w:rtl/>
        </w:rPr>
        <w:t>150743</w:t>
      </w:r>
      <w:r>
        <w:rPr>
          <w:rFonts w:ascii="Times New Roman" w:hAnsi="Times New Roman"/>
          <w:color w:val="828282"/>
          <w:rtl/>
        </w:rPr>
        <w:t xml:space="preserve">יִשַׁ֖י </w:t>
      </w:r>
    </w:p>
    <w:p w14:paraId="56187004" w14:textId="77777777" w:rsidR="00AC791A" w:rsidRDefault="00000000">
      <w:pPr>
        <w:pStyle w:val="Hebrew"/>
      </w:pPr>
      <w:r>
        <w:rPr>
          <w:color w:val="828282"/>
        </w:rPr>
        <w:t xml:space="preserve">וַיִּשְׁלַ֣ח שָׁא֔וּל אֶל־יִשַׁ֖י לֵאמֹ֑ר יַעֲמָד־נָ֤א דָוִד֙ לְפָנַ֔י כִּֽי־מָ֥צָא חֵ֖ן בְּעֵינָֽ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2EAC095" w14:textId="77777777">
        <w:trPr>
          <w:jc w:val="center"/>
        </w:trPr>
        <w:tc>
          <w:tcPr>
            <w:tcW w:w="1728" w:type="auto"/>
            <w:vAlign w:val="center"/>
          </w:tcPr>
          <w:p w14:paraId="028E1EBA" w14:textId="77777777" w:rsidR="00AC791A" w:rsidRDefault="00000000">
            <w:r>
              <w:rPr>
                <w:sz w:val="16"/>
              </w:rPr>
              <w:t>fdeddbe4</w:t>
            </w:r>
          </w:p>
        </w:tc>
        <w:tc>
          <w:tcPr>
            <w:tcW w:w="1728" w:type="auto"/>
          </w:tcPr>
          <w:p w14:paraId="213D6DCF" w14:textId="77777777" w:rsidR="00AC791A" w:rsidRDefault="00000000">
            <w:r>
              <w:t>cl_type</w:t>
            </w:r>
          </w:p>
        </w:tc>
        <w:tc>
          <w:tcPr>
            <w:tcW w:w="1728" w:type="auto"/>
          </w:tcPr>
          <w:p w14:paraId="4CAA666F" w14:textId="77777777" w:rsidR="00AC791A" w:rsidRDefault="00000000">
            <w:r>
              <w:t>nt_clause</w:t>
            </w:r>
          </w:p>
        </w:tc>
        <w:tc>
          <w:tcPr>
            <w:tcW w:w="1728" w:type="auto"/>
          </w:tcPr>
          <w:p w14:paraId="40287EB3" w14:textId="77777777" w:rsidR="00AC791A" w:rsidRDefault="00000000">
            <w:r>
              <w:t>[clause]</w:t>
            </w:r>
          </w:p>
        </w:tc>
        <w:tc>
          <w:tcPr>
            <w:tcW w:w="1728" w:type="auto"/>
          </w:tcPr>
          <w:p w14:paraId="6C9172B7" w14:textId="77777777" w:rsidR="00AC791A" w:rsidRDefault="00000000">
            <w:r>
              <w:t>clause_x</w:t>
            </w:r>
          </w:p>
        </w:tc>
      </w:tr>
      <w:tr w:rsidR="00AC791A" w14:paraId="0B31C1C6" w14:textId="77777777">
        <w:trPr>
          <w:jc w:val="center"/>
        </w:trPr>
        <w:tc>
          <w:tcPr>
            <w:tcW w:w="1728" w:type="auto"/>
            <w:vAlign w:val="center"/>
          </w:tcPr>
          <w:p w14:paraId="22EACF66" w14:textId="77777777" w:rsidR="00AC791A" w:rsidRDefault="00000000">
            <w:r>
              <w:rPr>
                <w:sz w:val="16"/>
              </w:rPr>
              <w:t>b457e91a</w:t>
            </w:r>
          </w:p>
        </w:tc>
        <w:tc>
          <w:tcPr>
            <w:tcW w:w="1728" w:type="auto"/>
          </w:tcPr>
          <w:p w14:paraId="25234988" w14:textId="77777777" w:rsidR="00AC791A" w:rsidRDefault="00000000">
            <w:r>
              <w:t>aspect</w:t>
            </w:r>
          </w:p>
        </w:tc>
        <w:tc>
          <w:tcPr>
            <w:tcW w:w="1728" w:type="auto"/>
          </w:tcPr>
          <w:p w14:paraId="55C8B933" w14:textId="77777777" w:rsidR="00AC791A" w:rsidRDefault="00000000">
            <w:r>
              <w:t>nt_clause</w:t>
            </w:r>
          </w:p>
        </w:tc>
        <w:tc>
          <w:tcPr>
            <w:tcW w:w="1728" w:type="auto"/>
          </w:tcPr>
          <w:p w14:paraId="1075CEB8" w14:textId="77777777" w:rsidR="00AC791A" w:rsidRDefault="00000000">
            <w:r>
              <w:t>[clause]</w:t>
            </w:r>
          </w:p>
        </w:tc>
        <w:tc>
          <w:tcPr>
            <w:tcW w:w="1728" w:type="auto"/>
          </w:tcPr>
          <w:p w14:paraId="12881F9F" w14:textId="77777777" w:rsidR="00AC791A" w:rsidRDefault="00AC791A"/>
        </w:tc>
      </w:tr>
      <w:tr w:rsidR="00AC791A" w14:paraId="118986D4" w14:textId="77777777">
        <w:trPr>
          <w:jc w:val="center"/>
        </w:trPr>
        <w:tc>
          <w:tcPr>
            <w:tcW w:w="1728" w:type="auto"/>
            <w:vAlign w:val="center"/>
          </w:tcPr>
          <w:p w14:paraId="0EE38673" w14:textId="77777777" w:rsidR="00AC791A" w:rsidRDefault="00000000">
            <w:r>
              <w:rPr>
                <w:sz w:val="16"/>
              </w:rPr>
              <w:t>08522f3c</w:t>
            </w:r>
          </w:p>
        </w:tc>
        <w:tc>
          <w:tcPr>
            <w:tcW w:w="1728" w:type="auto"/>
          </w:tcPr>
          <w:p w14:paraId="49A9A220" w14:textId="77777777" w:rsidR="00AC791A" w:rsidRDefault="00000000">
            <w:r>
              <w:t>tense</w:t>
            </w:r>
          </w:p>
        </w:tc>
        <w:tc>
          <w:tcPr>
            <w:tcW w:w="1728" w:type="auto"/>
          </w:tcPr>
          <w:p w14:paraId="0BBD6FE2" w14:textId="77777777" w:rsidR="00AC791A" w:rsidRDefault="00000000">
            <w:r>
              <w:t>verb</w:t>
            </w:r>
          </w:p>
        </w:tc>
        <w:tc>
          <w:tcPr>
            <w:tcW w:w="1728" w:type="auto"/>
          </w:tcPr>
          <w:p w14:paraId="7D79E4CC" w14:textId="77777777" w:rsidR="00AC791A" w:rsidRDefault="00000000">
            <w:r>
              <w:t xml:space="preserve">יִּשְׁלַ֣ח </w:t>
            </w:r>
          </w:p>
        </w:tc>
        <w:tc>
          <w:tcPr>
            <w:tcW w:w="1728" w:type="auto"/>
          </w:tcPr>
          <w:p w14:paraId="484B730D" w14:textId="77777777" w:rsidR="00AC791A" w:rsidRDefault="00000000">
            <w:r>
              <w:t>past</w:t>
            </w:r>
          </w:p>
        </w:tc>
      </w:tr>
    </w:tbl>
    <w:p w14:paraId="640622F8" w14:textId="77777777" w:rsidR="00AC791A" w:rsidRDefault="00000000">
      <w:r>
        <w:br/>
      </w:r>
    </w:p>
    <w:p w14:paraId="5A786786" w14:textId="77777777" w:rsidR="00AC791A" w:rsidRDefault="00000000">
      <w:pPr>
        <w:pStyle w:val="Reference"/>
      </w:pPr>
      <w:hyperlink r:id="rId2493">
        <w:r>
          <w:t>1_Samuel 16:23</w:t>
        </w:r>
      </w:hyperlink>
    </w:p>
    <w:p w14:paraId="58285AF1" w14:textId="77777777" w:rsidR="00AC791A" w:rsidRDefault="00000000">
      <w:pPr>
        <w:pStyle w:val="Hebrew"/>
      </w:pPr>
      <w:r>
        <w:t xml:space="preserve">וְלָקַ֥ח דָּוִ֛ד אֶת־הַכִּנֹּ֖ור </w:t>
      </w:r>
    </w:p>
    <w:p w14:paraId="1F35B289" w14:textId="77777777" w:rsidR="00AC791A" w:rsidRDefault="00000000">
      <w:pPr>
        <w:pStyle w:val="Hebrew"/>
      </w:pPr>
      <w:r>
        <w:rPr>
          <w:color w:val="FF0000"/>
          <w:vertAlign w:val="superscript"/>
          <w:rtl/>
        </w:rPr>
        <w:t>150764</w:t>
      </w:r>
      <w:r>
        <w:rPr>
          <w:rFonts w:ascii="Times New Roman" w:hAnsi="Times New Roman"/>
          <w:color w:val="828282"/>
          <w:rtl/>
        </w:rPr>
        <w:t>וְ</w:t>
      </w:r>
      <w:r>
        <w:rPr>
          <w:color w:val="FF0000"/>
          <w:vertAlign w:val="superscript"/>
          <w:rtl/>
        </w:rPr>
        <w:t>150765</w:t>
      </w:r>
      <w:r>
        <w:rPr>
          <w:rFonts w:ascii="Times New Roman" w:hAnsi="Times New Roman"/>
          <w:color w:val="828282"/>
          <w:rtl/>
        </w:rPr>
        <w:t xml:space="preserve">לָקַ֥ח </w:t>
      </w:r>
      <w:r>
        <w:rPr>
          <w:color w:val="FF0000"/>
          <w:vertAlign w:val="superscript"/>
          <w:rtl/>
        </w:rPr>
        <w:t>150766</w:t>
      </w:r>
      <w:r>
        <w:rPr>
          <w:rFonts w:ascii="Times New Roman" w:hAnsi="Times New Roman"/>
          <w:color w:val="828282"/>
          <w:rtl/>
        </w:rPr>
        <w:t xml:space="preserve">דָּוִ֛ד </w:t>
      </w:r>
      <w:r>
        <w:rPr>
          <w:color w:val="FF0000"/>
          <w:vertAlign w:val="superscript"/>
          <w:rtl/>
        </w:rPr>
        <w:t>150767</w:t>
      </w:r>
      <w:r>
        <w:rPr>
          <w:rFonts w:ascii="Times New Roman" w:hAnsi="Times New Roman"/>
          <w:color w:val="828282"/>
          <w:rtl/>
        </w:rPr>
        <w:t>אֶת־</w:t>
      </w:r>
      <w:r>
        <w:rPr>
          <w:color w:val="FF0000"/>
          <w:vertAlign w:val="superscript"/>
          <w:rtl/>
        </w:rPr>
        <w:t>150768</w:t>
      </w:r>
      <w:r>
        <w:rPr>
          <w:rFonts w:ascii="Times New Roman" w:hAnsi="Times New Roman"/>
          <w:color w:val="828282"/>
          <w:rtl/>
        </w:rPr>
        <w:t>הַ</w:t>
      </w:r>
      <w:r>
        <w:rPr>
          <w:color w:val="FF0000"/>
          <w:vertAlign w:val="superscript"/>
          <w:rtl/>
        </w:rPr>
        <w:t>150769</w:t>
      </w:r>
      <w:r>
        <w:rPr>
          <w:rFonts w:ascii="Times New Roman" w:hAnsi="Times New Roman"/>
          <w:color w:val="828282"/>
          <w:rtl/>
        </w:rPr>
        <w:t xml:space="preserve">כִּנֹּ֖ור </w:t>
      </w:r>
    </w:p>
    <w:p w14:paraId="6A0EE338" w14:textId="77777777" w:rsidR="00AC791A" w:rsidRDefault="00000000">
      <w:pPr>
        <w:pStyle w:val="Hebrew"/>
      </w:pPr>
      <w:r>
        <w:rPr>
          <w:color w:val="828282"/>
        </w:rPr>
        <w:t xml:space="preserve">וְהָיָ֗ה בִּֽהְיֹ֤ות רֽוּחַ־אֱלֹהִים֙ אֶל־שָׁא֔וּל וְלָקַ֥ח דָּוִ֛ד אֶת־הַכִּנֹּ֖ור וְנִגֵּ֣ן בְּיָדֹ֑ו וְרָוַ֤ח לְשָׁאוּל֙ וְטֹ֣וב לֹ֔ו וְסָ֥רָה מֵעָלָ֖יו ר֥וּחַ הָרָעָֽה׃ פ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7415573A" w14:textId="77777777">
        <w:trPr>
          <w:jc w:val="center"/>
        </w:trPr>
        <w:tc>
          <w:tcPr>
            <w:tcW w:w="1728" w:type="auto"/>
            <w:vAlign w:val="center"/>
          </w:tcPr>
          <w:p w14:paraId="582FD70D" w14:textId="77777777" w:rsidR="00AC791A" w:rsidRDefault="00000000">
            <w:r>
              <w:rPr>
                <w:sz w:val="16"/>
              </w:rPr>
              <w:t>920380b7</w:t>
            </w:r>
          </w:p>
        </w:tc>
        <w:tc>
          <w:tcPr>
            <w:tcW w:w="1728" w:type="auto"/>
          </w:tcPr>
          <w:p w14:paraId="3E59E34B" w14:textId="77777777" w:rsidR="00AC791A" w:rsidRDefault="00000000">
            <w:r>
              <w:t>cl_type</w:t>
            </w:r>
          </w:p>
        </w:tc>
        <w:tc>
          <w:tcPr>
            <w:tcW w:w="1728" w:type="auto"/>
          </w:tcPr>
          <w:p w14:paraId="1971785C" w14:textId="77777777" w:rsidR="00AC791A" w:rsidRDefault="00000000">
            <w:r>
              <w:t>nt_clause</w:t>
            </w:r>
          </w:p>
        </w:tc>
        <w:tc>
          <w:tcPr>
            <w:tcW w:w="1728" w:type="auto"/>
          </w:tcPr>
          <w:p w14:paraId="3123192B" w14:textId="77777777" w:rsidR="00AC791A" w:rsidRDefault="00000000">
            <w:r>
              <w:t>[clause]</w:t>
            </w:r>
          </w:p>
        </w:tc>
        <w:tc>
          <w:tcPr>
            <w:tcW w:w="1728" w:type="auto"/>
          </w:tcPr>
          <w:p w14:paraId="2A8965DB" w14:textId="77777777" w:rsidR="00AC791A" w:rsidRDefault="00000000">
            <w:r>
              <w:t>clause_x</w:t>
            </w:r>
          </w:p>
        </w:tc>
      </w:tr>
      <w:tr w:rsidR="00AC791A" w14:paraId="7195B502" w14:textId="77777777">
        <w:trPr>
          <w:jc w:val="center"/>
        </w:trPr>
        <w:tc>
          <w:tcPr>
            <w:tcW w:w="1728" w:type="auto"/>
            <w:vAlign w:val="center"/>
          </w:tcPr>
          <w:p w14:paraId="71C02FA6" w14:textId="77777777" w:rsidR="00AC791A" w:rsidRDefault="00000000">
            <w:r>
              <w:rPr>
                <w:sz w:val="16"/>
              </w:rPr>
              <w:t>142671bc</w:t>
            </w:r>
          </w:p>
        </w:tc>
        <w:tc>
          <w:tcPr>
            <w:tcW w:w="1728" w:type="auto"/>
          </w:tcPr>
          <w:p w14:paraId="74F0DC93" w14:textId="77777777" w:rsidR="00AC791A" w:rsidRDefault="00000000">
            <w:r>
              <w:t>aspect</w:t>
            </w:r>
          </w:p>
        </w:tc>
        <w:tc>
          <w:tcPr>
            <w:tcW w:w="1728" w:type="auto"/>
          </w:tcPr>
          <w:p w14:paraId="574AFB8C" w14:textId="77777777" w:rsidR="00AC791A" w:rsidRDefault="00000000">
            <w:r>
              <w:t>nt_clause</w:t>
            </w:r>
          </w:p>
        </w:tc>
        <w:tc>
          <w:tcPr>
            <w:tcW w:w="1728" w:type="auto"/>
          </w:tcPr>
          <w:p w14:paraId="72A10558" w14:textId="77777777" w:rsidR="00AC791A" w:rsidRDefault="00000000">
            <w:r>
              <w:t>[clause]</w:t>
            </w:r>
          </w:p>
        </w:tc>
        <w:tc>
          <w:tcPr>
            <w:tcW w:w="1728" w:type="auto"/>
          </w:tcPr>
          <w:p w14:paraId="2656F8DB" w14:textId="77777777" w:rsidR="00AC791A" w:rsidRDefault="00AC791A"/>
        </w:tc>
      </w:tr>
      <w:tr w:rsidR="00AC791A" w14:paraId="7BE58E49" w14:textId="77777777">
        <w:trPr>
          <w:jc w:val="center"/>
        </w:trPr>
        <w:tc>
          <w:tcPr>
            <w:tcW w:w="1728" w:type="auto"/>
            <w:vAlign w:val="center"/>
          </w:tcPr>
          <w:p w14:paraId="174E0A8F" w14:textId="77777777" w:rsidR="00AC791A" w:rsidRDefault="00000000">
            <w:r>
              <w:rPr>
                <w:sz w:val="16"/>
              </w:rPr>
              <w:t>8e3dd0bb</w:t>
            </w:r>
          </w:p>
        </w:tc>
        <w:tc>
          <w:tcPr>
            <w:tcW w:w="1728" w:type="auto"/>
          </w:tcPr>
          <w:p w14:paraId="27F7DB1B" w14:textId="77777777" w:rsidR="00AC791A" w:rsidRDefault="00000000">
            <w:r>
              <w:t>tense</w:t>
            </w:r>
          </w:p>
        </w:tc>
        <w:tc>
          <w:tcPr>
            <w:tcW w:w="1728" w:type="auto"/>
          </w:tcPr>
          <w:p w14:paraId="6A9D5566" w14:textId="77777777" w:rsidR="00AC791A" w:rsidRDefault="00000000">
            <w:r>
              <w:t>verb</w:t>
            </w:r>
          </w:p>
        </w:tc>
        <w:tc>
          <w:tcPr>
            <w:tcW w:w="1728" w:type="auto"/>
          </w:tcPr>
          <w:p w14:paraId="30E22BE8" w14:textId="77777777" w:rsidR="00AC791A" w:rsidRDefault="00000000">
            <w:r>
              <w:t xml:space="preserve">לָקַ֥ח </w:t>
            </w:r>
          </w:p>
        </w:tc>
        <w:tc>
          <w:tcPr>
            <w:tcW w:w="1728" w:type="auto"/>
          </w:tcPr>
          <w:p w14:paraId="6FBB34CD" w14:textId="77777777" w:rsidR="00AC791A" w:rsidRDefault="00000000">
            <w:r>
              <w:t>past</w:t>
            </w:r>
          </w:p>
        </w:tc>
      </w:tr>
    </w:tbl>
    <w:p w14:paraId="3090836D" w14:textId="77777777" w:rsidR="00AC791A" w:rsidRDefault="00000000">
      <w:r>
        <w:br/>
      </w:r>
    </w:p>
    <w:p w14:paraId="330EBEA5" w14:textId="77777777" w:rsidR="00AC791A" w:rsidRDefault="00000000">
      <w:pPr>
        <w:pStyle w:val="Reference"/>
      </w:pPr>
      <w:hyperlink r:id="rId2494">
        <w:r>
          <w:t>1_Samuel 16:23</w:t>
        </w:r>
      </w:hyperlink>
    </w:p>
    <w:p w14:paraId="57B495CF" w14:textId="77777777" w:rsidR="00AC791A" w:rsidRDefault="00000000">
      <w:pPr>
        <w:pStyle w:val="Hebrew"/>
      </w:pPr>
      <w:r>
        <w:t xml:space="preserve">וְסָ֥רָה מֵעָלָ֖יו ר֥וּחַ הָרָעָֽה׃ פ </w:t>
      </w:r>
    </w:p>
    <w:p w14:paraId="45E4062F" w14:textId="77777777" w:rsidR="00AC791A" w:rsidRDefault="00000000">
      <w:pPr>
        <w:pStyle w:val="Hebrew"/>
      </w:pPr>
      <w:r>
        <w:rPr>
          <w:color w:val="FF0000"/>
          <w:vertAlign w:val="superscript"/>
          <w:rtl/>
        </w:rPr>
        <w:t>150781</w:t>
      </w:r>
      <w:r>
        <w:rPr>
          <w:rFonts w:ascii="Times New Roman" w:hAnsi="Times New Roman"/>
          <w:color w:val="828282"/>
          <w:rtl/>
        </w:rPr>
        <w:t>וְ</w:t>
      </w:r>
      <w:r>
        <w:rPr>
          <w:color w:val="FF0000"/>
          <w:vertAlign w:val="superscript"/>
          <w:rtl/>
        </w:rPr>
        <w:t>150782</w:t>
      </w:r>
      <w:r>
        <w:rPr>
          <w:rFonts w:ascii="Times New Roman" w:hAnsi="Times New Roman"/>
          <w:color w:val="828282"/>
          <w:rtl/>
        </w:rPr>
        <w:t xml:space="preserve">סָ֥רָה </w:t>
      </w:r>
      <w:r>
        <w:rPr>
          <w:color w:val="FF0000"/>
          <w:vertAlign w:val="superscript"/>
          <w:rtl/>
        </w:rPr>
        <w:t>150783</w:t>
      </w:r>
      <w:r>
        <w:rPr>
          <w:rFonts w:ascii="Times New Roman" w:hAnsi="Times New Roman"/>
          <w:color w:val="828282"/>
          <w:rtl/>
        </w:rPr>
        <w:t>מֵ</w:t>
      </w:r>
      <w:r>
        <w:rPr>
          <w:color w:val="FF0000"/>
          <w:vertAlign w:val="superscript"/>
          <w:rtl/>
        </w:rPr>
        <w:t>150784</w:t>
      </w:r>
      <w:r>
        <w:rPr>
          <w:rFonts w:ascii="Times New Roman" w:hAnsi="Times New Roman"/>
          <w:color w:val="828282"/>
          <w:rtl/>
        </w:rPr>
        <w:t xml:space="preserve">עָלָ֖יו </w:t>
      </w:r>
      <w:r>
        <w:rPr>
          <w:color w:val="FF0000"/>
          <w:vertAlign w:val="superscript"/>
          <w:rtl/>
        </w:rPr>
        <w:t>150785</w:t>
      </w:r>
      <w:r>
        <w:rPr>
          <w:rFonts w:ascii="Times New Roman" w:hAnsi="Times New Roman"/>
          <w:color w:val="828282"/>
          <w:rtl/>
        </w:rPr>
        <w:t xml:space="preserve">ר֥וּחַ </w:t>
      </w:r>
      <w:r>
        <w:rPr>
          <w:color w:val="FF0000"/>
          <w:vertAlign w:val="superscript"/>
          <w:rtl/>
        </w:rPr>
        <w:t>150786</w:t>
      </w:r>
      <w:r>
        <w:rPr>
          <w:rFonts w:ascii="Times New Roman" w:hAnsi="Times New Roman"/>
          <w:color w:val="828282"/>
          <w:rtl/>
        </w:rPr>
        <w:t>הָ</w:t>
      </w:r>
      <w:r>
        <w:rPr>
          <w:color w:val="FF0000"/>
          <w:vertAlign w:val="superscript"/>
          <w:rtl/>
        </w:rPr>
        <w:t>150787</w:t>
      </w:r>
      <w:r>
        <w:rPr>
          <w:rFonts w:ascii="Times New Roman" w:hAnsi="Times New Roman"/>
          <w:color w:val="828282"/>
          <w:rtl/>
        </w:rPr>
        <w:t xml:space="preserve">רָעָֽה׃ פ </w:t>
      </w:r>
    </w:p>
    <w:p w14:paraId="57CE06B3" w14:textId="77777777" w:rsidR="00AC791A" w:rsidRDefault="00000000">
      <w:pPr>
        <w:pStyle w:val="Hebrew"/>
      </w:pPr>
      <w:r>
        <w:rPr>
          <w:color w:val="828282"/>
        </w:rPr>
        <w:t xml:space="preserve">וְהָיָ֗ה בִּֽהְיֹ֤ות רֽוּחַ־אֱלֹהִים֙ אֶל־שָׁא֔וּל וְלָקַ֥ח דָּוִ֛ד אֶת־הַכִּנֹּ֖ור וְנִגֵּ֣ן בְּיָדֹ֑ו וְרָוַ֤ח לְשָׁאוּל֙ וְטֹ֣וב לֹ֔ו וְסָ֥רָה מֵעָלָ֖יו ר֥וּחַ הָרָעָֽה׃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BACB363" w14:textId="77777777">
        <w:trPr>
          <w:jc w:val="center"/>
        </w:trPr>
        <w:tc>
          <w:tcPr>
            <w:tcW w:w="1728" w:type="auto"/>
            <w:vAlign w:val="center"/>
          </w:tcPr>
          <w:p w14:paraId="15E3E1C3" w14:textId="77777777" w:rsidR="00AC791A" w:rsidRDefault="00000000">
            <w:r>
              <w:rPr>
                <w:sz w:val="16"/>
              </w:rPr>
              <w:t>38eb0b66</w:t>
            </w:r>
          </w:p>
        </w:tc>
        <w:tc>
          <w:tcPr>
            <w:tcW w:w="1728" w:type="auto"/>
          </w:tcPr>
          <w:p w14:paraId="6258BC6C" w14:textId="77777777" w:rsidR="00AC791A" w:rsidRDefault="00000000">
            <w:r>
              <w:t>cl_type</w:t>
            </w:r>
          </w:p>
        </w:tc>
        <w:tc>
          <w:tcPr>
            <w:tcW w:w="1728" w:type="auto"/>
          </w:tcPr>
          <w:p w14:paraId="01415920" w14:textId="77777777" w:rsidR="00AC791A" w:rsidRDefault="00000000">
            <w:r>
              <w:t>nt_clause</w:t>
            </w:r>
          </w:p>
        </w:tc>
        <w:tc>
          <w:tcPr>
            <w:tcW w:w="1728" w:type="auto"/>
          </w:tcPr>
          <w:p w14:paraId="4304C497" w14:textId="77777777" w:rsidR="00AC791A" w:rsidRDefault="00000000">
            <w:r>
              <w:t>[clause]</w:t>
            </w:r>
          </w:p>
        </w:tc>
        <w:tc>
          <w:tcPr>
            <w:tcW w:w="1728" w:type="auto"/>
          </w:tcPr>
          <w:p w14:paraId="28F6B5E4" w14:textId="77777777" w:rsidR="00AC791A" w:rsidRDefault="00000000">
            <w:r>
              <w:t>clause_x</w:t>
            </w:r>
          </w:p>
        </w:tc>
      </w:tr>
      <w:tr w:rsidR="00AC791A" w14:paraId="665D2068" w14:textId="77777777">
        <w:trPr>
          <w:jc w:val="center"/>
        </w:trPr>
        <w:tc>
          <w:tcPr>
            <w:tcW w:w="1728" w:type="auto"/>
            <w:vAlign w:val="center"/>
          </w:tcPr>
          <w:p w14:paraId="4B6AA259" w14:textId="77777777" w:rsidR="00AC791A" w:rsidRDefault="00000000">
            <w:r>
              <w:rPr>
                <w:sz w:val="16"/>
              </w:rPr>
              <w:t>9dd696f7</w:t>
            </w:r>
          </w:p>
        </w:tc>
        <w:tc>
          <w:tcPr>
            <w:tcW w:w="1728" w:type="auto"/>
          </w:tcPr>
          <w:p w14:paraId="54E311D0" w14:textId="77777777" w:rsidR="00AC791A" w:rsidRDefault="00000000">
            <w:r>
              <w:t>aspect</w:t>
            </w:r>
          </w:p>
        </w:tc>
        <w:tc>
          <w:tcPr>
            <w:tcW w:w="1728" w:type="auto"/>
          </w:tcPr>
          <w:p w14:paraId="262F3E78" w14:textId="77777777" w:rsidR="00AC791A" w:rsidRDefault="00000000">
            <w:r>
              <w:t>nt_clause</w:t>
            </w:r>
          </w:p>
        </w:tc>
        <w:tc>
          <w:tcPr>
            <w:tcW w:w="1728" w:type="auto"/>
          </w:tcPr>
          <w:p w14:paraId="7D7C3644" w14:textId="77777777" w:rsidR="00AC791A" w:rsidRDefault="00000000">
            <w:r>
              <w:t>[clause]</w:t>
            </w:r>
          </w:p>
        </w:tc>
        <w:tc>
          <w:tcPr>
            <w:tcW w:w="1728" w:type="auto"/>
          </w:tcPr>
          <w:p w14:paraId="213AC325" w14:textId="77777777" w:rsidR="00AC791A" w:rsidRDefault="00AC791A"/>
        </w:tc>
      </w:tr>
      <w:tr w:rsidR="00AC791A" w14:paraId="432C11B1" w14:textId="77777777">
        <w:trPr>
          <w:jc w:val="center"/>
        </w:trPr>
        <w:tc>
          <w:tcPr>
            <w:tcW w:w="1728" w:type="auto"/>
            <w:vAlign w:val="center"/>
          </w:tcPr>
          <w:p w14:paraId="1DB117F1" w14:textId="77777777" w:rsidR="00AC791A" w:rsidRDefault="00000000">
            <w:r>
              <w:rPr>
                <w:sz w:val="16"/>
              </w:rPr>
              <w:t>38d6eceb</w:t>
            </w:r>
          </w:p>
        </w:tc>
        <w:tc>
          <w:tcPr>
            <w:tcW w:w="1728" w:type="auto"/>
          </w:tcPr>
          <w:p w14:paraId="2DF02A14" w14:textId="77777777" w:rsidR="00AC791A" w:rsidRDefault="00000000">
            <w:r>
              <w:t>tense</w:t>
            </w:r>
          </w:p>
        </w:tc>
        <w:tc>
          <w:tcPr>
            <w:tcW w:w="1728" w:type="auto"/>
          </w:tcPr>
          <w:p w14:paraId="718B1D93" w14:textId="77777777" w:rsidR="00AC791A" w:rsidRDefault="00000000">
            <w:r>
              <w:t>verb</w:t>
            </w:r>
          </w:p>
        </w:tc>
        <w:tc>
          <w:tcPr>
            <w:tcW w:w="1728" w:type="auto"/>
          </w:tcPr>
          <w:p w14:paraId="00FA8838" w14:textId="77777777" w:rsidR="00AC791A" w:rsidRDefault="00000000">
            <w:r>
              <w:t xml:space="preserve">סָ֥רָה </w:t>
            </w:r>
          </w:p>
        </w:tc>
        <w:tc>
          <w:tcPr>
            <w:tcW w:w="1728" w:type="auto"/>
          </w:tcPr>
          <w:p w14:paraId="26486A8B" w14:textId="77777777" w:rsidR="00AC791A" w:rsidRDefault="00AC791A"/>
        </w:tc>
      </w:tr>
    </w:tbl>
    <w:p w14:paraId="0CAF8550" w14:textId="77777777" w:rsidR="00AC791A" w:rsidRDefault="00000000">
      <w:r>
        <w:br/>
      </w:r>
    </w:p>
    <w:p w14:paraId="449A0D4D" w14:textId="77777777" w:rsidR="00AC791A" w:rsidRDefault="00000000">
      <w:pPr>
        <w:pStyle w:val="Reference"/>
      </w:pPr>
      <w:hyperlink r:id="rId2495">
        <w:r>
          <w:t>1_Samuel 17:1</w:t>
        </w:r>
      </w:hyperlink>
    </w:p>
    <w:p w14:paraId="64FD2880" w14:textId="77777777" w:rsidR="00AC791A" w:rsidRDefault="00000000">
      <w:pPr>
        <w:pStyle w:val="Hebrew"/>
      </w:pPr>
      <w:r>
        <w:t xml:space="preserve">וַיַּאַסְפ֨וּ פְלִשְׁתִּ֤ים אֶת־מַֽחֲנֵיהֶם֙ לַמִּלְחָמָ֔ה </w:t>
      </w:r>
    </w:p>
    <w:p w14:paraId="5F07950F" w14:textId="77777777" w:rsidR="00AC791A" w:rsidRDefault="00000000">
      <w:pPr>
        <w:pStyle w:val="Hebrew"/>
      </w:pPr>
      <w:r>
        <w:rPr>
          <w:color w:val="FF0000"/>
          <w:vertAlign w:val="superscript"/>
          <w:rtl/>
        </w:rPr>
        <w:t>150788</w:t>
      </w:r>
      <w:r>
        <w:rPr>
          <w:rFonts w:ascii="Times New Roman" w:hAnsi="Times New Roman"/>
          <w:color w:val="828282"/>
          <w:rtl/>
        </w:rPr>
        <w:t>וַ</w:t>
      </w:r>
      <w:r>
        <w:rPr>
          <w:color w:val="FF0000"/>
          <w:vertAlign w:val="superscript"/>
          <w:rtl/>
        </w:rPr>
        <w:t>150789</w:t>
      </w:r>
      <w:r>
        <w:rPr>
          <w:rFonts w:ascii="Times New Roman" w:hAnsi="Times New Roman"/>
          <w:color w:val="828282"/>
          <w:rtl/>
        </w:rPr>
        <w:t xml:space="preserve">יַּאַסְפ֨וּ </w:t>
      </w:r>
      <w:r>
        <w:rPr>
          <w:color w:val="FF0000"/>
          <w:vertAlign w:val="superscript"/>
          <w:rtl/>
        </w:rPr>
        <w:t>150790</w:t>
      </w:r>
      <w:r>
        <w:rPr>
          <w:rFonts w:ascii="Times New Roman" w:hAnsi="Times New Roman"/>
          <w:color w:val="828282"/>
          <w:rtl/>
        </w:rPr>
        <w:t xml:space="preserve">פְלִשְׁתִּ֤ים </w:t>
      </w:r>
      <w:r>
        <w:rPr>
          <w:color w:val="FF0000"/>
          <w:vertAlign w:val="superscript"/>
          <w:rtl/>
        </w:rPr>
        <w:t>150791</w:t>
      </w:r>
      <w:r>
        <w:rPr>
          <w:rFonts w:ascii="Times New Roman" w:hAnsi="Times New Roman"/>
          <w:color w:val="828282"/>
          <w:rtl/>
        </w:rPr>
        <w:t>אֶת־</w:t>
      </w:r>
      <w:r>
        <w:rPr>
          <w:color w:val="FF0000"/>
          <w:vertAlign w:val="superscript"/>
          <w:rtl/>
        </w:rPr>
        <w:t>150792</w:t>
      </w:r>
      <w:r>
        <w:rPr>
          <w:rFonts w:ascii="Times New Roman" w:hAnsi="Times New Roman"/>
          <w:color w:val="828282"/>
          <w:rtl/>
        </w:rPr>
        <w:t xml:space="preserve">מַֽחֲנֵיהֶם֙ </w:t>
      </w:r>
      <w:r>
        <w:rPr>
          <w:color w:val="FF0000"/>
          <w:vertAlign w:val="superscript"/>
          <w:rtl/>
        </w:rPr>
        <w:t>150793</w:t>
      </w:r>
      <w:r>
        <w:rPr>
          <w:rFonts w:ascii="Times New Roman" w:hAnsi="Times New Roman"/>
          <w:color w:val="828282"/>
          <w:rtl/>
        </w:rPr>
        <w:t>לַ</w:t>
      </w:r>
      <w:r>
        <w:rPr>
          <w:color w:val="FF0000"/>
          <w:vertAlign w:val="superscript"/>
          <w:rtl/>
        </w:rPr>
        <w:t>150794150795</w:t>
      </w:r>
      <w:r>
        <w:rPr>
          <w:rFonts w:ascii="Times New Roman" w:hAnsi="Times New Roman"/>
          <w:color w:val="828282"/>
          <w:rtl/>
        </w:rPr>
        <w:t xml:space="preserve">מִּלְחָמָ֔ה </w:t>
      </w:r>
    </w:p>
    <w:p w14:paraId="40EE4321" w14:textId="77777777" w:rsidR="00AC791A" w:rsidRDefault="00000000">
      <w:pPr>
        <w:pStyle w:val="Hebrew"/>
      </w:pPr>
      <w:r>
        <w:rPr>
          <w:color w:val="828282"/>
        </w:rPr>
        <w:t xml:space="preserve">וַיַּאַסְפ֨וּ פְלִשְׁתִּ֤ים אֶת־מַֽחֲנֵיהֶם֙ לַמִּלְחָמָ֔ה וַיֵּאָ֣סְפ֔וּ שֹׂכֹ֖ה אֲשֶׁ֣ר לִיהוּדָ֑ה וַֽיַּחֲנ֛וּ בֵּין־שֹׂוכֹ֥ה וּבֵין־עֲזֵקָ֖ה בְּאֶ֥פֶס דַּמִּֽ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B023F7A" w14:textId="77777777">
        <w:trPr>
          <w:jc w:val="center"/>
        </w:trPr>
        <w:tc>
          <w:tcPr>
            <w:tcW w:w="1728" w:type="auto"/>
            <w:vAlign w:val="center"/>
          </w:tcPr>
          <w:p w14:paraId="0F922B4C" w14:textId="77777777" w:rsidR="00AC791A" w:rsidRDefault="00000000">
            <w:r>
              <w:rPr>
                <w:sz w:val="16"/>
              </w:rPr>
              <w:t>0250eb80</w:t>
            </w:r>
          </w:p>
        </w:tc>
        <w:tc>
          <w:tcPr>
            <w:tcW w:w="1728" w:type="auto"/>
          </w:tcPr>
          <w:p w14:paraId="7593C212" w14:textId="77777777" w:rsidR="00AC791A" w:rsidRDefault="00000000">
            <w:r>
              <w:t>cl_type</w:t>
            </w:r>
          </w:p>
        </w:tc>
        <w:tc>
          <w:tcPr>
            <w:tcW w:w="1728" w:type="auto"/>
          </w:tcPr>
          <w:p w14:paraId="408926F9" w14:textId="77777777" w:rsidR="00AC791A" w:rsidRDefault="00000000">
            <w:r>
              <w:t>nt_clause</w:t>
            </w:r>
          </w:p>
        </w:tc>
        <w:tc>
          <w:tcPr>
            <w:tcW w:w="1728" w:type="auto"/>
          </w:tcPr>
          <w:p w14:paraId="68A8F0CD" w14:textId="77777777" w:rsidR="00AC791A" w:rsidRDefault="00000000">
            <w:r>
              <w:t>[clause]</w:t>
            </w:r>
          </w:p>
        </w:tc>
        <w:tc>
          <w:tcPr>
            <w:tcW w:w="1728" w:type="auto"/>
          </w:tcPr>
          <w:p w14:paraId="342ADA37" w14:textId="77777777" w:rsidR="00AC791A" w:rsidRDefault="00000000">
            <w:r>
              <w:t>clause_x</w:t>
            </w:r>
          </w:p>
        </w:tc>
      </w:tr>
      <w:tr w:rsidR="00AC791A" w14:paraId="53F14870" w14:textId="77777777">
        <w:trPr>
          <w:jc w:val="center"/>
        </w:trPr>
        <w:tc>
          <w:tcPr>
            <w:tcW w:w="1728" w:type="auto"/>
            <w:vAlign w:val="center"/>
          </w:tcPr>
          <w:p w14:paraId="504A20CF" w14:textId="77777777" w:rsidR="00AC791A" w:rsidRDefault="00000000">
            <w:r>
              <w:rPr>
                <w:sz w:val="16"/>
              </w:rPr>
              <w:t>d848ac99</w:t>
            </w:r>
          </w:p>
        </w:tc>
        <w:tc>
          <w:tcPr>
            <w:tcW w:w="1728" w:type="auto"/>
          </w:tcPr>
          <w:p w14:paraId="46D977D8" w14:textId="77777777" w:rsidR="00AC791A" w:rsidRDefault="00000000">
            <w:r>
              <w:t>aspect</w:t>
            </w:r>
          </w:p>
        </w:tc>
        <w:tc>
          <w:tcPr>
            <w:tcW w:w="1728" w:type="auto"/>
          </w:tcPr>
          <w:p w14:paraId="1FD780B9" w14:textId="77777777" w:rsidR="00AC791A" w:rsidRDefault="00000000">
            <w:r>
              <w:t>nt_clause</w:t>
            </w:r>
          </w:p>
        </w:tc>
        <w:tc>
          <w:tcPr>
            <w:tcW w:w="1728" w:type="auto"/>
          </w:tcPr>
          <w:p w14:paraId="2971F839" w14:textId="77777777" w:rsidR="00AC791A" w:rsidRDefault="00000000">
            <w:r>
              <w:t>[clause]</w:t>
            </w:r>
          </w:p>
        </w:tc>
        <w:tc>
          <w:tcPr>
            <w:tcW w:w="1728" w:type="auto"/>
          </w:tcPr>
          <w:p w14:paraId="144C7355" w14:textId="77777777" w:rsidR="00AC791A" w:rsidRDefault="00AC791A"/>
        </w:tc>
      </w:tr>
      <w:tr w:rsidR="00AC791A" w14:paraId="401D8359" w14:textId="77777777">
        <w:trPr>
          <w:jc w:val="center"/>
        </w:trPr>
        <w:tc>
          <w:tcPr>
            <w:tcW w:w="1728" w:type="auto"/>
            <w:vAlign w:val="center"/>
          </w:tcPr>
          <w:p w14:paraId="6A74D23E" w14:textId="77777777" w:rsidR="00AC791A" w:rsidRDefault="00000000">
            <w:r>
              <w:rPr>
                <w:sz w:val="16"/>
              </w:rPr>
              <w:t>8645b510</w:t>
            </w:r>
          </w:p>
        </w:tc>
        <w:tc>
          <w:tcPr>
            <w:tcW w:w="1728" w:type="auto"/>
          </w:tcPr>
          <w:p w14:paraId="1EB28166" w14:textId="77777777" w:rsidR="00AC791A" w:rsidRDefault="00000000">
            <w:r>
              <w:t>tense</w:t>
            </w:r>
          </w:p>
        </w:tc>
        <w:tc>
          <w:tcPr>
            <w:tcW w:w="1728" w:type="auto"/>
          </w:tcPr>
          <w:p w14:paraId="411AD69C" w14:textId="77777777" w:rsidR="00AC791A" w:rsidRDefault="00000000">
            <w:r>
              <w:t>verb</w:t>
            </w:r>
          </w:p>
        </w:tc>
        <w:tc>
          <w:tcPr>
            <w:tcW w:w="1728" w:type="auto"/>
          </w:tcPr>
          <w:p w14:paraId="3DA7ED1F" w14:textId="77777777" w:rsidR="00AC791A" w:rsidRDefault="00000000">
            <w:r>
              <w:t xml:space="preserve">יַּאַסְפ֨וּ </w:t>
            </w:r>
          </w:p>
        </w:tc>
        <w:tc>
          <w:tcPr>
            <w:tcW w:w="1728" w:type="auto"/>
          </w:tcPr>
          <w:p w14:paraId="6E409EEB" w14:textId="77777777" w:rsidR="00AC791A" w:rsidRDefault="00000000">
            <w:r>
              <w:t>past</w:t>
            </w:r>
          </w:p>
        </w:tc>
      </w:tr>
    </w:tbl>
    <w:p w14:paraId="4744CF6A" w14:textId="77777777" w:rsidR="00AC791A" w:rsidRDefault="00000000">
      <w:r>
        <w:br/>
      </w:r>
    </w:p>
    <w:p w14:paraId="35D5E66E" w14:textId="77777777" w:rsidR="00AC791A" w:rsidRDefault="00000000">
      <w:pPr>
        <w:pStyle w:val="Reference"/>
      </w:pPr>
      <w:hyperlink r:id="rId2496">
        <w:r>
          <w:t>1_Samuel 17:2</w:t>
        </w:r>
      </w:hyperlink>
    </w:p>
    <w:p w14:paraId="69F5EA64" w14:textId="77777777" w:rsidR="00AC791A" w:rsidRDefault="00000000">
      <w:pPr>
        <w:pStyle w:val="Hebrew"/>
      </w:pPr>
      <w:r>
        <w:t xml:space="preserve">וְשָׁא֤וּל וְאִֽישׁ־יִשְׂרָאֵל֙ נֶאֶסְפ֔וּ </w:t>
      </w:r>
    </w:p>
    <w:p w14:paraId="1A2DF5C4" w14:textId="77777777" w:rsidR="00AC791A" w:rsidRDefault="00000000">
      <w:pPr>
        <w:pStyle w:val="Hebrew"/>
      </w:pPr>
      <w:r>
        <w:rPr>
          <w:color w:val="FF0000"/>
          <w:vertAlign w:val="superscript"/>
          <w:rtl/>
        </w:rPr>
        <w:t>150811</w:t>
      </w:r>
      <w:r>
        <w:rPr>
          <w:rFonts w:ascii="Times New Roman" w:hAnsi="Times New Roman"/>
          <w:color w:val="828282"/>
          <w:rtl/>
        </w:rPr>
        <w:t>וְ</w:t>
      </w:r>
      <w:r>
        <w:rPr>
          <w:color w:val="FF0000"/>
          <w:vertAlign w:val="superscript"/>
          <w:rtl/>
        </w:rPr>
        <w:t>150812</w:t>
      </w:r>
      <w:r>
        <w:rPr>
          <w:rFonts w:ascii="Times New Roman" w:hAnsi="Times New Roman"/>
          <w:color w:val="828282"/>
          <w:rtl/>
        </w:rPr>
        <w:t xml:space="preserve">שָׁא֤וּל </w:t>
      </w:r>
      <w:r>
        <w:rPr>
          <w:color w:val="FF0000"/>
          <w:vertAlign w:val="superscript"/>
          <w:rtl/>
        </w:rPr>
        <w:t>150813</w:t>
      </w:r>
      <w:r>
        <w:rPr>
          <w:rFonts w:ascii="Times New Roman" w:hAnsi="Times New Roman"/>
          <w:color w:val="828282"/>
          <w:rtl/>
        </w:rPr>
        <w:t>וְ</w:t>
      </w:r>
      <w:r>
        <w:rPr>
          <w:color w:val="FF0000"/>
          <w:vertAlign w:val="superscript"/>
          <w:rtl/>
        </w:rPr>
        <w:t>150814</w:t>
      </w:r>
      <w:r>
        <w:rPr>
          <w:rFonts w:ascii="Times New Roman" w:hAnsi="Times New Roman"/>
          <w:color w:val="828282"/>
          <w:rtl/>
        </w:rPr>
        <w:t>אִֽישׁ־</w:t>
      </w:r>
      <w:r>
        <w:rPr>
          <w:color w:val="FF0000"/>
          <w:vertAlign w:val="superscript"/>
          <w:rtl/>
        </w:rPr>
        <w:t>150815</w:t>
      </w:r>
      <w:r>
        <w:rPr>
          <w:rFonts w:ascii="Times New Roman" w:hAnsi="Times New Roman"/>
          <w:color w:val="828282"/>
          <w:rtl/>
        </w:rPr>
        <w:t xml:space="preserve">יִשְׂרָאֵל֙ </w:t>
      </w:r>
      <w:r>
        <w:rPr>
          <w:color w:val="FF0000"/>
          <w:vertAlign w:val="superscript"/>
          <w:rtl/>
        </w:rPr>
        <w:t>150816</w:t>
      </w:r>
      <w:r>
        <w:rPr>
          <w:rFonts w:ascii="Times New Roman" w:hAnsi="Times New Roman"/>
          <w:color w:val="828282"/>
          <w:rtl/>
        </w:rPr>
        <w:t xml:space="preserve">נֶאֶסְפ֔וּ </w:t>
      </w:r>
    </w:p>
    <w:p w14:paraId="703A2835" w14:textId="77777777" w:rsidR="00AC791A" w:rsidRDefault="00000000">
      <w:pPr>
        <w:pStyle w:val="Hebrew"/>
      </w:pPr>
      <w:r>
        <w:rPr>
          <w:color w:val="828282"/>
        </w:rPr>
        <w:t xml:space="preserve">וְשָׁא֤וּל וְאִֽישׁ־יִשְׂרָאֵל֙ נֶאֶסְפ֔וּ וַֽיַּחֲנ֖וּ בְּעֵ֣מֶק הָאֵלָ֑ה וַיַּעַרְכ֥וּ מִלְחָמָ֖ה לִקְרַ֥את פְּלִשְׁתִּֽ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BCF64E3" w14:textId="77777777">
        <w:trPr>
          <w:jc w:val="center"/>
        </w:trPr>
        <w:tc>
          <w:tcPr>
            <w:tcW w:w="1728" w:type="auto"/>
            <w:vAlign w:val="center"/>
          </w:tcPr>
          <w:p w14:paraId="02256874" w14:textId="77777777" w:rsidR="00AC791A" w:rsidRDefault="00000000">
            <w:r>
              <w:rPr>
                <w:sz w:val="16"/>
              </w:rPr>
              <w:t>6c80f5cd</w:t>
            </w:r>
          </w:p>
        </w:tc>
        <w:tc>
          <w:tcPr>
            <w:tcW w:w="1728" w:type="auto"/>
          </w:tcPr>
          <w:p w14:paraId="7024CC88" w14:textId="77777777" w:rsidR="00AC791A" w:rsidRDefault="00000000">
            <w:r>
              <w:t>cl_type</w:t>
            </w:r>
          </w:p>
        </w:tc>
        <w:tc>
          <w:tcPr>
            <w:tcW w:w="1728" w:type="auto"/>
          </w:tcPr>
          <w:p w14:paraId="4EC7658F" w14:textId="77777777" w:rsidR="00AC791A" w:rsidRDefault="00000000">
            <w:r>
              <w:t>nt_clause</w:t>
            </w:r>
          </w:p>
        </w:tc>
        <w:tc>
          <w:tcPr>
            <w:tcW w:w="1728" w:type="auto"/>
          </w:tcPr>
          <w:p w14:paraId="528FFBEF" w14:textId="77777777" w:rsidR="00AC791A" w:rsidRDefault="00000000">
            <w:r>
              <w:t>[clause]</w:t>
            </w:r>
          </w:p>
        </w:tc>
        <w:tc>
          <w:tcPr>
            <w:tcW w:w="1728" w:type="auto"/>
          </w:tcPr>
          <w:p w14:paraId="78C0E99F" w14:textId="77777777" w:rsidR="00AC791A" w:rsidRDefault="00000000">
            <w:r>
              <w:t>x_clause</w:t>
            </w:r>
          </w:p>
        </w:tc>
      </w:tr>
      <w:tr w:rsidR="00AC791A" w14:paraId="053DAC2E" w14:textId="77777777">
        <w:trPr>
          <w:jc w:val="center"/>
        </w:trPr>
        <w:tc>
          <w:tcPr>
            <w:tcW w:w="1728" w:type="auto"/>
            <w:vAlign w:val="center"/>
          </w:tcPr>
          <w:p w14:paraId="7E5E1022" w14:textId="77777777" w:rsidR="00AC791A" w:rsidRDefault="00000000">
            <w:r>
              <w:rPr>
                <w:sz w:val="16"/>
              </w:rPr>
              <w:t>77f74e37</w:t>
            </w:r>
          </w:p>
        </w:tc>
        <w:tc>
          <w:tcPr>
            <w:tcW w:w="1728" w:type="auto"/>
          </w:tcPr>
          <w:p w14:paraId="799DE6FA" w14:textId="77777777" w:rsidR="00AC791A" w:rsidRDefault="00000000">
            <w:r>
              <w:t>aspect</w:t>
            </w:r>
          </w:p>
        </w:tc>
        <w:tc>
          <w:tcPr>
            <w:tcW w:w="1728" w:type="auto"/>
          </w:tcPr>
          <w:p w14:paraId="39B30420" w14:textId="77777777" w:rsidR="00AC791A" w:rsidRDefault="00000000">
            <w:r>
              <w:t>nt_clause</w:t>
            </w:r>
          </w:p>
        </w:tc>
        <w:tc>
          <w:tcPr>
            <w:tcW w:w="1728" w:type="auto"/>
          </w:tcPr>
          <w:p w14:paraId="23B20A7B" w14:textId="77777777" w:rsidR="00AC791A" w:rsidRDefault="00000000">
            <w:r>
              <w:t>[clause]</w:t>
            </w:r>
          </w:p>
        </w:tc>
        <w:tc>
          <w:tcPr>
            <w:tcW w:w="1728" w:type="auto"/>
          </w:tcPr>
          <w:p w14:paraId="0048D5C6" w14:textId="77777777" w:rsidR="00AC791A" w:rsidRDefault="00AC791A"/>
        </w:tc>
      </w:tr>
      <w:tr w:rsidR="00AC791A" w14:paraId="17A67719" w14:textId="77777777">
        <w:trPr>
          <w:jc w:val="center"/>
        </w:trPr>
        <w:tc>
          <w:tcPr>
            <w:tcW w:w="1728" w:type="auto"/>
            <w:vAlign w:val="center"/>
          </w:tcPr>
          <w:p w14:paraId="2A030A60" w14:textId="77777777" w:rsidR="00AC791A" w:rsidRDefault="00000000">
            <w:r>
              <w:rPr>
                <w:sz w:val="16"/>
              </w:rPr>
              <w:t>e7d74be8</w:t>
            </w:r>
          </w:p>
        </w:tc>
        <w:tc>
          <w:tcPr>
            <w:tcW w:w="1728" w:type="auto"/>
          </w:tcPr>
          <w:p w14:paraId="51B1C66C" w14:textId="77777777" w:rsidR="00AC791A" w:rsidRDefault="00000000">
            <w:r>
              <w:t>tense</w:t>
            </w:r>
          </w:p>
        </w:tc>
        <w:tc>
          <w:tcPr>
            <w:tcW w:w="1728" w:type="auto"/>
          </w:tcPr>
          <w:p w14:paraId="2C160413" w14:textId="77777777" w:rsidR="00AC791A" w:rsidRDefault="00000000">
            <w:r>
              <w:t>verb</w:t>
            </w:r>
          </w:p>
        </w:tc>
        <w:tc>
          <w:tcPr>
            <w:tcW w:w="1728" w:type="auto"/>
          </w:tcPr>
          <w:p w14:paraId="63A71F2C" w14:textId="77777777" w:rsidR="00AC791A" w:rsidRDefault="00000000">
            <w:r>
              <w:t xml:space="preserve">נֶאֶסְפ֔וּ </w:t>
            </w:r>
          </w:p>
        </w:tc>
        <w:tc>
          <w:tcPr>
            <w:tcW w:w="1728" w:type="auto"/>
          </w:tcPr>
          <w:p w14:paraId="1D63C5C2" w14:textId="77777777" w:rsidR="00AC791A" w:rsidRDefault="00000000">
            <w:r>
              <w:t>past</w:t>
            </w:r>
          </w:p>
        </w:tc>
      </w:tr>
    </w:tbl>
    <w:p w14:paraId="6833C8D4" w14:textId="77777777" w:rsidR="00AC791A" w:rsidRDefault="00000000">
      <w:r>
        <w:br/>
      </w:r>
    </w:p>
    <w:p w14:paraId="25AC698C" w14:textId="77777777" w:rsidR="00AC791A" w:rsidRDefault="00000000">
      <w:pPr>
        <w:pStyle w:val="Reference"/>
      </w:pPr>
      <w:hyperlink r:id="rId2497">
        <w:r>
          <w:t>1_Samuel 17:9</w:t>
        </w:r>
      </w:hyperlink>
    </w:p>
    <w:p w14:paraId="6259F55A" w14:textId="77777777" w:rsidR="00AC791A" w:rsidRDefault="00000000">
      <w:pPr>
        <w:pStyle w:val="Hebrew"/>
      </w:pPr>
      <w:r>
        <w:t xml:space="preserve">וִהְיִ֤יתֶם לָ֨נוּ֙ לַעֲבָדִ֔ים </w:t>
      </w:r>
    </w:p>
    <w:p w14:paraId="30266134" w14:textId="77777777" w:rsidR="00AC791A" w:rsidRDefault="00000000">
      <w:pPr>
        <w:pStyle w:val="Hebrew"/>
      </w:pPr>
      <w:r>
        <w:rPr>
          <w:color w:val="FF0000"/>
          <w:vertAlign w:val="superscript"/>
          <w:rtl/>
        </w:rPr>
        <w:t>150964</w:t>
      </w:r>
      <w:r>
        <w:rPr>
          <w:rFonts w:ascii="Times New Roman" w:hAnsi="Times New Roman"/>
          <w:color w:val="828282"/>
          <w:rtl/>
        </w:rPr>
        <w:t>וִ</w:t>
      </w:r>
      <w:r>
        <w:rPr>
          <w:color w:val="FF0000"/>
          <w:vertAlign w:val="superscript"/>
          <w:rtl/>
        </w:rPr>
        <w:t>150965</w:t>
      </w:r>
      <w:r>
        <w:rPr>
          <w:rFonts w:ascii="Times New Roman" w:hAnsi="Times New Roman"/>
          <w:color w:val="828282"/>
          <w:rtl/>
        </w:rPr>
        <w:t xml:space="preserve">הְיִ֤יתֶם </w:t>
      </w:r>
      <w:r>
        <w:rPr>
          <w:color w:val="FF0000"/>
          <w:vertAlign w:val="superscript"/>
          <w:rtl/>
        </w:rPr>
        <w:t>150966</w:t>
      </w:r>
      <w:r>
        <w:rPr>
          <w:rFonts w:ascii="Times New Roman" w:hAnsi="Times New Roman"/>
          <w:color w:val="828282"/>
          <w:rtl/>
        </w:rPr>
        <w:t xml:space="preserve">לָ֨נוּ֙ </w:t>
      </w:r>
      <w:r>
        <w:rPr>
          <w:color w:val="FF0000"/>
          <w:vertAlign w:val="superscript"/>
          <w:rtl/>
        </w:rPr>
        <w:t>150967</w:t>
      </w:r>
      <w:r>
        <w:rPr>
          <w:rFonts w:ascii="Times New Roman" w:hAnsi="Times New Roman"/>
          <w:color w:val="828282"/>
          <w:rtl/>
        </w:rPr>
        <w:t>לַ</w:t>
      </w:r>
      <w:r>
        <w:rPr>
          <w:color w:val="FF0000"/>
          <w:vertAlign w:val="superscript"/>
          <w:rtl/>
        </w:rPr>
        <w:t>150968</w:t>
      </w:r>
      <w:r>
        <w:rPr>
          <w:rFonts w:ascii="Times New Roman" w:hAnsi="Times New Roman"/>
          <w:color w:val="828282"/>
          <w:rtl/>
        </w:rPr>
        <w:t xml:space="preserve">עֲבָדִ֔ים </w:t>
      </w:r>
    </w:p>
    <w:p w14:paraId="4B6BC3C2" w14:textId="77777777" w:rsidR="00AC791A" w:rsidRDefault="00000000">
      <w:pPr>
        <w:pStyle w:val="Hebrew"/>
      </w:pPr>
      <w:r>
        <w:rPr>
          <w:color w:val="828282"/>
        </w:rPr>
        <w:t xml:space="preserve">אִם־יוּכַ֞ל לְהִלָּחֵ֤ם אִתִּי֙ וְהִכָּ֔נִי וְהָיִ֥ינוּ לָכֶ֖ם לַעֲבָדִ֑ים וְאִם־אֲנִ֤י אֽוּכַל־לֹו֙ וְהִכִּיתִ֔יו וִהְיִ֤יתֶם לָ֨נוּ֙ לַעֲבָדִ֔ים וַעֲבַדְתֶּ֖ם אֹתָֽנ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F4E30BB" w14:textId="77777777">
        <w:trPr>
          <w:jc w:val="center"/>
        </w:trPr>
        <w:tc>
          <w:tcPr>
            <w:tcW w:w="1728" w:type="auto"/>
            <w:vAlign w:val="center"/>
          </w:tcPr>
          <w:p w14:paraId="0041C857" w14:textId="77777777" w:rsidR="00AC791A" w:rsidRDefault="00000000">
            <w:r>
              <w:rPr>
                <w:sz w:val="16"/>
              </w:rPr>
              <w:t>7f29483c</w:t>
            </w:r>
          </w:p>
        </w:tc>
        <w:tc>
          <w:tcPr>
            <w:tcW w:w="1728" w:type="auto"/>
          </w:tcPr>
          <w:p w14:paraId="76AF636E" w14:textId="77777777" w:rsidR="00AC791A" w:rsidRDefault="00000000">
            <w:r>
              <w:t>cl_type</w:t>
            </w:r>
          </w:p>
        </w:tc>
        <w:tc>
          <w:tcPr>
            <w:tcW w:w="1728" w:type="auto"/>
          </w:tcPr>
          <w:p w14:paraId="41866B26" w14:textId="77777777" w:rsidR="00AC791A" w:rsidRDefault="00000000">
            <w:r>
              <w:t>nt_clause</w:t>
            </w:r>
          </w:p>
        </w:tc>
        <w:tc>
          <w:tcPr>
            <w:tcW w:w="1728" w:type="auto"/>
          </w:tcPr>
          <w:p w14:paraId="5CC96027" w14:textId="77777777" w:rsidR="00AC791A" w:rsidRDefault="00000000">
            <w:r>
              <w:t>[clause]</w:t>
            </w:r>
          </w:p>
        </w:tc>
        <w:tc>
          <w:tcPr>
            <w:tcW w:w="1728" w:type="auto"/>
          </w:tcPr>
          <w:p w14:paraId="347A9FB8" w14:textId="77777777" w:rsidR="00AC791A" w:rsidRDefault="00000000">
            <w:r>
              <w:t>clause_x</w:t>
            </w:r>
          </w:p>
        </w:tc>
      </w:tr>
      <w:tr w:rsidR="00AC791A" w14:paraId="76444271" w14:textId="77777777">
        <w:trPr>
          <w:jc w:val="center"/>
        </w:trPr>
        <w:tc>
          <w:tcPr>
            <w:tcW w:w="1728" w:type="auto"/>
            <w:vAlign w:val="center"/>
          </w:tcPr>
          <w:p w14:paraId="55B05C6F" w14:textId="77777777" w:rsidR="00AC791A" w:rsidRDefault="00000000">
            <w:r>
              <w:rPr>
                <w:sz w:val="16"/>
              </w:rPr>
              <w:t>5df023b6</w:t>
            </w:r>
          </w:p>
        </w:tc>
        <w:tc>
          <w:tcPr>
            <w:tcW w:w="1728" w:type="auto"/>
          </w:tcPr>
          <w:p w14:paraId="69D6FABE" w14:textId="77777777" w:rsidR="00AC791A" w:rsidRDefault="00000000">
            <w:r>
              <w:t>aspect</w:t>
            </w:r>
          </w:p>
        </w:tc>
        <w:tc>
          <w:tcPr>
            <w:tcW w:w="1728" w:type="auto"/>
          </w:tcPr>
          <w:p w14:paraId="775E44DB" w14:textId="77777777" w:rsidR="00AC791A" w:rsidRDefault="00000000">
            <w:r>
              <w:t>nt_clause</w:t>
            </w:r>
          </w:p>
        </w:tc>
        <w:tc>
          <w:tcPr>
            <w:tcW w:w="1728" w:type="auto"/>
          </w:tcPr>
          <w:p w14:paraId="76846CBB" w14:textId="77777777" w:rsidR="00AC791A" w:rsidRDefault="00000000">
            <w:r>
              <w:t>[clause]</w:t>
            </w:r>
          </w:p>
        </w:tc>
        <w:tc>
          <w:tcPr>
            <w:tcW w:w="1728" w:type="auto"/>
          </w:tcPr>
          <w:p w14:paraId="514C46C8" w14:textId="77777777" w:rsidR="00AC791A" w:rsidRDefault="00AC791A"/>
        </w:tc>
      </w:tr>
      <w:tr w:rsidR="00AC791A" w14:paraId="62FB08A9" w14:textId="77777777">
        <w:trPr>
          <w:jc w:val="center"/>
        </w:trPr>
        <w:tc>
          <w:tcPr>
            <w:tcW w:w="1728" w:type="auto"/>
            <w:vAlign w:val="center"/>
          </w:tcPr>
          <w:p w14:paraId="33B5D672" w14:textId="77777777" w:rsidR="00AC791A" w:rsidRDefault="00000000">
            <w:r>
              <w:rPr>
                <w:sz w:val="16"/>
              </w:rPr>
              <w:t>064480a1</w:t>
            </w:r>
          </w:p>
        </w:tc>
        <w:tc>
          <w:tcPr>
            <w:tcW w:w="1728" w:type="auto"/>
          </w:tcPr>
          <w:p w14:paraId="61F0B4BF" w14:textId="77777777" w:rsidR="00AC791A" w:rsidRDefault="00000000">
            <w:r>
              <w:t>tense</w:t>
            </w:r>
          </w:p>
        </w:tc>
        <w:tc>
          <w:tcPr>
            <w:tcW w:w="1728" w:type="auto"/>
          </w:tcPr>
          <w:p w14:paraId="6A52DB5A" w14:textId="77777777" w:rsidR="00AC791A" w:rsidRDefault="00000000">
            <w:r>
              <w:t>verb</w:t>
            </w:r>
          </w:p>
        </w:tc>
        <w:tc>
          <w:tcPr>
            <w:tcW w:w="1728" w:type="auto"/>
          </w:tcPr>
          <w:p w14:paraId="07B5EEFB" w14:textId="77777777" w:rsidR="00AC791A" w:rsidRDefault="00000000">
            <w:r>
              <w:t xml:space="preserve">הְיִ֤יתֶם </w:t>
            </w:r>
          </w:p>
        </w:tc>
        <w:tc>
          <w:tcPr>
            <w:tcW w:w="1728" w:type="auto"/>
          </w:tcPr>
          <w:p w14:paraId="699DBA25" w14:textId="77777777" w:rsidR="00AC791A" w:rsidRDefault="00000000">
            <w:r>
              <w:t>mod</w:t>
            </w:r>
          </w:p>
        </w:tc>
      </w:tr>
    </w:tbl>
    <w:p w14:paraId="538838D3" w14:textId="77777777" w:rsidR="00AC791A" w:rsidRDefault="00000000">
      <w:r>
        <w:br/>
      </w:r>
    </w:p>
    <w:p w14:paraId="2BF8D30A" w14:textId="77777777" w:rsidR="00AC791A" w:rsidRDefault="00000000">
      <w:pPr>
        <w:pStyle w:val="Reference"/>
      </w:pPr>
      <w:hyperlink r:id="rId2498">
        <w:r>
          <w:t>1_Samuel 17:25</w:t>
        </w:r>
      </w:hyperlink>
    </w:p>
    <w:p w14:paraId="03C4FF0D" w14:textId="77777777" w:rsidR="00AC791A" w:rsidRDefault="00000000">
      <w:pPr>
        <w:pStyle w:val="Hebrew"/>
      </w:pPr>
      <w:r>
        <w:t xml:space="preserve">וְאֶת־בִּתֹּו֙ יִתֶּן־לֹ֔ו </w:t>
      </w:r>
    </w:p>
    <w:p w14:paraId="37795616" w14:textId="77777777" w:rsidR="00AC791A" w:rsidRDefault="00000000">
      <w:pPr>
        <w:pStyle w:val="Hebrew"/>
      </w:pPr>
      <w:r>
        <w:rPr>
          <w:color w:val="FF0000"/>
          <w:vertAlign w:val="superscript"/>
          <w:rtl/>
        </w:rPr>
        <w:t>151314</w:t>
      </w:r>
      <w:r>
        <w:rPr>
          <w:rFonts w:ascii="Times New Roman" w:hAnsi="Times New Roman"/>
          <w:color w:val="828282"/>
          <w:rtl/>
        </w:rPr>
        <w:t>וְ</w:t>
      </w:r>
      <w:r>
        <w:rPr>
          <w:color w:val="FF0000"/>
          <w:vertAlign w:val="superscript"/>
          <w:rtl/>
        </w:rPr>
        <w:t>151315</w:t>
      </w:r>
      <w:r>
        <w:rPr>
          <w:rFonts w:ascii="Times New Roman" w:hAnsi="Times New Roman"/>
          <w:color w:val="828282"/>
          <w:rtl/>
        </w:rPr>
        <w:t>אֶת־</w:t>
      </w:r>
      <w:r>
        <w:rPr>
          <w:color w:val="FF0000"/>
          <w:vertAlign w:val="superscript"/>
          <w:rtl/>
        </w:rPr>
        <w:t>151316</w:t>
      </w:r>
      <w:r>
        <w:rPr>
          <w:rFonts w:ascii="Times New Roman" w:hAnsi="Times New Roman"/>
          <w:color w:val="828282"/>
          <w:rtl/>
        </w:rPr>
        <w:t xml:space="preserve">בִּתֹּו֙ </w:t>
      </w:r>
      <w:r>
        <w:rPr>
          <w:color w:val="FF0000"/>
          <w:vertAlign w:val="superscript"/>
          <w:rtl/>
        </w:rPr>
        <w:t>151317</w:t>
      </w:r>
      <w:r>
        <w:rPr>
          <w:rFonts w:ascii="Times New Roman" w:hAnsi="Times New Roman"/>
          <w:color w:val="828282"/>
          <w:rtl/>
        </w:rPr>
        <w:t>יִתֶּן־</w:t>
      </w:r>
      <w:r>
        <w:rPr>
          <w:color w:val="FF0000"/>
          <w:vertAlign w:val="superscript"/>
          <w:rtl/>
        </w:rPr>
        <w:t>151318</w:t>
      </w:r>
      <w:r>
        <w:rPr>
          <w:rFonts w:ascii="Times New Roman" w:hAnsi="Times New Roman"/>
          <w:color w:val="828282"/>
          <w:rtl/>
        </w:rPr>
        <w:t xml:space="preserve">לֹ֔ו </w:t>
      </w:r>
    </w:p>
    <w:p w14:paraId="44E864F5" w14:textId="77777777" w:rsidR="00AC791A" w:rsidRDefault="00000000">
      <w:pPr>
        <w:pStyle w:val="Hebrew"/>
      </w:pPr>
      <w:r>
        <w:rPr>
          <w:color w:val="828282"/>
        </w:rPr>
        <w:t xml:space="preserve">וַיֹּ֣אמֶר׀ אִ֣ישׁ יִשְׂרָאֵ֗ל הַרְּאִיתֶם֙ הָאִ֤ישׁ הָֽעֹלֶה֙ הַזֶּ֔ה כִּ֛י לְחָרֵ֥ף אֶת־יִשְׂרָאֵ֖ל עֹלֶ֑ה וְֽ֠הָיָה הָאִ֨ישׁ אֲשֶׁר־יַכֶּ֜נּוּ יַעְשְׁרֶ֥נּוּ הַמֶּ֣לֶךְ׀ עֹ֣שֶׁר גָּדֹ֗ול וְאֶת־בִּתֹּו֙ יִתֶּן־לֹ֔ו וְאֵת֙ בֵּ֣ית אָבִ֔יו יַעֲשֶׂ֥ה חָפְשִׁ֖י בְּיִשְׂרָאֵֽל׃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7821A5E" w14:textId="77777777">
        <w:trPr>
          <w:jc w:val="center"/>
        </w:trPr>
        <w:tc>
          <w:tcPr>
            <w:tcW w:w="1728" w:type="auto"/>
            <w:vAlign w:val="center"/>
          </w:tcPr>
          <w:p w14:paraId="2275D21D" w14:textId="77777777" w:rsidR="00AC791A" w:rsidRDefault="00000000">
            <w:r>
              <w:rPr>
                <w:sz w:val="16"/>
              </w:rPr>
              <w:t>f343a86a</w:t>
            </w:r>
          </w:p>
        </w:tc>
        <w:tc>
          <w:tcPr>
            <w:tcW w:w="1728" w:type="auto"/>
          </w:tcPr>
          <w:p w14:paraId="1D0A6479" w14:textId="77777777" w:rsidR="00AC791A" w:rsidRDefault="00000000">
            <w:r>
              <w:t>cl_type</w:t>
            </w:r>
          </w:p>
        </w:tc>
        <w:tc>
          <w:tcPr>
            <w:tcW w:w="1728" w:type="auto"/>
          </w:tcPr>
          <w:p w14:paraId="32BD49CE" w14:textId="77777777" w:rsidR="00AC791A" w:rsidRDefault="00000000">
            <w:r>
              <w:t>nt_clause</w:t>
            </w:r>
          </w:p>
        </w:tc>
        <w:tc>
          <w:tcPr>
            <w:tcW w:w="1728" w:type="auto"/>
          </w:tcPr>
          <w:p w14:paraId="22C52121" w14:textId="77777777" w:rsidR="00AC791A" w:rsidRDefault="00000000">
            <w:r>
              <w:t>[clause]</w:t>
            </w:r>
          </w:p>
        </w:tc>
        <w:tc>
          <w:tcPr>
            <w:tcW w:w="1728" w:type="auto"/>
          </w:tcPr>
          <w:p w14:paraId="7F94B8CA" w14:textId="77777777" w:rsidR="00AC791A" w:rsidRDefault="00000000">
            <w:r>
              <w:t>x_clause</w:t>
            </w:r>
          </w:p>
        </w:tc>
      </w:tr>
      <w:tr w:rsidR="00AC791A" w14:paraId="5A038540" w14:textId="77777777">
        <w:trPr>
          <w:jc w:val="center"/>
        </w:trPr>
        <w:tc>
          <w:tcPr>
            <w:tcW w:w="1728" w:type="auto"/>
            <w:vAlign w:val="center"/>
          </w:tcPr>
          <w:p w14:paraId="253A3ABA" w14:textId="77777777" w:rsidR="00AC791A" w:rsidRDefault="00000000">
            <w:r>
              <w:rPr>
                <w:sz w:val="16"/>
              </w:rPr>
              <w:t>04742411</w:t>
            </w:r>
          </w:p>
        </w:tc>
        <w:tc>
          <w:tcPr>
            <w:tcW w:w="1728" w:type="auto"/>
          </w:tcPr>
          <w:p w14:paraId="45EBBC59" w14:textId="77777777" w:rsidR="00AC791A" w:rsidRDefault="00000000">
            <w:r>
              <w:t>aspect</w:t>
            </w:r>
          </w:p>
        </w:tc>
        <w:tc>
          <w:tcPr>
            <w:tcW w:w="1728" w:type="auto"/>
          </w:tcPr>
          <w:p w14:paraId="7FA586CF" w14:textId="77777777" w:rsidR="00AC791A" w:rsidRDefault="00000000">
            <w:r>
              <w:t>nt_clause</w:t>
            </w:r>
          </w:p>
        </w:tc>
        <w:tc>
          <w:tcPr>
            <w:tcW w:w="1728" w:type="auto"/>
          </w:tcPr>
          <w:p w14:paraId="0C31A34C" w14:textId="77777777" w:rsidR="00AC791A" w:rsidRDefault="00000000">
            <w:r>
              <w:t>[clause]</w:t>
            </w:r>
          </w:p>
        </w:tc>
        <w:tc>
          <w:tcPr>
            <w:tcW w:w="1728" w:type="auto"/>
          </w:tcPr>
          <w:p w14:paraId="675243E5" w14:textId="77777777" w:rsidR="00AC791A" w:rsidRDefault="00AC791A"/>
        </w:tc>
      </w:tr>
      <w:tr w:rsidR="00AC791A" w14:paraId="6A7B4168" w14:textId="77777777">
        <w:trPr>
          <w:jc w:val="center"/>
        </w:trPr>
        <w:tc>
          <w:tcPr>
            <w:tcW w:w="1728" w:type="auto"/>
            <w:vAlign w:val="center"/>
          </w:tcPr>
          <w:p w14:paraId="541BD904" w14:textId="77777777" w:rsidR="00AC791A" w:rsidRDefault="00000000">
            <w:r>
              <w:rPr>
                <w:sz w:val="16"/>
              </w:rPr>
              <w:t>0d9d9e8d</w:t>
            </w:r>
          </w:p>
        </w:tc>
        <w:tc>
          <w:tcPr>
            <w:tcW w:w="1728" w:type="auto"/>
          </w:tcPr>
          <w:p w14:paraId="4B615674" w14:textId="77777777" w:rsidR="00AC791A" w:rsidRDefault="00000000">
            <w:r>
              <w:t>tense</w:t>
            </w:r>
          </w:p>
        </w:tc>
        <w:tc>
          <w:tcPr>
            <w:tcW w:w="1728" w:type="auto"/>
          </w:tcPr>
          <w:p w14:paraId="703E7E79" w14:textId="77777777" w:rsidR="00AC791A" w:rsidRDefault="00000000">
            <w:r>
              <w:t>verb</w:t>
            </w:r>
          </w:p>
        </w:tc>
        <w:tc>
          <w:tcPr>
            <w:tcW w:w="1728" w:type="auto"/>
          </w:tcPr>
          <w:p w14:paraId="2886DC19" w14:textId="77777777" w:rsidR="00AC791A" w:rsidRDefault="00000000">
            <w:r>
              <w:t>יִתֶּן־</w:t>
            </w:r>
          </w:p>
        </w:tc>
        <w:tc>
          <w:tcPr>
            <w:tcW w:w="1728" w:type="auto"/>
          </w:tcPr>
          <w:p w14:paraId="58B67389" w14:textId="77777777" w:rsidR="00AC791A" w:rsidRDefault="00000000">
            <w:r>
              <w:t>fut</w:t>
            </w:r>
          </w:p>
        </w:tc>
      </w:tr>
    </w:tbl>
    <w:p w14:paraId="15892F8A" w14:textId="77777777" w:rsidR="00AC791A" w:rsidRDefault="00000000">
      <w:r>
        <w:br/>
      </w:r>
    </w:p>
    <w:p w14:paraId="4AF1852B" w14:textId="77777777" w:rsidR="00AC791A" w:rsidRDefault="00000000">
      <w:pPr>
        <w:pStyle w:val="Reference"/>
      </w:pPr>
      <w:hyperlink r:id="rId2499">
        <w:r>
          <w:t>1_Samuel 17:27</w:t>
        </w:r>
      </w:hyperlink>
    </w:p>
    <w:p w14:paraId="2E8E99C4" w14:textId="77777777" w:rsidR="00AC791A" w:rsidRDefault="00000000">
      <w:pPr>
        <w:pStyle w:val="Hebrew"/>
      </w:pPr>
      <w:r>
        <w:t xml:space="preserve">כֹּ֣ה יֵעָשֶׂ֔ה לָאִ֖ישׁ </w:t>
      </w:r>
    </w:p>
    <w:p w14:paraId="2FADB132" w14:textId="77777777" w:rsidR="00AC791A" w:rsidRDefault="00000000">
      <w:pPr>
        <w:pStyle w:val="Hebrew"/>
      </w:pPr>
      <w:r>
        <w:rPr>
          <w:color w:val="FF0000"/>
          <w:vertAlign w:val="superscript"/>
          <w:rtl/>
        </w:rPr>
        <w:t>151381</w:t>
      </w:r>
      <w:r>
        <w:rPr>
          <w:rFonts w:ascii="Times New Roman" w:hAnsi="Times New Roman"/>
          <w:color w:val="828282"/>
          <w:rtl/>
        </w:rPr>
        <w:t xml:space="preserve">כֹּ֣ה </w:t>
      </w:r>
      <w:r>
        <w:rPr>
          <w:color w:val="FF0000"/>
          <w:vertAlign w:val="superscript"/>
          <w:rtl/>
        </w:rPr>
        <w:t>151382</w:t>
      </w:r>
      <w:r>
        <w:rPr>
          <w:rFonts w:ascii="Times New Roman" w:hAnsi="Times New Roman"/>
          <w:color w:val="828282"/>
          <w:rtl/>
        </w:rPr>
        <w:t xml:space="preserve">יֵעָשֶׂ֔ה </w:t>
      </w:r>
      <w:r>
        <w:rPr>
          <w:color w:val="FF0000"/>
          <w:vertAlign w:val="superscript"/>
          <w:rtl/>
        </w:rPr>
        <w:t>151383</w:t>
      </w:r>
      <w:r>
        <w:rPr>
          <w:rFonts w:ascii="Times New Roman" w:hAnsi="Times New Roman"/>
          <w:color w:val="828282"/>
          <w:rtl/>
        </w:rPr>
        <w:t>לָ</w:t>
      </w:r>
      <w:r>
        <w:rPr>
          <w:color w:val="FF0000"/>
          <w:vertAlign w:val="superscript"/>
          <w:rtl/>
        </w:rPr>
        <w:t>151384151385</w:t>
      </w:r>
      <w:r>
        <w:rPr>
          <w:rFonts w:ascii="Times New Roman" w:hAnsi="Times New Roman"/>
          <w:color w:val="828282"/>
          <w:rtl/>
        </w:rPr>
        <w:t xml:space="preserve">אִ֖ישׁ </w:t>
      </w:r>
    </w:p>
    <w:p w14:paraId="35739F76" w14:textId="77777777" w:rsidR="00AC791A" w:rsidRDefault="00000000">
      <w:pPr>
        <w:pStyle w:val="Hebrew"/>
      </w:pPr>
      <w:r>
        <w:rPr>
          <w:color w:val="828282"/>
        </w:rPr>
        <w:t xml:space="preserve">וַיֹּ֤אמֶר לֹו֙ הָעָ֔ם כַּדָּבָ֥ר הַזֶּ֖ה לֵאמֹ֑ר כֹּ֣ה יֵעָשֶׂ֔ה לָאִ֖ישׁ אֲשֶׁ֥ר יַכֶּֽנּ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8413DB2" w14:textId="77777777">
        <w:trPr>
          <w:jc w:val="center"/>
        </w:trPr>
        <w:tc>
          <w:tcPr>
            <w:tcW w:w="1728" w:type="auto"/>
            <w:vAlign w:val="center"/>
          </w:tcPr>
          <w:p w14:paraId="2FB9329B" w14:textId="77777777" w:rsidR="00AC791A" w:rsidRDefault="00000000">
            <w:r>
              <w:rPr>
                <w:sz w:val="16"/>
              </w:rPr>
              <w:t>a93f62cb</w:t>
            </w:r>
          </w:p>
        </w:tc>
        <w:tc>
          <w:tcPr>
            <w:tcW w:w="1728" w:type="auto"/>
          </w:tcPr>
          <w:p w14:paraId="6ED73BBF" w14:textId="77777777" w:rsidR="00AC791A" w:rsidRDefault="00000000">
            <w:r>
              <w:t>cl_type</w:t>
            </w:r>
          </w:p>
        </w:tc>
        <w:tc>
          <w:tcPr>
            <w:tcW w:w="1728" w:type="auto"/>
          </w:tcPr>
          <w:p w14:paraId="521C0D9D" w14:textId="77777777" w:rsidR="00AC791A" w:rsidRDefault="00000000">
            <w:r>
              <w:t>nt_clause</w:t>
            </w:r>
          </w:p>
        </w:tc>
        <w:tc>
          <w:tcPr>
            <w:tcW w:w="1728" w:type="auto"/>
          </w:tcPr>
          <w:p w14:paraId="19432A5C" w14:textId="77777777" w:rsidR="00AC791A" w:rsidRDefault="00000000">
            <w:r>
              <w:t>[clause]</w:t>
            </w:r>
          </w:p>
        </w:tc>
        <w:tc>
          <w:tcPr>
            <w:tcW w:w="1728" w:type="auto"/>
          </w:tcPr>
          <w:p w14:paraId="40BCDB98" w14:textId="77777777" w:rsidR="00AC791A" w:rsidRDefault="00000000">
            <w:r>
              <w:t>clause_x</w:t>
            </w:r>
          </w:p>
        </w:tc>
      </w:tr>
      <w:tr w:rsidR="00AC791A" w14:paraId="7DC885D1" w14:textId="77777777">
        <w:trPr>
          <w:jc w:val="center"/>
        </w:trPr>
        <w:tc>
          <w:tcPr>
            <w:tcW w:w="1728" w:type="auto"/>
            <w:vAlign w:val="center"/>
          </w:tcPr>
          <w:p w14:paraId="69E8A995" w14:textId="77777777" w:rsidR="00AC791A" w:rsidRDefault="00000000">
            <w:r>
              <w:rPr>
                <w:sz w:val="16"/>
              </w:rPr>
              <w:t>4fda0d9c</w:t>
            </w:r>
          </w:p>
        </w:tc>
        <w:tc>
          <w:tcPr>
            <w:tcW w:w="1728" w:type="auto"/>
          </w:tcPr>
          <w:p w14:paraId="1DBEA3C1" w14:textId="77777777" w:rsidR="00AC791A" w:rsidRDefault="00000000">
            <w:r>
              <w:t>aspect</w:t>
            </w:r>
          </w:p>
        </w:tc>
        <w:tc>
          <w:tcPr>
            <w:tcW w:w="1728" w:type="auto"/>
          </w:tcPr>
          <w:p w14:paraId="359CE8CC" w14:textId="77777777" w:rsidR="00AC791A" w:rsidRDefault="00000000">
            <w:r>
              <w:t>nt_clause</w:t>
            </w:r>
          </w:p>
        </w:tc>
        <w:tc>
          <w:tcPr>
            <w:tcW w:w="1728" w:type="auto"/>
          </w:tcPr>
          <w:p w14:paraId="5F9BB119" w14:textId="77777777" w:rsidR="00AC791A" w:rsidRDefault="00000000">
            <w:r>
              <w:t>[clause]</w:t>
            </w:r>
          </w:p>
        </w:tc>
        <w:tc>
          <w:tcPr>
            <w:tcW w:w="1728" w:type="auto"/>
          </w:tcPr>
          <w:p w14:paraId="72E607DC" w14:textId="77777777" w:rsidR="00AC791A" w:rsidRDefault="00AC791A"/>
        </w:tc>
      </w:tr>
      <w:tr w:rsidR="00AC791A" w14:paraId="1C83F635" w14:textId="77777777">
        <w:trPr>
          <w:jc w:val="center"/>
        </w:trPr>
        <w:tc>
          <w:tcPr>
            <w:tcW w:w="1728" w:type="auto"/>
            <w:vAlign w:val="center"/>
          </w:tcPr>
          <w:p w14:paraId="10C2AFB8" w14:textId="77777777" w:rsidR="00AC791A" w:rsidRDefault="00000000">
            <w:r>
              <w:rPr>
                <w:sz w:val="16"/>
              </w:rPr>
              <w:t>ab2d4cc7</w:t>
            </w:r>
          </w:p>
        </w:tc>
        <w:tc>
          <w:tcPr>
            <w:tcW w:w="1728" w:type="auto"/>
          </w:tcPr>
          <w:p w14:paraId="17DBE503" w14:textId="77777777" w:rsidR="00AC791A" w:rsidRDefault="00000000">
            <w:r>
              <w:t>tense</w:t>
            </w:r>
          </w:p>
        </w:tc>
        <w:tc>
          <w:tcPr>
            <w:tcW w:w="1728" w:type="auto"/>
          </w:tcPr>
          <w:p w14:paraId="69ED5C49" w14:textId="77777777" w:rsidR="00AC791A" w:rsidRDefault="00000000">
            <w:r>
              <w:t>verb</w:t>
            </w:r>
          </w:p>
        </w:tc>
        <w:tc>
          <w:tcPr>
            <w:tcW w:w="1728" w:type="auto"/>
          </w:tcPr>
          <w:p w14:paraId="51FA3F33" w14:textId="77777777" w:rsidR="00AC791A" w:rsidRDefault="00000000">
            <w:r>
              <w:t xml:space="preserve">יֵעָשֶׂ֔ה </w:t>
            </w:r>
          </w:p>
        </w:tc>
        <w:tc>
          <w:tcPr>
            <w:tcW w:w="1728" w:type="auto"/>
          </w:tcPr>
          <w:p w14:paraId="085769D6" w14:textId="77777777" w:rsidR="00AC791A" w:rsidRDefault="00000000">
            <w:r>
              <w:t>mod</w:t>
            </w:r>
          </w:p>
        </w:tc>
      </w:tr>
    </w:tbl>
    <w:p w14:paraId="0D892354" w14:textId="77777777" w:rsidR="00AC791A" w:rsidRDefault="00000000">
      <w:r>
        <w:br/>
      </w:r>
    </w:p>
    <w:p w14:paraId="611CF959" w14:textId="77777777" w:rsidR="00AC791A" w:rsidRDefault="00000000">
      <w:pPr>
        <w:pStyle w:val="Reference"/>
      </w:pPr>
      <w:hyperlink r:id="rId2500">
        <w:r>
          <w:t>1_Samuel 17:28</w:t>
        </w:r>
      </w:hyperlink>
    </w:p>
    <w:p w14:paraId="2F96AF23" w14:textId="77777777" w:rsidR="00AC791A" w:rsidRDefault="00000000">
      <w:pPr>
        <w:pStyle w:val="Hebrew"/>
      </w:pPr>
      <w:r>
        <w:t xml:space="preserve">וְעַל־מִ֨י נָטַ֜שְׁתָּ מְעַ֨ט הַצֹּ֤אן הָהֵ֨נָּה֙ בַּמִּדְבָּ֔ר </w:t>
      </w:r>
    </w:p>
    <w:p w14:paraId="42C9A975" w14:textId="77777777" w:rsidR="00AC791A" w:rsidRDefault="00000000">
      <w:pPr>
        <w:pStyle w:val="Hebrew"/>
      </w:pPr>
      <w:r>
        <w:rPr>
          <w:color w:val="FF0000"/>
          <w:vertAlign w:val="superscript"/>
          <w:rtl/>
        </w:rPr>
        <w:t>151410</w:t>
      </w:r>
      <w:r>
        <w:rPr>
          <w:rFonts w:ascii="Times New Roman" w:hAnsi="Times New Roman"/>
          <w:color w:val="828282"/>
          <w:rtl/>
        </w:rPr>
        <w:t>וְ</w:t>
      </w:r>
      <w:r>
        <w:rPr>
          <w:color w:val="FF0000"/>
          <w:vertAlign w:val="superscript"/>
          <w:rtl/>
        </w:rPr>
        <w:t>151411</w:t>
      </w:r>
      <w:r>
        <w:rPr>
          <w:rFonts w:ascii="Times New Roman" w:hAnsi="Times New Roman"/>
          <w:color w:val="828282"/>
          <w:rtl/>
        </w:rPr>
        <w:t>עַל־</w:t>
      </w:r>
      <w:r>
        <w:rPr>
          <w:color w:val="FF0000"/>
          <w:vertAlign w:val="superscript"/>
          <w:rtl/>
        </w:rPr>
        <w:t>151412</w:t>
      </w:r>
      <w:r>
        <w:rPr>
          <w:rFonts w:ascii="Times New Roman" w:hAnsi="Times New Roman"/>
          <w:color w:val="828282"/>
          <w:rtl/>
        </w:rPr>
        <w:t xml:space="preserve">מִ֨י </w:t>
      </w:r>
      <w:r>
        <w:rPr>
          <w:color w:val="FF0000"/>
          <w:vertAlign w:val="superscript"/>
          <w:rtl/>
        </w:rPr>
        <w:t>151413</w:t>
      </w:r>
      <w:r>
        <w:rPr>
          <w:rFonts w:ascii="Times New Roman" w:hAnsi="Times New Roman"/>
          <w:color w:val="828282"/>
          <w:rtl/>
        </w:rPr>
        <w:t xml:space="preserve">נָטַ֜שְׁתָּ </w:t>
      </w:r>
      <w:r>
        <w:rPr>
          <w:color w:val="FF0000"/>
          <w:vertAlign w:val="superscript"/>
          <w:rtl/>
        </w:rPr>
        <w:t>151414</w:t>
      </w:r>
      <w:r>
        <w:rPr>
          <w:rFonts w:ascii="Times New Roman" w:hAnsi="Times New Roman"/>
          <w:color w:val="828282"/>
          <w:rtl/>
        </w:rPr>
        <w:t xml:space="preserve">מְעַ֨ט </w:t>
      </w:r>
      <w:r>
        <w:rPr>
          <w:color w:val="FF0000"/>
          <w:vertAlign w:val="superscript"/>
          <w:rtl/>
        </w:rPr>
        <w:t>151415</w:t>
      </w:r>
      <w:r>
        <w:rPr>
          <w:rFonts w:ascii="Times New Roman" w:hAnsi="Times New Roman"/>
          <w:color w:val="828282"/>
          <w:rtl/>
        </w:rPr>
        <w:t>הַ</w:t>
      </w:r>
      <w:r>
        <w:rPr>
          <w:color w:val="FF0000"/>
          <w:vertAlign w:val="superscript"/>
          <w:rtl/>
        </w:rPr>
        <w:t>151416</w:t>
      </w:r>
      <w:r>
        <w:rPr>
          <w:rFonts w:ascii="Times New Roman" w:hAnsi="Times New Roman"/>
          <w:color w:val="828282"/>
          <w:rtl/>
        </w:rPr>
        <w:t xml:space="preserve">צֹּ֤אן </w:t>
      </w:r>
      <w:r>
        <w:rPr>
          <w:color w:val="FF0000"/>
          <w:vertAlign w:val="superscript"/>
          <w:rtl/>
        </w:rPr>
        <w:t>151417</w:t>
      </w:r>
      <w:r>
        <w:rPr>
          <w:rFonts w:ascii="Times New Roman" w:hAnsi="Times New Roman"/>
          <w:color w:val="828282"/>
          <w:rtl/>
        </w:rPr>
        <w:t>הָ</w:t>
      </w:r>
      <w:r>
        <w:rPr>
          <w:color w:val="FF0000"/>
          <w:vertAlign w:val="superscript"/>
          <w:rtl/>
        </w:rPr>
        <w:t>151418</w:t>
      </w:r>
      <w:r>
        <w:rPr>
          <w:rFonts w:ascii="Times New Roman" w:hAnsi="Times New Roman"/>
          <w:color w:val="828282"/>
          <w:rtl/>
        </w:rPr>
        <w:t xml:space="preserve">הֵ֨נָּה֙ </w:t>
      </w:r>
      <w:r>
        <w:rPr>
          <w:color w:val="FF0000"/>
          <w:vertAlign w:val="superscript"/>
          <w:rtl/>
        </w:rPr>
        <w:t>151419</w:t>
      </w:r>
      <w:r>
        <w:rPr>
          <w:rFonts w:ascii="Times New Roman" w:hAnsi="Times New Roman"/>
          <w:color w:val="828282"/>
          <w:rtl/>
        </w:rPr>
        <w:t>בַּ</w:t>
      </w:r>
      <w:r>
        <w:rPr>
          <w:color w:val="FF0000"/>
          <w:vertAlign w:val="superscript"/>
          <w:rtl/>
        </w:rPr>
        <w:t>151420151421</w:t>
      </w:r>
      <w:r>
        <w:rPr>
          <w:rFonts w:ascii="Times New Roman" w:hAnsi="Times New Roman"/>
          <w:color w:val="828282"/>
          <w:rtl/>
        </w:rPr>
        <w:t xml:space="preserve">מִּדְבָּ֔ר </w:t>
      </w:r>
    </w:p>
    <w:p w14:paraId="4D76BBE1" w14:textId="77777777" w:rsidR="00AC791A" w:rsidRDefault="00000000">
      <w:pPr>
        <w:pStyle w:val="Hebrew"/>
      </w:pPr>
      <w:r>
        <w:rPr>
          <w:color w:val="828282"/>
        </w:rPr>
        <w:t xml:space="preserve">וַיִּשְׁמַ֤ע אֱלִיאָב֙ אָחִ֣יו הַגָּדֹ֔ול בְּדַבְּרֹ֖ו אֶל־הָאֲנָשִׁ֑ים וַיִּֽחַר־אַף֩ אֱלִיאָ֨ב בְּדָוִ֜ד וַיֹּ֣אמֶר׀ לָמָּה־זֶּ֣ה יָרַ֗דְתָּ וְעַל־מִ֨י נָטַ֜שְׁתָּ מְעַ֨ט הַצֹּ֤אן הָהֵ֨נָּה֙ בַּמִּדְבָּ֔ר אֲנִ֧י יָדַ֣עְתִּי אֶת־זְדֹנְךָ֗ וְאֵת֙ רֹ֣עַ לְבָבֶ֔ךָ כִּ֗י לְמַ֛עַן רְאֹ֥ות הַמִּלְחָמָ֖ה יָרָֽדְתָּ׃ </w:t>
      </w:r>
    </w:p>
    <w:tbl>
      <w:tblPr>
        <w:tblStyle w:val="TableGrid"/>
        <w:tblW w:w="0" w:type="auto"/>
        <w:jc w:val="center"/>
        <w:tblLook w:val="04A0" w:firstRow="1" w:lastRow="0" w:firstColumn="1" w:lastColumn="0" w:noHBand="0" w:noVBand="1"/>
      </w:tblPr>
      <w:tblGrid>
        <w:gridCol w:w="925"/>
        <w:gridCol w:w="921"/>
        <w:gridCol w:w="1154"/>
        <w:gridCol w:w="966"/>
        <w:gridCol w:w="1096"/>
      </w:tblGrid>
      <w:tr w:rsidR="00AC791A" w14:paraId="5FB52835" w14:textId="77777777">
        <w:trPr>
          <w:jc w:val="center"/>
        </w:trPr>
        <w:tc>
          <w:tcPr>
            <w:tcW w:w="1728" w:type="auto"/>
            <w:vAlign w:val="center"/>
          </w:tcPr>
          <w:p w14:paraId="5F12806D" w14:textId="77777777" w:rsidR="00AC791A" w:rsidRDefault="00000000">
            <w:r>
              <w:rPr>
                <w:sz w:val="16"/>
              </w:rPr>
              <w:t>85322f26</w:t>
            </w:r>
          </w:p>
        </w:tc>
        <w:tc>
          <w:tcPr>
            <w:tcW w:w="1728" w:type="auto"/>
          </w:tcPr>
          <w:p w14:paraId="63D5BFB2" w14:textId="77777777" w:rsidR="00AC791A" w:rsidRDefault="00000000">
            <w:r>
              <w:t>cl_type</w:t>
            </w:r>
          </w:p>
        </w:tc>
        <w:tc>
          <w:tcPr>
            <w:tcW w:w="1728" w:type="auto"/>
          </w:tcPr>
          <w:p w14:paraId="1A27F14C" w14:textId="77777777" w:rsidR="00AC791A" w:rsidRDefault="00000000">
            <w:r>
              <w:t>nt_clause</w:t>
            </w:r>
          </w:p>
        </w:tc>
        <w:tc>
          <w:tcPr>
            <w:tcW w:w="1728" w:type="auto"/>
          </w:tcPr>
          <w:p w14:paraId="0960BE17" w14:textId="77777777" w:rsidR="00AC791A" w:rsidRDefault="00000000">
            <w:r>
              <w:t>[clause]</w:t>
            </w:r>
          </w:p>
        </w:tc>
        <w:tc>
          <w:tcPr>
            <w:tcW w:w="1728" w:type="auto"/>
          </w:tcPr>
          <w:p w14:paraId="5F6924C9" w14:textId="77777777" w:rsidR="00AC791A" w:rsidRDefault="00000000">
            <w:r>
              <w:t>x_clause</w:t>
            </w:r>
          </w:p>
        </w:tc>
      </w:tr>
      <w:tr w:rsidR="00AC791A" w14:paraId="19D6021C" w14:textId="77777777">
        <w:trPr>
          <w:jc w:val="center"/>
        </w:trPr>
        <w:tc>
          <w:tcPr>
            <w:tcW w:w="1728" w:type="auto"/>
            <w:vAlign w:val="center"/>
          </w:tcPr>
          <w:p w14:paraId="43D45664" w14:textId="77777777" w:rsidR="00AC791A" w:rsidRDefault="00000000">
            <w:r>
              <w:rPr>
                <w:sz w:val="16"/>
              </w:rPr>
              <w:t>bf4bbcfd</w:t>
            </w:r>
          </w:p>
        </w:tc>
        <w:tc>
          <w:tcPr>
            <w:tcW w:w="1728" w:type="auto"/>
          </w:tcPr>
          <w:p w14:paraId="44030BB3" w14:textId="77777777" w:rsidR="00AC791A" w:rsidRDefault="00000000">
            <w:r>
              <w:t>aspect</w:t>
            </w:r>
          </w:p>
        </w:tc>
        <w:tc>
          <w:tcPr>
            <w:tcW w:w="1728" w:type="auto"/>
          </w:tcPr>
          <w:p w14:paraId="43E4B5E8" w14:textId="77777777" w:rsidR="00AC791A" w:rsidRDefault="00000000">
            <w:r>
              <w:t>nt_clause</w:t>
            </w:r>
          </w:p>
        </w:tc>
        <w:tc>
          <w:tcPr>
            <w:tcW w:w="1728" w:type="auto"/>
          </w:tcPr>
          <w:p w14:paraId="382363FE" w14:textId="77777777" w:rsidR="00AC791A" w:rsidRDefault="00000000">
            <w:r>
              <w:t>[clause]</w:t>
            </w:r>
          </w:p>
        </w:tc>
        <w:tc>
          <w:tcPr>
            <w:tcW w:w="1728" w:type="auto"/>
          </w:tcPr>
          <w:p w14:paraId="40BFD187" w14:textId="77777777" w:rsidR="00AC791A" w:rsidRDefault="00AC791A"/>
        </w:tc>
      </w:tr>
      <w:tr w:rsidR="00AC791A" w14:paraId="16E917C8" w14:textId="77777777">
        <w:trPr>
          <w:jc w:val="center"/>
        </w:trPr>
        <w:tc>
          <w:tcPr>
            <w:tcW w:w="1728" w:type="auto"/>
            <w:vAlign w:val="center"/>
          </w:tcPr>
          <w:p w14:paraId="421BAC63" w14:textId="77777777" w:rsidR="00AC791A" w:rsidRDefault="00000000">
            <w:r>
              <w:rPr>
                <w:sz w:val="16"/>
              </w:rPr>
              <w:t>1183a010</w:t>
            </w:r>
          </w:p>
        </w:tc>
        <w:tc>
          <w:tcPr>
            <w:tcW w:w="1728" w:type="auto"/>
          </w:tcPr>
          <w:p w14:paraId="3AB11EFE" w14:textId="77777777" w:rsidR="00AC791A" w:rsidRDefault="00000000">
            <w:r>
              <w:t>tense</w:t>
            </w:r>
          </w:p>
        </w:tc>
        <w:tc>
          <w:tcPr>
            <w:tcW w:w="1728" w:type="auto"/>
          </w:tcPr>
          <w:p w14:paraId="37FEC5A0" w14:textId="77777777" w:rsidR="00AC791A" w:rsidRDefault="00000000">
            <w:r>
              <w:t>verb</w:t>
            </w:r>
          </w:p>
        </w:tc>
        <w:tc>
          <w:tcPr>
            <w:tcW w:w="1728" w:type="auto"/>
          </w:tcPr>
          <w:p w14:paraId="43F04C50" w14:textId="77777777" w:rsidR="00AC791A" w:rsidRDefault="00000000">
            <w:r>
              <w:t xml:space="preserve">נָטַ֜שְׁתָּ </w:t>
            </w:r>
          </w:p>
        </w:tc>
        <w:tc>
          <w:tcPr>
            <w:tcW w:w="1728" w:type="auto"/>
          </w:tcPr>
          <w:p w14:paraId="74AC73F3" w14:textId="77777777" w:rsidR="00AC791A" w:rsidRDefault="00000000">
            <w:r>
              <w:t>pres perf</w:t>
            </w:r>
          </w:p>
        </w:tc>
      </w:tr>
    </w:tbl>
    <w:p w14:paraId="074219B8" w14:textId="77777777" w:rsidR="00AC791A" w:rsidRDefault="00000000">
      <w:r>
        <w:br/>
      </w:r>
    </w:p>
    <w:p w14:paraId="0DE154F4" w14:textId="77777777" w:rsidR="00AC791A" w:rsidRDefault="00000000">
      <w:pPr>
        <w:pStyle w:val="Reference"/>
      </w:pPr>
      <w:hyperlink r:id="rId2501">
        <w:r>
          <w:t>1_Samuel 17:30</w:t>
        </w:r>
      </w:hyperlink>
    </w:p>
    <w:p w14:paraId="1884D575" w14:textId="77777777" w:rsidR="00AC791A" w:rsidRDefault="00000000">
      <w:pPr>
        <w:pStyle w:val="Hebrew"/>
      </w:pPr>
      <w:r>
        <w:t xml:space="preserve">וַיְשִׁבֻ֤הוּ הָעָם֙ דָּבָ֔ר כַּדָּבָ֖ר הָרִאשֹֽׁון׃ </w:t>
      </w:r>
    </w:p>
    <w:p w14:paraId="3AFDA18D" w14:textId="77777777" w:rsidR="00AC791A" w:rsidRDefault="00000000">
      <w:pPr>
        <w:pStyle w:val="Hebrew"/>
      </w:pPr>
      <w:r>
        <w:rPr>
          <w:color w:val="FF0000"/>
          <w:vertAlign w:val="superscript"/>
          <w:rtl/>
        </w:rPr>
        <w:t>151460</w:t>
      </w:r>
      <w:r>
        <w:rPr>
          <w:rFonts w:ascii="Times New Roman" w:hAnsi="Times New Roman"/>
          <w:color w:val="828282"/>
          <w:rtl/>
        </w:rPr>
        <w:t>וַ</w:t>
      </w:r>
      <w:r>
        <w:rPr>
          <w:color w:val="FF0000"/>
          <w:vertAlign w:val="superscript"/>
          <w:rtl/>
        </w:rPr>
        <w:t>151461</w:t>
      </w:r>
      <w:r>
        <w:rPr>
          <w:rFonts w:ascii="Times New Roman" w:hAnsi="Times New Roman"/>
          <w:color w:val="828282"/>
          <w:rtl/>
        </w:rPr>
        <w:t xml:space="preserve">יְשִׁבֻ֤הוּ </w:t>
      </w:r>
      <w:r>
        <w:rPr>
          <w:color w:val="FF0000"/>
          <w:vertAlign w:val="superscript"/>
          <w:rtl/>
        </w:rPr>
        <w:t>151462</w:t>
      </w:r>
      <w:r>
        <w:rPr>
          <w:rFonts w:ascii="Times New Roman" w:hAnsi="Times New Roman"/>
          <w:color w:val="828282"/>
          <w:rtl/>
        </w:rPr>
        <w:t>הָ</w:t>
      </w:r>
      <w:r>
        <w:rPr>
          <w:color w:val="FF0000"/>
          <w:vertAlign w:val="superscript"/>
          <w:rtl/>
        </w:rPr>
        <w:t>151463</w:t>
      </w:r>
      <w:r>
        <w:rPr>
          <w:rFonts w:ascii="Times New Roman" w:hAnsi="Times New Roman"/>
          <w:color w:val="828282"/>
          <w:rtl/>
        </w:rPr>
        <w:t xml:space="preserve">עָם֙ </w:t>
      </w:r>
      <w:r>
        <w:rPr>
          <w:color w:val="FF0000"/>
          <w:vertAlign w:val="superscript"/>
          <w:rtl/>
        </w:rPr>
        <w:t>151464</w:t>
      </w:r>
      <w:r>
        <w:rPr>
          <w:rFonts w:ascii="Times New Roman" w:hAnsi="Times New Roman"/>
          <w:color w:val="828282"/>
          <w:rtl/>
        </w:rPr>
        <w:t xml:space="preserve">דָּבָ֔ר </w:t>
      </w:r>
      <w:r>
        <w:rPr>
          <w:color w:val="FF0000"/>
          <w:vertAlign w:val="superscript"/>
          <w:rtl/>
        </w:rPr>
        <w:t>151465</w:t>
      </w:r>
      <w:r>
        <w:rPr>
          <w:rFonts w:ascii="Times New Roman" w:hAnsi="Times New Roman"/>
          <w:color w:val="828282"/>
          <w:rtl/>
        </w:rPr>
        <w:t>כַּ</w:t>
      </w:r>
      <w:r>
        <w:rPr>
          <w:color w:val="FF0000"/>
          <w:vertAlign w:val="superscript"/>
          <w:rtl/>
        </w:rPr>
        <w:t>151466151467</w:t>
      </w:r>
      <w:r>
        <w:rPr>
          <w:rFonts w:ascii="Times New Roman" w:hAnsi="Times New Roman"/>
          <w:color w:val="828282"/>
          <w:rtl/>
        </w:rPr>
        <w:t xml:space="preserve">דָּבָ֖ר </w:t>
      </w:r>
      <w:r>
        <w:rPr>
          <w:color w:val="FF0000"/>
          <w:vertAlign w:val="superscript"/>
          <w:rtl/>
        </w:rPr>
        <w:t>151468</w:t>
      </w:r>
      <w:r>
        <w:rPr>
          <w:rFonts w:ascii="Times New Roman" w:hAnsi="Times New Roman"/>
          <w:color w:val="828282"/>
          <w:rtl/>
        </w:rPr>
        <w:t>הָ</w:t>
      </w:r>
      <w:r>
        <w:rPr>
          <w:color w:val="FF0000"/>
          <w:vertAlign w:val="superscript"/>
          <w:rtl/>
        </w:rPr>
        <w:t>151469</w:t>
      </w:r>
      <w:r>
        <w:rPr>
          <w:rFonts w:ascii="Times New Roman" w:hAnsi="Times New Roman"/>
          <w:color w:val="828282"/>
          <w:rtl/>
        </w:rPr>
        <w:t xml:space="preserve">רִאשֹֽׁון׃ </w:t>
      </w:r>
    </w:p>
    <w:p w14:paraId="2F2B72F8" w14:textId="77777777" w:rsidR="00AC791A" w:rsidRDefault="00000000">
      <w:pPr>
        <w:pStyle w:val="Hebrew"/>
      </w:pPr>
      <w:r>
        <w:rPr>
          <w:color w:val="828282"/>
        </w:rPr>
        <w:t xml:space="preserve">וַיִּסֹּ֤ב מֵֽאֶצְלֹו֙ אֶל־מ֣וּל אַחֵ֔ר וַיֹּ֖אמֶר כַּדָּבָ֣ר הַזֶּ֑ה וַיְשִׁבֻ֤הוּ הָעָם֙ דָּבָ֔ר כַּדָּבָ֖ר הָרִאשֹֽׁו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76BB74F" w14:textId="77777777">
        <w:trPr>
          <w:jc w:val="center"/>
        </w:trPr>
        <w:tc>
          <w:tcPr>
            <w:tcW w:w="1728" w:type="auto"/>
            <w:vAlign w:val="center"/>
          </w:tcPr>
          <w:p w14:paraId="30E65848" w14:textId="77777777" w:rsidR="00AC791A" w:rsidRDefault="00000000">
            <w:r>
              <w:rPr>
                <w:sz w:val="16"/>
              </w:rPr>
              <w:t>3a99d75e</w:t>
            </w:r>
          </w:p>
        </w:tc>
        <w:tc>
          <w:tcPr>
            <w:tcW w:w="1728" w:type="auto"/>
          </w:tcPr>
          <w:p w14:paraId="0FD580E0" w14:textId="77777777" w:rsidR="00AC791A" w:rsidRDefault="00000000">
            <w:r>
              <w:t>cl_type</w:t>
            </w:r>
          </w:p>
        </w:tc>
        <w:tc>
          <w:tcPr>
            <w:tcW w:w="1728" w:type="auto"/>
          </w:tcPr>
          <w:p w14:paraId="0CBDC621" w14:textId="77777777" w:rsidR="00AC791A" w:rsidRDefault="00000000">
            <w:r>
              <w:t>nt_clause</w:t>
            </w:r>
          </w:p>
        </w:tc>
        <w:tc>
          <w:tcPr>
            <w:tcW w:w="1728" w:type="auto"/>
          </w:tcPr>
          <w:p w14:paraId="67668EAB" w14:textId="77777777" w:rsidR="00AC791A" w:rsidRDefault="00000000">
            <w:r>
              <w:t>[clause]</w:t>
            </w:r>
          </w:p>
        </w:tc>
        <w:tc>
          <w:tcPr>
            <w:tcW w:w="1728" w:type="auto"/>
          </w:tcPr>
          <w:p w14:paraId="647C162D" w14:textId="77777777" w:rsidR="00AC791A" w:rsidRDefault="00000000">
            <w:r>
              <w:t>clause_x</w:t>
            </w:r>
          </w:p>
        </w:tc>
      </w:tr>
      <w:tr w:rsidR="00AC791A" w14:paraId="74AC4AFB" w14:textId="77777777">
        <w:trPr>
          <w:jc w:val="center"/>
        </w:trPr>
        <w:tc>
          <w:tcPr>
            <w:tcW w:w="1728" w:type="auto"/>
            <w:vAlign w:val="center"/>
          </w:tcPr>
          <w:p w14:paraId="4A6407F2" w14:textId="77777777" w:rsidR="00AC791A" w:rsidRDefault="00000000">
            <w:r>
              <w:rPr>
                <w:sz w:val="16"/>
              </w:rPr>
              <w:t>c2e295ff</w:t>
            </w:r>
          </w:p>
        </w:tc>
        <w:tc>
          <w:tcPr>
            <w:tcW w:w="1728" w:type="auto"/>
          </w:tcPr>
          <w:p w14:paraId="7A91BC3B" w14:textId="77777777" w:rsidR="00AC791A" w:rsidRDefault="00000000">
            <w:r>
              <w:t>aspect</w:t>
            </w:r>
          </w:p>
        </w:tc>
        <w:tc>
          <w:tcPr>
            <w:tcW w:w="1728" w:type="auto"/>
          </w:tcPr>
          <w:p w14:paraId="43EF2429" w14:textId="77777777" w:rsidR="00AC791A" w:rsidRDefault="00000000">
            <w:r>
              <w:t>nt_clause</w:t>
            </w:r>
          </w:p>
        </w:tc>
        <w:tc>
          <w:tcPr>
            <w:tcW w:w="1728" w:type="auto"/>
          </w:tcPr>
          <w:p w14:paraId="484B1522" w14:textId="77777777" w:rsidR="00AC791A" w:rsidRDefault="00000000">
            <w:r>
              <w:t>[clause]</w:t>
            </w:r>
          </w:p>
        </w:tc>
        <w:tc>
          <w:tcPr>
            <w:tcW w:w="1728" w:type="auto"/>
          </w:tcPr>
          <w:p w14:paraId="037683D6" w14:textId="77777777" w:rsidR="00AC791A" w:rsidRDefault="00AC791A"/>
        </w:tc>
      </w:tr>
      <w:tr w:rsidR="00AC791A" w14:paraId="100BC610" w14:textId="77777777">
        <w:trPr>
          <w:jc w:val="center"/>
        </w:trPr>
        <w:tc>
          <w:tcPr>
            <w:tcW w:w="1728" w:type="auto"/>
            <w:vAlign w:val="center"/>
          </w:tcPr>
          <w:p w14:paraId="10C57FC4" w14:textId="77777777" w:rsidR="00AC791A" w:rsidRDefault="00000000">
            <w:r>
              <w:rPr>
                <w:sz w:val="16"/>
              </w:rPr>
              <w:t>322dfacc</w:t>
            </w:r>
          </w:p>
        </w:tc>
        <w:tc>
          <w:tcPr>
            <w:tcW w:w="1728" w:type="auto"/>
          </w:tcPr>
          <w:p w14:paraId="03C329FE" w14:textId="77777777" w:rsidR="00AC791A" w:rsidRDefault="00000000">
            <w:r>
              <w:t>tense</w:t>
            </w:r>
          </w:p>
        </w:tc>
        <w:tc>
          <w:tcPr>
            <w:tcW w:w="1728" w:type="auto"/>
          </w:tcPr>
          <w:p w14:paraId="712EBA0E" w14:textId="77777777" w:rsidR="00AC791A" w:rsidRDefault="00000000">
            <w:r>
              <w:t>verb</w:t>
            </w:r>
          </w:p>
        </w:tc>
        <w:tc>
          <w:tcPr>
            <w:tcW w:w="1728" w:type="auto"/>
          </w:tcPr>
          <w:p w14:paraId="28A4A18D" w14:textId="77777777" w:rsidR="00AC791A" w:rsidRDefault="00000000">
            <w:r>
              <w:t xml:space="preserve">יְשִׁבֻ֤הוּ </w:t>
            </w:r>
          </w:p>
        </w:tc>
        <w:tc>
          <w:tcPr>
            <w:tcW w:w="1728" w:type="auto"/>
          </w:tcPr>
          <w:p w14:paraId="4ED65871" w14:textId="77777777" w:rsidR="00AC791A" w:rsidRDefault="00000000">
            <w:r>
              <w:t>past</w:t>
            </w:r>
          </w:p>
        </w:tc>
      </w:tr>
    </w:tbl>
    <w:p w14:paraId="2EBA1394" w14:textId="77777777" w:rsidR="00AC791A" w:rsidRDefault="00000000">
      <w:r>
        <w:br/>
      </w:r>
    </w:p>
    <w:p w14:paraId="338DDE59" w14:textId="77777777" w:rsidR="00AC791A" w:rsidRDefault="00000000">
      <w:pPr>
        <w:pStyle w:val="Reference"/>
      </w:pPr>
      <w:hyperlink r:id="rId2502">
        <w:r>
          <w:t>1_Samuel 17:31</w:t>
        </w:r>
      </w:hyperlink>
    </w:p>
    <w:p w14:paraId="6497BE0B" w14:textId="77777777" w:rsidR="00AC791A" w:rsidRDefault="00000000">
      <w:pPr>
        <w:pStyle w:val="Hebrew"/>
      </w:pPr>
      <w:r>
        <w:t xml:space="preserve">וַיְּשָּֽׁמְעוּ֙ הַדְּבָרִ֔ים </w:t>
      </w:r>
    </w:p>
    <w:p w14:paraId="2C62914D" w14:textId="77777777" w:rsidR="00AC791A" w:rsidRDefault="00000000">
      <w:pPr>
        <w:pStyle w:val="Hebrew"/>
      </w:pPr>
      <w:r>
        <w:rPr>
          <w:color w:val="FF0000"/>
          <w:vertAlign w:val="superscript"/>
          <w:rtl/>
        </w:rPr>
        <w:t>151470</w:t>
      </w:r>
      <w:r>
        <w:rPr>
          <w:rFonts w:ascii="Times New Roman" w:hAnsi="Times New Roman"/>
          <w:color w:val="828282"/>
          <w:rtl/>
        </w:rPr>
        <w:t>וַ</w:t>
      </w:r>
      <w:r>
        <w:rPr>
          <w:color w:val="FF0000"/>
          <w:vertAlign w:val="superscript"/>
          <w:rtl/>
        </w:rPr>
        <w:t>151471</w:t>
      </w:r>
      <w:r>
        <w:rPr>
          <w:rFonts w:ascii="Times New Roman" w:hAnsi="Times New Roman"/>
          <w:color w:val="828282"/>
          <w:rtl/>
        </w:rPr>
        <w:t xml:space="preserve">יְּשָּֽׁמְעוּ֙ </w:t>
      </w:r>
      <w:r>
        <w:rPr>
          <w:color w:val="FF0000"/>
          <w:vertAlign w:val="superscript"/>
          <w:rtl/>
        </w:rPr>
        <w:t>151472</w:t>
      </w:r>
      <w:r>
        <w:rPr>
          <w:rFonts w:ascii="Times New Roman" w:hAnsi="Times New Roman"/>
          <w:color w:val="828282"/>
          <w:rtl/>
        </w:rPr>
        <w:t>הַ</w:t>
      </w:r>
      <w:r>
        <w:rPr>
          <w:color w:val="FF0000"/>
          <w:vertAlign w:val="superscript"/>
          <w:rtl/>
        </w:rPr>
        <w:t>151473</w:t>
      </w:r>
      <w:r>
        <w:rPr>
          <w:rFonts w:ascii="Times New Roman" w:hAnsi="Times New Roman"/>
          <w:color w:val="828282"/>
          <w:rtl/>
        </w:rPr>
        <w:t xml:space="preserve">דְּבָרִ֔ים </w:t>
      </w:r>
    </w:p>
    <w:p w14:paraId="5C6D00A0" w14:textId="77777777" w:rsidR="00AC791A" w:rsidRDefault="00000000">
      <w:pPr>
        <w:pStyle w:val="Hebrew"/>
      </w:pPr>
      <w:r>
        <w:rPr>
          <w:color w:val="828282"/>
        </w:rPr>
        <w:t xml:space="preserve">וַיְּשָּֽׁמְעוּ֙ הַדְּבָרִ֔ים אֲשֶׁ֖ר דִּבֶּ֣ר דָּוִ֑ד וַיַּגִּ֥דוּ לִפְנֵֽי־שָׁא֖וּל וַיִּקָּחֵֽה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2B08B31" w14:textId="77777777">
        <w:trPr>
          <w:jc w:val="center"/>
        </w:trPr>
        <w:tc>
          <w:tcPr>
            <w:tcW w:w="1728" w:type="auto"/>
            <w:vAlign w:val="center"/>
          </w:tcPr>
          <w:p w14:paraId="5CBDE92B" w14:textId="77777777" w:rsidR="00AC791A" w:rsidRDefault="00000000">
            <w:r>
              <w:rPr>
                <w:sz w:val="16"/>
              </w:rPr>
              <w:t>3b385ff5</w:t>
            </w:r>
          </w:p>
        </w:tc>
        <w:tc>
          <w:tcPr>
            <w:tcW w:w="1728" w:type="auto"/>
          </w:tcPr>
          <w:p w14:paraId="7CA6F7CD" w14:textId="77777777" w:rsidR="00AC791A" w:rsidRDefault="00000000">
            <w:r>
              <w:t>cl_type</w:t>
            </w:r>
          </w:p>
        </w:tc>
        <w:tc>
          <w:tcPr>
            <w:tcW w:w="1728" w:type="auto"/>
          </w:tcPr>
          <w:p w14:paraId="2C7D63DE" w14:textId="77777777" w:rsidR="00AC791A" w:rsidRDefault="00000000">
            <w:r>
              <w:t>nt_clause</w:t>
            </w:r>
          </w:p>
        </w:tc>
        <w:tc>
          <w:tcPr>
            <w:tcW w:w="1728" w:type="auto"/>
          </w:tcPr>
          <w:p w14:paraId="616D00CE" w14:textId="77777777" w:rsidR="00AC791A" w:rsidRDefault="00000000">
            <w:r>
              <w:t>[clause]</w:t>
            </w:r>
          </w:p>
        </w:tc>
        <w:tc>
          <w:tcPr>
            <w:tcW w:w="1728" w:type="auto"/>
          </w:tcPr>
          <w:p w14:paraId="2DC4D1C7" w14:textId="77777777" w:rsidR="00AC791A" w:rsidRDefault="00000000">
            <w:r>
              <w:t>clause_x</w:t>
            </w:r>
          </w:p>
        </w:tc>
      </w:tr>
      <w:tr w:rsidR="00AC791A" w14:paraId="18660FC9" w14:textId="77777777">
        <w:trPr>
          <w:jc w:val="center"/>
        </w:trPr>
        <w:tc>
          <w:tcPr>
            <w:tcW w:w="1728" w:type="auto"/>
            <w:vAlign w:val="center"/>
          </w:tcPr>
          <w:p w14:paraId="79D8D713" w14:textId="77777777" w:rsidR="00AC791A" w:rsidRDefault="00000000">
            <w:r>
              <w:rPr>
                <w:sz w:val="16"/>
              </w:rPr>
              <w:t>db5a6115</w:t>
            </w:r>
          </w:p>
        </w:tc>
        <w:tc>
          <w:tcPr>
            <w:tcW w:w="1728" w:type="auto"/>
          </w:tcPr>
          <w:p w14:paraId="0EBFF2E9" w14:textId="77777777" w:rsidR="00AC791A" w:rsidRDefault="00000000">
            <w:r>
              <w:t>aspect</w:t>
            </w:r>
          </w:p>
        </w:tc>
        <w:tc>
          <w:tcPr>
            <w:tcW w:w="1728" w:type="auto"/>
          </w:tcPr>
          <w:p w14:paraId="74D6839F" w14:textId="77777777" w:rsidR="00AC791A" w:rsidRDefault="00000000">
            <w:r>
              <w:t>nt_clause</w:t>
            </w:r>
          </w:p>
        </w:tc>
        <w:tc>
          <w:tcPr>
            <w:tcW w:w="1728" w:type="auto"/>
          </w:tcPr>
          <w:p w14:paraId="648466B1" w14:textId="77777777" w:rsidR="00AC791A" w:rsidRDefault="00000000">
            <w:r>
              <w:t>[clause]</w:t>
            </w:r>
          </w:p>
        </w:tc>
        <w:tc>
          <w:tcPr>
            <w:tcW w:w="1728" w:type="auto"/>
          </w:tcPr>
          <w:p w14:paraId="46647EEC" w14:textId="77777777" w:rsidR="00AC791A" w:rsidRDefault="00AC791A"/>
        </w:tc>
      </w:tr>
      <w:tr w:rsidR="00AC791A" w14:paraId="21E1A123" w14:textId="77777777">
        <w:trPr>
          <w:jc w:val="center"/>
        </w:trPr>
        <w:tc>
          <w:tcPr>
            <w:tcW w:w="1728" w:type="auto"/>
            <w:vAlign w:val="center"/>
          </w:tcPr>
          <w:p w14:paraId="1E7842A6" w14:textId="77777777" w:rsidR="00AC791A" w:rsidRDefault="00000000">
            <w:r>
              <w:rPr>
                <w:sz w:val="16"/>
              </w:rPr>
              <w:t>bf181b7e</w:t>
            </w:r>
          </w:p>
        </w:tc>
        <w:tc>
          <w:tcPr>
            <w:tcW w:w="1728" w:type="auto"/>
          </w:tcPr>
          <w:p w14:paraId="06A1AFBA" w14:textId="77777777" w:rsidR="00AC791A" w:rsidRDefault="00000000">
            <w:r>
              <w:t>tense</w:t>
            </w:r>
          </w:p>
        </w:tc>
        <w:tc>
          <w:tcPr>
            <w:tcW w:w="1728" w:type="auto"/>
          </w:tcPr>
          <w:p w14:paraId="03DF28BF" w14:textId="77777777" w:rsidR="00AC791A" w:rsidRDefault="00000000">
            <w:r>
              <w:t>verb</w:t>
            </w:r>
          </w:p>
        </w:tc>
        <w:tc>
          <w:tcPr>
            <w:tcW w:w="1728" w:type="auto"/>
          </w:tcPr>
          <w:p w14:paraId="232AE761" w14:textId="77777777" w:rsidR="00AC791A" w:rsidRDefault="00000000">
            <w:r>
              <w:t xml:space="preserve">יְּשָּֽׁמְעוּ֙ </w:t>
            </w:r>
          </w:p>
        </w:tc>
        <w:tc>
          <w:tcPr>
            <w:tcW w:w="1728" w:type="auto"/>
          </w:tcPr>
          <w:p w14:paraId="3FFB2C5C" w14:textId="77777777" w:rsidR="00AC791A" w:rsidRDefault="00000000">
            <w:r>
              <w:t>past</w:t>
            </w:r>
          </w:p>
        </w:tc>
      </w:tr>
    </w:tbl>
    <w:p w14:paraId="67EF7BC7" w14:textId="77777777" w:rsidR="00AC791A" w:rsidRDefault="00000000">
      <w:r>
        <w:br/>
      </w:r>
    </w:p>
    <w:p w14:paraId="696C66BE" w14:textId="77777777" w:rsidR="00AC791A" w:rsidRDefault="00000000">
      <w:pPr>
        <w:pStyle w:val="Reference"/>
      </w:pPr>
      <w:hyperlink r:id="rId2503">
        <w:r>
          <w:t>1_Samuel 17:32</w:t>
        </w:r>
      </w:hyperlink>
    </w:p>
    <w:p w14:paraId="7EAE84F9" w14:textId="77777777" w:rsidR="00AC791A" w:rsidRDefault="00000000">
      <w:pPr>
        <w:pStyle w:val="Hebrew"/>
      </w:pPr>
      <w:r>
        <w:t xml:space="preserve">וְנִלְחַ֖ם עִם־הַפְּלִשְׁתִּ֥י הַזֶּֽה׃ </w:t>
      </w:r>
    </w:p>
    <w:p w14:paraId="083051A0" w14:textId="77777777" w:rsidR="00AC791A" w:rsidRDefault="00000000">
      <w:pPr>
        <w:pStyle w:val="Hebrew"/>
      </w:pPr>
      <w:r>
        <w:rPr>
          <w:color w:val="FF0000"/>
          <w:vertAlign w:val="superscript"/>
          <w:rtl/>
        </w:rPr>
        <w:t>151496</w:t>
      </w:r>
      <w:r>
        <w:rPr>
          <w:rFonts w:ascii="Times New Roman" w:hAnsi="Times New Roman"/>
          <w:color w:val="828282"/>
          <w:rtl/>
        </w:rPr>
        <w:t>וְ</w:t>
      </w:r>
      <w:r>
        <w:rPr>
          <w:color w:val="FF0000"/>
          <w:vertAlign w:val="superscript"/>
          <w:rtl/>
        </w:rPr>
        <w:t>151497</w:t>
      </w:r>
      <w:r>
        <w:rPr>
          <w:rFonts w:ascii="Times New Roman" w:hAnsi="Times New Roman"/>
          <w:color w:val="828282"/>
          <w:rtl/>
        </w:rPr>
        <w:t xml:space="preserve">נִלְחַ֖ם </w:t>
      </w:r>
      <w:r>
        <w:rPr>
          <w:color w:val="FF0000"/>
          <w:vertAlign w:val="superscript"/>
          <w:rtl/>
        </w:rPr>
        <w:t>151498</w:t>
      </w:r>
      <w:r>
        <w:rPr>
          <w:rFonts w:ascii="Times New Roman" w:hAnsi="Times New Roman"/>
          <w:color w:val="828282"/>
          <w:rtl/>
        </w:rPr>
        <w:t>עִם־</w:t>
      </w:r>
      <w:r>
        <w:rPr>
          <w:color w:val="FF0000"/>
          <w:vertAlign w:val="superscript"/>
          <w:rtl/>
        </w:rPr>
        <w:t>151499</w:t>
      </w:r>
      <w:r>
        <w:rPr>
          <w:rFonts w:ascii="Times New Roman" w:hAnsi="Times New Roman"/>
          <w:color w:val="828282"/>
          <w:rtl/>
        </w:rPr>
        <w:t>הַ</w:t>
      </w:r>
      <w:r>
        <w:rPr>
          <w:color w:val="FF0000"/>
          <w:vertAlign w:val="superscript"/>
          <w:rtl/>
        </w:rPr>
        <w:t>151500</w:t>
      </w:r>
      <w:r>
        <w:rPr>
          <w:rFonts w:ascii="Times New Roman" w:hAnsi="Times New Roman"/>
          <w:color w:val="828282"/>
          <w:rtl/>
        </w:rPr>
        <w:t xml:space="preserve">פְּלִשְׁתִּ֥י </w:t>
      </w:r>
      <w:r>
        <w:rPr>
          <w:color w:val="FF0000"/>
          <w:vertAlign w:val="superscript"/>
          <w:rtl/>
        </w:rPr>
        <w:t>151501</w:t>
      </w:r>
      <w:r>
        <w:rPr>
          <w:rFonts w:ascii="Times New Roman" w:hAnsi="Times New Roman"/>
          <w:color w:val="828282"/>
          <w:rtl/>
        </w:rPr>
        <w:t>הַ</w:t>
      </w:r>
      <w:r>
        <w:rPr>
          <w:color w:val="FF0000"/>
          <w:vertAlign w:val="superscript"/>
          <w:rtl/>
        </w:rPr>
        <w:t>151502</w:t>
      </w:r>
      <w:r>
        <w:rPr>
          <w:rFonts w:ascii="Times New Roman" w:hAnsi="Times New Roman"/>
          <w:color w:val="828282"/>
          <w:rtl/>
        </w:rPr>
        <w:t xml:space="preserve">זֶּֽה׃ </w:t>
      </w:r>
    </w:p>
    <w:p w14:paraId="40B822B1" w14:textId="77777777" w:rsidR="00AC791A" w:rsidRDefault="00000000">
      <w:pPr>
        <w:pStyle w:val="Hebrew"/>
      </w:pPr>
      <w:r>
        <w:rPr>
          <w:color w:val="828282"/>
        </w:rPr>
        <w:t xml:space="preserve">וַיֹּ֤אמֶר דָּוִד֙ אֶל־שָׁא֔וּל אַל־יִפֹּ֥ל לֵב־אָדָ֖ם עָלָ֑יו עַבְדְּךָ֣ יֵלֵ֔ךְ וְנִלְחַ֖ם עִם־הַפְּלִשְׁתִּ֥י הַזֶּֽ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BC36BED" w14:textId="77777777">
        <w:trPr>
          <w:jc w:val="center"/>
        </w:trPr>
        <w:tc>
          <w:tcPr>
            <w:tcW w:w="1728" w:type="auto"/>
            <w:vAlign w:val="center"/>
          </w:tcPr>
          <w:p w14:paraId="7317C9A6" w14:textId="77777777" w:rsidR="00AC791A" w:rsidRDefault="00000000">
            <w:r>
              <w:rPr>
                <w:sz w:val="16"/>
              </w:rPr>
              <w:t>4382e6a7</w:t>
            </w:r>
          </w:p>
        </w:tc>
        <w:tc>
          <w:tcPr>
            <w:tcW w:w="1728" w:type="auto"/>
          </w:tcPr>
          <w:p w14:paraId="729FCDFA" w14:textId="77777777" w:rsidR="00AC791A" w:rsidRDefault="00000000">
            <w:r>
              <w:t>cl_type</w:t>
            </w:r>
          </w:p>
        </w:tc>
        <w:tc>
          <w:tcPr>
            <w:tcW w:w="1728" w:type="auto"/>
          </w:tcPr>
          <w:p w14:paraId="77ADE694" w14:textId="77777777" w:rsidR="00AC791A" w:rsidRDefault="00000000">
            <w:r>
              <w:t>nt_clause</w:t>
            </w:r>
          </w:p>
        </w:tc>
        <w:tc>
          <w:tcPr>
            <w:tcW w:w="1728" w:type="auto"/>
          </w:tcPr>
          <w:p w14:paraId="6573B838" w14:textId="77777777" w:rsidR="00AC791A" w:rsidRDefault="00000000">
            <w:r>
              <w:t>[clause]</w:t>
            </w:r>
          </w:p>
        </w:tc>
        <w:tc>
          <w:tcPr>
            <w:tcW w:w="1728" w:type="auto"/>
          </w:tcPr>
          <w:p w14:paraId="236F314F" w14:textId="77777777" w:rsidR="00AC791A" w:rsidRDefault="00000000">
            <w:r>
              <w:t>clause_x</w:t>
            </w:r>
          </w:p>
        </w:tc>
      </w:tr>
      <w:tr w:rsidR="00AC791A" w14:paraId="2FBDB194" w14:textId="77777777">
        <w:trPr>
          <w:jc w:val="center"/>
        </w:trPr>
        <w:tc>
          <w:tcPr>
            <w:tcW w:w="1728" w:type="auto"/>
            <w:vAlign w:val="center"/>
          </w:tcPr>
          <w:p w14:paraId="13106733" w14:textId="77777777" w:rsidR="00AC791A" w:rsidRDefault="00000000">
            <w:r>
              <w:rPr>
                <w:sz w:val="16"/>
              </w:rPr>
              <w:t>4bd6bea1</w:t>
            </w:r>
          </w:p>
        </w:tc>
        <w:tc>
          <w:tcPr>
            <w:tcW w:w="1728" w:type="auto"/>
          </w:tcPr>
          <w:p w14:paraId="7753CBFE" w14:textId="77777777" w:rsidR="00AC791A" w:rsidRDefault="00000000">
            <w:r>
              <w:t>aspect</w:t>
            </w:r>
          </w:p>
        </w:tc>
        <w:tc>
          <w:tcPr>
            <w:tcW w:w="1728" w:type="auto"/>
          </w:tcPr>
          <w:p w14:paraId="64C5BF84" w14:textId="77777777" w:rsidR="00AC791A" w:rsidRDefault="00000000">
            <w:r>
              <w:t>nt_clause</w:t>
            </w:r>
          </w:p>
        </w:tc>
        <w:tc>
          <w:tcPr>
            <w:tcW w:w="1728" w:type="auto"/>
          </w:tcPr>
          <w:p w14:paraId="115108B1" w14:textId="77777777" w:rsidR="00AC791A" w:rsidRDefault="00000000">
            <w:r>
              <w:t>[clause]</w:t>
            </w:r>
          </w:p>
        </w:tc>
        <w:tc>
          <w:tcPr>
            <w:tcW w:w="1728" w:type="auto"/>
          </w:tcPr>
          <w:p w14:paraId="6CC72AB1" w14:textId="77777777" w:rsidR="00AC791A" w:rsidRDefault="00AC791A"/>
        </w:tc>
      </w:tr>
      <w:tr w:rsidR="00AC791A" w14:paraId="28E20090" w14:textId="77777777">
        <w:trPr>
          <w:jc w:val="center"/>
        </w:trPr>
        <w:tc>
          <w:tcPr>
            <w:tcW w:w="1728" w:type="auto"/>
            <w:vAlign w:val="center"/>
          </w:tcPr>
          <w:p w14:paraId="1B523630" w14:textId="77777777" w:rsidR="00AC791A" w:rsidRDefault="00000000">
            <w:r>
              <w:rPr>
                <w:sz w:val="16"/>
              </w:rPr>
              <w:t>7bfcbf79</w:t>
            </w:r>
          </w:p>
        </w:tc>
        <w:tc>
          <w:tcPr>
            <w:tcW w:w="1728" w:type="auto"/>
          </w:tcPr>
          <w:p w14:paraId="3BF5847D" w14:textId="77777777" w:rsidR="00AC791A" w:rsidRDefault="00000000">
            <w:r>
              <w:t>tense</w:t>
            </w:r>
          </w:p>
        </w:tc>
        <w:tc>
          <w:tcPr>
            <w:tcW w:w="1728" w:type="auto"/>
          </w:tcPr>
          <w:p w14:paraId="54E879F6" w14:textId="77777777" w:rsidR="00AC791A" w:rsidRDefault="00000000">
            <w:r>
              <w:t>verb</w:t>
            </w:r>
          </w:p>
        </w:tc>
        <w:tc>
          <w:tcPr>
            <w:tcW w:w="1728" w:type="auto"/>
          </w:tcPr>
          <w:p w14:paraId="759BC84D" w14:textId="77777777" w:rsidR="00AC791A" w:rsidRDefault="00000000">
            <w:r>
              <w:t xml:space="preserve">נִלְחַ֖ם </w:t>
            </w:r>
          </w:p>
        </w:tc>
        <w:tc>
          <w:tcPr>
            <w:tcW w:w="1728" w:type="auto"/>
          </w:tcPr>
          <w:p w14:paraId="74602E6D" w14:textId="77777777" w:rsidR="00AC791A" w:rsidRDefault="00000000">
            <w:r>
              <w:t>fut</w:t>
            </w:r>
          </w:p>
        </w:tc>
      </w:tr>
    </w:tbl>
    <w:p w14:paraId="013C5C9F" w14:textId="77777777" w:rsidR="00AC791A" w:rsidRDefault="00000000">
      <w:r>
        <w:br/>
      </w:r>
    </w:p>
    <w:p w14:paraId="03B9FE1B" w14:textId="77777777" w:rsidR="00AC791A" w:rsidRDefault="00000000">
      <w:pPr>
        <w:pStyle w:val="Reference"/>
      </w:pPr>
      <w:hyperlink r:id="rId2504">
        <w:r>
          <w:t>1_Samuel 17:34</w:t>
        </w:r>
      </w:hyperlink>
    </w:p>
    <w:p w14:paraId="11560A16" w14:textId="77777777" w:rsidR="00AC791A" w:rsidRDefault="00000000">
      <w:pPr>
        <w:pStyle w:val="Hebrew"/>
      </w:pPr>
      <w:r>
        <w:t xml:space="preserve">וְנָשָׂ֥א שֶׂ֖ה מֵהָעֵֽדֶר׃ </w:t>
      </w:r>
    </w:p>
    <w:p w14:paraId="2CCD966A" w14:textId="77777777" w:rsidR="00AC791A" w:rsidRDefault="00000000">
      <w:pPr>
        <w:pStyle w:val="Hebrew"/>
      </w:pPr>
      <w:r>
        <w:rPr>
          <w:color w:val="FF0000"/>
          <w:vertAlign w:val="superscript"/>
          <w:rtl/>
        </w:rPr>
        <w:t>151550</w:t>
      </w:r>
      <w:r>
        <w:rPr>
          <w:rFonts w:ascii="Times New Roman" w:hAnsi="Times New Roman"/>
          <w:color w:val="828282"/>
          <w:rtl/>
        </w:rPr>
        <w:t>וְ</w:t>
      </w:r>
      <w:r>
        <w:rPr>
          <w:color w:val="FF0000"/>
          <w:vertAlign w:val="superscript"/>
          <w:rtl/>
        </w:rPr>
        <w:t>151551</w:t>
      </w:r>
      <w:r>
        <w:rPr>
          <w:rFonts w:ascii="Times New Roman" w:hAnsi="Times New Roman"/>
          <w:color w:val="828282"/>
          <w:rtl/>
        </w:rPr>
        <w:t xml:space="preserve">נָשָׂ֥א </w:t>
      </w:r>
      <w:r>
        <w:rPr>
          <w:color w:val="FF0000"/>
          <w:vertAlign w:val="superscript"/>
          <w:rtl/>
        </w:rPr>
        <w:t>151552</w:t>
      </w:r>
      <w:r>
        <w:rPr>
          <w:rFonts w:ascii="Times New Roman" w:hAnsi="Times New Roman"/>
          <w:color w:val="828282"/>
          <w:rtl/>
        </w:rPr>
        <w:t xml:space="preserve">שֶׂ֖ה </w:t>
      </w:r>
      <w:r>
        <w:rPr>
          <w:color w:val="FF0000"/>
          <w:vertAlign w:val="superscript"/>
          <w:rtl/>
        </w:rPr>
        <w:t>151553</w:t>
      </w:r>
      <w:r>
        <w:rPr>
          <w:rFonts w:ascii="Times New Roman" w:hAnsi="Times New Roman"/>
          <w:color w:val="828282"/>
          <w:rtl/>
        </w:rPr>
        <w:t>מֵ</w:t>
      </w:r>
      <w:r>
        <w:rPr>
          <w:color w:val="FF0000"/>
          <w:vertAlign w:val="superscript"/>
          <w:rtl/>
        </w:rPr>
        <w:t>151554</w:t>
      </w:r>
      <w:r>
        <w:rPr>
          <w:rFonts w:ascii="Times New Roman" w:hAnsi="Times New Roman"/>
          <w:color w:val="828282"/>
          <w:rtl/>
        </w:rPr>
        <w:t>הָ</w:t>
      </w:r>
      <w:r>
        <w:rPr>
          <w:color w:val="FF0000"/>
          <w:vertAlign w:val="superscript"/>
          <w:rtl/>
        </w:rPr>
        <w:t>151555</w:t>
      </w:r>
      <w:r>
        <w:rPr>
          <w:rFonts w:ascii="Times New Roman" w:hAnsi="Times New Roman"/>
          <w:color w:val="828282"/>
          <w:rtl/>
        </w:rPr>
        <w:t xml:space="preserve">עֵֽדֶר׃ </w:t>
      </w:r>
    </w:p>
    <w:p w14:paraId="66101F5A" w14:textId="77777777" w:rsidR="00AC791A" w:rsidRDefault="00000000">
      <w:pPr>
        <w:pStyle w:val="Hebrew"/>
      </w:pPr>
      <w:r>
        <w:rPr>
          <w:color w:val="828282"/>
        </w:rPr>
        <w:t xml:space="preserve">וַיֹּ֤אמֶר דָּוִד֙ אֶל־שָׁא֔וּל רֹעֶ֨ה הָיָ֧ה עַבְדְּךָ֛ לְאָבִ֖יו בַּצֹּ֑אן וּבָ֤א הָֽאֲרִי֙ וְאֶת־הַדֹּ֔וב וְנָשָׂ֥א שֶׂ֖ה מֵהָעֵֽדֶר׃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D343406" w14:textId="77777777">
        <w:trPr>
          <w:jc w:val="center"/>
        </w:trPr>
        <w:tc>
          <w:tcPr>
            <w:tcW w:w="1728" w:type="auto"/>
            <w:vAlign w:val="center"/>
          </w:tcPr>
          <w:p w14:paraId="138FB09E" w14:textId="77777777" w:rsidR="00AC791A" w:rsidRDefault="00000000">
            <w:r>
              <w:rPr>
                <w:sz w:val="16"/>
              </w:rPr>
              <w:t>43b80b54</w:t>
            </w:r>
          </w:p>
        </w:tc>
        <w:tc>
          <w:tcPr>
            <w:tcW w:w="1728" w:type="auto"/>
          </w:tcPr>
          <w:p w14:paraId="0A77469D" w14:textId="77777777" w:rsidR="00AC791A" w:rsidRDefault="00000000">
            <w:r>
              <w:t>cl_type</w:t>
            </w:r>
          </w:p>
        </w:tc>
        <w:tc>
          <w:tcPr>
            <w:tcW w:w="1728" w:type="auto"/>
          </w:tcPr>
          <w:p w14:paraId="1CDCA4C4" w14:textId="77777777" w:rsidR="00AC791A" w:rsidRDefault="00000000">
            <w:r>
              <w:t>nt_clause</w:t>
            </w:r>
          </w:p>
        </w:tc>
        <w:tc>
          <w:tcPr>
            <w:tcW w:w="1728" w:type="auto"/>
          </w:tcPr>
          <w:p w14:paraId="57A9C1BA" w14:textId="77777777" w:rsidR="00AC791A" w:rsidRDefault="00000000">
            <w:r>
              <w:t>[clause]</w:t>
            </w:r>
          </w:p>
        </w:tc>
        <w:tc>
          <w:tcPr>
            <w:tcW w:w="1728" w:type="auto"/>
          </w:tcPr>
          <w:p w14:paraId="2679E433" w14:textId="77777777" w:rsidR="00AC791A" w:rsidRDefault="00000000">
            <w:r>
              <w:t>clause_x</w:t>
            </w:r>
          </w:p>
        </w:tc>
      </w:tr>
      <w:tr w:rsidR="00AC791A" w14:paraId="13DD74E0" w14:textId="77777777">
        <w:trPr>
          <w:jc w:val="center"/>
        </w:trPr>
        <w:tc>
          <w:tcPr>
            <w:tcW w:w="1728" w:type="auto"/>
            <w:vAlign w:val="center"/>
          </w:tcPr>
          <w:p w14:paraId="46BC8632" w14:textId="77777777" w:rsidR="00AC791A" w:rsidRDefault="00000000">
            <w:r>
              <w:rPr>
                <w:sz w:val="16"/>
              </w:rPr>
              <w:t>35dbe236</w:t>
            </w:r>
          </w:p>
        </w:tc>
        <w:tc>
          <w:tcPr>
            <w:tcW w:w="1728" w:type="auto"/>
          </w:tcPr>
          <w:p w14:paraId="497518F6" w14:textId="77777777" w:rsidR="00AC791A" w:rsidRDefault="00000000">
            <w:r>
              <w:t>aspect</w:t>
            </w:r>
          </w:p>
        </w:tc>
        <w:tc>
          <w:tcPr>
            <w:tcW w:w="1728" w:type="auto"/>
          </w:tcPr>
          <w:p w14:paraId="2C4B6551" w14:textId="77777777" w:rsidR="00AC791A" w:rsidRDefault="00000000">
            <w:r>
              <w:t>nt_clause</w:t>
            </w:r>
          </w:p>
        </w:tc>
        <w:tc>
          <w:tcPr>
            <w:tcW w:w="1728" w:type="auto"/>
          </w:tcPr>
          <w:p w14:paraId="637AA6FF" w14:textId="77777777" w:rsidR="00AC791A" w:rsidRDefault="00000000">
            <w:r>
              <w:t>[clause]</w:t>
            </w:r>
          </w:p>
        </w:tc>
        <w:tc>
          <w:tcPr>
            <w:tcW w:w="1728" w:type="auto"/>
          </w:tcPr>
          <w:p w14:paraId="736564EB" w14:textId="77777777" w:rsidR="00AC791A" w:rsidRDefault="00AC791A"/>
        </w:tc>
      </w:tr>
      <w:tr w:rsidR="00AC791A" w14:paraId="05F314B2" w14:textId="77777777">
        <w:trPr>
          <w:jc w:val="center"/>
        </w:trPr>
        <w:tc>
          <w:tcPr>
            <w:tcW w:w="1728" w:type="auto"/>
            <w:vAlign w:val="center"/>
          </w:tcPr>
          <w:p w14:paraId="31D95F43" w14:textId="77777777" w:rsidR="00AC791A" w:rsidRDefault="00000000">
            <w:r>
              <w:rPr>
                <w:sz w:val="16"/>
              </w:rPr>
              <w:t>1a41d88f</w:t>
            </w:r>
          </w:p>
        </w:tc>
        <w:tc>
          <w:tcPr>
            <w:tcW w:w="1728" w:type="auto"/>
          </w:tcPr>
          <w:p w14:paraId="7B28556B" w14:textId="77777777" w:rsidR="00AC791A" w:rsidRDefault="00000000">
            <w:r>
              <w:t>tense</w:t>
            </w:r>
          </w:p>
        </w:tc>
        <w:tc>
          <w:tcPr>
            <w:tcW w:w="1728" w:type="auto"/>
          </w:tcPr>
          <w:p w14:paraId="5561E008" w14:textId="77777777" w:rsidR="00AC791A" w:rsidRDefault="00000000">
            <w:r>
              <w:t>verb</w:t>
            </w:r>
          </w:p>
        </w:tc>
        <w:tc>
          <w:tcPr>
            <w:tcW w:w="1728" w:type="auto"/>
          </w:tcPr>
          <w:p w14:paraId="26DC7DFB" w14:textId="77777777" w:rsidR="00AC791A" w:rsidRDefault="00000000">
            <w:r>
              <w:t xml:space="preserve">נָשָׂ֥א </w:t>
            </w:r>
          </w:p>
        </w:tc>
        <w:tc>
          <w:tcPr>
            <w:tcW w:w="1728" w:type="auto"/>
          </w:tcPr>
          <w:p w14:paraId="73D9CF50" w14:textId="77777777" w:rsidR="00AC791A" w:rsidRDefault="00000000">
            <w:r>
              <w:t>past</w:t>
            </w:r>
          </w:p>
        </w:tc>
      </w:tr>
    </w:tbl>
    <w:p w14:paraId="596DA20A" w14:textId="77777777" w:rsidR="00AC791A" w:rsidRDefault="00000000">
      <w:r>
        <w:br/>
      </w:r>
    </w:p>
    <w:p w14:paraId="5DEE4E5F" w14:textId="77777777" w:rsidR="00AC791A" w:rsidRDefault="00000000">
      <w:pPr>
        <w:pStyle w:val="Reference"/>
      </w:pPr>
      <w:hyperlink r:id="rId2505">
        <w:r>
          <w:t>1_Samuel 17:36</w:t>
        </w:r>
      </w:hyperlink>
    </w:p>
    <w:p w14:paraId="1A416C34" w14:textId="77777777" w:rsidR="00AC791A" w:rsidRDefault="00000000">
      <w:pPr>
        <w:pStyle w:val="Hebrew"/>
      </w:pPr>
      <w:r>
        <w:t xml:space="preserve">גַּ֧ם אֶֽת־הָאֲרִ֛י גַּם־הַדֹּ֖וב הִכָּ֣ה עַבְדֶּ֑ךָ </w:t>
      </w:r>
    </w:p>
    <w:p w14:paraId="5AE0CAA0" w14:textId="77777777" w:rsidR="00AC791A" w:rsidRDefault="00000000">
      <w:pPr>
        <w:pStyle w:val="Hebrew"/>
      </w:pPr>
      <w:r>
        <w:rPr>
          <w:color w:val="FF0000"/>
          <w:vertAlign w:val="superscript"/>
          <w:rtl/>
        </w:rPr>
        <w:t>151576</w:t>
      </w:r>
      <w:r>
        <w:rPr>
          <w:rFonts w:ascii="Times New Roman" w:hAnsi="Times New Roman"/>
          <w:color w:val="828282"/>
          <w:rtl/>
        </w:rPr>
        <w:t xml:space="preserve">גַּ֧ם </w:t>
      </w:r>
      <w:r>
        <w:rPr>
          <w:color w:val="FF0000"/>
          <w:vertAlign w:val="superscript"/>
          <w:rtl/>
        </w:rPr>
        <w:t>151577</w:t>
      </w:r>
      <w:r>
        <w:rPr>
          <w:rFonts w:ascii="Times New Roman" w:hAnsi="Times New Roman"/>
          <w:color w:val="828282"/>
          <w:rtl/>
        </w:rPr>
        <w:t>אֶֽת־</w:t>
      </w:r>
      <w:r>
        <w:rPr>
          <w:color w:val="FF0000"/>
          <w:vertAlign w:val="superscript"/>
          <w:rtl/>
        </w:rPr>
        <w:t>151578</w:t>
      </w:r>
      <w:r>
        <w:rPr>
          <w:rFonts w:ascii="Times New Roman" w:hAnsi="Times New Roman"/>
          <w:color w:val="828282"/>
          <w:rtl/>
        </w:rPr>
        <w:t>הָ</w:t>
      </w:r>
      <w:r>
        <w:rPr>
          <w:color w:val="FF0000"/>
          <w:vertAlign w:val="superscript"/>
          <w:rtl/>
        </w:rPr>
        <w:t>151579</w:t>
      </w:r>
      <w:r>
        <w:rPr>
          <w:rFonts w:ascii="Times New Roman" w:hAnsi="Times New Roman"/>
          <w:color w:val="828282"/>
          <w:rtl/>
        </w:rPr>
        <w:t xml:space="preserve">אֲרִ֛י </w:t>
      </w:r>
      <w:r>
        <w:rPr>
          <w:color w:val="FF0000"/>
          <w:vertAlign w:val="superscript"/>
          <w:rtl/>
        </w:rPr>
        <w:t>151580</w:t>
      </w:r>
      <w:r>
        <w:rPr>
          <w:rFonts w:ascii="Times New Roman" w:hAnsi="Times New Roman"/>
          <w:color w:val="828282"/>
          <w:rtl/>
        </w:rPr>
        <w:t>גַּם־</w:t>
      </w:r>
      <w:r>
        <w:rPr>
          <w:color w:val="FF0000"/>
          <w:vertAlign w:val="superscript"/>
          <w:rtl/>
        </w:rPr>
        <w:t>151581</w:t>
      </w:r>
      <w:r>
        <w:rPr>
          <w:rFonts w:ascii="Times New Roman" w:hAnsi="Times New Roman"/>
          <w:color w:val="828282"/>
          <w:rtl/>
        </w:rPr>
        <w:t>הַ</w:t>
      </w:r>
      <w:r>
        <w:rPr>
          <w:color w:val="FF0000"/>
          <w:vertAlign w:val="superscript"/>
          <w:rtl/>
        </w:rPr>
        <w:t>151582</w:t>
      </w:r>
      <w:r>
        <w:rPr>
          <w:rFonts w:ascii="Times New Roman" w:hAnsi="Times New Roman"/>
          <w:color w:val="828282"/>
          <w:rtl/>
        </w:rPr>
        <w:t xml:space="preserve">דֹּ֖וב </w:t>
      </w:r>
      <w:r>
        <w:rPr>
          <w:color w:val="FF0000"/>
          <w:vertAlign w:val="superscript"/>
          <w:rtl/>
        </w:rPr>
        <w:t>151583</w:t>
      </w:r>
      <w:r>
        <w:rPr>
          <w:rFonts w:ascii="Times New Roman" w:hAnsi="Times New Roman"/>
          <w:color w:val="828282"/>
          <w:rtl/>
        </w:rPr>
        <w:t xml:space="preserve">הִכָּ֣ה </w:t>
      </w:r>
      <w:r>
        <w:rPr>
          <w:color w:val="FF0000"/>
          <w:vertAlign w:val="superscript"/>
          <w:rtl/>
        </w:rPr>
        <w:t>151584</w:t>
      </w:r>
      <w:r>
        <w:rPr>
          <w:rFonts w:ascii="Times New Roman" w:hAnsi="Times New Roman"/>
          <w:color w:val="828282"/>
          <w:rtl/>
        </w:rPr>
        <w:t xml:space="preserve">עַבְדֶּ֑ךָ </w:t>
      </w:r>
    </w:p>
    <w:p w14:paraId="7CCA3DC1" w14:textId="77777777" w:rsidR="00AC791A" w:rsidRDefault="00000000">
      <w:pPr>
        <w:pStyle w:val="Hebrew"/>
      </w:pPr>
      <w:r>
        <w:rPr>
          <w:color w:val="828282"/>
        </w:rPr>
        <w:t xml:space="preserve">גַּ֧ם אֶֽת־הָאֲרִ֛י גַּם־הַדֹּ֖וב הִכָּ֣ה עַבְדֶּ֑ךָ וְֽ֠הָיָה הַפְּלִשְׁתִּ֨י הֶעָרֵ֤ל הַזֶּה֙ כְּאַחַ֣ד מֵהֶ֔ם כִּ֣י חֵרֵ֔ף מַעַרְכֹ֖ת אֱלֹהִ֥ים חַיִּֽים׃ ס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04007644" w14:textId="77777777">
        <w:trPr>
          <w:jc w:val="center"/>
        </w:trPr>
        <w:tc>
          <w:tcPr>
            <w:tcW w:w="1728" w:type="auto"/>
            <w:vAlign w:val="center"/>
          </w:tcPr>
          <w:p w14:paraId="75B008F3" w14:textId="77777777" w:rsidR="00AC791A" w:rsidRDefault="00000000">
            <w:r>
              <w:rPr>
                <w:sz w:val="16"/>
              </w:rPr>
              <w:t>f2adee40</w:t>
            </w:r>
          </w:p>
        </w:tc>
        <w:tc>
          <w:tcPr>
            <w:tcW w:w="1728" w:type="auto"/>
          </w:tcPr>
          <w:p w14:paraId="7D544B95" w14:textId="77777777" w:rsidR="00AC791A" w:rsidRDefault="00000000">
            <w:r>
              <w:t>cl_type</w:t>
            </w:r>
          </w:p>
        </w:tc>
        <w:tc>
          <w:tcPr>
            <w:tcW w:w="1728" w:type="auto"/>
          </w:tcPr>
          <w:p w14:paraId="25E49655" w14:textId="77777777" w:rsidR="00AC791A" w:rsidRDefault="00000000">
            <w:r>
              <w:t>nt_clause</w:t>
            </w:r>
          </w:p>
        </w:tc>
        <w:tc>
          <w:tcPr>
            <w:tcW w:w="1728" w:type="auto"/>
          </w:tcPr>
          <w:p w14:paraId="4D67F074" w14:textId="77777777" w:rsidR="00AC791A" w:rsidRDefault="00000000">
            <w:r>
              <w:t>[clause]</w:t>
            </w:r>
          </w:p>
        </w:tc>
        <w:tc>
          <w:tcPr>
            <w:tcW w:w="1728" w:type="auto"/>
          </w:tcPr>
          <w:p w14:paraId="2780671C" w14:textId="77777777" w:rsidR="00AC791A" w:rsidRDefault="00000000">
            <w:r>
              <w:t>x_clause</w:t>
            </w:r>
          </w:p>
        </w:tc>
      </w:tr>
      <w:tr w:rsidR="00AC791A" w14:paraId="5A5095FE" w14:textId="77777777">
        <w:trPr>
          <w:jc w:val="center"/>
        </w:trPr>
        <w:tc>
          <w:tcPr>
            <w:tcW w:w="1728" w:type="auto"/>
            <w:vAlign w:val="center"/>
          </w:tcPr>
          <w:p w14:paraId="20C5C10F" w14:textId="77777777" w:rsidR="00AC791A" w:rsidRDefault="00000000">
            <w:r>
              <w:rPr>
                <w:sz w:val="16"/>
              </w:rPr>
              <w:t>0c57bca6</w:t>
            </w:r>
          </w:p>
        </w:tc>
        <w:tc>
          <w:tcPr>
            <w:tcW w:w="1728" w:type="auto"/>
          </w:tcPr>
          <w:p w14:paraId="5D8C1252" w14:textId="77777777" w:rsidR="00AC791A" w:rsidRDefault="00000000">
            <w:r>
              <w:t>aspect</w:t>
            </w:r>
          </w:p>
        </w:tc>
        <w:tc>
          <w:tcPr>
            <w:tcW w:w="1728" w:type="auto"/>
          </w:tcPr>
          <w:p w14:paraId="61A7C4A1" w14:textId="77777777" w:rsidR="00AC791A" w:rsidRDefault="00000000">
            <w:r>
              <w:t>nt_clause</w:t>
            </w:r>
          </w:p>
        </w:tc>
        <w:tc>
          <w:tcPr>
            <w:tcW w:w="1728" w:type="auto"/>
          </w:tcPr>
          <w:p w14:paraId="7C2F4374" w14:textId="77777777" w:rsidR="00AC791A" w:rsidRDefault="00000000">
            <w:r>
              <w:t>[clause]</w:t>
            </w:r>
          </w:p>
        </w:tc>
        <w:tc>
          <w:tcPr>
            <w:tcW w:w="1728" w:type="auto"/>
          </w:tcPr>
          <w:p w14:paraId="3C3BB9B8" w14:textId="77777777" w:rsidR="00AC791A" w:rsidRDefault="00AC791A"/>
        </w:tc>
      </w:tr>
      <w:tr w:rsidR="00AC791A" w14:paraId="7456EA3D" w14:textId="77777777">
        <w:trPr>
          <w:jc w:val="center"/>
        </w:trPr>
        <w:tc>
          <w:tcPr>
            <w:tcW w:w="1728" w:type="auto"/>
            <w:vAlign w:val="center"/>
          </w:tcPr>
          <w:p w14:paraId="60971C6B" w14:textId="77777777" w:rsidR="00AC791A" w:rsidRDefault="00000000">
            <w:r>
              <w:rPr>
                <w:sz w:val="16"/>
              </w:rPr>
              <w:t>3bbc54ad</w:t>
            </w:r>
          </w:p>
        </w:tc>
        <w:tc>
          <w:tcPr>
            <w:tcW w:w="1728" w:type="auto"/>
          </w:tcPr>
          <w:p w14:paraId="202A2B56" w14:textId="77777777" w:rsidR="00AC791A" w:rsidRDefault="00000000">
            <w:r>
              <w:t>tense</w:t>
            </w:r>
          </w:p>
        </w:tc>
        <w:tc>
          <w:tcPr>
            <w:tcW w:w="1728" w:type="auto"/>
          </w:tcPr>
          <w:p w14:paraId="0CCD3C64" w14:textId="77777777" w:rsidR="00AC791A" w:rsidRDefault="00000000">
            <w:r>
              <w:t>verb</w:t>
            </w:r>
          </w:p>
        </w:tc>
        <w:tc>
          <w:tcPr>
            <w:tcW w:w="1728" w:type="auto"/>
          </w:tcPr>
          <w:p w14:paraId="38927A02" w14:textId="77777777" w:rsidR="00AC791A" w:rsidRDefault="00000000">
            <w:r>
              <w:t xml:space="preserve">הִכָּ֣ה </w:t>
            </w:r>
          </w:p>
        </w:tc>
        <w:tc>
          <w:tcPr>
            <w:tcW w:w="1728" w:type="auto"/>
          </w:tcPr>
          <w:p w14:paraId="665F629C" w14:textId="77777777" w:rsidR="00AC791A" w:rsidRDefault="00000000">
            <w:r>
              <w:t>pres perf</w:t>
            </w:r>
          </w:p>
        </w:tc>
      </w:tr>
    </w:tbl>
    <w:p w14:paraId="456511C2" w14:textId="77777777" w:rsidR="00AC791A" w:rsidRDefault="00000000">
      <w:r>
        <w:br/>
      </w:r>
    </w:p>
    <w:p w14:paraId="51671305" w14:textId="77777777" w:rsidR="00AC791A" w:rsidRDefault="00000000">
      <w:pPr>
        <w:pStyle w:val="Reference"/>
      </w:pPr>
      <w:hyperlink r:id="rId2506">
        <w:r>
          <w:t>1_Samuel 17:38</w:t>
        </w:r>
      </w:hyperlink>
    </w:p>
    <w:p w14:paraId="7A5194F5" w14:textId="77777777" w:rsidR="00AC791A" w:rsidRDefault="00000000">
      <w:pPr>
        <w:pStyle w:val="Hebrew"/>
      </w:pPr>
      <w:r>
        <w:t xml:space="preserve">וַיַּלְבֵּ֨שׁ שָׁא֤וּל אֶת־דָּוִד֙ מַדָּ֔יו </w:t>
      </w:r>
    </w:p>
    <w:p w14:paraId="26CC7BA8" w14:textId="77777777" w:rsidR="00AC791A" w:rsidRDefault="00000000">
      <w:pPr>
        <w:pStyle w:val="Hebrew"/>
      </w:pPr>
      <w:r>
        <w:rPr>
          <w:color w:val="FF0000"/>
          <w:vertAlign w:val="superscript"/>
          <w:rtl/>
        </w:rPr>
        <w:t>151634</w:t>
      </w:r>
      <w:r>
        <w:rPr>
          <w:rFonts w:ascii="Times New Roman" w:hAnsi="Times New Roman"/>
          <w:color w:val="828282"/>
          <w:rtl/>
        </w:rPr>
        <w:t>וַ</w:t>
      </w:r>
      <w:r>
        <w:rPr>
          <w:color w:val="FF0000"/>
          <w:vertAlign w:val="superscript"/>
          <w:rtl/>
        </w:rPr>
        <w:t>151635</w:t>
      </w:r>
      <w:r>
        <w:rPr>
          <w:rFonts w:ascii="Times New Roman" w:hAnsi="Times New Roman"/>
          <w:color w:val="828282"/>
          <w:rtl/>
        </w:rPr>
        <w:t xml:space="preserve">יַּלְבֵּ֨שׁ </w:t>
      </w:r>
      <w:r>
        <w:rPr>
          <w:color w:val="FF0000"/>
          <w:vertAlign w:val="superscript"/>
          <w:rtl/>
        </w:rPr>
        <w:t>151636</w:t>
      </w:r>
      <w:r>
        <w:rPr>
          <w:rFonts w:ascii="Times New Roman" w:hAnsi="Times New Roman"/>
          <w:color w:val="828282"/>
          <w:rtl/>
        </w:rPr>
        <w:t xml:space="preserve">שָׁא֤וּל </w:t>
      </w:r>
      <w:r>
        <w:rPr>
          <w:color w:val="FF0000"/>
          <w:vertAlign w:val="superscript"/>
          <w:rtl/>
        </w:rPr>
        <w:t>151637</w:t>
      </w:r>
      <w:r>
        <w:rPr>
          <w:rFonts w:ascii="Times New Roman" w:hAnsi="Times New Roman"/>
          <w:color w:val="828282"/>
          <w:rtl/>
        </w:rPr>
        <w:t>אֶת־</w:t>
      </w:r>
      <w:r>
        <w:rPr>
          <w:color w:val="FF0000"/>
          <w:vertAlign w:val="superscript"/>
          <w:rtl/>
        </w:rPr>
        <w:t>151638</w:t>
      </w:r>
      <w:r>
        <w:rPr>
          <w:rFonts w:ascii="Times New Roman" w:hAnsi="Times New Roman"/>
          <w:color w:val="828282"/>
          <w:rtl/>
        </w:rPr>
        <w:t xml:space="preserve">דָּוִד֙ </w:t>
      </w:r>
      <w:r>
        <w:rPr>
          <w:color w:val="FF0000"/>
          <w:vertAlign w:val="superscript"/>
          <w:rtl/>
        </w:rPr>
        <w:t>151639</w:t>
      </w:r>
      <w:r>
        <w:rPr>
          <w:rFonts w:ascii="Times New Roman" w:hAnsi="Times New Roman"/>
          <w:color w:val="828282"/>
          <w:rtl/>
        </w:rPr>
        <w:t xml:space="preserve">מַדָּ֔יו </w:t>
      </w:r>
    </w:p>
    <w:p w14:paraId="0DB0B13A" w14:textId="77777777" w:rsidR="00AC791A" w:rsidRDefault="00000000">
      <w:pPr>
        <w:pStyle w:val="Hebrew"/>
      </w:pPr>
      <w:r>
        <w:rPr>
          <w:color w:val="828282"/>
        </w:rPr>
        <w:t xml:space="preserve">וַיַּלְבֵּ֨שׁ שָׁא֤וּל אֶת־דָּוִד֙ מַדָּ֔יו וְנָתַ֛ן קֹ֥ובַע נְחֹ֖שֶׁת עַל־רֹאשֹׁ֑ו וַיַּלְבֵּ֥שׁ אֹתֹ֖ו שִׁרְיֹֽון׃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77AE7172" w14:textId="77777777">
        <w:trPr>
          <w:jc w:val="center"/>
        </w:trPr>
        <w:tc>
          <w:tcPr>
            <w:tcW w:w="1728" w:type="auto"/>
            <w:vAlign w:val="center"/>
          </w:tcPr>
          <w:p w14:paraId="4E8BC5B4" w14:textId="77777777" w:rsidR="00AC791A" w:rsidRDefault="00000000">
            <w:r>
              <w:rPr>
                <w:sz w:val="16"/>
              </w:rPr>
              <w:t>aabf8eba</w:t>
            </w:r>
          </w:p>
        </w:tc>
        <w:tc>
          <w:tcPr>
            <w:tcW w:w="1728" w:type="auto"/>
          </w:tcPr>
          <w:p w14:paraId="632C56BE" w14:textId="77777777" w:rsidR="00AC791A" w:rsidRDefault="00000000">
            <w:r>
              <w:t>cl_type</w:t>
            </w:r>
          </w:p>
        </w:tc>
        <w:tc>
          <w:tcPr>
            <w:tcW w:w="1728" w:type="auto"/>
          </w:tcPr>
          <w:p w14:paraId="37089463" w14:textId="77777777" w:rsidR="00AC791A" w:rsidRDefault="00000000">
            <w:r>
              <w:t>nt_clause</w:t>
            </w:r>
          </w:p>
        </w:tc>
        <w:tc>
          <w:tcPr>
            <w:tcW w:w="1728" w:type="auto"/>
          </w:tcPr>
          <w:p w14:paraId="5F3159E1" w14:textId="77777777" w:rsidR="00AC791A" w:rsidRDefault="00000000">
            <w:r>
              <w:t>[clause]</w:t>
            </w:r>
          </w:p>
        </w:tc>
        <w:tc>
          <w:tcPr>
            <w:tcW w:w="1728" w:type="auto"/>
          </w:tcPr>
          <w:p w14:paraId="0351E442" w14:textId="77777777" w:rsidR="00AC791A" w:rsidRDefault="00000000">
            <w:r>
              <w:t>clause_x</w:t>
            </w:r>
          </w:p>
        </w:tc>
      </w:tr>
      <w:tr w:rsidR="00AC791A" w14:paraId="38028A8C" w14:textId="77777777">
        <w:trPr>
          <w:jc w:val="center"/>
        </w:trPr>
        <w:tc>
          <w:tcPr>
            <w:tcW w:w="1728" w:type="auto"/>
            <w:vAlign w:val="center"/>
          </w:tcPr>
          <w:p w14:paraId="7A430877" w14:textId="77777777" w:rsidR="00AC791A" w:rsidRDefault="00000000">
            <w:r>
              <w:rPr>
                <w:sz w:val="16"/>
              </w:rPr>
              <w:t>ca80972a</w:t>
            </w:r>
          </w:p>
        </w:tc>
        <w:tc>
          <w:tcPr>
            <w:tcW w:w="1728" w:type="auto"/>
          </w:tcPr>
          <w:p w14:paraId="78A8BD48" w14:textId="77777777" w:rsidR="00AC791A" w:rsidRDefault="00000000">
            <w:r>
              <w:t>aspect</w:t>
            </w:r>
          </w:p>
        </w:tc>
        <w:tc>
          <w:tcPr>
            <w:tcW w:w="1728" w:type="auto"/>
          </w:tcPr>
          <w:p w14:paraId="7C725D54" w14:textId="77777777" w:rsidR="00AC791A" w:rsidRDefault="00000000">
            <w:r>
              <w:t>nt_clause</w:t>
            </w:r>
          </w:p>
        </w:tc>
        <w:tc>
          <w:tcPr>
            <w:tcW w:w="1728" w:type="auto"/>
          </w:tcPr>
          <w:p w14:paraId="4A734831" w14:textId="77777777" w:rsidR="00AC791A" w:rsidRDefault="00000000">
            <w:r>
              <w:t>[clause]</w:t>
            </w:r>
          </w:p>
        </w:tc>
        <w:tc>
          <w:tcPr>
            <w:tcW w:w="1728" w:type="auto"/>
          </w:tcPr>
          <w:p w14:paraId="43A55033" w14:textId="77777777" w:rsidR="00AC791A" w:rsidRDefault="00AC791A"/>
        </w:tc>
      </w:tr>
      <w:tr w:rsidR="00AC791A" w14:paraId="1173078D" w14:textId="77777777">
        <w:trPr>
          <w:jc w:val="center"/>
        </w:trPr>
        <w:tc>
          <w:tcPr>
            <w:tcW w:w="1728" w:type="auto"/>
            <w:vAlign w:val="center"/>
          </w:tcPr>
          <w:p w14:paraId="5489E46A" w14:textId="77777777" w:rsidR="00AC791A" w:rsidRDefault="00000000">
            <w:r>
              <w:rPr>
                <w:sz w:val="16"/>
              </w:rPr>
              <w:t>95c8f3e5</w:t>
            </w:r>
          </w:p>
        </w:tc>
        <w:tc>
          <w:tcPr>
            <w:tcW w:w="1728" w:type="auto"/>
          </w:tcPr>
          <w:p w14:paraId="490CA241" w14:textId="77777777" w:rsidR="00AC791A" w:rsidRDefault="00000000">
            <w:r>
              <w:t>tense</w:t>
            </w:r>
          </w:p>
        </w:tc>
        <w:tc>
          <w:tcPr>
            <w:tcW w:w="1728" w:type="auto"/>
          </w:tcPr>
          <w:p w14:paraId="04B97919" w14:textId="77777777" w:rsidR="00AC791A" w:rsidRDefault="00000000">
            <w:r>
              <w:t>verb</w:t>
            </w:r>
          </w:p>
        </w:tc>
        <w:tc>
          <w:tcPr>
            <w:tcW w:w="1728" w:type="auto"/>
          </w:tcPr>
          <w:p w14:paraId="5A67739F" w14:textId="77777777" w:rsidR="00AC791A" w:rsidRDefault="00000000">
            <w:r>
              <w:t xml:space="preserve">יַּלְבֵּ֨שׁ </w:t>
            </w:r>
          </w:p>
        </w:tc>
        <w:tc>
          <w:tcPr>
            <w:tcW w:w="1728" w:type="auto"/>
          </w:tcPr>
          <w:p w14:paraId="4DCB75CD" w14:textId="77777777" w:rsidR="00AC791A" w:rsidRDefault="00000000">
            <w:r>
              <w:t>past</w:t>
            </w:r>
          </w:p>
        </w:tc>
      </w:tr>
    </w:tbl>
    <w:p w14:paraId="04F56A0B" w14:textId="77777777" w:rsidR="00AC791A" w:rsidRDefault="00000000">
      <w:r>
        <w:br/>
      </w:r>
    </w:p>
    <w:p w14:paraId="55F1D5DA" w14:textId="77777777" w:rsidR="00AC791A" w:rsidRDefault="00000000">
      <w:pPr>
        <w:pStyle w:val="Reference"/>
      </w:pPr>
      <w:hyperlink r:id="rId2507">
        <w:r>
          <w:t>1_Samuel 17:41</w:t>
        </w:r>
      </w:hyperlink>
    </w:p>
    <w:p w14:paraId="39A5EC54" w14:textId="77777777" w:rsidR="00AC791A" w:rsidRDefault="00000000">
      <w:pPr>
        <w:pStyle w:val="Hebrew"/>
      </w:pPr>
      <w:r>
        <w:t xml:space="preserve">וַיֵּ֨לֶךְ֙ הַפְּלִשְׁתִּ֔י אֶל־דָּוִ֑ד </w:t>
      </w:r>
    </w:p>
    <w:p w14:paraId="2D682E14" w14:textId="77777777" w:rsidR="00AC791A" w:rsidRDefault="00000000">
      <w:pPr>
        <w:pStyle w:val="Hebrew"/>
      </w:pPr>
      <w:r>
        <w:rPr>
          <w:color w:val="FF0000"/>
          <w:vertAlign w:val="superscript"/>
          <w:rtl/>
        </w:rPr>
        <w:t>151721</w:t>
      </w:r>
      <w:r>
        <w:rPr>
          <w:rFonts w:ascii="Times New Roman" w:hAnsi="Times New Roman"/>
          <w:color w:val="828282"/>
          <w:rtl/>
        </w:rPr>
        <w:t>וַ</w:t>
      </w:r>
      <w:r>
        <w:rPr>
          <w:color w:val="FF0000"/>
          <w:vertAlign w:val="superscript"/>
          <w:rtl/>
        </w:rPr>
        <w:t>151722</w:t>
      </w:r>
      <w:r>
        <w:rPr>
          <w:rFonts w:ascii="Times New Roman" w:hAnsi="Times New Roman"/>
          <w:color w:val="828282"/>
          <w:rtl/>
        </w:rPr>
        <w:t xml:space="preserve">יֵּ֨לֶךְ֙ </w:t>
      </w:r>
      <w:r>
        <w:rPr>
          <w:color w:val="FF0000"/>
          <w:vertAlign w:val="superscript"/>
          <w:rtl/>
        </w:rPr>
        <w:t>151723</w:t>
      </w:r>
      <w:r>
        <w:rPr>
          <w:rFonts w:ascii="Times New Roman" w:hAnsi="Times New Roman"/>
          <w:color w:val="828282"/>
          <w:rtl/>
        </w:rPr>
        <w:t>הַ</w:t>
      </w:r>
      <w:r>
        <w:rPr>
          <w:color w:val="FF0000"/>
          <w:vertAlign w:val="superscript"/>
          <w:rtl/>
        </w:rPr>
        <w:t>151724</w:t>
      </w:r>
      <w:r>
        <w:rPr>
          <w:rFonts w:ascii="Times New Roman" w:hAnsi="Times New Roman"/>
          <w:color w:val="828282"/>
          <w:rtl/>
        </w:rPr>
        <w:t xml:space="preserve">פְּלִשְׁתִּ֔י </w:t>
      </w:r>
      <w:r>
        <w:rPr>
          <w:color w:val="FF0000"/>
          <w:vertAlign w:val="superscript"/>
          <w:rtl/>
        </w:rPr>
        <w:t>151728</w:t>
      </w:r>
      <w:r>
        <w:rPr>
          <w:rFonts w:ascii="Times New Roman" w:hAnsi="Times New Roman"/>
          <w:color w:val="828282"/>
          <w:rtl/>
        </w:rPr>
        <w:t>אֶל־</w:t>
      </w:r>
      <w:r>
        <w:rPr>
          <w:color w:val="FF0000"/>
          <w:vertAlign w:val="superscript"/>
          <w:rtl/>
        </w:rPr>
        <w:t>151729</w:t>
      </w:r>
      <w:r>
        <w:rPr>
          <w:rFonts w:ascii="Times New Roman" w:hAnsi="Times New Roman"/>
          <w:color w:val="828282"/>
          <w:rtl/>
        </w:rPr>
        <w:t xml:space="preserve">דָּוִ֑ד </w:t>
      </w:r>
    </w:p>
    <w:p w14:paraId="10BC8DC2" w14:textId="77777777" w:rsidR="00AC791A" w:rsidRDefault="00000000">
      <w:pPr>
        <w:pStyle w:val="Hebrew"/>
      </w:pPr>
      <w:r>
        <w:rPr>
          <w:color w:val="828282"/>
        </w:rPr>
        <w:t xml:space="preserve">וַיֵּ֨לֶךְ֙ הַפְּלִשְׁתִּ֔י הֹלֵ֥ךְ וְקָרֵ֖ב אֶל־דָּוִ֑ד וְהָאִ֛ישׁ נֹשֵׂ֥א הַצִּנָּ֖ה לְפָנָֽיו׃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38174EF9" w14:textId="77777777">
        <w:trPr>
          <w:jc w:val="center"/>
        </w:trPr>
        <w:tc>
          <w:tcPr>
            <w:tcW w:w="1728" w:type="auto"/>
            <w:vAlign w:val="center"/>
          </w:tcPr>
          <w:p w14:paraId="2C9712CF" w14:textId="77777777" w:rsidR="00AC791A" w:rsidRDefault="00000000">
            <w:r>
              <w:rPr>
                <w:sz w:val="16"/>
              </w:rPr>
              <w:t>df882392</w:t>
            </w:r>
          </w:p>
        </w:tc>
        <w:tc>
          <w:tcPr>
            <w:tcW w:w="1728" w:type="auto"/>
          </w:tcPr>
          <w:p w14:paraId="3AB9660B" w14:textId="77777777" w:rsidR="00AC791A" w:rsidRDefault="00000000">
            <w:r>
              <w:t>cl_type</w:t>
            </w:r>
          </w:p>
        </w:tc>
        <w:tc>
          <w:tcPr>
            <w:tcW w:w="1728" w:type="auto"/>
          </w:tcPr>
          <w:p w14:paraId="758C7B7A" w14:textId="77777777" w:rsidR="00AC791A" w:rsidRDefault="00000000">
            <w:r>
              <w:t>nt_clause</w:t>
            </w:r>
          </w:p>
        </w:tc>
        <w:tc>
          <w:tcPr>
            <w:tcW w:w="1728" w:type="auto"/>
          </w:tcPr>
          <w:p w14:paraId="2969DC1A" w14:textId="77777777" w:rsidR="00AC791A" w:rsidRDefault="00000000">
            <w:r>
              <w:t>[clause]</w:t>
            </w:r>
          </w:p>
        </w:tc>
        <w:tc>
          <w:tcPr>
            <w:tcW w:w="1728" w:type="auto"/>
          </w:tcPr>
          <w:p w14:paraId="5D2D90C2" w14:textId="77777777" w:rsidR="00AC791A" w:rsidRDefault="00000000">
            <w:r>
              <w:t>clause_x</w:t>
            </w:r>
          </w:p>
        </w:tc>
      </w:tr>
      <w:tr w:rsidR="00AC791A" w14:paraId="26F64306" w14:textId="77777777">
        <w:trPr>
          <w:jc w:val="center"/>
        </w:trPr>
        <w:tc>
          <w:tcPr>
            <w:tcW w:w="1728" w:type="auto"/>
            <w:vAlign w:val="center"/>
          </w:tcPr>
          <w:p w14:paraId="713D80E5" w14:textId="77777777" w:rsidR="00AC791A" w:rsidRDefault="00000000">
            <w:r>
              <w:rPr>
                <w:sz w:val="16"/>
              </w:rPr>
              <w:t>b14f8089</w:t>
            </w:r>
          </w:p>
        </w:tc>
        <w:tc>
          <w:tcPr>
            <w:tcW w:w="1728" w:type="auto"/>
          </w:tcPr>
          <w:p w14:paraId="5F86B43F" w14:textId="77777777" w:rsidR="00AC791A" w:rsidRDefault="00000000">
            <w:r>
              <w:t>aspect</w:t>
            </w:r>
          </w:p>
        </w:tc>
        <w:tc>
          <w:tcPr>
            <w:tcW w:w="1728" w:type="auto"/>
          </w:tcPr>
          <w:p w14:paraId="4DBDB3D2" w14:textId="77777777" w:rsidR="00AC791A" w:rsidRDefault="00000000">
            <w:r>
              <w:t>nt_clause</w:t>
            </w:r>
          </w:p>
        </w:tc>
        <w:tc>
          <w:tcPr>
            <w:tcW w:w="1728" w:type="auto"/>
          </w:tcPr>
          <w:p w14:paraId="01A85E74" w14:textId="77777777" w:rsidR="00AC791A" w:rsidRDefault="00000000">
            <w:r>
              <w:t>[clause]</w:t>
            </w:r>
          </w:p>
        </w:tc>
        <w:tc>
          <w:tcPr>
            <w:tcW w:w="1728" w:type="auto"/>
          </w:tcPr>
          <w:p w14:paraId="333C2F7B" w14:textId="77777777" w:rsidR="00AC791A" w:rsidRDefault="00000000">
            <w:r>
              <w:t>acc_in</w:t>
            </w:r>
          </w:p>
        </w:tc>
      </w:tr>
      <w:tr w:rsidR="00AC791A" w14:paraId="69065BDC" w14:textId="77777777">
        <w:trPr>
          <w:jc w:val="center"/>
        </w:trPr>
        <w:tc>
          <w:tcPr>
            <w:tcW w:w="1728" w:type="auto"/>
            <w:vAlign w:val="center"/>
          </w:tcPr>
          <w:p w14:paraId="50760B24" w14:textId="77777777" w:rsidR="00AC791A" w:rsidRDefault="00000000">
            <w:r>
              <w:rPr>
                <w:sz w:val="16"/>
              </w:rPr>
              <w:t>901eafd4</w:t>
            </w:r>
          </w:p>
        </w:tc>
        <w:tc>
          <w:tcPr>
            <w:tcW w:w="1728" w:type="auto"/>
          </w:tcPr>
          <w:p w14:paraId="5B9650FC" w14:textId="77777777" w:rsidR="00AC791A" w:rsidRDefault="00000000">
            <w:r>
              <w:t>tense</w:t>
            </w:r>
          </w:p>
        </w:tc>
        <w:tc>
          <w:tcPr>
            <w:tcW w:w="1728" w:type="auto"/>
          </w:tcPr>
          <w:p w14:paraId="30ADC118" w14:textId="77777777" w:rsidR="00AC791A" w:rsidRDefault="00000000">
            <w:r>
              <w:t>verb</w:t>
            </w:r>
          </w:p>
        </w:tc>
        <w:tc>
          <w:tcPr>
            <w:tcW w:w="1728" w:type="auto"/>
          </w:tcPr>
          <w:p w14:paraId="14D57EA0" w14:textId="77777777" w:rsidR="00AC791A" w:rsidRDefault="00000000">
            <w:r>
              <w:t xml:space="preserve">יֵּ֨לֶךְ֙ </w:t>
            </w:r>
          </w:p>
        </w:tc>
        <w:tc>
          <w:tcPr>
            <w:tcW w:w="1728" w:type="auto"/>
          </w:tcPr>
          <w:p w14:paraId="5D678FD9" w14:textId="77777777" w:rsidR="00AC791A" w:rsidRDefault="00000000">
            <w:r>
              <w:t>past</w:t>
            </w:r>
          </w:p>
        </w:tc>
      </w:tr>
    </w:tbl>
    <w:p w14:paraId="33FEF392" w14:textId="77777777" w:rsidR="00AC791A" w:rsidRDefault="00000000">
      <w:r>
        <w:br/>
      </w:r>
    </w:p>
    <w:p w14:paraId="56D2EA0D" w14:textId="77777777" w:rsidR="00AC791A" w:rsidRDefault="00000000">
      <w:pPr>
        <w:pStyle w:val="Reference"/>
      </w:pPr>
      <w:hyperlink r:id="rId2508">
        <w:r>
          <w:t>1_Samuel 17:49</w:t>
        </w:r>
      </w:hyperlink>
    </w:p>
    <w:p w14:paraId="7469CF88" w14:textId="77777777" w:rsidR="00AC791A" w:rsidRDefault="00000000">
      <w:pPr>
        <w:pStyle w:val="Hebrew"/>
      </w:pPr>
      <w:r>
        <w:t xml:space="preserve">וַיַּ֥ךְ אֶת־הַפְּלִשְׁתִּ֖י אֶל־מִצְחֹ֑ו </w:t>
      </w:r>
    </w:p>
    <w:p w14:paraId="1A4B9A4E" w14:textId="77777777" w:rsidR="00AC791A" w:rsidRDefault="00000000">
      <w:pPr>
        <w:pStyle w:val="Hebrew"/>
      </w:pPr>
      <w:r>
        <w:rPr>
          <w:color w:val="FF0000"/>
          <w:vertAlign w:val="superscript"/>
          <w:rtl/>
        </w:rPr>
        <w:t>151940</w:t>
      </w:r>
      <w:r>
        <w:rPr>
          <w:rFonts w:ascii="Times New Roman" w:hAnsi="Times New Roman"/>
          <w:color w:val="828282"/>
          <w:rtl/>
        </w:rPr>
        <w:t>וַ</w:t>
      </w:r>
      <w:r>
        <w:rPr>
          <w:color w:val="FF0000"/>
          <w:vertAlign w:val="superscript"/>
          <w:rtl/>
        </w:rPr>
        <w:t>151941</w:t>
      </w:r>
      <w:r>
        <w:rPr>
          <w:rFonts w:ascii="Times New Roman" w:hAnsi="Times New Roman"/>
          <w:color w:val="828282"/>
          <w:rtl/>
        </w:rPr>
        <w:t xml:space="preserve">יַּ֥ךְ </w:t>
      </w:r>
      <w:r>
        <w:rPr>
          <w:color w:val="FF0000"/>
          <w:vertAlign w:val="superscript"/>
          <w:rtl/>
        </w:rPr>
        <w:t>151942</w:t>
      </w:r>
      <w:r>
        <w:rPr>
          <w:rFonts w:ascii="Times New Roman" w:hAnsi="Times New Roman"/>
          <w:color w:val="828282"/>
          <w:rtl/>
        </w:rPr>
        <w:t>אֶת־</w:t>
      </w:r>
      <w:r>
        <w:rPr>
          <w:color w:val="FF0000"/>
          <w:vertAlign w:val="superscript"/>
          <w:rtl/>
        </w:rPr>
        <w:t>151943</w:t>
      </w:r>
      <w:r>
        <w:rPr>
          <w:rFonts w:ascii="Times New Roman" w:hAnsi="Times New Roman"/>
          <w:color w:val="828282"/>
          <w:rtl/>
        </w:rPr>
        <w:t>הַ</w:t>
      </w:r>
      <w:r>
        <w:rPr>
          <w:color w:val="FF0000"/>
          <w:vertAlign w:val="superscript"/>
          <w:rtl/>
        </w:rPr>
        <w:t>151944</w:t>
      </w:r>
      <w:r>
        <w:rPr>
          <w:rFonts w:ascii="Times New Roman" w:hAnsi="Times New Roman"/>
          <w:color w:val="828282"/>
          <w:rtl/>
        </w:rPr>
        <w:t xml:space="preserve">פְּלִשְׁתִּ֖י </w:t>
      </w:r>
      <w:r>
        <w:rPr>
          <w:color w:val="FF0000"/>
          <w:vertAlign w:val="superscript"/>
          <w:rtl/>
        </w:rPr>
        <w:t>151945</w:t>
      </w:r>
      <w:r>
        <w:rPr>
          <w:rFonts w:ascii="Times New Roman" w:hAnsi="Times New Roman"/>
          <w:color w:val="828282"/>
          <w:rtl/>
        </w:rPr>
        <w:t>אֶל־</w:t>
      </w:r>
      <w:r>
        <w:rPr>
          <w:color w:val="FF0000"/>
          <w:vertAlign w:val="superscript"/>
          <w:rtl/>
        </w:rPr>
        <w:t>151946</w:t>
      </w:r>
      <w:r>
        <w:rPr>
          <w:rFonts w:ascii="Times New Roman" w:hAnsi="Times New Roman"/>
          <w:color w:val="828282"/>
          <w:rtl/>
        </w:rPr>
        <w:t xml:space="preserve">מִצְחֹ֑ו </w:t>
      </w:r>
    </w:p>
    <w:p w14:paraId="616B6C97" w14:textId="77777777" w:rsidR="00AC791A" w:rsidRDefault="00000000">
      <w:pPr>
        <w:pStyle w:val="Hebrew"/>
      </w:pPr>
      <w:r>
        <w:rPr>
          <w:color w:val="828282"/>
        </w:rPr>
        <w:t xml:space="preserve">וַיִּשְׁלַח֩ דָּוִ֨ד אֶת־יָדֹ֜ו אֶל־הַכֶּ֗לִי וַיִּקַּ֨ח מִשָּׁ֥ם אֶ֨בֶן֙ וַיְקַלַּ֔ע וַיַּ֥ךְ אֶת־הַפְּלִשְׁתִּ֖י אֶל־מִצְחֹ֑ו וַתִּטְבַּ֤ע הָאֶ֨בֶן֙ בְּמִצְחֹ֔ו וַיִּפֹּ֥ל עַל־פָּנָ֖יו אָֽרְצָ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607E8B7" w14:textId="77777777">
        <w:trPr>
          <w:jc w:val="center"/>
        </w:trPr>
        <w:tc>
          <w:tcPr>
            <w:tcW w:w="1728" w:type="auto"/>
            <w:vAlign w:val="center"/>
          </w:tcPr>
          <w:p w14:paraId="7131B6EB" w14:textId="77777777" w:rsidR="00AC791A" w:rsidRDefault="00000000">
            <w:r>
              <w:rPr>
                <w:sz w:val="16"/>
              </w:rPr>
              <w:t>91bfc41a</w:t>
            </w:r>
          </w:p>
        </w:tc>
        <w:tc>
          <w:tcPr>
            <w:tcW w:w="1728" w:type="auto"/>
          </w:tcPr>
          <w:p w14:paraId="1B433BF3" w14:textId="77777777" w:rsidR="00AC791A" w:rsidRDefault="00000000">
            <w:r>
              <w:t>cl_type</w:t>
            </w:r>
          </w:p>
        </w:tc>
        <w:tc>
          <w:tcPr>
            <w:tcW w:w="1728" w:type="auto"/>
          </w:tcPr>
          <w:p w14:paraId="7D5FA660" w14:textId="77777777" w:rsidR="00AC791A" w:rsidRDefault="00000000">
            <w:r>
              <w:t>nt_clause</w:t>
            </w:r>
          </w:p>
        </w:tc>
        <w:tc>
          <w:tcPr>
            <w:tcW w:w="1728" w:type="auto"/>
          </w:tcPr>
          <w:p w14:paraId="597EAD8E" w14:textId="77777777" w:rsidR="00AC791A" w:rsidRDefault="00000000">
            <w:r>
              <w:t>[clause]</w:t>
            </w:r>
          </w:p>
        </w:tc>
        <w:tc>
          <w:tcPr>
            <w:tcW w:w="1728" w:type="auto"/>
          </w:tcPr>
          <w:p w14:paraId="6BD50403" w14:textId="77777777" w:rsidR="00AC791A" w:rsidRDefault="00000000">
            <w:r>
              <w:t>clause_x</w:t>
            </w:r>
          </w:p>
        </w:tc>
      </w:tr>
      <w:tr w:rsidR="00AC791A" w14:paraId="1E19C136" w14:textId="77777777">
        <w:trPr>
          <w:jc w:val="center"/>
        </w:trPr>
        <w:tc>
          <w:tcPr>
            <w:tcW w:w="1728" w:type="auto"/>
            <w:vAlign w:val="center"/>
          </w:tcPr>
          <w:p w14:paraId="5877979C" w14:textId="77777777" w:rsidR="00AC791A" w:rsidRDefault="00000000">
            <w:r>
              <w:rPr>
                <w:sz w:val="16"/>
              </w:rPr>
              <w:t>3c0e9afc</w:t>
            </w:r>
          </w:p>
        </w:tc>
        <w:tc>
          <w:tcPr>
            <w:tcW w:w="1728" w:type="auto"/>
          </w:tcPr>
          <w:p w14:paraId="7F00216C" w14:textId="77777777" w:rsidR="00AC791A" w:rsidRDefault="00000000">
            <w:r>
              <w:t>aspect</w:t>
            </w:r>
          </w:p>
        </w:tc>
        <w:tc>
          <w:tcPr>
            <w:tcW w:w="1728" w:type="auto"/>
          </w:tcPr>
          <w:p w14:paraId="430F1FB3" w14:textId="77777777" w:rsidR="00AC791A" w:rsidRDefault="00000000">
            <w:r>
              <w:t>nt_clause</w:t>
            </w:r>
          </w:p>
        </w:tc>
        <w:tc>
          <w:tcPr>
            <w:tcW w:w="1728" w:type="auto"/>
          </w:tcPr>
          <w:p w14:paraId="363FEC6C" w14:textId="77777777" w:rsidR="00AC791A" w:rsidRDefault="00000000">
            <w:r>
              <w:t>[clause]</w:t>
            </w:r>
          </w:p>
        </w:tc>
        <w:tc>
          <w:tcPr>
            <w:tcW w:w="1728" w:type="auto"/>
          </w:tcPr>
          <w:p w14:paraId="4D5DAF45" w14:textId="77777777" w:rsidR="00AC791A" w:rsidRDefault="00AC791A"/>
        </w:tc>
      </w:tr>
      <w:tr w:rsidR="00AC791A" w14:paraId="64238436" w14:textId="77777777">
        <w:trPr>
          <w:jc w:val="center"/>
        </w:trPr>
        <w:tc>
          <w:tcPr>
            <w:tcW w:w="1728" w:type="auto"/>
            <w:vAlign w:val="center"/>
          </w:tcPr>
          <w:p w14:paraId="5D15F19B" w14:textId="77777777" w:rsidR="00AC791A" w:rsidRDefault="00000000">
            <w:r>
              <w:rPr>
                <w:sz w:val="16"/>
              </w:rPr>
              <w:t>9143e53d</w:t>
            </w:r>
          </w:p>
        </w:tc>
        <w:tc>
          <w:tcPr>
            <w:tcW w:w="1728" w:type="auto"/>
          </w:tcPr>
          <w:p w14:paraId="2DE2C1F8" w14:textId="77777777" w:rsidR="00AC791A" w:rsidRDefault="00000000">
            <w:r>
              <w:t>tense</w:t>
            </w:r>
          </w:p>
        </w:tc>
        <w:tc>
          <w:tcPr>
            <w:tcW w:w="1728" w:type="auto"/>
          </w:tcPr>
          <w:p w14:paraId="6F3807D4" w14:textId="77777777" w:rsidR="00AC791A" w:rsidRDefault="00000000">
            <w:r>
              <w:t>verb</w:t>
            </w:r>
          </w:p>
        </w:tc>
        <w:tc>
          <w:tcPr>
            <w:tcW w:w="1728" w:type="auto"/>
          </w:tcPr>
          <w:p w14:paraId="53914DD2" w14:textId="77777777" w:rsidR="00AC791A" w:rsidRDefault="00000000">
            <w:r>
              <w:t xml:space="preserve">יַּ֥ךְ </w:t>
            </w:r>
          </w:p>
        </w:tc>
        <w:tc>
          <w:tcPr>
            <w:tcW w:w="1728" w:type="auto"/>
          </w:tcPr>
          <w:p w14:paraId="08634A3C" w14:textId="77777777" w:rsidR="00AC791A" w:rsidRDefault="00000000">
            <w:r>
              <w:t>past</w:t>
            </w:r>
          </w:p>
        </w:tc>
      </w:tr>
    </w:tbl>
    <w:p w14:paraId="4193F019" w14:textId="77777777" w:rsidR="00AC791A" w:rsidRDefault="00000000">
      <w:r>
        <w:br/>
      </w:r>
    </w:p>
    <w:p w14:paraId="636EB8CF" w14:textId="77777777" w:rsidR="00AC791A" w:rsidRDefault="00000000">
      <w:pPr>
        <w:pStyle w:val="Reference"/>
      </w:pPr>
      <w:hyperlink r:id="rId2509">
        <w:r>
          <w:t>1_Samuel 17:49</w:t>
        </w:r>
      </w:hyperlink>
    </w:p>
    <w:p w14:paraId="29B4D337" w14:textId="77777777" w:rsidR="00AC791A" w:rsidRDefault="00000000">
      <w:pPr>
        <w:pStyle w:val="Hebrew"/>
      </w:pPr>
      <w:r>
        <w:t xml:space="preserve">וַיִּפֹּ֥ל עַל־פָּנָ֖יו אָֽרְצָה׃ </w:t>
      </w:r>
    </w:p>
    <w:p w14:paraId="19179BAE" w14:textId="77777777" w:rsidR="00AC791A" w:rsidRDefault="00000000">
      <w:pPr>
        <w:pStyle w:val="Hebrew"/>
      </w:pPr>
      <w:r>
        <w:rPr>
          <w:color w:val="FF0000"/>
          <w:vertAlign w:val="superscript"/>
          <w:rtl/>
        </w:rPr>
        <w:t>151953</w:t>
      </w:r>
      <w:r>
        <w:rPr>
          <w:rFonts w:ascii="Times New Roman" w:hAnsi="Times New Roman"/>
          <w:color w:val="828282"/>
          <w:rtl/>
        </w:rPr>
        <w:t>וַ</w:t>
      </w:r>
      <w:r>
        <w:rPr>
          <w:color w:val="FF0000"/>
          <w:vertAlign w:val="superscript"/>
          <w:rtl/>
        </w:rPr>
        <w:t>151954</w:t>
      </w:r>
      <w:r>
        <w:rPr>
          <w:rFonts w:ascii="Times New Roman" w:hAnsi="Times New Roman"/>
          <w:color w:val="828282"/>
          <w:rtl/>
        </w:rPr>
        <w:t xml:space="preserve">יִּפֹּ֥ל </w:t>
      </w:r>
      <w:r>
        <w:rPr>
          <w:color w:val="FF0000"/>
          <w:vertAlign w:val="superscript"/>
          <w:rtl/>
        </w:rPr>
        <w:t>151955</w:t>
      </w:r>
      <w:r>
        <w:rPr>
          <w:rFonts w:ascii="Times New Roman" w:hAnsi="Times New Roman"/>
          <w:color w:val="828282"/>
          <w:rtl/>
        </w:rPr>
        <w:t>עַל־</w:t>
      </w:r>
      <w:r>
        <w:rPr>
          <w:color w:val="FF0000"/>
          <w:vertAlign w:val="superscript"/>
          <w:rtl/>
        </w:rPr>
        <w:t>151956</w:t>
      </w:r>
      <w:r>
        <w:rPr>
          <w:rFonts w:ascii="Times New Roman" w:hAnsi="Times New Roman"/>
          <w:color w:val="828282"/>
          <w:rtl/>
        </w:rPr>
        <w:t xml:space="preserve">פָּנָ֖יו </w:t>
      </w:r>
      <w:r>
        <w:rPr>
          <w:color w:val="FF0000"/>
          <w:vertAlign w:val="superscript"/>
          <w:rtl/>
        </w:rPr>
        <w:t>151957</w:t>
      </w:r>
      <w:r>
        <w:rPr>
          <w:rFonts w:ascii="Times New Roman" w:hAnsi="Times New Roman"/>
          <w:color w:val="828282"/>
          <w:rtl/>
        </w:rPr>
        <w:t xml:space="preserve">אָֽרְצָה׃ </w:t>
      </w:r>
    </w:p>
    <w:p w14:paraId="39BC2C9E" w14:textId="77777777" w:rsidR="00AC791A" w:rsidRDefault="00000000">
      <w:pPr>
        <w:pStyle w:val="Hebrew"/>
      </w:pPr>
      <w:r>
        <w:rPr>
          <w:color w:val="828282"/>
        </w:rPr>
        <w:t xml:space="preserve">וַיִּשְׁלַח֩ דָּוִ֨ד אֶת־יָדֹ֜ו אֶל־הַכֶּ֗לִי וַיִּקַּ֨ח מִשָּׁ֥ם אֶ֨בֶן֙ וַיְקַלַּ֔ע וַיַּ֥ךְ אֶת־הַפְּלִשְׁתִּ֖י אֶל־מִצְחֹ֑ו וַתִּטְבַּ֤ע הָאֶ֨בֶן֙ בְּמִצְחֹ֔ו וַיִּפֹּ֥ל עַל־פָּנָ֖יו אָֽרְצָ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0C81BE4" w14:textId="77777777">
        <w:trPr>
          <w:jc w:val="center"/>
        </w:trPr>
        <w:tc>
          <w:tcPr>
            <w:tcW w:w="1728" w:type="auto"/>
            <w:vAlign w:val="center"/>
          </w:tcPr>
          <w:p w14:paraId="03086B0A" w14:textId="77777777" w:rsidR="00AC791A" w:rsidRDefault="00000000">
            <w:r>
              <w:rPr>
                <w:sz w:val="16"/>
              </w:rPr>
              <w:t>220bd5a4</w:t>
            </w:r>
          </w:p>
        </w:tc>
        <w:tc>
          <w:tcPr>
            <w:tcW w:w="1728" w:type="auto"/>
          </w:tcPr>
          <w:p w14:paraId="74FF169A" w14:textId="77777777" w:rsidR="00AC791A" w:rsidRDefault="00000000">
            <w:r>
              <w:t>cl_type</w:t>
            </w:r>
          </w:p>
        </w:tc>
        <w:tc>
          <w:tcPr>
            <w:tcW w:w="1728" w:type="auto"/>
          </w:tcPr>
          <w:p w14:paraId="79130615" w14:textId="77777777" w:rsidR="00AC791A" w:rsidRDefault="00000000">
            <w:r>
              <w:t>nt_clause</w:t>
            </w:r>
          </w:p>
        </w:tc>
        <w:tc>
          <w:tcPr>
            <w:tcW w:w="1728" w:type="auto"/>
          </w:tcPr>
          <w:p w14:paraId="69DD5960" w14:textId="77777777" w:rsidR="00AC791A" w:rsidRDefault="00000000">
            <w:r>
              <w:t>[clause]</w:t>
            </w:r>
          </w:p>
        </w:tc>
        <w:tc>
          <w:tcPr>
            <w:tcW w:w="1728" w:type="auto"/>
          </w:tcPr>
          <w:p w14:paraId="6BBA9A8E" w14:textId="77777777" w:rsidR="00AC791A" w:rsidRDefault="00000000">
            <w:r>
              <w:t>clause_x</w:t>
            </w:r>
          </w:p>
        </w:tc>
      </w:tr>
      <w:tr w:rsidR="00AC791A" w14:paraId="0D9306A9" w14:textId="77777777">
        <w:trPr>
          <w:jc w:val="center"/>
        </w:trPr>
        <w:tc>
          <w:tcPr>
            <w:tcW w:w="1728" w:type="auto"/>
            <w:vAlign w:val="center"/>
          </w:tcPr>
          <w:p w14:paraId="47E2DFA8" w14:textId="77777777" w:rsidR="00AC791A" w:rsidRDefault="00000000">
            <w:r>
              <w:rPr>
                <w:sz w:val="16"/>
              </w:rPr>
              <w:t>ced5eb4c</w:t>
            </w:r>
          </w:p>
        </w:tc>
        <w:tc>
          <w:tcPr>
            <w:tcW w:w="1728" w:type="auto"/>
          </w:tcPr>
          <w:p w14:paraId="65AB042C" w14:textId="77777777" w:rsidR="00AC791A" w:rsidRDefault="00000000">
            <w:r>
              <w:t>aspect</w:t>
            </w:r>
          </w:p>
        </w:tc>
        <w:tc>
          <w:tcPr>
            <w:tcW w:w="1728" w:type="auto"/>
          </w:tcPr>
          <w:p w14:paraId="6CCC0B83" w14:textId="77777777" w:rsidR="00AC791A" w:rsidRDefault="00000000">
            <w:r>
              <w:t>nt_clause</w:t>
            </w:r>
          </w:p>
        </w:tc>
        <w:tc>
          <w:tcPr>
            <w:tcW w:w="1728" w:type="auto"/>
          </w:tcPr>
          <w:p w14:paraId="6AE28045" w14:textId="77777777" w:rsidR="00AC791A" w:rsidRDefault="00000000">
            <w:r>
              <w:t>[clause]</w:t>
            </w:r>
          </w:p>
        </w:tc>
        <w:tc>
          <w:tcPr>
            <w:tcW w:w="1728" w:type="auto"/>
          </w:tcPr>
          <w:p w14:paraId="0E5FD5A0" w14:textId="77777777" w:rsidR="00AC791A" w:rsidRDefault="00AC791A"/>
        </w:tc>
      </w:tr>
      <w:tr w:rsidR="00AC791A" w14:paraId="527704E9" w14:textId="77777777">
        <w:trPr>
          <w:jc w:val="center"/>
        </w:trPr>
        <w:tc>
          <w:tcPr>
            <w:tcW w:w="1728" w:type="auto"/>
            <w:vAlign w:val="center"/>
          </w:tcPr>
          <w:p w14:paraId="5C734953" w14:textId="77777777" w:rsidR="00AC791A" w:rsidRDefault="00000000">
            <w:r>
              <w:rPr>
                <w:sz w:val="16"/>
              </w:rPr>
              <w:t>82d71930</w:t>
            </w:r>
          </w:p>
        </w:tc>
        <w:tc>
          <w:tcPr>
            <w:tcW w:w="1728" w:type="auto"/>
          </w:tcPr>
          <w:p w14:paraId="4DD0DD61" w14:textId="77777777" w:rsidR="00AC791A" w:rsidRDefault="00000000">
            <w:r>
              <w:t>tense</w:t>
            </w:r>
          </w:p>
        </w:tc>
        <w:tc>
          <w:tcPr>
            <w:tcW w:w="1728" w:type="auto"/>
          </w:tcPr>
          <w:p w14:paraId="60C99F1D" w14:textId="77777777" w:rsidR="00AC791A" w:rsidRDefault="00000000">
            <w:r>
              <w:t>verb</w:t>
            </w:r>
          </w:p>
        </w:tc>
        <w:tc>
          <w:tcPr>
            <w:tcW w:w="1728" w:type="auto"/>
          </w:tcPr>
          <w:p w14:paraId="31EA0350" w14:textId="77777777" w:rsidR="00AC791A" w:rsidRDefault="00000000">
            <w:r>
              <w:t xml:space="preserve">יִּפֹּ֥ל </w:t>
            </w:r>
          </w:p>
        </w:tc>
        <w:tc>
          <w:tcPr>
            <w:tcW w:w="1728" w:type="auto"/>
          </w:tcPr>
          <w:p w14:paraId="798DDD7D" w14:textId="77777777" w:rsidR="00AC791A" w:rsidRDefault="00000000">
            <w:r>
              <w:t>past</w:t>
            </w:r>
          </w:p>
        </w:tc>
      </w:tr>
    </w:tbl>
    <w:p w14:paraId="3B044C44" w14:textId="77777777" w:rsidR="00AC791A" w:rsidRDefault="00000000">
      <w:r>
        <w:br/>
      </w:r>
    </w:p>
    <w:p w14:paraId="2EEE9C94" w14:textId="77777777" w:rsidR="00AC791A" w:rsidRDefault="00000000">
      <w:pPr>
        <w:pStyle w:val="Reference"/>
      </w:pPr>
      <w:hyperlink r:id="rId2510">
        <w:r>
          <w:t>1_Samuel 17:51</w:t>
        </w:r>
      </w:hyperlink>
    </w:p>
    <w:p w14:paraId="12F9A55F" w14:textId="77777777" w:rsidR="00AC791A" w:rsidRDefault="00000000">
      <w:pPr>
        <w:pStyle w:val="Hebrew"/>
      </w:pPr>
      <w:r>
        <w:t xml:space="preserve">וַיָּ֣רָץ דָּ֠וִד </w:t>
      </w:r>
    </w:p>
    <w:p w14:paraId="0E49EB8E" w14:textId="77777777" w:rsidR="00AC791A" w:rsidRDefault="00000000">
      <w:pPr>
        <w:pStyle w:val="Hebrew"/>
      </w:pPr>
      <w:r>
        <w:rPr>
          <w:color w:val="FF0000"/>
          <w:vertAlign w:val="superscript"/>
          <w:rtl/>
        </w:rPr>
        <w:t>151984</w:t>
      </w:r>
      <w:r>
        <w:rPr>
          <w:rFonts w:ascii="Times New Roman" w:hAnsi="Times New Roman"/>
          <w:color w:val="828282"/>
          <w:rtl/>
        </w:rPr>
        <w:t>וַ</w:t>
      </w:r>
      <w:r>
        <w:rPr>
          <w:color w:val="FF0000"/>
          <w:vertAlign w:val="superscript"/>
          <w:rtl/>
        </w:rPr>
        <w:t>151985</w:t>
      </w:r>
      <w:r>
        <w:rPr>
          <w:rFonts w:ascii="Times New Roman" w:hAnsi="Times New Roman"/>
          <w:color w:val="828282"/>
          <w:rtl/>
        </w:rPr>
        <w:t xml:space="preserve">יָּ֣רָץ </w:t>
      </w:r>
      <w:r>
        <w:rPr>
          <w:color w:val="FF0000"/>
          <w:vertAlign w:val="superscript"/>
          <w:rtl/>
        </w:rPr>
        <w:t>151986</w:t>
      </w:r>
      <w:r>
        <w:rPr>
          <w:rFonts w:ascii="Times New Roman" w:hAnsi="Times New Roman"/>
          <w:color w:val="828282"/>
          <w:rtl/>
        </w:rPr>
        <w:t xml:space="preserve">דָּ֠וִד </w:t>
      </w:r>
    </w:p>
    <w:p w14:paraId="44DE6959" w14:textId="77777777" w:rsidR="00AC791A" w:rsidRDefault="00000000">
      <w:pPr>
        <w:pStyle w:val="Hebrew"/>
      </w:pPr>
      <w:r>
        <w:rPr>
          <w:color w:val="828282"/>
        </w:rPr>
        <w:t xml:space="preserve">וַיָּ֣רָץ דָּ֠וִד וַיַּעֲמֹ֨ד אֶל־הַפְּלִשְׁתִּ֜י וַיִּקַּ֣ח אֶת־חַ֠רְבֹּו וַֽיִּשְׁלְפָ֤הּ מִתַּעְרָהּ֙ וַיְמֹ֣תְתֵ֔הוּ וַיִּכְרָת־בָּ֖הּ אֶת־רֹאשֹׁ֑ו וַיִּרְא֧וּ הַפְּלִשְׁתִּ֛ים כִּֽי־מֵ֥ת גִּבֹּורָ֖ם וַיָּנֻֽס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D8FFEC8" w14:textId="77777777">
        <w:trPr>
          <w:jc w:val="center"/>
        </w:trPr>
        <w:tc>
          <w:tcPr>
            <w:tcW w:w="1728" w:type="auto"/>
            <w:vAlign w:val="center"/>
          </w:tcPr>
          <w:p w14:paraId="237C4F1B" w14:textId="77777777" w:rsidR="00AC791A" w:rsidRDefault="00000000">
            <w:r>
              <w:rPr>
                <w:sz w:val="16"/>
              </w:rPr>
              <w:t>b02d4521</w:t>
            </w:r>
          </w:p>
        </w:tc>
        <w:tc>
          <w:tcPr>
            <w:tcW w:w="1728" w:type="auto"/>
          </w:tcPr>
          <w:p w14:paraId="72F37521" w14:textId="77777777" w:rsidR="00AC791A" w:rsidRDefault="00000000">
            <w:r>
              <w:t>cl_type</w:t>
            </w:r>
          </w:p>
        </w:tc>
        <w:tc>
          <w:tcPr>
            <w:tcW w:w="1728" w:type="auto"/>
          </w:tcPr>
          <w:p w14:paraId="00E16748" w14:textId="77777777" w:rsidR="00AC791A" w:rsidRDefault="00000000">
            <w:r>
              <w:t>nt_clause</w:t>
            </w:r>
          </w:p>
        </w:tc>
        <w:tc>
          <w:tcPr>
            <w:tcW w:w="1728" w:type="auto"/>
          </w:tcPr>
          <w:p w14:paraId="6243E509" w14:textId="77777777" w:rsidR="00AC791A" w:rsidRDefault="00000000">
            <w:r>
              <w:t>[clause]</w:t>
            </w:r>
          </w:p>
        </w:tc>
        <w:tc>
          <w:tcPr>
            <w:tcW w:w="1728" w:type="auto"/>
          </w:tcPr>
          <w:p w14:paraId="61B666BB" w14:textId="77777777" w:rsidR="00AC791A" w:rsidRDefault="00000000">
            <w:r>
              <w:t>clause_x</w:t>
            </w:r>
          </w:p>
        </w:tc>
      </w:tr>
      <w:tr w:rsidR="00AC791A" w14:paraId="719CED88" w14:textId="77777777">
        <w:trPr>
          <w:jc w:val="center"/>
        </w:trPr>
        <w:tc>
          <w:tcPr>
            <w:tcW w:w="1728" w:type="auto"/>
            <w:vAlign w:val="center"/>
          </w:tcPr>
          <w:p w14:paraId="082E1940" w14:textId="77777777" w:rsidR="00AC791A" w:rsidRDefault="00000000">
            <w:r>
              <w:rPr>
                <w:sz w:val="16"/>
              </w:rPr>
              <w:t>e5880d23</w:t>
            </w:r>
          </w:p>
        </w:tc>
        <w:tc>
          <w:tcPr>
            <w:tcW w:w="1728" w:type="auto"/>
          </w:tcPr>
          <w:p w14:paraId="6B8B5083" w14:textId="77777777" w:rsidR="00AC791A" w:rsidRDefault="00000000">
            <w:r>
              <w:t>aspect</w:t>
            </w:r>
          </w:p>
        </w:tc>
        <w:tc>
          <w:tcPr>
            <w:tcW w:w="1728" w:type="auto"/>
          </w:tcPr>
          <w:p w14:paraId="5A9CAE7E" w14:textId="77777777" w:rsidR="00AC791A" w:rsidRDefault="00000000">
            <w:r>
              <w:t>nt_clause</w:t>
            </w:r>
          </w:p>
        </w:tc>
        <w:tc>
          <w:tcPr>
            <w:tcW w:w="1728" w:type="auto"/>
          </w:tcPr>
          <w:p w14:paraId="47DF102F" w14:textId="77777777" w:rsidR="00AC791A" w:rsidRDefault="00000000">
            <w:r>
              <w:t>[clause]</w:t>
            </w:r>
          </w:p>
        </w:tc>
        <w:tc>
          <w:tcPr>
            <w:tcW w:w="1728" w:type="auto"/>
          </w:tcPr>
          <w:p w14:paraId="537CB0F1" w14:textId="77777777" w:rsidR="00AC791A" w:rsidRDefault="00AC791A"/>
        </w:tc>
      </w:tr>
      <w:tr w:rsidR="00AC791A" w14:paraId="13C06DAE" w14:textId="77777777">
        <w:trPr>
          <w:jc w:val="center"/>
        </w:trPr>
        <w:tc>
          <w:tcPr>
            <w:tcW w:w="1728" w:type="auto"/>
            <w:vAlign w:val="center"/>
          </w:tcPr>
          <w:p w14:paraId="2C516E66" w14:textId="77777777" w:rsidR="00AC791A" w:rsidRDefault="00000000">
            <w:r>
              <w:rPr>
                <w:sz w:val="16"/>
              </w:rPr>
              <w:t>6b569ad3</w:t>
            </w:r>
          </w:p>
        </w:tc>
        <w:tc>
          <w:tcPr>
            <w:tcW w:w="1728" w:type="auto"/>
          </w:tcPr>
          <w:p w14:paraId="4B04F96C" w14:textId="77777777" w:rsidR="00AC791A" w:rsidRDefault="00000000">
            <w:r>
              <w:t>tense</w:t>
            </w:r>
          </w:p>
        </w:tc>
        <w:tc>
          <w:tcPr>
            <w:tcW w:w="1728" w:type="auto"/>
          </w:tcPr>
          <w:p w14:paraId="18E1912F" w14:textId="77777777" w:rsidR="00AC791A" w:rsidRDefault="00000000">
            <w:r>
              <w:t>verb</w:t>
            </w:r>
          </w:p>
        </w:tc>
        <w:tc>
          <w:tcPr>
            <w:tcW w:w="1728" w:type="auto"/>
          </w:tcPr>
          <w:p w14:paraId="208B6F99" w14:textId="77777777" w:rsidR="00AC791A" w:rsidRDefault="00000000">
            <w:r>
              <w:t xml:space="preserve">יָּ֣רָץ </w:t>
            </w:r>
          </w:p>
        </w:tc>
        <w:tc>
          <w:tcPr>
            <w:tcW w:w="1728" w:type="auto"/>
          </w:tcPr>
          <w:p w14:paraId="20450AEA" w14:textId="77777777" w:rsidR="00AC791A" w:rsidRDefault="00000000">
            <w:r>
              <w:t>past</w:t>
            </w:r>
          </w:p>
        </w:tc>
      </w:tr>
    </w:tbl>
    <w:p w14:paraId="583C684D" w14:textId="77777777" w:rsidR="00AC791A" w:rsidRDefault="00000000">
      <w:r>
        <w:br/>
      </w:r>
    </w:p>
    <w:p w14:paraId="207A45BD" w14:textId="77777777" w:rsidR="00AC791A" w:rsidRDefault="00000000">
      <w:pPr>
        <w:pStyle w:val="Reference"/>
      </w:pPr>
      <w:hyperlink r:id="rId2511">
        <w:r>
          <w:t>1_Samuel 17:57</w:t>
        </w:r>
      </w:hyperlink>
    </w:p>
    <w:p w14:paraId="0DD22F7E" w14:textId="77777777" w:rsidR="00AC791A" w:rsidRDefault="00000000">
      <w:pPr>
        <w:pStyle w:val="Hebrew"/>
      </w:pPr>
      <w:r>
        <w:t xml:space="preserve">וַיִּקַּ֤ח אֹתֹו֙ אַבְנֵ֔ר </w:t>
      </w:r>
    </w:p>
    <w:p w14:paraId="5374A15B" w14:textId="77777777" w:rsidR="00AC791A" w:rsidRDefault="00000000">
      <w:pPr>
        <w:pStyle w:val="Hebrew"/>
      </w:pPr>
      <w:r>
        <w:rPr>
          <w:color w:val="FF0000"/>
          <w:vertAlign w:val="superscript"/>
          <w:rtl/>
        </w:rPr>
        <w:t>152129</w:t>
      </w:r>
      <w:r>
        <w:rPr>
          <w:rFonts w:ascii="Times New Roman" w:hAnsi="Times New Roman"/>
          <w:color w:val="828282"/>
          <w:rtl/>
        </w:rPr>
        <w:t>וַ</w:t>
      </w:r>
      <w:r>
        <w:rPr>
          <w:color w:val="FF0000"/>
          <w:vertAlign w:val="superscript"/>
          <w:rtl/>
        </w:rPr>
        <w:t>152130</w:t>
      </w:r>
      <w:r>
        <w:rPr>
          <w:rFonts w:ascii="Times New Roman" w:hAnsi="Times New Roman"/>
          <w:color w:val="828282"/>
          <w:rtl/>
        </w:rPr>
        <w:t xml:space="preserve">יִּקַּ֤ח </w:t>
      </w:r>
      <w:r>
        <w:rPr>
          <w:color w:val="FF0000"/>
          <w:vertAlign w:val="superscript"/>
          <w:rtl/>
        </w:rPr>
        <w:t>152131</w:t>
      </w:r>
      <w:r>
        <w:rPr>
          <w:rFonts w:ascii="Times New Roman" w:hAnsi="Times New Roman"/>
          <w:color w:val="828282"/>
          <w:rtl/>
        </w:rPr>
        <w:t xml:space="preserve">אֹתֹו֙ </w:t>
      </w:r>
      <w:r>
        <w:rPr>
          <w:color w:val="FF0000"/>
          <w:vertAlign w:val="superscript"/>
          <w:rtl/>
        </w:rPr>
        <w:t>152132</w:t>
      </w:r>
      <w:r>
        <w:rPr>
          <w:rFonts w:ascii="Times New Roman" w:hAnsi="Times New Roman"/>
          <w:color w:val="828282"/>
          <w:rtl/>
        </w:rPr>
        <w:t xml:space="preserve">אַבְנֵ֔ר </w:t>
      </w:r>
    </w:p>
    <w:p w14:paraId="3C5EFCD2" w14:textId="77777777" w:rsidR="00AC791A" w:rsidRDefault="00000000">
      <w:pPr>
        <w:pStyle w:val="Hebrew"/>
      </w:pPr>
      <w:r>
        <w:rPr>
          <w:color w:val="828282"/>
        </w:rPr>
        <w:t xml:space="preserve">וּכְשׁ֣וּב דָּוִ֗ד מֵֽהַכֹּות֙ אֶת־הַפְּלִשְׁתִּ֔י וַיִּקַּ֤ח אֹתֹו֙ אַבְנֵ֔ר וַיְבִאֵ֖הוּ לִפְנֵ֣י שָׁא֑וּל וְרֹ֥אשׁ הַפְּלִשְׁתִּ֖י בְּיָדֹֽ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8D15579" w14:textId="77777777">
        <w:trPr>
          <w:jc w:val="center"/>
        </w:trPr>
        <w:tc>
          <w:tcPr>
            <w:tcW w:w="1728" w:type="auto"/>
            <w:vAlign w:val="center"/>
          </w:tcPr>
          <w:p w14:paraId="2315D92F" w14:textId="77777777" w:rsidR="00AC791A" w:rsidRDefault="00000000">
            <w:r>
              <w:rPr>
                <w:sz w:val="16"/>
              </w:rPr>
              <w:t>09ca4157</w:t>
            </w:r>
          </w:p>
        </w:tc>
        <w:tc>
          <w:tcPr>
            <w:tcW w:w="1728" w:type="auto"/>
          </w:tcPr>
          <w:p w14:paraId="1839B233" w14:textId="77777777" w:rsidR="00AC791A" w:rsidRDefault="00000000">
            <w:r>
              <w:t>cl_type</w:t>
            </w:r>
          </w:p>
        </w:tc>
        <w:tc>
          <w:tcPr>
            <w:tcW w:w="1728" w:type="auto"/>
          </w:tcPr>
          <w:p w14:paraId="787604FF" w14:textId="77777777" w:rsidR="00AC791A" w:rsidRDefault="00000000">
            <w:r>
              <w:t>nt_clause</w:t>
            </w:r>
          </w:p>
        </w:tc>
        <w:tc>
          <w:tcPr>
            <w:tcW w:w="1728" w:type="auto"/>
          </w:tcPr>
          <w:p w14:paraId="62AAACDC" w14:textId="77777777" w:rsidR="00AC791A" w:rsidRDefault="00000000">
            <w:r>
              <w:t>[clause]</w:t>
            </w:r>
          </w:p>
        </w:tc>
        <w:tc>
          <w:tcPr>
            <w:tcW w:w="1728" w:type="auto"/>
          </w:tcPr>
          <w:p w14:paraId="48B6686F" w14:textId="77777777" w:rsidR="00AC791A" w:rsidRDefault="00000000">
            <w:r>
              <w:t>clause_x</w:t>
            </w:r>
          </w:p>
        </w:tc>
      </w:tr>
      <w:tr w:rsidR="00AC791A" w14:paraId="13581B33" w14:textId="77777777">
        <w:trPr>
          <w:jc w:val="center"/>
        </w:trPr>
        <w:tc>
          <w:tcPr>
            <w:tcW w:w="1728" w:type="auto"/>
            <w:vAlign w:val="center"/>
          </w:tcPr>
          <w:p w14:paraId="31C8D30E" w14:textId="77777777" w:rsidR="00AC791A" w:rsidRDefault="00000000">
            <w:r>
              <w:rPr>
                <w:sz w:val="16"/>
              </w:rPr>
              <w:t>907d5727</w:t>
            </w:r>
          </w:p>
        </w:tc>
        <w:tc>
          <w:tcPr>
            <w:tcW w:w="1728" w:type="auto"/>
          </w:tcPr>
          <w:p w14:paraId="0055A099" w14:textId="77777777" w:rsidR="00AC791A" w:rsidRDefault="00000000">
            <w:r>
              <w:t>aspect</w:t>
            </w:r>
          </w:p>
        </w:tc>
        <w:tc>
          <w:tcPr>
            <w:tcW w:w="1728" w:type="auto"/>
          </w:tcPr>
          <w:p w14:paraId="6FFEBF42" w14:textId="77777777" w:rsidR="00AC791A" w:rsidRDefault="00000000">
            <w:r>
              <w:t>nt_clause</w:t>
            </w:r>
          </w:p>
        </w:tc>
        <w:tc>
          <w:tcPr>
            <w:tcW w:w="1728" w:type="auto"/>
          </w:tcPr>
          <w:p w14:paraId="1AFC313B" w14:textId="77777777" w:rsidR="00AC791A" w:rsidRDefault="00000000">
            <w:r>
              <w:t>[clause]</w:t>
            </w:r>
          </w:p>
        </w:tc>
        <w:tc>
          <w:tcPr>
            <w:tcW w:w="1728" w:type="auto"/>
          </w:tcPr>
          <w:p w14:paraId="57F955A9" w14:textId="77777777" w:rsidR="00AC791A" w:rsidRDefault="00AC791A"/>
        </w:tc>
      </w:tr>
      <w:tr w:rsidR="00AC791A" w14:paraId="7D2F06D3" w14:textId="77777777">
        <w:trPr>
          <w:jc w:val="center"/>
        </w:trPr>
        <w:tc>
          <w:tcPr>
            <w:tcW w:w="1728" w:type="auto"/>
            <w:vAlign w:val="center"/>
          </w:tcPr>
          <w:p w14:paraId="36182F19" w14:textId="77777777" w:rsidR="00AC791A" w:rsidRDefault="00000000">
            <w:r>
              <w:rPr>
                <w:sz w:val="16"/>
              </w:rPr>
              <w:t>21c8c82e</w:t>
            </w:r>
          </w:p>
        </w:tc>
        <w:tc>
          <w:tcPr>
            <w:tcW w:w="1728" w:type="auto"/>
          </w:tcPr>
          <w:p w14:paraId="58D39511" w14:textId="77777777" w:rsidR="00AC791A" w:rsidRDefault="00000000">
            <w:r>
              <w:t>tense</w:t>
            </w:r>
          </w:p>
        </w:tc>
        <w:tc>
          <w:tcPr>
            <w:tcW w:w="1728" w:type="auto"/>
          </w:tcPr>
          <w:p w14:paraId="480A95DA" w14:textId="77777777" w:rsidR="00AC791A" w:rsidRDefault="00000000">
            <w:r>
              <w:t>verb</w:t>
            </w:r>
          </w:p>
        </w:tc>
        <w:tc>
          <w:tcPr>
            <w:tcW w:w="1728" w:type="auto"/>
          </w:tcPr>
          <w:p w14:paraId="59239C84" w14:textId="77777777" w:rsidR="00AC791A" w:rsidRDefault="00000000">
            <w:r>
              <w:t xml:space="preserve">יִּקַּ֤ח </w:t>
            </w:r>
          </w:p>
        </w:tc>
        <w:tc>
          <w:tcPr>
            <w:tcW w:w="1728" w:type="auto"/>
          </w:tcPr>
          <w:p w14:paraId="4638695E" w14:textId="77777777" w:rsidR="00AC791A" w:rsidRDefault="00000000">
            <w:r>
              <w:t>past</w:t>
            </w:r>
          </w:p>
        </w:tc>
      </w:tr>
    </w:tbl>
    <w:p w14:paraId="1025B807" w14:textId="77777777" w:rsidR="00AC791A" w:rsidRDefault="00000000">
      <w:r>
        <w:br/>
      </w:r>
    </w:p>
    <w:p w14:paraId="1211A343" w14:textId="77777777" w:rsidR="00AC791A" w:rsidRDefault="00000000">
      <w:pPr>
        <w:pStyle w:val="Reference"/>
      </w:pPr>
      <w:hyperlink r:id="rId2512">
        <w:r>
          <w:t>1_Samuel 18:1</w:t>
        </w:r>
      </w:hyperlink>
    </w:p>
    <w:p w14:paraId="49B0F617" w14:textId="77777777" w:rsidR="00AC791A" w:rsidRDefault="00000000">
      <w:pPr>
        <w:pStyle w:val="Hebrew"/>
      </w:pPr>
      <w:r>
        <w:t xml:space="preserve">וְנֶ֨פֶשׁ֙ יְהֹ֣ונָתָ֔ן נִקְשְׁרָ֖ה בְּנֶ֣פֶשׁ דָּוִ֑ד </w:t>
      </w:r>
    </w:p>
    <w:p w14:paraId="24DDA567" w14:textId="77777777" w:rsidR="00AC791A" w:rsidRDefault="00000000">
      <w:pPr>
        <w:pStyle w:val="Hebrew"/>
      </w:pPr>
      <w:r>
        <w:rPr>
          <w:color w:val="FF0000"/>
          <w:vertAlign w:val="superscript"/>
          <w:rtl/>
        </w:rPr>
        <w:t>152170</w:t>
      </w:r>
      <w:r>
        <w:rPr>
          <w:rFonts w:ascii="Times New Roman" w:hAnsi="Times New Roman"/>
          <w:color w:val="828282"/>
          <w:rtl/>
        </w:rPr>
        <w:t>וְ</w:t>
      </w:r>
      <w:r>
        <w:rPr>
          <w:color w:val="FF0000"/>
          <w:vertAlign w:val="superscript"/>
          <w:rtl/>
        </w:rPr>
        <w:t>152171</w:t>
      </w:r>
      <w:r>
        <w:rPr>
          <w:rFonts w:ascii="Times New Roman" w:hAnsi="Times New Roman"/>
          <w:color w:val="828282"/>
          <w:rtl/>
        </w:rPr>
        <w:t xml:space="preserve">נֶ֨פֶשׁ֙ </w:t>
      </w:r>
      <w:r>
        <w:rPr>
          <w:color w:val="FF0000"/>
          <w:vertAlign w:val="superscript"/>
          <w:rtl/>
        </w:rPr>
        <w:t>152172</w:t>
      </w:r>
      <w:r>
        <w:rPr>
          <w:rFonts w:ascii="Times New Roman" w:hAnsi="Times New Roman"/>
          <w:color w:val="828282"/>
          <w:rtl/>
        </w:rPr>
        <w:t xml:space="preserve">יְהֹ֣ונָתָ֔ן </w:t>
      </w:r>
      <w:r>
        <w:rPr>
          <w:color w:val="FF0000"/>
          <w:vertAlign w:val="superscript"/>
          <w:rtl/>
        </w:rPr>
        <w:t>152173</w:t>
      </w:r>
      <w:r>
        <w:rPr>
          <w:rFonts w:ascii="Times New Roman" w:hAnsi="Times New Roman"/>
          <w:color w:val="828282"/>
          <w:rtl/>
        </w:rPr>
        <w:t xml:space="preserve">נִקְשְׁרָ֖ה </w:t>
      </w:r>
      <w:r>
        <w:rPr>
          <w:color w:val="FF0000"/>
          <w:vertAlign w:val="superscript"/>
          <w:rtl/>
        </w:rPr>
        <w:t>152174</w:t>
      </w:r>
      <w:r>
        <w:rPr>
          <w:rFonts w:ascii="Times New Roman" w:hAnsi="Times New Roman"/>
          <w:color w:val="828282"/>
          <w:rtl/>
        </w:rPr>
        <w:t>בְּ</w:t>
      </w:r>
      <w:r>
        <w:rPr>
          <w:color w:val="FF0000"/>
          <w:vertAlign w:val="superscript"/>
          <w:rtl/>
        </w:rPr>
        <w:t>152175</w:t>
      </w:r>
      <w:r>
        <w:rPr>
          <w:rFonts w:ascii="Times New Roman" w:hAnsi="Times New Roman"/>
          <w:color w:val="828282"/>
          <w:rtl/>
        </w:rPr>
        <w:t xml:space="preserve">נֶ֣פֶשׁ </w:t>
      </w:r>
      <w:r>
        <w:rPr>
          <w:color w:val="FF0000"/>
          <w:vertAlign w:val="superscript"/>
          <w:rtl/>
        </w:rPr>
        <w:t>152176</w:t>
      </w:r>
      <w:r>
        <w:rPr>
          <w:rFonts w:ascii="Times New Roman" w:hAnsi="Times New Roman"/>
          <w:color w:val="828282"/>
          <w:rtl/>
        </w:rPr>
        <w:t xml:space="preserve">דָּוִ֑ד </w:t>
      </w:r>
    </w:p>
    <w:p w14:paraId="661F1A1C" w14:textId="77777777" w:rsidR="00AC791A" w:rsidRDefault="00000000">
      <w:pPr>
        <w:pStyle w:val="Hebrew"/>
      </w:pPr>
      <w:r>
        <w:rPr>
          <w:color w:val="828282"/>
        </w:rPr>
        <w:t xml:space="preserve">וַיְהִ֗י כְּכַלֹּתֹו֙ לְדַבֵּ֣ר אֶל־שָׁא֔וּל וְנֶ֨פֶשׁ֙ יְהֹ֣ונָתָ֔ן נִקְשְׁרָ֖ה בְּנֶ֣פֶשׁ דָּוִ֑ד וַיֶּאֱהָבֵ֥הוּ יְהֹונָתָ֖ן כְּנַפְשֹֽׁו׃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1EB9566E" w14:textId="77777777">
        <w:trPr>
          <w:jc w:val="center"/>
        </w:trPr>
        <w:tc>
          <w:tcPr>
            <w:tcW w:w="1728" w:type="auto"/>
            <w:vAlign w:val="center"/>
          </w:tcPr>
          <w:p w14:paraId="52399F21" w14:textId="77777777" w:rsidR="00AC791A" w:rsidRDefault="00000000">
            <w:r>
              <w:rPr>
                <w:sz w:val="16"/>
              </w:rPr>
              <w:t>9a57cf98</w:t>
            </w:r>
          </w:p>
        </w:tc>
        <w:tc>
          <w:tcPr>
            <w:tcW w:w="1728" w:type="auto"/>
          </w:tcPr>
          <w:p w14:paraId="079A919A" w14:textId="77777777" w:rsidR="00AC791A" w:rsidRDefault="00000000">
            <w:r>
              <w:t>cl_type</w:t>
            </w:r>
          </w:p>
        </w:tc>
        <w:tc>
          <w:tcPr>
            <w:tcW w:w="1728" w:type="auto"/>
          </w:tcPr>
          <w:p w14:paraId="4FD087E7" w14:textId="77777777" w:rsidR="00AC791A" w:rsidRDefault="00000000">
            <w:r>
              <w:t>nt_clause</w:t>
            </w:r>
          </w:p>
        </w:tc>
        <w:tc>
          <w:tcPr>
            <w:tcW w:w="1728" w:type="auto"/>
          </w:tcPr>
          <w:p w14:paraId="0DFA8349" w14:textId="77777777" w:rsidR="00AC791A" w:rsidRDefault="00000000">
            <w:r>
              <w:t>[clause]</w:t>
            </w:r>
          </w:p>
        </w:tc>
        <w:tc>
          <w:tcPr>
            <w:tcW w:w="1728" w:type="auto"/>
          </w:tcPr>
          <w:p w14:paraId="5E8B3D3E" w14:textId="77777777" w:rsidR="00AC791A" w:rsidRDefault="00000000">
            <w:r>
              <w:t>x_clause</w:t>
            </w:r>
          </w:p>
        </w:tc>
      </w:tr>
      <w:tr w:rsidR="00AC791A" w14:paraId="232D62E9" w14:textId="77777777">
        <w:trPr>
          <w:jc w:val="center"/>
        </w:trPr>
        <w:tc>
          <w:tcPr>
            <w:tcW w:w="1728" w:type="auto"/>
            <w:vAlign w:val="center"/>
          </w:tcPr>
          <w:p w14:paraId="47358ACF" w14:textId="77777777" w:rsidR="00AC791A" w:rsidRDefault="00000000">
            <w:r>
              <w:rPr>
                <w:sz w:val="16"/>
              </w:rPr>
              <w:t>b5ab7c7c</w:t>
            </w:r>
          </w:p>
        </w:tc>
        <w:tc>
          <w:tcPr>
            <w:tcW w:w="1728" w:type="auto"/>
          </w:tcPr>
          <w:p w14:paraId="6C1B00A9" w14:textId="77777777" w:rsidR="00AC791A" w:rsidRDefault="00000000">
            <w:r>
              <w:t>aspect</w:t>
            </w:r>
          </w:p>
        </w:tc>
        <w:tc>
          <w:tcPr>
            <w:tcW w:w="1728" w:type="auto"/>
          </w:tcPr>
          <w:p w14:paraId="62F54EF3" w14:textId="77777777" w:rsidR="00AC791A" w:rsidRDefault="00000000">
            <w:r>
              <w:t>nt_clause</w:t>
            </w:r>
          </w:p>
        </w:tc>
        <w:tc>
          <w:tcPr>
            <w:tcW w:w="1728" w:type="auto"/>
          </w:tcPr>
          <w:p w14:paraId="77E2AE58" w14:textId="77777777" w:rsidR="00AC791A" w:rsidRDefault="00000000">
            <w:r>
              <w:t>[clause]</w:t>
            </w:r>
          </w:p>
        </w:tc>
        <w:tc>
          <w:tcPr>
            <w:tcW w:w="1728" w:type="auto"/>
          </w:tcPr>
          <w:p w14:paraId="4E475FA7" w14:textId="77777777" w:rsidR="00AC791A" w:rsidRDefault="00AC791A"/>
        </w:tc>
      </w:tr>
      <w:tr w:rsidR="00AC791A" w14:paraId="6E023E93" w14:textId="77777777">
        <w:trPr>
          <w:jc w:val="center"/>
        </w:trPr>
        <w:tc>
          <w:tcPr>
            <w:tcW w:w="1728" w:type="auto"/>
            <w:vAlign w:val="center"/>
          </w:tcPr>
          <w:p w14:paraId="1F3844EF" w14:textId="77777777" w:rsidR="00AC791A" w:rsidRDefault="00000000">
            <w:r>
              <w:rPr>
                <w:sz w:val="16"/>
              </w:rPr>
              <w:t>bbebb6cd</w:t>
            </w:r>
          </w:p>
        </w:tc>
        <w:tc>
          <w:tcPr>
            <w:tcW w:w="1728" w:type="auto"/>
          </w:tcPr>
          <w:p w14:paraId="4CB958D2" w14:textId="77777777" w:rsidR="00AC791A" w:rsidRDefault="00000000">
            <w:r>
              <w:t>tense</w:t>
            </w:r>
          </w:p>
        </w:tc>
        <w:tc>
          <w:tcPr>
            <w:tcW w:w="1728" w:type="auto"/>
          </w:tcPr>
          <w:p w14:paraId="7D913B83" w14:textId="77777777" w:rsidR="00AC791A" w:rsidRDefault="00000000">
            <w:r>
              <w:t>verb</w:t>
            </w:r>
          </w:p>
        </w:tc>
        <w:tc>
          <w:tcPr>
            <w:tcW w:w="1728" w:type="auto"/>
          </w:tcPr>
          <w:p w14:paraId="47A51EE1" w14:textId="77777777" w:rsidR="00AC791A" w:rsidRDefault="00000000">
            <w:r>
              <w:t xml:space="preserve">נִקְשְׁרָ֖ה </w:t>
            </w:r>
          </w:p>
        </w:tc>
        <w:tc>
          <w:tcPr>
            <w:tcW w:w="1728" w:type="auto"/>
          </w:tcPr>
          <w:p w14:paraId="249E752E" w14:textId="77777777" w:rsidR="00AC791A" w:rsidRDefault="00000000">
            <w:r>
              <w:t>past</w:t>
            </w:r>
          </w:p>
        </w:tc>
      </w:tr>
    </w:tbl>
    <w:p w14:paraId="67277793" w14:textId="77777777" w:rsidR="00AC791A" w:rsidRDefault="00000000">
      <w:r>
        <w:br/>
      </w:r>
    </w:p>
    <w:p w14:paraId="70232B13" w14:textId="77777777" w:rsidR="00AC791A" w:rsidRDefault="00000000">
      <w:pPr>
        <w:pStyle w:val="Reference"/>
      </w:pPr>
      <w:hyperlink r:id="rId2513">
        <w:r>
          <w:t>1_Samuel 18:4</w:t>
        </w:r>
      </w:hyperlink>
    </w:p>
    <w:p w14:paraId="10386E98" w14:textId="77777777" w:rsidR="00AC791A" w:rsidRDefault="00000000">
      <w:pPr>
        <w:pStyle w:val="Hebrew"/>
      </w:pPr>
      <w:r>
        <w:t xml:space="preserve">וַיִּתְפַּשֵּׁ֣ט יְהֹונָתָ֗ן אֶֽת־הַמְּעִיל֙ </w:t>
      </w:r>
    </w:p>
    <w:p w14:paraId="5FF765E7" w14:textId="77777777" w:rsidR="00AC791A" w:rsidRDefault="00000000">
      <w:pPr>
        <w:pStyle w:val="Hebrew"/>
      </w:pPr>
      <w:r>
        <w:rPr>
          <w:color w:val="FF0000"/>
          <w:vertAlign w:val="superscript"/>
          <w:rtl/>
        </w:rPr>
        <w:t>152208</w:t>
      </w:r>
      <w:r>
        <w:rPr>
          <w:rFonts w:ascii="Times New Roman" w:hAnsi="Times New Roman"/>
          <w:color w:val="828282"/>
          <w:rtl/>
        </w:rPr>
        <w:t>וַ</w:t>
      </w:r>
      <w:r>
        <w:rPr>
          <w:color w:val="FF0000"/>
          <w:vertAlign w:val="superscript"/>
          <w:rtl/>
        </w:rPr>
        <w:t>152209</w:t>
      </w:r>
      <w:r>
        <w:rPr>
          <w:rFonts w:ascii="Times New Roman" w:hAnsi="Times New Roman"/>
          <w:color w:val="828282"/>
          <w:rtl/>
        </w:rPr>
        <w:t xml:space="preserve">יִּתְפַּשֵּׁ֣ט </w:t>
      </w:r>
      <w:r>
        <w:rPr>
          <w:color w:val="FF0000"/>
          <w:vertAlign w:val="superscript"/>
          <w:rtl/>
        </w:rPr>
        <w:t>152210</w:t>
      </w:r>
      <w:r>
        <w:rPr>
          <w:rFonts w:ascii="Times New Roman" w:hAnsi="Times New Roman"/>
          <w:color w:val="828282"/>
          <w:rtl/>
        </w:rPr>
        <w:t xml:space="preserve">יְהֹונָתָ֗ן </w:t>
      </w:r>
      <w:r>
        <w:rPr>
          <w:color w:val="FF0000"/>
          <w:vertAlign w:val="superscript"/>
          <w:rtl/>
        </w:rPr>
        <w:t>152211</w:t>
      </w:r>
      <w:r>
        <w:rPr>
          <w:rFonts w:ascii="Times New Roman" w:hAnsi="Times New Roman"/>
          <w:color w:val="828282"/>
          <w:rtl/>
        </w:rPr>
        <w:t>אֶֽת־</w:t>
      </w:r>
      <w:r>
        <w:rPr>
          <w:color w:val="FF0000"/>
          <w:vertAlign w:val="superscript"/>
          <w:rtl/>
        </w:rPr>
        <w:t>152212</w:t>
      </w:r>
      <w:r>
        <w:rPr>
          <w:rFonts w:ascii="Times New Roman" w:hAnsi="Times New Roman"/>
          <w:color w:val="828282"/>
          <w:rtl/>
        </w:rPr>
        <w:t>הַ</w:t>
      </w:r>
      <w:r>
        <w:rPr>
          <w:color w:val="FF0000"/>
          <w:vertAlign w:val="superscript"/>
          <w:rtl/>
        </w:rPr>
        <w:t>152213</w:t>
      </w:r>
      <w:r>
        <w:rPr>
          <w:rFonts w:ascii="Times New Roman" w:hAnsi="Times New Roman"/>
          <w:color w:val="828282"/>
          <w:rtl/>
        </w:rPr>
        <w:t xml:space="preserve">מְּעִיל֙ </w:t>
      </w:r>
    </w:p>
    <w:p w14:paraId="310D40F6" w14:textId="77777777" w:rsidR="00AC791A" w:rsidRDefault="00000000">
      <w:pPr>
        <w:pStyle w:val="Hebrew"/>
      </w:pPr>
      <w:r>
        <w:rPr>
          <w:color w:val="828282"/>
        </w:rPr>
        <w:t xml:space="preserve">וַיִּתְפַּשֵּׁ֣ט יְהֹונָתָ֗ן אֶֽת־הַמְּעִיל֙ אֲשֶׁ֣ר עָלָ֔יו וַֽיִּתְּנֵ֖הוּ לְדָוִ֑ד וּמַדָּ֕יו וְעַד־חַרְבֹּ֥ו וְעַד־קַשְׁתֹּ֖ו וְעַד־חֲגֹרֹֽו׃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3737D4E6" w14:textId="77777777">
        <w:trPr>
          <w:jc w:val="center"/>
        </w:trPr>
        <w:tc>
          <w:tcPr>
            <w:tcW w:w="1728" w:type="auto"/>
            <w:vAlign w:val="center"/>
          </w:tcPr>
          <w:p w14:paraId="6481E260" w14:textId="77777777" w:rsidR="00AC791A" w:rsidRDefault="00000000">
            <w:r>
              <w:rPr>
                <w:sz w:val="16"/>
              </w:rPr>
              <w:t>4e3a09cc</w:t>
            </w:r>
          </w:p>
        </w:tc>
        <w:tc>
          <w:tcPr>
            <w:tcW w:w="1728" w:type="auto"/>
          </w:tcPr>
          <w:p w14:paraId="65D661E0" w14:textId="77777777" w:rsidR="00AC791A" w:rsidRDefault="00000000">
            <w:r>
              <w:t>cl_type</w:t>
            </w:r>
          </w:p>
        </w:tc>
        <w:tc>
          <w:tcPr>
            <w:tcW w:w="1728" w:type="auto"/>
          </w:tcPr>
          <w:p w14:paraId="6C75C8E1" w14:textId="77777777" w:rsidR="00AC791A" w:rsidRDefault="00000000">
            <w:r>
              <w:t>nt_clause</w:t>
            </w:r>
          </w:p>
        </w:tc>
        <w:tc>
          <w:tcPr>
            <w:tcW w:w="1728" w:type="auto"/>
          </w:tcPr>
          <w:p w14:paraId="7DA85F43" w14:textId="77777777" w:rsidR="00AC791A" w:rsidRDefault="00000000">
            <w:r>
              <w:t>[clause]</w:t>
            </w:r>
          </w:p>
        </w:tc>
        <w:tc>
          <w:tcPr>
            <w:tcW w:w="1728" w:type="auto"/>
          </w:tcPr>
          <w:p w14:paraId="3F5B9389" w14:textId="77777777" w:rsidR="00AC791A" w:rsidRDefault="00000000">
            <w:r>
              <w:t>clause_x</w:t>
            </w:r>
          </w:p>
        </w:tc>
      </w:tr>
      <w:tr w:rsidR="00AC791A" w14:paraId="48E7C903" w14:textId="77777777">
        <w:trPr>
          <w:jc w:val="center"/>
        </w:trPr>
        <w:tc>
          <w:tcPr>
            <w:tcW w:w="1728" w:type="auto"/>
            <w:vAlign w:val="center"/>
          </w:tcPr>
          <w:p w14:paraId="73EF4522" w14:textId="77777777" w:rsidR="00AC791A" w:rsidRDefault="00000000">
            <w:r>
              <w:rPr>
                <w:sz w:val="16"/>
              </w:rPr>
              <w:t>21be5df4</w:t>
            </w:r>
          </w:p>
        </w:tc>
        <w:tc>
          <w:tcPr>
            <w:tcW w:w="1728" w:type="auto"/>
          </w:tcPr>
          <w:p w14:paraId="3D3C116D" w14:textId="77777777" w:rsidR="00AC791A" w:rsidRDefault="00000000">
            <w:r>
              <w:t>aspect</w:t>
            </w:r>
          </w:p>
        </w:tc>
        <w:tc>
          <w:tcPr>
            <w:tcW w:w="1728" w:type="auto"/>
          </w:tcPr>
          <w:p w14:paraId="447567FA" w14:textId="77777777" w:rsidR="00AC791A" w:rsidRDefault="00000000">
            <w:r>
              <w:t>nt_clause</w:t>
            </w:r>
          </w:p>
        </w:tc>
        <w:tc>
          <w:tcPr>
            <w:tcW w:w="1728" w:type="auto"/>
          </w:tcPr>
          <w:p w14:paraId="6722B271" w14:textId="77777777" w:rsidR="00AC791A" w:rsidRDefault="00000000">
            <w:r>
              <w:t>[clause]</w:t>
            </w:r>
          </w:p>
        </w:tc>
        <w:tc>
          <w:tcPr>
            <w:tcW w:w="1728" w:type="auto"/>
          </w:tcPr>
          <w:p w14:paraId="392483F9" w14:textId="77777777" w:rsidR="00AC791A" w:rsidRDefault="00AC791A"/>
        </w:tc>
      </w:tr>
      <w:tr w:rsidR="00AC791A" w14:paraId="1957F8A7" w14:textId="77777777">
        <w:trPr>
          <w:jc w:val="center"/>
        </w:trPr>
        <w:tc>
          <w:tcPr>
            <w:tcW w:w="1728" w:type="auto"/>
            <w:vAlign w:val="center"/>
          </w:tcPr>
          <w:p w14:paraId="7F1764F5" w14:textId="77777777" w:rsidR="00AC791A" w:rsidRDefault="00000000">
            <w:r>
              <w:rPr>
                <w:sz w:val="16"/>
              </w:rPr>
              <w:t>4f1e7a02</w:t>
            </w:r>
          </w:p>
        </w:tc>
        <w:tc>
          <w:tcPr>
            <w:tcW w:w="1728" w:type="auto"/>
          </w:tcPr>
          <w:p w14:paraId="3F890849" w14:textId="77777777" w:rsidR="00AC791A" w:rsidRDefault="00000000">
            <w:r>
              <w:t>tense</w:t>
            </w:r>
          </w:p>
        </w:tc>
        <w:tc>
          <w:tcPr>
            <w:tcW w:w="1728" w:type="auto"/>
          </w:tcPr>
          <w:p w14:paraId="070FA6F9" w14:textId="77777777" w:rsidR="00AC791A" w:rsidRDefault="00000000">
            <w:r>
              <w:t>verb</w:t>
            </w:r>
          </w:p>
        </w:tc>
        <w:tc>
          <w:tcPr>
            <w:tcW w:w="1728" w:type="auto"/>
          </w:tcPr>
          <w:p w14:paraId="7E8558BF" w14:textId="77777777" w:rsidR="00AC791A" w:rsidRDefault="00000000">
            <w:r>
              <w:t xml:space="preserve">יִּתְפַּשֵּׁ֣ט </w:t>
            </w:r>
          </w:p>
        </w:tc>
        <w:tc>
          <w:tcPr>
            <w:tcW w:w="1728" w:type="auto"/>
          </w:tcPr>
          <w:p w14:paraId="5CAAA3BA" w14:textId="77777777" w:rsidR="00AC791A" w:rsidRDefault="00000000">
            <w:r>
              <w:t>past</w:t>
            </w:r>
          </w:p>
        </w:tc>
      </w:tr>
    </w:tbl>
    <w:p w14:paraId="5EEAEF97" w14:textId="77777777" w:rsidR="00AC791A" w:rsidRDefault="00000000">
      <w:r>
        <w:br/>
      </w:r>
    </w:p>
    <w:p w14:paraId="75F65449" w14:textId="77777777" w:rsidR="00AC791A" w:rsidRDefault="00000000">
      <w:pPr>
        <w:pStyle w:val="Reference"/>
      </w:pPr>
      <w:hyperlink r:id="rId2514">
        <w:r>
          <w:t>1_Samuel 18:5</w:t>
        </w:r>
      </w:hyperlink>
    </w:p>
    <w:p w14:paraId="060C6BF6" w14:textId="77777777" w:rsidR="00AC791A" w:rsidRDefault="00000000">
      <w:pPr>
        <w:pStyle w:val="Hebrew"/>
      </w:pPr>
      <w:r>
        <w:t xml:space="preserve">וַיִּיטַב֙ בְּעֵינֵ֣י כָל־הָעָ֔ם וְגַ֕ם בְּעֵינֵ֖י עַבְדֵ֥י שָׁאֽוּל׃ פ </w:t>
      </w:r>
    </w:p>
    <w:p w14:paraId="25965E29" w14:textId="77777777" w:rsidR="00AC791A" w:rsidRDefault="00000000">
      <w:pPr>
        <w:pStyle w:val="Hebrew"/>
      </w:pPr>
      <w:r>
        <w:rPr>
          <w:color w:val="FF0000"/>
          <w:vertAlign w:val="superscript"/>
          <w:rtl/>
        </w:rPr>
        <w:t>152247</w:t>
      </w:r>
      <w:r>
        <w:rPr>
          <w:rFonts w:ascii="Times New Roman" w:hAnsi="Times New Roman"/>
          <w:color w:val="828282"/>
          <w:rtl/>
        </w:rPr>
        <w:t>וַ</w:t>
      </w:r>
      <w:r>
        <w:rPr>
          <w:color w:val="FF0000"/>
          <w:vertAlign w:val="superscript"/>
          <w:rtl/>
        </w:rPr>
        <w:t>152248</w:t>
      </w:r>
      <w:r>
        <w:rPr>
          <w:rFonts w:ascii="Times New Roman" w:hAnsi="Times New Roman"/>
          <w:color w:val="828282"/>
          <w:rtl/>
        </w:rPr>
        <w:t xml:space="preserve">יִּיטַב֙ </w:t>
      </w:r>
      <w:r>
        <w:rPr>
          <w:color w:val="FF0000"/>
          <w:vertAlign w:val="superscript"/>
          <w:rtl/>
        </w:rPr>
        <w:t>152249</w:t>
      </w:r>
      <w:r>
        <w:rPr>
          <w:rFonts w:ascii="Times New Roman" w:hAnsi="Times New Roman"/>
          <w:color w:val="828282"/>
          <w:rtl/>
        </w:rPr>
        <w:t>בְּ</w:t>
      </w:r>
      <w:r>
        <w:rPr>
          <w:color w:val="FF0000"/>
          <w:vertAlign w:val="superscript"/>
          <w:rtl/>
        </w:rPr>
        <w:t>152250</w:t>
      </w:r>
      <w:r>
        <w:rPr>
          <w:rFonts w:ascii="Times New Roman" w:hAnsi="Times New Roman"/>
          <w:color w:val="828282"/>
          <w:rtl/>
        </w:rPr>
        <w:t xml:space="preserve">עֵינֵ֣י </w:t>
      </w:r>
      <w:r>
        <w:rPr>
          <w:color w:val="FF0000"/>
          <w:vertAlign w:val="superscript"/>
          <w:rtl/>
        </w:rPr>
        <w:t>152251</w:t>
      </w:r>
      <w:r>
        <w:rPr>
          <w:rFonts w:ascii="Times New Roman" w:hAnsi="Times New Roman"/>
          <w:color w:val="828282"/>
          <w:rtl/>
        </w:rPr>
        <w:t>כָל־</w:t>
      </w:r>
      <w:r>
        <w:rPr>
          <w:color w:val="FF0000"/>
          <w:vertAlign w:val="superscript"/>
          <w:rtl/>
        </w:rPr>
        <w:t>152252</w:t>
      </w:r>
      <w:r>
        <w:rPr>
          <w:rFonts w:ascii="Times New Roman" w:hAnsi="Times New Roman"/>
          <w:color w:val="828282"/>
          <w:rtl/>
        </w:rPr>
        <w:t>הָ</w:t>
      </w:r>
      <w:r>
        <w:rPr>
          <w:color w:val="FF0000"/>
          <w:vertAlign w:val="superscript"/>
          <w:rtl/>
        </w:rPr>
        <w:t>152253</w:t>
      </w:r>
      <w:r>
        <w:rPr>
          <w:rFonts w:ascii="Times New Roman" w:hAnsi="Times New Roman"/>
          <w:color w:val="828282"/>
          <w:rtl/>
        </w:rPr>
        <w:t xml:space="preserve">עָ֔ם </w:t>
      </w:r>
      <w:r>
        <w:rPr>
          <w:color w:val="FF0000"/>
          <w:vertAlign w:val="superscript"/>
          <w:rtl/>
        </w:rPr>
        <w:t>152254</w:t>
      </w:r>
      <w:r>
        <w:rPr>
          <w:rFonts w:ascii="Times New Roman" w:hAnsi="Times New Roman"/>
          <w:color w:val="828282"/>
          <w:rtl/>
        </w:rPr>
        <w:t>וְ</w:t>
      </w:r>
      <w:r>
        <w:rPr>
          <w:color w:val="FF0000"/>
          <w:vertAlign w:val="superscript"/>
          <w:rtl/>
        </w:rPr>
        <w:t>152255</w:t>
      </w:r>
      <w:r>
        <w:rPr>
          <w:rFonts w:ascii="Times New Roman" w:hAnsi="Times New Roman"/>
          <w:color w:val="828282"/>
          <w:rtl/>
        </w:rPr>
        <w:t xml:space="preserve">גַ֕ם </w:t>
      </w:r>
      <w:r>
        <w:rPr>
          <w:color w:val="FF0000"/>
          <w:vertAlign w:val="superscript"/>
          <w:rtl/>
        </w:rPr>
        <w:t>152256</w:t>
      </w:r>
      <w:r>
        <w:rPr>
          <w:rFonts w:ascii="Times New Roman" w:hAnsi="Times New Roman"/>
          <w:color w:val="828282"/>
          <w:rtl/>
        </w:rPr>
        <w:t>בְּ</w:t>
      </w:r>
      <w:r>
        <w:rPr>
          <w:color w:val="FF0000"/>
          <w:vertAlign w:val="superscript"/>
          <w:rtl/>
        </w:rPr>
        <w:t>152257</w:t>
      </w:r>
      <w:r>
        <w:rPr>
          <w:rFonts w:ascii="Times New Roman" w:hAnsi="Times New Roman"/>
          <w:color w:val="828282"/>
          <w:rtl/>
        </w:rPr>
        <w:t xml:space="preserve">עֵינֵ֖י </w:t>
      </w:r>
      <w:r>
        <w:rPr>
          <w:color w:val="FF0000"/>
          <w:vertAlign w:val="superscript"/>
          <w:rtl/>
        </w:rPr>
        <w:t>152258</w:t>
      </w:r>
      <w:r>
        <w:rPr>
          <w:rFonts w:ascii="Times New Roman" w:hAnsi="Times New Roman"/>
          <w:color w:val="828282"/>
          <w:rtl/>
        </w:rPr>
        <w:t xml:space="preserve">עַבְדֵ֥י </w:t>
      </w:r>
      <w:r>
        <w:rPr>
          <w:color w:val="FF0000"/>
          <w:vertAlign w:val="superscript"/>
          <w:rtl/>
        </w:rPr>
        <w:t>152259</w:t>
      </w:r>
      <w:r>
        <w:rPr>
          <w:rFonts w:ascii="Times New Roman" w:hAnsi="Times New Roman"/>
          <w:color w:val="828282"/>
          <w:rtl/>
        </w:rPr>
        <w:t xml:space="preserve">שָׁאֽוּל׃ פ </w:t>
      </w:r>
    </w:p>
    <w:p w14:paraId="14A721AA" w14:textId="77777777" w:rsidR="00AC791A" w:rsidRDefault="00000000">
      <w:pPr>
        <w:pStyle w:val="Hebrew"/>
      </w:pPr>
      <w:r>
        <w:rPr>
          <w:color w:val="828282"/>
        </w:rPr>
        <w:t xml:space="preserve">וַיֵּצֵ֨א דָוִ֜ד בְּכֹל֩ אֲשֶׁ֨ר יִשְׁלָחֶ֤נּוּ שָׁאוּל֙ יַשְׂכִּ֔יל וַיְשִׂמֵ֣הוּ שָׁא֔וּל עַ֖ל אַנְשֵׁ֣י הַמִּלְחָמָ֑ה וַיִּיטַב֙ בְּעֵינֵ֣י כָל־הָעָ֔ם וְגַ֕ם בְּעֵינֵ֖י עַבְדֵ֥י שָׁאֽוּל׃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D579846" w14:textId="77777777">
        <w:trPr>
          <w:jc w:val="center"/>
        </w:trPr>
        <w:tc>
          <w:tcPr>
            <w:tcW w:w="1728" w:type="auto"/>
            <w:vAlign w:val="center"/>
          </w:tcPr>
          <w:p w14:paraId="6AC33745" w14:textId="77777777" w:rsidR="00AC791A" w:rsidRDefault="00000000">
            <w:r>
              <w:rPr>
                <w:sz w:val="16"/>
              </w:rPr>
              <w:t>6759b8a7</w:t>
            </w:r>
          </w:p>
        </w:tc>
        <w:tc>
          <w:tcPr>
            <w:tcW w:w="1728" w:type="auto"/>
          </w:tcPr>
          <w:p w14:paraId="5E2C3AF7" w14:textId="77777777" w:rsidR="00AC791A" w:rsidRDefault="00000000">
            <w:r>
              <w:t>cl_type</w:t>
            </w:r>
          </w:p>
        </w:tc>
        <w:tc>
          <w:tcPr>
            <w:tcW w:w="1728" w:type="auto"/>
          </w:tcPr>
          <w:p w14:paraId="61DEFAF5" w14:textId="77777777" w:rsidR="00AC791A" w:rsidRDefault="00000000">
            <w:r>
              <w:t>nt_clause</w:t>
            </w:r>
          </w:p>
        </w:tc>
        <w:tc>
          <w:tcPr>
            <w:tcW w:w="1728" w:type="auto"/>
          </w:tcPr>
          <w:p w14:paraId="424E720E" w14:textId="77777777" w:rsidR="00AC791A" w:rsidRDefault="00000000">
            <w:r>
              <w:t>[clause]</w:t>
            </w:r>
          </w:p>
        </w:tc>
        <w:tc>
          <w:tcPr>
            <w:tcW w:w="1728" w:type="auto"/>
          </w:tcPr>
          <w:p w14:paraId="567A4FE3" w14:textId="77777777" w:rsidR="00AC791A" w:rsidRDefault="00000000">
            <w:r>
              <w:t>clause_x</w:t>
            </w:r>
          </w:p>
        </w:tc>
      </w:tr>
      <w:tr w:rsidR="00AC791A" w14:paraId="1B7F673B" w14:textId="77777777">
        <w:trPr>
          <w:jc w:val="center"/>
        </w:trPr>
        <w:tc>
          <w:tcPr>
            <w:tcW w:w="1728" w:type="auto"/>
            <w:vAlign w:val="center"/>
          </w:tcPr>
          <w:p w14:paraId="147982FC" w14:textId="77777777" w:rsidR="00AC791A" w:rsidRDefault="00000000">
            <w:r>
              <w:rPr>
                <w:sz w:val="16"/>
              </w:rPr>
              <w:t>906356b1</w:t>
            </w:r>
          </w:p>
        </w:tc>
        <w:tc>
          <w:tcPr>
            <w:tcW w:w="1728" w:type="auto"/>
          </w:tcPr>
          <w:p w14:paraId="14A2B0F3" w14:textId="77777777" w:rsidR="00AC791A" w:rsidRDefault="00000000">
            <w:r>
              <w:t>aspect</w:t>
            </w:r>
          </w:p>
        </w:tc>
        <w:tc>
          <w:tcPr>
            <w:tcW w:w="1728" w:type="auto"/>
          </w:tcPr>
          <w:p w14:paraId="406B24FB" w14:textId="77777777" w:rsidR="00AC791A" w:rsidRDefault="00000000">
            <w:r>
              <w:t>nt_clause</w:t>
            </w:r>
          </w:p>
        </w:tc>
        <w:tc>
          <w:tcPr>
            <w:tcW w:w="1728" w:type="auto"/>
          </w:tcPr>
          <w:p w14:paraId="69768EB1" w14:textId="77777777" w:rsidR="00AC791A" w:rsidRDefault="00000000">
            <w:r>
              <w:t>[clause]</w:t>
            </w:r>
          </w:p>
        </w:tc>
        <w:tc>
          <w:tcPr>
            <w:tcW w:w="1728" w:type="auto"/>
          </w:tcPr>
          <w:p w14:paraId="044D1085" w14:textId="77777777" w:rsidR="00AC791A" w:rsidRDefault="00AC791A"/>
        </w:tc>
      </w:tr>
      <w:tr w:rsidR="00AC791A" w14:paraId="1EFD2D72" w14:textId="77777777">
        <w:trPr>
          <w:jc w:val="center"/>
        </w:trPr>
        <w:tc>
          <w:tcPr>
            <w:tcW w:w="1728" w:type="auto"/>
            <w:vAlign w:val="center"/>
          </w:tcPr>
          <w:p w14:paraId="01A7FCA8" w14:textId="77777777" w:rsidR="00AC791A" w:rsidRDefault="00000000">
            <w:r>
              <w:rPr>
                <w:sz w:val="16"/>
              </w:rPr>
              <w:t>9e952333</w:t>
            </w:r>
          </w:p>
        </w:tc>
        <w:tc>
          <w:tcPr>
            <w:tcW w:w="1728" w:type="auto"/>
          </w:tcPr>
          <w:p w14:paraId="249471AE" w14:textId="77777777" w:rsidR="00AC791A" w:rsidRDefault="00000000">
            <w:r>
              <w:t>tense</w:t>
            </w:r>
          </w:p>
        </w:tc>
        <w:tc>
          <w:tcPr>
            <w:tcW w:w="1728" w:type="auto"/>
          </w:tcPr>
          <w:p w14:paraId="6DD9DFF9" w14:textId="77777777" w:rsidR="00AC791A" w:rsidRDefault="00000000">
            <w:r>
              <w:t>verb</w:t>
            </w:r>
          </w:p>
        </w:tc>
        <w:tc>
          <w:tcPr>
            <w:tcW w:w="1728" w:type="auto"/>
          </w:tcPr>
          <w:p w14:paraId="5A724EE6" w14:textId="77777777" w:rsidR="00AC791A" w:rsidRDefault="00000000">
            <w:r>
              <w:t xml:space="preserve">יִּיטַב֙ </w:t>
            </w:r>
          </w:p>
        </w:tc>
        <w:tc>
          <w:tcPr>
            <w:tcW w:w="1728" w:type="auto"/>
          </w:tcPr>
          <w:p w14:paraId="6E49C450" w14:textId="77777777" w:rsidR="00AC791A" w:rsidRDefault="00000000">
            <w:r>
              <w:t>past</w:t>
            </w:r>
          </w:p>
        </w:tc>
      </w:tr>
    </w:tbl>
    <w:p w14:paraId="71C535F8" w14:textId="77777777" w:rsidR="00AC791A" w:rsidRDefault="00000000">
      <w:r>
        <w:br/>
      </w:r>
    </w:p>
    <w:p w14:paraId="35B456D7" w14:textId="77777777" w:rsidR="00AC791A" w:rsidRDefault="00000000">
      <w:pPr>
        <w:pStyle w:val="Reference"/>
      </w:pPr>
      <w:hyperlink r:id="rId2515">
        <w:r>
          <w:t>1_Samuel 18:8</w:t>
        </w:r>
      </w:hyperlink>
    </w:p>
    <w:p w14:paraId="627457BC" w14:textId="77777777" w:rsidR="00AC791A" w:rsidRDefault="00000000">
      <w:pPr>
        <w:pStyle w:val="Hebrew"/>
      </w:pPr>
      <w:r>
        <w:t xml:space="preserve">וַיֵּ֤רַע בְּעֵינָיו֙ הַדָּבָ֣ר הַזֶּ֔ה </w:t>
      </w:r>
    </w:p>
    <w:p w14:paraId="2456BB23" w14:textId="77777777" w:rsidR="00AC791A" w:rsidRDefault="00000000">
      <w:pPr>
        <w:pStyle w:val="Hebrew"/>
      </w:pPr>
      <w:r>
        <w:rPr>
          <w:color w:val="FF0000"/>
          <w:vertAlign w:val="superscript"/>
          <w:rtl/>
        </w:rPr>
        <w:t>152318</w:t>
      </w:r>
      <w:r>
        <w:rPr>
          <w:rFonts w:ascii="Times New Roman" w:hAnsi="Times New Roman"/>
          <w:color w:val="828282"/>
          <w:rtl/>
        </w:rPr>
        <w:t>וַ</w:t>
      </w:r>
      <w:r>
        <w:rPr>
          <w:color w:val="FF0000"/>
          <w:vertAlign w:val="superscript"/>
          <w:rtl/>
        </w:rPr>
        <w:t>152319</w:t>
      </w:r>
      <w:r>
        <w:rPr>
          <w:rFonts w:ascii="Times New Roman" w:hAnsi="Times New Roman"/>
          <w:color w:val="828282"/>
          <w:rtl/>
        </w:rPr>
        <w:t xml:space="preserve">יֵּ֤רַע </w:t>
      </w:r>
      <w:r>
        <w:rPr>
          <w:color w:val="FF0000"/>
          <w:vertAlign w:val="superscript"/>
          <w:rtl/>
        </w:rPr>
        <w:t>152320</w:t>
      </w:r>
      <w:r>
        <w:rPr>
          <w:rFonts w:ascii="Times New Roman" w:hAnsi="Times New Roman"/>
          <w:color w:val="828282"/>
          <w:rtl/>
        </w:rPr>
        <w:t>בְּ</w:t>
      </w:r>
      <w:r>
        <w:rPr>
          <w:color w:val="FF0000"/>
          <w:vertAlign w:val="superscript"/>
          <w:rtl/>
        </w:rPr>
        <w:t>152321</w:t>
      </w:r>
      <w:r>
        <w:rPr>
          <w:rFonts w:ascii="Times New Roman" w:hAnsi="Times New Roman"/>
          <w:color w:val="828282"/>
          <w:rtl/>
        </w:rPr>
        <w:t xml:space="preserve">עֵינָיו֙ </w:t>
      </w:r>
      <w:r>
        <w:rPr>
          <w:color w:val="FF0000"/>
          <w:vertAlign w:val="superscript"/>
          <w:rtl/>
        </w:rPr>
        <w:t>152322</w:t>
      </w:r>
      <w:r>
        <w:rPr>
          <w:rFonts w:ascii="Times New Roman" w:hAnsi="Times New Roman"/>
          <w:color w:val="828282"/>
          <w:rtl/>
        </w:rPr>
        <w:t>הַ</w:t>
      </w:r>
      <w:r>
        <w:rPr>
          <w:color w:val="FF0000"/>
          <w:vertAlign w:val="superscript"/>
          <w:rtl/>
        </w:rPr>
        <w:t>152323</w:t>
      </w:r>
      <w:r>
        <w:rPr>
          <w:rFonts w:ascii="Times New Roman" w:hAnsi="Times New Roman"/>
          <w:color w:val="828282"/>
          <w:rtl/>
        </w:rPr>
        <w:t xml:space="preserve">דָּבָ֣ר </w:t>
      </w:r>
      <w:r>
        <w:rPr>
          <w:color w:val="FF0000"/>
          <w:vertAlign w:val="superscript"/>
          <w:rtl/>
        </w:rPr>
        <w:t>152324</w:t>
      </w:r>
      <w:r>
        <w:rPr>
          <w:rFonts w:ascii="Times New Roman" w:hAnsi="Times New Roman"/>
          <w:color w:val="828282"/>
          <w:rtl/>
        </w:rPr>
        <w:t>הַ</w:t>
      </w:r>
      <w:r>
        <w:rPr>
          <w:color w:val="FF0000"/>
          <w:vertAlign w:val="superscript"/>
          <w:rtl/>
        </w:rPr>
        <w:t>152325</w:t>
      </w:r>
      <w:r>
        <w:rPr>
          <w:rFonts w:ascii="Times New Roman" w:hAnsi="Times New Roman"/>
          <w:color w:val="828282"/>
          <w:rtl/>
        </w:rPr>
        <w:t xml:space="preserve">זֶּ֔ה </w:t>
      </w:r>
    </w:p>
    <w:p w14:paraId="2E560083" w14:textId="77777777" w:rsidR="00AC791A" w:rsidRDefault="00000000">
      <w:pPr>
        <w:pStyle w:val="Hebrew"/>
      </w:pPr>
      <w:r>
        <w:rPr>
          <w:color w:val="828282"/>
        </w:rPr>
        <w:t xml:space="preserve">וַיִּ֨חַר לְשָׁא֜וּל מְאֹ֗ד וַיֵּ֤רַע בְּעֵינָיו֙ הַדָּבָ֣ר הַזֶּ֔ה וַיֹּ֗אמֶר נָתְנ֤וּ לְדָוִד֙ רְבָבֹ֔ות וְלִ֥י נָתְנ֖וּ הָאֲלָפִ֑ים וְעֹ֥וד לֹ֖ו אַ֥ךְ הַמְּלוּכָֽ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B849697" w14:textId="77777777">
        <w:trPr>
          <w:jc w:val="center"/>
        </w:trPr>
        <w:tc>
          <w:tcPr>
            <w:tcW w:w="1728" w:type="auto"/>
            <w:vAlign w:val="center"/>
          </w:tcPr>
          <w:p w14:paraId="345E706A" w14:textId="77777777" w:rsidR="00AC791A" w:rsidRDefault="00000000">
            <w:r>
              <w:rPr>
                <w:sz w:val="16"/>
              </w:rPr>
              <w:t>ca87b8c2</w:t>
            </w:r>
          </w:p>
        </w:tc>
        <w:tc>
          <w:tcPr>
            <w:tcW w:w="1728" w:type="auto"/>
          </w:tcPr>
          <w:p w14:paraId="260B6FA5" w14:textId="77777777" w:rsidR="00AC791A" w:rsidRDefault="00000000">
            <w:r>
              <w:t>cl_type</w:t>
            </w:r>
          </w:p>
        </w:tc>
        <w:tc>
          <w:tcPr>
            <w:tcW w:w="1728" w:type="auto"/>
          </w:tcPr>
          <w:p w14:paraId="1FC6DE51" w14:textId="77777777" w:rsidR="00AC791A" w:rsidRDefault="00000000">
            <w:r>
              <w:t>nt_clause</w:t>
            </w:r>
          </w:p>
        </w:tc>
        <w:tc>
          <w:tcPr>
            <w:tcW w:w="1728" w:type="auto"/>
          </w:tcPr>
          <w:p w14:paraId="2B4B86F2" w14:textId="77777777" w:rsidR="00AC791A" w:rsidRDefault="00000000">
            <w:r>
              <w:t>[clause]</w:t>
            </w:r>
          </w:p>
        </w:tc>
        <w:tc>
          <w:tcPr>
            <w:tcW w:w="1728" w:type="auto"/>
          </w:tcPr>
          <w:p w14:paraId="0B84AA43" w14:textId="77777777" w:rsidR="00AC791A" w:rsidRDefault="00000000">
            <w:r>
              <w:t>clause_x</w:t>
            </w:r>
          </w:p>
        </w:tc>
      </w:tr>
      <w:tr w:rsidR="00AC791A" w14:paraId="0D18315A" w14:textId="77777777">
        <w:trPr>
          <w:jc w:val="center"/>
        </w:trPr>
        <w:tc>
          <w:tcPr>
            <w:tcW w:w="1728" w:type="auto"/>
            <w:vAlign w:val="center"/>
          </w:tcPr>
          <w:p w14:paraId="28921F49" w14:textId="77777777" w:rsidR="00AC791A" w:rsidRDefault="00000000">
            <w:r>
              <w:rPr>
                <w:sz w:val="16"/>
              </w:rPr>
              <w:t>b6e06dbe</w:t>
            </w:r>
          </w:p>
        </w:tc>
        <w:tc>
          <w:tcPr>
            <w:tcW w:w="1728" w:type="auto"/>
          </w:tcPr>
          <w:p w14:paraId="08C6F3E3" w14:textId="77777777" w:rsidR="00AC791A" w:rsidRDefault="00000000">
            <w:r>
              <w:t>aspect</w:t>
            </w:r>
          </w:p>
        </w:tc>
        <w:tc>
          <w:tcPr>
            <w:tcW w:w="1728" w:type="auto"/>
          </w:tcPr>
          <w:p w14:paraId="53870010" w14:textId="77777777" w:rsidR="00AC791A" w:rsidRDefault="00000000">
            <w:r>
              <w:t>nt_clause</w:t>
            </w:r>
          </w:p>
        </w:tc>
        <w:tc>
          <w:tcPr>
            <w:tcW w:w="1728" w:type="auto"/>
          </w:tcPr>
          <w:p w14:paraId="7D1A5348" w14:textId="77777777" w:rsidR="00AC791A" w:rsidRDefault="00000000">
            <w:r>
              <w:t>[clause]</w:t>
            </w:r>
          </w:p>
        </w:tc>
        <w:tc>
          <w:tcPr>
            <w:tcW w:w="1728" w:type="auto"/>
          </w:tcPr>
          <w:p w14:paraId="75F9D974" w14:textId="77777777" w:rsidR="00AC791A" w:rsidRDefault="00AC791A"/>
        </w:tc>
      </w:tr>
      <w:tr w:rsidR="00AC791A" w14:paraId="5962C6CB" w14:textId="77777777">
        <w:trPr>
          <w:jc w:val="center"/>
        </w:trPr>
        <w:tc>
          <w:tcPr>
            <w:tcW w:w="1728" w:type="auto"/>
            <w:vAlign w:val="center"/>
          </w:tcPr>
          <w:p w14:paraId="742A070F" w14:textId="77777777" w:rsidR="00AC791A" w:rsidRDefault="00000000">
            <w:r>
              <w:rPr>
                <w:sz w:val="16"/>
              </w:rPr>
              <w:t>3b7c17b9</w:t>
            </w:r>
          </w:p>
        </w:tc>
        <w:tc>
          <w:tcPr>
            <w:tcW w:w="1728" w:type="auto"/>
          </w:tcPr>
          <w:p w14:paraId="0B5DC197" w14:textId="77777777" w:rsidR="00AC791A" w:rsidRDefault="00000000">
            <w:r>
              <w:t>tense</w:t>
            </w:r>
          </w:p>
        </w:tc>
        <w:tc>
          <w:tcPr>
            <w:tcW w:w="1728" w:type="auto"/>
          </w:tcPr>
          <w:p w14:paraId="26D86A24" w14:textId="77777777" w:rsidR="00AC791A" w:rsidRDefault="00000000">
            <w:r>
              <w:t>verb</w:t>
            </w:r>
          </w:p>
        </w:tc>
        <w:tc>
          <w:tcPr>
            <w:tcW w:w="1728" w:type="auto"/>
          </w:tcPr>
          <w:p w14:paraId="576CA7F7" w14:textId="77777777" w:rsidR="00AC791A" w:rsidRDefault="00000000">
            <w:r>
              <w:t xml:space="preserve">יֵּ֤רַע </w:t>
            </w:r>
          </w:p>
        </w:tc>
        <w:tc>
          <w:tcPr>
            <w:tcW w:w="1728" w:type="auto"/>
          </w:tcPr>
          <w:p w14:paraId="7E74941B" w14:textId="77777777" w:rsidR="00AC791A" w:rsidRDefault="00000000">
            <w:r>
              <w:t>past</w:t>
            </w:r>
          </w:p>
        </w:tc>
      </w:tr>
    </w:tbl>
    <w:p w14:paraId="3D7144AB" w14:textId="77777777" w:rsidR="00AC791A" w:rsidRDefault="00000000">
      <w:r>
        <w:br/>
      </w:r>
    </w:p>
    <w:p w14:paraId="3D6435AE" w14:textId="77777777" w:rsidR="00AC791A" w:rsidRDefault="00000000">
      <w:pPr>
        <w:pStyle w:val="Reference"/>
      </w:pPr>
      <w:hyperlink r:id="rId2516">
        <w:r>
          <w:t>1_Samuel 18:10</w:t>
        </w:r>
      </w:hyperlink>
    </w:p>
    <w:p w14:paraId="486C1AB8" w14:textId="77777777" w:rsidR="00AC791A" w:rsidRDefault="00000000">
      <w:pPr>
        <w:pStyle w:val="Hebrew"/>
      </w:pPr>
      <w:r>
        <w:t xml:space="preserve">וַיִּתְנַבֵּ֣א בְתֹוךְ־הַבַּ֔יִת </w:t>
      </w:r>
    </w:p>
    <w:p w14:paraId="7649DBC2" w14:textId="77777777" w:rsidR="00AC791A" w:rsidRDefault="00000000">
      <w:pPr>
        <w:pStyle w:val="Hebrew"/>
      </w:pPr>
      <w:r>
        <w:rPr>
          <w:color w:val="FF0000"/>
          <w:vertAlign w:val="superscript"/>
          <w:rtl/>
        </w:rPr>
        <w:t>152367</w:t>
      </w:r>
      <w:r>
        <w:rPr>
          <w:rFonts w:ascii="Times New Roman" w:hAnsi="Times New Roman"/>
          <w:color w:val="828282"/>
          <w:rtl/>
        </w:rPr>
        <w:t>וַ</w:t>
      </w:r>
      <w:r>
        <w:rPr>
          <w:color w:val="FF0000"/>
          <w:vertAlign w:val="superscript"/>
          <w:rtl/>
        </w:rPr>
        <w:t>152368</w:t>
      </w:r>
      <w:r>
        <w:rPr>
          <w:rFonts w:ascii="Times New Roman" w:hAnsi="Times New Roman"/>
          <w:color w:val="828282"/>
          <w:rtl/>
        </w:rPr>
        <w:t xml:space="preserve">יִּתְנַבֵּ֣א </w:t>
      </w:r>
      <w:r>
        <w:rPr>
          <w:color w:val="FF0000"/>
          <w:vertAlign w:val="superscript"/>
          <w:rtl/>
        </w:rPr>
        <w:t>152369</w:t>
      </w:r>
      <w:r>
        <w:rPr>
          <w:rFonts w:ascii="Times New Roman" w:hAnsi="Times New Roman"/>
          <w:color w:val="828282"/>
          <w:rtl/>
        </w:rPr>
        <w:t>בְ</w:t>
      </w:r>
      <w:r>
        <w:rPr>
          <w:color w:val="FF0000"/>
          <w:vertAlign w:val="superscript"/>
          <w:rtl/>
        </w:rPr>
        <w:t>152370</w:t>
      </w:r>
      <w:r>
        <w:rPr>
          <w:rFonts w:ascii="Times New Roman" w:hAnsi="Times New Roman"/>
          <w:color w:val="828282"/>
          <w:rtl/>
        </w:rPr>
        <w:t>תֹוךְ־</w:t>
      </w:r>
      <w:r>
        <w:rPr>
          <w:color w:val="FF0000"/>
          <w:vertAlign w:val="superscript"/>
          <w:rtl/>
        </w:rPr>
        <w:t>152371</w:t>
      </w:r>
      <w:r>
        <w:rPr>
          <w:rFonts w:ascii="Times New Roman" w:hAnsi="Times New Roman"/>
          <w:color w:val="828282"/>
          <w:rtl/>
        </w:rPr>
        <w:t>הַ</w:t>
      </w:r>
      <w:r>
        <w:rPr>
          <w:color w:val="FF0000"/>
          <w:vertAlign w:val="superscript"/>
          <w:rtl/>
        </w:rPr>
        <w:t>152372</w:t>
      </w:r>
      <w:r>
        <w:rPr>
          <w:rFonts w:ascii="Times New Roman" w:hAnsi="Times New Roman"/>
          <w:color w:val="828282"/>
          <w:rtl/>
        </w:rPr>
        <w:t xml:space="preserve">בַּ֔יִת </w:t>
      </w:r>
    </w:p>
    <w:p w14:paraId="0A80964B" w14:textId="77777777" w:rsidR="00AC791A" w:rsidRDefault="00000000">
      <w:pPr>
        <w:pStyle w:val="Hebrew"/>
      </w:pPr>
      <w:r>
        <w:rPr>
          <w:color w:val="828282"/>
        </w:rPr>
        <w:t xml:space="preserve">וַיְהִ֣י מִֽמָּחֳרָ֗ת וַתִּצְלַ֣ח רוּחַ֩ אֱלֹהִ֨ים׀ רָעָ֤ה׀ אֶל־שָׁאוּל֙ וַיִּתְנַבֵּ֣א בְתֹוךְ־הַבַּ֔יִת וְדָוִ֛ד מְנַגֵּ֥ן בְּיָדֹ֖ו כְּיֹ֣ום׀ בְּיֹ֑ום וְהַחֲנִ֖ית בְּיַד־שָׁאֽוּ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FAE39F8" w14:textId="77777777">
        <w:trPr>
          <w:jc w:val="center"/>
        </w:trPr>
        <w:tc>
          <w:tcPr>
            <w:tcW w:w="1728" w:type="auto"/>
            <w:vAlign w:val="center"/>
          </w:tcPr>
          <w:p w14:paraId="0212759F" w14:textId="77777777" w:rsidR="00AC791A" w:rsidRDefault="00000000">
            <w:r>
              <w:rPr>
                <w:sz w:val="16"/>
              </w:rPr>
              <w:t>c71f4a7c</w:t>
            </w:r>
          </w:p>
        </w:tc>
        <w:tc>
          <w:tcPr>
            <w:tcW w:w="1728" w:type="auto"/>
          </w:tcPr>
          <w:p w14:paraId="1936F4FC" w14:textId="77777777" w:rsidR="00AC791A" w:rsidRDefault="00000000">
            <w:r>
              <w:t>cl_type</w:t>
            </w:r>
          </w:p>
        </w:tc>
        <w:tc>
          <w:tcPr>
            <w:tcW w:w="1728" w:type="auto"/>
          </w:tcPr>
          <w:p w14:paraId="6C611F12" w14:textId="77777777" w:rsidR="00AC791A" w:rsidRDefault="00000000">
            <w:r>
              <w:t>nt_clause</w:t>
            </w:r>
          </w:p>
        </w:tc>
        <w:tc>
          <w:tcPr>
            <w:tcW w:w="1728" w:type="auto"/>
          </w:tcPr>
          <w:p w14:paraId="64F1D6DE" w14:textId="77777777" w:rsidR="00AC791A" w:rsidRDefault="00000000">
            <w:r>
              <w:t>[clause]</w:t>
            </w:r>
          </w:p>
        </w:tc>
        <w:tc>
          <w:tcPr>
            <w:tcW w:w="1728" w:type="auto"/>
          </w:tcPr>
          <w:p w14:paraId="2CCD010E" w14:textId="77777777" w:rsidR="00AC791A" w:rsidRDefault="00000000">
            <w:r>
              <w:t>clause_x</w:t>
            </w:r>
          </w:p>
        </w:tc>
      </w:tr>
      <w:tr w:rsidR="00AC791A" w14:paraId="182A7923" w14:textId="77777777">
        <w:trPr>
          <w:jc w:val="center"/>
        </w:trPr>
        <w:tc>
          <w:tcPr>
            <w:tcW w:w="1728" w:type="auto"/>
            <w:vAlign w:val="center"/>
          </w:tcPr>
          <w:p w14:paraId="69F2CEA9" w14:textId="77777777" w:rsidR="00AC791A" w:rsidRDefault="00000000">
            <w:r>
              <w:rPr>
                <w:sz w:val="16"/>
              </w:rPr>
              <w:t>fc66f9f1</w:t>
            </w:r>
          </w:p>
        </w:tc>
        <w:tc>
          <w:tcPr>
            <w:tcW w:w="1728" w:type="auto"/>
          </w:tcPr>
          <w:p w14:paraId="22EF14FE" w14:textId="77777777" w:rsidR="00AC791A" w:rsidRDefault="00000000">
            <w:r>
              <w:t>aspect</w:t>
            </w:r>
          </w:p>
        </w:tc>
        <w:tc>
          <w:tcPr>
            <w:tcW w:w="1728" w:type="auto"/>
          </w:tcPr>
          <w:p w14:paraId="490527D1" w14:textId="77777777" w:rsidR="00AC791A" w:rsidRDefault="00000000">
            <w:r>
              <w:t>nt_clause</w:t>
            </w:r>
          </w:p>
        </w:tc>
        <w:tc>
          <w:tcPr>
            <w:tcW w:w="1728" w:type="auto"/>
          </w:tcPr>
          <w:p w14:paraId="65D56B12" w14:textId="77777777" w:rsidR="00AC791A" w:rsidRDefault="00000000">
            <w:r>
              <w:t>[clause]</w:t>
            </w:r>
          </w:p>
        </w:tc>
        <w:tc>
          <w:tcPr>
            <w:tcW w:w="1728" w:type="auto"/>
          </w:tcPr>
          <w:p w14:paraId="47796BD4" w14:textId="77777777" w:rsidR="00AC791A" w:rsidRDefault="00AC791A"/>
        </w:tc>
      </w:tr>
      <w:tr w:rsidR="00AC791A" w14:paraId="2AE6F8E8" w14:textId="77777777">
        <w:trPr>
          <w:jc w:val="center"/>
        </w:trPr>
        <w:tc>
          <w:tcPr>
            <w:tcW w:w="1728" w:type="auto"/>
            <w:vAlign w:val="center"/>
          </w:tcPr>
          <w:p w14:paraId="3075F461" w14:textId="77777777" w:rsidR="00AC791A" w:rsidRDefault="00000000">
            <w:r>
              <w:rPr>
                <w:sz w:val="16"/>
              </w:rPr>
              <w:t>6a0dab26</w:t>
            </w:r>
          </w:p>
        </w:tc>
        <w:tc>
          <w:tcPr>
            <w:tcW w:w="1728" w:type="auto"/>
          </w:tcPr>
          <w:p w14:paraId="382CFDB6" w14:textId="77777777" w:rsidR="00AC791A" w:rsidRDefault="00000000">
            <w:r>
              <w:t>tense</w:t>
            </w:r>
          </w:p>
        </w:tc>
        <w:tc>
          <w:tcPr>
            <w:tcW w:w="1728" w:type="auto"/>
          </w:tcPr>
          <w:p w14:paraId="310E0C1B" w14:textId="77777777" w:rsidR="00AC791A" w:rsidRDefault="00000000">
            <w:r>
              <w:t>verb</w:t>
            </w:r>
          </w:p>
        </w:tc>
        <w:tc>
          <w:tcPr>
            <w:tcW w:w="1728" w:type="auto"/>
          </w:tcPr>
          <w:p w14:paraId="02F32B40" w14:textId="77777777" w:rsidR="00AC791A" w:rsidRDefault="00000000">
            <w:r>
              <w:t xml:space="preserve">יִּתְנַבֵּ֣א </w:t>
            </w:r>
          </w:p>
        </w:tc>
        <w:tc>
          <w:tcPr>
            <w:tcW w:w="1728" w:type="auto"/>
          </w:tcPr>
          <w:p w14:paraId="45CED5A5" w14:textId="77777777" w:rsidR="00AC791A" w:rsidRDefault="00000000">
            <w:r>
              <w:t>past</w:t>
            </w:r>
          </w:p>
        </w:tc>
      </w:tr>
    </w:tbl>
    <w:p w14:paraId="79E79E37" w14:textId="77777777" w:rsidR="00AC791A" w:rsidRDefault="00000000">
      <w:r>
        <w:br/>
      </w:r>
    </w:p>
    <w:p w14:paraId="45AD9E30" w14:textId="77777777" w:rsidR="00AC791A" w:rsidRDefault="00000000">
      <w:pPr>
        <w:pStyle w:val="Reference"/>
      </w:pPr>
      <w:hyperlink r:id="rId2517">
        <w:r>
          <w:t>1_Samuel 18:21</w:t>
        </w:r>
      </w:hyperlink>
    </w:p>
    <w:p w14:paraId="309A7B2B" w14:textId="77777777" w:rsidR="00AC791A" w:rsidRDefault="00000000">
      <w:pPr>
        <w:pStyle w:val="Hebrew"/>
      </w:pPr>
      <w:r>
        <w:t xml:space="preserve">וַיֹּ֤אמֶר שָׁאוּל֙ אֶל־דָּוִ֔ד </w:t>
      </w:r>
    </w:p>
    <w:p w14:paraId="3173F165" w14:textId="77777777" w:rsidR="00AC791A" w:rsidRDefault="00000000">
      <w:pPr>
        <w:pStyle w:val="Hebrew"/>
      </w:pPr>
      <w:r>
        <w:rPr>
          <w:color w:val="FF0000"/>
          <w:vertAlign w:val="superscript"/>
          <w:rtl/>
        </w:rPr>
        <w:t>152588</w:t>
      </w:r>
      <w:r>
        <w:rPr>
          <w:rFonts w:ascii="Times New Roman" w:hAnsi="Times New Roman"/>
          <w:color w:val="828282"/>
          <w:rtl/>
        </w:rPr>
        <w:t>וַ</w:t>
      </w:r>
      <w:r>
        <w:rPr>
          <w:color w:val="FF0000"/>
          <w:vertAlign w:val="superscript"/>
          <w:rtl/>
        </w:rPr>
        <w:t>152589</w:t>
      </w:r>
      <w:r>
        <w:rPr>
          <w:rFonts w:ascii="Times New Roman" w:hAnsi="Times New Roman"/>
          <w:color w:val="828282"/>
          <w:rtl/>
        </w:rPr>
        <w:t xml:space="preserve">יֹּ֤אמֶר </w:t>
      </w:r>
      <w:r>
        <w:rPr>
          <w:color w:val="FF0000"/>
          <w:vertAlign w:val="superscript"/>
          <w:rtl/>
        </w:rPr>
        <w:t>152590</w:t>
      </w:r>
      <w:r>
        <w:rPr>
          <w:rFonts w:ascii="Times New Roman" w:hAnsi="Times New Roman"/>
          <w:color w:val="828282"/>
          <w:rtl/>
        </w:rPr>
        <w:t xml:space="preserve">שָׁאוּל֙ </w:t>
      </w:r>
      <w:r>
        <w:rPr>
          <w:color w:val="FF0000"/>
          <w:vertAlign w:val="superscript"/>
          <w:rtl/>
        </w:rPr>
        <w:t>152591</w:t>
      </w:r>
      <w:r>
        <w:rPr>
          <w:rFonts w:ascii="Times New Roman" w:hAnsi="Times New Roman"/>
          <w:color w:val="828282"/>
          <w:rtl/>
        </w:rPr>
        <w:t>אֶל־</w:t>
      </w:r>
      <w:r>
        <w:rPr>
          <w:color w:val="FF0000"/>
          <w:vertAlign w:val="superscript"/>
          <w:rtl/>
        </w:rPr>
        <w:t>152592</w:t>
      </w:r>
      <w:r>
        <w:rPr>
          <w:rFonts w:ascii="Times New Roman" w:hAnsi="Times New Roman"/>
          <w:color w:val="828282"/>
          <w:rtl/>
        </w:rPr>
        <w:t xml:space="preserve">דָּוִ֔ד </w:t>
      </w:r>
    </w:p>
    <w:p w14:paraId="48008230" w14:textId="77777777" w:rsidR="00AC791A" w:rsidRDefault="00000000">
      <w:pPr>
        <w:pStyle w:val="Hebrew"/>
      </w:pPr>
      <w:r>
        <w:rPr>
          <w:color w:val="828282"/>
        </w:rPr>
        <w:t xml:space="preserve">וַיֹּ֨אמֶר שָׁא֜וּל אֶתְּנֶ֤נָּה לֹּו֙ וּתְהִי־לֹ֣ו לְמֹוקֵ֔שׁ וּתְהִי־בֹ֖ו יַד־פְּלִשְׁתִּ֑ים וַיֹּ֤אמֶר שָׁאוּל֙ אֶל־דָּוִ֔ד בִּשְׁתַּ֛יִם תִּתְחַתֵּ֥ן בִּ֖י הַיֹּֽו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9556764" w14:textId="77777777">
        <w:trPr>
          <w:jc w:val="center"/>
        </w:trPr>
        <w:tc>
          <w:tcPr>
            <w:tcW w:w="1728" w:type="auto"/>
            <w:vAlign w:val="center"/>
          </w:tcPr>
          <w:p w14:paraId="568F44C0" w14:textId="77777777" w:rsidR="00AC791A" w:rsidRDefault="00000000">
            <w:r>
              <w:rPr>
                <w:sz w:val="16"/>
              </w:rPr>
              <w:t>4bf4de1b</w:t>
            </w:r>
          </w:p>
        </w:tc>
        <w:tc>
          <w:tcPr>
            <w:tcW w:w="1728" w:type="auto"/>
          </w:tcPr>
          <w:p w14:paraId="514D675F" w14:textId="77777777" w:rsidR="00AC791A" w:rsidRDefault="00000000">
            <w:r>
              <w:t>cl_type</w:t>
            </w:r>
          </w:p>
        </w:tc>
        <w:tc>
          <w:tcPr>
            <w:tcW w:w="1728" w:type="auto"/>
          </w:tcPr>
          <w:p w14:paraId="21837763" w14:textId="77777777" w:rsidR="00AC791A" w:rsidRDefault="00000000">
            <w:r>
              <w:t>nt_clause</w:t>
            </w:r>
          </w:p>
        </w:tc>
        <w:tc>
          <w:tcPr>
            <w:tcW w:w="1728" w:type="auto"/>
          </w:tcPr>
          <w:p w14:paraId="4B87DC91" w14:textId="77777777" w:rsidR="00AC791A" w:rsidRDefault="00000000">
            <w:r>
              <w:t>[clause]</w:t>
            </w:r>
          </w:p>
        </w:tc>
        <w:tc>
          <w:tcPr>
            <w:tcW w:w="1728" w:type="auto"/>
          </w:tcPr>
          <w:p w14:paraId="36258B15" w14:textId="77777777" w:rsidR="00AC791A" w:rsidRDefault="00000000">
            <w:r>
              <w:t>clause_x</w:t>
            </w:r>
          </w:p>
        </w:tc>
      </w:tr>
      <w:tr w:rsidR="00AC791A" w14:paraId="1B4EB265" w14:textId="77777777">
        <w:trPr>
          <w:jc w:val="center"/>
        </w:trPr>
        <w:tc>
          <w:tcPr>
            <w:tcW w:w="1728" w:type="auto"/>
            <w:vAlign w:val="center"/>
          </w:tcPr>
          <w:p w14:paraId="3C6C3B19" w14:textId="77777777" w:rsidR="00AC791A" w:rsidRDefault="00000000">
            <w:r>
              <w:rPr>
                <w:sz w:val="16"/>
              </w:rPr>
              <w:t>d45d3d2c</w:t>
            </w:r>
          </w:p>
        </w:tc>
        <w:tc>
          <w:tcPr>
            <w:tcW w:w="1728" w:type="auto"/>
          </w:tcPr>
          <w:p w14:paraId="1F240AC5" w14:textId="77777777" w:rsidR="00AC791A" w:rsidRDefault="00000000">
            <w:r>
              <w:t>aspect</w:t>
            </w:r>
          </w:p>
        </w:tc>
        <w:tc>
          <w:tcPr>
            <w:tcW w:w="1728" w:type="auto"/>
          </w:tcPr>
          <w:p w14:paraId="44BDF57E" w14:textId="77777777" w:rsidR="00AC791A" w:rsidRDefault="00000000">
            <w:r>
              <w:t>nt_clause</w:t>
            </w:r>
          </w:p>
        </w:tc>
        <w:tc>
          <w:tcPr>
            <w:tcW w:w="1728" w:type="auto"/>
          </w:tcPr>
          <w:p w14:paraId="467FB904" w14:textId="77777777" w:rsidR="00AC791A" w:rsidRDefault="00000000">
            <w:r>
              <w:t>[clause]</w:t>
            </w:r>
          </w:p>
        </w:tc>
        <w:tc>
          <w:tcPr>
            <w:tcW w:w="1728" w:type="auto"/>
          </w:tcPr>
          <w:p w14:paraId="2CE9AAEB" w14:textId="77777777" w:rsidR="00AC791A" w:rsidRDefault="00000000">
            <w:r>
              <w:t>acc_in</w:t>
            </w:r>
          </w:p>
        </w:tc>
      </w:tr>
      <w:tr w:rsidR="00AC791A" w14:paraId="6C3E7884" w14:textId="77777777">
        <w:trPr>
          <w:jc w:val="center"/>
        </w:trPr>
        <w:tc>
          <w:tcPr>
            <w:tcW w:w="1728" w:type="auto"/>
            <w:vAlign w:val="center"/>
          </w:tcPr>
          <w:p w14:paraId="351E88EF" w14:textId="77777777" w:rsidR="00AC791A" w:rsidRDefault="00000000">
            <w:r>
              <w:rPr>
                <w:sz w:val="16"/>
              </w:rPr>
              <w:t>12d412ee</w:t>
            </w:r>
          </w:p>
        </w:tc>
        <w:tc>
          <w:tcPr>
            <w:tcW w:w="1728" w:type="auto"/>
          </w:tcPr>
          <w:p w14:paraId="6F781429" w14:textId="77777777" w:rsidR="00AC791A" w:rsidRDefault="00000000">
            <w:r>
              <w:t>tense</w:t>
            </w:r>
          </w:p>
        </w:tc>
        <w:tc>
          <w:tcPr>
            <w:tcW w:w="1728" w:type="auto"/>
          </w:tcPr>
          <w:p w14:paraId="6CAA52D7" w14:textId="77777777" w:rsidR="00AC791A" w:rsidRDefault="00000000">
            <w:r>
              <w:t>verb</w:t>
            </w:r>
          </w:p>
        </w:tc>
        <w:tc>
          <w:tcPr>
            <w:tcW w:w="1728" w:type="auto"/>
          </w:tcPr>
          <w:p w14:paraId="5D38FC50" w14:textId="77777777" w:rsidR="00AC791A" w:rsidRDefault="00000000">
            <w:r>
              <w:t xml:space="preserve">יֹּ֤אמֶר </w:t>
            </w:r>
          </w:p>
        </w:tc>
        <w:tc>
          <w:tcPr>
            <w:tcW w:w="1728" w:type="auto"/>
          </w:tcPr>
          <w:p w14:paraId="6E346CCA" w14:textId="77777777" w:rsidR="00AC791A" w:rsidRDefault="00000000">
            <w:r>
              <w:t>past</w:t>
            </w:r>
          </w:p>
        </w:tc>
      </w:tr>
    </w:tbl>
    <w:p w14:paraId="33A258F7" w14:textId="77777777" w:rsidR="00AC791A" w:rsidRDefault="00000000">
      <w:r>
        <w:br/>
      </w:r>
    </w:p>
    <w:p w14:paraId="763BBCB1" w14:textId="77777777" w:rsidR="00AC791A" w:rsidRDefault="00000000">
      <w:pPr>
        <w:pStyle w:val="Reference"/>
      </w:pPr>
      <w:hyperlink r:id="rId2518">
        <w:r>
          <w:t>1_Samuel 18:22</w:t>
        </w:r>
      </w:hyperlink>
    </w:p>
    <w:p w14:paraId="6CC2BEA5" w14:textId="77777777" w:rsidR="00AC791A" w:rsidRDefault="00000000">
      <w:pPr>
        <w:pStyle w:val="Hebrew"/>
      </w:pPr>
      <w:r>
        <w:t xml:space="preserve">דַּבְּר֨וּ אֶל־דָּוִ֤ד בַּלָּט֙ </w:t>
      </w:r>
    </w:p>
    <w:p w14:paraId="0618B2F6" w14:textId="77777777" w:rsidR="00AC791A" w:rsidRDefault="00000000">
      <w:pPr>
        <w:pStyle w:val="Hebrew"/>
      </w:pPr>
      <w:r>
        <w:rPr>
          <w:color w:val="FF0000"/>
          <w:vertAlign w:val="superscript"/>
          <w:rtl/>
        </w:rPr>
        <w:t>152604</w:t>
      </w:r>
      <w:r>
        <w:rPr>
          <w:rFonts w:ascii="Times New Roman" w:hAnsi="Times New Roman"/>
          <w:color w:val="828282"/>
          <w:rtl/>
        </w:rPr>
        <w:t xml:space="preserve">דַּבְּר֨וּ </w:t>
      </w:r>
      <w:r>
        <w:rPr>
          <w:color w:val="FF0000"/>
          <w:vertAlign w:val="superscript"/>
          <w:rtl/>
        </w:rPr>
        <w:t>152605</w:t>
      </w:r>
      <w:r>
        <w:rPr>
          <w:rFonts w:ascii="Times New Roman" w:hAnsi="Times New Roman"/>
          <w:color w:val="828282"/>
          <w:rtl/>
        </w:rPr>
        <w:t>אֶל־</w:t>
      </w:r>
      <w:r>
        <w:rPr>
          <w:color w:val="FF0000"/>
          <w:vertAlign w:val="superscript"/>
          <w:rtl/>
        </w:rPr>
        <w:t>152606</w:t>
      </w:r>
      <w:r>
        <w:rPr>
          <w:rFonts w:ascii="Times New Roman" w:hAnsi="Times New Roman"/>
          <w:color w:val="828282"/>
          <w:rtl/>
        </w:rPr>
        <w:t xml:space="preserve">דָּוִ֤ד </w:t>
      </w:r>
      <w:r>
        <w:rPr>
          <w:color w:val="FF0000"/>
          <w:vertAlign w:val="superscript"/>
          <w:rtl/>
        </w:rPr>
        <w:t>152607</w:t>
      </w:r>
      <w:r>
        <w:rPr>
          <w:rFonts w:ascii="Times New Roman" w:hAnsi="Times New Roman"/>
          <w:color w:val="828282"/>
          <w:rtl/>
        </w:rPr>
        <w:t>בַּ</w:t>
      </w:r>
      <w:r>
        <w:rPr>
          <w:color w:val="FF0000"/>
          <w:vertAlign w:val="superscript"/>
          <w:rtl/>
        </w:rPr>
        <w:t>152608152609</w:t>
      </w:r>
      <w:r>
        <w:rPr>
          <w:rFonts w:ascii="Times New Roman" w:hAnsi="Times New Roman"/>
          <w:color w:val="828282"/>
          <w:rtl/>
        </w:rPr>
        <w:t xml:space="preserve">לָּט֙ </w:t>
      </w:r>
    </w:p>
    <w:p w14:paraId="7C9633F2" w14:textId="77777777" w:rsidR="00AC791A" w:rsidRDefault="00000000">
      <w:pPr>
        <w:pStyle w:val="Hebrew"/>
      </w:pPr>
      <w:r>
        <w:rPr>
          <w:color w:val="828282"/>
        </w:rPr>
        <w:t xml:space="preserve">וַיְצַ֨ו שָׁא֜וּל אֶת־עֲבָדָ֗יו דַּבְּר֨וּ אֶל־דָּוִ֤ד בַּלָּט֙ לֵאמֹ֔ר הִנֵּ֨ה חָפֵ֤ץ בְּךָ֙ הַמֶּ֔לֶךְ וְכָל־עֲבָדָ֖יו אֲהֵב֑וּךָ וְעַתָּ֖ה הִתְחַתֵּ֥ן בַּמֶּֽלֶךְ׃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A52E7DD" w14:textId="77777777">
        <w:trPr>
          <w:jc w:val="center"/>
        </w:trPr>
        <w:tc>
          <w:tcPr>
            <w:tcW w:w="1728" w:type="auto"/>
            <w:vAlign w:val="center"/>
          </w:tcPr>
          <w:p w14:paraId="2953CE0A" w14:textId="77777777" w:rsidR="00AC791A" w:rsidRDefault="00000000">
            <w:r>
              <w:rPr>
                <w:sz w:val="16"/>
              </w:rPr>
              <w:t>45d4ded2</w:t>
            </w:r>
          </w:p>
        </w:tc>
        <w:tc>
          <w:tcPr>
            <w:tcW w:w="1728" w:type="auto"/>
          </w:tcPr>
          <w:p w14:paraId="0F142AAE" w14:textId="77777777" w:rsidR="00AC791A" w:rsidRDefault="00000000">
            <w:r>
              <w:t>cl_type</w:t>
            </w:r>
          </w:p>
        </w:tc>
        <w:tc>
          <w:tcPr>
            <w:tcW w:w="1728" w:type="auto"/>
          </w:tcPr>
          <w:p w14:paraId="13B60EE9" w14:textId="77777777" w:rsidR="00AC791A" w:rsidRDefault="00000000">
            <w:r>
              <w:t>nt_clause</w:t>
            </w:r>
          </w:p>
        </w:tc>
        <w:tc>
          <w:tcPr>
            <w:tcW w:w="1728" w:type="auto"/>
          </w:tcPr>
          <w:p w14:paraId="4A66AEE0" w14:textId="77777777" w:rsidR="00AC791A" w:rsidRDefault="00000000">
            <w:r>
              <w:t>[clause]</w:t>
            </w:r>
          </w:p>
        </w:tc>
        <w:tc>
          <w:tcPr>
            <w:tcW w:w="1728" w:type="auto"/>
          </w:tcPr>
          <w:p w14:paraId="604FA3FC" w14:textId="77777777" w:rsidR="00AC791A" w:rsidRDefault="00000000">
            <w:r>
              <w:t>clause_x</w:t>
            </w:r>
          </w:p>
        </w:tc>
      </w:tr>
      <w:tr w:rsidR="00AC791A" w14:paraId="16FC5E14" w14:textId="77777777">
        <w:trPr>
          <w:jc w:val="center"/>
        </w:trPr>
        <w:tc>
          <w:tcPr>
            <w:tcW w:w="1728" w:type="auto"/>
            <w:vAlign w:val="center"/>
          </w:tcPr>
          <w:p w14:paraId="09960A04" w14:textId="77777777" w:rsidR="00AC791A" w:rsidRDefault="00000000">
            <w:r>
              <w:rPr>
                <w:sz w:val="16"/>
              </w:rPr>
              <w:t>de8ba629</w:t>
            </w:r>
          </w:p>
        </w:tc>
        <w:tc>
          <w:tcPr>
            <w:tcW w:w="1728" w:type="auto"/>
          </w:tcPr>
          <w:p w14:paraId="5C0AF12D" w14:textId="77777777" w:rsidR="00AC791A" w:rsidRDefault="00000000">
            <w:r>
              <w:t>aspect</w:t>
            </w:r>
          </w:p>
        </w:tc>
        <w:tc>
          <w:tcPr>
            <w:tcW w:w="1728" w:type="auto"/>
          </w:tcPr>
          <w:p w14:paraId="2AD32E41" w14:textId="77777777" w:rsidR="00AC791A" w:rsidRDefault="00000000">
            <w:r>
              <w:t>nt_clause</w:t>
            </w:r>
          </w:p>
        </w:tc>
        <w:tc>
          <w:tcPr>
            <w:tcW w:w="1728" w:type="auto"/>
          </w:tcPr>
          <w:p w14:paraId="02A24477" w14:textId="77777777" w:rsidR="00AC791A" w:rsidRDefault="00000000">
            <w:r>
              <w:t>[clause]</w:t>
            </w:r>
          </w:p>
        </w:tc>
        <w:tc>
          <w:tcPr>
            <w:tcW w:w="1728" w:type="auto"/>
          </w:tcPr>
          <w:p w14:paraId="26293C55" w14:textId="77777777" w:rsidR="00AC791A" w:rsidRDefault="00AC791A"/>
        </w:tc>
      </w:tr>
      <w:tr w:rsidR="00AC791A" w14:paraId="67E1DEEA" w14:textId="77777777">
        <w:trPr>
          <w:jc w:val="center"/>
        </w:trPr>
        <w:tc>
          <w:tcPr>
            <w:tcW w:w="1728" w:type="auto"/>
            <w:vAlign w:val="center"/>
          </w:tcPr>
          <w:p w14:paraId="6AB1DD89" w14:textId="77777777" w:rsidR="00AC791A" w:rsidRDefault="00000000">
            <w:r>
              <w:rPr>
                <w:sz w:val="16"/>
              </w:rPr>
              <w:t>f3f3c02c</w:t>
            </w:r>
          </w:p>
        </w:tc>
        <w:tc>
          <w:tcPr>
            <w:tcW w:w="1728" w:type="auto"/>
          </w:tcPr>
          <w:p w14:paraId="448CBA6B" w14:textId="77777777" w:rsidR="00AC791A" w:rsidRDefault="00000000">
            <w:r>
              <w:t>tense</w:t>
            </w:r>
          </w:p>
        </w:tc>
        <w:tc>
          <w:tcPr>
            <w:tcW w:w="1728" w:type="auto"/>
          </w:tcPr>
          <w:p w14:paraId="65D8790E" w14:textId="77777777" w:rsidR="00AC791A" w:rsidRDefault="00000000">
            <w:r>
              <w:t>verb</w:t>
            </w:r>
          </w:p>
        </w:tc>
        <w:tc>
          <w:tcPr>
            <w:tcW w:w="1728" w:type="auto"/>
          </w:tcPr>
          <w:p w14:paraId="3CA8F44A" w14:textId="77777777" w:rsidR="00AC791A" w:rsidRDefault="00000000">
            <w:r>
              <w:t xml:space="preserve">דַּבְּר֨וּ </w:t>
            </w:r>
          </w:p>
        </w:tc>
        <w:tc>
          <w:tcPr>
            <w:tcW w:w="1728" w:type="auto"/>
          </w:tcPr>
          <w:p w14:paraId="38B08B6E" w14:textId="77777777" w:rsidR="00AC791A" w:rsidRDefault="00000000">
            <w:r>
              <w:t>impv</w:t>
            </w:r>
          </w:p>
        </w:tc>
      </w:tr>
    </w:tbl>
    <w:p w14:paraId="5F319CAF" w14:textId="77777777" w:rsidR="00AC791A" w:rsidRDefault="00000000">
      <w:r>
        <w:br/>
      </w:r>
    </w:p>
    <w:p w14:paraId="0D54D213" w14:textId="77777777" w:rsidR="00AC791A" w:rsidRDefault="00000000">
      <w:pPr>
        <w:pStyle w:val="Reference"/>
      </w:pPr>
      <w:hyperlink r:id="rId2519">
        <w:r>
          <w:t>1_Samuel 18:22</w:t>
        </w:r>
      </w:hyperlink>
    </w:p>
    <w:p w14:paraId="0A0BD6FB" w14:textId="77777777" w:rsidR="00AC791A" w:rsidRDefault="00000000">
      <w:pPr>
        <w:pStyle w:val="Hebrew"/>
      </w:pPr>
      <w:r>
        <w:t xml:space="preserve">הִנֵּ֨ה חָפֵ֤ץ בְּךָ֙ הַמֶּ֔לֶךְ </w:t>
      </w:r>
    </w:p>
    <w:p w14:paraId="034317E1" w14:textId="77777777" w:rsidR="00AC791A" w:rsidRDefault="00000000">
      <w:pPr>
        <w:pStyle w:val="Hebrew"/>
      </w:pPr>
      <w:r>
        <w:rPr>
          <w:color w:val="FF0000"/>
          <w:vertAlign w:val="superscript"/>
          <w:rtl/>
        </w:rPr>
        <w:t>152612</w:t>
      </w:r>
      <w:r>
        <w:rPr>
          <w:rFonts w:ascii="Times New Roman" w:hAnsi="Times New Roman"/>
          <w:color w:val="828282"/>
          <w:rtl/>
        </w:rPr>
        <w:t xml:space="preserve">הִנֵּ֨ה </w:t>
      </w:r>
      <w:r>
        <w:rPr>
          <w:color w:val="FF0000"/>
          <w:vertAlign w:val="superscript"/>
          <w:rtl/>
        </w:rPr>
        <w:t>152613</w:t>
      </w:r>
      <w:r>
        <w:rPr>
          <w:rFonts w:ascii="Times New Roman" w:hAnsi="Times New Roman"/>
          <w:color w:val="828282"/>
          <w:rtl/>
        </w:rPr>
        <w:t xml:space="preserve">חָפֵ֤ץ </w:t>
      </w:r>
      <w:r>
        <w:rPr>
          <w:color w:val="FF0000"/>
          <w:vertAlign w:val="superscript"/>
          <w:rtl/>
        </w:rPr>
        <w:t>152614</w:t>
      </w:r>
      <w:r>
        <w:rPr>
          <w:rFonts w:ascii="Times New Roman" w:hAnsi="Times New Roman"/>
          <w:color w:val="828282"/>
          <w:rtl/>
        </w:rPr>
        <w:t xml:space="preserve">בְּךָ֙ </w:t>
      </w:r>
      <w:r>
        <w:rPr>
          <w:color w:val="FF0000"/>
          <w:vertAlign w:val="superscript"/>
          <w:rtl/>
        </w:rPr>
        <w:t>152615</w:t>
      </w:r>
      <w:r>
        <w:rPr>
          <w:rFonts w:ascii="Times New Roman" w:hAnsi="Times New Roman"/>
          <w:color w:val="828282"/>
          <w:rtl/>
        </w:rPr>
        <w:t>הַ</w:t>
      </w:r>
      <w:r>
        <w:rPr>
          <w:color w:val="FF0000"/>
          <w:vertAlign w:val="superscript"/>
          <w:rtl/>
        </w:rPr>
        <w:t>152616</w:t>
      </w:r>
      <w:r>
        <w:rPr>
          <w:rFonts w:ascii="Times New Roman" w:hAnsi="Times New Roman"/>
          <w:color w:val="828282"/>
          <w:rtl/>
        </w:rPr>
        <w:t xml:space="preserve">מֶּ֔לֶךְ </w:t>
      </w:r>
    </w:p>
    <w:p w14:paraId="3FF7CB29" w14:textId="77777777" w:rsidR="00AC791A" w:rsidRDefault="00000000">
      <w:pPr>
        <w:pStyle w:val="Hebrew"/>
      </w:pPr>
      <w:r>
        <w:rPr>
          <w:color w:val="828282"/>
        </w:rPr>
        <w:t xml:space="preserve">וַיְצַ֨ו שָׁא֜וּל אֶת־עֲבָדָ֗יו דַּבְּר֨וּ אֶל־דָּוִ֤ד בַּלָּט֙ לֵאמֹ֔ר הִנֵּ֨ה חָפֵ֤ץ בְּךָ֙ הַמֶּ֔לֶךְ וְכָל־עֲבָדָ֖יו אֲהֵב֑וּךָ וְעַתָּ֖ה הִתְחַתֵּ֥ן בַּמֶּֽלֶ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8E0E418" w14:textId="77777777">
        <w:trPr>
          <w:jc w:val="center"/>
        </w:trPr>
        <w:tc>
          <w:tcPr>
            <w:tcW w:w="1728" w:type="auto"/>
            <w:vAlign w:val="center"/>
          </w:tcPr>
          <w:p w14:paraId="2039B51F" w14:textId="77777777" w:rsidR="00AC791A" w:rsidRDefault="00000000">
            <w:r>
              <w:rPr>
                <w:sz w:val="16"/>
              </w:rPr>
              <w:t>3a206a21</w:t>
            </w:r>
          </w:p>
        </w:tc>
        <w:tc>
          <w:tcPr>
            <w:tcW w:w="1728" w:type="auto"/>
          </w:tcPr>
          <w:p w14:paraId="60E62CD8" w14:textId="77777777" w:rsidR="00AC791A" w:rsidRDefault="00000000">
            <w:r>
              <w:t>cl_type</w:t>
            </w:r>
          </w:p>
        </w:tc>
        <w:tc>
          <w:tcPr>
            <w:tcW w:w="1728" w:type="auto"/>
          </w:tcPr>
          <w:p w14:paraId="7953385A" w14:textId="77777777" w:rsidR="00AC791A" w:rsidRDefault="00000000">
            <w:r>
              <w:t>nt_clause</w:t>
            </w:r>
          </w:p>
        </w:tc>
        <w:tc>
          <w:tcPr>
            <w:tcW w:w="1728" w:type="auto"/>
          </w:tcPr>
          <w:p w14:paraId="08A5C564" w14:textId="77777777" w:rsidR="00AC791A" w:rsidRDefault="00000000">
            <w:r>
              <w:t>[clause]</w:t>
            </w:r>
          </w:p>
        </w:tc>
        <w:tc>
          <w:tcPr>
            <w:tcW w:w="1728" w:type="auto"/>
          </w:tcPr>
          <w:p w14:paraId="5A9247FF" w14:textId="77777777" w:rsidR="00AC791A" w:rsidRDefault="00000000">
            <w:r>
              <w:t>clause_x</w:t>
            </w:r>
          </w:p>
        </w:tc>
      </w:tr>
      <w:tr w:rsidR="00AC791A" w14:paraId="74CFE8EB" w14:textId="77777777">
        <w:trPr>
          <w:jc w:val="center"/>
        </w:trPr>
        <w:tc>
          <w:tcPr>
            <w:tcW w:w="1728" w:type="auto"/>
            <w:vAlign w:val="center"/>
          </w:tcPr>
          <w:p w14:paraId="269B3A1F" w14:textId="77777777" w:rsidR="00AC791A" w:rsidRDefault="00000000">
            <w:r>
              <w:rPr>
                <w:sz w:val="16"/>
              </w:rPr>
              <w:t>3694d2b0</w:t>
            </w:r>
          </w:p>
        </w:tc>
        <w:tc>
          <w:tcPr>
            <w:tcW w:w="1728" w:type="auto"/>
          </w:tcPr>
          <w:p w14:paraId="2C118317" w14:textId="77777777" w:rsidR="00AC791A" w:rsidRDefault="00000000">
            <w:r>
              <w:t>aspect</w:t>
            </w:r>
          </w:p>
        </w:tc>
        <w:tc>
          <w:tcPr>
            <w:tcW w:w="1728" w:type="auto"/>
          </w:tcPr>
          <w:p w14:paraId="36DEDC4D" w14:textId="77777777" w:rsidR="00AC791A" w:rsidRDefault="00000000">
            <w:r>
              <w:t>nt_clause</w:t>
            </w:r>
          </w:p>
        </w:tc>
        <w:tc>
          <w:tcPr>
            <w:tcW w:w="1728" w:type="auto"/>
          </w:tcPr>
          <w:p w14:paraId="1EB652BC" w14:textId="77777777" w:rsidR="00AC791A" w:rsidRDefault="00000000">
            <w:r>
              <w:t>[clause]</w:t>
            </w:r>
          </w:p>
        </w:tc>
        <w:tc>
          <w:tcPr>
            <w:tcW w:w="1728" w:type="auto"/>
          </w:tcPr>
          <w:p w14:paraId="5390CB31" w14:textId="77777777" w:rsidR="00AC791A" w:rsidRDefault="00AC791A"/>
        </w:tc>
      </w:tr>
      <w:tr w:rsidR="00AC791A" w14:paraId="1AAF2381" w14:textId="77777777">
        <w:trPr>
          <w:jc w:val="center"/>
        </w:trPr>
        <w:tc>
          <w:tcPr>
            <w:tcW w:w="1728" w:type="auto"/>
            <w:vAlign w:val="center"/>
          </w:tcPr>
          <w:p w14:paraId="67278292" w14:textId="77777777" w:rsidR="00AC791A" w:rsidRDefault="00000000">
            <w:r>
              <w:rPr>
                <w:sz w:val="16"/>
              </w:rPr>
              <w:t>032deef9</w:t>
            </w:r>
          </w:p>
        </w:tc>
        <w:tc>
          <w:tcPr>
            <w:tcW w:w="1728" w:type="auto"/>
          </w:tcPr>
          <w:p w14:paraId="71C8F6F9" w14:textId="77777777" w:rsidR="00AC791A" w:rsidRDefault="00000000">
            <w:r>
              <w:t>tense</w:t>
            </w:r>
          </w:p>
        </w:tc>
        <w:tc>
          <w:tcPr>
            <w:tcW w:w="1728" w:type="auto"/>
          </w:tcPr>
          <w:p w14:paraId="45B7A9CA" w14:textId="77777777" w:rsidR="00AC791A" w:rsidRDefault="00000000">
            <w:r>
              <w:t>verb</w:t>
            </w:r>
          </w:p>
        </w:tc>
        <w:tc>
          <w:tcPr>
            <w:tcW w:w="1728" w:type="auto"/>
          </w:tcPr>
          <w:p w14:paraId="31F983A0" w14:textId="77777777" w:rsidR="00AC791A" w:rsidRDefault="00000000">
            <w:r>
              <w:t xml:space="preserve">חָפֵ֤ץ </w:t>
            </w:r>
          </w:p>
        </w:tc>
        <w:tc>
          <w:tcPr>
            <w:tcW w:w="1728" w:type="auto"/>
          </w:tcPr>
          <w:p w14:paraId="4C3B516A" w14:textId="77777777" w:rsidR="00AC791A" w:rsidRDefault="00AC791A"/>
        </w:tc>
      </w:tr>
    </w:tbl>
    <w:p w14:paraId="4BF1D717" w14:textId="77777777" w:rsidR="00AC791A" w:rsidRDefault="00000000">
      <w:r>
        <w:br/>
      </w:r>
    </w:p>
    <w:p w14:paraId="17D57549" w14:textId="77777777" w:rsidR="00AC791A" w:rsidRDefault="00000000">
      <w:pPr>
        <w:pStyle w:val="Reference"/>
      </w:pPr>
      <w:hyperlink r:id="rId2520">
        <w:r>
          <w:t>1_Samuel 18:22</w:t>
        </w:r>
      </w:hyperlink>
    </w:p>
    <w:p w14:paraId="73012285" w14:textId="77777777" w:rsidR="00AC791A" w:rsidRDefault="00000000">
      <w:pPr>
        <w:pStyle w:val="Hebrew"/>
      </w:pPr>
      <w:r>
        <w:t xml:space="preserve">וְכָל־עֲבָדָ֖יו אֲהֵב֑וּךָ </w:t>
      </w:r>
    </w:p>
    <w:p w14:paraId="0D964094" w14:textId="77777777" w:rsidR="00AC791A" w:rsidRDefault="00000000">
      <w:pPr>
        <w:pStyle w:val="Hebrew"/>
      </w:pPr>
      <w:r>
        <w:rPr>
          <w:color w:val="FF0000"/>
          <w:vertAlign w:val="superscript"/>
          <w:rtl/>
        </w:rPr>
        <w:t>152617</w:t>
      </w:r>
      <w:r>
        <w:rPr>
          <w:rFonts w:ascii="Times New Roman" w:hAnsi="Times New Roman"/>
          <w:color w:val="828282"/>
          <w:rtl/>
        </w:rPr>
        <w:t>וְ</w:t>
      </w:r>
      <w:r>
        <w:rPr>
          <w:color w:val="FF0000"/>
          <w:vertAlign w:val="superscript"/>
          <w:rtl/>
        </w:rPr>
        <w:t>152618</w:t>
      </w:r>
      <w:r>
        <w:rPr>
          <w:rFonts w:ascii="Times New Roman" w:hAnsi="Times New Roman"/>
          <w:color w:val="828282"/>
          <w:rtl/>
        </w:rPr>
        <w:t>כָל־</w:t>
      </w:r>
      <w:r>
        <w:rPr>
          <w:color w:val="FF0000"/>
          <w:vertAlign w:val="superscript"/>
          <w:rtl/>
        </w:rPr>
        <w:t>152619</w:t>
      </w:r>
      <w:r>
        <w:rPr>
          <w:rFonts w:ascii="Times New Roman" w:hAnsi="Times New Roman"/>
          <w:color w:val="828282"/>
          <w:rtl/>
        </w:rPr>
        <w:t xml:space="preserve">עֲבָדָ֖יו </w:t>
      </w:r>
      <w:r>
        <w:rPr>
          <w:color w:val="FF0000"/>
          <w:vertAlign w:val="superscript"/>
          <w:rtl/>
        </w:rPr>
        <w:t>152620</w:t>
      </w:r>
      <w:r>
        <w:rPr>
          <w:rFonts w:ascii="Times New Roman" w:hAnsi="Times New Roman"/>
          <w:color w:val="828282"/>
          <w:rtl/>
        </w:rPr>
        <w:t xml:space="preserve">אֲהֵב֑וּךָ </w:t>
      </w:r>
    </w:p>
    <w:p w14:paraId="583835C5" w14:textId="77777777" w:rsidR="00AC791A" w:rsidRDefault="00000000">
      <w:pPr>
        <w:pStyle w:val="Hebrew"/>
      </w:pPr>
      <w:r>
        <w:rPr>
          <w:color w:val="828282"/>
        </w:rPr>
        <w:t xml:space="preserve">וַיְצַ֨ו שָׁא֜וּל אֶת־עֲבָדָ֗יו דַּבְּר֨וּ אֶל־דָּוִ֤ד בַּלָּט֙ לֵאמֹ֔ר הִנֵּ֨ה חָפֵ֤ץ בְּךָ֙ הַמֶּ֔לֶךְ וְכָל־עֲבָדָ֖יו אֲהֵב֑וּךָ וְעַתָּ֖ה הִתְחַתֵּ֥ן בַּמֶּֽלֶךְ׃ </w:t>
      </w:r>
    </w:p>
    <w:tbl>
      <w:tblPr>
        <w:tblStyle w:val="TableGrid"/>
        <w:tblW w:w="0" w:type="auto"/>
        <w:jc w:val="center"/>
        <w:tblLook w:val="04A0" w:firstRow="1" w:lastRow="0" w:firstColumn="1" w:lastColumn="0" w:noHBand="0" w:noVBand="1"/>
      </w:tblPr>
      <w:tblGrid>
        <w:gridCol w:w="934"/>
        <w:gridCol w:w="921"/>
        <w:gridCol w:w="1154"/>
        <w:gridCol w:w="966"/>
        <w:gridCol w:w="648"/>
      </w:tblGrid>
      <w:tr w:rsidR="00AC791A" w14:paraId="5108A1D3" w14:textId="77777777">
        <w:trPr>
          <w:jc w:val="center"/>
        </w:trPr>
        <w:tc>
          <w:tcPr>
            <w:tcW w:w="1728" w:type="auto"/>
            <w:vAlign w:val="center"/>
          </w:tcPr>
          <w:p w14:paraId="7F73B5C2" w14:textId="77777777" w:rsidR="00AC791A" w:rsidRDefault="00000000">
            <w:r>
              <w:rPr>
                <w:sz w:val="16"/>
              </w:rPr>
              <w:t>4014d0ef</w:t>
            </w:r>
          </w:p>
        </w:tc>
        <w:tc>
          <w:tcPr>
            <w:tcW w:w="1728" w:type="auto"/>
          </w:tcPr>
          <w:p w14:paraId="1510C299" w14:textId="77777777" w:rsidR="00AC791A" w:rsidRDefault="00000000">
            <w:r>
              <w:t>cl_type</w:t>
            </w:r>
          </w:p>
        </w:tc>
        <w:tc>
          <w:tcPr>
            <w:tcW w:w="1728" w:type="auto"/>
          </w:tcPr>
          <w:p w14:paraId="3F062972" w14:textId="77777777" w:rsidR="00AC791A" w:rsidRDefault="00000000">
            <w:r>
              <w:t>nt_clause</w:t>
            </w:r>
          </w:p>
        </w:tc>
        <w:tc>
          <w:tcPr>
            <w:tcW w:w="1728" w:type="auto"/>
          </w:tcPr>
          <w:p w14:paraId="6A70C74A" w14:textId="77777777" w:rsidR="00AC791A" w:rsidRDefault="00000000">
            <w:r>
              <w:t>[clause]</w:t>
            </w:r>
          </w:p>
        </w:tc>
        <w:tc>
          <w:tcPr>
            <w:tcW w:w="1728" w:type="auto"/>
          </w:tcPr>
          <w:p w14:paraId="039A49AA" w14:textId="77777777" w:rsidR="00AC791A" w:rsidRDefault="00AC791A"/>
        </w:tc>
      </w:tr>
      <w:tr w:rsidR="00AC791A" w14:paraId="44E8CE47" w14:textId="77777777">
        <w:trPr>
          <w:jc w:val="center"/>
        </w:trPr>
        <w:tc>
          <w:tcPr>
            <w:tcW w:w="1728" w:type="auto"/>
            <w:vAlign w:val="center"/>
          </w:tcPr>
          <w:p w14:paraId="5334F5CA" w14:textId="77777777" w:rsidR="00AC791A" w:rsidRDefault="00000000">
            <w:r>
              <w:rPr>
                <w:sz w:val="16"/>
              </w:rPr>
              <w:t>a50b5f93</w:t>
            </w:r>
          </w:p>
        </w:tc>
        <w:tc>
          <w:tcPr>
            <w:tcW w:w="1728" w:type="auto"/>
          </w:tcPr>
          <w:p w14:paraId="31C633EE" w14:textId="77777777" w:rsidR="00AC791A" w:rsidRDefault="00000000">
            <w:r>
              <w:t>aspect</w:t>
            </w:r>
          </w:p>
        </w:tc>
        <w:tc>
          <w:tcPr>
            <w:tcW w:w="1728" w:type="auto"/>
          </w:tcPr>
          <w:p w14:paraId="1BC2FA5E" w14:textId="77777777" w:rsidR="00AC791A" w:rsidRDefault="00000000">
            <w:r>
              <w:t>nt_clause</w:t>
            </w:r>
          </w:p>
        </w:tc>
        <w:tc>
          <w:tcPr>
            <w:tcW w:w="1728" w:type="auto"/>
          </w:tcPr>
          <w:p w14:paraId="220BB7E0" w14:textId="77777777" w:rsidR="00AC791A" w:rsidRDefault="00000000">
            <w:r>
              <w:t>[clause]</w:t>
            </w:r>
          </w:p>
        </w:tc>
        <w:tc>
          <w:tcPr>
            <w:tcW w:w="1728" w:type="auto"/>
          </w:tcPr>
          <w:p w14:paraId="3699CA0B" w14:textId="77777777" w:rsidR="00AC791A" w:rsidRDefault="00AC791A"/>
        </w:tc>
      </w:tr>
      <w:tr w:rsidR="00AC791A" w14:paraId="7E1ACD92" w14:textId="77777777">
        <w:trPr>
          <w:jc w:val="center"/>
        </w:trPr>
        <w:tc>
          <w:tcPr>
            <w:tcW w:w="1728" w:type="auto"/>
            <w:vAlign w:val="center"/>
          </w:tcPr>
          <w:p w14:paraId="323E622B" w14:textId="77777777" w:rsidR="00AC791A" w:rsidRDefault="00000000">
            <w:r>
              <w:rPr>
                <w:sz w:val="16"/>
              </w:rPr>
              <w:t>029202b0</w:t>
            </w:r>
          </w:p>
        </w:tc>
        <w:tc>
          <w:tcPr>
            <w:tcW w:w="1728" w:type="auto"/>
          </w:tcPr>
          <w:p w14:paraId="1E48E670" w14:textId="77777777" w:rsidR="00AC791A" w:rsidRDefault="00000000">
            <w:r>
              <w:t>tense</w:t>
            </w:r>
          </w:p>
        </w:tc>
        <w:tc>
          <w:tcPr>
            <w:tcW w:w="1728" w:type="auto"/>
          </w:tcPr>
          <w:p w14:paraId="6DBD0FDB" w14:textId="77777777" w:rsidR="00AC791A" w:rsidRDefault="00000000">
            <w:r>
              <w:t>verb</w:t>
            </w:r>
          </w:p>
        </w:tc>
        <w:tc>
          <w:tcPr>
            <w:tcW w:w="1728" w:type="auto"/>
          </w:tcPr>
          <w:p w14:paraId="0916351B" w14:textId="77777777" w:rsidR="00AC791A" w:rsidRDefault="00000000">
            <w:r>
              <w:t xml:space="preserve">אֲהֵב֑וּךָ </w:t>
            </w:r>
          </w:p>
        </w:tc>
        <w:tc>
          <w:tcPr>
            <w:tcW w:w="1728" w:type="auto"/>
          </w:tcPr>
          <w:p w14:paraId="33FFF9B1" w14:textId="77777777" w:rsidR="00AC791A" w:rsidRDefault="00000000">
            <w:r>
              <w:t>pres</w:t>
            </w:r>
          </w:p>
        </w:tc>
      </w:tr>
    </w:tbl>
    <w:p w14:paraId="654D44CF" w14:textId="77777777" w:rsidR="00AC791A" w:rsidRDefault="00000000">
      <w:r>
        <w:br/>
      </w:r>
    </w:p>
    <w:p w14:paraId="6055B341" w14:textId="77777777" w:rsidR="00AC791A" w:rsidRDefault="00000000">
      <w:pPr>
        <w:pStyle w:val="Reference"/>
      </w:pPr>
      <w:hyperlink r:id="rId2521">
        <w:r>
          <w:t>1_Samuel 18:24</w:t>
        </w:r>
      </w:hyperlink>
    </w:p>
    <w:p w14:paraId="52CAC0B2" w14:textId="77777777" w:rsidR="00AC791A" w:rsidRDefault="00000000">
      <w:pPr>
        <w:pStyle w:val="Hebrew"/>
      </w:pPr>
      <w:r>
        <w:t xml:space="preserve">כַּדְּבָרִ֥ים הָאֵ֖לֶּה דִּבֶּ֥ר דָּוִֽד׃ פ </w:t>
      </w:r>
    </w:p>
    <w:p w14:paraId="474F3EB6" w14:textId="77777777" w:rsidR="00AC791A" w:rsidRDefault="00000000">
      <w:pPr>
        <w:pStyle w:val="Hebrew"/>
      </w:pPr>
      <w:r>
        <w:rPr>
          <w:color w:val="FF0000"/>
          <w:vertAlign w:val="superscript"/>
          <w:rtl/>
        </w:rPr>
        <w:t>152663</w:t>
      </w:r>
      <w:r>
        <w:rPr>
          <w:rFonts w:ascii="Times New Roman" w:hAnsi="Times New Roman"/>
          <w:color w:val="828282"/>
          <w:rtl/>
        </w:rPr>
        <w:t>כַּ</w:t>
      </w:r>
      <w:r>
        <w:rPr>
          <w:color w:val="FF0000"/>
          <w:vertAlign w:val="superscript"/>
          <w:rtl/>
        </w:rPr>
        <w:t>152664152665</w:t>
      </w:r>
      <w:r>
        <w:rPr>
          <w:rFonts w:ascii="Times New Roman" w:hAnsi="Times New Roman"/>
          <w:color w:val="828282"/>
          <w:rtl/>
        </w:rPr>
        <w:t xml:space="preserve">דְּבָרִ֥ים </w:t>
      </w:r>
      <w:r>
        <w:rPr>
          <w:color w:val="FF0000"/>
          <w:vertAlign w:val="superscript"/>
          <w:rtl/>
        </w:rPr>
        <w:t>152666</w:t>
      </w:r>
      <w:r>
        <w:rPr>
          <w:rFonts w:ascii="Times New Roman" w:hAnsi="Times New Roman"/>
          <w:color w:val="828282"/>
          <w:rtl/>
        </w:rPr>
        <w:t>הָ</w:t>
      </w:r>
      <w:r>
        <w:rPr>
          <w:color w:val="FF0000"/>
          <w:vertAlign w:val="superscript"/>
          <w:rtl/>
        </w:rPr>
        <w:t>152667</w:t>
      </w:r>
      <w:r>
        <w:rPr>
          <w:rFonts w:ascii="Times New Roman" w:hAnsi="Times New Roman"/>
          <w:color w:val="828282"/>
          <w:rtl/>
        </w:rPr>
        <w:t xml:space="preserve">אֵ֖לֶּה </w:t>
      </w:r>
      <w:r>
        <w:rPr>
          <w:color w:val="FF0000"/>
          <w:vertAlign w:val="superscript"/>
          <w:rtl/>
        </w:rPr>
        <w:t>152668</w:t>
      </w:r>
      <w:r>
        <w:rPr>
          <w:rFonts w:ascii="Times New Roman" w:hAnsi="Times New Roman"/>
          <w:color w:val="828282"/>
          <w:rtl/>
        </w:rPr>
        <w:t xml:space="preserve">דִּבֶּ֥ר </w:t>
      </w:r>
      <w:r>
        <w:rPr>
          <w:color w:val="FF0000"/>
          <w:vertAlign w:val="superscript"/>
          <w:rtl/>
        </w:rPr>
        <w:t>152669</w:t>
      </w:r>
      <w:r>
        <w:rPr>
          <w:rFonts w:ascii="Times New Roman" w:hAnsi="Times New Roman"/>
          <w:color w:val="828282"/>
          <w:rtl/>
        </w:rPr>
        <w:t xml:space="preserve">דָּוִֽד׃ פ </w:t>
      </w:r>
    </w:p>
    <w:p w14:paraId="4625A1FC" w14:textId="77777777" w:rsidR="00AC791A" w:rsidRDefault="00000000">
      <w:pPr>
        <w:pStyle w:val="Hebrew"/>
      </w:pPr>
      <w:r>
        <w:rPr>
          <w:color w:val="828282"/>
        </w:rPr>
        <w:t xml:space="preserve">וַיַּגִּ֜דוּ עַבְדֵ֥י שָׁא֛וּל לֹ֖ו לֵאמֹ֑ר כַּדְּבָרִ֥ים הָאֵ֖לֶּה דִּבֶּ֥ר דָּוִֽד׃ פ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39AEEE1" w14:textId="77777777">
        <w:trPr>
          <w:jc w:val="center"/>
        </w:trPr>
        <w:tc>
          <w:tcPr>
            <w:tcW w:w="1728" w:type="auto"/>
            <w:vAlign w:val="center"/>
          </w:tcPr>
          <w:p w14:paraId="2CC42088" w14:textId="77777777" w:rsidR="00AC791A" w:rsidRDefault="00000000">
            <w:r>
              <w:rPr>
                <w:sz w:val="16"/>
              </w:rPr>
              <w:t>b5c20bed</w:t>
            </w:r>
          </w:p>
        </w:tc>
        <w:tc>
          <w:tcPr>
            <w:tcW w:w="1728" w:type="auto"/>
          </w:tcPr>
          <w:p w14:paraId="7B20CF07" w14:textId="77777777" w:rsidR="00AC791A" w:rsidRDefault="00000000">
            <w:r>
              <w:t>cl_type</w:t>
            </w:r>
          </w:p>
        </w:tc>
        <w:tc>
          <w:tcPr>
            <w:tcW w:w="1728" w:type="auto"/>
          </w:tcPr>
          <w:p w14:paraId="34B346A4" w14:textId="77777777" w:rsidR="00AC791A" w:rsidRDefault="00000000">
            <w:r>
              <w:t>nt_clause</w:t>
            </w:r>
          </w:p>
        </w:tc>
        <w:tc>
          <w:tcPr>
            <w:tcW w:w="1728" w:type="auto"/>
          </w:tcPr>
          <w:p w14:paraId="5CA9C83C" w14:textId="77777777" w:rsidR="00AC791A" w:rsidRDefault="00000000">
            <w:r>
              <w:t>[clause]</w:t>
            </w:r>
          </w:p>
        </w:tc>
        <w:tc>
          <w:tcPr>
            <w:tcW w:w="1728" w:type="auto"/>
          </w:tcPr>
          <w:p w14:paraId="78738AA6" w14:textId="77777777" w:rsidR="00AC791A" w:rsidRDefault="00000000">
            <w:r>
              <w:t>x_clause</w:t>
            </w:r>
          </w:p>
        </w:tc>
      </w:tr>
      <w:tr w:rsidR="00AC791A" w14:paraId="2EB38175" w14:textId="77777777">
        <w:trPr>
          <w:jc w:val="center"/>
        </w:trPr>
        <w:tc>
          <w:tcPr>
            <w:tcW w:w="1728" w:type="auto"/>
            <w:vAlign w:val="center"/>
          </w:tcPr>
          <w:p w14:paraId="69CAE8DB" w14:textId="77777777" w:rsidR="00AC791A" w:rsidRDefault="00000000">
            <w:r>
              <w:rPr>
                <w:sz w:val="16"/>
              </w:rPr>
              <w:t>d9bc31d1</w:t>
            </w:r>
          </w:p>
        </w:tc>
        <w:tc>
          <w:tcPr>
            <w:tcW w:w="1728" w:type="auto"/>
          </w:tcPr>
          <w:p w14:paraId="2853FF76" w14:textId="77777777" w:rsidR="00AC791A" w:rsidRDefault="00000000">
            <w:r>
              <w:t>aspect</w:t>
            </w:r>
          </w:p>
        </w:tc>
        <w:tc>
          <w:tcPr>
            <w:tcW w:w="1728" w:type="auto"/>
          </w:tcPr>
          <w:p w14:paraId="397C2CE8" w14:textId="77777777" w:rsidR="00AC791A" w:rsidRDefault="00000000">
            <w:r>
              <w:t>nt_clause</w:t>
            </w:r>
          </w:p>
        </w:tc>
        <w:tc>
          <w:tcPr>
            <w:tcW w:w="1728" w:type="auto"/>
          </w:tcPr>
          <w:p w14:paraId="6BD38E5B" w14:textId="77777777" w:rsidR="00AC791A" w:rsidRDefault="00000000">
            <w:r>
              <w:t>[clause]</w:t>
            </w:r>
          </w:p>
        </w:tc>
        <w:tc>
          <w:tcPr>
            <w:tcW w:w="1728" w:type="auto"/>
          </w:tcPr>
          <w:p w14:paraId="2E091D3D" w14:textId="77777777" w:rsidR="00AC791A" w:rsidRDefault="00AC791A"/>
        </w:tc>
      </w:tr>
      <w:tr w:rsidR="00AC791A" w14:paraId="280BABD1" w14:textId="77777777">
        <w:trPr>
          <w:jc w:val="center"/>
        </w:trPr>
        <w:tc>
          <w:tcPr>
            <w:tcW w:w="1728" w:type="auto"/>
            <w:vAlign w:val="center"/>
          </w:tcPr>
          <w:p w14:paraId="377A263E" w14:textId="77777777" w:rsidR="00AC791A" w:rsidRDefault="00000000">
            <w:r>
              <w:rPr>
                <w:sz w:val="16"/>
              </w:rPr>
              <w:t>8485c26b</w:t>
            </w:r>
          </w:p>
        </w:tc>
        <w:tc>
          <w:tcPr>
            <w:tcW w:w="1728" w:type="auto"/>
          </w:tcPr>
          <w:p w14:paraId="6419EFF6" w14:textId="77777777" w:rsidR="00AC791A" w:rsidRDefault="00000000">
            <w:r>
              <w:t>tense</w:t>
            </w:r>
          </w:p>
        </w:tc>
        <w:tc>
          <w:tcPr>
            <w:tcW w:w="1728" w:type="auto"/>
          </w:tcPr>
          <w:p w14:paraId="5217AF98" w14:textId="77777777" w:rsidR="00AC791A" w:rsidRDefault="00000000">
            <w:r>
              <w:t>verb</w:t>
            </w:r>
          </w:p>
        </w:tc>
        <w:tc>
          <w:tcPr>
            <w:tcW w:w="1728" w:type="auto"/>
          </w:tcPr>
          <w:p w14:paraId="71B84464" w14:textId="77777777" w:rsidR="00AC791A" w:rsidRDefault="00000000">
            <w:r>
              <w:t xml:space="preserve">דִּבֶּ֥ר </w:t>
            </w:r>
          </w:p>
        </w:tc>
        <w:tc>
          <w:tcPr>
            <w:tcW w:w="1728" w:type="auto"/>
          </w:tcPr>
          <w:p w14:paraId="452498EE" w14:textId="77777777" w:rsidR="00AC791A" w:rsidRDefault="00000000">
            <w:r>
              <w:t>past</w:t>
            </w:r>
          </w:p>
        </w:tc>
      </w:tr>
    </w:tbl>
    <w:p w14:paraId="62CB4418" w14:textId="77777777" w:rsidR="00AC791A" w:rsidRDefault="00000000">
      <w:r>
        <w:br/>
      </w:r>
    </w:p>
    <w:p w14:paraId="2B003E63" w14:textId="77777777" w:rsidR="00AC791A" w:rsidRDefault="00000000">
      <w:pPr>
        <w:pStyle w:val="Reference"/>
      </w:pPr>
      <w:hyperlink r:id="rId2522">
        <w:r>
          <w:t>1_Samuel 18:27</w:t>
        </w:r>
      </w:hyperlink>
    </w:p>
    <w:p w14:paraId="4366247F" w14:textId="77777777" w:rsidR="00AC791A" w:rsidRDefault="00000000">
      <w:pPr>
        <w:pStyle w:val="Hebrew"/>
      </w:pPr>
      <w:r>
        <w:t xml:space="preserve">וַיַּ֣ךְ בַּפְּלִשְׁתִּים֮ מָאתַ֣יִם אִישׁ֒ </w:t>
      </w:r>
    </w:p>
    <w:p w14:paraId="4092EF62" w14:textId="77777777" w:rsidR="00AC791A" w:rsidRDefault="00000000">
      <w:pPr>
        <w:pStyle w:val="Hebrew"/>
      </w:pPr>
      <w:r>
        <w:rPr>
          <w:color w:val="FF0000"/>
          <w:vertAlign w:val="superscript"/>
          <w:rtl/>
        </w:rPr>
        <w:t>152740</w:t>
      </w:r>
      <w:r>
        <w:rPr>
          <w:rFonts w:ascii="Times New Roman" w:hAnsi="Times New Roman"/>
          <w:color w:val="828282"/>
          <w:rtl/>
        </w:rPr>
        <w:t>וַ</w:t>
      </w:r>
      <w:r>
        <w:rPr>
          <w:color w:val="FF0000"/>
          <w:vertAlign w:val="superscript"/>
          <w:rtl/>
        </w:rPr>
        <w:t>152741</w:t>
      </w:r>
      <w:r>
        <w:rPr>
          <w:rFonts w:ascii="Times New Roman" w:hAnsi="Times New Roman"/>
          <w:color w:val="828282"/>
          <w:rtl/>
        </w:rPr>
        <w:t xml:space="preserve">יַּ֣ךְ </w:t>
      </w:r>
      <w:r>
        <w:rPr>
          <w:color w:val="FF0000"/>
          <w:vertAlign w:val="superscript"/>
          <w:rtl/>
        </w:rPr>
        <w:t>152742</w:t>
      </w:r>
      <w:r>
        <w:rPr>
          <w:rFonts w:ascii="Times New Roman" w:hAnsi="Times New Roman"/>
          <w:color w:val="828282"/>
          <w:rtl/>
        </w:rPr>
        <w:t>בַּ</w:t>
      </w:r>
      <w:r>
        <w:rPr>
          <w:color w:val="FF0000"/>
          <w:vertAlign w:val="superscript"/>
          <w:rtl/>
        </w:rPr>
        <w:t>152743152744</w:t>
      </w:r>
      <w:r>
        <w:rPr>
          <w:rFonts w:ascii="Times New Roman" w:hAnsi="Times New Roman"/>
          <w:color w:val="828282"/>
          <w:rtl/>
        </w:rPr>
        <w:t xml:space="preserve">פְּלִשְׁתִּים֮ </w:t>
      </w:r>
      <w:r>
        <w:rPr>
          <w:color w:val="FF0000"/>
          <w:vertAlign w:val="superscript"/>
          <w:rtl/>
        </w:rPr>
        <w:t>152745</w:t>
      </w:r>
      <w:r>
        <w:rPr>
          <w:rFonts w:ascii="Times New Roman" w:hAnsi="Times New Roman"/>
          <w:color w:val="828282"/>
          <w:rtl/>
        </w:rPr>
        <w:t xml:space="preserve">מָאתַ֣יִם </w:t>
      </w:r>
      <w:r>
        <w:rPr>
          <w:color w:val="FF0000"/>
          <w:vertAlign w:val="superscript"/>
          <w:rtl/>
        </w:rPr>
        <w:t>152746</w:t>
      </w:r>
      <w:r>
        <w:rPr>
          <w:rFonts w:ascii="Times New Roman" w:hAnsi="Times New Roman"/>
          <w:color w:val="828282"/>
          <w:rtl/>
        </w:rPr>
        <w:t xml:space="preserve">אִישׁ֒ </w:t>
      </w:r>
    </w:p>
    <w:p w14:paraId="5FF654DF" w14:textId="77777777" w:rsidR="00AC791A" w:rsidRDefault="00000000">
      <w:pPr>
        <w:pStyle w:val="Hebrew"/>
      </w:pPr>
      <w:r>
        <w:rPr>
          <w:color w:val="828282"/>
        </w:rPr>
        <w:t xml:space="preserve">וַיָּ֨קָם דָּוִ֜ד וַיֵּ֣לֶךְ׀ ה֣וּא וַאֲנָשָׁ֗יו וַיַּ֣ךְ בַּפְּלִשְׁתִּים֮ מָאתַ֣יִם אִישׁ֒ וַיָּבֵ֤א דָוִד֙ אֶת־עָרְלֹ֣תֵיהֶ֔ם וַיְמַלְא֣וּם לַמֶּ֔לֶךְ לְהִתְחַתֵּ֖ן בַּמֶּ֑לֶךְ וַיִּתֶּן־לֹ֥ו שָׁא֛וּל אֶת־מִיכַ֥ל בִּתֹּ֖ו לְאִשָּֽׁה׃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9830FAE" w14:textId="77777777">
        <w:trPr>
          <w:jc w:val="center"/>
        </w:trPr>
        <w:tc>
          <w:tcPr>
            <w:tcW w:w="1728" w:type="auto"/>
            <w:vAlign w:val="center"/>
          </w:tcPr>
          <w:p w14:paraId="0822D9CA" w14:textId="77777777" w:rsidR="00AC791A" w:rsidRDefault="00000000">
            <w:r>
              <w:rPr>
                <w:sz w:val="16"/>
              </w:rPr>
              <w:t>79526d60</w:t>
            </w:r>
          </w:p>
        </w:tc>
        <w:tc>
          <w:tcPr>
            <w:tcW w:w="1728" w:type="auto"/>
          </w:tcPr>
          <w:p w14:paraId="3C09C7A4" w14:textId="77777777" w:rsidR="00AC791A" w:rsidRDefault="00000000">
            <w:r>
              <w:t>cl_type</w:t>
            </w:r>
          </w:p>
        </w:tc>
        <w:tc>
          <w:tcPr>
            <w:tcW w:w="1728" w:type="auto"/>
          </w:tcPr>
          <w:p w14:paraId="5E3CAD54" w14:textId="77777777" w:rsidR="00AC791A" w:rsidRDefault="00000000">
            <w:r>
              <w:t>nt_clause</w:t>
            </w:r>
          </w:p>
        </w:tc>
        <w:tc>
          <w:tcPr>
            <w:tcW w:w="1728" w:type="auto"/>
          </w:tcPr>
          <w:p w14:paraId="58D245AF" w14:textId="77777777" w:rsidR="00AC791A" w:rsidRDefault="00000000">
            <w:r>
              <w:t>[clause]</w:t>
            </w:r>
          </w:p>
        </w:tc>
        <w:tc>
          <w:tcPr>
            <w:tcW w:w="1728" w:type="auto"/>
          </w:tcPr>
          <w:p w14:paraId="15C82012" w14:textId="77777777" w:rsidR="00AC791A" w:rsidRDefault="00000000">
            <w:r>
              <w:t>clause_x</w:t>
            </w:r>
          </w:p>
        </w:tc>
      </w:tr>
      <w:tr w:rsidR="00AC791A" w14:paraId="1AA352F8" w14:textId="77777777">
        <w:trPr>
          <w:jc w:val="center"/>
        </w:trPr>
        <w:tc>
          <w:tcPr>
            <w:tcW w:w="1728" w:type="auto"/>
            <w:vAlign w:val="center"/>
          </w:tcPr>
          <w:p w14:paraId="73FD6870" w14:textId="77777777" w:rsidR="00AC791A" w:rsidRDefault="00000000">
            <w:r>
              <w:rPr>
                <w:sz w:val="16"/>
              </w:rPr>
              <w:t>b92ff095</w:t>
            </w:r>
          </w:p>
        </w:tc>
        <w:tc>
          <w:tcPr>
            <w:tcW w:w="1728" w:type="auto"/>
          </w:tcPr>
          <w:p w14:paraId="5B9C95E9" w14:textId="77777777" w:rsidR="00AC791A" w:rsidRDefault="00000000">
            <w:r>
              <w:t>aspect</w:t>
            </w:r>
          </w:p>
        </w:tc>
        <w:tc>
          <w:tcPr>
            <w:tcW w:w="1728" w:type="auto"/>
          </w:tcPr>
          <w:p w14:paraId="212FE3FD" w14:textId="77777777" w:rsidR="00AC791A" w:rsidRDefault="00000000">
            <w:r>
              <w:t>nt_clause</w:t>
            </w:r>
          </w:p>
        </w:tc>
        <w:tc>
          <w:tcPr>
            <w:tcW w:w="1728" w:type="auto"/>
          </w:tcPr>
          <w:p w14:paraId="454A1A4E" w14:textId="77777777" w:rsidR="00AC791A" w:rsidRDefault="00000000">
            <w:r>
              <w:t>[clause]</w:t>
            </w:r>
          </w:p>
        </w:tc>
        <w:tc>
          <w:tcPr>
            <w:tcW w:w="1728" w:type="auto"/>
          </w:tcPr>
          <w:p w14:paraId="46E0016B" w14:textId="77777777" w:rsidR="00AC791A" w:rsidRDefault="00AC791A"/>
        </w:tc>
      </w:tr>
      <w:tr w:rsidR="00AC791A" w14:paraId="1AEB08B8" w14:textId="77777777">
        <w:trPr>
          <w:jc w:val="center"/>
        </w:trPr>
        <w:tc>
          <w:tcPr>
            <w:tcW w:w="1728" w:type="auto"/>
            <w:vAlign w:val="center"/>
          </w:tcPr>
          <w:p w14:paraId="06B2B98E" w14:textId="77777777" w:rsidR="00AC791A" w:rsidRDefault="00000000">
            <w:r>
              <w:rPr>
                <w:sz w:val="16"/>
              </w:rPr>
              <w:t>bc49f3bb</w:t>
            </w:r>
          </w:p>
        </w:tc>
        <w:tc>
          <w:tcPr>
            <w:tcW w:w="1728" w:type="auto"/>
          </w:tcPr>
          <w:p w14:paraId="11853EAD" w14:textId="77777777" w:rsidR="00AC791A" w:rsidRDefault="00000000">
            <w:r>
              <w:t>tense</w:t>
            </w:r>
          </w:p>
        </w:tc>
        <w:tc>
          <w:tcPr>
            <w:tcW w:w="1728" w:type="auto"/>
          </w:tcPr>
          <w:p w14:paraId="3FC22E44" w14:textId="77777777" w:rsidR="00AC791A" w:rsidRDefault="00000000">
            <w:r>
              <w:t>verb</w:t>
            </w:r>
          </w:p>
        </w:tc>
        <w:tc>
          <w:tcPr>
            <w:tcW w:w="1728" w:type="auto"/>
          </w:tcPr>
          <w:p w14:paraId="1775C21E" w14:textId="77777777" w:rsidR="00AC791A" w:rsidRDefault="00000000">
            <w:r>
              <w:t xml:space="preserve">יַּ֣ךְ </w:t>
            </w:r>
          </w:p>
        </w:tc>
        <w:tc>
          <w:tcPr>
            <w:tcW w:w="1728" w:type="auto"/>
          </w:tcPr>
          <w:p w14:paraId="1BA4C374" w14:textId="77777777" w:rsidR="00AC791A" w:rsidRDefault="00000000">
            <w:r>
              <w:t>past</w:t>
            </w:r>
          </w:p>
        </w:tc>
      </w:tr>
    </w:tbl>
    <w:p w14:paraId="45BA2A93" w14:textId="77777777" w:rsidR="00AC791A" w:rsidRDefault="00000000">
      <w:r>
        <w:br/>
      </w:r>
    </w:p>
    <w:p w14:paraId="120017EE" w14:textId="77777777" w:rsidR="00AC791A" w:rsidRDefault="00000000">
      <w:pPr>
        <w:pStyle w:val="Reference"/>
      </w:pPr>
      <w:hyperlink r:id="rId2523">
        <w:r>
          <w:t>1_Samuel 19:3</w:t>
        </w:r>
      </w:hyperlink>
    </w:p>
    <w:p w14:paraId="28A2C6BA" w14:textId="77777777" w:rsidR="00AC791A" w:rsidRDefault="00000000">
      <w:pPr>
        <w:pStyle w:val="Hebrew"/>
      </w:pPr>
      <w:r>
        <w:t xml:space="preserve">וַאֲנִ֕י אֲדַבֵּ֥ר בְּךָ֖ אֶל־אָבִ֑י </w:t>
      </w:r>
    </w:p>
    <w:p w14:paraId="07AE8911" w14:textId="77777777" w:rsidR="00AC791A" w:rsidRDefault="00000000">
      <w:pPr>
        <w:pStyle w:val="Hebrew"/>
      </w:pPr>
      <w:r>
        <w:rPr>
          <w:color w:val="FF0000"/>
          <w:vertAlign w:val="superscript"/>
          <w:rtl/>
        </w:rPr>
        <w:t>152884</w:t>
      </w:r>
      <w:r>
        <w:rPr>
          <w:rFonts w:ascii="Times New Roman" w:hAnsi="Times New Roman"/>
          <w:color w:val="828282"/>
          <w:rtl/>
        </w:rPr>
        <w:t>וַ</w:t>
      </w:r>
      <w:r>
        <w:rPr>
          <w:color w:val="FF0000"/>
          <w:vertAlign w:val="superscript"/>
          <w:rtl/>
        </w:rPr>
        <w:t>152885</w:t>
      </w:r>
      <w:r>
        <w:rPr>
          <w:rFonts w:ascii="Times New Roman" w:hAnsi="Times New Roman"/>
          <w:color w:val="828282"/>
          <w:rtl/>
        </w:rPr>
        <w:t xml:space="preserve">אֲנִ֕י </w:t>
      </w:r>
      <w:r>
        <w:rPr>
          <w:color w:val="FF0000"/>
          <w:vertAlign w:val="superscript"/>
          <w:rtl/>
        </w:rPr>
        <w:t>152886</w:t>
      </w:r>
      <w:r>
        <w:rPr>
          <w:rFonts w:ascii="Times New Roman" w:hAnsi="Times New Roman"/>
          <w:color w:val="828282"/>
          <w:rtl/>
        </w:rPr>
        <w:t xml:space="preserve">אֲדַבֵּ֥ר </w:t>
      </w:r>
      <w:r>
        <w:rPr>
          <w:color w:val="FF0000"/>
          <w:vertAlign w:val="superscript"/>
          <w:rtl/>
        </w:rPr>
        <w:t>152887</w:t>
      </w:r>
      <w:r>
        <w:rPr>
          <w:rFonts w:ascii="Times New Roman" w:hAnsi="Times New Roman"/>
          <w:color w:val="828282"/>
          <w:rtl/>
        </w:rPr>
        <w:t xml:space="preserve">בְּךָ֖ </w:t>
      </w:r>
      <w:r>
        <w:rPr>
          <w:color w:val="FF0000"/>
          <w:vertAlign w:val="superscript"/>
          <w:rtl/>
        </w:rPr>
        <w:t>152888</w:t>
      </w:r>
      <w:r>
        <w:rPr>
          <w:rFonts w:ascii="Times New Roman" w:hAnsi="Times New Roman"/>
          <w:color w:val="828282"/>
          <w:rtl/>
        </w:rPr>
        <w:t>אֶל־</w:t>
      </w:r>
      <w:r>
        <w:rPr>
          <w:color w:val="FF0000"/>
          <w:vertAlign w:val="superscript"/>
          <w:rtl/>
        </w:rPr>
        <w:t>152889</w:t>
      </w:r>
      <w:r>
        <w:rPr>
          <w:rFonts w:ascii="Times New Roman" w:hAnsi="Times New Roman"/>
          <w:color w:val="828282"/>
          <w:rtl/>
        </w:rPr>
        <w:t xml:space="preserve">אָבִ֑י </w:t>
      </w:r>
    </w:p>
    <w:p w14:paraId="4DCD0D31" w14:textId="77777777" w:rsidR="00AC791A" w:rsidRDefault="00000000">
      <w:pPr>
        <w:pStyle w:val="Hebrew"/>
      </w:pPr>
      <w:r>
        <w:rPr>
          <w:color w:val="828282"/>
        </w:rPr>
        <w:t xml:space="preserve">וַאֲנִ֨י אֵצֵ֜א וְעָמַדְתִּ֣י לְיַד־אָבִ֗י בַּשָּׂדֶה֙ אֲשֶׁ֣ר אַתָּ֣ה שָׁ֔ם וַאֲנִ֕י אֲדַבֵּ֥ר בְּךָ֖ אֶל־אָבִ֑י וְרָאִ֥יתִי מָ֖ה וְהִגַּ֥דְתִּי לָֽךְ׃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6A0BE2A" w14:textId="77777777">
        <w:trPr>
          <w:jc w:val="center"/>
        </w:trPr>
        <w:tc>
          <w:tcPr>
            <w:tcW w:w="1728" w:type="auto"/>
            <w:vAlign w:val="center"/>
          </w:tcPr>
          <w:p w14:paraId="4E7FFD99" w14:textId="77777777" w:rsidR="00AC791A" w:rsidRDefault="00000000">
            <w:r>
              <w:rPr>
                <w:sz w:val="16"/>
              </w:rPr>
              <w:t>169cae7b</w:t>
            </w:r>
          </w:p>
        </w:tc>
        <w:tc>
          <w:tcPr>
            <w:tcW w:w="1728" w:type="auto"/>
          </w:tcPr>
          <w:p w14:paraId="1F30A688" w14:textId="77777777" w:rsidR="00AC791A" w:rsidRDefault="00000000">
            <w:r>
              <w:t>cl_type</w:t>
            </w:r>
          </w:p>
        </w:tc>
        <w:tc>
          <w:tcPr>
            <w:tcW w:w="1728" w:type="auto"/>
          </w:tcPr>
          <w:p w14:paraId="287181FB" w14:textId="77777777" w:rsidR="00AC791A" w:rsidRDefault="00000000">
            <w:r>
              <w:t>nt_clause</w:t>
            </w:r>
          </w:p>
        </w:tc>
        <w:tc>
          <w:tcPr>
            <w:tcW w:w="1728" w:type="auto"/>
          </w:tcPr>
          <w:p w14:paraId="2594341B" w14:textId="77777777" w:rsidR="00AC791A" w:rsidRDefault="00000000">
            <w:r>
              <w:t>[clause]</w:t>
            </w:r>
          </w:p>
        </w:tc>
        <w:tc>
          <w:tcPr>
            <w:tcW w:w="1728" w:type="auto"/>
          </w:tcPr>
          <w:p w14:paraId="419FB2F2" w14:textId="77777777" w:rsidR="00AC791A" w:rsidRDefault="00000000">
            <w:r>
              <w:t>x_clause</w:t>
            </w:r>
          </w:p>
        </w:tc>
      </w:tr>
      <w:tr w:rsidR="00AC791A" w14:paraId="2004969A" w14:textId="77777777">
        <w:trPr>
          <w:jc w:val="center"/>
        </w:trPr>
        <w:tc>
          <w:tcPr>
            <w:tcW w:w="1728" w:type="auto"/>
            <w:vAlign w:val="center"/>
          </w:tcPr>
          <w:p w14:paraId="7FAC1956" w14:textId="77777777" w:rsidR="00AC791A" w:rsidRDefault="00000000">
            <w:r>
              <w:rPr>
                <w:sz w:val="16"/>
              </w:rPr>
              <w:t>70947ab1</w:t>
            </w:r>
          </w:p>
        </w:tc>
        <w:tc>
          <w:tcPr>
            <w:tcW w:w="1728" w:type="auto"/>
          </w:tcPr>
          <w:p w14:paraId="0854EE68" w14:textId="77777777" w:rsidR="00AC791A" w:rsidRDefault="00000000">
            <w:r>
              <w:t>aspect</w:t>
            </w:r>
          </w:p>
        </w:tc>
        <w:tc>
          <w:tcPr>
            <w:tcW w:w="1728" w:type="auto"/>
          </w:tcPr>
          <w:p w14:paraId="3D4AD07E" w14:textId="77777777" w:rsidR="00AC791A" w:rsidRDefault="00000000">
            <w:r>
              <w:t>nt_clause</w:t>
            </w:r>
          </w:p>
        </w:tc>
        <w:tc>
          <w:tcPr>
            <w:tcW w:w="1728" w:type="auto"/>
          </w:tcPr>
          <w:p w14:paraId="7A2D3AE6" w14:textId="77777777" w:rsidR="00AC791A" w:rsidRDefault="00000000">
            <w:r>
              <w:t>[clause]</w:t>
            </w:r>
          </w:p>
        </w:tc>
        <w:tc>
          <w:tcPr>
            <w:tcW w:w="1728" w:type="auto"/>
          </w:tcPr>
          <w:p w14:paraId="3439948C" w14:textId="77777777" w:rsidR="00AC791A" w:rsidRDefault="00AC791A"/>
        </w:tc>
      </w:tr>
      <w:tr w:rsidR="00AC791A" w14:paraId="0E5DAD9B" w14:textId="77777777">
        <w:trPr>
          <w:jc w:val="center"/>
        </w:trPr>
        <w:tc>
          <w:tcPr>
            <w:tcW w:w="1728" w:type="auto"/>
            <w:vAlign w:val="center"/>
          </w:tcPr>
          <w:p w14:paraId="6B126051" w14:textId="77777777" w:rsidR="00AC791A" w:rsidRDefault="00000000">
            <w:r>
              <w:rPr>
                <w:sz w:val="16"/>
              </w:rPr>
              <w:t>ff49ec19</w:t>
            </w:r>
          </w:p>
        </w:tc>
        <w:tc>
          <w:tcPr>
            <w:tcW w:w="1728" w:type="auto"/>
          </w:tcPr>
          <w:p w14:paraId="3B06037B" w14:textId="77777777" w:rsidR="00AC791A" w:rsidRDefault="00000000">
            <w:r>
              <w:t>tense</w:t>
            </w:r>
          </w:p>
        </w:tc>
        <w:tc>
          <w:tcPr>
            <w:tcW w:w="1728" w:type="auto"/>
          </w:tcPr>
          <w:p w14:paraId="70C0497E" w14:textId="77777777" w:rsidR="00AC791A" w:rsidRDefault="00000000">
            <w:r>
              <w:t>verb</w:t>
            </w:r>
          </w:p>
        </w:tc>
        <w:tc>
          <w:tcPr>
            <w:tcW w:w="1728" w:type="auto"/>
          </w:tcPr>
          <w:p w14:paraId="1BD04F60" w14:textId="77777777" w:rsidR="00AC791A" w:rsidRDefault="00000000">
            <w:r>
              <w:t xml:space="preserve">אֲדַבֵּ֥ר </w:t>
            </w:r>
          </w:p>
        </w:tc>
        <w:tc>
          <w:tcPr>
            <w:tcW w:w="1728" w:type="auto"/>
          </w:tcPr>
          <w:p w14:paraId="2181DF3B" w14:textId="77777777" w:rsidR="00AC791A" w:rsidRDefault="00000000">
            <w:r>
              <w:t>fut</w:t>
            </w:r>
          </w:p>
        </w:tc>
      </w:tr>
    </w:tbl>
    <w:p w14:paraId="3AD9DE9D" w14:textId="77777777" w:rsidR="00AC791A" w:rsidRDefault="00000000">
      <w:r>
        <w:br/>
      </w:r>
    </w:p>
    <w:p w14:paraId="533DF591" w14:textId="77777777" w:rsidR="00AC791A" w:rsidRDefault="00000000">
      <w:pPr>
        <w:pStyle w:val="Reference"/>
      </w:pPr>
      <w:hyperlink r:id="rId2524">
        <w:r>
          <w:t>1_Samuel 19:4</w:t>
        </w:r>
      </w:hyperlink>
    </w:p>
    <w:p w14:paraId="0B028EED" w14:textId="77777777" w:rsidR="00AC791A" w:rsidRDefault="00000000">
      <w:pPr>
        <w:pStyle w:val="Hebrew"/>
      </w:pPr>
      <w:r>
        <w:t xml:space="preserve">וַיְדַבֵּ֨ר יְהֹונָתָ֤ן בְּדָוִד֙ טֹ֔וב אֶל־שָׁא֖וּל אָבִ֑יו </w:t>
      </w:r>
    </w:p>
    <w:p w14:paraId="7C31C601" w14:textId="77777777" w:rsidR="00AC791A" w:rsidRDefault="00000000">
      <w:pPr>
        <w:pStyle w:val="Hebrew"/>
      </w:pPr>
      <w:r>
        <w:rPr>
          <w:color w:val="FF0000"/>
          <w:vertAlign w:val="superscript"/>
          <w:rtl/>
        </w:rPr>
        <w:t>152896</w:t>
      </w:r>
      <w:r>
        <w:rPr>
          <w:rFonts w:ascii="Times New Roman" w:hAnsi="Times New Roman"/>
          <w:color w:val="828282"/>
          <w:rtl/>
        </w:rPr>
        <w:t>וַ</w:t>
      </w:r>
      <w:r>
        <w:rPr>
          <w:color w:val="FF0000"/>
          <w:vertAlign w:val="superscript"/>
          <w:rtl/>
        </w:rPr>
        <w:t>152897</w:t>
      </w:r>
      <w:r>
        <w:rPr>
          <w:rFonts w:ascii="Times New Roman" w:hAnsi="Times New Roman"/>
          <w:color w:val="828282"/>
          <w:rtl/>
        </w:rPr>
        <w:t xml:space="preserve">יְדַבֵּ֨ר </w:t>
      </w:r>
      <w:r>
        <w:rPr>
          <w:color w:val="FF0000"/>
          <w:vertAlign w:val="superscript"/>
          <w:rtl/>
        </w:rPr>
        <w:t>152898</w:t>
      </w:r>
      <w:r>
        <w:rPr>
          <w:rFonts w:ascii="Times New Roman" w:hAnsi="Times New Roman"/>
          <w:color w:val="828282"/>
          <w:rtl/>
        </w:rPr>
        <w:t xml:space="preserve">יְהֹונָתָ֤ן </w:t>
      </w:r>
      <w:r>
        <w:rPr>
          <w:color w:val="FF0000"/>
          <w:vertAlign w:val="superscript"/>
          <w:rtl/>
        </w:rPr>
        <w:t>152899</w:t>
      </w:r>
      <w:r>
        <w:rPr>
          <w:rFonts w:ascii="Times New Roman" w:hAnsi="Times New Roman"/>
          <w:color w:val="828282"/>
          <w:rtl/>
        </w:rPr>
        <w:t>בְּ</w:t>
      </w:r>
      <w:r>
        <w:rPr>
          <w:color w:val="FF0000"/>
          <w:vertAlign w:val="superscript"/>
          <w:rtl/>
        </w:rPr>
        <w:t>152900</w:t>
      </w:r>
      <w:r>
        <w:rPr>
          <w:rFonts w:ascii="Times New Roman" w:hAnsi="Times New Roman"/>
          <w:color w:val="828282"/>
          <w:rtl/>
        </w:rPr>
        <w:t xml:space="preserve">דָוִד֙ </w:t>
      </w:r>
      <w:r>
        <w:rPr>
          <w:color w:val="FF0000"/>
          <w:vertAlign w:val="superscript"/>
          <w:rtl/>
        </w:rPr>
        <w:t>152901</w:t>
      </w:r>
      <w:r>
        <w:rPr>
          <w:rFonts w:ascii="Times New Roman" w:hAnsi="Times New Roman"/>
          <w:color w:val="828282"/>
          <w:rtl/>
        </w:rPr>
        <w:t xml:space="preserve">טֹ֔וב </w:t>
      </w:r>
      <w:r>
        <w:rPr>
          <w:color w:val="FF0000"/>
          <w:vertAlign w:val="superscript"/>
          <w:rtl/>
        </w:rPr>
        <w:t>152902</w:t>
      </w:r>
      <w:r>
        <w:rPr>
          <w:rFonts w:ascii="Times New Roman" w:hAnsi="Times New Roman"/>
          <w:color w:val="828282"/>
          <w:rtl/>
        </w:rPr>
        <w:t>אֶל־</w:t>
      </w:r>
      <w:r>
        <w:rPr>
          <w:color w:val="FF0000"/>
          <w:vertAlign w:val="superscript"/>
          <w:rtl/>
        </w:rPr>
        <w:t>152903</w:t>
      </w:r>
      <w:r>
        <w:rPr>
          <w:rFonts w:ascii="Times New Roman" w:hAnsi="Times New Roman"/>
          <w:color w:val="828282"/>
          <w:rtl/>
        </w:rPr>
        <w:t xml:space="preserve">שָׁא֖וּל </w:t>
      </w:r>
      <w:r>
        <w:rPr>
          <w:color w:val="FF0000"/>
          <w:vertAlign w:val="superscript"/>
          <w:rtl/>
        </w:rPr>
        <w:t>152904</w:t>
      </w:r>
      <w:r>
        <w:rPr>
          <w:rFonts w:ascii="Times New Roman" w:hAnsi="Times New Roman"/>
          <w:color w:val="828282"/>
          <w:rtl/>
        </w:rPr>
        <w:t xml:space="preserve">אָבִ֑יו </w:t>
      </w:r>
    </w:p>
    <w:p w14:paraId="1C85FF23" w14:textId="77777777" w:rsidR="00AC791A" w:rsidRDefault="00000000">
      <w:pPr>
        <w:pStyle w:val="Hebrew"/>
      </w:pPr>
      <w:r>
        <w:rPr>
          <w:color w:val="828282"/>
        </w:rPr>
        <w:t xml:space="preserve">וַיְדַבֵּ֨ר יְהֹונָתָ֤ן בְּדָוִד֙ טֹ֔וב אֶל־שָׁא֖וּל אָבִ֑יו וַיֹּ֣אמֶר אֵ֠לָיו אַל־יֶחֱטָ֨א הַמֶּ֜לֶךְ בְּעַבְדֹּ֣ו בְדָוִ֗ד כִּ֣י לֹ֤וא חָטָא֙ לָ֔ךְ וְכִ֥י מַעֲשָׂ֖יו טֹוב־לְךָ֥ מְאֹֽד׃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682D7123" w14:textId="77777777">
        <w:trPr>
          <w:jc w:val="center"/>
        </w:trPr>
        <w:tc>
          <w:tcPr>
            <w:tcW w:w="1728" w:type="auto"/>
            <w:vAlign w:val="center"/>
          </w:tcPr>
          <w:p w14:paraId="5B99B569" w14:textId="77777777" w:rsidR="00AC791A" w:rsidRDefault="00000000">
            <w:r>
              <w:rPr>
                <w:sz w:val="16"/>
              </w:rPr>
              <w:t>ac7b21fa</w:t>
            </w:r>
          </w:p>
        </w:tc>
        <w:tc>
          <w:tcPr>
            <w:tcW w:w="1728" w:type="auto"/>
          </w:tcPr>
          <w:p w14:paraId="32D152DD" w14:textId="77777777" w:rsidR="00AC791A" w:rsidRDefault="00000000">
            <w:r>
              <w:t>cl_type</w:t>
            </w:r>
          </w:p>
        </w:tc>
        <w:tc>
          <w:tcPr>
            <w:tcW w:w="1728" w:type="auto"/>
          </w:tcPr>
          <w:p w14:paraId="2364BA55" w14:textId="77777777" w:rsidR="00AC791A" w:rsidRDefault="00000000">
            <w:r>
              <w:t>nt_clause</w:t>
            </w:r>
          </w:p>
        </w:tc>
        <w:tc>
          <w:tcPr>
            <w:tcW w:w="1728" w:type="auto"/>
          </w:tcPr>
          <w:p w14:paraId="6A4D24BF" w14:textId="77777777" w:rsidR="00AC791A" w:rsidRDefault="00000000">
            <w:r>
              <w:t>[clause]</w:t>
            </w:r>
          </w:p>
        </w:tc>
        <w:tc>
          <w:tcPr>
            <w:tcW w:w="1728" w:type="auto"/>
          </w:tcPr>
          <w:p w14:paraId="2C87935F" w14:textId="77777777" w:rsidR="00AC791A" w:rsidRDefault="00000000">
            <w:r>
              <w:t>clause_x</w:t>
            </w:r>
          </w:p>
        </w:tc>
      </w:tr>
      <w:tr w:rsidR="00AC791A" w14:paraId="47A90CDC" w14:textId="77777777">
        <w:trPr>
          <w:jc w:val="center"/>
        </w:trPr>
        <w:tc>
          <w:tcPr>
            <w:tcW w:w="1728" w:type="auto"/>
            <w:vAlign w:val="center"/>
          </w:tcPr>
          <w:p w14:paraId="325A2C73" w14:textId="77777777" w:rsidR="00AC791A" w:rsidRDefault="00000000">
            <w:r>
              <w:rPr>
                <w:sz w:val="16"/>
              </w:rPr>
              <w:t>a87a22ee</w:t>
            </w:r>
          </w:p>
        </w:tc>
        <w:tc>
          <w:tcPr>
            <w:tcW w:w="1728" w:type="auto"/>
          </w:tcPr>
          <w:p w14:paraId="4867FE5C" w14:textId="77777777" w:rsidR="00AC791A" w:rsidRDefault="00000000">
            <w:r>
              <w:t>aspect</w:t>
            </w:r>
          </w:p>
        </w:tc>
        <w:tc>
          <w:tcPr>
            <w:tcW w:w="1728" w:type="auto"/>
          </w:tcPr>
          <w:p w14:paraId="5895ED4E" w14:textId="77777777" w:rsidR="00AC791A" w:rsidRDefault="00000000">
            <w:r>
              <w:t>nt_clause</w:t>
            </w:r>
          </w:p>
        </w:tc>
        <w:tc>
          <w:tcPr>
            <w:tcW w:w="1728" w:type="auto"/>
          </w:tcPr>
          <w:p w14:paraId="0ABDBA08" w14:textId="77777777" w:rsidR="00AC791A" w:rsidRDefault="00000000">
            <w:r>
              <w:t>[clause]</w:t>
            </w:r>
          </w:p>
        </w:tc>
        <w:tc>
          <w:tcPr>
            <w:tcW w:w="1728" w:type="auto"/>
          </w:tcPr>
          <w:p w14:paraId="2B967F94" w14:textId="77777777" w:rsidR="00AC791A" w:rsidRDefault="00AC791A"/>
        </w:tc>
      </w:tr>
      <w:tr w:rsidR="00AC791A" w14:paraId="654F2410" w14:textId="77777777">
        <w:trPr>
          <w:jc w:val="center"/>
        </w:trPr>
        <w:tc>
          <w:tcPr>
            <w:tcW w:w="1728" w:type="auto"/>
            <w:vAlign w:val="center"/>
          </w:tcPr>
          <w:p w14:paraId="3B5F2153" w14:textId="77777777" w:rsidR="00AC791A" w:rsidRDefault="00000000">
            <w:r>
              <w:rPr>
                <w:sz w:val="16"/>
              </w:rPr>
              <w:t>931e7f44</w:t>
            </w:r>
          </w:p>
        </w:tc>
        <w:tc>
          <w:tcPr>
            <w:tcW w:w="1728" w:type="auto"/>
          </w:tcPr>
          <w:p w14:paraId="4B8E38FB" w14:textId="77777777" w:rsidR="00AC791A" w:rsidRDefault="00000000">
            <w:r>
              <w:t>tense</w:t>
            </w:r>
          </w:p>
        </w:tc>
        <w:tc>
          <w:tcPr>
            <w:tcW w:w="1728" w:type="auto"/>
          </w:tcPr>
          <w:p w14:paraId="2A2CC822" w14:textId="77777777" w:rsidR="00AC791A" w:rsidRDefault="00000000">
            <w:r>
              <w:t>verb</w:t>
            </w:r>
          </w:p>
        </w:tc>
        <w:tc>
          <w:tcPr>
            <w:tcW w:w="1728" w:type="auto"/>
          </w:tcPr>
          <w:p w14:paraId="130676C1" w14:textId="77777777" w:rsidR="00AC791A" w:rsidRDefault="00000000">
            <w:r>
              <w:t xml:space="preserve">יְדַבֵּ֨ר </w:t>
            </w:r>
          </w:p>
        </w:tc>
        <w:tc>
          <w:tcPr>
            <w:tcW w:w="1728" w:type="auto"/>
          </w:tcPr>
          <w:p w14:paraId="7A0678A4" w14:textId="77777777" w:rsidR="00AC791A" w:rsidRDefault="00000000">
            <w:r>
              <w:t>past</w:t>
            </w:r>
          </w:p>
        </w:tc>
      </w:tr>
    </w:tbl>
    <w:p w14:paraId="282756A7" w14:textId="77777777" w:rsidR="00AC791A" w:rsidRDefault="00000000">
      <w:r>
        <w:br/>
      </w:r>
    </w:p>
    <w:p w14:paraId="0833FA2C" w14:textId="77777777" w:rsidR="00AC791A" w:rsidRDefault="00000000">
      <w:pPr>
        <w:pStyle w:val="Reference"/>
      </w:pPr>
      <w:hyperlink r:id="rId2525">
        <w:r>
          <w:t>1_Samuel 19:4</w:t>
        </w:r>
      </w:hyperlink>
    </w:p>
    <w:p w14:paraId="4D11119F" w14:textId="77777777" w:rsidR="00AC791A" w:rsidRDefault="00000000">
      <w:pPr>
        <w:pStyle w:val="Hebrew"/>
      </w:pPr>
      <w:r>
        <w:t xml:space="preserve">אַל־יֶחֱטָ֨א הַמֶּ֜לֶךְ בְּעַבְדֹּ֣ו בְדָוִ֗ד </w:t>
      </w:r>
    </w:p>
    <w:p w14:paraId="22DDDDFA" w14:textId="77777777" w:rsidR="00AC791A" w:rsidRDefault="00000000">
      <w:pPr>
        <w:pStyle w:val="Hebrew"/>
      </w:pPr>
      <w:r>
        <w:rPr>
          <w:color w:val="FF0000"/>
          <w:vertAlign w:val="superscript"/>
          <w:rtl/>
        </w:rPr>
        <w:t>152908</w:t>
      </w:r>
      <w:r>
        <w:rPr>
          <w:rFonts w:ascii="Times New Roman" w:hAnsi="Times New Roman"/>
          <w:color w:val="828282"/>
          <w:rtl/>
        </w:rPr>
        <w:t>אַל־</w:t>
      </w:r>
      <w:r>
        <w:rPr>
          <w:color w:val="FF0000"/>
          <w:vertAlign w:val="superscript"/>
          <w:rtl/>
        </w:rPr>
        <w:t>152909</w:t>
      </w:r>
      <w:r>
        <w:rPr>
          <w:rFonts w:ascii="Times New Roman" w:hAnsi="Times New Roman"/>
          <w:color w:val="828282"/>
          <w:rtl/>
        </w:rPr>
        <w:t xml:space="preserve">יֶחֱטָ֨א </w:t>
      </w:r>
      <w:r>
        <w:rPr>
          <w:color w:val="FF0000"/>
          <w:vertAlign w:val="superscript"/>
          <w:rtl/>
        </w:rPr>
        <w:t>152910</w:t>
      </w:r>
      <w:r>
        <w:rPr>
          <w:rFonts w:ascii="Times New Roman" w:hAnsi="Times New Roman"/>
          <w:color w:val="828282"/>
          <w:rtl/>
        </w:rPr>
        <w:t>הַ</w:t>
      </w:r>
      <w:r>
        <w:rPr>
          <w:color w:val="FF0000"/>
          <w:vertAlign w:val="superscript"/>
          <w:rtl/>
        </w:rPr>
        <w:t>152911</w:t>
      </w:r>
      <w:r>
        <w:rPr>
          <w:rFonts w:ascii="Times New Roman" w:hAnsi="Times New Roman"/>
          <w:color w:val="828282"/>
          <w:rtl/>
        </w:rPr>
        <w:t xml:space="preserve">מֶּ֜לֶךְ </w:t>
      </w:r>
      <w:r>
        <w:rPr>
          <w:color w:val="FF0000"/>
          <w:vertAlign w:val="superscript"/>
          <w:rtl/>
        </w:rPr>
        <w:t>152912</w:t>
      </w:r>
      <w:r>
        <w:rPr>
          <w:rFonts w:ascii="Times New Roman" w:hAnsi="Times New Roman"/>
          <w:color w:val="828282"/>
          <w:rtl/>
        </w:rPr>
        <w:t>בְּ</w:t>
      </w:r>
      <w:r>
        <w:rPr>
          <w:color w:val="FF0000"/>
          <w:vertAlign w:val="superscript"/>
          <w:rtl/>
        </w:rPr>
        <w:t>152913</w:t>
      </w:r>
      <w:r>
        <w:rPr>
          <w:rFonts w:ascii="Times New Roman" w:hAnsi="Times New Roman"/>
          <w:color w:val="828282"/>
          <w:rtl/>
        </w:rPr>
        <w:t xml:space="preserve">עַבְדֹּ֣ו </w:t>
      </w:r>
      <w:r>
        <w:rPr>
          <w:color w:val="FF0000"/>
          <w:vertAlign w:val="superscript"/>
          <w:rtl/>
        </w:rPr>
        <w:t>152914</w:t>
      </w:r>
      <w:r>
        <w:rPr>
          <w:rFonts w:ascii="Times New Roman" w:hAnsi="Times New Roman"/>
          <w:color w:val="828282"/>
          <w:rtl/>
        </w:rPr>
        <w:t>בְ</w:t>
      </w:r>
      <w:r>
        <w:rPr>
          <w:color w:val="FF0000"/>
          <w:vertAlign w:val="superscript"/>
          <w:rtl/>
        </w:rPr>
        <w:t>152915</w:t>
      </w:r>
      <w:r>
        <w:rPr>
          <w:rFonts w:ascii="Times New Roman" w:hAnsi="Times New Roman"/>
          <w:color w:val="828282"/>
          <w:rtl/>
        </w:rPr>
        <w:t xml:space="preserve">דָוִ֗ד </w:t>
      </w:r>
    </w:p>
    <w:p w14:paraId="349971CC" w14:textId="77777777" w:rsidR="00AC791A" w:rsidRDefault="00000000">
      <w:pPr>
        <w:pStyle w:val="Hebrew"/>
      </w:pPr>
      <w:r>
        <w:rPr>
          <w:color w:val="828282"/>
        </w:rPr>
        <w:t xml:space="preserve">וַיְדַבֵּ֨ר יְהֹונָתָ֤ן בְּדָוִד֙ טֹ֔וב אֶל־שָׁא֖וּל אָבִ֑יו וַיֹּ֣אמֶר אֵ֠לָיו אַל־יֶחֱטָ֨א הַמֶּ֜לֶךְ בְּעַבְדֹּ֣ו בְדָוִ֗ד כִּ֣י לֹ֤וא חָטָא֙ לָ֔ךְ וְכִ֥י מַעֲשָׂ֖יו טֹוב־לְךָ֥ מְאֹֽ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8A657DB" w14:textId="77777777">
        <w:trPr>
          <w:jc w:val="center"/>
        </w:trPr>
        <w:tc>
          <w:tcPr>
            <w:tcW w:w="1728" w:type="auto"/>
            <w:vAlign w:val="center"/>
          </w:tcPr>
          <w:p w14:paraId="7DAF7EDD" w14:textId="77777777" w:rsidR="00AC791A" w:rsidRDefault="00000000">
            <w:r>
              <w:rPr>
                <w:sz w:val="16"/>
              </w:rPr>
              <w:t>8abdee80</w:t>
            </w:r>
          </w:p>
        </w:tc>
        <w:tc>
          <w:tcPr>
            <w:tcW w:w="1728" w:type="auto"/>
          </w:tcPr>
          <w:p w14:paraId="50A2E9BB" w14:textId="77777777" w:rsidR="00AC791A" w:rsidRDefault="00000000">
            <w:r>
              <w:t>cl_type</w:t>
            </w:r>
          </w:p>
        </w:tc>
        <w:tc>
          <w:tcPr>
            <w:tcW w:w="1728" w:type="auto"/>
          </w:tcPr>
          <w:p w14:paraId="14ED981B" w14:textId="77777777" w:rsidR="00AC791A" w:rsidRDefault="00000000">
            <w:r>
              <w:t>nt_clause</w:t>
            </w:r>
          </w:p>
        </w:tc>
        <w:tc>
          <w:tcPr>
            <w:tcW w:w="1728" w:type="auto"/>
          </w:tcPr>
          <w:p w14:paraId="79F1103B" w14:textId="77777777" w:rsidR="00AC791A" w:rsidRDefault="00000000">
            <w:r>
              <w:t>[clause]</w:t>
            </w:r>
          </w:p>
        </w:tc>
        <w:tc>
          <w:tcPr>
            <w:tcW w:w="1728" w:type="auto"/>
          </w:tcPr>
          <w:p w14:paraId="3008B221" w14:textId="77777777" w:rsidR="00AC791A" w:rsidRDefault="00000000">
            <w:r>
              <w:t>clause_x</w:t>
            </w:r>
          </w:p>
        </w:tc>
      </w:tr>
      <w:tr w:rsidR="00AC791A" w14:paraId="09C10A63" w14:textId="77777777">
        <w:trPr>
          <w:jc w:val="center"/>
        </w:trPr>
        <w:tc>
          <w:tcPr>
            <w:tcW w:w="1728" w:type="auto"/>
            <w:vAlign w:val="center"/>
          </w:tcPr>
          <w:p w14:paraId="00854B6C" w14:textId="77777777" w:rsidR="00AC791A" w:rsidRDefault="00000000">
            <w:r>
              <w:rPr>
                <w:sz w:val="16"/>
              </w:rPr>
              <w:t>d8672fd2</w:t>
            </w:r>
          </w:p>
        </w:tc>
        <w:tc>
          <w:tcPr>
            <w:tcW w:w="1728" w:type="auto"/>
          </w:tcPr>
          <w:p w14:paraId="14AB2011" w14:textId="77777777" w:rsidR="00AC791A" w:rsidRDefault="00000000">
            <w:r>
              <w:t>aspect</w:t>
            </w:r>
          </w:p>
        </w:tc>
        <w:tc>
          <w:tcPr>
            <w:tcW w:w="1728" w:type="auto"/>
          </w:tcPr>
          <w:p w14:paraId="03F9D7A4" w14:textId="77777777" w:rsidR="00AC791A" w:rsidRDefault="00000000">
            <w:r>
              <w:t>nt_clause</w:t>
            </w:r>
          </w:p>
        </w:tc>
        <w:tc>
          <w:tcPr>
            <w:tcW w:w="1728" w:type="auto"/>
          </w:tcPr>
          <w:p w14:paraId="22D254AE" w14:textId="77777777" w:rsidR="00AC791A" w:rsidRDefault="00000000">
            <w:r>
              <w:t>[clause]</w:t>
            </w:r>
          </w:p>
        </w:tc>
        <w:tc>
          <w:tcPr>
            <w:tcW w:w="1728" w:type="auto"/>
          </w:tcPr>
          <w:p w14:paraId="7A076BD7" w14:textId="77777777" w:rsidR="00AC791A" w:rsidRDefault="00AC791A"/>
        </w:tc>
      </w:tr>
      <w:tr w:rsidR="00AC791A" w14:paraId="0FCD286C" w14:textId="77777777">
        <w:trPr>
          <w:jc w:val="center"/>
        </w:trPr>
        <w:tc>
          <w:tcPr>
            <w:tcW w:w="1728" w:type="auto"/>
            <w:vAlign w:val="center"/>
          </w:tcPr>
          <w:p w14:paraId="4DB829CB" w14:textId="77777777" w:rsidR="00AC791A" w:rsidRDefault="00000000">
            <w:r>
              <w:rPr>
                <w:sz w:val="16"/>
              </w:rPr>
              <w:t>ae9d2323</w:t>
            </w:r>
          </w:p>
        </w:tc>
        <w:tc>
          <w:tcPr>
            <w:tcW w:w="1728" w:type="auto"/>
          </w:tcPr>
          <w:p w14:paraId="2D282292" w14:textId="77777777" w:rsidR="00AC791A" w:rsidRDefault="00000000">
            <w:r>
              <w:t>tense</w:t>
            </w:r>
          </w:p>
        </w:tc>
        <w:tc>
          <w:tcPr>
            <w:tcW w:w="1728" w:type="auto"/>
          </w:tcPr>
          <w:p w14:paraId="77C2FC00" w14:textId="77777777" w:rsidR="00AC791A" w:rsidRDefault="00000000">
            <w:r>
              <w:t>verb</w:t>
            </w:r>
          </w:p>
        </w:tc>
        <w:tc>
          <w:tcPr>
            <w:tcW w:w="1728" w:type="auto"/>
          </w:tcPr>
          <w:p w14:paraId="0E4A785A" w14:textId="77777777" w:rsidR="00AC791A" w:rsidRDefault="00000000">
            <w:r>
              <w:t xml:space="preserve">יֶחֱטָ֨א </w:t>
            </w:r>
          </w:p>
        </w:tc>
        <w:tc>
          <w:tcPr>
            <w:tcW w:w="1728" w:type="auto"/>
          </w:tcPr>
          <w:p w14:paraId="59F7BAFB" w14:textId="77777777" w:rsidR="00AC791A" w:rsidRDefault="00000000">
            <w:r>
              <w:t>mod</w:t>
            </w:r>
          </w:p>
        </w:tc>
      </w:tr>
    </w:tbl>
    <w:p w14:paraId="4C9466AA" w14:textId="77777777" w:rsidR="00AC791A" w:rsidRDefault="00000000">
      <w:r>
        <w:br/>
      </w:r>
    </w:p>
    <w:p w14:paraId="743360C5" w14:textId="77777777" w:rsidR="00AC791A" w:rsidRDefault="00000000">
      <w:pPr>
        <w:pStyle w:val="Reference"/>
      </w:pPr>
      <w:hyperlink r:id="rId2526">
        <w:r>
          <w:t>1_Samuel 19:8</w:t>
        </w:r>
      </w:hyperlink>
    </w:p>
    <w:p w14:paraId="72145DAC" w14:textId="77777777" w:rsidR="00AC791A" w:rsidRDefault="00000000">
      <w:pPr>
        <w:pStyle w:val="Hebrew"/>
      </w:pPr>
      <w:r>
        <w:t xml:space="preserve">וַיִּלָּ֣חֶם בַּפְּלִשְׁתִּ֗ים </w:t>
      </w:r>
    </w:p>
    <w:p w14:paraId="125A9649" w14:textId="77777777" w:rsidR="00AC791A" w:rsidRDefault="00000000">
      <w:pPr>
        <w:pStyle w:val="Hebrew"/>
      </w:pPr>
      <w:r>
        <w:rPr>
          <w:color w:val="FF0000"/>
          <w:vertAlign w:val="superscript"/>
          <w:rtl/>
        </w:rPr>
        <w:t>153010</w:t>
      </w:r>
      <w:r>
        <w:rPr>
          <w:rFonts w:ascii="Times New Roman" w:hAnsi="Times New Roman"/>
          <w:color w:val="828282"/>
          <w:rtl/>
        </w:rPr>
        <w:t>וַ</w:t>
      </w:r>
      <w:r>
        <w:rPr>
          <w:color w:val="FF0000"/>
          <w:vertAlign w:val="superscript"/>
          <w:rtl/>
        </w:rPr>
        <w:t>153011</w:t>
      </w:r>
      <w:r>
        <w:rPr>
          <w:rFonts w:ascii="Times New Roman" w:hAnsi="Times New Roman"/>
          <w:color w:val="828282"/>
          <w:rtl/>
        </w:rPr>
        <w:t xml:space="preserve">יִּלָּ֣חֶם </w:t>
      </w:r>
      <w:r>
        <w:rPr>
          <w:color w:val="FF0000"/>
          <w:vertAlign w:val="superscript"/>
          <w:rtl/>
        </w:rPr>
        <w:t>153012</w:t>
      </w:r>
      <w:r>
        <w:rPr>
          <w:rFonts w:ascii="Times New Roman" w:hAnsi="Times New Roman"/>
          <w:color w:val="828282"/>
          <w:rtl/>
        </w:rPr>
        <w:t>בַּ</w:t>
      </w:r>
      <w:r>
        <w:rPr>
          <w:color w:val="FF0000"/>
          <w:vertAlign w:val="superscript"/>
          <w:rtl/>
        </w:rPr>
        <w:t>153013153014</w:t>
      </w:r>
      <w:r>
        <w:rPr>
          <w:rFonts w:ascii="Times New Roman" w:hAnsi="Times New Roman"/>
          <w:color w:val="828282"/>
          <w:rtl/>
        </w:rPr>
        <w:t xml:space="preserve">פְּלִשְׁתִּ֗ים </w:t>
      </w:r>
    </w:p>
    <w:p w14:paraId="3844194E" w14:textId="77777777" w:rsidR="00AC791A" w:rsidRDefault="00000000">
      <w:pPr>
        <w:pStyle w:val="Hebrew"/>
      </w:pPr>
      <w:r>
        <w:rPr>
          <w:color w:val="828282"/>
        </w:rPr>
        <w:t xml:space="preserve">וַתֹּ֥וסֶף הַמִּלְחָמָ֖ה לִֽהְיֹ֑ות וַיֵּצֵ֨א דָוִ֜ד וַיִּלָּ֣חֶם בַּפְּלִשְׁתִּ֗ים וַיַּ֤ךְ בָּהֶם֙ מַכָּ֣ה גְדֹולָ֔ה וַיָּנֻ֖סוּ מִפָּנָֽ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E2D783C" w14:textId="77777777">
        <w:trPr>
          <w:jc w:val="center"/>
        </w:trPr>
        <w:tc>
          <w:tcPr>
            <w:tcW w:w="1728" w:type="auto"/>
            <w:vAlign w:val="center"/>
          </w:tcPr>
          <w:p w14:paraId="278B9450" w14:textId="77777777" w:rsidR="00AC791A" w:rsidRDefault="00000000">
            <w:r>
              <w:rPr>
                <w:sz w:val="16"/>
              </w:rPr>
              <w:t>f78a2f6a</w:t>
            </w:r>
          </w:p>
        </w:tc>
        <w:tc>
          <w:tcPr>
            <w:tcW w:w="1728" w:type="auto"/>
          </w:tcPr>
          <w:p w14:paraId="30C585C6" w14:textId="77777777" w:rsidR="00AC791A" w:rsidRDefault="00000000">
            <w:r>
              <w:t>cl_type</w:t>
            </w:r>
          </w:p>
        </w:tc>
        <w:tc>
          <w:tcPr>
            <w:tcW w:w="1728" w:type="auto"/>
          </w:tcPr>
          <w:p w14:paraId="24A9C610" w14:textId="77777777" w:rsidR="00AC791A" w:rsidRDefault="00000000">
            <w:r>
              <w:t>nt_clause</w:t>
            </w:r>
          </w:p>
        </w:tc>
        <w:tc>
          <w:tcPr>
            <w:tcW w:w="1728" w:type="auto"/>
          </w:tcPr>
          <w:p w14:paraId="20201215" w14:textId="77777777" w:rsidR="00AC791A" w:rsidRDefault="00000000">
            <w:r>
              <w:t>[clause]</w:t>
            </w:r>
          </w:p>
        </w:tc>
        <w:tc>
          <w:tcPr>
            <w:tcW w:w="1728" w:type="auto"/>
          </w:tcPr>
          <w:p w14:paraId="096260EF" w14:textId="77777777" w:rsidR="00AC791A" w:rsidRDefault="00000000">
            <w:r>
              <w:t>clause_x</w:t>
            </w:r>
          </w:p>
        </w:tc>
      </w:tr>
      <w:tr w:rsidR="00AC791A" w14:paraId="37DDE0A2" w14:textId="77777777">
        <w:trPr>
          <w:jc w:val="center"/>
        </w:trPr>
        <w:tc>
          <w:tcPr>
            <w:tcW w:w="1728" w:type="auto"/>
            <w:vAlign w:val="center"/>
          </w:tcPr>
          <w:p w14:paraId="516A4D3E" w14:textId="77777777" w:rsidR="00AC791A" w:rsidRDefault="00000000">
            <w:r>
              <w:rPr>
                <w:sz w:val="16"/>
              </w:rPr>
              <w:t>2a3da3d6</w:t>
            </w:r>
          </w:p>
        </w:tc>
        <w:tc>
          <w:tcPr>
            <w:tcW w:w="1728" w:type="auto"/>
          </w:tcPr>
          <w:p w14:paraId="76222D3F" w14:textId="77777777" w:rsidR="00AC791A" w:rsidRDefault="00000000">
            <w:r>
              <w:t>aspect</w:t>
            </w:r>
          </w:p>
        </w:tc>
        <w:tc>
          <w:tcPr>
            <w:tcW w:w="1728" w:type="auto"/>
          </w:tcPr>
          <w:p w14:paraId="182EAF0B" w14:textId="77777777" w:rsidR="00AC791A" w:rsidRDefault="00000000">
            <w:r>
              <w:t>nt_clause</w:t>
            </w:r>
          </w:p>
        </w:tc>
        <w:tc>
          <w:tcPr>
            <w:tcW w:w="1728" w:type="auto"/>
          </w:tcPr>
          <w:p w14:paraId="51FDF4DD" w14:textId="77777777" w:rsidR="00AC791A" w:rsidRDefault="00000000">
            <w:r>
              <w:t>[clause]</w:t>
            </w:r>
          </w:p>
        </w:tc>
        <w:tc>
          <w:tcPr>
            <w:tcW w:w="1728" w:type="auto"/>
          </w:tcPr>
          <w:p w14:paraId="16A7A126" w14:textId="77777777" w:rsidR="00AC791A" w:rsidRDefault="00AC791A"/>
        </w:tc>
      </w:tr>
      <w:tr w:rsidR="00AC791A" w14:paraId="43F81DE1" w14:textId="77777777">
        <w:trPr>
          <w:jc w:val="center"/>
        </w:trPr>
        <w:tc>
          <w:tcPr>
            <w:tcW w:w="1728" w:type="auto"/>
            <w:vAlign w:val="center"/>
          </w:tcPr>
          <w:p w14:paraId="55FF78AC" w14:textId="77777777" w:rsidR="00AC791A" w:rsidRDefault="00000000">
            <w:r>
              <w:rPr>
                <w:sz w:val="16"/>
              </w:rPr>
              <w:t>e59356a1</w:t>
            </w:r>
          </w:p>
        </w:tc>
        <w:tc>
          <w:tcPr>
            <w:tcW w:w="1728" w:type="auto"/>
          </w:tcPr>
          <w:p w14:paraId="44C545CF" w14:textId="77777777" w:rsidR="00AC791A" w:rsidRDefault="00000000">
            <w:r>
              <w:t>tense</w:t>
            </w:r>
          </w:p>
        </w:tc>
        <w:tc>
          <w:tcPr>
            <w:tcW w:w="1728" w:type="auto"/>
          </w:tcPr>
          <w:p w14:paraId="5F14028B" w14:textId="77777777" w:rsidR="00AC791A" w:rsidRDefault="00000000">
            <w:r>
              <w:t>verb</w:t>
            </w:r>
          </w:p>
        </w:tc>
        <w:tc>
          <w:tcPr>
            <w:tcW w:w="1728" w:type="auto"/>
          </w:tcPr>
          <w:p w14:paraId="1DB2815D" w14:textId="77777777" w:rsidR="00AC791A" w:rsidRDefault="00000000">
            <w:r>
              <w:t xml:space="preserve">יִּלָּ֣חֶם </w:t>
            </w:r>
          </w:p>
        </w:tc>
        <w:tc>
          <w:tcPr>
            <w:tcW w:w="1728" w:type="auto"/>
          </w:tcPr>
          <w:p w14:paraId="641991B8" w14:textId="77777777" w:rsidR="00AC791A" w:rsidRDefault="00000000">
            <w:r>
              <w:t>past</w:t>
            </w:r>
          </w:p>
        </w:tc>
      </w:tr>
    </w:tbl>
    <w:p w14:paraId="209F1902" w14:textId="77777777" w:rsidR="00AC791A" w:rsidRDefault="00000000">
      <w:r>
        <w:br/>
      </w:r>
    </w:p>
    <w:p w14:paraId="128F1428" w14:textId="77777777" w:rsidR="00AC791A" w:rsidRDefault="00000000">
      <w:pPr>
        <w:pStyle w:val="Reference"/>
      </w:pPr>
      <w:hyperlink r:id="rId2527">
        <w:r>
          <w:t>1_Samuel 19:10</w:t>
        </w:r>
      </w:hyperlink>
    </w:p>
    <w:p w14:paraId="1604FF60" w14:textId="77777777" w:rsidR="00AC791A" w:rsidRDefault="00000000">
      <w:pPr>
        <w:pStyle w:val="Hebrew"/>
      </w:pPr>
      <w:r>
        <w:t xml:space="preserve">וַיְבַקֵּ֨שׁ שָׁא֜וּל </w:t>
      </w:r>
    </w:p>
    <w:p w14:paraId="58C5CC3B" w14:textId="77777777" w:rsidR="00AC791A" w:rsidRDefault="00000000">
      <w:pPr>
        <w:pStyle w:val="Hebrew"/>
      </w:pPr>
      <w:r>
        <w:rPr>
          <w:color w:val="FF0000"/>
          <w:vertAlign w:val="superscript"/>
          <w:rtl/>
        </w:rPr>
        <w:t>153045</w:t>
      </w:r>
      <w:r>
        <w:rPr>
          <w:rFonts w:ascii="Times New Roman" w:hAnsi="Times New Roman"/>
          <w:color w:val="828282"/>
          <w:rtl/>
        </w:rPr>
        <w:t>וַ</w:t>
      </w:r>
      <w:r>
        <w:rPr>
          <w:color w:val="FF0000"/>
          <w:vertAlign w:val="superscript"/>
          <w:rtl/>
        </w:rPr>
        <w:t>153046</w:t>
      </w:r>
      <w:r>
        <w:rPr>
          <w:rFonts w:ascii="Times New Roman" w:hAnsi="Times New Roman"/>
          <w:color w:val="828282"/>
          <w:rtl/>
        </w:rPr>
        <w:t xml:space="preserve">יְבַקֵּ֨שׁ </w:t>
      </w:r>
      <w:r>
        <w:rPr>
          <w:color w:val="FF0000"/>
          <w:vertAlign w:val="superscript"/>
          <w:rtl/>
        </w:rPr>
        <w:t>153047</w:t>
      </w:r>
      <w:r>
        <w:rPr>
          <w:rFonts w:ascii="Times New Roman" w:hAnsi="Times New Roman"/>
          <w:color w:val="828282"/>
          <w:rtl/>
        </w:rPr>
        <w:t xml:space="preserve">שָׁא֜וּל </w:t>
      </w:r>
    </w:p>
    <w:p w14:paraId="3738E2C7" w14:textId="77777777" w:rsidR="00AC791A" w:rsidRDefault="00000000">
      <w:pPr>
        <w:pStyle w:val="Hebrew"/>
      </w:pPr>
      <w:r>
        <w:rPr>
          <w:color w:val="828282"/>
        </w:rPr>
        <w:t xml:space="preserve">וַיְבַקֵּ֨שׁ שָׁא֜וּל לְהַכֹּ֤ות בַּֽחֲנִית֙ בְּדָוִ֣ד וּבַקִּ֔יר וַיִּפְטַר֙ מִפְּנֵ֣י שָׁא֔וּל וַיַּ֥ךְ אֶֽת־הַחֲנִ֖ית בַּקִּ֑יר וְדָוִ֛ד נָ֥ס וַיִּמָּלֵ֖ט בַּלַּ֥יְלָה הֽוּא׃ פ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20CF2027" w14:textId="77777777">
        <w:trPr>
          <w:jc w:val="center"/>
        </w:trPr>
        <w:tc>
          <w:tcPr>
            <w:tcW w:w="1728" w:type="auto"/>
            <w:vAlign w:val="center"/>
          </w:tcPr>
          <w:p w14:paraId="1C60C2FD" w14:textId="77777777" w:rsidR="00AC791A" w:rsidRDefault="00000000">
            <w:r>
              <w:rPr>
                <w:sz w:val="16"/>
              </w:rPr>
              <w:t>3358f4d0</w:t>
            </w:r>
          </w:p>
        </w:tc>
        <w:tc>
          <w:tcPr>
            <w:tcW w:w="1728" w:type="auto"/>
          </w:tcPr>
          <w:p w14:paraId="47251D74" w14:textId="77777777" w:rsidR="00AC791A" w:rsidRDefault="00000000">
            <w:r>
              <w:t>cl_type</w:t>
            </w:r>
          </w:p>
        </w:tc>
        <w:tc>
          <w:tcPr>
            <w:tcW w:w="1728" w:type="auto"/>
          </w:tcPr>
          <w:p w14:paraId="75E7D829" w14:textId="77777777" w:rsidR="00AC791A" w:rsidRDefault="00000000">
            <w:r>
              <w:t>nt_clause</w:t>
            </w:r>
          </w:p>
        </w:tc>
        <w:tc>
          <w:tcPr>
            <w:tcW w:w="1728" w:type="auto"/>
          </w:tcPr>
          <w:p w14:paraId="5A5C81BF" w14:textId="77777777" w:rsidR="00AC791A" w:rsidRDefault="00000000">
            <w:r>
              <w:t>[clause]</w:t>
            </w:r>
          </w:p>
        </w:tc>
        <w:tc>
          <w:tcPr>
            <w:tcW w:w="1728" w:type="auto"/>
          </w:tcPr>
          <w:p w14:paraId="29EA691C" w14:textId="77777777" w:rsidR="00AC791A" w:rsidRDefault="00000000">
            <w:r>
              <w:t>clause_x</w:t>
            </w:r>
          </w:p>
        </w:tc>
      </w:tr>
      <w:tr w:rsidR="00AC791A" w14:paraId="65391E86" w14:textId="77777777">
        <w:trPr>
          <w:jc w:val="center"/>
        </w:trPr>
        <w:tc>
          <w:tcPr>
            <w:tcW w:w="1728" w:type="auto"/>
            <w:vAlign w:val="center"/>
          </w:tcPr>
          <w:p w14:paraId="45114EDC" w14:textId="77777777" w:rsidR="00AC791A" w:rsidRDefault="00000000">
            <w:r>
              <w:rPr>
                <w:sz w:val="16"/>
              </w:rPr>
              <w:t>5928f7b5</w:t>
            </w:r>
          </w:p>
        </w:tc>
        <w:tc>
          <w:tcPr>
            <w:tcW w:w="1728" w:type="auto"/>
          </w:tcPr>
          <w:p w14:paraId="440B2DD5" w14:textId="77777777" w:rsidR="00AC791A" w:rsidRDefault="00000000">
            <w:r>
              <w:t>aspect</w:t>
            </w:r>
          </w:p>
        </w:tc>
        <w:tc>
          <w:tcPr>
            <w:tcW w:w="1728" w:type="auto"/>
          </w:tcPr>
          <w:p w14:paraId="7BEA0B08" w14:textId="77777777" w:rsidR="00AC791A" w:rsidRDefault="00000000">
            <w:r>
              <w:t>nt_clause</w:t>
            </w:r>
          </w:p>
        </w:tc>
        <w:tc>
          <w:tcPr>
            <w:tcW w:w="1728" w:type="auto"/>
          </w:tcPr>
          <w:p w14:paraId="5CB63D1F" w14:textId="77777777" w:rsidR="00AC791A" w:rsidRDefault="00000000">
            <w:r>
              <w:t>[clause]</w:t>
            </w:r>
          </w:p>
        </w:tc>
        <w:tc>
          <w:tcPr>
            <w:tcW w:w="1728" w:type="auto"/>
          </w:tcPr>
          <w:p w14:paraId="5653BAFB" w14:textId="77777777" w:rsidR="00AC791A" w:rsidRDefault="00AC791A"/>
        </w:tc>
      </w:tr>
      <w:tr w:rsidR="00AC791A" w14:paraId="5A1B3629" w14:textId="77777777">
        <w:trPr>
          <w:jc w:val="center"/>
        </w:trPr>
        <w:tc>
          <w:tcPr>
            <w:tcW w:w="1728" w:type="auto"/>
            <w:vAlign w:val="center"/>
          </w:tcPr>
          <w:p w14:paraId="5B54F7BC" w14:textId="77777777" w:rsidR="00AC791A" w:rsidRDefault="00000000">
            <w:r>
              <w:rPr>
                <w:sz w:val="16"/>
              </w:rPr>
              <w:t>6405f3ae</w:t>
            </w:r>
          </w:p>
        </w:tc>
        <w:tc>
          <w:tcPr>
            <w:tcW w:w="1728" w:type="auto"/>
          </w:tcPr>
          <w:p w14:paraId="65B0C734" w14:textId="77777777" w:rsidR="00AC791A" w:rsidRDefault="00000000">
            <w:r>
              <w:t>tense</w:t>
            </w:r>
          </w:p>
        </w:tc>
        <w:tc>
          <w:tcPr>
            <w:tcW w:w="1728" w:type="auto"/>
          </w:tcPr>
          <w:p w14:paraId="49D702E9" w14:textId="77777777" w:rsidR="00AC791A" w:rsidRDefault="00000000">
            <w:r>
              <w:t>verb</w:t>
            </w:r>
          </w:p>
        </w:tc>
        <w:tc>
          <w:tcPr>
            <w:tcW w:w="1728" w:type="auto"/>
          </w:tcPr>
          <w:p w14:paraId="5897897F" w14:textId="77777777" w:rsidR="00AC791A" w:rsidRDefault="00000000">
            <w:r>
              <w:t xml:space="preserve">יְבַקֵּ֨שׁ </w:t>
            </w:r>
          </w:p>
        </w:tc>
        <w:tc>
          <w:tcPr>
            <w:tcW w:w="1728" w:type="auto"/>
          </w:tcPr>
          <w:p w14:paraId="4882B9B5" w14:textId="77777777" w:rsidR="00AC791A" w:rsidRDefault="00000000">
            <w:r>
              <w:t>past</w:t>
            </w:r>
          </w:p>
        </w:tc>
      </w:tr>
    </w:tbl>
    <w:p w14:paraId="60F9A1D4" w14:textId="77777777" w:rsidR="00AC791A" w:rsidRDefault="00000000">
      <w:r>
        <w:br/>
      </w:r>
    </w:p>
    <w:p w14:paraId="63C2212C" w14:textId="77777777" w:rsidR="00AC791A" w:rsidRDefault="00000000">
      <w:pPr>
        <w:pStyle w:val="Reference"/>
      </w:pPr>
      <w:hyperlink r:id="rId2528">
        <w:r>
          <w:t>1_Samuel 19:13</w:t>
        </w:r>
      </w:hyperlink>
    </w:p>
    <w:p w14:paraId="297F890D" w14:textId="77777777" w:rsidR="00AC791A" w:rsidRDefault="00000000">
      <w:pPr>
        <w:pStyle w:val="Hebrew"/>
      </w:pPr>
      <w:r>
        <w:t xml:space="preserve">וְאֵת֙ כְּבִ֣יר הָֽעִזִּ֔ים שָׂ֖מָה מְרַֽאֲשֹׁתָ֑יו </w:t>
      </w:r>
    </w:p>
    <w:p w14:paraId="1CB97910" w14:textId="77777777" w:rsidR="00AC791A" w:rsidRDefault="00000000">
      <w:pPr>
        <w:pStyle w:val="Hebrew"/>
      </w:pPr>
      <w:r>
        <w:rPr>
          <w:color w:val="FF0000"/>
          <w:vertAlign w:val="superscript"/>
          <w:rtl/>
        </w:rPr>
        <w:t>153139</w:t>
      </w:r>
      <w:r>
        <w:rPr>
          <w:rFonts w:ascii="Times New Roman" w:hAnsi="Times New Roman"/>
          <w:color w:val="828282"/>
          <w:rtl/>
        </w:rPr>
        <w:t>וְ</w:t>
      </w:r>
      <w:r>
        <w:rPr>
          <w:color w:val="FF0000"/>
          <w:vertAlign w:val="superscript"/>
          <w:rtl/>
        </w:rPr>
        <w:t>153140</w:t>
      </w:r>
      <w:r>
        <w:rPr>
          <w:rFonts w:ascii="Times New Roman" w:hAnsi="Times New Roman"/>
          <w:color w:val="828282"/>
          <w:rtl/>
        </w:rPr>
        <w:t xml:space="preserve">אֵת֙ </w:t>
      </w:r>
      <w:r>
        <w:rPr>
          <w:color w:val="FF0000"/>
          <w:vertAlign w:val="superscript"/>
          <w:rtl/>
        </w:rPr>
        <w:t>153141</w:t>
      </w:r>
      <w:r>
        <w:rPr>
          <w:rFonts w:ascii="Times New Roman" w:hAnsi="Times New Roman"/>
          <w:color w:val="828282"/>
          <w:rtl/>
        </w:rPr>
        <w:t xml:space="preserve">כְּבִ֣יר </w:t>
      </w:r>
      <w:r>
        <w:rPr>
          <w:color w:val="FF0000"/>
          <w:vertAlign w:val="superscript"/>
          <w:rtl/>
        </w:rPr>
        <w:t>153142</w:t>
      </w:r>
      <w:r>
        <w:rPr>
          <w:rFonts w:ascii="Times New Roman" w:hAnsi="Times New Roman"/>
          <w:color w:val="828282"/>
          <w:rtl/>
        </w:rPr>
        <w:t>הָֽ</w:t>
      </w:r>
      <w:r>
        <w:rPr>
          <w:color w:val="FF0000"/>
          <w:vertAlign w:val="superscript"/>
          <w:rtl/>
        </w:rPr>
        <w:t>153143</w:t>
      </w:r>
      <w:r>
        <w:rPr>
          <w:rFonts w:ascii="Times New Roman" w:hAnsi="Times New Roman"/>
          <w:color w:val="828282"/>
          <w:rtl/>
        </w:rPr>
        <w:t xml:space="preserve">עִזִּ֔ים </w:t>
      </w:r>
      <w:r>
        <w:rPr>
          <w:color w:val="FF0000"/>
          <w:vertAlign w:val="superscript"/>
          <w:rtl/>
        </w:rPr>
        <w:t>153144</w:t>
      </w:r>
      <w:r>
        <w:rPr>
          <w:rFonts w:ascii="Times New Roman" w:hAnsi="Times New Roman"/>
          <w:color w:val="828282"/>
          <w:rtl/>
        </w:rPr>
        <w:t xml:space="preserve">שָׂ֖מָה </w:t>
      </w:r>
      <w:r>
        <w:rPr>
          <w:color w:val="FF0000"/>
          <w:vertAlign w:val="superscript"/>
          <w:rtl/>
        </w:rPr>
        <w:t>153145</w:t>
      </w:r>
      <w:r>
        <w:rPr>
          <w:rFonts w:ascii="Times New Roman" w:hAnsi="Times New Roman"/>
          <w:color w:val="828282"/>
          <w:rtl/>
        </w:rPr>
        <w:t xml:space="preserve">מְרַֽאֲשֹׁתָ֑יו </w:t>
      </w:r>
    </w:p>
    <w:p w14:paraId="12661D47" w14:textId="77777777" w:rsidR="00AC791A" w:rsidRDefault="00000000">
      <w:pPr>
        <w:pStyle w:val="Hebrew"/>
      </w:pPr>
      <w:r>
        <w:rPr>
          <w:color w:val="828282"/>
        </w:rPr>
        <w:t xml:space="preserve">וַתִּקַּ֨ח מִיכַ֜ל אֶת־הַתְּרָפִ֗ים וַתָּ֨שֶׂם֙ אֶל־הַמִּטָּ֔ה וְאֵת֙ כְּבִ֣יר הָֽעִזִּ֔ים שָׂ֖מָה מְרַֽאֲשֹׁתָ֑יו וַתְּכַ֖ס בַּבָּֽגֶד׃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35AFC90" w14:textId="77777777">
        <w:trPr>
          <w:jc w:val="center"/>
        </w:trPr>
        <w:tc>
          <w:tcPr>
            <w:tcW w:w="1728" w:type="auto"/>
            <w:vAlign w:val="center"/>
          </w:tcPr>
          <w:p w14:paraId="727DE4B0" w14:textId="77777777" w:rsidR="00AC791A" w:rsidRDefault="00000000">
            <w:r>
              <w:rPr>
                <w:sz w:val="16"/>
              </w:rPr>
              <w:t>04e8cbfe</w:t>
            </w:r>
          </w:p>
        </w:tc>
        <w:tc>
          <w:tcPr>
            <w:tcW w:w="1728" w:type="auto"/>
          </w:tcPr>
          <w:p w14:paraId="62BB211B" w14:textId="77777777" w:rsidR="00AC791A" w:rsidRDefault="00000000">
            <w:r>
              <w:t>cl_type</w:t>
            </w:r>
          </w:p>
        </w:tc>
        <w:tc>
          <w:tcPr>
            <w:tcW w:w="1728" w:type="auto"/>
          </w:tcPr>
          <w:p w14:paraId="3FF1FBAD" w14:textId="77777777" w:rsidR="00AC791A" w:rsidRDefault="00000000">
            <w:r>
              <w:t>nt_clause</w:t>
            </w:r>
          </w:p>
        </w:tc>
        <w:tc>
          <w:tcPr>
            <w:tcW w:w="1728" w:type="auto"/>
          </w:tcPr>
          <w:p w14:paraId="4150E0C8" w14:textId="77777777" w:rsidR="00AC791A" w:rsidRDefault="00000000">
            <w:r>
              <w:t>[clause]</w:t>
            </w:r>
          </w:p>
        </w:tc>
        <w:tc>
          <w:tcPr>
            <w:tcW w:w="1728" w:type="auto"/>
          </w:tcPr>
          <w:p w14:paraId="56CC36B1" w14:textId="77777777" w:rsidR="00AC791A" w:rsidRDefault="00000000">
            <w:r>
              <w:t>x_clause</w:t>
            </w:r>
          </w:p>
        </w:tc>
      </w:tr>
      <w:tr w:rsidR="00AC791A" w14:paraId="04D42DE4" w14:textId="77777777">
        <w:trPr>
          <w:jc w:val="center"/>
        </w:trPr>
        <w:tc>
          <w:tcPr>
            <w:tcW w:w="1728" w:type="auto"/>
            <w:vAlign w:val="center"/>
          </w:tcPr>
          <w:p w14:paraId="04981F78" w14:textId="77777777" w:rsidR="00AC791A" w:rsidRDefault="00000000">
            <w:r>
              <w:rPr>
                <w:sz w:val="16"/>
              </w:rPr>
              <w:t>03964881</w:t>
            </w:r>
          </w:p>
        </w:tc>
        <w:tc>
          <w:tcPr>
            <w:tcW w:w="1728" w:type="auto"/>
          </w:tcPr>
          <w:p w14:paraId="5AFBFB82" w14:textId="77777777" w:rsidR="00AC791A" w:rsidRDefault="00000000">
            <w:r>
              <w:t>aspect</w:t>
            </w:r>
          </w:p>
        </w:tc>
        <w:tc>
          <w:tcPr>
            <w:tcW w:w="1728" w:type="auto"/>
          </w:tcPr>
          <w:p w14:paraId="0FEC9DEB" w14:textId="77777777" w:rsidR="00AC791A" w:rsidRDefault="00000000">
            <w:r>
              <w:t>nt_clause</w:t>
            </w:r>
          </w:p>
        </w:tc>
        <w:tc>
          <w:tcPr>
            <w:tcW w:w="1728" w:type="auto"/>
          </w:tcPr>
          <w:p w14:paraId="0373053C" w14:textId="77777777" w:rsidR="00AC791A" w:rsidRDefault="00000000">
            <w:r>
              <w:t>[clause]</w:t>
            </w:r>
          </w:p>
        </w:tc>
        <w:tc>
          <w:tcPr>
            <w:tcW w:w="1728" w:type="auto"/>
          </w:tcPr>
          <w:p w14:paraId="6E9C7F7F" w14:textId="77777777" w:rsidR="00AC791A" w:rsidRDefault="00AC791A"/>
        </w:tc>
      </w:tr>
      <w:tr w:rsidR="00AC791A" w14:paraId="6F6325CA" w14:textId="77777777">
        <w:trPr>
          <w:jc w:val="center"/>
        </w:trPr>
        <w:tc>
          <w:tcPr>
            <w:tcW w:w="1728" w:type="auto"/>
            <w:vAlign w:val="center"/>
          </w:tcPr>
          <w:p w14:paraId="5AF135F4" w14:textId="77777777" w:rsidR="00AC791A" w:rsidRDefault="00000000">
            <w:r>
              <w:rPr>
                <w:sz w:val="16"/>
              </w:rPr>
              <w:t>71f0f702</w:t>
            </w:r>
          </w:p>
        </w:tc>
        <w:tc>
          <w:tcPr>
            <w:tcW w:w="1728" w:type="auto"/>
          </w:tcPr>
          <w:p w14:paraId="72AFBF55" w14:textId="77777777" w:rsidR="00AC791A" w:rsidRDefault="00000000">
            <w:r>
              <w:t>tense</w:t>
            </w:r>
          </w:p>
        </w:tc>
        <w:tc>
          <w:tcPr>
            <w:tcW w:w="1728" w:type="auto"/>
          </w:tcPr>
          <w:p w14:paraId="5B4C1D15" w14:textId="77777777" w:rsidR="00AC791A" w:rsidRDefault="00000000">
            <w:r>
              <w:t>verb</w:t>
            </w:r>
          </w:p>
        </w:tc>
        <w:tc>
          <w:tcPr>
            <w:tcW w:w="1728" w:type="auto"/>
          </w:tcPr>
          <w:p w14:paraId="12049C8D" w14:textId="77777777" w:rsidR="00AC791A" w:rsidRDefault="00000000">
            <w:r>
              <w:t xml:space="preserve">שָׂ֖מָה </w:t>
            </w:r>
          </w:p>
        </w:tc>
        <w:tc>
          <w:tcPr>
            <w:tcW w:w="1728" w:type="auto"/>
          </w:tcPr>
          <w:p w14:paraId="55F6929B" w14:textId="77777777" w:rsidR="00AC791A" w:rsidRDefault="00000000">
            <w:r>
              <w:t>past</w:t>
            </w:r>
          </w:p>
        </w:tc>
      </w:tr>
    </w:tbl>
    <w:p w14:paraId="49AD9C49" w14:textId="77777777" w:rsidR="00AC791A" w:rsidRDefault="00000000">
      <w:r>
        <w:br/>
      </w:r>
    </w:p>
    <w:p w14:paraId="2451778F" w14:textId="77777777" w:rsidR="00AC791A" w:rsidRDefault="00000000">
      <w:pPr>
        <w:pStyle w:val="Reference"/>
      </w:pPr>
      <w:hyperlink r:id="rId2529">
        <w:r>
          <w:t>1_Samuel 19:18</w:t>
        </w:r>
      </w:hyperlink>
    </w:p>
    <w:p w14:paraId="64647706" w14:textId="77777777" w:rsidR="00AC791A" w:rsidRDefault="00000000">
      <w:pPr>
        <w:pStyle w:val="Hebrew"/>
      </w:pPr>
      <w:r>
        <w:t>וַיַּ֨גֶּד־לֹ֔ו אֵ֛ת כָּל־</w:t>
      </w:r>
    </w:p>
    <w:p w14:paraId="7D37055B" w14:textId="77777777" w:rsidR="00AC791A" w:rsidRDefault="00000000">
      <w:pPr>
        <w:pStyle w:val="Hebrew"/>
      </w:pPr>
      <w:r>
        <w:rPr>
          <w:color w:val="FF0000"/>
          <w:vertAlign w:val="superscript"/>
          <w:rtl/>
        </w:rPr>
        <w:t>153235</w:t>
      </w:r>
      <w:r>
        <w:rPr>
          <w:rFonts w:ascii="Times New Roman" w:hAnsi="Times New Roman"/>
          <w:color w:val="828282"/>
          <w:rtl/>
        </w:rPr>
        <w:t>וַ</w:t>
      </w:r>
      <w:r>
        <w:rPr>
          <w:color w:val="FF0000"/>
          <w:vertAlign w:val="superscript"/>
          <w:rtl/>
        </w:rPr>
        <w:t>153236</w:t>
      </w:r>
      <w:r>
        <w:rPr>
          <w:rFonts w:ascii="Times New Roman" w:hAnsi="Times New Roman"/>
          <w:color w:val="828282"/>
          <w:rtl/>
        </w:rPr>
        <w:t>יַּ֨גֶּד־</w:t>
      </w:r>
      <w:r>
        <w:rPr>
          <w:color w:val="FF0000"/>
          <w:vertAlign w:val="superscript"/>
          <w:rtl/>
        </w:rPr>
        <w:t>153237</w:t>
      </w:r>
      <w:r>
        <w:rPr>
          <w:rFonts w:ascii="Times New Roman" w:hAnsi="Times New Roman"/>
          <w:color w:val="828282"/>
          <w:rtl/>
        </w:rPr>
        <w:t xml:space="preserve">לֹ֔ו </w:t>
      </w:r>
      <w:r>
        <w:rPr>
          <w:color w:val="FF0000"/>
          <w:vertAlign w:val="superscript"/>
          <w:rtl/>
        </w:rPr>
        <w:t>153238</w:t>
      </w:r>
      <w:r>
        <w:rPr>
          <w:rFonts w:ascii="Times New Roman" w:hAnsi="Times New Roman"/>
          <w:color w:val="828282"/>
          <w:rtl/>
        </w:rPr>
        <w:t xml:space="preserve">אֵ֛ת </w:t>
      </w:r>
      <w:r>
        <w:rPr>
          <w:color w:val="FF0000"/>
          <w:vertAlign w:val="superscript"/>
          <w:rtl/>
        </w:rPr>
        <w:t>153239</w:t>
      </w:r>
      <w:r>
        <w:rPr>
          <w:rFonts w:ascii="Times New Roman" w:hAnsi="Times New Roman"/>
          <w:color w:val="828282"/>
          <w:rtl/>
        </w:rPr>
        <w:t>כָּל־</w:t>
      </w:r>
    </w:p>
    <w:p w14:paraId="42D56EA4" w14:textId="77777777" w:rsidR="00AC791A" w:rsidRDefault="00000000">
      <w:pPr>
        <w:pStyle w:val="Hebrew"/>
      </w:pPr>
      <w:r>
        <w:rPr>
          <w:color w:val="828282"/>
        </w:rPr>
        <w:t>וְדָוִ֨ד בָּרַ֜ח וַיִּמָּלֵ֗ט וַיָּבֹ֤א אֶל־שְׁמוּאֵל֙ הָרָמָ֔תָה וַיַּ֨גֶּד־לֹ֔ו אֵ֛ת כָּל־אֲשֶׁ֥ר עָֽשָׂה־לֹ֖ו שָׁא֑וּל וַיֵּ֤לֶךְ הוּא֙ וּשְׁמוּאֵ֔ל וַיֵּשְׁב֖וּ בְּנָֽיֹות׃</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CDC8734" w14:textId="77777777">
        <w:trPr>
          <w:jc w:val="center"/>
        </w:trPr>
        <w:tc>
          <w:tcPr>
            <w:tcW w:w="1728" w:type="auto"/>
            <w:vAlign w:val="center"/>
          </w:tcPr>
          <w:p w14:paraId="110269B7" w14:textId="77777777" w:rsidR="00AC791A" w:rsidRDefault="00000000">
            <w:r>
              <w:rPr>
                <w:sz w:val="16"/>
              </w:rPr>
              <w:t>c56b317f</w:t>
            </w:r>
          </w:p>
        </w:tc>
        <w:tc>
          <w:tcPr>
            <w:tcW w:w="1728" w:type="auto"/>
          </w:tcPr>
          <w:p w14:paraId="249E46AE" w14:textId="77777777" w:rsidR="00AC791A" w:rsidRDefault="00000000">
            <w:r>
              <w:t>cl_type</w:t>
            </w:r>
          </w:p>
        </w:tc>
        <w:tc>
          <w:tcPr>
            <w:tcW w:w="1728" w:type="auto"/>
          </w:tcPr>
          <w:p w14:paraId="670A59B3" w14:textId="77777777" w:rsidR="00AC791A" w:rsidRDefault="00000000">
            <w:r>
              <w:t>nt_clause</w:t>
            </w:r>
          </w:p>
        </w:tc>
        <w:tc>
          <w:tcPr>
            <w:tcW w:w="1728" w:type="auto"/>
          </w:tcPr>
          <w:p w14:paraId="132015BA" w14:textId="77777777" w:rsidR="00AC791A" w:rsidRDefault="00000000">
            <w:r>
              <w:t>[clause]</w:t>
            </w:r>
          </w:p>
        </w:tc>
        <w:tc>
          <w:tcPr>
            <w:tcW w:w="1728" w:type="auto"/>
          </w:tcPr>
          <w:p w14:paraId="50EE310C" w14:textId="77777777" w:rsidR="00AC791A" w:rsidRDefault="00000000">
            <w:r>
              <w:t>clause_x</w:t>
            </w:r>
          </w:p>
        </w:tc>
      </w:tr>
      <w:tr w:rsidR="00AC791A" w14:paraId="255D8B5C" w14:textId="77777777">
        <w:trPr>
          <w:jc w:val="center"/>
        </w:trPr>
        <w:tc>
          <w:tcPr>
            <w:tcW w:w="1728" w:type="auto"/>
            <w:vAlign w:val="center"/>
          </w:tcPr>
          <w:p w14:paraId="133BBAAC" w14:textId="77777777" w:rsidR="00AC791A" w:rsidRDefault="00000000">
            <w:r>
              <w:rPr>
                <w:sz w:val="16"/>
              </w:rPr>
              <w:t>443d4c89</w:t>
            </w:r>
          </w:p>
        </w:tc>
        <w:tc>
          <w:tcPr>
            <w:tcW w:w="1728" w:type="auto"/>
          </w:tcPr>
          <w:p w14:paraId="757517B9" w14:textId="77777777" w:rsidR="00AC791A" w:rsidRDefault="00000000">
            <w:r>
              <w:t>aspect</w:t>
            </w:r>
          </w:p>
        </w:tc>
        <w:tc>
          <w:tcPr>
            <w:tcW w:w="1728" w:type="auto"/>
          </w:tcPr>
          <w:p w14:paraId="281BF9BD" w14:textId="77777777" w:rsidR="00AC791A" w:rsidRDefault="00000000">
            <w:r>
              <w:t>nt_clause</w:t>
            </w:r>
          </w:p>
        </w:tc>
        <w:tc>
          <w:tcPr>
            <w:tcW w:w="1728" w:type="auto"/>
          </w:tcPr>
          <w:p w14:paraId="54487FEE" w14:textId="77777777" w:rsidR="00AC791A" w:rsidRDefault="00000000">
            <w:r>
              <w:t>[clause]</w:t>
            </w:r>
          </w:p>
        </w:tc>
        <w:tc>
          <w:tcPr>
            <w:tcW w:w="1728" w:type="auto"/>
          </w:tcPr>
          <w:p w14:paraId="7C60B71B" w14:textId="77777777" w:rsidR="00AC791A" w:rsidRDefault="00AC791A"/>
        </w:tc>
      </w:tr>
      <w:tr w:rsidR="00AC791A" w14:paraId="7196DD71" w14:textId="77777777">
        <w:trPr>
          <w:jc w:val="center"/>
        </w:trPr>
        <w:tc>
          <w:tcPr>
            <w:tcW w:w="1728" w:type="auto"/>
            <w:vAlign w:val="center"/>
          </w:tcPr>
          <w:p w14:paraId="10B80857" w14:textId="77777777" w:rsidR="00AC791A" w:rsidRDefault="00000000">
            <w:r>
              <w:rPr>
                <w:sz w:val="16"/>
              </w:rPr>
              <w:t>361270a4</w:t>
            </w:r>
          </w:p>
        </w:tc>
        <w:tc>
          <w:tcPr>
            <w:tcW w:w="1728" w:type="auto"/>
          </w:tcPr>
          <w:p w14:paraId="7F24A2C1" w14:textId="77777777" w:rsidR="00AC791A" w:rsidRDefault="00000000">
            <w:r>
              <w:t>tense</w:t>
            </w:r>
          </w:p>
        </w:tc>
        <w:tc>
          <w:tcPr>
            <w:tcW w:w="1728" w:type="auto"/>
          </w:tcPr>
          <w:p w14:paraId="3B84CC4F" w14:textId="77777777" w:rsidR="00AC791A" w:rsidRDefault="00000000">
            <w:r>
              <w:t>verb</w:t>
            </w:r>
          </w:p>
        </w:tc>
        <w:tc>
          <w:tcPr>
            <w:tcW w:w="1728" w:type="auto"/>
          </w:tcPr>
          <w:p w14:paraId="709ED8D3" w14:textId="77777777" w:rsidR="00AC791A" w:rsidRDefault="00000000">
            <w:r>
              <w:t>יַּ֨גֶּד־</w:t>
            </w:r>
          </w:p>
        </w:tc>
        <w:tc>
          <w:tcPr>
            <w:tcW w:w="1728" w:type="auto"/>
          </w:tcPr>
          <w:p w14:paraId="18F10699" w14:textId="77777777" w:rsidR="00AC791A" w:rsidRDefault="00000000">
            <w:r>
              <w:t>past</w:t>
            </w:r>
          </w:p>
        </w:tc>
      </w:tr>
    </w:tbl>
    <w:p w14:paraId="43BA2B4A" w14:textId="77777777" w:rsidR="00AC791A" w:rsidRDefault="00000000">
      <w:r>
        <w:br/>
      </w:r>
    </w:p>
    <w:p w14:paraId="581B9DCF" w14:textId="77777777" w:rsidR="00AC791A" w:rsidRDefault="00000000">
      <w:pPr>
        <w:pStyle w:val="Reference"/>
      </w:pPr>
      <w:hyperlink r:id="rId2530">
        <w:r>
          <w:t>1_Samuel 19:19</w:t>
        </w:r>
      </w:hyperlink>
    </w:p>
    <w:p w14:paraId="3681E591" w14:textId="77777777" w:rsidR="00AC791A" w:rsidRDefault="00000000">
      <w:pPr>
        <w:pStyle w:val="Hebrew"/>
      </w:pPr>
      <w:r>
        <w:t xml:space="preserve">וַיֻּגַּ֥ד לְשָׁא֖וּל </w:t>
      </w:r>
    </w:p>
    <w:p w14:paraId="3050BD93" w14:textId="77777777" w:rsidR="00AC791A" w:rsidRDefault="00000000">
      <w:pPr>
        <w:pStyle w:val="Hebrew"/>
      </w:pPr>
      <w:r>
        <w:rPr>
          <w:color w:val="FF0000"/>
          <w:vertAlign w:val="superscript"/>
          <w:rtl/>
        </w:rPr>
        <w:t>153253</w:t>
      </w:r>
      <w:r>
        <w:rPr>
          <w:rFonts w:ascii="Times New Roman" w:hAnsi="Times New Roman"/>
          <w:color w:val="828282"/>
          <w:rtl/>
        </w:rPr>
        <w:t>וַ</w:t>
      </w:r>
      <w:r>
        <w:rPr>
          <w:color w:val="FF0000"/>
          <w:vertAlign w:val="superscript"/>
          <w:rtl/>
        </w:rPr>
        <w:t>153254</w:t>
      </w:r>
      <w:r>
        <w:rPr>
          <w:rFonts w:ascii="Times New Roman" w:hAnsi="Times New Roman"/>
          <w:color w:val="828282"/>
          <w:rtl/>
        </w:rPr>
        <w:t xml:space="preserve">יֻּגַּ֥ד </w:t>
      </w:r>
      <w:r>
        <w:rPr>
          <w:color w:val="FF0000"/>
          <w:vertAlign w:val="superscript"/>
          <w:rtl/>
        </w:rPr>
        <w:t>153255</w:t>
      </w:r>
      <w:r>
        <w:rPr>
          <w:rFonts w:ascii="Times New Roman" w:hAnsi="Times New Roman"/>
          <w:color w:val="828282"/>
          <w:rtl/>
        </w:rPr>
        <w:t>לְ</w:t>
      </w:r>
      <w:r>
        <w:rPr>
          <w:color w:val="FF0000"/>
          <w:vertAlign w:val="superscript"/>
          <w:rtl/>
        </w:rPr>
        <w:t>153256</w:t>
      </w:r>
      <w:r>
        <w:rPr>
          <w:rFonts w:ascii="Times New Roman" w:hAnsi="Times New Roman"/>
          <w:color w:val="828282"/>
          <w:rtl/>
        </w:rPr>
        <w:t xml:space="preserve">שָׁא֖וּל </w:t>
      </w:r>
    </w:p>
    <w:p w14:paraId="24857856" w14:textId="77777777" w:rsidR="00AC791A" w:rsidRDefault="00000000">
      <w:pPr>
        <w:pStyle w:val="Hebrew"/>
      </w:pPr>
      <w:r>
        <w:rPr>
          <w:color w:val="828282"/>
        </w:rPr>
        <w:t xml:space="preserve">וַיֻּגַּ֥ד לְשָׁא֖וּל לֵאמֹ֑ר הִנֵּ֣ה דָוִ֔ד בְּנָיֹ֖ות בָּרָמָֽ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12E6A8F" w14:textId="77777777">
        <w:trPr>
          <w:jc w:val="center"/>
        </w:trPr>
        <w:tc>
          <w:tcPr>
            <w:tcW w:w="1728" w:type="auto"/>
            <w:vAlign w:val="center"/>
          </w:tcPr>
          <w:p w14:paraId="2F663D1B" w14:textId="77777777" w:rsidR="00AC791A" w:rsidRDefault="00000000">
            <w:r>
              <w:rPr>
                <w:sz w:val="16"/>
              </w:rPr>
              <w:t>73ade23b</w:t>
            </w:r>
          </w:p>
        </w:tc>
        <w:tc>
          <w:tcPr>
            <w:tcW w:w="1728" w:type="auto"/>
          </w:tcPr>
          <w:p w14:paraId="004301B0" w14:textId="77777777" w:rsidR="00AC791A" w:rsidRDefault="00000000">
            <w:r>
              <w:t>cl_type</w:t>
            </w:r>
          </w:p>
        </w:tc>
        <w:tc>
          <w:tcPr>
            <w:tcW w:w="1728" w:type="auto"/>
          </w:tcPr>
          <w:p w14:paraId="25A47E5A" w14:textId="77777777" w:rsidR="00AC791A" w:rsidRDefault="00000000">
            <w:r>
              <w:t>nt_clause</w:t>
            </w:r>
          </w:p>
        </w:tc>
        <w:tc>
          <w:tcPr>
            <w:tcW w:w="1728" w:type="auto"/>
          </w:tcPr>
          <w:p w14:paraId="32900C21" w14:textId="77777777" w:rsidR="00AC791A" w:rsidRDefault="00000000">
            <w:r>
              <w:t>[clause]</w:t>
            </w:r>
          </w:p>
        </w:tc>
        <w:tc>
          <w:tcPr>
            <w:tcW w:w="1728" w:type="auto"/>
          </w:tcPr>
          <w:p w14:paraId="5B2E1026" w14:textId="77777777" w:rsidR="00AC791A" w:rsidRDefault="00000000">
            <w:r>
              <w:t>clause_x</w:t>
            </w:r>
          </w:p>
        </w:tc>
      </w:tr>
      <w:tr w:rsidR="00AC791A" w14:paraId="49AA6A18" w14:textId="77777777">
        <w:trPr>
          <w:jc w:val="center"/>
        </w:trPr>
        <w:tc>
          <w:tcPr>
            <w:tcW w:w="1728" w:type="auto"/>
            <w:vAlign w:val="center"/>
          </w:tcPr>
          <w:p w14:paraId="3CBAA0E1" w14:textId="77777777" w:rsidR="00AC791A" w:rsidRDefault="00000000">
            <w:r>
              <w:rPr>
                <w:sz w:val="16"/>
              </w:rPr>
              <w:t>63f4df59</w:t>
            </w:r>
          </w:p>
        </w:tc>
        <w:tc>
          <w:tcPr>
            <w:tcW w:w="1728" w:type="auto"/>
          </w:tcPr>
          <w:p w14:paraId="5EBAA2AA" w14:textId="77777777" w:rsidR="00AC791A" w:rsidRDefault="00000000">
            <w:r>
              <w:t>aspect</w:t>
            </w:r>
          </w:p>
        </w:tc>
        <w:tc>
          <w:tcPr>
            <w:tcW w:w="1728" w:type="auto"/>
          </w:tcPr>
          <w:p w14:paraId="38FF462D" w14:textId="77777777" w:rsidR="00AC791A" w:rsidRDefault="00000000">
            <w:r>
              <w:t>nt_clause</w:t>
            </w:r>
          </w:p>
        </w:tc>
        <w:tc>
          <w:tcPr>
            <w:tcW w:w="1728" w:type="auto"/>
          </w:tcPr>
          <w:p w14:paraId="3433EDD6" w14:textId="77777777" w:rsidR="00AC791A" w:rsidRDefault="00000000">
            <w:r>
              <w:t>[clause]</w:t>
            </w:r>
          </w:p>
        </w:tc>
        <w:tc>
          <w:tcPr>
            <w:tcW w:w="1728" w:type="auto"/>
          </w:tcPr>
          <w:p w14:paraId="4737FB24" w14:textId="77777777" w:rsidR="00AC791A" w:rsidRDefault="00AC791A"/>
        </w:tc>
      </w:tr>
      <w:tr w:rsidR="00AC791A" w14:paraId="30BB6C52" w14:textId="77777777">
        <w:trPr>
          <w:jc w:val="center"/>
        </w:trPr>
        <w:tc>
          <w:tcPr>
            <w:tcW w:w="1728" w:type="auto"/>
            <w:vAlign w:val="center"/>
          </w:tcPr>
          <w:p w14:paraId="29B508A4" w14:textId="77777777" w:rsidR="00AC791A" w:rsidRDefault="00000000">
            <w:r>
              <w:rPr>
                <w:sz w:val="16"/>
              </w:rPr>
              <w:t>fde17d81</w:t>
            </w:r>
          </w:p>
        </w:tc>
        <w:tc>
          <w:tcPr>
            <w:tcW w:w="1728" w:type="auto"/>
          </w:tcPr>
          <w:p w14:paraId="211940F7" w14:textId="77777777" w:rsidR="00AC791A" w:rsidRDefault="00000000">
            <w:r>
              <w:t>tense</w:t>
            </w:r>
          </w:p>
        </w:tc>
        <w:tc>
          <w:tcPr>
            <w:tcW w:w="1728" w:type="auto"/>
          </w:tcPr>
          <w:p w14:paraId="60DDFED9" w14:textId="77777777" w:rsidR="00AC791A" w:rsidRDefault="00000000">
            <w:r>
              <w:t>verb</w:t>
            </w:r>
          </w:p>
        </w:tc>
        <w:tc>
          <w:tcPr>
            <w:tcW w:w="1728" w:type="auto"/>
          </w:tcPr>
          <w:p w14:paraId="3F86B0BC" w14:textId="77777777" w:rsidR="00AC791A" w:rsidRDefault="00000000">
            <w:r>
              <w:t xml:space="preserve">יֻּגַּ֥ד </w:t>
            </w:r>
          </w:p>
        </w:tc>
        <w:tc>
          <w:tcPr>
            <w:tcW w:w="1728" w:type="auto"/>
          </w:tcPr>
          <w:p w14:paraId="2D36F756" w14:textId="77777777" w:rsidR="00AC791A" w:rsidRDefault="00000000">
            <w:r>
              <w:t>past</w:t>
            </w:r>
          </w:p>
        </w:tc>
      </w:tr>
    </w:tbl>
    <w:p w14:paraId="2137439B" w14:textId="77777777" w:rsidR="00AC791A" w:rsidRDefault="00000000">
      <w:r>
        <w:br/>
      </w:r>
    </w:p>
    <w:p w14:paraId="60296587" w14:textId="77777777" w:rsidR="00AC791A" w:rsidRDefault="00000000">
      <w:pPr>
        <w:pStyle w:val="Reference"/>
      </w:pPr>
      <w:hyperlink r:id="rId2531">
        <w:r>
          <w:t>1_Samuel 19:20</w:t>
        </w:r>
      </w:hyperlink>
    </w:p>
    <w:p w14:paraId="2F28CC2D" w14:textId="77777777" w:rsidR="00AC791A" w:rsidRDefault="00000000">
      <w:pPr>
        <w:pStyle w:val="Hebrew"/>
      </w:pPr>
      <w:r>
        <w:t xml:space="preserve">וַתְּהִ֞י עַֽל־מַלְאֲכֵ֤י שָׁאוּל֙ ר֣וּחַ אֱלֹהִ֔ים </w:t>
      </w:r>
    </w:p>
    <w:p w14:paraId="4B2DB5E9" w14:textId="77777777" w:rsidR="00AC791A" w:rsidRDefault="00000000">
      <w:pPr>
        <w:pStyle w:val="Hebrew"/>
      </w:pPr>
      <w:r>
        <w:rPr>
          <w:color w:val="FF0000"/>
          <w:vertAlign w:val="superscript"/>
          <w:rtl/>
        </w:rPr>
        <w:t>153286</w:t>
      </w:r>
      <w:r>
        <w:rPr>
          <w:rFonts w:ascii="Times New Roman" w:hAnsi="Times New Roman"/>
          <w:color w:val="828282"/>
          <w:rtl/>
        </w:rPr>
        <w:t>וַ</w:t>
      </w:r>
      <w:r>
        <w:rPr>
          <w:color w:val="FF0000"/>
          <w:vertAlign w:val="superscript"/>
          <w:rtl/>
        </w:rPr>
        <w:t>153287</w:t>
      </w:r>
      <w:r>
        <w:rPr>
          <w:rFonts w:ascii="Times New Roman" w:hAnsi="Times New Roman"/>
          <w:color w:val="828282"/>
          <w:rtl/>
        </w:rPr>
        <w:t xml:space="preserve">תְּהִ֞י </w:t>
      </w:r>
      <w:r>
        <w:rPr>
          <w:color w:val="FF0000"/>
          <w:vertAlign w:val="superscript"/>
          <w:rtl/>
        </w:rPr>
        <w:t>153288</w:t>
      </w:r>
      <w:r>
        <w:rPr>
          <w:rFonts w:ascii="Times New Roman" w:hAnsi="Times New Roman"/>
          <w:color w:val="828282"/>
          <w:rtl/>
        </w:rPr>
        <w:t>עַֽל־</w:t>
      </w:r>
      <w:r>
        <w:rPr>
          <w:color w:val="FF0000"/>
          <w:vertAlign w:val="superscript"/>
          <w:rtl/>
        </w:rPr>
        <w:t>153289</w:t>
      </w:r>
      <w:r>
        <w:rPr>
          <w:rFonts w:ascii="Times New Roman" w:hAnsi="Times New Roman"/>
          <w:color w:val="828282"/>
          <w:rtl/>
        </w:rPr>
        <w:t xml:space="preserve">מַלְאֲכֵ֤י </w:t>
      </w:r>
      <w:r>
        <w:rPr>
          <w:color w:val="FF0000"/>
          <w:vertAlign w:val="superscript"/>
          <w:rtl/>
        </w:rPr>
        <w:t>153290</w:t>
      </w:r>
      <w:r>
        <w:rPr>
          <w:rFonts w:ascii="Times New Roman" w:hAnsi="Times New Roman"/>
          <w:color w:val="828282"/>
          <w:rtl/>
        </w:rPr>
        <w:t xml:space="preserve">שָׁאוּל֙ </w:t>
      </w:r>
      <w:r>
        <w:rPr>
          <w:color w:val="FF0000"/>
          <w:vertAlign w:val="superscript"/>
          <w:rtl/>
        </w:rPr>
        <w:t>153291</w:t>
      </w:r>
      <w:r>
        <w:rPr>
          <w:rFonts w:ascii="Times New Roman" w:hAnsi="Times New Roman"/>
          <w:color w:val="828282"/>
          <w:rtl/>
        </w:rPr>
        <w:t xml:space="preserve">ר֣וּחַ </w:t>
      </w:r>
      <w:r>
        <w:rPr>
          <w:color w:val="FF0000"/>
          <w:vertAlign w:val="superscript"/>
          <w:rtl/>
        </w:rPr>
        <w:t>153292</w:t>
      </w:r>
      <w:r>
        <w:rPr>
          <w:rFonts w:ascii="Times New Roman" w:hAnsi="Times New Roman"/>
          <w:color w:val="828282"/>
          <w:rtl/>
        </w:rPr>
        <w:t xml:space="preserve">אֱלֹהִ֔ים </w:t>
      </w:r>
    </w:p>
    <w:p w14:paraId="33A88423" w14:textId="77777777" w:rsidR="00AC791A" w:rsidRDefault="00000000">
      <w:pPr>
        <w:pStyle w:val="Hebrew"/>
      </w:pPr>
      <w:r>
        <w:rPr>
          <w:color w:val="828282"/>
        </w:rPr>
        <w:t xml:space="preserve">וַיִּשְׁלַ֨ח שָׁא֣וּל מַלְאָכִים֮ לָקַ֣חַת אֶת־דָּוִד֒ וַיַּ֗רְא אֶֽת־לַהֲקַ֤ת הַנְּבִיאִים֙ נִבְּאִ֔ים וּשְׁמוּאֵ֕ל עֹמֵ֥ד נִצָּ֖ב עֲלֵיהֶ֑ם וַתְּהִ֞י עַֽל־מַלְאֲכֵ֤י שָׁאוּל֙ ר֣וּחַ אֱלֹהִ֔ים וַיִּֽתְנַבְּא֖וּ גַּם־הֵֽמָּ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5B34E94" w14:textId="77777777">
        <w:trPr>
          <w:jc w:val="center"/>
        </w:trPr>
        <w:tc>
          <w:tcPr>
            <w:tcW w:w="1728" w:type="auto"/>
            <w:vAlign w:val="center"/>
          </w:tcPr>
          <w:p w14:paraId="62E1FA0B" w14:textId="77777777" w:rsidR="00AC791A" w:rsidRDefault="00000000">
            <w:r>
              <w:rPr>
                <w:sz w:val="16"/>
              </w:rPr>
              <w:t>779c39ed</w:t>
            </w:r>
          </w:p>
        </w:tc>
        <w:tc>
          <w:tcPr>
            <w:tcW w:w="1728" w:type="auto"/>
          </w:tcPr>
          <w:p w14:paraId="12427534" w14:textId="77777777" w:rsidR="00AC791A" w:rsidRDefault="00000000">
            <w:r>
              <w:t>cl_type</w:t>
            </w:r>
          </w:p>
        </w:tc>
        <w:tc>
          <w:tcPr>
            <w:tcW w:w="1728" w:type="auto"/>
          </w:tcPr>
          <w:p w14:paraId="1A971360" w14:textId="77777777" w:rsidR="00AC791A" w:rsidRDefault="00000000">
            <w:r>
              <w:t>nt_clause</w:t>
            </w:r>
          </w:p>
        </w:tc>
        <w:tc>
          <w:tcPr>
            <w:tcW w:w="1728" w:type="auto"/>
          </w:tcPr>
          <w:p w14:paraId="30CF084B" w14:textId="77777777" w:rsidR="00AC791A" w:rsidRDefault="00000000">
            <w:r>
              <w:t>[clause]</w:t>
            </w:r>
          </w:p>
        </w:tc>
        <w:tc>
          <w:tcPr>
            <w:tcW w:w="1728" w:type="auto"/>
          </w:tcPr>
          <w:p w14:paraId="117DE47D" w14:textId="77777777" w:rsidR="00AC791A" w:rsidRDefault="00000000">
            <w:r>
              <w:t>clause_x</w:t>
            </w:r>
          </w:p>
        </w:tc>
      </w:tr>
      <w:tr w:rsidR="00AC791A" w14:paraId="288D68B7" w14:textId="77777777">
        <w:trPr>
          <w:jc w:val="center"/>
        </w:trPr>
        <w:tc>
          <w:tcPr>
            <w:tcW w:w="1728" w:type="auto"/>
            <w:vAlign w:val="center"/>
          </w:tcPr>
          <w:p w14:paraId="6ADA3BF6" w14:textId="77777777" w:rsidR="00AC791A" w:rsidRDefault="00000000">
            <w:r>
              <w:rPr>
                <w:sz w:val="16"/>
              </w:rPr>
              <w:t>9b36a2bb</w:t>
            </w:r>
          </w:p>
        </w:tc>
        <w:tc>
          <w:tcPr>
            <w:tcW w:w="1728" w:type="auto"/>
          </w:tcPr>
          <w:p w14:paraId="513B2F0C" w14:textId="77777777" w:rsidR="00AC791A" w:rsidRDefault="00000000">
            <w:r>
              <w:t>aspect</w:t>
            </w:r>
          </w:p>
        </w:tc>
        <w:tc>
          <w:tcPr>
            <w:tcW w:w="1728" w:type="auto"/>
          </w:tcPr>
          <w:p w14:paraId="6688C1BD" w14:textId="77777777" w:rsidR="00AC791A" w:rsidRDefault="00000000">
            <w:r>
              <w:t>nt_clause</w:t>
            </w:r>
          </w:p>
        </w:tc>
        <w:tc>
          <w:tcPr>
            <w:tcW w:w="1728" w:type="auto"/>
          </w:tcPr>
          <w:p w14:paraId="277D5C75" w14:textId="77777777" w:rsidR="00AC791A" w:rsidRDefault="00000000">
            <w:r>
              <w:t>[clause]</w:t>
            </w:r>
          </w:p>
        </w:tc>
        <w:tc>
          <w:tcPr>
            <w:tcW w:w="1728" w:type="auto"/>
          </w:tcPr>
          <w:p w14:paraId="0F50C475" w14:textId="77777777" w:rsidR="00AC791A" w:rsidRDefault="00AC791A"/>
        </w:tc>
      </w:tr>
      <w:tr w:rsidR="00AC791A" w14:paraId="1B2ED885" w14:textId="77777777">
        <w:trPr>
          <w:jc w:val="center"/>
        </w:trPr>
        <w:tc>
          <w:tcPr>
            <w:tcW w:w="1728" w:type="auto"/>
            <w:vAlign w:val="center"/>
          </w:tcPr>
          <w:p w14:paraId="53F6EE66" w14:textId="77777777" w:rsidR="00AC791A" w:rsidRDefault="00000000">
            <w:r>
              <w:rPr>
                <w:sz w:val="16"/>
              </w:rPr>
              <w:t>67b8eb4e</w:t>
            </w:r>
          </w:p>
        </w:tc>
        <w:tc>
          <w:tcPr>
            <w:tcW w:w="1728" w:type="auto"/>
          </w:tcPr>
          <w:p w14:paraId="4324A88E" w14:textId="77777777" w:rsidR="00AC791A" w:rsidRDefault="00000000">
            <w:r>
              <w:t>tense</w:t>
            </w:r>
          </w:p>
        </w:tc>
        <w:tc>
          <w:tcPr>
            <w:tcW w:w="1728" w:type="auto"/>
          </w:tcPr>
          <w:p w14:paraId="70631FD5" w14:textId="77777777" w:rsidR="00AC791A" w:rsidRDefault="00000000">
            <w:r>
              <w:t>verb</w:t>
            </w:r>
          </w:p>
        </w:tc>
        <w:tc>
          <w:tcPr>
            <w:tcW w:w="1728" w:type="auto"/>
          </w:tcPr>
          <w:p w14:paraId="25C91CD3" w14:textId="77777777" w:rsidR="00AC791A" w:rsidRDefault="00000000">
            <w:r>
              <w:t xml:space="preserve">תְּהִ֞י </w:t>
            </w:r>
          </w:p>
        </w:tc>
        <w:tc>
          <w:tcPr>
            <w:tcW w:w="1728" w:type="auto"/>
          </w:tcPr>
          <w:p w14:paraId="2F639A9A" w14:textId="77777777" w:rsidR="00AC791A" w:rsidRDefault="00000000">
            <w:r>
              <w:t>past</w:t>
            </w:r>
          </w:p>
        </w:tc>
      </w:tr>
    </w:tbl>
    <w:p w14:paraId="6F35203C" w14:textId="77777777" w:rsidR="00AC791A" w:rsidRDefault="00000000">
      <w:r>
        <w:br/>
      </w:r>
    </w:p>
    <w:p w14:paraId="6422874B" w14:textId="77777777" w:rsidR="00AC791A" w:rsidRDefault="00000000">
      <w:pPr>
        <w:pStyle w:val="Reference"/>
      </w:pPr>
      <w:hyperlink r:id="rId2532">
        <w:r>
          <w:t>1_Samuel 19:21</w:t>
        </w:r>
      </w:hyperlink>
    </w:p>
    <w:p w14:paraId="1BAD3EDC" w14:textId="77777777" w:rsidR="00AC791A" w:rsidRDefault="00000000">
      <w:pPr>
        <w:pStyle w:val="Hebrew"/>
      </w:pPr>
      <w:r>
        <w:t xml:space="preserve">וַיֹּ֣סֶף שָׁא֗וּל </w:t>
      </w:r>
    </w:p>
    <w:p w14:paraId="60514600" w14:textId="77777777" w:rsidR="00AC791A" w:rsidRDefault="00000000">
      <w:pPr>
        <w:pStyle w:val="Hebrew"/>
      </w:pPr>
      <w:r>
        <w:rPr>
          <w:color w:val="FF0000"/>
          <w:vertAlign w:val="superscript"/>
          <w:rtl/>
        </w:rPr>
        <w:t>153309</w:t>
      </w:r>
      <w:r>
        <w:rPr>
          <w:rFonts w:ascii="Times New Roman" w:hAnsi="Times New Roman"/>
          <w:color w:val="828282"/>
          <w:rtl/>
        </w:rPr>
        <w:t>וַ</w:t>
      </w:r>
      <w:r>
        <w:rPr>
          <w:color w:val="FF0000"/>
          <w:vertAlign w:val="superscript"/>
          <w:rtl/>
        </w:rPr>
        <w:t>153310</w:t>
      </w:r>
      <w:r>
        <w:rPr>
          <w:rFonts w:ascii="Times New Roman" w:hAnsi="Times New Roman"/>
          <w:color w:val="828282"/>
          <w:rtl/>
        </w:rPr>
        <w:t xml:space="preserve">יֹּ֣סֶף </w:t>
      </w:r>
      <w:r>
        <w:rPr>
          <w:color w:val="FF0000"/>
          <w:vertAlign w:val="superscript"/>
          <w:rtl/>
        </w:rPr>
        <w:t>153311</w:t>
      </w:r>
      <w:r>
        <w:rPr>
          <w:rFonts w:ascii="Times New Roman" w:hAnsi="Times New Roman"/>
          <w:color w:val="828282"/>
          <w:rtl/>
        </w:rPr>
        <w:t xml:space="preserve">שָׁא֗וּל </w:t>
      </w:r>
    </w:p>
    <w:p w14:paraId="28F7642A" w14:textId="77777777" w:rsidR="00AC791A" w:rsidRDefault="00000000">
      <w:pPr>
        <w:pStyle w:val="Hebrew"/>
      </w:pPr>
      <w:r>
        <w:rPr>
          <w:color w:val="828282"/>
        </w:rPr>
        <w:t xml:space="preserve">וַיַּגִּ֣דוּ לְשָׁא֗וּל וַיִּשְׁלַח֙ מַלְאָכִ֣ים אֲחֵרִ֔ים וַיִּֽתְנַבְּא֖וּ גַּם־הֵ֑מָּה וַיֹּ֣סֶף שָׁא֗וּל וַיִּשְׁלַח֙ מַלְאָכִ֣ים שְׁלִשִׁ֔ים וַיִּֽתְנַבְּא֖וּ גַּם־הֵֽמָּ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9B1567E" w14:textId="77777777">
        <w:trPr>
          <w:jc w:val="center"/>
        </w:trPr>
        <w:tc>
          <w:tcPr>
            <w:tcW w:w="1728" w:type="auto"/>
            <w:vAlign w:val="center"/>
          </w:tcPr>
          <w:p w14:paraId="35CA63E5" w14:textId="77777777" w:rsidR="00AC791A" w:rsidRDefault="00000000">
            <w:r>
              <w:rPr>
                <w:sz w:val="16"/>
              </w:rPr>
              <w:t>de6ccff1</w:t>
            </w:r>
          </w:p>
        </w:tc>
        <w:tc>
          <w:tcPr>
            <w:tcW w:w="1728" w:type="auto"/>
          </w:tcPr>
          <w:p w14:paraId="30670A5B" w14:textId="77777777" w:rsidR="00AC791A" w:rsidRDefault="00000000">
            <w:r>
              <w:t>cl_type</w:t>
            </w:r>
          </w:p>
        </w:tc>
        <w:tc>
          <w:tcPr>
            <w:tcW w:w="1728" w:type="auto"/>
          </w:tcPr>
          <w:p w14:paraId="7C050771" w14:textId="77777777" w:rsidR="00AC791A" w:rsidRDefault="00000000">
            <w:r>
              <w:t>nt_clause</w:t>
            </w:r>
          </w:p>
        </w:tc>
        <w:tc>
          <w:tcPr>
            <w:tcW w:w="1728" w:type="auto"/>
          </w:tcPr>
          <w:p w14:paraId="67FB77B4" w14:textId="77777777" w:rsidR="00AC791A" w:rsidRDefault="00000000">
            <w:r>
              <w:t>[clause]</w:t>
            </w:r>
          </w:p>
        </w:tc>
        <w:tc>
          <w:tcPr>
            <w:tcW w:w="1728" w:type="auto"/>
          </w:tcPr>
          <w:p w14:paraId="352C25C2" w14:textId="77777777" w:rsidR="00AC791A" w:rsidRDefault="00000000">
            <w:r>
              <w:t>clause_x</w:t>
            </w:r>
          </w:p>
        </w:tc>
      </w:tr>
      <w:tr w:rsidR="00AC791A" w14:paraId="774C7E77" w14:textId="77777777">
        <w:trPr>
          <w:jc w:val="center"/>
        </w:trPr>
        <w:tc>
          <w:tcPr>
            <w:tcW w:w="1728" w:type="auto"/>
            <w:vAlign w:val="center"/>
          </w:tcPr>
          <w:p w14:paraId="235029DE" w14:textId="77777777" w:rsidR="00AC791A" w:rsidRDefault="00000000">
            <w:r>
              <w:rPr>
                <w:sz w:val="16"/>
              </w:rPr>
              <w:t>be733b36</w:t>
            </w:r>
          </w:p>
        </w:tc>
        <w:tc>
          <w:tcPr>
            <w:tcW w:w="1728" w:type="auto"/>
          </w:tcPr>
          <w:p w14:paraId="5562FA7F" w14:textId="77777777" w:rsidR="00AC791A" w:rsidRDefault="00000000">
            <w:r>
              <w:t>aspect</w:t>
            </w:r>
          </w:p>
        </w:tc>
        <w:tc>
          <w:tcPr>
            <w:tcW w:w="1728" w:type="auto"/>
          </w:tcPr>
          <w:p w14:paraId="5130B39A" w14:textId="77777777" w:rsidR="00AC791A" w:rsidRDefault="00000000">
            <w:r>
              <w:t>nt_clause</w:t>
            </w:r>
          </w:p>
        </w:tc>
        <w:tc>
          <w:tcPr>
            <w:tcW w:w="1728" w:type="auto"/>
          </w:tcPr>
          <w:p w14:paraId="5466F023" w14:textId="77777777" w:rsidR="00AC791A" w:rsidRDefault="00000000">
            <w:r>
              <w:t>[clause]</w:t>
            </w:r>
          </w:p>
        </w:tc>
        <w:tc>
          <w:tcPr>
            <w:tcW w:w="1728" w:type="auto"/>
          </w:tcPr>
          <w:p w14:paraId="0C175CB7" w14:textId="77777777" w:rsidR="00AC791A" w:rsidRDefault="00AC791A"/>
        </w:tc>
      </w:tr>
      <w:tr w:rsidR="00AC791A" w14:paraId="78FA360D" w14:textId="77777777">
        <w:trPr>
          <w:jc w:val="center"/>
        </w:trPr>
        <w:tc>
          <w:tcPr>
            <w:tcW w:w="1728" w:type="auto"/>
            <w:vAlign w:val="center"/>
          </w:tcPr>
          <w:p w14:paraId="4C9C9EF4" w14:textId="77777777" w:rsidR="00AC791A" w:rsidRDefault="00000000">
            <w:r>
              <w:rPr>
                <w:sz w:val="16"/>
              </w:rPr>
              <w:t>23e986a7</w:t>
            </w:r>
          </w:p>
        </w:tc>
        <w:tc>
          <w:tcPr>
            <w:tcW w:w="1728" w:type="auto"/>
          </w:tcPr>
          <w:p w14:paraId="2F8ADD12" w14:textId="77777777" w:rsidR="00AC791A" w:rsidRDefault="00000000">
            <w:r>
              <w:t>tense</w:t>
            </w:r>
          </w:p>
        </w:tc>
        <w:tc>
          <w:tcPr>
            <w:tcW w:w="1728" w:type="auto"/>
          </w:tcPr>
          <w:p w14:paraId="7D4FBAA0" w14:textId="77777777" w:rsidR="00AC791A" w:rsidRDefault="00000000">
            <w:r>
              <w:t>verb</w:t>
            </w:r>
          </w:p>
        </w:tc>
        <w:tc>
          <w:tcPr>
            <w:tcW w:w="1728" w:type="auto"/>
          </w:tcPr>
          <w:p w14:paraId="76B78A14" w14:textId="77777777" w:rsidR="00AC791A" w:rsidRDefault="00000000">
            <w:r>
              <w:t xml:space="preserve">יֹּ֣סֶף </w:t>
            </w:r>
          </w:p>
        </w:tc>
        <w:tc>
          <w:tcPr>
            <w:tcW w:w="1728" w:type="auto"/>
          </w:tcPr>
          <w:p w14:paraId="7A390824" w14:textId="77777777" w:rsidR="00AC791A" w:rsidRDefault="00AC791A"/>
        </w:tc>
      </w:tr>
    </w:tbl>
    <w:p w14:paraId="31F87CFF" w14:textId="77777777" w:rsidR="00AC791A" w:rsidRDefault="00000000">
      <w:r>
        <w:br/>
      </w:r>
    </w:p>
    <w:p w14:paraId="24E0083F" w14:textId="77777777" w:rsidR="00AC791A" w:rsidRDefault="00000000">
      <w:pPr>
        <w:pStyle w:val="Reference"/>
      </w:pPr>
      <w:hyperlink r:id="rId2533">
        <w:r>
          <w:t>1_Samuel 20:3</w:t>
        </w:r>
      </w:hyperlink>
    </w:p>
    <w:p w14:paraId="41A928E9" w14:textId="77777777" w:rsidR="00AC791A" w:rsidRDefault="00000000">
      <w:pPr>
        <w:pStyle w:val="Hebrew"/>
      </w:pPr>
      <w:r>
        <w:t xml:space="preserve">אַל־יֵֽדַע־זֹ֥את יְהֹונָתָ֖ן </w:t>
      </w:r>
    </w:p>
    <w:p w14:paraId="11934C30" w14:textId="77777777" w:rsidR="00AC791A" w:rsidRDefault="00000000">
      <w:pPr>
        <w:pStyle w:val="Hebrew"/>
      </w:pPr>
      <w:r>
        <w:rPr>
          <w:color w:val="FF0000"/>
          <w:vertAlign w:val="superscript"/>
          <w:rtl/>
        </w:rPr>
        <w:t>153489</w:t>
      </w:r>
      <w:r>
        <w:rPr>
          <w:rFonts w:ascii="Times New Roman" w:hAnsi="Times New Roman"/>
          <w:color w:val="828282"/>
          <w:rtl/>
        </w:rPr>
        <w:t>אַל־</w:t>
      </w:r>
      <w:r>
        <w:rPr>
          <w:color w:val="FF0000"/>
          <w:vertAlign w:val="superscript"/>
          <w:rtl/>
        </w:rPr>
        <w:t>153490</w:t>
      </w:r>
      <w:r>
        <w:rPr>
          <w:rFonts w:ascii="Times New Roman" w:hAnsi="Times New Roman"/>
          <w:color w:val="828282"/>
          <w:rtl/>
        </w:rPr>
        <w:t>יֵֽדַע־</w:t>
      </w:r>
      <w:r>
        <w:rPr>
          <w:color w:val="FF0000"/>
          <w:vertAlign w:val="superscript"/>
          <w:rtl/>
        </w:rPr>
        <w:t>153491</w:t>
      </w:r>
      <w:r>
        <w:rPr>
          <w:rFonts w:ascii="Times New Roman" w:hAnsi="Times New Roman"/>
          <w:color w:val="828282"/>
          <w:rtl/>
        </w:rPr>
        <w:t xml:space="preserve">זֹ֥את </w:t>
      </w:r>
      <w:r>
        <w:rPr>
          <w:color w:val="FF0000"/>
          <w:vertAlign w:val="superscript"/>
          <w:rtl/>
        </w:rPr>
        <w:t>153492</w:t>
      </w:r>
      <w:r>
        <w:rPr>
          <w:rFonts w:ascii="Times New Roman" w:hAnsi="Times New Roman"/>
          <w:color w:val="828282"/>
          <w:rtl/>
        </w:rPr>
        <w:t xml:space="preserve">יְהֹונָתָ֖ן </w:t>
      </w:r>
    </w:p>
    <w:p w14:paraId="5ADE833C" w14:textId="77777777" w:rsidR="00AC791A" w:rsidRDefault="00000000">
      <w:pPr>
        <w:pStyle w:val="Hebrew"/>
      </w:pPr>
      <w:r>
        <w:rPr>
          <w:color w:val="828282"/>
        </w:rPr>
        <w:t xml:space="preserve">וַיִּשָּׁבַ֨ע עֹ֜וד דָּוִ֗ד וַיֹּ֨אמֶר֙ יָדֹ֨עַ יָדַ֜ע אָבִ֗יךָ כִּֽי־מָצָ֤אתִי חֵן֙ בְּעֵינֶ֔יךָ וַיֹּ֛אמֶר אַל־יֵֽדַע־זֹ֥את יְהֹונָתָ֖ן פֶּן־יֵֽעָצֵ֑ב וְאוּלָ֗ם חַי־יְהוָה֙ וְחֵ֣י נַפְשֶׁ֔ךָ כִּ֣י כְפֶ֔שַׂע בֵּינִ֖י וּבֵ֥ין הַמָּֽוֶ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D6103E3" w14:textId="77777777">
        <w:trPr>
          <w:jc w:val="center"/>
        </w:trPr>
        <w:tc>
          <w:tcPr>
            <w:tcW w:w="1728" w:type="auto"/>
            <w:vAlign w:val="center"/>
          </w:tcPr>
          <w:p w14:paraId="255D7EAC" w14:textId="77777777" w:rsidR="00AC791A" w:rsidRDefault="00000000">
            <w:r>
              <w:rPr>
                <w:sz w:val="16"/>
              </w:rPr>
              <w:t>fffdc449</w:t>
            </w:r>
          </w:p>
        </w:tc>
        <w:tc>
          <w:tcPr>
            <w:tcW w:w="1728" w:type="auto"/>
          </w:tcPr>
          <w:p w14:paraId="0ED15937" w14:textId="77777777" w:rsidR="00AC791A" w:rsidRDefault="00000000">
            <w:r>
              <w:t>cl_type</w:t>
            </w:r>
          </w:p>
        </w:tc>
        <w:tc>
          <w:tcPr>
            <w:tcW w:w="1728" w:type="auto"/>
          </w:tcPr>
          <w:p w14:paraId="10584676" w14:textId="77777777" w:rsidR="00AC791A" w:rsidRDefault="00000000">
            <w:r>
              <w:t>nt_clause</w:t>
            </w:r>
          </w:p>
        </w:tc>
        <w:tc>
          <w:tcPr>
            <w:tcW w:w="1728" w:type="auto"/>
          </w:tcPr>
          <w:p w14:paraId="2593C82D" w14:textId="77777777" w:rsidR="00AC791A" w:rsidRDefault="00000000">
            <w:r>
              <w:t>[clause]</w:t>
            </w:r>
          </w:p>
        </w:tc>
        <w:tc>
          <w:tcPr>
            <w:tcW w:w="1728" w:type="auto"/>
          </w:tcPr>
          <w:p w14:paraId="31733FBD" w14:textId="77777777" w:rsidR="00AC791A" w:rsidRDefault="00000000">
            <w:r>
              <w:t>clause_x</w:t>
            </w:r>
          </w:p>
        </w:tc>
      </w:tr>
      <w:tr w:rsidR="00AC791A" w14:paraId="73B43E19" w14:textId="77777777">
        <w:trPr>
          <w:jc w:val="center"/>
        </w:trPr>
        <w:tc>
          <w:tcPr>
            <w:tcW w:w="1728" w:type="auto"/>
            <w:vAlign w:val="center"/>
          </w:tcPr>
          <w:p w14:paraId="7DDEE737" w14:textId="77777777" w:rsidR="00AC791A" w:rsidRDefault="00000000">
            <w:r>
              <w:rPr>
                <w:sz w:val="16"/>
              </w:rPr>
              <w:t>b178a329</w:t>
            </w:r>
          </w:p>
        </w:tc>
        <w:tc>
          <w:tcPr>
            <w:tcW w:w="1728" w:type="auto"/>
          </w:tcPr>
          <w:p w14:paraId="6B591B52" w14:textId="77777777" w:rsidR="00AC791A" w:rsidRDefault="00000000">
            <w:r>
              <w:t>aspect</w:t>
            </w:r>
          </w:p>
        </w:tc>
        <w:tc>
          <w:tcPr>
            <w:tcW w:w="1728" w:type="auto"/>
          </w:tcPr>
          <w:p w14:paraId="5479F9D2" w14:textId="77777777" w:rsidR="00AC791A" w:rsidRDefault="00000000">
            <w:r>
              <w:t>nt_clause</w:t>
            </w:r>
          </w:p>
        </w:tc>
        <w:tc>
          <w:tcPr>
            <w:tcW w:w="1728" w:type="auto"/>
          </w:tcPr>
          <w:p w14:paraId="6671CFD1" w14:textId="77777777" w:rsidR="00AC791A" w:rsidRDefault="00000000">
            <w:r>
              <w:t>[clause]</w:t>
            </w:r>
          </w:p>
        </w:tc>
        <w:tc>
          <w:tcPr>
            <w:tcW w:w="1728" w:type="auto"/>
          </w:tcPr>
          <w:p w14:paraId="373E7FA9" w14:textId="77777777" w:rsidR="00AC791A" w:rsidRDefault="00AC791A"/>
        </w:tc>
      </w:tr>
      <w:tr w:rsidR="00AC791A" w14:paraId="1F2DF8BB" w14:textId="77777777">
        <w:trPr>
          <w:jc w:val="center"/>
        </w:trPr>
        <w:tc>
          <w:tcPr>
            <w:tcW w:w="1728" w:type="auto"/>
            <w:vAlign w:val="center"/>
          </w:tcPr>
          <w:p w14:paraId="64BF3EC3" w14:textId="77777777" w:rsidR="00AC791A" w:rsidRDefault="00000000">
            <w:r>
              <w:rPr>
                <w:sz w:val="16"/>
              </w:rPr>
              <w:t>499eff42</w:t>
            </w:r>
          </w:p>
        </w:tc>
        <w:tc>
          <w:tcPr>
            <w:tcW w:w="1728" w:type="auto"/>
          </w:tcPr>
          <w:p w14:paraId="17D7BE72" w14:textId="77777777" w:rsidR="00AC791A" w:rsidRDefault="00000000">
            <w:r>
              <w:t>tense</w:t>
            </w:r>
          </w:p>
        </w:tc>
        <w:tc>
          <w:tcPr>
            <w:tcW w:w="1728" w:type="auto"/>
          </w:tcPr>
          <w:p w14:paraId="4AB1DBB4" w14:textId="77777777" w:rsidR="00AC791A" w:rsidRDefault="00000000">
            <w:r>
              <w:t>verb</w:t>
            </w:r>
          </w:p>
        </w:tc>
        <w:tc>
          <w:tcPr>
            <w:tcW w:w="1728" w:type="auto"/>
          </w:tcPr>
          <w:p w14:paraId="24465C63" w14:textId="77777777" w:rsidR="00AC791A" w:rsidRDefault="00000000">
            <w:r>
              <w:t>יֵֽדַע־</w:t>
            </w:r>
          </w:p>
        </w:tc>
        <w:tc>
          <w:tcPr>
            <w:tcW w:w="1728" w:type="auto"/>
          </w:tcPr>
          <w:p w14:paraId="3A530D32" w14:textId="77777777" w:rsidR="00AC791A" w:rsidRDefault="00AC791A"/>
        </w:tc>
      </w:tr>
    </w:tbl>
    <w:p w14:paraId="41ABCEF0" w14:textId="77777777" w:rsidR="00AC791A" w:rsidRDefault="00000000">
      <w:r>
        <w:br/>
      </w:r>
    </w:p>
    <w:p w14:paraId="772E9F15" w14:textId="77777777" w:rsidR="00AC791A" w:rsidRDefault="00000000">
      <w:pPr>
        <w:pStyle w:val="Reference"/>
      </w:pPr>
      <w:hyperlink r:id="rId2534">
        <w:r>
          <w:t>1_Samuel 20:5</w:t>
        </w:r>
      </w:hyperlink>
    </w:p>
    <w:p w14:paraId="5299D6EC" w14:textId="77777777" w:rsidR="00AC791A" w:rsidRDefault="00000000">
      <w:pPr>
        <w:pStyle w:val="Hebrew"/>
      </w:pPr>
      <w:r>
        <w:t xml:space="preserve">וַיֹּ֨אמֶר דָּוִ֜ד אֶל־יְהֹונָתָ֗ן </w:t>
      </w:r>
    </w:p>
    <w:p w14:paraId="72D703F5" w14:textId="77777777" w:rsidR="00AC791A" w:rsidRDefault="00000000">
      <w:pPr>
        <w:pStyle w:val="Hebrew"/>
      </w:pPr>
      <w:r>
        <w:rPr>
          <w:color w:val="FF0000"/>
          <w:vertAlign w:val="superscript"/>
          <w:rtl/>
        </w:rPr>
        <w:t>153521</w:t>
      </w:r>
      <w:r>
        <w:rPr>
          <w:rFonts w:ascii="Times New Roman" w:hAnsi="Times New Roman"/>
          <w:color w:val="828282"/>
          <w:rtl/>
        </w:rPr>
        <w:t>וַ</w:t>
      </w:r>
      <w:r>
        <w:rPr>
          <w:color w:val="FF0000"/>
          <w:vertAlign w:val="superscript"/>
          <w:rtl/>
        </w:rPr>
        <w:t>153522</w:t>
      </w:r>
      <w:r>
        <w:rPr>
          <w:rFonts w:ascii="Times New Roman" w:hAnsi="Times New Roman"/>
          <w:color w:val="828282"/>
          <w:rtl/>
        </w:rPr>
        <w:t xml:space="preserve">יֹּ֨אמֶר </w:t>
      </w:r>
      <w:r>
        <w:rPr>
          <w:color w:val="FF0000"/>
          <w:vertAlign w:val="superscript"/>
          <w:rtl/>
        </w:rPr>
        <w:t>153523</w:t>
      </w:r>
      <w:r>
        <w:rPr>
          <w:rFonts w:ascii="Times New Roman" w:hAnsi="Times New Roman"/>
          <w:color w:val="828282"/>
          <w:rtl/>
        </w:rPr>
        <w:t xml:space="preserve">דָּוִ֜ד </w:t>
      </w:r>
      <w:r>
        <w:rPr>
          <w:color w:val="FF0000"/>
          <w:vertAlign w:val="superscript"/>
          <w:rtl/>
        </w:rPr>
        <w:t>153524</w:t>
      </w:r>
      <w:r>
        <w:rPr>
          <w:rFonts w:ascii="Times New Roman" w:hAnsi="Times New Roman"/>
          <w:color w:val="828282"/>
          <w:rtl/>
        </w:rPr>
        <w:t>אֶל־</w:t>
      </w:r>
      <w:r>
        <w:rPr>
          <w:color w:val="FF0000"/>
          <w:vertAlign w:val="superscript"/>
          <w:rtl/>
        </w:rPr>
        <w:t>153525</w:t>
      </w:r>
      <w:r>
        <w:rPr>
          <w:rFonts w:ascii="Times New Roman" w:hAnsi="Times New Roman"/>
          <w:color w:val="828282"/>
          <w:rtl/>
        </w:rPr>
        <w:t xml:space="preserve">יְהֹונָתָ֗ן </w:t>
      </w:r>
    </w:p>
    <w:p w14:paraId="3DBFC13E" w14:textId="77777777" w:rsidR="00AC791A" w:rsidRDefault="00000000">
      <w:pPr>
        <w:pStyle w:val="Hebrew"/>
      </w:pPr>
      <w:r>
        <w:rPr>
          <w:color w:val="828282"/>
        </w:rPr>
        <w:t xml:space="preserve">וַיֹּ֨אמֶר דָּוִ֜ד אֶל־יְהֹונָתָ֗ן הִֽנֵּה־חֹ֨דֶשׁ֙ מָחָ֔ר וְאָנֹכִ֛י יָשֹׁב־אֵשֵׁ֥ב עִם־הַמֶּ֖לֶךְ לֶאֱכֹ֑ול וְשִׁלַּחְתַּ֨נִי֙ וְנִסְתַּרְתִּ֣י בַשָּׂדֶ֔ה עַ֖ד הָעֶ֥רֶב הַשְּׁלִשִֽׁית׃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1385186" w14:textId="77777777">
        <w:trPr>
          <w:jc w:val="center"/>
        </w:trPr>
        <w:tc>
          <w:tcPr>
            <w:tcW w:w="1728" w:type="auto"/>
            <w:vAlign w:val="center"/>
          </w:tcPr>
          <w:p w14:paraId="00654F74" w14:textId="77777777" w:rsidR="00AC791A" w:rsidRDefault="00000000">
            <w:r>
              <w:rPr>
                <w:sz w:val="16"/>
              </w:rPr>
              <w:t>c3c33fc8</w:t>
            </w:r>
          </w:p>
        </w:tc>
        <w:tc>
          <w:tcPr>
            <w:tcW w:w="1728" w:type="auto"/>
          </w:tcPr>
          <w:p w14:paraId="49A5C625" w14:textId="77777777" w:rsidR="00AC791A" w:rsidRDefault="00000000">
            <w:r>
              <w:t>cl_type</w:t>
            </w:r>
          </w:p>
        </w:tc>
        <w:tc>
          <w:tcPr>
            <w:tcW w:w="1728" w:type="auto"/>
          </w:tcPr>
          <w:p w14:paraId="77AF4B56" w14:textId="77777777" w:rsidR="00AC791A" w:rsidRDefault="00000000">
            <w:r>
              <w:t>nt_clause</w:t>
            </w:r>
          </w:p>
        </w:tc>
        <w:tc>
          <w:tcPr>
            <w:tcW w:w="1728" w:type="auto"/>
          </w:tcPr>
          <w:p w14:paraId="1AEA1EED" w14:textId="77777777" w:rsidR="00AC791A" w:rsidRDefault="00000000">
            <w:r>
              <w:t>[clause]</w:t>
            </w:r>
          </w:p>
        </w:tc>
        <w:tc>
          <w:tcPr>
            <w:tcW w:w="1728" w:type="auto"/>
          </w:tcPr>
          <w:p w14:paraId="22B1272B" w14:textId="77777777" w:rsidR="00AC791A" w:rsidRDefault="00000000">
            <w:r>
              <w:t>clause_x</w:t>
            </w:r>
          </w:p>
        </w:tc>
      </w:tr>
      <w:tr w:rsidR="00AC791A" w14:paraId="2F8A5CA5" w14:textId="77777777">
        <w:trPr>
          <w:jc w:val="center"/>
        </w:trPr>
        <w:tc>
          <w:tcPr>
            <w:tcW w:w="1728" w:type="auto"/>
            <w:vAlign w:val="center"/>
          </w:tcPr>
          <w:p w14:paraId="689C3E4B" w14:textId="77777777" w:rsidR="00AC791A" w:rsidRDefault="00000000">
            <w:r>
              <w:rPr>
                <w:sz w:val="16"/>
              </w:rPr>
              <w:t>1d726eae</w:t>
            </w:r>
          </w:p>
        </w:tc>
        <w:tc>
          <w:tcPr>
            <w:tcW w:w="1728" w:type="auto"/>
          </w:tcPr>
          <w:p w14:paraId="4D0EC16D" w14:textId="77777777" w:rsidR="00AC791A" w:rsidRDefault="00000000">
            <w:r>
              <w:t>aspect</w:t>
            </w:r>
          </w:p>
        </w:tc>
        <w:tc>
          <w:tcPr>
            <w:tcW w:w="1728" w:type="auto"/>
          </w:tcPr>
          <w:p w14:paraId="4A1F5368" w14:textId="77777777" w:rsidR="00AC791A" w:rsidRDefault="00000000">
            <w:r>
              <w:t>nt_clause</w:t>
            </w:r>
          </w:p>
        </w:tc>
        <w:tc>
          <w:tcPr>
            <w:tcW w:w="1728" w:type="auto"/>
          </w:tcPr>
          <w:p w14:paraId="2ECF8A55" w14:textId="77777777" w:rsidR="00AC791A" w:rsidRDefault="00000000">
            <w:r>
              <w:t>[clause]</w:t>
            </w:r>
          </w:p>
        </w:tc>
        <w:tc>
          <w:tcPr>
            <w:tcW w:w="1728" w:type="auto"/>
          </w:tcPr>
          <w:p w14:paraId="6AFAB8A4" w14:textId="77777777" w:rsidR="00AC791A" w:rsidRDefault="00000000">
            <w:r>
              <w:t>acc_in</w:t>
            </w:r>
          </w:p>
        </w:tc>
      </w:tr>
      <w:tr w:rsidR="00AC791A" w14:paraId="50DE7239" w14:textId="77777777">
        <w:trPr>
          <w:jc w:val="center"/>
        </w:trPr>
        <w:tc>
          <w:tcPr>
            <w:tcW w:w="1728" w:type="auto"/>
            <w:vAlign w:val="center"/>
          </w:tcPr>
          <w:p w14:paraId="6A110386" w14:textId="77777777" w:rsidR="00AC791A" w:rsidRDefault="00000000">
            <w:r>
              <w:rPr>
                <w:sz w:val="16"/>
              </w:rPr>
              <w:t>4f42171e</w:t>
            </w:r>
          </w:p>
        </w:tc>
        <w:tc>
          <w:tcPr>
            <w:tcW w:w="1728" w:type="auto"/>
          </w:tcPr>
          <w:p w14:paraId="29C126DD" w14:textId="77777777" w:rsidR="00AC791A" w:rsidRDefault="00000000">
            <w:r>
              <w:t>tense</w:t>
            </w:r>
          </w:p>
        </w:tc>
        <w:tc>
          <w:tcPr>
            <w:tcW w:w="1728" w:type="auto"/>
          </w:tcPr>
          <w:p w14:paraId="71FCB76F" w14:textId="77777777" w:rsidR="00AC791A" w:rsidRDefault="00000000">
            <w:r>
              <w:t>verb</w:t>
            </w:r>
          </w:p>
        </w:tc>
        <w:tc>
          <w:tcPr>
            <w:tcW w:w="1728" w:type="auto"/>
          </w:tcPr>
          <w:p w14:paraId="071624A6" w14:textId="77777777" w:rsidR="00AC791A" w:rsidRDefault="00000000">
            <w:r>
              <w:t xml:space="preserve">יֹּ֨אמֶר </w:t>
            </w:r>
          </w:p>
        </w:tc>
        <w:tc>
          <w:tcPr>
            <w:tcW w:w="1728" w:type="auto"/>
          </w:tcPr>
          <w:p w14:paraId="7788A993" w14:textId="77777777" w:rsidR="00AC791A" w:rsidRDefault="00000000">
            <w:r>
              <w:t>past</w:t>
            </w:r>
          </w:p>
        </w:tc>
      </w:tr>
    </w:tbl>
    <w:p w14:paraId="00D0DE6F" w14:textId="77777777" w:rsidR="00AC791A" w:rsidRDefault="00000000">
      <w:r>
        <w:br/>
      </w:r>
    </w:p>
    <w:p w14:paraId="67F2071D" w14:textId="77777777" w:rsidR="00AC791A" w:rsidRDefault="00000000">
      <w:pPr>
        <w:pStyle w:val="Reference"/>
      </w:pPr>
      <w:hyperlink r:id="rId2535">
        <w:r>
          <w:t>1_Samuel 20:5</w:t>
        </w:r>
      </w:hyperlink>
    </w:p>
    <w:p w14:paraId="4B07C59E" w14:textId="77777777" w:rsidR="00AC791A" w:rsidRDefault="00000000">
      <w:pPr>
        <w:pStyle w:val="Hebrew"/>
      </w:pPr>
      <w:r>
        <w:t xml:space="preserve">וְאָנֹכִ֛י יָשֹׁב־אֵשֵׁ֥ב עִם־הַמֶּ֖לֶךְ </w:t>
      </w:r>
    </w:p>
    <w:p w14:paraId="04351ACA" w14:textId="77777777" w:rsidR="00AC791A" w:rsidRDefault="00000000">
      <w:pPr>
        <w:pStyle w:val="Hebrew"/>
      </w:pPr>
      <w:r>
        <w:rPr>
          <w:color w:val="FF0000"/>
          <w:vertAlign w:val="superscript"/>
          <w:rtl/>
        </w:rPr>
        <w:t>153529</w:t>
      </w:r>
      <w:r>
        <w:rPr>
          <w:rFonts w:ascii="Times New Roman" w:hAnsi="Times New Roman"/>
          <w:color w:val="828282"/>
          <w:rtl/>
        </w:rPr>
        <w:t>וְ</w:t>
      </w:r>
      <w:r>
        <w:rPr>
          <w:color w:val="FF0000"/>
          <w:vertAlign w:val="superscript"/>
          <w:rtl/>
        </w:rPr>
        <w:t>153530</w:t>
      </w:r>
      <w:r>
        <w:rPr>
          <w:rFonts w:ascii="Times New Roman" w:hAnsi="Times New Roman"/>
          <w:color w:val="828282"/>
          <w:rtl/>
        </w:rPr>
        <w:t xml:space="preserve">אָנֹכִ֛י </w:t>
      </w:r>
      <w:r>
        <w:rPr>
          <w:color w:val="FF0000"/>
          <w:vertAlign w:val="superscript"/>
          <w:rtl/>
        </w:rPr>
        <w:t>153531</w:t>
      </w:r>
      <w:r>
        <w:rPr>
          <w:rFonts w:ascii="Times New Roman" w:hAnsi="Times New Roman"/>
          <w:color w:val="828282"/>
          <w:rtl/>
        </w:rPr>
        <w:t>יָשֹׁב־</w:t>
      </w:r>
      <w:r>
        <w:rPr>
          <w:color w:val="FF0000"/>
          <w:vertAlign w:val="superscript"/>
          <w:rtl/>
        </w:rPr>
        <w:t>153532</w:t>
      </w:r>
      <w:r>
        <w:rPr>
          <w:rFonts w:ascii="Times New Roman" w:hAnsi="Times New Roman"/>
          <w:color w:val="828282"/>
          <w:rtl/>
        </w:rPr>
        <w:t xml:space="preserve">אֵשֵׁ֥ב </w:t>
      </w:r>
      <w:r>
        <w:rPr>
          <w:color w:val="FF0000"/>
          <w:vertAlign w:val="superscript"/>
          <w:rtl/>
        </w:rPr>
        <w:t>153533</w:t>
      </w:r>
      <w:r>
        <w:rPr>
          <w:rFonts w:ascii="Times New Roman" w:hAnsi="Times New Roman"/>
          <w:color w:val="828282"/>
          <w:rtl/>
        </w:rPr>
        <w:t>עִם־</w:t>
      </w:r>
      <w:r>
        <w:rPr>
          <w:color w:val="FF0000"/>
          <w:vertAlign w:val="superscript"/>
          <w:rtl/>
        </w:rPr>
        <w:t>153534</w:t>
      </w:r>
      <w:r>
        <w:rPr>
          <w:rFonts w:ascii="Times New Roman" w:hAnsi="Times New Roman"/>
          <w:color w:val="828282"/>
          <w:rtl/>
        </w:rPr>
        <w:t>הַ</w:t>
      </w:r>
      <w:r>
        <w:rPr>
          <w:color w:val="FF0000"/>
          <w:vertAlign w:val="superscript"/>
          <w:rtl/>
        </w:rPr>
        <w:t>153535</w:t>
      </w:r>
      <w:r>
        <w:rPr>
          <w:rFonts w:ascii="Times New Roman" w:hAnsi="Times New Roman"/>
          <w:color w:val="828282"/>
          <w:rtl/>
        </w:rPr>
        <w:t xml:space="preserve">מֶּ֖לֶךְ </w:t>
      </w:r>
    </w:p>
    <w:p w14:paraId="04516970" w14:textId="77777777" w:rsidR="00AC791A" w:rsidRDefault="00000000">
      <w:pPr>
        <w:pStyle w:val="Hebrew"/>
      </w:pPr>
      <w:r>
        <w:rPr>
          <w:color w:val="828282"/>
        </w:rPr>
        <w:t xml:space="preserve">וַיֹּ֨אמֶר דָּוִ֜ד אֶל־יְהֹונָתָ֗ן הִֽנֵּה־חֹ֨דֶשׁ֙ מָחָ֔ר וְאָנֹכִ֛י יָשֹׁב־אֵשֵׁ֥ב עִם־הַמֶּ֖לֶךְ לֶאֱכֹ֑ול וְשִׁלַּחְתַּ֨נִי֙ וְנִסְתַּרְתִּ֣י בַשָּׂדֶ֔ה עַ֖ד הָעֶ֥רֶב הַשְּׁלִשִֽׁית׃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05AF4CB" w14:textId="77777777">
        <w:trPr>
          <w:jc w:val="center"/>
        </w:trPr>
        <w:tc>
          <w:tcPr>
            <w:tcW w:w="1728" w:type="auto"/>
            <w:vAlign w:val="center"/>
          </w:tcPr>
          <w:p w14:paraId="4246AE0D" w14:textId="77777777" w:rsidR="00AC791A" w:rsidRDefault="00000000">
            <w:r>
              <w:rPr>
                <w:sz w:val="16"/>
              </w:rPr>
              <w:t>19a1292a</w:t>
            </w:r>
          </w:p>
        </w:tc>
        <w:tc>
          <w:tcPr>
            <w:tcW w:w="1728" w:type="auto"/>
          </w:tcPr>
          <w:p w14:paraId="2C9003B0" w14:textId="77777777" w:rsidR="00AC791A" w:rsidRDefault="00000000">
            <w:r>
              <w:t>cl_type</w:t>
            </w:r>
          </w:p>
        </w:tc>
        <w:tc>
          <w:tcPr>
            <w:tcW w:w="1728" w:type="auto"/>
          </w:tcPr>
          <w:p w14:paraId="2BEA3E0C" w14:textId="77777777" w:rsidR="00AC791A" w:rsidRDefault="00000000">
            <w:r>
              <w:t>nt_clause</w:t>
            </w:r>
          </w:p>
        </w:tc>
        <w:tc>
          <w:tcPr>
            <w:tcW w:w="1728" w:type="auto"/>
          </w:tcPr>
          <w:p w14:paraId="545B144C" w14:textId="77777777" w:rsidR="00AC791A" w:rsidRDefault="00000000">
            <w:r>
              <w:t>[clause]</w:t>
            </w:r>
          </w:p>
        </w:tc>
        <w:tc>
          <w:tcPr>
            <w:tcW w:w="1728" w:type="auto"/>
          </w:tcPr>
          <w:p w14:paraId="45267B74" w14:textId="77777777" w:rsidR="00AC791A" w:rsidRDefault="00000000">
            <w:r>
              <w:t>x_clause</w:t>
            </w:r>
          </w:p>
        </w:tc>
      </w:tr>
      <w:tr w:rsidR="00AC791A" w14:paraId="21926691" w14:textId="77777777">
        <w:trPr>
          <w:jc w:val="center"/>
        </w:trPr>
        <w:tc>
          <w:tcPr>
            <w:tcW w:w="1728" w:type="auto"/>
            <w:vAlign w:val="center"/>
          </w:tcPr>
          <w:p w14:paraId="6C6DFFE9" w14:textId="77777777" w:rsidR="00AC791A" w:rsidRDefault="00000000">
            <w:r>
              <w:rPr>
                <w:sz w:val="16"/>
              </w:rPr>
              <w:t>c01561ba</w:t>
            </w:r>
          </w:p>
        </w:tc>
        <w:tc>
          <w:tcPr>
            <w:tcW w:w="1728" w:type="auto"/>
          </w:tcPr>
          <w:p w14:paraId="52FF8AB3" w14:textId="77777777" w:rsidR="00AC791A" w:rsidRDefault="00000000">
            <w:r>
              <w:t>aspect</w:t>
            </w:r>
          </w:p>
        </w:tc>
        <w:tc>
          <w:tcPr>
            <w:tcW w:w="1728" w:type="auto"/>
          </w:tcPr>
          <w:p w14:paraId="3078D503" w14:textId="77777777" w:rsidR="00AC791A" w:rsidRDefault="00000000">
            <w:r>
              <w:t>nt_clause</w:t>
            </w:r>
          </w:p>
        </w:tc>
        <w:tc>
          <w:tcPr>
            <w:tcW w:w="1728" w:type="auto"/>
          </w:tcPr>
          <w:p w14:paraId="2690A1B8" w14:textId="77777777" w:rsidR="00AC791A" w:rsidRDefault="00000000">
            <w:r>
              <w:t>[clause]</w:t>
            </w:r>
          </w:p>
        </w:tc>
        <w:tc>
          <w:tcPr>
            <w:tcW w:w="1728" w:type="auto"/>
          </w:tcPr>
          <w:p w14:paraId="1598CA37" w14:textId="77777777" w:rsidR="00AC791A" w:rsidRDefault="00AC791A"/>
        </w:tc>
      </w:tr>
      <w:tr w:rsidR="00AC791A" w14:paraId="0860A610" w14:textId="77777777">
        <w:trPr>
          <w:jc w:val="center"/>
        </w:trPr>
        <w:tc>
          <w:tcPr>
            <w:tcW w:w="1728" w:type="auto"/>
            <w:vAlign w:val="center"/>
          </w:tcPr>
          <w:p w14:paraId="08758034" w14:textId="77777777" w:rsidR="00AC791A" w:rsidRDefault="00000000">
            <w:r>
              <w:rPr>
                <w:sz w:val="16"/>
              </w:rPr>
              <w:t>61536db4</w:t>
            </w:r>
          </w:p>
        </w:tc>
        <w:tc>
          <w:tcPr>
            <w:tcW w:w="1728" w:type="auto"/>
          </w:tcPr>
          <w:p w14:paraId="1EC3EEDC" w14:textId="77777777" w:rsidR="00AC791A" w:rsidRDefault="00000000">
            <w:r>
              <w:t>tense</w:t>
            </w:r>
          </w:p>
        </w:tc>
        <w:tc>
          <w:tcPr>
            <w:tcW w:w="1728" w:type="auto"/>
          </w:tcPr>
          <w:p w14:paraId="5DAF2897" w14:textId="77777777" w:rsidR="00AC791A" w:rsidRDefault="00000000">
            <w:r>
              <w:t>verb</w:t>
            </w:r>
          </w:p>
        </w:tc>
        <w:tc>
          <w:tcPr>
            <w:tcW w:w="1728" w:type="auto"/>
          </w:tcPr>
          <w:p w14:paraId="23B50B50" w14:textId="77777777" w:rsidR="00AC791A" w:rsidRDefault="00000000">
            <w:r>
              <w:t xml:space="preserve">אֵשֵׁ֥ב </w:t>
            </w:r>
          </w:p>
        </w:tc>
        <w:tc>
          <w:tcPr>
            <w:tcW w:w="1728" w:type="auto"/>
          </w:tcPr>
          <w:p w14:paraId="737FC976" w14:textId="77777777" w:rsidR="00AC791A" w:rsidRDefault="00000000">
            <w:r>
              <w:t>mod</w:t>
            </w:r>
          </w:p>
        </w:tc>
      </w:tr>
    </w:tbl>
    <w:p w14:paraId="7ECF6064" w14:textId="77777777" w:rsidR="00AC791A" w:rsidRDefault="00000000">
      <w:r>
        <w:br/>
      </w:r>
    </w:p>
    <w:p w14:paraId="74B1DF73" w14:textId="77777777" w:rsidR="00AC791A" w:rsidRDefault="00000000">
      <w:pPr>
        <w:pStyle w:val="Reference"/>
      </w:pPr>
      <w:hyperlink r:id="rId2536">
        <w:r>
          <w:t>1_Samuel 20:8</w:t>
        </w:r>
      </w:hyperlink>
    </w:p>
    <w:p w14:paraId="66D63A2F" w14:textId="77777777" w:rsidR="00AC791A" w:rsidRDefault="00000000">
      <w:pPr>
        <w:pStyle w:val="Hebrew"/>
      </w:pPr>
      <w:r>
        <w:t xml:space="preserve">וְעָשִׂ֤יתָ חֶ֨סֶד֙ עַל־עַבְדֶּ֔ךָ </w:t>
      </w:r>
    </w:p>
    <w:p w14:paraId="4382FD35" w14:textId="77777777" w:rsidR="00AC791A" w:rsidRDefault="00000000">
      <w:pPr>
        <w:pStyle w:val="Hebrew"/>
      </w:pPr>
      <w:r>
        <w:rPr>
          <w:color w:val="FF0000"/>
          <w:vertAlign w:val="superscript"/>
          <w:rtl/>
        </w:rPr>
        <w:t>153592</w:t>
      </w:r>
      <w:r>
        <w:rPr>
          <w:rFonts w:ascii="Times New Roman" w:hAnsi="Times New Roman"/>
          <w:color w:val="828282"/>
          <w:rtl/>
        </w:rPr>
        <w:t>וְ</w:t>
      </w:r>
      <w:r>
        <w:rPr>
          <w:color w:val="FF0000"/>
          <w:vertAlign w:val="superscript"/>
          <w:rtl/>
        </w:rPr>
        <w:t>153593</w:t>
      </w:r>
      <w:r>
        <w:rPr>
          <w:rFonts w:ascii="Times New Roman" w:hAnsi="Times New Roman"/>
          <w:color w:val="828282"/>
          <w:rtl/>
        </w:rPr>
        <w:t xml:space="preserve">עָשִׂ֤יתָ </w:t>
      </w:r>
      <w:r>
        <w:rPr>
          <w:color w:val="FF0000"/>
          <w:vertAlign w:val="superscript"/>
          <w:rtl/>
        </w:rPr>
        <w:t>153594</w:t>
      </w:r>
      <w:r>
        <w:rPr>
          <w:rFonts w:ascii="Times New Roman" w:hAnsi="Times New Roman"/>
          <w:color w:val="828282"/>
          <w:rtl/>
        </w:rPr>
        <w:t xml:space="preserve">חֶ֨סֶד֙ </w:t>
      </w:r>
      <w:r>
        <w:rPr>
          <w:color w:val="FF0000"/>
          <w:vertAlign w:val="superscript"/>
          <w:rtl/>
        </w:rPr>
        <w:t>153595</w:t>
      </w:r>
      <w:r>
        <w:rPr>
          <w:rFonts w:ascii="Times New Roman" w:hAnsi="Times New Roman"/>
          <w:color w:val="828282"/>
          <w:rtl/>
        </w:rPr>
        <w:t>עַל־</w:t>
      </w:r>
      <w:r>
        <w:rPr>
          <w:color w:val="FF0000"/>
          <w:vertAlign w:val="superscript"/>
          <w:rtl/>
        </w:rPr>
        <w:t>153596</w:t>
      </w:r>
      <w:r>
        <w:rPr>
          <w:rFonts w:ascii="Times New Roman" w:hAnsi="Times New Roman"/>
          <w:color w:val="828282"/>
          <w:rtl/>
        </w:rPr>
        <w:t xml:space="preserve">עַבְדֶּ֔ךָ </w:t>
      </w:r>
    </w:p>
    <w:p w14:paraId="1338B5D2" w14:textId="77777777" w:rsidR="00AC791A" w:rsidRDefault="00000000">
      <w:pPr>
        <w:pStyle w:val="Hebrew"/>
      </w:pPr>
      <w:r>
        <w:rPr>
          <w:color w:val="828282"/>
        </w:rPr>
        <w:t xml:space="preserve">וְעָשִׂ֤יתָ חֶ֨סֶד֙ עַל־עַבְדֶּ֔ךָ כִּ֚י בִּבְרִ֣ית יְהוָ֔ה הֵבֵ֥אתָ אֶֽת־עַבְדְּךָ֖ עִמָּ֑ךְ וְאִם־יֶשׁ־בִּ֤י עָוֹן֙ הֲמִיתֵ֣נִי אַ֔תָּה וְעַד־אָבִ֖יךָ לָמָּה־זֶּ֥ה תְבִיאֵֽנִי׃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D3C706B" w14:textId="77777777">
        <w:trPr>
          <w:jc w:val="center"/>
        </w:trPr>
        <w:tc>
          <w:tcPr>
            <w:tcW w:w="1728" w:type="auto"/>
            <w:vAlign w:val="center"/>
          </w:tcPr>
          <w:p w14:paraId="01A3EB6C" w14:textId="77777777" w:rsidR="00AC791A" w:rsidRDefault="00000000">
            <w:r>
              <w:rPr>
                <w:sz w:val="16"/>
              </w:rPr>
              <w:t>c899b8ee</w:t>
            </w:r>
          </w:p>
        </w:tc>
        <w:tc>
          <w:tcPr>
            <w:tcW w:w="1728" w:type="auto"/>
          </w:tcPr>
          <w:p w14:paraId="088B2F35" w14:textId="77777777" w:rsidR="00AC791A" w:rsidRDefault="00000000">
            <w:r>
              <w:t>cl_type</w:t>
            </w:r>
          </w:p>
        </w:tc>
        <w:tc>
          <w:tcPr>
            <w:tcW w:w="1728" w:type="auto"/>
          </w:tcPr>
          <w:p w14:paraId="5E9EB4BB" w14:textId="77777777" w:rsidR="00AC791A" w:rsidRDefault="00000000">
            <w:r>
              <w:t>nt_clause</w:t>
            </w:r>
          </w:p>
        </w:tc>
        <w:tc>
          <w:tcPr>
            <w:tcW w:w="1728" w:type="auto"/>
          </w:tcPr>
          <w:p w14:paraId="09886349" w14:textId="77777777" w:rsidR="00AC791A" w:rsidRDefault="00000000">
            <w:r>
              <w:t>[clause]</w:t>
            </w:r>
          </w:p>
        </w:tc>
        <w:tc>
          <w:tcPr>
            <w:tcW w:w="1728" w:type="auto"/>
          </w:tcPr>
          <w:p w14:paraId="50558E2F" w14:textId="77777777" w:rsidR="00AC791A" w:rsidRDefault="00000000">
            <w:r>
              <w:t>clause_x</w:t>
            </w:r>
          </w:p>
        </w:tc>
      </w:tr>
      <w:tr w:rsidR="00AC791A" w14:paraId="1C13CDB7" w14:textId="77777777">
        <w:trPr>
          <w:jc w:val="center"/>
        </w:trPr>
        <w:tc>
          <w:tcPr>
            <w:tcW w:w="1728" w:type="auto"/>
            <w:vAlign w:val="center"/>
          </w:tcPr>
          <w:p w14:paraId="12B1C6CA" w14:textId="77777777" w:rsidR="00AC791A" w:rsidRDefault="00000000">
            <w:r>
              <w:rPr>
                <w:sz w:val="16"/>
              </w:rPr>
              <w:t>e528d734</w:t>
            </w:r>
          </w:p>
        </w:tc>
        <w:tc>
          <w:tcPr>
            <w:tcW w:w="1728" w:type="auto"/>
          </w:tcPr>
          <w:p w14:paraId="4923E80F" w14:textId="77777777" w:rsidR="00AC791A" w:rsidRDefault="00000000">
            <w:r>
              <w:t>aspect</w:t>
            </w:r>
          </w:p>
        </w:tc>
        <w:tc>
          <w:tcPr>
            <w:tcW w:w="1728" w:type="auto"/>
          </w:tcPr>
          <w:p w14:paraId="018A5587" w14:textId="77777777" w:rsidR="00AC791A" w:rsidRDefault="00000000">
            <w:r>
              <w:t>nt_clause</w:t>
            </w:r>
          </w:p>
        </w:tc>
        <w:tc>
          <w:tcPr>
            <w:tcW w:w="1728" w:type="auto"/>
          </w:tcPr>
          <w:p w14:paraId="32FFD9DC" w14:textId="77777777" w:rsidR="00AC791A" w:rsidRDefault="00000000">
            <w:r>
              <w:t>[clause]</w:t>
            </w:r>
          </w:p>
        </w:tc>
        <w:tc>
          <w:tcPr>
            <w:tcW w:w="1728" w:type="auto"/>
          </w:tcPr>
          <w:p w14:paraId="1C55A125" w14:textId="77777777" w:rsidR="00AC791A" w:rsidRDefault="00AC791A"/>
        </w:tc>
      </w:tr>
      <w:tr w:rsidR="00AC791A" w14:paraId="48ECBEFB" w14:textId="77777777">
        <w:trPr>
          <w:jc w:val="center"/>
        </w:trPr>
        <w:tc>
          <w:tcPr>
            <w:tcW w:w="1728" w:type="auto"/>
            <w:vAlign w:val="center"/>
          </w:tcPr>
          <w:p w14:paraId="3EC7A954" w14:textId="77777777" w:rsidR="00AC791A" w:rsidRDefault="00000000">
            <w:r>
              <w:rPr>
                <w:sz w:val="16"/>
              </w:rPr>
              <w:t>5800f14b</w:t>
            </w:r>
          </w:p>
        </w:tc>
        <w:tc>
          <w:tcPr>
            <w:tcW w:w="1728" w:type="auto"/>
          </w:tcPr>
          <w:p w14:paraId="0CB7D46C" w14:textId="77777777" w:rsidR="00AC791A" w:rsidRDefault="00000000">
            <w:r>
              <w:t>tense</w:t>
            </w:r>
          </w:p>
        </w:tc>
        <w:tc>
          <w:tcPr>
            <w:tcW w:w="1728" w:type="auto"/>
          </w:tcPr>
          <w:p w14:paraId="035CE763" w14:textId="77777777" w:rsidR="00AC791A" w:rsidRDefault="00000000">
            <w:r>
              <w:t>verb</w:t>
            </w:r>
          </w:p>
        </w:tc>
        <w:tc>
          <w:tcPr>
            <w:tcW w:w="1728" w:type="auto"/>
          </w:tcPr>
          <w:p w14:paraId="1E2584A1" w14:textId="77777777" w:rsidR="00AC791A" w:rsidRDefault="00000000">
            <w:r>
              <w:t xml:space="preserve">עָשִׂ֤יתָ </w:t>
            </w:r>
          </w:p>
        </w:tc>
        <w:tc>
          <w:tcPr>
            <w:tcW w:w="1728" w:type="auto"/>
          </w:tcPr>
          <w:p w14:paraId="205DC8CA" w14:textId="77777777" w:rsidR="00AC791A" w:rsidRDefault="00AC791A"/>
        </w:tc>
      </w:tr>
    </w:tbl>
    <w:p w14:paraId="3D67759B" w14:textId="77777777" w:rsidR="00AC791A" w:rsidRDefault="00000000">
      <w:r>
        <w:br/>
      </w:r>
    </w:p>
    <w:p w14:paraId="45178DA8" w14:textId="77777777" w:rsidR="00AC791A" w:rsidRDefault="00000000">
      <w:pPr>
        <w:pStyle w:val="Reference"/>
      </w:pPr>
      <w:hyperlink r:id="rId2537">
        <w:r>
          <w:t>1_Samuel 20:10</w:t>
        </w:r>
      </w:hyperlink>
    </w:p>
    <w:p w14:paraId="33A23169" w14:textId="77777777" w:rsidR="00AC791A" w:rsidRDefault="00000000">
      <w:pPr>
        <w:pStyle w:val="Hebrew"/>
      </w:pPr>
      <w:r>
        <w:t xml:space="preserve">וַיֹּ֤אמֶר דָּוִד֙ אֶל־יְהֹ֣ונָתָ֔ן </w:t>
      </w:r>
    </w:p>
    <w:p w14:paraId="704E58A4" w14:textId="77777777" w:rsidR="00AC791A" w:rsidRDefault="00000000">
      <w:pPr>
        <w:pStyle w:val="Hebrew"/>
      </w:pPr>
      <w:r>
        <w:rPr>
          <w:color w:val="FF0000"/>
          <w:vertAlign w:val="superscript"/>
          <w:rtl/>
        </w:rPr>
        <w:t>153642</w:t>
      </w:r>
      <w:r>
        <w:rPr>
          <w:rFonts w:ascii="Times New Roman" w:hAnsi="Times New Roman"/>
          <w:color w:val="828282"/>
          <w:rtl/>
        </w:rPr>
        <w:t>וַ</w:t>
      </w:r>
      <w:r>
        <w:rPr>
          <w:color w:val="FF0000"/>
          <w:vertAlign w:val="superscript"/>
          <w:rtl/>
        </w:rPr>
        <w:t>153643</w:t>
      </w:r>
      <w:r>
        <w:rPr>
          <w:rFonts w:ascii="Times New Roman" w:hAnsi="Times New Roman"/>
          <w:color w:val="828282"/>
          <w:rtl/>
        </w:rPr>
        <w:t xml:space="preserve">יֹּ֤אמֶר </w:t>
      </w:r>
      <w:r>
        <w:rPr>
          <w:color w:val="FF0000"/>
          <w:vertAlign w:val="superscript"/>
          <w:rtl/>
        </w:rPr>
        <w:t>153644</w:t>
      </w:r>
      <w:r>
        <w:rPr>
          <w:rFonts w:ascii="Times New Roman" w:hAnsi="Times New Roman"/>
          <w:color w:val="828282"/>
          <w:rtl/>
        </w:rPr>
        <w:t xml:space="preserve">דָּוִד֙ </w:t>
      </w:r>
      <w:r>
        <w:rPr>
          <w:color w:val="FF0000"/>
          <w:vertAlign w:val="superscript"/>
          <w:rtl/>
        </w:rPr>
        <w:t>153645</w:t>
      </w:r>
      <w:r>
        <w:rPr>
          <w:rFonts w:ascii="Times New Roman" w:hAnsi="Times New Roman"/>
          <w:color w:val="828282"/>
          <w:rtl/>
        </w:rPr>
        <w:t>אֶל־</w:t>
      </w:r>
      <w:r>
        <w:rPr>
          <w:color w:val="FF0000"/>
          <w:vertAlign w:val="superscript"/>
          <w:rtl/>
        </w:rPr>
        <w:t>153646</w:t>
      </w:r>
      <w:r>
        <w:rPr>
          <w:rFonts w:ascii="Times New Roman" w:hAnsi="Times New Roman"/>
          <w:color w:val="828282"/>
          <w:rtl/>
        </w:rPr>
        <w:t xml:space="preserve">יְהֹ֣ונָתָ֔ן </w:t>
      </w:r>
    </w:p>
    <w:p w14:paraId="08AB8112" w14:textId="77777777" w:rsidR="00AC791A" w:rsidRDefault="00000000">
      <w:pPr>
        <w:pStyle w:val="Hebrew"/>
      </w:pPr>
      <w:r>
        <w:rPr>
          <w:color w:val="828282"/>
        </w:rPr>
        <w:t xml:space="preserve">וַיֹּ֤אמֶר דָּוִד֙ אֶל־יְהֹ֣ונָתָ֔ן מִ֖י יַגִּ֣יד לִ֑י אֹ֛ו מַה־יַּעַנְךָ֥ אָבִ֖יךָ קָשָֽׁה׃ ס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476D8B1" w14:textId="77777777">
        <w:trPr>
          <w:jc w:val="center"/>
        </w:trPr>
        <w:tc>
          <w:tcPr>
            <w:tcW w:w="1728" w:type="auto"/>
            <w:vAlign w:val="center"/>
          </w:tcPr>
          <w:p w14:paraId="36833BD3" w14:textId="77777777" w:rsidR="00AC791A" w:rsidRDefault="00000000">
            <w:r>
              <w:rPr>
                <w:sz w:val="16"/>
              </w:rPr>
              <w:t>863d5a7f</w:t>
            </w:r>
          </w:p>
        </w:tc>
        <w:tc>
          <w:tcPr>
            <w:tcW w:w="1728" w:type="auto"/>
          </w:tcPr>
          <w:p w14:paraId="639ACE8A" w14:textId="77777777" w:rsidR="00AC791A" w:rsidRDefault="00000000">
            <w:r>
              <w:t>cl_type</w:t>
            </w:r>
          </w:p>
        </w:tc>
        <w:tc>
          <w:tcPr>
            <w:tcW w:w="1728" w:type="auto"/>
          </w:tcPr>
          <w:p w14:paraId="44F26983" w14:textId="77777777" w:rsidR="00AC791A" w:rsidRDefault="00000000">
            <w:r>
              <w:t>nt_clause</w:t>
            </w:r>
          </w:p>
        </w:tc>
        <w:tc>
          <w:tcPr>
            <w:tcW w:w="1728" w:type="auto"/>
          </w:tcPr>
          <w:p w14:paraId="22C69737" w14:textId="77777777" w:rsidR="00AC791A" w:rsidRDefault="00000000">
            <w:r>
              <w:t>[clause]</w:t>
            </w:r>
          </w:p>
        </w:tc>
        <w:tc>
          <w:tcPr>
            <w:tcW w:w="1728" w:type="auto"/>
          </w:tcPr>
          <w:p w14:paraId="37A3DD8A" w14:textId="77777777" w:rsidR="00AC791A" w:rsidRDefault="00000000">
            <w:r>
              <w:t>clause_x</w:t>
            </w:r>
          </w:p>
        </w:tc>
      </w:tr>
      <w:tr w:rsidR="00AC791A" w14:paraId="47EE1079" w14:textId="77777777">
        <w:trPr>
          <w:jc w:val="center"/>
        </w:trPr>
        <w:tc>
          <w:tcPr>
            <w:tcW w:w="1728" w:type="auto"/>
            <w:vAlign w:val="center"/>
          </w:tcPr>
          <w:p w14:paraId="7E63C4CE" w14:textId="77777777" w:rsidR="00AC791A" w:rsidRDefault="00000000">
            <w:r>
              <w:rPr>
                <w:sz w:val="16"/>
              </w:rPr>
              <w:t>95a98a73</w:t>
            </w:r>
          </w:p>
        </w:tc>
        <w:tc>
          <w:tcPr>
            <w:tcW w:w="1728" w:type="auto"/>
          </w:tcPr>
          <w:p w14:paraId="5482101D" w14:textId="77777777" w:rsidR="00AC791A" w:rsidRDefault="00000000">
            <w:r>
              <w:t>aspect</w:t>
            </w:r>
          </w:p>
        </w:tc>
        <w:tc>
          <w:tcPr>
            <w:tcW w:w="1728" w:type="auto"/>
          </w:tcPr>
          <w:p w14:paraId="1CB11D5A" w14:textId="77777777" w:rsidR="00AC791A" w:rsidRDefault="00000000">
            <w:r>
              <w:t>nt_clause</w:t>
            </w:r>
          </w:p>
        </w:tc>
        <w:tc>
          <w:tcPr>
            <w:tcW w:w="1728" w:type="auto"/>
          </w:tcPr>
          <w:p w14:paraId="51BFBFFD" w14:textId="77777777" w:rsidR="00AC791A" w:rsidRDefault="00000000">
            <w:r>
              <w:t>[clause]</w:t>
            </w:r>
          </w:p>
        </w:tc>
        <w:tc>
          <w:tcPr>
            <w:tcW w:w="1728" w:type="auto"/>
          </w:tcPr>
          <w:p w14:paraId="443532E3" w14:textId="77777777" w:rsidR="00AC791A" w:rsidRDefault="00000000">
            <w:r>
              <w:t>acc_in</w:t>
            </w:r>
          </w:p>
        </w:tc>
      </w:tr>
      <w:tr w:rsidR="00AC791A" w14:paraId="792D08C5" w14:textId="77777777">
        <w:trPr>
          <w:jc w:val="center"/>
        </w:trPr>
        <w:tc>
          <w:tcPr>
            <w:tcW w:w="1728" w:type="auto"/>
            <w:vAlign w:val="center"/>
          </w:tcPr>
          <w:p w14:paraId="12FABBEA" w14:textId="77777777" w:rsidR="00AC791A" w:rsidRDefault="00000000">
            <w:r>
              <w:rPr>
                <w:sz w:val="16"/>
              </w:rPr>
              <w:t>c333f79c</w:t>
            </w:r>
          </w:p>
        </w:tc>
        <w:tc>
          <w:tcPr>
            <w:tcW w:w="1728" w:type="auto"/>
          </w:tcPr>
          <w:p w14:paraId="3807BE33" w14:textId="77777777" w:rsidR="00AC791A" w:rsidRDefault="00000000">
            <w:r>
              <w:t>tense</w:t>
            </w:r>
          </w:p>
        </w:tc>
        <w:tc>
          <w:tcPr>
            <w:tcW w:w="1728" w:type="auto"/>
          </w:tcPr>
          <w:p w14:paraId="1C187B3A" w14:textId="77777777" w:rsidR="00AC791A" w:rsidRDefault="00000000">
            <w:r>
              <w:t>verb</w:t>
            </w:r>
          </w:p>
        </w:tc>
        <w:tc>
          <w:tcPr>
            <w:tcW w:w="1728" w:type="auto"/>
          </w:tcPr>
          <w:p w14:paraId="723C2B98" w14:textId="77777777" w:rsidR="00AC791A" w:rsidRDefault="00000000">
            <w:r>
              <w:t xml:space="preserve">יֹּ֤אמֶר </w:t>
            </w:r>
          </w:p>
        </w:tc>
        <w:tc>
          <w:tcPr>
            <w:tcW w:w="1728" w:type="auto"/>
          </w:tcPr>
          <w:p w14:paraId="09616A05" w14:textId="77777777" w:rsidR="00AC791A" w:rsidRDefault="00000000">
            <w:r>
              <w:t>past</w:t>
            </w:r>
          </w:p>
        </w:tc>
      </w:tr>
    </w:tbl>
    <w:p w14:paraId="4FB66E4B" w14:textId="77777777" w:rsidR="00AC791A" w:rsidRDefault="00000000">
      <w:r>
        <w:br/>
      </w:r>
    </w:p>
    <w:p w14:paraId="24B20F7C" w14:textId="77777777" w:rsidR="00AC791A" w:rsidRDefault="00000000">
      <w:pPr>
        <w:pStyle w:val="Reference"/>
      </w:pPr>
      <w:hyperlink r:id="rId2538">
        <w:r>
          <w:t>1_Samuel 20:10</w:t>
        </w:r>
      </w:hyperlink>
    </w:p>
    <w:p w14:paraId="5E08D286" w14:textId="77777777" w:rsidR="00AC791A" w:rsidRDefault="00000000">
      <w:pPr>
        <w:pStyle w:val="Hebrew"/>
      </w:pPr>
      <w:r>
        <w:t xml:space="preserve">אֹ֛ו מַה־יַּעַנְךָ֥ אָבִ֖יךָ קָשָֽׁה׃ ס </w:t>
      </w:r>
    </w:p>
    <w:p w14:paraId="13814DA7" w14:textId="77777777" w:rsidR="00AC791A" w:rsidRDefault="00000000">
      <w:pPr>
        <w:pStyle w:val="Hebrew"/>
      </w:pPr>
      <w:r>
        <w:rPr>
          <w:color w:val="FF0000"/>
          <w:vertAlign w:val="superscript"/>
          <w:rtl/>
        </w:rPr>
        <w:t>153650</w:t>
      </w:r>
      <w:r>
        <w:rPr>
          <w:rFonts w:ascii="Times New Roman" w:hAnsi="Times New Roman"/>
          <w:color w:val="828282"/>
          <w:rtl/>
        </w:rPr>
        <w:t xml:space="preserve">אֹ֛ו </w:t>
      </w:r>
      <w:r>
        <w:rPr>
          <w:color w:val="FF0000"/>
          <w:vertAlign w:val="superscript"/>
          <w:rtl/>
        </w:rPr>
        <w:t>153651</w:t>
      </w:r>
      <w:r>
        <w:rPr>
          <w:rFonts w:ascii="Times New Roman" w:hAnsi="Times New Roman"/>
          <w:color w:val="828282"/>
          <w:rtl/>
        </w:rPr>
        <w:t>מַה־</w:t>
      </w:r>
      <w:r>
        <w:rPr>
          <w:color w:val="FF0000"/>
          <w:vertAlign w:val="superscript"/>
          <w:rtl/>
        </w:rPr>
        <w:t>153652</w:t>
      </w:r>
      <w:r>
        <w:rPr>
          <w:rFonts w:ascii="Times New Roman" w:hAnsi="Times New Roman"/>
          <w:color w:val="828282"/>
          <w:rtl/>
        </w:rPr>
        <w:t xml:space="preserve">יַּעַנְךָ֥ </w:t>
      </w:r>
      <w:r>
        <w:rPr>
          <w:color w:val="FF0000"/>
          <w:vertAlign w:val="superscript"/>
          <w:rtl/>
        </w:rPr>
        <w:t>153653</w:t>
      </w:r>
      <w:r>
        <w:rPr>
          <w:rFonts w:ascii="Times New Roman" w:hAnsi="Times New Roman"/>
          <w:color w:val="828282"/>
          <w:rtl/>
        </w:rPr>
        <w:t xml:space="preserve">אָבִ֖יךָ </w:t>
      </w:r>
      <w:r>
        <w:rPr>
          <w:color w:val="FF0000"/>
          <w:vertAlign w:val="superscript"/>
          <w:rtl/>
        </w:rPr>
        <w:t>153654</w:t>
      </w:r>
      <w:r>
        <w:rPr>
          <w:rFonts w:ascii="Times New Roman" w:hAnsi="Times New Roman"/>
          <w:color w:val="828282"/>
          <w:rtl/>
        </w:rPr>
        <w:t xml:space="preserve">קָשָֽׁה׃ ס </w:t>
      </w:r>
    </w:p>
    <w:p w14:paraId="628CB384" w14:textId="77777777" w:rsidR="00AC791A" w:rsidRDefault="00000000">
      <w:pPr>
        <w:pStyle w:val="Hebrew"/>
      </w:pPr>
      <w:r>
        <w:rPr>
          <w:color w:val="828282"/>
        </w:rPr>
        <w:t xml:space="preserve">וַיֹּ֤אמֶר דָּוִד֙ אֶל־יְהֹ֣ונָתָ֔ן מִ֖י יַגִּ֣יד לִ֑י אֹ֛ו מַה־יַּעַנְךָ֥ אָבִ֖יךָ קָשָֽׁה׃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2BF57A2" w14:textId="77777777">
        <w:trPr>
          <w:jc w:val="center"/>
        </w:trPr>
        <w:tc>
          <w:tcPr>
            <w:tcW w:w="1728" w:type="auto"/>
            <w:vAlign w:val="center"/>
          </w:tcPr>
          <w:p w14:paraId="4ACFC377" w14:textId="77777777" w:rsidR="00AC791A" w:rsidRDefault="00000000">
            <w:r>
              <w:rPr>
                <w:sz w:val="16"/>
              </w:rPr>
              <w:t>2f92defb</w:t>
            </w:r>
          </w:p>
        </w:tc>
        <w:tc>
          <w:tcPr>
            <w:tcW w:w="1728" w:type="auto"/>
          </w:tcPr>
          <w:p w14:paraId="1F8A9761" w14:textId="77777777" w:rsidR="00AC791A" w:rsidRDefault="00000000">
            <w:r>
              <w:t>cl_type</w:t>
            </w:r>
          </w:p>
        </w:tc>
        <w:tc>
          <w:tcPr>
            <w:tcW w:w="1728" w:type="auto"/>
          </w:tcPr>
          <w:p w14:paraId="22DE3457" w14:textId="77777777" w:rsidR="00AC791A" w:rsidRDefault="00000000">
            <w:r>
              <w:t>nt_clause</w:t>
            </w:r>
          </w:p>
        </w:tc>
        <w:tc>
          <w:tcPr>
            <w:tcW w:w="1728" w:type="auto"/>
          </w:tcPr>
          <w:p w14:paraId="418AA7C0" w14:textId="77777777" w:rsidR="00AC791A" w:rsidRDefault="00000000">
            <w:r>
              <w:t>[clause]</w:t>
            </w:r>
          </w:p>
        </w:tc>
        <w:tc>
          <w:tcPr>
            <w:tcW w:w="1728" w:type="auto"/>
          </w:tcPr>
          <w:p w14:paraId="7F5248CA" w14:textId="77777777" w:rsidR="00AC791A" w:rsidRDefault="00000000">
            <w:r>
              <w:t>clause_x</w:t>
            </w:r>
          </w:p>
        </w:tc>
      </w:tr>
      <w:tr w:rsidR="00AC791A" w14:paraId="32893487" w14:textId="77777777">
        <w:trPr>
          <w:jc w:val="center"/>
        </w:trPr>
        <w:tc>
          <w:tcPr>
            <w:tcW w:w="1728" w:type="auto"/>
            <w:vAlign w:val="center"/>
          </w:tcPr>
          <w:p w14:paraId="5191AB35" w14:textId="77777777" w:rsidR="00AC791A" w:rsidRDefault="00000000">
            <w:r>
              <w:rPr>
                <w:sz w:val="16"/>
              </w:rPr>
              <w:t>c2da979b</w:t>
            </w:r>
          </w:p>
        </w:tc>
        <w:tc>
          <w:tcPr>
            <w:tcW w:w="1728" w:type="auto"/>
          </w:tcPr>
          <w:p w14:paraId="5C61E36C" w14:textId="77777777" w:rsidR="00AC791A" w:rsidRDefault="00000000">
            <w:r>
              <w:t>aspect</w:t>
            </w:r>
          </w:p>
        </w:tc>
        <w:tc>
          <w:tcPr>
            <w:tcW w:w="1728" w:type="auto"/>
          </w:tcPr>
          <w:p w14:paraId="325E97E7" w14:textId="77777777" w:rsidR="00AC791A" w:rsidRDefault="00000000">
            <w:r>
              <w:t>nt_clause</w:t>
            </w:r>
          </w:p>
        </w:tc>
        <w:tc>
          <w:tcPr>
            <w:tcW w:w="1728" w:type="auto"/>
          </w:tcPr>
          <w:p w14:paraId="71F64172" w14:textId="77777777" w:rsidR="00AC791A" w:rsidRDefault="00000000">
            <w:r>
              <w:t>[clause]</w:t>
            </w:r>
          </w:p>
        </w:tc>
        <w:tc>
          <w:tcPr>
            <w:tcW w:w="1728" w:type="auto"/>
          </w:tcPr>
          <w:p w14:paraId="0F39AC07" w14:textId="77777777" w:rsidR="00AC791A" w:rsidRDefault="00AC791A"/>
        </w:tc>
      </w:tr>
      <w:tr w:rsidR="00AC791A" w14:paraId="327EC53C" w14:textId="77777777">
        <w:trPr>
          <w:jc w:val="center"/>
        </w:trPr>
        <w:tc>
          <w:tcPr>
            <w:tcW w:w="1728" w:type="auto"/>
            <w:vAlign w:val="center"/>
          </w:tcPr>
          <w:p w14:paraId="54B0EA6B" w14:textId="77777777" w:rsidR="00AC791A" w:rsidRDefault="00000000">
            <w:r>
              <w:rPr>
                <w:sz w:val="16"/>
              </w:rPr>
              <w:t>f16c330a</w:t>
            </w:r>
          </w:p>
        </w:tc>
        <w:tc>
          <w:tcPr>
            <w:tcW w:w="1728" w:type="auto"/>
          </w:tcPr>
          <w:p w14:paraId="221E00BC" w14:textId="77777777" w:rsidR="00AC791A" w:rsidRDefault="00000000">
            <w:r>
              <w:t>tense</w:t>
            </w:r>
          </w:p>
        </w:tc>
        <w:tc>
          <w:tcPr>
            <w:tcW w:w="1728" w:type="auto"/>
          </w:tcPr>
          <w:p w14:paraId="740EFB6B" w14:textId="77777777" w:rsidR="00AC791A" w:rsidRDefault="00000000">
            <w:r>
              <w:t>verb</w:t>
            </w:r>
          </w:p>
        </w:tc>
        <w:tc>
          <w:tcPr>
            <w:tcW w:w="1728" w:type="auto"/>
          </w:tcPr>
          <w:p w14:paraId="7DD030E0" w14:textId="77777777" w:rsidR="00AC791A" w:rsidRDefault="00000000">
            <w:r>
              <w:t xml:space="preserve">יַּעַנְךָ֥ </w:t>
            </w:r>
          </w:p>
        </w:tc>
        <w:tc>
          <w:tcPr>
            <w:tcW w:w="1728" w:type="auto"/>
          </w:tcPr>
          <w:p w14:paraId="36F00F11" w14:textId="77777777" w:rsidR="00AC791A" w:rsidRDefault="00000000">
            <w:r>
              <w:t>pres</w:t>
            </w:r>
          </w:p>
        </w:tc>
      </w:tr>
    </w:tbl>
    <w:p w14:paraId="44616244" w14:textId="77777777" w:rsidR="00AC791A" w:rsidRDefault="00000000">
      <w:r>
        <w:br/>
      </w:r>
    </w:p>
    <w:p w14:paraId="6703B1E1" w14:textId="77777777" w:rsidR="00AC791A" w:rsidRDefault="00000000">
      <w:pPr>
        <w:pStyle w:val="Reference"/>
      </w:pPr>
      <w:hyperlink r:id="rId2539">
        <w:r>
          <w:t>1_Samuel 20:13</w:t>
        </w:r>
      </w:hyperlink>
    </w:p>
    <w:p w14:paraId="13CBE327" w14:textId="77777777" w:rsidR="00AC791A" w:rsidRDefault="00000000">
      <w:pPr>
        <w:pStyle w:val="Hebrew"/>
      </w:pPr>
      <w:r>
        <w:t xml:space="preserve">כֹּֽה־יַעֲשֶׂה֩ יְהוָ֨ה לִֽיהֹונָתָ֜ן </w:t>
      </w:r>
    </w:p>
    <w:p w14:paraId="0FD5FD8D" w14:textId="77777777" w:rsidR="00AC791A" w:rsidRDefault="00000000">
      <w:pPr>
        <w:pStyle w:val="Hebrew"/>
      </w:pPr>
      <w:r>
        <w:rPr>
          <w:color w:val="FF0000"/>
          <w:vertAlign w:val="superscript"/>
          <w:rtl/>
        </w:rPr>
        <w:t>153702</w:t>
      </w:r>
      <w:r>
        <w:rPr>
          <w:rFonts w:ascii="Times New Roman" w:hAnsi="Times New Roman"/>
          <w:color w:val="828282"/>
          <w:rtl/>
        </w:rPr>
        <w:t>כֹּֽה־</w:t>
      </w:r>
      <w:r>
        <w:rPr>
          <w:color w:val="FF0000"/>
          <w:vertAlign w:val="superscript"/>
          <w:rtl/>
        </w:rPr>
        <w:t>153703</w:t>
      </w:r>
      <w:r>
        <w:rPr>
          <w:rFonts w:ascii="Times New Roman" w:hAnsi="Times New Roman"/>
          <w:color w:val="828282"/>
          <w:rtl/>
        </w:rPr>
        <w:t xml:space="preserve">יַעֲשֶׂה֩ </w:t>
      </w:r>
      <w:r>
        <w:rPr>
          <w:color w:val="FF0000"/>
          <w:vertAlign w:val="superscript"/>
          <w:rtl/>
        </w:rPr>
        <w:t>153704</w:t>
      </w:r>
      <w:r>
        <w:rPr>
          <w:rFonts w:ascii="Times New Roman" w:hAnsi="Times New Roman"/>
          <w:color w:val="828282"/>
          <w:rtl/>
        </w:rPr>
        <w:t xml:space="preserve">יְהוָ֨ה </w:t>
      </w:r>
      <w:r>
        <w:rPr>
          <w:color w:val="FF0000"/>
          <w:vertAlign w:val="superscript"/>
          <w:rtl/>
        </w:rPr>
        <w:t>153705</w:t>
      </w:r>
      <w:r>
        <w:rPr>
          <w:rFonts w:ascii="Times New Roman" w:hAnsi="Times New Roman"/>
          <w:color w:val="828282"/>
          <w:rtl/>
        </w:rPr>
        <w:t>לִֽ</w:t>
      </w:r>
      <w:r>
        <w:rPr>
          <w:color w:val="FF0000"/>
          <w:vertAlign w:val="superscript"/>
          <w:rtl/>
        </w:rPr>
        <w:t>153706</w:t>
      </w:r>
      <w:r>
        <w:rPr>
          <w:rFonts w:ascii="Times New Roman" w:hAnsi="Times New Roman"/>
          <w:color w:val="828282"/>
          <w:rtl/>
        </w:rPr>
        <w:t xml:space="preserve">יהֹונָתָ֜ן </w:t>
      </w:r>
    </w:p>
    <w:p w14:paraId="1F6CCE69" w14:textId="77777777" w:rsidR="00AC791A" w:rsidRDefault="00000000">
      <w:pPr>
        <w:pStyle w:val="Hebrew"/>
      </w:pPr>
      <w:r>
        <w:rPr>
          <w:color w:val="828282"/>
        </w:rPr>
        <w:t xml:space="preserve">כֹּֽה־יַעֲשֶׂה֩ יְהוָ֨ה לִֽיהֹונָתָ֜ן וְכֹ֣ה יֹסִ֗יף כִּֽי־יֵיטִ֨ב אֶל־אָבִ֤י אֶת־הָֽרָעָה֙ עָלֶ֔יךָ וְגָלִ֨יתִי֙ אֶת־אָזְנֶ֔ךָ וְשִׁלַּחְתִּ֖יךָ וְהָלַכְתָּ֣ לְשָׁלֹ֑ום וִיהִ֤י יְהוָה֙ עִמָּ֔ךְ כַּאֲשֶׁ֥ר הָיָ֖ה עִם־אָבִֽי׃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0A5612D" w14:textId="77777777">
        <w:trPr>
          <w:jc w:val="center"/>
        </w:trPr>
        <w:tc>
          <w:tcPr>
            <w:tcW w:w="1728" w:type="auto"/>
            <w:vAlign w:val="center"/>
          </w:tcPr>
          <w:p w14:paraId="2C3750DC" w14:textId="77777777" w:rsidR="00AC791A" w:rsidRDefault="00000000">
            <w:r>
              <w:rPr>
                <w:sz w:val="16"/>
              </w:rPr>
              <w:t>22f0258b</w:t>
            </w:r>
          </w:p>
        </w:tc>
        <w:tc>
          <w:tcPr>
            <w:tcW w:w="1728" w:type="auto"/>
          </w:tcPr>
          <w:p w14:paraId="6125E308" w14:textId="77777777" w:rsidR="00AC791A" w:rsidRDefault="00000000">
            <w:r>
              <w:t>cl_type</w:t>
            </w:r>
          </w:p>
        </w:tc>
        <w:tc>
          <w:tcPr>
            <w:tcW w:w="1728" w:type="auto"/>
          </w:tcPr>
          <w:p w14:paraId="0583A551" w14:textId="77777777" w:rsidR="00AC791A" w:rsidRDefault="00000000">
            <w:r>
              <w:t>nt_clause</w:t>
            </w:r>
          </w:p>
        </w:tc>
        <w:tc>
          <w:tcPr>
            <w:tcW w:w="1728" w:type="auto"/>
          </w:tcPr>
          <w:p w14:paraId="2669CE1F" w14:textId="77777777" w:rsidR="00AC791A" w:rsidRDefault="00000000">
            <w:r>
              <w:t>[clause]</w:t>
            </w:r>
          </w:p>
        </w:tc>
        <w:tc>
          <w:tcPr>
            <w:tcW w:w="1728" w:type="auto"/>
          </w:tcPr>
          <w:p w14:paraId="44154FDB" w14:textId="77777777" w:rsidR="00AC791A" w:rsidRDefault="00000000">
            <w:r>
              <w:t>clause_x</w:t>
            </w:r>
          </w:p>
        </w:tc>
      </w:tr>
      <w:tr w:rsidR="00AC791A" w14:paraId="2E45D4F2" w14:textId="77777777">
        <w:trPr>
          <w:jc w:val="center"/>
        </w:trPr>
        <w:tc>
          <w:tcPr>
            <w:tcW w:w="1728" w:type="auto"/>
            <w:vAlign w:val="center"/>
          </w:tcPr>
          <w:p w14:paraId="638D9BF1" w14:textId="77777777" w:rsidR="00AC791A" w:rsidRDefault="00000000">
            <w:r>
              <w:rPr>
                <w:sz w:val="16"/>
              </w:rPr>
              <w:t>1bd73cd0</w:t>
            </w:r>
          </w:p>
        </w:tc>
        <w:tc>
          <w:tcPr>
            <w:tcW w:w="1728" w:type="auto"/>
          </w:tcPr>
          <w:p w14:paraId="4AA446EA" w14:textId="77777777" w:rsidR="00AC791A" w:rsidRDefault="00000000">
            <w:r>
              <w:t>aspect</w:t>
            </w:r>
          </w:p>
        </w:tc>
        <w:tc>
          <w:tcPr>
            <w:tcW w:w="1728" w:type="auto"/>
          </w:tcPr>
          <w:p w14:paraId="1B416690" w14:textId="77777777" w:rsidR="00AC791A" w:rsidRDefault="00000000">
            <w:r>
              <w:t>nt_clause</w:t>
            </w:r>
          </w:p>
        </w:tc>
        <w:tc>
          <w:tcPr>
            <w:tcW w:w="1728" w:type="auto"/>
          </w:tcPr>
          <w:p w14:paraId="370856D7" w14:textId="77777777" w:rsidR="00AC791A" w:rsidRDefault="00000000">
            <w:r>
              <w:t>[clause]</w:t>
            </w:r>
          </w:p>
        </w:tc>
        <w:tc>
          <w:tcPr>
            <w:tcW w:w="1728" w:type="auto"/>
          </w:tcPr>
          <w:p w14:paraId="55F8363E" w14:textId="77777777" w:rsidR="00AC791A" w:rsidRDefault="00AC791A"/>
        </w:tc>
      </w:tr>
      <w:tr w:rsidR="00AC791A" w14:paraId="30FC9981" w14:textId="77777777">
        <w:trPr>
          <w:jc w:val="center"/>
        </w:trPr>
        <w:tc>
          <w:tcPr>
            <w:tcW w:w="1728" w:type="auto"/>
            <w:vAlign w:val="center"/>
          </w:tcPr>
          <w:p w14:paraId="48071B62" w14:textId="77777777" w:rsidR="00AC791A" w:rsidRDefault="00000000">
            <w:r>
              <w:rPr>
                <w:sz w:val="16"/>
              </w:rPr>
              <w:t>d9f7b912</w:t>
            </w:r>
          </w:p>
        </w:tc>
        <w:tc>
          <w:tcPr>
            <w:tcW w:w="1728" w:type="auto"/>
          </w:tcPr>
          <w:p w14:paraId="53B265C7" w14:textId="77777777" w:rsidR="00AC791A" w:rsidRDefault="00000000">
            <w:r>
              <w:t>tense</w:t>
            </w:r>
          </w:p>
        </w:tc>
        <w:tc>
          <w:tcPr>
            <w:tcW w:w="1728" w:type="auto"/>
          </w:tcPr>
          <w:p w14:paraId="7DF761B3" w14:textId="77777777" w:rsidR="00AC791A" w:rsidRDefault="00000000">
            <w:r>
              <w:t>verb</w:t>
            </w:r>
          </w:p>
        </w:tc>
        <w:tc>
          <w:tcPr>
            <w:tcW w:w="1728" w:type="auto"/>
          </w:tcPr>
          <w:p w14:paraId="166C0B23" w14:textId="77777777" w:rsidR="00AC791A" w:rsidRDefault="00000000">
            <w:r>
              <w:t xml:space="preserve">יַעֲשֶׂה֩ </w:t>
            </w:r>
          </w:p>
        </w:tc>
        <w:tc>
          <w:tcPr>
            <w:tcW w:w="1728" w:type="auto"/>
          </w:tcPr>
          <w:p w14:paraId="49F401F9" w14:textId="77777777" w:rsidR="00AC791A" w:rsidRDefault="00000000">
            <w:r>
              <w:t>pres</w:t>
            </w:r>
          </w:p>
        </w:tc>
      </w:tr>
    </w:tbl>
    <w:p w14:paraId="6599C0DA" w14:textId="77777777" w:rsidR="00AC791A" w:rsidRDefault="00000000">
      <w:r>
        <w:br/>
      </w:r>
    </w:p>
    <w:p w14:paraId="568866FA" w14:textId="77777777" w:rsidR="00AC791A" w:rsidRDefault="00000000">
      <w:pPr>
        <w:pStyle w:val="Reference"/>
      </w:pPr>
      <w:hyperlink r:id="rId2540">
        <w:r>
          <w:t>1_Samuel 20:13</w:t>
        </w:r>
      </w:hyperlink>
    </w:p>
    <w:p w14:paraId="49E3615B" w14:textId="77777777" w:rsidR="00AC791A" w:rsidRDefault="00000000">
      <w:pPr>
        <w:pStyle w:val="Hebrew"/>
      </w:pPr>
      <w:r>
        <w:t xml:space="preserve">וְגָלִ֨יתִי֙ אֶת־אָזְנֶ֔ךָ </w:t>
      </w:r>
    </w:p>
    <w:p w14:paraId="331AC669" w14:textId="77777777" w:rsidR="00AC791A" w:rsidRDefault="00000000">
      <w:pPr>
        <w:pStyle w:val="Hebrew"/>
      </w:pPr>
      <w:r>
        <w:rPr>
          <w:color w:val="FF0000"/>
          <w:vertAlign w:val="superscript"/>
          <w:rtl/>
        </w:rPr>
        <w:t>153718</w:t>
      </w:r>
      <w:r>
        <w:rPr>
          <w:rFonts w:ascii="Times New Roman" w:hAnsi="Times New Roman"/>
          <w:color w:val="828282"/>
          <w:rtl/>
        </w:rPr>
        <w:t>וְ</w:t>
      </w:r>
      <w:r>
        <w:rPr>
          <w:color w:val="FF0000"/>
          <w:vertAlign w:val="superscript"/>
          <w:rtl/>
        </w:rPr>
        <w:t>153719</w:t>
      </w:r>
      <w:r>
        <w:rPr>
          <w:rFonts w:ascii="Times New Roman" w:hAnsi="Times New Roman"/>
          <w:color w:val="828282"/>
          <w:rtl/>
        </w:rPr>
        <w:t xml:space="preserve">גָלִ֨יתִי֙ </w:t>
      </w:r>
      <w:r>
        <w:rPr>
          <w:color w:val="FF0000"/>
          <w:vertAlign w:val="superscript"/>
          <w:rtl/>
        </w:rPr>
        <w:t>153720</w:t>
      </w:r>
      <w:r>
        <w:rPr>
          <w:rFonts w:ascii="Times New Roman" w:hAnsi="Times New Roman"/>
          <w:color w:val="828282"/>
          <w:rtl/>
        </w:rPr>
        <w:t>אֶת־</w:t>
      </w:r>
      <w:r>
        <w:rPr>
          <w:color w:val="FF0000"/>
          <w:vertAlign w:val="superscript"/>
          <w:rtl/>
        </w:rPr>
        <w:t>153721</w:t>
      </w:r>
      <w:r>
        <w:rPr>
          <w:rFonts w:ascii="Times New Roman" w:hAnsi="Times New Roman"/>
          <w:color w:val="828282"/>
          <w:rtl/>
        </w:rPr>
        <w:t xml:space="preserve">אָזְנֶ֔ךָ </w:t>
      </w:r>
    </w:p>
    <w:p w14:paraId="253A88A2" w14:textId="77777777" w:rsidR="00AC791A" w:rsidRDefault="00000000">
      <w:pPr>
        <w:pStyle w:val="Hebrew"/>
      </w:pPr>
      <w:r>
        <w:rPr>
          <w:color w:val="828282"/>
        </w:rPr>
        <w:t xml:space="preserve">כֹּֽה־יַעֲשֶׂה֩ יְהוָ֨ה לִֽיהֹונָתָ֜ן וְכֹ֣ה יֹסִ֗יף כִּֽי־יֵיטִ֨ב אֶל־אָבִ֤י אֶת־הָֽרָעָה֙ עָלֶ֔יךָ וְגָלִ֨יתִי֙ אֶת־אָזְנֶ֔ךָ וְשִׁלַּחְתִּ֖יךָ וְהָלַכְתָּ֣ לְשָׁלֹ֑ום וִיהִ֤י יְהוָה֙ עִמָּ֔ךְ כַּאֲשֶׁ֥ר הָיָ֖ה עִם־אָבִֽי׃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AB9356F" w14:textId="77777777">
        <w:trPr>
          <w:jc w:val="center"/>
        </w:trPr>
        <w:tc>
          <w:tcPr>
            <w:tcW w:w="1728" w:type="auto"/>
            <w:vAlign w:val="center"/>
          </w:tcPr>
          <w:p w14:paraId="51986433" w14:textId="77777777" w:rsidR="00AC791A" w:rsidRDefault="00000000">
            <w:r>
              <w:rPr>
                <w:sz w:val="16"/>
              </w:rPr>
              <w:t>432ec904</w:t>
            </w:r>
          </w:p>
        </w:tc>
        <w:tc>
          <w:tcPr>
            <w:tcW w:w="1728" w:type="auto"/>
          </w:tcPr>
          <w:p w14:paraId="5E48DEF4" w14:textId="77777777" w:rsidR="00AC791A" w:rsidRDefault="00000000">
            <w:r>
              <w:t>cl_type</w:t>
            </w:r>
          </w:p>
        </w:tc>
        <w:tc>
          <w:tcPr>
            <w:tcW w:w="1728" w:type="auto"/>
          </w:tcPr>
          <w:p w14:paraId="2C9E1C18" w14:textId="77777777" w:rsidR="00AC791A" w:rsidRDefault="00000000">
            <w:r>
              <w:t>nt_clause</w:t>
            </w:r>
          </w:p>
        </w:tc>
        <w:tc>
          <w:tcPr>
            <w:tcW w:w="1728" w:type="auto"/>
          </w:tcPr>
          <w:p w14:paraId="48A89C4F" w14:textId="77777777" w:rsidR="00AC791A" w:rsidRDefault="00000000">
            <w:r>
              <w:t>[clause]</w:t>
            </w:r>
          </w:p>
        </w:tc>
        <w:tc>
          <w:tcPr>
            <w:tcW w:w="1728" w:type="auto"/>
          </w:tcPr>
          <w:p w14:paraId="07816981" w14:textId="77777777" w:rsidR="00AC791A" w:rsidRDefault="00000000">
            <w:r>
              <w:t>clause_x</w:t>
            </w:r>
          </w:p>
        </w:tc>
      </w:tr>
      <w:tr w:rsidR="00AC791A" w14:paraId="7EFF869F" w14:textId="77777777">
        <w:trPr>
          <w:jc w:val="center"/>
        </w:trPr>
        <w:tc>
          <w:tcPr>
            <w:tcW w:w="1728" w:type="auto"/>
            <w:vAlign w:val="center"/>
          </w:tcPr>
          <w:p w14:paraId="7E43A64E" w14:textId="77777777" w:rsidR="00AC791A" w:rsidRDefault="00000000">
            <w:r>
              <w:rPr>
                <w:sz w:val="16"/>
              </w:rPr>
              <w:t>89171d00</w:t>
            </w:r>
          </w:p>
        </w:tc>
        <w:tc>
          <w:tcPr>
            <w:tcW w:w="1728" w:type="auto"/>
          </w:tcPr>
          <w:p w14:paraId="04500D61" w14:textId="77777777" w:rsidR="00AC791A" w:rsidRDefault="00000000">
            <w:r>
              <w:t>aspect</w:t>
            </w:r>
          </w:p>
        </w:tc>
        <w:tc>
          <w:tcPr>
            <w:tcW w:w="1728" w:type="auto"/>
          </w:tcPr>
          <w:p w14:paraId="0E1DEC47" w14:textId="77777777" w:rsidR="00AC791A" w:rsidRDefault="00000000">
            <w:r>
              <w:t>nt_clause</w:t>
            </w:r>
          </w:p>
        </w:tc>
        <w:tc>
          <w:tcPr>
            <w:tcW w:w="1728" w:type="auto"/>
          </w:tcPr>
          <w:p w14:paraId="2CFE0F73" w14:textId="77777777" w:rsidR="00AC791A" w:rsidRDefault="00000000">
            <w:r>
              <w:t>[clause]</w:t>
            </w:r>
          </w:p>
        </w:tc>
        <w:tc>
          <w:tcPr>
            <w:tcW w:w="1728" w:type="auto"/>
          </w:tcPr>
          <w:p w14:paraId="29A37656" w14:textId="77777777" w:rsidR="00AC791A" w:rsidRDefault="00AC791A"/>
        </w:tc>
      </w:tr>
      <w:tr w:rsidR="00AC791A" w14:paraId="54332A7F" w14:textId="77777777">
        <w:trPr>
          <w:jc w:val="center"/>
        </w:trPr>
        <w:tc>
          <w:tcPr>
            <w:tcW w:w="1728" w:type="auto"/>
            <w:vAlign w:val="center"/>
          </w:tcPr>
          <w:p w14:paraId="2BDC899C" w14:textId="77777777" w:rsidR="00AC791A" w:rsidRDefault="00000000">
            <w:r>
              <w:rPr>
                <w:sz w:val="16"/>
              </w:rPr>
              <w:t>578c6eb6</w:t>
            </w:r>
          </w:p>
        </w:tc>
        <w:tc>
          <w:tcPr>
            <w:tcW w:w="1728" w:type="auto"/>
          </w:tcPr>
          <w:p w14:paraId="4697E549" w14:textId="77777777" w:rsidR="00AC791A" w:rsidRDefault="00000000">
            <w:r>
              <w:t>tense</w:t>
            </w:r>
          </w:p>
        </w:tc>
        <w:tc>
          <w:tcPr>
            <w:tcW w:w="1728" w:type="auto"/>
          </w:tcPr>
          <w:p w14:paraId="4C440386" w14:textId="77777777" w:rsidR="00AC791A" w:rsidRDefault="00000000">
            <w:r>
              <w:t>verb</w:t>
            </w:r>
          </w:p>
        </w:tc>
        <w:tc>
          <w:tcPr>
            <w:tcW w:w="1728" w:type="auto"/>
          </w:tcPr>
          <w:p w14:paraId="68481BFF" w14:textId="77777777" w:rsidR="00AC791A" w:rsidRDefault="00000000">
            <w:r>
              <w:t xml:space="preserve">גָלִ֨יתִי֙ </w:t>
            </w:r>
          </w:p>
        </w:tc>
        <w:tc>
          <w:tcPr>
            <w:tcW w:w="1728" w:type="auto"/>
          </w:tcPr>
          <w:p w14:paraId="3166EA31" w14:textId="77777777" w:rsidR="00AC791A" w:rsidRDefault="00000000">
            <w:r>
              <w:t>pres</w:t>
            </w:r>
          </w:p>
        </w:tc>
      </w:tr>
    </w:tbl>
    <w:p w14:paraId="49F23C07" w14:textId="77777777" w:rsidR="00AC791A" w:rsidRDefault="00000000">
      <w:r>
        <w:br/>
      </w:r>
    </w:p>
    <w:p w14:paraId="6CF5B5FA" w14:textId="77777777" w:rsidR="00AC791A" w:rsidRDefault="00000000">
      <w:pPr>
        <w:pStyle w:val="Reference"/>
      </w:pPr>
      <w:hyperlink r:id="rId2541">
        <w:r>
          <w:t>1_Samuel 20:14</w:t>
        </w:r>
      </w:hyperlink>
    </w:p>
    <w:p w14:paraId="29532511" w14:textId="77777777" w:rsidR="00AC791A" w:rsidRDefault="00000000">
      <w:pPr>
        <w:pStyle w:val="Hebrew"/>
      </w:pPr>
      <w:r>
        <w:t xml:space="preserve">וְלֹֽא־תַעֲשֶׂ֧ה עִמָּדִ֛י חֶ֥סֶד יְהוָ֖ה </w:t>
      </w:r>
    </w:p>
    <w:p w14:paraId="75C1D0B8" w14:textId="77777777" w:rsidR="00AC791A" w:rsidRDefault="00000000">
      <w:pPr>
        <w:pStyle w:val="Hebrew"/>
      </w:pPr>
      <w:r>
        <w:rPr>
          <w:color w:val="FF0000"/>
          <w:vertAlign w:val="superscript"/>
          <w:rtl/>
        </w:rPr>
        <w:t>153742</w:t>
      </w:r>
      <w:r>
        <w:rPr>
          <w:rFonts w:ascii="Times New Roman" w:hAnsi="Times New Roman"/>
          <w:color w:val="828282"/>
          <w:rtl/>
        </w:rPr>
        <w:t>וְ</w:t>
      </w:r>
      <w:r>
        <w:rPr>
          <w:color w:val="FF0000"/>
          <w:vertAlign w:val="superscript"/>
          <w:rtl/>
        </w:rPr>
        <w:t>153743</w:t>
      </w:r>
      <w:r>
        <w:rPr>
          <w:rFonts w:ascii="Times New Roman" w:hAnsi="Times New Roman"/>
          <w:color w:val="828282"/>
          <w:rtl/>
        </w:rPr>
        <w:t>לֹֽא־</w:t>
      </w:r>
      <w:r>
        <w:rPr>
          <w:color w:val="FF0000"/>
          <w:vertAlign w:val="superscript"/>
          <w:rtl/>
        </w:rPr>
        <w:t>153744</w:t>
      </w:r>
      <w:r>
        <w:rPr>
          <w:rFonts w:ascii="Times New Roman" w:hAnsi="Times New Roman"/>
          <w:color w:val="828282"/>
          <w:rtl/>
        </w:rPr>
        <w:t xml:space="preserve">תַעֲשֶׂ֧ה </w:t>
      </w:r>
      <w:r>
        <w:rPr>
          <w:color w:val="FF0000"/>
          <w:vertAlign w:val="superscript"/>
          <w:rtl/>
        </w:rPr>
        <w:t>153745</w:t>
      </w:r>
      <w:r>
        <w:rPr>
          <w:rFonts w:ascii="Times New Roman" w:hAnsi="Times New Roman"/>
          <w:color w:val="828282"/>
          <w:rtl/>
        </w:rPr>
        <w:t xml:space="preserve">עִמָּדִ֛י </w:t>
      </w:r>
      <w:r>
        <w:rPr>
          <w:color w:val="FF0000"/>
          <w:vertAlign w:val="superscript"/>
          <w:rtl/>
        </w:rPr>
        <w:t>153746</w:t>
      </w:r>
      <w:r>
        <w:rPr>
          <w:rFonts w:ascii="Times New Roman" w:hAnsi="Times New Roman"/>
          <w:color w:val="828282"/>
          <w:rtl/>
        </w:rPr>
        <w:t xml:space="preserve">חֶ֥סֶד </w:t>
      </w:r>
      <w:r>
        <w:rPr>
          <w:color w:val="FF0000"/>
          <w:vertAlign w:val="superscript"/>
          <w:rtl/>
        </w:rPr>
        <w:t>153747</w:t>
      </w:r>
      <w:r>
        <w:rPr>
          <w:rFonts w:ascii="Times New Roman" w:hAnsi="Times New Roman"/>
          <w:color w:val="828282"/>
          <w:rtl/>
        </w:rPr>
        <w:t xml:space="preserve">יְהוָ֖ה </w:t>
      </w:r>
    </w:p>
    <w:p w14:paraId="277110FD" w14:textId="77777777" w:rsidR="00AC791A" w:rsidRDefault="00000000">
      <w:pPr>
        <w:pStyle w:val="Hebrew"/>
      </w:pPr>
      <w:r>
        <w:rPr>
          <w:color w:val="828282"/>
        </w:rPr>
        <w:t xml:space="preserve">וְלֹ֖א אִם־עֹודֶ֣נִּי חָ֑י וְלֹֽא־תַעֲשֶׂ֧ה עִמָּדִ֛י חֶ֥סֶד יְהוָ֖ה וְלֹ֥א אָמֽוּת׃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9D8D501" w14:textId="77777777">
        <w:trPr>
          <w:jc w:val="center"/>
        </w:trPr>
        <w:tc>
          <w:tcPr>
            <w:tcW w:w="1728" w:type="auto"/>
            <w:vAlign w:val="center"/>
          </w:tcPr>
          <w:p w14:paraId="37A59459" w14:textId="77777777" w:rsidR="00AC791A" w:rsidRDefault="00000000">
            <w:r>
              <w:rPr>
                <w:sz w:val="16"/>
              </w:rPr>
              <w:t>25807adf</w:t>
            </w:r>
          </w:p>
        </w:tc>
        <w:tc>
          <w:tcPr>
            <w:tcW w:w="1728" w:type="auto"/>
          </w:tcPr>
          <w:p w14:paraId="6638FD63" w14:textId="77777777" w:rsidR="00AC791A" w:rsidRDefault="00000000">
            <w:r>
              <w:t>cl_type</w:t>
            </w:r>
          </w:p>
        </w:tc>
        <w:tc>
          <w:tcPr>
            <w:tcW w:w="1728" w:type="auto"/>
          </w:tcPr>
          <w:p w14:paraId="335D9DC0" w14:textId="77777777" w:rsidR="00AC791A" w:rsidRDefault="00000000">
            <w:r>
              <w:t>nt_clause</w:t>
            </w:r>
          </w:p>
        </w:tc>
        <w:tc>
          <w:tcPr>
            <w:tcW w:w="1728" w:type="auto"/>
          </w:tcPr>
          <w:p w14:paraId="29799FF9" w14:textId="77777777" w:rsidR="00AC791A" w:rsidRDefault="00000000">
            <w:r>
              <w:t>[clause]</w:t>
            </w:r>
          </w:p>
        </w:tc>
        <w:tc>
          <w:tcPr>
            <w:tcW w:w="1728" w:type="auto"/>
          </w:tcPr>
          <w:p w14:paraId="39FAE967" w14:textId="77777777" w:rsidR="00AC791A" w:rsidRDefault="00000000">
            <w:r>
              <w:t>clause_x</w:t>
            </w:r>
          </w:p>
        </w:tc>
      </w:tr>
      <w:tr w:rsidR="00AC791A" w14:paraId="0BD77989" w14:textId="77777777">
        <w:trPr>
          <w:jc w:val="center"/>
        </w:trPr>
        <w:tc>
          <w:tcPr>
            <w:tcW w:w="1728" w:type="auto"/>
            <w:vAlign w:val="center"/>
          </w:tcPr>
          <w:p w14:paraId="3E70773B" w14:textId="77777777" w:rsidR="00AC791A" w:rsidRDefault="00000000">
            <w:r>
              <w:rPr>
                <w:sz w:val="16"/>
              </w:rPr>
              <w:t>76b3075b</w:t>
            </w:r>
          </w:p>
        </w:tc>
        <w:tc>
          <w:tcPr>
            <w:tcW w:w="1728" w:type="auto"/>
          </w:tcPr>
          <w:p w14:paraId="7B9AF38A" w14:textId="77777777" w:rsidR="00AC791A" w:rsidRDefault="00000000">
            <w:r>
              <w:t>aspect</w:t>
            </w:r>
          </w:p>
        </w:tc>
        <w:tc>
          <w:tcPr>
            <w:tcW w:w="1728" w:type="auto"/>
          </w:tcPr>
          <w:p w14:paraId="027DDE90" w14:textId="77777777" w:rsidR="00AC791A" w:rsidRDefault="00000000">
            <w:r>
              <w:t>nt_clause</w:t>
            </w:r>
          </w:p>
        </w:tc>
        <w:tc>
          <w:tcPr>
            <w:tcW w:w="1728" w:type="auto"/>
          </w:tcPr>
          <w:p w14:paraId="31CFDD4E" w14:textId="77777777" w:rsidR="00AC791A" w:rsidRDefault="00000000">
            <w:r>
              <w:t>[clause]</w:t>
            </w:r>
          </w:p>
        </w:tc>
        <w:tc>
          <w:tcPr>
            <w:tcW w:w="1728" w:type="auto"/>
          </w:tcPr>
          <w:p w14:paraId="0E69CC83" w14:textId="77777777" w:rsidR="00AC791A" w:rsidRDefault="00AC791A"/>
        </w:tc>
      </w:tr>
      <w:tr w:rsidR="00AC791A" w14:paraId="7DB8B45B" w14:textId="77777777">
        <w:trPr>
          <w:jc w:val="center"/>
        </w:trPr>
        <w:tc>
          <w:tcPr>
            <w:tcW w:w="1728" w:type="auto"/>
            <w:vAlign w:val="center"/>
          </w:tcPr>
          <w:p w14:paraId="645E3C3B" w14:textId="77777777" w:rsidR="00AC791A" w:rsidRDefault="00000000">
            <w:r>
              <w:rPr>
                <w:sz w:val="16"/>
              </w:rPr>
              <w:t>b4507ad1</w:t>
            </w:r>
          </w:p>
        </w:tc>
        <w:tc>
          <w:tcPr>
            <w:tcW w:w="1728" w:type="auto"/>
          </w:tcPr>
          <w:p w14:paraId="0E399DDF" w14:textId="77777777" w:rsidR="00AC791A" w:rsidRDefault="00000000">
            <w:r>
              <w:t>tense</w:t>
            </w:r>
          </w:p>
        </w:tc>
        <w:tc>
          <w:tcPr>
            <w:tcW w:w="1728" w:type="auto"/>
          </w:tcPr>
          <w:p w14:paraId="536A1FD8" w14:textId="77777777" w:rsidR="00AC791A" w:rsidRDefault="00000000">
            <w:r>
              <w:t>verb</w:t>
            </w:r>
          </w:p>
        </w:tc>
        <w:tc>
          <w:tcPr>
            <w:tcW w:w="1728" w:type="auto"/>
          </w:tcPr>
          <w:p w14:paraId="29548546" w14:textId="77777777" w:rsidR="00AC791A" w:rsidRDefault="00000000">
            <w:r>
              <w:t xml:space="preserve">תַעֲשֶׂ֧ה </w:t>
            </w:r>
          </w:p>
        </w:tc>
        <w:tc>
          <w:tcPr>
            <w:tcW w:w="1728" w:type="auto"/>
          </w:tcPr>
          <w:p w14:paraId="2A89A62C" w14:textId="77777777" w:rsidR="00AC791A" w:rsidRDefault="00AC791A"/>
        </w:tc>
      </w:tr>
    </w:tbl>
    <w:p w14:paraId="31EC071D" w14:textId="77777777" w:rsidR="00AC791A" w:rsidRDefault="00000000">
      <w:r>
        <w:br/>
      </w:r>
    </w:p>
    <w:p w14:paraId="46D9A758" w14:textId="77777777" w:rsidR="00AC791A" w:rsidRDefault="00000000">
      <w:pPr>
        <w:pStyle w:val="Reference"/>
      </w:pPr>
      <w:hyperlink r:id="rId2542">
        <w:r>
          <w:t>1_Samuel 20:25</w:t>
        </w:r>
      </w:hyperlink>
    </w:p>
    <w:p w14:paraId="26F5C392" w14:textId="77777777" w:rsidR="00AC791A" w:rsidRDefault="00000000">
      <w:pPr>
        <w:pStyle w:val="Hebrew"/>
      </w:pPr>
      <w:r>
        <w:t xml:space="preserve">וַיֵּ֣שֶׁב הַ֠מֶּלֶךְ עַל־מֹ֨ושָׁבֹ֜ו כְּפַ֣עַם׀ בְּפַ֗עַם אֶל־מֹושַׁב֙ הַקִּ֔יר </w:t>
      </w:r>
    </w:p>
    <w:p w14:paraId="3D5C8165" w14:textId="77777777" w:rsidR="00AC791A" w:rsidRDefault="00000000">
      <w:pPr>
        <w:pStyle w:val="Hebrew"/>
      </w:pPr>
      <w:r>
        <w:rPr>
          <w:color w:val="FF0000"/>
          <w:vertAlign w:val="superscript"/>
          <w:rtl/>
        </w:rPr>
        <w:t>153933</w:t>
      </w:r>
      <w:r>
        <w:rPr>
          <w:rFonts w:ascii="Times New Roman" w:hAnsi="Times New Roman"/>
          <w:color w:val="828282"/>
          <w:rtl/>
        </w:rPr>
        <w:t>וַ</w:t>
      </w:r>
      <w:r>
        <w:rPr>
          <w:color w:val="FF0000"/>
          <w:vertAlign w:val="superscript"/>
          <w:rtl/>
        </w:rPr>
        <w:t>153934</w:t>
      </w:r>
      <w:r>
        <w:rPr>
          <w:rFonts w:ascii="Times New Roman" w:hAnsi="Times New Roman"/>
          <w:color w:val="828282"/>
          <w:rtl/>
        </w:rPr>
        <w:t xml:space="preserve">יֵּ֣שֶׁב </w:t>
      </w:r>
      <w:r>
        <w:rPr>
          <w:color w:val="FF0000"/>
          <w:vertAlign w:val="superscript"/>
          <w:rtl/>
        </w:rPr>
        <w:t>153935</w:t>
      </w:r>
      <w:r>
        <w:rPr>
          <w:rFonts w:ascii="Times New Roman" w:hAnsi="Times New Roman"/>
          <w:color w:val="828282"/>
          <w:rtl/>
        </w:rPr>
        <w:t>הַ֠</w:t>
      </w:r>
      <w:r>
        <w:rPr>
          <w:color w:val="FF0000"/>
          <w:vertAlign w:val="superscript"/>
          <w:rtl/>
        </w:rPr>
        <w:t>153936</w:t>
      </w:r>
      <w:r>
        <w:rPr>
          <w:rFonts w:ascii="Times New Roman" w:hAnsi="Times New Roman"/>
          <w:color w:val="828282"/>
          <w:rtl/>
        </w:rPr>
        <w:t xml:space="preserve">מֶּלֶךְ </w:t>
      </w:r>
      <w:r>
        <w:rPr>
          <w:color w:val="FF0000"/>
          <w:vertAlign w:val="superscript"/>
          <w:rtl/>
        </w:rPr>
        <w:t>153937</w:t>
      </w:r>
      <w:r>
        <w:rPr>
          <w:rFonts w:ascii="Times New Roman" w:hAnsi="Times New Roman"/>
          <w:color w:val="828282"/>
          <w:rtl/>
        </w:rPr>
        <w:t>עַל־</w:t>
      </w:r>
      <w:r>
        <w:rPr>
          <w:color w:val="FF0000"/>
          <w:vertAlign w:val="superscript"/>
          <w:rtl/>
        </w:rPr>
        <w:t>153938</w:t>
      </w:r>
      <w:r>
        <w:rPr>
          <w:rFonts w:ascii="Times New Roman" w:hAnsi="Times New Roman"/>
          <w:color w:val="828282"/>
          <w:rtl/>
        </w:rPr>
        <w:t xml:space="preserve">מֹ֨ושָׁבֹ֜ו </w:t>
      </w:r>
      <w:r>
        <w:rPr>
          <w:color w:val="FF0000"/>
          <w:vertAlign w:val="superscript"/>
          <w:rtl/>
        </w:rPr>
        <w:t>153939</w:t>
      </w:r>
      <w:r>
        <w:rPr>
          <w:rFonts w:ascii="Times New Roman" w:hAnsi="Times New Roman"/>
          <w:color w:val="828282"/>
          <w:rtl/>
        </w:rPr>
        <w:t>כְּ</w:t>
      </w:r>
      <w:r>
        <w:rPr>
          <w:color w:val="FF0000"/>
          <w:vertAlign w:val="superscript"/>
          <w:rtl/>
        </w:rPr>
        <w:t>153940</w:t>
      </w:r>
      <w:r>
        <w:rPr>
          <w:rFonts w:ascii="Times New Roman" w:hAnsi="Times New Roman"/>
          <w:color w:val="828282"/>
          <w:rtl/>
        </w:rPr>
        <w:t xml:space="preserve">פַ֣עַם׀ </w:t>
      </w:r>
      <w:r>
        <w:rPr>
          <w:color w:val="FF0000"/>
          <w:vertAlign w:val="superscript"/>
          <w:rtl/>
        </w:rPr>
        <w:t>153941</w:t>
      </w:r>
      <w:r>
        <w:rPr>
          <w:rFonts w:ascii="Times New Roman" w:hAnsi="Times New Roman"/>
          <w:color w:val="828282"/>
          <w:rtl/>
        </w:rPr>
        <w:t>בְּ</w:t>
      </w:r>
      <w:r>
        <w:rPr>
          <w:color w:val="FF0000"/>
          <w:vertAlign w:val="superscript"/>
          <w:rtl/>
        </w:rPr>
        <w:t>153942</w:t>
      </w:r>
      <w:r>
        <w:rPr>
          <w:rFonts w:ascii="Times New Roman" w:hAnsi="Times New Roman"/>
          <w:color w:val="828282"/>
          <w:rtl/>
        </w:rPr>
        <w:t xml:space="preserve">פַ֗עַם </w:t>
      </w:r>
      <w:r>
        <w:rPr>
          <w:color w:val="FF0000"/>
          <w:vertAlign w:val="superscript"/>
          <w:rtl/>
        </w:rPr>
        <w:t>153943</w:t>
      </w:r>
      <w:r>
        <w:rPr>
          <w:rFonts w:ascii="Times New Roman" w:hAnsi="Times New Roman"/>
          <w:color w:val="828282"/>
          <w:rtl/>
        </w:rPr>
        <w:t>אֶל־</w:t>
      </w:r>
      <w:r>
        <w:rPr>
          <w:color w:val="FF0000"/>
          <w:vertAlign w:val="superscript"/>
          <w:rtl/>
        </w:rPr>
        <w:t>153944</w:t>
      </w:r>
      <w:r>
        <w:rPr>
          <w:rFonts w:ascii="Times New Roman" w:hAnsi="Times New Roman"/>
          <w:color w:val="828282"/>
          <w:rtl/>
        </w:rPr>
        <w:t xml:space="preserve">מֹושַׁב֙ </w:t>
      </w:r>
      <w:r>
        <w:rPr>
          <w:color w:val="FF0000"/>
          <w:vertAlign w:val="superscript"/>
          <w:rtl/>
        </w:rPr>
        <w:t>153945</w:t>
      </w:r>
      <w:r>
        <w:rPr>
          <w:rFonts w:ascii="Times New Roman" w:hAnsi="Times New Roman"/>
          <w:color w:val="828282"/>
          <w:rtl/>
        </w:rPr>
        <w:t>הַ</w:t>
      </w:r>
      <w:r>
        <w:rPr>
          <w:color w:val="FF0000"/>
          <w:vertAlign w:val="superscript"/>
          <w:rtl/>
        </w:rPr>
        <w:t>153946</w:t>
      </w:r>
      <w:r>
        <w:rPr>
          <w:rFonts w:ascii="Times New Roman" w:hAnsi="Times New Roman"/>
          <w:color w:val="828282"/>
          <w:rtl/>
        </w:rPr>
        <w:t xml:space="preserve">קִּ֔יר </w:t>
      </w:r>
    </w:p>
    <w:p w14:paraId="20DCD2DD" w14:textId="77777777" w:rsidR="00AC791A" w:rsidRDefault="00000000">
      <w:pPr>
        <w:pStyle w:val="Hebrew"/>
      </w:pPr>
      <w:r>
        <w:rPr>
          <w:color w:val="828282"/>
        </w:rPr>
        <w:t xml:space="preserve">וַיֵּ֣שֶׁב הַ֠מֶּלֶךְ עַל־מֹ֨ושָׁבֹ֜ו כְּפַ֣עַם׀ בְּפַ֗עַם אֶל־מֹושַׁב֙ הַקִּ֔יר וַיָּ֨קָם֙ יְהֹ֣ונָתָ֔ן וַיֵּ֥שֶׁב אַבְנֵ֖ר מִצַּ֣ד שָׁא֑וּל וַיִּפָּקֵ֖ד מְקֹ֥ום דָּוִֽד׃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B93F8C7" w14:textId="77777777">
        <w:trPr>
          <w:jc w:val="center"/>
        </w:trPr>
        <w:tc>
          <w:tcPr>
            <w:tcW w:w="1728" w:type="auto"/>
            <w:vAlign w:val="center"/>
          </w:tcPr>
          <w:p w14:paraId="52923396" w14:textId="77777777" w:rsidR="00AC791A" w:rsidRDefault="00000000">
            <w:r>
              <w:rPr>
                <w:sz w:val="16"/>
              </w:rPr>
              <w:t>5651e1d8</w:t>
            </w:r>
          </w:p>
        </w:tc>
        <w:tc>
          <w:tcPr>
            <w:tcW w:w="1728" w:type="auto"/>
          </w:tcPr>
          <w:p w14:paraId="4DD1F063" w14:textId="77777777" w:rsidR="00AC791A" w:rsidRDefault="00000000">
            <w:r>
              <w:t>cl_type</w:t>
            </w:r>
          </w:p>
        </w:tc>
        <w:tc>
          <w:tcPr>
            <w:tcW w:w="1728" w:type="auto"/>
          </w:tcPr>
          <w:p w14:paraId="09FFD937" w14:textId="77777777" w:rsidR="00AC791A" w:rsidRDefault="00000000">
            <w:r>
              <w:t>nt_clause</w:t>
            </w:r>
          </w:p>
        </w:tc>
        <w:tc>
          <w:tcPr>
            <w:tcW w:w="1728" w:type="auto"/>
          </w:tcPr>
          <w:p w14:paraId="373CBEE4" w14:textId="77777777" w:rsidR="00AC791A" w:rsidRDefault="00000000">
            <w:r>
              <w:t>[clause]</w:t>
            </w:r>
          </w:p>
        </w:tc>
        <w:tc>
          <w:tcPr>
            <w:tcW w:w="1728" w:type="auto"/>
          </w:tcPr>
          <w:p w14:paraId="3073F53D" w14:textId="77777777" w:rsidR="00AC791A" w:rsidRDefault="00000000">
            <w:r>
              <w:t>clause_x</w:t>
            </w:r>
          </w:p>
        </w:tc>
      </w:tr>
      <w:tr w:rsidR="00AC791A" w14:paraId="065D79CC" w14:textId="77777777">
        <w:trPr>
          <w:jc w:val="center"/>
        </w:trPr>
        <w:tc>
          <w:tcPr>
            <w:tcW w:w="1728" w:type="auto"/>
            <w:vAlign w:val="center"/>
          </w:tcPr>
          <w:p w14:paraId="26BBDF68" w14:textId="77777777" w:rsidR="00AC791A" w:rsidRDefault="00000000">
            <w:r>
              <w:rPr>
                <w:sz w:val="16"/>
              </w:rPr>
              <w:t>bbba3022</w:t>
            </w:r>
          </w:p>
        </w:tc>
        <w:tc>
          <w:tcPr>
            <w:tcW w:w="1728" w:type="auto"/>
          </w:tcPr>
          <w:p w14:paraId="10766F07" w14:textId="77777777" w:rsidR="00AC791A" w:rsidRDefault="00000000">
            <w:r>
              <w:t>aspect</w:t>
            </w:r>
          </w:p>
        </w:tc>
        <w:tc>
          <w:tcPr>
            <w:tcW w:w="1728" w:type="auto"/>
          </w:tcPr>
          <w:p w14:paraId="2A8E15A5" w14:textId="77777777" w:rsidR="00AC791A" w:rsidRDefault="00000000">
            <w:r>
              <w:t>nt_clause</w:t>
            </w:r>
          </w:p>
        </w:tc>
        <w:tc>
          <w:tcPr>
            <w:tcW w:w="1728" w:type="auto"/>
          </w:tcPr>
          <w:p w14:paraId="27E113F7" w14:textId="77777777" w:rsidR="00AC791A" w:rsidRDefault="00000000">
            <w:r>
              <w:t>[clause]</w:t>
            </w:r>
          </w:p>
        </w:tc>
        <w:tc>
          <w:tcPr>
            <w:tcW w:w="1728" w:type="auto"/>
          </w:tcPr>
          <w:p w14:paraId="00C7A6FA" w14:textId="77777777" w:rsidR="00AC791A" w:rsidRDefault="00AC791A"/>
        </w:tc>
      </w:tr>
      <w:tr w:rsidR="00AC791A" w14:paraId="3BDE595F" w14:textId="77777777">
        <w:trPr>
          <w:jc w:val="center"/>
        </w:trPr>
        <w:tc>
          <w:tcPr>
            <w:tcW w:w="1728" w:type="auto"/>
            <w:vAlign w:val="center"/>
          </w:tcPr>
          <w:p w14:paraId="4B164AB2" w14:textId="77777777" w:rsidR="00AC791A" w:rsidRDefault="00000000">
            <w:r>
              <w:rPr>
                <w:sz w:val="16"/>
              </w:rPr>
              <w:t>9024e1cb</w:t>
            </w:r>
          </w:p>
        </w:tc>
        <w:tc>
          <w:tcPr>
            <w:tcW w:w="1728" w:type="auto"/>
          </w:tcPr>
          <w:p w14:paraId="313C6DDB" w14:textId="77777777" w:rsidR="00AC791A" w:rsidRDefault="00000000">
            <w:r>
              <w:t>tense</w:t>
            </w:r>
          </w:p>
        </w:tc>
        <w:tc>
          <w:tcPr>
            <w:tcW w:w="1728" w:type="auto"/>
          </w:tcPr>
          <w:p w14:paraId="764F4751" w14:textId="77777777" w:rsidR="00AC791A" w:rsidRDefault="00000000">
            <w:r>
              <w:t>verb</w:t>
            </w:r>
          </w:p>
        </w:tc>
        <w:tc>
          <w:tcPr>
            <w:tcW w:w="1728" w:type="auto"/>
          </w:tcPr>
          <w:p w14:paraId="5A6FE9AE" w14:textId="77777777" w:rsidR="00AC791A" w:rsidRDefault="00000000">
            <w:r>
              <w:t xml:space="preserve">יֵּ֣שֶׁב </w:t>
            </w:r>
          </w:p>
        </w:tc>
        <w:tc>
          <w:tcPr>
            <w:tcW w:w="1728" w:type="auto"/>
          </w:tcPr>
          <w:p w14:paraId="1264B0C6" w14:textId="77777777" w:rsidR="00AC791A" w:rsidRDefault="00000000">
            <w:r>
              <w:t>past</w:t>
            </w:r>
          </w:p>
        </w:tc>
      </w:tr>
    </w:tbl>
    <w:p w14:paraId="5C176940" w14:textId="77777777" w:rsidR="00AC791A" w:rsidRDefault="00000000">
      <w:r>
        <w:br/>
      </w:r>
    </w:p>
    <w:p w14:paraId="092DB0FE" w14:textId="77777777" w:rsidR="00AC791A" w:rsidRDefault="00000000">
      <w:pPr>
        <w:pStyle w:val="Reference"/>
      </w:pPr>
      <w:hyperlink r:id="rId2543">
        <w:r>
          <w:t>1_Samuel 20:28</w:t>
        </w:r>
      </w:hyperlink>
    </w:p>
    <w:p w14:paraId="38EBB39A" w14:textId="77777777" w:rsidR="00AC791A" w:rsidRDefault="00000000">
      <w:pPr>
        <w:pStyle w:val="Hebrew"/>
      </w:pPr>
      <w:r>
        <w:t xml:space="preserve">נִשְׁאֹ֨ל נִשְׁאַ֥ל דָּוִ֛ד מֵעִמָּדִ֖י עַד־בֵּ֥ית לָֽחֶם׃ </w:t>
      </w:r>
    </w:p>
    <w:p w14:paraId="4555DEAE" w14:textId="77777777" w:rsidR="00AC791A" w:rsidRDefault="00000000">
      <w:pPr>
        <w:pStyle w:val="Hebrew"/>
      </w:pPr>
      <w:r>
        <w:rPr>
          <w:color w:val="FF0000"/>
          <w:vertAlign w:val="superscript"/>
          <w:rtl/>
        </w:rPr>
        <w:t>154016</w:t>
      </w:r>
      <w:r>
        <w:rPr>
          <w:rFonts w:ascii="Times New Roman" w:hAnsi="Times New Roman"/>
          <w:color w:val="828282"/>
          <w:rtl/>
        </w:rPr>
        <w:t xml:space="preserve">נִשְׁאֹ֨ל </w:t>
      </w:r>
      <w:r>
        <w:rPr>
          <w:color w:val="FF0000"/>
          <w:vertAlign w:val="superscript"/>
          <w:rtl/>
        </w:rPr>
        <w:t>154017</w:t>
      </w:r>
      <w:r>
        <w:rPr>
          <w:rFonts w:ascii="Times New Roman" w:hAnsi="Times New Roman"/>
          <w:color w:val="828282"/>
          <w:rtl/>
        </w:rPr>
        <w:t xml:space="preserve">נִשְׁאַ֥ל </w:t>
      </w:r>
      <w:r>
        <w:rPr>
          <w:color w:val="FF0000"/>
          <w:vertAlign w:val="superscript"/>
          <w:rtl/>
        </w:rPr>
        <w:t>154018</w:t>
      </w:r>
      <w:r>
        <w:rPr>
          <w:rFonts w:ascii="Times New Roman" w:hAnsi="Times New Roman"/>
          <w:color w:val="828282"/>
          <w:rtl/>
        </w:rPr>
        <w:t xml:space="preserve">דָּוִ֛ד </w:t>
      </w:r>
      <w:r>
        <w:rPr>
          <w:color w:val="FF0000"/>
          <w:vertAlign w:val="superscript"/>
          <w:rtl/>
        </w:rPr>
        <w:t>154019</w:t>
      </w:r>
      <w:r>
        <w:rPr>
          <w:rFonts w:ascii="Times New Roman" w:hAnsi="Times New Roman"/>
          <w:color w:val="828282"/>
          <w:rtl/>
        </w:rPr>
        <w:t>מֵ</w:t>
      </w:r>
      <w:r>
        <w:rPr>
          <w:color w:val="FF0000"/>
          <w:vertAlign w:val="superscript"/>
          <w:rtl/>
        </w:rPr>
        <w:t>154020</w:t>
      </w:r>
      <w:r>
        <w:rPr>
          <w:rFonts w:ascii="Times New Roman" w:hAnsi="Times New Roman"/>
          <w:color w:val="828282"/>
          <w:rtl/>
        </w:rPr>
        <w:t xml:space="preserve">עִמָּדִ֖י </w:t>
      </w:r>
      <w:r>
        <w:rPr>
          <w:color w:val="FF0000"/>
          <w:vertAlign w:val="superscript"/>
          <w:rtl/>
        </w:rPr>
        <w:t>154021</w:t>
      </w:r>
      <w:r>
        <w:rPr>
          <w:rFonts w:ascii="Times New Roman" w:hAnsi="Times New Roman"/>
          <w:color w:val="828282"/>
          <w:rtl/>
        </w:rPr>
        <w:t>עַד־</w:t>
      </w:r>
      <w:r>
        <w:rPr>
          <w:color w:val="FF0000"/>
          <w:vertAlign w:val="superscript"/>
          <w:rtl/>
        </w:rPr>
        <w:t>154022</w:t>
      </w:r>
      <w:r>
        <w:rPr>
          <w:rFonts w:ascii="Times New Roman" w:hAnsi="Times New Roman"/>
          <w:color w:val="828282"/>
          <w:rtl/>
        </w:rPr>
        <w:t xml:space="preserve">בֵּ֥ית לָֽחֶם׃ </w:t>
      </w:r>
    </w:p>
    <w:p w14:paraId="0A4C9AD9" w14:textId="77777777" w:rsidR="00AC791A" w:rsidRDefault="00000000">
      <w:pPr>
        <w:pStyle w:val="Hebrew"/>
      </w:pPr>
      <w:r>
        <w:rPr>
          <w:color w:val="828282"/>
        </w:rPr>
        <w:t xml:space="preserve">וַיַּ֥עַן יְהֹונָתָ֖ן אֶת־שָׁא֑וּל נִשְׁאֹ֨ל נִשְׁאַ֥ל דָּוִ֛ד מֵעִמָּדִ֖י עַד־בֵּ֥ית לָֽחֶ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6F71B95" w14:textId="77777777">
        <w:trPr>
          <w:jc w:val="center"/>
        </w:trPr>
        <w:tc>
          <w:tcPr>
            <w:tcW w:w="1728" w:type="auto"/>
            <w:vAlign w:val="center"/>
          </w:tcPr>
          <w:p w14:paraId="37DD1DF2" w14:textId="77777777" w:rsidR="00AC791A" w:rsidRDefault="00000000">
            <w:r>
              <w:rPr>
                <w:sz w:val="16"/>
              </w:rPr>
              <w:t>af0ef603</w:t>
            </w:r>
          </w:p>
        </w:tc>
        <w:tc>
          <w:tcPr>
            <w:tcW w:w="1728" w:type="auto"/>
          </w:tcPr>
          <w:p w14:paraId="38D29FB6" w14:textId="77777777" w:rsidR="00AC791A" w:rsidRDefault="00000000">
            <w:r>
              <w:t>cl_type</w:t>
            </w:r>
          </w:p>
        </w:tc>
        <w:tc>
          <w:tcPr>
            <w:tcW w:w="1728" w:type="auto"/>
          </w:tcPr>
          <w:p w14:paraId="0345D7F2" w14:textId="77777777" w:rsidR="00AC791A" w:rsidRDefault="00000000">
            <w:r>
              <w:t>nt_clause</w:t>
            </w:r>
          </w:p>
        </w:tc>
        <w:tc>
          <w:tcPr>
            <w:tcW w:w="1728" w:type="auto"/>
          </w:tcPr>
          <w:p w14:paraId="297A15B0" w14:textId="77777777" w:rsidR="00AC791A" w:rsidRDefault="00000000">
            <w:r>
              <w:t>[clause]</w:t>
            </w:r>
          </w:p>
        </w:tc>
        <w:tc>
          <w:tcPr>
            <w:tcW w:w="1728" w:type="auto"/>
          </w:tcPr>
          <w:p w14:paraId="4B9ED250" w14:textId="77777777" w:rsidR="00AC791A" w:rsidRDefault="00000000">
            <w:r>
              <w:t>clause_x</w:t>
            </w:r>
          </w:p>
        </w:tc>
      </w:tr>
      <w:tr w:rsidR="00AC791A" w14:paraId="548B443E" w14:textId="77777777">
        <w:trPr>
          <w:jc w:val="center"/>
        </w:trPr>
        <w:tc>
          <w:tcPr>
            <w:tcW w:w="1728" w:type="auto"/>
            <w:vAlign w:val="center"/>
          </w:tcPr>
          <w:p w14:paraId="70E9F8C5" w14:textId="77777777" w:rsidR="00AC791A" w:rsidRDefault="00000000">
            <w:r>
              <w:rPr>
                <w:sz w:val="16"/>
              </w:rPr>
              <w:t>3eaab7bc</w:t>
            </w:r>
          </w:p>
        </w:tc>
        <w:tc>
          <w:tcPr>
            <w:tcW w:w="1728" w:type="auto"/>
          </w:tcPr>
          <w:p w14:paraId="5AF98F02" w14:textId="77777777" w:rsidR="00AC791A" w:rsidRDefault="00000000">
            <w:r>
              <w:t>aspect</w:t>
            </w:r>
          </w:p>
        </w:tc>
        <w:tc>
          <w:tcPr>
            <w:tcW w:w="1728" w:type="auto"/>
          </w:tcPr>
          <w:p w14:paraId="32F019DE" w14:textId="77777777" w:rsidR="00AC791A" w:rsidRDefault="00000000">
            <w:r>
              <w:t>nt_clause</w:t>
            </w:r>
          </w:p>
        </w:tc>
        <w:tc>
          <w:tcPr>
            <w:tcW w:w="1728" w:type="auto"/>
          </w:tcPr>
          <w:p w14:paraId="401D20D5" w14:textId="77777777" w:rsidR="00AC791A" w:rsidRDefault="00000000">
            <w:r>
              <w:t>[clause]</w:t>
            </w:r>
          </w:p>
        </w:tc>
        <w:tc>
          <w:tcPr>
            <w:tcW w:w="1728" w:type="auto"/>
          </w:tcPr>
          <w:p w14:paraId="38815449" w14:textId="77777777" w:rsidR="00AC791A" w:rsidRDefault="00AC791A"/>
        </w:tc>
      </w:tr>
      <w:tr w:rsidR="00AC791A" w14:paraId="41917A86" w14:textId="77777777">
        <w:trPr>
          <w:jc w:val="center"/>
        </w:trPr>
        <w:tc>
          <w:tcPr>
            <w:tcW w:w="1728" w:type="auto"/>
            <w:vAlign w:val="center"/>
          </w:tcPr>
          <w:p w14:paraId="7DC5E28D" w14:textId="77777777" w:rsidR="00AC791A" w:rsidRDefault="00000000">
            <w:r>
              <w:rPr>
                <w:sz w:val="16"/>
              </w:rPr>
              <w:t>4b093179</w:t>
            </w:r>
          </w:p>
        </w:tc>
        <w:tc>
          <w:tcPr>
            <w:tcW w:w="1728" w:type="auto"/>
          </w:tcPr>
          <w:p w14:paraId="2B9127DF" w14:textId="77777777" w:rsidR="00AC791A" w:rsidRDefault="00000000">
            <w:r>
              <w:t>tense</w:t>
            </w:r>
          </w:p>
        </w:tc>
        <w:tc>
          <w:tcPr>
            <w:tcW w:w="1728" w:type="auto"/>
          </w:tcPr>
          <w:p w14:paraId="7AB3582C" w14:textId="77777777" w:rsidR="00AC791A" w:rsidRDefault="00000000">
            <w:r>
              <w:t>verb</w:t>
            </w:r>
          </w:p>
        </w:tc>
        <w:tc>
          <w:tcPr>
            <w:tcW w:w="1728" w:type="auto"/>
          </w:tcPr>
          <w:p w14:paraId="4D4A78BC" w14:textId="77777777" w:rsidR="00AC791A" w:rsidRDefault="00000000">
            <w:r>
              <w:t xml:space="preserve">נִשְׁאַ֥ל </w:t>
            </w:r>
          </w:p>
        </w:tc>
        <w:tc>
          <w:tcPr>
            <w:tcW w:w="1728" w:type="auto"/>
          </w:tcPr>
          <w:p w14:paraId="3D069BBD" w14:textId="77777777" w:rsidR="00AC791A" w:rsidRDefault="00000000">
            <w:r>
              <w:t>past</w:t>
            </w:r>
          </w:p>
        </w:tc>
      </w:tr>
    </w:tbl>
    <w:p w14:paraId="051650DB" w14:textId="77777777" w:rsidR="00AC791A" w:rsidRDefault="00000000">
      <w:r>
        <w:br/>
      </w:r>
    </w:p>
    <w:p w14:paraId="4428A3CC" w14:textId="77777777" w:rsidR="00AC791A" w:rsidRDefault="00000000">
      <w:pPr>
        <w:pStyle w:val="Reference"/>
      </w:pPr>
      <w:hyperlink r:id="rId2544">
        <w:r>
          <w:t>1_Samuel 20:30</w:t>
        </w:r>
      </w:hyperlink>
    </w:p>
    <w:p w14:paraId="66209276" w14:textId="77777777" w:rsidR="00AC791A" w:rsidRDefault="00000000">
      <w:pPr>
        <w:pStyle w:val="Hebrew"/>
      </w:pPr>
      <w:r>
        <w:t xml:space="preserve">וַיֹּ֣אמֶר לֹ֔ו </w:t>
      </w:r>
    </w:p>
    <w:p w14:paraId="0A9FB268" w14:textId="77777777" w:rsidR="00AC791A" w:rsidRDefault="00000000">
      <w:pPr>
        <w:pStyle w:val="Hebrew"/>
      </w:pPr>
      <w:r>
        <w:rPr>
          <w:color w:val="FF0000"/>
          <w:vertAlign w:val="superscript"/>
          <w:rtl/>
        </w:rPr>
        <w:t>154066</w:t>
      </w:r>
      <w:r>
        <w:rPr>
          <w:rFonts w:ascii="Times New Roman" w:hAnsi="Times New Roman"/>
          <w:color w:val="828282"/>
          <w:rtl/>
        </w:rPr>
        <w:t>וַ</w:t>
      </w:r>
      <w:r>
        <w:rPr>
          <w:color w:val="FF0000"/>
          <w:vertAlign w:val="superscript"/>
          <w:rtl/>
        </w:rPr>
        <w:t>154067</w:t>
      </w:r>
      <w:r>
        <w:rPr>
          <w:rFonts w:ascii="Times New Roman" w:hAnsi="Times New Roman"/>
          <w:color w:val="828282"/>
          <w:rtl/>
        </w:rPr>
        <w:t xml:space="preserve">יֹּ֣אמֶר </w:t>
      </w:r>
      <w:r>
        <w:rPr>
          <w:color w:val="FF0000"/>
          <w:vertAlign w:val="superscript"/>
          <w:rtl/>
        </w:rPr>
        <w:t>154068</w:t>
      </w:r>
      <w:r>
        <w:rPr>
          <w:rFonts w:ascii="Times New Roman" w:hAnsi="Times New Roman"/>
          <w:color w:val="828282"/>
          <w:rtl/>
        </w:rPr>
        <w:t xml:space="preserve">לֹ֔ו </w:t>
      </w:r>
    </w:p>
    <w:p w14:paraId="2B8BE4B9" w14:textId="77777777" w:rsidR="00AC791A" w:rsidRDefault="00000000">
      <w:pPr>
        <w:pStyle w:val="Hebrew"/>
      </w:pPr>
      <w:r>
        <w:rPr>
          <w:color w:val="828282"/>
        </w:rPr>
        <w:t xml:space="preserve">וַיִּֽחַר־אַ֤ף שָׁאוּל֙ בִּיהֹ֣ונָתָ֔ן וַיֹּ֣אמֶר לֹ֔ו בֶּֽן־נַעֲוַ֖ת הַמַּרְדּ֑וּת הֲלֹ֣וא יָדַ֗עְתִּי כִּֽי־בֹחֵ֤ר אַתָּה֙ לְבֶן־יִשַׁ֔י לְבָ֨שְׁתְּךָ֔ וּלְבֹ֖שֶׁת עֶרְוַ֥ת אִמֶּֽ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5B3CBBA" w14:textId="77777777">
        <w:trPr>
          <w:jc w:val="center"/>
        </w:trPr>
        <w:tc>
          <w:tcPr>
            <w:tcW w:w="1728" w:type="auto"/>
            <w:vAlign w:val="center"/>
          </w:tcPr>
          <w:p w14:paraId="30D255BD" w14:textId="77777777" w:rsidR="00AC791A" w:rsidRDefault="00000000">
            <w:r>
              <w:rPr>
                <w:sz w:val="16"/>
              </w:rPr>
              <w:t>38731f78</w:t>
            </w:r>
          </w:p>
        </w:tc>
        <w:tc>
          <w:tcPr>
            <w:tcW w:w="1728" w:type="auto"/>
          </w:tcPr>
          <w:p w14:paraId="103006E9" w14:textId="77777777" w:rsidR="00AC791A" w:rsidRDefault="00000000">
            <w:r>
              <w:t>cl_type</w:t>
            </w:r>
          </w:p>
        </w:tc>
        <w:tc>
          <w:tcPr>
            <w:tcW w:w="1728" w:type="auto"/>
          </w:tcPr>
          <w:p w14:paraId="1D85C48E" w14:textId="77777777" w:rsidR="00AC791A" w:rsidRDefault="00000000">
            <w:r>
              <w:t>nt_clause</w:t>
            </w:r>
          </w:p>
        </w:tc>
        <w:tc>
          <w:tcPr>
            <w:tcW w:w="1728" w:type="auto"/>
          </w:tcPr>
          <w:p w14:paraId="2FD23FFF" w14:textId="77777777" w:rsidR="00AC791A" w:rsidRDefault="00000000">
            <w:r>
              <w:t>[clause]</w:t>
            </w:r>
          </w:p>
        </w:tc>
        <w:tc>
          <w:tcPr>
            <w:tcW w:w="1728" w:type="auto"/>
          </w:tcPr>
          <w:p w14:paraId="2FEDED42" w14:textId="77777777" w:rsidR="00AC791A" w:rsidRDefault="00000000">
            <w:r>
              <w:t>clause_x</w:t>
            </w:r>
          </w:p>
        </w:tc>
      </w:tr>
      <w:tr w:rsidR="00AC791A" w14:paraId="191855D6" w14:textId="77777777">
        <w:trPr>
          <w:jc w:val="center"/>
        </w:trPr>
        <w:tc>
          <w:tcPr>
            <w:tcW w:w="1728" w:type="auto"/>
            <w:vAlign w:val="center"/>
          </w:tcPr>
          <w:p w14:paraId="6D9B74BC" w14:textId="77777777" w:rsidR="00AC791A" w:rsidRDefault="00000000">
            <w:r>
              <w:rPr>
                <w:sz w:val="16"/>
              </w:rPr>
              <w:t>7d782f01</w:t>
            </w:r>
          </w:p>
        </w:tc>
        <w:tc>
          <w:tcPr>
            <w:tcW w:w="1728" w:type="auto"/>
          </w:tcPr>
          <w:p w14:paraId="7FDA4C26" w14:textId="77777777" w:rsidR="00AC791A" w:rsidRDefault="00000000">
            <w:r>
              <w:t>aspect</w:t>
            </w:r>
          </w:p>
        </w:tc>
        <w:tc>
          <w:tcPr>
            <w:tcW w:w="1728" w:type="auto"/>
          </w:tcPr>
          <w:p w14:paraId="74A857BF" w14:textId="77777777" w:rsidR="00AC791A" w:rsidRDefault="00000000">
            <w:r>
              <w:t>nt_clause</w:t>
            </w:r>
          </w:p>
        </w:tc>
        <w:tc>
          <w:tcPr>
            <w:tcW w:w="1728" w:type="auto"/>
          </w:tcPr>
          <w:p w14:paraId="793B23A8" w14:textId="77777777" w:rsidR="00AC791A" w:rsidRDefault="00000000">
            <w:r>
              <w:t>[clause]</w:t>
            </w:r>
          </w:p>
        </w:tc>
        <w:tc>
          <w:tcPr>
            <w:tcW w:w="1728" w:type="auto"/>
          </w:tcPr>
          <w:p w14:paraId="6CD3EC2C" w14:textId="77777777" w:rsidR="00AC791A" w:rsidRDefault="00AC791A"/>
        </w:tc>
      </w:tr>
      <w:tr w:rsidR="00AC791A" w14:paraId="3CB9073D" w14:textId="77777777">
        <w:trPr>
          <w:jc w:val="center"/>
        </w:trPr>
        <w:tc>
          <w:tcPr>
            <w:tcW w:w="1728" w:type="auto"/>
            <w:vAlign w:val="center"/>
          </w:tcPr>
          <w:p w14:paraId="55A1C457" w14:textId="77777777" w:rsidR="00AC791A" w:rsidRDefault="00000000">
            <w:r>
              <w:rPr>
                <w:sz w:val="16"/>
              </w:rPr>
              <w:t>539b5041</w:t>
            </w:r>
          </w:p>
        </w:tc>
        <w:tc>
          <w:tcPr>
            <w:tcW w:w="1728" w:type="auto"/>
          </w:tcPr>
          <w:p w14:paraId="39F61007" w14:textId="77777777" w:rsidR="00AC791A" w:rsidRDefault="00000000">
            <w:r>
              <w:t>tense</w:t>
            </w:r>
          </w:p>
        </w:tc>
        <w:tc>
          <w:tcPr>
            <w:tcW w:w="1728" w:type="auto"/>
          </w:tcPr>
          <w:p w14:paraId="2FD1AEE4" w14:textId="77777777" w:rsidR="00AC791A" w:rsidRDefault="00000000">
            <w:r>
              <w:t>verb</w:t>
            </w:r>
          </w:p>
        </w:tc>
        <w:tc>
          <w:tcPr>
            <w:tcW w:w="1728" w:type="auto"/>
          </w:tcPr>
          <w:p w14:paraId="1A2F2C35" w14:textId="77777777" w:rsidR="00AC791A" w:rsidRDefault="00000000">
            <w:r>
              <w:t xml:space="preserve">יֹּ֣אמֶר </w:t>
            </w:r>
          </w:p>
        </w:tc>
        <w:tc>
          <w:tcPr>
            <w:tcW w:w="1728" w:type="auto"/>
          </w:tcPr>
          <w:p w14:paraId="1EBFBCC1" w14:textId="77777777" w:rsidR="00AC791A" w:rsidRDefault="00000000">
            <w:r>
              <w:t>past</w:t>
            </w:r>
          </w:p>
        </w:tc>
      </w:tr>
    </w:tbl>
    <w:p w14:paraId="215781CF" w14:textId="77777777" w:rsidR="00AC791A" w:rsidRDefault="00000000">
      <w:r>
        <w:br/>
      </w:r>
    </w:p>
    <w:p w14:paraId="351BA317" w14:textId="77777777" w:rsidR="00AC791A" w:rsidRDefault="00000000">
      <w:pPr>
        <w:pStyle w:val="Reference"/>
      </w:pPr>
      <w:hyperlink r:id="rId2545">
        <w:r>
          <w:t>1_Samuel 20:33</w:t>
        </w:r>
      </w:hyperlink>
    </w:p>
    <w:p w14:paraId="004C6860" w14:textId="77777777" w:rsidR="00AC791A" w:rsidRDefault="00000000">
      <w:pPr>
        <w:pStyle w:val="Hebrew"/>
      </w:pPr>
      <w:r>
        <w:t xml:space="preserve">וַיָּ֨טֶל שָׁא֧וּל אֶֽת־הַחֲנִ֛ית עָלָ֖יו </w:t>
      </w:r>
    </w:p>
    <w:p w14:paraId="0E4CD523" w14:textId="77777777" w:rsidR="00AC791A" w:rsidRDefault="00000000">
      <w:pPr>
        <w:pStyle w:val="Hebrew"/>
      </w:pPr>
      <w:r>
        <w:rPr>
          <w:color w:val="FF0000"/>
          <w:vertAlign w:val="superscript"/>
          <w:rtl/>
        </w:rPr>
        <w:t>154129</w:t>
      </w:r>
      <w:r>
        <w:rPr>
          <w:rFonts w:ascii="Times New Roman" w:hAnsi="Times New Roman"/>
          <w:color w:val="828282"/>
          <w:rtl/>
        </w:rPr>
        <w:t>וַ</w:t>
      </w:r>
      <w:r>
        <w:rPr>
          <w:color w:val="FF0000"/>
          <w:vertAlign w:val="superscript"/>
          <w:rtl/>
        </w:rPr>
        <w:t>154130</w:t>
      </w:r>
      <w:r>
        <w:rPr>
          <w:rFonts w:ascii="Times New Roman" w:hAnsi="Times New Roman"/>
          <w:color w:val="828282"/>
          <w:rtl/>
        </w:rPr>
        <w:t xml:space="preserve">יָּ֨טֶל </w:t>
      </w:r>
      <w:r>
        <w:rPr>
          <w:color w:val="FF0000"/>
          <w:vertAlign w:val="superscript"/>
          <w:rtl/>
        </w:rPr>
        <w:t>154131</w:t>
      </w:r>
      <w:r>
        <w:rPr>
          <w:rFonts w:ascii="Times New Roman" w:hAnsi="Times New Roman"/>
          <w:color w:val="828282"/>
          <w:rtl/>
        </w:rPr>
        <w:t xml:space="preserve">שָׁא֧וּל </w:t>
      </w:r>
      <w:r>
        <w:rPr>
          <w:color w:val="FF0000"/>
          <w:vertAlign w:val="superscript"/>
          <w:rtl/>
        </w:rPr>
        <w:t>154132</w:t>
      </w:r>
      <w:r>
        <w:rPr>
          <w:rFonts w:ascii="Times New Roman" w:hAnsi="Times New Roman"/>
          <w:color w:val="828282"/>
          <w:rtl/>
        </w:rPr>
        <w:t>אֶֽת־</w:t>
      </w:r>
      <w:r>
        <w:rPr>
          <w:color w:val="FF0000"/>
          <w:vertAlign w:val="superscript"/>
          <w:rtl/>
        </w:rPr>
        <w:t>154133</w:t>
      </w:r>
      <w:r>
        <w:rPr>
          <w:rFonts w:ascii="Times New Roman" w:hAnsi="Times New Roman"/>
          <w:color w:val="828282"/>
          <w:rtl/>
        </w:rPr>
        <w:t>הַ</w:t>
      </w:r>
      <w:r>
        <w:rPr>
          <w:color w:val="FF0000"/>
          <w:vertAlign w:val="superscript"/>
          <w:rtl/>
        </w:rPr>
        <w:t>154134</w:t>
      </w:r>
      <w:r>
        <w:rPr>
          <w:rFonts w:ascii="Times New Roman" w:hAnsi="Times New Roman"/>
          <w:color w:val="828282"/>
          <w:rtl/>
        </w:rPr>
        <w:t xml:space="preserve">חֲנִ֛ית </w:t>
      </w:r>
      <w:r>
        <w:rPr>
          <w:color w:val="FF0000"/>
          <w:vertAlign w:val="superscript"/>
          <w:rtl/>
        </w:rPr>
        <w:t>154135</w:t>
      </w:r>
      <w:r>
        <w:rPr>
          <w:rFonts w:ascii="Times New Roman" w:hAnsi="Times New Roman"/>
          <w:color w:val="828282"/>
          <w:rtl/>
        </w:rPr>
        <w:t xml:space="preserve">עָלָ֖יו </w:t>
      </w:r>
    </w:p>
    <w:p w14:paraId="34996447" w14:textId="77777777" w:rsidR="00AC791A" w:rsidRDefault="00000000">
      <w:pPr>
        <w:pStyle w:val="Hebrew"/>
      </w:pPr>
      <w:r>
        <w:rPr>
          <w:color w:val="828282"/>
        </w:rPr>
        <w:t xml:space="preserve">וַיָּ֨טֶל שָׁא֧וּל אֶֽת־הַחֲנִ֛ית עָלָ֖יו לְהַכֹּתֹ֑ו וַיֵּ֨דַע֙ יְהֹ֣ונָתָ֔ן כִּֽי־כָ֥לָה הִ֛יא מֵעִ֥ם אָבִ֖יו לְהָמִ֥ית אֶת־דָּוִֽד׃ ס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82D8ECF" w14:textId="77777777">
        <w:trPr>
          <w:jc w:val="center"/>
        </w:trPr>
        <w:tc>
          <w:tcPr>
            <w:tcW w:w="1728" w:type="auto"/>
            <w:vAlign w:val="center"/>
          </w:tcPr>
          <w:p w14:paraId="7BA8C15A" w14:textId="77777777" w:rsidR="00AC791A" w:rsidRDefault="00000000">
            <w:r>
              <w:rPr>
                <w:sz w:val="16"/>
              </w:rPr>
              <w:t>a0999764</w:t>
            </w:r>
          </w:p>
        </w:tc>
        <w:tc>
          <w:tcPr>
            <w:tcW w:w="1728" w:type="auto"/>
          </w:tcPr>
          <w:p w14:paraId="140E89A4" w14:textId="77777777" w:rsidR="00AC791A" w:rsidRDefault="00000000">
            <w:r>
              <w:t>cl_type</w:t>
            </w:r>
          </w:p>
        </w:tc>
        <w:tc>
          <w:tcPr>
            <w:tcW w:w="1728" w:type="auto"/>
          </w:tcPr>
          <w:p w14:paraId="0CC31A72" w14:textId="77777777" w:rsidR="00AC791A" w:rsidRDefault="00000000">
            <w:r>
              <w:t>nt_clause</w:t>
            </w:r>
          </w:p>
        </w:tc>
        <w:tc>
          <w:tcPr>
            <w:tcW w:w="1728" w:type="auto"/>
          </w:tcPr>
          <w:p w14:paraId="33DA2DEE" w14:textId="77777777" w:rsidR="00AC791A" w:rsidRDefault="00000000">
            <w:r>
              <w:t>[clause]</w:t>
            </w:r>
          </w:p>
        </w:tc>
        <w:tc>
          <w:tcPr>
            <w:tcW w:w="1728" w:type="auto"/>
          </w:tcPr>
          <w:p w14:paraId="5420C4DF" w14:textId="77777777" w:rsidR="00AC791A" w:rsidRDefault="00000000">
            <w:r>
              <w:t>clause_x</w:t>
            </w:r>
          </w:p>
        </w:tc>
      </w:tr>
      <w:tr w:rsidR="00AC791A" w14:paraId="38BD4CAF" w14:textId="77777777">
        <w:trPr>
          <w:jc w:val="center"/>
        </w:trPr>
        <w:tc>
          <w:tcPr>
            <w:tcW w:w="1728" w:type="auto"/>
            <w:vAlign w:val="center"/>
          </w:tcPr>
          <w:p w14:paraId="56CC4EF9" w14:textId="77777777" w:rsidR="00AC791A" w:rsidRDefault="00000000">
            <w:r>
              <w:rPr>
                <w:sz w:val="16"/>
              </w:rPr>
              <w:t>9d286080</w:t>
            </w:r>
          </w:p>
        </w:tc>
        <w:tc>
          <w:tcPr>
            <w:tcW w:w="1728" w:type="auto"/>
          </w:tcPr>
          <w:p w14:paraId="76FE9400" w14:textId="77777777" w:rsidR="00AC791A" w:rsidRDefault="00000000">
            <w:r>
              <w:t>aspect</w:t>
            </w:r>
          </w:p>
        </w:tc>
        <w:tc>
          <w:tcPr>
            <w:tcW w:w="1728" w:type="auto"/>
          </w:tcPr>
          <w:p w14:paraId="1F80B345" w14:textId="77777777" w:rsidR="00AC791A" w:rsidRDefault="00000000">
            <w:r>
              <w:t>nt_clause</w:t>
            </w:r>
          </w:p>
        </w:tc>
        <w:tc>
          <w:tcPr>
            <w:tcW w:w="1728" w:type="auto"/>
          </w:tcPr>
          <w:p w14:paraId="276A2DDE" w14:textId="77777777" w:rsidR="00AC791A" w:rsidRDefault="00000000">
            <w:r>
              <w:t>[clause]</w:t>
            </w:r>
          </w:p>
        </w:tc>
        <w:tc>
          <w:tcPr>
            <w:tcW w:w="1728" w:type="auto"/>
          </w:tcPr>
          <w:p w14:paraId="2F6E6249" w14:textId="77777777" w:rsidR="00AC791A" w:rsidRDefault="00AC791A"/>
        </w:tc>
      </w:tr>
      <w:tr w:rsidR="00AC791A" w14:paraId="1E0B646D" w14:textId="77777777">
        <w:trPr>
          <w:jc w:val="center"/>
        </w:trPr>
        <w:tc>
          <w:tcPr>
            <w:tcW w:w="1728" w:type="auto"/>
            <w:vAlign w:val="center"/>
          </w:tcPr>
          <w:p w14:paraId="513397F6" w14:textId="77777777" w:rsidR="00AC791A" w:rsidRDefault="00000000">
            <w:r>
              <w:rPr>
                <w:sz w:val="16"/>
              </w:rPr>
              <w:t>5c1b55db</w:t>
            </w:r>
          </w:p>
        </w:tc>
        <w:tc>
          <w:tcPr>
            <w:tcW w:w="1728" w:type="auto"/>
          </w:tcPr>
          <w:p w14:paraId="43598FA9" w14:textId="77777777" w:rsidR="00AC791A" w:rsidRDefault="00000000">
            <w:r>
              <w:t>tense</w:t>
            </w:r>
          </w:p>
        </w:tc>
        <w:tc>
          <w:tcPr>
            <w:tcW w:w="1728" w:type="auto"/>
          </w:tcPr>
          <w:p w14:paraId="5DE91152" w14:textId="77777777" w:rsidR="00AC791A" w:rsidRDefault="00000000">
            <w:r>
              <w:t>verb</w:t>
            </w:r>
          </w:p>
        </w:tc>
        <w:tc>
          <w:tcPr>
            <w:tcW w:w="1728" w:type="auto"/>
          </w:tcPr>
          <w:p w14:paraId="514A6934" w14:textId="77777777" w:rsidR="00AC791A" w:rsidRDefault="00000000">
            <w:r>
              <w:t xml:space="preserve">יָּ֨טֶל </w:t>
            </w:r>
          </w:p>
        </w:tc>
        <w:tc>
          <w:tcPr>
            <w:tcW w:w="1728" w:type="auto"/>
          </w:tcPr>
          <w:p w14:paraId="2EB2D7BE" w14:textId="77777777" w:rsidR="00AC791A" w:rsidRDefault="00000000">
            <w:r>
              <w:t>past</w:t>
            </w:r>
          </w:p>
        </w:tc>
      </w:tr>
    </w:tbl>
    <w:p w14:paraId="36185941" w14:textId="77777777" w:rsidR="00AC791A" w:rsidRDefault="00000000">
      <w:r>
        <w:br/>
      </w:r>
    </w:p>
    <w:p w14:paraId="5F24DA2B" w14:textId="77777777" w:rsidR="00AC791A" w:rsidRDefault="00000000">
      <w:pPr>
        <w:pStyle w:val="Reference"/>
      </w:pPr>
      <w:hyperlink r:id="rId2546">
        <w:r>
          <w:t>1_Samuel 20:37</w:t>
        </w:r>
      </w:hyperlink>
    </w:p>
    <w:p w14:paraId="23D28F5F" w14:textId="77777777" w:rsidR="00AC791A" w:rsidRDefault="00000000">
      <w:pPr>
        <w:pStyle w:val="Hebrew"/>
      </w:pPr>
      <w:r>
        <w:t xml:space="preserve">וַיִּקְרָ֨א יְהֹונָתָ֜ן אַחֲרֵ֤י הַנַּ֨עַר֙ </w:t>
      </w:r>
    </w:p>
    <w:p w14:paraId="5FD2EAA1" w14:textId="77777777" w:rsidR="00AC791A" w:rsidRDefault="00000000">
      <w:pPr>
        <w:pStyle w:val="Hebrew"/>
      </w:pPr>
      <w:r>
        <w:rPr>
          <w:color w:val="FF0000"/>
          <w:vertAlign w:val="superscript"/>
          <w:rtl/>
        </w:rPr>
        <w:t>154229</w:t>
      </w:r>
      <w:r>
        <w:rPr>
          <w:rFonts w:ascii="Times New Roman" w:hAnsi="Times New Roman"/>
          <w:color w:val="828282"/>
          <w:rtl/>
        </w:rPr>
        <w:t>וַ</w:t>
      </w:r>
      <w:r>
        <w:rPr>
          <w:color w:val="FF0000"/>
          <w:vertAlign w:val="superscript"/>
          <w:rtl/>
        </w:rPr>
        <w:t>154230</w:t>
      </w:r>
      <w:r>
        <w:rPr>
          <w:rFonts w:ascii="Times New Roman" w:hAnsi="Times New Roman"/>
          <w:color w:val="828282"/>
          <w:rtl/>
        </w:rPr>
        <w:t xml:space="preserve">יִּקְרָ֨א </w:t>
      </w:r>
      <w:r>
        <w:rPr>
          <w:color w:val="FF0000"/>
          <w:vertAlign w:val="superscript"/>
          <w:rtl/>
        </w:rPr>
        <w:t>154231</w:t>
      </w:r>
      <w:r>
        <w:rPr>
          <w:rFonts w:ascii="Times New Roman" w:hAnsi="Times New Roman"/>
          <w:color w:val="828282"/>
          <w:rtl/>
        </w:rPr>
        <w:t xml:space="preserve">יְהֹונָתָ֜ן </w:t>
      </w:r>
      <w:r>
        <w:rPr>
          <w:color w:val="FF0000"/>
          <w:vertAlign w:val="superscript"/>
          <w:rtl/>
        </w:rPr>
        <w:t>154232</w:t>
      </w:r>
      <w:r>
        <w:rPr>
          <w:rFonts w:ascii="Times New Roman" w:hAnsi="Times New Roman"/>
          <w:color w:val="828282"/>
          <w:rtl/>
        </w:rPr>
        <w:t xml:space="preserve">אַחֲרֵ֤י </w:t>
      </w:r>
      <w:r>
        <w:rPr>
          <w:color w:val="FF0000"/>
          <w:vertAlign w:val="superscript"/>
          <w:rtl/>
        </w:rPr>
        <w:t>154233</w:t>
      </w:r>
      <w:r>
        <w:rPr>
          <w:rFonts w:ascii="Times New Roman" w:hAnsi="Times New Roman"/>
          <w:color w:val="828282"/>
          <w:rtl/>
        </w:rPr>
        <w:t>הַ</w:t>
      </w:r>
      <w:r>
        <w:rPr>
          <w:color w:val="FF0000"/>
          <w:vertAlign w:val="superscript"/>
          <w:rtl/>
        </w:rPr>
        <w:t>154234</w:t>
      </w:r>
      <w:r>
        <w:rPr>
          <w:rFonts w:ascii="Times New Roman" w:hAnsi="Times New Roman"/>
          <w:color w:val="828282"/>
          <w:rtl/>
        </w:rPr>
        <w:t xml:space="preserve">נַּ֨עַר֙ </w:t>
      </w:r>
    </w:p>
    <w:p w14:paraId="39800864" w14:textId="77777777" w:rsidR="00AC791A" w:rsidRDefault="00000000">
      <w:pPr>
        <w:pStyle w:val="Hebrew"/>
      </w:pPr>
      <w:r>
        <w:rPr>
          <w:color w:val="828282"/>
        </w:rPr>
        <w:t xml:space="preserve">וַיָּבֹ֤א הַנַּ֨עַר֙ עַד־מְקֹ֣ום הַחֵ֔צִי אֲשֶׁ֥ר יָרָ֖ה יְהֹונָתָ֑ן וַיִּקְרָ֨א יְהֹונָתָ֜ן אַחֲרֵ֤י הַנַּ֨עַר֙ וַיֹּ֔אמֶר הֲלֹ֥וא הַחֵ֖צִי מִמְּךָ֥ וָהָֽלְאָ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CA62577" w14:textId="77777777">
        <w:trPr>
          <w:jc w:val="center"/>
        </w:trPr>
        <w:tc>
          <w:tcPr>
            <w:tcW w:w="1728" w:type="auto"/>
            <w:vAlign w:val="center"/>
          </w:tcPr>
          <w:p w14:paraId="7FCEBF5D" w14:textId="77777777" w:rsidR="00AC791A" w:rsidRDefault="00000000">
            <w:r>
              <w:rPr>
                <w:sz w:val="16"/>
              </w:rPr>
              <w:t>fab290d7</w:t>
            </w:r>
          </w:p>
        </w:tc>
        <w:tc>
          <w:tcPr>
            <w:tcW w:w="1728" w:type="auto"/>
          </w:tcPr>
          <w:p w14:paraId="39904739" w14:textId="77777777" w:rsidR="00AC791A" w:rsidRDefault="00000000">
            <w:r>
              <w:t>cl_type</w:t>
            </w:r>
          </w:p>
        </w:tc>
        <w:tc>
          <w:tcPr>
            <w:tcW w:w="1728" w:type="auto"/>
          </w:tcPr>
          <w:p w14:paraId="6F093A09" w14:textId="77777777" w:rsidR="00AC791A" w:rsidRDefault="00000000">
            <w:r>
              <w:t>nt_clause</w:t>
            </w:r>
          </w:p>
        </w:tc>
        <w:tc>
          <w:tcPr>
            <w:tcW w:w="1728" w:type="auto"/>
          </w:tcPr>
          <w:p w14:paraId="50044D6D" w14:textId="77777777" w:rsidR="00AC791A" w:rsidRDefault="00000000">
            <w:r>
              <w:t>[clause]</w:t>
            </w:r>
          </w:p>
        </w:tc>
        <w:tc>
          <w:tcPr>
            <w:tcW w:w="1728" w:type="auto"/>
          </w:tcPr>
          <w:p w14:paraId="501B26A3" w14:textId="77777777" w:rsidR="00AC791A" w:rsidRDefault="00000000">
            <w:r>
              <w:t>clause_x</w:t>
            </w:r>
          </w:p>
        </w:tc>
      </w:tr>
      <w:tr w:rsidR="00AC791A" w14:paraId="6C2CD870" w14:textId="77777777">
        <w:trPr>
          <w:jc w:val="center"/>
        </w:trPr>
        <w:tc>
          <w:tcPr>
            <w:tcW w:w="1728" w:type="auto"/>
            <w:vAlign w:val="center"/>
          </w:tcPr>
          <w:p w14:paraId="4CF80F6F" w14:textId="77777777" w:rsidR="00AC791A" w:rsidRDefault="00000000">
            <w:r>
              <w:rPr>
                <w:sz w:val="16"/>
              </w:rPr>
              <w:t>a1a9bf17</w:t>
            </w:r>
          </w:p>
        </w:tc>
        <w:tc>
          <w:tcPr>
            <w:tcW w:w="1728" w:type="auto"/>
          </w:tcPr>
          <w:p w14:paraId="637500EB" w14:textId="77777777" w:rsidR="00AC791A" w:rsidRDefault="00000000">
            <w:r>
              <w:t>aspect</w:t>
            </w:r>
          </w:p>
        </w:tc>
        <w:tc>
          <w:tcPr>
            <w:tcW w:w="1728" w:type="auto"/>
          </w:tcPr>
          <w:p w14:paraId="1AB13148" w14:textId="77777777" w:rsidR="00AC791A" w:rsidRDefault="00000000">
            <w:r>
              <w:t>nt_clause</w:t>
            </w:r>
          </w:p>
        </w:tc>
        <w:tc>
          <w:tcPr>
            <w:tcW w:w="1728" w:type="auto"/>
          </w:tcPr>
          <w:p w14:paraId="1ABC5EF1" w14:textId="77777777" w:rsidR="00AC791A" w:rsidRDefault="00000000">
            <w:r>
              <w:t>[clause]</w:t>
            </w:r>
          </w:p>
        </w:tc>
        <w:tc>
          <w:tcPr>
            <w:tcW w:w="1728" w:type="auto"/>
          </w:tcPr>
          <w:p w14:paraId="4792F77A" w14:textId="77777777" w:rsidR="00AC791A" w:rsidRDefault="00AC791A"/>
        </w:tc>
      </w:tr>
      <w:tr w:rsidR="00AC791A" w14:paraId="7EB87EE2" w14:textId="77777777">
        <w:trPr>
          <w:jc w:val="center"/>
        </w:trPr>
        <w:tc>
          <w:tcPr>
            <w:tcW w:w="1728" w:type="auto"/>
            <w:vAlign w:val="center"/>
          </w:tcPr>
          <w:p w14:paraId="0F7827B8" w14:textId="77777777" w:rsidR="00AC791A" w:rsidRDefault="00000000">
            <w:r>
              <w:rPr>
                <w:sz w:val="16"/>
              </w:rPr>
              <w:t>7401d065</w:t>
            </w:r>
          </w:p>
        </w:tc>
        <w:tc>
          <w:tcPr>
            <w:tcW w:w="1728" w:type="auto"/>
          </w:tcPr>
          <w:p w14:paraId="0F986808" w14:textId="77777777" w:rsidR="00AC791A" w:rsidRDefault="00000000">
            <w:r>
              <w:t>tense</w:t>
            </w:r>
          </w:p>
        </w:tc>
        <w:tc>
          <w:tcPr>
            <w:tcW w:w="1728" w:type="auto"/>
          </w:tcPr>
          <w:p w14:paraId="64DBB87F" w14:textId="77777777" w:rsidR="00AC791A" w:rsidRDefault="00000000">
            <w:r>
              <w:t>verb</w:t>
            </w:r>
          </w:p>
        </w:tc>
        <w:tc>
          <w:tcPr>
            <w:tcW w:w="1728" w:type="auto"/>
          </w:tcPr>
          <w:p w14:paraId="5C41C5D0" w14:textId="77777777" w:rsidR="00AC791A" w:rsidRDefault="00000000">
            <w:r>
              <w:t xml:space="preserve">יִּקְרָ֨א </w:t>
            </w:r>
          </w:p>
        </w:tc>
        <w:tc>
          <w:tcPr>
            <w:tcW w:w="1728" w:type="auto"/>
          </w:tcPr>
          <w:p w14:paraId="624EA90F" w14:textId="77777777" w:rsidR="00AC791A" w:rsidRDefault="00000000">
            <w:r>
              <w:t>past</w:t>
            </w:r>
          </w:p>
        </w:tc>
      </w:tr>
    </w:tbl>
    <w:p w14:paraId="06E8AD86" w14:textId="77777777" w:rsidR="00AC791A" w:rsidRDefault="00000000">
      <w:r>
        <w:br/>
      </w:r>
    </w:p>
    <w:p w14:paraId="2755A641" w14:textId="77777777" w:rsidR="00AC791A" w:rsidRDefault="00000000">
      <w:pPr>
        <w:pStyle w:val="Reference"/>
      </w:pPr>
      <w:hyperlink r:id="rId2547">
        <w:r>
          <w:t>1_Samuel 20:40</w:t>
        </w:r>
      </w:hyperlink>
    </w:p>
    <w:p w14:paraId="1BD7C469" w14:textId="77777777" w:rsidR="00AC791A" w:rsidRDefault="00000000">
      <w:pPr>
        <w:pStyle w:val="Hebrew"/>
      </w:pPr>
      <w:r>
        <w:t xml:space="preserve">הָבֵ֥יא הָעִֽיר׃ </w:t>
      </w:r>
    </w:p>
    <w:p w14:paraId="3F96BDD8" w14:textId="77777777" w:rsidR="00AC791A" w:rsidRDefault="00000000">
      <w:pPr>
        <w:pStyle w:val="Hebrew"/>
      </w:pPr>
      <w:r>
        <w:rPr>
          <w:color w:val="FF0000"/>
          <w:vertAlign w:val="superscript"/>
          <w:rtl/>
        </w:rPr>
        <w:t>154293</w:t>
      </w:r>
      <w:r>
        <w:rPr>
          <w:rFonts w:ascii="Times New Roman" w:hAnsi="Times New Roman"/>
          <w:color w:val="828282"/>
          <w:rtl/>
        </w:rPr>
        <w:t xml:space="preserve">הָבֵ֥יא </w:t>
      </w:r>
      <w:r>
        <w:rPr>
          <w:color w:val="FF0000"/>
          <w:vertAlign w:val="superscript"/>
          <w:rtl/>
        </w:rPr>
        <w:t>154294</w:t>
      </w:r>
      <w:r>
        <w:rPr>
          <w:rFonts w:ascii="Times New Roman" w:hAnsi="Times New Roman"/>
          <w:color w:val="828282"/>
          <w:rtl/>
        </w:rPr>
        <w:t>הָ</w:t>
      </w:r>
      <w:r>
        <w:rPr>
          <w:color w:val="FF0000"/>
          <w:vertAlign w:val="superscript"/>
          <w:rtl/>
        </w:rPr>
        <w:t>154295</w:t>
      </w:r>
      <w:r>
        <w:rPr>
          <w:rFonts w:ascii="Times New Roman" w:hAnsi="Times New Roman"/>
          <w:color w:val="828282"/>
          <w:rtl/>
        </w:rPr>
        <w:t xml:space="preserve">עִֽיר׃ </w:t>
      </w:r>
    </w:p>
    <w:p w14:paraId="14FDEF2C" w14:textId="77777777" w:rsidR="00AC791A" w:rsidRDefault="00000000">
      <w:pPr>
        <w:pStyle w:val="Hebrew"/>
      </w:pPr>
      <w:r>
        <w:rPr>
          <w:color w:val="828282"/>
        </w:rPr>
        <w:t xml:space="preserve">וַיִּתֵּ֤ן יְהֹֽונָתָן֙ אֶת־כֵּלָ֔יו אֶל־הַנַּ֖עַר אֲשֶׁר־לֹ֑ו וַיֹּ֣אמֶר לֹ֔ו לֵ֖ךְ הָבֵ֥יא הָעִֽיר׃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A50B603" w14:textId="77777777">
        <w:trPr>
          <w:jc w:val="center"/>
        </w:trPr>
        <w:tc>
          <w:tcPr>
            <w:tcW w:w="1728" w:type="auto"/>
            <w:vAlign w:val="center"/>
          </w:tcPr>
          <w:p w14:paraId="6CCD2D72" w14:textId="77777777" w:rsidR="00AC791A" w:rsidRDefault="00000000">
            <w:r>
              <w:rPr>
                <w:sz w:val="16"/>
              </w:rPr>
              <w:t>e7c29cad</w:t>
            </w:r>
          </w:p>
        </w:tc>
        <w:tc>
          <w:tcPr>
            <w:tcW w:w="1728" w:type="auto"/>
          </w:tcPr>
          <w:p w14:paraId="16554CAD" w14:textId="77777777" w:rsidR="00AC791A" w:rsidRDefault="00000000">
            <w:r>
              <w:t>cl_type</w:t>
            </w:r>
          </w:p>
        </w:tc>
        <w:tc>
          <w:tcPr>
            <w:tcW w:w="1728" w:type="auto"/>
          </w:tcPr>
          <w:p w14:paraId="616B4FCE" w14:textId="77777777" w:rsidR="00AC791A" w:rsidRDefault="00000000">
            <w:r>
              <w:t>nt_clause</w:t>
            </w:r>
          </w:p>
        </w:tc>
        <w:tc>
          <w:tcPr>
            <w:tcW w:w="1728" w:type="auto"/>
          </w:tcPr>
          <w:p w14:paraId="6CE16C32" w14:textId="77777777" w:rsidR="00AC791A" w:rsidRDefault="00000000">
            <w:r>
              <w:t>[clause]</w:t>
            </w:r>
          </w:p>
        </w:tc>
        <w:tc>
          <w:tcPr>
            <w:tcW w:w="1728" w:type="auto"/>
          </w:tcPr>
          <w:p w14:paraId="1F00BC9E" w14:textId="77777777" w:rsidR="00AC791A" w:rsidRDefault="00000000">
            <w:r>
              <w:t>clause_x</w:t>
            </w:r>
          </w:p>
        </w:tc>
      </w:tr>
      <w:tr w:rsidR="00AC791A" w14:paraId="226D7CF7" w14:textId="77777777">
        <w:trPr>
          <w:jc w:val="center"/>
        </w:trPr>
        <w:tc>
          <w:tcPr>
            <w:tcW w:w="1728" w:type="auto"/>
            <w:vAlign w:val="center"/>
          </w:tcPr>
          <w:p w14:paraId="05638F46" w14:textId="77777777" w:rsidR="00AC791A" w:rsidRDefault="00000000">
            <w:r>
              <w:rPr>
                <w:sz w:val="16"/>
              </w:rPr>
              <w:t>219f94ad</w:t>
            </w:r>
          </w:p>
        </w:tc>
        <w:tc>
          <w:tcPr>
            <w:tcW w:w="1728" w:type="auto"/>
          </w:tcPr>
          <w:p w14:paraId="577C1F69" w14:textId="77777777" w:rsidR="00AC791A" w:rsidRDefault="00000000">
            <w:r>
              <w:t>aspect</w:t>
            </w:r>
          </w:p>
        </w:tc>
        <w:tc>
          <w:tcPr>
            <w:tcW w:w="1728" w:type="auto"/>
          </w:tcPr>
          <w:p w14:paraId="4FCDD4B6" w14:textId="77777777" w:rsidR="00AC791A" w:rsidRDefault="00000000">
            <w:r>
              <w:t>nt_clause</w:t>
            </w:r>
          </w:p>
        </w:tc>
        <w:tc>
          <w:tcPr>
            <w:tcW w:w="1728" w:type="auto"/>
          </w:tcPr>
          <w:p w14:paraId="26663498" w14:textId="77777777" w:rsidR="00AC791A" w:rsidRDefault="00000000">
            <w:r>
              <w:t>[clause]</w:t>
            </w:r>
          </w:p>
        </w:tc>
        <w:tc>
          <w:tcPr>
            <w:tcW w:w="1728" w:type="auto"/>
          </w:tcPr>
          <w:p w14:paraId="39FC62F7" w14:textId="77777777" w:rsidR="00AC791A" w:rsidRDefault="00AC791A"/>
        </w:tc>
      </w:tr>
      <w:tr w:rsidR="00AC791A" w14:paraId="0E5A60A1" w14:textId="77777777">
        <w:trPr>
          <w:jc w:val="center"/>
        </w:trPr>
        <w:tc>
          <w:tcPr>
            <w:tcW w:w="1728" w:type="auto"/>
            <w:vAlign w:val="center"/>
          </w:tcPr>
          <w:p w14:paraId="5D5FE466" w14:textId="77777777" w:rsidR="00AC791A" w:rsidRDefault="00000000">
            <w:r>
              <w:rPr>
                <w:sz w:val="16"/>
              </w:rPr>
              <w:t>e71df46a</w:t>
            </w:r>
          </w:p>
        </w:tc>
        <w:tc>
          <w:tcPr>
            <w:tcW w:w="1728" w:type="auto"/>
          </w:tcPr>
          <w:p w14:paraId="42CA00A2" w14:textId="77777777" w:rsidR="00AC791A" w:rsidRDefault="00000000">
            <w:r>
              <w:t>tense</w:t>
            </w:r>
          </w:p>
        </w:tc>
        <w:tc>
          <w:tcPr>
            <w:tcW w:w="1728" w:type="auto"/>
          </w:tcPr>
          <w:p w14:paraId="5A87300D" w14:textId="77777777" w:rsidR="00AC791A" w:rsidRDefault="00000000">
            <w:r>
              <w:t>verb</w:t>
            </w:r>
          </w:p>
        </w:tc>
        <w:tc>
          <w:tcPr>
            <w:tcW w:w="1728" w:type="auto"/>
          </w:tcPr>
          <w:p w14:paraId="0F4B3D77" w14:textId="77777777" w:rsidR="00AC791A" w:rsidRDefault="00000000">
            <w:r>
              <w:t xml:space="preserve">הָבֵ֥יא </w:t>
            </w:r>
          </w:p>
        </w:tc>
        <w:tc>
          <w:tcPr>
            <w:tcW w:w="1728" w:type="auto"/>
          </w:tcPr>
          <w:p w14:paraId="5481B06E" w14:textId="77777777" w:rsidR="00AC791A" w:rsidRDefault="00000000">
            <w:r>
              <w:t>impv</w:t>
            </w:r>
          </w:p>
        </w:tc>
      </w:tr>
    </w:tbl>
    <w:p w14:paraId="3C39ACD9" w14:textId="77777777" w:rsidR="00AC791A" w:rsidRDefault="00000000">
      <w:r>
        <w:br/>
      </w:r>
    </w:p>
    <w:p w14:paraId="0BA8C8B1" w14:textId="77777777" w:rsidR="00AC791A" w:rsidRDefault="00000000">
      <w:pPr>
        <w:pStyle w:val="Reference"/>
      </w:pPr>
      <w:hyperlink r:id="rId2548">
        <w:r>
          <w:t>1_Samuel 21:3</w:t>
        </w:r>
      </w:hyperlink>
    </w:p>
    <w:p w14:paraId="6527E931" w14:textId="77777777" w:rsidR="00AC791A" w:rsidRDefault="00000000">
      <w:pPr>
        <w:pStyle w:val="Hebrew"/>
      </w:pPr>
      <w:r>
        <w:t xml:space="preserve">אִ֣ישׁ אַל־יֵ֧דַע מְא֛וּמָה אֶת־הַדָּבָ֛ר </w:t>
      </w:r>
    </w:p>
    <w:p w14:paraId="4729F429" w14:textId="77777777" w:rsidR="00AC791A" w:rsidRDefault="00000000">
      <w:pPr>
        <w:pStyle w:val="Hebrew"/>
      </w:pPr>
      <w:r>
        <w:rPr>
          <w:color w:val="FF0000"/>
          <w:vertAlign w:val="superscript"/>
          <w:rtl/>
        </w:rPr>
        <w:t>154406</w:t>
      </w:r>
      <w:r>
        <w:rPr>
          <w:rFonts w:ascii="Times New Roman" w:hAnsi="Times New Roman"/>
          <w:color w:val="828282"/>
          <w:rtl/>
        </w:rPr>
        <w:t xml:space="preserve">אִ֣ישׁ </w:t>
      </w:r>
      <w:r>
        <w:rPr>
          <w:color w:val="FF0000"/>
          <w:vertAlign w:val="superscript"/>
          <w:rtl/>
        </w:rPr>
        <w:t>154407</w:t>
      </w:r>
      <w:r>
        <w:rPr>
          <w:rFonts w:ascii="Times New Roman" w:hAnsi="Times New Roman"/>
          <w:color w:val="828282"/>
          <w:rtl/>
        </w:rPr>
        <w:t>אַל־</w:t>
      </w:r>
      <w:r>
        <w:rPr>
          <w:color w:val="FF0000"/>
          <w:vertAlign w:val="superscript"/>
          <w:rtl/>
        </w:rPr>
        <w:t>154408</w:t>
      </w:r>
      <w:r>
        <w:rPr>
          <w:rFonts w:ascii="Times New Roman" w:hAnsi="Times New Roman"/>
          <w:color w:val="828282"/>
          <w:rtl/>
        </w:rPr>
        <w:t xml:space="preserve">יֵ֧דַע </w:t>
      </w:r>
      <w:r>
        <w:rPr>
          <w:color w:val="FF0000"/>
          <w:vertAlign w:val="superscript"/>
          <w:rtl/>
        </w:rPr>
        <w:t>154409</w:t>
      </w:r>
      <w:r>
        <w:rPr>
          <w:rFonts w:ascii="Times New Roman" w:hAnsi="Times New Roman"/>
          <w:color w:val="828282"/>
          <w:rtl/>
        </w:rPr>
        <w:t xml:space="preserve">מְא֛וּמָה </w:t>
      </w:r>
      <w:r>
        <w:rPr>
          <w:color w:val="FF0000"/>
          <w:vertAlign w:val="superscript"/>
          <w:rtl/>
        </w:rPr>
        <w:t>154410</w:t>
      </w:r>
      <w:r>
        <w:rPr>
          <w:rFonts w:ascii="Times New Roman" w:hAnsi="Times New Roman"/>
          <w:color w:val="828282"/>
          <w:rtl/>
        </w:rPr>
        <w:t>אֶת־</w:t>
      </w:r>
      <w:r>
        <w:rPr>
          <w:color w:val="FF0000"/>
          <w:vertAlign w:val="superscript"/>
          <w:rtl/>
        </w:rPr>
        <w:t>154411</w:t>
      </w:r>
      <w:r>
        <w:rPr>
          <w:rFonts w:ascii="Times New Roman" w:hAnsi="Times New Roman"/>
          <w:color w:val="828282"/>
          <w:rtl/>
        </w:rPr>
        <w:t>הַ</w:t>
      </w:r>
      <w:r>
        <w:rPr>
          <w:color w:val="FF0000"/>
          <w:vertAlign w:val="superscript"/>
          <w:rtl/>
        </w:rPr>
        <w:t>154412</w:t>
      </w:r>
      <w:r>
        <w:rPr>
          <w:rFonts w:ascii="Times New Roman" w:hAnsi="Times New Roman"/>
          <w:color w:val="828282"/>
          <w:rtl/>
        </w:rPr>
        <w:t xml:space="preserve">דָּבָ֛ר </w:t>
      </w:r>
    </w:p>
    <w:p w14:paraId="2F88B04C" w14:textId="77777777" w:rsidR="00AC791A" w:rsidRDefault="00000000">
      <w:pPr>
        <w:pStyle w:val="Hebrew"/>
      </w:pPr>
      <w:r>
        <w:rPr>
          <w:color w:val="828282"/>
        </w:rPr>
        <w:t xml:space="preserve">וַיֹּ֨אמֶר דָּוִ֜ד לַאֲחִימֶ֣לֶךְ הַכֹּהֵ֗ן הַמֶּלֶךְ֮ צִוַּ֣נִי דָבָר֒ וַיֹּ֣אמֶר אֵלַ֗י אִ֣ישׁ אַל־יֵ֧דַע מְא֛וּמָה אֶת־הַדָּבָ֛ר אֲשֶׁר־אָנֹכִ֥י שֹׁלֵֽחֲךָ֖ וַאֲשֶׁ֣ר צִוִּיתִ֑ךָ וְאֶת־הַנְּעָרִ֣ים יֹודַ֔עְתִּי אֶל־מְקֹ֥ום פְּלֹנִ֖י אַלְמֹונִֽ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5BB88A3" w14:textId="77777777">
        <w:trPr>
          <w:jc w:val="center"/>
        </w:trPr>
        <w:tc>
          <w:tcPr>
            <w:tcW w:w="1728" w:type="auto"/>
            <w:vAlign w:val="center"/>
          </w:tcPr>
          <w:p w14:paraId="29E02090" w14:textId="77777777" w:rsidR="00AC791A" w:rsidRDefault="00000000">
            <w:r>
              <w:rPr>
                <w:sz w:val="16"/>
              </w:rPr>
              <w:t>36dec367</w:t>
            </w:r>
          </w:p>
        </w:tc>
        <w:tc>
          <w:tcPr>
            <w:tcW w:w="1728" w:type="auto"/>
          </w:tcPr>
          <w:p w14:paraId="164DFCB2" w14:textId="77777777" w:rsidR="00AC791A" w:rsidRDefault="00000000">
            <w:r>
              <w:t>cl_type</w:t>
            </w:r>
          </w:p>
        </w:tc>
        <w:tc>
          <w:tcPr>
            <w:tcW w:w="1728" w:type="auto"/>
          </w:tcPr>
          <w:p w14:paraId="48E3FDF9" w14:textId="77777777" w:rsidR="00AC791A" w:rsidRDefault="00000000">
            <w:r>
              <w:t>nt_clause</w:t>
            </w:r>
          </w:p>
        </w:tc>
        <w:tc>
          <w:tcPr>
            <w:tcW w:w="1728" w:type="auto"/>
          </w:tcPr>
          <w:p w14:paraId="6D9313F8" w14:textId="77777777" w:rsidR="00AC791A" w:rsidRDefault="00000000">
            <w:r>
              <w:t>[clause]</w:t>
            </w:r>
          </w:p>
        </w:tc>
        <w:tc>
          <w:tcPr>
            <w:tcW w:w="1728" w:type="auto"/>
          </w:tcPr>
          <w:p w14:paraId="3E71FB1E" w14:textId="77777777" w:rsidR="00AC791A" w:rsidRDefault="00000000">
            <w:r>
              <w:t>x_clause</w:t>
            </w:r>
          </w:p>
        </w:tc>
      </w:tr>
      <w:tr w:rsidR="00AC791A" w14:paraId="32E32BC3" w14:textId="77777777">
        <w:trPr>
          <w:jc w:val="center"/>
        </w:trPr>
        <w:tc>
          <w:tcPr>
            <w:tcW w:w="1728" w:type="auto"/>
            <w:vAlign w:val="center"/>
          </w:tcPr>
          <w:p w14:paraId="7675ADC7" w14:textId="77777777" w:rsidR="00AC791A" w:rsidRDefault="00000000">
            <w:r>
              <w:rPr>
                <w:sz w:val="16"/>
              </w:rPr>
              <w:t>14e7053d</w:t>
            </w:r>
          </w:p>
        </w:tc>
        <w:tc>
          <w:tcPr>
            <w:tcW w:w="1728" w:type="auto"/>
          </w:tcPr>
          <w:p w14:paraId="1B989FF5" w14:textId="77777777" w:rsidR="00AC791A" w:rsidRDefault="00000000">
            <w:r>
              <w:t>aspect</w:t>
            </w:r>
          </w:p>
        </w:tc>
        <w:tc>
          <w:tcPr>
            <w:tcW w:w="1728" w:type="auto"/>
          </w:tcPr>
          <w:p w14:paraId="493D4CCD" w14:textId="77777777" w:rsidR="00AC791A" w:rsidRDefault="00000000">
            <w:r>
              <w:t>nt_clause</w:t>
            </w:r>
          </w:p>
        </w:tc>
        <w:tc>
          <w:tcPr>
            <w:tcW w:w="1728" w:type="auto"/>
          </w:tcPr>
          <w:p w14:paraId="4FB8234C" w14:textId="77777777" w:rsidR="00AC791A" w:rsidRDefault="00000000">
            <w:r>
              <w:t>[clause]</w:t>
            </w:r>
          </w:p>
        </w:tc>
        <w:tc>
          <w:tcPr>
            <w:tcW w:w="1728" w:type="auto"/>
          </w:tcPr>
          <w:p w14:paraId="662EF7BE" w14:textId="77777777" w:rsidR="00AC791A" w:rsidRDefault="00AC791A"/>
        </w:tc>
      </w:tr>
      <w:tr w:rsidR="00AC791A" w14:paraId="32B1DA59" w14:textId="77777777">
        <w:trPr>
          <w:jc w:val="center"/>
        </w:trPr>
        <w:tc>
          <w:tcPr>
            <w:tcW w:w="1728" w:type="auto"/>
            <w:vAlign w:val="center"/>
          </w:tcPr>
          <w:p w14:paraId="5012955B" w14:textId="77777777" w:rsidR="00AC791A" w:rsidRDefault="00000000">
            <w:r>
              <w:rPr>
                <w:sz w:val="16"/>
              </w:rPr>
              <w:t>1503f4a9</w:t>
            </w:r>
          </w:p>
        </w:tc>
        <w:tc>
          <w:tcPr>
            <w:tcW w:w="1728" w:type="auto"/>
          </w:tcPr>
          <w:p w14:paraId="73F8A2C4" w14:textId="77777777" w:rsidR="00AC791A" w:rsidRDefault="00000000">
            <w:r>
              <w:t>tense</w:t>
            </w:r>
          </w:p>
        </w:tc>
        <w:tc>
          <w:tcPr>
            <w:tcW w:w="1728" w:type="auto"/>
          </w:tcPr>
          <w:p w14:paraId="248929D3" w14:textId="77777777" w:rsidR="00AC791A" w:rsidRDefault="00000000">
            <w:r>
              <w:t>verb</w:t>
            </w:r>
          </w:p>
        </w:tc>
        <w:tc>
          <w:tcPr>
            <w:tcW w:w="1728" w:type="auto"/>
          </w:tcPr>
          <w:p w14:paraId="3D16376E" w14:textId="77777777" w:rsidR="00AC791A" w:rsidRDefault="00000000">
            <w:r>
              <w:t xml:space="preserve">יֵ֧דַע </w:t>
            </w:r>
          </w:p>
        </w:tc>
        <w:tc>
          <w:tcPr>
            <w:tcW w:w="1728" w:type="auto"/>
          </w:tcPr>
          <w:p w14:paraId="18593E25" w14:textId="77777777" w:rsidR="00AC791A" w:rsidRDefault="00000000">
            <w:r>
              <w:t>mod</w:t>
            </w:r>
          </w:p>
        </w:tc>
      </w:tr>
    </w:tbl>
    <w:p w14:paraId="6C12580E" w14:textId="77777777" w:rsidR="00AC791A" w:rsidRDefault="00000000">
      <w:r>
        <w:br/>
      </w:r>
    </w:p>
    <w:p w14:paraId="16C8F51E" w14:textId="77777777" w:rsidR="00AC791A" w:rsidRDefault="00000000">
      <w:pPr>
        <w:pStyle w:val="Reference"/>
      </w:pPr>
      <w:hyperlink r:id="rId2549">
        <w:r>
          <w:t>1_Samuel 21:11</w:t>
        </w:r>
      </w:hyperlink>
    </w:p>
    <w:p w14:paraId="36704642" w14:textId="77777777" w:rsidR="00AC791A" w:rsidRDefault="00000000">
      <w:pPr>
        <w:pStyle w:val="Hebrew"/>
      </w:pPr>
      <w:r>
        <w:t xml:space="preserve">וַיָּ֣קָם דָּוִ֔ד </w:t>
      </w:r>
    </w:p>
    <w:p w14:paraId="0C441AF6" w14:textId="77777777" w:rsidR="00AC791A" w:rsidRDefault="00000000">
      <w:pPr>
        <w:pStyle w:val="Hebrew"/>
      </w:pPr>
      <w:r>
        <w:rPr>
          <w:color w:val="FF0000"/>
          <w:vertAlign w:val="superscript"/>
          <w:rtl/>
        </w:rPr>
        <w:t>154632</w:t>
      </w:r>
      <w:r>
        <w:rPr>
          <w:rFonts w:ascii="Times New Roman" w:hAnsi="Times New Roman"/>
          <w:color w:val="828282"/>
          <w:rtl/>
        </w:rPr>
        <w:t>וַ</w:t>
      </w:r>
      <w:r>
        <w:rPr>
          <w:color w:val="FF0000"/>
          <w:vertAlign w:val="superscript"/>
          <w:rtl/>
        </w:rPr>
        <w:t>154633</w:t>
      </w:r>
      <w:r>
        <w:rPr>
          <w:rFonts w:ascii="Times New Roman" w:hAnsi="Times New Roman"/>
          <w:color w:val="828282"/>
          <w:rtl/>
        </w:rPr>
        <w:t xml:space="preserve">יָּ֣קָם </w:t>
      </w:r>
      <w:r>
        <w:rPr>
          <w:color w:val="FF0000"/>
          <w:vertAlign w:val="superscript"/>
          <w:rtl/>
        </w:rPr>
        <w:t>154634</w:t>
      </w:r>
      <w:r>
        <w:rPr>
          <w:rFonts w:ascii="Times New Roman" w:hAnsi="Times New Roman"/>
          <w:color w:val="828282"/>
          <w:rtl/>
        </w:rPr>
        <w:t xml:space="preserve">דָּוִ֔ד </w:t>
      </w:r>
    </w:p>
    <w:p w14:paraId="2BCAFFB3" w14:textId="77777777" w:rsidR="00AC791A" w:rsidRDefault="00000000">
      <w:pPr>
        <w:pStyle w:val="Hebrew"/>
      </w:pPr>
      <w:r>
        <w:rPr>
          <w:color w:val="828282"/>
        </w:rPr>
        <w:t xml:space="preserve">וַיָּ֣קָם דָּוִ֔ד וַיִּבְרַ֥ח בַּיֹּום־הַה֖וּא מִפְּנֵ֣י שָׁא֑וּל וַיָּבֹ֕א אֶל־אָכִ֖ישׁ מֶ֥לֶךְ גַּֽ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DC648DA" w14:textId="77777777">
        <w:trPr>
          <w:jc w:val="center"/>
        </w:trPr>
        <w:tc>
          <w:tcPr>
            <w:tcW w:w="1728" w:type="auto"/>
            <w:vAlign w:val="center"/>
          </w:tcPr>
          <w:p w14:paraId="25C02F93" w14:textId="77777777" w:rsidR="00AC791A" w:rsidRDefault="00000000">
            <w:r>
              <w:rPr>
                <w:sz w:val="16"/>
              </w:rPr>
              <w:t>33310085</w:t>
            </w:r>
          </w:p>
        </w:tc>
        <w:tc>
          <w:tcPr>
            <w:tcW w:w="1728" w:type="auto"/>
          </w:tcPr>
          <w:p w14:paraId="58EDE10F" w14:textId="77777777" w:rsidR="00AC791A" w:rsidRDefault="00000000">
            <w:r>
              <w:t>cl_type</w:t>
            </w:r>
          </w:p>
        </w:tc>
        <w:tc>
          <w:tcPr>
            <w:tcW w:w="1728" w:type="auto"/>
          </w:tcPr>
          <w:p w14:paraId="38DFE14E" w14:textId="77777777" w:rsidR="00AC791A" w:rsidRDefault="00000000">
            <w:r>
              <w:t>nt_clause</w:t>
            </w:r>
          </w:p>
        </w:tc>
        <w:tc>
          <w:tcPr>
            <w:tcW w:w="1728" w:type="auto"/>
          </w:tcPr>
          <w:p w14:paraId="7FD3338A" w14:textId="77777777" w:rsidR="00AC791A" w:rsidRDefault="00000000">
            <w:r>
              <w:t>[clause]</w:t>
            </w:r>
          </w:p>
        </w:tc>
        <w:tc>
          <w:tcPr>
            <w:tcW w:w="1728" w:type="auto"/>
          </w:tcPr>
          <w:p w14:paraId="646D3CE7" w14:textId="77777777" w:rsidR="00AC791A" w:rsidRDefault="00000000">
            <w:r>
              <w:t>clause_x</w:t>
            </w:r>
          </w:p>
        </w:tc>
      </w:tr>
      <w:tr w:rsidR="00AC791A" w14:paraId="588A50B1" w14:textId="77777777">
        <w:trPr>
          <w:jc w:val="center"/>
        </w:trPr>
        <w:tc>
          <w:tcPr>
            <w:tcW w:w="1728" w:type="auto"/>
            <w:vAlign w:val="center"/>
          </w:tcPr>
          <w:p w14:paraId="4AE5B25B" w14:textId="77777777" w:rsidR="00AC791A" w:rsidRDefault="00000000">
            <w:r>
              <w:rPr>
                <w:sz w:val="16"/>
              </w:rPr>
              <w:t>3b72c217</w:t>
            </w:r>
          </w:p>
        </w:tc>
        <w:tc>
          <w:tcPr>
            <w:tcW w:w="1728" w:type="auto"/>
          </w:tcPr>
          <w:p w14:paraId="68F81AC2" w14:textId="77777777" w:rsidR="00AC791A" w:rsidRDefault="00000000">
            <w:r>
              <w:t>aspect</w:t>
            </w:r>
          </w:p>
        </w:tc>
        <w:tc>
          <w:tcPr>
            <w:tcW w:w="1728" w:type="auto"/>
          </w:tcPr>
          <w:p w14:paraId="11276C2E" w14:textId="77777777" w:rsidR="00AC791A" w:rsidRDefault="00000000">
            <w:r>
              <w:t>nt_clause</w:t>
            </w:r>
          </w:p>
        </w:tc>
        <w:tc>
          <w:tcPr>
            <w:tcW w:w="1728" w:type="auto"/>
          </w:tcPr>
          <w:p w14:paraId="306DE32C" w14:textId="77777777" w:rsidR="00AC791A" w:rsidRDefault="00000000">
            <w:r>
              <w:t>[clause]</w:t>
            </w:r>
          </w:p>
        </w:tc>
        <w:tc>
          <w:tcPr>
            <w:tcW w:w="1728" w:type="auto"/>
          </w:tcPr>
          <w:p w14:paraId="02B0ED40" w14:textId="77777777" w:rsidR="00AC791A" w:rsidRDefault="00AC791A"/>
        </w:tc>
      </w:tr>
      <w:tr w:rsidR="00AC791A" w14:paraId="1E4B8476" w14:textId="77777777">
        <w:trPr>
          <w:jc w:val="center"/>
        </w:trPr>
        <w:tc>
          <w:tcPr>
            <w:tcW w:w="1728" w:type="auto"/>
            <w:vAlign w:val="center"/>
          </w:tcPr>
          <w:p w14:paraId="4D468918" w14:textId="77777777" w:rsidR="00AC791A" w:rsidRDefault="00000000">
            <w:r>
              <w:rPr>
                <w:sz w:val="16"/>
              </w:rPr>
              <w:t>d084779c</w:t>
            </w:r>
          </w:p>
        </w:tc>
        <w:tc>
          <w:tcPr>
            <w:tcW w:w="1728" w:type="auto"/>
          </w:tcPr>
          <w:p w14:paraId="260632B0" w14:textId="77777777" w:rsidR="00AC791A" w:rsidRDefault="00000000">
            <w:r>
              <w:t>tense</w:t>
            </w:r>
          </w:p>
        </w:tc>
        <w:tc>
          <w:tcPr>
            <w:tcW w:w="1728" w:type="auto"/>
          </w:tcPr>
          <w:p w14:paraId="56D36307" w14:textId="77777777" w:rsidR="00AC791A" w:rsidRDefault="00000000">
            <w:r>
              <w:t>verb</w:t>
            </w:r>
          </w:p>
        </w:tc>
        <w:tc>
          <w:tcPr>
            <w:tcW w:w="1728" w:type="auto"/>
          </w:tcPr>
          <w:p w14:paraId="068ADC43" w14:textId="77777777" w:rsidR="00AC791A" w:rsidRDefault="00000000">
            <w:r>
              <w:t xml:space="preserve">יָּ֣קָם </w:t>
            </w:r>
          </w:p>
        </w:tc>
        <w:tc>
          <w:tcPr>
            <w:tcW w:w="1728" w:type="auto"/>
          </w:tcPr>
          <w:p w14:paraId="1830AC37" w14:textId="77777777" w:rsidR="00AC791A" w:rsidRDefault="00000000">
            <w:r>
              <w:t>past</w:t>
            </w:r>
          </w:p>
        </w:tc>
      </w:tr>
    </w:tbl>
    <w:p w14:paraId="52256B79" w14:textId="77777777" w:rsidR="00AC791A" w:rsidRDefault="00000000">
      <w:r>
        <w:br/>
      </w:r>
    </w:p>
    <w:p w14:paraId="0098DB2D" w14:textId="77777777" w:rsidR="00AC791A" w:rsidRDefault="00000000">
      <w:pPr>
        <w:pStyle w:val="Reference"/>
      </w:pPr>
      <w:hyperlink r:id="rId2550">
        <w:r>
          <w:t>1_Samuel 21:13</w:t>
        </w:r>
      </w:hyperlink>
    </w:p>
    <w:p w14:paraId="031CF523" w14:textId="77777777" w:rsidR="00AC791A" w:rsidRDefault="00000000">
      <w:pPr>
        <w:pStyle w:val="Hebrew"/>
      </w:pPr>
      <w:r>
        <w:t xml:space="preserve">וַיָּ֧שֶׂם דָּוִ֛ד אֶת־הַדְּבָרִ֥ים הָאֵ֖לֶּה בִּלְבָבֹ֑ו </w:t>
      </w:r>
    </w:p>
    <w:p w14:paraId="08F50481" w14:textId="77777777" w:rsidR="00AC791A" w:rsidRDefault="00000000">
      <w:pPr>
        <w:pStyle w:val="Hebrew"/>
      </w:pPr>
      <w:r>
        <w:rPr>
          <w:color w:val="FF0000"/>
          <w:vertAlign w:val="superscript"/>
          <w:rtl/>
        </w:rPr>
        <w:t>154681</w:t>
      </w:r>
      <w:r>
        <w:rPr>
          <w:rFonts w:ascii="Times New Roman" w:hAnsi="Times New Roman"/>
          <w:color w:val="828282"/>
          <w:rtl/>
        </w:rPr>
        <w:t>וַ</w:t>
      </w:r>
      <w:r>
        <w:rPr>
          <w:color w:val="FF0000"/>
          <w:vertAlign w:val="superscript"/>
          <w:rtl/>
        </w:rPr>
        <w:t>154682</w:t>
      </w:r>
      <w:r>
        <w:rPr>
          <w:rFonts w:ascii="Times New Roman" w:hAnsi="Times New Roman"/>
          <w:color w:val="828282"/>
          <w:rtl/>
        </w:rPr>
        <w:t xml:space="preserve">יָּ֧שֶׂם </w:t>
      </w:r>
      <w:r>
        <w:rPr>
          <w:color w:val="FF0000"/>
          <w:vertAlign w:val="superscript"/>
          <w:rtl/>
        </w:rPr>
        <w:t>154683</w:t>
      </w:r>
      <w:r>
        <w:rPr>
          <w:rFonts w:ascii="Times New Roman" w:hAnsi="Times New Roman"/>
          <w:color w:val="828282"/>
          <w:rtl/>
        </w:rPr>
        <w:t xml:space="preserve">דָּוִ֛ד </w:t>
      </w:r>
      <w:r>
        <w:rPr>
          <w:color w:val="FF0000"/>
          <w:vertAlign w:val="superscript"/>
          <w:rtl/>
        </w:rPr>
        <w:t>154684</w:t>
      </w:r>
      <w:r>
        <w:rPr>
          <w:rFonts w:ascii="Times New Roman" w:hAnsi="Times New Roman"/>
          <w:color w:val="828282"/>
          <w:rtl/>
        </w:rPr>
        <w:t>אֶת־</w:t>
      </w:r>
      <w:r>
        <w:rPr>
          <w:color w:val="FF0000"/>
          <w:vertAlign w:val="superscript"/>
          <w:rtl/>
        </w:rPr>
        <w:t>154685</w:t>
      </w:r>
      <w:r>
        <w:rPr>
          <w:rFonts w:ascii="Times New Roman" w:hAnsi="Times New Roman"/>
          <w:color w:val="828282"/>
          <w:rtl/>
        </w:rPr>
        <w:t>הַ</w:t>
      </w:r>
      <w:r>
        <w:rPr>
          <w:color w:val="FF0000"/>
          <w:vertAlign w:val="superscript"/>
          <w:rtl/>
        </w:rPr>
        <w:t>154686</w:t>
      </w:r>
      <w:r>
        <w:rPr>
          <w:rFonts w:ascii="Times New Roman" w:hAnsi="Times New Roman"/>
          <w:color w:val="828282"/>
          <w:rtl/>
        </w:rPr>
        <w:t xml:space="preserve">דְּבָרִ֥ים </w:t>
      </w:r>
      <w:r>
        <w:rPr>
          <w:color w:val="FF0000"/>
          <w:vertAlign w:val="superscript"/>
          <w:rtl/>
        </w:rPr>
        <w:t>154687</w:t>
      </w:r>
      <w:r>
        <w:rPr>
          <w:rFonts w:ascii="Times New Roman" w:hAnsi="Times New Roman"/>
          <w:color w:val="828282"/>
          <w:rtl/>
        </w:rPr>
        <w:t>הָ</w:t>
      </w:r>
      <w:r>
        <w:rPr>
          <w:color w:val="FF0000"/>
          <w:vertAlign w:val="superscript"/>
          <w:rtl/>
        </w:rPr>
        <w:t>154688</w:t>
      </w:r>
      <w:r>
        <w:rPr>
          <w:rFonts w:ascii="Times New Roman" w:hAnsi="Times New Roman"/>
          <w:color w:val="828282"/>
          <w:rtl/>
        </w:rPr>
        <w:t xml:space="preserve">אֵ֖לֶּה </w:t>
      </w:r>
      <w:r>
        <w:rPr>
          <w:color w:val="FF0000"/>
          <w:vertAlign w:val="superscript"/>
          <w:rtl/>
        </w:rPr>
        <w:t>154689</w:t>
      </w:r>
      <w:r>
        <w:rPr>
          <w:rFonts w:ascii="Times New Roman" w:hAnsi="Times New Roman"/>
          <w:color w:val="828282"/>
          <w:rtl/>
        </w:rPr>
        <w:t>בִּ</w:t>
      </w:r>
      <w:r>
        <w:rPr>
          <w:color w:val="FF0000"/>
          <w:vertAlign w:val="superscript"/>
          <w:rtl/>
        </w:rPr>
        <w:t>154690</w:t>
      </w:r>
      <w:r>
        <w:rPr>
          <w:rFonts w:ascii="Times New Roman" w:hAnsi="Times New Roman"/>
          <w:color w:val="828282"/>
          <w:rtl/>
        </w:rPr>
        <w:t xml:space="preserve">לְבָבֹ֑ו </w:t>
      </w:r>
    </w:p>
    <w:p w14:paraId="3ABA7E19" w14:textId="77777777" w:rsidR="00AC791A" w:rsidRDefault="00000000">
      <w:pPr>
        <w:pStyle w:val="Hebrew"/>
      </w:pPr>
      <w:r>
        <w:rPr>
          <w:color w:val="828282"/>
        </w:rPr>
        <w:t xml:space="preserve">וַיָּ֧שֶׂם דָּוִ֛ד אֶת־הַדְּבָרִ֥ים הָאֵ֖לֶּה בִּלְבָבֹ֑ו וַיִּרָ֣א מְאֹ֔ד מִפְּנֵ֖י אָכִ֥ישׁ מֶֽלֶךְ־גַּֽ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C40F18A" w14:textId="77777777">
        <w:trPr>
          <w:jc w:val="center"/>
        </w:trPr>
        <w:tc>
          <w:tcPr>
            <w:tcW w:w="1728" w:type="auto"/>
            <w:vAlign w:val="center"/>
          </w:tcPr>
          <w:p w14:paraId="1F845D3F" w14:textId="77777777" w:rsidR="00AC791A" w:rsidRDefault="00000000">
            <w:r>
              <w:rPr>
                <w:sz w:val="16"/>
              </w:rPr>
              <w:t>deb8539f</w:t>
            </w:r>
          </w:p>
        </w:tc>
        <w:tc>
          <w:tcPr>
            <w:tcW w:w="1728" w:type="auto"/>
          </w:tcPr>
          <w:p w14:paraId="33FA044B" w14:textId="77777777" w:rsidR="00AC791A" w:rsidRDefault="00000000">
            <w:r>
              <w:t>cl_type</w:t>
            </w:r>
          </w:p>
        </w:tc>
        <w:tc>
          <w:tcPr>
            <w:tcW w:w="1728" w:type="auto"/>
          </w:tcPr>
          <w:p w14:paraId="198372E3" w14:textId="77777777" w:rsidR="00AC791A" w:rsidRDefault="00000000">
            <w:r>
              <w:t>nt_clause</w:t>
            </w:r>
          </w:p>
        </w:tc>
        <w:tc>
          <w:tcPr>
            <w:tcW w:w="1728" w:type="auto"/>
          </w:tcPr>
          <w:p w14:paraId="62DB266F" w14:textId="77777777" w:rsidR="00AC791A" w:rsidRDefault="00000000">
            <w:r>
              <w:t>[clause]</w:t>
            </w:r>
          </w:p>
        </w:tc>
        <w:tc>
          <w:tcPr>
            <w:tcW w:w="1728" w:type="auto"/>
          </w:tcPr>
          <w:p w14:paraId="0C5E6477" w14:textId="77777777" w:rsidR="00AC791A" w:rsidRDefault="00000000">
            <w:r>
              <w:t>clause_x</w:t>
            </w:r>
          </w:p>
        </w:tc>
      </w:tr>
      <w:tr w:rsidR="00AC791A" w14:paraId="6E7E4D4B" w14:textId="77777777">
        <w:trPr>
          <w:jc w:val="center"/>
        </w:trPr>
        <w:tc>
          <w:tcPr>
            <w:tcW w:w="1728" w:type="auto"/>
            <w:vAlign w:val="center"/>
          </w:tcPr>
          <w:p w14:paraId="027EF97A" w14:textId="77777777" w:rsidR="00AC791A" w:rsidRDefault="00000000">
            <w:r>
              <w:rPr>
                <w:sz w:val="16"/>
              </w:rPr>
              <w:t>49905cd7</w:t>
            </w:r>
          </w:p>
        </w:tc>
        <w:tc>
          <w:tcPr>
            <w:tcW w:w="1728" w:type="auto"/>
          </w:tcPr>
          <w:p w14:paraId="5C357597" w14:textId="77777777" w:rsidR="00AC791A" w:rsidRDefault="00000000">
            <w:r>
              <w:t>aspect</w:t>
            </w:r>
          </w:p>
        </w:tc>
        <w:tc>
          <w:tcPr>
            <w:tcW w:w="1728" w:type="auto"/>
          </w:tcPr>
          <w:p w14:paraId="09ED0B83" w14:textId="77777777" w:rsidR="00AC791A" w:rsidRDefault="00000000">
            <w:r>
              <w:t>nt_clause</w:t>
            </w:r>
          </w:p>
        </w:tc>
        <w:tc>
          <w:tcPr>
            <w:tcW w:w="1728" w:type="auto"/>
          </w:tcPr>
          <w:p w14:paraId="65DF490D" w14:textId="77777777" w:rsidR="00AC791A" w:rsidRDefault="00000000">
            <w:r>
              <w:t>[clause]</w:t>
            </w:r>
          </w:p>
        </w:tc>
        <w:tc>
          <w:tcPr>
            <w:tcW w:w="1728" w:type="auto"/>
          </w:tcPr>
          <w:p w14:paraId="420254DC" w14:textId="77777777" w:rsidR="00AC791A" w:rsidRDefault="00AC791A"/>
        </w:tc>
      </w:tr>
      <w:tr w:rsidR="00AC791A" w14:paraId="3231984C" w14:textId="77777777">
        <w:trPr>
          <w:jc w:val="center"/>
        </w:trPr>
        <w:tc>
          <w:tcPr>
            <w:tcW w:w="1728" w:type="auto"/>
            <w:vAlign w:val="center"/>
          </w:tcPr>
          <w:p w14:paraId="7E681A1F" w14:textId="77777777" w:rsidR="00AC791A" w:rsidRDefault="00000000">
            <w:r>
              <w:rPr>
                <w:sz w:val="16"/>
              </w:rPr>
              <w:t>b5bc965f</w:t>
            </w:r>
          </w:p>
        </w:tc>
        <w:tc>
          <w:tcPr>
            <w:tcW w:w="1728" w:type="auto"/>
          </w:tcPr>
          <w:p w14:paraId="7ABF1C68" w14:textId="77777777" w:rsidR="00AC791A" w:rsidRDefault="00000000">
            <w:r>
              <w:t>tense</w:t>
            </w:r>
          </w:p>
        </w:tc>
        <w:tc>
          <w:tcPr>
            <w:tcW w:w="1728" w:type="auto"/>
          </w:tcPr>
          <w:p w14:paraId="10B1B972" w14:textId="77777777" w:rsidR="00AC791A" w:rsidRDefault="00000000">
            <w:r>
              <w:t>verb</w:t>
            </w:r>
          </w:p>
        </w:tc>
        <w:tc>
          <w:tcPr>
            <w:tcW w:w="1728" w:type="auto"/>
          </w:tcPr>
          <w:p w14:paraId="0D24010A" w14:textId="77777777" w:rsidR="00AC791A" w:rsidRDefault="00000000">
            <w:r>
              <w:t xml:space="preserve">יָּ֧שֶׂם </w:t>
            </w:r>
          </w:p>
        </w:tc>
        <w:tc>
          <w:tcPr>
            <w:tcW w:w="1728" w:type="auto"/>
          </w:tcPr>
          <w:p w14:paraId="3948A012" w14:textId="77777777" w:rsidR="00AC791A" w:rsidRDefault="00000000">
            <w:r>
              <w:t>past</w:t>
            </w:r>
          </w:p>
        </w:tc>
      </w:tr>
    </w:tbl>
    <w:p w14:paraId="33AC7992" w14:textId="77777777" w:rsidR="00AC791A" w:rsidRDefault="00000000">
      <w:r>
        <w:br/>
      </w:r>
    </w:p>
    <w:p w14:paraId="7AC0A755" w14:textId="77777777" w:rsidR="00AC791A" w:rsidRDefault="00000000">
      <w:pPr>
        <w:pStyle w:val="Reference"/>
      </w:pPr>
      <w:hyperlink r:id="rId2551">
        <w:r>
          <w:t>1_Samuel 22:5</w:t>
        </w:r>
      </w:hyperlink>
    </w:p>
    <w:p w14:paraId="4BE06B27" w14:textId="77777777" w:rsidR="00AC791A" w:rsidRDefault="00000000">
      <w:pPr>
        <w:pStyle w:val="Hebrew"/>
      </w:pPr>
      <w:r>
        <w:t xml:space="preserve">לֹ֤א תֵשֵׁב֙ בַּמְּצוּדָ֔ה </w:t>
      </w:r>
    </w:p>
    <w:p w14:paraId="7B7B99FF" w14:textId="77777777" w:rsidR="00AC791A" w:rsidRDefault="00000000">
      <w:pPr>
        <w:pStyle w:val="Hebrew"/>
      </w:pPr>
      <w:r>
        <w:rPr>
          <w:color w:val="FF0000"/>
          <w:vertAlign w:val="superscript"/>
          <w:rtl/>
        </w:rPr>
        <w:t>154846</w:t>
      </w:r>
      <w:r>
        <w:rPr>
          <w:rFonts w:ascii="Times New Roman" w:hAnsi="Times New Roman"/>
          <w:color w:val="828282"/>
          <w:rtl/>
        </w:rPr>
        <w:t xml:space="preserve">לֹ֤א </w:t>
      </w:r>
      <w:r>
        <w:rPr>
          <w:color w:val="FF0000"/>
          <w:vertAlign w:val="superscript"/>
          <w:rtl/>
        </w:rPr>
        <w:t>154847</w:t>
      </w:r>
      <w:r>
        <w:rPr>
          <w:rFonts w:ascii="Times New Roman" w:hAnsi="Times New Roman"/>
          <w:color w:val="828282"/>
          <w:rtl/>
        </w:rPr>
        <w:t xml:space="preserve">תֵשֵׁב֙ </w:t>
      </w:r>
      <w:r>
        <w:rPr>
          <w:color w:val="FF0000"/>
          <w:vertAlign w:val="superscript"/>
          <w:rtl/>
        </w:rPr>
        <w:t>154848</w:t>
      </w:r>
      <w:r>
        <w:rPr>
          <w:rFonts w:ascii="Times New Roman" w:hAnsi="Times New Roman"/>
          <w:color w:val="828282"/>
          <w:rtl/>
        </w:rPr>
        <w:t>בַּ</w:t>
      </w:r>
      <w:r>
        <w:rPr>
          <w:color w:val="FF0000"/>
          <w:vertAlign w:val="superscript"/>
          <w:rtl/>
        </w:rPr>
        <w:t>154849154850</w:t>
      </w:r>
      <w:r>
        <w:rPr>
          <w:rFonts w:ascii="Times New Roman" w:hAnsi="Times New Roman"/>
          <w:color w:val="828282"/>
          <w:rtl/>
        </w:rPr>
        <w:t xml:space="preserve">מְּצוּדָ֔ה </w:t>
      </w:r>
    </w:p>
    <w:p w14:paraId="4FCFBBE1" w14:textId="77777777" w:rsidR="00AC791A" w:rsidRDefault="00000000">
      <w:pPr>
        <w:pStyle w:val="Hebrew"/>
      </w:pPr>
      <w:r>
        <w:rPr>
          <w:color w:val="828282"/>
        </w:rPr>
        <w:t xml:space="preserve">וַיֹּאמֶר֩ גָּ֨ד הַנָּבִ֜יא אֶל־דָּוִ֗ד לֹ֤א תֵשֵׁב֙ בַּמְּצוּדָ֔ה לֵ֥ךְ וּבָֽאתָ־לְּךָ֖ אֶ֣רֶץ יְהוּדָ֑ה וַיֵּ֣לֶךְ דָּוִ֔ד וַיָּבֹ֖א יַ֥עַר חָֽרֶת׃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4DA2F66" w14:textId="77777777">
        <w:trPr>
          <w:jc w:val="center"/>
        </w:trPr>
        <w:tc>
          <w:tcPr>
            <w:tcW w:w="1728" w:type="auto"/>
            <w:vAlign w:val="center"/>
          </w:tcPr>
          <w:p w14:paraId="6F678479" w14:textId="77777777" w:rsidR="00AC791A" w:rsidRDefault="00000000">
            <w:r>
              <w:rPr>
                <w:sz w:val="16"/>
              </w:rPr>
              <w:t>a0f12c11</w:t>
            </w:r>
          </w:p>
        </w:tc>
        <w:tc>
          <w:tcPr>
            <w:tcW w:w="1728" w:type="auto"/>
          </w:tcPr>
          <w:p w14:paraId="7151F8B6" w14:textId="77777777" w:rsidR="00AC791A" w:rsidRDefault="00000000">
            <w:r>
              <w:t>cl_type</w:t>
            </w:r>
          </w:p>
        </w:tc>
        <w:tc>
          <w:tcPr>
            <w:tcW w:w="1728" w:type="auto"/>
          </w:tcPr>
          <w:p w14:paraId="70BF478A" w14:textId="77777777" w:rsidR="00AC791A" w:rsidRDefault="00000000">
            <w:r>
              <w:t>nt_clause</w:t>
            </w:r>
          </w:p>
        </w:tc>
        <w:tc>
          <w:tcPr>
            <w:tcW w:w="1728" w:type="auto"/>
          </w:tcPr>
          <w:p w14:paraId="752868D9" w14:textId="77777777" w:rsidR="00AC791A" w:rsidRDefault="00000000">
            <w:r>
              <w:t>[clause]</w:t>
            </w:r>
          </w:p>
        </w:tc>
        <w:tc>
          <w:tcPr>
            <w:tcW w:w="1728" w:type="auto"/>
          </w:tcPr>
          <w:p w14:paraId="2A4B4671" w14:textId="77777777" w:rsidR="00AC791A" w:rsidRDefault="00000000">
            <w:r>
              <w:t>clause_x</w:t>
            </w:r>
          </w:p>
        </w:tc>
      </w:tr>
      <w:tr w:rsidR="00AC791A" w14:paraId="32149511" w14:textId="77777777">
        <w:trPr>
          <w:jc w:val="center"/>
        </w:trPr>
        <w:tc>
          <w:tcPr>
            <w:tcW w:w="1728" w:type="auto"/>
            <w:vAlign w:val="center"/>
          </w:tcPr>
          <w:p w14:paraId="6159276E" w14:textId="77777777" w:rsidR="00AC791A" w:rsidRDefault="00000000">
            <w:r>
              <w:rPr>
                <w:sz w:val="16"/>
              </w:rPr>
              <w:t>f38759e2</w:t>
            </w:r>
          </w:p>
        </w:tc>
        <w:tc>
          <w:tcPr>
            <w:tcW w:w="1728" w:type="auto"/>
          </w:tcPr>
          <w:p w14:paraId="344A9CD3" w14:textId="77777777" w:rsidR="00AC791A" w:rsidRDefault="00000000">
            <w:r>
              <w:t>aspect</w:t>
            </w:r>
          </w:p>
        </w:tc>
        <w:tc>
          <w:tcPr>
            <w:tcW w:w="1728" w:type="auto"/>
          </w:tcPr>
          <w:p w14:paraId="2D6F19C7" w14:textId="77777777" w:rsidR="00AC791A" w:rsidRDefault="00000000">
            <w:r>
              <w:t>nt_clause</w:t>
            </w:r>
          </w:p>
        </w:tc>
        <w:tc>
          <w:tcPr>
            <w:tcW w:w="1728" w:type="auto"/>
          </w:tcPr>
          <w:p w14:paraId="1A3CB9F1" w14:textId="77777777" w:rsidR="00AC791A" w:rsidRDefault="00000000">
            <w:r>
              <w:t>[clause]</w:t>
            </w:r>
          </w:p>
        </w:tc>
        <w:tc>
          <w:tcPr>
            <w:tcW w:w="1728" w:type="auto"/>
          </w:tcPr>
          <w:p w14:paraId="26B61371" w14:textId="77777777" w:rsidR="00AC791A" w:rsidRDefault="00AC791A"/>
        </w:tc>
      </w:tr>
      <w:tr w:rsidR="00AC791A" w14:paraId="5130BE37" w14:textId="77777777">
        <w:trPr>
          <w:jc w:val="center"/>
        </w:trPr>
        <w:tc>
          <w:tcPr>
            <w:tcW w:w="1728" w:type="auto"/>
            <w:vAlign w:val="center"/>
          </w:tcPr>
          <w:p w14:paraId="5AA77DCC" w14:textId="77777777" w:rsidR="00AC791A" w:rsidRDefault="00000000">
            <w:r>
              <w:rPr>
                <w:sz w:val="16"/>
              </w:rPr>
              <w:t>1d6d3338</w:t>
            </w:r>
          </w:p>
        </w:tc>
        <w:tc>
          <w:tcPr>
            <w:tcW w:w="1728" w:type="auto"/>
          </w:tcPr>
          <w:p w14:paraId="6691E608" w14:textId="77777777" w:rsidR="00AC791A" w:rsidRDefault="00000000">
            <w:r>
              <w:t>tense</w:t>
            </w:r>
          </w:p>
        </w:tc>
        <w:tc>
          <w:tcPr>
            <w:tcW w:w="1728" w:type="auto"/>
          </w:tcPr>
          <w:p w14:paraId="0632A277" w14:textId="77777777" w:rsidR="00AC791A" w:rsidRDefault="00000000">
            <w:r>
              <w:t>verb</w:t>
            </w:r>
          </w:p>
        </w:tc>
        <w:tc>
          <w:tcPr>
            <w:tcW w:w="1728" w:type="auto"/>
          </w:tcPr>
          <w:p w14:paraId="5F8F75BD" w14:textId="77777777" w:rsidR="00AC791A" w:rsidRDefault="00000000">
            <w:r>
              <w:t xml:space="preserve">תֵשֵׁב֙ </w:t>
            </w:r>
          </w:p>
        </w:tc>
        <w:tc>
          <w:tcPr>
            <w:tcW w:w="1728" w:type="auto"/>
          </w:tcPr>
          <w:p w14:paraId="1DA4AA94" w14:textId="77777777" w:rsidR="00AC791A" w:rsidRDefault="00AC791A"/>
        </w:tc>
      </w:tr>
    </w:tbl>
    <w:p w14:paraId="55FE24A3" w14:textId="77777777" w:rsidR="00AC791A" w:rsidRDefault="00000000">
      <w:r>
        <w:br/>
      </w:r>
    </w:p>
    <w:p w14:paraId="11D06732" w14:textId="77777777" w:rsidR="00AC791A" w:rsidRDefault="00000000">
      <w:pPr>
        <w:pStyle w:val="Reference"/>
      </w:pPr>
      <w:hyperlink r:id="rId2552">
        <w:r>
          <w:t>1_Samuel 22:7</w:t>
        </w:r>
      </w:hyperlink>
    </w:p>
    <w:p w14:paraId="0313A4D0" w14:textId="77777777" w:rsidR="00AC791A" w:rsidRDefault="00000000">
      <w:pPr>
        <w:pStyle w:val="Hebrew"/>
      </w:pPr>
      <w:r>
        <w:t xml:space="preserve">וַיֹּ֣אמֶר שָׁא֗וּל לַֽעֲבָדָיו֙ </w:t>
      </w:r>
    </w:p>
    <w:p w14:paraId="23A66328" w14:textId="77777777" w:rsidR="00AC791A" w:rsidRDefault="00000000">
      <w:pPr>
        <w:pStyle w:val="Hebrew"/>
      </w:pPr>
      <w:r>
        <w:rPr>
          <w:color w:val="FF0000"/>
          <w:vertAlign w:val="superscript"/>
          <w:rtl/>
        </w:rPr>
        <w:t>154895</w:t>
      </w:r>
      <w:r>
        <w:rPr>
          <w:rFonts w:ascii="Times New Roman" w:hAnsi="Times New Roman"/>
          <w:color w:val="828282"/>
          <w:rtl/>
        </w:rPr>
        <w:t>וַ</w:t>
      </w:r>
      <w:r>
        <w:rPr>
          <w:color w:val="FF0000"/>
          <w:vertAlign w:val="superscript"/>
          <w:rtl/>
        </w:rPr>
        <w:t>154896</w:t>
      </w:r>
      <w:r>
        <w:rPr>
          <w:rFonts w:ascii="Times New Roman" w:hAnsi="Times New Roman"/>
          <w:color w:val="828282"/>
          <w:rtl/>
        </w:rPr>
        <w:t xml:space="preserve">יֹּ֣אמֶר </w:t>
      </w:r>
      <w:r>
        <w:rPr>
          <w:color w:val="FF0000"/>
          <w:vertAlign w:val="superscript"/>
          <w:rtl/>
        </w:rPr>
        <w:t>154897</w:t>
      </w:r>
      <w:r>
        <w:rPr>
          <w:rFonts w:ascii="Times New Roman" w:hAnsi="Times New Roman"/>
          <w:color w:val="828282"/>
          <w:rtl/>
        </w:rPr>
        <w:t xml:space="preserve">שָׁא֗וּל </w:t>
      </w:r>
      <w:r>
        <w:rPr>
          <w:color w:val="FF0000"/>
          <w:vertAlign w:val="superscript"/>
          <w:rtl/>
        </w:rPr>
        <w:t>154898</w:t>
      </w:r>
      <w:r>
        <w:rPr>
          <w:rFonts w:ascii="Times New Roman" w:hAnsi="Times New Roman"/>
          <w:color w:val="828282"/>
          <w:rtl/>
        </w:rPr>
        <w:t>לַֽ</w:t>
      </w:r>
      <w:r>
        <w:rPr>
          <w:color w:val="FF0000"/>
          <w:vertAlign w:val="superscript"/>
          <w:rtl/>
        </w:rPr>
        <w:t>154899</w:t>
      </w:r>
      <w:r>
        <w:rPr>
          <w:rFonts w:ascii="Times New Roman" w:hAnsi="Times New Roman"/>
          <w:color w:val="828282"/>
          <w:rtl/>
        </w:rPr>
        <w:t xml:space="preserve">עֲבָדָיו֙ </w:t>
      </w:r>
    </w:p>
    <w:p w14:paraId="4136B3B9" w14:textId="77777777" w:rsidR="00AC791A" w:rsidRDefault="00000000">
      <w:pPr>
        <w:pStyle w:val="Hebrew"/>
      </w:pPr>
      <w:r>
        <w:rPr>
          <w:color w:val="828282"/>
        </w:rPr>
        <w:t xml:space="preserve">וַיֹּ֣אמֶר שָׁא֗וּל לַֽעֲבָדָיו֙ הַנִּצָּבִ֣ים עָלָ֔יו שִׁמְעוּ־נָ֖א בְּנֵ֣י יְמִינִ֑י גַּם־לְכֻלְּכֶ֗ם יִתֵּ֤ן בֶּן־יִשַׁי֙ שָׂדֹ֣ות וּכְרָמִ֔ים לְכֻלְּכֶ֣ם יָשִׂ֔ים שָׂרֵ֥י אֲלָפִ֖ים וְשָׂרֵ֥י מֵאֹֽות׃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CBEBBCE" w14:textId="77777777">
        <w:trPr>
          <w:jc w:val="center"/>
        </w:trPr>
        <w:tc>
          <w:tcPr>
            <w:tcW w:w="1728" w:type="auto"/>
            <w:vAlign w:val="center"/>
          </w:tcPr>
          <w:p w14:paraId="6A99A7E8" w14:textId="77777777" w:rsidR="00AC791A" w:rsidRDefault="00000000">
            <w:r>
              <w:rPr>
                <w:sz w:val="16"/>
              </w:rPr>
              <w:t>d180f8dc</w:t>
            </w:r>
          </w:p>
        </w:tc>
        <w:tc>
          <w:tcPr>
            <w:tcW w:w="1728" w:type="auto"/>
          </w:tcPr>
          <w:p w14:paraId="23CB581C" w14:textId="77777777" w:rsidR="00AC791A" w:rsidRDefault="00000000">
            <w:r>
              <w:t>cl_type</w:t>
            </w:r>
          </w:p>
        </w:tc>
        <w:tc>
          <w:tcPr>
            <w:tcW w:w="1728" w:type="auto"/>
          </w:tcPr>
          <w:p w14:paraId="4AFFE211" w14:textId="77777777" w:rsidR="00AC791A" w:rsidRDefault="00000000">
            <w:r>
              <w:t>nt_clause</w:t>
            </w:r>
          </w:p>
        </w:tc>
        <w:tc>
          <w:tcPr>
            <w:tcW w:w="1728" w:type="auto"/>
          </w:tcPr>
          <w:p w14:paraId="55909358" w14:textId="77777777" w:rsidR="00AC791A" w:rsidRDefault="00000000">
            <w:r>
              <w:t>[clause]</w:t>
            </w:r>
          </w:p>
        </w:tc>
        <w:tc>
          <w:tcPr>
            <w:tcW w:w="1728" w:type="auto"/>
          </w:tcPr>
          <w:p w14:paraId="267189C3" w14:textId="77777777" w:rsidR="00AC791A" w:rsidRDefault="00000000">
            <w:r>
              <w:t>clause_x</w:t>
            </w:r>
          </w:p>
        </w:tc>
      </w:tr>
      <w:tr w:rsidR="00AC791A" w14:paraId="45803DB8" w14:textId="77777777">
        <w:trPr>
          <w:jc w:val="center"/>
        </w:trPr>
        <w:tc>
          <w:tcPr>
            <w:tcW w:w="1728" w:type="auto"/>
            <w:vAlign w:val="center"/>
          </w:tcPr>
          <w:p w14:paraId="6C37AFFD" w14:textId="77777777" w:rsidR="00AC791A" w:rsidRDefault="00000000">
            <w:r>
              <w:rPr>
                <w:sz w:val="16"/>
              </w:rPr>
              <w:t>1a0f0336</w:t>
            </w:r>
          </w:p>
        </w:tc>
        <w:tc>
          <w:tcPr>
            <w:tcW w:w="1728" w:type="auto"/>
          </w:tcPr>
          <w:p w14:paraId="2F677B51" w14:textId="77777777" w:rsidR="00AC791A" w:rsidRDefault="00000000">
            <w:r>
              <w:t>aspect</w:t>
            </w:r>
          </w:p>
        </w:tc>
        <w:tc>
          <w:tcPr>
            <w:tcW w:w="1728" w:type="auto"/>
          </w:tcPr>
          <w:p w14:paraId="2FF29663" w14:textId="77777777" w:rsidR="00AC791A" w:rsidRDefault="00000000">
            <w:r>
              <w:t>nt_clause</w:t>
            </w:r>
          </w:p>
        </w:tc>
        <w:tc>
          <w:tcPr>
            <w:tcW w:w="1728" w:type="auto"/>
          </w:tcPr>
          <w:p w14:paraId="08802424" w14:textId="77777777" w:rsidR="00AC791A" w:rsidRDefault="00000000">
            <w:r>
              <w:t>[clause]</w:t>
            </w:r>
          </w:p>
        </w:tc>
        <w:tc>
          <w:tcPr>
            <w:tcW w:w="1728" w:type="auto"/>
          </w:tcPr>
          <w:p w14:paraId="36F73A31" w14:textId="77777777" w:rsidR="00AC791A" w:rsidRDefault="00AC791A"/>
        </w:tc>
      </w:tr>
      <w:tr w:rsidR="00AC791A" w14:paraId="051B9710" w14:textId="77777777">
        <w:trPr>
          <w:jc w:val="center"/>
        </w:trPr>
        <w:tc>
          <w:tcPr>
            <w:tcW w:w="1728" w:type="auto"/>
            <w:vAlign w:val="center"/>
          </w:tcPr>
          <w:p w14:paraId="63CCA677" w14:textId="77777777" w:rsidR="00AC791A" w:rsidRDefault="00000000">
            <w:r>
              <w:rPr>
                <w:sz w:val="16"/>
              </w:rPr>
              <w:t>ea572580</w:t>
            </w:r>
          </w:p>
        </w:tc>
        <w:tc>
          <w:tcPr>
            <w:tcW w:w="1728" w:type="auto"/>
          </w:tcPr>
          <w:p w14:paraId="3D1B0F47" w14:textId="77777777" w:rsidR="00AC791A" w:rsidRDefault="00000000">
            <w:r>
              <w:t>tense</w:t>
            </w:r>
          </w:p>
        </w:tc>
        <w:tc>
          <w:tcPr>
            <w:tcW w:w="1728" w:type="auto"/>
          </w:tcPr>
          <w:p w14:paraId="5225EDC9" w14:textId="77777777" w:rsidR="00AC791A" w:rsidRDefault="00000000">
            <w:r>
              <w:t>verb</w:t>
            </w:r>
          </w:p>
        </w:tc>
        <w:tc>
          <w:tcPr>
            <w:tcW w:w="1728" w:type="auto"/>
          </w:tcPr>
          <w:p w14:paraId="14200D71" w14:textId="77777777" w:rsidR="00AC791A" w:rsidRDefault="00000000">
            <w:r>
              <w:t xml:space="preserve">יֹּ֣אמֶר </w:t>
            </w:r>
          </w:p>
        </w:tc>
        <w:tc>
          <w:tcPr>
            <w:tcW w:w="1728" w:type="auto"/>
          </w:tcPr>
          <w:p w14:paraId="2CB05E3A" w14:textId="77777777" w:rsidR="00AC791A" w:rsidRDefault="00000000">
            <w:r>
              <w:t>past</w:t>
            </w:r>
          </w:p>
        </w:tc>
      </w:tr>
    </w:tbl>
    <w:p w14:paraId="0E7EF8F0" w14:textId="77777777" w:rsidR="00AC791A" w:rsidRDefault="00000000">
      <w:r>
        <w:br/>
      </w:r>
    </w:p>
    <w:p w14:paraId="3820C48A" w14:textId="77777777" w:rsidR="00AC791A" w:rsidRDefault="00000000">
      <w:pPr>
        <w:pStyle w:val="Reference"/>
      </w:pPr>
      <w:hyperlink r:id="rId2553">
        <w:r>
          <w:t>1_Samuel 22:14</w:t>
        </w:r>
      </w:hyperlink>
    </w:p>
    <w:p w14:paraId="5C20A232" w14:textId="77777777" w:rsidR="00AC791A" w:rsidRDefault="00000000">
      <w:pPr>
        <w:pStyle w:val="Hebrew"/>
      </w:pPr>
      <w:r>
        <w:t xml:space="preserve">וַיַּ֧עַן אֲחִימֶ֛לֶךְ אֶת־הַמֶּ֖לֶךְ </w:t>
      </w:r>
    </w:p>
    <w:p w14:paraId="6AFB3D9D" w14:textId="77777777" w:rsidR="00AC791A" w:rsidRDefault="00000000">
      <w:pPr>
        <w:pStyle w:val="Hebrew"/>
      </w:pPr>
      <w:r>
        <w:rPr>
          <w:color w:val="FF0000"/>
          <w:vertAlign w:val="superscript"/>
          <w:rtl/>
        </w:rPr>
        <w:t>155072</w:t>
      </w:r>
      <w:r>
        <w:rPr>
          <w:rFonts w:ascii="Times New Roman" w:hAnsi="Times New Roman"/>
          <w:color w:val="828282"/>
          <w:rtl/>
        </w:rPr>
        <w:t>וַ</w:t>
      </w:r>
      <w:r>
        <w:rPr>
          <w:color w:val="FF0000"/>
          <w:vertAlign w:val="superscript"/>
          <w:rtl/>
        </w:rPr>
        <w:t>155073</w:t>
      </w:r>
      <w:r>
        <w:rPr>
          <w:rFonts w:ascii="Times New Roman" w:hAnsi="Times New Roman"/>
          <w:color w:val="828282"/>
          <w:rtl/>
        </w:rPr>
        <w:t xml:space="preserve">יַּ֧עַן </w:t>
      </w:r>
      <w:r>
        <w:rPr>
          <w:color w:val="FF0000"/>
          <w:vertAlign w:val="superscript"/>
          <w:rtl/>
        </w:rPr>
        <w:t>155074</w:t>
      </w:r>
      <w:r>
        <w:rPr>
          <w:rFonts w:ascii="Times New Roman" w:hAnsi="Times New Roman"/>
          <w:color w:val="828282"/>
          <w:rtl/>
        </w:rPr>
        <w:t xml:space="preserve">אֲחִימֶ֛לֶךְ </w:t>
      </w:r>
      <w:r>
        <w:rPr>
          <w:color w:val="FF0000"/>
          <w:vertAlign w:val="superscript"/>
          <w:rtl/>
        </w:rPr>
        <w:t>155075</w:t>
      </w:r>
      <w:r>
        <w:rPr>
          <w:rFonts w:ascii="Times New Roman" w:hAnsi="Times New Roman"/>
          <w:color w:val="828282"/>
          <w:rtl/>
        </w:rPr>
        <w:t>אֶת־</w:t>
      </w:r>
      <w:r>
        <w:rPr>
          <w:color w:val="FF0000"/>
          <w:vertAlign w:val="superscript"/>
          <w:rtl/>
        </w:rPr>
        <w:t>155076</w:t>
      </w:r>
      <w:r>
        <w:rPr>
          <w:rFonts w:ascii="Times New Roman" w:hAnsi="Times New Roman"/>
          <w:color w:val="828282"/>
          <w:rtl/>
        </w:rPr>
        <w:t>הַ</w:t>
      </w:r>
      <w:r>
        <w:rPr>
          <w:color w:val="FF0000"/>
          <w:vertAlign w:val="superscript"/>
          <w:rtl/>
        </w:rPr>
        <w:t>155077</w:t>
      </w:r>
      <w:r>
        <w:rPr>
          <w:rFonts w:ascii="Times New Roman" w:hAnsi="Times New Roman"/>
          <w:color w:val="828282"/>
          <w:rtl/>
        </w:rPr>
        <w:t xml:space="preserve">מֶּ֖לֶךְ </w:t>
      </w:r>
    </w:p>
    <w:p w14:paraId="4377ADFD" w14:textId="77777777" w:rsidR="00AC791A" w:rsidRDefault="00000000">
      <w:pPr>
        <w:pStyle w:val="Hebrew"/>
      </w:pPr>
      <w:r>
        <w:rPr>
          <w:color w:val="828282"/>
        </w:rPr>
        <w:t xml:space="preserve">וַיַּ֧עַן אֲחִימֶ֛לֶךְ אֶת־הַמֶּ֖לֶךְ וַיֹּאמַ֑ר וּמִ֤י בְכָל־עֲבָדֶ֨יךָ֙ כְּדָוִ֣ד נֶאֱמָ֔ן וַחֲתַ֥ן הַמֶּ֛לֶךְ וְסָ֥ר אֶל־מִשְׁמַעְתֶּ֖ךָ וְנִכְבָּ֥ד בְּבֵיתֶֽךָ׃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7A3F683" w14:textId="77777777">
        <w:trPr>
          <w:jc w:val="center"/>
        </w:trPr>
        <w:tc>
          <w:tcPr>
            <w:tcW w:w="1728" w:type="auto"/>
            <w:vAlign w:val="center"/>
          </w:tcPr>
          <w:p w14:paraId="615AA9C9" w14:textId="77777777" w:rsidR="00AC791A" w:rsidRDefault="00000000">
            <w:r>
              <w:rPr>
                <w:sz w:val="16"/>
              </w:rPr>
              <w:t>47c95505</w:t>
            </w:r>
          </w:p>
        </w:tc>
        <w:tc>
          <w:tcPr>
            <w:tcW w:w="1728" w:type="auto"/>
          </w:tcPr>
          <w:p w14:paraId="6E306CEB" w14:textId="77777777" w:rsidR="00AC791A" w:rsidRDefault="00000000">
            <w:r>
              <w:t>cl_type</w:t>
            </w:r>
          </w:p>
        </w:tc>
        <w:tc>
          <w:tcPr>
            <w:tcW w:w="1728" w:type="auto"/>
          </w:tcPr>
          <w:p w14:paraId="52CF5899" w14:textId="77777777" w:rsidR="00AC791A" w:rsidRDefault="00000000">
            <w:r>
              <w:t>nt_clause</w:t>
            </w:r>
          </w:p>
        </w:tc>
        <w:tc>
          <w:tcPr>
            <w:tcW w:w="1728" w:type="auto"/>
          </w:tcPr>
          <w:p w14:paraId="7786CEB4" w14:textId="77777777" w:rsidR="00AC791A" w:rsidRDefault="00000000">
            <w:r>
              <w:t>[clause]</w:t>
            </w:r>
          </w:p>
        </w:tc>
        <w:tc>
          <w:tcPr>
            <w:tcW w:w="1728" w:type="auto"/>
          </w:tcPr>
          <w:p w14:paraId="09B4C987" w14:textId="77777777" w:rsidR="00AC791A" w:rsidRDefault="00000000">
            <w:r>
              <w:t>clause_x</w:t>
            </w:r>
          </w:p>
        </w:tc>
      </w:tr>
      <w:tr w:rsidR="00AC791A" w14:paraId="594A9526" w14:textId="77777777">
        <w:trPr>
          <w:jc w:val="center"/>
        </w:trPr>
        <w:tc>
          <w:tcPr>
            <w:tcW w:w="1728" w:type="auto"/>
            <w:vAlign w:val="center"/>
          </w:tcPr>
          <w:p w14:paraId="683501D0" w14:textId="77777777" w:rsidR="00AC791A" w:rsidRDefault="00000000">
            <w:r>
              <w:rPr>
                <w:sz w:val="16"/>
              </w:rPr>
              <w:t>70c0012f</w:t>
            </w:r>
          </w:p>
        </w:tc>
        <w:tc>
          <w:tcPr>
            <w:tcW w:w="1728" w:type="auto"/>
          </w:tcPr>
          <w:p w14:paraId="54937D13" w14:textId="77777777" w:rsidR="00AC791A" w:rsidRDefault="00000000">
            <w:r>
              <w:t>aspect</w:t>
            </w:r>
          </w:p>
        </w:tc>
        <w:tc>
          <w:tcPr>
            <w:tcW w:w="1728" w:type="auto"/>
          </w:tcPr>
          <w:p w14:paraId="39322D0D" w14:textId="77777777" w:rsidR="00AC791A" w:rsidRDefault="00000000">
            <w:r>
              <w:t>nt_clause</w:t>
            </w:r>
          </w:p>
        </w:tc>
        <w:tc>
          <w:tcPr>
            <w:tcW w:w="1728" w:type="auto"/>
          </w:tcPr>
          <w:p w14:paraId="54F71BD2" w14:textId="77777777" w:rsidR="00AC791A" w:rsidRDefault="00000000">
            <w:r>
              <w:t>[clause]</w:t>
            </w:r>
          </w:p>
        </w:tc>
        <w:tc>
          <w:tcPr>
            <w:tcW w:w="1728" w:type="auto"/>
          </w:tcPr>
          <w:p w14:paraId="26F327CC" w14:textId="77777777" w:rsidR="00AC791A" w:rsidRDefault="00AC791A"/>
        </w:tc>
      </w:tr>
      <w:tr w:rsidR="00AC791A" w14:paraId="050E3246" w14:textId="77777777">
        <w:trPr>
          <w:jc w:val="center"/>
        </w:trPr>
        <w:tc>
          <w:tcPr>
            <w:tcW w:w="1728" w:type="auto"/>
            <w:vAlign w:val="center"/>
          </w:tcPr>
          <w:p w14:paraId="1D48BD0E" w14:textId="77777777" w:rsidR="00AC791A" w:rsidRDefault="00000000">
            <w:r>
              <w:rPr>
                <w:sz w:val="16"/>
              </w:rPr>
              <w:t>786ebdd2</w:t>
            </w:r>
          </w:p>
        </w:tc>
        <w:tc>
          <w:tcPr>
            <w:tcW w:w="1728" w:type="auto"/>
          </w:tcPr>
          <w:p w14:paraId="0A898B4B" w14:textId="77777777" w:rsidR="00AC791A" w:rsidRDefault="00000000">
            <w:r>
              <w:t>tense</w:t>
            </w:r>
          </w:p>
        </w:tc>
        <w:tc>
          <w:tcPr>
            <w:tcW w:w="1728" w:type="auto"/>
          </w:tcPr>
          <w:p w14:paraId="59B1817B" w14:textId="77777777" w:rsidR="00AC791A" w:rsidRDefault="00000000">
            <w:r>
              <w:t>verb</w:t>
            </w:r>
          </w:p>
        </w:tc>
        <w:tc>
          <w:tcPr>
            <w:tcW w:w="1728" w:type="auto"/>
          </w:tcPr>
          <w:p w14:paraId="09C11F3B" w14:textId="77777777" w:rsidR="00AC791A" w:rsidRDefault="00000000">
            <w:r>
              <w:t xml:space="preserve">יַּ֧עַן </w:t>
            </w:r>
          </w:p>
        </w:tc>
        <w:tc>
          <w:tcPr>
            <w:tcW w:w="1728" w:type="auto"/>
          </w:tcPr>
          <w:p w14:paraId="50D7E237" w14:textId="77777777" w:rsidR="00AC791A" w:rsidRDefault="00000000">
            <w:r>
              <w:t>past</w:t>
            </w:r>
          </w:p>
        </w:tc>
      </w:tr>
    </w:tbl>
    <w:p w14:paraId="0CAB5630" w14:textId="77777777" w:rsidR="00AC791A" w:rsidRDefault="00000000">
      <w:r>
        <w:br/>
      </w:r>
    </w:p>
    <w:p w14:paraId="2416301A" w14:textId="77777777" w:rsidR="00AC791A" w:rsidRDefault="00000000">
      <w:pPr>
        <w:pStyle w:val="Reference"/>
      </w:pPr>
      <w:hyperlink r:id="rId2554">
        <w:r>
          <w:t>1_Samuel 22:16</w:t>
        </w:r>
      </w:hyperlink>
    </w:p>
    <w:p w14:paraId="024025EC" w14:textId="77777777" w:rsidR="00AC791A" w:rsidRDefault="00000000">
      <w:pPr>
        <w:pStyle w:val="Hebrew"/>
      </w:pPr>
      <w:r>
        <w:t xml:space="preserve">וַיֹּ֣אמֶר הַמֶּ֔לֶךְ </w:t>
      </w:r>
    </w:p>
    <w:p w14:paraId="71FB855B" w14:textId="77777777" w:rsidR="00AC791A" w:rsidRDefault="00000000">
      <w:pPr>
        <w:pStyle w:val="Hebrew"/>
      </w:pPr>
      <w:r>
        <w:rPr>
          <w:color w:val="FF0000"/>
          <w:vertAlign w:val="superscript"/>
          <w:rtl/>
        </w:rPr>
        <w:t>155132</w:t>
      </w:r>
      <w:r>
        <w:rPr>
          <w:rFonts w:ascii="Times New Roman" w:hAnsi="Times New Roman"/>
          <w:color w:val="828282"/>
          <w:rtl/>
        </w:rPr>
        <w:t>וַ</w:t>
      </w:r>
      <w:r>
        <w:rPr>
          <w:color w:val="FF0000"/>
          <w:vertAlign w:val="superscript"/>
          <w:rtl/>
        </w:rPr>
        <w:t>155133</w:t>
      </w:r>
      <w:r>
        <w:rPr>
          <w:rFonts w:ascii="Times New Roman" w:hAnsi="Times New Roman"/>
          <w:color w:val="828282"/>
          <w:rtl/>
        </w:rPr>
        <w:t xml:space="preserve">יֹּ֣אמֶר </w:t>
      </w:r>
      <w:r>
        <w:rPr>
          <w:color w:val="FF0000"/>
          <w:vertAlign w:val="superscript"/>
          <w:rtl/>
        </w:rPr>
        <w:t>155134</w:t>
      </w:r>
      <w:r>
        <w:rPr>
          <w:rFonts w:ascii="Times New Roman" w:hAnsi="Times New Roman"/>
          <w:color w:val="828282"/>
          <w:rtl/>
        </w:rPr>
        <w:t>הַ</w:t>
      </w:r>
      <w:r>
        <w:rPr>
          <w:color w:val="FF0000"/>
          <w:vertAlign w:val="superscript"/>
          <w:rtl/>
        </w:rPr>
        <w:t>155135</w:t>
      </w:r>
      <w:r>
        <w:rPr>
          <w:rFonts w:ascii="Times New Roman" w:hAnsi="Times New Roman"/>
          <w:color w:val="828282"/>
          <w:rtl/>
        </w:rPr>
        <w:t xml:space="preserve">מֶּ֔לֶךְ </w:t>
      </w:r>
    </w:p>
    <w:p w14:paraId="5937DDDC" w14:textId="77777777" w:rsidR="00AC791A" w:rsidRDefault="00000000">
      <w:pPr>
        <w:pStyle w:val="Hebrew"/>
      </w:pPr>
      <w:r>
        <w:rPr>
          <w:color w:val="828282"/>
        </w:rPr>
        <w:t xml:space="preserve">וַיֹּ֣אמֶר הַמֶּ֔לֶךְ מֹ֥ות תָּמ֖וּת אֲחִימֶ֑לֶךְ אַתָּ֖ה וְכָל־בֵּ֥ית אָבִֽי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BA1CDAE" w14:textId="77777777">
        <w:trPr>
          <w:jc w:val="center"/>
        </w:trPr>
        <w:tc>
          <w:tcPr>
            <w:tcW w:w="1728" w:type="auto"/>
            <w:vAlign w:val="center"/>
          </w:tcPr>
          <w:p w14:paraId="4F471DC2" w14:textId="77777777" w:rsidR="00AC791A" w:rsidRDefault="00000000">
            <w:r>
              <w:rPr>
                <w:sz w:val="16"/>
              </w:rPr>
              <w:t>4bdb4034</w:t>
            </w:r>
          </w:p>
        </w:tc>
        <w:tc>
          <w:tcPr>
            <w:tcW w:w="1728" w:type="auto"/>
          </w:tcPr>
          <w:p w14:paraId="764D7756" w14:textId="77777777" w:rsidR="00AC791A" w:rsidRDefault="00000000">
            <w:r>
              <w:t>cl_type</w:t>
            </w:r>
          </w:p>
        </w:tc>
        <w:tc>
          <w:tcPr>
            <w:tcW w:w="1728" w:type="auto"/>
          </w:tcPr>
          <w:p w14:paraId="14E8129C" w14:textId="77777777" w:rsidR="00AC791A" w:rsidRDefault="00000000">
            <w:r>
              <w:t>nt_clause</w:t>
            </w:r>
          </w:p>
        </w:tc>
        <w:tc>
          <w:tcPr>
            <w:tcW w:w="1728" w:type="auto"/>
          </w:tcPr>
          <w:p w14:paraId="261EA199" w14:textId="77777777" w:rsidR="00AC791A" w:rsidRDefault="00000000">
            <w:r>
              <w:t>[clause]</w:t>
            </w:r>
          </w:p>
        </w:tc>
        <w:tc>
          <w:tcPr>
            <w:tcW w:w="1728" w:type="auto"/>
          </w:tcPr>
          <w:p w14:paraId="002A2388" w14:textId="77777777" w:rsidR="00AC791A" w:rsidRDefault="00000000">
            <w:r>
              <w:t>clause_x</w:t>
            </w:r>
          </w:p>
        </w:tc>
      </w:tr>
      <w:tr w:rsidR="00AC791A" w14:paraId="2B451BDF" w14:textId="77777777">
        <w:trPr>
          <w:jc w:val="center"/>
        </w:trPr>
        <w:tc>
          <w:tcPr>
            <w:tcW w:w="1728" w:type="auto"/>
            <w:vAlign w:val="center"/>
          </w:tcPr>
          <w:p w14:paraId="395C6BAC" w14:textId="77777777" w:rsidR="00AC791A" w:rsidRDefault="00000000">
            <w:r>
              <w:rPr>
                <w:sz w:val="16"/>
              </w:rPr>
              <w:t>0e3f39d6</w:t>
            </w:r>
          </w:p>
        </w:tc>
        <w:tc>
          <w:tcPr>
            <w:tcW w:w="1728" w:type="auto"/>
          </w:tcPr>
          <w:p w14:paraId="299B7715" w14:textId="77777777" w:rsidR="00AC791A" w:rsidRDefault="00000000">
            <w:r>
              <w:t>aspect</w:t>
            </w:r>
          </w:p>
        </w:tc>
        <w:tc>
          <w:tcPr>
            <w:tcW w:w="1728" w:type="auto"/>
          </w:tcPr>
          <w:p w14:paraId="4C34330D" w14:textId="77777777" w:rsidR="00AC791A" w:rsidRDefault="00000000">
            <w:r>
              <w:t>nt_clause</w:t>
            </w:r>
          </w:p>
        </w:tc>
        <w:tc>
          <w:tcPr>
            <w:tcW w:w="1728" w:type="auto"/>
          </w:tcPr>
          <w:p w14:paraId="09974C13" w14:textId="77777777" w:rsidR="00AC791A" w:rsidRDefault="00000000">
            <w:r>
              <w:t>[clause]</w:t>
            </w:r>
          </w:p>
        </w:tc>
        <w:tc>
          <w:tcPr>
            <w:tcW w:w="1728" w:type="auto"/>
          </w:tcPr>
          <w:p w14:paraId="0C4E19EC" w14:textId="77777777" w:rsidR="00AC791A" w:rsidRDefault="00AC791A"/>
        </w:tc>
      </w:tr>
      <w:tr w:rsidR="00AC791A" w14:paraId="7A0DC1DA" w14:textId="77777777">
        <w:trPr>
          <w:jc w:val="center"/>
        </w:trPr>
        <w:tc>
          <w:tcPr>
            <w:tcW w:w="1728" w:type="auto"/>
            <w:vAlign w:val="center"/>
          </w:tcPr>
          <w:p w14:paraId="154B0924" w14:textId="77777777" w:rsidR="00AC791A" w:rsidRDefault="00000000">
            <w:r>
              <w:rPr>
                <w:sz w:val="16"/>
              </w:rPr>
              <w:t>8061e36f</w:t>
            </w:r>
          </w:p>
        </w:tc>
        <w:tc>
          <w:tcPr>
            <w:tcW w:w="1728" w:type="auto"/>
          </w:tcPr>
          <w:p w14:paraId="7AAA565C" w14:textId="77777777" w:rsidR="00AC791A" w:rsidRDefault="00000000">
            <w:r>
              <w:t>tense</w:t>
            </w:r>
          </w:p>
        </w:tc>
        <w:tc>
          <w:tcPr>
            <w:tcW w:w="1728" w:type="auto"/>
          </w:tcPr>
          <w:p w14:paraId="73BFEEAC" w14:textId="77777777" w:rsidR="00AC791A" w:rsidRDefault="00000000">
            <w:r>
              <w:t>verb</w:t>
            </w:r>
          </w:p>
        </w:tc>
        <w:tc>
          <w:tcPr>
            <w:tcW w:w="1728" w:type="auto"/>
          </w:tcPr>
          <w:p w14:paraId="25342204" w14:textId="77777777" w:rsidR="00AC791A" w:rsidRDefault="00000000">
            <w:r>
              <w:t xml:space="preserve">יֹּ֣אמֶר </w:t>
            </w:r>
          </w:p>
        </w:tc>
        <w:tc>
          <w:tcPr>
            <w:tcW w:w="1728" w:type="auto"/>
          </w:tcPr>
          <w:p w14:paraId="5C09ABB9" w14:textId="77777777" w:rsidR="00AC791A" w:rsidRDefault="00000000">
            <w:r>
              <w:t>past</w:t>
            </w:r>
          </w:p>
        </w:tc>
      </w:tr>
    </w:tbl>
    <w:p w14:paraId="7CD2CCBD" w14:textId="77777777" w:rsidR="00AC791A" w:rsidRDefault="00000000">
      <w:r>
        <w:br/>
      </w:r>
    </w:p>
    <w:p w14:paraId="3E057B4D" w14:textId="77777777" w:rsidR="00AC791A" w:rsidRDefault="00000000">
      <w:pPr>
        <w:pStyle w:val="Reference"/>
      </w:pPr>
      <w:hyperlink r:id="rId2555">
        <w:r>
          <w:t>1_Samuel 22:17</w:t>
        </w:r>
      </w:hyperlink>
    </w:p>
    <w:p w14:paraId="73581090" w14:textId="77777777" w:rsidR="00AC791A" w:rsidRDefault="00000000">
      <w:pPr>
        <w:pStyle w:val="Hebrew"/>
      </w:pPr>
      <w:r>
        <w:t xml:space="preserve">וְהָמִ֣יתוּ׀ כֹּהֲנֵ֣י יְהוָ֗ה </w:t>
      </w:r>
    </w:p>
    <w:p w14:paraId="14804B1E" w14:textId="77777777" w:rsidR="00AC791A" w:rsidRDefault="00000000">
      <w:pPr>
        <w:pStyle w:val="Hebrew"/>
      </w:pPr>
      <w:r>
        <w:rPr>
          <w:color w:val="FF0000"/>
          <w:vertAlign w:val="superscript"/>
          <w:rtl/>
        </w:rPr>
        <w:t>155155</w:t>
      </w:r>
      <w:r>
        <w:rPr>
          <w:rFonts w:ascii="Times New Roman" w:hAnsi="Times New Roman"/>
          <w:color w:val="828282"/>
          <w:rtl/>
        </w:rPr>
        <w:t>וְ</w:t>
      </w:r>
      <w:r>
        <w:rPr>
          <w:color w:val="FF0000"/>
          <w:vertAlign w:val="superscript"/>
          <w:rtl/>
        </w:rPr>
        <w:t>155156</w:t>
      </w:r>
      <w:r>
        <w:rPr>
          <w:rFonts w:ascii="Times New Roman" w:hAnsi="Times New Roman"/>
          <w:color w:val="828282"/>
          <w:rtl/>
        </w:rPr>
        <w:t xml:space="preserve">הָמִ֣יתוּ׀ </w:t>
      </w:r>
      <w:r>
        <w:rPr>
          <w:color w:val="FF0000"/>
          <w:vertAlign w:val="superscript"/>
          <w:rtl/>
        </w:rPr>
        <w:t>155157</w:t>
      </w:r>
      <w:r>
        <w:rPr>
          <w:rFonts w:ascii="Times New Roman" w:hAnsi="Times New Roman"/>
          <w:color w:val="828282"/>
          <w:rtl/>
        </w:rPr>
        <w:t xml:space="preserve">כֹּהֲנֵ֣י </w:t>
      </w:r>
      <w:r>
        <w:rPr>
          <w:color w:val="FF0000"/>
          <w:vertAlign w:val="superscript"/>
          <w:rtl/>
        </w:rPr>
        <w:t>155158</w:t>
      </w:r>
      <w:r>
        <w:rPr>
          <w:rFonts w:ascii="Times New Roman" w:hAnsi="Times New Roman"/>
          <w:color w:val="828282"/>
          <w:rtl/>
        </w:rPr>
        <w:t xml:space="preserve">יְהוָ֗ה </w:t>
      </w:r>
    </w:p>
    <w:p w14:paraId="18CE7978" w14:textId="77777777" w:rsidR="00AC791A" w:rsidRDefault="00000000">
      <w:pPr>
        <w:pStyle w:val="Hebrew"/>
      </w:pPr>
      <w:r>
        <w:rPr>
          <w:color w:val="828282"/>
        </w:rPr>
        <w:t xml:space="preserve">וַיֹּ֣אמֶר הַמֶּ֡לֶךְ לָרָצִים֩ הַנִּצָּבִ֨ים עָלָ֜יו סֹ֥בּוּ וְהָמִ֣יתוּ׀ כֹּהֲנֵ֣י יְהוָ֗ה כִּ֤י גַם־יָדָם֙ עִם־דָּוִ֔ד וְכִ֤י יָֽדְעוּ֙ כִּֽי־בֹרֵ֣חַ ה֔וּא וְלֹ֥א גָל֖וּ אֶת־אָזְנִ֑י וְלֹֽא־אָב֞וּ עַבְדֵ֤י הַמֶּ֨לֶךְ֙ לִשְׁלֹ֣חַ אֶת־יָדָ֔ם לִפְגֹ֖עַ בְּכֹהֲנֵ֥י יְהוָֽה׃ ס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7BE0B2D" w14:textId="77777777">
        <w:trPr>
          <w:jc w:val="center"/>
        </w:trPr>
        <w:tc>
          <w:tcPr>
            <w:tcW w:w="1728" w:type="auto"/>
            <w:vAlign w:val="center"/>
          </w:tcPr>
          <w:p w14:paraId="4416B394" w14:textId="77777777" w:rsidR="00AC791A" w:rsidRDefault="00000000">
            <w:r>
              <w:rPr>
                <w:sz w:val="16"/>
              </w:rPr>
              <w:t>5c7df615</w:t>
            </w:r>
          </w:p>
        </w:tc>
        <w:tc>
          <w:tcPr>
            <w:tcW w:w="1728" w:type="auto"/>
          </w:tcPr>
          <w:p w14:paraId="35F41D71" w14:textId="77777777" w:rsidR="00AC791A" w:rsidRDefault="00000000">
            <w:r>
              <w:t>cl_type</w:t>
            </w:r>
          </w:p>
        </w:tc>
        <w:tc>
          <w:tcPr>
            <w:tcW w:w="1728" w:type="auto"/>
          </w:tcPr>
          <w:p w14:paraId="711A485F" w14:textId="77777777" w:rsidR="00AC791A" w:rsidRDefault="00000000">
            <w:r>
              <w:t>nt_clause</w:t>
            </w:r>
          </w:p>
        </w:tc>
        <w:tc>
          <w:tcPr>
            <w:tcW w:w="1728" w:type="auto"/>
          </w:tcPr>
          <w:p w14:paraId="185759ED" w14:textId="77777777" w:rsidR="00AC791A" w:rsidRDefault="00000000">
            <w:r>
              <w:t>[clause]</w:t>
            </w:r>
          </w:p>
        </w:tc>
        <w:tc>
          <w:tcPr>
            <w:tcW w:w="1728" w:type="auto"/>
          </w:tcPr>
          <w:p w14:paraId="6A21A4D9" w14:textId="77777777" w:rsidR="00AC791A" w:rsidRDefault="00000000">
            <w:r>
              <w:t>clause_x</w:t>
            </w:r>
          </w:p>
        </w:tc>
      </w:tr>
      <w:tr w:rsidR="00AC791A" w14:paraId="3D68ED8D" w14:textId="77777777">
        <w:trPr>
          <w:jc w:val="center"/>
        </w:trPr>
        <w:tc>
          <w:tcPr>
            <w:tcW w:w="1728" w:type="auto"/>
            <w:vAlign w:val="center"/>
          </w:tcPr>
          <w:p w14:paraId="40BF77DE" w14:textId="77777777" w:rsidR="00AC791A" w:rsidRDefault="00000000">
            <w:r>
              <w:rPr>
                <w:sz w:val="16"/>
              </w:rPr>
              <w:t>aef31286</w:t>
            </w:r>
          </w:p>
        </w:tc>
        <w:tc>
          <w:tcPr>
            <w:tcW w:w="1728" w:type="auto"/>
          </w:tcPr>
          <w:p w14:paraId="0C66542C" w14:textId="77777777" w:rsidR="00AC791A" w:rsidRDefault="00000000">
            <w:r>
              <w:t>aspect</w:t>
            </w:r>
          </w:p>
        </w:tc>
        <w:tc>
          <w:tcPr>
            <w:tcW w:w="1728" w:type="auto"/>
          </w:tcPr>
          <w:p w14:paraId="4CB7CB44" w14:textId="77777777" w:rsidR="00AC791A" w:rsidRDefault="00000000">
            <w:r>
              <w:t>nt_clause</w:t>
            </w:r>
          </w:p>
        </w:tc>
        <w:tc>
          <w:tcPr>
            <w:tcW w:w="1728" w:type="auto"/>
          </w:tcPr>
          <w:p w14:paraId="41FDBAC8" w14:textId="77777777" w:rsidR="00AC791A" w:rsidRDefault="00000000">
            <w:r>
              <w:t>[clause]</w:t>
            </w:r>
          </w:p>
        </w:tc>
        <w:tc>
          <w:tcPr>
            <w:tcW w:w="1728" w:type="auto"/>
          </w:tcPr>
          <w:p w14:paraId="3DF364A5" w14:textId="77777777" w:rsidR="00AC791A" w:rsidRDefault="00AC791A"/>
        </w:tc>
      </w:tr>
      <w:tr w:rsidR="00AC791A" w14:paraId="41950F5F" w14:textId="77777777">
        <w:trPr>
          <w:jc w:val="center"/>
        </w:trPr>
        <w:tc>
          <w:tcPr>
            <w:tcW w:w="1728" w:type="auto"/>
            <w:vAlign w:val="center"/>
          </w:tcPr>
          <w:p w14:paraId="7D6E0B5E" w14:textId="77777777" w:rsidR="00AC791A" w:rsidRDefault="00000000">
            <w:r>
              <w:rPr>
                <w:sz w:val="16"/>
              </w:rPr>
              <w:t>6c5bd1d0</w:t>
            </w:r>
          </w:p>
        </w:tc>
        <w:tc>
          <w:tcPr>
            <w:tcW w:w="1728" w:type="auto"/>
          </w:tcPr>
          <w:p w14:paraId="01B70A7E" w14:textId="77777777" w:rsidR="00AC791A" w:rsidRDefault="00000000">
            <w:r>
              <w:t>tense</w:t>
            </w:r>
          </w:p>
        </w:tc>
        <w:tc>
          <w:tcPr>
            <w:tcW w:w="1728" w:type="auto"/>
          </w:tcPr>
          <w:p w14:paraId="661A2244" w14:textId="77777777" w:rsidR="00AC791A" w:rsidRDefault="00000000">
            <w:r>
              <w:t>verb</w:t>
            </w:r>
          </w:p>
        </w:tc>
        <w:tc>
          <w:tcPr>
            <w:tcW w:w="1728" w:type="auto"/>
          </w:tcPr>
          <w:p w14:paraId="13A18823" w14:textId="77777777" w:rsidR="00AC791A" w:rsidRDefault="00000000">
            <w:r>
              <w:t xml:space="preserve">הָמִ֣יתוּ׀ </w:t>
            </w:r>
          </w:p>
        </w:tc>
        <w:tc>
          <w:tcPr>
            <w:tcW w:w="1728" w:type="auto"/>
          </w:tcPr>
          <w:p w14:paraId="36F073BE" w14:textId="77777777" w:rsidR="00AC791A" w:rsidRDefault="00000000">
            <w:r>
              <w:t>impv</w:t>
            </w:r>
          </w:p>
        </w:tc>
      </w:tr>
    </w:tbl>
    <w:p w14:paraId="0E7B9711" w14:textId="77777777" w:rsidR="00AC791A" w:rsidRDefault="00000000">
      <w:r>
        <w:br/>
      </w:r>
    </w:p>
    <w:p w14:paraId="365F1BB4" w14:textId="77777777" w:rsidR="00AC791A" w:rsidRDefault="00000000">
      <w:pPr>
        <w:pStyle w:val="Reference"/>
      </w:pPr>
      <w:hyperlink r:id="rId2556">
        <w:r>
          <w:t>1_Samuel 23:1</w:t>
        </w:r>
      </w:hyperlink>
    </w:p>
    <w:p w14:paraId="79B68887" w14:textId="77777777" w:rsidR="00AC791A" w:rsidRDefault="00000000">
      <w:pPr>
        <w:pStyle w:val="Hebrew"/>
      </w:pPr>
      <w:r>
        <w:t xml:space="preserve">וַיַּגִּ֥דוּ לְדָוִ֖ד </w:t>
      </w:r>
    </w:p>
    <w:p w14:paraId="6AA08F76" w14:textId="77777777" w:rsidR="00AC791A" w:rsidRDefault="00000000">
      <w:pPr>
        <w:pStyle w:val="Hebrew"/>
      </w:pPr>
      <w:r>
        <w:rPr>
          <w:color w:val="FF0000"/>
          <w:vertAlign w:val="superscript"/>
          <w:rtl/>
        </w:rPr>
        <w:t>155327</w:t>
      </w:r>
      <w:r>
        <w:rPr>
          <w:rFonts w:ascii="Times New Roman" w:hAnsi="Times New Roman"/>
          <w:color w:val="828282"/>
          <w:rtl/>
        </w:rPr>
        <w:t>וַ</w:t>
      </w:r>
      <w:r>
        <w:rPr>
          <w:color w:val="FF0000"/>
          <w:vertAlign w:val="superscript"/>
          <w:rtl/>
        </w:rPr>
        <w:t>155328</w:t>
      </w:r>
      <w:r>
        <w:rPr>
          <w:rFonts w:ascii="Times New Roman" w:hAnsi="Times New Roman"/>
          <w:color w:val="828282"/>
          <w:rtl/>
        </w:rPr>
        <w:t xml:space="preserve">יַּגִּ֥דוּ </w:t>
      </w:r>
      <w:r>
        <w:rPr>
          <w:color w:val="FF0000"/>
          <w:vertAlign w:val="superscript"/>
          <w:rtl/>
        </w:rPr>
        <w:t>155329</w:t>
      </w:r>
      <w:r>
        <w:rPr>
          <w:rFonts w:ascii="Times New Roman" w:hAnsi="Times New Roman"/>
          <w:color w:val="828282"/>
          <w:rtl/>
        </w:rPr>
        <w:t>לְ</w:t>
      </w:r>
      <w:r>
        <w:rPr>
          <w:color w:val="FF0000"/>
          <w:vertAlign w:val="superscript"/>
          <w:rtl/>
        </w:rPr>
        <w:t>155330</w:t>
      </w:r>
      <w:r>
        <w:rPr>
          <w:rFonts w:ascii="Times New Roman" w:hAnsi="Times New Roman"/>
          <w:color w:val="828282"/>
          <w:rtl/>
        </w:rPr>
        <w:t xml:space="preserve">דָוִ֖ד </w:t>
      </w:r>
    </w:p>
    <w:p w14:paraId="2CAC9BC7" w14:textId="77777777" w:rsidR="00AC791A" w:rsidRDefault="00000000">
      <w:pPr>
        <w:pStyle w:val="Hebrew"/>
      </w:pPr>
      <w:r>
        <w:rPr>
          <w:color w:val="828282"/>
        </w:rPr>
        <w:t xml:space="preserve">וַיַּגִּ֥דוּ לְדָוִ֖ד לֵאמֹ֑ר הִנֵּ֤ה פְלִשְׁתִּים֙ נִלְחָמִ֣ים בִּקְעִילָ֔ה וְהֵ֖מָּה שֹׁסִ֥ים אֶת־הַגֳּרָנֹֽו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67E08FE" w14:textId="77777777">
        <w:trPr>
          <w:jc w:val="center"/>
        </w:trPr>
        <w:tc>
          <w:tcPr>
            <w:tcW w:w="1728" w:type="auto"/>
            <w:vAlign w:val="center"/>
          </w:tcPr>
          <w:p w14:paraId="74E0E912" w14:textId="77777777" w:rsidR="00AC791A" w:rsidRDefault="00000000">
            <w:r>
              <w:rPr>
                <w:sz w:val="16"/>
              </w:rPr>
              <w:t>f0c2f106</w:t>
            </w:r>
          </w:p>
        </w:tc>
        <w:tc>
          <w:tcPr>
            <w:tcW w:w="1728" w:type="auto"/>
          </w:tcPr>
          <w:p w14:paraId="735A5830" w14:textId="77777777" w:rsidR="00AC791A" w:rsidRDefault="00000000">
            <w:r>
              <w:t>cl_type</w:t>
            </w:r>
          </w:p>
        </w:tc>
        <w:tc>
          <w:tcPr>
            <w:tcW w:w="1728" w:type="auto"/>
          </w:tcPr>
          <w:p w14:paraId="6BF624FE" w14:textId="77777777" w:rsidR="00AC791A" w:rsidRDefault="00000000">
            <w:r>
              <w:t>nt_clause</w:t>
            </w:r>
          </w:p>
        </w:tc>
        <w:tc>
          <w:tcPr>
            <w:tcW w:w="1728" w:type="auto"/>
          </w:tcPr>
          <w:p w14:paraId="5CF61257" w14:textId="77777777" w:rsidR="00AC791A" w:rsidRDefault="00000000">
            <w:r>
              <w:t>[clause]</w:t>
            </w:r>
          </w:p>
        </w:tc>
        <w:tc>
          <w:tcPr>
            <w:tcW w:w="1728" w:type="auto"/>
          </w:tcPr>
          <w:p w14:paraId="672A8D5D" w14:textId="77777777" w:rsidR="00AC791A" w:rsidRDefault="00000000">
            <w:r>
              <w:t>clause_x</w:t>
            </w:r>
          </w:p>
        </w:tc>
      </w:tr>
      <w:tr w:rsidR="00AC791A" w14:paraId="4B471700" w14:textId="77777777">
        <w:trPr>
          <w:jc w:val="center"/>
        </w:trPr>
        <w:tc>
          <w:tcPr>
            <w:tcW w:w="1728" w:type="auto"/>
            <w:vAlign w:val="center"/>
          </w:tcPr>
          <w:p w14:paraId="0C2BDACF" w14:textId="77777777" w:rsidR="00AC791A" w:rsidRDefault="00000000">
            <w:r>
              <w:rPr>
                <w:sz w:val="16"/>
              </w:rPr>
              <w:t>79b7eeff</w:t>
            </w:r>
          </w:p>
        </w:tc>
        <w:tc>
          <w:tcPr>
            <w:tcW w:w="1728" w:type="auto"/>
          </w:tcPr>
          <w:p w14:paraId="0975E535" w14:textId="77777777" w:rsidR="00AC791A" w:rsidRDefault="00000000">
            <w:r>
              <w:t>aspect</w:t>
            </w:r>
          </w:p>
        </w:tc>
        <w:tc>
          <w:tcPr>
            <w:tcW w:w="1728" w:type="auto"/>
          </w:tcPr>
          <w:p w14:paraId="0AE6E9F7" w14:textId="77777777" w:rsidR="00AC791A" w:rsidRDefault="00000000">
            <w:r>
              <w:t>nt_clause</w:t>
            </w:r>
          </w:p>
        </w:tc>
        <w:tc>
          <w:tcPr>
            <w:tcW w:w="1728" w:type="auto"/>
          </w:tcPr>
          <w:p w14:paraId="57AA55B0" w14:textId="77777777" w:rsidR="00AC791A" w:rsidRDefault="00000000">
            <w:r>
              <w:t>[clause]</w:t>
            </w:r>
          </w:p>
        </w:tc>
        <w:tc>
          <w:tcPr>
            <w:tcW w:w="1728" w:type="auto"/>
          </w:tcPr>
          <w:p w14:paraId="3CA61A2D" w14:textId="77777777" w:rsidR="00AC791A" w:rsidRDefault="00AC791A"/>
        </w:tc>
      </w:tr>
      <w:tr w:rsidR="00AC791A" w14:paraId="1F0EDFAD" w14:textId="77777777">
        <w:trPr>
          <w:jc w:val="center"/>
        </w:trPr>
        <w:tc>
          <w:tcPr>
            <w:tcW w:w="1728" w:type="auto"/>
            <w:vAlign w:val="center"/>
          </w:tcPr>
          <w:p w14:paraId="014A2F00" w14:textId="77777777" w:rsidR="00AC791A" w:rsidRDefault="00000000">
            <w:r>
              <w:rPr>
                <w:sz w:val="16"/>
              </w:rPr>
              <w:t>ee20b8ad</w:t>
            </w:r>
          </w:p>
        </w:tc>
        <w:tc>
          <w:tcPr>
            <w:tcW w:w="1728" w:type="auto"/>
          </w:tcPr>
          <w:p w14:paraId="15F9B7DE" w14:textId="77777777" w:rsidR="00AC791A" w:rsidRDefault="00000000">
            <w:r>
              <w:t>tense</w:t>
            </w:r>
          </w:p>
        </w:tc>
        <w:tc>
          <w:tcPr>
            <w:tcW w:w="1728" w:type="auto"/>
          </w:tcPr>
          <w:p w14:paraId="280F8137" w14:textId="77777777" w:rsidR="00AC791A" w:rsidRDefault="00000000">
            <w:r>
              <w:t>verb</w:t>
            </w:r>
          </w:p>
        </w:tc>
        <w:tc>
          <w:tcPr>
            <w:tcW w:w="1728" w:type="auto"/>
          </w:tcPr>
          <w:p w14:paraId="75DCD77B" w14:textId="77777777" w:rsidR="00AC791A" w:rsidRDefault="00000000">
            <w:r>
              <w:t xml:space="preserve">יַּגִּ֥דוּ </w:t>
            </w:r>
          </w:p>
        </w:tc>
        <w:tc>
          <w:tcPr>
            <w:tcW w:w="1728" w:type="auto"/>
          </w:tcPr>
          <w:p w14:paraId="34439098" w14:textId="77777777" w:rsidR="00AC791A" w:rsidRDefault="00000000">
            <w:r>
              <w:t>past</w:t>
            </w:r>
          </w:p>
        </w:tc>
      </w:tr>
    </w:tbl>
    <w:p w14:paraId="18A7BC21" w14:textId="77777777" w:rsidR="00AC791A" w:rsidRDefault="00000000">
      <w:r>
        <w:br/>
      </w:r>
    </w:p>
    <w:p w14:paraId="75E8EE04" w14:textId="77777777" w:rsidR="00AC791A" w:rsidRDefault="00000000">
      <w:pPr>
        <w:pStyle w:val="Reference"/>
      </w:pPr>
      <w:hyperlink r:id="rId2557">
        <w:r>
          <w:t>1_Samuel 23:2</w:t>
        </w:r>
      </w:hyperlink>
    </w:p>
    <w:p w14:paraId="03FFF9DB" w14:textId="77777777" w:rsidR="00AC791A" w:rsidRDefault="00000000">
      <w:pPr>
        <w:pStyle w:val="Hebrew"/>
      </w:pPr>
      <w:r>
        <w:t xml:space="preserve">וְהִכִּ֣יתָ בַפְּלִשְׁתִּ֔ים </w:t>
      </w:r>
    </w:p>
    <w:p w14:paraId="0E20F757" w14:textId="77777777" w:rsidR="00AC791A" w:rsidRDefault="00000000">
      <w:pPr>
        <w:pStyle w:val="Hebrew"/>
      </w:pPr>
      <w:r>
        <w:rPr>
          <w:color w:val="FF0000"/>
          <w:vertAlign w:val="superscript"/>
          <w:rtl/>
        </w:rPr>
        <w:t>155366</w:t>
      </w:r>
      <w:r>
        <w:rPr>
          <w:rFonts w:ascii="Times New Roman" w:hAnsi="Times New Roman"/>
          <w:color w:val="828282"/>
          <w:rtl/>
        </w:rPr>
        <w:t>וְ</w:t>
      </w:r>
      <w:r>
        <w:rPr>
          <w:color w:val="FF0000"/>
          <w:vertAlign w:val="superscript"/>
          <w:rtl/>
        </w:rPr>
        <w:t>155367</w:t>
      </w:r>
      <w:r>
        <w:rPr>
          <w:rFonts w:ascii="Times New Roman" w:hAnsi="Times New Roman"/>
          <w:color w:val="828282"/>
          <w:rtl/>
        </w:rPr>
        <w:t xml:space="preserve">הִכִּ֣יתָ </w:t>
      </w:r>
      <w:r>
        <w:rPr>
          <w:color w:val="FF0000"/>
          <w:vertAlign w:val="superscript"/>
          <w:rtl/>
        </w:rPr>
        <w:t>155368</w:t>
      </w:r>
      <w:r>
        <w:rPr>
          <w:rFonts w:ascii="Times New Roman" w:hAnsi="Times New Roman"/>
          <w:color w:val="828282"/>
          <w:rtl/>
        </w:rPr>
        <w:t>בַ</w:t>
      </w:r>
      <w:r>
        <w:rPr>
          <w:color w:val="FF0000"/>
          <w:vertAlign w:val="superscript"/>
          <w:rtl/>
        </w:rPr>
        <w:t>155369155370</w:t>
      </w:r>
      <w:r>
        <w:rPr>
          <w:rFonts w:ascii="Times New Roman" w:hAnsi="Times New Roman"/>
          <w:color w:val="828282"/>
          <w:rtl/>
        </w:rPr>
        <w:t xml:space="preserve">פְּלִשְׁתִּ֔ים </w:t>
      </w:r>
    </w:p>
    <w:p w14:paraId="21BD8199" w14:textId="77777777" w:rsidR="00AC791A" w:rsidRDefault="00000000">
      <w:pPr>
        <w:pStyle w:val="Hebrew"/>
      </w:pPr>
      <w:r>
        <w:rPr>
          <w:color w:val="828282"/>
        </w:rPr>
        <w:t xml:space="preserve">וַיִּשְׁאַ֨ל דָּוִ֤ד בַּֽיהוָה֙ לֵאמֹ֔ר הַאֵלֵ֣ךְ וְהִכֵּ֔יתִי בַּפְּלִשְׁתִּ֖ים הָאֵ֑לֶּה ס וַיֹּ֨אמֶר יְהוָ֜ה אֶל־דָּוִ֗ד לֵ֚ךְ וְהִכִּ֣יתָ בַפְּלִשְׁתִּ֔ים וְהֹושַׁעְתָּ֖ אֶת־קְעִילָֽה׃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055F8FCF" w14:textId="77777777">
        <w:trPr>
          <w:jc w:val="center"/>
        </w:trPr>
        <w:tc>
          <w:tcPr>
            <w:tcW w:w="1728" w:type="auto"/>
            <w:vAlign w:val="center"/>
          </w:tcPr>
          <w:p w14:paraId="7E219EDF" w14:textId="77777777" w:rsidR="00AC791A" w:rsidRDefault="00000000">
            <w:r>
              <w:rPr>
                <w:sz w:val="16"/>
              </w:rPr>
              <w:t>f6529d65</w:t>
            </w:r>
          </w:p>
        </w:tc>
        <w:tc>
          <w:tcPr>
            <w:tcW w:w="1728" w:type="auto"/>
          </w:tcPr>
          <w:p w14:paraId="6AD8DE79" w14:textId="77777777" w:rsidR="00AC791A" w:rsidRDefault="00000000">
            <w:r>
              <w:t>cl_type</w:t>
            </w:r>
          </w:p>
        </w:tc>
        <w:tc>
          <w:tcPr>
            <w:tcW w:w="1728" w:type="auto"/>
          </w:tcPr>
          <w:p w14:paraId="1CDBC5C4" w14:textId="77777777" w:rsidR="00AC791A" w:rsidRDefault="00000000">
            <w:r>
              <w:t>nt_clause</w:t>
            </w:r>
          </w:p>
        </w:tc>
        <w:tc>
          <w:tcPr>
            <w:tcW w:w="1728" w:type="auto"/>
          </w:tcPr>
          <w:p w14:paraId="363EA2C8" w14:textId="77777777" w:rsidR="00AC791A" w:rsidRDefault="00000000">
            <w:r>
              <w:t>[clause]</w:t>
            </w:r>
          </w:p>
        </w:tc>
        <w:tc>
          <w:tcPr>
            <w:tcW w:w="1728" w:type="auto"/>
          </w:tcPr>
          <w:p w14:paraId="1BF79D70" w14:textId="77777777" w:rsidR="00AC791A" w:rsidRDefault="00000000">
            <w:r>
              <w:t>clause_x</w:t>
            </w:r>
          </w:p>
        </w:tc>
      </w:tr>
      <w:tr w:rsidR="00AC791A" w14:paraId="3AADBF48" w14:textId="77777777">
        <w:trPr>
          <w:jc w:val="center"/>
        </w:trPr>
        <w:tc>
          <w:tcPr>
            <w:tcW w:w="1728" w:type="auto"/>
            <w:vAlign w:val="center"/>
          </w:tcPr>
          <w:p w14:paraId="3E1C9B91" w14:textId="77777777" w:rsidR="00AC791A" w:rsidRDefault="00000000">
            <w:r>
              <w:rPr>
                <w:sz w:val="16"/>
              </w:rPr>
              <w:t>25af9b56</w:t>
            </w:r>
          </w:p>
        </w:tc>
        <w:tc>
          <w:tcPr>
            <w:tcW w:w="1728" w:type="auto"/>
          </w:tcPr>
          <w:p w14:paraId="6A88D953" w14:textId="77777777" w:rsidR="00AC791A" w:rsidRDefault="00000000">
            <w:r>
              <w:t>aspect</w:t>
            </w:r>
          </w:p>
        </w:tc>
        <w:tc>
          <w:tcPr>
            <w:tcW w:w="1728" w:type="auto"/>
          </w:tcPr>
          <w:p w14:paraId="1F062237" w14:textId="77777777" w:rsidR="00AC791A" w:rsidRDefault="00000000">
            <w:r>
              <w:t>nt_clause</w:t>
            </w:r>
          </w:p>
        </w:tc>
        <w:tc>
          <w:tcPr>
            <w:tcW w:w="1728" w:type="auto"/>
          </w:tcPr>
          <w:p w14:paraId="495B6262" w14:textId="77777777" w:rsidR="00AC791A" w:rsidRDefault="00000000">
            <w:r>
              <w:t>[clause]</w:t>
            </w:r>
          </w:p>
        </w:tc>
        <w:tc>
          <w:tcPr>
            <w:tcW w:w="1728" w:type="auto"/>
          </w:tcPr>
          <w:p w14:paraId="51DA319A" w14:textId="77777777" w:rsidR="00AC791A" w:rsidRDefault="00AC791A"/>
        </w:tc>
      </w:tr>
      <w:tr w:rsidR="00AC791A" w14:paraId="1DD79F25" w14:textId="77777777">
        <w:trPr>
          <w:jc w:val="center"/>
        </w:trPr>
        <w:tc>
          <w:tcPr>
            <w:tcW w:w="1728" w:type="auto"/>
            <w:vAlign w:val="center"/>
          </w:tcPr>
          <w:p w14:paraId="368FFAEF" w14:textId="77777777" w:rsidR="00AC791A" w:rsidRDefault="00000000">
            <w:r>
              <w:rPr>
                <w:sz w:val="16"/>
              </w:rPr>
              <w:t>7259df32</w:t>
            </w:r>
          </w:p>
        </w:tc>
        <w:tc>
          <w:tcPr>
            <w:tcW w:w="1728" w:type="auto"/>
          </w:tcPr>
          <w:p w14:paraId="4C9A6B21" w14:textId="77777777" w:rsidR="00AC791A" w:rsidRDefault="00000000">
            <w:r>
              <w:t>tense</w:t>
            </w:r>
          </w:p>
        </w:tc>
        <w:tc>
          <w:tcPr>
            <w:tcW w:w="1728" w:type="auto"/>
          </w:tcPr>
          <w:p w14:paraId="5B0CB5B1" w14:textId="77777777" w:rsidR="00AC791A" w:rsidRDefault="00000000">
            <w:r>
              <w:t>verb</w:t>
            </w:r>
          </w:p>
        </w:tc>
        <w:tc>
          <w:tcPr>
            <w:tcW w:w="1728" w:type="auto"/>
          </w:tcPr>
          <w:p w14:paraId="11A325F0" w14:textId="77777777" w:rsidR="00AC791A" w:rsidRDefault="00000000">
            <w:r>
              <w:t xml:space="preserve">הִכִּ֣יתָ </w:t>
            </w:r>
          </w:p>
        </w:tc>
        <w:tc>
          <w:tcPr>
            <w:tcW w:w="1728" w:type="auto"/>
          </w:tcPr>
          <w:p w14:paraId="3AF32B79" w14:textId="77777777" w:rsidR="00AC791A" w:rsidRDefault="00AC791A"/>
        </w:tc>
      </w:tr>
    </w:tbl>
    <w:p w14:paraId="74010E47" w14:textId="77777777" w:rsidR="00AC791A" w:rsidRDefault="00000000">
      <w:r>
        <w:br/>
      </w:r>
    </w:p>
    <w:p w14:paraId="678DB0B4" w14:textId="77777777" w:rsidR="00AC791A" w:rsidRDefault="00000000">
      <w:pPr>
        <w:pStyle w:val="Reference"/>
      </w:pPr>
      <w:hyperlink r:id="rId2558">
        <w:r>
          <w:t>1_Samuel 23:4</w:t>
        </w:r>
      </w:hyperlink>
    </w:p>
    <w:p w14:paraId="41C0CD6C" w14:textId="77777777" w:rsidR="00AC791A" w:rsidRDefault="00000000">
      <w:pPr>
        <w:pStyle w:val="Hebrew"/>
      </w:pPr>
      <w:r>
        <w:t xml:space="preserve">וַיֹּ֨וסֶף עֹ֤וד דָּוִד֙ </w:t>
      </w:r>
    </w:p>
    <w:p w14:paraId="1C956E85" w14:textId="77777777" w:rsidR="00AC791A" w:rsidRDefault="00000000">
      <w:pPr>
        <w:pStyle w:val="Hebrew"/>
      </w:pPr>
      <w:r>
        <w:rPr>
          <w:color w:val="FF0000"/>
          <w:vertAlign w:val="superscript"/>
          <w:rtl/>
        </w:rPr>
        <w:t>155394</w:t>
      </w:r>
      <w:r>
        <w:rPr>
          <w:rFonts w:ascii="Times New Roman" w:hAnsi="Times New Roman"/>
          <w:color w:val="828282"/>
          <w:rtl/>
        </w:rPr>
        <w:t>וַ</w:t>
      </w:r>
      <w:r>
        <w:rPr>
          <w:color w:val="FF0000"/>
          <w:vertAlign w:val="superscript"/>
          <w:rtl/>
        </w:rPr>
        <w:t>155395</w:t>
      </w:r>
      <w:r>
        <w:rPr>
          <w:rFonts w:ascii="Times New Roman" w:hAnsi="Times New Roman"/>
          <w:color w:val="828282"/>
          <w:rtl/>
        </w:rPr>
        <w:t xml:space="preserve">יֹּ֨וסֶף </w:t>
      </w:r>
      <w:r>
        <w:rPr>
          <w:color w:val="FF0000"/>
          <w:vertAlign w:val="superscript"/>
          <w:rtl/>
        </w:rPr>
        <w:t>155396</w:t>
      </w:r>
      <w:r>
        <w:rPr>
          <w:rFonts w:ascii="Times New Roman" w:hAnsi="Times New Roman"/>
          <w:color w:val="828282"/>
          <w:rtl/>
        </w:rPr>
        <w:t xml:space="preserve">עֹ֤וד </w:t>
      </w:r>
      <w:r>
        <w:rPr>
          <w:color w:val="FF0000"/>
          <w:vertAlign w:val="superscript"/>
          <w:rtl/>
        </w:rPr>
        <w:t>155397</w:t>
      </w:r>
      <w:r>
        <w:rPr>
          <w:rFonts w:ascii="Times New Roman" w:hAnsi="Times New Roman"/>
          <w:color w:val="828282"/>
          <w:rtl/>
        </w:rPr>
        <w:t xml:space="preserve">דָּוִד֙ </w:t>
      </w:r>
    </w:p>
    <w:p w14:paraId="2BBDA654" w14:textId="77777777" w:rsidR="00AC791A" w:rsidRDefault="00000000">
      <w:pPr>
        <w:pStyle w:val="Hebrew"/>
      </w:pPr>
      <w:r>
        <w:rPr>
          <w:color w:val="828282"/>
        </w:rPr>
        <w:t xml:space="preserve">וַיֹּ֨וסֶף עֹ֤וד דָּוִד֙ לִשְׁאֹ֣ל בַּֽיהוָ֔ה ס וַֽיַּעֲנֵ֖הוּ יְהוָ֑ה וַיֹּ֗אמֶר ק֚וּם רֵ֣ד קְעִילָ֔ה כִּֽי־אֲנִ֥י נֹתֵ֛ן אֶת־פְּלִשְׁתִּ֖ים בְּיָדֶֽ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F6C1CB0" w14:textId="77777777">
        <w:trPr>
          <w:jc w:val="center"/>
        </w:trPr>
        <w:tc>
          <w:tcPr>
            <w:tcW w:w="1728" w:type="auto"/>
            <w:vAlign w:val="center"/>
          </w:tcPr>
          <w:p w14:paraId="25A2BF55" w14:textId="77777777" w:rsidR="00AC791A" w:rsidRDefault="00000000">
            <w:r>
              <w:rPr>
                <w:sz w:val="16"/>
              </w:rPr>
              <w:t>a9546473</w:t>
            </w:r>
          </w:p>
        </w:tc>
        <w:tc>
          <w:tcPr>
            <w:tcW w:w="1728" w:type="auto"/>
          </w:tcPr>
          <w:p w14:paraId="6F92D90C" w14:textId="77777777" w:rsidR="00AC791A" w:rsidRDefault="00000000">
            <w:r>
              <w:t>cl_type</w:t>
            </w:r>
          </w:p>
        </w:tc>
        <w:tc>
          <w:tcPr>
            <w:tcW w:w="1728" w:type="auto"/>
          </w:tcPr>
          <w:p w14:paraId="6F9D91E6" w14:textId="77777777" w:rsidR="00AC791A" w:rsidRDefault="00000000">
            <w:r>
              <w:t>nt_clause</w:t>
            </w:r>
          </w:p>
        </w:tc>
        <w:tc>
          <w:tcPr>
            <w:tcW w:w="1728" w:type="auto"/>
          </w:tcPr>
          <w:p w14:paraId="0AF31E2B" w14:textId="77777777" w:rsidR="00AC791A" w:rsidRDefault="00000000">
            <w:r>
              <w:t>[clause]</w:t>
            </w:r>
          </w:p>
        </w:tc>
        <w:tc>
          <w:tcPr>
            <w:tcW w:w="1728" w:type="auto"/>
          </w:tcPr>
          <w:p w14:paraId="2BD9039B" w14:textId="77777777" w:rsidR="00AC791A" w:rsidRDefault="00000000">
            <w:r>
              <w:t>clause_x</w:t>
            </w:r>
          </w:p>
        </w:tc>
      </w:tr>
      <w:tr w:rsidR="00AC791A" w14:paraId="289100F7" w14:textId="77777777">
        <w:trPr>
          <w:jc w:val="center"/>
        </w:trPr>
        <w:tc>
          <w:tcPr>
            <w:tcW w:w="1728" w:type="auto"/>
            <w:vAlign w:val="center"/>
          </w:tcPr>
          <w:p w14:paraId="31955B70" w14:textId="77777777" w:rsidR="00AC791A" w:rsidRDefault="00000000">
            <w:r>
              <w:rPr>
                <w:sz w:val="16"/>
              </w:rPr>
              <w:t>12f137e9</w:t>
            </w:r>
          </w:p>
        </w:tc>
        <w:tc>
          <w:tcPr>
            <w:tcW w:w="1728" w:type="auto"/>
          </w:tcPr>
          <w:p w14:paraId="49E1A6D0" w14:textId="77777777" w:rsidR="00AC791A" w:rsidRDefault="00000000">
            <w:r>
              <w:t>aspect</w:t>
            </w:r>
          </w:p>
        </w:tc>
        <w:tc>
          <w:tcPr>
            <w:tcW w:w="1728" w:type="auto"/>
          </w:tcPr>
          <w:p w14:paraId="70C94C35" w14:textId="77777777" w:rsidR="00AC791A" w:rsidRDefault="00000000">
            <w:r>
              <w:t>nt_clause</w:t>
            </w:r>
          </w:p>
        </w:tc>
        <w:tc>
          <w:tcPr>
            <w:tcW w:w="1728" w:type="auto"/>
          </w:tcPr>
          <w:p w14:paraId="757D7481" w14:textId="77777777" w:rsidR="00AC791A" w:rsidRDefault="00000000">
            <w:r>
              <w:t>[clause]</w:t>
            </w:r>
          </w:p>
        </w:tc>
        <w:tc>
          <w:tcPr>
            <w:tcW w:w="1728" w:type="auto"/>
          </w:tcPr>
          <w:p w14:paraId="68EB5E64" w14:textId="77777777" w:rsidR="00AC791A" w:rsidRDefault="00AC791A"/>
        </w:tc>
      </w:tr>
      <w:tr w:rsidR="00AC791A" w14:paraId="7A65A254" w14:textId="77777777">
        <w:trPr>
          <w:jc w:val="center"/>
        </w:trPr>
        <w:tc>
          <w:tcPr>
            <w:tcW w:w="1728" w:type="auto"/>
            <w:vAlign w:val="center"/>
          </w:tcPr>
          <w:p w14:paraId="5DDEC704" w14:textId="77777777" w:rsidR="00AC791A" w:rsidRDefault="00000000">
            <w:r>
              <w:rPr>
                <w:sz w:val="16"/>
              </w:rPr>
              <w:t>6f5ec0af</w:t>
            </w:r>
          </w:p>
        </w:tc>
        <w:tc>
          <w:tcPr>
            <w:tcW w:w="1728" w:type="auto"/>
          </w:tcPr>
          <w:p w14:paraId="4685C2A3" w14:textId="77777777" w:rsidR="00AC791A" w:rsidRDefault="00000000">
            <w:r>
              <w:t>tense</w:t>
            </w:r>
          </w:p>
        </w:tc>
        <w:tc>
          <w:tcPr>
            <w:tcW w:w="1728" w:type="auto"/>
          </w:tcPr>
          <w:p w14:paraId="1488CD6C" w14:textId="77777777" w:rsidR="00AC791A" w:rsidRDefault="00000000">
            <w:r>
              <w:t>verb</w:t>
            </w:r>
          </w:p>
        </w:tc>
        <w:tc>
          <w:tcPr>
            <w:tcW w:w="1728" w:type="auto"/>
          </w:tcPr>
          <w:p w14:paraId="5F3D526B" w14:textId="77777777" w:rsidR="00AC791A" w:rsidRDefault="00000000">
            <w:r>
              <w:t xml:space="preserve">יֹּ֨וסֶף </w:t>
            </w:r>
          </w:p>
        </w:tc>
        <w:tc>
          <w:tcPr>
            <w:tcW w:w="1728" w:type="auto"/>
          </w:tcPr>
          <w:p w14:paraId="4E8FB6D3" w14:textId="77777777" w:rsidR="00AC791A" w:rsidRDefault="00AC791A"/>
        </w:tc>
      </w:tr>
    </w:tbl>
    <w:p w14:paraId="28115D03" w14:textId="77777777" w:rsidR="00AC791A" w:rsidRDefault="00000000">
      <w:r>
        <w:br/>
      </w:r>
    </w:p>
    <w:p w14:paraId="3D2A1687" w14:textId="77777777" w:rsidR="00AC791A" w:rsidRDefault="00000000">
      <w:pPr>
        <w:pStyle w:val="Reference"/>
      </w:pPr>
      <w:hyperlink r:id="rId2559">
        <w:r>
          <w:t>1_Samuel 23:4</w:t>
        </w:r>
      </w:hyperlink>
    </w:p>
    <w:p w14:paraId="12AF1C1A" w14:textId="77777777" w:rsidR="00AC791A" w:rsidRDefault="00000000">
      <w:pPr>
        <w:pStyle w:val="Hebrew"/>
      </w:pPr>
      <w:r>
        <w:t xml:space="preserve">וַֽיַּעֲנֵ֖הוּ יְהוָ֑ה </w:t>
      </w:r>
    </w:p>
    <w:p w14:paraId="62D5C9DD" w14:textId="77777777" w:rsidR="00AC791A" w:rsidRDefault="00000000">
      <w:pPr>
        <w:pStyle w:val="Hebrew"/>
      </w:pPr>
      <w:r>
        <w:rPr>
          <w:color w:val="FF0000"/>
          <w:vertAlign w:val="superscript"/>
          <w:rtl/>
        </w:rPr>
        <w:t>155402</w:t>
      </w:r>
      <w:r>
        <w:rPr>
          <w:rFonts w:ascii="Times New Roman" w:hAnsi="Times New Roman"/>
          <w:color w:val="828282"/>
          <w:rtl/>
        </w:rPr>
        <w:t>וַֽ</w:t>
      </w:r>
      <w:r>
        <w:rPr>
          <w:color w:val="FF0000"/>
          <w:vertAlign w:val="superscript"/>
          <w:rtl/>
        </w:rPr>
        <w:t>155403</w:t>
      </w:r>
      <w:r>
        <w:rPr>
          <w:rFonts w:ascii="Times New Roman" w:hAnsi="Times New Roman"/>
          <w:color w:val="828282"/>
          <w:rtl/>
        </w:rPr>
        <w:t xml:space="preserve">יַּעֲנֵ֖הוּ </w:t>
      </w:r>
      <w:r>
        <w:rPr>
          <w:color w:val="FF0000"/>
          <w:vertAlign w:val="superscript"/>
          <w:rtl/>
        </w:rPr>
        <w:t>155404</w:t>
      </w:r>
      <w:r>
        <w:rPr>
          <w:rFonts w:ascii="Times New Roman" w:hAnsi="Times New Roman"/>
          <w:color w:val="828282"/>
          <w:rtl/>
        </w:rPr>
        <w:t xml:space="preserve">יְהוָ֑ה </w:t>
      </w:r>
    </w:p>
    <w:p w14:paraId="3EAE1ADF" w14:textId="77777777" w:rsidR="00AC791A" w:rsidRDefault="00000000">
      <w:pPr>
        <w:pStyle w:val="Hebrew"/>
      </w:pPr>
      <w:r>
        <w:rPr>
          <w:color w:val="828282"/>
        </w:rPr>
        <w:t xml:space="preserve">וַיֹּ֨וסֶף עֹ֤וד דָּוִד֙ לִשְׁאֹ֣ל בַּֽיהוָ֔ה ס וַֽיַּעֲנֵ֖הוּ יְהוָ֑ה וַיֹּ֗אמֶר ק֚וּם רֵ֣ד קְעִילָ֔ה כִּֽי־אֲנִ֥י נֹתֵ֛ן אֶת־פְּלִשְׁתִּ֖ים בְּיָדֶֽךָ׃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78F2794" w14:textId="77777777">
        <w:trPr>
          <w:jc w:val="center"/>
        </w:trPr>
        <w:tc>
          <w:tcPr>
            <w:tcW w:w="1728" w:type="auto"/>
            <w:vAlign w:val="center"/>
          </w:tcPr>
          <w:p w14:paraId="3849B2F5" w14:textId="77777777" w:rsidR="00AC791A" w:rsidRDefault="00000000">
            <w:r>
              <w:rPr>
                <w:sz w:val="16"/>
              </w:rPr>
              <w:t>06cc2a46</w:t>
            </w:r>
          </w:p>
        </w:tc>
        <w:tc>
          <w:tcPr>
            <w:tcW w:w="1728" w:type="auto"/>
          </w:tcPr>
          <w:p w14:paraId="7E632197" w14:textId="77777777" w:rsidR="00AC791A" w:rsidRDefault="00000000">
            <w:r>
              <w:t>cl_type</w:t>
            </w:r>
          </w:p>
        </w:tc>
        <w:tc>
          <w:tcPr>
            <w:tcW w:w="1728" w:type="auto"/>
          </w:tcPr>
          <w:p w14:paraId="3C0C8DB9" w14:textId="77777777" w:rsidR="00AC791A" w:rsidRDefault="00000000">
            <w:r>
              <w:t>nt_clause</w:t>
            </w:r>
          </w:p>
        </w:tc>
        <w:tc>
          <w:tcPr>
            <w:tcW w:w="1728" w:type="auto"/>
          </w:tcPr>
          <w:p w14:paraId="48A5D364" w14:textId="77777777" w:rsidR="00AC791A" w:rsidRDefault="00000000">
            <w:r>
              <w:t>[clause]</w:t>
            </w:r>
          </w:p>
        </w:tc>
        <w:tc>
          <w:tcPr>
            <w:tcW w:w="1728" w:type="auto"/>
          </w:tcPr>
          <w:p w14:paraId="1CAB6D5C" w14:textId="77777777" w:rsidR="00AC791A" w:rsidRDefault="00000000">
            <w:r>
              <w:t>clause_x</w:t>
            </w:r>
          </w:p>
        </w:tc>
      </w:tr>
      <w:tr w:rsidR="00AC791A" w14:paraId="4777DEE5" w14:textId="77777777">
        <w:trPr>
          <w:jc w:val="center"/>
        </w:trPr>
        <w:tc>
          <w:tcPr>
            <w:tcW w:w="1728" w:type="auto"/>
            <w:vAlign w:val="center"/>
          </w:tcPr>
          <w:p w14:paraId="49EE4BB5" w14:textId="77777777" w:rsidR="00AC791A" w:rsidRDefault="00000000">
            <w:r>
              <w:rPr>
                <w:sz w:val="16"/>
              </w:rPr>
              <w:t>e1541e28</w:t>
            </w:r>
          </w:p>
        </w:tc>
        <w:tc>
          <w:tcPr>
            <w:tcW w:w="1728" w:type="auto"/>
          </w:tcPr>
          <w:p w14:paraId="55DB2ACE" w14:textId="77777777" w:rsidR="00AC791A" w:rsidRDefault="00000000">
            <w:r>
              <w:t>aspect</w:t>
            </w:r>
          </w:p>
        </w:tc>
        <w:tc>
          <w:tcPr>
            <w:tcW w:w="1728" w:type="auto"/>
          </w:tcPr>
          <w:p w14:paraId="540608B0" w14:textId="77777777" w:rsidR="00AC791A" w:rsidRDefault="00000000">
            <w:r>
              <w:t>nt_clause</w:t>
            </w:r>
          </w:p>
        </w:tc>
        <w:tc>
          <w:tcPr>
            <w:tcW w:w="1728" w:type="auto"/>
          </w:tcPr>
          <w:p w14:paraId="06881857" w14:textId="77777777" w:rsidR="00AC791A" w:rsidRDefault="00000000">
            <w:r>
              <w:t>[clause]</w:t>
            </w:r>
          </w:p>
        </w:tc>
        <w:tc>
          <w:tcPr>
            <w:tcW w:w="1728" w:type="auto"/>
          </w:tcPr>
          <w:p w14:paraId="2E1A7143" w14:textId="77777777" w:rsidR="00AC791A" w:rsidRDefault="00AC791A"/>
        </w:tc>
      </w:tr>
      <w:tr w:rsidR="00AC791A" w14:paraId="3F9DD033" w14:textId="77777777">
        <w:trPr>
          <w:jc w:val="center"/>
        </w:trPr>
        <w:tc>
          <w:tcPr>
            <w:tcW w:w="1728" w:type="auto"/>
            <w:vAlign w:val="center"/>
          </w:tcPr>
          <w:p w14:paraId="5CAEE2F0" w14:textId="77777777" w:rsidR="00AC791A" w:rsidRDefault="00000000">
            <w:r>
              <w:rPr>
                <w:sz w:val="16"/>
              </w:rPr>
              <w:t>cdf038dc</w:t>
            </w:r>
          </w:p>
        </w:tc>
        <w:tc>
          <w:tcPr>
            <w:tcW w:w="1728" w:type="auto"/>
          </w:tcPr>
          <w:p w14:paraId="3C44F2AB" w14:textId="77777777" w:rsidR="00AC791A" w:rsidRDefault="00000000">
            <w:r>
              <w:t>tense</w:t>
            </w:r>
          </w:p>
        </w:tc>
        <w:tc>
          <w:tcPr>
            <w:tcW w:w="1728" w:type="auto"/>
          </w:tcPr>
          <w:p w14:paraId="3C1E7006" w14:textId="77777777" w:rsidR="00AC791A" w:rsidRDefault="00000000">
            <w:r>
              <w:t>verb</w:t>
            </w:r>
          </w:p>
        </w:tc>
        <w:tc>
          <w:tcPr>
            <w:tcW w:w="1728" w:type="auto"/>
          </w:tcPr>
          <w:p w14:paraId="76BC7137" w14:textId="77777777" w:rsidR="00AC791A" w:rsidRDefault="00000000">
            <w:r>
              <w:t xml:space="preserve">יַּעֲנֵ֖הוּ </w:t>
            </w:r>
          </w:p>
        </w:tc>
        <w:tc>
          <w:tcPr>
            <w:tcW w:w="1728" w:type="auto"/>
          </w:tcPr>
          <w:p w14:paraId="36503F6C" w14:textId="77777777" w:rsidR="00AC791A" w:rsidRDefault="00000000">
            <w:r>
              <w:t>past</w:t>
            </w:r>
          </w:p>
        </w:tc>
      </w:tr>
    </w:tbl>
    <w:p w14:paraId="244916AF" w14:textId="77777777" w:rsidR="00AC791A" w:rsidRDefault="00000000">
      <w:r>
        <w:br/>
      </w:r>
    </w:p>
    <w:p w14:paraId="22F80F78" w14:textId="77777777" w:rsidR="00AC791A" w:rsidRDefault="00000000">
      <w:pPr>
        <w:pStyle w:val="Reference"/>
      </w:pPr>
      <w:hyperlink r:id="rId2560">
        <w:r>
          <w:t>1_Samuel 23:4</w:t>
        </w:r>
      </w:hyperlink>
    </w:p>
    <w:p w14:paraId="2176248B" w14:textId="77777777" w:rsidR="00AC791A" w:rsidRDefault="00000000">
      <w:pPr>
        <w:pStyle w:val="Hebrew"/>
      </w:pPr>
      <w:r>
        <w:t xml:space="preserve">רֵ֣ד קְעִילָ֔ה </w:t>
      </w:r>
    </w:p>
    <w:p w14:paraId="4C64B9F1" w14:textId="77777777" w:rsidR="00AC791A" w:rsidRDefault="00000000">
      <w:pPr>
        <w:pStyle w:val="Hebrew"/>
      </w:pPr>
      <w:r>
        <w:rPr>
          <w:color w:val="FF0000"/>
          <w:vertAlign w:val="superscript"/>
          <w:rtl/>
        </w:rPr>
        <w:t>155408</w:t>
      </w:r>
      <w:r>
        <w:rPr>
          <w:rFonts w:ascii="Times New Roman" w:hAnsi="Times New Roman"/>
          <w:color w:val="828282"/>
          <w:rtl/>
        </w:rPr>
        <w:t xml:space="preserve">רֵ֣ד </w:t>
      </w:r>
      <w:r>
        <w:rPr>
          <w:color w:val="FF0000"/>
          <w:vertAlign w:val="superscript"/>
          <w:rtl/>
        </w:rPr>
        <w:t>155409</w:t>
      </w:r>
      <w:r>
        <w:rPr>
          <w:rFonts w:ascii="Times New Roman" w:hAnsi="Times New Roman"/>
          <w:color w:val="828282"/>
          <w:rtl/>
        </w:rPr>
        <w:t xml:space="preserve">קְעִילָ֔ה </w:t>
      </w:r>
    </w:p>
    <w:p w14:paraId="4F3E3D66" w14:textId="77777777" w:rsidR="00AC791A" w:rsidRDefault="00000000">
      <w:pPr>
        <w:pStyle w:val="Hebrew"/>
      </w:pPr>
      <w:r>
        <w:rPr>
          <w:color w:val="828282"/>
        </w:rPr>
        <w:t xml:space="preserve">וַיֹּ֨וסֶף עֹ֤וד דָּוִד֙ לִשְׁאֹ֣ל בַּֽיהוָ֔ה ס וַֽיַּעֲנֵ֖הוּ יְהוָ֑ה וַיֹּ֗אמֶר ק֚וּם רֵ֣ד קְעִילָ֔ה כִּֽי־אֲנִ֥י נֹתֵ֛ן אֶת־פְּלִשְׁתִּ֖ים בְּיָדֶֽךָ׃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0510113" w14:textId="77777777">
        <w:trPr>
          <w:jc w:val="center"/>
        </w:trPr>
        <w:tc>
          <w:tcPr>
            <w:tcW w:w="1728" w:type="auto"/>
            <w:vAlign w:val="center"/>
          </w:tcPr>
          <w:p w14:paraId="21C64CA5" w14:textId="77777777" w:rsidR="00AC791A" w:rsidRDefault="00000000">
            <w:r>
              <w:rPr>
                <w:sz w:val="16"/>
              </w:rPr>
              <w:t>6a8ccdc6</w:t>
            </w:r>
          </w:p>
        </w:tc>
        <w:tc>
          <w:tcPr>
            <w:tcW w:w="1728" w:type="auto"/>
          </w:tcPr>
          <w:p w14:paraId="4F772092" w14:textId="77777777" w:rsidR="00AC791A" w:rsidRDefault="00000000">
            <w:r>
              <w:t>cl_type</w:t>
            </w:r>
          </w:p>
        </w:tc>
        <w:tc>
          <w:tcPr>
            <w:tcW w:w="1728" w:type="auto"/>
          </w:tcPr>
          <w:p w14:paraId="28295795" w14:textId="77777777" w:rsidR="00AC791A" w:rsidRDefault="00000000">
            <w:r>
              <w:t>nt_clause</w:t>
            </w:r>
          </w:p>
        </w:tc>
        <w:tc>
          <w:tcPr>
            <w:tcW w:w="1728" w:type="auto"/>
          </w:tcPr>
          <w:p w14:paraId="5511C119" w14:textId="77777777" w:rsidR="00AC791A" w:rsidRDefault="00000000">
            <w:r>
              <w:t>[clause]</w:t>
            </w:r>
          </w:p>
        </w:tc>
        <w:tc>
          <w:tcPr>
            <w:tcW w:w="1728" w:type="auto"/>
          </w:tcPr>
          <w:p w14:paraId="2529D159" w14:textId="77777777" w:rsidR="00AC791A" w:rsidRDefault="00000000">
            <w:r>
              <w:t>clause_x</w:t>
            </w:r>
          </w:p>
        </w:tc>
      </w:tr>
      <w:tr w:rsidR="00AC791A" w14:paraId="57E927B2" w14:textId="77777777">
        <w:trPr>
          <w:jc w:val="center"/>
        </w:trPr>
        <w:tc>
          <w:tcPr>
            <w:tcW w:w="1728" w:type="auto"/>
            <w:vAlign w:val="center"/>
          </w:tcPr>
          <w:p w14:paraId="4EA30327" w14:textId="77777777" w:rsidR="00AC791A" w:rsidRDefault="00000000">
            <w:r>
              <w:rPr>
                <w:sz w:val="16"/>
              </w:rPr>
              <w:t>023670cc</w:t>
            </w:r>
          </w:p>
        </w:tc>
        <w:tc>
          <w:tcPr>
            <w:tcW w:w="1728" w:type="auto"/>
          </w:tcPr>
          <w:p w14:paraId="5EBCD36C" w14:textId="77777777" w:rsidR="00AC791A" w:rsidRDefault="00000000">
            <w:r>
              <w:t>aspect</w:t>
            </w:r>
          </w:p>
        </w:tc>
        <w:tc>
          <w:tcPr>
            <w:tcW w:w="1728" w:type="auto"/>
          </w:tcPr>
          <w:p w14:paraId="0D07B16D" w14:textId="77777777" w:rsidR="00AC791A" w:rsidRDefault="00000000">
            <w:r>
              <w:t>nt_clause</w:t>
            </w:r>
          </w:p>
        </w:tc>
        <w:tc>
          <w:tcPr>
            <w:tcW w:w="1728" w:type="auto"/>
          </w:tcPr>
          <w:p w14:paraId="7B2E583E" w14:textId="77777777" w:rsidR="00AC791A" w:rsidRDefault="00000000">
            <w:r>
              <w:t>[clause]</w:t>
            </w:r>
          </w:p>
        </w:tc>
        <w:tc>
          <w:tcPr>
            <w:tcW w:w="1728" w:type="auto"/>
          </w:tcPr>
          <w:p w14:paraId="3BFC44D3" w14:textId="77777777" w:rsidR="00AC791A" w:rsidRDefault="00AC791A"/>
        </w:tc>
      </w:tr>
      <w:tr w:rsidR="00AC791A" w14:paraId="76079688" w14:textId="77777777">
        <w:trPr>
          <w:jc w:val="center"/>
        </w:trPr>
        <w:tc>
          <w:tcPr>
            <w:tcW w:w="1728" w:type="auto"/>
            <w:vAlign w:val="center"/>
          </w:tcPr>
          <w:p w14:paraId="26A4B7B9" w14:textId="77777777" w:rsidR="00AC791A" w:rsidRDefault="00000000">
            <w:r>
              <w:rPr>
                <w:sz w:val="16"/>
              </w:rPr>
              <w:t>e7afe9bb</w:t>
            </w:r>
          </w:p>
        </w:tc>
        <w:tc>
          <w:tcPr>
            <w:tcW w:w="1728" w:type="auto"/>
          </w:tcPr>
          <w:p w14:paraId="182908CE" w14:textId="77777777" w:rsidR="00AC791A" w:rsidRDefault="00000000">
            <w:r>
              <w:t>tense</w:t>
            </w:r>
          </w:p>
        </w:tc>
        <w:tc>
          <w:tcPr>
            <w:tcW w:w="1728" w:type="auto"/>
          </w:tcPr>
          <w:p w14:paraId="79437D15" w14:textId="77777777" w:rsidR="00AC791A" w:rsidRDefault="00000000">
            <w:r>
              <w:t>verb</w:t>
            </w:r>
          </w:p>
        </w:tc>
        <w:tc>
          <w:tcPr>
            <w:tcW w:w="1728" w:type="auto"/>
          </w:tcPr>
          <w:p w14:paraId="2D227BF3" w14:textId="77777777" w:rsidR="00AC791A" w:rsidRDefault="00000000">
            <w:r>
              <w:t xml:space="preserve">רֵ֣ד </w:t>
            </w:r>
          </w:p>
        </w:tc>
        <w:tc>
          <w:tcPr>
            <w:tcW w:w="1728" w:type="auto"/>
          </w:tcPr>
          <w:p w14:paraId="1EF9F3B8" w14:textId="77777777" w:rsidR="00AC791A" w:rsidRDefault="00000000">
            <w:r>
              <w:t>impv</w:t>
            </w:r>
          </w:p>
        </w:tc>
      </w:tr>
    </w:tbl>
    <w:p w14:paraId="1C26E48E" w14:textId="77777777" w:rsidR="00AC791A" w:rsidRDefault="00000000">
      <w:r>
        <w:br/>
      </w:r>
    </w:p>
    <w:p w14:paraId="1B1AECE3" w14:textId="77777777" w:rsidR="00AC791A" w:rsidRDefault="00000000">
      <w:pPr>
        <w:pStyle w:val="Reference"/>
      </w:pPr>
      <w:hyperlink r:id="rId2561">
        <w:r>
          <w:t>1_Samuel 23:7</w:t>
        </w:r>
      </w:hyperlink>
    </w:p>
    <w:p w14:paraId="72FE7703" w14:textId="77777777" w:rsidR="00AC791A" w:rsidRDefault="00000000">
      <w:pPr>
        <w:pStyle w:val="Hebrew"/>
      </w:pPr>
      <w:r>
        <w:t xml:space="preserve">וַיֹּ֣אמֶר שָׁא֗וּל </w:t>
      </w:r>
    </w:p>
    <w:p w14:paraId="272890EC" w14:textId="77777777" w:rsidR="00AC791A" w:rsidRDefault="00000000">
      <w:pPr>
        <w:pStyle w:val="Hebrew"/>
      </w:pPr>
      <w:r>
        <w:rPr>
          <w:color w:val="FF0000"/>
          <w:vertAlign w:val="superscript"/>
          <w:rtl/>
        </w:rPr>
        <w:t>155465</w:t>
      </w:r>
      <w:r>
        <w:rPr>
          <w:rFonts w:ascii="Times New Roman" w:hAnsi="Times New Roman"/>
          <w:color w:val="828282"/>
          <w:rtl/>
        </w:rPr>
        <w:t>וַ</w:t>
      </w:r>
      <w:r>
        <w:rPr>
          <w:color w:val="FF0000"/>
          <w:vertAlign w:val="superscript"/>
          <w:rtl/>
        </w:rPr>
        <w:t>155466</w:t>
      </w:r>
      <w:r>
        <w:rPr>
          <w:rFonts w:ascii="Times New Roman" w:hAnsi="Times New Roman"/>
          <w:color w:val="828282"/>
          <w:rtl/>
        </w:rPr>
        <w:t xml:space="preserve">יֹּ֣אמֶר </w:t>
      </w:r>
      <w:r>
        <w:rPr>
          <w:color w:val="FF0000"/>
          <w:vertAlign w:val="superscript"/>
          <w:rtl/>
        </w:rPr>
        <w:t>155467</w:t>
      </w:r>
      <w:r>
        <w:rPr>
          <w:rFonts w:ascii="Times New Roman" w:hAnsi="Times New Roman"/>
          <w:color w:val="828282"/>
          <w:rtl/>
        </w:rPr>
        <w:t xml:space="preserve">שָׁא֗וּל </w:t>
      </w:r>
    </w:p>
    <w:p w14:paraId="5A4C77B0" w14:textId="77777777" w:rsidR="00AC791A" w:rsidRDefault="00000000">
      <w:pPr>
        <w:pStyle w:val="Hebrew"/>
      </w:pPr>
      <w:r>
        <w:rPr>
          <w:color w:val="828282"/>
        </w:rPr>
        <w:t xml:space="preserve">וַיֻּגַּ֣ד לְשָׁא֔וּל כִּי־בָ֥א דָוִ֖ד קְעִילָ֑ה וַיֹּ֣אמֶר שָׁא֗וּל נִכַּ֨ר אֹתֹ֤ו אֱלֹהִים֙ בְּיָדִ֔י כִּ֚י נִסְגַּ֣ר לָבֹ֔וא בְּעִ֖יר דְּלָתַ֥יִם וּבְרִֽיחַ׃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1A394DB" w14:textId="77777777">
        <w:trPr>
          <w:jc w:val="center"/>
        </w:trPr>
        <w:tc>
          <w:tcPr>
            <w:tcW w:w="1728" w:type="auto"/>
            <w:vAlign w:val="center"/>
          </w:tcPr>
          <w:p w14:paraId="42987F7E" w14:textId="77777777" w:rsidR="00AC791A" w:rsidRDefault="00000000">
            <w:r>
              <w:rPr>
                <w:sz w:val="16"/>
              </w:rPr>
              <w:t>dc763e82</w:t>
            </w:r>
          </w:p>
        </w:tc>
        <w:tc>
          <w:tcPr>
            <w:tcW w:w="1728" w:type="auto"/>
          </w:tcPr>
          <w:p w14:paraId="6F5FD578" w14:textId="77777777" w:rsidR="00AC791A" w:rsidRDefault="00000000">
            <w:r>
              <w:t>cl_type</w:t>
            </w:r>
          </w:p>
        </w:tc>
        <w:tc>
          <w:tcPr>
            <w:tcW w:w="1728" w:type="auto"/>
          </w:tcPr>
          <w:p w14:paraId="4A8D4E7C" w14:textId="77777777" w:rsidR="00AC791A" w:rsidRDefault="00000000">
            <w:r>
              <w:t>nt_clause</w:t>
            </w:r>
          </w:p>
        </w:tc>
        <w:tc>
          <w:tcPr>
            <w:tcW w:w="1728" w:type="auto"/>
          </w:tcPr>
          <w:p w14:paraId="2A08C87C" w14:textId="77777777" w:rsidR="00AC791A" w:rsidRDefault="00000000">
            <w:r>
              <w:t>[clause]</w:t>
            </w:r>
          </w:p>
        </w:tc>
        <w:tc>
          <w:tcPr>
            <w:tcW w:w="1728" w:type="auto"/>
          </w:tcPr>
          <w:p w14:paraId="2E0003EE" w14:textId="77777777" w:rsidR="00AC791A" w:rsidRDefault="00000000">
            <w:r>
              <w:t>clause_x</w:t>
            </w:r>
          </w:p>
        </w:tc>
      </w:tr>
      <w:tr w:rsidR="00AC791A" w14:paraId="4504357B" w14:textId="77777777">
        <w:trPr>
          <w:jc w:val="center"/>
        </w:trPr>
        <w:tc>
          <w:tcPr>
            <w:tcW w:w="1728" w:type="auto"/>
            <w:vAlign w:val="center"/>
          </w:tcPr>
          <w:p w14:paraId="0B9275C5" w14:textId="77777777" w:rsidR="00AC791A" w:rsidRDefault="00000000">
            <w:r>
              <w:rPr>
                <w:sz w:val="16"/>
              </w:rPr>
              <w:t>a0a42901</w:t>
            </w:r>
          </w:p>
        </w:tc>
        <w:tc>
          <w:tcPr>
            <w:tcW w:w="1728" w:type="auto"/>
          </w:tcPr>
          <w:p w14:paraId="0CBCC2BD" w14:textId="77777777" w:rsidR="00AC791A" w:rsidRDefault="00000000">
            <w:r>
              <w:t>aspect</w:t>
            </w:r>
          </w:p>
        </w:tc>
        <w:tc>
          <w:tcPr>
            <w:tcW w:w="1728" w:type="auto"/>
          </w:tcPr>
          <w:p w14:paraId="40877AAB" w14:textId="77777777" w:rsidR="00AC791A" w:rsidRDefault="00000000">
            <w:r>
              <w:t>nt_clause</w:t>
            </w:r>
          </w:p>
        </w:tc>
        <w:tc>
          <w:tcPr>
            <w:tcW w:w="1728" w:type="auto"/>
          </w:tcPr>
          <w:p w14:paraId="2879B9D4" w14:textId="77777777" w:rsidR="00AC791A" w:rsidRDefault="00000000">
            <w:r>
              <w:t>[clause]</w:t>
            </w:r>
          </w:p>
        </w:tc>
        <w:tc>
          <w:tcPr>
            <w:tcW w:w="1728" w:type="auto"/>
          </w:tcPr>
          <w:p w14:paraId="60DACD56" w14:textId="77777777" w:rsidR="00AC791A" w:rsidRDefault="00AC791A"/>
        </w:tc>
      </w:tr>
      <w:tr w:rsidR="00AC791A" w14:paraId="51733EEE" w14:textId="77777777">
        <w:trPr>
          <w:jc w:val="center"/>
        </w:trPr>
        <w:tc>
          <w:tcPr>
            <w:tcW w:w="1728" w:type="auto"/>
            <w:vAlign w:val="center"/>
          </w:tcPr>
          <w:p w14:paraId="4D849656" w14:textId="77777777" w:rsidR="00AC791A" w:rsidRDefault="00000000">
            <w:r>
              <w:rPr>
                <w:sz w:val="16"/>
              </w:rPr>
              <w:t>1a3bc67f</w:t>
            </w:r>
          </w:p>
        </w:tc>
        <w:tc>
          <w:tcPr>
            <w:tcW w:w="1728" w:type="auto"/>
          </w:tcPr>
          <w:p w14:paraId="7288353C" w14:textId="77777777" w:rsidR="00AC791A" w:rsidRDefault="00000000">
            <w:r>
              <w:t>tense</w:t>
            </w:r>
          </w:p>
        </w:tc>
        <w:tc>
          <w:tcPr>
            <w:tcW w:w="1728" w:type="auto"/>
          </w:tcPr>
          <w:p w14:paraId="6E6F3063" w14:textId="77777777" w:rsidR="00AC791A" w:rsidRDefault="00000000">
            <w:r>
              <w:t>verb</w:t>
            </w:r>
          </w:p>
        </w:tc>
        <w:tc>
          <w:tcPr>
            <w:tcW w:w="1728" w:type="auto"/>
          </w:tcPr>
          <w:p w14:paraId="3AA02DE4" w14:textId="77777777" w:rsidR="00AC791A" w:rsidRDefault="00000000">
            <w:r>
              <w:t xml:space="preserve">יֹּ֣אמֶר </w:t>
            </w:r>
          </w:p>
        </w:tc>
        <w:tc>
          <w:tcPr>
            <w:tcW w:w="1728" w:type="auto"/>
          </w:tcPr>
          <w:p w14:paraId="2E0D5B45" w14:textId="77777777" w:rsidR="00AC791A" w:rsidRDefault="00000000">
            <w:r>
              <w:t>past</w:t>
            </w:r>
          </w:p>
        </w:tc>
      </w:tr>
    </w:tbl>
    <w:p w14:paraId="4D421AA2" w14:textId="77777777" w:rsidR="00AC791A" w:rsidRDefault="00000000">
      <w:r>
        <w:br/>
      </w:r>
    </w:p>
    <w:p w14:paraId="7C04A173" w14:textId="77777777" w:rsidR="00AC791A" w:rsidRDefault="00000000">
      <w:pPr>
        <w:pStyle w:val="Reference"/>
      </w:pPr>
      <w:hyperlink r:id="rId2562">
        <w:r>
          <w:t>1_Samuel 23:7</w:t>
        </w:r>
      </w:hyperlink>
    </w:p>
    <w:p w14:paraId="58B2A87F" w14:textId="77777777" w:rsidR="00AC791A" w:rsidRDefault="00000000">
      <w:pPr>
        <w:pStyle w:val="Hebrew"/>
      </w:pPr>
      <w:r>
        <w:t xml:space="preserve">נִכַּ֨ר אֹתֹ֤ו אֱלֹהִים֙ בְּיָדִ֔י </w:t>
      </w:r>
    </w:p>
    <w:p w14:paraId="58F6E361" w14:textId="77777777" w:rsidR="00AC791A" w:rsidRDefault="00000000">
      <w:pPr>
        <w:pStyle w:val="Hebrew"/>
      </w:pPr>
      <w:r>
        <w:rPr>
          <w:color w:val="FF0000"/>
          <w:vertAlign w:val="superscript"/>
          <w:rtl/>
        </w:rPr>
        <w:t>155468</w:t>
      </w:r>
      <w:r>
        <w:rPr>
          <w:rFonts w:ascii="Times New Roman" w:hAnsi="Times New Roman"/>
          <w:color w:val="828282"/>
          <w:rtl/>
        </w:rPr>
        <w:t xml:space="preserve">נִכַּ֨ר </w:t>
      </w:r>
      <w:r>
        <w:rPr>
          <w:color w:val="FF0000"/>
          <w:vertAlign w:val="superscript"/>
          <w:rtl/>
        </w:rPr>
        <w:t>155469</w:t>
      </w:r>
      <w:r>
        <w:rPr>
          <w:rFonts w:ascii="Times New Roman" w:hAnsi="Times New Roman"/>
          <w:color w:val="828282"/>
          <w:rtl/>
        </w:rPr>
        <w:t xml:space="preserve">אֹתֹ֤ו </w:t>
      </w:r>
      <w:r>
        <w:rPr>
          <w:color w:val="FF0000"/>
          <w:vertAlign w:val="superscript"/>
          <w:rtl/>
        </w:rPr>
        <w:t>155470</w:t>
      </w:r>
      <w:r>
        <w:rPr>
          <w:rFonts w:ascii="Times New Roman" w:hAnsi="Times New Roman"/>
          <w:color w:val="828282"/>
          <w:rtl/>
        </w:rPr>
        <w:t xml:space="preserve">אֱלֹהִים֙ </w:t>
      </w:r>
      <w:r>
        <w:rPr>
          <w:color w:val="FF0000"/>
          <w:vertAlign w:val="superscript"/>
          <w:rtl/>
        </w:rPr>
        <w:t>155471</w:t>
      </w:r>
      <w:r>
        <w:rPr>
          <w:rFonts w:ascii="Times New Roman" w:hAnsi="Times New Roman"/>
          <w:color w:val="828282"/>
          <w:rtl/>
        </w:rPr>
        <w:t>בְּ</w:t>
      </w:r>
      <w:r>
        <w:rPr>
          <w:color w:val="FF0000"/>
          <w:vertAlign w:val="superscript"/>
          <w:rtl/>
        </w:rPr>
        <w:t>155472</w:t>
      </w:r>
      <w:r>
        <w:rPr>
          <w:rFonts w:ascii="Times New Roman" w:hAnsi="Times New Roman"/>
          <w:color w:val="828282"/>
          <w:rtl/>
        </w:rPr>
        <w:t xml:space="preserve">יָדִ֔י </w:t>
      </w:r>
    </w:p>
    <w:p w14:paraId="127DF8E0" w14:textId="77777777" w:rsidR="00AC791A" w:rsidRDefault="00000000">
      <w:pPr>
        <w:pStyle w:val="Hebrew"/>
      </w:pPr>
      <w:r>
        <w:rPr>
          <w:color w:val="828282"/>
        </w:rPr>
        <w:t xml:space="preserve">וַיֻּגַּ֣ד לְשָׁא֔וּל כִּי־בָ֥א דָוִ֖ד קְעִילָ֑ה וַיֹּ֣אמֶר שָׁא֗וּל נִכַּ֨ר אֹתֹ֤ו אֱלֹהִים֙ בְּיָדִ֔י כִּ֚י נִסְגַּ֣ר לָבֹ֔וא בְּעִ֖יר דְּלָתַ֥יִם וּבְרִֽיחַ׃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1207D36D" w14:textId="77777777">
        <w:trPr>
          <w:jc w:val="center"/>
        </w:trPr>
        <w:tc>
          <w:tcPr>
            <w:tcW w:w="1728" w:type="auto"/>
            <w:vAlign w:val="center"/>
          </w:tcPr>
          <w:p w14:paraId="05C16DCA" w14:textId="77777777" w:rsidR="00AC791A" w:rsidRDefault="00000000">
            <w:r>
              <w:rPr>
                <w:sz w:val="16"/>
              </w:rPr>
              <w:t>64d6a8a7</w:t>
            </w:r>
          </w:p>
        </w:tc>
        <w:tc>
          <w:tcPr>
            <w:tcW w:w="1728" w:type="auto"/>
          </w:tcPr>
          <w:p w14:paraId="689D8BA3" w14:textId="77777777" w:rsidR="00AC791A" w:rsidRDefault="00000000">
            <w:r>
              <w:t>cl_type</w:t>
            </w:r>
          </w:p>
        </w:tc>
        <w:tc>
          <w:tcPr>
            <w:tcW w:w="1728" w:type="auto"/>
          </w:tcPr>
          <w:p w14:paraId="7F02E153" w14:textId="77777777" w:rsidR="00AC791A" w:rsidRDefault="00000000">
            <w:r>
              <w:t>nt_clause</w:t>
            </w:r>
          </w:p>
        </w:tc>
        <w:tc>
          <w:tcPr>
            <w:tcW w:w="1728" w:type="auto"/>
          </w:tcPr>
          <w:p w14:paraId="2C8B29AF" w14:textId="77777777" w:rsidR="00AC791A" w:rsidRDefault="00000000">
            <w:r>
              <w:t>[clause]</w:t>
            </w:r>
          </w:p>
        </w:tc>
        <w:tc>
          <w:tcPr>
            <w:tcW w:w="1728" w:type="auto"/>
          </w:tcPr>
          <w:p w14:paraId="71CAF437" w14:textId="77777777" w:rsidR="00AC791A" w:rsidRDefault="00000000">
            <w:r>
              <w:t>clause_x</w:t>
            </w:r>
          </w:p>
        </w:tc>
      </w:tr>
      <w:tr w:rsidR="00AC791A" w14:paraId="269DF639" w14:textId="77777777">
        <w:trPr>
          <w:jc w:val="center"/>
        </w:trPr>
        <w:tc>
          <w:tcPr>
            <w:tcW w:w="1728" w:type="auto"/>
            <w:vAlign w:val="center"/>
          </w:tcPr>
          <w:p w14:paraId="5146B05F" w14:textId="77777777" w:rsidR="00AC791A" w:rsidRDefault="00000000">
            <w:r>
              <w:rPr>
                <w:sz w:val="16"/>
              </w:rPr>
              <w:t>f7b113c7</w:t>
            </w:r>
          </w:p>
        </w:tc>
        <w:tc>
          <w:tcPr>
            <w:tcW w:w="1728" w:type="auto"/>
          </w:tcPr>
          <w:p w14:paraId="1FE91A0F" w14:textId="77777777" w:rsidR="00AC791A" w:rsidRDefault="00000000">
            <w:r>
              <w:t>aspect</w:t>
            </w:r>
          </w:p>
        </w:tc>
        <w:tc>
          <w:tcPr>
            <w:tcW w:w="1728" w:type="auto"/>
          </w:tcPr>
          <w:p w14:paraId="4C997A5B" w14:textId="77777777" w:rsidR="00AC791A" w:rsidRDefault="00000000">
            <w:r>
              <w:t>nt_clause</w:t>
            </w:r>
          </w:p>
        </w:tc>
        <w:tc>
          <w:tcPr>
            <w:tcW w:w="1728" w:type="auto"/>
          </w:tcPr>
          <w:p w14:paraId="36F7C4C8" w14:textId="77777777" w:rsidR="00AC791A" w:rsidRDefault="00000000">
            <w:r>
              <w:t>[clause]</w:t>
            </w:r>
          </w:p>
        </w:tc>
        <w:tc>
          <w:tcPr>
            <w:tcW w:w="1728" w:type="auto"/>
          </w:tcPr>
          <w:p w14:paraId="5A4510AF" w14:textId="77777777" w:rsidR="00AC791A" w:rsidRDefault="00AC791A"/>
        </w:tc>
      </w:tr>
      <w:tr w:rsidR="00AC791A" w14:paraId="056EC45F" w14:textId="77777777">
        <w:trPr>
          <w:jc w:val="center"/>
        </w:trPr>
        <w:tc>
          <w:tcPr>
            <w:tcW w:w="1728" w:type="auto"/>
            <w:vAlign w:val="center"/>
          </w:tcPr>
          <w:p w14:paraId="14FBAAB9" w14:textId="77777777" w:rsidR="00AC791A" w:rsidRDefault="00000000">
            <w:r>
              <w:rPr>
                <w:sz w:val="16"/>
              </w:rPr>
              <w:t>23ae5dc7</w:t>
            </w:r>
          </w:p>
        </w:tc>
        <w:tc>
          <w:tcPr>
            <w:tcW w:w="1728" w:type="auto"/>
          </w:tcPr>
          <w:p w14:paraId="15D12FA9" w14:textId="77777777" w:rsidR="00AC791A" w:rsidRDefault="00000000">
            <w:r>
              <w:t>tense</w:t>
            </w:r>
          </w:p>
        </w:tc>
        <w:tc>
          <w:tcPr>
            <w:tcW w:w="1728" w:type="auto"/>
          </w:tcPr>
          <w:p w14:paraId="151E1F91" w14:textId="77777777" w:rsidR="00AC791A" w:rsidRDefault="00000000">
            <w:r>
              <w:t>verb</w:t>
            </w:r>
          </w:p>
        </w:tc>
        <w:tc>
          <w:tcPr>
            <w:tcW w:w="1728" w:type="auto"/>
          </w:tcPr>
          <w:p w14:paraId="3FADC7DB" w14:textId="77777777" w:rsidR="00AC791A" w:rsidRDefault="00000000">
            <w:r>
              <w:t xml:space="preserve">נִכַּ֨ר </w:t>
            </w:r>
          </w:p>
        </w:tc>
        <w:tc>
          <w:tcPr>
            <w:tcW w:w="1728" w:type="auto"/>
          </w:tcPr>
          <w:p w14:paraId="08D8EFA8" w14:textId="77777777" w:rsidR="00AC791A" w:rsidRDefault="00000000">
            <w:r>
              <w:t>pres perf</w:t>
            </w:r>
          </w:p>
        </w:tc>
      </w:tr>
    </w:tbl>
    <w:p w14:paraId="057016CE" w14:textId="77777777" w:rsidR="00AC791A" w:rsidRDefault="00000000">
      <w:r>
        <w:br/>
      </w:r>
    </w:p>
    <w:p w14:paraId="38278958" w14:textId="77777777" w:rsidR="00AC791A" w:rsidRDefault="00000000">
      <w:pPr>
        <w:pStyle w:val="Reference"/>
      </w:pPr>
      <w:hyperlink r:id="rId2563">
        <w:r>
          <w:t>1_Samuel 23:12</w:t>
        </w:r>
      </w:hyperlink>
    </w:p>
    <w:p w14:paraId="5FCCCAC3" w14:textId="77777777" w:rsidR="00AC791A" w:rsidRDefault="00000000">
      <w:pPr>
        <w:pStyle w:val="Hebrew"/>
      </w:pPr>
      <w:r>
        <w:t xml:space="preserve">וַיֹּ֥אמֶר יְהוָ֖ה </w:t>
      </w:r>
    </w:p>
    <w:p w14:paraId="4E8B73DB" w14:textId="77777777" w:rsidR="00AC791A" w:rsidRDefault="00000000">
      <w:pPr>
        <w:pStyle w:val="Hebrew"/>
      </w:pPr>
      <w:r>
        <w:rPr>
          <w:color w:val="FF0000"/>
          <w:vertAlign w:val="superscript"/>
          <w:rtl/>
        </w:rPr>
        <w:t>155581</w:t>
      </w:r>
      <w:r>
        <w:rPr>
          <w:rFonts w:ascii="Times New Roman" w:hAnsi="Times New Roman"/>
          <w:color w:val="828282"/>
          <w:rtl/>
        </w:rPr>
        <w:t>וַ</w:t>
      </w:r>
      <w:r>
        <w:rPr>
          <w:color w:val="FF0000"/>
          <w:vertAlign w:val="superscript"/>
          <w:rtl/>
        </w:rPr>
        <w:t>155582</w:t>
      </w:r>
      <w:r>
        <w:rPr>
          <w:rFonts w:ascii="Times New Roman" w:hAnsi="Times New Roman"/>
          <w:color w:val="828282"/>
          <w:rtl/>
        </w:rPr>
        <w:t xml:space="preserve">יֹּ֥אמֶר </w:t>
      </w:r>
      <w:r>
        <w:rPr>
          <w:color w:val="FF0000"/>
          <w:vertAlign w:val="superscript"/>
          <w:rtl/>
        </w:rPr>
        <w:t>155583</w:t>
      </w:r>
      <w:r>
        <w:rPr>
          <w:rFonts w:ascii="Times New Roman" w:hAnsi="Times New Roman"/>
          <w:color w:val="828282"/>
          <w:rtl/>
        </w:rPr>
        <w:t xml:space="preserve">יְהוָ֖ה </w:t>
      </w:r>
    </w:p>
    <w:p w14:paraId="56E86A4E" w14:textId="77777777" w:rsidR="00AC791A" w:rsidRDefault="00000000">
      <w:pPr>
        <w:pStyle w:val="Hebrew"/>
      </w:pPr>
      <w:r>
        <w:rPr>
          <w:color w:val="828282"/>
        </w:rPr>
        <w:t xml:space="preserve">וַיֹּ֣אמֶר דָּוִ֔ד הֲיַסְגִּ֜רוּ בַּעֲלֵ֧י קְעִילָ֛ה אֹתִ֥י וְאֶת־אֲנָשַׁ֖י בְּיַד־שָׁא֑וּל וַיֹּ֥אמֶר יְהוָ֖ה יַסְגִּֽירוּ׃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16DCFBD" w14:textId="77777777">
        <w:trPr>
          <w:jc w:val="center"/>
        </w:trPr>
        <w:tc>
          <w:tcPr>
            <w:tcW w:w="1728" w:type="auto"/>
            <w:vAlign w:val="center"/>
          </w:tcPr>
          <w:p w14:paraId="2D4312B2" w14:textId="77777777" w:rsidR="00AC791A" w:rsidRDefault="00000000">
            <w:r>
              <w:rPr>
                <w:sz w:val="16"/>
              </w:rPr>
              <w:t>cc592cd2</w:t>
            </w:r>
          </w:p>
        </w:tc>
        <w:tc>
          <w:tcPr>
            <w:tcW w:w="1728" w:type="auto"/>
          </w:tcPr>
          <w:p w14:paraId="013100C6" w14:textId="77777777" w:rsidR="00AC791A" w:rsidRDefault="00000000">
            <w:r>
              <w:t>cl_type</w:t>
            </w:r>
          </w:p>
        </w:tc>
        <w:tc>
          <w:tcPr>
            <w:tcW w:w="1728" w:type="auto"/>
          </w:tcPr>
          <w:p w14:paraId="4FF751B1" w14:textId="77777777" w:rsidR="00AC791A" w:rsidRDefault="00000000">
            <w:r>
              <w:t>nt_clause</w:t>
            </w:r>
          </w:p>
        </w:tc>
        <w:tc>
          <w:tcPr>
            <w:tcW w:w="1728" w:type="auto"/>
          </w:tcPr>
          <w:p w14:paraId="5E05E21F" w14:textId="77777777" w:rsidR="00AC791A" w:rsidRDefault="00000000">
            <w:r>
              <w:t>[clause]</w:t>
            </w:r>
          </w:p>
        </w:tc>
        <w:tc>
          <w:tcPr>
            <w:tcW w:w="1728" w:type="auto"/>
          </w:tcPr>
          <w:p w14:paraId="22C09701" w14:textId="77777777" w:rsidR="00AC791A" w:rsidRDefault="00000000">
            <w:r>
              <w:t>clause_x</w:t>
            </w:r>
          </w:p>
        </w:tc>
      </w:tr>
      <w:tr w:rsidR="00AC791A" w14:paraId="2444D8B2" w14:textId="77777777">
        <w:trPr>
          <w:jc w:val="center"/>
        </w:trPr>
        <w:tc>
          <w:tcPr>
            <w:tcW w:w="1728" w:type="auto"/>
            <w:vAlign w:val="center"/>
          </w:tcPr>
          <w:p w14:paraId="7CC75F59" w14:textId="77777777" w:rsidR="00AC791A" w:rsidRDefault="00000000">
            <w:r>
              <w:rPr>
                <w:sz w:val="16"/>
              </w:rPr>
              <w:t>7ef0ccaa</w:t>
            </w:r>
          </w:p>
        </w:tc>
        <w:tc>
          <w:tcPr>
            <w:tcW w:w="1728" w:type="auto"/>
          </w:tcPr>
          <w:p w14:paraId="07A1C36F" w14:textId="77777777" w:rsidR="00AC791A" w:rsidRDefault="00000000">
            <w:r>
              <w:t>aspect</w:t>
            </w:r>
          </w:p>
        </w:tc>
        <w:tc>
          <w:tcPr>
            <w:tcW w:w="1728" w:type="auto"/>
          </w:tcPr>
          <w:p w14:paraId="63D33497" w14:textId="77777777" w:rsidR="00AC791A" w:rsidRDefault="00000000">
            <w:r>
              <w:t>nt_clause</w:t>
            </w:r>
          </w:p>
        </w:tc>
        <w:tc>
          <w:tcPr>
            <w:tcW w:w="1728" w:type="auto"/>
          </w:tcPr>
          <w:p w14:paraId="389578B2" w14:textId="77777777" w:rsidR="00AC791A" w:rsidRDefault="00000000">
            <w:r>
              <w:t>[clause]</w:t>
            </w:r>
          </w:p>
        </w:tc>
        <w:tc>
          <w:tcPr>
            <w:tcW w:w="1728" w:type="auto"/>
          </w:tcPr>
          <w:p w14:paraId="59441775" w14:textId="77777777" w:rsidR="00AC791A" w:rsidRDefault="00AC791A"/>
        </w:tc>
      </w:tr>
      <w:tr w:rsidR="00AC791A" w14:paraId="407E694C" w14:textId="77777777">
        <w:trPr>
          <w:jc w:val="center"/>
        </w:trPr>
        <w:tc>
          <w:tcPr>
            <w:tcW w:w="1728" w:type="auto"/>
            <w:vAlign w:val="center"/>
          </w:tcPr>
          <w:p w14:paraId="0039DB71" w14:textId="77777777" w:rsidR="00AC791A" w:rsidRDefault="00000000">
            <w:r>
              <w:rPr>
                <w:sz w:val="16"/>
              </w:rPr>
              <w:t>d4542100</w:t>
            </w:r>
          </w:p>
        </w:tc>
        <w:tc>
          <w:tcPr>
            <w:tcW w:w="1728" w:type="auto"/>
          </w:tcPr>
          <w:p w14:paraId="46A4290F" w14:textId="77777777" w:rsidR="00AC791A" w:rsidRDefault="00000000">
            <w:r>
              <w:t>tense</w:t>
            </w:r>
          </w:p>
        </w:tc>
        <w:tc>
          <w:tcPr>
            <w:tcW w:w="1728" w:type="auto"/>
          </w:tcPr>
          <w:p w14:paraId="22C80855" w14:textId="77777777" w:rsidR="00AC791A" w:rsidRDefault="00000000">
            <w:r>
              <w:t>verb</w:t>
            </w:r>
          </w:p>
        </w:tc>
        <w:tc>
          <w:tcPr>
            <w:tcW w:w="1728" w:type="auto"/>
          </w:tcPr>
          <w:p w14:paraId="6EF46B9C" w14:textId="77777777" w:rsidR="00AC791A" w:rsidRDefault="00000000">
            <w:r>
              <w:t xml:space="preserve">יֹּ֥אמֶר </w:t>
            </w:r>
          </w:p>
        </w:tc>
        <w:tc>
          <w:tcPr>
            <w:tcW w:w="1728" w:type="auto"/>
          </w:tcPr>
          <w:p w14:paraId="31D12B7F" w14:textId="77777777" w:rsidR="00AC791A" w:rsidRDefault="00000000">
            <w:r>
              <w:t>past</w:t>
            </w:r>
          </w:p>
        </w:tc>
      </w:tr>
    </w:tbl>
    <w:p w14:paraId="4C9A715C" w14:textId="77777777" w:rsidR="00AC791A" w:rsidRDefault="00000000">
      <w:r>
        <w:br/>
      </w:r>
    </w:p>
    <w:p w14:paraId="5BFBADB6" w14:textId="77777777" w:rsidR="00AC791A" w:rsidRDefault="00000000">
      <w:pPr>
        <w:pStyle w:val="Reference"/>
      </w:pPr>
      <w:hyperlink r:id="rId2564">
        <w:r>
          <w:t>1_Samuel 23:17</w:t>
        </w:r>
      </w:hyperlink>
    </w:p>
    <w:p w14:paraId="61441068" w14:textId="77777777" w:rsidR="00AC791A" w:rsidRDefault="00000000">
      <w:pPr>
        <w:pStyle w:val="Hebrew"/>
      </w:pPr>
      <w:r>
        <w:t xml:space="preserve">וְאָנֹכִ֖י אֶֽהְיֶה־לְּךָ֣ לְמִשְׁנֶ֑ה </w:t>
      </w:r>
    </w:p>
    <w:p w14:paraId="0B365833" w14:textId="77777777" w:rsidR="00AC791A" w:rsidRDefault="00000000">
      <w:pPr>
        <w:pStyle w:val="Hebrew"/>
      </w:pPr>
      <w:r>
        <w:rPr>
          <w:color w:val="FF0000"/>
          <w:vertAlign w:val="superscript"/>
          <w:rtl/>
        </w:rPr>
        <w:t>155695</w:t>
      </w:r>
      <w:r>
        <w:rPr>
          <w:rFonts w:ascii="Times New Roman" w:hAnsi="Times New Roman"/>
          <w:color w:val="828282"/>
          <w:rtl/>
        </w:rPr>
        <w:t>וְ</w:t>
      </w:r>
      <w:r>
        <w:rPr>
          <w:color w:val="FF0000"/>
          <w:vertAlign w:val="superscript"/>
          <w:rtl/>
        </w:rPr>
        <w:t>155696</w:t>
      </w:r>
      <w:r>
        <w:rPr>
          <w:rFonts w:ascii="Times New Roman" w:hAnsi="Times New Roman"/>
          <w:color w:val="828282"/>
          <w:rtl/>
        </w:rPr>
        <w:t xml:space="preserve">אָנֹכִ֖י </w:t>
      </w:r>
      <w:r>
        <w:rPr>
          <w:color w:val="FF0000"/>
          <w:vertAlign w:val="superscript"/>
          <w:rtl/>
        </w:rPr>
        <w:t>155697</w:t>
      </w:r>
      <w:r>
        <w:rPr>
          <w:rFonts w:ascii="Times New Roman" w:hAnsi="Times New Roman"/>
          <w:color w:val="828282"/>
          <w:rtl/>
        </w:rPr>
        <w:t>אֶֽהְיֶה־</w:t>
      </w:r>
      <w:r>
        <w:rPr>
          <w:color w:val="FF0000"/>
          <w:vertAlign w:val="superscript"/>
          <w:rtl/>
        </w:rPr>
        <w:t>155698</w:t>
      </w:r>
      <w:r>
        <w:rPr>
          <w:rFonts w:ascii="Times New Roman" w:hAnsi="Times New Roman"/>
          <w:color w:val="828282"/>
          <w:rtl/>
        </w:rPr>
        <w:t xml:space="preserve">לְּךָ֣ </w:t>
      </w:r>
      <w:r>
        <w:rPr>
          <w:color w:val="FF0000"/>
          <w:vertAlign w:val="superscript"/>
          <w:rtl/>
        </w:rPr>
        <w:t>155699</w:t>
      </w:r>
      <w:r>
        <w:rPr>
          <w:rFonts w:ascii="Times New Roman" w:hAnsi="Times New Roman"/>
          <w:color w:val="828282"/>
          <w:rtl/>
        </w:rPr>
        <w:t>לְ</w:t>
      </w:r>
      <w:r>
        <w:rPr>
          <w:color w:val="FF0000"/>
          <w:vertAlign w:val="superscript"/>
          <w:rtl/>
        </w:rPr>
        <w:t>155700</w:t>
      </w:r>
      <w:r>
        <w:rPr>
          <w:rFonts w:ascii="Times New Roman" w:hAnsi="Times New Roman"/>
          <w:color w:val="828282"/>
          <w:rtl/>
        </w:rPr>
        <w:t xml:space="preserve">מִשְׁנֶ֑ה </w:t>
      </w:r>
    </w:p>
    <w:p w14:paraId="3EE25E04" w14:textId="77777777" w:rsidR="00AC791A" w:rsidRDefault="00000000">
      <w:pPr>
        <w:pStyle w:val="Hebrew"/>
      </w:pPr>
      <w:r>
        <w:rPr>
          <w:color w:val="828282"/>
        </w:rPr>
        <w:t xml:space="preserve">וַיֹּ֨אמֶר אֵלָ֜יו אַל־תִּירָ֗א כִּ֠י לֹ֤א תִֽמְצָאֲךָ֙ יַ֚ד שָׁא֣וּל אָבִ֔י וְאַתָּה֙ תִּמְלֹ֣ךְ עַל־יִשְׂרָאֵ֔ל וְאָנֹכִ֖י אֶֽהְיֶה־לְּךָ֣ לְמִשְׁנֶ֑ה וְגַם־שָׁא֥וּל אָבִ֖י יֹדֵ֥עַ כֵּֽן׃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59B054C" w14:textId="77777777">
        <w:trPr>
          <w:jc w:val="center"/>
        </w:trPr>
        <w:tc>
          <w:tcPr>
            <w:tcW w:w="1728" w:type="auto"/>
            <w:vAlign w:val="center"/>
          </w:tcPr>
          <w:p w14:paraId="0D3D8FDB" w14:textId="77777777" w:rsidR="00AC791A" w:rsidRDefault="00000000">
            <w:r>
              <w:rPr>
                <w:sz w:val="16"/>
              </w:rPr>
              <w:t>cbec7af5</w:t>
            </w:r>
          </w:p>
        </w:tc>
        <w:tc>
          <w:tcPr>
            <w:tcW w:w="1728" w:type="auto"/>
          </w:tcPr>
          <w:p w14:paraId="0DC47437" w14:textId="77777777" w:rsidR="00AC791A" w:rsidRDefault="00000000">
            <w:r>
              <w:t>cl_type</w:t>
            </w:r>
          </w:p>
        </w:tc>
        <w:tc>
          <w:tcPr>
            <w:tcW w:w="1728" w:type="auto"/>
          </w:tcPr>
          <w:p w14:paraId="44AB2989" w14:textId="77777777" w:rsidR="00AC791A" w:rsidRDefault="00000000">
            <w:r>
              <w:t>nt_clause</w:t>
            </w:r>
          </w:p>
        </w:tc>
        <w:tc>
          <w:tcPr>
            <w:tcW w:w="1728" w:type="auto"/>
          </w:tcPr>
          <w:p w14:paraId="75655883" w14:textId="77777777" w:rsidR="00AC791A" w:rsidRDefault="00000000">
            <w:r>
              <w:t>[clause]</w:t>
            </w:r>
          </w:p>
        </w:tc>
        <w:tc>
          <w:tcPr>
            <w:tcW w:w="1728" w:type="auto"/>
          </w:tcPr>
          <w:p w14:paraId="4C01A16F" w14:textId="77777777" w:rsidR="00AC791A" w:rsidRDefault="00000000">
            <w:r>
              <w:t>x_clause</w:t>
            </w:r>
          </w:p>
        </w:tc>
      </w:tr>
      <w:tr w:rsidR="00AC791A" w14:paraId="605B165E" w14:textId="77777777">
        <w:trPr>
          <w:jc w:val="center"/>
        </w:trPr>
        <w:tc>
          <w:tcPr>
            <w:tcW w:w="1728" w:type="auto"/>
            <w:vAlign w:val="center"/>
          </w:tcPr>
          <w:p w14:paraId="57273CFA" w14:textId="77777777" w:rsidR="00AC791A" w:rsidRDefault="00000000">
            <w:r>
              <w:rPr>
                <w:sz w:val="16"/>
              </w:rPr>
              <w:t>a0a1e6d9</w:t>
            </w:r>
          </w:p>
        </w:tc>
        <w:tc>
          <w:tcPr>
            <w:tcW w:w="1728" w:type="auto"/>
          </w:tcPr>
          <w:p w14:paraId="175B3324" w14:textId="77777777" w:rsidR="00AC791A" w:rsidRDefault="00000000">
            <w:r>
              <w:t>aspect</w:t>
            </w:r>
          </w:p>
        </w:tc>
        <w:tc>
          <w:tcPr>
            <w:tcW w:w="1728" w:type="auto"/>
          </w:tcPr>
          <w:p w14:paraId="20C5AA45" w14:textId="77777777" w:rsidR="00AC791A" w:rsidRDefault="00000000">
            <w:r>
              <w:t>nt_clause</w:t>
            </w:r>
          </w:p>
        </w:tc>
        <w:tc>
          <w:tcPr>
            <w:tcW w:w="1728" w:type="auto"/>
          </w:tcPr>
          <w:p w14:paraId="5A21E9C3" w14:textId="77777777" w:rsidR="00AC791A" w:rsidRDefault="00000000">
            <w:r>
              <w:t>[clause]</w:t>
            </w:r>
          </w:p>
        </w:tc>
        <w:tc>
          <w:tcPr>
            <w:tcW w:w="1728" w:type="auto"/>
          </w:tcPr>
          <w:p w14:paraId="6211CFBB" w14:textId="77777777" w:rsidR="00AC791A" w:rsidRDefault="00AC791A"/>
        </w:tc>
      </w:tr>
      <w:tr w:rsidR="00AC791A" w14:paraId="30BAC526" w14:textId="77777777">
        <w:trPr>
          <w:jc w:val="center"/>
        </w:trPr>
        <w:tc>
          <w:tcPr>
            <w:tcW w:w="1728" w:type="auto"/>
            <w:vAlign w:val="center"/>
          </w:tcPr>
          <w:p w14:paraId="21760165" w14:textId="77777777" w:rsidR="00AC791A" w:rsidRDefault="00000000">
            <w:r>
              <w:rPr>
                <w:sz w:val="16"/>
              </w:rPr>
              <w:t>33b47a5d</w:t>
            </w:r>
          </w:p>
        </w:tc>
        <w:tc>
          <w:tcPr>
            <w:tcW w:w="1728" w:type="auto"/>
          </w:tcPr>
          <w:p w14:paraId="47205316" w14:textId="77777777" w:rsidR="00AC791A" w:rsidRDefault="00000000">
            <w:r>
              <w:t>tense</w:t>
            </w:r>
          </w:p>
        </w:tc>
        <w:tc>
          <w:tcPr>
            <w:tcW w:w="1728" w:type="auto"/>
          </w:tcPr>
          <w:p w14:paraId="3E205333" w14:textId="77777777" w:rsidR="00AC791A" w:rsidRDefault="00000000">
            <w:r>
              <w:t>verb</w:t>
            </w:r>
          </w:p>
        </w:tc>
        <w:tc>
          <w:tcPr>
            <w:tcW w:w="1728" w:type="auto"/>
          </w:tcPr>
          <w:p w14:paraId="7924AE0E" w14:textId="77777777" w:rsidR="00AC791A" w:rsidRDefault="00000000">
            <w:r>
              <w:t>אֶֽהְיֶה־</w:t>
            </w:r>
          </w:p>
        </w:tc>
        <w:tc>
          <w:tcPr>
            <w:tcW w:w="1728" w:type="auto"/>
          </w:tcPr>
          <w:p w14:paraId="0F3649D2" w14:textId="77777777" w:rsidR="00AC791A" w:rsidRDefault="00000000">
            <w:r>
              <w:t>mod</w:t>
            </w:r>
          </w:p>
        </w:tc>
      </w:tr>
    </w:tbl>
    <w:p w14:paraId="0829FDB4" w14:textId="77777777" w:rsidR="00AC791A" w:rsidRDefault="00000000">
      <w:r>
        <w:br/>
      </w:r>
    </w:p>
    <w:p w14:paraId="4DF68D06" w14:textId="77777777" w:rsidR="00AC791A" w:rsidRDefault="00000000">
      <w:pPr>
        <w:pStyle w:val="Reference"/>
      </w:pPr>
      <w:hyperlink r:id="rId2565">
        <w:r>
          <w:t>1_Samuel 23:20</w:t>
        </w:r>
      </w:hyperlink>
    </w:p>
    <w:p w14:paraId="068D0696" w14:textId="77777777" w:rsidR="00AC791A" w:rsidRDefault="00000000">
      <w:pPr>
        <w:pStyle w:val="Hebrew"/>
      </w:pPr>
      <w:r>
        <w:t xml:space="preserve">לְכָל־אַוַּ֨ת נַפְשְׁךָ֥ רֵ֑ד </w:t>
      </w:r>
    </w:p>
    <w:p w14:paraId="6B424F14" w14:textId="77777777" w:rsidR="00AC791A" w:rsidRDefault="00000000">
      <w:pPr>
        <w:pStyle w:val="Hebrew"/>
      </w:pPr>
      <w:r>
        <w:rPr>
          <w:color w:val="FF0000"/>
          <w:vertAlign w:val="superscript"/>
          <w:rtl/>
        </w:rPr>
        <w:t>155756</w:t>
      </w:r>
      <w:r>
        <w:rPr>
          <w:rFonts w:ascii="Times New Roman" w:hAnsi="Times New Roman"/>
          <w:color w:val="828282"/>
          <w:rtl/>
        </w:rPr>
        <w:t>לְ</w:t>
      </w:r>
      <w:r>
        <w:rPr>
          <w:color w:val="FF0000"/>
          <w:vertAlign w:val="superscript"/>
          <w:rtl/>
        </w:rPr>
        <w:t>155757</w:t>
      </w:r>
      <w:r>
        <w:rPr>
          <w:rFonts w:ascii="Times New Roman" w:hAnsi="Times New Roman"/>
          <w:color w:val="828282"/>
          <w:rtl/>
        </w:rPr>
        <w:t>כָל־</w:t>
      </w:r>
      <w:r>
        <w:rPr>
          <w:color w:val="FF0000"/>
          <w:vertAlign w:val="superscript"/>
          <w:rtl/>
        </w:rPr>
        <w:t>155758</w:t>
      </w:r>
      <w:r>
        <w:rPr>
          <w:rFonts w:ascii="Times New Roman" w:hAnsi="Times New Roman"/>
          <w:color w:val="828282"/>
          <w:rtl/>
        </w:rPr>
        <w:t xml:space="preserve">אַוַּ֨ת </w:t>
      </w:r>
      <w:r>
        <w:rPr>
          <w:color w:val="FF0000"/>
          <w:vertAlign w:val="superscript"/>
          <w:rtl/>
        </w:rPr>
        <w:t>155759</w:t>
      </w:r>
      <w:r>
        <w:rPr>
          <w:rFonts w:ascii="Times New Roman" w:hAnsi="Times New Roman"/>
          <w:color w:val="828282"/>
          <w:rtl/>
        </w:rPr>
        <w:t xml:space="preserve">נַפְשְׁךָ֥ </w:t>
      </w:r>
      <w:r>
        <w:rPr>
          <w:color w:val="FF0000"/>
          <w:vertAlign w:val="superscript"/>
          <w:rtl/>
        </w:rPr>
        <w:t>155764</w:t>
      </w:r>
      <w:r>
        <w:rPr>
          <w:rFonts w:ascii="Times New Roman" w:hAnsi="Times New Roman"/>
          <w:color w:val="828282"/>
          <w:rtl/>
        </w:rPr>
        <w:t xml:space="preserve">רֵ֑ד </w:t>
      </w:r>
    </w:p>
    <w:p w14:paraId="69E0A102" w14:textId="77777777" w:rsidR="00AC791A" w:rsidRDefault="00000000">
      <w:pPr>
        <w:pStyle w:val="Hebrew"/>
      </w:pPr>
      <w:r>
        <w:rPr>
          <w:color w:val="828282"/>
        </w:rPr>
        <w:t xml:space="preserve">וְ֠עַתָּה לְכָל־אַוַּ֨ת נַפְשְׁךָ֥ הַמֶּ֛לֶךְ לָרֶ֖דֶת רֵ֑ד וְלָ֥נוּ הַסְגִּירֹ֖ו בְּיַ֥ד הַמֶּֽלֶ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54E01AD" w14:textId="77777777">
        <w:trPr>
          <w:jc w:val="center"/>
        </w:trPr>
        <w:tc>
          <w:tcPr>
            <w:tcW w:w="1728" w:type="auto"/>
            <w:vAlign w:val="center"/>
          </w:tcPr>
          <w:p w14:paraId="698DB58C" w14:textId="77777777" w:rsidR="00AC791A" w:rsidRDefault="00000000">
            <w:r>
              <w:rPr>
                <w:sz w:val="16"/>
              </w:rPr>
              <w:t>06a32bfe</w:t>
            </w:r>
          </w:p>
        </w:tc>
        <w:tc>
          <w:tcPr>
            <w:tcW w:w="1728" w:type="auto"/>
          </w:tcPr>
          <w:p w14:paraId="7C7AA44E" w14:textId="77777777" w:rsidR="00AC791A" w:rsidRDefault="00000000">
            <w:r>
              <w:t>cl_type</w:t>
            </w:r>
          </w:p>
        </w:tc>
        <w:tc>
          <w:tcPr>
            <w:tcW w:w="1728" w:type="auto"/>
          </w:tcPr>
          <w:p w14:paraId="07FE4C7C" w14:textId="77777777" w:rsidR="00AC791A" w:rsidRDefault="00000000">
            <w:r>
              <w:t>nt_clause</w:t>
            </w:r>
          </w:p>
        </w:tc>
        <w:tc>
          <w:tcPr>
            <w:tcW w:w="1728" w:type="auto"/>
          </w:tcPr>
          <w:p w14:paraId="41C8E62C" w14:textId="77777777" w:rsidR="00AC791A" w:rsidRDefault="00000000">
            <w:r>
              <w:t>[clause]</w:t>
            </w:r>
          </w:p>
        </w:tc>
        <w:tc>
          <w:tcPr>
            <w:tcW w:w="1728" w:type="auto"/>
          </w:tcPr>
          <w:p w14:paraId="5332F781" w14:textId="77777777" w:rsidR="00AC791A" w:rsidRDefault="00000000">
            <w:r>
              <w:t>x_clause</w:t>
            </w:r>
          </w:p>
        </w:tc>
      </w:tr>
      <w:tr w:rsidR="00AC791A" w14:paraId="16119C75" w14:textId="77777777">
        <w:trPr>
          <w:jc w:val="center"/>
        </w:trPr>
        <w:tc>
          <w:tcPr>
            <w:tcW w:w="1728" w:type="auto"/>
            <w:vAlign w:val="center"/>
          </w:tcPr>
          <w:p w14:paraId="7CA346AD" w14:textId="77777777" w:rsidR="00AC791A" w:rsidRDefault="00000000">
            <w:r>
              <w:rPr>
                <w:sz w:val="16"/>
              </w:rPr>
              <w:t>80e56894</w:t>
            </w:r>
          </w:p>
        </w:tc>
        <w:tc>
          <w:tcPr>
            <w:tcW w:w="1728" w:type="auto"/>
          </w:tcPr>
          <w:p w14:paraId="1EDB4C37" w14:textId="77777777" w:rsidR="00AC791A" w:rsidRDefault="00000000">
            <w:r>
              <w:t>aspect</w:t>
            </w:r>
          </w:p>
        </w:tc>
        <w:tc>
          <w:tcPr>
            <w:tcW w:w="1728" w:type="auto"/>
          </w:tcPr>
          <w:p w14:paraId="5E07AD13" w14:textId="77777777" w:rsidR="00AC791A" w:rsidRDefault="00000000">
            <w:r>
              <w:t>nt_clause</w:t>
            </w:r>
          </w:p>
        </w:tc>
        <w:tc>
          <w:tcPr>
            <w:tcW w:w="1728" w:type="auto"/>
          </w:tcPr>
          <w:p w14:paraId="67879C99" w14:textId="77777777" w:rsidR="00AC791A" w:rsidRDefault="00000000">
            <w:r>
              <w:t>[clause]</w:t>
            </w:r>
          </w:p>
        </w:tc>
        <w:tc>
          <w:tcPr>
            <w:tcW w:w="1728" w:type="auto"/>
          </w:tcPr>
          <w:p w14:paraId="588F8C99" w14:textId="77777777" w:rsidR="00AC791A" w:rsidRDefault="00AC791A"/>
        </w:tc>
      </w:tr>
      <w:tr w:rsidR="00AC791A" w14:paraId="68E5EF6D" w14:textId="77777777">
        <w:trPr>
          <w:jc w:val="center"/>
        </w:trPr>
        <w:tc>
          <w:tcPr>
            <w:tcW w:w="1728" w:type="auto"/>
            <w:vAlign w:val="center"/>
          </w:tcPr>
          <w:p w14:paraId="3CABE3EF" w14:textId="77777777" w:rsidR="00AC791A" w:rsidRDefault="00000000">
            <w:r>
              <w:rPr>
                <w:sz w:val="16"/>
              </w:rPr>
              <w:t>77e9a5fe</w:t>
            </w:r>
          </w:p>
        </w:tc>
        <w:tc>
          <w:tcPr>
            <w:tcW w:w="1728" w:type="auto"/>
          </w:tcPr>
          <w:p w14:paraId="295420D7" w14:textId="77777777" w:rsidR="00AC791A" w:rsidRDefault="00000000">
            <w:r>
              <w:t>tense</w:t>
            </w:r>
          </w:p>
        </w:tc>
        <w:tc>
          <w:tcPr>
            <w:tcW w:w="1728" w:type="auto"/>
          </w:tcPr>
          <w:p w14:paraId="1B7CA9DB" w14:textId="77777777" w:rsidR="00AC791A" w:rsidRDefault="00000000">
            <w:r>
              <w:t>verb</w:t>
            </w:r>
          </w:p>
        </w:tc>
        <w:tc>
          <w:tcPr>
            <w:tcW w:w="1728" w:type="auto"/>
          </w:tcPr>
          <w:p w14:paraId="188CF08E" w14:textId="77777777" w:rsidR="00AC791A" w:rsidRDefault="00000000">
            <w:r>
              <w:t xml:space="preserve">רֵ֑ד </w:t>
            </w:r>
          </w:p>
        </w:tc>
        <w:tc>
          <w:tcPr>
            <w:tcW w:w="1728" w:type="auto"/>
          </w:tcPr>
          <w:p w14:paraId="71F541B0" w14:textId="77777777" w:rsidR="00AC791A" w:rsidRDefault="00000000">
            <w:r>
              <w:t>impv</w:t>
            </w:r>
          </w:p>
        </w:tc>
      </w:tr>
    </w:tbl>
    <w:p w14:paraId="581F176A" w14:textId="77777777" w:rsidR="00AC791A" w:rsidRDefault="00000000">
      <w:r>
        <w:br/>
      </w:r>
    </w:p>
    <w:p w14:paraId="3BD23026" w14:textId="77777777" w:rsidR="00AC791A" w:rsidRDefault="00000000">
      <w:pPr>
        <w:pStyle w:val="Reference"/>
      </w:pPr>
      <w:hyperlink r:id="rId2566">
        <w:r>
          <w:t>1_Samuel 23:23</w:t>
        </w:r>
      </w:hyperlink>
    </w:p>
    <w:p w14:paraId="098DF833" w14:textId="77777777" w:rsidR="00AC791A" w:rsidRDefault="00000000">
      <w:pPr>
        <w:pStyle w:val="Hebrew"/>
      </w:pPr>
      <w:r>
        <w:t xml:space="preserve">וְחִפַּשְׂתִּ֣י אֹתֹ֔ו בְּכֹ֖ל אַלְפֵ֥י יְהוּדָֽה׃ </w:t>
      </w:r>
    </w:p>
    <w:p w14:paraId="26778090" w14:textId="77777777" w:rsidR="00AC791A" w:rsidRDefault="00000000">
      <w:pPr>
        <w:pStyle w:val="Hebrew"/>
      </w:pPr>
      <w:r>
        <w:rPr>
          <w:color w:val="FF0000"/>
          <w:vertAlign w:val="superscript"/>
          <w:rtl/>
        </w:rPr>
        <w:t>155830</w:t>
      </w:r>
      <w:r>
        <w:rPr>
          <w:rFonts w:ascii="Times New Roman" w:hAnsi="Times New Roman"/>
          <w:color w:val="828282"/>
          <w:rtl/>
        </w:rPr>
        <w:t>וְ</w:t>
      </w:r>
      <w:r>
        <w:rPr>
          <w:color w:val="FF0000"/>
          <w:vertAlign w:val="superscript"/>
          <w:rtl/>
        </w:rPr>
        <w:t>155831</w:t>
      </w:r>
      <w:r>
        <w:rPr>
          <w:rFonts w:ascii="Times New Roman" w:hAnsi="Times New Roman"/>
          <w:color w:val="828282"/>
          <w:rtl/>
        </w:rPr>
        <w:t xml:space="preserve">חִפַּשְׂתִּ֣י </w:t>
      </w:r>
      <w:r>
        <w:rPr>
          <w:color w:val="FF0000"/>
          <w:vertAlign w:val="superscript"/>
          <w:rtl/>
        </w:rPr>
        <w:t>155832</w:t>
      </w:r>
      <w:r>
        <w:rPr>
          <w:rFonts w:ascii="Times New Roman" w:hAnsi="Times New Roman"/>
          <w:color w:val="828282"/>
          <w:rtl/>
        </w:rPr>
        <w:t xml:space="preserve">אֹתֹ֔ו </w:t>
      </w:r>
      <w:r>
        <w:rPr>
          <w:color w:val="FF0000"/>
          <w:vertAlign w:val="superscript"/>
          <w:rtl/>
        </w:rPr>
        <w:t>155833</w:t>
      </w:r>
      <w:r>
        <w:rPr>
          <w:rFonts w:ascii="Times New Roman" w:hAnsi="Times New Roman"/>
          <w:color w:val="828282"/>
          <w:rtl/>
        </w:rPr>
        <w:t>בְּ</w:t>
      </w:r>
      <w:r>
        <w:rPr>
          <w:color w:val="FF0000"/>
          <w:vertAlign w:val="superscript"/>
          <w:rtl/>
        </w:rPr>
        <w:t>155834</w:t>
      </w:r>
      <w:r>
        <w:rPr>
          <w:rFonts w:ascii="Times New Roman" w:hAnsi="Times New Roman"/>
          <w:color w:val="828282"/>
          <w:rtl/>
        </w:rPr>
        <w:t xml:space="preserve">כֹ֖ל </w:t>
      </w:r>
      <w:r>
        <w:rPr>
          <w:color w:val="FF0000"/>
          <w:vertAlign w:val="superscript"/>
          <w:rtl/>
        </w:rPr>
        <w:t>155835</w:t>
      </w:r>
      <w:r>
        <w:rPr>
          <w:rFonts w:ascii="Times New Roman" w:hAnsi="Times New Roman"/>
          <w:color w:val="828282"/>
          <w:rtl/>
        </w:rPr>
        <w:t xml:space="preserve">אַלְפֵ֥י </w:t>
      </w:r>
      <w:r>
        <w:rPr>
          <w:color w:val="FF0000"/>
          <w:vertAlign w:val="superscript"/>
          <w:rtl/>
        </w:rPr>
        <w:t>155836</w:t>
      </w:r>
      <w:r>
        <w:rPr>
          <w:rFonts w:ascii="Times New Roman" w:hAnsi="Times New Roman"/>
          <w:color w:val="828282"/>
          <w:rtl/>
        </w:rPr>
        <w:t xml:space="preserve">יְהוּדָֽה׃ </w:t>
      </w:r>
    </w:p>
    <w:p w14:paraId="518BEB74" w14:textId="77777777" w:rsidR="00AC791A" w:rsidRDefault="00000000">
      <w:pPr>
        <w:pStyle w:val="Hebrew"/>
      </w:pPr>
      <w:r>
        <w:rPr>
          <w:color w:val="828282"/>
        </w:rPr>
        <w:t xml:space="preserve">וּרְא֣וּ וּדְע֗וּ מִכֹּ֤ל הַמַּֽחֲבֹאִים֙ אֲשֶׁ֣ר יִתְחַבֵּ֣א שָׁ֔ם וְשַׁבְתֶּ֤ם אֵלַי֙ אֶל־נָכֹ֔ון וְהָלַכְתִּ֖י אִתְּכֶ֑ם וְהָיָה֙ אִם־יֶשְׁנֹ֣ו בָאָ֔רֶץ וְחִפַּשְׂתִּ֣י אֹתֹ֔ו בְּכֹ֖ל אַלְפֵ֥י יְהוּדָֽ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6A144B2" w14:textId="77777777">
        <w:trPr>
          <w:jc w:val="center"/>
        </w:trPr>
        <w:tc>
          <w:tcPr>
            <w:tcW w:w="1728" w:type="auto"/>
            <w:vAlign w:val="center"/>
          </w:tcPr>
          <w:p w14:paraId="7FD4A47E" w14:textId="77777777" w:rsidR="00AC791A" w:rsidRDefault="00000000">
            <w:r>
              <w:rPr>
                <w:sz w:val="16"/>
              </w:rPr>
              <w:t>b8b8c765</w:t>
            </w:r>
          </w:p>
        </w:tc>
        <w:tc>
          <w:tcPr>
            <w:tcW w:w="1728" w:type="auto"/>
          </w:tcPr>
          <w:p w14:paraId="1BB7706F" w14:textId="77777777" w:rsidR="00AC791A" w:rsidRDefault="00000000">
            <w:r>
              <w:t>cl_type</w:t>
            </w:r>
          </w:p>
        </w:tc>
        <w:tc>
          <w:tcPr>
            <w:tcW w:w="1728" w:type="auto"/>
          </w:tcPr>
          <w:p w14:paraId="67611323" w14:textId="77777777" w:rsidR="00AC791A" w:rsidRDefault="00000000">
            <w:r>
              <w:t>nt_clause</w:t>
            </w:r>
          </w:p>
        </w:tc>
        <w:tc>
          <w:tcPr>
            <w:tcW w:w="1728" w:type="auto"/>
          </w:tcPr>
          <w:p w14:paraId="12280421" w14:textId="77777777" w:rsidR="00AC791A" w:rsidRDefault="00000000">
            <w:r>
              <w:t>[clause]</w:t>
            </w:r>
          </w:p>
        </w:tc>
        <w:tc>
          <w:tcPr>
            <w:tcW w:w="1728" w:type="auto"/>
          </w:tcPr>
          <w:p w14:paraId="2433145F" w14:textId="77777777" w:rsidR="00AC791A" w:rsidRDefault="00000000">
            <w:r>
              <w:t>clause_x</w:t>
            </w:r>
          </w:p>
        </w:tc>
      </w:tr>
      <w:tr w:rsidR="00AC791A" w14:paraId="71530E65" w14:textId="77777777">
        <w:trPr>
          <w:jc w:val="center"/>
        </w:trPr>
        <w:tc>
          <w:tcPr>
            <w:tcW w:w="1728" w:type="auto"/>
            <w:vAlign w:val="center"/>
          </w:tcPr>
          <w:p w14:paraId="03D545BF" w14:textId="77777777" w:rsidR="00AC791A" w:rsidRDefault="00000000">
            <w:r>
              <w:rPr>
                <w:sz w:val="16"/>
              </w:rPr>
              <w:t>28203844</w:t>
            </w:r>
          </w:p>
        </w:tc>
        <w:tc>
          <w:tcPr>
            <w:tcW w:w="1728" w:type="auto"/>
          </w:tcPr>
          <w:p w14:paraId="27E16523" w14:textId="77777777" w:rsidR="00AC791A" w:rsidRDefault="00000000">
            <w:r>
              <w:t>aspect</w:t>
            </w:r>
          </w:p>
        </w:tc>
        <w:tc>
          <w:tcPr>
            <w:tcW w:w="1728" w:type="auto"/>
          </w:tcPr>
          <w:p w14:paraId="0CF1C4C3" w14:textId="77777777" w:rsidR="00AC791A" w:rsidRDefault="00000000">
            <w:r>
              <w:t>nt_clause</w:t>
            </w:r>
          </w:p>
        </w:tc>
        <w:tc>
          <w:tcPr>
            <w:tcW w:w="1728" w:type="auto"/>
          </w:tcPr>
          <w:p w14:paraId="32162689" w14:textId="77777777" w:rsidR="00AC791A" w:rsidRDefault="00000000">
            <w:r>
              <w:t>[clause]</w:t>
            </w:r>
          </w:p>
        </w:tc>
        <w:tc>
          <w:tcPr>
            <w:tcW w:w="1728" w:type="auto"/>
          </w:tcPr>
          <w:p w14:paraId="16D12A5E" w14:textId="77777777" w:rsidR="00AC791A" w:rsidRDefault="00AC791A"/>
        </w:tc>
      </w:tr>
      <w:tr w:rsidR="00AC791A" w14:paraId="1124A7D4" w14:textId="77777777">
        <w:trPr>
          <w:jc w:val="center"/>
        </w:trPr>
        <w:tc>
          <w:tcPr>
            <w:tcW w:w="1728" w:type="auto"/>
            <w:vAlign w:val="center"/>
          </w:tcPr>
          <w:p w14:paraId="1A5C2604" w14:textId="77777777" w:rsidR="00AC791A" w:rsidRDefault="00000000">
            <w:r>
              <w:rPr>
                <w:sz w:val="16"/>
              </w:rPr>
              <w:t>e6494c50</w:t>
            </w:r>
          </w:p>
        </w:tc>
        <w:tc>
          <w:tcPr>
            <w:tcW w:w="1728" w:type="auto"/>
          </w:tcPr>
          <w:p w14:paraId="5C2B1B87" w14:textId="77777777" w:rsidR="00AC791A" w:rsidRDefault="00000000">
            <w:r>
              <w:t>tense</w:t>
            </w:r>
          </w:p>
        </w:tc>
        <w:tc>
          <w:tcPr>
            <w:tcW w:w="1728" w:type="auto"/>
          </w:tcPr>
          <w:p w14:paraId="7CCBED18" w14:textId="77777777" w:rsidR="00AC791A" w:rsidRDefault="00000000">
            <w:r>
              <w:t>verb</w:t>
            </w:r>
          </w:p>
        </w:tc>
        <w:tc>
          <w:tcPr>
            <w:tcW w:w="1728" w:type="auto"/>
          </w:tcPr>
          <w:p w14:paraId="3653B6DE" w14:textId="77777777" w:rsidR="00AC791A" w:rsidRDefault="00000000">
            <w:r>
              <w:t xml:space="preserve">חִפַּשְׂתִּ֣י </w:t>
            </w:r>
          </w:p>
        </w:tc>
        <w:tc>
          <w:tcPr>
            <w:tcW w:w="1728" w:type="auto"/>
          </w:tcPr>
          <w:p w14:paraId="449B33F2" w14:textId="77777777" w:rsidR="00AC791A" w:rsidRDefault="00000000">
            <w:r>
              <w:t>fut</w:t>
            </w:r>
          </w:p>
        </w:tc>
      </w:tr>
    </w:tbl>
    <w:p w14:paraId="46472C7C" w14:textId="77777777" w:rsidR="00AC791A" w:rsidRDefault="00000000">
      <w:r>
        <w:br/>
      </w:r>
    </w:p>
    <w:p w14:paraId="33825AED" w14:textId="77777777" w:rsidR="00AC791A" w:rsidRDefault="00000000">
      <w:pPr>
        <w:pStyle w:val="Reference"/>
      </w:pPr>
      <w:hyperlink r:id="rId2567">
        <w:r>
          <w:t>1_Samuel 23:25</w:t>
        </w:r>
      </w:hyperlink>
    </w:p>
    <w:p w14:paraId="2AE713AF" w14:textId="77777777" w:rsidR="00AC791A" w:rsidRDefault="00000000">
      <w:pPr>
        <w:pStyle w:val="Hebrew"/>
      </w:pPr>
      <w:r>
        <w:t xml:space="preserve">וַיֵּ֨לֶךְ שָׁא֣וּל וַאֲנָשָׁיו֮ </w:t>
      </w:r>
    </w:p>
    <w:p w14:paraId="7DEAF564" w14:textId="77777777" w:rsidR="00AC791A" w:rsidRDefault="00000000">
      <w:pPr>
        <w:pStyle w:val="Hebrew"/>
      </w:pPr>
      <w:r>
        <w:rPr>
          <w:color w:val="FF0000"/>
          <w:vertAlign w:val="superscript"/>
          <w:rtl/>
        </w:rPr>
        <w:t>155859</w:t>
      </w:r>
      <w:r>
        <w:rPr>
          <w:rFonts w:ascii="Times New Roman" w:hAnsi="Times New Roman"/>
          <w:color w:val="828282"/>
          <w:rtl/>
        </w:rPr>
        <w:t>וַ</w:t>
      </w:r>
      <w:r>
        <w:rPr>
          <w:color w:val="FF0000"/>
          <w:vertAlign w:val="superscript"/>
          <w:rtl/>
        </w:rPr>
        <w:t>155860</w:t>
      </w:r>
      <w:r>
        <w:rPr>
          <w:rFonts w:ascii="Times New Roman" w:hAnsi="Times New Roman"/>
          <w:color w:val="828282"/>
          <w:rtl/>
        </w:rPr>
        <w:t xml:space="preserve">יֵּ֨לֶךְ </w:t>
      </w:r>
      <w:r>
        <w:rPr>
          <w:color w:val="FF0000"/>
          <w:vertAlign w:val="superscript"/>
          <w:rtl/>
        </w:rPr>
        <w:t>155861</w:t>
      </w:r>
      <w:r>
        <w:rPr>
          <w:rFonts w:ascii="Times New Roman" w:hAnsi="Times New Roman"/>
          <w:color w:val="828282"/>
          <w:rtl/>
        </w:rPr>
        <w:t xml:space="preserve">שָׁא֣וּל </w:t>
      </w:r>
      <w:r>
        <w:rPr>
          <w:color w:val="FF0000"/>
          <w:vertAlign w:val="superscript"/>
          <w:rtl/>
        </w:rPr>
        <w:t>155862</w:t>
      </w:r>
      <w:r>
        <w:rPr>
          <w:rFonts w:ascii="Times New Roman" w:hAnsi="Times New Roman"/>
          <w:color w:val="828282"/>
          <w:rtl/>
        </w:rPr>
        <w:t>וַ</w:t>
      </w:r>
      <w:r>
        <w:rPr>
          <w:color w:val="FF0000"/>
          <w:vertAlign w:val="superscript"/>
          <w:rtl/>
        </w:rPr>
        <w:t>155863</w:t>
      </w:r>
      <w:r>
        <w:rPr>
          <w:rFonts w:ascii="Times New Roman" w:hAnsi="Times New Roman"/>
          <w:color w:val="828282"/>
          <w:rtl/>
        </w:rPr>
        <w:t xml:space="preserve">אֲנָשָׁיו֮ </w:t>
      </w:r>
    </w:p>
    <w:p w14:paraId="39D4EED8" w14:textId="77777777" w:rsidR="00AC791A" w:rsidRDefault="00000000">
      <w:pPr>
        <w:pStyle w:val="Hebrew"/>
      </w:pPr>
      <w:r>
        <w:rPr>
          <w:color w:val="828282"/>
        </w:rPr>
        <w:t xml:space="preserve">וַיֵּ֨לֶךְ שָׁא֣וּל וַאֲנָשָׁיו֮ לְבַקֵּשׁ֒ וַיַּגִּ֣דוּ לְדָוִ֔ד וַיֵּ֣רֶד הַסֶּ֔לַע וַיֵּ֖שֶׁב בְּמִדְבַּ֣ר מָעֹ֑ון וַיִּשְׁמַ֣ע שָׁא֔וּל וַיִּרְדֹּ֥ף אַחֲרֵֽי־דָוִ֖ד מִדְבַּ֥ר מָעֹֽון׃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03C96F2A" w14:textId="77777777">
        <w:trPr>
          <w:jc w:val="center"/>
        </w:trPr>
        <w:tc>
          <w:tcPr>
            <w:tcW w:w="1728" w:type="auto"/>
            <w:vAlign w:val="center"/>
          </w:tcPr>
          <w:p w14:paraId="38DBB580" w14:textId="77777777" w:rsidR="00AC791A" w:rsidRDefault="00000000">
            <w:r>
              <w:rPr>
                <w:sz w:val="16"/>
              </w:rPr>
              <w:t>af1bc064</w:t>
            </w:r>
          </w:p>
        </w:tc>
        <w:tc>
          <w:tcPr>
            <w:tcW w:w="1728" w:type="auto"/>
          </w:tcPr>
          <w:p w14:paraId="5FCED1F4" w14:textId="77777777" w:rsidR="00AC791A" w:rsidRDefault="00000000">
            <w:r>
              <w:t>cl_type</w:t>
            </w:r>
          </w:p>
        </w:tc>
        <w:tc>
          <w:tcPr>
            <w:tcW w:w="1728" w:type="auto"/>
          </w:tcPr>
          <w:p w14:paraId="1C597168" w14:textId="77777777" w:rsidR="00AC791A" w:rsidRDefault="00000000">
            <w:r>
              <w:t>nt_clause</w:t>
            </w:r>
          </w:p>
        </w:tc>
        <w:tc>
          <w:tcPr>
            <w:tcW w:w="1728" w:type="auto"/>
          </w:tcPr>
          <w:p w14:paraId="2E606E9C" w14:textId="77777777" w:rsidR="00AC791A" w:rsidRDefault="00000000">
            <w:r>
              <w:t>[clause]</w:t>
            </w:r>
          </w:p>
        </w:tc>
        <w:tc>
          <w:tcPr>
            <w:tcW w:w="1728" w:type="auto"/>
          </w:tcPr>
          <w:p w14:paraId="4480299E" w14:textId="77777777" w:rsidR="00AC791A" w:rsidRDefault="00000000">
            <w:r>
              <w:t>clause_x</w:t>
            </w:r>
          </w:p>
        </w:tc>
      </w:tr>
      <w:tr w:rsidR="00AC791A" w14:paraId="4A4A703A" w14:textId="77777777">
        <w:trPr>
          <w:jc w:val="center"/>
        </w:trPr>
        <w:tc>
          <w:tcPr>
            <w:tcW w:w="1728" w:type="auto"/>
            <w:vAlign w:val="center"/>
          </w:tcPr>
          <w:p w14:paraId="61BA4CC9" w14:textId="77777777" w:rsidR="00AC791A" w:rsidRDefault="00000000">
            <w:r>
              <w:rPr>
                <w:sz w:val="16"/>
              </w:rPr>
              <w:t>01bddc9d</w:t>
            </w:r>
          </w:p>
        </w:tc>
        <w:tc>
          <w:tcPr>
            <w:tcW w:w="1728" w:type="auto"/>
          </w:tcPr>
          <w:p w14:paraId="4320B381" w14:textId="77777777" w:rsidR="00AC791A" w:rsidRDefault="00000000">
            <w:r>
              <w:t>aspect</w:t>
            </w:r>
          </w:p>
        </w:tc>
        <w:tc>
          <w:tcPr>
            <w:tcW w:w="1728" w:type="auto"/>
          </w:tcPr>
          <w:p w14:paraId="589338B3" w14:textId="77777777" w:rsidR="00AC791A" w:rsidRDefault="00000000">
            <w:r>
              <w:t>nt_clause</w:t>
            </w:r>
          </w:p>
        </w:tc>
        <w:tc>
          <w:tcPr>
            <w:tcW w:w="1728" w:type="auto"/>
          </w:tcPr>
          <w:p w14:paraId="22F306E4" w14:textId="77777777" w:rsidR="00AC791A" w:rsidRDefault="00000000">
            <w:r>
              <w:t>[clause]</w:t>
            </w:r>
          </w:p>
        </w:tc>
        <w:tc>
          <w:tcPr>
            <w:tcW w:w="1728" w:type="auto"/>
          </w:tcPr>
          <w:p w14:paraId="605C26D4" w14:textId="77777777" w:rsidR="00AC791A" w:rsidRDefault="00AC791A"/>
        </w:tc>
      </w:tr>
      <w:tr w:rsidR="00AC791A" w14:paraId="083FAA6C" w14:textId="77777777">
        <w:trPr>
          <w:jc w:val="center"/>
        </w:trPr>
        <w:tc>
          <w:tcPr>
            <w:tcW w:w="1728" w:type="auto"/>
            <w:vAlign w:val="center"/>
          </w:tcPr>
          <w:p w14:paraId="24C0396A" w14:textId="77777777" w:rsidR="00AC791A" w:rsidRDefault="00000000">
            <w:r>
              <w:rPr>
                <w:sz w:val="16"/>
              </w:rPr>
              <w:t>02fc028d</w:t>
            </w:r>
          </w:p>
        </w:tc>
        <w:tc>
          <w:tcPr>
            <w:tcW w:w="1728" w:type="auto"/>
          </w:tcPr>
          <w:p w14:paraId="7D6750E6" w14:textId="77777777" w:rsidR="00AC791A" w:rsidRDefault="00000000">
            <w:r>
              <w:t>tense</w:t>
            </w:r>
          </w:p>
        </w:tc>
        <w:tc>
          <w:tcPr>
            <w:tcW w:w="1728" w:type="auto"/>
          </w:tcPr>
          <w:p w14:paraId="7F978D00" w14:textId="77777777" w:rsidR="00AC791A" w:rsidRDefault="00000000">
            <w:r>
              <w:t>verb</w:t>
            </w:r>
          </w:p>
        </w:tc>
        <w:tc>
          <w:tcPr>
            <w:tcW w:w="1728" w:type="auto"/>
          </w:tcPr>
          <w:p w14:paraId="7409262B" w14:textId="77777777" w:rsidR="00AC791A" w:rsidRDefault="00000000">
            <w:r>
              <w:t xml:space="preserve">יֵּ֨לֶךְ </w:t>
            </w:r>
          </w:p>
        </w:tc>
        <w:tc>
          <w:tcPr>
            <w:tcW w:w="1728" w:type="auto"/>
          </w:tcPr>
          <w:p w14:paraId="1E0A327D" w14:textId="77777777" w:rsidR="00AC791A" w:rsidRDefault="00000000">
            <w:r>
              <w:t>past</w:t>
            </w:r>
          </w:p>
        </w:tc>
      </w:tr>
    </w:tbl>
    <w:p w14:paraId="0D79AFE1" w14:textId="77777777" w:rsidR="00AC791A" w:rsidRDefault="00000000">
      <w:r>
        <w:br/>
      </w:r>
    </w:p>
    <w:p w14:paraId="105CF886" w14:textId="77777777" w:rsidR="00AC791A" w:rsidRDefault="00000000">
      <w:pPr>
        <w:pStyle w:val="Reference"/>
      </w:pPr>
      <w:hyperlink r:id="rId2568">
        <w:r>
          <w:t>1_Samuel 24:1</w:t>
        </w:r>
      </w:hyperlink>
    </w:p>
    <w:p w14:paraId="59B6DF7B" w14:textId="77777777" w:rsidR="00AC791A" w:rsidRDefault="00000000">
      <w:pPr>
        <w:pStyle w:val="Hebrew"/>
      </w:pPr>
      <w:r>
        <w:t xml:space="preserve">וַיֵּ֖שֶׁב בִּמְצָדֹ֥ות עֵֽין־גֶּֽדִי׃ </w:t>
      </w:r>
    </w:p>
    <w:p w14:paraId="57A8515E" w14:textId="77777777" w:rsidR="00AC791A" w:rsidRDefault="00000000">
      <w:pPr>
        <w:pStyle w:val="Hebrew"/>
      </w:pPr>
      <w:r>
        <w:rPr>
          <w:color w:val="FF0000"/>
          <w:vertAlign w:val="superscript"/>
          <w:rtl/>
        </w:rPr>
        <w:t>155972</w:t>
      </w:r>
      <w:r>
        <w:rPr>
          <w:rFonts w:ascii="Times New Roman" w:hAnsi="Times New Roman"/>
          <w:color w:val="828282"/>
          <w:rtl/>
        </w:rPr>
        <w:t>וַ</w:t>
      </w:r>
      <w:r>
        <w:rPr>
          <w:color w:val="FF0000"/>
          <w:vertAlign w:val="superscript"/>
          <w:rtl/>
        </w:rPr>
        <w:t>155973</w:t>
      </w:r>
      <w:r>
        <w:rPr>
          <w:rFonts w:ascii="Times New Roman" w:hAnsi="Times New Roman"/>
          <w:color w:val="828282"/>
          <w:rtl/>
        </w:rPr>
        <w:t xml:space="preserve">יֵּ֖שֶׁב </w:t>
      </w:r>
      <w:r>
        <w:rPr>
          <w:color w:val="FF0000"/>
          <w:vertAlign w:val="superscript"/>
          <w:rtl/>
        </w:rPr>
        <w:t>155974</w:t>
      </w:r>
      <w:r>
        <w:rPr>
          <w:rFonts w:ascii="Times New Roman" w:hAnsi="Times New Roman"/>
          <w:color w:val="828282"/>
          <w:rtl/>
        </w:rPr>
        <w:t>בִּ</w:t>
      </w:r>
      <w:r>
        <w:rPr>
          <w:color w:val="FF0000"/>
          <w:vertAlign w:val="superscript"/>
          <w:rtl/>
        </w:rPr>
        <w:t>155975</w:t>
      </w:r>
      <w:r>
        <w:rPr>
          <w:rFonts w:ascii="Times New Roman" w:hAnsi="Times New Roman"/>
          <w:color w:val="828282"/>
          <w:rtl/>
        </w:rPr>
        <w:t xml:space="preserve">מְצָדֹ֥ות </w:t>
      </w:r>
      <w:r>
        <w:rPr>
          <w:color w:val="FF0000"/>
          <w:vertAlign w:val="superscript"/>
          <w:rtl/>
        </w:rPr>
        <w:t>155976</w:t>
      </w:r>
      <w:r>
        <w:rPr>
          <w:rFonts w:ascii="Times New Roman" w:hAnsi="Times New Roman"/>
          <w:color w:val="828282"/>
          <w:rtl/>
        </w:rPr>
        <w:t xml:space="preserve">עֵֽין־גֶּֽדִי׃ </w:t>
      </w:r>
    </w:p>
    <w:p w14:paraId="6F465B43" w14:textId="77777777" w:rsidR="00AC791A" w:rsidRDefault="00000000">
      <w:pPr>
        <w:pStyle w:val="Hebrew"/>
      </w:pPr>
      <w:r>
        <w:rPr>
          <w:color w:val="828282"/>
        </w:rPr>
        <w:t xml:space="preserve">וַיַּ֥עַל דָּוִ֖ד מִשָּׁ֑ם וַיֵּ֖שֶׁב בִּמְצָדֹ֥ות עֵֽין־גֶּֽדִ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BC0910D" w14:textId="77777777">
        <w:trPr>
          <w:jc w:val="center"/>
        </w:trPr>
        <w:tc>
          <w:tcPr>
            <w:tcW w:w="1728" w:type="auto"/>
            <w:vAlign w:val="center"/>
          </w:tcPr>
          <w:p w14:paraId="79280A8E" w14:textId="77777777" w:rsidR="00AC791A" w:rsidRDefault="00000000">
            <w:r>
              <w:rPr>
                <w:sz w:val="16"/>
              </w:rPr>
              <w:t>d4c4c665</w:t>
            </w:r>
          </w:p>
        </w:tc>
        <w:tc>
          <w:tcPr>
            <w:tcW w:w="1728" w:type="auto"/>
          </w:tcPr>
          <w:p w14:paraId="1029D51C" w14:textId="77777777" w:rsidR="00AC791A" w:rsidRDefault="00000000">
            <w:r>
              <w:t>cl_type</w:t>
            </w:r>
          </w:p>
        </w:tc>
        <w:tc>
          <w:tcPr>
            <w:tcW w:w="1728" w:type="auto"/>
          </w:tcPr>
          <w:p w14:paraId="2FE15FD3" w14:textId="77777777" w:rsidR="00AC791A" w:rsidRDefault="00000000">
            <w:r>
              <w:t>nt_clause</w:t>
            </w:r>
          </w:p>
        </w:tc>
        <w:tc>
          <w:tcPr>
            <w:tcW w:w="1728" w:type="auto"/>
          </w:tcPr>
          <w:p w14:paraId="7425F485" w14:textId="77777777" w:rsidR="00AC791A" w:rsidRDefault="00000000">
            <w:r>
              <w:t>[clause]</w:t>
            </w:r>
          </w:p>
        </w:tc>
        <w:tc>
          <w:tcPr>
            <w:tcW w:w="1728" w:type="auto"/>
          </w:tcPr>
          <w:p w14:paraId="6F228E78" w14:textId="77777777" w:rsidR="00AC791A" w:rsidRDefault="00000000">
            <w:r>
              <w:t>clause_x</w:t>
            </w:r>
          </w:p>
        </w:tc>
      </w:tr>
      <w:tr w:rsidR="00AC791A" w14:paraId="20A9C688" w14:textId="77777777">
        <w:trPr>
          <w:jc w:val="center"/>
        </w:trPr>
        <w:tc>
          <w:tcPr>
            <w:tcW w:w="1728" w:type="auto"/>
            <w:vAlign w:val="center"/>
          </w:tcPr>
          <w:p w14:paraId="45895226" w14:textId="77777777" w:rsidR="00AC791A" w:rsidRDefault="00000000">
            <w:r>
              <w:rPr>
                <w:sz w:val="16"/>
              </w:rPr>
              <w:t>01b1f00a</w:t>
            </w:r>
          </w:p>
        </w:tc>
        <w:tc>
          <w:tcPr>
            <w:tcW w:w="1728" w:type="auto"/>
          </w:tcPr>
          <w:p w14:paraId="40215F03" w14:textId="77777777" w:rsidR="00AC791A" w:rsidRDefault="00000000">
            <w:r>
              <w:t>aspect</w:t>
            </w:r>
          </w:p>
        </w:tc>
        <w:tc>
          <w:tcPr>
            <w:tcW w:w="1728" w:type="auto"/>
          </w:tcPr>
          <w:p w14:paraId="5B46BC72" w14:textId="77777777" w:rsidR="00AC791A" w:rsidRDefault="00000000">
            <w:r>
              <w:t>nt_clause</w:t>
            </w:r>
          </w:p>
        </w:tc>
        <w:tc>
          <w:tcPr>
            <w:tcW w:w="1728" w:type="auto"/>
          </w:tcPr>
          <w:p w14:paraId="43B850C2" w14:textId="77777777" w:rsidR="00AC791A" w:rsidRDefault="00000000">
            <w:r>
              <w:t>[clause]</w:t>
            </w:r>
          </w:p>
        </w:tc>
        <w:tc>
          <w:tcPr>
            <w:tcW w:w="1728" w:type="auto"/>
          </w:tcPr>
          <w:p w14:paraId="10FEF92C" w14:textId="77777777" w:rsidR="00AC791A" w:rsidRDefault="00AC791A"/>
        </w:tc>
      </w:tr>
      <w:tr w:rsidR="00AC791A" w14:paraId="3FA58048" w14:textId="77777777">
        <w:trPr>
          <w:jc w:val="center"/>
        </w:trPr>
        <w:tc>
          <w:tcPr>
            <w:tcW w:w="1728" w:type="auto"/>
            <w:vAlign w:val="center"/>
          </w:tcPr>
          <w:p w14:paraId="2C321611" w14:textId="77777777" w:rsidR="00AC791A" w:rsidRDefault="00000000">
            <w:r>
              <w:rPr>
                <w:sz w:val="16"/>
              </w:rPr>
              <w:t>f5c2e00c</w:t>
            </w:r>
          </w:p>
        </w:tc>
        <w:tc>
          <w:tcPr>
            <w:tcW w:w="1728" w:type="auto"/>
          </w:tcPr>
          <w:p w14:paraId="188548AB" w14:textId="77777777" w:rsidR="00AC791A" w:rsidRDefault="00000000">
            <w:r>
              <w:t>tense</w:t>
            </w:r>
          </w:p>
        </w:tc>
        <w:tc>
          <w:tcPr>
            <w:tcW w:w="1728" w:type="auto"/>
          </w:tcPr>
          <w:p w14:paraId="4C418E54" w14:textId="77777777" w:rsidR="00AC791A" w:rsidRDefault="00000000">
            <w:r>
              <w:t>verb</w:t>
            </w:r>
          </w:p>
        </w:tc>
        <w:tc>
          <w:tcPr>
            <w:tcW w:w="1728" w:type="auto"/>
          </w:tcPr>
          <w:p w14:paraId="09FE0DED" w14:textId="77777777" w:rsidR="00AC791A" w:rsidRDefault="00000000">
            <w:r>
              <w:t xml:space="preserve">יֵּ֖שֶׁב </w:t>
            </w:r>
          </w:p>
        </w:tc>
        <w:tc>
          <w:tcPr>
            <w:tcW w:w="1728" w:type="auto"/>
          </w:tcPr>
          <w:p w14:paraId="7268F5AA" w14:textId="77777777" w:rsidR="00AC791A" w:rsidRDefault="00000000">
            <w:r>
              <w:t>past</w:t>
            </w:r>
          </w:p>
        </w:tc>
      </w:tr>
    </w:tbl>
    <w:p w14:paraId="4B371802" w14:textId="77777777" w:rsidR="00AC791A" w:rsidRDefault="00000000">
      <w:r>
        <w:br/>
      </w:r>
    </w:p>
    <w:p w14:paraId="1BA0D401" w14:textId="77777777" w:rsidR="00AC791A" w:rsidRDefault="00000000">
      <w:pPr>
        <w:pStyle w:val="Reference"/>
      </w:pPr>
      <w:hyperlink r:id="rId2569">
        <w:r>
          <w:t>1_Samuel 24:4</w:t>
        </w:r>
      </w:hyperlink>
    </w:p>
    <w:p w14:paraId="03F1E496" w14:textId="77777777" w:rsidR="00AC791A" w:rsidRDefault="00000000">
      <w:pPr>
        <w:pStyle w:val="Hebrew"/>
      </w:pPr>
      <w:r>
        <w:t xml:space="preserve">וַיָּבֹ֥א שָׁא֖וּל </w:t>
      </w:r>
    </w:p>
    <w:p w14:paraId="71DB0723" w14:textId="77777777" w:rsidR="00AC791A" w:rsidRDefault="00000000">
      <w:pPr>
        <w:pStyle w:val="Hebrew"/>
      </w:pPr>
      <w:r>
        <w:rPr>
          <w:color w:val="FF0000"/>
          <w:vertAlign w:val="superscript"/>
          <w:rtl/>
        </w:rPr>
        <w:t>156031</w:t>
      </w:r>
      <w:r>
        <w:rPr>
          <w:rFonts w:ascii="Times New Roman" w:hAnsi="Times New Roman"/>
          <w:color w:val="828282"/>
          <w:rtl/>
        </w:rPr>
        <w:t>וַ</w:t>
      </w:r>
      <w:r>
        <w:rPr>
          <w:color w:val="FF0000"/>
          <w:vertAlign w:val="superscript"/>
          <w:rtl/>
        </w:rPr>
        <w:t>156032</w:t>
      </w:r>
      <w:r>
        <w:rPr>
          <w:rFonts w:ascii="Times New Roman" w:hAnsi="Times New Roman"/>
          <w:color w:val="828282"/>
          <w:rtl/>
        </w:rPr>
        <w:t xml:space="preserve">יָּבֹ֥א </w:t>
      </w:r>
      <w:r>
        <w:rPr>
          <w:color w:val="FF0000"/>
          <w:vertAlign w:val="superscript"/>
          <w:rtl/>
        </w:rPr>
        <w:t>156033</w:t>
      </w:r>
      <w:r>
        <w:rPr>
          <w:rFonts w:ascii="Times New Roman" w:hAnsi="Times New Roman"/>
          <w:color w:val="828282"/>
          <w:rtl/>
        </w:rPr>
        <w:t xml:space="preserve">שָׁא֖וּל </w:t>
      </w:r>
    </w:p>
    <w:p w14:paraId="7AADAFD7" w14:textId="77777777" w:rsidR="00AC791A" w:rsidRDefault="00000000">
      <w:pPr>
        <w:pStyle w:val="Hebrew"/>
      </w:pPr>
      <w:r>
        <w:rPr>
          <w:color w:val="828282"/>
        </w:rPr>
        <w:t xml:space="preserve">וַ֠יָּבֹא אֶל־גִּדְרֹ֨ות הַצֹּ֤אן עַל־הַדֶּ֨רֶךְ֙ וְשָׁ֣ם מְעָרָ֔ה וַיָּבֹ֥א שָׁא֖וּל לְהָסֵ֣ךְ אֶת־רַגְלָ֑יו וְדָוִד֙ וַאֲנָשָׁ֔יו בְּיַרְכְּתֵ֥י הַמְּעָרָ֖ה יֹשְׁבִֽ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80FE4ED" w14:textId="77777777">
        <w:trPr>
          <w:jc w:val="center"/>
        </w:trPr>
        <w:tc>
          <w:tcPr>
            <w:tcW w:w="1728" w:type="auto"/>
            <w:vAlign w:val="center"/>
          </w:tcPr>
          <w:p w14:paraId="743FBB1F" w14:textId="77777777" w:rsidR="00AC791A" w:rsidRDefault="00000000">
            <w:r>
              <w:rPr>
                <w:sz w:val="16"/>
              </w:rPr>
              <w:t>5132ef63</w:t>
            </w:r>
          </w:p>
        </w:tc>
        <w:tc>
          <w:tcPr>
            <w:tcW w:w="1728" w:type="auto"/>
          </w:tcPr>
          <w:p w14:paraId="4BFA8361" w14:textId="77777777" w:rsidR="00AC791A" w:rsidRDefault="00000000">
            <w:r>
              <w:t>cl_type</w:t>
            </w:r>
          </w:p>
        </w:tc>
        <w:tc>
          <w:tcPr>
            <w:tcW w:w="1728" w:type="auto"/>
          </w:tcPr>
          <w:p w14:paraId="648F0876" w14:textId="77777777" w:rsidR="00AC791A" w:rsidRDefault="00000000">
            <w:r>
              <w:t>nt_clause</w:t>
            </w:r>
          </w:p>
        </w:tc>
        <w:tc>
          <w:tcPr>
            <w:tcW w:w="1728" w:type="auto"/>
          </w:tcPr>
          <w:p w14:paraId="5E448A1B" w14:textId="77777777" w:rsidR="00AC791A" w:rsidRDefault="00000000">
            <w:r>
              <w:t>[clause]</w:t>
            </w:r>
          </w:p>
        </w:tc>
        <w:tc>
          <w:tcPr>
            <w:tcW w:w="1728" w:type="auto"/>
          </w:tcPr>
          <w:p w14:paraId="06731597" w14:textId="77777777" w:rsidR="00AC791A" w:rsidRDefault="00000000">
            <w:r>
              <w:t>clause_x</w:t>
            </w:r>
          </w:p>
        </w:tc>
      </w:tr>
      <w:tr w:rsidR="00AC791A" w14:paraId="531FABB8" w14:textId="77777777">
        <w:trPr>
          <w:jc w:val="center"/>
        </w:trPr>
        <w:tc>
          <w:tcPr>
            <w:tcW w:w="1728" w:type="auto"/>
            <w:vAlign w:val="center"/>
          </w:tcPr>
          <w:p w14:paraId="64CE0BDF" w14:textId="77777777" w:rsidR="00AC791A" w:rsidRDefault="00000000">
            <w:r>
              <w:rPr>
                <w:sz w:val="16"/>
              </w:rPr>
              <w:t>c9f9b827</w:t>
            </w:r>
          </w:p>
        </w:tc>
        <w:tc>
          <w:tcPr>
            <w:tcW w:w="1728" w:type="auto"/>
          </w:tcPr>
          <w:p w14:paraId="4FAA578E" w14:textId="77777777" w:rsidR="00AC791A" w:rsidRDefault="00000000">
            <w:r>
              <w:t>aspect</w:t>
            </w:r>
          </w:p>
        </w:tc>
        <w:tc>
          <w:tcPr>
            <w:tcW w:w="1728" w:type="auto"/>
          </w:tcPr>
          <w:p w14:paraId="54EDD1DA" w14:textId="77777777" w:rsidR="00AC791A" w:rsidRDefault="00000000">
            <w:r>
              <w:t>nt_clause</w:t>
            </w:r>
          </w:p>
        </w:tc>
        <w:tc>
          <w:tcPr>
            <w:tcW w:w="1728" w:type="auto"/>
          </w:tcPr>
          <w:p w14:paraId="42988E48" w14:textId="77777777" w:rsidR="00AC791A" w:rsidRDefault="00000000">
            <w:r>
              <w:t>[clause]</w:t>
            </w:r>
          </w:p>
        </w:tc>
        <w:tc>
          <w:tcPr>
            <w:tcW w:w="1728" w:type="auto"/>
          </w:tcPr>
          <w:p w14:paraId="7197442F" w14:textId="77777777" w:rsidR="00AC791A" w:rsidRDefault="00AC791A"/>
        </w:tc>
      </w:tr>
      <w:tr w:rsidR="00AC791A" w14:paraId="3D1511F6" w14:textId="77777777">
        <w:trPr>
          <w:jc w:val="center"/>
        </w:trPr>
        <w:tc>
          <w:tcPr>
            <w:tcW w:w="1728" w:type="auto"/>
            <w:vAlign w:val="center"/>
          </w:tcPr>
          <w:p w14:paraId="010B9A5F" w14:textId="77777777" w:rsidR="00AC791A" w:rsidRDefault="00000000">
            <w:r>
              <w:rPr>
                <w:sz w:val="16"/>
              </w:rPr>
              <w:t>4441a739</w:t>
            </w:r>
          </w:p>
        </w:tc>
        <w:tc>
          <w:tcPr>
            <w:tcW w:w="1728" w:type="auto"/>
          </w:tcPr>
          <w:p w14:paraId="352DF0E6" w14:textId="77777777" w:rsidR="00AC791A" w:rsidRDefault="00000000">
            <w:r>
              <w:t>tense</w:t>
            </w:r>
          </w:p>
        </w:tc>
        <w:tc>
          <w:tcPr>
            <w:tcW w:w="1728" w:type="auto"/>
          </w:tcPr>
          <w:p w14:paraId="3E7F7ED9" w14:textId="77777777" w:rsidR="00AC791A" w:rsidRDefault="00000000">
            <w:r>
              <w:t>verb</w:t>
            </w:r>
          </w:p>
        </w:tc>
        <w:tc>
          <w:tcPr>
            <w:tcW w:w="1728" w:type="auto"/>
          </w:tcPr>
          <w:p w14:paraId="3C322143" w14:textId="77777777" w:rsidR="00AC791A" w:rsidRDefault="00000000">
            <w:r>
              <w:t xml:space="preserve">יָּבֹ֥א </w:t>
            </w:r>
          </w:p>
        </w:tc>
        <w:tc>
          <w:tcPr>
            <w:tcW w:w="1728" w:type="auto"/>
          </w:tcPr>
          <w:p w14:paraId="6A32E200" w14:textId="77777777" w:rsidR="00AC791A" w:rsidRDefault="00000000">
            <w:r>
              <w:t>past</w:t>
            </w:r>
          </w:p>
        </w:tc>
      </w:tr>
    </w:tbl>
    <w:p w14:paraId="6C5EDCC9" w14:textId="77777777" w:rsidR="00AC791A" w:rsidRDefault="00000000">
      <w:r>
        <w:br/>
      </w:r>
    </w:p>
    <w:p w14:paraId="0E4903BB" w14:textId="77777777" w:rsidR="00AC791A" w:rsidRDefault="00000000">
      <w:pPr>
        <w:pStyle w:val="Reference"/>
      </w:pPr>
      <w:hyperlink r:id="rId2570">
        <w:r>
          <w:t>1_Samuel 24:5</w:t>
        </w:r>
      </w:hyperlink>
    </w:p>
    <w:p w14:paraId="2220E863" w14:textId="77777777" w:rsidR="00AC791A" w:rsidRDefault="00000000">
      <w:pPr>
        <w:pStyle w:val="Hebrew"/>
      </w:pPr>
      <w:r>
        <w:t xml:space="preserve">וַיָּ֣קָם דָּוִ֗ד </w:t>
      </w:r>
    </w:p>
    <w:p w14:paraId="637FF46E" w14:textId="77777777" w:rsidR="00AC791A" w:rsidRDefault="00000000">
      <w:pPr>
        <w:pStyle w:val="Hebrew"/>
      </w:pPr>
      <w:r>
        <w:rPr>
          <w:color w:val="FF0000"/>
          <w:vertAlign w:val="superscript"/>
          <w:rtl/>
        </w:rPr>
        <w:t>156074</w:t>
      </w:r>
      <w:r>
        <w:rPr>
          <w:rFonts w:ascii="Times New Roman" w:hAnsi="Times New Roman"/>
          <w:color w:val="828282"/>
          <w:rtl/>
        </w:rPr>
        <w:t>וַ</w:t>
      </w:r>
      <w:r>
        <w:rPr>
          <w:color w:val="FF0000"/>
          <w:vertAlign w:val="superscript"/>
          <w:rtl/>
        </w:rPr>
        <w:t>156075</w:t>
      </w:r>
      <w:r>
        <w:rPr>
          <w:rFonts w:ascii="Times New Roman" w:hAnsi="Times New Roman"/>
          <w:color w:val="828282"/>
          <w:rtl/>
        </w:rPr>
        <w:t xml:space="preserve">יָּ֣קָם </w:t>
      </w:r>
      <w:r>
        <w:rPr>
          <w:color w:val="FF0000"/>
          <w:vertAlign w:val="superscript"/>
          <w:rtl/>
        </w:rPr>
        <w:t>156076</w:t>
      </w:r>
      <w:r>
        <w:rPr>
          <w:rFonts w:ascii="Times New Roman" w:hAnsi="Times New Roman"/>
          <w:color w:val="828282"/>
          <w:rtl/>
        </w:rPr>
        <w:t xml:space="preserve">דָּוִ֗ד </w:t>
      </w:r>
    </w:p>
    <w:p w14:paraId="3ED11154" w14:textId="77777777" w:rsidR="00AC791A" w:rsidRDefault="00000000">
      <w:pPr>
        <w:pStyle w:val="Hebrew"/>
      </w:pPr>
      <w:r>
        <w:rPr>
          <w:color w:val="828282"/>
        </w:rPr>
        <w:t xml:space="preserve">וַיֹּאמְרוּ֩ אַנְשֵׁ֨י דָוִ֜ד אֵלָ֗יו הִנֵּ֨ה הַיֹּ֜ום אֲֽשֶׁר־אָמַ֧ר יְהוָ֣ה אֵלֶ֗יךָ הִנֵּ֨ה אָנֹכִ֜י נֹתֵ֤ן אֶת־אֹֽיִבְךָ֙ בְּיָדֶ֔ךָ וְעָשִׂ֣יתָ לֹּ֔ו כַּאֲשֶׁ֖ר יִטַ֣ב בְּעֵינֶ֑יךָ וַיָּ֣קָם דָּוִ֗ד וַיִּכְרֹ֛ת אֶת־כְּנַֽף־הַמְּעִ֥יל אֲשֶׁר־לְשָׁא֖וּל בַּלָּֽט׃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772FE0B" w14:textId="77777777">
        <w:trPr>
          <w:jc w:val="center"/>
        </w:trPr>
        <w:tc>
          <w:tcPr>
            <w:tcW w:w="1728" w:type="auto"/>
            <w:vAlign w:val="center"/>
          </w:tcPr>
          <w:p w14:paraId="75929689" w14:textId="77777777" w:rsidR="00AC791A" w:rsidRDefault="00000000">
            <w:r>
              <w:rPr>
                <w:sz w:val="16"/>
              </w:rPr>
              <w:t>bb95d027</w:t>
            </w:r>
          </w:p>
        </w:tc>
        <w:tc>
          <w:tcPr>
            <w:tcW w:w="1728" w:type="auto"/>
          </w:tcPr>
          <w:p w14:paraId="13A5E981" w14:textId="77777777" w:rsidR="00AC791A" w:rsidRDefault="00000000">
            <w:r>
              <w:t>cl_type</w:t>
            </w:r>
          </w:p>
        </w:tc>
        <w:tc>
          <w:tcPr>
            <w:tcW w:w="1728" w:type="auto"/>
          </w:tcPr>
          <w:p w14:paraId="5EFBA459" w14:textId="77777777" w:rsidR="00AC791A" w:rsidRDefault="00000000">
            <w:r>
              <w:t>nt_clause</w:t>
            </w:r>
          </w:p>
        </w:tc>
        <w:tc>
          <w:tcPr>
            <w:tcW w:w="1728" w:type="auto"/>
          </w:tcPr>
          <w:p w14:paraId="76DCC3CB" w14:textId="77777777" w:rsidR="00AC791A" w:rsidRDefault="00000000">
            <w:r>
              <w:t>[clause]</w:t>
            </w:r>
          </w:p>
        </w:tc>
        <w:tc>
          <w:tcPr>
            <w:tcW w:w="1728" w:type="auto"/>
          </w:tcPr>
          <w:p w14:paraId="0E503E4E" w14:textId="77777777" w:rsidR="00AC791A" w:rsidRDefault="00000000">
            <w:r>
              <w:t>clause_x</w:t>
            </w:r>
          </w:p>
        </w:tc>
      </w:tr>
      <w:tr w:rsidR="00AC791A" w14:paraId="7CF78742" w14:textId="77777777">
        <w:trPr>
          <w:jc w:val="center"/>
        </w:trPr>
        <w:tc>
          <w:tcPr>
            <w:tcW w:w="1728" w:type="auto"/>
            <w:vAlign w:val="center"/>
          </w:tcPr>
          <w:p w14:paraId="5188BF51" w14:textId="77777777" w:rsidR="00AC791A" w:rsidRDefault="00000000">
            <w:r>
              <w:rPr>
                <w:sz w:val="16"/>
              </w:rPr>
              <w:t>eca238c5</w:t>
            </w:r>
          </w:p>
        </w:tc>
        <w:tc>
          <w:tcPr>
            <w:tcW w:w="1728" w:type="auto"/>
          </w:tcPr>
          <w:p w14:paraId="06205FAB" w14:textId="77777777" w:rsidR="00AC791A" w:rsidRDefault="00000000">
            <w:r>
              <w:t>aspect</w:t>
            </w:r>
          </w:p>
        </w:tc>
        <w:tc>
          <w:tcPr>
            <w:tcW w:w="1728" w:type="auto"/>
          </w:tcPr>
          <w:p w14:paraId="2302E369" w14:textId="77777777" w:rsidR="00AC791A" w:rsidRDefault="00000000">
            <w:r>
              <w:t>nt_clause</w:t>
            </w:r>
          </w:p>
        </w:tc>
        <w:tc>
          <w:tcPr>
            <w:tcW w:w="1728" w:type="auto"/>
          </w:tcPr>
          <w:p w14:paraId="40DB0724" w14:textId="77777777" w:rsidR="00AC791A" w:rsidRDefault="00000000">
            <w:r>
              <w:t>[clause]</w:t>
            </w:r>
          </w:p>
        </w:tc>
        <w:tc>
          <w:tcPr>
            <w:tcW w:w="1728" w:type="auto"/>
          </w:tcPr>
          <w:p w14:paraId="2DADBB4F" w14:textId="77777777" w:rsidR="00AC791A" w:rsidRDefault="00AC791A"/>
        </w:tc>
      </w:tr>
      <w:tr w:rsidR="00AC791A" w14:paraId="0FDF0D33" w14:textId="77777777">
        <w:trPr>
          <w:jc w:val="center"/>
        </w:trPr>
        <w:tc>
          <w:tcPr>
            <w:tcW w:w="1728" w:type="auto"/>
            <w:vAlign w:val="center"/>
          </w:tcPr>
          <w:p w14:paraId="3F0CECB5" w14:textId="77777777" w:rsidR="00AC791A" w:rsidRDefault="00000000">
            <w:r>
              <w:rPr>
                <w:sz w:val="16"/>
              </w:rPr>
              <w:t>c8fc829d</w:t>
            </w:r>
          </w:p>
        </w:tc>
        <w:tc>
          <w:tcPr>
            <w:tcW w:w="1728" w:type="auto"/>
          </w:tcPr>
          <w:p w14:paraId="6DE1ADCC" w14:textId="77777777" w:rsidR="00AC791A" w:rsidRDefault="00000000">
            <w:r>
              <w:t>tense</w:t>
            </w:r>
          </w:p>
        </w:tc>
        <w:tc>
          <w:tcPr>
            <w:tcW w:w="1728" w:type="auto"/>
          </w:tcPr>
          <w:p w14:paraId="05D56758" w14:textId="77777777" w:rsidR="00AC791A" w:rsidRDefault="00000000">
            <w:r>
              <w:t>verb</w:t>
            </w:r>
          </w:p>
        </w:tc>
        <w:tc>
          <w:tcPr>
            <w:tcW w:w="1728" w:type="auto"/>
          </w:tcPr>
          <w:p w14:paraId="66EA54BD" w14:textId="77777777" w:rsidR="00AC791A" w:rsidRDefault="00000000">
            <w:r>
              <w:t xml:space="preserve">יָּ֣קָם </w:t>
            </w:r>
          </w:p>
        </w:tc>
        <w:tc>
          <w:tcPr>
            <w:tcW w:w="1728" w:type="auto"/>
          </w:tcPr>
          <w:p w14:paraId="46C1B239" w14:textId="77777777" w:rsidR="00AC791A" w:rsidRDefault="00000000">
            <w:r>
              <w:t>past</w:t>
            </w:r>
          </w:p>
        </w:tc>
      </w:tr>
    </w:tbl>
    <w:p w14:paraId="7B0A24DB" w14:textId="77777777" w:rsidR="00AC791A" w:rsidRDefault="00000000">
      <w:r>
        <w:br/>
      </w:r>
    </w:p>
    <w:p w14:paraId="4F34E2C3" w14:textId="77777777" w:rsidR="00AC791A" w:rsidRDefault="00000000">
      <w:pPr>
        <w:pStyle w:val="Reference"/>
      </w:pPr>
      <w:hyperlink r:id="rId2571">
        <w:r>
          <w:t>1_Samuel 24:9</w:t>
        </w:r>
      </w:hyperlink>
    </w:p>
    <w:p w14:paraId="3AEC40C3" w14:textId="77777777" w:rsidR="00AC791A" w:rsidRDefault="00000000">
      <w:pPr>
        <w:pStyle w:val="Hebrew"/>
      </w:pPr>
      <w:r>
        <w:t xml:space="preserve">וַיַּבֵּ֤ט שָׁאוּל֙ אַֽחֲרָ֔יו </w:t>
      </w:r>
    </w:p>
    <w:p w14:paraId="147D3E3A" w14:textId="77777777" w:rsidR="00AC791A" w:rsidRDefault="00000000">
      <w:pPr>
        <w:pStyle w:val="Hebrew"/>
      </w:pPr>
      <w:r>
        <w:rPr>
          <w:color w:val="FF0000"/>
          <w:vertAlign w:val="superscript"/>
          <w:rtl/>
        </w:rPr>
        <w:t>156179</w:t>
      </w:r>
      <w:r>
        <w:rPr>
          <w:rFonts w:ascii="Times New Roman" w:hAnsi="Times New Roman"/>
          <w:color w:val="828282"/>
          <w:rtl/>
        </w:rPr>
        <w:t>וַ</w:t>
      </w:r>
      <w:r>
        <w:rPr>
          <w:color w:val="FF0000"/>
          <w:vertAlign w:val="superscript"/>
          <w:rtl/>
        </w:rPr>
        <w:t>156180</w:t>
      </w:r>
      <w:r>
        <w:rPr>
          <w:rFonts w:ascii="Times New Roman" w:hAnsi="Times New Roman"/>
          <w:color w:val="828282"/>
          <w:rtl/>
        </w:rPr>
        <w:t xml:space="preserve">יַּבֵּ֤ט </w:t>
      </w:r>
      <w:r>
        <w:rPr>
          <w:color w:val="FF0000"/>
          <w:vertAlign w:val="superscript"/>
          <w:rtl/>
        </w:rPr>
        <w:t>156181</w:t>
      </w:r>
      <w:r>
        <w:rPr>
          <w:rFonts w:ascii="Times New Roman" w:hAnsi="Times New Roman"/>
          <w:color w:val="828282"/>
          <w:rtl/>
        </w:rPr>
        <w:t xml:space="preserve">שָׁאוּל֙ </w:t>
      </w:r>
      <w:r>
        <w:rPr>
          <w:color w:val="FF0000"/>
          <w:vertAlign w:val="superscript"/>
          <w:rtl/>
        </w:rPr>
        <w:t>156182</w:t>
      </w:r>
      <w:r>
        <w:rPr>
          <w:rFonts w:ascii="Times New Roman" w:hAnsi="Times New Roman"/>
          <w:color w:val="828282"/>
          <w:rtl/>
        </w:rPr>
        <w:t xml:space="preserve">אַֽחֲרָ֔יו </w:t>
      </w:r>
    </w:p>
    <w:p w14:paraId="23C8F231" w14:textId="77777777" w:rsidR="00AC791A" w:rsidRDefault="00000000">
      <w:pPr>
        <w:pStyle w:val="Hebrew"/>
      </w:pPr>
      <w:r>
        <w:rPr>
          <w:color w:val="828282"/>
        </w:rPr>
        <w:t xml:space="preserve">וַיָּ֨קָם דָּוִ֜ד אַחֲרֵי־כֵ֗ן וַיֵּצֵא֙ מֵֽהַמְּעָרָ֔ה וַיִּקְרָ֧א אַֽחֲרֵי־שָׁא֛וּל לֵאמֹ֖ר אֲדֹנִ֣י הַמֶּ֑לֶךְ וַיַּבֵּ֤ט שָׁאוּל֙ אַֽחֲרָ֔יו וַיִּקֹּ֨ד דָּוִ֥ד אַפַּ֛יִם אַ֖רְצָה וַיִּשְׁתָּֽחוּ׃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F96F9C4" w14:textId="77777777">
        <w:trPr>
          <w:jc w:val="center"/>
        </w:trPr>
        <w:tc>
          <w:tcPr>
            <w:tcW w:w="1728" w:type="auto"/>
            <w:vAlign w:val="center"/>
          </w:tcPr>
          <w:p w14:paraId="6F000156" w14:textId="77777777" w:rsidR="00AC791A" w:rsidRDefault="00000000">
            <w:r>
              <w:rPr>
                <w:sz w:val="16"/>
              </w:rPr>
              <w:t>c1e09ffb</w:t>
            </w:r>
          </w:p>
        </w:tc>
        <w:tc>
          <w:tcPr>
            <w:tcW w:w="1728" w:type="auto"/>
          </w:tcPr>
          <w:p w14:paraId="6E4041A4" w14:textId="77777777" w:rsidR="00AC791A" w:rsidRDefault="00000000">
            <w:r>
              <w:t>cl_type</w:t>
            </w:r>
          </w:p>
        </w:tc>
        <w:tc>
          <w:tcPr>
            <w:tcW w:w="1728" w:type="auto"/>
          </w:tcPr>
          <w:p w14:paraId="32232518" w14:textId="77777777" w:rsidR="00AC791A" w:rsidRDefault="00000000">
            <w:r>
              <w:t>nt_clause</w:t>
            </w:r>
          </w:p>
        </w:tc>
        <w:tc>
          <w:tcPr>
            <w:tcW w:w="1728" w:type="auto"/>
          </w:tcPr>
          <w:p w14:paraId="0952CE95" w14:textId="77777777" w:rsidR="00AC791A" w:rsidRDefault="00000000">
            <w:r>
              <w:t>[clause]</w:t>
            </w:r>
          </w:p>
        </w:tc>
        <w:tc>
          <w:tcPr>
            <w:tcW w:w="1728" w:type="auto"/>
          </w:tcPr>
          <w:p w14:paraId="48CBDAD5" w14:textId="77777777" w:rsidR="00AC791A" w:rsidRDefault="00000000">
            <w:r>
              <w:t>clause_x</w:t>
            </w:r>
          </w:p>
        </w:tc>
      </w:tr>
      <w:tr w:rsidR="00AC791A" w14:paraId="74DAEC35" w14:textId="77777777">
        <w:trPr>
          <w:jc w:val="center"/>
        </w:trPr>
        <w:tc>
          <w:tcPr>
            <w:tcW w:w="1728" w:type="auto"/>
            <w:vAlign w:val="center"/>
          </w:tcPr>
          <w:p w14:paraId="6DF8AC9E" w14:textId="77777777" w:rsidR="00AC791A" w:rsidRDefault="00000000">
            <w:r>
              <w:rPr>
                <w:sz w:val="16"/>
              </w:rPr>
              <w:t>438c742b</w:t>
            </w:r>
          </w:p>
        </w:tc>
        <w:tc>
          <w:tcPr>
            <w:tcW w:w="1728" w:type="auto"/>
          </w:tcPr>
          <w:p w14:paraId="7803101F" w14:textId="77777777" w:rsidR="00AC791A" w:rsidRDefault="00000000">
            <w:r>
              <w:t>aspect</w:t>
            </w:r>
          </w:p>
        </w:tc>
        <w:tc>
          <w:tcPr>
            <w:tcW w:w="1728" w:type="auto"/>
          </w:tcPr>
          <w:p w14:paraId="288E76AA" w14:textId="77777777" w:rsidR="00AC791A" w:rsidRDefault="00000000">
            <w:r>
              <w:t>nt_clause</w:t>
            </w:r>
          </w:p>
        </w:tc>
        <w:tc>
          <w:tcPr>
            <w:tcW w:w="1728" w:type="auto"/>
          </w:tcPr>
          <w:p w14:paraId="7C6B25E8" w14:textId="77777777" w:rsidR="00AC791A" w:rsidRDefault="00000000">
            <w:r>
              <w:t>[clause]</w:t>
            </w:r>
          </w:p>
        </w:tc>
        <w:tc>
          <w:tcPr>
            <w:tcW w:w="1728" w:type="auto"/>
          </w:tcPr>
          <w:p w14:paraId="359A206E" w14:textId="77777777" w:rsidR="00AC791A" w:rsidRDefault="00AC791A"/>
        </w:tc>
      </w:tr>
      <w:tr w:rsidR="00AC791A" w14:paraId="6BDB0803" w14:textId="77777777">
        <w:trPr>
          <w:jc w:val="center"/>
        </w:trPr>
        <w:tc>
          <w:tcPr>
            <w:tcW w:w="1728" w:type="auto"/>
            <w:vAlign w:val="center"/>
          </w:tcPr>
          <w:p w14:paraId="0DA49BB4" w14:textId="77777777" w:rsidR="00AC791A" w:rsidRDefault="00000000">
            <w:r>
              <w:rPr>
                <w:sz w:val="16"/>
              </w:rPr>
              <w:t>8430dad5</w:t>
            </w:r>
          </w:p>
        </w:tc>
        <w:tc>
          <w:tcPr>
            <w:tcW w:w="1728" w:type="auto"/>
          </w:tcPr>
          <w:p w14:paraId="7EF5F1F9" w14:textId="77777777" w:rsidR="00AC791A" w:rsidRDefault="00000000">
            <w:r>
              <w:t>tense</w:t>
            </w:r>
          </w:p>
        </w:tc>
        <w:tc>
          <w:tcPr>
            <w:tcW w:w="1728" w:type="auto"/>
          </w:tcPr>
          <w:p w14:paraId="3C50D664" w14:textId="77777777" w:rsidR="00AC791A" w:rsidRDefault="00000000">
            <w:r>
              <w:t>verb</w:t>
            </w:r>
          </w:p>
        </w:tc>
        <w:tc>
          <w:tcPr>
            <w:tcW w:w="1728" w:type="auto"/>
          </w:tcPr>
          <w:p w14:paraId="043D9AC4" w14:textId="77777777" w:rsidR="00AC791A" w:rsidRDefault="00000000">
            <w:r>
              <w:t xml:space="preserve">יַּבֵּ֤ט </w:t>
            </w:r>
          </w:p>
        </w:tc>
        <w:tc>
          <w:tcPr>
            <w:tcW w:w="1728" w:type="auto"/>
          </w:tcPr>
          <w:p w14:paraId="4A66FBE9" w14:textId="77777777" w:rsidR="00AC791A" w:rsidRDefault="00000000">
            <w:r>
              <w:t>past</w:t>
            </w:r>
          </w:p>
        </w:tc>
      </w:tr>
    </w:tbl>
    <w:p w14:paraId="4CCF4A48" w14:textId="77777777" w:rsidR="00AC791A" w:rsidRDefault="00000000">
      <w:r>
        <w:br/>
      </w:r>
    </w:p>
    <w:p w14:paraId="47619B46" w14:textId="77777777" w:rsidR="00AC791A" w:rsidRDefault="00000000">
      <w:pPr>
        <w:pStyle w:val="Reference"/>
      </w:pPr>
      <w:hyperlink r:id="rId2572">
        <w:r>
          <w:t>1_Samuel 24:11</w:t>
        </w:r>
      </w:hyperlink>
    </w:p>
    <w:p w14:paraId="068EB495" w14:textId="77777777" w:rsidR="00AC791A" w:rsidRDefault="00000000">
      <w:pPr>
        <w:pStyle w:val="Hebrew"/>
      </w:pPr>
      <w:r>
        <w:t xml:space="preserve">לֹא־אֶשְׁלַ֤ח יָדִי֙ בַּֽאדֹנִ֔י </w:t>
      </w:r>
    </w:p>
    <w:p w14:paraId="2BB27E0A" w14:textId="77777777" w:rsidR="00AC791A" w:rsidRDefault="00000000">
      <w:pPr>
        <w:pStyle w:val="Hebrew"/>
      </w:pPr>
      <w:r>
        <w:rPr>
          <w:color w:val="FF0000"/>
          <w:vertAlign w:val="superscript"/>
          <w:rtl/>
        </w:rPr>
        <w:t>156233</w:t>
      </w:r>
      <w:r>
        <w:rPr>
          <w:rFonts w:ascii="Times New Roman" w:hAnsi="Times New Roman"/>
          <w:color w:val="828282"/>
          <w:rtl/>
        </w:rPr>
        <w:t>לֹא־</w:t>
      </w:r>
      <w:r>
        <w:rPr>
          <w:color w:val="FF0000"/>
          <w:vertAlign w:val="superscript"/>
          <w:rtl/>
        </w:rPr>
        <w:t>156234</w:t>
      </w:r>
      <w:r>
        <w:rPr>
          <w:rFonts w:ascii="Times New Roman" w:hAnsi="Times New Roman"/>
          <w:color w:val="828282"/>
          <w:rtl/>
        </w:rPr>
        <w:t xml:space="preserve">אֶשְׁלַ֤ח </w:t>
      </w:r>
      <w:r>
        <w:rPr>
          <w:color w:val="FF0000"/>
          <w:vertAlign w:val="superscript"/>
          <w:rtl/>
        </w:rPr>
        <w:t>156235</w:t>
      </w:r>
      <w:r>
        <w:rPr>
          <w:rFonts w:ascii="Times New Roman" w:hAnsi="Times New Roman"/>
          <w:color w:val="828282"/>
          <w:rtl/>
        </w:rPr>
        <w:t xml:space="preserve">יָדִי֙ </w:t>
      </w:r>
      <w:r>
        <w:rPr>
          <w:color w:val="FF0000"/>
          <w:vertAlign w:val="superscript"/>
          <w:rtl/>
        </w:rPr>
        <w:t>156236</w:t>
      </w:r>
      <w:r>
        <w:rPr>
          <w:rFonts w:ascii="Times New Roman" w:hAnsi="Times New Roman"/>
          <w:color w:val="828282"/>
          <w:rtl/>
        </w:rPr>
        <w:t>בַּֽ</w:t>
      </w:r>
      <w:r>
        <w:rPr>
          <w:color w:val="FF0000"/>
          <w:vertAlign w:val="superscript"/>
          <w:rtl/>
        </w:rPr>
        <w:t>156237</w:t>
      </w:r>
      <w:r>
        <w:rPr>
          <w:rFonts w:ascii="Times New Roman" w:hAnsi="Times New Roman"/>
          <w:color w:val="828282"/>
          <w:rtl/>
        </w:rPr>
        <w:t xml:space="preserve">אדֹנִ֔י </w:t>
      </w:r>
    </w:p>
    <w:p w14:paraId="799A0B2A" w14:textId="77777777" w:rsidR="00AC791A" w:rsidRDefault="00000000">
      <w:pPr>
        <w:pStyle w:val="Hebrew"/>
      </w:pPr>
      <w:r>
        <w:rPr>
          <w:color w:val="828282"/>
        </w:rPr>
        <w:t xml:space="preserve">הִנֵּה֩ הַיֹּ֨ום הַזֶּ֜ה רָא֣וּ עֵינֶ֗יךָ אֵ֣ת אֲשֶׁר־נְתָנְךָ֩ יְהוָ֨ה׀ הַיֹּ֤ום׀ בְּיָדִי֙ בַּמְּעָרָ֔ה וְאָמַ֥ר לַהֲרָגֲךָ֖ וַתָּ֣חָס עָלֶ֑יךָ וָאֹמַ֗ר לֹא־אֶשְׁלַ֤ח יָדִי֙ בַּֽאדֹנִ֔י כִּי־מְשִׁ֥יחַ יְהוָ֖ה הֽוּא׃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6F8D893" w14:textId="77777777">
        <w:trPr>
          <w:jc w:val="center"/>
        </w:trPr>
        <w:tc>
          <w:tcPr>
            <w:tcW w:w="1728" w:type="auto"/>
            <w:vAlign w:val="center"/>
          </w:tcPr>
          <w:p w14:paraId="25AB39AE" w14:textId="77777777" w:rsidR="00AC791A" w:rsidRDefault="00000000">
            <w:r>
              <w:rPr>
                <w:sz w:val="16"/>
              </w:rPr>
              <w:t>55d991ef</w:t>
            </w:r>
          </w:p>
        </w:tc>
        <w:tc>
          <w:tcPr>
            <w:tcW w:w="1728" w:type="auto"/>
          </w:tcPr>
          <w:p w14:paraId="34D07F95" w14:textId="77777777" w:rsidR="00AC791A" w:rsidRDefault="00000000">
            <w:r>
              <w:t>cl_type</w:t>
            </w:r>
          </w:p>
        </w:tc>
        <w:tc>
          <w:tcPr>
            <w:tcW w:w="1728" w:type="auto"/>
          </w:tcPr>
          <w:p w14:paraId="3DBB59E3" w14:textId="77777777" w:rsidR="00AC791A" w:rsidRDefault="00000000">
            <w:r>
              <w:t>nt_clause</w:t>
            </w:r>
          </w:p>
        </w:tc>
        <w:tc>
          <w:tcPr>
            <w:tcW w:w="1728" w:type="auto"/>
          </w:tcPr>
          <w:p w14:paraId="57741C60" w14:textId="77777777" w:rsidR="00AC791A" w:rsidRDefault="00000000">
            <w:r>
              <w:t>[clause]</w:t>
            </w:r>
          </w:p>
        </w:tc>
        <w:tc>
          <w:tcPr>
            <w:tcW w:w="1728" w:type="auto"/>
          </w:tcPr>
          <w:p w14:paraId="1C717096" w14:textId="77777777" w:rsidR="00AC791A" w:rsidRDefault="00000000">
            <w:r>
              <w:t>clause_x</w:t>
            </w:r>
          </w:p>
        </w:tc>
      </w:tr>
      <w:tr w:rsidR="00AC791A" w14:paraId="227C2A58" w14:textId="77777777">
        <w:trPr>
          <w:jc w:val="center"/>
        </w:trPr>
        <w:tc>
          <w:tcPr>
            <w:tcW w:w="1728" w:type="auto"/>
            <w:vAlign w:val="center"/>
          </w:tcPr>
          <w:p w14:paraId="53994E14" w14:textId="77777777" w:rsidR="00AC791A" w:rsidRDefault="00000000">
            <w:r>
              <w:rPr>
                <w:sz w:val="16"/>
              </w:rPr>
              <w:t>a714a3eb</w:t>
            </w:r>
          </w:p>
        </w:tc>
        <w:tc>
          <w:tcPr>
            <w:tcW w:w="1728" w:type="auto"/>
          </w:tcPr>
          <w:p w14:paraId="3B552477" w14:textId="77777777" w:rsidR="00AC791A" w:rsidRDefault="00000000">
            <w:r>
              <w:t>aspect</w:t>
            </w:r>
          </w:p>
        </w:tc>
        <w:tc>
          <w:tcPr>
            <w:tcW w:w="1728" w:type="auto"/>
          </w:tcPr>
          <w:p w14:paraId="4C64C2D8" w14:textId="77777777" w:rsidR="00AC791A" w:rsidRDefault="00000000">
            <w:r>
              <w:t>nt_clause</w:t>
            </w:r>
          </w:p>
        </w:tc>
        <w:tc>
          <w:tcPr>
            <w:tcW w:w="1728" w:type="auto"/>
          </w:tcPr>
          <w:p w14:paraId="5093BB99" w14:textId="77777777" w:rsidR="00AC791A" w:rsidRDefault="00000000">
            <w:r>
              <w:t>[clause]</w:t>
            </w:r>
          </w:p>
        </w:tc>
        <w:tc>
          <w:tcPr>
            <w:tcW w:w="1728" w:type="auto"/>
          </w:tcPr>
          <w:p w14:paraId="4E90C256" w14:textId="77777777" w:rsidR="00AC791A" w:rsidRDefault="00AC791A"/>
        </w:tc>
      </w:tr>
      <w:tr w:rsidR="00AC791A" w14:paraId="14D6DF0B" w14:textId="77777777">
        <w:trPr>
          <w:jc w:val="center"/>
        </w:trPr>
        <w:tc>
          <w:tcPr>
            <w:tcW w:w="1728" w:type="auto"/>
            <w:vAlign w:val="center"/>
          </w:tcPr>
          <w:p w14:paraId="1071484A" w14:textId="77777777" w:rsidR="00AC791A" w:rsidRDefault="00000000">
            <w:r>
              <w:rPr>
                <w:sz w:val="16"/>
              </w:rPr>
              <w:t>703d7cf4</w:t>
            </w:r>
          </w:p>
        </w:tc>
        <w:tc>
          <w:tcPr>
            <w:tcW w:w="1728" w:type="auto"/>
          </w:tcPr>
          <w:p w14:paraId="64EEFBF3" w14:textId="77777777" w:rsidR="00AC791A" w:rsidRDefault="00000000">
            <w:r>
              <w:t>tense</w:t>
            </w:r>
          </w:p>
        </w:tc>
        <w:tc>
          <w:tcPr>
            <w:tcW w:w="1728" w:type="auto"/>
          </w:tcPr>
          <w:p w14:paraId="3F44748A" w14:textId="77777777" w:rsidR="00AC791A" w:rsidRDefault="00000000">
            <w:r>
              <w:t>verb</w:t>
            </w:r>
          </w:p>
        </w:tc>
        <w:tc>
          <w:tcPr>
            <w:tcW w:w="1728" w:type="auto"/>
          </w:tcPr>
          <w:p w14:paraId="4037B51D" w14:textId="77777777" w:rsidR="00AC791A" w:rsidRDefault="00000000">
            <w:r>
              <w:t xml:space="preserve">אֶשְׁלַ֤ח </w:t>
            </w:r>
          </w:p>
        </w:tc>
        <w:tc>
          <w:tcPr>
            <w:tcW w:w="1728" w:type="auto"/>
          </w:tcPr>
          <w:p w14:paraId="342BF15A" w14:textId="77777777" w:rsidR="00AC791A" w:rsidRDefault="00000000">
            <w:r>
              <w:t>fut</w:t>
            </w:r>
          </w:p>
        </w:tc>
      </w:tr>
    </w:tbl>
    <w:p w14:paraId="12375834" w14:textId="77777777" w:rsidR="00AC791A" w:rsidRDefault="00000000">
      <w:r>
        <w:br/>
      </w:r>
    </w:p>
    <w:p w14:paraId="703F86FF" w14:textId="77777777" w:rsidR="00AC791A" w:rsidRDefault="00000000">
      <w:pPr>
        <w:pStyle w:val="Reference"/>
      </w:pPr>
      <w:hyperlink r:id="rId2573">
        <w:r>
          <w:t>1_Samuel 24:13</w:t>
        </w:r>
      </w:hyperlink>
    </w:p>
    <w:p w14:paraId="502AE91C" w14:textId="77777777" w:rsidR="00AC791A" w:rsidRDefault="00000000">
      <w:pPr>
        <w:pStyle w:val="Hebrew"/>
      </w:pPr>
      <w:r>
        <w:t xml:space="preserve">יִשְׁפֹּ֤ט יְהוָה֙ בֵּינִ֣י וּבֵינֶ֔ךָ </w:t>
      </w:r>
    </w:p>
    <w:p w14:paraId="193DB669" w14:textId="77777777" w:rsidR="00AC791A" w:rsidRDefault="00000000">
      <w:pPr>
        <w:pStyle w:val="Hebrew"/>
      </w:pPr>
      <w:r>
        <w:rPr>
          <w:color w:val="FF0000"/>
          <w:vertAlign w:val="superscript"/>
          <w:rtl/>
        </w:rPr>
        <w:t>156282</w:t>
      </w:r>
      <w:r>
        <w:rPr>
          <w:rFonts w:ascii="Times New Roman" w:hAnsi="Times New Roman"/>
          <w:color w:val="828282"/>
          <w:rtl/>
        </w:rPr>
        <w:t xml:space="preserve">יִשְׁפֹּ֤ט </w:t>
      </w:r>
      <w:r>
        <w:rPr>
          <w:color w:val="FF0000"/>
          <w:vertAlign w:val="superscript"/>
          <w:rtl/>
        </w:rPr>
        <w:t>156283</w:t>
      </w:r>
      <w:r>
        <w:rPr>
          <w:rFonts w:ascii="Times New Roman" w:hAnsi="Times New Roman"/>
          <w:color w:val="828282"/>
          <w:rtl/>
        </w:rPr>
        <w:t xml:space="preserve">יְהוָה֙ </w:t>
      </w:r>
      <w:r>
        <w:rPr>
          <w:color w:val="FF0000"/>
          <w:vertAlign w:val="superscript"/>
          <w:rtl/>
        </w:rPr>
        <w:t>156284</w:t>
      </w:r>
      <w:r>
        <w:rPr>
          <w:rFonts w:ascii="Times New Roman" w:hAnsi="Times New Roman"/>
          <w:color w:val="828282"/>
          <w:rtl/>
        </w:rPr>
        <w:t xml:space="preserve">בֵּינִ֣י </w:t>
      </w:r>
      <w:r>
        <w:rPr>
          <w:color w:val="FF0000"/>
          <w:vertAlign w:val="superscript"/>
          <w:rtl/>
        </w:rPr>
        <w:t>156285</w:t>
      </w:r>
      <w:r>
        <w:rPr>
          <w:rFonts w:ascii="Times New Roman" w:hAnsi="Times New Roman"/>
          <w:color w:val="828282"/>
          <w:rtl/>
        </w:rPr>
        <w:t>וּ</w:t>
      </w:r>
      <w:r>
        <w:rPr>
          <w:color w:val="FF0000"/>
          <w:vertAlign w:val="superscript"/>
          <w:rtl/>
        </w:rPr>
        <w:t>156286</w:t>
      </w:r>
      <w:r>
        <w:rPr>
          <w:rFonts w:ascii="Times New Roman" w:hAnsi="Times New Roman"/>
          <w:color w:val="828282"/>
          <w:rtl/>
        </w:rPr>
        <w:t xml:space="preserve">בֵינֶ֔ךָ </w:t>
      </w:r>
    </w:p>
    <w:p w14:paraId="6F8B8873" w14:textId="77777777" w:rsidR="00AC791A" w:rsidRDefault="00000000">
      <w:pPr>
        <w:pStyle w:val="Hebrew"/>
      </w:pPr>
      <w:r>
        <w:rPr>
          <w:color w:val="828282"/>
        </w:rPr>
        <w:t xml:space="preserve">יִשְׁפֹּ֤ט יְהוָה֙ בֵּינִ֣י וּבֵינֶ֔ךָ וּנְקָמַ֥נִי יְהוָ֖ה מִמֶּ֑ךָּ וְיָדִ֖י לֹ֥א תִֽהְיֶה־בָּֽ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529197D" w14:textId="77777777">
        <w:trPr>
          <w:jc w:val="center"/>
        </w:trPr>
        <w:tc>
          <w:tcPr>
            <w:tcW w:w="1728" w:type="auto"/>
            <w:vAlign w:val="center"/>
          </w:tcPr>
          <w:p w14:paraId="56FE875B" w14:textId="77777777" w:rsidR="00AC791A" w:rsidRDefault="00000000">
            <w:r>
              <w:rPr>
                <w:sz w:val="16"/>
              </w:rPr>
              <w:t>b4bddfc6</w:t>
            </w:r>
          </w:p>
        </w:tc>
        <w:tc>
          <w:tcPr>
            <w:tcW w:w="1728" w:type="auto"/>
          </w:tcPr>
          <w:p w14:paraId="7D9B9754" w14:textId="77777777" w:rsidR="00AC791A" w:rsidRDefault="00000000">
            <w:r>
              <w:t>cl_type</w:t>
            </w:r>
          </w:p>
        </w:tc>
        <w:tc>
          <w:tcPr>
            <w:tcW w:w="1728" w:type="auto"/>
          </w:tcPr>
          <w:p w14:paraId="55097996" w14:textId="77777777" w:rsidR="00AC791A" w:rsidRDefault="00000000">
            <w:r>
              <w:t>nt_clause</w:t>
            </w:r>
          </w:p>
        </w:tc>
        <w:tc>
          <w:tcPr>
            <w:tcW w:w="1728" w:type="auto"/>
          </w:tcPr>
          <w:p w14:paraId="678A43EF" w14:textId="77777777" w:rsidR="00AC791A" w:rsidRDefault="00000000">
            <w:r>
              <w:t>[clause]</w:t>
            </w:r>
          </w:p>
        </w:tc>
        <w:tc>
          <w:tcPr>
            <w:tcW w:w="1728" w:type="auto"/>
          </w:tcPr>
          <w:p w14:paraId="3E5D1CDD" w14:textId="77777777" w:rsidR="00AC791A" w:rsidRDefault="00000000">
            <w:r>
              <w:t>clause_x</w:t>
            </w:r>
          </w:p>
        </w:tc>
      </w:tr>
      <w:tr w:rsidR="00AC791A" w14:paraId="294EF970" w14:textId="77777777">
        <w:trPr>
          <w:jc w:val="center"/>
        </w:trPr>
        <w:tc>
          <w:tcPr>
            <w:tcW w:w="1728" w:type="auto"/>
            <w:vAlign w:val="center"/>
          </w:tcPr>
          <w:p w14:paraId="64C383A9" w14:textId="77777777" w:rsidR="00AC791A" w:rsidRDefault="00000000">
            <w:r>
              <w:rPr>
                <w:sz w:val="16"/>
              </w:rPr>
              <w:t>07d8e279</w:t>
            </w:r>
          </w:p>
        </w:tc>
        <w:tc>
          <w:tcPr>
            <w:tcW w:w="1728" w:type="auto"/>
          </w:tcPr>
          <w:p w14:paraId="3B9ECD86" w14:textId="77777777" w:rsidR="00AC791A" w:rsidRDefault="00000000">
            <w:r>
              <w:t>aspect</w:t>
            </w:r>
          </w:p>
        </w:tc>
        <w:tc>
          <w:tcPr>
            <w:tcW w:w="1728" w:type="auto"/>
          </w:tcPr>
          <w:p w14:paraId="563F736E" w14:textId="77777777" w:rsidR="00AC791A" w:rsidRDefault="00000000">
            <w:r>
              <w:t>nt_clause</w:t>
            </w:r>
          </w:p>
        </w:tc>
        <w:tc>
          <w:tcPr>
            <w:tcW w:w="1728" w:type="auto"/>
          </w:tcPr>
          <w:p w14:paraId="5B3C366D" w14:textId="77777777" w:rsidR="00AC791A" w:rsidRDefault="00000000">
            <w:r>
              <w:t>[clause]</w:t>
            </w:r>
          </w:p>
        </w:tc>
        <w:tc>
          <w:tcPr>
            <w:tcW w:w="1728" w:type="auto"/>
          </w:tcPr>
          <w:p w14:paraId="3000C9EB" w14:textId="77777777" w:rsidR="00AC791A" w:rsidRDefault="00AC791A"/>
        </w:tc>
      </w:tr>
      <w:tr w:rsidR="00AC791A" w14:paraId="6985D835" w14:textId="77777777">
        <w:trPr>
          <w:jc w:val="center"/>
        </w:trPr>
        <w:tc>
          <w:tcPr>
            <w:tcW w:w="1728" w:type="auto"/>
            <w:vAlign w:val="center"/>
          </w:tcPr>
          <w:p w14:paraId="55C418F3" w14:textId="77777777" w:rsidR="00AC791A" w:rsidRDefault="00000000">
            <w:r>
              <w:rPr>
                <w:sz w:val="16"/>
              </w:rPr>
              <w:t>742e3661</w:t>
            </w:r>
          </w:p>
        </w:tc>
        <w:tc>
          <w:tcPr>
            <w:tcW w:w="1728" w:type="auto"/>
          </w:tcPr>
          <w:p w14:paraId="5EFE0542" w14:textId="77777777" w:rsidR="00AC791A" w:rsidRDefault="00000000">
            <w:r>
              <w:t>tense</w:t>
            </w:r>
          </w:p>
        </w:tc>
        <w:tc>
          <w:tcPr>
            <w:tcW w:w="1728" w:type="auto"/>
          </w:tcPr>
          <w:p w14:paraId="521C8CCB" w14:textId="77777777" w:rsidR="00AC791A" w:rsidRDefault="00000000">
            <w:r>
              <w:t>verb</w:t>
            </w:r>
          </w:p>
        </w:tc>
        <w:tc>
          <w:tcPr>
            <w:tcW w:w="1728" w:type="auto"/>
          </w:tcPr>
          <w:p w14:paraId="2C521D17" w14:textId="77777777" w:rsidR="00AC791A" w:rsidRDefault="00000000">
            <w:r>
              <w:t xml:space="preserve">יִשְׁפֹּ֤ט </w:t>
            </w:r>
          </w:p>
        </w:tc>
        <w:tc>
          <w:tcPr>
            <w:tcW w:w="1728" w:type="auto"/>
          </w:tcPr>
          <w:p w14:paraId="6532D0EC" w14:textId="77777777" w:rsidR="00AC791A" w:rsidRDefault="00000000">
            <w:r>
              <w:t>mod</w:t>
            </w:r>
          </w:p>
        </w:tc>
      </w:tr>
    </w:tbl>
    <w:p w14:paraId="4EC4475D" w14:textId="77777777" w:rsidR="00AC791A" w:rsidRDefault="00000000">
      <w:r>
        <w:br/>
      </w:r>
    </w:p>
    <w:p w14:paraId="5AF29A05" w14:textId="77777777" w:rsidR="00AC791A" w:rsidRDefault="00000000">
      <w:pPr>
        <w:pStyle w:val="Reference"/>
      </w:pPr>
      <w:hyperlink r:id="rId2574">
        <w:r>
          <w:t>1_Samuel 24:16</w:t>
        </w:r>
      </w:hyperlink>
    </w:p>
    <w:p w14:paraId="280B867D" w14:textId="77777777" w:rsidR="00AC791A" w:rsidRDefault="00000000">
      <w:pPr>
        <w:pStyle w:val="Hebrew"/>
      </w:pPr>
      <w:r>
        <w:t xml:space="preserve">וְהָיָ֤ה יְהוָה֙ לְדַיָּ֔ן </w:t>
      </w:r>
    </w:p>
    <w:p w14:paraId="5D3326A0" w14:textId="77777777" w:rsidR="00AC791A" w:rsidRDefault="00000000">
      <w:pPr>
        <w:pStyle w:val="Hebrew"/>
      </w:pPr>
      <w:r>
        <w:rPr>
          <w:color w:val="FF0000"/>
          <w:vertAlign w:val="superscript"/>
          <w:rtl/>
        </w:rPr>
        <w:t>156326</w:t>
      </w:r>
      <w:r>
        <w:rPr>
          <w:rFonts w:ascii="Times New Roman" w:hAnsi="Times New Roman"/>
          <w:color w:val="828282"/>
          <w:rtl/>
        </w:rPr>
        <w:t>וְ</w:t>
      </w:r>
      <w:r>
        <w:rPr>
          <w:color w:val="FF0000"/>
          <w:vertAlign w:val="superscript"/>
          <w:rtl/>
        </w:rPr>
        <w:t>156327</w:t>
      </w:r>
      <w:r>
        <w:rPr>
          <w:rFonts w:ascii="Times New Roman" w:hAnsi="Times New Roman"/>
          <w:color w:val="828282"/>
          <w:rtl/>
        </w:rPr>
        <w:t xml:space="preserve">הָיָ֤ה </w:t>
      </w:r>
      <w:r>
        <w:rPr>
          <w:color w:val="FF0000"/>
          <w:vertAlign w:val="superscript"/>
          <w:rtl/>
        </w:rPr>
        <w:t>156328</w:t>
      </w:r>
      <w:r>
        <w:rPr>
          <w:rFonts w:ascii="Times New Roman" w:hAnsi="Times New Roman"/>
          <w:color w:val="828282"/>
          <w:rtl/>
        </w:rPr>
        <w:t xml:space="preserve">יְהוָה֙ </w:t>
      </w:r>
      <w:r>
        <w:rPr>
          <w:color w:val="FF0000"/>
          <w:vertAlign w:val="superscript"/>
          <w:rtl/>
        </w:rPr>
        <w:t>156329</w:t>
      </w:r>
      <w:r>
        <w:rPr>
          <w:rFonts w:ascii="Times New Roman" w:hAnsi="Times New Roman"/>
          <w:color w:val="828282"/>
          <w:rtl/>
        </w:rPr>
        <w:t>לְ</w:t>
      </w:r>
      <w:r>
        <w:rPr>
          <w:color w:val="FF0000"/>
          <w:vertAlign w:val="superscript"/>
          <w:rtl/>
        </w:rPr>
        <w:t>156330</w:t>
      </w:r>
      <w:r>
        <w:rPr>
          <w:rFonts w:ascii="Times New Roman" w:hAnsi="Times New Roman"/>
          <w:color w:val="828282"/>
          <w:rtl/>
        </w:rPr>
        <w:t xml:space="preserve">דַיָּ֔ן </w:t>
      </w:r>
    </w:p>
    <w:p w14:paraId="0E5DB154" w14:textId="77777777" w:rsidR="00AC791A" w:rsidRDefault="00000000">
      <w:pPr>
        <w:pStyle w:val="Hebrew"/>
      </w:pPr>
      <w:r>
        <w:rPr>
          <w:color w:val="828282"/>
        </w:rPr>
        <w:t xml:space="preserve">וְהָיָ֤ה יְהוָה֙ לְדַיָּ֔ן וְשָׁפַ֖ט בֵּינִ֣י וּבֵינֶ֑ךָ וְיֵ֨רֶא֙ וְיָרֵ֣ב אֶת־רִיבִ֔י וְיִשְׁפְּטֵ֖נִי מִיָּדֶֽךָ׃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F816908" w14:textId="77777777">
        <w:trPr>
          <w:jc w:val="center"/>
        </w:trPr>
        <w:tc>
          <w:tcPr>
            <w:tcW w:w="1728" w:type="auto"/>
            <w:vAlign w:val="center"/>
          </w:tcPr>
          <w:p w14:paraId="3B6897E4" w14:textId="77777777" w:rsidR="00AC791A" w:rsidRDefault="00000000">
            <w:r>
              <w:rPr>
                <w:sz w:val="16"/>
              </w:rPr>
              <w:t>5c521470</w:t>
            </w:r>
          </w:p>
        </w:tc>
        <w:tc>
          <w:tcPr>
            <w:tcW w:w="1728" w:type="auto"/>
          </w:tcPr>
          <w:p w14:paraId="3697DE65" w14:textId="77777777" w:rsidR="00AC791A" w:rsidRDefault="00000000">
            <w:r>
              <w:t>cl_type</w:t>
            </w:r>
          </w:p>
        </w:tc>
        <w:tc>
          <w:tcPr>
            <w:tcW w:w="1728" w:type="auto"/>
          </w:tcPr>
          <w:p w14:paraId="7B3B96FD" w14:textId="77777777" w:rsidR="00AC791A" w:rsidRDefault="00000000">
            <w:r>
              <w:t>nt_clause</w:t>
            </w:r>
          </w:p>
        </w:tc>
        <w:tc>
          <w:tcPr>
            <w:tcW w:w="1728" w:type="auto"/>
          </w:tcPr>
          <w:p w14:paraId="381C60FF" w14:textId="77777777" w:rsidR="00AC791A" w:rsidRDefault="00000000">
            <w:r>
              <w:t>[clause]</w:t>
            </w:r>
          </w:p>
        </w:tc>
        <w:tc>
          <w:tcPr>
            <w:tcW w:w="1728" w:type="auto"/>
          </w:tcPr>
          <w:p w14:paraId="33C1DE7E" w14:textId="77777777" w:rsidR="00AC791A" w:rsidRDefault="00000000">
            <w:r>
              <w:t>clause_x</w:t>
            </w:r>
          </w:p>
        </w:tc>
      </w:tr>
      <w:tr w:rsidR="00AC791A" w14:paraId="5A622F9C" w14:textId="77777777">
        <w:trPr>
          <w:jc w:val="center"/>
        </w:trPr>
        <w:tc>
          <w:tcPr>
            <w:tcW w:w="1728" w:type="auto"/>
            <w:vAlign w:val="center"/>
          </w:tcPr>
          <w:p w14:paraId="12A728E8" w14:textId="77777777" w:rsidR="00AC791A" w:rsidRDefault="00000000">
            <w:r>
              <w:rPr>
                <w:sz w:val="16"/>
              </w:rPr>
              <w:t>38731ee1</w:t>
            </w:r>
          </w:p>
        </w:tc>
        <w:tc>
          <w:tcPr>
            <w:tcW w:w="1728" w:type="auto"/>
          </w:tcPr>
          <w:p w14:paraId="31D90D52" w14:textId="77777777" w:rsidR="00AC791A" w:rsidRDefault="00000000">
            <w:r>
              <w:t>aspect</w:t>
            </w:r>
          </w:p>
        </w:tc>
        <w:tc>
          <w:tcPr>
            <w:tcW w:w="1728" w:type="auto"/>
          </w:tcPr>
          <w:p w14:paraId="6EE0CFBD" w14:textId="77777777" w:rsidR="00AC791A" w:rsidRDefault="00000000">
            <w:r>
              <w:t>nt_clause</w:t>
            </w:r>
          </w:p>
        </w:tc>
        <w:tc>
          <w:tcPr>
            <w:tcW w:w="1728" w:type="auto"/>
          </w:tcPr>
          <w:p w14:paraId="418E7468" w14:textId="77777777" w:rsidR="00AC791A" w:rsidRDefault="00000000">
            <w:r>
              <w:t>[clause]</w:t>
            </w:r>
          </w:p>
        </w:tc>
        <w:tc>
          <w:tcPr>
            <w:tcW w:w="1728" w:type="auto"/>
          </w:tcPr>
          <w:p w14:paraId="11147F3E" w14:textId="77777777" w:rsidR="00AC791A" w:rsidRDefault="00AC791A"/>
        </w:tc>
      </w:tr>
      <w:tr w:rsidR="00AC791A" w14:paraId="200C5F1C" w14:textId="77777777">
        <w:trPr>
          <w:jc w:val="center"/>
        </w:trPr>
        <w:tc>
          <w:tcPr>
            <w:tcW w:w="1728" w:type="auto"/>
            <w:vAlign w:val="center"/>
          </w:tcPr>
          <w:p w14:paraId="03C95575" w14:textId="77777777" w:rsidR="00AC791A" w:rsidRDefault="00000000">
            <w:r>
              <w:rPr>
                <w:sz w:val="16"/>
              </w:rPr>
              <w:t>c98746f5</w:t>
            </w:r>
          </w:p>
        </w:tc>
        <w:tc>
          <w:tcPr>
            <w:tcW w:w="1728" w:type="auto"/>
          </w:tcPr>
          <w:p w14:paraId="5DE01E8D" w14:textId="77777777" w:rsidR="00AC791A" w:rsidRDefault="00000000">
            <w:r>
              <w:t>tense</w:t>
            </w:r>
          </w:p>
        </w:tc>
        <w:tc>
          <w:tcPr>
            <w:tcW w:w="1728" w:type="auto"/>
          </w:tcPr>
          <w:p w14:paraId="7A00F823" w14:textId="77777777" w:rsidR="00AC791A" w:rsidRDefault="00000000">
            <w:r>
              <w:t>verb</w:t>
            </w:r>
          </w:p>
        </w:tc>
        <w:tc>
          <w:tcPr>
            <w:tcW w:w="1728" w:type="auto"/>
          </w:tcPr>
          <w:p w14:paraId="123C4CA8" w14:textId="77777777" w:rsidR="00AC791A" w:rsidRDefault="00000000">
            <w:r>
              <w:t xml:space="preserve">הָיָ֤ה </w:t>
            </w:r>
          </w:p>
        </w:tc>
        <w:tc>
          <w:tcPr>
            <w:tcW w:w="1728" w:type="auto"/>
          </w:tcPr>
          <w:p w14:paraId="2E5578E9" w14:textId="77777777" w:rsidR="00AC791A" w:rsidRDefault="00000000">
            <w:r>
              <w:t>mod</w:t>
            </w:r>
          </w:p>
        </w:tc>
      </w:tr>
    </w:tbl>
    <w:p w14:paraId="15A96E32" w14:textId="77777777" w:rsidR="00AC791A" w:rsidRDefault="00000000">
      <w:r>
        <w:br/>
      </w:r>
    </w:p>
    <w:p w14:paraId="1FF53069" w14:textId="77777777" w:rsidR="00AC791A" w:rsidRDefault="00000000">
      <w:pPr>
        <w:pStyle w:val="Reference"/>
      </w:pPr>
      <w:hyperlink r:id="rId2575">
        <w:r>
          <w:t>1_Samuel 25:1</w:t>
        </w:r>
      </w:hyperlink>
    </w:p>
    <w:p w14:paraId="1C4EE11F" w14:textId="77777777" w:rsidR="00AC791A" w:rsidRDefault="00000000">
      <w:pPr>
        <w:pStyle w:val="Hebrew"/>
      </w:pPr>
      <w:r>
        <w:t xml:space="preserve">וַיִּקָּבְצ֤וּ כָל־יִשְׂרָאֵל֙ </w:t>
      </w:r>
    </w:p>
    <w:p w14:paraId="191F25DA" w14:textId="77777777" w:rsidR="00AC791A" w:rsidRDefault="00000000">
      <w:pPr>
        <w:pStyle w:val="Hebrew"/>
      </w:pPr>
      <w:r>
        <w:rPr>
          <w:color w:val="FF0000"/>
          <w:vertAlign w:val="superscript"/>
          <w:rtl/>
        </w:rPr>
        <w:t>156486</w:t>
      </w:r>
      <w:r>
        <w:rPr>
          <w:rFonts w:ascii="Times New Roman" w:hAnsi="Times New Roman"/>
          <w:color w:val="828282"/>
          <w:rtl/>
        </w:rPr>
        <w:t>וַ</w:t>
      </w:r>
      <w:r>
        <w:rPr>
          <w:color w:val="FF0000"/>
          <w:vertAlign w:val="superscript"/>
          <w:rtl/>
        </w:rPr>
        <w:t>156487</w:t>
      </w:r>
      <w:r>
        <w:rPr>
          <w:rFonts w:ascii="Times New Roman" w:hAnsi="Times New Roman"/>
          <w:color w:val="828282"/>
          <w:rtl/>
        </w:rPr>
        <w:t xml:space="preserve">יִּקָּבְצ֤וּ </w:t>
      </w:r>
      <w:r>
        <w:rPr>
          <w:color w:val="FF0000"/>
          <w:vertAlign w:val="superscript"/>
          <w:rtl/>
        </w:rPr>
        <w:t>156488</w:t>
      </w:r>
      <w:r>
        <w:rPr>
          <w:rFonts w:ascii="Times New Roman" w:hAnsi="Times New Roman"/>
          <w:color w:val="828282"/>
          <w:rtl/>
        </w:rPr>
        <w:t>כָל־</w:t>
      </w:r>
      <w:r>
        <w:rPr>
          <w:color w:val="FF0000"/>
          <w:vertAlign w:val="superscript"/>
          <w:rtl/>
        </w:rPr>
        <w:t>156489</w:t>
      </w:r>
      <w:r>
        <w:rPr>
          <w:rFonts w:ascii="Times New Roman" w:hAnsi="Times New Roman"/>
          <w:color w:val="828282"/>
          <w:rtl/>
        </w:rPr>
        <w:t xml:space="preserve">יִשְׂרָאֵל֙ </w:t>
      </w:r>
    </w:p>
    <w:p w14:paraId="5AFBC987" w14:textId="77777777" w:rsidR="00AC791A" w:rsidRDefault="00000000">
      <w:pPr>
        <w:pStyle w:val="Hebrew"/>
      </w:pPr>
      <w:r>
        <w:rPr>
          <w:color w:val="828282"/>
        </w:rPr>
        <w:t xml:space="preserve">וַיָּ֣מָת שְׁמוּאֵ֔ל וַיִּקָּבְצ֤וּ כָל־יִשְׂרָאֵל֙ וַיִּסְפְּדוּ־לֹ֔ו וַיִּקְבְּרֻ֥הוּ בְּבֵיתֹ֖ו בָּרָמָ֑ה וַיָּ֣קָם דָּוִ֔ד וַיֵּ֖רֶד אֶל־מִדְבַּ֥ר פָּארָֽן׃ ס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EDC8361" w14:textId="77777777">
        <w:trPr>
          <w:jc w:val="center"/>
        </w:trPr>
        <w:tc>
          <w:tcPr>
            <w:tcW w:w="1728" w:type="auto"/>
            <w:vAlign w:val="center"/>
          </w:tcPr>
          <w:p w14:paraId="086F15C4" w14:textId="77777777" w:rsidR="00AC791A" w:rsidRDefault="00000000">
            <w:r>
              <w:rPr>
                <w:sz w:val="16"/>
              </w:rPr>
              <w:t>1bb5d50c</w:t>
            </w:r>
          </w:p>
        </w:tc>
        <w:tc>
          <w:tcPr>
            <w:tcW w:w="1728" w:type="auto"/>
          </w:tcPr>
          <w:p w14:paraId="28A2ABE3" w14:textId="77777777" w:rsidR="00AC791A" w:rsidRDefault="00000000">
            <w:r>
              <w:t>cl_type</w:t>
            </w:r>
          </w:p>
        </w:tc>
        <w:tc>
          <w:tcPr>
            <w:tcW w:w="1728" w:type="auto"/>
          </w:tcPr>
          <w:p w14:paraId="03A8F956" w14:textId="77777777" w:rsidR="00AC791A" w:rsidRDefault="00000000">
            <w:r>
              <w:t>nt_clause</w:t>
            </w:r>
          </w:p>
        </w:tc>
        <w:tc>
          <w:tcPr>
            <w:tcW w:w="1728" w:type="auto"/>
          </w:tcPr>
          <w:p w14:paraId="047211DE" w14:textId="77777777" w:rsidR="00AC791A" w:rsidRDefault="00000000">
            <w:r>
              <w:t>[clause]</w:t>
            </w:r>
          </w:p>
        </w:tc>
        <w:tc>
          <w:tcPr>
            <w:tcW w:w="1728" w:type="auto"/>
          </w:tcPr>
          <w:p w14:paraId="272418EA" w14:textId="77777777" w:rsidR="00AC791A" w:rsidRDefault="00000000">
            <w:r>
              <w:t>clause_x</w:t>
            </w:r>
          </w:p>
        </w:tc>
      </w:tr>
      <w:tr w:rsidR="00AC791A" w14:paraId="1C60FE91" w14:textId="77777777">
        <w:trPr>
          <w:jc w:val="center"/>
        </w:trPr>
        <w:tc>
          <w:tcPr>
            <w:tcW w:w="1728" w:type="auto"/>
            <w:vAlign w:val="center"/>
          </w:tcPr>
          <w:p w14:paraId="5CA8E6D2" w14:textId="77777777" w:rsidR="00AC791A" w:rsidRDefault="00000000">
            <w:r>
              <w:rPr>
                <w:sz w:val="16"/>
              </w:rPr>
              <w:t>c4d8cbee</w:t>
            </w:r>
          </w:p>
        </w:tc>
        <w:tc>
          <w:tcPr>
            <w:tcW w:w="1728" w:type="auto"/>
          </w:tcPr>
          <w:p w14:paraId="56ABE42C" w14:textId="77777777" w:rsidR="00AC791A" w:rsidRDefault="00000000">
            <w:r>
              <w:t>aspect</w:t>
            </w:r>
          </w:p>
        </w:tc>
        <w:tc>
          <w:tcPr>
            <w:tcW w:w="1728" w:type="auto"/>
          </w:tcPr>
          <w:p w14:paraId="1B5D5CAE" w14:textId="77777777" w:rsidR="00AC791A" w:rsidRDefault="00000000">
            <w:r>
              <w:t>nt_clause</w:t>
            </w:r>
          </w:p>
        </w:tc>
        <w:tc>
          <w:tcPr>
            <w:tcW w:w="1728" w:type="auto"/>
          </w:tcPr>
          <w:p w14:paraId="67B939E1" w14:textId="77777777" w:rsidR="00AC791A" w:rsidRDefault="00000000">
            <w:r>
              <w:t>[clause]</w:t>
            </w:r>
          </w:p>
        </w:tc>
        <w:tc>
          <w:tcPr>
            <w:tcW w:w="1728" w:type="auto"/>
          </w:tcPr>
          <w:p w14:paraId="47EE4F32" w14:textId="77777777" w:rsidR="00AC791A" w:rsidRDefault="00AC791A"/>
        </w:tc>
      </w:tr>
      <w:tr w:rsidR="00AC791A" w14:paraId="5ADB257C" w14:textId="77777777">
        <w:trPr>
          <w:jc w:val="center"/>
        </w:trPr>
        <w:tc>
          <w:tcPr>
            <w:tcW w:w="1728" w:type="auto"/>
            <w:vAlign w:val="center"/>
          </w:tcPr>
          <w:p w14:paraId="5012CC81" w14:textId="77777777" w:rsidR="00AC791A" w:rsidRDefault="00000000">
            <w:r>
              <w:rPr>
                <w:sz w:val="16"/>
              </w:rPr>
              <w:t>272d7634</w:t>
            </w:r>
          </w:p>
        </w:tc>
        <w:tc>
          <w:tcPr>
            <w:tcW w:w="1728" w:type="auto"/>
          </w:tcPr>
          <w:p w14:paraId="7C3C43CE" w14:textId="77777777" w:rsidR="00AC791A" w:rsidRDefault="00000000">
            <w:r>
              <w:t>tense</w:t>
            </w:r>
          </w:p>
        </w:tc>
        <w:tc>
          <w:tcPr>
            <w:tcW w:w="1728" w:type="auto"/>
          </w:tcPr>
          <w:p w14:paraId="2F0238F6" w14:textId="77777777" w:rsidR="00AC791A" w:rsidRDefault="00000000">
            <w:r>
              <w:t>verb</w:t>
            </w:r>
          </w:p>
        </w:tc>
        <w:tc>
          <w:tcPr>
            <w:tcW w:w="1728" w:type="auto"/>
          </w:tcPr>
          <w:p w14:paraId="03500A6A" w14:textId="77777777" w:rsidR="00AC791A" w:rsidRDefault="00000000">
            <w:r>
              <w:t xml:space="preserve">יִּקָּבְצ֤וּ </w:t>
            </w:r>
          </w:p>
        </w:tc>
        <w:tc>
          <w:tcPr>
            <w:tcW w:w="1728" w:type="auto"/>
          </w:tcPr>
          <w:p w14:paraId="30AC3E34" w14:textId="77777777" w:rsidR="00AC791A" w:rsidRDefault="00000000">
            <w:r>
              <w:t>past</w:t>
            </w:r>
          </w:p>
        </w:tc>
      </w:tr>
    </w:tbl>
    <w:p w14:paraId="2439F9AA" w14:textId="77777777" w:rsidR="00AC791A" w:rsidRDefault="00000000">
      <w:r>
        <w:br/>
      </w:r>
    </w:p>
    <w:p w14:paraId="5F2BACA6" w14:textId="77777777" w:rsidR="00AC791A" w:rsidRDefault="00000000">
      <w:pPr>
        <w:pStyle w:val="Reference"/>
      </w:pPr>
      <w:hyperlink r:id="rId2576">
        <w:r>
          <w:t>1_Samuel 25:8</w:t>
        </w:r>
      </w:hyperlink>
    </w:p>
    <w:p w14:paraId="298B377E" w14:textId="77777777" w:rsidR="00AC791A" w:rsidRDefault="00000000">
      <w:pPr>
        <w:pStyle w:val="Hebrew"/>
      </w:pPr>
      <w:r>
        <w:t xml:space="preserve">שְׁאַ֨ל אֶת־נְעָרֶ֜יךָ </w:t>
      </w:r>
    </w:p>
    <w:p w14:paraId="5CDCB8C9" w14:textId="77777777" w:rsidR="00AC791A" w:rsidRDefault="00000000">
      <w:pPr>
        <w:pStyle w:val="Hebrew"/>
      </w:pPr>
      <w:r>
        <w:rPr>
          <w:color w:val="FF0000"/>
          <w:vertAlign w:val="superscript"/>
          <w:rtl/>
        </w:rPr>
        <w:t>156644</w:t>
      </w:r>
      <w:r>
        <w:rPr>
          <w:rFonts w:ascii="Times New Roman" w:hAnsi="Times New Roman"/>
          <w:color w:val="828282"/>
          <w:rtl/>
        </w:rPr>
        <w:t xml:space="preserve">שְׁאַ֨ל </w:t>
      </w:r>
      <w:r>
        <w:rPr>
          <w:color w:val="FF0000"/>
          <w:vertAlign w:val="superscript"/>
          <w:rtl/>
        </w:rPr>
        <w:t>156645</w:t>
      </w:r>
      <w:r>
        <w:rPr>
          <w:rFonts w:ascii="Times New Roman" w:hAnsi="Times New Roman"/>
          <w:color w:val="828282"/>
          <w:rtl/>
        </w:rPr>
        <w:t>אֶת־</w:t>
      </w:r>
      <w:r>
        <w:rPr>
          <w:color w:val="FF0000"/>
          <w:vertAlign w:val="superscript"/>
          <w:rtl/>
        </w:rPr>
        <w:t>156646</w:t>
      </w:r>
      <w:r>
        <w:rPr>
          <w:rFonts w:ascii="Times New Roman" w:hAnsi="Times New Roman"/>
          <w:color w:val="828282"/>
          <w:rtl/>
        </w:rPr>
        <w:t xml:space="preserve">נְעָרֶ֜יךָ </w:t>
      </w:r>
    </w:p>
    <w:p w14:paraId="1AA9D2F6" w14:textId="77777777" w:rsidR="00AC791A" w:rsidRDefault="00000000">
      <w:pPr>
        <w:pStyle w:val="Hebrew"/>
      </w:pPr>
      <w:r>
        <w:rPr>
          <w:color w:val="828282"/>
        </w:rPr>
        <w:t xml:space="preserve">שְׁאַ֨ל אֶת־נְעָרֶ֜יךָ וְיַגִּ֣ידוּ לָ֗ךְ וְיִמְצְא֨וּ הַנְּעָרִ֥ים חֵן֙ בְּעֵינֶ֔יךָ כִּֽי־עַל־יֹ֥ום טֹ֖וב בָּ֑נוּ תְּנָה־נָּ֗א אֵת֩ אֲשֶׁ֨ר תִּמְצָ֤א יָֽדְךָ֙ לַעֲבָדֶ֔יךָ וּלְבִנְךָ֖ לְדָוִֽד׃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EBB7A27" w14:textId="77777777">
        <w:trPr>
          <w:jc w:val="center"/>
        </w:trPr>
        <w:tc>
          <w:tcPr>
            <w:tcW w:w="1728" w:type="auto"/>
            <w:vAlign w:val="center"/>
          </w:tcPr>
          <w:p w14:paraId="000ED5FA" w14:textId="77777777" w:rsidR="00AC791A" w:rsidRDefault="00000000">
            <w:r>
              <w:rPr>
                <w:sz w:val="16"/>
              </w:rPr>
              <w:t>553132f8</w:t>
            </w:r>
          </w:p>
        </w:tc>
        <w:tc>
          <w:tcPr>
            <w:tcW w:w="1728" w:type="auto"/>
          </w:tcPr>
          <w:p w14:paraId="54338A8C" w14:textId="77777777" w:rsidR="00AC791A" w:rsidRDefault="00000000">
            <w:r>
              <w:t>cl_type</w:t>
            </w:r>
          </w:p>
        </w:tc>
        <w:tc>
          <w:tcPr>
            <w:tcW w:w="1728" w:type="auto"/>
          </w:tcPr>
          <w:p w14:paraId="5856F593" w14:textId="77777777" w:rsidR="00AC791A" w:rsidRDefault="00000000">
            <w:r>
              <w:t>nt_clause</w:t>
            </w:r>
          </w:p>
        </w:tc>
        <w:tc>
          <w:tcPr>
            <w:tcW w:w="1728" w:type="auto"/>
          </w:tcPr>
          <w:p w14:paraId="1B17F247" w14:textId="77777777" w:rsidR="00AC791A" w:rsidRDefault="00000000">
            <w:r>
              <w:t>[clause]</w:t>
            </w:r>
          </w:p>
        </w:tc>
        <w:tc>
          <w:tcPr>
            <w:tcW w:w="1728" w:type="auto"/>
          </w:tcPr>
          <w:p w14:paraId="00B65A86" w14:textId="77777777" w:rsidR="00AC791A" w:rsidRDefault="00000000">
            <w:r>
              <w:t>clause_x</w:t>
            </w:r>
          </w:p>
        </w:tc>
      </w:tr>
      <w:tr w:rsidR="00AC791A" w14:paraId="22EC04FB" w14:textId="77777777">
        <w:trPr>
          <w:jc w:val="center"/>
        </w:trPr>
        <w:tc>
          <w:tcPr>
            <w:tcW w:w="1728" w:type="auto"/>
            <w:vAlign w:val="center"/>
          </w:tcPr>
          <w:p w14:paraId="294A2235" w14:textId="77777777" w:rsidR="00AC791A" w:rsidRDefault="00000000">
            <w:r>
              <w:rPr>
                <w:sz w:val="16"/>
              </w:rPr>
              <w:t>66516000</w:t>
            </w:r>
          </w:p>
        </w:tc>
        <w:tc>
          <w:tcPr>
            <w:tcW w:w="1728" w:type="auto"/>
          </w:tcPr>
          <w:p w14:paraId="1C0F09D2" w14:textId="77777777" w:rsidR="00AC791A" w:rsidRDefault="00000000">
            <w:r>
              <w:t>aspect</w:t>
            </w:r>
          </w:p>
        </w:tc>
        <w:tc>
          <w:tcPr>
            <w:tcW w:w="1728" w:type="auto"/>
          </w:tcPr>
          <w:p w14:paraId="07F88A78" w14:textId="77777777" w:rsidR="00AC791A" w:rsidRDefault="00000000">
            <w:r>
              <w:t>nt_clause</w:t>
            </w:r>
          </w:p>
        </w:tc>
        <w:tc>
          <w:tcPr>
            <w:tcW w:w="1728" w:type="auto"/>
          </w:tcPr>
          <w:p w14:paraId="64E4D484" w14:textId="77777777" w:rsidR="00AC791A" w:rsidRDefault="00000000">
            <w:r>
              <w:t>[clause]</w:t>
            </w:r>
          </w:p>
        </w:tc>
        <w:tc>
          <w:tcPr>
            <w:tcW w:w="1728" w:type="auto"/>
          </w:tcPr>
          <w:p w14:paraId="39B9AB43" w14:textId="77777777" w:rsidR="00AC791A" w:rsidRDefault="00AC791A"/>
        </w:tc>
      </w:tr>
      <w:tr w:rsidR="00AC791A" w14:paraId="304F9B51" w14:textId="77777777">
        <w:trPr>
          <w:jc w:val="center"/>
        </w:trPr>
        <w:tc>
          <w:tcPr>
            <w:tcW w:w="1728" w:type="auto"/>
            <w:vAlign w:val="center"/>
          </w:tcPr>
          <w:p w14:paraId="5387CA47" w14:textId="77777777" w:rsidR="00AC791A" w:rsidRDefault="00000000">
            <w:r>
              <w:rPr>
                <w:sz w:val="16"/>
              </w:rPr>
              <w:t>4717b15d</w:t>
            </w:r>
          </w:p>
        </w:tc>
        <w:tc>
          <w:tcPr>
            <w:tcW w:w="1728" w:type="auto"/>
          </w:tcPr>
          <w:p w14:paraId="1B67EF5F" w14:textId="77777777" w:rsidR="00AC791A" w:rsidRDefault="00000000">
            <w:r>
              <w:t>tense</w:t>
            </w:r>
          </w:p>
        </w:tc>
        <w:tc>
          <w:tcPr>
            <w:tcW w:w="1728" w:type="auto"/>
          </w:tcPr>
          <w:p w14:paraId="7D56C05D" w14:textId="77777777" w:rsidR="00AC791A" w:rsidRDefault="00000000">
            <w:r>
              <w:t>verb</w:t>
            </w:r>
          </w:p>
        </w:tc>
        <w:tc>
          <w:tcPr>
            <w:tcW w:w="1728" w:type="auto"/>
          </w:tcPr>
          <w:p w14:paraId="041E9A1D" w14:textId="77777777" w:rsidR="00AC791A" w:rsidRDefault="00000000">
            <w:r>
              <w:t xml:space="preserve">שְׁאַ֨ל </w:t>
            </w:r>
          </w:p>
        </w:tc>
        <w:tc>
          <w:tcPr>
            <w:tcW w:w="1728" w:type="auto"/>
          </w:tcPr>
          <w:p w14:paraId="250AF46C" w14:textId="77777777" w:rsidR="00AC791A" w:rsidRDefault="00000000">
            <w:r>
              <w:t>impv</w:t>
            </w:r>
          </w:p>
        </w:tc>
      </w:tr>
    </w:tbl>
    <w:p w14:paraId="79064239" w14:textId="77777777" w:rsidR="00AC791A" w:rsidRDefault="00000000">
      <w:r>
        <w:br/>
      </w:r>
    </w:p>
    <w:p w14:paraId="00276FB5" w14:textId="77777777" w:rsidR="00AC791A" w:rsidRDefault="00000000">
      <w:pPr>
        <w:pStyle w:val="Reference"/>
      </w:pPr>
      <w:hyperlink r:id="rId2577">
        <w:r>
          <w:t>1_Samuel 25:10</w:t>
        </w:r>
      </w:hyperlink>
    </w:p>
    <w:p w14:paraId="03F534EB" w14:textId="77777777" w:rsidR="00AC791A" w:rsidRDefault="00000000">
      <w:pPr>
        <w:pStyle w:val="Hebrew"/>
      </w:pPr>
      <w:r>
        <w:t xml:space="preserve">וַיַּ֨עַן נָבָ֜ל אֶת־עַבְדֵ֤י דָוִד֙ </w:t>
      </w:r>
    </w:p>
    <w:p w14:paraId="70FBDDC2" w14:textId="77777777" w:rsidR="00AC791A" w:rsidRDefault="00000000">
      <w:pPr>
        <w:pStyle w:val="Hebrew"/>
      </w:pPr>
      <w:r>
        <w:rPr>
          <w:color w:val="FF0000"/>
          <w:vertAlign w:val="superscript"/>
          <w:rtl/>
        </w:rPr>
        <w:t>156694</w:t>
      </w:r>
      <w:r>
        <w:rPr>
          <w:rFonts w:ascii="Times New Roman" w:hAnsi="Times New Roman"/>
          <w:color w:val="828282"/>
          <w:rtl/>
        </w:rPr>
        <w:t>וַ</w:t>
      </w:r>
      <w:r>
        <w:rPr>
          <w:color w:val="FF0000"/>
          <w:vertAlign w:val="superscript"/>
          <w:rtl/>
        </w:rPr>
        <w:t>156695</w:t>
      </w:r>
      <w:r>
        <w:rPr>
          <w:rFonts w:ascii="Times New Roman" w:hAnsi="Times New Roman"/>
          <w:color w:val="828282"/>
          <w:rtl/>
        </w:rPr>
        <w:t xml:space="preserve">יַּ֨עַן </w:t>
      </w:r>
      <w:r>
        <w:rPr>
          <w:color w:val="FF0000"/>
          <w:vertAlign w:val="superscript"/>
          <w:rtl/>
        </w:rPr>
        <w:t>156696</w:t>
      </w:r>
      <w:r>
        <w:rPr>
          <w:rFonts w:ascii="Times New Roman" w:hAnsi="Times New Roman"/>
          <w:color w:val="828282"/>
          <w:rtl/>
        </w:rPr>
        <w:t xml:space="preserve">נָבָ֜ל </w:t>
      </w:r>
      <w:r>
        <w:rPr>
          <w:color w:val="FF0000"/>
          <w:vertAlign w:val="superscript"/>
          <w:rtl/>
        </w:rPr>
        <w:t>156697</w:t>
      </w:r>
      <w:r>
        <w:rPr>
          <w:rFonts w:ascii="Times New Roman" w:hAnsi="Times New Roman"/>
          <w:color w:val="828282"/>
          <w:rtl/>
        </w:rPr>
        <w:t>אֶת־</w:t>
      </w:r>
      <w:r>
        <w:rPr>
          <w:color w:val="FF0000"/>
          <w:vertAlign w:val="superscript"/>
          <w:rtl/>
        </w:rPr>
        <w:t>156698</w:t>
      </w:r>
      <w:r>
        <w:rPr>
          <w:rFonts w:ascii="Times New Roman" w:hAnsi="Times New Roman"/>
          <w:color w:val="828282"/>
          <w:rtl/>
        </w:rPr>
        <w:t xml:space="preserve">עַבְדֵ֤י </w:t>
      </w:r>
      <w:r>
        <w:rPr>
          <w:color w:val="FF0000"/>
          <w:vertAlign w:val="superscript"/>
          <w:rtl/>
        </w:rPr>
        <w:t>156699</w:t>
      </w:r>
      <w:r>
        <w:rPr>
          <w:rFonts w:ascii="Times New Roman" w:hAnsi="Times New Roman"/>
          <w:color w:val="828282"/>
          <w:rtl/>
        </w:rPr>
        <w:t xml:space="preserve">דָוִד֙ </w:t>
      </w:r>
    </w:p>
    <w:p w14:paraId="09774125" w14:textId="77777777" w:rsidR="00AC791A" w:rsidRDefault="00000000">
      <w:pPr>
        <w:pStyle w:val="Hebrew"/>
      </w:pPr>
      <w:r>
        <w:rPr>
          <w:color w:val="828282"/>
        </w:rPr>
        <w:t xml:space="preserve">וַיַּ֨עַן נָבָ֜ל אֶת־עַבְדֵ֤י דָוִד֙ וַיֹּ֔אמֶר מִ֥י דָוִ֖ד וּמִ֣י בֶן־יִשָׁ֑י הַיֹּום֙ רַבּ֣וּ עֲבָדִ֔ים הַמִּתְפָּ֣רְצִ֔ים אִ֖ישׁ מִפְּנֵ֥י אֲדֹנָֽ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2457ECF" w14:textId="77777777">
        <w:trPr>
          <w:jc w:val="center"/>
        </w:trPr>
        <w:tc>
          <w:tcPr>
            <w:tcW w:w="1728" w:type="auto"/>
            <w:vAlign w:val="center"/>
          </w:tcPr>
          <w:p w14:paraId="3F0AD7B9" w14:textId="77777777" w:rsidR="00AC791A" w:rsidRDefault="00000000">
            <w:r>
              <w:rPr>
                <w:sz w:val="16"/>
              </w:rPr>
              <w:t>945705b8</w:t>
            </w:r>
          </w:p>
        </w:tc>
        <w:tc>
          <w:tcPr>
            <w:tcW w:w="1728" w:type="auto"/>
          </w:tcPr>
          <w:p w14:paraId="1E029F4A" w14:textId="77777777" w:rsidR="00AC791A" w:rsidRDefault="00000000">
            <w:r>
              <w:t>cl_type</w:t>
            </w:r>
          </w:p>
        </w:tc>
        <w:tc>
          <w:tcPr>
            <w:tcW w:w="1728" w:type="auto"/>
          </w:tcPr>
          <w:p w14:paraId="65A58D82" w14:textId="77777777" w:rsidR="00AC791A" w:rsidRDefault="00000000">
            <w:r>
              <w:t>nt_clause</w:t>
            </w:r>
          </w:p>
        </w:tc>
        <w:tc>
          <w:tcPr>
            <w:tcW w:w="1728" w:type="auto"/>
          </w:tcPr>
          <w:p w14:paraId="1B3293D6" w14:textId="77777777" w:rsidR="00AC791A" w:rsidRDefault="00000000">
            <w:r>
              <w:t>[clause]</w:t>
            </w:r>
          </w:p>
        </w:tc>
        <w:tc>
          <w:tcPr>
            <w:tcW w:w="1728" w:type="auto"/>
          </w:tcPr>
          <w:p w14:paraId="7E5E49E3" w14:textId="77777777" w:rsidR="00AC791A" w:rsidRDefault="00000000">
            <w:r>
              <w:t>clause_x</w:t>
            </w:r>
          </w:p>
        </w:tc>
      </w:tr>
      <w:tr w:rsidR="00AC791A" w14:paraId="7CDF479B" w14:textId="77777777">
        <w:trPr>
          <w:jc w:val="center"/>
        </w:trPr>
        <w:tc>
          <w:tcPr>
            <w:tcW w:w="1728" w:type="auto"/>
            <w:vAlign w:val="center"/>
          </w:tcPr>
          <w:p w14:paraId="3F1E69B2" w14:textId="77777777" w:rsidR="00AC791A" w:rsidRDefault="00000000">
            <w:r>
              <w:rPr>
                <w:sz w:val="16"/>
              </w:rPr>
              <w:t>8816101f</w:t>
            </w:r>
          </w:p>
        </w:tc>
        <w:tc>
          <w:tcPr>
            <w:tcW w:w="1728" w:type="auto"/>
          </w:tcPr>
          <w:p w14:paraId="0CC9A8BD" w14:textId="77777777" w:rsidR="00AC791A" w:rsidRDefault="00000000">
            <w:r>
              <w:t>aspect</w:t>
            </w:r>
          </w:p>
        </w:tc>
        <w:tc>
          <w:tcPr>
            <w:tcW w:w="1728" w:type="auto"/>
          </w:tcPr>
          <w:p w14:paraId="2F5B0153" w14:textId="77777777" w:rsidR="00AC791A" w:rsidRDefault="00000000">
            <w:r>
              <w:t>nt_clause</w:t>
            </w:r>
          </w:p>
        </w:tc>
        <w:tc>
          <w:tcPr>
            <w:tcW w:w="1728" w:type="auto"/>
          </w:tcPr>
          <w:p w14:paraId="514E9C80" w14:textId="77777777" w:rsidR="00AC791A" w:rsidRDefault="00000000">
            <w:r>
              <w:t>[clause]</w:t>
            </w:r>
          </w:p>
        </w:tc>
        <w:tc>
          <w:tcPr>
            <w:tcW w:w="1728" w:type="auto"/>
          </w:tcPr>
          <w:p w14:paraId="4FD6C20D" w14:textId="77777777" w:rsidR="00AC791A" w:rsidRDefault="00AC791A"/>
        </w:tc>
      </w:tr>
      <w:tr w:rsidR="00AC791A" w14:paraId="6AE86E78" w14:textId="77777777">
        <w:trPr>
          <w:jc w:val="center"/>
        </w:trPr>
        <w:tc>
          <w:tcPr>
            <w:tcW w:w="1728" w:type="auto"/>
            <w:vAlign w:val="center"/>
          </w:tcPr>
          <w:p w14:paraId="1CCB122D" w14:textId="77777777" w:rsidR="00AC791A" w:rsidRDefault="00000000">
            <w:r>
              <w:rPr>
                <w:sz w:val="16"/>
              </w:rPr>
              <w:t>db5c2c22</w:t>
            </w:r>
          </w:p>
        </w:tc>
        <w:tc>
          <w:tcPr>
            <w:tcW w:w="1728" w:type="auto"/>
          </w:tcPr>
          <w:p w14:paraId="35850E68" w14:textId="77777777" w:rsidR="00AC791A" w:rsidRDefault="00000000">
            <w:r>
              <w:t>tense</w:t>
            </w:r>
          </w:p>
        </w:tc>
        <w:tc>
          <w:tcPr>
            <w:tcW w:w="1728" w:type="auto"/>
          </w:tcPr>
          <w:p w14:paraId="4C867F40" w14:textId="77777777" w:rsidR="00AC791A" w:rsidRDefault="00000000">
            <w:r>
              <w:t>verb</w:t>
            </w:r>
          </w:p>
        </w:tc>
        <w:tc>
          <w:tcPr>
            <w:tcW w:w="1728" w:type="auto"/>
          </w:tcPr>
          <w:p w14:paraId="5ECCA16D" w14:textId="77777777" w:rsidR="00AC791A" w:rsidRDefault="00000000">
            <w:r>
              <w:t xml:space="preserve">יַּ֨עַן </w:t>
            </w:r>
          </w:p>
        </w:tc>
        <w:tc>
          <w:tcPr>
            <w:tcW w:w="1728" w:type="auto"/>
          </w:tcPr>
          <w:p w14:paraId="6B59B101" w14:textId="77777777" w:rsidR="00AC791A" w:rsidRDefault="00000000">
            <w:r>
              <w:t>past</w:t>
            </w:r>
          </w:p>
        </w:tc>
      </w:tr>
    </w:tbl>
    <w:p w14:paraId="71E2DC37" w14:textId="77777777" w:rsidR="00AC791A" w:rsidRDefault="00000000">
      <w:r>
        <w:br/>
      </w:r>
    </w:p>
    <w:p w14:paraId="2727161B" w14:textId="77777777" w:rsidR="00AC791A" w:rsidRDefault="00000000">
      <w:pPr>
        <w:pStyle w:val="Reference"/>
      </w:pPr>
      <w:hyperlink r:id="rId2578">
        <w:r>
          <w:t>1_Samuel 25:11</w:t>
        </w:r>
      </w:hyperlink>
    </w:p>
    <w:p w14:paraId="2187C17C" w14:textId="77777777" w:rsidR="00AC791A" w:rsidRDefault="00000000">
      <w:pPr>
        <w:pStyle w:val="Hebrew"/>
      </w:pPr>
      <w:r>
        <w:t xml:space="preserve">וְנָֽתַתִּי֙ לַֽאֲנָשִׁ֔ים </w:t>
      </w:r>
    </w:p>
    <w:p w14:paraId="701663F2" w14:textId="77777777" w:rsidR="00AC791A" w:rsidRDefault="00000000">
      <w:pPr>
        <w:pStyle w:val="Hebrew"/>
      </w:pPr>
      <w:r>
        <w:rPr>
          <w:color w:val="FF0000"/>
          <w:vertAlign w:val="superscript"/>
          <w:rtl/>
        </w:rPr>
        <w:t>156732</w:t>
      </w:r>
      <w:r>
        <w:rPr>
          <w:rFonts w:ascii="Times New Roman" w:hAnsi="Times New Roman"/>
          <w:color w:val="828282"/>
          <w:rtl/>
        </w:rPr>
        <w:t>וְ</w:t>
      </w:r>
      <w:r>
        <w:rPr>
          <w:color w:val="FF0000"/>
          <w:vertAlign w:val="superscript"/>
          <w:rtl/>
        </w:rPr>
        <w:t>156733</w:t>
      </w:r>
      <w:r>
        <w:rPr>
          <w:rFonts w:ascii="Times New Roman" w:hAnsi="Times New Roman"/>
          <w:color w:val="828282"/>
          <w:rtl/>
        </w:rPr>
        <w:t xml:space="preserve">נָֽתַתִּי֙ </w:t>
      </w:r>
      <w:r>
        <w:rPr>
          <w:color w:val="FF0000"/>
          <w:vertAlign w:val="superscript"/>
          <w:rtl/>
        </w:rPr>
        <w:t>156734</w:t>
      </w:r>
      <w:r>
        <w:rPr>
          <w:rFonts w:ascii="Times New Roman" w:hAnsi="Times New Roman"/>
          <w:color w:val="828282"/>
          <w:rtl/>
        </w:rPr>
        <w:t>לַֽ</w:t>
      </w:r>
      <w:r>
        <w:rPr>
          <w:color w:val="FF0000"/>
          <w:vertAlign w:val="superscript"/>
          <w:rtl/>
        </w:rPr>
        <w:t>156735</w:t>
      </w:r>
      <w:r>
        <w:rPr>
          <w:rFonts w:ascii="Times New Roman" w:hAnsi="Times New Roman"/>
          <w:color w:val="828282"/>
          <w:rtl/>
        </w:rPr>
        <w:t xml:space="preserve">אֲנָשִׁ֔ים </w:t>
      </w:r>
    </w:p>
    <w:p w14:paraId="26053A12" w14:textId="77777777" w:rsidR="00AC791A" w:rsidRDefault="00000000">
      <w:pPr>
        <w:pStyle w:val="Hebrew"/>
      </w:pPr>
      <w:r>
        <w:rPr>
          <w:color w:val="828282"/>
        </w:rPr>
        <w:t xml:space="preserve">וְלָקַחְתִּ֤י אֶת־לַחְמִי֙ וְאֶת־מֵימַ֔י וְאֵת֙ טִבְחָתִ֔י אֲשֶׁ֥ר טָבַ֖חְתִּי לְגֹֽזְזָ֑י וְנָֽתַתִּי֙ לַֽאֲנָשִׁ֔ים אֲשֶׁר֙ לֹ֣א יָדַ֔עְתִּי אֵ֥י מִזֶּ֖ה הֵֽמָּ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E37EEEB" w14:textId="77777777">
        <w:trPr>
          <w:jc w:val="center"/>
        </w:trPr>
        <w:tc>
          <w:tcPr>
            <w:tcW w:w="1728" w:type="auto"/>
            <w:vAlign w:val="center"/>
          </w:tcPr>
          <w:p w14:paraId="31918175" w14:textId="77777777" w:rsidR="00AC791A" w:rsidRDefault="00000000">
            <w:r>
              <w:rPr>
                <w:sz w:val="16"/>
              </w:rPr>
              <w:t>82459de5</w:t>
            </w:r>
          </w:p>
        </w:tc>
        <w:tc>
          <w:tcPr>
            <w:tcW w:w="1728" w:type="auto"/>
          </w:tcPr>
          <w:p w14:paraId="362032D5" w14:textId="77777777" w:rsidR="00AC791A" w:rsidRDefault="00000000">
            <w:r>
              <w:t>cl_type</w:t>
            </w:r>
          </w:p>
        </w:tc>
        <w:tc>
          <w:tcPr>
            <w:tcW w:w="1728" w:type="auto"/>
          </w:tcPr>
          <w:p w14:paraId="0C4ADA3E" w14:textId="77777777" w:rsidR="00AC791A" w:rsidRDefault="00000000">
            <w:r>
              <w:t>nt_clause</w:t>
            </w:r>
          </w:p>
        </w:tc>
        <w:tc>
          <w:tcPr>
            <w:tcW w:w="1728" w:type="auto"/>
          </w:tcPr>
          <w:p w14:paraId="2EA32D3A" w14:textId="77777777" w:rsidR="00AC791A" w:rsidRDefault="00000000">
            <w:r>
              <w:t>[clause]</w:t>
            </w:r>
          </w:p>
        </w:tc>
        <w:tc>
          <w:tcPr>
            <w:tcW w:w="1728" w:type="auto"/>
          </w:tcPr>
          <w:p w14:paraId="450AE675" w14:textId="77777777" w:rsidR="00AC791A" w:rsidRDefault="00000000">
            <w:r>
              <w:t>clause_x</w:t>
            </w:r>
          </w:p>
        </w:tc>
      </w:tr>
      <w:tr w:rsidR="00AC791A" w14:paraId="1DBEBDFB" w14:textId="77777777">
        <w:trPr>
          <w:jc w:val="center"/>
        </w:trPr>
        <w:tc>
          <w:tcPr>
            <w:tcW w:w="1728" w:type="auto"/>
            <w:vAlign w:val="center"/>
          </w:tcPr>
          <w:p w14:paraId="52D59419" w14:textId="77777777" w:rsidR="00AC791A" w:rsidRDefault="00000000">
            <w:r>
              <w:rPr>
                <w:sz w:val="16"/>
              </w:rPr>
              <w:t>b44bff3a</w:t>
            </w:r>
          </w:p>
        </w:tc>
        <w:tc>
          <w:tcPr>
            <w:tcW w:w="1728" w:type="auto"/>
          </w:tcPr>
          <w:p w14:paraId="669F5E0B" w14:textId="77777777" w:rsidR="00AC791A" w:rsidRDefault="00000000">
            <w:r>
              <w:t>aspect</w:t>
            </w:r>
          </w:p>
        </w:tc>
        <w:tc>
          <w:tcPr>
            <w:tcW w:w="1728" w:type="auto"/>
          </w:tcPr>
          <w:p w14:paraId="0AE7B978" w14:textId="77777777" w:rsidR="00AC791A" w:rsidRDefault="00000000">
            <w:r>
              <w:t>nt_clause</w:t>
            </w:r>
          </w:p>
        </w:tc>
        <w:tc>
          <w:tcPr>
            <w:tcW w:w="1728" w:type="auto"/>
          </w:tcPr>
          <w:p w14:paraId="76C2F287" w14:textId="77777777" w:rsidR="00AC791A" w:rsidRDefault="00000000">
            <w:r>
              <w:t>[clause]</w:t>
            </w:r>
          </w:p>
        </w:tc>
        <w:tc>
          <w:tcPr>
            <w:tcW w:w="1728" w:type="auto"/>
          </w:tcPr>
          <w:p w14:paraId="2FDF1F41" w14:textId="77777777" w:rsidR="00AC791A" w:rsidRDefault="00AC791A"/>
        </w:tc>
      </w:tr>
      <w:tr w:rsidR="00AC791A" w14:paraId="606B62E1" w14:textId="77777777">
        <w:trPr>
          <w:jc w:val="center"/>
        </w:trPr>
        <w:tc>
          <w:tcPr>
            <w:tcW w:w="1728" w:type="auto"/>
            <w:vAlign w:val="center"/>
          </w:tcPr>
          <w:p w14:paraId="398B16F5" w14:textId="77777777" w:rsidR="00AC791A" w:rsidRDefault="00000000">
            <w:r>
              <w:rPr>
                <w:sz w:val="16"/>
              </w:rPr>
              <w:t>cec626e9</w:t>
            </w:r>
          </w:p>
        </w:tc>
        <w:tc>
          <w:tcPr>
            <w:tcW w:w="1728" w:type="auto"/>
          </w:tcPr>
          <w:p w14:paraId="27FC8780" w14:textId="77777777" w:rsidR="00AC791A" w:rsidRDefault="00000000">
            <w:r>
              <w:t>tense</w:t>
            </w:r>
          </w:p>
        </w:tc>
        <w:tc>
          <w:tcPr>
            <w:tcW w:w="1728" w:type="auto"/>
          </w:tcPr>
          <w:p w14:paraId="1DE712D1" w14:textId="77777777" w:rsidR="00AC791A" w:rsidRDefault="00000000">
            <w:r>
              <w:t>verb</w:t>
            </w:r>
          </w:p>
        </w:tc>
        <w:tc>
          <w:tcPr>
            <w:tcW w:w="1728" w:type="auto"/>
          </w:tcPr>
          <w:p w14:paraId="44C9A32F" w14:textId="77777777" w:rsidR="00AC791A" w:rsidRDefault="00000000">
            <w:r>
              <w:t xml:space="preserve">נָֽתַתִּי֙ </w:t>
            </w:r>
          </w:p>
        </w:tc>
        <w:tc>
          <w:tcPr>
            <w:tcW w:w="1728" w:type="auto"/>
          </w:tcPr>
          <w:p w14:paraId="068611F4" w14:textId="77777777" w:rsidR="00AC791A" w:rsidRDefault="00000000">
            <w:r>
              <w:t>mod</w:t>
            </w:r>
          </w:p>
        </w:tc>
      </w:tr>
    </w:tbl>
    <w:p w14:paraId="12BD3625" w14:textId="77777777" w:rsidR="00AC791A" w:rsidRDefault="00000000">
      <w:r>
        <w:br/>
      </w:r>
    </w:p>
    <w:p w14:paraId="7FD2EC33" w14:textId="77777777" w:rsidR="00AC791A" w:rsidRDefault="00000000">
      <w:pPr>
        <w:pStyle w:val="Reference"/>
      </w:pPr>
      <w:hyperlink r:id="rId2579">
        <w:r>
          <w:t>1_Samuel 25:21</w:t>
        </w:r>
      </w:hyperlink>
    </w:p>
    <w:p w14:paraId="59BC5AA9" w14:textId="77777777" w:rsidR="00AC791A" w:rsidRDefault="00000000">
      <w:pPr>
        <w:pStyle w:val="Hebrew"/>
      </w:pPr>
      <w:r>
        <w:t xml:space="preserve">וְלֹא־נִפְקַ֥ד מִכָּל־מְא֑וּמָה </w:t>
      </w:r>
    </w:p>
    <w:p w14:paraId="29EEE23B" w14:textId="77777777" w:rsidR="00AC791A" w:rsidRDefault="00000000">
      <w:pPr>
        <w:pStyle w:val="Hebrew"/>
      </w:pPr>
      <w:r>
        <w:rPr>
          <w:color w:val="FF0000"/>
          <w:vertAlign w:val="superscript"/>
          <w:rtl/>
        </w:rPr>
        <w:t>156969</w:t>
      </w:r>
      <w:r>
        <w:rPr>
          <w:rFonts w:ascii="Times New Roman" w:hAnsi="Times New Roman"/>
          <w:color w:val="828282"/>
          <w:rtl/>
        </w:rPr>
        <w:t>וְ</w:t>
      </w:r>
      <w:r>
        <w:rPr>
          <w:color w:val="FF0000"/>
          <w:vertAlign w:val="superscript"/>
          <w:rtl/>
        </w:rPr>
        <w:t>156970</w:t>
      </w:r>
      <w:r>
        <w:rPr>
          <w:rFonts w:ascii="Times New Roman" w:hAnsi="Times New Roman"/>
          <w:color w:val="828282"/>
          <w:rtl/>
        </w:rPr>
        <w:t>לֹא־</w:t>
      </w:r>
      <w:r>
        <w:rPr>
          <w:color w:val="FF0000"/>
          <w:vertAlign w:val="superscript"/>
          <w:rtl/>
        </w:rPr>
        <w:t>156971</w:t>
      </w:r>
      <w:r>
        <w:rPr>
          <w:rFonts w:ascii="Times New Roman" w:hAnsi="Times New Roman"/>
          <w:color w:val="828282"/>
          <w:rtl/>
        </w:rPr>
        <w:t xml:space="preserve">נִפְקַ֥ד </w:t>
      </w:r>
      <w:r>
        <w:rPr>
          <w:color w:val="FF0000"/>
          <w:vertAlign w:val="superscript"/>
          <w:rtl/>
        </w:rPr>
        <w:t>156972</w:t>
      </w:r>
      <w:r>
        <w:rPr>
          <w:rFonts w:ascii="Times New Roman" w:hAnsi="Times New Roman"/>
          <w:color w:val="828282"/>
          <w:rtl/>
        </w:rPr>
        <w:t>מִ</w:t>
      </w:r>
      <w:r>
        <w:rPr>
          <w:color w:val="FF0000"/>
          <w:vertAlign w:val="superscript"/>
          <w:rtl/>
        </w:rPr>
        <w:t>156973</w:t>
      </w:r>
      <w:r>
        <w:rPr>
          <w:rFonts w:ascii="Times New Roman" w:hAnsi="Times New Roman"/>
          <w:color w:val="828282"/>
          <w:rtl/>
        </w:rPr>
        <w:t>כָּל־</w:t>
      </w:r>
      <w:r>
        <w:rPr>
          <w:color w:val="FF0000"/>
          <w:vertAlign w:val="superscript"/>
          <w:rtl/>
        </w:rPr>
        <w:t>156976</w:t>
      </w:r>
      <w:r>
        <w:rPr>
          <w:rFonts w:ascii="Times New Roman" w:hAnsi="Times New Roman"/>
          <w:color w:val="828282"/>
          <w:rtl/>
        </w:rPr>
        <w:t xml:space="preserve">מְא֑וּמָה </w:t>
      </w:r>
    </w:p>
    <w:p w14:paraId="4C69CD4C" w14:textId="77777777" w:rsidR="00AC791A" w:rsidRDefault="00000000">
      <w:pPr>
        <w:pStyle w:val="Hebrew"/>
      </w:pPr>
      <w:r>
        <w:rPr>
          <w:color w:val="828282"/>
        </w:rPr>
        <w:t xml:space="preserve">וְדָוִ֣ד אָמַ֗ר אַךְ֩ לַשֶּׁ֨קֶר שָׁמַ֜רְתִּי אֶֽת־כָּל־אֲשֶׁ֤ר לָזֶה֙ בַּמִּדְבָּ֔ר וְלֹא־נִפְקַ֥ד מִכָּל־אֲשֶׁר־לֹ֖ו מְא֑וּמָה וַיָּֽשֶׁב־לִ֥י רָעָ֖ה תַּ֥חַת טֹובָֽ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5DF0640" w14:textId="77777777">
        <w:trPr>
          <w:jc w:val="center"/>
        </w:trPr>
        <w:tc>
          <w:tcPr>
            <w:tcW w:w="1728" w:type="auto"/>
            <w:vAlign w:val="center"/>
          </w:tcPr>
          <w:p w14:paraId="11F5AA9D" w14:textId="77777777" w:rsidR="00AC791A" w:rsidRDefault="00000000">
            <w:r>
              <w:rPr>
                <w:sz w:val="16"/>
              </w:rPr>
              <w:t>d79c908f</w:t>
            </w:r>
          </w:p>
        </w:tc>
        <w:tc>
          <w:tcPr>
            <w:tcW w:w="1728" w:type="auto"/>
          </w:tcPr>
          <w:p w14:paraId="189EFFE3" w14:textId="77777777" w:rsidR="00AC791A" w:rsidRDefault="00000000">
            <w:r>
              <w:t>cl_type</w:t>
            </w:r>
          </w:p>
        </w:tc>
        <w:tc>
          <w:tcPr>
            <w:tcW w:w="1728" w:type="auto"/>
          </w:tcPr>
          <w:p w14:paraId="26CB5972" w14:textId="77777777" w:rsidR="00AC791A" w:rsidRDefault="00000000">
            <w:r>
              <w:t>nt_clause</w:t>
            </w:r>
          </w:p>
        </w:tc>
        <w:tc>
          <w:tcPr>
            <w:tcW w:w="1728" w:type="auto"/>
          </w:tcPr>
          <w:p w14:paraId="623323CF" w14:textId="77777777" w:rsidR="00AC791A" w:rsidRDefault="00000000">
            <w:r>
              <w:t>[clause]</w:t>
            </w:r>
          </w:p>
        </w:tc>
        <w:tc>
          <w:tcPr>
            <w:tcW w:w="1728" w:type="auto"/>
          </w:tcPr>
          <w:p w14:paraId="5EF19B48" w14:textId="77777777" w:rsidR="00AC791A" w:rsidRDefault="00000000">
            <w:r>
              <w:t>clause_x</w:t>
            </w:r>
          </w:p>
        </w:tc>
      </w:tr>
      <w:tr w:rsidR="00AC791A" w14:paraId="39858625" w14:textId="77777777">
        <w:trPr>
          <w:jc w:val="center"/>
        </w:trPr>
        <w:tc>
          <w:tcPr>
            <w:tcW w:w="1728" w:type="auto"/>
            <w:vAlign w:val="center"/>
          </w:tcPr>
          <w:p w14:paraId="07FFB113" w14:textId="77777777" w:rsidR="00AC791A" w:rsidRDefault="00000000">
            <w:r>
              <w:rPr>
                <w:sz w:val="16"/>
              </w:rPr>
              <w:t>e641ceb9</w:t>
            </w:r>
          </w:p>
        </w:tc>
        <w:tc>
          <w:tcPr>
            <w:tcW w:w="1728" w:type="auto"/>
          </w:tcPr>
          <w:p w14:paraId="7738E810" w14:textId="77777777" w:rsidR="00AC791A" w:rsidRDefault="00000000">
            <w:r>
              <w:t>aspect</w:t>
            </w:r>
          </w:p>
        </w:tc>
        <w:tc>
          <w:tcPr>
            <w:tcW w:w="1728" w:type="auto"/>
          </w:tcPr>
          <w:p w14:paraId="5D2B9690" w14:textId="77777777" w:rsidR="00AC791A" w:rsidRDefault="00000000">
            <w:r>
              <w:t>nt_clause</w:t>
            </w:r>
          </w:p>
        </w:tc>
        <w:tc>
          <w:tcPr>
            <w:tcW w:w="1728" w:type="auto"/>
          </w:tcPr>
          <w:p w14:paraId="6C3BE9C0" w14:textId="77777777" w:rsidR="00AC791A" w:rsidRDefault="00000000">
            <w:r>
              <w:t>[clause]</w:t>
            </w:r>
          </w:p>
        </w:tc>
        <w:tc>
          <w:tcPr>
            <w:tcW w:w="1728" w:type="auto"/>
          </w:tcPr>
          <w:p w14:paraId="518369FA" w14:textId="77777777" w:rsidR="00AC791A" w:rsidRDefault="00AC791A"/>
        </w:tc>
      </w:tr>
      <w:tr w:rsidR="00AC791A" w14:paraId="4C19D79A" w14:textId="77777777">
        <w:trPr>
          <w:jc w:val="center"/>
        </w:trPr>
        <w:tc>
          <w:tcPr>
            <w:tcW w:w="1728" w:type="auto"/>
            <w:vAlign w:val="center"/>
          </w:tcPr>
          <w:p w14:paraId="5278099D" w14:textId="77777777" w:rsidR="00AC791A" w:rsidRDefault="00000000">
            <w:r>
              <w:rPr>
                <w:sz w:val="16"/>
              </w:rPr>
              <w:t>66b866a2</w:t>
            </w:r>
          </w:p>
        </w:tc>
        <w:tc>
          <w:tcPr>
            <w:tcW w:w="1728" w:type="auto"/>
          </w:tcPr>
          <w:p w14:paraId="6215B382" w14:textId="77777777" w:rsidR="00AC791A" w:rsidRDefault="00000000">
            <w:r>
              <w:t>tense</w:t>
            </w:r>
          </w:p>
        </w:tc>
        <w:tc>
          <w:tcPr>
            <w:tcW w:w="1728" w:type="auto"/>
          </w:tcPr>
          <w:p w14:paraId="75947C82" w14:textId="77777777" w:rsidR="00AC791A" w:rsidRDefault="00000000">
            <w:r>
              <w:t>verb</w:t>
            </w:r>
          </w:p>
        </w:tc>
        <w:tc>
          <w:tcPr>
            <w:tcW w:w="1728" w:type="auto"/>
          </w:tcPr>
          <w:p w14:paraId="5C7971D9" w14:textId="77777777" w:rsidR="00AC791A" w:rsidRDefault="00000000">
            <w:r>
              <w:t xml:space="preserve">נִפְקַ֥ד </w:t>
            </w:r>
          </w:p>
        </w:tc>
        <w:tc>
          <w:tcPr>
            <w:tcW w:w="1728" w:type="auto"/>
          </w:tcPr>
          <w:p w14:paraId="3A117DF4" w14:textId="77777777" w:rsidR="00AC791A" w:rsidRDefault="00000000">
            <w:r>
              <w:t>past</w:t>
            </w:r>
          </w:p>
        </w:tc>
      </w:tr>
    </w:tbl>
    <w:p w14:paraId="1671003F" w14:textId="77777777" w:rsidR="00AC791A" w:rsidRDefault="00000000">
      <w:r>
        <w:br/>
      </w:r>
    </w:p>
    <w:p w14:paraId="08232770" w14:textId="77777777" w:rsidR="00AC791A" w:rsidRDefault="00000000">
      <w:pPr>
        <w:pStyle w:val="Reference"/>
      </w:pPr>
      <w:hyperlink r:id="rId2580">
        <w:r>
          <w:t>1_Samuel 25:23</w:t>
        </w:r>
      </w:hyperlink>
    </w:p>
    <w:p w14:paraId="47ACB028" w14:textId="77777777" w:rsidR="00AC791A" w:rsidRDefault="00000000">
      <w:pPr>
        <w:pStyle w:val="Hebrew"/>
      </w:pPr>
      <w:r>
        <w:t xml:space="preserve">וַתֵּ֤רֶא אֲבִיגַ֨יִל֙ אֶת־דָּוִ֔ד </w:t>
      </w:r>
    </w:p>
    <w:p w14:paraId="46EEB869" w14:textId="77777777" w:rsidR="00AC791A" w:rsidRDefault="00000000">
      <w:pPr>
        <w:pStyle w:val="Hebrew"/>
      </w:pPr>
      <w:r>
        <w:rPr>
          <w:color w:val="FF0000"/>
          <w:vertAlign w:val="superscript"/>
          <w:rtl/>
        </w:rPr>
        <w:t>157004</w:t>
      </w:r>
      <w:r>
        <w:rPr>
          <w:rFonts w:ascii="Times New Roman" w:hAnsi="Times New Roman"/>
          <w:color w:val="828282"/>
          <w:rtl/>
        </w:rPr>
        <w:t>וַ</w:t>
      </w:r>
      <w:r>
        <w:rPr>
          <w:color w:val="FF0000"/>
          <w:vertAlign w:val="superscript"/>
          <w:rtl/>
        </w:rPr>
        <w:t>157005</w:t>
      </w:r>
      <w:r>
        <w:rPr>
          <w:rFonts w:ascii="Times New Roman" w:hAnsi="Times New Roman"/>
          <w:color w:val="828282"/>
          <w:rtl/>
        </w:rPr>
        <w:t xml:space="preserve">תֵּ֤רֶא </w:t>
      </w:r>
      <w:r>
        <w:rPr>
          <w:color w:val="FF0000"/>
          <w:vertAlign w:val="superscript"/>
          <w:rtl/>
        </w:rPr>
        <w:t>157006</w:t>
      </w:r>
      <w:r>
        <w:rPr>
          <w:rFonts w:ascii="Times New Roman" w:hAnsi="Times New Roman"/>
          <w:color w:val="828282"/>
          <w:rtl/>
        </w:rPr>
        <w:t xml:space="preserve">אֲבִיגַ֨יִל֙ </w:t>
      </w:r>
      <w:r>
        <w:rPr>
          <w:color w:val="FF0000"/>
          <w:vertAlign w:val="superscript"/>
          <w:rtl/>
        </w:rPr>
        <w:t>157007</w:t>
      </w:r>
      <w:r>
        <w:rPr>
          <w:rFonts w:ascii="Times New Roman" w:hAnsi="Times New Roman"/>
          <w:color w:val="828282"/>
          <w:rtl/>
        </w:rPr>
        <w:t>אֶת־</w:t>
      </w:r>
      <w:r>
        <w:rPr>
          <w:color w:val="FF0000"/>
          <w:vertAlign w:val="superscript"/>
          <w:rtl/>
        </w:rPr>
        <w:t>157008</w:t>
      </w:r>
      <w:r>
        <w:rPr>
          <w:rFonts w:ascii="Times New Roman" w:hAnsi="Times New Roman"/>
          <w:color w:val="828282"/>
          <w:rtl/>
        </w:rPr>
        <w:t xml:space="preserve">דָּוִ֔ד </w:t>
      </w:r>
    </w:p>
    <w:p w14:paraId="4F2571BB" w14:textId="77777777" w:rsidR="00AC791A" w:rsidRDefault="00000000">
      <w:pPr>
        <w:pStyle w:val="Hebrew"/>
      </w:pPr>
      <w:r>
        <w:rPr>
          <w:color w:val="828282"/>
        </w:rPr>
        <w:t xml:space="preserve">וַתֵּ֤רֶא אֲבִיגַ֨יִל֙ אֶת־דָּוִ֔ד וַתְּמַהֵ֕ר וַתֵּ֖רֶד מֵעַ֣ל הַחֲמֹ֑ור וַתִּפֹּ֞ל לְאַפֵּ֤י דָוִד֙ עַל־פָּנֶ֔יהָ וַתִּשְׁתַּ֖חוּ אָֽרֶץ׃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DD10D94" w14:textId="77777777">
        <w:trPr>
          <w:jc w:val="center"/>
        </w:trPr>
        <w:tc>
          <w:tcPr>
            <w:tcW w:w="1728" w:type="auto"/>
            <w:vAlign w:val="center"/>
          </w:tcPr>
          <w:p w14:paraId="6A88E7C0" w14:textId="77777777" w:rsidR="00AC791A" w:rsidRDefault="00000000">
            <w:r>
              <w:rPr>
                <w:sz w:val="16"/>
              </w:rPr>
              <w:t>c673bc40</w:t>
            </w:r>
          </w:p>
        </w:tc>
        <w:tc>
          <w:tcPr>
            <w:tcW w:w="1728" w:type="auto"/>
          </w:tcPr>
          <w:p w14:paraId="212FA245" w14:textId="77777777" w:rsidR="00AC791A" w:rsidRDefault="00000000">
            <w:r>
              <w:t>cl_type</w:t>
            </w:r>
          </w:p>
        </w:tc>
        <w:tc>
          <w:tcPr>
            <w:tcW w:w="1728" w:type="auto"/>
          </w:tcPr>
          <w:p w14:paraId="3B70EBA9" w14:textId="77777777" w:rsidR="00AC791A" w:rsidRDefault="00000000">
            <w:r>
              <w:t>nt_clause</w:t>
            </w:r>
          </w:p>
        </w:tc>
        <w:tc>
          <w:tcPr>
            <w:tcW w:w="1728" w:type="auto"/>
          </w:tcPr>
          <w:p w14:paraId="760D8DE1" w14:textId="77777777" w:rsidR="00AC791A" w:rsidRDefault="00000000">
            <w:r>
              <w:t>[clause]</w:t>
            </w:r>
          </w:p>
        </w:tc>
        <w:tc>
          <w:tcPr>
            <w:tcW w:w="1728" w:type="auto"/>
          </w:tcPr>
          <w:p w14:paraId="0108E8A1" w14:textId="77777777" w:rsidR="00AC791A" w:rsidRDefault="00000000">
            <w:r>
              <w:t>clause_x</w:t>
            </w:r>
          </w:p>
        </w:tc>
      </w:tr>
      <w:tr w:rsidR="00AC791A" w14:paraId="2DDB0D2B" w14:textId="77777777">
        <w:trPr>
          <w:jc w:val="center"/>
        </w:trPr>
        <w:tc>
          <w:tcPr>
            <w:tcW w:w="1728" w:type="auto"/>
            <w:vAlign w:val="center"/>
          </w:tcPr>
          <w:p w14:paraId="6802BD3B" w14:textId="77777777" w:rsidR="00AC791A" w:rsidRDefault="00000000">
            <w:r>
              <w:rPr>
                <w:sz w:val="16"/>
              </w:rPr>
              <w:t>a8d751d3</w:t>
            </w:r>
          </w:p>
        </w:tc>
        <w:tc>
          <w:tcPr>
            <w:tcW w:w="1728" w:type="auto"/>
          </w:tcPr>
          <w:p w14:paraId="4C227D44" w14:textId="77777777" w:rsidR="00AC791A" w:rsidRDefault="00000000">
            <w:r>
              <w:t>aspect</w:t>
            </w:r>
          </w:p>
        </w:tc>
        <w:tc>
          <w:tcPr>
            <w:tcW w:w="1728" w:type="auto"/>
          </w:tcPr>
          <w:p w14:paraId="622C64B4" w14:textId="77777777" w:rsidR="00AC791A" w:rsidRDefault="00000000">
            <w:r>
              <w:t>nt_clause</w:t>
            </w:r>
          </w:p>
        </w:tc>
        <w:tc>
          <w:tcPr>
            <w:tcW w:w="1728" w:type="auto"/>
          </w:tcPr>
          <w:p w14:paraId="5C2046C6" w14:textId="77777777" w:rsidR="00AC791A" w:rsidRDefault="00000000">
            <w:r>
              <w:t>[clause]</w:t>
            </w:r>
          </w:p>
        </w:tc>
        <w:tc>
          <w:tcPr>
            <w:tcW w:w="1728" w:type="auto"/>
          </w:tcPr>
          <w:p w14:paraId="5D47FDA8" w14:textId="77777777" w:rsidR="00AC791A" w:rsidRDefault="00AC791A"/>
        </w:tc>
      </w:tr>
      <w:tr w:rsidR="00AC791A" w14:paraId="58ABE128" w14:textId="77777777">
        <w:trPr>
          <w:jc w:val="center"/>
        </w:trPr>
        <w:tc>
          <w:tcPr>
            <w:tcW w:w="1728" w:type="auto"/>
            <w:vAlign w:val="center"/>
          </w:tcPr>
          <w:p w14:paraId="4794FD1E" w14:textId="77777777" w:rsidR="00AC791A" w:rsidRDefault="00000000">
            <w:r>
              <w:rPr>
                <w:sz w:val="16"/>
              </w:rPr>
              <w:t>73d51c95</w:t>
            </w:r>
          </w:p>
        </w:tc>
        <w:tc>
          <w:tcPr>
            <w:tcW w:w="1728" w:type="auto"/>
          </w:tcPr>
          <w:p w14:paraId="39BF4137" w14:textId="77777777" w:rsidR="00AC791A" w:rsidRDefault="00000000">
            <w:r>
              <w:t>tense</w:t>
            </w:r>
          </w:p>
        </w:tc>
        <w:tc>
          <w:tcPr>
            <w:tcW w:w="1728" w:type="auto"/>
          </w:tcPr>
          <w:p w14:paraId="7935A23C" w14:textId="77777777" w:rsidR="00AC791A" w:rsidRDefault="00000000">
            <w:r>
              <w:t>verb</w:t>
            </w:r>
          </w:p>
        </w:tc>
        <w:tc>
          <w:tcPr>
            <w:tcW w:w="1728" w:type="auto"/>
          </w:tcPr>
          <w:p w14:paraId="199DCE09" w14:textId="77777777" w:rsidR="00AC791A" w:rsidRDefault="00000000">
            <w:r>
              <w:t xml:space="preserve">תֵּ֤רֶא </w:t>
            </w:r>
          </w:p>
        </w:tc>
        <w:tc>
          <w:tcPr>
            <w:tcW w:w="1728" w:type="auto"/>
          </w:tcPr>
          <w:p w14:paraId="55F5FB05" w14:textId="77777777" w:rsidR="00AC791A" w:rsidRDefault="00000000">
            <w:r>
              <w:t>past</w:t>
            </w:r>
          </w:p>
        </w:tc>
      </w:tr>
    </w:tbl>
    <w:p w14:paraId="54E99C6A" w14:textId="77777777" w:rsidR="00AC791A" w:rsidRDefault="00000000">
      <w:r>
        <w:br/>
      </w:r>
    </w:p>
    <w:p w14:paraId="21226307" w14:textId="77777777" w:rsidR="00AC791A" w:rsidRDefault="00000000">
      <w:pPr>
        <w:pStyle w:val="Reference"/>
      </w:pPr>
      <w:hyperlink r:id="rId2581">
        <w:r>
          <w:t>1_Samuel 25:24</w:t>
        </w:r>
      </w:hyperlink>
    </w:p>
    <w:p w14:paraId="3F3DD930" w14:textId="77777777" w:rsidR="00AC791A" w:rsidRDefault="00000000">
      <w:pPr>
        <w:pStyle w:val="Hebrew"/>
      </w:pPr>
      <w:r>
        <w:t xml:space="preserve">וּֽתְדַבֶּר־נָ֤א אֲמָֽתְךָ֙ בְּאָזְנֶ֔יךָ </w:t>
      </w:r>
    </w:p>
    <w:p w14:paraId="42C1D184" w14:textId="77777777" w:rsidR="00AC791A" w:rsidRDefault="00000000">
      <w:pPr>
        <w:pStyle w:val="Hebrew"/>
      </w:pPr>
      <w:r>
        <w:rPr>
          <w:color w:val="FF0000"/>
          <w:vertAlign w:val="superscript"/>
          <w:rtl/>
        </w:rPr>
        <w:t>157038</w:t>
      </w:r>
      <w:r>
        <w:rPr>
          <w:rFonts w:ascii="Times New Roman" w:hAnsi="Times New Roman"/>
          <w:color w:val="828282"/>
          <w:rtl/>
        </w:rPr>
        <w:t>וּֽ</w:t>
      </w:r>
      <w:r>
        <w:rPr>
          <w:color w:val="FF0000"/>
          <w:vertAlign w:val="superscript"/>
          <w:rtl/>
        </w:rPr>
        <w:t>157039</w:t>
      </w:r>
      <w:r>
        <w:rPr>
          <w:rFonts w:ascii="Times New Roman" w:hAnsi="Times New Roman"/>
          <w:color w:val="828282"/>
          <w:rtl/>
        </w:rPr>
        <w:t>תְדַבֶּר־</w:t>
      </w:r>
      <w:r>
        <w:rPr>
          <w:color w:val="FF0000"/>
          <w:vertAlign w:val="superscript"/>
          <w:rtl/>
        </w:rPr>
        <w:t>157040</w:t>
      </w:r>
      <w:r>
        <w:rPr>
          <w:rFonts w:ascii="Times New Roman" w:hAnsi="Times New Roman"/>
          <w:color w:val="828282"/>
          <w:rtl/>
        </w:rPr>
        <w:t xml:space="preserve">נָ֤א </w:t>
      </w:r>
      <w:r>
        <w:rPr>
          <w:color w:val="FF0000"/>
          <w:vertAlign w:val="superscript"/>
          <w:rtl/>
        </w:rPr>
        <w:t>157041</w:t>
      </w:r>
      <w:r>
        <w:rPr>
          <w:rFonts w:ascii="Times New Roman" w:hAnsi="Times New Roman"/>
          <w:color w:val="828282"/>
          <w:rtl/>
        </w:rPr>
        <w:t xml:space="preserve">אֲמָֽתְךָ֙ </w:t>
      </w:r>
      <w:r>
        <w:rPr>
          <w:color w:val="FF0000"/>
          <w:vertAlign w:val="superscript"/>
          <w:rtl/>
        </w:rPr>
        <w:t>157042</w:t>
      </w:r>
      <w:r>
        <w:rPr>
          <w:rFonts w:ascii="Times New Roman" w:hAnsi="Times New Roman"/>
          <w:color w:val="828282"/>
          <w:rtl/>
        </w:rPr>
        <w:t>בְּ</w:t>
      </w:r>
      <w:r>
        <w:rPr>
          <w:color w:val="FF0000"/>
          <w:vertAlign w:val="superscript"/>
          <w:rtl/>
        </w:rPr>
        <w:t>157043</w:t>
      </w:r>
      <w:r>
        <w:rPr>
          <w:rFonts w:ascii="Times New Roman" w:hAnsi="Times New Roman"/>
          <w:color w:val="828282"/>
          <w:rtl/>
        </w:rPr>
        <w:t xml:space="preserve">אָזְנֶ֔יךָ </w:t>
      </w:r>
    </w:p>
    <w:p w14:paraId="208F8EF2" w14:textId="77777777" w:rsidR="00AC791A" w:rsidRDefault="00000000">
      <w:pPr>
        <w:pStyle w:val="Hebrew"/>
      </w:pPr>
      <w:r>
        <w:rPr>
          <w:color w:val="828282"/>
        </w:rPr>
        <w:t xml:space="preserve">וַתִּפֹּל֙ עַל־רַגְלָ֔יו וַתֹּ֕אמֶר בִּי־אֲנִ֥י אֲדֹנִ֖י הֶֽעָוֹ֑ן וּֽתְדַבֶּר־נָ֤א אֲמָֽתְךָ֙ בְּאָזְנֶ֔יךָ וּשְׁמַ֕ע אֵ֖ת דִּבְרֵ֥י אֲמָתֶֽ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77D6A60" w14:textId="77777777">
        <w:trPr>
          <w:jc w:val="center"/>
        </w:trPr>
        <w:tc>
          <w:tcPr>
            <w:tcW w:w="1728" w:type="auto"/>
            <w:vAlign w:val="center"/>
          </w:tcPr>
          <w:p w14:paraId="3E6B9329" w14:textId="77777777" w:rsidR="00AC791A" w:rsidRDefault="00000000">
            <w:r>
              <w:rPr>
                <w:sz w:val="16"/>
              </w:rPr>
              <w:t>a8533a9b</w:t>
            </w:r>
          </w:p>
        </w:tc>
        <w:tc>
          <w:tcPr>
            <w:tcW w:w="1728" w:type="auto"/>
          </w:tcPr>
          <w:p w14:paraId="3FF95D0B" w14:textId="77777777" w:rsidR="00AC791A" w:rsidRDefault="00000000">
            <w:r>
              <w:t>cl_type</w:t>
            </w:r>
          </w:p>
        </w:tc>
        <w:tc>
          <w:tcPr>
            <w:tcW w:w="1728" w:type="auto"/>
          </w:tcPr>
          <w:p w14:paraId="5C733DF8" w14:textId="77777777" w:rsidR="00AC791A" w:rsidRDefault="00000000">
            <w:r>
              <w:t>nt_clause</w:t>
            </w:r>
          </w:p>
        </w:tc>
        <w:tc>
          <w:tcPr>
            <w:tcW w:w="1728" w:type="auto"/>
          </w:tcPr>
          <w:p w14:paraId="4C1D3E2A" w14:textId="77777777" w:rsidR="00AC791A" w:rsidRDefault="00000000">
            <w:r>
              <w:t>[clause]</w:t>
            </w:r>
          </w:p>
        </w:tc>
        <w:tc>
          <w:tcPr>
            <w:tcW w:w="1728" w:type="auto"/>
          </w:tcPr>
          <w:p w14:paraId="18E6C0C1" w14:textId="77777777" w:rsidR="00AC791A" w:rsidRDefault="00000000">
            <w:r>
              <w:t>clause_x</w:t>
            </w:r>
          </w:p>
        </w:tc>
      </w:tr>
      <w:tr w:rsidR="00AC791A" w14:paraId="5DDB243B" w14:textId="77777777">
        <w:trPr>
          <w:jc w:val="center"/>
        </w:trPr>
        <w:tc>
          <w:tcPr>
            <w:tcW w:w="1728" w:type="auto"/>
            <w:vAlign w:val="center"/>
          </w:tcPr>
          <w:p w14:paraId="5166E2E7" w14:textId="77777777" w:rsidR="00AC791A" w:rsidRDefault="00000000">
            <w:r>
              <w:rPr>
                <w:sz w:val="16"/>
              </w:rPr>
              <w:t>8fbe7384</w:t>
            </w:r>
          </w:p>
        </w:tc>
        <w:tc>
          <w:tcPr>
            <w:tcW w:w="1728" w:type="auto"/>
          </w:tcPr>
          <w:p w14:paraId="731BA5AF" w14:textId="77777777" w:rsidR="00AC791A" w:rsidRDefault="00000000">
            <w:r>
              <w:t>aspect</w:t>
            </w:r>
          </w:p>
        </w:tc>
        <w:tc>
          <w:tcPr>
            <w:tcW w:w="1728" w:type="auto"/>
          </w:tcPr>
          <w:p w14:paraId="06B02EC0" w14:textId="77777777" w:rsidR="00AC791A" w:rsidRDefault="00000000">
            <w:r>
              <w:t>nt_clause</w:t>
            </w:r>
          </w:p>
        </w:tc>
        <w:tc>
          <w:tcPr>
            <w:tcW w:w="1728" w:type="auto"/>
          </w:tcPr>
          <w:p w14:paraId="2FFE3F1D" w14:textId="77777777" w:rsidR="00AC791A" w:rsidRDefault="00000000">
            <w:r>
              <w:t>[clause]</w:t>
            </w:r>
          </w:p>
        </w:tc>
        <w:tc>
          <w:tcPr>
            <w:tcW w:w="1728" w:type="auto"/>
          </w:tcPr>
          <w:p w14:paraId="47C7FA53" w14:textId="77777777" w:rsidR="00AC791A" w:rsidRDefault="00AC791A"/>
        </w:tc>
      </w:tr>
      <w:tr w:rsidR="00AC791A" w14:paraId="32D7B50B" w14:textId="77777777">
        <w:trPr>
          <w:jc w:val="center"/>
        </w:trPr>
        <w:tc>
          <w:tcPr>
            <w:tcW w:w="1728" w:type="auto"/>
            <w:vAlign w:val="center"/>
          </w:tcPr>
          <w:p w14:paraId="3B09E2B8" w14:textId="77777777" w:rsidR="00AC791A" w:rsidRDefault="00000000">
            <w:r>
              <w:rPr>
                <w:sz w:val="16"/>
              </w:rPr>
              <w:t>ec406cea</w:t>
            </w:r>
          </w:p>
        </w:tc>
        <w:tc>
          <w:tcPr>
            <w:tcW w:w="1728" w:type="auto"/>
          </w:tcPr>
          <w:p w14:paraId="054B8D48" w14:textId="77777777" w:rsidR="00AC791A" w:rsidRDefault="00000000">
            <w:r>
              <w:t>tense</w:t>
            </w:r>
          </w:p>
        </w:tc>
        <w:tc>
          <w:tcPr>
            <w:tcW w:w="1728" w:type="auto"/>
          </w:tcPr>
          <w:p w14:paraId="3E77ADDE" w14:textId="77777777" w:rsidR="00AC791A" w:rsidRDefault="00000000">
            <w:r>
              <w:t>verb</w:t>
            </w:r>
          </w:p>
        </w:tc>
        <w:tc>
          <w:tcPr>
            <w:tcW w:w="1728" w:type="auto"/>
          </w:tcPr>
          <w:p w14:paraId="1055E5A8" w14:textId="77777777" w:rsidR="00AC791A" w:rsidRDefault="00000000">
            <w:r>
              <w:t>תְדַבֶּר־</w:t>
            </w:r>
          </w:p>
        </w:tc>
        <w:tc>
          <w:tcPr>
            <w:tcW w:w="1728" w:type="auto"/>
          </w:tcPr>
          <w:p w14:paraId="4A5826DC" w14:textId="77777777" w:rsidR="00AC791A" w:rsidRDefault="00000000">
            <w:r>
              <w:t>mod</w:t>
            </w:r>
          </w:p>
        </w:tc>
      </w:tr>
    </w:tbl>
    <w:p w14:paraId="184928C9" w14:textId="77777777" w:rsidR="00AC791A" w:rsidRDefault="00000000">
      <w:r>
        <w:br/>
      </w:r>
    </w:p>
    <w:p w14:paraId="49AE6CED" w14:textId="77777777" w:rsidR="00AC791A" w:rsidRDefault="00000000">
      <w:pPr>
        <w:pStyle w:val="Reference"/>
      </w:pPr>
      <w:hyperlink r:id="rId2582">
        <w:r>
          <w:t>1_Samuel 25:28</w:t>
        </w:r>
      </w:hyperlink>
    </w:p>
    <w:p w14:paraId="4395ABFF" w14:textId="77777777" w:rsidR="00AC791A" w:rsidRDefault="00000000">
      <w:pPr>
        <w:pStyle w:val="Hebrew"/>
      </w:pPr>
      <w:r>
        <w:t xml:space="preserve">שָׂ֥א נָ֖א לְפֶ֣שַׁע אֲמָתֶ֑ךָ </w:t>
      </w:r>
    </w:p>
    <w:p w14:paraId="5FF41EB1" w14:textId="77777777" w:rsidR="00AC791A" w:rsidRDefault="00000000">
      <w:pPr>
        <w:pStyle w:val="Hebrew"/>
      </w:pPr>
      <w:r>
        <w:rPr>
          <w:color w:val="FF0000"/>
          <w:vertAlign w:val="superscript"/>
          <w:rtl/>
        </w:rPr>
        <w:t>157135</w:t>
      </w:r>
      <w:r>
        <w:rPr>
          <w:rFonts w:ascii="Times New Roman" w:hAnsi="Times New Roman"/>
          <w:color w:val="828282"/>
          <w:rtl/>
        </w:rPr>
        <w:t xml:space="preserve">שָׂ֥א </w:t>
      </w:r>
      <w:r>
        <w:rPr>
          <w:color w:val="FF0000"/>
          <w:vertAlign w:val="superscript"/>
          <w:rtl/>
        </w:rPr>
        <w:t>157136</w:t>
      </w:r>
      <w:r>
        <w:rPr>
          <w:rFonts w:ascii="Times New Roman" w:hAnsi="Times New Roman"/>
          <w:color w:val="828282"/>
          <w:rtl/>
        </w:rPr>
        <w:t xml:space="preserve">נָ֖א </w:t>
      </w:r>
      <w:r>
        <w:rPr>
          <w:color w:val="FF0000"/>
          <w:vertAlign w:val="superscript"/>
          <w:rtl/>
        </w:rPr>
        <w:t>157137</w:t>
      </w:r>
      <w:r>
        <w:rPr>
          <w:rFonts w:ascii="Times New Roman" w:hAnsi="Times New Roman"/>
          <w:color w:val="828282"/>
          <w:rtl/>
        </w:rPr>
        <w:t>לְ</w:t>
      </w:r>
      <w:r>
        <w:rPr>
          <w:color w:val="FF0000"/>
          <w:vertAlign w:val="superscript"/>
          <w:rtl/>
        </w:rPr>
        <w:t>157138</w:t>
      </w:r>
      <w:r>
        <w:rPr>
          <w:rFonts w:ascii="Times New Roman" w:hAnsi="Times New Roman"/>
          <w:color w:val="828282"/>
          <w:rtl/>
        </w:rPr>
        <w:t xml:space="preserve">פֶ֣שַׁע </w:t>
      </w:r>
      <w:r>
        <w:rPr>
          <w:color w:val="FF0000"/>
          <w:vertAlign w:val="superscript"/>
          <w:rtl/>
        </w:rPr>
        <w:t>157139</w:t>
      </w:r>
      <w:r>
        <w:rPr>
          <w:rFonts w:ascii="Times New Roman" w:hAnsi="Times New Roman"/>
          <w:color w:val="828282"/>
          <w:rtl/>
        </w:rPr>
        <w:t xml:space="preserve">אֲמָתֶ֑ךָ </w:t>
      </w:r>
    </w:p>
    <w:p w14:paraId="334A49F6" w14:textId="77777777" w:rsidR="00AC791A" w:rsidRDefault="00000000">
      <w:pPr>
        <w:pStyle w:val="Hebrew"/>
      </w:pPr>
      <w:r>
        <w:rPr>
          <w:color w:val="828282"/>
        </w:rPr>
        <w:t xml:space="preserve">שָׂ֥א נָ֖א לְפֶ֣שַׁע אֲמָתֶ֑ךָ כִּ֣י עָשֹֽׂה־יַעֲשֶׂה֩ יְהוָ֨ה לַֽאדֹנִ֜י בַּ֣יִת נֶאֱמָ֗ן כִּי־מִלְחֲמֹ֤ות יְהוָה֙ אֲדֹנִ֣י נִלְחָ֔ם וְרָעָ֛ה לֹא־תִמָּצֵ֥א בְךָ֖ מִיָּמֶֽיךָ׃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1B2DD388" w14:textId="77777777">
        <w:trPr>
          <w:jc w:val="center"/>
        </w:trPr>
        <w:tc>
          <w:tcPr>
            <w:tcW w:w="1728" w:type="auto"/>
            <w:vAlign w:val="center"/>
          </w:tcPr>
          <w:p w14:paraId="44043E28" w14:textId="77777777" w:rsidR="00AC791A" w:rsidRDefault="00000000">
            <w:r>
              <w:rPr>
                <w:sz w:val="16"/>
              </w:rPr>
              <w:t>678e80f1</w:t>
            </w:r>
          </w:p>
        </w:tc>
        <w:tc>
          <w:tcPr>
            <w:tcW w:w="1728" w:type="auto"/>
          </w:tcPr>
          <w:p w14:paraId="71D14B90" w14:textId="77777777" w:rsidR="00AC791A" w:rsidRDefault="00000000">
            <w:r>
              <w:t>cl_type</w:t>
            </w:r>
          </w:p>
        </w:tc>
        <w:tc>
          <w:tcPr>
            <w:tcW w:w="1728" w:type="auto"/>
          </w:tcPr>
          <w:p w14:paraId="054CB4A6" w14:textId="77777777" w:rsidR="00AC791A" w:rsidRDefault="00000000">
            <w:r>
              <w:t>nt_clause</w:t>
            </w:r>
          </w:p>
        </w:tc>
        <w:tc>
          <w:tcPr>
            <w:tcW w:w="1728" w:type="auto"/>
          </w:tcPr>
          <w:p w14:paraId="6ABAF5FB" w14:textId="77777777" w:rsidR="00AC791A" w:rsidRDefault="00000000">
            <w:r>
              <w:t>[clause]</w:t>
            </w:r>
          </w:p>
        </w:tc>
        <w:tc>
          <w:tcPr>
            <w:tcW w:w="1728" w:type="auto"/>
          </w:tcPr>
          <w:p w14:paraId="217B886F" w14:textId="77777777" w:rsidR="00AC791A" w:rsidRDefault="00000000">
            <w:r>
              <w:t>clause_x</w:t>
            </w:r>
          </w:p>
        </w:tc>
      </w:tr>
      <w:tr w:rsidR="00AC791A" w14:paraId="3F10A1D7" w14:textId="77777777">
        <w:trPr>
          <w:jc w:val="center"/>
        </w:trPr>
        <w:tc>
          <w:tcPr>
            <w:tcW w:w="1728" w:type="auto"/>
            <w:vAlign w:val="center"/>
          </w:tcPr>
          <w:p w14:paraId="4818CDA4" w14:textId="77777777" w:rsidR="00AC791A" w:rsidRDefault="00000000">
            <w:r>
              <w:rPr>
                <w:sz w:val="16"/>
              </w:rPr>
              <w:t>c979f480</w:t>
            </w:r>
          </w:p>
        </w:tc>
        <w:tc>
          <w:tcPr>
            <w:tcW w:w="1728" w:type="auto"/>
          </w:tcPr>
          <w:p w14:paraId="7A95E01F" w14:textId="77777777" w:rsidR="00AC791A" w:rsidRDefault="00000000">
            <w:r>
              <w:t>aspect</w:t>
            </w:r>
          </w:p>
        </w:tc>
        <w:tc>
          <w:tcPr>
            <w:tcW w:w="1728" w:type="auto"/>
          </w:tcPr>
          <w:p w14:paraId="62C3F368" w14:textId="77777777" w:rsidR="00AC791A" w:rsidRDefault="00000000">
            <w:r>
              <w:t>nt_clause</w:t>
            </w:r>
          </w:p>
        </w:tc>
        <w:tc>
          <w:tcPr>
            <w:tcW w:w="1728" w:type="auto"/>
          </w:tcPr>
          <w:p w14:paraId="125DB739" w14:textId="77777777" w:rsidR="00AC791A" w:rsidRDefault="00000000">
            <w:r>
              <w:t>[clause]</w:t>
            </w:r>
          </w:p>
        </w:tc>
        <w:tc>
          <w:tcPr>
            <w:tcW w:w="1728" w:type="auto"/>
          </w:tcPr>
          <w:p w14:paraId="304AC266" w14:textId="77777777" w:rsidR="00AC791A" w:rsidRDefault="00AC791A"/>
        </w:tc>
      </w:tr>
      <w:tr w:rsidR="00AC791A" w14:paraId="119104C0" w14:textId="77777777">
        <w:trPr>
          <w:jc w:val="center"/>
        </w:trPr>
        <w:tc>
          <w:tcPr>
            <w:tcW w:w="1728" w:type="auto"/>
            <w:vAlign w:val="center"/>
          </w:tcPr>
          <w:p w14:paraId="7C1D8653" w14:textId="77777777" w:rsidR="00AC791A" w:rsidRDefault="00000000">
            <w:r>
              <w:rPr>
                <w:sz w:val="16"/>
              </w:rPr>
              <w:t>8ad45b1f</w:t>
            </w:r>
          </w:p>
        </w:tc>
        <w:tc>
          <w:tcPr>
            <w:tcW w:w="1728" w:type="auto"/>
          </w:tcPr>
          <w:p w14:paraId="13B71A76" w14:textId="77777777" w:rsidR="00AC791A" w:rsidRDefault="00000000">
            <w:r>
              <w:t>tense</w:t>
            </w:r>
          </w:p>
        </w:tc>
        <w:tc>
          <w:tcPr>
            <w:tcW w:w="1728" w:type="auto"/>
          </w:tcPr>
          <w:p w14:paraId="727EE187" w14:textId="77777777" w:rsidR="00AC791A" w:rsidRDefault="00000000">
            <w:r>
              <w:t>verb</w:t>
            </w:r>
          </w:p>
        </w:tc>
        <w:tc>
          <w:tcPr>
            <w:tcW w:w="1728" w:type="auto"/>
          </w:tcPr>
          <w:p w14:paraId="089EEEE2" w14:textId="77777777" w:rsidR="00AC791A" w:rsidRDefault="00000000">
            <w:r>
              <w:t xml:space="preserve">שָׂ֥א </w:t>
            </w:r>
          </w:p>
        </w:tc>
        <w:tc>
          <w:tcPr>
            <w:tcW w:w="1728" w:type="auto"/>
          </w:tcPr>
          <w:p w14:paraId="543F0AE0" w14:textId="77777777" w:rsidR="00AC791A" w:rsidRDefault="00000000">
            <w:r>
              <w:t>impv</w:t>
            </w:r>
          </w:p>
        </w:tc>
      </w:tr>
    </w:tbl>
    <w:p w14:paraId="036FF745" w14:textId="77777777" w:rsidR="00AC791A" w:rsidRDefault="00000000">
      <w:r>
        <w:br/>
      </w:r>
    </w:p>
    <w:p w14:paraId="796DCA69" w14:textId="77777777" w:rsidR="00AC791A" w:rsidRDefault="00000000">
      <w:pPr>
        <w:pStyle w:val="Reference"/>
      </w:pPr>
      <w:hyperlink r:id="rId2583">
        <w:r>
          <w:t>1_Samuel 25:30</w:t>
        </w:r>
      </w:hyperlink>
    </w:p>
    <w:p w14:paraId="03FB0EC4" w14:textId="77777777" w:rsidR="00AC791A" w:rsidRDefault="00000000">
      <w:pPr>
        <w:pStyle w:val="Hebrew"/>
      </w:pPr>
      <w:r>
        <w:t xml:space="preserve">וְצִוְּךָ֥ לְנָגִ֖יד עַל־יִשְׂרָאֵֽל׃ </w:t>
      </w:r>
    </w:p>
    <w:p w14:paraId="517228FA" w14:textId="77777777" w:rsidR="00AC791A" w:rsidRDefault="00000000">
      <w:pPr>
        <w:pStyle w:val="Hebrew"/>
      </w:pPr>
      <w:r>
        <w:rPr>
          <w:color w:val="FF0000"/>
          <w:vertAlign w:val="superscript"/>
          <w:rtl/>
        </w:rPr>
        <w:t>157207</w:t>
      </w:r>
      <w:r>
        <w:rPr>
          <w:rFonts w:ascii="Times New Roman" w:hAnsi="Times New Roman"/>
          <w:color w:val="828282"/>
          <w:rtl/>
        </w:rPr>
        <w:t>וְ</w:t>
      </w:r>
      <w:r>
        <w:rPr>
          <w:color w:val="FF0000"/>
          <w:vertAlign w:val="superscript"/>
          <w:rtl/>
        </w:rPr>
        <w:t>157208</w:t>
      </w:r>
      <w:r>
        <w:rPr>
          <w:rFonts w:ascii="Times New Roman" w:hAnsi="Times New Roman"/>
          <w:color w:val="828282"/>
          <w:rtl/>
        </w:rPr>
        <w:t xml:space="preserve">צִוְּךָ֥ </w:t>
      </w:r>
      <w:r>
        <w:rPr>
          <w:color w:val="FF0000"/>
          <w:vertAlign w:val="superscript"/>
          <w:rtl/>
        </w:rPr>
        <w:t>157209</w:t>
      </w:r>
      <w:r>
        <w:rPr>
          <w:rFonts w:ascii="Times New Roman" w:hAnsi="Times New Roman"/>
          <w:color w:val="828282"/>
          <w:rtl/>
        </w:rPr>
        <w:t>לְ</w:t>
      </w:r>
      <w:r>
        <w:rPr>
          <w:color w:val="FF0000"/>
          <w:vertAlign w:val="superscript"/>
          <w:rtl/>
        </w:rPr>
        <w:t>157210</w:t>
      </w:r>
      <w:r>
        <w:rPr>
          <w:rFonts w:ascii="Times New Roman" w:hAnsi="Times New Roman"/>
          <w:color w:val="828282"/>
          <w:rtl/>
        </w:rPr>
        <w:t xml:space="preserve">נָגִ֖יד </w:t>
      </w:r>
      <w:r>
        <w:rPr>
          <w:color w:val="FF0000"/>
          <w:vertAlign w:val="superscript"/>
          <w:rtl/>
        </w:rPr>
        <w:t>157211</w:t>
      </w:r>
      <w:r>
        <w:rPr>
          <w:rFonts w:ascii="Times New Roman" w:hAnsi="Times New Roman"/>
          <w:color w:val="828282"/>
          <w:rtl/>
        </w:rPr>
        <w:t>עַל־</w:t>
      </w:r>
      <w:r>
        <w:rPr>
          <w:color w:val="FF0000"/>
          <w:vertAlign w:val="superscript"/>
          <w:rtl/>
        </w:rPr>
        <w:t>157212</w:t>
      </w:r>
      <w:r>
        <w:rPr>
          <w:rFonts w:ascii="Times New Roman" w:hAnsi="Times New Roman"/>
          <w:color w:val="828282"/>
          <w:rtl/>
        </w:rPr>
        <w:t xml:space="preserve">יִשְׂרָאֵֽל׃ </w:t>
      </w:r>
    </w:p>
    <w:p w14:paraId="239AEC5E" w14:textId="77777777" w:rsidR="00AC791A" w:rsidRDefault="00000000">
      <w:pPr>
        <w:pStyle w:val="Hebrew"/>
      </w:pPr>
      <w:r>
        <w:rPr>
          <w:color w:val="828282"/>
        </w:rPr>
        <w:t xml:space="preserve">וְהָיָ֗ה כִּֽי־יַעֲשֶׂ֤ה יְהוָה֙ לַֽאדֹנִ֔י כְּכֹ֛ל אֲשֶׁר־דִּבֶּ֥ר אֶת־הַטֹּובָ֖ה עָלֶ֑יךָ וְצִוְּךָ֥ לְנָגִ֖יד עַל־יִשְׂרָאֵֽל׃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2419E960" w14:textId="77777777">
        <w:trPr>
          <w:jc w:val="center"/>
        </w:trPr>
        <w:tc>
          <w:tcPr>
            <w:tcW w:w="1728" w:type="auto"/>
            <w:vAlign w:val="center"/>
          </w:tcPr>
          <w:p w14:paraId="096A9B0F" w14:textId="77777777" w:rsidR="00AC791A" w:rsidRDefault="00000000">
            <w:r>
              <w:rPr>
                <w:sz w:val="16"/>
              </w:rPr>
              <w:t>d3e930be</w:t>
            </w:r>
          </w:p>
        </w:tc>
        <w:tc>
          <w:tcPr>
            <w:tcW w:w="1728" w:type="auto"/>
          </w:tcPr>
          <w:p w14:paraId="59CB37CF" w14:textId="77777777" w:rsidR="00AC791A" w:rsidRDefault="00000000">
            <w:r>
              <w:t>cl_type</w:t>
            </w:r>
          </w:p>
        </w:tc>
        <w:tc>
          <w:tcPr>
            <w:tcW w:w="1728" w:type="auto"/>
          </w:tcPr>
          <w:p w14:paraId="6428E43A" w14:textId="77777777" w:rsidR="00AC791A" w:rsidRDefault="00000000">
            <w:r>
              <w:t>nt_clause</w:t>
            </w:r>
          </w:p>
        </w:tc>
        <w:tc>
          <w:tcPr>
            <w:tcW w:w="1728" w:type="auto"/>
          </w:tcPr>
          <w:p w14:paraId="0FC871B8" w14:textId="77777777" w:rsidR="00AC791A" w:rsidRDefault="00000000">
            <w:r>
              <w:t>[clause]</w:t>
            </w:r>
          </w:p>
        </w:tc>
        <w:tc>
          <w:tcPr>
            <w:tcW w:w="1728" w:type="auto"/>
          </w:tcPr>
          <w:p w14:paraId="17BF61DC" w14:textId="77777777" w:rsidR="00AC791A" w:rsidRDefault="00000000">
            <w:r>
              <w:t>clause_x</w:t>
            </w:r>
          </w:p>
        </w:tc>
      </w:tr>
      <w:tr w:rsidR="00AC791A" w14:paraId="04395C38" w14:textId="77777777">
        <w:trPr>
          <w:jc w:val="center"/>
        </w:trPr>
        <w:tc>
          <w:tcPr>
            <w:tcW w:w="1728" w:type="auto"/>
            <w:vAlign w:val="center"/>
          </w:tcPr>
          <w:p w14:paraId="111AC10C" w14:textId="77777777" w:rsidR="00AC791A" w:rsidRDefault="00000000">
            <w:r>
              <w:rPr>
                <w:sz w:val="16"/>
              </w:rPr>
              <w:t>303fefc5</w:t>
            </w:r>
          </w:p>
        </w:tc>
        <w:tc>
          <w:tcPr>
            <w:tcW w:w="1728" w:type="auto"/>
          </w:tcPr>
          <w:p w14:paraId="4A6CB38A" w14:textId="77777777" w:rsidR="00AC791A" w:rsidRDefault="00000000">
            <w:r>
              <w:t>aspect</w:t>
            </w:r>
          </w:p>
        </w:tc>
        <w:tc>
          <w:tcPr>
            <w:tcW w:w="1728" w:type="auto"/>
          </w:tcPr>
          <w:p w14:paraId="4730883A" w14:textId="77777777" w:rsidR="00AC791A" w:rsidRDefault="00000000">
            <w:r>
              <w:t>nt_clause</w:t>
            </w:r>
          </w:p>
        </w:tc>
        <w:tc>
          <w:tcPr>
            <w:tcW w:w="1728" w:type="auto"/>
          </w:tcPr>
          <w:p w14:paraId="2BE703C5" w14:textId="77777777" w:rsidR="00AC791A" w:rsidRDefault="00000000">
            <w:r>
              <w:t>[clause]</w:t>
            </w:r>
          </w:p>
        </w:tc>
        <w:tc>
          <w:tcPr>
            <w:tcW w:w="1728" w:type="auto"/>
          </w:tcPr>
          <w:p w14:paraId="58886938" w14:textId="77777777" w:rsidR="00AC791A" w:rsidRDefault="00AC791A"/>
        </w:tc>
      </w:tr>
      <w:tr w:rsidR="00AC791A" w14:paraId="7AE53078" w14:textId="77777777">
        <w:trPr>
          <w:jc w:val="center"/>
        </w:trPr>
        <w:tc>
          <w:tcPr>
            <w:tcW w:w="1728" w:type="auto"/>
            <w:vAlign w:val="center"/>
          </w:tcPr>
          <w:p w14:paraId="27937FC6" w14:textId="77777777" w:rsidR="00AC791A" w:rsidRDefault="00000000">
            <w:r>
              <w:rPr>
                <w:sz w:val="16"/>
              </w:rPr>
              <w:t>5f7eaf78</w:t>
            </w:r>
          </w:p>
        </w:tc>
        <w:tc>
          <w:tcPr>
            <w:tcW w:w="1728" w:type="auto"/>
          </w:tcPr>
          <w:p w14:paraId="6099A7F1" w14:textId="77777777" w:rsidR="00AC791A" w:rsidRDefault="00000000">
            <w:r>
              <w:t>tense</w:t>
            </w:r>
          </w:p>
        </w:tc>
        <w:tc>
          <w:tcPr>
            <w:tcW w:w="1728" w:type="auto"/>
          </w:tcPr>
          <w:p w14:paraId="01CCC0AA" w14:textId="77777777" w:rsidR="00AC791A" w:rsidRDefault="00000000">
            <w:r>
              <w:t>verb</w:t>
            </w:r>
          </w:p>
        </w:tc>
        <w:tc>
          <w:tcPr>
            <w:tcW w:w="1728" w:type="auto"/>
          </w:tcPr>
          <w:p w14:paraId="2707F3C1" w14:textId="77777777" w:rsidR="00AC791A" w:rsidRDefault="00000000">
            <w:r>
              <w:t xml:space="preserve">צִוְּךָ֥ </w:t>
            </w:r>
          </w:p>
        </w:tc>
        <w:tc>
          <w:tcPr>
            <w:tcW w:w="1728" w:type="auto"/>
          </w:tcPr>
          <w:p w14:paraId="771EFD37" w14:textId="77777777" w:rsidR="00AC791A" w:rsidRDefault="00000000">
            <w:r>
              <w:t>pres perf</w:t>
            </w:r>
          </w:p>
        </w:tc>
      </w:tr>
    </w:tbl>
    <w:p w14:paraId="458177C9" w14:textId="77777777" w:rsidR="00AC791A" w:rsidRDefault="00000000">
      <w:r>
        <w:br/>
      </w:r>
    </w:p>
    <w:p w14:paraId="12DD2E2B" w14:textId="77777777" w:rsidR="00AC791A" w:rsidRDefault="00000000">
      <w:pPr>
        <w:pStyle w:val="Reference"/>
      </w:pPr>
      <w:hyperlink r:id="rId2584">
        <w:r>
          <w:t>1_Samuel 25:31</w:t>
        </w:r>
      </w:hyperlink>
    </w:p>
    <w:p w14:paraId="4A40DA6C" w14:textId="77777777" w:rsidR="00AC791A" w:rsidRDefault="00000000">
      <w:pPr>
        <w:pStyle w:val="Hebrew"/>
      </w:pPr>
      <w:r>
        <w:t xml:space="preserve">וְהֵיטִ֤ב יְהוָה֙ לַֽאדֹנִ֔י </w:t>
      </w:r>
    </w:p>
    <w:p w14:paraId="350840EB" w14:textId="77777777" w:rsidR="00AC791A" w:rsidRDefault="00000000">
      <w:pPr>
        <w:pStyle w:val="Hebrew"/>
      </w:pPr>
      <w:r>
        <w:rPr>
          <w:color w:val="FF0000"/>
          <w:vertAlign w:val="superscript"/>
          <w:rtl/>
        </w:rPr>
        <w:t>157236</w:t>
      </w:r>
      <w:r>
        <w:rPr>
          <w:rFonts w:ascii="Times New Roman" w:hAnsi="Times New Roman"/>
          <w:color w:val="828282"/>
          <w:rtl/>
        </w:rPr>
        <w:t>וְ</w:t>
      </w:r>
      <w:r>
        <w:rPr>
          <w:color w:val="FF0000"/>
          <w:vertAlign w:val="superscript"/>
          <w:rtl/>
        </w:rPr>
        <w:t>157237</w:t>
      </w:r>
      <w:r>
        <w:rPr>
          <w:rFonts w:ascii="Times New Roman" w:hAnsi="Times New Roman"/>
          <w:color w:val="828282"/>
          <w:rtl/>
        </w:rPr>
        <w:t xml:space="preserve">הֵיטִ֤ב </w:t>
      </w:r>
      <w:r>
        <w:rPr>
          <w:color w:val="FF0000"/>
          <w:vertAlign w:val="superscript"/>
          <w:rtl/>
        </w:rPr>
        <w:t>157238</w:t>
      </w:r>
      <w:r>
        <w:rPr>
          <w:rFonts w:ascii="Times New Roman" w:hAnsi="Times New Roman"/>
          <w:color w:val="828282"/>
          <w:rtl/>
        </w:rPr>
        <w:t xml:space="preserve">יְהוָה֙ </w:t>
      </w:r>
      <w:r>
        <w:rPr>
          <w:color w:val="FF0000"/>
          <w:vertAlign w:val="superscript"/>
          <w:rtl/>
        </w:rPr>
        <w:t>157239</w:t>
      </w:r>
      <w:r>
        <w:rPr>
          <w:rFonts w:ascii="Times New Roman" w:hAnsi="Times New Roman"/>
          <w:color w:val="828282"/>
          <w:rtl/>
        </w:rPr>
        <w:t>לַֽ</w:t>
      </w:r>
      <w:r>
        <w:rPr>
          <w:color w:val="FF0000"/>
          <w:vertAlign w:val="superscript"/>
          <w:rtl/>
        </w:rPr>
        <w:t>157240</w:t>
      </w:r>
      <w:r>
        <w:rPr>
          <w:rFonts w:ascii="Times New Roman" w:hAnsi="Times New Roman"/>
          <w:color w:val="828282"/>
          <w:rtl/>
        </w:rPr>
        <w:t xml:space="preserve">אדֹנִ֔י </w:t>
      </w:r>
    </w:p>
    <w:p w14:paraId="18AF4F7D" w14:textId="77777777" w:rsidR="00AC791A" w:rsidRDefault="00000000">
      <w:pPr>
        <w:pStyle w:val="Hebrew"/>
      </w:pPr>
      <w:r>
        <w:rPr>
          <w:color w:val="828282"/>
        </w:rPr>
        <w:t xml:space="preserve">וְלֹ֣א תִהְיֶ֣ה זֹ֣את׀ לְךָ֡ לְפוּקָה֩ וּלְמִכְשֹׁ֨ול לֵ֜ב לַאדֹנִ֗י וְלִשְׁפָּךְ־דָּם֙ חִנָּ֔ם וּלְהֹושִׁ֥יעַ אֲדֹנִ֖י לֹ֑ו וְהֵיטִ֤ב יְהוָה֙ לַֽאדֹנִ֔י וְזָכַרְתָּ֖ אֶת־אֲמָתֶֽךָ׃ ס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311E92F8" w14:textId="77777777">
        <w:trPr>
          <w:jc w:val="center"/>
        </w:trPr>
        <w:tc>
          <w:tcPr>
            <w:tcW w:w="1728" w:type="auto"/>
            <w:vAlign w:val="center"/>
          </w:tcPr>
          <w:p w14:paraId="18893944" w14:textId="77777777" w:rsidR="00AC791A" w:rsidRDefault="00000000">
            <w:r>
              <w:rPr>
                <w:sz w:val="16"/>
              </w:rPr>
              <w:t>c7b3ca20</w:t>
            </w:r>
          </w:p>
        </w:tc>
        <w:tc>
          <w:tcPr>
            <w:tcW w:w="1728" w:type="auto"/>
          </w:tcPr>
          <w:p w14:paraId="6366AAC9" w14:textId="77777777" w:rsidR="00AC791A" w:rsidRDefault="00000000">
            <w:r>
              <w:t>cl_type</w:t>
            </w:r>
          </w:p>
        </w:tc>
        <w:tc>
          <w:tcPr>
            <w:tcW w:w="1728" w:type="auto"/>
          </w:tcPr>
          <w:p w14:paraId="74B2CCFD" w14:textId="77777777" w:rsidR="00AC791A" w:rsidRDefault="00000000">
            <w:r>
              <w:t>nt_clause</w:t>
            </w:r>
          </w:p>
        </w:tc>
        <w:tc>
          <w:tcPr>
            <w:tcW w:w="1728" w:type="auto"/>
          </w:tcPr>
          <w:p w14:paraId="0A6EFC4D" w14:textId="77777777" w:rsidR="00AC791A" w:rsidRDefault="00000000">
            <w:r>
              <w:t>[clause]</w:t>
            </w:r>
          </w:p>
        </w:tc>
        <w:tc>
          <w:tcPr>
            <w:tcW w:w="1728" w:type="auto"/>
          </w:tcPr>
          <w:p w14:paraId="5ED1C926" w14:textId="77777777" w:rsidR="00AC791A" w:rsidRDefault="00000000">
            <w:r>
              <w:t>clause_x</w:t>
            </w:r>
          </w:p>
        </w:tc>
      </w:tr>
      <w:tr w:rsidR="00AC791A" w14:paraId="44D7E70A" w14:textId="77777777">
        <w:trPr>
          <w:jc w:val="center"/>
        </w:trPr>
        <w:tc>
          <w:tcPr>
            <w:tcW w:w="1728" w:type="auto"/>
            <w:vAlign w:val="center"/>
          </w:tcPr>
          <w:p w14:paraId="7CF8F79A" w14:textId="77777777" w:rsidR="00AC791A" w:rsidRDefault="00000000">
            <w:r>
              <w:rPr>
                <w:sz w:val="16"/>
              </w:rPr>
              <w:t>1485d8a0</w:t>
            </w:r>
          </w:p>
        </w:tc>
        <w:tc>
          <w:tcPr>
            <w:tcW w:w="1728" w:type="auto"/>
          </w:tcPr>
          <w:p w14:paraId="763FC208" w14:textId="77777777" w:rsidR="00AC791A" w:rsidRDefault="00000000">
            <w:r>
              <w:t>aspect</w:t>
            </w:r>
          </w:p>
        </w:tc>
        <w:tc>
          <w:tcPr>
            <w:tcW w:w="1728" w:type="auto"/>
          </w:tcPr>
          <w:p w14:paraId="0703AD1D" w14:textId="77777777" w:rsidR="00AC791A" w:rsidRDefault="00000000">
            <w:r>
              <w:t>nt_clause</w:t>
            </w:r>
          </w:p>
        </w:tc>
        <w:tc>
          <w:tcPr>
            <w:tcW w:w="1728" w:type="auto"/>
          </w:tcPr>
          <w:p w14:paraId="3314DCEB" w14:textId="77777777" w:rsidR="00AC791A" w:rsidRDefault="00000000">
            <w:r>
              <w:t>[clause]</w:t>
            </w:r>
          </w:p>
        </w:tc>
        <w:tc>
          <w:tcPr>
            <w:tcW w:w="1728" w:type="auto"/>
          </w:tcPr>
          <w:p w14:paraId="426C03BB" w14:textId="77777777" w:rsidR="00AC791A" w:rsidRDefault="00AC791A"/>
        </w:tc>
      </w:tr>
      <w:tr w:rsidR="00AC791A" w14:paraId="63436125" w14:textId="77777777">
        <w:trPr>
          <w:jc w:val="center"/>
        </w:trPr>
        <w:tc>
          <w:tcPr>
            <w:tcW w:w="1728" w:type="auto"/>
            <w:vAlign w:val="center"/>
          </w:tcPr>
          <w:p w14:paraId="29C736C3" w14:textId="77777777" w:rsidR="00AC791A" w:rsidRDefault="00000000">
            <w:r>
              <w:rPr>
                <w:sz w:val="16"/>
              </w:rPr>
              <w:t>df0f3bac</w:t>
            </w:r>
          </w:p>
        </w:tc>
        <w:tc>
          <w:tcPr>
            <w:tcW w:w="1728" w:type="auto"/>
          </w:tcPr>
          <w:p w14:paraId="5A8C9F4B" w14:textId="77777777" w:rsidR="00AC791A" w:rsidRDefault="00000000">
            <w:r>
              <w:t>tense</w:t>
            </w:r>
          </w:p>
        </w:tc>
        <w:tc>
          <w:tcPr>
            <w:tcW w:w="1728" w:type="auto"/>
          </w:tcPr>
          <w:p w14:paraId="5FC7F2E2" w14:textId="77777777" w:rsidR="00AC791A" w:rsidRDefault="00000000">
            <w:r>
              <w:t>verb</w:t>
            </w:r>
          </w:p>
        </w:tc>
        <w:tc>
          <w:tcPr>
            <w:tcW w:w="1728" w:type="auto"/>
          </w:tcPr>
          <w:p w14:paraId="14BDC4DC" w14:textId="77777777" w:rsidR="00AC791A" w:rsidRDefault="00000000">
            <w:r>
              <w:t xml:space="preserve">הֵיטִ֤ב </w:t>
            </w:r>
          </w:p>
        </w:tc>
        <w:tc>
          <w:tcPr>
            <w:tcW w:w="1728" w:type="auto"/>
          </w:tcPr>
          <w:p w14:paraId="4F35EFF5" w14:textId="77777777" w:rsidR="00AC791A" w:rsidRDefault="00000000">
            <w:r>
              <w:t>pres perf</w:t>
            </w:r>
          </w:p>
        </w:tc>
      </w:tr>
    </w:tbl>
    <w:p w14:paraId="2AF2ABCC" w14:textId="77777777" w:rsidR="00AC791A" w:rsidRDefault="00000000">
      <w:r>
        <w:br/>
      </w:r>
    </w:p>
    <w:p w14:paraId="3AB58568" w14:textId="77777777" w:rsidR="00AC791A" w:rsidRDefault="00000000">
      <w:pPr>
        <w:pStyle w:val="Reference"/>
      </w:pPr>
      <w:hyperlink r:id="rId2585">
        <w:r>
          <w:t>1_Samuel 25:35</w:t>
        </w:r>
      </w:hyperlink>
    </w:p>
    <w:p w14:paraId="60CBA785" w14:textId="77777777" w:rsidR="00AC791A" w:rsidRDefault="00000000">
      <w:pPr>
        <w:pStyle w:val="Hebrew"/>
      </w:pPr>
      <w:r>
        <w:t xml:space="preserve">עֲלִ֤י לְשָׁלֹום֙ לְבֵיתֵ֔ךְ </w:t>
      </w:r>
    </w:p>
    <w:p w14:paraId="7FE670C1" w14:textId="77777777" w:rsidR="00AC791A" w:rsidRDefault="00000000">
      <w:pPr>
        <w:pStyle w:val="Hebrew"/>
      </w:pPr>
      <w:r>
        <w:rPr>
          <w:color w:val="FF0000"/>
          <w:vertAlign w:val="superscript"/>
          <w:rtl/>
        </w:rPr>
        <w:t>157324</w:t>
      </w:r>
      <w:r>
        <w:rPr>
          <w:rFonts w:ascii="Times New Roman" w:hAnsi="Times New Roman"/>
          <w:color w:val="828282"/>
          <w:rtl/>
        </w:rPr>
        <w:t xml:space="preserve">עֲלִ֤י </w:t>
      </w:r>
      <w:r>
        <w:rPr>
          <w:color w:val="FF0000"/>
          <w:vertAlign w:val="superscript"/>
          <w:rtl/>
        </w:rPr>
        <w:t>157325</w:t>
      </w:r>
      <w:r>
        <w:rPr>
          <w:rFonts w:ascii="Times New Roman" w:hAnsi="Times New Roman"/>
          <w:color w:val="828282"/>
          <w:rtl/>
        </w:rPr>
        <w:t>לְ</w:t>
      </w:r>
      <w:r>
        <w:rPr>
          <w:color w:val="FF0000"/>
          <w:vertAlign w:val="superscript"/>
          <w:rtl/>
        </w:rPr>
        <w:t>157326</w:t>
      </w:r>
      <w:r>
        <w:rPr>
          <w:rFonts w:ascii="Times New Roman" w:hAnsi="Times New Roman"/>
          <w:color w:val="828282"/>
          <w:rtl/>
        </w:rPr>
        <w:t xml:space="preserve">שָׁלֹום֙ </w:t>
      </w:r>
      <w:r>
        <w:rPr>
          <w:color w:val="FF0000"/>
          <w:vertAlign w:val="superscript"/>
          <w:rtl/>
        </w:rPr>
        <w:t>157327</w:t>
      </w:r>
      <w:r>
        <w:rPr>
          <w:rFonts w:ascii="Times New Roman" w:hAnsi="Times New Roman"/>
          <w:color w:val="828282"/>
          <w:rtl/>
        </w:rPr>
        <w:t>לְ</w:t>
      </w:r>
      <w:r>
        <w:rPr>
          <w:color w:val="FF0000"/>
          <w:vertAlign w:val="superscript"/>
          <w:rtl/>
        </w:rPr>
        <w:t>157328</w:t>
      </w:r>
      <w:r>
        <w:rPr>
          <w:rFonts w:ascii="Times New Roman" w:hAnsi="Times New Roman"/>
          <w:color w:val="828282"/>
          <w:rtl/>
        </w:rPr>
        <w:t xml:space="preserve">בֵיתֵ֔ךְ </w:t>
      </w:r>
    </w:p>
    <w:p w14:paraId="46809B57" w14:textId="77777777" w:rsidR="00AC791A" w:rsidRDefault="00000000">
      <w:pPr>
        <w:pStyle w:val="Hebrew"/>
      </w:pPr>
      <w:r>
        <w:rPr>
          <w:color w:val="828282"/>
        </w:rPr>
        <w:t xml:space="preserve">וַיִּקַּ֤ח דָּוִד֙ מִיָּדָ֔הּ אֵ֥ת אֲשֶׁר־הֵבִ֖יאָה לֹ֑ו וְלָ֣הּ אָמַ֗ר עֲלִ֤י לְשָׁלֹום֙ לְבֵיתֵ֔ךְ רְאִי֙ שָׁמַ֣עְתִּי בְקֹולֵ֔ךְ וָאֶשָּׂ֖א פָּנָֽיִךְ׃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037DFF7" w14:textId="77777777">
        <w:trPr>
          <w:jc w:val="center"/>
        </w:trPr>
        <w:tc>
          <w:tcPr>
            <w:tcW w:w="1728" w:type="auto"/>
            <w:vAlign w:val="center"/>
          </w:tcPr>
          <w:p w14:paraId="4ED442EE" w14:textId="77777777" w:rsidR="00AC791A" w:rsidRDefault="00000000">
            <w:r>
              <w:rPr>
                <w:sz w:val="16"/>
              </w:rPr>
              <w:t>28d1b8de</w:t>
            </w:r>
          </w:p>
        </w:tc>
        <w:tc>
          <w:tcPr>
            <w:tcW w:w="1728" w:type="auto"/>
          </w:tcPr>
          <w:p w14:paraId="401874A2" w14:textId="77777777" w:rsidR="00AC791A" w:rsidRDefault="00000000">
            <w:r>
              <w:t>cl_type</w:t>
            </w:r>
          </w:p>
        </w:tc>
        <w:tc>
          <w:tcPr>
            <w:tcW w:w="1728" w:type="auto"/>
          </w:tcPr>
          <w:p w14:paraId="053F5255" w14:textId="77777777" w:rsidR="00AC791A" w:rsidRDefault="00000000">
            <w:r>
              <w:t>nt_clause</w:t>
            </w:r>
          </w:p>
        </w:tc>
        <w:tc>
          <w:tcPr>
            <w:tcW w:w="1728" w:type="auto"/>
          </w:tcPr>
          <w:p w14:paraId="6946346F" w14:textId="77777777" w:rsidR="00AC791A" w:rsidRDefault="00000000">
            <w:r>
              <w:t>[clause]</w:t>
            </w:r>
          </w:p>
        </w:tc>
        <w:tc>
          <w:tcPr>
            <w:tcW w:w="1728" w:type="auto"/>
          </w:tcPr>
          <w:p w14:paraId="455670F2" w14:textId="77777777" w:rsidR="00AC791A" w:rsidRDefault="00000000">
            <w:r>
              <w:t>clause_x</w:t>
            </w:r>
          </w:p>
        </w:tc>
      </w:tr>
      <w:tr w:rsidR="00AC791A" w14:paraId="2E6A55A1" w14:textId="77777777">
        <w:trPr>
          <w:jc w:val="center"/>
        </w:trPr>
        <w:tc>
          <w:tcPr>
            <w:tcW w:w="1728" w:type="auto"/>
            <w:vAlign w:val="center"/>
          </w:tcPr>
          <w:p w14:paraId="1A97B75D" w14:textId="77777777" w:rsidR="00AC791A" w:rsidRDefault="00000000">
            <w:r>
              <w:rPr>
                <w:sz w:val="16"/>
              </w:rPr>
              <w:t>a214d554</w:t>
            </w:r>
          </w:p>
        </w:tc>
        <w:tc>
          <w:tcPr>
            <w:tcW w:w="1728" w:type="auto"/>
          </w:tcPr>
          <w:p w14:paraId="496219D7" w14:textId="77777777" w:rsidR="00AC791A" w:rsidRDefault="00000000">
            <w:r>
              <w:t>aspect</w:t>
            </w:r>
          </w:p>
        </w:tc>
        <w:tc>
          <w:tcPr>
            <w:tcW w:w="1728" w:type="auto"/>
          </w:tcPr>
          <w:p w14:paraId="538629A4" w14:textId="77777777" w:rsidR="00AC791A" w:rsidRDefault="00000000">
            <w:r>
              <w:t>nt_clause</w:t>
            </w:r>
          </w:p>
        </w:tc>
        <w:tc>
          <w:tcPr>
            <w:tcW w:w="1728" w:type="auto"/>
          </w:tcPr>
          <w:p w14:paraId="5CF85EEE" w14:textId="77777777" w:rsidR="00AC791A" w:rsidRDefault="00000000">
            <w:r>
              <w:t>[clause]</w:t>
            </w:r>
          </w:p>
        </w:tc>
        <w:tc>
          <w:tcPr>
            <w:tcW w:w="1728" w:type="auto"/>
          </w:tcPr>
          <w:p w14:paraId="3F5EAEF2" w14:textId="77777777" w:rsidR="00AC791A" w:rsidRDefault="00AC791A"/>
        </w:tc>
      </w:tr>
      <w:tr w:rsidR="00AC791A" w14:paraId="6C8DC9F4" w14:textId="77777777">
        <w:trPr>
          <w:jc w:val="center"/>
        </w:trPr>
        <w:tc>
          <w:tcPr>
            <w:tcW w:w="1728" w:type="auto"/>
            <w:vAlign w:val="center"/>
          </w:tcPr>
          <w:p w14:paraId="4063C18D" w14:textId="77777777" w:rsidR="00AC791A" w:rsidRDefault="00000000">
            <w:r>
              <w:rPr>
                <w:sz w:val="16"/>
              </w:rPr>
              <w:t>bf280366</w:t>
            </w:r>
          </w:p>
        </w:tc>
        <w:tc>
          <w:tcPr>
            <w:tcW w:w="1728" w:type="auto"/>
          </w:tcPr>
          <w:p w14:paraId="4E0523AD" w14:textId="77777777" w:rsidR="00AC791A" w:rsidRDefault="00000000">
            <w:r>
              <w:t>tense</w:t>
            </w:r>
          </w:p>
        </w:tc>
        <w:tc>
          <w:tcPr>
            <w:tcW w:w="1728" w:type="auto"/>
          </w:tcPr>
          <w:p w14:paraId="36367B71" w14:textId="77777777" w:rsidR="00AC791A" w:rsidRDefault="00000000">
            <w:r>
              <w:t>verb</w:t>
            </w:r>
          </w:p>
        </w:tc>
        <w:tc>
          <w:tcPr>
            <w:tcW w:w="1728" w:type="auto"/>
          </w:tcPr>
          <w:p w14:paraId="632A5E7D" w14:textId="77777777" w:rsidR="00AC791A" w:rsidRDefault="00000000">
            <w:r>
              <w:t xml:space="preserve">עֲלִ֤י </w:t>
            </w:r>
          </w:p>
        </w:tc>
        <w:tc>
          <w:tcPr>
            <w:tcW w:w="1728" w:type="auto"/>
          </w:tcPr>
          <w:p w14:paraId="6B77C357" w14:textId="77777777" w:rsidR="00AC791A" w:rsidRDefault="00000000">
            <w:r>
              <w:t>impv</w:t>
            </w:r>
          </w:p>
        </w:tc>
      </w:tr>
    </w:tbl>
    <w:p w14:paraId="16897E78" w14:textId="77777777" w:rsidR="00AC791A" w:rsidRDefault="00000000">
      <w:r>
        <w:br/>
      </w:r>
    </w:p>
    <w:p w14:paraId="33C57991" w14:textId="77777777" w:rsidR="00AC791A" w:rsidRDefault="00000000">
      <w:pPr>
        <w:pStyle w:val="Reference"/>
      </w:pPr>
      <w:hyperlink r:id="rId2586">
        <w:r>
          <w:t>1_Samuel 25:36</w:t>
        </w:r>
      </w:hyperlink>
    </w:p>
    <w:p w14:paraId="39D57D74" w14:textId="77777777" w:rsidR="00AC791A" w:rsidRDefault="00000000">
      <w:pPr>
        <w:pStyle w:val="Hebrew"/>
      </w:pPr>
      <w:r>
        <w:t xml:space="preserve">וְלֹֽא־הִגִּ֣ידָה לֹּ֗ו דָּבָ֥ר קָטֹ֛ן וְגָדֹ֖ול </w:t>
      </w:r>
    </w:p>
    <w:p w14:paraId="4E3A9372" w14:textId="77777777" w:rsidR="00AC791A" w:rsidRDefault="00000000">
      <w:pPr>
        <w:pStyle w:val="Hebrew"/>
      </w:pPr>
      <w:r>
        <w:rPr>
          <w:color w:val="FF0000"/>
          <w:vertAlign w:val="superscript"/>
          <w:rtl/>
        </w:rPr>
        <w:t>157361</w:t>
      </w:r>
      <w:r>
        <w:rPr>
          <w:rFonts w:ascii="Times New Roman" w:hAnsi="Times New Roman"/>
          <w:color w:val="828282"/>
          <w:rtl/>
        </w:rPr>
        <w:t>וְ</w:t>
      </w:r>
      <w:r>
        <w:rPr>
          <w:color w:val="FF0000"/>
          <w:vertAlign w:val="superscript"/>
          <w:rtl/>
        </w:rPr>
        <w:t>157362</w:t>
      </w:r>
      <w:r>
        <w:rPr>
          <w:rFonts w:ascii="Times New Roman" w:hAnsi="Times New Roman"/>
          <w:color w:val="828282"/>
          <w:rtl/>
        </w:rPr>
        <w:t>לֹֽא־</w:t>
      </w:r>
      <w:r>
        <w:rPr>
          <w:color w:val="FF0000"/>
          <w:vertAlign w:val="superscript"/>
          <w:rtl/>
        </w:rPr>
        <w:t>157363</w:t>
      </w:r>
      <w:r>
        <w:rPr>
          <w:rFonts w:ascii="Times New Roman" w:hAnsi="Times New Roman"/>
          <w:color w:val="828282"/>
          <w:rtl/>
        </w:rPr>
        <w:t xml:space="preserve">הִגִּ֣ידָה </w:t>
      </w:r>
      <w:r>
        <w:rPr>
          <w:color w:val="FF0000"/>
          <w:vertAlign w:val="superscript"/>
          <w:rtl/>
        </w:rPr>
        <w:t>157364</w:t>
      </w:r>
      <w:r>
        <w:rPr>
          <w:rFonts w:ascii="Times New Roman" w:hAnsi="Times New Roman"/>
          <w:color w:val="828282"/>
          <w:rtl/>
        </w:rPr>
        <w:t xml:space="preserve">לֹּ֗ו </w:t>
      </w:r>
      <w:r>
        <w:rPr>
          <w:color w:val="FF0000"/>
          <w:vertAlign w:val="superscript"/>
          <w:rtl/>
        </w:rPr>
        <w:t>157365</w:t>
      </w:r>
      <w:r>
        <w:rPr>
          <w:rFonts w:ascii="Times New Roman" w:hAnsi="Times New Roman"/>
          <w:color w:val="828282"/>
          <w:rtl/>
        </w:rPr>
        <w:t xml:space="preserve">דָּבָ֥ר </w:t>
      </w:r>
      <w:r>
        <w:rPr>
          <w:color w:val="FF0000"/>
          <w:vertAlign w:val="superscript"/>
          <w:rtl/>
        </w:rPr>
        <w:t>157366</w:t>
      </w:r>
      <w:r>
        <w:rPr>
          <w:rFonts w:ascii="Times New Roman" w:hAnsi="Times New Roman"/>
          <w:color w:val="828282"/>
          <w:rtl/>
        </w:rPr>
        <w:t xml:space="preserve">קָטֹ֛ן </w:t>
      </w:r>
      <w:r>
        <w:rPr>
          <w:color w:val="FF0000"/>
          <w:vertAlign w:val="superscript"/>
          <w:rtl/>
        </w:rPr>
        <w:t>157367</w:t>
      </w:r>
      <w:r>
        <w:rPr>
          <w:rFonts w:ascii="Times New Roman" w:hAnsi="Times New Roman"/>
          <w:color w:val="828282"/>
          <w:rtl/>
        </w:rPr>
        <w:t>וְ</w:t>
      </w:r>
      <w:r>
        <w:rPr>
          <w:color w:val="FF0000"/>
          <w:vertAlign w:val="superscript"/>
          <w:rtl/>
        </w:rPr>
        <w:t>157368</w:t>
      </w:r>
      <w:r>
        <w:rPr>
          <w:rFonts w:ascii="Times New Roman" w:hAnsi="Times New Roman"/>
          <w:color w:val="828282"/>
          <w:rtl/>
        </w:rPr>
        <w:t xml:space="preserve">גָדֹ֖ול </w:t>
      </w:r>
    </w:p>
    <w:p w14:paraId="3837611E" w14:textId="77777777" w:rsidR="00AC791A" w:rsidRDefault="00000000">
      <w:pPr>
        <w:pStyle w:val="Hebrew"/>
      </w:pPr>
      <w:r>
        <w:rPr>
          <w:color w:val="828282"/>
        </w:rPr>
        <w:t xml:space="preserve">וַתָּבֹ֣א אֲבִיגַ֣יִל׀ אֶל־נָבָ֡ל וְהִנֵּה־לֹו֩ מִשְׁתֶּ֨ה בְּבֵיתֹ֜ו כְּמִשְׁתֵּ֣ה הַמֶּ֗לֶךְ וְלֵ֤ב נָבָל֙ טֹ֣וב עָלָ֔יו וְה֥וּא שִׁכֹּ֖ר עַד־מְאֹ֑ד וְלֹֽא־הִגִּ֣ידָה לֹּ֗ו דָּבָ֥ר קָטֹ֛ן וְגָדֹ֖ול עַד־אֹ֥ור הַבֹּֽקֶר׃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1D51AFD" w14:textId="77777777">
        <w:trPr>
          <w:jc w:val="center"/>
        </w:trPr>
        <w:tc>
          <w:tcPr>
            <w:tcW w:w="1728" w:type="auto"/>
            <w:vAlign w:val="center"/>
          </w:tcPr>
          <w:p w14:paraId="3F959A89" w14:textId="77777777" w:rsidR="00AC791A" w:rsidRDefault="00000000">
            <w:r>
              <w:rPr>
                <w:sz w:val="16"/>
              </w:rPr>
              <w:t>19ac5191</w:t>
            </w:r>
          </w:p>
        </w:tc>
        <w:tc>
          <w:tcPr>
            <w:tcW w:w="1728" w:type="auto"/>
          </w:tcPr>
          <w:p w14:paraId="69563D0E" w14:textId="77777777" w:rsidR="00AC791A" w:rsidRDefault="00000000">
            <w:r>
              <w:t>cl_type</w:t>
            </w:r>
          </w:p>
        </w:tc>
        <w:tc>
          <w:tcPr>
            <w:tcW w:w="1728" w:type="auto"/>
          </w:tcPr>
          <w:p w14:paraId="2C712046" w14:textId="77777777" w:rsidR="00AC791A" w:rsidRDefault="00000000">
            <w:r>
              <w:t>nt_clause</w:t>
            </w:r>
          </w:p>
        </w:tc>
        <w:tc>
          <w:tcPr>
            <w:tcW w:w="1728" w:type="auto"/>
          </w:tcPr>
          <w:p w14:paraId="0AEFDD46" w14:textId="77777777" w:rsidR="00AC791A" w:rsidRDefault="00000000">
            <w:r>
              <w:t>[clause]</w:t>
            </w:r>
          </w:p>
        </w:tc>
        <w:tc>
          <w:tcPr>
            <w:tcW w:w="1728" w:type="auto"/>
          </w:tcPr>
          <w:p w14:paraId="2F08709E" w14:textId="77777777" w:rsidR="00AC791A" w:rsidRDefault="00000000">
            <w:r>
              <w:t>clause_x</w:t>
            </w:r>
          </w:p>
        </w:tc>
      </w:tr>
      <w:tr w:rsidR="00AC791A" w14:paraId="1A49DA58" w14:textId="77777777">
        <w:trPr>
          <w:jc w:val="center"/>
        </w:trPr>
        <w:tc>
          <w:tcPr>
            <w:tcW w:w="1728" w:type="auto"/>
            <w:vAlign w:val="center"/>
          </w:tcPr>
          <w:p w14:paraId="17794197" w14:textId="77777777" w:rsidR="00AC791A" w:rsidRDefault="00000000">
            <w:r>
              <w:rPr>
                <w:sz w:val="16"/>
              </w:rPr>
              <w:t>3995e093</w:t>
            </w:r>
          </w:p>
        </w:tc>
        <w:tc>
          <w:tcPr>
            <w:tcW w:w="1728" w:type="auto"/>
          </w:tcPr>
          <w:p w14:paraId="21D60411" w14:textId="77777777" w:rsidR="00AC791A" w:rsidRDefault="00000000">
            <w:r>
              <w:t>aspect</w:t>
            </w:r>
          </w:p>
        </w:tc>
        <w:tc>
          <w:tcPr>
            <w:tcW w:w="1728" w:type="auto"/>
          </w:tcPr>
          <w:p w14:paraId="2A66BB39" w14:textId="77777777" w:rsidR="00AC791A" w:rsidRDefault="00000000">
            <w:r>
              <w:t>nt_clause</w:t>
            </w:r>
          </w:p>
        </w:tc>
        <w:tc>
          <w:tcPr>
            <w:tcW w:w="1728" w:type="auto"/>
          </w:tcPr>
          <w:p w14:paraId="42293247" w14:textId="77777777" w:rsidR="00AC791A" w:rsidRDefault="00000000">
            <w:r>
              <w:t>[clause]</w:t>
            </w:r>
          </w:p>
        </w:tc>
        <w:tc>
          <w:tcPr>
            <w:tcW w:w="1728" w:type="auto"/>
          </w:tcPr>
          <w:p w14:paraId="417AACF4" w14:textId="77777777" w:rsidR="00AC791A" w:rsidRDefault="00AC791A"/>
        </w:tc>
      </w:tr>
      <w:tr w:rsidR="00AC791A" w14:paraId="2713E13D" w14:textId="77777777">
        <w:trPr>
          <w:jc w:val="center"/>
        </w:trPr>
        <w:tc>
          <w:tcPr>
            <w:tcW w:w="1728" w:type="auto"/>
            <w:vAlign w:val="center"/>
          </w:tcPr>
          <w:p w14:paraId="1E4A234F" w14:textId="77777777" w:rsidR="00AC791A" w:rsidRDefault="00000000">
            <w:r>
              <w:rPr>
                <w:sz w:val="16"/>
              </w:rPr>
              <w:t>6ab08a9e</w:t>
            </w:r>
          </w:p>
        </w:tc>
        <w:tc>
          <w:tcPr>
            <w:tcW w:w="1728" w:type="auto"/>
          </w:tcPr>
          <w:p w14:paraId="1D39502A" w14:textId="77777777" w:rsidR="00AC791A" w:rsidRDefault="00000000">
            <w:r>
              <w:t>tense</w:t>
            </w:r>
          </w:p>
        </w:tc>
        <w:tc>
          <w:tcPr>
            <w:tcW w:w="1728" w:type="auto"/>
          </w:tcPr>
          <w:p w14:paraId="3AC51328" w14:textId="77777777" w:rsidR="00AC791A" w:rsidRDefault="00000000">
            <w:r>
              <w:t>verb</w:t>
            </w:r>
          </w:p>
        </w:tc>
        <w:tc>
          <w:tcPr>
            <w:tcW w:w="1728" w:type="auto"/>
          </w:tcPr>
          <w:p w14:paraId="357CAC57" w14:textId="77777777" w:rsidR="00AC791A" w:rsidRDefault="00000000">
            <w:r>
              <w:t xml:space="preserve">הִגִּ֣ידָה </w:t>
            </w:r>
          </w:p>
        </w:tc>
        <w:tc>
          <w:tcPr>
            <w:tcW w:w="1728" w:type="auto"/>
          </w:tcPr>
          <w:p w14:paraId="0AEC5209" w14:textId="77777777" w:rsidR="00AC791A" w:rsidRDefault="00000000">
            <w:r>
              <w:t>past</w:t>
            </w:r>
          </w:p>
        </w:tc>
      </w:tr>
    </w:tbl>
    <w:p w14:paraId="40B49CF4" w14:textId="77777777" w:rsidR="00AC791A" w:rsidRDefault="00000000">
      <w:r>
        <w:br/>
      </w:r>
    </w:p>
    <w:p w14:paraId="6BF61487" w14:textId="77777777" w:rsidR="00AC791A" w:rsidRDefault="00000000">
      <w:pPr>
        <w:pStyle w:val="Reference"/>
      </w:pPr>
      <w:hyperlink r:id="rId2587">
        <w:r>
          <w:t>1_Samuel 25:37</w:t>
        </w:r>
      </w:hyperlink>
    </w:p>
    <w:p w14:paraId="5A7E81B7" w14:textId="77777777" w:rsidR="00AC791A" w:rsidRDefault="00000000">
      <w:pPr>
        <w:pStyle w:val="Hebrew"/>
      </w:pPr>
      <w:r>
        <w:t xml:space="preserve">וַתַּגֶּד־לֹ֣ו אִשְׁתֹּ֔ו אֶת־הַדְּבָרִ֖ים הָאֵ֑לֶּה </w:t>
      </w:r>
    </w:p>
    <w:p w14:paraId="4243414A" w14:textId="77777777" w:rsidR="00AC791A" w:rsidRDefault="00000000">
      <w:pPr>
        <w:pStyle w:val="Hebrew"/>
      </w:pPr>
      <w:r>
        <w:rPr>
          <w:color w:val="FF0000"/>
          <w:vertAlign w:val="superscript"/>
          <w:rtl/>
        </w:rPr>
        <w:t>157384</w:t>
      </w:r>
      <w:r>
        <w:rPr>
          <w:rFonts w:ascii="Times New Roman" w:hAnsi="Times New Roman"/>
          <w:color w:val="828282"/>
          <w:rtl/>
        </w:rPr>
        <w:t>וַ</w:t>
      </w:r>
      <w:r>
        <w:rPr>
          <w:color w:val="FF0000"/>
          <w:vertAlign w:val="superscript"/>
          <w:rtl/>
        </w:rPr>
        <w:t>157385</w:t>
      </w:r>
      <w:r>
        <w:rPr>
          <w:rFonts w:ascii="Times New Roman" w:hAnsi="Times New Roman"/>
          <w:color w:val="828282"/>
          <w:rtl/>
        </w:rPr>
        <w:t>תַּגֶּד־</w:t>
      </w:r>
      <w:r>
        <w:rPr>
          <w:color w:val="FF0000"/>
          <w:vertAlign w:val="superscript"/>
          <w:rtl/>
        </w:rPr>
        <w:t>157386</w:t>
      </w:r>
      <w:r>
        <w:rPr>
          <w:rFonts w:ascii="Times New Roman" w:hAnsi="Times New Roman"/>
          <w:color w:val="828282"/>
          <w:rtl/>
        </w:rPr>
        <w:t xml:space="preserve">לֹ֣ו </w:t>
      </w:r>
      <w:r>
        <w:rPr>
          <w:color w:val="FF0000"/>
          <w:vertAlign w:val="superscript"/>
          <w:rtl/>
        </w:rPr>
        <w:t>157387</w:t>
      </w:r>
      <w:r>
        <w:rPr>
          <w:rFonts w:ascii="Times New Roman" w:hAnsi="Times New Roman"/>
          <w:color w:val="828282"/>
          <w:rtl/>
        </w:rPr>
        <w:t xml:space="preserve">אִשְׁתֹּ֔ו </w:t>
      </w:r>
      <w:r>
        <w:rPr>
          <w:color w:val="FF0000"/>
          <w:vertAlign w:val="superscript"/>
          <w:rtl/>
        </w:rPr>
        <w:t>157388</w:t>
      </w:r>
      <w:r>
        <w:rPr>
          <w:rFonts w:ascii="Times New Roman" w:hAnsi="Times New Roman"/>
          <w:color w:val="828282"/>
          <w:rtl/>
        </w:rPr>
        <w:t>אֶת־</w:t>
      </w:r>
      <w:r>
        <w:rPr>
          <w:color w:val="FF0000"/>
          <w:vertAlign w:val="superscript"/>
          <w:rtl/>
        </w:rPr>
        <w:t>157389</w:t>
      </w:r>
      <w:r>
        <w:rPr>
          <w:rFonts w:ascii="Times New Roman" w:hAnsi="Times New Roman"/>
          <w:color w:val="828282"/>
          <w:rtl/>
        </w:rPr>
        <w:t>הַ</w:t>
      </w:r>
      <w:r>
        <w:rPr>
          <w:color w:val="FF0000"/>
          <w:vertAlign w:val="superscript"/>
          <w:rtl/>
        </w:rPr>
        <w:t>157390</w:t>
      </w:r>
      <w:r>
        <w:rPr>
          <w:rFonts w:ascii="Times New Roman" w:hAnsi="Times New Roman"/>
          <w:color w:val="828282"/>
          <w:rtl/>
        </w:rPr>
        <w:t xml:space="preserve">דְּבָרִ֖ים </w:t>
      </w:r>
      <w:r>
        <w:rPr>
          <w:color w:val="FF0000"/>
          <w:vertAlign w:val="superscript"/>
          <w:rtl/>
        </w:rPr>
        <w:t>157391</w:t>
      </w:r>
      <w:r>
        <w:rPr>
          <w:rFonts w:ascii="Times New Roman" w:hAnsi="Times New Roman"/>
          <w:color w:val="828282"/>
          <w:rtl/>
        </w:rPr>
        <w:t>הָ</w:t>
      </w:r>
      <w:r>
        <w:rPr>
          <w:color w:val="FF0000"/>
          <w:vertAlign w:val="superscript"/>
          <w:rtl/>
        </w:rPr>
        <w:t>157392</w:t>
      </w:r>
      <w:r>
        <w:rPr>
          <w:rFonts w:ascii="Times New Roman" w:hAnsi="Times New Roman"/>
          <w:color w:val="828282"/>
          <w:rtl/>
        </w:rPr>
        <w:t xml:space="preserve">אֵ֑לֶּה </w:t>
      </w:r>
    </w:p>
    <w:p w14:paraId="292C9EBB" w14:textId="77777777" w:rsidR="00AC791A" w:rsidRDefault="00000000">
      <w:pPr>
        <w:pStyle w:val="Hebrew"/>
      </w:pPr>
      <w:r>
        <w:rPr>
          <w:color w:val="828282"/>
        </w:rPr>
        <w:t xml:space="preserve">וַיְהִ֣י בַבֹּ֗קֶר בְּצֵ֤את הַיַּ֨יִן֙ מִנָּבָ֔ל וַתַּגֶּד־לֹ֣ו אִשְׁתֹּ֔ו אֶת־הַדְּבָרִ֖ים הָאֵ֑לֶּה וַיָּ֤מָת לִבֹּו֙ בְּקִרְבֹּ֔ו וְה֖וּא הָיָ֥ה לְאָֽבֶ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4D69274" w14:textId="77777777">
        <w:trPr>
          <w:jc w:val="center"/>
        </w:trPr>
        <w:tc>
          <w:tcPr>
            <w:tcW w:w="1728" w:type="auto"/>
            <w:vAlign w:val="center"/>
          </w:tcPr>
          <w:p w14:paraId="2FD24686" w14:textId="77777777" w:rsidR="00AC791A" w:rsidRDefault="00000000">
            <w:r>
              <w:rPr>
                <w:sz w:val="16"/>
              </w:rPr>
              <w:t>5e897e66</w:t>
            </w:r>
          </w:p>
        </w:tc>
        <w:tc>
          <w:tcPr>
            <w:tcW w:w="1728" w:type="auto"/>
          </w:tcPr>
          <w:p w14:paraId="30E84D4F" w14:textId="77777777" w:rsidR="00AC791A" w:rsidRDefault="00000000">
            <w:r>
              <w:t>cl_type</w:t>
            </w:r>
          </w:p>
        </w:tc>
        <w:tc>
          <w:tcPr>
            <w:tcW w:w="1728" w:type="auto"/>
          </w:tcPr>
          <w:p w14:paraId="5AEAA63D" w14:textId="77777777" w:rsidR="00AC791A" w:rsidRDefault="00000000">
            <w:r>
              <w:t>nt_clause</w:t>
            </w:r>
          </w:p>
        </w:tc>
        <w:tc>
          <w:tcPr>
            <w:tcW w:w="1728" w:type="auto"/>
          </w:tcPr>
          <w:p w14:paraId="76F86A7E" w14:textId="77777777" w:rsidR="00AC791A" w:rsidRDefault="00000000">
            <w:r>
              <w:t>[clause]</w:t>
            </w:r>
          </w:p>
        </w:tc>
        <w:tc>
          <w:tcPr>
            <w:tcW w:w="1728" w:type="auto"/>
          </w:tcPr>
          <w:p w14:paraId="331A590A" w14:textId="77777777" w:rsidR="00AC791A" w:rsidRDefault="00000000">
            <w:r>
              <w:t>clause_x</w:t>
            </w:r>
          </w:p>
        </w:tc>
      </w:tr>
      <w:tr w:rsidR="00AC791A" w14:paraId="6318A84B" w14:textId="77777777">
        <w:trPr>
          <w:jc w:val="center"/>
        </w:trPr>
        <w:tc>
          <w:tcPr>
            <w:tcW w:w="1728" w:type="auto"/>
            <w:vAlign w:val="center"/>
          </w:tcPr>
          <w:p w14:paraId="06BD1A00" w14:textId="77777777" w:rsidR="00AC791A" w:rsidRDefault="00000000">
            <w:r>
              <w:rPr>
                <w:sz w:val="16"/>
              </w:rPr>
              <w:t>a8ab8d28</w:t>
            </w:r>
          </w:p>
        </w:tc>
        <w:tc>
          <w:tcPr>
            <w:tcW w:w="1728" w:type="auto"/>
          </w:tcPr>
          <w:p w14:paraId="1F9B2BC6" w14:textId="77777777" w:rsidR="00AC791A" w:rsidRDefault="00000000">
            <w:r>
              <w:t>aspect</w:t>
            </w:r>
          </w:p>
        </w:tc>
        <w:tc>
          <w:tcPr>
            <w:tcW w:w="1728" w:type="auto"/>
          </w:tcPr>
          <w:p w14:paraId="1EEB0022" w14:textId="77777777" w:rsidR="00AC791A" w:rsidRDefault="00000000">
            <w:r>
              <w:t>nt_clause</w:t>
            </w:r>
          </w:p>
        </w:tc>
        <w:tc>
          <w:tcPr>
            <w:tcW w:w="1728" w:type="auto"/>
          </w:tcPr>
          <w:p w14:paraId="3870CA7B" w14:textId="77777777" w:rsidR="00AC791A" w:rsidRDefault="00000000">
            <w:r>
              <w:t>[clause]</w:t>
            </w:r>
          </w:p>
        </w:tc>
        <w:tc>
          <w:tcPr>
            <w:tcW w:w="1728" w:type="auto"/>
          </w:tcPr>
          <w:p w14:paraId="5A149804" w14:textId="77777777" w:rsidR="00AC791A" w:rsidRDefault="00AC791A"/>
        </w:tc>
      </w:tr>
      <w:tr w:rsidR="00AC791A" w14:paraId="6B21AC64" w14:textId="77777777">
        <w:trPr>
          <w:jc w:val="center"/>
        </w:trPr>
        <w:tc>
          <w:tcPr>
            <w:tcW w:w="1728" w:type="auto"/>
            <w:vAlign w:val="center"/>
          </w:tcPr>
          <w:p w14:paraId="43FD3317" w14:textId="77777777" w:rsidR="00AC791A" w:rsidRDefault="00000000">
            <w:r>
              <w:rPr>
                <w:sz w:val="16"/>
              </w:rPr>
              <w:t>72639afb</w:t>
            </w:r>
          </w:p>
        </w:tc>
        <w:tc>
          <w:tcPr>
            <w:tcW w:w="1728" w:type="auto"/>
          </w:tcPr>
          <w:p w14:paraId="639DDE22" w14:textId="77777777" w:rsidR="00AC791A" w:rsidRDefault="00000000">
            <w:r>
              <w:t>tense</w:t>
            </w:r>
          </w:p>
        </w:tc>
        <w:tc>
          <w:tcPr>
            <w:tcW w:w="1728" w:type="auto"/>
          </w:tcPr>
          <w:p w14:paraId="3A5FA3F4" w14:textId="77777777" w:rsidR="00AC791A" w:rsidRDefault="00000000">
            <w:r>
              <w:t>verb</w:t>
            </w:r>
          </w:p>
        </w:tc>
        <w:tc>
          <w:tcPr>
            <w:tcW w:w="1728" w:type="auto"/>
          </w:tcPr>
          <w:p w14:paraId="0221AD2C" w14:textId="77777777" w:rsidR="00AC791A" w:rsidRDefault="00000000">
            <w:r>
              <w:t>תַּגֶּד־</w:t>
            </w:r>
          </w:p>
        </w:tc>
        <w:tc>
          <w:tcPr>
            <w:tcW w:w="1728" w:type="auto"/>
          </w:tcPr>
          <w:p w14:paraId="60FD292E" w14:textId="77777777" w:rsidR="00AC791A" w:rsidRDefault="00000000">
            <w:r>
              <w:t>past</w:t>
            </w:r>
          </w:p>
        </w:tc>
      </w:tr>
    </w:tbl>
    <w:p w14:paraId="05DF71A4" w14:textId="77777777" w:rsidR="00AC791A" w:rsidRDefault="00000000">
      <w:r>
        <w:br/>
      </w:r>
    </w:p>
    <w:p w14:paraId="6817570D" w14:textId="77777777" w:rsidR="00AC791A" w:rsidRDefault="00000000">
      <w:pPr>
        <w:pStyle w:val="Reference"/>
      </w:pPr>
      <w:hyperlink r:id="rId2588">
        <w:r>
          <w:t>1_Samuel 25:39</w:t>
        </w:r>
      </w:hyperlink>
    </w:p>
    <w:p w14:paraId="62736995" w14:textId="77777777" w:rsidR="00AC791A" w:rsidRDefault="00000000">
      <w:pPr>
        <w:pStyle w:val="Hebrew"/>
      </w:pPr>
      <w:r>
        <w:t xml:space="preserve">וְאֵת֙ רָעַ֣ת נָבָ֔ל הֵשִׁ֥יב יְהוָ֖ה בְּרֹאשֹׁ֑ו </w:t>
      </w:r>
    </w:p>
    <w:p w14:paraId="00A66D7F" w14:textId="77777777" w:rsidR="00AC791A" w:rsidRDefault="00000000">
      <w:pPr>
        <w:pStyle w:val="Hebrew"/>
      </w:pPr>
      <w:r>
        <w:rPr>
          <w:color w:val="FF0000"/>
          <w:vertAlign w:val="superscript"/>
          <w:rtl/>
        </w:rPr>
        <w:t>157440</w:t>
      </w:r>
      <w:r>
        <w:rPr>
          <w:rFonts w:ascii="Times New Roman" w:hAnsi="Times New Roman"/>
          <w:color w:val="828282"/>
          <w:rtl/>
        </w:rPr>
        <w:t>וְ</w:t>
      </w:r>
      <w:r>
        <w:rPr>
          <w:color w:val="FF0000"/>
          <w:vertAlign w:val="superscript"/>
          <w:rtl/>
        </w:rPr>
        <w:t>157441</w:t>
      </w:r>
      <w:r>
        <w:rPr>
          <w:rFonts w:ascii="Times New Roman" w:hAnsi="Times New Roman"/>
          <w:color w:val="828282"/>
          <w:rtl/>
        </w:rPr>
        <w:t xml:space="preserve">אֵת֙ </w:t>
      </w:r>
      <w:r>
        <w:rPr>
          <w:color w:val="FF0000"/>
          <w:vertAlign w:val="superscript"/>
          <w:rtl/>
        </w:rPr>
        <w:t>157442</w:t>
      </w:r>
      <w:r>
        <w:rPr>
          <w:rFonts w:ascii="Times New Roman" w:hAnsi="Times New Roman"/>
          <w:color w:val="828282"/>
          <w:rtl/>
        </w:rPr>
        <w:t xml:space="preserve">רָעַ֣ת </w:t>
      </w:r>
      <w:r>
        <w:rPr>
          <w:color w:val="FF0000"/>
          <w:vertAlign w:val="superscript"/>
          <w:rtl/>
        </w:rPr>
        <w:t>157443</w:t>
      </w:r>
      <w:r>
        <w:rPr>
          <w:rFonts w:ascii="Times New Roman" w:hAnsi="Times New Roman"/>
          <w:color w:val="828282"/>
          <w:rtl/>
        </w:rPr>
        <w:t xml:space="preserve">נָבָ֔ל </w:t>
      </w:r>
      <w:r>
        <w:rPr>
          <w:color w:val="FF0000"/>
          <w:vertAlign w:val="superscript"/>
          <w:rtl/>
        </w:rPr>
        <w:t>157444</w:t>
      </w:r>
      <w:r>
        <w:rPr>
          <w:rFonts w:ascii="Times New Roman" w:hAnsi="Times New Roman"/>
          <w:color w:val="828282"/>
          <w:rtl/>
        </w:rPr>
        <w:t xml:space="preserve">הֵשִׁ֥יב </w:t>
      </w:r>
      <w:r>
        <w:rPr>
          <w:color w:val="FF0000"/>
          <w:vertAlign w:val="superscript"/>
          <w:rtl/>
        </w:rPr>
        <w:t>157445</w:t>
      </w:r>
      <w:r>
        <w:rPr>
          <w:rFonts w:ascii="Times New Roman" w:hAnsi="Times New Roman"/>
          <w:color w:val="828282"/>
          <w:rtl/>
        </w:rPr>
        <w:t xml:space="preserve">יְהוָ֖ה </w:t>
      </w:r>
      <w:r>
        <w:rPr>
          <w:color w:val="FF0000"/>
          <w:vertAlign w:val="superscript"/>
          <w:rtl/>
        </w:rPr>
        <w:t>157446</w:t>
      </w:r>
      <w:r>
        <w:rPr>
          <w:rFonts w:ascii="Times New Roman" w:hAnsi="Times New Roman"/>
          <w:color w:val="828282"/>
          <w:rtl/>
        </w:rPr>
        <w:t>בְּ</w:t>
      </w:r>
      <w:r>
        <w:rPr>
          <w:color w:val="FF0000"/>
          <w:vertAlign w:val="superscript"/>
          <w:rtl/>
        </w:rPr>
        <w:t>157447</w:t>
      </w:r>
      <w:r>
        <w:rPr>
          <w:rFonts w:ascii="Times New Roman" w:hAnsi="Times New Roman"/>
          <w:color w:val="828282"/>
          <w:rtl/>
        </w:rPr>
        <w:t xml:space="preserve">רֹאשֹׁ֑ו </w:t>
      </w:r>
    </w:p>
    <w:p w14:paraId="0BC357FD" w14:textId="77777777" w:rsidR="00AC791A" w:rsidRDefault="00000000">
      <w:pPr>
        <w:pStyle w:val="Hebrew"/>
      </w:pPr>
      <w:r>
        <w:rPr>
          <w:color w:val="828282"/>
        </w:rPr>
        <w:t xml:space="preserve">וַיִּשְׁמַ֣ע דָּוִד֮ כִּ֣י מֵ֣ת נָבָל֒ וַיֹּ֡אמֶר בָּר֣וּךְ יְהוָ֡ה אֲשֶׁ֣ר רָב֩ אֶת־רִ֨יב חֶרְפָּתִ֜י מִיַּ֣ד נָבָ֗ל וְאֶת־עַבְדֹּו֙ חָשַׂ֣ךְ מֵֽרָעָ֔ה וְאֵת֙ רָעַ֣ת נָבָ֔ל הֵשִׁ֥יב יְהוָ֖ה בְּרֹאשֹׁ֑ו וַיִּשְׁלַ֤ח דָּוִד֙ וַיְדַבֵּ֣ר בַּאֲבִיגַ֔יִל לְקַחְתָּ֥הּ לֹ֖ו לְאִשָּֽׁה׃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72A79D91" w14:textId="77777777">
        <w:trPr>
          <w:jc w:val="center"/>
        </w:trPr>
        <w:tc>
          <w:tcPr>
            <w:tcW w:w="1728" w:type="auto"/>
            <w:vAlign w:val="center"/>
          </w:tcPr>
          <w:p w14:paraId="601336E3" w14:textId="77777777" w:rsidR="00AC791A" w:rsidRDefault="00000000">
            <w:r>
              <w:rPr>
                <w:sz w:val="16"/>
              </w:rPr>
              <w:t>5530d33c</w:t>
            </w:r>
          </w:p>
        </w:tc>
        <w:tc>
          <w:tcPr>
            <w:tcW w:w="1728" w:type="auto"/>
          </w:tcPr>
          <w:p w14:paraId="5C2D8DB9" w14:textId="77777777" w:rsidR="00AC791A" w:rsidRDefault="00000000">
            <w:r>
              <w:t>cl_type</w:t>
            </w:r>
          </w:p>
        </w:tc>
        <w:tc>
          <w:tcPr>
            <w:tcW w:w="1728" w:type="auto"/>
          </w:tcPr>
          <w:p w14:paraId="5AA2DFE7" w14:textId="77777777" w:rsidR="00AC791A" w:rsidRDefault="00000000">
            <w:r>
              <w:t>nt_clause</w:t>
            </w:r>
          </w:p>
        </w:tc>
        <w:tc>
          <w:tcPr>
            <w:tcW w:w="1728" w:type="auto"/>
          </w:tcPr>
          <w:p w14:paraId="357477C3" w14:textId="77777777" w:rsidR="00AC791A" w:rsidRDefault="00000000">
            <w:r>
              <w:t>[clause]</w:t>
            </w:r>
          </w:p>
        </w:tc>
        <w:tc>
          <w:tcPr>
            <w:tcW w:w="1728" w:type="auto"/>
          </w:tcPr>
          <w:p w14:paraId="50233B52" w14:textId="77777777" w:rsidR="00AC791A" w:rsidRDefault="00000000">
            <w:r>
              <w:t>x_clause</w:t>
            </w:r>
          </w:p>
        </w:tc>
      </w:tr>
      <w:tr w:rsidR="00AC791A" w14:paraId="344038D1" w14:textId="77777777">
        <w:trPr>
          <w:jc w:val="center"/>
        </w:trPr>
        <w:tc>
          <w:tcPr>
            <w:tcW w:w="1728" w:type="auto"/>
            <w:vAlign w:val="center"/>
          </w:tcPr>
          <w:p w14:paraId="2354A948" w14:textId="77777777" w:rsidR="00AC791A" w:rsidRDefault="00000000">
            <w:r>
              <w:rPr>
                <w:sz w:val="16"/>
              </w:rPr>
              <w:t>b711d6c2</w:t>
            </w:r>
          </w:p>
        </w:tc>
        <w:tc>
          <w:tcPr>
            <w:tcW w:w="1728" w:type="auto"/>
          </w:tcPr>
          <w:p w14:paraId="01EEEE53" w14:textId="77777777" w:rsidR="00AC791A" w:rsidRDefault="00000000">
            <w:r>
              <w:t>aspect</w:t>
            </w:r>
          </w:p>
        </w:tc>
        <w:tc>
          <w:tcPr>
            <w:tcW w:w="1728" w:type="auto"/>
          </w:tcPr>
          <w:p w14:paraId="46399E59" w14:textId="77777777" w:rsidR="00AC791A" w:rsidRDefault="00000000">
            <w:r>
              <w:t>nt_clause</w:t>
            </w:r>
          </w:p>
        </w:tc>
        <w:tc>
          <w:tcPr>
            <w:tcW w:w="1728" w:type="auto"/>
          </w:tcPr>
          <w:p w14:paraId="2B7C9F04" w14:textId="77777777" w:rsidR="00AC791A" w:rsidRDefault="00000000">
            <w:r>
              <w:t>[clause]</w:t>
            </w:r>
          </w:p>
        </w:tc>
        <w:tc>
          <w:tcPr>
            <w:tcW w:w="1728" w:type="auto"/>
          </w:tcPr>
          <w:p w14:paraId="66ED2F66" w14:textId="77777777" w:rsidR="00AC791A" w:rsidRDefault="00AC791A"/>
        </w:tc>
      </w:tr>
      <w:tr w:rsidR="00AC791A" w14:paraId="2E04A1A2" w14:textId="77777777">
        <w:trPr>
          <w:jc w:val="center"/>
        </w:trPr>
        <w:tc>
          <w:tcPr>
            <w:tcW w:w="1728" w:type="auto"/>
            <w:vAlign w:val="center"/>
          </w:tcPr>
          <w:p w14:paraId="1ED07ED2" w14:textId="77777777" w:rsidR="00AC791A" w:rsidRDefault="00000000">
            <w:r>
              <w:rPr>
                <w:sz w:val="16"/>
              </w:rPr>
              <w:t>f6bb59fc</w:t>
            </w:r>
          </w:p>
        </w:tc>
        <w:tc>
          <w:tcPr>
            <w:tcW w:w="1728" w:type="auto"/>
          </w:tcPr>
          <w:p w14:paraId="3F9E1069" w14:textId="77777777" w:rsidR="00AC791A" w:rsidRDefault="00000000">
            <w:r>
              <w:t>tense</w:t>
            </w:r>
          </w:p>
        </w:tc>
        <w:tc>
          <w:tcPr>
            <w:tcW w:w="1728" w:type="auto"/>
          </w:tcPr>
          <w:p w14:paraId="2DE868FB" w14:textId="77777777" w:rsidR="00AC791A" w:rsidRDefault="00000000">
            <w:r>
              <w:t>verb</w:t>
            </w:r>
          </w:p>
        </w:tc>
        <w:tc>
          <w:tcPr>
            <w:tcW w:w="1728" w:type="auto"/>
          </w:tcPr>
          <w:p w14:paraId="4810410C" w14:textId="77777777" w:rsidR="00AC791A" w:rsidRDefault="00000000">
            <w:r>
              <w:t xml:space="preserve">הֵשִׁ֥יב </w:t>
            </w:r>
          </w:p>
        </w:tc>
        <w:tc>
          <w:tcPr>
            <w:tcW w:w="1728" w:type="auto"/>
          </w:tcPr>
          <w:p w14:paraId="329C375C" w14:textId="77777777" w:rsidR="00AC791A" w:rsidRDefault="00000000">
            <w:r>
              <w:t>pres perf</w:t>
            </w:r>
          </w:p>
        </w:tc>
      </w:tr>
    </w:tbl>
    <w:p w14:paraId="02B99C32" w14:textId="77777777" w:rsidR="00AC791A" w:rsidRDefault="00000000">
      <w:r>
        <w:br/>
      </w:r>
    </w:p>
    <w:p w14:paraId="25A9E390" w14:textId="77777777" w:rsidR="00AC791A" w:rsidRDefault="00000000">
      <w:pPr>
        <w:pStyle w:val="Reference"/>
      </w:pPr>
      <w:hyperlink r:id="rId2589">
        <w:r>
          <w:t>1_Samuel 25:39</w:t>
        </w:r>
      </w:hyperlink>
    </w:p>
    <w:p w14:paraId="018BC40A" w14:textId="77777777" w:rsidR="00AC791A" w:rsidRDefault="00000000">
      <w:pPr>
        <w:pStyle w:val="Hebrew"/>
      </w:pPr>
      <w:r>
        <w:t xml:space="preserve">וַיִּשְׁלַ֤ח דָּוִד֙ </w:t>
      </w:r>
    </w:p>
    <w:p w14:paraId="69EC6B01" w14:textId="77777777" w:rsidR="00AC791A" w:rsidRDefault="00000000">
      <w:pPr>
        <w:pStyle w:val="Hebrew"/>
      </w:pPr>
      <w:r>
        <w:rPr>
          <w:color w:val="FF0000"/>
          <w:vertAlign w:val="superscript"/>
          <w:rtl/>
        </w:rPr>
        <w:t>157448</w:t>
      </w:r>
      <w:r>
        <w:rPr>
          <w:rFonts w:ascii="Times New Roman" w:hAnsi="Times New Roman"/>
          <w:color w:val="828282"/>
          <w:rtl/>
        </w:rPr>
        <w:t>וַ</w:t>
      </w:r>
      <w:r>
        <w:rPr>
          <w:color w:val="FF0000"/>
          <w:vertAlign w:val="superscript"/>
          <w:rtl/>
        </w:rPr>
        <w:t>157449</w:t>
      </w:r>
      <w:r>
        <w:rPr>
          <w:rFonts w:ascii="Times New Roman" w:hAnsi="Times New Roman"/>
          <w:color w:val="828282"/>
          <w:rtl/>
        </w:rPr>
        <w:t xml:space="preserve">יִּשְׁלַ֤ח </w:t>
      </w:r>
      <w:r>
        <w:rPr>
          <w:color w:val="FF0000"/>
          <w:vertAlign w:val="superscript"/>
          <w:rtl/>
        </w:rPr>
        <w:t>157450</w:t>
      </w:r>
      <w:r>
        <w:rPr>
          <w:rFonts w:ascii="Times New Roman" w:hAnsi="Times New Roman"/>
          <w:color w:val="828282"/>
          <w:rtl/>
        </w:rPr>
        <w:t xml:space="preserve">דָּוִד֙ </w:t>
      </w:r>
    </w:p>
    <w:p w14:paraId="2DD1E81F" w14:textId="77777777" w:rsidR="00AC791A" w:rsidRDefault="00000000">
      <w:pPr>
        <w:pStyle w:val="Hebrew"/>
      </w:pPr>
      <w:r>
        <w:rPr>
          <w:color w:val="828282"/>
        </w:rPr>
        <w:t xml:space="preserve">וַיִּשְׁמַ֣ע דָּוִד֮ כִּ֣י מֵ֣ת נָבָל֒ וַיֹּ֡אמֶר בָּר֣וּךְ יְהוָ֡ה אֲשֶׁ֣ר רָב֩ אֶת־רִ֨יב חֶרְפָּתִ֜י מִיַּ֣ד נָבָ֗ל וְאֶת־עַבְדֹּו֙ חָשַׂ֣ךְ מֵֽרָעָ֔ה וְאֵת֙ רָעַ֣ת נָבָ֔ל הֵשִׁ֥יב יְהוָ֖ה בְּרֹאשֹׁ֑ו וַיִּשְׁלַ֤ח דָּוִד֙ וַיְדַבֵּ֣ר בַּאֲבִיגַ֔יִל לְקַחְתָּ֥הּ לֹ֖ו לְאִשָּֽׁ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C736365" w14:textId="77777777">
        <w:trPr>
          <w:jc w:val="center"/>
        </w:trPr>
        <w:tc>
          <w:tcPr>
            <w:tcW w:w="1728" w:type="auto"/>
            <w:vAlign w:val="center"/>
          </w:tcPr>
          <w:p w14:paraId="68C2BBA2" w14:textId="77777777" w:rsidR="00AC791A" w:rsidRDefault="00000000">
            <w:r>
              <w:rPr>
                <w:sz w:val="16"/>
              </w:rPr>
              <w:t>91ec7956</w:t>
            </w:r>
          </w:p>
        </w:tc>
        <w:tc>
          <w:tcPr>
            <w:tcW w:w="1728" w:type="auto"/>
          </w:tcPr>
          <w:p w14:paraId="11A535E8" w14:textId="77777777" w:rsidR="00AC791A" w:rsidRDefault="00000000">
            <w:r>
              <w:t>cl_type</w:t>
            </w:r>
          </w:p>
        </w:tc>
        <w:tc>
          <w:tcPr>
            <w:tcW w:w="1728" w:type="auto"/>
          </w:tcPr>
          <w:p w14:paraId="0A11C905" w14:textId="77777777" w:rsidR="00AC791A" w:rsidRDefault="00000000">
            <w:r>
              <w:t>nt_clause</w:t>
            </w:r>
          </w:p>
        </w:tc>
        <w:tc>
          <w:tcPr>
            <w:tcW w:w="1728" w:type="auto"/>
          </w:tcPr>
          <w:p w14:paraId="67598015" w14:textId="77777777" w:rsidR="00AC791A" w:rsidRDefault="00000000">
            <w:r>
              <w:t>[clause]</w:t>
            </w:r>
          </w:p>
        </w:tc>
        <w:tc>
          <w:tcPr>
            <w:tcW w:w="1728" w:type="auto"/>
          </w:tcPr>
          <w:p w14:paraId="6F939977" w14:textId="77777777" w:rsidR="00AC791A" w:rsidRDefault="00000000">
            <w:r>
              <w:t>clause_x</w:t>
            </w:r>
          </w:p>
        </w:tc>
      </w:tr>
      <w:tr w:rsidR="00AC791A" w14:paraId="0005517A" w14:textId="77777777">
        <w:trPr>
          <w:jc w:val="center"/>
        </w:trPr>
        <w:tc>
          <w:tcPr>
            <w:tcW w:w="1728" w:type="auto"/>
            <w:vAlign w:val="center"/>
          </w:tcPr>
          <w:p w14:paraId="41B8C23A" w14:textId="77777777" w:rsidR="00AC791A" w:rsidRDefault="00000000">
            <w:r>
              <w:rPr>
                <w:sz w:val="16"/>
              </w:rPr>
              <w:t>126bd7e4</w:t>
            </w:r>
          </w:p>
        </w:tc>
        <w:tc>
          <w:tcPr>
            <w:tcW w:w="1728" w:type="auto"/>
          </w:tcPr>
          <w:p w14:paraId="68000F2C" w14:textId="77777777" w:rsidR="00AC791A" w:rsidRDefault="00000000">
            <w:r>
              <w:t>aspect</w:t>
            </w:r>
          </w:p>
        </w:tc>
        <w:tc>
          <w:tcPr>
            <w:tcW w:w="1728" w:type="auto"/>
          </w:tcPr>
          <w:p w14:paraId="6552FE99" w14:textId="77777777" w:rsidR="00AC791A" w:rsidRDefault="00000000">
            <w:r>
              <w:t>nt_clause</w:t>
            </w:r>
          </w:p>
        </w:tc>
        <w:tc>
          <w:tcPr>
            <w:tcW w:w="1728" w:type="auto"/>
          </w:tcPr>
          <w:p w14:paraId="3BFE17D6" w14:textId="77777777" w:rsidR="00AC791A" w:rsidRDefault="00000000">
            <w:r>
              <w:t>[clause]</w:t>
            </w:r>
          </w:p>
        </w:tc>
        <w:tc>
          <w:tcPr>
            <w:tcW w:w="1728" w:type="auto"/>
          </w:tcPr>
          <w:p w14:paraId="1DE547EF" w14:textId="77777777" w:rsidR="00AC791A" w:rsidRDefault="00AC791A"/>
        </w:tc>
      </w:tr>
      <w:tr w:rsidR="00AC791A" w14:paraId="3BD3E48A" w14:textId="77777777">
        <w:trPr>
          <w:jc w:val="center"/>
        </w:trPr>
        <w:tc>
          <w:tcPr>
            <w:tcW w:w="1728" w:type="auto"/>
            <w:vAlign w:val="center"/>
          </w:tcPr>
          <w:p w14:paraId="67136AE4" w14:textId="77777777" w:rsidR="00AC791A" w:rsidRDefault="00000000">
            <w:r>
              <w:rPr>
                <w:sz w:val="16"/>
              </w:rPr>
              <w:t>c0aaf175</w:t>
            </w:r>
          </w:p>
        </w:tc>
        <w:tc>
          <w:tcPr>
            <w:tcW w:w="1728" w:type="auto"/>
          </w:tcPr>
          <w:p w14:paraId="6EF8A829" w14:textId="77777777" w:rsidR="00AC791A" w:rsidRDefault="00000000">
            <w:r>
              <w:t>tense</w:t>
            </w:r>
          </w:p>
        </w:tc>
        <w:tc>
          <w:tcPr>
            <w:tcW w:w="1728" w:type="auto"/>
          </w:tcPr>
          <w:p w14:paraId="545813D8" w14:textId="77777777" w:rsidR="00AC791A" w:rsidRDefault="00000000">
            <w:r>
              <w:t>verb</w:t>
            </w:r>
          </w:p>
        </w:tc>
        <w:tc>
          <w:tcPr>
            <w:tcW w:w="1728" w:type="auto"/>
          </w:tcPr>
          <w:p w14:paraId="51FE357C" w14:textId="77777777" w:rsidR="00AC791A" w:rsidRDefault="00000000">
            <w:r>
              <w:t xml:space="preserve">יִּשְׁלַ֤ח </w:t>
            </w:r>
          </w:p>
        </w:tc>
        <w:tc>
          <w:tcPr>
            <w:tcW w:w="1728" w:type="auto"/>
          </w:tcPr>
          <w:p w14:paraId="2056C518" w14:textId="77777777" w:rsidR="00AC791A" w:rsidRDefault="00000000">
            <w:r>
              <w:t>past</w:t>
            </w:r>
          </w:p>
        </w:tc>
      </w:tr>
    </w:tbl>
    <w:p w14:paraId="4AF34C29" w14:textId="77777777" w:rsidR="00AC791A" w:rsidRDefault="00000000">
      <w:r>
        <w:br/>
      </w:r>
    </w:p>
    <w:p w14:paraId="72BDAC6A" w14:textId="77777777" w:rsidR="00AC791A" w:rsidRDefault="00000000">
      <w:pPr>
        <w:pStyle w:val="Reference"/>
      </w:pPr>
      <w:hyperlink r:id="rId2590">
        <w:r>
          <w:t>1_Samuel 25:42</w:t>
        </w:r>
      </w:hyperlink>
    </w:p>
    <w:p w14:paraId="718C5172" w14:textId="77777777" w:rsidR="00AC791A" w:rsidRDefault="00000000">
      <w:pPr>
        <w:pStyle w:val="Hebrew"/>
      </w:pPr>
      <w:r>
        <w:t xml:space="preserve">וַתִּרְכַּב֙ עַֽל־הַחֲמֹ֔ור </w:t>
      </w:r>
    </w:p>
    <w:p w14:paraId="2F1D74D5" w14:textId="77777777" w:rsidR="00AC791A" w:rsidRDefault="00000000">
      <w:pPr>
        <w:pStyle w:val="Hebrew"/>
      </w:pPr>
      <w:r>
        <w:rPr>
          <w:color w:val="FF0000"/>
          <w:vertAlign w:val="superscript"/>
          <w:rtl/>
        </w:rPr>
        <w:t>157503</w:t>
      </w:r>
      <w:r>
        <w:rPr>
          <w:rFonts w:ascii="Times New Roman" w:hAnsi="Times New Roman"/>
          <w:color w:val="828282"/>
          <w:rtl/>
        </w:rPr>
        <w:t>וַ</w:t>
      </w:r>
      <w:r>
        <w:rPr>
          <w:color w:val="FF0000"/>
          <w:vertAlign w:val="superscript"/>
          <w:rtl/>
        </w:rPr>
        <w:t>157504</w:t>
      </w:r>
      <w:r>
        <w:rPr>
          <w:rFonts w:ascii="Times New Roman" w:hAnsi="Times New Roman"/>
          <w:color w:val="828282"/>
          <w:rtl/>
        </w:rPr>
        <w:t xml:space="preserve">תִּרְכַּב֙ </w:t>
      </w:r>
      <w:r>
        <w:rPr>
          <w:color w:val="FF0000"/>
          <w:vertAlign w:val="superscript"/>
          <w:rtl/>
        </w:rPr>
        <w:t>157505</w:t>
      </w:r>
      <w:r>
        <w:rPr>
          <w:rFonts w:ascii="Times New Roman" w:hAnsi="Times New Roman"/>
          <w:color w:val="828282"/>
          <w:rtl/>
        </w:rPr>
        <w:t>עַֽל־</w:t>
      </w:r>
      <w:r>
        <w:rPr>
          <w:color w:val="FF0000"/>
          <w:vertAlign w:val="superscript"/>
          <w:rtl/>
        </w:rPr>
        <w:t>157506</w:t>
      </w:r>
      <w:r>
        <w:rPr>
          <w:rFonts w:ascii="Times New Roman" w:hAnsi="Times New Roman"/>
          <w:color w:val="828282"/>
          <w:rtl/>
        </w:rPr>
        <w:t>הַ</w:t>
      </w:r>
      <w:r>
        <w:rPr>
          <w:color w:val="FF0000"/>
          <w:vertAlign w:val="superscript"/>
          <w:rtl/>
        </w:rPr>
        <w:t>157507</w:t>
      </w:r>
      <w:r>
        <w:rPr>
          <w:rFonts w:ascii="Times New Roman" w:hAnsi="Times New Roman"/>
          <w:color w:val="828282"/>
          <w:rtl/>
        </w:rPr>
        <w:t xml:space="preserve">חֲמֹ֔ור </w:t>
      </w:r>
    </w:p>
    <w:p w14:paraId="1817D0F2" w14:textId="77777777" w:rsidR="00AC791A" w:rsidRDefault="00000000">
      <w:pPr>
        <w:pStyle w:val="Hebrew"/>
      </w:pPr>
      <w:r>
        <w:rPr>
          <w:color w:val="828282"/>
        </w:rPr>
        <w:t xml:space="preserve">וַתְּמַהֵ֞ר וַתָּ֣קָם אֲבִיגַ֗יִל וַתִּרְכַּב֙ עַֽל־הַחֲמֹ֔ור וְחָמֵשׁ֙ נַעֲרֹתֶ֔יהָ הַהֹלְכֹ֖ות לְרַגְלָ֑הּ וַתֵּ֗לֶךְ אַֽחֲרֵי֙ מַלְאֲכֵ֣י דָוִ֔ד וַתְּהִי־לֹ֖ו לְאִשָּֽׁ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77B1CAB" w14:textId="77777777">
        <w:trPr>
          <w:jc w:val="center"/>
        </w:trPr>
        <w:tc>
          <w:tcPr>
            <w:tcW w:w="1728" w:type="auto"/>
            <w:vAlign w:val="center"/>
          </w:tcPr>
          <w:p w14:paraId="64B784EA" w14:textId="77777777" w:rsidR="00AC791A" w:rsidRDefault="00000000">
            <w:r>
              <w:rPr>
                <w:sz w:val="16"/>
              </w:rPr>
              <w:t>e50a9c2a</w:t>
            </w:r>
          </w:p>
        </w:tc>
        <w:tc>
          <w:tcPr>
            <w:tcW w:w="1728" w:type="auto"/>
          </w:tcPr>
          <w:p w14:paraId="6F72FD44" w14:textId="77777777" w:rsidR="00AC791A" w:rsidRDefault="00000000">
            <w:r>
              <w:t>cl_type</w:t>
            </w:r>
          </w:p>
        </w:tc>
        <w:tc>
          <w:tcPr>
            <w:tcW w:w="1728" w:type="auto"/>
          </w:tcPr>
          <w:p w14:paraId="296B0800" w14:textId="77777777" w:rsidR="00AC791A" w:rsidRDefault="00000000">
            <w:r>
              <w:t>nt_clause</w:t>
            </w:r>
          </w:p>
        </w:tc>
        <w:tc>
          <w:tcPr>
            <w:tcW w:w="1728" w:type="auto"/>
          </w:tcPr>
          <w:p w14:paraId="0A1EA9DE" w14:textId="77777777" w:rsidR="00AC791A" w:rsidRDefault="00000000">
            <w:r>
              <w:t>[clause]</w:t>
            </w:r>
          </w:p>
        </w:tc>
        <w:tc>
          <w:tcPr>
            <w:tcW w:w="1728" w:type="auto"/>
          </w:tcPr>
          <w:p w14:paraId="55675029" w14:textId="77777777" w:rsidR="00AC791A" w:rsidRDefault="00000000">
            <w:r>
              <w:t>clause_x</w:t>
            </w:r>
          </w:p>
        </w:tc>
      </w:tr>
      <w:tr w:rsidR="00AC791A" w14:paraId="378FD556" w14:textId="77777777">
        <w:trPr>
          <w:jc w:val="center"/>
        </w:trPr>
        <w:tc>
          <w:tcPr>
            <w:tcW w:w="1728" w:type="auto"/>
            <w:vAlign w:val="center"/>
          </w:tcPr>
          <w:p w14:paraId="4907BBEA" w14:textId="77777777" w:rsidR="00AC791A" w:rsidRDefault="00000000">
            <w:r>
              <w:rPr>
                <w:sz w:val="16"/>
              </w:rPr>
              <w:t>4ddc53a9</w:t>
            </w:r>
          </w:p>
        </w:tc>
        <w:tc>
          <w:tcPr>
            <w:tcW w:w="1728" w:type="auto"/>
          </w:tcPr>
          <w:p w14:paraId="48C0DA25" w14:textId="77777777" w:rsidR="00AC791A" w:rsidRDefault="00000000">
            <w:r>
              <w:t>aspect</w:t>
            </w:r>
          </w:p>
        </w:tc>
        <w:tc>
          <w:tcPr>
            <w:tcW w:w="1728" w:type="auto"/>
          </w:tcPr>
          <w:p w14:paraId="297DAAFD" w14:textId="77777777" w:rsidR="00AC791A" w:rsidRDefault="00000000">
            <w:r>
              <w:t>nt_clause</w:t>
            </w:r>
          </w:p>
        </w:tc>
        <w:tc>
          <w:tcPr>
            <w:tcW w:w="1728" w:type="auto"/>
          </w:tcPr>
          <w:p w14:paraId="551574D0" w14:textId="77777777" w:rsidR="00AC791A" w:rsidRDefault="00000000">
            <w:r>
              <w:t>[clause]</w:t>
            </w:r>
          </w:p>
        </w:tc>
        <w:tc>
          <w:tcPr>
            <w:tcW w:w="1728" w:type="auto"/>
          </w:tcPr>
          <w:p w14:paraId="332F45A7" w14:textId="77777777" w:rsidR="00AC791A" w:rsidRDefault="00AC791A"/>
        </w:tc>
      </w:tr>
      <w:tr w:rsidR="00AC791A" w14:paraId="572B03DD" w14:textId="77777777">
        <w:trPr>
          <w:jc w:val="center"/>
        </w:trPr>
        <w:tc>
          <w:tcPr>
            <w:tcW w:w="1728" w:type="auto"/>
            <w:vAlign w:val="center"/>
          </w:tcPr>
          <w:p w14:paraId="23F80A87" w14:textId="77777777" w:rsidR="00AC791A" w:rsidRDefault="00000000">
            <w:r>
              <w:rPr>
                <w:sz w:val="16"/>
              </w:rPr>
              <w:t>267ecd2b</w:t>
            </w:r>
          </w:p>
        </w:tc>
        <w:tc>
          <w:tcPr>
            <w:tcW w:w="1728" w:type="auto"/>
          </w:tcPr>
          <w:p w14:paraId="7DB89F0D" w14:textId="77777777" w:rsidR="00AC791A" w:rsidRDefault="00000000">
            <w:r>
              <w:t>tense</w:t>
            </w:r>
          </w:p>
        </w:tc>
        <w:tc>
          <w:tcPr>
            <w:tcW w:w="1728" w:type="auto"/>
          </w:tcPr>
          <w:p w14:paraId="2EBAB6E7" w14:textId="77777777" w:rsidR="00AC791A" w:rsidRDefault="00000000">
            <w:r>
              <w:t>verb</w:t>
            </w:r>
          </w:p>
        </w:tc>
        <w:tc>
          <w:tcPr>
            <w:tcW w:w="1728" w:type="auto"/>
          </w:tcPr>
          <w:p w14:paraId="4C077516" w14:textId="77777777" w:rsidR="00AC791A" w:rsidRDefault="00000000">
            <w:r>
              <w:t xml:space="preserve">תִּרְכַּב֙ </w:t>
            </w:r>
          </w:p>
        </w:tc>
        <w:tc>
          <w:tcPr>
            <w:tcW w:w="1728" w:type="auto"/>
          </w:tcPr>
          <w:p w14:paraId="5523BD89" w14:textId="77777777" w:rsidR="00AC791A" w:rsidRDefault="00000000">
            <w:r>
              <w:t>past</w:t>
            </w:r>
          </w:p>
        </w:tc>
      </w:tr>
    </w:tbl>
    <w:p w14:paraId="28401FFC" w14:textId="77777777" w:rsidR="00AC791A" w:rsidRDefault="00000000">
      <w:r>
        <w:br/>
      </w:r>
    </w:p>
    <w:p w14:paraId="3F17D333" w14:textId="77777777" w:rsidR="00AC791A" w:rsidRDefault="00000000">
      <w:pPr>
        <w:pStyle w:val="Reference"/>
      </w:pPr>
      <w:hyperlink r:id="rId2591">
        <w:r>
          <w:t>1_Samuel 25:42</w:t>
        </w:r>
      </w:hyperlink>
    </w:p>
    <w:p w14:paraId="100E1E67" w14:textId="77777777" w:rsidR="00AC791A" w:rsidRDefault="00000000">
      <w:pPr>
        <w:pStyle w:val="Hebrew"/>
      </w:pPr>
      <w:r>
        <w:t xml:space="preserve">וַתֵּ֗לֶךְ אַֽחֲרֵי֙ מַלְאֲכֵ֣י דָוִ֔ד </w:t>
      </w:r>
    </w:p>
    <w:p w14:paraId="08B104DA" w14:textId="77777777" w:rsidR="00AC791A" w:rsidRDefault="00000000">
      <w:pPr>
        <w:pStyle w:val="Hebrew"/>
      </w:pPr>
      <w:r>
        <w:rPr>
          <w:color w:val="FF0000"/>
          <w:vertAlign w:val="superscript"/>
          <w:rtl/>
        </w:rPr>
        <w:t>157515</w:t>
      </w:r>
      <w:r>
        <w:rPr>
          <w:rFonts w:ascii="Times New Roman" w:hAnsi="Times New Roman"/>
          <w:color w:val="828282"/>
          <w:rtl/>
        </w:rPr>
        <w:t>וַ</w:t>
      </w:r>
      <w:r>
        <w:rPr>
          <w:color w:val="FF0000"/>
          <w:vertAlign w:val="superscript"/>
          <w:rtl/>
        </w:rPr>
        <w:t>157516</w:t>
      </w:r>
      <w:r>
        <w:rPr>
          <w:rFonts w:ascii="Times New Roman" w:hAnsi="Times New Roman"/>
          <w:color w:val="828282"/>
          <w:rtl/>
        </w:rPr>
        <w:t xml:space="preserve">תֵּ֗לֶךְ </w:t>
      </w:r>
      <w:r>
        <w:rPr>
          <w:color w:val="FF0000"/>
          <w:vertAlign w:val="superscript"/>
          <w:rtl/>
        </w:rPr>
        <w:t>157517</w:t>
      </w:r>
      <w:r>
        <w:rPr>
          <w:rFonts w:ascii="Times New Roman" w:hAnsi="Times New Roman"/>
          <w:color w:val="828282"/>
          <w:rtl/>
        </w:rPr>
        <w:t xml:space="preserve">אַֽחֲרֵי֙ </w:t>
      </w:r>
      <w:r>
        <w:rPr>
          <w:color w:val="FF0000"/>
          <w:vertAlign w:val="superscript"/>
          <w:rtl/>
        </w:rPr>
        <w:t>157518</w:t>
      </w:r>
      <w:r>
        <w:rPr>
          <w:rFonts w:ascii="Times New Roman" w:hAnsi="Times New Roman"/>
          <w:color w:val="828282"/>
          <w:rtl/>
        </w:rPr>
        <w:t xml:space="preserve">מַלְאֲכֵ֣י </w:t>
      </w:r>
      <w:r>
        <w:rPr>
          <w:color w:val="FF0000"/>
          <w:vertAlign w:val="superscript"/>
          <w:rtl/>
        </w:rPr>
        <w:t>157519</w:t>
      </w:r>
      <w:r>
        <w:rPr>
          <w:rFonts w:ascii="Times New Roman" w:hAnsi="Times New Roman"/>
          <w:color w:val="828282"/>
          <w:rtl/>
        </w:rPr>
        <w:t xml:space="preserve">דָוִ֔ד </w:t>
      </w:r>
    </w:p>
    <w:p w14:paraId="0A13D1DA" w14:textId="77777777" w:rsidR="00AC791A" w:rsidRDefault="00000000">
      <w:pPr>
        <w:pStyle w:val="Hebrew"/>
      </w:pPr>
      <w:r>
        <w:rPr>
          <w:color w:val="828282"/>
        </w:rPr>
        <w:t xml:space="preserve">וַתְּמַהֵ֞ר וַתָּ֣קָם אֲבִיגַ֗יִל וַתִּרְכַּב֙ עַֽל־הַחֲמֹ֔ור וְחָמֵשׁ֙ נַעֲרֹתֶ֔יהָ הַהֹלְכֹ֖ות לְרַגְלָ֑הּ וַתֵּ֗לֶךְ אַֽחֲרֵי֙ מַלְאֲכֵ֣י דָוִ֔ד וַתְּהִי־לֹ֖ו לְאִשָּֽׁ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C661957" w14:textId="77777777">
        <w:trPr>
          <w:jc w:val="center"/>
        </w:trPr>
        <w:tc>
          <w:tcPr>
            <w:tcW w:w="1728" w:type="auto"/>
            <w:vAlign w:val="center"/>
          </w:tcPr>
          <w:p w14:paraId="35664394" w14:textId="77777777" w:rsidR="00AC791A" w:rsidRDefault="00000000">
            <w:r>
              <w:rPr>
                <w:sz w:val="16"/>
              </w:rPr>
              <w:t>aea73229</w:t>
            </w:r>
          </w:p>
        </w:tc>
        <w:tc>
          <w:tcPr>
            <w:tcW w:w="1728" w:type="auto"/>
          </w:tcPr>
          <w:p w14:paraId="2F3B6520" w14:textId="77777777" w:rsidR="00AC791A" w:rsidRDefault="00000000">
            <w:r>
              <w:t>cl_type</w:t>
            </w:r>
          </w:p>
        </w:tc>
        <w:tc>
          <w:tcPr>
            <w:tcW w:w="1728" w:type="auto"/>
          </w:tcPr>
          <w:p w14:paraId="14A346BB" w14:textId="77777777" w:rsidR="00AC791A" w:rsidRDefault="00000000">
            <w:r>
              <w:t>nt_clause</w:t>
            </w:r>
          </w:p>
        </w:tc>
        <w:tc>
          <w:tcPr>
            <w:tcW w:w="1728" w:type="auto"/>
          </w:tcPr>
          <w:p w14:paraId="56DD400F" w14:textId="77777777" w:rsidR="00AC791A" w:rsidRDefault="00000000">
            <w:r>
              <w:t>[clause]</w:t>
            </w:r>
          </w:p>
        </w:tc>
        <w:tc>
          <w:tcPr>
            <w:tcW w:w="1728" w:type="auto"/>
          </w:tcPr>
          <w:p w14:paraId="00EF6E46" w14:textId="77777777" w:rsidR="00AC791A" w:rsidRDefault="00000000">
            <w:r>
              <w:t>clause_x</w:t>
            </w:r>
          </w:p>
        </w:tc>
      </w:tr>
      <w:tr w:rsidR="00AC791A" w14:paraId="68F42F6A" w14:textId="77777777">
        <w:trPr>
          <w:jc w:val="center"/>
        </w:trPr>
        <w:tc>
          <w:tcPr>
            <w:tcW w:w="1728" w:type="auto"/>
            <w:vAlign w:val="center"/>
          </w:tcPr>
          <w:p w14:paraId="73E71B5C" w14:textId="77777777" w:rsidR="00AC791A" w:rsidRDefault="00000000">
            <w:r>
              <w:rPr>
                <w:sz w:val="16"/>
              </w:rPr>
              <w:t>9ca3b388</w:t>
            </w:r>
          </w:p>
        </w:tc>
        <w:tc>
          <w:tcPr>
            <w:tcW w:w="1728" w:type="auto"/>
          </w:tcPr>
          <w:p w14:paraId="04118E70" w14:textId="77777777" w:rsidR="00AC791A" w:rsidRDefault="00000000">
            <w:r>
              <w:t>aspect</w:t>
            </w:r>
          </w:p>
        </w:tc>
        <w:tc>
          <w:tcPr>
            <w:tcW w:w="1728" w:type="auto"/>
          </w:tcPr>
          <w:p w14:paraId="30921576" w14:textId="77777777" w:rsidR="00AC791A" w:rsidRDefault="00000000">
            <w:r>
              <w:t>nt_clause</w:t>
            </w:r>
          </w:p>
        </w:tc>
        <w:tc>
          <w:tcPr>
            <w:tcW w:w="1728" w:type="auto"/>
          </w:tcPr>
          <w:p w14:paraId="6F4E213D" w14:textId="77777777" w:rsidR="00AC791A" w:rsidRDefault="00000000">
            <w:r>
              <w:t>[clause]</w:t>
            </w:r>
          </w:p>
        </w:tc>
        <w:tc>
          <w:tcPr>
            <w:tcW w:w="1728" w:type="auto"/>
          </w:tcPr>
          <w:p w14:paraId="235E050B" w14:textId="77777777" w:rsidR="00AC791A" w:rsidRDefault="00AC791A"/>
        </w:tc>
      </w:tr>
      <w:tr w:rsidR="00AC791A" w14:paraId="77F6C259" w14:textId="77777777">
        <w:trPr>
          <w:jc w:val="center"/>
        </w:trPr>
        <w:tc>
          <w:tcPr>
            <w:tcW w:w="1728" w:type="auto"/>
            <w:vAlign w:val="center"/>
          </w:tcPr>
          <w:p w14:paraId="7ACBED17" w14:textId="77777777" w:rsidR="00AC791A" w:rsidRDefault="00000000">
            <w:r>
              <w:rPr>
                <w:sz w:val="16"/>
              </w:rPr>
              <w:t>eb2056c1</w:t>
            </w:r>
          </w:p>
        </w:tc>
        <w:tc>
          <w:tcPr>
            <w:tcW w:w="1728" w:type="auto"/>
          </w:tcPr>
          <w:p w14:paraId="7C5387A8" w14:textId="77777777" w:rsidR="00AC791A" w:rsidRDefault="00000000">
            <w:r>
              <w:t>tense</w:t>
            </w:r>
          </w:p>
        </w:tc>
        <w:tc>
          <w:tcPr>
            <w:tcW w:w="1728" w:type="auto"/>
          </w:tcPr>
          <w:p w14:paraId="2B88456C" w14:textId="77777777" w:rsidR="00AC791A" w:rsidRDefault="00000000">
            <w:r>
              <w:t>verb</w:t>
            </w:r>
          </w:p>
        </w:tc>
        <w:tc>
          <w:tcPr>
            <w:tcW w:w="1728" w:type="auto"/>
          </w:tcPr>
          <w:p w14:paraId="25DC10C9" w14:textId="77777777" w:rsidR="00AC791A" w:rsidRDefault="00000000">
            <w:r>
              <w:t xml:space="preserve">תֵּ֗לֶךְ </w:t>
            </w:r>
          </w:p>
        </w:tc>
        <w:tc>
          <w:tcPr>
            <w:tcW w:w="1728" w:type="auto"/>
          </w:tcPr>
          <w:p w14:paraId="067CAC9D" w14:textId="77777777" w:rsidR="00AC791A" w:rsidRDefault="00000000">
            <w:r>
              <w:t>past</w:t>
            </w:r>
          </w:p>
        </w:tc>
      </w:tr>
    </w:tbl>
    <w:p w14:paraId="508ABCD4" w14:textId="77777777" w:rsidR="00AC791A" w:rsidRDefault="00000000">
      <w:r>
        <w:br/>
      </w:r>
    </w:p>
    <w:p w14:paraId="757AEB73" w14:textId="77777777" w:rsidR="00AC791A" w:rsidRDefault="00000000">
      <w:pPr>
        <w:pStyle w:val="Reference"/>
      </w:pPr>
      <w:hyperlink r:id="rId2592">
        <w:r>
          <w:t>1_Samuel 26:5</w:t>
        </w:r>
      </w:hyperlink>
    </w:p>
    <w:p w14:paraId="07A7A433" w14:textId="77777777" w:rsidR="00AC791A" w:rsidRDefault="00000000">
      <w:pPr>
        <w:pStyle w:val="Hebrew"/>
      </w:pPr>
      <w:r>
        <w:t xml:space="preserve">וַיַּ֣רְא דָּוִ֗ד אֶת־הַמָּקֹום֙ </w:t>
      </w:r>
    </w:p>
    <w:p w14:paraId="4552F119" w14:textId="77777777" w:rsidR="00AC791A" w:rsidRDefault="00000000">
      <w:pPr>
        <w:pStyle w:val="Hebrew"/>
      </w:pPr>
      <w:r>
        <w:rPr>
          <w:color w:val="FF0000"/>
          <w:vertAlign w:val="superscript"/>
          <w:rtl/>
        </w:rPr>
        <w:t>157650</w:t>
      </w:r>
      <w:r>
        <w:rPr>
          <w:rFonts w:ascii="Times New Roman" w:hAnsi="Times New Roman"/>
          <w:color w:val="828282"/>
          <w:rtl/>
        </w:rPr>
        <w:t>וַ</w:t>
      </w:r>
      <w:r>
        <w:rPr>
          <w:color w:val="FF0000"/>
          <w:vertAlign w:val="superscript"/>
          <w:rtl/>
        </w:rPr>
        <w:t>157651</w:t>
      </w:r>
      <w:r>
        <w:rPr>
          <w:rFonts w:ascii="Times New Roman" w:hAnsi="Times New Roman"/>
          <w:color w:val="828282"/>
          <w:rtl/>
        </w:rPr>
        <w:t xml:space="preserve">יַּ֣רְא </w:t>
      </w:r>
      <w:r>
        <w:rPr>
          <w:color w:val="FF0000"/>
          <w:vertAlign w:val="superscript"/>
          <w:rtl/>
        </w:rPr>
        <w:t>157652</w:t>
      </w:r>
      <w:r>
        <w:rPr>
          <w:rFonts w:ascii="Times New Roman" w:hAnsi="Times New Roman"/>
          <w:color w:val="828282"/>
          <w:rtl/>
        </w:rPr>
        <w:t xml:space="preserve">דָּוִ֗ד </w:t>
      </w:r>
      <w:r>
        <w:rPr>
          <w:color w:val="FF0000"/>
          <w:vertAlign w:val="superscript"/>
          <w:rtl/>
        </w:rPr>
        <w:t>157653</w:t>
      </w:r>
      <w:r>
        <w:rPr>
          <w:rFonts w:ascii="Times New Roman" w:hAnsi="Times New Roman"/>
          <w:color w:val="828282"/>
          <w:rtl/>
        </w:rPr>
        <w:t>אֶת־</w:t>
      </w:r>
      <w:r>
        <w:rPr>
          <w:color w:val="FF0000"/>
          <w:vertAlign w:val="superscript"/>
          <w:rtl/>
        </w:rPr>
        <w:t>157654</w:t>
      </w:r>
      <w:r>
        <w:rPr>
          <w:rFonts w:ascii="Times New Roman" w:hAnsi="Times New Roman"/>
          <w:color w:val="828282"/>
          <w:rtl/>
        </w:rPr>
        <w:t>הַ</w:t>
      </w:r>
      <w:r>
        <w:rPr>
          <w:color w:val="FF0000"/>
          <w:vertAlign w:val="superscript"/>
          <w:rtl/>
        </w:rPr>
        <w:t>157655</w:t>
      </w:r>
      <w:r>
        <w:rPr>
          <w:rFonts w:ascii="Times New Roman" w:hAnsi="Times New Roman"/>
          <w:color w:val="828282"/>
          <w:rtl/>
        </w:rPr>
        <w:t xml:space="preserve">מָּקֹום֙ </w:t>
      </w:r>
    </w:p>
    <w:p w14:paraId="19F82B3E" w14:textId="77777777" w:rsidR="00AC791A" w:rsidRDefault="00000000">
      <w:pPr>
        <w:pStyle w:val="Hebrew"/>
      </w:pPr>
      <w:r>
        <w:rPr>
          <w:color w:val="828282"/>
        </w:rPr>
        <w:t>וַיָּ֣קָם דָּוִ֗ד וַיָּבֹא֮ אֶֽל־הַמָּקֹום֮ אֲשֶׁ֣ר חָנָה־שָׁ֣ם שָׁאוּל֒ וַיַּ֣רְא דָּוִ֗ד אֶת־הַמָּקֹום֙ אֲשֶׁ֣ר שָֽׁכַב־שָׁ֣ם שָׁא֔וּל וְאַבְנֵ֥ר בֶּן־נֵ֖ר שַׂר־צְבָאֹ֑ו וְשָׁאוּל֙ שֹׁכֵ֣ב בַּמַּעְגָּ֔ל וְהָעָ֖ם חֹנִ֥ים סְבִיבֹתָֽיו׃</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A418700" w14:textId="77777777">
        <w:trPr>
          <w:jc w:val="center"/>
        </w:trPr>
        <w:tc>
          <w:tcPr>
            <w:tcW w:w="1728" w:type="auto"/>
            <w:vAlign w:val="center"/>
          </w:tcPr>
          <w:p w14:paraId="609FB739" w14:textId="77777777" w:rsidR="00AC791A" w:rsidRDefault="00000000">
            <w:r>
              <w:rPr>
                <w:sz w:val="16"/>
              </w:rPr>
              <w:t>fbea1ba7</w:t>
            </w:r>
          </w:p>
        </w:tc>
        <w:tc>
          <w:tcPr>
            <w:tcW w:w="1728" w:type="auto"/>
          </w:tcPr>
          <w:p w14:paraId="6A44ED68" w14:textId="77777777" w:rsidR="00AC791A" w:rsidRDefault="00000000">
            <w:r>
              <w:t>cl_type</w:t>
            </w:r>
          </w:p>
        </w:tc>
        <w:tc>
          <w:tcPr>
            <w:tcW w:w="1728" w:type="auto"/>
          </w:tcPr>
          <w:p w14:paraId="7154979A" w14:textId="77777777" w:rsidR="00AC791A" w:rsidRDefault="00000000">
            <w:r>
              <w:t>nt_clause</w:t>
            </w:r>
          </w:p>
        </w:tc>
        <w:tc>
          <w:tcPr>
            <w:tcW w:w="1728" w:type="auto"/>
          </w:tcPr>
          <w:p w14:paraId="5548F391" w14:textId="77777777" w:rsidR="00AC791A" w:rsidRDefault="00000000">
            <w:r>
              <w:t>[clause]</w:t>
            </w:r>
          </w:p>
        </w:tc>
        <w:tc>
          <w:tcPr>
            <w:tcW w:w="1728" w:type="auto"/>
          </w:tcPr>
          <w:p w14:paraId="6AB4EEFE" w14:textId="77777777" w:rsidR="00AC791A" w:rsidRDefault="00000000">
            <w:r>
              <w:t>clause_x</w:t>
            </w:r>
          </w:p>
        </w:tc>
      </w:tr>
      <w:tr w:rsidR="00AC791A" w14:paraId="0C6F8B3F" w14:textId="77777777">
        <w:trPr>
          <w:jc w:val="center"/>
        </w:trPr>
        <w:tc>
          <w:tcPr>
            <w:tcW w:w="1728" w:type="auto"/>
            <w:vAlign w:val="center"/>
          </w:tcPr>
          <w:p w14:paraId="7EE4E715" w14:textId="77777777" w:rsidR="00AC791A" w:rsidRDefault="00000000">
            <w:r>
              <w:rPr>
                <w:sz w:val="16"/>
              </w:rPr>
              <w:t>ba112559</w:t>
            </w:r>
          </w:p>
        </w:tc>
        <w:tc>
          <w:tcPr>
            <w:tcW w:w="1728" w:type="auto"/>
          </w:tcPr>
          <w:p w14:paraId="2E8219E6" w14:textId="77777777" w:rsidR="00AC791A" w:rsidRDefault="00000000">
            <w:r>
              <w:t>aspect</w:t>
            </w:r>
          </w:p>
        </w:tc>
        <w:tc>
          <w:tcPr>
            <w:tcW w:w="1728" w:type="auto"/>
          </w:tcPr>
          <w:p w14:paraId="50285D67" w14:textId="77777777" w:rsidR="00AC791A" w:rsidRDefault="00000000">
            <w:r>
              <w:t>nt_clause</w:t>
            </w:r>
          </w:p>
        </w:tc>
        <w:tc>
          <w:tcPr>
            <w:tcW w:w="1728" w:type="auto"/>
          </w:tcPr>
          <w:p w14:paraId="379411E2" w14:textId="77777777" w:rsidR="00AC791A" w:rsidRDefault="00000000">
            <w:r>
              <w:t>[clause]</w:t>
            </w:r>
          </w:p>
        </w:tc>
        <w:tc>
          <w:tcPr>
            <w:tcW w:w="1728" w:type="auto"/>
          </w:tcPr>
          <w:p w14:paraId="467EE04C" w14:textId="77777777" w:rsidR="00AC791A" w:rsidRDefault="00AC791A"/>
        </w:tc>
      </w:tr>
      <w:tr w:rsidR="00AC791A" w14:paraId="2EB372F2" w14:textId="77777777">
        <w:trPr>
          <w:jc w:val="center"/>
        </w:trPr>
        <w:tc>
          <w:tcPr>
            <w:tcW w:w="1728" w:type="auto"/>
            <w:vAlign w:val="center"/>
          </w:tcPr>
          <w:p w14:paraId="2E3D95E0" w14:textId="77777777" w:rsidR="00AC791A" w:rsidRDefault="00000000">
            <w:r>
              <w:rPr>
                <w:sz w:val="16"/>
              </w:rPr>
              <w:t>ad18f161</w:t>
            </w:r>
          </w:p>
        </w:tc>
        <w:tc>
          <w:tcPr>
            <w:tcW w:w="1728" w:type="auto"/>
          </w:tcPr>
          <w:p w14:paraId="0BAB8FBD" w14:textId="77777777" w:rsidR="00AC791A" w:rsidRDefault="00000000">
            <w:r>
              <w:t>tense</w:t>
            </w:r>
          </w:p>
        </w:tc>
        <w:tc>
          <w:tcPr>
            <w:tcW w:w="1728" w:type="auto"/>
          </w:tcPr>
          <w:p w14:paraId="4FB60593" w14:textId="77777777" w:rsidR="00AC791A" w:rsidRDefault="00000000">
            <w:r>
              <w:t>verb</w:t>
            </w:r>
          </w:p>
        </w:tc>
        <w:tc>
          <w:tcPr>
            <w:tcW w:w="1728" w:type="auto"/>
          </w:tcPr>
          <w:p w14:paraId="1500AFEC" w14:textId="77777777" w:rsidR="00AC791A" w:rsidRDefault="00000000">
            <w:r>
              <w:t xml:space="preserve">יַּ֣רְא </w:t>
            </w:r>
          </w:p>
        </w:tc>
        <w:tc>
          <w:tcPr>
            <w:tcW w:w="1728" w:type="auto"/>
          </w:tcPr>
          <w:p w14:paraId="5669AA34" w14:textId="77777777" w:rsidR="00AC791A" w:rsidRDefault="00000000">
            <w:r>
              <w:t>past</w:t>
            </w:r>
          </w:p>
        </w:tc>
      </w:tr>
    </w:tbl>
    <w:p w14:paraId="354D7087" w14:textId="77777777" w:rsidR="00AC791A" w:rsidRDefault="00000000">
      <w:r>
        <w:br/>
      </w:r>
    </w:p>
    <w:p w14:paraId="76E2B0E0" w14:textId="77777777" w:rsidR="00AC791A" w:rsidRDefault="00000000">
      <w:pPr>
        <w:pStyle w:val="Reference"/>
      </w:pPr>
      <w:hyperlink r:id="rId2593">
        <w:r>
          <w:t>1_Samuel 26:8</w:t>
        </w:r>
      </w:hyperlink>
    </w:p>
    <w:p w14:paraId="71A8664D" w14:textId="77777777" w:rsidR="00AC791A" w:rsidRDefault="00000000">
      <w:pPr>
        <w:pStyle w:val="Hebrew"/>
      </w:pPr>
      <w:r>
        <w:t xml:space="preserve">וַיֹּ֤אמֶר אֲבִישַׁי֙ אֶל־דָּוִ֔ד </w:t>
      </w:r>
    </w:p>
    <w:p w14:paraId="64698B96" w14:textId="77777777" w:rsidR="00AC791A" w:rsidRDefault="00000000">
      <w:pPr>
        <w:pStyle w:val="Hebrew"/>
      </w:pPr>
      <w:r>
        <w:rPr>
          <w:color w:val="FF0000"/>
          <w:vertAlign w:val="superscript"/>
          <w:rtl/>
        </w:rPr>
        <w:t>157740</w:t>
      </w:r>
      <w:r>
        <w:rPr>
          <w:rFonts w:ascii="Times New Roman" w:hAnsi="Times New Roman"/>
          <w:color w:val="828282"/>
          <w:rtl/>
        </w:rPr>
        <w:t>וַ</w:t>
      </w:r>
      <w:r>
        <w:rPr>
          <w:color w:val="FF0000"/>
          <w:vertAlign w:val="superscript"/>
          <w:rtl/>
        </w:rPr>
        <w:t>157741</w:t>
      </w:r>
      <w:r>
        <w:rPr>
          <w:rFonts w:ascii="Times New Roman" w:hAnsi="Times New Roman"/>
          <w:color w:val="828282"/>
          <w:rtl/>
        </w:rPr>
        <w:t xml:space="preserve">יֹּ֤אמֶר </w:t>
      </w:r>
      <w:r>
        <w:rPr>
          <w:color w:val="FF0000"/>
          <w:vertAlign w:val="superscript"/>
          <w:rtl/>
        </w:rPr>
        <w:t>157742</w:t>
      </w:r>
      <w:r>
        <w:rPr>
          <w:rFonts w:ascii="Times New Roman" w:hAnsi="Times New Roman"/>
          <w:color w:val="828282"/>
          <w:rtl/>
        </w:rPr>
        <w:t xml:space="preserve">אֲבִישַׁי֙ </w:t>
      </w:r>
      <w:r>
        <w:rPr>
          <w:color w:val="FF0000"/>
          <w:vertAlign w:val="superscript"/>
          <w:rtl/>
        </w:rPr>
        <w:t>157743</w:t>
      </w:r>
      <w:r>
        <w:rPr>
          <w:rFonts w:ascii="Times New Roman" w:hAnsi="Times New Roman"/>
          <w:color w:val="828282"/>
          <w:rtl/>
        </w:rPr>
        <w:t>אֶל־</w:t>
      </w:r>
      <w:r>
        <w:rPr>
          <w:color w:val="FF0000"/>
          <w:vertAlign w:val="superscript"/>
          <w:rtl/>
        </w:rPr>
        <w:t>157744</w:t>
      </w:r>
      <w:r>
        <w:rPr>
          <w:rFonts w:ascii="Times New Roman" w:hAnsi="Times New Roman"/>
          <w:color w:val="828282"/>
          <w:rtl/>
        </w:rPr>
        <w:t xml:space="preserve">דָּוִ֔ד </w:t>
      </w:r>
    </w:p>
    <w:p w14:paraId="401CDDD2" w14:textId="77777777" w:rsidR="00AC791A" w:rsidRDefault="00000000">
      <w:pPr>
        <w:pStyle w:val="Hebrew"/>
      </w:pPr>
      <w:r>
        <w:rPr>
          <w:color w:val="828282"/>
        </w:rPr>
        <w:t xml:space="preserve">וַיֹּ֤אמֶר אֲבִישַׁי֙ אֶל־דָּוִ֔ד סִגַּ֨ר אֱלֹהִ֥ים הַיֹּ֛ום אֶת־אֹויִבְךָ֖ בְּיָדֶ֑ךָ וְעַתָּה֩ אַכֶּ֨נּוּ נָ֜א בַּחֲנִ֤ית וּבָאָ֨רֶץ֙ פַּ֣עַם אַחַ֔ת וְלֹ֥א אֶשְׁנֶ֖ה לֹֽ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0DAD12C" w14:textId="77777777">
        <w:trPr>
          <w:jc w:val="center"/>
        </w:trPr>
        <w:tc>
          <w:tcPr>
            <w:tcW w:w="1728" w:type="auto"/>
            <w:vAlign w:val="center"/>
          </w:tcPr>
          <w:p w14:paraId="2E76A372" w14:textId="77777777" w:rsidR="00AC791A" w:rsidRDefault="00000000">
            <w:r>
              <w:rPr>
                <w:sz w:val="16"/>
              </w:rPr>
              <w:t>5fb73989</w:t>
            </w:r>
          </w:p>
        </w:tc>
        <w:tc>
          <w:tcPr>
            <w:tcW w:w="1728" w:type="auto"/>
          </w:tcPr>
          <w:p w14:paraId="1869244F" w14:textId="77777777" w:rsidR="00AC791A" w:rsidRDefault="00000000">
            <w:r>
              <w:t>cl_type</w:t>
            </w:r>
          </w:p>
        </w:tc>
        <w:tc>
          <w:tcPr>
            <w:tcW w:w="1728" w:type="auto"/>
          </w:tcPr>
          <w:p w14:paraId="14A2A0A7" w14:textId="77777777" w:rsidR="00AC791A" w:rsidRDefault="00000000">
            <w:r>
              <w:t>nt_clause</w:t>
            </w:r>
          </w:p>
        </w:tc>
        <w:tc>
          <w:tcPr>
            <w:tcW w:w="1728" w:type="auto"/>
          </w:tcPr>
          <w:p w14:paraId="3DF9D1C1" w14:textId="77777777" w:rsidR="00AC791A" w:rsidRDefault="00000000">
            <w:r>
              <w:t>[clause]</w:t>
            </w:r>
          </w:p>
        </w:tc>
        <w:tc>
          <w:tcPr>
            <w:tcW w:w="1728" w:type="auto"/>
          </w:tcPr>
          <w:p w14:paraId="33F09D99" w14:textId="77777777" w:rsidR="00AC791A" w:rsidRDefault="00000000">
            <w:r>
              <w:t>clause_x</w:t>
            </w:r>
          </w:p>
        </w:tc>
      </w:tr>
      <w:tr w:rsidR="00AC791A" w14:paraId="6174A456" w14:textId="77777777">
        <w:trPr>
          <w:jc w:val="center"/>
        </w:trPr>
        <w:tc>
          <w:tcPr>
            <w:tcW w:w="1728" w:type="auto"/>
            <w:vAlign w:val="center"/>
          </w:tcPr>
          <w:p w14:paraId="55974F9D" w14:textId="77777777" w:rsidR="00AC791A" w:rsidRDefault="00000000">
            <w:r>
              <w:rPr>
                <w:sz w:val="16"/>
              </w:rPr>
              <w:t>6b285741</w:t>
            </w:r>
          </w:p>
        </w:tc>
        <w:tc>
          <w:tcPr>
            <w:tcW w:w="1728" w:type="auto"/>
          </w:tcPr>
          <w:p w14:paraId="28D61094" w14:textId="77777777" w:rsidR="00AC791A" w:rsidRDefault="00000000">
            <w:r>
              <w:t>aspect</w:t>
            </w:r>
          </w:p>
        </w:tc>
        <w:tc>
          <w:tcPr>
            <w:tcW w:w="1728" w:type="auto"/>
          </w:tcPr>
          <w:p w14:paraId="3746CFBD" w14:textId="77777777" w:rsidR="00AC791A" w:rsidRDefault="00000000">
            <w:r>
              <w:t>nt_clause</w:t>
            </w:r>
          </w:p>
        </w:tc>
        <w:tc>
          <w:tcPr>
            <w:tcW w:w="1728" w:type="auto"/>
          </w:tcPr>
          <w:p w14:paraId="329C5490" w14:textId="77777777" w:rsidR="00AC791A" w:rsidRDefault="00000000">
            <w:r>
              <w:t>[clause]</w:t>
            </w:r>
          </w:p>
        </w:tc>
        <w:tc>
          <w:tcPr>
            <w:tcW w:w="1728" w:type="auto"/>
          </w:tcPr>
          <w:p w14:paraId="3264D60E" w14:textId="77777777" w:rsidR="00AC791A" w:rsidRDefault="00000000">
            <w:r>
              <w:t>acc_in</w:t>
            </w:r>
          </w:p>
        </w:tc>
      </w:tr>
      <w:tr w:rsidR="00AC791A" w14:paraId="017BC572" w14:textId="77777777">
        <w:trPr>
          <w:jc w:val="center"/>
        </w:trPr>
        <w:tc>
          <w:tcPr>
            <w:tcW w:w="1728" w:type="auto"/>
            <w:vAlign w:val="center"/>
          </w:tcPr>
          <w:p w14:paraId="52D15B7F" w14:textId="77777777" w:rsidR="00AC791A" w:rsidRDefault="00000000">
            <w:r>
              <w:rPr>
                <w:sz w:val="16"/>
              </w:rPr>
              <w:t>5f9c61d8</w:t>
            </w:r>
          </w:p>
        </w:tc>
        <w:tc>
          <w:tcPr>
            <w:tcW w:w="1728" w:type="auto"/>
          </w:tcPr>
          <w:p w14:paraId="44AFF253" w14:textId="77777777" w:rsidR="00AC791A" w:rsidRDefault="00000000">
            <w:r>
              <w:t>tense</w:t>
            </w:r>
          </w:p>
        </w:tc>
        <w:tc>
          <w:tcPr>
            <w:tcW w:w="1728" w:type="auto"/>
          </w:tcPr>
          <w:p w14:paraId="2CF0362A" w14:textId="77777777" w:rsidR="00AC791A" w:rsidRDefault="00000000">
            <w:r>
              <w:t>verb</w:t>
            </w:r>
          </w:p>
        </w:tc>
        <w:tc>
          <w:tcPr>
            <w:tcW w:w="1728" w:type="auto"/>
          </w:tcPr>
          <w:p w14:paraId="165AC533" w14:textId="77777777" w:rsidR="00AC791A" w:rsidRDefault="00000000">
            <w:r>
              <w:t xml:space="preserve">יֹּ֤אמֶר </w:t>
            </w:r>
          </w:p>
        </w:tc>
        <w:tc>
          <w:tcPr>
            <w:tcW w:w="1728" w:type="auto"/>
          </w:tcPr>
          <w:p w14:paraId="334BE422" w14:textId="77777777" w:rsidR="00AC791A" w:rsidRDefault="00000000">
            <w:r>
              <w:t>past</w:t>
            </w:r>
          </w:p>
        </w:tc>
      </w:tr>
    </w:tbl>
    <w:p w14:paraId="045258C5" w14:textId="77777777" w:rsidR="00AC791A" w:rsidRDefault="00000000">
      <w:r>
        <w:br/>
      </w:r>
    </w:p>
    <w:p w14:paraId="66243370" w14:textId="77777777" w:rsidR="00AC791A" w:rsidRDefault="00000000">
      <w:pPr>
        <w:pStyle w:val="Reference"/>
      </w:pPr>
      <w:hyperlink r:id="rId2594">
        <w:r>
          <w:t>1_Samuel 26:17</w:t>
        </w:r>
      </w:hyperlink>
    </w:p>
    <w:p w14:paraId="15D64C07" w14:textId="77777777" w:rsidR="00AC791A" w:rsidRDefault="00000000">
      <w:pPr>
        <w:pStyle w:val="Hebrew"/>
      </w:pPr>
      <w:r>
        <w:t xml:space="preserve">וַיֹּ֣אמֶר דָּוִ֔ד </w:t>
      </w:r>
    </w:p>
    <w:p w14:paraId="592F7831" w14:textId="77777777" w:rsidR="00AC791A" w:rsidRDefault="00000000">
      <w:pPr>
        <w:pStyle w:val="Hebrew"/>
      </w:pPr>
      <w:r>
        <w:rPr>
          <w:color w:val="FF0000"/>
          <w:vertAlign w:val="superscript"/>
          <w:rtl/>
        </w:rPr>
        <w:t>157994</w:t>
      </w:r>
      <w:r>
        <w:rPr>
          <w:rFonts w:ascii="Times New Roman" w:hAnsi="Times New Roman"/>
          <w:color w:val="828282"/>
          <w:rtl/>
        </w:rPr>
        <w:t>וַ</w:t>
      </w:r>
      <w:r>
        <w:rPr>
          <w:color w:val="FF0000"/>
          <w:vertAlign w:val="superscript"/>
          <w:rtl/>
        </w:rPr>
        <w:t>157995</w:t>
      </w:r>
      <w:r>
        <w:rPr>
          <w:rFonts w:ascii="Times New Roman" w:hAnsi="Times New Roman"/>
          <w:color w:val="828282"/>
          <w:rtl/>
        </w:rPr>
        <w:t xml:space="preserve">יֹּ֣אמֶר </w:t>
      </w:r>
      <w:r>
        <w:rPr>
          <w:color w:val="FF0000"/>
          <w:vertAlign w:val="superscript"/>
          <w:rtl/>
        </w:rPr>
        <w:t>157996</w:t>
      </w:r>
      <w:r>
        <w:rPr>
          <w:rFonts w:ascii="Times New Roman" w:hAnsi="Times New Roman"/>
          <w:color w:val="828282"/>
          <w:rtl/>
        </w:rPr>
        <w:t xml:space="preserve">דָּוִ֔ד </w:t>
      </w:r>
    </w:p>
    <w:p w14:paraId="0D22CCDD" w14:textId="77777777" w:rsidR="00AC791A" w:rsidRDefault="00000000">
      <w:pPr>
        <w:pStyle w:val="Hebrew"/>
      </w:pPr>
      <w:r>
        <w:rPr>
          <w:color w:val="828282"/>
        </w:rPr>
        <w:t xml:space="preserve">וַיַּכֵּ֤ר שָׁאוּל֙ אֶת־קֹ֣ול דָּוִ֔ד וַיֹּ֕אמֶר הֲקֹולְךָ֥ זֶ֖ה בְּנִ֣י דָוִ֑ד וַיֹּ֣אמֶר דָּוִ֔ד קֹולִ֖י אֲדֹנִ֥י הַמֶּֽלֶ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8E62712" w14:textId="77777777">
        <w:trPr>
          <w:jc w:val="center"/>
        </w:trPr>
        <w:tc>
          <w:tcPr>
            <w:tcW w:w="1728" w:type="auto"/>
            <w:vAlign w:val="center"/>
          </w:tcPr>
          <w:p w14:paraId="0B1A04B1" w14:textId="77777777" w:rsidR="00AC791A" w:rsidRDefault="00000000">
            <w:r>
              <w:rPr>
                <w:sz w:val="16"/>
              </w:rPr>
              <w:t>2c65c00c</w:t>
            </w:r>
          </w:p>
        </w:tc>
        <w:tc>
          <w:tcPr>
            <w:tcW w:w="1728" w:type="auto"/>
          </w:tcPr>
          <w:p w14:paraId="0032BBF1" w14:textId="77777777" w:rsidR="00AC791A" w:rsidRDefault="00000000">
            <w:r>
              <w:t>cl_type</w:t>
            </w:r>
          </w:p>
        </w:tc>
        <w:tc>
          <w:tcPr>
            <w:tcW w:w="1728" w:type="auto"/>
          </w:tcPr>
          <w:p w14:paraId="3560C486" w14:textId="77777777" w:rsidR="00AC791A" w:rsidRDefault="00000000">
            <w:r>
              <w:t>nt_clause</w:t>
            </w:r>
          </w:p>
        </w:tc>
        <w:tc>
          <w:tcPr>
            <w:tcW w:w="1728" w:type="auto"/>
          </w:tcPr>
          <w:p w14:paraId="5C601675" w14:textId="77777777" w:rsidR="00AC791A" w:rsidRDefault="00000000">
            <w:r>
              <w:t>[clause]</w:t>
            </w:r>
          </w:p>
        </w:tc>
        <w:tc>
          <w:tcPr>
            <w:tcW w:w="1728" w:type="auto"/>
          </w:tcPr>
          <w:p w14:paraId="6D4A5D32" w14:textId="77777777" w:rsidR="00AC791A" w:rsidRDefault="00000000">
            <w:r>
              <w:t>clause_x</w:t>
            </w:r>
          </w:p>
        </w:tc>
      </w:tr>
      <w:tr w:rsidR="00AC791A" w14:paraId="3832DDDB" w14:textId="77777777">
        <w:trPr>
          <w:jc w:val="center"/>
        </w:trPr>
        <w:tc>
          <w:tcPr>
            <w:tcW w:w="1728" w:type="auto"/>
            <w:vAlign w:val="center"/>
          </w:tcPr>
          <w:p w14:paraId="1075CA90" w14:textId="77777777" w:rsidR="00AC791A" w:rsidRDefault="00000000">
            <w:r>
              <w:rPr>
                <w:sz w:val="16"/>
              </w:rPr>
              <w:t>4e9c4ff5</w:t>
            </w:r>
          </w:p>
        </w:tc>
        <w:tc>
          <w:tcPr>
            <w:tcW w:w="1728" w:type="auto"/>
          </w:tcPr>
          <w:p w14:paraId="11E8B4CE" w14:textId="77777777" w:rsidR="00AC791A" w:rsidRDefault="00000000">
            <w:r>
              <w:t>aspect</w:t>
            </w:r>
          </w:p>
        </w:tc>
        <w:tc>
          <w:tcPr>
            <w:tcW w:w="1728" w:type="auto"/>
          </w:tcPr>
          <w:p w14:paraId="276D090C" w14:textId="77777777" w:rsidR="00AC791A" w:rsidRDefault="00000000">
            <w:r>
              <w:t>nt_clause</w:t>
            </w:r>
          </w:p>
        </w:tc>
        <w:tc>
          <w:tcPr>
            <w:tcW w:w="1728" w:type="auto"/>
          </w:tcPr>
          <w:p w14:paraId="1D00CC68" w14:textId="77777777" w:rsidR="00AC791A" w:rsidRDefault="00000000">
            <w:r>
              <w:t>[clause]</w:t>
            </w:r>
          </w:p>
        </w:tc>
        <w:tc>
          <w:tcPr>
            <w:tcW w:w="1728" w:type="auto"/>
          </w:tcPr>
          <w:p w14:paraId="42AE6A5A" w14:textId="77777777" w:rsidR="00AC791A" w:rsidRDefault="00AC791A"/>
        </w:tc>
      </w:tr>
      <w:tr w:rsidR="00AC791A" w14:paraId="46AD8868" w14:textId="77777777">
        <w:trPr>
          <w:jc w:val="center"/>
        </w:trPr>
        <w:tc>
          <w:tcPr>
            <w:tcW w:w="1728" w:type="auto"/>
            <w:vAlign w:val="center"/>
          </w:tcPr>
          <w:p w14:paraId="1275E843" w14:textId="77777777" w:rsidR="00AC791A" w:rsidRDefault="00000000">
            <w:r>
              <w:rPr>
                <w:sz w:val="16"/>
              </w:rPr>
              <w:t>75e89227</w:t>
            </w:r>
          </w:p>
        </w:tc>
        <w:tc>
          <w:tcPr>
            <w:tcW w:w="1728" w:type="auto"/>
          </w:tcPr>
          <w:p w14:paraId="505C13AD" w14:textId="77777777" w:rsidR="00AC791A" w:rsidRDefault="00000000">
            <w:r>
              <w:t>tense</w:t>
            </w:r>
          </w:p>
        </w:tc>
        <w:tc>
          <w:tcPr>
            <w:tcW w:w="1728" w:type="auto"/>
          </w:tcPr>
          <w:p w14:paraId="776BBCAB" w14:textId="77777777" w:rsidR="00AC791A" w:rsidRDefault="00000000">
            <w:r>
              <w:t>verb</w:t>
            </w:r>
          </w:p>
        </w:tc>
        <w:tc>
          <w:tcPr>
            <w:tcW w:w="1728" w:type="auto"/>
          </w:tcPr>
          <w:p w14:paraId="7B31F0BE" w14:textId="77777777" w:rsidR="00AC791A" w:rsidRDefault="00000000">
            <w:r>
              <w:t xml:space="preserve">יֹּ֣אמֶר </w:t>
            </w:r>
          </w:p>
        </w:tc>
        <w:tc>
          <w:tcPr>
            <w:tcW w:w="1728" w:type="auto"/>
          </w:tcPr>
          <w:p w14:paraId="45ED9658" w14:textId="77777777" w:rsidR="00AC791A" w:rsidRDefault="00000000">
            <w:r>
              <w:t>past</w:t>
            </w:r>
          </w:p>
        </w:tc>
      </w:tr>
    </w:tbl>
    <w:p w14:paraId="0A56E0D7" w14:textId="77777777" w:rsidR="00AC791A" w:rsidRDefault="00000000">
      <w:r>
        <w:br/>
      </w:r>
    </w:p>
    <w:p w14:paraId="41FC5087" w14:textId="77777777" w:rsidR="00AC791A" w:rsidRDefault="00000000">
      <w:pPr>
        <w:pStyle w:val="Reference"/>
      </w:pPr>
      <w:hyperlink r:id="rId2595">
        <w:r>
          <w:t>1_Samuel 26:19</w:t>
        </w:r>
      </w:hyperlink>
    </w:p>
    <w:p w14:paraId="07AA1C45" w14:textId="77777777" w:rsidR="00AC791A" w:rsidRDefault="00000000">
      <w:pPr>
        <w:pStyle w:val="Hebrew"/>
      </w:pPr>
      <w:r>
        <w:t xml:space="preserve">עֲבֹ֖ד אֱלֹהִ֥ים אֲחֵרִֽים׃ </w:t>
      </w:r>
    </w:p>
    <w:p w14:paraId="240B32A6" w14:textId="77777777" w:rsidR="00AC791A" w:rsidRDefault="00000000">
      <w:pPr>
        <w:pStyle w:val="Hebrew"/>
      </w:pPr>
      <w:r>
        <w:rPr>
          <w:color w:val="FF0000"/>
          <w:vertAlign w:val="superscript"/>
          <w:rtl/>
        </w:rPr>
        <w:t>158055</w:t>
      </w:r>
      <w:r>
        <w:rPr>
          <w:rFonts w:ascii="Times New Roman" w:hAnsi="Times New Roman"/>
          <w:color w:val="828282"/>
          <w:rtl/>
        </w:rPr>
        <w:t xml:space="preserve">עֲבֹ֖ד </w:t>
      </w:r>
      <w:r>
        <w:rPr>
          <w:color w:val="FF0000"/>
          <w:vertAlign w:val="superscript"/>
          <w:rtl/>
        </w:rPr>
        <w:t>158056</w:t>
      </w:r>
      <w:r>
        <w:rPr>
          <w:rFonts w:ascii="Times New Roman" w:hAnsi="Times New Roman"/>
          <w:color w:val="828282"/>
          <w:rtl/>
        </w:rPr>
        <w:t xml:space="preserve">אֱלֹהִ֥ים </w:t>
      </w:r>
      <w:r>
        <w:rPr>
          <w:color w:val="FF0000"/>
          <w:vertAlign w:val="superscript"/>
          <w:rtl/>
        </w:rPr>
        <w:t>158057</w:t>
      </w:r>
      <w:r>
        <w:rPr>
          <w:rFonts w:ascii="Times New Roman" w:hAnsi="Times New Roman"/>
          <w:color w:val="828282"/>
          <w:rtl/>
        </w:rPr>
        <w:t xml:space="preserve">אֲחֵרִֽים׃ </w:t>
      </w:r>
    </w:p>
    <w:p w14:paraId="5CA2CAE4" w14:textId="77777777" w:rsidR="00AC791A" w:rsidRDefault="00000000">
      <w:pPr>
        <w:pStyle w:val="Hebrew"/>
      </w:pPr>
      <w:r>
        <w:rPr>
          <w:color w:val="828282"/>
        </w:rPr>
        <w:t xml:space="preserve">וְעַתָּ֗ה יִֽשְׁמַֽע־נָא֙ אֲדֹנִ֣י הַמֶּ֔לֶךְ אֵ֖ת דִּבְרֵ֣י עַבְדֹּ֑ו אִם־יְהוָ֞ה הֱסִֽיתְךָ֥ בִי֙ יָרַ֣ח מִנְחָ֔ה וְאִ֣ם׀ בְּנֵ֣י הָאָדָ֗ם אֲרוּרִ֥ים הֵם֙ לִפְנֵ֣י יְהוָ֔ה כִּֽי־גֵרְשׁ֣וּנִי הַיֹּ֗ום מֵהִסְתַּפֵּ֜חַ בְּנַחֲלַ֤ת יְהוָה֙ לֵאמֹ֔ר לֵ֥ךְ עֲבֹ֖ד אֱלֹהִ֥ים אֲחֵרִֽים׃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0E016BCF" w14:textId="77777777">
        <w:trPr>
          <w:jc w:val="center"/>
        </w:trPr>
        <w:tc>
          <w:tcPr>
            <w:tcW w:w="1728" w:type="auto"/>
            <w:vAlign w:val="center"/>
          </w:tcPr>
          <w:p w14:paraId="6C4E7CB2" w14:textId="77777777" w:rsidR="00AC791A" w:rsidRDefault="00000000">
            <w:r>
              <w:rPr>
                <w:sz w:val="16"/>
              </w:rPr>
              <w:t>16db3bb5</w:t>
            </w:r>
          </w:p>
        </w:tc>
        <w:tc>
          <w:tcPr>
            <w:tcW w:w="1728" w:type="auto"/>
          </w:tcPr>
          <w:p w14:paraId="1A1299C6" w14:textId="77777777" w:rsidR="00AC791A" w:rsidRDefault="00000000">
            <w:r>
              <w:t>cl_type</w:t>
            </w:r>
          </w:p>
        </w:tc>
        <w:tc>
          <w:tcPr>
            <w:tcW w:w="1728" w:type="auto"/>
          </w:tcPr>
          <w:p w14:paraId="56A203FD" w14:textId="77777777" w:rsidR="00AC791A" w:rsidRDefault="00000000">
            <w:r>
              <w:t>nt_clause</w:t>
            </w:r>
          </w:p>
        </w:tc>
        <w:tc>
          <w:tcPr>
            <w:tcW w:w="1728" w:type="auto"/>
          </w:tcPr>
          <w:p w14:paraId="207FF08E" w14:textId="77777777" w:rsidR="00AC791A" w:rsidRDefault="00000000">
            <w:r>
              <w:t>[clause]</w:t>
            </w:r>
          </w:p>
        </w:tc>
        <w:tc>
          <w:tcPr>
            <w:tcW w:w="1728" w:type="auto"/>
          </w:tcPr>
          <w:p w14:paraId="673C43C9" w14:textId="77777777" w:rsidR="00AC791A" w:rsidRDefault="00000000">
            <w:r>
              <w:t>clause_x</w:t>
            </w:r>
          </w:p>
        </w:tc>
      </w:tr>
      <w:tr w:rsidR="00AC791A" w14:paraId="3D5E8E58" w14:textId="77777777">
        <w:trPr>
          <w:jc w:val="center"/>
        </w:trPr>
        <w:tc>
          <w:tcPr>
            <w:tcW w:w="1728" w:type="auto"/>
            <w:vAlign w:val="center"/>
          </w:tcPr>
          <w:p w14:paraId="6791AC5A" w14:textId="77777777" w:rsidR="00AC791A" w:rsidRDefault="00000000">
            <w:r>
              <w:rPr>
                <w:sz w:val="16"/>
              </w:rPr>
              <w:t>9fcd6d15</w:t>
            </w:r>
          </w:p>
        </w:tc>
        <w:tc>
          <w:tcPr>
            <w:tcW w:w="1728" w:type="auto"/>
          </w:tcPr>
          <w:p w14:paraId="5A8DF5D3" w14:textId="77777777" w:rsidR="00AC791A" w:rsidRDefault="00000000">
            <w:r>
              <w:t>aspect</w:t>
            </w:r>
          </w:p>
        </w:tc>
        <w:tc>
          <w:tcPr>
            <w:tcW w:w="1728" w:type="auto"/>
          </w:tcPr>
          <w:p w14:paraId="131C8688" w14:textId="77777777" w:rsidR="00AC791A" w:rsidRDefault="00000000">
            <w:r>
              <w:t>nt_clause</w:t>
            </w:r>
          </w:p>
        </w:tc>
        <w:tc>
          <w:tcPr>
            <w:tcW w:w="1728" w:type="auto"/>
          </w:tcPr>
          <w:p w14:paraId="4861D1F1" w14:textId="77777777" w:rsidR="00AC791A" w:rsidRDefault="00000000">
            <w:r>
              <w:t>[clause]</w:t>
            </w:r>
          </w:p>
        </w:tc>
        <w:tc>
          <w:tcPr>
            <w:tcW w:w="1728" w:type="auto"/>
          </w:tcPr>
          <w:p w14:paraId="6BBFEFC7" w14:textId="77777777" w:rsidR="00AC791A" w:rsidRDefault="00AC791A"/>
        </w:tc>
      </w:tr>
      <w:tr w:rsidR="00AC791A" w14:paraId="46DC9824" w14:textId="77777777">
        <w:trPr>
          <w:jc w:val="center"/>
        </w:trPr>
        <w:tc>
          <w:tcPr>
            <w:tcW w:w="1728" w:type="auto"/>
            <w:vAlign w:val="center"/>
          </w:tcPr>
          <w:p w14:paraId="6F8792EB" w14:textId="77777777" w:rsidR="00AC791A" w:rsidRDefault="00000000">
            <w:r>
              <w:rPr>
                <w:sz w:val="16"/>
              </w:rPr>
              <w:t>74c75b05</w:t>
            </w:r>
          </w:p>
        </w:tc>
        <w:tc>
          <w:tcPr>
            <w:tcW w:w="1728" w:type="auto"/>
          </w:tcPr>
          <w:p w14:paraId="3F1C301E" w14:textId="77777777" w:rsidR="00AC791A" w:rsidRDefault="00000000">
            <w:r>
              <w:t>tense</w:t>
            </w:r>
          </w:p>
        </w:tc>
        <w:tc>
          <w:tcPr>
            <w:tcW w:w="1728" w:type="auto"/>
          </w:tcPr>
          <w:p w14:paraId="376EB45C" w14:textId="77777777" w:rsidR="00AC791A" w:rsidRDefault="00000000">
            <w:r>
              <w:t>verb</w:t>
            </w:r>
          </w:p>
        </w:tc>
        <w:tc>
          <w:tcPr>
            <w:tcW w:w="1728" w:type="auto"/>
          </w:tcPr>
          <w:p w14:paraId="2D09EF83" w14:textId="77777777" w:rsidR="00AC791A" w:rsidRDefault="00000000">
            <w:r>
              <w:t xml:space="preserve">עֲבֹ֖ד </w:t>
            </w:r>
          </w:p>
        </w:tc>
        <w:tc>
          <w:tcPr>
            <w:tcW w:w="1728" w:type="auto"/>
          </w:tcPr>
          <w:p w14:paraId="71363001" w14:textId="77777777" w:rsidR="00AC791A" w:rsidRDefault="00000000">
            <w:r>
              <w:t>impv</w:t>
            </w:r>
          </w:p>
        </w:tc>
      </w:tr>
    </w:tbl>
    <w:p w14:paraId="17C567A2" w14:textId="77777777" w:rsidR="00AC791A" w:rsidRDefault="00000000">
      <w:r>
        <w:br/>
      </w:r>
    </w:p>
    <w:p w14:paraId="0B25816E" w14:textId="77777777" w:rsidR="00AC791A" w:rsidRDefault="00000000">
      <w:pPr>
        <w:pStyle w:val="Reference"/>
      </w:pPr>
      <w:hyperlink r:id="rId2596">
        <w:r>
          <w:t>1_Samuel 26:22</w:t>
        </w:r>
      </w:hyperlink>
    </w:p>
    <w:p w14:paraId="38E308B1" w14:textId="77777777" w:rsidR="00AC791A" w:rsidRDefault="00000000">
      <w:pPr>
        <w:pStyle w:val="Hebrew"/>
      </w:pPr>
      <w:r>
        <w:t xml:space="preserve">וְיַעֲבֹ֛ר אֶחָ֥ד מֵֽהַנְּעָרִ֖ים </w:t>
      </w:r>
    </w:p>
    <w:p w14:paraId="78D13CD3" w14:textId="77777777" w:rsidR="00AC791A" w:rsidRDefault="00000000">
      <w:pPr>
        <w:pStyle w:val="Hebrew"/>
      </w:pPr>
      <w:r>
        <w:rPr>
          <w:color w:val="FF0000"/>
          <w:vertAlign w:val="superscript"/>
          <w:rtl/>
        </w:rPr>
        <w:t>158122</w:t>
      </w:r>
      <w:r>
        <w:rPr>
          <w:rFonts w:ascii="Times New Roman" w:hAnsi="Times New Roman"/>
          <w:color w:val="828282"/>
          <w:rtl/>
        </w:rPr>
        <w:t>וְ</w:t>
      </w:r>
      <w:r>
        <w:rPr>
          <w:color w:val="FF0000"/>
          <w:vertAlign w:val="superscript"/>
          <w:rtl/>
        </w:rPr>
        <w:t>158123</w:t>
      </w:r>
      <w:r>
        <w:rPr>
          <w:rFonts w:ascii="Times New Roman" w:hAnsi="Times New Roman"/>
          <w:color w:val="828282"/>
          <w:rtl/>
        </w:rPr>
        <w:t xml:space="preserve">יַעֲבֹ֛ר </w:t>
      </w:r>
      <w:r>
        <w:rPr>
          <w:color w:val="FF0000"/>
          <w:vertAlign w:val="superscript"/>
          <w:rtl/>
        </w:rPr>
        <w:t>158124</w:t>
      </w:r>
      <w:r>
        <w:rPr>
          <w:rFonts w:ascii="Times New Roman" w:hAnsi="Times New Roman"/>
          <w:color w:val="828282"/>
          <w:rtl/>
        </w:rPr>
        <w:t xml:space="preserve">אֶחָ֥ד </w:t>
      </w:r>
      <w:r>
        <w:rPr>
          <w:color w:val="FF0000"/>
          <w:vertAlign w:val="superscript"/>
          <w:rtl/>
        </w:rPr>
        <w:t>158125</w:t>
      </w:r>
      <w:r>
        <w:rPr>
          <w:rFonts w:ascii="Times New Roman" w:hAnsi="Times New Roman"/>
          <w:color w:val="828282"/>
          <w:rtl/>
        </w:rPr>
        <w:t>מֵֽ</w:t>
      </w:r>
      <w:r>
        <w:rPr>
          <w:color w:val="FF0000"/>
          <w:vertAlign w:val="superscript"/>
          <w:rtl/>
        </w:rPr>
        <w:t>158126</w:t>
      </w:r>
      <w:r>
        <w:rPr>
          <w:rFonts w:ascii="Times New Roman" w:hAnsi="Times New Roman"/>
          <w:color w:val="828282"/>
          <w:rtl/>
        </w:rPr>
        <w:t>הַ</w:t>
      </w:r>
      <w:r>
        <w:rPr>
          <w:color w:val="FF0000"/>
          <w:vertAlign w:val="superscript"/>
          <w:rtl/>
        </w:rPr>
        <w:t>158127</w:t>
      </w:r>
      <w:r>
        <w:rPr>
          <w:rFonts w:ascii="Times New Roman" w:hAnsi="Times New Roman"/>
          <w:color w:val="828282"/>
          <w:rtl/>
        </w:rPr>
        <w:t xml:space="preserve">נְּעָרִ֖ים </w:t>
      </w:r>
    </w:p>
    <w:p w14:paraId="0E175248" w14:textId="77777777" w:rsidR="00AC791A" w:rsidRDefault="00000000">
      <w:pPr>
        <w:pStyle w:val="Hebrew"/>
      </w:pPr>
      <w:r>
        <w:rPr>
          <w:color w:val="828282"/>
        </w:rPr>
        <w:t xml:space="preserve">וַיַּ֤עַן דָּוִד֙ וַיֹּ֔אמֶר הִנֵּ֖ה חֲנִ֣ית הַמֶּ֑לֶךְ וְיַעֲבֹ֛ר אֶחָ֥ד מֵֽהַנְּעָרִ֖ים וְיִקָּחֶֽהָ׃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308577E1" w14:textId="77777777">
        <w:trPr>
          <w:jc w:val="center"/>
        </w:trPr>
        <w:tc>
          <w:tcPr>
            <w:tcW w:w="1728" w:type="auto"/>
            <w:vAlign w:val="center"/>
          </w:tcPr>
          <w:p w14:paraId="2FBC4FBA" w14:textId="77777777" w:rsidR="00AC791A" w:rsidRDefault="00000000">
            <w:r>
              <w:rPr>
                <w:sz w:val="16"/>
              </w:rPr>
              <w:t>bedb419a</w:t>
            </w:r>
          </w:p>
        </w:tc>
        <w:tc>
          <w:tcPr>
            <w:tcW w:w="1728" w:type="auto"/>
          </w:tcPr>
          <w:p w14:paraId="664B558E" w14:textId="77777777" w:rsidR="00AC791A" w:rsidRDefault="00000000">
            <w:r>
              <w:t>cl_type</w:t>
            </w:r>
          </w:p>
        </w:tc>
        <w:tc>
          <w:tcPr>
            <w:tcW w:w="1728" w:type="auto"/>
          </w:tcPr>
          <w:p w14:paraId="731E1142" w14:textId="77777777" w:rsidR="00AC791A" w:rsidRDefault="00000000">
            <w:r>
              <w:t>nt_clause</w:t>
            </w:r>
          </w:p>
        </w:tc>
        <w:tc>
          <w:tcPr>
            <w:tcW w:w="1728" w:type="auto"/>
          </w:tcPr>
          <w:p w14:paraId="638907A9" w14:textId="77777777" w:rsidR="00AC791A" w:rsidRDefault="00000000">
            <w:r>
              <w:t>[clause]</w:t>
            </w:r>
          </w:p>
        </w:tc>
        <w:tc>
          <w:tcPr>
            <w:tcW w:w="1728" w:type="auto"/>
          </w:tcPr>
          <w:p w14:paraId="1AF7D3CF" w14:textId="77777777" w:rsidR="00AC791A" w:rsidRDefault="00000000">
            <w:r>
              <w:t>clause_x</w:t>
            </w:r>
          </w:p>
        </w:tc>
      </w:tr>
      <w:tr w:rsidR="00AC791A" w14:paraId="22A56208" w14:textId="77777777">
        <w:trPr>
          <w:jc w:val="center"/>
        </w:trPr>
        <w:tc>
          <w:tcPr>
            <w:tcW w:w="1728" w:type="auto"/>
            <w:vAlign w:val="center"/>
          </w:tcPr>
          <w:p w14:paraId="0B54B7C0" w14:textId="77777777" w:rsidR="00AC791A" w:rsidRDefault="00000000">
            <w:r>
              <w:rPr>
                <w:sz w:val="16"/>
              </w:rPr>
              <w:t>bd7d72b6</w:t>
            </w:r>
          </w:p>
        </w:tc>
        <w:tc>
          <w:tcPr>
            <w:tcW w:w="1728" w:type="auto"/>
          </w:tcPr>
          <w:p w14:paraId="4C19FF64" w14:textId="77777777" w:rsidR="00AC791A" w:rsidRDefault="00000000">
            <w:r>
              <w:t>aspect</w:t>
            </w:r>
          </w:p>
        </w:tc>
        <w:tc>
          <w:tcPr>
            <w:tcW w:w="1728" w:type="auto"/>
          </w:tcPr>
          <w:p w14:paraId="1C67737A" w14:textId="77777777" w:rsidR="00AC791A" w:rsidRDefault="00000000">
            <w:r>
              <w:t>nt_clause</w:t>
            </w:r>
          </w:p>
        </w:tc>
        <w:tc>
          <w:tcPr>
            <w:tcW w:w="1728" w:type="auto"/>
          </w:tcPr>
          <w:p w14:paraId="47C5C21F" w14:textId="77777777" w:rsidR="00AC791A" w:rsidRDefault="00000000">
            <w:r>
              <w:t>[clause]</w:t>
            </w:r>
          </w:p>
        </w:tc>
        <w:tc>
          <w:tcPr>
            <w:tcW w:w="1728" w:type="auto"/>
          </w:tcPr>
          <w:p w14:paraId="08B4FEF3" w14:textId="77777777" w:rsidR="00AC791A" w:rsidRDefault="00AC791A"/>
        </w:tc>
      </w:tr>
      <w:tr w:rsidR="00AC791A" w14:paraId="6DB4BC6E" w14:textId="77777777">
        <w:trPr>
          <w:jc w:val="center"/>
        </w:trPr>
        <w:tc>
          <w:tcPr>
            <w:tcW w:w="1728" w:type="auto"/>
            <w:vAlign w:val="center"/>
          </w:tcPr>
          <w:p w14:paraId="3DAE97C3" w14:textId="77777777" w:rsidR="00AC791A" w:rsidRDefault="00000000">
            <w:r>
              <w:rPr>
                <w:sz w:val="16"/>
              </w:rPr>
              <w:t>aabd0d03</w:t>
            </w:r>
          </w:p>
        </w:tc>
        <w:tc>
          <w:tcPr>
            <w:tcW w:w="1728" w:type="auto"/>
          </w:tcPr>
          <w:p w14:paraId="6E00D8EC" w14:textId="77777777" w:rsidR="00AC791A" w:rsidRDefault="00000000">
            <w:r>
              <w:t>tense</w:t>
            </w:r>
          </w:p>
        </w:tc>
        <w:tc>
          <w:tcPr>
            <w:tcW w:w="1728" w:type="auto"/>
          </w:tcPr>
          <w:p w14:paraId="318EC1B5" w14:textId="77777777" w:rsidR="00AC791A" w:rsidRDefault="00000000">
            <w:r>
              <w:t>verb</w:t>
            </w:r>
          </w:p>
        </w:tc>
        <w:tc>
          <w:tcPr>
            <w:tcW w:w="1728" w:type="auto"/>
          </w:tcPr>
          <w:p w14:paraId="4CAA0CDA" w14:textId="77777777" w:rsidR="00AC791A" w:rsidRDefault="00000000">
            <w:r>
              <w:t xml:space="preserve">יַעֲבֹ֛ר </w:t>
            </w:r>
          </w:p>
        </w:tc>
        <w:tc>
          <w:tcPr>
            <w:tcW w:w="1728" w:type="auto"/>
          </w:tcPr>
          <w:p w14:paraId="32BBE7B4" w14:textId="77777777" w:rsidR="00AC791A" w:rsidRDefault="00000000">
            <w:r>
              <w:t>mod</w:t>
            </w:r>
          </w:p>
        </w:tc>
      </w:tr>
    </w:tbl>
    <w:p w14:paraId="49ADB236" w14:textId="77777777" w:rsidR="00AC791A" w:rsidRDefault="00000000">
      <w:r>
        <w:br/>
      </w:r>
    </w:p>
    <w:p w14:paraId="279A8AF9" w14:textId="77777777" w:rsidR="00AC791A" w:rsidRDefault="00000000">
      <w:pPr>
        <w:pStyle w:val="Reference"/>
      </w:pPr>
      <w:hyperlink r:id="rId2597">
        <w:r>
          <w:t>1_Samuel 26:23</w:t>
        </w:r>
      </w:hyperlink>
    </w:p>
    <w:p w14:paraId="6ED245A0" w14:textId="77777777" w:rsidR="00AC791A" w:rsidRDefault="00000000">
      <w:pPr>
        <w:pStyle w:val="Hebrew"/>
      </w:pPr>
      <w:r>
        <w:t xml:space="preserve">וַֽיהוָה֙ יָשִׁ֣יב לָאִ֔ישׁ אֶת־צִדְקָתֹ֖ו וְאֶת־אֱמֻנָתֹ֑ו </w:t>
      </w:r>
    </w:p>
    <w:p w14:paraId="13C5FCCB" w14:textId="77777777" w:rsidR="00AC791A" w:rsidRDefault="00000000">
      <w:pPr>
        <w:pStyle w:val="Hebrew"/>
      </w:pPr>
      <w:r>
        <w:rPr>
          <w:color w:val="FF0000"/>
          <w:vertAlign w:val="superscript"/>
          <w:rtl/>
        </w:rPr>
        <w:t>158130</w:t>
      </w:r>
      <w:r>
        <w:rPr>
          <w:rFonts w:ascii="Times New Roman" w:hAnsi="Times New Roman"/>
          <w:color w:val="828282"/>
          <w:rtl/>
        </w:rPr>
        <w:t>וַֽ</w:t>
      </w:r>
      <w:r>
        <w:rPr>
          <w:color w:val="FF0000"/>
          <w:vertAlign w:val="superscript"/>
          <w:rtl/>
        </w:rPr>
        <w:t>158131</w:t>
      </w:r>
      <w:r>
        <w:rPr>
          <w:rFonts w:ascii="Times New Roman" w:hAnsi="Times New Roman"/>
          <w:color w:val="828282"/>
          <w:rtl/>
        </w:rPr>
        <w:t xml:space="preserve">יהוָה֙ </w:t>
      </w:r>
      <w:r>
        <w:rPr>
          <w:color w:val="FF0000"/>
          <w:vertAlign w:val="superscript"/>
          <w:rtl/>
        </w:rPr>
        <w:t>158132</w:t>
      </w:r>
      <w:r>
        <w:rPr>
          <w:rFonts w:ascii="Times New Roman" w:hAnsi="Times New Roman"/>
          <w:color w:val="828282"/>
          <w:rtl/>
        </w:rPr>
        <w:t xml:space="preserve">יָשִׁ֣יב </w:t>
      </w:r>
      <w:r>
        <w:rPr>
          <w:color w:val="FF0000"/>
          <w:vertAlign w:val="superscript"/>
          <w:rtl/>
        </w:rPr>
        <w:t>158133</w:t>
      </w:r>
      <w:r>
        <w:rPr>
          <w:rFonts w:ascii="Times New Roman" w:hAnsi="Times New Roman"/>
          <w:color w:val="828282"/>
          <w:rtl/>
        </w:rPr>
        <w:t>לָ</w:t>
      </w:r>
      <w:r>
        <w:rPr>
          <w:color w:val="FF0000"/>
          <w:vertAlign w:val="superscript"/>
          <w:rtl/>
        </w:rPr>
        <w:t>158134158135</w:t>
      </w:r>
      <w:r>
        <w:rPr>
          <w:rFonts w:ascii="Times New Roman" w:hAnsi="Times New Roman"/>
          <w:color w:val="828282"/>
          <w:rtl/>
        </w:rPr>
        <w:t xml:space="preserve">אִ֔ישׁ </w:t>
      </w:r>
      <w:r>
        <w:rPr>
          <w:color w:val="FF0000"/>
          <w:vertAlign w:val="superscript"/>
          <w:rtl/>
        </w:rPr>
        <w:t>158136</w:t>
      </w:r>
      <w:r>
        <w:rPr>
          <w:rFonts w:ascii="Times New Roman" w:hAnsi="Times New Roman"/>
          <w:color w:val="828282"/>
          <w:rtl/>
        </w:rPr>
        <w:t>אֶת־</w:t>
      </w:r>
      <w:r>
        <w:rPr>
          <w:color w:val="FF0000"/>
          <w:vertAlign w:val="superscript"/>
          <w:rtl/>
        </w:rPr>
        <w:t>158137</w:t>
      </w:r>
      <w:r>
        <w:rPr>
          <w:rFonts w:ascii="Times New Roman" w:hAnsi="Times New Roman"/>
          <w:color w:val="828282"/>
          <w:rtl/>
        </w:rPr>
        <w:t xml:space="preserve">צִדְקָתֹ֖ו </w:t>
      </w:r>
      <w:r>
        <w:rPr>
          <w:color w:val="FF0000"/>
          <w:vertAlign w:val="superscript"/>
          <w:rtl/>
        </w:rPr>
        <w:t>158138</w:t>
      </w:r>
      <w:r>
        <w:rPr>
          <w:rFonts w:ascii="Times New Roman" w:hAnsi="Times New Roman"/>
          <w:color w:val="828282"/>
          <w:rtl/>
        </w:rPr>
        <w:t>וְ</w:t>
      </w:r>
      <w:r>
        <w:rPr>
          <w:color w:val="FF0000"/>
          <w:vertAlign w:val="superscript"/>
          <w:rtl/>
        </w:rPr>
        <w:t>158139</w:t>
      </w:r>
      <w:r>
        <w:rPr>
          <w:rFonts w:ascii="Times New Roman" w:hAnsi="Times New Roman"/>
          <w:color w:val="828282"/>
          <w:rtl/>
        </w:rPr>
        <w:t>אֶת־</w:t>
      </w:r>
      <w:r>
        <w:rPr>
          <w:color w:val="FF0000"/>
          <w:vertAlign w:val="superscript"/>
          <w:rtl/>
        </w:rPr>
        <w:t>158140</w:t>
      </w:r>
      <w:r>
        <w:rPr>
          <w:rFonts w:ascii="Times New Roman" w:hAnsi="Times New Roman"/>
          <w:color w:val="828282"/>
          <w:rtl/>
        </w:rPr>
        <w:t xml:space="preserve">אֱמֻנָתֹ֑ו </w:t>
      </w:r>
    </w:p>
    <w:p w14:paraId="2D7FC05A" w14:textId="77777777" w:rsidR="00AC791A" w:rsidRDefault="00000000">
      <w:pPr>
        <w:pStyle w:val="Hebrew"/>
      </w:pPr>
      <w:r>
        <w:rPr>
          <w:color w:val="828282"/>
        </w:rPr>
        <w:t xml:space="preserve">וַֽיהוָה֙ יָשִׁ֣יב לָאִ֔ישׁ אֶת־צִדְקָתֹ֖ו וְאֶת־אֱמֻנָתֹ֑ו אֲשֶׁר֩ נְתָנְךָ֙ יְהוָ֤ה׀ הַיֹּום֙ בְּיָ֔ד וְלֹ֣א אָבִ֔יתִי לִשְׁלֹ֥חַ יָדִ֖י בִּמְשִׁ֥יחַ 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DE1BC5E" w14:textId="77777777">
        <w:trPr>
          <w:jc w:val="center"/>
        </w:trPr>
        <w:tc>
          <w:tcPr>
            <w:tcW w:w="1728" w:type="auto"/>
            <w:vAlign w:val="center"/>
          </w:tcPr>
          <w:p w14:paraId="190316E9" w14:textId="77777777" w:rsidR="00AC791A" w:rsidRDefault="00000000">
            <w:r>
              <w:rPr>
                <w:sz w:val="16"/>
              </w:rPr>
              <w:t>30e7eeec</w:t>
            </w:r>
          </w:p>
        </w:tc>
        <w:tc>
          <w:tcPr>
            <w:tcW w:w="1728" w:type="auto"/>
          </w:tcPr>
          <w:p w14:paraId="2692B6CC" w14:textId="77777777" w:rsidR="00AC791A" w:rsidRDefault="00000000">
            <w:r>
              <w:t>cl_type</w:t>
            </w:r>
          </w:p>
        </w:tc>
        <w:tc>
          <w:tcPr>
            <w:tcW w:w="1728" w:type="auto"/>
          </w:tcPr>
          <w:p w14:paraId="657B74E4" w14:textId="77777777" w:rsidR="00AC791A" w:rsidRDefault="00000000">
            <w:r>
              <w:t>nt_clause</w:t>
            </w:r>
          </w:p>
        </w:tc>
        <w:tc>
          <w:tcPr>
            <w:tcW w:w="1728" w:type="auto"/>
          </w:tcPr>
          <w:p w14:paraId="4C40454A" w14:textId="77777777" w:rsidR="00AC791A" w:rsidRDefault="00000000">
            <w:r>
              <w:t>[clause]</w:t>
            </w:r>
          </w:p>
        </w:tc>
        <w:tc>
          <w:tcPr>
            <w:tcW w:w="1728" w:type="auto"/>
          </w:tcPr>
          <w:p w14:paraId="58AF0864" w14:textId="77777777" w:rsidR="00AC791A" w:rsidRDefault="00000000">
            <w:r>
              <w:t>x_clause</w:t>
            </w:r>
          </w:p>
        </w:tc>
      </w:tr>
      <w:tr w:rsidR="00AC791A" w14:paraId="37C686BD" w14:textId="77777777">
        <w:trPr>
          <w:jc w:val="center"/>
        </w:trPr>
        <w:tc>
          <w:tcPr>
            <w:tcW w:w="1728" w:type="auto"/>
            <w:vAlign w:val="center"/>
          </w:tcPr>
          <w:p w14:paraId="68044C65" w14:textId="77777777" w:rsidR="00AC791A" w:rsidRDefault="00000000">
            <w:r>
              <w:rPr>
                <w:sz w:val="16"/>
              </w:rPr>
              <w:t>c4ba1e02</w:t>
            </w:r>
          </w:p>
        </w:tc>
        <w:tc>
          <w:tcPr>
            <w:tcW w:w="1728" w:type="auto"/>
          </w:tcPr>
          <w:p w14:paraId="07F3AE43" w14:textId="77777777" w:rsidR="00AC791A" w:rsidRDefault="00000000">
            <w:r>
              <w:t>aspect</w:t>
            </w:r>
          </w:p>
        </w:tc>
        <w:tc>
          <w:tcPr>
            <w:tcW w:w="1728" w:type="auto"/>
          </w:tcPr>
          <w:p w14:paraId="2A710593" w14:textId="77777777" w:rsidR="00AC791A" w:rsidRDefault="00000000">
            <w:r>
              <w:t>nt_clause</w:t>
            </w:r>
          </w:p>
        </w:tc>
        <w:tc>
          <w:tcPr>
            <w:tcW w:w="1728" w:type="auto"/>
          </w:tcPr>
          <w:p w14:paraId="4CEFABF2" w14:textId="77777777" w:rsidR="00AC791A" w:rsidRDefault="00000000">
            <w:r>
              <w:t>[clause]</w:t>
            </w:r>
          </w:p>
        </w:tc>
        <w:tc>
          <w:tcPr>
            <w:tcW w:w="1728" w:type="auto"/>
          </w:tcPr>
          <w:p w14:paraId="21A45110" w14:textId="77777777" w:rsidR="00AC791A" w:rsidRDefault="00AC791A"/>
        </w:tc>
      </w:tr>
      <w:tr w:rsidR="00AC791A" w14:paraId="0A40C667" w14:textId="77777777">
        <w:trPr>
          <w:jc w:val="center"/>
        </w:trPr>
        <w:tc>
          <w:tcPr>
            <w:tcW w:w="1728" w:type="auto"/>
            <w:vAlign w:val="center"/>
          </w:tcPr>
          <w:p w14:paraId="562BD5C7" w14:textId="77777777" w:rsidR="00AC791A" w:rsidRDefault="00000000">
            <w:r>
              <w:rPr>
                <w:sz w:val="16"/>
              </w:rPr>
              <w:t>80d7da28</w:t>
            </w:r>
          </w:p>
        </w:tc>
        <w:tc>
          <w:tcPr>
            <w:tcW w:w="1728" w:type="auto"/>
          </w:tcPr>
          <w:p w14:paraId="6AB51A51" w14:textId="77777777" w:rsidR="00AC791A" w:rsidRDefault="00000000">
            <w:r>
              <w:t>tense</w:t>
            </w:r>
          </w:p>
        </w:tc>
        <w:tc>
          <w:tcPr>
            <w:tcW w:w="1728" w:type="auto"/>
          </w:tcPr>
          <w:p w14:paraId="40BF8C43" w14:textId="77777777" w:rsidR="00AC791A" w:rsidRDefault="00000000">
            <w:r>
              <w:t>verb</w:t>
            </w:r>
          </w:p>
        </w:tc>
        <w:tc>
          <w:tcPr>
            <w:tcW w:w="1728" w:type="auto"/>
          </w:tcPr>
          <w:p w14:paraId="0F74C354" w14:textId="77777777" w:rsidR="00AC791A" w:rsidRDefault="00000000">
            <w:r>
              <w:t xml:space="preserve">יָשִׁ֣יב </w:t>
            </w:r>
          </w:p>
        </w:tc>
        <w:tc>
          <w:tcPr>
            <w:tcW w:w="1728" w:type="auto"/>
          </w:tcPr>
          <w:p w14:paraId="0D7630F4" w14:textId="77777777" w:rsidR="00AC791A" w:rsidRDefault="00000000">
            <w:r>
              <w:t>pres</w:t>
            </w:r>
          </w:p>
        </w:tc>
      </w:tr>
    </w:tbl>
    <w:p w14:paraId="72081503" w14:textId="77777777" w:rsidR="00AC791A" w:rsidRDefault="00000000">
      <w:r>
        <w:br/>
      </w:r>
    </w:p>
    <w:p w14:paraId="3B1B0BC0" w14:textId="77777777" w:rsidR="00AC791A" w:rsidRDefault="00000000">
      <w:pPr>
        <w:pStyle w:val="Reference"/>
      </w:pPr>
      <w:hyperlink r:id="rId2598">
        <w:r>
          <w:t>1_Samuel 26:25</w:t>
        </w:r>
      </w:hyperlink>
    </w:p>
    <w:p w14:paraId="179EA1BD" w14:textId="77777777" w:rsidR="00AC791A" w:rsidRDefault="00000000">
      <w:pPr>
        <w:pStyle w:val="Hebrew"/>
      </w:pPr>
      <w:r>
        <w:t xml:space="preserve">וַיֵּ֤לֶךְ דָּוִד֙ לְדַרְכֹּ֔ו </w:t>
      </w:r>
    </w:p>
    <w:p w14:paraId="3BAF9319" w14:textId="77777777" w:rsidR="00AC791A" w:rsidRDefault="00000000">
      <w:pPr>
        <w:pStyle w:val="Hebrew"/>
      </w:pPr>
      <w:r>
        <w:rPr>
          <w:color w:val="FF0000"/>
          <w:vertAlign w:val="superscript"/>
          <w:rtl/>
        </w:rPr>
        <w:t>158196</w:t>
      </w:r>
      <w:r>
        <w:rPr>
          <w:rFonts w:ascii="Times New Roman" w:hAnsi="Times New Roman"/>
          <w:color w:val="828282"/>
          <w:rtl/>
        </w:rPr>
        <w:t>וַ</w:t>
      </w:r>
      <w:r>
        <w:rPr>
          <w:color w:val="FF0000"/>
          <w:vertAlign w:val="superscript"/>
          <w:rtl/>
        </w:rPr>
        <w:t>158197</w:t>
      </w:r>
      <w:r>
        <w:rPr>
          <w:rFonts w:ascii="Times New Roman" w:hAnsi="Times New Roman"/>
          <w:color w:val="828282"/>
          <w:rtl/>
        </w:rPr>
        <w:t xml:space="preserve">יֵּ֤לֶךְ </w:t>
      </w:r>
      <w:r>
        <w:rPr>
          <w:color w:val="FF0000"/>
          <w:vertAlign w:val="superscript"/>
          <w:rtl/>
        </w:rPr>
        <w:t>158198</w:t>
      </w:r>
      <w:r>
        <w:rPr>
          <w:rFonts w:ascii="Times New Roman" w:hAnsi="Times New Roman"/>
          <w:color w:val="828282"/>
          <w:rtl/>
        </w:rPr>
        <w:t xml:space="preserve">דָּוִד֙ </w:t>
      </w:r>
      <w:r>
        <w:rPr>
          <w:color w:val="FF0000"/>
          <w:vertAlign w:val="superscript"/>
          <w:rtl/>
        </w:rPr>
        <w:t>158199</w:t>
      </w:r>
      <w:r>
        <w:rPr>
          <w:rFonts w:ascii="Times New Roman" w:hAnsi="Times New Roman"/>
          <w:color w:val="828282"/>
          <w:rtl/>
        </w:rPr>
        <w:t>לְ</w:t>
      </w:r>
      <w:r>
        <w:rPr>
          <w:color w:val="FF0000"/>
          <w:vertAlign w:val="superscript"/>
          <w:rtl/>
        </w:rPr>
        <w:t>158200</w:t>
      </w:r>
      <w:r>
        <w:rPr>
          <w:rFonts w:ascii="Times New Roman" w:hAnsi="Times New Roman"/>
          <w:color w:val="828282"/>
          <w:rtl/>
        </w:rPr>
        <w:t xml:space="preserve">דַרְכֹּ֔ו </w:t>
      </w:r>
    </w:p>
    <w:p w14:paraId="59AAEBD7" w14:textId="77777777" w:rsidR="00AC791A" w:rsidRDefault="00000000">
      <w:pPr>
        <w:pStyle w:val="Hebrew"/>
      </w:pPr>
      <w:r>
        <w:rPr>
          <w:color w:val="828282"/>
        </w:rPr>
        <w:t xml:space="preserve">וַיֹּ֨אמֶר שָׁא֜וּל אֶל־דָּוִ֗ד בָּר֤וּךְ אַתָּה֙ בְּנִ֣י דָוִ֔ד גַּ֚ם עָשֹׂ֣ה תַעֲשֶׂ֔ה וְגַ֖ם יָכֹ֣ל תּוּכָ֑ל וַיֵּ֤לֶךְ דָּוִד֙ לְדַרְכֹּ֔ו וְשָׁא֖וּל שָׁ֥ב לִמְקֹומֹֽו׃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9589CE7" w14:textId="77777777">
        <w:trPr>
          <w:jc w:val="center"/>
        </w:trPr>
        <w:tc>
          <w:tcPr>
            <w:tcW w:w="1728" w:type="auto"/>
            <w:vAlign w:val="center"/>
          </w:tcPr>
          <w:p w14:paraId="0D267512" w14:textId="77777777" w:rsidR="00AC791A" w:rsidRDefault="00000000">
            <w:r>
              <w:rPr>
                <w:sz w:val="16"/>
              </w:rPr>
              <w:t>c143d63d</w:t>
            </w:r>
          </w:p>
        </w:tc>
        <w:tc>
          <w:tcPr>
            <w:tcW w:w="1728" w:type="auto"/>
          </w:tcPr>
          <w:p w14:paraId="1765DE7A" w14:textId="77777777" w:rsidR="00AC791A" w:rsidRDefault="00000000">
            <w:r>
              <w:t>cl_type</w:t>
            </w:r>
          </w:p>
        </w:tc>
        <w:tc>
          <w:tcPr>
            <w:tcW w:w="1728" w:type="auto"/>
          </w:tcPr>
          <w:p w14:paraId="3A14A4DE" w14:textId="77777777" w:rsidR="00AC791A" w:rsidRDefault="00000000">
            <w:r>
              <w:t>nt_clause</w:t>
            </w:r>
          </w:p>
        </w:tc>
        <w:tc>
          <w:tcPr>
            <w:tcW w:w="1728" w:type="auto"/>
          </w:tcPr>
          <w:p w14:paraId="4505BB7B" w14:textId="77777777" w:rsidR="00AC791A" w:rsidRDefault="00000000">
            <w:r>
              <w:t>[clause]</w:t>
            </w:r>
          </w:p>
        </w:tc>
        <w:tc>
          <w:tcPr>
            <w:tcW w:w="1728" w:type="auto"/>
          </w:tcPr>
          <w:p w14:paraId="07F62791" w14:textId="77777777" w:rsidR="00AC791A" w:rsidRDefault="00000000">
            <w:r>
              <w:t>clause_x</w:t>
            </w:r>
          </w:p>
        </w:tc>
      </w:tr>
      <w:tr w:rsidR="00AC791A" w14:paraId="413D14A6" w14:textId="77777777">
        <w:trPr>
          <w:jc w:val="center"/>
        </w:trPr>
        <w:tc>
          <w:tcPr>
            <w:tcW w:w="1728" w:type="auto"/>
            <w:vAlign w:val="center"/>
          </w:tcPr>
          <w:p w14:paraId="2787F860" w14:textId="77777777" w:rsidR="00AC791A" w:rsidRDefault="00000000">
            <w:r>
              <w:rPr>
                <w:sz w:val="16"/>
              </w:rPr>
              <w:t>ffbb714f</w:t>
            </w:r>
          </w:p>
        </w:tc>
        <w:tc>
          <w:tcPr>
            <w:tcW w:w="1728" w:type="auto"/>
          </w:tcPr>
          <w:p w14:paraId="26504608" w14:textId="77777777" w:rsidR="00AC791A" w:rsidRDefault="00000000">
            <w:r>
              <w:t>aspect</w:t>
            </w:r>
          </w:p>
        </w:tc>
        <w:tc>
          <w:tcPr>
            <w:tcW w:w="1728" w:type="auto"/>
          </w:tcPr>
          <w:p w14:paraId="709B5B7F" w14:textId="77777777" w:rsidR="00AC791A" w:rsidRDefault="00000000">
            <w:r>
              <w:t>nt_clause</w:t>
            </w:r>
          </w:p>
        </w:tc>
        <w:tc>
          <w:tcPr>
            <w:tcW w:w="1728" w:type="auto"/>
          </w:tcPr>
          <w:p w14:paraId="131218FE" w14:textId="77777777" w:rsidR="00AC791A" w:rsidRDefault="00000000">
            <w:r>
              <w:t>[clause]</w:t>
            </w:r>
          </w:p>
        </w:tc>
        <w:tc>
          <w:tcPr>
            <w:tcW w:w="1728" w:type="auto"/>
          </w:tcPr>
          <w:p w14:paraId="38557382" w14:textId="77777777" w:rsidR="00AC791A" w:rsidRDefault="00AC791A"/>
        </w:tc>
      </w:tr>
      <w:tr w:rsidR="00AC791A" w14:paraId="39675D9C" w14:textId="77777777">
        <w:trPr>
          <w:jc w:val="center"/>
        </w:trPr>
        <w:tc>
          <w:tcPr>
            <w:tcW w:w="1728" w:type="auto"/>
            <w:vAlign w:val="center"/>
          </w:tcPr>
          <w:p w14:paraId="5F4DF6A6" w14:textId="77777777" w:rsidR="00AC791A" w:rsidRDefault="00000000">
            <w:r>
              <w:rPr>
                <w:sz w:val="16"/>
              </w:rPr>
              <w:t>b6f7881d</w:t>
            </w:r>
          </w:p>
        </w:tc>
        <w:tc>
          <w:tcPr>
            <w:tcW w:w="1728" w:type="auto"/>
          </w:tcPr>
          <w:p w14:paraId="4CFC300C" w14:textId="77777777" w:rsidR="00AC791A" w:rsidRDefault="00000000">
            <w:r>
              <w:t>tense</w:t>
            </w:r>
          </w:p>
        </w:tc>
        <w:tc>
          <w:tcPr>
            <w:tcW w:w="1728" w:type="auto"/>
          </w:tcPr>
          <w:p w14:paraId="01CC0BDD" w14:textId="77777777" w:rsidR="00AC791A" w:rsidRDefault="00000000">
            <w:r>
              <w:t>verb</w:t>
            </w:r>
          </w:p>
        </w:tc>
        <w:tc>
          <w:tcPr>
            <w:tcW w:w="1728" w:type="auto"/>
          </w:tcPr>
          <w:p w14:paraId="0BEFC60D" w14:textId="77777777" w:rsidR="00AC791A" w:rsidRDefault="00000000">
            <w:r>
              <w:t xml:space="preserve">יֵּ֤לֶךְ </w:t>
            </w:r>
          </w:p>
        </w:tc>
        <w:tc>
          <w:tcPr>
            <w:tcW w:w="1728" w:type="auto"/>
          </w:tcPr>
          <w:p w14:paraId="088D8D03" w14:textId="77777777" w:rsidR="00AC791A" w:rsidRDefault="00000000">
            <w:r>
              <w:t>past</w:t>
            </w:r>
          </w:p>
        </w:tc>
      </w:tr>
    </w:tbl>
    <w:p w14:paraId="4D7EF6BA" w14:textId="77777777" w:rsidR="00AC791A" w:rsidRDefault="00000000">
      <w:r>
        <w:br/>
      </w:r>
    </w:p>
    <w:p w14:paraId="1ACC1457" w14:textId="77777777" w:rsidR="00AC791A" w:rsidRDefault="00000000">
      <w:pPr>
        <w:pStyle w:val="Reference"/>
      </w:pPr>
      <w:hyperlink r:id="rId2599">
        <w:r>
          <w:t>1_Samuel 27:2</w:t>
        </w:r>
      </w:hyperlink>
    </w:p>
    <w:p w14:paraId="22350E1F" w14:textId="77777777" w:rsidR="00AC791A" w:rsidRDefault="00000000">
      <w:pPr>
        <w:pStyle w:val="Hebrew"/>
      </w:pPr>
      <w:r>
        <w:t xml:space="preserve">וַיַּעֲבֹ֣ר ה֔וּא וְשֵׁשׁ־מֵאֹ֥ות אִ֖ישׁ אֶל־אָכִ֥ישׁ בֶּן־מָעֹ֖וךְ מֶ֥לֶךְ גַּֽת׃ </w:t>
      </w:r>
    </w:p>
    <w:p w14:paraId="686B7DCC" w14:textId="77777777" w:rsidR="00AC791A" w:rsidRDefault="00000000">
      <w:pPr>
        <w:pStyle w:val="Hebrew"/>
      </w:pPr>
      <w:r>
        <w:rPr>
          <w:color w:val="FF0000"/>
          <w:vertAlign w:val="superscript"/>
          <w:rtl/>
        </w:rPr>
        <w:t>158245</w:t>
      </w:r>
      <w:r>
        <w:rPr>
          <w:rFonts w:ascii="Times New Roman" w:hAnsi="Times New Roman"/>
          <w:color w:val="828282"/>
          <w:rtl/>
        </w:rPr>
        <w:t>וַ</w:t>
      </w:r>
      <w:r>
        <w:rPr>
          <w:color w:val="FF0000"/>
          <w:vertAlign w:val="superscript"/>
          <w:rtl/>
        </w:rPr>
        <w:t>158246</w:t>
      </w:r>
      <w:r>
        <w:rPr>
          <w:rFonts w:ascii="Times New Roman" w:hAnsi="Times New Roman"/>
          <w:color w:val="828282"/>
          <w:rtl/>
        </w:rPr>
        <w:t xml:space="preserve">יַּעֲבֹ֣ר </w:t>
      </w:r>
      <w:r>
        <w:rPr>
          <w:color w:val="FF0000"/>
          <w:vertAlign w:val="superscript"/>
          <w:rtl/>
        </w:rPr>
        <w:t>158247</w:t>
      </w:r>
      <w:r>
        <w:rPr>
          <w:rFonts w:ascii="Times New Roman" w:hAnsi="Times New Roman"/>
          <w:color w:val="828282"/>
          <w:rtl/>
        </w:rPr>
        <w:t xml:space="preserve">ה֔וּא </w:t>
      </w:r>
      <w:r>
        <w:rPr>
          <w:color w:val="FF0000"/>
          <w:vertAlign w:val="superscript"/>
          <w:rtl/>
        </w:rPr>
        <w:t>158248</w:t>
      </w:r>
      <w:r>
        <w:rPr>
          <w:rFonts w:ascii="Times New Roman" w:hAnsi="Times New Roman"/>
          <w:color w:val="828282"/>
          <w:rtl/>
        </w:rPr>
        <w:t>וְ</w:t>
      </w:r>
      <w:r>
        <w:rPr>
          <w:color w:val="FF0000"/>
          <w:vertAlign w:val="superscript"/>
          <w:rtl/>
        </w:rPr>
        <w:t>158249</w:t>
      </w:r>
      <w:r>
        <w:rPr>
          <w:rFonts w:ascii="Times New Roman" w:hAnsi="Times New Roman"/>
          <w:color w:val="828282"/>
          <w:rtl/>
        </w:rPr>
        <w:t>שֵׁשׁ־</w:t>
      </w:r>
      <w:r>
        <w:rPr>
          <w:color w:val="FF0000"/>
          <w:vertAlign w:val="superscript"/>
          <w:rtl/>
        </w:rPr>
        <w:t>158250</w:t>
      </w:r>
      <w:r>
        <w:rPr>
          <w:rFonts w:ascii="Times New Roman" w:hAnsi="Times New Roman"/>
          <w:color w:val="828282"/>
          <w:rtl/>
        </w:rPr>
        <w:t xml:space="preserve">מֵאֹ֥ות </w:t>
      </w:r>
      <w:r>
        <w:rPr>
          <w:color w:val="FF0000"/>
          <w:vertAlign w:val="superscript"/>
          <w:rtl/>
        </w:rPr>
        <w:t>158251</w:t>
      </w:r>
      <w:r>
        <w:rPr>
          <w:rFonts w:ascii="Times New Roman" w:hAnsi="Times New Roman"/>
          <w:color w:val="828282"/>
          <w:rtl/>
        </w:rPr>
        <w:t xml:space="preserve">אִ֖ישׁ </w:t>
      </w:r>
      <w:r>
        <w:rPr>
          <w:color w:val="FF0000"/>
          <w:vertAlign w:val="superscript"/>
          <w:rtl/>
        </w:rPr>
        <w:t>158254</w:t>
      </w:r>
      <w:r>
        <w:rPr>
          <w:rFonts w:ascii="Times New Roman" w:hAnsi="Times New Roman"/>
          <w:color w:val="828282"/>
          <w:rtl/>
        </w:rPr>
        <w:t>אֶל־</w:t>
      </w:r>
      <w:r>
        <w:rPr>
          <w:color w:val="FF0000"/>
          <w:vertAlign w:val="superscript"/>
          <w:rtl/>
        </w:rPr>
        <w:t>158255</w:t>
      </w:r>
      <w:r>
        <w:rPr>
          <w:rFonts w:ascii="Times New Roman" w:hAnsi="Times New Roman"/>
          <w:color w:val="828282"/>
          <w:rtl/>
        </w:rPr>
        <w:t xml:space="preserve">אָכִ֥ישׁ </w:t>
      </w:r>
      <w:r>
        <w:rPr>
          <w:color w:val="FF0000"/>
          <w:vertAlign w:val="superscript"/>
          <w:rtl/>
        </w:rPr>
        <w:t>158256</w:t>
      </w:r>
      <w:r>
        <w:rPr>
          <w:rFonts w:ascii="Times New Roman" w:hAnsi="Times New Roman"/>
          <w:color w:val="828282"/>
          <w:rtl/>
        </w:rPr>
        <w:t>בֶּן־</w:t>
      </w:r>
      <w:r>
        <w:rPr>
          <w:color w:val="FF0000"/>
          <w:vertAlign w:val="superscript"/>
          <w:rtl/>
        </w:rPr>
        <w:t>158257</w:t>
      </w:r>
      <w:r>
        <w:rPr>
          <w:rFonts w:ascii="Times New Roman" w:hAnsi="Times New Roman"/>
          <w:color w:val="828282"/>
          <w:rtl/>
        </w:rPr>
        <w:t xml:space="preserve">מָעֹ֖וךְ </w:t>
      </w:r>
      <w:r>
        <w:rPr>
          <w:color w:val="FF0000"/>
          <w:vertAlign w:val="superscript"/>
          <w:rtl/>
        </w:rPr>
        <w:t>158258</w:t>
      </w:r>
      <w:r>
        <w:rPr>
          <w:rFonts w:ascii="Times New Roman" w:hAnsi="Times New Roman"/>
          <w:color w:val="828282"/>
          <w:rtl/>
        </w:rPr>
        <w:t xml:space="preserve">מֶ֥לֶךְ </w:t>
      </w:r>
      <w:r>
        <w:rPr>
          <w:color w:val="FF0000"/>
          <w:vertAlign w:val="superscript"/>
          <w:rtl/>
        </w:rPr>
        <w:t>158259</w:t>
      </w:r>
      <w:r>
        <w:rPr>
          <w:rFonts w:ascii="Times New Roman" w:hAnsi="Times New Roman"/>
          <w:color w:val="828282"/>
          <w:rtl/>
        </w:rPr>
        <w:t xml:space="preserve">גַּֽת׃ </w:t>
      </w:r>
    </w:p>
    <w:p w14:paraId="7EC5E056" w14:textId="77777777" w:rsidR="00AC791A" w:rsidRDefault="00000000">
      <w:pPr>
        <w:pStyle w:val="Hebrew"/>
      </w:pPr>
      <w:r>
        <w:rPr>
          <w:color w:val="828282"/>
        </w:rPr>
        <w:t xml:space="preserve">וַיָּ֣קָם דָּוִ֔ד וַיַּעֲבֹ֣ר ה֔וּא וְשֵׁשׁ־מֵאֹ֥ות אִ֖ישׁ אֲשֶׁ֣ר עִמֹּ֑ו אֶל־אָכִ֥ישׁ בֶּן־מָעֹ֖וךְ מֶ֥לֶךְ גַּֽ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1FD0A31" w14:textId="77777777">
        <w:trPr>
          <w:jc w:val="center"/>
        </w:trPr>
        <w:tc>
          <w:tcPr>
            <w:tcW w:w="1728" w:type="auto"/>
            <w:vAlign w:val="center"/>
          </w:tcPr>
          <w:p w14:paraId="083C2C4C" w14:textId="77777777" w:rsidR="00AC791A" w:rsidRDefault="00000000">
            <w:r>
              <w:rPr>
                <w:sz w:val="16"/>
              </w:rPr>
              <w:t>c4c82652</w:t>
            </w:r>
          </w:p>
        </w:tc>
        <w:tc>
          <w:tcPr>
            <w:tcW w:w="1728" w:type="auto"/>
          </w:tcPr>
          <w:p w14:paraId="077C0634" w14:textId="77777777" w:rsidR="00AC791A" w:rsidRDefault="00000000">
            <w:r>
              <w:t>cl_type</w:t>
            </w:r>
          </w:p>
        </w:tc>
        <w:tc>
          <w:tcPr>
            <w:tcW w:w="1728" w:type="auto"/>
          </w:tcPr>
          <w:p w14:paraId="3C069AE9" w14:textId="77777777" w:rsidR="00AC791A" w:rsidRDefault="00000000">
            <w:r>
              <w:t>nt_clause</w:t>
            </w:r>
          </w:p>
        </w:tc>
        <w:tc>
          <w:tcPr>
            <w:tcW w:w="1728" w:type="auto"/>
          </w:tcPr>
          <w:p w14:paraId="6471A1F4" w14:textId="77777777" w:rsidR="00AC791A" w:rsidRDefault="00000000">
            <w:r>
              <w:t>[clause]</w:t>
            </w:r>
          </w:p>
        </w:tc>
        <w:tc>
          <w:tcPr>
            <w:tcW w:w="1728" w:type="auto"/>
          </w:tcPr>
          <w:p w14:paraId="765EE827" w14:textId="77777777" w:rsidR="00AC791A" w:rsidRDefault="00000000">
            <w:r>
              <w:t>clause_x</w:t>
            </w:r>
          </w:p>
        </w:tc>
      </w:tr>
      <w:tr w:rsidR="00AC791A" w14:paraId="23E1E09A" w14:textId="77777777">
        <w:trPr>
          <w:jc w:val="center"/>
        </w:trPr>
        <w:tc>
          <w:tcPr>
            <w:tcW w:w="1728" w:type="auto"/>
            <w:vAlign w:val="center"/>
          </w:tcPr>
          <w:p w14:paraId="537CD48A" w14:textId="77777777" w:rsidR="00AC791A" w:rsidRDefault="00000000">
            <w:r>
              <w:rPr>
                <w:sz w:val="16"/>
              </w:rPr>
              <w:t>be7cb661</w:t>
            </w:r>
          </w:p>
        </w:tc>
        <w:tc>
          <w:tcPr>
            <w:tcW w:w="1728" w:type="auto"/>
          </w:tcPr>
          <w:p w14:paraId="76F28AB2" w14:textId="77777777" w:rsidR="00AC791A" w:rsidRDefault="00000000">
            <w:r>
              <w:t>aspect</w:t>
            </w:r>
          </w:p>
        </w:tc>
        <w:tc>
          <w:tcPr>
            <w:tcW w:w="1728" w:type="auto"/>
          </w:tcPr>
          <w:p w14:paraId="51BFC354" w14:textId="77777777" w:rsidR="00AC791A" w:rsidRDefault="00000000">
            <w:r>
              <w:t>nt_clause</w:t>
            </w:r>
          </w:p>
        </w:tc>
        <w:tc>
          <w:tcPr>
            <w:tcW w:w="1728" w:type="auto"/>
          </w:tcPr>
          <w:p w14:paraId="44B54050" w14:textId="77777777" w:rsidR="00AC791A" w:rsidRDefault="00000000">
            <w:r>
              <w:t>[clause]</w:t>
            </w:r>
          </w:p>
        </w:tc>
        <w:tc>
          <w:tcPr>
            <w:tcW w:w="1728" w:type="auto"/>
          </w:tcPr>
          <w:p w14:paraId="78710BE2" w14:textId="77777777" w:rsidR="00AC791A" w:rsidRDefault="00AC791A"/>
        </w:tc>
      </w:tr>
      <w:tr w:rsidR="00AC791A" w14:paraId="422E4E91" w14:textId="77777777">
        <w:trPr>
          <w:jc w:val="center"/>
        </w:trPr>
        <w:tc>
          <w:tcPr>
            <w:tcW w:w="1728" w:type="auto"/>
            <w:vAlign w:val="center"/>
          </w:tcPr>
          <w:p w14:paraId="2B724565" w14:textId="77777777" w:rsidR="00AC791A" w:rsidRDefault="00000000">
            <w:r>
              <w:rPr>
                <w:sz w:val="16"/>
              </w:rPr>
              <w:t>af1650e4</w:t>
            </w:r>
          </w:p>
        </w:tc>
        <w:tc>
          <w:tcPr>
            <w:tcW w:w="1728" w:type="auto"/>
          </w:tcPr>
          <w:p w14:paraId="59DCF82D" w14:textId="77777777" w:rsidR="00AC791A" w:rsidRDefault="00000000">
            <w:r>
              <w:t>tense</w:t>
            </w:r>
          </w:p>
        </w:tc>
        <w:tc>
          <w:tcPr>
            <w:tcW w:w="1728" w:type="auto"/>
          </w:tcPr>
          <w:p w14:paraId="0D29B0F0" w14:textId="77777777" w:rsidR="00AC791A" w:rsidRDefault="00000000">
            <w:r>
              <w:t>verb</w:t>
            </w:r>
          </w:p>
        </w:tc>
        <w:tc>
          <w:tcPr>
            <w:tcW w:w="1728" w:type="auto"/>
          </w:tcPr>
          <w:p w14:paraId="1375B1D2" w14:textId="77777777" w:rsidR="00AC791A" w:rsidRDefault="00000000">
            <w:r>
              <w:t xml:space="preserve">יַּעֲבֹ֣ר </w:t>
            </w:r>
          </w:p>
        </w:tc>
        <w:tc>
          <w:tcPr>
            <w:tcW w:w="1728" w:type="auto"/>
          </w:tcPr>
          <w:p w14:paraId="25337578" w14:textId="77777777" w:rsidR="00AC791A" w:rsidRDefault="00000000">
            <w:r>
              <w:t>past</w:t>
            </w:r>
          </w:p>
        </w:tc>
      </w:tr>
    </w:tbl>
    <w:p w14:paraId="0588DF94" w14:textId="77777777" w:rsidR="00AC791A" w:rsidRDefault="00000000">
      <w:r>
        <w:br/>
      </w:r>
    </w:p>
    <w:p w14:paraId="6EF5EE81" w14:textId="77777777" w:rsidR="00AC791A" w:rsidRDefault="00000000">
      <w:pPr>
        <w:pStyle w:val="Reference"/>
      </w:pPr>
      <w:hyperlink r:id="rId2600">
        <w:r>
          <w:t>1_Samuel 27:5</w:t>
        </w:r>
      </w:hyperlink>
    </w:p>
    <w:p w14:paraId="6BCBBE7A" w14:textId="77777777" w:rsidR="00AC791A" w:rsidRDefault="00000000">
      <w:pPr>
        <w:pStyle w:val="Hebrew"/>
      </w:pPr>
      <w:r>
        <w:t xml:space="preserve">וְלָ֨מָּה יֵשֵׁ֧ב עַבְדְּךָ֛ בְּעִ֥יר הַמַּמְלָכָ֖ה עִמָּֽךְ׃ </w:t>
      </w:r>
    </w:p>
    <w:p w14:paraId="025732A7" w14:textId="77777777" w:rsidR="00AC791A" w:rsidRDefault="00000000">
      <w:pPr>
        <w:pStyle w:val="Hebrew"/>
      </w:pPr>
      <w:r>
        <w:rPr>
          <w:color w:val="FF0000"/>
          <w:vertAlign w:val="superscript"/>
          <w:rtl/>
        </w:rPr>
        <w:t>158322</w:t>
      </w:r>
      <w:r>
        <w:rPr>
          <w:rFonts w:ascii="Times New Roman" w:hAnsi="Times New Roman"/>
          <w:color w:val="828282"/>
          <w:rtl/>
        </w:rPr>
        <w:t>וְ</w:t>
      </w:r>
      <w:r>
        <w:rPr>
          <w:color w:val="FF0000"/>
          <w:vertAlign w:val="superscript"/>
          <w:rtl/>
        </w:rPr>
        <w:t>158323</w:t>
      </w:r>
      <w:r>
        <w:rPr>
          <w:rFonts w:ascii="Times New Roman" w:hAnsi="Times New Roman"/>
          <w:color w:val="828282"/>
          <w:rtl/>
        </w:rPr>
        <w:t xml:space="preserve">לָ֨מָּה </w:t>
      </w:r>
      <w:r>
        <w:rPr>
          <w:color w:val="FF0000"/>
          <w:vertAlign w:val="superscript"/>
          <w:rtl/>
        </w:rPr>
        <w:t>158324</w:t>
      </w:r>
      <w:r>
        <w:rPr>
          <w:rFonts w:ascii="Times New Roman" w:hAnsi="Times New Roman"/>
          <w:color w:val="828282"/>
          <w:rtl/>
        </w:rPr>
        <w:t xml:space="preserve">יֵשֵׁ֧ב </w:t>
      </w:r>
      <w:r>
        <w:rPr>
          <w:color w:val="FF0000"/>
          <w:vertAlign w:val="superscript"/>
          <w:rtl/>
        </w:rPr>
        <w:t>158325</w:t>
      </w:r>
      <w:r>
        <w:rPr>
          <w:rFonts w:ascii="Times New Roman" w:hAnsi="Times New Roman"/>
          <w:color w:val="828282"/>
          <w:rtl/>
        </w:rPr>
        <w:t xml:space="preserve">עַבְדְּךָ֛ </w:t>
      </w:r>
      <w:r>
        <w:rPr>
          <w:color w:val="FF0000"/>
          <w:vertAlign w:val="superscript"/>
          <w:rtl/>
        </w:rPr>
        <w:t>158326</w:t>
      </w:r>
      <w:r>
        <w:rPr>
          <w:rFonts w:ascii="Times New Roman" w:hAnsi="Times New Roman"/>
          <w:color w:val="828282"/>
          <w:rtl/>
        </w:rPr>
        <w:t>בְּ</w:t>
      </w:r>
      <w:r>
        <w:rPr>
          <w:color w:val="FF0000"/>
          <w:vertAlign w:val="superscript"/>
          <w:rtl/>
        </w:rPr>
        <w:t>158327</w:t>
      </w:r>
      <w:r>
        <w:rPr>
          <w:rFonts w:ascii="Times New Roman" w:hAnsi="Times New Roman"/>
          <w:color w:val="828282"/>
          <w:rtl/>
        </w:rPr>
        <w:t xml:space="preserve">עִ֥יר </w:t>
      </w:r>
      <w:r>
        <w:rPr>
          <w:color w:val="FF0000"/>
          <w:vertAlign w:val="superscript"/>
          <w:rtl/>
        </w:rPr>
        <w:t>158328</w:t>
      </w:r>
      <w:r>
        <w:rPr>
          <w:rFonts w:ascii="Times New Roman" w:hAnsi="Times New Roman"/>
          <w:color w:val="828282"/>
          <w:rtl/>
        </w:rPr>
        <w:t>הַ</w:t>
      </w:r>
      <w:r>
        <w:rPr>
          <w:color w:val="FF0000"/>
          <w:vertAlign w:val="superscript"/>
          <w:rtl/>
        </w:rPr>
        <w:t>158329</w:t>
      </w:r>
      <w:r>
        <w:rPr>
          <w:rFonts w:ascii="Times New Roman" w:hAnsi="Times New Roman"/>
          <w:color w:val="828282"/>
          <w:rtl/>
        </w:rPr>
        <w:t xml:space="preserve">מַּמְלָכָ֖ה </w:t>
      </w:r>
      <w:r>
        <w:rPr>
          <w:color w:val="FF0000"/>
          <w:vertAlign w:val="superscript"/>
          <w:rtl/>
        </w:rPr>
        <w:t>158330</w:t>
      </w:r>
      <w:r>
        <w:rPr>
          <w:rFonts w:ascii="Times New Roman" w:hAnsi="Times New Roman"/>
          <w:color w:val="828282"/>
          <w:rtl/>
        </w:rPr>
        <w:t xml:space="preserve">עִמָּֽךְ׃ </w:t>
      </w:r>
    </w:p>
    <w:p w14:paraId="663EEC89" w14:textId="77777777" w:rsidR="00AC791A" w:rsidRDefault="00000000">
      <w:pPr>
        <w:pStyle w:val="Hebrew"/>
      </w:pPr>
      <w:r>
        <w:rPr>
          <w:color w:val="828282"/>
        </w:rPr>
        <w:t xml:space="preserve">וַיֹּ֨אמֶר דָּוִ֜ד אֶל־אָכִ֗ישׁ אִם־נָא֩ מָצָ֨אתִי חֵ֤ן בְּעֵינֶ֨יךָ֙ יִתְּנוּ־לִ֣י מָקֹ֗ום בְּאַחַ֛ת עָרֵ֥י הַשָּׂדֶ֖ה וְאֵ֣שְׁבָה שָּׁ֑ם וְלָ֨מָּה יֵשֵׁ֧ב עַבְדְּךָ֛ בְּעִ֥יר הַמַּמְלָכָ֖ה עִמָּֽךְ׃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1084B771" w14:textId="77777777">
        <w:trPr>
          <w:jc w:val="center"/>
        </w:trPr>
        <w:tc>
          <w:tcPr>
            <w:tcW w:w="1728" w:type="auto"/>
            <w:vAlign w:val="center"/>
          </w:tcPr>
          <w:p w14:paraId="170522A2" w14:textId="77777777" w:rsidR="00AC791A" w:rsidRDefault="00000000">
            <w:r>
              <w:rPr>
                <w:sz w:val="16"/>
              </w:rPr>
              <w:t>d655fcd1</w:t>
            </w:r>
          </w:p>
        </w:tc>
        <w:tc>
          <w:tcPr>
            <w:tcW w:w="1728" w:type="auto"/>
          </w:tcPr>
          <w:p w14:paraId="3B0E69AF" w14:textId="77777777" w:rsidR="00AC791A" w:rsidRDefault="00000000">
            <w:r>
              <w:t>cl_type</w:t>
            </w:r>
          </w:p>
        </w:tc>
        <w:tc>
          <w:tcPr>
            <w:tcW w:w="1728" w:type="auto"/>
          </w:tcPr>
          <w:p w14:paraId="32F92755" w14:textId="77777777" w:rsidR="00AC791A" w:rsidRDefault="00000000">
            <w:r>
              <w:t>nt_clause</w:t>
            </w:r>
          </w:p>
        </w:tc>
        <w:tc>
          <w:tcPr>
            <w:tcW w:w="1728" w:type="auto"/>
          </w:tcPr>
          <w:p w14:paraId="1B66A9AB" w14:textId="77777777" w:rsidR="00AC791A" w:rsidRDefault="00000000">
            <w:r>
              <w:t>[clause]</w:t>
            </w:r>
          </w:p>
        </w:tc>
        <w:tc>
          <w:tcPr>
            <w:tcW w:w="1728" w:type="auto"/>
          </w:tcPr>
          <w:p w14:paraId="4C87CB07" w14:textId="77777777" w:rsidR="00AC791A" w:rsidRDefault="00000000">
            <w:r>
              <w:t>clause_x</w:t>
            </w:r>
          </w:p>
        </w:tc>
      </w:tr>
      <w:tr w:rsidR="00AC791A" w14:paraId="7199B40A" w14:textId="77777777">
        <w:trPr>
          <w:jc w:val="center"/>
        </w:trPr>
        <w:tc>
          <w:tcPr>
            <w:tcW w:w="1728" w:type="auto"/>
            <w:vAlign w:val="center"/>
          </w:tcPr>
          <w:p w14:paraId="4E7E331B" w14:textId="77777777" w:rsidR="00AC791A" w:rsidRDefault="00000000">
            <w:r>
              <w:rPr>
                <w:sz w:val="16"/>
              </w:rPr>
              <w:t>2f9e0514</w:t>
            </w:r>
          </w:p>
        </w:tc>
        <w:tc>
          <w:tcPr>
            <w:tcW w:w="1728" w:type="auto"/>
          </w:tcPr>
          <w:p w14:paraId="5A7B7078" w14:textId="77777777" w:rsidR="00AC791A" w:rsidRDefault="00000000">
            <w:r>
              <w:t>aspect</w:t>
            </w:r>
          </w:p>
        </w:tc>
        <w:tc>
          <w:tcPr>
            <w:tcW w:w="1728" w:type="auto"/>
          </w:tcPr>
          <w:p w14:paraId="4C968761" w14:textId="77777777" w:rsidR="00AC791A" w:rsidRDefault="00000000">
            <w:r>
              <w:t>nt_clause</w:t>
            </w:r>
          </w:p>
        </w:tc>
        <w:tc>
          <w:tcPr>
            <w:tcW w:w="1728" w:type="auto"/>
          </w:tcPr>
          <w:p w14:paraId="45D481A2" w14:textId="77777777" w:rsidR="00AC791A" w:rsidRDefault="00000000">
            <w:r>
              <w:t>[clause]</w:t>
            </w:r>
          </w:p>
        </w:tc>
        <w:tc>
          <w:tcPr>
            <w:tcW w:w="1728" w:type="auto"/>
          </w:tcPr>
          <w:p w14:paraId="047E0530" w14:textId="77777777" w:rsidR="00AC791A" w:rsidRDefault="00AC791A"/>
        </w:tc>
      </w:tr>
      <w:tr w:rsidR="00AC791A" w14:paraId="23CFFF9B" w14:textId="77777777">
        <w:trPr>
          <w:jc w:val="center"/>
        </w:trPr>
        <w:tc>
          <w:tcPr>
            <w:tcW w:w="1728" w:type="auto"/>
            <w:vAlign w:val="center"/>
          </w:tcPr>
          <w:p w14:paraId="309CC6EA" w14:textId="77777777" w:rsidR="00AC791A" w:rsidRDefault="00000000">
            <w:r>
              <w:rPr>
                <w:sz w:val="16"/>
              </w:rPr>
              <w:t>c36f806c</w:t>
            </w:r>
          </w:p>
        </w:tc>
        <w:tc>
          <w:tcPr>
            <w:tcW w:w="1728" w:type="auto"/>
          </w:tcPr>
          <w:p w14:paraId="0987CC6A" w14:textId="77777777" w:rsidR="00AC791A" w:rsidRDefault="00000000">
            <w:r>
              <w:t>tense</w:t>
            </w:r>
          </w:p>
        </w:tc>
        <w:tc>
          <w:tcPr>
            <w:tcW w:w="1728" w:type="auto"/>
          </w:tcPr>
          <w:p w14:paraId="39B9A3F9" w14:textId="77777777" w:rsidR="00AC791A" w:rsidRDefault="00000000">
            <w:r>
              <w:t>verb</w:t>
            </w:r>
          </w:p>
        </w:tc>
        <w:tc>
          <w:tcPr>
            <w:tcW w:w="1728" w:type="auto"/>
          </w:tcPr>
          <w:p w14:paraId="21D45A68" w14:textId="77777777" w:rsidR="00AC791A" w:rsidRDefault="00000000">
            <w:r>
              <w:t xml:space="preserve">יֵשֵׁ֧ב </w:t>
            </w:r>
          </w:p>
        </w:tc>
        <w:tc>
          <w:tcPr>
            <w:tcW w:w="1728" w:type="auto"/>
          </w:tcPr>
          <w:p w14:paraId="6A9CFE2D" w14:textId="77777777" w:rsidR="00AC791A" w:rsidRDefault="00000000">
            <w:r>
              <w:t>mod</w:t>
            </w:r>
          </w:p>
        </w:tc>
      </w:tr>
    </w:tbl>
    <w:p w14:paraId="7D8DAF6D" w14:textId="77777777" w:rsidR="00AC791A" w:rsidRDefault="00000000">
      <w:r>
        <w:br/>
      </w:r>
    </w:p>
    <w:p w14:paraId="3F8FEBCC" w14:textId="77777777" w:rsidR="00AC791A" w:rsidRDefault="00000000">
      <w:pPr>
        <w:pStyle w:val="Reference"/>
      </w:pPr>
      <w:hyperlink r:id="rId2601">
        <w:r>
          <w:t>1_Samuel 27:9</w:t>
        </w:r>
      </w:hyperlink>
    </w:p>
    <w:p w14:paraId="0F55CD0D" w14:textId="77777777" w:rsidR="00AC791A" w:rsidRDefault="00000000">
      <w:pPr>
        <w:pStyle w:val="Hebrew"/>
      </w:pPr>
      <w:r>
        <w:t xml:space="preserve">וְלָקַח֩ צֹ֨אן וּבָקָ֜ר וַחֲמֹרִ֤ים וּגְמַלִּים֙ וּבְגָדִ֔ים </w:t>
      </w:r>
    </w:p>
    <w:p w14:paraId="69A81A53" w14:textId="77777777" w:rsidR="00AC791A" w:rsidRDefault="00000000">
      <w:pPr>
        <w:pStyle w:val="Hebrew"/>
      </w:pPr>
      <w:r>
        <w:rPr>
          <w:color w:val="FF0000"/>
          <w:vertAlign w:val="superscript"/>
          <w:rtl/>
        </w:rPr>
        <w:t>158410</w:t>
      </w:r>
      <w:r>
        <w:rPr>
          <w:rFonts w:ascii="Times New Roman" w:hAnsi="Times New Roman"/>
          <w:color w:val="828282"/>
          <w:rtl/>
        </w:rPr>
        <w:t>וְ</w:t>
      </w:r>
      <w:r>
        <w:rPr>
          <w:color w:val="FF0000"/>
          <w:vertAlign w:val="superscript"/>
          <w:rtl/>
        </w:rPr>
        <w:t>158411</w:t>
      </w:r>
      <w:r>
        <w:rPr>
          <w:rFonts w:ascii="Times New Roman" w:hAnsi="Times New Roman"/>
          <w:color w:val="828282"/>
          <w:rtl/>
        </w:rPr>
        <w:t xml:space="preserve">לָקַח֩ </w:t>
      </w:r>
      <w:r>
        <w:rPr>
          <w:color w:val="FF0000"/>
          <w:vertAlign w:val="superscript"/>
          <w:rtl/>
        </w:rPr>
        <w:t>158412</w:t>
      </w:r>
      <w:r>
        <w:rPr>
          <w:rFonts w:ascii="Times New Roman" w:hAnsi="Times New Roman"/>
          <w:color w:val="828282"/>
          <w:rtl/>
        </w:rPr>
        <w:t xml:space="preserve">צֹ֨אן </w:t>
      </w:r>
      <w:r>
        <w:rPr>
          <w:color w:val="FF0000"/>
          <w:vertAlign w:val="superscript"/>
          <w:rtl/>
        </w:rPr>
        <w:t>158413</w:t>
      </w:r>
      <w:r>
        <w:rPr>
          <w:rFonts w:ascii="Times New Roman" w:hAnsi="Times New Roman"/>
          <w:color w:val="828282"/>
          <w:rtl/>
        </w:rPr>
        <w:t>וּ</w:t>
      </w:r>
      <w:r>
        <w:rPr>
          <w:color w:val="FF0000"/>
          <w:vertAlign w:val="superscript"/>
          <w:rtl/>
        </w:rPr>
        <w:t>158414</w:t>
      </w:r>
      <w:r>
        <w:rPr>
          <w:rFonts w:ascii="Times New Roman" w:hAnsi="Times New Roman"/>
          <w:color w:val="828282"/>
          <w:rtl/>
        </w:rPr>
        <w:t xml:space="preserve">בָקָ֜ר </w:t>
      </w:r>
      <w:r>
        <w:rPr>
          <w:color w:val="FF0000"/>
          <w:vertAlign w:val="superscript"/>
          <w:rtl/>
        </w:rPr>
        <w:t>158415</w:t>
      </w:r>
      <w:r>
        <w:rPr>
          <w:rFonts w:ascii="Times New Roman" w:hAnsi="Times New Roman"/>
          <w:color w:val="828282"/>
          <w:rtl/>
        </w:rPr>
        <w:t>וַ</w:t>
      </w:r>
      <w:r>
        <w:rPr>
          <w:color w:val="FF0000"/>
          <w:vertAlign w:val="superscript"/>
          <w:rtl/>
        </w:rPr>
        <w:t>158416</w:t>
      </w:r>
      <w:r>
        <w:rPr>
          <w:rFonts w:ascii="Times New Roman" w:hAnsi="Times New Roman"/>
          <w:color w:val="828282"/>
          <w:rtl/>
        </w:rPr>
        <w:t xml:space="preserve">חֲמֹרִ֤ים </w:t>
      </w:r>
      <w:r>
        <w:rPr>
          <w:color w:val="FF0000"/>
          <w:vertAlign w:val="superscript"/>
          <w:rtl/>
        </w:rPr>
        <w:t>158417</w:t>
      </w:r>
      <w:r>
        <w:rPr>
          <w:rFonts w:ascii="Times New Roman" w:hAnsi="Times New Roman"/>
          <w:color w:val="828282"/>
          <w:rtl/>
        </w:rPr>
        <w:t>וּ</w:t>
      </w:r>
      <w:r>
        <w:rPr>
          <w:color w:val="FF0000"/>
          <w:vertAlign w:val="superscript"/>
          <w:rtl/>
        </w:rPr>
        <w:t>158418</w:t>
      </w:r>
      <w:r>
        <w:rPr>
          <w:rFonts w:ascii="Times New Roman" w:hAnsi="Times New Roman"/>
          <w:color w:val="828282"/>
          <w:rtl/>
        </w:rPr>
        <w:t xml:space="preserve">גְמַלִּים֙ </w:t>
      </w:r>
      <w:r>
        <w:rPr>
          <w:color w:val="FF0000"/>
          <w:vertAlign w:val="superscript"/>
          <w:rtl/>
        </w:rPr>
        <w:t>158419</w:t>
      </w:r>
      <w:r>
        <w:rPr>
          <w:rFonts w:ascii="Times New Roman" w:hAnsi="Times New Roman"/>
          <w:color w:val="828282"/>
          <w:rtl/>
        </w:rPr>
        <w:t>וּ</w:t>
      </w:r>
      <w:r>
        <w:rPr>
          <w:color w:val="FF0000"/>
          <w:vertAlign w:val="superscript"/>
          <w:rtl/>
        </w:rPr>
        <w:t>158420</w:t>
      </w:r>
      <w:r>
        <w:rPr>
          <w:rFonts w:ascii="Times New Roman" w:hAnsi="Times New Roman"/>
          <w:color w:val="828282"/>
          <w:rtl/>
        </w:rPr>
        <w:t xml:space="preserve">בְגָדִ֔ים </w:t>
      </w:r>
    </w:p>
    <w:p w14:paraId="7106E19A" w14:textId="77777777" w:rsidR="00AC791A" w:rsidRDefault="00000000">
      <w:pPr>
        <w:pStyle w:val="Hebrew"/>
      </w:pPr>
      <w:r>
        <w:rPr>
          <w:color w:val="828282"/>
        </w:rPr>
        <w:t xml:space="preserve">וְהִכָּ֤ה דָוִד֙ אֶת־הָאָ֔רֶץ וְלֹ֥א יְחַיֶּ֖ה אִ֣ישׁ וְאִשָּׁ֑ה וְלָקַח֩ צֹ֨אן וּבָקָ֜ר וַחֲמֹרִ֤ים וּגְמַלִּים֙ וּבְגָדִ֔ים וַיָּ֖שָׁב וַיָּבֹ֥א אֶל־אָכִֽישׁ׃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BE09197" w14:textId="77777777">
        <w:trPr>
          <w:jc w:val="center"/>
        </w:trPr>
        <w:tc>
          <w:tcPr>
            <w:tcW w:w="1728" w:type="auto"/>
            <w:vAlign w:val="center"/>
          </w:tcPr>
          <w:p w14:paraId="3009D006" w14:textId="77777777" w:rsidR="00AC791A" w:rsidRDefault="00000000">
            <w:r>
              <w:rPr>
                <w:sz w:val="16"/>
              </w:rPr>
              <w:t>dfce957d</w:t>
            </w:r>
          </w:p>
        </w:tc>
        <w:tc>
          <w:tcPr>
            <w:tcW w:w="1728" w:type="auto"/>
          </w:tcPr>
          <w:p w14:paraId="037E526C" w14:textId="77777777" w:rsidR="00AC791A" w:rsidRDefault="00000000">
            <w:r>
              <w:t>cl_type</w:t>
            </w:r>
          </w:p>
        </w:tc>
        <w:tc>
          <w:tcPr>
            <w:tcW w:w="1728" w:type="auto"/>
          </w:tcPr>
          <w:p w14:paraId="202C9D5A" w14:textId="77777777" w:rsidR="00AC791A" w:rsidRDefault="00000000">
            <w:r>
              <w:t>nt_clause</w:t>
            </w:r>
          </w:p>
        </w:tc>
        <w:tc>
          <w:tcPr>
            <w:tcW w:w="1728" w:type="auto"/>
          </w:tcPr>
          <w:p w14:paraId="6A9D4E4C" w14:textId="77777777" w:rsidR="00AC791A" w:rsidRDefault="00000000">
            <w:r>
              <w:t>[clause]</w:t>
            </w:r>
          </w:p>
        </w:tc>
        <w:tc>
          <w:tcPr>
            <w:tcW w:w="1728" w:type="auto"/>
          </w:tcPr>
          <w:p w14:paraId="2FD1BA30" w14:textId="77777777" w:rsidR="00AC791A" w:rsidRDefault="00000000">
            <w:r>
              <w:t>clause_x</w:t>
            </w:r>
          </w:p>
        </w:tc>
      </w:tr>
      <w:tr w:rsidR="00AC791A" w14:paraId="2DC9FC16" w14:textId="77777777">
        <w:trPr>
          <w:jc w:val="center"/>
        </w:trPr>
        <w:tc>
          <w:tcPr>
            <w:tcW w:w="1728" w:type="auto"/>
            <w:vAlign w:val="center"/>
          </w:tcPr>
          <w:p w14:paraId="113E12A5" w14:textId="77777777" w:rsidR="00AC791A" w:rsidRDefault="00000000">
            <w:r>
              <w:rPr>
                <w:sz w:val="16"/>
              </w:rPr>
              <w:t>4329b198</w:t>
            </w:r>
          </w:p>
        </w:tc>
        <w:tc>
          <w:tcPr>
            <w:tcW w:w="1728" w:type="auto"/>
          </w:tcPr>
          <w:p w14:paraId="155DEDAE" w14:textId="77777777" w:rsidR="00AC791A" w:rsidRDefault="00000000">
            <w:r>
              <w:t>aspect</w:t>
            </w:r>
          </w:p>
        </w:tc>
        <w:tc>
          <w:tcPr>
            <w:tcW w:w="1728" w:type="auto"/>
          </w:tcPr>
          <w:p w14:paraId="4F73E65B" w14:textId="77777777" w:rsidR="00AC791A" w:rsidRDefault="00000000">
            <w:r>
              <w:t>nt_clause</w:t>
            </w:r>
          </w:p>
        </w:tc>
        <w:tc>
          <w:tcPr>
            <w:tcW w:w="1728" w:type="auto"/>
          </w:tcPr>
          <w:p w14:paraId="2C59091A" w14:textId="77777777" w:rsidR="00AC791A" w:rsidRDefault="00000000">
            <w:r>
              <w:t>[clause]</w:t>
            </w:r>
          </w:p>
        </w:tc>
        <w:tc>
          <w:tcPr>
            <w:tcW w:w="1728" w:type="auto"/>
          </w:tcPr>
          <w:p w14:paraId="6EBEEE54" w14:textId="77777777" w:rsidR="00AC791A" w:rsidRDefault="00AC791A"/>
        </w:tc>
      </w:tr>
      <w:tr w:rsidR="00AC791A" w14:paraId="16E366D6" w14:textId="77777777">
        <w:trPr>
          <w:jc w:val="center"/>
        </w:trPr>
        <w:tc>
          <w:tcPr>
            <w:tcW w:w="1728" w:type="auto"/>
            <w:vAlign w:val="center"/>
          </w:tcPr>
          <w:p w14:paraId="38D89D4D" w14:textId="77777777" w:rsidR="00AC791A" w:rsidRDefault="00000000">
            <w:r>
              <w:rPr>
                <w:sz w:val="16"/>
              </w:rPr>
              <w:t>4018f270</w:t>
            </w:r>
          </w:p>
        </w:tc>
        <w:tc>
          <w:tcPr>
            <w:tcW w:w="1728" w:type="auto"/>
          </w:tcPr>
          <w:p w14:paraId="69176D7C" w14:textId="77777777" w:rsidR="00AC791A" w:rsidRDefault="00000000">
            <w:r>
              <w:t>tense</w:t>
            </w:r>
          </w:p>
        </w:tc>
        <w:tc>
          <w:tcPr>
            <w:tcW w:w="1728" w:type="auto"/>
          </w:tcPr>
          <w:p w14:paraId="42D01812" w14:textId="77777777" w:rsidR="00AC791A" w:rsidRDefault="00000000">
            <w:r>
              <w:t>verb</w:t>
            </w:r>
          </w:p>
        </w:tc>
        <w:tc>
          <w:tcPr>
            <w:tcW w:w="1728" w:type="auto"/>
          </w:tcPr>
          <w:p w14:paraId="44384534" w14:textId="77777777" w:rsidR="00AC791A" w:rsidRDefault="00000000">
            <w:r>
              <w:t xml:space="preserve">לָקַח֩ </w:t>
            </w:r>
          </w:p>
        </w:tc>
        <w:tc>
          <w:tcPr>
            <w:tcW w:w="1728" w:type="auto"/>
          </w:tcPr>
          <w:p w14:paraId="3DC3AD7D" w14:textId="77777777" w:rsidR="00AC791A" w:rsidRDefault="00000000">
            <w:r>
              <w:t>mod</w:t>
            </w:r>
          </w:p>
        </w:tc>
      </w:tr>
    </w:tbl>
    <w:p w14:paraId="2CECCBBA" w14:textId="77777777" w:rsidR="00AC791A" w:rsidRDefault="00000000">
      <w:r>
        <w:br/>
      </w:r>
    </w:p>
    <w:p w14:paraId="135069F4" w14:textId="77777777" w:rsidR="00AC791A" w:rsidRDefault="00000000">
      <w:pPr>
        <w:pStyle w:val="Reference"/>
      </w:pPr>
      <w:hyperlink r:id="rId2602">
        <w:r>
          <w:t>1_Samuel 28:1</w:t>
        </w:r>
      </w:hyperlink>
    </w:p>
    <w:p w14:paraId="0EFD5EC8" w14:textId="77777777" w:rsidR="00AC791A" w:rsidRDefault="00000000">
      <w:pPr>
        <w:pStyle w:val="Hebrew"/>
      </w:pPr>
      <w:r>
        <w:t xml:space="preserve">וַיִּקְבְּצ֨וּ פְלִשְׁתִּ֤ים אֶת־מַֽחֲנֵיהֶם֙ לַצָּבָ֔א </w:t>
      </w:r>
    </w:p>
    <w:p w14:paraId="2929C76B" w14:textId="77777777" w:rsidR="00AC791A" w:rsidRDefault="00000000">
      <w:pPr>
        <w:pStyle w:val="Hebrew"/>
      </w:pPr>
      <w:r>
        <w:rPr>
          <w:color w:val="FF0000"/>
          <w:vertAlign w:val="superscript"/>
          <w:rtl/>
        </w:rPr>
        <w:t>158507</w:t>
      </w:r>
      <w:r>
        <w:rPr>
          <w:rFonts w:ascii="Times New Roman" w:hAnsi="Times New Roman"/>
          <w:color w:val="828282"/>
          <w:rtl/>
        </w:rPr>
        <w:t>וַ</w:t>
      </w:r>
      <w:r>
        <w:rPr>
          <w:color w:val="FF0000"/>
          <w:vertAlign w:val="superscript"/>
          <w:rtl/>
        </w:rPr>
        <w:t>158508</w:t>
      </w:r>
      <w:r>
        <w:rPr>
          <w:rFonts w:ascii="Times New Roman" w:hAnsi="Times New Roman"/>
          <w:color w:val="828282"/>
          <w:rtl/>
        </w:rPr>
        <w:t xml:space="preserve">יִּקְבְּצ֨וּ </w:t>
      </w:r>
      <w:r>
        <w:rPr>
          <w:color w:val="FF0000"/>
          <w:vertAlign w:val="superscript"/>
          <w:rtl/>
        </w:rPr>
        <w:t>158509</w:t>
      </w:r>
      <w:r>
        <w:rPr>
          <w:rFonts w:ascii="Times New Roman" w:hAnsi="Times New Roman"/>
          <w:color w:val="828282"/>
          <w:rtl/>
        </w:rPr>
        <w:t xml:space="preserve">פְלִשְׁתִּ֤ים </w:t>
      </w:r>
      <w:r>
        <w:rPr>
          <w:color w:val="FF0000"/>
          <w:vertAlign w:val="superscript"/>
          <w:rtl/>
        </w:rPr>
        <w:t>158510</w:t>
      </w:r>
      <w:r>
        <w:rPr>
          <w:rFonts w:ascii="Times New Roman" w:hAnsi="Times New Roman"/>
          <w:color w:val="828282"/>
          <w:rtl/>
        </w:rPr>
        <w:t>אֶת־</w:t>
      </w:r>
      <w:r>
        <w:rPr>
          <w:color w:val="FF0000"/>
          <w:vertAlign w:val="superscript"/>
          <w:rtl/>
        </w:rPr>
        <w:t>158511</w:t>
      </w:r>
      <w:r>
        <w:rPr>
          <w:rFonts w:ascii="Times New Roman" w:hAnsi="Times New Roman"/>
          <w:color w:val="828282"/>
          <w:rtl/>
        </w:rPr>
        <w:t xml:space="preserve">מַֽחֲנֵיהֶם֙ </w:t>
      </w:r>
      <w:r>
        <w:rPr>
          <w:color w:val="FF0000"/>
          <w:vertAlign w:val="superscript"/>
          <w:rtl/>
        </w:rPr>
        <w:t>158512</w:t>
      </w:r>
      <w:r>
        <w:rPr>
          <w:rFonts w:ascii="Times New Roman" w:hAnsi="Times New Roman"/>
          <w:color w:val="828282"/>
          <w:rtl/>
        </w:rPr>
        <w:t>לַ</w:t>
      </w:r>
      <w:r>
        <w:rPr>
          <w:color w:val="FF0000"/>
          <w:vertAlign w:val="superscript"/>
          <w:rtl/>
        </w:rPr>
        <w:t>158513158514</w:t>
      </w:r>
      <w:r>
        <w:rPr>
          <w:rFonts w:ascii="Times New Roman" w:hAnsi="Times New Roman"/>
          <w:color w:val="828282"/>
          <w:rtl/>
        </w:rPr>
        <w:t xml:space="preserve">צָּבָ֔א </w:t>
      </w:r>
    </w:p>
    <w:p w14:paraId="42D42684" w14:textId="77777777" w:rsidR="00AC791A" w:rsidRDefault="00000000">
      <w:pPr>
        <w:pStyle w:val="Hebrew"/>
      </w:pPr>
      <w:r>
        <w:rPr>
          <w:color w:val="828282"/>
        </w:rPr>
        <w:t xml:space="preserve">וַֽיְהִי֙ בַּיָּמִ֣ים הָהֵ֔ם וַיִּקְבְּצ֨וּ פְלִשְׁתִּ֤ים אֶת־מַֽחֲנֵיהֶם֙ לַצָּבָ֔א לְהִלָּחֵ֖ם בְּיִשְׂרָאֵ֑ל וַיֹּ֤אמֶר אָכִישׁ֙ אֶל־דָּוִ֔ד יָדֹ֣עַ תֵּדַ֗ע כִּ֤י אִתִּי֙ תֵּצֵ֣א בַֽמַּחֲנֶ֔ה אַתָּ֖ה וַאֲנָשֶֽׁי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7755031" w14:textId="77777777">
        <w:trPr>
          <w:jc w:val="center"/>
        </w:trPr>
        <w:tc>
          <w:tcPr>
            <w:tcW w:w="1728" w:type="auto"/>
            <w:vAlign w:val="center"/>
          </w:tcPr>
          <w:p w14:paraId="5FD67D34" w14:textId="77777777" w:rsidR="00AC791A" w:rsidRDefault="00000000">
            <w:r>
              <w:rPr>
                <w:sz w:val="16"/>
              </w:rPr>
              <w:t>94d73a54</w:t>
            </w:r>
          </w:p>
        </w:tc>
        <w:tc>
          <w:tcPr>
            <w:tcW w:w="1728" w:type="auto"/>
          </w:tcPr>
          <w:p w14:paraId="428E1945" w14:textId="77777777" w:rsidR="00AC791A" w:rsidRDefault="00000000">
            <w:r>
              <w:t>cl_type</w:t>
            </w:r>
          </w:p>
        </w:tc>
        <w:tc>
          <w:tcPr>
            <w:tcW w:w="1728" w:type="auto"/>
          </w:tcPr>
          <w:p w14:paraId="606C3CB0" w14:textId="77777777" w:rsidR="00AC791A" w:rsidRDefault="00000000">
            <w:r>
              <w:t>nt_clause</w:t>
            </w:r>
          </w:p>
        </w:tc>
        <w:tc>
          <w:tcPr>
            <w:tcW w:w="1728" w:type="auto"/>
          </w:tcPr>
          <w:p w14:paraId="336116DC" w14:textId="77777777" w:rsidR="00AC791A" w:rsidRDefault="00000000">
            <w:r>
              <w:t>[clause]</w:t>
            </w:r>
          </w:p>
        </w:tc>
        <w:tc>
          <w:tcPr>
            <w:tcW w:w="1728" w:type="auto"/>
          </w:tcPr>
          <w:p w14:paraId="2EB6D77B" w14:textId="77777777" w:rsidR="00AC791A" w:rsidRDefault="00000000">
            <w:r>
              <w:t>clause_x</w:t>
            </w:r>
          </w:p>
        </w:tc>
      </w:tr>
      <w:tr w:rsidR="00AC791A" w14:paraId="68DAF87B" w14:textId="77777777">
        <w:trPr>
          <w:jc w:val="center"/>
        </w:trPr>
        <w:tc>
          <w:tcPr>
            <w:tcW w:w="1728" w:type="auto"/>
            <w:vAlign w:val="center"/>
          </w:tcPr>
          <w:p w14:paraId="2A923EB8" w14:textId="77777777" w:rsidR="00AC791A" w:rsidRDefault="00000000">
            <w:r>
              <w:rPr>
                <w:sz w:val="16"/>
              </w:rPr>
              <w:t>4e154f11</w:t>
            </w:r>
          </w:p>
        </w:tc>
        <w:tc>
          <w:tcPr>
            <w:tcW w:w="1728" w:type="auto"/>
          </w:tcPr>
          <w:p w14:paraId="477CE74B" w14:textId="77777777" w:rsidR="00AC791A" w:rsidRDefault="00000000">
            <w:r>
              <w:t>aspect</w:t>
            </w:r>
          </w:p>
        </w:tc>
        <w:tc>
          <w:tcPr>
            <w:tcW w:w="1728" w:type="auto"/>
          </w:tcPr>
          <w:p w14:paraId="1DC208E8" w14:textId="77777777" w:rsidR="00AC791A" w:rsidRDefault="00000000">
            <w:r>
              <w:t>nt_clause</w:t>
            </w:r>
          </w:p>
        </w:tc>
        <w:tc>
          <w:tcPr>
            <w:tcW w:w="1728" w:type="auto"/>
          </w:tcPr>
          <w:p w14:paraId="37DC6BE5" w14:textId="77777777" w:rsidR="00AC791A" w:rsidRDefault="00000000">
            <w:r>
              <w:t>[clause]</w:t>
            </w:r>
          </w:p>
        </w:tc>
        <w:tc>
          <w:tcPr>
            <w:tcW w:w="1728" w:type="auto"/>
          </w:tcPr>
          <w:p w14:paraId="1E241233" w14:textId="77777777" w:rsidR="00AC791A" w:rsidRDefault="00AC791A"/>
        </w:tc>
      </w:tr>
      <w:tr w:rsidR="00AC791A" w14:paraId="33AA18AE" w14:textId="77777777">
        <w:trPr>
          <w:jc w:val="center"/>
        </w:trPr>
        <w:tc>
          <w:tcPr>
            <w:tcW w:w="1728" w:type="auto"/>
            <w:vAlign w:val="center"/>
          </w:tcPr>
          <w:p w14:paraId="337B6B3D" w14:textId="77777777" w:rsidR="00AC791A" w:rsidRDefault="00000000">
            <w:r>
              <w:rPr>
                <w:sz w:val="16"/>
              </w:rPr>
              <w:t>d6c9fe41</w:t>
            </w:r>
          </w:p>
        </w:tc>
        <w:tc>
          <w:tcPr>
            <w:tcW w:w="1728" w:type="auto"/>
          </w:tcPr>
          <w:p w14:paraId="20CDD3DC" w14:textId="77777777" w:rsidR="00AC791A" w:rsidRDefault="00000000">
            <w:r>
              <w:t>tense</w:t>
            </w:r>
          </w:p>
        </w:tc>
        <w:tc>
          <w:tcPr>
            <w:tcW w:w="1728" w:type="auto"/>
          </w:tcPr>
          <w:p w14:paraId="13456A74" w14:textId="77777777" w:rsidR="00AC791A" w:rsidRDefault="00000000">
            <w:r>
              <w:t>verb</w:t>
            </w:r>
          </w:p>
        </w:tc>
        <w:tc>
          <w:tcPr>
            <w:tcW w:w="1728" w:type="auto"/>
          </w:tcPr>
          <w:p w14:paraId="69119B36" w14:textId="77777777" w:rsidR="00AC791A" w:rsidRDefault="00000000">
            <w:r>
              <w:t xml:space="preserve">יִּקְבְּצ֨וּ </w:t>
            </w:r>
          </w:p>
        </w:tc>
        <w:tc>
          <w:tcPr>
            <w:tcW w:w="1728" w:type="auto"/>
          </w:tcPr>
          <w:p w14:paraId="637C53DC" w14:textId="77777777" w:rsidR="00AC791A" w:rsidRDefault="00000000">
            <w:r>
              <w:t>past</w:t>
            </w:r>
          </w:p>
        </w:tc>
      </w:tr>
    </w:tbl>
    <w:p w14:paraId="1F81AB6C" w14:textId="77777777" w:rsidR="00AC791A" w:rsidRDefault="00000000">
      <w:r>
        <w:br/>
      </w:r>
    </w:p>
    <w:p w14:paraId="4C9A0A67" w14:textId="77777777" w:rsidR="00AC791A" w:rsidRDefault="00000000">
      <w:pPr>
        <w:pStyle w:val="Reference"/>
      </w:pPr>
      <w:hyperlink r:id="rId2603">
        <w:r>
          <w:t>1_Samuel 28:4</w:t>
        </w:r>
      </w:hyperlink>
    </w:p>
    <w:p w14:paraId="4C8DE5C9" w14:textId="77777777" w:rsidR="00AC791A" w:rsidRDefault="00000000">
      <w:pPr>
        <w:pStyle w:val="Hebrew"/>
      </w:pPr>
      <w:r>
        <w:t xml:space="preserve">וַיִּקְבֹּ֤ץ שָׁאוּל֙ אֶת־כָּל־יִשְׂרָאֵ֔ל </w:t>
      </w:r>
    </w:p>
    <w:p w14:paraId="7AB53E16" w14:textId="77777777" w:rsidR="00AC791A" w:rsidRDefault="00000000">
      <w:pPr>
        <w:pStyle w:val="Hebrew"/>
      </w:pPr>
      <w:r>
        <w:rPr>
          <w:color w:val="FF0000"/>
          <w:vertAlign w:val="superscript"/>
          <w:rtl/>
        </w:rPr>
        <w:t>158597</w:t>
      </w:r>
      <w:r>
        <w:rPr>
          <w:rFonts w:ascii="Times New Roman" w:hAnsi="Times New Roman"/>
          <w:color w:val="828282"/>
          <w:rtl/>
        </w:rPr>
        <w:t>וַ</w:t>
      </w:r>
      <w:r>
        <w:rPr>
          <w:color w:val="FF0000"/>
          <w:vertAlign w:val="superscript"/>
          <w:rtl/>
        </w:rPr>
        <w:t>158598</w:t>
      </w:r>
      <w:r>
        <w:rPr>
          <w:rFonts w:ascii="Times New Roman" w:hAnsi="Times New Roman"/>
          <w:color w:val="828282"/>
          <w:rtl/>
        </w:rPr>
        <w:t xml:space="preserve">יִּקְבֹּ֤ץ </w:t>
      </w:r>
      <w:r>
        <w:rPr>
          <w:color w:val="FF0000"/>
          <w:vertAlign w:val="superscript"/>
          <w:rtl/>
        </w:rPr>
        <w:t>158599</w:t>
      </w:r>
      <w:r>
        <w:rPr>
          <w:rFonts w:ascii="Times New Roman" w:hAnsi="Times New Roman"/>
          <w:color w:val="828282"/>
          <w:rtl/>
        </w:rPr>
        <w:t xml:space="preserve">שָׁאוּל֙ </w:t>
      </w:r>
      <w:r>
        <w:rPr>
          <w:color w:val="FF0000"/>
          <w:vertAlign w:val="superscript"/>
          <w:rtl/>
        </w:rPr>
        <w:t>158600</w:t>
      </w:r>
      <w:r>
        <w:rPr>
          <w:rFonts w:ascii="Times New Roman" w:hAnsi="Times New Roman"/>
          <w:color w:val="828282"/>
          <w:rtl/>
        </w:rPr>
        <w:t>אֶת־</w:t>
      </w:r>
      <w:r>
        <w:rPr>
          <w:color w:val="FF0000"/>
          <w:vertAlign w:val="superscript"/>
          <w:rtl/>
        </w:rPr>
        <w:t>158601</w:t>
      </w:r>
      <w:r>
        <w:rPr>
          <w:rFonts w:ascii="Times New Roman" w:hAnsi="Times New Roman"/>
          <w:color w:val="828282"/>
          <w:rtl/>
        </w:rPr>
        <w:t>כָּל־</w:t>
      </w:r>
      <w:r>
        <w:rPr>
          <w:color w:val="FF0000"/>
          <w:vertAlign w:val="superscript"/>
          <w:rtl/>
        </w:rPr>
        <w:t>158602</w:t>
      </w:r>
      <w:r>
        <w:rPr>
          <w:rFonts w:ascii="Times New Roman" w:hAnsi="Times New Roman"/>
          <w:color w:val="828282"/>
          <w:rtl/>
        </w:rPr>
        <w:t xml:space="preserve">יִשְׂרָאֵ֔ל </w:t>
      </w:r>
    </w:p>
    <w:p w14:paraId="161BCBAE" w14:textId="77777777" w:rsidR="00AC791A" w:rsidRDefault="00000000">
      <w:pPr>
        <w:pStyle w:val="Hebrew"/>
      </w:pPr>
      <w:r>
        <w:rPr>
          <w:color w:val="828282"/>
        </w:rPr>
        <w:t xml:space="preserve">וַיִּקָּבְצ֣וּ פְלִשְׁתִּ֔ים וַיָּבֹ֖אוּ וַיַּחֲנ֣וּ בְשׁוּנֵ֑ם וַיִּקְבֹּ֤ץ שָׁאוּל֙ אֶת־כָּל־יִשְׂרָאֵ֔ל וַֽיַּחֲנ֖וּ בַּגִּלְבֹּֽעַ׃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73FE1B1" w14:textId="77777777">
        <w:trPr>
          <w:jc w:val="center"/>
        </w:trPr>
        <w:tc>
          <w:tcPr>
            <w:tcW w:w="1728" w:type="auto"/>
            <w:vAlign w:val="center"/>
          </w:tcPr>
          <w:p w14:paraId="43618516" w14:textId="77777777" w:rsidR="00AC791A" w:rsidRDefault="00000000">
            <w:r>
              <w:rPr>
                <w:sz w:val="16"/>
              </w:rPr>
              <w:t>0cad4ca7</w:t>
            </w:r>
          </w:p>
        </w:tc>
        <w:tc>
          <w:tcPr>
            <w:tcW w:w="1728" w:type="auto"/>
          </w:tcPr>
          <w:p w14:paraId="0F3B83A6" w14:textId="77777777" w:rsidR="00AC791A" w:rsidRDefault="00000000">
            <w:r>
              <w:t>cl_type</w:t>
            </w:r>
          </w:p>
        </w:tc>
        <w:tc>
          <w:tcPr>
            <w:tcW w:w="1728" w:type="auto"/>
          </w:tcPr>
          <w:p w14:paraId="793624EF" w14:textId="77777777" w:rsidR="00AC791A" w:rsidRDefault="00000000">
            <w:r>
              <w:t>nt_clause</w:t>
            </w:r>
          </w:p>
        </w:tc>
        <w:tc>
          <w:tcPr>
            <w:tcW w:w="1728" w:type="auto"/>
          </w:tcPr>
          <w:p w14:paraId="2D33D66B" w14:textId="77777777" w:rsidR="00AC791A" w:rsidRDefault="00000000">
            <w:r>
              <w:t>[clause]</w:t>
            </w:r>
          </w:p>
        </w:tc>
        <w:tc>
          <w:tcPr>
            <w:tcW w:w="1728" w:type="auto"/>
          </w:tcPr>
          <w:p w14:paraId="38B5886F" w14:textId="77777777" w:rsidR="00AC791A" w:rsidRDefault="00000000">
            <w:r>
              <w:t>clause_x</w:t>
            </w:r>
          </w:p>
        </w:tc>
      </w:tr>
      <w:tr w:rsidR="00AC791A" w14:paraId="0E97AB41" w14:textId="77777777">
        <w:trPr>
          <w:jc w:val="center"/>
        </w:trPr>
        <w:tc>
          <w:tcPr>
            <w:tcW w:w="1728" w:type="auto"/>
            <w:vAlign w:val="center"/>
          </w:tcPr>
          <w:p w14:paraId="58C21532" w14:textId="77777777" w:rsidR="00AC791A" w:rsidRDefault="00000000">
            <w:r>
              <w:rPr>
                <w:sz w:val="16"/>
              </w:rPr>
              <w:t>685d37a1</w:t>
            </w:r>
          </w:p>
        </w:tc>
        <w:tc>
          <w:tcPr>
            <w:tcW w:w="1728" w:type="auto"/>
          </w:tcPr>
          <w:p w14:paraId="28B40D76" w14:textId="77777777" w:rsidR="00AC791A" w:rsidRDefault="00000000">
            <w:r>
              <w:t>aspect</w:t>
            </w:r>
          </w:p>
        </w:tc>
        <w:tc>
          <w:tcPr>
            <w:tcW w:w="1728" w:type="auto"/>
          </w:tcPr>
          <w:p w14:paraId="1E7529BB" w14:textId="77777777" w:rsidR="00AC791A" w:rsidRDefault="00000000">
            <w:r>
              <w:t>nt_clause</w:t>
            </w:r>
          </w:p>
        </w:tc>
        <w:tc>
          <w:tcPr>
            <w:tcW w:w="1728" w:type="auto"/>
          </w:tcPr>
          <w:p w14:paraId="0FCEB7D0" w14:textId="77777777" w:rsidR="00AC791A" w:rsidRDefault="00000000">
            <w:r>
              <w:t>[clause]</w:t>
            </w:r>
          </w:p>
        </w:tc>
        <w:tc>
          <w:tcPr>
            <w:tcW w:w="1728" w:type="auto"/>
          </w:tcPr>
          <w:p w14:paraId="086E67FB" w14:textId="77777777" w:rsidR="00AC791A" w:rsidRDefault="00AC791A"/>
        </w:tc>
      </w:tr>
      <w:tr w:rsidR="00AC791A" w14:paraId="47C8AA12" w14:textId="77777777">
        <w:trPr>
          <w:jc w:val="center"/>
        </w:trPr>
        <w:tc>
          <w:tcPr>
            <w:tcW w:w="1728" w:type="auto"/>
            <w:vAlign w:val="center"/>
          </w:tcPr>
          <w:p w14:paraId="6B919063" w14:textId="77777777" w:rsidR="00AC791A" w:rsidRDefault="00000000">
            <w:r>
              <w:rPr>
                <w:sz w:val="16"/>
              </w:rPr>
              <w:t>ac20657f</w:t>
            </w:r>
          </w:p>
        </w:tc>
        <w:tc>
          <w:tcPr>
            <w:tcW w:w="1728" w:type="auto"/>
          </w:tcPr>
          <w:p w14:paraId="4A5D1382" w14:textId="77777777" w:rsidR="00AC791A" w:rsidRDefault="00000000">
            <w:r>
              <w:t>tense</w:t>
            </w:r>
          </w:p>
        </w:tc>
        <w:tc>
          <w:tcPr>
            <w:tcW w:w="1728" w:type="auto"/>
          </w:tcPr>
          <w:p w14:paraId="6FC251A4" w14:textId="77777777" w:rsidR="00AC791A" w:rsidRDefault="00000000">
            <w:r>
              <w:t>verb</w:t>
            </w:r>
          </w:p>
        </w:tc>
        <w:tc>
          <w:tcPr>
            <w:tcW w:w="1728" w:type="auto"/>
          </w:tcPr>
          <w:p w14:paraId="0CC3049B" w14:textId="77777777" w:rsidR="00AC791A" w:rsidRDefault="00000000">
            <w:r>
              <w:t xml:space="preserve">יִּקְבֹּ֤ץ </w:t>
            </w:r>
          </w:p>
        </w:tc>
        <w:tc>
          <w:tcPr>
            <w:tcW w:w="1728" w:type="auto"/>
          </w:tcPr>
          <w:p w14:paraId="309463E2" w14:textId="77777777" w:rsidR="00AC791A" w:rsidRDefault="00000000">
            <w:r>
              <w:t>past</w:t>
            </w:r>
          </w:p>
        </w:tc>
      </w:tr>
    </w:tbl>
    <w:p w14:paraId="78314DA0" w14:textId="77777777" w:rsidR="00AC791A" w:rsidRDefault="00000000">
      <w:r>
        <w:br/>
      </w:r>
    </w:p>
    <w:p w14:paraId="167BF235" w14:textId="77777777" w:rsidR="00AC791A" w:rsidRDefault="00000000">
      <w:pPr>
        <w:pStyle w:val="Reference"/>
      </w:pPr>
      <w:hyperlink r:id="rId2604">
        <w:r>
          <w:t>1_Samuel 28:4</w:t>
        </w:r>
      </w:hyperlink>
    </w:p>
    <w:p w14:paraId="2C079121" w14:textId="77777777" w:rsidR="00AC791A" w:rsidRDefault="00000000">
      <w:pPr>
        <w:pStyle w:val="Hebrew"/>
      </w:pPr>
      <w:r>
        <w:t xml:space="preserve">וַֽיַּחֲנ֖וּ בַּגִּלְבֹּֽעַ׃ </w:t>
      </w:r>
    </w:p>
    <w:p w14:paraId="39576978" w14:textId="77777777" w:rsidR="00AC791A" w:rsidRDefault="00000000">
      <w:pPr>
        <w:pStyle w:val="Hebrew"/>
      </w:pPr>
      <w:r>
        <w:rPr>
          <w:color w:val="FF0000"/>
          <w:vertAlign w:val="superscript"/>
          <w:rtl/>
        </w:rPr>
        <w:t>158603</w:t>
      </w:r>
      <w:r>
        <w:rPr>
          <w:rFonts w:ascii="Times New Roman" w:hAnsi="Times New Roman"/>
          <w:color w:val="828282"/>
          <w:rtl/>
        </w:rPr>
        <w:t>וַֽ</w:t>
      </w:r>
      <w:r>
        <w:rPr>
          <w:color w:val="FF0000"/>
          <w:vertAlign w:val="superscript"/>
          <w:rtl/>
        </w:rPr>
        <w:t>158604</w:t>
      </w:r>
      <w:r>
        <w:rPr>
          <w:rFonts w:ascii="Times New Roman" w:hAnsi="Times New Roman"/>
          <w:color w:val="828282"/>
          <w:rtl/>
        </w:rPr>
        <w:t xml:space="preserve">יַּחֲנ֖וּ </w:t>
      </w:r>
      <w:r>
        <w:rPr>
          <w:color w:val="FF0000"/>
          <w:vertAlign w:val="superscript"/>
          <w:rtl/>
        </w:rPr>
        <w:t>158605</w:t>
      </w:r>
      <w:r>
        <w:rPr>
          <w:rFonts w:ascii="Times New Roman" w:hAnsi="Times New Roman"/>
          <w:color w:val="828282"/>
          <w:rtl/>
        </w:rPr>
        <w:t>בַּ</w:t>
      </w:r>
      <w:r>
        <w:rPr>
          <w:color w:val="FF0000"/>
          <w:vertAlign w:val="superscript"/>
          <w:rtl/>
        </w:rPr>
        <w:t>158606158607</w:t>
      </w:r>
      <w:r>
        <w:rPr>
          <w:rFonts w:ascii="Times New Roman" w:hAnsi="Times New Roman"/>
          <w:color w:val="828282"/>
          <w:rtl/>
        </w:rPr>
        <w:t xml:space="preserve">גִּלְבֹּֽעַ׃ </w:t>
      </w:r>
    </w:p>
    <w:p w14:paraId="6975E932" w14:textId="77777777" w:rsidR="00AC791A" w:rsidRDefault="00000000">
      <w:pPr>
        <w:pStyle w:val="Hebrew"/>
      </w:pPr>
      <w:r>
        <w:rPr>
          <w:color w:val="828282"/>
        </w:rPr>
        <w:t xml:space="preserve">וַיִּקָּבְצ֣וּ פְלִשְׁתִּ֔ים וַיָּבֹ֖אוּ וַיַּחֲנ֣וּ בְשׁוּנֵ֑ם וַיִּקְבֹּ֤ץ שָׁאוּל֙ אֶת־כָּל־יִשְׂרָאֵ֔ל וַֽיַּחֲנ֖וּ בַּגִּלְבֹּֽעַ׃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22559C3" w14:textId="77777777">
        <w:trPr>
          <w:jc w:val="center"/>
        </w:trPr>
        <w:tc>
          <w:tcPr>
            <w:tcW w:w="1728" w:type="auto"/>
            <w:vAlign w:val="center"/>
          </w:tcPr>
          <w:p w14:paraId="6B8023BD" w14:textId="77777777" w:rsidR="00AC791A" w:rsidRDefault="00000000">
            <w:r>
              <w:rPr>
                <w:sz w:val="16"/>
              </w:rPr>
              <w:t>b71f3c2c</w:t>
            </w:r>
          </w:p>
        </w:tc>
        <w:tc>
          <w:tcPr>
            <w:tcW w:w="1728" w:type="auto"/>
          </w:tcPr>
          <w:p w14:paraId="2DE7FE2D" w14:textId="77777777" w:rsidR="00AC791A" w:rsidRDefault="00000000">
            <w:r>
              <w:t>cl_type</w:t>
            </w:r>
          </w:p>
        </w:tc>
        <w:tc>
          <w:tcPr>
            <w:tcW w:w="1728" w:type="auto"/>
          </w:tcPr>
          <w:p w14:paraId="380EC935" w14:textId="77777777" w:rsidR="00AC791A" w:rsidRDefault="00000000">
            <w:r>
              <w:t>nt_clause</w:t>
            </w:r>
          </w:p>
        </w:tc>
        <w:tc>
          <w:tcPr>
            <w:tcW w:w="1728" w:type="auto"/>
          </w:tcPr>
          <w:p w14:paraId="2A49CD52" w14:textId="77777777" w:rsidR="00AC791A" w:rsidRDefault="00000000">
            <w:r>
              <w:t>[clause]</w:t>
            </w:r>
          </w:p>
        </w:tc>
        <w:tc>
          <w:tcPr>
            <w:tcW w:w="1728" w:type="auto"/>
          </w:tcPr>
          <w:p w14:paraId="6C569F2C" w14:textId="77777777" w:rsidR="00AC791A" w:rsidRDefault="00000000">
            <w:r>
              <w:t>clause_x</w:t>
            </w:r>
          </w:p>
        </w:tc>
      </w:tr>
      <w:tr w:rsidR="00AC791A" w14:paraId="0F8E4D68" w14:textId="77777777">
        <w:trPr>
          <w:jc w:val="center"/>
        </w:trPr>
        <w:tc>
          <w:tcPr>
            <w:tcW w:w="1728" w:type="auto"/>
            <w:vAlign w:val="center"/>
          </w:tcPr>
          <w:p w14:paraId="7DF17490" w14:textId="77777777" w:rsidR="00AC791A" w:rsidRDefault="00000000">
            <w:r>
              <w:rPr>
                <w:sz w:val="16"/>
              </w:rPr>
              <w:t>ded64423</w:t>
            </w:r>
          </w:p>
        </w:tc>
        <w:tc>
          <w:tcPr>
            <w:tcW w:w="1728" w:type="auto"/>
          </w:tcPr>
          <w:p w14:paraId="3311B9A4" w14:textId="77777777" w:rsidR="00AC791A" w:rsidRDefault="00000000">
            <w:r>
              <w:t>aspect</w:t>
            </w:r>
          </w:p>
        </w:tc>
        <w:tc>
          <w:tcPr>
            <w:tcW w:w="1728" w:type="auto"/>
          </w:tcPr>
          <w:p w14:paraId="4A0B8FD6" w14:textId="77777777" w:rsidR="00AC791A" w:rsidRDefault="00000000">
            <w:r>
              <w:t>nt_clause</w:t>
            </w:r>
          </w:p>
        </w:tc>
        <w:tc>
          <w:tcPr>
            <w:tcW w:w="1728" w:type="auto"/>
          </w:tcPr>
          <w:p w14:paraId="3899D49E" w14:textId="77777777" w:rsidR="00AC791A" w:rsidRDefault="00000000">
            <w:r>
              <w:t>[clause]</w:t>
            </w:r>
          </w:p>
        </w:tc>
        <w:tc>
          <w:tcPr>
            <w:tcW w:w="1728" w:type="auto"/>
          </w:tcPr>
          <w:p w14:paraId="007E7D01" w14:textId="77777777" w:rsidR="00AC791A" w:rsidRDefault="00AC791A"/>
        </w:tc>
      </w:tr>
      <w:tr w:rsidR="00AC791A" w14:paraId="56F2100F" w14:textId="77777777">
        <w:trPr>
          <w:jc w:val="center"/>
        </w:trPr>
        <w:tc>
          <w:tcPr>
            <w:tcW w:w="1728" w:type="auto"/>
            <w:vAlign w:val="center"/>
          </w:tcPr>
          <w:p w14:paraId="613C518B" w14:textId="77777777" w:rsidR="00AC791A" w:rsidRDefault="00000000">
            <w:r>
              <w:rPr>
                <w:sz w:val="16"/>
              </w:rPr>
              <w:t>5b4c012c</w:t>
            </w:r>
          </w:p>
        </w:tc>
        <w:tc>
          <w:tcPr>
            <w:tcW w:w="1728" w:type="auto"/>
          </w:tcPr>
          <w:p w14:paraId="621120C4" w14:textId="77777777" w:rsidR="00AC791A" w:rsidRDefault="00000000">
            <w:r>
              <w:t>tense</w:t>
            </w:r>
          </w:p>
        </w:tc>
        <w:tc>
          <w:tcPr>
            <w:tcW w:w="1728" w:type="auto"/>
          </w:tcPr>
          <w:p w14:paraId="4622EA80" w14:textId="77777777" w:rsidR="00AC791A" w:rsidRDefault="00000000">
            <w:r>
              <w:t>verb</w:t>
            </w:r>
          </w:p>
        </w:tc>
        <w:tc>
          <w:tcPr>
            <w:tcW w:w="1728" w:type="auto"/>
          </w:tcPr>
          <w:p w14:paraId="448B0E89" w14:textId="77777777" w:rsidR="00AC791A" w:rsidRDefault="00000000">
            <w:r>
              <w:t xml:space="preserve">יַּחֲנ֖וּ </w:t>
            </w:r>
          </w:p>
        </w:tc>
        <w:tc>
          <w:tcPr>
            <w:tcW w:w="1728" w:type="auto"/>
          </w:tcPr>
          <w:p w14:paraId="25B97609" w14:textId="77777777" w:rsidR="00AC791A" w:rsidRDefault="00000000">
            <w:r>
              <w:t>past</w:t>
            </w:r>
          </w:p>
        </w:tc>
      </w:tr>
    </w:tbl>
    <w:p w14:paraId="1F5EF2A8" w14:textId="77777777" w:rsidR="00AC791A" w:rsidRDefault="00000000">
      <w:r>
        <w:br/>
      </w:r>
    </w:p>
    <w:p w14:paraId="188FDD64" w14:textId="77777777" w:rsidR="00AC791A" w:rsidRDefault="00000000">
      <w:pPr>
        <w:pStyle w:val="Reference"/>
      </w:pPr>
      <w:hyperlink r:id="rId2605">
        <w:r>
          <w:t>1_Samuel 28:7</w:t>
        </w:r>
      </w:hyperlink>
    </w:p>
    <w:p w14:paraId="622D0E4E" w14:textId="77777777" w:rsidR="00AC791A" w:rsidRDefault="00000000">
      <w:pPr>
        <w:pStyle w:val="Hebrew"/>
      </w:pPr>
      <w:r>
        <w:t xml:space="preserve">בַּקְּשׁוּ־לִי֙ אֵ֣שֶׁת בַּעֲלַת־אֹ֔וב </w:t>
      </w:r>
    </w:p>
    <w:p w14:paraId="758AC363" w14:textId="77777777" w:rsidR="00AC791A" w:rsidRDefault="00000000">
      <w:pPr>
        <w:pStyle w:val="Hebrew"/>
      </w:pPr>
      <w:r>
        <w:rPr>
          <w:color w:val="FF0000"/>
          <w:vertAlign w:val="superscript"/>
          <w:rtl/>
        </w:rPr>
        <w:t>158646</w:t>
      </w:r>
      <w:r>
        <w:rPr>
          <w:rFonts w:ascii="Times New Roman" w:hAnsi="Times New Roman"/>
          <w:color w:val="828282"/>
          <w:rtl/>
        </w:rPr>
        <w:t>בַּקְּשׁוּ־</w:t>
      </w:r>
      <w:r>
        <w:rPr>
          <w:color w:val="FF0000"/>
          <w:vertAlign w:val="superscript"/>
          <w:rtl/>
        </w:rPr>
        <w:t>158647</w:t>
      </w:r>
      <w:r>
        <w:rPr>
          <w:rFonts w:ascii="Times New Roman" w:hAnsi="Times New Roman"/>
          <w:color w:val="828282"/>
          <w:rtl/>
        </w:rPr>
        <w:t xml:space="preserve">לִי֙ </w:t>
      </w:r>
      <w:r>
        <w:rPr>
          <w:color w:val="FF0000"/>
          <w:vertAlign w:val="superscript"/>
          <w:rtl/>
        </w:rPr>
        <w:t>158648</w:t>
      </w:r>
      <w:r>
        <w:rPr>
          <w:rFonts w:ascii="Times New Roman" w:hAnsi="Times New Roman"/>
          <w:color w:val="828282"/>
          <w:rtl/>
        </w:rPr>
        <w:t xml:space="preserve">אֵ֣שֶׁת </w:t>
      </w:r>
      <w:r>
        <w:rPr>
          <w:color w:val="FF0000"/>
          <w:vertAlign w:val="superscript"/>
          <w:rtl/>
        </w:rPr>
        <w:t>158649</w:t>
      </w:r>
      <w:r>
        <w:rPr>
          <w:rFonts w:ascii="Times New Roman" w:hAnsi="Times New Roman"/>
          <w:color w:val="828282"/>
          <w:rtl/>
        </w:rPr>
        <w:t>בַּעֲלַת־</w:t>
      </w:r>
      <w:r>
        <w:rPr>
          <w:color w:val="FF0000"/>
          <w:vertAlign w:val="superscript"/>
          <w:rtl/>
        </w:rPr>
        <w:t>158650</w:t>
      </w:r>
      <w:r>
        <w:rPr>
          <w:rFonts w:ascii="Times New Roman" w:hAnsi="Times New Roman"/>
          <w:color w:val="828282"/>
          <w:rtl/>
        </w:rPr>
        <w:t xml:space="preserve">אֹ֔וב </w:t>
      </w:r>
    </w:p>
    <w:p w14:paraId="6776B33C" w14:textId="77777777" w:rsidR="00AC791A" w:rsidRDefault="00000000">
      <w:pPr>
        <w:pStyle w:val="Hebrew"/>
      </w:pPr>
      <w:r>
        <w:rPr>
          <w:color w:val="828282"/>
        </w:rPr>
        <w:t xml:space="preserve">וַיֹּ֨אמֶר שָׁא֜וּל לַעֲבָדָ֗יו בַּקְּשׁוּ־לִי֙ אֵ֣שֶׁת בַּעֲלַת־אֹ֔וב וְאֵלְכָ֥ה אֵלֶ֖יהָ וְאֶדְרְשָׁה־בָּ֑הּ וַיֹּאמְר֤וּ עֲבָדָיו֙ אֵלָ֔יו הִנֵּ֛ה אֵ֥שֶׁת בַּֽעֲלַת־אֹ֖וב בְּעֵ֥ין דֹּֽו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004ADF4" w14:textId="77777777">
        <w:trPr>
          <w:jc w:val="center"/>
        </w:trPr>
        <w:tc>
          <w:tcPr>
            <w:tcW w:w="1728" w:type="auto"/>
            <w:vAlign w:val="center"/>
          </w:tcPr>
          <w:p w14:paraId="4FC6F1D1" w14:textId="77777777" w:rsidR="00AC791A" w:rsidRDefault="00000000">
            <w:r>
              <w:rPr>
                <w:sz w:val="16"/>
              </w:rPr>
              <w:t>ea2d85b1</w:t>
            </w:r>
          </w:p>
        </w:tc>
        <w:tc>
          <w:tcPr>
            <w:tcW w:w="1728" w:type="auto"/>
          </w:tcPr>
          <w:p w14:paraId="1E37C3C8" w14:textId="77777777" w:rsidR="00AC791A" w:rsidRDefault="00000000">
            <w:r>
              <w:t>cl_type</w:t>
            </w:r>
          </w:p>
        </w:tc>
        <w:tc>
          <w:tcPr>
            <w:tcW w:w="1728" w:type="auto"/>
          </w:tcPr>
          <w:p w14:paraId="5C5E95DD" w14:textId="77777777" w:rsidR="00AC791A" w:rsidRDefault="00000000">
            <w:r>
              <w:t>nt_clause</w:t>
            </w:r>
          </w:p>
        </w:tc>
        <w:tc>
          <w:tcPr>
            <w:tcW w:w="1728" w:type="auto"/>
          </w:tcPr>
          <w:p w14:paraId="33A820B1" w14:textId="77777777" w:rsidR="00AC791A" w:rsidRDefault="00000000">
            <w:r>
              <w:t>[clause]</w:t>
            </w:r>
          </w:p>
        </w:tc>
        <w:tc>
          <w:tcPr>
            <w:tcW w:w="1728" w:type="auto"/>
          </w:tcPr>
          <w:p w14:paraId="53FB053C" w14:textId="77777777" w:rsidR="00AC791A" w:rsidRDefault="00000000">
            <w:r>
              <w:t>clause_x</w:t>
            </w:r>
          </w:p>
        </w:tc>
      </w:tr>
      <w:tr w:rsidR="00AC791A" w14:paraId="78BC3B20" w14:textId="77777777">
        <w:trPr>
          <w:jc w:val="center"/>
        </w:trPr>
        <w:tc>
          <w:tcPr>
            <w:tcW w:w="1728" w:type="auto"/>
            <w:vAlign w:val="center"/>
          </w:tcPr>
          <w:p w14:paraId="2E925DB5" w14:textId="77777777" w:rsidR="00AC791A" w:rsidRDefault="00000000">
            <w:r>
              <w:rPr>
                <w:sz w:val="16"/>
              </w:rPr>
              <w:t>b7cae178</w:t>
            </w:r>
          </w:p>
        </w:tc>
        <w:tc>
          <w:tcPr>
            <w:tcW w:w="1728" w:type="auto"/>
          </w:tcPr>
          <w:p w14:paraId="4021AA17" w14:textId="77777777" w:rsidR="00AC791A" w:rsidRDefault="00000000">
            <w:r>
              <w:t>aspect</w:t>
            </w:r>
          </w:p>
        </w:tc>
        <w:tc>
          <w:tcPr>
            <w:tcW w:w="1728" w:type="auto"/>
          </w:tcPr>
          <w:p w14:paraId="66871D2E" w14:textId="77777777" w:rsidR="00AC791A" w:rsidRDefault="00000000">
            <w:r>
              <w:t>nt_clause</w:t>
            </w:r>
          </w:p>
        </w:tc>
        <w:tc>
          <w:tcPr>
            <w:tcW w:w="1728" w:type="auto"/>
          </w:tcPr>
          <w:p w14:paraId="68774BF8" w14:textId="77777777" w:rsidR="00AC791A" w:rsidRDefault="00000000">
            <w:r>
              <w:t>[clause]</w:t>
            </w:r>
          </w:p>
        </w:tc>
        <w:tc>
          <w:tcPr>
            <w:tcW w:w="1728" w:type="auto"/>
          </w:tcPr>
          <w:p w14:paraId="43AA5644" w14:textId="77777777" w:rsidR="00AC791A" w:rsidRDefault="00AC791A"/>
        </w:tc>
      </w:tr>
      <w:tr w:rsidR="00AC791A" w14:paraId="5C7C898A" w14:textId="77777777">
        <w:trPr>
          <w:jc w:val="center"/>
        </w:trPr>
        <w:tc>
          <w:tcPr>
            <w:tcW w:w="1728" w:type="auto"/>
            <w:vAlign w:val="center"/>
          </w:tcPr>
          <w:p w14:paraId="68354551" w14:textId="77777777" w:rsidR="00AC791A" w:rsidRDefault="00000000">
            <w:r>
              <w:rPr>
                <w:sz w:val="16"/>
              </w:rPr>
              <w:t>4d22158a</w:t>
            </w:r>
          </w:p>
        </w:tc>
        <w:tc>
          <w:tcPr>
            <w:tcW w:w="1728" w:type="auto"/>
          </w:tcPr>
          <w:p w14:paraId="5EB116A8" w14:textId="77777777" w:rsidR="00AC791A" w:rsidRDefault="00000000">
            <w:r>
              <w:t>tense</w:t>
            </w:r>
          </w:p>
        </w:tc>
        <w:tc>
          <w:tcPr>
            <w:tcW w:w="1728" w:type="auto"/>
          </w:tcPr>
          <w:p w14:paraId="4ABF09E4" w14:textId="77777777" w:rsidR="00AC791A" w:rsidRDefault="00000000">
            <w:r>
              <w:t>verb</w:t>
            </w:r>
          </w:p>
        </w:tc>
        <w:tc>
          <w:tcPr>
            <w:tcW w:w="1728" w:type="auto"/>
          </w:tcPr>
          <w:p w14:paraId="1DEB4805" w14:textId="77777777" w:rsidR="00AC791A" w:rsidRDefault="00000000">
            <w:r>
              <w:t>בַּקְּשׁוּ־</w:t>
            </w:r>
          </w:p>
        </w:tc>
        <w:tc>
          <w:tcPr>
            <w:tcW w:w="1728" w:type="auto"/>
          </w:tcPr>
          <w:p w14:paraId="6636B9A3" w14:textId="77777777" w:rsidR="00AC791A" w:rsidRDefault="00000000">
            <w:r>
              <w:t>impv</w:t>
            </w:r>
          </w:p>
        </w:tc>
      </w:tr>
    </w:tbl>
    <w:p w14:paraId="30B55F7B" w14:textId="77777777" w:rsidR="00AC791A" w:rsidRDefault="00000000">
      <w:r>
        <w:br/>
      </w:r>
    </w:p>
    <w:p w14:paraId="391CBE30" w14:textId="77777777" w:rsidR="00AC791A" w:rsidRDefault="00000000">
      <w:pPr>
        <w:pStyle w:val="Reference"/>
      </w:pPr>
      <w:hyperlink r:id="rId2606">
        <w:r>
          <w:t>1_Samuel 28:8</w:t>
        </w:r>
      </w:hyperlink>
    </w:p>
    <w:p w14:paraId="1EB8FC60" w14:textId="77777777" w:rsidR="00AC791A" w:rsidRDefault="00000000">
      <w:pPr>
        <w:pStyle w:val="Hebrew"/>
      </w:pPr>
      <w:r>
        <w:t xml:space="preserve">קָֽסֳמִי־נָ֥א לִי֙ בָּאֹ֔וב </w:t>
      </w:r>
    </w:p>
    <w:p w14:paraId="39B6A68C" w14:textId="77777777" w:rsidR="00AC791A" w:rsidRDefault="00000000">
      <w:pPr>
        <w:pStyle w:val="Hebrew"/>
      </w:pPr>
      <w:r>
        <w:rPr>
          <w:color w:val="FF0000"/>
          <w:vertAlign w:val="superscript"/>
          <w:rtl/>
        </w:rPr>
        <w:t>158689</w:t>
      </w:r>
      <w:r>
        <w:rPr>
          <w:rFonts w:ascii="Times New Roman" w:hAnsi="Times New Roman"/>
          <w:color w:val="828282"/>
          <w:rtl/>
        </w:rPr>
        <w:t>קָֽסֳמִי־</w:t>
      </w:r>
      <w:r>
        <w:rPr>
          <w:color w:val="FF0000"/>
          <w:vertAlign w:val="superscript"/>
          <w:rtl/>
        </w:rPr>
        <w:t>158690</w:t>
      </w:r>
      <w:r>
        <w:rPr>
          <w:rFonts w:ascii="Times New Roman" w:hAnsi="Times New Roman"/>
          <w:color w:val="828282"/>
          <w:rtl/>
        </w:rPr>
        <w:t xml:space="preserve">נָ֥א </w:t>
      </w:r>
      <w:r>
        <w:rPr>
          <w:color w:val="FF0000"/>
          <w:vertAlign w:val="superscript"/>
          <w:rtl/>
        </w:rPr>
        <w:t>158691</w:t>
      </w:r>
      <w:r>
        <w:rPr>
          <w:rFonts w:ascii="Times New Roman" w:hAnsi="Times New Roman"/>
          <w:color w:val="828282"/>
          <w:rtl/>
        </w:rPr>
        <w:t xml:space="preserve">לִי֙ </w:t>
      </w:r>
      <w:r>
        <w:rPr>
          <w:color w:val="FF0000"/>
          <w:vertAlign w:val="superscript"/>
          <w:rtl/>
        </w:rPr>
        <w:t>158692</w:t>
      </w:r>
      <w:r>
        <w:rPr>
          <w:rFonts w:ascii="Times New Roman" w:hAnsi="Times New Roman"/>
          <w:color w:val="828282"/>
          <w:rtl/>
        </w:rPr>
        <w:t>בָּ</w:t>
      </w:r>
      <w:r>
        <w:rPr>
          <w:color w:val="FF0000"/>
          <w:vertAlign w:val="superscript"/>
          <w:rtl/>
        </w:rPr>
        <w:t>158693158694</w:t>
      </w:r>
      <w:r>
        <w:rPr>
          <w:rFonts w:ascii="Times New Roman" w:hAnsi="Times New Roman"/>
          <w:color w:val="828282"/>
          <w:rtl/>
        </w:rPr>
        <w:t xml:space="preserve">אֹ֔וב </w:t>
      </w:r>
    </w:p>
    <w:p w14:paraId="2F202120" w14:textId="77777777" w:rsidR="00AC791A" w:rsidRDefault="00000000">
      <w:pPr>
        <w:pStyle w:val="Hebrew"/>
      </w:pPr>
      <w:r>
        <w:rPr>
          <w:color w:val="828282"/>
        </w:rPr>
        <w:t xml:space="preserve">וַיִּתְחַפֵּ֣שׂ שָׁא֗וּל וַיִּלְבַּשׁ֙ בְּגָדִ֣ים אֲחֵרִ֔ים וַיֵּ֣לֶךְ ה֗וּא וּשְׁנֵ֤י אֲנָשִׁים֙ עִמֹּ֔ו וַיָּבֹ֥אוּ אֶל־הָאִשָּׁ֖ה לָ֑יְלָה וַיֹּ֗אמֶר קָֽסֳמִי־נָ֥א לִי֙ בָּאֹ֔וב וְהַ֣עֲלִי לִ֔י אֵ֥ת אֲשֶׁר־אֹמַ֖ר אֵלָֽיִךְ׃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7473188E" w14:textId="77777777">
        <w:trPr>
          <w:jc w:val="center"/>
        </w:trPr>
        <w:tc>
          <w:tcPr>
            <w:tcW w:w="1728" w:type="auto"/>
            <w:vAlign w:val="center"/>
          </w:tcPr>
          <w:p w14:paraId="7EA3A169" w14:textId="77777777" w:rsidR="00AC791A" w:rsidRDefault="00000000">
            <w:r>
              <w:rPr>
                <w:sz w:val="16"/>
              </w:rPr>
              <w:t>5c9fd325</w:t>
            </w:r>
          </w:p>
        </w:tc>
        <w:tc>
          <w:tcPr>
            <w:tcW w:w="1728" w:type="auto"/>
          </w:tcPr>
          <w:p w14:paraId="667442B6" w14:textId="77777777" w:rsidR="00AC791A" w:rsidRDefault="00000000">
            <w:r>
              <w:t>cl_type</w:t>
            </w:r>
          </w:p>
        </w:tc>
        <w:tc>
          <w:tcPr>
            <w:tcW w:w="1728" w:type="auto"/>
          </w:tcPr>
          <w:p w14:paraId="15302CD7" w14:textId="77777777" w:rsidR="00AC791A" w:rsidRDefault="00000000">
            <w:r>
              <w:t>nt_clause</w:t>
            </w:r>
          </w:p>
        </w:tc>
        <w:tc>
          <w:tcPr>
            <w:tcW w:w="1728" w:type="auto"/>
          </w:tcPr>
          <w:p w14:paraId="7434FD15" w14:textId="77777777" w:rsidR="00AC791A" w:rsidRDefault="00000000">
            <w:r>
              <w:t>[clause]</w:t>
            </w:r>
          </w:p>
        </w:tc>
        <w:tc>
          <w:tcPr>
            <w:tcW w:w="1728" w:type="auto"/>
          </w:tcPr>
          <w:p w14:paraId="2FDE0BAF" w14:textId="77777777" w:rsidR="00AC791A" w:rsidRDefault="00000000">
            <w:r>
              <w:t>clause_x</w:t>
            </w:r>
          </w:p>
        </w:tc>
      </w:tr>
      <w:tr w:rsidR="00AC791A" w14:paraId="0309D178" w14:textId="77777777">
        <w:trPr>
          <w:jc w:val="center"/>
        </w:trPr>
        <w:tc>
          <w:tcPr>
            <w:tcW w:w="1728" w:type="auto"/>
            <w:vAlign w:val="center"/>
          </w:tcPr>
          <w:p w14:paraId="7E81F392" w14:textId="77777777" w:rsidR="00AC791A" w:rsidRDefault="00000000">
            <w:r>
              <w:rPr>
                <w:sz w:val="16"/>
              </w:rPr>
              <w:t>99f2c538</w:t>
            </w:r>
          </w:p>
        </w:tc>
        <w:tc>
          <w:tcPr>
            <w:tcW w:w="1728" w:type="auto"/>
          </w:tcPr>
          <w:p w14:paraId="5A6A2F22" w14:textId="77777777" w:rsidR="00AC791A" w:rsidRDefault="00000000">
            <w:r>
              <w:t>aspect</w:t>
            </w:r>
          </w:p>
        </w:tc>
        <w:tc>
          <w:tcPr>
            <w:tcW w:w="1728" w:type="auto"/>
          </w:tcPr>
          <w:p w14:paraId="369F1860" w14:textId="77777777" w:rsidR="00AC791A" w:rsidRDefault="00000000">
            <w:r>
              <w:t>nt_clause</w:t>
            </w:r>
          </w:p>
        </w:tc>
        <w:tc>
          <w:tcPr>
            <w:tcW w:w="1728" w:type="auto"/>
          </w:tcPr>
          <w:p w14:paraId="1076D95E" w14:textId="77777777" w:rsidR="00AC791A" w:rsidRDefault="00000000">
            <w:r>
              <w:t>[clause]</w:t>
            </w:r>
          </w:p>
        </w:tc>
        <w:tc>
          <w:tcPr>
            <w:tcW w:w="1728" w:type="auto"/>
          </w:tcPr>
          <w:p w14:paraId="3A7DB15B" w14:textId="77777777" w:rsidR="00AC791A" w:rsidRDefault="00AC791A"/>
        </w:tc>
      </w:tr>
      <w:tr w:rsidR="00AC791A" w14:paraId="1C049DB5" w14:textId="77777777">
        <w:trPr>
          <w:jc w:val="center"/>
        </w:trPr>
        <w:tc>
          <w:tcPr>
            <w:tcW w:w="1728" w:type="auto"/>
            <w:vAlign w:val="center"/>
          </w:tcPr>
          <w:p w14:paraId="2AB5A12B" w14:textId="77777777" w:rsidR="00AC791A" w:rsidRDefault="00000000">
            <w:r>
              <w:rPr>
                <w:sz w:val="16"/>
              </w:rPr>
              <w:t>44c5bafe</w:t>
            </w:r>
          </w:p>
        </w:tc>
        <w:tc>
          <w:tcPr>
            <w:tcW w:w="1728" w:type="auto"/>
          </w:tcPr>
          <w:p w14:paraId="14F4A76C" w14:textId="77777777" w:rsidR="00AC791A" w:rsidRDefault="00000000">
            <w:r>
              <w:t>tense</w:t>
            </w:r>
          </w:p>
        </w:tc>
        <w:tc>
          <w:tcPr>
            <w:tcW w:w="1728" w:type="auto"/>
          </w:tcPr>
          <w:p w14:paraId="08C79894" w14:textId="77777777" w:rsidR="00AC791A" w:rsidRDefault="00000000">
            <w:r>
              <w:t>verb</w:t>
            </w:r>
          </w:p>
        </w:tc>
        <w:tc>
          <w:tcPr>
            <w:tcW w:w="1728" w:type="auto"/>
          </w:tcPr>
          <w:p w14:paraId="6C351E09" w14:textId="77777777" w:rsidR="00AC791A" w:rsidRDefault="00000000">
            <w:r>
              <w:t>קָֽסֳמִי־</w:t>
            </w:r>
          </w:p>
        </w:tc>
        <w:tc>
          <w:tcPr>
            <w:tcW w:w="1728" w:type="auto"/>
          </w:tcPr>
          <w:p w14:paraId="4CCE28EB" w14:textId="77777777" w:rsidR="00AC791A" w:rsidRDefault="00000000">
            <w:r>
              <w:t>impv</w:t>
            </w:r>
          </w:p>
        </w:tc>
      </w:tr>
    </w:tbl>
    <w:p w14:paraId="7822F687" w14:textId="77777777" w:rsidR="00AC791A" w:rsidRDefault="00000000">
      <w:r>
        <w:br/>
      </w:r>
    </w:p>
    <w:p w14:paraId="705887B6" w14:textId="77777777" w:rsidR="00AC791A" w:rsidRDefault="00000000">
      <w:pPr>
        <w:pStyle w:val="Reference"/>
      </w:pPr>
      <w:hyperlink r:id="rId2607">
        <w:r>
          <w:t>1_Samuel 28:9</w:t>
        </w:r>
      </w:hyperlink>
    </w:p>
    <w:p w14:paraId="0F5B35E6" w14:textId="77777777" w:rsidR="00AC791A" w:rsidRDefault="00000000">
      <w:pPr>
        <w:pStyle w:val="Hebrew"/>
      </w:pPr>
      <w:r>
        <w:t xml:space="preserve">אַתָּ֤ה יָדַ֨עְתָּ֙ </w:t>
      </w:r>
    </w:p>
    <w:p w14:paraId="392F77DF" w14:textId="77777777" w:rsidR="00AC791A" w:rsidRDefault="00000000">
      <w:pPr>
        <w:pStyle w:val="Hebrew"/>
      </w:pPr>
      <w:r>
        <w:rPr>
          <w:color w:val="FF0000"/>
          <w:vertAlign w:val="superscript"/>
          <w:rtl/>
        </w:rPr>
        <w:t>158708</w:t>
      </w:r>
      <w:r>
        <w:rPr>
          <w:rFonts w:ascii="Times New Roman" w:hAnsi="Times New Roman"/>
          <w:color w:val="828282"/>
          <w:rtl/>
        </w:rPr>
        <w:t xml:space="preserve">אַתָּ֤ה </w:t>
      </w:r>
      <w:r>
        <w:rPr>
          <w:color w:val="FF0000"/>
          <w:vertAlign w:val="superscript"/>
          <w:rtl/>
        </w:rPr>
        <w:t>158709</w:t>
      </w:r>
      <w:r>
        <w:rPr>
          <w:rFonts w:ascii="Times New Roman" w:hAnsi="Times New Roman"/>
          <w:color w:val="828282"/>
          <w:rtl/>
        </w:rPr>
        <w:t xml:space="preserve">יָדַ֨עְתָּ֙ </w:t>
      </w:r>
    </w:p>
    <w:p w14:paraId="6D166C24" w14:textId="77777777" w:rsidR="00AC791A" w:rsidRDefault="00000000">
      <w:pPr>
        <w:pStyle w:val="Hebrew"/>
      </w:pPr>
      <w:r>
        <w:rPr>
          <w:color w:val="828282"/>
        </w:rPr>
        <w:t xml:space="preserve">וַתֹּ֨אמֶר הָֽאִשָּׁ֜ה אֵלָ֗יו הִנֵּ֨ה אַתָּ֤ה יָדַ֨עְתָּ֙ אֵ֣ת אֲשֶׁר־עָשָׂ֣ה שָׁא֔וּל אֲשֶׁ֥ר הִכְרִ֛ית אֶת־הָאֹבֹ֥ות וְאֶת־הַיִּדְּעֹנִ֖י מִן־הָאָ֑רֶץ וְלָמָ֥ה אַתָּ֛ה מִתְנַקֵּ֥שׁ בְּנַפְשִׁ֖י לַהֲמִיתֵֽנִ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004E710" w14:textId="77777777">
        <w:trPr>
          <w:jc w:val="center"/>
        </w:trPr>
        <w:tc>
          <w:tcPr>
            <w:tcW w:w="1728" w:type="auto"/>
            <w:vAlign w:val="center"/>
          </w:tcPr>
          <w:p w14:paraId="103FA1E2" w14:textId="77777777" w:rsidR="00AC791A" w:rsidRDefault="00000000">
            <w:r>
              <w:rPr>
                <w:sz w:val="16"/>
              </w:rPr>
              <w:t>ac02b670</w:t>
            </w:r>
          </w:p>
        </w:tc>
        <w:tc>
          <w:tcPr>
            <w:tcW w:w="1728" w:type="auto"/>
          </w:tcPr>
          <w:p w14:paraId="743217DE" w14:textId="77777777" w:rsidR="00AC791A" w:rsidRDefault="00000000">
            <w:r>
              <w:t>cl_type</w:t>
            </w:r>
          </w:p>
        </w:tc>
        <w:tc>
          <w:tcPr>
            <w:tcW w:w="1728" w:type="auto"/>
          </w:tcPr>
          <w:p w14:paraId="40CA8567" w14:textId="77777777" w:rsidR="00AC791A" w:rsidRDefault="00000000">
            <w:r>
              <w:t>nt_clause</w:t>
            </w:r>
          </w:p>
        </w:tc>
        <w:tc>
          <w:tcPr>
            <w:tcW w:w="1728" w:type="auto"/>
          </w:tcPr>
          <w:p w14:paraId="346C8DAC" w14:textId="77777777" w:rsidR="00AC791A" w:rsidRDefault="00000000">
            <w:r>
              <w:t>[clause]</w:t>
            </w:r>
          </w:p>
        </w:tc>
        <w:tc>
          <w:tcPr>
            <w:tcW w:w="1728" w:type="auto"/>
          </w:tcPr>
          <w:p w14:paraId="4383BD60" w14:textId="77777777" w:rsidR="00AC791A" w:rsidRDefault="00000000">
            <w:r>
              <w:t>x_clause</w:t>
            </w:r>
          </w:p>
        </w:tc>
      </w:tr>
      <w:tr w:rsidR="00AC791A" w14:paraId="2A7AA9E6" w14:textId="77777777">
        <w:trPr>
          <w:jc w:val="center"/>
        </w:trPr>
        <w:tc>
          <w:tcPr>
            <w:tcW w:w="1728" w:type="auto"/>
            <w:vAlign w:val="center"/>
          </w:tcPr>
          <w:p w14:paraId="47212CD3" w14:textId="77777777" w:rsidR="00AC791A" w:rsidRDefault="00000000">
            <w:r>
              <w:rPr>
                <w:sz w:val="16"/>
              </w:rPr>
              <w:t>b983c012</w:t>
            </w:r>
          </w:p>
        </w:tc>
        <w:tc>
          <w:tcPr>
            <w:tcW w:w="1728" w:type="auto"/>
          </w:tcPr>
          <w:p w14:paraId="5EC17696" w14:textId="77777777" w:rsidR="00AC791A" w:rsidRDefault="00000000">
            <w:r>
              <w:t>aspect</w:t>
            </w:r>
          </w:p>
        </w:tc>
        <w:tc>
          <w:tcPr>
            <w:tcW w:w="1728" w:type="auto"/>
          </w:tcPr>
          <w:p w14:paraId="3EEF53D3" w14:textId="77777777" w:rsidR="00AC791A" w:rsidRDefault="00000000">
            <w:r>
              <w:t>nt_clause</w:t>
            </w:r>
          </w:p>
        </w:tc>
        <w:tc>
          <w:tcPr>
            <w:tcW w:w="1728" w:type="auto"/>
          </w:tcPr>
          <w:p w14:paraId="7E6F9EBD" w14:textId="77777777" w:rsidR="00AC791A" w:rsidRDefault="00000000">
            <w:r>
              <w:t>[clause]</w:t>
            </w:r>
          </w:p>
        </w:tc>
        <w:tc>
          <w:tcPr>
            <w:tcW w:w="1728" w:type="auto"/>
          </w:tcPr>
          <w:p w14:paraId="1B29B7BE" w14:textId="77777777" w:rsidR="00AC791A" w:rsidRDefault="00AC791A"/>
        </w:tc>
      </w:tr>
      <w:tr w:rsidR="00AC791A" w14:paraId="6200488F" w14:textId="77777777">
        <w:trPr>
          <w:jc w:val="center"/>
        </w:trPr>
        <w:tc>
          <w:tcPr>
            <w:tcW w:w="1728" w:type="auto"/>
            <w:vAlign w:val="center"/>
          </w:tcPr>
          <w:p w14:paraId="3ED4A709" w14:textId="77777777" w:rsidR="00AC791A" w:rsidRDefault="00000000">
            <w:r>
              <w:rPr>
                <w:sz w:val="16"/>
              </w:rPr>
              <w:t>14be88e2</w:t>
            </w:r>
          </w:p>
        </w:tc>
        <w:tc>
          <w:tcPr>
            <w:tcW w:w="1728" w:type="auto"/>
          </w:tcPr>
          <w:p w14:paraId="7F18CCDF" w14:textId="77777777" w:rsidR="00AC791A" w:rsidRDefault="00000000">
            <w:r>
              <w:t>tense</w:t>
            </w:r>
          </w:p>
        </w:tc>
        <w:tc>
          <w:tcPr>
            <w:tcW w:w="1728" w:type="auto"/>
          </w:tcPr>
          <w:p w14:paraId="75788796" w14:textId="77777777" w:rsidR="00AC791A" w:rsidRDefault="00000000">
            <w:r>
              <w:t>verb</w:t>
            </w:r>
          </w:p>
        </w:tc>
        <w:tc>
          <w:tcPr>
            <w:tcW w:w="1728" w:type="auto"/>
          </w:tcPr>
          <w:p w14:paraId="2BF67A02" w14:textId="77777777" w:rsidR="00AC791A" w:rsidRDefault="00000000">
            <w:r>
              <w:t xml:space="preserve">יָדַ֨עְתָּ֙ </w:t>
            </w:r>
          </w:p>
        </w:tc>
        <w:tc>
          <w:tcPr>
            <w:tcW w:w="1728" w:type="auto"/>
          </w:tcPr>
          <w:p w14:paraId="29B36396" w14:textId="77777777" w:rsidR="00AC791A" w:rsidRDefault="00000000">
            <w:r>
              <w:t>pres</w:t>
            </w:r>
          </w:p>
        </w:tc>
      </w:tr>
    </w:tbl>
    <w:p w14:paraId="3FEC7256" w14:textId="77777777" w:rsidR="00AC791A" w:rsidRDefault="00000000">
      <w:r>
        <w:br/>
      </w:r>
    </w:p>
    <w:p w14:paraId="6CEB25A8" w14:textId="77777777" w:rsidR="00AC791A" w:rsidRDefault="00000000">
      <w:pPr>
        <w:pStyle w:val="Reference"/>
      </w:pPr>
      <w:hyperlink r:id="rId2608">
        <w:r>
          <w:t>1_Samuel 28:13</w:t>
        </w:r>
      </w:hyperlink>
    </w:p>
    <w:p w14:paraId="141084C3" w14:textId="77777777" w:rsidR="00AC791A" w:rsidRDefault="00000000">
      <w:pPr>
        <w:pStyle w:val="Hebrew"/>
      </w:pPr>
      <w:r>
        <w:t xml:space="preserve">אֱלֹהִ֥ים רָאִ֖יתִי </w:t>
      </w:r>
    </w:p>
    <w:p w14:paraId="58C1E183" w14:textId="77777777" w:rsidR="00AC791A" w:rsidRDefault="00000000">
      <w:pPr>
        <w:pStyle w:val="Hebrew"/>
      </w:pPr>
      <w:r>
        <w:rPr>
          <w:color w:val="FF0000"/>
          <w:vertAlign w:val="superscript"/>
          <w:rtl/>
        </w:rPr>
        <w:t>158806</w:t>
      </w:r>
      <w:r>
        <w:rPr>
          <w:rFonts w:ascii="Times New Roman" w:hAnsi="Times New Roman"/>
          <w:color w:val="828282"/>
          <w:rtl/>
        </w:rPr>
        <w:t xml:space="preserve">אֱלֹהִ֥ים </w:t>
      </w:r>
      <w:r>
        <w:rPr>
          <w:color w:val="FF0000"/>
          <w:vertAlign w:val="superscript"/>
          <w:rtl/>
        </w:rPr>
        <w:t>158807</w:t>
      </w:r>
      <w:r>
        <w:rPr>
          <w:rFonts w:ascii="Times New Roman" w:hAnsi="Times New Roman"/>
          <w:color w:val="828282"/>
          <w:rtl/>
        </w:rPr>
        <w:t xml:space="preserve">רָאִ֖יתִי </w:t>
      </w:r>
    </w:p>
    <w:p w14:paraId="20F55308" w14:textId="77777777" w:rsidR="00AC791A" w:rsidRDefault="00000000">
      <w:pPr>
        <w:pStyle w:val="Hebrew"/>
      </w:pPr>
      <w:r>
        <w:rPr>
          <w:color w:val="828282"/>
        </w:rPr>
        <w:t xml:space="preserve">וַיֹּ֨אמֶר לָ֥הּ הַמֶּ֛לֶךְ אַל־תִּֽירְאִ֖י כִּ֣י מָ֣ה רָאִ֑ית וַתֹּ֤אמֶר הָֽאִשָּׁה֙ אֶל־שָׁא֔וּל אֱלֹהִ֥ים רָאִ֖יתִי עֹלִ֥ים מִן־הָאָֽרֶץ׃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6D1CBDD" w14:textId="77777777">
        <w:trPr>
          <w:jc w:val="center"/>
        </w:trPr>
        <w:tc>
          <w:tcPr>
            <w:tcW w:w="1728" w:type="auto"/>
            <w:vAlign w:val="center"/>
          </w:tcPr>
          <w:p w14:paraId="7E7F17B8" w14:textId="77777777" w:rsidR="00AC791A" w:rsidRDefault="00000000">
            <w:r>
              <w:rPr>
                <w:sz w:val="16"/>
              </w:rPr>
              <w:t>43387072</w:t>
            </w:r>
          </w:p>
        </w:tc>
        <w:tc>
          <w:tcPr>
            <w:tcW w:w="1728" w:type="auto"/>
          </w:tcPr>
          <w:p w14:paraId="6CBDE86D" w14:textId="77777777" w:rsidR="00AC791A" w:rsidRDefault="00000000">
            <w:r>
              <w:t>cl_type</w:t>
            </w:r>
          </w:p>
        </w:tc>
        <w:tc>
          <w:tcPr>
            <w:tcW w:w="1728" w:type="auto"/>
          </w:tcPr>
          <w:p w14:paraId="4C8A7DBB" w14:textId="77777777" w:rsidR="00AC791A" w:rsidRDefault="00000000">
            <w:r>
              <w:t>nt_clause</w:t>
            </w:r>
          </w:p>
        </w:tc>
        <w:tc>
          <w:tcPr>
            <w:tcW w:w="1728" w:type="auto"/>
          </w:tcPr>
          <w:p w14:paraId="78064A91" w14:textId="77777777" w:rsidR="00AC791A" w:rsidRDefault="00000000">
            <w:r>
              <w:t>[clause]</w:t>
            </w:r>
          </w:p>
        </w:tc>
        <w:tc>
          <w:tcPr>
            <w:tcW w:w="1728" w:type="auto"/>
          </w:tcPr>
          <w:p w14:paraId="2467A280" w14:textId="77777777" w:rsidR="00AC791A" w:rsidRDefault="00000000">
            <w:r>
              <w:t>x_clause</w:t>
            </w:r>
          </w:p>
        </w:tc>
      </w:tr>
      <w:tr w:rsidR="00AC791A" w14:paraId="3D1AA468" w14:textId="77777777">
        <w:trPr>
          <w:jc w:val="center"/>
        </w:trPr>
        <w:tc>
          <w:tcPr>
            <w:tcW w:w="1728" w:type="auto"/>
            <w:vAlign w:val="center"/>
          </w:tcPr>
          <w:p w14:paraId="29869C14" w14:textId="77777777" w:rsidR="00AC791A" w:rsidRDefault="00000000">
            <w:r>
              <w:rPr>
                <w:sz w:val="16"/>
              </w:rPr>
              <w:t>13b6c99a</w:t>
            </w:r>
          </w:p>
        </w:tc>
        <w:tc>
          <w:tcPr>
            <w:tcW w:w="1728" w:type="auto"/>
          </w:tcPr>
          <w:p w14:paraId="2C1E66FC" w14:textId="77777777" w:rsidR="00AC791A" w:rsidRDefault="00000000">
            <w:r>
              <w:t>aspect</w:t>
            </w:r>
          </w:p>
        </w:tc>
        <w:tc>
          <w:tcPr>
            <w:tcW w:w="1728" w:type="auto"/>
          </w:tcPr>
          <w:p w14:paraId="2561A279" w14:textId="77777777" w:rsidR="00AC791A" w:rsidRDefault="00000000">
            <w:r>
              <w:t>nt_clause</w:t>
            </w:r>
          </w:p>
        </w:tc>
        <w:tc>
          <w:tcPr>
            <w:tcW w:w="1728" w:type="auto"/>
          </w:tcPr>
          <w:p w14:paraId="2DA2B607" w14:textId="77777777" w:rsidR="00AC791A" w:rsidRDefault="00000000">
            <w:r>
              <w:t>[clause]</w:t>
            </w:r>
          </w:p>
        </w:tc>
        <w:tc>
          <w:tcPr>
            <w:tcW w:w="1728" w:type="auto"/>
          </w:tcPr>
          <w:p w14:paraId="562DFB9D" w14:textId="77777777" w:rsidR="00AC791A" w:rsidRDefault="00AC791A"/>
        </w:tc>
      </w:tr>
      <w:tr w:rsidR="00AC791A" w14:paraId="33E6BF71" w14:textId="77777777">
        <w:trPr>
          <w:jc w:val="center"/>
        </w:trPr>
        <w:tc>
          <w:tcPr>
            <w:tcW w:w="1728" w:type="auto"/>
            <w:vAlign w:val="center"/>
          </w:tcPr>
          <w:p w14:paraId="4221F29D" w14:textId="77777777" w:rsidR="00AC791A" w:rsidRDefault="00000000">
            <w:r>
              <w:rPr>
                <w:sz w:val="16"/>
              </w:rPr>
              <w:t>76041ef2</w:t>
            </w:r>
          </w:p>
        </w:tc>
        <w:tc>
          <w:tcPr>
            <w:tcW w:w="1728" w:type="auto"/>
          </w:tcPr>
          <w:p w14:paraId="2B6539CB" w14:textId="77777777" w:rsidR="00AC791A" w:rsidRDefault="00000000">
            <w:r>
              <w:t>tense</w:t>
            </w:r>
          </w:p>
        </w:tc>
        <w:tc>
          <w:tcPr>
            <w:tcW w:w="1728" w:type="auto"/>
          </w:tcPr>
          <w:p w14:paraId="6566E288" w14:textId="77777777" w:rsidR="00AC791A" w:rsidRDefault="00000000">
            <w:r>
              <w:t>verb</w:t>
            </w:r>
          </w:p>
        </w:tc>
        <w:tc>
          <w:tcPr>
            <w:tcW w:w="1728" w:type="auto"/>
          </w:tcPr>
          <w:p w14:paraId="370D67AE" w14:textId="77777777" w:rsidR="00AC791A" w:rsidRDefault="00000000">
            <w:r>
              <w:t xml:space="preserve">רָאִ֖יתִי </w:t>
            </w:r>
          </w:p>
        </w:tc>
        <w:tc>
          <w:tcPr>
            <w:tcW w:w="1728" w:type="auto"/>
          </w:tcPr>
          <w:p w14:paraId="184F43BF" w14:textId="77777777" w:rsidR="00AC791A" w:rsidRDefault="00000000">
            <w:r>
              <w:t>pres</w:t>
            </w:r>
          </w:p>
        </w:tc>
      </w:tr>
    </w:tbl>
    <w:p w14:paraId="364B2FB6" w14:textId="77777777" w:rsidR="00AC791A" w:rsidRDefault="00000000">
      <w:r>
        <w:br/>
      </w:r>
    </w:p>
    <w:p w14:paraId="7D7234E7" w14:textId="77777777" w:rsidR="00AC791A" w:rsidRDefault="00000000">
      <w:pPr>
        <w:pStyle w:val="Reference"/>
      </w:pPr>
      <w:hyperlink r:id="rId2609">
        <w:r>
          <w:t>1_Samuel 28:15</w:t>
        </w:r>
      </w:hyperlink>
    </w:p>
    <w:p w14:paraId="21646F51" w14:textId="77777777" w:rsidR="00AC791A" w:rsidRDefault="00000000">
      <w:pPr>
        <w:pStyle w:val="Hebrew"/>
      </w:pPr>
      <w:r>
        <w:t xml:space="preserve">וַיֹּ֣אמֶר שָׁ֠אוּל </w:t>
      </w:r>
    </w:p>
    <w:p w14:paraId="250F3165" w14:textId="77777777" w:rsidR="00AC791A" w:rsidRDefault="00000000">
      <w:pPr>
        <w:pStyle w:val="Hebrew"/>
      </w:pPr>
      <w:r>
        <w:rPr>
          <w:color w:val="FF0000"/>
          <w:vertAlign w:val="superscript"/>
          <w:rtl/>
        </w:rPr>
        <w:t>158848</w:t>
      </w:r>
      <w:r>
        <w:rPr>
          <w:rFonts w:ascii="Times New Roman" w:hAnsi="Times New Roman"/>
          <w:color w:val="828282"/>
          <w:rtl/>
        </w:rPr>
        <w:t>וַ</w:t>
      </w:r>
      <w:r>
        <w:rPr>
          <w:color w:val="FF0000"/>
          <w:vertAlign w:val="superscript"/>
          <w:rtl/>
        </w:rPr>
        <w:t>158849</w:t>
      </w:r>
      <w:r>
        <w:rPr>
          <w:rFonts w:ascii="Times New Roman" w:hAnsi="Times New Roman"/>
          <w:color w:val="828282"/>
          <w:rtl/>
        </w:rPr>
        <w:t xml:space="preserve">יֹּ֣אמֶר </w:t>
      </w:r>
      <w:r>
        <w:rPr>
          <w:color w:val="FF0000"/>
          <w:vertAlign w:val="superscript"/>
          <w:rtl/>
        </w:rPr>
        <w:t>158850</w:t>
      </w:r>
      <w:r>
        <w:rPr>
          <w:rFonts w:ascii="Times New Roman" w:hAnsi="Times New Roman"/>
          <w:color w:val="828282"/>
          <w:rtl/>
        </w:rPr>
        <w:t xml:space="preserve">שָׁ֠אוּל </w:t>
      </w:r>
    </w:p>
    <w:p w14:paraId="52E6C7A8" w14:textId="77777777" w:rsidR="00AC791A" w:rsidRDefault="00000000">
      <w:pPr>
        <w:pStyle w:val="Hebrew"/>
      </w:pPr>
      <w:r>
        <w:rPr>
          <w:color w:val="828282"/>
        </w:rPr>
        <w:t xml:space="preserve">וַיֹּ֤אמֶר שְׁמוּאֵל֙ אֶל־שָׁא֔וּל לָ֥מָּה הִרְגַּזְתַּ֖נִי לְהַעֲלֹ֣ות אֹתִ֑י וַיֹּ֣אמֶר שָׁ֠אוּל צַר־לִ֨י מְאֹ֜ד וּפְלִשְׁתִּ֣ים׀ נִלְחָמִ֣ים בִּ֗י וֵֽאלֹהִ֞ים סָ֤ר מֵֽעָלַי֙ וְלֹֽא־עָנָ֣נִי עֹ֗וד גַּ֤ם בְּיַֽד־הַנְּבִיאִם֙ גַּם־בַּ֣חֲלֹמֹ֔ות וָאֶקְרָאֶ֣ה לְךָ֔ לְהֹודִיעֵ֖נִי מָ֥ה אֶעֱשֶֽׂה׃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6C23268" w14:textId="77777777">
        <w:trPr>
          <w:jc w:val="center"/>
        </w:trPr>
        <w:tc>
          <w:tcPr>
            <w:tcW w:w="1728" w:type="auto"/>
            <w:vAlign w:val="center"/>
          </w:tcPr>
          <w:p w14:paraId="7A865B4F" w14:textId="77777777" w:rsidR="00AC791A" w:rsidRDefault="00000000">
            <w:r>
              <w:rPr>
                <w:sz w:val="16"/>
              </w:rPr>
              <w:t>4dc2ed71</w:t>
            </w:r>
          </w:p>
        </w:tc>
        <w:tc>
          <w:tcPr>
            <w:tcW w:w="1728" w:type="auto"/>
          </w:tcPr>
          <w:p w14:paraId="0F69D964" w14:textId="77777777" w:rsidR="00AC791A" w:rsidRDefault="00000000">
            <w:r>
              <w:t>cl_type</w:t>
            </w:r>
          </w:p>
        </w:tc>
        <w:tc>
          <w:tcPr>
            <w:tcW w:w="1728" w:type="auto"/>
          </w:tcPr>
          <w:p w14:paraId="6AC5962F" w14:textId="77777777" w:rsidR="00AC791A" w:rsidRDefault="00000000">
            <w:r>
              <w:t>nt_clause</w:t>
            </w:r>
          </w:p>
        </w:tc>
        <w:tc>
          <w:tcPr>
            <w:tcW w:w="1728" w:type="auto"/>
          </w:tcPr>
          <w:p w14:paraId="391F8681" w14:textId="77777777" w:rsidR="00AC791A" w:rsidRDefault="00000000">
            <w:r>
              <w:t>[clause]</w:t>
            </w:r>
          </w:p>
        </w:tc>
        <w:tc>
          <w:tcPr>
            <w:tcW w:w="1728" w:type="auto"/>
          </w:tcPr>
          <w:p w14:paraId="0977DF67" w14:textId="77777777" w:rsidR="00AC791A" w:rsidRDefault="00000000">
            <w:r>
              <w:t>clause_x</w:t>
            </w:r>
          </w:p>
        </w:tc>
      </w:tr>
      <w:tr w:rsidR="00AC791A" w14:paraId="485B8F4B" w14:textId="77777777">
        <w:trPr>
          <w:jc w:val="center"/>
        </w:trPr>
        <w:tc>
          <w:tcPr>
            <w:tcW w:w="1728" w:type="auto"/>
            <w:vAlign w:val="center"/>
          </w:tcPr>
          <w:p w14:paraId="73149E43" w14:textId="77777777" w:rsidR="00AC791A" w:rsidRDefault="00000000">
            <w:r>
              <w:rPr>
                <w:sz w:val="16"/>
              </w:rPr>
              <w:t>8afb87f6</w:t>
            </w:r>
          </w:p>
        </w:tc>
        <w:tc>
          <w:tcPr>
            <w:tcW w:w="1728" w:type="auto"/>
          </w:tcPr>
          <w:p w14:paraId="7908726A" w14:textId="77777777" w:rsidR="00AC791A" w:rsidRDefault="00000000">
            <w:r>
              <w:t>aspect</w:t>
            </w:r>
          </w:p>
        </w:tc>
        <w:tc>
          <w:tcPr>
            <w:tcW w:w="1728" w:type="auto"/>
          </w:tcPr>
          <w:p w14:paraId="541A32EF" w14:textId="77777777" w:rsidR="00AC791A" w:rsidRDefault="00000000">
            <w:r>
              <w:t>nt_clause</w:t>
            </w:r>
          </w:p>
        </w:tc>
        <w:tc>
          <w:tcPr>
            <w:tcW w:w="1728" w:type="auto"/>
          </w:tcPr>
          <w:p w14:paraId="0C20E05B" w14:textId="77777777" w:rsidR="00AC791A" w:rsidRDefault="00000000">
            <w:r>
              <w:t>[clause]</w:t>
            </w:r>
          </w:p>
        </w:tc>
        <w:tc>
          <w:tcPr>
            <w:tcW w:w="1728" w:type="auto"/>
          </w:tcPr>
          <w:p w14:paraId="644BBB41" w14:textId="77777777" w:rsidR="00AC791A" w:rsidRDefault="00AC791A"/>
        </w:tc>
      </w:tr>
      <w:tr w:rsidR="00AC791A" w14:paraId="23224C14" w14:textId="77777777">
        <w:trPr>
          <w:jc w:val="center"/>
        </w:trPr>
        <w:tc>
          <w:tcPr>
            <w:tcW w:w="1728" w:type="auto"/>
            <w:vAlign w:val="center"/>
          </w:tcPr>
          <w:p w14:paraId="7B95128C" w14:textId="77777777" w:rsidR="00AC791A" w:rsidRDefault="00000000">
            <w:r>
              <w:rPr>
                <w:sz w:val="16"/>
              </w:rPr>
              <w:t>bbe49cc4</w:t>
            </w:r>
          </w:p>
        </w:tc>
        <w:tc>
          <w:tcPr>
            <w:tcW w:w="1728" w:type="auto"/>
          </w:tcPr>
          <w:p w14:paraId="20F5910D" w14:textId="77777777" w:rsidR="00AC791A" w:rsidRDefault="00000000">
            <w:r>
              <w:t>tense</w:t>
            </w:r>
          </w:p>
        </w:tc>
        <w:tc>
          <w:tcPr>
            <w:tcW w:w="1728" w:type="auto"/>
          </w:tcPr>
          <w:p w14:paraId="07CA73DF" w14:textId="77777777" w:rsidR="00AC791A" w:rsidRDefault="00000000">
            <w:r>
              <w:t>verb</w:t>
            </w:r>
          </w:p>
        </w:tc>
        <w:tc>
          <w:tcPr>
            <w:tcW w:w="1728" w:type="auto"/>
          </w:tcPr>
          <w:p w14:paraId="7CCBE4CF" w14:textId="77777777" w:rsidR="00AC791A" w:rsidRDefault="00000000">
            <w:r>
              <w:t xml:space="preserve">יֹּ֣אמֶר </w:t>
            </w:r>
          </w:p>
        </w:tc>
        <w:tc>
          <w:tcPr>
            <w:tcW w:w="1728" w:type="auto"/>
          </w:tcPr>
          <w:p w14:paraId="3515DF3F" w14:textId="77777777" w:rsidR="00AC791A" w:rsidRDefault="00000000">
            <w:r>
              <w:t>past</w:t>
            </w:r>
          </w:p>
        </w:tc>
      </w:tr>
    </w:tbl>
    <w:p w14:paraId="75CD6D16" w14:textId="77777777" w:rsidR="00AC791A" w:rsidRDefault="00000000">
      <w:r>
        <w:br/>
      </w:r>
    </w:p>
    <w:p w14:paraId="64DECC51" w14:textId="77777777" w:rsidR="00AC791A" w:rsidRDefault="00000000">
      <w:pPr>
        <w:pStyle w:val="Reference"/>
      </w:pPr>
      <w:hyperlink r:id="rId2610">
        <w:r>
          <w:t>1_Samuel 28:21</w:t>
        </w:r>
      </w:hyperlink>
    </w:p>
    <w:p w14:paraId="52512BD9" w14:textId="77777777" w:rsidR="00AC791A" w:rsidRDefault="00000000">
      <w:pPr>
        <w:pStyle w:val="Hebrew"/>
      </w:pPr>
      <w:r>
        <w:t xml:space="preserve">וַתָּבֹ֤וא הָֽאִשָּׁה֙ אֶל־שָׁא֔וּל </w:t>
      </w:r>
    </w:p>
    <w:p w14:paraId="0F0BF74E" w14:textId="77777777" w:rsidR="00AC791A" w:rsidRDefault="00000000">
      <w:pPr>
        <w:pStyle w:val="Hebrew"/>
      </w:pPr>
      <w:r>
        <w:rPr>
          <w:color w:val="FF0000"/>
          <w:vertAlign w:val="superscript"/>
          <w:rtl/>
        </w:rPr>
        <w:t>159002</w:t>
      </w:r>
      <w:r>
        <w:rPr>
          <w:rFonts w:ascii="Times New Roman" w:hAnsi="Times New Roman"/>
          <w:color w:val="828282"/>
          <w:rtl/>
        </w:rPr>
        <w:t>וַ</w:t>
      </w:r>
      <w:r>
        <w:rPr>
          <w:color w:val="FF0000"/>
          <w:vertAlign w:val="superscript"/>
          <w:rtl/>
        </w:rPr>
        <w:t>159003</w:t>
      </w:r>
      <w:r>
        <w:rPr>
          <w:rFonts w:ascii="Times New Roman" w:hAnsi="Times New Roman"/>
          <w:color w:val="828282"/>
          <w:rtl/>
        </w:rPr>
        <w:t xml:space="preserve">תָּבֹ֤וא </w:t>
      </w:r>
      <w:r>
        <w:rPr>
          <w:color w:val="FF0000"/>
          <w:vertAlign w:val="superscript"/>
          <w:rtl/>
        </w:rPr>
        <w:t>159004</w:t>
      </w:r>
      <w:r>
        <w:rPr>
          <w:rFonts w:ascii="Times New Roman" w:hAnsi="Times New Roman"/>
          <w:color w:val="828282"/>
          <w:rtl/>
        </w:rPr>
        <w:t>הָֽ</w:t>
      </w:r>
      <w:r>
        <w:rPr>
          <w:color w:val="FF0000"/>
          <w:vertAlign w:val="superscript"/>
          <w:rtl/>
        </w:rPr>
        <w:t>159005</w:t>
      </w:r>
      <w:r>
        <w:rPr>
          <w:rFonts w:ascii="Times New Roman" w:hAnsi="Times New Roman"/>
          <w:color w:val="828282"/>
          <w:rtl/>
        </w:rPr>
        <w:t xml:space="preserve">אִשָּׁה֙ </w:t>
      </w:r>
      <w:r>
        <w:rPr>
          <w:color w:val="FF0000"/>
          <w:vertAlign w:val="superscript"/>
          <w:rtl/>
        </w:rPr>
        <w:t>159006</w:t>
      </w:r>
      <w:r>
        <w:rPr>
          <w:rFonts w:ascii="Times New Roman" w:hAnsi="Times New Roman"/>
          <w:color w:val="828282"/>
          <w:rtl/>
        </w:rPr>
        <w:t>אֶל־</w:t>
      </w:r>
      <w:r>
        <w:rPr>
          <w:color w:val="FF0000"/>
          <w:vertAlign w:val="superscript"/>
          <w:rtl/>
        </w:rPr>
        <w:t>159007</w:t>
      </w:r>
      <w:r>
        <w:rPr>
          <w:rFonts w:ascii="Times New Roman" w:hAnsi="Times New Roman"/>
          <w:color w:val="828282"/>
          <w:rtl/>
        </w:rPr>
        <w:t xml:space="preserve">שָׁא֔וּל </w:t>
      </w:r>
    </w:p>
    <w:p w14:paraId="591B2C26" w14:textId="77777777" w:rsidR="00AC791A" w:rsidRDefault="00000000">
      <w:pPr>
        <w:pStyle w:val="Hebrew"/>
      </w:pPr>
      <w:r>
        <w:rPr>
          <w:color w:val="828282"/>
        </w:rPr>
        <w:t xml:space="preserve">וַתָּבֹ֤וא הָֽאִשָּׁה֙ אֶל־שָׁא֔וּל וַתֵּ֖רֶא כִּי־נִבְהַ֣ל מְאֹ֑ד וַתֹּ֣אמֶר אֵלָ֗יו הִנֵּ֨ה שָׁמְעָ֤ה שִׁפְחָֽתְךָ֙ בְּקֹולֶ֔ךָ וָאָשִׂ֤ים נַפְשִׁי֙ בְּכַפִּ֔י וָֽאֶשְׁמַע֙ אֶת־דְּבָרֶ֔יךָ אֲשֶׁ֥ר דִּבַּ֖רְתָּ אֵלָֽי׃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FA8313B" w14:textId="77777777">
        <w:trPr>
          <w:jc w:val="center"/>
        </w:trPr>
        <w:tc>
          <w:tcPr>
            <w:tcW w:w="1728" w:type="auto"/>
            <w:vAlign w:val="center"/>
          </w:tcPr>
          <w:p w14:paraId="02798C38" w14:textId="77777777" w:rsidR="00AC791A" w:rsidRDefault="00000000">
            <w:r>
              <w:rPr>
                <w:sz w:val="16"/>
              </w:rPr>
              <w:t>8b3711b6</w:t>
            </w:r>
          </w:p>
        </w:tc>
        <w:tc>
          <w:tcPr>
            <w:tcW w:w="1728" w:type="auto"/>
          </w:tcPr>
          <w:p w14:paraId="0C04EEBA" w14:textId="77777777" w:rsidR="00AC791A" w:rsidRDefault="00000000">
            <w:r>
              <w:t>cl_type</w:t>
            </w:r>
          </w:p>
        </w:tc>
        <w:tc>
          <w:tcPr>
            <w:tcW w:w="1728" w:type="auto"/>
          </w:tcPr>
          <w:p w14:paraId="344719C2" w14:textId="77777777" w:rsidR="00AC791A" w:rsidRDefault="00000000">
            <w:r>
              <w:t>nt_clause</w:t>
            </w:r>
          </w:p>
        </w:tc>
        <w:tc>
          <w:tcPr>
            <w:tcW w:w="1728" w:type="auto"/>
          </w:tcPr>
          <w:p w14:paraId="26B3FD30" w14:textId="77777777" w:rsidR="00AC791A" w:rsidRDefault="00000000">
            <w:r>
              <w:t>[clause]</w:t>
            </w:r>
          </w:p>
        </w:tc>
        <w:tc>
          <w:tcPr>
            <w:tcW w:w="1728" w:type="auto"/>
          </w:tcPr>
          <w:p w14:paraId="6204DD3C" w14:textId="77777777" w:rsidR="00AC791A" w:rsidRDefault="00000000">
            <w:r>
              <w:t>clause_x</w:t>
            </w:r>
          </w:p>
        </w:tc>
      </w:tr>
      <w:tr w:rsidR="00AC791A" w14:paraId="365ABA91" w14:textId="77777777">
        <w:trPr>
          <w:jc w:val="center"/>
        </w:trPr>
        <w:tc>
          <w:tcPr>
            <w:tcW w:w="1728" w:type="auto"/>
            <w:vAlign w:val="center"/>
          </w:tcPr>
          <w:p w14:paraId="22759248" w14:textId="77777777" w:rsidR="00AC791A" w:rsidRDefault="00000000">
            <w:r>
              <w:rPr>
                <w:sz w:val="16"/>
              </w:rPr>
              <w:t>8dbe75d8</w:t>
            </w:r>
          </w:p>
        </w:tc>
        <w:tc>
          <w:tcPr>
            <w:tcW w:w="1728" w:type="auto"/>
          </w:tcPr>
          <w:p w14:paraId="137992B9" w14:textId="77777777" w:rsidR="00AC791A" w:rsidRDefault="00000000">
            <w:r>
              <w:t>aspect</w:t>
            </w:r>
          </w:p>
        </w:tc>
        <w:tc>
          <w:tcPr>
            <w:tcW w:w="1728" w:type="auto"/>
          </w:tcPr>
          <w:p w14:paraId="39FE9062" w14:textId="77777777" w:rsidR="00AC791A" w:rsidRDefault="00000000">
            <w:r>
              <w:t>nt_clause</w:t>
            </w:r>
          </w:p>
        </w:tc>
        <w:tc>
          <w:tcPr>
            <w:tcW w:w="1728" w:type="auto"/>
          </w:tcPr>
          <w:p w14:paraId="75F5DCE2" w14:textId="77777777" w:rsidR="00AC791A" w:rsidRDefault="00000000">
            <w:r>
              <w:t>[clause]</w:t>
            </w:r>
          </w:p>
        </w:tc>
        <w:tc>
          <w:tcPr>
            <w:tcW w:w="1728" w:type="auto"/>
          </w:tcPr>
          <w:p w14:paraId="7427CFC5" w14:textId="77777777" w:rsidR="00AC791A" w:rsidRDefault="00000000">
            <w:r>
              <w:t>acc_in</w:t>
            </w:r>
          </w:p>
        </w:tc>
      </w:tr>
      <w:tr w:rsidR="00AC791A" w14:paraId="7D806A18" w14:textId="77777777">
        <w:trPr>
          <w:jc w:val="center"/>
        </w:trPr>
        <w:tc>
          <w:tcPr>
            <w:tcW w:w="1728" w:type="auto"/>
            <w:vAlign w:val="center"/>
          </w:tcPr>
          <w:p w14:paraId="51B42C35" w14:textId="77777777" w:rsidR="00AC791A" w:rsidRDefault="00000000">
            <w:r>
              <w:rPr>
                <w:sz w:val="16"/>
              </w:rPr>
              <w:t>1f20b1b0</w:t>
            </w:r>
          </w:p>
        </w:tc>
        <w:tc>
          <w:tcPr>
            <w:tcW w:w="1728" w:type="auto"/>
          </w:tcPr>
          <w:p w14:paraId="0810DDCD" w14:textId="77777777" w:rsidR="00AC791A" w:rsidRDefault="00000000">
            <w:r>
              <w:t>tense</w:t>
            </w:r>
          </w:p>
        </w:tc>
        <w:tc>
          <w:tcPr>
            <w:tcW w:w="1728" w:type="auto"/>
          </w:tcPr>
          <w:p w14:paraId="0A19AE35" w14:textId="77777777" w:rsidR="00AC791A" w:rsidRDefault="00000000">
            <w:r>
              <w:t>verb</w:t>
            </w:r>
          </w:p>
        </w:tc>
        <w:tc>
          <w:tcPr>
            <w:tcW w:w="1728" w:type="auto"/>
          </w:tcPr>
          <w:p w14:paraId="163CEB97" w14:textId="77777777" w:rsidR="00AC791A" w:rsidRDefault="00000000">
            <w:r>
              <w:t xml:space="preserve">תָּבֹ֤וא </w:t>
            </w:r>
          </w:p>
        </w:tc>
        <w:tc>
          <w:tcPr>
            <w:tcW w:w="1728" w:type="auto"/>
          </w:tcPr>
          <w:p w14:paraId="3A26CC82" w14:textId="77777777" w:rsidR="00AC791A" w:rsidRDefault="00000000">
            <w:r>
              <w:t>past</w:t>
            </w:r>
          </w:p>
        </w:tc>
      </w:tr>
    </w:tbl>
    <w:p w14:paraId="427316E0" w14:textId="77777777" w:rsidR="00AC791A" w:rsidRDefault="00000000">
      <w:r>
        <w:br/>
      </w:r>
    </w:p>
    <w:p w14:paraId="54416877" w14:textId="77777777" w:rsidR="00AC791A" w:rsidRDefault="00000000">
      <w:pPr>
        <w:pStyle w:val="Reference"/>
      </w:pPr>
      <w:hyperlink r:id="rId2611">
        <w:r>
          <w:t>1_Samuel 28:21</w:t>
        </w:r>
      </w:hyperlink>
    </w:p>
    <w:p w14:paraId="6C5175F1" w14:textId="77777777" w:rsidR="00AC791A" w:rsidRDefault="00000000">
      <w:pPr>
        <w:pStyle w:val="Hebrew"/>
      </w:pPr>
      <w:r>
        <w:t xml:space="preserve">הִנֵּ֨ה שָׁמְעָ֤ה שִׁפְחָֽתְךָ֙ בְּקֹולֶ֔ךָ </w:t>
      </w:r>
    </w:p>
    <w:p w14:paraId="0C26A127" w14:textId="77777777" w:rsidR="00AC791A" w:rsidRDefault="00000000">
      <w:pPr>
        <w:pStyle w:val="Hebrew"/>
      </w:pPr>
      <w:r>
        <w:rPr>
          <w:color w:val="FF0000"/>
          <w:vertAlign w:val="superscript"/>
          <w:rtl/>
        </w:rPr>
        <w:t>159016</w:t>
      </w:r>
      <w:r>
        <w:rPr>
          <w:rFonts w:ascii="Times New Roman" w:hAnsi="Times New Roman"/>
          <w:color w:val="828282"/>
          <w:rtl/>
        </w:rPr>
        <w:t xml:space="preserve">הִנֵּ֨ה </w:t>
      </w:r>
      <w:r>
        <w:rPr>
          <w:color w:val="FF0000"/>
          <w:vertAlign w:val="superscript"/>
          <w:rtl/>
        </w:rPr>
        <w:t>159017</w:t>
      </w:r>
      <w:r>
        <w:rPr>
          <w:rFonts w:ascii="Times New Roman" w:hAnsi="Times New Roman"/>
          <w:color w:val="828282"/>
          <w:rtl/>
        </w:rPr>
        <w:t xml:space="preserve">שָׁמְעָ֤ה </w:t>
      </w:r>
      <w:r>
        <w:rPr>
          <w:color w:val="FF0000"/>
          <w:vertAlign w:val="superscript"/>
          <w:rtl/>
        </w:rPr>
        <w:t>159018</w:t>
      </w:r>
      <w:r>
        <w:rPr>
          <w:rFonts w:ascii="Times New Roman" w:hAnsi="Times New Roman"/>
          <w:color w:val="828282"/>
          <w:rtl/>
        </w:rPr>
        <w:t xml:space="preserve">שִׁפְחָֽתְךָ֙ </w:t>
      </w:r>
      <w:r>
        <w:rPr>
          <w:color w:val="FF0000"/>
          <w:vertAlign w:val="superscript"/>
          <w:rtl/>
        </w:rPr>
        <w:t>159019</w:t>
      </w:r>
      <w:r>
        <w:rPr>
          <w:rFonts w:ascii="Times New Roman" w:hAnsi="Times New Roman"/>
          <w:color w:val="828282"/>
          <w:rtl/>
        </w:rPr>
        <w:t>בְּ</w:t>
      </w:r>
      <w:r>
        <w:rPr>
          <w:color w:val="FF0000"/>
          <w:vertAlign w:val="superscript"/>
          <w:rtl/>
        </w:rPr>
        <w:t>159020</w:t>
      </w:r>
      <w:r>
        <w:rPr>
          <w:rFonts w:ascii="Times New Roman" w:hAnsi="Times New Roman"/>
          <w:color w:val="828282"/>
          <w:rtl/>
        </w:rPr>
        <w:t xml:space="preserve">קֹולֶ֔ךָ </w:t>
      </w:r>
    </w:p>
    <w:p w14:paraId="41011FB9" w14:textId="77777777" w:rsidR="00AC791A" w:rsidRDefault="00000000">
      <w:pPr>
        <w:pStyle w:val="Hebrew"/>
      </w:pPr>
      <w:r>
        <w:rPr>
          <w:color w:val="828282"/>
        </w:rPr>
        <w:t xml:space="preserve">וַתָּבֹ֤וא הָֽאִשָּׁה֙ אֶל־שָׁא֔וּל וַתֵּ֖רֶא כִּי־נִבְהַ֣ל מְאֹ֑ד וַתֹּ֣אמֶר אֵלָ֗יו הִנֵּ֨ה שָׁמְעָ֤ה שִׁפְחָֽתְךָ֙ בְּקֹולֶ֔ךָ וָאָשִׂ֤ים נַפְשִׁי֙ בְּכַפִּ֔י וָֽאֶשְׁמַע֙ אֶת־דְּבָרֶ֔יךָ אֲשֶׁ֥ר דִּבַּ֖רְתָּ אֵלָֽי׃ </w:t>
      </w:r>
    </w:p>
    <w:tbl>
      <w:tblPr>
        <w:tblStyle w:val="TableGrid"/>
        <w:tblW w:w="0" w:type="auto"/>
        <w:jc w:val="center"/>
        <w:tblLook w:val="04A0" w:firstRow="1" w:lastRow="0" w:firstColumn="1" w:lastColumn="0" w:noHBand="0" w:noVBand="1"/>
      </w:tblPr>
      <w:tblGrid>
        <w:gridCol w:w="886"/>
        <w:gridCol w:w="921"/>
        <w:gridCol w:w="1154"/>
        <w:gridCol w:w="966"/>
        <w:gridCol w:w="1096"/>
      </w:tblGrid>
      <w:tr w:rsidR="00AC791A" w14:paraId="6AA32014" w14:textId="77777777">
        <w:trPr>
          <w:jc w:val="center"/>
        </w:trPr>
        <w:tc>
          <w:tcPr>
            <w:tcW w:w="1728" w:type="auto"/>
            <w:vAlign w:val="center"/>
          </w:tcPr>
          <w:p w14:paraId="632ACBC7" w14:textId="77777777" w:rsidR="00AC791A" w:rsidRDefault="00000000">
            <w:r>
              <w:rPr>
                <w:sz w:val="16"/>
              </w:rPr>
              <w:t>f4fddef7</w:t>
            </w:r>
          </w:p>
        </w:tc>
        <w:tc>
          <w:tcPr>
            <w:tcW w:w="1728" w:type="auto"/>
          </w:tcPr>
          <w:p w14:paraId="7BD88DBF" w14:textId="77777777" w:rsidR="00AC791A" w:rsidRDefault="00000000">
            <w:r>
              <w:t>cl_type</w:t>
            </w:r>
          </w:p>
        </w:tc>
        <w:tc>
          <w:tcPr>
            <w:tcW w:w="1728" w:type="auto"/>
          </w:tcPr>
          <w:p w14:paraId="3DC2CD46" w14:textId="77777777" w:rsidR="00AC791A" w:rsidRDefault="00000000">
            <w:r>
              <w:t>nt_clause</w:t>
            </w:r>
          </w:p>
        </w:tc>
        <w:tc>
          <w:tcPr>
            <w:tcW w:w="1728" w:type="auto"/>
          </w:tcPr>
          <w:p w14:paraId="7549DE0D" w14:textId="77777777" w:rsidR="00AC791A" w:rsidRDefault="00000000">
            <w:r>
              <w:t>[clause]</w:t>
            </w:r>
          </w:p>
        </w:tc>
        <w:tc>
          <w:tcPr>
            <w:tcW w:w="1728" w:type="auto"/>
          </w:tcPr>
          <w:p w14:paraId="2DD8A0F2" w14:textId="77777777" w:rsidR="00AC791A" w:rsidRDefault="00000000">
            <w:r>
              <w:t>clause_x</w:t>
            </w:r>
          </w:p>
        </w:tc>
      </w:tr>
      <w:tr w:rsidR="00AC791A" w14:paraId="351CA2EE" w14:textId="77777777">
        <w:trPr>
          <w:jc w:val="center"/>
        </w:trPr>
        <w:tc>
          <w:tcPr>
            <w:tcW w:w="1728" w:type="auto"/>
            <w:vAlign w:val="center"/>
          </w:tcPr>
          <w:p w14:paraId="0F129A00" w14:textId="77777777" w:rsidR="00AC791A" w:rsidRDefault="00000000">
            <w:r>
              <w:rPr>
                <w:sz w:val="16"/>
              </w:rPr>
              <w:t>57cbaf64</w:t>
            </w:r>
          </w:p>
        </w:tc>
        <w:tc>
          <w:tcPr>
            <w:tcW w:w="1728" w:type="auto"/>
          </w:tcPr>
          <w:p w14:paraId="57AAB9B5" w14:textId="77777777" w:rsidR="00AC791A" w:rsidRDefault="00000000">
            <w:r>
              <w:t>aspect</w:t>
            </w:r>
          </w:p>
        </w:tc>
        <w:tc>
          <w:tcPr>
            <w:tcW w:w="1728" w:type="auto"/>
          </w:tcPr>
          <w:p w14:paraId="4BA32813" w14:textId="77777777" w:rsidR="00AC791A" w:rsidRDefault="00000000">
            <w:r>
              <w:t>nt_clause</w:t>
            </w:r>
          </w:p>
        </w:tc>
        <w:tc>
          <w:tcPr>
            <w:tcW w:w="1728" w:type="auto"/>
          </w:tcPr>
          <w:p w14:paraId="4D453A24" w14:textId="77777777" w:rsidR="00AC791A" w:rsidRDefault="00000000">
            <w:r>
              <w:t>[clause]</w:t>
            </w:r>
          </w:p>
        </w:tc>
        <w:tc>
          <w:tcPr>
            <w:tcW w:w="1728" w:type="auto"/>
          </w:tcPr>
          <w:p w14:paraId="73D45DBA" w14:textId="77777777" w:rsidR="00AC791A" w:rsidRDefault="00AC791A"/>
        </w:tc>
      </w:tr>
      <w:tr w:rsidR="00AC791A" w14:paraId="63B21A70" w14:textId="77777777">
        <w:trPr>
          <w:jc w:val="center"/>
        </w:trPr>
        <w:tc>
          <w:tcPr>
            <w:tcW w:w="1728" w:type="auto"/>
            <w:vAlign w:val="center"/>
          </w:tcPr>
          <w:p w14:paraId="26A34FC4" w14:textId="77777777" w:rsidR="00AC791A" w:rsidRDefault="00000000">
            <w:r>
              <w:rPr>
                <w:sz w:val="16"/>
              </w:rPr>
              <w:t>260f37cf</w:t>
            </w:r>
          </w:p>
        </w:tc>
        <w:tc>
          <w:tcPr>
            <w:tcW w:w="1728" w:type="auto"/>
          </w:tcPr>
          <w:p w14:paraId="6237DABB" w14:textId="77777777" w:rsidR="00AC791A" w:rsidRDefault="00000000">
            <w:r>
              <w:t>tense</w:t>
            </w:r>
          </w:p>
        </w:tc>
        <w:tc>
          <w:tcPr>
            <w:tcW w:w="1728" w:type="auto"/>
          </w:tcPr>
          <w:p w14:paraId="13CF318C" w14:textId="77777777" w:rsidR="00AC791A" w:rsidRDefault="00000000">
            <w:r>
              <w:t>verb</w:t>
            </w:r>
          </w:p>
        </w:tc>
        <w:tc>
          <w:tcPr>
            <w:tcW w:w="1728" w:type="auto"/>
          </w:tcPr>
          <w:p w14:paraId="0EAC73C5" w14:textId="77777777" w:rsidR="00AC791A" w:rsidRDefault="00000000">
            <w:r>
              <w:t xml:space="preserve">שָׁמְעָ֤ה </w:t>
            </w:r>
          </w:p>
        </w:tc>
        <w:tc>
          <w:tcPr>
            <w:tcW w:w="1728" w:type="auto"/>
          </w:tcPr>
          <w:p w14:paraId="08E210FB" w14:textId="77777777" w:rsidR="00AC791A" w:rsidRDefault="00000000">
            <w:r>
              <w:t>pres perf</w:t>
            </w:r>
          </w:p>
        </w:tc>
      </w:tr>
    </w:tbl>
    <w:p w14:paraId="42AD2FCD" w14:textId="77777777" w:rsidR="00AC791A" w:rsidRDefault="00000000">
      <w:r>
        <w:br/>
      </w:r>
    </w:p>
    <w:p w14:paraId="090FA1A5" w14:textId="77777777" w:rsidR="00AC791A" w:rsidRDefault="00000000">
      <w:pPr>
        <w:pStyle w:val="Reference"/>
      </w:pPr>
      <w:hyperlink r:id="rId2612">
        <w:r>
          <w:t>1_Samuel 28:22</w:t>
        </w:r>
      </w:hyperlink>
    </w:p>
    <w:p w14:paraId="37B8E612" w14:textId="77777777" w:rsidR="00AC791A" w:rsidRDefault="00000000">
      <w:pPr>
        <w:pStyle w:val="Hebrew"/>
      </w:pPr>
      <w:r>
        <w:t xml:space="preserve">שְׁמַֽע־נָ֤א גַם־אַתָּה֙ בְּקֹ֣ול שִׁפְחָתֶ֔ךָ </w:t>
      </w:r>
    </w:p>
    <w:p w14:paraId="4B5F240B" w14:textId="77777777" w:rsidR="00AC791A" w:rsidRDefault="00000000">
      <w:pPr>
        <w:pStyle w:val="Hebrew"/>
      </w:pPr>
      <w:r>
        <w:rPr>
          <w:color w:val="FF0000"/>
          <w:vertAlign w:val="superscript"/>
          <w:rtl/>
        </w:rPr>
        <w:t>159035</w:t>
      </w:r>
      <w:r>
        <w:rPr>
          <w:rFonts w:ascii="Times New Roman" w:hAnsi="Times New Roman"/>
          <w:color w:val="828282"/>
          <w:rtl/>
        </w:rPr>
        <w:t>שְׁמַֽע־</w:t>
      </w:r>
      <w:r>
        <w:rPr>
          <w:color w:val="FF0000"/>
          <w:vertAlign w:val="superscript"/>
          <w:rtl/>
        </w:rPr>
        <w:t>159036</w:t>
      </w:r>
      <w:r>
        <w:rPr>
          <w:rFonts w:ascii="Times New Roman" w:hAnsi="Times New Roman"/>
          <w:color w:val="828282"/>
          <w:rtl/>
        </w:rPr>
        <w:t xml:space="preserve">נָ֤א </w:t>
      </w:r>
      <w:r>
        <w:rPr>
          <w:color w:val="FF0000"/>
          <w:vertAlign w:val="superscript"/>
          <w:rtl/>
        </w:rPr>
        <w:t>159037</w:t>
      </w:r>
      <w:r>
        <w:rPr>
          <w:rFonts w:ascii="Times New Roman" w:hAnsi="Times New Roman"/>
          <w:color w:val="828282"/>
          <w:rtl/>
        </w:rPr>
        <w:t>גַם־</w:t>
      </w:r>
      <w:r>
        <w:rPr>
          <w:color w:val="FF0000"/>
          <w:vertAlign w:val="superscript"/>
          <w:rtl/>
        </w:rPr>
        <w:t>159038</w:t>
      </w:r>
      <w:r>
        <w:rPr>
          <w:rFonts w:ascii="Times New Roman" w:hAnsi="Times New Roman"/>
          <w:color w:val="828282"/>
          <w:rtl/>
        </w:rPr>
        <w:t xml:space="preserve">אַתָּה֙ </w:t>
      </w:r>
      <w:r>
        <w:rPr>
          <w:color w:val="FF0000"/>
          <w:vertAlign w:val="superscript"/>
          <w:rtl/>
        </w:rPr>
        <w:t>159039</w:t>
      </w:r>
      <w:r>
        <w:rPr>
          <w:rFonts w:ascii="Times New Roman" w:hAnsi="Times New Roman"/>
          <w:color w:val="828282"/>
          <w:rtl/>
        </w:rPr>
        <w:t>בְּ</w:t>
      </w:r>
      <w:r>
        <w:rPr>
          <w:color w:val="FF0000"/>
          <w:vertAlign w:val="superscript"/>
          <w:rtl/>
        </w:rPr>
        <w:t>159040</w:t>
      </w:r>
      <w:r>
        <w:rPr>
          <w:rFonts w:ascii="Times New Roman" w:hAnsi="Times New Roman"/>
          <w:color w:val="828282"/>
          <w:rtl/>
        </w:rPr>
        <w:t xml:space="preserve">קֹ֣ול </w:t>
      </w:r>
      <w:r>
        <w:rPr>
          <w:color w:val="FF0000"/>
          <w:vertAlign w:val="superscript"/>
          <w:rtl/>
        </w:rPr>
        <w:t>159041</w:t>
      </w:r>
      <w:r>
        <w:rPr>
          <w:rFonts w:ascii="Times New Roman" w:hAnsi="Times New Roman"/>
          <w:color w:val="828282"/>
          <w:rtl/>
        </w:rPr>
        <w:t xml:space="preserve">שִׁפְחָתֶ֔ךָ </w:t>
      </w:r>
    </w:p>
    <w:p w14:paraId="1BF69C3B" w14:textId="77777777" w:rsidR="00AC791A" w:rsidRDefault="00000000">
      <w:pPr>
        <w:pStyle w:val="Hebrew"/>
      </w:pPr>
      <w:r>
        <w:rPr>
          <w:color w:val="828282"/>
        </w:rPr>
        <w:t xml:space="preserve">וְעַתָּ֗ה שְׁמַֽע־נָ֤א גַם־אַתָּה֙ בְּקֹ֣ול שִׁפְחָתֶ֔ךָ וְאָשִׂ֧מָה לְפָנֶ֛יךָ פַּת־לֶ֖חֶם וֶאֱכֹ֑ול וִיהִ֤י בְךָ֙ כֹּ֔חַ כִּ֥י תֵלֵ֖ךְ בַּדָּֽרֶךְ׃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E476971" w14:textId="77777777">
        <w:trPr>
          <w:jc w:val="center"/>
        </w:trPr>
        <w:tc>
          <w:tcPr>
            <w:tcW w:w="1728" w:type="auto"/>
            <w:vAlign w:val="center"/>
          </w:tcPr>
          <w:p w14:paraId="5ED43BEE" w14:textId="77777777" w:rsidR="00AC791A" w:rsidRDefault="00000000">
            <w:r>
              <w:rPr>
                <w:sz w:val="16"/>
              </w:rPr>
              <w:t>af1e251f</w:t>
            </w:r>
          </w:p>
        </w:tc>
        <w:tc>
          <w:tcPr>
            <w:tcW w:w="1728" w:type="auto"/>
          </w:tcPr>
          <w:p w14:paraId="0F0BF1A8" w14:textId="77777777" w:rsidR="00AC791A" w:rsidRDefault="00000000">
            <w:r>
              <w:t>cl_type</w:t>
            </w:r>
          </w:p>
        </w:tc>
        <w:tc>
          <w:tcPr>
            <w:tcW w:w="1728" w:type="auto"/>
          </w:tcPr>
          <w:p w14:paraId="5842657D" w14:textId="77777777" w:rsidR="00AC791A" w:rsidRDefault="00000000">
            <w:r>
              <w:t>nt_clause</w:t>
            </w:r>
          </w:p>
        </w:tc>
        <w:tc>
          <w:tcPr>
            <w:tcW w:w="1728" w:type="auto"/>
          </w:tcPr>
          <w:p w14:paraId="063C53BD" w14:textId="77777777" w:rsidR="00AC791A" w:rsidRDefault="00000000">
            <w:r>
              <w:t>[clause]</w:t>
            </w:r>
          </w:p>
        </w:tc>
        <w:tc>
          <w:tcPr>
            <w:tcW w:w="1728" w:type="auto"/>
          </w:tcPr>
          <w:p w14:paraId="53653FA4" w14:textId="77777777" w:rsidR="00AC791A" w:rsidRDefault="00000000">
            <w:r>
              <w:t>clause_x</w:t>
            </w:r>
          </w:p>
        </w:tc>
      </w:tr>
      <w:tr w:rsidR="00AC791A" w14:paraId="02CA864A" w14:textId="77777777">
        <w:trPr>
          <w:jc w:val="center"/>
        </w:trPr>
        <w:tc>
          <w:tcPr>
            <w:tcW w:w="1728" w:type="auto"/>
            <w:vAlign w:val="center"/>
          </w:tcPr>
          <w:p w14:paraId="44A4FF59" w14:textId="77777777" w:rsidR="00AC791A" w:rsidRDefault="00000000">
            <w:r>
              <w:rPr>
                <w:sz w:val="16"/>
              </w:rPr>
              <w:t>73cf0ec3</w:t>
            </w:r>
          </w:p>
        </w:tc>
        <w:tc>
          <w:tcPr>
            <w:tcW w:w="1728" w:type="auto"/>
          </w:tcPr>
          <w:p w14:paraId="08E4D75F" w14:textId="77777777" w:rsidR="00AC791A" w:rsidRDefault="00000000">
            <w:r>
              <w:t>aspect</w:t>
            </w:r>
          </w:p>
        </w:tc>
        <w:tc>
          <w:tcPr>
            <w:tcW w:w="1728" w:type="auto"/>
          </w:tcPr>
          <w:p w14:paraId="4E27096A" w14:textId="77777777" w:rsidR="00AC791A" w:rsidRDefault="00000000">
            <w:r>
              <w:t>nt_clause</w:t>
            </w:r>
          </w:p>
        </w:tc>
        <w:tc>
          <w:tcPr>
            <w:tcW w:w="1728" w:type="auto"/>
          </w:tcPr>
          <w:p w14:paraId="4AA1004C" w14:textId="77777777" w:rsidR="00AC791A" w:rsidRDefault="00000000">
            <w:r>
              <w:t>[clause]</w:t>
            </w:r>
          </w:p>
        </w:tc>
        <w:tc>
          <w:tcPr>
            <w:tcW w:w="1728" w:type="auto"/>
          </w:tcPr>
          <w:p w14:paraId="1D9546D1" w14:textId="77777777" w:rsidR="00AC791A" w:rsidRDefault="00AC791A"/>
        </w:tc>
      </w:tr>
      <w:tr w:rsidR="00AC791A" w14:paraId="14D0527B" w14:textId="77777777">
        <w:trPr>
          <w:jc w:val="center"/>
        </w:trPr>
        <w:tc>
          <w:tcPr>
            <w:tcW w:w="1728" w:type="auto"/>
            <w:vAlign w:val="center"/>
          </w:tcPr>
          <w:p w14:paraId="2E8E6780" w14:textId="77777777" w:rsidR="00AC791A" w:rsidRDefault="00000000">
            <w:r>
              <w:rPr>
                <w:sz w:val="16"/>
              </w:rPr>
              <w:t>a978e489</w:t>
            </w:r>
          </w:p>
        </w:tc>
        <w:tc>
          <w:tcPr>
            <w:tcW w:w="1728" w:type="auto"/>
          </w:tcPr>
          <w:p w14:paraId="28257032" w14:textId="77777777" w:rsidR="00AC791A" w:rsidRDefault="00000000">
            <w:r>
              <w:t>tense</w:t>
            </w:r>
          </w:p>
        </w:tc>
        <w:tc>
          <w:tcPr>
            <w:tcW w:w="1728" w:type="auto"/>
          </w:tcPr>
          <w:p w14:paraId="3F4DFEB6" w14:textId="77777777" w:rsidR="00AC791A" w:rsidRDefault="00000000">
            <w:r>
              <w:t>verb</w:t>
            </w:r>
          </w:p>
        </w:tc>
        <w:tc>
          <w:tcPr>
            <w:tcW w:w="1728" w:type="auto"/>
          </w:tcPr>
          <w:p w14:paraId="2E317013" w14:textId="77777777" w:rsidR="00AC791A" w:rsidRDefault="00000000">
            <w:r>
              <w:t>שְׁמַֽע־</w:t>
            </w:r>
          </w:p>
        </w:tc>
        <w:tc>
          <w:tcPr>
            <w:tcW w:w="1728" w:type="auto"/>
          </w:tcPr>
          <w:p w14:paraId="39A54838" w14:textId="77777777" w:rsidR="00AC791A" w:rsidRDefault="00000000">
            <w:r>
              <w:t>impv</w:t>
            </w:r>
          </w:p>
        </w:tc>
      </w:tr>
    </w:tbl>
    <w:p w14:paraId="16F8ECC3" w14:textId="77777777" w:rsidR="00AC791A" w:rsidRDefault="00000000">
      <w:r>
        <w:br/>
      </w:r>
    </w:p>
    <w:p w14:paraId="669FB188" w14:textId="77777777" w:rsidR="00AC791A" w:rsidRDefault="00000000">
      <w:pPr>
        <w:pStyle w:val="Reference"/>
      </w:pPr>
      <w:hyperlink r:id="rId2613">
        <w:r>
          <w:t>1_Samuel 28:22</w:t>
        </w:r>
      </w:hyperlink>
    </w:p>
    <w:p w14:paraId="176A8D31" w14:textId="77777777" w:rsidR="00AC791A" w:rsidRDefault="00000000">
      <w:pPr>
        <w:pStyle w:val="Hebrew"/>
      </w:pPr>
      <w:r>
        <w:t xml:space="preserve">וִיהִ֤י בְךָ֙ כֹּ֔חַ </w:t>
      </w:r>
    </w:p>
    <w:p w14:paraId="6DB76205" w14:textId="77777777" w:rsidR="00AC791A" w:rsidRDefault="00000000">
      <w:pPr>
        <w:pStyle w:val="Hebrew"/>
      </w:pPr>
      <w:r>
        <w:rPr>
          <w:color w:val="FF0000"/>
          <w:vertAlign w:val="superscript"/>
          <w:rtl/>
        </w:rPr>
        <w:t>159050</w:t>
      </w:r>
      <w:r>
        <w:rPr>
          <w:rFonts w:ascii="Times New Roman" w:hAnsi="Times New Roman"/>
          <w:color w:val="828282"/>
          <w:rtl/>
        </w:rPr>
        <w:t>וִ</w:t>
      </w:r>
      <w:r>
        <w:rPr>
          <w:color w:val="FF0000"/>
          <w:vertAlign w:val="superscript"/>
          <w:rtl/>
        </w:rPr>
        <w:t>159051</w:t>
      </w:r>
      <w:r>
        <w:rPr>
          <w:rFonts w:ascii="Times New Roman" w:hAnsi="Times New Roman"/>
          <w:color w:val="828282"/>
          <w:rtl/>
        </w:rPr>
        <w:t xml:space="preserve">יהִ֤י </w:t>
      </w:r>
      <w:r>
        <w:rPr>
          <w:color w:val="FF0000"/>
          <w:vertAlign w:val="superscript"/>
          <w:rtl/>
        </w:rPr>
        <w:t>159052</w:t>
      </w:r>
      <w:r>
        <w:rPr>
          <w:rFonts w:ascii="Times New Roman" w:hAnsi="Times New Roman"/>
          <w:color w:val="828282"/>
          <w:rtl/>
        </w:rPr>
        <w:t xml:space="preserve">בְךָ֙ </w:t>
      </w:r>
      <w:r>
        <w:rPr>
          <w:color w:val="FF0000"/>
          <w:vertAlign w:val="superscript"/>
          <w:rtl/>
        </w:rPr>
        <w:t>159053</w:t>
      </w:r>
      <w:r>
        <w:rPr>
          <w:rFonts w:ascii="Times New Roman" w:hAnsi="Times New Roman"/>
          <w:color w:val="828282"/>
          <w:rtl/>
        </w:rPr>
        <w:t xml:space="preserve">כֹּ֔חַ </w:t>
      </w:r>
    </w:p>
    <w:p w14:paraId="2F385620" w14:textId="77777777" w:rsidR="00AC791A" w:rsidRDefault="00000000">
      <w:pPr>
        <w:pStyle w:val="Hebrew"/>
      </w:pPr>
      <w:r>
        <w:rPr>
          <w:color w:val="828282"/>
        </w:rPr>
        <w:t xml:space="preserve">וְעַתָּ֗ה שְׁמַֽע־נָ֤א גַם־אַתָּה֙ בְּקֹ֣ול שִׁפְחָתֶ֔ךָ וְאָשִׂ֧מָה לְפָנֶ֛יךָ פַּת־לֶ֖חֶם וֶאֱכֹ֑ול וִיהִ֤י בְךָ֙ כֹּ֔חַ כִּ֥י תֵלֵ֖ךְ בַּדָּֽרֶךְ׃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1A401D9C" w14:textId="77777777">
        <w:trPr>
          <w:jc w:val="center"/>
        </w:trPr>
        <w:tc>
          <w:tcPr>
            <w:tcW w:w="1728" w:type="auto"/>
            <w:vAlign w:val="center"/>
          </w:tcPr>
          <w:p w14:paraId="1F4CCA4A" w14:textId="77777777" w:rsidR="00AC791A" w:rsidRDefault="00000000">
            <w:r>
              <w:rPr>
                <w:sz w:val="16"/>
              </w:rPr>
              <w:t>4f429c15</w:t>
            </w:r>
          </w:p>
        </w:tc>
        <w:tc>
          <w:tcPr>
            <w:tcW w:w="1728" w:type="auto"/>
          </w:tcPr>
          <w:p w14:paraId="5FF9495B" w14:textId="77777777" w:rsidR="00AC791A" w:rsidRDefault="00000000">
            <w:r>
              <w:t>cl_type</w:t>
            </w:r>
          </w:p>
        </w:tc>
        <w:tc>
          <w:tcPr>
            <w:tcW w:w="1728" w:type="auto"/>
          </w:tcPr>
          <w:p w14:paraId="7980050B" w14:textId="77777777" w:rsidR="00AC791A" w:rsidRDefault="00000000">
            <w:r>
              <w:t>nt_clause</w:t>
            </w:r>
          </w:p>
        </w:tc>
        <w:tc>
          <w:tcPr>
            <w:tcW w:w="1728" w:type="auto"/>
          </w:tcPr>
          <w:p w14:paraId="3F4E60CC" w14:textId="77777777" w:rsidR="00AC791A" w:rsidRDefault="00000000">
            <w:r>
              <w:t>[clause]</w:t>
            </w:r>
          </w:p>
        </w:tc>
        <w:tc>
          <w:tcPr>
            <w:tcW w:w="1728" w:type="auto"/>
          </w:tcPr>
          <w:p w14:paraId="3CE437DE" w14:textId="77777777" w:rsidR="00AC791A" w:rsidRDefault="00000000">
            <w:r>
              <w:t>clause_x</w:t>
            </w:r>
          </w:p>
        </w:tc>
      </w:tr>
      <w:tr w:rsidR="00AC791A" w14:paraId="0A77D362" w14:textId="77777777">
        <w:trPr>
          <w:jc w:val="center"/>
        </w:trPr>
        <w:tc>
          <w:tcPr>
            <w:tcW w:w="1728" w:type="auto"/>
            <w:vAlign w:val="center"/>
          </w:tcPr>
          <w:p w14:paraId="28BCBAF9" w14:textId="77777777" w:rsidR="00AC791A" w:rsidRDefault="00000000">
            <w:r>
              <w:rPr>
                <w:sz w:val="16"/>
              </w:rPr>
              <w:t>165ee5ea</w:t>
            </w:r>
          </w:p>
        </w:tc>
        <w:tc>
          <w:tcPr>
            <w:tcW w:w="1728" w:type="auto"/>
          </w:tcPr>
          <w:p w14:paraId="6B5D9901" w14:textId="77777777" w:rsidR="00AC791A" w:rsidRDefault="00000000">
            <w:r>
              <w:t>aspect</w:t>
            </w:r>
          </w:p>
        </w:tc>
        <w:tc>
          <w:tcPr>
            <w:tcW w:w="1728" w:type="auto"/>
          </w:tcPr>
          <w:p w14:paraId="00C39E33" w14:textId="77777777" w:rsidR="00AC791A" w:rsidRDefault="00000000">
            <w:r>
              <w:t>nt_clause</w:t>
            </w:r>
          </w:p>
        </w:tc>
        <w:tc>
          <w:tcPr>
            <w:tcW w:w="1728" w:type="auto"/>
          </w:tcPr>
          <w:p w14:paraId="6B98AE1E" w14:textId="77777777" w:rsidR="00AC791A" w:rsidRDefault="00000000">
            <w:r>
              <w:t>[clause]</w:t>
            </w:r>
          </w:p>
        </w:tc>
        <w:tc>
          <w:tcPr>
            <w:tcW w:w="1728" w:type="auto"/>
          </w:tcPr>
          <w:p w14:paraId="5B5C9974" w14:textId="77777777" w:rsidR="00AC791A" w:rsidRDefault="00AC791A"/>
        </w:tc>
      </w:tr>
      <w:tr w:rsidR="00AC791A" w14:paraId="045165B4" w14:textId="77777777">
        <w:trPr>
          <w:jc w:val="center"/>
        </w:trPr>
        <w:tc>
          <w:tcPr>
            <w:tcW w:w="1728" w:type="auto"/>
            <w:vAlign w:val="center"/>
          </w:tcPr>
          <w:p w14:paraId="31F4FAB8" w14:textId="77777777" w:rsidR="00AC791A" w:rsidRDefault="00000000">
            <w:r>
              <w:rPr>
                <w:sz w:val="16"/>
              </w:rPr>
              <w:t>ac9f1f94</w:t>
            </w:r>
          </w:p>
        </w:tc>
        <w:tc>
          <w:tcPr>
            <w:tcW w:w="1728" w:type="auto"/>
          </w:tcPr>
          <w:p w14:paraId="1E432D74" w14:textId="77777777" w:rsidR="00AC791A" w:rsidRDefault="00000000">
            <w:r>
              <w:t>tense</w:t>
            </w:r>
          </w:p>
        </w:tc>
        <w:tc>
          <w:tcPr>
            <w:tcW w:w="1728" w:type="auto"/>
          </w:tcPr>
          <w:p w14:paraId="12336EFE" w14:textId="77777777" w:rsidR="00AC791A" w:rsidRDefault="00000000">
            <w:r>
              <w:t>verb</w:t>
            </w:r>
          </w:p>
        </w:tc>
        <w:tc>
          <w:tcPr>
            <w:tcW w:w="1728" w:type="auto"/>
          </w:tcPr>
          <w:p w14:paraId="5A35D46C" w14:textId="77777777" w:rsidR="00AC791A" w:rsidRDefault="00000000">
            <w:r>
              <w:t xml:space="preserve">יהִ֤י </w:t>
            </w:r>
          </w:p>
        </w:tc>
        <w:tc>
          <w:tcPr>
            <w:tcW w:w="1728" w:type="auto"/>
          </w:tcPr>
          <w:p w14:paraId="5E231E61" w14:textId="77777777" w:rsidR="00AC791A" w:rsidRDefault="00000000">
            <w:r>
              <w:t>mod</w:t>
            </w:r>
          </w:p>
        </w:tc>
      </w:tr>
    </w:tbl>
    <w:p w14:paraId="41B76489" w14:textId="77777777" w:rsidR="00AC791A" w:rsidRDefault="00000000">
      <w:r>
        <w:br/>
      </w:r>
    </w:p>
    <w:p w14:paraId="3398B3D0" w14:textId="77777777" w:rsidR="00AC791A" w:rsidRDefault="00000000">
      <w:pPr>
        <w:pStyle w:val="Reference"/>
      </w:pPr>
      <w:hyperlink r:id="rId2614">
        <w:r>
          <w:t>1_Samuel 29:3</w:t>
        </w:r>
      </w:hyperlink>
    </w:p>
    <w:p w14:paraId="0436F674" w14:textId="77777777" w:rsidR="00AC791A" w:rsidRDefault="00000000">
      <w:pPr>
        <w:pStyle w:val="Hebrew"/>
      </w:pPr>
      <w:r>
        <w:t xml:space="preserve">וַיֹּ֨אמֶר אָכִ֜ישׁ אֶל־שָׂרֵ֣י פְלִשְׁתִּ֗ים </w:t>
      </w:r>
    </w:p>
    <w:p w14:paraId="4B9962FB" w14:textId="77777777" w:rsidR="00AC791A" w:rsidRDefault="00000000">
      <w:pPr>
        <w:pStyle w:val="Hebrew"/>
      </w:pPr>
      <w:r>
        <w:rPr>
          <w:color w:val="FF0000"/>
          <w:vertAlign w:val="superscript"/>
          <w:rtl/>
        </w:rPr>
        <w:t>159172</w:t>
      </w:r>
      <w:r>
        <w:rPr>
          <w:rFonts w:ascii="Times New Roman" w:hAnsi="Times New Roman"/>
          <w:color w:val="828282"/>
          <w:rtl/>
        </w:rPr>
        <w:t>וַ</w:t>
      </w:r>
      <w:r>
        <w:rPr>
          <w:color w:val="FF0000"/>
          <w:vertAlign w:val="superscript"/>
          <w:rtl/>
        </w:rPr>
        <w:t>159173</w:t>
      </w:r>
      <w:r>
        <w:rPr>
          <w:rFonts w:ascii="Times New Roman" w:hAnsi="Times New Roman"/>
          <w:color w:val="828282"/>
          <w:rtl/>
        </w:rPr>
        <w:t xml:space="preserve">יֹּ֨אמֶר </w:t>
      </w:r>
      <w:r>
        <w:rPr>
          <w:color w:val="FF0000"/>
          <w:vertAlign w:val="superscript"/>
          <w:rtl/>
        </w:rPr>
        <w:t>159174</w:t>
      </w:r>
      <w:r>
        <w:rPr>
          <w:rFonts w:ascii="Times New Roman" w:hAnsi="Times New Roman"/>
          <w:color w:val="828282"/>
          <w:rtl/>
        </w:rPr>
        <w:t xml:space="preserve">אָכִ֜ישׁ </w:t>
      </w:r>
      <w:r>
        <w:rPr>
          <w:color w:val="FF0000"/>
          <w:vertAlign w:val="superscript"/>
          <w:rtl/>
        </w:rPr>
        <w:t>159175</w:t>
      </w:r>
      <w:r>
        <w:rPr>
          <w:rFonts w:ascii="Times New Roman" w:hAnsi="Times New Roman"/>
          <w:color w:val="828282"/>
          <w:rtl/>
        </w:rPr>
        <w:t>אֶל־</w:t>
      </w:r>
      <w:r>
        <w:rPr>
          <w:color w:val="FF0000"/>
          <w:vertAlign w:val="superscript"/>
          <w:rtl/>
        </w:rPr>
        <w:t>159176</w:t>
      </w:r>
      <w:r>
        <w:rPr>
          <w:rFonts w:ascii="Times New Roman" w:hAnsi="Times New Roman"/>
          <w:color w:val="828282"/>
          <w:rtl/>
        </w:rPr>
        <w:t xml:space="preserve">שָׂרֵ֣י </w:t>
      </w:r>
      <w:r>
        <w:rPr>
          <w:color w:val="FF0000"/>
          <w:vertAlign w:val="superscript"/>
          <w:rtl/>
        </w:rPr>
        <w:t>159177</w:t>
      </w:r>
      <w:r>
        <w:rPr>
          <w:rFonts w:ascii="Times New Roman" w:hAnsi="Times New Roman"/>
          <w:color w:val="828282"/>
          <w:rtl/>
        </w:rPr>
        <w:t xml:space="preserve">פְלִשְׁתִּ֗ים </w:t>
      </w:r>
    </w:p>
    <w:p w14:paraId="567722C8" w14:textId="77777777" w:rsidR="00AC791A" w:rsidRDefault="00000000">
      <w:pPr>
        <w:pStyle w:val="Hebrew"/>
      </w:pPr>
      <w:r>
        <w:rPr>
          <w:color w:val="828282"/>
        </w:rPr>
        <w:t xml:space="preserve">וַיֹּֽאמְרוּ֙ שָׂרֵ֣י פְלִשְׁתִּ֔ים מָ֖ה הָעִבְרִ֣ים הָאֵ֑לֶּה וַיֹּ֨אמֶר אָכִ֜ישׁ אֶל־שָׂרֵ֣י פְלִשְׁתִּ֗ים הֲלֹֽוא־זֶ֨ה דָוִ֜ד עֶ֣בֶד׀ שָׁא֣וּל מֶֽלֶךְ־יִשְׂרָאֵ֗ל אֲשֶׁ֨ר הָיָ֤ה אִתִּי֙ זֶ֤ה יָמִים֙ אֹו־זֶ֣ה שָׁנִ֔ים וְלֹֽא־מָצָ֤אתִי בֹו֙ מְא֔וּמָה מִיֹּ֥ום נָפְלֹ֖ו עַד־הַיֹּ֥ום הַזֶּֽה׃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D9C7683" w14:textId="77777777">
        <w:trPr>
          <w:jc w:val="center"/>
        </w:trPr>
        <w:tc>
          <w:tcPr>
            <w:tcW w:w="1728" w:type="auto"/>
            <w:vAlign w:val="center"/>
          </w:tcPr>
          <w:p w14:paraId="337E2634" w14:textId="77777777" w:rsidR="00AC791A" w:rsidRDefault="00000000">
            <w:r>
              <w:rPr>
                <w:sz w:val="16"/>
              </w:rPr>
              <w:t>648d1a33</w:t>
            </w:r>
          </w:p>
        </w:tc>
        <w:tc>
          <w:tcPr>
            <w:tcW w:w="1728" w:type="auto"/>
          </w:tcPr>
          <w:p w14:paraId="098C60AD" w14:textId="77777777" w:rsidR="00AC791A" w:rsidRDefault="00000000">
            <w:r>
              <w:t>cl_type</w:t>
            </w:r>
          </w:p>
        </w:tc>
        <w:tc>
          <w:tcPr>
            <w:tcW w:w="1728" w:type="auto"/>
          </w:tcPr>
          <w:p w14:paraId="696580C5" w14:textId="77777777" w:rsidR="00AC791A" w:rsidRDefault="00000000">
            <w:r>
              <w:t>nt_clause</w:t>
            </w:r>
          </w:p>
        </w:tc>
        <w:tc>
          <w:tcPr>
            <w:tcW w:w="1728" w:type="auto"/>
          </w:tcPr>
          <w:p w14:paraId="760A010C" w14:textId="77777777" w:rsidR="00AC791A" w:rsidRDefault="00000000">
            <w:r>
              <w:t>[clause]</w:t>
            </w:r>
          </w:p>
        </w:tc>
        <w:tc>
          <w:tcPr>
            <w:tcW w:w="1728" w:type="auto"/>
          </w:tcPr>
          <w:p w14:paraId="78D71062" w14:textId="77777777" w:rsidR="00AC791A" w:rsidRDefault="00000000">
            <w:r>
              <w:t>clause_x</w:t>
            </w:r>
          </w:p>
        </w:tc>
      </w:tr>
      <w:tr w:rsidR="00AC791A" w14:paraId="46F2EA7D" w14:textId="77777777">
        <w:trPr>
          <w:jc w:val="center"/>
        </w:trPr>
        <w:tc>
          <w:tcPr>
            <w:tcW w:w="1728" w:type="auto"/>
            <w:vAlign w:val="center"/>
          </w:tcPr>
          <w:p w14:paraId="267B639F" w14:textId="77777777" w:rsidR="00AC791A" w:rsidRDefault="00000000">
            <w:r>
              <w:rPr>
                <w:sz w:val="16"/>
              </w:rPr>
              <w:t>19c5bb37</w:t>
            </w:r>
          </w:p>
        </w:tc>
        <w:tc>
          <w:tcPr>
            <w:tcW w:w="1728" w:type="auto"/>
          </w:tcPr>
          <w:p w14:paraId="66A9911E" w14:textId="77777777" w:rsidR="00AC791A" w:rsidRDefault="00000000">
            <w:r>
              <w:t>aspect</w:t>
            </w:r>
          </w:p>
        </w:tc>
        <w:tc>
          <w:tcPr>
            <w:tcW w:w="1728" w:type="auto"/>
          </w:tcPr>
          <w:p w14:paraId="12311B3F" w14:textId="77777777" w:rsidR="00AC791A" w:rsidRDefault="00000000">
            <w:r>
              <w:t>nt_clause</w:t>
            </w:r>
          </w:p>
        </w:tc>
        <w:tc>
          <w:tcPr>
            <w:tcW w:w="1728" w:type="auto"/>
          </w:tcPr>
          <w:p w14:paraId="00EEF038" w14:textId="77777777" w:rsidR="00AC791A" w:rsidRDefault="00000000">
            <w:r>
              <w:t>[clause]</w:t>
            </w:r>
          </w:p>
        </w:tc>
        <w:tc>
          <w:tcPr>
            <w:tcW w:w="1728" w:type="auto"/>
          </w:tcPr>
          <w:p w14:paraId="69824DE3" w14:textId="77777777" w:rsidR="00AC791A" w:rsidRDefault="00000000">
            <w:r>
              <w:t>acc_in</w:t>
            </w:r>
          </w:p>
        </w:tc>
      </w:tr>
      <w:tr w:rsidR="00AC791A" w14:paraId="4C76337F" w14:textId="77777777">
        <w:trPr>
          <w:jc w:val="center"/>
        </w:trPr>
        <w:tc>
          <w:tcPr>
            <w:tcW w:w="1728" w:type="auto"/>
            <w:vAlign w:val="center"/>
          </w:tcPr>
          <w:p w14:paraId="701A875D" w14:textId="77777777" w:rsidR="00AC791A" w:rsidRDefault="00000000">
            <w:r>
              <w:rPr>
                <w:sz w:val="16"/>
              </w:rPr>
              <w:t>ee8a9920</w:t>
            </w:r>
          </w:p>
        </w:tc>
        <w:tc>
          <w:tcPr>
            <w:tcW w:w="1728" w:type="auto"/>
          </w:tcPr>
          <w:p w14:paraId="44C7DF57" w14:textId="77777777" w:rsidR="00AC791A" w:rsidRDefault="00000000">
            <w:r>
              <w:t>tense</w:t>
            </w:r>
          </w:p>
        </w:tc>
        <w:tc>
          <w:tcPr>
            <w:tcW w:w="1728" w:type="auto"/>
          </w:tcPr>
          <w:p w14:paraId="42CFDD74" w14:textId="77777777" w:rsidR="00AC791A" w:rsidRDefault="00000000">
            <w:r>
              <w:t>verb</w:t>
            </w:r>
          </w:p>
        </w:tc>
        <w:tc>
          <w:tcPr>
            <w:tcW w:w="1728" w:type="auto"/>
          </w:tcPr>
          <w:p w14:paraId="3B6F849B" w14:textId="77777777" w:rsidR="00AC791A" w:rsidRDefault="00000000">
            <w:r>
              <w:t xml:space="preserve">יֹּ֨אמֶר </w:t>
            </w:r>
          </w:p>
        </w:tc>
        <w:tc>
          <w:tcPr>
            <w:tcW w:w="1728" w:type="auto"/>
          </w:tcPr>
          <w:p w14:paraId="403F0381" w14:textId="77777777" w:rsidR="00AC791A" w:rsidRDefault="00000000">
            <w:r>
              <w:t>past</w:t>
            </w:r>
          </w:p>
        </w:tc>
      </w:tr>
    </w:tbl>
    <w:p w14:paraId="6DA25B7C" w14:textId="77777777" w:rsidR="00AC791A" w:rsidRDefault="00000000">
      <w:r>
        <w:br/>
      </w:r>
    </w:p>
    <w:p w14:paraId="089CA7C6" w14:textId="77777777" w:rsidR="00AC791A" w:rsidRDefault="00000000">
      <w:pPr>
        <w:pStyle w:val="Reference"/>
      </w:pPr>
      <w:hyperlink r:id="rId2615">
        <w:r>
          <w:t>1_Samuel 29:4</w:t>
        </w:r>
      </w:hyperlink>
    </w:p>
    <w:p w14:paraId="7CDD16FD" w14:textId="77777777" w:rsidR="00AC791A" w:rsidRDefault="00000000">
      <w:pPr>
        <w:pStyle w:val="Hebrew"/>
      </w:pPr>
      <w:r>
        <w:t xml:space="preserve">הָשֵׁ֣ב אֶת־הָאִ֗ישׁ </w:t>
      </w:r>
    </w:p>
    <w:p w14:paraId="48C7F3BA" w14:textId="77777777" w:rsidR="00AC791A" w:rsidRDefault="00000000">
      <w:pPr>
        <w:pStyle w:val="Hebrew"/>
      </w:pPr>
      <w:r>
        <w:rPr>
          <w:color w:val="FF0000"/>
          <w:vertAlign w:val="superscript"/>
          <w:rtl/>
        </w:rPr>
        <w:t>159217</w:t>
      </w:r>
      <w:r>
        <w:rPr>
          <w:rFonts w:ascii="Times New Roman" w:hAnsi="Times New Roman"/>
          <w:color w:val="828282"/>
          <w:rtl/>
        </w:rPr>
        <w:t xml:space="preserve">הָשֵׁ֣ב </w:t>
      </w:r>
      <w:r>
        <w:rPr>
          <w:color w:val="FF0000"/>
          <w:vertAlign w:val="superscript"/>
          <w:rtl/>
        </w:rPr>
        <w:t>159218</w:t>
      </w:r>
      <w:r>
        <w:rPr>
          <w:rFonts w:ascii="Times New Roman" w:hAnsi="Times New Roman"/>
          <w:color w:val="828282"/>
          <w:rtl/>
        </w:rPr>
        <w:t>אֶת־</w:t>
      </w:r>
      <w:r>
        <w:rPr>
          <w:color w:val="FF0000"/>
          <w:vertAlign w:val="superscript"/>
          <w:rtl/>
        </w:rPr>
        <w:t>159219</w:t>
      </w:r>
      <w:r>
        <w:rPr>
          <w:rFonts w:ascii="Times New Roman" w:hAnsi="Times New Roman"/>
          <w:color w:val="828282"/>
          <w:rtl/>
        </w:rPr>
        <w:t>הָ</w:t>
      </w:r>
      <w:r>
        <w:rPr>
          <w:color w:val="FF0000"/>
          <w:vertAlign w:val="superscript"/>
          <w:rtl/>
        </w:rPr>
        <w:t>159220</w:t>
      </w:r>
      <w:r>
        <w:rPr>
          <w:rFonts w:ascii="Times New Roman" w:hAnsi="Times New Roman"/>
          <w:color w:val="828282"/>
          <w:rtl/>
        </w:rPr>
        <w:t xml:space="preserve">אִ֗ישׁ </w:t>
      </w:r>
    </w:p>
    <w:p w14:paraId="39DDFE50" w14:textId="77777777" w:rsidR="00AC791A" w:rsidRDefault="00000000">
      <w:pPr>
        <w:pStyle w:val="Hebrew"/>
      </w:pPr>
      <w:r>
        <w:rPr>
          <w:color w:val="828282"/>
        </w:rPr>
        <w:t xml:space="preserve">וַיִּקְצְפ֨וּ עָלָ֜יו שָׂרֵ֣י פְלִשְׁתִּ֗ים וַיֹּ֣אמְרוּ לֹו֩ שָׂרֵ֨י פְלִשְׁתִּ֜ים הָשֵׁ֣ב אֶת־הָאִ֗ישׁ וְיָשֹׁב֙ אֶל־מְקֹומֹו֙ אֲשֶׁ֣ר הִפְקַדְתֹּ֣ו שָׁ֔ם וְלֹֽא־יֵרֵ֤ד עִמָּ֨נוּ֙ בַּמִּלְחָמָ֔ה וְלֹא־יִֽהְיֶה־לָּ֥נוּ לְשָׂטָ֖ן בַּמִּלְחָמָ֑ה וּבַמֶּ֗ה יִתְרַצֶּ֥ה זֶה֙ אֶל־אֲדֹנָ֔יו הֲלֹ֕וא בְּרָאשֵׁ֖י הָאֲנָשִׁ֥ים הָהֵֽ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F1E5E2D" w14:textId="77777777">
        <w:trPr>
          <w:jc w:val="center"/>
        </w:trPr>
        <w:tc>
          <w:tcPr>
            <w:tcW w:w="1728" w:type="auto"/>
            <w:vAlign w:val="center"/>
          </w:tcPr>
          <w:p w14:paraId="14721171" w14:textId="77777777" w:rsidR="00AC791A" w:rsidRDefault="00000000">
            <w:r>
              <w:rPr>
                <w:sz w:val="16"/>
              </w:rPr>
              <w:t>de7f3ed4</w:t>
            </w:r>
          </w:p>
        </w:tc>
        <w:tc>
          <w:tcPr>
            <w:tcW w:w="1728" w:type="auto"/>
          </w:tcPr>
          <w:p w14:paraId="7713CF60" w14:textId="77777777" w:rsidR="00AC791A" w:rsidRDefault="00000000">
            <w:r>
              <w:t>cl_type</w:t>
            </w:r>
          </w:p>
        </w:tc>
        <w:tc>
          <w:tcPr>
            <w:tcW w:w="1728" w:type="auto"/>
          </w:tcPr>
          <w:p w14:paraId="4E077FF9" w14:textId="77777777" w:rsidR="00AC791A" w:rsidRDefault="00000000">
            <w:r>
              <w:t>nt_clause</w:t>
            </w:r>
          </w:p>
        </w:tc>
        <w:tc>
          <w:tcPr>
            <w:tcW w:w="1728" w:type="auto"/>
          </w:tcPr>
          <w:p w14:paraId="10C55518" w14:textId="77777777" w:rsidR="00AC791A" w:rsidRDefault="00000000">
            <w:r>
              <w:t>[clause]</w:t>
            </w:r>
          </w:p>
        </w:tc>
        <w:tc>
          <w:tcPr>
            <w:tcW w:w="1728" w:type="auto"/>
          </w:tcPr>
          <w:p w14:paraId="7D5E20D4" w14:textId="77777777" w:rsidR="00AC791A" w:rsidRDefault="00000000">
            <w:r>
              <w:t>clause_x</w:t>
            </w:r>
          </w:p>
        </w:tc>
      </w:tr>
      <w:tr w:rsidR="00AC791A" w14:paraId="34EDDED8" w14:textId="77777777">
        <w:trPr>
          <w:jc w:val="center"/>
        </w:trPr>
        <w:tc>
          <w:tcPr>
            <w:tcW w:w="1728" w:type="auto"/>
            <w:vAlign w:val="center"/>
          </w:tcPr>
          <w:p w14:paraId="6B0FB33F" w14:textId="77777777" w:rsidR="00AC791A" w:rsidRDefault="00000000">
            <w:r>
              <w:rPr>
                <w:sz w:val="16"/>
              </w:rPr>
              <w:t>9292137d</w:t>
            </w:r>
          </w:p>
        </w:tc>
        <w:tc>
          <w:tcPr>
            <w:tcW w:w="1728" w:type="auto"/>
          </w:tcPr>
          <w:p w14:paraId="545C5BFD" w14:textId="77777777" w:rsidR="00AC791A" w:rsidRDefault="00000000">
            <w:r>
              <w:t>aspect</w:t>
            </w:r>
          </w:p>
        </w:tc>
        <w:tc>
          <w:tcPr>
            <w:tcW w:w="1728" w:type="auto"/>
          </w:tcPr>
          <w:p w14:paraId="7641EC86" w14:textId="77777777" w:rsidR="00AC791A" w:rsidRDefault="00000000">
            <w:r>
              <w:t>nt_clause</w:t>
            </w:r>
          </w:p>
        </w:tc>
        <w:tc>
          <w:tcPr>
            <w:tcW w:w="1728" w:type="auto"/>
          </w:tcPr>
          <w:p w14:paraId="5A1BB4EF" w14:textId="77777777" w:rsidR="00AC791A" w:rsidRDefault="00000000">
            <w:r>
              <w:t>[clause]</w:t>
            </w:r>
          </w:p>
        </w:tc>
        <w:tc>
          <w:tcPr>
            <w:tcW w:w="1728" w:type="auto"/>
          </w:tcPr>
          <w:p w14:paraId="73F91029" w14:textId="77777777" w:rsidR="00AC791A" w:rsidRDefault="00AC791A"/>
        </w:tc>
      </w:tr>
      <w:tr w:rsidR="00AC791A" w14:paraId="24342977" w14:textId="77777777">
        <w:trPr>
          <w:jc w:val="center"/>
        </w:trPr>
        <w:tc>
          <w:tcPr>
            <w:tcW w:w="1728" w:type="auto"/>
            <w:vAlign w:val="center"/>
          </w:tcPr>
          <w:p w14:paraId="248AD851" w14:textId="77777777" w:rsidR="00AC791A" w:rsidRDefault="00000000">
            <w:r>
              <w:rPr>
                <w:sz w:val="16"/>
              </w:rPr>
              <w:t>ea6be558</w:t>
            </w:r>
          </w:p>
        </w:tc>
        <w:tc>
          <w:tcPr>
            <w:tcW w:w="1728" w:type="auto"/>
          </w:tcPr>
          <w:p w14:paraId="7D9958B7" w14:textId="77777777" w:rsidR="00AC791A" w:rsidRDefault="00000000">
            <w:r>
              <w:t>tense</w:t>
            </w:r>
          </w:p>
        </w:tc>
        <w:tc>
          <w:tcPr>
            <w:tcW w:w="1728" w:type="auto"/>
          </w:tcPr>
          <w:p w14:paraId="7EED54A5" w14:textId="77777777" w:rsidR="00AC791A" w:rsidRDefault="00000000">
            <w:r>
              <w:t>verb</w:t>
            </w:r>
          </w:p>
        </w:tc>
        <w:tc>
          <w:tcPr>
            <w:tcW w:w="1728" w:type="auto"/>
          </w:tcPr>
          <w:p w14:paraId="71D53AFE" w14:textId="77777777" w:rsidR="00AC791A" w:rsidRDefault="00000000">
            <w:r>
              <w:t xml:space="preserve">הָשֵׁ֣ב </w:t>
            </w:r>
          </w:p>
        </w:tc>
        <w:tc>
          <w:tcPr>
            <w:tcW w:w="1728" w:type="auto"/>
          </w:tcPr>
          <w:p w14:paraId="1C45289F" w14:textId="77777777" w:rsidR="00AC791A" w:rsidRDefault="00000000">
            <w:r>
              <w:t>impv</w:t>
            </w:r>
          </w:p>
        </w:tc>
      </w:tr>
    </w:tbl>
    <w:p w14:paraId="00277B92" w14:textId="77777777" w:rsidR="00AC791A" w:rsidRDefault="00000000">
      <w:r>
        <w:br/>
      </w:r>
    </w:p>
    <w:p w14:paraId="05BC5281" w14:textId="77777777" w:rsidR="00AC791A" w:rsidRDefault="00000000">
      <w:pPr>
        <w:pStyle w:val="Reference"/>
      </w:pPr>
      <w:hyperlink r:id="rId2616">
        <w:r>
          <w:t>1_Samuel 29:4</w:t>
        </w:r>
      </w:hyperlink>
    </w:p>
    <w:p w14:paraId="24B5D6C3" w14:textId="77777777" w:rsidR="00AC791A" w:rsidRDefault="00000000">
      <w:pPr>
        <w:pStyle w:val="Hebrew"/>
      </w:pPr>
      <w:r>
        <w:t xml:space="preserve">וְלֹא־יִֽהְיֶה־לָּ֥נוּ לְשָׂטָ֖ן בַּמִּלְחָמָ֑ה </w:t>
      </w:r>
    </w:p>
    <w:p w14:paraId="6EFCCC04" w14:textId="77777777" w:rsidR="00AC791A" w:rsidRDefault="00000000">
      <w:pPr>
        <w:pStyle w:val="Hebrew"/>
      </w:pPr>
      <w:r>
        <w:rPr>
          <w:color w:val="FF0000"/>
          <w:vertAlign w:val="superscript"/>
          <w:rtl/>
        </w:rPr>
        <w:t>159235</w:t>
      </w:r>
      <w:r>
        <w:rPr>
          <w:rFonts w:ascii="Times New Roman" w:hAnsi="Times New Roman"/>
          <w:color w:val="828282"/>
          <w:rtl/>
        </w:rPr>
        <w:t>וְ</w:t>
      </w:r>
      <w:r>
        <w:rPr>
          <w:color w:val="FF0000"/>
          <w:vertAlign w:val="superscript"/>
          <w:rtl/>
        </w:rPr>
        <w:t>159236</w:t>
      </w:r>
      <w:r>
        <w:rPr>
          <w:rFonts w:ascii="Times New Roman" w:hAnsi="Times New Roman"/>
          <w:color w:val="828282"/>
          <w:rtl/>
        </w:rPr>
        <w:t>לֹא־</w:t>
      </w:r>
      <w:r>
        <w:rPr>
          <w:color w:val="FF0000"/>
          <w:vertAlign w:val="superscript"/>
          <w:rtl/>
        </w:rPr>
        <w:t>159237</w:t>
      </w:r>
      <w:r>
        <w:rPr>
          <w:rFonts w:ascii="Times New Roman" w:hAnsi="Times New Roman"/>
          <w:color w:val="828282"/>
          <w:rtl/>
        </w:rPr>
        <w:t>יִֽהְיֶה־</w:t>
      </w:r>
      <w:r>
        <w:rPr>
          <w:color w:val="FF0000"/>
          <w:vertAlign w:val="superscript"/>
          <w:rtl/>
        </w:rPr>
        <w:t>159238</w:t>
      </w:r>
      <w:r>
        <w:rPr>
          <w:rFonts w:ascii="Times New Roman" w:hAnsi="Times New Roman"/>
          <w:color w:val="828282"/>
          <w:rtl/>
        </w:rPr>
        <w:t xml:space="preserve">לָּ֥נוּ </w:t>
      </w:r>
      <w:r>
        <w:rPr>
          <w:color w:val="FF0000"/>
          <w:vertAlign w:val="superscript"/>
          <w:rtl/>
        </w:rPr>
        <w:t>159239</w:t>
      </w:r>
      <w:r>
        <w:rPr>
          <w:rFonts w:ascii="Times New Roman" w:hAnsi="Times New Roman"/>
          <w:color w:val="828282"/>
          <w:rtl/>
        </w:rPr>
        <w:t>לְ</w:t>
      </w:r>
      <w:r>
        <w:rPr>
          <w:color w:val="FF0000"/>
          <w:vertAlign w:val="superscript"/>
          <w:rtl/>
        </w:rPr>
        <w:t>159240</w:t>
      </w:r>
      <w:r>
        <w:rPr>
          <w:rFonts w:ascii="Times New Roman" w:hAnsi="Times New Roman"/>
          <w:color w:val="828282"/>
          <w:rtl/>
        </w:rPr>
        <w:t xml:space="preserve">שָׂטָ֖ן </w:t>
      </w:r>
      <w:r>
        <w:rPr>
          <w:color w:val="FF0000"/>
          <w:vertAlign w:val="superscript"/>
          <w:rtl/>
        </w:rPr>
        <w:t>159241</w:t>
      </w:r>
      <w:r>
        <w:rPr>
          <w:rFonts w:ascii="Times New Roman" w:hAnsi="Times New Roman"/>
          <w:color w:val="828282"/>
          <w:rtl/>
        </w:rPr>
        <w:t>בַּ</w:t>
      </w:r>
      <w:r>
        <w:rPr>
          <w:color w:val="FF0000"/>
          <w:vertAlign w:val="superscript"/>
          <w:rtl/>
        </w:rPr>
        <w:t>159242159243</w:t>
      </w:r>
      <w:r>
        <w:rPr>
          <w:rFonts w:ascii="Times New Roman" w:hAnsi="Times New Roman"/>
          <w:color w:val="828282"/>
          <w:rtl/>
        </w:rPr>
        <w:t xml:space="preserve">מִּלְחָמָ֑ה </w:t>
      </w:r>
    </w:p>
    <w:p w14:paraId="732BB2EB" w14:textId="77777777" w:rsidR="00AC791A" w:rsidRDefault="00000000">
      <w:pPr>
        <w:pStyle w:val="Hebrew"/>
      </w:pPr>
      <w:r>
        <w:rPr>
          <w:color w:val="828282"/>
        </w:rPr>
        <w:t xml:space="preserve">וַיִּקְצְפ֨וּ עָלָ֜יו שָׂרֵ֣י פְלִשְׁתִּ֗ים וַיֹּ֣אמְרוּ לֹו֩ שָׂרֵ֨י פְלִשְׁתִּ֜ים הָשֵׁ֣ב אֶת־הָאִ֗ישׁ וְיָשֹׁב֙ אֶל־מְקֹומֹו֙ אֲשֶׁ֣ר הִפְקַדְתֹּ֣ו שָׁ֔ם וְלֹֽא־יֵרֵ֤ד עִמָּ֨נוּ֙ בַּמִּלְחָמָ֔ה וְלֹא־יִֽהְיֶה־לָּ֥נוּ לְשָׂטָ֖ן בַּמִּלְחָמָ֑ה וּבַמֶּ֗ה יִתְרַצֶּ֥ה זֶה֙ אֶל־אֲדֹנָ֔יו הֲלֹ֕וא בְּרָאשֵׁ֖י הָאֲנָשִׁ֥ים הָהֵֽם׃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19096BF3" w14:textId="77777777">
        <w:trPr>
          <w:jc w:val="center"/>
        </w:trPr>
        <w:tc>
          <w:tcPr>
            <w:tcW w:w="1728" w:type="auto"/>
            <w:vAlign w:val="center"/>
          </w:tcPr>
          <w:p w14:paraId="6E7BD489" w14:textId="77777777" w:rsidR="00AC791A" w:rsidRDefault="00000000">
            <w:r>
              <w:rPr>
                <w:sz w:val="16"/>
              </w:rPr>
              <w:t>e0f0dc29</w:t>
            </w:r>
          </w:p>
        </w:tc>
        <w:tc>
          <w:tcPr>
            <w:tcW w:w="1728" w:type="auto"/>
          </w:tcPr>
          <w:p w14:paraId="1F956CA7" w14:textId="77777777" w:rsidR="00AC791A" w:rsidRDefault="00000000">
            <w:r>
              <w:t>cl_type</w:t>
            </w:r>
          </w:p>
        </w:tc>
        <w:tc>
          <w:tcPr>
            <w:tcW w:w="1728" w:type="auto"/>
          </w:tcPr>
          <w:p w14:paraId="42761743" w14:textId="77777777" w:rsidR="00AC791A" w:rsidRDefault="00000000">
            <w:r>
              <w:t>nt_clause</w:t>
            </w:r>
          </w:p>
        </w:tc>
        <w:tc>
          <w:tcPr>
            <w:tcW w:w="1728" w:type="auto"/>
          </w:tcPr>
          <w:p w14:paraId="476741F3" w14:textId="77777777" w:rsidR="00AC791A" w:rsidRDefault="00000000">
            <w:r>
              <w:t>[clause]</w:t>
            </w:r>
          </w:p>
        </w:tc>
        <w:tc>
          <w:tcPr>
            <w:tcW w:w="1728" w:type="auto"/>
          </w:tcPr>
          <w:p w14:paraId="5F59F499" w14:textId="77777777" w:rsidR="00AC791A" w:rsidRDefault="00000000">
            <w:r>
              <w:t>clause_x</w:t>
            </w:r>
          </w:p>
        </w:tc>
      </w:tr>
      <w:tr w:rsidR="00AC791A" w14:paraId="01B386E1" w14:textId="77777777">
        <w:trPr>
          <w:jc w:val="center"/>
        </w:trPr>
        <w:tc>
          <w:tcPr>
            <w:tcW w:w="1728" w:type="auto"/>
            <w:vAlign w:val="center"/>
          </w:tcPr>
          <w:p w14:paraId="197EFF01" w14:textId="77777777" w:rsidR="00AC791A" w:rsidRDefault="00000000">
            <w:r>
              <w:rPr>
                <w:sz w:val="16"/>
              </w:rPr>
              <w:t>44a18f0c</w:t>
            </w:r>
          </w:p>
        </w:tc>
        <w:tc>
          <w:tcPr>
            <w:tcW w:w="1728" w:type="auto"/>
          </w:tcPr>
          <w:p w14:paraId="380985E8" w14:textId="77777777" w:rsidR="00AC791A" w:rsidRDefault="00000000">
            <w:r>
              <w:t>aspect</w:t>
            </w:r>
          </w:p>
        </w:tc>
        <w:tc>
          <w:tcPr>
            <w:tcW w:w="1728" w:type="auto"/>
          </w:tcPr>
          <w:p w14:paraId="6062E621" w14:textId="77777777" w:rsidR="00AC791A" w:rsidRDefault="00000000">
            <w:r>
              <w:t>nt_clause</w:t>
            </w:r>
          </w:p>
        </w:tc>
        <w:tc>
          <w:tcPr>
            <w:tcW w:w="1728" w:type="auto"/>
          </w:tcPr>
          <w:p w14:paraId="4D235974" w14:textId="77777777" w:rsidR="00AC791A" w:rsidRDefault="00000000">
            <w:r>
              <w:t>[clause]</w:t>
            </w:r>
          </w:p>
        </w:tc>
        <w:tc>
          <w:tcPr>
            <w:tcW w:w="1728" w:type="auto"/>
          </w:tcPr>
          <w:p w14:paraId="602B8C55" w14:textId="77777777" w:rsidR="00AC791A" w:rsidRDefault="00AC791A"/>
        </w:tc>
      </w:tr>
      <w:tr w:rsidR="00AC791A" w14:paraId="2678D404" w14:textId="77777777">
        <w:trPr>
          <w:jc w:val="center"/>
        </w:trPr>
        <w:tc>
          <w:tcPr>
            <w:tcW w:w="1728" w:type="auto"/>
            <w:vAlign w:val="center"/>
          </w:tcPr>
          <w:p w14:paraId="5F4A0BBA" w14:textId="77777777" w:rsidR="00AC791A" w:rsidRDefault="00000000">
            <w:r>
              <w:rPr>
                <w:sz w:val="16"/>
              </w:rPr>
              <w:t>a1aaabea</w:t>
            </w:r>
          </w:p>
        </w:tc>
        <w:tc>
          <w:tcPr>
            <w:tcW w:w="1728" w:type="auto"/>
          </w:tcPr>
          <w:p w14:paraId="36B0BBEF" w14:textId="77777777" w:rsidR="00AC791A" w:rsidRDefault="00000000">
            <w:r>
              <w:t>tense</w:t>
            </w:r>
          </w:p>
        </w:tc>
        <w:tc>
          <w:tcPr>
            <w:tcW w:w="1728" w:type="auto"/>
          </w:tcPr>
          <w:p w14:paraId="352696BE" w14:textId="77777777" w:rsidR="00AC791A" w:rsidRDefault="00000000">
            <w:r>
              <w:t>verb</w:t>
            </w:r>
          </w:p>
        </w:tc>
        <w:tc>
          <w:tcPr>
            <w:tcW w:w="1728" w:type="auto"/>
          </w:tcPr>
          <w:p w14:paraId="2471C57A" w14:textId="77777777" w:rsidR="00AC791A" w:rsidRDefault="00000000">
            <w:r>
              <w:t>יִֽהְיֶה־</w:t>
            </w:r>
          </w:p>
        </w:tc>
        <w:tc>
          <w:tcPr>
            <w:tcW w:w="1728" w:type="auto"/>
          </w:tcPr>
          <w:p w14:paraId="3BB1939D" w14:textId="77777777" w:rsidR="00AC791A" w:rsidRDefault="00000000">
            <w:r>
              <w:t>mod</w:t>
            </w:r>
          </w:p>
        </w:tc>
      </w:tr>
    </w:tbl>
    <w:p w14:paraId="046A591A" w14:textId="77777777" w:rsidR="00AC791A" w:rsidRDefault="00000000">
      <w:r>
        <w:br/>
      </w:r>
    </w:p>
    <w:p w14:paraId="7EE8DE08" w14:textId="77777777" w:rsidR="00AC791A" w:rsidRDefault="00000000">
      <w:pPr>
        <w:pStyle w:val="Reference"/>
      </w:pPr>
      <w:hyperlink r:id="rId2617">
        <w:r>
          <w:t>1_Samuel 29:4</w:t>
        </w:r>
      </w:hyperlink>
    </w:p>
    <w:p w14:paraId="469AE3D3" w14:textId="77777777" w:rsidR="00AC791A" w:rsidRDefault="00000000">
      <w:pPr>
        <w:pStyle w:val="Hebrew"/>
      </w:pPr>
      <w:r>
        <w:t xml:space="preserve">וּבַמֶּ֗ה יִתְרַצֶּ֥ה זֶה֙ אֶל־אֲדֹנָ֔יו </w:t>
      </w:r>
    </w:p>
    <w:p w14:paraId="3F22E680" w14:textId="77777777" w:rsidR="00AC791A" w:rsidRDefault="00000000">
      <w:pPr>
        <w:pStyle w:val="Hebrew"/>
      </w:pPr>
      <w:r>
        <w:rPr>
          <w:color w:val="FF0000"/>
          <w:vertAlign w:val="superscript"/>
          <w:rtl/>
        </w:rPr>
        <w:t>159244</w:t>
      </w:r>
      <w:r>
        <w:rPr>
          <w:rFonts w:ascii="Times New Roman" w:hAnsi="Times New Roman"/>
          <w:color w:val="828282"/>
          <w:rtl/>
        </w:rPr>
        <w:t>וּ</w:t>
      </w:r>
      <w:r>
        <w:rPr>
          <w:color w:val="FF0000"/>
          <w:vertAlign w:val="superscript"/>
          <w:rtl/>
        </w:rPr>
        <w:t>159245</w:t>
      </w:r>
      <w:r>
        <w:rPr>
          <w:rFonts w:ascii="Times New Roman" w:hAnsi="Times New Roman"/>
          <w:color w:val="828282"/>
          <w:rtl/>
        </w:rPr>
        <w:t>בַ</w:t>
      </w:r>
      <w:r>
        <w:rPr>
          <w:color w:val="FF0000"/>
          <w:vertAlign w:val="superscript"/>
          <w:rtl/>
        </w:rPr>
        <w:t>159246</w:t>
      </w:r>
      <w:r>
        <w:rPr>
          <w:rFonts w:ascii="Times New Roman" w:hAnsi="Times New Roman"/>
          <w:color w:val="828282"/>
          <w:rtl/>
        </w:rPr>
        <w:t xml:space="preserve">מֶּ֗ה </w:t>
      </w:r>
      <w:r>
        <w:rPr>
          <w:color w:val="FF0000"/>
          <w:vertAlign w:val="superscript"/>
          <w:rtl/>
        </w:rPr>
        <w:t>159247</w:t>
      </w:r>
      <w:r>
        <w:rPr>
          <w:rFonts w:ascii="Times New Roman" w:hAnsi="Times New Roman"/>
          <w:color w:val="828282"/>
          <w:rtl/>
        </w:rPr>
        <w:t xml:space="preserve">יִתְרַצֶּ֥ה </w:t>
      </w:r>
      <w:r>
        <w:rPr>
          <w:color w:val="FF0000"/>
          <w:vertAlign w:val="superscript"/>
          <w:rtl/>
        </w:rPr>
        <w:t>159248</w:t>
      </w:r>
      <w:r>
        <w:rPr>
          <w:rFonts w:ascii="Times New Roman" w:hAnsi="Times New Roman"/>
          <w:color w:val="828282"/>
          <w:rtl/>
        </w:rPr>
        <w:t xml:space="preserve">זֶה֙ </w:t>
      </w:r>
      <w:r>
        <w:rPr>
          <w:color w:val="FF0000"/>
          <w:vertAlign w:val="superscript"/>
          <w:rtl/>
        </w:rPr>
        <w:t>159249</w:t>
      </w:r>
      <w:r>
        <w:rPr>
          <w:rFonts w:ascii="Times New Roman" w:hAnsi="Times New Roman"/>
          <w:color w:val="828282"/>
          <w:rtl/>
        </w:rPr>
        <w:t>אֶל־</w:t>
      </w:r>
      <w:r>
        <w:rPr>
          <w:color w:val="FF0000"/>
          <w:vertAlign w:val="superscript"/>
          <w:rtl/>
        </w:rPr>
        <w:t>159250</w:t>
      </w:r>
      <w:r>
        <w:rPr>
          <w:rFonts w:ascii="Times New Roman" w:hAnsi="Times New Roman"/>
          <w:color w:val="828282"/>
          <w:rtl/>
        </w:rPr>
        <w:t xml:space="preserve">אֲדֹנָ֔יו </w:t>
      </w:r>
    </w:p>
    <w:p w14:paraId="38F195F7" w14:textId="77777777" w:rsidR="00AC791A" w:rsidRDefault="00000000">
      <w:pPr>
        <w:pStyle w:val="Hebrew"/>
      </w:pPr>
      <w:r>
        <w:rPr>
          <w:color w:val="828282"/>
        </w:rPr>
        <w:t xml:space="preserve">וַיִּקְצְפ֨וּ עָלָ֜יו שָׂרֵ֣י פְלִשְׁתִּ֗ים וַיֹּ֣אמְרוּ לֹו֩ שָׂרֵ֨י פְלִשְׁתִּ֜ים הָשֵׁ֣ב אֶת־הָאִ֗ישׁ וְיָשֹׁב֙ אֶל־מְקֹומֹו֙ אֲשֶׁ֣ר הִפְקַדְתֹּ֣ו שָׁ֔ם וְלֹֽא־יֵרֵ֤ד עִמָּ֨נוּ֙ בַּמִּלְחָמָ֔ה וְלֹא־יִֽהְיֶה־לָּ֥נוּ לְשָׂטָ֖ן בַּמִּלְחָמָ֑ה וּבַמֶּ֗ה יִתְרַצֶּ֥ה זֶה֙ אֶל־אֲדֹנָ֔יו הֲלֹ֕וא בְּרָאשֵׁ֖י הָאֲנָשִׁ֥ים הָהֵֽם׃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0D5CA5F9" w14:textId="77777777">
        <w:trPr>
          <w:jc w:val="center"/>
        </w:trPr>
        <w:tc>
          <w:tcPr>
            <w:tcW w:w="1728" w:type="auto"/>
            <w:vAlign w:val="center"/>
          </w:tcPr>
          <w:p w14:paraId="2712F9ED" w14:textId="77777777" w:rsidR="00AC791A" w:rsidRDefault="00000000">
            <w:r>
              <w:rPr>
                <w:sz w:val="16"/>
              </w:rPr>
              <w:t>fe9be115</w:t>
            </w:r>
          </w:p>
        </w:tc>
        <w:tc>
          <w:tcPr>
            <w:tcW w:w="1728" w:type="auto"/>
          </w:tcPr>
          <w:p w14:paraId="1E0AC0BB" w14:textId="77777777" w:rsidR="00AC791A" w:rsidRDefault="00000000">
            <w:r>
              <w:t>cl_type</w:t>
            </w:r>
          </w:p>
        </w:tc>
        <w:tc>
          <w:tcPr>
            <w:tcW w:w="1728" w:type="auto"/>
          </w:tcPr>
          <w:p w14:paraId="1D90924A" w14:textId="77777777" w:rsidR="00AC791A" w:rsidRDefault="00000000">
            <w:r>
              <w:t>nt_clause</w:t>
            </w:r>
          </w:p>
        </w:tc>
        <w:tc>
          <w:tcPr>
            <w:tcW w:w="1728" w:type="auto"/>
          </w:tcPr>
          <w:p w14:paraId="4E48D7E1" w14:textId="77777777" w:rsidR="00AC791A" w:rsidRDefault="00000000">
            <w:r>
              <w:t>[clause]</w:t>
            </w:r>
          </w:p>
        </w:tc>
        <w:tc>
          <w:tcPr>
            <w:tcW w:w="1728" w:type="auto"/>
          </w:tcPr>
          <w:p w14:paraId="5B8EB904" w14:textId="77777777" w:rsidR="00AC791A" w:rsidRDefault="00000000">
            <w:r>
              <w:t>x_clause</w:t>
            </w:r>
          </w:p>
        </w:tc>
      </w:tr>
      <w:tr w:rsidR="00AC791A" w14:paraId="0E1022C9" w14:textId="77777777">
        <w:trPr>
          <w:jc w:val="center"/>
        </w:trPr>
        <w:tc>
          <w:tcPr>
            <w:tcW w:w="1728" w:type="auto"/>
            <w:vAlign w:val="center"/>
          </w:tcPr>
          <w:p w14:paraId="3657FAEE" w14:textId="77777777" w:rsidR="00AC791A" w:rsidRDefault="00000000">
            <w:r>
              <w:rPr>
                <w:sz w:val="16"/>
              </w:rPr>
              <w:t>fc453245</w:t>
            </w:r>
          </w:p>
        </w:tc>
        <w:tc>
          <w:tcPr>
            <w:tcW w:w="1728" w:type="auto"/>
          </w:tcPr>
          <w:p w14:paraId="68423C26" w14:textId="77777777" w:rsidR="00AC791A" w:rsidRDefault="00000000">
            <w:r>
              <w:t>aspect</w:t>
            </w:r>
          </w:p>
        </w:tc>
        <w:tc>
          <w:tcPr>
            <w:tcW w:w="1728" w:type="auto"/>
          </w:tcPr>
          <w:p w14:paraId="500A66C7" w14:textId="77777777" w:rsidR="00AC791A" w:rsidRDefault="00000000">
            <w:r>
              <w:t>nt_clause</w:t>
            </w:r>
          </w:p>
        </w:tc>
        <w:tc>
          <w:tcPr>
            <w:tcW w:w="1728" w:type="auto"/>
          </w:tcPr>
          <w:p w14:paraId="3A15CC7D" w14:textId="77777777" w:rsidR="00AC791A" w:rsidRDefault="00000000">
            <w:r>
              <w:t>[clause]</w:t>
            </w:r>
          </w:p>
        </w:tc>
        <w:tc>
          <w:tcPr>
            <w:tcW w:w="1728" w:type="auto"/>
          </w:tcPr>
          <w:p w14:paraId="7152BC56" w14:textId="77777777" w:rsidR="00AC791A" w:rsidRDefault="00AC791A"/>
        </w:tc>
      </w:tr>
      <w:tr w:rsidR="00AC791A" w14:paraId="0047F618" w14:textId="77777777">
        <w:trPr>
          <w:jc w:val="center"/>
        </w:trPr>
        <w:tc>
          <w:tcPr>
            <w:tcW w:w="1728" w:type="auto"/>
            <w:vAlign w:val="center"/>
          </w:tcPr>
          <w:p w14:paraId="1C133018" w14:textId="77777777" w:rsidR="00AC791A" w:rsidRDefault="00000000">
            <w:r>
              <w:rPr>
                <w:sz w:val="16"/>
              </w:rPr>
              <w:t>78ac29fe</w:t>
            </w:r>
          </w:p>
        </w:tc>
        <w:tc>
          <w:tcPr>
            <w:tcW w:w="1728" w:type="auto"/>
          </w:tcPr>
          <w:p w14:paraId="2728CF9A" w14:textId="77777777" w:rsidR="00AC791A" w:rsidRDefault="00000000">
            <w:r>
              <w:t>tense</w:t>
            </w:r>
          </w:p>
        </w:tc>
        <w:tc>
          <w:tcPr>
            <w:tcW w:w="1728" w:type="auto"/>
          </w:tcPr>
          <w:p w14:paraId="63B11A57" w14:textId="77777777" w:rsidR="00AC791A" w:rsidRDefault="00000000">
            <w:r>
              <w:t>verb</w:t>
            </w:r>
          </w:p>
        </w:tc>
        <w:tc>
          <w:tcPr>
            <w:tcW w:w="1728" w:type="auto"/>
          </w:tcPr>
          <w:p w14:paraId="1C4C5BD1" w14:textId="77777777" w:rsidR="00AC791A" w:rsidRDefault="00000000">
            <w:r>
              <w:t xml:space="preserve">יִתְרַצֶּ֥ה </w:t>
            </w:r>
          </w:p>
        </w:tc>
        <w:tc>
          <w:tcPr>
            <w:tcW w:w="1728" w:type="auto"/>
          </w:tcPr>
          <w:p w14:paraId="386B1D18" w14:textId="77777777" w:rsidR="00AC791A" w:rsidRDefault="00000000">
            <w:r>
              <w:t>mod</w:t>
            </w:r>
          </w:p>
        </w:tc>
      </w:tr>
    </w:tbl>
    <w:p w14:paraId="63B8980F" w14:textId="77777777" w:rsidR="00AC791A" w:rsidRDefault="00000000">
      <w:r>
        <w:br/>
      </w:r>
    </w:p>
    <w:p w14:paraId="3BAE7123" w14:textId="77777777" w:rsidR="00AC791A" w:rsidRDefault="00000000">
      <w:pPr>
        <w:pStyle w:val="Reference"/>
      </w:pPr>
      <w:hyperlink r:id="rId2618">
        <w:r>
          <w:t>1_Samuel 29:6</w:t>
        </w:r>
      </w:hyperlink>
    </w:p>
    <w:p w14:paraId="2E370CFB" w14:textId="77777777" w:rsidR="00AC791A" w:rsidRDefault="00000000">
      <w:pPr>
        <w:pStyle w:val="Hebrew"/>
      </w:pPr>
      <w:r>
        <w:t xml:space="preserve">וַיֹּ֣אמֶר אֵ֠לָיו </w:t>
      </w:r>
    </w:p>
    <w:p w14:paraId="10F9B4AE" w14:textId="77777777" w:rsidR="00AC791A" w:rsidRDefault="00000000">
      <w:pPr>
        <w:pStyle w:val="Hebrew"/>
      </w:pPr>
      <w:r>
        <w:rPr>
          <w:color w:val="FF0000"/>
          <w:vertAlign w:val="superscript"/>
          <w:rtl/>
        </w:rPr>
        <w:t>159284</w:t>
      </w:r>
      <w:r>
        <w:rPr>
          <w:rFonts w:ascii="Times New Roman" w:hAnsi="Times New Roman"/>
          <w:color w:val="828282"/>
          <w:rtl/>
        </w:rPr>
        <w:t>וַ</w:t>
      </w:r>
      <w:r>
        <w:rPr>
          <w:color w:val="FF0000"/>
          <w:vertAlign w:val="superscript"/>
          <w:rtl/>
        </w:rPr>
        <w:t>159285</w:t>
      </w:r>
      <w:r>
        <w:rPr>
          <w:rFonts w:ascii="Times New Roman" w:hAnsi="Times New Roman"/>
          <w:color w:val="828282"/>
          <w:rtl/>
        </w:rPr>
        <w:t xml:space="preserve">יֹּ֣אמֶר </w:t>
      </w:r>
      <w:r>
        <w:rPr>
          <w:color w:val="FF0000"/>
          <w:vertAlign w:val="superscript"/>
          <w:rtl/>
        </w:rPr>
        <w:t>159286</w:t>
      </w:r>
      <w:r>
        <w:rPr>
          <w:rFonts w:ascii="Times New Roman" w:hAnsi="Times New Roman"/>
          <w:color w:val="828282"/>
          <w:rtl/>
        </w:rPr>
        <w:t xml:space="preserve">אֵ֠לָיו </w:t>
      </w:r>
    </w:p>
    <w:p w14:paraId="5695333A" w14:textId="77777777" w:rsidR="00AC791A" w:rsidRDefault="00000000">
      <w:pPr>
        <w:pStyle w:val="Hebrew"/>
      </w:pPr>
      <w:r>
        <w:rPr>
          <w:color w:val="828282"/>
        </w:rPr>
        <w:t xml:space="preserve">וַיִּקְרָ֨א אָכִ֜ישׁ אֶל־דָּוִ֗ד וַיֹּ֣אמֶר אֵ֠לָיו חַי־יְהוָ֞ה כִּי־יָשָׁ֣ר אַתָּ֗ה וְטֹ֣וב בְּ֠עֵינַי צֵאתְךָ֙ וּבֹאֲךָ֤ אִתִּי֙ בַּֽמַּחֲנֶ֔ה כִּ֠י לֹֽא־מָצָ֤אתִֽי בְךָ֙ רָעָ֔ה מִיֹּ֛ום בֹּאֲךָ֥ אֵלַ֖י עַד־הַיֹּ֣ום הַזֶּ֑ה וּבְעֵינֵ֥י הַסְּרָנִ֖ים לֹֽא־טֹ֥וב אָֽתָּ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FC3A4FD" w14:textId="77777777">
        <w:trPr>
          <w:jc w:val="center"/>
        </w:trPr>
        <w:tc>
          <w:tcPr>
            <w:tcW w:w="1728" w:type="auto"/>
            <w:vAlign w:val="center"/>
          </w:tcPr>
          <w:p w14:paraId="34DB24DE" w14:textId="77777777" w:rsidR="00AC791A" w:rsidRDefault="00000000">
            <w:r>
              <w:rPr>
                <w:sz w:val="16"/>
              </w:rPr>
              <w:t>2bab004d</w:t>
            </w:r>
          </w:p>
        </w:tc>
        <w:tc>
          <w:tcPr>
            <w:tcW w:w="1728" w:type="auto"/>
          </w:tcPr>
          <w:p w14:paraId="56222899" w14:textId="77777777" w:rsidR="00AC791A" w:rsidRDefault="00000000">
            <w:r>
              <w:t>cl_type</w:t>
            </w:r>
          </w:p>
        </w:tc>
        <w:tc>
          <w:tcPr>
            <w:tcW w:w="1728" w:type="auto"/>
          </w:tcPr>
          <w:p w14:paraId="777C4826" w14:textId="77777777" w:rsidR="00AC791A" w:rsidRDefault="00000000">
            <w:r>
              <w:t>nt_clause</w:t>
            </w:r>
          </w:p>
        </w:tc>
        <w:tc>
          <w:tcPr>
            <w:tcW w:w="1728" w:type="auto"/>
          </w:tcPr>
          <w:p w14:paraId="75E8E073" w14:textId="77777777" w:rsidR="00AC791A" w:rsidRDefault="00000000">
            <w:r>
              <w:t>[clause]</w:t>
            </w:r>
          </w:p>
        </w:tc>
        <w:tc>
          <w:tcPr>
            <w:tcW w:w="1728" w:type="auto"/>
          </w:tcPr>
          <w:p w14:paraId="01F7855B" w14:textId="77777777" w:rsidR="00AC791A" w:rsidRDefault="00000000">
            <w:r>
              <w:t>clause_x</w:t>
            </w:r>
          </w:p>
        </w:tc>
      </w:tr>
      <w:tr w:rsidR="00AC791A" w14:paraId="7E5B75A7" w14:textId="77777777">
        <w:trPr>
          <w:jc w:val="center"/>
        </w:trPr>
        <w:tc>
          <w:tcPr>
            <w:tcW w:w="1728" w:type="auto"/>
            <w:vAlign w:val="center"/>
          </w:tcPr>
          <w:p w14:paraId="5F9D48D7" w14:textId="77777777" w:rsidR="00AC791A" w:rsidRDefault="00000000">
            <w:r>
              <w:rPr>
                <w:sz w:val="16"/>
              </w:rPr>
              <w:t>ee747485</w:t>
            </w:r>
          </w:p>
        </w:tc>
        <w:tc>
          <w:tcPr>
            <w:tcW w:w="1728" w:type="auto"/>
          </w:tcPr>
          <w:p w14:paraId="30004329" w14:textId="77777777" w:rsidR="00AC791A" w:rsidRDefault="00000000">
            <w:r>
              <w:t>aspect</w:t>
            </w:r>
          </w:p>
        </w:tc>
        <w:tc>
          <w:tcPr>
            <w:tcW w:w="1728" w:type="auto"/>
          </w:tcPr>
          <w:p w14:paraId="151D5AAF" w14:textId="77777777" w:rsidR="00AC791A" w:rsidRDefault="00000000">
            <w:r>
              <w:t>nt_clause</w:t>
            </w:r>
          </w:p>
        </w:tc>
        <w:tc>
          <w:tcPr>
            <w:tcW w:w="1728" w:type="auto"/>
          </w:tcPr>
          <w:p w14:paraId="222C966F" w14:textId="77777777" w:rsidR="00AC791A" w:rsidRDefault="00000000">
            <w:r>
              <w:t>[clause]</w:t>
            </w:r>
          </w:p>
        </w:tc>
        <w:tc>
          <w:tcPr>
            <w:tcW w:w="1728" w:type="auto"/>
          </w:tcPr>
          <w:p w14:paraId="2393F645" w14:textId="77777777" w:rsidR="00AC791A" w:rsidRDefault="00000000">
            <w:r>
              <w:t>acc_in</w:t>
            </w:r>
          </w:p>
        </w:tc>
      </w:tr>
      <w:tr w:rsidR="00AC791A" w14:paraId="05B86039" w14:textId="77777777">
        <w:trPr>
          <w:jc w:val="center"/>
        </w:trPr>
        <w:tc>
          <w:tcPr>
            <w:tcW w:w="1728" w:type="auto"/>
            <w:vAlign w:val="center"/>
          </w:tcPr>
          <w:p w14:paraId="15BD778A" w14:textId="77777777" w:rsidR="00AC791A" w:rsidRDefault="00000000">
            <w:r>
              <w:rPr>
                <w:sz w:val="16"/>
              </w:rPr>
              <w:t>a3656a03</w:t>
            </w:r>
          </w:p>
        </w:tc>
        <w:tc>
          <w:tcPr>
            <w:tcW w:w="1728" w:type="auto"/>
          </w:tcPr>
          <w:p w14:paraId="209FA3F4" w14:textId="77777777" w:rsidR="00AC791A" w:rsidRDefault="00000000">
            <w:r>
              <w:t>tense</w:t>
            </w:r>
          </w:p>
        </w:tc>
        <w:tc>
          <w:tcPr>
            <w:tcW w:w="1728" w:type="auto"/>
          </w:tcPr>
          <w:p w14:paraId="276191AC" w14:textId="77777777" w:rsidR="00AC791A" w:rsidRDefault="00000000">
            <w:r>
              <w:t>verb</w:t>
            </w:r>
          </w:p>
        </w:tc>
        <w:tc>
          <w:tcPr>
            <w:tcW w:w="1728" w:type="auto"/>
          </w:tcPr>
          <w:p w14:paraId="651E38A4" w14:textId="77777777" w:rsidR="00AC791A" w:rsidRDefault="00000000">
            <w:r>
              <w:t xml:space="preserve">יֹּ֣אמֶר </w:t>
            </w:r>
          </w:p>
        </w:tc>
        <w:tc>
          <w:tcPr>
            <w:tcW w:w="1728" w:type="auto"/>
          </w:tcPr>
          <w:p w14:paraId="536FDE84" w14:textId="77777777" w:rsidR="00AC791A" w:rsidRDefault="00000000">
            <w:r>
              <w:t>past</w:t>
            </w:r>
          </w:p>
        </w:tc>
      </w:tr>
    </w:tbl>
    <w:p w14:paraId="0D501E43" w14:textId="77777777" w:rsidR="00AC791A" w:rsidRDefault="00000000">
      <w:r>
        <w:br/>
      </w:r>
    </w:p>
    <w:p w14:paraId="55A5A29E" w14:textId="77777777" w:rsidR="00AC791A" w:rsidRDefault="00000000">
      <w:pPr>
        <w:pStyle w:val="Reference"/>
      </w:pPr>
      <w:hyperlink r:id="rId2619">
        <w:r>
          <w:t>1_Samuel 29:8</w:t>
        </w:r>
      </w:hyperlink>
    </w:p>
    <w:p w14:paraId="4E5C5CAB" w14:textId="77777777" w:rsidR="00AC791A" w:rsidRDefault="00000000">
      <w:pPr>
        <w:pStyle w:val="Hebrew"/>
      </w:pPr>
      <w:r>
        <w:t xml:space="preserve">כִּ֣י מֶ֤ה עָשִׂ֨יתִי֙ </w:t>
      </w:r>
    </w:p>
    <w:p w14:paraId="485BDAB8" w14:textId="77777777" w:rsidR="00AC791A" w:rsidRDefault="00000000">
      <w:pPr>
        <w:pStyle w:val="Hebrew"/>
      </w:pPr>
      <w:r>
        <w:rPr>
          <w:color w:val="FF0000"/>
          <w:vertAlign w:val="superscript"/>
          <w:rtl/>
        </w:rPr>
        <w:t>159345</w:t>
      </w:r>
      <w:r>
        <w:rPr>
          <w:rFonts w:ascii="Times New Roman" w:hAnsi="Times New Roman"/>
          <w:color w:val="828282"/>
          <w:rtl/>
        </w:rPr>
        <w:t xml:space="preserve">כִּ֣י </w:t>
      </w:r>
      <w:r>
        <w:rPr>
          <w:color w:val="FF0000"/>
          <w:vertAlign w:val="superscript"/>
          <w:rtl/>
        </w:rPr>
        <w:t>159346</w:t>
      </w:r>
      <w:r>
        <w:rPr>
          <w:rFonts w:ascii="Times New Roman" w:hAnsi="Times New Roman"/>
          <w:color w:val="828282"/>
          <w:rtl/>
        </w:rPr>
        <w:t xml:space="preserve">מֶ֤ה </w:t>
      </w:r>
      <w:r>
        <w:rPr>
          <w:color w:val="FF0000"/>
          <w:vertAlign w:val="superscript"/>
          <w:rtl/>
        </w:rPr>
        <w:t>159347</w:t>
      </w:r>
      <w:r>
        <w:rPr>
          <w:rFonts w:ascii="Times New Roman" w:hAnsi="Times New Roman"/>
          <w:color w:val="828282"/>
          <w:rtl/>
        </w:rPr>
        <w:t xml:space="preserve">עָשִׂ֨יתִי֙ </w:t>
      </w:r>
    </w:p>
    <w:p w14:paraId="06E2B371" w14:textId="77777777" w:rsidR="00AC791A" w:rsidRDefault="00000000">
      <w:pPr>
        <w:pStyle w:val="Hebrew"/>
      </w:pPr>
      <w:r>
        <w:rPr>
          <w:color w:val="828282"/>
        </w:rPr>
        <w:t xml:space="preserve">וַיֹּ֨אמֶר דָּוִ֜ד אֶל־אָכִ֗ישׁ כִּ֣י מֶ֤ה עָשִׂ֨יתִי֙ וּמַה־מָּצָ֣אתָ בְעַבְדְּךָ֔ מִיֹּום֙ אֲשֶׁ֣ר הָיִ֣יתִי לְפָנֶ֔יךָ עַ֖ד הַיֹּ֣ום הַזֶּ֑ה כִּ֣י לֹ֤א אָבֹוא֙ וְנִלְחַ֔מְתִּי בְּאֹיְבֵ֖י אֲדֹנִ֥י הַמֶּֽלֶךְ׃ </w:t>
      </w:r>
    </w:p>
    <w:tbl>
      <w:tblPr>
        <w:tblStyle w:val="TableGrid"/>
        <w:tblW w:w="0" w:type="auto"/>
        <w:jc w:val="center"/>
        <w:tblLook w:val="04A0" w:firstRow="1" w:lastRow="0" w:firstColumn="1" w:lastColumn="0" w:noHBand="0" w:noVBand="1"/>
      </w:tblPr>
      <w:tblGrid>
        <w:gridCol w:w="946"/>
        <w:gridCol w:w="921"/>
        <w:gridCol w:w="1154"/>
        <w:gridCol w:w="966"/>
        <w:gridCol w:w="1096"/>
      </w:tblGrid>
      <w:tr w:rsidR="00AC791A" w14:paraId="0B41A220" w14:textId="77777777">
        <w:trPr>
          <w:jc w:val="center"/>
        </w:trPr>
        <w:tc>
          <w:tcPr>
            <w:tcW w:w="1728" w:type="auto"/>
            <w:vAlign w:val="center"/>
          </w:tcPr>
          <w:p w14:paraId="420AAD6C" w14:textId="77777777" w:rsidR="00AC791A" w:rsidRDefault="00000000">
            <w:r>
              <w:rPr>
                <w:sz w:val="16"/>
              </w:rPr>
              <w:t>7a3469e9</w:t>
            </w:r>
          </w:p>
        </w:tc>
        <w:tc>
          <w:tcPr>
            <w:tcW w:w="1728" w:type="auto"/>
          </w:tcPr>
          <w:p w14:paraId="2EABEAFE" w14:textId="77777777" w:rsidR="00AC791A" w:rsidRDefault="00000000">
            <w:r>
              <w:t>cl_type</w:t>
            </w:r>
          </w:p>
        </w:tc>
        <w:tc>
          <w:tcPr>
            <w:tcW w:w="1728" w:type="auto"/>
          </w:tcPr>
          <w:p w14:paraId="1462D530" w14:textId="77777777" w:rsidR="00AC791A" w:rsidRDefault="00000000">
            <w:r>
              <w:t>nt_clause</w:t>
            </w:r>
          </w:p>
        </w:tc>
        <w:tc>
          <w:tcPr>
            <w:tcW w:w="1728" w:type="auto"/>
          </w:tcPr>
          <w:p w14:paraId="2E994DC8" w14:textId="77777777" w:rsidR="00AC791A" w:rsidRDefault="00000000">
            <w:r>
              <w:t>[clause]</w:t>
            </w:r>
          </w:p>
        </w:tc>
        <w:tc>
          <w:tcPr>
            <w:tcW w:w="1728" w:type="auto"/>
          </w:tcPr>
          <w:p w14:paraId="4A49C61A" w14:textId="77777777" w:rsidR="00AC791A" w:rsidRDefault="00000000">
            <w:r>
              <w:t>x_clause</w:t>
            </w:r>
          </w:p>
        </w:tc>
      </w:tr>
      <w:tr w:rsidR="00AC791A" w14:paraId="31E16D5D" w14:textId="77777777">
        <w:trPr>
          <w:jc w:val="center"/>
        </w:trPr>
        <w:tc>
          <w:tcPr>
            <w:tcW w:w="1728" w:type="auto"/>
            <w:vAlign w:val="center"/>
          </w:tcPr>
          <w:p w14:paraId="6FF54E75" w14:textId="77777777" w:rsidR="00AC791A" w:rsidRDefault="00000000">
            <w:r>
              <w:rPr>
                <w:sz w:val="16"/>
              </w:rPr>
              <w:t>d4b343d2</w:t>
            </w:r>
          </w:p>
        </w:tc>
        <w:tc>
          <w:tcPr>
            <w:tcW w:w="1728" w:type="auto"/>
          </w:tcPr>
          <w:p w14:paraId="30CFDE7C" w14:textId="77777777" w:rsidR="00AC791A" w:rsidRDefault="00000000">
            <w:r>
              <w:t>aspect</w:t>
            </w:r>
          </w:p>
        </w:tc>
        <w:tc>
          <w:tcPr>
            <w:tcW w:w="1728" w:type="auto"/>
          </w:tcPr>
          <w:p w14:paraId="3196F7D1" w14:textId="77777777" w:rsidR="00AC791A" w:rsidRDefault="00000000">
            <w:r>
              <w:t>nt_clause</w:t>
            </w:r>
          </w:p>
        </w:tc>
        <w:tc>
          <w:tcPr>
            <w:tcW w:w="1728" w:type="auto"/>
          </w:tcPr>
          <w:p w14:paraId="07ADCC52" w14:textId="77777777" w:rsidR="00AC791A" w:rsidRDefault="00000000">
            <w:r>
              <w:t>[clause]</w:t>
            </w:r>
          </w:p>
        </w:tc>
        <w:tc>
          <w:tcPr>
            <w:tcW w:w="1728" w:type="auto"/>
          </w:tcPr>
          <w:p w14:paraId="31840C87" w14:textId="77777777" w:rsidR="00AC791A" w:rsidRDefault="00AC791A"/>
        </w:tc>
      </w:tr>
      <w:tr w:rsidR="00AC791A" w14:paraId="5B29670E" w14:textId="77777777">
        <w:trPr>
          <w:jc w:val="center"/>
        </w:trPr>
        <w:tc>
          <w:tcPr>
            <w:tcW w:w="1728" w:type="auto"/>
            <w:vAlign w:val="center"/>
          </w:tcPr>
          <w:p w14:paraId="302D45DA" w14:textId="77777777" w:rsidR="00AC791A" w:rsidRDefault="00000000">
            <w:r>
              <w:rPr>
                <w:sz w:val="16"/>
              </w:rPr>
              <w:t>73d43113</w:t>
            </w:r>
          </w:p>
        </w:tc>
        <w:tc>
          <w:tcPr>
            <w:tcW w:w="1728" w:type="auto"/>
          </w:tcPr>
          <w:p w14:paraId="53DD9775" w14:textId="77777777" w:rsidR="00AC791A" w:rsidRDefault="00000000">
            <w:r>
              <w:t>tense</w:t>
            </w:r>
          </w:p>
        </w:tc>
        <w:tc>
          <w:tcPr>
            <w:tcW w:w="1728" w:type="auto"/>
          </w:tcPr>
          <w:p w14:paraId="7708467B" w14:textId="77777777" w:rsidR="00AC791A" w:rsidRDefault="00000000">
            <w:r>
              <w:t>verb</w:t>
            </w:r>
          </w:p>
        </w:tc>
        <w:tc>
          <w:tcPr>
            <w:tcW w:w="1728" w:type="auto"/>
          </w:tcPr>
          <w:p w14:paraId="1384DADE" w14:textId="77777777" w:rsidR="00AC791A" w:rsidRDefault="00000000">
            <w:r>
              <w:t xml:space="preserve">עָשִׂ֨יתִי֙ </w:t>
            </w:r>
          </w:p>
        </w:tc>
        <w:tc>
          <w:tcPr>
            <w:tcW w:w="1728" w:type="auto"/>
          </w:tcPr>
          <w:p w14:paraId="6ACD25A0" w14:textId="77777777" w:rsidR="00AC791A" w:rsidRDefault="00000000">
            <w:r>
              <w:t>pres perf</w:t>
            </w:r>
          </w:p>
        </w:tc>
      </w:tr>
    </w:tbl>
    <w:p w14:paraId="5E636EB5" w14:textId="77777777" w:rsidR="00AC791A" w:rsidRDefault="00000000">
      <w:r>
        <w:br/>
      </w:r>
    </w:p>
    <w:p w14:paraId="279B01CD" w14:textId="77777777" w:rsidR="00AC791A" w:rsidRDefault="00000000">
      <w:pPr>
        <w:pStyle w:val="Reference"/>
      </w:pPr>
      <w:hyperlink r:id="rId2620">
        <w:r>
          <w:t>1_Samuel 29:9</w:t>
        </w:r>
      </w:hyperlink>
    </w:p>
    <w:p w14:paraId="00A0EC78" w14:textId="77777777" w:rsidR="00AC791A" w:rsidRDefault="00000000">
      <w:pPr>
        <w:pStyle w:val="Hebrew"/>
      </w:pPr>
      <w:r>
        <w:t xml:space="preserve">אַ֣ךְ שָׂרֵ֤י פְלִשְׁתִּים֙ אָֽמְר֔וּ </w:t>
      </w:r>
    </w:p>
    <w:p w14:paraId="389C66A6" w14:textId="77777777" w:rsidR="00AC791A" w:rsidRDefault="00000000">
      <w:pPr>
        <w:pStyle w:val="Hebrew"/>
      </w:pPr>
      <w:r>
        <w:rPr>
          <w:color w:val="FF0000"/>
          <w:vertAlign w:val="superscript"/>
          <w:rtl/>
        </w:rPr>
        <w:t>159390</w:t>
      </w:r>
      <w:r>
        <w:rPr>
          <w:rFonts w:ascii="Times New Roman" w:hAnsi="Times New Roman"/>
          <w:color w:val="828282"/>
          <w:rtl/>
        </w:rPr>
        <w:t xml:space="preserve">אַ֣ךְ </w:t>
      </w:r>
      <w:r>
        <w:rPr>
          <w:color w:val="FF0000"/>
          <w:vertAlign w:val="superscript"/>
          <w:rtl/>
        </w:rPr>
        <w:t>159391</w:t>
      </w:r>
      <w:r>
        <w:rPr>
          <w:rFonts w:ascii="Times New Roman" w:hAnsi="Times New Roman"/>
          <w:color w:val="828282"/>
          <w:rtl/>
        </w:rPr>
        <w:t xml:space="preserve">שָׂרֵ֤י </w:t>
      </w:r>
      <w:r>
        <w:rPr>
          <w:color w:val="FF0000"/>
          <w:vertAlign w:val="superscript"/>
          <w:rtl/>
        </w:rPr>
        <w:t>159392</w:t>
      </w:r>
      <w:r>
        <w:rPr>
          <w:rFonts w:ascii="Times New Roman" w:hAnsi="Times New Roman"/>
          <w:color w:val="828282"/>
          <w:rtl/>
        </w:rPr>
        <w:t xml:space="preserve">פְלִשְׁתִּים֙ </w:t>
      </w:r>
      <w:r>
        <w:rPr>
          <w:color w:val="FF0000"/>
          <w:vertAlign w:val="superscript"/>
          <w:rtl/>
        </w:rPr>
        <w:t>159393</w:t>
      </w:r>
      <w:r>
        <w:rPr>
          <w:rFonts w:ascii="Times New Roman" w:hAnsi="Times New Roman"/>
          <w:color w:val="828282"/>
          <w:rtl/>
        </w:rPr>
        <w:t xml:space="preserve">אָֽמְר֔וּ </w:t>
      </w:r>
    </w:p>
    <w:p w14:paraId="631ACAD7" w14:textId="77777777" w:rsidR="00AC791A" w:rsidRDefault="00000000">
      <w:pPr>
        <w:pStyle w:val="Hebrew"/>
      </w:pPr>
      <w:r>
        <w:rPr>
          <w:color w:val="828282"/>
        </w:rPr>
        <w:t xml:space="preserve">וַיַּ֣עַן אָכִישׁ֮ וַיֹּ֣אמֶר אֶל־דָּוִד֒ יָדַ֕עְתִּי כִּ֣י טֹ֥וב אַתָּ֛ה בְּעֵינַ֖י כְּמַלְאַ֣ךְ אֱלֹהִ֑ים אַ֣ךְ שָׂרֵ֤י פְלִשְׁתִּים֙ אָֽמְר֔וּ לֹֽא־יַעֲלֶ֥ה עִמָּ֖נוּ בַּמִּלְחָמָֽ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5971000" w14:textId="77777777">
        <w:trPr>
          <w:jc w:val="center"/>
        </w:trPr>
        <w:tc>
          <w:tcPr>
            <w:tcW w:w="1728" w:type="auto"/>
            <w:vAlign w:val="center"/>
          </w:tcPr>
          <w:p w14:paraId="15E48BED" w14:textId="77777777" w:rsidR="00AC791A" w:rsidRDefault="00000000">
            <w:r>
              <w:rPr>
                <w:sz w:val="16"/>
              </w:rPr>
              <w:t>8404560c</w:t>
            </w:r>
          </w:p>
        </w:tc>
        <w:tc>
          <w:tcPr>
            <w:tcW w:w="1728" w:type="auto"/>
          </w:tcPr>
          <w:p w14:paraId="7BD8B333" w14:textId="77777777" w:rsidR="00AC791A" w:rsidRDefault="00000000">
            <w:r>
              <w:t>cl_type</w:t>
            </w:r>
          </w:p>
        </w:tc>
        <w:tc>
          <w:tcPr>
            <w:tcW w:w="1728" w:type="auto"/>
          </w:tcPr>
          <w:p w14:paraId="435F9CE5" w14:textId="77777777" w:rsidR="00AC791A" w:rsidRDefault="00000000">
            <w:r>
              <w:t>nt_clause</w:t>
            </w:r>
          </w:p>
        </w:tc>
        <w:tc>
          <w:tcPr>
            <w:tcW w:w="1728" w:type="auto"/>
          </w:tcPr>
          <w:p w14:paraId="4612D049" w14:textId="77777777" w:rsidR="00AC791A" w:rsidRDefault="00000000">
            <w:r>
              <w:t>[clause]</w:t>
            </w:r>
          </w:p>
        </w:tc>
        <w:tc>
          <w:tcPr>
            <w:tcW w:w="1728" w:type="auto"/>
          </w:tcPr>
          <w:p w14:paraId="5ACD6B37" w14:textId="77777777" w:rsidR="00AC791A" w:rsidRDefault="00000000">
            <w:r>
              <w:t>x_clause</w:t>
            </w:r>
          </w:p>
        </w:tc>
      </w:tr>
      <w:tr w:rsidR="00AC791A" w14:paraId="0E71F6A8" w14:textId="77777777">
        <w:trPr>
          <w:jc w:val="center"/>
        </w:trPr>
        <w:tc>
          <w:tcPr>
            <w:tcW w:w="1728" w:type="auto"/>
            <w:vAlign w:val="center"/>
          </w:tcPr>
          <w:p w14:paraId="5F4D7C81" w14:textId="77777777" w:rsidR="00AC791A" w:rsidRDefault="00000000">
            <w:r>
              <w:rPr>
                <w:sz w:val="16"/>
              </w:rPr>
              <w:t>9db8b9c0</w:t>
            </w:r>
          </w:p>
        </w:tc>
        <w:tc>
          <w:tcPr>
            <w:tcW w:w="1728" w:type="auto"/>
          </w:tcPr>
          <w:p w14:paraId="3AAE5D05" w14:textId="77777777" w:rsidR="00AC791A" w:rsidRDefault="00000000">
            <w:r>
              <w:t>aspect</w:t>
            </w:r>
          </w:p>
        </w:tc>
        <w:tc>
          <w:tcPr>
            <w:tcW w:w="1728" w:type="auto"/>
          </w:tcPr>
          <w:p w14:paraId="4E3361D5" w14:textId="77777777" w:rsidR="00AC791A" w:rsidRDefault="00000000">
            <w:r>
              <w:t>nt_clause</w:t>
            </w:r>
          </w:p>
        </w:tc>
        <w:tc>
          <w:tcPr>
            <w:tcW w:w="1728" w:type="auto"/>
          </w:tcPr>
          <w:p w14:paraId="243CFA21" w14:textId="77777777" w:rsidR="00AC791A" w:rsidRDefault="00000000">
            <w:r>
              <w:t>[clause]</w:t>
            </w:r>
          </w:p>
        </w:tc>
        <w:tc>
          <w:tcPr>
            <w:tcW w:w="1728" w:type="auto"/>
          </w:tcPr>
          <w:p w14:paraId="52547DFB" w14:textId="77777777" w:rsidR="00AC791A" w:rsidRDefault="00AC791A"/>
        </w:tc>
      </w:tr>
      <w:tr w:rsidR="00AC791A" w14:paraId="788F7779" w14:textId="77777777">
        <w:trPr>
          <w:jc w:val="center"/>
        </w:trPr>
        <w:tc>
          <w:tcPr>
            <w:tcW w:w="1728" w:type="auto"/>
            <w:vAlign w:val="center"/>
          </w:tcPr>
          <w:p w14:paraId="451030CC" w14:textId="77777777" w:rsidR="00AC791A" w:rsidRDefault="00000000">
            <w:r>
              <w:rPr>
                <w:sz w:val="16"/>
              </w:rPr>
              <w:t>4d47e0f6</w:t>
            </w:r>
          </w:p>
        </w:tc>
        <w:tc>
          <w:tcPr>
            <w:tcW w:w="1728" w:type="auto"/>
          </w:tcPr>
          <w:p w14:paraId="192CCA91" w14:textId="77777777" w:rsidR="00AC791A" w:rsidRDefault="00000000">
            <w:r>
              <w:t>tense</w:t>
            </w:r>
          </w:p>
        </w:tc>
        <w:tc>
          <w:tcPr>
            <w:tcW w:w="1728" w:type="auto"/>
          </w:tcPr>
          <w:p w14:paraId="6663E8F3" w14:textId="77777777" w:rsidR="00AC791A" w:rsidRDefault="00000000">
            <w:r>
              <w:t>verb</w:t>
            </w:r>
          </w:p>
        </w:tc>
        <w:tc>
          <w:tcPr>
            <w:tcW w:w="1728" w:type="auto"/>
          </w:tcPr>
          <w:p w14:paraId="21ECAF09" w14:textId="77777777" w:rsidR="00AC791A" w:rsidRDefault="00000000">
            <w:r>
              <w:t xml:space="preserve">אָֽמְר֔וּ </w:t>
            </w:r>
          </w:p>
        </w:tc>
        <w:tc>
          <w:tcPr>
            <w:tcW w:w="1728" w:type="auto"/>
          </w:tcPr>
          <w:p w14:paraId="1003B04F" w14:textId="77777777" w:rsidR="00AC791A" w:rsidRDefault="00000000">
            <w:r>
              <w:t>past</w:t>
            </w:r>
          </w:p>
        </w:tc>
      </w:tr>
    </w:tbl>
    <w:p w14:paraId="32E766AD" w14:textId="77777777" w:rsidR="00AC791A" w:rsidRDefault="00000000">
      <w:r>
        <w:br/>
      </w:r>
    </w:p>
    <w:p w14:paraId="725ACF4A" w14:textId="77777777" w:rsidR="00AC791A" w:rsidRDefault="00000000">
      <w:pPr>
        <w:pStyle w:val="Reference"/>
      </w:pPr>
      <w:hyperlink r:id="rId2621">
        <w:r>
          <w:t>1_Samuel 29:10</w:t>
        </w:r>
      </w:hyperlink>
    </w:p>
    <w:p w14:paraId="20CF3EEC" w14:textId="77777777" w:rsidR="00AC791A" w:rsidRDefault="00000000">
      <w:pPr>
        <w:pStyle w:val="Hebrew"/>
      </w:pPr>
      <w:r>
        <w:t xml:space="preserve">וְאֹ֥ור לָכֶ֖ם </w:t>
      </w:r>
    </w:p>
    <w:p w14:paraId="49ADB315" w14:textId="77777777" w:rsidR="00AC791A" w:rsidRDefault="00000000">
      <w:pPr>
        <w:pStyle w:val="Hebrew"/>
      </w:pPr>
      <w:r>
        <w:rPr>
          <w:color w:val="FF0000"/>
          <w:vertAlign w:val="superscript"/>
          <w:rtl/>
        </w:rPr>
        <w:t>159417</w:t>
      </w:r>
      <w:r>
        <w:rPr>
          <w:rFonts w:ascii="Times New Roman" w:hAnsi="Times New Roman"/>
          <w:color w:val="828282"/>
          <w:rtl/>
        </w:rPr>
        <w:t>וְ</w:t>
      </w:r>
      <w:r>
        <w:rPr>
          <w:color w:val="FF0000"/>
          <w:vertAlign w:val="superscript"/>
          <w:rtl/>
        </w:rPr>
        <w:t>159418</w:t>
      </w:r>
      <w:r>
        <w:rPr>
          <w:rFonts w:ascii="Times New Roman" w:hAnsi="Times New Roman"/>
          <w:color w:val="828282"/>
          <w:rtl/>
        </w:rPr>
        <w:t xml:space="preserve">אֹ֥ור </w:t>
      </w:r>
      <w:r>
        <w:rPr>
          <w:color w:val="FF0000"/>
          <w:vertAlign w:val="superscript"/>
          <w:rtl/>
        </w:rPr>
        <w:t>159419</w:t>
      </w:r>
      <w:r>
        <w:rPr>
          <w:rFonts w:ascii="Times New Roman" w:hAnsi="Times New Roman"/>
          <w:color w:val="828282"/>
          <w:rtl/>
        </w:rPr>
        <w:t xml:space="preserve">לָכֶ֖ם </w:t>
      </w:r>
    </w:p>
    <w:p w14:paraId="27BC142E" w14:textId="77777777" w:rsidR="00AC791A" w:rsidRDefault="00000000">
      <w:pPr>
        <w:pStyle w:val="Hebrew"/>
      </w:pPr>
      <w:r>
        <w:rPr>
          <w:color w:val="828282"/>
        </w:rPr>
        <w:t xml:space="preserve">וְעַתָּה֙ הַשְׁכֵּ֣ם בַּבֹּ֔קֶר וְעַבְדֵ֥י אֲדֹנֶ֖יךָ אֲשֶׁר־בָּ֣אוּ אִתָּ֑ךְ וְהִשְׁכַּמְתֶּ֣ם בַּבֹּ֔קֶר וְאֹ֥ור לָכֶ֖ם וָלֵֽכ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A9E863B" w14:textId="77777777">
        <w:trPr>
          <w:jc w:val="center"/>
        </w:trPr>
        <w:tc>
          <w:tcPr>
            <w:tcW w:w="1728" w:type="auto"/>
            <w:vAlign w:val="center"/>
          </w:tcPr>
          <w:p w14:paraId="755F0399" w14:textId="77777777" w:rsidR="00AC791A" w:rsidRDefault="00000000">
            <w:r>
              <w:rPr>
                <w:sz w:val="16"/>
              </w:rPr>
              <w:t>6f61ac24</w:t>
            </w:r>
          </w:p>
        </w:tc>
        <w:tc>
          <w:tcPr>
            <w:tcW w:w="1728" w:type="auto"/>
          </w:tcPr>
          <w:p w14:paraId="5919EB15" w14:textId="77777777" w:rsidR="00AC791A" w:rsidRDefault="00000000">
            <w:r>
              <w:t>cl_type</w:t>
            </w:r>
          </w:p>
        </w:tc>
        <w:tc>
          <w:tcPr>
            <w:tcW w:w="1728" w:type="auto"/>
          </w:tcPr>
          <w:p w14:paraId="525C710D" w14:textId="77777777" w:rsidR="00AC791A" w:rsidRDefault="00000000">
            <w:r>
              <w:t>nt_clause</w:t>
            </w:r>
          </w:p>
        </w:tc>
        <w:tc>
          <w:tcPr>
            <w:tcW w:w="1728" w:type="auto"/>
          </w:tcPr>
          <w:p w14:paraId="3F69D331" w14:textId="77777777" w:rsidR="00AC791A" w:rsidRDefault="00000000">
            <w:r>
              <w:t>[clause]</w:t>
            </w:r>
          </w:p>
        </w:tc>
        <w:tc>
          <w:tcPr>
            <w:tcW w:w="1728" w:type="auto"/>
          </w:tcPr>
          <w:p w14:paraId="59D7E5FA" w14:textId="77777777" w:rsidR="00AC791A" w:rsidRDefault="00000000">
            <w:r>
              <w:t>clause_x</w:t>
            </w:r>
          </w:p>
        </w:tc>
      </w:tr>
      <w:tr w:rsidR="00AC791A" w14:paraId="1B65CB2D" w14:textId="77777777">
        <w:trPr>
          <w:jc w:val="center"/>
        </w:trPr>
        <w:tc>
          <w:tcPr>
            <w:tcW w:w="1728" w:type="auto"/>
            <w:vAlign w:val="center"/>
          </w:tcPr>
          <w:p w14:paraId="3E905A2E" w14:textId="77777777" w:rsidR="00AC791A" w:rsidRDefault="00000000">
            <w:r>
              <w:rPr>
                <w:sz w:val="16"/>
              </w:rPr>
              <w:t>00ba49ac</w:t>
            </w:r>
          </w:p>
        </w:tc>
        <w:tc>
          <w:tcPr>
            <w:tcW w:w="1728" w:type="auto"/>
          </w:tcPr>
          <w:p w14:paraId="42E05AE5" w14:textId="77777777" w:rsidR="00AC791A" w:rsidRDefault="00000000">
            <w:r>
              <w:t>aspect</w:t>
            </w:r>
          </w:p>
        </w:tc>
        <w:tc>
          <w:tcPr>
            <w:tcW w:w="1728" w:type="auto"/>
          </w:tcPr>
          <w:p w14:paraId="340BE845" w14:textId="77777777" w:rsidR="00AC791A" w:rsidRDefault="00000000">
            <w:r>
              <w:t>nt_clause</w:t>
            </w:r>
          </w:p>
        </w:tc>
        <w:tc>
          <w:tcPr>
            <w:tcW w:w="1728" w:type="auto"/>
          </w:tcPr>
          <w:p w14:paraId="47DA7A2E" w14:textId="77777777" w:rsidR="00AC791A" w:rsidRDefault="00000000">
            <w:r>
              <w:t>[clause]</w:t>
            </w:r>
          </w:p>
        </w:tc>
        <w:tc>
          <w:tcPr>
            <w:tcW w:w="1728" w:type="auto"/>
          </w:tcPr>
          <w:p w14:paraId="238E0BC2" w14:textId="77777777" w:rsidR="00AC791A" w:rsidRDefault="00AC791A"/>
        </w:tc>
      </w:tr>
      <w:tr w:rsidR="00AC791A" w14:paraId="218E3AC9" w14:textId="77777777">
        <w:trPr>
          <w:jc w:val="center"/>
        </w:trPr>
        <w:tc>
          <w:tcPr>
            <w:tcW w:w="1728" w:type="auto"/>
            <w:vAlign w:val="center"/>
          </w:tcPr>
          <w:p w14:paraId="2B302B94" w14:textId="77777777" w:rsidR="00AC791A" w:rsidRDefault="00000000">
            <w:r>
              <w:rPr>
                <w:sz w:val="16"/>
              </w:rPr>
              <w:t>1aca8481</w:t>
            </w:r>
          </w:p>
        </w:tc>
        <w:tc>
          <w:tcPr>
            <w:tcW w:w="1728" w:type="auto"/>
          </w:tcPr>
          <w:p w14:paraId="7204A960" w14:textId="77777777" w:rsidR="00AC791A" w:rsidRDefault="00000000">
            <w:r>
              <w:t>tense</w:t>
            </w:r>
          </w:p>
        </w:tc>
        <w:tc>
          <w:tcPr>
            <w:tcW w:w="1728" w:type="auto"/>
          </w:tcPr>
          <w:p w14:paraId="37E2B532" w14:textId="77777777" w:rsidR="00AC791A" w:rsidRDefault="00000000">
            <w:r>
              <w:t>verb</w:t>
            </w:r>
          </w:p>
        </w:tc>
        <w:tc>
          <w:tcPr>
            <w:tcW w:w="1728" w:type="auto"/>
          </w:tcPr>
          <w:p w14:paraId="0F4E199B" w14:textId="77777777" w:rsidR="00AC791A" w:rsidRDefault="00000000">
            <w:r>
              <w:t xml:space="preserve">אֹ֥ור </w:t>
            </w:r>
          </w:p>
        </w:tc>
        <w:tc>
          <w:tcPr>
            <w:tcW w:w="1728" w:type="auto"/>
          </w:tcPr>
          <w:p w14:paraId="42390C00" w14:textId="77777777" w:rsidR="00AC791A" w:rsidRDefault="00000000">
            <w:r>
              <w:t>pres</w:t>
            </w:r>
          </w:p>
        </w:tc>
      </w:tr>
    </w:tbl>
    <w:p w14:paraId="6872023D" w14:textId="77777777" w:rsidR="00AC791A" w:rsidRDefault="00000000">
      <w:r>
        <w:br/>
      </w:r>
    </w:p>
    <w:p w14:paraId="78CCDA77" w14:textId="77777777" w:rsidR="00AC791A" w:rsidRDefault="00000000">
      <w:pPr>
        <w:pStyle w:val="Reference"/>
      </w:pPr>
      <w:hyperlink r:id="rId2622">
        <w:r>
          <w:t>1_Samuel 30:6</w:t>
        </w:r>
      </w:hyperlink>
    </w:p>
    <w:p w14:paraId="65E5EE2E" w14:textId="77777777" w:rsidR="00AC791A" w:rsidRDefault="00000000">
      <w:pPr>
        <w:pStyle w:val="Hebrew"/>
      </w:pPr>
      <w:r>
        <w:t xml:space="preserve">וַתֵּ֨צֶר לְדָוִ֜ד מְאֹ֗ד </w:t>
      </w:r>
    </w:p>
    <w:p w14:paraId="40EF4ABB" w14:textId="77777777" w:rsidR="00AC791A" w:rsidRDefault="00000000">
      <w:pPr>
        <w:pStyle w:val="Hebrew"/>
      </w:pPr>
      <w:r>
        <w:rPr>
          <w:color w:val="FF0000"/>
          <w:vertAlign w:val="superscript"/>
          <w:rtl/>
        </w:rPr>
        <w:t>159548</w:t>
      </w:r>
      <w:r>
        <w:rPr>
          <w:rFonts w:ascii="Times New Roman" w:hAnsi="Times New Roman"/>
          <w:color w:val="828282"/>
          <w:rtl/>
        </w:rPr>
        <w:t>וַ</w:t>
      </w:r>
      <w:r>
        <w:rPr>
          <w:color w:val="FF0000"/>
          <w:vertAlign w:val="superscript"/>
          <w:rtl/>
        </w:rPr>
        <w:t>159549</w:t>
      </w:r>
      <w:r>
        <w:rPr>
          <w:rFonts w:ascii="Times New Roman" w:hAnsi="Times New Roman"/>
          <w:color w:val="828282"/>
          <w:rtl/>
        </w:rPr>
        <w:t xml:space="preserve">תֵּ֨צֶר </w:t>
      </w:r>
      <w:r>
        <w:rPr>
          <w:color w:val="FF0000"/>
          <w:vertAlign w:val="superscript"/>
          <w:rtl/>
        </w:rPr>
        <w:t>159550</w:t>
      </w:r>
      <w:r>
        <w:rPr>
          <w:rFonts w:ascii="Times New Roman" w:hAnsi="Times New Roman"/>
          <w:color w:val="828282"/>
          <w:rtl/>
        </w:rPr>
        <w:t>לְ</w:t>
      </w:r>
      <w:r>
        <w:rPr>
          <w:color w:val="FF0000"/>
          <w:vertAlign w:val="superscript"/>
          <w:rtl/>
        </w:rPr>
        <w:t>159551</w:t>
      </w:r>
      <w:r>
        <w:rPr>
          <w:rFonts w:ascii="Times New Roman" w:hAnsi="Times New Roman"/>
          <w:color w:val="828282"/>
          <w:rtl/>
        </w:rPr>
        <w:t xml:space="preserve">דָוִ֜ד </w:t>
      </w:r>
      <w:r>
        <w:rPr>
          <w:color w:val="FF0000"/>
          <w:vertAlign w:val="superscript"/>
          <w:rtl/>
        </w:rPr>
        <w:t>159552</w:t>
      </w:r>
      <w:r>
        <w:rPr>
          <w:rFonts w:ascii="Times New Roman" w:hAnsi="Times New Roman"/>
          <w:color w:val="828282"/>
          <w:rtl/>
        </w:rPr>
        <w:t xml:space="preserve">מְאֹ֗ד </w:t>
      </w:r>
    </w:p>
    <w:p w14:paraId="3712B09D" w14:textId="77777777" w:rsidR="00AC791A" w:rsidRDefault="00000000">
      <w:pPr>
        <w:pStyle w:val="Hebrew"/>
      </w:pPr>
      <w:r>
        <w:rPr>
          <w:color w:val="828282"/>
        </w:rPr>
        <w:t xml:space="preserve">וַתֵּ֨צֶר לְדָוִ֜ד מְאֹ֗ד כִּֽי־אָמְר֤וּ הָעָם֙ לְסָקְלֹ֔ו כִּֽי־מָ֨רָה֙ נֶ֣פֶשׁ כָּל־הָעָ֔ם אִ֖ישׁ עַל־בָּנָ֣יו וְעַל־בְּנֹתָ֑יו וַיִּתְחַזֵּ֣ק דָּוִ֔ד בַּיהוָ֖ה אֱלֹהָֽיו׃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466F136" w14:textId="77777777">
        <w:trPr>
          <w:jc w:val="center"/>
        </w:trPr>
        <w:tc>
          <w:tcPr>
            <w:tcW w:w="1728" w:type="auto"/>
            <w:vAlign w:val="center"/>
          </w:tcPr>
          <w:p w14:paraId="630E5837" w14:textId="77777777" w:rsidR="00AC791A" w:rsidRDefault="00000000">
            <w:r>
              <w:rPr>
                <w:sz w:val="16"/>
              </w:rPr>
              <w:t>6f17e1eb</w:t>
            </w:r>
          </w:p>
        </w:tc>
        <w:tc>
          <w:tcPr>
            <w:tcW w:w="1728" w:type="auto"/>
          </w:tcPr>
          <w:p w14:paraId="385B2660" w14:textId="77777777" w:rsidR="00AC791A" w:rsidRDefault="00000000">
            <w:r>
              <w:t>cl_type</w:t>
            </w:r>
          </w:p>
        </w:tc>
        <w:tc>
          <w:tcPr>
            <w:tcW w:w="1728" w:type="auto"/>
          </w:tcPr>
          <w:p w14:paraId="1BDBF609" w14:textId="77777777" w:rsidR="00AC791A" w:rsidRDefault="00000000">
            <w:r>
              <w:t>nt_clause</w:t>
            </w:r>
          </w:p>
        </w:tc>
        <w:tc>
          <w:tcPr>
            <w:tcW w:w="1728" w:type="auto"/>
          </w:tcPr>
          <w:p w14:paraId="607A83D8" w14:textId="77777777" w:rsidR="00AC791A" w:rsidRDefault="00000000">
            <w:r>
              <w:t>[clause]</w:t>
            </w:r>
          </w:p>
        </w:tc>
        <w:tc>
          <w:tcPr>
            <w:tcW w:w="1728" w:type="auto"/>
          </w:tcPr>
          <w:p w14:paraId="5720E7BC" w14:textId="77777777" w:rsidR="00AC791A" w:rsidRDefault="00000000">
            <w:r>
              <w:t>clause_x</w:t>
            </w:r>
          </w:p>
        </w:tc>
      </w:tr>
      <w:tr w:rsidR="00AC791A" w14:paraId="72572EB5" w14:textId="77777777">
        <w:trPr>
          <w:jc w:val="center"/>
        </w:trPr>
        <w:tc>
          <w:tcPr>
            <w:tcW w:w="1728" w:type="auto"/>
            <w:vAlign w:val="center"/>
          </w:tcPr>
          <w:p w14:paraId="1C407D43" w14:textId="77777777" w:rsidR="00AC791A" w:rsidRDefault="00000000">
            <w:r>
              <w:rPr>
                <w:sz w:val="16"/>
              </w:rPr>
              <w:t>67e18318</w:t>
            </w:r>
          </w:p>
        </w:tc>
        <w:tc>
          <w:tcPr>
            <w:tcW w:w="1728" w:type="auto"/>
          </w:tcPr>
          <w:p w14:paraId="7112223E" w14:textId="77777777" w:rsidR="00AC791A" w:rsidRDefault="00000000">
            <w:r>
              <w:t>aspect</w:t>
            </w:r>
          </w:p>
        </w:tc>
        <w:tc>
          <w:tcPr>
            <w:tcW w:w="1728" w:type="auto"/>
          </w:tcPr>
          <w:p w14:paraId="5FB8997C" w14:textId="77777777" w:rsidR="00AC791A" w:rsidRDefault="00000000">
            <w:r>
              <w:t>nt_clause</w:t>
            </w:r>
          </w:p>
        </w:tc>
        <w:tc>
          <w:tcPr>
            <w:tcW w:w="1728" w:type="auto"/>
          </w:tcPr>
          <w:p w14:paraId="47E518B7" w14:textId="77777777" w:rsidR="00AC791A" w:rsidRDefault="00000000">
            <w:r>
              <w:t>[clause]</w:t>
            </w:r>
          </w:p>
        </w:tc>
        <w:tc>
          <w:tcPr>
            <w:tcW w:w="1728" w:type="auto"/>
          </w:tcPr>
          <w:p w14:paraId="3AF2092F" w14:textId="77777777" w:rsidR="00AC791A" w:rsidRDefault="00AC791A"/>
        </w:tc>
      </w:tr>
      <w:tr w:rsidR="00AC791A" w14:paraId="39680439" w14:textId="77777777">
        <w:trPr>
          <w:jc w:val="center"/>
        </w:trPr>
        <w:tc>
          <w:tcPr>
            <w:tcW w:w="1728" w:type="auto"/>
            <w:vAlign w:val="center"/>
          </w:tcPr>
          <w:p w14:paraId="15A7BF68" w14:textId="77777777" w:rsidR="00AC791A" w:rsidRDefault="00000000">
            <w:r>
              <w:rPr>
                <w:sz w:val="16"/>
              </w:rPr>
              <w:t>1ba61208</w:t>
            </w:r>
          </w:p>
        </w:tc>
        <w:tc>
          <w:tcPr>
            <w:tcW w:w="1728" w:type="auto"/>
          </w:tcPr>
          <w:p w14:paraId="5F66B0C0" w14:textId="77777777" w:rsidR="00AC791A" w:rsidRDefault="00000000">
            <w:r>
              <w:t>tense</w:t>
            </w:r>
          </w:p>
        </w:tc>
        <w:tc>
          <w:tcPr>
            <w:tcW w:w="1728" w:type="auto"/>
          </w:tcPr>
          <w:p w14:paraId="0197A9E5" w14:textId="77777777" w:rsidR="00AC791A" w:rsidRDefault="00000000">
            <w:r>
              <w:t>verb</w:t>
            </w:r>
          </w:p>
        </w:tc>
        <w:tc>
          <w:tcPr>
            <w:tcW w:w="1728" w:type="auto"/>
          </w:tcPr>
          <w:p w14:paraId="325D5823" w14:textId="77777777" w:rsidR="00AC791A" w:rsidRDefault="00000000">
            <w:r>
              <w:t xml:space="preserve">תֵּ֨צֶר </w:t>
            </w:r>
          </w:p>
        </w:tc>
        <w:tc>
          <w:tcPr>
            <w:tcW w:w="1728" w:type="auto"/>
          </w:tcPr>
          <w:p w14:paraId="420AF50E" w14:textId="77777777" w:rsidR="00AC791A" w:rsidRDefault="00000000">
            <w:r>
              <w:t>past</w:t>
            </w:r>
          </w:p>
        </w:tc>
      </w:tr>
    </w:tbl>
    <w:p w14:paraId="6676D0AD" w14:textId="77777777" w:rsidR="00AC791A" w:rsidRDefault="00000000">
      <w:r>
        <w:br/>
      </w:r>
    </w:p>
    <w:p w14:paraId="7730721B" w14:textId="77777777" w:rsidR="00AC791A" w:rsidRDefault="00000000">
      <w:pPr>
        <w:pStyle w:val="Reference"/>
      </w:pPr>
      <w:hyperlink r:id="rId2623">
        <w:r>
          <w:t>1_Samuel 30:7</w:t>
        </w:r>
      </w:hyperlink>
    </w:p>
    <w:p w14:paraId="18968047" w14:textId="77777777" w:rsidR="00AC791A" w:rsidRDefault="00000000">
      <w:pPr>
        <w:pStyle w:val="Hebrew"/>
      </w:pPr>
      <w:r>
        <w:t xml:space="preserve">וַיֹּ֣אמֶר דָּוִ֗ד אֶל־אֶבְיָתָ֤ר הַכֹּהֵן֙ בֶּן־אֲחִימֶ֔לֶךְ </w:t>
      </w:r>
    </w:p>
    <w:p w14:paraId="60C3F10B" w14:textId="77777777" w:rsidR="00AC791A" w:rsidRDefault="00000000">
      <w:pPr>
        <w:pStyle w:val="Hebrew"/>
      </w:pPr>
      <w:r>
        <w:rPr>
          <w:color w:val="FF0000"/>
          <w:vertAlign w:val="superscript"/>
          <w:rtl/>
        </w:rPr>
        <w:t>159577</w:t>
      </w:r>
      <w:r>
        <w:rPr>
          <w:rFonts w:ascii="Times New Roman" w:hAnsi="Times New Roman"/>
          <w:color w:val="828282"/>
          <w:rtl/>
        </w:rPr>
        <w:t>וַ</w:t>
      </w:r>
      <w:r>
        <w:rPr>
          <w:color w:val="FF0000"/>
          <w:vertAlign w:val="superscript"/>
          <w:rtl/>
        </w:rPr>
        <w:t>159578</w:t>
      </w:r>
      <w:r>
        <w:rPr>
          <w:rFonts w:ascii="Times New Roman" w:hAnsi="Times New Roman"/>
          <w:color w:val="828282"/>
          <w:rtl/>
        </w:rPr>
        <w:t xml:space="preserve">יֹּ֣אמֶר </w:t>
      </w:r>
      <w:r>
        <w:rPr>
          <w:color w:val="FF0000"/>
          <w:vertAlign w:val="superscript"/>
          <w:rtl/>
        </w:rPr>
        <w:t>159579</w:t>
      </w:r>
      <w:r>
        <w:rPr>
          <w:rFonts w:ascii="Times New Roman" w:hAnsi="Times New Roman"/>
          <w:color w:val="828282"/>
          <w:rtl/>
        </w:rPr>
        <w:t xml:space="preserve">דָּוִ֗ד </w:t>
      </w:r>
      <w:r>
        <w:rPr>
          <w:color w:val="FF0000"/>
          <w:vertAlign w:val="superscript"/>
          <w:rtl/>
        </w:rPr>
        <w:t>159580</w:t>
      </w:r>
      <w:r>
        <w:rPr>
          <w:rFonts w:ascii="Times New Roman" w:hAnsi="Times New Roman"/>
          <w:color w:val="828282"/>
          <w:rtl/>
        </w:rPr>
        <w:t>אֶל־</w:t>
      </w:r>
      <w:r>
        <w:rPr>
          <w:color w:val="FF0000"/>
          <w:vertAlign w:val="superscript"/>
          <w:rtl/>
        </w:rPr>
        <w:t>159581</w:t>
      </w:r>
      <w:r>
        <w:rPr>
          <w:rFonts w:ascii="Times New Roman" w:hAnsi="Times New Roman"/>
          <w:color w:val="828282"/>
          <w:rtl/>
        </w:rPr>
        <w:t xml:space="preserve">אֶבְיָתָ֤ר </w:t>
      </w:r>
      <w:r>
        <w:rPr>
          <w:color w:val="FF0000"/>
          <w:vertAlign w:val="superscript"/>
          <w:rtl/>
        </w:rPr>
        <w:t>159582</w:t>
      </w:r>
      <w:r>
        <w:rPr>
          <w:rFonts w:ascii="Times New Roman" w:hAnsi="Times New Roman"/>
          <w:color w:val="828282"/>
          <w:rtl/>
        </w:rPr>
        <w:t>הַ</w:t>
      </w:r>
      <w:r>
        <w:rPr>
          <w:color w:val="FF0000"/>
          <w:vertAlign w:val="superscript"/>
          <w:rtl/>
        </w:rPr>
        <w:t>159583</w:t>
      </w:r>
      <w:r>
        <w:rPr>
          <w:rFonts w:ascii="Times New Roman" w:hAnsi="Times New Roman"/>
          <w:color w:val="828282"/>
          <w:rtl/>
        </w:rPr>
        <w:t xml:space="preserve">כֹּהֵן֙ </w:t>
      </w:r>
      <w:r>
        <w:rPr>
          <w:color w:val="FF0000"/>
          <w:vertAlign w:val="superscript"/>
          <w:rtl/>
        </w:rPr>
        <w:t>159584</w:t>
      </w:r>
      <w:r>
        <w:rPr>
          <w:rFonts w:ascii="Times New Roman" w:hAnsi="Times New Roman"/>
          <w:color w:val="828282"/>
          <w:rtl/>
        </w:rPr>
        <w:t>בֶּן־</w:t>
      </w:r>
      <w:r>
        <w:rPr>
          <w:color w:val="FF0000"/>
          <w:vertAlign w:val="superscript"/>
          <w:rtl/>
        </w:rPr>
        <w:t>159585</w:t>
      </w:r>
      <w:r>
        <w:rPr>
          <w:rFonts w:ascii="Times New Roman" w:hAnsi="Times New Roman"/>
          <w:color w:val="828282"/>
          <w:rtl/>
        </w:rPr>
        <w:t xml:space="preserve">אֲחִימֶ֔לֶךְ </w:t>
      </w:r>
    </w:p>
    <w:p w14:paraId="58031740" w14:textId="77777777" w:rsidR="00AC791A" w:rsidRDefault="00000000">
      <w:pPr>
        <w:pStyle w:val="Hebrew"/>
      </w:pPr>
      <w:r>
        <w:rPr>
          <w:color w:val="828282"/>
        </w:rPr>
        <w:t xml:space="preserve">וַיֹּ֣אמֶר דָּוִ֗ד אֶל־אֶבְיָתָ֤ר הַכֹּהֵן֙ בֶּן־אֲחִימֶ֔לֶךְ הַגִּֽישָׁה־נָּ֥א לִ֖י הָאֵפֹ֑ד וַיַּגֵּ֧שׁ אֶבְיָתָ֛ר אֶת־הָאֵפֹ֖ד אֶל־דָּוִֽד׃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5FF7E9D" w14:textId="77777777">
        <w:trPr>
          <w:jc w:val="center"/>
        </w:trPr>
        <w:tc>
          <w:tcPr>
            <w:tcW w:w="1728" w:type="auto"/>
            <w:vAlign w:val="center"/>
          </w:tcPr>
          <w:p w14:paraId="099FCD71" w14:textId="77777777" w:rsidR="00AC791A" w:rsidRDefault="00000000">
            <w:r>
              <w:rPr>
                <w:sz w:val="16"/>
              </w:rPr>
              <w:t>437a4215</w:t>
            </w:r>
          </w:p>
        </w:tc>
        <w:tc>
          <w:tcPr>
            <w:tcW w:w="1728" w:type="auto"/>
          </w:tcPr>
          <w:p w14:paraId="52991DB3" w14:textId="77777777" w:rsidR="00AC791A" w:rsidRDefault="00000000">
            <w:r>
              <w:t>cl_type</w:t>
            </w:r>
          </w:p>
        </w:tc>
        <w:tc>
          <w:tcPr>
            <w:tcW w:w="1728" w:type="auto"/>
          </w:tcPr>
          <w:p w14:paraId="571537F7" w14:textId="77777777" w:rsidR="00AC791A" w:rsidRDefault="00000000">
            <w:r>
              <w:t>nt_clause</w:t>
            </w:r>
          </w:p>
        </w:tc>
        <w:tc>
          <w:tcPr>
            <w:tcW w:w="1728" w:type="auto"/>
          </w:tcPr>
          <w:p w14:paraId="6410D3B3" w14:textId="77777777" w:rsidR="00AC791A" w:rsidRDefault="00000000">
            <w:r>
              <w:t>[clause]</w:t>
            </w:r>
          </w:p>
        </w:tc>
        <w:tc>
          <w:tcPr>
            <w:tcW w:w="1728" w:type="auto"/>
          </w:tcPr>
          <w:p w14:paraId="7496531D" w14:textId="77777777" w:rsidR="00AC791A" w:rsidRDefault="00000000">
            <w:r>
              <w:t>clause_x</w:t>
            </w:r>
          </w:p>
        </w:tc>
      </w:tr>
      <w:tr w:rsidR="00AC791A" w14:paraId="5168D9AE" w14:textId="77777777">
        <w:trPr>
          <w:jc w:val="center"/>
        </w:trPr>
        <w:tc>
          <w:tcPr>
            <w:tcW w:w="1728" w:type="auto"/>
            <w:vAlign w:val="center"/>
          </w:tcPr>
          <w:p w14:paraId="75A92945" w14:textId="77777777" w:rsidR="00AC791A" w:rsidRDefault="00000000">
            <w:r>
              <w:rPr>
                <w:sz w:val="16"/>
              </w:rPr>
              <w:t>258c3772</w:t>
            </w:r>
          </w:p>
        </w:tc>
        <w:tc>
          <w:tcPr>
            <w:tcW w:w="1728" w:type="auto"/>
          </w:tcPr>
          <w:p w14:paraId="75A12CE8" w14:textId="77777777" w:rsidR="00AC791A" w:rsidRDefault="00000000">
            <w:r>
              <w:t>aspect</w:t>
            </w:r>
          </w:p>
        </w:tc>
        <w:tc>
          <w:tcPr>
            <w:tcW w:w="1728" w:type="auto"/>
          </w:tcPr>
          <w:p w14:paraId="4344AF66" w14:textId="77777777" w:rsidR="00AC791A" w:rsidRDefault="00000000">
            <w:r>
              <w:t>nt_clause</w:t>
            </w:r>
          </w:p>
        </w:tc>
        <w:tc>
          <w:tcPr>
            <w:tcW w:w="1728" w:type="auto"/>
          </w:tcPr>
          <w:p w14:paraId="3D09C448" w14:textId="77777777" w:rsidR="00AC791A" w:rsidRDefault="00000000">
            <w:r>
              <w:t>[clause]</w:t>
            </w:r>
          </w:p>
        </w:tc>
        <w:tc>
          <w:tcPr>
            <w:tcW w:w="1728" w:type="auto"/>
          </w:tcPr>
          <w:p w14:paraId="3ABBCB09" w14:textId="77777777" w:rsidR="00AC791A" w:rsidRDefault="00000000">
            <w:r>
              <w:t>acc_in</w:t>
            </w:r>
          </w:p>
        </w:tc>
      </w:tr>
      <w:tr w:rsidR="00AC791A" w14:paraId="1C758E69" w14:textId="77777777">
        <w:trPr>
          <w:jc w:val="center"/>
        </w:trPr>
        <w:tc>
          <w:tcPr>
            <w:tcW w:w="1728" w:type="auto"/>
            <w:vAlign w:val="center"/>
          </w:tcPr>
          <w:p w14:paraId="3E73D801" w14:textId="77777777" w:rsidR="00AC791A" w:rsidRDefault="00000000">
            <w:r>
              <w:rPr>
                <w:sz w:val="16"/>
              </w:rPr>
              <w:t>83178deb</w:t>
            </w:r>
          </w:p>
        </w:tc>
        <w:tc>
          <w:tcPr>
            <w:tcW w:w="1728" w:type="auto"/>
          </w:tcPr>
          <w:p w14:paraId="7D327880" w14:textId="77777777" w:rsidR="00AC791A" w:rsidRDefault="00000000">
            <w:r>
              <w:t>tense</w:t>
            </w:r>
          </w:p>
        </w:tc>
        <w:tc>
          <w:tcPr>
            <w:tcW w:w="1728" w:type="auto"/>
          </w:tcPr>
          <w:p w14:paraId="1445B40C" w14:textId="77777777" w:rsidR="00AC791A" w:rsidRDefault="00000000">
            <w:r>
              <w:t>verb</w:t>
            </w:r>
          </w:p>
        </w:tc>
        <w:tc>
          <w:tcPr>
            <w:tcW w:w="1728" w:type="auto"/>
          </w:tcPr>
          <w:p w14:paraId="5118F96A" w14:textId="77777777" w:rsidR="00AC791A" w:rsidRDefault="00000000">
            <w:r>
              <w:t xml:space="preserve">יֹּ֣אמֶר </w:t>
            </w:r>
          </w:p>
        </w:tc>
        <w:tc>
          <w:tcPr>
            <w:tcW w:w="1728" w:type="auto"/>
          </w:tcPr>
          <w:p w14:paraId="4625352B" w14:textId="77777777" w:rsidR="00AC791A" w:rsidRDefault="00000000">
            <w:r>
              <w:t>past</w:t>
            </w:r>
          </w:p>
        </w:tc>
      </w:tr>
    </w:tbl>
    <w:p w14:paraId="64E5192D" w14:textId="77777777" w:rsidR="00AC791A" w:rsidRDefault="00000000">
      <w:r>
        <w:br/>
      </w:r>
    </w:p>
    <w:p w14:paraId="4403B4AE" w14:textId="77777777" w:rsidR="00AC791A" w:rsidRDefault="00000000">
      <w:pPr>
        <w:pStyle w:val="Reference"/>
      </w:pPr>
      <w:hyperlink r:id="rId2624">
        <w:r>
          <w:t>1_Samuel 30:8</w:t>
        </w:r>
      </w:hyperlink>
    </w:p>
    <w:p w14:paraId="5D374F2D" w14:textId="77777777" w:rsidR="00AC791A" w:rsidRDefault="00000000">
      <w:pPr>
        <w:pStyle w:val="Hebrew"/>
      </w:pPr>
      <w:r>
        <w:t xml:space="preserve">וַיֹּ֤אמֶר לֹו֙ </w:t>
      </w:r>
    </w:p>
    <w:p w14:paraId="2DE554A1" w14:textId="77777777" w:rsidR="00AC791A" w:rsidRDefault="00000000">
      <w:pPr>
        <w:pStyle w:val="Hebrew"/>
      </w:pPr>
      <w:r>
        <w:rPr>
          <w:color w:val="FF0000"/>
          <w:vertAlign w:val="superscript"/>
          <w:rtl/>
        </w:rPr>
        <w:t>159614</w:t>
      </w:r>
      <w:r>
        <w:rPr>
          <w:rFonts w:ascii="Times New Roman" w:hAnsi="Times New Roman"/>
          <w:color w:val="828282"/>
          <w:rtl/>
        </w:rPr>
        <w:t>וַ</w:t>
      </w:r>
      <w:r>
        <w:rPr>
          <w:color w:val="FF0000"/>
          <w:vertAlign w:val="superscript"/>
          <w:rtl/>
        </w:rPr>
        <w:t>159615</w:t>
      </w:r>
      <w:r>
        <w:rPr>
          <w:rFonts w:ascii="Times New Roman" w:hAnsi="Times New Roman"/>
          <w:color w:val="828282"/>
          <w:rtl/>
        </w:rPr>
        <w:t xml:space="preserve">יֹּ֤אמֶר </w:t>
      </w:r>
      <w:r>
        <w:rPr>
          <w:color w:val="FF0000"/>
          <w:vertAlign w:val="superscript"/>
          <w:rtl/>
        </w:rPr>
        <w:t>159616</w:t>
      </w:r>
      <w:r>
        <w:rPr>
          <w:rFonts w:ascii="Times New Roman" w:hAnsi="Times New Roman"/>
          <w:color w:val="828282"/>
          <w:rtl/>
        </w:rPr>
        <w:t xml:space="preserve">לֹו֙ </w:t>
      </w:r>
    </w:p>
    <w:p w14:paraId="51EC71D0" w14:textId="77777777" w:rsidR="00AC791A" w:rsidRDefault="00000000">
      <w:pPr>
        <w:pStyle w:val="Hebrew"/>
      </w:pPr>
      <w:r>
        <w:rPr>
          <w:color w:val="828282"/>
        </w:rPr>
        <w:t xml:space="preserve">וַיִּשְׁאַ֨ל דָּוִ֤ד בַּֽיהוָה֙ לֵאמֹ֔ר אֶרְדֹּ֛ף אַחֲרֵ֥י הַגְּדוּד־הַזֶּ֖ה הַֽאַשִּׂגֶ֑נּוּ וַיֹּ֤אמֶר לֹו֙ רְדֹ֔ף כִּֽי־הַשֵּׂ֥ג תַּשִּׂ֖יג וְהַצֵּ֥ל תַּצִּֽיל׃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2042E510" w14:textId="77777777">
        <w:trPr>
          <w:jc w:val="center"/>
        </w:trPr>
        <w:tc>
          <w:tcPr>
            <w:tcW w:w="1728" w:type="auto"/>
            <w:vAlign w:val="center"/>
          </w:tcPr>
          <w:p w14:paraId="76D723C8" w14:textId="77777777" w:rsidR="00AC791A" w:rsidRDefault="00000000">
            <w:r>
              <w:rPr>
                <w:sz w:val="16"/>
              </w:rPr>
              <w:t>320650ff</w:t>
            </w:r>
          </w:p>
        </w:tc>
        <w:tc>
          <w:tcPr>
            <w:tcW w:w="1728" w:type="auto"/>
          </w:tcPr>
          <w:p w14:paraId="3684AD16" w14:textId="77777777" w:rsidR="00AC791A" w:rsidRDefault="00000000">
            <w:r>
              <w:t>cl_type</w:t>
            </w:r>
          </w:p>
        </w:tc>
        <w:tc>
          <w:tcPr>
            <w:tcW w:w="1728" w:type="auto"/>
          </w:tcPr>
          <w:p w14:paraId="1AF10188" w14:textId="77777777" w:rsidR="00AC791A" w:rsidRDefault="00000000">
            <w:r>
              <w:t>nt_clause</w:t>
            </w:r>
          </w:p>
        </w:tc>
        <w:tc>
          <w:tcPr>
            <w:tcW w:w="1728" w:type="auto"/>
          </w:tcPr>
          <w:p w14:paraId="2AD47E66" w14:textId="77777777" w:rsidR="00AC791A" w:rsidRDefault="00000000">
            <w:r>
              <w:t>[clause]</w:t>
            </w:r>
          </w:p>
        </w:tc>
        <w:tc>
          <w:tcPr>
            <w:tcW w:w="1728" w:type="auto"/>
          </w:tcPr>
          <w:p w14:paraId="3501C72D" w14:textId="77777777" w:rsidR="00AC791A" w:rsidRDefault="00000000">
            <w:r>
              <w:t>clause_x</w:t>
            </w:r>
          </w:p>
        </w:tc>
      </w:tr>
      <w:tr w:rsidR="00AC791A" w14:paraId="77E8FBCB" w14:textId="77777777">
        <w:trPr>
          <w:jc w:val="center"/>
        </w:trPr>
        <w:tc>
          <w:tcPr>
            <w:tcW w:w="1728" w:type="auto"/>
            <w:vAlign w:val="center"/>
          </w:tcPr>
          <w:p w14:paraId="415A56E0" w14:textId="77777777" w:rsidR="00AC791A" w:rsidRDefault="00000000">
            <w:r>
              <w:rPr>
                <w:sz w:val="16"/>
              </w:rPr>
              <w:t>8d1a9f72</w:t>
            </w:r>
          </w:p>
        </w:tc>
        <w:tc>
          <w:tcPr>
            <w:tcW w:w="1728" w:type="auto"/>
          </w:tcPr>
          <w:p w14:paraId="41C3B4D4" w14:textId="77777777" w:rsidR="00AC791A" w:rsidRDefault="00000000">
            <w:r>
              <w:t>aspect</w:t>
            </w:r>
          </w:p>
        </w:tc>
        <w:tc>
          <w:tcPr>
            <w:tcW w:w="1728" w:type="auto"/>
          </w:tcPr>
          <w:p w14:paraId="0BFD009C" w14:textId="77777777" w:rsidR="00AC791A" w:rsidRDefault="00000000">
            <w:r>
              <w:t>nt_clause</w:t>
            </w:r>
          </w:p>
        </w:tc>
        <w:tc>
          <w:tcPr>
            <w:tcW w:w="1728" w:type="auto"/>
          </w:tcPr>
          <w:p w14:paraId="040D211D" w14:textId="77777777" w:rsidR="00AC791A" w:rsidRDefault="00000000">
            <w:r>
              <w:t>[clause]</w:t>
            </w:r>
          </w:p>
        </w:tc>
        <w:tc>
          <w:tcPr>
            <w:tcW w:w="1728" w:type="auto"/>
          </w:tcPr>
          <w:p w14:paraId="06BC111B" w14:textId="77777777" w:rsidR="00AC791A" w:rsidRDefault="00AC791A"/>
        </w:tc>
      </w:tr>
      <w:tr w:rsidR="00AC791A" w14:paraId="1BE58297" w14:textId="77777777">
        <w:trPr>
          <w:jc w:val="center"/>
        </w:trPr>
        <w:tc>
          <w:tcPr>
            <w:tcW w:w="1728" w:type="auto"/>
            <w:vAlign w:val="center"/>
          </w:tcPr>
          <w:p w14:paraId="4010836C" w14:textId="77777777" w:rsidR="00AC791A" w:rsidRDefault="00000000">
            <w:r>
              <w:rPr>
                <w:sz w:val="16"/>
              </w:rPr>
              <w:t>3639825f</w:t>
            </w:r>
          </w:p>
        </w:tc>
        <w:tc>
          <w:tcPr>
            <w:tcW w:w="1728" w:type="auto"/>
          </w:tcPr>
          <w:p w14:paraId="548E96A2" w14:textId="77777777" w:rsidR="00AC791A" w:rsidRDefault="00000000">
            <w:r>
              <w:t>tense</w:t>
            </w:r>
          </w:p>
        </w:tc>
        <w:tc>
          <w:tcPr>
            <w:tcW w:w="1728" w:type="auto"/>
          </w:tcPr>
          <w:p w14:paraId="7D359ADE" w14:textId="77777777" w:rsidR="00AC791A" w:rsidRDefault="00000000">
            <w:r>
              <w:t>verb</w:t>
            </w:r>
          </w:p>
        </w:tc>
        <w:tc>
          <w:tcPr>
            <w:tcW w:w="1728" w:type="auto"/>
          </w:tcPr>
          <w:p w14:paraId="0C832492" w14:textId="77777777" w:rsidR="00AC791A" w:rsidRDefault="00000000">
            <w:r>
              <w:t xml:space="preserve">יֹּ֤אמֶר </w:t>
            </w:r>
          </w:p>
        </w:tc>
        <w:tc>
          <w:tcPr>
            <w:tcW w:w="1728" w:type="auto"/>
          </w:tcPr>
          <w:p w14:paraId="1E1EBA80" w14:textId="77777777" w:rsidR="00AC791A" w:rsidRDefault="00000000">
            <w:r>
              <w:t>past</w:t>
            </w:r>
          </w:p>
        </w:tc>
      </w:tr>
    </w:tbl>
    <w:p w14:paraId="4ECF9646" w14:textId="77777777" w:rsidR="00AC791A" w:rsidRDefault="00000000">
      <w:r>
        <w:br/>
      </w:r>
    </w:p>
    <w:p w14:paraId="0CC4D6D8" w14:textId="77777777" w:rsidR="00AC791A" w:rsidRDefault="00000000">
      <w:pPr>
        <w:pStyle w:val="Reference"/>
      </w:pPr>
      <w:hyperlink r:id="rId2625">
        <w:r>
          <w:t>1_Samuel 30:12</w:t>
        </w:r>
      </w:hyperlink>
    </w:p>
    <w:p w14:paraId="7672E705" w14:textId="77777777" w:rsidR="00AC791A" w:rsidRDefault="00000000">
      <w:pPr>
        <w:pStyle w:val="Hebrew"/>
      </w:pPr>
      <w:r>
        <w:t xml:space="preserve">וַתָּ֥שָׁב רוּחֹ֖ו אֵלָ֑יו </w:t>
      </w:r>
    </w:p>
    <w:p w14:paraId="3115A0C1" w14:textId="77777777" w:rsidR="00AC791A" w:rsidRDefault="00000000">
      <w:pPr>
        <w:pStyle w:val="Hebrew"/>
      </w:pPr>
      <w:r>
        <w:rPr>
          <w:color w:val="FF0000"/>
          <w:vertAlign w:val="superscript"/>
          <w:rtl/>
        </w:rPr>
        <w:t>159695</w:t>
      </w:r>
      <w:r>
        <w:rPr>
          <w:rFonts w:ascii="Times New Roman" w:hAnsi="Times New Roman"/>
          <w:color w:val="828282"/>
          <w:rtl/>
        </w:rPr>
        <w:t>וַ</w:t>
      </w:r>
      <w:r>
        <w:rPr>
          <w:color w:val="FF0000"/>
          <w:vertAlign w:val="superscript"/>
          <w:rtl/>
        </w:rPr>
        <w:t>159696</w:t>
      </w:r>
      <w:r>
        <w:rPr>
          <w:rFonts w:ascii="Times New Roman" w:hAnsi="Times New Roman"/>
          <w:color w:val="828282"/>
          <w:rtl/>
        </w:rPr>
        <w:t xml:space="preserve">תָּ֥שָׁב </w:t>
      </w:r>
      <w:r>
        <w:rPr>
          <w:color w:val="FF0000"/>
          <w:vertAlign w:val="superscript"/>
          <w:rtl/>
        </w:rPr>
        <w:t>159697</w:t>
      </w:r>
      <w:r>
        <w:rPr>
          <w:rFonts w:ascii="Times New Roman" w:hAnsi="Times New Roman"/>
          <w:color w:val="828282"/>
          <w:rtl/>
        </w:rPr>
        <w:t xml:space="preserve">רוּחֹ֖ו </w:t>
      </w:r>
      <w:r>
        <w:rPr>
          <w:color w:val="FF0000"/>
          <w:vertAlign w:val="superscript"/>
          <w:rtl/>
        </w:rPr>
        <w:t>159698</w:t>
      </w:r>
      <w:r>
        <w:rPr>
          <w:rFonts w:ascii="Times New Roman" w:hAnsi="Times New Roman"/>
          <w:color w:val="828282"/>
          <w:rtl/>
        </w:rPr>
        <w:t xml:space="preserve">אֵלָ֑יו </w:t>
      </w:r>
    </w:p>
    <w:p w14:paraId="25C4E25C" w14:textId="77777777" w:rsidR="00AC791A" w:rsidRDefault="00000000">
      <w:pPr>
        <w:pStyle w:val="Hebrew"/>
      </w:pPr>
      <w:r>
        <w:rPr>
          <w:color w:val="828282"/>
        </w:rPr>
        <w:t xml:space="preserve">וַיִּתְּנוּ־לֹו֩ פֶ֨לַח דְּבֵלָ֜ה וּשְׁנֵ֤י צִמֻּקִים֙ וַיֹּ֔אכַל וַתָּ֥שָׁב רוּחֹ֖ו אֵלָ֑יו כִּ֠י לֹֽא־אָ֤כַל לֶ֨חֶם֙ וְלֹא־שָׁ֣תָה מַ֔יִם שְׁלֹשָׁ֥ה יָמִ֖ים וּשְׁלֹשָׁ֥ה לֵילֹֽות׃ ס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2E362DF5" w14:textId="77777777">
        <w:trPr>
          <w:jc w:val="center"/>
        </w:trPr>
        <w:tc>
          <w:tcPr>
            <w:tcW w:w="1728" w:type="auto"/>
            <w:vAlign w:val="center"/>
          </w:tcPr>
          <w:p w14:paraId="0D2C9986" w14:textId="77777777" w:rsidR="00AC791A" w:rsidRDefault="00000000">
            <w:r>
              <w:rPr>
                <w:sz w:val="16"/>
              </w:rPr>
              <w:t>64bdbad9</w:t>
            </w:r>
          </w:p>
        </w:tc>
        <w:tc>
          <w:tcPr>
            <w:tcW w:w="1728" w:type="auto"/>
          </w:tcPr>
          <w:p w14:paraId="030A62B4" w14:textId="77777777" w:rsidR="00AC791A" w:rsidRDefault="00000000">
            <w:r>
              <w:t>cl_type</w:t>
            </w:r>
          </w:p>
        </w:tc>
        <w:tc>
          <w:tcPr>
            <w:tcW w:w="1728" w:type="auto"/>
          </w:tcPr>
          <w:p w14:paraId="40794FA2" w14:textId="77777777" w:rsidR="00AC791A" w:rsidRDefault="00000000">
            <w:r>
              <w:t>nt_clause</w:t>
            </w:r>
          </w:p>
        </w:tc>
        <w:tc>
          <w:tcPr>
            <w:tcW w:w="1728" w:type="auto"/>
          </w:tcPr>
          <w:p w14:paraId="08F0D532" w14:textId="77777777" w:rsidR="00AC791A" w:rsidRDefault="00000000">
            <w:r>
              <w:t>[clause]</w:t>
            </w:r>
          </w:p>
        </w:tc>
        <w:tc>
          <w:tcPr>
            <w:tcW w:w="1728" w:type="auto"/>
          </w:tcPr>
          <w:p w14:paraId="1A2F9364" w14:textId="77777777" w:rsidR="00AC791A" w:rsidRDefault="00000000">
            <w:r>
              <w:t>clause_x</w:t>
            </w:r>
          </w:p>
        </w:tc>
      </w:tr>
      <w:tr w:rsidR="00AC791A" w14:paraId="3952F23D" w14:textId="77777777">
        <w:trPr>
          <w:jc w:val="center"/>
        </w:trPr>
        <w:tc>
          <w:tcPr>
            <w:tcW w:w="1728" w:type="auto"/>
            <w:vAlign w:val="center"/>
          </w:tcPr>
          <w:p w14:paraId="6F8DE68B" w14:textId="77777777" w:rsidR="00AC791A" w:rsidRDefault="00000000">
            <w:r>
              <w:rPr>
                <w:sz w:val="16"/>
              </w:rPr>
              <w:t>b1cf4a9d</w:t>
            </w:r>
          </w:p>
        </w:tc>
        <w:tc>
          <w:tcPr>
            <w:tcW w:w="1728" w:type="auto"/>
          </w:tcPr>
          <w:p w14:paraId="31D25AD5" w14:textId="77777777" w:rsidR="00AC791A" w:rsidRDefault="00000000">
            <w:r>
              <w:t>aspect</w:t>
            </w:r>
          </w:p>
        </w:tc>
        <w:tc>
          <w:tcPr>
            <w:tcW w:w="1728" w:type="auto"/>
          </w:tcPr>
          <w:p w14:paraId="6DF36C6D" w14:textId="77777777" w:rsidR="00AC791A" w:rsidRDefault="00000000">
            <w:r>
              <w:t>nt_clause</w:t>
            </w:r>
          </w:p>
        </w:tc>
        <w:tc>
          <w:tcPr>
            <w:tcW w:w="1728" w:type="auto"/>
          </w:tcPr>
          <w:p w14:paraId="2E9383A4" w14:textId="77777777" w:rsidR="00AC791A" w:rsidRDefault="00000000">
            <w:r>
              <w:t>[clause]</w:t>
            </w:r>
          </w:p>
        </w:tc>
        <w:tc>
          <w:tcPr>
            <w:tcW w:w="1728" w:type="auto"/>
          </w:tcPr>
          <w:p w14:paraId="6C2DEFBC" w14:textId="77777777" w:rsidR="00AC791A" w:rsidRDefault="00000000">
            <w:r>
              <w:t>acc_in</w:t>
            </w:r>
          </w:p>
        </w:tc>
      </w:tr>
      <w:tr w:rsidR="00AC791A" w14:paraId="6B345260" w14:textId="77777777">
        <w:trPr>
          <w:jc w:val="center"/>
        </w:trPr>
        <w:tc>
          <w:tcPr>
            <w:tcW w:w="1728" w:type="auto"/>
            <w:vAlign w:val="center"/>
          </w:tcPr>
          <w:p w14:paraId="3E23DA36" w14:textId="77777777" w:rsidR="00AC791A" w:rsidRDefault="00000000">
            <w:r>
              <w:rPr>
                <w:sz w:val="16"/>
              </w:rPr>
              <w:t>737a10ee</w:t>
            </w:r>
          </w:p>
        </w:tc>
        <w:tc>
          <w:tcPr>
            <w:tcW w:w="1728" w:type="auto"/>
          </w:tcPr>
          <w:p w14:paraId="00773179" w14:textId="77777777" w:rsidR="00AC791A" w:rsidRDefault="00000000">
            <w:r>
              <w:t>tense</w:t>
            </w:r>
          </w:p>
        </w:tc>
        <w:tc>
          <w:tcPr>
            <w:tcW w:w="1728" w:type="auto"/>
          </w:tcPr>
          <w:p w14:paraId="77B198FD" w14:textId="77777777" w:rsidR="00AC791A" w:rsidRDefault="00000000">
            <w:r>
              <w:t>verb</w:t>
            </w:r>
          </w:p>
        </w:tc>
        <w:tc>
          <w:tcPr>
            <w:tcW w:w="1728" w:type="auto"/>
          </w:tcPr>
          <w:p w14:paraId="73471E4A" w14:textId="77777777" w:rsidR="00AC791A" w:rsidRDefault="00000000">
            <w:r>
              <w:t xml:space="preserve">תָּ֥שָׁב </w:t>
            </w:r>
          </w:p>
        </w:tc>
        <w:tc>
          <w:tcPr>
            <w:tcW w:w="1728" w:type="auto"/>
          </w:tcPr>
          <w:p w14:paraId="0A61F658" w14:textId="77777777" w:rsidR="00AC791A" w:rsidRDefault="00000000">
            <w:r>
              <w:t>past</w:t>
            </w:r>
          </w:p>
        </w:tc>
      </w:tr>
    </w:tbl>
    <w:p w14:paraId="514926DC" w14:textId="77777777" w:rsidR="00AC791A" w:rsidRDefault="00000000">
      <w:r>
        <w:br/>
      </w:r>
    </w:p>
    <w:p w14:paraId="7E6494AB" w14:textId="77777777" w:rsidR="00AC791A" w:rsidRDefault="00000000">
      <w:pPr>
        <w:pStyle w:val="Reference"/>
      </w:pPr>
      <w:hyperlink r:id="rId2626">
        <w:r>
          <w:t>1_Samuel 30:17</w:t>
        </w:r>
      </w:hyperlink>
    </w:p>
    <w:p w14:paraId="73A860A6" w14:textId="77777777" w:rsidR="00AC791A" w:rsidRDefault="00000000">
      <w:pPr>
        <w:pStyle w:val="Hebrew"/>
      </w:pPr>
      <w:r>
        <w:t xml:space="preserve">וְלֹֽא־נִמְלַ֤ט מֵהֶם֙ אִ֔ישׁ </w:t>
      </w:r>
    </w:p>
    <w:p w14:paraId="1D90BC50" w14:textId="77777777" w:rsidR="00AC791A" w:rsidRDefault="00000000">
      <w:pPr>
        <w:pStyle w:val="Hebrew"/>
      </w:pPr>
      <w:r>
        <w:rPr>
          <w:color w:val="FF0000"/>
          <w:vertAlign w:val="superscript"/>
          <w:rtl/>
        </w:rPr>
        <w:t>159836</w:t>
      </w:r>
      <w:r>
        <w:rPr>
          <w:rFonts w:ascii="Times New Roman" w:hAnsi="Times New Roman"/>
          <w:color w:val="828282"/>
          <w:rtl/>
        </w:rPr>
        <w:t>וְ</w:t>
      </w:r>
      <w:r>
        <w:rPr>
          <w:color w:val="FF0000"/>
          <w:vertAlign w:val="superscript"/>
          <w:rtl/>
        </w:rPr>
        <w:t>159837</w:t>
      </w:r>
      <w:r>
        <w:rPr>
          <w:rFonts w:ascii="Times New Roman" w:hAnsi="Times New Roman"/>
          <w:color w:val="828282"/>
          <w:rtl/>
        </w:rPr>
        <w:t>לֹֽא־</w:t>
      </w:r>
      <w:r>
        <w:rPr>
          <w:color w:val="FF0000"/>
          <w:vertAlign w:val="superscript"/>
          <w:rtl/>
        </w:rPr>
        <w:t>159838</w:t>
      </w:r>
      <w:r>
        <w:rPr>
          <w:rFonts w:ascii="Times New Roman" w:hAnsi="Times New Roman"/>
          <w:color w:val="828282"/>
          <w:rtl/>
        </w:rPr>
        <w:t xml:space="preserve">נִמְלַ֤ט </w:t>
      </w:r>
      <w:r>
        <w:rPr>
          <w:color w:val="FF0000"/>
          <w:vertAlign w:val="superscript"/>
          <w:rtl/>
        </w:rPr>
        <w:t>159839</w:t>
      </w:r>
      <w:r>
        <w:rPr>
          <w:rFonts w:ascii="Times New Roman" w:hAnsi="Times New Roman"/>
          <w:color w:val="828282"/>
          <w:rtl/>
        </w:rPr>
        <w:t xml:space="preserve">מֵהֶם֙ </w:t>
      </w:r>
      <w:r>
        <w:rPr>
          <w:color w:val="FF0000"/>
          <w:vertAlign w:val="superscript"/>
          <w:rtl/>
        </w:rPr>
        <w:t>159840</w:t>
      </w:r>
      <w:r>
        <w:rPr>
          <w:rFonts w:ascii="Times New Roman" w:hAnsi="Times New Roman"/>
          <w:color w:val="828282"/>
          <w:rtl/>
        </w:rPr>
        <w:t xml:space="preserve">אִ֔ישׁ </w:t>
      </w:r>
    </w:p>
    <w:p w14:paraId="54951437" w14:textId="77777777" w:rsidR="00AC791A" w:rsidRDefault="00000000">
      <w:pPr>
        <w:pStyle w:val="Hebrew"/>
      </w:pPr>
      <w:r>
        <w:rPr>
          <w:color w:val="828282"/>
        </w:rPr>
        <w:t xml:space="preserve">וַיַּכֵּ֥ם דָּוִ֛ד מֵהַנֶּ֥שֶׁף וְעַד־הָעֶ֖רֶב לְמָֽחֳרָתָ֑ם וְלֹֽא־נִמְלַ֤ט מֵהֶם֙ אִ֔ישׁ כִּי֩ אִם־אַרְבַּ֨ע מֵאֹ֧ות אִֽישׁ־נַ֛עַר אֲשֶׁר־רָכְב֥וּ עַל־הַגְּמַלִּ֖ים וַיָּנֻֽס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671BCA1" w14:textId="77777777">
        <w:trPr>
          <w:jc w:val="center"/>
        </w:trPr>
        <w:tc>
          <w:tcPr>
            <w:tcW w:w="1728" w:type="auto"/>
            <w:vAlign w:val="center"/>
          </w:tcPr>
          <w:p w14:paraId="763562EF" w14:textId="77777777" w:rsidR="00AC791A" w:rsidRDefault="00000000">
            <w:r>
              <w:rPr>
                <w:sz w:val="16"/>
              </w:rPr>
              <w:t>8dce2975</w:t>
            </w:r>
          </w:p>
        </w:tc>
        <w:tc>
          <w:tcPr>
            <w:tcW w:w="1728" w:type="auto"/>
          </w:tcPr>
          <w:p w14:paraId="79216CAC" w14:textId="77777777" w:rsidR="00AC791A" w:rsidRDefault="00000000">
            <w:r>
              <w:t>cl_type</w:t>
            </w:r>
          </w:p>
        </w:tc>
        <w:tc>
          <w:tcPr>
            <w:tcW w:w="1728" w:type="auto"/>
          </w:tcPr>
          <w:p w14:paraId="1252FA73" w14:textId="77777777" w:rsidR="00AC791A" w:rsidRDefault="00000000">
            <w:r>
              <w:t>nt_clause</w:t>
            </w:r>
          </w:p>
        </w:tc>
        <w:tc>
          <w:tcPr>
            <w:tcW w:w="1728" w:type="auto"/>
          </w:tcPr>
          <w:p w14:paraId="145EB9EA" w14:textId="77777777" w:rsidR="00AC791A" w:rsidRDefault="00000000">
            <w:r>
              <w:t>[clause]</w:t>
            </w:r>
          </w:p>
        </w:tc>
        <w:tc>
          <w:tcPr>
            <w:tcW w:w="1728" w:type="auto"/>
          </w:tcPr>
          <w:p w14:paraId="110EF8F6" w14:textId="77777777" w:rsidR="00AC791A" w:rsidRDefault="00000000">
            <w:r>
              <w:t>clause_x</w:t>
            </w:r>
          </w:p>
        </w:tc>
      </w:tr>
      <w:tr w:rsidR="00AC791A" w14:paraId="6BBD0DFC" w14:textId="77777777">
        <w:trPr>
          <w:jc w:val="center"/>
        </w:trPr>
        <w:tc>
          <w:tcPr>
            <w:tcW w:w="1728" w:type="auto"/>
            <w:vAlign w:val="center"/>
          </w:tcPr>
          <w:p w14:paraId="545E15FF" w14:textId="77777777" w:rsidR="00AC791A" w:rsidRDefault="00000000">
            <w:r>
              <w:rPr>
                <w:sz w:val="16"/>
              </w:rPr>
              <w:t>ab199c1d</w:t>
            </w:r>
          </w:p>
        </w:tc>
        <w:tc>
          <w:tcPr>
            <w:tcW w:w="1728" w:type="auto"/>
          </w:tcPr>
          <w:p w14:paraId="387EC99A" w14:textId="77777777" w:rsidR="00AC791A" w:rsidRDefault="00000000">
            <w:r>
              <w:t>aspect</w:t>
            </w:r>
          </w:p>
        </w:tc>
        <w:tc>
          <w:tcPr>
            <w:tcW w:w="1728" w:type="auto"/>
          </w:tcPr>
          <w:p w14:paraId="7308FD59" w14:textId="77777777" w:rsidR="00AC791A" w:rsidRDefault="00000000">
            <w:r>
              <w:t>nt_clause</w:t>
            </w:r>
          </w:p>
        </w:tc>
        <w:tc>
          <w:tcPr>
            <w:tcW w:w="1728" w:type="auto"/>
          </w:tcPr>
          <w:p w14:paraId="3AEC2875" w14:textId="77777777" w:rsidR="00AC791A" w:rsidRDefault="00000000">
            <w:r>
              <w:t>[clause]</w:t>
            </w:r>
          </w:p>
        </w:tc>
        <w:tc>
          <w:tcPr>
            <w:tcW w:w="1728" w:type="auto"/>
          </w:tcPr>
          <w:p w14:paraId="10D8E45A" w14:textId="77777777" w:rsidR="00AC791A" w:rsidRDefault="00AC791A"/>
        </w:tc>
      </w:tr>
      <w:tr w:rsidR="00AC791A" w14:paraId="01C75C26" w14:textId="77777777">
        <w:trPr>
          <w:jc w:val="center"/>
        </w:trPr>
        <w:tc>
          <w:tcPr>
            <w:tcW w:w="1728" w:type="auto"/>
            <w:vAlign w:val="center"/>
          </w:tcPr>
          <w:p w14:paraId="4ECE6CB7" w14:textId="77777777" w:rsidR="00AC791A" w:rsidRDefault="00000000">
            <w:r>
              <w:rPr>
                <w:sz w:val="16"/>
              </w:rPr>
              <w:t>c9816160</w:t>
            </w:r>
          </w:p>
        </w:tc>
        <w:tc>
          <w:tcPr>
            <w:tcW w:w="1728" w:type="auto"/>
          </w:tcPr>
          <w:p w14:paraId="602D7F2C" w14:textId="77777777" w:rsidR="00AC791A" w:rsidRDefault="00000000">
            <w:r>
              <w:t>tense</w:t>
            </w:r>
          </w:p>
        </w:tc>
        <w:tc>
          <w:tcPr>
            <w:tcW w:w="1728" w:type="auto"/>
          </w:tcPr>
          <w:p w14:paraId="4C749AE4" w14:textId="77777777" w:rsidR="00AC791A" w:rsidRDefault="00000000">
            <w:r>
              <w:t>verb</w:t>
            </w:r>
          </w:p>
        </w:tc>
        <w:tc>
          <w:tcPr>
            <w:tcW w:w="1728" w:type="auto"/>
          </w:tcPr>
          <w:p w14:paraId="306709DA" w14:textId="77777777" w:rsidR="00AC791A" w:rsidRDefault="00000000">
            <w:r>
              <w:t xml:space="preserve">נִמְלַ֤ט </w:t>
            </w:r>
          </w:p>
        </w:tc>
        <w:tc>
          <w:tcPr>
            <w:tcW w:w="1728" w:type="auto"/>
          </w:tcPr>
          <w:p w14:paraId="7BF1AEAF" w14:textId="77777777" w:rsidR="00AC791A" w:rsidRDefault="00000000">
            <w:r>
              <w:t>past</w:t>
            </w:r>
          </w:p>
        </w:tc>
      </w:tr>
    </w:tbl>
    <w:p w14:paraId="5826D8EC" w14:textId="77777777" w:rsidR="00AC791A" w:rsidRDefault="00000000">
      <w:r>
        <w:br/>
      </w:r>
    </w:p>
    <w:p w14:paraId="655CBBA3" w14:textId="77777777" w:rsidR="00AC791A" w:rsidRDefault="00000000">
      <w:pPr>
        <w:pStyle w:val="Reference"/>
      </w:pPr>
      <w:hyperlink r:id="rId2627">
        <w:r>
          <w:t>1_Samuel 30:22</w:t>
        </w:r>
      </w:hyperlink>
    </w:p>
    <w:p w14:paraId="31974E42" w14:textId="77777777" w:rsidR="00AC791A" w:rsidRDefault="00000000">
      <w:pPr>
        <w:pStyle w:val="Hebrew"/>
      </w:pPr>
      <w:r>
        <w:t xml:space="preserve">יַ֚עַן אֲשֶׁ֣ר לֹֽא־הָלְכ֣וּ עִמִּ֔י </w:t>
      </w:r>
    </w:p>
    <w:p w14:paraId="14A1FEFD" w14:textId="77777777" w:rsidR="00AC791A" w:rsidRDefault="00000000">
      <w:pPr>
        <w:pStyle w:val="Hebrew"/>
      </w:pPr>
      <w:r>
        <w:rPr>
          <w:color w:val="FF0000"/>
          <w:vertAlign w:val="superscript"/>
          <w:rtl/>
        </w:rPr>
        <w:t>159977</w:t>
      </w:r>
      <w:r>
        <w:rPr>
          <w:rFonts w:ascii="Times New Roman" w:hAnsi="Times New Roman"/>
          <w:color w:val="828282"/>
          <w:rtl/>
        </w:rPr>
        <w:t xml:space="preserve">יַ֚עַן </w:t>
      </w:r>
      <w:r>
        <w:rPr>
          <w:color w:val="FF0000"/>
          <w:vertAlign w:val="superscript"/>
          <w:rtl/>
        </w:rPr>
        <w:t>159978</w:t>
      </w:r>
      <w:r>
        <w:rPr>
          <w:rFonts w:ascii="Times New Roman" w:hAnsi="Times New Roman"/>
          <w:color w:val="828282"/>
          <w:rtl/>
        </w:rPr>
        <w:t xml:space="preserve">אֲשֶׁ֣ר </w:t>
      </w:r>
      <w:r>
        <w:rPr>
          <w:color w:val="FF0000"/>
          <w:vertAlign w:val="superscript"/>
          <w:rtl/>
        </w:rPr>
        <w:t>159979</w:t>
      </w:r>
      <w:r>
        <w:rPr>
          <w:rFonts w:ascii="Times New Roman" w:hAnsi="Times New Roman"/>
          <w:color w:val="828282"/>
          <w:rtl/>
        </w:rPr>
        <w:t>לֹֽא־</w:t>
      </w:r>
      <w:r>
        <w:rPr>
          <w:color w:val="FF0000"/>
          <w:vertAlign w:val="superscript"/>
          <w:rtl/>
        </w:rPr>
        <w:t>159980</w:t>
      </w:r>
      <w:r>
        <w:rPr>
          <w:rFonts w:ascii="Times New Roman" w:hAnsi="Times New Roman"/>
          <w:color w:val="828282"/>
          <w:rtl/>
        </w:rPr>
        <w:t xml:space="preserve">הָלְכ֣וּ </w:t>
      </w:r>
      <w:r>
        <w:rPr>
          <w:color w:val="FF0000"/>
          <w:vertAlign w:val="superscript"/>
          <w:rtl/>
        </w:rPr>
        <w:t>159981</w:t>
      </w:r>
      <w:r>
        <w:rPr>
          <w:rFonts w:ascii="Times New Roman" w:hAnsi="Times New Roman"/>
          <w:color w:val="828282"/>
          <w:rtl/>
        </w:rPr>
        <w:t xml:space="preserve">עִמִּ֔י </w:t>
      </w:r>
    </w:p>
    <w:p w14:paraId="25BFEE8D" w14:textId="77777777" w:rsidR="00AC791A" w:rsidRDefault="00000000">
      <w:pPr>
        <w:pStyle w:val="Hebrew"/>
      </w:pPr>
      <w:r>
        <w:rPr>
          <w:color w:val="828282"/>
        </w:rPr>
        <w:t xml:space="preserve">וַיַּ֜עַן כָּל־אִֽישׁ־רָ֣ע וּבְלִיַּ֗עַל מֵֽהָאֲנָשִׁים֮ אֲשֶׁ֣ר הָלְכ֣וּ עִם־דָּוִד֒ וַיֹּאמְר֗וּ יַ֚עַן אֲשֶׁ֣ר לֹֽא־הָלְכ֣וּ עִמִּ֔י לֹֽא־נִתֵּ֣ן לָהֶ֔ם מֵהַשָּׁלָ֖ל אֲשֶׁ֣ר הִצַּ֑לְנוּ כִּֽי־אִם־אִ֤ישׁ אֶת־אִשְׁתֹּו֙ וְאֶת־בָּנָ֔יו וְיִנְהֲג֖וּ וְיֵלֵֽכוּ׃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DD383ED" w14:textId="77777777">
        <w:trPr>
          <w:jc w:val="center"/>
        </w:trPr>
        <w:tc>
          <w:tcPr>
            <w:tcW w:w="1728" w:type="auto"/>
            <w:vAlign w:val="center"/>
          </w:tcPr>
          <w:p w14:paraId="4F2F6B5E" w14:textId="77777777" w:rsidR="00AC791A" w:rsidRDefault="00000000">
            <w:r>
              <w:rPr>
                <w:sz w:val="16"/>
              </w:rPr>
              <w:t>c4e0187f</w:t>
            </w:r>
          </w:p>
        </w:tc>
        <w:tc>
          <w:tcPr>
            <w:tcW w:w="1728" w:type="auto"/>
          </w:tcPr>
          <w:p w14:paraId="6936CE50" w14:textId="77777777" w:rsidR="00AC791A" w:rsidRDefault="00000000">
            <w:r>
              <w:t>cl_type</w:t>
            </w:r>
          </w:p>
        </w:tc>
        <w:tc>
          <w:tcPr>
            <w:tcW w:w="1728" w:type="auto"/>
          </w:tcPr>
          <w:p w14:paraId="7695B2BE" w14:textId="77777777" w:rsidR="00AC791A" w:rsidRDefault="00000000">
            <w:r>
              <w:t>nt_clause</w:t>
            </w:r>
          </w:p>
        </w:tc>
        <w:tc>
          <w:tcPr>
            <w:tcW w:w="1728" w:type="auto"/>
          </w:tcPr>
          <w:p w14:paraId="67F72180" w14:textId="77777777" w:rsidR="00AC791A" w:rsidRDefault="00000000">
            <w:r>
              <w:t>[clause]</w:t>
            </w:r>
          </w:p>
        </w:tc>
        <w:tc>
          <w:tcPr>
            <w:tcW w:w="1728" w:type="auto"/>
          </w:tcPr>
          <w:p w14:paraId="0ECD1CB8" w14:textId="77777777" w:rsidR="00AC791A" w:rsidRDefault="00000000">
            <w:r>
              <w:t>clause_x</w:t>
            </w:r>
          </w:p>
        </w:tc>
      </w:tr>
      <w:tr w:rsidR="00AC791A" w14:paraId="71A30DEB" w14:textId="77777777">
        <w:trPr>
          <w:jc w:val="center"/>
        </w:trPr>
        <w:tc>
          <w:tcPr>
            <w:tcW w:w="1728" w:type="auto"/>
            <w:vAlign w:val="center"/>
          </w:tcPr>
          <w:p w14:paraId="66790711" w14:textId="77777777" w:rsidR="00AC791A" w:rsidRDefault="00000000">
            <w:r>
              <w:rPr>
                <w:sz w:val="16"/>
              </w:rPr>
              <w:t>c60bd561</w:t>
            </w:r>
          </w:p>
        </w:tc>
        <w:tc>
          <w:tcPr>
            <w:tcW w:w="1728" w:type="auto"/>
          </w:tcPr>
          <w:p w14:paraId="4C110DA3" w14:textId="77777777" w:rsidR="00AC791A" w:rsidRDefault="00000000">
            <w:r>
              <w:t>aspect</w:t>
            </w:r>
          </w:p>
        </w:tc>
        <w:tc>
          <w:tcPr>
            <w:tcW w:w="1728" w:type="auto"/>
          </w:tcPr>
          <w:p w14:paraId="454506B9" w14:textId="77777777" w:rsidR="00AC791A" w:rsidRDefault="00000000">
            <w:r>
              <w:t>nt_clause</w:t>
            </w:r>
          </w:p>
        </w:tc>
        <w:tc>
          <w:tcPr>
            <w:tcW w:w="1728" w:type="auto"/>
          </w:tcPr>
          <w:p w14:paraId="041FBF40" w14:textId="77777777" w:rsidR="00AC791A" w:rsidRDefault="00000000">
            <w:r>
              <w:t>[clause]</w:t>
            </w:r>
          </w:p>
        </w:tc>
        <w:tc>
          <w:tcPr>
            <w:tcW w:w="1728" w:type="auto"/>
          </w:tcPr>
          <w:p w14:paraId="50F8BE22" w14:textId="77777777" w:rsidR="00AC791A" w:rsidRDefault="00AC791A"/>
        </w:tc>
      </w:tr>
      <w:tr w:rsidR="00AC791A" w14:paraId="75EB7579" w14:textId="77777777">
        <w:trPr>
          <w:jc w:val="center"/>
        </w:trPr>
        <w:tc>
          <w:tcPr>
            <w:tcW w:w="1728" w:type="auto"/>
            <w:vAlign w:val="center"/>
          </w:tcPr>
          <w:p w14:paraId="1759DBF9" w14:textId="77777777" w:rsidR="00AC791A" w:rsidRDefault="00000000">
            <w:r>
              <w:rPr>
                <w:sz w:val="16"/>
              </w:rPr>
              <w:t>515d8433</w:t>
            </w:r>
          </w:p>
        </w:tc>
        <w:tc>
          <w:tcPr>
            <w:tcW w:w="1728" w:type="auto"/>
          </w:tcPr>
          <w:p w14:paraId="6D588CA3" w14:textId="77777777" w:rsidR="00AC791A" w:rsidRDefault="00000000">
            <w:r>
              <w:t>tense</w:t>
            </w:r>
          </w:p>
        </w:tc>
        <w:tc>
          <w:tcPr>
            <w:tcW w:w="1728" w:type="auto"/>
          </w:tcPr>
          <w:p w14:paraId="7918375B" w14:textId="77777777" w:rsidR="00AC791A" w:rsidRDefault="00000000">
            <w:r>
              <w:t>verb</w:t>
            </w:r>
          </w:p>
        </w:tc>
        <w:tc>
          <w:tcPr>
            <w:tcW w:w="1728" w:type="auto"/>
          </w:tcPr>
          <w:p w14:paraId="31109EDD" w14:textId="77777777" w:rsidR="00AC791A" w:rsidRDefault="00000000">
            <w:r>
              <w:t xml:space="preserve">הָלְכ֣וּ </w:t>
            </w:r>
          </w:p>
        </w:tc>
        <w:tc>
          <w:tcPr>
            <w:tcW w:w="1728" w:type="auto"/>
          </w:tcPr>
          <w:p w14:paraId="65AB410D" w14:textId="77777777" w:rsidR="00AC791A" w:rsidRDefault="00000000">
            <w:r>
              <w:t>past</w:t>
            </w:r>
          </w:p>
        </w:tc>
      </w:tr>
    </w:tbl>
    <w:p w14:paraId="6506966B" w14:textId="77777777" w:rsidR="00AC791A" w:rsidRDefault="00000000">
      <w:r>
        <w:br/>
      </w:r>
    </w:p>
    <w:p w14:paraId="48C583A0" w14:textId="77777777" w:rsidR="00AC791A" w:rsidRDefault="00000000">
      <w:pPr>
        <w:pStyle w:val="Reference"/>
      </w:pPr>
      <w:hyperlink r:id="rId2628">
        <w:r>
          <w:t>1_Samuel 30:23</w:t>
        </w:r>
      </w:hyperlink>
    </w:p>
    <w:p w14:paraId="5C577B86" w14:textId="77777777" w:rsidR="00AC791A" w:rsidRDefault="00000000">
      <w:pPr>
        <w:pStyle w:val="Hebrew"/>
      </w:pPr>
      <w:r>
        <w:t xml:space="preserve">וַיֹּ֣אמֶר דָּוִ֔ד </w:t>
      </w:r>
    </w:p>
    <w:p w14:paraId="232A9AD3" w14:textId="77777777" w:rsidR="00AC791A" w:rsidRDefault="00000000">
      <w:pPr>
        <w:pStyle w:val="Hebrew"/>
      </w:pPr>
      <w:r>
        <w:rPr>
          <w:color w:val="FF0000"/>
          <w:vertAlign w:val="superscript"/>
          <w:rtl/>
        </w:rPr>
        <w:t>160002</w:t>
      </w:r>
      <w:r>
        <w:rPr>
          <w:rFonts w:ascii="Times New Roman" w:hAnsi="Times New Roman"/>
          <w:color w:val="828282"/>
          <w:rtl/>
        </w:rPr>
        <w:t>וַ</w:t>
      </w:r>
      <w:r>
        <w:rPr>
          <w:color w:val="FF0000"/>
          <w:vertAlign w:val="superscript"/>
          <w:rtl/>
        </w:rPr>
        <w:t>160003</w:t>
      </w:r>
      <w:r>
        <w:rPr>
          <w:rFonts w:ascii="Times New Roman" w:hAnsi="Times New Roman"/>
          <w:color w:val="828282"/>
          <w:rtl/>
        </w:rPr>
        <w:t xml:space="preserve">יֹּ֣אמֶר </w:t>
      </w:r>
      <w:r>
        <w:rPr>
          <w:color w:val="FF0000"/>
          <w:vertAlign w:val="superscript"/>
          <w:rtl/>
        </w:rPr>
        <w:t>160004</w:t>
      </w:r>
      <w:r>
        <w:rPr>
          <w:rFonts w:ascii="Times New Roman" w:hAnsi="Times New Roman"/>
          <w:color w:val="828282"/>
          <w:rtl/>
        </w:rPr>
        <w:t xml:space="preserve">דָּוִ֔ד </w:t>
      </w:r>
    </w:p>
    <w:p w14:paraId="34824DA5" w14:textId="77777777" w:rsidR="00AC791A" w:rsidRDefault="00000000">
      <w:pPr>
        <w:pStyle w:val="Hebrew"/>
      </w:pPr>
      <w:r>
        <w:rPr>
          <w:color w:val="828282"/>
        </w:rPr>
        <w:t xml:space="preserve">וַיֹּ֣אמֶר דָּוִ֔ד לֹֽא־תַעֲשׂ֥וּ כֵ֖ן אֶחָ֑י אֵ֠ת אֲשֶׁר־נָתַ֨ן יְהוָ֥ה לָ֨נוּ֙ וַיִּשְׁמֹ֣ר אֹתָ֔נוּ וַיִּתֵּ֗ן אֶֽת־הַגְּד֛וּד הַבָּ֥א עָלֵ֖ינוּ בְּיָדֵֽנ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2A01CD8" w14:textId="77777777">
        <w:trPr>
          <w:jc w:val="center"/>
        </w:trPr>
        <w:tc>
          <w:tcPr>
            <w:tcW w:w="1728" w:type="auto"/>
            <w:vAlign w:val="center"/>
          </w:tcPr>
          <w:p w14:paraId="05E9873D" w14:textId="77777777" w:rsidR="00AC791A" w:rsidRDefault="00000000">
            <w:r>
              <w:rPr>
                <w:sz w:val="16"/>
              </w:rPr>
              <w:t>4d043e0b</w:t>
            </w:r>
          </w:p>
        </w:tc>
        <w:tc>
          <w:tcPr>
            <w:tcW w:w="1728" w:type="auto"/>
          </w:tcPr>
          <w:p w14:paraId="6AF5EFE5" w14:textId="77777777" w:rsidR="00AC791A" w:rsidRDefault="00000000">
            <w:r>
              <w:t>cl_type</w:t>
            </w:r>
          </w:p>
        </w:tc>
        <w:tc>
          <w:tcPr>
            <w:tcW w:w="1728" w:type="auto"/>
          </w:tcPr>
          <w:p w14:paraId="780121FE" w14:textId="77777777" w:rsidR="00AC791A" w:rsidRDefault="00000000">
            <w:r>
              <w:t>nt_clause</w:t>
            </w:r>
          </w:p>
        </w:tc>
        <w:tc>
          <w:tcPr>
            <w:tcW w:w="1728" w:type="auto"/>
          </w:tcPr>
          <w:p w14:paraId="5E820C93" w14:textId="77777777" w:rsidR="00AC791A" w:rsidRDefault="00000000">
            <w:r>
              <w:t>[clause]</w:t>
            </w:r>
          </w:p>
        </w:tc>
        <w:tc>
          <w:tcPr>
            <w:tcW w:w="1728" w:type="auto"/>
          </w:tcPr>
          <w:p w14:paraId="3E29549F" w14:textId="77777777" w:rsidR="00AC791A" w:rsidRDefault="00000000">
            <w:r>
              <w:t>clause_x</w:t>
            </w:r>
          </w:p>
        </w:tc>
      </w:tr>
      <w:tr w:rsidR="00AC791A" w14:paraId="35531580" w14:textId="77777777">
        <w:trPr>
          <w:jc w:val="center"/>
        </w:trPr>
        <w:tc>
          <w:tcPr>
            <w:tcW w:w="1728" w:type="auto"/>
            <w:vAlign w:val="center"/>
          </w:tcPr>
          <w:p w14:paraId="637F7670" w14:textId="77777777" w:rsidR="00AC791A" w:rsidRDefault="00000000">
            <w:r>
              <w:rPr>
                <w:sz w:val="16"/>
              </w:rPr>
              <w:t>3966fd2f</w:t>
            </w:r>
          </w:p>
        </w:tc>
        <w:tc>
          <w:tcPr>
            <w:tcW w:w="1728" w:type="auto"/>
          </w:tcPr>
          <w:p w14:paraId="2BEF9D13" w14:textId="77777777" w:rsidR="00AC791A" w:rsidRDefault="00000000">
            <w:r>
              <w:t>aspect</w:t>
            </w:r>
          </w:p>
        </w:tc>
        <w:tc>
          <w:tcPr>
            <w:tcW w:w="1728" w:type="auto"/>
          </w:tcPr>
          <w:p w14:paraId="2269BB72" w14:textId="77777777" w:rsidR="00AC791A" w:rsidRDefault="00000000">
            <w:r>
              <w:t>nt_clause</w:t>
            </w:r>
          </w:p>
        </w:tc>
        <w:tc>
          <w:tcPr>
            <w:tcW w:w="1728" w:type="auto"/>
          </w:tcPr>
          <w:p w14:paraId="4D48BA36" w14:textId="77777777" w:rsidR="00AC791A" w:rsidRDefault="00000000">
            <w:r>
              <w:t>[clause]</w:t>
            </w:r>
          </w:p>
        </w:tc>
        <w:tc>
          <w:tcPr>
            <w:tcW w:w="1728" w:type="auto"/>
          </w:tcPr>
          <w:p w14:paraId="7A1C937D" w14:textId="77777777" w:rsidR="00AC791A" w:rsidRDefault="00AC791A"/>
        </w:tc>
      </w:tr>
      <w:tr w:rsidR="00AC791A" w14:paraId="61729E9F" w14:textId="77777777">
        <w:trPr>
          <w:jc w:val="center"/>
        </w:trPr>
        <w:tc>
          <w:tcPr>
            <w:tcW w:w="1728" w:type="auto"/>
            <w:vAlign w:val="center"/>
          </w:tcPr>
          <w:p w14:paraId="4F6CA957" w14:textId="77777777" w:rsidR="00AC791A" w:rsidRDefault="00000000">
            <w:r>
              <w:rPr>
                <w:sz w:val="16"/>
              </w:rPr>
              <w:t>5c040194</w:t>
            </w:r>
          </w:p>
        </w:tc>
        <w:tc>
          <w:tcPr>
            <w:tcW w:w="1728" w:type="auto"/>
          </w:tcPr>
          <w:p w14:paraId="16A94048" w14:textId="77777777" w:rsidR="00AC791A" w:rsidRDefault="00000000">
            <w:r>
              <w:t>tense</w:t>
            </w:r>
          </w:p>
        </w:tc>
        <w:tc>
          <w:tcPr>
            <w:tcW w:w="1728" w:type="auto"/>
          </w:tcPr>
          <w:p w14:paraId="7613BD2E" w14:textId="77777777" w:rsidR="00AC791A" w:rsidRDefault="00000000">
            <w:r>
              <w:t>verb</w:t>
            </w:r>
          </w:p>
        </w:tc>
        <w:tc>
          <w:tcPr>
            <w:tcW w:w="1728" w:type="auto"/>
          </w:tcPr>
          <w:p w14:paraId="6E4D824C" w14:textId="77777777" w:rsidR="00AC791A" w:rsidRDefault="00000000">
            <w:r>
              <w:t xml:space="preserve">יֹּ֣אמֶר </w:t>
            </w:r>
          </w:p>
        </w:tc>
        <w:tc>
          <w:tcPr>
            <w:tcW w:w="1728" w:type="auto"/>
          </w:tcPr>
          <w:p w14:paraId="2E8C8FBA" w14:textId="77777777" w:rsidR="00AC791A" w:rsidRDefault="00000000">
            <w:r>
              <w:t>past</w:t>
            </w:r>
          </w:p>
        </w:tc>
      </w:tr>
    </w:tbl>
    <w:p w14:paraId="053C219E" w14:textId="77777777" w:rsidR="00AC791A" w:rsidRDefault="00000000">
      <w:r>
        <w:br/>
      </w:r>
    </w:p>
    <w:p w14:paraId="6EE2546E" w14:textId="77777777" w:rsidR="00AC791A" w:rsidRDefault="00000000">
      <w:pPr>
        <w:pStyle w:val="Reference"/>
      </w:pPr>
      <w:hyperlink r:id="rId2629">
        <w:r>
          <w:t>1_Samuel 31:1</w:t>
        </w:r>
      </w:hyperlink>
    </w:p>
    <w:p w14:paraId="7BCDFC57" w14:textId="77777777" w:rsidR="00AC791A" w:rsidRDefault="00000000">
      <w:pPr>
        <w:pStyle w:val="Hebrew"/>
      </w:pPr>
      <w:r>
        <w:t xml:space="preserve">וַיִּפְּל֥וּ חֲלָלִ֖ים בְּהַ֥ר הַגִּלְבֹּֽעַ׃ </w:t>
      </w:r>
    </w:p>
    <w:p w14:paraId="28568387" w14:textId="77777777" w:rsidR="00AC791A" w:rsidRDefault="00000000">
      <w:pPr>
        <w:pStyle w:val="Hebrew"/>
      </w:pPr>
      <w:r>
        <w:rPr>
          <w:color w:val="FF0000"/>
          <w:vertAlign w:val="superscript"/>
          <w:rtl/>
        </w:rPr>
        <w:t>160194</w:t>
      </w:r>
      <w:r>
        <w:rPr>
          <w:rFonts w:ascii="Times New Roman" w:hAnsi="Times New Roman"/>
          <w:color w:val="828282"/>
          <w:rtl/>
        </w:rPr>
        <w:t>וַ</w:t>
      </w:r>
      <w:r>
        <w:rPr>
          <w:color w:val="FF0000"/>
          <w:vertAlign w:val="superscript"/>
          <w:rtl/>
        </w:rPr>
        <w:t>160195</w:t>
      </w:r>
      <w:r>
        <w:rPr>
          <w:rFonts w:ascii="Times New Roman" w:hAnsi="Times New Roman"/>
          <w:color w:val="828282"/>
          <w:rtl/>
        </w:rPr>
        <w:t xml:space="preserve">יִּפְּל֥וּ </w:t>
      </w:r>
      <w:r>
        <w:rPr>
          <w:color w:val="FF0000"/>
          <w:vertAlign w:val="superscript"/>
          <w:rtl/>
        </w:rPr>
        <w:t>160196</w:t>
      </w:r>
      <w:r>
        <w:rPr>
          <w:rFonts w:ascii="Times New Roman" w:hAnsi="Times New Roman"/>
          <w:color w:val="828282"/>
          <w:rtl/>
        </w:rPr>
        <w:t xml:space="preserve">חֲלָלִ֖ים </w:t>
      </w:r>
      <w:r>
        <w:rPr>
          <w:color w:val="FF0000"/>
          <w:vertAlign w:val="superscript"/>
          <w:rtl/>
        </w:rPr>
        <w:t>160197</w:t>
      </w:r>
      <w:r>
        <w:rPr>
          <w:rFonts w:ascii="Times New Roman" w:hAnsi="Times New Roman"/>
          <w:color w:val="828282"/>
          <w:rtl/>
        </w:rPr>
        <w:t>בְּ</w:t>
      </w:r>
      <w:r>
        <w:rPr>
          <w:color w:val="FF0000"/>
          <w:vertAlign w:val="superscript"/>
          <w:rtl/>
        </w:rPr>
        <w:t>160198</w:t>
      </w:r>
      <w:r>
        <w:rPr>
          <w:rFonts w:ascii="Times New Roman" w:hAnsi="Times New Roman"/>
          <w:color w:val="828282"/>
          <w:rtl/>
        </w:rPr>
        <w:t xml:space="preserve">הַ֥ר </w:t>
      </w:r>
      <w:r>
        <w:rPr>
          <w:color w:val="FF0000"/>
          <w:vertAlign w:val="superscript"/>
          <w:rtl/>
        </w:rPr>
        <w:t>160199</w:t>
      </w:r>
      <w:r>
        <w:rPr>
          <w:rFonts w:ascii="Times New Roman" w:hAnsi="Times New Roman"/>
          <w:color w:val="828282"/>
          <w:rtl/>
        </w:rPr>
        <w:t>הַ</w:t>
      </w:r>
      <w:r>
        <w:rPr>
          <w:color w:val="FF0000"/>
          <w:vertAlign w:val="superscript"/>
          <w:rtl/>
        </w:rPr>
        <w:t>160200</w:t>
      </w:r>
      <w:r>
        <w:rPr>
          <w:rFonts w:ascii="Times New Roman" w:hAnsi="Times New Roman"/>
          <w:color w:val="828282"/>
          <w:rtl/>
        </w:rPr>
        <w:t xml:space="preserve">גִּלְבֹּֽעַ׃ </w:t>
      </w:r>
    </w:p>
    <w:p w14:paraId="1A009781" w14:textId="77777777" w:rsidR="00AC791A" w:rsidRDefault="00000000">
      <w:pPr>
        <w:pStyle w:val="Hebrew"/>
      </w:pPr>
      <w:r>
        <w:rPr>
          <w:color w:val="828282"/>
        </w:rPr>
        <w:t xml:space="preserve">וּפְלִשְׁתִּ֖ים נִלְחָמִ֣ים בְּיִשְׂרָאֵ֑ל וַיָּנֻ֜סוּ אַנְשֵׁ֤י יִשְׂרָאֵל֙ מִפְּנֵ֣י פְלִשְׁתִּ֔ים וַיִּפְּל֥וּ חֲלָלִ֖ים בְּהַ֥ר הַגִּלְבֹּֽעַ׃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FE9474D" w14:textId="77777777">
        <w:trPr>
          <w:jc w:val="center"/>
        </w:trPr>
        <w:tc>
          <w:tcPr>
            <w:tcW w:w="1728" w:type="auto"/>
            <w:vAlign w:val="center"/>
          </w:tcPr>
          <w:p w14:paraId="23C0F1F4" w14:textId="77777777" w:rsidR="00AC791A" w:rsidRDefault="00000000">
            <w:r>
              <w:rPr>
                <w:sz w:val="16"/>
              </w:rPr>
              <w:t>cf041ab2</w:t>
            </w:r>
          </w:p>
        </w:tc>
        <w:tc>
          <w:tcPr>
            <w:tcW w:w="1728" w:type="auto"/>
          </w:tcPr>
          <w:p w14:paraId="3C0ED90F" w14:textId="77777777" w:rsidR="00AC791A" w:rsidRDefault="00000000">
            <w:r>
              <w:t>cl_type</w:t>
            </w:r>
          </w:p>
        </w:tc>
        <w:tc>
          <w:tcPr>
            <w:tcW w:w="1728" w:type="auto"/>
          </w:tcPr>
          <w:p w14:paraId="20A9EFDD" w14:textId="77777777" w:rsidR="00AC791A" w:rsidRDefault="00000000">
            <w:r>
              <w:t>nt_clause</w:t>
            </w:r>
          </w:p>
        </w:tc>
        <w:tc>
          <w:tcPr>
            <w:tcW w:w="1728" w:type="auto"/>
          </w:tcPr>
          <w:p w14:paraId="3263BBD7" w14:textId="77777777" w:rsidR="00AC791A" w:rsidRDefault="00000000">
            <w:r>
              <w:t>[clause]</w:t>
            </w:r>
          </w:p>
        </w:tc>
        <w:tc>
          <w:tcPr>
            <w:tcW w:w="1728" w:type="auto"/>
          </w:tcPr>
          <w:p w14:paraId="3729F6AE" w14:textId="77777777" w:rsidR="00AC791A" w:rsidRDefault="00000000">
            <w:r>
              <w:t>clause_x</w:t>
            </w:r>
          </w:p>
        </w:tc>
      </w:tr>
      <w:tr w:rsidR="00AC791A" w14:paraId="664964CA" w14:textId="77777777">
        <w:trPr>
          <w:jc w:val="center"/>
        </w:trPr>
        <w:tc>
          <w:tcPr>
            <w:tcW w:w="1728" w:type="auto"/>
            <w:vAlign w:val="center"/>
          </w:tcPr>
          <w:p w14:paraId="136149DD" w14:textId="77777777" w:rsidR="00AC791A" w:rsidRDefault="00000000">
            <w:r>
              <w:rPr>
                <w:sz w:val="16"/>
              </w:rPr>
              <w:t>b007e2d8</w:t>
            </w:r>
          </w:p>
        </w:tc>
        <w:tc>
          <w:tcPr>
            <w:tcW w:w="1728" w:type="auto"/>
          </w:tcPr>
          <w:p w14:paraId="165B648D" w14:textId="77777777" w:rsidR="00AC791A" w:rsidRDefault="00000000">
            <w:r>
              <w:t>aspect</w:t>
            </w:r>
          </w:p>
        </w:tc>
        <w:tc>
          <w:tcPr>
            <w:tcW w:w="1728" w:type="auto"/>
          </w:tcPr>
          <w:p w14:paraId="4B2D30B7" w14:textId="77777777" w:rsidR="00AC791A" w:rsidRDefault="00000000">
            <w:r>
              <w:t>nt_clause</w:t>
            </w:r>
          </w:p>
        </w:tc>
        <w:tc>
          <w:tcPr>
            <w:tcW w:w="1728" w:type="auto"/>
          </w:tcPr>
          <w:p w14:paraId="1FB2BEDD" w14:textId="77777777" w:rsidR="00AC791A" w:rsidRDefault="00000000">
            <w:r>
              <w:t>[clause]</w:t>
            </w:r>
          </w:p>
        </w:tc>
        <w:tc>
          <w:tcPr>
            <w:tcW w:w="1728" w:type="auto"/>
          </w:tcPr>
          <w:p w14:paraId="2750EAB8" w14:textId="77777777" w:rsidR="00AC791A" w:rsidRDefault="00AC791A"/>
        </w:tc>
      </w:tr>
      <w:tr w:rsidR="00AC791A" w14:paraId="5127D2D1" w14:textId="77777777">
        <w:trPr>
          <w:jc w:val="center"/>
        </w:trPr>
        <w:tc>
          <w:tcPr>
            <w:tcW w:w="1728" w:type="auto"/>
            <w:vAlign w:val="center"/>
          </w:tcPr>
          <w:p w14:paraId="28AC9252" w14:textId="77777777" w:rsidR="00AC791A" w:rsidRDefault="00000000">
            <w:r>
              <w:rPr>
                <w:sz w:val="16"/>
              </w:rPr>
              <w:t>07be1800</w:t>
            </w:r>
          </w:p>
        </w:tc>
        <w:tc>
          <w:tcPr>
            <w:tcW w:w="1728" w:type="auto"/>
          </w:tcPr>
          <w:p w14:paraId="7F760DB5" w14:textId="77777777" w:rsidR="00AC791A" w:rsidRDefault="00000000">
            <w:r>
              <w:t>tense</w:t>
            </w:r>
          </w:p>
        </w:tc>
        <w:tc>
          <w:tcPr>
            <w:tcW w:w="1728" w:type="auto"/>
          </w:tcPr>
          <w:p w14:paraId="6EF8C240" w14:textId="77777777" w:rsidR="00AC791A" w:rsidRDefault="00000000">
            <w:r>
              <w:t>verb</w:t>
            </w:r>
          </w:p>
        </w:tc>
        <w:tc>
          <w:tcPr>
            <w:tcW w:w="1728" w:type="auto"/>
          </w:tcPr>
          <w:p w14:paraId="584107DC" w14:textId="77777777" w:rsidR="00AC791A" w:rsidRDefault="00000000">
            <w:r>
              <w:t xml:space="preserve">יִּפְּל֥וּ </w:t>
            </w:r>
          </w:p>
        </w:tc>
        <w:tc>
          <w:tcPr>
            <w:tcW w:w="1728" w:type="auto"/>
          </w:tcPr>
          <w:p w14:paraId="51D77171" w14:textId="77777777" w:rsidR="00AC791A" w:rsidRDefault="00000000">
            <w:r>
              <w:t>past</w:t>
            </w:r>
          </w:p>
        </w:tc>
      </w:tr>
    </w:tbl>
    <w:p w14:paraId="7FCF82CC" w14:textId="77777777" w:rsidR="00AC791A" w:rsidRDefault="00000000">
      <w:r>
        <w:br/>
      </w:r>
    </w:p>
    <w:p w14:paraId="56D9DB5F" w14:textId="77777777" w:rsidR="00AC791A" w:rsidRDefault="00000000">
      <w:pPr>
        <w:pStyle w:val="Reference"/>
      </w:pPr>
      <w:hyperlink r:id="rId2630">
        <w:r>
          <w:t>1_Samuel 31:4</w:t>
        </w:r>
      </w:hyperlink>
    </w:p>
    <w:p w14:paraId="7EC1B0BD" w14:textId="77777777" w:rsidR="00AC791A" w:rsidRDefault="00000000">
      <w:pPr>
        <w:pStyle w:val="Hebrew"/>
      </w:pPr>
      <w:r>
        <w:t xml:space="preserve">וַיֹּ֣אמֶר שָׁאוּל֩ לְנֹשֵׂ֨א כֵלָ֜יו </w:t>
      </w:r>
    </w:p>
    <w:p w14:paraId="67A62BB5" w14:textId="77777777" w:rsidR="00AC791A" w:rsidRDefault="00000000">
      <w:pPr>
        <w:pStyle w:val="Hebrew"/>
      </w:pPr>
      <w:r>
        <w:rPr>
          <w:color w:val="FF0000"/>
          <w:vertAlign w:val="superscript"/>
          <w:rtl/>
        </w:rPr>
        <w:t>160242</w:t>
      </w:r>
      <w:r>
        <w:rPr>
          <w:rFonts w:ascii="Times New Roman" w:hAnsi="Times New Roman"/>
          <w:color w:val="828282"/>
          <w:rtl/>
        </w:rPr>
        <w:t>וַ</w:t>
      </w:r>
      <w:r>
        <w:rPr>
          <w:color w:val="FF0000"/>
          <w:vertAlign w:val="superscript"/>
          <w:rtl/>
        </w:rPr>
        <w:t>160243</w:t>
      </w:r>
      <w:r>
        <w:rPr>
          <w:rFonts w:ascii="Times New Roman" w:hAnsi="Times New Roman"/>
          <w:color w:val="828282"/>
          <w:rtl/>
        </w:rPr>
        <w:t xml:space="preserve">יֹּ֣אמֶר </w:t>
      </w:r>
      <w:r>
        <w:rPr>
          <w:color w:val="FF0000"/>
          <w:vertAlign w:val="superscript"/>
          <w:rtl/>
        </w:rPr>
        <w:t>160244</w:t>
      </w:r>
      <w:r>
        <w:rPr>
          <w:rFonts w:ascii="Times New Roman" w:hAnsi="Times New Roman"/>
          <w:color w:val="828282"/>
          <w:rtl/>
        </w:rPr>
        <w:t xml:space="preserve">שָׁאוּל֩ </w:t>
      </w:r>
      <w:r>
        <w:rPr>
          <w:color w:val="FF0000"/>
          <w:vertAlign w:val="superscript"/>
          <w:rtl/>
        </w:rPr>
        <w:t>160245</w:t>
      </w:r>
      <w:r>
        <w:rPr>
          <w:rFonts w:ascii="Times New Roman" w:hAnsi="Times New Roman"/>
          <w:color w:val="828282"/>
          <w:rtl/>
        </w:rPr>
        <w:t>לְ</w:t>
      </w:r>
      <w:r>
        <w:rPr>
          <w:color w:val="FF0000"/>
          <w:vertAlign w:val="superscript"/>
          <w:rtl/>
        </w:rPr>
        <w:t>160246</w:t>
      </w:r>
      <w:r>
        <w:rPr>
          <w:rFonts w:ascii="Times New Roman" w:hAnsi="Times New Roman"/>
          <w:color w:val="828282"/>
          <w:rtl/>
        </w:rPr>
        <w:t xml:space="preserve">נֹשֵׂ֨א </w:t>
      </w:r>
      <w:r>
        <w:rPr>
          <w:color w:val="FF0000"/>
          <w:vertAlign w:val="superscript"/>
          <w:rtl/>
        </w:rPr>
        <w:t>160247</w:t>
      </w:r>
      <w:r>
        <w:rPr>
          <w:rFonts w:ascii="Times New Roman" w:hAnsi="Times New Roman"/>
          <w:color w:val="828282"/>
          <w:rtl/>
        </w:rPr>
        <w:t xml:space="preserve">כֵלָ֜יו </w:t>
      </w:r>
    </w:p>
    <w:p w14:paraId="6CE7B211" w14:textId="77777777" w:rsidR="00AC791A" w:rsidRDefault="00000000">
      <w:pPr>
        <w:pStyle w:val="Hebrew"/>
      </w:pPr>
      <w:r>
        <w:rPr>
          <w:color w:val="828282"/>
        </w:rPr>
        <w:t xml:space="preserve">וַיֹּ֣אמֶר שָׁאוּל֩ לְנֹשֵׂ֨א כֵלָ֜יו שְׁלֹ֥ף חַרְבְּךָ֣׀ וְדָקְרֵ֣נִי בָ֗הּ פֶּן־יָ֠בֹואוּ הָעֲרֵלִ֨ים הָאֵ֤לֶּה וּדְקָרֻ֨נִי֙ וְהִתְעַלְּלוּ־בִ֔י וְלֹ֤א אָבָה֙ נֹשֵׂ֣א כֵלָ֔יו כִּ֥י יָרֵ֖א מְאֹ֑ד וַיִּקַּ֤ח שָׁאוּל֙ אֶת־הַחֶ֔רֶב וַיִּפֹּ֖ל עָלֶֽי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6355258" w14:textId="77777777">
        <w:trPr>
          <w:jc w:val="center"/>
        </w:trPr>
        <w:tc>
          <w:tcPr>
            <w:tcW w:w="1728" w:type="auto"/>
            <w:vAlign w:val="center"/>
          </w:tcPr>
          <w:p w14:paraId="0FA724EC" w14:textId="77777777" w:rsidR="00AC791A" w:rsidRDefault="00000000">
            <w:r>
              <w:rPr>
                <w:sz w:val="16"/>
              </w:rPr>
              <w:t>2e532b36</w:t>
            </w:r>
          </w:p>
        </w:tc>
        <w:tc>
          <w:tcPr>
            <w:tcW w:w="1728" w:type="auto"/>
          </w:tcPr>
          <w:p w14:paraId="1A403732" w14:textId="77777777" w:rsidR="00AC791A" w:rsidRDefault="00000000">
            <w:r>
              <w:t>cl_type</w:t>
            </w:r>
          </w:p>
        </w:tc>
        <w:tc>
          <w:tcPr>
            <w:tcW w:w="1728" w:type="auto"/>
          </w:tcPr>
          <w:p w14:paraId="2C923B41" w14:textId="77777777" w:rsidR="00AC791A" w:rsidRDefault="00000000">
            <w:r>
              <w:t>nt_clause</w:t>
            </w:r>
          </w:p>
        </w:tc>
        <w:tc>
          <w:tcPr>
            <w:tcW w:w="1728" w:type="auto"/>
          </w:tcPr>
          <w:p w14:paraId="00F7E809" w14:textId="77777777" w:rsidR="00AC791A" w:rsidRDefault="00000000">
            <w:r>
              <w:t>[clause]</w:t>
            </w:r>
          </w:p>
        </w:tc>
        <w:tc>
          <w:tcPr>
            <w:tcW w:w="1728" w:type="auto"/>
          </w:tcPr>
          <w:p w14:paraId="418D5652" w14:textId="77777777" w:rsidR="00AC791A" w:rsidRDefault="00000000">
            <w:r>
              <w:t>clause_x</w:t>
            </w:r>
          </w:p>
        </w:tc>
      </w:tr>
      <w:tr w:rsidR="00AC791A" w14:paraId="3B963E25" w14:textId="77777777">
        <w:trPr>
          <w:jc w:val="center"/>
        </w:trPr>
        <w:tc>
          <w:tcPr>
            <w:tcW w:w="1728" w:type="auto"/>
            <w:vAlign w:val="center"/>
          </w:tcPr>
          <w:p w14:paraId="26A4D502" w14:textId="77777777" w:rsidR="00AC791A" w:rsidRDefault="00000000">
            <w:r>
              <w:rPr>
                <w:sz w:val="16"/>
              </w:rPr>
              <w:t>872654e9</w:t>
            </w:r>
          </w:p>
        </w:tc>
        <w:tc>
          <w:tcPr>
            <w:tcW w:w="1728" w:type="auto"/>
          </w:tcPr>
          <w:p w14:paraId="1C8C7BCE" w14:textId="77777777" w:rsidR="00AC791A" w:rsidRDefault="00000000">
            <w:r>
              <w:t>aspect</w:t>
            </w:r>
          </w:p>
        </w:tc>
        <w:tc>
          <w:tcPr>
            <w:tcW w:w="1728" w:type="auto"/>
          </w:tcPr>
          <w:p w14:paraId="54764BA7" w14:textId="77777777" w:rsidR="00AC791A" w:rsidRDefault="00000000">
            <w:r>
              <w:t>nt_clause</w:t>
            </w:r>
          </w:p>
        </w:tc>
        <w:tc>
          <w:tcPr>
            <w:tcW w:w="1728" w:type="auto"/>
          </w:tcPr>
          <w:p w14:paraId="594119E3" w14:textId="77777777" w:rsidR="00AC791A" w:rsidRDefault="00000000">
            <w:r>
              <w:t>[clause]</w:t>
            </w:r>
          </w:p>
        </w:tc>
        <w:tc>
          <w:tcPr>
            <w:tcW w:w="1728" w:type="auto"/>
          </w:tcPr>
          <w:p w14:paraId="318AF999" w14:textId="77777777" w:rsidR="00AC791A" w:rsidRDefault="00AC791A"/>
        </w:tc>
      </w:tr>
      <w:tr w:rsidR="00AC791A" w14:paraId="118FF259" w14:textId="77777777">
        <w:trPr>
          <w:jc w:val="center"/>
        </w:trPr>
        <w:tc>
          <w:tcPr>
            <w:tcW w:w="1728" w:type="auto"/>
            <w:vAlign w:val="center"/>
          </w:tcPr>
          <w:p w14:paraId="0DDAE9EF" w14:textId="77777777" w:rsidR="00AC791A" w:rsidRDefault="00000000">
            <w:r>
              <w:rPr>
                <w:sz w:val="16"/>
              </w:rPr>
              <w:t>7d84ef80</w:t>
            </w:r>
          </w:p>
        </w:tc>
        <w:tc>
          <w:tcPr>
            <w:tcW w:w="1728" w:type="auto"/>
          </w:tcPr>
          <w:p w14:paraId="224D3D28" w14:textId="77777777" w:rsidR="00AC791A" w:rsidRDefault="00000000">
            <w:r>
              <w:t>tense</w:t>
            </w:r>
          </w:p>
        </w:tc>
        <w:tc>
          <w:tcPr>
            <w:tcW w:w="1728" w:type="auto"/>
          </w:tcPr>
          <w:p w14:paraId="082FFE60" w14:textId="77777777" w:rsidR="00AC791A" w:rsidRDefault="00000000">
            <w:r>
              <w:t>verb</w:t>
            </w:r>
          </w:p>
        </w:tc>
        <w:tc>
          <w:tcPr>
            <w:tcW w:w="1728" w:type="auto"/>
          </w:tcPr>
          <w:p w14:paraId="343E705C" w14:textId="77777777" w:rsidR="00AC791A" w:rsidRDefault="00000000">
            <w:r>
              <w:t xml:space="preserve">יֹּ֣אמֶר </w:t>
            </w:r>
          </w:p>
        </w:tc>
        <w:tc>
          <w:tcPr>
            <w:tcW w:w="1728" w:type="auto"/>
          </w:tcPr>
          <w:p w14:paraId="5A6937D6" w14:textId="77777777" w:rsidR="00AC791A" w:rsidRDefault="00000000">
            <w:r>
              <w:t>past</w:t>
            </w:r>
          </w:p>
        </w:tc>
      </w:tr>
    </w:tbl>
    <w:p w14:paraId="5A50FF7F" w14:textId="77777777" w:rsidR="00AC791A" w:rsidRDefault="00000000">
      <w:r>
        <w:br/>
      </w:r>
    </w:p>
    <w:p w14:paraId="706689B2" w14:textId="77777777" w:rsidR="00AC791A" w:rsidRDefault="00000000">
      <w:pPr>
        <w:pStyle w:val="Reference"/>
      </w:pPr>
      <w:hyperlink r:id="rId2631">
        <w:r>
          <w:t>1_Samuel 31:5</w:t>
        </w:r>
      </w:hyperlink>
    </w:p>
    <w:p w14:paraId="28BD5459" w14:textId="77777777" w:rsidR="00AC791A" w:rsidRDefault="00000000">
      <w:pPr>
        <w:pStyle w:val="Hebrew"/>
      </w:pPr>
      <w:r>
        <w:t xml:space="preserve">וַיָּ֥מָת עִמֹּֽו׃ </w:t>
      </w:r>
    </w:p>
    <w:p w14:paraId="0259965B" w14:textId="77777777" w:rsidR="00AC791A" w:rsidRDefault="00000000">
      <w:pPr>
        <w:pStyle w:val="Hebrew"/>
      </w:pPr>
      <w:r>
        <w:rPr>
          <w:color w:val="FF0000"/>
          <w:vertAlign w:val="superscript"/>
          <w:rtl/>
        </w:rPr>
        <w:t>160294</w:t>
      </w:r>
      <w:r>
        <w:rPr>
          <w:rFonts w:ascii="Times New Roman" w:hAnsi="Times New Roman"/>
          <w:color w:val="828282"/>
          <w:rtl/>
        </w:rPr>
        <w:t>וַ</w:t>
      </w:r>
      <w:r>
        <w:rPr>
          <w:color w:val="FF0000"/>
          <w:vertAlign w:val="superscript"/>
          <w:rtl/>
        </w:rPr>
        <w:t>160295</w:t>
      </w:r>
      <w:r>
        <w:rPr>
          <w:rFonts w:ascii="Times New Roman" w:hAnsi="Times New Roman"/>
          <w:color w:val="828282"/>
          <w:rtl/>
        </w:rPr>
        <w:t xml:space="preserve">יָּ֥מָת </w:t>
      </w:r>
      <w:r>
        <w:rPr>
          <w:color w:val="FF0000"/>
          <w:vertAlign w:val="superscript"/>
          <w:rtl/>
        </w:rPr>
        <w:t>160296</w:t>
      </w:r>
      <w:r>
        <w:rPr>
          <w:rFonts w:ascii="Times New Roman" w:hAnsi="Times New Roman"/>
          <w:color w:val="828282"/>
          <w:rtl/>
        </w:rPr>
        <w:t xml:space="preserve">עִמֹּֽו׃ </w:t>
      </w:r>
    </w:p>
    <w:p w14:paraId="41E9C121" w14:textId="77777777" w:rsidR="00AC791A" w:rsidRDefault="00000000">
      <w:pPr>
        <w:pStyle w:val="Hebrew"/>
      </w:pPr>
      <w:r>
        <w:rPr>
          <w:color w:val="828282"/>
        </w:rPr>
        <w:t xml:space="preserve">וַיַּ֥רְא נֹשֵֽׂא־כֵלָ֖יו כִּ֣י מֵ֣ת שָׁא֑וּל וַיִּפֹּ֥ל גַּם־ה֛וּא עַל־חַרְבֹּ֖ו וַיָּ֥מָת עִמֹּֽ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C68F7E7" w14:textId="77777777">
        <w:trPr>
          <w:jc w:val="center"/>
        </w:trPr>
        <w:tc>
          <w:tcPr>
            <w:tcW w:w="1728" w:type="auto"/>
            <w:vAlign w:val="center"/>
          </w:tcPr>
          <w:p w14:paraId="3FA2DEF1" w14:textId="77777777" w:rsidR="00AC791A" w:rsidRDefault="00000000">
            <w:r>
              <w:rPr>
                <w:sz w:val="16"/>
              </w:rPr>
              <w:t>e5b32aec</w:t>
            </w:r>
          </w:p>
        </w:tc>
        <w:tc>
          <w:tcPr>
            <w:tcW w:w="1728" w:type="auto"/>
          </w:tcPr>
          <w:p w14:paraId="664F86C2" w14:textId="77777777" w:rsidR="00AC791A" w:rsidRDefault="00000000">
            <w:r>
              <w:t>cl_type</w:t>
            </w:r>
          </w:p>
        </w:tc>
        <w:tc>
          <w:tcPr>
            <w:tcW w:w="1728" w:type="auto"/>
          </w:tcPr>
          <w:p w14:paraId="13F1BE0F" w14:textId="77777777" w:rsidR="00AC791A" w:rsidRDefault="00000000">
            <w:r>
              <w:t>nt_clause</w:t>
            </w:r>
          </w:p>
        </w:tc>
        <w:tc>
          <w:tcPr>
            <w:tcW w:w="1728" w:type="auto"/>
          </w:tcPr>
          <w:p w14:paraId="3C150969" w14:textId="77777777" w:rsidR="00AC791A" w:rsidRDefault="00000000">
            <w:r>
              <w:t>[clause]</w:t>
            </w:r>
          </w:p>
        </w:tc>
        <w:tc>
          <w:tcPr>
            <w:tcW w:w="1728" w:type="auto"/>
          </w:tcPr>
          <w:p w14:paraId="0E16D152" w14:textId="77777777" w:rsidR="00AC791A" w:rsidRDefault="00000000">
            <w:r>
              <w:t>clause_x</w:t>
            </w:r>
          </w:p>
        </w:tc>
      </w:tr>
      <w:tr w:rsidR="00AC791A" w14:paraId="54EEC16E" w14:textId="77777777">
        <w:trPr>
          <w:jc w:val="center"/>
        </w:trPr>
        <w:tc>
          <w:tcPr>
            <w:tcW w:w="1728" w:type="auto"/>
            <w:vAlign w:val="center"/>
          </w:tcPr>
          <w:p w14:paraId="01FB2CD7" w14:textId="77777777" w:rsidR="00AC791A" w:rsidRDefault="00000000">
            <w:r>
              <w:rPr>
                <w:sz w:val="16"/>
              </w:rPr>
              <w:t>c5afe67b</w:t>
            </w:r>
          </w:p>
        </w:tc>
        <w:tc>
          <w:tcPr>
            <w:tcW w:w="1728" w:type="auto"/>
          </w:tcPr>
          <w:p w14:paraId="1BF3F85E" w14:textId="77777777" w:rsidR="00AC791A" w:rsidRDefault="00000000">
            <w:r>
              <w:t>aspect</w:t>
            </w:r>
          </w:p>
        </w:tc>
        <w:tc>
          <w:tcPr>
            <w:tcW w:w="1728" w:type="auto"/>
          </w:tcPr>
          <w:p w14:paraId="798BF3D5" w14:textId="77777777" w:rsidR="00AC791A" w:rsidRDefault="00000000">
            <w:r>
              <w:t>nt_clause</w:t>
            </w:r>
          </w:p>
        </w:tc>
        <w:tc>
          <w:tcPr>
            <w:tcW w:w="1728" w:type="auto"/>
          </w:tcPr>
          <w:p w14:paraId="09162061" w14:textId="77777777" w:rsidR="00AC791A" w:rsidRDefault="00000000">
            <w:r>
              <w:t>[clause]</w:t>
            </w:r>
          </w:p>
        </w:tc>
        <w:tc>
          <w:tcPr>
            <w:tcW w:w="1728" w:type="auto"/>
          </w:tcPr>
          <w:p w14:paraId="30E4CF3A" w14:textId="77777777" w:rsidR="00AC791A" w:rsidRDefault="00AC791A"/>
        </w:tc>
      </w:tr>
      <w:tr w:rsidR="00AC791A" w14:paraId="604D2B42" w14:textId="77777777">
        <w:trPr>
          <w:jc w:val="center"/>
        </w:trPr>
        <w:tc>
          <w:tcPr>
            <w:tcW w:w="1728" w:type="auto"/>
            <w:vAlign w:val="center"/>
          </w:tcPr>
          <w:p w14:paraId="667F7F3C" w14:textId="77777777" w:rsidR="00AC791A" w:rsidRDefault="00000000">
            <w:r>
              <w:rPr>
                <w:sz w:val="16"/>
              </w:rPr>
              <w:t>da182115</w:t>
            </w:r>
          </w:p>
        </w:tc>
        <w:tc>
          <w:tcPr>
            <w:tcW w:w="1728" w:type="auto"/>
          </w:tcPr>
          <w:p w14:paraId="44411EAD" w14:textId="77777777" w:rsidR="00AC791A" w:rsidRDefault="00000000">
            <w:r>
              <w:t>tense</w:t>
            </w:r>
          </w:p>
        </w:tc>
        <w:tc>
          <w:tcPr>
            <w:tcW w:w="1728" w:type="auto"/>
          </w:tcPr>
          <w:p w14:paraId="1142B2AF" w14:textId="77777777" w:rsidR="00AC791A" w:rsidRDefault="00000000">
            <w:r>
              <w:t>verb</w:t>
            </w:r>
          </w:p>
        </w:tc>
        <w:tc>
          <w:tcPr>
            <w:tcW w:w="1728" w:type="auto"/>
          </w:tcPr>
          <w:p w14:paraId="46CDA343" w14:textId="77777777" w:rsidR="00AC791A" w:rsidRDefault="00000000">
            <w:r>
              <w:t xml:space="preserve">יָּ֥מָת </w:t>
            </w:r>
          </w:p>
        </w:tc>
        <w:tc>
          <w:tcPr>
            <w:tcW w:w="1728" w:type="auto"/>
          </w:tcPr>
          <w:p w14:paraId="59FD2A50" w14:textId="77777777" w:rsidR="00AC791A" w:rsidRDefault="00000000">
            <w:r>
              <w:t>past</w:t>
            </w:r>
          </w:p>
        </w:tc>
      </w:tr>
    </w:tbl>
    <w:p w14:paraId="0B8167E9" w14:textId="77777777" w:rsidR="00AC791A" w:rsidRDefault="00000000">
      <w:r>
        <w:br/>
      </w:r>
    </w:p>
    <w:p w14:paraId="7E7BFC74" w14:textId="77777777" w:rsidR="00AC791A" w:rsidRDefault="00000000">
      <w:pPr>
        <w:pStyle w:val="Reference"/>
      </w:pPr>
      <w:hyperlink r:id="rId2632">
        <w:r>
          <w:t>1_Samuel 31:8</w:t>
        </w:r>
      </w:hyperlink>
    </w:p>
    <w:p w14:paraId="7590F1C9" w14:textId="77777777" w:rsidR="00AC791A" w:rsidRDefault="00000000">
      <w:pPr>
        <w:pStyle w:val="Hebrew"/>
      </w:pPr>
      <w:r>
        <w:t xml:space="preserve">וַיָּבֹ֣אוּ פְלִשְׁתִּ֔ים </w:t>
      </w:r>
    </w:p>
    <w:p w14:paraId="5498B1C4" w14:textId="77777777" w:rsidR="00AC791A" w:rsidRDefault="00000000">
      <w:pPr>
        <w:pStyle w:val="Hebrew"/>
      </w:pPr>
      <w:r>
        <w:rPr>
          <w:color w:val="FF0000"/>
          <w:vertAlign w:val="superscript"/>
          <w:rtl/>
        </w:rPr>
        <w:t>160357</w:t>
      </w:r>
      <w:r>
        <w:rPr>
          <w:rFonts w:ascii="Times New Roman" w:hAnsi="Times New Roman"/>
          <w:color w:val="828282"/>
          <w:rtl/>
        </w:rPr>
        <w:t>וַ</w:t>
      </w:r>
      <w:r>
        <w:rPr>
          <w:color w:val="FF0000"/>
          <w:vertAlign w:val="superscript"/>
          <w:rtl/>
        </w:rPr>
        <w:t>160358</w:t>
      </w:r>
      <w:r>
        <w:rPr>
          <w:rFonts w:ascii="Times New Roman" w:hAnsi="Times New Roman"/>
          <w:color w:val="828282"/>
          <w:rtl/>
        </w:rPr>
        <w:t xml:space="preserve">יָּבֹ֣אוּ </w:t>
      </w:r>
      <w:r>
        <w:rPr>
          <w:color w:val="FF0000"/>
          <w:vertAlign w:val="superscript"/>
          <w:rtl/>
        </w:rPr>
        <w:t>160359</w:t>
      </w:r>
      <w:r>
        <w:rPr>
          <w:rFonts w:ascii="Times New Roman" w:hAnsi="Times New Roman"/>
          <w:color w:val="828282"/>
          <w:rtl/>
        </w:rPr>
        <w:t xml:space="preserve">פְלִשְׁתִּ֔ים </w:t>
      </w:r>
    </w:p>
    <w:p w14:paraId="00E88EE3" w14:textId="77777777" w:rsidR="00AC791A" w:rsidRDefault="00000000">
      <w:pPr>
        <w:pStyle w:val="Hebrew"/>
      </w:pPr>
      <w:r>
        <w:rPr>
          <w:color w:val="828282"/>
        </w:rPr>
        <w:t xml:space="preserve">וַֽיְהִי֙ מִֽמָּחֳרָ֔ת וַיָּבֹ֣אוּ פְלִשְׁתִּ֔ים לְפַשֵּׁ֖ט אֶת־הַחֲלָלִ֑ים וַֽיִּמְצְא֤וּ אֶת־שָׁאוּל֙ וְאֶת־שְׁלֹ֣שֶׁת בָּנָ֔יו נֹפְלִ֖ים בְּהַ֥ר הַגִּלְבֹּֽעַ׃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1ED30F9" w14:textId="77777777">
        <w:trPr>
          <w:jc w:val="center"/>
        </w:trPr>
        <w:tc>
          <w:tcPr>
            <w:tcW w:w="1728" w:type="auto"/>
            <w:vAlign w:val="center"/>
          </w:tcPr>
          <w:p w14:paraId="74BE5668" w14:textId="77777777" w:rsidR="00AC791A" w:rsidRDefault="00000000">
            <w:r>
              <w:rPr>
                <w:sz w:val="16"/>
              </w:rPr>
              <w:t>075a689d</w:t>
            </w:r>
          </w:p>
        </w:tc>
        <w:tc>
          <w:tcPr>
            <w:tcW w:w="1728" w:type="auto"/>
          </w:tcPr>
          <w:p w14:paraId="4505B99C" w14:textId="77777777" w:rsidR="00AC791A" w:rsidRDefault="00000000">
            <w:r>
              <w:t>cl_type</w:t>
            </w:r>
          </w:p>
        </w:tc>
        <w:tc>
          <w:tcPr>
            <w:tcW w:w="1728" w:type="auto"/>
          </w:tcPr>
          <w:p w14:paraId="07AE755C" w14:textId="77777777" w:rsidR="00AC791A" w:rsidRDefault="00000000">
            <w:r>
              <w:t>nt_clause</w:t>
            </w:r>
          </w:p>
        </w:tc>
        <w:tc>
          <w:tcPr>
            <w:tcW w:w="1728" w:type="auto"/>
          </w:tcPr>
          <w:p w14:paraId="4AD8FC2D" w14:textId="77777777" w:rsidR="00AC791A" w:rsidRDefault="00000000">
            <w:r>
              <w:t>[clause]</w:t>
            </w:r>
          </w:p>
        </w:tc>
        <w:tc>
          <w:tcPr>
            <w:tcW w:w="1728" w:type="auto"/>
          </w:tcPr>
          <w:p w14:paraId="014F1535" w14:textId="77777777" w:rsidR="00AC791A" w:rsidRDefault="00000000">
            <w:r>
              <w:t>clause_x</w:t>
            </w:r>
          </w:p>
        </w:tc>
      </w:tr>
      <w:tr w:rsidR="00AC791A" w14:paraId="7B7D740C" w14:textId="77777777">
        <w:trPr>
          <w:jc w:val="center"/>
        </w:trPr>
        <w:tc>
          <w:tcPr>
            <w:tcW w:w="1728" w:type="auto"/>
            <w:vAlign w:val="center"/>
          </w:tcPr>
          <w:p w14:paraId="137CAC6F" w14:textId="77777777" w:rsidR="00AC791A" w:rsidRDefault="00000000">
            <w:r>
              <w:rPr>
                <w:sz w:val="16"/>
              </w:rPr>
              <w:t>2bcbf871</w:t>
            </w:r>
          </w:p>
        </w:tc>
        <w:tc>
          <w:tcPr>
            <w:tcW w:w="1728" w:type="auto"/>
          </w:tcPr>
          <w:p w14:paraId="30EFD373" w14:textId="77777777" w:rsidR="00AC791A" w:rsidRDefault="00000000">
            <w:r>
              <w:t>aspect</w:t>
            </w:r>
          </w:p>
        </w:tc>
        <w:tc>
          <w:tcPr>
            <w:tcW w:w="1728" w:type="auto"/>
          </w:tcPr>
          <w:p w14:paraId="7B8FB44C" w14:textId="77777777" w:rsidR="00AC791A" w:rsidRDefault="00000000">
            <w:r>
              <w:t>nt_clause</w:t>
            </w:r>
          </w:p>
        </w:tc>
        <w:tc>
          <w:tcPr>
            <w:tcW w:w="1728" w:type="auto"/>
          </w:tcPr>
          <w:p w14:paraId="5304B96D" w14:textId="77777777" w:rsidR="00AC791A" w:rsidRDefault="00000000">
            <w:r>
              <w:t>[clause]</w:t>
            </w:r>
          </w:p>
        </w:tc>
        <w:tc>
          <w:tcPr>
            <w:tcW w:w="1728" w:type="auto"/>
          </w:tcPr>
          <w:p w14:paraId="774A6123" w14:textId="77777777" w:rsidR="00AC791A" w:rsidRDefault="00AC791A"/>
        </w:tc>
      </w:tr>
      <w:tr w:rsidR="00AC791A" w14:paraId="70C77F07" w14:textId="77777777">
        <w:trPr>
          <w:jc w:val="center"/>
        </w:trPr>
        <w:tc>
          <w:tcPr>
            <w:tcW w:w="1728" w:type="auto"/>
            <w:vAlign w:val="center"/>
          </w:tcPr>
          <w:p w14:paraId="16D9E5C6" w14:textId="77777777" w:rsidR="00AC791A" w:rsidRDefault="00000000">
            <w:r>
              <w:rPr>
                <w:sz w:val="16"/>
              </w:rPr>
              <w:t>73493897</w:t>
            </w:r>
          </w:p>
        </w:tc>
        <w:tc>
          <w:tcPr>
            <w:tcW w:w="1728" w:type="auto"/>
          </w:tcPr>
          <w:p w14:paraId="4050A8AF" w14:textId="77777777" w:rsidR="00AC791A" w:rsidRDefault="00000000">
            <w:r>
              <w:t>tense</w:t>
            </w:r>
          </w:p>
        </w:tc>
        <w:tc>
          <w:tcPr>
            <w:tcW w:w="1728" w:type="auto"/>
          </w:tcPr>
          <w:p w14:paraId="71640D8C" w14:textId="77777777" w:rsidR="00AC791A" w:rsidRDefault="00000000">
            <w:r>
              <w:t>verb</w:t>
            </w:r>
          </w:p>
        </w:tc>
        <w:tc>
          <w:tcPr>
            <w:tcW w:w="1728" w:type="auto"/>
          </w:tcPr>
          <w:p w14:paraId="2668BB1B" w14:textId="77777777" w:rsidR="00AC791A" w:rsidRDefault="00000000">
            <w:r>
              <w:t xml:space="preserve">יָּבֹ֣אוּ </w:t>
            </w:r>
          </w:p>
        </w:tc>
        <w:tc>
          <w:tcPr>
            <w:tcW w:w="1728" w:type="auto"/>
          </w:tcPr>
          <w:p w14:paraId="1ADECF68" w14:textId="77777777" w:rsidR="00AC791A" w:rsidRDefault="00000000">
            <w:r>
              <w:t>past</w:t>
            </w:r>
          </w:p>
        </w:tc>
      </w:tr>
    </w:tbl>
    <w:p w14:paraId="30611CDD" w14:textId="77777777" w:rsidR="00AC791A" w:rsidRDefault="00000000">
      <w:r>
        <w:br/>
      </w:r>
    </w:p>
    <w:p w14:paraId="189D24BA" w14:textId="77777777" w:rsidR="00AC791A" w:rsidRDefault="00000000">
      <w:pPr>
        <w:pStyle w:val="Reference"/>
      </w:pPr>
      <w:hyperlink r:id="rId2633">
        <w:r>
          <w:t>1_Samuel 31:12</w:t>
        </w:r>
      </w:hyperlink>
    </w:p>
    <w:p w14:paraId="5F96B043" w14:textId="77777777" w:rsidR="00AC791A" w:rsidRDefault="00000000">
      <w:pPr>
        <w:pStyle w:val="Hebrew"/>
      </w:pPr>
      <w:r>
        <w:t xml:space="preserve">וַיִּשְׂרְפ֥וּ אֹתָ֖ם שָֽׁם׃ </w:t>
      </w:r>
    </w:p>
    <w:p w14:paraId="32F4D920" w14:textId="77777777" w:rsidR="00AC791A" w:rsidRDefault="00000000">
      <w:pPr>
        <w:pStyle w:val="Hebrew"/>
      </w:pPr>
      <w:r>
        <w:rPr>
          <w:color w:val="FF0000"/>
          <w:vertAlign w:val="superscript"/>
          <w:rtl/>
        </w:rPr>
        <w:t>160450</w:t>
      </w:r>
      <w:r>
        <w:rPr>
          <w:rFonts w:ascii="Times New Roman" w:hAnsi="Times New Roman"/>
          <w:color w:val="828282"/>
          <w:rtl/>
        </w:rPr>
        <w:t>וַ</w:t>
      </w:r>
      <w:r>
        <w:rPr>
          <w:color w:val="FF0000"/>
          <w:vertAlign w:val="superscript"/>
          <w:rtl/>
        </w:rPr>
        <w:t>160451</w:t>
      </w:r>
      <w:r>
        <w:rPr>
          <w:rFonts w:ascii="Times New Roman" w:hAnsi="Times New Roman"/>
          <w:color w:val="828282"/>
          <w:rtl/>
        </w:rPr>
        <w:t xml:space="preserve">יִּשְׂרְפ֥וּ </w:t>
      </w:r>
      <w:r>
        <w:rPr>
          <w:color w:val="FF0000"/>
          <w:vertAlign w:val="superscript"/>
          <w:rtl/>
        </w:rPr>
        <w:t>160452</w:t>
      </w:r>
      <w:r>
        <w:rPr>
          <w:rFonts w:ascii="Times New Roman" w:hAnsi="Times New Roman"/>
          <w:color w:val="828282"/>
          <w:rtl/>
        </w:rPr>
        <w:t xml:space="preserve">אֹתָ֖ם </w:t>
      </w:r>
      <w:r>
        <w:rPr>
          <w:color w:val="FF0000"/>
          <w:vertAlign w:val="superscript"/>
          <w:rtl/>
        </w:rPr>
        <w:t>160453</w:t>
      </w:r>
      <w:r>
        <w:rPr>
          <w:rFonts w:ascii="Times New Roman" w:hAnsi="Times New Roman"/>
          <w:color w:val="828282"/>
          <w:rtl/>
        </w:rPr>
        <w:t xml:space="preserve">שָֽׁם׃ </w:t>
      </w:r>
    </w:p>
    <w:p w14:paraId="763A71D8" w14:textId="77777777" w:rsidR="00AC791A" w:rsidRDefault="00000000">
      <w:pPr>
        <w:pStyle w:val="Hebrew"/>
      </w:pPr>
      <w:r>
        <w:rPr>
          <w:color w:val="828282"/>
        </w:rPr>
        <w:t xml:space="preserve">וַיָּק֜וּמוּ כָּל־אִ֣ישׁ חַיִל֮ וַיֵּלְכ֣וּ כָל־הַלַּיְלָה֒ וַיִּקְח֞וּ אֶת־גְּוִיַּ֣ת שָׁא֗וּל וְאֵת֙ גְּוִיֹּ֣ת בָּנָ֔יו מֵחֹומַ֖ת בֵּ֣ית שָׁ֑ן וַיָּבֹ֣אוּ יָבֵ֔שָׁה וַיִּשְׂרְפ֥וּ אֹתָ֖ם שָֽׁ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7B80741" w14:textId="77777777">
        <w:trPr>
          <w:jc w:val="center"/>
        </w:trPr>
        <w:tc>
          <w:tcPr>
            <w:tcW w:w="1728" w:type="auto"/>
            <w:vAlign w:val="center"/>
          </w:tcPr>
          <w:p w14:paraId="3B2E67C7" w14:textId="77777777" w:rsidR="00AC791A" w:rsidRDefault="00000000">
            <w:r>
              <w:rPr>
                <w:sz w:val="16"/>
              </w:rPr>
              <w:t>1e62c837</w:t>
            </w:r>
          </w:p>
        </w:tc>
        <w:tc>
          <w:tcPr>
            <w:tcW w:w="1728" w:type="auto"/>
          </w:tcPr>
          <w:p w14:paraId="7E4FFDF4" w14:textId="77777777" w:rsidR="00AC791A" w:rsidRDefault="00000000">
            <w:r>
              <w:t>cl_type</w:t>
            </w:r>
          </w:p>
        </w:tc>
        <w:tc>
          <w:tcPr>
            <w:tcW w:w="1728" w:type="auto"/>
          </w:tcPr>
          <w:p w14:paraId="5DCE707A" w14:textId="77777777" w:rsidR="00AC791A" w:rsidRDefault="00000000">
            <w:r>
              <w:t>nt_clause</w:t>
            </w:r>
          </w:p>
        </w:tc>
        <w:tc>
          <w:tcPr>
            <w:tcW w:w="1728" w:type="auto"/>
          </w:tcPr>
          <w:p w14:paraId="53BDD575" w14:textId="77777777" w:rsidR="00AC791A" w:rsidRDefault="00000000">
            <w:r>
              <w:t>[clause]</w:t>
            </w:r>
          </w:p>
        </w:tc>
        <w:tc>
          <w:tcPr>
            <w:tcW w:w="1728" w:type="auto"/>
          </w:tcPr>
          <w:p w14:paraId="34B2BAE1" w14:textId="77777777" w:rsidR="00AC791A" w:rsidRDefault="00000000">
            <w:r>
              <w:t>clause_x</w:t>
            </w:r>
          </w:p>
        </w:tc>
      </w:tr>
      <w:tr w:rsidR="00AC791A" w14:paraId="7C491741" w14:textId="77777777">
        <w:trPr>
          <w:jc w:val="center"/>
        </w:trPr>
        <w:tc>
          <w:tcPr>
            <w:tcW w:w="1728" w:type="auto"/>
            <w:vAlign w:val="center"/>
          </w:tcPr>
          <w:p w14:paraId="79FB2752" w14:textId="77777777" w:rsidR="00AC791A" w:rsidRDefault="00000000">
            <w:r>
              <w:rPr>
                <w:sz w:val="16"/>
              </w:rPr>
              <w:t>de2e6ff3</w:t>
            </w:r>
          </w:p>
        </w:tc>
        <w:tc>
          <w:tcPr>
            <w:tcW w:w="1728" w:type="auto"/>
          </w:tcPr>
          <w:p w14:paraId="33206568" w14:textId="77777777" w:rsidR="00AC791A" w:rsidRDefault="00000000">
            <w:r>
              <w:t>aspect</w:t>
            </w:r>
          </w:p>
        </w:tc>
        <w:tc>
          <w:tcPr>
            <w:tcW w:w="1728" w:type="auto"/>
          </w:tcPr>
          <w:p w14:paraId="7CDF20EB" w14:textId="77777777" w:rsidR="00AC791A" w:rsidRDefault="00000000">
            <w:r>
              <w:t>nt_clause</w:t>
            </w:r>
          </w:p>
        </w:tc>
        <w:tc>
          <w:tcPr>
            <w:tcW w:w="1728" w:type="auto"/>
          </w:tcPr>
          <w:p w14:paraId="16FEC4EB" w14:textId="77777777" w:rsidR="00AC791A" w:rsidRDefault="00000000">
            <w:r>
              <w:t>[clause]</w:t>
            </w:r>
          </w:p>
        </w:tc>
        <w:tc>
          <w:tcPr>
            <w:tcW w:w="1728" w:type="auto"/>
          </w:tcPr>
          <w:p w14:paraId="46D5346D" w14:textId="77777777" w:rsidR="00AC791A" w:rsidRDefault="00AC791A"/>
        </w:tc>
      </w:tr>
      <w:tr w:rsidR="00AC791A" w14:paraId="13B40D6F" w14:textId="77777777">
        <w:trPr>
          <w:jc w:val="center"/>
        </w:trPr>
        <w:tc>
          <w:tcPr>
            <w:tcW w:w="1728" w:type="auto"/>
            <w:vAlign w:val="center"/>
          </w:tcPr>
          <w:p w14:paraId="1B0E1AC4" w14:textId="77777777" w:rsidR="00AC791A" w:rsidRDefault="00000000">
            <w:r>
              <w:rPr>
                <w:sz w:val="16"/>
              </w:rPr>
              <w:t>a7ab13b6</w:t>
            </w:r>
          </w:p>
        </w:tc>
        <w:tc>
          <w:tcPr>
            <w:tcW w:w="1728" w:type="auto"/>
          </w:tcPr>
          <w:p w14:paraId="07259850" w14:textId="77777777" w:rsidR="00AC791A" w:rsidRDefault="00000000">
            <w:r>
              <w:t>tense</w:t>
            </w:r>
          </w:p>
        </w:tc>
        <w:tc>
          <w:tcPr>
            <w:tcW w:w="1728" w:type="auto"/>
          </w:tcPr>
          <w:p w14:paraId="4850F700" w14:textId="77777777" w:rsidR="00AC791A" w:rsidRDefault="00000000">
            <w:r>
              <w:t>verb</w:t>
            </w:r>
          </w:p>
        </w:tc>
        <w:tc>
          <w:tcPr>
            <w:tcW w:w="1728" w:type="auto"/>
          </w:tcPr>
          <w:p w14:paraId="65208ED8" w14:textId="77777777" w:rsidR="00AC791A" w:rsidRDefault="00000000">
            <w:r>
              <w:t xml:space="preserve">יִּשְׂרְפ֥וּ </w:t>
            </w:r>
          </w:p>
        </w:tc>
        <w:tc>
          <w:tcPr>
            <w:tcW w:w="1728" w:type="auto"/>
          </w:tcPr>
          <w:p w14:paraId="2D14D820" w14:textId="77777777" w:rsidR="00AC791A" w:rsidRDefault="00000000">
            <w:r>
              <w:t>past</w:t>
            </w:r>
          </w:p>
        </w:tc>
      </w:tr>
    </w:tbl>
    <w:p w14:paraId="7D740B93" w14:textId="77777777" w:rsidR="00AC791A" w:rsidRDefault="00000000">
      <w:r>
        <w:br/>
      </w:r>
    </w:p>
    <w:p w14:paraId="67ED05B4" w14:textId="77777777" w:rsidR="00AC791A" w:rsidRDefault="00000000">
      <w:pPr>
        <w:pStyle w:val="Reference"/>
      </w:pPr>
      <w:hyperlink r:id="rId2634">
        <w:r>
          <w:t>2_Samuel 1:6</w:t>
        </w:r>
      </w:hyperlink>
    </w:p>
    <w:p w14:paraId="0B00BB9C" w14:textId="77777777" w:rsidR="00AC791A" w:rsidRDefault="00000000">
      <w:pPr>
        <w:pStyle w:val="Hebrew"/>
      </w:pPr>
      <w:r>
        <w:t xml:space="preserve">וְהִנֵּ֥ה הָרֶ֛כֶב וּבַעֲלֵ֥י הַפָּרָשִׁ֖ים הִדְבִּקֻֽהוּ׃ </w:t>
      </w:r>
    </w:p>
    <w:p w14:paraId="362A14C2" w14:textId="77777777" w:rsidR="00AC791A" w:rsidRDefault="00000000">
      <w:pPr>
        <w:pStyle w:val="Hebrew"/>
      </w:pPr>
      <w:r>
        <w:rPr>
          <w:color w:val="FF0000"/>
          <w:vertAlign w:val="superscript"/>
          <w:rtl/>
        </w:rPr>
        <w:t>160611</w:t>
      </w:r>
      <w:r>
        <w:rPr>
          <w:rFonts w:ascii="Times New Roman" w:hAnsi="Times New Roman"/>
          <w:color w:val="828282"/>
          <w:rtl/>
        </w:rPr>
        <w:t>וְ</w:t>
      </w:r>
      <w:r>
        <w:rPr>
          <w:color w:val="FF0000"/>
          <w:vertAlign w:val="superscript"/>
          <w:rtl/>
        </w:rPr>
        <w:t>160612</w:t>
      </w:r>
      <w:r>
        <w:rPr>
          <w:rFonts w:ascii="Times New Roman" w:hAnsi="Times New Roman"/>
          <w:color w:val="828282"/>
          <w:rtl/>
        </w:rPr>
        <w:t xml:space="preserve">הִנֵּ֥ה </w:t>
      </w:r>
      <w:r>
        <w:rPr>
          <w:color w:val="FF0000"/>
          <w:vertAlign w:val="superscript"/>
          <w:rtl/>
        </w:rPr>
        <w:t>160613</w:t>
      </w:r>
      <w:r>
        <w:rPr>
          <w:rFonts w:ascii="Times New Roman" w:hAnsi="Times New Roman"/>
          <w:color w:val="828282"/>
          <w:rtl/>
        </w:rPr>
        <w:t>הָ</w:t>
      </w:r>
      <w:r>
        <w:rPr>
          <w:color w:val="FF0000"/>
          <w:vertAlign w:val="superscript"/>
          <w:rtl/>
        </w:rPr>
        <w:t>160614</w:t>
      </w:r>
      <w:r>
        <w:rPr>
          <w:rFonts w:ascii="Times New Roman" w:hAnsi="Times New Roman"/>
          <w:color w:val="828282"/>
          <w:rtl/>
        </w:rPr>
        <w:t xml:space="preserve">רֶ֛כֶב </w:t>
      </w:r>
      <w:r>
        <w:rPr>
          <w:color w:val="FF0000"/>
          <w:vertAlign w:val="superscript"/>
          <w:rtl/>
        </w:rPr>
        <w:t>160615</w:t>
      </w:r>
      <w:r>
        <w:rPr>
          <w:rFonts w:ascii="Times New Roman" w:hAnsi="Times New Roman"/>
          <w:color w:val="828282"/>
          <w:rtl/>
        </w:rPr>
        <w:t>וּ</w:t>
      </w:r>
      <w:r>
        <w:rPr>
          <w:color w:val="FF0000"/>
          <w:vertAlign w:val="superscript"/>
          <w:rtl/>
        </w:rPr>
        <w:t>160616</w:t>
      </w:r>
      <w:r>
        <w:rPr>
          <w:rFonts w:ascii="Times New Roman" w:hAnsi="Times New Roman"/>
          <w:color w:val="828282"/>
          <w:rtl/>
        </w:rPr>
        <w:t xml:space="preserve">בַעֲלֵ֥י </w:t>
      </w:r>
      <w:r>
        <w:rPr>
          <w:color w:val="FF0000"/>
          <w:vertAlign w:val="superscript"/>
          <w:rtl/>
        </w:rPr>
        <w:t>160617</w:t>
      </w:r>
      <w:r>
        <w:rPr>
          <w:rFonts w:ascii="Times New Roman" w:hAnsi="Times New Roman"/>
          <w:color w:val="828282"/>
          <w:rtl/>
        </w:rPr>
        <w:t>הַ</w:t>
      </w:r>
      <w:r>
        <w:rPr>
          <w:color w:val="FF0000"/>
          <w:vertAlign w:val="superscript"/>
          <w:rtl/>
        </w:rPr>
        <w:t>160618</w:t>
      </w:r>
      <w:r>
        <w:rPr>
          <w:rFonts w:ascii="Times New Roman" w:hAnsi="Times New Roman"/>
          <w:color w:val="828282"/>
          <w:rtl/>
        </w:rPr>
        <w:t xml:space="preserve">פָּרָשִׁ֖ים </w:t>
      </w:r>
      <w:r>
        <w:rPr>
          <w:color w:val="FF0000"/>
          <w:vertAlign w:val="superscript"/>
          <w:rtl/>
        </w:rPr>
        <w:t>160619</w:t>
      </w:r>
      <w:r>
        <w:rPr>
          <w:rFonts w:ascii="Times New Roman" w:hAnsi="Times New Roman"/>
          <w:color w:val="828282"/>
          <w:rtl/>
        </w:rPr>
        <w:t xml:space="preserve">הִדְבִּקֻֽהוּ׃ </w:t>
      </w:r>
    </w:p>
    <w:p w14:paraId="076B1C17" w14:textId="77777777" w:rsidR="00AC791A" w:rsidRDefault="00000000">
      <w:pPr>
        <w:pStyle w:val="Hebrew"/>
      </w:pPr>
      <w:r>
        <w:rPr>
          <w:color w:val="828282"/>
        </w:rPr>
        <w:t xml:space="preserve">וַיֹּ֜אמֶר הַנַּ֣עַר׀ הַמַּגִּ֣יד לֹ֗ו נִקְרֹ֤א נִקְרֵ֨יתִי֙ בְּהַ֣ר הַגִּלְבֹּ֔עַ וְהִנֵּ֥ה שָׁא֖וּל נִשְׁעָ֣ן עַל־חֲנִיתֹ֑ו וְהִנֵּ֥ה הָרֶ֛כֶב וּבַעֲלֵ֥י הַפָּרָשִׁ֖ים הִדְבִּקֻֽהוּ׃ </w:t>
      </w:r>
    </w:p>
    <w:tbl>
      <w:tblPr>
        <w:tblStyle w:val="TableGrid"/>
        <w:tblW w:w="0" w:type="auto"/>
        <w:jc w:val="center"/>
        <w:tblLook w:val="04A0" w:firstRow="1" w:lastRow="0" w:firstColumn="1" w:lastColumn="0" w:noHBand="0" w:noVBand="1"/>
      </w:tblPr>
      <w:tblGrid>
        <w:gridCol w:w="937"/>
        <w:gridCol w:w="921"/>
        <w:gridCol w:w="1154"/>
        <w:gridCol w:w="966"/>
        <w:gridCol w:w="644"/>
      </w:tblGrid>
      <w:tr w:rsidR="00AC791A" w14:paraId="52BEE674" w14:textId="77777777">
        <w:trPr>
          <w:jc w:val="center"/>
        </w:trPr>
        <w:tc>
          <w:tcPr>
            <w:tcW w:w="1728" w:type="auto"/>
            <w:vAlign w:val="center"/>
          </w:tcPr>
          <w:p w14:paraId="33214804" w14:textId="77777777" w:rsidR="00AC791A" w:rsidRDefault="00000000">
            <w:r>
              <w:rPr>
                <w:sz w:val="16"/>
              </w:rPr>
              <w:t>b6c8d124</w:t>
            </w:r>
          </w:p>
        </w:tc>
        <w:tc>
          <w:tcPr>
            <w:tcW w:w="1728" w:type="auto"/>
          </w:tcPr>
          <w:p w14:paraId="1ED49AFF" w14:textId="77777777" w:rsidR="00AC791A" w:rsidRDefault="00000000">
            <w:r>
              <w:t>cl_type</w:t>
            </w:r>
          </w:p>
        </w:tc>
        <w:tc>
          <w:tcPr>
            <w:tcW w:w="1728" w:type="auto"/>
          </w:tcPr>
          <w:p w14:paraId="5D4ADE6F" w14:textId="77777777" w:rsidR="00AC791A" w:rsidRDefault="00000000">
            <w:r>
              <w:t>nt_clause</w:t>
            </w:r>
          </w:p>
        </w:tc>
        <w:tc>
          <w:tcPr>
            <w:tcW w:w="1728" w:type="auto"/>
          </w:tcPr>
          <w:p w14:paraId="1C443233" w14:textId="77777777" w:rsidR="00AC791A" w:rsidRDefault="00000000">
            <w:r>
              <w:t>[clause]</w:t>
            </w:r>
          </w:p>
        </w:tc>
        <w:tc>
          <w:tcPr>
            <w:tcW w:w="1728" w:type="auto"/>
          </w:tcPr>
          <w:p w14:paraId="7F469B40" w14:textId="77777777" w:rsidR="00AC791A" w:rsidRDefault="00AC791A"/>
        </w:tc>
      </w:tr>
      <w:tr w:rsidR="00AC791A" w14:paraId="13022989" w14:textId="77777777">
        <w:trPr>
          <w:jc w:val="center"/>
        </w:trPr>
        <w:tc>
          <w:tcPr>
            <w:tcW w:w="1728" w:type="auto"/>
            <w:vAlign w:val="center"/>
          </w:tcPr>
          <w:p w14:paraId="009BC1E4" w14:textId="77777777" w:rsidR="00AC791A" w:rsidRDefault="00000000">
            <w:r>
              <w:rPr>
                <w:sz w:val="16"/>
              </w:rPr>
              <w:t>d1d00e01</w:t>
            </w:r>
          </w:p>
        </w:tc>
        <w:tc>
          <w:tcPr>
            <w:tcW w:w="1728" w:type="auto"/>
          </w:tcPr>
          <w:p w14:paraId="726A01D2" w14:textId="77777777" w:rsidR="00AC791A" w:rsidRDefault="00000000">
            <w:r>
              <w:t>aspect</w:t>
            </w:r>
          </w:p>
        </w:tc>
        <w:tc>
          <w:tcPr>
            <w:tcW w:w="1728" w:type="auto"/>
          </w:tcPr>
          <w:p w14:paraId="67D4C5C1" w14:textId="77777777" w:rsidR="00AC791A" w:rsidRDefault="00000000">
            <w:r>
              <w:t>nt_clause</w:t>
            </w:r>
          </w:p>
        </w:tc>
        <w:tc>
          <w:tcPr>
            <w:tcW w:w="1728" w:type="auto"/>
          </w:tcPr>
          <w:p w14:paraId="68B37B37" w14:textId="77777777" w:rsidR="00AC791A" w:rsidRDefault="00000000">
            <w:r>
              <w:t>[clause]</w:t>
            </w:r>
          </w:p>
        </w:tc>
        <w:tc>
          <w:tcPr>
            <w:tcW w:w="1728" w:type="auto"/>
          </w:tcPr>
          <w:p w14:paraId="488AE1B8" w14:textId="77777777" w:rsidR="00AC791A" w:rsidRDefault="00AC791A"/>
        </w:tc>
      </w:tr>
      <w:tr w:rsidR="00AC791A" w14:paraId="721B4265" w14:textId="77777777">
        <w:trPr>
          <w:jc w:val="center"/>
        </w:trPr>
        <w:tc>
          <w:tcPr>
            <w:tcW w:w="1728" w:type="auto"/>
            <w:vAlign w:val="center"/>
          </w:tcPr>
          <w:p w14:paraId="55003081" w14:textId="77777777" w:rsidR="00AC791A" w:rsidRDefault="00000000">
            <w:r>
              <w:rPr>
                <w:sz w:val="16"/>
              </w:rPr>
              <w:t>18868995</w:t>
            </w:r>
          </w:p>
        </w:tc>
        <w:tc>
          <w:tcPr>
            <w:tcW w:w="1728" w:type="auto"/>
          </w:tcPr>
          <w:p w14:paraId="0351A680" w14:textId="77777777" w:rsidR="00AC791A" w:rsidRDefault="00000000">
            <w:r>
              <w:t>tense</w:t>
            </w:r>
          </w:p>
        </w:tc>
        <w:tc>
          <w:tcPr>
            <w:tcW w:w="1728" w:type="auto"/>
          </w:tcPr>
          <w:p w14:paraId="6E6D239C" w14:textId="77777777" w:rsidR="00AC791A" w:rsidRDefault="00000000">
            <w:r>
              <w:t>verb</w:t>
            </w:r>
          </w:p>
        </w:tc>
        <w:tc>
          <w:tcPr>
            <w:tcW w:w="1728" w:type="auto"/>
          </w:tcPr>
          <w:p w14:paraId="6BFC10D5" w14:textId="77777777" w:rsidR="00AC791A" w:rsidRDefault="00000000">
            <w:r>
              <w:t xml:space="preserve">הִדְבִּקֻֽהוּ׃ </w:t>
            </w:r>
          </w:p>
        </w:tc>
        <w:tc>
          <w:tcPr>
            <w:tcW w:w="1728" w:type="auto"/>
          </w:tcPr>
          <w:p w14:paraId="401EA135" w14:textId="77777777" w:rsidR="00AC791A" w:rsidRDefault="00000000">
            <w:r>
              <w:t>past</w:t>
            </w:r>
          </w:p>
        </w:tc>
      </w:tr>
    </w:tbl>
    <w:p w14:paraId="1ACF1C39" w14:textId="77777777" w:rsidR="00AC791A" w:rsidRDefault="00000000">
      <w:r>
        <w:br/>
      </w:r>
    </w:p>
    <w:p w14:paraId="167A702E" w14:textId="77777777" w:rsidR="00AC791A" w:rsidRDefault="00000000">
      <w:pPr>
        <w:pStyle w:val="Reference"/>
      </w:pPr>
      <w:hyperlink r:id="rId2635">
        <w:r>
          <w:t>2_Samuel 1:7</w:t>
        </w:r>
      </w:hyperlink>
    </w:p>
    <w:p w14:paraId="722E5466" w14:textId="77777777" w:rsidR="00AC791A" w:rsidRDefault="00000000">
      <w:pPr>
        <w:pStyle w:val="Hebrew"/>
      </w:pPr>
      <w:r>
        <w:t xml:space="preserve">וַיִּ֥פֶן אַחֲרָ֖יו </w:t>
      </w:r>
    </w:p>
    <w:p w14:paraId="7668B607" w14:textId="77777777" w:rsidR="00AC791A" w:rsidRDefault="00000000">
      <w:pPr>
        <w:pStyle w:val="Hebrew"/>
      </w:pPr>
      <w:r>
        <w:rPr>
          <w:color w:val="FF0000"/>
          <w:vertAlign w:val="superscript"/>
          <w:rtl/>
        </w:rPr>
        <w:t>160620</w:t>
      </w:r>
      <w:r>
        <w:rPr>
          <w:rFonts w:ascii="Times New Roman" w:hAnsi="Times New Roman"/>
          <w:color w:val="828282"/>
          <w:rtl/>
        </w:rPr>
        <w:t>וַ</w:t>
      </w:r>
      <w:r>
        <w:rPr>
          <w:color w:val="FF0000"/>
          <w:vertAlign w:val="superscript"/>
          <w:rtl/>
        </w:rPr>
        <w:t>160621</w:t>
      </w:r>
      <w:r>
        <w:rPr>
          <w:rFonts w:ascii="Times New Roman" w:hAnsi="Times New Roman"/>
          <w:color w:val="828282"/>
          <w:rtl/>
        </w:rPr>
        <w:t xml:space="preserve">יִּ֥פֶן </w:t>
      </w:r>
      <w:r>
        <w:rPr>
          <w:color w:val="FF0000"/>
          <w:vertAlign w:val="superscript"/>
          <w:rtl/>
        </w:rPr>
        <w:t>160622</w:t>
      </w:r>
      <w:r>
        <w:rPr>
          <w:rFonts w:ascii="Times New Roman" w:hAnsi="Times New Roman"/>
          <w:color w:val="828282"/>
          <w:rtl/>
        </w:rPr>
        <w:t xml:space="preserve">אַחֲרָ֖יו </w:t>
      </w:r>
    </w:p>
    <w:p w14:paraId="2A1C16D1" w14:textId="77777777" w:rsidR="00AC791A" w:rsidRDefault="00000000">
      <w:pPr>
        <w:pStyle w:val="Hebrew"/>
      </w:pPr>
      <w:r>
        <w:rPr>
          <w:color w:val="828282"/>
        </w:rPr>
        <w:t xml:space="preserve">וַיִּ֥פֶן אַחֲרָ֖יו וַיִּרְאֵ֑נִי וַיִּקְרָ֣א אֵלָ֔י וָאֹמַ֖ר הִנֵּֽנִי׃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95FFEB7" w14:textId="77777777">
        <w:trPr>
          <w:jc w:val="center"/>
        </w:trPr>
        <w:tc>
          <w:tcPr>
            <w:tcW w:w="1728" w:type="auto"/>
            <w:vAlign w:val="center"/>
          </w:tcPr>
          <w:p w14:paraId="12A4158A" w14:textId="77777777" w:rsidR="00AC791A" w:rsidRDefault="00000000">
            <w:r>
              <w:rPr>
                <w:sz w:val="16"/>
              </w:rPr>
              <w:t>0a9795bf</w:t>
            </w:r>
          </w:p>
        </w:tc>
        <w:tc>
          <w:tcPr>
            <w:tcW w:w="1728" w:type="auto"/>
          </w:tcPr>
          <w:p w14:paraId="3BDAF8CB" w14:textId="77777777" w:rsidR="00AC791A" w:rsidRDefault="00000000">
            <w:r>
              <w:t>cl_type</w:t>
            </w:r>
          </w:p>
        </w:tc>
        <w:tc>
          <w:tcPr>
            <w:tcW w:w="1728" w:type="auto"/>
          </w:tcPr>
          <w:p w14:paraId="5A875D49" w14:textId="77777777" w:rsidR="00AC791A" w:rsidRDefault="00000000">
            <w:r>
              <w:t>nt_clause</w:t>
            </w:r>
          </w:p>
        </w:tc>
        <w:tc>
          <w:tcPr>
            <w:tcW w:w="1728" w:type="auto"/>
          </w:tcPr>
          <w:p w14:paraId="161295AF" w14:textId="77777777" w:rsidR="00AC791A" w:rsidRDefault="00000000">
            <w:r>
              <w:t>[clause]</w:t>
            </w:r>
          </w:p>
        </w:tc>
        <w:tc>
          <w:tcPr>
            <w:tcW w:w="1728" w:type="auto"/>
          </w:tcPr>
          <w:p w14:paraId="62051E15" w14:textId="77777777" w:rsidR="00AC791A" w:rsidRDefault="00000000">
            <w:r>
              <w:t>clause_x</w:t>
            </w:r>
          </w:p>
        </w:tc>
      </w:tr>
      <w:tr w:rsidR="00AC791A" w14:paraId="58380C96" w14:textId="77777777">
        <w:trPr>
          <w:jc w:val="center"/>
        </w:trPr>
        <w:tc>
          <w:tcPr>
            <w:tcW w:w="1728" w:type="auto"/>
            <w:vAlign w:val="center"/>
          </w:tcPr>
          <w:p w14:paraId="72BBB2AE" w14:textId="77777777" w:rsidR="00AC791A" w:rsidRDefault="00000000">
            <w:r>
              <w:rPr>
                <w:sz w:val="16"/>
              </w:rPr>
              <w:t>cab63a1c</w:t>
            </w:r>
          </w:p>
        </w:tc>
        <w:tc>
          <w:tcPr>
            <w:tcW w:w="1728" w:type="auto"/>
          </w:tcPr>
          <w:p w14:paraId="25C2B553" w14:textId="77777777" w:rsidR="00AC791A" w:rsidRDefault="00000000">
            <w:r>
              <w:t>aspect</w:t>
            </w:r>
          </w:p>
        </w:tc>
        <w:tc>
          <w:tcPr>
            <w:tcW w:w="1728" w:type="auto"/>
          </w:tcPr>
          <w:p w14:paraId="39B2EB39" w14:textId="77777777" w:rsidR="00AC791A" w:rsidRDefault="00000000">
            <w:r>
              <w:t>nt_clause</w:t>
            </w:r>
          </w:p>
        </w:tc>
        <w:tc>
          <w:tcPr>
            <w:tcW w:w="1728" w:type="auto"/>
          </w:tcPr>
          <w:p w14:paraId="1FF6BAC8" w14:textId="77777777" w:rsidR="00AC791A" w:rsidRDefault="00000000">
            <w:r>
              <w:t>[clause]</w:t>
            </w:r>
          </w:p>
        </w:tc>
        <w:tc>
          <w:tcPr>
            <w:tcW w:w="1728" w:type="auto"/>
          </w:tcPr>
          <w:p w14:paraId="576852A9" w14:textId="77777777" w:rsidR="00AC791A" w:rsidRDefault="00AC791A"/>
        </w:tc>
      </w:tr>
      <w:tr w:rsidR="00AC791A" w14:paraId="11097989" w14:textId="77777777">
        <w:trPr>
          <w:jc w:val="center"/>
        </w:trPr>
        <w:tc>
          <w:tcPr>
            <w:tcW w:w="1728" w:type="auto"/>
            <w:vAlign w:val="center"/>
          </w:tcPr>
          <w:p w14:paraId="7947C59C" w14:textId="77777777" w:rsidR="00AC791A" w:rsidRDefault="00000000">
            <w:r>
              <w:rPr>
                <w:sz w:val="16"/>
              </w:rPr>
              <w:t>23d62f03</w:t>
            </w:r>
          </w:p>
        </w:tc>
        <w:tc>
          <w:tcPr>
            <w:tcW w:w="1728" w:type="auto"/>
          </w:tcPr>
          <w:p w14:paraId="5174D9D2" w14:textId="77777777" w:rsidR="00AC791A" w:rsidRDefault="00000000">
            <w:r>
              <w:t>tense</w:t>
            </w:r>
          </w:p>
        </w:tc>
        <w:tc>
          <w:tcPr>
            <w:tcW w:w="1728" w:type="auto"/>
          </w:tcPr>
          <w:p w14:paraId="0AD539B7" w14:textId="77777777" w:rsidR="00AC791A" w:rsidRDefault="00000000">
            <w:r>
              <w:t>verb</w:t>
            </w:r>
          </w:p>
        </w:tc>
        <w:tc>
          <w:tcPr>
            <w:tcW w:w="1728" w:type="auto"/>
          </w:tcPr>
          <w:p w14:paraId="3113CE97" w14:textId="77777777" w:rsidR="00AC791A" w:rsidRDefault="00000000">
            <w:r>
              <w:t xml:space="preserve">יִּ֥פֶן </w:t>
            </w:r>
          </w:p>
        </w:tc>
        <w:tc>
          <w:tcPr>
            <w:tcW w:w="1728" w:type="auto"/>
          </w:tcPr>
          <w:p w14:paraId="5FE937AB" w14:textId="77777777" w:rsidR="00AC791A" w:rsidRDefault="00000000">
            <w:r>
              <w:t>past</w:t>
            </w:r>
          </w:p>
        </w:tc>
      </w:tr>
    </w:tbl>
    <w:p w14:paraId="33882B27" w14:textId="77777777" w:rsidR="00AC791A" w:rsidRDefault="00000000">
      <w:r>
        <w:br/>
      </w:r>
    </w:p>
    <w:p w14:paraId="09EC3B5B" w14:textId="77777777" w:rsidR="00AC791A" w:rsidRDefault="00000000">
      <w:pPr>
        <w:pStyle w:val="Reference"/>
      </w:pPr>
      <w:hyperlink r:id="rId2636">
        <w:r>
          <w:t>2_Samuel 1:9</w:t>
        </w:r>
      </w:hyperlink>
    </w:p>
    <w:p w14:paraId="46ADD0C6" w14:textId="77777777" w:rsidR="00AC791A" w:rsidRDefault="00000000">
      <w:pPr>
        <w:pStyle w:val="Hebrew"/>
      </w:pPr>
      <w:r>
        <w:t xml:space="preserve">עֲמָד־נָ֤א עָלַי֙ </w:t>
      </w:r>
    </w:p>
    <w:p w14:paraId="152F170C" w14:textId="77777777" w:rsidR="00AC791A" w:rsidRDefault="00000000">
      <w:pPr>
        <w:pStyle w:val="Hebrew"/>
      </w:pPr>
      <w:r>
        <w:rPr>
          <w:color w:val="FF0000"/>
          <w:vertAlign w:val="superscript"/>
          <w:rtl/>
        </w:rPr>
        <w:t>160644</w:t>
      </w:r>
      <w:r>
        <w:rPr>
          <w:rFonts w:ascii="Times New Roman" w:hAnsi="Times New Roman"/>
          <w:color w:val="828282"/>
          <w:rtl/>
        </w:rPr>
        <w:t>עֲמָד־</w:t>
      </w:r>
      <w:r>
        <w:rPr>
          <w:color w:val="FF0000"/>
          <w:vertAlign w:val="superscript"/>
          <w:rtl/>
        </w:rPr>
        <w:t>160645</w:t>
      </w:r>
      <w:r>
        <w:rPr>
          <w:rFonts w:ascii="Times New Roman" w:hAnsi="Times New Roman"/>
          <w:color w:val="828282"/>
          <w:rtl/>
        </w:rPr>
        <w:t xml:space="preserve">נָ֤א </w:t>
      </w:r>
      <w:r>
        <w:rPr>
          <w:color w:val="FF0000"/>
          <w:vertAlign w:val="superscript"/>
          <w:rtl/>
        </w:rPr>
        <w:t>160646</w:t>
      </w:r>
      <w:r>
        <w:rPr>
          <w:rFonts w:ascii="Times New Roman" w:hAnsi="Times New Roman"/>
          <w:color w:val="828282"/>
          <w:rtl/>
        </w:rPr>
        <w:t xml:space="preserve">עָלַי֙ </w:t>
      </w:r>
    </w:p>
    <w:p w14:paraId="4A93D60A" w14:textId="77777777" w:rsidR="00AC791A" w:rsidRDefault="00000000">
      <w:pPr>
        <w:pStyle w:val="Hebrew"/>
      </w:pPr>
      <w:r>
        <w:rPr>
          <w:color w:val="828282"/>
        </w:rPr>
        <w:t xml:space="preserve">וַיֹּ֣אמֶר אֵלַ֗י עֲמָד־נָ֤א עָלַי֙ וּמֹ֣תְתֵ֔נִי כִּ֥י אֲחָזַ֖נִי הַשָּׁבָ֑ץ כִּֽי־כָל־עֹ֥וד נַפְשִׁ֖י בִּֽי׃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A0F3D43" w14:textId="77777777">
        <w:trPr>
          <w:jc w:val="center"/>
        </w:trPr>
        <w:tc>
          <w:tcPr>
            <w:tcW w:w="1728" w:type="auto"/>
            <w:vAlign w:val="center"/>
          </w:tcPr>
          <w:p w14:paraId="24871DB1" w14:textId="77777777" w:rsidR="00AC791A" w:rsidRDefault="00000000">
            <w:r>
              <w:rPr>
                <w:sz w:val="16"/>
              </w:rPr>
              <w:t>1d16d902</w:t>
            </w:r>
          </w:p>
        </w:tc>
        <w:tc>
          <w:tcPr>
            <w:tcW w:w="1728" w:type="auto"/>
          </w:tcPr>
          <w:p w14:paraId="6E8AE3E4" w14:textId="77777777" w:rsidR="00AC791A" w:rsidRDefault="00000000">
            <w:r>
              <w:t>cl_type</w:t>
            </w:r>
          </w:p>
        </w:tc>
        <w:tc>
          <w:tcPr>
            <w:tcW w:w="1728" w:type="auto"/>
          </w:tcPr>
          <w:p w14:paraId="6155A4CD" w14:textId="77777777" w:rsidR="00AC791A" w:rsidRDefault="00000000">
            <w:r>
              <w:t>nt_clause</w:t>
            </w:r>
          </w:p>
        </w:tc>
        <w:tc>
          <w:tcPr>
            <w:tcW w:w="1728" w:type="auto"/>
          </w:tcPr>
          <w:p w14:paraId="2DA039CB" w14:textId="77777777" w:rsidR="00AC791A" w:rsidRDefault="00000000">
            <w:r>
              <w:t>[clause]</w:t>
            </w:r>
          </w:p>
        </w:tc>
        <w:tc>
          <w:tcPr>
            <w:tcW w:w="1728" w:type="auto"/>
          </w:tcPr>
          <w:p w14:paraId="76D5FB1B" w14:textId="77777777" w:rsidR="00AC791A" w:rsidRDefault="00000000">
            <w:r>
              <w:t>clause_x</w:t>
            </w:r>
          </w:p>
        </w:tc>
      </w:tr>
      <w:tr w:rsidR="00AC791A" w14:paraId="36EC6D1F" w14:textId="77777777">
        <w:trPr>
          <w:jc w:val="center"/>
        </w:trPr>
        <w:tc>
          <w:tcPr>
            <w:tcW w:w="1728" w:type="auto"/>
            <w:vAlign w:val="center"/>
          </w:tcPr>
          <w:p w14:paraId="05ADEFF6" w14:textId="77777777" w:rsidR="00AC791A" w:rsidRDefault="00000000">
            <w:r>
              <w:rPr>
                <w:sz w:val="16"/>
              </w:rPr>
              <w:t>46e422be</w:t>
            </w:r>
          </w:p>
        </w:tc>
        <w:tc>
          <w:tcPr>
            <w:tcW w:w="1728" w:type="auto"/>
          </w:tcPr>
          <w:p w14:paraId="7CDB61D1" w14:textId="77777777" w:rsidR="00AC791A" w:rsidRDefault="00000000">
            <w:r>
              <w:t>aspect</w:t>
            </w:r>
          </w:p>
        </w:tc>
        <w:tc>
          <w:tcPr>
            <w:tcW w:w="1728" w:type="auto"/>
          </w:tcPr>
          <w:p w14:paraId="07448AA3" w14:textId="77777777" w:rsidR="00AC791A" w:rsidRDefault="00000000">
            <w:r>
              <w:t>nt_clause</w:t>
            </w:r>
          </w:p>
        </w:tc>
        <w:tc>
          <w:tcPr>
            <w:tcW w:w="1728" w:type="auto"/>
          </w:tcPr>
          <w:p w14:paraId="6B873E7E" w14:textId="77777777" w:rsidR="00AC791A" w:rsidRDefault="00000000">
            <w:r>
              <w:t>[clause]</w:t>
            </w:r>
          </w:p>
        </w:tc>
        <w:tc>
          <w:tcPr>
            <w:tcW w:w="1728" w:type="auto"/>
          </w:tcPr>
          <w:p w14:paraId="3E755937" w14:textId="77777777" w:rsidR="00AC791A" w:rsidRDefault="00AC791A"/>
        </w:tc>
      </w:tr>
      <w:tr w:rsidR="00AC791A" w14:paraId="6EC1495E" w14:textId="77777777">
        <w:trPr>
          <w:jc w:val="center"/>
        </w:trPr>
        <w:tc>
          <w:tcPr>
            <w:tcW w:w="1728" w:type="auto"/>
            <w:vAlign w:val="center"/>
          </w:tcPr>
          <w:p w14:paraId="27230572" w14:textId="77777777" w:rsidR="00AC791A" w:rsidRDefault="00000000">
            <w:r>
              <w:rPr>
                <w:sz w:val="16"/>
              </w:rPr>
              <w:t>5e2c15dd</w:t>
            </w:r>
          </w:p>
        </w:tc>
        <w:tc>
          <w:tcPr>
            <w:tcW w:w="1728" w:type="auto"/>
          </w:tcPr>
          <w:p w14:paraId="0594AF53" w14:textId="77777777" w:rsidR="00AC791A" w:rsidRDefault="00000000">
            <w:r>
              <w:t>tense</w:t>
            </w:r>
          </w:p>
        </w:tc>
        <w:tc>
          <w:tcPr>
            <w:tcW w:w="1728" w:type="auto"/>
          </w:tcPr>
          <w:p w14:paraId="3416AC84" w14:textId="77777777" w:rsidR="00AC791A" w:rsidRDefault="00000000">
            <w:r>
              <w:t>verb</w:t>
            </w:r>
          </w:p>
        </w:tc>
        <w:tc>
          <w:tcPr>
            <w:tcW w:w="1728" w:type="auto"/>
          </w:tcPr>
          <w:p w14:paraId="64E5019E" w14:textId="77777777" w:rsidR="00AC791A" w:rsidRDefault="00000000">
            <w:r>
              <w:t>עֲמָד־</w:t>
            </w:r>
          </w:p>
        </w:tc>
        <w:tc>
          <w:tcPr>
            <w:tcW w:w="1728" w:type="auto"/>
          </w:tcPr>
          <w:p w14:paraId="407BF70B" w14:textId="77777777" w:rsidR="00AC791A" w:rsidRDefault="00000000">
            <w:r>
              <w:t>impv</w:t>
            </w:r>
          </w:p>
        </w:tc>
      </w:tr>
    </w:tbl>
    <w:p w14:paraId="08289C54" w14:textId="77777777" w:rsidR="00AC791A" w:rsidRDefault="00000000">
      <w:r>
        <w:br/>
      </w:r>
    </w:p>
    <w:p w14:paraId="1901FBB0" w14:textId="77777777" w:rsidR="00AC791A" w:rsidRDefault="00000000">
      <w:pPr>
        <w:pStyle w:val="Reference"/>
      </w:pPr>
      <w:hyperlink r:id="rId2637">
        <w:r>
          <w:t>2_Samuel 1:10</w:t>
        </w:r>
      </w:hyperlink>
    </w:p>
    <w:p w14:paraId="7C21591D" w14:textId="77777777" w:rsidR="00AC791A" w:rsidRDefault="00000000">
      <w:pPr>
        <w:pStyle w:val="Hebrew"/>
      </w:pPr>
      <w:r>
        <w:t xml:space="preserve">וָאֶקַּ֞ח הַנֵּ֣זֶר׀ וְאֶצְעָדָה֙ </w:t>
      </w:r>
    </w:p>
    <w:p w14:paraId="2664A6FF" w14:textId="77777777" w:rsidR="00AC791A" w:rsidRDefault="00000000">
      <w:pPr>
        <w:pStyle w:val="Hebrew"/>
      </w:pPr>
      <w:r>
        <w:rPr>
          <w:color w:val="FF0000"/>
          <w:vertAlign w:val="superscript"/>
          <w:rtl/>
        </w:rPr>
        <w:t>160670</w:t>
      </w:r>
      <w:r>
        <w:rPr>
          <w:rFonts w:ascii="Times New Roman" w:hAnsi="Times New Roman"/>
          <w:color w:val="828282"/>
          <w:rtl/>
        </w:rPr>
        <w:t>וָ</w:t>
      </w:r>
      <w:r>
        <w:rPr>
          <w:color w:val="FF0000"/>
          <w:vertAlign w:val="superscript"/>
          <w:rtl/>
        </w:rPr>
        <w:t>160671</w:t>
      </w:r>
      <w:r>
        <w:rPr>
          <w:rFonts w:ascii="Times New Roman" w:hAnsi="Times New Roman"/>
          <w:color w:val="828282"/>
          <w:rtl/>
        </w:rPr>
        <w:t xml:space="preserve">אֶקַּ֞ח </w:t>
      </w:r>
      <w:r>
        <w:rPr>
          <w:color w:val="FF0000"/>
          <w:vertAlign w:val="superscript"/>
          <w:rtl/>
        </w:rPr>
        <w:t>160672</w:t>
      </w:r>
      <w:r>
        <w:rPr>
          <w:rFonts w:ascii="Times New Roman" w:hAnsi="Times New Roman"/>
          <w:color w:val="828282"/>
          <w:rtl/>
        </w:rPr>
        <w:t>הַ</w:t>
      </w:r>
      <w:r>
        <w:rPr>
          <w:color w:val="FF0000"/>
          <w:vertAlign w:val="superscript"/>
          <w:rtl/>
        </w:rPr>
        <w:t>160673</w:t>
      </w:r>
      <w:r>
        <w:rPr>
          <w:rFonts w:ascii="Times New Roman" w:hAnsi="Times New Roman"/>
          <w:color w:val="828282"/>
          <w:rtl/>
        </w:rPr>
        <w:t xml:space="preserve">נֵּ֣זֶר׀ </w:t>
      </w:r>
      <w:r>
        <w:rPr>
          <w:color w:val="FF0000"/>
          <w:vertAlign w:val="superscript"/>
          <w:rtl/>
        </w:rPr>
        <w:t>160677</w:t>
      </w:r>
      <w:r>
        <w:rPr>
          <w:rFonts w:ascii="Times New Roman" w:hAnsi="Times New Roman"/>
          <w:color w:val="828282"/>
          <w:rtl/>
        </w:rPr>
        <w:t>וְ</w:t>
      </w:r>
      <w:r>
        <w:rPr>
          <w:color w:val="FF0000"/>
          <w:vertAlign w:val="superscript"/>
          <w:rtl/>
        </w:rPr>
        <w:t>160678</w:t>
      </w:r>
      <w:r>
        <w:rPr>
          <w:rFonts w:ascii="Times New Roman" w:hAnsi="Times New Roman"/>
          <w:color w:val="828282"/>
          <w:rtl/>
        </w:rPr>
        <w:t xml:space="preserve">אֶצְעָדָה֙ </w:t>
      </w:r>
    </w:p>
    <w:p w14:paraId="7E67490B" w14:textId="77777777" w:rsidR="00AC791A" w:rsidRDefault="00000000">
      <w:pPr>
        <w:pStyle w:val="Hebrew"/>
      </w:pPr>
      <w:r>
        <w:rPr>
          <w:color w:val="828282"/>
        </w:rPr>
        <w:t xml:space="preserve">וָאֶעֱמֹ֤ד עָלָיו֙ וַאֲמֹ֣תְתֵ֔הוּ כִּ֣י יָדַ֔עְתִּי כִּ֛י לֹ֥א יִֽחְיֶ֖ה אַחֲרֵ֣י נִפְלֹ֑ו וָאֶקַּ֞ח הַנֵּ֣זֶר׀ אֲשֶׁ֣ר עַל־רֹאשֹׁ֗ו וְאֶצְעָדָה֙ אֲשֶׁ֣ר עַל־זְרֹעֹ֔ו וָאֲבִיאֵ֥ם אֶל־אֲדֹנִ֖י הֵֽנָּ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CE495EE" w14:textId="77777777">
        <w:trPr>
          <w:jc w:val="center"/>
        </w:trPr>
        <w:tc>
          <w:tcPr>
            <w:tcW w:w="1728" w:type="auto"/>
            <w:vAlign w:val="center"/>
          </w:tcPr>
          <w:p w14:paraId="5B6A24FA" w14:textId="77777777" w:rsidR="00AC791A" w:rsidRDefault="00000000">
            <w:r>
              <w:rPr>
                <w:sz w:val="16"/>
              </w:rPr>
              <w:t>0afa4f07</w:t>
            </w:r>
          </w:p>
        </w:tc>
        <w:tc>
          <w:tcPr>
            <w:tcW w:w="1728" w:type="auto"/>
          </w:tcPr>
          <w:p w14:paraId="12197FF0" w14:textId="77777777" w:rsidR="00AC791A" w:rsidRDefault="00000000">
            <w:r>
              <w:t>cl_type</w:t>
            </w:r>
          </w:p>
        </w:tc>
        <w:tc>
          <w:tcPr>
            <w:tcW w:w="1728" w:type="auto"/>
          </w:tcPr>
          <w:p w14:paraId="774DC9FD" w14:textId="77777777" w:rsidR="00AC791A" w:rsidRDefault="00000000">
            <w:r>
              <w:t>nt_clause</w:t>
            </w:r>
          </w:p>
        </w:tc>
        <w:tc>
          <w:tcPr>
            <w:tcW w:w="1728" w:type="auto"/>
          </w:tcPr>
          <w:p w14:paraId="7E4AEAC3" w14:textId="77777777" w:rsidR="00AC791A" w:rsidRDefault="00000000">
            <w:r>
              <w:t>[clause]</w:t>
            </w:r>
          </w:p>
        </w:tc>
        <w:tc>
          <w:tcPr>
            <w:tcW w:w="1728" w:type="auto"/>
          </w:tcPr>
          <w:p w14:paraId="1B1D44C9" w14:textId="77777777" w:rsidR="00AC791A" w:rsidRDefault="00000000">
            <w:r>
              <w:t>clause_x</w:t>
            </w:r>
          </w:p>
        </w:tc>
      </w:tr>
      <w:tr w:rsidR="00AC791A" w14:paraId="6BABB48F" w14:textId="77777777">
        <w:trPr>
          <w:jc w:val="center"/>
        </w:trPr>
        <w:tc>
          <w:tcPr>
            <w:tcW w:w="1728" w:type="auto"/>
            <w:vAlign w:val="center"/>
          </w:tcPr>
          <w:p w14:paraId="7858AD2A" w14:textId="77777777" w:rsidR="00AC791A" w:rsidRDefault="00000000">
            <w:r>
              <w:rPr>
                <w:sz w:val="16"/>
              </w:rPr>
              <w:t>2bf5538e</w:t>
            </w:r>
          </w:p>
        </w:tc>
        <w:tc>
          <w:tcPr>
            <w:tcW w:w="1728" w:type="auto"/>
          </w:tcPr>
          <w:p w14:paraId="7CF81F10" w14:textId="77777777" w:rsidR="00AC791A" w:rsidRDefault="00000000">
            <w:r>
              <w:t>aspect</w:t>
            </w:r>
          </w:p>
        </w:tc>
        <w:tc>
          <w:tcPr>
            <w:tcW w:w="1728" w:type="auto"/>
          </w:tcPr>
          <w:p w14:paraId="55CC9DED" w14:textId="77777777" w:rsidR="00AC791A" w:rsidRDefault="00000000">
            <w:r>
              <w:t>nt_clause</w:t>
            </w:r>
          </w:p>
        </w:tc>
        <w:tc>
          <w:tcPr>
            <w:tcW w:w="1728" w:type="auto"/>
          </w:tcPr>
          <w:p w14:paraId="25D36358" w14:textId="77777777" w:rsidR="00AC791A" w:rsidRDefault="00000000">
            <w:r>
              <w:t>[clause]</w:t>
            </w:r>
          </w:p>
        </w:tc>
        <w:tc>
          <w:tcPr>
            <w:tcW w:w="1728" w:type="auto"/>
          </w:tcPr>
          <w:p w14:paraId="3996DD11" w14:textId="77777777" w:rsidR="00AC791A" w:rsidRDefault="00AC791A"/>
        </w:tc>
      </w:tr>
      <w:tr w:rsidR="00AC791A" w14:paraId="5EE0CAEF" w14:textId="77777777">
        <w:trPr>
          <w:jc w:val="center"/>
        </w:trPr>
        <w:tc>
          <w:tcPr>
            <w:tcW w:w="1728" w:type="auto"/>
            <w:vAlign w:val="center"/>
          </w:tcPr>
          <w:p w14:paraId="353AB48E" w14:textId="77777777" w:rsidR="00AC791A" w:rsidRDefault="00000000">
            <w:r>
              <w:rPr>
                <w:sz w:val="16"/>
              </w:rPr>
              <w:t>c39562b3</w:t>
            </w:r>
          </w:p>
        </w:tc>
        <w:tc>
          <w:tcPr>
            <w:tcW w:w="1728" w:type="auto"/>
          </w:tcPr>
          <w:p w14:paraId="282D86ED" w14:textId="77777777" w:rsidR="00AC791A" w:rsidRDefault="00000000">
            <w:r>
              <w:t>tense</w:t>
            </w:r>
          </w:p>
        </w:tc>
        <w:tc>
          <w:tcPr>
            <w:tcW w:w="1728" w:type="auto"/>
          </w:tcPr>
          <w:p w14:paraId="759DF5AE" w14:textId="77777777" w:rsidR="00AC791A" w:rsidRDefault="00000000">
            <w:r>
              <w:t>verb</w:t>
            </w:r>
          </w:p>
        </w:tc>
        <w:tc>
          <w:tcPr>
            <w:tcW w:w="1728" w:type="auto"/>
          </w:tcPr>
          <w:p w14:paraId="47E70E45" w14:textId="77777777" w:rsidR="00AC791A" w:rsidRDefault="00000000">
            <w:r>
              <w:t xml:space="preserve">אֶקַּ֞ח </w:t>
            </w:r>
          </w:p>
        </w:tc>
        <w:tc>
          <w:tcPr>
            <w:tcW w:w="1728" w:type="auto"/>
          </w:tcPr>
          <w:p w14:paraId="061B42DD" w14:textId="77777777" w:rsidR="00AC791A" w:rsidRDefault="00000000">
            <w:r>
              <w:t>past</w:t>
            </w:r>
          </w:p>
        </w:tc>
      </w:tr>
    </w:tbl>
    <w:p w14:paraId="70D62AEE" w14:textId="77777777" w:rsidR="00AC791A" w:rsidRDefault="00000000">
      <w:r>
        <w:br/>
      </w:r>
    </w:p>
    <w:p w14:paraId="6339F32E" w14:textId="77777777" w:rsidR="00AC791A" w:rsidRDefault="00000000">
      <w:pPr>
        <w:pStyle w:val="Reference"/>
      </w:pPr>
      <w:hyperlink r:id="rId2638">
        <w:r>
          <w:t>2_Samuel 1:11</w:t>
        </w:r>
      </w:hyperlink>
    </w:p>
    <w:p w14:paraId="41331C54" w14:textId="77777777" w:rsidR="00AC791A" w:rsidRDefault="00000000">
      <w:pPr>
        <w:pStyle w:val="Hebrew"/>
      </w:pPr>
      <w:r>
        <w:t xml:space="preserve">וַיַּחֲזֵ֥ק דָּוִ֛ד בִּבְגָדָ֖יו </w:t>
      </w:r>
    </w:p>
    <w:p w14:paraId="60D29C94" w14:textId="77777777" w:rsidR="00AC791A" w:rsidRDefault="00000000">
      <w:pPr>
        <w:pStyle w:val="Hebrew"/>
      </w:pPr>
      <w:r>
        <w:rPr>
          <w:color w:val="FF0000"/>
          <w:vertAlign w:val="superscript"/>
          <w:rtl/>
        </w:rPr>
        <w:t>160687</w:t>
      </w:r>
      <w:r>
        <w:rPr>
          <w:rFonts w:ascii="Times New Roman" w:hAnsi="Times New Roman"/>
          <w:color w:val="828282"/>
          <w:rtl/>
        </w:rPr>
        <w:t>וַ</w:t>
      </w:r>
      <w:r>
        <w:rPr>
          <w:color w:val="FF0000"/>
          <w:vertAlign w:val="superscript"/>
          <w:rtl/>
        </w:rPr>
        <w:t>160688</w:t>
      </w:r>
      <w:r>
        <w:rPr>
          <w:rFonts w:ascii="Times New Roman" w:hAnsi="Times New Roman"/>
          <w:color w:val="828282"/>
          <w:rtl/>
        </w:rPr>
        <w:t xml:space="preserve">יַּחֲזֵ֥ק </w:t>
      </w:r>
      <w:r>
        <w:rPr>
          <w:color w:val="FF0000"/>
          <w:vertAlign w:val="superscript"/>
          <w:rtl/>
        </w:rPr>
        <w:t>160689</w:t>
      </w:r>
      <w:r>
        <w:rPr>
          <w:rFonts w:ascii="Times New Roman" w:hAnsi="Times New Roman"/>
          <w:color w:val="828282"/>
          <w:rtl/>
        </w:rPr>
        <w:t xml:space="preserve">דָּוִ֛ד </w:t>
      </w:r>
      <w:r>
        <w:rPr>
          <w:color w:val="FF0000"/>
          <w:vertAlign w:val="superscript"/>
          <w:rtl/>
        </w:rPr>
        <w:t>160690</w:t>
      </w:r>
      <w:r>
        <w:rPr>
          <w:rFonts w:ascii="Times New Roman" w:hAnsi="Times New Roman"/>
          <w:color w:val="828282"/>
          <w:rtl/>
        </w:rPr>
        <w:t>בִּ</w:t>
      </w:r>
      <w:r>
        <w:rPr>
          <w:color w:val="FF0000"/>
          <w:vertAlign w:val="superscript"/>
          <w:rtl/>
        </w:rPr>
        <w:t>160691</w:t>
      </w:r>
      <w:r>
        <w:rPr>
          <w:rFonts w:ascii="Times New Roman" w:hAnsi="Times New Roman"/>
          <w:color w:val="828282"/>
          <w:rtl/>
        </w:rPr>
        <w:t xml:space="preserve">בְגָדָ֖יו </w:t>
      </w:r>
    </w:p>
    <w:p w14:paraId="0ACDC059" w14:textId="77777777" w:rsidR="00AC791A" w:rsidRDefault="00000000">
      <w:pPr>
        <w:pStyle w:val="Hebrew"/>
      </w:pPr>
      <w:r>
        <w:rPr>
          <w:color w:val="828282"/>
        </w:rPr>
        <w:t xml:space="preserve">וַיַּחֲזֵ֥ק דָּוִ֛ד בִּבְגָדָ֖יו וַיִּקְרָעֵ֑ם וְגַ֥ם כָּל־הָאֲנָשִׁ֖ים אֲשֶׁ֥ר אִתֹּֽ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7B2F06C" w14:textId="77777777">
        <w:trPr>
          <w:jc w:val="center"/>
        </w:trPr>
        <w:tc>
          <w:tcPr>
            <w:tcW w:w="1728" w:type="auto"/>
            <w:vAlign w:val="center"/>
          </w:tcPr>
          <w:p w14:paraId="1258BD00" w14:textId="77777777" w:rsidR="00AC791A" w:rsidRDefault="00000000">
            <w:r>
              <w:rPr>
                <w:sz w:val="16"/>
              </w:rPr>
              <w:t>0a4b2c29</w:t>
            </w:r>
          </w:p>
        </w:tc>
        <w:tc>
          <w:tcPr>
            <w:tcW w:w="1728" w:type="auto"/>
          </w:tcPr>
          <w:p w14:paraId="715751FC" w14:textId="77777777" w:rsidR="00AC791A" w:rsidRDefault="00000000">
            <w:r>
              <w:t>cl_type</w:t>
            </w:r>
          </w:p>
        </w:tc>
        <w:tc>
          <w:tcPr>
            <w:tcW w:w="1728" w:type="auto"/>
          </w:tcPr>
          <w:p w14:paraId="3DF11819" w14:textId="77777777" w:rsidR="00AC791A" w:rsidRDefault="00000000">
            <w:r>
              <w:t>nt_clause</w:t>
            </w:r>
          </w:p>
        </w:tc>
        <w:tc>
          <w:tcPr>
            <w:tcW w:w="1728" w:type="auto"/>
          </w:tcPr>
          <w:p w14:paraId="6536521E" w14:textId="77777777" w:rsidR="00AC791A" w:rsidRDefault="00000000">
            <w:r>
              <w:t>[clause]</w:t>
            </w:r>
          </w:p>
        </w:tc>
        <w:tc>
          <w:tcPr>
            <w:tcW w:w="1728" w:type="auto"/>
          </w:tcPr>
          <w:p w14:paraId="6FF93D56" w14:textId="77777777" w:rsidR="00AC791A" w:rsidRDefault="00000000">
            <w:r>
              <w:t>clause_x</w:t>
            </w:r>
          </w:p>
        </w:tc>
      </w:tr>
      <w:tr w:rsidR="00AC791A" w14:paraId="6DBB6897" w14:textId="77777777">
        <w:trPr>
          <w:jc w:val="center"/>
        </w:trPr>
        <w:tc>
          <w:tcPr>
            <w:tcW w:w="1728" w:type="auto"/>
            <w:vAlign w:val="center"/>
          </w:tcPr>
          <w:p w14:paraId="36BE3388" w14:textId="77777777" w:rsidR="00AC791A" w:rsidRDefault="00000000">
            <w:r>
              <w:rPr>
                <w:sz w:val="16"/>
              </w:rPr>
              <w:t>22138e5d</w:t>
            </w:r>
          </w:p>
        </w:tc>
        <w:tc>
          <w:tcPr>
            <w:tcW w:w="1728" w:type="auto"/>
          </w:tcPr>
          <w:p w14:paraId="39CBA925" w14:textId="77777777" w:rsidR="00AC791A" w:rsidRDefault="00000000">
            <w:r>
              <w:t>aspect</w:t>
            </w:r>
          </w:p>
        </w:tc>
        <w:tc>
          <w:tcPr>
            <w:tcW w:w="1728" w:type="auto"/>
          </w:tcPr>
          <w:p w14:paraId="5524C7E2" w14:textId="77777777" w:rsidR="00AC791A" w:rsidRDefault="00000000">
            <w:r>
              <w:t>nt_clause</w:t>
            </w:r>
          </w:p>
        </w:tc>
        <w:tc>
          <w:tcPr>
            <w:tcW w:w="1728" w:type="auto"/>
          </w:tcPr>
          <w:p w14:paraId="7F1501F7" w14:textId="77777777" w:rsidR="00AC791A" w:rsidRDefault="00000000">
            <w:r>
              <w:t>[clause]</w:t>
            </w:r>
          </w:p>
        </w:tc>
        <w:tc>
          <w:tcPr>
            <w:tcW w:w="1728" w:type="auto"/>
          </w:tcPr>
          <w:p w14:paraId="63F94AE7" w14:textId="77777777" w:rsidR="00AC791A" w:rsidRDefault="00AC791A"/>
        </w:tc>
      </w:tr>
      <w:tr w:rsidR="00AC791A" w14:paraId="07E5EAA6" w14:textId="77777777">
        <w:trPr>
          <w:jc w:val="center"/>
        </w:trPr>
        <w:tc>
          <w:tcPr>
            <w:tcW w:w="1728" w:type="auto"/>
            <w:vAlign w:val="center"/>
          </w:tcPr>
          <w:p w14:paraId="49A85F8B" w14:textId="77777777" w:rsidR="00AC791A" w:rsidRDefault="00000000">
            <w:r>
              <w:rPr>
                <w:sz w:val="16"/>
              </w:rPr>
              <w:t>2317b6ff</w:t>
            </w:r>
          </w:p>
        </w:tc>
        <w:tc>
          <w:tcPr>
            <w:tcW w:w="1728" w:type="auto"/>
          </w:tcPr>
          <w:p w14:paraId="5B66268B" w14:textId="77777777" w:rsidR="00AC791A" w:rsidRDefault="00000000">
            <w:r>
              <w:t>tense</w:t>
            </w:r>
          </w:p>
        </w:tc>
        <w:tc>
          <w:tcPr>
            <w:tcW w:w="1728" w:type="auto"/>
          </w:tcPr>
          <w:p w14:paraId="78E19489" w14:textId="77777777" w:rsidR="00AC791A" w:rsidRDefault="00000000">
            <w:r>
              <w:t>verb</w:t>
            </w:r>
          </w:p>
        </w:tc>
        <w:tc>
          <w:tcPr>
            <w:tcW w:w="1728" w:type="auto"/>
          </w:tcPr>
          <w:p w14:paraId="010C3725" w14:textId="77777777" w:rsidR="00AC791A" w:rsidRDefault="00000000">
            <w:r>
              <w:t xml:space="preserve">יַּחֲזֵ֥ק </w:t>
            </w:r>
          </w:p>
        </w:tc>
        <w:tc>
          <w:tcPr>
            <w:tcW w:w="1728" w:type="auto"/>
          </w:tcPr>
          <w:p w14:paraId="4CAC4528" w14:textId="77777777" w:rsidR="00AC791A" w:rsidRDefault="00000000">
            <w:r>
              <w:t>past</w:t>
            </w:r>
          </w:p>
        </w:tc>
      </w:tr>
    </w:tbl>
    <w:p w14:paraId="1A679C74" w14:textId="77777777" w:rsidR="00AC791A" w:rsidRDefault="00000000">
      <w:r>
        <w:br/>
      </w:r>
    </w:p>
    <w:p w14:paraId="13E9BFD2" w14:textId="77777777" w:rsidR="00AC791A" w:rsidRDefault="00000000">
      <w:pPr>
        <w:pStyle w:val="Reference"/>
      </w:pPr>
      <w:hyperlink r:id="rId2639">
        <w:r>
          <w:t>2_Samuel 2:3</w:t>
        </w:r>
      </w:hyperlink>
    </w:p>
    <w:p w14:paraId="09709F2E" w14:textId="77777777" w:rsidR="00AC791A" w:rsidRDefault="00000000">
      <w:pPr>
        <w:pStyle w:val="Hebrew"/>
      </w:pPr>
      <w:r>
        <w:t xml:space="preserve">וַיֵּשְׁב֖וּ בְּעָרֵ֥י חֶבְרֹֽון׃ </w:t>
      </w:r>
    </w:p>
    <w:p w14:paraId="40974A8E" w14:textId="77777777" w:rsidR="00AC791A" w:rsidRDefault="00000000">
      <w:pPr>
        <w:pStyle w:val="Hebrew"/>
      </w:pPr>
      <w:r>
        <w:rPr>
          <w:color w:val="FF0000"/>
          <w:vertAlign w:val="superscript"/>
          <w:rtl/>
        </w:rPr>
        <w:t>161020</w:t>
      </w:r>
      <w:r>
        <w:rPr>
          <w:rFonts w:ascii="Times New Roman" w:hAnsi="Times New Roman"/>
          <w:color w:val="828282"/>
          <w:rtl/>
        </w:rPr>
        <w:t>וַ</w:t>
      </w:r>
      <w:r>
        <w:rPr>
          <w:color w:val="FF0000"/>
          <w:vertAlign w:val="superscript"/>
          <w:rtl/>
        </w:rPr>
        <w:t>161021</w:t>
      </w:r>
      <w:r>
        <w:rPr>
          <w:rFonts w:ascii="Times New Roman" w:hAnsi="Times New Roman"/>
          <w:color w:val="828282"/>
          <w:rtl/>
        </w:rPr>
        <w:t xml:space="preserve">יֵּשְׁב֖וּ </w:t>
      </w:r>
      <w:r>
        <w:rPr>
          <w:color w:val="FF0000"/>
          <w:vertAlign w:val="superscript"/>
          <w:rtl/>
        </w:rPr>
        <w:t>161022</w:t>
      </w:r>
      <w:r>
        <w:rPr>
          <w:rFonts w:ascii="Times New Roman" w:hAnsi="Times New Roman"/>
          <w:color w:val="828282"/>
          <w:rtl/>
        </w:rPr>
        <w:t>בְּ</w:t>
      </w:r>
      <w:r>
        <w:rPr>
          <w:color w:val="FF0000"/>
          <w:vertAlign w:val="superscript"/>
          <w:rtl/>
        </w:rPr>
        <w:t>161023</w:t>
      </w:r>
      <w:r>
        <w:rPr>
          <w:rFonts w:ascii="Times New Roman" w:hAnsi="Times New Roman"/>
          <w:color w:val="828282"/>
          <w:rtl/>
        </w:rPr>
        <w:t xml:space="preserve">עָרֵ֥י </w:t>
      </w:r>
      <w:r>
        <w:rPr>
          <w:color w:val="FF0000"/>
          <w:vertAlign w:val="superscript"/>
          <w:rtl/>
        </w:rPr>
        <w:t>161024</w:t>
      </w:r>
      <w:r>
        <w:rPr>
          <w:rFonts w:ascii="Times New Roman" w:hAnsi="Times New Roman"/>
          <w:color w:val="828282"/>
          <w:rtl/>
        </w:rPr>
        <w:t xml:space="preserve">חֶבְרֹֽון׃ </w:t>
      </w:r>
    </w:p>
    <w:p w14:paraId="0713EED3" w14:textId="77777777" w:rsidR="00AC791A" w:rsidRDefault="00000000">
      <w:pPr>
        <w:pStyle w:val="Hebrew"/>
      </w:pPr>
      <w:r>
        <w:rPr>
          <w:color w:val="828282"/>
        </w:rPr>
        <w:t xml:space="preserve">וַאֲנָשָׁ֧יו אֲשֶׁר־עִמֹּ֛ו הֶעֱלָ֥ה דָוִ֖ד אִ֣ישׁ וּבֵיתֹ֑ו וַיֵּשְׁב֖וּ בְּעָרֵ֥י חֶבְרֹֽון׃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BE691CE" w14:textId="77777777">
        <w:trPr>
          <w:jc w:val="center"/>
        </w:trPr>
        <w:tc>
          <w:tcPr>
            <w:tcW w:w="1728" w:type="auto"/>
            <w:vAlign w:val="center"/>
          </w:tcPr>
          <w:p w14:paraId="22BDC1D6" w14:textId="77777777" w:rsidR="00AC791A" w:rsidRDefault="00000000">
            <w:r>
              <w:rPr>
                <w:sz w:val="16"/>
              </w:rPr>
              <w:t>b4f22b24</w:t>
            </w:r>
          </w:p>
        </w:tc>
        <w:tc>
          <w:tcPr>
            <w:tcW w:w="1728" w:type="auto"/>
          </w:tcPr>
          <w:p w14:paraId="64C1F686" w14:textId="77777777" w:rsidR="00AC791A" w:rsidRDefault="00000000">
            <w:r>
              <w:t>cl_type</w:t>
            </w:r>
          </w:p>
        </w:tc>
        <w:tc>
          <w:tcPr>
            <w:tcW w:w="1728" w:type="auto"/>
          </w:tcPr>
          <w:p w14:paraId="001B4CF9" w14:textId="77777777" w:rsidR="00AC791A" w:rsidRDefault="00000000">
            <w:r>
              <w:t>nt_clause</w:t>
            </w:r>
          </w:p>
        </w:tc>
        <w:tc>
          <w:tcPr>
            <w:tcW w:w="1728" w:type="auto"/>
          </w:tcPr>
          <w:p w14:paraId="32649B37" w14:textId="77777777" w:rsidR="00AC791A" w:rsidRDefault="00000000">
            <w:r>
              <w:t>[clause]</w:t>
            </w:r>
          </w:p>
        </w:tc>
        <w:tc>
          <w:tcPr>
            <w:tcW w:w="1728" w:type="auto"/>
          </w:tcPr>
          <w:p w14:paraId="58A34DA5" w14:textId="77777777" w:rsidR="00AC791A" w:rsidRDefault="00000000">
            <w:r>
              <w:t>clause_x</w:t>
            </w:r>
          </w:p>
        </w:tc>
      </w:tr>
      <w:tr w:rsidR="00AC791A" w14:paraId="621551DD" w14:textId="77777777">
        <w:trPr>
          <w:jc w:val="center"/>
        </w:trPr>
        <w:tc>
          <w:tcPr>
            <w:tcW w:w="1728" w:type="auto"/>
            <w:vAlign w:val="center"/>
          </w:tcPr>
          <w:p w14:paraId="27743DAA" w14:textId="77777777" w:rsidR="00AC791A" w:rsidRDefault="00000000">
            <w:r>
              <w:rPr>
                <w:sz w:val="16"/>
              </w:rPr>
              <w:t>849c5792</w:t>
            </w:r>
          </w:p>
        </w:tc>
        <w:tc>
          <w:tcPr>
            <w:tcW w:w="1728" w:type="auto"/>
          </w:tcPr>
          <w:p w14:paraId="316E7495" w14:textId="77777777" w:rsidR="00AC791A" w:rsidRDefault="00000000">
            <w:r>
              <w:t>aspect</w:t>
            </w:r>
          </w:p>
        </w:tc>
        <w:tc>
          <w:tcPr>
            <w:tcW w:w="1728" w:type="auto"/>
          </w:tcPr>
          <w:p w14:paraId="757B3917" w14:textId="77777777" w:rsidR="00AC791A" w:rsidRDefault="00000000">
            <w:r>
              <w:t>nt_clause</w:t>
            </w:r>
          </w:p>
        </w:tc>
        <w:tc>
          <w:tcPr>
            <w:tcW w:w="1728" w:type="auto"/>
          </w:tcPr>
          <w:p w14:paraId="134A13B4" w14:textId="77777777" w:rsidR="00AC791A" w:rsidRDefault="00000000">
            <w:r>
              <w:t>[clause]</w:t>
            </w:r>
          </w:p>
        </w:tc>
        <w:tc>
          <w:tcPr>
            <w:tcW w:w="1728" w:type="auto"/>
          </w:tcPr>
          <w:p w14:paraId="1BE2AD0B" w14:textId="77777777" w:rsidR="00AC791A" w:rsidRDefault="00AC791A"/>
        </w:tc>
      </w:tr>
      <w:tr w:rsidR="00AC791A" w14:paraId="127572F1" w14:textId="77777777">
        <w:trPr>
          <w:jc w:val="center"/>
        </w:trPr>
        <w:tc>
          <w:tcPr>
            <w:tcW w:w="1728" w:type="auto"/>
            <w:vAlign w:val="center"/>
          </w:tcPr>
          <w:p w14:paraId="66F28770" w14:textId="77777777" w:rsidR="00AC791A" w:rsidRDefault="00000000">
            <w:r>
              <w:rPr>
                <w:sz w:val="16"/>
              </w:rPr>
              <w:t>cf55e222</w:t>
            </w:r>
          </w:p>
        </w:tc>
        <w:tc>
          <w:tcPr>
            <w:tcW w:w="1728" w:type="auto"/>
          </w:tcPr>
          <w:p w14:paraId="0142D312" w14:textId="77777777" w:rsidR="00AC791A" w:rsidRDefault="00000000">
            <w:r>
              <w:t>tense</w:t>
            </w:r>
          </w:p>
        </w:tc>
        <w:tc>
          <w:tcPr>
            <w:tcW w:w="1728" w:type="auto"/>
          </w:tcPr>
          <w:p w14:paraId="7BA804EB" w14:textId="77777777" w:rsidR="00AC791A" w:rsidRDefault="00000000">
            <w:r>
              <w:t>verb</w:t>
            </w:r>
          </w:p>
        </w:tc>
        <w:tc>
          <w:tcPr>
            <w:tcW w:w="1728" w:type="auto"/>
          </w:tcPr>
          <w:p w14:paraId="77D1B217" w14:textId="77777777" w:rsidR="00AC791A" w:rsidRDefault="00000000">
            <w:r>
              <w:t xml:space="preserve">יֵּשְׁב֖וּ </w:t>
            </w:r>
          </w:p>
        </w:tc>
        <w:tc>
          <w:tcPr>
            <w:tcW w:w="1728" w:type="auto"/>
          </w:tcPr>
          <w:p w14:paraId="42AA185D" w14:textId="77777777" w:rsidR="00AC791A" w:rsidRDefault="00000000">
            <w:r>
              <w:t>past</w:t>
            </w:r>
          </w:p>
        </w:tc>
      </w:tr>
    </w:tbl>
    <w:p w14:paraId="3EC74225" w14:textId="77777777" w:rsidR="00AC791A" w:rsidRDefault="00000000">
      <w:r>
        <w:br/>
      </w:r>
    </w:p>
    <w:p w14:paraId="7D4160ED" w14:textId="77777777" w:rsidR="00AC791A" w:rsidRDefault="00000000">
      <w:pPr>
        <w:pStyle w:val="Reference"/>
      </w:pPr>
      <w:hyperlink r:id="rId2640">
        <w:r>
          <w:t>2_Samuel 2:4</w:t>
        </w:r>
      </w:hyperlink>
    </w:p>
    <w:p w14:paraId="50305BFB" w14:textId="77777777" w:rsidR="00AC791A" w:rsidRDefault="00000000">
      <w:pPr>
        <w:pStyle w:val="Hebrew"/>
      </w:pPr>
      <w:r>
        <w:t xml:space="preserve">וַיִּמְשְׁחוּ־שָׁ֧ם אֶת־דָּוִ֛ד לְמֶ֖לֶךְ עַל־בֵּ֣ית יְהוּדָ֑ה </w:t>
      </w:r>
    </w:p>
    <w:p w14:paraId="6A459DFF" w14:textId="77777777" w:rsidR="00AC791A" w:rsidRDefault="00000000">
      <w:pPr>
        <w:pStyle w:val="Hebrew"/>
      </w:pPr>
      <w:r>
        <w:rPr>
          <w:color w:val="FF0000"/>
          <w:vertAlign w:val="superscript"/>
          <w:rtl/>
        </w:rPr>
        <w:t>161029</w:t>
      </w:r>
      <w:r>
        <w:rPr>
          <w:rFonts w:ascii="Times New Roman" w:hAnsi="Times New Roman"/>
          <w:color w:val="828282"/>
          <w:rtl/>
        </w:rPr>
        <w:t>וַ</w:t>
      </w:r>
      <w:r>
        <w:rPr>
          <w:color w:val="FF0000"/>
          <w:vertAlign w:val="superscript"/>
          <w:rtl/>
        </w:rPr>
        <w:t>161030</w:t>
      </w:r>
      <w:r>
        <w:rPr>
          <w:rFonts w:ascii="Times New Roman" w:hAnsi="Times New Roman"/>
          <w:color w:val="828282"/>
          <w:rtl/>
        </w:rPr>
        <w:t>יִּמְשְׁחוּ־</w:t>
      </w:r>
      <w:r>
        <w:rPr>
          <w:color w:val="FF0000"/>
          <w:vertAlign w:val="superscript"/>
          <w:rtl/>
        </w:rPr>
        <w:t>161031</w:t>
      </w:r>
      <w:r>
        <w:rPr>
          <w:rFonts w:ascii="Times New Roman" w:hAnsi="Times New Roman"/>
          <w:color w:val="828282"/>
          <w:rtl/>
        </w:rPr>
        <w:t xml:space="preserve">שָׁ֧ם </w:t>
      </w:r>
      <w:r>
        <w:rPr>
          <w:color w:val="FF0000"/>
          <w:vertAlign w:val="superscript"/>
          <w:rtl/>
        </w:rPr>
        <w:t>161032</w:t>
      </w:r>
      <w:r>
        <w:rPr>
          <w:rFonts w:ascii="Times New Roman" w:hAnsi="Times New Roman"/>
          <w:color w:val="828282"/>
          <w:rtl/>
        </w:rPr>
        <w:t>אֶת־</w:t>
      </w:r>
      <w:r>
        <w:rPr>
          <w:color w:val="FF0000"/>
          <w:vertAlign w:val="superscript"/>
          <w:rtl/>
        </w:rPr>
        <w:t>161033</w:t>
      </w:r>
      <w:r>
        <w:rPr>
          <w:rFonts w:ascii="Times New Roman" w:hAnsi="Times New Roman"/>
          <w:color w:val="828282"/>
          <w:rtl/>
        </w:rPr>
        <w:t xml:space="preserve">דָּוִ֛ד </w:t>
      </w:r>
      <w:r>
        <w:rPr>
          <w:color w:val="FF0000"/>
          <w:vertAlign w:val="superscript"/>
          <w:rtl/>
        </w:rPr>
        <w:t>161034</w:t>
      </w:r>
      <w:r>
        <w:rPr>
          <w:rFonts w:ascii="Times New Roman" w:hAnsi="Times New Roman"/>
          <w:color w:val="828282"/>
          <w:rtl/>
        </w:rPr>
        <w:t>לְ</w:t>
      </w:r>
      <w:r>
        <w:rPr>
          <w:color w:val="FF0000"/>
          <w:vertAlign w:val="superscript"/>
          <w:rtl/>
        </w:rPr>
        <w:t>161035</w:t>
      </w:r>
      <w:r>
        <w:rPr>
          <w:rFonts w:ascii="Times New Roman" w:hAnsi="Times New Roman"/>
          <w:color w:val="828282"/>
          <w:rtl/>
        </w:rPr>
        <w:t xml:space="preserve">מֶ֖לֶךְ </w:t>
      </w:r>
      <w:r>
        <w:rPr>
          <w:color w:val="FF0000"/>
          <w:vertAlign w:val="superscript"/>
          <w:rtl/>
        </w:rPr>
        <w:t>161036</w:t>
      </w:r>
      <w:r>
        <w:rPr>
          <w:rFonts w:ascii="Times New Roman" w:hAnsi="Times New Roman"/>
          <w:color w:val="828282"/>
          <w:rtl/>
        </w:rPr>
        <w:t>עַל־</w:t>
      </w:r>
      <w:r>
        <w:rPr>
          <w:color w:val="FF0000"/>
          <w:vertAlign w:val="superscript"/>
          <w:rtl/>
        </w:rPr>
        <w:t>161037</w:t>
      </w:r>
      <w:r>
        <w:rPr>
          <w:rFonts w:ascii="Times New Roman" w:hAnsi="Times New Roman"/>
          <w:color w:val="828282"/>
          <w:rtl/>
        </w:rPr>
        <w:t xml:space="preserve">בֵּ֣ית </w:t>
      </w:r>
      <w:r>
        <w:rPr>
          <w:color w:val="FF0000"/>
          <w:vertAlign w:val="superscript"/>
          <w:rtl/>
        </w:rPr>
        <w:t>161038</w:t>
      </w:r>
      <w:r>
        <w:rPr>
          <w:rFonts w:ascii="Times New Roman" w:hAnsi="Times New Roman"/>
          <w:color w:val="828282"/>
          <w:rtl/>
        </w:rPr>
        <w:t xml:space="preserve">יְהוּדָ֑ה </w:t>
      </w:r>
    </w:p>
    <w:p w14:paraId="0BCB3C79" w14:textId="77777777" w:rsidR="00AC791A" w:rsidRDefault="00000000">
      <w:pPr>
        <w:pStyle w:val="Hebrew"/>
      </w:pPr>
      <w:r>
        <w:rPr>
          <w:color w:val="828282"/>
        </w:rPr>
        <w:t xml:space="preserve">וַיָּבֹ֨אוּ֙ אַנְשֵׁ֣י יְהוּדָ֔ה וַיִּמְשְׁחוּ־שָׁ֧ם אֶת־דָּוִ֛ד לְמֶ֖לֶךְ עַל־בֵּ֣ית יְהוּדָ֑ה וַיַּגִּ֤דוּ לְדָוִד֙ לֵאמֹ֔ר אַנְשֵׁי֙ יָבֵ֣ישׁ גִּלְעָ֔ד אֲשֶׁ֥ר קָבְר֖וּ אֶת־שָׁאֽוּל׃ ס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29DED1B" w14:textId="77777777">
        <w:trPr>
          <w:jc w:val="center"/>
        </w:trPr>
        <w:tc>
          <w:tcPr>
            <w:tcW w:w="1728" w:type="auto"/>
            <w:vAlign w:val="center"/>
          </w:tcPr>
          <w:p w14:paraId="0EDB929A" w14:textId="77777777" w:rsidR="00AC791A" w:rsidRDefault="00000000">
            <w:r>
              <w:rPr>
                <w:sz w:val="16"/>
              </w:rPr>
              <w:t>bf850f71</w:t>
            </w:r>
          </w:p>
        </w:tc>
        <w:tc>
          <w:tcPr>
            <w:tcW w:w="1728" w:type="auto"/>
          </w:tcPr>
          <w:p w14:paraId="1893CA9B" w14:textId="77777777" w:rsidR="00AC791A" w:rsidRDefault="00000000">
            <w:r>
              <w:t>cl_type</w:t>
            </w:r>
          </w:p>
        </w:tc>
        <w:tc>
          <w:tcPr>
            <w:tcW w:w="1728" w:type="auto"/>
          </w:tcPr>
          <w:p w14:paraId="78D059AC" w14:textId="77777777" w:rsidR="00AC791A" w:rsidRDefault="00000000">
            <w:r>
              <w:t>nt_clause</w:t>
            </w:r>
          </w:p>
        </w:tc>
        <w:tc>
          <w:tcPr>
            <w:tcW w:w="1728" w:type="auto"/>
          </w:tcPr>
          <w:p w14:paraId="6C0D129E" w14:textId="77777777" w:rsidR="00AC791A" w:rsidRDefault="00000000">
            <w:r>
              <w:t>[clause]</w:t>
            </w:r>
          </w:p>
        </w:tc>
        <w:tc>
          <w:tcPr>
            <w:tcW w:w="1728" w:type="auto"/>
          </w:tcPr>
          <w:p w14:paraId="4C903068" w14:textId="77777777" w:rsidR="00AC791A" w:rsidRDefault="00000000">
            <w:r>
              <w:t>clause_x</w:t>
            </w:r>
          </w:p>
        </w:tc>
      </w:tr>
      <w:tr w:rsidR="00AC791A" w14:paraId="6F212AB9" w14:textId="77777777">
        <w:trPr>
          <w:jc w:val="center"/>
        </w:trPr>
        <w:tc>
          <w:tcPr>
            <w:tcW w:w="1728" w:type="auto"/>
            <w:vAlign w:val="center"/>
          </w:tcPr>
          <w:p w14:paraId="0F9E1128" w14:textId="77777777" w:rsidR="00AC791A" w:rsidRDefault="00000000">
            <w:r>
              <w:rPr>
                <w:sz w:val="16"/>
              </w:rPr>
              <w:t>08089aec</w:t>
            </w:r>
          </w:p>
        </w:tc>
        <w:tc>
          <w:tcPr>
            <w:tcW w:w="1728" w:type="auto"/>
          </w:tcPr>
          <w:p w14:paraId="3E04F809" w14:textId="77777777" w:rsidR="00AC791A" w:rsidRDefault="00000000">
            <w:r>
              <w:t>aspect</w:t>
            </w:r>
          </w:p>
        </w:tc>
        <w:tc>
          <w:tcPr>
            <w:tcW w:w="1728" w:type="auto"/>
          </w:tcPr>
          <w:p w14:paraId="5FAC3634" w14:textId="77777777" w:rsidR="00AC791A" w:rsidRDefault="00000000">
            <w:r>
              <w:t>nt_clause</w:t>
            </w:r>
          </w:p>
        </w:tc>
        <w:tc>
          <w:tcPr>
            <w:tcW w:w="1728" w:type="auto"/>
          </w:tcPr>
          <w:p w14:paraId="6CA846EC" w14:textId="77777777" w:rsidR="00AC791A" w:rsidRDefault="00000000">
            <w:r>
              <w:t>[clause]</w:t>
            </w:r>
          </w:p>
        </w:tc>
        <w:tc>
          <w:tcPr>
            <w:tcW w:w="1728" w:type="auto"/>
          </w:tcPr>
          <w:p w14:paraId="0EB5CA5E" w14:textId="77777777" w:rsidR="00AC791A" w:rsidRDefault="00AC791A"/>
        </w:tc>
      </w:tr>
      <w:tr w:rsidR="00AC791A" w14:paraId="6BEAF7C1" w14:textId="77777777">
        <w:trPr>
          <w:jc w:val="center"/>
        </w:trPr>
        <w:tc>
          <w:tcPr>
            <w:tcW w:w="1728" w:type="auto"/>
            <w:vAlign w:val="center"/>
          </w:tcPr>
          <w:p w14:paraId="6670EC59" w14:textId="77777777" w:rsidR="00AC791A" w:rsidRDefault="00000000">
            <w:r>
              <w:rPr>
                <w:sz w:val="16"/>
              </w:rPr>
              <w:t>bb5542d8</w:t>
            </w:r>
          </w:p>
        </w:tc>
        <w:tc>
          <w:tcPr>
            <w:tcW w:w="1728" w:type="auto"/>
          </w:tcPr>
          <w:p w14:paraId="1527F6F7" w14:textId="77777777" w:rsidR="00AC791A" w:rsidRDefault="00000000">
            <w:r>
              <w:t>tense</w:t>
            </w:r>
          </w:p>
        </w:tc>
        <w:tc>
          <w:tcPr>
            <w:tcW w:w="1728" w:type="auto"/>
          </w:tcPr>
          <w:p w14:paraId="393A1309" w14:textId="77777777" w:rsidR="00AC791A" w:rsidRDefault="00000000">
            <w:r>
              <w:t>verb</w:t>
            </w:r>
          </w:p>
        </w:tc>
        <w:tc>
          <w:tcPr>
            <w:tcW w:w="1728" w:type="auto"/>
          </w:tcPr>
          <w:p w14:paraId="03F907AE" w14:textId="77777777" w:rsidR="00AC791A" w:rsidRDefault="00000000">
            <w:r>
              <w:t>יִּמְשְׁחוּ־</w:t>
            </w:r>
          </w:p>
        </w:tc>
        <w:tc>
          <w:tcPr>
            <w:tcW w:w="1728" w:type="auto"/>
          </w:tcPr>
          <w:p w14:paraId="03A855A9" w14:textId="77777777" w:rsidR="00AC791A" w:rsidRDefault="00000000">
            <w:r>
              <w:t>past</w:t>
            </w:r>
          </w:p>
        </w:tc>
      </w:tr>
    </w:tbl>
    <w:p w14:paraId="302F8C45" w14:textId="77777777" w:rsidR="00AC791A" w:rsidRDefault="00000000">
      <w:r>
        <w:br/>
      </w:r>
    </w:p>
    <w:p w14:paraId="2B24EEF0" w14:textId="77777777" w:rsidR="00AC791A" w:rsidRDefault="00000000">
      <w:pPr>
        <w:pStyle w:val="Reference"/>
      </w:pPr>
      <w:hyperlink r:id="rId2641">
        <w:r>
          <w:t>2_Samuel 2:5</w:t>
        </w:r>
      </w:hyperlink>
    </w:p>
    <w:p w14:paraId="42EF25AF" w14:textId="77777777" w:rsidR="00AC791A" w:rsidRDefault="00000000">
      <w:pPr>
        <w:pStyle w:val="Hebrew"/>
      </w:pPr>
      <w:r>
        <w:t xml:space="preserve">וַיֹּ֣אמֶר אֲלֵיהֶ֗ם </w:t>
      </w:r>
    </w:p>
    <w:p w14:paraId="6B8582C3" w14:textId="77777777" w:rsidR="00AC791A" w:rsidRDefault="00000000">
      <w:pPr>
        <w:pStyle w:val="Hebrew"/>
      </w:pPr>
      <w:r>
        <w:rPr>
          <w:color w:val="FF0000"/>
          <w:vertAlign w:val="superscript"/>
          <w:rtl/>
        </w:rPr>
        <w:t>161060</w:t>
      </w:r>
      <w:r>
        <w:rPr>
          <w:rFonts w:ascii="Times New Roman" w:hAnsi="Times New Roman"/>
          <w:color w:val="828282"/>
          <w:rtl/>
        </w:rPr>
        <w:t>וַ</w:t>
      </w:r>
      <w:r>
        <w:rPr>
          <w:color w:val="FF0000"/>
          <w:vertAlign w:val="superscript"/>
          <w:rtl/>
        </w:rPr>
        <w:t>161061</w:t>
      </w:r>
      <w:r>
        <w:rPr>
          <w:rFonts w:ascii="Times New Roman" w:hAnsi="Times New Roman"/>
          <w:color w:val="828282"/>
          <w:rtl/>
        </w:rPr>
        <w:t xml:space="preserve">יֹּ֣אמֶר </w:t>
      </w:r>
      <w:r>
        <w:rPr>
          <w:color w:val="FF0000"/>
          <w:vertAlign w:val="superscript"/>
          <w:rtl/>
        </w:rPr>
        <w:t>161062</w:t>
      </w:r>
      <w:r>
        <w:rPr>
          <w:rFonts w:ascii="Times New Roman" w:hAnsi="Times New Roman"/>
          <w:color w:val="828282"/>
          <w:rtl/>
        </w:rPr>
        <w:t xml:space="preserve">אֲלֵיהֶ֗ם </w:t>
      </w:r>
    </w:p>
    <w:p w14:paraId="7BF66B06" w14:textId="77777777" w:rsidR="00AC791A" w:rsidRDefault="00000000">
      <w:pPr>
        <w:pStyle w:val="Hebrew"/>
      </w:pPr>
      <w:r>
        <w:rPr>
          <w:color w:val="828282"/>
        </w:rPr>
        <w:t xml:space="preserve">וַיִּשְׁלַ֤ח דָּוִד֙ מַלְאָכִ֔ים אֶל־אַנְשֵׁ֖י יָבֵ֣ישׁ גִּלְעָ֑ד וַיֹּ֣אמֶר אֲלֵיהֶ֗ם בְּרֻכִ֤ים אַתֶּם֙ לַֽיהוָ֔ה אֲשֶׁ֨ר עֲשִׂיתֶ֜ם הַחֶ֣סֶד הַזֶּ֗ה עִם־אֲדֹֽנֵיכֶם֙ עִם־שָׁא֔וּל וַֽתִּקְבְּר֖וּ אֹתֹֽ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208BB2A" w14:textId="77777777">
        <w:trPr>
          <w:jc w:val="center"/>
        </w:trPr>
        <w:tc>
          <w:tcPr>
            <w:tcW w:w="1728" w:type="auto"/>
            <w:vAlign w:val="center"/>
          </w:tcPr>
          <w:p w14:paraId="3774AC82" w14:textId="77777777" w:rsidR="00AC791A" w:rsidRDefault="00000000">
            <w:r>
              <w:rPr>
                <w:sz w:val="16"/>
              </w:rPr>
              <w:t>e9291592</w:t>
            </w:r>
          </w:p>
        </w:tc>
        <w:tc>
          <w:tcPr>
            <w:tcW w:w="1728" w:type="auto"/>
          </w:tcPr>
          <w:p w14:paraId="120ABD4A" w14:textId="77777777" w:rsidR="00AC791A" w:rsidRDefault="00000000">
            <w:r>
              <w:t>cl_type</w:t>
            </w:r>
          </w:p>
        </w:tc>
        <w:tc>
          <w:tcPr>
            <w:tcW w:w="1728" w:type="auto"/>
          </w:tcPr>
          <w:p w14:paraId="410C6CFD" w14:textId="77777777" w:rsidR="00AC791A" w:rsidRDefault="00000000">
            <w:r>
              <w:t>nt_clause</w:t>
            </w:r>
          </w:p>
        </w:tc>
        <w:tc>
          <w:tcPr>
            <w:tcW w:w="1728" w:type="auto"/>
          </w:tcPr>
          <w:p w14:paraId="14BE0D17" w14:textId="77777777" w:rsidR="00AC791A" w:rsidRDefault="00000000">
            <w:r>
              <w:t>[clause]</w:t>
            </w:r>
          </w:p>
        </w:tc>
        <w:tc>
          <w:tcPr>
            <w:tcW w:w="1728" w:type="auto"/>
          </w:tcPr>
          <w:p w14:paraId="5A08E367" w14:textId="77777777" w:rsidR="00AC791A" w:rsidRDefault="00000000">
            <w:r>
              <w:t>clause_x</w:t>
            </w:r>
          </w:p>
        </w:tc>
      </w:tr>
      <w:tr w:rsidR="00AC791A" w14:paraId="63AA6430" w14:textId="77777777">
        <w:trPr>
          <w:jc w:val="center"/>
        </w:trPr>
        <w:tc>
          <w:tcPr>
            <w:tcW w:w="1728" w:type="auto"/>
            <w:vAlign w:val="center"/>
          </w:tcPr>
          <w:p w14:paraId="4400FE71" w14:textId="77777777" w:rsidR="00AC791A" w:rsidRDefault="00000000">
            <w:r>
              <w:rPr>
                <w:sz w:val="16"/>
              </w:rPr>
              <w:t>589ee370</w:t>
            </w:r>
          </w:p>
        </w:tc>
        <w:tc>
          <w:tcPr>
            <w:tcW w:w="1728" w:type="auto"/>
          </w:tcPr>
          <w:p w14:paraId="752E1A20" w14:textId="77777777" w:rsidR="00AC791A" w:rsidRDefault="00000000">
            <w:r>
              <w:t>aspect</w:t>
            </w:r>
          </w:p>
        </w:tc>
        <w:tc>
          <w:tcPr>
            <w:tcW w:w="1728" w:type="auto"/>
          </w:tcPr>
          <w:p w14:paraId="04AD3F1B" w14:textId="77777777" w:rsidR="00AC791A" w:rsidRDefault="00000000">
            <w:r>
              <w:t>nt_clause</w:t>
            </w:r>
          </w:p>
        </w:tc>
        <w:tc>
          <w:tcPr>
            <w:tcW w:w="1728" w:type="auto"/>
          </w:tcPr>
          <w:p w14:paraId="055A9D7E" w14:textId="77777777" w:rsidR="00AC791A" w:rsidRDefault="00000000">
            <w:r>
              <w:t>[clause]</w:t>
            </w:r>
          </w:p>
        </w:tc>
        <w:tc>
          <w:tcPr>
            <w:tcW w:w="1728" w:type="auto"/>
          </w:tcPr>
          <w:p w14:paraId="0058A479" w14:textId="77777777" w:rsidR="00AC791A" w:rsidRDefault="00000000">
            <w:r>
              <w:t>acc_in</w:t>
            </w:r>
          </w:p>
        </w:tc>
      </w:tr>
      <w:tr w:rsidR="00AC791A" w14:paraId="68C1801E" w14:textId="77777777">
        <w:trPr>
          <w:jc w:val="center"/>
        </w:trPr>
        <w:tc>
          <w:tcPr>
            <w:tcW w:w="1728" w:type="auto"/>
            <w:vAlign w:val="center"/>
          </w:tcPr>
          <w:p w14:paraId="1AD2620E" w14:textId="77777777" w:rsidR="00AC791A" w:rsidRDefault="00000000">
            <w:r>
              <w:rPr>
                <w:sz w:val="16"/>
              </w:rPr>
              <w:t>81e0cf10</w:t>
            </w:r>
          </w:p>
        </w:tc>
        <w:tc>
          <w:tcPr>
            <w:tcW w:w="1728" w:type="auto"/>
          </w:tcPr>
          <w:p w14:paraId="14086212" w14:textId="77777777" w:rsidR="00AC791A" w:rsidRDefault="00000000">
            <w:r>
              <w:t>tense</w:t>
            </w:r>
          </w:p>
        </w:tc>
        <w:tc>
          <w:tcPr>
            <w:tcW w:w="1728" w:type="auto"/>
          </w:tcPr>
          <w:p w14:paraId="20A6FBBF" w14:textId="77777777" w:rsidR="00AC791A" w:rsidRDefault="00000000">
            <w:r>
              <w:t>verb</w:t>
            </w:r>
          </w:p>
        </w:tc>
        <w:tc>
          <w:tcPr>
            <w:tcW w:w="1728" w:type="auto"/>
          </w:tcPr>
          <w:p w14:paraId="4114927F" w14:textId="77777777" w:rsidR="00AC791A" w:rsidRDefault="00000000">
            <w:r>
              <w:t xml:space="preserve">יֹּ֣אמֶר </w:t>
            </w:r>
          </w:p>
        </w:tc>
        <w:tc>
          <w:tcPr>
            <w:tcW w:w="1728" w:type="auto"/>
          </w:tcPr>
          <w:p w14:paraId="4D44F03F" w14:textId="77777777" w:rsidR="00AC791A" w:rsidRDefault="00000000">
            <w:r>
              <w:t>past</w:t>
            </w:r>
          </w:p>
        </w:tc>
      </w:tr>
    </w:tbl>
    <w:p w14:paraId="625CF9EE" w14:textId="77777777" w:rsidR="00AC791A" w:rsidRDefault="00000000">
      <w:r>
        <w:br/>
      </w:r>
    </w:p>
    <w:p w14:paraId="23ED030B" w14:textId="77777777" w:rsidR="00AC791A" w:rsidRDefault="00000000">
      <w:pPr>
        <w:pStyle w:val="Reference"/>
      </w:pPr>
      <w:hyperlink r:id="rId2642">
        <w:r>
          <w:t>2_Samuel 2:7</w:t>
        </w:r>
      </w:hyperlink>
    </w:p>
    <w:p w14:paraId="569A7FD5" w14:textId="77777777" w:rsidR="00AC791A" w:rsidRDefault="00000000">
      <w:pPr>
        <w:pStyle w:val="Hebrew"/>
      </w:pPr>
      <w:r>
        <w:t xml:space="preserve">תֶּחֱזַ֣קְנָה יְדֵיכֶ֗ם </w:t>
      </w:r>
    </w:p>
    <w:p w14:paraId="0026E91F" w14:textId="77777777" w:rsidR="00AC791A" w:rsidRDefault="00000000">
      <w:pPr>
        <w:pStyle w:val="Hebrew"/>
      </w:pPr>
      <w:r>
        <w:rPr>
          <w:color w:val="FF0000"/>
          <w:vertAlign w:val="superscript"/>
          <w:rtl/>
        </w:rPr>
        <w:t>161105</w:t>
      </w:r>
      <w:r>
        <w:rPr>
          <w:rFonts w:ascii="Times New Roman" w:hAnsi="Times New Roman"/>
          <w:color w:val="828282"/>
          <w:rtl/>
        </w:rPr>
        <w:t xml:space="preserve">תֶּחֱזַ֣קְנָה </w:t>
      </w:r>
      <w:r>
        <w:rPr>
          <w:color w:val="FF0000"/>
          <w:vertAlign w:val="superscript"/>
          <w:rtl/>
        </w:rPr>
        <w:t>161106</w:t>
      </w:r>
      <w:r>
        <w:rPr>
          <w:rFonts w:ascii="Times New Roman" w:hAnsi="Times New Roman"/>
          <w:color w:val="828282"/>
          <w:rtl/>
        </w:rPr>
        <w:t xml:space="preserve">יְדֵיכֶ֗ם </w:t>
      </w:r>
    </w:p>
    <w:p w14:paraId="6FC9FC76" w14:textId="77777777" w:rsidR="00AC791A" w:rsidRDefault="00000000">
      <w:pPr>
        <w:pStyle w:val="Hebrew"/>
      </w:pPr>
      <w:r>
        <w:rPr>
          <w:color w:val="828282"/>
        </w:rPr>
        <w:t xml:space="preserve">וְעַתָּ֣ה׀ תֶּחֱזַ֣קְנָה יְדֵיכֶ֗ם וִֽהְיוּ֙ לִבְנֵי־חַ֔יִל כִּי־מֵ֖ת אֲדֹנֵיכֶ֣ם שָׁא֑וּל וְגַם־אֹתִ֗י מָשְׁח֧וּ בֵית־יְהוּדָ֛ה לְמֶ֖לֶךְ עֲלֵיהֶֽם׃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6C8FB4A" w14:textId="77777777">
        <w:trPr>
          <w:jc w:val="center"/>
        </w:trPr>
        <w:tc>
          <w:tcPr>
            <w:tcW w:w="1728" w:type="auto"/>
            <w:vAlign w:val="center"/>
          </w:tcPr>
          <w:p w14:paraId="32E72F88" w14:textId="77777777" w:rsidR="00AC791A" w:rsidRDefault="00000000">
            <w:r>
              <w:rPr>
                <w:sz w:val="16"/>
              </w:rPr>
              <w:t>7c92f4eb</w:t>
            </w:r>
          </w:p>
        </w:tc>
        <w:tc>
          <w:tcPr>
            <w:tcW w:w="1728" w:type="auto"/>
          </w:tcPr>
          <w:p w14:paraId="6A175596" w14:textId="77777777" w:rsidR="00AC791A" w:rsidRDefault="00000000">
            <w:r>
              <w:t>cl_type</w:t>
            </w:r>
          </w:p>
        </w:tc>
        <w:tc>
          <w:tcPr>
            <w:tcW w:w="1728" w:type="auto"/>
          </w:tcPr>
          <w:p w14:paraId="1C3B4BE3" w14:textId="77777777" w:rsidR="00AC791A" w:rsidRDefault="00000000">
            <w:r>
              <w:t>nt_clause</w:t>
            </w:r>
          </w:p>
        </w:tc>
        <w:tc>
          <w:tcPr>
            <w:tcW w:w="1728" w:type="auto"/>
          </w:tcPr>
          <w:p w14:paraId="29DB08A0" w14:textId="77777777" w:rsidR="00AC791A" w:rsidRDefault="00000000">
            <w:r>
              <w:t>[clause]</w:t>
            </w:r>
          </w:p>
        </w:tc>
        <w:tc>
          <w:tcPr>
            <w:tcW w:w="1728" w:type="auto"/>
          </w:tcPr>
          <w:p w14:paraId="52E6AEB3" w14:textId="77777777" w:rsidR="00AC791A" w:rsidRDefault="00000000">
            <w:r>
              <w:t>clause_x</w:t>
            </w:r>
          </w:p>
        </w:tc>
      </w:tr>
      <w:tr w:rsidR="00AC791A" w14:paraId="5C151635" w14:textId="77777777">
        <w:trPr>
          <w:jc w:val="center"/>
        </w:trPr>
        <w:tc>
          <w:tcPr>
            <w:tcW w:w="1728" w:type="auto"/>
            <w:vAlign w:val="center"/>
          </w:tcPr>
          <w:p w14:paraId="175D462A" w14:textId="77777777" w:rsidR="00AC791A" w:rsidRDefault="00000000">
            <w:r>
              <w:rPr>
                <w:sz w:val="16"/>
              </w:rPr>
              <w:t>8eb61038</w:t>
            </w:r>
          </w:p>
        </w:tc>
        <w:tc>
          <w:tcPr>
            <w:tcW w:w="1728" w:type="auto"/>
          </w:tcPr>
          <w:p w14:paraId="70596B88" w14:textId="77777777" w:rsidR="00AC791A" w:rsidRDefault="00000000">
            <w:r>
              <w:t>aspect</w:t>
            </w:r>
          </w:p>
        </w:tc>
        <w:tc>
          <w:tcPr>
            <w:tcW w:w="1728" w:type="auto"/>
          </w:tcPr>
          <w:p w14:paraId="317F3C0A" w14:textId="77777777" w:rsidR="00AC791A" w:rsidRDefault="00000000">
            <w:r>
              <w:t>nt_clause</w:t>
            </w:r>
          </w:p>
        </w:tc>
        <w:tc>
          <w:tcPr>
            <w:tcW w:w="1728" w:type="auto"/>
          </w:tcPr>
          <w:p w14:paraId="792F1A61" w14:textId="77777777" w:rsidR="00AC791A" w:rsidRDefault="00000000">
            <w:r>
              <w:t>[clause]</w:t>
            </w:r>
          </w:p>
        </w:tc>
        <w:tc>
          <w:tcPr>
            <w:tcW w:w="1728" w:type="auto"/>
          </w:tcPr>
          <w:p w14:paraId="1F13F7C5" w14:textId="77777777" w:rsidR="00AC791A" w:rsidRDefault="00AC791A"/>
        </w:tc>
      </w:tr>
      <w:tr w:rsidR="00AC791A" w14:paraId="7AD513C0" w14:textId="77777777">
        <w:trPr>
          <w:jc w:val="center"/>
        </w:trPr>
        <w:tc>
          <w:tcPr>
            <w:tcW w:w="1728" w:type="auto"/>
            <w:vAlign w:val="center"/>
          </w:tcPr>
          <w:p w14:paraId="3001E0B2" w14:textId="77777777" w:rsidR="00AC791A" w:rsidRDefault="00000000">
            <w:r>
              <w:rPr>
                <w:sz w:val="16"/>
              </w:rPr>
              <w:t>5bcf5e83</w:t>
            </w:r>
          </w:p>
        </w:tc>
        <w:tc>
          <w:tcPr>
            <w:tcW w:w="1728" w:type="auto"/>
          </w:tcPr>
          <w:p w14:paraId="5315E6A7" w14:textId="77777777" w:rsidR="00AC791A" w:rsidRDefault="00000000">
            <w:r>
              <w:t>tense</w:t>
            </w:r>
          </w:p>
        </w:tc>
        <w:tc>
          <w:tcPr>
            <w:tcW w:w="1728" w:type="auto"/>
          </w:tcPr>
          <w:p w14:paraId="0A3E7448" w14:textId="77777777" w:rsidR="00AC791A" w:rsidRDefault="00000000">
            <w:r>
              <w:t>verb</w:t>
            </w:r>
          </w:p>
        </w:tc>
        <w:tc>
          <w:tcPr>
            <w:tcW w:w="1728" w:type="auto"/>
          </w:tcPr>
          <w:p w14:paraId="18FF98F1" w14:textId="77777777" w:rsidR="00AC791A" w:rsidRDefault="00000000">
            <w:r>
              <w:t xml:space="preserve">תֶּחֱזַ֣קְנָה </w:t>
            </w:r>
          </w:p>
        </w:tc>
        <w:tc>
          <w:tcPr>
            <w:tcW w:w="1728" w:type="auto"/>
          </w:tcPr>
          <w:p w14:paraId="209B2487" w14:textId="77777777" w:rsidR="00AC791A" w:rsidRDefault="00000000">
            <w:r>
              <w:t>mod</w:t>
            </w:r>
          </w:p>
        </w:tc>
      </w:tr>
    </w:tbl>
    <w:p w14:paraId="5B639C3E" w14:textId="77777777" w:rsidR="00AC791A" w:rsidRDefault="00000000">
      <w:r>
        <w:br/>
      </w:r>
    </w:p>
    <w:p w14:paraId="176DDB28" w14:textId="77777777" w:rsidR="00AC791A" w:rsidRDefault="00000000">
      <w:pPr>
        <w:pStyle w:val="Reference"/>
      </w:pPr>
      <w:hyperlink r:id="rId2643">
        <w:r>
          <w:t>2_Samuel 2:13</w:t>
        </w:r>
      </w:hyperlink>
    </w:p>
    <w:p w14:paraId="6C7D3ED5" w14:textId="77777777" w:rsidR="00AC791A" w:rsidRDefault="00000000">
      <w:pPr>
        <w:pStyle w:val="Hebrew"/>
      </w:pPr>
      <w:r>
        <w:t xml:space="preserve">וַיֵּ֨שְׁב֜וּ אֵ֤לֶּה עַל־הַבְּרֵכָה֙ מִזֶּ֔ה </w:t>
      </w:r>
    </w:p>
    <w:p w14:paraId="1BE05F27" w14:textId="77777777" w:rsidR="00AC791A" w:rsidRDefault="00000000">
      <w:pPr>
        <w:pStyle w:val="Hebrew"/>
      </w:pPr>
      <w:r>
        <w:rPr>
          <w:color w:val="FF0000"/>
          <w:vertAlign w:val="superscript"/>
          <w:rtl/>
        </w:rPr>
        <w:t>161230</w:t>
      </w:r>
      <w:r>
        <w:rPr>
          <w:rFonts w:ascii="Times New Roman" w:hAnsi="Times New Roman"/>
          <w:color w:val="828282"/>
          <w:rtl/>
        </w:rPr>
        <w:t>וַ</w:t>
      </w:r>
      <w:r>
        <w:rPr>
          <w:color w:val="FF0000"/>
          <w:vertAlign w:val="superscript"/>
          <w:rtl/>
        </w:rPr>
        <w:t>161231</w:t>
      </w:r>
      <w:r>
        <w:rPr>
          <w:rFonts w:ascii="Times New Roman" w:hAnsi="Times New Roman"/>
          <w:color w:val="828282"/>
          <w:rtl/>
        </w:rPr>
        <w:t xml:space="preserve">יֵּ֨שְׁב֜וּ </w:t>
      </w:r>
      <w:r>
        <w:rPr>
          <w:color w:val="FF0000"/>
          <w:vertAlign w:val="superscript"/>
          <w:rtl/>
        </w:rPr>
        <w:t>161232</w:t>
      </w:r>
      <w:r>
        <w:rPr>
          <w:rFonts w:ascii="Times New Roman" w:hAnsi="Times New Roman"/>
          <w:color w:val="828282"/>
          <w:rtl/>
        </w:rPr>
        <w:t xml:space="preserve">אֵ֤לֶּה </w:t>
      </w:r>
      <w:r>
        <w:rPr>
          <w:color w:val="FF0000"/>
          <w:vertAlign w:val="superscript"/>
          <w:rtl/>
        </w:rPr>
        <w:t>161233</w:t>
      </w:r>
      <w:r>
        <w:rPr>
          <w:rFonts w:ascii="Times New Roman" w:hAnsi="Times New Roman"/>
          <w:color w:val="828282"/>
          <w:rtl/>
        </w:rPr>
        <w:t>עַל־</w:t>
      </w:r>
      <w:r>
        <w:rPr>
          <w:color w:val="FF0000"/>
          <w:vertAlign w:val="superscript"/>
          <w:rtl/>
        </w:rPr>
        <w:t>161234</w:t>
      </w:r>
      <w:r>
        <w:rPr>
          <w:rFonts w:ascii="Times New Roman" w:hAnsi="Times New Roman"/>
          <w:color w:val="828282"/>
          <w:rtl/>
        </w:rPr>
        <w:t>הַ</w:t>
      </w:r>
      <w:r>
        <w:rPr>
          <w:color w:val="FF0000"/>
          <w:vertAlign w:val="superscript"/>
          <w:rtl/>
        </w:rPr>
        <w:t>161235</w:t>
      </w:r>
      <w:r>
        <w:rPr>
          <w:rFonts w:ascii="Times New Roman" w:hAnsi="Times New Roman"/>
          <w:color w:val="828282"/>
          <w:rtl/>
        </w:rPr>
        <w:t xml:space="preserve">בְּרֵכָה֙ </w:t>
      </w:r>
      <w:r>
        <w:rPr>
          <w:color w:val="FF0000"/>
          <w:vertAlign w:val="superscript"/>
          <w:rtl/>
        </w:rPr>
        <w:t>161236</w:t>
      </w:r>
      <w:r>
        <w:rPr>
          <w:rFonts w:ascii="Times New Roman" w:hAnsi="Times New Roman"/>
          <w:color w:val="828282"/>
          <w:rtl/>
        </w:rPr>
        <w:t>מִ</w:t>
      </w:r>
      <w:r>
        <w:rPr>
          <w:color w:val="FF0000"/>
          <w:vertAlign w:val="superscript"/>
          <w:rtl/>
        </w:rPr>
        <w:t>161237</w:t>
      </w:r>
      <w:r>
        <w:rPr>
          <w:rFonts w:ascii="Times New Roman" w:hAnsi="Times New Roman"/>
          <w:color w:val="828282"/>
          <w:rtl/>
        </w:rPr>
        <w:t xml:space="preserve">זֶּ֔ה </w:t>
      </w:r>
    </w:p>
    <w:p w14:paraId="09AF12B2" w14:textId="77777777" w:rsidR="00AC791A" w:rsidRDefault="00000000">
      <w:pPr>
        <w:pStyle w:val="Hebrew"/>
      </w:pPr>
      <w:r>
        <w:rPr>
          <w:color w:val="828282"/>
        </w:rPr>
        <w:t xml:space="preserve">וְיֹואָ֨ב בֶּן־צְרוּיָ֜ה וְעַבְדֵ֤י דָוִד֙ יָֽצְא֔וּ וַֽיִּפְגְּשׁ֛וּם עַל־בְּרֵכַ֥ת גִּבְעֹ֖ון יַחְדָּ֑ו וַיֵּ֨שְׁב֜וּ אֵ֤לֶּה עַל־הַבְּרֵכָה֙ מִזֶּ֔ה וְאֵ֥לֶּה עַל־הַבְּרֵכָ֖ה מִזֶּֽ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7EB0EB3" w14:textId="77777777">
        <w:trPr>
          <w:jc w:val="center"/>
        </w:trPr>
        <w:tc>
          <w:tcPr>
            <w:tcW w:w="1728" w:type="auto"/>
            <w:vAlign w:val="center"/>
          </w:tcPr>
          <w:p w14:paraId="1C6CDAA2" w14:textId="77777777" w:rsidR="00AC791A" w:rsidRDefault="00000000">
            <w:r>
              <w:rPr>
                <w:sz w:val="16"/>
              </w:rPr>
              <w:t>b1ef0bf5</w:t>
            </w:r>
          </w:p>
        </w:tc>
        <w:tc>
          <w:tcPr>
            <w:tcW w:w="1728" w:type="auto"/>
          </w:tcPr>
          <w:p w14:paraId="170C3386" w14:textId="77777777" w:rsidR="00AC791A" w:rsidRDefault="00000000">
            <w:r>
              <w:t>cl_type</w:t>
            </w:r>
          </w:p>
        </w:tc>
        <w:tc>
          <w:tcPr>
            <w:tcW w:w="1728" w:type="auto"/>
          </w:tcPr>
          <w:p w14:paraId="4A2157C6" w14:textId="77777777" w:rsidR="00AC791A" w:rsidRDefault="00000000">
            <w:r>
              <w:t>nt_clause</w:t>
            </w:r>
          </w:p>
        </w:tc>
        <w:tc>
          <w:tcPr>
            <w:tcW w:w="1728" w:type="auto"/>
          </w:tcPr>
          <w:p w14:paraId="7C311454" w14:textId="77777777" w:rsidR="00AC791A" w:rsidRDefault="00000000">
            <w:r>
              <w:t>[clause]</w:t>
            </w:r>
          </w:p>
        </w:tc>
        <w:tc>
          <w:tcPr>
            <w:tcW w:w="1728" w:type="auto"/>
          </w:tcPr>
          <w:p w14:paraId="01E5CCB6" w14:textId="77777777" w:rsidR="00AC791A" w:rsidRDefault="00000000">
            <w:r>
              <w:t>clause_x</w:t>
            </w:r>
          </w:p>
        </w:tc>
      </w:tr>
      <w:tr w:rsidR="00AC791A" w14:paraId="50FF460D" w14:textId="77777777">
        <w:trPr>
          <w:jc w:val="center"/>
        </w:trPr>
        <w:tc>
          <w:tcPr>
            <w:tcW w:w="1728" w:type="auto"/>
            <w:vAlign w:val="center"/>
          </w:tcPr>
          <w:p w14:paraId="3F9FC5CB" w14:textId="77777777" w:rsidR="00AC791A" w:rsidRDefault="00000000">
            <w:r>
              <w:rPr>
                <w:sz w:val="16"/>
              </w:rPr>
              <w:t>b66df64b</w:t>
            </w:r>
          </w:p>
        </w:tc>
        <w:tc>
          <w:tcPr>
            <w:tcW w:w="1728" w:type="auto"/>
          </w:tcPr>
          <w:p w14:paraId="6F73C247" w14:textId="77777777" w:rsidR="00AC791A" w:rsidRDefault="00000000">
            <w:r>
              <w:t>aspect</w:t>
            </w:r>
          </w:p>
        </w:tc>
        <w:tc>
          <w:tcPr>
            <w:tcW w:w="1728" w:type="auto"/>
          </w:tcPr>
          <w:p w14:paraId="46F10D36" w14:textId="77777777" w:rsidR="00AC791A" w:rsidRDefault="00000000">
            <w:r>
              <w:t>nt_clause</w:t>
            </w:r>
          </w:p>
        </w:tc>
        <w:tc>
          <w:tcPr>
            <w:tcW w:w="1728" w:type="auto"/>
          </w:tcPr>
          <w:p w14:paraId="2894AE5B" w14:textId="77777777" w:rsidR="00AC791A" w:rsidRDefault="00000000">
            <w:r>
              <w:t>[clause]</w:t>
            </w:r>
          </w:p>
        </w:tc>
        <w:tc>
          <w:tcPr>
            <w:tcW w:w="1728" w:type="auto"/>
          </w:tcPr>
          <w:p w14:paraId="6AF19573" w14:textId="77777777" w:rsidR="00AC791A" w:rsidRDefault="00AC791A"/>
        </w:tc>
      </w:tr>
      <w:tr w:rsidR="00AC791A" w14:paraId="7A950A4A" w14:textId="77777777">
        <w:trPr>
          <w:jc w:val="center"/>
        </w:trPr>
        <w:tc>
          <w:tcPr>
            <w:tcW w:w="1728" w:type="auto"/>
            <w:vAlign w:val="center"/>
          </w:tcPr>
          <w:p w14:paraId="6C2F4280" w14:textId="77777777" w:rsidR="00AC791A" w:rsidRDefault="00000000">
            <w:r>
              <w:rPr>
                <w:sz w:val="16"/>
              </w:rPr>
              <w:t>397a653a</w:t>
            </w:r>
          </w:p>
        </w:tc>
        <w:tc>
          <w:tcPr>
            <w:tcW w:w="1728" w:type="auto"/>
          </w:tcPr>
          <w:p w14:paraId="6C172A46" w14:textId="77777777" w:rsidR="00AC791A" w:rsidRDefault="00000000">
            <w:r>
              <w:t>tense</w:t>
            </w:r>
          </w:p>
        </w:tc>
        <w:tc>
          <w:tcPr>
            <w:tcW w:w="1728" w:type="auto"/>
          </w:tcPr>
          <w:p w14:paraId="4FBDB059" w14:textId="77777777" w:rsidR="00AC791A" w:rsidRDefault="00000000">
            <w:r>
              <w:t>verb</w:t>
            </w:r>
          </w:p>
        </w:tc>
        <w:tc>
          <w:tcPr>
            <w:tcW w:w="1728" w:type="auto"/>
          </w:tcPr>
          <w:p w14:paraId="3B2315FB" w14:textId="77777777" w:rsidR="00AC791A" w:rsidRDefault="00000000">
            <w:r>
              <w:t xml:space="preserve">יֵּ֨שְׁב֜וּ </w:t>
            </w:r>
          </w:p>
        </w:tc>
        <w:tc>
          <w:tcPr>
            <w:tcW w:w="1728" w:type="auto"/>
          </w:tcPr>
          <w:p w14:paraId="4C0F1B3E" w14:textId="77777777" w:rsidR="00AC791A" w:rsidRDefault="00000000">
            <w:r>
              <w:t>past</w:t>
            </w:r>
          </w:p>
        </w:tc>
      </w:tr>
    </w:tbl>
    <w:p w14:paraId="42B8A0E2" w14:textId="77777777" w:rsidR="00AC791A" w:rsidRDefault="00000000">
      <w:r>
        <w:br/>
      </w:r>
    </w:p>
    <w:p w14:paraId="4000DC70" w14:textId="77777777" w:rsidR="00AC791A" w:rsidRDefault="00000000">
      <w:pPr>
        <w:pStyle w:val="Reference"/>
      </w:pPr>
      <w:hyperlink r:id="rId2644">
        <w:r>
          <w:t>2_Samuel 2:15</w:t>
        </w:r>
      </w:hyperlink>
    </w:p>
    <w:p w14:paraId="7C158276" w14:textId="77777777" w:rsidR="00AC791A" w:rsidRDefault="00000000">
      <w:pPr>
        <w:pStyle w:val="Hebrew"/>
      </w:pPr>
      <w:r>
        <w:t xml:space="preserve">וַיַּעַבְר֣וּ בְמִסְפָּ֑ר שְׁנֵ֧ים עָשָׂ֣ר לְבִנְיָמִ֗ן וּלְאִ֥ישׁ בֹּ֨שֶׁת֙ בֶּן־שָׁא֔וּל וּשְׁנֵ֥ים עָשָׂ֖ר מֵעַבְדֵ֥י דָוִֽד׃ </w:t>
      </w:r>
    </w:p>
    <w:p w14:paraId="603AD789" w14:textId="77777777" w:rsidR="00AC791A" w:rsidRDefault="00000000">
      <w:pPr>
        <w:pStyle w:val="Hebrew"/>
      </w:pPr>
      <w:r>
        <w:rPr>
          <w:color w:val="FF0000"/>
          <w:vertAlign w:val="superscript"/>
          <w:rtl/>
        </w:rPr>
        <w:t>161264</w:t>
      </w:r>
      <w:r>
        <w:rPr>
          <w:rFonts w:ascii="Times New Roman" w:hAnsi="Times New Roman"/>
          <w:color w:val="828282"/>
          <w:rtl/>
        </w:rPr>
        <w:t>וַ</w:t>
      </w:r>
      <w:r>
        <w:rPr>
          <w:color w:val="FF0000"/>
          <w:vertAlign w:val="superscript"/>
          <w:rtl/>
        </w:rPr>
        <w:t>161265</w:t>
      </w:r>
      <w:r>
        <w:rPr>
          <w:rFonts w:ascii="Times New Roman" w:hAnsi="Times New Roman"/>
          <w:color w:val="828282"/>
          <w:rtl/>
        </w:rPr>
        <w:t xml:space="preserve">יַּעַבְר֣וּ </w:t>
      </w:r>
      <w:r>
        <w:rPr>
          <w:color w:val="FF0000"/>
          <w:vertAlign w:val="superscript"/>
          <w:rtl/>
        </w:rPr>
        <w:t>161266</w:t>
      </w:r>
      <w:r>
        <w:rPr>
          <w:rFonts w:ascii="Times New Roman" w:hAnsi="Times New Roman"/>
          <w:color w:val="828282"/>
          <w:rtl/>
        </w:rPr>
        <w:t>בְ</w:t>
      </w:r>
      <w:r>
        <w:rPr>
          <w:color w:val="FF0000"/>
          <w:vertAlign w:val="superscript"/>
          <w:rtl/>
        </w:rPr>
        <w:t>161267</w:t>
      </w:r>
      <w:r>
        <w:rPr>
          <w:rFonts w:ascii="Times New Roman" w:hAnsi="Times New Roman"/>
          <w:color w:val="828282"/>
          <w:rtl/>
        </w:rPr>
        <w:t xml:space="preserve">מִסְפָּ֑ר </w:t>
      </w:r>
      <w:r>
        <w:rPr>
          <w:color w:val="FF0000"/>
          <w:vertAlign w:val="superscript"/>
          <w:rtl/>
        </w:rPr>
        <w:t>161268</w:t>
      </w:r>
      <w:r>
        <w:rPr>
          <w:rFonts w:ascii="Times New Roman" w:hAnsi="Times New Roman"/>
          <w:color w:val="828282"/>
          <w:rtl/>
        </w:rPr>
        <w:t xml:space="preserve">שְׁנֵ֧ים </w:t>
      </w:r>
      <w:r>
        <w:rPr>
          <w:color w:val="FF0000"/>
          <w:vertAlign w:val="superscript"/>
          <w:rtl/>
        </w:rPr>
        <w:t>161269</w:t>
      </w:r>
      <w:r>
        <w:rPr>
          <w:rFonts w:ascii="Times New Roman" w:hAnsi="Times New Roman"/>
          <w:color w:val="828282"/>
          <w:rtl/>
        </w:rPr>
        <w:t xml:space="preserve">עָשָׂ֣ר </w:t>
      </w:r>
      <w:r>
        <w:rPr>
          <w:color w:val="FF0000"/>
          <w:vertAlign w:val="superscript"/>
          <w:rtl/>
        </w:rPr>
        <w:t>161270</w:t>
      </w:r>
      <w:r>
        <w:rPr>
          <w:rFonts w:ascii="Times New Roman" w:hAnsi="Times New Roman"/>
          <w:color w:val="828282"/>
          <w:rtl/>
        </w:rPr>
        <w:t>לְ</w:t>
      </w:r>
      <w:r>
        <w:rPr>
          <w:color w:val="FF0000"/>
          <w:vertAlign w:val="superscript"/>
          <w:rtl/>
        </w:rPr>
        <w:t>161271</w:t>
      </w:r>
      <w:r>
        <w:rPr>
          <w:rFonts w:ascii="Times New Roman" w:hAnsi="Times New Roman"/>
          <w:color w:val="828282"/>
          <w:rtl/>
        </w:rPr>
        <w:t xml:space="preserve">בִנְיָמִ֗ן </w:t>
      </w:r>
      <w:r>
        <w:rPr>
          <w:color w:val="FF0000"/>
          <w:vertAlign w:val="superscript"/>
          <w:rtl/>
        </w:rPr>
        <w:t>161272</w:t>
      </w:r>
      <w:r>
        <w:rPr>
          <w:rFonts w:ascii="Times New Roman" w:hAnsi="Times New Roman"/>
          <w:color w:val="828282"/>
          <w:rtl/>
        </w:rPr>
        <w:t>וּ</w:t>
      </w:r>
      <w:r>
        <w:rPr>
          <w:color w:val="FF0000"/>
          <w:vertAlign w:val="superscript"/>
          <w:rtl/>
        </w:rPr>
        <w:t>161273</w:t>
      </w:r>
      <w:r>
        <w:rPr>
          <w:rFonts w:ascii="Times New Roman" w:hAnsi="Times New Roman"/>
          <w:color w:val="828282"/>
          <w:rtl/>
        </w:rPr>
        <w:t>לְ</w:t>
      </w:r>
      <w:r>
        <w:rPr>
          <w:color w:val="FF0000"/>
          <w:vertAlign w:val="superscript"/>
          <w:rtl/>
        </w:rPr>
        <w:t>161274</w:t>
      </w:r>
      <w:r>
        <w:rPr>
          <w:rFonts w:ascii="Times New Roman" w:hAnsi="Times New Roman"/>
          <w:color w:val="828282"/>
          <w:rtl/>
        </w:rPr>
        <w:t xml:space="preserve">אִ֥ישׁ בֹּ֨שֶׁת֙ </w:t>
      </w:r>
      <w:r>
        <w:rPr>
          <w:color w:val="FF0000"/>
          <w:vertAlign w:val="superscript"/>
          <w:rtl/>
        </w:rPr>
        <w:t>161275</w:t>
      </w:r>
      <w:r>
        <w:rPr>
          <w:rFonts w:ascii="Times New Roman" w:hAnsi="Times New Roman"/>
          <w:color w:val="828282"/>
          <w:rtl/>
        </w:rPr>
        <w:t>בֶּן־</w:t>
      </w:r>
      <w:r>
        <w:rPr>
          <w:color w:val="FF0000"/>
          <w:vertAlign w:val="superscript"/>
          <w:rtl/>
        </w:rPr>
        <w:t>161276</w:t>
      </w:r>
      <w:r>
        <w:rPr>
          <w:rFonts w:ascii="Times New Roman" w:hAnsi="Times New Roman"/>
          <w:color w:val="828282"/>
          <w:rtl/>
        </w:rPr>
        <w:t xml:space="preserve">שָׁא֔וּל </w:t>
      </w:r>
      <w:r>
        <w:rPr>
          <w:color w:val="FF0000"/>
          <w:vertAlign w:val="superscript"/>
          <w:rtl/>
        </w:rPr>
        <w:t>161277</w:t>
      </w:r>
      <w:r>
        <w:rPr>
          <w:rFonts w:ascii="Times New Roman" w:hAnsi="Times New Roman"/>
          <w:color w:val="828282"/>
          <w:rtl/>
        </w:rPr>
        <w:t>וּ</w:t>
      </w:r>
      <w:r>
        <w:rPr>
          <w:color w:val="FF0000"/>
          <w:vertAlign w:val="superscript"/>
          <w:rtl/>
        </w:rPr>
        <w:t>161278</w:t>
      </w:r>
      <w:r>
        <w:rPr>
          <w:rFonts w:ascii="Times New Roman" w:hAnsi="Times New Roman"/>
          <w:color w:val="828282"/>
          <w:rtl/>
        </w:rPr>
        <w:t xml:space="preserve">שְׁנֵ֥ים </w:t>
      </w:r>
      <w:r>
        <w:rPr>
          <w:color w:val="FF0000"/>
          <w:vertAlign w:val="superscript"/>
          <w:rtl/>
        </w:rPr>
        <w:t>161279</w:t>
      </w:r>
      <w:r>
        <w:rPr>
          <w:rFonts w:ascii="Times New Roman" w:hAnsi="Times New Roman"/>
          <w:color w:val="828282"/>
          <w:rtl/>
        </w:rPr>
        <w:t xml:space="preserve">עָשָׂ֖ר </w:t>
      </w:r>
      <w:r>
        <w:rPr>
          <w:color w:val="FF0000"/>
          <w:vertAlign w:val="superscript"/>
          <w:rtl/>
        </w:rPr>
        <w:t>161280</w:t>
      </w:r>
      <w:r>
        <w:rPr>
          <w:rFonts w:ascii="Times New Roman" w:hAnsi="Times New Roman"/>
          <w:color w:val="828282"/>
          <w:rtl/>
        </w:rPr>
        <w:t>מֵ</w:t>
      </w:r>
      <w:r>
        <w:rPr>
          <w:color w:val="FF0000"/>
          <w:vertAlign w:val="superscript"/>
          <w:rtl/>
        </w:rPr>
        <w:t>161281</w:t>
      </w:r>
      <w:r>
        <w:rPr>
          <w:rFonts w:ascii="Times New Roman" w:hAnsi="Times New Roman"/>
          <w:color w:val="828282"/>
          <w:rtl/>
        </w:rPr>
        <w:t xml:space="preserve">עַבְדֵ֥י </w:t>
      </w:r>
      <w:r>
        <w:rPr>
          <w:color w:val="FF0000"/>
          <w:vertAlign w:val="superscript"/>
          <w:rtl/>
        </w:rPr>
        <w:t>161282</w:t>
      </w:r>
      <w:r>
        <w:rPr>
          <w:rFonts w:ascii="Times New Roman" w:hAnsi="Times New Roman"/>
          <w:color w:val="828282"/>
          <w:rtl/>
        </w:rPr>
        <w:t xml:space="preserve">דָוִֽד׃ </w:t>
      </w:r>
    </w:p>
    <w:p w14:paraId="4C6B878C" w14:textId="77777777" w:rsidR="00AC791A" w:rsidRDefault="00000000">
      <w:pPr>
        <w:pStyle w:val="Hebrew"/>
      </w:pPr>
      <w:r>
        <w:rPr>
          <w:color w:val="828282"/>
        </w:rPr>
        <w:t xml:space="preserve">וַיָּקֻ֖מוּ וַיַּעַבְר֣וּ בְמִסְפָּ֑ר שְׁנֵ֧ים עָשָׂ֣ר לְבִנְיָמִ֗ן וּלְאִ֥ישׁ בֹּ֨שֶׁת֙ בֶּן־שָׁא֔וּל וּשְׁנֵ֥ים עָשָׂ֖ר מֵעַבְדֵ֥י דָוִֽד׃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6728A08" w14:textId="77777777">
        <w:trPr>
          <w:jc w:val="center"/>
        </w:trPr>
        <w:tc>
          <w:tcPr>
            <w:tcW w:w="1728" w:type="auto"/>
            <w:vAlign w:val="center"/>
          </w:tcPr>
          <w:p w14:paraId="543BEB76" w14:textId="77777777" w:rsidR="00AC791A" w:rsidRDefault="00000000">
            <w:r>
              <w:rPr>
                <w:sz w:val="16"/>
              </w:rPr>
              <w:t>e58e501d</w:t>
            </w:r>
          </w:p>
        </w:tc>
        <w:tc>
          <w:tcPr>
            <w:tcW w:w="1728" w:type="auto"/>
          </w:tcPr>
          <w:p w14:paraId="19C4F366" w14:textId="77777777" w:rsidR="00AC791A" w:rsidRDefault="00000000">
            <w:r>
              <w:t>cl_type</w:t>
            </w:r>
          </w:p>
        </w:tc>
        <w:tc>
          <w:tcPr>
            <w:tcW w:w="1728" w:type="auto"/>
          </w:tcPr>
          <w:p w14:paraId="33BA4841" w14:textId="77777777" w:rsidR="00AC791A" w:rsidRDefault="00000000">
            <w:r>
              <w:t>nt_clause</w:t>
            </w:r>
          </w:p>
        </w:tc>
        <w:tc>
          <w:tcPr>
            <w:tcW w:w="1728" w:type="auto"/>
          </w:tcPr>
          <w:p w14:paraId="0C72A1EF" w14:textId="77777777" w:rsidR="00AC791A" w:rsidRDefault="00000000">
            <w:r>
              <w:t>[clause]</w:t>
            </w:r>
          </w:p>
        </w:tc>
        <w:tc>
          <w:tcPr>
            <w:tcW w:w="1728" w:type="auto"/>
          </w:tcPr>
          <w:p w14:paraId="24BB09C5" w14:textId="77777777" w:rsidR="00AC791A" w:rsidRDefault="00000000">
            <w:r>
              <w:t>clause_x</w:t>
            </w:r>
          </w:p>
        </w:tc>
      </w:tr>
      <w:tr w:rsidR="00AC791A" w14:paraId="30196009" w14:textId="77777777">
        <w:trPr>
          <w:jc w:val="center"/>
        </w:trPr>
        <w:tc>
          <w:tcPr>
            <w:tcW w:w="1728" w:type="auto"/>
            <w:vAlign w:val="center"/>
          </w:tcPr>
          <w:p w14:paraId="632628F9" w14:textId="77777777" w:rsidR="00AC791A" w:rsidRDefault="00000000">
            <w:r>
              <w:rPr>
                <w:sz w:val="16"/>
              </w:rPr>
              <w:t>fc0d2e7a</w:t>
            </w:r>
          </w:p>
        </w:tc>
        <w:tc>
          <w:tcPr>
            <w:tcW w:w="1728" w:type="auto"/>
          </w:tcPr>
          <w:p w14:paraId="49FED104" w14:textId="77777777" w:rsidR="00AC791A" w:rsidRDefault="00000000">
            <w:r>
              <w:t>aspect</w:t>
            </w:r>
          </w:p>
        </w:tc>
        <w:tc>
          <w:tcPr>
            <w:tcW w:w="1728" w:type="auto"/>
          </w:tcPr>
          <w:p w14:paraId="4FA56A42" w14:textId="77777777" w:rsidR="00AC791A" w:rsidRDefault="00000000">
            <w:r>
              <w:t>nt_clause</w:t>
            </w:r>
          </w:p>
        </w:tc>
        <w:tc>
          <w:tcPr>
            <w:tcW w:w="1728" w:type="auto"/>
          </w:tcPr>
          <w:p w14:paraId="17EA3DB8" w14:textId="77777777" w:rsidR="00AC791A" w:rsidRDefault="00000000">
            <w:r>
              <w:t>[clause]</w:t>
            </w:r>
          </w:p>
        </w:tc>
        <w:tc>
          <w:tcPr>
            <w:tcW w:w="1728" w:type="auto"/>
          </w:tcPr>
          <w:p w14:paraId="104E8A39" w14:textId="77777777" w:rsidR="00AC791A" w:rsidRDefault="00AC791A"/>
        </w:tc>
      </w:tr>
      <w:tr w:rsidR="00AC791A" w14:paraId="72B51C86" w14:textId="77777777">
        <w:trPr>
          <w:jc w:val="center"/>
        </w:trPr>
        <w:tc>
          <w:tcPr>
            <w:tcW w:w="1728" w:type="auto"/>
            <w:vAlign w:val="center"/>
          </w:tcPr>
          <w:p w14:paraId="5885FD01" w14:textId="77777777" w:rsidR="00AC791A" w:rsidRDefault="00000000">
            <w:r>
              <w:rPr>
                <w:sz w:val="16"/>
              </w:rPr>
              <w:t>a57afde8</w:t>
            </w:r>
          </w:p>
        </w:tc>
        <w:tc>
          <w:tcPr>
            <w:tcW w:w="1728" w:type="auto"/>
          </w:tcPr>
          <w:p w14:paraId="2747F0FF" w14:textId="77777777" w:rsidR="00AC791A" w:rsidRDefault="00000000">
            <w:r>
              <w:t>tense</w:t>
            </w:r>
          </w:p>
        </w:tc>
        <w:tc>
          <w:tcPr>
            <w:tcW w:w="1728" w:type="auto"/>
          </w:tcPr>
          <w:p w14:paraId="0DF5341E" w14:textId="77777777" w:rsidR="00AC791A" w:rsidRDefault="00000000">
            <w:r>
              <w:t>verb</w:t>
            </w:r>
          </w:p>
        </w:tc>
        <w:tc>
          <w:tcPr>
            <w:tcW w:w="1728" w:type="auto"/>
          </w:tcPr>
          <w:p w14:paraId="12DD0F56" w14:textId="77777777" w:rsidR="00AC791A" w:rsidRDefault="00000000">
            <w:r>
              <w:t xml:space="preserve">יַּעַבְר֣וּ </w:t>
            </w:r>
          </w:p>
        </w:tc>
        <w:tc>
          <w:tcPr>
            <w:tcW w:w="1728" w:type="auto"/>
          </w:tcPr>
          <w:p w14:paraId="45A1FEB4" w14:textId="77777777" w:rsidR="00AC791A" w:rsidRDefault="00000000">
            <w:r>
              <w:t>past</w:t>
            </w:r>
          </w:p>
        </w:tc>
      </w:tr>
    </w:tbl>
    <w:p w14:paraId="2914386B" w14:textId="77777777" w:rsidR="00AC791A" w:rsidRDefault="00000000">
      <w:r>
        <w:br/>
      </w:r>
    </w:p>
    <w:p w14:paraId="07C51E8A" w14:textId="77777777" w:rsidR="00AC791A" w:rsidRDefault="00000000">
      <w:pPr>
        <w:pStyle w:val="Reference"/>
      </w:pPr>
      <w:hyperlink r:id="rId2645">
        <w:r>
          <w:t>2_Samuel 2:19</w:t>
        </w:r>
      </w:hyperlink>
    </w:p>
    <w:p w14:paraId="30315A6B" w14:textId="77777777" w:rsidR="00AC791A" w:rsidRDefault="00000000">
      <w:pPr>
        <w:pStyle w:val="Hebrew"/>
      </w:pPr>
      <w:r>
        <w:t xml:space="preserve">וַיִּרְדֹּ֥ף עֲשָׂהאֵ֖ל אַחֲרֵ֣י אַבְנֵ֑ר </w:t>
      </w:r>
    </w:p>
    <w:p w14:paraId="70667CE1" w14:textId="77777777" w:rsidR="00AC791A" w:rsidRDefault="00000000">
      <w:pPr>
        <w:pStyle w:val="Hebrew"/>
      </w:pPr>
      <w:r>
        <w:rPr>
          <w:color w:val="FF0000"/>
          <w:vertAlign w:val="superscript"/>
          <w:rtl/>
        </w:rPr>
        <w:t>161354</w:t>
      </w:r>
      <w:r>
        <w:rPr>
          <w:rFonts w:ascii="Times New Roman" w:hAnsi="Times New Roman"/>
          <w:color w:val="828282"/>
          <w:rtl/>
        </w:rPr>
        <w:t>וַ</w:t>
      </w:r>
      <w:r>
        <w:rPr>
          <w:color w:val="FF0000"/>
          <w:vertAlign w:val="superscript"/>
          <w:rtl/>
        </w:rPr>
        <w:t>161355</w:t>
      </w:r>
      <w:r>
        <w:rPr>
          <w:rFonts w:ascii="Times New Roman" w:hAnsi="Times New Roman"/>
          <w:color w:val="828282"/>
          <w:rtl/>
        </w:rPr>
        <w:t xml:space="preserve">יִּרְדֹּ֥ף </w:t>
      </w:r>
      <w:r>
        <w:rPr>
          <w:color w:val="FF0000"/>
          <w:vertAlign w:val="superscript"/>
          <w:rtl/>
        </w:rPr>
        <w:t>161356</w:t>
      </w:r>
      <w:r>
        <w:rPr>
          <w:rFonts w:ascii="Times New Roman" w:hAnsi="Times New Roman"/>
          <w:color w:val="828282"/>
          <w:rtl/>
        </w:rPr>
        <w:t xml:space="preserve">עֲשָׂהאֵ֖ל </w:t>
      </w:r>
      <w:r>
        <w:rPr>
          <w:color w:val="FF0000"/>
          <w:vertAlign w:val="superscript"/>
          <w:rtl/>
        </w:rPr>
        <w:t>161357</w:t>
      </w:r>
      <w:r>
        <w:rPr>
          <w:rFonts w:ascii="Times New Roman" w:hAnsi="Times New Roman"/>
          <w:color w:val="828282"/>
          <w:rtl/>
        </w:rPr>
        <w:t xml:space="preserve">אַחֲרֵ֣י </w:t>
      </w:r>
      <w:r>
        <w:rPr>
          <w:color w:val="FF0000"/>
          <w:vertAlign w:val="superscript"/>
          <w:rtl/>
        </w:rPr>
        <w:t>161358</w:t>
      </w:r>
      <w:r>
        <w:rPr>
          <w:rFonts w:ascii="Times New Roman" w:hAnsi="Times New Roman"/>
          <w:color w:val="828282"/>
          <w:rtl/>
        </w:rPr>
        <w:t xml:space="preserve">אַבְנֵ֑ר </w:t>
      </w:r>
    </w:p>
    <w:p w14:paraId="26D1C4EB" w14:textId="77777777" w:rsidR="00AC791A" w:rsidRDefault="00000000">
      <w:pPr>
        <w:pStyle w:val="Hebrew"/>
      </w:pPr>
      <w:r>
        <w:rPr>
          <w:color w:val="828282"/>
        </w:rPr>
        <w:t xml:space="preserve">וַיִּרְדֹּ֥ף עֲשָׂהאֵ֖ל אַחֲרֵ֣י אַבְנֵ֑ר וְלֹֽא־נָטָ֣ה לָלֶ֗כֶת עַל־הַיָּמִין֙ וְעַֽל־הַשְּׂמֹ֔אול מֵאַחֲרֵ֖י אַבְנֵֽר׃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7DC5BCC9" w14:textId="77777777">
        <w:trPr>
          <w:jc w:val="center"/>
        </w:trPr>
        <w:tc>
          <w:tcPr>
            <w:tcW w:w="1728" w:type="auto"/>
            <w:vAlign w:val="center"/>
          </w:tcPr>
          <w:p w14:paraId="587C248A" w14:textId="77777777" w:rsidR="00AC791A" w:rsidRDefault="00000000">
            <w:r>
              <w:rPr>
                <w:sz w:val="16"/>
              </w:rPr>
              <w:t>3f7790d1</w:t>
            </w:r>
          </w:p>
        </w:tc>
        <w:tc>
          <w:tcPr>
            <w:tcW w:w="1728" w:type="auto"/>
          </w:tcPr>
          <w:p w14:paraId="2D92B2AD" w14:textId="77777777" w:rsidR="00AC791A" w:rsidRDefault="00000000">
            <w:r>
              <w:t>cl_type</w:t>
            </w:r>
          </w:p>
        </w:tc>
        <w:tc>
          <w:tcPr>
            <w:tcW w:w="1728" w:type="auto"/>
          </w:tcPr>
          <w:p w14:paraId="6FDD69F1" w14:textId="77777777" w:rsidR="00AC791A" w:rsidRDefault="00000000">
            <w:r>
              <w:t>nt_clause</w:t>
            </w:r>
          </w:p>
        </w:tc>
        <w:tc>
          <w:tcPr>
            <w:tcW w:w="1728" w:type="auto"/>
          </w:tcPr>
          <w:p w14:paraId="1C362D40" w14:textId="77777777" w:rsidR="00AC791A" w:rsidRDefault="00000000">
            <w:r>
              <w:t>[clause]</w:t>
            </w:r>
          </w:p>
        </w:tc>
        <w:tc>
          <w:tcPr>
            <w:tcW w:w="1728" w:type="auto"/>
          </w:tcPr>
          <w:p w14:paraId="6572BCE6" w14:textId="77777777" w:rsidR="00AC791A" w:rsidRDefault="00000000">
            <w:r>
              <w:t>clause_x</w:t>
            </w:r>
          </w:p>
        </w:tc>
      </w:tr>
      <w:tr w:rsidR="00AC791A" w14:paraId="3F11CF58" w14:textId="77777777">
        <w:trPr>
          <w:jc w:val="center"/>
        </w:trPr>
        <w:tc>
          <w:tcPr>
            <w:tcW w:w="1728" w:type="auto"/>
            <w:vAlign w:val="center"/>
          </w:tcPr>
          <w:p w14:paraId="25E8672D" w14:textId="77777777" w:rsidR="00AC791A" w:rsidRDefault="00000000">
            <w:r>
              <w:rPr>
                <w:sz w:val="16"/>
              </w:rPr>
              <w:t>f62bdff1</w:t>
            </w:r>
          </w:p>
        </w:tc>
        <w:tc>
          <w:tcPr>
            <w:tcW w:w="1728" w:type="auto"/>
          </w:tcPr>
          <w:p w14:paraId="5FCB0270" w14:textId="77777777" w:rsidR="00AC791A" w:rsidRDefault="00000000">
            <w:r>
              <w:t>aspect</w:t>
            </w:r>
          </w:p>
        </w:tc>
        <w:tc>
          <w:tcPr>
            <w:tcW w:w="1728" w:type="auto"/>
          </w:tcPr>
          <w:p w14:paraId="0A295B68" w14:textId="77777777" w:rsidR="00AC791A" w:rsidRDefault="00000000">
            <w:r>
              <w:t>nt_clause</w:t>
            </w:r>
          </w:p>
        </w:tc>
        <w:tc>
          <w:tcPr>
            <w:tcW w:w="1728" w:type="auto"/>
          </w:tcPr>
          <w:p w14:paraId="6FA45AA7" w14:textId="77777777" w:rsidR="00AC791A" w:rsidRDefault="00000000">
            <w:r>
              <w:t>[clause]</w:t>
            </w:r>
          </w:p>
        </w:tc>
        <w:tc>
          <w:tcPr>
            <w:tcW w:w="1728" w:type="auto"/>
          </w:tcPr>
          <w:p w14:paraId="0F36A983" w14:textId="77777777" w:rsidR="00AC791A" w:rsidRDefault="00AC791A"/>
        </w:tc>
      </w:tr>
      <w:tr w:rsidR="00AC791A" w14:paraId="7D962FEB" w14:textId="77777777">
        <w:trPr>
          <w:jc w:val="center"/>
        </w:trPr>
        <w:tc>
          <w:tcPr>
            <w:tcW w:w="1728" w:type="auto"/>
            <w:vAlign w:val="center"/>
          </w:tcPr>
          <w:p w14:paraId="294C4B1F" w14:textId="77777777" w:rsidR="00AC791A" w:rsidRDefault="00000000">
            <w:r>
              <w:rPr>
                <w:sz w:val="16"/>
              </w:rPr>
              <w:t>84e9c7e1</w:t>
            </w:r>
          </w:p>
        </w:tc>
        <w:tc>
          <w:tcPr>
            <w:tcW w:w="1728" w:type="auto"/>
          </w:tcPr>
          <w:p w14:paraId="6EEAAA2B" w14:textId="77777777" w:rsidR="00AC791A" w:rsidRDefault="00000000">
            <w:r>
              <w:t>tense</w:t>
            </w:r>
          </w:p>
        </w:tc>
        <w:tc>
          <w:tcPr>
            <w:tcW w:w="1728" w:type="auto"/>
          </w:tcPr>
          <w:p w14:paraId="3B8F1F85" w14:textId="77777777" w:rsidR="00AC791A" w:rsidRDefault="00000000">
            <w:r>
              <w:t>verb</w:t>
            </w:r>
          </w:p>
        </w:tc>
        <w:tc>
          <w:tcPr>
            <w:tcW w:w="1728" w:type="auto"/>
          </w:tcPr>
          <w:p w14:paraId="7CB8FA5E" w14:textId="77777777" w:rsidR="00AC791A" w:rsidRDefault="00000000">
            <w:r>
              <w:t xml:space="preserve">יִּרְדֹּ֥ף </w:t>
            </w:r>
          </w:p>
        </w:tc>
        <w:tc>
          <w:tcPr>
            <w:tcW w:w="1728" w:type="auto"/>
          </w:tcPr>
          <w:p w14:paraId="5F69EC2C" w14:textId="77777777" w:rsidR="00AC791A" w:rsidRDefault="00000000">
            <w:r>
              <w:t>past</w:t>
            </w:r>
          </w:p>
        </w:tc>
      </w:tr>
    </w:tbl>
    <w:p w14:paraId="05B945B5" w14:textId="77777777" w:rsidR="00AC791A" w:rsidRDefault="00000000">
      <w:r>
        <w:br/>
      </w:r>
    </w:p>
    <w:p w14:paraId="2FB3E3A2" w14:textId="77777777" w:rsidR="00AC791A" w:rsidRDefault="00000000">
      <w:pPr>
        <w:pStyle w:val="Reference"/>
      </w:pPr>
      <w:hyperlink r:id="rId2646">
        <w:r>
          <w:t>2_Samuel 2:21</w:t>
        </w:r>
      </w:hyperlink>
    </w:p>
    <w:p w14:paraId="23307E24" w14:textId="77777777" w:rsidR="00AC791A" w:rsidRDefault="00000000">
      <w:pPr>
        <w:pStyle w:val="Hebrew"/>
      </w:pPr>
      <w:r>
        <w:t xml:space="preserve">וַיֹּ֧אמֶר לֹ֣ו אַבְנֵ֗ר </w:t>
      </w:r>
    </w:p>
    <w:p w14:paraId="1663FF13" w14:textId="77777777" w:rsidR="00AC791A" w:rsidRDefault="00000000">
      <w:pPr>
        <w:pStyle w:val="Hebrew"/>
      </w:pPr>
      <w:r>
        <w:rPr>
          <w:color w:val="FF0000"/>
          <w:vertAlign w:val="superscript"/>
          <w:rtl/>
        </w:rPr>
        <w:t>161387</w:t>
      </w:r>
      <w:r>
        <w:rPr>
          <w:rFonts w:ascii="Times New Roman" w:hAnsi="Times New Roman"/>
          <w:color w:val="828282"/>
          <w:rtl/>
        </w:rPr>
        <w:t>וַ</w:t>
      </w:r>
      <w:r>
        <w:rPr>
          <w:color w:val="FF0000"/>
          <w:vertAlign w:val="superscript"/>
          <w:rtl/>
        </w:rPr>
        <w:t>161388</w:t>
      </w:r>
      <w:r>
        <w:rPr>
          <w:rFonts w:ascii="Times New Roman" w:hAnsi="Times New Roman"/>
          <w:color w:val="828282"/>
          <w:rtl/>
        </w:rPr>
        <w:t xml:space="preserve">יֹּ֧אמֶר </w:t>
      </w:r>
      <w:r>
        <w:rPr>
          <w:color w:val="FF0000"/>
          <w:vertAlign w:val="superscript"/>
          <w:rtl/>
        </w:rPr>
        <w:t>161389</w:t>
      </w:r>
      <w:r>
        <w:rPr>
          <w:rFonts w:ascii="Times New Roman" w:hAnsi="Times New Roman"/>
          <w:color w:val="828282"/>
          <w:rtl/>
        </w:rPr>
        <w:t xml:space="preserve">לֹ֣ו </w:t>
      </w:r>
      <w:r>
        <w:rPr>
          <w:color w:val="FF0000"/>
          <w:vertAlign w:val="superscript"/>
          <w:rtl/>
        </w:rPr>
        <w:t>161390</w:t>
      </w:r>
      <w:r>
        <w:rPr>
          <w:rFonts w:ascii="Times New Roman" w:hAnsi="Times New Roman"/>
          <w:color w:val="828282"/>
          <w:rtl/>
        </w:rPr>
        <w:t xml:space="preserve">אַבְנֵ֗ר </w:t>
      </w:r>
    </w:p>
    <w:p w14:paraId="153D4722" w14:textId="77777777" w:rsidR="00AC791A" w:rsidRDefault="00000000">
      <w:pPr>
        <w:pStyle w:val="Hebrew"/>
      </w:pPr>
      <w:r>
        <w:rPr>
          <w:color w:val="828282"/>
        </w:rPr>
        <w:t xml:space="preserve">וַיֹּ֧אמֶר לֹ֣ו אַבְנֵ֗ר נְטֵ֤ה לְךָ֙ עַל־יְמִֽינְךָ֙ אֹ֣ו עַל־שְׂמֹאלֶ֔ךָ וֶאֱחֹ֣ז לְךָ֗ אֶחָד֙ מֵֽהַנְּעָרִ֔ים וְקַח־לְךָ֖ אֶת־חֲלִצָתֹ֑ו וְלֹֽא־אָבָ֣ה עֲשָׂהאֵ֔ל לָס֖וּר מֵאַחֲרָֽי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C417421" w14:textId="77777777">
        <w:trPr>
          <w:jc w:val="center"/>
        </w:trPr>
        <w:tc>
          <w:tcPr>
            <w:tcW w:w="1728" w:type="auto"/>
            <w:vAlign w:val="center"/>
          </w:tcPr>
          <w:p w14:paraId="6ADEA4E9" w14:textId="77777777" w:rsidR="00AC791A" w:rsidRDefault="00000000">
            <w:r>
              <w:rPr>
                <w:sz w:val="16"/>
              </w:rPr>
              <w:t>5c9eaa9b</w:t>
            </w:r>
          </w:p>
        </w:tc>
        <w:tc>
          <w:tcPr>
            <w:tcW w:w="1728" w:type="auto"/>
          </w:tcPr>
          <w:p w14:paraId="7A697C5F" w14:textId="77777777" w:rsidR="00AC791A" w:rsidRDefault="00000000">
            <w:r>
              <w:t>cl_type</w:t>
            </w:r>
          </w:p>
        </w:tc>
        <w:tc>
          <w:tcPr>
            <w:tcW w:w="1728" w:type="auto"/>
          </w:tcPr>
          <w:p w14:paraId="3BD540EC" w14:textId="77777777" w:rsidR="00AC791A" w:rsidRDefault="00000000">
            <w:r>
              <w:t>nt_clause</w:t>
            </w:r>
          </w:p>
        </w:tc>
        <w:tc>
          <w:tcPr>
            <w:tcW w:w="1728" w:type="auto"/>
          </w:tcPr>
          <w:p w14:paraId="7F2873AC" w14:textId="77777777" w:rsidR="00AC791A" w:rsidRDefault="00000000">
            <w:r>
              <w:t>[clause]</w:t>
            </w:r>
          </w:p>
        </w:tc>
        <w:tc>
          <w:tcPr>
            <w:tcW w:w="1728" w:type="auto"/>
          </w:tcPr>
          <w:p w14:paraId="4DEA9ACC" w14:textId="77777777" w:rsidR="00AC791A" w:rsidRDefault="00000000">
            <w:r>
              <w:t>clause_x</w:t>
            </w:r>
          </w:p>
        </w:tc>
      </w:tr>
      <w:tr w:rsidR="00AC791A" w14:paraId="6DC7D2B1" w14:textId="77777777">
        <w:trPr>
          <w:jc w:val="center"/>
        </w:trPr>
        <w:tc>
          <w:tcPr>
            <w:tcW w:w="1728" w:type="auto"/>
            <w:vAlign w:val="center"/>
          </w:tcPr>
          <w:p w14:paraId="3610DEAB" w14:textId="77777777" w:rsidR="00AC791A" w:rsidRDefault="00000000">
            <w:r>
              <w:rPr>
                <w:sz w:val="16"/>
              </w:rPr>
              <w:t>dc2b8ee6</w:t>
            </w:r>
          </w:p>
        </w:tc>
        <w:tc>
          <w:tcPr>
            <w:tcW w:w="1728" w:type="auto"/>
          </w:tcPr>
          <w:p w14:paraId="403B274E" w14:textId="77777777" w:rsidR="00AC791A" w:rsidRDefault="00000000">
            <w:r>
              <w:t>aspect</w:t>
            </w:r>
          </w:p>
        </w:tc>
        <w:tc>
          <w:tcPr>
            <w:tcW w:w="1728" w:type="auto"/>
          </w:tcPr>
          <w:p w14:paraId="385FA55E" w14:textId="77777777" w:rsidR="00AC791A" w:rsidRDefault="00000000">
            <w:r>
              <w:t>nt_clause</w:t>
            </w:r>
          </w:p>
        </w:tc>
        <w:tc>
          <w:tcPr>
            <w:tcW w:w="1728" w:type="auto"/>
          </w:tcPr>
          <w:p w14:paraId="4857CC4F" w14:textId="77777777" w:rsidR="00AC791A" w:rsidRDefault="00000000">
            <w:r>
              <w:t>[clause]</w:t>
            </w:r>
          </w:p>
        </w:tc>
        <w:tc>
          <w:tcPr>
            <w:tcW w:w="1728" w:type="auto"/>
          </w:tcPr>
          <w:p w14:paraId="6B45BF46" w14:textId="77777777" w:rsidR="00AC791A" w:rsidRDefault="00AC791A"/>
        </w:tc>
      </w:tr>
      <w:tr w:rsidR="00AC791A" w14:paraId="78F9159C" w14:textId="77777777">
        <w:trPr>
          <w:jc w:val="center"/>
        </w:trPr>
        <w:tc>
          <w:tcPr>
            <w:tcW w:w="1728" w:type="auto"/>
            <w:vAlign w:val="center"/>
          </w:tcPr>
          <w:p w14:paraId="25EAD0A8" w14:textId="77777777" w:rsidR="00AC791A" w:rsidRDefault="00000000">
            <w:r>
              <w:rPr>
                <w:sz w:val="16"/>
              </w:rPr>
              <w:t>ce8573c6</w:t>
            </w:r>
          </w:p>
        </w:tc>
        <w:tc>
          <w:tcPr>
            <w:tcW w:w="1728" w:type="auto"/>
          </w:tcPr>
          <w:p w14:paraId="3C53765A" w14:textId="77777777" w:rsidR="00AC791A" w:rsidRDefault="00000000">
            <w:r>
              <w:t>tense</w:t>
            </w:r>
          </w:p>
        </w:tc>
        <w:tc>
          <w:tcPr>
            <w:tcW w:w="1728" w:type="auto"/>
          </w:tcPr>
          <w:p w14:paraId="68F032CF" w14:textId="77777777" w:rsidR="00AC791A" w:rsidRDefault="00000000">
            <w:r>
              <w:t>verb</w:t>
            </w:r>
          </w:p>
        </w:tc>
        <w:tc>
          <w:tcPr>
            <w:tcW w:w="1728" w:type="auto"/>
          </w:tcPr>
          <w:p w14:paraId="61DA206A" w14:textId="77777777" w:rsidR="00AC791A" w:rsidRDefault="00000000">
            <w:r>
              <w:t xml:space="preserve">יֹּ֧אמֶר </w:t>
            </w:r>
          </w:p>
        </w:tc>
        <w:tc>
          <w:tcPr>
            <w:tcW w:w="1728" w:type="auto"/>
          </w:tcPr>
          <w:p w14:paraId="081A6DF5" w14:textId="77777777" w:rsidR="00AC791A" w:rsidRDefault="00000000">
            <w:r>
              <w:t>past</w:t>
            </w:r>
          </w:p>
        </w:tc>
      </w:tr>
    </w:tbl>
    <w:p w14:paraId="06BEF810" w14:textId="77777777" w:rsidR="00AC791A" w:rsidRDefault="00000000">
      <w:r>
        <w:br/>
      </w:r>
    </w:p>
    <w:p w14:paraId="673F30FD" w14:textId="77777777" w:rsidR="00AC791A" w:rsidRDefault="00000000">
      <w:pPr>
        <w:pStyle w:val="Reference"/>
      </w:pPr>
      <w:hyperlink r:id="rId2647">
        <w:r>
          <w:t>2_Samuel 2:23</w:t>
        </w:r>
      </w:hyperlink>
    </w:p>
    <w:p w14:paraId="7E473612" w14:textId="77777777" w:rsidR="00AC791A" w:rsidRDefault="00000000">
      <w:pPr>
        <w:pStyle w:val="Hebrew"/>
      </w:pPr>
      <w:r>
        <w:t xml:space="preserve">וַיָּ֣מָת תַּחְתָּ֑יו </w:t>
      </w:r>
    </w:p>
    <w:p w14:paraId="0CF23A6B" w14:textId="77777777" w:rsidR="00AC791A" w:rsidRDefault="00000000">
      <w:pPr>
        <w:pStyle w:val="Hebrew"/>
      </w:pPr>
      <w:r>
        <w:rPr>
          <w:color w:val="FF0000"/>
          <w:vertAlign w:val="superscript"/>
          <w:rtl/>
        </w:rPr>
        <w:t>161463</w:t>
      </w:r>
      <w:r>
        <w:rPr>
          <w:rFonts w:ascii="Times New Roman" w:hAnsi="Times New Roman"/>
          <w:color w:val="828282"/>
          <w:rtl/>
        </w:rPr>
        <w:t>וַ</w:t>
      </w:r>
      <w:r>
        <w:rPr>
          <w:color w:val="FF0000"/>
          <w:vertAlign w:val="superscript"/>
          <w:rtl/>
        </w:rPr>
        <w:t>161464</w:t>
      </w:r>
      <w:r>
        <w:rPr>
          <w:rFonts w:ascii="Times New Roman" w:hAnsi="Times New Roman"/>
          <w:color w:val="828282"/>
          <w:rtl/>
        </w:rPr>
        <w:t xml:space="preserve">יָּ֣מָת </w:t>
      </w:r>
      <w:r>
        <w:rPr>
          <w:color w:val="FF0000"/>
          <w:vertAlign w:val="superscript"/>
          <w:rtl/>
        </w:rPr>
        <w:t>161465</w:t>
      </w:r>
      <w:r>
        <w:rPr>
          <w:rFonts w:ascii="Times New Roman" w:hAnsi="Times New Roman"/>
          <w:color w:val="828282"/>
          <w:rtl/>
        </w:rPr>
        <w:t xml:space="preserve">תַּחְתָּ֑יו </w:t>
      </w:r>
    </w:p>
    <w:p w14:paraId="43B7C14F" w14:textId="77777777" w:rsidR="00AC791A" w:rsidRDefault="00000000">
      <w:pPr>
        <w:pStyle w:val="Hebrew"/>
      </w:pPr>
      <w:r>
        <w:rPr>
          <w:color w:val="828282"/>
        </w:rPr>
        <w:t xml:space="preserve">וַיְמָאֵ֣ן לָס֗וּר וַיַּכֵּ֣הוּ אַבְנֵר֩ בְּאַחֲרֵ֨י הַחֲנִ֜ית אֶל־הַחֹ֗מֶשׁ וַתֵּצֵ֤א הַֽחֲנִית֙ מֵאַחֲרָ֔יו וַיִּפָּל־שָׁ֖ם וַיָּ֣מָת תַּחְתָּ֑יו וַיְהִ֡י כָּל־הַבָּ֣א אֶֽל־הַמָּקֹום֩ אֲשֶׁר־נָ֨פַל שָׁ֧ם עֲשָׂהאֵ֛ל וַיָּמֹ֖ת וַֽיַּעֲמֹֽד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A239E29" w14:textId="77777777">
        <w:trPr>
          <w:jc w:val="center"/>
        </w:trPr>
        <w:tc>
          <w:tcPr>
            <w:tcW w:w="1728" w:type="auto"/>
            <w:vAlign w:val="center"/>
          </w:tcPr>
          <w:p w14:paraId="7B7FD481" w14:textId="77777777" w:rsidR="00AC791A" w:rsidRDefault="00000000">
            <w:r>
              <w:rPr>
                <w:sz w:val="16"/>
              </w:rPr>
              <w:t>9976bb88</w:t>
            </w:r>
          </w:p>
        </w:tc>
        <w:tc>
          <w:tcPr>
            <w:tcW w:w="1728" w:type="auto"/>
          </w:tcPr>
          <w:p w14:paraId="72084CC6" w14:textId="77777777" w:rsidR="00AC791A" w:rsidRDefault="00000000">
            <w:r>
              <w:t>cl_type</w:t>
            </w:r>
          </w:p>
        </w:tc>
        <w:tc>
          <w:tcPr>
            <w:tcW w:w="1728" w:type="auto"/>
          </w:tcPr>
          <w:p w14:paraId="43764822" w14:textId="77777777" w:rsidR="00AC791A" w:rsidRDefault="00000000">
            <w:r>
              <w:t>nt_clause</w:t>
            </w:r>
          </w:p>
        </w:tc>
        <w:tc>
          <w:tcPr>
            <w:tcW w:w="1728" w:type="auto"/>
          </w:tcPr>
          <w:p w14:paraId="2BBA121A" w14:textId="77777777" w:rsidR="00AC791A" w:rsidRDefault="00000000">
            <w:r>
              <w:t>[clause]</w:t>
            </w:r>
          </w:p>
        </w:tc>
        <w:tc>
          <w:tcPr>
            <w:tcW w:w="1728" w:type="auto"/>
          </w:tcPr>
          <w:p w14:paraId="1C552971" w14:textId="77777777" w:rsidR="00AC791A" w:rsidRDefault="00000000">
            <w:r>
              <w:t>clause_x</w:t>
            </w:r>
          </w:p>
        </w:tc>
      </w:tr>
      <w:tr w:rsidR="00AC791A" w14:paraId="3706A313" w14:textId="77777777">
        <w:trPr>
          <w:jc w:val="center"/>
        </w:trPr>
        <w:tc>
          <w:tcPr>
            <w:tcW w:w="1728" w:type="auto"/>
            <w:vAlign w:val="center"/>
          </w:tcPr>
          <w:p w14:paraId="137730A9" w14:textId="77777777" w:rsidR="00AC791A" w:rsidRDefault="00000000">
            <w:r>
              <w:rPr>
                <w:sz w:val="16"/>
              </w:rPr>
              <w:t>89b6b448</w:t>
            </w:r>
          </w:p>
        </w:tc>
        <w:tc>
          <w:tcPr>
            <w:tcW w:w="1728" w:type="auto"/>
          </w:tcPr>
          <w:p w14:paraId="5E928BD9" w14:textId="77777777" w:rsidR="00AC791A" w:rsidRDefault="00000000">
            <w:r>
              <w:t>aspect</w:t>
            </w:r>
          </w:p>
        </w:tc>
        <w:tc>
          <w:tcPr>
            <w:tcW w:w="1728" w:type="auto"/>
          </w:tcPr>
          <w:p w14:paraId="370BF679" w14:textId="77777777" w:rsidR="00AC791A" w:rsidRDefault="00000000">
            <w:r>
              <w:t>nt_clause</w:t>
            </w:r>
          </w:p>
        </w:tc>
        <w:tc>
          <w:tcPr>
            <w:tcW w:w="1728" w:type="auto"/>
          </w:tcPr>
          <w:p w14:paraId="60FB5659" w14:textId="77777777" w:rsidR="00AC791A" w:rsidRDefault="00000000">
            <w:r>
              <w:t>[clause]</w:t>
            </w:r>
          </w:p>
        </w:tc>
        <w:tc>
          <w:tcPr>
            <w:tcW w:w="1728" w:type="auto"/>
          </w:tcPr>
          <w:p w14:paraId="252C7EBB" w14:textId="77777777" w:rsidR="00AC791A" w:rsidRDefault="00AC791A"/>
        </w:tc>
      </w:tr>
      <w:tr w:rsidR="00AC791A" w14:paraId="0B1D132D" w14:textId="77777777">
        <w:trPr>
          <w:jc w:val="center"/>
        </w:trPr>
        <w:tc>
          <w:tcPr>
            <w:tcW w:w="1728" w:type="auto"/>
            <w:vAlign w:val="center"/>
          </w:tcPr>
          <w:p w14:paraId="14AAF343" w14:textId="77777777" w:rsidR="00AC791A" w:rsidRDefault="00000000">
            <w:r>
              <w:rPr>
                <w:sz w:val="16"/>
              </w:rPr>
              <w:t>263bc258</w:t>
            </w:r>
          </w:p>
        </w:tc>
        <w:tc>
          <w:tcPr>
            <w:tcW w:w="1728" w:type="auto"/>
          </w:tcPr>
          <w:p w14:paraId="7D42FF44" w14:textId="77777777" w:rsidR="00AC791A" w:rsidRDefault="00000000">
            <w:r>
              <w:t>tense</w:t>
            </w:r>
          </w:p>
        </w:tc>
        <w:tc>
          <w:tcPr>
            <w:tcW w:w="1728" w:type="auto"/>
          </w:tcPr>
          <w:p w14:paraId="0E47E12C" w14:textId="77777777" w:rsidR="00AC791A" w:rsidRDefault="00000000">
            <w:r>
              <w:t>verb</w:t>
            </w:r>
          </w:p>
        </w:tc>
        <w:tc>
          <w:tcPr>
            <w:tcW w:w="1728" w:type="auto"/>
          </w:tcPr>
          <w:p w14:paraId="7696060F" w14:textId="77777777" w:rsidR="00AC791A" w:rsidRDefault="00000000">
            <w:r>
              <w:t xml:space="preserve">יָּ֣מָת </w:t>
            </w:r>
          </w:p>
        </w:tc>
        <w:tc>
          <w:tcPr>
            <w:tcW w:w="1728" w:type="auto"/>
          </w:tcPr>
          <w:p w14:paraId="74736CAD" w14:textId="77777777" w:rsidR="00AC791A" w:rsidRDefault="00000000">
            <w:r>
              <w:t>past</w:t>
            </w:r>
          </w:p>
        </w:tc>
      </w:tr>
    </w:tbl>
    <w:p w14:paraId="75754F3B" w14:textId="77777777" w:rsidR="00AC791A" w:rsidRDefault="00000000">
      <w:r>
        <w:br/>
      </w:r>
    </w:p>
    <w:p w14:paraId="306D78E1" w14:textId="77777777" w:rsidR="00AC791A" w:rsidRDefault="00000000">
      <w:pPr>
        <w:pStyle w:val="Reference"/>
      </w:pPr>
      <w:hyperlink r:id="rId2648">
        <w:r>
          <w:t>2_Samuel 2:31</w:t>
        </w:r>
      </w:hyperlink>
    </w:p>
    <w:p w14:paraId="72C31FAF" w14:textId="77777777" w:rsidR="00AC791A" w:rsidRDefault="00000000">
      <w:pPr>
        <w:pStyle w:val="Hebrew"/>
      </w:pPr>
      <w:r>
        <w:t xml:space="preserve">וְעַבְדֵ֣י דָוִ֗ד הִכּוּ֙ מִבִּנְיָמִ֔ן וּבְאַנְשֵׁ֖י אַבְנֵ֑ר </w:t>
      </w:r>
    </w:p>
    <w:p w14:paraId="42A37582" w14:textId="77777777" w:rsidR="00AC791A" w:rsidRDefault="00000000">
      <w:pPr>
        <w:pStyle w:val="Hebrew"/>
      </w:pPr>
      <w:r>
        <w:rPr>
          <w:color w:val="FF0000"/>
          <w:vertAlign w:val="superscript"/>
          <w:rtl/>
        </w:rPr>
        <w:t>161649</w:t>
      </w:r>
      <w:r>
        <w:rPr>
          <w:rFonts w:ascii="Times New Roman" w:hAnsi="Times New Roman"/>
          <w:color w:val="828282"/>
          <w:rtl/>
        </w:rPr>
        <w:t>וְ</w:t>
      </w:r>
      <w:r>
        <w:rPr>
          <w:color w:val="FF0000"/>
          <w:vertAlign w:val="superscript"/>
          <w:rtl/>
        </w:rPr>
        <w:t>161650</w:t>
      </w:r>
      <w:r>
        <w:rPr>
          <w:rFonts w:ascii="Times New Roman" w:hAnsi="Times New Roman"/>
          <w:color w:val="828282"/>
          <w:rtl/>
        </w:rPr>
        <w:t xml:space="preserve">עַבְדֵ֣י </w:t>
      </w:r>
      <w:r>
        <w:rPr>
          <w:color w:val="FF0000"/>
          <w:vertAlign w:val="superscript"/>
          <w:rtl/>
        </w:rPr>
        <w:t>161651</w:t>
      </w:r>
      <w:r>
        <w:rPr>
          <w:rFonts w:ascii="Times New Roman" w:hAnsi="Times New Roman"/>
          <w:color w:val="828282"/>
          <w:rtl/>
        </w:rPr>
        <w:t xml:space="preserve">דָוִ֗ד </w:t>
      </w:r>
      <w:r>
        <w:rPr>
          <w:color w:val="FF0000"/>
          <w:vertAlign w:val="superscript"/>
          <w:rtl/>
        </w:rPr>
        <w:t>161652</w:t>
      </w:r>
      <w:r>
        <w:rPr>
          <w:rFonts w:ascii="Times New Roman" w:hAnsi="Times New Roman"/>
          <w:color w:val="828282"/>
          <w:rtl/>
        </w:rPr>
        <w:t xml:space="preserve">הִכּוּ֙ </w:t>
      </w:r>
      <w:r>
        <w:rPr>
          <w:color w:val="FF0000"/>
          <w:vertAlign w:val="superscript"/>
          <w:rtl/>
        </w:rPr>
        <w:t>161653</w:t>
      </w:r>
      <w:r>
        <w:rPr>
          <w:rFonts w:ascii="Times New Roman" w:hAnsi="Times New Roman"/>
          <w:color w:val="828282"/>
          <w:rtl/>
        </w:rPr>
        <w:t>מִ</w:t>
      </w:r>
      <w:r>
        <w:rPr>
          <w:color w:val="FF0000"/>
          <w:vertAlign w:val="superscript"/>
          <w:rtl/>
        </w:rPr>
        <w:t>161654</w:t>
      </w:r>
      <w:r>
        <w:rPr>
          <w:rFonts w:ascii="Times New Roman" w:hAnsi="Times New Roman"/>
          <w:color w:val="828282"/>
          <w:rtl/>
        </w:rPr>
        <w:t xml:space="preserve">בִּנְיָמִ֔ן </w:t>
      </w:r>
      <w:r>
        <w:rPr>
          <w:color w:val="FF0000"/>
          <w:vertAlign w:val="superscript"/>
          <w:rtl/>
        </w:rPr>
        <w:t>161655</w:t>
      </w:r>
      <w:r>
        <w:rPr>
          <w:rFonts w:ascii="Times New Roman" w:hAnsi="Times New Roman"/>
          <w:color w:val="828282"/>
          <w:rtl/>
        </w:rPr>
        <w:t>וּ</w:t>
      </w:r>
      <w:r>
        <w:rPr>
          <w:color w:val="FF0000"/>
          <w:vertAlign w:val="superscript"/>
          <w:rtl/>
        </w:rPr>
        <w:t>161656</w:t>
      </w:r>
      <w:r>
        <w:rPr>
          <w:rFonts w:ascii="Times New Roman" w:hAnsi="Times New Roman"/>
          <w:color w:val="828282"/>
          <w:rtl/>
        </w:rPr>
        <w:t>בְ</w:t>
      </w:r>
      <w:r>
        <w:rPr>
          <w:color w:val="FF0000"/>
          <w:vertAlign w:val="superscript"/>
          <w:rtl/>
        </w:rPr>
        <w:t>161657</w:t>
      </w:r>
      <w:r>
        <w:rPr>
          <w:rFonts w:ascii="Times New Roman" w:hAnsi="Times New Roman"/>
          <w:color w:val="828282"/>
          <w:rtl/>
        </w:rPr>
        <w:t xml:space="preserve">אַנְשֵׁ֖י </w:t>
      </w:r>
      <w:r>
        <w:rPr>
          <w:color w:val="FF0000"/>
          <w:vertAlign w:val="superscript"/>
          <w:rtl/>
        </w:rPr>
        <w:t>161658</w:t>
      </w:r>
      <w:r>
        <w:rPr>
          <w:rFonts w:ascii="Times New Roman" w:hAnsi="Times New Roman"/>
          <w:color w:val="828282"/>
          <w:rtl/>
        </w:rPr>
        <w:t xml:space="preserve">אַבְנֵ֑ר </w:t>
      </w:r>
    </w:p>
    <w:p w14:paraId="13DFDCAA" w14:textId="77777777" w:rsidR="00AC791A" w:rsidRDefault="00000000">
      <w:pPr>
        <w:pStyle w:val="Hebrew"/>
      </w:pPr>
      <w:r>
        <w:rPr>
          <w:color w:val="828282"/>
        </w:rPr>
        <w:t xml:space="preserve">וְעַבְדֵ֣י דָוִ֗ד הִכּוּ֙ מִבִּנְיָמִ֔ן וּבְאַנְשֵׁ֖י אַבְנֵ֑ר שְׁלֹשׁ־מֵאֹ֧ות וְשִׁשִּׁ֛ים אִ֖ישׁ מֵֽתוּ׃ </w:t>
      </w:r>
    </w:p>
    <w:tbl>
      <w:tblPr>
        <w:tblStyle w:val="TableGrid"/>
        <w:tblW w:w="0" w:type="auto"/>
        <w:jc w:val="center"/>
        <w:tblLook w:val="04A0" w:firstRow="1" w:lastRow="0" w:firstColumn="1" w:lastColumn="0" w:noHBand="0" w:noVBand="1"/>
      </w:tblPr>
      <w:tblGrid>
        <w:gridCol w:w="928"/>
        <w:gridCol w:w="921"/>
        <w:gridCol w:w="1154"/>
        <w:gridCol w:w="966"/>
        <w:gridCol w:w="1093"/>
      </w:tblGrid>
      <w:tr w:rsidR="00AC791A" w14:paraId="0C96AD5F" w14:textId="77777777">
        <w:trPr>
          <w:jc w:val="center"/>
        </w:trPr>
        <w:tc>
          <w:tcPr>
            <w:tcW w:w="1728" w:type="auto"/>
            <w:vAlign w:val="center"/>
          </w:tcPr>
          <w:p w14:paraId="0E211078" w14:textId="77777777" w:rsidR="00AC791A" w:rsidRDefault="00000000">
            <w:r>
              <w:rPr>
                <w:sz w:val="16"/>
              </w:rPr>
              <w:t>4e9c611b</w:t>
            </w:r>
          </w:p>
        </w:tc>
        <w:tc>
          <w:tcPr>
            <w:tcW w:w="1728" w:type="auto"/>
          </w:tcPr>
          <w:p w14:paraId="2581939A" w14:textId="77777777" w:rsidR="00AC791A" w:rsidRDefault="00000000">
            <w:r>
              <w:t>cl_type</w:t>
            </w:r>
          </w:p>
        </w:tc>
        <w:tc>
          <w:tcPr>
            <w:tcW w:w="1728" w:type="auto"/>
          </w:tcPr>
          <w:p w14:paraId="770843C6" w14:textId="77777777" w:rsidR="00AC791A" w:rsidRDefault="00000000">
            <w:r>
              <w:t>nt_clause</w:t>
            </w:r>
          </w:p>
        </w:tc>
        <w:tc>
          <w:tcPr>
            <w:tcW w:w="1728" w:type="auto"/>
          </w:tcPr>
          <w:p w14:paraId="131CF20D" w14:textId="77777777" w:rsidR="00AC791A" w:rsidRDefault="00000000">
            <w:r>
              <w:t>[clause]</w:t>
            </w:r>
          </w:p>
        </w:tc>
        <w:tc>
          <w:tcPr>
            <w:tcW w:w="1728" w:type="auto"/>
          </w:tcPr>
          <w:p w14:paraId="587E9E95" w14:textId="77777777" w:rsidR="00AC791A" w:rsidRDefault="00000000">
            <w:r>
              <w:t>x_clause</w:t>
            </w:r>
          </w:p>
        </w:tc>
      </w:tr>
      <w:tr w:rsidR="00AC791A" w14:paraId="3B136FE7" w14:textId="77777777">
        <w:trPr>
          <w:jc w:val="center"/>
        </w:trPr>
        <w:tc>
          <w:tcPr>
            <w:tcW w:w="1728" w:type="auto"/>
            <w:vAlign w:val="center"/>
          </w:tcPr>
          <w:p w14:paraId="0B85D6ED" w14:textId="77777777" w:rsidR="00AC791A" w:rsidRDefault="00000000">
            <w:r>
              <w:rPr>
                <w:sz w:val="16"/>
              </w:rPr>
              <w:t>fd4e2369</w:t>
            </w:r>
          </w:p>
        </w:tc>
        <w:tc>
          <w:tcPr>
            <w:tcW w:w="1728" w:type="auto"/>
          </w:tcPr>
          <w:p w14:paraId="28930B87" w14:textId="77777777" w:rsidR="00AC791A" w:rsidRDefault="00000000">
            <w:r>
              <w:t>aspect</w:t>
            </w:r>
          </w:p>
        </w:tc>
        <w:tc>
          <w:tcPr>
            <w:tcW w:w="1728" w:type="auto"/>
          </w:tcPr>
          <w:p w14:paraId="2C2E142F" w14:textId="77777777" w:rsidR="00AC791A" w:rsidRDefault="00000000">
            <w:r>
              <w:t>nt_clause</w:t>
            </w:r>
          </w:p>
        </w:tc>
        <w:tc>
          <w:tcPr>
            <w:tcW w:w="1728" w:type="auto"/>
          </w:tcPr>
          <w:p w14:paraId="7EC91641" w14:textId="77777777" w:rsidR="00AC791A" w:rsidRDefault="00000000">
            <w:r>
              <w:t>[clause]</w:t>
            </w:r>
          </w:p>
        </w:tc>
        <w:tc>
          <w:tcPr>
            <w:tcW w:w="1728" w:type="auto"/>
          </w:tcPr>
          <w:p w14:paraId="0367AAE3" w14:textId="77777777" w:rsidR="00AC791A" w:rsidRDefault="00AC791A"/>
        </w:tc>
      </w:tr>
      <w:tr w:rsidR="00AC791A" w14:paraId="40727C49" w14:textId="77777777">
        <w:trPr>
          <w:jc w:val="center"/>
        </w:trPr>
        <w:tc>
          <w:tcPr>
            <w:tcW w:w="1728" w:type="auto"/>
            <w:vAlign w:val="center"/>
          </w:tcPr>
          <w:p w14:paraId="73B8B58D" w14:textId="77777777" w:rsidR="00AC791A" w:rsidRDefault="00000000">
            <w:r>
              <w:rPr>
                <w:sz w:val="16"/>
              </w:rPr>
              <w:t>40e22335</w:t>
            </w:r>
          </w:p>
        </w:tc>
        <w:tc>
          <w:tcPr>
            <w:tcW w:w="1728" w:type="auto"/>
          </w:tcPr>
          <w:p w14:paraId="1019CAC0" w14:textId="77777777" w:rsidR="00AC791A" w:rsidRDefault="00000000">
            <w:r>
              <w:t>tense</w:t>
            </w:r>
          </w:p>
        </w:tc>
        <w:tc>
          <w:tcPr>
            <w:tcW w:w="1728" w:type="auto"/>
          </w:tcPr>
          <w:p w14:paraId="4883EA36" w14:textId="77777777" w:rsidR="00AC791A" w:rsidRDefault="00000000">
            <w:r>
              <w:t>verb</w:t>
            </w:r>
          </w:p>
        </w:tc>
        <w:tc>
          <w:tcPr>
            <w:tcW w:w="1728" w:type="auto"/>
          </w:tcPr>
          <w:p w14:paraId="07BCF7E1" w14:textId="77777777" w:rsidR="00AC791A" w:rsidRDefault="00000000">
            <w:r>
              <w:t xml:space="preserve">הִכּוּ֙ </w:t>
            </w:r>
          </w:p>
        </w:tc>
        <w:tc>
          <w:tcPr>
            <w:tcW w:w="1728" w:type="auto"/>
          </w:tcPr>
          <w:p w14:paraId="777E398B" w14:textId="77777777" w:rsidR="00AC791A" w:rsidRDefault="00000000">
            <w:r>
              <w:t>past perf</w:t>
            </w:r>
          </w:p>
        </w:tc>
      </w:tr>
    </w:tbl>
    <w:p w14:paraId="0316E0DA" w14:textId="77777777" w:rsidR="00AC791A" w:rsidRDefault="00000000">
      <w:r>
        <w:br/>
      </w:r>
    </w:p>
    <w:p w14:paraId="1FBCC6FE" w14:textId="77777777" w:rsidR="00AC791A" w:rsidRDefault="00000000">
      <w:pPr>
        <w:pStyle w:val="Reference"/>
      </w:pPr>
      <w:hyperlink r:id="rId2649">
        <w:r>
          <w:t>2_Samuel 3:1</w:t>
        </w:r>
      </w:hyperlink>
    </w:p>
    <w:p w14:paraId="282AAFCE" w14:textId="77777777" w:rsidR="00AC791A" w:rsidRDefault="00000000">
      <w:pPr>
        <w:pStyle w:val="Hebrew"/>
      </w:pPr>
      <w:r>
        <w:t xml:space="preserve">וַתְּהִ֤י הַמִּלְחָמָה֙ אֲרֻכָּ֔ה בֵּ֚ין בֵּ֣ית שָׁא֔וּל וּבֵ֖ין בֵּ֣ית דָּוִ֑ד </w:t>
      </w:r>
    </w:p>
    <w:p w14:paraId="08A73ECA" w14:textId="77777777" w:rsidR="00AC791A" w:rsidRDefault="00000000">
      <w:pPr>
        <w:pStyle w:val="Hebrew"/>
      </w:pPr>
      <w:r>
        <w:rPr>
          <w:color w:val="FF0000"/>
          <w:vertAlign w:val="superscript"/>
          <w:rtl/>
        </w:rPr>
        <w:t>161689</w:t>
      </w:r>
      <w:r>
        <w:rPr>
          <w:rFonts w:ascii="Times New Roman" w:hAnsi="Times New Roman"/>
          <w:color w:val="828282"/>
          <w:rtl/>
        </w:rPr>
        <w:t>וַ</w:t>
      </w:r>
      <w:r>
        <w:rPr>
          <w:color w:val="FF0000"/>
          <w:vertAlign w:val="superscript"/>
          <w:rtl/>
        </w:rPr>
        <w:t>161690</w:t>
      </w:r>
      <w:r>
        <w:rPr>
          <w:rFonts w:ascii="Times New Roman" w:hAnsi="Times New Roman"/>
          <w:color w:val="828282"/>
          <w:rtl/>
        </w:rPr>
        <w:t xml:space="preserve">תְּהִ֤י </w:t>
      </w:r>
      <w:r>
        <w:rPr>
          <w:color w:val="FF0000"/>
          <w:vertAlign w:val="superscript"/>
          <w:rtl/>
        </w:rPr>
        <w:t>161691</w:t>
      </w:r>
      <w:r>
        <w:rPr>
          <w:rFonts w:ascii="Times New Roman" w:hAnsi="Times New Roman"/>
          <w:color w:val="828282"/>
          <w:rtl/>
        </w:rPr>
        <w:t>הַ</w:t>
      </w:r>
      <w:r>
        <w:rPr>
          <w:color w:val="FF0000"/>
          <w:vertAlign w:val="superscript"/>
          <w:rtl/>
        </w:rPr>
        <w:t>161692</w:t>
      </w:r>
      <w:r>
        <w:rPr>
          <w:rFonts w:ascii="Times New Roman" w:hAnsi="Times New Roman"/>
          <w:color w:val="828282"/>
          <w:rtl/>
        </w:rPr>
        <w:t xml:space="preserve">מִּלְחָמָה֙ </w:t>
      </w:r>
      <w:r>
        <w:rPr>
          <w:color w:val="FF0000"/>
          <w:vertAlign w:val="superscript"/>
          <w:rtl/>
        </w:rPr>
        <w:t>161693</w:t>
      </w:r>
      <w:r>
        <w:rPr>
          <w:rFonts w:ascii="Times New Roman" w:hAnsi="Times New Roman"/>
          <w:color w:val="828282"/>
          <w:rtl/>
        </w:rPr>
        <w:t xml:space="preserve">אֲרֻכָּ֔ה </w:t>
      </w:r>
      <w:r>
        <w:rPr>
          <w:color w:val="FF0000"/>
          <w:vertAlign w:val="superscript"/>
          <w:rtl/>
        </w:rPr>
        <w:t>161694</w:t>
      </w:r>
      <w:r>
        <w:rPr>
          <w:rFonts w:ascii="Times New Roman" w:hAnsi="Times New Roman"/>
          <w:color w:val="828282"/>
          <w:rtl/>
        </w:rPr>
        <w:t xml:space="preserve">בֵּ֚ין </w:t>
      </w:r>
      <w:r>
        <w:rPr>
          <w:color w:val="FF0000"/>
          <w:vertAlign w:val="superscript"/>
          <w:rtl/>
        </w:rPr>
        <w:t>161695</w:t>
      </w:r>
      <w:r>
        <w:rPr>
          <w:rFonts w:ascii="Times New Roman" w:hAnsi="Times New Roman"/>
          <w:color w:val="828282"/>
          <w:rtl/>
        </w:rPr>
        <w:t xml:space="preserve">בֵּ֣ית </w:t>
      </w:r>
      <w:r>
        <w:rPr>
          <w:color w:val="FF0000"/>
          <w:vertAlign w:val="superscript"/>
          <w:rtl/>
        </w:rPr>
        <w:t>161696</w:t>
      </w:r>
      <w:r>
        <w:rPr>
          <w:rFonts w:ascii="Times New Roman" w:hAnsi="Times New Roman"/>
          <w:color w:val="828282"/>
          <w:rtl/>
        </w:rPr>
        <w:t xml:space="preserve">שָׁא֔וּל </w:t>
      </w:r>
      <w:r>
        <w:rPr>
          <w:color w:val="FF0000"/>
          <w:vertAlign w:val="superscript"/>
          <w:rtl/>
        </w:rPr>
        <w:t>161697</w:t>
      </w:r>
      <w:r>
        <w:rPr>
          <w:rFonts w:ascii="Times New Roman" w:hAnsi="Times New Roman"/>
          <w:color w:val="828282"/>
          <w:rtl/>
        </w:rPr>
        <w:t>וּ</w:t>
      </w:r>
      <w:r>
        <w:rPr>
          <w:color w:val="FF0000"/>
          <w:vertAlign w:val="superscript"/>
          <w:rtl/>
        </w:rPr>
        <w:t>161698</w:t>
      </w:r>
      <w:r>
        <w:rPr>
          <w:rFonts w:ascii="Times New Roman" w:hAnsi="Times New Roman"/>
          <w:color w:val="828282"/>
          <w:rtl/>
        </w:rPr>
        <w:t xml:space="preserve">בֵ֖ין </w:t>
      </w:r>
      <w:r>
        <w:rPr>
          <w:color w:val="FF0000"/>
          <w:vertAlign w:val="superscript"/>
          <w:rtl/>
        </w:rPr>
        <w:t>161699</w:t>
      </w:r>
      <w:r>
        <w:rPr>
          <w:rFonts w:ascii="Times New Roman" w:hAnsi="Times New Roman"/>
          <w:color w:val="828282"/>
          <w:rtl/>
        </w:rPr>
        <w:t xml:space="preserve">בֵּ֣ית </w:t>
      </w:r>
      <w:r>
        <w:rPr>
          <w:color w:val="FF0000"/>
          <w:vertAlign w:val="superscript"/>
          <w:rtl/>
        </w:rPr>
        <w:t>161700</w:t>
      </w:r>
      <w:r>
        <w:rPr>
          <w:rFonts w:ascii="Times New Roman" w:hAnsi="Times New Roman"/>
          <w:color w:val="828282"/>
          <w:rtl/>
        </w:rPr>
        <w:t xml:space="preserve">דָּוִ֑ד </w:t>
      </w:r>
    </w:p>
    <w:p w14:paraId="132093C4" w14:textId="77777777" w:rsidR="00AC791A" w:rsidRDefault="00000000">
      <w:pPr>
        <w:pStyle w:val="Hebrew"/>
      </w:pPr>
      <w:r>
        <w:rPr>
          <w:color w:val="828282"/>
        </w:rPr>
        <w:t xml:space="preserve">וַתְּהִ֤י הַמִּלְחָמָה֙ אֲרֻכָּ֔ה בֵּ֚ין בֵּ֣ית שָׁא֔וּל וּבֵ֖ין בֵּ֣ית דָּוִ֑ד וְדָוִד֙ הֹלֵ֣ךְ וְחָזֵ֔ק וּבֵ֥ית שָׁא֖וּל הֹלְכִ֥ים וְדַלִּֽים׃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B4200DD" w14:textId="77777777">
        <w:trPr>
          <w:jc w:val="center"/>
        </w:trPr>
        <w:tc>
          <w:tcPr>
            <w:tcW w:w="1728" w:type="auto"/>
            <w:vAlign w:val="center"/>
          </w:tcPr>
          <w:p w14:paraId="63D18B83" w14:textId="77777777" w:rsidR="00AC791A" w:rsidRDefault="00000000">
            <w:r>
              <w:rPr>
                <w:sz w:val="16"/>
              </w:rPr>
              <w:t>bc1fbd0b</w:t>
            </w:r>
          </w:p>
        </w:tc>
        <w:tc>
          <w:tcPr>
            <w:tcW w:w="1728" w:type="auto"/>
          </w:tcPr>
          <w:p w14:paraId="78E1FB1A" w14:textId="77777777" w:rsidR="00AC791A" w:rsidRDefault="00000000">
            <w:r>
              <w:t>cl_type</w:t>
            </w:r>
          </w:p>
        </w:tc>
        <w:tc>
          <w:tcPr>
            <w:tcW w:w="1728" w:type="auto"/>
          </w:tcPr>
          <w:p w14:paraId="106AFE79" w14:textId="77777777" w:rsidR="00AC791A" w:rsidRDefault="00000000">
            <w:r>
              <w:t>nt_clause</w:t>
            </w:r>
          </w:p>
        </w:tc>
        <w:tc>
          <w:tcPr>
            <w:tcW w:w="1728" w:type="auto"/>
          </w:tcPr>
          <w:p w14:paraId="73B11C54" w14:textId="77777777" w:rsidR="00AC791A" w:rsidRDefault="00000000">
            <w:r>
              <w:t>[clause]</w:t>
            </w:r>
          </w:p>
        </w:tc>
        <w:tc>
          <w:tcPr>
            <w:tcW w:w="1728" w:type="auto"/>
          </w:tcPr>
          <w:p w14:paraId="6C98C171" w14:textId="77777777" w:rsidR="00AC791A" w:rsidRDefault="00000000">
            <w:r>
              <w:t>clause_x</w:t>
            </w:r>
          </w:p>
        </w:tc>
      </w:tr>
      <w:tr w:rsidR="00AC791A" w14:paraId="03ACD66F" w14:textId="77777777">
        <w:trPr>
          <w:jc w:val="center"/>
        </w:trPr>
        <w:tc>
          <w:tcPr>
            <w:tcW w:w="1728" w:type="auto"/>
            <w:vAlign w:val="center"/>
          </w:tcPr>
          <w:p w14:paraId="6E27FF04" w14:textId="77777777" w:rsidR="00AC791A" w:rsidRDefault="00000000">
            <w:r>
              <w:rPr>
                <w:sz w:val="16"/>
              </w:rPr>
              <w:t>eb67a538</w:t>
            </w:r>
          </w:p>
        </w:tc>
        <w:tc>
          <w:tcPr>
            <w:tcW w:w="1728" w:type="auto"/>
          </w:tcPr>
          <w:p w14:paraId="0F6F2967" w14:textId="77777777" w:rsidR="00AC791A" w:rsidRDefault="00000000">
            <w:r>
              <w:t>aspect</w:t>
            </w:r>
          </w:p>
        </w:tc>
        <w:tc>
          <w:tcPr>
            <w:tcW w:w="1728" w:type="auto"/>
          </w:tcPr>
          <w:p w14:paraId="36940C17" w14:textId="77777777" w:rsidR="00AC791A" w:rsidRDefault="00000000">
            <w:r>
              <w:t>nt_clause</w:t>
            </w:r>
          </w:p>
        </w:tc>
        <w:tc>
          <w:tcPr>
            <w:tcW w:w="1728" w:type="auto"/>
          </w:tcPr>
          <w:p w14:paraId="68A0A69E" w14:textId="77777777" w:rsidR="00AC791A" w:rsidRDefault="00000000">
            <w:r>
              <w:t>[clause]</w:t>
            </w:r>
          </w:p>
        </w:tc>
        <w:tc>
          <w:tcPr>
            <w:tcW w:w="1728" w:type="auto"/>
          </w:tcPr>
          <w:p w14:paraId="7624FA8C" w14:textId="77777777" w:rsidR="00AC791A" w:rsidRDefault="00AC791A"/>
        </w:tc>
      </w:tr>
      <w:tr w:rsidR="00AC791A" w14:paraId="3F084C02" w14:textId="77777777">
        <w:trPr>
          <w:jc w:val="center"/>
        </w:trPr>
        <w:tc>
          <w:tcPr>
            <w:tcW w:w="1728" w:type="auto"/>
            <w:vAlign w:val="center"/>
          </w:tcPr>
          <w:p w14:paraId="18AB0052" w14:textId="77777777" w:rsidR="00AC791A" w:rsidRDefault="00000000">
            <w:r>
              <w:rPr>
                <w:sz w:val="16"/>
              </w:rPr>
              <w:t>2f44e8f8</w:t>
            </w:r>
          </w:p>
        </w:tc>
        <w:tc>
          <w:tcPr>
            <w:tcW w:w="1728" w:type="auto"/>
          </w:tcPr>
          <w:p w14:paraId="733812C4" w14:textId="77777777" w:rsidR="00AC791A" w:rsidRDefault="00000000">
            <w:r>
              <w:t>tense</w:t>
            </w:r>
          </w:p>
        </w:tc>
        <w:tc>
          <w:tcPr>
            <w:tcW w:w="1728" w:type="auto"/>
          </w:tcPr>
          <w:p w14:paraId="4934E642" w14:textId="77777777" w:rsidR="00AC791A" w:rsidRDefault="00000000">
            <w:r>
              <w:t>verb</w:t>
            </w:r>
          </w:p>
        </w:tc>
        <w:tc>
          <w:tcPr>
            <w:tcW w:w="1728" w:type="auto"/>
          </w:tcPr>
          <w:p w14:paraId="0D7251F7" w14:textId="77777777" w:rsidR="00AC791A" w:rsidRDefault="00000000">
            <w:r>
              <w:t xml:space="preserve">תְּהִ֤י </w:t>
            </w:r>
          </w:p>
        </w:tc>
        <w:tc>
          <w:tcPr>
            <w:tcW w:w="1728" w:type="auto"/>
          </w:tcPr>
          <w:p w14:paraId="75BF17FD" w14:textId="77777777" w:rsidR="00AC791A" w:rsidRDefault="00000000">
            <w:r>
              <w:t>past</w:t>
            </w:r>
          </w:p>
        </w:tc>
      </w:tr>
    </w:tbl>
    <w:p w14:paraId="3C58AF62" w14:textId="77777777" w:rsidR="00AC791A" w:rsidRDefault="00000000">
      <w:r>
        <w:br/>
      </w:r>
    </w:p>
    <w:p w14:paraId="314D2775" w14:textId="77777777" w:rsidR="00AC791A" w:rsidRDefault="00000000">
      <w:pPr>
        <w:pStyle w:val="Reference"/>
      </w:pPr>
      <w:hyperlink r:id="rId2650">
        <w:r>
          <w:t>2_Samuel 3:5</w:t>
        </w:r>
      </w:hyperlink>
    </w:p>
    <w:p w14:paraId="77EF79B5" w14:textId="77777777" w:rsidR="00AC791A" w:rsidRDefault="00000000">
      <w:pPr>
        <w:pStyle w:val="Hebrew"/>
      </w:pPr>
      <w:r>
        <w:t xml:space="preserve">אֵ֛לֶּה יֻלְּד֥וּ לְדָוִ֖ד בְּחֶבְרֹֽון׃ פ </w:t>
      </w:r>
    </w:p>
    <w:p w14:paraId="391D1C86" w14:textId="77777777" w:rsidR="00AC791A" w:rsidRDefault="00000000">
      <w:pPr>
        <w:pStyle w:val="Hebrew"/>
      </w:pPr>
      <w:r>
        <w:rPr>
          <w:color w:val="FF0000"/>
          <w:vertAlign w:val="superscript"/>
          <w:rtl/>
        </w:rPr>
        <w:t>161766</w:t>
      </w:r>
      <w:r>
        <w:rPr>
          <w:rFonts w:ascii="Times New Roman" w:hAnsi="Times New Roman"/>
          <w:color w:val="828282"/>
          <w:rtl/>
        </w:rPr>
        <w:t xml:space="preserve">אֵ֛לֶּה </w:t>
      </w:r>
      <w:r>
        <w:rPr>
          <w:color w:val="FF0000"/>
          <w:vertAlign w:val="superscript"/>
          <w:rtl/>
        </w:rPr>
        <w:t>161767</w:t>
      </w:r>
      <w:r>
        <w:rPr>
          <w:rFonts w:ascii="Times New Roman" w:hAnsi="Times New Roman"/>
          <w:color w:val="828282"/>
          <w:rtl/>
        </w:rPr>
        <w:t xml:space="preserve">יֻלְּד֥וּ </w:t>
      </w:r>
      <w:r>
        <w:rPr>
          <w:color w:val="FF0000"/>
          <w:vertAlign w:val="superscript"/>
          <w:rtl/>
        </w:rPr>
        <w:t>161768</w:t>
      </w:r>
      <w:r>
        <w:rPr>
          <w:rFonts w:ascii="Times New Roman" w:hAnsi="Times New Roman"/>
          <w:color w:val="828282"/>
          <w:rtl/>
        </w:rPr>
        <w:t>לְ</w:t>
      </w:r>
      <w:r>
        <w:rPr>
          <w:color w:val="FF0000"/>
          <w:vertAlign w:val="superscript"/>
          <w:rtl/>
        </w:rPr>
        <w:t>161769</w:t>
      </w:r>
      <w:r>
        <w:rPr>
          <w:rFonts w:ascii="Times New Roman" w:hAnsi="Times New Roman"/>
          <w:color w:val="828282"/>
          <w:rtl/>
        </w:rPr>
        <w:t xml:space="preserve">דָוִ֖ד </w:t>
      </w:r>
      <w:r>
        <w:rPr>
          <w:color w:val="FF0000"/>
          <w:vertAlign w:val="superscript"/>
          <w:rtl/>
        </w:rPr>
        <w:t>161770</w:t>
      </w:r>
      <w:r>
        <w:rPr>
          <w:rFonts w:ascii="Times New Roman" w:hAnsi="Times New Roman"/>
          <w:color w:val="828282"/>
          <w:rtl/>
        </w:rPr>
        <w:t>בְּ</w:t>
      </w:r>
      <w:r>
        <w:rPr>
          <w:color w:val="FF0000"/>
          <w:vertAlign w:val="superscript"/>
          <w:rtl/>
        </w:rPr>
        <w:t>161771</w:t>
      </w:r>
      <w:r>
        <w:rPr>
          <w:rFonts w:ascii="Times New Roman" w:hAnsi="Times New Roman"/>
          <w:color w:val="828282"/>
          <w:rtl/>
        </w:rPr>
        <w:t xml:space="preserve">חֶבְרֹֽון׃ פ </w:t>
      </w:r>
    </w:p>
    <w:p w14:paraId="2CDC1F9E" w14:textId="77777777" w:rsidR="00AC791A" w:rsidRDefault="00000000">
      <w:pPr>
        <w:pStyle w:val="Hebrew"/>
      </w:pPr>
      <w:r>
        <w:rPr>
          <w:color w:val="828282"/>
        </w:rPr>
        <w:t xml:space="preserve">וְהַשִּׁשִּׁ֣י יִתְרְעָ֔ם לְעֶגְלָ֖ה אֵ֣שֶׁת דָּוִ֑ד אֵ֛לֶּה יֻלְּד֥וּ לְדָוִ֖ד בְּחֶבְרֹֽון׃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779B9BC" w14:textId="77777777">
        <w:trPr>
          <w:jc w:val="center"/>
        </w:trPr>
        <w:tc>
          <w:tcPr>
            <w:tcW w:w="1728" w:type="auto"/>
            <w:vAlign w:val="center"/>
          </w:tcPr>
          <w:p w14:paraId="13B5A932" w14:textId="77777777" w:rsidR="00AC791A" w:rsidRDefault="00000000">
            <w:r>
              <w:rPr>
                <w:sz w:val="16"/>
              </w:rPr>
              <w:t>81a7eb35</w:t>
            </w:r>
          </w:p>
        </w:tc>
        <w:tc>
          <w:tcPr>
            <w:tcW w:w="1728" w:type="auto"/>
          </w:tcPr>
          <w:p w14:paraId="3B28B0DE" w14:textId="77777777" w:rsidR="00AC791A" w:rsidRDefault="00000000">
            <w:r>
              <w:t>cl_type</w:t>
            </w:r>
          </w:p>
        </w:tc>
        <w:tc>
          <w:tcPr>
            <w:tcW w:w="1728" w:type="auto"/>
          </w:tcPr>
          <w:p w14:paraId="2315F5FD" w14:textId="77777777" w:rsidR="00AC791A" w:rsidRDefault="00000000">
            <w:r>
              <w:t>nt_clause</w:t>
            </w:r>
          </w:p>
        </w:tc>
        <w:tc>
          <w:tcPr>
            <w:tcW w:w="1728" w:type="auto"/>
          </w:tcPr>
          <w:p w14:paraId="1C8AAD60" w14:textId="77777777" w:rsidR="00AC791A" w:rsidRDefault="00000000">
            <w:r>
              <w:t>[clause]</w:t>
            </w:r>
          </w:p>
        </w:tc>
        <w:tc>
          <w:tcPr>
            <w:tcW w:w="1728" w:type="auto"/>
          </w:tcPr>
          <w:p w14:paraId="0F29F3C6" w14:textId="77777777" w:rsidR="00AC791A" w:rsidRDefault="00000000">
            <w:r>
              <w:t>x_clause</w:t>
            </w:r>
          </w:p>
        </w:tc>
      </w:tr>
      <w:tr w:rsidR="00AC791A" w14:paraId="702C8045" w14:textId="77777777">
        <w:trPr>
          <w:jc w:val="center"/>
        </w:trPr>
        <w:tc>
          <w:tcPr>
            <w:tcW w:w="1728" w:type="auto"/>
            <w:vAlign w:val="center"/>
          </w:tcPr>
          <w:p w14:paraId="73D75416" w14:textId="77777777" w:rsidR="00AC791A" w:rsidRDefault="00000000">
            <w:r>
              <w:rPr>
                <w:sz w:val="16"/>
              </w:rPr>
              <w:t>acbfb284</w:t>
            </w:r>
          </w:p>
        </w:tc>
        <w:tc>
          <w:tcPr>
            <w:tcW w:w="1728" w:type="auto"/>
          </w:tcPr>
          <w:p w14:paraId="26C1B453" w14:textId="77777777" w:rsidR="00AC791A" w:rsidRDefault="00000000">
            <w:r>
              <w:t>aspect</w:t>
            </w:r>
          </w:p>
        </w:tc>
        <w:tc>
          <w:tcPr>
            <w:tcW w:w="1728" w:type="auto"/>
          </w:tcPr>
          <w:p w14:paraId="702F9004" w14:textId="77777777" w:rsidR="00AC791A" w:rsidRDefault="00000000">
            <w:r>
              <w:t>nt_clause</w:t>
            </w:r>
          </w:p>
        </w:tc>
        <w:tc>
          <w:tcPr>
            <w:tcW w:w="1728" w:type="auto"/>
          </w:tcPr>
          <w:p w14:paraId="6BB4EEAC" w14:textId="77777777" w:rsidR="00AC791A" w:rsidRDefault="00000000">
            <w:r>
              <w:t>[clause]</w:t>
            </w:r>
          </w:p>
        </w:tc>
        <w:tc>
          <w:tcPr>
            <w:tcW w:w="1728" w:type="auto"/>
          </w:tcPr>
          <w:p w14:paraId="17353B31" w14:textId="77777777" w:rsidR="00AC791A" w:rsidRDefault="00AC791A"/>
        </w:tc>
      </w:tr>
      <w:tr w:rsidR="00AC791A" w14:paraId="65777437" w14:textId="77777777">
        <w:trPr>
          <w:jc w:val="center"/>
        </w:trPr>
        <w:tc>
          <w:tcPr>
            <w:tcW w:w="1728" w:type="auto"/>
            <w:vAlign w:val="center"/>
          </w:tcPr>
          <w:p w14:paraId="7641BD1E" w14:textId="77777777" w:rsidR="00AC791A" w:rsidRDefault="00000000">
            <w:r>
              <w:rPr>
                <w:sz w:val="16"/>
              </w:rPr>
              <w:t>c59d8569</w:t>
            </w:r>
          </w:p>
        </w:tc>
        <w:tc>
          <w:tcPr>
            <w:tcW w:w="1728" w:type="auto"/>
          </w:tcPr>
          <w:p w14:paraId="53011106" w14:textId="77777777" w:rsidR="00AC791A" w:rsidRDefault="00000000">
            <w:r>
              <w:t>tense</w:t>
            </w:r>
          </w:p>
        </w:tc>
        <w:tc>
          <w:tcPr>
            <w:tcW w:w="1728" w:type="auto"/>
          </w:tcPr>
          <w:p w14:paraId="6AF6E706" w14:textId="77777777" w:rsidR="00AC791A" w:rsidRDefault="00000000">
            <w:r>
              <w:t>verb</w:t>
            </w:r>
          </w:p>
        </w:tc>
        <w:tc>
          <w:tcPr>
            <w:tcW w:w="1728" w:type="auto"/>
          </w:tcPr>
          <w:p w14:paraId="1D09B4D6" w14:textId="77777777" w:rsidR="00AC791A" w:rsidRDefault="00000000">
            <w:r>
              <w:t xml:space="preserve">יֻלְּד֥וּ </w:t>
            </w:r>
          </w:p>
        </w:tc>
        <w:tc>
          <w:tcPr>
            <w:tcW w:w="1728" w:type="auto"/>
          </w:tcPr>
          <w:p w14:paraId="186B3FB3" w14:textId="77777777" w:rsidR="00AC791A" w:rsidRDefault="00000000">
            <w:r>
              <w:t>past</w:t>
            </w:r>
          </w:p>
        </w:tc>
      </w:tr>
    </w:tbl>
    <w:p w14:paraId="32B2590B" w14:textId="77777777" w:rsidR="00AC791A" w:rsidRDefault="00000000">
      <w:r>
        <w:br/>
      </w:r>
    </w:p>
    <w:p w14:paraId="7F0EC685" w14:textId="77777777" w:rsidR="00AC791A" w:rsidRDefault="00000000">
      <w:pPr>
        <w:pStyle w:val="Reference"/>
      </w:pPr>
      <w:hyperlink r:id="rId2651">
        <w:r>
          <w:t>2_Samuel 3:7</w:t>
        </w:r>
      </w:hyperlink>
    </w:p>
    <w:p w14:paraId="74E2E01D" w14:textId="77777777" w:rsidR="00AC791A" w:rsidRDefault="00000000">
      <w:pPr>
        <w:pStyle w:val="Hebrew"/>
      </w:pPr>
      <w:r>
        <w:t xml:space="preserve">וַיֹּ֨אמֶר֙ אֶל־אַבְנֵ֔ר </w:t>
      </w:r>
    </w:p>
    <w:p w14:paraId="3EBCA5DB" w14:textId="77777777" w:rsidR="00AC791A" w:rsidRDefault="00000000">
      <w:pPr>
        <w:pStyle w:val="Hebrew"/>
      </w:pPr>
      <w:r>
        <w:rPr>
          <w:color w:val="FF0000"/>
          <w:vertAlign w:val="superscript"/>
          <w:rtl/>
        </w:rPr>
        <w:t>161801</w:t>
      </w:r>
      <w:r>
        <w:rPr>
          <w:rFonts w:ascii="Times New Roman" w:hAnsi="Times New Roman"/>
          <w:color w:val="828282"/>
          <w:rtl/>
        </w:rPr>
        <w:t>וַ</w:t>
      </w:r>
      <w:r>
        <w:rPr>
          <w:color w:val="FF0000"/>
          <w:vertAlign w:val="superscript"/>
          <w:rtl/>
        </w:rPr>
        <w:t>161802</w:t>
      </w:r>
      <w:r>
        <w:rPr>
          <w:rFonts w:ascii="Times New Roman" w:hAnsi="Times New Roman"/>
          <w:color w:val="828282"/>
          <w:rtl/>
        </w:rPr>
        <w:t xml:space="preserve">יֹּ֨אמֶר֙ </w:t>
      </w:r>
      <w:r>
        <w:rPr>
          <w:color w:val="FF0000"/>
          <w:vertAlign w:val="superscript"/>
          <w:rtl/>
        </w:rPr>
        <w:t>161803</w:t>
      </w:r>
      <w:r>
        <w:rPr>
          <w:rFonts w:ascii="Times New Roman" w:hAnsi="Times New Roman"/>
          <w:color w:val="828282"/>
          <w:rtl/>
        </w:rPr>
        <w:t>אֶל־</w:t>
      </w:r>
      <w:r>
        <w:rPr>
          <w:color w:val="FF0000"/>
          <w:vertAlign w:val="superscript"/>
          <w:rtl/>
        </w:rPr>
        <w:t>161804</w:t>
      </w:r>
      <w:r>
        <w:rPr>
          <w:rFonts w:ascii="Times New Roman" w:hAnsi="Times New Roman"/>
          <w:color w:val="828282"/>
          <w:rtl/>
        </w:rPr>
        <w:t xml:space="preserve">אַבְנֵ֔ר </w:t>
      </w:r>
    </w:p>
    <w:p w14:paraId="66339CFF" w14:textId="77777777" w:rsidR="00AC791A" w:rsidRDefault="00000000">
      <w:pPr>
        <w:pStyle w:val="Hebrew"/>
      </w:pPr>
      <w:r>
        <w:rPr>
          <w:color w:val="828282"/>
        </w:rPr>
        <w:t xml:space="preserve">וּלְשָׁא֣וּל פִּלֶ֔גֶשׁ וּשְׁמָ֖הּ רִצְפָּ֣ה בַת־אַיָּ֑ה וַיֹּ֨אמֶר֙ אֶל־אַבְנֵ֔ר מַדּ֥וּעַ בָּ֖אתָה אֶל־פִּילֶ֥גֶשׁ אָבִֽ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7970F4F" w14:textId="77777777">
        <w:trPr>
          <w:jc w:val="center"/>
        </w:trPr>
        <w:tc>
          <w:tcPr>
            <w:tcW w:w="1728" w:type="auto"/>
            <w:vAlign w:val="center"/>
          </w:tcPr>
          <w:p w14:paraId="651AC5B1" w14:textId="77777777" w:rsidR="00AC791A" w:rsidRDefault="00000000">
            <w:r>
              <w:rPr>
                <w:sz w:val="16"/>
              </w:rPr>
              <w:t>62e0752d</w:t>
            </w:r>
          </w:p>
        </w:tc>
        <w:tc>
          <w:tcPr>
            <w:tcW w:w="1728" w:type="auto"/>
          </w:tcPr>
          <w:p w14:paraId="4F1EF616" w14:textId="77777777" w:rsidR="00AC791A" w:rsidRDefault="00000000">
            <w:r>
              <w:t>cl_type</w:t>
            </w:r>
          </w:p>
        </w:tc>
        <w:tc>
          <w:tcPr>
            <w:tcW w:w="1728" w:type="auto"/>
          </w:tcPr>
          <w:p w14:paraId="71D37B36" w14:textId="77777777" w:rsidR="00AC791A" w:rsidRDefault="00000000">
            <w:r>
              <w:t>nt_clause</w:t>
            </w:r>
          </w:p>
        </w:tc>
        <w:tc>
          <w:tcPr>
            <w:tcW w:w="1728" w:type="auto"/>
          </w:tcPr>
          <w:p w14:paraId="592AC2EC" w14:textId="77777777" w:rsidR="00AC791A" w:rsidRDefault="00000000">
            <w:r>
              <w:t>[clause]</w:t>
            </w:r>
          </w:p>
        </w:tc>
        <w:tc>
          <w:tcPr>
            <w:tcW w:w="1728" w:type="auto"/>
          </w:tcPr>
          <w:p w14:paraId="5884BEC2" w14:textId="77777777" w:rsidR="00AC791A" w:rsidRDefault="00000000">
            <w:r>
              <w:t>clause_x</w:t>
            </w:r>
          </w:p>
        </w:tc>
      </w:tr>
      <w:tr w:rsidR="00AC791A" w14:paraId="08D32595" w14:textId="77777777">
        <w:trPr>
          <w:jc w:val="center"/>
        </w:trPr>
        <w:tc>
          <w:tcPr>
            <w:tcW w:w="1728" w:type="auto"/>
            <w:vAlign w:val="center"/>
          </w:tcPr>
          <w:p w14:paraId="79334D0C" w14:textId="77777777" w:rsidR="00AC791A" w:rsidRDefault="00000000">
            <w:r>
              <w:rPr>
                <w:sz w:val="16"/>
              </w:rPr>
              <w:t>15e7cc61</w:t>
            </w:r>
          </w:p>
        </w:tc>
        <w:tc>
          <w:tcPr>
            <w:tcW w:w="1728" w:type="auto"/>
          </w:tcPr>
          <w:p w14:paraId="401FAF3C" w14:textId="77777777" w:rsidR="00AC791A" w:rsidRDefault="00000000">
            <w:r>
              <w:t>aspect</w:t>
            </w:r>
          </w:p>
        </w:tc>
        <w:tc>
          <w:tcPr>
            <w:tcW w:w="1728" w:type="auto"/>
          </w:tcPr>
          <w:p w14:paraId="1A925D9A" w14:textId="77777777" w:rsidR="00AC791A" w:rsidRDefault="00000000">
            <w:r>
              <w:t>nt_clause</w:t>
            </w:r>
          </w:p>
        </w:tc>
        <w:tc>
          <w:tcPr>
            <w:tcW w:w="1728" w:type="auto"/>
          </w:tcPr>
          <w:p w14:paraId="7C1D9763" w14:textId="77777777" w:rsidR="00AC791A" w:rsidRDefault="00000000">
            <w:r>
              <w:t>[clause]</w:t>
            </w:r>
          </w:p>
        </w:tc>
        <w:tc>
          <w:tcPr>
            <w:tcW w:w="1728" w:type="auto"/>
          </w:tcPr>
          <w:p w14:paraId="1645A4E2" w14:textId="77777777" w:rsidR="00AC791A" w:rsidRDefault="00000000">
            <w:r>
              <w:t>acc_in</w:t>
            </w:r>
          </w:p>
        </w:tc>
      </w:tr>
      <w:tr w:rsidR="00AC791A" w14:paraId="0CDDF3B4" w14:textId="77777777">
        <w:trPr>
          <w:jc w:val="center"/>
        </w:trPr>
        <w:tc>
          <w:tcPr>
            <w:tcW w:w="1728" w:type="auto"/>
            <w:vAlign w:val="center"/>
          </w:tcPr>
          <w:p w14:paraId="27557070" w14:textId="77777777" w:rsidR="00AC791A" w:rsidRDefault="00000000">
            <w:r>
              <w:rPr>
                <w:sz w:val="16"/>
              </w:rPr>
              <w:t>89cc6734</w:t>
            </w:r>
          </w:p>
        </w:tc>
        <w:tc>
          <w:tcPr>
            <w:tcW w:w="1728" w:type="auto"/>
          </w:tcPr>
          <w:p w14:paraId="13C75214" w14:textId="77777777" w:rsidR="00AC791A" w:rsidRDefault="00000000">
            <w:r>
              <w:t>tense</w:t>
            </w:r>
          </w:p>
        </w:tc>
        <w:tc>
          <w:tcPr>
            <w:tcW w:w="1728" w:type="auto"/>
          </w:tcPr>
          <w:p w14:paraId="60A4977D" w14:textId="77777777" w:rsidR="00AC791A" w:rsidRDefault="00000000">
            <w:r>
              <w:t>verb</w:t>
            </w:r>
          </w:p>
        </w:tc>
        <w:tc>
          <w:tcPr>
            <w:tcW w:w="1728" w:type="auto"/>
          </w:tcPr>
          <w:p w14:paraId="25548887" w14:textId="77777777" w:rsidR="00AC791A" w:rsidRDefault="00000000">
            <w:r>
              <w:t xml:space="preserve">יֹּ֨אמֶר֙ </w:t>
            </w:r>
          </w:p>
        </w:tc>
        <w:tc>
          <w:tcPr>
            <w:tcW w:w="1728" w:type="auto"/>
          </w:tcPr>
          <w:p w14:paraId="37066F05" w14:textId="77777777" w:rsidR="00AC791A" w:rsidRDefault="00000000">
            <w:r>
              <w:t>past</w:t>
            </w:r>
          </w:p>
        </w:tc>
      </w:tr>
    </w:tbl>
    <w:p w14:paraId="39DAEE8C" w14:textId="77777777" w:rsidR="00AC791A" w:rsidRDefault="00000000">
      <w:r>
        <w:br/>
      </w:r>
    </w:p>
    <w:p w14:paraId="1EFE4681" w14:textId="77777777" w:rsidR="00AC791A" w:rsidRDefault="00000000">
      <w:pPr>
        <w:pStyle w:val="Reference"/>
      </w:pPr>
      <w:hyperlink r:id="rId2652">
        <w:r>
          <w:t>2_Samuel 3:9</w:t>
        </w:r>
      </w:hyperlink>
    </w:p>
    <w:p w14:paraId="1BE38DF2" w14:textId="77777777" w:rsidR="00AC791A" w:rsidRDefault="00000000">
      <w:pPr>
        <w:pStyle w:val="Hebrew"/>
      </w:pPr>
      <w:r>
        <w:t xml:space="preserve">וְכֹ֖ה יֹסִ֣יף לֹ֑ו </w:t>
      </w:r>
    </w:p>
    <w:p w14:paraId="03C9308B" w14:textId="77777777" w:rsidR="00AC791A" w:rsidRDefault="00000000">
      <w:pPr>
        <w:pStyle w:val="Hebrew"/>
      </w:pPr>
      <w:r>
        <w:rPr>
          <w:color w:val="FF0000"/>
          <w:vertAlign w:val="superscript"/>
          <w:rtl/>
        </w:rPr>
        <w:t>161859</w:t>
      </w:r>
      <w:r>
        <w:rPr>
          <w:rFonts w:ascii="Times New Roman" w:hAnsi="Times New Roman"/>
          <w:color w:val="828282"/>
          <w:rtl/>
        </w:rPr>
        <w:t>וְ</w:t>
      </w:r>
      <w:r>
        <w:rPr>
          <w:color w:val="FF0000"/>
          <w:vertAlign w:val="superscript"/>
          <w:rtl/>
        </w:rPr>
        <w:t>161860</w:t>
      </w:r>
      <w:r>
        <w:rPr>
          <w:rFonts w:ascii="Times New Roman" w:hAnsi="Times New Roman"/>
          <w:color w:val="828282"/>
          <w:rtl/>
        </w:rPr>
        <w:t xml:space="preserve">כֹ֖ה </w:t>
      </w:r>
      <w:r>
        <w:rPr>
          <w:color w:val="FF0000"/>
          <w:vertAlign w:val="superscript"/>
          <w:rtl/>
        </w:rPr>
        <w:t>161861</w:t>
      </w:r>
      <w:r>
        <w:rPr>
          <w:rFonts w:ascii="Times New Roman" w:hAnsi="Times New Roman"/>
          <w:color w:val="828282"/>
          <w:rtl/>
        </w:rPr>
        <w:t xml:space="preserve">יֹסִ֣יף </w:t>
      </w:r>
      <w:r>
        <w:rPr>
          <w:color w:val="FF0000"/>
          <w:vertAlign w:val="superscript"/>
          <w:rtl/>
        </w:rPr>
        <w:t>161862</w:t>
      </w:r>
      <w:r>
        <w:rPr>
          <w:rFonts w:ascii="Times New Roman" w:hAnsi="Times New Roman"/>
          <w:color w:val="828282"/>
          <w:rtl/>
        </w:rPr>
        <w:t xml:space="preserve">לֹ֑ו </w:t>
      </w:r>
    </w:p>
    <w:p w14:paraId="5857FDBD" w14:textId="77777777" w:rsidR="00AC791A" w:rsidRDefault="00000000">
      <w:pPr>
        <w:pStyle w:val="Hebrew"/>
      </w:pPr>
      <w:r>
        <w:rPr>
          <w:color w:val="828282"/>
        </w:rPr>
        <w:t xml:space="preserve">כֹּֽה־יַעֲשֶׂ֤ה אֱלֹהִים֙ לְאַבְנֵ֔ר וְכֹ֖ה יֹסִ֣יף לֹ֑ו כִּ֗י כַּאֲשֶׁ֨ר נִשְׁבַּ֤ע יְהוָה֙ לְדָוִ֔ד כִּֽי־כֵ֖ן אֶֽעֱשֶׂה־לֹּֽ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B7F5B89" w14:textId="77777777">
        <w:trPr>
          <w:jc w:val="center"/>
        </w:trPr>
        <w:tc>
          <w:tcPr>
            <w:tcW w:w="1728" w:type="auto"/>
            <w:vAlign w:val="center"/>
          </w:tcPr>
          <w:p w14:paraId="42AE332C" w14:textId="77777777" w:rsidR="00AC791A" w:rsidRDefault="00000000">
            <w:r>
              <w:rPr>
                <w:sz w:val="16"/>
              </w:rPr>
              <w:t>9a2b3875</w:t>
            </w:r>
          </w:p>
        </w:tc>
        <w:tc>
          <w:tcPr>
            <w:tcW w:w="1728" w:type="auto"/>
          </w:tcPr>
          <w:p w14:paraId="2FEDEDF6" w14:textId="77777777" w:rsidR="00AC791A" w:rsidRDefault="00000000">
            <w:r>
              <w:t>cl_type</w:t>
            </w:r>
          </w:p>
        </w:tc>
        <w:tc>
          <w:tcPr>
            <w:tcW w:w="1728" w:type="auto"/>
          </w:tcPr>
          <w:p w14:paraId="55CEBB13" w14:textId="77777777" w:rsidR="00AC791A" w:rsidRDefault="00000000">
            <w:r>
              <w:t>nt_clause</w:t>
            </w:r>
          </w:p>
        </w:tc>
        <w:tc>
          <w:tcPr>
            <w:tcW w:w="1728" w:type="auto"/>
          </w:tcPr>
          <w:p w14:paraId="76EBB765" w14:textId="77777777" w:rsidR="00AC791A" w:rsidRDefault="00000000">
            <w:r>
              <w:t>[clause]</w:t>
            </w:r>
          </w:p>
        </w:tc>
        <w:tc>
          <w:tcPr>
            <w:tcW w:w="1728" w:type="auto"/>
          </w:tcPr>
          <w:p w14:paraId="4BE78252" w14:textId="77777777" w:rsidR="00AC791A" w:rsidRDefault="00000000">
            <w:r>
              <w:t>clause_x</w:t>
            </w:r>
          </w:p>
        </w:tc>
      </w:tr>
      <w:tr w:rsidR="00AC791A" w14:paraId="41B8D884" w14:textId="77777777">
        <w:trPr>
          <w:jc w:val="center"/>
        </w:trPr>
        <w:tc>
          <w:tcPr>
            <w:tcW w:w="1728" w:type="auto"/>
            <w:vAlign w:val="center"/>
          </w:tcPr>
          <w:p w14:paraId="2FE73EC8" w14:textId="77777777" w:rsidR="00AC791A" w:rsidRDefault="00000000">
            <w:r>
              <w:rPr>
                <w:sz w:val="16"/>
              </w:rPr>
              <w:t>584e6e31</w:t>
            </w:r>
          </w:p>
        </w:tc>
        <w:tc>
          <w:tcPr>
            <w:tcW w:w="1728" w:type="auto"/>
          </w:tcPr>
          <w:p w14:paraId="55605858" w14:textId="77777777" w:rsidR="00AC791A" w:rsidRDefault="00000000">
            <w:r>
              <w:t>aspect</w:t>
            </w:r>
          </w:p>
        </w:tc>
        <w:tc>
          <w:tcPr>
            <w:tcW w:w="1728" w:type="auto"/>
          </w:tcPr>
          <w:p w14:paraId="6C2A1211" w14:textId="77777777" w:rsidR="00AC791A" w:rsidRDefault="00000000">
            <w:r>
              <w:t>nt_clause</w:t>
            </w:r>
          </w:p>
        </w:tc>
        <w:tc>
          <w:tcPr>
            <w:tcW w:w="1728" w:type="auto"/>
          </w:tcPr>
          <w:p w14:paraId="2503F7CF" w14:textId="77777777" w:rsidR="00AC791A" w:rsidRDefault="00000000">
            <w:r>
              <w:t>[clause]</w:t>
            </w:r>
          </w:p>
        </w:tc>
        <w:tc>
          <w:tcPr>
            <w:tcW w:w="1728" w:type="auto"/>
          </w:tcPr>
          <w:p w14:paraId="24468DC1" w14:textId="77777777" w:rsidR="00AC791A" w:rsidRDefault="00AC791A"/>
        </w:tc>
      </w:tr>
      <w:tr w:rsidR="00AC791A" w14:paraId="26391ED7" w14:textId="77777777">
        <w:trPr>
          <w:jc w:val="center"/>
        </w:trPr>
        <w:tc>
          <w:tcPr>
            <w:tcW w:w="1728" w:type="auto"/>
            <w:vAlign w:val="center"/>
          </w:tcPr>
          <w:p w14:paraId="6B570AA8" w14:textId="77777777" w:rsidR="00AC791A" w:rsidRDefault="00000000">
            <w:r>
              <w:rPr>
                <w:sz w:val="16"/>
              </w:rPr>
              <w:t>a67abe8b</w:t>
            </w:r>
          </w:p>
        </w:tc>
        <w:tc>
          <w:tcPr>
            <w:tcW w:w="1728" w:type="auto"/>
          </w:tcPr>
          <w:p w14:paraId="0540AC8C" w14:textId="77777777" w:rsidR="00AC791A" w:rsidRDefault="00000000">
            <w:r>
              <w:t>tense</w:t>
            </w:r>
          </w:p>
        </w:tc>
        <w:tc>
          <w:tcPr>
            <w:tcW w:w="1728" w:type="auto"/>
          </w:tcPr>
          <w:p w14:paraId="1D281E59" w14:textId="77777777" w:rsidR="00AC791A" w:rsidRDefault="00000000">
            <w:r>
              <w:t>verb</w:t>
            </w:r>
          </w:p>
        </w:tc>
        <w:tc>
          <w:tcPr>
            <w:tcW w:w="1728" w:type="auto"/>
          </w:tcPr>
          <w:p w14:paraId="27210B9C" w14:textId="77777777" w:rsidR="00AC791A" w:rsidRDefault="00000000">
            <w:r>
              <w:t xml:space="preserve">יֹסִ֣יף </w:t>
            </w:r>
          </w:p>
        </w:tc>
        <w:tc>
          <w:tcPr>
            <w:tcW w:w="1728" w:type="auto"/>
          </w:tcPr>
          <w:p w14:paraId="39C719E4" w14:textId="77777777" w:rsidR="00AC791A" w:rsidRDefault="00AC791A"/>
        </w:tc>
      </w:tr>
    </w:tbl>
    <w:p w14:paraId="7860DDDE" w14:textId="77777777" w:rsidR="00AC791A" w:rsidRDefault="00000000">
      <w:r>
        <w:br/>
      </w:r>
    </w:p>
    <w:p w14:paraId="372C7D98" w14:textId="77777777" w:rsidR="00AC791A" w:rsidRDefault="00000000">
      <w:pPr>
        <w:pStyle w:val="Reference"/>
      </w:pPr>
      <w:hyperlink r:id="rId2653">
        <w:r>
          <w:t>2_Samuel 3:14</w:t>
        </w:r>
      </w:hyperlink>
    </w:p>
    <w:p w14:paraId="40DAF215" w14:textId="77777777" w:rsidR="00AC791A" w:rsidRDefault="00000000">
      <w:pPr>
        <w:pStyle w:val="Hebrew"/>
      </w:pPr>
      <w:r>
        <w:t xml:space="preserve">תְּנָ֤ה אֶת־אִשְׁתִּי֙ אֶת־מִיכַ֔ל </w:t>
      </w:r>
    </w:p>
    <w:p w14:paraId="2A85DC82" w14:textId="77777777" w:rsidR="00AC791A" w:rsidRDefault="00000000">
      <w:pPr>
        <w:pStyle w:val="Hebrew"/>
      </w:pPr>
      <w:r>
        <w:rPr>
          <w:color w:val="FF0000"/>
          <w:vertAlign w:val="superscript"/>
          <w:rtl/>
        </w:rPr>
        <w:t>161982</w:t>
      </w:r>
      <w:r>
        <w:rPr>
          <w:rFonts w:ascii="Times New Roman" w:hAnsi="Times New Roman"/>
          <w:color w:val="828282"/>
          <w:rtl/>
        </w:rPr>
        <w:t xml:space="preserve">תְּנָ֤ה </w:t>
      </w:r>
      <w:r>
        <w:rPr>
          <w:color w:val="FF0000"/>
          <w:vertAlign w:val="superscript"/>
          <w:rtl/>
        </w:rPr>
        <w:t>161983</w:t>
      </w:r>
      <w:r>
        <w:rPr>
          <w:rFonts w:ascii="Times New Roman" w:hAnsi="Times New Roman"/>
          <w:color w:val="828282"/>
          <w:rtl/>
        </w:rPr>
        <w:t>אֶת־</w:t>
      </w:r>
      <w:r>
        <w:rPr>
          <w:color w:val="FF0000"/>
          <w:vertAlign w:val="superscript"/>
          <w:rtl/>
        </w:rPr>
        <w:t>161984</w:t>
      </w:r>
      <w:r>
        <w:rPr>
          <w:rFonts w:ascii="Times New Roman" w:hAnsi="Times New Roman"/>
          <w:color w:val="828282"/>
          <w:rtl/>
        </w:rPr>
        <w:t xml:space="preserve">אִשְׁתִּי֙ </w:t>
      </w:r>
      <w:r>
        <w:rPr>
          <w:color w:val="FF0000"/>
          <w:vertAlign w:val="superscript"/>
          <w:rtl/>
        </w:rPr>
        <w:t>161985</w:t>
      </w:r>
      <w:r>
        <w:rPr>
          <w:rFonts w:ascii="Times New Roman" w:hAnsi="Times New Roman"/>
          <w:color w:val="828282"/>
          <w:rtl/>
        </w:rPr>
        <w:t>אֶת־</w:t>
      </w:r>
      <w:r>
        <w:rPr>
          <w:color w:val="FF0000"/>
          <w:vertAlign w:val="superscript"/>
          <w:rtl/>
        </w:rPr>
        <w:t>161986</w:t>
      </w:r>
      <w:r>
        <w:rPr>
          <w:rFonts w:ascii="Times New Roman" w:hAnsi="Times New Roman"/>
          <w:color w:val="828282"/>
          <w:rtl/>
        </w:rPr>
        <w:t xml:space="preserve">מִיכַ֔ל </w:t>
      </w:r>
    </w:p>
    <w:p w14:paraId="6C6928A3" w14:textId="77777777" w:rsidR="00AC791A" w:rsidRDefault="00000000">
      <w:pPr>
        <w:pStyle w:val="Hebrew"/>
      </w:pPr>
      <w:r>
        <w:rPr>
          <w:color w:val="828282"/>
        </w:rPr>
        <w:t xml:space="preserve">וַיִּשְׁלַ֤ח דָּוִד֙ מַלְאָכִ֔ים אֶל־אִֽישׁ־בֹּ֥שֶׁת בֶּן־שָׁא֖וּל לֵאמֹ֑ר תְּנָ֤ה אֶת־אִשְׁתִּי֙ אֶת־מִיכַ֔ל אֲשֶׁר֙ אֵרַ֣שְׂתִּי לִ֔י בְּמֵאָ֖ה עָרְלֹ֥ות פְּלִשְׁתִּֽ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460808D" w14:textId="77777777">
        <w:trPr>
          <w:jc w:val="center"/>
        </w:trPr>
        <w:tc>
          <w:tcPr>
            <w:tcW w:w="1728" w:type="auto"/>
            <w:vAlign w:val="center"/>
          </w:tcPr>
          <w:p w14:paraId="1948E503" w14:textId="77777777" w:rsidR="00AC791A" w:rsidRDefault="00000000">
            <w:r>
              <w:rPr>
                <w:sz w:val="16"/>
              </w:rPr>
              <w:t>ccee432e</w:t>
            </w:r>
          </w:p>
        </w:tc>
        <w:tc>
          <w:tcPr>
            <w:tcW w:w="1728" w:type="auto"/>
          </w:tcPr>
          <w:p w14:paraId="1C8657DE" w14:textId="77777777" w:rsidR="00AC791A" w:rsidRDefault="00000000">
            <w:r>
              <w:t>cl_type</w:t>
            </w:r>
          </w:p>
        </w:tc>
        <w:tc>
          <w:tcPr>
            <w:tcW w:w="1728" w:type="auto"/>
          </w:tcPr>
          <w:p w14:paraId="68E5A6D4" w14:textId="77777777" w:rsidR="00AC791A" w:rsidRDefault="00000000">
            <w:r>
              <w:t>nt_clause</w:t>
            </w:r>
          </w:p>
        </w:tc>
        <w:tc>
          <w:tcPr>
            <w:tcW w:w="1728" w:type="auto"/>
          </w:tcPr>
          <w:p w14:paraId="4D3E0249" w14:textId="77777777" w:rsidR="00AC791A" w:rsidRDefault="00000000">
            <w:r>
              <w:t>[clause]</w:t>
            </w:r>
          </w:p>
        </w:tc>
        <w:tc>
          <w:tcPr>
            <w:tcW w:w="1728" w:type="auto"/>
          </w:tcPr>
          <w:p w14:paraId="5EEA7A3E" w14:textId="77777777" w:rsidR="00AC791A" w:rsidRDefault="00000000">
            <w:r>
              <w:t>clause_x</w:t>
            </w:r>
          </w:p>
        </w:tc>
      </w:tr>
      <w:tr w:rsidR="00AC791A" w14:paraId="56C13C55" w14:textId="77777777">
        <w:trPr>
          <w:jc w:val="center"/>
        </w:trPr>
        <w:tc>
          <w:tcPr>
            <w:tcW w:w="1728" w:type="auto"/>
            <w:vAlign w:val="center"/>
          </w:tcPr>
          <w:p w14:paraId="65308DDE" w14:textId="77777777" w:rsidR="00AC791A" w:rsidRDefault="00000000">
            <w:r>
              <w:rPr>
                <w:sz w:val="16"/>
              </w:rPr>
              <w:t>c0880a1a</w:t>
            </w:r>
          </w:p>
        </w:tc>
        <w:tc>
          <w:tcPr>
            <w:tcW w:w="1728" w:type="auto"/>
          </w:tcPr>
          <w:p w14:paraId="12BF6607" w14:textId="77777777" w:rsidR="00AC791A" w:rsidRDefault="00000000">
            <w:r>
              <w:t>aspect</w:t>
            </w:r>
          </w:p>
        </w:tc>
        <w:tc>
          <w:tcPr>
            <w:tcW w:w="1728" w:type="auto"/>
          </w:tcPr>
          <w:p w14:paraId="53B9CEFE" w14:textId="77777777" w:rsidR="00AC791A" w:rsidRDefault="00000000">
            <w:r>
              <w:t>nt_clause</w:t>
            </w:r>
          </w:p>
        </w:tc>
        <w:tc>
          <w:tcPr>
            <w:tcW w:w="1728" w:type="auto"/>
          </w:tcPr>
          <w:p w14:paraId="1A46C5CF" w14:textId="77777777" w:rsidR="00AC791A" w:rsidRDefault="00000000">
            <w:r>
              <w:t>[clause]</w:t>
            </w:r>
          </w:p>
        </w:tc>
        <w:tc>
          <w:tcPr>
            <w:tcW w:w="1728" w:type="auto"/>
          </w:tcPr>
          <w:p w14:paraId="281F6061" w14:textId="77777777" w:rsidR="00AC791A" w:rsidRDefault="00AC791A"/>
        </w:tc>
      </w:tr>
      <w:tr w:rsidR="00AC791A" w14:paraId="2F4B474D" w14:textId="77777777">
        <w:trPr>
          <w:jc w:val="center"/>
        </w:trPr>
        <w:tc>
          <w:tcPr>
            <w:tcW w:w="1728" w:type="auto"/>
            <w:vAlign w:val="center"/>
          </w:tcPr>
          <w:p w14:paraId="4E347394" w14:textId="77777777" w:rsidR="00AC791A" w:rsidRDefault="00000000">
            <w:r>
              <w:rPr>
                <w:sz w:val="16"/>
              </w:rPr>
              <w:t>ad716965</w:t>
            </w:r>
          </w:p>
        </w:tc>
        <w:tc>
          <w:tcPr>
            <w:tcW w:w="1728" w:type="auto"/>
          </w:tcPr>
          <w:p w14:paraId="4D42C16B" w14:textId="77777777" w:rsidR="00AC791A" w:rsidRDefault="00000000">
            <w:r>
              <w:t>tense</w:t>
            </w:r>
          </w:p>
        </w:tc>
        <w:tc>
          <w:tcPr>
            <w:tcW w:w="1728" w:type="auto"/>
          </w:tcPr>
          <w:p w14:paraId="1502F8BF" w14:textId="77777777" w:rsidR="00AC791A" w:rsidRDefault="00000000">
            <w:r>
              <w:t>verb</w:t>
            </w:r>
          </w:p>
        </w:tc>
        <w:tc>
          <w:tcPr>
            <w:tcW w:w="1728" w:type="auto"/>
          </w:tcPr>
          <w:p w14:paraId="2E0D66D1" w14:textId="77777777" w:rsidR="00AC791A" w:rsidRDefault="00000000">
            <w:r>
              <w:t xml:space="preserve">תְּנָ֤ה </w:t>
            </w:r>
          </w:p>
        </w:tc>
        <w:tc>
          <w:tcPr>
            <w:tcW w:w="1728" w:type="auto"/>
          </w:tcPr>
          <w:p w14:paraId="532E38F1" w14:textId="77777777" w:rsidR="00AC791A" w:rsidRDefault="00000000">
            <w:r>
              <w:t>impv</w:t>
            </w:r>
          </w:p>
        </w:tc>
      </w:tr>
    </w:tbl>
    <w:p w14:paraId="75FB0EF7" w14:textId="77777777" w:rsidR="00AC791A" w:rsidRDefault="00000000">
      <w:r>
        <w:br/>
      </w:r>
    </w:p>
    <w:p w14:paraId="3B7A0A33" w14:textId="77777777" w:rsidR="00AC791A" w:rsidRDefault="00000000">
      <w:pPr>
        <w:pStyle w:val="Reference"/>
      </w:pPr>
      <w:hyperlink r:id="rId2654">
        <w:r>
          <w:t>2_Samuel 3:16</w:t>
        </w:r>
      </w:hyperlink>
    </w:p>
    <w:p w14:paraId="53E612BB" w14:textId="77777777" w:rsidR="00AC791A" w:rsidRDefault="00000000">
      <w:pPr>
        <w:pStyle w:val="Hebrew"/>
      </w:pPr>
      <w:r>
        <w:t xml:space="preserve">וַיֵּ֨לֶךְ אִתָּ֜הּ אִישָׁ֗הּ הָלֹ֧וךְ וּבָכֹ֛ה אַחֲרֶ֖יהָ עַד־בַּֽחֻרִ֑ים </w:t>
      </w:r>
    </w:p>
    <w:p w14:paraId="3C695F5C" w14:textId="77777777" w:rsidR="00AC791A" w:rsidRDefault="00000000">
      <w:pPr>
        <w:pStyle w:val="Hebrew"/>
      </w:pPr>
      <w:r>
        <w:rPr>
          <w:color w:val="FF0000"/>
          <w:vertAlign w:val="superscript"/>
          <w:rtl/>
        </w:rPr>
        <w:t>162007</w:t>
      </w:r>
      <w:r>
        <w:rPr>
          <w:rFonts w:ascii="Times New Roman" w:hAnsi="Times New Roman"/>
          <w:color w:val="828282"/>
          <w:rtl/>
        </w:rPr>
        <w:t>וַ</w:t>
      </w:r>
      <w:r>
        <w:rPr>
          <w:color w:val="FF0000"/>
          <w:vertAlign w:val="superscript"/>
          <w:rtl/>
        </w:rPr>
        <w:t>162008</w:t>
      </w:r>
      <w:r>
        <w:rPr>
          <w:rFonts w:ascii="Times New Roman" w:hAnsi="Times New Roman"/>
          <w:color w:val="828282"/>
          <w:rtl/>
        </w:rPr>
        <w:t xml:space="preserve">יֵּ֨לֶךְ </w:t>
      </w:r>
      <w:r>
        <w:rPr>
          <w:color w:val="FF0000"/>
          <w:vertAlign w:val="superscript"/>
          <w:rtl/>
        </w:rPr>
        <w:t>162009</w:t>
      </w:r>
      <w:r>
        <w:rPr>
          <w:rFonts w:ascii="Times New Roman" w:hAnsi="Times New Roman"/>
          <w:color w:val="828282"/>
          <w:rtl/>
        </w:rPr>
        <w:t xml:space="preserve">אִתָּ֜הּ </w:t>
      </w:r>
      <w:r>
        <w:rPr>
          <w:color w:val="FF0000"/>
          <w:vertAlign w:val="superscript"/>
          <w:rtl/>
        </w:rPr>
        <w:t>162010</w:t>
      </w:r>
      <w:r>
        <w:rPr>
          <w:rFonts w:ascii="Times New Roman" w:hAnsi="Times New Roman"/>
          <w:color w:val="828282"/>
          <w:rtl/>
        </w:rPr>
        <w:t xml:space="preserve">אִישָׁ֗הּ </w:t>
      </w:r>
      <w:r>
        <w:rPr>
          <w:color w:val="FF0000"/>
          <w:vertAlign w:val="superscript"/>
          <w:rtl/>
        </w:rPr>
        <w:t>162011</w:t>
      </w:r>
      <w:r>
        <w:rPr>
          <w:rFonts w:ascii="Times New Roman" w:hAnsi="Times New Roman"/>
          <w:color w:val="828282"/>
          <w:rtl/>
        </w:rPr>
        <w:t xml:space="preserve">הָלֹ֧וךְ </w:t>
      </w:r>
      <w:r>
        <w:rPr>
          <w:color w:val="FF0000"/>
          <w:vertAlign w:val="superscript"/>
          <w:rtl/>
        </w:rPr>
        <w:t>162012</w:t>
      </w:r>
      <w:r>
        <w:rPr>
          <w:rFonts w:ascii="Times New Roman" w:hAnsi="Times New Roman"/>
          <w:color w:val="828282"/>
          <w:rtl/>
        </w:rPr>
        <w:t>וּ</w:t>
      </w:r>
      <w:r>
        <w:rPr>
          <w:color w:val="FF0000"/>
          <w:vertAlign w:val="superscript"/>
          <w:rtl/>
        </w:rPr>
        <w:t>162013</w:t>
      </w:r>
      <w:r>
        <w:rPr>
          <w:rFonts w:ascii="Times New Roman" w:hAnsi="Times New Roman"/>
          <w:color w:val="828282"/>
          <w:rtl/>
        </w:rPr>
        <w:t xml:space="preserve">בָכֹ֛ה </w:t>
      </w:r>
      <w:r>
        <w:rPr>
          <w:color w:val="FF0000"/>
          <w:vertAlign w:val="superscript"/>
          <w:rtl/>
        </w:rPr>
        <w:t>162014</w:t>
      </w:r>
      <w:r>
        <w:rPr>
          <w:rFonts w:ascii="Times New Roman" w:hAnsi="Times New Roman"/>
          <w:color w:val="828282"/>
          <w:rtl/>
        </w:rPr>
        <w:t xml:space="preserve">אַחֲרֶ֖יהָ </w:t>
      </w:r>
      <w:r>
        <w:rPr>
          <w:color w:val="FF0000"/>
          <w:vertAlign w:val="superscript"/>
          <w:rtl/>
        </w:rPr>
        <w:t>162015</w:t>
      </w:r>
      <w:r>
        <w:rPr>
          <w:rFonts w:ascii="Times New Roman" w:hAnsi="Times New Roman"/>
          <w:color w:val="828282"/>
          <w:rtl/>
        </w:rPr>
        <w:t>עַד־</w:t>
      </w:r>
      <w:r>
        <w:rPr>
          <w:color w:val="FF0000"/>
          <w:vertAlign w:val="superscript"/>
          <w:rtl/>
        </w:rPr>
        <w:t>162016</w:t>
      </w:r>
      <w:r>
        <w:rPr>
          <w:rFonts w:ascii="Times New Roman" w:hAnsi="Times New Roman"/>
          <w:color w:val="828282"/>
          <w:rtl/>
        </w:rPr>
        <w:t xml:space="preserve">בַּֽחֻרִ֑ים </w:t>
      </w:r>
    </w:p>
    <w:p w14:paraId="317C1494" w14:textId="77777777" w:rsidR="00AC791A" w:rsidRDefault="00000000">
      <w:pPr>
        <w:pStyle w:val="Hebrew"/>
      </w:pPr>
      <w:r>
        <w:rPr>
          <w:color w:val="828282"/>
        </w:rPr>
        <w:t xml:space="preserve">וַיֵּ֨לֶךְ אִתָּ֜הּ אִישָׁ֗הּ הָלֹ֧וךְ וּבָכֹ֛ה אַחֲרֶ֖יהָ עַד־בַּֽחֻרִ֑ים וַיֹּ֨אמֶר אֵלָ֥יו אַבְנֵ֛ר לֵ֥ךְ שׁ֖וּב וַיָּשֹֽׁב׃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4BF7A07" w14:textId="77777777">
        <w:trPr>
          <w:jc w:val="center"/>
        </w:trPr>
        <w:tc>
          <w:tcPr>
            <w:tcW w:w="1728" w:type="auto"/>
            <w:vAlign w:val="center"/>
          </w:tcPr>
          <w:p w14:paraId="002E4889" w14:textId="77777777" w:rsidR="00AC791A" w:rsidRDefault="00000000">
            <w:r>
              <w:rPr>
                <w:sz w:val="16"/>
              </w:rPr>
              <w:t>70c963e0</w:t>
            </w:r>
          </w:p>
        </w:tc>
        <w:tc>
          <w:tcPr>
            <w:tcW w:w="1728" w:type="auto"/>
          </w:tcPr>
          <w:p w14:paraId="0AA17049" w14:textId="77777777" w:rsidR="00AC791A" w:rsidRDefault="00000000">
            <w:r>
              <w:t>cl_type</w:t>
            </w:r>
          </w:p>
        </w:tc>
        <w:tc>
          <w:tcPr>
            <w:tcW w:w="1728" w:type="auto"/>
          </w:tcPr>
          <w:p w14:paraId="6E5D630E" w14:textId="77777777" w:rsidR="00AC791A" w:rsidRDefault="00000000">
            <w:r>
              <w:t>nt_clause</w:t>
            </w:r>
          </w:p>
        </w:tc>
        <w:tc>
          <w:tcPr>
            <w:tcW w:w="1728" w:type="auto"/>
          </w:tcPr>
          <w:p w14:paraId="0FAE03B2" w14:textId="77777777" w:rsidR="00AC791A" w:rsidRDefault="00000000">
            <w:r>
              <w:t>[clause]</w:t>
            </w:r>
          </w:p>
        </w:tc>
        <w:tc>
          <w:tcPr>
            <w:tcW w:w="1728" w:type="auto"/>
          </w:tcPr>
          <w:p w14:paraId="21D07259" w14:textId="77777777" w:rsidR="00AC791A" w:rsidRDefault="00000000">
            <w:r>
              <w:t>clause_x</w:t>
            </w:r>
          </w:p>
        </w:tc>
      </w:tr>
      <w:tr w:rsidR="00AC791A" w14:paraId="75293E2B" w14:textId="77777777">
        <w:trPr>
          <w:jc w:val="center"/>
        </w:trPr>
        <w:tc>
          <w:tcPr>
            <w:tcW w:w="1728" w:type="auto"/>
            <w:vAlign w:val="center"/>
          </w:tcPr>
          <w:p w14:paraId="50B93323" w14:textId="77777777" w:rsidR="00AC791A" w:rsidRDefault="00000000">
            <w:r>
              <w:rPr>
                <w:sz w:val="16"/>
              </w:rPr>
              <w:t>8ce2fe71</w:t>
            </w:r>
          </w:p>
        </w:tc>
        <w:tc>
          <w:tcPr>
            <w:tcW w:w="1728" w:type="auto"/>
          </w:tcPr>
          <w:p w14:paraId="6BEBA253" w14:textId="77777777" w:rsidR="00AC791A" w:rsidRDefault="00000000">
            <w:r>
              <w:t>aspect</w:t>
            </w:r>
          </w:p>
        </w:tc>
        <w:tc>
          <w:tcPr>
            <w:tcW w:w="1728" w:type="auto"/>
          </w:tcPr>
          <w:p w14:paraId="49BF3779" w14:textId="77777777" w:rsidR="00AC791A" w:rsidRDefault="00000000">
            <w:r>
              <w:t>nt_clause</w:t>
            </w:r>
          </w:p>
        </w:tc>
        <w:tc>
          <w:tcPr>
            <w:tcW w:w="1728" w:type="auto"/>
          </w:tcPr>
          <w:p w14:paraId="47BFF765" w14:textId="77777777" w:rsidR="00AC791A" w:rsidRDefault="00000000">
            <w:r>
              <w:t>[clause]</w:t>
            </w:r>
          </w:p>
        </w:tc>
        <w:tc>
          <w:tcPr>
            <w:tcW w:w="1728" w:type="auto"/>
          </w:tcPr>
          <w:p w14:paraId="2A82C0C0" w14:textId="77777777" w:rsidR="00AC791A" w:rsidRDefault="00AC791A"/>
        </w:tc>
      </w:tr>
      <w:tr w:rsidR="00AC791A" w14:paraId="49D4491B" w14:textId="77777777">
        <w:trPr>
          <w:jc w:val="center"/>
        </w:trPr>
        <w:tc>
          <w:tcPr>
            <w:tcW w:w="1728" w:type="auto"/>
            <w:vAlign w:val="center"/>
          </w:tcPr>
          <w:p w14:paraId="4A42EF35" w14:textId="77777777" w:rsidR="00AC791A" w:rsidRDefault="00000000">
            <w:r>
              <w:rPr>
                <w:sz w:val="16"/>
              </w:rPr>
              <w:t>8da9880d</w:t>
            </w:r>
          </w:p>
        </w:tc>
        <w:tc>
          <w:tcPr>
            <w:tcW w:w="1728" w:type="auto"/>
          </w:tcPr>
          <w:p w14:paraId="04DF9A33" w14:textId="77777777" w:rsidR="00AC791A" w:rsidRDefault="00000000">
            <w:r>
              <w:t>tense</w:t>
            </w:r>
          </w:p>
        </w:tc>
        <w:tc>
          <w:tcPr>
            <w:tcW w:w="1728" w:type="auto"/>
          </w:tcPr>
          <w:p w14:paraId="112B571E" w14:textId="77777777" w:rsidR="00AC791A" w:rsidRDefault="00000000">
            <w:r>
              <w:t>verb</w:t>
            </w:r>
          </w:p>
        </w:tc>
        <w:tc>
          <w:tcPr>
            <w:tcW w:w="1728" w:type="auto"/>
          </w:tcPr>
          <w:p w14:paraId="46B9E367" w14:textId="77777777" w:rsidR="00AC791A" w:rsidRDefault="00000000">
            <w:r>
              <w:t xml:space="preserve">יֵּ֨לֶךְ </w:t>
            </w:r>
          </w:p>
        </w:tc>
        <w:tc>
          <w:tcPr>
            <w:tcW w:w="1728" w:type="auto"/>
          </w:tcPr>
          <w:p w14:paraId="6455C786" w14:textId="77777777" w:rsidR="00AC791A" w:rsidRDefault="00000000">
            <w:r>
              <w:t>past</w:t>
            </w:r>
          </w:p>
        </w:tc>
      </w:tr>
    </w:tbl>
    <w:p w14:paraId="70055A16" w14:textId="77777777" w:rsidR="00AC791A" w:rsidRDefault="00000000">
      <w:r>
        <w:br/>
      </w:r>
    </w:p>
    <w:p w14:paraId="185DF08F" w14:textId="77777777" w:rsidR="00AC791A" w:rsidRDefault="00000000">
      <w:pPr>
        <w:pStyle w:val="Reference"/>
      </w:pPr>
      <w:hyperlink r:id="rId2655">
        <w:r>
          <w:t>2_Samuel 3:16</w:t>
        </w:r>
      </w:hyperlink>
    </w:p>
    <w:p w14:paraId="66E26D72" w14:textId="77777777" w:rsidR="00AC791A" w:rsidRDefault="00000000">
      <w:pPr>
        <w:pStyle w:val="Hebrew"/>
      </w:pPr>
      <w:r>
        <w:t xml:space="preserve">וַיֹּ֨אמֶר אֵלָ֥יו אַבְנֵ֛ר </w:t>
      </w:r>
    </w:p>
    <w:p w14:paraId="178DA3E8" w14:textId="77777777" w:rsidR="00AC791A" w:rsidRDefault="00000000">
      <w:pPr>
        <w:pStyle w:val="Hebrew"/>
      </w:pPr>
      <w:r>
        <w:rPr>
          <w:color w:val="FF0000"/>
          <w:vertAlign w:val="superscript"/>
          <w:rtl/>
        </w:rPr>
        <w:t>162017</w:t>
      </w:r>
      <w:r>
        <w:rPr>
          <w:rFonts w:ascii="Times New Roman" w:hAnsi="Times New Roman"/>
          <w:color w:val="828282"/>
          <w:rtl/>
        </w:rPr>
        <w:t>וַ</w:t>
      </w:r>
      <w:r>
        <w:rPr>
          <w:color w:val="FF0000"/>
          <w:vertAlign w:val="superscript"/>
          <w:rtl/>
        </w:rPr>
        <w:t>162018</w:t>
      </w:r>
      <w:r>
        <w:rPr>
          <w:rFonts w:ascii="Times New Roman" w:hAnsi="Times New Roman"/>
          <w:color w:val="828282"/>
          <w:rtl/>
        </w:rPr>
        <w:t xml:space="preserve">יֹּ֨אמֶר </w:t>
      </w:r>
      <w:r>
        <w:rPr>
          <w:color w:val="FF0000"/>
          <w:vertAlign w:val="superscript"/>
          <w:rtl/>
        </w:rPr>
        <w:t>162019</w:t>
      </w:r>
      <w:r>
        <w:rPr>
          <w:rFonts w:ascii="Times New Roman" w:hAnsi="Times New Roman"/>
          <w:color w:val="828282"/>
          <w:rtl/>
        </w:rPr>
        <w:t xml:space="preserve">אֵלָ֥יו </w:t>
      </w:r>
      <w:r>
        <w:rPr>
          <w:color w:val="FF0000"/>
          <w:vertAlign w:val="superscript"/>
          <w:rtl/>
        </w:rPr>
        <w:t>162020</w:t>
      </w:r>
      <w:r>
        <w:rPr>
          <w:rFonts w:ascii="Times New Roman" w:hAnsi="Times New Roman"/>
          <w:color w:val="828282"/>
          <w:rtl/>
        </w:rPr>
        <w:t xml:space="preserve">אַבְנֵ֛ר </w:t>
      </w:r>
    </w:p>
    <w:p w14:paraId="2FD5A791" w14:textId="77777777" w:rsidR="00AC791A" w:rsidRDefault="00000000">
      <w:pPr>
        <w:pStyle w:val="Hebrew"/>
      </w:pPr>
      <w:r>
        <w:rPr>
          <w:color w:val="828282"/>
        </w:rPr>
        <w:t xml:space="preserve">וַיֵּ֨לֶךְ אִתָּ֜הּ אִישָׁ֗הּ הָלֹ֧וךְ וּבָכֹ֛ה אַחֲרֶ֖יהָ עַד־בַּֽחֻרִ֑ים וַיֹּ֨אמֶר אֵלָ֥יו אַבְנֵ֛ר לֵ֥ךְ שׁ֖וּב וַיָּשֹֽׁב׃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0B0AA5D" w14:textId="77777777">
        <w:trPr>
          <w:jc w:val="center"/>
        </w:trPr>
        <w:tc>
          <w:tcPr>
            <w:tcW w:w="1728" w:type="auto"/>
            <w:vAlign w:val="center"/>
          </w:tcPr>
          <w:p w14:paraId="328A2691" w14:textId="77777777" w:rsidR="00AC791A" w:rsidRDefault="00000000">
            <w:r>
              <w:rPr>
                <w:sz w:val="16"/>
              </w:rPr>
              <w:t>5230f26e</w:t>
            </w:r>
          </w:p>
        </w:tc>
        <w:tc>
          <w:tcPr>
            <w:tcW w:w="1728" w:type="auto"/>
          </w:tcPr>
          <w:p w14:paraId="78F647B0" w14:textId="77777777" w:rsidR="00AC791A" w:rsidRDefault="00000000">
            <w:r>
              <w:t>cl_type</w:t>
            </w:r>
          </w:p>
        </w:tc>
        <w:tc>
          <w:tcPr>
            <w:tcW w:w="1728" w:type="auto"/>
          </w:tcPr>
          <w:p w14:paraId="1B2921ED" w14:textId="77777777" w:rsidR="00AC791A" w:rsidRDefault="00000000">
            <w:r>
              <w:t>nt_clause</w:t>
            </w:r>
          </w:p>
        </w:tc>
        <w:tc>
          <w:tcPr>
            <w:tcW w:w="1728" w:type="auto"/>
          </w:tcPr>
          <w:p w14:paraId="140745A9" w14:textId="77777777" w:rsidR="00AC791A" w:rsidRDefault="00000000">
            <w:r>
              <w:t>[clause]</w:t>
            </w:r>
          </w:p>
        </w:tc>
        <w:tc>
          <w:tcPr>
            <w:tcW w:w="1728" w:type="auto"/>
          </w:tcPr>
          <w:p w14:paraId="76081F96" w14:textId="77777777" w:rsidR="00AC791A" w:rsidRDefault="00000000">
            <w:r>
              <w:t>clause_x</w:t>
            </w:r>
          </w:p>
        </w:tc>
      </w:tr>
      <w:tr w:rsidR="00AC791A" w14:paraId="18733394" w14:textId="77777777">
        <w:trPr>
          <w:jc w:val="center"/>
        </w:trPr>
        <w:tc>
          <w:tcPr>
            <w:tcW w:w="1728" w:type="auto"/>
            <w:vAlign w:val="center"/>
          </w:tcPr>
          <w:p w14:paraId="048488C8" w14:textId="77777777" w:rsidR="00AC791A" w:rsidRDefault="00000000">
            <w:r>
              <w:rPr>
                <w:sz w:val="16"/>
              </w:rPr>
              <w:t>0f2355b6</w:t>
            </w:r>
          </w:p>
        </w:tc>
        <w:tc>
          <w:tcPr>
            <w:tcW w:w="1728" w:type="auto"/>
          </w:tcPr>
          <w:p w14:paraId="6B800FB5" w14:textId="77777777" w:rsidR="00AC791A" w:rsidRDefault="00000000">
            <w:r>
              <w:t>aspect</w:t>
            </w:r>
          </w:p>
        </w:tc>
        <w:tc>
          <w:tcPr>
            <w:tcW w:w="1728" w:type="auto"/>
          </w:tcPr>
          <w:p w14:paraId="2AE795A8" w14:textId="77777777" w:rsidR="00AC791A" w:rsidRDefault="00000000">
            <w:r>
              <w:t>nt_clause</w:t>
            </w:r>
          </w:p>
        </w:tc>
        <w:tc>
          <w:tcPr>
            <w:tcW w:w="1728" w:type="auto"/>
          </w:tcPr>
          <w:p w14:paraId="11650E19" w14:textId="77777777" w:rsidR="00AC791A" w:rsidRDefault="00000000">
            <w:r>
              <w:t>[clause]</w:t>
            </w:r>
          </w:p>
        </w:tc>
        <w:tc>
          <w:tcPr>
            <w:tcW w:w="1728" w:type="auto"/>
          </w:tcPr>
          <w:p w14:paraId="6CDA942B" w14:textId="77777777" w:rsidR="00AC791A" w:rsidRDefault="00000000">
            <w:r>
              <w:t>acc_in</w:t>
            </w:r>
          </w:p>
        </w:tc>
      </w:tr>
      <w:tr w:rsidR="00AC791A" w14:paraId="0FABE205" w14:textId="77777777">
        <w:trPr>
          <w:jc w:val="center"/>
        </w:trPr>
        <w:tc>
          <w:tcPr>
            <w:tcW w:w="1728" w:type="auto"/>
            <w:vAlign w:val="center"/>
          </w:tcPr>
          <w:p w14:paraId="168E7548" w14:textId="77777777" w:rsidR="00AC791A" w:rsidRDefault="00000000">
            <w:r>
              <w:rPr>
                <w:sz w:val="16"/>
              </w:rPr>
              <w:t>147cdcda</w:t>
            </w:r>
          </w:p>
        </w:tc>
        <w:tc>
          <w:tcPr>
            <w:tcW w:w="1728" w:type="auto"/>
          </w:tcPr>
          <w:p w14:paraId="72360DB1" w14:textId="77777777" w:rsidR="00AC791A" w:rsidRDefault="00000000">
            <w:r>
              <w:t>tense</w:t>
            </w:r>
          </w:p>
        </w:tc>
        <w:tc>
          <w:tcPr>
            <w:tcW w:w="1728" w:type="auto"/>
          </w:tcPr>
          <w:p w14:paraId="1EB82488" w14:textId="77777777" w:rsidR="00AC791A" w:rsidRDefault="00000000">
            <w:r>
              <w:t>verb</w:t>
            </w:r>
          </w:p>
        </w:tc>
        <w:tc>
          <w:tcPr>
            <w:tcW w:w="1728" w:type="auto"/>
          </w:tcPr>
          <w:p w14:paraId="195E382C" w14:textId="77777777" w:rsidR="00AC791A" w:rsidRDefault="00000000">
            <w:r>
              <w:t xml:space="preserve">יֹּ֨אמֶר </w:t>
            </w:r>
          </w:p>
        </w:tc>
        <w:tc>
          <w:tcPr>
            <w:tcW w:w="1728" w:type="auto"/>
          </w:tcPr>
          <w:p w14:paraId="4E9D9D64" w14:textId="77777777" w:rsidR="00AC791A" w:rsidRDefault="00000000">
            <w:r>
              <w:t>past</w:t>
            </w:r>
          </w:p>
        </w:tc>
      </w:tr>
    </w:tbl>
    <w:p w14:paraId="500A8161" w14:textId="77777777" w:rsidR="00AC791A" w:rsidRDefault="00000000">
      <w:r>
        <w:br/>
      </w:r>
    </w:p>
    <w:p w14:paraId="3E123C7B" w14:textId="77777777" w:rsidR="00AC791A" w:rsidRDefault="00000000">
      <w:pPr>
        <w:pStyle w:val="Reference"/>
      </w:pPr>
      <w:hyperlink r:id="rId2656">
        <w:r>
          <w:t>2_Samuel 3:20</w:t>
        </w:r>
      </w:hyperlink>
    </w:p>
    <w:p w14:paraId="5CA71725" w14:textId="77777777" w:rsidR="00AC791A" w:rsidRDefault="00000000">
      <w:pPr>
        <w:pStyle w:val="Hebrew"/>
      </w:pPr>
      <w:r>
        <w:t xml:space="preserve">וַיָּבֹ֨א אַבְנֵ֤ר אֶל־דָּוִד֙ חֶבְרֹ֔ון </w:t>
      </w:r>
    </w:p>
    <w:p w14:paraId="112FC5D4" w14:textId="77777777" w:rsidR="00AC791A" w:rsidRDefault="00000000">
      <w:pPr>
        <w:pStyle w:val="Hebrew"/>
      </w:pPr>
      <w:r>
        <w:rPr>
          <w:color w:val="FF0000"/>
          <w:vertAlign w:val="superscript"/>
          <w:rtl/>
        </w:rPr>
        <w:t>162102</w:t>
      </w:r>
      <w:r>
        <w:rPr>
          <w:rFonts w:ascii="Times New Roman" w:hAnsi="Times New Roman"/>
          <w:color w:val="828282"/>
          <w:rtl/>
        </w:rPr>
        <w:t>וַ</w:t>
      </w:r>
      <w:r>
        <w:rPr>
          <w:color w:val="FF0000"/>
          <w:vertAlign w:val="superscript"/>
          <w:rtl/>
        </w:rPr>
        <w:t>162103</w:t>
      </w:r>
      <w:r>
        <w:rPr>
          <w:rFonts w:ascii="Times New Roman" w:hAnsi="Times New Roman"/>
          <w:color w:val="828282"/>
          <w:rtl/>
        </w:rPr>
        <w:t xml:space="preserve">יָּבֹ֨א </w:t>
      </w:r>
      <w:r>
        <w:rPr>
          <w:color w:val="FF0000"/>
          <w:vertAlign w:val="superscript"/>
          <w:rtl/>
        </w:rPr>
        <w:t>162104</w:t>
      </w:r>
      <w:r>
        <w:rPr>
          <w:rFonts w:ascii="Times New Roman" w:hAnsi="Times New Roman"/>
          <w:color w:val="828282"/>
          <w:rtl/>
        </w:rPr>
        <w:t xml:space="preserve">אַבְנֵ֤ר </w:t>
      </w:r>
      <w:r>
        <w:rPr>
          <w:color w:val="FF0000"/>
          <w:vertAlign w:val="superscript"/>
          <w:rtl/>
        </w:rPr>
        <w:t>162105</w:t>
      </w:r>
      <w:r>
        <w:rPr>
          <w:rFonts w:ascii="Times New Roman" w:hAnsi="Times New Roman"/>
          <w:color w:val="828282"/>
          <w:rtl/>
        </w:rPr>
        <w:t>אֶל־</w:t>
      </w:r>
      <w:r>
        <w:rPr>
          <w:color w:val="FF0000"/>
          <w:vertAlign w:val="superscript"/>
          <w:rtl/>
        </w:rPr>
        <w:t>162106</w:t>
      </w:r>
      <w:r>
        <w:rPr>
          <w:rFonts w:ascii="Times New Roman" w:hAnsi="Times New Roman"/>
          <w:color w:val="828282"/>
          <w:rtl/>
        </w:rPr>
        <w:t xml:space="preserve">דָּוִד֙ </w:t>
      </w:r>
      <w:r>
        <w:rPr>
          <w:color w:val="FF0000"/>
          <w:vertAlign w:val="superscript"/>
          <w:rtl/>
        </w:rPr>
        <w:t>162107</w:t>
      </w:r>
      <w:r>
        <w:rPr>
          <w:rFonts w:ascii="Times New Roman" w:hAnsi="Times New Roman"/>
          <w:color w:val="828282"/>
          <w:rtl/>
        </w:rPr>
        <w:t xml:space="preserve">חֶבְרֹ֔ון </w:t>
      </w:r>
    </w:p>
    <w:p w14:paraId="70C51241" w14:textId="77777777" w:rsidR="00AC791A" w:rsidRDefault="00000000">
      <w:pPr>
        <w:pStyle w:val="Hebrew"/>
      </w:pPr>
      <w:r>
        <w:rPr>
          <w:color w:val="828282"/>
        </w:rPr>
        <w:t xml:space="preserve">וַיָּבֹ֨א אַבְנֵ֤ר אֶל־דָּוִד֙ חֶבְרֹ֔ון וְאִתֹּ֖ו עֶשְׂרִ֣ים אֲנָשִׁ֑ים וַיַּ֨עַשׂ דָּוִ֧ד לְאַבְנֵ֛ר וְלַאֲנָשִׁ֥ים אֲשֶׁר־אִתֹּ֖ו מִשְׁתֶּֽ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459FEFD" w14:textId="77777777">
        <w:trPr>
          <w:jc w:val="center"/>
        </w:trPr>
        <w:tc>
          <w:tcPr>
            <w:tcW w:w="1728" w:type="auto"/>
            <w:vAlign w:val="center"/>
          </w:tcPr>
          <w:p w14:paraId="535A4950" w14:textId="77777777" w:rsidR="00AC791A" w:rsidRDefault="00000000">
            <w:r>
              <w:rPr>
                <w:sz w:val="16"/>
              </w:rPr>
              <w:t>f051fa2c</w:t>
            </w:r>
          </w:p>
        </w:tc>
        <w:tc>
          <w:tcPr>
            <w:tcW w:w="1728" w:type="auto"/>
          </w:tcPr>
          <w:p w14:paraId="49BB6C16" w14:textId="77777777" w:rsidR="00AC791A" w:rsidRDefault="00000000">
            <w:r>
              <w:t>cl_type</w:t>
            </w:r>
          </w:p>
        </w:tc>
        <w:tc>
          <w:tcPr>
            <w:tcW w:w="1728" w:type="auto"/>
          </w:tcPr>
          <w:p w14:paraId="362E62A8" w14:textId="77777777" w:rsidR="00AC791A" w:rsidRDefault="00000000">
            <w:r>
              <w:t>nt_clause</w:t>
            </w:r>
          </w:p>
        </w:tc>
        <w:tc>
          <w:tcPr>
            <w:tcW w:w="1728" w:type="auto"/>
          </w:tcPr>
          <w:p w14:paraId="2C8B98A1" w14:textId="77777777" w:rsidR="00AC791A" w:rsidRDefault="00000000">
            <w:r>
              <w:t>[clause]</w:t>
            </w:r>
          </w:p>
        </w:tc>
        <w:tc>
          <w:tcPr>
            <w:tcW w:w="1728" w:type="auto"/>
          </w:tcPr>
          <w:p w14:paraId="026B2AEA" w14:textId="77777777" w:rsidR="00AC791A" w:rsidRDefault="00000000">
            <w:r>
              <w:t>clause_x</w:t>
            </w:r>
          </w:p>
        </w:tc>
      </w:tr>
      <w:tr w:rsidR="00AC791A" w14:paraId="2B15B832" w14:textId="77777777">
        <w:trPr>
          <w:jc w:val="center"/>
        </w:trPr>
        <w:tc>
          <w:tcPr>
            <w:tcW w:w="1728" w:type="auto"/>
            <w:vAlign w:val="center"/>
          </w:tcPr>
          <w:p w14:paraId="6B9821A7" w14:textId="77777777" w:rsidR="00AC791A" w:rsidRDefault="00000000">
            <w:r>
              <w:rPr>
                <w:sz w:val="16"/>
              </w:rPr>
              <w:t>ccfa5726</w:t>
            </w:r>
          </w:p>
        </w:tc>
        <w:tc>
          <w:tcPr>
            <w:tcW w:w="1728" w:type="auto"/>
          </w:tcPr>
          <w:p w14:paraId="464FEA2B" w14:textId="77777777" w:rsidR="00AC791A" w:rsidRDefault="00000000">
            <w:r>
              <w:t>aspect</w:t>
            </w:r>
          </w:p>
        </w:tc>
        <w:tc>
          <w:tcPr>
            <w:tcW w:w="1728" w:type="auto"/>
          </w:tcPr>
          <w:p w14:paraId="02D7600C" w14:textId="77777777" w:rsidR="00AC791A" w:rsidRDefault="00000000">
            <w:r>
              <w:t>nt_clause</w:t>
            </w:r>
          </w:p>
        </w:tc>
        <w:tc>
          <w:tcPr>
            <w:tcW w:w="1728" w:type="auto"/>
          </w:tcPr>
          <w:p w14:paraId="1B8C5978" w14:textId="77777777" w:rsidR="00AC791A" w:rsidRDefault="00000000">
            <w:r>
              <w:t>[clause]</w:t>
            </w:r>
          </w:p>
        </w:tc>
        <w:tc>
          <w:tcPr>
            <w:tcW w:w="1728" w:type="auto"/>
          </w:tcPr>
          <w:p w14:paraId="72511168" w14:textId="77777777" w:rsidR="00AC791A" w:rsidRDefault="00000000">
            <w:r>
              <w:t>acc_in</w:t>
            </w:r>
          </w:p>
        </w:tc>
      </w:tr>
      <w:tr w:rsidR="00AC791A" w14:paraId="3F9E9FED" w14:textId="77777777">
        <w:trPr>
          <w:jc w:val="center"/>
        </w:trPr>
        <w:tc>
          <w:tcPr>
            <w:tcW w:w="1728" w:type="auto"/>
            <w:vAlign w:val="center"/>
          </w:tcPr>
          <w:p w14:paraId="7B4821EA" w14:textId="77777777" w:rsidR="00AC791A" w:rsidRDefault="00000000">
            <w:r>
              <w:rPr>
                <w:sz w:val="16"/>
              </w:rPr>
              <w:t>36b9427c</w:t>
            </w:r>
          </w:p>
        </w:tc>
        <w:tc>
          <w:tcPr>
            <w:tcW w:w="1728" w:type="auto"/>
          </w:tcPr>
          <w:p w14:paraId="194A005A" w14:textId="77777777" w:rsidR="00AC791A" w:rsidRDefault="00000000">
            <w:r>
              <w:t>tense</w:t>
            </w:r>
          </w:p>
        </w:tc>
        <w:tc>
          <w:tcPr>
            <w:tcW w:w="1728" w:type="auto"/>
          </w:tcPr>
          <w:p w14:paraId="46FC375D" w14:textId="77777777" w:rsidR="00AC791A" w:rsidRDefault="00000000">
            <w:r>
              <w:t>verb</w:t>
            </w:r>
          </w:p>
        </w:tc>
        <w:tc>
          <w:tcPr>
            <w:tcW w:w="1728" w:type="auto"/>
          </w:tcPr>
          <w:p w14:paraId="54E4CD3D" w14:textId="77777777" w:rsidR="00AC791A" w:rsidRDefault="00000000">
            <w:r>
              <w:t xml:space="preserve">יָּבֹ֨א </w:t>
            </w:r>
          </w:p>
        </w:tc>
        <w:tc>
          <w:tcPr>
            <w:tcW w:w="1728" w:type="auto"/>
          </w:tcPr>
          <w:p w14:paraId="68A290EC" w14:textId="77777777" w:rsidR="00AC791A" w:rsidRDefault="00000000">
            <w:r>
              <w:t>past</w:t>
            </w:r>
          </w:p>
        </w:tc>
      </w:tr>
    </w:tbl>
    <w:p w14:paraId="436A1A0B" w14:textId="77777777" w:rsidR="00AC791A" w:rsidRDefault="00000000">
      <w:r>
        <w:br/>
      </w:r>
    </w:p>
    <w:p w14:paraId="5875F4C2" w14:textId="77777777" w:rsidR="00AC791A" w:rsidRDefault="00000000">
      <w:pPr>
        <w:pStyle w:val="Reference"/>
      </w:pPr>
      <w:hyperlink r:id="rId2657">
        <w:r>
          <w:t>2_Samuel 3:21</w:t>
        </w:r>
      </w:hyperlink>
    </w:p>
    <w:p w14:paraId="403B8B5F" w14:textId="77777777" w:rsidR="00AC791A" w:rsidRDefault="00000000">
      <w:pPr>
        <w:pStyle w:val="Hebrew"/>
      </w:pPr>
      <w:r>
        <w:t xml:space="preserve">וַיֹּ֣אמֶר אַבְנֵ֣ר אֶל־דָּוִ֡ד </w:t>
      </w:r>
    </w:p>
    <w:p w14:paraId="475E8DA2" w14:textId="77777777" w:rsidR="00AC791A" w:rsidRDefault="00000000">
      <w:pPr>
        <w:pStyle w:val="Hebrew"/>
      </w:pPr>
      <w:r>
        <w:rPr>
          <w:color w:val="FF0000"/>
          <w:vertAlign w:val="superscript"/>
          <w:rtl/>
        </w:rPr>
        <w:t>162123</w:t>
      </w:r>
      <w:r>
        <w:rPr>
          <w:rFonts w:ascii="Times New Roman" w:hAnsi="Times New Roman"/>
          <w:color w:val="828282"/>
          <w:rtl/>
        </w:rPr>
        <w:t>וַ</w:t>
      </w:r>
      <w:r>
        <w:rPr>
          <w:color w:val="FF0000"/>
          <w:vertAlign w:val="superscript"/>
          <w:rtl/>
        </w:rPr>
        <w:t>162124</w:t>
      </w:r>
      <w:r>
        <w:rPr>
          <w:rFonts w:ascii="Times New Roman" w:hAnsi="Times New Roman"/>
          <w:color w:val="828282"/>
          <w:rtl/>
        </w:rPr>
        <w:t xml:space="preserve">יֹּ֣אמֶר </w:t>
      </w:r>
      <w:r>
        <w:rPr>
          <w:color w:val="FF0000"/>
          <w:vertAlign w:val="superscript"/>
          <w:rtl/>
        </w:rPr>
        <w:t>162125</w:t>
      </w:r>
      <w:r>
        <w:rPr>
          <w:rFonts w:ascii="Times New Roman" w:hAnsi="Times New Roman"/>
          <w:color w:val="828282"/>
          <w:rtl/>
        </w:rPr>
        <w:t xml:space="preserve">אַבְנֵ֣ר </w:t>
      </w:r>
      <w:r>
        <w:rPr>
          <w:color w:val="FF0000"/>
          <w:vertAlign w:val="superscript"/>
          <w:rtl/>
        </w:rPr>
        <w:t>162126</w:t>
      </w:r>
      <w:r>
        <w:rPr>
          <w:rFonts w:ascii="Times New Roman" w:hAnsi="Times New Roman"/>
          <w:color w:val="828282"/>
          <w:rtl/>
        </w:rPr>
        <w:t>אֶל־</w:t>
      </w:r>
      <w:r>
        <w:rPr>
          <w:color w:val="FF0000"/>
          <w:vertAlign w:val="superscript"/>
          <w:rtl/>
        </w:rPr>
        <w:t>162127</w:t>
      </w:r>
      <w:r>
        <w:rPr>
          <w:rFonts w:ascii="Times New Roman" w:hAnsi="Times New Roman"/>
          <w:color w:val="828282"/>
          <w:rtl/>
        </w:rPr>
        <w:t xml:space="preserve">דָּוִ֡ד </w:t>
      </w:r>
    </w:p>
    <w:p w14:paraId="116C5CB1" w14:textId="77777777" w:rsidR="00AC791A" w:rsidRDefault="00000000">
      <w:pPr>
        <w:pStyle w:val="Hebrew"/>
      </w:pPr>
      <w:r>
        <w:rPr>
          <w:color w:val="828282"/>
        </w:rPr>
        <w:t xml:space="preserve">וַיֹּ֣אמֶר אַבְנֵ֣ר אֶל־דָּוִ֡ד אָק֣וּמָה׀ וְֽאֵלֵ֡כָה וְאֶקְבְּצָה֩ אֶל־אֲדֹנִ֨י הַמֶּ֜לֶךְ אֶת־כָּל־יִשְׂרָאֵ֗ל וְיִכְרְת֤וּ אִתְּךָ֙ בְּרִ֔ית וּמָ֣לַכְתָּ֔ בְּכֹ֥ל אֲשֶׁר־תְּאַוֶּ֖ה נַפְשֶׁ֑ךָ וַיְּשַׁלַּ֥ח דָּוִ֛ד אֶת־אַבְנֵ֖ר וַיֵּ֥לֶךְ בְּשָׁלֹֽו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87AA0B5" w14:textId="77777777">
        <w:trPr>
          <w:jc w:val="center"/>
        </w:trPr>
        <w:tc>
          <w:tcPr>
            <w:tcW w:w="1728" w:type="auto"/>
            <w:vAlign w:val="center"/>
          </w:tcPr>
          <w:p w14:paraId="052CA7CE" w14:textId="77777777" w:rsidR="00AC791A" w:rsidRDefault="00000000">
            <w:r>
              <w:rPr>
                <w:sz w:val="16"/>
              </w:rPr>
              <w:t>9f4e7fb8</w:t>
            </w:r>
          </w:p>
        </w:tc>
        <w:tc>
          <w:tcPr>
            <w:tcW w:w="1728" w:type="auto"/>
          </w:tcPr>
          <w:p w14:paraId="1D2E317A" w14:textId="77777777" w:rsidR="00AC791A" w:rsidRDefault="00000000">
            <w:r>
              <w:t>cl_type</w:t>
            </w:r>
          </w:p>
        </w:tc>
        <w:tc>
          <w:tcPr>
            <w:tcW w:w="1728" w:type="auto"/>
          </w:tcPr>
          <w:p w14:paraId="102CCC2C" w14:textId="77777777" w:rsidR="00AC791A" w:rsidRDefault="00000000">
            <w:r>
              <w:t>nt_clause</w:t>
            </w:r>
          </w:p>
        </w:tc>
        <w:tc>
          <w:tcPr>
            <w:tcW w:w="1728" w:type="auto"/>
          </w:tcPr>
          <w:p w14:paraId="21A165F7" w14:textId="77777777" w:rsidR="00AC791A" w:rsidRDefault="00000000">
            <w:r>
              <w:t>[clause]</w:t>
            </w:r>
          </w:p>
        </w:tc>
        <w:tc>
          <w:tcPr>
            <w:tcW w:w="1728" w:type="auto"/>
          </w:tcPr>
          <w:p w14:paraId="47D16E20" w14:textId="77777777" w:rsidR="00AC791A" w:rsidRDefault="00000000">
            <w:r>
              <w:t>clause_x</w:t>
            </w:r>
          </w:p>
        </w:tc>
      </w:tr>
      <w:tr w:rsidR="00AC791A" w14:paraId="1E9C71AE" w14:textId="77777777">
        <w:trPr>
          <w:jc w:val="center"/>
        </w:trPr>
        <w:tc>
          <w:tcPr>
            <w:tcW w:w="1728" w:type="auto"/>
            <w:vAlign w:val="center"/>
          </w:tcPr>
          <w:p w14:paraId="23742CDA" w14:textId="77777777" w:rsidR="00AC791A" w:rsidRDefault="00000000">
            <w:r>
              <w:rPr>
                <w:sz w:val="16"/>
              </w:rPr>
              <w:t>3e12b9fd</w:t>
            </w:r>
          </w:p>
        </w:tc>
        <w:tc>
          <w:tcPr>
            <w:tcW w:w="1728" w:type="auto"/>
          </w:tcPr>
          <w:p w14:paraId="3AE96CA8" w14:textId="77777777" w:rsidR="00AC791A" w:rsidRDefault="00000000">
            <w:r>
              <w:t>aspect</w:t>
            </w:r>
          </w:p>
        </w:tc>
        <w:tc>
          <w:tcPr>
            <w:tcW w:w="1728" w:type="auto"/>
          </w:tcPr>
          <w:p w14:paraId="27FA2B1F" w14:textId="77777777" w:rsidR="00AC791A" w:rsidRDefault="00000000">
            <w:r>
              <w:t>nt_clause</w:t>
            </w:r>
          </w:p>
        </w:tc>
        <w:tc>
          <w:tcPr>
            <w:tcW w:w="1728" w:type="auto"/>
          </w:tcPr>
          <w:p w14:paraId="4354FFAE" w14:textId="77777777" w:rsidR="00AC791A" w:rsidRDefault="00000000">
            <w:r>
              <w:t>[clause]</w:t>
            </w:r>
          </w:p>
        </w:tc>
        <w:tc>
          <w:tcPr>
            <w:tcW w:w="1728" w:type="auto"/>
          </w:tcPr>
          <w:p w14:paraId="2EE191A0" w14:textId="77777777" w:rsidR="00AC791A" w:rsidRDefault="00000000">
            <w:r>
              <w:t>acc_in</w:t>
            </w:r>
          </w:p>
        </w:tc>
      </w:tr>
      <w:tr w:rsidR="00AC791A" w14:paraId="14FA8110" w14:textId="77777777">
        <w:trPr>
          <w:jc w:val="center"/>
        </w:trPr>
        <w:tc>
          <w:tcPr>
            <w:tcW w:w="1728" w:type="auto"/>
            <w:vAlign w:val="center"/>
          </w:tcPr>
          <w:p w14:paraId="72C1EFC8" w14:textId="77777777" w:rsidR="00AC791A" w:rsidRDefault="00000000">
            <w:r>
              <w:rPr>
                <w:sz w:val="16"/>
              </w:rPr>
              <w:t>49b336b7</w:t>
            </w:r>
          </w:p>
        </w:tc>
        <w:tc>
          <w:tcPr>
            <w:tcW w:w="1728" w:type="auto"/>
          </w:tcPr>
          <w:p w14:paraId="1518C81D" w14:textId="77777777" w:rsidR="00AC791A" w:rsidRDefault="00000000">
            <w:r>
              <w:t>tense</w:t>
            </w:r>
          </w:p>
        </w:tc>
        <w:tc>
          <w:tcPr>
            <w:tcW w:w="1728" w:type="auto"/>
          </w:tcPr>
          <w:p w14:paraId="72C1CF22" w14:textId="77777777" w:rsidR="00AC791A" w:rsidRDefault="00000000">
            <w:r>
              <w:t>verb</w:t>
            </w:r>
          </w:p>
        </w:tc>
        <w:tc>
          <w:tcPr>
            <w:tcW w:w="1728" w:type="auto"/>
          </w:tcPr>
          <w:p w14:paraId="103439F3" w14:textId="77777777" w:rsidR="00AC791A" w:rsidRDefault="00000000">
            <w:r>
              <w:t xml:space="preserve">יֹּ֣אמֶר </w:t>
            </w:r>
          </w:p>
        </w:tc>
        <w:tc>
          <w:tcPr>
            <w:tcW w:w="1728" w:type="auto"/>
          </w:tcPr>
          <w:p w14:paraId="3E9FD6A6" w14:textId="77777777" w:rsidR="00AC791A" w:rsidRDefault="00000000">
            <w:r>
              <w:t>past</w:t>
            </w:r>
          </w:p>
        </w:tc>
      </w:tr>
    </w:tbl>
    <w:p w14:paraId="693605B9" w14:textId="77777777" w:rsidR="00AC791A" w:rsidRDefault="00000000">
      <w:r>
        <w:br/>
      </w:r>
    </w:p>
    <w:p w14:paraId="58866BEA" w14:textId="77777777" w:rsidR="00AC791A" w:rsidRDefault="00000000">
      <w:pPr>
        <w:pStyle w:val="Reference"/>
      </w:pPr>
      <w:hyperlink r:id="rId2658">
        <w:r>
          <w:t>2_Samuel 3:21</w:t>
        </w:r>
      </w:hyperlink>
    </w:p>
    <w:p w14:paraId="37E6C474" w14:textId="77777777" w:rsidR="00AC791A" w:rsidRDefault="00000000">
      <w:pPr>
        <w:pStyle w:val="Hebrew"/>
      </w:pPr>
      <w:r>
        <w:t xml:space="preserve">וּמָ֣לַכְתָּ֔ בְּכֹ֥ל </w:t>
      </w:r>
    </w:p>
    <w:p w14:paraId="2B0B64D1" w14:textId="77777777" w:rsidR="00AC791A" w:rsidRDefault="00000000">
      <w:pPr>
        <w:pStyle w:val="Hebrew"/>
      </w:pPr>
      <w:r>
        <w:rPr>
          <w:color w:val="FF0000"/>
          <w:vertAlign w:val="superscript"/>
          <w:rtl/>
        </w:rPr>
        <w:t>162144</w:t>
      </w:r>
      <w:r>
        <w:rPr>
          <w:rFonts w:ascii="Times New Roman" w:hAnsi="Times New Roman"/>
          <w:color w:val="828282"/>
          <w:rtl/>
        </w:rPr>
        <w:t>וּ</w:t>
      </w:r>
      <w:r>
        <w:rPr>
          <w:color w:val="FF0000"/>
          <w:vertAlign w:val="superscript"/>
          <w:rtl/>
        </w:rPr>
        <w:t>162145</w:t>
      </w:r>
      <w:r>
        <w:rPr>
          <w:rFonts w:ascii="Times New Roman" w:hAnsi="Times New Roman"/>
          <w:color w:val="828282"/>
          <w:rtl/>
        </w:rPr>
        <w:t xml:space="preserve">מָ֣לַכְתָּ֔ </w:t>
      </w:r>
      <w:r>
        <w:rPr>
          <w:color w:val="FF0000"/>
          <w:vertAlign w:val="superscript"/>
          <w:rtl/>
        </w:rPr>
        <w:t>162146</w:t>
      </w:r>
      <w:r>
        <w:rPr>
          <w:rFonts w:ascii="Times New Roman" w:hAnsi="Times New Roman"/>
          <w:color w:val="828282"/>
          <w:rtl/>
        </w:rPr>
        <w:t>בְּ</w:t>
      </w:r>
      <w:r>
        <w:rPr>
          <w:color w:val="FF0000"/>
          <w:vertAlign w:val="superscript"/>
          <w:rtl/>
        </w:rPr>
        <w:t>162147</w:t>
      </w:r>
      <w:r>
        <w:rPr>
          <w:rFonts w:ascii="Times New Roman" w:hAnsi="Times New Roman"/>
          <w:color w:val="828282"/>
          <w:rtl/>
        </w:rPr>
        <w:t xml:space="preserve">כֹ֥ל </w:t>
      </w:r>
    </w:p>
    <w:p w14:paraId="6F27751F" w14:textId="77777777" w:rsidR="00AC791A" w:rsidRDefault="00000000">
      <w:pPr>
        <w:pStyle w:val="Hebrew"/>
      </w:pPr>
      <w:r>
        <w:rPr>
          <w:color w:val="828282"/>
        </w:rPr>
        <w:t xml:space="preserve">וַיֹּ֣אמֶר אַבְנֵ֣ר אֶל־דָּוִ֡ד אָק֣וּמָה׀ וְֽאֵלֵ֡כָה וְאֶקְבְּצָה֩ אֶל־אֲדֹנִ֨י הַמֶּ֜לֶךְ אֶת־כָּל־יִשְׂרָאֵ֗ל וְיִכְרְת֤וּ אִתְּךָ֙ בְּרִ֔ית וּמָ֣לַכְתָּ֔ בְּכֹ֥ל אֲשֶׁר־תְּאַוֶּ֖ה נַפְשֶׁ֑ךָ וַיְּשַׁלַּ֥ח דָּוִ֛ד אֶת־אַבְנֵ֖ר וַיֵּ֥לֶךְ בְּשָׁלֹֽו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9CF2C73" w14:textId="77777777">
        <w:trPr>
          <w:jc w:val="center"/>
        </w:trPr>
        <w:tc>
          <w:tcPr>
            <w:tcW w:w="1728" w:type="auto"/>
            <w:vAlign w:val="center"/>
          </w:tcPr>
          <w:p w14:paraId="57C5263D" w14:textId="77777777" w:rsidR="00AC791A" w:rsidRDefault="00000000">
            <w:r>
              <w:rPr>
                <w:sz w:val="16"/>
              </w:rPr>
              <w:t>b1393114</w:t>
            </w:r>
          </w:p>
        </w:tc>
        <w:tc>
          <w:tcPr>
            <w:tcW w:w="1728" w:type="auto"/>
          </w:tcPr>
          <w:p w14:paraId="4158D54A" w14:textId="77777777" w:rsidR="00AC791A" w:rsidRDefault="00000000">
            <w:r>
              <w:t>cl_type</w:t>
            </w:r>
          </w:p>
        </w:tc>
        <w:tc>
          <w:tcPr>
            <w:tcW w:w="1728" w:type="auto"/>
          </w:tcPr>
          <w:p w14:paraId="07FB5DA4" w14:textId="77777777" w:rsidR="00AC791A" w:rsidRDefault="00000000">
            <w:r>
              <w:t>nt_clause</w:t>
            </w:r>
          </w:p>
        </w:tc>
        <w:tc>
          <w:tcPr>
            <w:tcW w:w="1728" w:type="auto"/>
          </w:tcPr>
          <w:p w14:paraId="51440351" w14:textId="77777777" w:rsidR="00AC791A" w:rsidRDefault="00000000">
            <w:r>
              <w:t>[clause]</w:t>
            </w:r>
          </w:p>
        </w:tc>
        <w:tc>
          <w:tcPr>
            <w:tcW w:w="1728" w:type="auto"/>
          </w:tcPr>
          <w:p w14:paraId="394010BE" w14:textId="77777777" w:rsidR="00AC791A" w:rsidRDefault="00000000">
            <w:r>
              <w:t>clause_x</w:t>
            </w:r>
          </w:p>
        </w:tc>
      </w:tr>
      <w:tr w:rsidR="00AC791A" w14:paraId="1094F379" w14:textId="77777777">
        <w:trPr>
          <w:jc w:val="center"/>
        </w:trPr>
        <w:tc>
          <w:tcPr>
            <w:tcW w:w="1728" w:type="auto"/>
            <w:vAlign w:val="center"/>
          </w:tcPr>
          <w:p w14:paraId="4BE93967" w14:textId="77777777" w:rsidR="00AC791A" w:rsidRDefault="00000000">
            <w:r>
              <w:rPr>
                <w:sz w:val="16"/>
              </w:rPr>
              <w:t>86ac8b18</w:t>
            </w:r>
          </w:p>
        </w:tc>
        <w:tc>
          <w:tcPr>
            <w:tcW w:w="1728" w:type="auto"/>
          </w:tcPr>
          <w:p w14:paraId="4D4C0766" w14:textId="77777777" w:rsidR="00AC791A" w:rsidRDefault="00000000">
            <w:r>
              <w:t>aspect</w:t>
            </w:r>
          </w:p>
        </w:tc>
        <w:tc>
          <w:tcPr>
            <w:tcW w:w="1728" w:type="auto"/>
          </w:tcPr>
          <w:p w14:paraId="78C4ABDE" w14:textId="77777777" w:rsidR="00AC791A" w:rsidRDefault="00000000">
            <w:r>
              <w:t>nt_clause</w:t>
            </w:r>
          </w:p>
        </w:tc>
        <w:tc>
          <w:tcPr>
            <w:tcW w:w="1728" w:type="auto"/>
          </w:tcPr>
          <w:p w14:paraId="2C025F5B" w14:textId="77777777" w:rsidR="00AC791A" w:rsidRDefault="00000000">
            <w:r>
              <w:t>[clause]</w:t>
            </w:r>
          </w:p>
        </w:tc>
        <w:tc>
          <w:tcPr>
            <w:tcW w:w="1728" w:type="auto"/>
          </w:tcPr>
          <w:p w14:paraId="7210FBB3" w14:textId="77777777" w:rsidR="00AC791A" w:rsidRDefault="00AC791A"/>
        </w:tc>
      </w:tr>
      <w:tr w:rsidR="00AC791A" w14:paraId="62ABE5DA" w14:textId="77777777">
        <w:trPr>
          <w:jc w:val="center"/>
        </w:trPr>
        <w:tc>
          <w:tcPr>
            <w:tcW w:w="1728" w:type="auto"/>
            <w:vAlign w:val="center"/>
          </w:tcPr>
          <w:p w14:paraId="3D4D1CBC" w14:textId="77777777" w:rsidR="00AC791A" w:rsidRDefault="00000000">
            <w:r>
              <w:rPr>
                <w:sz w:val="16"/>
              </w:rPr>
              <w:t>01230ede</w:t>
            </w:r>
          </w:p>
        </w:tc>
        <w:tc>
          <w:tcPr>
            <w:tcW w:w="1728" w:type="auto"/>
          </w:tcPr>
          <w:p w14:paraId="52541F7A" w14:textId="77777777" w:rsidR="00AC791A" w:rsidRDefault="00000000">
            <w:r>
              <w:t>tense</w:t>
            </w:r>
          </w:p>
        </w:tc>
        <w:tc>
          <w:tcPr>
            <w:tcW w:w="1728" w:type="auto"/>
          </w:tcPr>
          <w:p w14:paraId="00487A98" w14:textId="77777777" w:rsidR="00AC791A" w:rsidRDefault="00000000">
            <w:r>
              <w:t>verb</w:t>
            </w:r>
          </w:p>
        </w:tc>
        <w:tc>
          <w:tcPr>
            <w:tcW w:w="1728" w:type="auto"/>
          </w:tcPr>
          <w:p w14:paraId="7793C293" w14:textId="77777777" w:rsidR="00AC791A" w:rsidRDefault="00000000">
            <w:r>
              <w:t xml:space="preserve">מָ֣לַכְתָּ֔ </w:t>
            </w:r>
          </w:p>
        </w:tc>
        <w:tc>
          <w:tcPr>
            <w:tcW w:w="1728" w:type="auto"/>
          </w:tcPr>
          <w:p w14:paraId="7A9C8BCB" w14:textId="77777777" w:rsidR="00AC791A" w:rsidRDefault="00000000">
            <w:r>
              <w:t>mod</w:t>
            </w:r>
          </w:p>
        </w:tc>
      </w:tr>
    </w:tbl>
    <w:p w14:paraId="779DC6D1" w14:textId="77777777" w:rsidR="00AC791A" w:rsidRDefault="00000000">
      <w:r>
        <w:br/>
      </w:r>
    </w:p>
    <w:p w14:paraId="7AE12BF8" w14:textId="77777777" w:rsidR="00AC791A" w:rsidRDefault="00000000">
      <w:pPr>
        <w:pStyle w:val="Reference"/>
      </w:pPr>
      <w:hyperlink r:id="rId2659">
        <w:r>
          <w:t>2_Samuel 3:21</w:t>
        </w:r>
      </w:hyperlink>
    </w:p>
    <w:p w14:paraId="2B60C69A" w14:textId="77777777" w:rsidR="00AC791A" w:rsidRDefault="00000000">
      <w:pPr>
        <w:pStyle w:val="Hebrew"/>
      </w:pPr>
      <w:r>
        <w:t xml:space="preserve">וַיְּשַׁלַּ֥ח דָּוִ֛ד אֶת־אַבְנֵ֖ר </w:t>
      </w:r>
    </w:p>
    <w:p w14:paraId="3AAFBF03" w14:textId="77777777" w:rsidR="00AC791A" w:rsidRDefault="00000000">
      <w:pPr>
        <w:pStyle w:val="Hebrew"/>
      </w:pPr>
      <w:r>
        <w:rPr>
          <w:color w:val="FF0000"/>
          <w:vertAlign w:val="superscript"/>
          <w:rtl/>
        </w:rPr>
        <w:t>162151</w:t>
      </w:r>
      <w:r>
        <w:rPr>
          <w:rFonts w:ascii="Times New Roman" w:hAnsi="Times New Roman"/>
          <w:color w:val="828282"/>
          <w:rtl/>
        </w:rPr>
        <w:t>וַ</w:t>
      </w:r>
      <w:r>
        <w:rPr>
          <w:color w:val="FF0000"/>
          <w:vertAlign w:val="superscript"/>
          <w:rtl/>
        </w:rPr>
        <w:t>162152</w:t>
      </w:r>
      <w:r>
        <w:rPr>
          <w:rFonts w:ascii="Times New Roman" w:hAnsi="Times New Roman"/>
          <w:color w:val="828282"/>
          <w:rtl/>
        </w:rPr>
        <w:t xml:space="preserve">יְּשַׁלַּ֥ח </w:t>
      </w:r>
      <w:r>
        <w:rPr>
          <w:color w:val="FF0000"/>
          <w:vertAlign w:val="superscript"/>
          <w:rtl/>
        </w:rPr>
        <w:t>162153</w:t>
      </w:r>
      <w:r>
        <w:rPr>
          <w:rFonts w:ascii="Times New Roman" w:hAnsi="Times New Roman"/>
          <w:color w:val="828282"/>
          <w:rtl/>
        </w:rPr>
        <w:t xml:space="preserve">דָּוִ֛ד </w:t>
      </w:r>
      <w:r>
        <w:rPr>
          <w:color w:val="FF0000"/>
          <w:vertAlign w:val="superscript"/>
          <w:rtl/>
        </w:rPr>
        <w:t>162154</w:t>
      </w:r>
      <w:r>
        <w:rPr>
          <w:rFonts w:ascii="Times New Roman" w:hAnsi="Times New Roman"/>
          <w:color w:val="828282"/>
          <w:rtl/>
        </w:rPr>
        <w:t>אֶת־</w:t>
      </w:r>
      <w:r>
        <w:rPr>
          <w:color w:val="FF0000"/>
          <w:vertAlign w:val="superscript"/>
          <w:rtl/>
        </w:rPr>
        <w:t>162155</w:t>
      </w:r>
      <w:r>
        <w:rPr>
          <w:rFonts w:ascii="Times New Roman" w:hAnsi="Times New Roman"/>
          <w:color w:val="828282"/>
          <w:rtl/>
        </w:rPr>
        <w:t xml:space="preserve">אַבְנֵ֖ר </w:t>
      </w:r>
    </w:p>
    <w:p w14:paraId="033FB15B" w14:textId="77777777" w:rsidR="00AC791A" w:rsidRDefault="00000000">
      <w:pPr>
        <w:pStyle w:val="Hebrew"/>
      </w:pPr>
      <w:r>
        <w:rPr>
          <w:color w:val="828282"/>
        </w:rPr>
        <w:t xml:space="preserve">וַיֹּ֣אמֶר אַבְנֵ֣ר אֶל־דָּוִ֡ד אָק֣וּמָה׀ וְֽאֵלֵ֡כָה וְאֶקְבְּצָה֩ אֶל־אֲדֹנִ֨י הַמֶּ֜לֶךְ אֶת־כָּל־יִשְׂרָאֵ֗ל וְיִכְרְת֤וּ אִתְּךָ֙ בְּרִ֔ית וּמָ֣לַכְתָּ֔ בְּכֹ֥ל אֲשֶׁר־תְּאַוֶּ֖ה נַפְשֶׁ֑ךָ וַיְּשַׁלַּ֥ח דָּוִ֛ד אֶת־אַבְנֵ֖ר וַיֵּ֥לֶךְ בְּשָׁלֹֽום׃ </w:t>
      </w:r>
    </w:p>
    <w:tbl>
      <w:tblPr>
        <w:tblStyle w:val="TableGrid"/>
        <w:tblW w:w="0" w:type="auto"/>
        <w:jc w:val="center"/>
        <w:tblLook w:val="04A0" w:firstRow="1" w:lastRow="0" w:firstColumn="1" w:lastColumn="0" w:noHBand="0" w:noVBand="1"/>
      </w:tblPr>
      <w:tblGrid>
        <w:gridCol w:w="958"/>
        <w:gridCol w:w="921"/>
        <w:gridCol w:w="1154"/>
        <w:gridCol w:w="966"/>
        <w:gridCol w:w="1076"/>
      </w:tblGrid>
      <w:tr w:rsidR="00AC791A" w14:paraId="3E3DDB74" w14:textId="77777777">
        <w:trPr>
          <w:jc w:val="center"/>
        </w:trPr>
        <w:tc>
          <w:tcPr>
            <w:tcW w:w="1728" w:type="auto"/>
            <w:vAlign w:val="center"/>
          </w:tcPr>
          <w:p w14:paraId="3D83ACAD" w14:textId="77777777" w:rsidR="00AC791A" w:rsidRDefault="00000000">
            <w:r>
              <w:rPr>
                <w:sz w:val="16"/>
              </w:rPr>
              <w:t>419f65f0</w:t>
            </w:r>
          </w:p>
        </w:tc>
        <w:tc>
          <w:tcPr>
            <w:tcW w:w="1728" w:type="auto"/>
          </w:tcPr>
          <w:p w14:paraId="7F8440AA" w14:textId="77777777" w:rsidR="00AC791A" w:rsidRDefault="00000000">
            <w:r>
              <w:t>cl_type</w:t>
            </w:r>
          </w:p>
        </w:tc>
        <w:tc>
          <w:tcPr>
            <w:tcW w:w="1728" w:type="auto"/>
          </w:tcPr>
          <w:p w14:paraId="0FB1A61B" w14:textId="77777777" w:rsidR="00AC791A" w:rsidRDefault="00000000">
            <w:r>
              <w:t>nt_clause</w:t>
            </w:r>
          </w:p>
        </w:tc>
        <w:tc>
          <w:tcPr>
            <w:tcW w:w="1728" w:type="auto"/>
          </w:tcPr>
          <w:p w14:paraId="2D3E2676" w14:textId="77777777" w:rsidR="00AC791A" w:rsidRDefault="00000000">
            <w:r>
              <w:t>[clause]</w:t>
            </w:r>
          </w:p>
        </w:tc>
        <w:tc>
          <w:tcPr>
            <w:tcW w:w="1728" w:type="auto"/>
          </w:tcPr>
          <w:p w14:paraId="44564FBD" w14:textId="77777777" w:rsidR="00AC791A" w:rsidRDefault="00000000">
            <w:r>
              <w:t>clause_x</w:t>
            </w:r>
          </w:p>
        </w:tc>
      </w:tr>
      <w:tr w:rsidR="00AC791A" w14:paraId="2C955368" w14:textId="77777777">
        <w:trPr>
          <w:jc w:val="center"/>
        </w:trPr>
        <w:tc>
          <w:tcPr>
            <w:tcW w:w="1728" w:type="auto"/>
            <w:vAlign w:val="center"/>
          </w:tcPr>
          <w:p w14:paraId="6618CA27" w14:textId="77777777" w:rsidR="00AC791A" w:rsidRDefault="00000000">
            <w:r>
              <w:rPr>
                <w:sz w:val="16"/>
              </w:rPr>
              <w:t>b0db0bb0</w:t>
            </w:r>
          </w:p>
        </w:tc>
        <w:tc>
          <w:tcPr>
            <w:tcW w:w="1728" w:type="auto"/>
          </w:tcPr>
          <w:p w14:paraId="60103247" w14:textId="77777777" w:rsidR="00AC791A" w:rsidRDefault="00000000">
            <w:r>
              <w:t>aspect</w:t>
            </w:r>
          </w:p>
        </w:tc>
        <w:tc>
          <w:tcPr>
            <w:tcW w:w="1728" w:type="auto"/>
          </w:tcPr>
          <w:p w14:paraId="6865AE26" w14:textId="77777777" w:rsidR="00AC791A" w:rsidRDefault="00000000">
            <w:r>
              <w:t>nt_clause</w:t>
            </w:r>
          </w:p>
        </w:tc>
        <w:tc>
          <w:tcPr>
            <w:tcW w:w="1728" w:type="auto"/>
          </w:tcPr>
          <w:p w14:paraId="1FD6D846" w14:textId="77777777" w:rsidR="00AC791A" w:rsidRDefault="00000000">
            <w:r>
              <w:t>[clause]</w:t>
            </w:r>
          </w:p>
        </w:tc>
        <w:tc>
          <w:tcPr>
            <w:tcW w:w="1728" w:type="auto"/>
          </w:tcPr>
          <w:p w14:paraId="1033C18F" w14:textId="77777777" w:rsidR="00AC791A" w:rsidRDefault="00AC791A"/>
        </w:tc>
      </w:tr>
      <w:tr w:rsidR="00AC791A" w14:paraId="35BE2C58" w14:textId="77777777">
        <w:trPr>
          <w:jc w:val="center"/>
        </w:trPr>
        <w:tc>
          <w:tcPr>
            <w:tcW w:w="1728" w:type="auto"/>
            <w:vAlign w:val="center"/>
          </w:tcPr>
          <w:p w14:paraId="77AD890E" w14:textId="77777777" w:rsidR="00AC791A" w:rsidRDefault="00000000">
            <w:r>
              <w:rPr>
                <w:sz w:val="16"/>
              </w:rPr>
              <w:t>cf66aa41</w:t>
            </w:r>
          </w:p>
        </w:tc>
        <w:tc>
          <w:tcPr>
            <w:tcW w:w="1728" w:type="auto"/>
          </w:tcPr>
          <w:p w14:paraId="576FDAD7" w14:textId="77777777" w:rsidR="00AC791A" w:rsidRDefault="00000000">
            <w:r>
              <w:t>tense</w:t>
            </w:r>
          </w:p>
        </w:tc>
        <w:tc>
          <w:tcPr>
            <w:tcW w:w="1728" w:type="auto"/>
          </w:tcPr>
          <w:p w14:paraId="792B5493" w14:textId="77777777" w:rsidR="00AC791A" w:rsidRDefault="00000000">
            <w:r>
              <w:t>verb</w:t>
            </w:r>
          </w:p>
        </w:tc>
        <w:tc>
          <w:tcPr>
            <w:tcW w:w="1728" w:type="auto"/>
          </w:tcPr>
          <w:p w14:paraId="0E588FE1" w14:textId="77777777" w:rsidR="00AC791A" w:rsidRDefault="00000000">
            <w:r>
              <w:t xml:space="preserve">יְּשַׁלַּ֥ח </w:t>
            </w:r>
          </w:p>
        </w:tc>
        <w:tc>
          <w:tcPr>
            <w:tcW w:w="1728" w:type="auto"/>
          </w:tcPr>
          <w:p w14:paraId="7694639B" w14:textId="77777777" w:rsidR="00AC791A" w:rsidRDefault="00000000">
            <w:r>
              <w:t>past</w:t>
            </w:r>
          </w:p>
        </w:tc>
      </w:tr>
    </w:tbl>
    <w:p w14:paraId="5BB7E955" w14:textId="77777777" w:rsidR="00AC791A" w:rsidRDefault="00000000">
      <w:r>
        <w:br/>
      </w:r>
    </w:p>
    <w:p w14:paraId="397F5904" w14:textId="77777777" w:rsidR="00AC791A" w:rsidRDefault="00000000">
      <w:pPr>
        <w:pStyle w:val="Reference"/>
      </w:pPr>
      <w:hyperlink r:id="rId2660">
        <w:r>
          <w:t>2_Samuel 3:22</w:t>
        </w:r>
      </w:hyperlink>
    </w:p>
    <w:p w14:paraId="6586C0F2" w14:textId="77777777" w:rsidR="00AC791A" w:rsidRDefault="00000000">
      <w:pPr>
        <w:pStyle w:val="Hebrew"/>
      </w:pPr>
      <w:r>
        <w:t xml:space="preserve">וְשָׁלָ֥ל רָ֖ב עִמָּ֣ם הֵבִ֑יאוּ </w:t>
      </w:r>
    </w:p>
    <w:p w14:paraId="7DA50397" w14:textId="77777777" w:rsidR="00AC791A" w:rsidRDefault="00000000">
      <w:pPr>
        <w:pStyle w:val="Hebrew"/>
      </w:pPr>
      <w:r>
        <w:rPr>
          <w:color w:val="FF0000"/>
          <w:vertAlign w:val="superscript"/>
          <w:rtl/>
        </w:rPr>
        <w:t>162170</w:t>
      </w:r>
      <w:r>
        <w:rPr>
          <w:rFonts w:ascii="Times New Roman" w:hAnsi="Times New Roman"/>
          <w:color w:val="828282"/>
          <w:rtl/>
        </w:rPr>
        <w:t>וְ</w:t>
      </w:r>
      <w:r>
        <w:rPr>
          <w:color w:val="FF0000"/>
          <w:vertAlign w:val="superscript"/>
          <w:rtl/>
        </w:rPr>
        <w:t>162171</w:t>
      </w:r>
      <w:r>
        <w:rPr>
          <w:rFonts w:ascii="Times New Roman" w:hAnsi="Times New Roman"/>
          <w:color w:val="828282"/>
          <w:rtl/>
        </w:rPr>
        <w:t xml:space="preserve">שָׁלָ֥ל </w:t>
      </w:r>
      <w:r>
        <w:rPr>
          <w:color w:val="FF0000"/>
          <w:vertAlign w:val="superscript"/>
          <w:rtl/>
        </w:rPr>
        <w:t>162172</w:t>
      </w:r>
      <w:r>
        <w:rPr>
          <w:rFonts w:ascii="Times New Roman" w:hAnsi="Times New Roman"/>
          <w:color w:val="828282"/>
          <w:rtl/>
        </w:rPr>
        <w:t xml:space="preserve">רָ֖ב </w:t>
      </w:r>
      <w:r>
        <w:rPr>
          <w:color w:val="FF0000"/>
          <w:vertAlign w:val="superscript"/>
          <w:rtl/>
        </w:rPr>
        <w:t>162173</w:t>
      </w:r>
      <w:r>
        <w:rPr>
          <w:rFonts w:ascii="Times New Roman" w:hAnsi="Times New Roman"/>
          <w:color w:val="828282"/>
          <w:rtl/>
        </w:rPr>
        <w:t xml:space="preserve">עִמָּ֣ם </w:t>
      </w:r>
      <w:r>
        <w:rPr>
          <w:color w:val="FF0000"/>
          <w:vertAlign w:val="superscript"/>
          <w:rtl/>
        </w:rPr>
        <w:t>162174</w:t>
      </w:r>
      <w:r>
        <w:rPr>
          <w:rFonts w:ascii="Times New Roman" w:hAnsi="Times New Roman"/>
          <w:color w:val="828282"/>
          <w:rtl/>
        </w:rPr>
        <w:t xml:space="preserve">הֵבִ֑יאוּ </w:t>
      </w:r>
    </w:p>
    <w:p w14:paraId="3E87A57A" w14:textId="77777777" w:rsidR="00AC791A" w:rsidRDefault="00000000">
      <w:pPr>
        <w:pStyle w:val="Hebrew"/>
      </w:pPr>
      <w:r>
        <w:rPr>
          <w:color w:val="828282"/>
        </w:rPr>
        <w:t xml:space="preserve">וְהִנֵּה֩ עַבְדֵ֨י דָוִ֤ד וְיֹואָב֙ בָּ֣א מֵֽהַגְּד֔וּד וְשָׁלָ֥ל רָ֖ב עִמָּ֣ם הֵבִ֑יאוּ וְאַבְנֵ֗ר אֵינֶ֤נּוּ עִם־דָּוִד֙ בְּחֶבְרֹ֔ון כִּ֥י שִׁלְּחֹ֖ו וַיֵּ֥לֶךְ בְּשָׁלֹֽו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196589C" w14:textId="77777777">
        <w:trPr>
          <w:jc w:val="center"/>
        </w:trPr>
        <w:tc>
          <w:tcPr>
            <w:tcW w:w="1728" w:type="auto"/>
            <w:vAlign w:val="center"/>
          </w:tcPr>
          <w:p w14:paraId="74E40944" w14:textId="77777777" w:rsidR="00AC791A" w:rsidRDefault="00000000">
            <w:r>
              <w:rPr>
                <w:sz w:val="16"/>
              </w:rPr>
              <w:t>dbf4bccb</w:t>
            </w:r>
          </w:p>
        </w:tc>
        <w:tc>
          <w:tcPr>
            <w:tcW w:w="1728" w:type="auto"/>
          </w:tcPr>
          <w:p w14:paraId="6B446EA3" w14:textId="77777777" w:rsidR="00AC791A" w:rsidRDefault="00000000">
            <w:r>
              <w:t>cl_type</w:t>
            </w:r>
          </w:p>
        </w:tc>
        <w:tc>
          <w:tcPr>
            <w:tcW w:w="1728" w:type="auto"/>
          </w:tcPr>
          <w:p w14:paraId="3B5543A6" w14:textId="77777777" w:rsidR="00AC791A" w:rsidRDefault="00000000">
            <w:r>
              <w:t>nt_clause</w:t>
            </w:r>
          </w:p>
        </w:tc>
        <w:tc>
          <w:tcPr>
            <w:tcW w:w="1728" w:type="auto"/>
          </w:tcPr>
          <w:p w14:paraId="51110874" w14:textId="77777777" w:rsidR="00AC791A" w:rsidRDefault="00000000">
            <w:r>
              <w:t>[clause]</w:t>
            </w:r>
          </w:p>
        </w:tc>
        <w:tc>
          <w:tcPr>
            <w:tcW w:w="1728" w:type="auto"/>
          </w:tcPr>
          <w:p w14:paraId="157E191E" w14:textId="77777777" w:rsidR="00AC791A" w:rsidRDefault="00000000">
            <w:r>
              <w:t>x_clause</w:t>
            </w:r>
          </w:p>
        </w:tc>
      </w:tr>
      <w:tr w:rsidR="00AC791A" w14:paraId="3702A426" w14:textId="77777777">
        <w:trPr>
          <w:jc w:val="center"/>
        </w:trPr>
        <w:tc>
          <w:tcPr>
            <w:tcW w:w="1728" w:type="auto"/>
            <w:vAlign w:val="center"/>
          </w:tcPr>
          <w:p w14:paraId="1FD221CE" w14:textId="77777777" w:rsidR="00AC791A" w:rsidRDefault="00000000">
            <w:r>
              <w:rPr>
                <w:sz w:val="16"/>
              </w:rPr>
              <w:t>2395dca4</w:t>
            </w:r>
          </w:p>
        </w:tc>
        <w:tc>
          <w:tcPr>
            <w:tcW w:w="1728" w:type="auto"/>
          </w:tcPr>
          <w:p w14:paraId="5B679A1A" w14:textId="77777777" w:rsidR="00AC791A" w:rsidRDefault="00000000">
            <w:r>
              <w:t>aspect</w:t>
            </w:r>
          </w:p>
        </w:tc>
        <w:tc>
          <w:tcPr>
            <w:tcW w:w="1728" w:type="auto"/>
          </w:tcPr>
          <w:p w14:paraId="308FAF1D" w14:textId="77777777" w:rsidR="00AC791A" w:rsidRDefault="00000000">
            <w:r>
              <w:t>nt_clause</w:t>
            </w:r>
          </w:p>
        </w:tc>
        <w:tc>
          <w:tcPr>
            <w:tcW w:w="1728" w:type="auto"/>
          </w:tcPr>
          <w:p w14:paraId="133DB2F2" w14:textId="77777777" w:rsidR="00AC791A" w:rsidRDefault="00000000">
            <w:r>
              <w:t>[clause]</w:t>
            </w:r>
          </w:p>
        </w:tc>
        <w:tc>
          <w:tcPr>
            <w:tcW w:w="1728" w:type="auto"/>
          </w:tcPr>
          <w:p w14:paraId="4106A55C" w14:textId="77777777" w:rsidR="00AC791A" w:rsidRDefault="00AC791A"/>
        </w:tc>
      </w:tr>
      <w:tr w:rsidR="00AC791A" w14:paraId="7ED463BC" w14:textId="77777777">
        <w:trPr>
          <w:jc w:val="center"/>
        </w:trPr>
        <w:tc>
          <w:tcPr>
            <w:tcW w:w="1728" w:type="auto"/>
            <w:vAlign w:val="center"/>
          </w:tcPr>
          <w:p w14:paraId="7B600497" w14:textId="77777777" w:rsidR="00AC791A" w:rsidRDefault="00000000">
            <w:r>
              <w:rPr>
                <w:sz w:val="16"/>
              </w:rPr>
              <w:t>9202f9dd</w:t>
            </w:r>
          </w:p>
        </w:tc>
        <w:tc>
          <w:tcPr>
            <w:tcW w:w="1728" w:type="auto"/>
          </w:tcPr>
          <w:p w14:paraId="2D9D1D4D" w14:textId="77777777" w:rsidR="00AC791A" w:rsidRDefault="00000000">
            <w:r>
              <w:t>tense</w:t>
            </w:r>
          </w:p>
        </w:tc>
        <w:tc>
          <w:tcPr>
            <w:tcW w:w="1728" w:type="auto"/>
          </w:tcPr>
          <w:p w14:paraId="7F79E3F7" w14:textId="77777777" w:rsidR="00AC791A" w:rsidRDefault="00000000">
            <w:r>
              <w:t>verb</w:t>
            </w:r>
          </w:p>
        </w:tc>
        <w:tc>
          <w:tcPr>
            <w:tcW w:w="1728" w:type="auto"/>
          </w:tcPr>
          <w:p w14:paraId="022B8880" w14:textId="77777777" w:rsidR="00AC791A" w:rsidRDefault="00000000">
            <w:r>
              <w:t xml:space="preserve">הֵבִ֑יאוּ </w:t>
            </w:r>
          </w:p>
        </w:tc>
        <w:tc>
          <w:tcPr>
            <w:tcW w:w="1728" w:type="auto"/>
          </w:tcPr>
          <w:p w14:paraId="5B203D16" w14:textId="77777777" w:rsidR="00AC791A" w:rsidRDefault="00AC791A"/>
        </w:tc>
      </w:tr>
    </w:tbl>
    <w:p w14:paraId="350325F9" w14:textId="77777777" w:rsidR="00AC791A" w:rsidRDefault="00000000">
      <w:r>
        <w:br/>
      </w:r>
    </w:p>
    <w:p w14:paraId="54D492E7" w14:textId="77777777" w:rsidR="00AC791A" w:rsidRDefault="00000000">
      <w:pPr>
        <w:pStyle w:val="Reference"/>
      </w:pPr>
      <w:hyperlink r:id="rId2661">
        <w:r>
          <w:t>2_Samuel 3:23</w:t>
        </w:r>
      </w:hyperlink>
    </w:p>
    <w:p w14:paraId="7A1492C3" w14:textId="77777777" w:rsidR="00AC791A" w:rsidRDefault="00000000">
      <w:pPr>
        <w:pStyle w:val="Hebrew"/>
      </w:pPr>
      <w:r>
        <w:t xml:space="preserve">וַיַּגִּ֤דוּ לְיֹואָב֙ </w:t>
      </w:r>
    </w:p>
    <w:p w14:paraId="024F43CC" w14:textId="77777777" w:rsidR="00AC791A" w:rsidRDefault="00000000">
      <w:pPr>
        <w:pStyle w:val="Hebrew"/>
      </w:pPr>
      <w:r>
        <w:rPr>
          <w:color w:val="FF0000"/>
          <w:vertAlign w:val="superscript"/>
          <w:rtl/>
        </w:rPr>
        <w:t>162197</w:t>
      </w:r>
      <w:r>
        <w:rPr>
          <w:rFonts w:ascii="Times New Roman" w:hAnsi="Times New Roman"/>
          <w:color w:val="828282"/>
          <w:rtl/>
        </w:rPr>
        <w:t>וַ</w:t>
      </w:r>
      <w:r>
        <w:rPr>
          <w:color w:val="FF0000"/>
          <w:vertAlign w:val="superscript"/>
          <w:rtl/>
        </w:rPr>
        <w:t>162198</w:t>
      </w:r>
      <w:r>
        <w:rPr>
          <w:rFonts w:ascii="Times New Roman" w:hAnsi="Times New Roman"/>
          <w:color w:val="828282"/>
          <w:rtl/>
        </w:rPr>
        <w:t xml:space="preserve">יַּגִּ֤דוּ </w:t>
      </w:r>
      <w:r>
        <w:rPr>
          <w:color w:val="FF0000"/>
          <w:vertAlign w:val="superscript"/>
          <w:rtl/>
        </w:rPr>
        <w:t>162199</w:t>
      </w:r>
      <w:r>
        <w:rPr>
          <w:rFonts w:ascii="Times New Roman" w:hAnsi="Times New Roman"/>
          <w:color w:val="828282"/>
          <w:rtl/>
        </w:rPr>
        <w:t>לְ</w:t>
      </w:r>
      <w:r>
        <w:rPr>
          <w:color w:val="FF0000"/>
          <w:vertAlign w:val="superscript"/>
          <w:rtl/>
        </w:rPr>
        <w:t>162200</w:t>
      </w:r>
      <w:r>
        <w:rPr>
          <w:rFonts w:ascii="Times New Roman" w:hAnsi="Times New Roman"/>
          <w:color w:val="828282"/>
          <w:rtl/>
        </w:rPr>
        <w:t xml:space="preserve">יֹואָב֙ </w:t>
      </w:r>
    </w:p>
    <w:p w14:paraId="35E88D73" w14:textId="77777777" w:rsidR="00AC791A" w:rsidRDefault="00000000">
      <w:pPr>
        <w:pStyle w:val="Hebrew"/>
      </w:pPr>
      <w:r>
        <w:rPr>
          <w:color w:val="828282"/>
        </w:rPr>
        <w:t xml:space="preserve">וְיֹואָ֛ב וְכָל־הַצָּבָ֥א אֲשֶׁר־אִתֹּ֖ו בָּ֑אוּ וַיַּגִּ֤דוּ לְיֹואָב֙ לֵאמֹ֔ר בָּֽא־אַבְנֵ֤ר בֶּן־נֵר֙ אֶל־הַמֶּ֔לֶךְ וַֽיְשַׁלְּחֵ֖הוּ וַיֵּ֥לֶךְ בְּשָׁלֹֽו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2534D9FA" w14:textId="77777777">
        <w:trPr>
          <w:jc w:val="center"/>
        </w:trPr>
        <w:tc>
          <w:tcPr>
            <w:tcW w:w="1728" w:type="auto"/>
            <w:vAlign w:val="center"/>
          </w:tcPr>
          <w:p w14:paraId="3587524B" w14:textId="77777777" w:rsidR="00AC791A" w:rsidRDefault="00000000">
            <w:r>
              <w:rPr>
                <w:sz w:val="16"/>
              </w:rPr>
              <w:t>2129f647</w:t>
            </w:r>
          </w:p>
        </w:tc>
        <w:tc>
          <w:tcPr>
            <w:tcW w:w="1728" w:type="auto"/>
          </w:tcPr>
          <w:p w14:paraId="236CC5BD" w14:textId="77777777" w:rsidR="00AC791A" w:rsidRDefault="00000000">
            <w:r>
              <w:t>cl_type</w:t>
            </w:r>
          </w:p>
        </w:tc>
        <w:tc>
          <w:tcPr>
            <w:tcW w:w="1728" w:type="auto"/>
          </w:tcPr>
          <w:p w14:paraId="1EEAA9DF" w14:textId="77777777" w:rsidR="00AC791A" w:rsidRDefault="00000000">
            <w:r>
              <w:t>nt_clause</w:t>
            </w:r>
          </w:p>
        </w:tc>
        <w:tc>
          <w:tcPr>
            <w:tcW w:w="1728" w:type="auto"/>
          </w:tcPr>
          <w:p w14:paraId="2B838B0F" w14:textId="77777777" w:rsidR="00AC791A" w:rsidRDefault="00000000">
            <w:r>
              <w:t>[clause]</w:t>
            </w:r>
          </w:p>
        </w:tc>
        <w:tc>
          <w:tcPr>
            <w:tcW w:w="1728" w:type="auto"/>
          </w:tcPr>
          <w:p w14:paraId="707A7704" w14:textId="77777777" w:rsidR="00AC791A" w:rsidRDefault="00000000">
            <w:r>
              <w:t>clause_x</w:t>
            </w:r>
          </w:p>
        </w:tc>
      </w:tr>
      <w:tr w:rsidR="00AC791A" w14:paraId="5032BDD6" w14:textId="77777777">
        <w:trPr>
          <w:jc w:val="center"/>
        </w:trPr>
        <w:tc>
          <w:tcPr>
            <w:tcW w:w="1728" w:type="auto"/>
            <w:vAlign w:val="center"/>
          </w:tcPr>
          <w:p w14:paraId="779B19AB" w14:textId="77777777" w:rsidR="00AC791A" w:rsidRDefault="00000000">
            <w:r>
              <w:rPr>
                <w:sz w:val="16"/>
              </w:rPr>
              <w:t>2185f5d2</w:t>
            </w:r>
          </w:p>
        </w:tc>
        <w:tc>
          <w:tcPr>
            <w:tcW w:w="1728" w:type="auto"/>
          </w:tcPr>
          <w:p w14:paraId="1434AAC3" w14:textId="77777777" w:rsidR="00AC791A" w:rsidRDefault="00000000">
            <w:r>
              <w:t>aspect</w:t>
            </w:r>
          </w:p>
        </w:tc>
        <w:tc>
          <w:tcPr>
            <w:tcW w:w="1728" w:type="auto"/>
          </w:tcPr>
          <w:p w14:paraId="4387B536" w14:textId="77777777" w:rsidR="00AC791A" w:rsidRDefault="00000000">
            <w:r>
              <w:t>nt_clause</w:t>
            </w:r>
          </w:p>
        </w:tc>
        <w:tc>
          <w:tcPr>
            <w:tcW w:w="1728" w:type="auto"/>
          </w:tcPr>
          <w:p w14:paraId="483F9F33" w14:textId="77777777" w:rsidR="00AC791A" w:rsidRDefault="00000000">
            <w:r>
              <w:t>[clause]</w:t>
            </w:r>
          </w:p>
        </w:tc>
        <w:tc>
          <w:tcPr>
            <w:tcW w:w="1728" w:type="auto"/>
          </w:tcPr>
          <w:p w14:paraId="4BCB4569" w14:textId="77777777" w:rsidR="00AC791A" w:rsidRDefault="00AC791A"/>
        </w:tc>
      </w:tr>
      <w:tr w:rsidR="00AC791A" w14:paraId="5D1705F7" w14:textId="77777777">
        <w:trPr>
          <w:jc w:val="center"/>
        </w:trPr>
        <w:tc>
          <w:tcPr>
            <w:tcW w:w="1728" w:type="auto"/>
            <w:vAlign w:val="center"/>
          </w:tcPr>
          <w:p w14:paraId="45A99BC6" w14:textId="77777777" w:rsidR="00AC791A" w:rsidRDefault="00000000">
            <w:r>
              <w:rPr>
                <w:sz w:val="16"/>
              </w:rPr>
              <w:t>927c38ce</w:t>
            </w:r>
          </w:p>
        </w:tc>
        <w:tc>
          <w:tcPr>
            <w:tcW w:w="1728" w:type="auto"/>
          </w:tcPr>
          <w:p w14:paraId="16C9DD63" w14:textId="77777777" w:rsidR="00AC791A" w:rsidRDefault="00000000">
            <w:r>
              <w:t>tense</w:t>
            </w:r>
          </w:p>
        </w:tc>
        <w:tc>
          <w:tcPr>
            <w:tcW w:w="1728" w:type="auto"/>
          </w:tcPr>
          <w:p w14:paraId="593EEC5D" w14:textId="77777777" w:rsidR="00AC791A" w:rsidRDefault="00000000">
            <w:r>
              <w:t>verb</w:t>
            </w:r>
          </w:p>
        </w:tc>
        <w:tc>
          <w:tcPr>
            <w:tcW w:w="1728" w:type="auto"/>
          </w:tcPr>
          <w:p w14:paraId="5DFE9DF9" w14:textId="77777777" w:rsidR="00AC791A" w:rsidRDefault="00000000">
            <w:r>
              <w:t xml:space="preserve">יַּגִּ֤דוּ </w:t>
            </w:r>
          </w:p>
        </w:tc>
        <w:tc>
          <w:tcPr>
            <w:tcW w:w="1728" w:type="auto"/>
          </w:tcPr>
          <w:p w14:paraId="0BFF52C5" w14:textId="77777777" w:rsidR="00AC791A" w:rsidRDefault="00000000">
            <w:r>
              <w:t>past</w:t>
            </w:r>
          </w:p>
        </w:tc>
      </w:tr>
    </w:tbl>
    <w:p w14:paraId="574CA9A0" w14:textId="77777777" w:rsidR="00AC791A" w:rsidRDefault="00000000">
      <w:r>
        <w:br/>
      </w:r>
    </w:p>
    <w:p w14:paraId="3314313F" w14:textId="77777777" w:rsidR="00AC791A" w:rsidRDefault="00000000">
      <w:pPr>
        <w:pStyle w:val="Reference"/>
      </w:pPr>
      <w:hyperlink r:id="rId2662">
        <w:r>
          <w:t>2_Samuel 3:27</w:t>
        </w:r>
      </w:hyperlink>
    </w:p>
    <w:p w14:paraId="28B21ABA" w14:textId="77777777" w:rsidR="00AC791A" w:rsidRDefault="00000000">
      <w:pPr>
        <w:pStyle w:val="Hebrew"/>
      </w:pPr>
      <w:r>
        <w:t xml:space="preserve">וַיָּ֕מָת בְּדַ֖ם עֲשָׂה־אֵ֥ל אָחִֽיו׃ </w:t>
      </w:r>
    </w:p>
    <w:p w14:paraId="53B80711" w14:textId="77777777" w:rsidR="00AC791A" w:rsidRDefault="00000000">
      <w:pPr>
        <w:pStyle w:val="Hebrew"/>
      </w:pPr>
      <w:r>
        <w:rPr>
          <w:color w:val="FF0000"/>
          <w:vertAlign w:val="superscript"/>
          <w:rtl/>
        </w:rPr>
        <w:t>162305</w:t>
      </w:r>
      <w:r>
        <w:rPr>
          <w:rFonts w:ascii="Times New Roman" w:hAnsi="Times New Roman"/>
          <w:color w:val="828282"/>
          <w:rtl/>
        </w:rPr>
        <w:t>וַ</w:t>
      </w:r>
      <w:r>
        <w:rPr>
          <w:color w:val="FF0000"/>
          <w:vertAlign w:val="superscript"/>
          <w:rtl/>
        </w:rPr>
        <w:t>162306</w:t>
      </w:r>
      <w:r>
        <w:rPr>
          <w:rFonts w:ascii="Times New Roman" w:hAnsi="Times New Roman"/>
          <w:color w:val="828282"/>
          <w:rtl/>
        </w:rPr>
        <w:t xml:space="preserve">יָּ֕מָת </w:t>
      </w:r>
      <w:r>
        <w:rPr>
          <w:color w:val="FF0000"/>
          <w:vertAlign w:val="superscript"/>
          <w:rtl/>
        </w:rPr>
        <w:t>162307</w:t>
      </w:r>
      <w:r>
        <w:rPr>
          <w:rFonts w:ascii="Times New Roman" w:hAnsi="Times New Roman"/>
          <w:color w:val="828282"/>
          <w:rtl/>
        </w:rPr>
        <w:t>בְּ</w:t>
      </w:r>
      <w:r>
        <w:rPr>
          <w:color w:val="FF0000"/>
          <w:vertAlign w:val="superscript"/>
          <w:rtl/>
        </w:rPr>
        <w:t>162308</w:t>
      </w:r>
      <w:r>
        <w:rPr>
          <w:rFonts w:ascii="Times New Roman" w:hAnsi="Times New Roman"/>
          <w:color w:val="828282"/>
          <w:rtl/>
        </w:rPr>
        <w:t xml:space="preserve">דַ֖ם </w:t>
      </w:r>
      <w:r>
        <w:rPr>
          <w:color w:val="FF0000"/>
          <w:vertAlign w:val="superscript"/>
          <w:rtl/>
        </w:rPr>
        <w:t>162309</w:t>
      </w:r>
      <w:r>
        <w:rPr>
          <w:rFonts w:ascii="Times New Roman" w:hAnsi="Times New Roman"/>
          <w:color w:val="828282"/>
          <w:rtl/>
        </w:rPr>
        <w:t xml:space="preserve">עֲשָׂה־אֵ֥ל </w:t>
      </w:r>
      <w:r>
        <w:rPr>
          <w:color w:val="FF0000"/>
          <w:vertAlign w:val="superscript"/>
          <w:rtl/>
        </w:rPr>
        <w:t>162310</w:t>
      </w:r>
      <w:r>
        <w:rPr>
          <w:rFonts w:ascii="Times New Roman" w:hAnsi="Times New Roman"/>
          <w:color w:val="828282"/>
          <w:rtl/>
        </w:rPr>
        <w:t xml:space="preserve">אָחִֽיו׃ </w:t>
      </w:r>
    </w:p>
    <w:p w14:paraId="55F40B8A" w14:textId="77777777" w:rsidR="00AC791A" w:rsidRDefault="00000000">
      <w:pPr>
        <w:pStyle w:val="Hebrew"/>
      </w:pPr>
      <w:r>
        <w:rPr>
          <w:color w:val="828282"/>
        </w:rPr>
        <w:t xml:space="preserve">וַיָּ֤שָׁב אַבְנֵר֙ חֶבְרֹ֔ון וַיַּטֵּ֤הוּ יֹואָב֙ אֶל־תֹּ֣וךְ הַשַּׁ֔עַר לְדַּבֵּ֥ר אִתֹּ֖ו בַּשֶּׁ֑לִי וַיַּכֵּ֤הוּ שָׁם֙ הַחֹ֔מֶשׁ וַיָּ֕מָת בְּדַ֖ם עֲשָׂה־אֵ֥ל אָחִֽ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E41682F" w14:textId="77777777">
        <w:trPr>
          <w:jc w:val="center"/>
        </w:trPr>
        <w:tc>
          <w:tcPr>
            <w:tcW w:w="1728" w:type="auto"/>
            <w:vAlign w:val="center"/>
          </w:tcPr>
          <w:p w14:paraId="0E6B8A59" w14:textId="77777777" w:rsidR="00AC791A" w:rsidRDefault="00000000">
            <w:r>
              <w:rPr>
                <w:sz w:val="16"/>
              </w:rPr>
              <w:t>9d65e622</w:t>
            </w:r>
          </w:p>
        </w:tc>
        <w:tc>
          <w:tcPr>
            <w:tcW w:w="1728" w:type="auto"/>
          </w:tcPr>
          <w:p w14:paraId="4EA72A4F" w14:textId="77777777" w:rsidR="00AC791A" w:rsidRDefault="00000000">
            <w:r>
              <w:t>cl_type</w:t>
            </w:r>
          </w:p>
        </w:tc>
        <w:tc>
          <w:tcPr>
            <w:tcW w:w="1728" w:type="auto"/>
          </w:tcPr>
          <w:p w14:paraId="7E0EF874" w14:textId="77777777" w:rsidR="00AC791A" w:rsidRDefault="00000000">
            <w:r>
              <w:t>nt_clause</w:t>
            </w:r>
          </w:p>
        </w:tc>
        <w:tc>
          <w:tcPr>
            <w:tcW w:w="1728" w:type="auto"/>
          </w:tcPr>
          <w:p w14:paraId="1F5E7F97" w14:textId="77777777" w:rsidR="00AC791A" w:rsidRDefault="00000000">
            <w:r>
              <w:t>[clause]</w:t>
            </w:r>
          </w:p>
        </w:tc>
        <w:tc>
          <w:tcPr>
            <w:tcW w:w="1728" w:type="auto"/>
          </w:tcPr>
          <w:p w14:paraId="07518AAB" w14:textId="77777777" w:rsidR="00AC791A" w:rsidRDefault="00000000">
            <w:r>
              <w:t>clause_x</w:t>
            </w:r>
          </w:p>
        </w:tc>
      </w:tr>
      <w:tr w:rsidR="00AC791A" w14:paraId="04BE788B" w14:textId="77777777">
        <w:trPr>
          <w:jc w:val="center"/>
        </w:trPr>
        <w:tc>
          <w:tcPr>
            <w:tcW w:w="1728" w:type="auto"/>
            <w:vAlign w:val="center"/>
          </w:tcPr>
          <w:p w14:paraId="0E46B768" w14:textId="77777777" w:rsidR="00AC791A" w:rsidRDefault="00000000">
            <w:r>
              <w:rPr>
                <w:sz w:val="16"/>
              </w:rPr>
              <w:t>be10ff7d</w:t>
            </w:r>
          </w:p>
        </w:tc>
        <w:tc>
          <w:tcPr>
            <w:tcW w:w="1728" w:type="auto"/>
          </w:tcPr>
          <w:p w14:paraId="49F6CC93" w14:textId="77777777" w:rsidR="00AC791A" w:rsidRDefault="00000000">
            <w:r>
              <w:t>aspect</w:t>
            </w:r>
          </w:p>
        </w:tc>
        <w:tc>
          <w:tcPr>
            <w:tcW w:w="1728" w:type="auto"/>
          </w:tcPr>
          <w:p w14:paraId="1C12FB4C" w14:textId="77777777" w:rsidR="00AC791A" w:rsidRDefault="00000000">
            <w:r>
              <w:t>nt_clause</w:t>
            </w:r>
          </w:p>
        </w:tc>
        <w:tc>
          <w:tcPr>
            <w:tcW w:w="1728" w:type="auto"/>
          </w:tcPr>
          <w:p w14:paraId="1F3F488F" w14:textId="77777777" w:rsidR="00AC791A" w:rsidRDefault="00000000">
            <w:r>
              <w:t>[clause]</w:t>
            </w:r>
          </w:p>
        </w:tc>
        <w:tc>
          <w:tcPr>
            <w:tcW w:w="1728" w:type="auto"/>
          </w:tcPr>
          <w:p w14:paraId="59CF6765" w14:textId="77777777" w:rsidR="00AC791A" w:rsidRDefault="00AC791A"/>
        </w:tc>
      </w:tr>
      <w:tr w:rsidR="00AC791A" w14:paraId="239807AA" w14:textId="77777777">
        <w:trPr>
          <w:jc w:val="center"/>
        </w:trPr>
        <w:tc>
          <w:tcPr>
            <w:tcW w:w="1728" w:type="auto"/>
            <w:vAlign w:val="center"/>
          </w:tcPr>
          <w:p w14:paraId="1A2320B9" w14:textId="77777777" w:rsidR="00AC791A" w:rsidRDefault="00000000">
            <w:r>
              <w:rPr>
                <w:sz w:val="16"/>
              </w:rPr>
              <w:t>02042b07</w:t>
            </w:r>
          </w:p>
        </w:tc>
        <w:tc>
          <w:tcPr>
            <w:tcW w:w="1728" w:type="auto"/>
          </w:tcPr>
          <w:p w14:paraId="50AB23D6" w14:textId="77777777" w:rsidR="00AC791A" w:rsidRDefault="00000000">
            <w:r>
              <w:t>tense</w:t>
            </w:r>
          </w:p>
        </w:tc>
        <w:tc>
          <w:tcPr>
            <w:tcW w:w="1728" w:type="auto"/>
          </w:tcPr>
          <w:p w14:paraId="508A9F49" w14:textId="77777777" w:rsidR="00AC791A" w:rsidRDefault="00000000">
            <w:r>
              <w:t>verb</w:t>
            </w:r>
          </w:p>
        </w:tc>
        <w:tc>
          <w:tcPr>
            <w:tcW w:w="1728" w:type="auto"/>
          </w:tcPr>
          <w:p w14:paraId="710D857D" w14:textId="77777777" w:rsidR="00AC791A" w:rsidRDefault="00000000">
            <w:r>
              <w:t xml:space="preserve">יָּ֕מָת </w:t>
            </w:r>
          </w:p>
        </w:tc>
        <w:tc>
          <w:tcPr>
            <w:tcW w:w="1728" w:type="auto"/>
          </w:tcPr>
          <w:p w14:paraId="2EC701AD" w14:textId="77777777" w:rsidR="00AC791A" w:rsidRDefault="00000000">
            <w:r>
              <w:t>past</w:t>
            </w:r>
          </w:p>
        </w:tc>
      </w:tr>
    </w:tbl>
    <w:p w14:paraId="1A6AD8FB" w14:textId="77777777" w:rsidR="00AC791A" w:rsidRDefault="00000000">
      <w:r>
        <w:br/>
      </w:r>
    </w:p>
    <w:p w14:paraId="1012CEF5" w14:textId="77777777" w:rsidR="00AC791A" w:rsidRDefault="00000000">
      <w:pPr>
        <w:pStyle w:val="Reference"/>
      </w:pPr>
      <w:hyperlink r:id="rId2663">
        <w:r>
          <w:t>2_Samuel 3:31</w:t>
        </w:r>
      </w:hyperlink>
    </w:p>
    <w:p w14:paraId="3C9A4234" w14:textId="77777777" w:rsidR="00AC791A" w:rsidRDefault="00000000">
      <w:pPr>
        <w:pStyle w:val="Hebrew"/>
      </w:pPr>
      <w:r>
        <w:t xml:space="preserve">קִרְע֤וּ בִגְדֵיכֶם֙ </w:t>
      </w:r>
    </w:p>
    <w:p w14:paraId="04EA9D63" w14:textId="77777777" w:rsidR="00AC791A" w:rsidRDefault="00000000">
      <w:pPr>
        <w:pStyle w:val="Hebrew"/>
      </w:pPr>
      <w:r>
        <w:rPr>
          <w:color w:val="FF0000"/>
          <w:vertAlign w:val="superscript"/>
          <w:rtl/>
        </w:rPr>
        <w:t>162395</w:t>
      </w:r>
      <w:r>
        <w:rPr>
          <w:rFonts w:ascii="Times New Roman" w:hAnsi="Times New Roman"/>
          <w:color w:val="828282"/>
          <w:rtl/>
        </w:rPr>
        <w:t xml:space="preserve">קִרְע֤וּ </w:t>
      </w:r>
      <w:r>
        <w:rPr>
          <w:color w:val="FF0000"/>
          <w:vertAlign w:val="superscript"/>
          <w:rtl/>
        </w:rPr>
        <w:t>162396</w:t>
      </w:r>
      <w:r>
        <w:rPr>
          <w:rFonts w:ascii="Times New Roman" w:hAnsi="Times New Roman"/>
          <w:color w:val="828282"/>
          <w:rtl/>
        </w:rPr>
        <w:t xml:space="preserve">בִגְדֵיכֶם֙ </w:t>
      </w:r>
    </w:p>
    <w:p w14:paraId="37A47FEF" w14:textId="77777777" w:rsidR="00AC791A" w:rsidRDefault="00000000">
      <w:pPr>
        <w:pStyle w:val="Hebrew"/>
      </w:pPr>
      <w:r>
        <w:rPr>
          <w:color w:val="828282"/>
        </w:rPr>
        <w:t xml:space="preserve">וַיֹּאמֶר֩ דָּוִ֨ד אֶל־יֹואָ֜ב וְאֶל־כָּל־הָעָ֣ם אֲשֶׁר־אִתֹּ֗ו קִרְע֤וּ בִגְדֵיכֶם֙ וְחִגְר֣וּ שַׂקִּ֔ים וְסִפְד֖וּ לִפְנֵ֣י אַבְנֵ֑ר וְהַמֶּ֣לֶךְ דָּוִ֔ד הֹלֵ֖ךְ אַחֲרֵ֥י הַמִּטָּֽה׃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3190BF35" w14:textId="77777777">
        <w:trPr>
          <w:jc w:val="center"/>
        </w:trPr>
        <w:tc>
          <w:tcPr>
            <w:tcW w:w="1728" w:type="auto"/>
            <w:vAlign w:val="center"/>
          </w:tcPr>
          <w:p w14:paraId="3CCCCAAB" w14:textId="77777777" w:rsidR="00AC791A" w:rsidRDefault="00000000">
            <w:r>
              <w:rPr>
                <w:sz w:val="16"/>
              </w:rPr>
              <w:t>f63abf07</w:t>
            </w:r>
          </w:p>
        </w:tc>
        <w:tc>
          <w:tcPr>
            <w:tcW w:w="1728" w:type="auto"/>
          </w:tcPr>
          <w:p w14:paraId="1787C99B" w14:textId="77777777" w:rsidR="00AC791A" w:rsidRDefault="00000000">
            <w:r>
              <w:t>cl_type</w:t>
            </w:r>
          </w:p>
        </w:tc>
        <w:tc>
          <w:tcPr>
            <w:tcW w:w="1728" w:type="auto"/>
          </w:tcPr>
          <w:p w14:paraId="4F4DFDB9" w14:textId="77777777" w:rsidR="00AC791A" w:rsidRDefault="00000000">
            <w:r>
              <w:t>nt_clause</w:t>
            </w:r>
          </w:p>
        </w:tc>
        <w:tc>
          <w:tcPr>
            <w:tcW w:w="1728" w:type="auto"/>
          </w:tcPr>
          <w:p w14:paraId="7E0B87CE" w14:textId="77777777" w:rsidR="00AC791A" w:rsidRDefault="00000000">
            <w:r>
              <w:t>[clause]</w:t>
            </w:r>
          </w:p>
        </w:tc>
        <w:tc>
          <w:tcPr>
            <w:tcW w:w="1728" w:type="auto"/>
          </w:tcPr>
          <w:p w14:paraId="1B65F5BB" w14:textId="77777777" w:rsidR="00AC791A" w:rsidRDefault="00000000">
            <w:r>
              <w:t>clause_x</w:t>
            </w:r>
          </w:p>
        </w:tc>
      </w:tr>
      <w:tr w:rsidR="00AC791A" w14:paraId="64279662" w14:textId="77777777">
        <w:trPr>
          <w:jc w:val="center"/>
        </w:trPr>
        <w:tc>
          <w:tcPr>
            <w:tcW w:w="1728" w:type="auto"/>
            <w:vAlign w:val="center"/>
          </w:tcPr>
          <w:p w14:paraId="1904178B" w14:textId="77777777" w:rsidR="00AC791A" w:rsidRDefault="00000000">
            <w:r>
              <w:rPr>
                <w:sz w:val="16"/>
              </w:rPr>
              <w:t>31557f77</w:t>
            </w:r>
          </w:p>
        </w:tc>
        <w:tc>
          <w:tcPr>
            <w:tcW w:w="1728" w:type="auto"/>
          </w:tcPr>
          <w:p w14:paraId="4D07E751" w14:textId="77777777" w:rsidR="00AC791A" w:rsidRDefault="00000000">
            <w:r>
              <w:t>aspect</w:t>
            </w:r>
          </w:p>
        </w:tc>
        <w:tc>
          <w:tcPr>
            <w:tcW w:w="1728" w:type="auto"/>
          </w:tcPr>
          <w:p w14:paraId="4341F4A1" w14:textId="77777777" w:rsidR="00AC791A" w:rsidRDefault="00000000">
            <w:r>
              <w:t>nt_clause</w:t>
            </w:r>
          </w:p>
        </w:tc>
        <w:tc>
          <w:tcPr>
            <w:tcW w:w="1728" w:type="auto"/>
          </w:tcPr>
          <w:p w14:paraId="54529509" w14:textId="77777777" w:rsidR="00AC791A" w:rsidRDefault="00000000">
            <w:r>
              <w:t>[clause]</w:t>
            </w:r>
          </w:p>
        </w:tc>
        <w:tc>
          <w:tcPr>
            <w:tcW w:w="1728" w:type="auto"/>
          </w:tcPr>
          <w:p w14:paraId="7F2C5E38" w14:textId="77777777" w:rsidR="00AC791A" w:rsidRDefault="00AC791A"/>
        </w:tc>
      </w:tr>
      <w:tr w:rsidR="00AC791A" w14:paraId="5E322B3A" w14:textId="77777777">
        <w:trPr>
          <w:jc w:val="center"/>
        </w:trPr>
        <w:tc>
          <w:tcPr>
            <w:tcW w:w="1728" w:type="auto"/>
            <w:vAlign w:val="center"/>
          </w:tcPr>
          <w:p w14:paraId="5DC11A2C" w14:textId="77777777" w:rsidR="00AC791A" w:rsidRDefault="00000000">
            <w:r>
              <w:rPr>
                <w:sz w:val="16"/>
              </w:rPr>
              <w:t>007aee8a</w:t>
            </w:r>
          </w:p>
        </w:tc>
        <w:tc>
          <w:tcPr>
            <w:tcW w:w="1728" w:type="auto"/>
          </w:tcPr>
          <w:p w14:paraId="5415EB64" w14:textId="77777777" w:rsidR="00AC791A" w:rsidRDefault="00000000">
            <w:r>
              <w:t>tense</w:t>
            </w:r>
          </w:p>
        </w:tc>
        <w:tc>
          <w:tcPr>
            <w:tcW w:w="1728" w:type="auto"/>
          </w:tcPr>
          <w:p w14:paraId="67F43A43" w14:textId="77777777" w:rsidR="00AC791A" w:rsidRDefault="00000000">
            <w:r>
              <w:t>verb</w:t>
            </w:r>
          </w:p>
        </w:tc>
        <w:tc>
          <w:tcPr>
            <w:tcW w:w="1728" w:type="auto"/>
          </w:tcPr>
          <w:p w14:paraId="1F6BFB80" w14:textId="77777777" w:rsidR="00AC791A" w:rsidRDefault="00000000">
            <w:r>
              <w:t xml:space="preserve">קִרְע֤וּ </w:t>
            </w:r>
          </w:p>
        </w:tc>
        <w:tc>
          <w:tcPr>
            <w:tcW w:w="1728" w:type="auto"/>
          </w:tcPr>
          <w:p w14:paraId="0C9C2B34" w14:textId="77777777" w:rsidR="00AC791A" w:rsidRDefault="00000000">
            <w:r>
              <w:t>impv</w:t>
            </w:r>
          </w:p>
        </w:tc>
      </w:tr>
    </w:tbl>
    <w:p w14:paraId="45B138E5" w14:textId="77777777" w:rsidR="00AC791A" w:rsidRDefault="00000000">
      <w:r>
        <w:br/>
      </w:r>
    </w:p>
    <w:p w14:paraId="3AE08774" w14:textId="77777777" w:rsidR="00AC791A" w:rsidRDefault="00000000">
      <w:pPr>
        <w:pStyle w:val="Reference"/>
      </w:pPr>
      <w:hyperlink r:id="rId2664">
        <w:r>
          <w:t>2_Samuel 3:34</w:t>
        </w:r>
      </w:hyperlink>
    </w:p>
    <w:p w14:paraId="52B933F2" w14:textId="77777777" w:rsidR="00AC791A" w:rsidRDefault="00000000">
      <w:pPr>
        <w:pStyle w:val="Hebrew"/>
      </w:pPr>
      <w:r>
        <w:t xml:space="preserve">וְרַגְלֶ֨יךָ֙ לֹא־לִנְחֻשְׁתַּ֣יִם הֻגָּ֔שׁוּ </w:t>
      </w:r>
    </w:p>
    <w:p w14:paraId="260ABDB5" w14:textId="77777777" w:rsidR="00AC791A" w:rsidRDefault="00000000">
      <w:pPr>
        <w:pStyle w:val="Hebrew"/>
      </w:pPr>
      <w:r>
        <w:rPr>
          <w:color w:val="FF0000"/>
          <w:vertAlign w:val="superscript"/>
          <w:rtl/>
        </w:rPr>
        <w:t>162452</w:t>
      </w:r>
      <w:r>
        <w:rPr>
          <w:rFonts w:ascii="Times New Roman" w:hAnsi="Times New Roman"/>
          <w:color w:val="828282"/>
          <w:rtl/>
        </w:rPr>
        <w:t>וְ</w:t>
      </w:r>
      <w:r>
        <w:rPr>
          <w:color w:val="FF0000"/>
          <w:vertAlign w:val="superscript"/>
          <w:rtl/>
        </w:rPr>
        <w:t>162453</w:t>
      </w:r>
      <w:r>
        <w:rPr>
          <w:rFonts w:ascii="Times New Roman" w:hAnsi="Times New Roman"/>
          <w:color w:val="828282"/>
          <w:rtl/>
        </w:rPr>
        <w:t xml:space="preserve">רַגְלֶ֨יךָ֙ </w:t>
      </w:r>
      <w:r>
        <w:rPr>
          <w:color w:val="FF0000"/>
          <w:vertAlign w:val="superscript"/>
          <w:rtl/>
        </w:rPr>
        <w:t>162454</w:t>
      </w:r>
      <w:r>
        <w:rPr>
          <w:rFonts w:ascii="Times New Roman" w:hAnsi="Times New Roman"/>
          <w:color w:val="828282"/>
          <w:rtl/>
        </w:rPr>
        <w:t>לֹא־</w:t>
      </w:r>
      <w:r>
        <w:rPr>
          <w:color w:val="FF0000"/>
          <w:vertAlign w:val="superscript"/>
          <w:rtl/>
        </w:rPr>
        <w:t>162455</w:t>
      </w:r>
      <w:r>
        <w:rPr>
          <w:rFonts w:ascii="Times New Roman" w:hAnsi="Times New Roman"/>
          <w:color w:val="828282"/>
          <w:rtl/>
        </w:rPr>
        <w:t>לִ</w:t>
      </w:r>
      <w:r>
        <w:rPr>
          <w:color w:val="FF0000"/>
          <w:vertAlign w:val="superscript"/>
          <w:rtl/>
        </w:rPr>
        <w:t>162456</w:t>
      </w:r>
      <w:r>
        <w:rPr>
          <w:rFonts w:ascii="Times New Roman" w:hAnsi="Times New Roman"/>
          <w:color w:val="828282"/>
          <w:rtl/>
        </w:rPr>
        <w:t xml:space="preserve">נְחֻשְׁתַּ֣יִם </w:t>
      </w:r>
      <w:r>
        <w:rPr>
          <w:color w:val="FF0000"/>
          <w:vertAlign w:val="superscript"/>
          <w:rtl/>
        </w:rPr>
        <w:t>162457</w:t>
      </w:r>
      <w:r>
        <w:rPr>
          <w:rFonts w:ascii="Times New Roman" w:hAnsi="Times New Roman"/>
          <w:color w:val="828282"/>
          <w:rtl/>
        </w:rPr>
        <w:t xml:space="preserve">הֻגָּ֔שׁוּ </w:t>
      </w:r>
    </w:p>
    <w:p w14:paraId="051C86B9" w14:textId="77777777" w:rsidR="00AC791A" w:rsidRDefault="00000000">
      <w:pPr>
        <w:pStyle w:val="Hebrew"/>
      </w:pPr>
      <w:r>
        <w:rPr>
          <w:color w:val="828282"/>
        </w:rPr>
        <w:t xml:space="preserve">יָדֶ֣ךָ לֹֽא־אֲסֻרֹ֗ות וְרַגְלֶ֨יךָ֙ לֹא־לִנְחֻשְׁתַּ֣יִם הֻגָּ֔שׁוּ כִּנְפֹ֛ול לִפְנֵ֥י בְנֵֽי־עַוְלָ֖ה נָפָ֑לְתָּ וַיֹּסִ֥פוּ כָל־הָעָ֖ם לִבְכֹּ֥ות עָלָֽי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E8B2FA2" w14:textId="77777777">
        <w:trPr>
          <w:jc w:val="center"/>
        </w:trPr>
        <w:tc>
          <w:tcPr>
            <w:tcW w:w="1728" w:type="auto"/>
            <w:vAlign w:val="center"/>
          </w:tcPr>
          <w:p w14:paraId="32692300" w14:textId="77777777" w:rsidR="00AC791A" w:rsidRDefault="00000000">
            <w:r>
              <w:rPr>
                <w:sz w:val="16"/>
              </w:rPr>
              <w:t>dbdd02fb</w:t>
            </w:r>
          </w:p>
        </w:tc>
        <w:tc>
          <w:tcPr>
            <w:tcW w:w="1728" w:type="auto"/>
          </w:tcPr>
          <w:p w14:paraId="06708EE5" w14:textId="77777777" w:rsidR="00AC791A" w:rsidRDefault="00000000">
            <w:r>
              <w:t>cl_type</w:t>
            </w:r>
          </w:p>
        </w:tc>
        <w:tc>
          <w:tcPr>
            <w:tcW w:w="1728" w:type="auto"/>
          </w:tcPr>
          <w:p w14:paraId="27269D24" w14:textId="77777777" w:rsidR="00AC791A" w:rsidRDefault="00000000">
            <w:r>
              <w:t>nt_clause</w:t>
            </w:r>
          </w:p>
        </w:tc>
        <w:tc>
          <w:tcPr>
            <w:tcW w:w="1728" w:type="auto"/>
          </w:tcPr>
          <w:p w14:paraId="0F673F87" w14:textId="77777777" w:rsidR="00AC791A" w:rsidRDefault="00000000">
            <w:r>
              <w:t>[clause]</w:t>
            </w:r>
          </w:p>
        </w:tc>
        <w:tc>
          <w:tcPr>
            <w:tcW w:w="1728" w:type="auto"/>
          </w:tcPr>
          <w:p w14:paraId="06FCE288" w14:textId="77777777" w:rsidR="00AC791A" w:rsidRDefault="00000000">
            <w:r>
              <w:t>x_clause</w:t>
            </w:r>
          </w:p>
        </w:tc>
      </w:tr>
      <w:tr w:rsidR="00AC791A" w14:paraId="0FBBBDDD" w14:textId="77777777">
        <w:trPr>
          <w:jc w:val="center"/>
        </w:trPr>
        <w:tc>
          <w:tcPr>
            <w:tcW w:w="1728" w:type="auto"/>
            <w:vAlign w:val="center"/>
          </w:tcPr>
          <w:p w14:paraId="2CAF247B" w14:textId="77777777" w:rsidR="00AC791A" w:rsidRDefault="00000000">
            <w:r>
              <w:rPr>
                <w:sz w:val="16"/>
              </w:rPr>
              <w:t>60b14a34</w:t>
            </w:r>
          </w:p>
        </w:tc>
        <w:tc>
          <w:tcPr>
            <w:tcW w:w="1728" w:type="auto"/>
          </w:tcPr>
          <w:p w14:paraId="5617593A" w14:textId="77777777" w:rsidR="00AC791A" w:rsidRDefault="00000000">
            <w:r>
              <w:t>aspect</w:t>
            </w:r>
          </w:p>
        </w:tc>
        <w:tc>
          <w:tcPr>
            <w:tcW w:w="1728" w:type="auto"/>
          </w:tcPr>
          <w:p w14:paraId="58C6D80A" w14:textId="77777777" w:rsidR="00AC791A" w:rsidRDefault="00000000">
            <w:r>
              <w:t>nt_clause</w:t>
            </w:r>
          </w:p>
        </w:tc>
        <w:tc>
          <w:tcPr>
            <w:tcW w:w="1728" w:type="auto"/>
          </w:tcPr>
          <w:p w14:paraId="5F5AECE5" w14:textId="77777777" w:rsidR="00AC791A" w:rsidRDefault="00000000">
            <w:r>
              <w:t>[clause]</w:t>
            </w:r>
          </w:p>
        </w:tc>
        <w:tc>
          <w:tcPr>
            <w:tcW w:w="1728" w:type="auto"/>
          </w:tcPr>
          <w:p w14:paraId="3E3EF14C" w14:textId="77777777" w:rsidR="00AC791A" w:rsidRDefault="00AC791A"/>
        </w:tc>
      </w:tr>
      <w:tr w:rsidR="00AC791A" w14:paraId="55CB0379" w14:textId="77777777">
        <w:trPr>
          <w:jc w:val="center"/>
        </w:trPr>
        <w:tc>
          <w:tcPr>
            <w:tcW w:w="1728" w:type="auto"/>
            <w:vAlign w:val="center"/>
          </w:tcPr>
          <w:p w14:paraId="306F852D" w14:textId="77777777" w:rsidR="00AC791A" w:rsidRDefault="00000000">
            <w:r>
              <w:rPr>
                <w:sz w:val="16"/>
              </w:rPr>
              <w:t>96569a0f</w:t>
            </w:r>
          </w:p>
        </w:tc>
        <w:tc>
          <w:tcPr>
            <w:tcW w:w="1728" w:type="auto"/>
          </w:tcPr>
          <w:p w14:paraId="4154EA89" w14:textId="77777777" w:rsidR="00AC791A" w:rsidRDefault="00000000">
            <w:r>
              <w:t>tense</w:t>
            </w:r>
          </w:p>
        </w:tc>
        <w:tc>
          <w:tcPr>
            <w:tcW w:w="1728" w:type="auto"/>
          </w:tcPr>
          <w:p w14:paraId="71B665C7" w14:textId="77777777" w:rsidR="00AC791A" w:rsidRDefault="00000000">
            <w:r>
              <w:t>verb</w:t>
            </w:r>
          </w:p>
        </w:tc>
        <w:tc>
          <w:tcPr>
            <w:tcW w:w="1728" w:type="auto"/>
          </w:tcPr>
          <w:p w14:paraId="7D6B8597" w14:textId="77777777" w:rsidR="00AC791A" w:rsidRDefault="00000000">
            <w:r>
              <w:t xml:space="preserve">הֻגָּ֔שׁוּ </w:t>
            </w:r>
          </w:p>
        </w:tc>
        <w:tc>
          <w:tcPr>
            <w:tcW w:w="1728" w:type="auto"/>
          </w:tcPr>
          <w:p w14:paraId="20F0ED44" w14:textId="77777777" w:rsidR="00AC791A" w:rsidRDefault="00000000">
            <w:r>
              <w:t>past</w:t>
            </w:r>
          </w:p>
        </w:tc>
      </w:tr>
    </w:tbl>
    <w:p w14:paraId="68511484" w14:textId="77777777" w:rsidR="00AC791A" w:rsidRDefault="00000000">
      <w:r>
        <w:br/>
      </w:r>
    </w:p>
    <w:p w14:paraId="098D0ACF" w14:textId="77777777" w:rsidR="00AC791A" w:rsidRDefault="00000000">
      <w:pPr>
        <w:pStyle w:val="Reference"/>
      </w:pPr>
      <w:hyperlink r:id="rId2665">
        <w:r>
          <w:t>2_Samuel 3:35</w:t>
        </w:r>
      </w:hyperlink>
    </w:p>
    <w:p w14:paraId="02E46E89" w14:textId="77777777" w:rsidR="00AC791A" w:rsidRDefault="00000000">
      <w:pPr>
        <w:pStyle w:val="Hebrew"/>
      </w:pPr>
      <w:r>
        <w:t xml:space="preserve">וַיָּבֹ֣א כָל־הָעָ֗ם </w:t>
      </w:r>
    </w:p>
    <w:p w14:paraId="10712E40" w14:textId="77777777" w:rsidR="00AC791A" w:rsidRDefault="00000000">
      <w:pPr>
        <w:pStyle w:val="Hebrew"/>
      </w:pPr>
      <w:r>
        <w:rPr>
          <w:color w:val="FF0000"/>
          <w:vertAlign w:val="superscript"/>
          <w:rtl/>
        </w:rPr>
        <w:t>162473</w:t>
      </w:r>
      <w:r>
        <w:rPr>
          <w:rFonts w:ascii="Times New Roman" w:hAnsi="Times New Roman"/>
          <w:color w:val="828282"/>
          <w:rtl/>
        </w:rPr>
        <w:t>וַ</w:t>
      </w:r>
      <w:r>
        <w:rPr>
          <w:color w:val="FF0000"/>
          <w:vertAlign w:val="superscript"/>
          <w:rtl/>
        </w:rPr>
        <w:t>162474</w:t>
      </w:r>
      <w:r>
        <w:rPr>
          <w:rFonts w:ascii="Times New Roman" w:hAnsi="Times New Roman"/>
          <w:color w:val="828282"/>
          <w:rtl/>
        </w:rPr>
        <w:t xml:space="preserve">יָּבֹ֣א </w:t>
      </w:r>
      <w:r>
        <w:rPr>
          <w:color w:val="FF0000"/>
          <w:vertAlign w:val="superscript"/>
          <w:rtl/>
        </w:rPr>
        <w:t>162475</w:t>
      </w:r>
      <w:r>
        <w:rPr>
          <w:rFonts w:ascii="Times New Roman" w:hAnsi="Times New Roman"/>
          <w:color w:val="828282"/>
          <w:rtl/>
        </w:rPr>
        <w:t>כָל־</w:t>
      </w:r>
      <w:r>
        <w:rPr>
          <w:color w:val="FF0000"/>
          <w:vertAlign w:val="superscript"/>
          <w:rtl/>
        </w:rPr>
        <w:t>162476</w:t>
      </w:r>
      <w:r>
        <w:rPr>
          <w:rFonts w:ascii="Times New Roman" w:hAnsi="Times New Roman"/>
          <w:color w:val="828282"/>
          <w:rtl/>
        </w:rPr>
        <w:t>הָ</w:t>
      </w:r>
      <w:r>
        <w:rPr>
          <w:color w:val="FF0000"/>
          <w:vertAlign w:val="superscript"/>
          <w:rtl/>
        </w:rPr>
        <w:t>162477</w:t>
      </w:r>
      <w:r>
        <w:rPr>
          <w:rFonts w:ascii="Times New Roman" w:hAnsi="Times New Roman"/>
          <w:color w:val="828282"/>
          <w:rtl/>
        </w:rPr>
        <w:t xml:space="preserve">עָ֗ם </w:t>
      </w:r>
    </w:p>
    <w:p w14:paraId="610814BB" w14:textId="77777777" w:rsidR="00AC791A" w:rsidRDefault="00000000">
      <w:pPr>
        <w:pStyle w:val="Hebrew"/>
      </w:pPr>
      <w:r>
        <w:rPr>
          <w:color w:val="828282"/>
        </w:rPr>
        <w:t xml:space="preserve">וַיָּבֹ֣א כָל־הָעָ֗ם לְהַבְרֹ֧ות אֶת־דָּוִ֛ד לֶ֖חֶם בְּעֹ֣וד הַיֹּ֑ום וַיִּשָּׁבַ֨ע דָּוִ֜ד לֵאמֹ֗ר כֹּ֣ה יַעֲשֶׂה־לִּ֤י אֱלֹהִים֙ וְכֹ֣ה יֹסִ֔יף כִּ֣י אִם־לִפְנֵ֧י בֹֽוא־הַשֶּׁ֛מֶשׁ אֶטְעַם־לֶ֖חֶם אֹ֥ו כָל־מְאֽוּמָ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01DBFCC" w14:textId="77777777">
        <w:trPr>
          <w:jc w:val="center"/>
        </w:trPr>
        <w:tc>
          <w:tcPr>
            <w:tcW w:w="1728" w:type="auto"/>
            <w:vAlign w:val="center"/>
          </w:tcPr>
          <w:p w14:paraId="0E1045B8" w14:textId="77777777" w:rsidR="00AC791A" w:rsidRDefault="00000000">
            <w:r>
              <w:rPr>
                <w:sz w:val="16"/>
              </w:rPr>
              <w:t>f0454f70</w:t>
            </w:r>
          </w:p>
        </w:tc>
        <w:tc>
          <w:tcPr>
            <w:tcW w:w="1728" w:type="auto"/>
          </w:tcPr>
          <w:p w14:paraId="214F5A05" w14:textId="77777777" w:rsidR="00AC791A" w:rsidRDefault="00000000">
            <w:r>
              <w:t>cl_type</w:t>
            </w:r>
          </w:p>
        </w:tc>
        <w:tc>
          <w:tcPr>
            <w:tcW w:w="1728" w:type="auto"/>
          </w:tcPr>
          <w:p w14:paraId="7C3D31CD" w14:textId="77777777" w:rsidR="00AC791A" w:rsidRDefault="00000000">
            <w:r>
              <w:t>nt_clause</w:t>
            </w:r>
          </w:p>
        </w:tc>
        <w:tc>
          <w:tcPr>
            <w:tcW w:w="1728" w:type="auto"/>
          </w:tcPr>
          <w:p w14:paraId="52AC8A52" w14:textId="77777777" w:rsidR="00AC791A" w:rsidRDefault="00000000">
            <w:r>
              <w:t>[clause]</w:t>
            </w:r>
          </w:p>
        </w:tc>
        <w:tc>
          <w:tcPr>
            <w:tcW w:w="1728" w:type="auto"/>
          </w:tcPr>
          <w:p w14:paraId="40434794" w14:textId="77777777" w:rsidR="00AC791A" w:rsidRDefault="00000000">
            <w:r>
              <w:t>clause_x</w:t>
            </w:r>
          </w:p>
        </w:tc>
      </w:tr>
      <w:tr w:rsidR="00AC791A" w14:paraId="7E39ADA2" w14:textId="77777777">
        <w:trPr>
          <w:jc w:val="center"/>
        </w:trPr>
        <w:tc>
          <w:tcPr>
            <w:tcW w:w="1728" w:type="auto"/>
            <w:vAlign w:val="center"/>
          </w:tcPr>
          <w:p w14:paraId="4053D671" w14:textId="77777777" w:rsidR="00AC791A" w:rsidRDefault="00000000">
            <w:r>
              <w:rPr>
                <w:sz w:val="16"/>
              </w:rPr>
              <w:t>73c8ef60</w:t>
            </w:r>
          </w:p>
        </w:tc>
        <w:tc>
          <w:tcPr>
            <w:tcW w:w="1728" w:type="auto"/>
          </w:tcPr>
          <w:p w14:paraId="6B568517" w14:textId="77777777" w:rsidR="00AC791A" w:rsidRDefault="00000000">
            <w:r>
              <w:t>aspect</w:t>
            </w:r>
          </w:p>
        </w:tc>
        <w:tc>
          <w:tcPr>
            <w:tcW w:w="1728" w:type="auto"/>
          </w:tcPr>
          <w:p w14:paraId="713CAD9A" w14:textId="77777777" w:rsidR="00AC791A" w:rsidRDefault="00000000">
            <w:r>
              <w:t>nt_clause</w:t>
            </w:r>
          </w:p>
        </w:tc>
        <w:tc>
          <w:tcPr>
            <w:tcW w:w="1728" w:type="auto"/>
          </w:tcPr>
          <w:p w14:paraId="3FDCDCAA" w14:textId="77777777" w:rsidR="00AC791A" w:rsidRDefault="00000000">
            <w:r>
              <w:t>[clause]</w:t>
            </w:r>
          </w:p>
        </w:tc>
        <w:tc>
          <w:tcPr>
            <w:tcW w:w="1728" w:type="auto"/>
          </w:tcPr>
          <w:p w14:paraId="170A3902" w14:textId="77777777" w:rsidR="00AC791A" w:rsidRDefault="00AC791A"/>
        </w:tc>
      </w:tr>
      <w:tr w:rsidR="00AC791A" w14:paraId="6E250217" w14:textId="77777777">
        <w:trPr>
          <w:jc w:val="center"/>
        </w:trPr>
        <w:tc>
          <w:tcPr>
            <w:tcW w:w="1728" w:type="auto"/>
            <w:vAlign w:val="center"/>
          </w:tcPr>
          <w:p w14:paraId="05C70AA1" w14:textId="77777777" w:rsidR="00AC791A" w:rsidRDefault="00000000">
            <w:r>
              <w:rPr>
                <w:sz w:val="16"/>
              </w:rPr>
              <w:t>d26c0791</w:t>
            </w:r>
          </w:p>
        </w:tc>
        <w:tc>
          <w:tcPr>
            <w:tcW w:w="1728" w:type="auto"/>
          </w:tcPr>
          <w:p w14:paraId="3FEF6FD2" w14:textId="77777777" w:rsidR="00AC791A" w:rsidRDefault="00000000">
            <w:r>
              <w:t>tense</w:t>
            </w:r>
          </w:p>
        </w:tc>
        <w:tc>
          <w:tcPr>
            <w:tcW w:w="1728" w:type="auto"/>
          </w:tcPr>
          <w:p w14:paraId="5FA1A101" w14:textId="77777777" w:rsidR="00AC791A" w:rsidRDefault="00000000">
            <w:r>
              <w:t>verb</w:t>
            </w:r>
          </w:p>
        </w:tc>
        <w:tc>
          <w:tcPr>
            <w:tcW w:w="1728" w:type="auto"/>
          </w:tcPr>
          <w:p w14:paraId="56AA9BC6" w14:textId="77777777" w:rsidR="00AC791A" w:rsidRDefault="00000000">
            <w:r>
              <w:t xml:space="preserve">יָּבֹ֣א </w:t>
            </w:r>
          </w:p>
        </w:tc>
        <w:tc>
          <w:tcPr>
            <w:tcW w:w="1728" w:type="auto"/>
          </w:tcPr>
          <w:p w14:paraId="6A26D0CC" w14:textId="77777777" w:rsidR="00AC791A" w:rsidRDefault="00000000">
            <w:r>
              <w:t>past</w:t>
            </w:r>
          </w:p>
        </w:tc>
      </w:tr>
    </w:tbl>
    <w:p w14:paraId="1CCE2059" w14:textId="77777777" w:rsidR="00AC791A" w:rsidRDefault="00000000">
      <w:r>
        <w:br/>
      </w:r>
    </w:p>
    <w:p w14:paraId="2ABBB0B4" w14:textId="77777777" w:rsidR="00AC791A" w:rsidRDefault="00000000">
      <w:pPr>
        <w:pStyle w:val="Reference"/>
      </w:pPr>
      <w:hyperlink r:id="rId2666">
        <w:r>
          <w:t>2_Samuel 3:39</w:t>
        </w:r>
      </w:hyperlink>
    </w:p>
    <w:p w14:paraId="7D76AFF8" w14:textId="77777777" w:rsidR="00AC791A" w:rsidRDefault="00000000">
      <w:pPr>
        <w:pStyle w:val="Hebrew"/>
      </w:pPr>
      <w:r>
        <w:t xml:space="preserve">יְשַׁלֵּ֧ם יְהוָ֛ה לְעֹשֵׂ֥ה הָרָעָ֖ה כְּרָעָתֹֽו׃ פ </w:t>
      </w:r>
    </w:p>
    <w:p w14:paraId="4D49C157" w14:textId="77777777" w:rsidR="00AC791A" w:rsidRDefault="00000000">
      <w:pPr>
        <w:pStyle w:val="Hebrew"/>
      </w:pPr>
      <w:r>
        <w:rPr>
          <w:color w:val="FF0000"/>
          <w:vertAlign w:val="superscript"/>
          <w:rtl/>
        </w:rPr>
        <w:t>162594</w:t>
      </w:r>
      <w:r>
        <w:rPr>
          <w:rFonts w:ascii="Times New Roman" w:hAnsi="Times New Roman"/>
          <w:color w:val="828282"/>
          <w:rtl/>
        </w:rPr>
        <w:t xml:space="preserve">יְשַׁלֵּ֧ם </w:t>
      </w:r>
      <w:r>
        <w:rPr>
          <w:color w:val="FF0000"/>
          <w:vertAlign w:val="superscript"/>
          <w:rtl/>
        </w:rPr>
        <w:t>162595</w:t>
      </w:r>
      <w:r>
        <w:rPr>
          <w:rFonts w:ascii="Times New Roman" w:hAnsi="Times New Roman"/>
          <w:color w:val="828282"/>
          <w:rtl/>
        </w:rPr>
        <w:t xml:space="preserve">יְהוָ֛ה </w:t>
      </w:r>
      <w:r>
        <w:rPr>
          <w:color w:val="FF0000"/>
          <w:vertAlign w:val="superscript"/>
          <w:rtl/>
        </w:rPr>
        <w:t>162596</w:t>
      </w:r>
      <w:r>
        <w:rPr>
          <w:rFonts w:ascii="Times New Roman" w:hAnsi="Times New Roman"/>
          <w:color w:val="828282"/>
          <w:rtl/>
        </w:rPr>
        <w:t>לְ</w:t>
      </w:r>
      <w:r>
        <w:rPr>
          <w:color w:val="FF0000"/>
          <w:vertAlign w:val="superscript"/>
          <w:rtl/>
        </w:rPr>
        <w:t>162597</w:t>
      </w:r>
      <w:r>
        <w:rPr>
          <w:rFonts w:ascii="Times New Roman" w:hAnsi="Times New Roman"/>
          <w:color w:val="828282"/>
          <w:rtl/>
        </w:rPr>
        <w:t xml:space="preserve">עֹשֵׂ֥ה </w:t>
      </w:r>
      <w:r>
        <w:rPr>
          <w:color w:val="FF0000"/>
          <w:vertAlign w:val="superscript"/>
          <w:rtl/>
        </w:rPr>
        <w:t>162598</w:t>
      </w:r>
      <w:r>
        <w:rPr>
          <w:rFonts w:ascii="Times New Roman" w:hAnsi="Times New Roman"/>
          <w:color w:val="828282"/>
          <w:rtl/>
        </w:rPr>
        <w:t>הָ</w:t>
      </w:r>
      <w:r>
        <w:rPr>
          <w:color w:val="FF0000"/>
          <w:vertAlign w:val="superscript"/>
          <w:rtl/>
        </w:rPr>
        <w:t>162599</w:t>
      </w:r>
      <w:r>
        <w:rPr>
          <w:rFonts w:ascii="Times New Roman" w:hAnsi="Times New Roman"/>
          <w:color w:val="828282"/>
          <w:rtl/>
        </w:rPr>
        <w:t xml:space="preserve">רָעָ֖ה </w:t>
      </w:r>
      <w:r>
        <w:rPr>
          <w:color w:val="FF0000"/>
          <w:vertAlign w:val="superscript"/>
          <w:rtl/>
        </w:rPr>
        <w:t>162600</w:t>
      </w:r>
      <w:r>
        <w:rPr>
          <w:rFonts w:ascii="Times New Roman" w:hAnsi="Times New Roman"/>
          <w:color w:val="828282"/>
          <w:rtl/>
        </w:rPr>
        <w:t>כְּ</w:t>
      </w:r>
      <w:r>
        <w:rPr>
          <w:color w:val="FF0000"/>
          <w:vertAlign w:val="superscript"/>
          <w:rtl/>
        </w:rPr>
        <w:t>162601</w:t>
      </w:r>
      <w:r>
        <w:rPr>
          <w:rFonts w:ascii="Times New Roman" w:hAnsi="Times New Roman"/>
          <w:color w:val="828282"/>
          <w:rtl/>
        </w:rPr>
        <w:t xml:space="preserve">רָעָתֹֽו׃ פ </w:t>
      </w:r>
    </w:p>
    <w:p w14:paraId="218B1760" w14:textId="77777777" w:rsidR="00AC791A" w:rsidRDefault="00000000">
      <w:pPr>
        <w:pStyle w:val="Hebrew"/>
      </w:pPr>
      <w:r>
        <w:rPr>
          <w:color w:val="828282"/>
        </w:rPr>
        <w:t xml:space="preserve">וְאָנֹכִ֨י הַיֹּ֥ום רַךְ֙ וּמָשׁ֣וּחַ מֶ֔לֶךְ וְהָאֲנָשִׁ֥ים הָאֵ֛לֶּה בְּנֵ֥י צְרוּיָ֖ה קָשִׁ֣ים מִמֶּ֑נִּי יְשַׁלֵּ֧ם יְהוָ֛ה לְעֹשֵׂ֥ה הָרָעָ֖ה כְּרָעָתֹֽו׃ פ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1816B2D9" w14:textId="77777777">
        <w:trPr>
          <w:jc w:val="center"/>
        </w:trPr>
        <w:tc>
          <w:tcPr>
            <w:tcW w:w="1728" w:type="auto"/>
            <w:vAlign w:val="center"/>
          </w:tcPr>
          <w:p w14:paraId="700C7F82" w14:textId="77777777" w:rsidR="00AC791A" w:rsidRDefault="00000000">
            <w:r>
              <w:rPr>
                <w:sz w:val="16"/>
              </w:rPr>
              <w:t>1f7f3d1a</w:t>
            </w:r>
          </w:p>
        </w:tc>
        <w:tc>
          <w:tcPr>
            <w:tcW w:w="1728" w:type="auto"/>
          </w:tcPr>
          <w:p w14:paraId="2A84A2ED" w14:textId="77777777" w:rsidR="00AC791A" w:rsidRDefault="00000000">
            <w:r>
              <w:t>cl_type</w:t>
            </w:r>
          </w:p>
        </w:tc>
        <w:tc>
          <w:tcPr>
            <w:tcW w:w="1728" w:type="auto"/>
          </w:tcPr>
          <w:p w14:paraId="3D6B2BF3" w14:textId="77777777" w:rsidR="00AC791A" w:rsidRDefault="00000000">
            <w:r>
              <w:t>nt_clause</w:t>
            </w:r>
          </w:p>
        </w:tc>
        <w:tc>
          <w:tcPr>
            <w:tcW w:w="1728" w:type="auto"/>
          </w:tcPr>
          <w:p w14:paraId="5381D88D" w14:textId="77777777" w:rsidR="00AC791A" w:rsidRDefault="00000000">
            <w:r>
              <w:t>[clause]</w:t>
            </w:r>
          </w:p>
        </w:tc>
        <w:tc>
          <w:tcPr>
            <w:tcW w:w="1728" w:type="auto"/>
          </w:tcPr>
          <w:p w14:paraId="375D79CE" w14:textId="77777777" w:rsidR="00AC791A" w:rsidRDefault="00000000">
            <w:r>
              <w:t>clause_x</w:t>
            </w:r>
          </w:p>
        </w:tc>
      </w:tr>
      <w:tr w:rsidR="00AC791A" w14:paraId="369F58E0" w14:textId="77777777">
        <w:trPr>
          <w:jc w:val="center"/>
        </w:trPr>
        <w:tc>
          <w:tcPr>
            <w:tcW w:w="1728" w:type="auto"/>
            <w:vAlign w:val="center"/>
          </w:tcPr>
          <w:p w14:paraId="39D7EE99" w14:textId="77777777" w:rsidR="00AC791A" w:rsidRDefault="00000000">
            <w:r>
              <w:rPr>
                <w:sz w:val="16"/>
              </w:rPr>
              <w:t>03df2cbe</w:t>
            </w:r>
          </w:p>
        </w:tc>
        <w:tc>
          <w:tcPr>
            <w:tcW w:w="1728" w:type="auto"/>
          </w:tcPr>
          <w:p w14:paraId="2BE92D2A" w14:textId="77777777" w:rsidR="00AC791A" w:rsidRDefault="00000000">
            <w:r>
              <w:t>aspect</w:t>
            </w:r>
          </w:p>
        </w:tc>
        <w:tc>
          <w:tcPr>
            <w:tcW w:w="1728" w:type="auto"/>
          </w:tcPr>
          <w:p w14:paraId="2B7665F9" w14:textId="77777777" w:rsidR="00AC791A" w:rsidRDefault="00000000">
            <w:r>
              <w:t>nt_clause</w:t>
            </w:r>
          </w:p>
        </w:tc>
        <w:tc>
          <w:tcPr>
            <w:tcW w:w="1728" w:type="auto"/>
          </w:tcPr>
          <w:p w14:paraId="7832C065" w14:textId="77777777" w:rsidR="00AC791A" w:rsidRDefault="00000000">
            <w:r>
              <w:t>[clause]</w:t>
            </w:r>
          </w:p>
        </w:tc>
        <w:tc>
          <w:tcPr>
            <w:tcW w:w="1728" w:type="auto"/>
          </w:tcPr>
          <w:p w14:paraId="4E0BD2B5" w14:textId="77777777" w:rsidR="00AC791A" w:rsidRDefault="00AC791A"/>
        </w:tc>
      </w:tr>
      <w:tr w:rsidR="00AC791A" w14:paraId="31494DF5" w14:textId="77777777">
        <w:trPr>
          <w:jc w:val="center"/>
        </w:trPr>
        <w:tc>
          <w:tcPr>
            <w:tcW w:w="1728" w:type="auto"/>
            <w:vAlign w:val="center"/>
          </w:tcPr>
          <w:p w14:paraId="1A214B2A" w14:textId="77777777" w:rsidR="00AC791A" w:rsidRDefault="00000000">
            <w:r>
              <w:rPr>
                <w:sz w:val="16"/>
              </w:rPr>
              <w:t>6df580b1</w:t>
            </w:r>
          </w:p>
        </w:tc>
        <w:tc>
          <w:tcPr>
            <w:tcW w:w="1728" w:type="auto"/>
          </w:tcPr>
          <w:p w14:paraId="0A4D502B" w14:textId="77777777" w:rsidR="00AC791A" w:rsidRDefault="00000000">
            <w:r>
              <w:t>tense</w:t>
            </w:r>
          </w:p>
        </w:tc>
        <w:tc>
          <w:tcPr>
            <w:tcW w:w="1728" w:type="auto"/>
          </w:tcPr>
          <w:p w14:paraId="53094727" w14:textId="77777777" w:rsidR="00AC791A" w:rsidRDefault="00000000">
            <w:r>
              <w:t>verb</w:t>
            </w:r>
          </w:p>
        </w:tc>
        <w:tc>
          <w:tcPr>
            <w:tcW w:w="1728" w:type="auto"/>
          </w:tcPr>
          <w:p w14:paraId="25FB9297" w14:textId="77777777" w:rsidR="00AC791A" w:rsidRDefault="00000000">
            <w:r>
              <w:t xml:space="preserve">יְשַׁלֵּ֧ם </w:t>
            </w:r>
          </w:p>
        </w:tc>
        <w:tc>
          <w:tcPr>
            <w:tcW w:w="1728" w:type="auto"/>
          </w:tcPr>
          <w:p w14:paraId="3F336227" w14:textId="77777777" w:rsidR="00AC791A" w:rsidRDefault="00000000">
            <w:r>
              <w:t>pres</w:t>
            </w:r>
          </w:p>
        </w:tc>
      </w:tr>
    </w:tbl>
    <w:p w14:paraId="64407709" w14:textId="77777777" w:rsidR="00AC791A" w:rsidRDefault="00000000">
      <w:r>
        <w:br/>
      </w:r>
    </w:p>
    <w:p w14:paraId="1823759B" w14:textId="77777777" w:rsidR="00AC791A" w:rsidRDefault="00000000">
      <w:pPr>
        <w:pStyle w:val="Reference"/>
      </w:pPr>
      <w:hyperlink r:id="rId2667">
        <w:r>
          <w:t>2_Samuel 4:1</w:t>
        </w:r>
      </w:hyperlink>
    </w:p>
    <w:p w14:paraId="23636CEA" w14:textId="77777777" w:rsidR="00AC791A" w:rsidRDefault="00000000">
      <w:pPr>
        <w:pStyle w:val="Hebrew"/>
      </w:pPr>
      <w:r>
        <w:t xml:space="preserve">וַיִּשְׁמַ֣ע בֶּן־שָׁא֗וּל </w:t>
      </w:r>
    </w:p>
    <w:p w14:paraId="385609ED" w14:textId="77777777" w:rsidR="00AC791A" w:rsidRDefault="00000000">
      <w:pPr>
        <w:pStyle w:val="Hebrew"/>
      </w:pPr>
      <w:r>
        <w:rPr>
          <w:color w:val="FF0000"/>
          <w:vertAlign w:val="superscript"/>
          <w:rtl/>
        </w:rPr>
        <w:t>162602</w:t>
      </w:r>
      <w:r>
        <w:rPr>
          <w:rFonts w:ascii="Times New Roman" w:hAnsi="Times New Roman"/>
          <w:color w:val="828282"/>
          <w:rtl/>
        </w:rPr>
        <w:t>וַ</w:t>
      </w:r>
      <w:r>
        <w:rPr>
          <w:color w:val="FF0000"/>
          <w:vertAlign w:val="superscript"/>
          <w:rtl/>
        </w:rPr>
        <w:t>162603</w:t>
      </w:r>
      <w:r>
        <w:rPr>
          <w:rFonts w:ascii="Times New Roman" w:hAnsi="Times New Roman"/>
          <w:color w:val="828282"/>
          <w:rtl/>
        </w:rPr>
        <w:t xml:space="preserve">יִּשְׁמַ֣ע </w:t>
      </w:r>
      <w:r>
        <w:rPr>
          <w:color w:val="FF0000"/>
          <w:vertAlign w:val="superscript"/>
          <w:rtl/>
        </w:rPr>
        <w:t>162604</w:t>
      </w:r>
      <w:r>
        <w:rPr>
          <w:rFonts w:ascii="Times New Roman" w:hAnsi="Times New Roman"/>
          <w:color w:val="828282"/>
          <w:rtl/>
        </w:rPr>
        <w:t>בֶּן־</w:t>
      </w:r>
      <w:r>
        <w:rPr>
          <w:color w:val="FF0000"/>
          <w:vertAlign w:val="superscript"/>
          <w:rtl/>
        </w:rPr>
        <w:t>162605</w:t>
      </w:r>
      <w:r>
        <w:rPr>
          <w:rFonts w:ascii="Times New Roman" w:hAnsi="Times New Roman"/>
          <w:color w:val="828282"/>
          <w:rtl/>
        </w:rPr>
        <w:t xml:space="preserve">שָׁא֗וּל </w:t>
      </w:r>
    </w:p>
    <w:p w14:paraId="57C7966C" w14:textId="77777777" w:rsidR="00AC791A" w:rsidRDefault="00000000">
      <w:pPr>
        <w:pStyle w:val="Hebrew"/>
      </w:pPr>
      <w:r>
        <w:rPr>
          <w:color w:val="828282"/>
        </w:rPr>
        <w:t xml:space="preserve">וַיִּשְׁמַ֣ע בֶּן־שָׁא֗וּל כִּ֣י מֵ֤ת אַבְנֵר֙ בְּחֶבְרֹ֔ון וַיִּרְפּ֖וּ יָדָ֑יו וְכָל־יִשְׂרָאֵ֖ל נִבְהָֽל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D2201C7" w14:textId="77777777">
        <w:trPr>
          <w:jc w:val="center"/>
        </w:trPr>
        <w:tc>
          <w:tcPr>
            <w:tcW w:w="1728" w:type="auto"/>
            <w:vAlign w:val="center"/>
          </w:tcPr>
          <w:p w14:paraId="1EE29876" w14:textId="77777777" w:rsidR="00AC791A" w:rsidRDefault="00000000">
            <w:r>
              <w:rPr>
                <w:sz w:val="16"/>
              </w:rPr>
              <w:t>b21db9e7</w:t>
            </w:r>
          </w:p>
        </w:tc>
        <w:tc>
          <w:tcPr>
            <w:tcW w:w="1728" w:type="auto"/>
          </w:tcPr>
          <w:p w14:paraId="75FF9791" w14:textId="77777777" w:rsidR="00AC791A" w:rsidRDefault="00000000">
            <w:r>
              <w:t>cl_type</w:t>
            </w:r>
          </w:p>
        </w:tc>
        <w:tc>
          <w:tcPr>
            <w:tcW w:w="1728" w:type="auto"/>
          </w:tcPr>
          <w:p w14:paraId="6966986C" w14:textId="77777777" w:rsidR="00AC791A" w:rsidRDefault="00000000">
            <w:r>
              <w:t>nt_clause</w:t>
            </w:r>
          </w:p>
        </w:tc>
        <w:tc>
          <w:tcPr>
            <w:tcW w:w="1728" w:type="auto"/>
          </w:tcPr>
          <w:p w14:paraId="1FF26617" w14:textId="77777777" w:rsidR="00AC791A" w:rsidRDefault="00000000">
            <w:r>
              <w:t>[clause]</w:t>
            </w:r>
          </w:p>
        </w:tc>
        <w:tc>
          <w:tcPr>
            <w:tcW w:w="1728" w:type="auto"/>
          </w:tcPr>
          <w:p w14:paraId="314347B0" w14:textId="77777777" w:rsidR="00AC791A" w:rsidRDefault="00000000">
            <w:r>
              <w:t>clause_x</w:t>
            </w:r>
          </w:p>
        </w:tc>
      </w:tr>
      <w:tr w:rsidR="00AC791A" w14:paraId="45FAAC2C" w14:textId="77777777">
        <w:trPr>
          <w:jc w:val="center"/>
        </w:trPr>
        <w:tc>
          <w:tcPr>
            <w:tcW w:w="1728" w:type="auto"/>
            <w:vAlign w:val="center"/>
          </w:tcPr>
          <w:p w14:paraId="1CAB1D24" w14:textId="77777777" w:rsidR="00AC791A" w:rsidRDefault="00000000">
            <w:r>
              <w:rPr>
                <w:sz w:val="16"/>
              </w:rPr>
              <w:t>beee28a7</w:t>
            </w:r>
          </w:p>
        </w:tc>
        <w:tc>
          <w:tcPr>
            <w:tcW w:w="1728" w:type="auto"/>
          </w:tcPr>
          <w:p w14:paraId="6B89ACA4" w14:textId="77777777" w:rsidR="00AC791A" w:rsidRDefault="00000000">
            <w:r>
              <w:t>aspect</w:t>
            </w:r>
          </w:p>
        </w:tc>
        <w:tc>
          <w:tcPr>
            <w:tcW w:w="1728" w:type="auto"/>
          </w:tcPr>
          <w:p w14:paraId="1BB1031F" w14:textId="77777777" w:rsidR="00AC791A" w:rsidRDefault="00000000">
            <w:r>
              <w:t>nt_clause</w:t>
            </w:r>
          </w:p>
        </w:tc>
        <w:tc>
          <w:tcPr>
            <w:tcW w:w="1728" w:type="auto"/>
          </w:tcPr>
          <w:p w14:paraId="70D17355" w14:textId="77777777" w:rsidR="00AC791A" w:rsidRDefault="00000000">
            <w:r>
              <w:t>[clause]</w:t>
            </w:r>
          </w:p>
        </w:tc>
        <w:tc>
          <w:tcPr>
            <w:tcW w:w="1728" w:type="auto"/>
          </w:tcPr>
          <w:p w14:paraId="2E427120" w14:textId="77777777" w:rsidR="00AC791A" w:rsidRDefault="00AC791A"/>
        </w:tc>
      </w:tr>
      <w:tr w:rsidR="00AC791A" w14:paraId="5B5318E4" w14:textId="77777777">
        <w:trPr>
          <w:jc w:val="center"/>
        </w:trPr>
        <w:tc>
          <w:tcPr>
            <w:tcW w:w="1728" w:type="auto"/>
            <w:vAlign w:val="center"/>
          </w:tcPr>
          <w:p w14:paraId="3CABDBC4" w14:textId="77777777" w:rsidR="00AC791A" w:rsidRDefault="00000000">
            <w:r>
              <w:rPr>
                <w:sz w:val="16"/>
              </w:rPr>
              <w:t>2488e339</w:t>
            </w:r>
          </w:p>
        </w:tc>
        <w:tc>
          <w:tcPr>
            <w:tcW w:w="1728" w:type="auto"/>
          </w:tcPr>
          <w:p w14:paraId="281AC87E" w14:textId="77777777" w:rsidR="00AC791A" w:rsidRDefault="00000000">
            <w:r>
              <w:t>tense</w:t>
            </w:r>
          </w:p>
        </w:tc>
        <w:tc>
          <w:tcPr>
            <w:tcW w:w="1728" w:type="auto"/>
          </w:tcPr>
          <w:p w14:paraId="268A5EE5" w14:textId="77777777" w:rsidR="00AC791A" w:rsidRDefault="00000000">
            <w:r>
              <w:t>verb</w:t>
            </w:r>
          </w:p>
        </w:tc>
        <w:tc>
          <w:tcPr>
            <w:tcW w:w="1728" w:type="auto"/>
          </w:tcPr>
          <w:p w14:paraId="256737DB" w14:textId="77777777" w:rsidR="00AC791A" w:rsidRDefault="00000000">
            <w:r>
              <w:t xml:space="preserve">יִּשְׁמַ֣ע </w:t>
            </w:r>
          </w:p>
        </w:tc>
        <w:tc>
          <w:tcPr>
            <w:tcW w:w="1728" w:type="auto"/>
          </w:tcPr>
          <w:p w14:paraId="03D69D09" w14:textId="77777777" w:rsidR="00AC791A" w:rsidRDefault="00000000">
            <w:r>
              <w:t>past</w:t>
            </w:r>
          </w:p>
        </w:tc>
      </w:tr>
    </w:tbl>
    <w:p w14:paraId="1DEECCA1" w14:textId="77777777" w:rsidR="00AC791A" w:rsidRDefault="00000000">
      <w:r>
        <w:br/>
      </w:r>
    </w:p>
    <w:p w14:paraId="6D2D023E" w14:textId="77777777" w:rsidR="00AC791A" w:rsidRDefault="00000000">
      <w:pPr>
        <w:pStyle w:val="Reference"/>
      </w:pPr>
      <w:hyperlink r:id="rId2668">
        <w:r>
          <w:t>2_Samuel 4:8</w:t>
        </w:r>
      </w:hyperlink>
    </w:p>
    <w:p w14:paraId="72BC08D8" w14:textId="77777777" w:rsidR="00AC791A" w:rsidRDefault="00000000">
      <w:pPr>
        <w:pStyle w:val="Hebrew"/>
      </w:pPr>
      <w:r>
        <w:t xml:space="preserve">וַיֹּֽאמְרוּ֙ אֶל־הַמֶּ֔לֶךְ </w:t>
      </w:r>
    </w:p>
    <w:p w14:paraId="32AC3E48" w14:textId="77777777" w:rsidR="00AC791A" w:rsidRDefault="00000000">
      <w:pPr>
        <w:pStyle w:val="Hebrew"/>
      </w:pPr>
      <w:r>
        <w:rPr>
          <w:color w:val="FF0000"/>
          <w:vertAlign w:val="superscript"/>
          <w:rtl/>
        </w:rPr>
        <w:t>162785</w:t>
      </w:r>
      <w:r>
        <w:rPr>
          <w:rFonts w:ascii="Times New Roman" w:hAnsi="Times New Roman"/>
          <w:color w:val="828282"/>
          <w:rtl/>
        </w:rPr>
        <w:t>וַ</w:t>
      </w:r>
      <w:r>
        <w:rPr>
          <w:color w:val="FF0000"/>
          <w:vertAlign w:val="superscript"/>
          <w:rtl/>
        </w:rPr>
        <w:t>162786</w:t>
      </w:r>
      <w:r>
        <w:rPr>
          <w:rFonts w:ascii="Times New Roman" w:hAnsi="Times New Roman"/>
          <w:color w:val="828282"/>
          <w:rtl/>
        </w:rPr>
        <w:t xml:space="preserve">יֹּֽאמְרוּ֙ </w:t>
      </w:r>
      <w:r>
        <w:rPr>
          <w:color w:val="FF0000"/>
          <w:vertAlign w:val="superscript"/>
          <w:rtl/>
        </w:rPr>
        <w:t>162787</w:t>
      </w:r>
      <w:r>
        <w:rPr>
          <w:rFonts w:ascii="Times New Roman" w:hAnsi="Times New Roman"/>
          <w:color w:val="828282"/>
          <w:rtl/>
        </w:rPr>
        <w:t>אֶל־</w:t>
      </w:r>
      <w:r>
        <w:rPr>
          <w:color w:val="FF0000"/>
          <w:vertAlign w:val="superscript"/>
          <w:rtl/>
        </w:rPr>
        <w:t>162788</w:t>
      </w:r>
      <w:r>
        <w:rPr>
          <w:rFonts w:ascii="Times New Roman" w:hAnsi="Times New Roman"/>
          <w:color w:val="828282"/>
          <w:rtl/>
        </w:rPr>
        <w:t>הַ</w:t>
      </w:r>
      <w:r>
        <w:rPr>
          <w:color w:val="FF0000"/>
          <w:vertAlign w:val="superscript"/>
          <w:rtl/>
        </w:rPr>
        <w:t>162789</w:t>
      </w:r>
      <w:r>
        <w:rPr>
          <w:rFonts w:ascii="Times New Roman" w:hAnsi="Times New Roman"/>
          <w:color w:val="828282"/>
          <w:rtl/>
        </w:rPr>
        <w:t xml:space="preserve">מֶּ֔לֶךְ </w:t>
      </w:r>
    </w:p>
    <w:p w14:paraId="14DE14B8" w14:textId="77777777" w:rsidR="00AC791A" w:rsidRDefault="00000000">
      <w:pPr>
        <w:pStyle w:val="Hebrew"/>
      </w:pPr>
      <w:r>
        <w:rPr>
          <w:color w:val="828282"/>
        </w:rPr>
        <w:t xml:space="preserve">וַ֠יָּבִאוּ אֶת־רֹ֨אשׁ אִֽישׁ־בֹּ֥שֶׁת אֶל־דָּוִד֮ חֶבְרֹון֒ וַיֹּֽאמְרוּ֙ אֶל־הַמֶּ֔לֶךְ הִנֵּֽה־רֹ֣אשׁ אִֽישׁ־בֹּ֗שֶׁת בֶּן־שָׁאוּל֙ אֹֽיִבְךָ֔ אֲשֶׁ֥ר בִּקֵּ֖שׁ אֶת־נַפְשֶׁ֑ךָ וַיִּתֵּ֣ן יְ֠הוָה לַֽאדֹנִ֨י הַמֶּ֤לֶךְ נְקָמֹות֙ הַיֹּ֣ום הַזֶּ֔ה מִשָּׁא֖וּל וּמִזַּרְעֹֽו׃ ס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321A2649" w14:textId="77777777">
        <w:trPr>
          <w:jc w:val="center"/>
        </w:trPr>
        <w:tc>
          <w:tcPr>
            <w:tcW w:w="1728" w:type="auto"/>
            <w:vAlign w:val="center"/>
          </w:tcPr>
          <w:p w14:paraId="26CD920A" w14:textId="77777777" w:rsidR="00AC791A" w:rsidRDefault="00000000">
            <w:r>
              <w:rPr>
                <w:sz w:val="16"/>
              </w:rPr>
              <w:t>b6d08da7</w:t>
            </w:r>
          </w:p>
        </w:tc>
        <w:tc>
          <w:tcPr>
            <w:tcW w:w="1728" w:type="auto"/>
          </w:tcPr>
          <w:p w14:paraId="37685024" w14:textId="77777777" w:rsidR="00AC791A" w:rsidRDefault="00000000">
            <w:r>
              <w:t>cl_type</w:t>
            </w:r>
          </w:p>
        </w:tc>
        <w:tc>
          <w:tcPr>
            <w:tcW w:w="1728" w:type="auto"/>
          </w:tcPr>
          <w:p w14:paraId="37D74BFF" w14:textId="77777777" w:rsidR="00AC791A" w:rsidRDefault="00000000">
            <w:r>
              <w:t>nt_clause</w:t>
            </w:r>
          </w:p>
        </w:tc>
        <w:tc>
          <w:tcPr>
            <w:tcW w:w="1728" w:type="auto"/>
          </w:tcPr>
          <w:p w14:paraId="598B4416" w14:textId="77777777" w:rsidR="00AC791A" w:rsidRDefault="00000000">
            <w:r>
              <w:t>[clause]</w:t>
            </w:r>
          </w:p>
        </w:tc>
        <w:tc>
          <w:tcPr>
            <w:tcW w:w="1728" w:type="auto"/>
          </w:tcPr>
          <w:p w14:paraId="4EBFE0A6" w14:textId="77777777" w:rsidR="00AC791A" w:rsidRDefault="00000000">
            <w:r>
              <w:t>clause_x</w:t>
            </w:r>
          </w:p>
        </w:tc>
      </w:tr>
      <w:tr w:rsidR="00AC791A" w14:paraId="168512AA" w14:textId="77777777">
        <w:trPr>
          <w:jc w:val="center"/>
        </w:trPr>
        <w:tc>
          <w:tcPr>
            <w:tcW w:w="1728" w:type="auto"/>
            <w:vAlign w:val="center"/>
          </w:tcPr>
          <w:p w14:paraId="303B7A2A" w14:textId="77777777" w:rsidR="00AC791A" w:rsidRDefault="00000000">
            <w:r>
              <w:rPr>
                <w:sz w:val="16"/>
              </w:rPr>
              <w:t>07a2e7df</w:t>
            </w:r>
          </w:p>
        </w:tc>
        <w:tc>
          <w:tcPr>
            <w:tcW w:w="1728" w:type="auto"/>
          </w:tcPr>
          <w:p w14:paraId="74CA6736" w14:textId="77777777" w:rsidR="00AC791A" w:rsidRDefault="00000000">
            <w:r>
              <w:t>aspect</w:t>
            </w:r>
          </w:p>
        </w:tc>
        <w:tc>
          <w:tcPr>
            <w:tcW w:w="1728" w:type="auto"/>
          </w:tcPr>
          <w:p w14:paraId="13E6672D" w14:textId="77777777" w:rsidR="00AC791A" w:rsidRDefault="00000000">
            <w:r>
              <w:t>nt_clause</w:t>
            </w:r>
          </w:p>
        </w:tc>
        <w:tc>
          <w:tcPr>
            <w:tcW w:w="1728" w:type="auto"/>
          </w:tcPr>
          <w:p w14:paraId="0910D3D6" w14:textId="77777777" w:rsidR="00AC791A" w:rsidRDefault="00000000">
            <w:r>
              <w:t>[clause]</w:t>
            </w:r>
          </w:p>
        </w:tc>
        <w:tc>
          <w:tcPr>
            <w:tcW w:w="1728" w:type="auto"/>
          </w:tcPr>
          <w:p w14:paraId="659B6BD7" w14:textId="77777777" w:rsidR="00AC791A" w:rsidRDefault="00000000">
            <w:r>
              <w:t>acc_in</w:t>
            </w:r>
          </w:p>
        </w:tc>
      </w:tr>
      <w:tr w:rsidR="00AC791A" w14:paraId="447EC1AC" w14:textId="77777777">
        <w:trPr>
          <w:jc w:val="center"/>
        </w:trPr>
        <w:tc>
          <w:tcPr>
            <w:tcW w:w="1728" w:type="auto"/>
            <w:vAlign w:val="center"/>
          </w:tcPr>
          <w:p w14:paraId="0A29CB65" w14:textId="77777777" w:rsidR="00AC791A" w:rsidRDefault="00000000">
            <w:r>
              <w:rPr>
                <w:sz w:val="16"/>
              </w:rPr>
              <w:t>4675a478</w:t>
            </w:r>
          </w:p>
        </w:tc>
        <w:tc>
          <w:tcPr>
            <w:tcW w:w="1728" w:type="auto"/>
          </w:tcPr>
          <w:p w14:paraId="006C87AF" w14:textId="77777777" w:rsidR="00AC791A" w:rsidRDefault="00000000">
            <w:r>
              <w:t>tense</w:t>
            </w:r>
          </w:p>
        </w:tc>
        <w:tc>
          <w:tcPr>
            <w:tcW w:w="1728" w:type="auto"/>
          </w:tcPr>
          <w:p w14:paraId="5E9DFB92" w14:textId="77777777" w:rsidR="00AC791A" w:rsidRDefault="00000000">
            <w:r>
              <w:t>verb</w:t>
            </w:r>
          </w:p>
        </w:tc>
        <w:tc>
          <w:tcPr>
            <w:tcW w:w="1728" w:type="auto"/>
          </w:tcPr>
          <w:p w14:paraId="6DC8F651" w14:textId="77777777" w:rsidR="00AC791A" w:rsidRDefault="00000000">
            <w:r>
              <w:t xml:space="preserve">יֹּֽאמְרוּ֙ </w:t>
            </w:r>
          </w:p>
        </w:tc>
        <w:tc>
          <w:tcPr>
            <w:tcW w:w="1728" w:type="auto"/>
          </w:tcPr>
          <w:p w14:paraId="519E6468" w14:textId="77777777" w:rsidR="00AC791A" w:rsidRDefault="00000000">
            <w:r>
              <w:t>past</w:t>
            </w:r>
          </w:p>
        </w:tc>
      </w:tr>
    </w:tbl>
    <w:p w14:paraId="4DD8BFCC" w14:textId="77777777" w:rsidR="00AC791A" w:rsidRDefault="00000000">
      <w:r>
        <w:br/>
      </w:r>
    </w:p>
    <w:p w14:paraId="0F42C68F" w14:textId="77777777" w:rsidR="00AC791A" w:rsidRDefault="00000000">
      <w:pPr>
        <w:pStyle w:val="Reference"/>
      </w:pPr>
      <w:hyperlink r:id="rId2669">
        <w:r>
          <w:t>2_Samuel 4:12</w:t>
        </w:r>
      </w:hyperlink>
    </w:p>
    <w:p w14:paraId="0FC82070" w14:textId="77777777" w:rsidR="00AC791A" w:rsidRDefault="00000000">
      <w:pPr>
        <w:pStyle w:val="Hebrew"/>
      </w:pPr>
      <w:r>
        <w:t xml:space="preserve">וַיְצַו֩ דָּוִ֨ד אֶת־הַנְּעָרִ֜ים </w:t>
      </w:r>
    </w:p>
    <w:p w14:paraId="0B911CEB" w14:textId="77777777" w:rsidR="00AC791A" w:rsidRDefault="00000000">
      <w:pPr>
        <w:pStyle w:val="Hebrew"/>
      </w:pPr>
      <w:r>
        <w:rPr>
          <w:color w:val="FF0000"/>
          <w:vertAlign w:val="superscript"/>
          <w:rtl/>
        </w:rPr>
        <w:t>162897</w:t>
      </w:r>
      <w:r>
        <w:rPr>
          <w:rFonts w:ascii="Times New Roman" w:hAnsi="Times New Roman"/>
          <w:color w:val="828282"/>
          <w:rtl/>
        </w:rPr>
        <w:t>וַ</w:t>
      </w:r>
      <w:r>
        <w:rPr>
          <w:color w:val="FF0000"/>
          <w:vertAlign w:val="superscript"/>
          <w:rtl/>
        </w:rPr>
        <w:t>162898</w:t>
      </w:r>
      <w:r>
        <w:rPr>
          <w:rFonts w:ascii="Times New Roman" w:hAnsi="Times New Roman"/>
          <w:color w:val="828282"/>
          <w:rtl/>
        </w:rPr>
        <w:t xml:space="preserve">יְצַו֩ </w:t>
      </w:r>
      <w:r>
        <w:rPr>
          <w:color w:val="FF0000"/>
          <w:vertAlign w:val="superscript"/>
          <w:rtl/>
        </w:rPr>
        <w:t>162899</w:t>
      </w:r>
      <w:r>
        <w:rPr>
          <w:rFonts w:ascii="Times New Roman" w:hAnsi="Times New Roman"/>
          <w:color w:val="828282"/>
          <w:rtl/>
        </w:rPr>
        <w:t xml:space="preserve">דָּוִ֨ד </w:t>
      </w:r>
      <w:r>
        <w:rPr>
          <w:color w:val="FF0000"/>
          <w:vertAlign w:val="superscript"/>
          <w:rtl/>
        </w:rPr>
        <w:t>162900</w:t>
      </w:r>
      <w:r>
        <w:rPr>
          <w:rFonts w:ascii="Times New Roman" w:hAnsi="Times New Roman"/>
          <w:color w:val="828282"/>
          <w:rtl/>
        </w:rPr>
        <w:t>אֶת־</w:t>
      </w:r>
      <w:r>
        <w:rPr>
          <w:color w:val="FF0000"/>
          <w:vertAlign w:val="superscript"/>
          <w:rtl/>
        </w:rPr>
        <w:t>162901</w:t>
      </w:r>
      <w:r>
        <w:rPr>
          <w:rFonts w:ascii="Times New Roman" w:hAnsi="Times New Roman"/>
          <w:color w:val="828282"/>
          <w:rtl/>
        </w:rPr>
        <w:t>הַ</w:t>
      </w:r>
      <w:r>
        <w:rPr>
          <w:color w:val="FF0000"/>
          <w:vertAlign w:val="superscript"/>
          <w:rtl/>
        </w:rPr>
        <w:t>162902</w:t>
      </w:r>
      <w:r>
        <w:rPr>
          <w:rFonts w:ascii="Times New Roman" w:hAnsi="Times New Roman"/>
          <w:color w:val="828282"/>
          <w:rtl/>
        </w:rPr>
        <w:t xml:space="preserve">נְּעָרִ֜ים </w:t>
      </w:r>
    </w:p>
    <w:p w14:paraId="590F07A3" w14:textId="77777777" w:rsidR="00AC791A" w:rsidRDefault="00000000">
      <w:pPr>
        <w:pStyle w:val="Hebrew"/>
      </w:pPr>
      <w:r>
        <w:rPr>
          <w:color w:val="828282"/>
        </w:rPr>
        <w:t xml:space="preserve">וַיְצַו֩ דָּוִ֨ד אֶת־הַנְּעָרִ֜ים וַיַּהַרְג֗וּם וַֽיְקַצְּצ֤וּ אֶת־יְדֵיהֶם֙ וְאֶת־רַגְלֵיהֶ֔ם וַיִּתְל֥וּ עַל־הַבְּרֵכָ֖ה בְּחֶבְרֹ֑ון וְאֵ֨ת רֹ֤אשׁ אִֽישׁ־בֹּ֨שֶׁת֙ לָקָ֔חוּ וַיִּקְבְּר֥וּ בְקֶֽבֶר־אַבְנֵ֖ר בְּחֶבְרֹֽון׃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2253415" w14:textId="77777777">
        <w:trPr>
          <w:jc w:val="center"/>
        </w:trPr>
        <w:tc>
          <w:tcPr>
            <w:tcW w:w="1728" w:type="auto"/>
            <w:vAlign w:val="center"/>
          </w:tcPr>
          <w:p w14:paraId="30A4CEC2" w14:textId="77777777" w:rsidR="00AC791A" w:rsidRDefault="00000000">
            <w:r>
              <w:rPr>
                <w:sz w:val="16"/>
              </w:rPr>
              <w:t>69417120</w:t>
            </w:r>
          </w:p>
        </w:tc>
        <w:tc>
          <w:tcPr>
            <w:tcW w:w="1728" w:type="auto"/>
          </w:tcPr>
          <w:p w14:paraId="3D9CBA73" w14:textId="77777777" w:rsidR="00AC791A" w:rsidRDefault="00000000">
            <w:r>
              <w:t>cl_type</w:t>
            </w:r>
          </w:p>
        </w:tc>
        <w:tc>
          <w:tcPr>
            <w:tcW w:w="1728" w:type="auto"/>
          </w:tcPr>
          <w:p w14:paraId="40A99CAD" w14:textId="77777777" w:rsidR="00AC791A" w:rsidRDefault="00000000">
            <w:r>
              <w:t>nt_clause</w:t>
            </w:r>
          </w:p>
        </w:tc>
        <w:tc>
          <w:tcPr>
            <w:tcW w:w="1728" w:type="auto"/>
          </w:tcPr>
          <w:p w14:paraId="45EC7CF4" w14:textId="77777777" w:rsidR="00AC791A" w:rsidRDefault="00000000">
            <w:r>
              <w:t>[clause]</w:t>
            </w:r>
          </w:p>
        </w:tc>
        <w:tc>
          <w:tcPr>
            <w:tcW w:w="1728" w:type="auto"/>
          </w:tcPr>
          <w:p w14:paraId="1C8269E5" w14:textId="77777777" w:rsidR="00AC791A" w:rsidRDefault="00000000">
            <w:r>
              <w:t>clause_x</w:t>
            </w:r>
          </w:p>
        </w:tc>
      </w:tr>
      <w:tr w:rsidR="00AC791A" w14:paraId="216A5F6B" w14:textId="77777777">
        <w:trPr>
          <w:jc w:val="center"/>
        </w:trPr>
        <w:tc>
          <w:tcPr>
            <w:tcW w:w="1728" w:type="auto"/>
            <w:vAlign w:val="center"/>
          </w:tcPr>
          <w:p w14:paraId="784BE4D0" w14:textId="77777777" w:rsidR="00AC791A" w:rsidRDefault="00000000">
            <w:r>
              <w:rPr>
                <w:sz w:val="16"/>
              </w:rPr>
              <w:t>5f2a18bd</w:t>
            </w:r>
          </w:p>
        </w:tc>
        <w:tc>
          <w:tcPr>
            <w:tcW w:w="1728" w:type="auto"/>
          </w:tcPr>
          <w:p w14:paraId="129601F1" w14:textId="77777777" w:rsidR="00AC791A" w:rsidRDefault="00000000">
            <w:r>
              <w:t>aspect</w:t>
            </w:r>
          </w:p>
        </w:tc>
        <w:tc>
          <w:tcPr>
            <w:tcW w:w="1728" w:type="auto"/>
          </w:tcPr>
          <w:p w14:paraId="1FD53020" w14:textId="77777777" w:rsidR="00AC791A" w:rsidRDefault="00000000">
            <w:r>
              <w:t>nt_clause</w:t>
            </w:r>
          </w:p>
        </w:tc>
        <w:tc>
          <w:tcPr>
            <w:tcW w:w="1728" w:type="auto"/>
          </w:tcPr>
          <w:p w14:paraId="50A41098" w14:textId="77777777" w:rsidR="00AC791A" w:rsidRDefault="00000000">
            <w:r>
              <w:t>[clause]</w:t>
            </w:r>
          </w:p>
        </w:tc>
        <w:tc>
          <w:tcPr>
            <w:tcW w:w="1728" w:type="auto"/>
          </w:tcPr>
          <w:p w14:paraId="411D704F" w14:textId="77777777" w:rsidR="00AC791A" w:rsidRDefault="00AC791A"/>
        </w:tc>
      </w:tr>
      <w:tr w:rsidR="00AC791A" w14:paraId="47215368" w14:textId="77777777">
        <w:trPr>
          <w:jc w:val="center"/>
        </w:trPr>
        <w:tc>
          <w:tcPr>
            <w:tcW w:w="1728" w:type="auto"/>
            <w:vAlign w:val="center"/>
          </w:tcPr>
          <w:p w14:paraId="08DB41C0" w14:textId="77777777" w:rsidR="00AC791A" w:rsidRDefault="00000000">
            <w:r>
              <w:rPr>
                <w:sz w:val="16"/>
              </w:rPr>
              <w:t>8d2bbf64</w:t>
            </w:r>
          </w:p>
        </w:tc>
        <w:tc>
          <w:tcPr>
            <w:tcW w:w="1728" w:type="auto"/>
          </w:tcPr>
          <w:p w14:paraId="5E7606DD" w14:textId="77777777" w:rsidR="00AC791A" w:rsidRDefault="00000000">
            <w:r>
              <w:t>tense</w:t>
            </w:r>
          </w:p>
        </w:tc>
        <w:tc>
          <w:tcPr>
            <w:tcW w:w="1728" w:type="auto"/>
          </w:tcPr>
          <w:p w14:paraId="70F23B40" w14:textId="77777777" w:rsidR="00AC791A" w:rsidRDefault="00000000">
            <w:r>
              <w:t>verb</w:t>
            </w:r>
          </w:p>
        </w:tc>
        <w:tc>
          <w:tcPr>
            <w:tcW w:w="1728" w:type="auto"/>
          </w:tcPr>
          <w:p w14:paraId="17D806D4" w14:textId="77777777" w:rsidR="00AC791A" w:rsidRDefault="00000000">
            <w:r>
              <w:t xml:space="preserve">יְצַו֩ </w:t>
            </w:r>
          </w:p>
        </w:tc>
        <w:tc>
          <w:tcPr>
            <w:tcW w:w="1728" w:type="auto"/>
          </w:tcPr>
          <w:p w14:paraId="558AC12A" w14:textId="77777777" w:rsidR="00AC791A" w:rsidRDefault="00000000">
            <w:r>
              <w:t>past</w:t>
            </w:r>
          </w:p>
        </w:tc>
      </w:tr>
    </w:tbl>
    <w:p w14:paraId="64898CE1" w14:textId="77777777" w:rsidR="00AC791A" w:rsidRDefault="00000000">
      <w:r>
        <w:br/>
      </w:r>
    </w:p>
    <w:p w14:paraId="0BEE7440" w14:textId="77777777" w:rsidR="00AC791A" w:rsidRDefault="00000000">
      <w:pPr>
        <w:pStyle w:val="Reference"/>
      </w:pPr>
      <w:hyperlink r:id="rId2670">
        <w:r>
          <w:t>2_Samuel 5:2</w:t>
        </w:r>
      </w:hyperlink>
    </w:p>
    <w:p w14:paraId="55EE6CED" w14:textId="77777777" w:rsidR="00AC791A" w:rsidRDefault="00000000">
      <w:pPr>
        <w:pStyle w:val="Hebrew"/>
      </w:pPr>
      <w:r>
        <w:t xml:space="preserve">וְאַתָּ֛ה תִּהְיֶ֥ה לְנָגִ֖יד עַל־יִשְׂרָאֵֽל׃ </w:t>
      </w:r>
    </w:p>
    <w:p w14:paraId="36D5AA59" w14:textId="77777777" w:rsidR="00AC791A" w:rsidRDefault="00000000">
      <w:pPr>
        <w:pStyle w:val="Hebrew"/>
      </w:pPr>
      <w:r>
        <w:rPr>
          <w:color w:val="FF0000"/>
          <w:vertAlign w:val="superscript"/>
          <w:rtl/>
        </w:rPr>
        <w:t>162976</w:t>
      </w:r>
      <w:r>
        <w:rPr>
          <w:rFonts w:ascii="Times New Roman" w:hAnsi="Times New Roman"/>
          <w:color w:val="828282"/>
          <w:rtl/>
        </w:rPr>
        <w:t>וְ</w:t>
      </w:r>
      <w:r>
        <w:rPr>
          <w:color w:val="FF0000"/>
          <w:vertAlign w:val="superscript"/>
          <w:rtl/>
        </w:rPr>
        <w:t>162977</w:t>
      </w:r>
      <w:r>
        <w:rPr>
          <w:rFonts w:ascii="Times New Roman" w:hAnsi="Times New Roman"/>
          <w:color w:val="828282"/>
          <w:rtl/>
        </w:rPr>
        <w:t xml:space="preserve">אַתָּ֛ה </w:t>
      </w:r>
      <w:r>
        <w:rPr>
          <w:color w:val="FF0000"/>
          <w:vertAlign w:val="superscript"/>
          <w:rtl/>
        </w:rPr>
        <w:t>162978</w:t>
      </w:r>
      <w:r>
        <w:rPr>
          <w:rFonts w:ascii="Times New Roman" w:hAnsi="Times New Roman"/>
          <w:color w:val="828282"/>
          <w:rtl/>
        </w:rPr>
        <w:t xml:space="preserve">תִּהְיֶ֥ה </w:t>
      </w:r>
      <w:r>
        <w:rPr>
          <w:color w:val="FF0000"/>
          <w:vertAlign w:val="superscript"/>
          <w:rtl/>
        </w:rPr>
        <w:t>162979</w:t>
      </w:r>
      <w:r>
        <w:rPr>
          <w:rFonts w:ascii="Times New Roman" w:hAnsi="Times New Roman"/>
          <w:color w:val="828282"/>
          <w:rtl/>
        </w:rPr>
        <w:t>לְ</w:t>
      </w:r>
      <w:r>
        <w:rPr>
          <w:color w:val="FF0000"/>
          <w:vertAlign w:val="superscript"/>
          <w:rtl/>
        </w:rPr>
        <w:t>162980</w:t>
      </w:r>
      <w:r>
        <w:rPr>
          <w:rFonts w:ascii="Times New Roman" w:hAnsi="Times New Roman"/>
          <w:color w:val="828282"/>
          <w:rtl/>
        </w:rPr>
        <w:t xml:space="preserve">נָגִ֖יד </w:t>
      </w:r>
      <w:r>
        <w:rPr>
          <w:color w:val="FF0000"/>
          <w:vertAlign w:val="superscript"/>
          <w:rtl/>
        </w:rPr>
        <w:t>162981</w:t>
      </w:r>
      <w:r>
        <w:rPr>
          <w:rFonts w:ascii="Times New Roman" w:hAnsi="Times New Roman"/>
          <w:color w:val="828282"/>
          <w:rtl/>
        </w:rPr>
        <w:t>עַל־</w:t>
      </w:r>
      <w:r>
        <w:rPr>
          <w:color w:val="FF0000"/>
          <w:vertAlign w:val="superscript"/>
          <w:rtl/>
        </w:rPr>
        <w:t>162982</w:t>
      </w:r>
      <w:r>
        <w:rPr>
          <w:rFonts w:ascii="Times New Roman" w:hAnsi="Times New Roman"/>
          <w:color w:val="828282"/>
          <w:rtl/>
        </w:rPr>
        <w:t xml:space="preserve">יִשְׂרָאֵֽל׃ </w:t>
      </w:r>
    </w:p>
    <w:p w14:paraId="3DF4E18A" w14:textId="77777777" w:rsidR="00AC791A" w:rsidRDefault="00000000">
      <w:pPr>
        <w:pStyle w:val="Hebrew"/>
      </w:pPr>
      <w:r>
        <w:rPr>
          <w:color w:val="828282"/>
        </w:rPr>
        <w:t xml:space="preserve">גַּם־אֶתְמֹ֣ול גַּם־שִׁלְשֹׁ֗ום בִּהְיֹ֨ות שָׁא֥וּל מֶ֨לֶךְ֙ עָלֵ֔ינוּ אַתָּ֗ה הָיִ֛יתָ הַמֹּוצִ֥יא וְהַמֵּבִ֖יא אֶת־יִשְׂרָאֵ֑ל וַיֹּ֨אמֶר יְהוָ֜ה לְךָ֗ אַתָּ֨ה תִרְעֶ֤ה אֶת־עַמִּי֙ אֶת־יִשְׂרָאֵ֔ל וְאַתָּ֛ה תִּהְיֶ֥ה לְנָגִ֖יד עַל־יִשְׂרָאֵֽ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5AC1C87" w14:textId="77777777">
        <w:trPr>
          <w:jc w:val="center"/>
        </w:trPr>
        <w:tc>
          <w:tcPr>
            <w:tcW w:w="1728" w:type="auto"/>
            <w:vAlign w:val="center"/>
          </w:tcPr>
          <w:p w14:paraId="767D305D" w14:textId="77777777" w:rsidR="00AC791A" w:rsidRDefault="00000000">
            <w:r>
              <w:rPr>
                <w:sz w:val="16"/>
              </w:rPr>
              <w:t>caafce3f</w:t>
            </w:r>
          </w:p>
        </w:tc>
        <w:tc>
          <w:tcPr>
            <w:tcW w:w="1728" w:type="auto"/>
          </w:tcPr>
          <w:p w14:paraId="3BB559B2" w14:textId="77777777" w:rsidR="00AC791A" w:rsidRDefault="00000000">
            <w:r>
              <w:t>cl_type</w:t>
            </w:r>
          </w:p>
        </w:tc>
        <w:tc>
          <w:tcPr>
            <w:tcW w:w="1728" w:type="auto"/>
          </w:tcPr>
          <w:p w14:paraId="373EC985" w14:textId="77777777" w:rsidR="00AC791A" w:rsidRDefault="00000000">
            <w:r>
              <w:t>nt_clause</w:t>
            </w:r>
          </w:p>
        </w:tc>
        <w:tc>
          <w:tcPr>
            <w:tcW w:w="1728" w:type="auto"/>
          </w:tcPr>
          <w:p w14:paraId="7EC5D492" w14:textId="77777777" w:rsidR="00AC791A" w:rsidRDefault="00000000">
            <w:r>
              <w:t>[clause]</w:t>
            </w:r>
          </w:p>
        </w:tc>
        <w:tc>
          <w:tcPr>
            <w:tcW w:w="1728" w:type="auto"/>
          </w:tcPr>
          <w:p w14:paraId="0678DC67" w14:textId="77777777" w:rsidR="00AC791A" w:rsidRDefault="00000000">
            <w:r>
              <w:t>x_clause</w:t>
            </w:r>
          </w:p>
        </w:tc>
      </w:tr>
      <w:tr w:rsidR="00AC791A" w14:paraId="1F7428B9" w14:textId="77777777">
        <w:trPr>
          <w:jc w:val="center"/>
        </w:trPr>
        <w:tc>
          <w:tcPr>
            <w:tcW w:w="1728" w:type="auto"/>
            <w:vAlign w:val="center"/>
          </w:tcPr>
          <w:p w14:paraId="16CF6154" w14:textId="77777777" w:rsidR="00AC791A" w:rsidRDefault="00000000">
            <w:r>
              <w:rPr>
                <w:sz w:val="16"/>
              </w:rPr>
              <w:t>dc8231a2</w:t>
            </w:r>
          </w:p>
        </w:tc>
        <w:tc>
          <w:tcPr>
            <w:tcW w:w="1728" w:type="auto"/>
          </w:tcPr>
          <w:p w14:paraId="2CD597C7" w14:textId="77777777" w:rsidR="00AC791A" w:rsidRDefault="00000000">
            <w:r>
              <w:t>aspect</w:t>
            </w:r>
          </w:p>
        </w:tc>
        <w:tc>
          <w:tcPr>
            <w:tcW w:w="1728" w:type="auto"/>
          </w:tcPr>
          <w:p w14:paraId="192C72FB" w14:textId="77777777" w:rsidR="00AC791A" w:rsidRDefault="00000000">
            <w:r>
              <w:t>nt_clause</w:t>
            </w:r>
          </w:p>
        </w:tc>
        <w:tc>
          <w:tcPr>
            <w:tcW w:w="1728" w:type="auto"/>
          </w:tcPr>
          <w:p w14:paraId="5943B7D0" w14:textId="77777777" w:rsidR="00AC791A" w:rsidRDefault="00000000">
            <w:r>
              <w:t>[clause]</w:t>
            </w:r>
          </w:p>
        </w:tc>
        <w:tc>
          <w:tcPr>
            <w:tcW w:w="1728" w:type="auto"/>
          </w:tcPr>
          <w:p w14:paraId="15EF7BFC" w14:textId="77777777" w:rsidR="00AC791A" w:rsidRDefault="00AC791A"/>
        </w:tc>
      </w:tr>
      <w:tr w:rsidR="00AC791A" w14:paraId="7518A464" w14:textId="77777777">
        <w:trPr>
          <w:jc w:val="center"/>
        </w:trPr>
        <w:tc>
          <w:tcPr>
            <w:tcW w:w="1728" w:type="auto"/>
            <w:vAlign w:val="center"/>
          </w:tcPr>
          <w:p w14:paraId="464B0132" w14:textId="77777777" w:rsidR="00AC791A" w:rsidRDefault="00000000">
            <w:r>
              <w:rPr>
                <w:sz w:val="16"/>
              </w:rPr>
              <w:t>d80cffa2</w:t>
            </w:r>
          </w:p>
        </w:tc>
        <w:tc>
          <w:tcPr>
            <w:tcW w:w="1728" w:type="auto"/>
          </w:tcPr>
          <w:p w14:paraId="4679B9A6" w14:textId="77777777" w:rsidR="00AC791A" w:rsidRDefault="00000000">
            <w:r>
              <w:t>tense</w:t>
            </w:r>
          </w:p>
        </w:tc>
        <w:tc>
          <w:tcPr>
            <w:tcW w:w="1728" w:type="auto"/>
          </w:tcPr>
          <w:p w14:paraId="46D3F104" w14:textId="77777777" w:rsidR="00AC791A" w:rsidRDefault="00000000">
            <w:r>
              <w:t>verb</w:t>
            </w:r>
          </w:p>
        </w:tc>
        <w:tc>
          <w:tcPr>
            <w:tcW w:w="1728" w:type="auto"/>
          </w:tcPr>
          <w:p w14:paraId="4BD20CE1" w14:textId="77777777" w:rsidR="00AC791A" w:rsidRDefault="00000000">
            <w:r>
              <w:t xml:space="preserve">תִּהְיֶ֥ה </w:t>
            </w:r>
          </w:p>
        </w:tc>
        <w:tc>
          <w:tcPr>
            <w:tcW w:w="1728" w:type="auto"/>
          </w:tcPr>
          <w:p w14:paraId="5444F931" w14:textId="77777777" w:rsidR="00AC791A" w:rsidRDefault="00000000">
            <w:r>
              <w:t>mod</w:t>
            </w:r>
          </w:p>
        </w:tc>
      </w:tr>
    </w:tbl>
    <w:p w14:paraId="4D677721" w14:textId="77777777" w:rsidR="00AC791A" w:rsidRDefault="00000000">
      <w:r>
        <w:br/>
      </w:r>
    </w:p>
    <w:p w14:paraId="15520EEC" w14:textId="77777777" w:rsidR="00AC791A" w:rsidRDefault="00000000">
      <w:pPr>
        <w:pStyle w:val="Reference"/>
      </w:pPr>
      <w:hyperlink r:id="rId2671">
        <w:r>
          <w:t>2_Samuel 5:6</w:t>
        </w:r>
      </w:hyperlink>
    </w:p>
    <w:p w14:paraId="081336B9" w14:textId="77777777" w:rsidR="00AC791A" w:rsidRDefault="00000000">
      <w:pPr>
        <w:pStyle w:val="Hebrew"/>
      </w:pPr>
      <w:r>
        <w:t xml:space="preserve">וַיֵּ֨לֶךְ הַמֶּ֤לֶךְ וַֽאֲנָשָׁיו֙ יְר֣וּשָׁלִַ֔ם אֶל־הַיְבֻסִ֖י יֹושֵׁ֣ב הָאָ֑רֶץ </w:t>
      </w:r>
    </w:p>
    <w:p w14:paraId="64271984" w14:textId="77777777" w:rsidR="00AC791A" w:rsidRDefault="00000000">
      <w:pPr>
        <w:pStyle w:val="Hebrew"/>
      </w:pPr>
      <w:r>
        <w:rPr>
          <w:color w:val="FF0000"/>
          <w:vertAlign w:val="superscript"/>
          <w:rtl/>
        </w:rPr>
        <w:t>163044</w:t>
      </w:r>
      <w:r>
        <w:rPr>
          <w:rFonts w:ascii="Times New Roman" w:hAnsi="Times New Roman"/>
          <w:color w:val="828282"/>
          <w:rtl/>
        </w:rPr>
        <w:t>וַ</w:t>
      </w:r>
      <w:r>
        <w:rPr>
          <w:color w:val="FF0000"/>
          <w:vertAlign w:val="superscript"/>
          <w:rtl/>
        </w:rPr>
        <w:t>163045</w:t>
      </w:r>
      <w:r>
        <w:rPr>
          <w:rFonts w:ascii="Times New Roman" w:hAnsi="Times New Roman"/>
          <w:color w:val="828282"/>
          <w:rtl/>
        </w:rPr>
        <w:t xml:space="preserve">יֵּ֨לֶךְ </w:t>
      </w:r>
      <w:r>
        <w:rPr>
          <w:color w:val="FF0000"/>
          <w:vertAlign w:val="superscript"/>
          <w:rtl/>
        </w:rPr>
        <w:t>163046</w:t>
      </w:r>
      <w:r>
        <w:rPr>
          <w:rFonts w:ascii="Times New Roman" w:hAnsi="Times New Roman"/>
          <w:color w:val="828282"/>
          <w:rtl/>
        </w:rPr>
        <w:t>הַ</w:t>
      </w:r>
      <w:r>
        <w:rPr>
          <w:color w:val="FF0000"/>
          <w:vertAlign w:val="superscript"/>
          <w:rtl/>
        </w:rPr>
        <w:t>163047</w:t>
      </w:r>
      <w:r>
        <w:rPr>
          <w:rFonts w:ascii="Times New Roman" w:hAnsi="Times New Roman"/>
          <w:color w:val="828282"/>
          <w:rtl/>
        </w:rPr>
        <w:t xml:space="preserve">מֶּ֤לֶךְ </w:t>
      </w:r>
      <w:r>
        <w:rPr>
          <w:color w:val="FF0000"/>
          <w:vertAlign w:val="superscript"/>
          <w:rtl/>
        </w:rPr>
        <w:t>163048</w:t>
      </w:r>
      <w:r>
        <w:rPr>
          <w:rFonts w:ascii="Times New Roman" w:hAnsi="Times New Roman"/>
          <w:color w:val="828282"/>
          <w:rtl/>
        </w:rPr>
        <w:t>וַֽ</w:t>
      </w:r>
      <w:r>
        <w:rPr>
          <w:color w:val="FF0000"/>
          <w:vertAlign w:val="superscript"/>
          <w:rtl/>
        </w:rPr>
        <w:t>163049</w:t>
      </w:r>
      <w:r>
        <w:rPr>
          <w:rFonts w:ascii="Times New Roman" w:hAnsi="Times New Roman"/>
          <w:color w:val="828282"/>
          <w:rtl/>
        </w:rPr>
        <w:t xml:space="preserve">אֲנָשָׁיו֙ </w:t>
      </w:r>
      <w:r>
        <w:rPr>
          <w:color w:val="FF0000"/>
          <w:vertAlign w:val="superscript"/>
          <w:rtl/>
        </w:rPr>
        <w:t>163050</w:t>
      </w:r>
      <w:r>
        <w:rPr>
          <w:rFonts w:ascii="Times New Roman" w:hAnsi="Times New Roman"/>
          <w:color w:val="828282"/>
          <w:rtl/>
        </w:rPr>
        <w:t xml:space="preserve">יְר֣וּשָׁלִַ֔ם </w:t>
      </w:r>
      <w:r>
        <w:rPr>
          <w:color w:val="FF0000"/>
          <w:vertAlign w:val="superscript"/>
          <w:rtl/>
        </w:rPr>
        <w:t>163051</w:t>
      </w:r>
      <w:r>
        <w:rPr>
          <w:rFonts w:ascii="Times New Roman" w:hAnsi="Times New Roman"/>
          <w:color w:val="828282"/>
          <w:rtl/>
        </w:rPr>
        <w:t>אֶל־</w:t>
      </w:r>
      <w:r>
        <w:rPr>
          <w:color w:val="FF0000"/>
          <w:vertAlign w:val="superscript"/>
          <w:rtl/>
        </w:rPr>
        <w:t>163052</w:t>
      </w:r>
      <w:r>
        <w:rPr>
          <w:rFonts w:ascii="Times New Roman" w:hAnsi="Times New Roman"/>
          <w:color w:val="828282"/>
          <w:rtl/>
        </w:rPr>
        <w:t>הַ</w:t>
      </w:r>
      <w:r>
        <w:rPr>
          <w:color w:val="FF0000"/>
          <w:vertAlign w:val="superscript"/>
          <w:rtl/>
        </w:rPr>
        <w:t>163053</w:t>
      </w:r>
      <w:r>
        <w:rPr>
          <w:rFonts w:ascii="Times New Roman" w:hAnsi="Times New Roman"/>
          <w:color w:val="828282"/>
          <w:rtl/>
        </w:rPr>
        <w:t xml:space="preserve">יְבֻסִ֖י </w:t>
      </w:r>
      <w:r>
        <w:rPr>
          <w:color w:val="FF0000"/>
          <w:vertAlign w:val="superscript"/>
          <w:rtl/>
        </w:rPr>
        <w:t>163054</w:t>
      </w:r>
      <w:r>
        <w:rPr>
          <w:rFonts w:ascii="Times New Roman" w:hAnsi="Times New Roman"/>
          <w:color w:val="828282"/>
          <w:rtl/>
        </w:rPr>
        <w:t xml:space="preserve">יֹושֵׁ֣ב </w:t>
      </w:r>
      <w:r>
        <w:rPr>
          <w:color w:val="FF0000"/>
          <w:vertAlign w:val="superscript"/>
          <w:rtl/>
        </w:rPr>
        <w:t>163055</w:t>
      </w:r>
      <w:r>
        <w:rPr>
          <w:rFonts w:ascii="Times New Roman" w:hAnsi="Times New Roman"/>
          <w:color w:val="828282"/>
          <w:rtl/>
        </w:rPr>
        <w:t>הָ</w:t>
      </w:r>
      <w:r>
        <w:rPr>
          <w:color w:val="FF0000"/>
          <w:vertAlign w:val="superscript"/>
          <w:rtl/>
        </w:rPr>
        <w:t>163056</w:t>
      </w:r>
      <w:r>
        <w:rPr>
          <w:rFonts w:ascii="Times New Roman" w:hAnsi="Times New Roman"/>
          <w:color w:val="828282"/>
          <w:rtl/>
        </w:rPr>
        <w:t xml:space="preserve">אָ֑רֶץ </w:t>
      </w:r>
    </w:p>
    <w:p w14:paraId="4B0AD3A4" w14:textId="77777777" w:rsidR="00AC791A" w:rsidRDefault="00000000">
      <w:pPr>
        <w:pStyle w:val="Hebrew"/>
      </w:pPr>
      <w:r>
        <w:rPr>
          <w:color w:val="828282"/>
        </w:rPr>
        <w:t xml:space="preserve">וַיֵּ֨לֶךְ הַמֶּ֤לֶךְ וַֽאֲנָשָׁיו֙ יְר֣וּשָׁלִַ֔ם אֶל־הַיְבֻסִ֖י יֹושֵׁ֣ב הָאָ֑רֶץ וַיֹּ֨אמֶר לְדָוִ֤ד לֵאמֹר֙ לֹא־תָבֹ֣וא הֵ֔נָּה כִּ֣י אִם־הֱסִֽירְךָ֗ הַעִוְרִ֤ים וְהַפִּסְחִים֙ לֵאמֹ֔ר לֹֽא־יָבֹ֥וא דָוִ֖ד הֵֽנָּ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0A86E05" w14:textId="77777777">
        <w:trPr>
          <w:jc w:val="center"/>
        </w:trPr>
        <w:tc>
          <w:tcPr>
            <w:tcW w:w="1728" w:type="auto"/>
            <w:vAlign w:val="center"/>
          </w:tcPr>
          <w:p w14:paraId="796609A0" w14:textId="77777777" w:rsidR="00AC791A" w:rsidRDefault="00000000">
            <w:r>
              <w:rPr>
                <w:sz w:val="16"/>
              </w:rPr>
              <w:t>f439c048</w:t>
            </w:r>
          </w:p>
        </w:tc>
        <w:tc>
          <w:tcPr>
            <w:tcW w:w="1728" w:type="auto"/>
          </w:tcPr>
          <w:p w14:paraId="5A8C312A" w14:textId="77777777" w:rsidR="00AC791A" w:rsidRDefault="00000000">
            <w:r>
              <w:t>cl_type</w:t>
            </w:r>
          </w:p>
        </w:tc>
        <w:tc>
          <w:tcPr>
            <w:tcW w:w="1728" w:type="auto"/>
          </w:tcPr>
          <w:p w14:paraId="4F4703C8" w14:textId="77777777" w:rsidR="00AC791A" w:rsidRDefault="00000000">
            <w:r>
              <w:t>nt_clause</w:t>
            </w:r>
          </w:p>
        </w:tc>
        <w:tc>
          <w:tcPr>
            <w:tcW w:w="1728" w:type="auto"/>
          </w:tcPr>
          <w:p w14:paraId="7268DC3B" w14:textId="77777777" w:rsidR="00AC791A" w:rsidRDefault="00000000">
            <w:r>
              <w:t>[clause]</w:t>
            </w:r>
          </w:p>
        </w:tc>
        <w:tc>
          <w:tcPr>
            <w:tcW w:w="1728" w:type="auto"/>
          </w:tcPr>
          <w:p w14:paraId="3BD5B5B3" w14:textId="77777777" w:rsidR="00AC791A" w:rsidRDefault="00000000">
            <w:r>
              <w:t>clause_x</w:t>
            </w:r>
          </w:p>
        </w:tc>
      </w:tr>
      <w:tr w:rsidR="00AC791A" w14:paraId="74967703" w14:textId="77777777">
        <w:trPr>
          <w:jc w:val="center"/>
        </w:trPr>
        <w:tc>
          <w:tcPr>
            <w:tcW w:w="1728" w:type="auto"/>
            <w:vAlign w:val="center"/>
          </w:tcPr>
          <w:p w14:paraId="28916F10" w14:textId="77777777" w:rsidR="00AC791A" w:rsidRDefault="00000000">
            <w:r>
              <w:rPr>
                <w:sz w:val="16"/>
              </w:rPr>
              <w:t>2a1a43d6</w:t>
            </w:r>
          </w:p>
        </w:tc>
        <w:tc>
          <w:tcPr>
            <w:tcW w:w="1728" w:type="auto"/>
          </w:tcPr>
          <w:p w14:paraId="6E5E89F5" w14:textId="77777777" w:rsidR="00AC791A" w:rsidRDefault="00000000">
            <w:r>
              <w:t>aspect</w:t>
            </w:r>
          </w:p>
        </w:tc>
        <w:tc>
          <w:tcPr>
            <w:tcW w:w="1728" w:type="auto"/>
          </w:tcPr>
          <w:p w14:paraId="3BDF7158" w14:textId="77777777" w:rsidR="00AC791A" w:rsidRDefault="00000000">
            <w:r>
              <w:t>nt_clause</w:t>
            </w:r>
          </w:p>
        </w:tc>
        <w:tc>
          <w:tcPr>
            <w:tcW w:w="1728" w:type="auto"/>
          </w:tcPr>
          <w:p w14:paraId="060C01D5" w14:textId="77777777" w:rsidR="00AC791A" w:rsidRDefault="00000000">
            <w:r>
              <w:t>[clause]</w:t>
            </w:r>
          </w:p>
        </w:tc>
        <w:tc>
          <w:tcPr>
            <w:tcW w:w="1728" w:type="auto"/>
          </w:tcPr>
          <w:p w14:paraId="15AEF916" w14:textId="77777777" w:rsidR="00AC791A" w:rsidRDefault="00000000">
            <w:r>
              <w:t>acc_in</w:t>
            </w:r>
          </w:p>
        </w:tc>
      </w:tr>
      <w:tr w:rsidR="00AC791A" w14:paraId="483F6D37" w14:textId="77777777">
        <w:trPr>
          <w:jc w:val="center"/>
        </w:trPr>
        <w:tc>
          <w:tcPr>
            <w:tcW w:w="1728" w:type="auto"/>
            <w:vAlign w:val="center"/>
          </w:tcPr>
          <w:p w14:paraId="4B60ACDE" w14:textId="77777777" w:rsidR="00AC791A" w:rsidRDefault="00000000">
            <w:r>
              <w:rPr>
                <w:sz w:val="16"/>
              </w:rPr>
              <w:t>841ab708</w:t>
            </w:r>
          </w:p>
        </w:tc>
        <w:tc>
          <w:tcPr>
            <w:tcW w:w="1728" w:type="auto"/>
          </w:tcPr>
          <w:p w14:paraId="56D4A760" w14:textId="77777777" w:rsidR="00AC791A" w:rsidRDefault="00000000">
            <w:r>
              <w:t>tense</w:t>
            </w:r>
          </w:p>
        </w:tc>
        <w:tc>
          <w:tcPr>
            <w:tcW w:w="1728" w:type="auto"/>
          </w:tcPr>
          <w:p w14:paraId="3725E8D7" w14:textId="77777777" w:rsidR="00AC791A" w:rsidRDefault="00000000">
            <w:r>
              <w:t>verb</w:t>
            </w:r>
          </w:p>
        </w:tc>
        <w:tc>
          <w:tcPr>
            <w:tcW w:w="1728" w:type="auto"/>
          </w:tcPr>
          <w:p w14:paraId="44624736" w14:textId="77777777" w:rsidR="00AC791A" w:rsidRDefault="00000000">
            <w:r>
              <w:t xml:space="preserve">יֵּ֨לֶךְ </w:t>
            </w:r>
          </w:p>
        </w:tc>
        <w:tc>
          <w:tcPr>
            <w:tcW w:w="1728" w:type="auto"/>
          </w:tcPr>
          <w:p w14:paraId="0952CAEC" w14:textId="77777777" w:rsidR="00AC791A" w:rsidRDefault="00000000">
            <w:r>
              <w:t>past</w:t>
            </w:r>
          </w:p>
        </w:tc>
      </w:tr>
    </w:tbl>
    <w:p w14:paraId="444DBAA3" w14:textId="77777777" w:rsidR="00AC791A" w:rsidRDefault="00000000">
      <w:r>
        <w:br/>
      </w:r>
    </w:p>
    <w:p w14:paraId="74FDC904" w14:textId="77777777" w:rsidR="00AC791A" w:rsidRDefault="00000000">
      <w:pPr>
        <w:pStyle w:val="Reference"/>
      </w:pPr>
      <w:hyperlink r:id="rId2672">
        <w:r>
          <w:t>2_Samuel 5:9</w:t>
        </w:r>
      </w:hyperlink>
    </w:p>
    <w:p w14:paraId="47159B6F" w14:textId="77777777" w:rsidR="00AC791A" w:rsidRDefault="00000000">
      <w:pPr>
        <w:pStyle w:val="Hebrew"/>
      </w:pPr>
      <w:r>
        <w:t xml:space="preserve">וַיִּ֤בֶן דָּוִד֙ סָבִ֔יב מִן־הַמִּלֹּ֖וא וָבָֽיְתָה׃ </w:t>
      </w:r>
    </w:p>
    <w:p w14:paraId="22F8CA44" w14:textId="77777777" w:rsidR="00AC791A" w:rsidRDefault="00000000">
      <w:pPr>
        <w:pStyle w:val="Hebrew"/>
      </w:pPr>
      <w:r>
        <w:rPr>
          <w:color w:val="FF0000"/>
          <w:vertAlign w:val="superscript"/>
          <w:rtl/>
        </w:rPr>
        <w:t>163138</w:t>
      </w:r>
      <w:r>
        <w:rPr>
          <w:rFonts w:ascii="Times New Roman" w:hAnsi="Times New Roman"/>
          <w:color w:val="828282"/>
          <w:rtl/>
        </w:rPr>
        <w:t>וַ</w:t>
      </w:r>
      <w:r>
        <w:rPr>
          <w:color w:val="FF0000"/>
          <w:vertAlign w:val="superscript"/>
          <w:rtl/>
        </w:rPr>
        <w:t>163139</w:t>
      </w:r>
      <w:r>
        <w:rPr>
          <w:rFonts w:ascii="Times New Roman" w:hAnsi="Times New Roman"/>
          <w:color w:val="828282"/>
          <w:rtl/>
        </w:rPr>
        <w:t xml:space="preserve">יִּ֤בֶן </w:t>
      </w:r>
      <w:r>
        <w:rPr>
          <w:color w:val="FF0000"/>
          <w:vertAlign w:val="superscript"/>
          <w:rtl/>
        </w:rPr>
        <w:t>163140</w:t>
      </w:r>
      <w:r>
        <w:rPr>
          <w:rFonts w:ascii="Times New Roman" w:hAnsi="Times New Roman"/>
          <w:color w:val="828282"/>
          <w:rtl/>
        </w:rPr>
        <w:t xml:space="preserve">דָּוִד֙ </w:t>
      </w:r>
      <w:r>
        <w:rPr>
          <w:color w:val="FF0000"/>
          <w:vertAlign w:val="superscript"/>
          <w:rtl/>
        </w:rPr>
        <w:t>163141</w:t>
      </w:r>
      <w:r>
        <w:rPr>
          <w:rFonts w:ascii="Times New Roman" w:hAnsi="Times New Roman"/>
          <w:color w:val="828282"/>
          <w:rtl/>
        </w:rPr>
        <w:t xml:space="preserve">סָבִ֔יב </w:t>
      </w:r>
      <w:r>
        <w:rPr>
          <w:color w:val="FF0000"/>
          <w:vertAlign w:val="superscript"/>
          <w:rtl/>
        </w:rPr>
        <w:t>163142</w:t>
      </w:r>
      <w:r>
        <w:rPr>
          <w:rFonts w:ascii="Times New Roman" w:hAnsi="Times New Roman"/>
          <w:color w:val="828282"/>
          <w:rtl/>
        </w:rPr>
        <w:t>מִן־</w:t>
      </w:r>
      <w:r>
        <w:rPr>
          <w:color w:val="FF0000"/>
          <w:vertAlign w:val="superscript"/>
          <w:rtl/>
        </w:rPr>
        <w:t>163143</w:t>
      </w:r>
      <w:r>
        <w:rPr>
          <w:rFonts w:ascii="Times New Roman" w:hAnsi="Times New Roman"/>
          <w:color w:val="828282"/>
          <w:rtl/>
        </w:rPr>
        <w:t>הַ</w:t>
      </w:r>
      <w:r>
        <w:rPr>
          <w:color w:val="FF0000"/>
          <w:vertAlign w:val="superscript"/>
          <w:rtl/>
        </w:rPr>
        <w:t>163144</w:t>
      </w:r>
      <w:r>
        <w:rPr>
          <w:rFonts w:ascii="Times New Roman" w:hAnsi="Times New Roman"/>
          <w:color w:val="828282"/>
          <w:rtl/>
        </w:rPr>
        <w:t xml:space="preserve">מִּלֹּ֖וא </w:t>
      </w:r>
      <w:r>
        <w:rPr>
          <w:color w:val="FF0000"/>
          <w:vertAlign w:val="superscript"/>
          <w:rtl/>
        </w:rPr>
        <w:t>163145</w:t>
      </w:r>
      <w:r>
        <w:rPr>
          <w:rFonts w:ascii="Times New Roman" w:hAnsi="Times New Roman"/>
          <w:color w:val="828282"/>
          <w:rtl/>
        </w:rPr>
        <w:t>וָ</w:t>
      </w:r>
      <w:r>
        <w:rPr>
          <w:color w:val="FF0000"/>
          <w:vertAlign w:val="superscript"/>
          <w:rtl/>
        </w:rPr>
        <w:t>163146</w:t>
      </w:r>
      <w:r>
        <w:rPr>
          <w:rFonts w:ascii="Times New Roman" w:hAnsi="Times New Roman"/>
          <w:color w:val="828282"/>
          <w:rtl/>
        </w:rPr>
        <w:t xml:space="preserve">בָֽיְתָה׃ </w:t>
      </w:r>
    </w:p>
    <w:p w14:paraId="3D745D7B" w14:textId="77777777" w:rsidR="00AC791A" w:rsidRDefault="00000000">
      <w:pPr>
        <w:pStyle w:val="Hebrew"/>
      </w:pPr>
      <w:r>
        <w:rPr>
          <w:color w:val="828282"/>
        </w:rPr>
        <w:t xml:space="preserve">וַיֵּ֤שֶׁב דָּוִד֙ בַּמְּצֻדָ֔ה וַיִּקְרָא־לָ֖הּ עִ֣יר דָּוִ֑ד וַיִּ֤בֶן דָּוִד֙ סָבִ֔יב מִן־הַמִּלֹּ֖וא וָבָֽיְתָ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94EB2C6" w14:textId="77777777">
        <w:trPr>
          <w:jc w:val="center"/>
        </w:trPr>
        <w:tc>
          <w:tcPr>
            <w:tcW w:w="1728" w:type="auto"/>
            <w:vAlign w:val="center"/>
          </w:tcPr>
          <w:p w14:paraId="34331C2A" w14:textId="77777777" w:rsidR="00AC791A" w:rsidRDefault="00000000">
            <w:r>
              <w:rPr>
                <w:sz w:val="16"/>
              </w:rPr>
              <w:t>487fe812</w:t>
            </w:r>
          </w:p>
        </w:tc>
        <w:tc>
          <w:tcPr>
            <w:tcW w:w="1728" w:type="auto"/>
          </w:tcPr>
          <w:p w14:paraId="27CC40FD" w14:textId="77777777" w:rsidR="00AC791A" w:rsidRDefault="00000000">
            <w:r>
              <w:t>cl_type</w:t>
            </w:r>
          </w:p>
        </w:tc>
        <w:tc>
          <w:tcPr>
            <w:tcW w:w="1728" w:type="auto"/>
          </w:tcPr>
          <w:p w14:paraId="61E5F98F" w14:textId="77777777" w:rsidR="00AC791A" w:rsidRDefault="00000000">
            <w:r>
              <w:t>nt_clause</w:t>
            </w:r>
          </w:p>
        </w:tc>
        <w:tc>
          <w:tcPr>
            <w:tcW w:w="1728" w:type="auto"/>
          </w:tcPr>
          <w:p w14:paraId="4EA3C002" w14:textId="77777777" w:rsidR="00AC791A" w:rsidRDefault="00000000">
            <w:r>
              <w:t>[clause]</w:t>
            </w:r>
          </w:p>
        </w:tc>
        <w:tc>
          <w:tcPr>
            <w:tcW w:w="1728" w:type="auto"/>
          </w:tcPr>
          <w:p w14:paraId="7B09FD7E" w14:textId="77777777" w:rsidR="00AC791A" w:rsidRDefault="00000000">
            <w:r>
              <w:t>clause_x</w:t>
            </w:r>
          </w:p>
        </w:tc>
      </w:tr>
      <w:tr w:rsidR="00AC791A" w14:paraId="40BC292D" w14:textId="77777777">
        <w:trPr>
          <w:jc w:val="center"/>
        </w:trPr>
        <w:tc>
          <w:tcPr>
            <w:tcW w:w="1728" w:type="auto"/>
            <w:vAlign w:val="center"/>
          </w:tcPr>
          <w:p w14:paraId="6B2D3443" w14:textId="77777777" w:rsidR="00AC791A" w:rsidRDefault="00000000">
            <w:r>
              <w:rPr>
                <w:sz w:val="16"/>
              </w:rPr>
              <w:t>3223c2c0</w:t>
            </w:r>
          </w:p>
        </w:tc>
        <w:tc>
          <w:tcPr>
            <w:tcW w:w="1728" w:type="auto"/>
          </w:tcPr>
          <w:p w14:paraId="403AE27B" w14:textId="77777777" w:rsidR="00AC791A" w:rsidRDefault="00000000">
            <w:r>
              <w:t>aspect</w:t>
            </w:r>
          </w:p>
        </w:tc>
        <w:tc>
          <w:tcPr>
            <w:tcW w:w="1728" w:type="auto"/>
          </w:tcPr>
          <w:p w14:paraId="2E0F5124" w14:textId="77777777" w:rsidR="00AC791A" w:rsidRDefault="00000000">
            <w:r>
              <w:t>nt_clause</w:t>
            </w:r>
          </w:p>
        </w:tc>
        <w:tc>
          <w:tcPr>
            <w:tcW w:w="1728" w:type="auto"/>
          </w:tcPr>
          <w:p w14:paraId="1CA89E5C" w14:textId="77777777" w:rsidR="00AC791A" w:rsidRDefault="00000000">
            <w:r>
              <w:t>[clause]</w:t>
            </w:r>
          </w:p>
        </w:tc>
        <w:tc>
          <w:tcPr>
            <w:tcW w:w="1728" w:type="auto"/>
          </w:tcPr>
          <w:p w14:paraId="0BCFDF74" w14:textId="77777777" w:rsidR="00AC791A" w:rsidRDefault="00AC791A"/>
        </w:tc>
      </w:tr>
      <w:tr w:rsidR="00AC791A" w14:paraId="4531B1CF" w14:textId="77777777">
        <w:trPr>
          <w:jc w:val="center"/>
        </w:trPr>
        <w:tc>
          <w:tcPr>
            <w:tcW w:w="1728" w:type="auto"/>
            <w:vAlign w:val="center"/>
          </w:tcPr>
          <w:p w14:paraId="0D847A7E" w14:textId="77777777" w:rsidR="00AC791A" w:rsidRDefault="00000000">
            <w:r>
              <w:rPr>
                <w:sz w:val="16"/>
              </w:rPr>
              <w:t>e69a0863</w:t>
            </w:r>
          </w:p>
        </w:tc>
        <w:tc>
          <w:tcPr>
            <w:tcW w:w="1728" w:type="auto"/>
          </w:tcPr>
          <w:p w14:paraId="2E5BF0C4" w14:textId="77777777" w:rsidR="00AC791A" w:rsidRDefault="00000000">
            <w:r>
              <w:t>tense</w:t>
            </w:r>
          </w:p>
        </w:tc>
        <w:tc>
          <w:tcPr>
            <w:tcW w:w="1728" w:type="auto"/>
          </w:tcPr>
          <w:p w14:paraId="18306380" w14:textId="77777777" w:rsidR="00AC791A" w:rsidRDefault="00000000">
            <w:r>
              <w:t>verb</w:t>
            </w:r>
          </w:p>
        </w:tc>
        <w:tc>
          <w:tcPr>
            <w:tcW w:w="1728" w:type="auto"/>
          </w:tcPr>
          <w:p w14:paraId="1365E63E" w14:textId="77777777" w:rsidR="00AC791A" w:rsidRDefault="00000000">
            <w:r>
              <w:t xml:space="preserve">יִּ֤בֶן </w:t>
            </w:r>
          </w:p>
        </w:tc>
        <w:tc>
          <w:tcPr>
            <w:tcW w:w="1728" w:type="auto"/>
          </w:tcPr>
          <w:p w14:paraId="473E899A" w14:textId="77777777" w:rsidR="00AC791A" w:rsidRDefault="00000000">
            <w:r>
              <w:t>past</w:t>
            </w:r>
          </w:p>
        </w:tc>
      </w:tr>
    </w:tbl>
    <w:p w14:paraId="1E7F3C60" w14:textId="77777777" w:rsidR="00AC791A" w:rsidRDefault="00000000">
      <w:r>
        <w:br/>
      </w:r>
    </w:p>
    <w:p w14:paraId="123BF11D" w14:textId="77777777" w:rsidR="00AC791A" w:rsidRDefault="00000000">
      <w:pPr>
        <w:pStyle w:val="Reference"/>
      </w:pPr>
      <w:hyperlink r:id="rId2673">
        <w:r>
          <w:t>2_Samuel 5:20</w:t>
        </w:r>
      </w:hyperlink>
    </w:p>
    <w:p w14:paraId="209DAEE4" w14:textId="77777777" w:rsidR="00AC791A" w:rsidRDefault="00000000">
      <w:pPr>
        <w:pStyle w:val="Hebrew"/>
      </w:pPr>
      <w:r>
        <w:t xml:space="preserve">וַיָּבֹ֨א דָוִ֥ד בְּבַֽעַל־פְּרָצִים֮ </w:t>
      </w:r>
    </w:p>
    <w:p w14:paraId="5C4B33FF" w14:textId="77777777" w:rsidR="00AC791A" w:rsidRDefault="00000000">
      <w:pPr>
        <w:pStyle w:val="Hebrew"/>
      </w:pPr>
      <w:r>
        <w:rPr>
          <w:color w:val="FF0000"/>
          <w:vertAlign w:val="superscript"/>
          <w:rtl/>
        </w:rPr>
        <w:t>163313</w:t>
      </w:r>
      <w:r>
        <w:rPr>
          <w:rFonts w:ascii="Times New Roman" w:hAnsi="Times New Roman"/>
          <w:color w:val="828282"/>
          <w:rtl/>
        </w:rPr>
        <w:t>וַ</w:t>
      </w:r>
      <w:r>
        <w:rPr>
          <w:color w:val="FF0000"/>
          <w:vertAlign w:val="superscript"/>
          <w:rtl/>
        </w:rPr>
        <w:t>163314</w:t>
      </w:r>
      <w:r>
        <w:rPr>
          <w:rFonts w:ascii="Times New Roman" w:hAnsi="Times New Roman"/>
          <w:color w:val="828282"/>
          <w:rtl/>
        </w:rPr>
        <w:t xml:space="preserve">יָּבֹ֨א </w:t>
      </w:r>
      <w:r>
        <w:rPr>
          <w:color w:val="FF0000"/>
          <w:vertAlign w:val="superscript"/>
          <w:rtl/>
        </w:rPr>
        <w:t>163315</w:t>
      </w:r>
      <w:r>
        <w:rPr>
          <w:rFonts w:ascii="Times New Roman" w:hAnsi="Times New Roman"/>
          <w:color w:val="828282"/>
          <w:rtl/>
        </w:rPr>
        <w:t xml:space="preserve">דָוִ֥ד </w:t>
      </w:r>
      <w:r>
        <w:rPr>
          <w:color w:val="FF0000"/>
          <w:vertAlign w:val="superscript"/>
          <w:rtl/>
        </w:rPr>
        <w:t>163316</w:t>
      </w:r>
      <w:r>
        <w:rPr>
          <w:rFonts w:ascii="Times New Roman" w:hAnsi="Times New Roman"/>
          <w:color w:val="828282"/>
          <w:rtl/>
        </w:rPr>
        <w:t>בְּ</w:t>
      </w:r>
      <w:r>
        <w:rPr>
          <w:color w:val="FF0000"/>
          <w:vertAlign w:val="superscript"/>
          <w:rtl/>
        </w:rPr>
        <w:t>163317</w:t>
      </w:r>
      <w:r>
        <w:rPr>
          <w:rFonts w:ascii="Times New Roman" w:hAnsi="Times New Roman"/>
          <w:color w:val="828282"/>
          <w:rtl/>
        </w:rPr>
        <w:t xml:space="preserve">בַֽעַל־פְּרָצִים֮ </w:t>
      </w:r>
    </w:p>
    <w:p w14:paraId="4C16AF4D" w14:textId="77777777" w:rsidR="00AC791A" w:rsidRDefault="00000000">
      <w:pPr>
        <w:pStyle w:val="Hebrew"/>
      </w:pPr>
      <w:r>
        <w:rPr>
          <w:color w:val="828282"/>
        </w:rPr>
        <w:t xml:space="preserve">וַיָּבֹ֨א דָוִ֥ד בְּבַֽעַל־פְּרָצִים֮ וַיַּכֵּ֣ם שָׁ֣ם דָּוִד֒ וַיֹּ֕אמֶר פָּרַ֨ץ יְהוָ֧ה אֶת־אֹיְבַ֛י לְפָנַ֖י כְּפֶ֣רֶץ מָ֑יִם עַל־כֵּ֗ן קָרָ֛א שֵֽׁם־הַמָּקֹ֥ום הַה֖וּא בַּ֥עַל פְּרָצִֽ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343A447" w14:textId="77777777">
        <w:trPr>
          <w:jc w:val="center"/>
        </w:trPr>
        <w:tc>
          <w:tcPr>
            <w:tcW w:w="1728" w:type="auto"/>
            <w:vAlign w:val="center"/>
          </w:tcPr>
          <w:p w14:paraId="1D500BDE" w14:textId="77777777" w:rsidR="00AC791A" w:rsidRDefault="00000000">
            <w:r>
              <w:rPr>
                <w:sz w:val="16"/>
              </w:rPr>
              <w:t>ad220152</w:t>
            </w:r>
          </w:p>
        </w:tc>
        <w:tc>
          <w:tcPr>
            <w:tcW w:w="1728" w:type="auto"/>
          </w:tcPr>
          <w:p w14:paraId="22E416E5" w14:textId="77777777" w:rsidR="00AC791A" w:rsidRDefault="00000000">
            <w:r>
              <w:t>cl_type</w:t>
            </w:r>
          </w:p>
        </w:tc>
        <w:tc>
          <w:tcPr>
            <w:tcW w:w="1728" w:type="auto"/>
          </w:tcPr>
          <w:p w14:paraId="234F2177" w14:textId="77777777" w:rsidR="00AC791A" w:rsidRDefault="00000000">
            <w:r>
              <w:t>nt_clause</w:t>
            </w:r>
          </w:p>
        </w:tc>
        <w:tc>
          <w:tcPr>
            <w:tcW w:w="1728" w:type="auto"/>
          </w:tcPr>
          <w:p w14:paraId="2DC396A4" w14:textId="77777777" w:rsidR="00AC791A" w:rsidRDefault="00000000">
            <w:r>
              <w:t>[clause]</w:t>
            </w:r>
          </w:p>
        </w:tc>
        <w:tc>
          <w:tcPr>
            <w:tcW w:w="1728" w:type="auto"/>
          </w:tcPr>
          <w:p w14:paraId="4376E533" w14:textId="77777777" w:rsidR="00AC791A" w:rsidRDefault="00000000">
            <w:r>
              <w:t>clause_x</w:t>
            </w:r>
          </w:p>
        </w:tc>
      </w:tr>
      <w:tr w:rsidR="00AC791A" w14:paraId="17C27192" w14:textId="77777777">
        <w:trPr>
          <w:jc w:val="center"/>
        </w:trPr>
        <w:tc>
          <w:tcPr>
            <w:tcW w:w="1728" w:type="auto"/>
            <w:vAlign w:val="center"/>
          </w:tcPr>
          <w:p w14:paraId="15020DF7" w14:textId="77777777" w:rsidR="00AC791A" w:rsidRDefault="00000000">
            <w:r>
              <w:rPr>
                <w:sz w:val="16"/>
              </w:rPr>
              <w:t>09d467b9</w:t>
            </w:r>
          </w:p>
        </w:tc>
        <w:tc>
          <w:tcPr>
            <w:tcW w:w="1728" w:type="auto"/>
          </w:tcPr>
          <w:p w14:paraId="0ADE6BDD" w14:textId="77777777" w:rsidR="00AC791A" w:rsidRDefault="00000000">
            <w:r>
              <w:t>aspect</w:t>
            </w:r>
          </w:p>
        </w:tc>
        <w:tc>
          <w:tcPr>
            <w:tcW w:w="1728" w:type="auto"/>
          </w:tcPr>
          <w:p w14:paraId="11DCBA6E" w14:textId="77777777" w:rsidR="00AC791A" w:rsidRDefault="00000000">
            <w:r>
              <w:t>nt_clause</w:t>
            </w:r>
          </w:p>
        </w:tc>
        <w:tc>
          <w:tcPr>
            <w:tcW w:w="1728" w:type="auto"/>
          </w:tcPr>
          <w:p w14:paraId="5BE8C9D4" w14:textId="77777777" w:rsidR="00AC791A" w:rsidRDefault="00000000">
            <w:r>
              <w:t>[clause]</w:t>
            </w:r>
          </w:p>
        </w:tc>
        <w:tc>
          <w:tcPr>
            <w:tcW w:w="1728" w:type="auto"/>
          </w:tcPr>
          <w:p w14:paraId="0C93A8E1" w14:textId="77777777" w:rsidR="00AC791A" w:rsidRDefault="00AC791A"/>
        </w:tc>
      </w:tr>
      <w:tr w:rsidR="00AC791A" w14:paraId="173A5518" w14:textId="77777777">
        <w:trPr>
          <w:jc w:val="center"/>
        </w:trPr>
        <w:tc>
          <w:tcPr>
            <w:tcW w:w="1728" w:type="auto"/>
            <w:vAlign w:val="center"/>
          </w:tcPr>
          <w:p w14:paraId="198B9980" w14:textId="77777777" w:rsidR="00AC791A" w:rsidRDefault="00000000">
            <w:r>
              <w:rPr>
                <w:sz w:val="16"/>
              </w:rPr>
              <w:t>ed4336ad</w:t>
            </w:r>
          </w:p>
        </w:tc>
        <w:tc>
          <w:tcPr>
            <w:tcW w:w="1728" w:type="auto"/>
          </w:tcPr>
          <w:p w14:paraId="1B8C8477" w14:textId="77777777" w:rsidR="00AC791A" w:rsidRDefault="00000000">
            <w:r>
              <w:t>tense</w:t>
            </w:r>
          </w:p>
        </w:tc>
        <w:tc>
          <w:tcPr>
            <w:tcW w:w="1728" w:type="auto"/>
          </w:tcPr>
          <w:p w14:paraId="78C28F36" w14:textId="77777777" w:rsidR="00AC791A" w:rsidRDefault="00000000">
            <w:r>
              <w:t>verb</w:t>
            </w:r>
          </w:p>
        </w:tc>
        <w:tc>
          <w:tcPr>
            <w:tcW w:w="1728" w:type="auto"/>
          </w:tcPr>
          <w:p w14:paraId="5AFCFD7B" w14:textId="77777777" w:rsidR="00AC791A" w:rsidRDefault="00000000">
            <w:r>
              <w:t xml:space="preserve">יָּבֹ֨א </w:t>
            </w:r>
          </w:p>
        </w:tc>
        <w:tc>
          <w:tcPr>
            <w:tcW w:w="1728" w:type="auto"/>
          </w:tcPr>
          <w:p w14:paraId="3695430F" w14:textId="77777777" w:rsidR="00AC791A" w:rsidRDefault="00000000">
            <w:r>
              <w:t>past</w:t>
            </w:r>
          </w:p>
        </w:tc>
      </w:tr>
    </w:tbl>
    <w:p w14:paraId="33DF2780" w14:textId="77777777" w:rsidR="00AC791A" w:rsidRDefault="00000000">
      <w:r>
        <w:br/>
      </w:r>
    </w:p>
    <w:p w14:paraId="12FB32AB" w14:textId="77777777" w:rsidR="00AC791A" w:rsidRDefault="00000000">
      <w:pPr>
        <w:pStyle w:val="Reference"/>
      </w:pPr>
      <w:hyperlink r:id="rId2674">
        <w:r>
          <w:t>2_Samuel 5:21</w:t>
        </w:r>
      </w:hyperlink>
    </w:p>
    <w:p w14:paraId="49D38371" w14:textId="77777777" w:rsidR="00AC791A" w:rsidRDefault="00000000">
      <w:pPr>
        <w:pStyle w:val="Hebrew"/>
      </w:pPr>
      <w:r>
        <w:t xml:space="preserve">וַיַּעַזְבוּ־שָׁ֖ם אֶת־עֲצַבֵּיהֶ֑ם </w:t>
      </w:r>
    </w:p>
    <w:p w14:paraId="52665E2A" w14:textId="77777777" w:rsidR="00AC791A" w:rsidRDefault="00000000">
      <w:pPr>
        <w:pStyle w:val="Hebrew"/>
      </w:pPr>
      <w:r>
        <w:rPr>
          <w:color w:val="FF0000"/>
          <w:vertAlign w:val="superscript"/>
          <w:rtl/>
        </w:rPr>
        <w:t>163342</w:t>
      </w:r>
      <w:r>
        <w:rPr>
          <w:rFonts w:ascii="Times New Roman" w:hAnsi="Times New Roman"/>
          <w:color w:val="828282"/>
          <w:rtl/>
        </w:rPr>
        <w:t>וַ</w:t>
      </w:r>
      <w:r>
        <w:rPr>
          <w:color w:val="FF0000"/>
          <w:vertAlign w:val="superscript"/>
          <w:rtl/>
        </w:rPr>
        <w:t>163343</w:t>
      </w:r>
      <w:r>
        <w:rPr>
          <w:rFonts w:ascii="Times New Roman" w:hAnsi="Times New Roman"/>
          <w:color w:val="828282"/>
          <w:rtl/>
        </w:rPr>
        <w:t>יַּעַזְבוּ־</w:t>
      </w:r>
      <w:r>
        <w:rPr>
          <w:color w:val="FF0000"/>
          <w:vertAlign w:val="superscript"/>
          <w:rtl/>
        </w:rPr>
        <w:t>163344</w:t>
      </w:r>
      <w:r>
        <w:rPr>
          <w:rFonts w:ascii="Times New Roman" w:hAnsi="Times New Roman"/>
          <w:color w:val="828282"/>
          <w:rtl/>
        </w:rPr>
        <w:t xml:space="preserve">שָׁ֖ם </w:t>
      </w:r>
      <w:r>
        <w:rPr>
          <w:color w:val="FF0000"/>
          <w:vertAlign w:val="superscript"/>
          <w:rtl/>
        </w:rPr>
        <w:t>163345</w:t>
      </w:r>
      <w:r>
        <w:rPr>
          <w:rFonts w:ascii="Times New Roman" w:hAnsi="Times New Roman"/>
          <w:color w:val="828282"/>
          <w:rtl/>
        </w:rPr>
        <w:t>אֶת־</w:t>
      </w:r>
      <w:r>
        <w:rPr>
          <w:color w:val="FF0000"/>
          <w:vertAlign w:val="superscript"/>
          <w:rtl/>
        </w:rPr>
        <w:t>163346</w:t>
      </w:r>
      <w:r>
        <w:rPr>
          <w:rFonts w:ascii="Times New Roman" w:hAnsi="Times New Roman"/>
          <w:color w:val="828282"/>
          <w:rtl/>
        </w:rPr>
        <w:t xml:space="preserve">עֲצַבֵּיהֶ֑ם </w:t>
      </w:r>
    </w:p>
    <w:p w14:paraId="3C37627A" w14:textId="77777777" w:rsidR="00AC791A" w:rsidRDefault="00000000">
      <w:pPr>
        <w:pStyle w:val="Hebrew"/>
      </w:pPr>
      <w:r>
        <w:rPr>
          <w:color w:val="828282"/>
        </w:rPr>
        <w:t xml:space="preserve">וַיַּעַזְבוּ־שָׁ֖ם אֶת־עֲצַבֵּיהֶ֑ם וַיִּשָּׂאֵ֥ם דָּוִ֖ד וַאֲנָשָֽׁיו׃ פ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B84DDE0" w14:textId="77777777">
        <w:trPr>
          <w:jc w:val="center"/>
        </w:trPr>
        <w:tc>
          <w:tcPr>
            <w:tcW w:w="1728" w:type="auto"/>
            <w:vAlign w:val="center"/>
          </w:tcPr>
          <w:p w14:paraId="33C9A768" w14:textId="77777777" w:rsidR="00AC791A" w:rsidRDefault="00000000">
            <w:r>
              <w:rPr>
                <w:sz w:val="16"/>
              </w:rPr>
              <w:t>7f087703</w:t>
            </w:r>
          </w:p>
        </w:tc>
        <w:tc>
          <w:tcPr>
            <w:tcW w:w="1728" w:type="auto"/>
          </w:tcPr>
          <w:p w14:paraId="5A280663" w14:textId="77777777" w:rsidR="00AC791A" w:rsidRDefault="00000000">
            <w:r>
              <w:t>cl_type</w:t>
            </w:r>
          </w:p>
        </w:tc>
        <w:tc>
          <w:tcPr>
            <w:tcW w:w="1728" w:type="auto"/>
          </w:tcPr>
          <w:p w14:paraId="4C89FA5A" w14:textId="77777777" w:rsidR="00AC791A" w:rsidRDefault="00000000">
            <w:r>
              <w:t>nt_clause</w:t>
            </w:r>
          </w:p>
        </w:tc>
        <w:tc>
          <w:tcPr>
            <w:tcW w:w="1728" w:type="auto"/>
          </w:tcPr>
          <w:p w14:paraId="6456283C" w14:textId="77777777" w:rsidR="00AC791A" w:rsidRDefault="00000000">
            <w:r>
              <w:t>[clause]</w:t>
            </w:r>
          </w:p>
        </w:tc>
        <w:tc>
          <w:tcPr>
            <w:tcW w:w="1728" w:type="auto"/>
          </w:tcPr>
          <w:p w14:paraId="585261F5" w14:textId="77777777" w:rsidR="00AC791A" w:rsidRDefault="00000000">
            <w:r>
              <w:t>clause_x</w:t>
            </w:r>
          </w:p>
        </w:tc>
      </w:tr>
      <w:tr w:rsidR="00AC791A" w14:paraId="079B4366" w14:textId="77777777">
        <w:trPr>
          <w:jc w:val="center"/>
        </w:trPr>
        <w:tc>
          <w:tcPr>
            <w:tcW w:w="1728" w:type="auto"/>
            <w:vAlign w:val="center"/>
          </w:tcPr>
          <w:p w14:paraId="6340CD77" w14:textId="77777777" w:rsidR="00AC791A" w:rsidRDefault="00000000">
            <w:r>
              <w:rPr>
                <w:sz w:val="16"/>
              </w:rPr>
              <w:t>1082a65a</w:t>
            </w:r>
          </w:p>
        </w:tc>
        <w:tc>
          <w:tcPr>
            <w:tcW w:w="1728" w:type="auto"/>
          </w:tcPr>
          <w:p w14:paraId="48172812" w14:textId="77777777" w:rsidR="00AC791A" w:rsidRDefault="00000000">
            <w:r>
              <w:t>aspect</w:t>
            </w:r>
          </w:p>
        </w:tc>
        <w:tc>
          <w:tcPr>
            <w:tcW w:w="1728" w:type="auto"/>
          </w:tcPr>
          <w:p w14:paraId="3B690C36" w14:textId="77777777" w:rsidR="00AC791A" w:rsidRDefault="00000000">
            <w:r>
              <w:t>nt_clause</w:t>
            </w:r>
          </w:p>
        </w:tc>
        <w:tc>
          <w:tcPr>
            <w:tcW w:w="1728" w:type="auto"/>
          </w:tcPr>
          <w:p w14:paraId="48064D02" w14:textId="77777777" w:rsidR="00AC791A" w:rsidRDefault="00000000">
            <w:r>
              <w:t>[clause]</w:t>
            </w:r>
          </w:p>
        </w:tc>
        <w:tc>
          <w:tcPr>
            <w:tcW w:w="1728" w:type="auto"/>
          </w:tcPr>
          <w:p w14:paraId="34C513F4" w14:textId="77777777" w:rsidR="00AC791A" w:rsidRDefault="00AC791A"/>
        </w:tc>
      </w:tr>
      <w:tr w:rsidR="00AC791A" w14:paraId="11DBD039" w14:textId="77777777">
        <w:trPr>
          <w:jc w:val="center"/>
        </w:trPr>
        <w:tc>
          <w:tcPr>
            <w:tcW w:w="1728" w:type="auto"/>
            <w:vAlign w:val="center"/>
          </w:tcPr>
          <w:p w14:paraId="6A7545AB" w14:textId="77777777" w:rsidR="00AC791A" w:rsidRDefault="00000000">
            <w:r>
              <w:rPr>
                <w:sz w:val="16"/>
              </w:rPr>
              <w:t>7c99073a</w:t>
            </w:r>
          </w:p>
        </w:tc>
        <w:tc>
          <w:tcPr>
            <w:tcW w:w="1728" w:type="auto"/>
          </w:tcPr>
          <w:p w14:paraId="2FFE9201" w14:textId="77777777" w:rsidR="00AC791A" w:rsidRDefault="00000000">
            <w:r>
              <w:t>tense</w:t>
            </w:r>
          </w:p>
        </w:tc>
        <w:tc>
          <w:tcPr>
            <w:tcW w:w="1728" w:type="auto"/>
          </w:tcPr>
          <w:p w14:paraId="543404E2" w14:textId="77777777" w:rsidR="00AC791A" w:rsidRDefault="00000000">
            <w:r>
              <w:t>verb</w:t>
            </w:r>
          </w:p>
        </w:tc>
        <w:tc>
          <w:tcPr>
            <w:tcW w:w="1728" w:type="auto"/>
          </w:tcPr>
          <w:p w14:paraId="6AAC27BE" w14:textId="77777777" w:rsidR="00AC791A" w:rsidRDefault="00000000">
            <w:r>
              <w:t>יַּעַזְבוּ־</w:t>
            </w:r>
          </w:p>
        </w:tc>
        <w:tc>
          <w:tcPr>
            <w:tcW w:w="1728" w:type="auto"/>
          </w:tcPr>
          <w:p w14:paraId="697D9576" w14:textId="77777777" w:rsidR="00AC791A" w:rsidRDefault="00000000">
            <w:r>
              <w:t>past</w:t>
            </w:r>
          </w:p>
        </w:tc>
      </w:tr>
    </w:tbl>
    <w:p w14:paraId="38CFD3F4" w14:textId="77777777" w:rsidR="00AC791A" w:rsidRDefault="00000000">
      <w:r>
        <w:br/>
      </w:r>
    </w:p>
    <w:p w14:paraId="180308CA" w14:textId="77777777" w:rsidR="00AC791A" w:rsidRDefault="00000000">
      <w:pPr>
        <w:pStyle w:val="Reference"/>
      </w:pPr>
      <w:hyperlink r:id="rId2675">
        <w:r>
          <w:t>2_Samuel 5:25</w:t>
        </w:r>
      </w:hyperlink>
    </w:p>
    <w:p w14:paraId="4774FC5B" w14:textId="77777777" w:rsidR="00AC791A" w:rsidRDefault="00000000">
      <w:pPr>
        <w:pStyle w:val="Hebrew"/>
      </w:pPr>
      <w:r>
        <w:t xml:space="preserve">וַיַּךְ֙ אֶת־פְּלִשְׁתִּ֔ים מִגֶּ֖בַע </w:t>
      </w:r>
    </w:p>
    <w:p w14:paraId="6E021A21" w14:textId="77777777" w:rsidR="00AC791A" w:rsidRDefault="00000000">
      <w:pPr>
        <w:pStyle w:val="Hebrew"/>
      </w:pPr>
      <w:r>
        <w:rPr>
          <w:color w:val="FF0000"/>
          <w:vertAlign w:val="superscript"/>
          <w:rtl/>
        </w:rPr>
        <w:t>163413</w:t>
      </w:r>
      <w:r>
        <w:rPr>
          <w:rFonts w:ascii="Times New Roman" w:hAnsi="Times New Roman"/>
          <w:color w:val="828282"/>
          <w:rtl/>
        </w:rPr>
        <w:t>וַ</w:t>
      </w:r>
      <w:r>
        <w:rPr>
          <w:color w:val="FF0000"/>
          <w:vertAlign w:val="superscript"/>
          <w:rtl/>
        </w:rPr>
        <w:t>163414</w:t>
      </w:r>
      <w:r>
        <w:rPr>
          <w:rFonts w:ascii="Times New Roman" w:hAnsi="Times New Roman"/>
          <w:color w:val="828282"/>
          <w:rtl/>
        </w:rPr>
        <w:t xml:space="preserve">יַּךְ֙ </w:t>
      </w:r>
      <w:r>
        <w:rPr>
          <w:color w:val="FF0000"/>
          <w:vertAlign w:val="superscript"/>
          <w:rtl/>
        </w:rPr>
        <w:t>163415</w:t>
      </w:r>
      <w:r>
        <w:rPr>
          <w:rFonts w:ascii="Times New Roman" w:hAnsi="Times New Roman"/>
          <w:color w:val="828282"/>
          <w:rtl/>
        </w:rPr>
        <w:t>אֶת־</w:t>
      </w:r>
      <w:r>
        <w:rPr>
          <w:color w:val="FF0000"/>
          <w:vertAlign w:val="superscript"/>
          <w:rtl/>
        </w:rPr>
        <w:t>163416</w:t>
      </w:r>
      <w:r>
        <w:rPr>
          <w:rFonts w:ascii="Times New Roman" w:hAnsi="Times New Roman"/>
          <w:color w:val="828282"/>
          <w:rtl/>
        </w:rPr>
        <w:t xml:space="preserve">פְּלִשְׁתִּ֔ים </w:t>
      </w:r>
      <w:r>
        <w:rPr>
          <w:color w:val="FF0000"/>
          <w:vertAlign w:val="superscript"/>
          <w:rtl/>
        </w:rPr>
        <w:t>163417</w:t>
      </w:r>
      <w:r>
        <w:rPr>
          <w:rFonts w:ascii="Times New Roman" w:hAnsi="Times New Roman"/>
          <w:color w:val="828282"/>
          <w:rtl/>
        </w:rPr>
        <w:t>מִ</w:t>
      </w:r>
      <w:r>
        <w:rPr>
          <w:color w:val="FF0000"/>
          <w:vertAlign w:val="superscript"/>
          <w:rtl/>
        </w:rPr>
        <w:t>163418</w:t>
      </w:r>
      <w:r>
        <w:rPr>
          <w:rFonts w:ascii="Times New Roman" w:hAnsi="Times New Roman"/>
          <w:color w:val="828282"/>
          <w:rtl/>
        </w:rPr>
        <w:t xml:space="preserve">גֶּ֖בַע </w:t>
      </w:r>
    </w:p>
    <w:p w14:paraId="61B1537B" w14:textId="77777777" w:rsidR="00AC791A" w:rsidRDefault="00000000">
      <w:pPr>
        <w:pStyle w:val="Hebrew"/>
      </w:pPr>
      <w:r>
        <w:rPr>
          <w:color w:val="828282"/>
        </w:rPr>
        <w:t xml:space="preserve">וַיַּ֤עַשׂ דָּוִד֙ כֵּ֔ן כַּאֲשֶׁ֥ר צִוָּ֖הוּ יְהוָ֑ה וַיַּךְ֙ אֶת־פְּלִשְׁתִּ֔ים מִגֶּ֖בַע עַד־בֹּאֲךָ֥ גָֽזֶר׃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087DEFE" w14:textId="77777777">
        <w:trPr>
          <w:jc w:val="center"/>
        </w:trPr>
        <w:tc>
          <w:tcPr>
            <w:tcW w:w="1728" w:type="auto"/>
            <w:vAlign w:val="center"/>
          </w:tcPr>
          <w:p w14:paraId="6ADC7A4F" w14:textId="77777777" w:rsidR="00AC791A" w:rsidRDefault="00000000">
            <w:r>
              <w:rPr>
                <w:sz w:val="16"/>
              </w:rPr>
              <w:t>263e96c2</w:t>
            </w:r>
          </w:p>
        </w:tc>
        <w:tc>
          <w:tcPr>
            <w:tcW w:w="1728" w:type="auto"/>
          </w:tcPr>
          <w:p w14:paraId="274D26BB" w14:textId="77777777" w:rsidR="00AC791A" w:rsidRDefault="00000000">
            <w:r>
              <w:t>cl_type</w:t>
            </w:r>
          </w:p>
        </w:tc>
        <w:tc>
          <w:tcPr>
            <w:tcW w:w="1728" w:type="auto"/>
          </w:tcPr>
          <w:p w14:paraId="55D39B7D" w14:textId="77777777" w:rsidR="00AC791A" w:rsidRDefault="00000000">
            <w:r>
              <w:t>nt_clause</w:t>
            </w:r>
          </w:p>
        </w:tc>
        <w:tc>
          <w:tcPr>
            <w:tcW w:w="1728" w:type="auto"/>
          </w:tcPr>
          <w:p w14:paraId="3200F629" w14:textId="77777777" w:rsidR="00AC791A" w:rsidRDefault="00000000">
            <w:r>
              <w:t>[clause]</w:t>
            </w:r>
          </w:p>
        </w:tc>
        <w:tc>
          <w:tcPr>
            <w:tcW w:w="1728" w:type="auto"/>
          </w:tcPr>
          <w:p w14:paraId="69F03E03" w14:textId="77777777" w:rsidR="00AC791A" w:rsidRDefault="00000000">
            <w:r>
              <w:t>clause_x</w:t>
            </w:r>
          </w:p>
        </w:tc>
      </w:tr>
      <w:tr w:rsidR="00AC791A" w14:paraId="7A2ADA5A" w14:textId="77777777">
        <w:trPr>
          <w:jc w:val="center"/>
        </w:trPr>
        <w:tc>
          <w:tcPr>
            <w:tcW w:w="1728" w:type="auto"/>
            <w:vAlign w:val="center"/>
          </w:tcPr>
          <w:p w14:paraId="37829150" w14:textId="77777777" w:rsidR="00AC791A" w:rsidRDefault="00000000">
            <w:r>
              <w:rPr>
                <w:sz w:val="16"/>
              </w:rPr>
              <w:t>85609351</w:t>
            </w:r>
          </w:p>
        </w:tc>
        <w:tc>
          <w:tcPr>
            <w:tcW w:w="1728" w:type="auto"/>
          </w:tcPr>
          <w:p w14:paraId="270D7824" w14:textId="77777777" w:rsidR="00AC791A" w:rsidRDefault="00000000">
            <w:r>
              <w:t>aspect</w:t>
            </w:r>
          </w:p>
        </w:tc>
        <w:tc>
          <w:tcPr>
            <w:tcW w:w="1728" w:type="auto"/>
          </w:tcPr>
          <w:p w14:paraId="4AC6BAE5" w14:textId="77777777" w:rsidR="00AC791A" w:rsidRDefault="00000000">
            <w:r>
              <w:t>nt_clause</w:t>
            </w:r>
          </w:p>
        </w:tc>
        <w:tc>
          <w:tcPr>
            <w:tcW w:w="1728" w:type="auto"/>
          </w:tcPr>
          <w:p w14:paraId="44FCB769" w14:textId="77777777" w:rsidR="00AC791A" w:rsidRDefault="00000000">
            <w:r>
              <w:t>[clause]</w:t>
            </w:r>
          </w:p>
        </w:tc>
        <w:tc>
          <w:tcPr>
            <w:tcW w:w="1728" w:type="auto"/>
          </w:tcPr>
          <w:p w14:paraId="2E151747" w14:textId="77777777" w:rsidR="00AC791A" w:rsidRDefault="00AC791A"/>
        </w:tc>
      </w:tr>
      <w:tr w:rsidR="00AC791A" w14:paraId="23ADEAFD" w14:textId="77777777">
        <w:trPr>
          <w:jc w:val="center"/>
        </w:trPr>
        <w:tc>
          <w:tcPr>
            <w:tcW w:w="1728" w:type="auto"/>
            <w:vAlign w:val="center"/>
          </w:tcPr>
          <w:p w14:paraId="5907AD8C" w14:textId="77777777" w:rsidR="00AC791A" w:rsidRDefault="00000000">
            <w:r>
              <w:rPr>
                <w:sz w:val="16"/>
              </w:rPr>
              <w:t>f4396ae1</w:t>
            </w:r>
          </w:p>
        </w:tc>
        <w:tc>
          <w:tcPr>
            <w:tcW w:w="1728" w:type="auto"/>
          </w:tcPr>
          <w:p w14:paraId="1699C1A2" w14:textId="77777777" w:rsidR="00AC791A" w:rsidRDefault="00000000">
            <w:r>
              <w:t>tense</w:t>
            </w:r>
          </w:p>
        </w:tc>
        <w:tc>
          <w:tcPr>
            <w:tcW w:w="1728" w:type="auto"/>
          </w:tcPr>
          <w:p w14:paraId="23A61B4D" w14:textId="77777777" w:rsidR="00AC791A" w:rsidRDefault="00000000">
            <w:r>
              <w:t>verb</w:t>
            </w:r>
          </w:p>
        </w:tc>
        <w:tc>
          <w:tcPr>
            <w:tcW w:w="1728" w:type="auto"/>
          </w:tcPr>
          <w:p w14:paraId="36721C56" w14:textId="77777777" w:rsidR="00AC791A" w:rsidRDefault="00000000">
            <w:r>
              <w:t xml:space="preserve">יַּךְ֙ </w:t>
            </w:r>
          </w:p>
        </w:tc>
        <w:tc>
          <w:tcPr>
            <w:tcW w:w="1728" w:type="auto"/>
          </w:tcPr>
          <w:p w14:paraId="52B5CE08" w14:textId="77777777" w:rsidR="00AC791A" w:rsidRDefault="00000000">
            <w:r>
              <w:t>past</w:t>
            </w:r>
          </w:p>
        </w:tc>
      </w:tr>
    </w:tbl>
    <w:p w14:paraId="621CBCD5" w14:textId="77777777" w:rsidR="00AC791A" w:rsidRDefault="00000000">
      <w:r>
        <w:br/>
      </w:r>
    </w:p>
    <w:p w14:paraId="038517D1" w14:textId="77777777" w:rsidR="00AC791A" w:rsidRDefault="00000000">
      <w:pPr>
        <w:pStyle w:val="Reference"/>
      </w:pPr>
      <w:hyperlink r:id="rId2676">
        <w:r>
          <w:t>2_Samuel 6:2</w:t>
        </w:r>
      </w:hyperlink>
    </w:p>
    <w:p w14:paraId="23EF57A3" w14:textId="77777777" w:rsidR="00AC791A" w:rsidRDefault="00000000">
      <w:pPr>
        <w:pStyle w:val="Hebrew"/>
      </w:pPr>
      <w:r>
        <w:t xml:space="preserve">וַיֵּ֣לֶךְ דָּוִ֗ד וְכָל־הָעָם֙ מִֽבַּעֲלֵ֖י יְהוּדָ֑ה </w:t>
      </w:r>
    </w:p>
    <w:p w14:paraId="3001D039" w14:textId="77777777" w:rsidR="00AC791A" w:rsidRDefault="00000000">
      <w:pPr>
        <w:pStyle w:val="Hebrew"/>
      </w:pPr>
      <w:r>
        <w:rPr>
          <w:color w:val="FF0000"/>
          <w:vertAlign w:val="superscript"/>
          <w:rtl/>
        </w:rPr>
        <w:t>163435</w:t>
      </w:r>
      <w:r>
        <w:rPr>
          <w:rFonts w:ascii="Times New Roman" w:hAnsi="Times New Roman"/>
          <w:color w:val="828282"/>
          <w:rtl/>
        </w:rPr>
        <w:t>וַ</w:t>
      </w:r>
      <w:r>
        <w:rPr>
          <w:color w:val="FF0000"/>
          <w:vertAlign w:val="superscript"/>
          <w:rtl/>
        </w:rPr>
        <w:t>163436</w:t>
      </w:r>
      <w:r>
        <w:rPr>
          <w:rFonts w:ascii="Times New Roman" w:hAnsi="Times New Roman"/>
          <w:color w:val="828282"/>
          <w:rtl/>
        </w:rPr>
        <w:t xml:space="preserve">יֵּ֣לֶךְ </w:t>
      </w:r>
      <w:r>
        <w:rPr>
          <w:color w:val="FF0000"/>
          <w:vertAlign w:val="superscript"/>
          <w:rtl/>
        </w:rPr>
        <w:t>163437</w:t>
      </w:r>
      <w:r>
        <w:rPr>
          <w:rFonts w:ascii="Times New Roman" w:hAnsi="Times New Roman"/>
          <w:color w:val="828282"/>
          <w:rtl/>
        </w:rPr>
        <w:t xml:space="preserve">דָּוִ֗ד </w:t>
      </w:r>
      <w:r>
        <w:rPr>
          <w:color w:val="FF0000"/>
          <w:vertAlign w:val="superscript"/>
          <w:rtl/>
        </w:rPr>
        <w:t>163438</w:t>
      </w:r>
      <w:r>
        <w:rPr>
          <w:rFonts w:ascii="Times New Roman" w:hAnsi="Times New Roman"/>
          <w:color w:val="828282"/>
          <w:rtl/>
        </w:rPr>
        <w:t>וְ</w:t>
      </w:r>
      <w:r>
        <w:rPr>
          <w:color w:val="FF0000"/>
          <w:vertAlign w:val="superscript"/>
          <w:rtl/>
        </w:rPr>
        <w:t>163439</w:t>
      </w:r>
      <w:r>
        <w:rPr>
          <w:rFonts w:ascii="Times New Roman" w:hAnsi="Times New Roman"/>
          <w:color w:val="828282"/>
          <w:rtl/>
        </w:rPr>
        <w:t>כָל־</w:t>
      </w:r>
      <w:r>
        <w:rPr>
          <w:color w:val="FF0000"/>
          <w:vertAlign w:val="superscript"/>
          <w:rtl/>
        </w:rPr>
        <w:t>163440</w:t>
      </w:r>
      <w:r>
        <w:rPr>
          <w:rFonts w:ascii="Times New Roman" w:hAnsi="Times New Roman"/>
          <w:color w:val="828282"/>
          <w:rtl/>
        </w:rPr>
        <w:t>הָ</w:t>
      </w:r>
      <w:r>
        <w:rPr>
          <w:color w:val="FF0000"/>
          <w:vertAlign w:val="superscript"/>
          <w:rtl/>
        </w:rPr>
        <w:t>163441</w:t>
      </w:r>
      <w:r>
        <w:rPr>
          <w:rFonts w:ascii="Times New Roman" w:hAnsi="Times New Roman"/>
          <w:color w:val="828282"/>
          <w:rtl/>
        </w:rPr>
        <w:t xml:space="preserve">עָם֙ </w:t>
      </w:r>
      <w:r>
        <w:rPr>
          <w:color w:val="FF0000"/>
          <w:vertAlign w:val="superscript"/>
          <w:rtl/>
        </w:rPr>
        <w:t>163444</w:t>
      </w:r>
      <w:r>
        <w:rPr>
          <w:rFonts w:ascii="Times New Roman" w:hAnsi="Times New Roman"/>
          <w:color w:val="828282"/>
          <w:rtl/>
        </w:rPr>
        <w:t>מִֽ</w:t>
      </w:r>
      <w:r>
        <w:rPr>
          <w:color w:val="FF0000"/>
          <w:vertAlign w:val="superscript"/>
          <w:rtl/>
        </w:rPr>
        <w:t>163445</w:t>
      </w:r>
      <w:r>
        <w:rPr>
          <w:rFonts w:ascii="Times New Roman" w:hAnsi="Times New Roman"/>
          <w:color w:val="828282"/>
          <w:rtl/>
        </w:rPr>
        <w:t xml:space="preserve">בַּעֲלֵ֖י יְהוּדָ֑ה </w:t>
      </w:r>
    </w:p>
    <w:p w14:paraId="509DE389" w14:textId="77777777" w:rsidR="00AC791A" w:rsidRDefault="00000000">
      <w:pPr>
        <w:pStyle w:val="Hebrew"/>
      </w:pPr>
      <w:r>
        <w:rPr>
          <w:color w:val="828282"/>
        </w:rPr>
        <w:t xml:space="preserve">וַיָּ֣קָם׀ וַיֵּ֣לֶךְ דָּוִ֗ד וְכָל־הָעָם֙ אֲשֶׁ֣ר אִתֹּ֔ו מִֽבַּעֲלֵ֖י יְהוּדָ֑ה לְהַעֲלֹ֣ות מִשָּׁ֗ם אֵ֚ת אֲרֹ֣ון הָאֱלֹהִ֔ים אֲשֶׁר־נִקְרָ֣א שֵׁ֗ם שֵׁ֣ם יְהוָ֧ה צְבָאֹ֛ות יֹשֵׁ֥ב הַכְּרֻבִ֖ים עָלָֽי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B475DDB" w14:textId="77777777">
        <w:trPr>
          <w:jc w:val="center"/>
        </w:trPr>
        <w:tc>
          <w:tcPr>
            <w:tcW w:w="1728" w:type="auto"/>
            <w:vAlign w:val="center"/>
          </w:tcPr>
          <w:p w14:paraId="542EEDE3" w14:textId="77777777" w:rsidR="00AC791A" w:rsidRDefault="00000000">
            <w:r>
              <w:rPr>
                <w:sz w:val="16"/>
              </w:rPr>
              <w:t>479c4228</w:t>
            </w:r>
          </w:p>
        </w:tc>
        <w:tc>
          <w:tcPr>
            <w:tcW w:w="1728" w:type="auto"/>
          </w:tcPr>
          <w:p w14:paraId="2769059E" w14:textId="77777777" w:rsidR="00AC791A" w:rsidRDefault="00000000">
            <w:r>
              <w:t>cl_type</w:t>
            </w:r>
          </w:p>
        </w:tc>
        <w:tc>
          <w:tcPr>
            <w:tcW w:w="1728" w:type="auto"/>
          </w:tcPr>
          <w:p w14:paraId="03094450" w14:textId="77777777" w:rsidR="00AC791A" w:rsidRDefault="00000000">
            <w:r>
              <w:t>nt_clause</w:t>
            </w:r>
          </w:p>
        </w:tc>
        <w:tc>
          <w:tcPr>
            <w:tcW w:w="1728" w:type="auto"/>
          </w:tcPr>
          <w:p w14:paraId="158E503C" w14:textId="77777777" w:rsidR="00AC791A" w:rsidRDefault="00000000">
            <w:r>
              <w:t>[clause]</w:t>
            </w:r>
          </w:p>
        </w:tc>
        <w:tc>
          <w:tcPr>
            <w:tcW w:w="1728" w:type="auto"/>
          </w:tcPr>
          <w:p w14:paraId="0FA8D6DC" w14:textId="77777777" w:rsidR="00AC791A" w:rsidRDefault="00000000">
            <w:r>
              <w:t>clause_x</w:t>
            </w:r>
          </w:p>
        </w:tc>
      </w:tr>
      <w:tr w:rsidR="00AC791A" w14:paraId="1AF19B6C" w14:textId="77777777">
        <w:trPr>
          <w:jc w:val="center"/>
        </w:trPr>
        <w:tc>
          <w:tcPr>
            <w:tcW w:w="1728" w:type="auto"/>
            <w:vAlign w:val="center"/>
          </w:tcPr>
          <w:p w14:paraId="5BE893A4" w14:textId="77777777" w:rsidR="00AC791A" w:rsidRDefault="00000000">
            <w:r>
              <w:rPr>
                <w:sz w:val="16"/>
              </w:rPr>
              <w:t>1d38cb7f</w:t>
            </w:r>
          </w:p>
        </w:tc>
        <w:tc>
          <w:tcPr>
            <w:tcW w:w="1728" w:type="auto"/>
          </w:tcPr>
          <w:p w14:paraId="0474E8CD" w14:textId="77777777" w:rsidR="00AC791A" w:rsidRDefault="00000000">
            <w:r>
              <w:t>aspect</w:t>
            </w:r>
          </w:p>
        </w:tc>
        <w:tc>
          <w:tcPr>
            <w:tcW w:w="1728" w:type="auto"/>
          </w:tcPr>
          <w:p w14:paraId="1413BB5F" w14:textId="77777777" w:rsidR="00AC791A" w:rsidRDefault="00000000">
            <w:r>
              <w:t>nt_clause</w:t>
            </w:r>
          </w:p>
        </w:tc>
        <w:tc>
          <w:tcPr>
            <w:tcW w:w="1728" w:type="auto"/>
          </w:tcPr>
          <w:p w14:paraId="5407D625" w14:textId="77777777" w:rsidR="00AC791A" w:rsidRDefault="00000000">
            <w:r>
              <w:t>[clause]</w:t>
            </w:r>
          </w:p>
        </w:tc>
        <w:tc>
          <w:tcPr>
            <w:tcW w:w="1728" w:type="auto"/>
          </w:tcPr>
          <w:p w14:paraId="4BAF30D8" w14:textId="77777777" w:rsidR="00AC791A" w:rsidRDefault="00AC791A"/>
        </w:tc>
      </w:tr>
      <w:tr w:rsidR="00AC791A" w14:paraId="59468D8B" w14:textId="77777777">
        <w:trPr>
          <w:jc w:val="center"/>
        </w:trPr>
        <w:tc>
          <w:tcPr>
            <w:tcW w:w="1728" w:type="auto"/>
            <w:vAlign w:val="center"/>
          </w:tcPr>
          <w:p w14:paraId="41E4469E" w14:textId="77777777" w:rsidR="00AC791A" w:rsidRDefault="00000000">
            <w:r>
              <w:rPr>
                <w:sz w:val="16"/>
              </w:rPr>
              <w:t>08f055fb</w:t>
            </w:r>
          </w:p>
        </w:tc>
        <w:tc>
          <w:tcPr>
            <w:tcW w:w="1728" w:type="auto"/>
          </w:tcPr>
          <w:p w14:paraId="6D75E0B4" w14:textId="77777777" w:rsidR="00AC791A" w:rsidRDefault="00000000">
            <w:r>
              <w:t>tense</w:t>
            </w:r>
          </w:p>
        </w:tc>
        <w:tc>
          <w:tcPr>
            <w:tcW w:w="1728" w:type="auto"/>
          </w:tcPr>
          <w:p w14:paraId="5E3A5A44" w14:textId="77777777" w:rsidR="00AC791A" w:rsidRDefault="00000000">
            <w:r>
              <w:t>verb</w:t>
            </w:r>
          </w:p>
        </w:tc>
        <w:tc>
          <w:tcPr>
            <w:tcW w:w="1728" w:type="auto"/>
          </w:tcPr>
          <w:p w14:paraId="7FA5CCB9" w14:textId="77777777" w:rsidR="00AC791A" w:rsidRDefault="00000000">
            <w:r>
              <w:t xml:space="preserve">יֵּ֣לֶךְ </w:t>
            </w:r>
          </w:p>
        </w:tc>
        <w:tc>
          <w:tcPr>
            <w:tcW w:w="1728" w:type="auto"/>
          </w:tcPr>
          <w:p w14:paraId="16ABD63D" w14:textId="77777777" w:rsidR="00AC791A" w:rsidRDefault="00000000">
            <w:r>
              <w:t>past</w:t>
            </w:r>
          </w:p>
        </w:tc>
      </w:tr>
    </w:tbl>
    <w:p w14:paraId="02B0EDDC" w14:textId="77777777" w:rsidR="00AC791A" w:rsidRDefault="00000000">
      <w:r>
        <w:br/>
      </w:r>
    </w:p>
    <w:p w14:paraId="58A1B4A9" w14:textId="77777777" w:rsidR="00AC791A" w:rsidRDefault="00000000">
      <w:pPr>
        <w:pStyle w:val="Reference"/>
      </w:pPr>
      <w:hyperlink r:id="rId2677">
        <w:r>
          <w:t>2_Samuel 6:8</w:t>
        </w:r>
      </w:hyperlink>
    </w:p>
    <w:p w14:paraId="4E9CA9E3" w14:textId="77777777" w:rsidR="00AC791A" w:rsidRDefault="00000000">
      <w:pPr>
        <w:pStyle w:val="Hebrew"/>
      </w:pPr>
      <w:r>
        <w:t xml:space="preserve">וַיִּ֣חַר לְדָוִ֔ד </w:t>
      </w:r>
    </w:p>
    <w:p w14:paraId="6B2E48EC" w14:textId="77777777" w:rsidR="00AC791A" w:rsidRDefault="00000000">
      <w:pPr>
        <w:pStyle w:val="Hebrew"/>
      </w:pPr>
      <w:r>
        <w:rPr>
          <w:color w:val="FF0000"/>
          <w:vertAlign w:val="superscript"/>
          <w:rtl/>
        </w:rPr>
        <w:t>163582</w:t>
      </w:r>
      <w:r>
        <w:rPr>
          <w:rFonts w:ascii="Times New Roman" w:hAnsi="Times New Roman"/>
          <w:color w:val="828282"/>
          <w:rtl/>
        </w:rPr>
        <w:t>וַ</w:t>
      </w:r>
      <w:r>
        <w:rPr>
          <w:color w:val="FF0000"/>
          <w:vertAlign w:val="superscript"/>
          <w:rtl/>
        </w:rPr>
        <w:t>163583</w:t>
      </w:r>
      <w:r>
        <w:rPr>
          <w:rFonts w:ascii="Times New Roman" w:hAnsi="Times New Roman"/>
          <w:color w:val="828282"/>
          <w:rtl/>
        </w:rPr>
        <w:t xml:space="preserve">יִּ֣חַר </w:t>
      </w:r>
      <w:r>
        <w:rPr>
          <w:color w:val="FF0000"/>
          <w:vertAlign w:val="superscript"/>
          <w:rtl/>
        </w:rPr>
        <w:t>163584</w:t>
      </w:r>
      <w:r>
        <w:rPr>
          <w:rFonts w:ascii="Times New Roman" w:hAnsi="Times New Roman"/>
          <w:color w:val="828282"/>
          <w:rtl/>
        </w:rPr>
        <w:t>לְ</w:t>
      </w:r>
      <w:r>
        <w:rPr>
          <w:color w:val="FF0000"/>
          <w:vertAlign w:val="superscript"/>
          <w:rtl/>
        </w:rPr>
        <w:t>163585</w:t>
      </w:r>
      <w:r>
        <w:rPr>
          <w:rFonts w:ascii="Times New Roman" w:hAnsi="Times New Roman"/>
          <w:color w:val="828282"/>
          <w:rtl/>
        </w:rPr>
        <w:t xml:space="preserve">דָוִ֔ד </w:t>
      </w:r>
    </w:p>
    <w:p w14:paraId="69B06F4E" w14:textId="77777777" w:rsidR="00AC791A" w:rsidRDefault="00000000">
      <w:pPr>
        <w:pStyle w:val="Hebrew"/>
      </w:pPr>
      <w:r>
        <w:rPr>
          <w:color w:val="828282"/>
        </w:rPr>
        <w:t xml:space="preserve">וַיִּ֣חַר לְדָוִ֔ד עַל֩ אֲשֶׁ֨ר פָּרַ֧ץ יְהוָ֛ה פֶּ֖רֶץ בְּעֻזָּ֑ה וַיִּקְרָ֞א לַמָּקֹ֤ום הַהוּא֙ פֶּ֣רֶץ עֻזָּ֔ה עַ֖ד הַיֹּ֥ום הַזֶּֽ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68470AF" w14:textId="77777777">
        <w:trPr>
          <w:jc w:val="center"/>
        </w:trPr>
        <w:tc>
          <w:tcPr>
            <w:tcW w:w="1728" w:type="auto"/>
            <w:vAlign w:val="center"/>
          </w:tcPr>
          <w:p w14:paraId="30AB00FE" w14:textId="77777777" w:rsidR="00AC791A" w:rsidRDefault="00000000">
            <w:r>
              <w:rPr>
                <w:sz w:val="16"/>
              </w:rPr>
              <w:t>64cbf23f</w:t>
            </w:r>
          </w:p>
        </w:tc>
        <w:tc>
          <w:tcPr>
            <w:tcW w:w="1728" w:type="auto"/>
          </w:tcPr>
          <w:p w14:paraId="2B51DB34" w14:textId="77777777" w:rsidR="00AC791A" w:rsidRDefault="00000000">
            <w:r>
              <w:t>cl_type</w:t>
            </w:r>
          </w:p>
        </w:tc>
        <w:tc>
          <w:tcPr>
            <w:tcW w:w="1728" w:type="auto"/>
          </w:tcPr>
          <w:p w14:paraId="7E5325F0" w14:textId="77777777" w:rsidR="00AC791A" w:rsidRDefault="00000000">
            <w:r>
              <w:t>nt_clause</w:t>
            </w:r>
          </w:p>
        </w:tc>
        <w:tc>
          <w:tcPr>
            <w:tcW w:w="1728" w:type="auto"/>
          </w:tcPr>
          <w:p w14:paraId="56E37666" w14:textId="77777777" w:rsidR="00AC791A" w:rsidRDefault="00000000">
            <w:r>
              <w:t>[clause]</w:t>
            </w:r>
          </w:p>
        </w:tc>
        <w:tc>
          <w:tcPr>
            <w:tcW w:w="1728" w:type="auto"/>
          </w:tcPr>
          <w:p w14:paraId="6F421DF7" w14:textId="77777777" w:rsidR="00AC791A" w:rsidRDefault="00000000">
            <w:r>
              <w:t>clause_x</w:t>
            </w:r>
          </w:p>
        </w:tc>
      </w:tr>
      <w:tr w:rsidR="00AC791A" w14:paraId="4CAF872B" w14:textId="77777777">
        <w:trPr>
          <w:jc w:val="center"/>
        </w:trPr>
        <w:tc>
          <w:tcPr>
            <w:tcW w:w="1728" w:type="auto"/>
            <w:vAlign w:val="center"/>
          </w:tcPr>
          <w:p w14:paraId="31E3CF67" w14:textId="77777777" w:rsidR="00AC791A" w:rsidRDefault="00000000">
            <w:r>
              <w:rPr>
                <w:sz w:val="16"/>
              </w:rPr>
              <w:t>09251d32</w:t>
            </w:r>
          </w:p>
        </w:tc>
        <w:tc>
          <w:tcPr>
            <w:tcW w:w="1728" w:type="auto"/>
          </w:tcPr>
          <w:p w14:paraId="0B98767E" w14:textId="77777777" w:rsidR="00AC791A" w:rsidRDefault="00000000">
            <w:r>
              <w:t>aspect</w:t>
            </w:r>
          </w:p>
        </w:tc>
        <w:tc>
          <w:tcPr>
            <w:tcW w:w="1728" w:type="auto"/>
          </w:tcPr>
          <w:p w14:paraId="73066B9B" w14:textId="77777777" w:rsidR="00AC791A" w:rsidRDefault="00000000">
            <w:r>
              <w:t>nt_clause</w:t>
            </w:r>
          </w:p>
        </w:tc>
        <w:tc>
          <w:tcPr>
            <w:tcW w:w="1728" w:type="auto"/>
          </w:tcPr>
          <w:p w14:paraId="585AFD1D" w14:textId="77777777" w:rsidR="00AC791A" w:rsidRDefault="00000000">
            <w:r>
              <w:t>[clause]</w:t>
            </w:r>
          </w:p>
        </w:tc>
        <w:tc>
          <w:tcPr>
            <w:tcW w:w="1728" w:type="auto"/>
          </w:tcPr>
          <w:p w14:paraId="35AD1947" w14:textId="77777777" w:rsidR="00AC791A" w:rsidRDefault="00AC791A"/>
        </w:tc>
      </w:tr>
      <w:tr w:rsidR="00AC791A" w14:paraId="06E4E22E" w14:textId="77777777">
        <w:trPr>
          <w:jc w:val="center"/>
        </w:trPr>
        <w:tc>
          <w:tcPr>
            <w:tcW w:w="1728" w:type="auto"/>
            <w:vAlign w:val="center"/>
          </w:tcPr>
          <w:p w14:paraId="04E15650" w14:textId="77777777" w:rsidR="00AC791A" w:rsidRDefault="00000000">
            <w:r>
              <w:rPr>
                <w:sz w:val="16"/>
              </w:rPr>
              <w:t>cb785451</w:t>
            </w:r>
          </w:p>
        </w:tc>
        <w:tc>
          <w:tcPr>
            <w:tcW w:w="1728" w:type="auto"/>
          </w:tcPr>
          <w:p w14:paraId="53B8FECC" w14:textId="77777777" w:rsidR="00AC791A" w:rsidRDefault="00000000">
            <w:r>
              <w:t>tense</w:t>
            </w:r>
          </w:p>
        </w:tc>
        <w:tc>
          <w:tcPr>
            <w:tcW w:w="1728" w:type="auto"/>
          </w:tcPr>
          <w:p w14:paraId="7B13B9BD" w14:textId="77777777" w:rsidR="00AC791A" w:rsidRDefault="00000000">
            <w:r>
              <w:t>verb</w:t>
            </w:r>
          </w:p>
        </w:tc>
        <w:tc>
          <w:tcPr>
            <w:tcW w:w="1728" w:type="auto"/>
          </w:tcPr>
          <w:p w14:paraId="3EC97B80" w14:textId="77777777" w:rsidR="00AC791A" w:rsidRDefault="00000000">
            <w:r>
              <w:t xml:space="preserve">יִּ֣חַר </w:t>
            </w:r>
          </w:p>
        </w:tc>
        <w:tc>
          <w:tcPr>
            <w:tcW w:w="1728" w:type="auto"/>
          </w:tcPr>
          <w:p w14:paraId="5293B072" w14:textId="77777777" w:rsidR="00AC791A" w:rsidRDefault="00000000">
            <w:r>
              <w:t>past</w:t>
            </w:r>
          </w:p>
        </w:tc>
      </w:tr>
    </w:tbl>
    <w:p w14:paraId="15C5AD3F" w14:textId="77777777" w:rsidR="00AC791A" w:rsidRDefault="00000000">
      <w:r>
        <w:br/>
      </w:r>
    </w:p>
    <w:p w14:paraId="5B93F5A5" w14:textId="77777777" w:rsidR="00AC791A" w:rsidRDefault="00000000">
      <w:pPr>
        <w:pStyle w:val="Reference"/>
      </w:pPr>
      <w:hyperlink r:id="rId2678">
        <w:r>
          <w:t>2_Samuel 6:11</w:t>
        </w:r>
      </w:hyperlink>
    </w:p>
    <w:p w14:paraId="564397C7" w14:textId="77777777" w:rsidR="00AC791A" w:rsidRDefault="00000000">
      <w:pPr>
        <w:pStyle w:val="Hebrew"/>
      </w:pPr>
      <w:r>
        <w:t xml:space="preserve">וַיְבָ֧רֶךְ יְהוָ֛ה אֶת־עֹבֵ֥ד אֱדֹ֖ם וְאֶת־כָּל־בֵּיתֹֽו׃ </w:t>
      </w:r>
    </w:p>
    <w:p w14:paraId="7A228927" w14:textId="77777777" w:rsidR="00AC791A" w:rsidRDefault="00000000">
      <w:pPr>
        <w:pStyle w:val="Hebrew"/>
      </w:pPr>
      <w:r>
        <w:rPr>
          <w:color w:val="FF0000"/>
          <w:vertAlign w:val="superscript"/>
          <w:rtl/>
        </w:rPr>
        <w:t>163653</w:t>
      </w:r>
      <w:r>
        <w:rPr>
          <w:rFonts w:ascii="Times New Roman" w:hAnsi="Times New Roman"/>
          <w:color w:val="828282"/>
          <w:rtl/>
        </w:rPr>
        <w:t>וַ</w:t>
      </w:r>
      <w:r>
        <w:rPr>
          <w:color w:val="FF0000"/>
          <w:vertAlign w:val="superscript"/>
          <w:rtl/>
        </w:rPr>
        <w:t>163654</w:t>
      </w:r>
      <w:r>
        <w:rPr>
          <w:rFonts w:ascii="Times New Roman" w:hAnsi="Times New Roman"/>
          <w:color w:val="828282"/>
          <w:rtl/>
        </w:rPr>
        <w:t xml:space="preserve">יְבָ֧רֶךְ </w:t>
      </w:r>
      <w:r>
        <w:rPr>
          <w:color w:val="FF0000"/>
          <w:vertAlign w:val="superscript"/>
          <w:rtl/>
        </w:rPr>
        <w:t>163655</w:t>
      </w:r>
      <w:r>
        <w:rPr>
          <w:rFonts w:ascii="Times New Roman" w:hAnsi="Times New Roman"/>
          <w:color w:val="828282"/>
          <w:rtl/>
        </w:rPr>
        <w:t xml:space="preserve">יְהוָ֛ה </w:t>
      </w:r>
      <w:r>
        <w:rPr>
          <w:color w:val="FF0000"/>
          <w:vertAlign w:val="superscript"/>
          <w:rtl/>
        </w:rPr>
        <w:t>163656</w:t>
      </w:r>
      <w:r>
        <w:rPr>
          <w:rFonts w:ascii="Times New Roman" w:hAnsi="Times New Roman"/>
          <w:color w:val="828282"/>
          <w:rtl/>
        </w:rPr>
        <w:t>אֶת־</w:t>
      </w:r>
      <w:r>
        <w:rPr>
          <w:color w:val="FF0000"/>
          <w:vertAlign w:val="superscript"/>
          <w:rtl/>
        </w:rPr>
        <w:t>163657</w:t>
      </w:r>
      <w:r>
        <w:rPr>
          <w:rFonts w:ascii="Times New Roman" w:hAnsi="Times New Roman"/>
          <w:color w:val="828282"/>
          <w:rtl/>
        </w:rPr>
        <w:t xml:space="preserve">עֹבֵ֥ד אֱדֹ֖ם </w:t>
      </w:r>
      <w:r>
        <w:rPr>
          <w:color w:val="FF0000"/>
          <w:vertAlign w:val="superscript"/>
          <w:rtl/>
        </w:rPr>
        <w:t>163658</w:t>
      </w:r>
      <w:r>
        <w:rPr>
          <w:rFonts w:ascii="Times New Roman" w:hAnsi="Times New Roman"/>
          <w:color w:val="828282"/>
          <w:rtl/>
        </w:rPr>
        <w:t>וְ</w:t>
      </w:r>
      <w:r>
        <w:rPr>
          <w:color w:val="FF0000"/>
          <w:vertAlign w:val="superscript"/>
          <w:rtl/>
        </w:rPr>
        <w:t>163659</w:t>
      </w:r>
      <w:r>
        <w:rPr>
          <w:rFonts w:ascii="Times New Roman" w:hAnsi="Times New Roman"/>
          <w:color w:val="828282"/>
          <w:rtl/>
        </w:rPr>
        <w:t>אֶת־</w:t>
      </w:r>
      <w:r>
        <w:rPr>
          <w:color w:val="FF0000"/>
          <w:vertAlign w:val="superscript"/>
          <w:rtl/>
        </w:rPr>
        <w:t>163660</w:t>
      </w:r>
      <w:r>
        <w:rPr>
          <w:rFonts w:ascii="Times New Roman" w:hAnsi="Times New Roman"/>
          <w:color w:val="828282"/>
          <w:rtl/>
        </w:rPr>
        <w:t>כָּל־</w:t>
      </w:r>
      <w:r>
        <w:rPr>
          <w:color w:val="FF0000"/>
          <w:vertAlign w:val="superscript"/>
          <w:rtl/>
        </w:rPr>
        <w:t>163661</w:t>
      </w:r>
      <w:r>
        <w:rPr>
          <w:rFonts w:ascii="Times New Roman" w:hAnsi="Times New Roman"/>
          <w:color w:val="828282"/>
          <w:rtl/>
        </w:rPr>
        <w:t xml:space="preserve">בֵּיתֹֽו׃ </w:t>
      </w:r>
    </w:p>
    <w:p w14:paraId="19F49189" w14:textId="77777777" w:rsidR="00AC791A" w:rsidRDefault="00000000">
      <w:pPr>
        <w:pStyle w:val="Hebrew"/>
      </w:pPr>
      <w:r>
        <w:rPr>
          <w:color w:val="828282"/>
        </w:rPr>
        <w:t xml:space="preserve">וַיֵּשֶׁב֩ אֲרֹ֨ון יְהוָ֜ה בֵּ֣ית עֹבֵ֥ד אֱדֹ֛ם הַגִּתִּ֖י שְׁלֹשָׁ֣ה חֳדָשִׁ֑ים וַיְבָ֧רֶךְ יְהוָ֛ה אֶת־עֹבֵ֥ד אֱדֹ֖ם וְאֶת־כָּל־בֵּיתֹֽ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C864CA4" w14:textId="77777777">
        <w:trPr>
          <w:jc w:val="center"/>
        </w:trPr>
        <w:tc>
          <w:tcPr>
            <w:tcW w:w="1728" w:type="auto"/>
            <w:vAlign w:val="center"/>
          </w:tcPr>
          <w:p w14:paraId="567FEBB1" w14:textId="77777777" w:rsidR="00AC791A" w:rsidRDefault="00000000">
            <w:r>
              <w:rPr>
                <w:sz w:val="16"/>
              </w:rPr>
              <w:t>9a6d8ddc</w:t>
            </w:r>
          </w:p>
        </w:tc>
        <w:tc>
          <w:tcPr>
            <w:tcW w:w="1728" w:type="auto"/>
          </w:tcPr>
          <w:p w14:paraId="0481C49D" w14:textId="77777777" w:rsidR="00AC791A" w:rsidRDefault="00000000">
            <w:r>
              <w:t>cl_type</w:t>
            </w:r>
          </w:p>
        </w:tc>
        <w:tc>
          <w:tcPr>
            <w:tcW w:w="1728" w:type="auto"/>
          </w:tcPr>
          <w:p w14:paraId="01607050" w14:textId="77777777" w:rsidR="00AC791A" w:rsidRDefault="00000000">
            <w:r>
              <w:t>nt_clause</w:t>
            </w:r>
          </w:p>
        </w:tc>
        <w:tc>
          <w:tcPr>
            <w:tcW w:w="1728" w:type="auto"/>
          </w:tcPr>
          <w:p w14:paraId="6BC16628" w14:textId="77777777" w:rsidR="00AC791A" w:rsidRDefault="00000000">
            <w:r>
              <w:t>[clause]</w:t>
            </w:r>
          </w:p>
        </w:tc>
        <w:tc>
          <w:tcPr>
            <w:tcW w:w="1728" w:type="auto"/>
          </w:tcPr>
          <w:p w14:paraId="7578F61A" w14:textId="77777777" w:rsidR="00AC791A" w:rsidRDefault="00000000">
            <w:r>
              <w:t>clause_x</w:t>
            </w:r>
          </w:p>
        </w:tc>
      </w:tr>
      <w:tr w:rsidR="00AC791A" w14:paraId="1344D8E7" w14:textId="77777777">
        <w:trPr>
          <w:jc w:val="center"/>
        </w:trPr>
        <w:tc>
          <w:tcPr>
            <w:tcW w:w="1728" w:type="auto"/>
            <w:vAlign w:val="center"/>
          </w:tcPr>
          <w:p w14:paraId="0736F989" w14:textId="77777777" w:rsidR="00AC791A" w:rsidRDefault="00000000">
            <w:r>
              <w:rPr>
                <w:sz w:val="16"/>
              </w:rPr>
              <w:t>218b8d6f</w:t>
            </w:r>
          </w:p>
        </w:tc>
        <w:tc>
          <w:tcPr>
            <w:tcW w:w="1728" w:type="auto"/>
          </w:tcPr>
          <w:p w14:paraId="630FBAF5" w14:textId="77777777" w:rsidR="00AC791A" w:rsidRDefault="00000000">
            <w:r>
              <w:t>aspect</w:t>
            </w:r>
          </w:p>
        </w:tc>
        <w:tc>
          <w:tcPr>
            <w:tcW w:w="1728" w:type="auto"/>
          </w:tcPr>
          <w:p w14:paraId="6D844010" w14:textId="77777777" w:rsidR="00AC791A" w:rsidRDefault="00000000">
            <w:r>
              <w:t>nt_clause</w:t>
            </w:r>
          </w:p>
        </w:tc>
        <w:tc>
          <w:tcPr>
            <w:tcW w:w="1728" w:type="auto"/>
          </w:tcPr>
          <w:p w14:paraId="059A97B5" w14:textId="77777777" w:rsidR="00AC791A" w:rsidRDefault="00000000">
            <w:r>
              <w:t>[clause]</w:t>
            </w:r>
          </w:p>
        </w:tc>
        <w:tc>
          <w:tcPr>
            <w:tcW w:w="1728" w:type="auto"/>
          </w:tcPr>
          <w:p w14:paraId="16BAB1D4" w14:textId="77777777" w:rsidR="00AC791A" w:rsidRDefault="00AC791A"/>
        </w:tc>
      </w:tr>
      <w:tr w:rsidR="00AC791A" w14:paraId="767AD95E" w14:textId="77777777">
        <w:trPr>
          <w:jc w:val="center"/>
        </w:trPr>
        <w:tc>
          <w:tcPr>
            <w:tcW w:w="1728" w:type="auto"/>
            <w:vAlign w:val="center"/>
          </w:tcPr>
          <w:p w14:paraId="5341C2F3" w14:textId="77777777" w:rsidR="00AC791A" w:rsidRDefault="00000000">
            <w:r>
              <w:rPr>
                <w:sz w:val="16"/>
              </w:rPr>
              <w:t>6760822a</w:t>
            </w:r>
          </w:p>
        </w:tc>
        <w:tc>
          <w:tcPr>
            <w:tcW w:w="1728" w:type="auto"/>
          </w:tcPr>
          <w:p w14:paraId="1CE0C47D" w14:textId="77777777" w:rsidR="00AC791A" w:rsidRDefault="00000000">
            <w:r>
              <w:t>tense</w:t>
            </w:r>
          </w:p>
        </w:tc>
        <w:tc>
          <w:tcPr>
            <w:tcW w:w="1728" w:type="auto"/>
          </w:tcPr>
          <w:p w14:paraId="75DEAB93" w14:textId="77777777" w:rsidR="00AC791A" w:rsidRDefault="00000000">
            <w:r>
              <w:t>verb</w:t>
            </w:r>
          </w:p>
        </w:tc>
        <w:tc>
          <w:tcPr>
            <w:tcW w:w="1728" w:type="auto"/>
          </w:tcPr>
          <w:p w14:paraId="7A692122" w14:textId="77777777" w:rsidR="00AC791A" w:rsidRDefault="00000000">
            <w:r>
              <w:t xml:space="preserve">יְבָ֧רֶךְ </w:t>
            </w:r>
          </w:p>
        </w:tc>
        <w:tc>
          <w:tcPr>
            <w:tcW w:w="1728" w:type="auto"/>
          </w:tcPr>
          <w:p w14:paraId="2E290393" w14:textId="77777777" w:rsidR="00AC791A" w:rsidRDefault="00000000">
            <w:r>
              <w:t>past</w:t>
            </w:r>
          </w:p>
        </w:tc>
      </w:tr>
    </w:tbl>
    <w:p w14:paraId="61F1E97A" w14:textId="77777777" w:rsidR="00AC791A" w:rsidRDefault="00000000">
      <w:r>
        <w:br/>
      </w:r>
    </w:p>
    <w:p w14:paraId="1896D0C1" w14:textId="77777777" w:rsidR="00AC791A" w:rsidRDefault="00000000">
      <w:pPr>
        <w:pStyle w:val="Reference"/>
      </w:pPr>
      <w:hyperlink r:id="rId2679">
        <w:r>
          <w:t>2_Samuel 6:18</w:t>
        </w:r>
      </w:hyperlink>
    </w:p>
    <w:p w14:paraId="6CD33103" w14:textId="77777777" w:rsidR="00AC791A" w:rsidRDefault="00000000">
      <w:pPr>
        <w:pStyle w:val="Hebrew"/>
      </w:pPr>
      <w:r>
        <w:t xml:space="preserve">וַיְכַ֣ל דָּוִ֔ד </w:t>
      </w:r>
    </w:p>
    <w:p w14:paraId="7D0C2311" w14:textId="77777777" w:rsidR="00AC791A" w:rsidRDefault="00000000">
      <w:pPr>
        <w:pStyle w:val="Hebrew"/>
      </w:pPr>
      <w:r>
        <w:rPr>
          <w:color w:val="FF0000"/>
          <w:vertAlign w:val="superscript"/>
          <w:rtl/>
        </w:rPr>
        <w:t>163804</w:t>
      </w:r>
      <w:r>
        <w:rPr>
          <w:rFonts w:ascii="Times New Roman" w:hAnsi="Times New Roman"/>
          <w:color w:val="828282"/>
          <w:rtl/>
        </w:rPr>
        <w:t>וַ</w:t>
      </w:r>
      <w:r>
        <w:rPr>
          <w:color w:val="FF0000"/>
          <w:vertAlign w:val="superscript"/>
          <w:rtl/>
        </w:rPr>
        <w:t>163805</w:t>
      </w:r>
      <w:r>
        <w:rPr>
          <w:rFonts w:ascii="Times New Roman" w:hAnsi="Times New Roman"/>
          <w:color w:val="828282"/>
          <w:rtl/>
        </w:rPr>
        <w:t xml:space="preserve">יְכַ֣ל </w:t>
      </w:r>
      <w:r>
        <w:rPr>
          <w:color w:val="FF0000"/>
          <w:vertAlign w:val="superscript"/>
          <w:rtl/>
        </w:rPr>
        <w:t>163806</w:t>
      </w:r>
      <w:r>
        <w:rPr>
          <w:rFonts w:ascii="Times New Roman" w:hAnsi="Times New Roman"/>
          <w:color w:val="828282"/>
          <w:rtl/>
        </w:rPr>
        <w:t xml:space="preserve">דָּוִ֔ד </w:t>
      </w:r>
    </w:p>
    <w:p w14:paraId="55AA416E" w14:textId="77777777" w:rsidR="00AC791A" w:rsidRDefault="00000000">
      <w:pPr>
        <w:pStyle w:val="Hebrew"/>
      </w:pPr>
      <w:r>
        <w:rPr>
          <w:color w:val="828282"/>
        </w:rPr>
        <w:t xml:space="preserve">וַיְכַ֣ל דָּוִ֔ד מֵהַעֲלֹ֥ות הָעֹולָ֖ה וְהַשְּׁלָמִ֑ים וַיְבָ֣רֶךְ אֶת־הָעָ֔ם בְּשֵׁ֖ם יְהוָ֥ה צְבָאֹֽות׃ </w:t>
      </w:r>
    </w:p>
    <w:tbl>
      <w:tblPr>
        <w:tblStyle w:val="TableGrid"/>
        <w:tblW w:w="0" w:type="auto"/>
        <w:jc w:val="center"/>
        <w:tblLook w:val="04A0" w:firstRow="1" w:lastRow="0" w:firstColumn="1" w:lastColumn="0" w:noHBand="0" w:noVBand="1"/>
      </w:tblPr>
      <w:tblGrid>
        <w:gridCol w:w="940"/>
        <w:gridCol w:w="921"/>
        <w:gridCol w:w="1154"/>
        <w:gridCol w:w="966"/>
        <w:gridCol w:w="1093"/>
      </w:tblGrid>
      <w:tr w:rsidR="00AC791A" w14:paraId="75E22B9B" w14:textId="77777777">
        <w:trPr>
          <w:jc w:val="center"/>
        </w:trPr>
        <w:tc>
          <w:tcPr>
            <w:tcW w:w="1728" w:type="auto"/>
            <w:vAlign w:val="center"/>
          </w:tcPr>
          <w:p w14:paraId="7F9CF558" w14:textId="77777777" w:rsidR="00AC791A" w:rsidRDefault="00000000">
            <w:r>
              <w:rPr>
                <w:sz w:val="16"/>
              </w:rPr>
              <w:t>afa444ed</w:t>
            </w:r>
          </w:p>
        </w:tc>
        <w:tc>
          <w:tcPr>
            <w:tcW w:w="1728" w:type="auto"/>
          </w:tcPr>
          <w:p w14:paraId="437D2FBF" w14:textId="77777777" w:rsidR="00AC791A" w:rsidRDefault="00000000">
            <w:r>
              <w:t>cl_type</w:t>
            </w:r>
          </w:p>
        </w:tc>
        <w:tc>
          <w:tcPr>
            <w:tcW w:w="1728" w:type="auto"/>
          </w:tcPr>
          <w:p w14:paraId="349D991D" w14:textId="77777777" w:rsidR="00AC791A" w:rsidRDefault="00000000">
            <w:r>
              <w:t>nt_clause</w:t>
            </w:r>
          </w:p>
        </w:tc>
        <w:tc>
          <w:tcPr>
            <w:tcW w:w="1728" w:type="auto"/>
          </w:tcPr>
          <w:p w14:paraId="1D07C880" w14:textId="77777777" w:rsidR="00AC791A" w:rsidRDefault="00000000">
            <w:r>
              <w:t>[clause]</w:t>
            </w:r>
          </w:p>
        </w:tc>
        <w:tc>
          <w:tcPr>
            <w:tcW w:w="1728" w:type="auto"/>
          </w:tcPr>
          <w:p w14:paraId="4EA39D9B" w14:textId="77777777" w:rsidR="00AC791A" w:rsidRDefault="00000000">
            <w:r>
              <w:t>clause_x</w:t>
            </w:r>
          </w:p>
        </w:tc>
      </w:tr>
      <w:tr w:rsidR="00AC791A" w14:paraId="7AF6294B" w14:textId="77777777">
        <w:trPr>
          <w:jc w:val="center"/>
        </w:trPr>
        <w:tc>
          <w:tcPr>
            <w:tcW w:w="1728" w:type="auto"/>
            <w:vAlign w:val="center"/>
          </w:tcPr>
          <w:p w14:paraId="00AFD385" w14:textId="77777777" w:rsidR="00AC791A" w:rsidRDefault="00000000">
            <w:r>
              <w:rPr>
                <w:sz w:val="16"/>
              </w:rPr>
              <w:t>be9f5d46</w:t>
            </w:r>
          </w:p>
        </w:tc>
        <w:tc>
          <w:tcPr>
            <w:tcW w:w="1728" w:type="auto"/>
          </w:tcPr>
          <w:p w14:paraId="745252AE" w14:textId="77777777" w:rsidR="00AC791A" w:rsidRDefault="00000000">
            <w:r>
              <w:t>aspect</w:t>
            </w:r>
          </w:p>
        </w:tc>
        <w:tc>
          <w:tcPr>
            <w:tcW w:w="1728" w:type="auto"/>
          </w:tcPr>
          <w:p w14:paraId="153AD45A" w14:textId="77777777" w:rsidR="00AC791A" w:rsidRDefault="00000000">
            <w:r>
              <w:t>nt_clause</w:t>
            </w:r>
          </w:p>
        </w:tc>
        <w:tc>
          <w:tcPr>
            <w:tcW w:w="1728" w:type="auto"/>
          </w:tcPr>
          <w:p w14:paraId="0CF1385F" w14:textId="77777777" w:rsidR="00AC791A" w:rsidRDefault="00000000">
            <w:r>
              <w:t>[clause]</w:t>
            </w:r>
          </w:p>
        </w:tc>
        <w:tc>
          <w:tcPr>
            <w:tcW w:w="1728" w:type="auto"/>
          </w:tcPr>
          <w:p w14:paraId="1D0C466B" w14:textId="77777777" w:rsidR="00AC791A" w:rsidRDefault="00AC791A"/>
        </w:tc>
      </w:tr>
      <w:tr w:rsidR="00AC791A" w14:paraId="3DEFAC6E" w14:textId="77777777">
        <w:trPr>
          <w:jc w:val="center"/>
        </w:trPr>
        <w:tc>
          <w:tcPr>
            <w:tcW w:w="1728" w:type="auto"/>
            <w:vAlign w:val="center"/>
          </w:tcPr>
          <w:p w14:paraId="509B2BD0" w14:textId="77777777" w:rsidR="00AC791A" w:rsidRDefault="00000000">
            <w:r>
              <w:rPr>
                <w:sz w:val="16"/>
              </w:rPr>
              <w:t>5c0d9bcd</w:t>
            </w:r>
          </w:p>
        </w:tc>
        <w:tc>
          <w:tcPr>
            <w:tcW w:w="1728" w:type="auto"/>
          </w:tcPr>
          <w:p w14:paraId="6BECB748" w14:textId="77777777" w:rsidR="00AC791A" w:rsidRDefault="00000000">
            <w:r>
              <w:t>tense</w:t>
            </w:r>
          </w:p>
        </w:tc>
        <w:tc>
          <w:tcPr>
            <w:tcW w:w="1728" w:type="auto"/>
          </w:tcPr>
          <w:p w14:paraId="7340347F" w14:textId="77777777" w:rsidR="00AC791A" w:rsidRDefault="00000000">
            <w:r>
              <w:t>verb</w:t>
            </w:r>
          </w:p>
        </w:tc>
        <w:tc>
          <w:tcPr>
            <w:tcW w:w="1728" w:type="auto"/>
          </w:tcPr>
          <w:p w14:paraId="012AE959" w14:textId="77777777" w:rsidR="00AC791A" w:rsidRDefault="00000000">
            <w:r>
              <w:t xml:space="preserve">יְכַ֣ל </w:t>
            </w:r>
          </w:p>
        </w:tc>
        <w:tc>
          <w:tcPr>
            <w:tcW w:w="1728" w:type="auto"/>
          </w:tcPr>
          <w:p w14:paraId="66469C86" w14:textId="77777777" w:rsidR="00AC791A" w:rsidRDefault="00000000">
            <w:r>
              <w:t>past perf</w:t>
            </w:r>
          </w:p>
        </w:tc>
      </w:tr>
    </w:tbl>
    <w:p w14:paraId="2EB6BE8B" w14:textId="77777777" w:rsidR="00AC791A" w:rsidRDefault="00000000">
      <w:r>
        <w:br/>
      </w:r>
    </w:p>
    <w:p w14:paraId="33B8B862" w14:textId="77777777" w:rsidR="00AC791A" w:rsidRDefault="00000000">
      <w:pPr>
        <w:pStyle w:val="Reference"/>
      </w:pPr>
      <w:hyperlink r:id="rId2680">
        <w:r>
          <w:t>2_Samuel 6:21</w:t>
        </w:r>
      </w:hyperlink>
    </w:p>
    <w:p w14:paraId="508651EE" w14:textId="77777777" w:rsidR="00AC791A" w:rsidRDefault="00000000">
      <w:pPr>
        <w:pStyle w:val="Hebrew"/>
      </w:pPr>
      <w:r>
        <w:t xml:space="preserve">וַיֹּ֣אמֶר דָּוִד֮ אֶל־מִיכַל֒ </w:t>
      </w:r>
    </w:p>
    <w:p w14:paraId="4C01F87E" w14:textId="77777777" w:rsidR="00AC791A" w:rsidRDefault="00000000">
      <w:pPr>
        <w:pStyle w:val="Hebrew"/>
      </w:pPr>
      <w:r>
        <w:rPr>
          <w:color w:val="FF0000"/>
          <w:vertAlign w:val="superscript"/>
          <w:rtl/>
        </w:rPr>
        <w:t>163895</w:t>
      </w:r>
      <w:r>
        <w:rPr>
          <w:rFonts w:ascii="Times New Roman" w:hAnsi="Times New Roman"/>
          <w:color w:val="828282"/>
          <w:rtl/>
        </w:rPr>
        <w:t>וַ</w:t>
      </w:r>
      <w:r>
        <w:rPr>
          <w:color w:val="FF0000"/>
          <w:vertAlign w:val="superscript"/>
          <w:rtl/>
        </w:rPr>
        <w:t>163896</w:t>
      </w:r>
      <w:r>
        <w:rPr>
          <w:rFonts w:ascii="Times New Roman" w:hAnsi="Times New Roman"/>
          <w:color w:val="828282"/>
          <w:rtl/>
        </w:rPr>
        <w:t xml:space="preserve">יֹּ֣אמֶר </w:t>
      </w:r>
      <w:r>
        <w:rPr>
          <w:color w:val="FF0000"/>
          <w:vertAlign w:val="superscript"/>
          <w:rtl/>
        </w:rPr>
        <w:t>163897</w:t>
      </w:r>
      <w:r>
        <w:rPr>
          <w:rFonts w:ascii="Times New Roman" w:hAnsi="Times New Roman"/>
          <w:color w:val="828282"/>
          <w:rtl/>
        </w:rPr>
        <w:t xml:space="preserve">דָּוִד֮ </w:t>
      </w:r>
      <w:r>
        <w:rPr>
          <w:color w:val="FF0000"/>
          <w:vertAlign w:val="superscript"/>
          <w:rtl/>
        </w:rPr>
        <w:t>163898</w:t>
      </w:r>
      <w:r>
        <w:rPr>
          <w:rFonts w:ascii="Times New Roman" w:hAnsi="Times New Roman"/>
          <w:color w:val="828282"/>
          <w:rtl/>
        </w:rPr>
        <w:t>אֶל־</w:t>
      </w:r>
      <w:r>
        <w:rPr>
          <w:color w:val="FF0000"/>
          <w:vertAlign w:val="superscript"/>
          <w:rtl/>
        </w:rPr>
        <w:t>163899</w:t>
      </w:r>
      <w:r>
        <w:rPr>
          <w:rFonts w:ascii="Times New Roman" w:hAnsi="Times New Roman"/>
          <w:color w:val="828282"/>
          <w:rtl/>
        </w:rPr>
        <w:t xml:space="preserve">מִיכַל֒ </w:t>
      </w:r>
    </w:p>
    <w:p w14:paraId="02A6DC3C" w14:textId="77777777" w:rsidR="00AC791A" w:rsidRDefault="00000000">
      <w:pPr>
        <w:pStyle w:val="Hebrew"/>
      </w:pPr>
      <w:r>
        <w:rPr>
          <w:color w:val="828282"/>
        </w:rPr>
        <w:t xml:space="preserve">וַיֹּ֣אמֶר דָּוִד֮ אֶל־מִיכַל֒ לִפְנֵ֣י יְהוָ֗ה אֲשֶׁ֨ר בָּֽחַר־בִּ֤י מֵֽאָבִיךְ֙ וּמִכָּל־בֵּיתֹ֔ו לְצַוֹּ֨ת אֹתִ֥י נָגִ֛יד עַל־עַ֥ם יְהוָ֖ה עַל־יִשְׂרָאֵ֑ל וְשִׂחַקְתִּ֖י לִפְנֵ֥י 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577A276" w14:textId="77777777">
        <w:trPr>
          <w:jc w:val="center"/>
        </w:trPr>
        <w:tc>
          <w:tcPr>
            <w:tcW w:w="1728" w:type="auto"/>
            <w:vAlign w:val="center"/>
          </w:tcPr>
          <w:p w14:paraId="565B90D5" w14:textId="77777777" w:rsidR="00AC791A" w:rsidRDefault="00000000">
            <w:r>
              <w:rPr>
                <w:sz w:val="16"/>
              </w:rPr>
              <w:t>c27f06a2</w:t>
            </w:r>
          </w:p>
        </w:tc>
        <w:tc>
          <w:tcPr>
            <w:tcW w:w="1728" w:type="auto"/>
          </w:tcPr>
          <w:p w14:paraId="11D02D93" w14:textId="77777777" w:rsidR="00AC791A" w:rsidRDefault="00000000">
            <w:r>
              <w:t>cl_type</w:t>
            </w:r>
          </w:p>
        </w:tc>
        <w:tc>
          <w:tcPr>
            <w:tcW w:w="1728" w:type="auto"/>
          </w:tcPr>
          <w:p w14:paraId="7A7123FC" w14:textId="77777777" w:rsidR="00AC791A" w:rsidRDefault="00000000">
            <w:r>
              <w:t>nt_clause</w:t>
            </w:r>
          </w:p>
        </w:tc>
        <w:tc>
          <w:tcPr>
            <w:tcW w:w="1728" w:type="auto"/>
          </w:tcPr>
          <w:p w14:paraId="617E749A" w14:textId="77777777" w:rsidR="00AC791A" w:rsidRDefault="00000000">
            <w:r>
              <w:t>[clause]</w:t>
            </w:r>
          </w:p>
        </w:tc>
        <w:tc>
          <w:tcPr>
            <w:tcW w:w="1728" w:type="auto"/>
          </w:tcPr>
          <w:p w14:paraId="4B4C341A" w14:textId="77777777" w:rsidR="00AC791A" w:rsidRDefault="00000000">
            <w:r>
              <w:t>clause_x</w:t>
            </w:r>
          </w:p>
        </w:tc>
      </w:tr>
      <w:tr w:rsidR="00AC791A" w14:paraId="603608AC" w14:textId="77777777">
        <w:trPr>
          <w:jc w:val="center"/>
        </w:trPr>
        <w:tc>
          <w:tcPr>
            <w:tcW w:w="1728" w:type="auto"/>
            <w:vAlign w:val="center"/>
          </w:tcPr>
          <w:p w14:paraId="19A05A9E" w14:textId="77777777" w:rsidR="00AC791A" w:rsidRDefault="00000000">
            <w:r>
              <w:rPr>
                <w:sz w:val="16"/>
              </w:rPr>
              <w:t>c8265379</w:t>
            </w:r>
          </w:p>
        </w:tc>
        <w:tc>
          <w:tcPr>
            <w:tcW w:w="1728" w:type="auto"/>
          </w:tcPr>
          <w:p w14:paraId="37C11965" w14:textId="77777777" w:rsidR="00AC791A" w:rsidRDefault="00000000">
            <w:r>
              <w:t>aspect</w:t>
            </w:r>
          </w:p>
        </w:tc>
        <w:tc>
          <w:tcPr>
            <w:tcW w:w="1728" w:type="auto"/>
          </w:tcPr>
          <w:p w14:paraId="05F801CD" w14:textId="77777777" w:rsidR="00AC791A" w:rsidRDefault="00000000">
            <w:r>
              <w:t>nt_clause</w:t>
            </w:r>
          </w:p>
        </w:tc>
        <w:tc>
          <w:tcPr>
            <w:tcW w:w="1728" w:type="auto"/>
          </w:tcPr>
          <w:p w14:paraId="1669BB3D" w14:textId="77777777" w:rsidR="00AC791A" w:rsidRDefault="00000000">
            <w:r>
              <w:t>[clause]</w:t>
            </w:r>
          </w:p>
        </w:tc>
        <w:tc>
          <w:tcPr>
            <w:tcW w:w="1728" w:type="auto"/>
          </w:tcPr>
          <w:p w14:paraId="7140DB9D" w14:textId="77777777" w:rsidR="00AC791A" w:rsidRDefault="00000000">
            <w:r>
              <w:t>acc_in</w:t>
            </w:r>
          </w:p>
        </w:tc>
      </w:tr>
      <w:tr w:rsidR="00AC791A" w14:paraId="37FE6E0F" w14:textId="77777777">
        <w:trPr>
          <w:jc w:val="center"/>
        </w:trPr>
        <w:tc>
          <w:tcPr>
            <w:tcW w:w="1728" w:type="auto"/>
            <w:vAlign w:val="center"/>
          </w:tcPr>
          <w:p w14:paraId="13F7AB65" w14:textId="77777777" w:rsidR="00AC791A" w:rsidRDefault="00000000">
            <w:r>
              <w:rPr>
                <w:sz w:val="16"/>
              </w:rPr>
              <w:t>52a8bc56</w:t>
            </w:r>
          </w:p>
        </w:tc>
        <w:tc>
          <w:tcPr>
            <w:tcW w:w="1728" w:type="auto"/>
          </w:tcPr>
          <w:p w14:paraId="1F76ED4D" w14:textId="77777777" w:rsidR="00AC791A" w:rsidRDefault="00000000">
            <w:r>
              <w:t>tense</w:t>
            </w:r>
          </w:p>
        </w:tc>
        <w:tc>
          <w:tcPr>
            <w:tcW w:w="1728" w:type="auto"/>
          </w:tcPr>
          <w:p w14:paraId="307A71E0" w14:textId="77777777" w:rsidR="00AC791A" w:rsidRDefault="00000000">
            <w:r>
              <w:t>verb</w:t>
            </w:r>
          </w:p>
        </w:tc>
        <w:tc>
          <w:tcPr>
            <w:tcW w:w="1728" w:type="auto"/>
          </w:tcPr>
          <w:p w14:paraId="646F5C1D" w14:textId="77777777" w:rsidR="00AC791A" w:rsidRDefault="00000000">
            <w:r>
              <w:t xml:space="preserve">יֹּ֣אמֶר </w:t>
            </w:r>
          </w:p>
        </w:tc>
        <w:tc>
          <w:tcPr>
            <w:tcW w:w="1728" w:type="auto"/>
          </w:tcPr>
          <w:p w14:paraId="1F2DB827" w14:textId="77777777" w:rsidR="00AC791A" w:rsidRDefault="00000000">
            <w:r>
              <w:t>past</w:t>
            </w:r>
          </w:p>
        </w:tc>
      </w:tr>
    </w:tbl>
    <w:p w14:paraId="36D110A3" w14:textId="77777777" w:rsidR="00AC791A" w:rsidRDefault="00000000">
      <w:r>
        <w:br/>
      </w:r>
    </w:p>
    <w:p w14:paraId="0D78193B" w14:textId="77777777" w:rsidR="00AC791A" w:rsidRDefault="00000000">
      <w:pPr>
        <w:pStyle w:val="Reference"/>
      </w:pPr>
      <w:hyperlink r:id="rId2681">
        <w:r>
          <w:t>2_Samuel 7:3</w:t>
        </w:r>
      </w:hyperlink>
    </w:p>
    <w:p w14:paraId="536CA202" w14:textId="77777777" w:rsidR="00AC791A" w:rsidRDefault="00000000">
      <w:pPr>
        <w:pStyle w:val="Hebrew"/>
      </w:pPr>
      <w:r>
        <w:t xml:space="preserve">כֹּ֛ל עֲשֵׂ֑ה </w:t>
      </w:r>
    </w:p>
    <w:p w14:paraId="098FFBB3" w14:textId="77777777" w:rsidR="00AC791A" w:rsidRDefault="00000000">
      <w:pPr>
        <w:pStyle w:val="Hebrew"/>
      </w:pPr>
      <w:r>
        <w:rPr>
          <w:color w:val="FF0000"/>
          <w:vertAlign w:val="superscript"/>
          <w:rtl/>
        </w:rPr>
        <w:t>164003</w:t>
      </w:r>
      <w:r>
        <w:rPr>
          <w:rFonts w:ascii="Times New Roman" w:hAnsi="Times New Roman"/>
          <w:color w:val="828282"/>
          <w:rtl/>
        </w:rPr>
        <w:t xml:space="preserve">כֹּ֛ל </w:t>
      </w:r>
      <w:r>
        <w:rPr>
          <w:color w:val="FF0000"/>
          <w:vertAlign w:val="superscript"/>
          <w:rtl/>
        </w:rPr>
        <w:t>164008</w:t>
      </w:r>
      <w:r>
        <w:rPr>
          <w:rFonts w:ascii="Times New Roman" w:hAnsi="Times New Roman"/>
          <w:color w:val="828282"/>
          <w:rtl/>
        </w:rPr>
        <w:t xml:space="preserve">עֲשֵׂ֑ה </w:t>
      </w:r>
    </w:p>
    <w:p w14:paraId="73B7B4C0" w14:textId="77777777" w:rsidR="00AC791A" w:rsidRDefault="00000000">
      <w:pPr>
        <w:pStyle w:val="Hebrew"/>
      </w:pPr>
      <w:r>
        <w:rPr>
          <w:color w:val="828282"/>
        </w:rPr>
        <w:t xml:space="preserve">וַיֹּ֤אמֶר נָתָן֙ אֶל־הַמֶּ֔לֶךְ כֹּ֛ל אֲשֶׁ֥ר בִּֽלְבָבְךָ֖ לֵ֣ךְ עֲשֵׂ֑ה כִּ֥י יְהוָ֖ה עִמָּֽךְ׃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1FEE414" w14:textId="77777777">
        <w:trPr>
          <w:jc w:val="center"/>
        </w:trPr>
        <w:tc>
          <w:tcPr>
            <w:tcW w:w="1728" w:type="auto"/>
            <w:vAlign w:val="center"/>
          </w:tcPr>
          <w:p w14:paraId="699E28D3" w14:textId="77777777" w:rsidR="00AC791A" w:rsidRDefault="00000000">
            <w:r>
              <w:rPr>
                <w:sz w:val="16"/>
              </w:rPr>
              <w:t>dce12a8d</w:t>
            </w:r>
          </w:p>
        </w:tc>
        <w:tc>
          <w:tcPr>
            <w:tcW w:w="1728" w:type="auto"/>
          </w:tcPr>
          <w:p w14:paraId="73912940" w14:textId="77777777" w:rsidR="00AC791A" w:rsidRDefault="00000000">
            <w:r>
              <w:t>cl_type</w:t>
            </w:r>
          </w:p>
        </w:tc>
        <w:tc>
          <w:tcPr>
            <w:tcW w:w="1728" w:type="auto"/>
          </w:tcPr>
          <w:p w14:paraId="22E86D18" w14:textId="77777777" w:rsidR="00AC791A" w:rsidRDefault="00000000">
            <w:r>
              <w:t>nt_clause</w:t>
            </w:r>
          </w:p>
        </w:tc>
        <w:tc>
          <w:tcPr>
            <w:tcW w:w="1728" w:type="auto"/>
          </w:tcPr>
          <w:p w14:paraId="49ADFA79" w14:textId="77777777" w:rsidR="00AC791A" w:rsidRDefault="00000000">
            <w:r>
              <w:t>[clause]</w:t>
            </w:r>
          </w:p>
        </w:tc>
        <w:tc>
          <w:tcPr>
            <w:tcW w:w="1728" w:type="auto"/>
          </w:tcPr>
          <w:p w14:paraId="326EDC1C" w14:textId="77777777" w:rsidR="00AC791A" w:rsidRDefault="00000000">
            <w:r>
              <w:t>x_clause</w:t>
            </w:r>
          </w:p>
        </w:tc>
      </w:tr>
      <w:tr w:rsidR="00AC791A" w14:paraId="413B0774" w14:textId="77777777">
        <w:trPr>
          <w:jc w:val="center"/>
        </w:trPr>
        <w:tc>
          <w:tcPr>
            <w:tcW w:w="1728" w:type="auto"/>
            <w:vAlign w:val="center"/>
          </w:tcPr>
          <w:p w14:paraId="0A80BF2A" w14:textId="77777777" w:rsidR="00AC791A" w:rsidRDefault="00000000">
            <w:r>
              <w:rPr>
                <w:sz w:val="16"/>
              </w:rPr>
              <w:t>a872b378</w:t>
            </w:r>
          </w:p>
        </w:tc>
        <w:tc>
          <w:tcPr>
            <w:tcW w:w="1728" w:type="auto"/>
          </w:tcPr>
          <w:p w14:paraId="08327751" w14:textId="77777777" w:rsidR="00AC791A" w:rsidRDefault="00000000">
            <w:r>
              <w:t>aspect</w:t>
            </w:r>
          </w:p>
        </w:tc>
        <w:tc>
          <w:tcPr>
            <w:tcW w:w="1728" w:type="auto"/>
          </w:tcPr>
          <w:p w14:paraId="131815BA" w14:textId="77777777" w:rsidR="00AC791A" w:rsidRDefault="00000000">
            <w:r>
              <w:t>nt_clause</w:t>
            </w:r>
          </w:p>
        </w:tc>
        <w:tc>
          <w:tcPr>
            <w:tcW w:w="1728" w:type="auto"/>
          </w:tcPr>
          <w:p w14:paraId="1E0635FF" w14:textId="77777777" w:rsidR="00AC791A" w:rsidRDefault="00000000">
            <w:r>
              <w:t>[clause]</w:t>
            </w:r>
          </w:p>
        </w:tc>
        <w:tc>
          <w:tcPr>
            <w:tcW w:w="1728" w:type="auto"/>
          </w:tcPr>
          <w:p w14:paraId="6F523EAB" w14:textId="77777777" w:rsidR="00AC791A" w:rsidRDefault="00AC791A"/>
        </w:tc>
      </w:tr>
      <w:tr w:rsidR="00AC791A" w14:paraId="48268362" w14:textId="77777777">
        <w:trPr>
          <w:jc w:val="center"/>
        </w:trPr>
        <w:tc>
          <w:tcPr>
            <w:tcW w:w="1728" w:type="auto"/>
            <w:vAlign w:val="center"/>
          </w:tcPr>
          <w:p w14:paraId="1099C52F" w14:textId="77777777" w:rsidR="00AC791A" w:rsidRDefault="00000000">
            <w:r>
              <w:rPr>
                <w:sz w:val="16"/>
              </w:rPr>
              <w:t>89d2d2e0</w:t>
            </w:r>
          </w:p>
        </w:tc>
        <w:tc>
          <w:tcPr>
            <w:tcW w:w="1728" w:type="auto"/>
          </w:tcPr>
          <w:p w14:paraId="762E5FF5" w14:textId="77777777" w:rsidR="00AC791A" w:rsidRDefault="00000000">
            <w:r>
              <w:t>tense</w:t>
            </w:r>
          </w:p>
        </w:tc>
        <w:tc>
          <w:tcPr>
            <w:tcW w:w="1728" w:type="auto"/>
          </w:tcPr>
          <w:p w14:paraId="6C242992" w14:textId="77777777" w:rsidR="00AC791A" w:rsidRDefault="00000000">
            <w:r>
              <w:t>verb</w:t>
            </w:r>
          </w:p>
        </w:tc>
        <w:tc>
          <w:tcPr>
            <w:tcW w:w="1728" w:type="auto"/>
          </w:tcPr>
          <w:p w14:paraId="425BB1B6" w14:textId="77777777" w:rsidR="00AC791A" w:rsidRDefault="00000000">
            <w:r>
              <w:t xml:space="preserve">עֲשֵׂ֑ה </w:t>
            </w:r>
          </w:p>
        </w:tc>
        <w:tc>
          <w:tcPr>
            <w:tcW w:w="1728" w:type="auto"/>
          </w:tcPr>
          <w:p w14:paraId="52BD6DB4" w14:textId="77777777" w:rsidR="00AC791A" w:rsidRDefault="00000000">
            <w:r>
              <w:t>impv</w:t>
            </w:r>
          </w:p>
        </w:tc>
      </w:tr>
    </w:tbl>
    <w:p w14:paraId="088B1D26" w14:textId="77777777" w:rsidR="00AC791A" w:rsidRDefault="00000000">
      <w:r>
        <w:br/>
      </w:r>
    </w:p>
    <w:p w14:paraId="5BE9E669" w14:textId="77777777" w:rsidR="00AC791A" w:rsidRDefault="00000000">
      <w:pPr>
        <w:pStyle w:val="Reference"/>
      </w:pPr>
      <w:hyperlink r:id="rId2682">
        <w:r>
          <w:t>2_Samuel 7:4</w:t>
        </w:r>
      </w:hyperlink>
    </w:p>
    <w:p w14:paraId="37393F68" w14:textId="77777777" w:rsidR="00AC791A" w:rsidRDefault="00000000">
      <w:pPr>
        <w:pStyle w:val="Hebrew"/>
      </w:pPr>
      <w:r>
        <w:t xml:space="preserve">וַֽיְהִי֙ דְּבַר־יְהוָ֔ה אֶל־נָתָ֖ן </w:t>
      </w:r>
    </w:p>
    <w:p w14:paraId="2A425CE3" w14:textId="77777777" w:rsidR="00AC791A" w:rsidRDefault="00000000">
      <w:pPr>
        <w:pStyle w:val="Hebrew"/>
      </w:pPr>
      <w:r>
        <w:rPr>
          <w:color w:val="FF0000"/>
          <w:vertAlign w:val="superscript"/>
          <w:rtl/>
        </w:rPr>
        <w:t>164019</w:t>
      </w:r>
      <w:r>
        <w:rPr>
          <w:rFonts w:ascii="Times New Roman" w:hAnsi="Times New Roman"/>
          <w:color w:val="828282"/>
          <w:rtl/>
        </w:rPr>
        <w:t>וַֽ</w:t>
      </w:r>
      <w:r>
        <w:rPr>
          <w:color w:val="FF0000"/>
          <w:vertAlign w:val="superscript"/>
          <w:rtl/>
        </w:rPr>
        <w:t>164020</w:t>
      </w:r>
      <w:r>
        <w:rPr>
          <w:rFonts w:ascii="Times New Roman" w:hAnsi="Times New Roman"/>
          <w:color w:val="828282"/>
          <w:rtl/>
        </w:rPr>
        <w:t xml:space="preserve">יְהִי֙ </w:t>
      </w:r>
      <w:r>
        <w:rPr>
          <w:color w:val="FF0000"/>
          <w:vertAlign w:val="superscript"/>
          <w:rtl/>
        </w:rPr>
        <w:t>164021</w:t>
      </w:r>
      <w:r>
        <w:rPr>
          <w:rFonts w:ascii="Times New Roman" w:hAnsi="Times New Roman"/>
          <w:color w:val="828282"/>
          <w:rtl/>
        </w:rPr>
        <w:t>דְּבַר־</w:t>
      </w:r>
      <w:r>
        <w:rPr>
          <w:color w:val="FF0000"/>
          <w:vertAlign w:val="superscript"/>
          <w:rtl/>
        </w:rPr>
        <w:t>164022</w:t>
      </w:r>
      <w:r>
        <w:rPr>
          <w:rFonts w:ascii="Times New Roman" w:hAnsi="Times New Roman"/>
          <w:color w:val="828282"/>
          <w:rtl/>
        </w:rPr>
        <w:t xml:space="preserve">יְהוָ֔ה </w:t>
      </w:r>
      <w:r>
        <w:rPr>
          <w:color w:val="FF0000"/>
          <w:vertAlign w:val="superscript"/>
          <w:rtl/>
        </w:rPr>
        <w:t>164023</w:t>
      </w:r>
      <w:r>
        <w:rPr>
          <w:rFonts w:ascii="Times New Roman" w:hAnsi="Times New Roman"/>
          <w:color w:val="828282"/>
          <w:rtl/>
        </w:rPr>
        <w:t>אֶל־</w:t>
      </w:r>
      <w:r>
        <w:rPr>
          <w:color w:val="FF0000"/>
          <w:vertAlign w:val="superscript"/>
          <w:rtl/>
        </w:rPr>
        <w:t>164024</w:t>
      </w:r>
      <w:r>
        <w:rPr>
          <w:rFonts w:ascii="Times New Roman" w:hAnsi="Times New Roman"/>
          <w:color w:val="828282"/>
          <w:rtl/>
        </w:rPr>
        <w:t xml:space="preserve">נָתָ֖ן </w:t>
      </w:r>
    </w:p>
    <w:p w14:paraId="4EF23DB7" w14:textId="77777777" w:rsidR="00AC791A" w:rsidRDefault="00000000">
      <w:pPr>
        <w:pStyle w:val="Hebrew"/>
      </w:pPr>
      <w:r>
        <w:rPr>
          <w:color w:val="828282"/>
        </w:rPr>
        <w:t xml:space="preserve">וַיְהִ֖י בַּלַּ֣יְלָה הַה֑וּא וַֽיְהִי֙ דְּבַר־יְהוָ֔ה אֶל־נָתָ֖ן לֵאמֹֽר׃ </w:t>
      </w:r>
    </w:p>
    <w:tbl>
      <w:tblPr>
        <w:tblStyle w:val="TableGrid"/>
        <w:tblW w:w="0" w:type="auto"/>
        <w:jc w:val="center"/>
        <w:tblLook w:val="04A0" w:firstRow="1" w:lastRow="0" w:firstColumn="1" w:lastColumn="0" w:noHBand="0" w:noVBand="1"/>
      </w:tblPr>
      <w:tblGrid>
        <w:gridCol w:w="863"/>
        <w:gridCol w:w="921"/>
        <w:gridCol w:w="1154"/>
        <w:gridCol w:w="966"/>
        <w:gridCol w:w="1076"/>
      </w:tblGrid>
      <w:tr w:rsidR="00AC791A" w14:paraId="3AC39011" w14:textId="77777777">
        <w:trPr>
          <w:jc w:val="center"/>
        </w:trPr>
        <w:tc>
          <w:tcPr>
            <w:tcW w:w="1728" w:type="auto"/>
            <w:vAlign w:val="center"/>
          </w:tcPr>
          <w:p w14:paraId="3E3679BC" w14:textId="77777777" w:rsidR="00AC791A" w:rsidRDefault="00000000">
            <w:r>
              <w:rPr>
                <w:sz w:val="16"/>
              </w:rPr>
              <w:t>271dffbb</w:t>
            </w:r>
          </w:p>
        </w:tc>
        <w:tc>
          <w:tcPr>
            <w:tcW w:w="1728" w:type="auto"/>
          </w:tcPr>
          <w:p w14:paraId="4AE8FC7C" w14:textId="77777777" w:rsidR="00AC791A" w:rsidRDefault="00000000">
            <w:r>
              <w:t>cl_type</w:t>
            </w:r>
          </w:p>
        </w:tc>
        <w:tc>
          <w:tcPr>
            <w:tcW w:w="1728" w:type="auto"/>
          </w:tcPr>
          <w:p w14:paraId="672AFD0F" w14:textId="77777777" w:rsidR="00AC791A" w:rsidRDefault="00000000">
            <w:r>
              <w:t>nt_clause</w:t>
            </w:r>
          </w:p>
        </w:tc>
        <w:tc>
          <w:tcPr>
            <w:tcW w:w="1728" w:type="auto"/>
          </w:tcPr>
          <w:p w14:paraId="773B0462" w14:textId="77777777" w:rsidR="00AC791A" w:rsidRDefault="00000000">
            <w:r>
              <w:t>[clause]</w:t>
            </w:r>
          </w:p>
        </w:tc>
        <w:tc>
          <w:tcPr>
            <w:tcW w:w="1728" w:type="auto"/>
          </w:tcPr>
          <w:p w14:paraId="2E241EEF" w14:textId="77777777" w:rsidR="00AC791A" w:rsidRDefault="00000000">
            <w:r>
              <w:t>clause_x</w:t>
            </w:r>
          </w:p>
        </w:tc>
      </w:tr>
      <w:tr w:rsidR="00AC791A" w14:paraId="196E97E4" w14:textId="77777777">
        <w:trPr>
          <w:jc w:val="center"/>
        </w:trPr>
        <w:tc>
          <w:tcPr>
            <w:tcW w:w="1728" w:type="auto"/>
            <w:vAlign w:val="center"/>
          </w:tcPr>
          <w:p w14:paraId="7B7A9C76" w14:textId="77777777" w:rsidR="00AC791A" w:rsidRDefault="00000000">
            <w:r>
              <w:rPr>
                <w:sz w:val="16"/>
              </w:rPr>
              <w:t>2e6ffc59</w:t>
            </w:r>
          </w:p>
        </w:tc>
        <w:tc>
          <w:tcPr>
            <w:tcW w:w="1728" w:type="auto"/>
          </w:tcPr>
          <w:p w14:paraId="29D1553A" w14:textId="77777777" w:rsidR="00AC791A" w:rsidRDefault="00000000">
            <w:r>
              <w:t>aspect</w:t>
            </w:r>
          </w:p>
        </w:tc>
        <w:tc>
          <w:tcPr>
            <w:tcW w:w="1728" w:type="auto"/>
          </w:tcPr>
          <w:p w14:paraId="5EBF5D5F" w14:textId="77777777" w:rsidR="00AC791A" w:rsidRDefault="00000000">
            <w:r>
              <w:t>nt_clause</w:t>
            </w:r>
          </w:p>
        </w:tc>
        <w:tc>
          <w:tcPr>
            <w:tcW w:w="1728" w:type="auto"/>
          </w:tcPr>
          <w:p w14:paraId="6E6DF467" w14:textId="77777777" w:rsidR="00AC791A" w:rsidRDefault="00000000">
            <w:r>
              <w:t>[clause]</w:t>
            </w:r>
          </w:p>
        </w:tc>
        <w:tc>
          <w:tcPr>
            <w:tcW w:w="1728" w:type="auto"/>
          </w:tcPr>
          <w:p w14:paraId="0B460D08" w14:textId="77777777" w:rsidR="00AC791A" w:rsidRDefault="00AC791A"/>
        </w:tc>
      </w:tr>
      <w:tr w:rsidR="00AC791A" w14:paraId="5AF2093D" w14:textId="77777777">
        <w:trPr>
          <w:jc w:val="center"/>
        </w:trPr>
        <w:tc>
          <w:tcPr>
            <w:tcW w:w="1728" w:type="auto"/>
            <w:vAlign w:val="center"/>
          </w:tcPr>
          <w:p w14:paraId="42C5D135" w14:textId="77777777" w:rsidR="00AC791A" w:rsidRDefault="00000000">
            <w:r>
              <w:rPr>
                <w:sz w:val="16"/>
              </w:rPr>
              <w:t>7f4b28bf</w:t>
            </w:r>
          </w:p>
        </w:tc>
        <w:tc>
          <w:tcPr>
            <w:tcW w:w="1728" w:type="auto"/>
          </w:tcPr>
          <w:p w14:paraId="39F7ADC1" w14:textId="77777777" w:rsidR="00AC791A" w:rsidRDefault="00000000">
            <w:r>
              <w:t>tense</w:t>
            </w:r>
          </w:p>
        </w:tc>
        <w:tc>
          <w:tcPr>
            <w:tcW w:w="1728" w:type="auto"/>
          </w:tcPr>
          <w:p w14:paraId="6DD1943C" w14:textId="77777777" w:rsidR="00AC791A" w:rsidRDefault="00000000">
            <w:r>
              <w:t>verb</w:t>
            </w:r>
          </w:p>
        </w:tc>
        <w:tc>
          <w:tcPr>
            <w:tcW w:w="1728" w:type="auto"/>
          </w:tcPr>
          <w:p w14:paraId="1C30BACF" w14:textId="77777777" w:rsidR="00AC791A" w:rsidRDefault="00000000">
            <w:r>
              <w:t xml:space="preserve">יְהִי֙ </w:t>
            </w:r>
          </w:p>
        </w:tc>
        <w:tc>
          <w:tcPr>
            <w:tcW w:w="1728" w:type="auto"/>
          </w:tcPr>
          <w:p w14:paraId="147B582A" w14:textId="77777777" w:rsidR="00AC791A" w:rsidRDefault="00000000">
            <w:r>
              <w:t>past</w:t>
            </w:r>
          </w:p>
        </w:tc>
      </w:tr>
    </w:tbl>
    <w:p w14:paraId="12595C07" w14:textId="77777777" w:rsidR="00AC791A" w:rsidRDefault="00000000">
      <w:r>
        <w:br/>
      </w:r>
    </w:p>
    <w:p w14:paraId="092C3D7B" w14:textId="77777777" w:rsidR="00AC791A" w:rsidRDefault="00000000">
      <w:pPr>
        <w:pStyle w:val="Reference"/>
      </w:pPr>
      <w:hyperlink r:id="rId2683">
        <w:r>
          <w:t>2_Samuel 7:5</w:t>
        </w:r>
      </w:hyperlink>
    </w:p>
    <w:p w14:paraId="013F4F5C" w14:textId="77777777" w:rsidR="00AC791A" w:rsidRDefault="00000000">
      <w:pPr>
        <w:pStyle w:val="Hebrew"/>
      </w:pPr>
      <w:r>
        <w:t xml:space="preserve">כֹּ֖ה אָמַ֣ר יְהוָ֑ה </w:t>
      </w:r>
    </w:p>
    <w:p w14:paraId="74D42E52" w14:textId="77777777" w:rsidR="00AC791A" w:rsidRDefault="00000000">
      <w:pPr>
        <w:pStyle w:val="Hebrew"/>
      </w:pPr>
      <w:r>
        <w:rPr>
          <w:color w:val="FF0000"/>
          <w:vertAlign w:val="superscript"/>
          <w:rtl/>
        </w:rPr>
        <w:t>164034</w:t>
      </w:r>
      <w:r>
        <w:rPr>
          <w:rFonts w:ascii="Times New Roman" w:hAnsi="Times New Roman"/>
          <w:color w:val="828282"/>
          <w:rtl/>
        </w:rPr>
        <w:t xml:space="preserve">כֹּ֖ה </w:t>
      </w:r>
      <w:r>
        <w:rPr>
          <w:color w:val="FF0000"/>
          <w:vertAlign w:val="superscript"/>
          <w:rtl/>
        </w:rPr>
        <w:t>164035</w:t>
      </w:r>
      <w:r>
        <w:rPr>
          <w:rFonts w:ascii="Times New Roman" w:hAnsi="Times New Roman"/>
          <w:color w:val="828282"/>
          <w:rtl/>
        </w:rPr>
        <w:t xml:space="preserve">אָמַ֣ר </w:t>
      </w:r>
      <w:r>
        <w:rPr>
          <w:color w:val="FF0000"/>
          <w:vertAlign w:val="superscript"/>
          <w:rtl/>
        </w:rPr>
        <w:t>164036</w:t>
      </w:r>
      <w:r>
        <w:rPr>
          <w:rFonts w:ascii="Times New Roman" w:hAnsi="Times New Roman"/>
          <w:color w:val="828282"/>
          <w:rtl/>
        </w:rPr>
        <w:t xml:space="preserve">יְהוָ֑ה </w:t>
      </w:r>
    </w:p>
    <w:p w14:paraId="0B01FEF2" w14:textId="77777777" w:rsidR="00AC791A" w:rsidRDefault="00000000">
      <w:pPr>
        <w:pStyle w:val="Hebrew"/>
      </w:pPr>
      <w:r>
        <w:rPr>
          <w:color w:val="828282"/>
        </w:rPr>
        <w:t xml:space="preserve">לֵ֤ךְ וְאָֽמַרְתָּ֙ אֶל־עַבְדִּ֣י אֶל־דָּוִ֔ד כֹּ֖ה אָמַ֣ר יְהוָ֑ה הַאַתָּ֛ה תִּבְנֶה־לִּ֥י בַ֖יִת לְשִׁבְתִּֽי׃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0C16862" w14:textId="77777777">
        <w:trPr>
          <w:jc w:val="center"/>
        </w:trPr>
        <w:tc>
          <w:tcPr>
            <w:tcW w:w="1728" w:type="auto"/>
            <w:vAlign w:val="center"/>
          </w:tcPr>
          <w:p w14:paraId="669E525E" w14:textId="77777777" w:rsidR="00AC791A" w:rsidRDefault="00000000">
            <w:r>
              <w:rPr>
                <w:sz w:val="16"/>
              </w:rPr>
              <w:t>d4878130</w:t>
            </w:r>
          </w:p>
        </w:tc>
        <w:tc>
          <w:tcPr>
            <w:tcW w:w="1728" w:type="auto"/>
          </w:tcPr>
          <w:p w14:paraId="62CAD2C9" w14:textId="77777777" w:rsidR="00AC791A" w:rsidRDefault="00000000">
            <w:r>
              <w:t>cl_type</w:t>
            </w:r>
          </w:p>
        </w:tc>
        <w:tc>
          <w:tcPr>
            <w:tcW w:w="1728" w:type="auto"/>
          </w:tcPr>
          <w:p w14:paraId="1A0565C7" w14:textId="77777777" w:rsidR="00AC791A" w:rsidRDefault="00000000">
            <w:r>
              <w:t>nt_clause</w:t>
            </w:r>
          </w:p>
        </w:tc>
        <w:tc>
          <w:tcPr>
            <w:tcW w:w="1728" w:type="auto"/>
          </w:tcPr>
          <w:p w14:paraId="5C1E4754" w14:textId="77777777" w:rsidR="00AC791A" w:rsidRDefault="00000000">
            <w:r>
              <w:t>[clause]</w:t>
            </w:r>
          </w:p>
        </w:tc>
        <w:tc>
          <w:tcPr>
            <w:tcW w:w="1728" w:type="auto"/>
          </w:tcPr>
          <w:p w14:paraId="10A338A9" w14:textId="77777777" w:rsidR="00AC791A" w:rsidRDefault="00000000">
            <w:r>
              <w:t>clause_x</w:t>
            </w:r>
          </w:p>
        </w:tc>
      </w:tr>
      <w:tr w:rsidR="00AC791A" w14:paraId="48F0CFA4" w14:textId="77777777">
        <w:trPr>
          <w:jc w:val="center"/>
        </w:trPr>
        <w:tc>
          <w:tcPr>
            <w:tcW w:w="1728" w:type="auto"/>
            <w:vAlign w:val="center"/>
          </w:tcPr>
          <w:p w14:paraId="76CE7242" w14:textId="77777777" w:rsidR="00AC791A" w:rsidRDefault="00000000">
            <w:r>
              <w:rPr>
                <w:sz w:val="16"/>
              </w:rPr>
              <w:t>5bca7c1a</w:t>
            </w:r>
          </w:p>
        </w:tc>
        <w:tc>
          <w:tcPr>
            <w:tcW w:w="1728" w:type="auto"/>
          </w:tcPr>
          <w:p w14:paraId="69023513" w14:textId="77777777" w:rsidR="00AC791A" w:rsidRDefault="00000000">
            <w:r>
              <w:t>aspect</w:t>
            </w:r>
          </w:p>
        </w:tc>
        <w:tc>
          <w:tcPr>
            <w:tcW w:w="1728" w:type="auto"/>
          </w:tcPr>
          <w:p w14:paraId="14BB17B6" w14:textId="77777777" w:rsidR="00AC791A" w:rsidRDefault="00000000">
            <w:r>
              <w:t>nt_clause</w:t>
            </w:r>
          </w:p>
        </w:tc>
        <w:tc>
          <w:tcPr>
            <w:tcW w:w="1728" w:type="auto"/>
          </w:tcPr>
          <w:p w14:paraId="6889539E" w14:textId="77777777" w:rsidR="00AC791A" w:rsidRDefault="00000000">
            <w:r>
              <w:t>[clause]</w:t>
            </w:r>
          </w:p>
        </w:tc>
        <w:tc>
          <w:tcPr>
            <w:tcW w:w="1728" w:type="auto"/>
          </w:tcPr>
          <w:p w14:paraId="7759BE92" w14:textId="77777777" w:rsidR="00AC791A" w:rsidRDefault="00AC791A"/>
        </w:tc>
      </w:tr>
      <w:tr w:rsidR="00AC791A" w14:paraId="235C04F2" w14:textId="77777777">
        <w:trPr>
          <w:jc w:val="center"/>
        </w:trPr>
        <w:tc>
          <w:tcPr>
            <w:tcW w:w="1728" w:type="auto"/>
            <w:vAlign w:val="center"/>
          </w:tcPr>
          <w:p w14:paraId="595A8FEF" w14:textId="77777777" w:rsidR="00AC791A" w:rsidRDefault="00000000">
            <w:r>
              <w:rPr>
                <w:sz w:val="16"/>
              </w:rPr>
              <w:t>d2ac7dfe</w:t>
            </w:r>
          </w:p>
        </w:tc>
        <w:tc>
          <w:tcPr>
            <w:tcW w:w="1728" w:type="auto"/>
          </w:tcPr>
          <w:p w14:paraId="02509700" w14:textId="77777777" w:rsidR="00AC791A" w:rsidRDefault="00000000">
            <w:r>
              <w:t>tense</w:t>
            </w:r>
          </w:p>
        </w:tc>
        <w:tc>
          <w:tcPr>
            <w:tcW w:w="1728" w:type="auto"/>
          </w:tcPr>
          <w:p w14:paraId="68BD7FF0" w14:textId="77777777" w:rsidR="00AC791A" w:rsidRDefault="00000000">
            <w:r>
              <w:t>verb</w:t>
            </w:r>
          </w:p>
        </w:tc>
        <w:tc>
          <w:tcPr>
            <w:tcW w:w="1728" w:type="auto"/>
          </w:tcPr>
          <w:p w14:paraId="48E20915" w14:textId="77777777" w:rsidR="00AC791A" w:rsidRDefault="00000000">
            <w:r>
              <w:t xml:space="preserve">אָמַ֣ר </w:t>
            </w:r>
          </w:p>
        </w:tc>
        <w:tc>
          <w:tcPr>
            <w:tcW w:w="1728" w:type="auto"/>
          </w:tcPr>
          <w:p w14:paraId="228354E1" w14:textId="77777777" w:rsidR="00AC791A" w:rsidRDefault="00000000">
            <w:r>
              <w:t>pres</w:t>
            </w:r>
          </w:p>
        </w:tc>
      </w:tr>
    </w:tbl>
    <w:p w14:paraId="1C367D26" w14:textId="77777777" w:rsidR="00AC791A" w:rsidRDefault="00000000">
      <w:r>
        <w:br/>
      </w:r>
    </w:p>
    <w:p w14:paraId="716BEE59" w14:textId="77777777" w:rsidR="00AC791A" w:rsidRDefault="00000000">
      <w:pPr>
        <w:pStyle w:val="Reference"/>
      </w:pPr>
      <w:hyperlink r:id="rId2684">
        <w:r>
          <w:t>2_Samuel 7:5</w:t>
        </w:r>
      </w:hyperlink>
    </w:p>
    <w:p w14:paraId="54A3BA7A" w14:textId="77777777" w:rsidR="00AC791A" w:rsidRDefault="00000000">
      <w:pPr>
        <w:pStyle w:val="Hebrew"/>
      </w:pPr>
      <w:r>
        <w:t xml:space="preserve">הַאַתָּ֛ה תִּבְנֶה־לִּ֥י בַ֖יִת </w:t>
      </w:r>
    </w:p>
    <w:p w14:paraId="2835B4C3" w14:textId="77777777" w:rsidR="00AC791A" w:rsidRDefault="00000000">
      <w:pPr>
        <w:pStyle w:val="Hebrew"/>
      </w:pPr>
      <w:r>
        <w:rPr>
          <w:color w:val="FF0000"/>
          <w:vertAlign w:val="superscript"/>
          <w:rtl/>
        </w:rPr>
        <w:t>164037</w:t>
      </w:r>
      <w:r>
        <w:rPr>
          <w:rFonts w:ascii="Times New Roman" w:hAnsi="Times New Roman"/>
          <w:color w:val="828282"/>
          <w:rtl/>
        </w:rPr>
        <w:t>הַ</w:t>
      </w:r>
      <w:r>
        <w:rPr>
          <w:color w:val="FF0000"/>
          <w:vertAlign w:val="superscript"/>
          <w:rtl/>
        </w:rPr>
        <w:t>164038</w:t>
      </w:r>
      <w:r>
        <w:rPr>
          <w:rFonts w:ascii="Times New Roman" w:hAnsi="Times New Roman"/>
          <w:color w:val="828282"/>
          <w:rtl/>
        </w:rPr>
        <w:t xml:space="preserve">אַתָּ֛ה </w:t>
      </w:r>
      <w:r>
        <w:rPr>
          <w:color w:val="FF0000"/>
          <w:vertAlign w:val="superscript"/>
          <w:rtl/>
        </w:rPr>
        <w:t>164039</w:t>
      </w:r>
      <w:r>
        <w:rPr>
          <w:rFonts w:ascii="Times New Roman" w:hAnsi="Times New Roman"/>
          <w:color w:val="828282"/>
          <w:rtl/>
        </w:rPr>
        <w:t>תִּבְנֶה־</w:t>
      </w:r>
      <w:r>
        <w:rPr>
          <w:color w:val="FF0000"/>
          <w:vertAlign w:val="superscript"/>
          <w:rtl/>
        </w:rPr>
        <w:t>164040</w:t>
      </w:r>
      <w:r>
        <w:rPr>
          <w:rFonts w:ascii="Times New Roman" w:hAnsi="Times New Roman"/>
          <w:color w:val="828282"/>
          <w:rtl/>
        </w:rPr>
        <w:t xml:space="preserve">לִּ֥י </w:t>
      </w:r>
      <w:r>
        <w:rPr>
          <w:color w:val="FF0000"/>
          <w:vertAlign w:val="superscript"/>
          <w:rtl/>
        </w:rPr>
        <w:t>164041</w:t>
      </w:r>
      <w:r>
        <w:rPr>
          <w:rFonts w:ascii="Times New Roman" w:hAnsi="Times New Roman"/>
          <w:color w:val="828282"/>
          <w:rtl/>
        </w:rPr>
        <w:t xml:space="preserve">בַ֖יִת </w:t>
      </w:r>
    </w:p>
    <w:p w14:paraId="2F645988" w14:textId="77777777" w:rsidR="00AC791A" w:rsidRDefault="00000000">
      <w:pPr>
        <w:pStyle w:val="Hebrew"/>
      </w:pPr>
      <w:r>
        <w:rPr>
          <w:color w:val="828282"/>
        </w:rPr>
        <w:t xml:space="preserve">לֵ֤ךְ וְאָֽמַרְתָּ֙ אֶל־עַבְדִּ֣י אֶל־דָּוִ֔ד כֹּ֖ה אָמַ֣ר יְהוָ֑ה הַאַתָּ֛ה תִּבְנֶה־לִּ֥י בַ֖יִת לְשִׁבְתִּֽ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6EE0328" w14:textId="77777777">
        <w:trPr>
          <w:jc w:val="center"/>
        </w:trPr>
        <w:tc>
          <w:tcPr>
            <w:tcW w:w="1728" w:type="auto"/>
            <w:vAlign w:val="center"/>
          </w:tcPr>
          <w:p w14:paraId="37CB9531" w14:textId="77777777" w:rsidR="00AC791A" w:rsidRDefault="00000000">
            <w:r>
              <w:rPr>
                <w:sz w:val="16"/>
              </w:rPr>
              <w:t>37178b5e</w:t>
            </w:r>
          </w:p>
        </w:tc>
        <w:tc>
          <w:tcPr>
            <w:tcW w:w="1728" w:type="auto"/>
          </w:tcPr>
          <w:p w14:paraId="18274A07" w14:textId="77777777" w:rsidR="00AC791A" w:rsidRDefault="00000000">
            <w:r>
              <w:t>cl_type</w:t>
            </w:r>
          </w:p>
        </w:tc>
        <w:tc>
          <w:tcPr>
            <w:tcW w:w="1728" w:type="auto"/>
          </w:tcPr>
          <w:p w14:paraId="364F9E20" w14:textId="77777777" w:rsidR="00AC791A" w:rsidRDefault="00000000">
            <w:r>
              <w:t>nt_clause</w:t>
            </w:r>
          </w:p>
        </w:tc>
        <w:tc>
          <w:tcPr>
            <w:tcW w:w="1728" w:type="auto"/>
          </w:tcPr>
          <w:p w14:paraId="2771F237" w14:textId="77777777" w:rsidR="00AC791A" w:rsidRDefault="00000000">
            <w:r>
              <w:t>[clause]</w:t>
            </w:r>
          </w:p>
        </w:tc>
        <w:tc>
          <w:tcPr>
            <w:tcW w:w="1728" w:type="auto"/>
          </w:tcPr>
          <w:p w14:paraId="5965F17C" w14:textId="77777777" w:rsidR="00AC791A" w:rsidRDefault="00000000">
            <w:r>
              <w:t>x_clause</w:t>
            </w:r>
          </w:p>
        </w:tc>
      </w:tr>
      <w:tr w:rsidR="00AC791A" w14:paraId="4984E078" w14:textId="77777777">
        <w:trPr>
          <w:jc w:val="center"/>
        </w:trPr>
        <w:tc>
          <w:tcPr>
            <w:tcW w:w="1728" w:type="auto"/>
            <w:vAlign w:val="center"/>
          </w:tcPr>
          <w:p w14:paraId="63FBD897" w14:textId="77777777" w:rsidR="00AC791A" w:rsidRDefault="00000000">
            <w:r>
              <w:rPr>
                <w:sz w:val="16"/>
              </w:rPr>
              <w:t>aee9b65a</w:t>
            </w:r>
          </w:p>
        </w:tc>
        <w:tc>
          <w:tcPr>
            <w:tcW w:w="1728" w:type="auto"/>
          </w:tcPr>
          <w:p w14:paraId="4FB1087F" w14:textId="77777777" w:rsidR="00AC791A" w:rsidRDefault="00000000">
            <w:r>
              <w:t>aspect</w:t>
            </w:r>
          </w:p>
        </w:tc>
        <w:tc>
          <w:tcPr>
            <w:tcW w:w="1728" w:type="auto"/>
          </w:tcPr>
          <w:p w14:paraId="559FE2B3" w14:textId="77777777" w:rsidR="00AC791A" w:rsidRDefault="00000000">
            <w:r>
              <w:t>nt_clause</w:t>
            </w:r>
          </w:p>
        </w:tc>
        <w:tc>
          <w:tcPr>
            <w:tcW w:w="1728" w:type="auto"/>
          </w:tcPr>
          <w:p w14:paraId="71C8E2D0" w14:textId="77777777" w:rsidR="00AC791A" w:rsidRDefault="00000000">
            <w:r>
              <w:t>[clause]</w:t>
            </w:r>
          </w:p>
        </w:tc>
        <w:tc>
          <w:tcPr>
            <w:tcW w:w="1728" w:type="auto"/>
          </w:tcPr>
          <w:p w14:paraId="42B23415" w14:textId="77777777" w:rsidR="00AC791A" w:rsidRDefault="00AC791A"/>
        </w:tc>
      </w:tr>
      <w:tr w:rsidR="00AC791A" w14:paraId="64B8B8EF" w14:textId="77777777">
        <w:trPr>
          <w:jc w:val="center"/>
        </w:trPr>
        <w:tc>
          <w:tcPr>
            <w:tcW w:w="1728" w:type="auto"/>
            <w:vAlign w:val="center"/>
          </w:tcPr>
          <w:p w14:paraId="09A44971" w14:textId="77777777" w:rsidR="00AC791A" w:rsidRDefault="00000000">
            <w:r>
              <w:rPr>
                <w:sz w:val="16"/>
              </w:rPr>
              <w:t>0f6ff041</w:t>
            </w:r>
          </w:p>
        </w:tc>
        <w:tc>
          <w:tcPr>
            <w:tcW w:w="1728" w:type="auto"/>
          </w:tcPr>
          <w:p w14:paraId="7EA23276" w14:textId="77777777" w:rsidR="00AC791A" w:rsidRDefault="00000000">
            <w:r>
              <w:t>tense</w:t>
            </w:r>
          </w:p>
        </w:tc>
        <w:tc>
          <w:tcPr>
            <w:tcW w:w="1728" w:type="auto"/>
          </w:tcPr>
          <w:p w14:paraId="2F76E4D6" w14:textId="77777777" w:rsidR="00AC791A" w:rsidRDefault="00000000">
            <w:r>
              <w:t>verb</w:t>
            </w:r>
          </w:p>
        </w:tc>
        <w:tc>
          <w:tcPr>
            <w:tcW w:w="1728" w:type="auto"/>
          </w:tcPr>
          <w:p w14:paraId="7F35A4E7" w14:textId="77777777" w:rsidR="00AC791A" w:rsidRDefault="00000000">
            <w:r>
              <w:t>תִּבְנֶה־</w:t>
            </w:r>
          </w:p>
        </w:tc>
        <w:tc>
          <w:tcPr>
            <w:tcW w:w="1728" w:type="auto"/>
          </w:tcPr>
          <w:p w14:paraId="480436D7" w14:textId="77777777" w:rsidR="00AC791A" w:rsidRDefault="00000000">
            <w:r>
              <w:t>mod</w:t>
            </w:r>
          </w:p>
        </w:tc>
      </w:tr>
    </w:tbl>
    <w:p w14:paraId="1D9B9912" w14:textId="77777777" w:rsidR="00AC791A" w:rsidRDefault="00000000">
      <w:r>
        <w:br/>
      </w:r>
    </w:p>
    <w:p w14:paraId="754BFEC2" w14:textId="77777777" w:rsidR="00AC791A" w:rsidRDefault="00000000">
      <w:pPr>
        <w:pStyle w:val="Reference"/>
      </w:pPr>
      <w:hyperlink r:id="rId2685">
        <w:r>
          <w:t>2_Samuel 7:7</w:t>
        </w:r>
      </w:hyperlink>
    </w:p>
    <w:p w14:paraId="7F7953A8" w14:textId="77777777" w:rsidR="00AC791A" w:rsidRDefault="00000000">
      <w:pPr>
        <w:pStyle w:val="Hebrew"/>
      </w:pPr>
      <w:r>
        <w:t xml:space="preserve">לָ֛מָּה לֹֽא־בְנִיתֶ֥ם לִ֖י בֵּ֥ית אֲרָזִֽים׃ </w:t>
      </w:r>
    </w:p>
    <w:p w14:paraId="6C8B458C" w14:textId="77777777" w:rsidR="00AC791A" w:rsidRDefault="00000000">
      <w:pPr>
        <w:pStyle w:val="Hebrew"/>
      </w:pPr>
      <w:r>
        <w:rPr>
          <w:color w:val="FF0000"/>
          <w:vertAlign w:val="superscript"/>
          <w:rtl/>
        </w:rPr>
        <w:t>164097</w:t>
      </w:r>
      <w:r>
        <w:rPr>
          <w:rFonts w:ascii="Times New Roman" w:hAnsi="Times New Roman"/>
          <w:color w:val="828282"/>
          <w:rtl/>
        </w:rPr>
        <w:t xml:space="preserve">לָ֛מָּה </w:t>
      </w:r>
      <w:r>
        <w:rPr>
          <w:color w:val="FF0000"/>
          <w:vertAlign w:val="superscript"/>
          <w:rtl/>
        </w:rPr>
        <w:t>164098</w:t>
      </w:r>
      <w:r>
        <w:rPr>
          <w:rFonts w:ascii="Times New Roman" w:hAnsi="Times New Roman"/>
          <w:color w:val="828282"/>
          <w:rtl/>
        </w:rPr>
        <w:t>לֹֽא־</w:t>
      </w:r>
      <w:r>
        <w:rPr>
          <w:color w:val="FF0000"/>
          <w:vertAlign w:val="superscript"/>
          <w:rtl/>
        </w:rPr>
        <w:t>164099</w:t>
      </w:r>
      <w:r>
        <w:rPr>
          <w:rFonts w:ascii="Times New Roman" w:hAnsi="Times New Roman"/>
          <w:color w:val="828282"/>
          <w:rtl/>
        </w:rPr>
        <w:t xml:space="preserve">בְנִיתֶ֥ם </w:t>
      </w:r>
      <w:r>
        <w:rPr>
          <w:color w:val="FF0000"/>
          <w:vertAlign w:val="superscript"/>
          <w:rtl/>
        </w:rPr>
        <w:t>164100</w:t>
      </w:r>
      <w:r>
        <w:rPr>
          <w:rFonts w:ascii="Times New Roman" w:hAnsi="Times New Roman"/>
          <w:color w:val="828282"/>
          <w:rtl/>
        </w:rPr>
        <w:t xml:space="preserve">לִ֖י </w:t>
      </w:r>
      <w:r>
        <w:rPr>
          <w:color w:val="FF0000"/>
          <w:vertAlign w:val="superscript"/>
          <w:rtl/>
        </w:rPr>
        <w:t>164101</w:t>
      </w:r>
      <w:r>
        <w:rPr>
          <w:rFonts w:ascii="Times New Roman" w:hAnsi="Times New Roman"/>
          <w:color w:val="828282"/>
          <w:rtl/>
        </w:rPr>
        <w:t xml:space="preserve">בֵּ֥ית </w:t>
      </w:r>
      <w:r>
        <w:rPr>
          <w:color w:val="FF0000"/>
          <w:vertAlign w:val="superscript"/>
          <w:rtl/>
        </w:rPr>
        <w:t>164102</w:t>
      </w:r>
      <w:r>
        <w:rPr>
          <w:rFonts w:ascii="Times New Roman" w:hAnsi="Times New Roman"/>
          <w:color w:val="828282"/>
          <w:rtl/>
        </w:rPr>
        <w:t xml:space="preserve">אֲרָזִֽים׃ </w:t>
      </w:r>
    </w:p>
    <w:p w14:paraId="35F7ECE4" w14:textId="77777777" w:rsidR="00AC791A" w:rsidRDefault="00000000">
      <w:pPr>
        <w:pStyle w:val="Hebrew"/>
      </w:pPr>
      <w:r>
        <w:rPr>
          <w:color w:val="828282"/>
        </w:rPr>
        <w:t xml:space="preserve">בְּכֹ֥ל אֲשֶֽׁר־הִתְהַלַּכְתִּי֮ בְּכָל־בְּנֵ֣י יִשְׂרָאֵל֒ הֲדָבָ֣ר דִּבַּ֗רְתִּי אֶת־אַחַד֙ שִׁבְטֵ֣י יִשְׂרָאֵ֔ל אֲשֶׁ֣ר צִוִּ֗יתִי לִרְעֹ֛ות אֶת־עַמִּ֥י אֶת־יִשְׂרָאֵ֖ל לֵאמֹ֑ר לָ֛מָּה לֹֽא־בְנִיתֶ֥ם לִ֖י בֵּ֥ית אֲרָזִֽים׃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044B14C5" w14:textId="77777777">
        <w:trPr>
          <w:jc w:val="center"/>
        </w:trPr>
        <w:tc>
          <w:tcPr>
            <w:tcW w:w="1728" w:type="auto"/>
            <w:vAlign w:val="center"/>
          </w:tcPr>
          <w:p w14:paraId="0347C95D" w14:textId="77777777" w:rsidR="00AC791A" w:rsidRDefault="00000000">
            <w:r>
              <w:rPr>
                <w:sz w:val="16"/>
              </w:rPr>
              <w:t>362c101d</w:t>
            </w:r>
          </w:p>
        </w:tc>
        <w:tc>
          <w:tcPr>
            <w:tcW w:w="1728" w:type="auto"/>
          </w:tcPr>
          <w:p w14:paraId="7404A2CA" w14:textId="77777777" w:rsidR="00AC791A" w:rsidRDefault="00000000">
            <w:r>
              <w:t>cl_type</w:t>
            </w:r>
          </w:p>
        </w:tc>
        <w:tc>
          <w:tcPr>
            <w:tcW w:w="1728" w:type="auto"/>
          </w:tcPr>
          <w:p w14:paraId="70E60D74" w14:textId="77777777" w:rsidR="00AC791A" w:rsidRDefault="00000000">
            <w:r>
              <w:t>nt_clause</w:t>
            </w:r>
          </w:p>
        </w:tc>
        <w:tc>
          <w:tcPr>
            <w:tcW w:w="1728" w:type="auto"/>
          </w:tcPr>
          <w:p w14:paraId="449F0577" w14:textId="77777777" w:rsidR="00AC791A" w:rsidRDefault="00000000">
            <w:r>
              <w:t>[clause]</w:t>
            </w:r>
          </w:p>
        </w:tc>
        <w:tc>
          <w:tcPr>
            <w:tcW w:w="1728" w:type="auto"/>
          </w:tcPr>
          <w:p w14:paraId="23A1767B" w14:textId="77777777" w:rsidR="00AC791A" w:rsidRDefault="00000000">
            <w:r>
              <w:t>clause_x</w:t>
            </w:r>
          </w:p>
        </w:tc>
      </w:tr>
      <w:tr w:rsidR="00AC791A" w14:paraId="6E25309D" w14:textId="77777777">
        <w:trPr>
          <w:jc w:val="center"/>
        </w:trPr>
        <w:tc>
          <w:tcPr>
            <w:tcW w:w="1728" w:type="auto"/>
            <w:vAlign w:val="center"/>
          </w:tcPr>
          <w:p w14:paraId="4F687300" w14:textId="77777777" w:rsidR="00AC791A" w:rsidRDefault="00000000">
            <w:r>
              <w:rPr>
                <w:sz w:val="16"/>
              </w:rPr>
              <w:t>97f720de</w:t>
            </w:r>
          </w:p>
        </w:tc>
        <w:tc>
          <w:tcPr>
            <w:tcW w:w="1728" w:type="auto"/>
          </w:tcPr>
          <w:p w14:paraId="7510B1FF" w14:textId="77777777" w:rsidR="00AC791A" w:rsidRDefault="00000000">
            <w:r>
              <w:t>aspect</w:t>
            </w:r>
          </w:p>
        </w:tc>
        <w:tc>
          <w:tcPr>
            <w:tcW w:w="1728" w:type="auto"/>
          </w:tcPr>
          <w:p w14:paraId="1C896C2A" w14:textId="77777777" w:rsidR="00AC791A" w:rsidRDefault="00000000">
            <w:r>
              <w:t>nt_clause</w:t>
            </w:r>
          </w:p>
        </w:tc>
        <w:tc>
          <w:tcPr>
            <w:tcW w:w="1728" w:type="auto"/>
          </w:tcPr>
          <w:p w14:paraId="5F0749B8" w14:textId="77777777" w:rsidR="00AC791A" w:rsidRDefault="00000000">
            <w:r>
              <w:t>[clause]</w:t>
            </w:r>
          </w:p>
        </w:tc>
        <w:tc>
          <w:tcPr>
            <w:tcW w:w="1728" w:type="auto"/>
          </w:tcPr>
          <w:p w14:paraId="35A3F61B" w14:textId="77777777" w:rsidR="00AC791A" w:rsidRDefault="00AC791A"/>
        </w:tc>
      </w:tr>
      <w:tr w:rsidR="00AC791A" w14:paraId="0314DC3A" w14:textId="77777777">
        <w:trPr>
          <w:jc w:val="center"/>
        </w:trPr>
        <w:tc>
          <w:tcPr>
            <w:tcW w:w="1728" w:type="auto"/>
            <w:vAlign w:val="center"/>
          </w:tcPr>
          <w:p w14:paraId="23C6E9D4" w14:textId="77777777" w:rsidR="00AC791A" w:rsidRDefault="00000000">
            <w:r>
              <w:rPr>
                <w:sz w:val="16"/>
              </w:rPr>
              <w:t>b60724ce</w:t>
            </w:r>
          </w:p>
        </w:tc>
        <w:tc>
          <w:tcPr>
            <w:tcW w:w="1728" w:type="auto"/>
          </w:tcPr>
          <w:p w14:paraId="210527FC" w14:textId="77777777" w:rsidR="00AC791A" w:rsidRDefault="00000000">
            <w:r>
              <w:t>tense</w:t>
            </w:r>
          </w:p>
        </w:tc>
        <w:tc>
          <w:tcPr>
            <w:tcW w:w="1728" w:type="auto"/>
          </w:tcPr>
          <w:p w14:paraId="5DDBAA57" w14:textId="77777777" w:rsidR="00AC791A" w:rsidRDefault="00000000">
            <w:r>
              <w:t>verb</w:t>
            </w:r>
          </w:p>
        </w:tc>
        <w:tc>
          <w:tcPr>
            <w:tcW w:w="1728" w:type="auto"/>
          </w:tcPr>
          <w:p w14:paraId="4F22A37F" w14:textId="77777777" w:rsidR="00AC791A" w:rsidRDefault="00000000">
            <w:r>
              <w:t xml:space="preserve">בְנִיתֶ֥ם </w:t>
            </w:r>
          </w:p>
        </w:tc>
        <w:tc>
          <w:tcPr>
            <w:tcW w:w="1728" w:type="auto"/>
          </w:tcPr>
          <w:p w14:paraId="7EE71B72" w14:textId="77777777" w:rsidR="00AC791A" w:rsidRDefault="00000000">
            <w:r>
              <w:t>pres perf</w:t>
            </w:r>
          </w:p>
        </w:tc>
      </w:tr>
    </w:tbl>
    <w:p w14:paraId="525161A1" w14:textId="77777777" w:rsidR="00AC791A" w:rsidRDefault="00000000">
      <w:r>
        <w:br/>
      </w:r>
    </w:p>
    <w:p w14:paraId="171B3F0D" w14:textId="77777777" w:rsidR="00AC791A" w:rsidRDefault="00000000">
      <w:pPr>
        <w:pStyle w:val="Reference"/>
      </w:pPr>
      <w:hyperlink r:id="rId2686">
        <w:r>
          <w:t>2_Samuel 7:10</w:t>
        </w:r>
      </w:hyperlink>
    </w:p>
    <w:p w14:paraId="0B4E8CE0" w14:textId="77777777" w:rsidR="00AC791A" w:rsidRDefault="00000000">
      <w:pPr>
        <w:pStyle w:val="Hebrew"/>
      </w:pPr>
      <w:r>
        <w:t xml:space="preserve">וְשַׂמְתִּ֣י מָ֠קֹום לְעַמִּ֨י לְיִשְׂרָאֵ֤ל </w:t>
      </w:r>
    </w:p>
    <w:p w14:paraId="5F7F14DC" w14:textId="77777777" w:rsidR="00AC791A" w:rsidRDefault="00000000">
      <w:pPr>
        <w:pStyle w:val="Hebrew"/>
      </w:pPr>
      <w:r>
        <w:rPr>
          <w:color w:val="FF0000"/>
          <w:vertAlign w:val="superscript"/>
          <w:rtl/>
        </w:rPr>
        <w:t>164158</w:t>
      </w:r>
      <w:r>
        <w:rPr>
          <w:rFonts w:ascii="Times New Roman" w:hAnsi="Times New Roman"/>
          <w:color w:val="828282"/>
          <w:rtl/>
        </w:rPr>
        <w:t>וְ</w:t>
      </w:r>
      <w:r>
        <w:rPr>
          <w:color w:val="FF0000"/>
          <w:vertAlign w:val="superscript"/>
          <w:rtl/>
        </w:rPr>
        <w:t>164159</w:t>
      </w:r>
      <w:r>
        <w:rPr>
          <w:rFonts w:ascii="Times New Roman" w:hAnsi="Times New Roman"/>
          <w:color w:val="828282"/>
          <w:rtl/>
        </w:rPr>
        <w:t xml:space="preserve">שַׂמְתִּ֣י </w:t>
      </w:r>
      <w:r>
        <w:rPr>
          <w:color w:val="FF0000"/>
          <w:vertAlign w:val="superscript"/>
          <w:rtl/>
        </w:rPr>
        <w:t>164160</w:t>
      </w:r>
      <w:r>
        <w:rPr>
          <w:rFonts w:ascii="Times New Roman" w:hAnsi="Times New Roman"/>
          <w:color w:val="828282"/>
          <w:rtl/>
        </w:rPr>
        <w:t xml:space="preserve">מָ֠קֹום </w:t>
      </w:r>
      <w:r>
        <w:rPr>
          <w:color w:val="FF0000"/>
          <w:vertAlign w:val="superscript"/>
          <w:rtl/>
        </w:rPr>
        <w:t>164161</w:t>
      </w:r>
      <w:r>
        <w:rPr>
          <w:rFonts w:ascii="Times New Roman" w:hAnsi="Times New Roman"/>
          <w:color w:val="828282"/>
          <w:rtl/>
        </w:rPr>
        <w:t>לְ</w:t>
      </w:r>
      <w:r>
        <w:rPr>
          <w:color w:val="FF0000"/>
          <w:vertAlign w:val="superscript"/>
          <w:rtl/>
        </w:rPr>
        <w:t>164162</w:t>
      </w:r>
      <w:r>
        <w:rPr>
          <w:rFonts w:ascii="Times New Roman" w:hAnsi="Times New Roman"/>
          <w:color w:val="828282"/>
          <w:rtl/>
        </w:rPr>
        <w:t xml:space="preserve">עַמִּ֨י </w:t>
      </w:r>
      <w:r>
        <w:rPr>
          <w:color w:val="FF0000"/>
          <w:vertAlign w:val="superscript"/>
          <w:rtl/>
        </w:rPr>
        <w:t>164163</w:t>
      </w:r>
      <w:r>
        <w:rPr>
          <w:rFonts w:ascii="Times New Roman" w:hAnsi="Times New Roman"/>
          <w:color w:val="828282"/>
          <w:rtl/>
        </w:rPr>
        <w:t>לְ</w:t>
      </w:r>
      <w:r>
        <w:rPr>
          <w:color w:val="FF0000"/>
          <w:vertAlign w:val="superscript"/>
          <w:rtl/>
        </w:rPr>
        <w:t>164164</w:t>
      </w:r>
      <w:r>
        <w:rPr>
          <w:rFonts w:ascii="Times New Roman" w:hAnsi="Times New Roman"/>
          <w:color w:val="828282"/>
          <w:rtl/>
        </w:rPr>
        <w:t xml:space="preserve">יִשְׂרָאֵ֤ל </w:t>
      </w:r>
    </w:p>
    <w:p w14:paraId="29503190" w14:textId="77777777" w:rsidR="00AC791A" w:rsidRDefault="00000000">
      <w:pPr>
        <w:pStyle w:val="Hebrew"/>
      </w:pPr>
      <w:r>
        <w:rPr>
          <w:color w:val="828282"/>
        </w:rPr>
        <w:t xml:space="preserve">וְשַׂמְתִּ֣י מָ֠קֹום לְעַמִּ֨י לְיִשְׂרָאֵ֤ל וּנְטַעְתִּיו֙ וְשָׁכַ֣ן תַּחְתָּ֔יו וְלֹ֥א יִרְגַּ֖ז עֹ֑וד וְלֹֽא־יֹסִ֤יפוּ בְנֵֽי־עַוְלָה֙ לְעַנֹּותֹ֔ו כַּאֲשֶׁ֖ר בָּרִאשֹׁונָֽ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7B51197" w14:textId="77777777">
        <w:trPr>
          <w:jc w:val="center"/>
        </w:trPr>
        <w:tc>
          <w:tcPr>
            <w:tcW w:w="1728" w:type="auto"/>
            <w:vAlign w:val="center"/>
          </w:tcPr>
          <w:p w14:paraId="048A1B89" w14:textId="77777777" w:rsidR="00AC791A" w:rsidRDefault="00000000">
            <w:r>
              <w:rPr>
                <w:sz w:val="16"/>
              </w:rPr>
              <w:t>c8d5d7dc</w:t>
            </w:r>
          </w:p>
        </w:tc>
        <w:tc>
          <w:tcPr>
            <w:tcW w:w="1728" w:type="auto"/>
          </w:tcPr>
          <w:p w14:paraId="414F0F6A" w14:textId="77777777" w:rsidR="00AC791A" w:rsidRDefault="00000000">
            <w:r>
              <w:t>cl_type</w:t>
            </w:r>
          </w:p>
        </w:tc>
        <w:tc>
          <w:tcPr>
            <w:tcW w:w="1728" w:type="auto"/>
          </w:tcPr>
          <w:p w14:paraId="110F3BA3" w14:textId="77777777" w:rsidR="00AC791A" w:rsidRDefault="00000000">
            <w:r>
              <w:t>nt_clause</w:t>
            </w:r>
          </w:p>
        </w:tc>
        <w:tc>
          <w:tcPr>
            <w:tcW w:w="1728" w:type="auto"/>
          </w:tcPr>
          <w:p w14:paraId="106FA5CC" w14:textId="77777777" w:rsidR="00AC791A" w:rsidRDefault="00000000">
            <w:r>
              <w:t>[clause]</w:t>
            </w:r>
          </w:p>
        </w:tc>
        <w:tc>
          <w:tcPr>
            <w:tcW w:w="1728" w:type="auto"/>
          </w:tcPr>
          <w:p w14:paraId="263844D3" w14:textId="77777777" w:rsidR="00AC791A" w:rsidRDefault="00000000">
            <w:r>
              <w:t>clause_x</w:t>
            </w:r>
          </w:p>
        </w:tc>
      </w:tr>
      <w:tr w:rsidR="00AC791A" w14:paraId="4A4DB2FE" w14:textId="77777777">
        <w:trPr>
          <w:jc w:val="center"/>
        </w:trPr>
        <w:tc>
          <w:tcPr>
            <w:tcW w:w="1728" w:type="auto"/>
            <w:vAlign w:val="center"/>
          </w:tcPr>
          <w:p w14:paraId="5870BDDF" w14:textId="77777777" w:rsidR="00AC791A" w:rsidRDefault="00000000">
            <w:r>
              <w:rPr>
                <w:sz w:val="16"/>
              </w:rPr>
              <w:t>f53f107d</w:t>
            </w:r>
          </w:p>
        </w:tc>
        <w:tc>
          <w:tcPr>
            <w:tcW w:w="1728" w:type="auto"/>
          </w:tcPr>
          <w:p w14:paraId="7831030D" w14:textId="77777777" w:rsidR="00AC791A" w:rsidRDefault="00000000">
            <w:r>
              <w:t>aspect</w:t>
            </w:r>
          </w:p>
        </w:tc>
        <w:tc>
          <w:tcPr>
            <w:tcW w:w="1728" w:type="auto"/>
          </w:tcPr>
          <w:p w14:paraId="0B4F1145" w14:textId="77777777" w:rsidR="00AC791A" w:rsidRDefault="00000000">
            <w:r>
              <w:t>nt_clause</w:t>
            </w:r>
          </w:p>
        </w:tc>
        <w:tc>
          <w:tcPr>
            <w:tcW w:w="1728" w:type="auto"/>
          </w:tcPr>
          <w:p w14:paraId="73564E2B" w14:textId="77777777" w:rsidR="00AC791A" w:rsidRDefault="00000000">
            <w:r>
              <w:t>[clause]</w:t>
            </w:r>
          </w:p>
        </w:tc>
        <w:tc>
          <w:tcPr>
            <w:tcW w:w="1728" w:type="auto"/>
          </w:tcPr>
          <w:p w14:paraId="5101BA1C" w14:textId="77777777" w:rsidR="00AC791A" w:rsidRDefault="00AC791A"/>
        </w:tc>
      </w:tr>
      <w:tr w:rsidR="00AC791A" w14:paraId="180B11CA" w14:textId="77777777">
        <w:trPr>
          <w:jc w:val="center"/>
        </w:trPr>
        <w:tc>
          <w:tcPr>
            <w:tcW w:w="1728" w:type="auto"/>
            <w:vAlign w:val="center"/>
          </w:tcPr>
          <w:p w14:paraId="21D8868D" w14:textId="77777777" w:rsidR="00AC791A" w:rsidRDefault="00000000">
            <w:r>
              <w:rPr>
                <w:sz w:val="16"/>
              </w:rPr>
              <w:t>4817478b</w:t>
            </w:r>
          </w:p>
        </w:tc>
        <w:tc>
          <w:tcPr>
            <w:tcW w:w="1728" w:type="auto"/>
          </w:tcPr>
          <w:p w14:paraId="0AAEA59E" w14:textId="77777777" w:rsidR="00AC791A" w:rsidRDefault="00000000">
            <w:r>
              <w:t>tense</w:t>
            </w:r>
          </w:p>
        </w:tc>
        <w:tc>
          <w:tcPr>
            <w:tcW w:w="1728" w:type="auto"/>
          </w:tcPr>
          <w:p w14:paraId="6914626E" w14:textId="77777777" w:rsidR="00AC791A" w:rsidRDefault="00000000">
            <w:r>
              <w:t>verb</w:t>
            </w:r>
          </w:p>
        </w:tc>
        <w:tc>
          <w:tcPr>
            <w:tcW w:w="1728" w:type="auto"/>
          </w:tcPr>
          <w:p w14:paraId="4E111377" w14:textId="77777777" w:rsidR="00AC791A" w:rsidRDefault="00000000">
            <w:r>
              <w:t xml:space="preserve">שַׂמְתִּ֣י </w:t>
            </w:r>
          </w:p>
        </w:tc>
        <w:tc>
          <w:tcPr>
            <w:tcW w:w="1728" w:type="auto"/>
          </w:tcPr>
          <w:p w14:paraId="00249F97" w14:textId="77777777" w:rsidR="00AC791A" w:rsidRDefault="00000000">
            <w:r>
              <w:t>fut</w:t>
            </w:r>
          </w:p>
        </w:tc>
      </w:tr>
    </w:tbl>
    <w:p w14:paraId="7BB6331E" w14:textId="77777777" w:rsidR="00AC791A" w:rsidRDefault="00000000">
      <w:r>
        <w:br/>
      </w:r>
    </w:p>
    <w:p w14:paraId="17D41213" w14:textId="77777777" w:rsidR="00AC791A" w:rsidRDefault="00000000">
      <w:pPr>
        <w:pStyle w:val="Reference"/>
      </w:pPr>
      <w:hyperlink r:id="rId2687">
        <w:r>
          <w:t>2_Samuel 7:10</w:t>
        </w:r>
      </w:hyperlink>
    </w:p>
    <w:p w14:paraId="3DC6187A" w14:textId="77777777" w:rsidR="00AC791A" w:rsidRDefault="00000000">
      <w:pPr>
        <w:pStyle w:val="Hebrew"/>
      </w:pPr>
      <w:r>
        <w:t xml:space="preserve">וְשָׁכַ֣ן תַּחְתָּ֔יו </w:t>
      </w:r>
    </w:p>
    <w:p w14:paraId="73A5D549" w14:textId="77777777" w:rsidR="00AC791A" w:rsidRDefault="00000000">
      <w:pPr>
        <w:pStyle w:val="Hebrew"/>
      </w:pPr>
      <w:r>
        <w:rPr>
          <w:color w:val="FF0000"/>
          <w:vertAlign w:val="superscript"/>
          <w:rtl/>
        </w:rPr>
        <w:t>164167</w:t>
      </w:r>
      <w:r>
        <w:rPr>
          <w:rFonts w:ascii="Times New Roman" w:hAnsi="Times New Roman"/>
          <w:color w:val="828282"/>
          <w:rtl/>
        </w:rPr>
        <w:t>וְ</w:t>
      </w:r>
      <w:r>
        <w:rPr>
          <w:color w:val="FF0000"/>
          <w:vertAlign w:val="superscript"/>
          <w:rtl/>
        </w:rPr>
        <w:t>164168</w:t>
      </w:r>
      <w:r>
        <w:rPr>
          <w:rFonts w:ascii="Times New Roman" w:hAnsi="Times New Roman"/>
          <w:color w:val="828282"/>
          <w:rtl/>
        </w:rPr>
        <w:t xml:space="preserve">שָׁכַ֣ן </w:t>
      </w:r>
      <w:r>
        <w:rPr>
          <w:color w:val="FF0000"/>
          <w:vertAlign w:val="superscript"/>
          <w:rtl/>
        </w:rPr>
        <w:t>164169</w:t>
      </w:r>
      <w:r>
        <w:rPr>
          <w:rFonts w:ascii="Times New Roman" w:hAnsi="Times New Roman"/>
          <w:color w:val="828282"/>
          <w:rtl/>
        </w:rPr>
        <w:t xml:space="preserve">תַּחְתָּ֔יו </w:t>
      </w:r>
    </w:p>
    <w:p w14:paraId="3BF450F9" w14:textId="77777777" w:rsidR="00AC791A" w:rsidRDefault="00000000">
      <w:pPr>
        <w:pStyle w:val="Hebrew"/>
      </w:pPr>
      <w:r>
        <w:rPr>
          <w:color w:val="828282"/>
        </w:rPr>
        <w:t xml:space="preserve">וְשַׂמְתִּ֣י מָ֠קֹום לְעַמִּ֨י לְיִשְׂרָאֵ֤ל וּנְטַעְתִּיו֙ וְשָׁכַ֣ן תַּחְתָּ֔יו וְלֹ֥א יִרְגַּ֖ז עֹ֑וד וְלֹֽא־יֹסִ֤יפוּ בְנֵֽי־עַוְלָה֙ לְעַנֹּותֹ֔ו כַּאֲשֶׁ֖ר בָּרִאשֹׁונָֽ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3C914AC" w14:textId="77777777">
        <w:trPr>
          <w:jc w:val="center"/>
        </w:trPr>
        <w:tc>
          <w:tcPr>
            <w:tcW w:w="1728" w:type="auto"/>
            <w:vAlign w:val="center"/>
          </w:tcPr>
          <w:p w14:paraId="26D33940" w14:textId="77777777" w:rsidR="00AC791A" w:rsidRDefault="00000000">
            <w:r>
              <w:rPr>
                <w:sz w:val="16"/>
              </w:rPr>
              <w:t>3ea91dd8</w:t>
            </w:r>
          </w:p>
        </w:tc>
        <w:tc>
          <w:tcPr>
            <w:tcW w:w="1728" w:type="auto"/>
          </w:tcPr>
          <w:p w14:paraId="10480918" w14:textId="77777777" w:rsidR="00AC791A" w:rsidRDefault="00000000">
            <w:r>
              <w:t>cl_type</w:t>
            </w:r>
          </w:p>
        </w:tc>
        <w:tc>
          <w:tcPr>
            <w:tcW w:w="1728" w:type="auto"/>
          </w:tcPr>
          <w:p w14:paraId="3691A414" w14:textId="77777777" w:rsidR="00AC791A" w:rsidRDefault="00000000">
            <w:r>
              <w:t>nt_clause</w:t>
            </w:r>
          </w:p>
        </w:tc>
        <w:tc>
          <w:tcPr>
            <w:tcW w:w="1728" w:type="auto"/>
          </w:tcPr>
          <w:p w14:paraId="0C505C40" w14:textId="77777777" w:rsidR="00AC791A" w:rsidRDefault="00000000">
            <w:r>
              <w:t>[clause]</w:t>
            </w:r>
          </w:p>
        </w:tc>
        <w:tc>
          <w:tcPr>
            <w:tcW w:w="1728" w:type="auto"/>
          </w:tcPr>
          <w:p w14:paraId="01EFB395" w14:textId="77777777" w:rsidR="00AC791A" w:rsidRDefault="00000000">
            <w:r>
              <w:t>clause_x</w:t>
            </w:r>
          </w:p>
        </w:tc>
      </w:tr>
      <w:tr w:rsidR="00AC791A" w14:paraId="454D7853" w14:textId="77777777">
        <w:trPr>
          <w:jc w:val="center"/>
        </w:trPr>
        <w:tc>
          <w:tcPr>
            <w:tcW w:w="1728" w:type="auto"/>
            <w:vAlign w:val="center"/>
          </w:tcPr>
          <w:p w14:paraId="342AF782" w14:textId="77777777" w:rsidR="00AC791A" w:rsidRDefault="00000000">
            <w:r>
              <w:rPr>
                <w:sz w:val="16"/>
              </w:rPr>
              <w:t>98c8c865</w:t>
            </w:r>
          </w:p>
        </w:tc>
        <w:tc>
          <w:tcPr>
            <w:tcW w:w="1728" w:type="auto"/>
          </w:tcPr>
          <w:p w14:paraId="6F660BB8" w14:textId="77777777" w:rsidR="00AC791A" w:rsidRDefault="00000000">
            <w:r>
              <w:t>aspect</w:t>
            </w:r>
          </w:p>
        </w:tc>
        <w:tc>
          <w:tcPr>
            <w:tcW w:w="1728" w:type="auto"/>
          </w:tcPr>
          <w:p w14:paraId="38DC7559" w14:textId="77777777" w:rsidR="00AC791A" w:rsidRDefault="00000000">
            <w:r>
              <w:t>nt_clause</w:t>
            </w:r>
          </w:p>
        </w:tc>
        <w:tc>
          <w:tcPr>
            <w:tcW w:w="1728" w:type="auto"/>
          </w:tcPr>
          <w:p w14:paraId="7C8EB98F" w14:textId="77777777" w:rsidR="00AC791A" w:rsidRDefault="00000000">
            <w:r>
              <w:t>[clause]</w:t>
            </w:r>
          </w:p>
        </w:tc>
        <w:tc>
          <w:tcPr>
            <w:tcW w:w="1728" w:type="auto"/>
          </w:tcPr>
          <w:p w14:paraId="0A71A82D" w14:textId="77777777" w:rsidR="00AC791A" w:rsidRDefault="00AC791A"/>
        </w:tc>
      </w:tr>
      <w:tr w:rsidR="00AC791A" w14:paraId="345F5AC3" w14:textId="77777777">
        <w:trPr>
          <w:jc w:val="center"/>
        </w:trPr>
        <w:tc>
          <w:tcPr>
            <w:tcW w:w="1728" w:type="auto"/>
            <w:vAlign w:val="center"/>
          </w:tcPr>
          <w:p w14:paraId="480DE7E9" w14:textId="77777777" w:rsidR="00AC791A" w:rsidRDefault="00000000">
            <w:r>
              <w:rPr>
                <w:sz w:val="16"/>
              </w:rPr>
              <w:t>3110d432</w:t>
            </w:r>
          </w:p>
        </w:tc>
        <w:tc>
          <w:tcPr>
            <w:tcW w:w="1728" w:type="auto"/>
          </w:tcPr>
          <w:p w14:paraId="5886B4BA" w14:textId="77777777" w:rsidR="00AC791A" w:rsidRDefault="00000000">
            <w:r>
              <w:t>tense</w:t>
            </w:r>
          </w:p>
        </w:tc>
        <w:tc>
          <w:tcPr>
            <w:tcW w:w="1728" w:type="auto"/>
          </w:tcPr>
          <w:p w14:paraId="42D030AB" w14:textId="77777777" w:rsidR="00AC791A" w:rsidRDefault="00000000">
            <w:r>
              <w:t>verb</w:t>
            </w:r>
          </w:p>
        </w:tc>
        <w:tc>
          <w:tcPr>
            <w:tcW w:w="1728" w:type="auto"/>
          </w:tcPr>
          <w:p w14:paraId="47E7D594" w14:textId="77777777" w:rsidR="00AC791A" w:rsidRDefault="00000000">
            <w:r>
              <w:t xml:space="preserve">שָׁכַ֣ן </w:t>
            </w:r>
          </w:p>
        </w:tc>
        <w:tc>
          <w:tcPr>
            <w:tcW w:w="1728" w:type="auto"/>
          </w:tcPr>
          <w:p w14:paraId="23F97738" w14:textId="77777777" w:rsidR="00AC791A" w:rsidRDefault="00000000">
            <w:r>
              <w:t>mod</w:t>
            </w:r>
          </w:p>
        </w:tc>
      </w:tr>
    </w:tbl>
    <w:p w14:paraId="4929C641" w14:textId="77777777" w:rsidR="00AC791A" w:rsidRDefault="00000000">
      <w:r>
        <w:br/>
      </w:r>
    </w:p>
    <w:p w14:paraId="62A7762A" w14:textId="77777777" w:rsidR="00AC791A" w:rsidRDefault="00000000">
      <w:pPr>
        <w:pStyle w:val="Reference"/>
      </w:pPr>
      <w:hyperlink r:id="rId2688">
        <w:r>
          <w:t>2_Samuel 7:11</w:t>
        </w:r>
      </w:hyperlink>
    </w:p>
    <w:p w14:paraId="4D6D1F32" w14:textId="77777777" w:rsidR="00AC791A" w:rsidRDefault="00000000">
      <w:pPr>
        <w:pStyle w:val="Hebrew"/>
      </w:pPr>
      <w:r>
        <w:t xml:space="preserve">וַהֲנִיחֹ֥תִי לְךָ֖ מִכָּל־אֹיְבֶ֑יךָ </w:t>
      </w:r>
    </w:p>
    <w:p w14:paraId="6E529741" w14:textId="77777777" w:rsidR="00AC791A" w:rsidRDefault="00000000">
      <w:pPr>
        <w:pStyle w:val="Hebrew"/>
      </w:pPr>
      <w:r>
        <w:rPr>
          <w:color w:val="FF0000"/>
          <w:vertAlign w:val="superscript"/>
          <w:rtl/>
        </w:rPr>
        <w:t>164197</w:t>
      </w:r>
      <w:r>
        <w:rPr>
          <w:rFonts w:ascii="Times New Roman" w:hAnsi="Times New Roman"/>
          <w:color w:val="828282"/>
          <w:rtl/>
        </w:rPr>
        <w:t>וַ</w:t>
      </w:r>
      <w:r>
        <w:rPr>
          <w:color w:val="FF0000"/>
          <w:vertAlign w:val="superscript"/>
          <w:rtl/>
        </w:rPr>
        <w:t>164198</w:t>
      </w:r>
      <w:r>
        <w:rPr>
          <w:rFonts w:ascii="Times New Roman" w:hAnsi="Times New Roman"/>
          <w:color w:val="828282"/>
          <w:rtl/>
        </w:rPr>
        <w:t xml:space="preserve">הֲנִיחֹ֥תִי </w:t>
      </w:r>
      <w:r>
        <w:rPr>
          <w:color w:val="FF0000"/>
          <w:vertAlign w:val="superscript"/>
          <w:rtl/>
        </w:rPr>
        <w:t>164199</w:t>
      </w:r>
      <w:r>
        <w:rPr>
          <w:rFonts w:ascii="Times New Roman" w:hAnsi="Times New Roman"/>
          <w:color w:val="828282"/>
          <w:rtl/>
        </w:rPr>
        <w:t xml:space="preserve">לְךָ֖ </w:t>
      </w:r>
      <w:r>
        <w:rPr>
          <w:color w:val="FF0000"/>
          <w:vertAlign w:val="superscript"/>
          <w:rtl/>
        </w:rPr>
        <w:t>164200</w:t>
      </w:r>
      <w:r>
        <w:rPr>
          <w:rFonts w:ascii="Times New Roman" w:hAnsi="Times New Roman"/>
          <w:color w:val="828282"/>
          <w:rtl/>
        </w:rPr>
        <w:t>מִ</w:t>
      </w:r>
      <w:r>
        <w:rPr>
          <w:color w:val="FF0000"/>
          <w:vertAlign w:val="superscript"/>
          <w:rtl/>
        </w:rPr>
        <w:t>164201</w:t>
      </w:r>
      <w:r>
        <w:rPr>
          <w:rFonts w:ascii="Times New Roman" w:hAnsi="Times New Roman"/>
          <w:color w:val="828282"/>
          <w:rtl/>
        </w:rPr>
        <w:t>כָּל־</w:t>
      </w:r>
      <w:r>
        <w:rPr>
          <w:color w:val="FF0000"/>
          <w:vertAlign w:val="superscript"/>
          <w:rtl/>
        </w:rPr>
        <w:t>164202</w:t>
      </w:r>
      <w:r>
        <w:rPr>
          <w:rFonts w:ascii="Times New Roman" w:hAnsi="Times New Roman"/>
          <w:color w:val="828282"/>
          <w:rtl/>
        </w:rPr>
        <w:t xml:space="preserve">אֹיְבֶ֑יךָ </w:t>
      </w:r>
    </w:p>
    <w:p w14:paraId="71818D80" w14:textId="77777777" w:rsidR="00AC791A" w:rsidRDefault="00000000">
      <w:pPr>
        <w:pStyle w:val="Hebrew"/>
      </w:pPr>
      <w:r>
        <w:rPr>
          <w:color w:val="828282"/>
        </w:rPr>
        <w:t xml:space="preserve">וּלְמִן־הַיֹּ֗ום אֲשֶׁ֨ר צִוִּ֤יתִי שֹֽׁפְטִים֙ עַל־עַמִּ֣י יִשְׂרָאֵ֔ל וַהֲנִיחֹ֥תִי לְךָ֖ מִכָּל־אֹיְבֶ֑יךָ וְהִגִּ֤יד לְךָ֙ יְהוָ֔ה כִּי־בַ֖יִת יַעֲשֶׂה־לְּךָ֥ יְהוָֽ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B9D44B3" w14:textId="77777777">
        <w:trPr>
          <w:jc w:val="center"/>
        </w:trPr>
        <w:tc>
          <w:tcPr>
            <w:tcW w:w="1728" w:type="auto"/>
            <w:vAlign w:val="center"/>
          </w:tcPr>
          <w:p w14:paraId="121E4F21" w14:textId="77777777" w:rsidR="00AC791A" w:rsidRDefault="00000000">
            <w:r>
              <w:rPr>
                <w:sz w:val="16"/>
              </w:rPr>
              <w:t>c67cc0f4</w:t>
            </w:r>
          </w:p>
        </w:tc>
        <w:tc>
          <w:tcPr>
            <w:tcW w:w="1728" w:type="auto"/>
          </w:tcPr>
          <w:p w14:paraId="2FCE608F" w14:textId="77777777" w:rsidR="00AC791A" w:rsidRDefault="00000000">
            <w:r>
              <w:t>cl_type</w:t>
            </w:r>
          </w:p>
        </w:tc>
        <w:tc>
          <w:tcPr>
            <w:tcW w:w="1728" w:type="auto"/>
          </w:tcPr>
          <w:p w14:paraId="1B5B10F0" w14:textId="77777777" w:rsidR="00AC791A" w:rsidRDefault="00000000">
            <w:r>
              <w:t>nt_clause</w:t>
            </w:r>
          </w:p>
        </w:tc>
        <w:tc>
          <w:tcPr>
            <w:tcW w:w="1728" w:type="auto"/>
          </w:tcPr>
          <w:p w14:paraId="0FA58981" w14:textId="77777777" w:rsidR="00AC791A" w:rsidRDefault="00000000">
            <w:r>
              <w:t>[clause]</w:t>
            </w:r>
          </w:p>
        </w:tc>
        <w:tc>
          <w:tcPr>
            <w:tcW w:w="1728" w:type="auto"/>
          </w:tcPr>
          <w:p w14:paraId="5C98C3D2" w14:textId="77777777" w:rsidR="00AC791A" w:rsidRDefault="00000000">
            <w:r>
              <w:t>clause_x</w:t>
            </w:r>
          </w:p>
        </w:tc>
      </w:tr>
      <w:tr w:rsidR="00AC791A" w14:paraId="04D1C40D" w14:textId="77777777">
        <w:trPr>
          <w:jc w:val="center"/>
        </w:trPr>
        <w:tc>
          <w:tcPr>
            <w:tcW w:w="1728" w:type="auto"/>
            <w:vAlign w:val="center"/>
          </w:tcPr>
          <w:p w14:paraId="0B617912" w14:textId="77777777" w:rsidR="00AC791A" w:rsidRDefault="00000000">
            <w:r>
              <w:rPr>
                <w:sz w:val="16"/>
              </w:rPr>
              <w:t>6cecf6f4</w:t>
            </w:r>
          </w:p>
        </w:tc>
        <w:tc>
          <w:tcPr>
            <w:tcW w:w="1728" w:type="auto"/>
          </w:tcPr>
          <w:p w14:paraId="356E6CB3" w14:textId="77777777" w:rsidR="00AC791A" w:rsidRDefault="00000000">
            <w:r>
              <w:t>aspect</w:t>
            </w:r>
          </w:p>
        </w:tc>
        <w:tc>
          <w:tcPr>
            <w:tcW w:w="1728" w:type="auto"/>
          </w:tcPr>
          <w:p w14:paraId="684CDB9A" w14:textId="77777777" w:rsidR="00AC791A" w:rsidRDefault="00000000">
            <w:r>
              <w:t>nt_clause</w:t>
            </w:r>
          </w:p>
        </w:tc>
        <w:tc>
          <w:tcPr>
            <w:tcW w:w="1728" w:type="auto"/>
          </w:tcPr>
          <w:p w14:paraId="67919535" w14:textId="77777777" w:rsidR="00AC791A" w:rsidRDefault="00000000">
            <w:r>
              <w:t>[clause]</w:t>
            </w:r>
          </w:p>
        </w:tc>
        <w:tc>
          <w:tcPr>
            <w:tcW w:w="1728" w:type="auto"/>
          </w:tcPr>
          <w:p w14:paraId="57161288" w14:textId="77777777" w:rsidR="00AC791A" w:rsidRDefault="00AC791A"/>
        </w:tc>
      </w:tr>
      <w:tr w:rsidR="00AC791A" w14:paraId="02943306" w14:textId="77777777">
        <w:trPr>
          <w:jc w:val="center"/>
        </w:trPr>
        <w:tc>
          <w:tcPr>
            <w:tcW w:w="1728" w:type="auto"/>
            <w:vAlign w:val="center"/>
          </w:tcPr>
          <w:p w14:paraId="7E5AD5A0" w14:textId="77777777" w:rsidR="00AC791A" w:rsidRDefault="00000000">
            <w:r>
              <w:rPr>
                <w:sz w:val="16"/>
              </w:rPr>
              <w:t>7a0a1d6a</w:t>
            </w:r>
          </w:p>
        </w:tc>
        <w:tc>
          <w:tcPr>
            <w:tcW w:w="1728" w:type="auto"/>
          </w:tcPr>
          <w:p w14:paraId="7DC25016" w14:textId="77777777" w:rsidR="00AC791A" w:rsidRDefault="00000000">
            <w:r>
              <w:t>tense</w:t>
            </w:r>
          </w:p>
        </w:tc>
        <w:tc>
          <w:tcPr>
            <w:tcW w:w="1728" w:type="auto"/>
          </w:tcPr>
          <w:p w14:paraId="22874AAA" w14:textId="77777777" w:rsidR="00AC791A" w:rsidRDefault="00000000">
            <w:r>
              <w:t>verb</w:t>
            </w:r>
          </w:p>
        </w:tc>
        <w:tc>
          <w:tcPr>
            <w:tcW w:w="1728" w:type="auto"/>
          </w:tcPr>
          <w:p w14:paraId="3B481A2C" w14:textId="77777777" w:rsidR="00AC791A" w:rsidRDefault="00000000">
            <w:r>
              <w:t xml:space="preserve">הֲנִיחֹ֥תִי </w:t>
            </w:r>
          </w:p>
        </w:tc>
        <w:tc>
          <w:tcPr>
            <w:tcW w:w="1728" w:type="auto"/>
          </w:tcPr>
          <w:p w14:paraId="5820EF96" w14:textId="77777777" w:rsidR="00AC791A" w:rsidRDefault="00000000">
            <w:r>
              <w:t>fut</w:t>
            </w:r>
          </w:p>
        </w:tc>
      </w:tr>
    </w:tbl>
    <w:p w14:paraId="0A762561" w14:textId="77777777" w:rsidR="00AC791A" w:rsidRDefault="00000000">
      <w:r>
        <w:br/>
      </w:r>
    </w:p>
    <w:p w14:paraId="7184B68E" w14:textId="77777777" w:rsidR="00AC791A" w:rsidRDefault="00000000">
      <w:pPr>
        <w:pStyle w:val="Reference"/>
      </w:pPr>
      <w:hyperlink r:id="rId2689">
        <w:r>
          <w:t>2_Samuel 7:12</w:t>
        </w:r>
      </w:hyperlink>
    </w:p>
    <w:p w14:paraId="0B5C5EE4" w14:textId="77777777" w:rsidR="00AC791A" w:rsidRDefault="00000000">
      <w:pPr>
        <w:pStyle w:val="Hebrew"/>
      </w:pPr>
      <w:r>
        <w:t xml:space="preserve">וַהֲכִינֹתִ֖י אֶת־מַמְלַכְתֹּֽו׃ </w:t>
      </w:r>
    </w:p>
    <w:p w14:paraId="71B0F803" w14:textId="77777777" w:rsidR="00AC791A" w:rsidRDefault="00000000">
      <w:pPr>
        <w:pStyle w:val="Hebrew"/>
      </w:pPr>
      <w:r>
        <w:rPr>
          <w:color w:val="FF0000"/>
          <w:vertAlign w:val="superscript"/>
          <w:rtl/>
        </w:rPr>
        <w:t>164228</w:t>
      </w:r>
      <w:r>
        <w:rPr>
          <w:rFonts w:ascii="Times New Roman" w:hAnsi="Times New Roman"/>
          <w:color w:val="828282"/>
          <w:rtl/>
        </w:rPr>
        <w:t>וַ</w:t>
      </w:r>
      <w:r>
        <w:rPr>
          <w:color w:val="FF0000"/>
          <w:vertAlign w:val="superscript"/>
          <w:rtl/>
        </w:rPr>
        <w:t>164229</w:t>
      </w:r>
      <w:r>
        <w:rPr>
          <w:rFonts w:ascii="Times New Roman" w:hAnsi="Times New Roman"/>
          <w:color w:val="828282"/>
          <w:rtl/>
        </w:rPr>
        <w:t xml:space="preserve">הֲכִינֹתִ֖י </w:t>
      </w:r>
      <w:r>
        <w:rPr>
          <w:color w:val="FF0000"/>
          <w:vertAlign w:val="superscript"/>
          <w:rtl/>
        </w:rPr>
        <w:t>164230</w:t>
      </w:r>
      <w:r>
        <w:rPr>
          <w:rFonts w:ascii="Times New Roman" w:hAnsi="Times New Roman"/>
          <w:color w:val="828282"/>
          <w:rtl/>
        </w:rPr>
        <w:t>אֶת־</w:t>
      </w:r>
      <w:r>
        <w:rPr>
          <w:color w:val="FF0000"/>
          <w:vertAlign w:val="superscript"/>
          <w:rtl/>
        </w:rPr>
        <w:t>164231</w:t>
      </w:r>
      <w:r>
        <w:rPr>
          <w:rFonts w:ascii="Times New Roman" w:hAnsi="Times New Roman"/>
          <w:color w:val="828282"/>
          <w:rtl/>
        </w:rPr>
        <w:t xml:space="preserve">מַמְלַכְתֹּֽו׃ </w:t>
      </w:r>
    </w:p>
    <w:p w14:paraId="2D278B38" w14:textId="77777777" w:rsidR="00AC791A" w:rsidRDefault="00000000">
      <w:pPr>
        <w:pStyle w:val="Hebrew"/>
      </w:pPr>
      <w:r>
        <w:rPr>
          <w:color w:val="828282"/>
        </w:rPr>
        <w:t xml:space="preserve">כִּ֣י׀ יִמְלְא֣וּ יָמֶ֗יךָ וְשָֽׁכַבְתָּ֙ אֶת־אֲבֹתֶ֔יךָ וַהֲקִימֹתִ֤י אֶֽת־זַרְעֲךָ֙ אַחֲרֶ֔יךָ אֲשֶׁ֥ר יֵצֵ֖א מִמֵּעֶ֑יךָ וַהֲכִינֹתִ֖י אֶת־מַמְלַכְתֹּֽ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BD1C21E" w14:textId="77777777">
        <w:trPr>
          <w:jc w:val="center"/>
        </w:trPr>
        <w:tc>
          <w:tcPr>
            <w:tcW w:w="1728" w:type="auto"/>
            <w:vAlign w:val="center"/>
          </w:tcPr>
          <w:p w14:paraId="6114AE32" w14:textId="77777777" w:rsidR="00AC791A" w:rsidRDefault="00000000">
            <w:r>
              <w:rPr>
                <w:sz w:val="16"/>
              </w:rPr>
              <w:t>c0745503</w:t>
            </w:r>
          </w:p>
        </w:tc>
        <w:tc>
          <w:tcPr>
            <w:tcW w:w="1728" w:type="auto"/>
          </w:tcPr>
          <w:p w14:paraId="716B9F9C" w14:textId="77777777" w:rsidR="00AC791A" w:rsidRDefault="00000000">
            <w:r>
              <w:t>cl_type</w:t>
            </w:r>
          </w:p>
        </w:tc>
        <w:tc>
          <w:tcPr>
            <w:tcW w:w="1728" w:type="auto"/>
          </w:tcPr>
          <w:p w14:paraId="48D70FA5" w14:textId="77777777" w:rsidR="00AC791A" w:rsidRDefault="00000000">
            <w:r>
              <w:t>nt_clause</w:t>
            </w:r>
          </w:p>
        </w:tc>
        <w:tc>
          <w:tcPr>
            <w:tcW w:w="1728" w:type="auto"/>
          </w:tcPr>
          <w:p w14:paraId="7D7FFD09" w14:textId="77777777" w:rsidR="00AC791A" w:rsidRDefault="00000000">
            <w:r>
              <w:t>[clause]</w:t>
            </w:r>
          </w:p>
        </w:tc>
        <w:tc>
          <w:tcPr>
            <w:tcW w:w="1728" w:type="auto"/>
          </w:tcPr>
          <w:p w14:paraId="321B4924" w14:textId="77777777" w:rsidR="00AC791A" w:rsidRDefault="00000000">
            <w:r>
              <w:t>clause_x</w:t>
            </w:r>
          </w:p>
        </w:tc>
      </w:tr>
      <w:tr w:rsidR="00AC791A" w14:paraId="15A3167E" w14:textId="77777777">
        <w:trPr>
          <w:jc w:val="center"/>
        </w:trPr>
        <w:tc>
          <w:tcPr>
            <w:tcW w:w="1728" w:type="auto"/>
            <w:vAlign w:val="center"/>
          </w:tcPr>
          <w:p w14:paraId="1910E326" w14:textId="77777777" w:rsidR="00AC791A" w:rsidRDefault="00000000">
            <w:r>
              <w:rPr>
                <w:sz w:val="16"/>
              </w:rPr>
              <w:t>c9d7211c</w:t>
            </w:r>
          </w:p>
        </w:tc>
        <w:tc>
          <w:tcPr>
            <w:tcW w:w="1728" w:type="auto"/>
          </w:tcPr>
          <w:p w14:paraId="37E6F203" w14:textId="77777777" w:rsidR="00AC791A" w:rsidRDefault="00000000">
            <w:r>
              <w:t>aspect</w:t>
            </w:r>
          </w:p>
        </w:tc>
        <w:tc>
          <w:tcPr>
            <w:tcW w:w="1728" w:type="auto"/>
          </w:tcPr>
          <w:p w14:paraId="31DF2253" w14:textId="77777777" w:rsidR="00AC791A" w:rsidRDefault="00000000">
            <w:r>
              <w:t>nt_clause</w:t>
            </w:r>
          </w:p>
        </w:tc>
        <w:tc>
          <w:tcPr>
            <w:tcW w:w="1728" w:type="auto"/>
          </w:tcPr>
          <w:p w14:paraId="58349DB2" w14:textId="77777777" w:rsidR="00AC791A" w:rsidRDefault="00000000">
            <w:r>
              <w:t>[clause]</w:t>
            </w:r>
          </w:p>
        </w:tc>
        <w:tc>
          <w:tcPr>
            <w:tcW w:w="1728" w:type="auto"/>
          </w:tcPr>
          <w:p w14:paraId="7592A3CE" w14:textId="77777777" w:rsidR="00AC791A" w:rsidRDefault="00AC791A"/>
        </w:tc>
      </w:tr>
      <w:tr w:rsidR="00AC791A" w14:paraId="4F037CF2" w14:textId="77777777">
        <w:trPr>
          <w:jc w:val="center"/>
        </w:trPr>
        <w:tc>
          <w:tcPr>
            <w:tcW w:w="1728" w:type="auto"/>
            <w:vAlign w:val="center"/>
          </w:tcPr>
          <w:p w14:paraId="2CA28E9B" w14:textId="77777777" w:rsidR="00AC791A" w:rsidRDefault="00000000">
            <w:r>
              <w:rPr>
                <w:sz w:val="16"/>
              </w:rPr>
              <w:t>8f71949f</w:t>
            </w:r>
          </w:p>
        </w:tc>
        <w:tc>
          <w:tcPr>
            <w:tcW w:w="1728" w:type="auto"/>
          </w:tcPr>
          <w:p w14:paraId="734597F0" w14:textId="77777777" w:rsidR="00AC791A" w:rsidRDefault="00000000">
            <w:r>
              <w:t>tense</w:t>
            </w:r>
          </w:p>
        </w:tc>
        <w:tc>
          <w:tcPr>
            <w:tcW w:w="1728" w:type="auto"/>
          </w:tcPr>
          <w:p w14:paraId="4FE2C4E7" w14:textId="77777777" w:rsidR="00AC791A" w:rsidRDefault="00000000">
            <w:r>
              <w:t>verb</w:t>
            </w:r>
          </w:p>
        </w:tc>
        <w:tc>
          <w:tcPr>
            <w:tcW w:w="1728" w:type="auto"/>
          </w:tcPr>
          <w:p w14:paraId="49A8AF5A" w14:textId="77777777" w:rsidR="00AC791A" w:rsidRDefault="00000000">
            <w:r>
              <w:t xml:space="preserve">הֲכִינֹתִ֖י </w:t>
            </w:r>
          </w:p>
        </w:tc>
        <w:tc>
          <w:tcPr>
            <w:tcW w:w="1728" w:type="auto"/>
          </w:tcPr>
          <w:p w14:paraId="675BFCF0" w14:textId="77777777" w:rsidR="00AC791A" w:rsidRDefault="00000000">
            <w:r>
              <w:t>fut</w:t>
            </w:r>
          </w:p>
        </w:tc>
      </w:tr>
    </w:tbl>
    <w:p w14:paraId="53DD301F" w14:textId="77777777" w:rsidR="00AC791A" w:rsidRDefault="00000000">
      <w:r>
        <w:br/>
      </w:r>
    </w:p>
    <w:p w14:paraId="678BF7CA" w14:textId="77777777" w:rsidR="00AC791A" w:rsidRDefault="00000000">
      <w:pPr>
        <w:pStyle w:val="Reference"/>
      </w:pPr>
      <w:hyperlink r:id="rId2690">
        <w:r>
          <w:t>2_Samuel 7:22</w:t>
        </w:r>
      </w:hyperlink>
    </w:p>
    <w:p w14:paraId="7FADFB1D" w14:textId="77777777" w:rsidR="00AC791A" w:rsidRDefault="00000000">
      <w:pPr>
        <w:pStyle w:val="Hebrew"/>
      </w:pPr>
      <w:r>
        <w:t xml:space="preserve">עַל־כֵּ֥ן גָּדַ֖לְתָּ </w:t>
      </w:r>
    </w:p>
    <w:p w14:paraId="5087759B" w14:textId="77777777" w:rsidR="00AC791A" w:rsidRDefault="00000000">
      <w:pPr>
        <w:pStyle w:val="Hebrew"/>
      </w:pPr>
      <w:r>
        <w:rPr>
          <w:color w:val="FF0000"/>
          <w:vertAlign w:val="superscript"/>
          <w:rtl/>
        </w:rPr>
        <w:t>164395</w:t>
      </w:r>
      <w:r>
        <w:rPr>
          <w:rFonts w:ascii="Times New Roman" w:hAnsi="Times New Roman"/>
          <w:color w:val="828282"/>
          <w:rtl/>
        </w:rPr>
        <w:t>עַל־</w:t>
      </w:r>
      <w:r>
        <w:rPr>
          <w:color w:val="FF0000"/>
          <w:vertAlign w:val="superscript"/>
          <w:rtl/>
        </w:rPr>
        <w:t>164396</w:t>
      </w:r>
      <w:r>
        <w:rPr>
          <w:rFonts w:ascii="Times New Roman" w:hAnsi="Times New Roman"/>
          <w:color w:val="828282"/>
          <w:rtl/>
        </w:rPr>
        <w:t xml:space="preserve">כֵּ֥ן </w:t>
      </w:r>
      <w:r>
        <w:rPr>
          <w:color w:val="FF0000"/>
          <w:vertAlign w:val="superscript"/>
          <w:rtl/>
        </w:rPr>
        <w:t>164397</w:t>
      </w:r>
      <w:r>
        <w:rPr>
          <w:rFonts w:ascii="Times New Roman" w:hAnsi="Times New Roman"/>
          <w:color w:val="828282"/>
          <w:rtl/>
        </w:rPr>
        <w:t xml:space="preserve">גָּדַ֖לְתָּ </w:t>
      </w:r>
    </w:p>
    <w:p w14:paraId="77B78EB3" w14:textId="77777777" w:rsidR="00AC791A" w:rsidRDefault="00000000">
      <w:pPr>
        <w:pStyle w:val="Hebrew"/>
      </w:pPr>
      <w:r>
        <w:rPr>
          <w:color w:val="828282"/>
        </w:rPr>
        <w:t xml:space="preserve">עַל־כֵּ֥ן גָּדַ֖לְתָּ אֲדֹנָ֣י יְהוִ֑ה כִּֽי־אֵ֣ין כָּמֹ֗וךָ וְאֵ֤ין אֱלֹהִים֙ זֽוּלָתֶ֔ךָ בְּכֹ֥ל אֲשֶׁר־שָׁמַ֖עְנוּ בְּאָזְנֵֽינ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1B4EBAC" w14:textId="77777777">
        <w:trPr>
          <w:jc w:val="center"/>
        </w:trPr>
        <w:tc>
          <w:tcPr>
            <w:tcW w:w="1728" w:type="auto"/>
            <w:vAlign w:val="center"/>
          </w:tcPr>
          <w:p w14:paraId="57EA6F99" w14:textId="77777777" w:rsidR="00AC791A" w:rsidRDefault="00000000">
            <w:r>
              <w:rPr>
                <w:sz w:val="16"/>
              </w:rPr>
              <w:t>57416296</w:t>
            </w:r>
          </w:p>
        </w:tc>
        <w:tc>
          <w:tcPr>
            <w:tcW w:w="1728" w:type="auto"/>
          </w:tcPr>
          <w:p w14:paraId="57C8231D" w14:textId="77777777" w:rsidR="00AC791A" w:rsidRDefault="00000000">
            <w:r>
              <w:t>cl_type</w:t>
            </w:r>
          </w:p>
        </w:tc>
        <w:tc>
          <w:tcPr>
            <w:tcW w:w="1728" w:type="auto"/>
          </w:tcPr>
          <w:p w14:paraId="33F7E3E8" w14:textId="77777777" w:rsidR="00AC791A" w:rsidRDefault="00000000">
            <w:r>
              <w:t>nt_clause</w:t>
            </w:r>
          </w:p>
        </w:tc>
        <w:tc>
          <w:tcPr>
            <w:tcW w:w="1728" w:type="auto"/>
          </w:tcPr>
          <w:p w14:paraId="47EF02FD" w14:textId="77777777" w:rsidR="00AC791A" w:rsidRDefault="00000000">
            <w:r>
              <w:t>[clause]</w:t>
            </w:r>
          </w:p>
        </w:tc>
        <w:tc>
          <w:tcPr>
            <w:tcW w:w="1728" w:type="auto"/>
          </w:tcPr>
          <w:p w14:paraId="3752773B" w14:textId="77777777" w:rsidR="00AC791A" w:rsidRDefault="00000000">
            <w:r>
              <w:t>x_clause</w:t>
            </w:r>
          </w:p>
        </w:tc>
      </w:tr>
      <w:tr w:rsidR="00AC791A" w14:paraId="0370A896" w14:textId="77777777">
        <w:trPr>
          <w:jc w:val="center"/>
        </w:trPr>
        <w:tc>
          <w:tcPr>
            <w:tcW w:w="1728" w:type="auto"/>
            <w:vAlign w:val="center"/>
          </w:tcPr>
          <w:p w14:paraId="44C20C23" w14:textId="77777777" w:rsidR="00AC791A" w:rsidRDefault="00000000">
            <w:r>
              <w:rPr>
                <w:sz w:val="16"/>
              </w:rPr>
              <w:t>ebe03bee</w:t>
            </w:r>
          </w:p>
        </w:tc>
        <w:tc>
          <w:tcPr>
            <w:tcW w:w="1728" w:type="auto"/>
          </w:tcPr>
          <w:p w14:paraId="63586EDC" w14:textId="77777777" w:rsidR="00AC791A" w:rsidRDefault="00000000">
            <w:r>
              <w:t>aspect</w:t>
            </w:r>
          </w:p>
        </w:tc>
        <w:tc>
          <w:tcPr>
            <w:tcW w:w="1728" w:type="auto"/>
          </w:tcPr>
          <w:p w14:paraId="52A1C716" w14:textId="77777777" w:rsidR="00AC791A" w:rsidRDefault="00000000">
            <w:r>
              <w:t>nt_clause</w:t>
            </w:r>
          </w:p>
        </w:tc>
        <w:tc>
          <w:tcPr>
            <w:tcW w:w="1728" w:type="auto"/>
          </w:tcPr>
          <w:p w14:paraId="235F76AD" w14:textId="77777777" w:rsidR="00AC791A" w:rsidRDefault="00000000">
            <w:r>
              <w:t>[clause]</w:t>
            </w:r>
          </w:p>
        </w:tc>
        <w:tc>
          <w:tcPr>
            <w:tcW w:w="1728" w:type="auto"/>
          </w:tcPr>
          <w:p w14:paraId="2058A2F7" w14:textId="77777777" w:rsidR="00AC791A" w:rsidRDefault="00AC791A"/>
        </w:tc>
      </w:tr>
      <w:tr w:rsidR="00AC791A" w14:paraId="259F769D" w14:textId="77777777">
        <w:trPr>
          <w:jc w:val="center"/>
        </w:trPr>
        <w:tc>
          <w:tcPr>
            <w:tcW w:w="1728" w:type="auto"/>
            <w:vAlign w:val="center"/>
          </w:tcPr>
          <w:p w14:paraId="14004794" w14:textId="77777777" w:rsidR="00AC791A" w:rsidRDefault="00000000">
            <w:r>
              <w:rPr>
                <w:sz w:val="16"/>
              </w:rPr>
              <w:t>93b995ed</w:t>
            </w:r>
          </w:p>
        </w:tc>
        <w:tc>
          <w:tcPr>
            <w:tcW w:w="1728" w:type="auto"/>
          </w:tcPr>
          <w:p w14:paraId="69C6BE5F" w14:textId="77777777" w:rsidR="00AC791A" w:rsidRDefault="00000000">
            <w:r>
              <w:t>tense</w:t>
            </w:r>
          </w:p>
        </w:tc>
        <w:tc>
          <w:tcPr>
            <w:tcW w:w="1728" w:type="auto"/>
          </w:tcPr>
          <w:p w14:paraId="088238E7" w14:textId="77777777" w:rsidR="00AC791A" w:rsidRDefault="00000000">
            <w:r>
              <w:t>verb</w:t>
            </w:r>
          </w:p>
        </w:tc>
        <w:tc>
          <w:tcPr>
            <w:tcW w:w="1728" w:type="auto"/>
          </w:tcPr>
          <w:p w14:paraId="06CDA919" w14:textId="77777777" w:rsidR="00AC791A" w:rsidRDefault="00000000">
            <w:r>
              <w:t xml:space="preserve">גָּדַ֖לְתָּ </w:t>
            </w:r>
          </w:p>
        </w:tc>
        <w:tc>
          <w:tcPr>
            <w:tcW w:w="1728" w:type="auto"/>
          </w:tcPr>
          <w:p w14:paraId="1ADCD9E2" w14:textId="77777777" w:rsidR="00AC791A" w:rsidRDefault="00000000">
            <w:r>
              <w:t>pres</w:t>
            </w:r>
          </w:p>
        </w:tc>
      </w:tr>
    </w:tbl>
    <w:p w14:paraId="719631C2" w14:textId="77777777" w:rsidR="00AC791A" w:rsidRDefault="00000000">
      <w:r>
        <w:br/>
      </w:r>
    </w:p>
    <w:p w14:paraId="29FFDFAE" w14:textId="77777777" w:rsidR="00AC791A" w:rsidRDefault="00000000">
      <w:pPr>
        <w:pStyle w:val="Reference"/>
      </w:pPr>
      <w:hyperlink r:id="rId2691">
        <w:r>
          <w:t>2_Samuel 7:27</w:t>
        </w:r>
      </w:hyperlink>
    </w:p>
    <w:p w14:paraId="5834E7F5" w14:textId="77777777" w:rsidR="00AC791A" w:rsidRDefault="00000000">
      <w:pPr>
        <w:pStyle w:val="Hebrew"/>
      </w:pPr>
      <w:r>
        <w:t xml:space="preserve">בַּ֖יִת אֶבְנֶה־לָּ֑ךְ </w:t>
      </w:r>
    </w:p>
    <w:p w14:paraId="00B3825E" w14:textId="77777777" w:rsidR="00AC791A" w:rsidRDefault="00000000">
      <w:pPr>
        <w:pStyle w:val="Hebrew"/>
      </w:pPr>
      <w:r>
        <w:rPr>
          <w:color w:val="FF0000"/>
          <w:vertAlign w:val="superscript"/>
          <w:rtl/>
        </w:rPr>
        <w:t>164529</w:t>
      </w:r>
      <w:r>
        <w:rPr>
          <w:rFonts w:ascii="Times New Roman" w:hAnsi="Times New Roman"/>
          <w:color w:val="828282"/>
          <w:rtl/>
        </w:rPr>
        <w:t xml:space="preserve">בַּ֖יִת </w:t>
      </w:r>
      <w:r>
        <w:rPr>
          <w:color w:val="FF0000"/>
          <w:vertAlign w:val="superscript"/>
          <w:rtl/>
        </w:rPr>
        <w:t>164530</w:t>
      </w:r>
      <w:r>
        <w:rPr>
          <w:rFonts w:ascii="Times New Roman" w:hAnsi="Times New Roman"/>
          <w:color w:val="828282"/>
          <w:rtl/>
        </w:rPr>
        <w:t>אֶבְנֶה־</w:t>
      </w:r>
      <w:r>
        <w:rPr>
          <w:color w:val="FF0000"/>
          <w:vertAlign w:val="superscript"/>
          <w:rtl/>
        </w:rPr>
        <w:t>164531</w:t>
      </w:r>
      <w:r>
        <w:rPr>
          <w:rFonts w:ascii="Times New Roman" w:hAnsi="Times New Roman"/>
          <w:color w:val="828282"/>
          <w:rtl/>
        </w:rPr>
        <w:t xml:space="preserve">לָּ֑ךְ </w:t>
      </w:r>
    </w:p>
    <w:p w14:paraId="019CF3E5" w14:textId="77777777" w:rsidR="00AC791A" w:rsidRDefault="00000000">
      <w:pPr>
        <w:pStyle w:val="Hebrew"/>
      </w:pPr>
      <w:r>
        <w:rPr>
          <w:color w:val="828282"/>
        </w:rPr>
        <w:t xml:space="preserve">כִּֽי־אַתָּה֩ יְהוָ֨ה צְבָאֹ֜ות אֱלֹהֵ֣י יִשְׂרָאֵ֗ל גָּלִ֜יתָה אֶת־אֹ֤זֶן עַבְדְּךָ֙ לֵאמֹ֔ר בַּ֖יִת אֶבְנֶה־לָּ֑ךְ עַל־כֵּ֗ן מָצָ֤א עַבְדְּךָ֙ אֶת־לִבֹּ֔ו לְהִתְפַּלֵּ֣ל אֵלֶ֔יךָ אֶת־הַתְּפִלָּ֖ה הַזֹּֽאת׃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18C7DF6E" w14:textId="77777777">
        <w:trPr>
          <w:jc w:val="center"/>
        </w:trPr>
        <w:tc>
          <w:tcPr>
            <w:tcW w:w="1728" w:type="auto"/>
            <w:vAlign w:val="center"/>
          </w:tcPr>
          <w:p w14:paraId="7D453DF4" w14:textId="77777777" w:rsidR="00AC791A" w:rsidRDefault="00000000">
            <w:r>
              <w:rPr>
                <w:sz w:val="16"/>
              </w:rPr>
              <w:t>5c539fa6</w:t>
            </w:r>
          </w:p>
        </w:tc>
        <w:tc>
          <w:tcPr>
            <w:tcW w:w="1728" w:type="auto"/>
          </w:tcPr>
          <w:p w14:paraId="6466B3F5" w14:textId="77777777" w:rsidR="00AC791A" w:rsidRDefault="00000000">
            <w:r>
              <w:t>cl_type</w:t>
            </w:r>
          </w:p>
        </w:tc>
        <w:tc>
          <w:tcPr>
            <w:tcW w:w="1728" w:type="auto"/>
          </w:tcPr>
          <w:p w14:paraId="5312A854" w14:textId="77777777" w:rsidR="00AC791A" w:rsidRDefault="00000000">
            <w:r>
              <w:t>nt_clause</w:t>
            </w:r>
          </w:p>
        </w:tc>
        <w:tc>
          <w:tcPr>
            <w:tcW w:w="1728" w:type="auto"/>
          </w:tcPr>
          <w:p w14:paraId="0DD06EB1" w14:textId="77777777" w:rsidR="00AC791A" w:rsidRDefault="00000000">
            <w:r>
              <w:t>[clause]</w:t>
            </w:r>
          </w:p>
        </w:tc>
        <w:tc>
          <w:tcPr>
            <w:tcW w:w="1728" w:type="auto"/>
          </w:tcPr>
          <w:p w14:paraId="10333D6B" w14:textId="77777777" w:rsidR="00AC791A" w:rsidRDefault="00000000">
            <w:r>
              <w:t>x_clause</w:t>
            </w:r>
          </w:p>
        </w:tc>
      </w:tr>
      <w:tr w:rsidR="00AC791A" w14:paraId="198671D0" w14:textId="77777777">
        <w:trPr>
          <w:jc w:val="center"/>
        </w:trPr>
        <w:tc>
          <w:tcPr>
            <w:tcW w:w="1728" w:type="auto"/>
            <w:vAlign w:val="center"/>
          </w:tcPr>
          <w:p w14:paraId="46D34338" w14:textId="77777777" w:rsidR="00AC791A" w:rsidRDefault="00000000">
            <w:r>
              <w:rPr>
                <w:sz w:val="16"/>
              </w:rPr>
              <w:t>acc89fd8</w:t>
            </w:r>
          </w:p>
        </w:tc>
        <w:tc>
          <w:tcPr>
            <w:tcW w:w="1728" w:type="auto"/>
          </w:tcPr>
          <w:p w14:paraId="31C6A764" w14:textId="77777777" w:rsidR="00AC791A" w:rsidRDefault="00000000">
            <w:r>
              <w:t>aspect</w:t>
            </w:r>
          </w:p>
        </w:tc>
        <w:tc>
          <w:tcPr>
            <w:tcW w:w="1728" w:type="auto"/>
          </w:tcPr>
          <w:p w14:paraId="2D107E52" w14:textId="77777777" w:rsidR="00AC791A" w:rsidRDefault="00000000">
            <w:r>
              <w:t>nt_clause</w:t>
            </w:r>
          </w:p>
        </w:tc>
        <w:tc>
          <w:tcPr>
            <w:tcW w:w="1728" w:type="auto"/>
          </w:tcPr>
          <w:p w14:paraId="6CCAE534" w14:textId="77777777" w:rsidR="00AC791A" w:rsidRDefault="00000000">
            <w:r>
              <w:t>[clause]</w:t>
            </w:r>
          </w:p>
        </w:tc>
        <w:tc>
          <w:tcPr>
            <w:tcW w:w="1728" w:type="auto"/>
          </w:tcPr>
          <w:p w14:paraId="3EC7FECA" w14:textId="77777777" w:rsidR="00AC791A" w:rsidRDefault="00AC791A"/>
        </w:tc>
      </w:tr>
      <w:tr w:rsidR="00AC791A" w14:paraId="246C54EA" w14:textId="77777777">
        <w:trPr>
          <w:jc w:val="center"/>
        </w:trPr>
        <w:tc>
          <w:tcPr>
            <w:tcW w:w="1728" w:type="auto"/>
            <w:vAlign w:val="center"/>
          </w:tcPr>
          <w:p w14:paraId="55C8F7A7" w14:textId="77777777" w:rsidR="00AC791A" w:rsidRDefault="00000000">
            <w:r>
              <w:rPr>
                <w:sz w:val="16"/>
              </w:rPr>
              <w:t>713aa060</w:t>
            </w:r>
          </w:p>
        </w:tc>
        <w:tc>
          <w:tcPr>
            <w:tcW w:w="1728" w:type="auto"/>
          </w:tcPr>
          <w:p w14:paraId="19D19943" w14:textId="77777777" w:rsidR="00AC791A" w:rsidRDefault="00000000">
            <w:r>
              <w:t>tense</w:t>
            </w:r>
          </w:p>
        </w:tc>
        <w:tc>
          <w:tcPr>
            <w:tcW w:w="1728" w:type="auto"/>
          </w:tcPr>
          <w:p w14:paraId="18F15FC8" w14:textId="77777777" w:rsidR="00AC791A" w:rsidRDefault="00000000">
            <w:r>
              <w:t>verb</w:t>
            </w:r>
          </w:p>
        </w:tc>
        <w:tc>
          <w:tcPr>
            <w:tcW w:w="1728" w:type="auto"/>
          </w:tcPr>
          <w:p w14:paraId="7EF43739" w14:textId="77777777" w:rsidR="00AC791A" w:rsidRDefault="00000000">
            <w:r>
              <w:t>אֶבְנֶה־</w:t>
            </w:r>
          </w:p>
        </w:tc>
        <w:tc>
          <w:tcPr>
            <w:tcW w:w="1728" w:type="auto"/>
          </w:tcPr>
          <w:p w14:paraId="79F76F0E" w14:textId="77777777" w:rsidR="00AC791A" w:rsidRDefault="00000000">
            <w:r>
              <w:t>fut</w:t>
            </w:r>
          </w:p>
        </w:tc>
      </w:tr>
    </w:tbl>
    <w:p w14:paraId="6B024CFA" w14:textId="77777777" w:rsidR="00AC791A" w:rsidRDefault="00000000">
      <w:r>
        <w:br/>
      </w:r>
    </w:p>
    <w:p w14:paraId="525006F5" w14:textId="77777777" w:rsidR="00AC791A" w:rsidRDefault="00000000">
      <w:pPr>
        <w:pStyle w:val="Reference"/>
      </w:pPr>
      <w:hyperlink r:id="rId2692">
        <w:r>
          <w:t>2_Samuel 7:27</w:t>
        </w:r>
      </w:hyperlink>
    </w:p>
    <w:p w14:paraId="6327D3D2" w14:textId="77777777" w:rsidR="00AC791A" w:rsidRDefault="00000000">
      <w:pPr>
        <w:pStyle w:val="Hebrew"/>
      </w:pPr>
      <w:r>
        <w:t xml:space="preserve">עַל־כֵּ֗ן מָצָ֤א עַבְדְּךָ֙ אֶת־לִבֹּ֔ו </w:t>
      </w:r>
    </w:p>
    <w:p w14:paraId="09F611EF" w14:textId="77777777" w:rsidR="00AC791A" w:rsidRDefault="00000000">
      <w:pPr>
        <w:pStyle w:val="Hebrew"/>
      </w:pPr>
      <w:r>
        <w:rPr>
          <w:color w:val="FF0000"/>
          <w:vertAlign w:val="superscript"/>
          <w:rtl/>
        </w:rPr>
        <w:t>164532</w:t>
      </w:r>
      <w:r>
        <w:rPr>
          <w:rFonts w:ascii="Times New Roman" w:hAnsi="Times New Roman"/>
          <w:color w:val="828282"/>
          <w:rtl/>
        </w:rPr>
        <w:t>עַל־</w:t>
      </w:r>
      <w:r>
        <w:rPr>
          <w:color w:val="FF0000"/>
          <w:vertAlign w:val="superscript"/>
          <w:rtl/>
        </w:rPr>
        <w:t>164533</w:t>
      </w:r>
      <w:r>
        <w:rPr>
          <w:rFonts w:ascii="Times New Roman" w:hAnsi="Times New Roman"/>
          <w:color w:val="828282"/>
          <w:rtl/>
        </w:rPr>
        <w:t xml:space="preserve">כֵּ֗ן </w:t>
      </w:r>
      <w:r>
        <w:rPr>
          <w:color w:val="FF0000"/>
          <w:vertAlign w:val="superscript"/>
          <w:rtl/>
        </w:rPr>
        <w:t>164534</w:t>
      </w:r>
      <w:r>
        <w:rPr>
          <w:rFonts w:ascii="Times New Roman" w:hAnsi="Times New Roman"/>
          <w:color w:val="828282"/>
          <w:rtl/>
        </w:rPr>
        <w:t xml:space="preserve">מָצָ֤א </w:t>
      </w:r>
      <w:r>
        <w:rPr>
          <w:color w:val="FF0000"/>
          <w:vertAlign w:val="superscript"/>
          <w:rtl/>
        </w:rPr>
        <w:t>164535</w:t>
      </w:r>
      <w:r>
        <w:rPr>
          <w:rFonts w:ascii="Times New Roman" w:hAnsi="Times New Roman"/>
          <w:color w:val="828282"/>
          <w:rtl/>
        </w:rPr>
        <w:t xml:space="preserve">עַבְדְּךָ֙ </w:t>
      </w:r>
      <w:r>
        <w:rPr>
          <w:color w:val="FF0000"/>
          <w:vertAlign w:val="superscript"/>
          <w:rtl/>
        </w:rPr>
        <w:t>164536</w:t>
      </w:r>
      <w:r>
        <w:rPr>
          <w:rFonts w:ascii="Times New Roman" w:hAnsi="Times New Roman"/>
          <w:color w:val="828282"/>
          <w:rtl/>
        </w:rPr>
        <w:t>אֶת־</w:t>
      </w:r>
      <w:r>
        <w:rPr>
          <w:color w:val="FF0000"/>
          <w:vertAlign w:val="superscript"/>
          <w:rtl/>
        </w:rPr>
        <w:t>164537</w:t>
      </w:r>
      <w:r>
        <w:rPr>
          <w:rFonts w:ascii="Times New Roman" w:hAnsi="Times New Roman"/>
          <w:color w:val="828282"/>
          <w:rtl/>
        </w:rPr>
        <w:t xml:space="preserve">לִבֹּ֔ו </w:t>
      </w:r>
    </w:p>
    <w:p w14:paraId="401AADDB" w14:textId="77777777" w:rsidR="00AC791A" w:rsidRDefault="00000000">
      <w:pPr>
        <w:pStyle w:val="Hebrew"/>
      </w:pPr>
      <w:r>
        <w:rPr>
          <w:color w:val="828282"/>
        </w:rPr>
        <w:t xml:space="preserve">כִּֽי־אַתָּה֩ יְהוָ֨ה צְבָאֹ֜ות אֱלֹהֵ֣י יִשְׂרָאֵ֗ל גָּלִ֜יתָה אֶת־אֹ֤זֶן עַבְדְּךָ֙ לֵאמֹ֔ר בַּ֖יִת אֶבְנֶה־לָּ֑ךְ עַל־כֵּ֗ן מָצָ֤א עַבְדְּךָ֙ אֶת־לִבֹּ֔ו לְהִתְפַּלֵּ֣ל אֵלֶ֔יךָ אֶת־הַתְּפִלָּ֖ה הַזֹּֽאת׃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79C361A8" w14:textId="77777777">
        <w:trPr>
          <w:jc w:val="center"/>
        </w:trPr>
        <w:tc>
          <w:tcPr>
            <w:tcW w:w="1728" w:type="auto"/>
            <w:vAlign w:val="center"/>
          </w:tcPr>
          <w:p w14:paraId="5A8C6E98" w14:textId="77777777" w:rsidR="00AC791A" w:rsidRDefault="00000000">
            <w:r>
              <w:rPr>
                <w:sz w:val="16"/>
              </w:rPr>
              <w:t>052d31a5</w:t>
            </w:r>
          </w:p>
        </w:tc>
        <w:tc>
          <w:tcPr>
            <w:tcW w:w="1728" w:type="auto"/>
          </w:tcPr>
          <w:p w14:paraId="587B945C" w14:textId="77777777" w:rsidR="00AC791A" w:rsidRDefault="00000000">
            <w:r>
              <w:t>cl_type</w:t>
            </w:r>
          </w:p>
        </w:tc>
        <w:tc>
          <w:tcPr>
            <w:tcW w:w="1728" w:type="auto"/>
          </w:tcPr>
          <w:p w14:paraId="17F770C8" w14:textId="77777777" w:rsidR="00AC791A" w:rsidRDefault="00000000">
            <w:r>
              <w:t>nt_clause</w:t>
            </w:r>
          </w:p>
        </w:tc>
        <w:tc>
          <w:tcPr>
            <w:tcW w:w="1728" w:type="auto"/>
          </w:tcPr>
          <w:p w14:paraId="0AAE5697" w14:textId="77777777" w:rsidR="00AC791A" w:rsidRDefault="00000000">
            <w:r>
              <w:t>[clause]</w:t>
            </w:r>
          </w:p>
        </w:tc>
        <w:tc>
          <w:tcPr>
            <w:tcW w:w="1728" w:type="auto"/>
          </w:tcPr>
          <w:p w14:paraId="5D3C9F98" w14:textId="77777777" w:rsidR="00AC791A" w:rsidRDefault="00000000">
            <w:r>
              <w:t>x_clause</w:t>
            </w:r>
          </w:p>
        </w:tc>
      </w:tr>
      <w:tr w:rsidR="00AC791A" w14:paraId="6BA8A781" w14:textId="77777777">
        <w:trPr>
          <w:jc w:val="center"/>
        </w:trPr>
        <w:tc>
          <w:tcPr>
            <w:tcW w:w="1728" w:type="auto"/>
            <w:vAlign w:val="center"/>
          </w:tcPr>
          <w:p w14:paraId="57866942" w14:textId="77777777" w:rsidR="00AC791A" w:rsidRDefault="00000000">
            <w:r>
              <w:rPr>
                <w:sz w:val="16"/>
              </w:rPr>
              <w:t>377ac2b8</w:t>
            </w:r>
          </w:p>
        </w:tc>
        <w:tc>
          <w:tcPr>
            <w:tcW w:w="1728" w:type="auto"/>
          </w:tcPr>
          <w:p w14:paraId="5A80F34C" w14:textId="77777777" w:rsidR="00AC791A" w:rsidRDefault="00000000">
            <w:r>
              <w:t>aspect</w:t>
            </w:r>
          </w:p>
        </w:tc>
        <w:tc>
          <w:tcPr>
            <w:tcW w:w="1728" w:type="auto"/>
          </w:tcPr>
          <w:p w14:paraId="2002A126" w14:textId="77777777" w:rsidR="00AC791A" w:rsidRDefault="00000000">
            <w:r>
              <w:t>nt_clause</w:t>
            </w:r>
          </w:p>
        </w:tc>
        <w:tc>
          <w:tcPr>
            <w:tcW w:w="1728" w:type="auto"/>
          </w:tcPr>
          <w:p w14:paraId="1FECEFEB" w14:textId="77777777" w:rsidR="00AC791A" w:rsidRDefault="00000000">
            <w:r>
              <w:t>[clause]</w:t>
            </w:r>
          </w:p>
        </w:tc>
        <w:tc>
          <w:tcPr>
            <w:tcW w:w="1728" w:type="auto"/>
          </w:tcPr>
          <w:p w14:paraId="5FBCDE4A" w14:textId="77777777" w:rsidR="00AC791A" w:rsidRDefault="00AC791A"/>
        </w:tc>
      </w:tr>
      <w:tr w:rsidR="00AC791A" w14:paraId="2349C185" w14:textId="77777777">
        <w:trPr>
          <w:jc w:val="center"/>
        </w:trPr>
        <w:tc>
          <w:tcPr>
            <w:tcW w:w="1728" w:type="auto"/>
            <w:vAlign w:val="center"/>
          </w:tcPr>
          <w:p w14:paraId="402EEBE9" w14:textId="77777777" w:rsidR="00AC791A" w:rsidRDefault="00000000">
            <w:r>
              <w:rPr>
                <w:sz w:val="16"/>
              </w:rPr>
              <w:t>3f751bbf</w:t>
            </w:r>
          </w:p>
        </w:tc>
        <w:tc>
          <w:tcPr>
            <w:tcW w:w="1728" w:type="auto"/>
          </w:tcPr>
          <w:p w14:paraId="631D20C9" w14:textId="77777777" w:rsidR="00AC791A" w:rsidRDefault="00000000">
            <w:r>
              <w:t>tense</w:t>
            </w:r>
          </w:p>
        </w:tc>
        <w:tc>
          <w:tcPr>
            <w:tcW w:w="1728" w:type="auto"/>
          </w:tcPr>
          <w:p w14:paraId="6F7FA25F" w14:textId="77777777" w:rsidR="00AC791A" w:rsidRDefault="00000000">
            <w:r>
              <w:t>verb</w:t>
            </w:r>
          </w:p>
        </w:tc>
        <w:tc>
          <w:tcPr>
            <w:tcW w:w="1728" w:type="auto"/>
          </w:tcPr>
          <w:p w14:paraId="0E85112C" w14:textId="77777777" w:rsidR="00AC791A" w:rsidRDefault="00000000">
            <w:r>
              <w:t xml:space="preserve">מָצָ֤א </w:t>
            </w:r>
          </w:p>
        </w:tc>
        <w:tc>
          <w:tcPr>
            <w:tcW w:w="1728" w:type="auto"/>
          </w:tcPr>
          <w:p w14:paraId="21F085CD" w14:textId="77777777" w:rsidR="00AC791A" w:rsidRDefault="00000000">
            <w:r>
              <w:t>pres perf</w:t>
            </w:r>
          </w:p>
        </w:tc>
      </w:tr>
    </w:tbl>
    <w:p w14:paraId="5F91E00F" w14:textId="77777777" w:rsidR="00AC791A" w:rsidRDefault="00000000">
      <w:r>
        <w:br/>
      </w:r>
    </w:p>
    <w:p w14:paraId="7A4D89FE" w14:textId="77777777" w:rsidR="00AC791A" w:rsidRDefault="00000000">
      <w:pPr>
        <w:pStyle w:val="Reference"/>
      </w:pPr>
      <w:hyperlink r:id="rId2693">
        <w:r>
          <w:t>2_Samuel 7:28</w:t>
        </w:r>
      </w:hyperlink>
    </w:p>
    <w:p w14:paraId="0BB3E0B8" w14:textId="77777777" w:rsidR="00AC791A" w:rsidRDefault="00000000">
      <w:pPr>
        <w:pStyle w:val="Hebrew"/>
      </w:pPr>
      <w:r>
        <w:t xml:space="preserve">וּדְבָרֶ֖יךָ יִהְי֣וּ אֱמֶ֑ת </w:t>
      </w:r>
    </w:p>
    <w:p w14:paraId="0EC0A7AC" w14:textId="77777777" w:rsidR="00AC791A" w:rsidRDefault="00000000">
      <w:pPr>
        <w:pStyle w:val="Hebrew"/>
      </w:pPr>
      <w:r>
        <w:rPr>
          <w:color w:val="FF0000"/>
          <w:vertAlign w:val="superscript"/>
          <w:rtl/>
        </w:rPr>
        <w:t>164554</w:t>
      </w:r>
      <w:r>
        <w:rPr>
          <w:rFonts w:ascii="Times New Roman" w:hAnsi="Times New Roman"/>
          <w:color w:val="828282"/>
          <w:rtl/>
        </w:rPr>
        <w:t>וּ</w:t>
      </w:r>
      <w:r>
        <w:rPr>
          <w:color w:val="FF0000"/>
          <w:vertAlign w:val="superscript"/>
          <w:rtl/>
        </w:rPr>
        <w:t>164555</w:t>
      </w:r>
      <w:r>
        <w:rPr>
          <w:rFonts w:ascii="Times New Roman" w:hAnsi="Times New Roman"/>
          <w:color w:val="828282"/>
          <w:rtl/>
        </w:rPr>
        <w:t xml:space="preserve">דְבָרֶ֖יךָ </w:t>
      </w:r>
      <w:r>
        <w:rPr>
          <w:color w:val="FF0000"/>
          <w:vertAlign w:val="superscript"/>
          <w:rtl/>
        </w:rPr>
        <w:t>164556</w:t>
      </w:r>
      <w:r>
        <w:rPr>
          <w:rFonts w:ascii="Times New Roman" w:hAnsi="Times New Roman"/>
          <w:color w:val="828282"/>
          <w:rtl/>
        </w:rPr>
        <w:t xml:space="preserve">יִהְי֣וּ </w:t>
      </w:r>
      <w:r>
        <w:rPr>
          <w:color w:val="FF0000"/>
          <w:vertAlign w:val="superscript"/>
          <w:rtl/>
        </w:rPr>
        <w:t>164557</w:t>
      </w:r>
      <w:r>
        <w:rPr>
          <w:rFonts w:ascii="Times New Roman" w:hAnsi="Times New Roman"/>
          <w:color w:val="828282"/>
          <w:rtl/>
        </w:rPr>
        <w:t xml:space="preserve">אֱמֶ֑ת </w:t>
      </w:r>
    </w:p>
    <w:p w14:paraId="0FED2723" w14:textId="77777777" w:rsidR="00AC791A" w:rsidRDefault="00000000">
      <w:pPr>
        <w:pStyle w:val="Hebrew"/>
      </w:pPr>
      <w:r>
        <w:rPr>
          <w:color w:val="828282"/>
        </w:rPr>
        <w:t xml:space="preserve">וְעַתָּ֣ה׀ אֲדֹנָ֣י יְהוִ֗ה אַתָּה־הוּא֙ הָֽאֱלֹהִ֔ים וּדְבָרֶ֖יךָ יִהְי֣וּ אֱמֶ֑ת וַתְּדַבֵּר֙ אֶֽל־עַבְדְּךָ֔ אֶת־הַטֹּובָ֖ה הַזֹּֽאת׃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52B48D3" w14:textId="77777777">
        <w:trPr>
          <w:jc w:val="center"/>
        </w:trPr>
        <w:tc>
          <w:tcPr>
            <w:tcW w:w="1728" w:type="auto"/>
            <w:vAlign w:val="center"/>
          </w:tcPr>
          <w:p w14:paraId="18031F4B" w14:textId="77777777" w:rsidR="00AC791A" w:rsidRDefault="00000000">
            <w:r>
              <w:rPr>
                <w:sz w:val="16"/>
              </w:rPr>
              <w:t>d452d299</w:t>
            </w:r>
          </w:p>
        </w:tc>
        <w:tc>
          <w:tcPr>
            <w:tcW w:w="1728" w:type="auto"/>
          </w:tcPr>
          <w:p w14:paraId="4AD42EDA" w14:textId="77777777" w:rsidR="00AC791A" w:rsidRDefault="00000000">
            <w:r>
              <w:t>cl_type</w:t>
            </w:r>
          </w:p>
        </w:tc>
        <w:tc>
          <w:tcPr>
            <w:tcW w:w="1728" w:type="auto"/>
          </w:tcPr>
          <w:p w14:paraId="49163A49" w14:textId="77777777" w:rsidR="00AC791A" w:rsidRDefault="00000000">
            <w:r>
              <w:t>nt_clause</w:t>
            </w:r>
          </w:p>
        </w:tc>
        <w:tc>
          <w:tcPr>
            <w:tcW w:w="1728" w:type="auto"/>
          </w:tcPr>
          <w:p w14:paraId="74C6DB3B" w14:textId="77777777" w:rsidR="00AC791A" w:rsidRDefault="00000000">
            <w:r>
              <w:t>[clause]</w:t>
            </w:r>
          </w:p>
        </w:tc>
        <w:tc>
          <w:tcPr>
            <w:tcW w:w="1728" w:type="auto"/>
          </w:tcPr>
          <w:p w14:paraId="0BD5690A" w14:textId="77777777" w:rsidR="00AC791A" w:rsidRDefault="00000000">
            <w:r>
              <w:t>x_clause</w:t>
            </w:r>
          </w:p>
        </w:tc>
      </w:tr>
      <w:tr w:rsidR="00AC791A" w14:paraId="76AB2357" w14:textId="77777777">
        <w:trPr>
          <w:jc w:val="center"/>
        </w:trPr>
        <w:tc>
          <w:tcPr>
            <w:tcW w:w="1728" w:type="auto"/>
            <w:vAlign w:val="center"/>
          </w:tcPr>
          <w:p w14:paraId="3895963A" w14:textId="77777777" w:rsidR="00AC791A" w:rsidRDefault="00000000">
            <w:r>
              <w:rPr>
                <w:sz w:val="16"/>
              </w:rPr>
              <w:t>64000669</w:t>
            </w:r>
          </w:p>
        </w:tc>
        <w:tc>
          <w:tcPr>
            <w:tcW w:w="1728" w:type="auto"/>
          </w:tcPr>
          <w:p w14:paraId="5DB10529" w14:textId="77777777" w:rsidR="00AC791A" w:rsidRDefault="00000000">
            <w:r>
              <w:t>aspect</w:t>
            </w:r>
          </w:p>
        </w:tc>
        <w:tc>
          <w:tcPr>
            <w:tcW w:w="1728" w:type="auto"/>
          </w:tcPr>
          <w:p w14:paraId="6B1FEAC8" w14:textId="77777777" w:rsidR="00AC791A" w:rsidRDefault="00000000">
            <w:r>
              <w:t>nt_clause</w:t>
            </w:r>
          </w:p>
        </w:tc>
        <w:tc>
          <w:tcPr>
            <w:tcW w:w="1728" w:type="auto"/>
          </w:tcPr>
          <w:p w14:paraId="427EE248" w14:textId="77777777" w:rsidR="00AC791A" w:rsidRDefault="00000000">
            <w:r>
              <w:t>[clause]</w:t>
            </w:r>
          </w:p>
        </w:tc>
        <w:tc>
          <w:tcPr>
            <w:tcW w:w="1728" w:type="auto"/>
          </w:tcPr>
          <w:p w14:paraId="18BBC617" w14:textId="77777777" w:rsidR="00AC791A" w:rsidRDefault="00AC791A"/>
        </w:tc>
      </w:tr>
      <w:tr w:rsidR="00AC791A" w14:paraId="58B63F89" w14:textId="77777777">
        <w:trPr>
          <w:jc w:val="center"/>
        </w:trPr>
        <w:tc>
          <w:tcPr>
            <w:tcW w:w="1728" w:type="auto"/>
            <w:vAlign w:val="center"/>
          </w:tcPr>
          <w:p w14:paraId="1E77A948" w14:textId="77777777" w:rsidR="00AC791A" w:rsidRDefault="00000000">
            <w:r>
              <w:rPr>
                <w:sz w:val="16"/>
              </w:rPr>
              <w:t>c3bf0259</w:t>
            </w:r>
          </w:p>
        </w:tc>
        <w:tc>
          <w:tcPr>
            <w:tcW w:w="1728" w:type="auto"/>
          </w:tcPr>
          <w:p w14:paraId="6FA5FF8D" w14:textId="77777777" w:rsidR="00AC791A" w:rsidRDefault="00000000">
            <w:r>
              <w:t>tense</w:t>
            </w:r>
          </w:p>
        </w:tc>
        <w:tc>
          <w:tcPr>
            <w:tcW w:w="1728" w:type="auto"/>
          </w:tcPr>
          <w:p w14:paraId="4E49C09A" w14:textId="77777777" w:rsidR="00AC791A" w:rsidRDefault="00000000">
            <w:r>
              <w:t>verb</w:t>
            </w:r>
          </w:p>
        </w:tc>
        <w:tc>
          <w:tcPr>
            <w:tcW w:w="1728" w:type="auto"/>
          </w:tcPr>
          <w:p w14:paraId="7E6EC1DD" w14:textId="77777777" w:rsidR="00AC791A" w:rsidRDefault="00000000">
            <w:r>
              <w:t xml:space="preserve">יִהְי֣וּ </w:t>
            </w:r>
          </w:p>
        </w:tc>
        <w:tc>
          <w:tcPr>
            <w:tcW w:w="1728" w:type="auto"/>
          </w:tcPr>
          <w:p w14:paraId="7A102707" w14:textId="77777777" w:rsidR="00AC791A" w:rsidRDefault="00000000">
            <w:r>
              <w:t>pres</w:t>
            </w:r>
          </w:p>
        </w:tc>
      </w:tr>
    </w:tbl>
    <w:p w14:paraId="62B05EAF" w14:textId="77777777" w:rsidR="00AC791A" w:rsidRDefault="00000000">
      <w:r>
        <w:br/>
      </w:r>
    </w:p>
    <w:p w14:paraId="232D3957" w14:textId="77777777" w:rsidR="00AC791A" w:rsidRDefault="00000000">
      <w:pPr>
        <w:pStyle w:val="Reference"/>
      </w:pPr>
      <w:hyperlink r:id="rId2694">
        <w:r>
          <w:t>2_Samuel 8:6</w:t>
        </w:r>
      </w:hyperlink>
    </w:p>
    <w:p w14:paraId="18FD8950" w14:textId="77777777" w:rsidR="00AC791A" w:rsidRDefault="00000000">
      <w:pPr>
        <w:pStyle w:val="Hebrew"/>
      </w:pPr>
      <w:r>
        <w:t xml:space="preserve">וַיֹּ֤שַׁע יְהוָה֙ אֶת־דָּוִ֔ד בְּכֹ֖ל </w:t>
      </w:r>
    </w:p>
    <w:p w14:paraId="51897935" w14:textId="77777777" w:rsidR="00AC791A" w:rsidRDefault="00000000">
      <w:pPr>
        <w:pStyle w:val="Hebrew"/>
      </w:pPr>
      <w:r>
        <w:rPr>
          <w:color w:val="FF0000"/>
          <w:vertAlign w:val="superscript"/>
          <w:rtl/>
        </w:rPr>
        <w:t>164727</w:t>
      </w:r>
      <w:r>
        <w:rPr>
          <w:rFonts w:ascii="Times New Roman" w:hAnsi="Times New Roman"/>
          <w:color w:val="828282"/>
          <w:rtl/>
        </w:rPr>
        <w:t>וַ</w:t>
      </w:r>
      <w:r>
        <w:rPr>
          <w:color w:val="FF0000"/>
          <w:vertAlign w:val="superscript"/>
          <w:rtl/>
        </w:rPr>
        <w:t>164728</w:t>
      </w:r>
      <w:r>
        <w:rPr>
          <w:rFonts w:ascii="Times New Roman" w:hAnsi="Times New Roman"/>
          <w:color w:val="828282"/>
          <w:rtl/>
        </w:rPr>
        <w:t xml:space="preserve">יֹּ֤שַׁע </w:t>
      </w:r>
      <w:r>
        <w:rPr>
          <w:color w:val="FF0000"/>
          <w:vertAlign w:val="superscript"/>
          <w:rtl/>
        </w:rPr>
        <w:t>164729</w:t>
      </w:r>
      <w:r>
        <w:rPr>
          <w:rFonts w:ascii="Times New Roman" w:hAnsi="Times New Roman"/>
          <w:color w:val="828282"/>
          <w:rtl/>
        </w:rPr>
        <w:t xml:space="preserve">יְהוָה֙ </w:t>
      </w:r>
      <w:r>
        <w:rPr>
          <w:color w:val="FF0000"/>
          <w:vertAlign w:val="superscript"/>
          <w:rtl/>
        </w:rPr>
        <w:t>164730</w:t>
      </w:r>
      <w:r>
        <w:rPr>
          <w:rFonts w:ascii="Times New Roman" w:hAnsi="Times New Roman"/>
          <w:color w:val="828282"/>
          <w:rtl/>
        </w:rPr>
        <w:t>אֶת־</w:t>
      </w:r>
      <w:r>
        <w:rPr>
          <w:color w:val="FF0000"/>
          <w:vertAlign w:val="superscript"/>
          <w:rtl/>
        </w:rPr>
        <w:t>164731</w:t>
      </w:r>
      <w:r>
        <w:rPr>
          <w:rFonts w:ascii="Times New Roman" w:hAnsi="Times New Roman"/>
          <w:color w:val="828282"/>
          <w:rtl/>
        </w:rPr>
        <w:t xml:space="preserve">דָּוִ֔ד </w:t>
      </w:r>
      <w:r>
        <w:rPr>
          <w:color w:val="FF0000"/>
          <w:vertAlign w:val="superscript"/>
          <w:rtl/>
        </w:rPr>
        <w:t>164732</w:t>
      </w:r>
      <w:r>
        <w:rPr>
          <w:rFonts w:ascii="Times New Roman" w:hAnsi="Times New Roman"/>
          <w:color w:val="828282"/>
          <w:rtl/>
        </w:rPr>
        <w:t>בְּ</w:t>
      </w:r>
      <w:r>
        <w:rPr>
          <w:color w:val="FF0000"/>
          <w:vertAlign w:val="superscript"/>
          <w:rtl/>
        </w:rPr>
        <w:t>164733</w:t>
      </w:r>
      <w:r>
        <w:rPr>
          <w:rFonts w:ascii="Times New Roman" w:hAnsi="Times New Roman"/>
          <w:color w:val="828282"/>
          <w:rtl/>
        </w:rPr>
        <w:t xml:space="preserve">כֹ֖ל </w:t>
      </w:r>
    </w:p>
    <w:p w14:paraId="21FBDA78" w14:textId="77777777" w:rsidR="00AC791A" w:rsidRDefault="00000000">
      <w:pPr>
        <w:pStyle w:val="Hebrew"/>
      </w:pPr>
      <w:r>
        <w:rPr>
          <w:color w:val="828282"/>
        </w:rPr>
        <w:t xml:space="preserve">וַיָּ֨שֶׂם דָּוִ֤ד נְצִבִים֙ בַּאֲרַ֣ם דַּמֶּ֔שֶׂק וַתְּהִ֤י אֲרָם֙ לְדָוִ֔ד לַעֲבָדִ֖ים נֹושְׂאֵ֣י מִנְחָ֑ה וַיֹּ֤שַׁע יְהוָה֙ אֶת־דָּוִ֔ד בְּכֹ֖ל אֲשֶׁ֥ר הָלָֽ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27C80F6" w14:textId="77777777">
        <w:trPr>
          <w:jc w:val="center"/>
        </w:trPr>
        <w:tc>
          <w:tcPr>
            <w:tcW w:w="1728" w:type="auto"/>
            <w:vAlign w:val="center"/>
          </w:tcPr>
          <w:p w14:paraId="55F8FCDE" w14:textId="77777777" w:rsidR="00AC791A" w:rsidRDefault="00000000">
            <w:r>
              <w:rPr>
                <w:sz w:val="16"/>
              </w:rPr>
              <w:t>d1008024</w:t>
            </w:r>
          </w:p>
        </w:tc>
        <w:tc>
          <w:tcPr>
            <w:tcW w:w="1728" w:type="auto"/>
          </w:tcPr>
          <w:p w14:paraId="4C09B13B" w14:textId="77777777" w:rsidR="00AC791A" w:rsidRDefault="00000000">
            <w:r>
              <w:t>cl_type</w:t>
            </w:r>
          </w:p>
        </w:tc>
        <w:tc>
          <w:tcPr>
            <w:tcW w:w="1728" w:type="auto"/>
          </w:tcPr>
          <w:p w14:paraId="2AE10372" w14:textId="77777777" w:rsidR="00AC791A" w:rsidRDefault="00000000">
            <w:r>
              <w:t>nt_clause</w:t>
            </w:r>
          </w:p>
        </w:tc>
        <w:tc>
          <w:tcPr>
            <w:tcW w:w="1728" w:type="auto"/>
          </w:tcPr>
          <w:p w14:paraId="154DEC2E" w14:textId="77777777" w:rsidR="00AC791A" w:rsidRDefault="00000000">
            <w:r>
              <w:t>[clause]</w:t>
            </w:r>
          </w:p>
        </w:tc>
        <w:tc>
          <w:tcPr>
            <w:tcW w:w="1728" w:type="auto"/>
          </w:tcPr>
          <w:p w14:paraId="696A6A4A" w14:textId="77777777" w:rsidR="00AC791A" w:rsidRDefault="00000000">
            <w:r>
              <w:t>clause_x</w:t>
            </w:r>
          </w:p>
        </w:tc>
      </w:tr>
      <w:tr w:rsidR="00AC791A" w14:paraId="1A0079DD" w14:textId="77777777">
        <w:trPr>
          <w:jc w:val="center"/>
        </w:trPr>
        <w:tc>
          <w:tcPr>
            <w:tcW w:w="1728" w:type="auto"/>
            <w:vAlign w:val="center"/>
          </w:tcPr>
          <w:p w14:paraId="6D6C1C4E" w14:textId="77777777" w:rsidR="00AC791A" w:rsidRDefault="00000000">
            <w:r>
              <w:rPr>
                <w:sz w:val="16"/>
              </w:rPr>
              <w:t>1a3d2a88</w:t>
            </w:r>
          </w:p>
        </w:tc>
        <w:tc>
          <w:tcPr>
            <w:tcW w:w="1728" w:type="auto"/>
          </w:tcPr>
          <w:p w14:paraId="6786CC5A" w14:textId="77777777" w:rsidR="00AC791A" w:rsidRDefault="00000000">
            <w:r>
              <w:t>aspect</w:t>
            </w:r>
          </w:p>
        </w:tc>
        <w:tc>
          <w:tcPr>
            <w:tcW w:w="1728" w:type="auto"/>
          </w:tcPr>
          <w:p w14:paraId="395A87D1" w14:textId="77777777" w:rsidR="00AC791A" w:rsidRDefault="00000000">
            <w:r>
              <w:t>nt_clause</w:t>
            </w:r>
          </w:p>
        </w:tc>
        <w:tc>
          <w:tcPr>
            <w:tcW w:w="1728" w:type="auto"/>
          </w:tcPr>
          <w:p w14:paraId="61191EB6" w14:textId="77777777" w:rsidR="00AC791A" w:rsidRDefault="00000000">
            <w:r>
              <w:t>[clause]</w:t>
            </w:r>
          </w:p>
        </w:tc>
        <w:tc>
          <w:tcPr>
            <w:tcW w:w="1728" w:type="auto"/>
          </w:tcPr>
          <w:p w14:paraId="1BBC1864" w14:textId="77777777" w:rsidR="00AC791A" w:rsidRDefault="00AC791A"/>
        </w:tc>
      </w:tr>
      <w:tr w:rsidR="00AC791A" w14:paraId="7EC370A9" w14:textId="77777777">
        <w:trPr>
          <w:jc w:val="center"/>
        </w:trPr>
        <w:tc>
          <w:tcPr>
            <w:tcW w:w="1728" w:type="auto"/>
            <w:vAlign w:val="center"/>
          </w:tcPr>
          <w:p w14:paraId="1F4FDC58" w14:textId="77777777" w:rsidR="00AC791A" w:rsidRDefault="00000000">
            <w:r>
              <w:rPr>
                <w:sz w:val="16"/>
              </w:rPr>
              <w:t>f3c9a306</w:t>
            </w:r>
          </w:p>
        </w:tc>
        <w:tc>
          <w:tcPr>
            <w:tcW w:w="1728" w:type="auto"/>
          </w:tcPr>
          <w:p w14:paraId="55C4D344" w14:textId="77777777" w:rsidR="00AC791A" w:rsidRDefault="00000000">
            <w:r>
              <w:t>tense</w:t>
            </w:r>
          </w:p>
        </w:tc>
        <w:tc>
          <w:tcPr>
            <w:tcW w:w="1728" w:type="auto"/>
          </w:tcPr>
          <w:p w14:paraId="7AE9B37D" w14:textId="77777777" w:rsidR="00AC791A" w:rsidRDefault="00000000">
            <w:r>
              <w:t>verb</w:t>
            </w:r>
          </w:p>
        </w:tc>
        <w:tc>
          <w:tcPr>
            <w:tcW w:w="1728" w:type="auto"/>
          </w:tcPr>
          <w:p w14:paraId="7297AFCD" w14:textId="77777777" w:rsidR="00AC791A" w:rsidRDefault="00000000">
            <w:r>
              <w:t xml:space="preserve">יֹּ֤שַׁע </w:t>
            </w:r>
          </w:p>
        </w:tc>
        <w:tc>
          <w:tcPr>
            <w:tcW w:w="1728" w:type="auto"/>
          </w:tcPr>
          <w:p w14:paraId="4040532B" w14:textId="77777777" w:rsidR="00AC791A" w:rsidRDefault="00000000">
            <w:r>
              <w:t>past</w:t>
            </w:r>
          </w:p>
        </w:tc>
      </w:tr>
    </w:tbl>
    <w:p w14:paraId="2AC5EDA5" w14:textId="77777777" w:rsidR="00AC791A" w:rsidRDefault="00000000">
      <w:r>
        <w:br/>
      </w:r>
    </w:p>
    <w:p w14:paraId="063A9C4D" w14:textId="77777777" w:rsidR="00AC791A" w:rsidRDefault="00000000">
      <w:pPr>
        <w:pStyle w:val="Reference"/>
      </w:pPr>
      <w:hyperlink r:id="rId2695">
        <w:r>
          <w:t>2_Samuel 8:10</w:t>
        </w:r>
      </w:hyperlink>
    </w:p>
    <w:p w14:paraId="118AE2C8" w14:textId="77777777" w:rsidR="00AC791A" w:rsidRDefault="00000000">
      <w:pPr>
        <w:pStyle w:val="Hebrew"/>
      </w:pPr>
      <w:r>
        <w:t xml:space="preserve">וַיִּשְׁלַ֣ח תֹּ֣עִי אֶת־יֹֽורָם־בְּנֹ֣ו אֶל־הַמֶּֽלֶךְ־דָּ֠וִד </w:t>
      </w:r>
    </w:p>
    <w:p w14:paraId="182ADDF6" w14:textId="77777777" w:rsidR="00AC791A" w:rsidRDefault="00000000">
      <w:pPr>
        <w:pStyle w:val="Hebrew"/>
      </w:pPr>
      <w:r>
        <w:rPr>
          <w:color w:val="FF0000"/>
          <w:vertAlign w:val="superscript"/>
          <w:rtl/>
        </w:rPr>
        <w:t>164778</w:t>
      </w:r>
      <w:r>
        <w:rPr>
          <w:rFonts w:ascii="Times New Roman" w:hAnsi="Times New Roman"/>
          <w:color w:val="828282"/>
          <w:rtl/>
        </w:rPr>
        <w:t>וַ</w:t>
      </w:r>
      <w:r>
        <w:rPr>
          <w:color w:val="FF0000"/>
          <w:vertAlign w:val="superscript"/>
          <w:rtl/>
        </w:rPr>
        <w:t>164779</w:t>
      </w:r>
      <w:r>
        <w:rPr>
          <w:rFonts w:ascii="Times New Roman" w:hAnsi="Times New Roman"/>
          <w:color w:val="828282"/>
          <w:rtl/>
        </w:rPr>
        <w:t xml:space="preserve">יִּשְׁלַ֣ח </w:t>
      </w:r>
      <w:r>
        <w:rPr>
          <w:color w:val="FF0000"/>
          <w:vertAlign w:val="superscript"/>
          <w:rtl/>
        </w:rPr>
        <w:t>164780</w:t>
      </w:r>
      <w:r>
        <w:rPr>
          <w:rFonts w:ascii="Times New Roman" w:hAnsi="Times New Roman"/>
          <w:color w:val="828282"/>
          <w:rtl/>
        </w:rPr>
        <w:t xml:space="preserve">תֹּ֣עִי </w:t>
      </w:r>
      <w:r>
        <w:rPr>
          <w:color w:val="FF0000"/>
          <w:vertAlign w:val="superscript"/>
          <w:rtl/>
        </w:rPr>
        <w:t>164781</w:t>
      </w:r>
      <w:r>
        <w:rPr>
          <w:rFonts w:ascii="Times New Roman" w:hAnsi="Times New Roman"/>
          <w:color w:val="828282"/>
          <w:rtl/>
        </w:rPr>
        <w:t>אֶת־</w:t>
      </w:r>
      <w:r>
        <w:rPr>
          <w:color w:val="FF0000"/>
          <w:vertAlign w:val="superscript"/>
          <w:rtl/>
        </w:rPr>
        <w:t>164782</w:t>
      </w:r>
      <w:r>
        <w:rPr>
          <w:rFonts w:ascii="Times New Roman" w:hAnsi="Times New Roman"/>
          <w:color w:val="828282"/>
          <w:rtl/>
        </w:rPr>
        <w:t>יֹֽורָם־</w:t>
      </w:r>
      <w:r>
        <w:rPr>
          <w:color w:val="FF0000"/>
          <w:vertAlign w:val="superscript"/>
          <w:rtl/>
        </w:rPr>
        <w:t>164783</w:t>
      </w:r>
      <w:r>
        <w:rPr>
          <w:rFonts w:ascii="Times New Roman" w:hAnsi="Times New Roman"/>
          <w:color w:val="828282"/>
          <w:rtl/>
        </w:rPr>
        <w:t xml:space="preserve">בְּנֹ֣ו </w:t>
      </w:r>
      <w:r>
        <w:rPr>
          <w:color w:val="FF0000"/>
          <w:vertAlign w:val="superscript"/>
          <w:rtl/>
        </w:rPr>
        <w:t>164784</w:t>
      </w:r>
      <w:r>
        <w:rPr>
          <w:rFonts w:ascii="Times New Roman" w:hAnsi="Times New Roman"/>
          <w:color w:val="828282"/>
          <w:rtl/>
        </w:rPr>
        <w:t>אֶל־</w:t>
      </w:r>
      <w:r>
        <w:rPr>
          <w:color w:val="FF0000"/>
          <w:vertAlign w:val="superscript"/>
          <w:rtl/>
        </w:rPr>
        <w:t>164785</w:t>
      </w:r>
      <w:r>
        <w:rPr>
          <w:rFonts w:ascii="Times New Roman" w:hAnsi="Times New Roman"/>
          <w:color w:val="828282"/>
          <w:rtl/>
        </w:rPr>
        <w:t>הַ</w:t>
      </w:r>
      <w:r>
        <w:rPr>
          <w:color w:val="FF0000"/>
          <w:vertAlign w:val="superscript"/>
          <w:rtl/>
        </w:rPr>
        <w:t>164786</w:t>
      </w:r>
      <w:r>
        <w:rPr>
          <w:rFonts w:ascii="Times New Roman" w:hAnsi="Times New Roman"/>
          <w:color w:val="828282"/>
          <w:rtl/>
        </w:rPr>
        <w:t>מֶּֽלֶךְ־</w:t>
      </w:r>
      <w:r>
        <w:rPr>
          <w:color w:val="FF0000"/>
          <w:vertAlign w:val="superscript"/>
          <w:rtl/>
        </w:rPr>
        <w:t>164787</w:t>
      </w:r>
      <w:r>
        <w:rPr>
          <w:rFonts w:ascii="Times New Roman" w:hAnsi="Times New Roman"/>
          <w:color w:val="828282"/>
          <w:rtl/>
        </w:rPr>
        <w:t xml:space="preserve">דָּ֠וִד </w:t>
      </w:r>
    </w:p>
    <w:p w14:paraId="3F91EEE6" w14:textId="77777777" w:rsidR="00AC791A" w:rsidRDefault="00000000">
      <w:pPr>
        <w:pStyle w:val="Hebrew"/>
      </w:pPr>
      <w:r>
        <w:rPr>
          <w:color w:val="828282"/>
        </w:rPr>
        <w:t xml:space="preserve">וַיִּשְׁלַ֣ח תֹּ֣עִי אֶת־יֹֽורָם־בְּנֹ֣ו אֶל־הַמֶּֽלֶךְ־דָּ֠וִד לִשְׁאָל־לֹ֨ו לְשָׁלֹ֜ום וּֽלְבָרֲכֹ֗ו עַל֩ אֲשֶׁ֨ר נִלְחַ֤ם בַּהֲדַדְעֶ֨זֶר֙ וַיַּכֵּ֔הוּ כִּי־אִ֛ישׁ מִלְחֲמֹ֥ות תֹּ֖עִי הָיָ֣ה הֲדַדְעָ֑זֶר וּבְיָדֹ֗ו הָי֛וּ כְּלֵֽי־כֶ֥סֶף וּכְלֵֽי־זָהָ֖ב וּכְלֵ֥י נְחֹֽשֶׁ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90FB9BE" w14:textId="77777777">
        <w:trPr>
          <w:jc w:val="center"/>
        </w:trPr>
        <w:tc>
          <w:tcPr>
            <w:tcW w:w="1728" w:type="auto"/>
            <w:vAlign w:val="center"/>
          </w:tcPr>
          <w:p w14:paraId="5C86C0CC" w14:textId="77777777" w:rsidR="00AC791A" w:rsidRDefault="00000000">
            <w:r>
              <w:rPr>
                <w:sz w:val="16"/>
              </w:rPr>
              <w:t>0bc3544e</w:t>
            </w:r>
          </w:p>
        </w:tc>
        <w:tc>
          <w:tcPr>
            <w:tcW w:w="1728" w:type="auto"/>
          </w:tcPr>
          <w:p w14:paraId="389F4ABF" w14:textId="77777777" w:rsidR="00AC791A" w:rsidRDefault="00000000">
            <w:r>
              <w:t>cl_type</w:t>
            </w:r>
          </w:p>
        </w:tc>
        <w:tc>
          <w:tcPr>
            <w:tcW w:w="1728" w:type="auto"/>
          </w:tcPr>
          <w:p w14:paraId="520345CC" w14:textId="77777777" w:rsidR="00AC791A" w:rsidRDefault="00000000">
            <w:r>
              <w:t>nt_clause</w:t>
            </w:r>
          </w:p>
        </w:tc>
        <w:tc>
          <w:tcPr>
            <w:tcW w:w="1728" w:type="auto"/>
          </w:tcPr>
          <w:p w14:paraId="629976BA" w14:textId="77777777" w:rsidR="00AC791A" w:rsidRDefault="00000000">
            <w:r>
              <w:t>[clause]</w:t>
            </w:r>
          </w:p>
        </w:tc>
        <w:tc>
          <w:tcPr>
            <w:tcW w:w="1728" w:type="auto"/>
          </w:tcPr>
          <w:p w14:paraId="346CB2AF" w14:textId="77777777" w:rsidR="00AC791A" w:rsidRDefault="00000000">
            <w:r>
              <w:t>clause_x</w:t>
            </w:r>
          </w:p>
        </w:tc>
      </w:tr>
      <w:tr w:rsidR="00AC791A" w14:paraId="695BE007" w14:textId="77777777">
        <w:trPr>
          <w:jc w:val="center"/>
        </w:trPr>
        <w:tc>
          <w:tcPr>
            <w:tcW w:w="1728" w:type="auto"/>
            <w:vAlign w:val="center"/>
          </w:tcPr>
          <w:p w14:paraId="7B558383" w14:textId="77777777" w:rsidR="00AC791A" w:rsidRDefault="00000000">
            <w:r>
              <w:rPr>
                <w:sz w:val="16"/>
              </w:rPr>
              <w:t>47fb68bf</w:t>
            </w:r>
          </w:p>
        </w:tc>
        <w:tc>
          <w:tcPr>
            <w:tcW w:w="1728" w:type="auto"/>
          </w:tcPr>
          <w:p w14:paraId="1AA34276" w14:textId="77777777" w:rsidR="00AC791A" w:rsidRDefault="00000000">
            <w:r>
              <w:t>aspect</w:t>
            </w:r>
          </w:p>
        </w:tc>
        <w:tc>
          <w:tcPr>
            <w:tcW w:w="1728" w:type="auto"/>
          </w:tcPr>
          <w:p w14:paraId="043964BD" w14:textId="77777777" w:rsidR="00AC791A" w:rsidRDefault="00000000">
            <w:r>
              <w:t>nt_clause</w:t>
            </w:r>
          </w:p>
        </w:tc>
        <w:tc>
          <w:tcPr>
            <w:tcW w:w="1728" w:type="auto"/>
          </w:tcPr>
          <w:p w14:paraId="28DA5F28" w14:textId="77777777" w:rsidR="00AC791A" w:rsidRDefault="00000000">
            <w:r>
              <w:t>[clause]</w:t>
            </w:r>
          </w:p>
        </w:tc>
        <w:tc>
          <w:tcPr>
            <w:tcW w:w="1728" w:type="auto"/>
          </w:tcPr>
          <w:p w14:paraId="5C8159B8" w14:textId="77777777" w:rsidR="00AC791A" w:rsidRDefault="00AC791A"/>
        </w:tc>
      </w:tr>
      <w:tr w:rsidR="00AC791A" w14:paraId="4EE620E4" w14:textId="77777777">
        <w:trPr>
          <w:jc w:val="center"/>
        </w:trPr>
        <w:tc>
          <w:tcPr>
            <w:tcW w:w="1728" w:type="auto"/>
            <w:vAlign w:val="center"/>
          </w:tcPr>
          <w:p w14:paraId="04AE53DF" w14:textId="77777777" w:rsidR="00AC791A" w:rsidRDefault="00000000">
            <w:r>
              <w:rPr>
                <w:sz w:val="16"/>
              </w:rPr>
              <w:t>9ece4e47</w:t>
            </w:r>
          </w:p>
        </w:tc>
        <w:tc>
          <w:tcPr>
            <w:tcW w:w="1728" w:type="auto"/>
          </w:tcPr>
          <w:p w14:paraId="2ED457FF" w14:textId="77777777" w:rsidR="00AC791A" w:rsidRDefault="00000000">
            <w:r>
              <w:t>tense</w:t>
            </w:r>
          </w:p>
        </w:tc>
        <w:tc>
          <w:tcPr>
            <w:tcW w:w="1728" w:type="auto"/>
          </w:tcPr>
          <w:p w14:paraId="23409E24" w14:textId="77777777" w:rsidR="00AC791A" w:rsidRDefault="00000000">
            <w:r>
              <w:t>verb</w:t>
            </w:r>
          </w:p>
        </w:tc>
        <w:tc>
          <w:tcPr>
            <w:tcW w:w="1728" w:type="auto"/>
          </w:tcPr>
          <w:p w14:paraId="00FF9004" w14:textId="77777777" w:rsidR="00AC791A" w:rsidRDefault="00000000">
            <w:r>
              <w:t xml:space="preserve">יִּשְׁלַ֣ח </w:t>
            </w:r>
          </w:p>
        </w:tc>
        <w:tc>
          <w:tcPr>
            <w:tcW w:w="1728" w:type="auto"/>
          </w:tcPr>
          <w:p w14:paraId="6744A11F" w14:textId="77777777" w:rsidR="00AC791A" w:rsidRDefault="00000000">
            <w:r>
              <w:t>past</w:t>
            </w:r>
          </w:p>
        </w:tc>
      </w:tr>
    </w:tbl>
    <w:p w14:paraId="6D88AF14" w14:textId="77777777" w:rsidR="00AC791A" w:rsidRDefault="00000000">
      <w:r>
        <w:br/>
      </w:r>
    </w:p>
    <w:p w14:paraId="2FB193D1" w14:textId="77777777" w:rsidR="00AC791A" w:rsidRDefault="00000000">
      <w:pPr>
        <w:pStyle w:val="Reference"/>
      </w:pPr>
      <w:hyperlink r:id="rId2696">
        <w:r>
          <w:t>2_Samuel 8:11</w:t>
        </w:r>
      </w:hyperlink>
    </w:p>
    <w:p w14:paraId="4A809503" w14:textId="77777777" w:rsidR="00AC791A" w:rsidRDefault="00000000">
      <w:pPr>
        <w:pStyle w:val="Hebrew"/>
      </w:pPr>
      <w:r>
        <w:t xml:space="preserve">גַּם־אֹתָ֕ם הִקְדִּ֛ישׁ הַמֶּ֥לֶךְ דָּוִ֖ד לַֽיהוָ֑ה עִם־הַכֶּ֤סֶף וְהַזָּהָב֙ </w:t>
      </w:r>
    </w:p>
    <w:p w14:paraId="41E176FF" w14:textId="77777777" w:rsidR="00AC791A" w:rsidRDefault="00000000">
      <w:pPr>
        <w:pStyle w:val="Hebrew"/>
      </w:pPr>
      <w:r>
        <w:rPr>
          <w:color w:val="FF0000"/>
          <w:vertAlign w:val="superscript"/>
          <w:rtl/>
        </w:rPr>
        <w:t>164821</w:t>
      </w:r>
      <w:r>
        <w:rPr>
          <w:rFonts w:ascii="Times New Roman" w:hAnsi="Times New Roman"/>
          <w:color w:val="828282"/>
          <w:rtl/>
        </w:rPr>
        <w:t>גַּם־</w:t>
      </w:r>
      <w:r>
        <w:rPr>
          <w:color w:val="FF0000"/>
          <w:vertAlign w:val="superscript"/>
          <w:rtl/>
        </w:rPr>
        <w:t>164822</w:t>
      </w:r>
      <w:r>
        <w:rPr>
          <w:rFonts w:ascii="Times New Roman" w:hAnsi="Times New Roman"/>
          <w:color w:val="828282"/>
          <w:rtl/>
        </w:rPr>
        <w:t xml:space="preserve">אֹתָ֕ם </w:t>
      </w:r>
      <w:r>
        <w:rPr>
          <w:color w:val="FF0000"/>
          <w:vertAlign w:val="superscript"/>
          <w:rtl/>
        </w:rPr>
        <w:t>164823</w:t>
      </w:r>
      <w:r>
        <w:rPr>
          <w:rFonts w:ascii="Times New Roman" w:hAnsi="Times New Roman"/>
          <w:color w:val="828282"/>
          <w:rtl/>
        </w:rPr>
        <w:t xml:space="preserve">הִקְדִּ֛ישׁ </w:t>
      </w:r>
      <w:r>
        <w:rPr>
          <w:color w:val="FF0000"/>
          <w:vertAlign w:val="superscript"/>
          <w:rtl/>
        </w:rPr>
        <w:t>164824</w:t>
      </w:r>
      <w:r>
        <w:rPr>
          <w:rFonts w:ascii="Times New Roman" w:hAnsi="Times New Roman"/>
          <w:color w:val="828282"/>
          <w:rtl/>
        </w:rPr>
        <w:t>הַ</w:t>
      </w:r>
      <w:r>
        <w:rPr>
          <w:color w:val="FF0000"/>
          <w:vertAlign w:val="superscript"/>
          <w:rtl/>
        </w:rPr>
        <w:t>164825</w:t>
      </w:r>
      <w:r>
        <w:rPr>
          <w:rFonts w:ascii="Times New Roman" w:hAnsi="Times New Roman"/>
          <w:color w:val="828282"/>
          <w:rtl/>
        </w:rPr>
        <w:t xml:space="preserve">מֶּ֥לֶךְ </w:t>
      </w:r>
      <w:r>
        <w:rPr>
          <w:color w:val="FF0000"/>
          <w:vertAlign w:val="superscript"/>
          <w:rtl/>
        </w:rPr>
        <w:t>164826</w:t>
      </w:r>
      <w:r>
        <w:rPr>
          <w:rFonts w:ascii="Times New Roman" w:hAnsi="Times New Roman"/>
          <w:color w:val="828282"/>
          <w:rtl/>
        </w:rPr>
        <w:t xml:space="preserve">דָּוִ֖ד </w:t>
      </w:r>
      <w:r>
        <w:rPr>
          <w:color w:val="FF0000"/>
          <w:vertAlign w:val="superscript"/>
          <w:rtl/>
        </w:rPr>
        <w:t>164827</w:t>
      </w:r>
      <w:r>
        <w:rPr>
          <w:rFonts w:ascii="Times New Roman" w:hAnsi="Times New Roman"/>
          <w:color w:val="828282"/>
          <w:rtl/>
        </w:rPr>
        <w:t>לַֽ</w:t>
      </w:r>
      <w:r>
        <w:rPr>
          <w:color w:val="FF0000"/>
          <w:vertAlign w:val="superscript"/>
          <w:rtl/>
        </w:rPr>
        <w:t>164828</w:t>
      </w:r>
      <w:r>
        <w:rPr>
          <w:rFonts w:ascii="Times New Roman" w:hAnsi="Times New Roman"/>
          <w:color w:val="828282"/>
          <w:rtl/>
        </w:rPr>
        <w:t xml:space="preserve">יהוָ֑ה </w:t>
      </w:r>
      <w:r>
        <w:rPr>
          <w:color w:val="FF0000"/>
          <w:vertAlign w:val="superscript"/>
          <w:rtl/>
        </w:rPr>
        <w:t>164829</w:t>
      </w:r>
      <w:r>
        <w:rPr>
          <w:rFonts w:ascii="Times New Roman" w:hAnsi="Times New Roman"/>
          <w:color w:val="828282"/>
          <w:rtl/>
        </w:rPr>
        <w:t>עִם־</w:t>
      </w:r>
      <w:r>
        <w:rPr>
          <w:color w:val="FF0000"/>
          <w:vertAlign w:val="superscript"/>
          <w:rtl/>
        </w:rPr>
        <w:t>164830</w:t>
      </w:r>
      <w:r>
        <w:rPr>
          <w:rFonts w:ascii="Times New Roman" w:hAnsi="Times New Roman"/>
          <w:color w:val="828282"/>
          <w:rtl/>
        </w:rPr>
        <w:t>הַ</w:t>
      </w:r>
      <w:r>
        <w:rPr>
          <w:color w:val="FF0000"/>
          <w:vertAlign w:val="superscript"/>
          <w:rtl/>
        </w:rPr>
        <w:t>164831</w:t>
      </w:r>
      <w:r>
        <w:rPr>
          <w:rFonts w:ascii="Times New Roman" w:hAnsi="Times New Roman"/>
          <w:color w:val="828282"/>
          <w:rtl/>
        </w:rPr>
        <w:t xml:space="preserve">כֶּ֤סֶף </w:t>
      </w:r>
      <w:r>
        <w:rPr>
          <w:color w:val="FF0000"/>
          <w:vertAlign w:val="superscript"/>
          <w:rtl/>
        </w:rPr>
        <w:t>164832</w:t>
      </w:r>
      <w:r>
        <w:rPr>
          <w:rFonts w:ascii="Times New Roman" w:hAnsi="Times New Roman"/>
          <w:color w:val="828282"/>
          <w:rtl/>
        </w:rPr>
        <w:t>וְ</w:t>
      </w:r>
      <w:r>
        <w:rPr>
          <w:color w:val="FF0000"/>
          <w:vertAlign w:val="superscript"/>
          <w:rtl/>
        </w:rPr>
        <w:t>164833</w:t>
      </w:r>
      <w:r>
        <w:rPr>
          <w:rFonts w:ascii="Times New Roman" w:hAnsi="Times New Roman"/>
          <w:color w:val="828282"/>
          <w:rtl/>
        </w:rPr>
        <w:t>הַ</w:t>
      </w:r>
      <w:r>
        <w:rPr>
          <w:color w:val="FF0000"/>
          <w:vertAlign w:val="superscript"/>
          <w:rtl/>
        </w:rPr>
        <w:t>164834</w:t>
      </w:r>
      <w:r>
        <w:rPr>
          <w:rFonts w:ascii="Times New Roman" w:hAnsi="Times New Roman"/>
          <w:color w:val="828282"/>
          <w:rtl/>
        </w:rPr>
        <w:t xml:space="preserve">זָּהָב֙ </w:t>
      </w:r>
    </w:p>
    <w:p w14:paraId="019EE57D" w14:textId="77777777" w:rsidR="00AC791A" w:rsidRDefault="00000000">
      <w:pPr>
        <w:pStyle w:val="Hebrew"/>
      </w:pPr>
      <w:r>
        <w:rPr>
          <w:color w:val="828282"/>
        </w:rPr>
        <w:t xml:space="preserve">גַּם־אֹתָ֕ם הִקְדִּ֛ישׁ הַמֶּ֥לֶךְ דָּוִ֖ד לַֽיהוָ֑ה עִם־הַכֶּ֤סֶף וְהַזָּהָב֙ אֲשֶׁ֣ר הִקְדִּ֔ישׁ מִכָּל־הַגֹּויִ֖ם אֲשֶׁ֥ר כִּבֵּֽשׁ׃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A5F4EA6" w14:textId="77777777">
        <w:trPr>
          <w:jc w:val="center"/>
        </w:trPr>
        <w:tc>
          <w:tcPr>
            <w:tcW w:w="1728" w:type="auto"/>
            <w:vAlign w:val="center"/>
          </w:tcPr>
          <w:p w14:paraId="47D69F83" w14:textId="77777777" w:rsidR="00AC791A" w:rsidRDefault="00000000">
            <w:r>
              <w:rPr>
                <w:sz w:val="16"/>
              </w:rPr>
              <w:t>d8a4277e</w:t>
            </w:r>
          </w:p>
        </w:tc>
        <w:tc>
          <w:tcPr>
            <w:tcW w:w="1728" w:type="auto"/>
          </w:tcPr>
          <w:p w14:paraId="0FB239CA" w14:textId="77777777" w:rsidR="00AC791A" w:rsidRDefault="00000000">
            <w:r>
              <w:t>cl_type</w:t>
            </w:r>
          </w:p>
        </w:tc>
        <w:tc>
          <w:tcPr>
            <w:tcW w:w="1728" w:type="auto"/>
          </w:tcPr>
          <w:p w14:paraId="435FA71D" w14:textId="77777777" w:rsidR="00AC791A" w:rsidRDefault="00000000">
            <w:r>
              <w:t>nt_clause</w:t>
            </w:r>
          </w:p>
        </w:tc>
        <w:tc>
          <w:tcPr>
            <w:tcW w:w="1728" w:type="auto"/>
          </w:tcPr>
          <w:p w14:paraId="479AEE3C" w14:textId="77777777" w:rsidR="00AC791A" w:rsidRDefault="00000000">
            <w:r>
              <w:t>[clause]</w:t>
            </w:r>
          </w:p>
        </w:tc>
        <w:tc>
          <w:tcPr>
            <w:tcW w:w="1728" w:type="auto"/>
          </w:tcPr>
          <w:p w14:paraId="1DB24073" w14:textId="77777777" w:rsidR="00AC791A" w:rsidRDefault="00000000">
            <w:r>
              <w:t>x_clause</w:t>
            </w:r>
          </w:p>
        </w:tc>
      </w:tr>
      <w:tr w:rsidR="00AC791A" w14:paraId="213EF650" w14:textId="77777777">
        <w:trPr>
          <w:jc w:val="center"/>
        </w:trPr>
        <w:tc>
          <w:tcPr>
            <w:tcW w:w="1728" w:type="auto"/>
            <w:vAlign w:val="center"/>
          </w:tcPr>
          <w:p w14:paraId="15590C1A" w14:textId="77777777" w:rsidR="00AC791A" w:rsidRDefault="00000000">
            <w:r>
              <w:rPr>
                <w:sz w:val="16"/>
              </w:rPr>
              <w:t>13c008d8</w:t>
            </w:r>
          </w:p>
        </w:tc>
        <w:tc>
          <w:tcPr>
            <w:tcW w:w="1728" w:type="auto"/>
          </w:tcPr>
          <w:p w14:paraId="1431F41A" w14:textId="77777777" w:rsidR="00AC791A" w:rsidRDefault="00000000">
            <w:r>
              <w:t>aspect</w:t>
            </w:r>
          </w:p>
        </w:tc>
        <w:tc>
          <w:tcPr>
            <w:tcW w:w="1728" w:type="auto"/>
          </w:tcPr>
          <w:p w14:paraId="5B6E34D4" w14:textId="77777777" w:rsidR="00AC791A" w:rsidRDefault="00000000">
            <w:r>
              <w:t>nt_clause</w:t>
            </w:r>
          </w:p>
        </w:tc>
        <w:tc>
          <w:tcPr>
            <w:tcW w:w="1728" w:type="auto"/>
          </w:tcPr>
          <w:p w14:paraId="2DED8960" w14:textId="77777777" w:rsidR="00AC791A" w:rsidRDefault="00000000">
            <w:r>
              <w:t>[clause]</w:t>
            </w:r>
          </w:p>
        </w:tc>
        <w:tc>
          <w:tcPr>
            <w:tcW w:w="1728" w:type="auto"/>
          </w:tcPr>
          <w:p w14:paraId="0CBBF1FC" w14:textId="77777777" w:rsidR="00AC791A" w:rsidRDefault="00AC791A"/>
        </w:tc>
      </w:tr>
      <w:tr w:rsidR="00AC791A" w14:paraId="0187F0A5" w14:textId="77777777">
        <w:trPr>
          <w:jc w:val="center"/>
        </w:trPr>
        <w:tc>
          <w:tcPr>
            <w:tcW w:w="1728" w:type="auto"/>
            <w:vAlign w:val="center"/>
          </w:tcPr>
          <w:p w14:paraId="077C2386" w14:textId="77777777" w:rsidR="00AC791A" w:rsidRDefault="00000000">
            <w:r>
              <w:rPr>
                <w:sz w:val="16"/>
              </w:rPr>
              <w:t>3ec1debd</w:t>
            </w:r>
          </w:p>
        </w:tc>
        <w:tc>
          <w:tcPr>
            <w:tcW w:w="1728" w:type="auto"/>
          </w:tcPr>
          <w:p w14:paraId="406B7198" w14:textId="77777777" w:rsidR="00AC791A" w:rsidRDefault="00000000">
            <w:r>
              <w:t>tense</w:t>
            </w:r>
          </w:p>
        </w:tc>
        <w:tc>
          <w:tcPr>
            <w:tcW w:w="1728" w:type="auto"/>
          </w:tcPr>
          <w:p w14:paraId="74F1AA9C" w14:textId="77777777" w:rsidR="00AC791A" w:rsidRDefault="00000000">
            <w:r>
              <w:t>verb</w:t>
            </w:r>
          </w:p>
        </w:tc>
        <w:tc>
          <w:tcPr>
            <w:tcW w:w="1728" w:type="auto"/>
          </w:tcPr>
          <w:p w14:paraId="762B0D11" w14:textId="77777777" w:rsidR="00AC791A" w:rsidRDefault="00000000">
            <w:r>
              <w:t xml:space="preserve">הִקְדִּ֛ישׁ </w:t>
            </w:r>
          </w:p>
        </w:tc>
        <w:tc>
          <w:tcPr>
            <w:tcW w:w="1728" w:type="auto"/>
          </w:tcPr>
          <w:p w14:paraId="6CA142AE" w14:textId="77777777" w:rsidR="00AC791A" w:rsidRDefault="00000000">
            <w:r>
              <w:t>past</w:t>
            </w:r>
          </w:p>
        </w:tc>
      </w:tr>
    </w:tbl>
    <w:p w14:paraId="57279EEA" w14:textId="77777777" w:rsidR="00AC791A" w:rsidRDefault="00000000">
      <w:r>
        <w:br/>
      </w:r>
    </w:p>
    <w:p w14:paraId="260860F6" w14:textId="77777777" w:rsidR="00AC791A" w:rsidRDefault="00000000">
      <w:pPr>
        <w:pStyle w:val="Reference"/>
      </w:pPr>
      <w:hyperlink r:id="rId2697">
        <w:r>
          <w:t>2_Samuel 8:14</w:t>
        </w:r>
      </w:hyperlink>
    </w:p>
    <w:p w14:paraId="2A7C762A" w14:textId="77777777" w:rsidR="00AC791A" w:rsidRDefault="00000000">
      <w:pPr>
        <w:pStyle w:val="Hebrew"/>
      </w:pPr>
      <w:r>
        <w:t xml:space="preserve">וַיְהִ֥י כָל־אֱדֹ֖ום עֲבָדִ֣ים לְדָוִ֑ד </w:t>
      </w:r>
    </w:p>
    <w:p w14:paraId="03CDF6F6" w14:textId="77777777" w:rsidR="00AC791A" w:rsidRDefault="00000000">
      <w:pPr>
        <w:pStyle w:val="Hebrew"/>
      </w:pPr>
      <w:r>
        <w:rPr>
          <w:color w:val="FF0000"/>
          <w:vertAlign w:val="superscript"/>
          <w:rtl/>
        </w:rPr>
        <w:t>164891</w:t>
      </w:r>
      <w:r>
        <w:rPr>
          <w:rFonts w:ascii="Times New Roman" w:hAnsi="Times New Roman"/>
          <w:color w:val="828282"/>
          <w:rtl/>
        </w:rPr>
        <w:t>וַ</w:t>
      </w:r>
      <w:r>
        <w:rPr>
          <w:color w:val="FF0000"/>
          <w:vertAlign w:val="superscript"/>
          <w:rtl/>
        </w:rPr>
        <w:t>164892</w:t>
      </w:r>
      <w:r>
        <w:rPr>
          <w:rFonts w:ascii="Times New Roman" w:hAnsi="Times New Roman"/>
          <w:color w:val="828282"/>
          <w:rtl/>
        </w:rPr>
        <w:t xml:space="preserve">יְהִ֥י </w:t>
      </w:r>
      <w:r>
        <w:rPr>
          <w:color w:val="FF0000"/>
          <w:vertAlign w:val="superscript"/>
          <w:rtl/>
        </w:rPr>
        <w:t>164893</w:t>
      </w:r>
      <w:r>
        <w:rPr>
          <w:rFonts w:ascii="Times New Roman" w:hAnsi="Times New Roman"/>
          <w:color w:val="828282"/>
          <w:rtl/>
        </w:rPr>
        <w:t>כָל־</w:t>
      </w:r>
      <w:r>
        <w:rPr>
          <w:color w:val="FF0000"/>
          <w:vertAlign w:val="superscript"/>
          <w:rtl/>
        </w:rPr>
        <w:t>164894</w:t>
      </w:r>
      <w:r>
        <w:rPr>
          <w:rFonts w:ascii="Times New Roman" w:hAnsi="Times New Roman"/>
          <w:color w:val="828282"/>
          <w:rtl/>
        </w:rPr>
        <w:t xml:space="preserve">אֱדֹ֖ום </w:t>
      </w:r>
      <w:r>
        <w:rPr>
          <w:color w:val="FF0000"/>
          <w:vertAlign w:val="superscript"/>
          <w:rtl/>
        </w:rPr>
        <w:t>164895</w:t>
      </w:r>
      <w:r>
        <w:rPr>
          <w:rFonts w:ascii="Times New Roman" w:hAnsi="Times New Roman"/>
          <w:color w:val="828282"/>
          <w:rtl/>
        </w:rPr>
        <w:t xml:space="preserve">עֲבָדִ֣ים </w:t>
      </w:r>
      <w:r>
        <w:rPr>
          <w:color w:val="FF0000"/>
          <w:vertAlign w:val="superscript"/>
          <w:rtl/>
        </w:rPr>
        <w:t>164896</w:t>
      </w:r>
      <w:r>
        <w:rPr>
          <w:rFonts w:ascii="Times New Roman" w:hAnsi="Times New Roman"/>
          <w:color w:val="828282"/>
          <w:rtl/>
        </w:rPr>
        <w:t>לְ</w:t>
      </w:r>
      <w:r>
        <w:rPr>
          <w:color w:val="FF0000"/>
          <w:vertAlign w:val="superscript"/>
          <w:rtl/>
        </w:rPr>
        <w:t>164897</w:t>
      </w:r>
      <w:r>
        <w:rPr>
          <w:rFonts w:ascii="Times New Roman" w:hAnsi="Times New Roman"/>
          <w:color w:val="828282"/>
          <w:rtl/>
        </w:rPr>
        <w:t xml:space="preserve">דָוִ֑ד </w:t>
      </w:r>
    </w:p>
    <w:p w14:paraId="0F87FCB5" w14:textId="77777777" w:rsidR="00AC791A" w:rsidRDefault="00000000">
      <w:pPr>
        <w:pStyle w:val="Hebrew"/>
      </w:pPr>
      <w:r>
        <w:rPr>
          <w:color w:val="828282"/>
        </w:rPr>
        <w:t xml:space="preserve">וַיָּ֨שֶׂם בֶּאֱדֹ֜ום נְצִבִ֗ים בְּכָל־אֱדֹום֙ שָׂ֣ם נְצִבִ֔ים וַיְהִ֥י כָל־אֱדֹ֖ום עֲבָדִ֣ים לְדָוִ֑ד וַיֹּ֤ושַׁע יְהוָה֙ אֶת־דָּוִ֔ד בְּכֹ֖ל אֲשֶׁ֥ר הָלָֽ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F3EC236" w14:textId="77777777">
        <w:trPr>
          <w:jc w:val="center"/>
        </w:trPr>
        <w:tc>
          <w:tcPr>
            <w:tcW w:w="1728" w:type="auto"/>
            <w:vAlign w:val="center"/>
          </w:tcPr>
          <w:p w14:paraId="6EF66E36" w14:textId="77777777" w:rsidR="00AC791A" w:rsidRDefault="00000000">
            <w:r>
              <w:rPr>
                <w:sz w:val="16"/>
              </w:rPr>
              <w:t>3b1e5267</w:t>
            </w:r>
          </w:p>
        </w:tc>
        <w:tc>
          <w:tcPr>
            <w:tcW w:w="1728" w:type="auto"/>
          </w:tcPr>
          <w:p w14:paraId="7EEF123D" w14:textId="77777777" w:rsidR="00AC791A" w:rsidRDefault="00000000">
            <w:r>
              <w:t>cl_type</w:t>
            </w:r>
          </w:p>
        </w:tc>
        <w:tc>
          <w:tcPr>
            <w:tcW w:w="1728" w:type="auto"/>
          </w:tcPr>
          <w:p w14:paraId="349B9B7B" w14:textId="77777777" w:rsidR="00AC791A" w:rsidRDefault="00000000">
            <w:r>
              <w:t>nt_clause</w:t>
            </w:r>
          </w:p>
        </w:tc>
        <w:tc>
          <w:tcPr>
            <w:tcW w:w="1728" w:type="auto"/>
          </w:tcPr>
          <w:p w14:paraId="50A8981F" w14:textId="77777777" w:rsidR="00AC791A" w:rsidRDefault="00000000">
            <w:r>
              <w:t>[clause]</w:t>
            </w:r>
          </w:p>
        </w:tc>
        <w:tc>
          <w:tcPr>
            <w:tcW w:w="1728" w:type="auto"/>
          </w:tcPr>
          <w:p w14:paraId="6EE0C050" w14:textId="77777777" w:rsidR="00AC791A" w:rsidRDefault="00000000">
            <w:r>
              <w:t>clause_x</w:t>
            </w:r>
          </w:p>
        </w:tc>
      </w:tr>
      <w:tr w:rsidR="00AC791A" w14:paraId="5ACE90FC" w14:textId="77777777">
        <w:trPr>
          <w:jc w:val="center"/>
        </w:trPr>
        <w:tc>
          <w:tcPr>
            <w:tcW w:w="1728" w:type="auto"/>
            <w:vAlign w:val="center"/>
          </w:tcPr>
          <w:p w14:paraId="65AD62EA" w14:textId="77777777" w:rsidR="00AC791A" w:rsidRDefault="00000000">
            <w:r>
              <w:rPr>
                <w:sz w:val="16"/>
              </w:rPr>
              <w:t>a38f691f</w:t>
            </w:r>
          </w:p>
        </w:tc>
        <w:tc>
          <w:tcPr>
            <w:tcW w:w="1728" w:type="auto"/>
          </w:tcPr>
          <w:p w14:paraId="47B887EB" w14:textId="77777777" w:rsidR="00AC791A" w:rsidRDefault="00000000">
            <w:r>
              <w:t>aspect</w:t>
            </w:r>
          </w:p>
        </w:tc>
        <w:tc>
          <w:tcPr>
            <w:tcW w:w="1728" w:type="auto"/>
          </w:tcPr>
          <w:p w14:paraId="0D432534" w14:textId="77777777" w:rsidR="00AC791A" w:rsidRDefault="00000000">
            <w:r>
              <w:t>nt_clause</w:t>
            </w:r>
          </w:p>
        </w:tc>
        <w:tc>
          <w:tcPr>
            <w:tcW w:w="1728" w:type="auto"/>
          </w:tcPr>
          <w:p w14:paraId="63F705C5" w14:textId="77777777" w:rsidR="00AC791A" w:rsidRDefault="00000000">
            <w:r>
              <w:t>[clause]</w:t>
            </w:r>
          </w:p>
        </w:tc>
        <w:tc>
          <w:tcPr>
            <w:tcW w:w="1728" w:type="auto"/>
          </w:tcPr>
          <w:p w14:paraId="16A53428" w14:textId="77777777" w:rsidR="00AC791A" w:rsidRDefault="00AC791A"/>
        </w:tc>
      </w:tr>
      <w:tr w:rsidR="00AC791A" w14:paraId="347D0418" w14:textId="77777777">
        <w:trPr>
          <w:jc w:val="center"/>
        </w:trPr>
        <w:tc>
          <w:tcPr>
            <w:tcW w:w="1728" w:type="auto"/>
            <w:vAlign w:val="center"/>
          </w:tcPr>
          <w:p w14:paraId="419D0510" w14:textId="77777777" w:rsidR="00AC791A" w:rsidRDefault="00000000">
            <w:r>
              <w:rPr>
                <w:sz w:val="16"/>
              </w:rPr>
              <w:t>b684a3c8</w:t>
            </w:r>
          </w:p>
        </w:tc>
        <w:tc>
          <w:tcPr>
            <w:tcW w:w="1728" w:type="auto"/>
          </w:tcPr>
          <w:p w14:paraId="3FD817C5" w14:textId="77777777" w:rsidR="00AC791A" w:rsidRDefault="00000000">
            <w:r>
              <w:t>tense</w:t>
            </w:r>
          </w:p>
        </w:tc>
        <w:tc>
          <w:tcPr>
            <w:tcW w:w="1728" w:type="auto"/>
          </w:tcPr>
          <w:p w14:paraId="6014BC0D" w14:textId="77777777" w:rsidR="00AC791A" w:rsidRDefault="00000000">
            <w:r>
              <w:t>verb</w:t>
            </w:r>
          </w:p>
        </w:tc>
        <w:tc>
          <w:tcPr>
            <w:tcW w:w="1728" w:type="auto"/>
          </w:tcPr>
          <w:p w14:paraId="167F369C" w14:textId="77777777" w:rsidR="00AC791A" w:rsidRDefault="00000000">
            <w:r>
              <w:t xml:space="preserve">יְהִ֥י </w:t>
            </w:r>
          </w:p>
        </w:tc>
        <w:tc>
          <w:tcPr>
            <w:tcW w:w="1728" w:type="auto"/>
          </w:tcPr>
          <w:p w14:paraId="295ECA20" w14:textId="77777777" w:rsidR="00AC791A" w:rsidRDefault="00000000">
            <w:r>
              <w:t>past</w:t>
            </w:r>
          </w:p>
        </w:tc>
      </w:tr>
    </w:tbl>
    <w:p w14:paraId="3B12D7B9" w14:textId="77777777" w:rsidR="00AC791A" w:rsidRDefault="00000000">
      <w:r>
        <w:br/>
      </w:r>
    </w:p>
    <w:p w14:paraId="5CEAA73A" w14:textId="77777777" w:rsidR="00AC791A" w:rsidRDefault="00000000">
      <w:pPr>
        <w:pStyle w:val="Reference"/>
      </w:pPr>
      <w:hyperlink r:id="rId2698">
        <w:r>
          <w:t>2_Samuel 9:1</w:t>
        </w:r>
      </w:hyperlink>
    </w:p>
    <w:p w14:paraId="311E3FCD" w14:textId="77777777" w:rsidR="00AC791A" w:rsidRDefault="00000000">
      <w:pPr>
        <w:pStyle w:val="Hebrew"/>
      </w:pPr>
      <w:r>
        <w:t xml:space="preserve">וְאֶעֱשֶׂ֤ה עִמֹּו֙ חֶ֔סֶד בַּעֲב֖וּר יְהֹונָתָֽן׃ </w:t>
      </w:r>
    </w:p>
    <w:p w14:paraId="70826C3E" w14:textId="77777777" w:rsidR="00AC791A" w:rsidRDefault="00000000">
      <w:pPr>
        <w:pStyle w:val="Hebrew"/>
      </w:pPr>
      <w:r>
        <w:rPr>
          <w:color w:val="FF0000"/>
          <w:vertAlign w:val="superscript"/>
          <w:rtl/>
        </w:rPr>
        <w:t>164974</w:t>
      </w:r>
      <w:r>
        <w:rPr>
          <w:rFonts w:ascii="Times New Roman" w:hAnsi="Times New Roman"/>
          <w:color w:val="828282"/>
          <w:rtl/>
        </w:rPr>
        <w:t>וְ</w:t>
      </w:r>
      <w:r>
        <w:rPr>
          <w:color w:val="FF0000"/>
          <w:vertAlign w:val="superscript"/>
          <w:rtl/>
        </w:rPr>
        <w:t>164975</w:t>
      </w:r>
      <w:r>
        <w:rPr>
          <w:rFonts w:ascii="Times New Roman" w:hAnsi="Times New Roman"/>
          <w:color w:val="828282"/>
          <w:rtl/>
        </w:rPr>
        <w:t xml:space="preserve">אֶעֱשֶׂ֤ה </w:t>
      </w:r>
      <w:r>
        <w:rPr>
          <w:color w:val="FF0000"/>
          <w:vertAlign w:val="superscript"/>
          <w:rtl/>
        </w:rPr>
        <w:t>164976</w:t>
      </w:r>
      <w:r>
        <w:rPr>
          <w:rFonts w:ascii="Times New Roman" w:hAnsi="Times New Roman"/>
          <w:color w:val="828282"/>
          <w:rtl/>
        </w:rPr>
        <w:t xml:space="preserve">עִמֹּו֙ </w:t>
      </w:r>
      <w:r>
        <w:rPr>
          <w:color w:val="FF0000"/>
          <w:vertAlign w:val="superscript"/>
          <w:rtl/>
        </w:rPr>
        <w:t>164977</w:t>
      </w:r>
      <w:r>
        <w:rPr>
          <w:rFonts w:ascii="Times New Roman" w:hAnsi="Times New Roman"/>
          <w:color w:val="828282"/>
          <w:rtl/>
        </w:rPr>
        <w:t xml:space="preserve">חֶ֔סֶד </w:t>
      </w:r>
      <w:r>
        <w:rPr>
          <w:color w:val="FF0000"/>
          <w:vertAlign w:val="superscript"/>
          <w:rtl/>
        </w:rPr>
        <w:t>164978</w:t>
      </w:r>
      <w:r>
        <w:rPr>
          <w:rFonts w:ascii="Times New Roman" w:hAnsi="Times New Roman"/>
          <w:color w:val="828282"/>
          <w:rtl/>
        </w:rPr>
        <w:t>בַּ</w:t>
      </w:r>
      <w:r>
        <w:rPr>
          <w:color w:val="FF0000"/>
          <w:vertAlign w:val="superscript"/>
          <w:rtl/>
        </w:rPr>
        <w:t>164979</w:t>
      </w:r>
      <w:r>
        <w:rPr>
          <w:rFonts w:ascii="Times New Roman" w:hAnsi="Times New Roman"/>
          <w:color w:val="828282"/>
          <w:rtl/>
        </w:rPr>
        <w:t xml:space="preserve">עֲב֖וּר </w:t>
      </w:r>
      <w:r>
        <w:rPr>
          <w:color w:val="FF0000"/>
          <w:vertAlign w:val="superscript"/>
          <w:rtl/>
        </w:rPr>
        <w:t>164980</w:t>
      </w:r>
      <w:r>
        <w:rPr>
          <w:rFonts w:ascii="Times New Roman" w:hAnsi="Times New Roman"/>
          <w:color w:val="828282"/>
          <w:rtl/>
        </w:rPr>
        <w:t xml:space="preserve">יְהֹונָתָֽן׃ </w:t>
      </w:r>
    </w:p>
    <w:p w14:paraId="567F7F62" w14:textId="77777777" w:rsidR="00AC791A" w:rsidRDefault="00000000">
      <w:pPr>
        <w:pStyle w:val="Hebrew"/>
      </w:pPr>
      <w:r>
        <w:rPr>
          <w:color w:val="828282"/>
        </w:rPr>
        <w:t xml:space="preserve">וַיֹּ֣אמֶר דָּוִ֔ד הֲכִ֣י יֶשׁ־עֹ֔וד אֲשֶׁ֥ר נֹותַ֖ר לְבֵ֣ית שָׁא֑וּל וְאֶעֱשֶׂ֤ה עִמֹּו֙ חֶ֔סֶד בַּעֲב֖וּר יְהֹונָתָֽן׃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CD5042F" w14:textId="77777777">
        <w:trPr>
          <w:jc w:val="center"/>
        </w:trPr>
        <w:tc>
          <w:tcPr>
            <w:tcW w:w="1728" w:type="auto"/>
            <w:vAlign w:val="center"/>
          </w:tcPr>
          <w:p w14:paraId="7446ABFD" w14:textId="77777777" w:rsidR="00AC791A" w:rsidRDefault="00000000">
            <w:r>
              <w:rPr>
                <w:sz w:val="16"/>
              </w:rPr>
              <w:t>17f41905</w:t>
            </w:r>
          </w:p>
        </w:tc>
        <w:tc>
          <w:tcPr>
            <w:tcW w:w="1728" w:type="auto"/>
          </w:tcPr>
          <w:p w14:paraId="5640FD7F" w14:textId="77777777" w:rsidR="00AC791A" w:rsidRDefault="00000000">
            <w:r>
              <w:t>cl_type</w:t>
            </w:r>
          </w:p>
        </w:tc>
        <w:tc>
          <w:tcPr>
            <w:tcW w:w="1728" w:type="auto"/>
          </w:tcPr>
          <w:p w14:paraId="1649E341" w14:textId="77777777" w:rsidR="00AC791A" w:rsidRDefault="00000000">
            <w:r>
              <w:t>nt_clause</w:t>
            </w:r>
          </w:p>
        </w:tc>
        <w:tc>
          <w:tcPr>
            <w:tcW w:w="1728" w:type="auto"/>
          </w:tcPr>
          <w:p w14:paraId="2BA00098" w14:textId="77777777" w:rsidR="00AC791A" w:rsidRDefault="00000000">
            <w:r>
              <w:t>[clause]</w:t>
            </w:r>
          </w:p>
        </w:tc>
        <w:tc>
          <w:tcPr>
            <w:tcW w:w="1728" w:type="auto"/>
          </w:tcPr>
          <w:p w14:paraId="344381BD" w14:textId="77777777" w:rsidR="00AC791A" w:rsidRDefault="00000000">
            <w:r>
              <w:t>clause_x</w:t>
            </w:r>
          </w:p>
        </w:tc>
      </w:tr>
      <w:tr w:rsidR="00AC791A" w14:paraId="6117AADA" w14:textId="77777777">
        <w:trPr>
          <w:jc w:val="center"/>
        </w:trPr>
        <w:tc>
          <w:tcPr>
            <w:tcW w:w="1728" w:type="auto"/>
            <w:vAlign w:val="center"/>
          </w:tcPr>
          <w:p w14:paraId="330E2E5B" w14:textId="77777777" w:rsidR="00AC791A" w:rsidRDefault="00000000">
            <w:r>
              <w:rPr>
                <w:sz w:val="16"/>
              </w:rPr>
              <w:t>bb05831a</w:t>
            </w:r>
          </w:p>
        </w:tc>
        <w:tc>
          <w:tcPr>
            <w:tcW w:w="1728" w:type="auto"/>
          </w:tcPr>
          <w:p w14:paraId="42152423" w14:textId="77777777" w:rsidR="00AC791A" w:rsidRDefault="00000000">
            <w:r>
              <w:t>aspect</w:t>
            </w:r>
          </w:p>
        </w:tc>
        <w:tc>
          <w:tcPr>
            <w:tcW w:w="1728" w:type="auto"/>
          </w:tcPr>
          <w:p w14:paraId="40182CB4" w14:textId="77777777" w:rsidR="00AC791A" w:rsidRDefault="00000000">
            <w:r>
              <w:t>nt_clause</w:t>
            </w:r>
          </w:p>
        </w:tc>
        <w:tc>
          <w:tcPr>
            <w:tcW w:w="1728" w:type="auto"/>
          </w:tcPr>
          <w:p w14:paraId="7A77D4FF" w14:textId="77777777" w:rsidR="00AC791A" w:rsidRDefault="00000000">
            <w:r>
              <w:t>[clause]</w:t>
            </w:r>
          </w:p>
        </w:tc>
        <w:tc>
          <w:tcPr>
            <w:tcW w:w="1728" w:type="auto"/>
          </w:tcPr>
          <w:p w14:paraId="62333225" w14:textId="77777777" w:rsidR="00AC791A" w:rsidRDefault="00AC791A"/>
        </w:tc>
      </w:tr>
      <w:tr w:rsidR="00AC791A" w14:paraId="09C6BF1F" w14:textId="77777777">
        <w:trPr>
          <w:jc w:val="center"/>
        </w:trPr>
        <w:tc>
          <w:tcPr>
            <w:tcW w:w="1728" w:type="auto"/>
            <w:vAlign w:val="center"/>
          </w:tcPr>
          <w:p w14:paraId="64025F3C" w14:textId="77777777" w:rsidR="00AC791A" w:rsidRDefault="00000000">
            <w:r>
              <w:rPr>
                <w:sz w:val="16"/>
              </w:rPr>
              <w:t>80509fd6</w:t>
            </w:r>
          </w:p>
        </w:tc>
        <w:tc>
          <w:tcPr>
            <w:tcW w:w="1728" w:type="auto"/>
          </w:tcPr>
          <w:p w14:paraId="4A0C6C2B" w14:textId="77777777" w:rsidR="00AC791A" w:rsidRDefault="00000000">
            <w:r>
              <w:t>tense</w:t>
            </w:r>
          </w:p>
        </w:tc>
        <w:tc>
          <w:tcPr>
            <w:tcW w:w="1728" w:type="auto"/>
          </w:tcPr>
          <w:p w14:paraId="599E92A0" w14:textId="77777777" w:rsidR="00AC791A" w:rsidRDefault="00000000">
            <w:r>
              <w:t>verb</w:t>
            </w:r>
          </w:p>
        </w:tc>
        <w:tc>
          <w:tcPr>
            <w:tcW w:w="1728" w:type="auto"/>
          </w:tcPr>
          <w:p w14:paraId="336BD845" w14:textId="77777777" w:rsidR="00AC791A" w:rsidRDefault="00000000">
            <w:r>
              <w:t xml:space="preserve">אֶעֱשֶׂ֤ה </w:t>
            </w:r>
          </w:p>
        </w:tc>
        <w:tc>
          <w:tcPr>
            <w:tcW w:w="1728" w:type="auto"/>
          </w:tcPr>
          <w:p w14:paraId="4B54A83B" w14:textId="77777777" w:rsidR="00AC791A" w:rsidRDefault="00000000">
            <w:r>
              <w:t>mod</w:t>
            </w:r>
          </w:p>
        </w:tc>
      </w:tr>
    </w:tbl>
    <w:p w14:paraId="289EBA04" w14:textId="77777777" w:rsidR="00AC791A" w:rsidRDefault="00000000">
      <w:r>
        <w:br/>
      </w:r>
    </w:p>
    <w:p w14:paraId="6C52F64E" w14:textId="77777777" w:rsidR="00AC791A" w:rsidRDefault="00000000">
      <w:pPr>
        <w:pStyle w:val="Reference"/>
      </w:pPr>
      <w:hyperlink r:id="rId2699">
        <w:r>
          <w:t>2_Samuel 9:6</w:t>
        </w:r>
      </w:hyperlink>
    </w:p>
    <w:p w14:paraId="45BFF9C8" w14:textId="77777777" w:rsidR="00AC791A" w:rsidRDefault="00000000">
      <w:pPr>
        <w:pStyle w:val="Hebrew"/>
      </w:pPr>
      <w:r>
        <w:t xml:space="preserve">וַ֠יָּבֹא מְפִיבֹ֨שֶׁת בֶּן־יְהֹונָתָ֤ן בֶּן־שָׁאוּל֙ אֶל־דָּוִ֔ד </w:t>
      </w:r>
    </w:p>
    <w:p w14:paraId="70DE59C6" w14:textId="77777777" w:rsidR="00AC791A" w:rsidRDefault="00000000">
      <w:pPr>
        <w:pStyle w:val="Hebrew"/>
      </w:pPr>
      <w:r>
        <w:rPr>
          <w:color w:val="FF0000"/>
          <w:vertAlign w:val="superscript"/>
          <w:rtl/>
        </w:rPr>
        <w:t>165068</w:t>
      </w:r>
      <w:r>
        <w:rPr>
          <w:rFonts w:ascii="Times New Roman" w:hAnsi="Times New Roman"/>
          <w:color w:val="828282"/>
          <w:rtl/>
        </w:rPr>
        <w:t>וַ֠</w:t>
      </w:r>
      <w:r>
        <w:rPr>
          <w:color w:val="FF0000"/>
          <w:vertAlign w:val="superscript"/>
          <w:rtl/>
        </w:rPr>
        <w:t>165069</w:t>
      </w:r>
      <w:r>
        <w:rPr>
          <w:rFonts w:ascii="Times New Roman" w:hAnsi="Times New Roman"/>
          <w:color w:val="828282"/>
          <w:rtl/>
        </w:rPr>
        <w:t xml:space="preserve">יָּבֹא </w:t>
      </w:r>
      <w:r>
        <w:rPr>
          <w:color w:val="FF0000"/>
          <w:vertAlign w:val="superscript"/>
          <w:rtl/>
        </w:rPr>
        <w:t>165070</w:t>
      </w:r>
      <w:r>
        <w:rPr>
          <w:rFonts w:ascii="Times New Roman" w:hAnsi="Times New Roman"/>
          <w:color w:val="828282"/>
          <w:rtl/>
        </w:rPr>
        <w:t xml:space="preserve">מְפִיבֹ֨שֶׁת </w:t>
      </w:r>
      <w:r>
        <w:rPr>
          <w:color w:val="FF0000"/>
          <w:vertAlign w:val="superscript"/>
          <w:rtl/>
        </w:rPr>
        <w:t>165071</w:t>
      </w:r>
      <w:r>
        <w:rPr>
          <w:rFonts w:ascii="Times New Roman" w:hAnsi="Times New Roman"/>
          <w:color w:val="828282"/>
          <w:rtl/>
        </w:rPr>
        <w:t>בֶּן־</w:t>
      </w:r>
      <w:r>
        <w:rPr>
          <w:color w:val="FF0000"/>
          <w:vertAlign w:val="superscript"/>
          <w:rtl/>
        </w:rPr>
        <w:t>165072</w:t>
      </w:r>
      <w:r>
        <w:rPr>
          <w:rFonts w:ascii="Times New Roman" w:hAnsi="Times New Roman"/>
          <w:color w:val="828282"/>
          <w:rtl/>
        </w:rPr>
        <w:t xml:space="preserve">יְהֹונָתָ֤ן </w:t>
      </w:r>
      <w:r>
        <w:rPr>
          <w:color w:val="FF0000"/>
          <w:vertAlign w:val="superscript"/>
          <w:rtl/>
        </w:rPr>
        <w:t>165073</w:t>
      </w:r>
      <w:r>
        <w:rPr>
          <w:rFonts w:ascii="Times New Roman" w:hAnsi="Times New Roman"/>
          <w:color w:val="828282"/>
          <w:rtl/>
        </w:rPr>
        <w:t>בֶּן־</w:t>
      </w:r>
      <w:r>
        <w:rPr>
          <w:color w:val="FF0000"/>
          <w:vertAlign w:val="superscript"/>
          <w:rtl/>
        </w:rPr>
        <w:t>165074</w:t>
      </w:r>
      <w:r>
        <w:rPr>
          <w:rFonts w:ascii="Times New Roman" w:hAnsi="Times New Roman"/>
          <w:color w:val="828282"/>
          <w:rtl/>
        </w:rPr>
        <w:t xml:space="preserve">שָׁאוּל֙ </w:t>
      </w:r>
      <w:r>
        <w:rPr>
          <w:color w:val="FF0000"/>
          <w:vertAlign w:val="superscript"/>
          <w:rtl/>
        </w:rPr>
        <w:t>165075</w:t>
      </w:r>
      <w:r>
        <w:rPr>
          <w:rFonts w:ascii="Times New Roman" w:hAnsi="Times New Roman"/>
          <w:color w:val="828282"/>
          <w:rtl/>
        </w:rPr>
        <w:t>אֶל־</w:t>
      </w:r>
      <w:r>
        <w:rPr>
          <w:color w:val="FF0000"/>
          <w:vertAlign w:val="superscript"/>
          <w:rtl/>
        </w:rPr>
        <w:t>165076</w:t>
      </w:r>
      <w:r>
        <w:rPr>
          <w:rFonts w:ascii="Times New Roman" w:hAnsi="Times New Roman"/>
          <w:color w:val="828282"/>
          <w:rtl/>
        </w:rPr>
        <w:t xml:space="preserve">דָּוִ֔ד </w:t>
      </w:r>
    </w:p>
    <w:p w14:paraId="1D270541" w14:textId="77777777" w:rsidR="00AC791A" w:rsidRDefault="00000000">
      <w:pPr>
        <w:pStyle w:val="Hebrew"/>
      </w:pPr>
      <w:r>
        <w:rPr>
          <w:color w:val="828282"/>
        </w:rPr>
        <w:t xml:space="preserve">וַ֠יָּבֹא מְפִיבֹ֨שֶׁת בֶּן־יְהֹונָתָ֤ן בֶּן־שָׁאוּל֙ אֶל־דָּוִ֔ד וַיִּפֹּ֥ל עַל־פָּנָ֖יו וַיִּשְׁתָּ֑חוּ וַיֹּ֤אמֶר דָּוִד֙ מְפִיבֹ֔שֶׁת וַיֹּ֖אמֶר הִנֵּ֥ה עַבְדֶּֽ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D17F318" w14:textId="77777777">
        <w:trPr>
          <w:jc w:val="center"/>
        </w:trPr>
        <w:tc>
          <w:tcPr>
            <w:tcW w:w="1728" w:type="auto"/>
            <w:vAlign w:val="center"/>
          </w:tcPr>
          <w:p w14:paraId="7D01600F" w14:textId="77777777" w:rsidR="00AC791A" w:rsidRDefault="00000000">
            <w:r>
              <w:rPr>
                <w:sz w:val="16"/>
              </w:rPr>
              <w:t>92f5ac59</w:t>
            </w:r>
          </w:p>
        </w:tc>
        <w:tc>
          <w:tcPr>
            <w:tcW w:w="1728" w:type="auto"/>
          </w:tcPr>
          <w:p w14:paraId="38CF0A4C" w14:textId="77777777" w:rsidR="00AC791A" w:rsidRDefault="00000000">
            <w:r>
              <w:t>cl_type</w:t>
            </w:r>
          </w:p>
        </w:tc>
        <w:tc>
          <w:tcPr>
            <w:tcW w:w="1728" w:type="auto"/>
          </w:tcPr>
          <w:p w14:paraId="79CAE058" w14:textId="77777777" w:rsidR="00AC791A" w:rsidRDefault="00000000">
            <w:r>
              <w:t>nt_clause</w:t>
            </w:r>
          </w:p>
        </w:tc>
        <w:tc>
          <w:tcPr>
            <w:tcW w:w="1728" w:type="auto"/>
          </w:tcPr>
          <w:p w14:paraId="770D8EE5" w14:textId="77777777" w:rsidR="00AC791A" w:rsidRDefault="00000000">
            <w:r>
              <w:t>[clause]</w:t>
            </w:r>
          </w:p>
        </w:tc>
        <w:tc>
          <w:tcPr>
            <w:tcW w:w="1728" w:type="auto"/>
          </w:tcPr>
          <w:p w14:paraId="5E2FDC01" w14:textId="77777777" w:rsidR="00AC791A" w:rsidRDefault="00000000">
            <w:r>
              <w:t>clause_x</w:t>
            </w:r>
          </w:p>
        </w:tc>
      </w:tr>
      <w:tr w:rsidR="00AC791A" w14:paraId="32D0F625" w14:textId="77777777">
        <w:trPr>
          <w:jc w:val="center"/>
        </w:trPr>
        <w:tc>
          <w:tcPr>
            <w:tcW w:w="1728" w:type="auto"/>
            <w:vAlign w:val="center"/>
          </w:tcPr>
          <w:p w14:paraId="4AD5CCAA" w14:textId="77777777" w:rsidR="00AC791A" w:rsidRDefault="00000000">
            <w:r>
              <w:rPr>
                <w:sz w:val="16"/>
              </w:rPr>
              <w:t>49d481a2</w:t>
            </w:r>
          </w:p>
        </w:tc>
        <w:tc>
          <w:tcPr>
            <w:tcW w:w="1728" w:type="auto"/>
          </w:tcPr>
          <w:p w14:paraId="071973CC" w14:textId="77777777" w:rsidR="00AC791A" w:rsidRDefault="00000000">
            <w:r>
              <w:t>aspect</w:t>
            </w:r>
          </w:p>
        </w:tc>
        <w:tc>
          <w:tcPr>
            <w:tcW w:w="1728" w:type="auto"/>
          </w:tcPr>
          <w:p w14:paraId="767C0B02" w14:textId="77777777" w:rsidR="00AC791A" w:rsidRDefault="00000000">
            <w:r>
              <w:t>nt_clause</w:t>
            </w:r>
          </w:p>
        </w:tc>
        <w:tc>
          <w:tcPr>
            <w:tcW w:w="1728" w:type="auto"/>
          </w:tcPr>
          <w:p w14:paraId="0FBF4AE2" w14:textId="77777777" w:rsidR="00AC791A" w:rsidRDefault="00000000">
            <w:r>
              <w:t>[clause]</w:t>
            </w:r>
          </w:p>
        </w:tc>
        <w:tc>
          <w:tcPr>
            <w:tcW w:w="1728" w:type="auto"/>
          </w:tcPr>
          <w:p w14:paraId="38A87D05" w14:textId="77777777" w:rsidR="00AC791A" w:rsidRDefault="00000000">
            <w:r>
              <w:t>acc_in</w:t>
            </w:r>
          </w:p>
        </w:tc>
      </w:tr>
      <w:tr w:rsidR="00AC791A" w14:paraId="6B2370DB" w14:textId="77777777">
        <w:trPr>
          <w:jc w:val="center"/>
        </w:trPr>
        <w:tc>
          <w:tcPr>
            <w:tcW w:w="1728" w:type="auto"/>
            <w:vAlign w:val="center"/>
          </w:tcPr>
          <w:p w14:paraId="157FAE4E" w14:textId="77777777" w:rsidR="00AC791A" w:rsidRDefault="00000000">
            <w:r>
              <w:rPr>
                <w:sz w:val="16"/>
              </w:rPr>
              <w:t>5aaa7a7c</w:t>
            </w:r>
          </w:p>
        </w:tc>
        <w:tc>
          <w:tcPr>
            <w:tcW w:w="1728" w:type="auto"/>
          </w:tcPr>
          <w:p w14:paraId="5E4E970A" w14:textId="77777777" w:rsidR="00AC791A" w:rsidRDefault="00000000">
            <w:r>
              <w:t>tense</w:t>
            </w:r>
          </w:p>
        </w:tc>
        <w:tc>
          <w:tcPr>
            <w:tcW w:w="1728" w:type="auto"/>
          </w:tcPr>
          <w:p w14:paraId="08053706" w14:textId="77777777" w:rsidR="00AC791A" w:rsidRDefault="00000000">
            <w:r>
              <w:t>verb</w:t>
            </w:r>
          </w:p>
        </w:tc>
        <w:tc>
          <w:tcPr>
            <w:tcW w:w="1728" w:type="auto"/>
          </w:tcPr>
          <w:p w14:paraId="4B1C933B" w14:textId="77777777" w:rsidR="00AC791A" w:rsidRDefault="00000000">
            <w:r>
              <w:t xml:space="preserve">יָּבֹא </w:t>
            </w:r>
          </w:p>
        </w:tc>
        <w:tc>
          <w:tcPr>
            <w:tcW w:w="1728" w:type="auto"/>
          </w:tcPr>
          <w:p w14:paraId="2249252A" w14:textId="77777777" w:rsidR="00AC791A" w:rsidRDefault="00000000">
            <w:r>
              <w:t>past</w:t>
            </w:r>
          </w:p>
        </w:tc>
      </w:tr>
    </w:tbl>
    <w:p w14:paraId="49AD6F07" w14:textId="77777777" w:rsidR="00AC791A" w:rsidRDefault="00000000">
      <w:r>
        <w:br/>
      </w:r>
    </w:p>
    <w:p w14:paraId="1D8947EC" w14:textId="77777777" w:rsidR="00AC791A" w:rsidRDefault="00000000">
      <w:pPr>
        <w:pStyle w:val="Reference"/>
      </w:pPr>
      <w:hyperlink r:id="rId2700">
        <w:r>
          <w:t>2_Samuel 9:11</w:t>
        </w:r>
      </w:hyperlink>
    </w:p>
    <w:p w14:paraId="3698DD2F" w14:textId="77777777" w:rsidR="00AC791A" w:rsidRDefault="00000000">
      <w:pPr>
        <w:pStyle w:val="Hebrew"/>
      </w:pPr>
      <w:r>
        <w:t xml:space="preserve">וַיֹּ֤אמֶר צִיבָא֙ אֶל־הַמֶּ֔לֶךְ </w:t>
      </w:r>
    </w:p>
    <w:p w14:paraId="216A339C" w14:textId="77777777" w:rsidR="00AC791A" w:rsidRDefault="00000000">
      <w:pPr>
        <w:pStyle w:val="Hebrew"/>
      </w:pPr>
      <w:r>
        <w:rPr>
          <w:color w:val="FF0000"/>
          <w:vertAlign w:val="superscript"/>
          <w:rtl/>
        </w:rPr>
        <w:t>165199</w:t>
      </w:r>
      <w:r>
        <w:rPr>
          <w:rFonts w:ascii="Times New Roman" w:hAnsi="Times New Roman"/>
          <w:color w:val="828282"/>
          <w:rtl/>
        </w:rPr>
        <w:t>וַ</w:t>
      </w:r>
      <w:r>
        <w:rPr>
          <w:color w:val="FF0000"/>
          <w:vertAlign w:val="superscript"/>
          <w:rtl/>
        </w:rPr>
        <w:t>165200</w:t>
      </w:r>
      <w:r>
        <w:rPr>
          <w:rFonts w:ascii="Times New Roman" w:hAnsi="Times New Roman"/>
          <w:color w:val="828282"/>
          <w:rtl/>
        </w:rPr>
        <w:t xml:space="preserve">יֹּ֤אמֶר </w:t>
      </w:r>
      <w:r>
        <w:rPr>
          <w:color w:val="FF0000"/>
          <w:vertAlign w:val="superscript"/>
          <w:rtl/>
        </w:rPr>
        <w:t>165201</w:t>
      </w:r>
      <w:r>
        <w:rPr>
          <w:rFonts w:ascii="Times New Roman" w:hAnsi="Times New Roman"/>
          <w:color w:val="828282"/>
          <w:rtl/>
        </w:rPr>
        <w:t xml:space="preserve">צִיבָא֙ </w:t>
      </w:r>
      <w:r>
        <w:rPr>
          <w:color w:val="FF0000"/>
          <w:vertAlign w:val="superscript"/>
          <w:rtl/>
        </w:rPr>
        <w:t>165202</w:t>
      </w:r>
      <w:r>
        <w:rPr>
          <w:rFonts w:ascii="Times New Roman" w:hAnsi="Times New Roman"/>
          <w:color w:val="828282"/>
          <w:rtl/>
        </w:rPr>
        <w:t>אֶל־</w:t>
      </w:r>
      <w:r>
        <w:rPr>
          <w:color w:val="FF0000"/>
          <w:vertAlign w:val="superscript"/>
          <w:rtl/>
        </w:rPr>
        <w:t>165203</w:t>
      </w:r>
      <w:r>
        <w:rPr>
          <w:rFonts w:ascii="Times New Roman" w:hAnsi="Times New Roman"/>
          <w:color w:val="828282"/>
          <w:rtl/>
        </w:rPr>
        <w:t>הַ</w:t>
      </w:r>
      <w:r>
        <w:rPr>
          <w:color w:val="FF0000"/>
          <w:vertAlign w:val="superscript"/>
          <w:rtl/>
        </w:rPr>
        <w:t>165204</w:t>
      </w:r>
      <w:r>
        <w:rPr>
          <w:rFonts w:ascii="Times New Roman" w:hAnsi="Times New Roman"/>
          <w:color w:val="828282"/>
          <w:rtl/>
        </w:rPr>
        <w:t xml:space="preserve">מֶּ֔לֶךְ </w:t>
      </w:r>
    </w:p>
    <w:p w14:paraId="024AB1DB" w14:textId="77777777" w:rsidR="00AC791A" w:rsidRDefault="00000000">
      <w:pPr>
        <w:pStyle w:val="Hebrew"/>
      </w:pPr>
      <w:r>
        <w:rPr>
          <w:color w:val="828282"/>
        </w:rPr>
        <w:t xml:space="preserve">וַיֹּ֤אמֶר צִיבָא֙ אֶל־הַמֶּ֔לֶךְ כְּכֹל֩ אֲשֶׁ֨ר יְצַוֶּ֜ה אֲדֹנִ֤י הַמֶּ֨לֶךְ֙ אֶת־עַבְדֹּ֔ו כֵּ֖ן יַעֲשֶׂ֣ה עַבְדֶּ֑ךָ וּמְפִיבֹ֗שֶׁת אֹכֵל֙ עַל־שֻׁלְחָנִ֔י כְּאַחַ֖ד מִבְּנֵ֥י הַמֶּֽלֶ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E38BA46" w14:textId="77777777">
        <w:trPr>
          <w:jc w:val="center"/>
        </w:trPr>
        <w:tc>
          <w:tcPr>
            <w:tcW w:w="1728" w:type="auto"/>
            <w:vAlign w:val="center"/>
          </w:tcPr>
          <w:p w14:paraId="0695CB4B" w14:textId="77777777" w:rsidR="00AC791A" w:rsidRDefault="00000000">
            <w:r>
              <w:rPr>
                <w:sz w:val="16"/>
              </w:rPr>
              <w:t>1c4266a6</w:t>
            </w:r>
          </w:p>
        </w:tc>
        <w:tc>
          <w:tcPr>
            <w:tcW w:w="1728" w:type="auto"/>
          </w:tcPr>
          <w:p w14:paraId="3BA4C095" w14:textId="77777777" w:rsidR="00AC791A" w:rsidRDefault="00000000">
            <w:r>
              <w:t>cl_type</w:t>
            </w:r>
          </w:p>
        </w:tc>
        <w:tc>
          <w:tcPr>
            <w:tcW w:w="1728" w:type="auto"/>
          </w:tcPr>
          <w:p w14:paraId="3A7CF7C6" w14:textId="77777777" w:rsidR="00AC791A" w:rsidRDefault="00000000">
            <w:r>
              <w:t>nt_clause</w:t>
            </w:r>
          </w:p>
        </w:tc>
        <w:tc>
          <w:tcPr>
            <w:tcW w:w="1728" w:type="auto"/>
          </w:tcPr>
          <w:p w14:paraId="673A47CF" w14:textId="77777777" w:rsidR="00AC791A" w:rsidRDefault="00000000">
            <w:r>
              <w:t>[clause]</w:t>
            </w:r>
          </w:p>
        </w:tc>
        <w:tc>
          <w:tcPr>
            <w:tcW w:w="1728" w:type="auto"/>
          </w:tcPr>
          <w:p w14:paraId="41E1CB15" w14:textId="77777777" w:rsidR="00AC791A" w:rsidRDefault="00000000">
            <w:r>
              <w:t>clause_x</w:t>
            </w:r>
          </w:p>
        </w:tc>
      </w:tr>
      <w:tr w:rsidR="00AC791A" w14:paraId="51ED1950" w14:textId="77777777">
        <w:trPr>
          <w:jc w:val="center"/>
        </w:trPr>
        <w:tc>
          <w:tcPr>
            <w:tcW w:w="1728" w:type="auto"/>
            <w:vAlign w:val="center"/>
          </w:tcPr>
          <w:p w14:paraId="314EDA82" w14:textId="77777777" w:rsidR="00AC791A" w:rsidRDefault="00000000">
            <w:r>
              <w:rPr>
                <w:sz w:val="16"/>
              </w:rPr>
              <w:t>75eb9872</w:t>
            </w:r>
          </w:p>
        </w:tc>
        <w:tc>
          <w:tcPr>
            <w:tcW w:w="1728" w:type="auto"/>
          </w:tcPr>
          <w:p w14:paraId="39218737" w14:textId="77777777" w:rsidR="00AC791A" w:rsidRDefault="00000000">
            <w:r>
              <w:t>aspect</w:t>
            </w:r>
          </w:p>
        </w:tc>
        <w:tc>
          <w:tcPr>
            <w:tcW w:w="1728" w:type="auto"/>
          </w:tcPr>
          <w:p w14:paraId="564D2897" w14:textId="77777777" w:rsidR="00AC791A" w:rsidRDefault="00000000">
            <w:r>
              <w:t>nt_clause</w:t>
            </w:r>
          </w:p>
        </w:tc>
        <w:tc>
          <w:tcPr>
            <w:tcW w:w="1728" w:type="auto"/>
          </w:tcPr>
          <w:p w14:paraId="691AFA00" w14:textId="77777777" w:rsidR="00AC791A" w:rsidRDefault="00000000">
            <w:r>
              <w:t>[clause]</w:t>
            </w:r>
          </w:p>
        </w:tc>
        <w:tc>
          <w:tcPr>
            <w:tcW w:w="1728" w:type="auto"/>
          </w:tcPr>
          <w:p w14:paraId="4AF5C756" w14:textId="77777777" w:rsidR="00AC791A" w:rsidRDefault="00000000">
            <w:r>
              <w:t>acc_in</w:t>
            </w:r>
          </w:p>
        </w:tc>
      </w:tr>
      <w:tr w:rsidR="00AC791A" w14:paraId="461785D2" w14:textId="77777777">
        <w:trPr>
          <w:jc w:val="center"/>
        </w:trPr>
        <w:tc>
          <w:tcPr>
            <w:tcW w:w="1728" w:type="auto"/>
            <w:vAlign w:val="center"/>
          </w:tcPr>
          <w:p w14:paraId="0FF1018F" w14:textId="77777777" w:rsidR="00AC791A" w:rsidRDefault="00000000">
            <w:r>
              <w:rPr>
                <w:sz w:val="16"/>
              </w:rPr>
              <w:t>bf00b1a4</w:t>
            </w:r>
          </w:p>
        </w:tc>
        <w:tc>
          <w:tcPr>
            <w:tcW w:w="1728" w:type="auto"/>
          </w:tcPr>
          <w:p w14:paraId="2BD58937" w14:textId="77777777" w:rsidR="00AC791A" w:rsidRDefault="00000000">
            <w:r>
              <w:t>tense</w:t>
            </w:r>
          </w:p>
        </w:tc>
        <w:tc>
          <w:tcPr>
            <w:tcW w:w="1728" w:type="auto"/>
          </w:tcPr>
          <w:p w14:paraId="39FDDAA6" w14:textId="77777777" w:rsidR="00AC791A" w:rsidRDefault="00000000">
            <w:r>
              <w:t>verb</w:t>
            </w:r>
          </w:p>
        </w:tc>
        <w:tc>
          <w:tcPr>
            <w:tcW w:w="1728" w:type="auto"/>
          </w:tcPr>
          <w:p w14:paraId="5AB9D9B6" w14:textId="77777777" w:rsidR="00AC791A" w:rsidRDefault="00000000">
            <w:r>
              <w:t xml:space="preserve">יֹּ֤אמֶר </w:t>
            </w:r>
          </w:p>
        </w:tc>
        <w:tc>
          <w:tcPr>
            <w:tcW w:w="1728" w:type="auto"/>
          </w:tcPr>
          <w:p w14:paraId="26E1F8EE" w14:textId="77777777" w:rsidR="00AC791A" w:rsidRDefault="00000000">
            <w:r>
              <w:t>past</w:t>
            </w:r>
          </w:p>
        </w:tc>
      </w:tr>
    </w:tbl>
    <w:p w14:paraId="0F75AE72" w14:textId="77777777" w:rsidR="00AC791A" w:rsidRDefault="00000000">
      <w:r>
        <w:br/>
      </w:r>
    </w:p>
    <w:p w14:paraId="30B20722" w14:textId="77777777" w:rsidR="00AC791A" w:rsidRDefault="00000000">
      <w:pPr>
        <w:pStyle w:val="Reference"/>
      </w:pPr>
      <w:hyperlink r:id="rId2701">
        <w:r>
          <w:t>2_Samuel 10:2</w:t>
        </w:r>
      </w:hyperlink>
    </w:p>
    <w:p w14:paraId="38C87446" w14:textId="77777777" w:rsidR="00AC791A" w:rsidRDefault="00000000">
      <w:pPr>
        <w:pStyle w:val="Hebrew"/>
      </w:pPr>
      <w:r>
        <w:t xml:space="preserve">וַיֹּ֨אמֶר דָּוִ֜ד </w:t>
      </w:r>
    </w:p>
    <w:p w14:paraId="7D2181DC" w14:textId="77777777" w:rsidR="00AC791A" w:rsidRDefault="00000000">
      <w:pPr>
        <w:pStyle w:val="Hebrew"/>
      </w:pPr>
      <w:r>
        <w:rPr>
          <w:color w:val="FF0000"/>
          <w:vertAlign w:val="superscript"/>
          <w:rtl/>
        </w:rPr>
        <w:t>165276</w:t>
      </w:r>
      <w:r>
        <w:rPr>
          <w:rFonts w:ascii="Times New Roman" w:hAnsi="Times New Roman"/>
          <w:color w:val="828282"/>
          <w:rtl/>
        </w:rPr>
        <w:t>וַ</w:t>
      </w:r>
      <w:r>
        <w:rPr>
          <w:color w:val="FF0000"/>
          <w:vertAlign w:val="superscript"/>
          <w:rtl/>
        </w:rPr>
        <w:t>165277</w:t>
      </w:r>
      <w:r>
        <w:rPr>
          <w:rFonts w:ascii="Times New Roman" w:hAnsi="Times New Roman"/>
          <w:color w:val="828282"/>
          <w:rtl/>
        </w:rPr>
        <w:t xml:space="preserve">יֹּ֨אמֶר </w:t>
      </w:r>
      <w:r>
        <w:rPr>
          <w:color w:val="FF0000"/>
          <w:vertAlign w:val="superscript"/>
          <w:rtl/>
        </w:rPr>
        <w:t>165278</w:t>
      </w:r>
      <w:r>
        <w:rPr>
          <w:rFonts w:ascii="Times New Roman" w:hAnsi="Times New Roman"/>
          <w:color w:val="828282"/>
          <w:rtl/>
        </w:rPr>
        <w:t xml:space="preserve">דָּוִ֜ד </w:t>
      </w:r>
    </w:p>
    <w:p w14:paraId="097FCC5C" w14:textId="77777777" w:rsidR="00AC791A" w:rsidRDefault="00000000">
      <w:pPr>
        <w:pStyle w:val="Hebrew"/>
      </w:pPr>
      <w:r>
        <w:rPr>
          <w:color w:val="828282"/>
        </w:rPr>
        <w:t xml:space="preserve">וַיֹּ֨אמֶר דָּוִ֜ד אֶעֱשֶׂה־חֶ֣סֶד׀ עִם־חָנ֣וּן בֶּן־נָחָ֗שׁ כַּאֲשֶׁר֩ עָשָׂ֨ה אָבִ֤יו עִמָּדִי֙ חֶ֔סֶד וַיִּשְׁלַ֨ח דָּוִ֧ד לְנַחֲמֹ֛ו בְּיַד־עֲבָדָ֖יו אֶל־אָבִ֑יו וַיָּבֹ֨אוּ֙ עַבְדֵ֣י דָוִ֔ד אֶ֖רֶץ בְּנֵ֥י עַמֹּֽון׃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0698C1E" w14:textId="77777777">
        <w:trPr>
          <w:jc w:val="center"/>
        </w:trPr>
        <w:tc>
          <w:tcPr>
            <w:tcW w:w="1728" w:type="auto"/>
            <w:vAlign w:val="center"/>
          </w:tcPr>
          <w:p w14:paraId="06CFAD95" w14:textId="77777777" w:rsidR="00AC791A" w:rsidRDefault="00000000">
            <w:r>
              <w:rPr>
                <w:sz w:val="16"/>
              </w:rPr>
              <w:t>716f3fe6</w:t>
            </w:r>
          </w:p>
        </w:tc>
        <w:tc>
          <w:tcPr>
            <w:tcW w:w="1728" w:type="auto"/>
          </w:tcPr>
          <w:p w14:paraId="6842DD88" w14:textId="77777777" w:rsidR="00AC791A" w:rsidRDefault="00000000">
            <w:r>
              <w:t>cl_type</w:t>
            </w:r>
          </w:p>
        </w:tc>
        <w:tc>
          <w:tcPr>
            <w:tcW w:w="1728" w:type="auto"/>
          </w:tcPr>
          <w:p w14:paraId="68399148" w14:textId="77777777" w:rsidR="00AC791A" w:rsidRDefault="00000000">
            <w:r>
              <w:t>nt_clause</w:t>
            </w:r>
          </w:p>
        </w:tc>
        <w:tc>
          <w:tcPr>
            <w:tcW w:w="1728" w:type="auto"/>
          </w:tcPr>
          <w:p w14:paraId="0387600F" w14:textId="77777777" w:rsidR="00AC791A" w:rsidRDefault="00000000">
            <w:r>
              <w:t>[clause]</w:t>
            </w:r>
          </w:p>
        </w:tc>
        <w:tc>
          <w:tcPr>
            <w:tcW w:w="1728" w:type="auto"/>
          </w:tcPr>
          <w:p w14:paraId="7B7CDE50" w14:textId="77777777" w:rsidR="00AC791A" w:rsidRDefault="00000000">
            <w:r>
              <w:t>clause_x</w:t>
            </w:r>
          </w:p>
        </w:tc>
      </w:tr>
      <w:tr w:rsidR="00AC791A" w14:paraId="071C0DE9" w14:textId="77777777">
        <w:trPr>
          <w:jc w:val="center"/>
        </w:trPr>
        <w:tc>
          <w:tcPr>
            <w:tcW w:w="1728" w:type="auto"/>
            <w:vAlign w:val="center"/>
          </w:tcPr>
          <w:p w14:paraId="6C31017C" w14:textId="77777777" w:rsidR="00AC791A" w:rsidRDefault="00000000">
            <w:r>
              <w:rPr>
                <w:sz w:val="16"/>
              </w:rPr>
              <w:t>95e918d3</w:t>
            </w:r>
          </w:p>
        </w:tc>
        <w:tc>
          <w:tcPr>
            <w:tcW w:w="1728" w:type="auto"/>
          </w:tcPr>
          <w:p w14:paraId="2F12E0CB" w14:textId="77777777" w:rsidR="00AC791A" w:rsidRDefault="00000000">
            <w:r>
              <w:t>aspect</w:t>
            </w:r>
          </w:p>
        </w:tc>
        <w:tc>
          <w:tcPr>
            <w:tcW w:w="1728" w:type="auto"/>
          </w:tcPr>
          <w:p w14:paraId="02469F72" w14:textId="77777777" w:rsidR="00AC791A" w:rsidRDefault="00000000">
            <w:r>
              <w:t>nt_clause</w:t>
            </w:r>
          </w:p>
        </w:tc>
        <w:tc>
          <w:tcPr>
            <w:tcW w:w="1728" w:type="auto"/>
          </w:tcPr>
          <w:p w14:paraId="6A5F87C4" w14:textId="77777777" w:rsidR="00AC791A" w:rsidRDefault="00000000">
            <w:r>
              <w:t>[clause]</w:t>
            </w:r>
          </w:p>
        </w:tc>
        <w:tc>
          <w:tcPr>
            <w:tcW w:w="1728" w:type="auto"/>
          </w:tcPr>
          <w:p w14:paraId="6DE8629D" w14:textId="77777777" w:rsidR="00AC791A" w:rsidRDefault="00AC791A"/>
        </w:tc>
      </w:tr>
      <w:tr w:rsidR="00AC791A" w14:paraId="56C17242" w14:textId="77777777">
        <w:trPr>
          <w:jc w:val="center"/>
        </w:trPr>
        <w:tc>
          <w:tcPr>
            <w:tcW w:w="1728" w:type="auto"/>
            <w:vAlign w:val="center"/>
          </w:tcPr>
          <w:p w14:paraId="5A4E5446" w14:textId="77777777" w:rsidR="00AC791A" w:rsidRDefault="00000000">
            <w:r>
              <w:rPr>
                <w:sz w:val="16"/>
              </w:rPr>
              <w:t>b1edd67a</w:t>
            </w:r>
          </w:p>
        </w:tc>
        <w:tc>
          <w:tcPr>
            <w:tcW w:w="1728" w:type="auto"/>
          </w:tcPr>
          <w:p w14:paraId="0A03D6DA" w14:textId="77777777" w:rsidR="00AC791A" w:rsidRDefault="00000000">
            <w:r>
              <w:t>tense</w:t>
            </w:r>
          </w:p>
        </w:tc>
        <w:tc>
          <w:tcPr>
            <w:tcW w:w="1728" w:type="auto"/>
          </w:tcPr>
          <w:p w14:paraId="50561F5E" w14:textId="77777777" w:rsidR="00AC791A" w:rsidRDefault="00000000">
            <w:r>
              <w:t>verb</w:t>
            </w:r>
          </w:p>
        </w:tc>
        <w:tc>
          <w:tcPr>
            <w:tcW w:w="1728" w:type="auto"/>
          </w:tcPr>
          <w:p w14:paraId="12FE3F81" w14:textId="77777777" w:rsidR="00AC791A" w:rsidRDefault="00000000">
            <w:r>
              <w:t xml:space="preserve">יֹּ֨אמֶר </w:t>
            </w:r>
          </w:p>
        </w:tc>
        <w:tc>
          <w:tcPr>
            <w:tcW w:w="1728" w:type="auto"/>
          </w:tcPr>
          <w:p w14:paraId="3ED6EFFC" w14:textId="77777777" w:rsidR="00AC791A" w:rsidRDefault="00000000">
            <w:r>
              <w:t>past</w:t>
            </w:r>
          </w:p>
        </w:tc>
      </w:tr>
    </w:tbl>
    <w:p w14:paraId="56493467" w14:textId="77777777" w:rsidR="00AC791A" w:rsidRDefault="00000000">
      <w:r>
        <w:br/>
      </w:r>
    </w:p>
    <w:p w14:paraId="516C38DF" w14:textId="77777777" w:rsidR="00AC791A" w:rsidRDefault="00000000">
      <w:pPr>
        <w:pStyle w:val="Reference"/>
      </w:pPr>
      <w:hyperlink r:id="rId2702">
        <w:r>
          <w:t>2_Samuel 10:5</w:t>
        </w:r>
      </w:hyperlink>
    </w:p>
    <w:p w14:paraId="3FCE9A9A" w14:textId="77777777" w:rsidR="00AC791A" w:rsidRDefault="00000000">
      <w:pPr>
        <w:pStyle w:val="Hebrew"/>
      </w:pPr>
      <w:r>
        <w:t xml:space="preserve">שְׁב֣וּ בִֽירֵחֹ֔ו </w:t>
      </w:r>
    </w:p>
    <w:p w14:paraId="740DECBE" w14:textId="77777777" w:rsidR="00AC791A" w:rsidRDefault="00000000">
      <w:pPr>
        <w:pStyle w:val="Hebrew"/>
      </w:pPr>
      <w:r>
        <w:rPr>
          <w:color w:val="FF0000"/>
          <w:vertAlign w:val="superscript"/>
          <w:rtl/>
        </w:rPr>
        <w:t>165386</w:t>
      </w:r>
      <w:r>
        <w:rPr>
          <w:rFonts w:ascii="Times New Roman" w:hAnsi="Times New Roman"/>
          <w:color w:val="828282"/>
          <w:rtl/>
        </w:rPr>
        <w:t xml:space="preserve">שְׁב֣וּ </w:t>
      </w:r>
      <w:r>
        <w:rPr>
          <w:color w:val="FF0000"/>
          <w:vertAlign w:val="superscript"/>
          <w:rtl/>
        </w:rPr>
        <w:t>165387</w:t>
      </w:r>
      <w:r>
        <w:rPr>
          <w:rFonts w:ascii="Times New Roman" w:hAnsi="Times New Roman"/>
          <w:color w:val="828282"/>
          <w:rtl/>
        </w:rPr>
        <w:t>בִֽ</w:t>
      </w:r>
      <w:r>
        <w:rPr>
          <w:color w:val="FF0000"/>
          <w:vertAlign w:val="superscript"/>
          <w:rtl/>
        </w:rPr>
        <w:t>165388</w:t>
      </w:r>
      <w:r>
        <w:rPr>
          <w:rFonts w:ascii="Times New Roman" w:hAnsi="Times New Roman"/>
          <w:color w:val="828282"/>
          <w:rtl/>
        </w:rPr>
        <w:t xml:space="preserve">ירֵחֹ֔ו </w:t>
      </w:r>
    </w:p>
    <w:p w14:paraId="55403D51" w14:textId="77777777" w:rsidR="00AC791A" w:rsidRDefault="00000000">
      <w:pPr>
        <w:pStyle w:val="Hebrew"/>
      </w:pPr>
      <w:r>
        <w:rPr>
          <w:color w:val="828282"/>
        </w:rPr>
        <w:t xml:space="preserve">וַיַּגִּ֤דוּ לְדָוִד֙ וַיִּשְׁלַ֣ח לִקְרָאתָ֔ם כִּֽי־הָי֥וּ הָאֲנָשִׁ֖ים נִכְלָמִ֣ים מְאֹ֑ד וַיֹּ֤אמֶר הַמֶּ֨לֶךְ֙ שְׁב֣וּ בִֽירֵחֹ֔ו עַד־יְצַמַּ֥ח זְקַנְכֶ֖ם וְשַׁבְתֶּֽ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EA0AE7F" w14:textId="77777777">
        <w:trPr>
          <w:jc w:val="center"/>
        </w:trPr>
        <w:tc>
          <w:tcPr>
            <w:tcW w:w="1728" w:type="auto"/>
            <w:vAlign w:val="center"/>
          </w:tcPr>
          <w:p w14:paraId="1C7D35DA" w14:textId="77777777" w:rsidR="00AC791A" w:rsidRDefault="00000000">
            <w:r>
              <w:rPr>
                <w:sz w:val="16"/>
              </w:rPr>
              <w:t>7ca97dfc</w:t>
            </w:r>
          </w:p>
        </w:tc>
        <w:tc>
          <w:tcPr>
            <w:tcW w:w="1728" w:type="auto"/>
          </w:tcPr>
          <w:p w14:paraId="0A87B57B" w14:textId="77777777" w:rsidR="00AC791A" w:rsidRDefault="00000000">
            <w:r>
              <w:t>cl_type</w:t>
            </w:r>
          </w:p>
        </w:tc>
        <w:tc>
          <w:tcPr>
            <w:tcW w:w="1728" w:type="auto"/>
          </w:tcPr>
          <w:p w14:paraId="1349D587" w14:textId="77777777" w:rsidR="00AC791A" w:rsidRDefault="00000000">
            <w:r>
              <w:t>nt_clause</w:t>
            </w:r>
          </w:p>
        </w:tc>
        <w:tc>
          <w:tcPr>
            <w:tcW w:w="1728" w:type="auto"/>
          </w:tcPr>
          <w:p w14:paraId="1291451B" w14:textId="77777777" w:rsidR="00AC791A" w:rsidRDefault="00000000">
            <w:r>
              <w:t>[clause]</w:t>
            </w:r>
          </w:p>
        </w:tc>
        <w:tc>
          <w:tcPr>
            <w:tcW w:w="1728" w:type="auto"/>
          </w:tcPr>
          <w:p w14:paraId="6A14E4F6" w14:textId="77777777" w:rsidR="00AC791A" w:rsidRDefault="00000000">
            <w:r>
              <w:t>clause_x</w:t>
            </w:r>
          </w:p>
        </w:tc>
      </w:tr>
      <w:tr w:rsidR="00AC791A" w14:paraId="3C52392C" w14:textId="77777777">
        <w:trPr>
          <w:jc w:val="center"/>
        </w:trPr>
        <w:tc>
          <w:tcPr>
            <w:tcW w:w="1728" w:type="auto"/>
            <w:vAlign w:val="center"/>
          </w:tcPr>
          <w:p w14:paraId="35532504" w14:textId="77777777" w:rsidR="00AC791A" w:rsidRDefault="00000000">
            <w:r>
              <w:rPr>
                <w:sz w:val="16"/>
              </w:rPr>
              <w:t>1f55bb91</w:t>
            </w:r>
          </w:p>
        </w:tc>
        <w:tc>
          <w:tcPr>
            <w:tcW w:w="1728" w:type="auto"/>
          </w:tcPr>
          <w:p w14:paraId="51BFCCFD" w14:textId="77777777" w:rsidR="00AC791A" w:rsidRDefault="00000000">
            <w:r>
              <w:t>aspect</w:t>
            </w:r>
          </w:p>
        </w:tc>
        <w:tc>
          <w:tcPr>
            <w:tcW w:w="1728" w:type="auto"/>
          </w:tcPr>
          <w:p w14:paraId="4627EB23" w14:textId="77777777" w:rsidR="00AC791A" w:rsidRDefault="00000000">
            <w:r>
              <w:t>nt_clause</w:t>
            </w:r>
          </w:p>
        </w:tc>
        <w:tc>
          <w:tcPr>
            <w:tcW w:w="1728" w:type="auto"/>
          </w:tcPr>
          <w:p w14:paraId="047486C5" w14:textId="77777777" w:rsidR="00AC791A" w:rsidRDefault="00000000">
            <w:r>
              <w:t>[clause]</w:t>
            </w:r>
          </w:p>
        </w:tc>
        <w:tc>
          <w:tcPr>
            <w:tcW w:w="1728" w:type="auto"/>
          </w:tcPr>
          <w:p w14:paraId="0562DA02" w14:textId="77777777" w:rsidR="00AC791A" w:rsidRDefault="00AC791A"/>
        </w:tc>
      </w:tr>
      <w:tr w:rsidR="00AC791A" w14:paraId="1431FDB1" w14:textId="77777777">
        <w:trPr>
          <w:jc w:val="center"/>
        </w:trPr>
        <w:tc>
          <w:tcPr>
            <w:tcW w:w="1728" w:type="auto"/>
            <w:vAlign w:val="center"/>
          </w:tcPr>
          <w:p w14:paraId="39681A89" w14:textId="77777777" w:rsidR="00AC791A" w:rsidRDefault="00000000">
            <w:r>
              <w:rPr>
                <w:sz w:val="16"/>
              </w:rPr>
              <w:t>02b7be56</w:t>
            </w:r>
          </w:p>
        </w:tc>
        <w:tc>
          <w:tcPr>
            <w:tcW w:w="1728" w:type="auto"/>
          </w:tcPr>
          <w:p w14:paraId="69CED388" w14:textId="77777777" w:rsidR="00AC791A" w:rsidRDefault="00000000">
            <w:r>
              <w:t>tense</w:t>
            </w:r>
          </w:p>
        </w:tc>
        <w:tc>
          <w:tcPr>
            <w:tcW w:w="1728" w:type="auto"/>
          </w:tcPr>
          <w:p w14:paraId="3E95F979" w14:textId="77777777" w:rsidR="00AC791A" w:rsidRDefault="00000000">
            <w:r>
              <w:t>verb</w:t>
            </w:r>
          </w:p>
        </w:tc>
        <w:tc>
          <w:tcPr>
            <w:tcW w:w="1728" w:type="auto"/>
          </w:tcPr>
          <w:p w14:paraId="1A907478" w14:textId="77777777" w:rsidR="00AC791A" w:rsidRDefault="00000000">
            <w:r>
              <w:t xml:space="preserve">שְׁב֣וּ </w:t>
            </w:r>
          </w:p>
        </w:tc>
        <w:tc>
          <w:tcPr>
            <w:tcW w:w="1728" w:type="auto"/>
          </w:tcPr>
          <w:p w14:paraId="32D0ED72" w14:textId="77777777" w:rsidR="00AC791A" w:rsidRDefault="00000000">
            <w:r>
              <w:t>impv</w:t>
            </w:r>
          </w:p>
        </w:tc>
      </w:tr>
    </w:tbl>
    <w:p w14:paraId="5CDE2985" w14:textId="77777777" w:rsidR="00AC791A" w:rsidRDefault="00000000">
      <w:r>
        <w:br/>
      </w:r>
    </w:p>
    <w:p w14:paraId="51EBB253" w14:textId="77777777" w:rsidR="00AC791A" w:rsidRDefault="00000000">
      <w:pPr>
        <w:pStyle w:val="Reference"/>
      </w:pPr>
      <w:hyperlink r:id="rId2703">
        <w:r>
          <w:t>2_Samuel 10:12</w:t>
        </w:r>
      </w:hyperlink>
    </w:p>
    <w:p w14:paraId="5A250047" w14:textId="77777777" w:rsidR="00AC791A" w:rsidRDefault="00000000">
      <w:pPr>
        <w:pStyle w:val="Hebrew"/>
      </w:pPr>
      <w:r>
        <w:t xml:space="preserve">וַֽיהוָ֔ה יַעֲשֶׂ֥ה </w:t>
      </w:r>
    </w:p>
    <w:p w14:paraId="588893BC" w14:textId="77777777" w:rsidR="00AC791A" w:rsidRDefault="00000000">
      <w:pPr>
        <w:pStyle w:val="Hebrew"/>
      </w:pPr>
      <w:r>
        <w:rPr>
          <w:color w:val="FF0000"/>
          <w:vertAlign w:val="superscript"/>
          <w:rtl/>
        </w:rPr>
        <w:t>165542</w:t>
      </w:r>
      <w:r>
        <w:rPr>
          <w:rFonts w:ascii="Times New Roman" w:hAnsi="Times New Roman"/>
          <w:color w:val="828282"/>
          <w:rtl/>
        </w:rPr>
        <w:t>וַֽ</w:t>
      </w:r>
      <w:r>
        <w:rPr>
          <w:color w:val="FF0000"/>
          <w:vertAlign w:val="superscript"/>
          <w:rtl/>
        </w:rPr>
        <w:t>165543</w:t>
      </w:r>
      <w:r>
        <w:rPr>
          <w:rFonts w:ascii="Times New Roman" w:hAnsi="Times New Roman"/>
          <w:color w:val="828282"/>
          <w:rtl/>
        </w:rPr>
        <w:t xml:space="preserve">יהוָ֔ה </w:t>
      </w:r>
      <w:r>
        <w:rPr>
          <w:color w:val="FF0000"/>
          <w:vertAlign w:val="superscript"/>
          <w:rtl/>
        </w:rPr>
        <w:t>165544</w:t>
      </w:r>
      <w:r>
        <w:rPr>
          <w:rFonts w:ascii="Times New Roman" w:hAnsi="Times New Roman"/>
          <w:color w:val="828282"/>
          <w:rtl/>
        </w:rPr>
        <w:t xml:space="preserve">יַעֲשֶׂ֥ה </w:t>
      </w:r>
    </w:p>
    <w:p w14:paraId="0A987B60" w14:textId="77777777" w:rsidR="00AC791A" w:rsidRDefault="00000000">
      <w:pPr>
        <w:pStyle w:val="Hebrew"/>
      </w:pPr>
      <w:r>
        <w:rPr>
          <w:color w:val="828282"/>
        </w:rPr>
        <w:t xml:space="preserve">חֲזַ֤ק וְנִתְחַזַּק֙ בְּעַד־עַמֵּ֔נוּ וּבְעַ֖ד עָרֵ֣י אֱלֹהֵ֑ינוּ וַֽיהוָ֔ה יַעֲשֶׂ֥ה הַטֹּ֖וב בְּעֵינָֽ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DF7BE02" w14:textId="77777777">
        <w:trPr>
          <w:jc w:val="center"/>
        </w:trPr>
        <w:tc>
          <w:tcPr>
            <w:tcW w:w="1728" w:type="auto"/>
            <w:vAlign w:val="center"/>
          </w:tcPr>
          <w:p w14:paraId="16C1D0D1" w14:textId="77777777" w:rsidR="00AC791A" w:rsidRDefault="00000000">
            <w:r>
              <w:rPr>
                <w:sz w:val="16"/>
              </w:rPr>
              <w:t>18407879</w:t>
            </w:r>
          </w:p>
        </w:tc>
        <w:tc>
          <w:tcPr>
            <w:tcW w:w="1728" w:type="auto"/>
          </w:tcPr>
          <w:p w14:paraId="2474AB95" w14:textId="77777777" w:rsidR="00AC791A" w:rsidRDefault="00000000">
            <w:r>
              <w:t>cl_type</w:t>
            </w:r>
          </w:p>
        </w:tc>
        <w:tc>
          <w:tcPr>
            <w:tcW w:w="1728" w:type="auto"/>
          </w:tcPr>
          <w:p w14:paraId="2AE73BD0" w14:textId="77777777" w:rsidR="00AC791A" w:rsidRDefault="00000000">
            <w:r>
              <w:t>nt_clause</w:t>
            </w:r>
          </w:p>
        </w:tc>
        <w:tc>
          <w:tcPr>
            <w:tcW w:w="1728" w:type="auto"/>
          </w:tcPr>
          <w:p w14:paraId="03EE5563" w14:textId="77777777" w:rsidR="00AC791A" w:rsidRDefault="00000000">
            <w:r>
              <w:t>[clause]</w:t>
            </w:r>
          </w:p>
        </w:tc>
        <w:tc>
          <w:tcPr>
            <w:tcW w:w="1728" w:type="auto"/>
          </w:tcPr>
          <w:p w14:paraId="694E5AA1" w14:textId="77777777" w:rsidR="00AC791A" w:rsidRDefault="00000000">
            <w:r>
              <w:t>x_clause</w:t>
            </w:r>
          </w:p>
        </w:tc>
      </w:tr>
      <w:tr w:rsidR="00AC791A" w14:paraId="0D9AC36C" w14:textId="77777777">
        <w:trPr>
          <w:jc w:val="center"/>
        </w:trPr>
        <w:tc>
          <w:tcPr>
            <w:tcW w:w="1728" w:type="auto"/>
            <w:vAlign w:val="center"/>
          </w:tcPr>
          <w:p w14:paraId="244145AB" w14:textId="77777777" w:rsidR="00AC791A" w:rsidRDefault="00000000">
            <w:r>
              <w:rPr>
                <w:sz w:val="16"/>
              </w:rPr>
              <w:t>9babfb18</w:t>
            </w:r>
          </w:p>
        </w:tc>
        <w:tc>
          <w:tcPr>
            <w:tcW w:w="1728" w:type="auto"/>
          </w:tcPr>
          <w:p w14:paraId="771A7D2C" w14:textId="77777777" w:rsidR="00AC791A" w:rsidRDefault="00000000">
            <w:r>
              <w:t>aspect</w:t>
            </w:r>
          </w:p>
        </w:tc>
        <w:tc>
          <w:tcPr>
            <w:tcW w:w="1728" w:type="auto"/>
          </w:tcPr>
          <w:p w14:paraId="4E40E8D6" w14:textId="77777777" w:rsidR="00AC791A" w:rsidRDefault="00000000">
            <w:r>
              <w:t>nt_clause</w:t>
            </w:r>
          </w:p>
        </w:tc>
        <w:tc>
          <w:tcPr>
            <w:tcW w:w="1728" w:type="auto"/>
          </w:tcPr>
          <w:p w14:paraId="2B312A4B" w14:textId="77777777" w:rsidR="00AC791A" w:rsidRDefault="00000000">
            <w:r>
              <w:t>[clause]</w:t>
            </w:r>
          </w:p>
        </w:tc>
        <w:tc>
          <w:tcPr>
            <w:tcW w:w="1728" w:type="auto"/>
          </w:tcPr>
          <w:p w14:paraId="18303CD7" w14:textId="77777777" w:rsidR="00AC791A" w:rsidRDefault="00AC791A"/>
        </w:tc>
      </w:tr>
      <w:tr w:rsidR="00AC791A" w14:paraId="484F9E33" w14:textId="77777777">
        <w:trPr>
          <w:jc w:val="center"/>
        </w:trPr>
        <w:tc>
          <w:tcPr>
            <w:tcW w:w="1728" w:type="auto"/>
            <w:vAlign w:val="center"/>
          </w:tcPr>
          <w:p w14:paraId="0547CC5F" w14:textId="77777777" w:rsidR="00AC791A" w:rsidRDefault="00000000">
            <w:r>
              <w:rPr>
                <w:sz w:val="16"/>
              </w:rPr>
              <w:t>286372d9</w:t>
            </w:r>
          </w:p>
        </w:tc>
        <w:tc>
          <w:tcPr>
            <w:tcW w:w="1728" w:type="auto"/>
          </w:tcPr>
          <w:p w14:paraId="2E780C97" w14:textId="77777777" w:rsidR="00AC791A" w:rsidRDefault="00000000">
            <w:r>
              <w:t>tense</w:t>
            </w:r>
          </w:p>
        </w:tc>
        <w:tc>
          <w:tcPr>
            <w:tcW w:w="1728" w:type="auto"/>
          </w:tcPr>
          <w:p w14:paraId="4E87B98C" w14:textId="77777777" w:rsidR="00AC791A" w:rsidRDefault="00000000">
            <w:r>
              <w:t>verb</w:t>
            </w:r>
          </w:p>
        </w:tc>
        <w:tc>
          <w:tcPr>
            <w:tcW w:w="1728" w:type="auto"/>
          </w:tcPr>
          <w:p w14:paraId="47E60EA5" w14:textId="77777777" w:rsidR="00AC791A" w:rsidRDefault="00000000">
            <w:r>
              <w:t xml:space="preserve">יַעֲשֶׂ֥ה </w:t>
            </w:r>
          </w:p>
        </w:tc>
        <w:tc>
          <w:tcPr>
            <w:tcW w:w="1728" w:type="auto"/>
          </w:tcPr>
          <w:p w14:paraId="5FCCA129" w14:textId="77777777" w:rsidR="00AC791A" w:rsidRDefault="00000000">
            <w:r>
              <w:t>mod</w:t>
            </w:r>
          </w:p>
        </w:tc>
      </w:tr>
    </w:tbl>
    <w:p w14:paraId="3174F17B" w14:textId="77777777" w:rsidR="00AC791A" w:rsidRDefault="00000000">
      <w:r>
        <w:br/>
      </w:r>
    </w:p>
    <w:p w14:paraId="6E60C530" w14:textId="77777777" w:rsidR="00AC791A" w:rsidRDefault="00000000">
      <w:pPr>
        <w:pStyle w:val="Reference"/>
      </w:pPr>
      <w:hyperlink r:id="rId2704">
        <w:r>
          <w:t>2_Samuel 10:14</w:t>
        </w:r>
      </w:hyperlink>
    </w:p>
    <w:p w14:paraId="1179A38C" w14:textId="77777777" w:rsidR="00AC791A" w:rsidRDefault="00000000">
      <w:pPr>
        <w:pStyle w:val="Hebrew"/>
      </w:pPr>
      <w:r>
        <w:t xml:space="preserve">וַיָּ֣שָׁב יֹואָ֗ב מֵעַל֙ בְּנֵ֣י עַמֹּ֔ון </w:t>
      </w:r>
    </w:p>
    <w:p w14:paraId="0283F4ED" w14:textId="77777777" w:rsidR="00AC791A" w:rsidRDefault="00000000">
      <w:pPr>
        <w:pStyle w:val="Hebrew"/>
      </w:pPr>
      <w:r>
        <w:rPr>
          <w:color w:val="FF0000"/>
          <w:vertAlign w:val="superscript"/>
          <w:rtl/>
        </w:rPr>
        <w:t>165582</w:t>
      </w:r>
      <w:r>
        <w:rPr>
          <w:rFonts w:ascii="Times New Roman" w:hAnsi="Times New Roman"/>
          <w:color w:val="828282"/>
          <w:rtl/>
        </w:rPr>
        <w:t>וַ</w:t>
      </w:r>
      <w:r>
        <w:rPr>
          <w:color w:val="FF0000"/>
          <w:vertAlign w:val="superscript"/>
          <w:rtl/>
        </w:rPr>
        <w:t>165583</w:t>
      </w:r>
      <w:r>
        <w:rPr>
          <w:rFonts w:ascii="Times New Roman" w:hAnsi="Times New Roman"/>
          <w:color w:val="828282"/>
          <w:rtl/>
        </w:rPr>
        <w:t xml:space="preserve">יָּ֣שָׁב </w:t>
      </w:r>
      <w:r>
        <w:rPr>
          <w:color w:val="FF0000"/>
          <w:vertAlign w:val="superscript"/>
          <w:rtl/>
        </w:rPr>
        <w:t>165584</w:t>
      </w:r>
      <w:r>
        <w:rPr>
          <w:rFonts w:ascii="Times New Roman" w:hAnsi="Times New Roman"/>
          <w:color w:val="828282"/>
          <w:rtl/>
        </w:rPr>
        <w:t xml:space="preserve">יֹואָ֗ב </w:t>
      </w:r>
      <w:r>
        <w:rPr>
          <w:color w:val="FF0000"/>
          <w:vertAlign w:val="superscript"/>
          <w:rtl/>
        </w:rPr>
        <w:t>165585</w:t>
      </w:r>
      <w:r>
        <w:rPr>
          <w:rFonts w:ascii="Times New Roman" w:hAnsi="Times New Roman"/>
          <w:color w:val="828282"/>
          <w:rtl/>
        </w:rPr>
        <w:t>מֵ</w:t>
      </w:r>
      <w:r>
        <w:rPr>
          <w:color w:val="FF0000"/>
          <w:vertAlign w:val="superscript"/>
          <w:rtl/>
        </w:rPr>
        <w:t>165586</w:t>
      </w:r>
      <w:r>
        <w:rPr>
          <w:rFonts w:ascii="Times New Roman" w:hAnsi="Times New Roman"/>
          <w:color w:val="828282"/>
          <w:rtl/>
        </w:rPr>
        <w:t xml:space="preserve">עַל֙ </w:t>
      </w:r>
      <w:r>
        <w:rPr>
          <w:color w:val="FF0000"/>
          <w:vertAlign w:val="superscript"/>
          <w:rtl/>
        </w:rPr>
        <w:t>165587</w:t>
      </w:r>
      <w:r>
        <w:rPr>
          <w:rFonts w:ascii="Times New Roman" w:hAnsi="Times New Roman"/>
          <w:color w:val="828282"/>
          <w:rtl/>
        </w:rPr>
        <w:t xml:space="preserve">בְּנֵ֣י </w:t>
      </w:r>
      <w:r>
        <w:rPr>
          <w:color w:val="FF0000"/>
          <w:vertAlign w:val="superscript"/>
          <w:rtl/>
        </w:rPr>
        <w:t>165588</w:t>
      </w:r>
      <w:r>
        <w:rPr>
          <w:rFonts w:ascii="Times New Roman" w:hAnsi="Times New Roman"/>
          <w:color w:val="828282"/>
          <w:rtl/>
        </w:rPr>
        <w:t xml:space="preserve">עַמֹּ֔ון </w:t>
      </w:r>
    </w:p>
    <w:p w14:paraId="1B57CB04" w14:textId="77777777" w:rsidR="00AC791A" w:rsidRDefault="00000000">
      <w:pPr>
        <w:pStyle w:val="Hebrew"/>
      </w:pPr>
      <w:r>
        <w:rPr>
          <w:color w:val="828282"/>
        </w:rPr>
        <w:t xml:space="preserve">וּבְנֵ֨י עַמֹּ֤ון רָאוּ֙ כִּי־נָ֣ס אֲרָ֔ם וַיָּנֻ֨סוּ֙ מִפְּנֵ֣י אֲבִישַׁ֔י וַיָּבֹ֖אוּ הָעִ֑יר וַיָּ֣שָׁב יֹואָ֗ב מֵעַל֙ בְּנֵ֣י עַמֹּ֔ון וַיָּבֹ֖א יְרוּשָׁלִָֽם׃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23264DC0" w14:textId="77777777">
        <w:trPr>
          <w:jc w:val="center"/>
        </w:trPr>
        <w:tc>
          <w:tcPr>
            <w:tcW w:w="1728" w:type="auto"/>
            <w:vAlign w:val="center"/>
          </w:tcPr>
          <w:p w14:paraId="121424A9" w14:textId="77777777" w:rsidR="00AC791A" w:rsidRDefault="00000000">
            <w:r>
              <w:rPr>
                <w:sz w:val="16"/>
              </w:rPr>
              <w:t>62a0f493</w:t>
            </w:r>
          </w:p>
        </w:tc>
        <w:tc>
          <w:tcPr>
            <w:tcW w:w="1728" w:type="auto"/>
          </w:tcPr>
          <w:p w14:paraId="29CF2776" w14:textId="77777777" w:rsidR="00AC791A" w:rsidRDefault="00000000">
            <w:r>
              <w:t>cl_type</w:t>
            </w:r>
          </w:p>
        </w:tc>
        <w:tc>
          <w:tcPr>
            <w:tcW w:w="1728" w:type="auto"/>
          </w:tcPr>
          <w:p w14:paraId="0B2998F6" w14:textId="77777777" w:rsidR="00AC791A" w:rsidRDefault="00000000">
            <w:r>
              <w:t>nt_clause</w:t>
            </w:r>
          </w:p>
        </w:tc>
        <w:tc>
          <w:tcPr>
            <w:tcW w:w="1728" w:type="auto"/>
          </w:tcPr>
          <w:p w14:paraId="55DDC698" w14:textId="77777777" w:rsidR="00AC791A" w:rsidRDefault="00000000">
            <w:r>
              <w:t>[clause]</w:t>
            </w:r>
          </w:p>
        </w:tc>
        <w:tc>
          <w:tcPr>
            <w:tcW w:w="1728" w:type="auto"/>
          </w:tcPr>
          <w:p w14:paraId="38189C05" w14:textId="77777777" w:rsidR="00AC791A" w:rsidRDefault="00000000">
            <w:r>
              <w:t>clause_x</w:t>
            </w:r>
          </w:p>
        </w:tc>
      </w:tr>
      <w:tr w:rsidR="00AC791A" w14:paraId="30316656" w14:textId="77777777">
        <w:trPr>
          <w:jc w:val="center"/>
        </w:trPr>
        <w:tc>
          <w:tcPr>
            <w:tcW w:w="1728" w:type="auto"/>
            <w:vAlign w:val="center"/>
          </w:tcPr>
          <w:p w14:paraId="0F8181BD" w14:textId="77777777" w:rsidR="00AC791A" w:rsidRDefault="00000000">
            <w:r>
              <w:rPr>
                <w:sz w:val="16"/>
              </w:rPr>
              <w:t>e76f7ba9</w:t>
            </w:r>
          </w:p>
        </w:tc>
        <w:tc>
          <w:tcPr>
            <w:tcW w:w="1728" w:type="auto"/>
          </w:tcPr>
          <w:p w14:paraId="765AF1F8" w14:textId="77777777" w:rsidR="00AC791A" w:rsidRDefault="00000000">
            <w:r>
              <w:t>aspect</w:t>
            </w:r>
          </w:p>
        </w:tc>
        <w:tc>
          <w:tcPr>
            <w:tcW w:w="1728" w:type="auto"/>
          </w:tcPr>
          <w:p w14:paraId="1A01ADC8" w14:textId="77777777" w:rsidR="00AC791A" w:rsidRDefault="00000000">
            <w:r>
              <w:t>nt_clause</w:t>
            </w:r>
          </w:p>
        </w:tc>
        <w:tc>
          <w:tcPr>
            <w:tcW w:w="1728" w:type="auto"/>
          </w:tcPr>
          <w:p w14:paraId="4D74A0B5" w14:textId="77777777" w:rsidR="00AC791A" w:rsidRDefault="00000000">
            <w:r>
              <w:t>[clause]</w:t>
            </w:r>
          </w:p>
        </w:tc>
        <w:tc>
          <w:tcPr>
            <w:tcW w:w="1728" w:type="auto"/>
          </w:tcPr>
          <w:p w14:paraId="0E460B6F" w14:textId="77777777" w:rsidR="00AC791A" w:rsidRDefault="00AC791A"/>
        </w:tc>
      </w:tr>
      <w:tr w:rsidR="00AC791A" w14:paraId="644FD49C" w14:textId="77777777">
        <w:trPr>
          <w:jc w:val="center"/>
        </w:trPr>
        <w:tc>
          <w:tcPr>
            <w:tcW w:w="1728" w:type="auto"/>
            <w:vAlign w:val="center"/>
          </w:tcPr>
          <w:p w14:paraId="722FAFE1" w14:textId="77777777" w:rsidR="00AC791A" w:rsidRDefault="00000000">
            <w:r>
              <w:rPr>
                <w:sz w:val="16"/>
              </w:rPr>
              <w:t>cebabfb3</w:t>
            </w:r>
          </w:p>
        </w:tc>
        <w:tc>
          <w:tcPr>
            <w:tcW w:w="1728" w:type="auto"/>
          </w:tcPr>
          <w:p w14:paraId="2A7B453F" w14:textId="77777777" w:rsidR="00AC791A" w:rsidRDefault="00000000">
            <w:r>
              <w:t>tense</w:t>
            </w:r>
          </w:p>
        </w:tc>
        <w:tc>
          <w:tcPr>
            <w:tcW w:w="1728" w:type="auto"/>
          </w:tcPr>
          <w:p w14:paraId="561C5B20" w14:textId="77777777" w:rsidR="00AC791A" w:rsidRDefault="00000000">
            <w:r>
              <w:t>verb</w:t>
            </w:r>
          </w:p>
        </w:tc>
        <w:tc>
          <w:tcPr>
            <w:tcW w:w="1728" w:type="auto"/>
          </w:tcPr>
          <w:p w14:paraId="18E0C148" w14:textId="77777777" w:rsidR="00AC791A" w:rsidRDefault="00000000">
            <w:r>
              <w:t xml:space="preserve">יָּ֣שָׁב </w:t>
            </w:r>
          </w:p>
        </w:tc>
        <w:tc>
          <w:tcPr>
            <w:tcW w:w="1728" w:type="auto"/>
          </w:tcPr>
          <w:p w14:paraId="016394CB" w14:textId="77777777" w:rsidR="00AC791A" w:rsidRDefault="00000000">
            <w:r>
              <w:t>past</w:t>
            </w:r>
          </w:p>
        </w:tc>
      </w:tr>
    </w:tbl>
    <w:p w14:paraId="659C4C99" w14:textId="77777777" w:rsidR="00AC791A" w:rsidRDefault="00000000">
      <w:r>
        <w:br/>
      </w:r>
    </w:p>
    <w:p w14:paraId="38336C6A" w14:textId="77777777" w:rsidR="00AC791A" w:rsidRDefault="00000000">
      <w:pPr>
        <w:pStyle w:val="Reference"/>
      </w:pPr>
      <w:hyperlink r:id="rId2705">
        <w:r>
          <w:t>2_Samuel 10:18</w:t>
        </w:r>
      </w:hyperlink>
    </w:p>
    <w:p w14:paraId="27D2E864" w14:textId="77777777" w:rsidR="00AC791A" w:rsidRDefault="00000000">
      <w:pPr>
        <w:pStyle w:val="Hebrew"/>
      </w:pPr>
      <w:r>
        <w:t xml:space="preserve">וַיַּהֲרֹ֨ג דָּוִ֜ד מֵאֲרָ֗ם שְׁבַ֤ע מֵאֹות֙ רֶ֔כֶב וְאַרְבָּעִ֥ים אֶ֖לֶף פָּרָשִׁ֑ים </w:t>
      </w:r>
    </w:p>
    <w:p w14:paraId="6129FB8C" w14:textId="77777777" w:rsidR="00AC791A" w:rsidRDefault="00000000">
      <w:pPr>
        <w:pStyle w:val="Hebrew"/>
      </w:pPr>
      <w:r>
        <w:rPr>
          <w:color w:val="FF0000"/>
          <w:vertAlign w:val="superscript"/>
          <w:rtl/>
        </w:rPr>
        <w:t>165657</w:t>
      </w:r>
      <w:r>
        <w:rPr>
          <w:rFonts w:ascii="Times New Roman" w:hAnsi="Times New Roman"/>
          <w:color w:val="828282"/>
          <w:rtl/>
        </w:rPr>
        <w:t>וַ</w:t>
      </w:r>
      <w:r>
        <w:rPr>
          <w:color w:val="FF0000"/>
          <w:vertAlign w:val="superscript"/>
          <w:rtl/>
        </w:rPr>
        <w:t>165658</w:t>
      </w:r>
      <w:r>
        <w:rPr>
          <w:rFonts w:ascii="Times New Roman" w:hAnsi="Times New Roman"/>
          <w:color w:val="828282"/>
          <w:rtl/>
        </w:rPr>
        <w:t xml:space="preserve">יַּהֲרֹ֨ג </w:t>
      </w:r>
      <w:r>
        <w:rPr>
          <w:color w:val="FF0000"/>
          <w:vertAlign w:val="superscript"/>
          <w:rtl/>
        </w:rPr>
        <w:t>165659</w:t>
      </w:r>
      <w:r>
        <w:rPr>
          <w:rFonts w:ascii="Times New Roman" w:hAnsi="Times New Roman"/>
          <w:color w:val="828282"/>
          <w:rtl/>
        </w:rPr>
        <w:t xml:space="preserve">דָּוִ֜ד </w:t>
      </w:r>
      <w:r>
        <w:rPr>
          <w:color w:val="FF0000"/>
          <w:vertAlign w:val="superscript"/>
          <w:rtl/>
        </w:rPr>
        <w:t>165660</w:t>
      </w:r>
      <w:r>
        <w:rPr>
          <w:rFonts w:ascii="Times New Roman" w:hAnsi="Times New Roman"/>
          <w:color w:val="828282"/>
          <w:rtl/>
        </w:rPr>
        <w:t>מֵ</w:t>
      </w:r>
      <w:r>
        <w:rPr>
          <w:color w:val="FF0000"/>
          <w:vertAlign w:val="superscript"/>
          <w:rtl/>
        </w:rPr>
        <w:t>165661</w:t>
      </w:r>
      <w:r>
        <w:rPr>
          <w:rFonts w:ascii="Times New Roman" w:hAnsi="Times New Roman"/>
          <w:color w:val="828282"/>
          <w:rtl/>
        </w:rPr>
        <w:t xml:space="preserve">אֲרָ֗ם </w:t>
      </w:r>
      <w:r>
        <w:rPr>
          <w:color w:val="FF0000"/>
          <w:vertAlign w:val="superscript"/>
          <w:rtl/>
        </w:rPr>
        <w:t>165662</w:t>
      </w:r>
      <w:r>
        <w:rPr>
          <w:rFonts w:ascii="Times New Roman" w:hAnsi="Times New Roman"/>
          <w:color w:val="828282"/>
          <w:rtl/>
        </w:rPr>
        <w:t xml:space="preserve">שְׁבַ֤ע </w:t>
      </w:r>
      <w:r>
        <w:rPr>
          <w:color w:val="FF0000"/>
          <w:vertAlign w:val="superscript"/>
          <w:rtl/>
        </w:rPr>
        <w:t>165663</w:t>
      </w:r>
      <w:r>
        <w:rPr>
          <w:rFonts w:ascii="Times New Roman" w:hAnsi="Times New Roman"/>
          <w:color w:val="828282"/>
          <w:rtl/>
        </w:rPr>
        <w:t xml:space="preserve">מֵאֹות֙ </w:t>
      </w:r>
      <w:r>
        <w:rPr>
          <w:color w:val="FF0000"/>
          <w:vertAlign w:val="superscript"/>
          <w:rtl/>
        </w:rPr>
        <w:t>165664</w:t>
      </w:r>
      <w:r>
        <w:rPr>
          <w:rFonts w:ascii="Times New Roman" w:hAnsi="Times New Roman"/>
          <w:color w:val="828282"/>
          <w:rtl/>
        </w:rPr>
        <w:t xml:space="preserve">רֶ֔כֶב </w:t>
      </w:r>
      <w:r>
        <w:rPr>
          <w:color w:val="FF0000"/>
          <w:vertAlign w:val="superscript"/>
          <w:rtl/>
        </w:rPr>
        <w:t>165665</w:t>
      </w:r>
      <w:r>
        <w:rPr>
          <w:rFonts w:ascii="Times New Roman" w:hAnsi="Times New Roman"/>
          <w:color w:val="828282"/>
          <w:rtl/>
        </w:rPr>
        <w:t>וְ</w:t>
      </w:r>
      <w:r>
        <w:rPr>
          <w:color w:val="FF0000"/>
          <w:vertAlign w:val="superscript"/>
          <w:rtl/>
        </w:rPr>
        <w:t>165666</w:t>
      </w:r>
      <w:r>
        <w:rPr>
          <w:rFonts w:ascii="Times New Roman" w:hAnsi="Times New Roman"/>
          <w:color w:val="828282"/>
          <w:rtl/>
        </w:rPr>
        <w:t xml:space="preserve">אַרְבָּעִ֥ים </w:t>
      </w:r>
      <w:r>
        <w:rPr>
          <w:color w:val="FF0000"/>
          <w:vertAlign w:val="superscript"/>
          <w:rtl/>
        </w:rPr>
        <w:t>165667</w:t>
      </w:r>
      <w:r>
        <w:rPr>
          <w:rFonts w:ascii="Times New Roman" w:hAnsi="Times New Roman"/>
          <w:color w:val="828282"/>
          <w:rtl/>
        </w:rPr>
        <w:t xml:space="preserve">אֶ֖לֶף </w:t>
      </w:r>
      <w:r>
        <w:rPr>
          <w:color w:val="FF0000"/>
          <w:vertAlign w:val="superscript"/>
          <w:rtl/>
        </w:rPr>
        <w:t>165668</w:t>
      </w:r>
      <w:r>
        <w:rPr>
          <w:rFonts w:ascii="Times New Roman" w:hAnsi="Times New Roman"/>
          <w:color w:val="828282"/>
          <w:rtl/>
        </w:rPr>
        <w:t xml:space="preserve">פָּרָשִׁ֑ים </w:t>
      </w:r>
    </w:p>
    <w:p w14:paraId="22A4250B" w14:textId="77777777" w:rsidR="00AC791A" w:rsidRDefault="00000000">
      <w:pPr>
        <w:pStyle w:val="Hebrew"/>
      </w:pPr>
      <w:r>
        <w:rPr>
          <w:color w:val="828282"/>
        </w:rPr>
        <w:t xml:space="preserve">וַיָּ֣נָס אֲרָם֮ מִפְּנֵ֣י יִשְׂרָאֵל֒ וַיַּהֲרֹ֨ג דָּוִ֜ד מֵאֲרָ֗ם שְׁבַ֤ע מֵאֹות֙ רֶ֔כֶב וְאַרְבָּעִ֥ים אֶ֖לֶף פָּרָשִׁ֑ים וְאֵ֨ת שֹׁובַ֧ךְ שַׂר־צְבָאֹ֛ו הִכָּ֖ה וַיָּ֥מָת שָֽׁ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3E9D976" w14:textId="77777777">
        <w:trPr>
          <w:jc w:val="center"/>
        </w:trPr>
        <w:tc>
          <w:tcPr>
            <w:tcW w:w="1728" w:type="auto"/>
            <w:vAlign w:val="center"/>
          </w:tcPr>
          <w:p w14:paraId="0E2DE227" w14:textId="77777777" w:rsidR="00AC791A" w:rsidRDefault="00000000">
            <w:r>
              <w:rPr>
                <w:sz w:val="16"/>
              </w:rPr>
              <w:t>4e344d56</w:t>
            </w:r>
          </w:p>
        </w:tc>
        <w:tc>
          <w:tcPr>
            <w:tcW w:w="1728" w:type="auto"/>
          </w:tcPr>
          <w:p w14:paraId="1149ACC4" w14:textId="77777777" w:rsidR="00AC791A" w:rsidRDefault="00000000">
            <w:r>
              <w:t>cl_type</w:t>
            </w:r>
          </w:p>
        </w:tc>
        <w:tc>
          <w:tcPr>
            <w:tcW w:w="1728" w:type="auto"/>
          </w:tcPr>
          <w:p w14:paraId="52759054" w14:textId="77777777" w:rsidR="00AC791A" w:rsidRDefault="00000000">
            <w:r>
              <w:t>nt_clause</w:t>
            </w:r>
          </w:p>
        </w:tc>
        <w:tc>
          <w:tcPr>
            <w:tcW w:w="1728" w:type="auto"/>
          </w:tcPr>
          <w:p w14:paraId="032EB80B" w14:textId="77777777" w:rsidR="00AC791A" w:rsidRDefault="00000000">
            <w:r>
              <w:t>[clause]</w:t>
            </w:r>
          </w:p>
        </w:tc>
        <w:tc>
          <w:tcPr>
            <w:tcW w:w="1728" w:type="auto"/>
          </w:tcPr>
          <w:p w14:paraId="32572316" w14:textId="77777777" w:rsidR="00AC791A" w:rsidRDefault="00000000">
            <w:r>
              <w:t>clause_x</w:t>
            </w:r>
          </w:p>
        </w:tc>
      </w:tr>
      <w:tr w:rsidR="00AC791A" w14:paraId="6448F227" w14:textId="77777777">
        <w:trPr>
          <w:jc w:val="center"/>
        </w:trPr>
        <w:tc>
          <w:tcPr>
            <w:tcW w:w="1728" w:type="auto"/>
            <w:vAlign w:val="center"/>
          </w:tcPr>
          <w:p w14:paraId="4D4865DF" w14:textId="77777777" w:rsidR="00AC791A" w:rsidRDefault="00000000">
            <w:r>
              <w:rPr>
                <w:sz w:val="16"/>
              </w:rPr>
              <w:t>76cd3296</w:t>
            </w:r>
          </w:p>
        </w:tc>
        <w:tc>
          <w:tcPr>
            <w:tcW w:w="1728" w:type="auto"/>
          </w:tcPr>
          <w:p w14:paraId="6D790C54" w14:textId="77777777" w:rsidR="00AC791A" w:rsidRDefault="00000000">
            <w:r>
              <w:t>aspect</w:t>
            </w:r>
          </w:p>
        </w:tc>
        <w:tc>
          <w:tcPr>
            <w:tcW w:w="1728" w:type="auto"/>
          </w:tcPr>
          <w:p w14:paraId="57DAD711" w14:textId="77777777" w:rsidR="00AC791A" w:rsidRDefault="00000000">
            <w:r>
              <w:t>nt_clause</w:t>
            </w:r>
          </w:p>
        </w:tc>
        <w:tc>
          <w:tcPr>
            <w:tcW w:w="1728" w:type="auto"/>
          </w:tcPr>
          <w:p w14:paraId="01799E64" w14:textId="77777777" w:rsidR="00AC791A" w:rsidRDefault="00000000">
            <w:r>
              <w:t>[clause]</w:t>
            </w:r>
          </w:p>
        </w:tc>
        <w:tc>
          <w:tcPr>
            <w:tcW w:w="1728" w:type="auto"/>
          </w:tcPr>
          <w:p w14:paraId="31BE156E" w14:textId="77777777" w:rsidR="00AC791A" w:rsidRDefault="00AC791A"/>
        </w:tc>
      </w:tr>
      <w:tr w:rsidR="00AC791A" w14:paraId="6AF4DB24" w14:textId="77777777">
        <w:trPr>
          <w:jc w:val="center"/>
        </w:trPr>
        <w:tc>
          <w:tcPr>
            <w:tcW w:w="1728" w:type="auto"/>
            <w:vAlign w:val="center"/>
          </w:tcPr>
          <w:p w14:paraId="5D7EBBAA" w14:textId="77777777" w:rsidR="00AC791A" w:rsidRDefault="00000000">
            <w:r>
              <w:rPr>
                <w:sz w:val="16"/>
              </w:rPr>
              <w:t>de5f475a</w:t>
            </w:r>
          </w:p>
        </w:tc>
        <w:tc>
          <w:tcPr>
            <w:tcW w:w="1728" w:type="auto"/>
          </w:tcPr>
          <w:p w14:paraId="61F243B8" w14:textId="77777777" w:rsidR="00AC791A" w:rsidRDefault="00000000">
            <w:r>
              <w:t>tense</w:t>
            </w:r>
          </w:p>
        </w:tc>
        <w:tc>
          <w:tcPr>
            <w:tcW w:w="1728" w:type="auto"/>
          </w:tcPr>
          <w:p w14:paraId="261CD751" w14:textId="77777777" w:rsidR="00AC791A" w:rsidRDefault="00000000">
            <w:r>
              <w:t>verb</w:t>
            </w:r>
          </w:p>
        </w:tc>
        <w:tc>
          <w:tcPr>
            <w:tcW w:w="1728" w:type="auto"/>
          </w:tcPr>
          <w:p w14:paraId="3B7D005D" w14:textId="77777777" w:rsidR="00AC791A" w:rsidRDefault="00000000">
            <w:r>
              <w:t xml:space="preserve">יַּהֲרֹ֨ג </w:t>
            </w:r>
          </w:p>
        </w:tc>
        <w:tc>
          <w:tcPr>
            <w:tcW w:w="1728" w:type="auto"/>
          </w:tcPr>
          <w:p w14:paraId="4583C3A1" w14:textId="77777777" w:rsidR="00AC791A" w:rsidRDefault="00000000">
            <w:r>
              <w:t>past</w:t>
            </w:r>
          </w:p>
        </w:tc>
      </w:tr>
    </w:tbl>
    <w:p w14:paraId="4E87E43F" w14:textId="77777777" w:rsidR="00AC791A" w:rsidRDefault="00000000">
      <w:r>
        <w:br/>
      </w:r>
    </w:p>
    <w:p w14:paraId="4E4C1B94" w14:textId="77777777" w:rsidR="00AC791A" w:rsidRDefault="00000000">
      <w:pPr>
        <w:pStyle w:val="Reference"/>
      </w:pPr>
      <w:hyperlink r:id="rId2706">
        <w:r>
          <w:t>2_Samuel 10:19</w:t>
        </w:r>
      </w:hyperlink>
    </w:p>
    <w:p w14:paraId="58CADCAC" w14:textId="77777777" w:rsidR="00AC791A" w:rsidRDefault="00000000">
      <w:pPr>
        <w:pStyle w:val="Hebrew"/>
      </w:pPr>
      <w:r>
        <w:t xml:space="preserve">וַיִּרְא֨וּ כָֽל־הַמְּלָכִ֜ים עַבְדֵ֣י הֲדַדְעֶ֗זֶר </w:t>
      </w:r>
    </w:p>
    <w:p w14:paraId="79809F80" w14:textId="77777777" w:rsidR="00AC791A" w:rsidRDefault="00000000">
      <w:pPr>
        <w:pStyle w:val="Hebrew"/>
      </w:pPr>
      <w:r>
        <w:rPr>
          <w:color w:val="FF0000"/>
          <w:vertAlign w:val="superscript"/>
          <w:rtl/>
        </w:rPr>
        <w:t>165678</w:t>
      </w:r>
      <w:r>
        <w:rPr>
          <w:rFonts w:ascii="Times New Roman" w:hAnsi="Times New Roman"/>
          <w:color w:val="828282"/>
          <w:rtl/>
        </w:rPr>
        <w:t>וַ</w:t>
      </w:r>
      <w:r>
        <w:rPr>
          <w:color w:val="FF0000"/>
          <w:vertAlign w:val="superscript"/>
          <w:rtl/>
        </w:rPr>
        <w:t>165679</w:t>
      </w:r>
      <w:r>
        <w:rPr>
          <w:rFonts w:ascii="Times New Roman" w:hAnsi="Times New Roman"/>
          <w:color w:val="828282"/>
          <w:rtl/>
        </w:rPr>
        <w:t xml:space="preserve">יִּרְא֨וּ </w:t>
      </w:r>
      <w:r>
        <w:rPr>
          <w:color w:val="FF0000"/>
          <w:vertAlign w:val="superscript"/>
          <w:rtl/>
        </w:rPr>
        <w:t>165680</w:t>
      </w:r>
      <w:r>
        <w:rPr>
          <w:rFonts w:ascii="Times New Roman" w:hAnsi="Times New Roman"/>
          <w:color w:val="828282"/>
          <w:rtl/>
        </w:rPr>
        <w:t>כָֽל־</w:t>
      </w:r>
      <w:r>
        <w:rPr>
          <w:color w:val="FF0000"/>
          <w:vertAlign w:val="superscript"/>
          <w:rtl/>
        </w:rPr>
        <w:t>165681</w:t>
      </w:r>
      <w:r>
        <w:rPr>
          <w:rFonts w:ascii="Times New Roman" w:hAnsi="Times New Roman"/>
          <w:color w:val="828282"/>
          <w:rtl/>
        </w:rPr>
        <w:t>הַ</w:t>
      </w:r>
      <w:r>
        <w:rPr>
          <w:color w:val="FF0000"/>
          <w:vertAlign w:val="superscript"/>
          <w:rtl/>
        </w:rPr>
        <w:t>165682</w:t>
      </w:r>
      <w:r>
        <w:rPr>
          <w:rFonts w:ascii="Times New Roman" w:hAnsi="Times New Roman"/>
          <w:color w:val="828282"/>
          <w:rtl/>
        </w:rPr>
        <w:t xml:space="preserve">מְּלָכִ֜ים </w:t>
      </w:r>
      <w:r>
        <w:rPr>
          <w:color w:val="FF0000"/>
          <w:vertAlign w:val="superscript"/>
          <w:rtl/>
        </w:rPr>
        <w:t>165683</w:t>
      </w:r>
      <w:r>
        <w:rPr>
          <w:rFonts w:ascii="Times New Roman" w:hAnsi="Times New Roman"/>
          <w:color w:val="828282"/>
          <w:rtl/>
        </w:rPr>
        <w:t xml:space="preserve">עַבְדֵ֣י </w:t>
      </w:r>
      <w:r>
        <w:rPr>
          <w:color w:val="FF0000"/>
          <w:vertAlign w:val="superscript"/>
          <w:rtl/>
        </w:rPr>
        <w:t>165684</w:t>
      </w:r>
      <w:r>
        <w:rPr>
          <w:rFonts w:ascii="Times New Roman" w:hAnsi="Times New Roman"/>
          <w:color w:val="828282"/>
          <w:rtl/>
        </w:rPr>
        <w:t xml:space="preserve">הֲדַדְעֶ֗זֶר </w:t>
      </w:r>
    </w:p>
    <w:p w14:paraId="5673FCB7" w14:textId="77777777" w:rsidR="00AC791A" w:rsidRDefault="00000000">
      <w:pPr>
        <w:pStyle w:val="Hebrew"/>
      </w:pPr>
      <w:r>
        <w:rPr>
          <w:color w:val="828282"/>
        </w:rPr>
        <w:t xml:space="preserve">וַיִּרְא֨וּ כָֽל־הַמְּלָכִ֜ים עַבְדֵ֣י הֲדַדְעֶ֗זֶר כִּ֤י נִגְּפוּ֙ לִפְנֵ֣י יִשְׂרָאֵ֔ל וַיַּשְׁלִ֥מוּ אֶת־יִשְׂרָאֵ֖ל וַיַּֽעַבְד֑וּם וַיִּֽרְא֣וּ אֲרָ֔ם לְהֹושִׁ֥יעַ עֹ֖וד אֶת־בְּנֵ֥י עַמֹּֽון׃ פ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009293D" w14:textId="77777777">
        <w:trPr>
          <w:jc w:val="center"/>
        </w:trPr>
        <w:tc>
          <w:tcPr>
            <w:tcW w:w="1728" w:type="auto"/>
            <w:vAlign w:val="center"/>
          </w:tcPr>
          <w:p w14:paraId="3AB2E534" w14:textId="77777777" w:rsidR="00AC791A" w:rsidRDefault="00000000">
            <w:r>
              <w:rPr>
                <w:sz w:val="16"/>
              </w:rPr>
              <w:t>52bd69b2</w:t>
            </w:r>
          </w:p>
        </w:tc>
        <w:tc>
          <w:tcPr>
            <w:tcW w:w="1728" w:type="auto"/>
          </w:tcPr>
          <w:p w14:paraId="7C0FC4DE" w14:textId="77777777" w:rsidR="00AC791A" w:rsidRDefault="00000000">
            <w:r>
              <w:t>cl_type</w:t>
            </w:r>
          </w:p>
        </w:tc>
        <w:tc>
          <w:tcPr>
            <w:tcW w:w="1728" w:type="auto"/>
          </w:tcPr>
          <w:p w14:paraId="040075B5" w14:textId="77777777" w:rsidR="00AC791A" w:rsidRDefault="00000000">
            <w:r>
              <w:t>nt_clause</w:t>
            </w:r>
          </w:p>
        </w:tc>
        <w:tc>
          <w:tcPr>
            <w:tcW w:w="1728" w:type="auto"/>
          </w:tcPr>
          <w:p w14:paraId="20B05A60" w14:textId="77777777" w:rsidR="00AC791A" w:rsidRDefault="00000000">
            <w:r>
              <w:t>[clause]</w:t>
            </w:r>
          </w:p>
        </w:tc>
        <w:tc>
          <w:tcPr>
            <w:tcW w:w="1728" w:type="auto"/>
          </w:tcPr>
          <w:p w14:paraId="2887E281" w14:textId="77777777" w:rsidR="00AC791A" w:rsidRDefault="00000000">
            <w:r>
              <w:t>clause_x</w:t>
            </w:r>
          </w:p>
        </w:tc>
      </w:tr>
      <w:tr w:rsidR="00AC791A" w14:paraId="5AD3760F" w14:textId="77777777">
        <w:trPr>
          <w:jc w:val="center"/>
        </w:trPr>
        <w:tc>
          <w:tcPr>
            <w:tcW w:w="1728" w:type="auto"/>
            <w:vAlign w:val="center"/>
          </w:tcPr>
          <w:p w14:paraId="7A7FA960" w14:textId="77777777" w:rsidR="00AC791A" w:rsidRDefault="00000000">
            <w:r>
              <w:rPr>
                <w:sz w:val="16"/>
              </w:rPr>
              <w:t>88c83c91</w:t>
            </w:r>
          </w:p>
        </w:tc>
        <w:tc>
          <w:tcPr>
            <w:tcW w:w="1728" w:type="auto"/>
          </w:tcPr>
          <w:p w14:paraId="0E91CC21" w14:textId="77777777" w:rsidR="00AC791A" w:rsidRDefault="00000000">
            <w:r>
              <w:t>aspect</w:t>
            </w:r>
          </w:p>
        </w:tc>
        <w:tc>
          <w:tcPr>
            <w:tcW w:w="1728" w:type="auto"/>
          </w:tcPr>
          <w:p w14:paraId="0A50BFAB" w14:textId="77777777" w:rsidR="00AC791A" w:rsidRDefault="00000000">
            <w:r>
              <w:t>nt_clause</w:t>
            </w:r>
          </w:p>
        </w:tc>
        <w:tc>
          <w:tcPr>
            <w:tcW w:w="1728" w:type="auto"/>
          </w:tcPr>
          <w:p w14:paraId="56D5C701" w14:textId="77777777" w:rsidR="00AC791A" w:rsidRDefault="00000000">
            <w:r>
              <w:t>[clause]</w:t>
            </w:r>
          </w:p>
        </w:tc>
        <w:tc>
          <w:tcPr>
            <w:tcW w:w="1728" w:type="auto"/>
          </w:tcPr>
          <w:p w14:paraId="624060EE" w14:textId="77777777" w:rsidR="00AC791A" w:rsidRDefault="00AC791A"/>
        </w:tc>
      </w:tr>
      <w:tr w:rsidR="00AC791A" w14:paraId="3CC5E8C7" w14:textId="77777777">
        <w:trPr>
          <w:jc w:val="center"/>
        </w:trPr>
        <w:tc>
          <w:tcPr>
            <w:tcW w:w="1728" w:type="auto"/>
            <w:vAlign w:val="center"/>
          </w:tcPr>
          <w:p w14:paraId="7D64F0FE" w14:textId="77777777" w:rsidR="00AC791A" w:rsidRDefault="00000000">
            <w:r>
              <w:rPr>
                <w:sz w:val="16"/>
              </w:rPr>
              <w:t>2a392b8d</w:t>
            </w:r>
          </w:p>
        </w:tc>
        <w:tc>
          <w:tcPr>
            <w:tcW w:w="1728" w:type="auto"/>
          </w:tcPr>
          <w:p w14:paraId="247E2E6C" w14:textId="77777777" w:rsidR="00AC791A" w:rsidRDefault="00000000">
            <w:r>
              <w:t>tense</w:t>
            </w:r>
          </w:p>
        </w:tc>
        <w:tc>
          <w:tcPr>
            <w:tcW w:w="1728" w:type="auto"/>
          </w:tcPr>
          <w:p w14:paraId="17C79950" w14:textId="77777777" w:rsidR="00AC791A" w:rsidRDefault="00000000">
            <w:r>
              <w:t>verb</w:t>
            </w:r>
          </w:p>
        </w:tc>
        <w:tc>
          <w:tcPr>
            <w:tcW w:w="1728" w:type="auto"/>
          </w:tcPr>
          <w:p w14:paraId="5F514EC1" w14:textId="77777777" w:rsidR="00AC791A" w:rsidRDefault="00000000">
            <w:r>
              <w:t xml:space="preserve">יִּרְא֨וּ </w:t>
            </w:r>
          </w:p>
        </w:tc>
        <w:tc>
          <w:tcPr>
            <w:tcW w:w="1728" w:type="auto"/>
          </w:tcPr>
          <w:p w14:paraId="4D4720E6" w14:textId="77777777" w:rsidR="00AC791A" w:rsidRDefault="00000000">
            <w:r>
              <w:t>past</w:t>
            </w:r>
          </w:p>
        </w:tc>
      </w:tr>
    </w:tbl>
    <w:p w14:paraId="0F7FF03D" w14:textId="77777777" w:rsidR="00AC791A" w:rsidRDefault="00000000">
      <w:r>
        <w:br/>
      </w:r>
    </w:p>
    <w:p w14:paraId="3A3014C0" w14:textId="77777777" w:rsidR="00AC791A" w:rsidRDefault="00000000">
      <w:pPr>
        <w:pStyle w:val="Reference"/>
      </w:pPr>
      <w:hyperlink r:id="rId2707">
        <w:r>
          <w:t>2_Samuel 11:1</w:t>
        </w:r>
      </w:hyperlink>
    </w:p>
    <w:p w14:paraId="6198D341" w14:textId="77777777" w:rsidR="00AC791A" w:rsidRDefault="00000000">
      <w:pPr>
        <w:pStyle w:val="Hebrew"/>
      </w:pPr>
      <w:r>
        <w:t xml:space="preserve">וַיַּשְׁחִ֨תוּ֙ אֶת־בְּנֵ֣י עַמֹּ֔ון </w:t>
      </w:r>
    </w:p>
    <w:p w14:paraId="3EED45B9" w14:textId="77777777" w:rsidR="00AC791A" w:rsidRDefault="00000000">
      <w:pPr>
        <w:pStyle w:val="Hebrew"/>
      </w:pPr>
      <w:r>
        <w:rPr>
          <w:color w:val="FF0000"/>
          <w:vertAlign w:val="superscript"/>
          <w:rtl/>
        </w:rPr>
        <w:t>165729</w:t>
      </w:r>
      <w:r>
        <w:rPr>
          <w:rFonts w:ascii="Times New Roman" w:hAnsi="Times New Roman"/>
          <w:color w:val="828282"/>
          <w:rtl/>
        </w:rPr>
        <w:t>וַ</w:t>
      </w:r>
      <w:r>
        <w:rPr>
          <w:color w:val="FF0000"/>
          <w:vertAlign w:val="superscript"/>
          <w:rtl/>
        </w:rPr>
        <w:t>165730</w:t>
      </w:r>
      <w:r>
        <w:rPr>
          <w:rFonts w:ascii="Times New Roman" w:hAnsi="Times New Roman"/>
          <w:color w:val="828282"/>
          <w:rtl/>
        </w:rPr>
        <w:t xml:space="preserve">יַּשְׁחִ֨תוּ֙ </w:t>
      </w:r>
      <w:r>
        <w:rPr>
          <w:color w:val="FF0000"/>
          <w:vertAlign w:val="superscript"/>
          <w:rtl/>
        </w:rPr>
        <w:t>165731</w:t>
      </w:r>
      <w:r>
        <w:rPr>
          <w:rFonts w:ascii="Times New Roman" w:hAnsi="Times New Roman"/>
          <w:color w:val="828282"/>
          <w:rtl/>
        </w:rPr>
        <w:t>אֶת־</w:t>
      </w:r>
      <w:r>
        <w:rPr>
          <w:color w:val="FF0000"/>
          <w:vertAlign w:val="superscript"/>
          <w:rtl/>
        </w:rPr>
        <w:t>165732</w:t>
      </w:r>
      <w:r>
        <w:rPr>
          <w:rFonts w:ascii="Times New Roman" w:hAnsi="Times New Roman"/>
          <w:color w:val="828282"/>
          <w:rtl/>
        </w:rPr>
        <w:t xml:space="preserve">בְּנֵ֣י </w:t>
      </w:r>
      <w:r>
        <w:rPr>
          <w:color w:val="FF0000"/>
          <w:vertAlign w:val="superscript"/>
          <w:rtl/>
        </w:rPr>
        <w:t>165733</w:t>
      </w:r>
      <w:r>
        <w:rPr>
          <w:rFonts w:ascii="Times New Roman" w:hAnsi="Times New Roman"/>
          <w:color w:val="828282"/>
          <w:rtl/>
        </w:rPr>
        <w:t xml:space="preserve">עַמֹּ֔ון </w:t>
      </w:r>
    </w:p>
    <w:p w14:paraId="2F988D45" w14:textId="77777777" w:rsidR="00AC791A" w:rsidRDefault="00000000">
      <w:pPr>
        <w:pStyle w:val="Hebrew"/>
      </w:pPr>
      <w:r>
        <w:rPr>
          <w:color w:val="828282"/>
        </w:rPr>
        <w:t xml:space="preserve">וַיְהִי֩ לִתְשׁוּבַ֨ת הַשָּׁנָ֜ה לְעֵ֣ת׀ צֵ֣את הַמַּלְאֿכִ֗ים וַיִּשְׁלַ֣ח דָּוִ֡ד אֶת־יֹואָב֩ וְאֶת־עֲבָדָ֨יו עִמֹּ֜ו וְאֶת־כָּל־יִשְׂרָאֵ֗ל וַיַּשְׁחִ֨תוּ֙ אֶת־בְּנֵ֣י עַמֹּ֔ון וַיָּצֻ֖רוּ עַל־רַבָּ֑ה וְדָוִ֖ד יֹושֵׁ֥ב בִּירוּשָׁלִָֽם׃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89C9E76" w14:textId="77777777">
        <w:trPr>
          <w:jc w:val="center"/>
        </w:trPr>
        <w:tc>
          <w:tcPr>
            <w:tcW w:w="1728" w:type="auto"/>
            <w:vAlign w:val="center"/>
          </w:tcPr>
          <w:p w14:paraId="0A70595A" w14:textId="77777777" w:rsidR="00AC791A" w:rsidRDefault="00000000">
            <w:r>
              <w:rPr>
                <w:sz w:val="16"/>
              </w:rPr>
              <w:t>674c4209</w:t>
            </w:r>
          </w:p>
        </w:tc>
        <w:tc>
          <w:tcPr>
            <w:tcW w:w="1728" w:type="auto"/>
          </w:tcPr>
          <w:p w14:paraId="1320778A" w14:textId="77777777" w:rsidR="00AC791A" w:rsidRDefault="00000000">
            <w:r>
              <w:t>cl_type</w:t>
            </w:r>
          </w:p>
        </w:tc>
        <w:tc>
          <w:tcPr>
            <w:tcW w:w="1728" w:type="auto"/>
          </w:tcPr>
          <w:p w14:paraId="5F969231" w14:textId="77777777" w:rsidR="00AC791A" w:rsidRDefault="00000000">
            <w:r>
              <w:t>nt_clause</w:t>
            </w:r>
          </w:p>
        </w:tc>
        <w:tc>
          <w:tcPr>
            <w:tcW w:w="1728" w:type="auto"/>
          </w:tcPr>
          <w:p w14:paraId="2E735052" w14:textId="77777777" w:rsidR="00AC791A" w:rsidRDefault="00000000">
            <w:r>
              <w:t>[clause]</w:t>
            </w:r>
          </w:p>
        </w:tc>
        <w:tc>
          <w:tcPr>
            <w:tcW w:w="1728" w:type="auto"/>
          </w:tcPr>
          <w:p w14:paraId="18DD308F" w14:textId="77777777" w:rsidR="00AC791A" w:rsidRDefault="00000000">
            <w:r>
              <w:t>clause_x</w:t>
            </w:r>
          </w:p>
        </w:tc>
      </w:tr>
      <w:tr w:rsidR="00AC791A" w14:paraId="3B0166C4" w14:textId="77777777">
        <w:trPr>
          <w:jc w:val="center"/>
        </w:trPr>
        <w:tc>
          <w:tcPr>
            <w:tcW w:w="1728" w:type="auto"/>
            <w:vAlign w:val="center"/>
          </w:tcPr>
          <w:p w14:paraId="2B77FDC5" w14:textId="77777777" w:rsidR="00AC791A" w:rsidRDefault="00000000">
            <w:r>
              <w:rPr>
                <w:sz w:val="16"/>
              </w:rPr>
              <w:t>311b45fc</w:t>
            </w:r>
          </w:p>
        </w:tc>
        <w:tc>
          <w:tcPr>
            <w:tcW w:w="1728" w:type="auto"/>
          </w:tcPr>
          <w:p w14:paraId="354F2D6F" w14:textId="77777777" w:rsidR="00AC791A" w:rsidRDefault="00000000">
            <w:r>
              <w:t>aspect</w:t>
            </w:r>
          </w:p>
        </w:tc>
        <w:tc>
          <w:tcPr>
            <w:tcW w:w="1728" w:type="auto"/>
          </w:tcPr>
          <w:p w14:paraId="398EBE03" w14:textId="77777777" w:rsidR="00AC791A" w:rsidRDefault="00000000">
            <w:r>
              <w:t>nt_clause</w:t>
            </w:r>
          </w:p>
        </w:tc>
        <w:tc>
          <w:tcPr>
            <w:tcW w:w="1728" w:type="auto"/>
          </w:tcPr>
          <w:p w14:paraId="341C45E4" w14:textId="77777777" w:rsidR="00AC791A" w:rsidRDefault="00000000">
            <w:r>
              <w:t>[clause]</w:t>
            </w:r>
          </w:p>
        </w:tc>
        <w:tc>
          <w:tcPr>
            <w:tcW w:w="1728" w:type="auto"/>
          </w:tcPr>
          <w:p w14:paraId="3BB21CA3" w14:textId="77777777" w:rsidR="00AC791A" w:rsidRDefault="00AC791A"/>
        </w:tc>
      </w:tr>
      <w:tr w:rsidR="00AC791A" w14:paraId="31706B27" w14:textId="77777777">
        <w:trPr>
          <w:jc w:val="center"/>
        </w:trPr>
        <w:tc>
          <w:tcPr>
            <w:tcW w:w="1728" w:type="auto"/>
            <w:vAlign w:val="center"/>
          </w:tcPr>
          <w:p w14:paraId="3FD046F8" w14:textId="77777777" w:rsidR="00AC791A" w:rsidRDefault="00000000">
            <w:r>
              <w:rPr>
                <w:sz w:val="16"/>
              </w:rPr>
              <w:t>10cd4d15</w:t>
            </w:r>
          </w:p>
        </w:tc>
        <w:tc>
          <w:tcPr>
            <w:tcW w:w="1728" w:type="auto"/>
          </w:tcPr>
          <w:p w14:paraId="343F62CC" w14:textId="77777777" w:rsidR="00AC791A" w:rsidRDefault="00000000">
            <w:r>
              <w:t>tense</w:t>
            </w:r>
          </w:p>
        </w:tc>
        <w:tc>
          <w:tcPr>
            <w:tcW w:w="1728" w:type="auto"/>
          </w:tcPr>
          <w:p w14:paraId="7EBE099E" w14:textId="77777777" w:rsidR="00AC791A" w:rsidRDefault="00000000">
            <w:r>
              <w:t>verb</w:t>
            </w:r>
          </w:p>
        </w:tc>
        <w:tc>
          <w:tcPr>
            <w:tcW w:w="1728" w:type="auto"/>
          </w:tcPr>
          <w:p w14:paraId="5B83E69C" w14:textId="77777777" w:rsidR="00AC791A" w:rsidRDefault="00000000">
            <w:r>
              <w:t xml:space="preserve">יַּשְׁחִ֨תוּ֙ </w:t>
            </w:r>
          </w:p>
        </w:tc>
        <w:tc>
          <w:tcPr>
            <w:tcW w:w="1728" w:type="auto"/>
          </w:tcPr>
          <w:p w14:paraId="6E32E462" w14:textId="77777777" w:rsidR="00AC791A" w:rsidRDefault="00000000">
            <w:r>
              <w:t>past</w:t>
            </w:r>
          </w:p>
        </w:tc>
      </w:tr>
    </w:tbl>
    <w:p w14:paraId="40CB9235" w14:textId="77777777" w:rsidR="00AC791A" w:rsidRDefault="00000000">
      <w:r>
        <w:br/>
      </w:r>
    </w:p>
    <w:p w14:paraId="5CB4C954" w14:textId="77777777" w:rsidR="00AC791A" w:rsidRDefault="00000000">
      <w:pPr>
        <w:pStyle w:val="Reference"/>
      </w:pPr>
      <w:hyperlink r:id="rId2708">
        <w:r>
          <w:t>2_Samuel 11:2</w:t>
        </w:r>
      </w:hyperlink>
    </w:p>
    <w:p w14:paraId="1E9C7FB2" w14:textId="77777777" w:rsidR="00AC791A" w:rsidRDefault="00000000">
      <w:pPr>
        <w:pStyle w:val="Hebrew"/>
      </w:pPr>
      <w:r>
        <w:t xml:space="preserve">וַיָּ֨קָם דָּוִ֜ד מֵעַ֤ל מִשְׁכָּבֹו֙ </w:t>
      </w:r>
    </w:p>
    <w:p w14:paraId="74DBA3E1" w14:textId="77777777" w:rsidR="00AC791A" w:rsidRDefault="00000000">
      <w:pPr>
        <w:pStyle w:val="Hebrew"/>
      </w:pPr>
      <w:r>
        <w:rPr>
          <w:color w:val="FF0000"/>
          <w:vertAlign w:val="superscript"/>
          <w:rtl/>
        </w:rPr>
        <w:t>165749</w:t>
      </w:r>
      <w:r>
        <w:rPr>
          <w:rFonts w:ascii="Times New Roman" w:hAnsi="Times New Roman"/>
          <w:color w:val="828282"/>
          <w:rtl/>
        </w:rPr>
        <w:t>וַ</w:t>
      </w:r>
      <w:r>
        <w:rPr>
          <w:color w:val="FF0000"/>
          <w:vertAlign w:val="superscript"/>
          <w:rtl/>
        </w:rPr>
        <w:t>165750</w:t>
      </w:r>
      <w:r>
        <w:rPr>
          <w:rFonts w:ascii="Times New Roman" w:hAnsi="Times New Roman"/>
          <w:color w:val="828282"/>
          <w:rtl/>
        </w:rPr>
        <w:t xml:space="preserve">יָּ֨קָם </w:t>
      </w:r>
      <w:r>
        <w:rPr>
          <w:color w:val="FF0000"/>
          <w:vertAlign w:val="superscript"/>
          <w:rtl/>
        </w:rPr>
        <w:t>165751</w:t>
      </w:r>
      <w:r>
        <w:rPr>
          <w:rFonts w:ascii="Times New Roman" w:hAnsi="Times New Roman"/>
          <w:color w:val="828282"/>
          <w:rtl/>
        </w:rPr>
        <w:t xml:space="preserve">דָּוִ֜ד </w:t>
      </w:r>
      <w:r>
        <w:rPr>
          <w:color w:val="FF0000"/>
          <w:vertAlign w:val="superscript"/>
          <w:rtl/>
        </w:rPr>
        <w:t>165752</w:t>
      </w:r>
      <w:r>
        <w:rPr>
          <w:rFonts w:ascii="Times New Roman" w:hAnsi="Times New Roman"/>
          <w:color w:val="828282"/>
          <w:rtl/>
        </w:rPr>
        <w:t>מֵ</w:t>
      </w:r>
      <w:r>
        <w:rPr>
          <w:color w:val="FF0000"/>
          <w:vertAlign w:val="superscript"/>
          <w:rtl/>
        </w:rPr>
        <w:t>165753</w:t>
      </w:r>
      <w:r>
        <w:rPr>
          <w:rFonts w:ascii="Times New Roman" w:hAnsi="Times New Roman"/>
          <w:color w:val="828282"/>
          <w:rtl/>
        </w:rPr>
        <w:t xml:space="preserve">עַ֤ל </w:t>
      </w:r>
      <w:r>
        <w:rPr>
          <w:color w:val="FF0000"/>
          <w:vertAlign w:val="superscript"/>
          <w:rtl/>
        </w:rPr>
        <w:t>165754</w:t>
      </w:r>
      <w:r>
        <w:rPr>
          <w:rFonts w:ascii="Times New Roman" w:hAnsi="Times New Roman"/>
          <w:color w:val="828282"/>
          <w:rtl/>
        </w:rPr>
        <w:t xml:space="preserve">מִשְׁכָּבֹו֙ </w:t>
      </w:r>
    </w:p>
    <w:p w14:paraId="292AF53C" w14:textId="77777777" w:rsidR="00AC791A" w:rsidRDefault="00000000">
      <w:pPr>
        <w:pStyle w:val="Hebrew"/>
      </w:pPr>
      <w:r>
        <w:rPr>
          <w:color w:val="828282"/>
        </w:rPr>
        <w:t xml:space="preserve">וַיְהִ֣י׀ לְעֵ֣ת הָעֶ֗רֶב וַיָּ֨קָם דָּוִ֜ד מֵעַ֤ל מִשְׁכָּבֹו֙ וַיִּתְהַלֵּךְ֙ עַל־גַּ֣ג בֵּית־הַמֶּ֔לֶךְ וַיַּ֥רְא אִשָּׁ֛ה רֹחֶ֖צֶת מֵעַ֣ל הַגָּ֑ג וְהָ֣אִשָּׁ֔ה טֹובַ֥ת מַרְאֶ֖ה מְאֹֽד׃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430DDCE" w14:textId="77777777">
        <w:trPr>
          <w:jc w:val="center"/>
        </w:trPr>
        <w:tc>
          <w:tcPr>
            <w:tcW w:w="1728" w:type="auto"/>
            <w:vAlign w:val="center"/>
          </w:tcPr>
          <w:p w14:paraId="700EDA6E" w14:textId="77777777" w:rsidR="00AC791A" w:rsidRDefault="00000000">
            <w:r>
              <w:rPr>
                <w:sz w:val="16"/>
              </w:rPr>
              <w:t>c8d4d904</w:t>
            </w:r>
          </w:p>
        </w:tc>
        <w:tc>
          <w:tcPr>
            <w:tcW w:w="1728" w:type="auto"/>
          </w:tcPr>
          <w:p w14:paraId="04DEB3C9" w14:textId="77777777" w:rsidR="00AC791A" w:rsidRDefault="00000000">
            <w:r>
              <w:t>cl_type</w:t>
            </w:r>
          </w:p>
        </w:tc>
        <w:tc>
          <w:tcPr>
            <w:tcW w:w="1728" w:type="auto"/>
          </w:tcPr>
          <w:p w14:paraId="6EA3E961" w14:textId="77777777" w:rsidR="00AC791A" w:rsidRDefault="00000000">
            <w:r>
              <w:t>nt_clause</w:t>
            </w:r>
          </w:p>
        </w:tc>
        <w:tc>
          <w:tcPr>
            <w:tcW w:w="1728" w:type="auto"/>
          </w:tcPr>
          <w:p w14:paraId="213D1365" w14:textId="77777777" w:rsidR="00AC791A" w:rsidRDefault="00000000">
            <w:r>
              <w:t>[clause]</w:t>
            </w:r>
          </w:p>
        </w:tc>
        <w:tc>
          <w:tcPr>
            <w:tcW w:w="1728" w:type="auto"/>
          </w:tcPr>
          <w:p w14:paraId="3F1DC58F" w14:textId="77777777" w:rsidR="00AC791A" w:rsidRDefault="00000000">
            <w:r>
              <w:t>clause_x</w:t>
            </w:r>
          </w:p>
        </w:tc>
      </w:tr>
      <w:tr w:rsidR="00AC791A" w14:paraId="0ABD75B1" w14:textId="77777777">
        <w:trPr>
          <w:jc w:val="center"/>
        </w:trPr>
        <w:tc>
          <w:tcPr>
            <w:tcW w:w="1728" w:type="auto"/>
            <w:vAlign w:val="center"/>
          </w:tcPr>
          <w:p w14:paraId="11BA2665" w14:textId="77777777" w:rsidR="00AC791A" w:rsidRDefault="00000000">
            <w:r>
              <w:rPr>
                <w:sz w:val="16"/>
              </w:rPr>
              <w:t>ede6b0b9</w:t>
            </w:r>
          </w:p>
        </w:tc>
        <w:tc>
          <w:tcPr>
            <w:tcW w:w="1728" w:type="auto"/>
          </w:tcPr>
          <w:p w14:paraId="2D5F9C3A" w14:textId="77777777" w:rsidR="00AC791A" w:rsidRDefault="00000000">
            <w:r>
              <w:t>aspect</w:t>
            </w:r>
          </w:p>
        </w:tc>
        <w:tc>
          <w:tcPr>
            <w:tcW w:w="1728" w:type="auto"/>
          </w:tcPr>
          <w:p w14:paraId="47F92500" w14:textId="77777777" w:rsidR="00AC791A" w:rsidRDefault="00000000">
            <w:r>
              <w:t>nt_clause</w:t>
            </w:r>
          </w:p>
        </w:tc>
        <w:tc>
          <w:tcPr>
            <w:tcW w:w="1728" w:type="auto"/>
          </w:tcPr>
          <w:p w14:paraId="3C0D593A" w14:textId="77777777" w:rsidR="00AC791A" w:rsidRDefault="00000000">
            <w:r>
              <w:t>[clause]</w:t>
            </w:r>
          </w:p>
        </w:tc>
        <w:tc>
          <w:tcPr>
            <w:tcW w:w="1728" w:type="auto"/>
          </w:tcPr>
          <w:p w14:paraId="6724D2F2" w14:textId="77777777" w:rsidR="00AC791A" w:rsidRDefault="00AC791A"/>
        </w:tc>
      </w:tr>
      <w:tr w:rsidR="00AC791A" w14:paraId="3CFA76B2" w14:textId="77777777">
        <w:trPr>
          <w:jc w:val="center"/>
        </w:trPr>
        <w:tc>
          <w:tcPr>
            <w:tcW w:w="1728" w:type="auto"/>
            <w:vAlign w:val="center"/>
          </w:tcPr>
          <w:p w14:paraId="2158D0BC" w14:textId="77777777" w:rsidR="00AC791A" w:rsidRDefault="00000000">
            <w:r>
              <w:rPr>
                <w:sz w:val="16"/>
              </w:rPr>
              <w:t>fb6667c2</w:t>
            </w:r>
          </w:p>
        </w:tc>
        <w:tc>
          <w:tcPr>
            <w:tcW w:w="1728" w:type="auto"/>
          </w:tcPr>
          <w:p w14:paraId="674C7012" w14:textId="77777777" w:rsidR="00AC791A" w:rsidRDefault="00000000">
            <w:r>
              <w:t>tense</w:t>
            </w:r>
          </w:p>
        </w:tc>
        <w:tc>
          <w:tcPr>
            <w:tcW w:w="1728" w:type="auto"/>
          </w:tcPr>
          <w:p w14:paraId="7A745015" w14:textId="77777777" w:rsidR="00AC791A" w:rsidRDefault="00000000">
            <w:r>
              <w:t>verb</w:t>
            </w:r>
          </w:p>
        </w:tc>
        <w:tc>
          <w:tcPr>
            <w:tcW w:w="1728" w:type="auto"/>
          </w:tcPr>
          <w:p w14:paraId="5B3124E5" w14:textId="77777777" w:rsidR="00AC791A" w:rsidRDefault="00000000">
            <w:r>
              <w:t xml:space="preserve">יָּ֨קָם </w:t>
            </w:r>
          </w:p>
        </w:tc>
        <w:tc>
          <w:tcPr>
            <w:tcW w:w="1728" w:type="auto"/>
          </w:tcPr>
          <w:p w14:paraId="07615B5B" w14:textId="77777777" w:rsidR="00AC791A" w:rsidRDefault="00000000">
            <w:r>
              <w:t>past</w:t>
            </w:r>
          </w:p>
        </w:tc>
      </w:tr>
    </w:tbl>
    <w:p w14:paraId="6FA84CD3" w14:textId="77777777" w:rsidR="00AC791A" w:rsidRDefault="00000000">
      <w:r>
        <w:br/>
      </w:r>
    </w:p>
    <w:p w14:paraId="26982367" w14:textId="77777777" w:rsidR="00AC791A" w:rsidRDefault="00000000">
      <w:pPr>
        <w:pStyle w:val="Reference"/>
      </w:pPr>
      <w:hyperlink r:id="rId2709">
        <w:r>
          <w:t>2_Samuel 11:4</w:t>
        </w:r>
      </w:hyperlink>
    </w:p>
    <w:p w14:paraId="3592FDDC" w14:textId="77777777" w:rsidR="00AC791A" w:rsidRDefault="00000000">
      <w:pPr>
        <w:pStyle w:val="Hebrew"/>
      </w:pPr>
      <w:r>
        <w:t xml:space="preserve">וַיִּשְׁלַח֩ דָּוִ֨ד מַלְאָכִ֜ים </w:t>
      </w:r>
    </w:p>
    <w:p w14:paraId="6321B9C9" w14:textId="77777777" w:rsidR="00AC791A" w:rsidRDefault="00000000">
      <w:pPr>
        <w:pStyle w:val="Hebrew"/>
      </w:pPr>
      <w:r>
        <w:rPr>
          <w:color w:val="FF0000"/>
          <w:vertAlign w:val="superscript"/>
          <w:rtl/>
        </w:rPr>
        <w:t>165796</w:t>
      </w:r>
      <w:r>
        <w:rPr>
          <w:rFonts w:ascii="Times New Roman" w:hAnsi="Times New Roman"/>
          <w:color w:val="828282"/>
          <w:rtl/>
        </w:rPr>
        <w:t>וַ</w:t>
      </w:r>
      <w:r>
        <w:rPr>
          <w:color w:val="FF0000"/>
          <w:vertAlign w:val="superscript"/>
          <w:rtl/>
        </w:rPr>
        <w:t>165797</w:t>
      </w:r>
      <w:r>
        <w:rPr>
          <w:rFonts w:ascii="Times New Roman" w:hAnsi="Times New Roman"/>
          <w:color w:val="828282"/>
          <w:rtl/>
        </w:rPr>
        <w:t xml:space="preserve">יִּשְׁלַח֩ </w:t>
      </w:r>
      <w:r>
        <w:rPr>
          <w:color w:val="FF0000"/>
          <w:vertAlign w:val="superscript"/>
          <w:rtl/>
        </w:rPr>
        <w:t>165798</w:t>
      </w:r>
      <w:r>
        <w:rPr>
          <w:rFonts w:ascii="Times New Roman" w:hAnsi="Times New Roman"/>
          <w:color w:val="828282"/>
          <w:rtl/>
        </w:rPr>
        <w:t xml:space="preserve">דָּוִ֨ד </w:t>
      </w:r>
      <w:r>
        <w:rPr>
          <w:color w:val="FF0000"/>
          <w:vertAlign w:val="superscript"/>
          <w:rtl/>
        </w:rPr>
        <w:t>165799</w:t>
      </w:r>
      <w:r>
        <w:rPr>
          <w:rFonts w:ascii="Times New Roman" w:hAnsi="Times New Roman"/>
          <w:color w:val="828282"/>
          <w:rtl/>
        </w:rPr>
        <w:t xml:space="preserve">מַלְאָכִ֜ים </w:t>
      </w:r>
    </w:p>
    <w:p w14:paraId="1FE13E32" w14:textId="77777777" w:rsidR="00AC791A" w:rsidRDefault="00000000">
      <w:pPr>
        <w:pStyle w:val="Hebrew"/>
      </w:pPr>
      <w:r>
        <w:rPr>
          <w:color w:val="828282"/>
        </w:rPr>
        <w:t xml:space="preserve">וַיִּשְׁלַח֩ דָּוִ֨ד מַלְאָכִ֜ים וַיִּקָּחֶ֗הָ וַתָּבֹ֤וא אֵלָיו֙ וַיִּשְׁכַּ֣ב עִמָּ֗הּ וְהִ֥יא מִתְקַדֶּ֖שֶׁת מִטֻּמְאָתָ֑הּ וַתָּ֖שָׁב אֶל־בֵּיתָֽ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10AE467" w14:textId="77777777">
        <w:trPr>
          <w:jc w:val="center"/>
        </w:trPr>
        <w:tc>
          <w:tcPr>
            <w:tcW w:w="1728" w:type="auto"/>
            <w:vAlign w:val="center"/>
          </w:tcPr>
          <w:p w14:paraId="1F1BC667" w14:textId="77777777" w:rsidR="00AC791A" w:rsidRDefault="00000000">
            <w:r>
              <w:rPr>
                <w:sz w:val="16"/>
              </w:rPr>
              <w:t>20c0cb98</w:t>
            </w:r>
          </w:p>
        </w:tc>
        <w:tc>
          <w:tcPr>
            <w:tcW w:w="1728" w:type="auto"/>
          </w:tcPr>
          <w:p w14:paraId="079726C7" w14:textId="77777777" w:rsidR="00AC791A" w:rsidRDefault="00000000">
            <w:r>
              <w:t>cl_type</w:t>
            </w:r>
          </w:p>
        </w:tc>
        <w:tc>
          <w:tcPr>
            <w:tcW w:w="1728" w:type="auto"/>
          </w:tcPr>
          <w:p w14:paraId="4CB74D1A" w14:textId="77777777" w:rsidR="00AC791A" w:rsidRDefault="00000000">
            <w:r>
              <w:t>nt_clause</w:t>
            </w:r>
          </w:p>
        </w:tc>
        <w:tc>
          <w:tcPr>
            <w:tcW w:w="1728" w:type="auto"/>
          </w:tcPr>
          <w:p w14:paraId="2F15A9C0" w14:textId="77777777" w:rsidR="00AC791A" w:rsidRDefault="00000000">
            <w:r>
              <w:t>[clause]</w:t>
            </w:r>
          </w:p>
        </w:tc>
        <w:tc>
          <w:tcPr>
            <w:tcW w:w="1728" w:type="auto"/>
          </w:tcPr>
          <w:p w14:paraId="6D1DF347" w14:textId="77777777" w:rsidR="00AC791A" w:rsidRDefault="00000000">
            <w:r>
              <w:t>clause_x</w:t>
            </w:r>
          </w:p>
        </w:tc>
      </w:tr>
      <w:tr w:rsidR="00AC791A" w14:paraId="18926077" w14:textId="77777777">
        <w:trPr>
          <w:jc w:val="center"/>
        </w:trPr>
        <w:tc>
          <w:tcPr>
            <w:tcW w:w="1728" w:type="auto"/>
            <w:vAlign w:val="center"/>
          </w:tcPr>
          <w:p w14:paraId="09E915C5" w14:textId="77777777" w:rsidR="00AC791A" w:rsidRDefault="00000000">
            <w:r>
              <w:rPr>
                <w:sz w:val="16"/>
              </w:rPr>
              <w:t>c36d87f5</w:t>
            </w:r>
          </w:p>
        </w:tc>
        <w:tc>
          <w:tcPr>
            <w:tcW w:w="1728" w:type="auto"/>
          </w:tcPr>
          <w:p w14:paraId="4DF4CB95" w14:textId="77777777" w:rsidR="00AC791A" w:rsidRDefault="00000000">
            <w:r>
              <w:t>aspect</w:t>
            </w:r>
          </w:p>
        </w:tc>
        <w:tc>
          <w:tcPr>
            <w:tcW w:w="1728" w:type="auto"/>
          </w:tcPr>
          <w:p w14:paraId="4332E2A1" w14:textId="77777777" w:rsidR="00AC791A" w:rsidRDefault="00000000">
            <w:r>
              <w:t>nt_clause</w:t>
            </w:r>
          </w:p>
        </w:tc>
        <w:tc>
          <w:tcPr>
            <w:tcW w:w="1728" w:type="auto"/>
          </w:tcPr>
          <w:p w14:paraId="122D099E" w14:textId="77777777" w:rsidR="00AC791A" w:rsidRDefault="00000000">
            <w:r>
              <w:t>[clause]</w:t>
            </w:r>
          </w:p>
        </w:tc>
        <w:tc>
          <w:tcPr>
            <w:tcW w:w="1728" w:type="auto"/>
          </w:tcPr>
          <w:p w14:paraId="64D69EAE" w14:textId="77777777" w:rsidR="00AC791A" w:rsidRDefault="00AC791A"/>
        </w:tc>
      </w:tr>
      <w:tr w:rsidR="00AC791A" w14:paraId="752459EC" w14:textId="77777777">
        <w:trPr>
          <w:jc w:val="center"/>
        </w:trPr>
        <w:tc>
          <w:tcPr>
            <w:tcW w:w="1728" w:type="auto"/>
            <w:vAlign w:val="center"/>
          </w:tcPr>
          <w:p w14:paraId="428B743F" w14:textId="77777777" w:rsidR="00AC791A" w:rsidRDefault="00000000">
            <w:r>
              <w:rPr>
                <w:sz w:val="16"/>
              </w:rPr>
              <w:t>b40255b2</w:t>
            </w:r>
          </w:p>
        </w:tc>
        <w:tc>
          <w:tcPr>
            <w:tcW w:w="1728" w:type="auto"/>
          </w:tcPr>
          <w:p w14:paraId="7AF76582" w14:textId="77777777" w:rsidR="00AC791A" w:rsidRDefault="00000000">
            <w:r>
              <w:t>tense</w:t>
            </w:r>
          </w:p>
        </w:tc>
        <w:tc>
          <w:tcPr>
            <w:tcW w:w="1728" w:type="auto"/>
          </w:tcPr>
          <w:p w14:paraId="7FFE1725" w14:textId="77777777" w:rsidR="00AC791A" w:rsidRDefault="00000000">
            <w:r>
              <w:t>verb</w:t>
            </w:r>
          </w:p>
        </w:tc>
        <w:tc>
          <w:tcPr>
            <w:tcW w:w="1728" w:type="auto"/>
          </w:tcPr>
          <w:p w14:paraId="51CAEE6F" w14:textId="77777777" w:rsidR="00AC791A" w:rsidRDefault="00000000">
            <w:r>
              <w:t xml:space="preserve">יִּשְׁלַח֩ </w:t>
            </w:r>
          </w:p>
        </w:tc>
        <w:tc>
          <w:tcPr>
            <w:tcW w:w="1728" w:type="auto"/>
          </w:tcPr>
          <w:p w14:paraId="712A0C3C" w14:textId="77777777" w:rsidR="00AC791A" w:rsidRDefault="00000000">
            <w:r>
              <w:t>past</w:t>
            </w:r>
          </w:p>
        </w:tc>
      </w:tr>
    </w:tbl>
    <w:p w14:paraId="0E9AA3F4" w14:textId="77777777" w:rsidR="00AC791A" w:rsidRDefault="00000000">
      <w:r>
        <w:br/>
      </w:r>
    </w:p>
    <w:p w14:paraId="5D908CCC" w14:textId="77777777" w:rsidR="00AC791A" w:rsidRDefault="00000000">
      <w:pPr>
        <w:pStyle w:val="Reference"/>
      </w:pPr>
      <w:hyperlink r:id="rId2710">
        <w:r>
          <w:t>2_Samuel 11:7</w:t>
        </w:r>
      </w:hyperlink>
    </w:p>
    <w:p w14:paraId="0D76610E" w14:textId="77777777" w:rsidR="00AC791A" w:rsidRDefault="00000000">
      <w:pPr>
        <w:pStyle w:val="Hebrew"/>
      </w:pPr>
      <w:r>
        <w:t xml:space="preserve">וַיָּבֹ֥א אוּרִיָּ֖ה אֵלָ֑יו </w:t>
      </w:r>
    </w:p>
    <w:p w14:paraId="1175FBA1" w14:textId="77777777" w:rsidR="00AC791A" w:rsidRDefault="00000000">
      <w:pPr>
        <w:pStyle w:val="Hebrew"/>
      </w:pPr>
      <w:r>
        <w:rPr>
          <w:color w:val="FF0000"/>
          <w:vertAlign w:val="superscript"/>
          <w:rtl/>
        </w:rPr>
        <w:t>165849</w:t>
      </w:r>
      <w:r>
        <w:rPr>
          <w:rFonts w:ascii="Times New Roman" w:hAnsi="Times New Roman"/>
          <w:color w:val="828282"/>
          <w:rtl/>
        </w:rPr>
        <w:t>וַ</w:t>
      </w:r>
      <w:r>
        <w:rPr>
          <w:color w:val="FF0000"/>
          <w:vertAlign w:val="superscript"/>
          <w:rtl/>
        </w:rPr>
        <w:t>165850</w:t>
      </w:r>
      <w:r>
        <w:rPr>
          <w:rFonts w:ascii="Times New Roman" w:hAnsi="Times New Roman"/>
          <w:color w:val="828282"/>
          <w:rtl/>
        </w:rPr>
        <w:t xml:space="preserve">יָּבֹ֥א </w:t>
      </w:r>
      <w:r>
        <w:rPr>
          <w:color w:val="FF0000"/>
          <w:vertAlign w:val="superscript"/>
          <w:rtl/>
        </w:rPr>
        <w:t>165851</w:t>
      </w:r>
      <w:r>
        <w:rPr>
          <w:rFonts w:ascii="Times New Roman" w:hAnsi="Times New Roman"/>
          <w:color w:val="828282"/>
          <w:rtl/>
        </w:rPr>
        <w:t xml:space="preserve">אוּרִיָּ֖ה </w:t>
      </w:r>
      <w:r>
        <w:rPr>
          <w:color w:val="FF0000"/>
          <w:vertAlign w:val="superscript"/>
          <w:rtl/>
        </w:rPr>
        <w:t>165852</w:t>
      </w:r>
      <w:r>
        <w:rPr>
          <w:rFonts w:ascii="Times New Roman" w:hAnsi="Times New Roman"/>
          <w:color w:val="828282"/>
          <w:rtl/>
        </w:rPr>
        <w:t xml:space="preserve">אֵלָ֑יו </w:t>
      </w:r>
    </w:p>
    <w:p w14:paraId="76430309" w14:textId="77777777" w:rsidR="00AC791A" w:rsidRDefault="00000000">
      <w:pPr>
        <w:pStyle w:val="Hebrew"/>
      </w:pPr>
      <w:r>
        <w:rPr>
          <w:color w:val="828282"/>
        </w:rPr>
        <w:t xml:space="preserve">וַיָּבֹ֥א אוּרִיָּ֖ה אֵלָ֑יו וַיִּשְׁאַ֣ל דָּוִ֗ד לִשְׁלֹ֤ום יֹואָב֙ וְלִשְׁלֹ֣ום הָעָ֔ם וְלִשְׁלֹ֖ום הַמִּלְחָמָֽ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ACF99E5" w14:textId="77777777">
        <w:trPr>
          <w:jc w:val="center"/>
        </w:trPr>
        <w:tc>
          <w:tcPr>
            <w:tcW w:w="1728" w:type="auto"/>
            <w:vAlign w:val="center"/>
          </w:tcPr>
          <w:p w14:paraId="03D86F47" w14:textId="77777777" w:rsidR="00AC791A" w:rsidRDefault="00000000">
            <w:r>
              <w:rPr>
                <w:sz w:val="16"/>
              </w:rPr>
              <w:t>9e3d40fe</w:t>
            </w:r>
          </w:p>
        </w:tc>
        <w:tc>
          <w:tcPr>
            <w:tcW w:w="1728" w:type="auto"/>
          </w:tcPr>
          <w:p w14:paraId="2131A5C6" w14:textId="77777777" w:rsidR="00AC791A" w:rsidRDefault="00000000">
            <w:r>
              <w:t>cl_type</w:t>
            </w:r>
          </w:p>
        </w:tc>
        <w:tc>
          <w:tcPr>
            <w:tcW w:w="1728" w:type="auto"/>
          </w:tcPr>
          <w:p w14:paraId="08B17280" w14:textId="77777777" w:rsidR="00AC791A" w:rsidRDefault="00000000">
            <w:r>
              <w:t>nt_clause</w:t>
            </w:r>
          </w:p>
        </w:tc>
        <w:tc>
          <w:tcPr>
            <w:tcW w:w="1728" w:type="auto"/>
          </w:tcPr>
          <w:p w14:paraId="1A825C9D" w14:textId="77777777" w:rsidR="00AC791A" w:rsidRDefault="00000000">
            <w:r>
              <w:t>[clause]</w:t>
            </w:r>
          </w:p>
        </w:tc>
        <w:tc>
          <w:tcPr>
            <w:tcW w:w="1728" w:type="auto"/>
          </w:tcPr>
          <w:p w14:paraId="1627AAC9" w14:textId="77777777" w:rsidR="00AC791A" w:rsidRDefault="00000000">
            <w:r>
              <w:t>clause_x</w:t>
            </w:r>
          </w:p>
        </w:tc>
      </w:tr>
      <w:tr w:rsidR="00AC791A" w14:paraId="5A93A3A3" w14:textId="77777777">
        <w:trPr>
          <w:jc w:val="center"/>
        </w:trPr>
        <w:tc>
          <w:tcPr>
            <w:tcW w:w="1728" w:type="auto"/>
            <w:vAlign w:val="center"/>
          </w:tcPr>
          <w:p w14:paraId="594F947F" w14:textId="77777777" w:rsidR="00AC791A" w:rsidRDefault="00000000">
            <w:r>
              <w:rPr>
                <w:sz w:val="16"/>
              </w:rPr>
              <w:t>891e392c</w:t>
            </w:r>
          </w:p>
        </w:tc>
        <w:tc>
          <w:tcPr>
            <w:tcW w:w="1728" w:type="auto"/>
          </w:tcPr>
          <w:p w14:paraId="5D00AFB7" w14:textId="77777777" w:rsidR="00AC791A" w:rsidRDefault="00000000">
            <w:r>
              <w:t>aspect</w:t>
            </w:r>
          </w:p>
        </w:tc>
        <w:tc>
          <w:tcPr>
            <w:tcW w:w="1728" w:type="auto"/>
          </w:tcPr>
          <w:p w14:paraId="7E61E8AD" w14:textId="77777777" w:rsidR="00AC791A" w:rsidRDefault="00000000">
            <w:r>
              <w:t>nt_clause</w:t>
            </w:r>
          </w:p>
        </w:tc>
        <w:tc>
          <w:tcPr>
            <w:tcW w:w="1728" w:type="auto"/>
          </w:tcPr>
          <w:p w14:paraId="0D2835F4" w14:textId="77777777" w:rsidR="00AC791A" w:rsidRDefault="00000000">
            <w:r>
              <w:t>[clause]</w:t>
            </w:r>
          </w:p>
        </w:tc>
        <w:tc>
          <w:tcPr>
            <w:tcW w:w="1728" w:type="auto"/>
          </w:tcPr>
          <w:p w14:paraId="5AAA83EB" w14:textId="77777777" w:rsidR="00AC791A" w:rsidRDefault="00000000">
            <w:r>
              <w:t>acc_in</w:t>
            </w:r>
          </w:p>
        </w:tc>
      </w:tr>
      <w:tr w:rsidR="00AC791A" w14:paraId="15068C1A" w14:textId="77777777">
        <w:trPr>
          <w:jc w:val="center"/>
        </w:trPr>
        <w:tc>
          <w:tcPr>
            <w:tcW w:w="1728" w:type="auto"/>
            <w:vAlign w:val="center"/>
          </w:tcPr>
          <w:p w14:paraId="6CF9992D" w14:textId="77777777" w:rsidR="00AC791A" w:rsidRDefault="00000000">
            <w:r>
              <w:rPr>
                <w:sz w:val="16"/>
              </w:rPr>
              <w:t>99e2753c</w:t>
            </w:r>
          </w:p>
        </w:tc>
        <w:tc>
          <w:tcPr>
            <w:tcW w:w="1728" w:type="auto"/>
          </w:tcPr>
          <w:p w14:paraId="3E7641F1" w14:textId="77777777" w:rsidR="00AC791A" w:rsidRDefault="00000000">
            <w:r>
              <w:t>tense</w:t>
            </w:r>
          </w:p>
        </w:tc>
        <w:tc>
          <w:tcPr>
            <w:tcW w:w="1728" w:type="auto"/>
          </w:tcPr>
          <w:p w14:paraId="59CC9849" w14:textId="77777777" w:rsidR="00AC791A" w:rsidRDefault="00000000">
            <w:r>
              <w:t>verb</w:t>
            </w:r>
          </w:p>
        </w:tc>
        <w:tc>
          <w:tcPr>
            <w:tcW w:w="1728" w:type="auto"/>
          </w:tcPr>
          <w:p w14:paraId="18FB0B47" w14:textId="77777777" w:rsidR="00AC791A" w:rsidRDefault="00000000">
            <w:r>
              <w:t xml:space="preserve">יָּבֹ֥א </w:t>
            </w:r>
          </w:p>
        </w:tc>
        <w:tc>
          <w:tcPr>
            <w:tcW w:w="1728" w:type="auto"/>
          </w:tcPr>
          <w:p w14:paraId="71EC65B4" w14:textId="77777777" w:rsidR="00AC791A" w:rsidRDefault="00000000">
            <w:r>
              <w:t>past</w:t>
            </w:r>
          </w:p>
        </w:tc>
      </w:tr>
    </w:tbl>
    <w:p w14:paraId="37396F87" w14:textId="77777777" w:rsidR="00AC791A" w:rsidRDefault="00000000">
      <w:r>
        <w:br/>
      </w:r>
    </w:p>
    <w:p w14:paraId="31785CB8" w14:textId="77777777" w:rsidR="00AC791A" w:rsidRDefault="00000000">
      <w:pPr>
        <w:pStyle w:val="Reference"/>
      </w:pPr>
      <w:hyperlink r:id="rId2711">
        <w:r>
          <w:t>2_Samuel 11:10</w:t>
        </w:r>
      </w:hyperlink>
    </w:p>
    <w:p w14:paraId="7189CE0A" w14:textId="77777777" w:rsidR="00AC791A" w:rsidRDefault="00000000">
      <w:pPr>
        <w:pStyle w:val="Hebrew"/>
      </w:pPr>
      <w:r>
        <w:t xml:space="preserve">מַדּ֖וּעַ לֹֽא־יָרַ֥דְתָּ אֶל־בֵּיתֶֽךָ׃ </w:t>
      </w:r>
    </w:p>
    <w:p w14:paraId="4EB2559C" w14:textId="77777777" w:rsidR="00AC791A" w:rsidRDefault="00000000">
      <w:pPr>
        <w:pStyle w:val="Hebrew"/>
      </w:pPr>
      <w:r>
        <w:rPr>
          <w:color w:val="FF0000"/>
          <w:vertAlign w:val="superscript"/>
          <w:rtl/>
        </w:rPr>
        <w:t>165931</w:t>
      </w:r>
      <w:r>
        <w:rPr>
          <w:rFonts w:ascii="Times New Roman" w:hAnsi="Times New Roman"/>
          <w:color w:val="828282"/>
          <w:rtl/>
        </w:rPr>
        <w:t xml:space="preserve">מַדּ֖וּעַ </w:t>
      </w:r>
      <w:r>
        <w:rPr>
          <w:color w:val="FF0000"/>
          <w:vertAlign w:val="superscript"/>
          <w:rtl/>
        </w:rPr>
        <w:t>165932</w:t>
      </w:r>
      <w:r>
        <w:rPr>
          <w:rFonts w:ascii="Times New Roman" w:hAnsi="Times New Roman"/>
          <w:color w:val="828282"/>
          <w:rtl/>
        </w:rPr>
        <w:t>לֹֽא־</w:t>
      </w:r>
      <w:r>
        <w:rPr>
          <w:color w:val="FF0000"/>
          <w:vertAlign w:val="superscript"/>
          <w:rtl/>
        </w:rPr>
        <w:t>165933</w:t>
      </w:r>
      <w:r>
        <w:rPr>
          <w:rFonts w:ascii="Times New Roman" w:hAnsi="Times New Roman"/>
          <w:color w:val="828282"/>
          <w:rtl/>
        </w:rPr>
        <w:t xml:space="preserve">יָרַ֥דְתָּ </w:t>
      </w:r>
      <w:r>
        <w:rPr>
          <w:color w:val="FF0000"/>
          <w:vertAlign w:val="superscript"/>
          <w:rtl/>
        </w:rPr>
        <w:t>165934</w:t>
      </w:r>
      <w:r>
        <w:rPr>
          <w:rFonts w:ascii="Times New Roman" w:hAnsi="Times New Roman"/>
          <w:color w:val="828282"/>
          <w:rtl/>
        </w:rPr>
        <w:t>אֶל־</w:t>
      </w:r>
      <w:r>
        <w:rPr>
          <w:color w:val="FF0000"/>
          <w:vertAlign w:val="superscript"/>
          <w:rtl/>
        </w:rPr>
        <w:t>165935</w:t>
      </w:r>
      <w:r>
        <w:rPr>
          <w:rFonts w:ascii="Times New Roman" w:hAnsi="Times New Roman"/>
          <w:color w:val="828282"/>
          <w:rtl/>
        </w:rPr>
        <w:t xml:space="preserve">בֵּיתֶֽךָ׃ </w:t>
      </w:r>
    </w:p>
    <w:p w14:paraId="2A8B24CE" w14:textId="77777777" w:rsidR="00AC791A" w:rsidRDefault="00000000">
      <w:pPr>
        <w:pStyle w:val="Hebrew"/>
      </w:pPr>
      <w:r>
        <w:rPr>
          <w:color w:val="828282"/>
        </w:rPr>
        <w:t xml:space="preserve">וַיַּגִּ֤דוּ לְדָוִד֙ לֵאמֹ֔ר לֹֽא־יָרַ֥ד אוּרִיָּ֖ה אֶל־בֵּיתֹ֑ו וַיֹּ֨אמֶר דָּוִ֜ד אֶל־אוּרִיָּ֗ה הֲלֹ֤וא מִדֶּ֨רֶךְ֙ אַתָּ֣ה בָ֔א מַדּ֖וּעַ לֹֽא־יָרַ֥דְתָּ אֶל־בֵּיתֶֽ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6DF3B31" w14:textId="77777777">
        <w:trPr>
          <w:jc w:val="center"/>
        </w:trPr>
        <w:tc>
          <w:tcPr>
            <w:tcW w:w="1728" w:type="auto"/>
            <w:vAlign w:val="center"/>
          </w:tcPr>
          <w:p w14:paraId="370FB23A" w14:textId="77777777" w:rsidR="00AC791A" w:rsidRDefault="00000000">
            <w:r>
              <w:rPr>
                <w:sz w:val="16"/>
              </w:rPr>
              <w:t>cb500ce0</w:t>
            </w:r>
          </w:p>
        </w:tc>
        <w:tc>
          <w:tcPr>
            <w:tcW w:w="1728" w:type="auto"/>
          </w:tcPr>
          <w:p w14:paraId="7035282B" w14:textId="77777777" w:rsidR="00AC791A" w:rsidRDefault="00000000">
            <w:r>
              <w:t>cl_type</w:t>
            </w:r>
          </w:p>
        </w:tc>
        <w:tc>
          <w:tcPr>
            <w:tcW w:w="1728" w:type="auto"/>
          </w:tcPr>
          <w:p w14:paraId="4252F64D" w14:textId="77777777" w:rsidR="00AC791A" w:rsidRDefault="00000000">
            <w:r>
              <w:t>nt_clause</w:t>
            </w:r>
          </w:p>
        </w:tc>
        <w:tc>
          <w:tcPr>
            <w:tcW w:w="1728" w:type="auto"/>
          </w:tcPr>
          <w:p w14:paraId="03BFCB68" w14:textId="77777777" w:rsidR="00AC791A" w:rsidRDefault="00000000">
            <w:r>
              <w:t>[clause]</w:t>
            </w:r>
          </w:p>
        </w:tc>
        <w:tc>
          <w:tcPr>
            <w:tcW w:w="1728" w:type="auto"/>
          </w:tcPr>
          <w:p w14:paraId="6FEB09AE" w14:textId="77777777" w:rsidR="00AC791A" w:rsidRDefault="00000000">
            <w:r>
              <w:t>clause_x</w:t>
            </w:r>
          </w:p>
        </w:tc>
      </w:tr>
      <w:tr w:rsidR="00AC791A" w14:paraId="1D545145" w14:textId="77777777">
        <w:trPr>
          <w:jc w:val="center"/>
        </w:trPr>
        <w:tc>
          <w:tcPr>
            <w:tcW w:w="1728" w:type="auto"/>
            <w:vAlign w:val="center"/>
          </w:tcPr>
          <w:p w14:paraId="5CEE9EB1" w14:textId="77777777" w:rsidR="00AC791A" w:rsidRDefault="00000000">
            <w:r>
              <w:rPr>
                <w:sz w:val="16"/>
              </w:rPr>
              <w:t>3c92eec0</w:t>
            </w:r>
          </w:p>
        </w:tc>
        <w:tc>
          <w:tcPr>
            <w:tcW w:w="1728" w:type="auto"/>
          </w:tcPr>
          <w:p w14:paraId="494AC89D" w14:textId="77777777" w:rsidR="00AC791A" w:rsidRDefault="00000000">
            <w:r>
              <w:t>aspect</w:t>
            </w:r>
          </w:p>
        </w:tc>
        <w:tc>
          <w:tcPr>
            <w:tcW w:w="1728" w:type="auto"/>
          </w:tcPr>
          <w:p w14:paraId="54FF007B" w14:textId="77777777" w:rsidR="00AC791A" w:rsidRDefault="00000000">
            <w:r>
              <w:t>nt_clause</w:t>
            </w:r>
          </w:p>
        </w:tc>
        <w:tc>
          <w:tcPr>
            <w:tcW w:w="1728" w:type="auto"/>
          </w:tcPr>
          <w:p w14:paraId="55C25988" w14:textId="77777777" w:rsidR="00AC791A" w:rsidRDefault="00000000">
            <w:r>
              <w:t>[clause]</w:t>
            </w:r>
          </w:p>
        </w:tc>
        <w:tc>
          <w:tcPr>
            <w:tcW w:w="1728" w:type="auto"/>
          </w:tcPr>
          <w:p w14:paraId="1BF190FF" w14:textId="77777777" w:rsidR="00AC791A" w:rsidRDefault="00AC791A"/>
        </w:tc>
      </w:tr>
      <w:tr w:rsidR="00AC791A" w14:paraId="556134E1" w14:textId="77777777">
        <w:trPr>
          <w:jc w:val="center"/>
        </w:trPr>
        <w:tc>
          <w:tcPr>
            <w:tcW w:w="1728" w:type="auto"/>
            <w:vAlign w:val="center"/>
          </w:tcPr>
          <w:p w14:paraId="46BE743F" w14:textId="77777777" w:rsidR="00AC791A" w:rsidRDefault="00000000">
            <w:r>
              <w:rPr>
                <w:sz w:val="16"/>
              </w:rPr>
              <w:t>e5c72865</w:t>
            </w:r>
          </w:p>
        </w:tc>
        <w:tc>
          <w:tcPr>
            <w:tcW w:w="1728" w:type="auto"/>
          </w:tcPr>
          <w:p w14:paraId="137E66DC" w14:textId="77777777" w:rsidR="00AC791A" w:rsidRDefault="00000000">
            <w:r>
              <w:t>tense</w:t>
            </w:r>
          </w:p>
        </w:tc>
        <w:tc>
          <w:tcPr>
            <w:tcW w:w="1728" w:type="auto"/>
          </w:tcPr>
          <w:p w14:paraId="733CD4D2" w14:textId="77777777" w:rsidR="00AC791A" w:rsidRDefault="00000000">
            <w:r>
              <w:t>verb</w:t>
            </w:r>
          </w:p>
        </w:tc>
        <w:tc>
          <w:tcPr>
            <w:tcW w:w="1728" w:type="auto"/>
          </w:tcPr>
          <w:p w14:paraId="7FBD6064" w14:textId="77777777" w:rsidR="00AC791A" w:rsidRDefault="00000000">
            <w:r>
              <w:t xml:space="preserve">יָרַ֥דְתָּ </w:t>
            </w:r>
          </w:p>
        </w:tc>
        <w:tc>
          <w:tcPr>
            <w:tcW w:w="1728" w:type="auto"/>
          </w:tcPr>
          <w:p w14:paraId="1F27CFF2" w14:textId="77777777" w:rsidR="00AC791A" w:rsidRDefault="00000000">
            <w:r>
              <w:t>past</w:t>
            </w:r>
          </w:p>
        </w:tc>
      </w:tr>
    </w:tbl>
    <w:p w14:paraId="0D367DE6" w14:textId="77777777" w:rsidR="00AC791A" w:rsidRDefault="00000000">
      <w:r>
        <w:br/>
      </w:r>
    </w:p>
    <w:p w14:paraId="7E889214" w14:textId="77777777" w:rsidR="00AC791A" w:rsidRDefault="00000000">
      <w:pPr>
        <w:pStyle w:val="Reference"/>
      </w:pPr>
      <w:hyperlink r:id="rId2712">
        <w:r>
          <w:t>2_Samuel 11:11</w:t>
        </w:r>
      </w:hyperlink>
    </w:p>
    <w:p w14:paraId="58590BF0" w14:textId="77777777" w:rsidR="00AC791A" w:rsidRDefault="00000000">
      <w:pPr>
        <w:pStyle w:val="Hebrew"/>
      </w:pPr>
      <w:r>
        <w:t xml:space="preserve">וַאֲנִ֞י אָבֹ֧וא אֶל־בֵּיתִ֛י </w:t>
      </w:r>
    </w:p>
    <w:p w14:paraId="6B2BEDFF" w14:textId="77777777" w:rsidR="00AC791A" w:rsidRDefault="00000000">
      <w:pPr>
        <w:pStyle w:val="Hebrew"/>
      </w:pPr>
      <w:r>
        <w:rPr>
          <w:color w:val="FF0000"/>
          <w:vertAlign w:val="superscript"/>
          <w:rtl/>
        </w:rPr>
        <w:t>165962</w:t>
      </w:r>
      <w:r>
        <w:rPr>
          <w:rFonts w:ascii="Times New Roman" w:hAnsi="Times New Roman"/>
          <w:color w:val="828282"/>
          <w:rtl/>
        </w:rPr>
        <w:t>וַ</w:t>
      </w:r>
      <w:r>
        <w:rPr>
          <w:color w:val="FF0000"/>
          <w:vertAlign w:val="superscript"/>
          <w:rtl/>
        </w:rPr>
        <w:t>165963</w:t>
      </w:r>
      <w:r>
        <w:rPr>
          <w:rFonts w:ascii="Times New Roman" w:hAnsi="Times New Roman"/>
          <w:color w:val="828282"/>
          <w:rtl/>
        </w:rPr>
        <w:t xml:space="preserve">אֲנִ֞י </w:t>
      </w:r>
      <w:r>
        <w:rPr>
          <w:color w:val="FF0000"/>
          <w:vertAlign w:val="superscript"/>
          <w:rtl/>
        </w:rPr>
        <w:t>165964</w:t>
      </w:r>
      <w:r>
        <w:rPr>
          <w:rFonts w:ascii="Times New Roman" w:hAnsi="Times New Roman"/>
          <w:color w:val="828282"/>
          <w:rtl/>
        </w:rPr>
        <w:t xml:space="preserve">אָבֹ֧וא </w:t>
      </w:r>
      <w:r>
        <w:rPr>
          <w:color w:val="FF0000"/>
          <w:vertAlign w:val="superscript"/>
          <w:rtl/>
        </w:rPr>
        <w:t>165965</w:t>
      </w:r>
      <w:r>
        <w:rPr>
          <w:rFonts w:ascii="Times New Roman" w:hAnsi="Times New Roman"/>
          <w:color w:val="828282"/>
          <w:rtl/>
        </w:rPr>
        <w:t>אֶל־</w:t>
      </w:r>
      <w:r>
        <w:rPr>
          <w:color w:val="FF0000"/>
          <w:vertAlign w:val="superscript"/>
          <w:rtl/>
        </w:rPr>
        <w:t>165966</w:t>
      </w:r>
      <w:r>
        <w:rPr>
          <w:rFonts w:ascii="Times New Roman" w:hAnsi="Times New Roman"/>
          <w:color w:val="828282"/>
          <w:rtl/>
        </w:rPr>
        <w:t xml:space="preserve">בֵּיתִ֛י </w:t>
      </w:r>
    </w:p>
    <w:p w14:paraId="0F563A7D" w14:textId="77777777" w:rsidR="00AC791A" w:rsidRDefault="00000000">
      <w:pPr>
        <w:pStyle w:val="Hebrew"/>
      </w:pPr>
      <w:r>
        <w:rPr>
          <w:color w:val="828282"/>
        </w:rPr>
        <w:t xml:space="preserve">וַיֹּ֨אמֶר אוּרִיָּ֜ה אֶל־דָּוִ֗ד הָ֠אָרֹון וְיִשְׂרָאֵ֨ל וִֽיהוּדָ֜ה יֹשְׁבִ֣ים בַּסֻּכֹּ֗ות וַאדֹנִ֨י יֹואָ֜ב וְעַבְדֵ֤י אֲדֹנִ֨י עַל־פְּנֵ֤י הַשָּׂדֶה֙ חֹנִ֔ים וַאֲנִ֞י אָבֹ֧וא אֶל־בֵּיתִ֛י לֶאֱכֹ֥ל וְלִשְׁתֹּ֖ות וְלִשְׁכַּ֣ב עִם־אִשְׁתִּ֑י חַיֶּ֨ךָ֙ וְחֵ֣י נַפְשֶׁ֔ךָ אִֽם־אֶעֱשֶׂ֖ה אֶת־הַדָּבָ֥ר הַזֶּֽ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C1DBE71" w14:textId="77777777">
        <w:trPr>
          <w:jc w:val="center"/>
        </w:trPr>
        <w:tc>
          <w:tcPr>
            <w:tcW w:w="1728" w:type="auto"/>
            <w:vAlign w:val="center"/>
          </w:tcPr>
          <w:p w14:paraId="7A0E81C8" w14:textId="77777777" w:rsidR="00AC791A" w:rsidRDefault="00000000">
            <w:r>
              <w:rPr>
                <w:sz w:val="16"/>
              </w:rPr>
              <w:t>1b801077</w:t>
            </w:r>
          </w:p>
        </w:tc>
        <w:tc>
          <w:tcPr>
            <w:tcW w:w="1728" w:type="auto"/>
          </w:tcPr>
          <w:p w14:paraId="1995D496" w14:textId="77777777" w:rsidR="00AC791A" w:rsidRDefault="00000000">
            <w:r>
              <w:t>cl_type</w:t>
            </w:r>
          </w:p>
        </w:tc>
        <w:tc>
          <w:tcPr>
            <w:tcW w:w="1728" w:type="auto"/>
          </w:tcPr>
          <w:p w14:paraId="24094CF2" w14:textId="77777777" w:rsidR="00AC791A" w:rsidRDefault="00000000">
            <w:r>
              <w:t>nt_clause</w:t>
            </w:r>
          </w:p>
        </w:tc>
        <w:tc>
          <w:tcPr>
            <w:tcW w:w="1728" w:type="auto"/>
          </w:tcPr>
          <w:p w14:paraId="13D99A36" w14:textId="77777777" w:rsidR="00AC791A" w:rsidRDefault="00000000">
            <w:r>
              <w:t>[clause]</w:t>
            </w:r>
          </w:p>
        </w:tc>
        <w:tc>
          <w:tcPr>
            <w:tcW w:w="1728" w:type="auto"/>
          </w:tcPr>
          <w:p w14:paraId="1DFDC93C" w14:textId="77777777" w:rsidR="00AC791A" w:rsidRDefault="00000000">
            <w:r>
              <w:t>x_clause</w:t>
            </w:r>
          </w:p>
        </w:tc>
      </w:tr>
      <w:tr w:rsidR="00AC791A" w14:paraId="010685EC" w14:textId="77777777">
        <w:trPr>
          <w:jc w:val="center"/>
        </w:trPr>
        <w:tc>
          <w:tcPr>
            <w:tcW w:w="1728" w:type="auto"/>
            <w:vAlign w:val="center"/>
          </w:tcPr>
          <w:p w14:paraId="0C1FBF02" w14:textId="77777777" w:rsidR="00AC791A" w:rsidRDefault="00000000">
            <w:r>
              <w:rPr>
                <w:sz w:val="16"/>
              </w:rPr>
              <w:t>69c85dda</w:t>
            </w:r>
          </w:p>
        </w:tc>
        <w:tc>
          <w:tcPr>
            <w:tcW w:w="1728" w:type="auto"/>
          </w:tcPr>
          <w:p w14:paraId="38EF6DEB" w14:textId="77777777" w:rsidR="00AC791A" w:rsidRDefault="00000000">
            <w:r>
              <w:t>aspect</w:t>
            </w:r>
          </w:p>
        </w:tc>
        <w:tc>
          <w:tcPr>
            <w:tcW w:w="1728" w:type="auto"/>
          </w:tcPr>
          <w:p w14:paraId="5458A111" w14:textId="77777777" w:rsidR="00AC791A" w:rsidRDefault="00000000">
            <w:r>
              <w:t>nt_clause</w:t>
            </w:r>
          </w:p>
        </w:tc>
        <w:tc>
          <w:tcPr>
            <w:tcW w:w="1728" w:type="auto"/>
          </w:tcPr>
          <w:p w14:paraId="6727FB11" w14:textId="77777777" w:rsidR="00AC791A" w:rsidRDefault="00000000">
            <w:r>
              <w:t>[clause]</w:t>
            </w:r>
          </w:p>
        </w:tc>
        <w:tc>
          <w:tcPr>
            <w:tcW w:w="1728" w:type="auto"/>
          </w:tcPr>
          <w:p w14:paraId="03D7989E" w14:textId="77777777" w:rsidR="00AC791A" w:rsidRDefault="00000000">
            <w:r>
              <w:t>acc_in</w:t>
            </w:r>
          </w:p>
        </w:tc>
      </w:tr>
      <w:tr w:rsidR="00AC791A" w14:paraId="54BAB829" w14:textId="77777777">
        <w:trPr>
          <w:jc w:val="center"/>
        </w:trPr>
        <w:tc>
          <w:tcPr>
            <w:tcW w:w="1728" w:type="auto"/>
            <w:vAlign w:val="center"/>
          </w:tcPr>
          <w:p w14:paraId="724C5BC3" w14:textId="77777777" w:rsidR="00AC791A" w:rsidRDefault="00000000">
            <w:r>
              <w:rPr>
                <w:sz w:val="16"/>
              </w:rPr>
              <w:t>9a275f10</w:t>
            </w:r>
          </w:p>
        </w:tc>
        <w:tc>
          <w:tcPr>
            <w:tcW w:w="1728" w:type="auto"/>
          </w:tcPr>
          <w:p w14:paraId="76694E69" w14:textId="77777777" w:rsidR="00AC791A" w:rsidRDefault="00000000">
            <w:r>
              <w:t>tense</w:t>
            </w:r>
          </w:p>
        </w:tc>
        <w:tc>
          <w:tcPr>
            <w:tcW w:w="1728" w:type="auto"/>
          </w:tcPr>
          <w:p w14:paraId="40F20037" w14:textId="77777777" w:rsidR="00AC791A" w:rsidRDefault="00000000">
            <w:r>
              <w:t>verb</w:t>
            </w:r>
          </w:p>
        </w:tc>
        <w:tc>
          <w:tcPr>
            <w:tcW w:w="1728" w:type="auto"/>
          </w:tcPr>
          <w:p w14:paraId="1EFF1161" w14:textId="77777777" w:rsidR="00AC791A" w:rsidRDefault="00000000">
            <w:r>
              <w:t xml:space="preserve">אָבֹ֧וא </w:t>
            </w:r>
          </w:p>
        </w:tc>
        <w:tc>
          <w:tcPr>
            <w:tcW w:w="1728" w:type="auto"/>
          </w:tcPr>
          <w:p w14:paraId="3A4A7015" w14:textId="77777777" w:rsidR="00AC791A" w:rsidRDefault="00000000">
            <w:r>
              <w:t>mod</w:t>
            </w:r>
          </w:p>
        </w:tc>
      </w:tr>
    </w:tbl>
    <w:p w14:paraId="1A37D144" w14:textId="77777777" w:rsidR="00AC791A" w:rsidRDefault="00000000">
      <w:r>
        <w:br/>
      </w:r>
    </w:p>
    <w:p w14:paraId="6A63E568" w14:textId="77777777" w:rsidR="00AC791A" w:rsidRDefault="00000000">
      <w:pPr>
        <w:pStyle w:val="Reference"/>
      </w:pPr>
      <w:hyperlink r:id="rId2713">
        <w:r>
          <w:t>2_Samuel 11:13</w:t>
        </w:r>
      </w:hyperlink>
    </w:p>
    <w:p w14:paraId="1564C078" w14:textId="77777777" w:rsidR="00AC791A" w:rsidRDefault="00000000">
      <w:pPr>
        <w:pStyle w:val="Hebrew"/>
      </w:pPr>
      <w:r>
        <w:t xml:space="preserve">וַיִּקְרָא־לֹ֣ו דָוִ֗ד </w:t>
      </w:r>
    </w:p>
    <w:p w14:paraId="55386E78" w14:textId="77777777" w:rsidR="00AC791A" w:rsidRDefault="00000000">
      <w:pPr>
        <w:pStyle w:val="Hebrew"/>
      </w:pPr>
      <w:r>
        <w:rPr>
          <w:color w:val="FF0000"/>
          <w:vertAlign w:val="superscript"/>
          <w:rtl/>
        </w:rPr>
        <w:t>166015</w:t>
      </w:r>
      <w:r>
        <w:rPr>
          <w:rFonts w:ascii="Times New Roman" w:hAnsi="Times New Roman"/>
          <w:color w:val="828282"/>
          <w:rtl/>
        </w:rPr>
        <w:t>וַ</w:t>
      </w:r>
      <w:r>
        <w:rPr>
          <w:color w:val="FF0000"/>
          <w:vertAlign w:val="superscript"/>
          <w:rtl/>
        </w:rPr>
        <w:t>166016</w:t>
      </w:r>
      <w:r>
        <w:rPr>
          <w:rFonts w:ascii="Times New Roman" w:hAnsi="Times New Roman"/>
          <w:color w:val="828282"/>
          <w:rtl/>
        </w:rPr>
        <w:t>יִּקְרָא־</w:t>
      </w:r>
      <w:r>
        <w:rPr>
          <w:color w:val="FF0000"/>
          <w:vertAlign w:val="superscript"/>
          <w:rtl/>
        </w:rPr>
        <w:t>166017</w:t>
      </w:r>
      <w:r>
        <w:rPr>
          <w:rFonts w:ascii="Times New Roman" w:hAnsi="Times New Roman"/>
          <w:color w:val="828282"/>
          <w:rtl/>
        </w:rPr>
        <w:t xml:space="preserve">לֹ֣ו </w:t>
      </w:r>
      <w:r>
        <w:rPr>
          <w:color w:val="FF0000"/>
          <w:vertAlign w:val="superscript"/>
          <w:rtl/>
        </w:rPr>
        <w:t>166018</w:t>
      </w:r>
      <w:r>
        <w:rPr>
          <w:rFonts w:ascii="Times New Roman" w:hAnsi="Times New Roman"/>
          <w:color w:val="828282"/>
          <w:rtl/>
        </w:rPr>
        <w:t xml:space="preserve">דָוִ֗ד </w:t>
      </w:r>
    </w:p>
    <w:p w14:paraId="70F2D83E" w14:textId="77777777" w:rsidR="00AC791A" w:rsidRDefault="00000000">
      <w:pPr>
        <w:pStyle w:val="Hebrew"/>
      </w:pPr>
      <w:r>
        <w:rPr>
          <w:color w:val="828282"/>
        </w:rPr>
        <w:t xml:space="preserve">וַיִּקְרָא־לֹ֣ו דָוִ֗ד וַיֹּ֧אכַל לְפָנָ֛יו וַיֵּ֖שְׁתְּ וַֽיְשַׁכְּרֵ֑הוּ וַיֵּצֵ֣א בָעֶ֗רֶב לִשְׁכַּ֤ב בְּמִשְׁכָּבֹו֙ עִם־עַבְדֵ֣י אֲדֹנָ֔יו וְאֶל־בֵּיתֹ֖ו לֹ֥א יָרָֽד׃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AFB4804" w14:textId="77777777">
        <w:trPr>
          <w:jc w:val="center"/>
        </w:trPr>
        <w:tc>
          <w:tcPr>
            <w:tcW w:w="1728" w:type="auto"/>
            <w:vAlign w:val="center"/>
          </w:tcPr>
          <w:p w14:paraId="2F5EBCE2" w14:textId="77777777" w:rsidR="00AC791A" w:rsidRDefault="00000000">
            <w:r>
              <w:rPr>
                <w:sz w:val="16"/>
              </w:rPr>
              <w:t>f389a7c0</w:t>
            </w:r>
          </w:p>
        </w:tc>
        <w:tc>
          <w:tcPr>
            <w:tcW w:w="1728" w:type="auto"/>
          </w:tcPr>
          <w:p w14:paraId="6080F567" w14:textId="77777777" w:rsidR="00AC791A" w:rsidRDefault="00000000">
            <w:r>
              <w:t>cl_type</w:t>
            </w:r>
          </w:p>
        </w:tc>
        <w:tc>
          <w:tcPr>
            <w:tcW w:w="1728" w:type="auto"/>
          </w:tcPr>
          <w:p w14:paraId="4E535F50" w14:textId="77777777" w:rsidR="00AC791A" w:rsidRDefault="00000000">
            <w:r>
              <w:t>nt_clause</w:t>
            </w:r>
          </w:p>
        </w:tc>
        <w:tc>
          <w:tcPr>
            <w:tcW w:w="1728" w:type="auto"/>
          </w:tcPr>
          <w:p w14:paraId="6F7C534E" w14:textId="77777777" w:rsidR="00AC791A" w:rsidRDefault="00000000">
            <w:r>
              <w:t>[clause]</w:t>
            </w:r>
          </w:p>
        </w:tc>
        <w:tc>
          <w:tcPr>
            <w:tcW w:w="1728" w:type="auto"/>
          </w:tcPr>
          <w:p w14:paraId="0F94CFF9" w14:textId="77777777" w:rsidR="00AC791A" w:rsidRDefault="00000000">
            <w:r>
              <w:t>clause_x</w:t>
            </w:r>
          </w:p>
        </w:tc>
      </w:tr>
      <w:tr w:rsidR="00AC791A" w14:paraId="4AF00901" w14:textId="77777777">
        <w:trPr>
          <w:jc w:val="center"/>
        </w:trPr>
        <w:tc>
          <w:tcPr>
            <w:tcW w:w="1728" w:type="auto"/>
            <w:vAlign w:val="center"/>
          </w:tcPr>
          <w:p w14:paraId="7506A302" w14:textId="77777777" w:rsidR="00AC791A" w:rsidRDefault="00000000">
            <w:r>
              <w:rPr>
                <w:sz w:val="16"/>
              </w:rPr>
              <w:t>0050cdee</w:t>
            </w:r>
          </w:p>
        </w:tc>
        <w:tc>
          <w:tcPr>
            <w:tcW w:w="1728" w:type="auto"/>
          </w:tcPr>
          <w:p w14:paraId="1AA8709A" w14:textId="77777777" w:rsidR="00AC791A" w:rsidRDefault="00000000">
            <w:r>
              <w:t>aspect</w:t>
            </w:r>
          </w:p>
        </w:tc>
        <w:tc>
          <w:tcPr>
            <w:tcW w:w="1728" w:type="auto"/>
          </w:tcPr>
          <w:p w14:paraId="4AF47493" w14:textId="77777777" w:rsidR="00AC791A" w:rsidRDefault="00000000">
            <w:r>
              <w:t>nt_clause</w:t>
            </w:r>
          </w:p>
        </w:tc>
        <w:tc>
          <w:tcPr>
            <w:tcW w:w="1728" w:type="auto"/>
          </w:tcPr>
          <w:p w14:paraId="1F2900D3" w14:textId="77777777" w:rsidR="00AC791A" w:rsidRDefault="00000000">
            <w:r>
              <w:t>[clause]</w:t>
            </w:r>
          </w:p>
        </w:tc>
        <w:tc>
          <w:tcPr>
            <w:tcW w:w="1728" w:type="auto"/>
          </w:tcPr>
          <w:p w14:paraId="031154D4" w14:textId="77777777" w:rsidR="00AC791A" w:rsidRDefault="00AC791A"/>
        </w:tc>
      </w:tr>
      <w:tr w:rsidR="00AC791A" w14:paraId="509CC092" w14:textId="77777777">
        <w:trPr>
          <w:jc w:val="center"/>
        </w:trPr>
        <w:tc>
          <w:tcPr>
            <w:tcW w:w="1728" w:type="auto"/>
            <w:vAlign w:val="center"/>
          </w:tcPr>
          <w:p w14:paraId="759649D9" w14:textId="77777777" w:rsidR="00AC791A" w:rsidRDefault="00000000">
            <w:r>
              <w:rPr>
                <w:sz w:val="16"/>
              </w:rPr>
              <w:t>691f33d0</w:t>
            </w:r>
          </w:p>
        </w:tc>
        <w:tc>
          <w:tcPr>
            <w:tcW w:w="1728" w:type="auto"/>
          </w:tcPr>
          <w:p w14:paraId="219BFC8D" w14:textId="77777777" w:rsidR="00AC791A" w:rsidRDefault="00000000">
            <w:r>
              <w:t>tense</w:t>
            </w:r>
          </w:p>
        </w:tc>
        <w:tc>
          <w:tcPr>
            <w:tcW w:w="1728" w:type="auto"/>
          </w:tcPr>
          <w:p w14:paraId="7834644B" w14:textId="77777777" w:rsidR="00AC791A" w:rsidRDefault="00000000">
            <w:r>
              <w:t>verb</w:t>
            </w:r>
          </w:p>
        </w:tc>
        <w:tc>
          <w:tcPr>
            <w:tcW w:w="1728" w:type="auto"/>
          </w:tcPr>
          <w:p w14:paraId="0CF87E7F" w14:textId="77777777" w:rsidR="00AC791A" w:rsidRDefault="00000000">
            <w:r>
              <w:t>יִּקְרָא־</w:t>
            </w:r>
          </w:p>
        </w:tc>
        <w:tc>
          <w:tcPr>
            <w:tcW w:w="1728" w:type="auto"/>
          </w:tcPr>
          <w:p w14:paraId="34197B52" w14:textId="77777777" w:rsidR="00AC791A" w:rsidRDefault="00000000">
            <w:r>
              <w:t>past</w:t>
            </w:r>
          </w:p>
        </w:tc>
      </w:tr>
    </w:tbl>
    <w:p w14:paraId="28947B54" w14:textId="77777777" w:rsidR="00AC791A" w:rsidRDefault="00000000">
      <w:r>
        <w:br/>
      </w:r>
    </w:p>
    <w:p w14:paraId="634C1AA2" w14:textId="77777777" w:rsidR="00AC791A" w:rsidRDefault="00000000">
      <w:pPr>
        <w:pStyle w:val="Reference"/>
      </w:pPr>
      <w:hyperlink r:id="rId2714">
        <w:r>
          <w:t>2_Samuel 11:15</w:t>
        </w:r>
      </w:hyperlink>
    </w:p>
    <w:p w14:paraId="79A69FE0" w14:textId="77777777" w:rsidR="00AC791A" w:rsidRDefault="00000000">
      <w:pPr>
        <w:pStyle w:val="Hebrew"/>
      </w:pPr>
      <w:r>
        <w:t xml:space="preserve">וְשַׁבְתֶּ֥ם מֵאַחֲרָ֖יו </w:t>
      </w:r>
    </w:p>
    <w:p w14:paraId="08504B37" w14:textId="77777777" w:rsidR="00AC791A" w:rsidRDefault="00000000">
      <w:pPr>
        <w:pStyle w:val="Hebrew"/>
      </w:pPr>
      <w:r>
        <w:rPr>
          <w:color w:val="FF0000"/>
          <w:vertAlign w:val="superscript"/>
          <w:rtl/>
        </w:rPr>
        <w:t>166077</w:t>
      </w:r>
      <w:r>
        <w:rPr>
          <w:rFonts w:ascii="Times New Roman" w:hAnsi="Times New Roman"/>
          <w:color w:val="828282"/>
          <w:rtl/>
        </w:rPr>
        <w:t>וְ</w:t>
      </w:r>
      <w:r>
        <w:rPr>
          <w:color w:val="FF0000"/>
          <w:vertAlign w:val="superscript"/>
          <w:rtl/>
        </w:rPr>
        <w:t>166078</w:t>
      </w:r>
      <w:r>
        <w:rPr>
          <w:rFonts w:ascii="Times New Roman" w:hAnsi="Times New Roman"/>
          <w:color w:val="828282"/>
          <w:rtl/>
        </w:rPr>
        <w:t xml:space="preserve">שַׁבְתֶּ֥ם </w:t>
      </w:r>
      <w:r>
        <w:rPr>
          <w:color w:val="FF0000"/>
          <w:vertAlign w:val="superscript"/>
          <w:rtl/>
        </w:rPr>
        <w:t>166079</w:t>
      </w:r>
      <w:r>
        <w:rPr>
          <w:rFonts w:ascii="Times New Roman" w:hAnsi="Times New Roman"/>
          <w:color w:val="828282"/>
          <w:rtl/>
        </w:rPr>
        <w:t>מֵ</w:t>
      </w:r>
      <w:r>
        <w:rPr>
          <w:color w:val="FF0000"/>
          <w:vertAlign w:val="superscript"/>
          <w:rtl/>
        </w:rPr>
        <w:t>166080</w:t>
      </w:r>
      <w:r>
        <w:rPr>
          <w:rFonts w:ascii="Times New Roman" w:hAnsi="Times New Roman"/>
          <w:color w:val="828282"/>
          <w:rtl/>
        </w:rPr>
        <w:t xml:space="preserve">אַחֲרָ֖יו </w:t>
      </w:r>
    </w:p>
    <w:p w14:paraId="0B6233C2" w14:textId="77777777" w:rsidR="00AC791A" w:rsidRDefault="00000000">
      <w:pPr>
        <w:pStyle w:val="Hebrew"/>
      </w:pPr>
      <w:r>
        <w:rPr>
          <w:color w:val="828282"/>
        </w:rPr>
        <w:t xml:space="preserve">וַיִּכְתֹּ֥ב בַּסֵּ֖פֶר לֵאמֹ֑ר הָב֣וּ אֶת־אֽוּרִיָּ֗ה אֶל־מוּל֙ פְּנֵ֤י הַמִּלְחָמָה֙ הַֽחֲזָקָ֔ה וְשַׁבְתֶּ֥ם מֵאַחֲרָ֖יו וְנִכָּ֥ה וָמֵֽת׃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022DA78" w14:textId="77777777">
        <w:trPr>
          <w:jc w:val="center"/>
        </w:trPr>
        <w:tc>
          <w:tcPr>
            <w:tcW w:w="1728" w:type="auto"/>
            <w:vAlign w:val="center"/>
          </w:tcPr>
          <w:p w14:paraId="5168447C" w14:textId="77777777" w:rsidR="00AC791A" w:rsidRDefault="00000000">
            <w:r>
              <w:rPr>
                <w:sz w:val="16"/>
              </w:rPr>
              <w:t>9a02970c</w:t>
            </w:r>
          </w:p>
        </w:tc>
        <w:tc>
          <w:tcPr>
            <w:tcW w:w="1728" w:type="auto"/>
          </w:tcPr>
          <w:p w14:paraId="28182CEE" w14:textId="77777777" w:rsidR="00AC791A" w:rsidRDefault="00000000">
            <w:r>
              <w:t>cl_type</w:t>
            </w:r>
          </w:p>
        </w:tc>
        <w:tc>
          <w:tcPr>
            <w:tcW w:w="1728" w:type="auto"/>
          </w:tcPr>
          <w:p w14:paraId="42805ECF" w14:textId="77777777" w:rsidR="00AC791A" w:rsidRDefault="00000000">
            <w:r>
              <w:t>nt_clause</w:t>
            </w:r>
          </w:p>
        </w:tc>
        <w:tc>
          <w:tcPr>
            <w:tcW w:w="1728" w:type="auto"/>
          </w:tcPr>
          <w:p w14:paraId="51C1F574" w14:textId="77777777" w:rsidR="00AC791A" w:rsidRDefault="00000000">
            <w:r>
              <w:t>[clause]</w:t>
            </w:r>
          </w:p>
        </w:tc>
        <w:tc>
          <w:tcPr>
            <w:tcW w:w="1728" w:type="auto"/>
          </w:tcPr>
          <w:p w14:paraId="18F23D35" w14:textId="77777777" w:rsidR="00AC791A" w:rsidRDefault="00000000">
            <w:r>
              <w:t>clause_x</w:t>
            </w:r>
          </w:p>
        </w:tc>
      </w:tr>
      <w:tr w:rsidR="00AC791A" w14:paraId="3B9BF9F8" w14:textId="77777777">
        <w:trPr>
          <w:jc w:val="center"/>
        </w:trPr>
        <w:tc>
          <w:tcPr>
            <w:tcW w:w="1728" w:type="auto"/>
            <w:vAlign w:val="center"/>
          </w:tcPr>
          <w:p w14:paraId="7423FA9E" w14:textId="77777777" w:rsidR="00AC791A" w:rsidRDefault="00000000">
            <w:r>
              <w:rPr>
                <w:sz w:val="16"/>
              </w:rPr>
              <w:t>771bca36</w:t>
            </w:r>
          </w:p>
        </w:tc>
        <w:tc>
          <w:tcPr>
            <w:tcW w:w="1728" w:type="auto"/>
          </w:tcPr>
          <w:p w14:paraId="2352751D" w14:textId="77777777" w:rsidR="00AC791A" w:rsidRDefault="00000000">
            <w:r>
              <w:t>aspect</w:t>
            </w:r>
          </w:p>
        </w:tc>
        <w:tc>
          <w:tcPr>
            <w:tcW w:w="1728" w:type="auto"/>
          </w:tcPr>
          <w:p w14:paraId="2D639ACD" w14:textId="77777777" w:rsidR="00AC791A" w:rsidRDefault="00000000">
            <w:r>
              <w:t>nt_clause</w:t>
            </w:r>
          </w:p>
        </w:tc>
        <w:tc>
          <w:tcPr>
            <w:tcW w:w="1728" w:type="auto"/>
          </w:tcPr>
          <w:p w14:paraId="613665F7" w14:textId="77777777" w:rsidR="00AC791A" w:rsidRDefault="00000000">
            <w:r>
              <w:t>[clause]</w:t>
            </w:r>
          </w:p>
        </w:tc>
        <w:tc>
          <w:tcPr>
            <w:tcW w:w="1728" w:type="auto"/>
          </w:tcPr>
          <w:p w14:paraId="7EF2971C" w14:textId="77777777" w:rsidR="00AC791A" w:rsidRDefault="00AC791A"/>
        </w:tc>
      </w:tr>
      <w:tr w:rsidR="00AC791A" w14:paraId="35CFEE9E" w14:textId="77777777">
        <w:trPr>
          <w:jc w:val="center"/>
        </w:trPr>
        <w:tc>
          <w:tcPr>
            <w:tcW w:w="1728" w:type="auto"/>
            <w:vAlign w:val="center"/>
          </w:tcPr>
          <w:p w14:paraId="69D16F0A" w14:textId="77777777" w:rsidR="00AC791A" w:rsidRDefault="00000000">
            <w:r>
              <w:rPr>
                <w:sz w:val="16"/>
              </w:rPr>
              <w:t>dcbb87c6</w:t>
            </w:r>
          </w:p>
        </w:tc>
        <w:tc>
          <w:tcPr>
            <w:tcW w:w="1728" w:type="auto"/>
          </w:tcPr>
          <w:p w14:paraId="229DCB92" w14:textId="77777777" w:rsidR="00AC791A" w:rsidRDefault="00000000">
            <w:r>
              <w:t>tense</w:t>
            </w:r>
          </w:p>
        </w:tc>
        <w:tc>
          <w:tcPr>
            <w:tcW w:w="1728" w:type="auto"/>
          </w:tcPr>
          <w:p w14:paraId="1A9759F6" w14:textId="77777777" w:rsidR="00AC791A" w:rsidRDefault="00000000">
            <w:r>
              <w:t>verb</w:t>
            </w:r>
          </w:p>
        </w:tc>
        <w:tc>
          <w:tcPr>
            <w:tcW w:w="1728" w:type="auto"/>
          </w:tcPr>
          <w:p w14:paraId="3B62F581" w14:textId="77777777" w:rsidR="00AC791A" w:rsidRDefault="00000000">
            <w:r>
              <w:t xml:space="preserve">שַׁבְתֶּ֥ם </w:t>
            </w:r>
          </w:p>
        </w:tc>
        <w:tc>
          <w:tcPr>
            <w:tcW w:w="1728" w:type="auto"/>
          </w:tcPr>
          <w:p w14:paraId="5E71261C" w14:textId="77777777" w:rsidR="00AC791A" w:rsidRDefault="00AC791A"/>
        </w:tc>
      </w:tr>
    </w:tbl>
    <w:p w14:paraId="0501F333" w14:textId="77777777" w:rsidR="00AC791A" w:rsidRDefault="00000000">
      <w:r>
        <w:br/>
      </w:r>
    </w:p>
    <w:p w14:paraId="36DBB02A" w14:textId="77777777" w:rsidR="00AC791A" w:rsidRDefault="00000000">
      <w:pPr>
        <w:pStyle w:val="Reference"/>
      </w:pPr>
      <w:hyperlink r:id="rId2715">
        <w:r>
          <w:t>2_Samuel 11:21</w:t>
        </w:r>
      </w:hyperlink>
    </w:p>
    <w:p w14:paraId="2501FD6C" w14:textId="77777777" w:rsidR="00AC791A" w:rsidRDefault="00000000">
      <w:pPr>
        <w:pStyle w:val="Hebrew"/>
      </w:pPr>
      <w:r>
        <w:t xml:space="preserve">הֲלֹֽוא־אִשָּׁ֡ה הִשְׁלִ֣יכָה עָלָיו֩ פֶּ֨לַח רֶ֜כֶב מֵעַ֤ל הַֽחֹומָה֙ </w:t>
      </w:r>
    </w:p>
    <w:p w14:paraId="5863DA9F" w14:textId="77777777" w:rsidR="00AC791A" w:rsidRDefault="00000000">
      <w:pPr>
        <w:pStyle w:val="Hebrew"/>
      </w:pPr>
      <w:r>
        <w:rPr>
          <w:color w:val="FF0000"/>
          <w:vertAlign w:val="superscript"/>
          <w:rtl/>
        </w:rPr>
        <w:t>166193</w:t>
      </w:r>
      <w:r>
        <w:rPr>
          <w:rFonts w:ascii="Times New Roman" w:hAnsi="Times New Roman"/>
          <w:color w:val="828282"/>
          <w:rtl/>
        </w:rPr>
        <w:t>הֲ</w:t>
      </w:r>
      <w:r>
        <w:rPr>
          <w:color w:val="FF0000"/>
          <w:vertAlign w:val="superscript"/>
          <w:rtl/>
        </w:rPr>
        <w:t>166194</w:t>
      </w:r>
      <w:r>
        <w:rPr>
          <w:rFonts w:ascii="Times New Roman" w:hAnsi="Times New Roman"/>
          <w:color w:val="828282"/>
          <w:rtl/>
        </w:rPr>
        <w:t>לֹֽוא־</w:t>
      </w:r>
      <w:r>
        <w:rPr>
          <w:color w:val="FF0000"/>
          <w:vertAlign w:val="superscript"/>
          <w:rtl/>
        </w:rPr>
        <w:t>166195</w:t>
      </w:r>
      <w:r>
        <w:rPr>
          <w:rFonts w:ascii="Times New Roman" w:hAnsi="Times New Roman"/>
          <w:color w:val="828282"/>
          <w:rtl/>
        </w:rPr>
        <w:t xml:space="preserve">אִשָּׁ֡ה </w:t>
      </w:r>
      <w:r>
        <w:rPr>
          <w:color w:val="FF0000"/>
          <w:vertAlign w:val="superscript"/>
          <w:rtl/>
        </w:rPr>
        <w:t>166196</w:t>
      </w:r>
      <w:r>
        <w:rPr>
          <w:rFonts w:ascii="Times New Roman" w:hAnsi="Times New Roman"/>
          <w:color w:val="828282"/>
          <w:rtl/>
        </w:rPr>
        <w:t xml:space="preserve">הִשְׁלִ֣יכָה </w:t>
      </w:r>
      <w:r>
        <w:rPr>
          <w:color w:val="FF0000"/>
          <w:vertAlign w:val="superscript"/>
          <w:rtl/>
        </w:rPr>
        <w:t>166197</w:t>
      </w:r>
      <w:r>
        <w:rPr>
          <w:rFonts w:ascii="Times New Roman" w:hAnsi="Times New Roman"/>
          <w:color w:val="828282"/>
          <w:rtl/>
        </w:rPr>
        <w:t xml:space="preserve">עָלָיו֩ </w:t>
      </w:r>
      <w:r>
        <w:rPr>
          <w:color w:val="FF0000"/>
          <w:vertAlign w:val="superscript"/>
          <w:rtl/>
        </w:rPr>
        <w:t>166198</w:t>
      </w:r>
      <w:r>
        <w:rPr>
          <w:rFonts w:ascii="Times New Roman" w:hAnsi="Times New Roman"/>
          <w:color w:val="828282"/>
          <w:rtl/>
        </w:rPr>
        <w:t xml:space="preserve">פֶּ֨לַח </w:t>
      </w:r>
      <w:r>
        <w:rPr>
          <w:color w:val="FF0000"/>
          <w:vertAlign w:val="superscript"/>
          <w:rtl/>
        </w:rPr>
        <w:t>166199</w:t>
      </w:r>
      <w:r>
        <w:rPr>
          <w:rFonts w:ascii="Times New Roman" w:hAnsi="Times New Roman"/>
          <w:color w:val="828282"/>
          <w:rtl/>
        </w:rPr>
        <w:t xml:space="preserve">רֶ֜כֶב </w:t>
      </w:r>
      <w:r>
        <w:rPr>
          <w:color w:val="FF0000"/>
          <w:vertAlign w:val="superscript"/>
          <w:rtl/>
        </w:rPr>
        <w:t>166200</w:t>
      </w:r>
      <w:r>
        <w:rPr>
          <w:rFonts w:ascii="Times New Roman" w:hAnsi="Times New Roman"/>
          <w:color w:val="828282"/>
          <w:rtl/>
        </w:rPr>
        <w:t>מֵ</w:t>
      </w:r>
      <w:r>
        <w:rPr>
          <w:color w:val="FF0000"/>
          <w:vertAlign w:val="superscript"/>
          <w:rtl/>
        </w:rPr>
        <w:t>166201</w:t>
      </w:r>
      <w:r>
        <w:rPr>
          <w:rFonts w:ascii="Times New Roman" w:hAnsi="Times New Roman"/>
          <w:color w:val="828282"/>
          <w:rtl/>
        </w:rPr>
        <w:t xml:space="preserve">עַ֤ל </w:t>
      </w:r>
      <w:r>
        <w:rPr>
          <w:color w:val="FF0000"/>
          <w:vertAlign w:val="superscript"/>
          <w:rtl/>
        </w:rPr>
        <w:t>166202</w:t>
      </w:r>
      <w:r>
        <w:rPr>
          <w:rFonts w:ascii="Times New Roman" w:hAnsi="Times New Roman"/>
          <w:color w:val="828282"/>
          <w:rtl/>
        </w:rPr>
        <w:t>הַֽ</w:t>
      </w:r>
      <w:r>
        <w:rPr>
          <w:color w:val="FF0000"/>
          <w:vertAlign w:val="superscript"/>
          <w:rtl/>
        </w:rPr>
        <w:t>166203</w:t>
      </w:r>
      <w:r>
        <w:rPr>
          <w:rFonts w:ascii="Times New Roman" w:hAnsi="Times New Roman"/>
          <w:color w:val="828282"/>
          <w:rtl/>
        </w:rPr>
        <w:t xml:space="preserve">חֹומָה֙ </w:t>
      </w:r>
    </w:p>
    <w:p w14:paraId="09C6DD0F" w14:textId="77777777" w:rsidR="00AC791A" w:rsidRDefault="00000000">
      <w:pPr>
        <w:pStyle w:val="Hebrew"/>
      </w:pPr>
      <w:r>
        <w:rPr>
          <w:color w:val="828282"/>
        </w:rPr>
        <w:t xml:space="preserve">מִֽי־הִכָּ֞ה אֶת־אֲבִימֶ֣לֶךְ בֶּן־יְרֻבֶּ֗שֶׁת הֲלֹֽוא־אִשָּׁ֡ה הִשְׁלִ֣יכָה עָלָיו֩ פֶּ֨לַח רֶ֜כֶב מֵעַ֤ל הַֽחֹומָה֙ וַיָּ֣מָת בְּתֵבֵ֔ץ לָ֥מָּה נִגַּשְׁתֶּ֖ם אֶל־הַֽחֹומָ֑ה וְאָ֣מַרְתָּ֔ גַּ֗ם עַבְדְּךָ֛ אוּרִיָּ֥ה הַחִתִּ֖י מֵֽת׃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02F58FB" w14:textId="77777777">
        <w:trPr>
          <w:jc w:val="center"/>
        </w:trPr>
        <w:tc>
          <w:tcPr>
            <w:tcW w:w="1728" w:type="auto"/>
            <w:vAlign w:val="center"/>
          </w:tcPr>
          <w:p w14:paraId="2D1B2D04" w14:textId="77777777" w:rsidR="00AC791A" w:rsidRDefault="00000000">
            <w:r>
              <w:rPr>
                <w:sz w:val="16"/>
              </w:rPr>
              <w:t>0a01e5c4</w:t>
            </w:r>
          </w:p>
        </w:tc>
        <w:tc>
          <w:tcPr>
            <w:tcW w:w="1728" w:type="auto"/>
          </w:tcPr>
          <w:p w14:paraId="069ABE82" w14:textId="77777777" w:rsidR="00AC791A" w:rsidRDefault="00000000">
            <w:r>
              <w:t>cl_type</w:t>
            </w:r>
          </w:p>
        </w:tc>
        <w:tc>
          <w:tcPr>
            <w:tcW w:w="1728" w:type="auto"/>
          </w:tcPr>
          <w:p w14:paraId="798B42B6" w14:textId="77777777" w:rsidR="00AC791A" w:rsidRDefault="00000000">
            <w:r>
              <w:t>nt_clause</w:t>
            </w:r>
          </w:p>
        </w:tc>
        <w:tc>
          <w:tcPr>
            <w:tcW w:w="1728" w:type="auto"/>
          </w:tcPr>
          <w:p w14:paraId="6E8B36E0" w14:textId="77777777" w:rsidR="00AC791A" w:rsidRDefault="00000000">
            <w:r>
              <w:t>[clause]</w:t>
            </w:r>
          </w:p>
        </w:tc>
        <w:tc>
          <w:tcPr>
            <w:tcW w:w="1728" w:type="auto"/>
          </w:tcPr>
          <w:p w14:paraId="6DC52BD4" w14:textId="77777777" w:rsidR="00AC791A" w:rsidRDefault="00000000">
            <w:r>
              <w:t>x_clause</w:t>
            </w:r>
          </w:p>
        </w:tc>
      </w:tr>
      <w:tr w:rsidR="00AC791A" w14:paraId="3B7D6758" w14:textId="77777777">
        <w:trPr>
          <w:jc w:val="center"/>
        </w:trPr>
        <w:tc>
          <w:tcPr>
            <w:tcW w:w="1728" w:type="auto"/>
            <w:vAlign w:val="center"/>
          </w:tcPr>
          <w:p w14:paraId="73755D7D" w14:textId="77777777" w:rsidR="00AC791A" w:rsidRDefault="00000000">
            <w:r>
              <w:rPr>
                <w:sz w:val="16"/>
              </w:rPr>
              <w:t>eab23a76</w:t>
            </w:r>
          </w:p>
        </w:tc>
        <w:tc>
          <w:tcPr>
            <w:tcW w:w="1728" w:type="auto"/>
          </w:tcPr>
          <w:p w14:paraId="7890691C" w14:textId="77777777" w:rsidR="00AC791A" w:rsidRDefault="00000000">
            <w:r>
              <w:t>aspect</w:t>
            </w:r>
          </w:p>
        </w:tc>
        <w:tc>
          <w:tcPr>
            <w:tcW w:w="1728" w:type="auto"/>
          </w:tcPr>
          <w:p w14:paraId="571D5C2B" w14:textId="77777777" w:rsidR="00AC791A" w:rsidRDefault="00000000">
            <w:r>
              <w:t>nt_clause</w:t>
            </w:r>
          </w:p>
        </w:tc>
        <w:tc>
          <w:tcPr>
            <w:tcW w:w="1728" w:type="auto"/>
          </w:tcPr>
          <w:p w14:paraId="1C65C759" w14:textId="77777777" w:rsidR="00AC791A" w:rsidRDefault="00000000">
            <w:r>
              <w:t>[clause]</w:t>
            </w:r>
          </w:p>
        </w:tc>
        <w:tc>
          <w:tcPr>
            <w:tcW w:w="1728" w:type="auto"/>
          </w:tcPr>
          <w:p w14:paraId="079D6020" w14:textId="77777777" w:rsidR="00AC791A" w:rsidRDefault="00AC791A"/>
        </w:tc>
      </w:tr>
      <w:tr w:rsidR="00AC791A" w14:paraId="3852B66D" w14:textId="77777777">
        <w:trPr>
          <w:jc w:val="center"/>
        </w:trPr>
        <w:tc>
          <w:tcPr>
            <w:tcW w:w="1728" w:type="auto"/>
            <w:vAlign w:val="center"/>
          </w:tcPr>
          <w:p w14:paraId="54F26BE4" w14:textId="77777777" w:rsidR="00AC791A" w:rsidRDefault="00000000">
            <w:r>
              <w:rPr>
                <w:sz w:val="16"/>
              </w:rPr>
              <w:t>57e6061c</w:t>
            </w:r>
          </w:p>
        </w:tc>
        <w:tc>
          <w:tcPr>
            <w:tcW w:w="1728" w:type="auto"/>
          </w:tcPr>
          <w:p w14:paraId="7321EA42" w14:textId="77777777" w:rsidR="00AC791A" w:rsidRDefault="00000000">
            <w:r>
              <w:t>tense</w:t>
            </w:r>
          </w:p>
        </w:tc>
        <w:tc>
          <w:tcPr>
            <w:tcW w:w="1728" w:type="auto"/>
          </w:tcPr>
          <w:p w14:paraId="7724DD69" w14:textId="77777777" w:rsidR="00AC791A" w:rsidRDefault="00000000">
            <w:r>
              <w:t>verb</w:t>
            </w:r>
          </w:p>
        </w:tc>
        <w:tc>
          <w:tcPr>
            <w:tcW w:w="1728" w:type="auto"/>
          </w:tcPr>
          <w:p w14:paraId="5C4EF3AA" w14:textId="77777777" w:rsidR="00AC791A" w:rsidRDefault="00000000">
            <w:r>
              <w:t xml:space="preserve">הִשְׁלִ֣יכָה </w:t>
            </w:r>
          </w:p>
        </w:tc>
        <w:tc>
          <w:tcPr>
            <w:tcW w:w="1728" w:type="auto"/>
          </w:tcPr>
          <w:p w14:paraId="5BE69799" w14:textId="77777777" w:rsidR="00AC791A" w:rsidRDefault="00AC791A"/>
        </w:tc>
      </w:tr>
    </w:tbl>
    <w:p w14:paraId="582D5860" w14:textId="77777777" w:rsidR="00AC791A" w:rsidRDefault="00000000">
      <w:r>
        <w:br/>
      </w:r>
    </w:p>
    <w:p w14:paraId="5EA4407A" w14:textId="77777777" w:rsidR="00AC791A" w:rsidRDefault="00000000">
      <w:pPr>
        <w:pStyle w:val="Reference"/>
      </w:pPr>
      <w:hyperlink r:id="rId2716">
        <w:r>
          <w:t>2_Samuel 11:22</w:t>
        </w:r>
      </w:hyperlink>
    </w:p>
    <w:p w14:paraId="5E4A6DD9" w14:textId="77777777" w:rsidR="00AC791A" w:rsidRDefault="00000000">
      <w:pPr>
        <w:pStyle w:val="Hebrew"/>
      </w:pPr>
      <w:r>
        <w:t xml:space="preserve">וַיֵּ֖לֶךְ הַמַּלְאָ֑ךְ </w:t>
      </w:r>
    </w:p>
    <w:p w14:paraId="6864FC64" w14:textId="77777777" w:rsidR="00AC791A" w:rsidRDefault="00000000">
      <w:pPr>
        <w:pStyle w:val="Hebrew"/>
      </w:pPr>
      <w:r>
        <w:rPr>
          <w:color w:val="FF0000"/>
          <w:vertAlign w:val="superscript"/>
          <w:rtl/>
        </w:rPr>
        <w:t>166221</w:t>
      </w:r>
      <w:r>
        <w:rPr>
          <w:rFonts w:ascii="Times New Roman" w:hAnsi="Times New Roman"/>
          <w:color w:val="828282"/>
          <w:rtl/>
        </w:rPr>
        <w:t>וַ</w:t>
      </w:r>
      <w:r>
        <w:rPr>
          <w:color w:val="FF0000"/>
          <w:vertAlign w:val="superscript"/>
          <w:rtl/>
        </w:rPr>
        <w:t>166222</w:t>
      </w:r>
      <w:r>
        <w:rPr>
          <w:rFonts w:ascii="Times New Roman" w:hAnsi="Times New Roman"/>
          <w:color w:val="828282"/>
          <w:rtl/>
        </w:rPr>
        <w:t xml:space="preserve">יֵּ֖לֶךְ </w:t>
      </w:r>
      <w:r>
        <w:rPr>
          <w:color w:val="FF0000"/>
          <w:vertAlign w:val="superscript"/>
          <w:rtl/>
        </w:rPr>
        <w:t>166223</w:t>
      </w:r>
      <w:r>
        <w:rPr>
          <w:rFonts w:ascii="Times New Roman" w:hAnsi="Times New Roman"/>
          <w:color w:val="828282"/>
          <w:rtl/>
        </w:rPr>
        <w:t>הַ</w:t>
      </w:r>
      <w:r>
        <w:rPr>
          <w:color w:val="FF0000"/>
          <w:vertAlign w:val="superscript"/>
          <w:rtl/>
        </w:rPr>
        <w:t>166224</w:t>
      </w:r>
      <w:r>
        <w:rPr>
          <w:rFonts w:ascii="Times New Roman" w:hAnsi="Times New Roman"/>
          <w:color w:val="828282"/>
          <w:rtl/>
        </w:rPr>
        <w:t xml:space="preserve">מַּלְאָ֑ךְ </w:t>
      </w:r>
    </w:p>
    <w:p w14:paraId="05336B03" w14:textId="77777777" w:rsidR="00AC791A" w:rsidRDefault="00000000">
      <w:pPr>
        <w:pStyle w:val="Hebrew"/>
      </w:pPr>
      <w:r>
        <w:rPr>
          <w:color w:val="828282"/>
        </w:rPr>
        <w:t xml:space="preserve">וַיֵּ֖לֶךְ הַמַּלְאָ֑ךְ וַיָּבֹא֙ וַיַּגֵּ֣ד לְדָוִ֔ד אֵ֛ת כָּל־אֲשֶׁ֥ר שְׁלָחֹ֖ו יֹואָֽב׃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D8220AB" w14:textId="77777777">
        <w:trPr>
          <w:jc w:val="center"/>
        </w:trPr>
        <w:tc>
          <w:tcPr>
            <w:tcW w:w="1728" w:type="auto"/>
            <w:vAlign w:val="center"/>
          </w:tcPr>
          <w:p w14:paraId="209D0E09" w14:textId="77777777" w:rsidR="00AC791A" w:rsidRDefault="00000000">
            <w:r>
              <w:rPr>
                <w:sz w:val="16"/>
              </w:rPr>
              <w:t>2c0f7657</w:t>
            </w:r>
          </w:p>
        </w:tc>
        <w:tc>
          <w:tcPr>
            <w:tcW w:w="1728" w:type="auto"/>
          </w:tcPr>
          <w:p w14:paraId="44302EBC" w14:textId="77777777" w:rsidR="00AC791A" w:rsidRDefault="00000000">
            <w:r>
              <w:t>cl_type</w:t>
            </w:r>
          </w:p>
        </w:tc>
        <w:tc>
          <w:tcPr>
            <w:tcW w:w="1728" w:type="auto"/>
          </w:tcPr>
          <w:p w14:paraId="077DB65F" w14:textId="77777777" w:rsidR="00AC791A" w:rsidRDefault="00000000">
            <w:r>
              <w:t>nt_clause</w:t>
            </w:r>
          </w:p>
        </w:tc>
        <w:tc>
          <w:tcPr>
            <w:tcW w:w="1728" w:type="auto"/>
          </w:tcPr>
          <w:p w14:paraId="7CCA0657" w14:textId="77777777" w:rsidR="00AC791A" w:rsidRDefault="00000000">
            <w:r>
              <w:t>[clause]</w:t>
            </w:r>
          </w:p>
        </w:tc>
        <w:tc>
          <w:tcPr>
            <w:tcW w:w="1728" w:type="auto"/>
          </w:tcPr>
          <w:p w14:paraId="6D6241C5" w14:textId="77777777" w:rsidR="00AC791A" w:rsidRDefault="00000000">
            <w:r>
              <w:t>clause_x</w:t>
            </w:r>
          </w:p>
        </w:tc>
      </w:tr>
      <w:tr w:rsidR="00AC791A" w14:paraId="7EE3936E" w14:textId="77777777">
        <w:trPr>
          <w:jc w:val="center"/>
        </w:trPr>
        <w:tc>
          <w:tcPr>
            <w:tcW w:w="1728" w:type="auto"/>
            <w:vAlign w:val="center"/>
          </w:tcPr>
          <w:p w14:paraId="342C34EF" w14:textId="77777777" w:rsidR="00AC791A" w:rsidRDefault="00000000">
            <w:r>
              <w:rPr>
                <w:sz w:val="16"/>
              </w:rPr>
              <w:t>da4860d7</w:t>
            </w:r>
          </w:p>
        </w:tc>
        <w:tc>
          <w:tcPr>
            <w:tcW w:w="1728" w:type="auto"/>
          </w:tcPr>
          <w:p w14:paraId="1EF7958F" w14:textId="77777777" w:rsidR="00AC791A" w:rsidRDefault="00000000">
            <w:r>
              <w:t>aspect</w:t>
            </w:r>
          </w:p>
        </w:tc>
        <w:tc>
          <w:tcPr>
            <w:tcW w:w="1728" w:type="auto"/>
          </w:tcPr>
          <w:p w14:paraId="1B315589" w14:textId="77777777" w:rsidR="00AC791A" w:rsidRDefault="00000000">
            <w:r>
              <w:t>nt_clause</w:t>
            </w:r>
          </w:p>
        </w:tc>
        <w:tc>
          <w:tcPr>
            <w:tcW w:w="1728" w:type="auto"/>
          </w:tcPr>
          <w:p w14:paraId="4EAB204A" w14:textId="77777777" w:rsidR="00AC791A" w:rsidRDefault="00000000">
            <w:r>
              <w:t>[clause]</w:t>
            </w:r>
          </w:p>
        </w:tc>
        <w:tc>
          <w:tcPr>
            <w:tcW w:w="1728" w:type="auto"/>
          </w:tcPr>
          <w:p w14:paraId="1602A794" w14:textId="77777777" w:rsidR="00AC791A" w:rsidRDefault="00AC791A"/>
        </w:tc>
      </w:tr>
      <w:tr w:rsidR="00AC791A" w14:paraId="6E8A2811" w14:textId="77777777">
        <w:trPr>
          <w:jc w:val="center"/>
        </w:trPr>
        <w:tc>
          <w:tcPr>
            <w:tcW w:w="1728" w:type="auto"/>
            <w:vAlign w:val="center"/>
          </w:tcPr>
          <w:p w14:paraId="7B9BEBC7" w14:textId="77777777" w:rsidR="00AC791A" w:rsidRDefault="00000000">
            <w:r>
              <w:rPr>
                <w:sz w:val="16"/>
              </w:rPr>
              <w:t>366f6c28</w:t>
            </w:r>
          </w:p>
        </w:tc>
        <w:tc>
          <w:tcPr>
            <w:tcW w:w="1728" w:type="auto"/>
          </w:tcPr>
          <w:p w14:paraId="27B12535" w14:textId="77777777" w:rsidR="00AC791A" w:rsidRDefault="00000000">
            <w:r>
              <w:t>tense</w:t>
            </w:r>
          </w:p>
        </w:tc>
        <w:tc>
          <w:tcPr>
            <w:tcW w:w="1728" w:type="auto"/>
          </w:tcPr>
          <w:p w14:paraId="51ED3C18" w14:textId="77777777" w:rsidR="00AC791A" w:rsidRDefault="00000000">
            <w:r>
              <w:t>verb</w:t>
            </w:r>
          </w:p>
        </w:tc>
        <w:tc>
          <w:tcPr>
            <w:tcW w:w="1728" w:type="auto"/>
          </w:tcPr>
          <w:p w14:paraId="15273665" w14:textId="77777777" w:rsidR="00AC791A" w:rsidRDefault="00000000">
            <w:r>
              <w:t xml:space="preserve">יֵּ֖לֶךְ </w:t>
            </w:r>
          </w:p>
        </w:tc>
        <w:tc>
          <w:tcPr>
            <w:tcW w:w="1728" w:type="auto"/>
          </w:tcPr>
          <w:p w14:paraId="1C5E73B8" w14:textId="77777777" w:rsidR="00AC791A" w:rsidRDefault="00000000">
            <w:r>
              <w:t>past</w:t>
            </w:r>
          </w:p>
        </w:tc>
      </w:tr>
    </w:tbl>
    <w:p w14:paraId="4530064B" w14:textId="77777777" w:rsidR="00AC791A" w:rsidRDefault="00000000">
      <w:r>
        <w:br/>
      </w:r>
    </w:p>
    <w:p w14:paraId="5E6E374C" w14:textId="77777777" w:rsidR="00AC791A" w:rsidRDefault="00000000">
      <w:pPr>
        <w:pStyle w:val="Reference"/>
      </w:pPr>
      <w:hyperlink r:id="rId2717">
        <w:r>
          <w:t>2_Samuel 11:22</w:t>
        </w:r>
      </w:hyperlink>
    </w:p>
    <w:p w14:paraId="454C4676" w14:textId="77777777" w:rsidR="00AC791A" w:rsidRDefault="00000000">
      <w:pPr>
        <w:pStyle w:val="Hebrew"/>
      </w:pPr>
      <w:r>
        <w:t>וַיַּגֵּ֣ד לְדָוִ֔ד אֵ֛ת כָּל־</w:t>
      </w:r>
    </w:p>
    <w:p w14:paraId="1A37ED45" w14:textId="77777777" w:rsidR="00AC791A" w:rsidRDefault="00000000">
      <w:pPr>
        <w:pStyle w:val="Hebrew"/>
      </w:pPr>
      <w:r>
        <w:rPr>
          <w:color w:val="FF0000"/>
          <w:vertAlign w:val="superscript"/>
          <w:rtl/>
        </w:rPr>
        <w:t>166227</w:t>
      </w:r>
      <w:r>
        <w:rPr>
          <w:rFonts w:ascii="Times New Roman" w:hAnsi="Times New Roman"/>
          <w:color w:val="828282"/>
          <w:rtl/>
        </w:rPr>
        <w:t>וַ</w:t>
      </w:r>
      <w:r>
        <w:rPr>
          <w:color w:val="FF0000"/>
          <w:vertAlign w:val="superscript"/>
          <w:rtl/>
        </w:rPr>
        <w:t>166228</w:t>
      </w:r>
      <w:r>
        <w:rPr>
          <w:rFonts w:ascii="Times New Roman" w:hAnsi="Times New Roman"/>
          <w:color w:val="828282"/>
          <w:rtl/>
        </w:rPr>
        <w:t xml:space="preserve">יַּגֵּ֣ד </w:t>
      </w:r>
      <w:r>
        <w:rPr>
          <w:color w:val="FF0000"/>
          <w:vertAlign w:val="superscript"/>
          <w:rtl/>
        </w:rPr>
        <w:t>166229</w:t>
      </w:r>
      <w:r>
        <w:rPr>
          <w:rFonts w:ascii="Times New Roman" w:hAnsi="Times New Roman"/>
          <w:color w:val="828282"/>
          <w:rtl/>
        </w:rPr>
        <w:t>לְ</w:t>
      </w:r>
      <w:r>
        <w:rPr>
          <w:color w:val="FF0000"/>
          <w:vertAlign w:val="superscript"/>
          <w:rtl/>
        </w:rPr>
        <w:t>166230</w:t>
      </w:r>
      <w:r>
        <w:rPr>
          <w:rFonts w:ascii="Times New Roman" w:hAnsi="Times New Roman"/>
          <w:color w:val="828282"/>
          <w:rtl/>
        </w:rPr>
        <w:t xml:space="preserve">דָוִ֔ד </w:t>
      </w:r>
      <w:r>
        <w:rPr>
          <w:color w:val="FF0000"/>
          <w:vertAlign w:val="superscript"/>
          <w:rtl/>
        </w:rPr>
        <w:t>166231</w:t>
      </w:r>
      <w:r>
        <w:rPr>
          <w:rFonts w:ascii="Times New Roman" w:hAnsi="Times New Roman"/>
          <w:color w:val="828282"/>
          <w:rtl/>
        </w:rPr>
        <w:t xml:space="preserve">אֵ֛ת </w:t>
      </w:r>
      <w:r>
        <w:rPr>
          <w:color w:val="FF0000"/>
          <w:vertAlign w:val="superscript"/>
          <w:rtl/>
        </w:rPr>
        <w:t>166232</w:t>
      </w:r>
      <w:r>
        <w:rPr>
          <w:rFonts w:ascii="Times New Roman" w:hAnsi="Times New Roman"/>
          <w:color w:val="828282"/>
          <w:rtl/>
        </w:rPr>
        <w:t>כָּל־</w:t>
      </w:r>
    </w:p>
    <w:p w14:paraId="6E961FB8" w14:textId="77777777" w:rsidR="00AC791A" w:rsidRDefault="00000000">
      <w:pPr>
        <w:pStyle w:val="Hebrew"/>
      </w:pPr>
      <w:r>
        <w:rPr>
          <w:color w:val="828282"/>
        </w:rPr>
        <w:t xml:space="preserve">וַיֵּ֖לֶךְ הַמַּלְאָ֑ךְ וַיָּבֹא֙ וַיַּגֵּ֣ד לְדָוִ֔ד אֵ֛ת כָּל־אֲשֶׁ֥ר שְׁלָחֹ֖ו יֹואָֽ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215E02F" w14:textId="77777777">
        <w:trPr>
          <w:jc w:val="center"/>
        </w:trPr>
        <w:tc>
          <w:tcPr>
            <w:tcW w:w="1728" w:type="auto"/>
            <w:vAlign w:val="center"/>
          </w:tcPr>
          <w:p w14:paraId="104BC3C4" w14:textId="77777777" w:rsidR="00AC791A" w:rsidRDefault="00000000">
            <w:r>
              <w:rPr>
                <w:sz w:val="16"/>
              </w:rPr>
              <w:t>60e32c5c</w:t>
            </w:r>
          </w:p>
        </w:tc>
        <w:tc>
          <w:tcPr>
            <w:tcW w:w="1728" w:type="auto"/>
          </w:tcPr>
          <w:p w14:paraId="45A1FBA9" w14:textId="77777777" w:rsidR="00AC791A" w:rsidRDefault="00000000">
            <w:r>
              <w:t>cl_type</w:t>
            </w:r>
          </w:p>
        </w:tc>
        <w:tc>
          <w:tcPr>
            <w:tcW w:w="1728" w:type="auto"/>
          </w:tcPr>
          <w:p w14:paraId="72406AD8" w14:textId="77777777" w:rsidR="00AC791A" w:rsidRDefault="00000000">
            <w:r>
              <w:t>nt_clause</w:t>
            </w:r>
          </w:p>
        </w:tc>
        <w:tc>
          <w:tcPr>
            <w:tcW w:w="1728" w:type="auto"/>
          </w:tcPr>
          <w:p w14:paraId="2C4FC240" w14:textId="77777777" w:rsidR="00AC791A" w:rsidRDefault="00000000">
            <w:r>
              <w:t>[clause]</w:t>
            </w:r>
          </w:p>
        </w:tc>
        <w:tc>
          <w:tcPr>
            <w:tcW w:w="1728" w:type="auto"/>
          </w:tcPr>
          <w:p w14:paraId="0ADBECBE" w14:textId="77777777" w:rsidR="00AC791A" w:rsidRDefault="00000000">
            <w:r>
              <w:t>clause_x</w:t>
            </w:r>
          </w:p>
        </w:tc>
      </w:tr>
      <w:tr w:rsidR="00AC791A" w14:paraId="37A5D57E" w14:textId="77777777">
        <w:trPr>
          <w:jc w:val="center"/>
        </w:trPr>
        <w:tc>
          <w:tcPr>
            <w:tcW w:w="1728" w:type="auto"/>
            <w:vAlign w:val="center"/>
          </w:tcPr>
          <w:p w14:paraId="0C463688" w14:textId="77777777" w:rsidR="00AC791A" w:rsidRDefault="00000000">
            <w:r>
              <w:rPr>
                <w:sz w:val="16"/>
              </w:rPr>
              <w:t>7d355b71</w:t>
            </w:r>
          </w:p>
        </w:tc>
        <w:tc>
          <w:tcPr>
            <w:tcW w:w="1728" w:type="auto"/>
          </w:tcPr>
          <w:p w14:paraId="7CA6AF82" w14:textId="77777777" w:rsidR="00AC791A" w:rsidRDefault="00000000">
            <w:r>
              <w:t>aspect</w:t>
            </w:r>
          </w:p>
        </w:tc>
        <w:tc>
          <w:tcPr>
            <w:tcW w:w="1728" w:type="auto"/>
          </w:tcPr>
          <w:p w14:paraId="21A7FF98" w14:textId="77777777" w:rsidR="00AC791A" w:rsidRDefault="00000000">
            <w:r>
              <w:t>nt_clause</w:t>
            </w:r>
          </w:p>
        </w:tc>
        <w:tc>
          <w:tcPr>
            <w:tcW w:w="1728" w:type="auto"/>
          </w:tcPr>
          <w:p w14:paraId="45053D50" w14:textId="77777777" w:rsidR="00AC791A" w:rsidRDefault="00000000">
            <w:r>
              <w:t>[clause]</w:t>
            </w:r>
          </w:p>
        </w:tc>
        <w:tc>
          <w:tcPr>
            <w:tcW w:w="1728" w:type="auto"/>
          </w:tcPr>
          <w:p w14:paraId="750E10C2" w14:textId="77777777" w:rsidR="00AC791A" w:rsidRDefault="00AC791A"/>
        </w:tc>
      </w:tr>
      <w:tr w:rsidR="00AC791A" w14:paraId="0054535F" w14:textId="77777777">
        <w:trPr>
          <w:jc w:val="center"/>
        </w:trPr>
        <w:tc>
          <w:tcPr>
            <w:tcW w:w="1728" w:type="auto"/>
            <w:vAlign w:val="center"/>
          </w:tcPr>
          <w:p w14:paraId="6FFC15B7" w14:textId="77777777" w:rsidR="00AC791A" w:rsidRDefault="00000000">
            <w:r>
              <w:rPr>
                <w:sz w:val="16"/>
              </w:rPr>
              <w:t>116fde56</w:t>
            </w:r>
          </w:p>
        </w:tc>
        <w:tc>
          <w:tcPr>
            <w:tcW w:w="1728" w:type="auto"/>
          </w:tcPr>
          <w:p w14:paraId="34DA109B" w14:textId="77777777" w:rsidR="00AC791A" w:rsidRDefault="00000000">
            <w:r>
              <w:t>tense</w:t>
            </w:r>
          </w:p>
        </w:tc>
        <w:tc>
          <w:tcPr>
            <w:tcW w:w="1728" w:type="auto"/>
          </w:tcPr>
          <w:p w14:paraId="2CBBDF5B" w14:textId="77777777" w:rsidR="00AC791A" w:rsidRDefault="00000000">
            <w:r>
              <w:t>verb</w:t>
            </w:r>
          </w:p>
        </w:tc>
        <w:tc>
          <w:tcPr>
            <w:tcW w:w="1728" w:type="auto"/>
          </w:tcPr>
          <w:p w14:paraId="3E745FC1" w14:textId="77777777" w:rsidR="00AC791A" w:rsidRDefault="00000000">
            <w:r>
              <w:t xml:space="preserve">יַּגֵּ֣ד </w:t>
            </w:r>
          </w:p>
        </w:tc>
        <w:tc>
          <w:tcPr>
            <w:tcW w:w="1728" w:type="auto"/>
          </w:tcPr>
          <w:p w14:paraId="118A43B6" w14:textId="77777777" w:rsidR="00AC791A" w:rsidRDefault="00000000">
            <w:r>
              <w:t>past</w:t>
            </w:r>
          </w:p>
        </w:tc>
      </w:tr>
    </w:tbl>
    <w:p w14:paraId="3E0F041B" w14:textId="77777777" w:rsidR="00AC791A" w:rsidRDefault="00000000">
      <w:r>
        <w:br/>
      </w:r>
    </w:p>
    <w:p w14:paraId="611D5A2C" w14:textId="77777777" w:rsidR="00AC791A" w:rsidRDefault="00000000">
      <w:pPr>
        <w:pStyle w:val="Reference"/>
      </w:pPr>
      <w:hyperlink r:id="rId2718">
        <w:r>
          <w:t>2_Samuel 11:26</w:t>
        </w:r>
      </w:hyperlink>
    </w:p>
    <w:p w14:paraId="3E193475" w14:textId="77777777" w:rsidR="00AC791A" w:rsidRDefault="00000000">
      <w:pPr>
        <w:pStyle w:val="Hebrew"/>
      </w:pPr>
      <w:r>
        <w:t xml:space="preserve">וַתִּסְפֹּ֖ד עַל־בַּעְלָֽהּ׃ </w:t>
      </w:r>
    </w:p>
    <w:p w14:paraId="67FE4A9D" w14:textId="77777777" w:rsidR="00AC791A" w:rsidRDefault="00000000">
      <w:pPr>
        <w:pStyle w:val="Hebrew"/>
      </w:pPr>
      <w:r>
        <w:rPr>
          <w:color w:val="FF0000"/>
          <w:vertAlign w:val="superscript"/>
          <w:rtl/>
        </w:rPr>
        <w:t>166327</w:t>
      </w:r>
      <w:r>
        <w:rPr>
          <w:rFonts w:ascii="Times New Roman" w:hAnsi="Times New Roman"/>
          <w:color w:val="828282"/>
          <w:rtl/>
        </w:rPr>
        <w:t>וַ</w:t>
      </w:r>
      <w:r>
        <w:rPr>
          <w:color w:val="FF0000"/>
          <w:vertAlign w:val="superscript"/>
          <w:rtl/>
        </w:rPr>
        <w:t>166328</w:t>
      </w:r>
      <w:r>
        <w:rPr>
          <w:rFonts w:ascii="Times New Roman" w:hAnsi="Times New Roman"/>
          <w:color w:val="828282"/>
          <w:rtl/>
        </w:rPr>
        <w:t xml:space="preserve">תִּסְפֹּ֖ד </w:t>
      </w:r>
      <w:r>
        <w:rPr>
          <w:color w:val="FF0000"/>
          <w:vertAlign w:val="superscript"/>
          <w:rtl/>
        </w:rPr>
        <w:t>166329</w:t>
      </w:r>
      <w:r>
        <w:rPr>
          <w:rFonts w:ascii="Times New Roman" w:hAnsi="Times New Roman"/>
          <w:color w:val="828282"/>
          <w:rtl/>
        </w:rPr>
        <w:t>עַל־</w:t>
      </w:r>
      <w:r>
        <w:rPr>
          <w:color w:val="FF0000"/>
          <w:vertAlign w:val="superscript"/>
          <w:rtl/>
        </w:rPr>
        <w:t>166330</w:t>
      </w:r>
      <w:r>
        <w:rPr>
          <w:rFonts w:ascii="Times New Roman" w:hAnsi="Times New Roman"/>
          <w:color w:val="828282"/>
          <w:rtl/>
        </w:rPr>
        <w:t xml:space="preserve">בַּעְלָֽהּ׃ </w:t>
      </w:r>
    </w:p>
    <w:p w14:paraId="21814845" w14:textId="77777777" w:rsidR="00AC791A" w:rsidRDefault="00000000">
      <w:pPr>
        <w:pStyle w:val="Hebrew"/>
      </w:pPr>
      <w:r>
        <w:rPr>
          <w:color w:val="828282"/>
        </w:rPr>
        <w:t xml:space="preserve">וַתִּשְׁמַע֙ אֵ֣שֶׁת אֽוּרִיָּ֔ה כִּי־מֵ֖ת אוּרִיָּ֣ה אִישָׁ֑הּ וַתִּסְפֹּ֖ד עַל־בַּעְלָֽ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74AEB71" w14:textId="77777777">
        <w:trPr>
          <w:jc w:val="center"/>
        </w:trPr>
        <w:tc>
          <w:tcPr>
            <w:tcW w:w="1728" w:type="auto"/>
            <w:vAlign w:val="center"/>
          </w:tcPr>
          <w:p w14:paraId="77BE53BB" w14:textId="77777777" w:rsidR="00AC791A" w:rsidRDefault="00000000">
            <w:r>
              <w:rPr>
                <w:sz w:val="16"/>
              </w:rPr>
              <w:t>bb9e2140</w:t>
            </w:r>
          </w:p>
        </w:tc>
        <w:tc>
          <w:tcPr>
            <w:tcW w:w="1728" w:type="auto"/>
          </w:tcPr>
          <w:p w14:paraId="5B9F36E0" w14:textId="77777777" w:rsidR="00AC791A" w:rsidRDefault="00000000">
            <w:r>
              <w:t>cl_type</w:t>
            </w:r>
          </w:p>
        </w:tc>
        <w:tc>
          <w:tcPr>
            <w:tcW w:w="1728" w:type="auto"/>
          </w:tcPr>
          <w:p w14:paraId="060918A7" w14:textId="77777777" w:rsidR="00AC791A" w:rsidRDefault="00000000">
            <w:r>
              <w:t>nt_clause</w:t>
            </w:r>
          </w:p>
        </w:tc>
        <w:tc>
          <w:tcPr>
            <w:tcW w:w="1728" w:type="auto"/>
          </w:tcPr>
          <w:p w14:paraId="26037A03" w14:textId="77777777" w:rsidR="00AC791A" w:rsidRDefault="00000000">
            <w:r>
              <w:t>[clause]</w:t>
            </w:r>
          </w:p>
        </w:tc>
        <w:tc>
          <w:tcPr>
            <w:tcW w:w="1728" w:type="auto"/>
          </w:tcPr>
          <w:p w14:paraId="6E6C9988" w14:textId="77777777" w:rsidR="00AC791A" w:rsidRDefault="00000000">
            <w:r>
              <w:t>clause_x</w:t>
            </w:r>
          </w:p>
        </w:tc>
      </w:tr>
      <w:tr w:rsidR="00AC791A" w14:paraId="7DE12CC1" w14:textId="77777777">
        <w:trPr>
          <w:jc w:val="center"/>
        </w:trPr>
        <w:tc>
          <w:tcPr>
            <w:tcW w:w="1728" w:type="auto"/>
            <w:vAlign w:val="center"/>
          </w:tcPr>
          <w:p w14:paraId="703743C3" w14:textId="77777777" w:rsidR="00AC791A" w:rsidRDefault="00000000">
            <w:r>
              <w:rPr>
                <w:sz w:val="16"/>
              </w:rPr>
              <w:t>885f86bd</w:t>
            </w:r>
          </w:p>
        </w:tc>
        <w:tc>
          <w:tcPr>
            <w:tcW w:w="1728" w:type="auto"/>
          </w:tcPr>
          <w:p w14:paraId="132F7765" w14:textId="77777777" w:rsidR="00AC791A" w:rsidRDefault="00000000">
            <w:r>
              <w:t>aspect</w:t>
            </w:r>
          </w:p>
        </w:tc>
        <w:tc>
          <w:tcPr>
            <w:tcW w:w="1728" w:type="auto"/>
          </w:tcPr>
          <w:p w14:paraId="1F04125E" w14:textId="77777777" w:rsidR="00AC791A" w:rsidRDefault="00000000">
            <w:r>
              <w:t>nt_clause</w:t>
            </w:r>
          </w:p>
        </w:tc>
        <w:tc>
          <w:tcPr>
            <w:tcW w:w="1728" w:type="auto"/>
          </w:tcPr>
          <w:p w14:paraId="7A416E38" w14:textId="77777777" w:rsidR="00AC791A" w:rsidRDefault="00000000">
            <w:r>
              <w:t>[clause]</w:t>
            </w:r>
          </w:p>
        </w:tc>
        <w:tc>
          <w:tcPr>
            <w:tcW w:w="1728" w:type="auto"/>
          </w:tcPr>
          <w:p w14:paraId="3B2E64E3" w14:textId="77777777" w:rsidR="00AC791A" w:rsidRDefault="00AC791A"/>
        </w:tc>
      </w:tr>
      <w:tr w:rsidR="00AC791A" w14:paraId="2636C66F" w14:textId="77777777">
        <w:trPr>
          <w:jc w:val="center"/>
        </w:trPr>
        <w:tc>
          <w:tcPr>
            <w:tcW w:w="1728" w:type="auto"/>
            <w:vAlign w:val="center"/>
          </w:tcPr>
          <w:p w14:paraId="427EF594" w14:textId="77777777" w:rsidR="00AC791A" w:rsidRDefault="00000000">
            <w:r>
              <w:rPr>
                <w:sz w:val="16"/>
              </w:rPr>
              <w:t>85c6b4f8</w:t>
            </w:r>
          </w:p>
        </w:tc>
        <w:tc>
          <w:tcPr>
            <w:tcW w:w="1728" w:type="auto"/>
          </w:tcPr>
          <w:p w14:paraId="1BA00636" w14:textId="77777777" w:rsidR="00AC791A" w:rsidRDefault="00000000">
            <w:r>
              <w:t>tense</w:t>
            </w:r>
          </w:p>
        </w:tc>
        <w:tc>
          <w:tcPr>
            <w:tcW w:w="1728" w:type="auto"/>
          </w:tcPr>
          <w:p w14:paraId="651AF81E" w14:textId="77777777" w:rsidR="00AC791A" w:rsidRDefault="00000000">
            <w:r>
              <w:t>verb</w:t>
            </w:r>
          </w:p>
        </w:tc>
        <w:tc>
          <w:tcPr>
            <w:tcW w:w="1728" w:type="auto"/>
          </w:tcPr>
          <w:p w14:paraId="56AD8112" w14:textId="77777777" w:rsidR="00AC791A" w:rsidRDefault="00000000">
            <w:r>
              <w:t xml:space="preserve">תִּסְפֹּ֖ד </w:t>
            </w:r>
          </w:p>
        </w:tc>
        <w:tc>
          <w:tcPr>
            <w:tcW w:w="1728" w:type="auto"/>
          </w:tcPr>
          <w:p w14:paraId="593D7823" w14:textId="77777777" w:rsidR="00AC791A" w:rsidRDefault="00000000">
            <w:r>
              <w:t>past</w:t>
            </w:r>
          </w:p>
        </w:tc>
      </w:tr>
    </w:tbl>
    <w:p w14:paraId="1E67637F" w14:textId="77777777" w:rsidR="00AC791A" w:rsidRDefault="00000000">
      <w:r>
        <w:br/>
      </w:r>
    </w:p>
    <w:p w14:paraId="7F60CA70" w14:textId="77777777" w:rsidR="00AC791A" w:rsidRDefault="00000000">
      <w:pPr>
        <w:pStyle w:val="Reference"/>
      </w:pPr>
      <w:hyperlink r:id="rId2719">
        <w:r>
          <w:t>2_Samuel 12:1</w:t>
        </w:r>
      </w:hyperlink>
    </w:p>
    <w:p w14:paraId="3F431995" w14:textId="77777777" w:rsidR="00AC791A" w:rsidRDefault="00000000">
      <w:pPr>
        <w:pStyle w:val="Hebrew"/>
      </w:pPr>
      <w:r>
        <w:t xml:space="preserve">שְׁנֵ֣י אֲנָשִׁ֗ים הָיוּ֙ בְּעִ֣יר אֶחָ֔ת </w:t>
      </w:r>
    </w:p>
    <w:p w14:paraId="0C393C61" w14:textId="77777777" w:rsidR="00AC791A" w:rsidRDefault="00000000">
      <w:pPr>
        <w:pStyle w:val="Hebrew"/>
      </w:pPr>
      <w:r>
        <w:rPr>
          <w:color w:val="FF0000"/>
          <w:vertAlign w:val="superscript"/>
          <w:rtl/>
        </w:rPr>
        <w:t>166374</w:t>
      </w:r>
      <w:r>
        <w:rPr>
          <w:rFonts w:ascii="Times New Roman" w:hAnsi="Times New Roman"/>
          <w:color w:val="828282"/>
          <w:rtl/>
        </w:rPr>
        <w:t xml:space="preserve">שְׁנֵ֣י </w:t>
      </w:r>
      <w:r>
        <w:rPr>
          <w:color w:val="FF0000"/>
          <w:vertAlign w:val="superscript"/>
          <w:rtl/>
        </w:rPr>
        <w:t>166375</w:t>
      </w:r>
      <w:r>
        <w:rPr>
          <w:rFonts w:ascii="Times New Roman" w:hAnsi="Times New Roman"/>
          <w:color w:val="828282"/>
          <w:rtl/>
        </w:rPr>
        <w:t xml:space="preserve">אֲנָשִׁ֗ים </w:t>
      </w:r>
      <w:r>
        <w:rPr>
          <w:color w:val="FF0000"/>
          <w:vertAlign w:val="superscript"/>
          <w:rtl/>
        </w:rPr>
        <w:t>166376</w:t>
      </w:r>
      <w:r>
        <w:rPr>
          <w:rFonts w:ascii="Times New Roman" w:hAnsi="Times New Roman"/>
          <w:color w:val="828282"/>
          <w:rtl/>
        </w:rPr>
        <w:t xml:space="preserve">הָיוּ֙ </w:t>
      </w:r>
      <w:r>
        <w:rPr>
          <w:color w:val="FF0000"/>
          <w:vertAlign w:val="superscript"/>
          <w:rtl/>
        </w:rPr>
        <w:t>166377</w:t>
      </w:r>
      <w:r>
        <w:rPr>
          <w:rFonts w:ascii="Times New Roman" w:hAnsi="Times New Roman"/>
          <w:color w:val="828282"/>
          <w:rtl/>
        </w:rPr>
        <w:t>בְּ</w:t>
      </w:r>
      <w:r>
        <w:rPr>
          <w:color w:val="FF0000"/>
          <w:vertAlign w:val="superscript"/>
          <w:rtl/>
        </w:rPr>
        <w:t>166378</w:t>
      </w:r>
      <w:r>
        <w:rPr>
          <w:rFonts w:ascii="Times New Roman" w:hAnsi="Times New Roman"/>
          <w:color w:val="828282"/>
          <w:rtl/>
        </w:rPr>
        <w:t xml:space="preserve">עִ֣יר </w:t>
      </w:r>
      <w:r>
        <w:rPr>
          <w:color w:val="FF0000"/>
          <w:vertAlign w:val="superscript"/>
          <w:rtl/>
        </w:rPr>
        <w:t>166379</w:t>
      </w:r>
      <w:r>
        <w:rPr>
          <w:rFonts w:ascii="Times New Roman" w:hAnsi="Times New Roman"/>
          <w:color w:val="828282"/>
          <w:rtl/>
        </w:rPr>
        <w:t xml:space="preserve">אֶחָ֔ת </w:t>
      </w:r>
    </w:p>
    <w:p w14:paraId="0ACE0126" w14:textId="77777777" w:rsidR="00AC791A" w:rsidRDefault="00000000">
      <w:pPr>
        <w:pStyle w:val="Hebrew"/>
      </w:pPr>
      <w:r>
        <w:rPr>
          <w:color w:val="828282"/>
        </w:rPr>
        <w:t xml:space="preserve">וַיִּשְׁלַ֧ח יְהוָ֛ה אֶת־נָתָ֖ן אֶל־דָּוִ֑ד וַיָּבֹ֣א אֵלָ֗יו וַיֹּ֤אמֶר לֹו֙ שְׁנֵ֣י אֲנָשִׁ֗ים הָיוּ֙ בְּעִ֣יר אֶחָ֔ת אֶחָ֥ד עָשִׁ֖יר וְאֶחָ֥ד רָֽאשׁ׃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B330C47" w14:textId="77777777">
        <w:trPr>
          <w:jc w:val="center"/>
        </w:trPr>
        <w:tc>
          <w:tcPr>
            <w:tcW w:w="1728" w:type="auto"/>
            <w:vAlign w:val="center"/>
          </w:tcPr>
          <w:p w14:paraId="1C0ED337" w14:textId="77777777" w:rsidR="00AC791A" w:rsidRDefault="00000000">
            <w:r>
              <w:rPr>
                <w:sz w:val="16"/>
              </w:rPr>
              <w:t>03f3f0b8</w:t>
            </w:r>
          </w:p>
        </w:tc>
        <w:tc>
          <w:tcPr>
            <w:tcW w:w="1728" w:type="auto"/>
          </w:tcPr>
          <w:p w14:paraId="7FC9B899" w14:textId="77777777" w:rsidR="00AC791A" w:rsidRDefault="00000000">
            <w:r>
              <w:t>cl_type</w:t>
            </w:r>
          </w:p>
        </w:tc>
        <w:tc>
          <w:tcPr>
            <w:tcW w:w="1728" w:type="auto"/>
          </w:tcPr>
          <w:p w14:paraId="78BBBAB1" w14:textId="77777777" w:rsidR="00AC791A" w:rsidRDefault="00000000">
            <w:r>
              <w:t>nt_clause</w:t>
            </w:r>
          </w:p>
        </w:tc>
        <w:tc>
          <w:tcPr>
            <w:tcW w:w="1728" w:type="auto"/>
          </w:tcPr>
          <w:p w14:paraId="54F614E8" w14:textId="77777777" w:rsidR="00AC791A" w:rsidRDefault="00000000">
            <w:r>
              <w:t>[clause]</w:t>
            </w:r>
          </w:p>
        </w:tc>
        <w:tc>
          <w:tcPr>
            <w:tcW w:w="1728" w:type="auto"/>
          </w:tcPr>
          <w:p w14:paraId="7F8CE4D0" w14:textId="77777777" w:rsidR="00AC791A" w:rsidRDefault="00000000">
            <w:r>
              <w:t>x_clause</w:t>
            </w:r>
          </w:p>
        </w:tc>
      </w:tr>
      <w:tr w:rsidR="00AC791A" w14:paraId="6FC721FE" w14:textId="77777777">
        <w:trPr>
          <w:jc w:val="center"/>
        </w:trPr>
        <w:tc>
          <w:tcPr>
            <w:tcW w:w="1728" w:type="auto"/>
            <w:vAlign w:val="center"/>
          </w:tcPr>
          <w:p w14:paraId="506ADE6D" w14:textId="77777777" w:rsidR="00AC791A" w:rsidRDefault="00000000">
            <w:r>
              <w:rPr>
                <w:sz w:val="16"/>
              </w:rPr>
              <w:t>9a3d57b9</w:t>
            </w:r>
          </w:p>
        </w:tc>
        <w:tc>
          <w:tcPr>
            <w:tcW w:w="1728" w:type="auto"/>
          </w:tcPr>
          <w:p w14:paraId="2EE3E53F" w14:textId="77777777" w:rsidR="00AC791A" w:rsidRDefault="00000000">
            <w:r>
              <w:t>aspect</w:t>
            </w:r>
          </w:p>
        </w:tc>
        <w:tc>
          <w:tcPr>
            <w:tcW w:w="1728" w:type="auto"/>
          </w:tcPr>
          <w:p w14:paraId="77DE8012" w14:textId="77777777" w:rsidR="00AC791A" w:rsidRDefault="00000000">
            <w:r>
              <w:t>nt_clause</w:t>
            </w:r>
          </w:p>
        </w:tc>
        <w:tc>
          <w:tcPr>
            <w:tcW w:w="1728" w:type="auto"/>
          </w:tcPr>
          <w:p w14:paraId="2DE418BE" w14:textId="77777777" w:rsidR="00AC791A" w:rsidRDefault="00000000">
            <w:r>
              <w:t>[clause]</w:t>
            </w:r>
          </w:p>
        </w:tc>
        <w:tc>
          <w:tcPr>
            <w:tcW w:w="1728" w:type="auto"/>
          </w:tcPr>
          <w:p w14:paraId="22960193" w14:textId="77777777" w:rsidR="00AC791A" w:rsidRDefault="00AC791A"/>
        </w:tc>
      </w:tr>
      <w:tr w:rsidR="00AC791A" w14:paraId="7C225996" w14:textId="77777777">
        <w:trPr>
          <w:jc w:val="center"/>
        </w:trPr>
        <w:tc>
          <w:tcPr>
            <w:tcW w:w="1728" w:type="auto"/>
            <w:vAlign w:val="center"/>
          </w:tcPr>
          <w:p w14:paraId="456FF2F3" w14:textId="77777777" w:rsidR="00AC791A" w:rsidRDefault="00000000">
            <w:r>
              <w:rPr>
                <w:sz w:val="16"/>
              </w:rPr>
              <w:t>1fe69cac</w:t>
            </w:r>
          </w:p>
        </w:tc>
        <w:tc>
          <w:tcPr>
            <w:tcW w:w="1728" w:type="auto"/>
          </w:tcPr>
          <w:p w14:paraId="72C840D8" w14:textId="77777777" w:rsidR="00AC791A" w:rsidRDefault="00000000">
            <w:r>
              <w:t>tense</w:t>
            </w:r>
          </w:p>
        </w:tc>
        <w:tc>
          <w:tcPr>
            <w:tcW w:w="1728" w:type="auto"/>
          </w:tcPr>
          <w:p w14:paraId="076CA63E" w14:textId="77777777" w:rsidR="00AC791A" w:rsidRDefault="00000000">
            <w:r>
              <w:t>verb</w:t>
            </w:r>
          </w:p>
        </w:tc>
        <w:tc>
          <w:tcPr>
            <w:tcW w:w="1728" w:type="auto"/>
          </w:tcPr>
          <w:p w14:paraId="6E325118" w14:textId="77777777" w:rsidR="00AC791A" w:rsidRDefault="00000000">
            <w:r>
              <w:t xml:space="preserve">הָיוּ֙ </w:t>
            </w:r>
          </w:p>
        </w:tc>
        <w:tc>
          <w:tcPr>
            <w:tcW w:w="1728" w:type="auto"/>
          </w:tcPr>
          <w:p w14:paraId="1B5DE4E1" w14:textId="77777777" w:rsidR="00AC791A" w:rsidRDefault="00000000">
            <w:r>
              <w:t>past</w:t>
            </w:r>
          </w:p>
        </w:tc>
      </w:tr>
    </w:tbl>
    <w:p w14:paraId="4CD3C521" w14:textId="77777777" w:rsidR="00AC791A" w:rsidRDefault="00000000">
      <w:r>
        <w:br/>
      </w:r>
    </w:p>
    <w:p w14:paraId="733E63B8" w14:textId="77777777" w:rsidR="00AC791A" w:rsidRDefault="00000000">
      <w:pPr>
        <w:pStyle w:val="Reference"/>
      </w:pPr>
      <w:hyperlink r:id="rId2720">
        <w:r>
          <w:t>2_Samuel 12:7</w:t>
        </w:r>
      </w:hyperlink>
    </w:p>
    <w:p w14:paraId="3B8476CA" w14:textId="77777777" w:rsidR="00AC791A" w:rsidRDefault="00000000">
      <w:pPr>
        <w:pStyle w:val="Hebrew"/>
      </w:pPr>
      <w:r>
        <w:t xml:space="preserve">כֹּה־אָמַ֨ר יְהוָ֜ה אֱלֹהֵ֣י יִשְׂרָאֵ֗ל </w:t>
      </w:r>
    </w:p>
    <w:p w14:paraId="63CE016A" w14:textId="77777777" w:rsidR="00AC791A" w:rsidRDefault="00000000">
      <w:pPr>
        <w:pStyle w:val="Hebrew"/>
      </w:pPr>
      <w:r>
        <w:rPr>
          <w:color w:val="FF0000"/>
          <w:vertAlign w:val="superscript"/>
          <w:rtl/>
        </w:rPr>
        <w:t>166520</w:t>
      </w:r>
      <w:r>
        <w:rPr>
          <w:rFonts w:ascii="Times New Roman" w:hAnsi="Times New Roman"/>
          <w:color w:val="828282"/>
          <w:rtl/>
        </w:rPr>
        <w:t>כֹּה־</w:t>
      </w:r>
      <w:r>
        <w:rPr>
          <w:color w:val="FF0000"/>
          <w:vertAlign w:val="superscript"/>
          <w:rtl/>
        </w:rPr>
        <w:t>166521</w:t>
      </w:r>
      <w:r>
        <w:rPr>
          <w:rFonts w:ascii="Times New Roman" w:hAnsi="Times New Roman"/>
          <w:color w:val="828282"/>
          <w:rtl/>
        </w:rPr>
        <w:t xml:space="preserve">אָמַ֨ר </w:t>
      </w:r>
      <w:r>
        <w:rPr>
          <w:color w:val="FF0000"/>
          <w:vertAlign w:val="superscript"/>
          <w:rtl/>
        </w:rPr>
        <w:t>166522</w:t>
      </w:r>
      <w:r>
        <w:rPr>
          <w:rFonts w:ascii="Times New Roman" w:hAnsi="Times New Roman"/>
          <w:color w:val="828282"/>
          <w:rtl/>
        </w:rPr>
        <w:t xml:space="preserve">יְהוָ֜ה </w:t>
      </w:r>
      <w:r>
        <w:rPr>
          <w:color w:val="FF0000"/>
          <w:vertAlign w:val="superscript"/>
          <w:rtl/>
        </w:rPr>
        <w:t>166523</w:t>
      </w:r>
      <w:r>
        <w:rPr>
          <w:rFonts w:ascii="Times New Roman" w:hAnsi="Times New Roman"/>
          <w:color w:val="828282"/>
          <w:rtl/>
        </w:rPr>
        <w:t xml:space="preserve">אֱלֹהֵ֣י </w:t>
      </w:r>
      <w:r>
        <w:rPr>
          <w:color w:val="FF0000"/>
          <w:vertAlign w:val="superscript"/>
          <w:rtl/>
        </w:rPr>
        <w:t>166524</w:t>
      </w:r>
      <w:r>
        <w:rPr>
          <w:rFonts w:ascii="Times New Roman" w:hAnsi="Times New Roman"/>
          <w:color w:val="828282"/>
          <w:rtl/>
        </w:rPr>
        <w:t xml:space="preserve">יִשְׂרָאֵ֗ל </w:t>
      </w:r>
    </w:p>
    <w:p w14:paraId="71193E22" w14:textId="77777777" w:rsidR="00AC791A" w:rsidRDefault="00000000">
      <w:pPr>
        <w:pStyle w:val="Hebrew"/>
      </w:pPr>
      <w:r>
        <w:rPr>
          <w:color w:val="828282"/>
        </w:rPr>
        <w:t xml:space="preserve">וַיֹּ֧אמֶר נָתָ֛ן אֶל־דָּוִ֖ד אַתָּ֣ה הָאִ֑ישׁ כֹּה־אָמַ֨ר יְהוָ֜ה אֱלֹהֵ֣י יִשְׂרָאֵ֗ל אָנֹכִ֞י מְשַׁחְתִּ֤יךָֽ לְמֶ֨לֶךְ֙ עַל־יִשְׂרָאֵ֔ל וְאָנֹכִ֥י הִצַּלְתִּ֖יךָ מִיַּ֥ד שָׁאֽוּל׃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DD58559" w14:textId="77777777">
        <w:trPr>
          <w:jc w:val="center"/>
        </w:trPr>
        <w:tc>
          <w:tcPr>
            <w:tcW w:w="1728" w:type="auto"/>
            <w:vAlign w:val="center"/>
          </w:tcPr>
          <w:p w14:paraId="70719D81" w14:textId="77777777" w:rsidR="00AC791A" w:rsidRDefault="00000000">
            <w:r>
              <w:rPr>
                <w:sz w:val="16"/>
              </w:rPr>
              <w:t>103fd48b</w:t>
            </w:r>
          </w:p>
        </w:tc>
        <w:tc>
          <w:tcPr>
            <w:tcW w:w="1728" w:type="auto"/>
          </w:tcPr>
          <w:p w14:paraId="51B44124" w14:textId="77777777" w:rsidR="00AC791A" w:rsidRDefault="00000000">
            <w:r>
              <w:t>cl_type</w:t>
            </w:r>
          </w:p>
        </w:tc>
        <w:tc>
          <w:tcPr>
            <w:tcW w:w="1728" w:type="auto"/>
          </w:tcPr>
          <w:p w14:paraId="0B33F5D9" w14:textId="77777777" w:rsidR="00AC791A" w:rsidRDefault="00000000">
            <w:r>
              <w:t>nt_clause</w:t>
            </w:r>
          </w:p>
        </w:tc>
        <w:tc>
          <w:tcPr>
            <w:tcW w:w="1728" w:type="auto"/>
          </w:tcPr>
          <w:p w14:paraId="636B2B4B" w14:textId="77777777" w:rsidR="00AC791A" w:rsidRDefault="00000000">
            <w:r>
              <w:t>[clause]</w:t>
            </w:r>
          </w:p>
        </w:tc>
        <w:tc>
          <w:tcPr>
            <w:tcW w:w="1728" w:type="auto"/>
          </w:tcPr>
          <w:p w14:paraId="2168D58F" w14:textId="77777777" w:rsidR="00AC791A" w:rsidRDefault="00000000">
            <w:r>
              <w:t>clause_x</w:t>
            </w:r>
          </w:p>
        </w:tc>
      </w:tr>
      <w:tr w:rsidR="00AC791A" w14:paraId="1E6F9AEB" w14:textId="77777777">
        <w:trPr>
          <w:jc w:val="center"/>
        </w:trPr>
        <w:tc>
          <w:tcPr>
            <w:tcW w:w="1728" w:type="auto"/>
            <w:vAlign w:val="center"/>
          </w:tcPr>
          <w:p w14:paraId="13697C3B" w14:textId="77777777" w:rsidR="00AC791A" w:rsidRDefault="00000000">
            <w:r>
              <w:rPr>
                <w:sz w:val="16"/>
              </w:rPr>
              <w:t>e7bac839</w:t>
            </w:r>
          </w:p>
        </w:tc>
        <w:tc>
          <w:tcPr>
            <w:tcW w:w="1728" w:type="auto"/>
          </w:tcPr>
          <w:p w14:paraId="50CF8F31" w14:textId="77777777" w:rsidR="00AC791A" w:rsidRDefault="00000000">
            <w:r>
              <w:t>aspect</w:t>
            </w:r>
          </w:p>
        </w:tc>
        <w:tc>
          <w:tcPr>
            <w:tcW w:w="1728" w:type="auto"/>
          </w:tcPr>
          <w:p w14:paraId="45B527A3" w14:textId="77777777" w:rsidR="00AC791A" w:rsidRDefault="00000000">
            <w:r>
              <w:t>nt_clause</w:t>
            </w:r>
          </w:p>
        </w:tc>
        <w:tc>
          <w:tcPr>
            <w:tcW w:w="1728" w:type="auto"/>
          </w:tcPr>
          <w:p w14:paraId="51BE7414" w14:textId="77777777" w:rsidR="00AC791A" w:rsidRDefault="00000000">
            <w:r>
              <w:t>[clause]</w:t>
            </w:r>
          </w:p>
        </w:tc>
        <w:tc>
          <w:tcPr>
            <w:tcW w:w="1728" w:type="auto"/>
          </w:tcPr>
          <w:p w14:paraId="1277F145" w14:textId="77777777" w:rsidR="00AC791A" w:rsidRDefault="00AC791A"/>
        </w:tc>
      </w:tr>
      <w:tr w:rsidR="00AC791A" w14:paraId="71B68BC5" w14:textId="77777777">
        <w:trPr>
          <w:jc w:val="center"/>
        </w:trPr>
        <w:tc>
          <w:tcPr>
            <w:tcW w:w="1728" w:type="auto"/>
            <w:vAlign w:val="center"/>
          </w:tcPr>
          <w:p w14:paraId="3A96DB59" w14:textId="77777777" w:rsidR="00AC791A" w:rsidRDefault="00000000">
            <w:r>
              <w:rPr>
                <w:sz w:val="16"/>
              </w:rPr>
              <w:t>c2e35a17</w:t>
            </w:r>
          </w:p>
        </w:tc>
        <w:tc>
          <w:tcPr>
            <w:tcW w:w="1728" w:type="auto"/>
          </w:tcPr>
          <w:p w14:paraId="4869C517" w14:textId="77777777" w:rsidR="00AC791A" w:rsidRDefault="00000000">
            <w:r>
              <w:t>tense</w:t>
            </w:r>
          </w:p>
        </w:tc>
        <w:tc>
          <w:tcPr>
            <w:tcW w:w="1728" w:type="auto"/>
          </w:tcPr>
          <w:p w14:paraId="1CBAE271" w14:textId="77777777" w:rsidR="00AC791A" w:rsidRDefault="00000000">
            <w:r>
              <w:t>verb</w:t>
            </w:r>
          </w:p>
        </w:tc>
        <w:tc>
          <w:tcPr>
            <w:tcW w:w="1728" w:type="auto"/>
          </w:tcPr>
          <w:p w14:paraId="488DCFC8" w14:textId="77777777" w:rsidR="00AC791A" w:rsidRDefault="00000000">
            <w:r>
              <w:t xml:space="preserve">אָמַ֨ר </w:t>
            </w:r>
          </w:p>
        </w:tc>
        <w:tc>
          <w:tcPr>
            <w:tcW w:w="1728" w:type="auto"/>
          </w:tcPr>
          <w:p w14:paraId="0369177B" w14:textId="77777777" w:rsidR="00AC791A" w:rsidRDefault="00000000">
            <w:r>
              <w:t>pres</w:t>
            </w:r>
          </w:p>
        </w:tc>
      </w:tr>
    </w:tbl>
    <w:p w14:paraId="031CE65A" w14:textId="77777777" w:rsidR="00AC791A" w:rsidRDefault="00000000">
      <w:r>
        <w:br/>
      </w:r>
    </w:p>
    <w:p w14:paraId="06BDBFD3" w14:textId="77777777" w:rsidR="00AC791A" w:rsidRDefault="00000000">
      <w:pPr>
        <w:pStyle w:val="Reference"/>
      </w:pPr>
      <w:hyperlink r:id="rId2721">
        <w:r>
          <w:t>2_Samuel 12:7</w:t>
        </w:r>
      </w:hyperlink>
    </w:p>
    <w:p w14:paraId="3874ACD0" w14:textId="77777777" w:rsidR="00AC791A" w:rsidRDefault="00000000">
      <w:pPr>
        <w:pStyle w:val="Hebrew"/>
      </w:pPr>
      <w:r>
        <w:t xml:space="preserve">וְאָנֹכִ֥י הִצַּלְתִּ֖יךָ מִיַּ֥ד שָׁאֽוּל׃ </w:t>
      </w:r>
    </w:p>
    <w:p w14:paraId="6F168A02" w14:textId="77777777" w:rsidR="00AC791A" w:rsidRDefault="00000000">
      <w:pPr>
        <w:pStyle w:val="Hebrew"/>
      </w:pPr>
      <w:r>
        <w:rPr>
          <w:color w:val="FF0000"/>
          <w:vertAlign w:val="superscript"/>
          <w:rtl/>
        </w:rPr>
        <w:t>166531</w:t>
      </w:r>
      <w:r>
        <w:rPr>
          <w:rFonts w:ascii="Times New Roman" w:hAnsi="Times New Roman"/>
          <w:color w:val="828282"/>
          <w:rtl/>
        </w:rPr>
        <w:t>וְ</w:t>
      </w:r>
      <w:r>
        <w:rPr>
          <w:color w:val="FF0000"/>
          <w:vertAlign w:val="superscript"/>
          <w:rtl/>
        </w:rPr>
        <w:t>166532</w:t>
      </w:r>
      <w:r>
        <w:rPr>
          <w:rFonts w:ascii="Times New Roman" w:hAnsi="Times New Roman"/>
          <w:color w:val="828282"/>
          <w:rtl/>
        </w:rPr>
        <w:t xml:space="preserve">אָנֹכִ֥י </w:t>
      </w:r>
      <w:r>
        <w:rPr>
          <w:color w:val="FF0000"/>
          <w:vertAlign w:val="superscript"/>
          <w:rtl/>
        </w:rPr>
        <w:t>166533</w:t>
      </w:r>
      <w:r>
        <w:rPr>
          <w:rFonts w:ascii="Times New Roman" w:hAnsi="Times New Roman"/>
          <w:color w:val="828282"/>
          <w:rtl/>
        </w:rPr>
        <w:t xml:space="preserve">הִצַּלְתִּ֖יךָ </w:t>
      </w:r>
      <w:r>
        <w:rPr>
          <w:color w:val="FF0000"/>
          <w:vertAlign w:val="superscript"/>
          <w:rtl/>
        </w:rPr>
        <w:t>166534</w:t>
      </w:r>
      <w:r>
        <w:rPr>
          <w:rFonts w:ascii="Times New Roman" w:hAnsi="Times New Roman"/>
          <w:color w:val="828282"/>
          <w:rtl/>
        </w:rPr>
        <w:t>מִ</w:t>
      </w:r>
      <w:r>
        <w:rPr>
          <w:color w:val="FF0000"/>
          <w:vertAlign w:val="superscript"/>
          <w:rtl/>
        </w:rPr>
        <w:t>166535</w:t>
      </w:r>
      <w:r>
        <w:rPr>
          <w:rFonts w:ascii="Times New Roman" w:hAnsi="Times New Roman"/>
          <w:color w:val="828282"/>
          <w:rtl/>
        </w:rPr>
        <w:t xml:space="preserve">יַּ֥ד </w:t>
      </w:r>
      <w:r>
        <w:rPr>
          <w:color w:val="FF0000"/>
          <w:vertAlign w:val="superscript"/>
          <w:rtl/>
        </w:rPr>
        <w:t>166536</w:t>
      </w:r>
      <w:r>
        <w:rPr>
          <w:rFonts w:ascii="Times New Roman" w:hAnsi="Times New Roman"/>
          <w:color w:val="828282"/>
          <w:rtl/>
        </w:rPr>
        <w:t xml:space="preserve">שָׁאֽוּל׃ </w:t>
      </w:r>
    </w:p>
    <w:p w14:paraId="4EB95334" w14:textId="77777777" w:rsidR="00AC791A" w:rsidRDefault="00000000">
      <w:pPr>
        <w:pStyle w:val="Hebrew"/>
      </w:pPr>
      <w:r>
        <w:rPr>
          <w:color w:val="828282"/>
        </w:rPr>
        <w:t xml:space="preserve">וַיֹּ֧אמֶר נָתָ֛ן אֶל־דָּוִ֖ד אַתָּ֣ה הָאִ֑ישׁ כֹּה־אָמַ֨ר יְהוָ֜ה אֱלֹהֵ֣י יִשְׂרָאֵ֗ל אָנֹכִ֞י מְשַׁחְתִּ֤יךָֽ לְמֶ֨לֶךְ֙ עַל־יִשְׂרָאֵ֔ל וְאָנֹכִ֥י הִצַּלְתִּ֖יךָ מִיַּ֥ד שָׁאֽוּל׃ </w:t>
      </w:r>
    </w:p>
    <w:tbl>
      <w:tblPr>
        <w:tblStyle w:val="TableGrid"/>
        <w:tblW w:w="0" w:type="auto"/>
        <w:jc w:val="center"/>
        <w:tblLook w:val="04A0" w:firstRow="1" w:lastRow="0" w:firstColumn="1" w:lastColumn="0" w:noHBand="0" w:noVBand="1"/>
      </w:tblPr>
      <w:tblGrid>
        <w:gridCol w:w="934"/>
        <w:gridCol w:w="921"/>
        <w:gridCol w:w="1154"/>
        <w:gridCol w:w="966"/>
        <w:gridCol w:w="644"/>
      </w:tblGrid>
      <w:tr w:rsidR="00AC791A" w14:paraId="342486FD" w14:textId="77777777">
        <w:trPr>
          <w:jc w:val="center"/>
        </w:trPr>
        <w:tc>
          <w:tcPr>
            <w:tcW w:w="1728" w:type="auto"/>
            <w:vAlign w:val="center"/>
          </w:tcPr>
          <w:p w14:paraId="36B9E20F" w14:textId="77777777" w:rsidR="00AC791A" w:rsidRDefault="00000000">
            <w:r>
              <w:rPr>
                <w:sz w:val="16"/>
              </w:rPr>
              <w:t>4458680d</w:t>
            </w:r>
          </w:p>
        </w:tc>
        <w:tc>
          <w:tcPr>
            <w:tcW w:w="1728" w:type="auto"/>
          </w:tcPr>
          <w:p w14:paraId="14223012" w14:textId="77777777" w:rsidR="00AC791A" w:rsidRDefault="00000000">
            <w:r>
              <w:t>cl_type</w:t>
            </w:r>
          </w:p>
        </w:tc>
        <w:tc>
          <w:tcPr>
            <w:tcW w:w="1728" w:type="auto"/>
          </w:tcPr>
          <w:p w14:paraId="7E9AD51D" w14:textId="77777777" w:rsidR="00AC791A" w:rsidRDefault="00000000">
            <w:r>
              <w:t>nt_clause</w:t>
            </w:r>
          </w:p>
        </w:tc>
        <w:tc>
          <w:tcPr>
            <w:tcW w:w="1728" w:type="auto"/>
          </w:tcPr>
          <w:p w14:paraId="14EEAAAE" w14:textId="77777777" w:rsidR="00AC791A" w:rsidRDefault="00000000">
            <w:r>
              <w:t>[clause]</w:t>
            </w:r>
          </w:p>
        </w:tc>
        <w:tc>
          <w:tcPr>
            <w:tcW w:w="1728" w:type="auto"/>
          </w:tcPr>
          <w:p w14:paraId="2316937A" w14:textId="77777777" w:rsidR="00AC791A" w:rsidRDefault="00AC791A"/>
        </w:tc>
      </w:tr>
      <w:tr w:rsidR="00AC791A" w14:paraId="6FCEB882" w14:textId="77777777">
        <w:trPr>
          <w:jc w:val="center"/>
        </w:trPr>
        <w:tc>
          <w:tcPr>
            <w:tcW w:w="1728" w:type="auto"/>
            <w:vAlign w:val="center"/>
          </w:tcPr>
          <w:p w14:paraId="785B5F50" w14:textId="77777777" w:rsidR="00AC791A" w:rsidRDefault="00000000">
            <w:r>
              <w:rPr>
                <w:sz w:val="16"/>
              </w:rPr>
              <w:t>a0094877</w:t>
            </w:r>
          </w:p>
        </w:tc>
        <w:tc>
          <w:tcPr>
            <w:tcW w:w="1728" w:type="auto"/>
          </w:tcPr>
          <w:p w14:paraId="6464843C" w14:textId="77777777" w:rsidR="00AC791A" w:rsidRDefault="00000000">
            <w:r>
              <w:t>aspect</w:t>
            </w:r>
          </w:p>
        </w:tc>
        <w:tc>
          <w:tcPr>
            <w:tcW w:w="1728" w:type="auto"/>
          </w:tcPr>
          <w:p w14:paraId="7F31DB84" w14:textId="77777777" w:rsidR="00AC791A" w:rsidRDefault="00000000">
            <w:r>
              <w:t>nt_clause</w:t>
            </w:r>
          </w:p>
        </w:tc>
        <w:tc>
          <w:tcPr>
            <w:tcW w:w="1728" w:type="auto"/>
          </w:tcPr>
          <w:p w14:paraId="36BF6278" w14:textId="77777777" w:rsidR="00AC791A" w:rsidRDefault="00000000">
            <w:r>
              <w:t>[clause]</w:t>
            </w:r>
          </w:p>
        </w:tc>
        <w:tc>
          <w:tcPr>
            <w:tcW w:w="1728" w:type="auto"/>
          </w:tcPr>
          <w:p w14:paraId="673177D3" w14:textId="77777777" w:rsidR="00AC791A" w:rsidRDefault="00AC791A"/>
        </w:tc>
      </w:tr>
      <w:tr w:rsidR="00AC791A" w14:paraId="6E5E1144" w14:textId="77777777">
        <w:trPr>
          <w:jc w:val="center"/>
        </w:trPr>
        <w:tc>
          <w:tcPr>
            <w:tcW w:w="1728" w:type="auto"/>
            <w:vAlign w:val="center"/>
          </w:tcPr>
          <w:p w14:paraId="688951C7" w14:textId="77777777" w:rsidR="00AC791A" w:rsidRDefault="00000000">
            <w:r>
              <w:rPr>
                <w:sz w:val="16"/>
              </w:rPr>
              <w:t>57735e6c</w:t>
            </w:r>
          </w:p>
        </w:tc>
        <w:tc>
          <w:tcPr>
            <w:tcW w:w="1728" w:type="auto"/>
          </w:tcPr>
          <w:p w14:paraId="7713378D" w14:textId="77777777" w:rsidR="00AC791A" w:rsidRDefault="00000000">
            <w:r>
              <w:t>tense</w:t>
            </w:r>
          </w:p>
        </w:tc>
        <w:tc>
          <w:tcPr>
            <w:tcW w:w="1728" w:type="auto"/>
          </w:tcPr>
          <w:p w14:paraId="37470A85" w14:textId="77777777" w:rsidR="00AC791A" w:rsidRDefault="00000000">
            <w:r>
              <w:t>verb</w:t>
            </w:r>
          </w:p>
        </w:tc>
        <w:tc>
          <w:tcPr>
            <w:tcW w:w="1728" w:type="auto"/>
          </w:tcPr>
          <w:p w14:paraId="3B6B522E" w14:textId="77777777" w:rsidR="00AC791A" w:rsidRDefault="00000000">
            <w:r>
              <w:t xml:space="preserve">הִצַּלְתִּ֖יךָ </w:t>
            </w:r>
          </w:p>
        </w:tc>
        <w:tc>
          <w:tcPr>
            <w:tcW w:w="1728" w:type="auto"/>
          </w:tcPr>
          <w:p w14:paraId="1F3C7B97" w14:textId="77777777" w:rsidR="00AC791A" w:rsidRDefault="00000000">
            <w:r>
              <w:t>past</w:t>
            </w:r>
          </w:p>
        </w:tc>
      </w:tr>
    </w:tbl>
    <w:p w14:paraId="29C94D7F" w14:textId="77777777" w:rsidR="00AC791A" w:rsidRDefault="00000000">
      <w:r>
        <w:br/>
      </w:r>
    </w:p>
    <w:p w14:paraId="2AAEDB47" w14:textId="77777777" w:rsidR="00AC791A" w:rsidRDefault="00000000">
      <w:pPr>
        <w:pStyle w:val="Reference"/>
      </w:pPr>
      <w:hyperlink r:id="rId2722">
        <w:r>
          <w:t>2_Samuel 12:9</w:t>
        </w:r>
      </w:hyperlink>
    </w:p>
    <w:p w14:paraId="111EF9FA" w14:textId="77777777" w:rsidR="00AC791A" w:rsidRDefault="00000000">
      <w:pPr>
        <w:pStyle w:val="Hebrew"/>
      </w:pPr>
      <w:r>
        <w:t xml:space="preserve">מַדּ֜וּעַ בָּזִ֣יתָ׀ אֶת־דְּבַ֣ר יְהוָ֗ה </w:t>
      </w:r>
    </w:p>
    <w:p w14:paraId="6C68B4B9" w14:textId="77777777" w:rsidR="00AC791A" w:rsidRDefault="00000000">
      <w:pPr>
        <w:pStyle w:val="Hebrew"/>
      </w:pPr>
      <w:r>
        <w:rPr>
          <w:color w:val="FF0000"/>
          <w:vertAlign w:val="superscript"/>
          <w:rtl/>
        </w:rPr>
        <w:t>166568</w:t>
      </w:r>
      <w:r>
        <w:rPr>
          <w:rFonts w:ascii="Times New Roman" w:hAnsi="Times New Roman"/>
          <w:color w:val="828282"/>
          <w:rtl/>
        </w:rPr>
        <w:t xml:space="preserve">מַדּ֜וּעַ </w:t>
      </w:r>
      <w:r>
        <w:rPr>
          <w:color w:val="FF0000"/>
          <w:vertAlign w:val="superscript"/>
          <w:rtl/>
        </w:rPr>
        <w:t>166569</w:t>
      </w:r>
      <w:r>
        <w:rPr>
          <w:rFonts w:ascii="Times New Roman" w:hAnsi="Times New Roman"/>
          <w:color w:val="828282"/>
          <w:rtl/>
        </w:rPr>
        <w:t xml:space="preserve">בָּזִ֣יתָ׀ </w:t>
      </w:r>
      <w:r>
        <w:rPr>
          <w:color w:val="FF0000"/>
          <w:vertAlign w:val="superscript"/>
          <w:rtl/>
        </w:rPr>
        <w:t>166570</w:t>
      </w:r>
      <w:r>
        <w:rPr>
          <w:rFonts w:ascii="Times New Roman" w:hAnsi="Times New Roman"/>
          <w:color w:val="828282"/>
          <w:rtl/>
        </w:rPr>
        <w:t>אֶת־</w:t>
      </w:r>
      <w:r>
        <w:rPr>
          <w:color w:val="FF0000"/>
          <w:vertAlign w:val="superscript"/>
          <w:rtl/>
        </w:rPr>
        <w:t>166571</w:t>
      </w:r>
      <w:r>
        <w:rPr>
          <w:rFonts w:ascii="Times New Roman" w:hAnsi="Times New Roman"/>
          <w:color w:val="828282"/>
          <w:rtl/>
        </w:rPr>
        <w:t xml:space="preserve">דְּבַ֣ר </w:t>
      </w:r>
      <w:r>
        <w:rPr>
          <w:color w:val="FF0000"/>
          <w:vertAlign w:val="superscript"/>
          <w:rtl/>
        </w:rPr>
        <w:t>166572</w:t>
      </w:r>
      <w:r>
        <w:rPr>
          <w:rFonts w:ascii="Times New Roman" w:hAnsi="Times New Roman"/>
          <w:color w:val="828282"/>
          <w:rtl/>
        </w:rPr>
        <w:t xml:space="preserve">יְהוָ֗ה </w:t>
      </w:r>
    </w:p>
    <w:p w14:paraId="07EA134C" w14:textId="77777777" w:rsidR="00AC791A" w:rsidRDefault="00000000">
      <w:pPr>
        <w:pStyle w:val="Hebrew"/>
      </w:pPr>
      <w:r>
        <w:rPr>
          <w:color w:val="828282"/>
        </w:rPr>
        <w:t xml:space="preserve">מַדּ֜וּעַ בָּזִ֣יתָ׀ אֶת־דְּבַ֣ר יְהוָ֗ה לַעֲשֹׂ֣ות הָרַע֮ בְּעֵינַי֒ אֵ֣ת אוּרִיָּ֤ה הַֽחִתִּי֙ הִכִּ֣יתָ בַחֶ֔רֶב וְאֶ֨ת־אִשְׁתֹּ֔ו לָקַ֥חְתָּ לְּךָ֖ לְאִשָּׁ֑ה וְאֹתֹ֣ו הָרַ֔גְתָּ בְּחֶ֖רֶב בְּנֵ֥י עַמֹּֽון׃ </w:t>
      </w:r>
    </w:p>
    <w:tbl>
      <w:tblPr>
        <w:tblStyle w:val="TableGrid"/>
        <w:tblW w:w="0" w:type="auto"/>
        <w:jc w:val="center"/>
        <w:tblLook w:val="04A0" w:firstRow="1" w:lastRow="0" w:firstColumn="1" w:lastColumn="0" w:noHBand="0" w:noVBand="1"/>
      </w:tblPr>
      <w:tblGrid>
        <w:gridCol w:w="943"/>
        <w:gridCol w:w="921"/>
        <w:gridCol w:w="1154"/>
        <w:gridCol w:w="966"/>
        <w:gridCol w:w="1096"/>
      </w:tblGrid>
      <w:tr w:rsidR="00AC791A" w14:paraId="3530E2A7" w14:textId="77777777">
        <w:trPr>
          <w:jc w:val="center"/>
        </w:trPr>
        <w:tc>
          <w:tcPr>
            <w:tcW w:w="1728" w:type="auto"/>
            <w:vAlign w:val="center"/>
          </w:tcPr>
          <w:p w14:paraId="39F30847" w14:textId="77777777" w:rsidR="00AC791A" w:rsidRDefault="00000000">
            <w:r>
              <w:rPr>
                <w:sz w:val="16"/>
              </w:rPr>
              <w:t>e1828138</w:t>
            </w:r>
          </w:p>
        </w:tc>
        <w:tc>
          <w:tcPr>
            <w:tcW w:w="1728" w:type="auto"/>
          </w:tcPr>
          <w:p w14:paraId="3B915214" w14:textId="77777777" w:rsidR="00AC791A" w:rsidRDefault="00000000">
            <w:r>
              <w:t>cl_type</w:t>
            </w:r>
          </w:p>
        </w:tc>
        <w:tc>
          <w:tcPr>
            <w:tcW w:w="1728" w:type="auto"/>
          </w:tcPr>
          <w:p w14:paraId="51068B47" w14:textId="77777777" w:rsidR="00AC791A" w:rsidRDefault="00000000">
            <w:r>
              <w:t>nt_clause</w:t>
            </w:r>
          </w:p>
        </w:tc>
        <w:tc>
          <w:tcPr>
            <w:tcW w:w="1728" w:type="auto"/>
          </w:tcPr>
          <w:p w14:paraId="0319FD9C" w14:textId="77777777" w:rsidR="00AC791A" w:rsidRDefault="00000000">
            <w:r>
              <w:t>[clause]</w:t>
            </w:r>
          </w:p>
        </w:tc>
        <w:tc>
          <w:tcPr>
            <w:tcW w:w="1728" w:type="auto"/>
          </w:tcPr>
          <w:p w14:paraId="172302D8" w14:textId="77777777" w:rsidR="00AC791A" w:rsidRDefault="00000000">
            <w:r>
              <w:t>clause_x</w:t>
            </w:r>
          </w:p>
        </w:tc>
      </w:tr>
      <w:tr w:rsidR="00AC791A" w14:paraId="50373DF5" w14:textId="77777777">
        <w:trPr>
          <w:jc w:val="center"/>
        </w:trPr>
        <w:tc>
          <w:tcPr>
            <w:tcW w:w="1728" w:type="auto"/>
            <w:vAlign w:val="center"/>
          </w:tcPr>
          <w:p w14:paraId="2F73E468" w14:textId="77777777" w:rsidR="00AC791A" w:rsidRDefault="00000000">
            <w:r>
              <w:rPr>
                <w:sz w:val="16"/>
              </w:rPr>
              <w:t>da165db0</w:t>
            </w:r>
          </w:p>
        </w:tc>
        <w:tc>
          <w:tcPr>
            <w:tcW w:w="1728" w:type="auto"/>
          </w:tcPr>
          <w:p w14:paraId="0C0E250E" w14:textId="77777777" w:rsidR="00AC791A" w:rsidRDefault="00000000">
            <w:r>
              <w:t>aspect</w:t>
            </w:r>
          </w:p>
        </w:tc>
        <w:tc>
          <w:tcPr>
            <w:tcW w:w="1728" w:type="auto"/>
          </w:tcPr>
          <w:p w14:paraId="15B03134" w14:textId="77777777" w:rsidR="00AC791A" w:rsidRDefault="00000000">
            <w:r>
              <w:t>nt_clause</w:t>
            </w:r>
          </w:p>
        </w:tc>
        <w:tc>
          <w:tcPr>
            <w:tcW w:w="1728" w:type="auto"/>
          </w:tcPr>
          <w:p w14:paraId="235C4453" w14:textId="77777777" w:rsidR="00AC791A" w:rsidRDefault="00000000">
            <w:r>
              <w:t>[clause]</w:t>
            </w:r>
          </w:p>
        </w:tc>
        <w:tc>
          <w:tcPr>
            <w:tcW w:w="1728" w:type="auto"/>
          </w:tcPr>
          <w:p w14:paraId="25B5F2FB" w14:textId="77777777" w:rsidR="00AC791A" w:rsidRDefault="00AC791A"/>
        </w:tc>
      </w:tr>
      <w:tr w:rsidR="00AC791A" w14:paraId="318B69D3" w14:textId="77777777">
        <w:trPr>
          <w:jc w:val="center"/>
        </w:trPr>
        <w:tc>
          <w:tcPr>
            <w:tcW w:w="1728" w:type="auto"/>
            <w:vAlign w:val="center"/>
          </w:tcPr>
          <w:p w14:paraId="7250B160" w14:textId="77777777" w:rsidR="00AC791A" w:rsidRDefault="00000000">
            <w:r>
              <w:rPr>
                <w:sz w:val="16"/>
              </w:rPr>
              <w:t>918ef5a1</w:t>
            </w:r>
          </w:p>
        </w:tc>
        <w:tc>
          <w:tcPr>
            <w:tcW w:w="1728" w:type="auto"/>
          </w:tcPr>
          <w:p w14:paraId="1CB193C2" w14:textId="77777777" w:rsidR="00AC791A" w:rsidRDefault="00000000">
            <w:r>
              <w:t>tense</w:t>
            </w:r>
          </w:p>
        </w:tc>
        <w:tc>
          <w:tcPr>
            <w:tcW w:w="1728" w:type="auto"/>
          </w:tcPr>
          <w:p w14:paraId="637E31E5" w14:textId="77777777" w:rsidR="00AC791A" w:rsidRDefault="00000000">
            <w:r>
              <w:t>verb</w:t>
            </w:r>
          </w:p>
        </w:tc>
        <w:tc>
          <w:tcPr>
            <w:tcW w:w="1728" w:type="auto"/>
          </w:tcPr>
          <w:p w14:paraId="7B4D15C6" w14:textId="77777777" w:rsidR="00AC791A" w:rsidRDefault="00000000">
            <w:r>
              <w:t xml:space="preserve">בָּזִ֣יתָ׀ </w:t>
            </w:r>
          </w:p>
        </w:tc>
        <w:tc>
          <w:tcPr>
            <w:tcW w:w="1728" w:type="auto"/>
          </w:tcPr>
          <w:p w14:paraId="5749493C" w14:textId="77777777" w:rsidR="00AC791A" w:rsidRDefault="00000000">
            <w:r>
              <w:t>pres perf</w:t>
            </w:r>
          </w:p>
        </w:tc>
      </w:tr>
    </w:tbl>
    <w:p w14:paraId="4C679420" w14:textId="77777777" w:rsidR="00AC791A" w:rsidRDefault="00000000">
      <w:r>
        <w:br/>
      </w:r>
    </w:p>
    <w:p w14:paraId="3CAA6C9D" w14:textId="77777777" w:rsidR="00AC791A" w:rsidRDefault="00000000">
      <w:pPr>
        <w:pStyle w:val="Reference"/>
      </w:pPr>
      <w:hyperlink r:id="rId2723">
        <w:r>
          <w:t>2_Samuel 12:9</w:t>
        </w:r>
      </w:hyperlink>
    </w:p>
    <w:p w14:paraId="71158678" w14:textId="77777777" w:rsidR="00AC791A" w:rsidRDefault="00000000">
      <w:pPr>
        <w:pStyle w:val="Hebrew"/>
      </w:pPr>
      <w:r>
        <w:t xml:space="preserve">וְאֶ֨ת־אִשְׁתֹּ֔ו לָקַ֥חְתָּ לְּךָ֖ לְאִשָּׁ֑ה </w:t>
      </w:r>
    </w:p>
    <w:p w14:paraId="61D495B7" w14:textId="77777777" w:rsidR="00AC791A" w:rsidRDefault="00000000">
      <w:pPr>
        <w:pStyle w:val="Hebrew"/>
      </w:pPr>
      <w:r>
        <w:rPr>
          <w:color w:val="FF0000"/>
          <w:vertAlign w:val="superscript"/>
          <w:rtl/>
        </w:rPr>
        <w:t>166587</w:t>
      </w:r>
      <w:r>
        <w:rPr>
          <w:rFonts w:ascii="Times New Roman" w:hAnsi="Times New Roman"/>
          <w:color w:val="828282"/>
          <w:rtl/>
        </w:rPr>
        <w:t>וְ</w:t>
      </w:r>
      <w:r>
        <w:rPr>
          <w:color w:val="FF0000"/>
          <w:vertAlign w:val="superscript"/>
          <w:rtl/>
        </w:rPr>
        <w:t>166588</w:t>
      </w:r>
      <w:r>
        <w:rPr>
          <w:rFonts w:ascii="Times New Roman" w:hAnsi="Times New Roman"/>
          <w:color w:val="828282"/>
          <w:rtl/>
        </w:rPr>
        <w:t>אֶ֨ת־</w:t>
      </w:r>
      <w:r>
        <w:rPr>
          <w:color w:val="FF0000"/>
          <w:vertAlign w:val="superscript"/>
          <w:rtl/>
        </w:rPr>
        <w:t>166589</w:t>
      </w:r>
      <w:r>
        <w:rPr>
          <w:rFonts w:ascii="Times New Roman" w:hAnsi="Times New Roman"/>
          <w:color w:val="828282"/>
          <w:rtl/>
        </w:rPr>
        <w:t xml:space="preserve">אִשְׁתֹּ֔ו </w:t>
      </w:r>
      <w:r>
        <w:rPr>
          <w:color w:val="FF0000"/>
          <w:vertAlign w:val="superscript"/>
          <w:rtl/>
        </w:rPr>
        <w:t>166590</w:t>
      </w:r>
      <w:r>
        <w:rPr>
          <w:rFonts w:ascii="Times New Roman" w:hAnsi="Times New Roman"/>
          <w:color w:val="828282"/>
          <w:rtl/>
        </w:rPr>
        <w:t xml:space="preserve">לָקַ֥חְתָּ </w:t>
      </w:r>
      <w:r>
        <w:rPr>
          <w:color w:val="FF0000"/>
          <w:vertAlign w:val="superscript"/>
          <w:rtl/>
        </w:rPr>
        <w:t>166591</w:t>
      </w:r>
      <w:r>
        <w:rPr>
          <w:rFonts w:ascii="Times New Roman" w:hAnsi="Times New Roman"/>
          <w:color w:val="828282"/>
          <w:rtl/>
        </w:rPr>
        <w:t xml:space="preserve">לְּךָ֖ </w:t>
      </w:r>
      <w:r>
        <w:rPr>
          <w:color w:val="FF0000"/>
          <w:vertAlign w:val="superscript"/>
          <w:rtl/>
        </w:rPr>
        <w:t>166592</w:t>
      </w:r>
      <w:r>
        <w:rPr>
          <w:rFonts w:ascii="Times New Roman" w:hAnsi="Times New Roman"/>
          <w:color w:val="828282"/>
          <w:rtl/>
        </w:rPr>
        <w:t>לְ</w:t>
      </w:r>
      <w:r>
        <w:rPr>
          <w:color w:val="FF0000"/>
          <w:vertAlign w:val="superscript"/>
          <w:rtl/>
        </w:rPr>
        <w:t>166593</w:t>
      </w:r>
      <w:r>
        <w:rPr>
          <w:rFonts w:ascii="Times New Roman" w:hAnsi="Times New Roman"/>
          <w:color w:val="828282"/>
          <w:rtl/>
        </w:rPr>
        <w:t xml:space="preserve">אִשָּׁ֑ה </w:t>
      </w:r>
    </w:p>
    <w:p w14:paraId="33806B84" w14:textId="77777777" w:rsidR="00AC791A" w:rsidRDefault="00000000">
      <w:pPr>
        <w:pStyle w:val="Hebrew"/>
      </w:pPr>
      <w:r>
        <w:rPr>
          <w:color w:val="828282"/>
        </w:rPr>
        <w:t xml:space="preserve">מַדּ֜וּעַ בָּזִ֣יתָ׀ אֶת־דְּבַ֣ר יְהוָ֗ה לַעֲשֹׂ֣ות הָרַע֮ בְּעֵינַי֒ אֵ֣ת אוּרִיָּ֤ה הַֽחִתִּי֙ הִכִּ֣יתָ בַחֶ֔רֶב וְאֶ֨ת־אִשְׁתֹּ֔ו לָקַ֥חְתָּ לְּךָ֖ לְאִשָּׁ֑ה וְאֹתֹ֣ו הָרַ֔גְתָּ בְּחֶ֖רֶב בְּנֵ֥י עַמֹּֽון׃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7973C7E6" w14:textId="77777777">
        <w:trPr>
          <w:jc w:val="center"/>
        </w:trPr>
        <w:tc>
          <w:tcPr>
            <w:tcW w:w="1728" w:type="auto"/>
            <w:vAlign w:val="center"/>
          </w:tcPr>
          <w:p w14:paraId="60A97F38" w14:textId="77777777" w:rsidR="00AC791A" w:rsidRDefault="00000000">
            <w:r>
              <w:rPr>
                <w:sz w:val="16"/>
              </w:rPr>
              <w:t>bcd9a45a</w:t>
            </w:r>
          </w:p>
        </w:tc>
        <w:tc>
          <w:tcPr>
            <w:tcW w:w="1728" w:type="auto"/>
          </w:tcPr>
          <w:p w14:paraId="61826022" w14:textId="77777777" w:rsidR="00AC791A" w:rsidRDefault="00000000">
            <w:r>
              <w:t>cl_type</w:t>
            </w:r>
          </w:p>
        </w:tc>
        <w:tc>
          <w:tcPr>
            <w:tcW w:w="1728" w:type="auto"/>
          </w:tcPr>
          <w:p w14:paraId="61AEDB8E" w14:textId="77777777" w:rsidR="00AC791A" w:rsidRDefault="00000000">
            <w:r>
              <w:t>nt_clause</w:t>
            </w:r>
          </w:p>
        </w:tc>
        <w:tc>
          <w:tcPr>
            <w:tcW w:w="1728" w:type="auto"/>
          </w:tcPr>
          <w:p w14:paraId="0C29C34F" w14:textId="77777777" w:rsidR="00AC791A" w:rsidRDefault="00000000">
            <w:r>
              <w:t>[clause]</w:t>
            </w:r>
          </w:p>
        </w:tc>
        <w:tc>
          <w:tcPr>
            <w:tcW w:w="1728" w:type="auto"/>
          </w:tcPr>
          <w:p w14:paraId="393676AE" w14:textId="77777777" w:rsidR="00AC791A" w:rsidRDefault="00000000">
            <w:r>
              <w:t>x_clause</w:t>
            </w:r>
          </w:p>
        </w:tc>
      </w:tr>
      <w:tr w:rsidR="00AC791A" w14:paraId="4575E607" w14:textId="77777777">
        <w:trPr>
          <w:jc w:val="center"/>
        </w:trPr>
        <w:tc>
          <w:tcPr>
            <w:tcW w:w="1728" w:type="auto"/>
            <w:vAlign w:val="center"/>
          </w:tcPr>
          <w:p w14:paraId="69C8C8D3" w14:textId="77777777" w:rsidR="00AC791A" w:rsidRDefault="00000000">
            <w:r>
              <w:rPr>
                <w:sz w:val="16"/>
              </w:rPr>
              <w:t>38b9aac8</w:t>
            </w:r>
          </w:p>
        </w:tc>
        <w:tc>
          <w:tcPr>
            <w:tcW w:w="1728" w:type="auto"/>
          </w:tcPr>
          <w:p w14:paraId="56CD33AC" w14:textId="77777777" w:rsidR="00AC791A" w:rsidRDefault="00000000">
            <w:r>
              <w:t>aspect</w:t>
            </w:r>
          </w:p>
        </w:tc>
        <w:tc>
          <w:tcPr>
            <w:tcW w:w="1728" w:type="auto"/>
          </w:tcPr>
          <w:p w14:paraId="19443257" w14:textId="77777777" w:rsidR="00AC791A" w:rsidRDefault="00000000">
            <w:r>
              <w:t>nt_clause</w:t>
            </w:r>
          </w:p>
        </w:tc>
        <w:tc>
          <w:tcPr>
            <w:tcW w:w="1728" w:type="auto"/>
          </w:tcPr>
          <w:p w14:paraId="684BF9D0" w14:textId="77777777" w:rsidR="00AC791A" w:rsidRDefault="00000000">
            <w:r>
              <w:t>[clause]</w:t>
            </w:r>
          </w:p>
        </w:tc>
        <w:tc>
          <w:tcPr>
            <w:tcW w:w="1728" w:type="auto"/>
          </w:tcPr>
          <w:p w14:paraId="45BB81F8" w14:textId="77777777" w:rsidR="00AC791A" w:rsidRDefault="00AC791A"/>
        </w:tc>
      </w:tr>
      <w:tr w:rsidR="00AC791A" w14:paraId="3CC63A17" w14:textId="77777777">
        <w:trPr>
          <w:jc w:val="center"/>
        </w:trPr>
        <w:tc>
          <w:tcPr>
            <w:tcW w:w="1728" w:type="auto"/>
            <w:vAlign w:val="center"/>
          </w:tcPr>
          <w:p w14:paraId="570679B3" w14:textId="77777777" w:rsidR="00AC791A" w:rsidRDefault="00000000">
            <w:r>
              <w:rPr>
                <w:sz w:val="16"/>
              </w:rPr>
              <w:t>1c3270d6</w:t>
            </w:r>
          </w:p>
        </w:tc>
        <w:tc>
          <w:tcPr>
            <w:tcW w:w="1728" w:type="auto"/>
          </w:tcPr>
          <w:p w14:paraId="2E77BC18" w14:textId="77777777" w:rsidR="00AC791A" w:rsidRDefault="00000000">
            <w:r>
              <w:t>tense</w:t>
            </w:r>
          </w:p>
        </w:tc>
        <w:tc>
          <w:tcPr>
            <w:tcW w:w="1728" w:type="auto"/>
          </w:tcPr>
          <w:p w14:paraId="4277A60E" w14:textId="77777777" w:rsidR="00AC791A" w:rsidRDefault="00000000">
            <w:r>
              <w:t>verb</w:t>
            </w:r>
          </w:p>
        </w:tc>
        <w:tc>
          <w:tcPr>
            <w:tcW w:w="1728" w:type="auto"/>
          </w:tcPr>
          <w:p w14:paraId="032A4FEA" w14:textId="77777777" w:rsidR="00AC791A" w:rsidRDefault="00000000">
            <w:r>
              <w:t xml:space="preserve">לָקַ֥חְתָּ </w:t>
            </w:r>
          </w:p>
        </w:tc>
        <w:tc>
          <w:tcPr>
            <w:tcW w:w="1728" w:type="auto"/>
          </w:tcPr>
          <w:p w14:paraId="09487BE8" w14:textId="77777777" w:rsidR="00AC791A" w:rsidRDefault="00000000">
            <w:r>
              <w:t>pres perf</w:t>
            </w:r>
          </w:p>
        </w:tc>
      </w:tr>
    </w:tbl>
    <w:p w14:paraId="1BAF67C7" w14:textId="77777777" w:rsidR="00AC791A" w:rsidRDefault="00000000">
      <w:r>
        <w:br/>
      </w:r>
    </w:p>
    <w:p w14:paraId="332D0945" w14:textId="77777777" w:rsidR="00AC791A" w:rsidRDefault="00000000">
      <w:pPr>
        <w:pStyle w:val="Reference"/>
      </w:pPr>
      <w:hyperlink r:id="rId2724">
        <w:r>
          <w:t>2_Samuel 12:11</w:t>
        </w:r>
      </w:hyperlink>
    </w:p>
    <w:p w14:paraId="61C97CF2" w14:textId="77777777" w:rsidR="00AC791A" w:rsidRDefault="00000000">
      <w:pPr>
        <w:pStyle w:val="Hebrew"/>
      </w:pPr>
      <w:r>
        <w:t xml:space="preserve">וְלָקַחְתִּ֤י אֶת־נָשֶׁ֨יךָ֙ לְעֵינֶ֔יךָ </w:t>
      </w:r>
    </w:p>
    <w:p w14:paraId="09CB4ACD" w14:textId="77777777" w:rsidR="00AC791A" w:rsidRDefault="00000000">
      <w:pPr>
        <w:pStyle w:val="Hebrew"/>
      </w:pPr>
      <w:r>
        <w:rPr>
          <w:color w:val="FF0000"/>
          <w:vertAlign w:val="superscript"/>
          <w:rtl/>
        </w:rPr>
        <w:t>166634</w:t>
      </w:r>
      <w:r>
        <w:rPr>
          <w:rFonts w:ascii="Times New Roman" w:hAnsi="Times New Roman"/>
          <w:color w:val="828282"/>
          <w:rtl/>
        </w:rPr>
        <w:t>וְ</w:t>
      </w:r>
      <w:r>
        <w:rPr>
          <w:color w:val="FF0000"/>
          <w:vertAlign w:val="superscript"/>
          <w:rtl/>
        </w:rPr>
        <w:t>166635</w:t>
      </w:r>
      <w:r>
        <w:rPr>
          <w:rFonts w:ascii="Times New Roman" w:hAnsi="Times New Roman"/>
          <w:color w:val="828282"/>
          <w:rtl/>
        </w:rPr>
        <w:t xml:space="preserve">לָקַחְתִּ֤י </w:t>
      </w:r>
      <w:r>
        <w:rPr>
          <w:color w:val="FF0000"/>
          <w:vertAlign w:val="superscript"/>
          <w:rtl/>
        </w:rPr>
        <w:t>166636</w:t>
      </w:r>
      <w:r>
        <w:rPr>
          <w:rFonts w:ascii="Times New Roman" w:hAnsi="Times New Roman"/>
          <w:color w:val="828282"/>
          <w:rtl/>
        </w:rPr>
        <w:t>אֶת־</w:t>
      </w:r>
      <w:r>
        <w:rPr>
          <w:color w:val="FF0000"/>
          <w:vertAlign w:val="superscript"/>
          <w:rtl/>
        </w:rPr>
        <w:t>166637</w:t>
      </w:r>
      <w:r>
        <w:rPr>
          <w:rFonts w:ascii="Times New Roman" w:hAnsi="Times New Roman"/>
          <w:color w:val="828282"/>
          <w:rtl/>
        </w:rPr>
        <w:t xml:space="preserve">נָשֶׁ֨יךָ֙ </w:t>
      </w:r>
      <w:r>
        <w:rPr>
          <w:color w:val="FF0000"/>
          <w:vertAlign w:val="superscript"/>
          <w:rtl/>
        </w:rPr>
        <w:t>166638</w:t>
      </w:r>
      <w:r>
        <w:rPr>
          <w:rFonts w:ascii="Times New Roman" w:hAnsi="Times New Roman"/>
          <w:color w:val="828282"/>
          <w:rtl/>
        </w:rPr>
        <w:t>לְ</w:t>
      </w:r>
      <w:r>
        <w:rPr>
          <w:color w:val="FF0000"/>
          <w:vertAlign w:val="superscript"/>
          <w:rtl/>
        </w:rPr>
        <w:t>166639</w:t>
      </w:r>
      <w:r>
        <w:rPr>
          <w:rFonts w:ascii="Times New Roman" w:hAnsi="Times New Roman"/>
          <w:color w:val="828282"/>
          <w:rtl/>
        </w:rPr>
        <w:t xml:space="preserve">עֵינֶ֔יךָ </w:t>
      </w:r>
    </w:p>
    <w:p w14:paraId="570149C0" w14:textId="77777777" w:rsidR="00AC791A" w:rsidRDefault="00000000">
      <w:pPr>
        <w:pStyle w:val="Hebrew"/>
      </w:pPr>
      <w:r>
        <w:rPr>
          <w:color w:val="828282"/>
        </w:rPr>
        <w:t xml:space="preserve">כֹּ֣ה׀ אָמַ֣ר יְהוָ֗ה הִנְנִי֩ מֵקִ֨ים עָלֶ֤יךָ רָעָה֙ מִבֵּיתֶ֔ךָ וְלָקַחְתִּ֤י אֶת־נָשֶׁ֨יךָ֙ לְעֵינֶ֔יךָ וְנָתַתִּ֖י לְרֵעֶ֑יךָ וְשָׁכַב֙ עִם־נָשֶׁ֔יךָ לְעֵינֵ֖י הַשֶּׁ֥מֶשׁ הַזֹּֽא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100EC32" w14:textId="77777777">
        <w:trPr>
          <w:jc w:val="center"/>
        </w:trPr>
        <w:tc>
          <w:tcPr>
            <w:tcW w:w="1728" w:type="auto"/>
            <w:vAlign w:val="center"/>
          </w:tcPr>
          <w:p w14:paraId="67773C30" w14:textId="77777777" w:rsidR="00AC791A" w:rsidRDefault="00000000">
            <w:r>
              <w:rPr>
                <w:sz w:val="16"/>
              </w:rPr>
              <w:t>ae191845</w:t>
            </w:r>
          </w:p>
        </w:tc>
        <w:tc>
          <w:tcPr>
            <w:tcW w:w="1728" w:type="auto"/>
          </w:tcPr>
          <w:p w14:paraId="644CFDCA" w14:textId="77777777" w:rsidR="00AC791A" w:rsidRDefault="00000000">
            <w:r>
              <w:t>cl_type</w:t>
            </w:r>
          </w:p>
        </w:tc>
        <w:tc>
          <w:tcPr>
            <w:tcW w:w="1728" w:type="auto"/>
          </w:tcPr>
          <w:p w14:paraId="78B10DFD" w14:textId="77777777" w:rsidR="00AC791A" w:rsidRDefault="00000000">
            <w:r>
              <w:t>nt_clause</w:t>
            </w:r>
          </w:p>
        </w:tc>
        <w:tc>
          <w:tcPr>
            <w:tcW w:w="1728" w:type="auto"/>
          </w:tcPr>
          <w:p w14:paraId="3B729A6C" w14:textId="77777777" w:rsidR="00AC791A" w:rsidRDefault="00000000">
            <w:r>
              <w:t>[clause]</w:t>
            </w:r>
          </w:p>
        </w:tc>
        <w:tc>
          <w:tcPr>
            <w:tcW w:w="1728" w:type="auto"/>
          </w:tcPr>
          <w:p w14:paraId="369AF049" w14:textId="77777777" w:rsidR="00AC791A" w:rsidRDefault="00000000">
            <w:r>
              <w:t>clause_x</w:t>
            </w:r>
          </w:p>
        </w:tc>
      </w:tr>
      <w:tr w:rsidR="00AC791A" w14:paraId="0A713569" w14:textId="77777777">
        <w:trPr>
          <w:jc w:val="center"/>
        </w:trPr>
        <w:tc>
          <w:tcPr>
            <w:tcW w:w="1728" w:type="auto"/>
            <w:vAlign w:val="center"/>
          </w:tcPr>
          <w:p w14:paraId="4B722589" w14:textId="77777777" w:rsidR="00AC791A" w:rsidRDefault="00000000">
            <w:r>
              <w:rPr>
                <w:sz w:val="16"/>
              </w:rPr>
              <w:t>c408b255</w:t>
            </w:r>
          </w:p>
        </w:tc>
        <w:tc>
          <w:tcPr>
            <w:tcW w:w="1728" w:type="auto"/>
          </w:tcPr>
          <w:p w14:paraId="7516DDD8" w14:textId="77777777" w:rsidR="00AC791A" w:rsidRDefault="00000000">
            <w:r>
              <w:t>aspect</w:t>
            </w:r>
          </w:p>
        </w:tc>
        <w:tc>
          <w:tcPr>
            <w:tcW w:w="1728" w:type="auto"/>
          </w:tcPr>
          <w:p w14:paraId="0949A8F3" w14:textId="77777777" w:rsidR="00AC791A" w:rsidRDefault="00000000">
            <w:r>
              <w:t>nt_clause</w:t>
            </w:r>
          </w:p>
        </w:tc>
        <w:tc>
          <w:tcPr>
            <w:tcW w:w="1728" w:type="auto"/>
          </w:tcPr>
          <w:p w14:paraId="69E320F5" w14:textId="77777777" w:rsidR="00AC791A" w:rsidRDefault="00000000">
            <w:r>
              <w:t>[clause]</w:t>
            </w:r>
          </w:p>
        </w:tc>
        <w:tc>
          <w:tcPr>
            <w:tcW w:w="1728" w:type="auto"/>
          </w:tcPr>
          <w:p w14:paraId="49743710" w14:textId="77777777" w:rsidR="00AC791A" w:rsidRDefault="00AC791A"/>
        </w:tc>
      </w:tr>
      <w:tr w:rsidR="00AC791A" w14:paraId="722CBB85" w14:textId="77777777">
        <w:trPr>
          <w:jc w:val="center"/>
        </w:trPr>
        <w:tc>
          <w:tcPr>
            <w:tcW w:w="1728" w:type="auto"/>
            <w:vAlign w:val="center"/>
          </w:tcPr>
          <w:p w14:paraId="341AB365" w14:textId="77777777" w:rsidR="00AC791A" w:rsidRDefault="00000000">
            <w:r>
              <w:rPr>
                <w:sz w:val="16"/>
              </w:rPr>
              <w:t>9d9fbf3d</w:t>
            </w:r>
          </w:p>
        </w:tc>
        <w:tc>
          <w:tcPr>
            <w:tcW w:w="1728" w:type="auto"/>
          </w:tcPr>
          <w:p w14:paraId="7F60F0A5" w14:textId="77777777" w:rsidR="00AC791A" w:rsidRDefault="00000000">
            <w:r>
              <w:t>tense</w:t>
            </w:r>
          </w:p>
        </w:tc>
        <w:tc>
          <w:tcPr>
            <w:tcW w:w="1728" w:type="auto"/>
          </w:tcPr>
          <w:p w14:paraId="44FCEAAB" w14:textId="77777777" w:rsidR="00AC791A" w:rsidRDefault="00000000">
            <w:r>
              <w:t>verb</w:t>
            </w:r>
          </w:p>
        </w:tc>
        <w:tc>
          <w:tcPr>
            <w:tcW w:w="1728" w:type="auto"/>
          </w:tcPr>
          <w:p w14:paraId="35C37E5C" w14:textId="77777777" w:rsidR="00AC791A" w:rsidRDefault="00000000">
            <w:r>
              <w:t xml:space="preserve">לָקַחְתִּ֤י </w:t>
            </w:r>
          </w:p>
        </w:tc>
        <w:tc>
          <w:tcPr>
            <w:tcW w:w="1728" w:type="auto"/>
          </w:tcPr>
          <w:p w14:paraId="27D359E7" w14:textId="77777777" w:rsidR="00AC791A" w:rsidRDefault="00000000">
            <w:r>
              <w:t>fut</w:t>
            </w:r>
          </w:p>
        </w:tc>
      </w:tr>
    </w:tbl>
    <w:p w14:paraId="3922DDE5" w14:textId="77777777" w:rsidR="00AC791A" w:rsidRDefault="00000000">
      <w:r>
        <w:br/>
      </w:r>
    </w:p>
    <w:p w14:paraId="09A76858" w14:textId="77777777" w:rsidR="00AC791A" w:rsidRDefault="00000000">
      <w:pPr>
        <w:pStyle w:val="Reference"/>
      </w:pPr>
      <w:hyperlink r:id="rId2725">
        <w:r>
          <w:t>2_Samuel 12:13</w:t>
        </w:r>
      </w:hyperlink>
    </w:p>
    <w:p w14:paraId="765ABCC0" w14:textId="77777777" w:rsidR="00AC791A" w:rsidRDefault="00000000">
      <w:pPr>
        <w:pStyle w:val="Hebrew"/>
      </w:pPr>
      <w:r>
        <w:t xml:space="preserve">וַיֹּ֨אמֶר נָתָ֜ן אֶל־דָּוִ֗ד </w:t>
      </w:r>
    </w:p>
    <w:p w14:paraId="12080837" w14:textId="77777777" w:rsidR="00AC791A" w:rsidRDefault="00000000">
      <w:pPr>
        <w:pStyle w:val="Hebrew"/>
      </w:pPr>
      <w:r>
        <w:rPr>
          <w:color w:val="FF0000"/>
          <w:vertAlign w:val="superscript"/>
          <w:rtl/>
        </w:rPr>
        <w:t>166683</w:t>
      </w:r>
      <w:r>
        <w:rPr>
          <w:rFonts w:ascii="Times New Roman" w:hAnsi="Times New Roman"/>
          <w:color w:val="828282"/>
          <w:rtl/>
        </w:rPr>
        <w:t>וַ</w:t>
      </w:r>
      <w:r>
        <w:rPr>
          <w:color w:val="FF0000"/>
          <w:vertAlign w:val="superscript"/>
          <w:rtl/>
        </w:rPr>
        <w:t>166684</w:t>
      </w:r>
      <w:r>
        <w:rPr>
          <w:rFonts w:ascii="Times New Roman" w:hAnsi="Times New Roman"/>
          <w:color w:val="828282"/>
          <w:rtl/>
        </w:rPr>
        <w:t xml:space="preserve">יֹּ֨אמֶר </w:t>
      </w:r>
      <w:r>
        <w:rPr>
          <w:color w:val="FF0000"/>
          <w:vertAlign w:val="superscript"/>
          <w:rtl/>
        </w:rPr>
        <w:t>166685</w:t>
      </w:r>
      <w:r>
        <w:rPr>
          <w:rFonts w:ascii="Times New Roman" w:hAnsi="Times New Roman"/>
          <w:color w:val="828282"/>
          <w:rtl/>
        </w:rPr>
        <w:t xml:space="preserve">נָתָ֜ן </w:t>
      </w:r>
      <w:r>
        <w:rPr>
          <w:color w:val="FF0000"/>
          <w:vertAlign w:val="superscript"/>
          <w:rtl/>
        </w:rPr>
        <w:t>166686</w:t>
      </w:r>
      <w:r>
        <w:rPr>
          <w:rFonts w:ascii="Times New Roman" w:hAnsi="Times New Roman"/>
          <w:color w:val="828282"/>
          <w:rtl/>
        </w:rPr>
        <w:t>אֶל־</w:t>
      </w:r>
      <w:r>
        <w:rPr>
          <w:color w:val="FF0000"/>
          <w:vertAlign w:val="superscript"/>
          <w:rtl/>
        </w:rPr>
        <w:t>166687</w:t>
      </w:r>
      <w:r>
        <w:rPr>
          <w:rFonts w:ascii="Times New Roman" w:hAnsi="Times New Roman"/>
          <w:color w:val="828282"/>
          <w:rtl/>
        </w:rPr>
        <w:t xml:space="preserve">דָּוִ֗ד </w:t>
      </w:r>
    </w:p>
    <w:p w14:paraId="592FE033" w14:textId="77777777" w:rsidR="00AC791A" w:rsidRDefault="00000000">
      <w:pPr>
        <w:pStyle w:val="Hebrew"/>
      </w:pPr>
      <w:r>
        <w:rPr>
          <w:color w:val="828282"/>
        </w:rPr>
        <w:t xml:space="preserve">וַיֹּ֤אמֶר דָּוִד֙ אֶל־נָתָ֔ן חָטָ֖אתִי לַֽיהוָ֑ה ס וַיֹּ֨אמֶר נָתָ֜ן אֶל־דָּוִ֗ד גַּם־יְהוָ֛ה הֶעֱבִ֥יר חַטָּאתְךָ֖ לֹ֥א תָמֽוּ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9CFB65B" w14:textId="77777777">
        <w:trPr>
          <w:jc w:val="center"/>
        </w:trPr>
        <w:tc>
          <w:tcPr>
            <w:tcW w:w="1728" w:type="auto"/>
            <w:vAlign w:val="center"/>
          </w:tcPr>
          <w:p w14:paraId="1CB8E38A" w14:textId="77777777" w:rsidR="00AC791A" w:rsidRDefault="00000000">
            <w:r>
              <w:rPr>
                <w:sz w:val="16"/>
              </w:rPr>
              <w:t>7b255a5a</w:t>
            </w:r>
          </w:p>
        </w:tc>
        <w:tc>
          <w:tcPr>
            <w:tcW w:w="1728" w:type="auto"/>
          </w:tcPr>
          <w:p w14:paraId="7BFDE4E5" w14:textId="77777777" w:rsidR="00AC791A" w:rsidRDefault="00000000">
            <w:r>
              <w:t>cl_type</w:t>
            </w:r>
          </w:p>
        </w:tc>
        <w:tc>
          <w:tcPr>
            <w:tcW w:w="1728" w:type="auto"/>
          </w:tcPr>
          <w:p w14:paraId="56431522" w14:textId="77777777" w:rsidR="00AC791A" w:rsidRDefault="00000000">
            <w:r>
              <w:t>nt_clause</w:t>
            </w:r>
          </w:p>
        </w:tc>
        <w:tc>
          <w:tcPr>
            <w:tcW w:w="1728" w:type="auto"/>
          </w:tcPr>
          <w:p w14:paraId="668EA193" w14:textId="77777777" w:rsidR="00AC791A" w:rsidRDefault="00000000">
            <w:r>
              <w:t>[clause]</w:t>
            </w:r>
          </w:p>
        </w:tc>
        <w:tc>
          <w:tcPr>
            <w:tcW w:w="1728" w:type="auto"/>
          </w:tcPr>
          <w:p w14:paraId="08D977A5" w14:textId="77777777" w:rsidR="00AC791A" w:rsidRDefault="00000000">
            <w:r>
              <w:t>clause_x</w:t>
            </w:r>
          </w:p>
        </w:tc>
      </w:tr>
      <w:tr w:rsidR="00AC791A" w14:paraId="1A9C076D" w14:textId="77777777">
        <w:trPr>
          <w:jc w:val="center"/>
        </w:trPr>
        <w:tc>
          <w:tcPr>
            <w:tcW w:w="1728" w:type="auto"/>
            <w:vAlign w:val="center"/>
          </w:tcPr>
          <w:p w14:paraId="50938A7D" w14:textId="77777777" w:rsidR="00AC791A" w:rsidRDefault="00000000">
            <w:r>
              <w:rPr>
                <w:sz w:val="16"/>
              </w:rPr>
              <w:t>b57cbb1f</w:t>
            </w:r>
          </w:p>
        </w:tc>
        <w:tc>
          <w:tcPr>
            <w:tcW w:w="1728" w:type="auto"/>
          </w:tcPr>
          <w:p w14:paraId="4734B78C" w14:textId="77777777" w:rsidR="00AC791A" w:rsidRDefault="00000000">
            <w:r>
              <w:t>aspect</w:t>
            </w:r>
          </w:p>
        </w:tc>
        <w:tc>
          <w:tcPr>
            <w:tcW w:w="1728" w:type="auto"/>
          </w:tcPr>
          <w:p w14:paraId="4C726367" w14:textId="77777777" w:rsidR="00AC791A" w:rsidRDefault="00000000">
            <w:r>
              <w:t>nt_clause</w:t>
            </w:r>
          </w:p>
        </w:tc>
        <w:tc>
          <w:tcPr>
            <w:tcW w:w="1728" w:type="auto"/>
          </w:tcPr>
          <w:p w14:paraId="5B5C55AF" w14:textId="77777777" w:rsidR="00AC791A" w:rsidRDefault="00000000">
            <w:r>
              <w:t>[clause]</w:t>
            </w:r>
          </w:p>
        </w:tc>
        <w:tc>
          <w:tcPr>
            <w:tcW w:w="1728" w:type="auto"/>
          </w:tcPr>
          <w:p w14:paraId="005010AA" w14:textId="77777777" w:rsidR="00AC791A" w:rsidRDefault="00000000">
            <w:r>
              <w:t>acc_in</w:t>
            </w:r>
          </w:p>
        </w:tc>
      </w:tr>
      <w:tr w:rsidR="00AC791A" w14:paraId="1DCDFD2B" w14:textId="77777777">
        <w:trPr>
          <w:jc w:val="center"/>
        </w:trPr>
        <w:tc>
          <w:tcPr>
            <w:tcW w:w="1728" w:type="auto"/>
            <w:vAlign w:val="center"/>
          </w:tcPr>
          <w:p w14:paraId="6ED5A6E1" w14:textId="77777777" w:rsidR="00AC791A" w:rsidRDefault="00000000">
            <w:r>
              <w:rPr>
                <w:sz w:val="16"/>
              </w:rPr>
              <w:t>8de0df31</w:t>
            </w:r>
          </w:p>
        </w:tc>
        <w:tc>
          <w:tcPr>
            <w:tcW w:w="1728" w:type="auto"/>
          </w:tcPr>
          <w:p w14:paraId="156FFC7C" w14:textId="77777777" w:rsidR="00AC791A" w:rsidRDefault="00000000">
            <w:r>
              <w:t>tense</w:t>
            </w:r>
          </w:p>
        </w:tc>
        <w:tc>
          <w:tcPr>
            <w:tcW w:w="1728" w:type="auto"/>
          </w:tcPr>
          <w:p w14:paraId="0435D893" w14:textId="77777777" w:rsidR="00AC791A" w:rsidRDefault="00000000">
            <w:r>
              <w:t>verb</w:t>
            </w:r>
          </w:p>
        </w:tc>
        <w:tc>
          <w:tcPr>
            <w:tcW w:w="1728" w:type="auto"/>
          </w:tcPr>
          <w:p w14:paraId="20C2235F" w14:textId="77777777" w:rsidR="00AC791A" w:rsidRDefault="00000000">
            <w:r>
              <w:t xml:space="preserve">יֹּ֨אמֶר </w:t>
            </w:r>
          </w:p>
        </w:tc>
        <w:tc>
          <w:tcPr>
            <w:tcW w:w="1728" w:type="auto"/>
          </w:tcPr>
          <w:p w14:paraId="52D3AE2E" w14:textId="77777777" w:rsidR="00AC791A" w:rsidRDefault="00000000">
            <w:r>
              <w:t>past</w:t>
            </w:r>
          </w:p>
        </w:tc>
      </w:tr>
    </w:tbl>
    <w:p w14:paraId="02762807" w14:textId="77777777" w:rsidR="00AC791A" w:rsidRDefault="00000000">
      <w:r>
        <w:br/>
      </w:r>
    </w:p>
    <w:p w14:paraId="09EA3A03" w14:textId="77777777" w:rsidR="00AC791A" w:rsidRDefault="00000000">
      <w:pPr>
        <w:pStyle w:val="Reference"/>
      </w:pPr>
      <w:hyperlink r:id="rId2726">
        <w:r>
          <w:t>2_Samuel 12:18</w:t>
        </w:r>
      </w:hyperlink>
    </w:p>
    <w:p w14:paraId="79C031AC" w14:textId="77777777" w:rsidR="00AC791A" w:rsidRDefault="00000000">
      <w:pPr>
        <w:pStyle w:val="Hebrew"/>
      </w:pPr>
      <w:r>
        <w:t xml:space="preserve">וַיָּ֣מָת הַיָּ֑לֶד </w:t>
      </w:r>
    </w:p>
    <w:p w14:paraId="5D3E873D" w14:textId="77777777" w:rsidR="00AC791A" w:rsidRDefault="00000000">
      <w:pPr>
        <w:pStyle w:val="Hebrew"/>
      </w:pPr>
      <w:r>
        <w:rPr>
          <w:color w:val="FF0000"/>
          <w:vertAlign w:val="superscript"/>
          <w:rtl/>
        </w:rPr>
        <w:t>166778</w:t>
      </w:r>
      <w:r>
        <w:rPr>
          <w:rFonts w:ascii="Times New Roman" w:hAnsi="Times New Roman"/>
          <w:color w:val="828282"/>
          <w:rtl/>
        </w:rPr>
        <w:t>וַ</w:t>
      </w:r>
      <w:r>
        <w:rPr>
          <w:color w:val="FF0000"/>
          <w:vertAlign w:val="superscript"/>
          <w:rtl/>
        </w:rPr>
        <w:t>166779</w:t>
      </w:r>
      <w:r>
        <w:rPr>
          <w:rFonts w:ascii="Times New Roman" w:hAnsi="Times New Roman"/>
          <w:color w:val="828282"/>
          <w:rtl/>
        </w:rPr>
        <w:t xml:space="preserve">יָּ֣מָת </w:t>
      </w:r>
      <w:r>
        <w:rPr>
          <w:color w:val="FF0000"/>
          <w:vertAlign w:val="superscript"/>
          <w:rtl/>
        </w:rPr>
        <w:t>166780</w:t>
      </w:r>
      <w:r>
        <w:rPr>
          <w:rFonts w:ascii="Times New Roman" w:hAnsi="Times New Roman"/>
          <w:color w:val="828282"/>
          <w:rtl/>
        </w:rPr>
        <w:t>הַ</w:t>
      </w:r>
      <w:r>
        <w:rPr>
          <w:color w:val="FF0000"/>
          <w:vertAlign w:val="superscript"/>
          <w:rtl/>
        </w:rPr>
        <w:t>166781</w:t>
      </w:r>
      <w:r>
        <w:rPr>
          <w:rFonts w:ascii="Times New Roman" w:hAnsi="Times New Roman"/>
          <w:color w:val="828282"/>
          <w:rtl/>
        </w:rPr>
        <w:t xml:space="preserve">יָּ֑לֶד </w:t>
      </w:r>
    </w:p>
    <w:p w14:paraId="42D71224" w14:textId="77777777" w:rsidR="00AC791A" w:rsidRDefault="00000000">
      <w:pPr>
        <w:pStyle w:val="Hebrew"/>
      </w:pPr>
      <w:r>
        <w:rPr>
          <w:color w:val="828282"/>
        </w:rPr>
        <w:t xml:space="preserve">וַיְהִ֛י בַּיֹּ֥ום הַשְּׁבִיעִ֖י וַיָּ֣מָת הַיָּ֑לֶד וַיִּֽרְאוּ֩ עַבְדֵ֨י דָוִ֜ד לְהַגִּ֥יד לֹ֣ו׀ כִּי־מֵ֣ת הַיֶּ֗לֶד כִּ֤י אָֽמְרוּ֙ הִנֵּה֩ בִהְיֹ֨ות הַיֶּ֜לֶד חַ֗י דִּבַּ֤רְנוּ אֵלָיו֙ וְלֹא־שָׁמַ֣ע בְּקֹולֵ֔נוּ וְאֵ֨יךְ נֹאמַ֥ר אֵלָ֛יו מֵ֥ת הַיֶּ֖לֶד וְעָשָׂ֥ה רָעָֽ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F067C17" w14:textId="77777777">
        <w:trPr>
          <w:jc w:val="center"/>
        </w:trPr>
        <w:tc>
          <w:tcPr>
            <w:tcW w:w="1728" w:type="auto"/>
            <w:vAlign w:val="center"/>
          </w:tcPr>
          <w:p w14:paraId="4FDFC6E5" w14:textId="77777777" w:rsidR="00AC791A" w:rsidRDefault="00000000">
            <w:r>
              <w:rPr>
                <w:sz w:val="16"/>
              </w:rPr>
              <w:t>5f955035</w:t>
            </w:r>
          </w:p>
        </w:tc>
        <w:tc>
          <w:tcPr>
            <w:tcW w:w="1728" w:type="auto"/>
          </w:tcPr>
          <w:p w14:paraId="56DE1489" w14:textId="77777777" w:rsidR="00AC791A" w:rsidRDefault="00000000">
            <w:r>
              <w:t>cl_type</w:t>
            </w:r>
          </w:p>
        </w:tc>
        <w:tc>
          <w:tcPr>
            <w:tcW w:w="1728" w:type="auto"/>
          </w:tcPr>
          <w:p w14:paraId="20C6A157" w14:textId="77777777" w:rsidR="00AC791A" w:rsidRDefault="00000000">
            <w:r>
              <w:t>nt_clause</w:t>
            </w:r>
          </w:p>
        </w:tc>
        <w:tc>
          <w:tcPr>
            <w:tcW w:w="1728" w:type="auto"/>
          </w:tcPr>
          <w:p w14:paraId="7F284AB6" w14:textId="77777777" w:rsidR="00AC791A" w:rsidRDefault="00000000">
            <w:r>
              <w:t>[clause]</w:t>
            </w:r>
          </w:p>
        </w:tc>
        <w:tc>
          <w:tcPr>
            <w:tcW w:w="1728" w:type="auto"/>
          </w:tcPr>
          <w:p w14:paraId="47C72C97" w14:textId="77777777" w:rsidR="00AC791A" w:rsidRDefault="00000000">
            <w:r>
              <w:t>clause_x</w:t>
            </w:r>
          </w:p>
        </w:tc>
      </w:tr>
      <w:tr w:rsidR="00AC791A" w14:paraId="37819B07" w14:textId="77777777">
        <w:trPr>
          <w:jc w:val="center"/>
        </w:trPr>
        <w:tc>
          <w:tcPr>
            <w:tcW w:w="1728" w:type="auto"/>
            <w:vAlign w:val="center"/>
          </w:tcPr>
          <w:p w14:paraId="76D35305" w14:textId="77777777" w:rsidR="00AC791A" w:rsidRDefault="00000000">
            <w:r>
              <w:rPr>
                <w:sz w:val="16"/>
              </w:rPr>
              <w:t>66cf9fb2</w:t>
            </w:r>
          </w:p>
        </w:tc>
        <w:tc>
          <w:tcPr>
            <w:tcW w:w="1728" w:type="auto"/>
          </w:tcPr>
          <w:p w14:paraId="2424F0C3" w14:textId="77777777" w:rsidR="00AC791A" w:rsidRDefault="00000000">
            <w:r>
              <w:t>aspect</w:t>
            </w:r>
          </w:p>
        </w:tc>
        <w:tc>
          <w:tcPr>
            <w:tcW w:w="1728" w:type="auto"/>
          </w:tcPr>
          <w:p w14:paraId="38352BC0" w14:textId="77777777" w:rsidR="00AC791A" w:rsidRDefault="00000000">
            <w:r>
              <w:t>nt_clause</w:t>
            </w:r>
          </w:p>
        </w:tc>
        <w:tc>
          <w:tcPr>
            <w:tcW w:w="1728" w:type="auto"/>
          </w:tcPr>
          <w:p w14:paraId="6ADC4674" w14:textId="77777777" w:rsidR="00AC791A" w:rsidRDefault="00000000">
            <w:r>
              <w:t>[clause]</w:t>
            </w:r>
          </w:p>
        </w:tc>
        <w:tc>
          <w:tcPr>
            <w:tcW w:w="1728" w:type="auto"/>
          </w:tcPr>
          <w:p w14:paraId="1F87CAF3" w14:textId="77777777" w:rsidR="00AC791A" w:rsidRDefault="00AC791A"/>
        </w:tc>
      </w:tr>
      <w:tr w:rsidR="00AC791A" w14:paraId="3A7C86C0" w14:textId="77777777">
        <w:trPr>
          <w:jc w:val="center"/>
        </w:trPr>
        <w:tc>
          <w:tcPr>
            <w:tcW w:w="1728" w:type="auto"/>
            <w:vAlign w:val="center"/>
          </w:tcPr>
          <w:p w14:paraId="022531B7" w14:textId="77777777" w:rsidR="00AC791A" w:rsidRDefault="00000000">
            <w:r>
              <w:rPr>
                <w:sz w:val="16"/>
              </w:rPr>
              <w:t>03ae403b</w:t>
            </w:r>
          </w:p>
        </w:tc>
        <w:tc>
          <w:tcPr>
            <w:tcW w:w="1728" w:type="auto"/>
          </w:tcPr>
          <w:p w14:paraId="67F0E89C" w14:textId="77777777" w:rsidR="00AC791A" w:rsidRDefault="00000000">
            <w:r>
              <w:t>tense</w:t>
            </w:r>
          </w:p>
        </w:tc>
        <w:tc>
          <w:tcPr>
            <w:tcW w:w="1728" w:type="auto"/>
          </w:tcPr>
          <w:p w14:paraId="20188C2E" w14:textId="77777777" w:rsidR="00AC791A" w:rsidRDefault="00000000">
            <w:r>
              <w:t>verb</w:t>
            </w:r>
          </w:p>
        </w:tc>
        <w:tc>
          <w:tcPr>
            <w:tcW w:w="1728" w:type="auto"/>
          </w:tcPr>
          <w:p w14:paraId="68C69394" w14:textId="77777777" w:rsidR="00AC791A" w:rsidRDefault="00000000">
            <w:r>
              <w:t xml:space="preserve">יָּ֣מָת </w:t>
            </w:r>
          </w:p>
        </w:tc>
        <w:tc>
          <w:tcPr>
            <w:tcW w:w="1728" w:type="auto"/>
          </w:tcPr>
          <w:p w14:paraId="251890EC" w14:textId="77777777" w:rsidR="00AC791A" w:rsidRDefault="00000000">
            <w:r>
              <w:t>past</w:t>
            </w:r>
          </w:p>
        </w:tc>
      </w:tr>
    </w:tbl>
    <w:p w14:paraId="564A457F" w14:textId="77777777" w:rsidR="00AC791A" w:rsidRDefault="00000000">
      <w:r>
        <w:br/>
      </w:r>
    </w:p>
    <w:p w14:paraId="7A58F97E" w14:textId="77777777" w:rsidR="00AC791A" w:rsidRDefault="00000000">
      <w:pPr>
        <w:pStyle w:val="Reference"/>
      </w:pPr>
      <w:hyperlink r:id="rId2727">
        <w:r>
          <w:t>2_Samuel 12:20</w:t>
        </w:r>
      </w:hyperlink>
    </w:p>
    <w:p w14:paraId="4268473E" w14:textId="77777777" w:rsidR="00AC791A" w:rsidRDefault="00000000">
      <w:pPr>
        <w:pStyle w:val="Hebrew"/>
      </w:pPr>
      <w:r>
        <w:t xml:space="preserve">וַיָּשִׂ֥ימוּ לֹ֛ו לֶ֖חֶם </w:t>
      </w:r>
    </w:p>
    <w:p w14:paraId="3581E1BA" w14:textId="77777777" w:rsidR="00AC791A" w:rsidRDefault="00000000">
      <w:pPr>
        <w:pStyle w:val="Hebrew"/>
      </w:pPr>
      <w:r>
        <w:rPr>
          <w:color w:val="FF0000"/>
          <w:vertAlign w:val="superscript"/>
          <w:rtl/>
        </w:rPr>
        <w:t>166868</w:t>
      </w:r>
      <w:r>
        <w:rPr>
          <w:rFonts w:ascii="Times New Roman" w:hAnsi="Times New Roman"/>
          <w:color w:val="828282"/>
          <w:rtl/>
        </w:rPr>
        <w:t>וַ</w:t>
      </w:r>
      <w:r>
        <w:rPr>
          <w:color w:val="FF0000"/>
          <w:vertAlign w:val="superscript"/>
          <w:rtl/>
        </w:rPr>
        <w:t>166869</w:t>
      </w:r>
      <w:r>
        <w:rPr>
          <w:rFonts w:ascii="Times New Roman" w:hAnsi="Times New Roman"/>
          <w:color w:val="828282"/>
          <w:rtl/>
        </w:rPr>
        <w:t xml:space="preserve">יָּשִׂ֥ימוּ </w:t>
      </w:r>
      <w:r>
        <w:rPr>
          <w:color w:val="FF0000"/>
          <w:vertAlign w:val="superscript"/>
          <w:rtl/>
        </w:rPr>
        <w:t>166870</w:t>
      </w:r>
      <w:r>
        <w:rPr>
          <w:rFonts w:ascii="Times New Roman" w:hAnsi="Times New Roman"/>
          <w:color w:val="828282"/>
          <w:rtl/>
        </w:rPr>
        <w:t xml:space="preserve">לֹ֛ו </w:t>
      </w:r>
      <w:r>
        <w:rPr>
          <w:color w:val="FF0000"/>
          <w:vertAlign w:val="superscript"/>
          <w:rtl/>
        </w:rPr>
        <w:t>166871</w:t>
      </w:r>
      <w:r>
        <w:rPr>
          <w:rFonts w:ascii="Times New Roman" w:hAnsi="Times New Roman"/>
          <w:color w:val="828282"/>
          <w:rtl/>
        </w:rPr>
        <w:t xml:space="preserve">לֶ֖חֶם </w:t>
      </w:r>
    </w:p>
    <w:p w14:paraId="52BD6BFE" w14:textId="77777777" w:rsidR="00AC791A" w:rsidRDefault="00000000">
      <w:pPr>
        <w:pStyle w:val="Hebrew"/>
      </w:pPr>
      <w:r>
        <w:rPr>
          <w:color w:val="828282"/>
        </w:rPr>
        <w:t xml:space="preserve">וַיָּקָם֩ דָּוִ֨ד מֵהָאָ֜רֶץ וַיִּרְחַ֣ץ וַיָּ֗סֶךְ וַיְחַלֵּף֙ שִׂמְלֹתָ֔יו וַיָּבֹ֥א בֵית־יְהוָ֖ה וַיִּשְׁתָּ֑חוּ וַיָּבֹא֙ אֶל־בֵּיתֹ֔ו וַיִּשְׁאַ֕ל וַיָּשִׂ֥ימוּ לֹ֛ו לֶ֖חֶם וַיֹּאכַֽ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CD19309" w14:textId="77777777">
        <w:trPr>
          <w:jc w:val="center"/>
        </w:trPr>
        <w:tc>
          <w:tcPr>
            <w:tcW w:w="1728" w:type="auto"/>
            <w:vAlign w:val="center"/>
          </w:tcPr>
          <w:p w14:paraId="47E4DDCB" w14:textId="77777777" w:rsidR="00AC791A" w:rsidRDefault="00000000">
            <w:r>
              <w:rPr>
                <w:sz w:val="16"/>
              </w:rPr>
              <w:t>694a3ac2</w:t>
            </w:r>
          </w:p>
        </w:tc>
        <w:tc>
          <w:tcPr>
            <w:tcW w:w="1728" w:type="auto"/>
          </w:tcPr>
          <w:p w14:paraId="321D8B84" w14:textId="77777777" w:rsidR="00AC791A" w:rsidRDefault="00000000">
            <w:r>
              <w:t>cl_type</w:t>
            </w:r>
          </w:p>
        </w:tc>
        <w:tc>
          <w:tcPr>
            <w:tcW w:w="1728" w:type="auto"/>
          </w:tcPr>
          <w:p w14:paraId="327E0778" w14:textId="77777777" w:rsidR="00AC791A" w:rsidRDefault="00000000">
            <w:r>
              <w:t>nt_clause</w:t>
            </w:r>
          </w:p>
        </w:tc>
        <w:tc>
          <w:tcPr>
            <w:tcW w:w="1728" w:type="auto"/>
          </w:tcPr>
          <w:p w14:paraId="27F14922" w14:textId="77777777" w:rsidR="00AC791A" w:rsidRDefault="00000000">
            <w:r>
              <w:t>[clause]</w:t>
            </w:r>
          </w:p>
        </w:tc>
        <w:tc>
          <w:tcPr>
            <w:tcW w:w="1728" w:type="auto"/>
          </w:tcPr>
          <w:p w14:paraId="6E8F5C37" w14:textId="77777777" w:rsidR="00AC791A" w:rsidRDefault="00000000">
            <w:r>
              <w:t>clause_x</w:t>
            </w:r>
          </w:p>
        </w:tc>
      </w:tr>
      <w:tr w:rsidR="00AC791A" w14:paraId="1404D6D1" w14:textId="77777777">
        <w:trPr>
          <w:jc w:val="center"/>
        </w:trPr>
        <w:tc>
          <w:tcPr>
            <w:tcW w:w="1728" w:type="auto"/>
            <w:vAlign w:val="center"/>
          </w:tcPr>
          <w:p w14:paraId="5F0266DB" w14:textId="77777777" w:rsidR="00AC791A" w:rsidRDefault="00000000">
            <w:r>
              <w:rPr>
                <w:sz w:val="16"/>
              </w:rPr>
              <w:t>7a1305b0</w:t>
            </w:r>
          </w:p>
        </w:tc>
        <w:tc>
          <w:tcPr>
            <w:tcW w:w="1728" w:type="auto"/>
          </w:tcPr>
          <w:p w14:paraId="7A30CE4D" w14:textId="77777777" w:rsidR="00AC791A" w:rsidRDefault="00000000">
            <w:r>
              <w:t>aspect</w:t>
            </w:r>
          </w:p>
        </w:tc>
        <w:tc>
          <w:tcPr>
            <w:tcW w:w="1728" w:type="auto"/>
          </w:tcPr>
          <w:p w14:paraId="3D674BA5" w14:textId="77777777" w:rsidR="00AC791A" w:rsidRDefault="00000000">
            <w:r>
              <w:t>nt_clause</w:t>
            </w:r>
          </w:p>
        </w:tc>
        <w:tc>
          <w:tcPr>
            <w:tcW w:w="1728" w:type="auto"/>
          </w:tcPr>
          <w:p w14:paraId="3ECDD388" w14:textId="77777777" w:rsidR="00AC791A" w:rsidRDefault="00000000">
            <w:r>
              <w:t>[clause]</w:t>
            </w:r>
          </w:p>
        </w:tc>
        <w:tc>
          <w:tcPr>
            <w:tcW w:w="1728" w:type="auto"/>
          </w:tcPr>
          <w:p w14:paraId="7938D308" w14:textId="77777777" w:rsidR="00AC791A" w:rsidRDefault="00AC791A"/>
        </w:tc>
      </w:tr>
      <w:tr w:rsidR="00AC791A" w14:paraId="412D9ADA" w14:textId="77777777">
        <w:trPr>
          <w:jc w:val="center"/>
        </w:trPr>
        <w:tc>
          <w:tcPr>
            <w:tcW w:w="1728" w:type="auto"/>
            <w:vAlign w:val="center"/>
          </w:tcPr>
          <w:p w14:paraId="18B1BB9D" w14:textId="77777777" w:rsidR="00AC791A" w:rsidRDefault="00000000">
            <w:r>
              <w:rPr>
                <w:sz w:val="16"/>
              </w:rPr>
              <w:t>0df79a20</w:t>
            </w:r>
          </w:p>
        </w:tc>
        <w:tc>
          <w:tcPr>
            <w:tcW w:w="1728" w:type="auto"/>
          </w:tcPr>
          <w:p w14:paraId="75772589" w14:textId="77777777" w:rsidR="00AC791A" w:rsidRDefault="00000000">
            <w:r>
              <w:t>tense</w:t>
            </w:r>
          </w:p>
        </w:tc>
        <w:tc>
          <w:tcPr>
            <w:tcW w:w="1728" w:type="auto"/>
          </w:tcPr>
          <w:p w14:paraId="76E7FF1D" w14:textId="77777777" w:rsidR="00AC791A" w:rsidRDefault="00000000">
            <w:r>
              <w:t>verb</w:t>
            </w:r>
          </w:p>
        </w:tc>
        <w:tc>
          <w:tcPr>
            <w:tcW w:w="1728" w:type="auto"/>
          </w:tcPr>
          <w:p w14:paraId="3D32EF99" w14:textId="77777777" w:rsidR="00AC791A" w:rsidRDefault="00000000">
            <w:r>
              <w:t xml:space="preserve">יָּשִׂ֥ימוּ </w:t>
            </w:r>
          </w:p>
        </w:tc>
        <w:tc>
          <w:tcPr>
            <w:tcW w:w="1728" w:type="auto"/>
          </w:tcPr>
          <w:p w14:paraId="661EA85B" w14:textId="77777777" w:rsidR="00AC791A" w:rsidRDefault="00AC791A"/>
        </w:tc>
      </w:tr>
    </w:tbl>
    <w:p w14:paraId="0D9A7756" w14:textId="77777777" w:rsidR="00AC791A" w:rsidRDefault="00000000">
      <w:r>
        <w:br/>
      </w:r>
    </w:p>
    <w:p w14:paraId="79E0E56C" w14:textId="77777777" w:rsidR="00AC791A" w:rsidRDefault="00000000">
      <w:pPr>
        <w:pStyle w:val="Reference"/>
      </w:pPr>
      <w:hyperlink r:id="rId2728">
        <w:r>
          <w:t>2_Samuel 12:22</w:t>
        </w:r>
      </w:hyperlink>
    </w:p>
    <w:p w14:paraId="43CE4F81" w14:textId="77777777" w:rsidR="00AC791A" w:rsidRDefault="00000000">
      <w:pPr>
        <w:pStyle w:val="Hebrew"/>
      </w:pPr>
      <w:r>
        <w:t xml:space="preserve">וְחַ֥י הַיָּֽלֶד׃ </w:t>
      </w:r>
    </w:p>
    <w:p w14:paraId="5CCCD7A9" w14:textId="77777777" w:rsidR="00AC791A" w:rsidRDefault="00000000">
      <w:pPr>
        <w:pStyle w:val="Hebrew"/>
      </w:pPr>
      <w:r>
        <w:rPr>
          <w:color w:val="FF0000"/>
          <w:vertAlign w:val="superscript"/>
          <w:rtl/>
        </w:rPr>
        <w:t>166920</w:t>
      </w:r>
      <w:r>
        <w:rPr>
          <w:rFonts w:ascii="Times New Roman" w:hAnsi="Times New Roman"/>
          <w:color w:val="828282"/>
          <w:rtl/>
        </w:rPr>
        <w:t>וְ</w:t>
      </w:r>
      <w:r>
        <w:rPr>
          <w:color w:val="FF0000"/>
          <w:vertAlign w:val="superscript"/>
          <w:rtl/>
        </w:rPr>
        <w:t>166921</w:t>
      </w:r>
      <w:r>
        <w:rPr>
          <w:rFonts w:ascii="Times New Roman" w:hAnsi="Times New Roman"/>
          <w:color w:val="828282"/>
          <w:rtl/>
        </w:rPr>
        <w:t xml:space="preserve">חַ֥י </w:t>
      </w:r>
      <w:r>
        <w:rPr>
          <w:color w:val="FF0000"/>
          <w:vertAlign w:val="superscript"/>
          <w:rtl/>
        </w:rPr>
        <w:t>166922</w:t>
      </w:r>
      <w:r>
        <w:rPr>
          <w:rFonts w:ascii="Times New Roman" w:hAnsi="Times New Roman"/>
          <w:color w:val="828282"/>
          <w:rtl/>
        </w:rPr>
        <w:t>הַ</w:t>
      </w:r>
      <w:r>
        <w:rPr>
          <w:color w:val="FF0000"/>
          <w:vertAlign w:val="superscript"/>
          <w:rtl/>
        </w:rPr>
        <w:t>166923</w:t>
      </w:r>
      <w:r>
        <w:rPr>
          <w:rFonts w:ascii="Times New Roman" w:hAnsi="Times New Roman"/>
          <w:color w:val="828282"/>
          <w:rtl/>
        </w:rPr>
        <w:t xml:space="preserve">יָּֽלֶד׃ </w:t>
      </w:r>
    </w:p>
    <w:p w14:paraId="397A5965" w14:textId="77777777" w:rsidR="00AC791A" w:rsidRDefault="00000000">
      <w:pPr>
        <w:pStyle w:val="Hebrew"/>
      </w:pPr>
      <w:r>
        <w:rPr>
          <w:color w:val="828282"/>
        </w:rPr>
        <w:t xml:space="preserve">וַיֹּ֕אמֶר בְּעֹוד֙ הַיֶּ֣לֶד חַ֔י צַ֖מְתִּי וָֽאֶבְכֶּ֑ה כִּ֤י אָמַ֨רְתִּי֙ מִ֣י יֹודֵ֔עַ וְחַנַּ֥נִי יְהוָ֖ה וְחַ֥י הַיָּֽלֶ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277235F" w14:textId="77777777">
        <w:trPr>
          <w:jc w:val="center"/>
        </w:trPr>
        <w:tc>
          <w:tcPr>
            <w:tcW w:w="1728" w:type="auto"/>
            <w:vAlign w:val="center"/>
          </w:tcPr>
          <w:p w14:paraId="25C439DB" w14:textId="77777777" w:rsidR="00AC791A" w:rsidRDefault="00000000">
            <w:r>
              <w:rPr>
                <w:sz w:val="16"/>
              </w:rPr>
              <w:t>c361d023</w:t>
            </w:r>
          </w:p>
        </w:tc>
        <w:tc>
          <w:tcPr>
            <w:tcW w:w="1728" w:type="auto"/>
          </w:tcPr>
          <w:p w14:paraId="73EC48F1" w14:textId="77777777" w:rsidR="00AC791A" w:rsidRDefault="00000000">
            <w:r>
              <w:t>cl_type</w:t>
            </w:r>
          </w:p>
        </w:tc>
        <w:tc>
          <w:tcPr>
            <w:tcW w:w="1728" w:type="auto"/>
          </w:tcPr>
          <w:p w14:paraId="4AB74335" w14:textId="77777777" w:rsidR="00AC791A" w:rsidRDefault="00000000">
            <w:r>
              <w:t>nt_clause</w:t>
            </w:r>
          </w:p>
        </w:tc>
        <w:tc>
          <w:tcPr>
            <w:tcW w:w="1728" w:type="auto"/>
          </w:tcPr>
          <w:p w14:paraId="739A1341" w14:textId="77777777" w:rsidR="00AC791A" w:rsidRDefault="00000000">
            <w:r>
              <w:t>[clause]</w:t>
            </w:r>
          </w:p>
        </w:tc>
        <w:tc>
          <w:tcPr>
            <w:tcW w:w="1728" w:type="auto"/>
          </w:tcPr>
          <w:p w14:paraId="78E19DFE" w14:textId="77777777" w:rsidR="00AC791A" w:rsidRDefault="00000000">
            <w:r>
              <w:t>clause_x</w:t>
            </w:r>
          </w:p>
        </w:tc>
      </w:tr>
      <w:tr w:rsidR="00AC791A" w14:paraId="56272AB4" w14:textId="77777777">
        <w:trPr>
          <w:jc w:val="center"/>
        </w:trPr>
        <w:tc>
          <w:tcPr>
            <w:tcW w:w="1728" w:type="auto"/>
            <w:vAlign w:val="center"/>
          </w:tcPr>
          <w:p w14:paraId="2F949DFF" w14:textId="77777777" w:rsidR="00AC791A" w:rsidRDefault="00000000">
            <w:r>
              <w:rPr>
                <w:sz w:val="16"/>
              </w:rPr>
              <w:t>557e5876</w:t>
            </w:r>
          </w:p>
        </w:tc>
        <w:tc>
          <w:tcPr>
            <w:tcW w:w="1728" w:type="auto"/>
          </w:tcPr>
          <w:p w14:paraId="737E191A" w14:textId="77777777" w:rsidR="00AC791A" w:rsidRDefault="00000000">
            <w:r>
              <w:t>aspect</w:t>
            </w:r>
          </w:p>
        </w:tc>
        <w:tc>
          <w:tcPr>
            <w:tcW w:w="1728" w:type="auto"/>
          </w:tcPr>
          <w:p w14:paraId="4795E6A4" w14:textId="77777777" w:rsidR="00AC791A" w:rsidRDefault="00000000">
            <w:r>
              <w:t>nt_clause</w:t>
            </w:r>
          </w:p>
        </w:tc>
        <w:tc>
          <w:tcPr>
            <w:tcW w:w="1728" w:type="auto"/>
          </w:tcPr>
          <w:p w14:paraId="5CBE0681" w14:textId="77777777" w:rsidR="00AC791A" w:rsidRDefault="00000000">
            <w:r>
              <w:t>[clause]</w:t>
            </w:r>
          </w:p>
        </w:tc>
        <w:tc>
          <w:tcPr>
            <w:tcW w:w="1728" w:type="auto"/>
          </w:tcPr>
          <w:p w14:paraId="010C7668" w14:textId="77777777" w:rsidR="00AC791A" w:rsidRDefault="00AC791A"/>
        </w:tc>
      </w:tr>
      <w:tr w:rsidR="00AC791A" w14:paraId="76B0BC40" w14:textId="77777777">
        <w:trPr>
          <w:jc w:val="center"/>
        </w:trPr>
        <w:tc>
          <w:tcPr>
            <w:tcW w:w="1728" w:type="auto"/>
            <w:vAlign w:val="center"/>
          </w:tcPr>
          <w:p w14:paraId="379E1AB4" w14:textId="77777777" w:rsidR="00AC791A" w:rsidRDefault="00000000">
            <w:r>
              <w:rPr>
                <w:sz w:val="16"/>
              </w:rPr>
              <w:t>8cc05bfb</w:t>
            </w:r>
          </w:p>
        </w:tc>
        <w:tc>
          <w:tcPr>
            <w:tcW w:w="1728" w:type="auto"/>
          </w:tcPr>
          <w:p w14:paraId="47732C21" w14:textId="77777777" w:rsidR="00AC791A" w:rsidRDefault="00000000">
            <w:r>
              <w:t>tense</w:t>
            </w:r>
          </w:p>
        </w:tc>
        <w:tc>
          <w:tcPr>
            <w:tcW w:w="1728" w:type="auto"/>
          </w:tcPr>
          <w:p w14:paraId="2870C56E" w14:textId="77777777" w:rsidR="00AC791A" w:rsidRDefault="00000000">
            <w:r>
              <w:t>verb</w:t>
            </w:r>
          </w:p>
        </w:tc>
        <w:tc>
          <w:tcPr>
            <w:tcW w:w="1728" w:type="auto"/>
          </w:tcPr>
          <w:p w14:paraId="0952E5D4" w14:textId="77777777" w:rsidR="00AC791A" w:rsidRDefault="00000000">
            <w:r>
              <w:t xml:space="preserve">חַ֥י </w:t>
            </w:r>
          </w:p>
        </w:tc>
        <w:tc>
          <w:tcPr>
            <w:tcW w:w="1728" w:type="auto"/>
          </w:tcPr>
          <w:p w14:paraId="4C47B9D3" w14:textId="77777777" w:rsidR="00AC791A" w:rsidRDefault="00000000">
            <w:r>
              <w:t>mod</w:t>
            </w:r>
          </w:p>
        </w:tc>
      </w:tr>
    </w:tbl>
    <w:p w14:paraId="7532D2F7" w14:textId="77777777" w:rsidR="00AC791A" w:rsidRDefault="00000000">
      <w:r>
        <w:br/>
      </w:r>
    </w:p>
    <w:p w14:paraId="39D44757" w14:textId="77777777" w:rsidR="00AC791A" w:rsidRDefault="00000000">
      <w:pPr>
        <w:pStyle w:val="Reference"/>
      </w:pPr>
      <w:hyperlink r:id="rId2729">
        <w:r>
          <w:t>2_Samuel 12:24</w:t>
        </w:r>
      </w:hyperlink>
    </w:p>
    <w:p w14:paraId="1FC1A6F4" w14:textId="77777777" w:rsidR="00AC791A" w:rsidRDefault="00000000">
      <w:pPr>
        <w:pStyle w:val="Hebrew"/>
      </w:pPr>
      <w:r>
        <w:t xml:space="preserve">וַתִּקְרָ֤א אֶת־שְׁמֹו֙ שְׁלֹמֹ֔ה </w:t>
      </w:r>
    </w:p>
    <w:p w14:paraId="632EAA04" w14:textId="77777777" w:rsidR="00AC791A" w:rsidRDefault="00000000">
      <w:pPr>
        <w:pStyle w:val="Hebrew"/>
      </w:pPr>
      <w:r>
        <w:rPr>
          <w:color w:val="FF0000"/>
          <w:vertAlign w:val="superscript"/>
          <w:rtl/>
        </w:rPr>
        <w:t>166959</w:t>
      </w:r>
      <w:r>
        <w:rPr>
          <w:rFonts w:ascii="Times New Roman" w:hAnsi="Times New Roman"/>
          <w:color w:val="828282"/>
          <w:rtl/>
        </w:rPr>
        <w:t>וַ</w:t>
      </w:r>
      <w:r>
        <w:rPr>
          <w:color w:val="FF0000"/>
          <w:vertAlign w:val="superscript"/>
          <w:rtl/>
        </w:rPr>
        <w:t>166960</w:t>
      </w:r>
      <w:r>
        <w:rPr>
          <w:rFonts w:ascii="Times New Roman" w:hAnsi="Times New Roman"/>
          <w:color w:val="828282"/>
          <w:rtl/>
        </w:rPr>
        <w:t xml:space="preserve">תִּקְרָ֤א </w:t>
      </w:r>
      <w:r>
        <w:rPr>
          <w:color w:val="FF0000"/>
          <w:vertAlign w:val="superscript"/>
          <w:rtl/>
        </w:rPr>
        <w:t>166961</w:t>
      </w:r>
      <w:r>
        <w:rPr>
          <w:rFonts w:ascii="Times New Roman" w:hAnsi="Times New Roman"/>
          <w:color w:val="828282"/>
          <w:rtl/>
        </w:rPr>
        <w:t>אֶת־</w:t>
      </w:r>
      <w:r>
        <w:rPr>
          <w:color w:val="FF0000"/>
          <w:vertAlign w:val="superscript"/>
          <w:rtl/>
        </w:rPr>
        <w:t>166962</w:t>
      </w:r>
      <w:r>
        <w:rPr>
          <w:rFonts w:ascii="Times New Roman" w:hAnsi="Times New Roman"/>
          <w:color w:val="828282"/>
          <w:rtl/>
        </w:rPr>
        <w:t xml:space="preserve">שְׁמֹו֙ </w:t>
      </w:r>
      <w:r>
        <w:rPr>
          <w:color w:val="FF0000"/>
          <w:vertAlign w:val="superscript"/>
          <w:rtl/>
        </w:rPr>
        <w:t>166963</w:t>
      </w:r>
      <w:r>
        <w:rPr>
          <w:rFonts w:ascii="Times New Roman" w:hAnsi="Times New Roman"/>
          <w:color w:val="828282"/>
          <w:rtl/>
        </w:rPr>
        <w:t xml:space="preserve">שְׁלֹמֹ֔ה </w:t>
      </w:r>
    </w:p>
    <w:p w14:paraId="103D5152" w14:textId="77777777" w:rsidR="00AC791A" w:rsidRDefault="00000000">
      <w:pPr>
        <w:pStyle w:val="Hebrew"/>
      </w:pPr>
      <w:r>
        <w:rPr>
          <w:color w:val="828282"/>
        </w:rPr>
        <w:t xml:space="preserve">וַיְנַחֵ֣ם דָּוִ֗ד אֵ֚ת בַּת־שֶׁ֣בַע אִשְׁתֹּ֔ו וַיָּבֹ֥א אֵלֶ֖יהָ וַיִּשְׁכַּ֣ב עִמָּ֑הּ וַתֵּ֣לֶד בֵּ֗ן וַתִּקְרָ֤א אֶת־שְׁמֹו֙ שְׁלֹמֹ֔ה וַיהוָ֖ה אֲהֵבֹֽ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161E656" w14:textId="77777777">
        <w:trPr>
          <w:jc w:val="center"/>
        </w:trPr>
        <w:tc>
          <w:tcPr>
            <w:tcW w:w="1728" w:type="auto"/>
            <w:vAlign w:val="center"/>
          </w:tcPr>
          <w:p w14:paraId="1B655F8D" w14:textId="77777777" w:rsidR="00AC791A" w:rsidRDefault="00000000">
            <w:r>
              <w:rPr>
                <w:sz w:val="16"/>
              </w:rPr>
              <w:t>ad3ed656</w:t>
            </w:r>
          </w:p>
        </w:tc>
        <w:tc>
          <w:tcPr>
            <w:tcW w:w="1728" w:type="auto"/>
          </w:tcPr>
          <w:p w14:paraId="1B0F76DF" w14:textId="77777777" w:rsidR="00AC791A" w:rsidRDefault="00000000">
            <w:r>
              <w:t>cl_type</w:t>
            </w:r>
          </w:p>
        </w:tc>
        <w:tc>
          <w:tcPr>
            <w:tcW w:w="1728" w:type="auto"/>
          </w:tcPr>
          <w:p w14:paraId="3B5009E6" w14:textId="77777777" w:rsidR="00AC791A" w:rsidRDefault="00000000">
            <w:r>
              <w:t>nt_clause</w:t>
            </w:r>
          </w:p>
        </w:tc>
        <w:tc>
          <w:tcPr>
            <w:tcW w:w="1728" w:type="auto"/>
          </w:tcPr>
          <w:p w14:paraId="0898A1F0" w14:textId="77777777" w:rsidR="00AC791A" w:rsidRDefault="00000000">
            <w:r>
              <w:t>[clause]</w:t>
            </w:r>
          </w:p>
        </w:tc>
        <w:tc>
          <w:tcPr>
            <w:tcW w:w="1728" w:type="auto"/>
          </w:tcPr>
          <w:p w14:paraId="62891E72" w14:textId="77777777" w:rsidR="00AC791A" w:rsidRDefault="00000000">
            <w:r>
              <w:t>clause_x</w:t>
            </w:r>
          </w:p>
        </w:tc>
      </w:tr>
      <w:tr w:rsidR="00AC791A" w14:paraId="40E5CECF" w14:textId="77777777">
        <w:trPr>
          <w:jc w:val="center"/>
        </w:trPr>
        <w:tc>
          <w:tcPr>
            <w:tcW w:w="1728" w:type="auto"/>
            <w:vAlign w:val="center"/>
          </w:tcPr>
          <w:p w14:paraId="63CE52CC" w14:textId="77777777" w:rsidR="00AC791A" w:rsidRDefault="00000000">
            <w:r>
              <w:rPr>
                <w:sz w:val="16"/>
              </w:rPr>
              <w:t>da345e68</w:t>
            </w:r>
          </w:p>
        </w:tc>
        <w:tc>
          <w:tcPr>
            <w:tcW w:w="1728" w:type="auto"/>
          </w:tcPr>
          <w:p w14:paraId="7D4B48FA" w14:textId="77777777" w:rsidR="00AC791A" w:rsidRDefault="00000000">
            <w:r>
              <w:t>aspect</w:t>
            </w:r>
          </w:p>
        </w:tc>
        <w:tc>
          <w:tcPr>
            <w:tcW w:w="1728" w:type="auto"/>
          </w:tcPr>
          <w:p w14:paraId="4C3B9C1A" w14:textId="77777777" w:rsidR="00AC791A" w:rsidRDefault="00000000">
            <w:r>
              <w:t>nt_clause</w:t>
            </w:r>
          </w:p>
        </w:tc>
        <w:tc>
          <w:tcPr>
            <w:tcW w:w="1728" w:type="auto"/>
          </w:tcPr>
          <w:p w14:paraId="25E05FE6" w14:textId="77777777" w:rsidR="00AC791A" w:rsidRDefault="00000000">
            <w:r>
              <w:t>[clause]</w:t>
            </w:r>
          </w:p>
        </w:tc>
        <w:tc>
          <w:tcPr>
            <w:tcW w:w="1728" w:type="auto"/>
          </w:tcPr>
          <w:p w14:paraId="2BCBB4DA" w14:textId="77777777" w:rsidR="00AC791A" w:rsidRDefault="00AC791A"/>
        </w:tc>
      </w:tr>
      <w:tr w:rsidR="00AC791A" w14:paraId="46EC6410" w14:textId="77777777">
        <w:trPr>
          <w:jc w:val="center"/>
        </w:trPr>
        <w:tc>
          <w:tcPr>
            <w:tcW w:w="1728" w:type="auto"/>
            <w:vAlign w:val="center"/>
          </w:tcPr>
          <w:p w14:paraId="4B3BBD34" w14:textId="77777777" w:rsidR="00AC791A" w:rsidRDefault="00000000">
            <w:r>
              <w:rPr>
                <w:sz w:val="16"/>
              </w:rPr>
              <w:t>20656884</w:t>
            </w:r>
          </w:p>
        </w:tc>
        <w:tc>
          <w:tcPr>
            <w:tcW w:w="1728" w:type="auto"/>
          </w:tcPr>
          <w:p w14:paraId="4DD66435" w14:textId="77777777" w:rsidR="00AC791A" w:rsidRDefault="00000000">
            <w:r>
              <w:t>tense</w:t>
            </w:r>
          </w:p>
        </w:tc>
        <w:tc>
          <w:tcPr>
            <w:tcW w:w="1728" w:type="auto"/>
          </w:tcPr>
          <w:p w14:paraId="34CF29CF" w14:textId="77777777" w:rsidR="00AC791A" w:rsidRDefault="00000000">
            <w:r>
              <w:t>verb</w:t>
            </w:r>
          </w:p>
        </w:tc>
        <w:tc>
          <w:tcPr>
            <w:tcW w:w="1728" w:type="auto"/>
          </w:tcPr>
          <w:p w14:paraId="0A83BAE7" w14:textId="77777777" w:rsidR="00AC791A" w:rsidRDefault="00000000">
            <w:r>
              <w:t xml:space="preserve">תִּקְרָ֤א </w:t>
            </w:r>
          </w:p>
        </w:tc>
        <w:tc>
          <w:tcPr>
            <w:tcW w:w="1728" w:type="auto"/>
          </w:tcPr>
          <w:p w14:paraId="7AA5D514" w14:textId="77777777" w:rsidR="00AC791A" w:rsidRDefault="00000000">
            <w:r>
              <w:t>past</w:t>
            </w:r>
          </w:p>
        </w:tc>
      </w:tr>
    </w:tbl>
    <w:p w14:paraId="75C7A721" w14:textId="77777777" w:rsidR="00AC791A" w:rsidRDefault="00000000">
      <w:r>
        <w:br/>
      </w:r>
    </w:p>
    <w:p w14:paraId="07639DB8" w14:textId="77777777" w:rsidR="00AC791A" w:rsidRDefault="00000000">
      <w:pPr>
        <w:pStyle w:val="Reference"/>
      </w:pPr>
      <w:hyperlink r:id="rId2730">
        <w:r>
          <w:t>2_Samuel 12:27</w:t>
        </w:r>
      </w:hyperlink>
    </w:p>
    <w:p w14:paraId="13A651B8" w14:textId="77777777" w:rsidR="00AC791A" w:rsidRDefault="00000000">
      <w:pPr>
        <w:pStyle w:val="Hebrew"/>
      </w:pPr>
      <w:r>
        <w:t xml:space="preserve">נִלְחַ֣מְתִּי בְרַבָּ֔ה </w:t>
      </w:r>
    </w:p>
    <w:p w14:paraId="6E99CA52" w14:textId="77777777" w:rsidR="00AC791A" w:rsidRDefault="00000000">
      <w:pPr>
        <w:pStyle w:val="Hebrew"/>
      </w:pPr>
      <w:r>
        <w:rPr>
          <w:color w:val="FF0000"/>
          <w:vertAlign w:val="superscript"/>
          <w:rtl/>
        </w:rPr>
        <w:t>167003</w:t>
      </w:r>
      <w:r>
        <w:rPr>
          <w:rFonts w:ascii="Times New Roman" w:hAnsi="Times New Roman"/>
          <w:color w:val="828282"/>
          <w:rtl/>
        </w:rPr>
        <w:t xml:space="preserve">נִלְחַ֣מְתִּי </w:t>
      </w:r>
      <w:r>
        <w:rPr>
          <w:color w:val="FF0000"/>
          <w:vertAlign w:val="superscript"/>
          <w:rtl/>
        </w:rPr>
        <w:t>167004</w:t>
      </w:r>
      <w:r>
        <w:rPr>
          <w:rFonts w:ascii="Times New Roman" w:hAnsi="Times New Roman"/>
          <w:color w:val="828282"/>
          <w:rtl/>
        </w:rPr>
        <w:t>בְ</w:t>
      </w:r>
      <w:r>
        <w:rPr>
          <w:color w:val="FF0000"/>
          <w:vertAlign w:val="superscript"/>
          <w:rtl/>
        </w:rPr>
        <w:t>167005</w:t>
      </w:r>
      <w:r>
        <w:rPr>
          <w:rFonts w:ascii="Times New Roman" w:hAnsi="Times New Roman"/>
          <w:color w:val="828282"/>
          <w:rtl/>
        </w:rPr>
        <w:t xml:space="preserve">רַבָּ֔ה </w:t>
      </w:r>
    </w:p>
    <w:p w14:paraId="1CF39AC3" w14:textId="77777777" w:rsidR="00AC791A" w:rsidRDefault="00000000">
      <w:pPr>
        <w:pStyle w:val="Hebrew"/>
      </w:pPr>
      <w:r>
        <w:rPr>
          <w:color w:val="828282"/>
        </w:rPr>
        <w:t xml:space="preserve">וַיִּשְׁלַ֥ח יֹואָ֛ב מַלְאָכִ֖ים אֶל־דָּוִ֑ד וַיֹּ֨אמֶר֙ נִלְחַ֣מְתִּי בְרַבָּ֔ה גַּם־לָכַ֖דְתִּי אֶת־עִ֥יר הַמָּֽיִם׃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7214D36E" w14:textId="77777777">
        <w:trPr>
          <w:jc w:val="center"/>
        </w:trPr>
        <w:tc>
          <w:tcPr>
            <w:tcW w:w="1728" w:type="auto"/>
            <w:vAlign w:val="center"/>
          </w:tcPr>
          <w:p w14:paraId="4884DEC4" w14:textId="77777777" w:rsidR="00AC791A" w:rsidRDefault="00000000">
            <w:r>
              <w:rPr>
                <w:sz w:val="16"/>
              </w:rPr>
              <w:t>45311db2</w:t>
            </w:r>
          </w:p>
        </w:tc>
        <w:tc>
          <w:tcPr>
            <w:tcW w:w="1728" w:type="auto"/>
          </w:tcPr>
          <w:p w14:paraId="2C62DA53" w14:textId="77777777" w:rsidR="00AC791A" w:rsidRDefault="00000000">
            <w:r>
              <w:t>cl_type</w:t>
            </w:r>
          </w:p>
        </w:tc>
        <w:tc>
          <w:tcPr>
            <w:tcW w:w="1728" w:type="auto"/>
          </w:tcPr>
          <w:p w14:paraId="675E62D0" w14:textId="77777777" w:rsidR="00AC791A" w:rsidRDefault="00000000">
            <w:r>
              <w:t>nt_clause</w:t>
            </w:r>
          </w:p>
        </w:tc>
        <w:tc>
          <w:tcPr>
            <w:tcW w:w="1728" w:type="auto"/>
          </w:tcPr>
          <w:p w14:paraId="2B01BC66" w14:textId="77777777" w:rsidR="00AC791A" w:rsidRDefault="00000000">
            <w:r>
              <w:t>[clause]</w:t>
            </w:r>
          </w:p>
        </w:tc>
        <w:tc>
          <w:tcPr>
            <w:tcW w:w="1728" w:type="auto"/>
          </w:tcPr>
          <w:p w14:paraId="7CA5720A" w14:textId="77777777" w:rsidR="00AC791A" w:rsidRDefault="00000000">
            <w:r>
              <w:t>clause_x</w:t>
            </w:r>
          </w:p>
        </w:tc>
      </w:tr>
      <w:tr w:rsidR="00AC791A" w14:paraId="176E2755" w14:textId="77777777">
        <w:trPr>
          <w:jc w:val="center"/>
        </w:trPr>
        <w:tc>
          <w:tcPr>
            <w:tcW w:w="1728" w:type="auto"/>
            <w:vAlign w:val="center"/>
          </w:tcPr>
          <w:p w14:paraId="24000F16" w14:textId="77777777" w:rsidR="00AC791A" w:rsidRDefault="00000000">
            <w:r>
              <w:rPr>
                <w:sz w:val="16"/>
              </w:rPr>
              <w:t>b6eff959</w:t>
            </w:r>
          </w:p>
        </w:tc>
        <w:tc>
          <w:tcPr>
            <w:tcW w:w="1728" w:type="auto"/>
          </w:tcPr>
          <w:p w14:paraId="314F76AA" w14:textId="77777777" w:rsidR="00AC791A" w:rsidRDefault="00000000">
            <w:r>
              <w:t>aspect</w:t>
            </w:r>
          </w:p>
        </w:tc>
        <w:tc>
          <w:tcPr>
            <w:tcW w:w="1728" w:type="auto"/>
          </w:tcPr>
          <w:p w14:paraId="50883006" w14:textId="77777777" w:rsidR="00AC791A" w:rsidRDefault="00000000">
            <w:r>
              <w:t>nt_clause</w:t>
            </w:r>
          </w:p>
        </w:tc>
        <w:tc>
          <w:tcPr>
            <w:tcW w:w="1728" w:type="auto"/>
          </w:tcPr>
          <w:p w14:paraId="13A72EF9" w14:textId="77777777" w:rsidR="00AC791A" w:rsidRDefault="00000000">
            <w:r>
              <w:t>[clause]</w:t>
            </w:r>
          </w:p>
        </w:tc>
        <w:tc>
          <w:tcPr>
            <w:tcW w:w="1728" w:type="auto"/>
          </w:tcPr>
          <w:p w14:paraId="0FC1C34D" w14:textId="77777777" w:rsidR="00AC791A" w:rsidRDefault="00AC791A"/>
        </w:tc>
      </w:tr>
      <w:tr w:rsidR="00AC791A" w14:paraId="55A8EE9A" w14:textId="77777777">
        <w:trPr>
          <w:jc w:val="center"/>
        </w:trPr>
        <w:tc>
          <w:tcPr>
            <w:tcW w:w="1728" w:type="auto"/>
            <w:vAlign w:val="center"/>
          </w:tcPr>
          <w:p w14:paraId="77E7B0DB" w14:textId="77777777" w:rsidR="00AC791A" w:rsidRDefault="00000000">
            <w:r>
              <w:rPr>
                <w:sz w:val="16"/>
              </w:rPr>
              <w:t>e631cf52</w:t>
            </w:r>
          </w:p>
        </w:tc>
        <w:tc>
          <w:tcPr>
            <w:tcW w:w="1728" w:type="auto"/>
          </w:tcPr>
          <w:p w14:paraId="0E78BE9E" w14:textId="77777777" w:rsidR="00AC791A" w:rsidRDefault="00000000">
            <w:r>
              <w:t>tense</w:t>
            </w:r>
          </w:p>
        </w:tc>
        <w:tc>
          <w:tcPr>
            <w:tcW w:w="1728" w:type="auto"/>
          </w:tcPr>
          <w:p w14:paraId="49356D05" w14:textId="77777777" w:rsidR="00AC791A" w:rsidRDefault="00000000">
            <w:r>
              <w:t>verb</w:t>
            </w:r>
          </w:p>
        </w:tc>
        <w:tc>
          <w:tcPr>
            <w:tcW w:w="1728" w:type="auto"/>
          </w:tcPr>
          <w:p w14:paraId="21A42672" w14:textId="77777777" w:rsidR="00AC791A" w:rsidRDefault="00000000">
            <w:r>
              <w:t xml:space="preserve">נִלְחַ֣מְתִּי </w:t>
            </w:r>
          </w:p>
        </w:tc>
        <w:tc>
          <w:tcPr>
            <w:tcW w:w="1728" w:type="auto"/>
          </w:tcPr>
          <w:p w14:paraId="31639DC9" w14:textId="77777777" w:rsidR="00AC791A" w:rsidRDefault="00000000">
            <w:r>
              <w:t>pres perf</w:t>
            </w:r>
          </w:p>
        </w:tc>
      </w:tr>
    </w:tbl>
    <w:p w14:paraId="4CD667D4" w14:textId="77777777" w:rsidR="00AC791A" w:rsidRDefault="00000000">
      <w:r>
        <w:br/>
      </w:r>
    </w:p>
    <w:p w14:paraId="585A20B5" w14:textId="77777777" w:rsidR="00AC791A" w:rsidRDefault="00000000">
      <w:pPr>
        <w:pStyle w:val="Reference"/>
      </w:pPr>
      <w:hyperlink r:id="rId2731">
        <w:r>
          <w:t>2_Samuel 12:27</w:t>
        </w:r>
      </w:hyperlink>
    </w:p>
    <w:p w14:paraId="14A5A0CA" w14:textId="77777777" w:rsidR="00AC791A" w:rsidRDefault="00000000">
      <w:pPr>
        <w:pStyle w:val="Hebrew"/>
      </w:pPr>
      <w:r>
        <w:t xml:space="preserve">גַּם־לָכַ֖דְתִּי אֶת־עִ֥יר הַמָּֽיִם׃ </w:t>
      </w:r>
    </w:p>
    <w:p w14:paraId="3116217A" w14:textId="77777777" w:rsidR="00AC791A" w:rsidRDefault="00000000">
      <w:pPr>
        <w:pStyle w:val="Hebrew"/>
      </w:pPr>
      <w:r>
        <w:rPr>
          <w:color w:val="FF0000"/>
          <w:vertAlign w:val="superscript"/>
          <w:rtl/>
        </w:rPr>
        <w:t>167006</w:t>
      </w:r>
      <w:r>
        <w:rPr>
          <w:rFonts w:ascii="Times New Roman" w:hAnsi="Times New Roman"/>
          <w:color w:val="828282"/>
          <w:rtl/>
        </w:rPr>
        <w:t>גַּם־</w:t>
      </w:r>
      <w:r>
        <w:rPr>
          <w:color w:val="FF0000"/>
          <w:vertAlign w:val="superscript"/>
          <w:rtl/>
        </w:rPr>
        <w:t>167007</w:t>
      </w:r>
      <w:r>
        <w:rPr>
          <w:rFonts w:ascii="Times New Roman" w:hAnsi="Times New Roman"/>
          <w:color w:val="828282"/>
          <w:rtl/>
        </w:rPr>
        <w:t xml:space="preserve">לָכַ֖דְתִּי </w:t>
      </w:r>
      <w:r>
        <w:rPr>
          <w:color w:val="FF0000"/>
          <w:vertAlign w:val="superscript"/>
          <w:rtl/>
        </w:rPr>
        <w:t>167008</w:t>
      </w:r>
      <w:r>
        <w:rPr>
          <w:rFonts w:ascii="Times New Roman" w:hAnsi="Times New Roman"/>
          <w:color w:val="828282"/>
          <w:rtl/>
        </w:rPr>
        <w:t>אֶת־</w:t>
      </w:r>
      <w:r>
        <w:rPr>
          <w:color w:val="FF0000"/>
          <w:vertAlign w:val="superscript"/>
          <w:rtl/>
        </w:rPr>
        <w:t>167009</w:t>
      </w:r>
      <w:r>
        <w:rPr>
          <w:rFonts w:ascii="Times New Roman" w:hAnsi="Times New Roman"/>
          <w:color w:val="828282"/>
          <w:rtl/>
        </w:rPr>
        <w:t xml:space="preserve">עִ֥יר </w:t>
      </w:r>
      <w:r>
        <w:rPr>
          <w:color w:val="FF0000"/>
          <w:vertAlign w:val="superscript"/>
          <w:rtl/>
        </w:rPr>
        <w:t>167010</w:t>
      </w:r>
      <w:r>
        <w:rPr>
          <w:rFonts w:ascii="Times New Roman" w:hAnsi="Times New Roman"/>
          <w:color w:val="828282"/>
          <w:rtl/>
        </w:rPr>
        <w:t>הַ</w:t>
      </w:r>
      <w:r>
        <w:rPr>
          <w:color w:val="FF0000"/>
          <w:vertAlign w:val="superscript"/>
          <w:rtl/>
        </w:rPr>
        <w:t>167011</w:t>
      </w:r>
      <w:r>
        <w:rPr>
          <w:rFonts w:ascii="Times New Roman" w:hAnsi="Times New Roman"/>
          <w:color w:val="828282"/>
          <w:rtl/>
        </w:rPr>
        <w:t xml:space="preserve">מָּֽיִם׃ </w:t>
      </w:r>
    </w:p>
    <w:p w14:paraId="390F12B9" w14:textId="77777777" w:rsidR="00AC791A" w:rsidRDefault="00000000">
      <w:pPr>
        <w:pStyle w:val="Hebrew"/>
      </w:pPr>
      <w:r>
        <w:rPr>
          <w:color w:val="828282"/>
        </w:rPr>
        <w:t xml:space="preserve">וַיִּשְׁלַ֥ח יֹואָ֛ב מַלְאָכִ֖ים אֶל־דָּוִ֑ד וַיֹּ֨אמֶר֙ נִלְחַ֣מְתִּי בְרַבָּ֔ה גַּם־לָכַ֖דְתִּי אֶת־עִ֥יר הַמָּֽיִם׃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1476C99D" w14:textId="77777777">
        <w:trPr>
          <w:jc w:val="center"/>
        </w:trPr>
        <w:tc>
          <w:tcPr>
            <w:tcW w:w="1728" w:type="auto"/>
            <w:vAlign w:val="center"/>
          </w:tcPr>
          <w:p w14:paraId="124E0F0A" w14:textId="77777777" w:rsidR="00AC791A" w:rsidRDefault="00000000">
            <w:r>
              <w:rPr>
                <w:sz w:val="16"/>
              </w:rPr>
              <w:t>9da9a274</w:t>
            </w:r>
          </w:p>
        </w:tc>
        <w:tc>
          <w:tcPr>
            <w:tcW w:w="1728" w:type="auto"/>
          </w:tcPr>
          <w:p w14:paraId="57A39F37" w14:textId="77777777" w:rsidR="00AC791A" w:rsidRDefault="00000000">
            <w:r>
              <w:t>cl_type</w:t>
            </w:r>
          </w:p>
        </w:tc>
        <w:tc>
          <w:tcPr>
            <w:tcW w:w="1728" w:type="auto"/>
          </w:tcPr>
          <w:p w14:paraId="3B1FDDBE" w14:textId="77777777" w:rsidR="00AC791A" w:rsidRDefault="00000000">
            <w:r>
              <w:t>nt_clause</w:t>
            </w:r>
          </w:p>
        </w:tc>
        <w:tc>
          <w:tcPr>
            <w:tcW w:w="1728" w:type="auto"/>
          </w:tcPr>
          <w:p w14:paraId="508A96EB" w14:textId="77777777" w:rsidR="00AC791A" w:rsidRDefault="00000000">
            <w:r>
              <w:t>[clause]</w:t>
            </w:r>
          </w:p>
        </w:tc>
        <w:tc>
          <w:tcPr>
            <w:tcW w:w="1728" w:type="auto"/>
          </w:tcPr>
          <w:p w14:paraId="6FCC877D" w14:textId="77777777" w:rsidR="00AC791A" w:rsidRDefault="00000000">
            <w:r>
              <w:t>clause_x</w:t>
            </w:r>
          </w:p>
        </w:tc>
      </w:tr>
      <w:tr w:rsidR="00AC791A" w14:paraId="7C0146A9" w14:textId="77777777">
        <w:trPr>
          <w:jc w:val="center"/>
        </w:trPr>
        <w:tc>
          <w:tcPr>
            <w:tcW w:w="1728" w:type="auto"/>
            <w:vAlign w:val="center"/>
          </w:tcPr>
          <w:p w14:paraId="2C21419C" w14:textId="77777777" w:rsidR="00AC791A" w:rsidRDefault="00000000">
            <w:r>
              <w:rPr>
                <w:sz w:val="16"/>
              </w:rPr>
              <w:t>9984ec1e</w:t>
            </w:r>
          </w:p>
        </w:tc>
        <w:tc>
          <w:tcPr>
            <w:tcW w:w="1728" w:type="auto"/>
          </w:tcPr>
          <w:p w14:paraId="12DED2A5" w14:textId="77777777" w:rsidR="00AC791A" w:rsidRDefault="00000000">
            <w:r>
              <w:t>aspect</w:t>
            </w:r>
          </w:p>
        </w:tc>
        <w:tc>
          <w:tcPr>
            <w:tcW w:w="1728" w:type="auto"/>
          </w:tcPr>
          <w:p w14:paraId="0943B6AC" w14:textId="77777777" w:rsidR="00AC791A" w:rsidRDefault="00000000">
            <w:r>
              <w:t>nt_clause</w:t>
            </w:r>
          </w:p>
        </w:tc>
        <w:tc>
          <w:tcPr>
            <w:tcW w:w="1728" w:type="auto"/>
          </w:tcPr>
          <w:p w14:paraId="05C396D7" w14:textId="77777777" w:rsidR="00AC791A" w:rsidRDefault="00000000">
            <w:r>
              <w:t>[clause]</w:t>
            </w:r>
          </w:p>
        </w:tc>
        <w:tc>
          <w:tcPr>
            <w:tcW w:w="1728" w:type="auto"/>
          </w:tcPr>
          <w:p w14:paraId="3B7E6BFB" w14:textId="77777777" w:rsidR="00AC791A" w:rsidRDefault="00AC791A"/>
        </w:tc>
      </w:tr>
      <w:tr w:rsidR="00AC791A" w14:paraId="4DFA4689" w14:textId="77777777">
        <w:trPr>
          <w:jc w:val="center"/>
        </w:trPr>
        <w:tc>
          <w:tcPr>
            <w:tcW w:w="1728" w:type="auto"/>
            <w:vAlign w:val="center"/>
          </w:tcPr>
          <w:p w14:paraId="5800B05D" w14:textId="77777777" w:rsidR="00AC791A" w:rsidRDefault="00000000">
            <w:r>
              <w:rPr>
                <w:sz w:val="16"/>
              </w:rPr>
              <w:t>caeb2fa2</w:t>
            </w:r>
          </w:p>
        </w:tc>
        <w:tc>
          <w:tcPr>
            <w:tcW w:w="1728" w:type="auto"/>
          </w:tcPr>
          <w:p w14:paraId="2D7ABA13" w14:textId="77777777" w:rsidR="00AC791A" w:rsidRDefault="00000000">
            <w:r>
              <w:t>tense</w:t>
            </w:r>
          </w:p>
        </w:tc>
        <w:tc>
          <w:tcPr>
            <w:tcW w:w="1728" w:type="auto"/>
          </w:tcPr>
          <w:p w14:paraId="58414005" w14:textId="77777777" w:rsidR="00AC791A" w:rsidRDefault="00000000">
            <w:r>
              <w:t>verb</w:t>
            </w:r>
          </w:p>
        </w:tc>
        <w:tc>
          <w:tcPr>
            <w:tcW w:w="1728" w:type="auto"/>
          </w:tcPr>
          <w:p w14:paraId="5A41E6D7" w14:textId="77777777" w:rsidR="00AC791A" w:rsidRDefault="00000000">
            <w:r>
              <w:t xml:space="preserve">לָכַ֖דְתִּי </w:t>
            </w:r>
          </w:p>
        </w:tc>
        <w:tc>
          <w:tcPr>
            <w:tcW w:w="1728" w:type="auto"/>
          </w:tcPr>
          <w:p w14:paraId="2D41BCF1" w14:textId="77777777" w:rsidR="00AC791A" w:rsidRDefault="00000000">
            <w:r>
              <w:t>pres perf</w:t>
            </w:r>
          </w:p>
        </w:tc>
      </w:tr>
    </w:tbl>
    <w:p w14:paraId="1570DF92" w14:textId="77777777" w:rsidR="00AC791A" w:rsidRDefault="00000000">
      <w:r>
        <w:br/>
      </w:r>
    </w:p>
    <w:p w14:paraId="263DA9CD" w14:textId="77777777" w:rsidR="00AC791A" w:rsidRDefault="00000000">
      <w:pPr>
        <w:pStyle w:val="Reference"/>
      </w:pPr>
      <w:hyperlink r:id="rId2732">
        <w:r>
          <w:t>2_Samuel 12:28</w:t>
        </w:r>
      </w:hyperlink>
    </w:p>
    <w:p w14:paraId="26A7D512" w14:textId="77777777" w:rsidR="00AC791A" w:rsidRDefault="00000000">
      <w:pPr>
        <w:pStyle w:val="Hebrew"/>
      </w:pPr>
      <w:r>
        <w:t xml:space="preserve">וַחֲנֵ֥ה עַל־הָעִ֖יר </w:t>
      </w:r>
    </w:p>
    <w:p w14:paraId="0FA5E4D7" w14:textId="77777777" w:rsidR="00AC791A" w:rsidRDefault="00000000">
      <w:pPr>
        <w:pStyle w:val="Hebrew"/>
      </w:pPr>
      <w:r>
        <w:rPr>
          <w:color w:val="FF0000"/>
          <w:vertAlign w:val="superscript"/>
          <w:rtl/>
        </w:rPr>
        <w:t>167019</w:t>
      </w:r>
      <w:r>
        <w:rPr>
          <w:rFonts w:ascii="Times New Roman" w:hAnsi="Times New Roman"/>
          <w:color w:val="828282"/>
          <w:rtl/>
        </w:rPr>
        <w:t>וַ</w:t>
      </w:r>
      <w:r>
        <w:rPr>
          <w:color w:val="FF0000"/>
          <w:vertAlign w:val="superscript"/>
          <w:rtl/>
        </w:rPr>
        <w:t>167020</w:t>
      </w:r>
      <w:r>
        <w:rPr>
          <w:rFonts w:ascii="Times New Roman" w:hAnsi="Times New Roman"/>
          <w:color w:val="828282"/>
          <w:rtl/>
        </w:rPr>
        <w:t xml:space="preserve">חֲנֵ֥ה </w:t>
      </w:r>
      <w:r>
        <w:rPr>
          <w:color w:val="FF0000"/>
          <w:vertAlign w:val="superscript"/>
          <w:rtl/>
        </w:rPr>
        <w:t>167021</w:t>
      </w:r>
      <w:r>
        <w:rPr>
          <w:rFonts w:ascii="Times New Roman" w:hAnsi="Times New Roman"/>
          <w:color w:val="828282"/>
          <w:rtl/>
        </w:rPr>
        <w:t>עַל־</w:t>
      </w:r>
      <w:r>
        <w:rPr>
          <w:color w:val="FF0000"/>
          <w:vertAlign w:val="superscript"/>
          <w:rtl/>
        </w:rPr>
        <w:t>167022</w:t>
      </w:r>
      <w:r>
        <w:rPr>
          <w:rFonts w:ascii="Times New Roman" w:hAnsi="Times New Roman"/>
          <w:color w:val="828282"/>
          <w:rtl/>
        </w:rPr>
        <w:t>הָ</w:t>
      </w:r>
      <w:r>
        <w:rPr>
          <w:color w:val="FF0000"/>
          <w:vertAlign w:val="superscript"/>
          <w:rtl/>
        </w:rPr>
        <w:t>167023</w:t>
      </w:r>
      <w:r>
        <w:rPr>
          <w:rFonts w:ascii="Times New Roman" w:hAnsi="Times New Roman"/>
          <w:color w:val="828282"/>
          <w:rtl/>
        </w:rPr>
        <w:t xml:space="preserve">עִ֖יר </w:t>
      </w:r>
    </w:p>
    <w:p w14:paraId="6A48C2A7" w14:textId="77777777" w:rsidR="00AC791A" w:rsidRDefault="00000000">
      <w:pPr>
        <w:pStyle w:val="Hebrew"/>
      </w:pPr>
      <w:r>
        <w:rPr>
          <w:color w:val="828282"/>
        </w:rPr>
        <w:t xml:space="preserve">וְעַתָּ֗ה אֱסֹף֙ אֶת־יֶ֣תֶר הָעָ֔ם וַחֲנֵ֥ה עַל־הָעִ֖יר וְלָכְדָ֑הּ פֶּן־אֶלְכֹּ֤ד אֲנִי֙ אֶת־הָעִ֔יר וְנִקְרָ֥א שְׁמִ֖י עָלֶֽי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50BD064" w14:textId="77777777">
        <w:trPr>
          <w:jc w:val="center"/>
        </w:trPr>
        <w:tc>
          <w:tcPr>
            <w:tcW w:w="1728" w:type="auto"/>
            <w:vAlign w:val="center"/>
          </w:tcPr>
          <w:p w14:paraId="04606381" w14:textId="77777777" w:rsidR="00AC791A" w:rsidRDefault="00000000">
            <w:r>
              <w:rPr>
                <w:sz w:val="16"/>
              </w:rPr>
              <w:t>d7eb6b12</w:t>
            </w:r>
          </w:p>
        </w:tc>
        <w:tc>
          <w:tcPr>
            <w:tcW w:w="1728" w:type="auto"/>
          </w:tcPr>
          <w:p w14:paraId="00D5EF62" w14:textId="77777777" w:rsidR="00AC791A" w:rsidRDefault="00000000">
            <w:r>
              <w:t>cl_type</w:t>
            </w:r>
          </w:p>
        </w:tc>
        <w:tc>
          <w:tcPr>
            <w:tcW w:w="1728" w:type="auto"/>
          </w:tcPr>
          <w:p w14:paraId="2A4D39D3" w14:textId="77777777" w:rsidR="00AC791A" w:rsidRDefault="00000000">
            <w:r>
              <w:t>nt_clause</w:t>
            </w:r>
          </w:p>
        </w:tc>
        <w:tc>
          <w:tcPr>
            <w:tcW w:w="1728" w:type="auto"/>
          </w:tcPr>
          <w:p w14:paraId="6FB02878" w14:textId="77777777" w:rsidR="00AC791A" w:rsidRDefault="00000000">
            <w:r>
              <w:t>[clause]</w:t>
            </w:r>
          </w:p>
        </w:tc>
        <w:tc>
          <w:tcPr>
            <w:tcW w:w="1728" w:type="auto"/>
          </w:tcPr>
          <w:p w14:paraId="540D809C" w14:textId="77777777" w:rsidR="00AC791A" w:rsidRDefault="00000000">
            <w:r>
              <w:t>clause_x</w:t>
            </w:r>
          </w:p>
        </w:tc>
      </w:tr>
      <w:tr w:rsidR="00AC791A" w14:paraId="7F3CDC23" w14:textId="77777777">
        <w:trPr>
          <w:jc w:val="center"/>
        </w:trPr>
        <w:tc>
          <w:tcPr>
            <w:tcW w:w="1728" w:type="auto"/>
            <w:vAlign w:val="center"/>
          </w:tcPr>
          <w:p w14:paraId="51465F7F" w14:textId="77777777" w:rsidR="00AC791A" w:rsidRDefault="00000000">
            <w:r>
              <w:rPr>
                <w:sz w:val="16"/>
              </w:rPr>
              <w:t>973da7a8</w:t>
            </w:r>
          </w:p>
        </w:tc>
        <w:tc>
          <w:tcPr>
            <w:tcW w:w="1728" w:type="auto"/>
          </w:tcPr>
          <w:p w14:paraId="13CA7CCE" w14:textId="77777777" w:rsidR="00AC791A" w:rsidRDefault="00000000">
            <w:r>
              <w:t>aspect</w:t>
            </w:r>
          </w:p>
        </w:tc>
        <w:tc>
          <w:tcPr>
            <w:tcW w:w="1728" w:type="auto"/>
          </w:tcPr>
          <w:p w14:paraId="5A22B35E" w14:textId="77777777" w:rsidR="00AC791A" w:rsidRDefault="00000000">
            <w:r>
              <w:t>nt_clause</w:t>
            </w:r>
          </w:p>
        </w:tc>
        <w:tc>
          <w:tcPr>
            <w:tcW w:w="1728" w:type="auto"/>
          </w:tcPr>
          <w:p w14:paraId="0047F066" w14:textId="77777777" w:rsidR="00AC791A" w:rsidRDefault="00000000">
            <w:r>
              <w:t>[clause]</w:t>
            </w:r>
          </w:p>
        </w:tc>
        <w:tc>
          <w:tcPr>
            <w:tcW w:w="1728" w:type="auto"/>
          </w:tcPr>
          <w:p w14:paraId="62DE24F6" w14:textId="77777777" w:rsidR="00AC791A" w:rsidRDefault="00AC791A"/>
        </w:tc>
      </w:tr>
      <w:tr w:rsidR="00AC791A" w14:paraId="416AC15E" w14:textId="77777777">
        <w:trPr>
          <w:jc w:val="center"/>
        </w:trPr>
        <w:tc>
          <w:tcPr>
            <w:tcW w:w="1728" w:type="auto"/>
            <w:vAlign w:val="center"/>
          </w:tcPr>
          <w:p w14:paraId="5CD63315" w14:textId="77777777" w:rsidR="00AC791A" w:rsidRDefault="00000000">
            <w:r>
              <w:rPr>
                <w:sz w:val="16"/>
              </w:rPr>
              <w:t>c84defba</w:t>
            </w:r>
          </w:p>
        </w:tc>
        <w:tc>
          <w:tcPr>
            <w:tcW w:w="1728" w:type="auto"/>
          </w:tcPr>
          <w:p w14:paraId="20729CF3" w14:textId="77777777" w:rsidR="00AC791A" w:rsidRDefault="00000000">
            <w:r>
              <w:t>tense</w:t>
            </w:r>
          </w:p>
        </w:tc>
        <w:tc>
          <w:tcPr>
            <w:tcW w:w="1728" w:type="auto"/>
          </w:tcPr>
          <w:p w14:paraId="67FBD477" w14:textId="77777777" w:rsidR="00AC791A" w:rsidRDefault="00000000">
            <w:r>
              <w:t>verb</w:t>
            </w:r>
          </w:p>
        </w:tc>
        <w:tc>
          <w:tcPr>
            <w:tcW w:w="1728" w:type="auto"/>
          </w:tcPr>
          <w:p w14:paraId="4312D04B" w14:textId="77777777" w:rsidR="00AC791A" w:rsidRDefault="00000000">
            <w:r>
              <w:t xml:space="preserve">חֲנֵ֥ה </w:t>
            </w:r>
          </w:p>
        </w:tc>
        <w:tc>
          <w:tcPr>
            <w:tcW w:w="1728" w:type="auto"/>
          </w:tcPr>
          <w:p w14:paraId="43CD98C6" w14:textId="77777777" w:rsidR="00AC791A" w:rsidRDefault="00000000">
            <w:r>
              <w:t>impv</w:t>
            </w:r>
          </w:p>
        </w:tc>
      </w:tr>
    </w:tbl>
    <w:p w14:paraId="3788FA08" w14:textId="77777777" w:rsidR="00AC791A" w:rsidRDefault="00000000">
      <w:r>
        <w:br/>
      </w:r>
    </w:p>
    <w:p w14:paraId="1CECD84E" w14:textId="77777777" w:rsidR="00AC791A" w:rsidRDefault="00000000">
      <w:pPr>
        <w:pStyle w:val="Reference"/>
      </w:pPr>
      <w:hyperlink r:id="rId2733">
        <w:r>
          <w:t>2_Samuel 12:28</w:t>
        </w:r>
      </w:hyperlink>
    </w:p>
    <w:p w14:paraId="4532E22E" w14:textId="77777777" w:rsidR="00AC791A" w:rsidRDefault="00000000">
      <w:pPr>
        <w:pStyle w:val="Hebrew"/>
      </w:pPr>
      <w:r>
        <w:t xml:space="preserve">וְנִקְרָ֥א שְׁמִ֖י עָלֶֽיהָ׃ </w:t>
      </w:r>
    </w:p>
    <w:p w14:paraId="4C1BE13E" w14:textId="77777777" w:rsidR="00AC791A" w:rsidRDefault="00000000">
      <w:pPr>
        <w:pStyle w:val="Hebrew"/>
      </w:pPr>
      <w:r>
        <w:rPr>
          <w:color w:val="FF0000"/>
          <w:vertAlign w:val="superscript"/>
          <w:rtl/>
        </w:rPr>
        <w:t>167032</w:t>
      </w:r>
      <w:r>
        <w:rPr>
          <w:rFonts w:ascii="Times New Roman" w:hAnsi="Times New Roman"/>
          <w:color w:val="828282"/>
          <w:rtl/>
        </w:rPr>
        <w:t>וְ</w:t>
      </w:r>
      <w:r>
        <w:rPr>
          <w:color w:val="FF0000"/>
          <w:vertAlign w:val="superscript"/>
          <w:rtl/>
        </w:rPr>
        <w:t>167033</w:t>
      </w:r>
      <w:r>
        <w:rPr>
          <w:rFonts w:ascii="Times New Roman" w:hAnsi="Times New Roman"/>
          <w:color w:val="828282"/>
          <w:rtl/>
        </w:rPr>
        <w:t xml:space="preserve">נִקְרָ֥א </w:t>
      </w:r>
      <w:r>
        <w:rPr>
          <w:color w:val="FF0000"/>
          <w:vertAlign w:val="superscript"/>
          <w:rtl/>
        </w:rPr>
        <w:t>167034</w:t>
      </w:r>
      <w:r>
        <w:rPr>
          <w:rFonts w:ascii="Times New Roman" w:hAnsi="Times New Roman"/>
          <w:color w:val="828282"/>
          <w:rtl/>
        </w:rPr>
        <w:t xml:space="preserve">שְׁמִ֖י </w:t>
      </w:r>
      <w:r>
        <w:rPr>
          <w:color w:val="FF0000"/>
          <w:vertAlign w:val="superscript"/>
          <w:rtl/>
        </w:rPr>
        <w:t>167035</w:t>
      </w:r>
      <w:r>
        <w:rPr>
          <w:rFonts w:ascii="Times New Roman" w:hAnsi="Times New Roman"/>
          <w:color w:val="828282"/>
          <w:rtl/>
        </w:rPr>
        <w:t xml:space="preserve">עָלֶֽיהָ׃ </w:t>
      </w:r>
    </w:p>
    <w:p w14:paraId="649CDBE4" w14:textId="77777777" w:rsidR="00AC791A" w:rsidRDefault="00000000">
      <w:pPr>
        <w:pStyle w:val="Hebrew"/>
      </w:pPr>
      <w:r>
        <w:rPr>
          <w:color w:val="828282"/>
        </w:rPr>
        <w:t xml:space="preserve">וְעַתָּ֗ה אֱסֹף֙ אֶת־יֶ֣תֶר הָעָ֔ם וַחֲנֵ֥ה עַל־הָעִ֖יר וְלָכְדָ֑הּ פֶּן־אֶלְכֹּ֤ד אֲנִי֙ אֶת־הָעִ֔יר וְנִקְרָ֥א שְׁמִ֖י עָלֶֽי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EA6CF0E" w14:textId="77777777">
        <w:trPr>
          <w:jc w:val="center"/>
        </w:trPr>
        <w:tc>
          <w:tcPr>
            <w:tcW w:w="1728" w:type="auto"/>
            <w:vAlign w:val="center"/>
          </w:tcPr>
          <w:p w14:paraId="70ACA7E5" w14:textId="77777777" w:rsidR="00AC791A" w:rsidRDefault="00000000">
            <w:r>
              <w:rPr>
                <w:sz w:val="16"/>
              </w:rPr>
              <w:t>3fd522c0</w:t>
            </w:r>
          </w:p>
        </w:tc>
        <w:tc>
          <w:tcPr>
            <w:tcW w:w="1728" w:type="auto"/>
          </w:tcPr>
          <w:p w14:paraId="2AB1F5E0" w14:textId="77777777" w:rsidR="00AC791A" w:rsidRDefault="00000000">
            <w:r>
              <w:t>cl_type</w:t>
            </w:r>
          </w:p>
        </w:tc>
        <w:tc>
          <w:tcPr>
            <w:tcW w:w="1728" w:type="auto"/>
          </w:tcPr>
          <w:p w14:paraId="08326B9E" w14:textId="77777777" w:rsidR="00AC791A" w:rsidRDefault="00000000">
            <w:r>
              <w:t>nt_clause</w:t>
            </w:r>
          </w:p>
        </w:tc>
        <w:tc>
          <w:tcPr>
            <w:tcW w:w="1728" w:type="auto"/>
          </w:tcPr>
          <w:p w14:paraId="11574CB1" w14:textId="77777777" w:rsidR="00AC791A" w:rsidRDefault="00000000">
            <w:r>
              <w:t>[clause]</w:t>
            </w:r>
          </w:p>
        </w:tc>
        <w:tc>
          <w:tcPr>
            <w:tcW w:w="1728" w:type="auto"/>
          </w:tcPr>
          <w:p w14:paraId="5D25CFEE" w14:textId="77777777" w:rsidR="00AC791A" w:rsidRDefault="00000000">
            <w:r>
              <w:t>clause_x</w:t>
            </w:r>
          </w:p>
        </w:tc>
      </w:tr>
      <w:tr w:rsidR="00AC791A" w14:paraId="0EBC6FBB" w14:textId="77777777">
        <w:trPr>
          <w:jc w:val="center"/>
        </w:trPr>
        <w:tc>
          <w:tcPr>
            <w:tcW w:w="1728" w:type="auto"/>
            <w:vAlign w:val="center"/>
          </w:tcPr>
          <w:p w14:paraId="30620DA6" w14:textId="77777777" w:rsidR="00AC791A" w:rsidRDefault="00000000">
            <w:r>
              <w:rPr>
                <w:sz w:val="16"/>
              </w:rPr>
              <w:t>421bea82</w:t>
            </w:r>
          </w:p>
        </w:tc>
        <w:tc>
          <w:tcPr>
            <w:tcW w:w="1728" w:type="auto"/>
          </w:tcPr>
          <w:p w14:paraId="3CB270AC" w14:textId="77777777" w:rsidR="00AC791A" w:rsidRDefault="00000000">
            <w:r>
              <w:t>aspect</w:t>
            </w:r>
          </w:p>
        </w:tc>
        <w:tc>
          <w:tcPr>
            <w:tcW w:w="1728" w:type="auto"/>
          </w:tcPr>
          <w:p w14:paraId="24994862" w14:textId="77777777" w:rsidR="00AC791A" w:rsidRDefault="00000000">
            <w:r>
              <w:t>nt_clause</w:t>
            </w:r>
          </w:p>
        </w:tc>
        <w:tc>
          <w:tcPr>
            <w:tcW w:w="1728" w:type="auto"/>
          </w:tcPr>
          <w:p w14:paraId="277A9F89" w14:textId="77777777" w:rsidR="00AC791A" w:rsidRDefault="00000000">
            <w:r>
              <w:t>[clause]</w:t>
            </w:r>
          </w:p>
        </w:tc>
        <w:tc>
          <w:tcPr>
            <w:tcW w:w="1728" w:type="auto"/>
          </w:tcPr>
          <w:p w14:paraId="26470CA2" w14:textId="77777777" w:rsidR="00AC791A" w:rsidRDefault="00AC791A"/>
        </w:tc>
      </w:tr>
      <w:tr w:rsidR="00AC791A" w14:paraId="687A2ACF" w14:textId="77777777">
        <w:trPr>
          <w:jc w:val="center"/>
        </w:trPr>
        <w:tc>
          <w:tcPr>
            <w:tcW w:w="1728" w:type="auto"/>
            <w:vAlign w:val="center"/>
          </w:tcPr>
          <w:p w14:paraId="6E171A58" w14:textId="77777777" w:rsidR="00AC791A" w:rsidRDefault="00000000">
            <w:r>
              <w:rPr>
                <w:sz w:val="16"/>
              </w:rPr>
              <w:t>ed480f2b</w:t>
            </w:r>
          </w:p>
        </w:tc>
        <w:tc>
          <w:tcPr>
            <w:tcW w:w="1728" w:type="auto"/>
          </w:tcPr>
          <w:p w14:paraId="075A91C4" w14:textId="77777777" w:rsidR="00AC791A" w:rsidRDefault="00000000">
            <w:r>
              <w:t>tense</w:t>
            </w:r>
          </w:p>
        </w:tc>
        <w:tc>
          <w:tcPr>
            <w:tcW w:w="1728" w:type="auto"/>
          </w:tcPr>
          <w:p w14:paraId="3896BFFB" w14:textId="77777777" w:rsidR="00AC791A" w:rsidRDefault="00000000">
            <w:r>
              <w:t>verb</w:t>
            </w:r>
          </w:p>
        </w:tc>
        <w:tc>
          <w:tcPr>
            <w:tcW w:w="1728" w:type="auto"/>
          </w:tcPr>
          <w:p w14:paraId="0A4FC75E" w14:textId="77777777" w:rsidR="00AC791A" w:rsidRDefault="00000000">
            <w:r>
              <w:t xml:space="preserve">נִקְרָ֥א </w:t>
            </w:r>
          </w:p>
        </w:tc>
        <w:tc>
          <w:tcPr>
            <w:tcW w:w="1728" w:type="auto"/>
          </w:tcPr>
          <w:p w14:paraId="31A02A0E" w14:textId="77777777" w:rsidR="00AC791A" w:rsidRDefault="00000000">
            <w:r>
              <w:t>mod</w:t>
            </w:r>
          </w:p>
        </w:tc>
      </w:tr>
    </w:tbl>
    <w:p w14:paraId="31C92B3B" w14:textId="77777777" w:rsidR="00AC791A" w:rsidRDefault="00000000">
      <w:r>
        <w:br/>
      </w:r>
    </w:p>
    <w:p w14:paraId="0D8C3CB8" w14:textId="77777777" w:rsidR="00AC791A" w:rsidRDefault="00000000">
      <w:pPr>
        <w:pStyle w:val="Reference"/>
      </w:pPr>
      <w:hyperlink r:id="rId2734">
        <w:r>
          <w:t>2_Samuel 12:29</w:t>
        </w:r>
      </w:hyperlink>
    </w:p>
    <w:p w14:paraId="580220DB" w14:textId="77777777" w:rsidR="00AC791A" w:rsidRDefault="00000000">
      <w:pPr>
        <w:pStyle w:val="Hebrew"/>
      </w:pPr>
      <w:r>
        <w:t xml:space="preserve">וַיֵּ֣לֶךְ רַבָּ֑תָה </w:t>
      </w:r>
    </w:p>
    <w:p w14:paraId="64B34C5F" w14:textId="77777777" w:rsidR="00AC791A" w:rsidRDefault="00000000">
      <w:pPr>
        <w:pStyle w:val="Hebrew"/>
      </w:pPr>
      <w:r>
        <w:rPr>
          <w:color w:val="FF0000"/>
          <w:vertAlign w:val="superscript"/>
          <w:rtl/>
        </w:rPr>
        <w:t>167043</w:t>
      </w:r>
      <w:r>
        <w:rPr>
          <w:rFonts w:ascii="Times New Roman" w:hAnsi="Times New Roman"/>
          <w:color w:val="828282"/>
          <w:rtl/>
        </w:rPr>
        <w:t>וַ</w:t>
      </w:r>
      <w:r>
        <w:rPr>
          <w:color w:val="FF0000"/>
          <w:vertAlign w:val="superscript"/>
          <w:rtl/>
        </w:rPr>
        <w:t>167044</w:t>
      </w:r>
      <w:r>
        <w:rPr>
          <w:rFonts w:ascii="Times New Roman" w:hAnsi="Times New Roman"/>
          <w:color w:val="828282"/>
          <w:rtl/>
        </w:rPr>
        <w:t xml:space="preserve">יֵּ֣לֶךְ </w:t>
      </w:r>
      <w:r>
        <w:rPr>
          <w:color w:val="FF0000"/>
          <w:vertAlign w:val="superscript"/>
          <w:rtl/>
        </w:rPr>
        <w:t>167045</w:t>
      </w:r>
      <w:r>
        <w:rPr>
          <w:rFonts w:ascii="Times New Roman" w:hAnsi="Times New Roman"/>
          <w:color w:val="828282"/>
          <w:rtl/>
        </w:rPr>
        <w:t xml:space="preserve">רַבָּ֑תָה </w:t>
      </w:r>
    </w:p>
    <w:p w14:paraId="4D85B80B" w14:textId="77777777" w:rsidR="00AC791A" w:rsidRDefault="00000000">
      <w:pPr>
        <w:pStyle w:val="Hebrew"/>
      </w:pPr>
      <w:r>
        <w:rPr>
          <w:color w:val="828282"/>
        </w:rPr>
        <w:t xml:space="preserve">וַיֶּאֱסֹ֥ף דָּוִ֛ד אֶת־כָּל־הָעָ֖ם וַיֵּ֣לֶךְ רַבָּ֑תָה וַיִּלָּ֥חֶם בָּ֖הּ וַֽיִּלְכְּדָֽ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9B87EA5" w14:textId="77777777">
        <w:trPr>
          <w:jc w:val="center"/>
        </w:trPr>
        <w:tc>
          <w:tcPr>
            <w:tcW w:w="1728" w:type="auto"/>
            <w:vAlign w:val="center"/>
          </w:tcPr>
          <w:p w14:paraId="1DF26E8A" w14:textId="77777777" w:rsidR="00AC791A" w:rsidRDefault="00000000">
            <w:r>
              <w:rPr>
                <w:sz w:val="16"/>
              </w:rPr>
              <w:t>37a1b798</w:t>
            </w:r>
          </w:p>
        </w:tc>
        <w:tc>
          <w:tcPr>
            <w:tcW w:w="1728" w:type="auto"/>
          </w:tcPr>
          <w:p w14:paraId="7887773A" w14:textId="77777777" w:rsidR="00AC791A" w:rsidRDefault="00000000">
            <w:r>
              <w:t>cl_type</w:t>
            </w:r>
          </w:p>
        </w:tc>
        <w:tc>
          <w:tcPr>
            <w:tcW w:w="1728" w:type="auto"/>
          </w:tcPr>
          <w:p w14:paraId="7FF5D6C4" w14:textId="77777777" w:rsidR="00AC791A" w:rsidRDefault="00000000">
            <w:r>
              <w:t>nt_clause</w:t>
            </w:r>
          </w:p>
        </w:tc>
        <w:tc>
          <w:tcPr>
            <w:tcW w:w="1728" w:type="auto"/>
          </w:tcPr>
          <w:p w14:paraId="153D1039" w14:textId="77777777" w:rsidR="00AC791A" w:rsidRDefault="00000000">
            <w:r>
              <w:t>[clause]</w:t>
            </w:r>
          </w:p>
        </w:tc>
        <w:tc>
          <w:tcPr>
            <w:tcW w:w="1728" w:type="auto"/>
          </w:tcPr>
          <w:p w14:paraId="62A4074A" w14:textId="77777777" w:rsidR="00AC791A" w:rsidRDefault="00000000">
            <w:r>
              <w:t>clause_x</w:t>
            </w:r>
          </w:p>
        </w:tc>
      </w:tr>
      <w:tr w:rsidR="00AC791A" w14:paraId="36A3B356" w14:textId="77777777">
        <w:trPr>
          <w:jc w:val="center"/>
        </w:trPr>
        <w:tc>
          <w:tcPr>
            <w:tcW w:w="1728" w:type="auto"/>
            <w:vAlign w:val="center"/>
          </w:tcPr>
          <w:p w14:paraId="45DF54D6" w14:textId="77777777" w:rsidR="00AC791A" w:rsidRDefault="00000000">
            <w:r>
              <w:rPr>
                <w:sz w:val="16"/>
              </w:rPr>
              <w:t>7ea9c81a</w:t>
            </w:r>
          </w:p>
        </w:tc>
        <w:tc>
          <w:tcPr>
            <w:tcW w:w="1728" w:type="auto"/>
          </w:tcPr>
          <w:p w14:paraId="23C667DE" w14:textId="77777777" w:rsidR="00AC791A" w:rsidRDefault="00000000">
            <w:r>
              <w:t>aspect</w:t>
            </w:r>
          </w:p>
        </w:tc>
        <w:tc>
          <w:tcPr>
            <w:tcW w:w="1728" w:type="auto"/>
          </w:tcPr>
          <w:p w14:paraId="0D8B6620" w14:textId="77777777" w:rsidR="00AC791A" w:rsidRDefault="00000000">
            <w:r>
              <w:t>nt_clause</w:t>
            </w:r>
          </w:p>
        </w:tc>
        <w:tc>
          <w:tcPr>
            <w:tcW w:w="1728" w:type="auto"/>
          </w:tcPr>
          <w:p w14:paraId="37D98F20" w14:textId="77777777" w:rsidR="00AC791A" w:rsidRDefault="00000000">
            <w:r>
              <w:t>[clause]</w:t>
            </w:r>
          </w:p>
        </w:tc>
        <w:tc>
          <w:tcPr>
            <w:tcW w:w="1728" w:type="auto"/>
          </w:tcPr>
          <w:p w14:paraId="30548CA0" w14:textId="77777777" w:rsidR="00AC791A" w:rsidRDefault="00AC791A"/>
        </w:tc>
      </w:tr>
      <w:tr w:rsidR="00AC791A" w14:paraId="62C0AE51" w14:textId="77777777">
        <w:trPr>
          <w:jc w:val="center"/>
        </w:trPr>
        <w:tc>
          <w:tcPr>
            <w:tcW w:w="1728" w:type="auto"/>
            <w:vAlign w:val="center"/>
          </w:tcPr>
          <w:p w14:paraId="4123C295" w14:textId="77777777" w:rsidR="00AC791A" w:rsidRDefault="00000000">
            <w:r>
              <w:rPr>
                <w:sz w:val="16"/>
              </w:rPr>
              <w:t>30708d28</w:t>
            </w:r>
          </w:p>
        </w:tc>
        <w:tc>
          <w:tcPr>
            <w:tcW w:w="1728" w:type="auto"/>
          </w:tcPr>
          <w:p w14:paraId="13ECADE4" w14:textId="77777777" w:rsidR="00AC791A" w:rsidRDefault="00000000">
            <w:r>
              <w:t>tense</w:t>
            </w:r>
          </w:p>
        </w:tc>
        <w:tc>
          <w:tcPr>
            <w:tcW w:w="1728" w:type="auto"/>
          </w:tcPr>
          <w:p w14:paraId="79D7BC8C" w14:textId="77777777" w:rsidR="00AC791A" w:rsidRDefault="00000000">
            <w:r>
              <w:t>verb</w:t>
            </w:r>
          </w:p>
        </w:tc>
        <w:tc>
          <w:tcPr>
            <w:tcW w:w="1728" w:type="auto"/>
          </w:tcPr>
          <w:p w14:paraId="646933F4" w14:textId="77777777" w:rsidR="00AC791A" w:rsidRDefault="00000000">
            <w:r>
              <w:t xml:space="preserve">יֵּ֣לֶךְ </w:t>
            </w:r>
          </w:p>
        </w:tc>
        <w:tc>
          <w:tcPr>
            <w:tcW w:w="1728" w:type="auto"/>
          </w:tcPr>
          <w:p w14:paraId="32FB0377" w14:textId="77777777" w:rsidR="00AC791A" w:rsidRDefault="00000000">
            <w:r>
              <w:t>past</w:t>
            </w:r>
          </w:p>
        </w:tc>
      </w:tr>
    </w:tbl>
    <w:p w14:paraId="14EC3B36" w14:textId="77777777" w:rsidR="00AC791A" w:rsidRDefault="00000000">
      <w:r>
        <w:br/>
      </w:r>
    </w:p>
    <w:p w14:paraId="45A83BAB" w14:textId="77777777" w:rsidR="00AC791A" w:rsidRDefault="00000000">
      <w:pPr>
        <w:pStyle w:val="Reference"/>
      </w:pPr>
      <w:hyperlink r:id="rId2735">
        <w:r>
          <w:t>2_Samuel 12:31</w:t>
        </w:r>
      </w:hyperlink>
    </w:p>
    <w:p w14:paraId="6205D9AC" w14:textId="77777777" w:rsidR="00AC791A" w:rsidRDefault="00000000">
      <w:pPr>
        <w:pStyle w:val="Hebrew"/>
      </w:pPr>
      <w:r>
        <w:t xml:space="preserve">וְאֶת־הָעָ֨ם הֹוצִ֗יא </w:t>
      </w:r>
    </w:p>
    <w:p w14:paraId="157C916D" w14:textId="77777777" w:rsidR="00AC791A" w:rsidRDefault="00000000">
      <w:pPr>
        <w:pStyle w:val="Hebrew"/>
      </w:pPr>
      <w:r>
        <w:rPr>
          <w:color w:val="FF0000"/>
          <w:vertAlign w:val="superscript"/>
          <w:rtl/>
        </w:rPr>
        <w:t>167078</w:t>
      </w:r>
      <w:r>
        <w:rPr>
          <w:rFonts w:ascii="Times New Roman" w:hAnsi="Times New Roman"/>
          <w:color w:val="828282"/>
          <w:rtl/>
        </w:rPr>
        <w:t>וְ</w:t>
      </w:r>
      <w:r>
        <w:rPr>
          <w:color w:val="FF0000"/>
          <w:vertAlign w:val="superscript"/>
          <w:rtl/>
        </w:rPr>
        <w:t>167079</w:t>
      </w:r>
      <w:r>
        <w:rPr>
          <w:rFonts w:ascii="Times New Roman" w:hAnsi="Times New Roman"/>
          <w:color w:val="828282"/>
          <w:rtl/>
        </w:rPr>
        <w:t>אֶת־</w:t>
      </w:r>
      <w:r>
        <w:rPr>
          <w:color w:val="FF0000"/>
          <w:vertAlign w:val="superscript"/>
          <w:rtl/>
        </w:rPr>
        <w:t>167080</w:t>
      </w:r>
      <w:r>
        <w:rPr>
          <w:rFonts w:ascii="Times New Roman" w:hAnsi="Times New Roman"/>
          <w:color w:val="828282"/>
          <w:rtl/>
        </w:rPr>
        <w:t>הָ</w:t>
      </w:r>
      <w:r>
        <w:rPr>
          <w:color w:val="FF0000"/>
          <w:vertAlign w:val="superscript"/>
          <w:rtl/>
        </w:rPr>
        <w:t>167081</w:t>
      </w:r>
      <w:r>
        <w:rPr>
          <w:rFonts w:ascii="Times New Roman" w:hAnsi="Times New Roman"/>
          <w:color w:val="828282"/>
          <w:rtl/>
        </w:rPr>
        <w:t xml:space="preserve">עָ֨ם </w:t>
      </w:r>
      <w:r>
        <w:rPr>
          <w:color w:val="FF0000"/>
          <w:vertAlign w:val="superscript"/>
          <w:rtl/>
        </w:rPr>
        <w:t>167084</w:t>
      </w:r>
      <w:r>
        <w:rPr>
          <w:rFonts w:ascii="Times New Roman" w:hAnsi="Times New Roman"/>
          <w:color w:val="828282"/>
          <w:rtl/>
        </w:rPr>
        <w:t xml:space="preserve">הֹוצִ֗יא </w:t>
      </w:r>
    </w:p>
    <w:p w14:paraId="66E3B253" w14:textId="77777777" w:rsidR="00AC791A" w:rsidRDefault="00000000">
      <w:pPr>
        <w:pStyle w:val="Hebrew"/>
      </w:pPr>
      <w:r>
        <w:rPr>
          <w:color w:val="828282"/>
        </w:rPr>
        <w:t xml:space="preserve">וְאֶת־הָעָ֨ם אֲשֶׁר־בָּ֜הּ הֹוצִ֗יא וַיָּ֣שֶׂם בַּ֠מְּגֵרָה וּבַחֲרִצֵ֨י הַבַּרְזֶ֜ל וּֽבְמַגְזְרֹ֣ת הַבַּרְזֶ֗ל וְהֶעֱבִ֤יר אֹותָם֙ בַּמַּלְבֵּ֔ן וְכֵ֣ן יַעֲשֶׂ֔ה לְכֹ֖ל עָרֵ֣י בְנֵֽי־עַמֹּ֑ון וַיָּ֧שָׁב דָּוִ֛ד וְכָל־הָעָ֖ם יְרוּשָׁלִָֽם׃ פ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6DD0B860" w14:textId="77777777">
        <w:trPr>
          <w:jc w:val="center"/>
        </w:trPr>
        <w:tc>
          <w:tcPr>
            <w:tcW w:w="1728" w:type="auto"/>
            <w:vAlign w:val="center"/>
          </w:tcPr>
          <w:p w14:paraId="483D0F0A" w14:textId="77777777" w:rsidR="00AC791A" w:rsidRDefault="00000000">
            <w:r>
              <w:rPr>
                <w:sz w:val="16"/>
              </w:rPr>
              <w:t>4646d2fb</w:t>
            </w:r>
          </w:p>
        </w:tc>
        <w:tc>
          <w:tcPr>
            <w:tcW w:w="1728" w:type="auto"/>
          </w:tcPr>
          <w:p w14:paraId="6976DA42" w14:textId="77777777" w:rsidR="00AC791A" w:rsidRDefault="00000000">
            <w:r>
              <w:t>cl_type</w:t>
            </w:r>
          </w:p>
        </w:tc>
        <w:tc>
          <w:tcPr>
            <w:tcW w:w="1728" w:type="auto"/>
          </w:tcPr>
          <w:p w14:paraId="0F9FF7D6" w14:textId="77777777" w:rsidR="00AC791A" w:rsidRDefault="00000000">
            <w:r>
              <w:t>nt_clause</w:t>
            </w:r>
          </w:p>
        </w:tc>
        <w:tc>
          <w:tcPr>
            <w:tcW w:w="1728" w:type="auto"/>
          </w:tcPr>
          <w:p w14:paraId="06F388C3" w14:textId="77777777" w:rsidR="00AC791A" w:rsidRDefault="00000000">
            <w:r>
              <w:t>[clause]</w:t>
            </w:r>
          </w:p>
        </w:tc>
        <w:tc>
          <w:tcPr>
            <w:tcW w:w="1728" w:type="auto"/>
          </w:tcPr>
          <w:p w14:paraId="47D26746" w14:textId="77777777" w:rsidR="00AC791A" w:rsidRDefault="00000000">
            <w:r>
              <w:t>x_clause</w:t>
            </w:r>
          </w:p>
        </w:tc>
      </w:tr>
      <w:tr w:rsidR="00AC791A" w14:paraId="06C1FB8A" w14:textId="77777777">
        <w:trPr>
          <w:jc w:val="center"/>
        </w:trPr>
        <w:tc>
          <w:tcPr>
            <w:tcW w:w="1728" w:type="auto"/>
            <w:vAlign w:val="center"/>
          </w:tcPr>
          <w:p w14:paraId="7B3E33CE" w14:textId="77777777" w:rsidR="00AC791A" w:rsidRDefault="00000000">
            <w:r>
              <w:rPr>
                <w:sz w:val="16"/>
              </w:rPr>
              <w:t>f8e2518c</w:t>
            </w:r>
          </w:p>
        </w:tc>
        <w:tc>
          <w:tcPr>
            <w:tcW w:w="1728" w:type="auto"/>
          </w:tcPr>
          <w:p w14:paraId="1C566CA2" w14:textId="77777777" w:rsidR="00AC791A" w:rsidRDefault="00000000">
            <w:r>
              <w:t>aspect</w:t>
            </w:r>
          </w:p>
        </w:tc>
        <w:tc>
          <w:tcPr>
            <w:tcW w:w="1728" w:type="auto"/>
          </w:tcPr>
          <w:p w14:paraId="3A925400" w14:textId="77777777" w:rsidR="00AC791A" w:rsidRDefault="00000000">
            <w:r>
              <w:t>nt_clause</w:t>
            </w:r>
          </w:p>
        </w:tc>
        <w:tc>
          <w:tcPr>
            <w:tcW w:w="1728" w:type="auto"/>
          </w:tcPr>
          <w:p w14:paraId="1AAD52FA" w14:textId="77777777" w:rsidR="00AC791A" w:rsidRDefault="00000000">
            <w:r>
              <w:t>[clause]</w:t>
            </w:r>
          </w:p>
        </w:tc>
        <w:tc>
          <w:tcPr>
            <w:tcW w:w="1728" w:type="auto"/>
          </w:tcPr>
          <w:p w14:paraId="06550589" w14:textId="77777777" w:rsidR="00AC791A" w:rsidRDefault="00AC791A"/>
        </w:tc>
      </w:tr>
      <w:tr w:rsidR="00AC791A" w14:paraId="586107F4" w14:textId="77777777">
        <w:trPr>
          <w:jc w:val="center"/>
        </w:trPr>
        <w:tc>
          <w:tcPr>
            <w:tcW w:w="1728" w:type="auto"/>
            <w:vAlign w:val="center"/>
          </w:tcPr>
          <w:p w14:paraId="5ADB9B66" w14:textId="77777777" w:rsidR="00AC791A" w:rsidRDefault="00000000">
            <w:r>
              <w:rPr>
                <w:sz w:val="16"/>
              </w:rPr>
              <w:t>71f0254f</w:t>
            </w:r>
          </w:p>
        </w:tc>
        <w:tc>
          <w:tcPr>
            <w:tcW w:w="1728" w:type="auto"/>
          </w:tcPr>
          <w:p w14:paraId="35E56FB9" w14:textId="77777777" w:rsidR="00AC791A" w:rsidRDefault="00000000">
            <w:r>
              <w:t>tense</w:t>
            </w:r>
          </w:p>
        </w:tc>
        <w:tc>
          <w:tcPr>
            <w:tcW w:w="1728" w:type="auto"/>
          </w:tcPr>
          <w:p w14:paraId="3DFBD39D" w14:textId="77777777" w:rsidR="00AC791A" w:rsidRDefault="00000000">
            <w:r>
              <w:t>verb</w:t>
            </w:r>
          </w:p>
        </w:tc>
        <w:tc>
          <w:tcPr>
            <w:tcW w:w="1728" w:type="auto"/>
          </w:tcPr>
          <w:p w14:paraId="00F20BD9" w14:textId="77777777" w:rsidR="00AC791A" w:rsidRDefault="00000000">
            <w:r>
              <w:t xml:space="preserve">הֹוצִ֗יא </w:t>
            </w:r>
          </w:p>
        </w:tc>
        <w:tc>
          <w:tcPr>
            <w:tcW w:w="1728" w:type="auto"/>
          </w:tcPr>
          <w:p w14:paraId="60BD4731" w14:textId="77777777" w:rsidR="00AC791A" w:rsidRDefault="00000000">
            <w:r>
              <w:t>past</w:t>
            </w:r>
          </w:p>
        </w:tc>
      </w:tr>
    </w:tbl>
    <w:p w14:paraId="1D7B0930" w14:textId="77777777" w:rsidR="00AC791A" w:rsidRDefault="00000000">
      <w:r>
        <w:br/>
      </w:r>
    </w:p>
    <w:p w14:paraId="141C3F59" w14:textId="77777777" w:rsidR="00AC791A" w:rsidRDefault="00000000">
      <w:pPr>
        <w:pStyle w:val="Reference"/>
      </w:pPr>
      <w:hyperlink r:id="rId2736">
        <w:r>
          <w:t>2_Samuel 13:4</w:t>
        </w:r>
      </w:hyperlink>
    </w:p>
    <w:p w14:paraId="1AB6E2B2" w14:textId="77777777" w:rsidR="00AC791A" w:rsidRDefault="00000000">
      <w:pPr>
        <w:pStyle w:val="Hebrew"/>
      </w:pPr>
      <w:r>
        <w:t xml:space="preserve">וַיֹּ֤אמֶר לֹו֙ אַמְנֹ֔ון </w:t>
      </w:r>
    </w:p>
    <w:p w14:paraId="75238454" w14:textId="77777777" w:rsidR="00AC791A" w:rsidRDefault="00000000">
      <w:pPr>
        <w:pStyle w:val="Hebrew"/>
      </w:pPr>
      <w:r>
        <w:rPr>
          <w:color w:val="FF0000"/>
          <w:vertAlign w:val="superscript"/>
          <w:rtl/>
        </w:rPr>
        <w:t>167199</w:t>
      </w:r>
      <w:r>
        <w:rPr>
          <w:rFonts w:ascii="Times New Roman" w:hAnsi="Times New Roman"/>
          <w:color w:val="828282"/>
          <w:rtl/>
        </w:rPr>
        <w:t>וַ</w:t>
      </w:r>
      <w:r>
        <w:rPr>
          <w:color w:val="FF0000"/>
          <w:vertAlign w:val="superscript"/>
          <w:rtl/>
        </w:rPr>
        <w:t>167200</w:t>
      </w:r>
      <w:r>
        <w:rPr>
          <w:rFonts w:ascii="Times New Roman" w:hAnsi="Times New Roman"/>
          <w:color w:val="828282"/>
          <w:rtl/>
        </w:rPr>
        <w:t xml:space="preserve">יֹּ֤אמֶר </w:t>
      </w:r>
      <w:r>
        <w:rPr>
          <w:color w:val="FF0000"/>
          <w:vertAlign w:val="superscript"/>
          <w:rtl/>
        </w:rPr>
        <w:t>167201</w:t>
      </w:r>
      <w:r>
        <w:rPr>
          <w:rFonts w:ascii="Times New Roman" w:hAnsi="Times New Roman"/>
          <w:color w:val="828282"/>
          <w:rtl/>
        </w:rPr>
        <w:t xml:space="preserve">לֹו֙ </w:t>
      </w:r>
      <w:r>
        <w:rPr>
          <w:color w:val="FF0000"/>
          <w:vertAlign w:val="superscript"/>
          <w:rtl/>
        </w:rPr>
        <w:t>167202</w:t>
      </w:r>
      <w:r>
        <w:rPr>
          <w:rFonts w:ascii="Times New Roman" w:hAnsi="Times New Roman"/>
          <w:color w:val="828282"/>
          <w:rtl/>
        </w:rPr>
        <w:t xml:space="preserve">אַמְנֹ֔ון </w:t>
      </w:r>
    </w:p>
    <w:p w14:paraId="6E987729" w14:textId="77777777" w:rsidR="00AC791A" w:rsidRDefault="00000000">
      <w:pPr>
        <w:pStyle w:val="Hebrew"/>
      </w:pPr>
      <w:r>
        <w:rPr>
          <w:color w:val="828282"/>
        </w:rPr>
        <w:t xml:space="preserve">וַיֹּ֣אמֶר לֹ֗ו מַדּ֣וּעַ אַ֠תָּה כָּ֣כָה דַּ֤ל בֶּן־הַמֶּ֨לֶךְ֙ בַּבֹּ֣קֶר בַּבֹּ֔קֶר הֲלֹ֖וא תַּגִּ֣יד לִ֑י וַיֹּ֤אמֶר לֹו֙ אַמְנֹ֔ון אֶת־תָּמָ֗ר אֲחֹ֛ות אַבְשָׁלֹ֥ם אָחִ֖י אֲנִ֥י אֹהֵֽ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2D85D04" w14:textId="77777777">
        <w:trPr>
          <w:jc w:val="center"/>
        </w:trPr>
        <w:tc>
          <w:tcPr>
            <w:tcW w:w="1728" w:type="auto"/>
            <w:vAlign w:val="center"/>
          </w:tcPr>
          <w:p w14:paraId="6A20486B" w14:textId="77777777" w:rsidR="00AC791A" w:rsidRDefault="00000000">
            <w:r>
              <w:rPr>
                <w:sz w:val="16"/>
              </w:rPr>
              <w:t>d0b83876</w:t>
            </w:r>
          </w:p>
        </w:tc>
        <w:tc>
          <w:tcPr>
            <w:tcW w:w="1728" w:type="auto"/>
          </w:tcPr>
          <w:p w14:paraId="738719B1" w14:textId="77777777" w:rsidR="00AC791A" w:rsidRDefault="00000000">
            <w:r>
              <w:t>cl_type</w:t>
            </w:r>
          </w:p>
        </w:tc>
        <w:tc>
          <w:tcPr>
            <w:tcW w:w="1728" w:type="auto"/>
          </w:tcPr>
          <w:p w14:paraId="20F19FED" w14:textId="77777777" w:rsidR="00AC791A" w:rsidRDefault="00000000">
            <w:r>
              <w:t>nt_clause</w:t>
            </w:r>
          </w:p>
        </w:tc>
        <w:tc>
          <w:tcPr>
            <w:tcW w:w="1728" w:type="auto"/>
          </w:tcPr>
          <w:p w14:paraId="70910E0D" w14:textId="77777777" w:rsidR="00AC791A" w:rsidRDefault="00000000">
            <w:r>
              <w:t>[clause]</w:t>
            </w:r>
          </w:p>
        </w:tc>
        <w:tc>
          <w:tcPr>
            <w:tcW w:w="1728" w:type="auto"/>
          </w:tcPr>
          <w:p w14:paraId="07D50974" w14:textId="77777777" w:rsidR="00AC791A" w:rsidRDefault="00000000">
            <w:r>
              <w:t>clause_x</w:t>
            </w:r>
          </w:p>
        </w:tc>
      </w:tr>
      <w:tr w:rsidR="00AC791A" w14:paraId="2B42469F" w14:textId="77777777">
        <w:trPr>
          <w:jc w:val="center"/>
        </w:trPr>
        <w:tc>
          <w:tcPr>
            <w:tcW w:w="1728" w:type="auto"/>
            <w:vAlign w:val="center"/>
          </w:tcPr>
          <w:p w14:paraId="11752CEF" w14:textId="77777777" w:rsidR="00AC791A" w:rsidRDefault="00000000">
            <w:r>
              <w:rPr>
                <w:sz w:val="16"/>
              </w:rPr>
              <w:t>25743e8d</w:t>
            </w:r>
          </w:p>
        </w:tc>
        <w:tc>
          <w:tcPr>
            <w:tcW w:w="1728" w:type="auto"/>
          </w:tcPr>
          <w:p w14:paraId="5749956E" w14:textId="77777777" w:rsidR="00AC791A" w:rsidRDefault="00000000">
            <w:r>
              <w:t>aspect</w:t>
            </w:r>
          </w:p>
        </w:tc>
        <w:tc>
          <w:tcPr>
            <w:tcW w:w="1728" w:type="auto"/>
          </w:tcPr>
          <w:p w14:paraId="3CF6772D" w14:textId="77777777" w:rsidR="00AC791A" w:rsidRDefault="00000000">
            <w:r>
              <w:t>nt_clause</w:t>
            </w:r>
          </w:p>
        </w:tc>
        <w:tc>
          <w:tcPr>
            <w:tcW w:w="1728" w:type="auto"/>
          </w:tcPr>
          <w:p w14:paraId="5646C77F" w14:textId="77777777" w:rsidR="00AC791A" w:rsidRDefault="00000000">
            <w:r>
              <w:t>[clause]</w:t>
            </w:r>
          </w:p>
        </w:tc>
        <w:tc>
          <w:tcPr>
            <w:tcW w:w="1728" w:type="auto"/>
          </w:tcPr>
          <w:p w14:paraId="74603E48" w14:textId="77777777" w:rsidR="00AC791A" w:rsidRDefault="00AC791A"/>
        </w:tc>
      </w:tr>
      <w:tr w:rsidR="00AC791A" w14:paraId="21B2C85B" w14:textId="77777777">
        <w:trPr>
          <w:jc w:val="center"/>
        </w:trPr>
        <w:tc>
          <w:tcPr>
            <w:tcW w:w="1728" w:type="auto"/>
            <w:vAlign w:val="center"/>
          </w:tcPr>
          <w:p w14:paraId="289BFBFC" w14:textId="77777777" w:rsidR="00AC791A" w:rsidRDefault="00000000">
            <w:r>
              <w:rPr>
                <w:sz w:val="16"/>
              </w:rPr>
              <w:t>0d906e58</w:t>
            </w:r>
          </w:p>
        </w:tc>
        <w:tc>
          <w:tcPr>
            <w:tcW w:w="1728" w:type="auto"/>
          </w:tcPr>
          <w:p w14:paraId="031EAB32" w14:textId="77777777" w:rsidR="00AC791A" w:rsidRDefault="00000000">
            <w:r>
              <w:t>tense</w:t>
            </w:r>
          </w:p>
        </w:tc>
        <w:tc>
          <w:tcPr>
            <w:tcW w:w="1728" w:type="auto"/>
          </w:tcPr>
          <w:p w14:paraId="4A9A5CED" w14:textId="77777777" w:rsidR="00AC791A" w:rsidRDefault="00000000">
            <w:r>
              <w:t>verb</w:t>
            </w:r>
          </w:p>
        </w:tc>
        <w:tc>
          <w:tcPr>
            <w:tcW w:w="1728" w:type="auto"/>
          </w:tcPr>
          <w:p w14:paraId="1EEBE00C" w14:textId="77777777" w:rsidR="00AC791A" w:rsidRDefault="00000000">
            <w:r>
              <w:t xml:space="preserve">יֹּ֤אמֶר </w:t>
            </w:r>
          </w:p>
        </w:tc>
        <w:tc>
          <w:tcPr>
            <w:tcW w:w="1728" w:type="auto"/>
          </w:tcPr>
          <w:p w14:paraId="59FEDEB6" w14:textId="77777777" w:rsidR="00AC791A" w:rsidRDefault="00000000">
            <w:r>
              <w:t>past</w:t>
            </w:r>
          </w:p>
        </w:tc>
      </w:tr>
    </w:tbl>
    <w:p w14:paraId="62BD1589" w14:textId="77777777" w:rsidR="00AC791A" w:rsidRDefault="00000000">
      <w:r>
        <w:br/>
      </w:r>
    </w:p>
    <w:p w14:paraId="0AF017BE" w14:textId="77777777" w:rsidR="00AC791A" w:rsidRDefault="00000000">
      <w:pPr>
        <w:pStyle w:val="Reference"/>
      </w:pPr>
      <w:hyperlink r:id="rId2737">
        <w:r>
          <w:t>2_Samuel 13:5</w:t>
        </w:r>
      </w:hyperlink>
    </w:p>
    <w:p w14:paraId="37CB87E0" w14:textId="77777777" w:rsidR="00AC791A" w:rsidRDefault="00000000">
      <w:pPr>
        <w:pStyle w:val="Hebrew"/>
      </w:pPr>
      <w:r>
        <w:t xml:space="preserve">שְׁכַ֥ב עַל־מִשְׁכָּבְךָ֖ </w:t>
      </w:r>
    </w:p>
    <w:p w14:paraId="16286A87" w14:textId="77777777" w:rsidR="00AC791A" w:rsidRDefault="00000000">
      <w:pPr>
        <w:pStyle w:val="Hebrew"/>
      </w:pPr>
      <w:r>
        <w:rPr>
          <w:color w:val="FF0000"/>
          <w:vertAlign w:val="superscript"/>
          <w:rtl/>
        </w:rPr>
        <w:t>167214</w:t>
      </w:r>
      <w:r>
        <w:rPr>
          <w:rFonts w:ascii="Times New Roman" w:hAnsi="Times New Roman"/>
          <w:color w:val="828282"/>
          <w:rtl/>
        </w:rPr>
        <w:t xml:space="preserve">שְׁכַ֥ב </w:t>
      </w:r>
      <w:r>
        <w:rPr>
          <w:color w:val="FF0000"/>
          <w:vertAlign w:val="superscript"/>
          <w:rtl/>
        </w:rPr>
        <w:t>167215</w:t>
      </w:r>
      <w:r>
        <w:rPr>
          <w:rFonts w:ascii="Times New Roman" w:hAnsi="Times New Roman"/>
          <w:color w:val="828282"/>
          <w:rtl/>
        </w:rPr>
        <w:t>עַל־</w:t>
      </w:r>
      <w:r>
        <w:rPr>
          <w:color w:val="FF0000"/>
          <w:vertAlign w:val="superscript"/>
          <w:rtl/>
        </w:rPr>
        <w:t>167216</w:t>
      </w:r>
      <w:r>
        <w:rPr>
          <w:rFonts w:ascii="Times New Roman" w:hAnsi="Times New Roman"/>
          <w:color w:val="828282"/>
          <w:rtl/>
        </w:rPr>
        <w:t xml:space="preserve">מִשְׁכָּבְךָ֖ </w:t>
      </w:r>
    </w:p>
    <w:p w14:paraId="278B81D4" w14:textId="77777777" w:rsidR="00AC791A" w:rsidRDefault="00000000">
      <w:pPr>
        <w:pStyle w:val="Hebrew"/>
      </w:pPr>
      <w:r>
        <w:rPr>
          <w:color w:val="828282"/>
        </w:rPr>
        <w:t xml:space="preserve">וַיֹּ֤אמֶר לֹו֙ יְהֹ֣ונָדָ֔ב שְׁכַ֥ב עַל־מִשְׁכָּבְךָ֖ וְהִתְחָ֑ל וּבָ֧א אָבִ֣יךָ לִרְאֹותֶ֗ךָ וְאָמַרְתָּ֣ אֵלָ֡יו תָּ֣בֹא נָא֩ תָמָ֨ר אֲחֹותִ֜י וְתַבְרֵ֣נִי לֶ֗חֶם וְעָשְׂתָ֤ה לְעֵינַי֙ אֶת־הַבִּרְיָ֔ה לְמַ֨עַן֙ אֲשֶׁ֣ר אֶרְאֶ֔ה וְאָכַלְתִּ֖י מִיָּדָֽ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4B538A7" w14:textId="77777777">
        <w:trPr>
          <w:jc w:val="center"/>
        </w:trPr>
        <w:tc>
          <w:tcPr>
            <w:tcW w:w="1728" w:type="auto"/>
            <w:vAlign w:val="center"/>
          </w:tcPr>
          <w:p w14:paraId="2E00721E" w14:textId="77777777" w:rsidR="00AC791A" w:rsidRDefault="00000000">
            <w:r>
              <w:rPr>
                <w:sz w:val="16"/>
              </w:rPr>
              <w:t>351fe9ed</w:t>
            </w:r>
          </w:p>
        </w:tc>
        <w:tc>
          <w:tcPr>
            <w:tcW w:w="1728" w:type="auto"/>
          </w:tcPr>
          <w:p w14:paraId="6226A30B" w14:textId="77777777" w:rsidR="00AC791A" w:rsidRDefault="00000000">
            <w:r>
              <w:t>cl_type</w:t>
            </w:r>
          </w:p>
        </w:tc>
        <w:tc>
          <w:tcPr>
            <w:tcW w:w="1728" w:type="auto"/>
          </w:tcPr>
          <w:p w14:paraId="7F49B509" w14:textId="77777777" w:rsidR="00AC791A" w:rsidRDefault="00000000">
            <w:r>
              <w:t>nt_clause</w:t>
            </w:r>
          </w:p>
        </w:tc>
        <w:tc>
          <w:tcPr>
            <w:tcW w:w="1728" w:type="auto"/>
          </w:tcPr>
          <w:p w14:paraId="49B30485" w14:textId="77777777" w:rsidR="00AC791A" w:rsidRDefault="00000000">
            <w:r>
              <w:t>[clause]</w:t>
            </w:r>
          </w:p>
        </w:tc>
        <w:tc>
          <w:tcPr>
            <w:tcW w:w="1728" w:type="auto"/>
          </w:tcPr>
          <w:p w14:paraId="73C12BAB" w14:textId="77777777" w:rsidR="00AC791A" w:rsidRDefault="00000000">
            <w:r>
              <w:t>clause_x</w:t>
            </w:r>
          </w:p>
        </w:tc>
      </w:tr>
      <w:tr w:rsidR="00AC791A" w14:paraId="05AE5F6C" w14:textId="77777777">
        <w:trPr>
          <w:jc w:val="center"/>
        </w:trPr>
        <w:tc>
          <w:tcPr>
            <w:tcW w:w="1728" w:type="auto"/>
            <w:vAlign w:val="center"/>
          </w:tcPr>
          <w:p w14:paraId="474B507C" w14:textId="77777777" w:rsidR="00AC791A" w:rsidRDefault="00000000">
            <w:r>
              <w:rPr>
                <w:sz w:val="16"/>
              </w:rPr>
              <w:t>b4c8d175</w:t>
            </w:r>
          </w:p>
        </w:tc>
        <w:tc>
          <w:tcPr>
            <w:tcW w:w="1728" w:type="auto"/>
          </w:tcPr>
          <w:p w14:paraId="2F5B7B84" w14:textId="77777777" w:rsidR="00AC791A" w:rsidRDefault="00000000">
            <w:r>
              <w:t>aspect</w:t>
            </w:r>
          </w:p>
        </w:tc>
        <w:tc>
          <w:tcPr>
            <w:tcW w:w="1728" w:type="auto"/>
          </w:tcPr>
          <w:p w14:paraId="639E41F4" w14:textId="77777777" w:rsidR="00AC791A" w:rsidRDefault="00000000">
            <w:r>
              <w:t>nt_clause</w:t>
            </w:r>
          </w:p>
        </w:tc>
        <w:tc>
          <w:tcPr>
            <w:tcW w:w="1728" w:type="auto"/>
          </w:tcPr>
          <w:p w14:paraId="49552706" w14:textId="77777777" w:rsidR="00AC791A" w:rsidRDefault="00000000">
            <w:r>
              <w:t>[clause]</w:t>
            </w:r>
          </w:p>
        </w:tc>
        <w:tc>
          <w:tcPr>
            <w:tcW w:w="1728" w:type="auto"/>
          </w:tcPr>
          <w:p w14:paraId="62C6F4E8" w14:textId="77777777" w:rsidR="00AC791A" w:rsidRDefault="00AC791A"/>
        </w:tc>
      </w:tr>
      <w:tr w:rsidR="00AC791A" w14:paraId="5A5D29AA" w14:textId="77777777">
        <w:trPr>
          <w:jc w:val="center"/>
        </w:trPr>
        <w:tc>
          <w:tcPr>
            <w:tcW w:w="1728" w:type="auto"/>
            <w:vAlign w:val="center"/>
          </w:tcPr>
          <w:p w14:paraId="0D8F5E5F" w14:textId="77777777" w:rsidR="00AC791A" w:rsidRDefault="00000000">
            <w:r>
              <w:rPr>
                <w:sz w:val="16"/>
              </w:rPr>
              <w:t>96d8a037</w:t>
            </w:r>
          </w:p>
        </w:tc>
        <w:tc>
          <w:tcPr>
            <w:tcW w:w="1728" w:type="auto"/>
          </w:tcPr>
          <w:p w14:paraId="50241576" w14:textId="77777777" w:rsidR="00AC791A" w:rsidRDefault="00000000">
            <w:r>
              <w:t>tense</w:t>
            </w:r>
          </w:p>
        </w:tc>
        <w:tc>
          <w:tcPr>
            <w:tcW w:w="1728" w:type="auto"/>
          </w:tcPr>
          <w:p w14:paraId="13583D7E" w14:textId="77777777" w:rsidR="00AC791A" w:rsidRDefault="00000000">
            <w:r>
              <w:t>verb</w:t>
            </w:r>
          </w:p>
        </w:tc>
        <w:tc>
          <w:tcPr>
            <w:tcW w:w="1728" w:type="auto"/>
          </w:tcPr>
          <w:p w14:paraId="3B3BB449" w14:textId="77777777" w:rsidR="00AC791A" w:rsidRDefault="00000000">
            <w:r>
              <w:t xml:space="preserve">שְׁכַ֥ב </w:t>
            </w:r>
          </w:p>
        </w:tc>
        <w:tc>
          <w:tcPr>
            <w:tcW w:w="1728" w:type="auto"/>
          </w:tcPr>
          <w:p w14:paraId="7C80201E" w14:textId="77777777" w:rsidR="00AC791A" w:rsidRDefault="00000000">
            <w:r>
              <w:t>impv</w:t>
            </w:r>
          </w:p>
        </w:tc>
      </w:tr>
    </w:tbl>
    <w:p w14:paraId="431447E2" w14:textId="77777777" w:rsidR="00AC791A" w:rsidRDefault="00000000">
      <w:r>
        <w:br/>
      </w:r>
    </w:p>
    <w:p w14:paraId="7C167CDE" w14:textId="77777777" w:rsidR="00AC791A" w:rsidRDefault="00000000">
      <w:pPr>
        <w:pStyle w:val="Reference"/>
      </w:pPr>
      <w:hyperlink r:id="rId2738">
        <w:r>
          <w:t>2_Samuel 13:5</w:t>
        </w:r>
      </w:hyperlink>
    </w:p>
    <w:p w14:paraId="05C153B4" w14:textId="77777777" w:rsidR="00AC791A" w:rsidRDefault="00000000">
      <w:pPr>
        <w:pStyle w:val="Hebrew"/>
      </w:pPr>
      <w:r>
        <w:t xml:space="preserve">וְעָשְׂתָ֤ה לְעֵינַי֙ אֶת־הַבִּרְיָ֔ה </w:t>
      </w:r>
    </w:p>
    <w:p w14:paraId="64B4C807" w14:textId="77777777" w:rsidR="00AC791A" w:rsidRDefault="00000000">
      <w:pPr>
        <w:pStyle w:val="Hebrew"/>
      </w:pPr>
      <w:r>
        <w:rPr>
          <w:color w:val="FF0000"/>
          <w:vertAlign w:val="superscript"/>
          <w:rtl/>
        </w:rPr>
        <w:t>167234</w:t>
      </w:r>
      <w:r>
        <w:rPr>
          <w:rFonts w:ascii="Times New Roman" w:hAnsi="Times New Roman"/>
          <w:color w:val="828282"/>
          <w:rtl/>
        </w:rPr>
        <w:t>וְ</w:t>
      </w:r>
      <w:r>
        <w:rPr>
          <w:color w:val="FF0000"/>
          <w:vertAlign w:val="superscript"/>
          <w:rtl/>
        </w:rPr>
        <w:t>167235</w:t>
      </w:r>
      <w:r>
        <w:rPr>
          <w:rFonts w:ascii="Times New Roman" w:hAnsi="Times New Roman"/>
          <w:color w:val="828282"/>
          <w:rtl/>
        </w:rPr>
        <w:t xml:space="preserve">עָשְׂתָ֤ה </w:t>
      </w:r>
      <w:r>
        <w:rPr>
          <w:color w:val="FF0000"/>
          <w:vertAlign w:val="superscript"/>
          <w:rtl/>
        </w:rPr>
        <w:t>167236</w:t>
      </w:r>
      <w:r>
        <w:rPr>
          <w:rFonts w:ascii="Times New Roman" w:hAnsi="Times New Roman"/>
          <w:color w:val="828282"/>
          <w:rtl/>
        </w:rPr>
        <w:t>לְ</w:t>
      </w:r>
      <w:r>
        <w:rPr>
          <w:color w:val="FF0000"/>
          <w:vertAlign w:val="superscript"/>
          <w:rtl/>
        </w:rPr>
        <w:t>167237</w:t>
      </w:r>
      <w:r>
        <w:rPr>
          <w:rFonts w:ascii="Times New Roman" w:hAnsi="Times New Roman"/>
          <w:color w:val="828282"/>
          <w:rtl/>
        </w:rPr>
        <w:t xml:space="preserve">עֵינַי֙ </w:t>
      </w:r>
      <w:r>
        <w:rPr>
          <w:color w:val="FF0000"/>
          <w:vertAlign w:val="superscript"/>
          <w:rtl/>
        </w:rPr>
        <w:t>167238</w:t>
      </w:r>
      <w:r>
        <w:rPr>
          <w:rFonts w:ascii="Times New Roman" w:hAnsi="Times New Roman"/>
          <w:color w:val="828282"/>
          <w:rtl/>
        </w:rPr>
        <w:t>אֶת־</w:t>
      </w:r>
      <w:r>
        <w:rPr>
          <w:color w:val="FF0000"/>
          <w:vertAlign w:val="superscript"/>
          <w:rtl/>
        </w:rPr>
        <w:t>167239</w:t>
      </w:r>
      <w:r>
        <w:rPr>
          <w:rFonts w:ascii="Times New Roman" w:hAnsi="Times New Roman"/>
          <w:color w:val="828282"/>
          <w:rtl/>
        </w:rPr>
        <w:t>הַ</w:t>
      </w:r>
      <w:r>
        <w:rPr>
          <w:color w:val="FF0000"/>
          <w:vertAlign w:val="superscript"/>
          <w:rtl/>
        </w:rPr>
        <w:t>167240</w:t>
      </w:r>
      <w:r>
        <w:rPr>
          <w:rFonts w:ascii="Times New Roman" w:hAnsi="Times New Roman"/>
          <w:color w:val="828282"/>
          <w:rtl/>
        </w:rPr>
        <w:t xml:space="preserve">בִּרְיָ֔ה </w:t>
      </w:r>
    </w:p>
    <w:p w14:paraId="066A91C2" w14:textId="77777777" w:rsidR="00AC791A" w:rsidRDefault="00000000">
      <w:pPr>
        <w:pStyle w:val="Hebrew"/>
      </w:pPr>
      <w:r>
        <w:rPr>
          <w:color w:val="828282"/>
        </w:rPr>
        <w:t xml:space="preserve">וַיֹּ֤אמֶר לֹו֙ יְהֹ֣ונָדָ֔ב שְׁכַ֥ב עַל־מִשְׁכָּבְךָ֖ וְהִתְחָ֑ל וּבָ֧א אָבִ֣יךָ לִרְאֹותֶ֗ךָ וְאָמַרְתָּ֣ אֵלָ֡יו תָּ֣בֹא נָא֩ תָמָ֨ר אֲחֹותִ֜י וְתַבְרֵ֣נִי לֶ֗חֶם וְעָשְׂתָ֤ה לְעֵינַי֙ אֶת־הַבִּרְיָ֔ה לְמַ֨עַן֙ אֲשֶׁ֣ר אֶרְאֶ֔ה וְאָכַלְתִּ֖י מִיָּדָֽ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37A56C5" w14:textId="77777777">
        <w:trPr>
          <w:jc w:val="center"/>
        </w:trPr>
        <w:tc>
          <w:tcPr>
            <w:tcW w:w="1728" w:type="auto"/>
            <w:vAlign w:val="center"/>
          </w:tcPr>
          <w:p w14:paraId="41667174" w14:textId="77777777" w:rsidR="00AC791A" w:rsidRDefault="00000000">
            <w:r>
              <w:rPr>
                <w:sz w:val="16"/>
              </w:rPr>
              <w:t>2f96f6ec</w:t>
            </w:r>
          </w:p>
        </w:tc>
        <w:tc>
          <w:tcPr>
            <w:tcW w:w="1728" w:type="auto"/>
          </w:tcPr>
          <w:p w14:paraId="121B4EE7" w14:textId="77777777" w:rsidR="00AC791A" w:rsidRDefault="00000000">
            <w:r>
              <w:t>cl_type</w:t>
            </w:r>
          </w:p>
        </w:tc>
        <w:tc>
          <w:tcPr>
            <w:tcW w:w="1728" w:type="auto"/>
          </w:tcPr>
          <w:p w14:paraId="3CAEACA4" w14:textId="77777777" w:rsidR="00AC791A" w:rsidRDefault="00000000">
            <w:r>
              <w:t>nt_clause</w:t>
            </w:r>
          </w:p>
        </w:tc>
        <w:tc>
          <w:tcPr>
            <w:tcW w:w="1728" w:type="auto"/>
          </w:tcPr>
          <w:p w14:paraId="1421D650" w14:textId="77777777" w:rsidR="00AC791A" w:rsidRDefault="00000000">
            <w:r>
              <w:t>[clause]</w:t>
            </w:r>
          </w:p>
        </w:tc>
        <w:tc>
          <w:tcPr>
            <w:tcW w:w="1728" w:type="auto"/>
          </w:tcPr>
          <w:p w14:paraId="71278085" w14:textId="77777777" w:rsidR="00AC791A" w:rsidRDefault="00000000">
            <w:r>
              <w:t>clause_x</w:t>
            </w:r>
          </w:p>
        </w:tc>
      </w:tr>
      <w:tr w:rsidR="00AC791A" w14:paraId="1BC77816" w14:textId="77777777">
        <w:trPr>
          <w:jc w:val="center"/>
        </w:trPr>
        <w:tc>
          <w:tcPr>
            <w:tcW w:w="1728" w:type="auto"/>
            <w:vAlign w:val="center"/>
          </w:tcPr>
          <w:p w14:paraId="575F7F22" w14:textId="77777777" w:rsidR="00AC791A" w:rsidRDefault="00000000">
            <w:r>
              <w:rPr>
                <w:sz w:val="16"/>
              </w:rPr>
              <w:t>07f3a209</w:t>
            </w:r>
          </w:p>
        </w:tc>
        <w:tc>
          <w:tcPr>
            <w:tcW w:w="1728" w:type="auto"/>
          </w:tcPr>
          <w:p w14:paraId="059D24B4" w14:textId="77777777" w:rsidR="00AC791A" w:rsidRDefault="00000000">
            <w:r>
              <w:t>aspect</w:t>
            </w:r>
          </w:p>
        </w:tc>
        <w:tc>
          <w:tcPr>
            <w:tcW w:w="1728" w:type="auto"/>
          </w:tcPr>
          <w:p w14:paraId="7895CFB3" w14:textId="77777777" w:rsidR="00AC791A" w:rsidRDefault="00000000">
            <w:r>
              <w:t>nt_clause</w:t>
            </w:r>
          </w:p>
        </w:tc>
        <w:tc>
          <w:tcPr>
            <w:tcW w:w="1728" w:type="auto"/>
          </w:tcPr>
          <w:p w14:paraId="264DFCB7" w14:textId="77777777" w:rsidR="00AC791A" w:rsidRDefault="00000000">
            <w:r>
              <w:t>[clause]</w:t>
            </w:r>
          </w:p>
        </w:tc>
        <w:tc>
          <w:tcPr>
            <w:tcW w:w="1728" w:type="auto"/>
          </w:tcPr>
          <w:p w14:paraId="18E4C788" w14:textId="77777777" w:rsidR="00AC791A" w:rsidRDefault="00AC791A"/>
        </w:tc>
      </w:tr>
      <w:tr w:rsidR="00AC791A" w14:paraId="0214C10C" w14:textId="77777777">
        <w:trPr>
          <w:jc w:val="center"/>
        </w:trPr>
        <w:tc>
          <w:tcPr>
            <w:tcW w:w="1728" w:type="auto"/>
            <w:vAlign w:val="center"/>
          </w:tcPr>
          <w:p w14:paraId="4E56A900" w14:textId="77777777" w:rsidR="00AC791A" w:rsidRDefault="00000000">
            <w:r>
              <w:rPr>
                <w:sz w:val="16"/>
              </w:rPr>
              <w:t>491b8db5</w:t>
            </w:r>
          </w:p>
        </w:tc>
        <w:tc>
          <w:tcPr>
            <w:tcW w:w="1728" w:type="auto"/>
          </w:tcPr>
          <w:p w14:paraId="6D9E4A00" w14:textId="77777777" w:rsidR="00AC791A" w:rsidRDefault="00000000">
            <w:r>
              <w:t>tense</w:t>
            </w:r>
          </w:p>
        </w:tc>
        <w:tc>
          <w:tcPr>
            <w:tcW w:w="1728" w:type="auto"/>
          </w:tcPr>
          <w:p w14:paraId="6C89DC81" w14:textId="77777777" w:rsidR="00AC791A" w:rsidRDefault="00000000">
            <w:r>
              <w:t>verb</w:t>
            </w:r>
          </w:p>
        </w:tc>
        <w:tc>
          <w:tcPr>
            <w:tcW w:w="1728" w:type="auto"/>
          </w:tcPr>
          <w:p w14:paraId="7FDD4076" w14:textId="77777777" w:rsidR="00AC791A" w:rsidRDefault="00000000">
            <w:r>
              <w:t xml:space="preserve">עָשְׂתָ֤ה </w:t>
            </w:r>
          </w:p>
        </w:tc>
        <w:tc>
          <w:tcPr>
            <w:tcW w:w="1728" w:type="auto"/>
          </w:tcPr>
          <w:p w14:paraId="65FEFBF5" w14:textId="77777777" w:rsidR="00AC791A" w:rsidRDefault="00000000">
            <w:r>
              <w:t>mod</w:t>
            </w:r>
          </w:p>
        </w:tc>
      </w:tr>
    </w:tbl>
    <w:p w14:paraId="713E9112" w14:textId="77777777" w:rsidR="00AC791A" w:rsidRDefault="00000000">
      <w:r>
        <w:br/>
      </w:r>
    </w:p>
    <w:p w14:paraId="085043B9" w14:textId="77777777" w:rsidR="00AC791A" w:rsidRDefault="00000000">
      <w:pPr>
        <w:pStyle w:val="Reference"/>
      </w:pPr>
      <w:hyperlink r:id="rId2739">
        <w:r>
          <w:t>2_Samuel 13:10</w:t>
        </w:r>
      </w:hyperlink>
    </w:p>
    <w:p w14:paraId="0A42D512" w14:textId="77777777" w:rsidR="00AC791A" w:rsidRDefault="00000000">
      <w:pPr>
        <w:pStyle w:val="Hebrew"/>
      </w:pPr>
      <w:r>
        <w:t xml:space="preserve">וְאֶבְרֶ֖ה מִיָּדֵ֑ךְ </w:t>
      </w:r>
    </w:p>
    <w:p w14:paraId="40F4C43E" w14:textId="77777777" w:rsidR="00AC791A" w:rsidRDefault="00000000">
      <w:pPr>
        <w:pStyle w:val="Hebrew"/>
      </w:pPr>
      <w:r>
        <w:rPr>
          <w:color w:val="FF0000"/>
          <w:vertAlign w:val="superscript"/>
          <w:rtl/>
        </w:rPr>
        <w:t>167360</w:t>
      </w:r>
      <w:r>
        <w:rPr>
          <w:rFonts w:ascii="Times New Roman" w:hAnsi="Times New Roman"/>
          <w:color w:val="828282"/>
          <w:rtl/>
        </w:rPr>
        <w:t>וְ</w:t>
      </w:r>
      <w:r>
        <w:rPr>
          <w:color w:val="FF0000"/>
          <w:vertAlign w:val="superscript"/>
          <w:rtl/>
        </w:rPr>
        <w:t>167361</w:t>
      </w:r>
      <w:r>
        <w:rPr>
          <w:rFonts w:ascii="Times New Roman" w:hAnsi="Times New Roman"/>
          <w:color w:val="828282"/>
          <w:rtl/>
        </w:rPr>
        <w:t xml:space="preserve">אֶבְרֶ֖ה </w:t>
      </w:r>
      <w:r>
        <w:rPr>
          <w:color w:val="FF0000"/>
          <w:vertAlign w:val="superscript"/>
          <w:rtl/>
        </w:rPr>
        <w:t>167362</w:t>
      </w:r>
      <w:r>
        <w:rPr>
          <w:rFonts w:ascii="Times New Roman" w:hAnsi="Times New Roman"/>
          <w:color w:val="828282"/>
          <w:rtl/>
        </w:rPr>
        <w:t>מִ</w:t>
      </w:r>
      <w:r>
        <w:rPr>
          <w:color w:val="FF0000"/>
          <w:vertAlign w:val="superscript"/>
          <w:rtl/>
        </w:rPr>
        <w:t>167363</w:t>
      </w:r>
      <w:r>
        <w:rPr>
          <w:rFonts w:ascii="Times New Roman" w:hAnsi="Times New Roman"/>
          <w:color w:val="828282"/>
          <w:rtl/>
        </w:rPr>
        <w:t xml:space="preserve">יָּדֵ֑ךְ </w:t>
      </w:r>
    </w:p>
    <w:p w14:paraId="09195AEA" w14:textId="77777777" w:rsidR="00AC791A" w:rsidRDefault="00000000">
      <w:pPr>
        <w:pStyle w:val="Hebrew"/>
      </w:pPr>
      <w:r>
        <w:rPr>
          <w:color w:val="828282"/>
        </w:rPr>
        <w:t xml:space="preserve">וַיֹּ֨אמֶר אַמְנֹ֜ון אֶל־תָּמָ֗ר הָבִ֤יאִי הַבִּרְיָה֙ הַחֶדֶ֔ר וְאֶבְרֶ֖ה מִיָּדֵ֑ךְ וַתִּקַּ֣ח תָּמָ֗ר אֶת־הַלְּבִבֹות֙ אֲשֶׁ֣ר עָשָׂ֔תָה וַתָּבֵ֛א לְאַמְנֹ֥ון אָחִ֖יהָ הֶחָֽדְרָ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42D9E74" w14:textId="77777777">
        <w:trPr>
          <w:jc w:val="center"/>
        </w:trPr>
        <w:tc>
          <w:tcPr>
            <w:tcW w:w="1728" w:type="auto"/>
            <w:vAlign w:val="center"/>
          </w:tcPr>
          <w:p w14:paraId="2CC17510" w14:textId="77777777" w:rsidR="00AC791A" w:rsidRDefault="00000000">
            <w:r>
              <w:rPr>
                <w:sz w:val="16"/>
              </w:rPr>
              <w:t>1ba1f4f7</w:t>
            </w:r>
          </w:p>
        </w:tc>
        <w:tc>
          <w:tcPr>
            <w:tcW w:w="1728" w:type="auto"/>
          </w:tcPr>
          <w:p w14:paraId="14B4A72E" w14:textId="77777777" w:rsidR="00AC791A" w:rsidRDefault="00000000">
            <w:r>
              <w:t>cl_type</w:t>
            </w:r>
          </w:p>
        </w:tc>
        <w:tc>
          <w:tcPr>
            <w:tcW w:w="1728" w:type="auto"/>
          </w:tcPr>
          <w:p w14:paraId="717E444F" w14:textId="77777777" w:rsidR="00AC791A" w:rsidRDefault="00000000">
            <w:r>
              <w:t>nt_clause</w:t>
            </w:r>
          </w:p>
        </w:tc>
        <w:tc>
          <w:tcPr>
            <w:tcW w:w="1728" w:type="auto"/>
          </w:tcPr>
          <w:p w14:paraId="140F782C" w14:textId="77777777" w:rsidR="00AC791A" w:rsidRDefault="00000000">
            <w:r>
              <w:t>[clause]</w:t>
            </w:r>
          </w:p>
        </w:tc>
        <w:tc>
          <w:tcPr>
            <w:tcW w:w="1728" w:type="auto"/>
          </w:tcPr>
          <w:p w14:paraId="3081F1FF" w14:textId="77777777" w:rsidR="00AC791A" w:rsidRDefault="00000000">
            <w:r>
              <w:t>clause_x</w:t>
            </w:r>
          </w:p>
        </w:tc>
      </w:tr>
      <w:tr w:rsidR="00AC791A" w14:paraId="6CAA4B2A" w14:textId="77777777">
        <w:trPr>
          <w:jc w:val="center"/>
        </w:trPr>
        <w:tc>
          <w:tcPr>
            <w:tcW w:w="1728" w:type="auto"/>
            <w:vAlign w:val="center"/>
          </w:tcPr>
          <w:p w14:paraId="6524814F" w14:textId="77777777" w:rsidR="00AC791A" w:rsidRDefault="00000000">
            <w:r>
              <w:rPr>
                <w:sz w:val="16"/>
              </w:rPr>
              <w:t>8cdfd9f2</w:t>
            </w:r>
          </w:p>
        </w:tc>
        <w:tc>
          <w:tcPr>
            <w:tcW w:w="1728" w:type="auto"/>
          </w:tcPr>
          <w:p w14:paraId="4481A43E" w14:textId="77777777" w:rsidR="00AC791A" w:rsidRDefault="00000000">
            <w:r>
              <w:t>aspect</w:t>
            </w:r>
          </w:p>
        </w:tc>
        <w:tc>
          <w:tcPr>
            <w:tcW w:w="1728" w:type="auto"/>
          </w:tcPr>
          <w:p w14:paraId="3C86B19F" w14:textId="77777777" w:rsidR="00AC791A" w:rsidRDefault="00000000">
            <w:r>
              <w:t>nt_clause</w:t>
            </w:r>
          </w:p>
        </w:tc>
        <w:tc>
          <w:tcPr>
            <w:tcW w:w="1728" w:type="auto"/>
          </w:tcPr>
          <w:p w14:paraId="1658E519" w14:textId="77777777" w:rsidR="00AC791A" w:rsidRDefault="00000000">
            <w:r>
              <w:t>[clause]</w:t>
            </w:r>
          </w:p>
        </w:tc>
        <w:tc>
          <w:tcPr>
            <w:tcW w:w="1728" w:type="auto"/>
          </w:tcPr>
          <w:p w14:paraId="6B59BCBB" w14:textId="77777777" w:rsidR="00AC791A" w:rsidRDefault="00AC791A"/>
        </w:tc>
      </w:tr>
      <w:tr w:rsidR="00AC791A" w14:paraId="1C440C7C" w14:textId="77777777">
        <w:trPr>
          <w:jc w:val="center"/>
        </w:trPr>
        <w:tc>
          <w:tcPr>
            <w:tcW w:w="1728" w:type="auto"/>
            <w:vAlign w:val="center"/>
          </w:tcPr>
          <w:p w14:paraId="5C128690" w14:textId="77777777" w:rsidR="00AC791A" w:rsidRDefault="00000000">
            <w:r>
              <w:rPr>
                <w:sz w:val="16"/>
              </w:rPr>
              <w:t>59b0c91c</w:t>
            </w:r>
          </w:p>
        </w:tc>
        <w:tc>
          <w:tcPr>
            <w:tcW w:w="1728" w:type="auto"/>
          </w:tcPr>
          <w:p w14:paraId="4DC12957" w14:textId="77777777" w:rsidR="00AC791A" w:rsidRDefault="00000000">
            <w:r>
              <w:t>tense</w:t>
            </w:r>
          </w:p>
        </w:tc>
        <w:tc>
          <w:tcPr>
            <w:tcW w:w="1728" w:type="auto"/>
          </w:tcPr>
          <w:p w14:paraId="065BBF15" w14:textId="77777777" w:rsidR="00AC791A" w:rsidRDefault="00000000">
            <w:r>
              <w:t>verb</w:t>
            </w:r>
          </w:p>
        </w:tc>
        <w:tc>
          <w:tcPr>
            <w:tcW w:w="1728" w:type="auto"/>
          </w:tcPr>
          <w:p w14:paraId="08BE3F41" w14:textId="77777777" w:rsidR="00AC791A" w:rsidRDefault="00000000">
            <w:r>
              <w:t xml:space="preserve">אֶבְרֶ֖ה </w:t>
            </w:r>
          </w:p>
        </w:tc>
        <w:tc>
          <w:tcPr>
            <w:tcW w:w="1728" w:type="auto"/>
          </w:tcPr>
          <w:p w14:paraId="058D640D" w14:textId="77777777" w:rsidR="00AC791A" w:rsidRDefault="00000000">
            <w:r>
              <w:t>mod</w:t>
            </w:r>
          </w:p>
        </w:tc>
      </w:tr>
    </w:tbl>
    <w:p w14:paraId="799FA8A4" w14:textId="77777777" w:rsidR="00AC791A" w:rsidRDefault="00000000">
      <w:r>
        <w:br/>
      </w:r>
    </w:p>
    <w:p w14:paraId="7D15933C" w14:textId="77777777" w:rsidR="00AC791A" w:rsidRDefault="00000000">
      <w:pPr>
        <w:pStyle w:val="Reference"/>
      </w:pPr>
      <w:hyperlink r:id="rId2740">
        <w:r>
          <w:t>2_Samuel 13:13</w:t>
        </w:r>
      </w:hyperlink>
    </w:p>
    <w:p w14:paraId="3FBE6826" w14:textId="77777777" w:rsidR="00AC791A" w:rsidRDefault="00000000">
      <w:pPr>
        <w:pStyle w:val="Hebrew"/>
      </w:pPr>
      <w:r>
        <w:t xml:space="preserve">אָ֤נָה אֹולִיךְ֙ אֶת־חֶרְפָּתִ֔י </w:t>
      </w:r>
    </w:p>
    <w:p w14:paraId="06AE3D52" w14:textId="77777777" w:rsidR="00AC791A" w:rsidRDefault="00000000">
      <w:pPr>
        <w:pStyle w:val="Hebrew"/>
      </w:pPr>
      <w:r>
        <w:rPr>
          <w:color w:val="FF0000"/>
          <w:vertAlign w:val="superscript"/>
          <w:rtl/>
        </w:rPr>
        <w:t>167416</w:t>
      </w:r>
      <w:r>
        <w:rPr>
          <w:rFonts w:ascii="Times New Roman" w:hAnsi="Times New Roman"/>
          <w:color w:val="828282"/>
          <w:rtl/>
        </w:rPr>
        <w:t xml:space="preserve">אָ֤נָה </w:t>
      </w:r>
      <w:r>
        <w:rPr>
          <w:color w:val="FF0000"/>
          <w:vertAlign w:val="superscript"/>
          <w:rtl/>
        </w:rPr>
        <w:t>167417</w:t>
      </w:r>
      <w:r>
        <w:rPr>
          <w:rFonts w:ascii="Times New Roman" w:hAnsi="Times New Roman"/>
          <w:color w:val="828282"/>
          <w:rtl/>
        </w:rPr>
        <w:t xml:space="preserve">אֹולִיךְ֙ </w:t>
      </w:r>
      <w:r>
        <w:rPr>
          <w:color w:val="FF0000"/>
          <w:vertAlign w:val="superscript"/>
          <w:rtl/>
        </w:rPr>
        <w:t>167418</w:t>
      </w:r>
      <w:r>
        <w:rPr>
          <w:rFonts w:ascii="Times New Roman" w:hAnsi="Times New Roman"/>
          <w:color w:val="828282"/>
          <w:rtl/>
        </w:rPr>
        <w:t>אֶת־</w:t>
      </w:r>
      <w:r>
        <w:rPr>
          <w:color w:val="FF0000"/>
          <w:vertAlign w:val="superscript"/>
          <w:rtl/>
        </w:rPr>
        <w:t>167419</w:t>
      </w:r>
      <w:r>
        <w:rPr>
          <w:rFonts w:ascii="Times New Roman" w:hAnsi="Times New Roman"/>
          <w:color w:val="828282"/>
          <w:rtl/>
        </w:rPr>
        <w:t xml:space="preserve">חֶרְפָּתִ֔י </w:t>
      </w:r>
    </w:p>
    <w:p w14:paraId="65731927" w14:textId="77777777" w:rsidR="00AC791A" w:rsidRDefault="00000000">
      <w:pPr>
        <w:pStyle w:val="Hebrew"/>
      </w:pPr>
      <w:r>
        <w:rPr>
          <w:color w:val="828282"/>
        </w:rPr>
        <w:t xml:space="preserve">וַאֲנִ֗י אָ֤נָה אֹולִיךְ֙ אֶת־חֶרְפָּתִ֔י וְאַתָּ֗ה תִּהְיֶ֛ה כְּאַחַ֥ד הַנְּבָלִ֖ים בְּיִשְׂרָאֵ֑ל וְעַתָּה֙ דַּבֶּר־נָ֣א אֶל־הַמֶּ֔לֶךְ כִּ֛י לֹ֥א יִמְנָעֵ֖נִי מִמֶּֽ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F9413BE" w14:textId="77777777">
        <w:trPr>
          <w:jc w:val="center"/>
        </w:trPr>
        <w:tc>
          <w:tcPr>
            <w:tcW w:w="1728" w:type="auto"/>
            <w:vAlign w:val="center"/>
          </w:tcPr>
          <w:p w14:paraId="0B98C703" w14:textId="77777777" w:rsidR="00AC791A" w:rsidRDefault="00000000">
            <w:r>
              <w:rPr>
                <w:sz w:val="16"/>
              </w:rPr>
              <w:t>da075299</w:t>
            </w:r>
          </w:p>
        </w:tc>
        <w:tc>
          <w:tcPr>
            <w:tcW w:w="1728" w:type="auto"/>
          </w:tcPr>
          <w:p w14:paraId="7F176965" w14:textId="77777777" w:rsidR="00AC791A" w:rsidRDefault="00000000">
            <w:r>
              <w:t>cl_type</w:t>
            </w:r>
          </w:p>
        </w:tc>
        <w:tc>
          <w:tcPr>
            <w:tcW w:w="1728" w:type="auto"/>
          </w:tcPr>
          <w:p w14:paraId="40334772" w14:textId="77777777" w:rsidR="00AC791A" w:rsidRDefault="00000000">
            <w:r>
              <w:t>nt_clause</w:t>
            </w:r>
          </w:p>
        </w:tc>
        <w:tc>
          <w:tcPr>
            <w:tcW w:w="1728" w:type="auto"/>
          </w:tcPr>
          <w:p w14:paraId="0A48AEB8" w14:textId="77777777" w:rsidR="00AC791A" w:rsidRDefault="00000000">
            <w:r>
              <w:t>[clause]</w:t>
            </w:r>
          </w:p>
        </w:tc>
        <w:tc>
          <w:tcPr>
            <w:tcW w:w="1728" w:type="auto"/>
          </w:tcPr>
          <w:p w14:paraId="21637534" w14:textId="77777777" w:rsidR="00AC791A" w:rsidRDefault="00000000">
            <w:r>
              <w:t>clause_x</w:t>
            </w:r>
          </w:p>
        </w:tc>
      </w:tr>
      <w:tr w:rsidR="00AC791A" w14:paraId="4B338161" w14:textId="77777777">
        <w:trPr>
          <w:jc w:val="center"/>
        </w:trPr>
        <w:tc>
          <w:tcPr>
            <w:tcW w:w="1728" w:type="auto"/>
            <w:vAlign w:val="center"/>
          </w:tcPr>
          <w:p w14:paraId="6EC667A4" w14:textId="77777777" w:rsidR="00AC791A" w:rsidRDefault="00000000">
            <w:r>
              <w:rPr>
                <w:sz w:val="16"/>
              </w:rPr>
              <w:t>93f73f61</w:t>
            </w:r>
          </w:p>
        </w:tc>
        <w:tc>
          <w:tcPr>
            <w:tcW w:w="1728" w:type="auto"/>
          </w:tcPr>
          <w:p w14:paraId="4C82F617" w14:textId="77777777" w:rsidR="00AC791A" w:rsidRDefault="00000000">
            <w:r>
              <w:t>aspect</w:t>
            </w:r>
          </w:p>
        </w:tc>
        <w:tc>
          <w:tcPr>
            <w:tcW w:w="1728" w:type="auto"/>
          </w:tcPr>
          <w:p w14:paraId="57279F67" w14:textId="77777777" w:rsidR="00AC791A" w:rsidRDefault="00000000">
            <w:r>
              <w:t>nt_clause</w:t>
            </w:r>
          </w:p>
        </w:tc>
        <w:tc>
          <w:tcPr>
            <w:tcW w:w="1728" w:type="auto"/>
          </w:tcPr>
          <w:p w14:paraId="261B2476" w14:textId="77777777" w:rsidR="00AC791A" w:rsidRDefault="00000000">
            <w:r>
              <w:t>[clause]</w:t>
            </w:r>
          </w:p>
        </w:tc>
        <w:tc>
          <w:tcPr>
            <w:tcW w:w="1728" w:type="auto"/>
          </w:tcPr>
          <w:p w14:paraId="7A5287DF" w14:textId="77777777" w:rsidR="00AC791A" w:rsidRDefault="00AC791A"/>
        </w:tc>
      </w:tr>
      <w:tr w:rsidR="00AC791A" w14:paraId="358D1AA2" w14:textId="77777777">
        <w:trPr>
          <w:jc w:val="center"/>
        </w:trPr>
        <w:tc>
          <w:tcPr>
            <w:tcW w:w="1728" w:type="auto"/>
            <w:vAlign w:val="center"/>
          </w:tcPr>
          <w:p w14:paraId="11F73A63" w14:textId="77777777" w:rsidR="00AC791A" w:rsidRDefault="00000000">
            <w:r>
              <w:rPr>
                <w:sz w:val="16"/>
              </w:rPr>
              <w:t>600f209d</w:t>
            </w:r>
          </w:p>
        </w:tc>
        <w:tc>
          <w:tcPr>
            <w:tcW w:w="1728" w:type="auto"/>
          </w:tcPr>
          <w:p w14:paraId="54879AC4" w14:textId="77777777" w:rsidR="00AC791A" w:rsidRDefault="00000000">
            <w:r>
              <w:t>tense</w:t>
            </w:r>
          </w:p>
        </w:tc>
        <w:tc>
          <w:tcPr>
            <w:tcW w:w="1728" w:type="auto"/>
          </w:tcPr>
          <w:p w14:paraId="714930E2" w14:textId="77777777" w:rsidR="00AC791A" w:rsidRDefault="00000000">
            <w:r>
              <w:t>verb</w:t>
            </w:r>
          </w:p>
        </w:tc>
        <w:tc>
          <w:tcPr>
            <w:tcW w:w="1728" w:type="auto"/>
          </w:tcPr>
          <w:p w14:paraId="1FE54C95" w14:textId="77777777" w:rsidR="00AC791A" w:rsidRDefault="00000000">
            <w:r>
              <w:t xml:space="preserve">אֹולִיךְ֙ </w:t>
            </w:r>
          </w:p>
        </w:tc>
        <w:tc>
          <w:tcPr>
            <w:tcW w:w="1728" w:type="auto"/>
          </w:tcPr>
          <w:p w14:paraId="3AB7BAFC" w14:textId="77777777" w:rsidR="00AC791A" w:rsidRDefault="00000000">
            <w:r>
              <w:t>mod</w:t>
            </w:r>
          </w:p>
        </w:tc>
      </w:tr>
    </w:tbl>
    <w:p w14:paraId="01437E77" w14:textId="77777777" w:rsidR="00AC791A" w:rsidRDefault="00000000">
      <w:r>
        <w:br/>
      </w:r>
    </w:p>
    <w:p w14:paraId="155744E5" w14:textId="77777777" w:rsidR="00AC791A" w:rsidRDefault="00000000">
      <w:pPr>
        <w:pStyle w:val="Reference"/>
      </w:pPr>
      <w:hyperlink r:id="rId2741">
        <w:r>
          <w:t>2_Samuel 13:20</w:t>
        </w:r>
      </w:hyperlink>
    </w:p>
    <w:p w14:paraId="4FFAB85E" w14:textId="77777777" w:rsidR="00AC791A" w:rsidRDefault="00000000">
      <w:pPr>
        <w:pStyle w:val="Hebrew"/>
      </w:pPr>
      <w:r>
        <w:t xml:space="preserve">אַל־תָּשִׁ֥יתִי אֶת־לִבֵּ֖ךְ לַדָּבָ֣ר הַזֶּ֑ה </w:t>
      </w:r>
    </w:p>
    <w:p w14:paraId="607FD5CF" w14:textId="77777777" w:rsidR="00AC791A" w:rsidRDefault="00000000">
      <w:pPr>
        <w:pStyle w:val="Hebrew"/>
      </w:pPr>
      <w:r>
        <w:rPr>
          <w:color w:val="FF0000"/>
          <w:vertAlign w:val="superscript"/>
          <w:rtl/>
        </w:rPr>
        <w:t>167584</w:t>
      </w:r>
      <w:r>
        <w:rPr>
          <w:rFonts w:ascii="Times New Roman" w:hAnsi="Times New Roman"/>
          <w:color w:val="828282"/>
          <w:rtl/>
        </w:rPr>
        <w:t>אַל־</w:t>
      </w:r>
      <w:r>
        <w:rPr>
          <w:color w:val="FF0000"/>
          <w:vertAlign w:val="superscript"/>
          <w:rtl/>
        </w:rPr>
        <w:t>167585</w:t>
      </w:r>
      <w:r>
        <w:rPr>
          <w:rFonts w:ascii="Times New Roman" w:hAnsi="Times New Roman"/>
          <w:color w:val="828282"/>
          <w:rtl/>
        </w:rPr>
        <w:t xml:space="preserve">תָּשִׁ֥יתִי </w:t>
      </w:r>
      <w:r>
        <w:rPr>
          <w:color w:val="FF0000"/>
          <w:vertAlign w:val="superscript"/>
          <w:rtl/>
        </w:rPr>
        <w:t>167586</w:t>
      </w:r>
      <w:r>
        <w:rPr>
          <w:rFonts w:ascii="Times New Roman" w:hAnsi="Times New Roman"/>
          <w:color w:val="828282"/>
          <w:rtl/>
        </w:rPr>
        <w:t>אֶת־</w:t>
      </w:r>
      <w:r>
        <w:rPr>
          <w:color w:val="FF0000"/>
          <w:vertAlign w:val="superscript"/>
          <w:rtl/>
        </w:rPr>
        <w:t>167587</w:t>
      </w:r>
      <w:r>
        <w:rPr>
          <w:rFonts w:ascii="Times New Roman" w:hAnsi="Times New Roman"/>
          <w:color w:val="828282"/>
          <w:rtl/>
        </w:rPr>
        <w:t xml:space="preserve">לִבֵּ֖ךְ </w:t>
      </w:r>
      <w:r>
        <w:rPr>
          <w:color w:val="FF0000"/>
          <w:vertAlign w:val="superscript"/>
          <w:rtl/>
        </w:rPr>
        <w:t>167588</w:t>
      </w:r>
      <w:r>
        <w:rPr>
          <w:rFonts w:ascii="Times New Roman" w:hAnsi="Times New Roman"/>
          <w:color w:val="828282"/>
          <w:rtl/>
        </w:rPr>
        <w:t>לַ</w:t>
      </w:r>
      <w:r>
        <w:rPr>
          <w:color w:val="FF0000"/>
          <w:vertAlign w:val="superscript"/>
          <w:rtl/>
        </w:rPr>
        <w:t>167589167590</w:t>
      </w:r>
      <w:r>
        <w:rPr>
          <w:rFonts w:ascii="Times New Roman" w:hAnsi="Times New Roman"/>
          <w:color w:val="828282"/>
          <w:rtl/>
        </w:rPr>
        <w:t xml:space="preserve">דָּבָ֣ר </w:t>
      </w:r>
      <w:r>
        <w:rPr>
          <w:color w:val="FF0000"/>
          <w:vertAlign w:val="superscript"/>
          <w:rtl/>
        </w:rPr>
        <w:t>167591</w:t>
      </w:r>
      <w:r>
        <w:rPr>
          <w:rFonts w:ascii="Times New Roman" w:hAnsi="Times New Roman"/>
          <w:color w:val="828282"/>
          <w:rtl/>
        </w:rPr>
        <w:t>הַ</w:t>
      </w:r>
      <w:r>
        <w:rPr>
          <w:color w:val="FF0000"/>
          <w:vertAlign w:val="superscript"/>
          <w:rtl/>
        </w:rPr>
        <w:t>167592</w:t>
      </w:r>
      <w:r>
        <w:rPr>
          <w:rFonts w:ascii="Times New Roman" w:hAnsi="Times New Roman"/>
          <w:color w:val="828282"/>
          <w:rtl/>
        </w:rPr>
        <w:t xml:space="preserve">זֶּ֑ה </w:t>
      </w:r>
    </w:p>
    <w:p w14:paraId="233A5EB0" w14:textId="77777777" w:rsidR="00AC791A" w:rsidRDefault="00000000">
      <w:pPr>
        <w:pStyle w:val="Hebrew"/>
      </w:pPr>
      <w:r>
        <w:rPr>
          <w:color w:val="828282"/>
        </w:rPr>
        <w:t xml:space="preserve">וַיֹּ֨אמֶר אֵלֶ֜יהָ אַבְשָׁלֹ֣ום אָחִ֗יהָ הַאֲמִינֹ֣ון אָחִיךְ֮ הָיָ֣ה עִמָּךְ֒ וְעַתָּ֞ה אֲחֹותִ֤י הַחֲרִ֨ישִׁי֙ אָחִ֣יךְ ה֔וּא אַל־תָּשִׁ֥יתִי אֶת־לִבֵּ֖ךְ לַדָּבָ֣ר הַזֶּ֑ה וַתֵּ֤שֶׁב תָּמָר֙ וְשֹׁ֣מֵמָ֔ה בֵּ֖ית אַבְשָׁלֹ֥ום אָחִֽי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1E46865" w14:textId="77777777">
        <w:trPr>
          <w:jc w:val="center"/>
        </w:trPr>
        <w:tc>
          <w:tcPr>
            <w:tcW w:w="1728" w:type="auto"/>
            <w:vAlign w:val="center"/>
          </w:tcPr>
          <w:p w14:paraId="114F3C6A" w14:textId="77777777" w:rsidR="00AC791A" w:rsidRDefault="00000000">
            <w:r>
              <w:rPr>
                <w:sz w:val="16"/>
              </w:rPr>
              <w:t>4d1275cd</w:t>
            </w:r>
          </w:p>
        </w:tc>
        <w:tc>
          <w:tcPr>
            <w:tcW w:w="1728" w:type="auto"/>
          </w:tcPr>
          <w:p w14:paraId="27CD6402" w14:textId="77777777" w:rsidR="00AC791A" w:rsidRDefault="00000000">
            <w:r>
              <w:t>cl_type</w:t>
            </w:r>
          </w:p>
        </w:tc>
        <w:tc>
          <w:tcPr>
            <w:tcW w:w="1728" w:type="auto"/>
          </w:tcPr>
          <w:p w14:paraId="0D826EBB" w14:textId="77777777" w:rsidR="00AC791A" w:rsidRDefault="00000000">
            <w:r>
              <w:t>nt_clause</w:t>
            </w:r>
          </w:p>
        </w:tc>
        <w:tc>
          <w:tcPr>
            <w:tcW w:w="1728" w:type="auto"/>
          </w:tcPr>
          <w:p w14:paraId="5FDEB2C8" w14:textId="77777777" w:rsidR="00AC791A" w:rsidRDefault="00000000">
            <w:r>
              <w:t>[clause]</w:t>
            </w:r>
          </w:p>
        </w:tc>
        <w:tc>
          <w:tcPr>
            <w:tcW w:w="1728" w:type="auto"/>
          </w:tcPr>
          <w:p w14:paraId="7D7D7AFE" w14:textId="77777777" w:rsidR="00AC791A" w:rsidRDefault="00000000">
            <w:r>
              <w:t>clause_x</w:t>
            </w:r>
          </w:p>
        </w:tc>
      </w:tr>
      <w:tr w:rsidR="00AC791A" w14:paraId="28B99840" w14:textId="77777777">
        <w:trPr>
          <w:jc w:val="center"/>
        </w:trPr>
        <w:tc>
          <w:tcPr>
            <w:tcW w:w="1728" w:type="auto"/>
            <w:vAlign w:val="center"/>
          </w:tcPr>
          <w:p w14:paraId="4285C9ED" w14:textId="77777777" w:rsidR="00AC791A" w:rsidRDefault="00000000">
            <w:r>
              <w:rPr>
                <w:sz w:val="16"/>
              </w:rPr>
              <w:t>d73862f4</w:t>
            </w:r>
          </w:p>
        </w:tc>
        <w:tc>
          <w:tcPr>
            <w:tcW w:w="1728" w:type="auto"/>
          </w:tcPr>
          <w:p w14:paraId="21A05DC5" w14:textId="77777777" w:rsidR="00AC791A" w:rsidRDefault="00000000">
            <w:r>
              <w:t>aspect</w:t>
            </w:r>
          </w:p>
        </w:tc>
        <w:tc>
          <w:tcPr>
            <w:tcW w:w="1728" w:type="auto"/>
          </w:tcPr>
          <w:p w14:paraId="203A0BC9" w14:textId="77777777" w:rsidR="00AC791A" w:rsidRDefault="00000000">
            <w:r>
              <w:t>nt_clause</w:t>
            </w:r>
          </w:p>
        </w:tc>
        <w:tc>
          <w:tcPr>
            <w:tcW w:w="1728" w:type="auto"/>
          </w:tcPr>
          <w:p w14:paraId="6DE2E0DA" w14:textId="77777777" w:rsidR="00AC791A" w:rsidRDefault="00000000">
            <w:r>
              <w:t>[clause]</w:t>
            </w:r>
          </w:p>
        </w:tc>
        <w:tc>
          <w:tcPr>
            <w:tcW w:w="1728" w:type="auto"/>
          </w:tcPr>
          <w:p w14:paraId="33D90C4C" w14:textId="77777777" w:rsidR="00AC791A" w:rsidRDefault="00AC791A"/>
        </w:tc>
      </w:tr>
      <w:tr w:rsidR="00AC791A" w14:paraId="215FC236" w14:textId="77777777">
        <w:trPr>
          <w:jc w:val="center"/>
        </w:trPr>
        <w:tc>
          <w:tcPr>
            <w:tcW w:w="1728" w:type="auto"/>
            <w:vAlign w:val="center"/>
          </w:tcPr>
          <w:p w14:paraId="7312A484" w14:textId="77777777" w:rsidR="00AC791A" w:rsidRDefault="00000000">
            <w:r>
              <w:rPr>
                <w:sz w:val="16"/>
              </w:rPr>
              <w:t>5fedbd9d</w:t>
            </w:r>
          </w:p>
        </w:tc>
        <w:tc>
          <w:tcPr>
            <w:tcW w:w="1728" w:type="auto"/>
          </w:tcPr>
          <w:p w14:paraId="2D3E50EB" w14:textId="77777777" w:rsidR="00AC791A" w:rsidRDefault="00000000">
            <w:r>
              <w:t>tense</w:t>
            </w:r>
          </w:p>
        </w:tc>
        <w:tc>
          <w:tcPr>
            <w:tcW w:w="1728" w:type="auto"/>
          </w:tcPr>
          <w:p w14:paraId="4AB30FAD" w14:textId="77777777" w:rsidR="00AC791A" w:rsidRDefault="00000000">
            <w:r>
              <w:t>verb</w:t>
            </w:r>
          </w:p>
        </w:tc>
        <w:tc>
          <w:tcPr>
            <w:tcW w:w="1728" w:type="auto"/>
          </w:tcPr>
          <w:p w14:paraId="526D448D" w14:textId="77777777" w:rsidR="00AC791A" w:rsidRDefault="00000000">
            <w:r>
              <w:t xml:space="preserve">תָּשִׁ֥יתִי </w:t>
            </w:r>
          </w:p>
        </w:tc>
        <w:tc>
          <w:tcPr>
            <w:tcW w:w="1728" w:type="auto"/>
          </w:tcPr>
          <w:p w14:paraId="44EBB3DB" w14:textId="77777777" w:rsidR="00AC791A" w:rsidRDefault="00AC791A"/>
        </w:tc>
      </w:tr>
    </w:tbl>
    <w:p w14:paraId="71AA4970" w14:textId="77777777" w:rsidR="00AC791A" w:rsidRDefault="00000000">
      <w:r>
        <w:br/>
      </w:r>
    </w:p>
    <w:p w14:paraId="2CD033E4" w14:textId="77777777" w:rsidR="00AC791A" w:rsidRDefault="00000000">
      <w:pPr>
        <w:pStyle w:val="Reference"/>
      </w:pPr>
      <w:hyperlink r:id="rId2742">
        <w:r>
          <w:t>2_Samuel 13:21</w:t>
        </w:r>
      </w:hyperlink>
    </w:p>
    <w:p w14:paraId="4A638260" w14:textId="77777777" w:rsidR="00AC791A" w:rsidRDefault="00000000">
      <w:pPr>
        <w:pStyle w:val="Hebrew"/>
      </w:pPr>
      <w:r>
        <w:t xml:space="preserve">וְהַמֶּ֣לֶךְ דָּוִ֔ד שָׁמַ֕ע אֵ֥ת כָּל־הַדְּבָרִ֖ים הָאֵ֑לֶּה </w:t>
      </w:r>
    </w:p>
    <w:p w14:paraId="668D80D4" w14:textId="77777777" w:rsidR="00AC791A" w:rsidRDefault="00000000">
      <w:pPr>
        <w:pStyle w:val="Hebrew"/>
      </w:pPr>
      <w:r>
        <w:rPr>
          <w:color w:val="FF0000"/>
          <w:vertAlign w:val="superscript"/>
          <w:rtl/>
        </w:rPr>
        <w:t>167601</w:t>
      </w:r>
      <w:r>
        <w:rPr>
          <w:rFonts w:ascii="Times New Roman" w:hAnsi="Times New Roman"/>
          <w:color w:val="828282"/>
          <w:rtl/>
        </w:rPr>
        <w:t>וְ</w:t>
      </w:r>
      <w:r>
        <w:rPr>
          <w:color w:val="FF0000"/>
          <w:vertAlign w:val="superscript"/>
          <w:rtl/>
        </w:rPr>
        <w:t>167602</w:t>
      </w:r>
      <w:r>
        <w:rPr>
          <w:rFonts w:ascii="Times New Roman" w:hAnsi="Times New Roman"/>
          <w:color w:val="828282"/>
          <w:rtl/>
        </w:rPr>
        <w:t>הַ</w:t>
      </w:r>
      <w:r>
        <w:rPr>
          <w:color w:val="FF0000"/>
          <w:vertAlign w:val="superscript"/>
          <w:rtl/>
        </w:rPr>
        <w:t>167603</w:t>
      </w:r>
      <w:r>
        <w:rPr>
          <w:rFonts w:ascii="Times New Roman" w:hAnsi="Times New Roman"/>
          <w:color w:val="828282"/>
          <w:rtl/>
        </w:rPr>
        <w:t xml:space="preserve">מֶּ֣לֶךְ </w:t>
      </w:r>
      <w:r>
        <w:rPr>
          <w:color w:val="FF0000"/>
          <w:vertAlign w:val="superscript"/>
          <w:rtl/>
        </w:rPr>
        <w:t>167604</w:t>
      </w:r>
      <w:r>
        <w:rPr>
          <w:rFonts w:ascii="Times New Roman" w:hAnsi="Times New Roman"/>
          <w:color w:val="828282"/>
          <w:rtl/>
        </w:rPr>
        <w:t xml:space="preserve">דָּוִ֔ד </w:t>
      </w:r>
      <w:r>
        <w:rPr>
          <w:color w:val="FF0000"/>
          <w:vertAlign w:val="superscript"/>
          <w:rtl/>
        </w:rPr>
        <w:t>167605</w:t>
      </w:r>
      <w:r>
        <w:rPr>
          <w:rFonts w:ascii="Times New Roman" w:hAnsi="Times New Roman"/>
          <w:color w:val="828282"/>
          <w:rtl/>
        </w:rPr>
        <w:t xml:space="preserve">שָׁמַ֕ע </w:t>
      </w:r>
      <w:r>
        <w:rPr>
          <w:color w:val="FF0000"/>
          <w:vertAlign w:val="superscript"/>
          <w:rtl/>
        </w:rPr>
        <w:t>167606</w:t>
      </w:r>
      <w:r>
        <w:rPr>
          <w:rFonts w:ascii="Times New Roman" w:hAnsi="Times New Roman"/>
          <w:color w:val="828282"/>
          <w:rtl/>
        </w:rPr>
        <w:t xml:space="preserve">אֵ֥ת </w:t>
      </w:r>
      <w:r>
        <w:rPr>
          <w:color w:val="FF0000"/>
          <w:vertAlign w:val="superscript"/>
          <w:rtl/>
        </w:rPr>
        <w:t>167607</w:t>
      </w:r>
      <w:r>
        <w:rPr>
          <w:rFonts w:ascii="Times New Roman" w:hAnsi="Times New Roman"/>
          <w:color w:val="828282"/>
          <w:rtl/>
        </w:rPr>
        <w:t>כָּל־</w:t>
      </w:r>
      <w:r>
        <w:rPr>
          <w:color w:val="FF0000"/>
          <w:vertAlign w:val="superscript"/>
          <w:rtl/>
        </w:rPr>
        <w:t>167608</w:t>
      </w:r>
      <w:r>
        <w:rPr>
          <w:rFonts w:ascii="Times New Roman" w:hAnsi="Times New Roman"/>
          <w:color w:val="828282"/>
          <w:rtl/>
        </w:rPr>
        <w:t>הַ</w:t>
      </w:r>
      <w:r>
        <w:rPr>
          <w:color w:val="FF0000"/>
          <w:vertAlign w:val="superscript"/>
          <w:rtl/>
        </w:rPr>
        <w:t>167609</w:t>
      </w:r>
      <w:r>
        <w:rPr>
          <w:rFonts w:ascii="Times New Roman" w:hAnsi="Times New Roman"/>
          <w:color w:val="828282"/>
          <w:rtl/>
        </w:rPr>
        <w:t xml:space="preserve">דְּבָרִ֖ים </w:t>
      </w:r>
      <w:r>
        <w:rPr>
          <w:color w:val="FF0000"/>
          <w:vertAlign w:val="superscript"/>
          <w:rtl/>
        </w:rPr>
        <w:t>167610</w:t>
      </w:r>
      <w:r>
        <w:rPr>
          <w:rFonts w:ascii="Times New Roman" w:hAnsi="Times New Roman"/>
          <w:color w:val="828282"/>
          <w:rtl/>
        </w:rPr>
        <w:t>הָ</w:t>
      </w:r>
      <w:r>
        <w:rPr>
          <w:color w:val="FF0000"/>
          <w:vertAlign w:val="superscript"/>
          <w:rtl/>
        </w:rPr>
        <w:t>167611</w:t>
      </w:r>
      <w:r>
        <w:rPr>
          <w:rFonts w:ascii="Times New Roman" w:hAnsi="Times New Roman"/>
          <w:color w:val="828282"/>
          <w:rtl/>
        </w:rPr>
        <w:t xml:space="preserve">אֵ֑לֶּה </w:t>
      </w:r>
    </w:p>
    <w:p w14:paraId="5D942AB1" w14:textId="77777777" w:rsidR="00AC791A" w:rsidRDefault="00000000">
      <w:pPr>
        <w:pStyle w:val="Hebrew"/>
      </w:pPr>
      <w:r>
        <w:rPr>
          <w:color w:val="828282"/>
        </w:rPr>
        <w:t xml:space="preserve">וְהַמֶּ֣לֶךְ דָּוִ֔ד שָׁמַ֕ע אֵ֥ת כָּל־הַדְּבָרִ֖ים הָאֵ֑לֶּה וַיִּ֥חַר לֹ֖ו מְאֹֽד׃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AF1940A" w14:textId="77777777">
        <w:trPr>
          <w:jc w:val="center"/>
        </w:trPr>
        <w:tc>
          <w:tcPr>
            <w:tcW w:w="1728" w:type="auto"/>
            <w:vAlign w:val="center"/>
          </w:tcPr>
          <w:p w14:paraId="1836B4CD" w14:textId="77777777" w:rsidR="00AC791A" w:rsidRDefault="00000000">
            <w:r>
              <w:rPr>
                <w:sz w:val="16"/>
              </w:rPr>
              <w:t>1002a768</w:t>
            </w:r>
          </w:p>
        </w:tc>
        <w:tc>
          <w:tcPr>
            <w:tcW w:w="1728" w:type="auto"/>
          </w:tcPr>
          <w:p w14:paraId="05C2D08D" w14:textId="77777777" w:rsidR="00AC791A" w:rsidRDefault="00000000">
            <w:r>
              <w:t>cl_type</w:t>
            </w:r>
          </w:p>
        </w:tc>
        <w:tc>
          <w:tcPr>
            <w:tcW w:w="1728" w:type="auto"/>
          </w:tcPr>
          <w:p w14:paraId="1DC76DEB" w14:textId="77777777" w:rsidR="00AC791A" w:rsidRDefault="00000000">
            <w:r>
              <w:t>nt_clause</w:t>
            </w:r>
          </w:p>
        </w:tc>
        <w:tc>
          <w:tcPr>
            <w:tcW w:w="1728" w:type="auto"/>
          </w:tcPr>
          <w:p w14:paraId="06D088CC" w14:textId="77777777" w:rsidR="00AC791A" w:rsidRDefault="00000000">
            <w:r>
              <w:t>[clause]</w:t>
            </w:r>
          </w:p>
        </w:tc>
        <w:tc>
          <w:tcPr>
            <w:tcW w:w="1728" w:type="auto"/>
          </w:tcPr>
          <w:p w14:paraId="091CA4F9" w14:textId="77777777" w:rsidR="00AC791A" w:rsidRDefault="00000000">
            <w:r>
              <w:t>x_clause</w:t>
            </w:r>
          </w:p>
        </w:tc>
      </w:tr>
      <w:tr w:rsidR="00AC791A" w14:paraId="0BD1068F" w14:textId="77777777">
        <w:trPr>
          <w:jc w:val="center"/>
        </w:trPr>
        <w:tc>
          <w:tcPr>
            <w:tcW w:w="1728" w:type="auto"/>
            <w:vAlign w:val="center"/>
          </w:tcPr>
          <w:p w14:paraId="10C90439" w14:textId="77777777" w:rsidR="00AC791A" w:rsidRDefault="00000000">
            <w:r>
              <w:rPr>
                <w:sz w:val="16"/>
              </w:rPr>
              <w:t>422bc84e</w:t>
            </w:r>
          </w:p>
        </w:tc>
        <w:tc>
          <w:tcPr>
            <w:tcW w:w="1728" w:type="auto"/>
          </w:tcPr>
          <w:p w14:paraId="0AB3C837" w14:textId="77777777" w:rsidR="00AC791A" w:rsidRDefault="00000000">
            <w:r>
              <w:t>aspect</w:t>
            </w:r>
          </w:p>
        </w:tc>
        <w:tc>
          <w:tcPr>
            <w:tcW w:w="1728" w:type="auto"/>
          </w:tcPr>
          <w:p w14:paraId="2E14A0BA" w14:textId="77777777" w:rsidR="00AC791A" w:rsidRDefault="00000000">
            <w:r>
              <w:t>nt_clause</w:t>
            </w:r>
          </w:p>
        </w:tc>
        <w:tc>
          <w:tcPr>
            <w:tcW w:w="1728" w:type="auto"/>
          </w:tcPr>
          <w:p w14:paraId="6866C2A1" w14:textId="77777777" w:rsidR="00AC791A" w:rsidRDefault="00000000">
            <w:r>
              <w:t>[clause]</w:t>
            </w:r>
          </w:p>
        </w:tc>
        <w:tc>
          <w:tcPr>
            <w:tcW w:w="1728" w:type="auto"/>
          </w:tcPr>
          <w:p w14:paraId="49458A22" w14:textId="77777777" w:rsidR="00AC791A" w:rsidRDefault="00AC791A"/>
        </w:tc>
      </w:tr>
      <w:tr w:rsidR="00AC791A" w14:paraId="3FA69096" w14:textId="77777777">
        <w:trPr>
          <w:jc w:val="center"/>
        </w:trPr>
        <w:tc>
          <w:tcPr>
            <w:tcW w:w="1728" w:type="auto"/>
            <w:vAlign w:val="center"/>
          </w:tcPr>
          <w:p w14:paraId="6CF54502" w14:textId="77777777" w:rsidR="00AC791A" w:rsidRDefault="00000000">
            <w:r>
              <w:rPr>
                <w:sz w:val="16"/>
              </w:rPr>
              <w:t>c8aef804</w:t>
            </w:r>
          </w:p>
        </w:tc>
        <w:tc>
          <w:tcPr>
            <w:tcW w:w="1728" w:type="auto"/>
          </w:tcPr>
          <w:p w14:paraId="18654C40" w14:textId="77777777" w:rsidR="00AC791A" w:rsidRDefault="00000000">
            <w:r>
              <w:t>tense</w:t>
            </w:r>
          </w:p>
        </w:tc>
        <w:tc>
          <w:tcPr>
            <w:tcW w:w="1728" w:type="auto"/>
          </w:tcPr>
          <w:p w14:paraId="012AE3BC" w14:textId="77777777" w:rsidR="00AC791A" w:rsidRDefault="00000000">
            <w:r>
              <w:t>verb</w:t>
            </w:r>
          </w:p>
        </w:tc>
        <w:tc>
          <w:tcPr>
            <w:tcW w:w="1728" w:type="auto"/>
          </w:tcPr>
          <w:p w14:paraId="656F446A" w14:textId="77777777" w:rsidR="00AC791A" w:rsidRDefault="00000000">
            <w:r>
              <w:t xml:space="preserve">שָׁמַ֕ע </w:t>
            </w:r>
          </w:p>
        </w:tc>
        <w:tc>
          <w:tcPr>
            <w:tcW w:w="1728" w:type="auto"/>
          </w:tcPr>
          <w:p w14:paraId="78A07B49" w14:textId="77777777" w:rsidR="00AC791A" w:rsidRDefault="00000000">
            <w:r>
              <w:t>past</w:t>
            </w:r>
          </w:p>
        </w:tc>
      </w:tr>
    </w:tbl>
    <w:p w14:paraId="7405A813" w14:textId="77777777" w:rsidR="00AC791A" w:rsidRDefault="00000000">
      <w:r>
        <w:br/>
      </w:r>
    </w:p>
    <w:p w14:paraId="180DDC16" w14:textId="77777777" w:rsidR="00AC791A" w:rsidRDefault="00000000">
      <w:pPr>
        <w:pStyle w:val="Reference"/>
      </w:pPr>
      <w:hyperlink r:id="rId2743">
        <w:r>
          <w:t>2_Samuel 13:24</w:t>
        </w:r>
      </w:hyperlink>
    </w:p>
    <w:p w14:paraId="66C10325" w14:textId="77777777" w:rsidR="00AC791A" w:rsidRDefault="00000000">
      <w:pPr>
        <w:pStyle w:val="Hebrew"/>
      </w:pPr>
      <w:r>
        <w:t xml:space="preserve">וַיָּבֹ֤א אַבְשָׁלֹום֙ אֶל־הַמֶּ֔לֶךְ </w:t>
      </w:r>
    </w:p>
    <w:p w14:paraId="15A28367" w14:textId="77777777" w:rsidR="00AC791A" w:rsidRDefault="00000000">
      <w:pPr>
        <w:pStyle w:val="Hebrew"/>
      </w:pPr>
      <w:r>
        <w:rPr>
          <w:color w:val="FF0000"/>
          <w:vertAlign w:val="superscript"/>
          <w:rtl/>
        </w:rPr>
        <w:t>167663</w:t>
      </w:r>
      <w:r>
        <w:rPr>
          <w:rFonts w:ascii="Times New Roman" w:hAnsi="Times New Roman"/>
          <w:color w:val="828282"/>
          <w:rtl/>
        </w:rPr>
        <w:t>וַ</w:t>
      </w:r>
      <w:r>
        <w:rPr>
          <w:color w:val="FF0000"/>
          <w:vertAlign w:val="superscript"/>
          <w:rtl/>
        </w:rPr>
        <w:t>167664</w:t>
      </w:r>
      <w:r>
        <w:rPr>
          <w:rFonts w:ascii="Times New Roman" w:hAnsi="Times New Roman"/>
          <w:color w:val="828282"/>
          <w:rtl/>
        </w:rPr>
        <w:t xml:space="preserve">יָּבֹ֤א </w:t>
      </w:r>
      <w:r>
        <w:rPr>
          <w:color w:val="FF0000"/>
          <w:vertAlign w:val="superscript"/>
          <w:rtl/>
        </w:rPr>
        <w:t>167665</w:t>
      </w:r>
      <w:r>
        <w:rPr>
          <w:rFonts w:ascii="Times New Roman" w:hAnsi="Times New Roman"/>
          <w:color w:val="828282"/>
          <w:rtl/>
        </w:rPr>
        <w:t xml:space="preserve">אַבְשָׁלֹום֙ </w:t>
      </w:r>
      <w:r>
        <w:rPr>
          <w:color w:val="FF0000"/>
          <w:vertAlign w:val="superscript"/>
          <w:rtl/>
        </w:rPr>
        <w:t>167666</w:t>
      </w:r>
      <w:r>
        <w:rPr>
          <w:rFonts w:ascii="Times New Roman" w:hAnsi="Times New Roman"/>
          <w:color w:val="828282"/>
          <w:rtl/>
        </w:rPr>
        <w:t>אֶל־</w:t>
      </w:r>
      <w:r>
        <w:rPr>
          <w:color w:val="FF0000"/>
          <w:vertAlign w:val="superscript"/>
          <w:rtl/>
        </w:rPr>
        <w:t>167667</w:t>
      </w:r>
      <w:r>
        <w:rPr>
          <w:rFonts w:ascii="Times New Roman" w:hAnsi="Times New Roman"/>
          <w:color w:val="828282"/>
          <w:rtl/>
        </w:rPr>
        <w:t>הַ</w:t>
      </w:r>
      <w:r>
        <w:rPr>
          <w:color w:val="FF0000"/>
          <w:vertAlign w:val="superscript"/>
          <w:rtl/>
        </w:rPr>
        <w:t>167668</w:t>
      </w:r>
      <w:r>
        <w:rPr>
          <w:rFonts w:ascii="Times New Roman" w:hAnsi="Times New Roman"/>
          <w:color w:val="828282"/>
          <w:rtl/>
        </w:rPr>
        <w:t xml:space="preserve">מֶּ֔לֶךְ </w:t>
      </w:r>
    </w:p>
    <w:p w14:paraId="1697BB8C" w14:textId="77777777" w:rsidR="00AC791A" w:rsidRDefault="00000000">
      <w:pPr>
        <w:pStyle w:val="Hebrew"/>
      </w:pPr>
      <w:r>
        <w:rPr>
          <w:color w:val="828282"/>
        </w:rPr>
        <w:t xml:space="preserve">וַיָּבֹ֤א אַבְשָׁלֹום֙ אֶל־הַמֶּ֔לֶךְ וַיֹּ֕אמֶר הִנֵּה־נָ֥א גֹזְזִ֖ים לְעַבְדֶּ֑ךָ יֵֽלֶךְ־נָ֥א הַמֶּ֛לֶךְ וַעֲבָדָ֖יו עִם־עַבְדֶּֽ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B6FC302" w14:textId="77777777">
        <w:trPr>
          <w:jc w:val="center"/>
        </w:trPr>
        <w:tc>
          <w:tcPr>
            <w:tcW w:w="1728" w:type="auto"/>
            <w:vAlign w:val="center"/>
          </w:tcPr>
          <w:p w14:paraId="56029504" w14:textId="77777777" w:rsidR="00AC791A" w:rsidRDefault="00000000">
            <w:r>
              <w:rPr>
                <w:sz w:val="16"/>
              </w:rPr>
              <w:t>593017d1</w:t>
            </w:r>
          </w:p>
        </w:tc>
        <w:tc>
          <w:tcPr>
            <w:tcW w:w="1728" w:type="auto"/>
          </w:tcPr>
          <w:p w14:paraId="3C1BAC45" w14:textId="77777777" w:rsidR="00AC791A" w:rsidRDefault="00000000">
            <w:r>
              <w:t>cl_type</w:t>
            </w:r>
          </w:p>
        </w:tc>
        <w:tc>
          <w:tcPr>
            <w:tcW w:w="1728" w:type="auto"/>
          </w:tcPr>
          <w:p w14:paraId="0CACA98A" w14:textId="77777777" w:rsidR="00AC791A" w:rsidRDefault="00000000">
            <w:r>
              <w:t>nt_clause</w:t>
            </w:r>
          </w:p>
        </w:tc>
        <w:tc>
          <w:tcPr>
            <w:tcW w:w="1728" w:type="auto"/>
          </w:tcPr>
          <w:p w14:paraId="56F0B7C6" w14:textId="77777777" w:rsidR="00AC791A" w:rsidRDefault="00000000">
            <w:r>
              <w:t>[clause]</w:t>
            </w:r>
          </w:p>
        </w:tc>
        <w:tc>
          <w:tcPr>
            <w:tcW w:w="1728" w:type="auto"/>
          </w:tcPr>
          <w:p w14:paraId="6BC6F9F3" w14:textId="77777777" w:rsidR="00AC791A" w:rsidRDefault="00000000">
            <w:r>
              <w:t>clause_x</w:t>
            </w:r>
          </w:p>
        </w:tc>
      </w:tr>
      <w:tr w:rsidR="00AC791A" w14:paraId="23D3D379" w14:textId="77777777">
        <w:trPr>
          <w:jc w:val="center"/>
        </w:trPr>
        <w:tc>
          <w:tcPr>
            <w:tcW w:w="1728" w:type="auto"/>
            <w:vAlign w:val="center"/>
          </w:tcPr>
          <w:p w14:paraId="1998F494" w14:textId="77777777" w:rsidR="00AC791A" w:rsidRDefault="00000000">
            <w:r>
              <w:rPr>
                <w:sz w:val="16"/>
              </w:rPr>
              <w:t>d139459d</w:t>
            </w:r>
          </w:p>
        </w:tc>
        <w:tc>
          <w:tcPr>
            <w:tcW w:w="1728" w:type="auto"/>
          </w:tcPr>
          <w:p w14:paraId="1BEB84DF" w14:textId="77777777" w:rsidR="00AC791A" w:rsidRDefault="00000000">
            <w:r>
              <w:t>aspect</w:t>
            </w:r>
          </w:p>
        </w:tc>
        <w:tc>
          <w:tcPr>
            <w:tcW w:w="1728" w:type="auto"/>
          </w:tcPr>
          <w:p w14:paraId="35550DD8" w14:textId="77777777" w:rsidR="00AC791A" w:rsidRDefault="00000000">
            <w:r>
              <w:t>nt_clause</w:t>
            </w:r>
          </w:p>
        </w:tc>
        <w:tc>
          <w:tcPr>
            <w:tcW w:w="1728" w:type="auto"/>
          </w:tcPr>
          <w:p w14:paraId="1B00DF1A" w14:textId="77777777" w:rsidR="00AC791A" w:rsidRDefault="00000000">
            <w:r>
              <w:t>[clause]</w:t>
            </w:r>
          </w:p>
        </w:tc>
        <w:tc>
          <w:tcPr>
            <w:tcW w:w="1728" w:type="auto"/>
          </w:tcPr>
          <w:p w14:paraId="0B7BB4CD" w14:textId="77777777" w:rsidR="00AC791A" w:rsidRDefault="00000000">
            <w:r>
              <w:t>acc_in</w:t>
            </w:r>
          </w:p>
        </w:tc>
      </w:tr>
      <w:tr w:rsidR="00AC791A" w14:paraId="78CC781F" w14:textId="77777777">
        <w:trPr>
          <w:jc w:val="center"/>
        </w:trPr>
        <w:tc>
          <w:tcPr>
            <w:tcW w:w="1728" w:type="auto"/>
            <w:vAlign w:val="center"/>
          </w:tcPr>
          <w:p w14:paraId="106488E0" w14:textId="77777777" w:rsidR="00AC791A" w:rsidRDefault="00000000">
            <w:r>
              <w:rPr>
                <w:sz w:val="16"/>
              </w:rPr>
              <w:t>a4142f6d</w:t>
            </w:r>
          </w:p>
        </w:tc>
        <w:tc>
          <w:tcPr>
            <w:tcW w:w="1728" w:type="auto"/>
          </w:tcPr>
          <w:p w14:paraId="7BE3AA86" w14:textId="77777777" w:rsidR="00AC791A" w:rsidRDefault="00000000">
            <w:r>
              <w:t>tense</w:t>
            </w:r>
          </w:p>
        </w:tc>
        <w:tc>
          <w:tcPr>
            <w:tcW w:w="1728" w:type="auto"/>
          </w:tcPr>
          <w:p w14:paraId="6811DCE0" w14:textId="77777777" w:rsidR="00AC791A" w:rsidRDefault="00000000">
            <w:r>
              <w:t>verb</w:t>
            </w:r>
          </w:p>
        </w:tc>
        <w:tc>
          <w:tcPr>
            <w:tcW w:w="1728" w:type="auto"/>
          </w:tcPr>
          <w:p w14:paraId="10536381" w14:textId="77777777" w:rsidR="00AC791A" w:rsidRDefault="00000000">
            <w:r>
              <w:t xml:space="preserve">יָּבֹ֤א </w:t>
            </w:r>
          </w:p>
        </w:tc>
        <w:tc>
          <w:tcPr>
            <w:tcW w:w="1728" w:type="auto"/>
          </w:tcPr>
          <w:p w14:paraId="6A1D1571" w14:textId="77777777" w:rsidR="00AC791A" w:rsidRDefault="00000000">
            <w:r>
              <w:t>past</w:t>
            </w:r>
          </w:p>
        </w:tc>
      </w:tr>
    </w:tbl>
    <w:p w14:paraId="572948ED" w14:textId="77777777" w:rsidR="00AC791A" w:rsidRDefault="00000000">
      <w:r>
        <w:br/>
      </w:r>
    </w:p>
    <w:p w14:paraId="65DF9C1D" w14:textId="77777777" w:rsidR="00AC791A" w:rsidRDefault="00000000">
      <w:pPr>
        <w:pStyle w:val="Reference"/>
      </w:pPr>
      <w:hyperlink r:id="rId2744">
        <w:r>
          <w:t>2_Samuel 13:25</w:t>
        </w:r>
      </w:hyperlink>
    </w:p>
    <w:p w14:paraId="4E74F394" w14:textId="77777777" w:rsidR="00AC791A" w:rsidRDefault="00000000">
      <w:pPr>
        <w:pStyle w:val="Hebrew"/>
      </w:pPr>
      <w:r>
        <w:t xml:space="preserve">אַל־נָ֤א נֵלֵךְ֙ כֻּלָּ֔נוּ </w:t>
      </w:r>
    </w:p>
    <w:p w14:paraId="77B155F2" w14:textId="77777777" w:rsidR="00AC791A" w:rsidRDefault="00000000">
      <w:pPr>
        <w:pStyle w:val="Hebrew"/>
      </w:pPr>
      <w:r>
        <w:rPr>
          <w:color w:val="FF0000"/>
          <w:vertAlign w:val="superscript"/>
          <w:rtl/>
        </w:rPr>
        <w:t>167692</w:t>
      </w:r>
      <w:r>
        <w:rPr>
          <w:rFonts w:ascii="Times New Roman" w:hAnsi="Times New Roman"/>
          <w:color w:val="828282"/>
          <w:rtl/>
        </w:rPr>
        <w:t>אַל־</w:t>
      </w:r>
      <w:r>
        <w:rPr>
          <w:color w:val="FF0000"/>
          <w:vertAlign w:val="superscript"/>
          <w:rtl/>
        </w:rPr>
        <w:t>167693</w:t>
      </w:r>
      <w:r>
        <w:rPr>
          <w:rFonts w:ascii="Times New Roman" w:hAnsi="Times New Roman"/>
          <w:color w:val="828282"/>
          <w:rtl/>
        </w:rPr>
        <w:t xml:space="preserve">נָ֤א </w:t>
      </w:r>
      <w:r>
        <w:rPr>
          <w:color w:val="FF0000"/>
          <w:vertAlign w:val="superscript"/>
          <w:rtl/>
        </w:rPr>
        <w:t>167694</w:t>
      </w:r>
      <w:r>
        <w:rPr>
          <w:rFonts w:ascii="Times New Roman" w:hAnsi="Times New Roman"/>
          <w:color w:val="828282"/>
          <w:rtl/>
        </w:rPr>
        <w:t xml:space="preserve">נֵלֵךְ֙ </w:t>
      </w:r>
      <w:r>
        <w:rPr>
          <w:color w:val="FF0000"/>
          <w:vertAlign w:val="superscript"/>
          <w:rtl/>
        </w:rPr>
        <w:t>167695</w:t>
      </w:r>
      <w:r>
        <w:rPr>
          <w:rFonts w:ascii="Times New Roman" w:hAnsi="Times New Roman"/>
          <w:color w:val="828282"/>
          <w:rtl/>
        </w:rPr>
        <w:t xml:space="preserve">כֻּלָּ֔נוּ </w:t>
      </w:r>
    </w:p>
    <w:p w14:paraId="693B154E" w14:textId="77777777" w:rsidR="00AC791A" w:rsidRDefault="00000000">
      <w:pPr>
        <w:pStyle w:val="Hebrew"/>
      </w:pPr>
      <w:r>
        <w:rPr>
          <w:color w:val="828282"/>
        </w:rPr>
        <w:t xml:space="preserve">וַיֹּ֨אמֶר הַמֶּ֜לֶךְ אֶל־אַבְשָׁלֹ֗ום אַל־בְּנִי֙ אַל־נָ֤א נֵלֵךְ֙ כֻּלָּ֔נוּ וְלֹ֥א נִכְבַּ֖ד עָלֶ֑יךָ וַיִּפְרָץ־בֹּ֛ו וְלֹֽא־אָבָ֥ה לָלֶ֖כֶת וַֽיְבָרֲכֵֽה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2B01FE2" w14:textId="77777777">
        <w:trPr>
          <w:jc w:val="center"/>
        </w:trPr>
        <w:tc>
          <w:tcPr>
            <w:tcW w:w="1728" w:type="auto"/>
            <w:vAlign w:val="center"/>
          </w:tcPr>
          <w:p w14:paraId="1AAD3CDC" w14:textId="77777777" w:rsidR="00AC791A" w:rsidRDefault="00000000">
            <w:r>
              <w:rPr>
                <w:sz w:val="16"/>
              </w:rPr>
              <w:t>c18239cc</w:t>
            </w:r>
          </w:p>
        </w:tc>
        <w:tc>
          <w:tcPr>
            <w:tcW w:w="1728" w:type="auto"/>
          </w:tcPr>
          <w:p w14:paraId="03049081" w14:textId="77777777" w:rsidR="00AC791A" w:rsidRDefault="00000000">
            <w:r>
              <w:t>cl_type</w:t>
            </w:r>
          </w:p>
        </w:tc>
        <w:tc>
          <w:tcPr>
            <w:tcW w:w="1728" w:type="auto"/>
          </w:tcPr>
          <w:p w14:paraId="61284A67" w14:textId="77777777" w:rsidR="00AC791A" w:rsidRDefault="00000000">
            <w:r>
              <w:t>nt_clause</w:t>
            </w:r>
          </w:p>
        </w:tc>
        <w:tc>
          <w:tcPr>
            <w:tcW w:w="1728" w:type="auto"/>
          </w:tcPr>
          <w:p w14:paraId="61BB2B55" w14:textId="77777777" w:rsidR="00AC791A" w:rsidRDefault="00000000">
            <w:r>
              <w:t>[clause]</w:t>
            </w:r>
          </w:p>
        </w:tc>
        <w:tc>
          <w:tcPr>
            <w:tcW w:w="1728" w:type="auto"/>
          </w:tcPr>
          <w:p w14:paraId="647A4B85" w14:textId="77777777" w:rsidR="00AC791A" w:rsidRDefault="00000000">
            <w:r>
              <w:t>clause_x</w:t>
            </w:r>
          </w:p>
        </w:tc>
      </w:tr>
      <w:tr w:rsidR="00AC791A" w14:paraId="66EEA837" w14:textId="77777777">
        <w:trPr>
          <w:jc w:val="center"/>
        </w:trPr>
        <w:tc>
          <w:tcPr>
            <w:tcW w:w="1728" w:type="auto"/>
            <w:vAlign w:val="center"/>
          </w:tcPr>
          <w:p w14:paraId="79C3F086" w14:textId="77777777" w:rsidR="00AC791A" w:rsidRDefault="00000000">
            <w:r>
              <w:rPr>
                <w:sz w:val="16"/>
              </w:rPr>
              <w:t>41852a57</w:t>
            </w:r>
          </w:p>
        </w:tc>
        <w:tc>
          <w:tcPr>
            <w:tcW w:w="1728" w:type="auto"/>
          </w:tcPr>
          <w:p w14:paraId="6CEF3332" w14:textId="77777777" w:rsidR="00AC791A" w:rsidRDefault="00000000">
            <w:r>
              <w:t>aspect</w:t>
            </w:r>
          </w:p>
        </w:tc>
        <w:tc>
          <w:tcPr>
            <w:tcW w:w="1728" w:type="auto"/>
          </w:tcPr>
          <w:p w14:paraId="2F8C025F" w14:textId="77777777" w:rsidR="00AC791A" w:rsidRDefault="00000000">
            <w:r>
              <w:t>nt_clause</w:t>
            </w:r>
          </w:p>
        </w:tc>
        <w:tc>
          <w:tcPr>
            <w:tcW w:w="1728" w:type="auto"/>
          </w:tcPr>
          <w:p w14:paraId="2943BE12" w14:textId="77777777" w:rsidR="00AC791A" w:rsidRDefault="00000000">
            <w:r>
              <w:t>[clause]</w:t>
            </w:r>
          </w:p>
        </w:tc>
        <w:tc>
          <w:tcPr>
            <w:tcW w:w="1728" w:type="auto"/>
          </w:tcPr>
          <w:p w14:paraId="26DF7DED" w14:textId="77777777" w:rsidR="00AC791A" w:rsidRDefault="00AC791A"/>
        </w:tc>
      </w:tr>
      <w:tr w:rsidR="00AC791A" w14:paraId="27CE709A" w14:textId="77777777">
        <w:trPr>
          <w:jc w:val="center"/>
        </w:trPr>
        <w:tc>
          <w:tcPr>
            <w:tcW w:w="1728" w:type="auto"/>
            <w:vAlign w:val="center"/>
          </w:tcPr>
          <w:p w14:paraId="6CB82BE1" w14:textId="77777777" w:rsidR="00AC791A" w:rsidRDefault="00000000">
            <w:r>
              <w:rPr>
                <w:sz w:val="16"/>
              </w:rPr>
              <w:t>19849087</w:t>
            </w:r>
          </w:p>
        </w:tc>
        <w:tc>
          <w:tcPr>
            <w:tcW w:w="1728" w:type="auto"/>
          </w:tcPr>
          <w:p w14:paraId="70785823" w14:textId="77777777" w:rsidR="00AC791A" w:rsidRDefault="00000000">
            <w:r>
              <w:t>tense</w:t>
            </w:r>
          </w:p>
        </w:tc>
        <w:tc>
          <w:tcPr>
            <w:tcW w:w="1728" w:type="auto"/>
          </w:tcPr>
          <w:p w14:paraId="53DA2B3A" w14:textId="77777777" w:rsidR="00AC791A" w:rsidRDefault="00000000">
            <w:r>
              <w:t>verb</w:t>
            </w:r>
          </w:p>
        </w:tc>
        <w:tc>
          <w:tcPr>
            <w:tcW w:w="1728" w:type="auto"/>
          </w:tcPr>
          <w:p w14:paraId="73B93B4A" w14:textId="77777777" w:rsidR="00AC791A" w:rsidRDefault="00000000">
            <w:r>
              <w:t xml:space="preserve">נֵלֵךְ֙ </w:t>
            </w:r>
          </w:p>
        </w:tc>
        <w:tc>
          <w:tcPr>
            <w:tcW w:w="1728" w:type="auto"/>
          </w:tcPr>
          <w:p w14:paraId="24248351" w14:textId="77777777" w:rsidR="00AC791A" w:rsidRDefault="00000000">
            <w:r>
              <w:t>mod</w:t>
            </w:r>
          </w:p>
        </w:tc>
      </w:tr>
    </w:tbl>
    <w:p w14:paraId="35C283EF" w14:textId="77777777" w:rsidR="00AC791A" w:rsidRDefault="00000000">
      <w:r>
        <w:br/>
      </w:r>
    </w:p>
    <w:p w14:paraId="024C4650" w14:textId="77777777" w:rsidR="00AC791A" w:rsidRDefault="00000000">
      <w:pPr>
        <w:pStyle w:val="Reference"/>
      </w:pPr>
      <w:hyperlink r:id="rId2745">
        <w:r>
          <w:t>2_Samuel 13:26</w:t>
        </w:r>
      </w:hyperlink>
    </w:p>
    <w:p w14:paraId="43322069" w14:textId="77777777" w:rsidR="00AC791A" w:rsidRDefault="00000000">
      <w:pPr>
        <w:pStyle w:val="Hebrew"/>
      </w:pPr>
      <w:r>
        <w:t xml:space="preserve">לָ֥מָּה יֵלֵ֖ךְ עִמָּֽךְ׃ </w:t>
      </w:r>
    </w:p>
    <w:p w14:paraId="75124292" w14:textId="77777777" w:rsidR="00AC791A" w:rsidRDefault="00000000">
      <w:pPr>
        <w:pStyle w:val="Hebrew"/>
      </w:pPr>
      <w:r>
        <w:rPr>
          <w:color w:val="FF0000"/>
          <w:vertAlign w:val="superscript"/>
          <w:rtl/>
        </w:rPr>
        <w:t>167725</w:t>
      </w:r>
      <w:r>
        <w:rPr>
          <w:rFonts w:ascii="Times New Roman" w:hAnsi="Times New Roman"/>
          <w:color w:val="828282"/>
          <w:rtl/>
        </w:rPr>
        <w:t xml:space="preserve">לָ֥מָּה </w:t>
      </w:r>
      <w:r>
        <w:rPr>
          <w:color w:val="FF0000"/>
          <w:vertAlign w:val="superscript"/>
          <w:rtl/>
        </w:rPr>
        <w:t>167726</w:t>
      </w:r>
      <w:r>
        <w:rPr>
          <w:rFonts w:ascii="Times New Roman" w:hAnsi="Times New Roman"/>
          <w:color w:val="828282"/>
          <w:rtl/>
        </w:rPr>
        <w:t xml:space="preserve">יֵלֵ֖ךְ </w:t>
      </w:r>
      <w:r>
        <w:rPr>
          <w:color w:val="FF0000"/>
          <w:vertAlign w:val="superscript"/>
          <w:rtl/>
        </w:rPr>
        <w:t>167727</w:t>
      </w:r>
      <w:r>
        <w:rPr>
          <w:rFonts w:ascii="Times New Roman" w:hAnsi="Times New Roman"/>
          <w:color w:val="828282"/>
          <w:rtl/>
        </w:rPr>
        <w:t xml:space="preserve">עִמָּֽךְ׃ </w:t>
      </w:r>
    </w:p>
    <w:p w14:paraId="5890D77E" w14:textId="77777777" w:rsidR="00AC791A" w:rsidRDefault="00000000">
      <w:pPr>
        <w:pStyle w:val="Hebrew"/>
      </w:pPr>
      <w:r>
        <w:rPr>
          <w:color w:val="828282"/>
        </w:rPr>
        <w:t xml:space="preserve">וַיֹּ֨אמֶר֙ אַבְשָׁלֹ֔ום וָלֹ֕א יֵֽלֶךְ־נָ֥א אִתָּ֖נוּ אַמְנֹ֣ון אָחִ֑י וַיֹּ֤אמֶר לֹו֙ הַמֶּ֔לֶךְ לָ֥מָּה יֵלֵ֖ךְ עִמָּֽ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1A98C7D" w14:textId="77777777">
        <w:trPr>
          <w:jc w:val="center"/>
        </w:trPr>
        <w:tc>
          <w:tcPr>
            <w:tcW w:w="1728" w:type="auto"/>
            <w:vAlign w:val="center"/>
          </w:tcPr>
          <w:p w14:paraId="47A7F1BD" w14:textId="77777777" w:rsidR="00AC791A" w:rsidRDefault="00000000">
            <w:r>
              <w:rPr>
                <w:sz w:val="16"/>
              </w:rPr>
              <w:t>f03b8058</w:t>
            </w:r>
          </w:p>
        </w:tc>
        <w:tc>
          <w:tcPr>
            <w:tcW w:w="1728" w:type="auto"/>
          </w:tcPr>
          <w:p w14:paraId="10F1A7E5" w14:textId="77777777" w:rsidR="00AC791A" w:rsidRDefault="00000000">
            <w:r>
              <w:t>cl_type</w:t>
            </w:r>
          </w:p>
        </w:tc>
        <w:tc>
          <w:tcPr>
            <w:tcW w:w="1728" w:type="auto"/>
          </w:tcPr>
          <w:p w14:paraId="21C2B391" w14:textId="77777777" w:rsidR="00AC791A" w:rsidRDefault="00000000">
            <w:r>
              <w:t>nt_clause</w:t>
            </w:r>
          </w:p>
        </w:tc>
        <w:tc>
          <w:tcPr>
            <w:tcW w:w="1728" w:type="auto"/>
          </w:tcPr>
          <w:p w14:paraId="456F7E11" w14:textId="77777777" w:rsidR="00AC791A" w:rsidRDefault="00000000">
            <w:r>
              <w:t>[clause]</w:t>
            </w:r>
          </w:p>
        </w:tc>
        <w:tc>
          <w:tcPr>
            <w:tcW w:w="1728" w:type="auto"/>
          </w:tcPr>
          <w:p w14:paraId="61443B73" w14:textId="77777777" w:rsidR="00AC791A" w:rsidRDefault="00000000">
            <w:r>
              <w:t>clause_x</w:t>
            </w:r>
          </w:p>
        </w:tc>
      </w:tr>
      <w:tr w:rsidR="00AC791A" w14:paraId="6ABA2BE4" w14:textId="77777777">
        <w:trPr>
          <w:jc w:val="center"/>
        </w:trPr>
        <w:tc>
          <w:tcPr>
            <w:tcW w:w="1728" w:type="auto"/>
            <w:vAlign w:val="center"/>
          </w:tcPr>
          <w:p w14:paraId="307F457E" w14:textId="77777777" w:rsidR="00AC791A" w:rsidRDefault="00000000">
            <w:r>
              <w:rPr>
                <w:sz w:val="16"/>
              </w:rPr>
              <w:t>8a2f8705</w:t>
            </w:r>
          </w:p>
        </w:tc>
        <w:tc>
          <w:tcPr>
            <w:tcW w:w="1728" w:type="auto"/>
          </w:tcPr>
          <w:p w14:paraId="1D99C173" w14:textId="77777777" w:rsidR="00AC791A" w:rsidRDefault="00000000">
            <w:r>
              <w:t>aspect</w:t>
            </w:r>
          </w:p>
        </w:tc>
        <w:tc>
          <w:tcPr>
            <w:tcW w:w="1728" w:type="auto"/>
          </w:tcPr>
          <w:p w14:paraId="2E9F27FA" w14:textId="77777777" w:rsidR="00AC791A" w:rsidRDefault="00000000">
            <w:r>
              <w:t>nt_clause</w:t>
            </w:r>
          </w:p>
        </w:tc>
        <w:tc>
          <w:tcPr>
            <w:tcW w:w="1728" w:type="auto"/>
          </w:tcPr>
          <w:p w14:paraId="2ACD7B70" w14:textId="77777777" w:rsidR="00AC791A" w:rsidRDefault="00000000">
            <w:r>
              <w:t>[clause]</w:t>
            </w:r>
          </w:p>
        </w:tc>
        <w:tc>
          <w:tcPr>
            <w:tcW w:w="1728" w:type="auto"/>
          </w:tcPr>
          <w:p w14:paraId="28053475" w14:textId="77777777" w:rsidR="00AC791A" w:rsidRDefault="00AC791A"/>
        </w:tc>
      </w:tr>
      <w:tr w:rsidR="00AC791A" w14:paraId="23B77837" w14:textId="77777777">
        <w:trPr>
          <w:jc w:val="center"/>
        </w:trPr>
        <w:tc>
          <w:tcPr>
            <w:tcW w:w="1728" w:type="auto"/>
            <w:vAlign w:val="center"/>
          </w:tcPr>
          <w:p w14:paraId="0332BD4C" w14:textId="77777777" w:rsidR="00AC791A" w:rsidRDefault="00000000">
            <w:r>
              <w:rPr>
                <w:sz w:val="16"/>
              </w:rPr>
              <w:t>9c4b2b03</w:t>
            </w:r>
          </w:p>
        </w:tc>
        <w:tc>
          <w:tcPr>
            <w:tcW w:w="1728" w:type="auto"/>
          </w:tcPr>
          <w:p w14:paraId="4C94BC90" w14:textId="77777777" w:rsidR="00AC791A" w:rsidRDefault="00000000">
            <w:r>
              <w:t>tense</w:t>
            </w:r>
          </w:p>
        </w:tc>
        <w:tc>
          <w:tcPr>
            <w:tcW w:w="1728" w:type="auto"/>
          </w:tcPr>
          <w:p w14:paraId="0112C3C0" w14:textId="77777777" w:rsidR="00AC791A" w:rsidRDefault="00000000">
            <w:r>
              <w:t>verb</w:t>
            </w:r>
          </w:p>
        </w:tc>
        <w:tc>
          <w:tcPr>
            <w:tcW w:w="1728" w:type="auto"/>
          </w:tcPr>
          <w:p w14:paraId="47EC424A" w14:textId="77777777" w:rsidR="00AC791A" w:rsidRDefault="00000000">
            <w:r>
              <w:t xml:space="preserve">יֵלֵ֖ךְ </w:t>
            </w:r>
          </w:p>
        </w:tc>
        <w:tc>
          <w:tcPr>
            <w:tcW w:w="1728" w:type="auto"/>
          </w:tcPr>
          <w:p w14:paraId="4DB7EACC" w14:textId="77777777" w:rsidR="00AC791A" w:rsidRDefault="00000000">
            <w:r>
              <w:t>mod</w:t>
            </w:r>
          </w:p>
        </w:tc>
      </w:tr>
    </w:tbl>
    <w:p w14:paraId="508BA33B" w14:textId="77777777" w:rsidR="00AC791A" w:rsidRDefault="00000000">
      <w:r>
        <w:br/>
      </w:r>
    </w:p>
    <w:p w14:paraId="1801F2B1" w14:textId="77777777" w:rsidR="00AC791A" w:rsidRDefault="00000000">
      <w:pPr>
        <w:pStyle w:val="Reference"/>
      </w:pPr>
      <w:hyperlink r:id="rId2746">
        <w:r>
          <w:t>2_Samuel 13:31</w:t>
        </w:r>
      </w:hyperlink>
    </w:p>
    <w:p w14:paraId="1DC82521" w14:textId="77777777" w:rsidR="00AC791A" w:rsidRDefault="00000000">
      <w:pPr>
        <w:pStyle w:val="Hebrew"/>
      </w:pPr>
      <w:r>
        <w:t xml:space="preserve">וַיִּקְרַ֥ע אֶת־בְּגָדָ֖יו </w:t>
      </w:r>
    </w:p>
    <w:p w14:paraId="224518A4" w14:textId="77777777" w:rsidR="00AC791A" w:rsidRDefault="00000000">
      <w:pPr>
        <w:pStyle w:val="Hebrew"/>
      </w:pPr>
      <w:r>
        <w:rPr>
          <w:color w:val="FF0000"/>
          <w:vertAlign w:val="superscript"/>
          <w:rtl/>
        </w:rPr>
        <w:t>167835</w:t>
      </w:r>
      <w:r>
        <w:rPr>
          <w:rFonts w:ascii="Times New Roman" w:hAnsi="Times New Roman"/>
          <w:color w:val="828282"/>
          <w:rtl/>
        </w:rPr>
        <w:t>וַ</w:t>
      </w:r>
      <w:r>
        <w:rPr>
          <w:color w:val="FF0000"/>
          <w:vertAlign w:val="superscript"/>
          <w:rtl/>
        </w:rPr>
        <w:t>167836</w:t>
      </w:r>
      <w:r>
        <w:rPr>
          <w:rFonts w:ascii="Times New Roman" w:hAnsi="Times New Roman"/>
          <w:color w:val="828282"/>
          <w:rtl/>
        </w:rPr>
        <w:t xml:space="preserve">יִּקְרַ֥ע </w:t>
      </w:r>
      <w:r>
        <w:rPr>
          <w:color w:val="FF0000"/>
          <w:vertAlign w:val="superscript"/>
          <w:rtl/>
        </w:rPr>
        <w:t>167837</w:t>
      </w:r>
      <w:r>
        <w:rPr>
          <w:rFonts w:ascii="Times New Roman" w:hAnsi="Times New Roman"/>
          <w:color w:val="828282"/>
          <w:rtl/>
        </w:rPr>
        <w:t>אֶת־</w:t>
      </w:r>
      <w:r>
        <w:rPr>
          <w:color w:val="FF0000"/>
          <w:vertAlign w:val="superscript"/>
          <w:rtl/>
        </w:rPr>
        <w:t>167838</w:t>
      </w:r>
      <w:r>
        <w:rPr>
          <w:rFonts w:ascii="Times New Roman" w:hAnsi="Times New Roman"/>
          <w:color w:val="828282"/>
          <w:rtl/>
        </w:rPr>
        <w:t xml:space="preserve">בְּגָדָ֖יו </w:t>
      </w:r>
    </w:p>
    <w:p w14:paraId="4FCF0127" w14:textId="77777777" w:rsidR="00AC791A" w:rsidRDefault="00000000">
      <w:pPr>
        <w:pStyle w:val="Hebrew"/>
      </w:pPr>
      <w:r>
        <w:rPr>
          <w:color w:val="828282"/>
        </w:rPr>
        <w:t xml:space="preserve">וַיָּ֧קָם הַמֶּ֛לֶךְ וַיִּקְרַ֥ע אֶת־בְּגָדָ֖יו וַיִּשְׁכַּ֣ב אָ֑רְצָה וְכָל־עֲבָדָ֥יו נִצָּבִ֖ים קְרֻעֵ֥י בְגָדִֽים׃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6D054F1" w14:textId="77777777">
        <w:trPr>
          <w:jc w:val="center"/>
        </w:trPr>
        <w:tc>
          <w:tcPr>
            <w:tcW w:w="1728" w:type="auto"/>
            <w:vAlign w:val="center"/>
          </w:tcPr>
          <w:p w14:paraId="536C0A23" w14:textId="77777777" w:rsidR="00AC791A" w:rsidRDefault="00000000">
            <w:r>
              <w:rPr>
                <w:sz w:val="16"/>
              </w:rPr>
              <w:t>005c361c</w:t>
            </w:r>
          </w:p>
        </w:tc>
        <w:tc>
          <w:tcPr>
            <w:tcW w:w="1728" w:type="auto"/>
          </w:tcPr>
          <w:p w14:paraId="72CDB9CD" w14:textId="77777777" w:rsidR="00AC791A" w:rsidRDefault="00000000">
            <w:r>
              <w:t>cl_type</w:t>
            </w:r>
          </w:p>
        </w:tc>
        <w:tc>
          <w:tcPr>
            <w:tcW w:w="1728" w:type="auto"/>
          </w:tcPr>
          <w:p w14:paraId="595DEC8D" w14:textId="77777777" w:rsidR="00AC791A" w:rsidRDefault="00000000">
            <w:r>
              <w:t>nt_clause</w:t>
            </w:r>
          </w:p>
        </w:tc>
        <w:tc>
          <w:tcPr>
            <w:tcW w:w="1728" w:type="auto"/>
          </w:tcPr>
          <w:p w14:paraId="0348B977" w14:textId="77777777" w:rsidR="00AC791A" w:rsidRDefault="00000000">
            <w:r>
              <w:t>[clause]</w:t>
            </w:r>
          </w:p>
        </w:tc>
        <w:tc>
          <w:tcPr>
            <w:tcW w:w="1728" w:type="auto"/>
          </w:tcPr>
          <w:p w14:paraId="17FFAE59" w14:textId="77777777" w:rsidR="00AC791A" w:rsidRDefault="00000000">
            <w:r>
              <w:t>clause_x</w:t>
            </w:r>
          </w:p>
        </w:tc>
      </w:tr>
      <w:tr w:rsidR="00AC791A" w14:paraId="4C0A5B4B" w14:textId="77777777">
        <w:trPr>
          <w:jc w:val="center"/>
        </w:trPr>
        <w:tc>
          <w:tcPr>
            <w:tcW w:w="1728" w:type="auto"/>
            <w:vAlign w:val="center"/>
          </w:tcPr>
          <w:p w14:paraId="41576C68" w14:textId="77777777" w:rsidR="00AC791A" w:rsidRDefault="00000000">
            <w:r>
              <w:rPr>
                <w:sz w:val="16"/>
              </w:rPr>
              <w:t>bce37674</w:t>
            </w:r>
          </w:p>
        </w:tc>
        <w:tc>
          <w:tcPr>
            <w:tcW w:w="1728" w:type="auto"/>
          </w:tcPr>
          <w:p w14:paraId="51E696DD" w14:textId="77777777" w:rsidR="00AC791A" w:rsidRDefault="00000000">
            <w:r>
              <w:t>aspect</w:t>
            </w:r>
          </w:p>
        </w:tc>
        <w:tc>
          <w:tcPr>
            <w:tcW w:w="1728" w:type="auto"/>
          </w:tcPr>
          <w:p w14:paraId="16368842" w14:textId="77777777" w:rsidR="00AC791A" w:rsidRDefault="00000000">
            <w:r>
              <w:t>nt_clause</w:t>
            </w:r>
          </w:p>
        </w:tc>
        <w:tc>
          <w:tcPr>
            <w:tcW w:w="1728" w:type="auto"/>
          </w:tcPr>
          <w:p w14:paraId="45161C00" w14:textId="77777777" w:rsidR="00AC791A" w:rsidRDefault="00000000">
            <w:r>
              <w:t>[clause]</w:t>
            </w:r>
          </w:p>
        </w:tc>
        <w:tc>
          <w:tcPr>
            <w:tcW w:w="1728" w:type="auto"/>
          </w:tcPr>
          <w:p w14:paraId="7C3D0589" w14:textId="77777777" w:rsidR="00AC791A" w:rsidRDefault="00AC791A"/>
        </w:tc>
      </w:tr>
      <w:tr w:rsidR="00AC791A" w14:paraId="1ECCD32A" w14:textId="77777777">
        <w:trPr>
          <w:jc w:val="center"/>
        </w:trPr>
        <w:tc>
          <w:tcPr>
            <w:tcW w:w="1728" w:type="auto"/>
            <w:vAlign w:val="center"/>
          </w:tcPr>
          <w:p w14:paraId="445D3645" w14:textId="77777777" w:rsidR="00AC791A" w:rsidRDefault="00000000">
            <w:r>
              <w:rPr>
                <w:sz w:val="16"/>
              </w:rPr>
              <w:t>1f4a544f</w:t>
            </w:r>
          </w:p>
        </w:tc>
        <w:tc>
          <w:tcPr>
            <w:tcW w:w="1728" w:type="auto"/>
          </w:tcPr>
          <w:p w14:paraId="46F7CFBB" w14:textId="77777777" w:rsidR="00AC791A" w:rsidRDefault="00000000">
            <w:r>
              <w:t>tense</w:t>
            </w:r>
          </w:p>
        </w:tc>
        <w:tc>
          <w:tcPr>
            <w:tcW w:w="1728" w:type="auto"/>
          </w:tcPr>
          <w:p w14:paraId="2BE90A88" w14:textId="77777777" w:rsidR="00AC791A" w:rsidRDefault="00000000">
            <w:r>
              <w:t>verb</w:t>
            </w:r>
          </w:p>
        </w:tc>
        <w:tc>
          <w:tcPr>
            <w:tcW w:w="1728" w:type="auto"/>
          </w:tcPr>
          <w:p w14:paraId="2645D5D4" w14:textId="77777777" w:rsidR="00AC791A" w:rsidRDefault="00000000">
            <w:r>
              <w:t xml:space="preserve">יִּקְרַ֥ע </w:t>
            </w:r>
          </w:p>
        </w:tc>
        <w:tc>
          <w:tcPr>
            <w:tcW w:w="1728" w:type="auto"/>
          </w:tcPr>
          <w:p w14:paraId="6028F85C" w14:textId="77777777" w:rsidR="00AC791A" w:rsidRDefault="00000000">
            <w:r>
              <w:t>past</w:t>
            </w:r>
          </w:p>
        </w:tc>
      </w:tr>
    </w:tbl>
    <w:p w14:paraId="32CDC1C2" w14:textId="77777777" w:rsidR="00AC791A" w:rsidRDefault="00000000">
      <w:r>
        <w:br/>
      </w:r>
    </w:p>
    <w:p w14:paraId="1A8EFE9A" w14:textId="77777777" w:rsidR="00AC791A" w:rsidRDefault="00000000">
      <w:pPr>
        <w:pStyle w:val="Reference"/>
      </w:pPr>
      <w:hyperlink r:id="rId2747">
        <w:r>
          <w:t>2_Samuel 13:32</w:t>
        </w:r>
      </w:hyperlink>
    </w:p>
    <w:p w14:paraId="7ACA2C97" w14:textId="77777777" w:rsidR="00AC791A" w:rsidRDefault="00000000">
      <w:pPr>
        <w:pStyle w:val="Hebrew"/>
      </w:pPr>
      <w:r>
        <w:t xml:space="preserve">אֵ֣ת כָּל־הַנְּעָרִ֤ים בְּנֵֽי־הַמֶּ֨לֶךְ֙ הֵמִ֔יתוּ </w:t>
      </w:r>
    </w:p>
    <w:p w14:paraId="391D841B" w14:textId="77777777" w:rsidR="00AC791A" w:rsidRDefault="00000000">
      <w:pPr>
        <w:pStyle w:val="Hebrew"/>
      </w:pPr>
      <w:r>
        <w:rPr>
          <w:color w:val="FF0000"/>
          <w:vertAlign w:val="superscript"/>
          <w:rtl/>
        </w:rPr>
        <w:t>167860</w:t>
      </w:r>
      <w:r>
        <w:rPr>
          <w:rFonts w:ascii="Times New Roman" w:hAnsi="Times New Roman"/>
          <w:color w:val="828282"/>
          <w:rtl/>
        </w:rPr>
        <w:t xml:space="preserve">אֵ֣ת </w:t>
      </w:r>
      <w:r>
        <w:rPr>
          <w:color w:val="FF0000"/>
          <w:vertAlign w:val="superscript"/>
          <w:rtl/>
        </w:rPr>
        <w:t>167861</w:t>
      </w:r>
      <w:r>
        <w:rPr>
          <w:rFonts w:ascii="Times New Roman" w:hAnsi="Times New Roman"/>
          <w:color w:val="828282"/>
          <w:rtl/>
        </w:rPr>
        <w:t>כָּל־</w:t>
      </w:r>
      <w:r>
        <w:rPr>
          <w:color w:val="FF0000"/>
          <w:vertAlign w:val="superscript"/>
          <w:rtl/>
        </w:rPr>
        <w:t>167862</w:t>
      </w:r>
      <w:r>
        <w:rPr>
          <w:rFonts w:ascii="Times New Roman" w:hAnsi="Times New Roman"/>
          <w:color w:val="828282"/>
          <w:rtl/>
        </w:rPr>
        <w:t>הַ</w:t>
      </w:r>
      <w:r>
        <w:rPr>
          <w:color w:val="FF0000"/>
          <w:vertAlign w:val="superscript"/>
          <w:rtl/>
        </w:rPr>
        <w:t>167863</w:t>
      </w:r>
      <w:r>
        <w:rPr>
          <w:rFonts w:ascii="Times New Roman" w:hAnsi="Times New Roman"/>
          <w:color w:val="828282"/>
          <w:rtl/>
        </w:rPr>
        <w:t xml:space="preserve">נְּעָרִ֤ים </w:t>
      </w:r>
      <w:r>
        <w:rPr>
          <w:color w:val="FF0000"/>
          <w:vertAlign w:val="superscript"/>
          <w:rtl/>
        </w:rPr>
        <w:t>167864</w:t>
      </w:r>
      <w:r>
        <w:rPr>
          <w:rFonts w:ascii="Times New Roman" w:hAnsi="Times New Roman"/>
          <w:color w:val="828282"/>
          <w:rtl/>
        </w:rPr>
        <w:t>בְּנֵֽי־</w:t>
      </w:r>
      <w:r>
        <w:rPr>
          <w:color w:val="FF0000"/>
          <w:vertAlign w:val="superscript"/>
          <w:rtl/>
        </w:rPr>
        <w:t>167865</w:t>
      </w:r>
      <w:r>
        <w:rPr>
          <w:rFonts w:ascii="Times New Roman" w:hAnsi="Times New Roman"/>
          <w:color w:val="828282"/>
          <w:rtl/>
        </w:rPr>
        <w:t>הַ</w:t>
      </w:r>
      <w:r>
        <w:rPr>
          <w:color w:val="FF0000"/>
          <w:vertAlign w:val="superscript"/>
          <w:rtl/>
        </w:rPr>
        <w:t>167866</w:t>
      </w:r>
      <w:r>
        <w:rPr>
          <w:rFonts w:ascii="Times New Roman" w:hAnsi="Times New Roman"/>
          <w:color w:val="828282"/>
          <w:rtl/>
        </w:rPr>
        <w:t xml:space="preserve">מֶּ֨לֶךְ֙ </w:t>
      </w:r>
      <w:r>
        <w:rPr>
          <w:color w:val="FF0000"/>
          <w:vertAlign w:val="superscript"/>
          <w:rtl/>
        </w:rPr>
        <w:t>167867</w:t>
      </w:r>
      <w:r>
        <w:rPr>
          <w:rFonts w:ascii="Times New Roman" w:hAnsi="Times New Roman"/>
          <w:color w:val="828282"/>
          <w:rtl/>
        </w:rPr>
        <w:t xml:space="preserve">הֵמִ֔יתוּ </w:t>
      </w:r>
    </w:p>
    <w:p w14:paraId="3C61E556" w14:textId="77777777" w:rsidR="00AC791A" w:rsidRDefault="00000000">
      <w:pPr>
        <w:pStyle w:val="Hebrew"/>
      </w:pPr>
      <w:r>
        <w:rPr>
          <w:color w:val="828282"/>
        </w:rPr>
        <w:t xml:space="preserve">וַיַּ֡עַן יֹונָדָ֣ב׀ בֶּן־שִׁמְעָ֨ה אֲחִֽי־דָוִ֜ד וַיֹּ֗אמֶר אַל־יֹאמַ֤ר אֲדֹנִי֙ אֵ֣ת כָּל־הַנְּעָרִ֤ים בְּנֵֽי־הַמֶּ֨לֶךְ֙ הֵמִ֔יתוּ כִּֽי־אַמְנֹ֥ון לְבַדֹּ֖ו מֵ֑ת כִּֽי־עַל־פִּ֤י אַבְשָׁלֹום֙ הָיְתָ֣ה שׂוּמָ֔ה מִיֹּום֙ עַנֹּתֹ֔ו אֵ֖ת תָּמָ֥ר אֲחֹתֹֽו׃ </w:t>
      </w:r>
    </w:p>
    <w:tbl>
      <w:tblPr>
        <w:tblStyle w:val="TableGrid"/>
        <w:tblW w:w="0" w:type="auto"/>
        <w:jc w:val="center"/>
        <w:tblLook w:val="04A0" w:firstRow="1" w:lastRow="0" w:firstColumn="1" w:lastColumn="0" w:noHBand="0" w:noVBand="1"/>
      </w:tblPr>
      <w:tblGrid>
        <w:gridCol w:w="916"/>
        <w:gridCol w:w="921"/>
        <w:gridCol w:w="1154"/>
        <w:gridCol w:w="966"/>
        <w:gridCol w:w="1096"/>
      </w:tblGrid>
      <w:tr w:rsidR="00AC791A" w14:paraId="6E1B41B3" w14:textId="77777777">
        <w:trPr>
          <w:jc w:val="center"/>
        </w:trPr>
        <w:tc>
          <w:tcPr>
            <w:tcW w:w="1728" w:type="auto"/>
            <w:vAlign w:val="center"/>
          </w:tcPr>
          <w:p w14:paraId="12A7F2CE" w14:textId="77777777" w:rsidR="00AC791A" w:rsidRDefault="00000000">
            <w:r>
              <w:rPr>
                <w:sz w:val="16"/>
              </w:rPr>
              <w:t>cc372e1e</w:t>
            </w:r>
          </w:p>
        </w:tc>
        <w:tc>
          <w:tcPr>
            <w:tcW w:w="1728" w:type="auto"/>
          </w:tcPr>
          <w:p w14:paraId="501A8527" w14:textId="77777777" w:rsidR="00AC791A" w:rsidRDefault="00000000">
            <w:r>
              <w:t>cl_type</w:t>
            </w:r>
          </w:p>
        </w:tc>
        <w:tc>
          <w:tcPr>
            <w:tcW w:w="1728" w:type="auto"/>
          </w:tcPr>
          <w:p w14:paraId="24730B7A" w14:textId="77777777" w:rsidR="00AC791A" w:rsidRDefault="00000000">
            <w:r>
              <w:t>nt_clause</w:t>
            </w:r>
          </w:p>
        </w:tc>
        <w:tc>
          <w:tcPr>
            <w:tcW w:w="1728" w:type="auto"/>
          </w:tcPr>
          <w:p w14:paraId="6C8C06C8" w14:textId="77777777" w:rsidR="00AC791A" w:rsidRDefault="00000000">
            <w:r>
              <w:t>[clause]</w:t>
            </w:r>
          </w:p>
        </w:tc>
        <w:tc>
          <w:tcPr>
            <w:tcW w:w="1728" w:type="auto"/>
          </w:tcPr>
          <w:p w14:paraId="52ED2117" w14:textId="77777777" w:rsidR="00AC791A" w:rsidRDefault="00000000">
            <w:r>
              <w:t>x_clause</w:t>
            </w:r>
          </w:p>
        </w:tc>
      </w:tr>
      <w:tr w:rsidR="00AC791A" w14:paraId="4CA34134" w14:textId="77777777">
        <w:trPr>
          <w:jc w:val="center"/>
        </w:trPr>
        <w:tc>
          <w:tcPr>
            <w:tcW w:w="1728" w:type="auto"/>
            <w:vAlign w:val="center"/>
          </w:tcPr>
          <w:p w14:paraId="26B461C5" w14:textId="77777777" w:rsidR="00AC791A" w:rsidRDefault="00000000">
            <w:r>
              <w:rPr>
                <w:sz w:val="16"/>
              </w:rPr>
              <w:t>507ff91f</w:t>
            </w:r>
          </w:p>
        </w:tc>
        <w:tc>
          <w:tcPr>
            <w:tcW w:w="1728" w:type="auto"/>
          </w:tcPr>
          <w:p w14:paraId="71179236" w14:textId="77777777" w:rsidR="00AC791A" w:rsidRDefault="00000000">
            <w:r>
              <w:t>aspect</w:t>
            </w:r>
          </w:p>
        </w:tc>
        <w:tc>
          <w:tcPr>
            <w:tcW w:w="1728" w:type="auto"/>
          </w:tcPr>
          <w:p w14:paraId="3051250B" w14:textId="77777777" w:rsidR="00AC791A" w:rsidRDefault="00000000">
            <w:r>
              <w:t>nt_clause</w:t>
            </w:r>
          </w:p>
        </w:tc>
        <w:tc>
          <w:tcPr>
            <w:tcW w:w="1728" w:type="auto"/>
          </w:tcPr>
          <w:p w14:paraId="3406E18D" w14:textId="77777777" w:rsidR="00AC791A" w:rsidRDefault="00000000">
            <w:r>
              <w:t>[clause]</w:t>
            </w:r>
          </w:p>
        </w:tc>
        <w:tc>
          <w:tcPr>
            <w:tcW w:w="1728" w:type="auto"/>
          </w:tcPr>
          <w:p w14:paraId="0707ADCD" w14:textId="77777777" w:rsidR="00AC791A" w:rsidRDefault="00AC791A"/>
        </w:tc>
      </w:tr>
      <w:tr w:rsidR="00AC791A" w14:paraId="3BFE8C33" w14:textId="77777777">
        <w:trPr>
          <w:jc w:val="center"/>
        </w:trPr>
        <w:tc>
          <w:tcPr>
            <w:tcW w:w="1728" w:type="auto"/>
            <w:vAlign w:val="center"/>
          </w:tcPr>
          <w:p w14:paraId="2E09366B" w14:textId="77777777" w:rsidR="00AC791A" w:rsidRDefault="00000000">
            <w:r>
              <w:rPr>
                <w:sz w:val="16"/>
              </w:rPr>
              <w:t>5e506aaa</w:t>
            </w:r>
          </w:p>
        </w:tc>
        <w:tc>
          <w:tcPr>
            <w:tcW w:w="1728" w:type="auto"/>
          </w:tcPr>
          <w:p w14:paraId="32796823" w14:textId="77777777" w:rsidR="00AC791A" w:rsidRDefault="00000000">
            <w:r>
              <w:t>tense</w:t>
            </w:r>
          </w:p>
        </w:tc>
        <w:tc>
          <w:tcPr>
            <w:tcW w:w="1728" w:type="auto"/>
          </w:tcPr>
          <w:p w14:paraId="769CC234" w14:textId="77777777" w:rsidR="00AC791A" w:rsidRDefault="00000000">
            <w:r>
              <w:t>verb</w:t>
            </w:r>
          </w:p>
        </w:tc>
        <w:tc>
          <w:tcPr>
            <w:tcW w:w="1728" w:type="auto"/>
          </w:tcPr>
          <w:p w14:paraId="76D34DA2" w14:textId="77777777" w:rsidR="00AC791A" w:rsidRDefault="00000000">
            <w:r>
              <w:t xml:space="preserve">הֵמִ֔יתוּ </w:t>
            </w:r>
          </w:p>
        </w:tc>
        <w:tc>
          <w:tcPr>
            <w:tcW w:w="1728" w:type="auto"/>
          </w:tcPr>
          <w:p w14:paraId="23562CB9" w14:textId="77777777" w:rsidR="00AC791A" w:rsidRDefault="00000000">
            <w:r>
              <w:t>pres perf</w:t>
            </w:r>
          </w:p>
        </w:tc>
      </w:tr>
    </w:tbl>
    <w:p w14:paraId="2F5555F2" w14:textId="77777777" w:rsidR="00AC791A" w:rsidRDefault="00000000">
      <w:r>
        <w:br/>
      </w:r>
    </w:p>
    <w:p w14:paraId="77CF0173" w14:textId="77777777" w:rsidR="00AC791A" w:rsidRDefault="00000000">
      <w:pPr>
        <w:pStyle w:val="Reference"/>
      </w:pPr>
      <w:hyperlink r:id="rId2748">
        <w:r>
          <w:t>2_Samuel 13:33</w:t>
        </w:r>
      </w:hyperlink>
    </w:p>
    <w:p w14:paraId="5B777F21" w14:textId="77777777" w:rsidR="00AC791A" w:rsidRDefault="00000000">
      <w:pPr>
        <w:pStyle w:val="Hebrew"/>
      </w:pPr>
      <w:r>
        <w:t xml:space="preserve">אַל־יָשֵׂם֩ אֲדֹנִ֨י הַמֶּ֤לֶךְ אֶל־לִבֹּו֙ דָּבָ֣ר </w:t>
      </w:r>
    </w:p>
    <w:p w14:paraId="1254F3A0" w14:textId="77777777" w:rsidR="00AC791A" w:rsidRDefault="00000000">
      <w:pPr>
        <w:pStyle w:val="Hebrew"/>
      </w:pPr>
      <w:r>
        <w:rPr>
          <w:color w:val="FF0000"/>
          <w:vertAlign w:val="superscript"/>
          <w:rtl/>
        </w:rPr>
        <w:t>167887</w:t>
      </w:r>
      <w:r>
        <w:rPr>
          <w:rFonts w:ascii="Times New Roman" w:hAnsi="Times New Roman"/>
          <w:color w:val="828282"/>
          <w:rtl/>
        </w:rPr>
        <w:t>אַל־</w:t>
      </w:r>
      <w:r>
        <w:rPr>
          <w:color w:val="FF0000"/>
          <w:vertAlign w:val="superscript"/>
          <w:rtl/>
        </w:rPr>
        <w:t>167888</w:t>
      </w:r>
      <w:r>
        <w:rPr>
          <w:rFonts w:ascii="Times New Roman" w:hAnsi="Times New Roman"/>
          <w:color w:val="828282"/>
          <w:rtl/>
        </w:rPr>
        <w:t xml:space="preserve">יָשֵׂם֩ </w:t>
      </w:r>
      <w:r>
        <w:rPr>
          <w:color w:val="FF0000"/>
          <w:vertAlign w:val="superscript"/>
          <w:rtl/>
        </w:rPr>
        <w:t>167889</w:t>
      </w:r>
      <w:r>
        <w:rPr>
          <w:rFonts w:ascii="Times New Roman" w:hAnsi="Times New Roman"/>
          <w:color w:val="828282"/>
          <w:rtl/>
        </w:rPr>
        <w:t xml:space="preserve">אֲדֹנִ֨י </w:t>
      </w:r>
      <w:r>
        <w:rPr>
          <w:color w:val="FF0000"/>
          <w:vertAlign w:val="superscript"/>
          <w:rtl/>
        </w:rPr>
        <w:t>167890</w:t>
      </w:r>
      <w:r>
        <w:rPr>
          <w:rFonts w:ascii="Times New Roman" w:hAnsi="Times New Roman"/>
          <w:color w:val="828282"/>
          <w:rtl/>
        </w:rPr>
        <w:t>הַ</w:t>
      </w:r>
      <w:r>
        <w:rPr>
          <w:color w:val="FF0000"/>
          <w:vertAlign w:val="superscript"/>
          <w:rtl/>
        </w:rPr>
        <w:t>167891</w:t>
      </w:r>
      <w:r>
        <w:rPr>
          <w:rFonts w:ascii="Times New Roman" w:hAnsi="Times New Roman"/>
          <w:color w:val="828282"/>
          <w:rtl/>
        </w:rPr>
        <w:t xml:space="preserve">מֶּ֤לֶךְ </w:t>
      </w:r>
      <w:r>
        <w:rPr>
          <w:color w:val="FF0000"/>
          <w:vertAlign w:val="superscript"/>
          <w:rtl/>
        </w:rPr>
        <w:t>167892</w:t>
      </w:r>
      <w:r>
        <w:rPr>
          <w:rFonts w:ascii="Times New Roman" w:hAnsi="Times New Roman"/>
          <w:color w:val="828282"/>
          <w:rtl/>
        </w:rPr>
        <w:t>אֶל־</w:t>
      </w:r>
      <w:r>
        <w:rPr>
          <w:color w:val="FF0000"/>
          <w:vertAlign w:val="superscript"/>
          <w:rtl/>
        </w:rPr>
        <w:t>167893</w:t>
      </w:r>
      <w:r>
        <w:rPr>
          <w:rFonts w:ascii="Times New Roman" w:hAnsi="Times New Roman"/>
          <w:color w:val="828282"/>
          <w:rtl/>
        </w:rPr>
        <w:t xml:space="preserve">לִבֹּו֙ </w:t>
      </w:r>
      <w:r>
        <w:rPr>
          <w:color w:val="FF0000"/>
          <w:vertAlign w:val="superscript"/>
          <w:rtl/>
        </w:rPr>
        <w:t>167894</w:t>
      </w:r>
      <w:r>
        <w:rPr>
          <w:rFonts w:ascii="Times New Roman" w:hAnsi="Times New Roman"/>
          <w:color w:val="828282"/>
          <w:rtl/>
        </w:rPr>
        <w:t xml:space="preserve">דָּבָ֣ר </w:t>
      </w:r>
    </w:p>
    <w:p w14:paraId="60130469" w14:textId="77777777" w:rsidR="00AC791A" w:rsidRDefault="00000000">
      <w:pPr>
        <w:pStyle w:val="Hebrew"/>
      </w:pPr>
      <w:r>
        <w:rPr>
          <w:color w:val="828282"/>
        </w:rPr>
        <w:t xml:space="preserve">וְעַתָּ֡ה אַל־יָשֵׂם֩ אֲדֹנִ֨י הַמֶּ֤לֶךְ אֶל־לִבֹּו֙ דָּבָ֣ר לֵאמֹ֔ר כָּל־בְּנֵ֥י הַמֶּ֖לֶךְ מֵ֑תוּ כִּֽי־אִם־אַמְנֹ֥ון לְבַדֹּ֖ו מֵֽת׃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2866BF3" w14:textId="77777777">
        <w:trPr>
          <w:jc w:val="center"/>
        </w:trPr>
        <w:tc>
          <w:tcPr>
            <w:tcW w:w="1728" w:type="auto"/>
            <w:vAlign w:val="center"/>
          </w:tcPr>
          <w:p w14:paraId="549D0E54" w14:textId="77777777" w:rsidR="00AC791A" w:rsidRDefault="00000000">
            <w:r>
              <w:rPr>
                <w:sz w:val="16"/>
              </w:rPr>
              <w:t>e33b3d87</w:t>
            </w:r>
          </w:p>
        </w:tc>
        <w:tc>
          <w:tcPr>
            <w:tcW w:w="1728" w:type="auto"/>
          </w:tcPr>
          <w:p w14:paraId="283B92B8" w14:textId="77777777" w:rsidR="00AC791A" w:rsidRDefault="00000000">
            <w:r>
              <w:t>cl_type</w:t>
            </w:r>
          </w:p>
        </w:tc>
        <w:tc>
          <w:tcPr>
            <w:tcW w:w="1728" w:type="auto"/>
          </w:tcPr>
          <w:p w14:paraId="10786D65" w14:textId="77777777" w:rsidR="00AC791A" w:rsidRDefault="00000000">
            <w:r>
              <w:t>nt_clause</w:t>
            </w:r>
          </w:p>
        </w:tc>
        <w:tc>
          <w:tcPr>
            <w:tcW w:w="1728" w:type="auto"/>
          </w:tcPr>
          <w:p w14:paraId="77097948" w14:textId="77777777" w:rsidR="00AC791A" w:rsidRDefault="00000000">
            <w:r>
              <w:t>[clause]</w:t>
            </w:r>
          </w:p>
        </w:tc>
        <w:tc>
          <w:tcPr>
            <w:tcW w:w="1728" w:type="auto"/>
          </w:tcPr>
          <w:p w14:paraId="417EA4D6" w14:textId="77777777" w:rsidR="00AC791A" w:rsidRDefault="00000000">
            <w:r>
              <w:t>clause_x</w:t>
            </w:r>
          </w:p>
        </w:tc>
      </w:tr>
      <w:tr w:rsidR="00AC791A" w14:paraId="6FCAE553" w14:textId="77777777">
        <w:trPr>
          <w:jc w:val="center"/>
        </w:trPr>
        <w:tc>
          <w:tcPr>
            <w:tcW w:w="1728" w:type="auto"/>
            <w:vAlign w:val="center"/>
          </w:tcPr>
          <w:p w14:paraId="69E82AAF" w14:textId="77777777" w:rsidR="00AC791A" w:rsidRDefault="00000000">
            <w:r>
              <w:rPr>
                <w:sz w:val="16"/>
              </w:rPr>
              <w:t>5a760242</w:t>
            </w:r>
          </w:p>
        </w:tc>
        <w:tc>
          <w:tcPr>
            <w:tcW w:w="1728" w:type="auto"/>
          </w:tcPr>
          <w:p w14:paraId="0ABA5A83" w14:textId="77777777" w:rsidR="00AC791A" w:rsidRDefault="00000000">
            <w:r>
              <w:t>aspect</w:t>
            </w:r>
          </w:p>
        </w:tc>
        <w:tc>
          <w:tcPr>
            <w:tcW w:w="1728" w:type="auto"/>
          </w:tcPr>
          <w:p w14:paraId="2A2F0C63" w14:textId="77777777" w:rsidR="00AC791A" w:rsidRDefault="00000000">
            <w:r>
              <w:t>nt_clause</w:t>
            </w:r>
          </w:p>
        </w:tc>
        <w:tc>
          <w:tcPr>
            <w:tcW w:w="1728" w:type="auto"/>
          </w:tcPr>
          <w:p w14:paraId="69FAFFAA" w14:textId="77777777" w:rsidR="00AC791A" w:rsidRDefault="00000000">
            <w:r>
              <w:t>[clause]</w:t>
            </w:r>
          </w:p>
        </w:tc>
        <w:tc>
          <w:tcPr>
            <w:tcW w:w="1728" w:type="auto"/>
          </w:tcPr>
          <w:p w14:paraId="5D2F0475" w14:textId="77777777" w:rsidR="00AC791A" w:rsidRDefault="00AC791A"/>
        </w:tc>
      </w:tr>
      <w:tr w:rsidR="00AC791A" w14:paraId="15F94479" w14:textId="77777777">
        <w:trPr>
          <w:jc w:val="center"/>
        </w:trPr>
        <w:tc>
          <w:tcPr>
            <w:tcW w:w="1728" w:type="auto"/>
            <w:vAlign w:val="center"/>
          </w:tcPr>
          <w:p w14:paraId="55CCA5C6" w14:textId="77777777" w:rsidR="00AC791A" w:rsidRDefault="00000000">
            <w:r>
              <w:rPr>
                <w:sz w:val="16"/>
              </w:rPr>
              <w:t>c451ea8c</w:t>
            </w:r>
          </w:p>
        </w:tc>
        <w:tc>
          <w:tcPr>
            <w:tcW w:w="1728" w:type="auto"/>
          </w:tcPr>
          <w:p w14:paraId="27008A40" w14:textId="77777777" w:rsidR="00AC791A" w:rsidRDefault="00000000">
            <w:r>
              <w:t>tense</w:t>
            </w:r>
          </w:p>
        </w:tc>
        <w:tc>
          <w:tcPr>
            <w:tcW w:w="1728" w:type="auto"/>
          </w:tcPr>
          <w:p w14:paraId="5AC4939D" w14:textId="77777777" w:rsidR="00AC791A" w:rsidRDefault="00000000">
            <w:r>
              <w:t>verb</w:t>
            </w:r>
          </w:p>
        </w:tc>
        <w:tc>
          <w:tcPr>
            <w:tcW w:w="1728" w:type="auto"/>
          </w:tcPr>
          <w:p w14:paraId="425FCA1F" w14:textId="77777777" w:rsidR="00AC791A" w:rsidRDefault="00000000">
            <w:r>
              <w:t xml:space="preserve">יָשֵׂם֩ </w:t>
            </w:r>
          </w:p>
        </w:tc>
        <w:tc>
          <w:tcPr>
            <w:tcW w:w="1728" w:type="auto"/>
          </w:tcPr>
          <w:p w14:paraId="6FD9EA2A" w14:textId="77777777" w:rsidR="00AC791A" w:rsidRDefault="00000000">
            <w:r>
              <w:t>mod</w:t>
            </w:r>
          </w:p>
        </w:tc>
      </w:tr>
    </w:tbl>
    <w:p w14:paraId="16C48923" w14:textId="77777777" w:rsidR="00AC791A" w:rsidRDefault="00000000">
      <w:r>
        <w:br/>
      </w:r>
    </w:p>
    <w:p w14:paraId="0CCDB984" w14:textId="77777777" w:rsidR="00AC791A" w:rsidRDefault="00000000">
      <w:pPr>
        <w:pStyle w:val="Reference"/>
      </w:pPr>
      <w:hyperlink r:id="rId2749">
        <w:r>
          <w:t>2_Samuel 13:36</w:t>
        </w:r>
      </w:hyperlink>
    </w:p>
    <w:p w14:paraId="4B52C077" w14:textId="77777777" w:rsidR="00AC791A" w:rsidRDefault="00000000">
      <w:pPr>
        <w:pStyle w:val="Hebrew"/>
      </w:pPr>
      <w:r>
        <w:t xml:space="preserve">וְגַם־הַמֶּ֨לֶךְ֙ וְכָל־עֲבָדָ֔יו בָּכ֕וּ בְּכִ֖י גָּדֹ֥ול מְאֹֽד׃ </w:t>
      </w:r>
    </w:p>
    <w:p w14:paraId="40AE61F5" w14:textId="77777777" w:rsidR="00AC791A" w:rsidRDefault="00000000">
      <w:pPr>
        <w:pStyle w:val="Hebrew"/>
      </w:pPr>
      <w:r>
        <w:rPr>
          <w:color w:val="FF0000"/>
          <w:vertAlign w:val="superscript"/>
          <w:rtl/>
        </w:rPr>
        <w:t>167966</w:t>
      </w:r>
      <w:r>
        <w:rPr>
          <w:rFonts w:ascii="Times New Roman" w:hAnsi="Times New Roman"/>
          <w:color w:val="828282"/>
          <w:rtl/>
        </w:rPr>
        <w:t>וְ</w:t>
      </w:r>
      <w:r>
        <w:rPr>
          <w:color w:val="FF0000"/>
          <w:vertAlign w:val="superscript"/>
          <w:rtl/>
        </w:rPr>
        <w:t>167967</w:t>
      </w:r>
      <w:r>
        <w:rPr>
          <w:rFonts w:ascii="Times New Roman" w:hAnsi="Times New Roman"/>
          <w:color w:val="828282"/>
          <w:rtl/>
        </w:rPr>
        <w:t>גַם־</w:t>
      </w:r>
      <w:r>
        <w:rPr>
          <w:color w:val="FF0000"/>
          <w:vertAlign w:val="superscript"/>
          <w:rtl/>
        </w:rPr>
        <w:t>167968</w:t>
      </w:r>
      <w:r>
        <w:rPr>
          <w:rFonts w:ascii="Times New Roman" w:hAnsi="Times New Roman"/>
          <w:color w:val="828282"/>
          <w:rtl/>
        </w:rPr>
        <w:t>הַ</w:t>
      </w:r>
      <w:r>
        <w:rPr>
          <w:color w:val="FF0000"/>
          <w:vertAlign w:val="superscript"/>
          <w:rtl/>
        </w:rPr>
        <w:t>167969</w:t>
      </w:r>
      <w:r>
        <w:rPr>
          <w:rFonts w:ascii="Times New Roman" w:hAnsi="Times New Roman"/>
          <w:color w:val="828282"/>
          <w:rtl/>
        </w:rPr>
        <w:t xml:space="preserve">מֶּ֨לֶךְ֙ </w:t>
      </w:r>
      <w:r>
        <w:rPr>
          <w:color w:val="FF0000"/>
          <w:vertAlign w:val="superscript"/>
          <w:rtl/>
        </w:rPr>
        <w:t>167970</w:t>
      </w:r>
      <w:r>
        <w:rPr>
          <w:rFonts w:ascii="Times New Roman" w:hAnsi="Times New Roman"/>
          <w:color w:val="828282"/>
          <w:rtl/>
        </w:rPr>
        <w:t>וְ</w:t>
      </w:r>
      <w:r>
        <w:rPr>
          <w:color w:val="FF0000"/>
          <w:vertAlign w:val="superscript"/>
          <w:rtl/>
        </w:rPr>
        <w:t>167971</w:t>
      </w:r>
      <w:r>
        <w:rPr>
          <w:rFonts w:ascii="Times New Roman" w:hAnsi="Times New Roman"/>
          <w:color w:val="828282"/>
          <w:rtl/>
        </w:rPr>
        <w:t>כָל־</w:t>
      </w:r>
      <w:r>
        <w:rPr>
          <w:color w:val="FF0000"/>
          <w:vertAlign w:val="superscript"/>
          <w:rtl/>
        </w:rPr>
        <w:t>167972</w:t>
      </w:r>
      <w:r>
        <w:rPr>
          <w:rFonts w:ascii="Times New Roman" w:hAnsi="Times New Roman"/>
          <w:color w:val="828282"/>
          <w:rtl/>
        </w:rPr>
        <w:t xml:space="preserve">עֲבָדָ֔יו </w:t>
      </w:r>
      <w:r>
        <w:rPr>
          <w:color w:val="FF0000"/>
          <w:vertAlign w:val="superscript"/>
          <w:rtl/>
        </w:rPr>
        <w:t>167973</w:t>
      </w:r>
      <w:r>
        <w:rPr>
          <w:rFonts w:ascii="Times New Roman" w:hAnsi="Times New Roman"/>
          <w:color w:val="828282"/>
          <w:rtl/>
        </w:rPr>
        <w:t xml:space="preserve">בָּכ֕וּ </w:t>
      </w:r>
      <w:r>
        <w:rPr>
          <w:color w:val="FF0000"/>
          <w:vertAlign w:val="superscript"/>
          <w:rtl/>
        </w:rPr>
        <w:t>167974</w:t>
      </w:r>
      <w:r>
        <w:rPr>
          <w:rFonts w:ascii="Times New Roman" w:hAnsi="Times New Roman"/>
          <w:color w:val="828282"/>
          <w:rtl/>
        </w:rPr>
        <w:t xml:space="preserve">בְּכִ֖י </w:t>
      </w:r>
      <w:r>
        <w:rPr>
          <w:color w:val="FF0000"/>
          <w:vertAlign w:val="superscript"/>
          <w:rtl/>
        </w:rPr>
        <w:t>167975</w:t>
      </w:r>
      <w:r>
        <w:rPr>
          <w:rFonts w:ascii="Times New Roman" w:hAnsi="Times New Roman"/>
          <w:color w:val="828282"/>
          <w:rtl/>
        </w:rPr>
        <w:t xml:space="preserve">גָּדֹ֥ול </w:t>
      </w:r>
      <w:r>
        <w:rPr>
          <w:color w:val="FF0000"/>
          <w:vertAlign w:val="superscript"/>
          <w:rtl/>
        </w:rPr>
        <w:t>167976</w:t>
      </w:r>
      <w:r>
        <w:rPr>
          <w:rFonts w:ascii="Times New Roman" w:hAnsi="Times New Roman"/>
          <w:color w:val="828282"/>
          <w:rtl/>
        </w:rPr>
        <w:t xml:space="preserve">מְאֹֽד׃ </w:t>
      </w:r>
    </w:p>
    <w:p w14:paraId="7CF0CDD7" w14:textId="77777777" w:rsidR="00AC791A" w:rsidRDefault="00000000">
      <w:pPr>
        <w:pStyle w:val="Hebrew"/>
      </w:pPr>
      <w:r>
        <w:rPr>
          <w:color w:val="828282"/>
        </w:rPr>
        <w:t xml:space="preserve">וַיְהִ֣י׀ כְּכַלֹּתֹ֣ו לְדַבֵּ֗ר וְהִנֵּ֤ה בְנֵֽי־הַמֶּ֨לֶךְ֙ בָּ֔אוּ וַיִּשְׂא֥וּ קֹולָ֖ם וַיִּבְכּ֑וּ וְגַם־הַמֶּ֨לֶךְ֙ וְכָל־עֲבָדָ֔יו בָּכ֕וּ בְּכִ֖י גָּדֹ֥ול מְאֹֽד׃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2882C960" w14:textId="77777777">
        <w:trPr>
          <w:jc w:val="center"/>
        </w:trPr>
        <w:tc>
          <w:tcPr>
            <w:tcW w:w="1728" w:type="auto"/>
            <w:vAlign w:val="center"/>
          </w:tcPr>
          <w:p w14:paraId="3D15A924" w14:textId="77777777" w:rsidR="00AC791A" w:rsidRDefault="00000000">
            <w:r>
              <w:rPr>
                <w:sz w:val="16"/>
              </w:rPr>
              <w:t>bd65297d</w:t>
            </w:r>
          </w:p>
        </w:tc>
        <w:tc>
          <w:tcPr>
            <w:tcW w:w="1728" w:type="auto"/>
          </w:tcPr>
          <w:p w14:paraId="0306A39F" w14:textId="77777777" w:rsidR="00AC791A" w:rsidRDefault="00000000">
            <w:r>
              <w:t>cl_type</w:t>
            </w:r>
          </w:p>
        </w:tc>
        <w:tc>
          <w:tcPr>
            <w:tcW w:w="1728" w:type="auto"/>
          </w:tcPr>
          <w:p w14:paraId="30BFC090" w14:textId="77777777" w:rsidR="00AC791A" w:rsidRDefault="00000000">
            <w:r>
              <w:t>nt_clause</w:t>
            </w:r>
          </w:p>
        </w:tc>
        <w:tc>
          <w:tcPr>
            <w:tcW w:w="1728" w:type="auto"/>
          </w:tcPr>
          <w:p w14:paraId="474B17D3" w14:textId="77777777" w:rsidR="00AC791A" w:rsidRDefault="00000000">
            <w:r>
              <w:t>[clause]</w:t>
            </w:r>
          </w:p>
        </w:tc>
        <w:tc>
          <w:tcPr>
            <w:tcW w:w="1728" w:type="auto"/>
          </w:tcPr>
          <w:p w14:paraId="26DDDD62" w14:textId="77777777" w:rsidR="00AC791A" w:rsidRDefault="00000000">
            <w:r>
              <w:t>x_clause</w:t>
            </w:r>
          </w:p>
        </w:tc>
      </w:tr>
      <w:tr w:rsidR="00AC791A" w14:paraId="1F7B9298" w14:textId="77777777">
        <w:trPr>
          <w:jc w:val="center"/>
        </w:trPr>
        <w:tc>
          <w:tcPr>
            <w:tcW w:w="1728" w:type="auto"/>
            <w:vAlign w:val="center"/>
          </w:tcPr>
          <w:p w14:paraId="3C743A5F" w14:textId="77777777" w:rsidR="00AC791A" w:rsidRDefault="00000000">
            <w:r>
              <w:rPr>
                <w:sz w:val="16"/>
              </w:rPr>
              <w:t>22fc4024</w:t>
            </w:r>
          </w:p>
        </w:tc>
        <w:tc>
          <w:tcPr>
            <w:tcW w:w="1728" w:type="auto"/>
          </w:tcPr>
          <w:p w14:paraId="51F027D3" w14:textId="77777777" w:rsidR="00AC791A" w:rsidRDefault="00000000">
            <w:r>
              <w:t>aspect</w:t>
            </w:r>
          </w:p>
        </w:tc>
        <w:tc>
          <w:tcPr>
            <w:tcW w:w="1728" w:type="auto"/>
          </w:tcPr>
          <w:p w14:paraId="0534B747" w14:textId="77777777" w:rsidR="00AC791A" w:rsidRDefault="00000000">
            <w:r>
              <w:t>nt_clause</w:t>
            </w:r>
          </w:p>
        </w:tc>
        <w:tc>
          <w:tcPr>
            <w:tcW w:w="1728" w:type="auto"/>
          </w:tcPr>
          <w:p w14:paraId="5267C84D" w14:textId="77777777" w:rsidR="00AC791A" w:rsidRDefault="00000000">
            <w:r>
              <w:t>[clause]</w:t>
            </w:r>
          </w:p>
        </w:tc>
        <w:tc>
          <w:tcPr>
            <w:tcW w:w="1728" w:type="auto"/>
          </w:tcPr>
          <w:p w14:paraId="727C23F0" w14:textId="77777777" w:rsidR="00AC791A" w:rsidRDefault="00AC791A"/>
        </w:tc>
      </w:tr>
      <w:tr w:rsidR="00AC791A" w14:paraId="2779D6B6" w14:textId="77777777">
        <w:trPr>
          <w:jc w:val="center"/>
        </w:trPr>
        <w:tc>
          <w:tcPr>
            <w:tcW w:w="1728" w:type="auto"/>
            <w:vAlign w:val="center"/>
          </w:tcPr>
          <w:p w14:paraId="62B393FA" w14:textId="77777777" w:rsidR="00AC791A" w:rsidRDefault="00000000">
            <w:r>
              <w:rPr>
                <w:sz w:val="16"/>
              </w:rPr>
              <w:t>a2768dea</w:t>
            </w:r>
          </w:p>
        </w:tc>
        <w:tc>
          <w:tcPr>
            <w:tcW w:w="1728" w:type="auto"/>
          </w:tcPr>
          <w:p w14:paraId="1E40D7F5" w14:textId="77777777" w:rsidR="00AC791A" w:rsidRDefault="00000000">
            <w:r>
              <w:t>tense</w:t>
            </w:r>
          </w:p>
        </w:tc>
        <w:tc>
          <w:tcPr>
            <w:tcW w:w="1728" w:type="auto"/>
          </w:tcPr>
          <w:p w14:paraId="38A98854" w14:textId="77777777" w:rsidR="00AC791A" w:rsidRDefault="00000000">
            <w:r>
              <w:t>verb</w:t>
            </w:r>
          </w:p>
        </w:tc>
        <w:tc>
          <w:tcPr>
            <w:tcW w:w="1728" w:type="auto"/>
          </w:tcPr>
          <w:p w14:paraId="5ADFCC71" w14:textId="77777777" w:rsidR="00AC791A" w:rsidRDefault="00000000">
            <w:r>
              <w:t xml:space="preserve">בָּכ֕וּ </w:t>
            </w:r>
          </w:p>
        </w:tc>
        <w:tc>
          <w:tcPr>
            <w:tcW w:w="1728" w:type="auto"/>
          </w:tcPr>
          <w:p w14:paraId="56B2E14B" w14:textId="77777777" w:rsidR="00AC791A" w:rsidRDefault="00000000">
            <w:r>
              <w:t>past</w:t>
            </w:r>
          </w:p>
        </w:tc>
      </w:tr>
    </w:tbl>
    <w:p w14:paraId="082EBD24" w14:textId="77777777" w:rsidR="00AC791A" w:rsidRDefault="00000000">
      <w:r>
        <w:br/>
      </w:r>
    </w:p>
    <w:p w14:paraId="041ACA53" w14:textId="77777777" w:rsidR="00AC791A" w:rsidRDefault="00000000">
      <w:pPr>
        <w:pStyle w:val="Reference"/>
      </w:pPr>
      <w:hyperlink r:id="rId2750">
        <w:r>
          <w:t>2_Samuel 13:37</w:t>
        </w:r>
      </w:hyperlink>
    </w:p>
    <w:p w14:paraId="12D08721" w14:textId="77777777" w:rsidR="00AC791A" w:rsidRDefault="00000000">
      <w:pPr>
        <w:pStyle w:val="Hebrew"/>
      </w:pPr>
      <w:r>
        <w:t xml:space="preserve">וַיֵּ֛לֶךְ אֶל־תַּלְמַ֥י בֶּן־עַמִּיה֖וּד מֶ֣לֶךְ גְּשׁ֑וּר </w:t>
      </w:r>
    </w:p>
    <w:p w14:paraId="64DCC092" w14:textId="77777777" w:rsidR="00AC791A" w:rsidRDefault="00000000">
      <w:pPr>
        <w:pStyle w:val="Hebrew"/>
      </w:pPr>
      <w:r>
        <w:rPr>
          <w:color w:val="FF0000"/>
          <w:vertAlign w:val="superscript"/>
          <w:rtl/>
        </w:rPr>
        <w:t>167980</w:t>
      </w:r>
      <w:r>
        <w:rPr>
          <w:rFonts w:ascii="Times New Roman" w:hAnsi="Times New Roman"/>
          <w:color w:val="828282"/>
          <w:rtl/>
        </w:rPr>
        <w:t>וַ</w:t>
      </w:r>
      <w:r>
        <w:rPr>
          <w:color w:val="FF0000"/>
          <w:vertAlign w:val="superscript"/>
          <w:rtl/>
        </w:rPr>
        <w:t>167981</w:t>
      </w:r>
      <w:r>
        <w:rPr>
          <w:rFonts w:ascii="Times New Roman" w:hAnsi="Times New Roman"/>
          <w:color w:val="828282"/>
          <w:rtl/>
        </w:rPr>
        <w:t xml:space="preserve">יֵּ֛לֶךְ </w:t>
      </w:r>
      <w:r>
        <w:rPr>
          <w:color w:val="FF0000"/>
          <w:vertAlign w:val="superscript"/>
          <w:rtl/>
        </w:rPr>
        <w:t>167982</w:t>
      </w:r>
      <w:r>
        <w:rPr>
          <w:rFonts w:ascii="Times New Roman" w:hAnsi="Times New Roman"/>
          <w:color w:val="828282"/>
          <w:rtl/>
        </w:rPr>
        <w:t>אֶל־</w:t>
      </w:r>
      <w:r>
        <w:rPr>
          <w:color w:val="FF0000"/>
          <w:vertAlign w:val="superscript"/>
          <w:rtl/>
        </w:rPr>
        <w:t>167983</w:t>
      </w:r>
      <w:r>
        <w:rPr>
          <w:rFonts w:ascii="Times New Roman" w:hAnsi="Times New Roman"/>
          <w:color w:val="828282"/>
          <w:rtl/>
        </w:rPr>
        <w:t xml:space="preserve">תַּלְמַ֥י </w:t>
      </w:r>
      <w:r>
        <w:rPr>
          <w:color w:val="FF0000"/>
          <w:vertAlign w:val="superscript"/>
          <w:rtl/>
        </w:rPr>
        <w:t>167984</w:t>
      </w:r>
      <w:r>
        <w:rPr>
          <w:rFonts w:ascii="Times New Roman" w:hAnsi="Times New Roman"/>
          <w:color w:val="828282"/>
          <w:rtl/>
        </w:rPr>
        <w:t>בֶּן־</w:t>
      </w:r>
      <w:r>
        <w:rPr>
          <w:color w:val="FF0000"/>
          <w:vertAlign w:val="superscript"/>
          <w:rtl/>
        </w:rPr>
        <w:t>167985</w:t>
      </w:r>
      <w:r>
        <w:rPr>
          <w:rFonts w:ascii="Times New Roman" w:hAnsi="Times New Roman"/>
          <w:color w:val="828282"/>
          <w:rtl/>
        </w:rPr>
        <w:t xml:space="preserve">עַמִּיה֖וּד </w:t>
      </w:r>
      <w:r>
        <w:rPr>
          <w:color w:val="FF0000"/>
          <w:vertAlign w:val="superscript"/>
          <w:rtl/>
        </w:rPr>
        <w:t>167986</w:t>
      </w:r>
      <w:r>
        <w:rPr>
          <w:rFonts w:ascii="Times New Roman" w:hAnsi="Times New Roman"/>
          <w:color w:val="828282"/>
          <w:rtl/>
        </w:rPr>
        <w:t xml:space="preserve">מֶ֣לֶךְ </w:t>
      </w:r>
      <w:r>
        <w:rPr>
          <w:color w:val="FF0000"/>
          <w:vertAlign w:val="superscript"/>
          <w:rtl/>
        </w:rPr>
        <w:t>167987</w:t>
      </w:r>
      <w:r>
        <w:rPr>
          <w:rFonts w:ascii="Times New Roman" w:hAnsi="Times New Roman"/>
          <w:color w:val="828282"/>
          <w:rtl/>
        </w:rPr>
        <w:t xml:space="preserve">גְּשׁ֑וּר </w:t>
      </w:r>
    </w:p>
    <w:p w14:paraId="03D49B1A" w14:textId="77777777" w:rsidR="00AC791A" w:rsidRDefault="00000000">
      <w:pPr>
        <w:pStyle w:val="Hebrew"/>
      </w:pPr>
      <w:r>
        <w:rPr>
          <w:color w:val="828282"/>
        </w:rPr>
        <w:t xml:space="preserve">וְאַבְשָׁלֹ֣ום בָּרַ֔ח וַיֵּ֛לֶךְ אֶל־תַּלְמַ֥י בֶּן־עַמִּיה֖וּד מֶ֣לֶךְ גְּשׁ֑וּר וַיִּתְאַבֵּ֥ל עַל־בְּנֹ֖ו כָּל־הַיָּמִֽ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F299AA3" w14:textId="77777777">
        <w:trPr>
          <w:jc w:val="center"/>
        </w:trPr>
        <w:tc>
          <w:tcPr>
            <w:tcW w:w="1728" w:type="auto"/>
            <w:vAlign w:val="center"/>
          </w:tcPr>
          <w:p w14:paraId="0E4EE3CE" w14:textId="77777777" w:rsidR="00AC791A" w:rsidRDefault="00000000">
            <w:r>
              <w:rPr>
                <w:sz w:val="16"/>
              </w:rPr>
              <w:t>8924e056</w:t>
            </w:r>
          </w:p>
        </w:tc>
        <w:tc>
          <w:tcPr>
            <w:tcW w:w="1728" w:type="auto"/>
          </w:tcPr>
          <w:p w14:paraId="03860186" w14:textId="77777777" w:rsidR="00AC791A" w:rsidRDefault="00000000">
            <w:r>
              <w:t>cl_type</w:t>
            </w:r>
          </w:p>
        </w:tc>
        <w:tc>
          <w:tcPr>
            <w:tcW w:w="1728" w:type="auto"/>
          </w:tcPr>
          <w:p w14:paraId="46F5212F" w14:textId="77777777" w:rsidR="00AC791A" w:rsidRDefault="00000000">
            <w:r>
              <w:t>nt_clause</w:t>
            </w:r>
          </w:p>
        </w:tc>
        <w:tc>
          <w:tcPr>
            <w:tcW w:w="1728" w:type="auto"/>
          </w:tcPr>
          <w:p w14:paraId="4506E80F" w14:textId="77777777" w:rsidR="00AC791A" w:rsidRDefault="00000000">
            <w:r>
              <w:t>[clause]</w:t>
            </w:r>
          </w:p>
        </w:tc>
        <w:tc>
          <w:tcPr>
            <w:tcW w:w="1728" w:type="auto"/>
          </w:tcPr>
          <w:p w14:paraId="35015513" w14:textId="77777777" w:rsidR="00AC791A" w:rsidRDefault="00000000">
            <w:r>
              <w:t>clause_x</w:t>
            </w:r>
          </w:p>
        </w:tc>
      </w:tr>
      <w:tr w:rsidR="00AC791A" w14:paraId="55D56FF7" w14:textId="77777777">
        <w:trPr>
          <w:jc w:val="center"/>
        </w:trPr>
        <w:tc>
          <w:tcPr>
            <w:tcW w:w="1728" w:type="auto"/>
            <w:vAlign w:val="center"/>
          </w:tcPr>
          <w:p w14:paraId="4A1E25CC" w14:textId="77777777" w:rsidR="00AC791A" w:rsidRDefault="00000000">
            <w:r>
              <w:rPr>
                <w:sz w:val="16"/>
              </w:rPr>
              <w:t>53afe7ba</w:t>
            </w:r>
          </w:p>
        </w:tc>
        <w:tc>
          <w:tcPr>
            <w:tcW w:w="1728" w:type="auto"/>
          </w:tcPr>
          <w:p w14:paraId="019CE100" w14:textId="77777777" w:rsidR="00AC791A" w:rsidRDefault="00000000">
            <w:r>
              <w:t>aspect</w:t>
            </w:r>
          </w:p>
        </w:tc>
        <w:tc>
          <w:tcPr>
            <w:tcW w:w="1728" w:type="auto"/>
          </w:tcPr>
          <w:p w14:paraId="7A7060F6" w14:textId="77777777" w:rsidR="00AC791A" w:rsidRDefault="00000000">
            <w:r>
              <w:t>nt_clause</w:t>
            </w:r>
          </w:p>
        </w:tc>
        <w:tc>
          <w:tcPr>
            <w:tcW w:w="1728" w:type="auto"/>
          </w:tcPr>
          <w:p w14:paraId="4444C4C4" w14:textId="77777777" w:rsidR="00AC791A" w:rsidRDefault="00000000">
            <w:r>
              <w:t>[clause]</w:t>
            </w:r>
          </w:p>
        </w:tc>
        <w:tc>
          <w:tcPr>
            <w:tcW w:w="1728" w:type="auto"/>
          </w:tcPr>
          <w:p w14:paraId="1D3D5AE9" w14:textId="77777777" w:rsidR="00AC791A" w:rsidRDefault="00000000">
            <w:r>
              <w:t>acc_in</w:t>
            </w:r>
          </w:p>
        </w:tc>
      </w:tr>
      <w:tr w:rsidR="00AC791A" w14:paraId="0EE7AD54" w14:textId="77777777">
        <w:trPr>
          <w:jc w:val="center"/>
        </w:trPr>
        <w:tc>
          <w:tcPr>
            <w:tcW w:w="1728" w:type="auto"/>
            <w:vAlign w:val="center"/>
          </w:tcPr>
          <w:p w14:paraId="78352FF8" w14:textId="77777777" w:rsidR="00AC791A" w:rsidRDefault="00000000">
            <w:r>
              <w:rPr>
                <w:sz w:val="16"/>
              </w:rPr>
              <w:t>32a7bb47</w:t>
            </w:r>
          </w:p>
        </w:tc>
        <w:tc>
          <w:tcPr>
            <w:tcW w:w="1728" w:type="auto"/>
          </w:tcPr>
          <w:p w14:paraId="2B7E23BF" w14:textId="77777777" w:rsidR="00AC791A" w:rsidRDefault="00000000">
            <w:r>
              <w:t>tense</w:t>
            </w:r>
          </w:p>
        </w:tc>
        <w:tc>
          <w:tcPr>
            <w:tcW w:w="1728" w:type="auto"/>
          </w:tcPr>
          <w:p w14:paraId="212E2A89" w14:textId="77777777" w:rsidR="00AC791A" w:rsidRDefault="00000000">
            <w:r>
              <w:t>verb</w:t>
            </w:r>
          </w:p>
        </w:tc>
        <w:tc>
          <w:tcPr>
            <w:tcW w:w="1728" w:type="auto"/>
          </w:tcPr>
          <w:p w14:paraId="03227C93" w14:textId="77777777" w:rsidR="00AC791A" w:rsidRDefault="00000000">
            <w:r>
              <w:t xml:space="preserve">יֵּ֛לֶךְ </w:t>
            </w:r>
          </w:p>
        </w:tc>
        <w:tc>
          <w:tcPr>
            <w:tcW w:w="1728" w:type="auto"/>
          </w:tcPr>
          <w:p w14:paraId="5D11CCB9" w14:textId="77777777" w:rsidR="00AC791A" w:rsidRDefault="00000000">
            <w:r>
              <w:t>past</w:t>
            </w:r>
          </w:p>
        </w:tc>
      </w:tr>
    </w:tbl>
    <w:p w14:paraId="68F12B02" w14:textId="77777777" w:rsidR="00AC791A" w:rsidRDefault="00000000">
      <w:r>
        <w:br/>
      </w:r>
    </w:p>
    <w:p w14:paraId="070BCE1C" w14:textId="77777777" w:rsidR="00AC791A" w:rsidRDefault="00000000">
      <w:pPr>
        <w:pStyle w:val="Reference"/>
      </w:pPr>
      <w:hyperlink r:id="rId2751">
        <w:r>
          <w:t>2_Samuel 14:2</w:t>
        </w:r>
      </w:hyperlink>
    </w:p>
    <w:p w14:paraId="6AEECE9A" w14:textId="77777777" w:rsidR="00AC791A" w:rsidRDefault="00000000">
      <w:pPr>
        <w:pStyle w:val="Hebrew"/>
      </w:pPr>
      <w:r>
        <w:t xml:space="preserve">וְלִבְשִׁי־נָ֣א בִגְדֵי־אֵ֗בֶל </w:t>
      </w:r>
    </w:p>
    <w:p w14:paraId="6678E041" w14:textId="77777777" w:rsidR="00AC791A" w:rsidRDefault="00000000">
      <w:pPr>
        <w:pStyle w:val="Hebrew"/>
      </w:pPr>
      <w:r>
        <w:rPr>
          <w:color w:val="FF0000"/>
          <w:vertAlign w:val="superscript"/>
          <w:rtl/>
        </w:rPr>
        <w:t>168047</w:t>
      </w:r>
      <w:r>
        <w:rPr>
          <w:rFonts w:ascii="Times New Roman" w:hAnsi="Times New Roman"/>
          <w:color w:val="828282"/>
          <w:rtl/>
        </w:rPr>
        <w:t>וְ</w:t>
      </w:r>
      <w:r>
        <w:rPr>
          <w:color w:val="FF0000"/>
          <w:vertAlign w:val="superscript"/>
          <w:rtl/>
        </w:rPr>
        <w:t>168048</w:t>
      </w:r>
      <w:r>
        <w:rPr>
          <w:rFonts w:ascii="Times New Roman" w:hAnsi="Times New Roman"/>
          <w:color w:val="828282"/>
          <w:rtl/>
        </w:rPr>
        <w:t>לִבְשִׁי־</w:t>
      </w:r>
      <w:r>
        <w:rPr>
          <w:color w:val="FF0000"/>
          <w:vertAlign w:val="superscript"/>
          <w:rtl/>
        </w:rPr>
        <w:t>168049</w:t>
      </w:r>
      <w:r>
        <w:rPr>
          <w:rFonts w:ascii="Times New Roman" w:hAnsi="Times New Roman"/>
          <w:color w:val="828282"/>
          <w:rtl/>
        </w:rPr>
        <w:t xml:space="preserve">נָ֣א </w:t>
      </w:r>
      <w:r>
        <w:rPr>
          <w:color w:val="FF0000"/>
          <w:vertAlign w:val="superscript"/>
          <w:rtl/>
        </w:rPr>
        <w:t>168050</w:t>
      </w:r>
      <w:r>
        <w:rPr>
          <w:rFonts w:ascii="Times New Roman" w:hAnsi="Times New Roman"/>
          <w:color w:val="828282"/>
          <w:rtl/>
        </w:rPr>
        <w:t>בִגְדֵי־</w:t>
      </w:r>
      <w:r>
        <w:rPr>
          <w:color w:val="FF0000"/>
          <w:vertAlign w:val="superscript"/>
          <w:rtl/>
        </w:rPr>
        <w:t>168051</w:t>
      </w:r>
      <w:r>
        <w:rPr>
          <w:rFonts w:ascii="Times New Roman" w:hAnsi="Times New Roman"/>
          <w:color w:val="828282"/>
          <w:rtl/>
        </w:rPr>
        <w:t xml:space="preserve">אֵ֗בֶל </w:t>
      </w:r>
    </w:p>
    <w:p w14:paraId="4640169F" w14:textId="77777777" w:rsidR="00AC791A" w:rsidRDefault="00000000">
      <w:pPr>
        <w:pStyle w:val="Hebrew"/>
      </w:pPr>
      <w:r>
        <w:rPr>
          <w:color w:val="828282"/>
        </w:rPr>
        <w:t xml:space="preserve">וַיִּשְׁלַ֤ח יֹואָב֙ תְּקֹ֔ועָה וַיִּקַּ֥ח מִשָּׁ֖ם אִשָּׁ֣ה חֲכָמָ֑ה וַיֹּ֣אמֶר אֵ֠לֶיהָ הִֽתְאַבְּלִי־נָ֞א וְלִבְשִׁי־נָ֣א בִגְדֵי־אֵ֗בֶל וְאַל־תָּס֨וּכִי֙ שֶׁ֔מֶן וְהָיִ֕ית כְּאִשָּׁ֗ה זֶ֚ה יָמִ֣ים רַבִּ֔ים מִתְאַבֶּ֖לֶת עַל־מֵֽ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21F92B4" w14:textId="77777777">
        <w:trPr>
          <w:jc w:val="center"/>
        </w:trPr>
        <w:tc>
          <w:tcPr>
            <w:tcW w:w="1728" w:type="auto"/>
            <w:vAlign w:val="center"/>
          </w:tcPr>
          <w:p w14:paraId="23B0B904" w14:textId="77777777" w:rsidR="00AC791A" w:rsidRDefault="00000000">
            <w:r>
              <w:rPr>
                <w:sz w:val="16"/>
              </w:rPr>
              <w:t>f2210f16</w:t>
            </w:r>
          </w:p>
        </w:tc>
        <w:tc>
          <w:tcPr>
            <w:tcW w:w="1728" w:type="auto"/>
          </w:tcPr>
          <w:p w14:paraId="4DB68D78" w14:textId="77777777" w:rsidR="00AC791A" w:rsidRDefault="00000000">
            <w:r>
              <w:t>cl_type</w:t>
            </w:r>
          </w:p>
        </w:tc>
        <w:tc>
          <w:tcPr>
            <w:tcW w:w="1728" w:type="auto"/>
          </w:tcPr>
          <w:p w14:paraId="6F5E0537" w14:textId="77777777" w:rsidR="00AC791A" w:rsidRDefault="00000000">
            <w:r>
              <w:t>nt_clause</w:t>
            </w:r>
          </w:p>
        </w:tc>
        <w:tc>
          <w:tcPr>
            <w:tcW w:w="1728" w:type="auto"/>
          </w:tcPr>
          <w:p w14:paraId="04FAF9E8" w14:textId="77777777" w:rsidR="00AC791A" w:rsidRDefault="00000000">
            <w:r>
              <w:t>[clause]</w:t>
            </w:r>
          </w:p>
        </w:tc>
        <w:tc>
          <w:tcPr>
            <w:tcW w:w="1728" w:type="auto"/>
          </w:tcPr>
          <w:p w14:paraId="2B51F48D" w14:textId="77777777" w:rsidR="00AC791A" w:rsidRDefault="00000000">
            <w:r>
              <w:t>clause_x</w:t>
            </w:r>
          </w:p>
        </w:tc>
      </w:tr>
      <w:tr w:rsidR="00AC791A" w14:paraId="159AE593" w14:textId="77777777">
        <w:trPr>
          <w:jc w:val="center"/>
        </w:trPr>
        <w:tc>
          <w:tcPr>
            <w:tcW w:w="1728" w:type="auto"/>
            <w:vAlign w:val="center"/>
          </w:tcPr>
          <w:p w14:paraId="104BAFD4" w14:textId="77777777" w:rsidR="00AC791A" w:rsidRDefault="00000000">
            <w:r>
              <w:rPr>
                <w:sz w:val="16"/>
              </w:rPr>
              <w:t>d5c4353d</w:t>
            </w:r>
          </w:p>
        </w:tc>
        <w:tc>
          <w:tcPr>
            <w:tcW w:w="1728" w:type="auto"/>
          </w:tcPr>
          <w:p w14:paraId="42A5007B" w14:textId="77777777" w:rsidR="00AC791A" w:rsidRDefault="00000000">
            <w:r>
              <w:t>aspect</w:t>
            </w:r>
          </w:p>
        </w:tc>
        <w:tc>
          <w:tcPr>
            <w:tcW w:w="1728" w:type="auto"/>
          </w:tcPr>
          <w:p w14:paraId="4F103C75" w14:textId="77777777" w:rsidR="00AC791A" w:rsidRDefault="00000000">
            <w:r>
              <w:t>nt_clause</w:t>
            </w:r>
          </w:p>
        </w:tc>
        <w:tc>
          <w:tcPr>
            <w:tcW w:w="1728" w:type="auto"/>
          </w:tcPr>
          <w:p w14:paraId="3CEC432C" w14:textId="77777777" w:rsidR="00AC791A" w:rsidRDefault="00000000">
            <w:r>
              <w:t>[clause]</w:t>
            </w:r>
          </w:p>
        </w:tc>
        <w:tc>
          <w:tcPr>
            <w:tcW w:w="1728" w:type="auto"/>
          </w:tcPr>
          <w:p w14:paraId="4ED9D3B0" w14:textId="77777777" w:rsidR="00AC791A" w:rsidRDefault="00AC791A"/>
        </w:tc>
      </w:tr>
      <w:tr w:rsidR="00AC791A" w14:paraId="427405C4" w14:textId="77777777">
        <w:trPr>
          <w:jc w:val="center"/>
        </w:trPr>
        <w:tc>
          <w:tcPr>
            <w:tcW w:w="1728" w:type="auto"/>
            <w:vAlign w:val="center"/>
          </w:tcPr>
          <w:p w14:paraId="7265FBAF" w14:textId="77777777" w:rsidR="00AC791A" w:rsidRDefault="00000000">
            <w:r>
              <w:rPr>
                <w:sz w:val="16"/>
              </w:rPr>
              <w:t>b9a6802e</w:t>
            </w:r>
          </w:p>
        </w:tc>
        <w:tc>
          <w:tcPr>
            <w:tcW w:w="1728" w:type="auto"/>
          </w:tcPr>
          <w:p w14:paraId="4D756D1F" w14:textId="77777777" w:rsidR="00AC791A" w:rsidRDefault="00000000">
            <w:r>
              <w:t>tense</w:t>
            </w:r>
          </w:p>
        </w:tc>
        <w:tc>
          <w:tcPr>
            <w:tcW w:w="1728" w:type="auto"/>
          </w:tcPr>
          <w:p w14:paraId="2CE8248A" w14:textId="77777777" w:rsidR="00AC791A" w:rsidRDefault="00000000">
            <w:r>
              <w:t>verb</w:t>
            </w:r>
          </w:p>
        </w:tc>
        <w:tc>
          <w:tcPr>
            <w:tcW w:w="1728" w:type="auto"/>
          </w:tcPr>
          <w:p w14:paraId="60CE99A6" w14:textId="77777777" w:rsidR="00AC791A" w:rsidRDefault="00000000">
            <w:r>
              <w:t>לִבְשִׁי־</w:t>
            </w:r>
          </w:p>
        </w:tc>
        <w:tc>
          <w:tcPr>
            <w:tcW w:w="1728" w:type="auto"/>
          </w:tcPr>
          <w:p w14:paraId="70E95523" w14:textId="77777777" w:rsidR="00AC791A" w:rsidRDefault="00000000">
            <w:r>
              <w:t>impv</w:t>
            </w:r>
          </w:p>
        </w:tc>
      </w:tr>
    </w:tbl>
    <w:p w14:paraId="780E1953" w14:textId="77777777" w:rsidR="00AC791A" w:rsidRDefault="00000000">
      <w:r>
        <w:br/>
      </w:r>
    </w:p>
    <w:p w14:paraId="4FEE7F49" w14:textId="77777777" w:rsidR="00AC791A" w:rsidRDefault="00000000">
      <w:pPr>
        <w:pStyle w:val="Reference"/>
      </w:pPr>
      <w:hyperlink r:id="rId2752">
        <w:r>
          <w:t>2_Samuel 14:2</w:t>
        </w:r>
      </w:hyperlink>
    </w:p>
    <w:p w14:paraId="0B95F05C" w14:textId="77777777" w:rsidR="00AC791A" w:rsidRDefault="00000000">
      <w:pPr>
        <w:pStyle w:val="Hebrew"/>
      </w:pPr>
      <w:r>
        <w:t xml:space="preserve">וְאַל־תָּס֨וּכִי֙ שֶׁ֔מֶן </w:t>
      </w:r>
    </w:p>
    <w:p w14:paraId="1232AEEC" w14:textId="77777777" w:rsidR="00AC791A" w:rsidRDefault="00000000">
      <w:pPr>
        <w:pStyle w:val="Hebrew"/>
      </w:pPr>
      <w:r>
        <w:rPr>
          <w:color w:val="FF0000"/>
          <w:vertAlign w:val="superscript"/>
          <w:rtl/>
        </w:rPr>
        <w:t>168052</w:t>
      </w:r>
      <w:r>
        <w:rPr>
          <w:rFonts w:ascii="Times New Roman" w:hAnsi="Times New Roman"/>
          <w:color w:val="828282"/>
          <w:rtl/>
        </w:rPr>
        <w:t>וְ</w:t>
      </w:r>
      <w:r>
        <w:rPr>
          <w:color w:val="FF0000"/>
          <w:vertAlign w:val="superscript"/>
          <w:rtl/>
        </w:rPr>
        <w:t>168053</w:t>
      </w:r>
      <w:r>
        <w:rPr>
          <w:rFonts w:ascii="Times New Roman" w:hAnsi="Times New Roman"/>
          <w:color w:val="828282"/>
          <w:rtl/>
        </w:rPr>
        <w:t>אַל־</w:t>
      </w:r>
      <w:r>
        <w:rPr>
          <w:color w:val="FF0000"/>
          <w:vertAlign w:val="superscript"/>
          <w:rtl/>
        </w:rPr>
        <w:t>168054</w:t>
      </w:r>
      <w:r>
        <w:rPr>
          <w:rFonts w:ascii="Times New Roman" w:hAnsi="Times New Roman"/>
          <w:color w:val="828282"/>
          <w:rtl/>
        </w:rPr>
        <w:t xml:space="preserve">תָּס֨וּכִי֙ </w:t>
      </w:r>
      <w:r>
        <w:rPr>
          <w:color w:val="FF0000"/>
          <w:vertAlign w:val="superscript"/>
          <w:rtl/>
        </w:rPr>
        <w:t>168055</w:t>
      </w:r>
      <w:r>
        <w:rPr>
          <w:rFonts w:ascii="Times New Roman" w:hAnsi="Times New Roman"/>
          <w:color w:val="828282"/>
          <w:rtl/>
        </w:rPr>
        <w:t xml:space="preserve">שֶׁ֔מֶן </w:t>
      </w:r>
    </w:p>
    <w:p w14:paraId="3D6D61BC" w14:textId="77777777" w:rsidR="00AC791A" w:rsidRDefault="00000000">
      <w:pPr>
        <w:pStyle w:val="Hebrew"/>
      </w:pPr>
      <w:r>
        <w:rPr>
          <w:color w:val="828282"/>
        </w:rPr>
        <w:t xml:space="preserve">וַיִּשְׁלַ֤ח יֹואָב֙ תְּקֹ֔ועָה וַיִּקַּ֥ח מִשָּׁ֖ם אִשָּׁ֣ה חֲכָמָ֑ה וַיֹּ֣אמֶר אֵ֠לֶיהָ הִֽתְאַבְּלִי־נָ֞א וְלִבְשִׁי־נָ֣א בִגְדֵי־אֵ֗בֶל וְאַל־תָּס֨וּכִי֙ שֶׁ֔מֶן וְהָיִ֕ית כְּאִשָּׁ֗ה זֶ֚ה יָמִ֣ים רַבִּ֔ים מִתְאַבֶּ֖לֶת עַל־מֵֽ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BA76722" w14:textId="77777777">
        <w:trPr>
          <w:jc w:val="center"/>
        </w:trPr>
        <w:tc>
          <w:tcPr>
            <w:tcW w:w="1728" w:type="auto"/>
            <w:vAlign w:val="center"/>
          </w:tcPr>
          <w:p w14:paraId="284B4682" w14:textId="77777777" w:rsidR="00AC791A" w:rsidRDefault="00000000">
            <w:r>
              <w:rPr>
                <w:sz w:val="16"/>
              </w:rPr>
              <w:t>9b57f726</w:t>
            </w:r>
          </w:p>
        </w:tc>
        <w:tc>
          <w:tcPr>
            <w:tcW w:w="1728" w:type="auto"/>
          </w:tcPr>
          <w:p w14:paraId="6ADCC191" w14:textId="77777777" w:rsidR="00AC791A" w:rsidRDefault="00000000">
            <w:r>
              <w:t>cl_type</w:t>
            </w:r>
          </w:p>
        </w:tc>
        <w:tc>
          <w:tcPr>
            <w:tcW w:w="1728" w:type="auto"/>
          </w:tcPr>
          <w:p w14:paraId="31FAB76F" w14:textId="77777777" w:rsidR="00AC791A" w:rsidRDefault="00000000">
            <w:r>
              <w:t>nt_clause</w:t>
            </w:r>
          </w:p>
        </w:tc>
        <w:tc>
          <w:tcPr>
            <w:tcW w:w="1728" w:type="auto"/>
          </w:tcPr>
          <w:p w14:paraId="7A5BFC8E" w14:textId="77777777" w:rsidR="00AC791A" w:rsidRDefault="00000000">
            <w:r>
              <w:t>[clause]</w:t>
            </w:r>
          </w:p>
        </w:tc>
        <w:tc>
          <w:tcPr>
            <w:tcW w:w="1728" w:type="auto"/>
          </w:tcPr>
          <w:p w14:paraId="35F4CE9F" w14:textId="77777777" w:rsidR="00AC791A" w:rsidRDefault="00000000">
            <w:r>
              <w:t>clause_x</w:t>
            </w:r>
          </w:p>
        </w:tc>
      </w:tr>
      <w:tr w:rsidR="00AC791A" w14:paraId="4E50C797" w14:textId="77777777">
        <w:trPr>
          <w:jc w:val="center"/>
        </w:trPr>
        <w:tc>
          <w:tcPr>
            <w:tcW w:w="1728" w:type="auto"/>
            <w:vAlign w:val="center"/>
          </w:tcPr>
          <w:p w14:paraId="302C2DC3" w14:textId="77777777" w:rsidR="00AC791A" w:rsidRDefault="00000000">
            <w:r>
              <w:rPr>
                <w:sz w:val="16"/>
              </w:rPr>
              <w:t>9c84b589</w:t>
            </w:r>
          </w:p>
        </w:tc>
        <w:tc>
          <w:tcPr>
            <w:tcW w:w="1728" w:type="auto"/>
          </w:tcPr>
          <w:p w14:paraId="29E46456" w14:textId="77777777" w:rsidR="00AC791A" w:rsidRDefault="00000000">
            <w:r>
              <w:t>aspect</w:t>
            </w:r>
          </w:p>
        </w:tc>
        <w:tc>
          <w:tcPr>
            <w:tcW w:w="1728" w:type="auto"/>
          </w:tcPr>
          <w:p w14:paraId="39EA108F" w14:textId="77777777" w:rsidR="00AC791A" w:rsidRDefault="00000000">
            <w:r>
              <w:t>nt_clause</w:t>
            </w:r>
          </w:p>
        </w:tc>
        <w:tc>
          <w:tcPr>
            <w:tcW w:w="1728" w:type="auto"/>
          </w:tcPr>
          <w:p w14:paraId="638A0534" w14:textId="77777777" w:rsidR="00AC791A" w:rsidRDefault="00000000">
            <w:r>
              <w:t>[clause]</w:t>
            </w:r>
          </w:p>
        </w:tc>
        <w:tc>
          <w:tcPr>
            <w:tcW w:w="1728" w:type="auto"/>
          </w:tcPr>
          <w:p w14:paraId="40F69221" w14:textId="77777777" w:rsidR="00AC791A" w:rsidRDefault="00AC791A"/>
        </w:tc>
      </w:tr>
      <w:tr w:rsidR="00AC791A" w14:paraId="2D318C9A" w14:textId="77777777">
        <w:trPr>
          <w:jc w:val="center"/>
        </w:trPr>
        <w:tc>
          <w:tcPr>
            <w:tcW w:w="1728" w:type="auto"/>
            <w:vAlign w:val="center"/>
          </w:tcPr>
          <w:p w14:paraId="0C05D043" w14:textId="77777777" w:rsidR="00AC791A" w:rsidRDefault="00000000">
            <w:r>
              <w:rPr>
                <w:sz w:val="16"/>
              </w:rPr>
              <w:t>0864ed8a</w:t>
            </w:r>
          </w:p>
        </w:tc>
        <w:tc>
          <w:tcPr>
            <w:tcW w:w="1728" w:type="auto"/>
          </w:tcPr>
          <w:p w14:paraId="56135D1A" w14:textId="77777777" w:rsidR="00AC791A" w:rsidRDefault="00000000">
            <w:r>
              <w:t>tense</w:t>
            </w:r>
          </w:p>
        </w:tc>
        <w:tc>
          <w:tcPr>
            <w:tcW w:w="1728" w:type="auto"/>
          </w:tcPr>
          <w:p w14:paraId="3FE78237" w14:textId="77777777" w:rsidR="00AC791A" w:rsidRDefault="00000000">
            <w:r>
              <w:t>verb</w:t>
            </w:r>
          </w:p>
        </w:tc>
        <w:tc>
          <w:tcPr>
            <w:tcW w:w="1728" w:type="auto"/>
          </w:tcPr>
          <w:p w14:paraId="2F7B54AB" w14:textId="77777777" w:rsidR="00AC791A" w:rsidRDefault="00000000">
            <w:r>
              <w:t xml:space="preserve">תָּס֨וּכִי֙ </w:t>
            </w:r>
          </w:p>
        </w:tc>
        <w:tc>
          <w:tcPr>
            <w:tcW w:w="1728" w:type="auto"/>
          </w:tcPr>
          <w:p w14:paraId="296BF20C" w14:textId="77777777" w:rsidR="00AC791A" w:rsidRDefault="00AC791A"/>
        </w:tc>
      </w:tr>
    </w:tbl>
    <w:p w14:paraId="60EBCC68" w14:textId="77777777" w:rsidR="00AC791A" w:rsidRDefault="00000000">
      <w:r>
        <w:br/>
      </w:r>
    </w:p>
    <w:p w14:paraId="510D912A" w14:textId="77777777" w:rsidR="00AC791A" w:rsidRDefault="00000000">
      <w:pPr>
        <w:pStyle w:val="Reference"/>
      </w:pPr>
      <w:hyperlink r:id="rId2753">
        <w:r>
          <w:t>2_Samuel 14:3</w:t>
        </w:r>
      </w:hyperlink>
    </w:p>
    <w:p w14:paraId="1086DADE" w14:textId="77777777" w:rsidR="00AC791A" w:rsidRDefault="00000000">
      <w:pPr>
        <w:pStyle w:val="Hebrew"/>
      </w:pPr>
      <w:r>
        <w:t xml:space="preserve">וְדִבַּ֥רְתְּ אֵלָ֖יו כַּדָּבָ֣ר הַזֶּ֑ה </w:t>
      </w:r>
    </w:p>
    <w:p w14:paraId="20872BA0" w14:textId="77777777" w:rsidR="00AC791A" w:rsidRDefault="00000000">
      <w:pPr>
        <w:pStyle w:val="Hebrew"/>
      </w:pPr>
      <w:r>
        <w:rPr>
          <w:color w:val="FF0000"/>
          <w:vertAlign w:val="superscript"/>
          <w:rtl/>
        </w:rPr>
        <w:t>168071</w:t>
      </w:r>
      <w:r>
        <w:rPr>
          <w:rFonts w:ascii="Times New Roman" w:hAnsi="Times New Roman"/>
          <w:color w:val="828282"/>
          <w:rtl/>
        </w:rPr>
        <w:t>וְ</w:t>
      </w:r>
      <w:r>
        <w:rPr>
          <w:color w:val="FF0000"/>
          <w:vertAlign w:val="superscript"/>
          <w:rtl/>
        </w:rPr>
        <w:t>168072</w:t>
      </w:r>
      <w:r>
        <w:rPr>
          <w:rFonts w:ascii="Times New Roman" w:hAnsi="Times New Roman"/>
          <w:color w:val="828282"/>
          <w:rtl/>
        </w:rPr>
        <w:t xml:space="preserve">דִבַּ֥רְתְּ </w:t>
      </w:r>
      <w:r>
        <w:rPr>
          <w:color w:val="FF0000"/>
          <w:vertAlign w:val="superscript"/>
          <w:rtl/>
        </w:rPr>
        <w:t>168073</w:t>
      </w:r>
      <w:r>
        <w:rPr>
          <w:rFonts w:ascii="Times New Roman" w:hAnsi="Times New Roman"/>
          <w:color w:val="828282"/>
          <w:rtl/>
        </w:rPr>
        <w:t xml:space="preserve">אֵלָ֖יו </w:t>
      </w:r>
      <w:r>
        <w:rPr>
          <w:color w:val="FF0000"/>
          <w:vertAlign w:val="superscript"/>
          <w:rtl/>
        </w:rPr>
        <w:t>168074</w:t>
      </w:r>
      <w:r>
        <w:rPr>
          <w:rFonts w:ascii="Times New Roman" w:hAnsi="Times New Roman"/>
          <w:color w:val="828282"/>
          <w:rtl/>
        </w:rPr>
        <w:t>כַּ</w:t>
      </w:r>
      <w:r>
        <w:rPr>
          <w:color w:val="FF0000"/>
          <w:vertAlign w:val="superscript"/>
          <w:rtl/>
        </w:rPr>
        <w:t>168075168076</w:t>
      </w:r>
      <w:r>
        <w:rPr>
          <w:rFonts w:ascii="Times New Roman" w:hAnsi="Times New Roman"/>
          <w:color w:val="828282"/>
          <w:rtl/>
        </w:rPr>
        <w:t xml:space="preserve">דָּבָ֣ר </w:t>
      </w:r>
      <w:r>
        <w:rPr>
          <w:color w:val="FF0000"/>
          <w:vertAlign w:val="superscript"/>
          <w:rtl/>
        </w:rPr>
        <w:t>168077</w:t>
      </w:r>
      <w:r>
        <w:rPr>
          <w:rFonts w:ascii="Times New Roman" w:hAnsi="Times New Roman"/>
          <w:color w:val="828282"/>
          <w:rtl/>
        </w:rPr>
        <w:t>הַ</w:t>
      </w:r>
      <w:r>
        <w:rPr>
          <w:color w:val="FF0000"/>
          <w:vertAlign w:val="superscript"/>
          <w:rtl/>
        </w:rPr>
        <w:t>168078</w:t>
      </w:r>
      <w:r>
        <w:rPr>
          <w:rFonts w:ascii="Times New Roman" w:hAnsi="Times New Roman"/>
          <w:color w:val="828282"/>
          <w:rtl/>
        </w:rPr>
        <w:t xml:space="preserve">זֶּ֑ה </w:t>
      </w:r>
    </w:p>
    <w:p w14:paraId="7CA15CB5" w14:textId="77777777" w:rsidR="00AC791A" w:rsidRDefault="00000000">
      <w:pPr>
        <w:pStyle w:val="Hebrew"/>
      </w:pPr>
      <w:r>
        <w:rPr>
          <w:color w:val="828282"/>
        </w:rPr>
        <w:t xml:space="preserve">וּבָאת֙ אֶל־הַמֶּ֔לֶךְ וְדִבַּ֥רְתְּ אֵלָ֖יו כַּדָּבָ֣ר הַזֶּ֑ה וַיָּ֧שֶׂם יֹואָ֛ב אֶת־הַדְּבָרִ֖ים בְּפִֽיהָ׃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4EE0DBDC" w14:textId="77777777">
        <w:trPr>
          <w:jc w:val="center"/>
        </w:trPr>
        <w:tc>
          <w:tcPr>
            <w:tcW w:w="1728" w:type="auto"/>
            <w:vAlign w:val="center"/>
          </w:tcPr>
          <w:p w14:paraId="556E85D0" w14:textId="77777777" w:rsidR="00AC791A" w:rsidRDefault="00000000">
            <w:r>
              <w:rPr>
                <w:sz w:val="16"/>
              </w:rPr>
              <w:t>03dbb67d</w:t>
            </w:r>
          </w:p>
        </w:tc>
        <w:tc>
          <w:tcPr>
            <w:tcW w:w="1728" w:type="auto"/>
          </w:tcPr>
          <w:p w14:paraId="0C10525C" w14:textId="77777777" w:rsidR="00AC791A" w:rsidRDefault="00000000">
            <w:r>
              <w:t>cl_type</w:t>
            </w:r>
          </w:p>
        </w:tc>
        <w:tc>
          <w:tcPr>
            <w:tcW w:w="1728" w:type="auto"/>
          </w:tcPr>
          <w:p w14:paraId="69344612" w14:textId="77777777" w:rsidR="00AC791A" w:rsidRDefault="00000000">
            <w:r>
              <w:t>nt_clause</w:t>
            </w:r>
          </w:p>
        </w:tc>
        <w:tc>
          <w:tcPr>
            <w:tcW w:w="1728" w:type="auto"/>
          </w:tcPr>
          <w:p w14:paraId="157118A7" w14:textId="77777777" w:rsidR="00AC791A" w:rsidRDefault="00000000">
            <w:r>
              <w:t>[clause]</w:t>
            </w:r>
          </w:p>
        </w:tc>
        <w:tc>
          <w:tcPr>
            <w:tcW w:w="1728" w:type="auto"/>
          </w:tcPr>
          <w:p w14:paraId="2ECB78AA" w14:textId="77777777" w:rsidR="00AC791A" w:rsidRDefault="00000000">
            <w:r>
              <w:t>clause_x</w:t>
            </w:r>
          </w:p>
        </w:tc>
      </w:tr>
      <w:tr w:rsidR="00AC791A" w14:paraId="7AADB9BF" w14:textId="77777777">
        <w:trPr>
          <w:jc w:val="center"/>
        </w:trPr>
        <w:tc>
          <w:tcPr>
            <w:tcW w:w="1728" w:type="auto"/>
            <w:vAlign w:val="center"/>
          </w:tcPr>
          <w:p w14:paraId="235F796A" w14:textId="77777777" w:rsidR="00AC791A" w:rsidRDefault="00000000">
            <w:r>
              <w:rPr>
                <w:sz w:val="16"/>
              </w:rPr>
              <w:t>e593ead1</w:t>
            </w:r>
          </w:p>
        </w:tc>
        <w:tc>
          <w:tcPr>
            <w:tcW w:w="1728" w:type="auto"/>
          </w:tcPr>
          <w:p w14:paraId="20C19FF7" w14:textId="77777777" w:rsidR="00AC791A" w:rsidRDefault="00000000">
            <w:r>
              <w:t>aspect</w:t>
            </w:r>
          </w:p>
        </w:tc>
        <w:tc>
          <w:tcPr>
            <w:tcW w:w="1728" w:type="auto"/>
          </w:tcPr>
          <w:p w14:paraId="3F229302" w14:textId="77777777" w:rsidR="00AC791A" w:rsidRDefault="00000000">
            <w:r>
              <w:t>nt_clause</w:t>
            </w:r>
          </w:p>
        </w:tc>
        <w:tc>
          <w:tcPr>
            <w:tcW w:w="1728" w:type="auto"/>
          </w:tcPr>
          <w:p w14:paraId="2C6E8A1F" w14:textId="77777777" w:rsidR="00AC791A" w:rsidRDefault="00000000">
            <w:r>
              <w:t>[clause]</w:t>
            </w:r>
          </w:p>
        </w:tc>
        <w:tc>
          <w:tcPr>
            <w:tcW w:w="1728" w:type="auto"/>
          </w:tcPr>
          <w:p w14:paraId="27B58B4C" w14:textId="77777777" w:rsidR="00AC791A" w:rsidRDefault="00AC791A"/>
        </w:tc>
      </w:tr>
      <w:tr w:rsidR="00AC791A" w14:paraId="1D49D8DC" w14:textId="77777777">
        <w:trPr>
          <w:jc w:val="center"/>
        </w:trPr>
        <w:tc>
          <w:tcPr>
            <w:tcW w:w="1728" w:type="auto"/>
            <w:vAlign w:val="center"/>
          </w:tcPr>
          <w:p w14:paraId="75BBDE1A" w14:textId="77777777" w:rsidR="00AC791A" w:rsidRDefault="00000000">
            <w:r>
              <w:rPr>
                <w:sz w:val="16"/>
              </w:rPr>
              <w:t>ddb6d8ee</w:t>
            </w:r>
          </w:p>
        </w:tc>
        <w:tc>
          <w:tcPr>
            <w:tcW w:w="1728" w:type="auto"/>
          </w:tcPr>
          <w:p w14:paraId="43448641" w14:textId="77777777" w:rsidR="00AC791A" w:rsidRDefault="00000000">
            <w:r>
              <w:t>tense</w:t>
            </w:r>
          </w:p>
        </w:tc>
        <w:tc>
          <w:tcPr>
            <w:tcW w:w="1728" w:type="auto"/>
          </w:tcPr>
          <w:p w14:paraId="36DF3A5D" w14:textId="77777777" w:rsidR="00AC791A" w:rsidRDefault="00000000">
            <w:r>
              <w:t>verb</w:t>
            </w:r>
          </w:p>
        </w:tc>
        <w:tc>
          <w:tcPr>
            <w:tcW w:w="1728" w:type="auto"/>
          </w:tcPr>
          <w:p w14:paraId="2CCED7F4" w14:textId="77777777" w:rsidR="00AC791A" w:rsidRDefault="00000000">
            <w:r>
              <w:t xml:space="preserve">דִבַּ֥רְתְּ </w:t>
            </w:r>
          </w:p>
        </w:tc>
        <w:tc>
          <w:tcPr>
            <w:tcW w:w="1728" w:type="auto"/>
          </w:tcPr>
          <w:p w14:paraId="163F8123" w14:textId="77777777" w:rsidR="00AC791A" w:rsidRDefault="00AC791A"/>
        </w:tc>
      </w:tr>
    </w:tbl>
    <w:p w14:paraId="35112BCA" w14:textId="77777777" w:rsidR="00AC791A" w:rsidRDefault="00000000">
      <w:r>
        <w:br/>
      </w:r>
    </w:p>
    <w:p w14:paraId="6EC9C33D" w14:textId="77777777" w:rsidR="00AC791A" w:rsidRDefault="00000000">
      <w:pPr>
        <w:pStyle w:val="Reference"/>
      </w:pPr>
      <w:hyperlink r:id="rId2754">
        <w:r>
          <w:t>2_Samuel 14:5</w:t>
        </w:r>
      </w:hyperlink>
    </w:p>
    <w:p w14:paraId="4D53F9B7" w14:textId="77777777" w:rsidR="00AC791A" w:rsidRDefault="00000000">
      <w:pPr>
        <w:pStyle w:val="Hebrew"/>
      </w:pPr>
      <w:r>
        <w:t xml:space="preserve">וַיֹּֽאמֶר־לָ֥הּ הַמֶּ֖לֶךְ </w:t>
      </w:r>
    </w:p>
    <w:p w14:paraId="299FB361" w14:textId="77777777" w:rsidR="00AC791A" w:rsidRDefault="00000000">
      <w:pPr>
        <w:pStyle w:val="Hebrew"/>
      </w:pPr>
      <w:r>
        <w:rPr>
          <w:color w:val="FF0000"/>
          <w:vertAlign w:val="superscript"/>
          <w:rtl/>
        </w:rPr>
        <w:t>168108</w:t>
      </w:r>
      <w:r>
        <w:rPr>
          <w:rFonts w:ascii="Times New Roman" w:hAnsi="Times New Roman"/>
          <w:color w:val="828282"/>
          <w:rtl/>
        </w:rPr>
        <w:t>וַ</w:t>
      </w:r>
      <w:r>
        <w:rPr>
          <w:color w:val="FF0000"/>
          <w:vertAlign w:val="superscript"/>
          <w:rtl/>
        </w:rPr>
        <w:t>168109</w:t>
      </w:r>
      <w:r>
        <w:rPr>
          <w:rFonts w:ascii="Times New Roman" w:hAnsi="Times New Roman"/>
          <w:color w:val="828282"/>
          <w:rtl/>
        </w:rPr>
        <w:t>יֹּֽאמֶר־</w:t>
      </w:r>
      <w:r>
        <w:rPr>
          <w:color w:val="FF0000"/>
          <w:vertAlign w:val="superscript"/>
          <w:rtl/>
        </w:rPr>
        <w:t>168110</w:t>
      </w:r>
      <w:r>
        <w:rPr>
          <w:rFonts w:ascii="Times New Roman" w:hAnsi="Times New Roman"/>
          <w:color w:val="828282"/>
          <w:rtl/>
        </w:rPr>
        <w:t xml:space="preserve">לָ֥הּ </w:t>
      </w:r>
      <w:r>
        <w:rPr>
          <w:color w:val="FF0000"/>
          <w:vertAlign w:val="superscript"/>
          <w:rtl/>
        </w:rPr>
        <w:t>168111</w:t>
      </w:r>
      <w:r>
        <w:rPr>
          <w:rFonts w:ascii="Times New Roman" w:hAnsi="Times New Roman"/>
          <w:color w:val="828282"/>
          <w:rtl/>
        </w:rPr>
        <w:t>הַ</w:t>
      </w:r>
      <w:r>
        <w:rPr>
          <w:color w:val="FF0000"/>
          <w:vertAlign w:val="superscript"/>
          <w:rtl/>
        </w:rPr>
        <w:t>168112</w:t>
      </w:r>
      <w:r>
        <w:rPr>
          <w:rFonts w:ascii="Times New Roman" w:hAnsi="Times New Roman"/>
          <w:color w:val="828282"/>
          <w:rtl/>
        </w:rPr>
        <w:t xml:space="preserve">מֶּ֖לֶךְ </w:t>
      </w:r>
    </w:p>
    <w:p w14:paraId="6EB1582B" w14:textId="77777777" w:rsidR="00AC791A" w:rsidRDefault="00000000">
      <w:pPr>
        <w:pStyle w:val="Hebrew"/>
      </w:pPr>
      <w:r>
        <w:rPr>
          <w:color w:val="828282"/>
        </w:rPr>
        <w:t xml:space="preserve">וַיֹּֽאמֶר־לָ֥הּ הַמֶּ֖לֶךְ מַה־לָּ֑ךְ וַתֹּ֗אמֶר אֲבָ֛ל אִשָּֽׁה־אַלְמָנָ֥ה אָ֖נִי וַיָּ֥מָת אִישִֽׁ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BFC16A7" w14:textId="77777777">
        <w:trPr>
          <w:jc w:val="center"/>
        </w:trPr>
        <w:tc>
          <w:tcPr>
            <w:tcW w:w="1728" w:type="auto"/>
            <w:vAlign w:val="center"/>
          </w:tcPr>
          <w:p w14:paraId="249051D9" w14:textId="77777777" w:rsidR="00AC791A" w:rsidRDefault="00000000">
            <w:r>
              <w:rPr>
                <w:sz w:val="16"/>
              </w:rPr>
              <w:t>9052bc4e</w:t>
            </w:r>
          </w:p>
        </w:tc>
        <w:tc>
          <w:tcPr>
            <w:tcW w:w="1728" w:type="auto"/>
          </w:tcPr>
          <w:p w14:paraId="4FA0BEC8" w14:textId="77777777" w:rsidR="00AC791A" w:rsidRDefault="00000000">
            <w:r>
              <w:t>cl_type</w:t>
            </w:r>
          </w:p>
        </w:tc>
        <w:tc>
          <w:tcPr>
            <w:tcW w:w="1728" w:type="auto"/>
          </w:tcPr>
          <w:p w14:paraId="64C3ED66" w14:textId="77777777" w:rsidR="00AC791A" w:rsidRDefault="00000000">
            <w:r>
              <w:t>nt_clause</w:t>
            </w:r>
          </w:p>
        </w:tc>
        <w:tc>
          <w:tcPr>
            <w:tcW w:w="1728" w:type="auto"/>
          </w:tcPr>
          <w:p w14:paraId="4B774DBA" w14:textId="77777777" w:rsidR="00AC791A" w:rsidRDefault="00000000">
            <w:r>
              <w:t>[clause]</w:t>
            </w:r>
          </w:p>
        </w:tc>
        <w:tc>
          <w:tcPr>
            <w:tcW w:w="1728" w:type="auto"/>
          </w:tcPr>
          <w:p w14:paraId="3AEDB316" w14:textId="77777777" w:rsidR="00AC791A" w:rsidRDefault="00000000">
            <w:r>
              <w:t>clause_x</w:t>
            </w:r>
          </w:p>
        </w:tc>
      </w:tr>
      <w:tr w:rsidR="00AC791A" w14:paraId="328E2B46" w14:textId="77777777">
        <w:trPr>
          <w:jc w:val="center"/>
        </w:trPr>
        <w:tc>
          <w:tcPr>
            <w:tcW w:w="1728" w:type="auto"/>
            <w:vAlign w:val="center"/>
          </w:tcPr>
          <w:p w14:paraId="20FDDF55" w14:textId="77777777" w:rsidR="00AC791A" w:rsidRDefault="00000000">
            <w:r>
              <w:rPr>
                <w:sz w:val="16"/>
              </w:rPr>
              <w:t>faef6cd0</w:t>
            </w:r>
          </w:p>
        </w:tc>
        <w:tc>
          <w:tcPr>
            <w:tcW w:w="1728" w:type="auto"/>
          </w:tcPr>
          <w:p w14:paraId="466D917A" w14:textId="77777777" w:rsidR="00AC791A" w:rsidRDefault="00000000">
            <w:r>
              <w:t>aspect</w:t>
            </w:r>
          </w:p>
        </w:tc>
        <w:tc>
          <w:tcPr>
            <w:tcW w:w="1728" w:type="auto"/>
          </w:tcPr>
          <w:p w14:paraId="7472C7BD" w14:textId="77777777" w:rsidR="00AC791A" w:rsidRDefault="00000000">
            <w:r>
              <w:t>nt_clause</w:t>
            </w:r>
          </w:p>
        </w:tc>
        <w:tc>
          <w:tcPr>
            <w:tcW w:w="1728" w:type="auto"/>
          </w:tcPr>
          <w:p w14:paraId="7265965E" w14:textId="77777777" w:rsidR="00AC791A" w:rsidRDefault="00000000">
            <w:r>
              <w:t>[clause]</w:t>
            </w:r>
          </w:p>
        </w:tc>
        <w:tc>
          <w:tcPr>
            <w:tcW w:w="1728" w:type="auto"/>
          </w:tcPr>
          <w:p w14:paraId="3E4685F7" w14:textId="77777777" w:rsidR="00AC791A" w:rsidRDefault="00AC791A"/>
        </w:tc>
      </w:tr>
      <w:tr w:rsidR="00AC791A" w14:paraId="03D52DB6" w14:textId="77777777">
        <w:trPr>
          <w:jc w:val="center"/>
        </w:trPr>
        <w:tc>
          <w:tcPr>
            <w:tcW w:w="1728" w:type="auto"/>
            <w:vAlign w:val="center"/>
          </w:tcPr>
          <w:p w14:paraId="131EEE68" w14:textId="77777777" w:rsidR="00AC791A" w:rsidRDefault="00000000">
            <w:r>
              <w:rPr>
                <w:sz w:val="16"/>
              </w:rPr>
              <w:t>8a3e8155</w:t>
            </w:r>
          </w:p>
        </w:tc>
        <w:tc>
          <w:tcPr>
            <w:tcW w:w="1728" w:type="auto"/>
          </w:tcPr>
          <w:p w14:paraId="24ACB452" w14:textId="77777777" w:rsidR="00AC791A" w:rsidRDefault="00000000">
            <w:r>
              <w:t>tense</w:t>
            </w:r>
          </w:p>
        </w:tc>
        <w:tc>
          <w:tcPr>
            <w:tcW w:w="1728" w:type="auto"/>
          </w:tcPr>
          <w:p w14:paraId="108E6B88" w14:textId="77777777" w:rsidR="00AC791A" w:rsidRDefault="00000000">
            <w:r>
              <w:t>verb</w:t>
            </w:r>
          </w:p>
        </w:tc>
        <w:tc>
          <w:tcPr>
            <w:tcW w:w="1728" w:type="auto"/>
          </w:tcPr>
          <w:p w14:paraId="42C00DA8" w14:textId="77777777" w:rsidR="00AC791A" w:rsidRDefault="00000000">
            <w:r>
              <w:t>יֹּֽאמֶר־</w:t>
            </w:r>
          </w:p>
        </w:tc>
        <w:tc>
          <w:tcPr>
            <w:tcW w:w="1728" w:type="auto"/>
          </w:tcPr>
          <w:p w14:paraId="5CD8CA49" w14:textId="77777777" w:rsidR="00AC791A" w:rsidRDefault="00000000">
            <w:r>
              <w:t>past</w:t>
            </w:r>
          </w:p>
        </w:tc>
      </w:tr>
    </w:tbl>
    <w:p w14:paraId="244754C5" w14:textId="77777777" w:rsidR="00AC791A" w:rsidRDefault="00000000">
      <w:r>
        <w:br/>
      </w:r>
    </w:p>
    <w:p w14:paraId="5F8BBF23" w14:textId="77777777" w:rsidR="00AC791A" w:rsidRDefault="00000000">
      <w:pPr>
        <w:pStyle w:val="Reference"/>
      </w:pPr>
      <w:hyperlink r:id="rId2755">
        <w:r>
          <w:t>2_Samuel 14:7</w:t>
        </w:r>
      </w:hyperlink>
    </w:p>
    <w:p w14:paraId="0F309D0D" w14:textId="77777777" w:rsidR="00AC791A" w:rsidRDefault="00000000">
      <w:pPr>
        <w:pStyle w:val="Hebrew"/>
      </w:pPr>
      <w:r>
        <w:t xml:space="preserve">תְּנִ֣י׀ אֶת־מַכֵּ֣ה אָחִ֗יו </w:t>
      </w:r>
    </w:p>
    <w:p w14:paraId="5705AE73" w14:textId="77777777" w:rsidR="00AC791A" w:rsidRDefault="00000000">
      <w:pPr>
        <w:pStyle w:val="Hebrew"/>
      </w:pPr>
      <w:r>
        <w:rPr>
          <w:color w:val="FF0000"/>
          <w:vertAlign w:val="superscript"/>
          <w:rtl/>
        </w:rPr>
        <w:t>168159</w:t>
      </w:r>
      <w:r>
        <w:rPr>
          <w:rFonts w:ascii="Times New Roman" w:hAnsi="Times New Roman"/>
          <w:color w:val="828282"/>
          <w:rtl/>
        </w:rPr>
        <w:t xml:space="preserve">תְּנִ֣י׀ </w:t>
      </w:r>
      <w:r>
        <w:rPr>
          <w:color w:val="FF0000"/>
          <w:vertAlign w:val="superscript"/>
          <w:rtl/>
        </w:rPr>
        <w:t>168160</w:t>
      </w:r>
      <w:r>
        <w:rPr>
          <w:rFonts w:ascii="Times New Roman" w:hAnsi="Times New Roman"/>
          <w:color w:val="828282"/>
          <w:rtl/>
        </w:rPr>
        <w:t>אֶת־</w:t>
      </w:r>
      <w:r>
        <w:rPr>
          <w:color w:val="FF0000"/>
          <w:vertAlign w:val="superscript"/>
          <w:rtl/>
        </w:rPr>
        <w:t>168161</w:t>
      </w:r>
      <w:r>
        <w:rPr>
          <w:rFonts w:ascii="Times New Roman" w:hAnsi="Times New Roman"/>
          <w:color w:val="828282"/>
          <w:rtl/>
        </w:rPr>
        <w:t xml:space="preserve">מַכֵּ֣ה </w:t>
      </w:r>
      <w:r>
        <w:rPr>
          <w:color w:val="FF0000"/>
          <w:vertAlign w:val="superscript"/>
          <w:rtl/>
        </w:rPr>
        <w:t>168162</w:t>
      </w:r>
      <w:r>
        <w:rPr>
          <w:rFonts w:ascii="Times New Roman" w:hAnsi="Times New Roman"/>
          <w:color w:val="828282"/>
          <w:rtl/>
        </w:rPr>
        <w:t xml:space="preserve">אָחִ֗יו </w:t>
      </w:r>
    </w:p>
    <w:p w14:paraId="10024A7F" w14:textId="77777777" w:rsidR="00AC791A" w:rsidRDefault="00000000">
      <w:pPr>
        <w:pStyle w:val="Hebrew"/>
      </w:pPr>
      <w:r>
        <w:rPr>
          <w:color w:val="828282"/>
        </w:rPr>
        <w:t xml:space="preserve">וְהִנֵּה֩ קָ֨מָה כָֽל־הַמִּשְׁפָּחָ֜ה עַל־שִׁפְחָתֶ֗ךָ וַיֹּֽאמְרוּ֙ תְּנִ֣י׀ אֶת־מַכֵּ֣ה אָחִ֗יו וּנְמִתֵ֨הוּ֙ בְּנֶ֤פֶשׁ אָחִיו֙ אֲשֶׁ֣ר הָרָ֔ג וְנַשְׁמִ֖ידָה גַּ֣ם אֶת־הַיֹּורֵ֑שׁ וְכִבּ֗וּ אֶת־גַּֽחַלְתִּי֙ אֲשֶׁ֣ר נִשְׁאָ֔רָה לְבִלְתִּ֧י שִׂים־לְאִישִׁ֛י שֵׁ֥ם וּשְׁאֵרִ֖ית עַל־פְּנֵ֥י הָאֲדָמָֽה׃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45B885D" w14:textId="77777777">
        <w:trPr>
          <w:jc w:val="center"/>
        </w:trPr>
        <w:tc>
          <w:tcPr>
            <w:tcW w:w="1728" w:type="auto"/>
            <w:vAlign w:val="center"/>
          </w:tcPr>
          <w:p w14:paraId="42F0A003" w14:textId="77777777" w:rsidR="00AC791A" w:rsidRDefault="00000000">
            <w:r>
              <w:rPr>
                <w:sz w:val="16"/>
              </w:rPr>
              <w:t>b87265f3</w:t>
            </w:r>
          </w:p>
        </w:tc>
        <w:tc>
          <w:tcPr>
            <w:tcW w:w="1728" w:type="auto"/>
          </w:tcPr>
          <w:p w14:paraId="24375D92" w14:textId="77777777" w:rsidR="00AC791A" w:rsidRDefault="00000000">
            <w:r>
              <w:t>cl_type</w:t>
            </w:r>
          </w:p>
        </w:tc>
        <w:tc>
          <w:tcPr>
            <w:tcW w:w="1728" w:type="auto"/>
          </w:tcPr>
          <w:p w14:paraId="7B0D72A4" w14:textId="77777777" w:rsidR="00AC791A" w:rsidRDefault="00000000">
            <w:r>
              <w:t>nt_clause</w:t>
            </w:r>
          </w:p>
        </w:tc>
        <w:tc>
          <w:tcPr>
            <w:tcW w:w="1728" w:type="auto"/>
          </w:tcPr>
          <w:p w14:paraId="4DF3FE28" w14:textId="77777777" w:rsidR="00AC791A" w:rsidRDefault="00000000">
            <w:r>
              <w:t>[clause]</w:t>
            </w:r>
          </w:p>
        </w:tc>
        <w:tc>
          <w:tcPr>
            <w:tcW w:w="1728" w:type="auto"/>
          </w:tcPr>
          <w:p w14:paraId="246A12AF" w14:textId="77777777" w:rsidR="00AC791A" w:rsidRDefault="00000000">
            <w:r>
              <w:t>clause_x</w:t>
            </w:r>
          </w:p>
        </w:tc>
      </w:tr>
      <w:tr w:rsidR="00AC791A" w14:paraId="2D3D0616" w14:textId="77777777">
        <w:trPr>
          <w:jc w:val="center"/>
        </w:trPr>
        <w:tc>
          <w:tcPr>
            <w:tcW w:w="1728" w:type="auto"/>
            <w:vAlign w:val="center"/>
          </w:tcPr>
          <w:p w14:paraId="168B0186" w14:textId="77777777" w:rsidR="00AC791A" w:rsidRDefault="00000000">
            <w:r>
              <w:rPr>
                <w:sz w:val="16"/>
              </w:rPr>
              <w:t>8cb5e96e</w:t>
            </w:r>
          </w:p>
        </w:tc>
        <w:tc>
          <w:tcPr>
            <w:tcW w:w="1728" w:type="auto"/>
          </w:tcPr>
          <w:p w14:paraId="6DC62BD2" w14:textId="77777777" w:rsidR="00AC791A" w:rsidRDefault="00000000">
            <w:r>
              <w:t>aspect</w:t>
            </w:r>
          </w:p>
        </w:tc>
        <w:tc>
          <w:tcPr>
            <w:tcW w:w="1728" w:type="auto"/>
          </w:tcPr>
          <w:p w14:paraId="668C15B1" w14:textId="77777777" w:rsidR="00AC791A" w:rsidRDefault="00000000">
            <w:r>
              <w:t>nt_clause</w:t>
            </w:r>
          </w:p>
        </w:tc>
        <w:tc>
          <w:tcPr>
            <w:tcW w:w="1728" w:type="auto"/>
          </w:tcPr>
          <w:p w14:paraId="272911A0" w14:textId="77777777" w:rsidR="00AC791A" w:rsidRDefault="00000000">
            <w:r>
              <w:t>[clause]</w:t>
            </w:r>
          </w:p>
        </w:tc>
        <w:tc>
          <w:tcPr>
            <w:tcW w:w="1728" w:type="auto"/>
          </w:tcPr>
          <w:p w14:paraId="6D95F74C" w14:textId="77777777" w:rsidR="00AC791A" w:rsidRDefault="00AC791A"/>
        </w:tc>
      </w:tr>
      <w:tr w:rsidR="00AC791A" w14:paraId="218A9A7F" w14:textId="77777777">
        <w:trPr>
          <w:jc w:val="center"/>
        </w:trPr>
        <w:tc>
          <w:tcPr>
            <w:tcW w:w="1728" w:type="auto"/>
            <w:vAlign w:val="center"/>
          </w:tcPr>
          <w:p w14:paraId="191F4DFD" w14:textId="77777777" w:rsidR="00AC791A" w:rsidRDefault="00000000">
            <w:r>
              <w:rPr>
                <w:sz w:val="16"/>
              </w:rPr>
              <w:t>a20d8bf9</w:t>
            </w:r>
          </w:p>
        </w:tc>
        <w:tc>
          <w:tcPr>
            <w:tcW w:w="1728" w:type="auto"/>
          </w:tcPr>
          <w:p w14:paraId="60FFAE23" w14:textId="77777777" w:rsidR="00AC791A" w:rsidRDefault="00000000">
            <w:r>
              <w:t>tense</w:t>
            </w:r>
          </w:p>
        </w:tc>
        <w:tc>
          <w:tcPr>
            <w:tcW w:w="1728" w:type="auto"/>
          </w:tcPr>
          <w:p w14:paraId="4BC85CA4" w14:textId="77777777" w:rsidR="00AC791A" w:rsidRDefault="00000000">
            <w:r>
              <w:t>verb</w:t>
            </w:r>
          </w:p>
        </w:tc>
        <w:tc>
          <w:tcPr>
            <w:tcW w:w="1728" w:type="auto"/>
          </w:tcPr>
          <w:p w14:paraId="6096D6F1" w14:textId="77777777" w:rsidR="00AC791A" w:rsidRDefault="00000000">
            <w:r>
              <w:t xml:space="preserve">תְּנִ֣י׀ </w:t>
            </w:r>
          </w:p>
        </w:tc>
        <w:tc>
          <w:tcPr>
            <w:tcW w:w="1728" w:type="auto"/>
          </w:tcPr>
          <w:p w14:paraId="15C0D3D0" w14:textId="77777777" w:rsidR="00AC791A" w:rsidRDefault="00000000">
            <w:r>
              <w:t>impv</w:t>
            </w:r>
          </w:p>
        </w:tc>
      </w:tr>
    </w:tbl>
    <w:p w14:paraId="5D55BBFF" w14:textId="77777777" w:rsidR="00AC791A" w:rsidRDefault="00000000">
      <w:r>
        <w:br/>
      </w:r>
    </w:p>
    <w:p w14:paraId="3D1A18E0" w14:textId="77777777" w:rsidR="00AC791A" w:rsidRDefault="00000000">
      <w:pPr>
        <w:pStyle w:val="Reference"/>
      </w:pPr>
      <w:hyperlink r:id="rId2756">
        <w:r>
          <w:t>2_Samuel 14:7</w:t>
        </w:r>
      </w:hyperlink>
    </w:p>
    <w:p w14:paraId="2D393127" w14:textId="77777777" w:rsidR="00AC791A" w:rsidRDefault="00000000">
      <w:pPr>
        <w:pStyle w:val="Hebrew"/>
      </w:pPr>
      <w:r>
        <w:t xml:space="preserve">וּנְמִתֵ֨הוּ֙ בְּנֶ֤פֶשׁ אָחִיו֙ </w:t>
      </w:r>
    </w:p>
    <w:p w14:paraId="061F6E9A" w14:textId="77777777" w:rsidR="00AC791A" w:rsidRDefault="00000000">
      <w:pPr>
        <w:pStyle w:val="Hebrew"/>
      </w:pPr>
      <w:r>
        <w:rPr>
          <w:color w:val="FF0000"/>
          <w:vertAlign w:val="superscript"/>
          <w:rtl/>
        </w:rPr>
        <w:t>168163</w:t>
      </w:r>
      <w:r>
        <w:rPr>
          <w:rFonts w:ascii="Times New Roman" w:hAnsi="Times New Roman"/>
          <w:color w:val="828282"/>
          <w:rtl/>
        </w:rPr>
        <w:t>וּ</w:t>
      </w:r>
      <w:r>
        <w:rPr>
          <w:color w:val="FF0000"/>
          <w:vertAlign w:val="superscript"/>
          <w:rtl/>
        </w:rPr>
        <w:t>168164</w:t>
      </w:r>
      <w:r>
        <w:rPr>
          <w:rFonts w:ascii="Times New Roman" w:hAnsi="Times New Roman"/>
          <w:color w:val="828282"/>
          <w:rtl/>
        </w:rPr>
        <w:t xml:space="preserve">נְמִתֵ֨הוּ֙ </w:t>
      </w:r>
      <w:r>
        <w:rPr>
          <w:color w:val="FF0000"/>
          <w:vertAlign w:val="superscript"/>
          <w:rtl/>
        </w:rPr>
        <w:t>168165</w:t>
      </w:r>
      <w:r>
        <w:rPr>
          <w:rFonts w:ascii="Times New Roman" w:hAnsi="Times New Roman"/>
          <w:color w:val="828282"/>
          <w:rtl/>
        </w:rPr>
        <w:t>בְּ</w:t>
      </w:r>
      <w:r>
        <w:rPr>
          <w:color w:val="FF0000"/>
          <w:vertAlign w:val="superscript"/>
          <w:rtl/>
        </w:rPr>
        <w:t>168166</w:t>
      </w:r>
      <w:r>
        <w:rPr>
          <w:rFonts w:ascii="Times New Roman" w:hAnsi="Times New Roman"/>
          <w:color w:val="828282"/>
          <w:rtl/>
        </w:rPr>
        <w:t xml:space="preserve">נֶ֤פֶשׁ </w:t>
      </w:r>
      <w:r>
        <w:rPr>
          <w:color w:val="FF0000"/>
          <w:vertAlign w:val="superscript"/>
          <w:rtl/>
        </w:rPr>
        <w:t>168167</w:t>
      </w:r>
      <w:r>
        <w:rPr>
          <w:rFonts w:ascii="Times New Roman" w:hAnsi="Times New Roman"/>
          <w:color w:val="828282"/>
          <w:rtl/>
        </w:rPr>
        <w:t xml:space="preserve">אָחִיו֙ </w:t>
      </w:r>
    </w:p>
    <w:p w14:paraId="7EE2BDB8" w14:textId="77777777" w:rsidR="00AC791A" w:rsidRDefault="00000000">
      <w:pPr>
        <w:pStyle w:val="Hebrew"/>
      </w:pPr>
      <w:r>
        <w:rPr>
          <w:color w:val="828282"/>
        </w:rPr>
        <w:t xml:space="preserve">וְהִנֵּה֩ קָ֨מָה כָֽל־הַמִּשְׁפָּחָ֜ה עַל־שִׁפְחָתֶ֗ךָ וַיֹּֽאמְרוּ֙ תְּנִ֣י׀ אֶת־מַכֵּ֣ה אָחִ֗יו וּנְמִתֵ֨הוּ֙ בְּנֶ֤פֶשׁ אָחִיו֙ אֲשֶׁ֣ר הָרָ֔ג וְנַשְׁמִ֖ידָה גַּ֣ם אֶת־הַיֹּורֵ֑שׁ וְכִבּ֗וּ אֶת־גַּֽחַלְתִּי֙ אֲשֶׁ֣ר נִשְׁאָ֔רָה לְבִלְתִּ֧י שִׂים־לְאִישִׁ֛י שֵׁ֥ם וּשְׁאֵרִ֖ית עַל־פְּנֵ֥י הָאֲדָמָֽה׃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C8FF726" w14:textId="77777777">
        <w:trPr>
          <w:jc w:val="center"/>
        </w:trPr>
        <w:tc>
          <w:tcPr>
            <w:tcW w:w="1728" w:type="auto"/>
            <w:vAlign w:val="center"/>
          </w:tcPr>
          <w:p w14:paraId="5B952963" w14:textId="77777777" w:rsidR="00AC791A" w:rsidRDefault="00000000">
            <w:r>
              <w:rPr>
                <w:sz w:val="16"/>
              </w:rPr>
              <w:t>2608501a</w:t>
            </w:r>
          </w:p>
        </w:tc>
        <w:tc>
          <w:tcPr>
            <w:tcW w:w="1728" w:type="auto"/>
          </w:tcPr>
          <w:p w14:paraId="0461AA63" w14:textId="77777777" w:rsidR="00AC791A" w:rsidRDefault="00000000">
            <w:r>
              <w:t>cl_type</w:t>
            </w:r>
          </w:p>
        </w:tc>
        <w:tc>
          <w:tcPr>
            <w:tcW w:w="1728" w:type="auto"/>
          </w:tcPr>
          <w:p w14:paraId="31D24F43" w14:textId="77777777" w:rsidR="00AC791A" w:rsidRDefault="00000000">
            <w:r>
              <w:t>nt_clause</w:t>
            </w:r>
          </w:p>
        </w:tc>
        <w:tc>
          <w:tcPr>
            <w:tcW w:w="1728" w:type="auto"/>
          </w:tcPr>
          <w:p w14:paraId="6C379920" w14:textId="77777777" w:rsidR="00AC791A" w:rsidRDefault="00000000">
            <w:r>
              <w:t>[clause]</w:t>
            </w:r>
          </w:p>
        </w:tc>
        <w:tc>
          <w:tcPr>
            <w:tcW w:w="1728" w:type="auto"/>
          </w:tcPr>
          <w:p w14:paraId="2BFA4E06" w14:textId="77777777" w:rsidR="00AC791A" w:rsidRDefault="00000000">
            <w:r>
              <w:t>clause_x</w:t>
            </w:r>
          </w:p>
        </w:tc>
      </w:tr>
      <w:tr w:rsidR="00AC791A" w14:paraId="02494F4E" w14:textId="77777777">
        <w:trPr>
          <w:jc w:val="center"/>
        </w:trPr>
        <w:tc>
          <w:tcPr>
            <w:tcW w:w="1728" w:type="auto"/>
            <w:vAlign w:val="center"/>
          </w:tcPr>
          <w:p w14:paraId="7A0944C4" w14:textId="77777777" w:rsidR="00AC791A" w:rsidRDefault="00000000">
            <w:r>
              <w:rPr>
                <w:sz w:val="16"/>
              </w:rPr>
              <w:t>fcdec2c1</w:t>
            </w:r>
          </w:p>
        </w:tc>
        <w:tc>
          <w:tcPr>
            <w:tcW w:w="1728" w:type="auto"/>
          </w:tcPr>
          <w:p w14:paraId="50A01CD9" w14:textId="77777777" w:rsidR="00AC791A" w:rsidRDefault="00000000">
            <w:r>
              <w:t>aspect</w:t>
            </w:r>
          </w:p>
        </w:tc>
        <w:tc>
          <w:tcPr>
            <w:tcW w:w="1728" w:type="auto"/>
          </w:tcPr>
          <w:p w14:paraId="297F7E3C" w14:textId="77777777" w:rsidR="00AC791A" w:rsidRDefault="00000000">
            <w:r>
              <w:t>nt_clause</w:t>
            </w:r>
          </w:p>
        </w:tc>
        <w:tc>
          <w:tcPr>
            <w:tcW w:w="1728" w:type="auto"/>
          </w:tcPr>
          <w:p w14:paraId="1B1A8FA0" w14:textId="77777777" w:rsidR="00AC791A" w:rsidRDefault="00000000">
            <w:r>
              <w:t>[clause]</w:t>
            </w:r>
          </w:p>
        </w:tc>
        <w:tc>
          <w:tcPr>
            <w:tcW w:w="1728" w:type="auto"/>
          </w:tcPr>
          <w:p w14:paraId="6504C012" w14:textId="77777777" w:rsidR="00AC791A" w:rsidRDefault="00AC791A"/>
        </w:tc>
      </w:tr>
      <w:tr w:rsidR="00AC791A" w14:paraId="7EA995C5" w14:textId="77777777">
        <w:trPr>
          <w:jc w:val="center"/>
        </w:trPr>
        <w:tc>
          <w:tcPr>
            <w:tcW w:w="1728" w:type="auto"/>
            <w:vAlign w:val="center"/>
          </w:tcPr>
          <w:p w14:paraId="517411DE" w14:textId="77777777" w:rsidR="00AC791A" w:rsidRDefault="00000000">
            <w:r>
              <w:rPr>
                <w:sz w:val="16"/>
              </w:rPr>
              <w:t>c2afdb4a</w:t>
            </w:r>
          </w:p>
        </w:tc>
        <w:tc>
          <w:tcPr>
            <w:tcW w:w="1728" w:type="auto"/>
          </w:tcPr>
          <w:p w14:paraId="6CDE43C5" w14:textId="77777777" w:rsidR="00AC791A" w:rsidRDefault="00000000">
            <w:r>
              <w:t>tense</w:t>
            </w:r>
          </w:p>
        </w:tc>
        <w:tc>
          <w:tcPr>
            <w:tcW w:w="1728" w:type="auto"/>
          </w:tcPr>
          <w:p w14:paraId="25DAD068" w14:textId="77777777" w:rsidR="00AC791A" w:rsidRDefault="00000000">
            <w:r>
              <w:t>verb</w:t>
            </w:r>
          </w:p>
        </w:tc>
        <w:tc>
          <w:tcPr>
            <w:tcW w:w="1728" w:type="auto"/>
          </w:tcPr>
          <w:p w14:paraId="5679F8BA" w14:textId="77777777" w:rsidR="00AC791A" w:rsidRDefault="00000000">
            <w:r>
              <w:t xml:space="preserve">נְמִתֵ֨הוּ֙ </w:t>
            </w:r>
          </w:p>
        </w:tc>
        <w:tc>
          <w:tcPr>
            <w:tcW w:w="1728" w:type="auto"/>
          </w:tcPr>
          <w:p w14:paraId="2047D455" w14:textId="77777777" w:rsidR="00AC791A" w:rsidRDefault="00000000">
            <w:r>
              <w:t>mod</w:t>
            </w:r>
          </w:p>
        </w:tc>
      </w:tr>
    </w:tbl>
    <w:p w14:paraId="4AE39F0D" w14:textId="77777777" w:rsidR="00AC791A" w:rsidRDefault="00000000">
      <w:r>
        <w:br/>
      </w:r>
    </w:p>
    <w:p w14:paraId="19599290" w14:textId="77777777" w:rsidR="00AC791A" w:rsidRDefault="00000000">
      <w:pPr>
        <w:pStyle w:val="Reference"/>
      </w:pPr>
      <w:hyperlink r:id="rId2757">
        <w:r>
          <w:t>2_Samuel 14:10</w:t>
        </w:r>
      </w:hyperlink>
    </w:p>
    <w:p w14:paraId="1C5853D0" w14:textId="77777777" w:rsidR="00AC791A" w:rsidRDefault="00000000">
      <w:pPr>
        <w:pStyle w:val="Hebrew"/>
      </w:pPr>
      <w:r>
        <w:t xml:space="preserve">וַיֹּ֖אמֶר הַמֶּ֑לֶךְ </w:t>
      </w:r>
    </w:p>
    <w:p w14:paraId="03942091" w14:textId="77777777" w:rsidR="00AC791A" w:rsidRDefault="00000000">
      <w:pPr>
        <w:pStyle w:val="Hebrew"/>
      </w:pPr>
      <w:r>
        <w:rPr>
          <w:color w:val="FF0000"/>
          <w:vertAlign w:val="superscript"/>
          <w:rtl/>
        </w:rPr>
        <w:t>168233</w:t>
      </w:r>
      <w:r>
        <w:rPr>
          <w:rFonts w:ascii="Times New Roman" w:hAnsi="Times New Roman"/>
          <w:color w:val="828282"/>
          <w:rtl/>
        </w:rPr>
        <w:t>וַ</w:t>
      </w:r>
      <w:r>
        <w:rPr>
          <w:color w:val="FF0000"/>
          <w:vertAlign w:val="superscript"/>
          <w:rtl/>
        </w:rPr>
        <w:t>168234</w:t>
      </w:r>
      <w:r>
        <w:rPr>
          <w:rFonts w:ascii="Times New Roman" w:hAnsi="Times New Roman"/>
          <w:color w:val="828282"/>
          <w:rtl/>
        </w:rPr>
        <w:t xml:space="preserve">יֹּ֖אמֶר </w:t>
      </w:r>
      <w:r>
        <w:rPr>
          <w:color w:val="FF0000"/>
          <w:vertAlign w:val="superscript"/>
          <w:rtl/>
        </w:rPr>
        <w:t>168235</w:t>
      </w:r>
      <w:r>
        <w:rPr>
          <w:rFonts w:ascii="Times New Roman" w:hAnsi="Times New Roman"/>
          <w:color w:val="828282"/>
          <w:rtl/>
        </w:rPr>
        <w:t>הַ</w:t>
      </w:r>
      <w:r>
        <w:rPr>
          <w:color w:val="FF0000"/>
          <w:vertAlign w:val="superscript"/>
          <w:rtl/>
        </w:rPr>
        <w:t>168236</w:t>
      </w:r>
      <w:r>
        <w:rPr>
          <w:rFonts w:ascii="Times New Roman" w:hAnsi="Times New Roman"/>
          <w:color w:val="828282"/>
          <w:rtl/>
        </w:rPr>
        <w:t xml:space="preserve">מֶּ֑לֶךְ </w:t>
      </w:r>
    </w:p>
    <w:p w14:paraId="64B21185" w14:textId="77777777" w:rsidR="00AC791A" w:rsidRDefault="00000000">
      <w:pPr>
        <w:pStyle w:val="Hebrew"/>
      </w:pPr>
      <w:r>
        <w:rPr>
          <w:color w:val="828282"/>
        </w:rPr>
        <w:t xml:space="preserve">וַיֹּ֖אמֶר הַמֶּ֑לֶךְ הַֽמְדַבֵּ֤ר אֵלַ֨יִךְ֙ וַֽהֲבֵאתֹ֣ו אֵלַ֔י וְלֹֽא־יֹסִ֥יף עֹ֖וד לָגַ֥עַת בָּֽ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D9EE101" w14:textId="77777777">
        <w:trPr>
          <w:jc w:val="center"/>
        </w:trPr>
        <w:tc>
          <w:tcPr>
            <w:tcW w:w="1728" w:type="auto"/>
            <w:vAlign w:val="center"/>
          </w:tcPr>
          <w:p w14:paraId="1E571A06" w14:textId="77777777" w:rsidR="00AC791A" w:rsidRDefault="00000000">
            <w:r>
              <w:rPr>
                <w:sz w:val="16"/>
              </w:rPr>
              <w:t>de411b5c</w:t>
            </w:r>
          </w:p>
        </w:tc>
        <w:tc>
          <w:tcPr>
            <w:tcW w:w="1728" w:type="auto"/>
          </w:tcPr>
          <w:p w14:paraId="0E8E1194" w14:textId="77777777" w:rsidR="00AC791A" w:rsidRDefault="00000000">
            <w:r>
              <w:t>cl_type</w:t>
            </w:r>
          </w:p>
        </w:tc>
        <w:tc>
          <w:tcPr>
            <w:tcW w:w="1728" w:type="auto"/>
          </w:tcPr>
          <w:p w14:paraId="7B45137C" w14:textId="77777777" w:rsidR="00AC791A" w:rsidRDefault="00000000">
            <w:r>
              <w:t>nt_clause</w:t>
            </w:r>
          </w:p>
        </w:tc>
        <w:tc>
          <w:tcPr>
            <w:tcW w:w="1728" w:type="auto"/>
          </w:tcPr>
          <w:p w14:paraId="24096925" w14:textId="77777777" w:rsidR="00AC791A" w:rsidRDefault="00000000">
            <w:r>
              <w:t>[clause]</w:t>
            </w:r>
          </w:p>
        </w:tc>
        <w:tc>
          <w:tcPr>
            <w:tcW w:w="1728" w:type="auto"/>
          </w:tcPr>
          <w:p w14:paraId="181375E7" w14:textId="77777777" w:rsidR="00AC791A" w:rsidRDefault="00000000">
            <w:r>
              <w:t>clause_x</w:t>
            </w:r>
          </w:p>
        </w:tc>
      </w:tr>
      <w:tr w:rsidR="00AC791A" w14:paraId="34D56C1F" w14:textId="77777777">
        <w:trPr>
          <w:jc w:val="center"/>
        </w:trPr>
        <w:tc>
          <w:tcPr>
            <w:tcW w:w="1728" w:type="auto"/>
            <w:vAlign w:val="center"/>
          </w:tcPr>
          <w:p w14:paraId="132AC526" w14:textId="77777777" w:rsidR="00AC791A" w:rsidRDefault="00000000">
            <w:r>
              <w:rPr>
                <w:sz w:val="16"/>
              </w:rPr>
              <w:t>e7288a50</w:t>
            </w:r>
          </w:p>
        </w:tc>
        <w:tc>
          <w:tcPr>
            <w:tcW w:w="1728" w:type="auto"/>
          </w:tcPr>
          <w:p w14:paraId="6AD9F7DA" w14:textId="77777777" w:rsidR="00AC791A" w:rsidRDefault="00000000">
            <w:r>
              <w:t>aspect</w:t>
            </w:r>
          </w:p>
        </w:tc>
        <w:tc>
          <w:tcPr>
            <w:tcW w:w="1728" w:type="auto"/>
          </w:tcPr>
          <w:p w14:paraId="4706571D" w14:textId="77777777" w:rsidR="00AC791A" w:rsidRDefault="00000000">
            <w:r>
              <w:t>nt_clause</w:t>
            </w:r>
          </w:p>
        </w:tc>
        <w:tc>
          <w:tcPr>
            <w:tcW w:w="1728" w:type="auto"/>
          </w:tcPr>
          <w:p w14:paraId="5948C32F" w14:textId="77777777" w:rsidR="00AC791A" w:rsidRDefault="00000000">
            <w:r>
              <w:t>[clause]</w:t>
            </w:r>
          </w:p>
        </w:tc>
        <w:tc>
          <w:tcPr>
            <w:tcW w:w="1728" w:type="auto"/>
          </w:tcPr>
          <w:p w14:paraId="5774BF22" w14:textId="77777777" w:rsidR="00AC791A" w:rsidRDefault="00AC791A"/>
        </w:tc>
      </w:tr>
      <w:tr w:rsidR="00AC791A" w14:paraId="1A74E93E" w14:textId="77777777">
        <w:trPr>
          <w:jc w:val="center"/>
        </w:trPr>
        <w:tc>
          <w:tcPr>
            <w:tcW w:w="1728" w:type="auto"/>
            <w:vAlign w:val="center"/>
          </w:tcPr>
          <w:p w14:paraId="7AA1A2E5" w14:textId="77777777" w:rsidR="00AC791A" w:rsidRDefault="00000000">
            <w:r>
              <w:rPr>
                <w:sz w:val="16"/>
              </w:rPr>
              <w:t>7b0f8f15</w:t>
            </w:r>
          </w:p>
        </w:tc>
        <w:tc>
          <w:tcPr>
            <w:tcW w:w="1728" w:type="auto"/>
          </w:tcPr>
          <w:p w14:paraId="25F32FE4" w14:textId="77777777" w:rsidR="00AC791A" w:rsidRDefault="00000000">
            <w:r>
              <w:t>tense</w:t>
            </w:r>
          </w:p>
        </w:tc>
        <w:tc>
          <w:tcPr>
            <w:tcW w:w="1728" w:type="auto"/>
          </w:tcPr>
          <w:p w14:paraId="7D810BAD" w14:textId="77777777" w:rsidR="00AC791A" w:rsidRDefault="00000000">
            <w:r>
              <w:t>verb</w:t>
            </w:r>
          </w:p>
        </w:tc>
        <w:tc>
          <w:tcPr>
            <w:tcW w:w="1728" w:type="auto"/>
          </w:tcPr>
          <w:p w14:paraId="5AA9E17C" w14:textId="77777777" w:rsidR="00AC791A" w:rsidRDefault="00000000">
            <w:r>
              <w:t xml:space="preserve">יֹּ֖אמֶר </w:t>
            </w:r>
          </w:p>
        </w:tc>
        <w:tc>
          <w:tcPr>
            <w:tcW w:w="1728" w:type="auto"/>
          </w:tcPr>
          <w:p w14:paraId="423C32C8" w14:textId="77777777" w:rsidR="00AC791A" w:rsidRDefault="00000000">
            <w:r>
              <w:t>past</w:t>
            </w:r>
          </w:p>
        </w:tc>
      </w:tr>
    </w:tbl>
    <w:p w14:paraId="1224A70C" w14:textId="77777777" w:rsidR="00AC791A" w:rsidRDefault="00000000">
      <w:r>
        <w:br/>
      </w:r>
    </w:p>
    <w:p w14:paraId="232941B1" w14:textId="77777777" w:rsidR="00AC791A" w:rsidRDefault="00000000">
      <w:pPr>
        <w:pStyle w:val="Reference"/>
      </w:pPr>
      <w:hyperlink r:id="rId2758">
        <w:r>
          <w:t>2_Samuel 14:11</w:t>
        </w:r>
      </w:hyperlink>
    </w:p>
    <w:p w14:paraId="00C9DDF9" w14:textId="77777777" w:rsidR="00AC791A" w:rsidRDefault="00000000">
      <w:pPr>
        <w:pStyle w:val="Hebrew"/>
      </w:pPr>
      <w:r>
        <w:t xml:space="preserve">וְלֹ֥א יַשְׁמִ֖ידוּ אֶת־בְּנִ֑י </w:t>
      </w:r>
    </w:p>
    <w:p w14:paraId="5B55558C" w14:textId="77777777" w:rsidR="00AC791A" w:rsidRDefault="00000000">
      <w:pPr>
        <w:pStyle w:val="Hebrew"/>
      </w:pPr>
      <w:r>
        <w:rPr>
          <w:color w:val="FF0000"/>
          <w:vertAlign w:val="superscript"/>
          <w:rtl/>
        </w:rPr>
        <w:t>168266</w:t>
      </w:r>
      <w:r>
        <w:rPr>
          <w:rFonts w:ascii="Times New Roman" w:hAnsi="Times New Roman"/>
          <w:color w:val="828282"/>
          <w:rtl/>
        </w:rPr>
        <w:t>וְ</w:t>
      </w:r>
      <w:r>
        <w:rPr>
          <w:color w:val="FF0000"/>
          <w:vertAlign w:val="superscript"/>
          <w:rtl/>
        </w:rPr>
        <w:t>168267</w:t>
      </w:r>
      <w:r>
        <w:rPr>
          <w:rFonts w:ascii="Times New Roman" w:hAnsi="Times New Roman"/>
          <w:color w:val="828282"/>
          <w:rtl/>
        </w:rPr>
        <w:t xml:space="preserve">לֹ֥א </w:t>
      </w:r>
      <w:r>
        <w:rPr>
          <w:color w:val="FF0000"/>
          <w:vertAlign w:val="superscript"/>
          <w:rtl/>
        </w:rPr>
        <w:t>168268</w:t>
      </w:r>
      <w:r>
        <w:rPr>
          <w:rFonts w:ascii="Times New Roman" w:hAnsi="Times New Roman"/>
          <w:color w:val="828282"/>
          <w:rtl/>
        </w:rPr>
        <w:t xml:space="preserve">יַשְׁמִ֖ידוּ </w:t>
      </w:r>
      <w:r>
        <w:rPr>
          <w:color w:val="FF0000"/>
          <w:vertAlign w:val="superscript"/>
          <w:rtl/>
        </w:rPr>
        <w:t>168269</w:t>
      </w:r>
      <w:r>
        <w:rPr>
          <w:rFonts w:ascii="Times New Roman" w:hAnsi="Times New Roman"/>
          <w:color w:val="828282"/>
          <w:rtl/>
        </w:rPr>
        <w:t>אֶת־</w:t>
      </w:r>
      <w:r>
        <w:rPr>
          <w:color w:val="FF0000"/>
          <w:vertAlign w:val="superscript"/>
          <w:rtl/>
        </w:rPr>
        <w:t>168270</w:t>
      </w:r>
      <w:r>
        <w:rPr>
          <w:rFonts w:ascii="Times New Roman" w:hAnsi="Times New Roman"/>
          <w:color w:val="828282"/>
          <w:rtl/>
        </w:rPr>
        <w:t xml:space="preserve">בְּנִ֑י </w:t>
      </w:r>
    </w:p>
    <w:p w14:paraId="73BFCF9F" w14:textId="77777777" w:rsidR="00AC791A" w:rsidRDefault="00000000">
      <w:pPr>
        <w:pStyle w:val="Hebrew"/>
      </w:pPr>
      <w:r>
        <w:rPr>
          <w:color w:val="828282"/>
        </w:rPr>
        <w:t xml:space="preserve">וַתֹּאמֶר֩ יִזְכָּר־נָ֨א הַמֶּ֜לֶךְ אֶת־יְהוָ֣ה אֱלֹהֶ֗יךָ מֵהַרְבַּ֞ת גֹּאֵ֤ל הַדָּם֙ לְשַׁחֵ֔ת וְלֹ֥א יַשְׁמִ֖ידוּ אֶת־בְּנִ֑י וַיֹּ֨אמֶר֙ חַי־יְהוָ֔ה אִם־יִפֹּ֛ל מִשַּׂעֲרַ֥ת בְּנֵ֖ךְ אָֽרְצָ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CF6C05F" w14:textId="77777777">
        <w:trPr>
          <w:jc w:val="center"/>
        </w:trPr>
        <w:tc>
          <w:tcPr>
            <w:tcW w:w="1728" w:type="auto"/>
            <w:vAlign w:val="center"/>
          </w:tcPr>
          <w:p w14:paraId="208D046B" w14:textId="77777777" w:rsidR="00AC791A" w:rsidRDefault="00000000">
            <w:r>
              <w:rPr>
                <w:sz w:val="16"/>
              </w:rPr>
              <w:t>3823a781</w:t>
            </w:r>
          </w:p>
        </w:tc>
        <w:tc>
          <w:tcPr>
            <w:tcW w:w="1728" w:type="auto"/>
          </w:tcPr>
          <w:p w14:paraId="5CEF47DF" w14:textId="77777777" w:rsidR="00AC791A" w:rsidRDefault="00000000">
            <w:r>
              <w:t>cl_type</w:t>
            </w:r>
          </w:p>
        </w:tc>
        <w:tc>
          <w:tcPr>
            <w:tcW w:w="1728" w:type="auto"/>
          </w:tcPr>
          <w:p w14:paraId="62A52F65" w14:textId="77777777" w:rsidR="00AC791A" w:rsidRDefault="00000000">
            <w:r>
              <w:t>nt_clause</w:t>
            </w:r>
          </w:p>
        </w:tc>
        <w:tc>
          <w:tcPr>
            <w:tcW w:w="1728" w:type="auto"/>
          </w:tcPr>
          <w:p w14:paraId="7618196B" w14:textId="77777777" w:rsidR="00AC791A" w:rsidRDefault="00000000">
            <w:r>
              <w:t>[clause]</w:t>
            </w:r>
          </w:p>
        </w:tc>
        <w:tc>
          <w:tcPr>
            <w:tcW w:w="1728" w:type="auto"/>
          </w:tcPr>
          <w:p w14:paraId="15941503" w14:textId="77777777" w:rsidR="00AC791A" w:rsidRDefault="00000000">
            <w:r>
              <w:t>clause_x</w:t>
            </w:r>
          </w:p>
        </w:tc>
      </w:tr>
      <w:tr w:rsidR="00AC791A" w14:paraId="4E6DC919" w14:textId="77777777">
        <w:trPr>
          <w:jc w:val="center"/>
        </w:trPr>
        <w:tc>
          <w:tcPr>
            <w:tcW w:w="1728" w:type="auto"/>
            <w:vAlign w:val="center"/>
          </w:tcPr>
          <w:p w14:paraId="513EE3C3" w14:textId="77777777" w:rsidR="00AC791A" w:rsidRDefault="00000000">
            <w:r>
              <w:rPr>
                <w:sz w:val="16"/>
              </w:rPr>
              <w:t>4a1321ad</w:t>
            </w:r>
          </w:p>
        </w:tc>
        <w:tc>
          <w:tcPr>
            <w:tcW w:w="1728" w:type="auto"/>
          </w:tcPr>
          <w:p w14:paraId="74B4955D" w14:textId="77777777" w:rsidR="00AC791A" w:rsidRDefault="00000000">
            <w:r>
              <w:t>aspect</w:t>
            </w:r>
          </w:p>
        </w:tc>
        <w:tc>
          <w:tcPr>
            <w:tcW w:w="1728" w:type="auto"/>
          </w:tcPr>
          <w:p w14:paraId="4ED315B5" w14:textId="77777777" w:rsidR="00AC791A" w:rsidRDefault="00000000">
            <w:r>
              <w:t>nt_clause</w:t>
            </w:r>
          </w:p>
        </w:tc>
        <w:tc>
          <w:tcPr>
            <w:tcW w:w="1728" w:type="auto"/>
          </w:tcPr>
          <w:p w14:paraId="12F4A396" w14:textId="77777777" w:rsidR="00AC791A" w:rsidRDefault="00000000">
            <w:r>
              <w:t>[clause]</w:t>
            </w:r>
          </w:p>
        </w:tc>
        <w:tc>
          <w:tcPr>
            <w:tcW w:w="1728" w:type="auto"/>
          </w:tcPr>
          <w:p w14:paraId="4E347B5F" w14:textId="77777777" w:rsidR="00AC791A" w:rsidRDefault="00AC791A"/>
        </w:tc>
      </w:tr>
      <w:tr w:rsidR="00AC791A" w14:paraId="2B40C98A" w14:textId="77777777">
        <w:trPr>
          <w:jc w:val="center"/>
        </w:trPr>
        <w:tc>
          <w:tcPr>
            <w:tcW w:w="1728" w:type="auto"/>
            <w:vAlign w:val="center"/>
          </w:tcPr>
          <w:p w14:paraId="64C898E6" w14:textId="77777777" w:rsidR="00AC791A" w:rsidRDefault="00000000">
            <w:r>
              <w:rPr>
                <w:sz w:val="16"/>
              </w:rPr>
              <w:t>114e38d2</w:t>
            </w:r>
          </w:p>
        </w:tc>
        <w:tc>
          <w:tcPr>
            <w:tcW w:w="1728" w:type="auto"/>
          </w:tcPr>
          <w:p w14:paraId="7E9EA111" w14:textId="77777777" w:rsidR="00AC791A" w:rsidRDefault="00000000">
            <w:r>
              <w:t>tense</w:t>
            </w:r>
          </w:p>
        </w:tc>
        <w:tc>
          <w:tcPr>
            <w:tcW w:w="1728" w:type="auto"/>
          </w:tcPr>
          <w:p w14:paraId="26961080" w14:textId="77777777" w:rsidR="00AC791A" w:rsidRDefault="00000000">
            <w:r>
              <w:t>verb</w:t>
            </w:r>
          </w:p>
        </w:tc>
        <w:tc>
          <w:tcPr>
            <w:tcW w:w="1728" w:type="auto"/>
          </w:tcPr>
          <w:p w14:paraId="6603B3C6" w14:textId="77777777" w:rsidR="00AC791A" w:rsidRDefault="00000000">
            <w:r>
              <w:t xml:space="preserve">יַשְׁמִ֖ידוּ </w:t>
            </w:r>
          </w:p>
        </w:tc>
        <w:tc>
          <w:tcPr>
            <w:tcW w:w="1728" w:type="auto"/>
          </w:tcPr>
          <w:p w14:paraId="37149264" w14:textId="77777777" w:rsidR="00AC791A" w:rsidRDefault="00AC791A"/>
        </w:tc>
      </w:tr>
    </w:tbl>
    <w:p w14:paraId="6F808A59" w14:textId="77777777" w:rsidR="00AC791A" w:rsidRDefault="00000000">
      <w:r>
        <w:br/>
      </w:r>
    </w:p>
    <w:p w14:paraId="314862A8" w14:textId="77777777" w:rsidR="00AC791A" w:rsidRDefault="00000000">
      <w:pPr>
        <w:pStyle w:val="Reference"/>
      </w:pPr>
      <w:hyperlink r:id="rId2759">
        <w:r>
          <w:t>2_Samuel 14:15</w:t>
        </w:r>
      </w:hyperlink>
    </w:p>
    <w:p w14:paraId="40FD9748" w14:textId="77777777" w:rsidR="00AC791A" w:rsidRDefault="00000000">
      <w:pPr>
        <w:pStyle w:val="Hebrew"/>
      </w:pPr>
      <w:r>
        <w:t xml:space="preserve">אוּלַ֛י יַעֲשֶׂ֥ה הַמֶּ֖לֶךְ אֶת־דְּבַ֥ר אֲמָתֹֽו׃ </w:t>
      </w:r>
    </w:p>
    <w:p w14:paraId="5BA16D3C" w14:textId="77777777" w:rsidR="00AC791A" w:rsidRDefault="00000000">
      <w:pPr>
        <w:pStyle w:val="Hebrew"/>
      </w:pPr>
      <w:r>
        <w:rPr>
          <w:color w:val="FF0000"/>
          <w:vertAlign w:val="superscript"/>
          <w:rtl/>
        </w:rPr>
        <w:t>168379</w:t>
      </w:r>
      <w:r>
        <w:rPr>
          <w:rFonts w:ascii="Times New Roman" w:hAnsi="Times New Roman"/>
          <w:color w:val="828282"/>
          <w:rtl/>
        </w:rPr>
        <w:t xml:space="preserve">אוּלַ֛י </w:t>
      </w:r>
      <w:r>
        <w:rPr>
          <w:color w:val="FF0000"/>
          <w:vertAlign w:val="superscript"/>
          <w:rtl/>
        </w:rPr>
        <w:t>168380</w:t>
      </w:r>
      <w:r>
        <w:rPr>
          <w:rFonts w:ascii="Times New Roman" w:hAnsi="Times New Roman"/>
          <w:color w:val="828282"/>
          <w:rtl/>
        </w:rPr>
        <w:t xml:space="preserve">יַעֲשֶׂ֥ה </w:t>
      </w:r>
      <w:r>
        <w:rPr>
          <w:color w:val="FF0000"/>
          <w:vertAlign w:val="superscript"/>
          <w:rtl/>
        </w:rPr>
        <w:t>168381</w:t>
      </w:r>
      <w:r>
        <w:rPr>
          <w:rFonts w:ascii="Times New Roman" w:hAnsi="Times New Roman"/>
          <w:color w:val="828282"/>
          <w:rtl/>
        </w:rPr>
        <w:t>הַ</w:t>
      </w:r>
      <w:r>
        <w:rPr>
          <w:color w:val="FF0000"/>
          <w:vertAlign w:val="superscript"/>
          <w:rtl/>
        </w:rPr>
        <w:t>168382</w:t>
      </w:r>
      <w:r>
        <w:rPr>
          <w:rFonts w:ascii="Times New Roman" w:hAnsi="Times New Roman"/>
          <w:color w:val="828282"/>
          <w:rtl/>
        </w:rPr>
        <w:t xml:space="preserve">מֶּ֖לֶךְ </w:t>
      </w:r>
      <w:r>
        <w:rPr>
          <w:color w:val="FF0000"/>
          <w:vertAlign w:val="superscript"/>
          <w:rtl/>
        </w:rPr>
        <w:t>168383</w:t>
      </w:r>
      <w:r>
        <w:rPr>
          <w:rFonts w:ascii="Times New Roman" w:hAnsi="Times New Roman"/>
          <w:color w:val="828282"/>
          <w:rtl/>
        </w:rPr>
        <w:t>אֶת־</w:t>
      </w:r>
      <w:r>
        <w:rPr>
          <w:color w:val="FF0000"/>
          <w:vertAlign w:val="superscript"/>
          <w:rtl/>
        </w:rPr>
        <w:t>168384</w:t>
      </w:r>
      <w:r>
        <w:rPr>
          <w:rFonts w:ascii="Times New Roman" w:hAnsi="Times New Roman"/>
          <w:color w:val="828282"/>
          <w:rtl/>
        </w:rPr>
        <w:t xml:space="preserve">דְּבַ֥ר </w:t>
      </w:r>
      <w:r>
        <w:rPr>
          <w:color w:val="FF0000"/>
          <w:vertAlign w:val="superscript"/>
          <w:rtl/>
        </w:rPr>
        <w:t>168385</w:t>
      </w:r>
      <w:r>
        <w:rPr>
          <w:rFonts w:ascii="Times New Roman" w:hAnsi="Times New Roman"/>
          <w:color w:val="828282"/>
          <w:rtl/>
        </w:rPr>
        <w:t xml:space="preserve">אֲמָתֹֽו׃ </w:t>
      </w:r>
    </w:p>
    <w:p w14:paraId="5AE88CF5" w14:textId="77777777" w:rsidR="00AC791A" w:rsidRDefault="00000000">
      <w:pPr>
        <w:pStyle w:val="Hebrew"/>
      </w:pPr>
      <w:r>
        <w:rPr>
          <w:color w:val="828282"/>
        </w:rPr>
        <w:t xml:space="preserve">וְ֠עַתָּה אֲשֶׁר־בָּ֜אתִי לְדַבֵּ֨ר אֶל־הַמֶּ֤לֶךְ אֲדֹנִי֙ אֶת־הַדָּבָ֣ר הַזֶּ֔ה כִּ֥י יֵֽרְאֻ֖נִי הָעָ֑ם וַתֹּ֤אמֶר שִׁפְחָֽתְךָ֙ אֲדַבְּרָה־נָּ֣א אֶל־הַמֶּ֔לֶךְ אוּלַ֛י יַעֲשֶׂ֥ה הַמֶּ֖לֶךְ אֶת־דְּבַ֥ר אֲמָתֹֽו׃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D5D328D" w14:textId="77777777">
        <w:trPr>
          <w:jc w:val="center"/>
        </w:trPr>
        <w:tc>
          <w:tcPr>
            <w:tcW w:w="1728" w:type="auto"/>
            <w:vAlign w:val="center"/>
          </w:tcPr>
          <w:p w14:paraId="26747E01" w14:textId="77777777" w:rsidR="00AC791A" w:rsidRDefault="00000000">
            <w:r>
              <w:rPr>
                <w:sz w:val="16"/>
              </w:rPr>
              <w:t>fb24e524</w:t>
            </w:r>
          </w:p>
        </w:tc>
        <w:tc>
          <w:tcPr>
            <w:tcW w:w="1728" w:type="auto"/>
          </w:tcPr>
          <w:p w14:paraId="5E12AE86" w14:textId="77777777" w:rsidR="00AC791A" w:rsidRDefault="00000000">
            <w:r>
              <w:t>cl_type</w:t>
            </w:r>
          </w:p>
        </w:tc>
        <w:tc>
          <w:tcPr>
            <w:tcW w:w="1728" w:type="auto"/>
          </w:tcPr>
          <w:p w14:paraId="0DBE336F" w14:textId="77777777" w:rsidR="00AC791A" w:rsidRDefault="00000000">
            <w:r>
              <w:t>nt_clause</w:t>
            </w:r>
          </w:p>
        </w:tc>
        <w:tc>
          <w:tcPr>
            <w:tcW w:w="1728" w:type="auto"/>
          </w:tcPr>
          <w:p w14:paraId="54C7DA40" w14:textId="77777777" w:rsidR="00AC791A" w:rsidRDefault="00000000">
            <w:r>
              <w:t>[clause]</w:t>
            </w:r>
          </w:p>
        </w:tc>
        <w:tc>
          <w:tcPr>
            <w:tcW w:w="1728" w:type="auto"/>
          </w:tcPr>
          <w:p w14:paraId="120CBA8B" w14:textId="77777777" w:rsidR="00AC791A" w:rsidRDefault="00000000">
            <w:r>
              <w:t>clause_x</w:t>
            </w:r>
          </w:p>
        </w:tc>
      </w:tr>
      <w:tr w:rsidR="00AC791A" w14:paraId="3BF81439" w14:textId="77777777">
        <w:trPr>
          <w:jc w:val="center"/>
        </w:trPr>
        <w:tc>
          <w:tcPr>
            <w:tcW w:w="1728" w:type="auto"/>
            <w:vAlign w:val="center"/>
          </w:tcPr>
          <w:p w14:paraId="4B690CB6" w14:textId="77777777" w:rsidR="00AC791A" w:rsidRDefault="00000000">
            <w:r>
              <w:rPr>
                <w:sz w:val="16"/>
              </w:rPr>
              <w:t>b78bd247</w:t>
            </w:r>
          </w:p>
        </w:tc>
        <w:tc>
          <w:tcPr>
            <w:tcW w:w="1728" w:type="auto"/>
          </w:tcPr>
          <w:p w14:paraId="18197285" w14:textId="77777777" w:rsidR="00AC791A" w:rsidRDefault="00000000">
            <w:r>
              <w:t>aspect</w:t>
            </w:r>
          </w:p>
        </w:tc>
        <w:tc>
          <w:tcPr>
            <w:tcW w:w="1728" w:type="auto"/>
          </w:tcPr>
          <w:p w14:paraId="234B07F9" w14:textId="77777777" w:rsidR="00AC791A" w:rsidRDefault="00000000">
            <w:r>
              <w:t>nt_clause</w:t>
            </w:r>
          </w:p>
        </w:tc>
        <w:tc>
          <w:tcPr>
            <w:tcW w:w="1728" w:type="auto"/>
          </w:tcPr>
          <w:p w14:paraId="107DA304" w14:textId="77777777" w:rsidR="00AC791A" w:rsidRDefault="00000000">
            <w:r>
              <w:t>[clause]</w:t>
            </w:r>
          </w:p>
        </w:tc>
        <w:tc>
          <w:tcPr>
            <w:tcW w:w="1728" w:type="auto"/>
          </w:tcPr>
          <w:p w14:paraId="3EE395D6" w14:textId="77777777" w:rsidR="00AC791A" w:rsidRDefault="00AC791A"/>
        </w:tc>
      </w:tr>
      <w:tr w:rsidR="00AC791A" w14:paraId="60F5C26C" w14:textId="77777777">
        <w:trPr>
          <w:jc w:val="center"/>
        </w:trPr>
        <w:tc>
          <w:tcPr>
            <w:tcW w:w="1728" w:type="auto"/>
            <w:vAlign w:val="center"/>
          </w:tcPr>
          <w:p w14:paraId="372CB49C" w14:textId="77777777" w:rsidR="00AC791A" w:rsidRDefault="00000000">
            <w:r>
              <w:rPr>
                <w:sz w:val="16"/>
              </w:rPr>
              <w:t>6ed5b4ca</w:t>
            </w:r>
          </w:p>
        </w:tc>
        <w:tc>
          <w:tcPr>
            <w:tcW w:w="1728" w:type="auto"/>
          </w:tcPr>
          <w:p w14:paraId="49199FB6" w14:textId="77777777" w:rsidR="00AC791A" w:rsidRDefault="00000000">
            <w:r>
              <w:t>tense</w:t>
            </w:r>
          </w:p>
        </w:tc>
        <w:tc>
          <w:tcPr>
            <w:tcW w:w="1728" w:type="auto"/>
          </w:tcPr>
          <w:p w14:paraId="7710D730" w14:textId="77777777" w:rsidR="00AC791A" w:rsidRDefault="00000000">
            <w:r>
              <w:t>verb</w:t>
            </w:r>
          </w:p>
        </w:tc>
        <w:tc>
          <w:tcPr>
            <w:tcW w:w="1728" w:type="auto"/>
          </w:tcPr>
          <w:p w14:paraId="5C1C56FB" w14:textId="77777777" w:rsidR="00AC791A" w:rsidRDefault="00000000">
            <w:r>
              <w:t xml:space="preserve">יַעֲשֶׂ֥ה </w:t>
            </w:r>
          </w:p>
        </w:tc>
        <w:tc>
          <w:tcPr>
            <w:tcW w:w="1728" w:type="auto"/>
          </w:tcPr>
          <w:p w14:paraId="4641AF7A" w14:textId="77777777" w:rsidR="00AC791A" w:rsidRDefault="00000000">
            <w:r>
              <w:t>fut</w:t>
            </w:r>
          </w:p>
        </w:tc>
      </w:tr>
    </w:tbl>
    <w:p w14:paraId="4F3080AD" w14:textId="77777777" w:rsidR="00AC791A" w:rsidRDefault="00000000">
      <w:r>
        <w:br/>
      </w:r>
    </w:p>
    <w:p w14:paraId="12C545B7" w14:textId="77777777" w:rsidR="00AC791A" w:rsidRDefault="00000000">
      <w:pPr>
        <w:pStyle w:val="Reference"/>
      </w:pPr>
      <w:hyperlink r:id="rId2760">
        <w:r>
          <w:t>2_Samuel 14:18</w:t>
        </w:r>
      </w:hyperlink>
    </w:p>
    <w:p w14:paraId="3510414B" w14:textId="77777777" w:rsidR="00AC791A" w:rsidRDefault="00000000">
      <w:pPr>
        <w:pStyle w:val="Hebrew"/>
      </w:pPr>
      <w:r>
        <w:t xml:space="preserve">וַיַּ֣עַן הַמֶּ֗לֶךְ </w:t>
      </w:r>
    </w:p>
    <w:p w14:paraId="4BA59C7B" w14:textId="77777777" w:rsidR="00AC791A" w:rsidRDefault="00000000">
      <w:pPr>
        <w:pStyle w:val="Hebrew"/>
      </w:pPr>
      <w:r>
        <w:rPr>
          <w:color w:val="FF0000"/>
          <w:vertAlign w:val="superscript"/>
          <w:rtl/>
        </w:rPr>
        <w:t>168440</w:t>
      </w:r>
      <w:r>
        <w:rPr>
          <w:rFonts w:ascii="Times New Roman" w:hAnsi="Times New Roman"/>
          <w:color w:val="828282"/>
          <w:rtl/>
        </w:rPr>
        <w:t>וַ</w:t>
      </w:r>
      <w:r>
        <w:rPr>
          <w:color w:val="FF0000"/>
          <w:vertAlign w:val="superscript"/>
          <w:rtl/>
        </w:rPr>
        <w:t>168441</w:t>
      </w:r>
      <w:r>
        <w:rPr>
          <w:rFonts w:ascii="Times New Roman" w:hAnsi="Times New Roman"/>
          <w:color w:val="828282"/>
          <w:rtl/>
        </w:rPr>
        <w:t xml:space="preserve">יַּ֣עַן </w:t>
      </w:r>
      <w:r>
        <w:rPr>
          <w:color w:val="FF0000"/>
          <w:vertAlign w:val="superscript"/>
          <w:rtl/>
        </w:rPr>
        <w:t>168442</w:t>
      </w:r>
      <w:r>
        <w:rPr>
          <w:rFonts w:ascii="Times New Roman" w:hAnsi="Times New Roman"/>
          <w:color w:val="828282"/>
          <w:rtl/>
        </w:rPr>
        <w:t>הַ</w:t>
      </w:r>
      <w:r>
        <w:rPr>
          <w:color w:val="FF0000"/>
          <w:vertAlign w:val="superscript"/>
          <w:rtl/>
        </w:rPr>
        <w:t>168443</w:t>
      </w:r>
      <w:r>
        <w:rPr>
          <w:rFonts w:ascii="Times New Roman" w:hAnsi="Times New Roman"/>
          <w:color w:val="828282"/>
          <w:rtl/>
        </w:rPr>
        <w:t xml:space="preserve">מֶּ֗לֶךְ </w:t>
      </w:r>
    </w:p>
    <w:p w14:paraId="2B710A67" w14:textId="77777777" w:rsidR="00AC791A" w:rsidRDefault="00000000">
      <w:pPr>
        <w:pStyle w:val="Hebrew"/>
      </w:pPr>
      <w:r>
        <w:rPr>
          <w:color w:val="828282"/>
        </w:rPr>
        <w:t xml:space="preserve">וַיַּ֣עַן הַמֶּ֗לֶךְ וַיֹּ֨אמֶר֙ אֶל־הָ֣אִשָּׁ֔ה אַל־נָ֨א תְכַחֲדִ֤י מִמֶּ֨נִּי֙ דָּבָ֔ר אֲשֶׁ֥ר אָנֹכִ֖י שֹׁאֵ֣ל אֹתָ֑ךְ וַתֹּ֨אמֶר֙ הָֽאִשָּׁ֔ה יְדַבֶּר־נָ֖א אֲדֹנִ֥י הַמֶּֽלֶךְ׃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65D0F695" w14:textId="77777777">
        <w:trPr>
          <w:jc w:val="center"/>
        </w:trPr>
        <w:tc>
          <w:tcPr>
            <w:tcW w:w="1728" w:type="auto"/>
            <w:vAlign w:val="center"/>
          </w:tcPr>
          <w:p w14:paraId="2AA8E497" w14:textId="77777777" w:rsidR="00AC791A" w:rsidRDefault="00000000">
            <w:r>
              <w:rPr>
                <w:sz w:val="16"/>
              </w:rPr>
              <w:t>78687bea</w:t>
            </w:r>
          </w:p>
        </w:tc>
        <w:tc>
          <w:tcPr>
            <w:tcW w:w="1728" w:type="auto"/>
          </w:tcPr>
          <w:p w14:paraId="2C564029" w14:textId="77777777" w:rsidR="00AC791A" w:rsidRDefault="00000000">
            <w:r>
              <w:t>cl_type</w:t>
            </w:r>
          </w:p>
        </w:tc>
        <w:tc>
          <w:tcPr>
            <w:tcW w:w="1728" w:type="auto"/>
          </w:tcPr>
          <w:p w14:paraId="03E82D6E" w14:textId="77777777" w:rsidR="00AC791A" w:rsidRDefault="00000000">
            <w:r>
              <w:t>nt_clause</w:t>
            </w:r>
          </w:p>
        </w:tc>
        <w:tc>
          <w:tcPr>
            <w:tcW w:w="1728" w:type="auto"/>
          </w:tcPr>
          <w:p w14:paraId="7D2381D7" w14:textId="77777777" w:rsidR="00AC791A" w:rsidRDefault="00000000">
            <w:r>
              <w:t>[clause]</w:t>
            </w:r>
          </w:p>
        </w:tc>
        <w:tc>
          <w:tcPr>
            <w:tcW w:w="1728" w:type="auto"/>
          </w:tcPr>
          <w:p w14:paraId="56390DBD" w14:textId="77777777" w:rsidR="00AC791A" w:rsidRDefault="00000000">
            <w:r>
              <w:t>clause_x</w:t>
            </w:r>
          </w:p>
        </w:tc>
      </w:tr>
      <w:tr w:rsidR="00AC791A" w14:paraId="31AC94F7" w14:textId="77777777">
        <w:trPr>
          <w:jc w:val="center"/>
        </w:trPr>
        <w:tc>
          <w:tcPr>
            <w:tcW w:w="1728" w:type="auto"/>
            <w:vAlign w:val="center"/>
          </w:tcPr>
          <w:p w14:paraId="1C9093B0" w14:textId="77777777" w:rsidR="00AC791A" w:rsidRDefault="00000000">
            <w:r>
              <w:rPr>
                <w:sz w:val="16"/>
              </w:rPr>
              <w:t>4bd92db9</w:t>
            </w:r>
          </w:p>
        </w:tc>
        <w:tc>
          <w:tcPr>
            <w:tcW w:w="1728" w:type="auto"/>
          </w:tcPr>
          <w:p w14:paraId="717E8D71" w14:textId="77777777" w:rsidR="00AC791A" w:rsidRDefault="00000000">
            <w:r>
              <w:t>aspect</w:t>
            </w:r>
          </w:p>
        </w:tc>
        <w:tc>
          <w:tcPr>
            <w:tcW w:w="1728" w:type="auto"/>
          </w:tcPr>
          <w:p w14:paraId="1F052555" w14:textId="77777777" w:rsidR="00AC791A" w:rsidRDefault="00000000">
            <w:r>
              <w:t>nt_clause</w:t>
            </w:r>
          </w:p>
        </w:tc>
        <w:tc>
          <w:tcPr>
            <w:tcW w:w="1728" w:type="auto"/>
          </w:tcPr>
          <w:p w14:paraId="2375FC55" w14:textId="77777777" w:rsidR="00AC791A" w:rsidRDefault="00000000">
            <w:r>
              <w:t>[clause]</w:t>
            </w:r>
          </w:p>
        </w:tc>
        <w:tc>
          <w:tcPr>
            <w:tcW w:w="1728" w:type="auto"/>
          </w:tcPr>
          <w:p w14:paraId="005E032D" w14:textId="77777777" w:rsidR="00AC791A" w:rsidRDefault="00AC791A"/>
        </w:tc>
      </w:tr>
      <w:tr w:rsidR="00AC791A" w14:paraId="4A39F4B8" w14:textId="77777777">
        <w:trPr>
          <w:jc w:val="center"/>
        </w:trPr>
        <w:tc>
          <w:tcPr>
            <w:tcW w:w="1728" w:type="auto"/>
            <w:vAlign w:val="center"/>
          </w:tcPr>
          <w:p w14:paraId="44DB8360" w14:textId="77777777" w:rsidR="00AC791A" w:rsidRDefault="00000000">
            <w:r>
              <w:rPr>
                <w:sz w:val="16"/>
              </w:rPr>
              <w:t>c5fa229d</w:t>
            </w:r>
          </w:p>
        </w:tc>
        <w:tc>
          <w:tcPr>
            <w:tcW w:w="1728" w:type="auto"/>
          </w:tcPr>
          <w:p w14:paraId="344BD237" w14:textId="77777777" w:rsidR="00AC791A" w:rsidRDefault="00000000">
            <w:r>
              <w:t>tense</w:t>
            </w:r>
          </w:p>
        </w:tc>
        <w:tc>
          <w:tcPr>
            <w:tcW w:w="1728" w:type="auto"/>
          </w:tcPr>
          <w:p w14:paraId="5BCC67BD" w14:textId="77777777" w:rsidR="00AC791A" w:rsidRDefault="00000000">
            <w:r>
              <w:t>verb</w:t>
            </w:r>
          </w:p>
        </w:tc>
        <w:tc>
          <w:tcPr>
            <w:tcW w:w="1728" w:type="auto"/>
          </w:tcPr>
          <w:p w14:paraId="4BB49CBE" w14:textId="77777777" w:rsidR="00AC791A" w:rsidRDefault="00000000">
            <w:r>
              <w:t xml:space="preserve">יַּ֣עַן </w:t>
            </w:r>
          </w:p>
        </w:tc>
        <w:tc>
          <w:tcPr>
            <w:tcW w:w="1728" w:type="auto"/>
          </w:tcPr>
          <w:p w14:paraId="6AEE121E" w14:textId="77777777" w:rsidR="00AC791A" w:rsidRDefault="00000000">
            <w:r>
              <w:t>past</w:t>
            </w:r>
          </w:p>
        </w:tc>
      </w:tr>
    </w:tbl>
    <w:p w14:paraId="2C6E1F5F" w14:textId="77777777" w:rsidR="00AC791A" w:rsidRDefault="00000000">
      <w:r>
        <w:br/>
      </w:r>
    </w:p>
    <w:p w14:paraId="17B641E7" w14:textId="77777777" w:rsidR="00AC791A" w:rsidRDefault="00000000">
      <w:pPr>
        <w:pStyle w:val="Reference"/>
      </w:pPr>
      <w:hyperlink r:id="rId2761">
        <w:r>
          <w:t>2_Samuel 14:18</w:t>
        </w:r>
      </w:hyperlink>
    </w:p>
    <w:p w14:paraId="460AEBD9" w14:textId="77777777" w:rsidR="00AC791A" w:rsidRDefault="00000000">
      <w:pPr>
        <w:pStyle w:val="Hebrew"/>
      </w:pPr>
      <w:r>
        <w:t xml:space="preserve">וַיֹּ֨אמֶר֙ אֶל־הָ֣אִשָּׁ֔ה </w:t>
      </w:r>
    </w:p>
    <w:p w14:paraId="2C06AEC3" w14:textId="77777777" w:rsidR="00AC791A" w:rsidRDefault="00000000">
      <w:pPr>
        <w:pStyle w:val="Hebrew"/>
      </w:pPr>
      <w:r>
        <w:rPr>
          <w:color w:val="FF0000"/>
          <w:vertAlign w:val="superscript"/>
          <w:rtl/>
        </w:rPr>
        <w:t>168444</w:t>
      </w:r>
      <w:r>
        <w:rPr>
          <w:rFonts w:ascii="Times New Roman" w:hAnsi="Times New Roman"/>
          <w:color w:val="828282"/>
          <w:rtl/>
        </w:rPr>
        <w:t>וַ</w:t>
      </w:r>
      <w:r>
        <w:rPr>
          <w:color w:val="FF0000"/>
          <w:vertAlign w:val="superscript"/>
          <w:rtl/>
        </w:rPr>
        <w:t>168445</w:t>
      </w:r>
      <w:r>
        <w:rPr>
          <w:rFonts w:ascii="Times New Roman" w:hAnsi="Times New Roman"/>
          <w:color w:val="828282"/>
          <w:rtl/>
        </w:rPr>
        <w:t xml:space="preserve">יֹּ֨אמֶר֙ </w:t>
      </w:r>
      <w:r>
        <w:rPr>
          <w:color w:val="FF0000"/>
          <w:vertAlign w:val="superscript"/>
          <w:rtl/>
        </w:rPr>
        <w:t>168446</w:t>
      </w:r>
      <w:r>
        <w:rPr>
          <w:rFonts w:ascii="Times New Roman" w:hAnsi="Times New Roman"/>
          <w:color w:val="828282"/>
          <w:rtl/>
        </w:rPr>
        <w:t>אֶל־</w:t>
      </w:r>
      <w:r>
        <w:rPr>
          <w:color w:val="FF0000"/>
          <w:vertAlign w:val="superscript"/>
          <w:rtl/>
        </w:rPr>
        <w:t>168447</w:t>
      </w:r>
      <w:r>
        <w:rPr>
          <w:rFonts w:ascii="Times New Roman" w:hAnsi="Times New Roman"/>
          <w:color w:val="828282"/>
          <w:rtl/>
        </w:rPr>
        <w:t>הָ֣</w:t>
      </w:r>
      <w:r>
        <w:rPr>
          <w:color w:val="FF0000"/>
          <w:vertAlign w:val="superscript"/>
          <w:rtl/>
        </w:rPr>
        <w:t>168448</w:t>
      </w:r>
      <w:r>
        <w:rPr>
          <w:rFonts w:ascii="Times New Roman" w:hAnsi="Times New Roman"/>
          <w:color w:val="828282"/>
          <w:rtl/>
        </w:rPr>
        <w:t xml:space="preserve">אִשָּׁ֔ה </w:t>
      </w:r>
    </w:p>
    <w:p w14:paraId="176B3AE5" w14:textId="77777777" w:rsidR="00AC791A" w:rsidRDefault="00000000">
      <w:pPr>
        <w:pStyle w:val="Hebrew"/>
      </w:pPr>
      <w:r>
        <w:rPr>
          <w:color w:val="828282"/>
        </w:rPr>
        <w:t xml:space="preserve">וַיַּ֣עַן הַמֶּ֗לֶךְ וַיֹּ֨אמֶר֙ אֶל־הָ֣אִשָּׁ֔ה אַל־נָ֨א תְכַחֲדִ֤י מִמֶּ֨נִּי֙ דָּבָ֔ר אֲשֶׁ֥ר אָנֹכִ֖י שֹׁאֵ֣ל אֹתָ֑ךְ וַתֹּ֨אמֶר֙ הָֽאִשָּׁ֔ה יְדַבֶּר־נָ֖א אֲדֹנִ֥י הַמֶּֽלֶ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3D664D2" w14:textId="77777777">
        <w:trPr>
          <w:jc w:val="center"/>
        </w:trPr>
        <w:tc>
          <w:tcPr>
            <w:tcW w:w="1728" w:type="auto"/>
            <w:vAlign w:val="center"/>
          </w:tcPr>
          <w:p w14:paraId="07BF24AF" w14:textId="77777777" w:rsidR="00AC791A" w:rsidRDefault="00000000">
            <w:r>
              <w:rPr>
                <w:sz w:val="16"/>
              </w:rPr>
              <w:t>26074097</w:t>
            </w:r>
          </w:p>
        </w:tc>
        <w:tc>
          <w:tcPr>
            <w:tcW w:w="1728" w:type="auto"/>
          </w:tcPr>
          <w:p w14:paraId="4AEEF79C" w14:textId="77777777" w:rsidR="00AC791A" w:rsidRDefault="00000000">
            <w:r>
              <w:t>cl_type</w:t>
            </w:r>
          </w:p>
        </w:tc>
        <w:tc>
          <w:tcPr>
            <w:tcW w:w="1728" w:type="auto"/>
          </w:tcPr>
          <w:p w14:paraId="4C9DF1B0" w14:textId="77777777" w:rsidR="00AC791A" w:rsidRDefault="00000000">
            <w:r>
              <w:t>nt_clause</w:t>
            </w:r>
          </w:p>
        </w:tc>
        <w:tc>
          <w:tcPr>
            <w:tcW w:w="1728" w:type="auto"/>
          </w:tcPr>
          <w:p w14:paraId="624DDADB" w14:textId="77777777" w:rsidR="00AC791A" w:rsidRDefault="00000000">
            <w:r>
              <w:t>[clause]</w:t>
            </w:r>
          </w:p>
        </w:tc>
        <w:tc>
          <w:tcPr>
            <w:tcW w:w="1728" w:type="auto"/>
          </w:tcPr>
          <w:p w14:paraId="5FD1EF4E" w14:textId="77777777" w:rsidR="00AC791A" w:rsidRDefault="00000000">
            <w:r>
              <w:t>clause_x</w:t>
            </w:r>
          </w:p>
        </w:tc>
      </w:tr>
      <w:tr w:rsidR="00AC791A" w14:paraId="17D40D9C" w14:textId="77777777">
        <w:trPr>
          <w:jc w:val="center"/>
        </w:trPr>
        <w:tc>
          <w:tcPr>
            <w:tcW w:w="1728" w:type="auto"/>
            <w:vAlign w:val="center"/>
          </w:tcPr>
          <w:p w14:paraId="22E68BD5" w14:textId="77777777" w:rsidR="00AC791A" w:rsidRDefault="00000000">
            <w:r>
              <w:rPr>
                <w:sz w:val="16"/>
              </w:rPr>
              <w:t>a3c846fe</w:t>
            </w:r>
          </w:p>
        </w:tc>
        <w:tc>
          <w:tcPr>
            <w:tcW w:w="1728" w:type="auto"/>
          </w:tcPr>
          <w:p w14:paraId="018F1F0F" w14:textId="77777777" w:rsidR="00AC791A" w:rsidRDefault="00000000">
            <w:r>
              <w:t>aspect</w:t>
            </w:r>
          </w:p>
        </w:tc>
        <w:tc>
          <w:tcPr>
            <w:tcW w:w="1728" w:type="auto"/>
          </w:tcPr>
          <w:p w14:paraId="6AA72A29" w14:textId="77777777" w:rsidR="00AC791A" w:rsidRDefault="00000000">
            <w:r>
              <w:t>nt_clause</w:t>
            </w:r>
          </w:p>
        </w:tc>
        <w:tc>
          <w:tcPr>
            <w:tcW w:w="1728" w:type="auto"/>
          </w:tcPr>
          <w:p w14:paraId="2A094B14" w14:textId="77777777" w:rsidR="00AC791A" w:rsidRDefault="00000000">
            <w:r>
              <w:t>[clause]</w:t>
            </w:r>
          </w:p>
        </w:tc>
        <w:tc>
          <w:tcPr>
            <w:tcW w:w="1728" w:type="auto"/>
          </w:tcPr>
          <w:p w14:paraId="4191F796" w14:textId="77777777" w:rsidR="00AC791A" w:rsidRDefault="00000000">
            <w:r>
              <w:t>acc_in</w:t>
            </w:r>
          </w:p>
        </w:tc>
      </w:tr>
      <w:tr w:rsidR="00AC791A" w14:paraId="704953FE" w14:textId="77777777">
        <w:trPr>
          <w:jc w:val="center"/>
        </w:trPr>
        <w:tc>
          <w:tcPr>
            <w:tcW w:w="1728" w:type="auto"/>
            <w:vAlign w:val="center"/>
          </w:tcPr>
          <w:p w14:paraId="3D1AE487" w14:textId="77777777" w:rsidR="00AC791A" w:rsidRDefault="00000000">
            <w:r>
              <w:rPr>
                <w:sz w:val="16"/>
              </w:rPr>
              <w:t>870141be</w:t>
            </w:r>
          </w:p>
        </w:tc>
        <w:tc>
          <w:tcPr>
            <w:tcW w:w="1728" w:type="auto"/>
          </w:tcPr>
          <w:p w14:paraId="4BBDD420" w14:textId="77777777" w:rsidR="00AC791A" w:rsidRDefault="00000000">
            <w:r>
              <w:t>tense</w:t>
            </w:r>
          </w:p>
        </w:tc>
        <w:tc>
          <w:tcPr>
            <w:tcW w:w="1728" w:type="auto"/>
          </w:tcPr>
          <w:p w14:paraId="4C7FBB99" w14:textId="77777777" w:rsidR="00AC791A" w:rsidRDefault="00000000">
            <w:r>
              <w:t>verb</w:t>
            </w:r>
          </w:p>
        </w:tc>
        <w:tc>
          <w:tcPr>
            <w:tcW w:w="1728" w:type="auto"/>
          </w:tcPr>
          <w:p w14:paraId="5B4CAC9B" w14:textId="77777777" w:rsidR="00AC791A" w:rsidRDefault="00000000">
            <w:r>
              <w:t xml:space="preserve">יֹּ֨אמֶר֙ </w:t>
            </w:r>
          </w:p>
        </w:tc>
        <w:tc>
          <w:tcPr>
            <w:tcW w:w="1728" w:type="auto"/>
          </w:tcPr>
          <w:p w14:paraId="27868FDA" w14:textId="77777777" w:rsidR="00AC791A" w:rsidRDefault="00AC791A"/>
        </w:tc>
      </w:tr>
    </w:tbl>
    <w:p w14:paraId="48282126" w14:textId="77777777" w:rsidR="00AC791A" w:rsidRDefault="00000000">
      <w:r>
        <w:br/>
      </w:r>
    </w:p>
    <w:p w14:paraId="468C7B9B" w14:textId="77777777" w:rsidR="00AC791A" w:rsidRDefault="00000000">
      <w:pPr>
        <w:pStyle w:val="Reference"/>
      </w:pPr>
      <w:hyperlink r:id="rId2762">
        <w:r>
          <w:t>2_Samuel 14:18</w:t>
        </w:r>
      </w:hyperlink>
    </w:p>
    <w:p w14:paraId="166ECA1E" w14:textId="77777777" w:rsidR="00AC791A" w:rsidRDefault="00000000">
      <w:pPr>
        <w:pStyle w:val="Hebrew"/>
      </w:pPr>
      <w:r>
        <w:t xml:space="preserve">יְדַבֶּר־נָ֖א אֲדֹנִ֥י הַמֶּֽלֶךְ׃ </w:t>
      </w:r>
    </w:p>
    <w:p w14:paraId="334CAE73" w14:textId="77777777" w:rsidR="00AC791A" w:rsidRDefault="00000000">
      <w:pPr>
        <w:pStyle w:val="Hebrew"/>
      </w:pPr>
      <w:r>
        <w:rPr>
          <w:color w:val="FF0000"/>
          <w:vertAlign w:val="superscript"/>
          <w:rtl/>
        </w:rPr>
        <w:t>168462</w:t>
      </w:r>
      <w:r>
        <w:rPr>
          <w:rFonts w:ascii="Times New Roman" w:hAnsi="Times New Roman"/>
          <w:color w:val="828282"/>
          <w:rtl/>
        </w:rPr>
        <w:t>יְדַבֶּר־</w:t>
      </w:r>
      <w:r>
        <w:rPr>
          <w:color w:val="FF0000"/>
          <w:vertAlign w:val="superscript"/>
          <w:rtl/>
        </w:rPr>
        <w:t>168463</w:t>
      </w:r>
      <w:r>
        <w:rPr>
          <w:rFonts w:ascii="Times New Roman" w:hAnsi="Times New Roman"/>
          <w:color w:val="828282"/>
          <w:rtl/>
        </w:rPr>
        <w:t xml:space="preserve">נָ֖א </w:t>
      </w:r>
      <w:r>
        <w:rPr>
          <w:color w:val="FF0000"/>
          <w:vertAlign w:val="superscript"/>
          <w:rtl/>
        </w:rPr>
        <w:t>168464</w:t>
      </w:r>
      <w:r>
        <w:rPr>
          <w:rFonts w:ascii="Times New Roman" w:hAnsi="Times New Roman"/>
          <w:color w:val="828282"/>
          <w:rtl/>
        </w:rPr>
        <w:t xml:space="preserve">אֲדֹנִ֥י </w:t>
      </w:r>
      <w:r>
        <w:rPr>
          <w:color w:val="FF0000"/>
          <w:vertAlign w:val="superscript"/>
          <w:rtl/>
        </w:rPr>
        <w:t>168465</w:t>
      </w:r>
      <w:r>
        <w:rPr>
          <w:rFonts w:ascii="Times New Roman" w:hAnsi="Times New Roman"/>
          <w:color w:val="828282"/>
          <w:rtl/>
        </w:rPr>
        <w:t>הַ</w:t>
      </w:r>
      <w:r>
        <w:rPr>
          <w:color w:val="FF0000"/>
          <w:vertAlign w:val="superscript"/>
          <w:rtl/>
        </w:rPr>
        <w:t>168466</w:t>
      </w:r>
      <w:r>
        <w:rPr>
          <w:rFonts w:ascii="Times New Roman" w:hAnsi="Times New Roman"/>
          <w:color w:val="828282"/>
          <w:rtl/>
        </w:rPr>
        <w:t xml:space="preserve">מֶּֽלֶךְ׃ </w:t>
      </w:r>
    </w:p>
    <w:p w14:paraId="1FCD4B8B" w14:textId="77777777" w:rsidR="00AC791A" w:rsidRDefault="00000000">
      <w:pPr>
        <w:pStyle w:val="Hebrew"/>
      </w:pPr>
      <w:r>
        <w:rPr>
          <w:color w:val="828282"/>
        </w:rPr>
        <w:t xml:space="preserve">וַיַּ֣עַן הַמֶּ֗לֶךְ וַיֹּ֨אמֶר֙ אֶל־הָ֣אִשָּׁ֔ה אַל־נָ֨א תְכַחֲדִ֤י מִמֶּ֨נִּי֙ דָּבָ֔ר אֲשֶׁ֥ר אָנֹכִ֖י שֹׁאֵ֣ל אֹתָ֑ךְ וַתֹּ֨אמֶר֙ הָֽאִשָּׁ֔ה יְדַבֶּר־נָ֖א אֲדֹנִ֥י הַמֶּֽלֶךְ׃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897746A" w14:textId="77777777">
        <w:trPr>
          <w:jc w:val="center"/>
        </w:trPr>
        <w:tc>
          <w:tcPr>
            <w:tcW w:w="1728" w:type="auto"/>
            <w:vAlign w:val="center"/>
          </w:tcPr>
          <w:p w14:paraId="21D7DE34" w14:textId="77777777" w:rsidR="00AC791A" w:rsidRDefault="00000000">
            <w:r>
              <w:rPr>
                <w:sz w:val="16"/>
              </w:rPr>
              <w:t>f4b027f0</w:t>
            </w:r>
          </w:p>
        </w:tc>
        <w:tc>
          <w:tcPr>
            <w:tcW w:w="1728" w:type="auto"/>
          </w:tcPr>
          <w:p w14:paraId="71742809" w14:textId="77777777" w:rsidR="00AC791A" w:rsidRDefault="00000000">
            <w:r>
              <w:t>cl_type</w:t>
            </w:r>
          </w:p>
        </w:tc>
        <w:tc>
          <w:tcPr>
            <w:tcW w:w="1728" w:type="auto"/>
          </w:tcPr>
          <w:p w14:paraId="1030D57D" w14:textId="77777777" w:rsidR="00AC791A" w:rsidRDefault="00000000">
            <w:r>
              <w:t>nt_clause</w:t>
            </w:r>
          </w:p>
        </w:tc>
        <w:tc>
          <w:tcPr>
            <w:tcW w:w="1728" w:type="auto"/>
          </w:tcPr>
          <w:p w14:paraId="3C7AC565" w14:textId="77777777" w:rsidR="00AC791A" w:rsidRDefault="00000000">
            <w:r>
              <w:t>[clause]</w:t>
            </w:r>
          </w:p>
        </w:tc>
        <w:tc>
          <w:tcPr>
            <w:tcW w:w="1728" w:type="auto"/>
          </w:tcPr>
          <w:p w14:paraId="4CF39B3E" w14:textId="77777777" w:rsidR="00AC791A" w:rsidRDefault="00000000">
            <w:r>
              <w:t>clause_x</w:t>
            </w:r>
          </w:p>
        </w:tc>
      </w:tr>
      <w:tr w:rsidR="00AC791A" w14:paraId="08F445AA" w14:textId="77777777">
        <w:trPr>
          <w:jc w:val="center"/>
        </w:trPr>
        <w:tc>
          <w:tcPr>
            <w:tcW w:w="1728" w:type="auto"/>
            <w:vAlign w:val="center"/>
          </w:tcPr>
          <w:p w14:paraId="2559C6A6" w14:textId="77777777" w:rsidR="00AC791A" w:rsidRDefault="00000000">
            <w:r>
              <w:rPr>
                <w:sz w:val="16"/>
              </w:rPr>
              <w:t>7e77d9a7</w:t>
            </w:r>
          </w:p>
        </w:tc>
        <w:tc>
          <w:tcPr>
            <w:tcW w:w="1728" w:type="auto"/>
          </w:tcPr>
          <w:p w14:paraId="0026945E" w14:textId="77777777" w:rsidR="00AC791A" w:rsidRDefault="00000000">
            <w:r>
              <w:t>aspect</w:t>
            </w:r>
          </w:p>
        </w:tc>
        <w:tc>
          <w:tcPr>
            <w:tcW w:w="1728" w:type="auto"/>
          </w:tcPr>
          <w:p w14:paraId="63168741" w14:textId="77777777" w:rsidR="00AC791A" w:rsidRDefault="00000000">
            <w:r>
              <w:t>nt_clause</w:t>
            </w:r>
          </w:p>
        </w:tc>
        <w:tc>
          <w:tcPr>
            <w:tcW w:w="1728" w:type="auto"/>
          </w:tcPr>
          <w:p w14:paraId="724FAFCA" w14:textId="77777777" w:rsidR="00AC791A" w:rsidRDefault="00000000">
            <w:r>
              <w:t>[clause]</w:t>
            </w:r>
          </w:p>
        </w:tc>
        <w:tc>
          <w:tcPr>
            <w:tcW w:w="1728" w:type="auto"/>
          </w:tcPr>
          <w:p w14:paraId="7617C52D" w14:textId="77777777" w:rsidR="00AC791A" w:rsidRDefault="00AC791A"/>
        </w:tc>
      </w:tr>
      <w:tr w:rsidR="00AC791A" w14:paraId="7C8BF56C" w14:textId="77777777">
        <w:trPr>
          <w:jc w:val="center"/>
        </w:trPr>
        <w:tc>
          <w:tcPr>
            <w:tcW w:w="1728" w:type="auto"/>
            <w:vAlign w:val="center"/>
          </w:tcPr>
          <w:p w14:paraId="1E21370B" w14:textId="77777777" w:rsidR="00AC791A" w:rsidRDefault="00000000">
            <w:r>
              <w:rPr>
                <w:sz w:val="16"/>
              </w:rPr>
              <w:t>97b8b0c1</w:t>
            </w:r>
          </w:p>
        </w:tc>
        <w:tc>
          <w:tcPr>
            <w:tcW w:w="1728" w:type="auto"/>
          </w:tcPr>
          <w:p w14:paraId="7B4961E1" w14:textId="77777777" w:rsidR="00AC791A" w:rsidRDefault="00000000">
            <w:r>
              <w:t>tense</w:t>
            </w:r>
          </w:p>
        </w:tc>
        <w:tc>
          <w:tcPr>
            <w:tcW w:w="1728" w:type="auto"/>
          </w:tcPr>
          <w:p w14:paraId="493D007B" w14:textId="77777777" w:rsidR="00AC791A" w:rsidRDefault="00000000">
            <w:r>
              <w:t>verb</w:t>
            </w:r>
          </w:p>
        </w:tc>
        <w:tc>
          <w:tcPr>
            <w:tcW w:w="1728" w:type="auto"/>
          </w:tcPr>
          <w:p w14:paraId="44483F62" w14:textId="77777777" w:rsidR="00AC791A" w:rsidRDefault="00000000">
            <w:r>
              <w:t>יְדַבֶּר־</w:t>
            </w:r>
          </w:p>
        </w:tc>
        <w:tc>
          <w:tcPr>
            <w:tcW w:w="1728" w:type="auto"/>
          </w:tcPr>
          <w:p w14:paraId="22B45E22" w14:textId="77777777" w:rsidR="00AC791A" w:rsidRDefault="00000000">
            <w:r>
              <w:t>mod</w:t>
            </w:r>
          </w:p>
        </w:tc>
      </w:tr>
    </w:tbl>
    <w:p w14:paraId="20531D7B" w14:textId="77777777" w:rsidR="00AC791A" w:rsidRDefault="00000000">
      <w:r>
        <w:br/>
      </w:r>
    </w:p>
    <w:p w14:paraId="2F9ECB3B" w14:textId="77777777" w:rsidR="00AC791A" w:rsidRDefault="00000000">
      <w:pPr>
        <w:pStyle w:val="Reference"/>
      </w:pPr>
      <w:hyperlink r:id="rId2763">
        <w:r>
          <w:t>2_Samuel 14:19</w:t>
        </w:r>
      </w:hyperlink>
    </w:p>
    <w:p w14:paraId="79E75E36" w14:textId="77777777" w:rsidR="00AC791A" w:rsidRDefault="00000000">
      <w:pPr>
        <w:pStyle w:val="Hebrew"/>
      </w:pPr>
      <w:r>
        <w:t xml:space="preserve">וְה֗וּא שָׂ֚ם בְּפִ֣י שִׁפְחָֽתְךָ֔ אֵ֥ת כָּל־הַדְּבָרִ֖ים הָאֵֽלֶּה׃ </w:t>
      </w:r>
    </w:p>
    <w:p w14:paraId="3C163E45" w14:textId="77777777" w:rsidR="00AC791A" w:rsidRDefault="00000000">
      <w:pPr>
        <w:pStyle w:val="Hebrew"/>
      </w:pPr>
      <w:r>
        <w:rPr>
          <w:color w:val="FF0000"/>
          <w:vertAlign w:val="superscript"/>
          <w:rtl/>
        </w:rPr>
        <w:t>168508</w:t>
      </w:r>
      <w:r>
        <w:rPr>
          <w:rFonts w:ascii="Times New Roman" w:hAnsi="Times New Roman"/>
          <w:color w:val="828282"/>
          <w:rtl/>
        </w:rPr>
        <w:t>וְ</w:t>
      </w:r>
      <w:r>
        <w:rPr>
          <w:color w:val="FF0000"/>
          <w:vertAlign w:val="superscript"/>
          <w:rtl/>
        </w:rPr>
        <w:t>168509</w:t>
      </w:r>
      <w:r>
        <w:rPr>
          <w:rFonts w:ascii="Times New Roman" w:hAnsi="Times New Roman"/>
          <w:color w:val="828282"/>
          <w:rtl/>
        </w:rPr>
        <w:t xml:space="preserve">ה֗וּא </w:t>
      </w:r>
      <w:r>
        <w:rPr>
          <w:color w:val="FF0000"/>
          <w:vertAlign w:val="superscript"/>
          <w:rtl/>
        </w:rPr>
        <w:t>168510</w:t>
      </w:r>
      <w:r>
        <w:rPr>
          <w:rFonts w:ascii="Times New Roman" w:hAnsi="Times New Roman"/>
          <w:color w:val="828282"/>
          <w:rtl/>
        </w:rPr>
        <w:t xml:space="preserve">שָׂ֚ם </w:t>
      </w:r>
      <w:r>
        <w:rPr>
          <w:color w:val="FF0000"/>
          <w:vertAlign w:val="superscript"/>
          <w:rtl/>
        </w:rPr>
        <w:t>168511</w:t>
      </w:r>
      <w:r>
        <w:rPr>
          <w:rFonts w:ascii="Times New Roman" w:hAnsi="Times New Roman"/>
          <w:color w:val="828282"/>
          <w:rtl/>
        </w:rPr>
        <w:t>בְּ</w:t>
      </w:r>
      <w:r>
        <w:rPr>
          <w:color w:val="FF0000"/>
          <w:vertAlign w:val="superscript"/>
          <w:rtl/>
        </w:rPr>
        <w:t>168512</w:t>
      </w:r>
      <w:r>
        <w:rPr>
          <w:rFonts w:ascii="Times New Roman" w:hAnsi="Times New Roman"/>
          <w:color w:val="828282"/>
          <w:rtl/>
        </w:rPr>
        <w:t xml:space="preserve">פִ֣י </w:t>
      </w:r>
      <w:r>
        <w:rPr>
          <w:color w:val="FF0000"/>
          <w:vertAlign w:val="superscript"/>
          <w:rtl/>
        </w:rPr>
        <w:t>168513</w:t>
      </w:r>
      <w:r>
        <w:rPr>
          <w:rFonts w:ascii="Times New Roman" w:hAnsi="Times New Roman"/>
          <w:color w:val="828282"/>
          <w:rtl/>
        </w:rPr>
        <w:t xml:space="preserve">שִׁפְחָֽתְךָ֔ </w:t>
      </w:r>
      <w:r>
        <w:rPr>
          <w:color w:val="FF0000"/>
          <w:vertAlign w:val="superscript"/>
          <w:rtl/>
        </w:rPr>
        <w:t>168514</w:t>
      </w:r>
      <w:r>
        <w:rPr>
          <w:rFonts w:ascii="Times New Roman" w:hAnsi="Times New Roman"/>
          <w:color w:val="828282"/>
          <w:rtl/>
        </w:rPr>
        <w:t xml:space="preserve">אֵ֥ת </w:t>
      </w:r>
      <w:r>
        <w:rPr>
          <w:color w:val="FF0000"/>
          <w:vertAlign w:val="superscript"/>
          <w:rtl/>
        </w:rPr>
        <w:t>168515</w:t>
      </w:r>
      <w:r>
        <w:rPr>
          <w:rFonts w:ascii="Times New Roman" w:hAnsi="Times New Roman"/>
          <w:color w:val="828282"/>
          <w:rtl/>
        </w:rPr>
        <w:t>כָּל־</w:t>
      </w:r>
      <w:r>
        <w:rPr>
          <w:color w:val="FF0000"/>
          <w:vertAlign w:val="superscript"/>
          <w:rtl/>
        </w:rPr>
        <w:t>168516</w:t>
      </w:r>
      <w:r>
        <w:rPr>
          <w:rFonts w:ascii="Times New Roman" w:hAnsi="Times New Roman"/>
          <w:color w:val="828282"/>
          <w:rtl/>
        </w:rPr>
        <w:t>הַ</w:t>
      </w:r>
      <w:r>
        <w:rPr>
          <w:color w:val="FF0000"/>
          <w:vertAlign w:val="superscript"/>
          <w:rtl/>
        </w:rPr>
        <w:t>168517</w:t>
      </w:r>
      <w:r>
        <w:rPr>
          <w:rFonts w:ascii="Times New Roman" w:hAnsi="Times New Roman"/>
          <w:color w:val="828282"/>
          <w:rtl/>
        </w:rPr>
        <w:t xml:space="preserve">דְּבָרִ֖ים </w:t>
      </w:r>
      <w:r>
        <w:rPr>
          <w:color w:val="FF0000"/>
          <w:vertAlign w:val="superscript"/>
          <w:rtl/>
        </w:rPr>
        <w:t>168518</w:t>
      </w:r>
      <w:r>
        <w:rPr>
          <w:rFonts w:ascii="Times New Roman" w:hAnsi="Times New Roman"/>
          <w:color w:val="828282"/>
          <w:rtl/>
        </w:rPr>
        <w:t>הָ</w:t>
      </w:r>
      <w:r>
        <w:rPr>
          <w:color w:val="FF0000"/>
          <w:vertAlign w:val="superscript"/>
          <w:rtl/>
        </w:rPr>
        <w:t>168519</w:t>
      </w:r>
      <w:r>
        <w:rPr>
          <w:rFonts w:ascii="Times New Roman" w:hAnsi="Times New Roman"/>
          <w:color w:val="828282"/>
          <w:rtl/>
        </w:rPr>
        <w:t xml:space="preserve">אֵֽלֶּה׃ </w:t>
      </w:r>
    </w:p>
    <w:p w14:paraId="3C5FB243" w14:textId="77777777" w:rsidR="00AC791A" w:rsidRDefault="00000000">
      <w:pPr>
        <w:pStyle w:val="Hebrew"/>
      </w:pPr>
      <w:r>
        <w:rPr>
          <w:color w:val="828282"/>
        </w:rPr>
        <w:t xml:space="preserve">וַיֹּ֣אמֶר הַמֶּ֔לֶךְ הֲיַ֥ד יֹואָ֛ב אִתָּ֖ךְ בְּכָל־זֹ֑את וַתַּ֣עַן הָאִשָּׁ֣ה וַתֹּ֡אמֶר חֵֽי־נַפְשְׁךָ֩ אֲדֹנִ֨י הַמֶּ֜לֶךְ אִם־אִ֣שׁ׀ לְהֵמִ֣ין וּלְהַשְׂמִ֗יל מִכֹּ֤ל אֲשֶׁר־דִּבֶּר֙ אֲדֹנִ֣י הַמֶּ֔לֶךְ כִּֽי־עַבְדְּךָ֤ יֹואָב֙ ה֣וּא צִוָּ֔נִי וְה֗וּא שָׂ֚ם בְּפִ֣י שִׁפְחָֽתְךָ֔ אֵ֥ת כָּל־הַדְּבָרִ֖ים הָאֵֽלֶּה׃ </w:t>
      </w:r>
    </w:p>
    <w:tbl>
      <w:tblPr>
        <w:tblStyle w:val="TableGrid"/>
        <w:tblW w:w="0" w:type="auto"/>
        <w:jc w:val="center"/>
        <w:tblLook w:val="04A0" w:firstRow="1" w:lastRow="0" w:firstColumn="1" w:lastColumn="0" w:noHBand="0" w:noVBand="1"/>
      </w:tblPr>
      <w:tblGrid>
        <w:gridCol w:w="955"/>
        <w:gridCol w:w="921"/>
        <w:gridCol w:w="1154"/>
        <w:gridCol w:w="966"/>
        <w:gridCol w:w="1076"/>
      </w:tblGrid>
      <w:tr w:rsidR="00AC791A" w14:paraId="6D49DB53" w14:textId="77777777">
        <w:trPr>
          <w:jc w:val="center"/>
        </w:trPr>
        <w:tc>
          <w:tcPr>
            <w:tcW w:w="1728" w:type="auto"/>
            <w:vAlign w:val="center"/>
          </w:tcPr>
          <w:p w14:paraId="3E467BF9" w14:textId="77777777" w:rsidR="00AC791A" w:rsidRDefault="00000000">
            <w:r>
              <w:rPr>
                <w:sz w:val="16"/>
              </w:rPr>
              <w:t>9352dff4</w:t>
            </w:r>
          </w:p>
        </w:tc>
        <w:tc>
          <w:tcPr>
            <w:tcW w:w="1728" w:type="auto"/>
          </w:tcPr>
          <w:p w14:paraId="310ECBCF" w14:textId="77777777" w:rsidR="00AC791A" w:rsidRDefault="00000000">
            <w:r>
              <w:t>cl_type</w:t>
            </w:r>
          </w:p>
        </w:tc>
        <w:tc>
          <w:tcPr>
            <w:tcW w:w="1728" w:type="auto"/>
          </w:tcPr>
          <w:p w14:paraId="1FADA190" w14:textId="77777777" w:rsidR="00AC791A" w:rsidRDefault="00000000">
            <w:r>
              <w:t>nt_clause</w:t>
            </w:r>
          </w:p>
        </w:tc>
        <w:tc>
          <w:tcPr>
            <w:tcW w:w="1728" w:type="auto"/>
          </w:tcPr>
          <w:p w14:paraId="631BD139" w14:textId="77777777" w:rsidR="00AC791A" w:rsidRDefault="00000000">
            <w:r>
              <w:t>[clause]</w:t>
            </w:r>
          </w:p>
        </w:tc>
        <w:tc>
          <w:tcPr>
            <w:tcW w:w="1728" w:type="auto"/>
          </w:tcPr>
          <w:p w14:paraId="3D367596" w14:textId="77777777" w:rsidR="00AC791A" w:rsidRDefault="00000000">
            <w:r>
              <w:t>x_clause</w:t>
            </w:r>
          </w:p>
        </w:tc>
      </w:tr>
      <w:tr w:rsidR="00AC791A" w14:paraId="46D18ACF" w14:textId="77777777">
        <w:trPr>
          <w:jc w:val="center"/>
        </w:trPr>
        <w:tc>
          <w:tcPr>
            <w:tcW w:w="1728" w:type="auto"/>
            <w:vAlign w:val="center"/>
          </w:tcPr>
          <w:p w14:paraId="456FE534" w14:textId="77777777" w:rsidR="00AC791A" w:rsidRDefault="00000000">
            <w:r>
              <w:rPr>
                <w:sz w:val="16"/>
              </w:rPr>
              <w:t>cdb2bbb8</w:t>
            </w:r>
          </w:p>
        </w:tc>
        <w:tc>
          <w:tcPr>
            <w:tcW w:w="1728" w:type="auto"/>
          </w:tcPr>
          <w:p w14:paraId="70B8E503" w14:textId="77777777" w:rsidR="00AC791A" w:rsidRDefault="00000000">
            <w:r>
              <w:t>aspect</w:t>
            </w:r>
          </w:p>
        </w:tc>
        <w:tc>
          <w:tcPr>
            <w:tcW w:w="1728" w:type="auto"/>
          </w:tcPr>
          <w:p w14:paraId="00369E3A" w14:textId="77777777" w:rsidR="00AC791A" w:rsidRDefault="00000000">
            <w:r>
              <w:t>nt_clause</w:t>
            </w:r>
          </w:p>
        </w:tc>
        <w:tc>
          <w:tcPr>
            <w:tcW w:w="1728" w:type="auto"/>
          </w:tcPr>
          <w:p w14:paraId="4A60CD8B" w14:textId="77777777" w:rsidR="00AC791A" w:rsidRDefault="00000000">
            <w:r>
              <w:t>[clause]</w:t>
            </w:r>
          </w:p>
        </w:tc>
        <w:tc>
          <w:tcPr>
            <w:tcW w:w="1728" w:type="auto"/>
          </w:tcPr>
          <w:p w14:paraId="7EBA295B" w14:textId="77777777" w:rsidR="00AC791A" w:rsidRDefault="00AC791A"/>
        </w:tc>
      </w:tr>
      <w:tr w:rsidR="00AC791A" w14:paraId="24F68EF3" w14:textId="77777777">
        <w:trPr>
          <w:jc w:val="center"/>
        </w:trPr>
        <w:tc>
          <w:tcPr>
            <w:tcW w:w="1728" w:type="auto"/>
            <w:vAlign w:val="center"/>
          </w:tcPr>
          <w:p w14:paraId="6FC6FFB0" w14:textId="77777777" w:rsidR="00AC791A" w:rsidRDefault="00000000">
            <w:r>
              <w:rPr>
                <w:sz w:val="16"/>
              </w:rPr>
              <w:t>d1223424</w:t>
            </w:r>
          </w:p>
        </w:tc>
        <w:tc>
          <w:tcPr>
            <w:tcW w:w="1728" w:type="auto"/>
          </w:tcPr>
          <w:p w14:paraId="404BF0A2" w14:textId="77777777" w:rsidR="00AC791A" w:rsidRDefault="00000000">
            <w:r>
              <w:t>tense</w:t>
            </w:r>
          </w:p>
        </w:tc>
        <w:tc>
          <w:tcPr>
            <w:tcW w:w="1728" w:type="auto"/>
          </w:tcPr>
          <w:p w14:paraId="3C5B4DB2" w14:textId="77777777" w:rsidR="00AC791A" w:rsidRDefault="00000000">
            <w:r>
              <w:t>verb</w:t>
            </w:r>
          </w:p>
        </w:tc>
        <w:tc>
          <w:tcPr>
            <w:tcW w:w="1728" w:type="auto"/>
          </w:tcPr>
          <w:p w14:paraId="15C06D26" w14:textId="77777777" w:rsidR="00AC791A" w:rsidRDefault="00000000">
            <w:r>
              <w:t xml:space="preserve">שָׂ֚ם </w:t>
            </w:r>
          </w:p>
        </w:tc>
        <w:tc>
          <w:tcPr>
            <w:tcW w:w="1728" w:type="auto"/>
          </w:tcPr>
          <w:p w14:paraId="12280939" w14:textId="77777777" w:rsidR="00AC791A" w:rsidRDefault="00000000">
            <w:r>
              <w:t>past</w:t>
            </w:r>
          </w:p>
        </w:tc>
      </w:tr>
    </w:tbl>
    <w:p w14:paraId="21D6BF72" w14:textId="77777777" w:rsidR="00AC791A" w:rsidRDefault="00000000">
      <w:r>
        <w:br/>
      </w:r>
    </w:p>
    <w:p w14:paraId="467B309C" w14:textId="77777777" w:rsidR="00AC791A" w:rsidRDefault="00000000">
      <w:pPr>
        <w:pStyle w:val="Reference"/>
      </w:pPr>
      <w:hyperlink r:id="rId2764">
        <w:r>
          <w:t>2_Samuel 14:21</w:t>
        </w:r>
      </w:hyperlink>
    </w:p>
    <w:p w14:paraId="7F04B359" w14:textId="77777777" w:rsidR="00AC791A" w:rsidRDefault="00000000">
      <w:pPr>
        <w:pStyle w:val="Hebrew"/>
      </w:pPr>
      <w:r>
        <w:t xml:space="preserve">הִנֵּה־נָ֥א עָשִׂ֖יתִי אֶת־הַדָּבָ֣ר הַזֶּ֑ה </w:t>
      </w:r>
    </w:p>
    <w:p w14:paraId="72616600" w14:textId="77777777" w:rsidR="00AC791A" w:rsidRDefault="00000000">
      <w:pPr>
        <w:pStyle w:val="Hebrew"/>
      </w:pPr>
      <w:r>
        <w:rPr>
          <w:color w:val="FF0000"/>
          <w:vertAlign w:val="superscript"/>
          <w:rtl/>
        </w:rPr>
        <w:t>168558</w:t>
      </w:r>
      <w:r>
        <w:rPr>
          <w:rFonts w:ascii="Times New Roman" w:hAnsi="Times New Roman"/>
          <w:color w:val="828282"/>
          <w:rtl/>
        </w:rPr>
        <w:t>הִנֵּה־</w:t>
      </w:r>
      <w:r>
        <w:rPr>
          <w:color w:val="FF0000"/>
          <w:vertAlign w:val="superscript"/>
          <w:rtl/>
        </w:rPr>
        <w:t>168559</w:t>
      </w:r>
      <w:r>
        <w:rPr>
          <w:rFonts w:ascii="Times New Roman" w:hAnsi="Times New Roman"/>
          <w:color w:val="828282"/>
          <w:rtl/>
        </w:rPr>
        <w:t xml:space="preserve">נָ֥א </w:t>
      </w:r>
      <w:r>
        <w:rPr>
          <w:color w:val="FF0000"/>
          <w:vertAlign w:val="superscript"/>
          <w:rtl/>
        </w:rPr>
        <w:t>168560</w:t>
      </w:r>
      <w:r>
        <w:rPr>
          <w:rFonts w:ascii="Times New Roman" w:hAnsi="Times New Roman"/>
          <w:color w:val="828282"/>
          <w:rtl/>
        </w:rPr>
        <w:t xml:space="preserve">עָשִׂ֖יתִי </w:t>
      </w:r>
      <w:r>
        <w:rPr>
          <w:color w:val="FF0000"/>
          <w:vertAlign w:val="superscript"/>
          <w:rtl/>
        </w:rPr>
        <w:t>168561</w:t>
      </w:r>
      <w:r>
        <w:rPr>
          <w:rFonts w:ascii="Times New Roman" w:hAnsi="Times New Roman"/>
          <w:color w:val="828282"/>
          <w:rtl/>
        </w:rPr>
        <w:t>אֶת־</w:t>
      </w:r>
      <w:r>
        <w:rPr>
          <w:color w:val="FF0000"/>
          <w:vertAlign w:val="superscript"/>
          <w:rtl/>
        </w:rPr>
        <w:t>168562</w:t>
      </w:r>
      <w:r>
        <w:rPr>
          <w:rFonts w:ascii="Times New Roman" w:hAnsi="Times New Roman"/>
          <w:color w:val="828282"/>
          <w:rtl/>
        </w:rPr>
        <w:t>הַ</w:t>
      </w:r>
      <w:r>
        <w:rPr>
          <w:color w:val="FF0000"/>
          <w:vertAlign w:val="superscript"/>
          <w:rtl/>
        </w:rPr>
        <w:t>168563</w:t>
      </w:r>
      <w:r>
        <w:rPr>
          <w:rFonts w:ascii="Times New Roman" w:hAnsi="Times New Roman"/>
          <w:color w:val="828282"/>
          <w:rtl/>
        </w:rPr>
        <w:t xml:space="preserve">דָּבָ֣ר </w:t>
      </w:r>
      <w:r>
        <w:rPr>
          <w:color w:val="FF0000"/>
          <w:vertAlign w:val="superscript"/>
          <w:rtl/>
        </w:rPr>
        <w:t>168564</w:t>
      </w:r>
      <w:r>
        <w:rPr>
          <w:rFonts w:ascii="Times New Roman" w:hAnsi="Times New Roman"/>
          <w:color w:val="828282"/>
          <w:rtl/>
        </w:rPr>
        <w:t>הַ</w:t>
      </w:r>
      <w:r>
        <w:rPr>
          <w:color w:val="FF0000"/>
          <w:vertAlign w:val="superscript"/>
          <w:rtl/>
        </w:rPr>
        <w:t>168565</w:t>
      </w:r>
      <w:r>
        <w:rPr>
          <w:rFonts w:ascii="Times New Roman" w:hAnsi="Times New Roman"/>
          <w:color w:val="828282"/>
          <w:rtl/>
        </w:rPr>
        <w:t xml:space="preserve">זֶּ֑ה </w:t>
      </w:r>
    </w:p>
    <w:p w14:paraId="1D92F3D4" w14:textId="77777777" w:rsidR="00AC791A" w:rsidRDefault="00000000">
      <w:pPr>
        <w:pStyle w:val="Hebrew"/>
      </w:pPr>
      <w:r>
        <w:rPr>
          <w:color w:val="828282"/>
        </w:rPr>
        <w:t xml:space="preserve">וַיֹּ֤אמֶר הַמֶּ֨לֶךְ֙ אֶל־יֹואָ֔ב הִנֵּה־נָ֥א עָשִׂ֖יתִי אֶת־הַדָּבָ֣ר הַזֶּ֑ה וְלֵ֛ךְ הָשֵׁ֥ב אֶת־הַנַּ֖עַר אֶת־אַבְשָׁלֹֽו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79BB7DC" w14:textId="77777777">
        <w:trPr>
          <w:jc w:val="center"/>
        </w:trPr>
        <w:tc>
          <w:tcPr>
            <w:tcW w:w="1728" w:type="auto"/>
            <w:vAlign w:val="center"/>
          </w:tcPr>
          <w:p w14:paraId="29A0E029" w14:textId="77777777" w:rsidR="00AC791A" w:rsidRDefault="00000000">
            <w:r>
              <w:rPr>
                <w:sz w:val="16"/>
              </w:rPr>
              <w:t>d686a2aa</w:t>
            </w:r>
          </w:p>
        </w:tc>
        <w:tc>
          <w:tcPr>
            <w:tcW w:w="1728" w:type="auto"/>
          </w:tcPr>
          <w:p w14:paraId="1BC45E10" w14:textId="77777777" w:rsidR="00AC791A" w:rsidRDefault="00000000">
            <w:r>
              <w:t>cl_type</w:t>
            </w:r>
          </w:p>
        </w:tc>
        <w:tc>
          <w:tcPr>
            <w:tcW w:w="1728" w:type="auto"/>
          </w:tcPr>
          <w:p w14:paraId="57594522" w14:textId="77777777" w:rsidR="00AC791A" w:rsidRDefault="00000000">
            <w:r>
              <w:t>nt_clause</w:t>
            </w:r>
          </w:p>
        </w:tc>
        <w:tc>
          <w:tcPr>
            <w:tcW w:w="1728" w:type="auto"/>
          </w:tcPr>
          <w:p w14:paraId="16BE0178" w14:textId="77777777" w:rsidR="00AC791A" w:rsidRDefault="00000000">
            <w:r>
              <w:t>[clause]</w:t>
            </w:r>
          </w:p>
        </w:tc>
        <w:tc>
          <w:tcPr>
            <w:tcW w:w="1728" w:type="auto"/>
          </w:tcPr>
          <w:p w14:paraId="124B2373" w14:textId="77777777" w:rsidR="00AC791A" w:rsidRDefault="00000000">
            <w:r>
              <w:t>clause_x</w:t>
            </w:r>
          </w:p>
        </w:tc>
      </w:tr>
      <w:tr w:rsidR="00AC791A" w14:paraId="68EC78F7" w14:textId="77777777">
        <w:trPr>
          <w:jc w:val="center"/>
        </w:trPr>
        <w:tc>
          <w:tcPr>
            <w:tcW w:w="1728" w:type="auto"/>
            <w:vAlign w:val="center"/>
          </w:tcPr>
          <w:p w14:paraId="5BE95EE4" w14:textId="77777777" w:rsidR="00AC791A" w:rsidRDefault="00000000">
            <w:r>
              <w:rPr>
                <w:sz w:val="16"/>
              </w:rPr>
              <w:t>d2a7f65e</w:t>
            </w:r>
          </w:p>
        </w:tc>
        <w:tc>
          <w:tcPr>
            <w:tcW w:w="1728" w:type="auto"/>
          </w:tcPr>
          <w:p w14:paraId="22EA4738" w14:textId="77777777" w:rsidR="00AC791A" w:rsidRDefault="00000000">
            <w:r>
              <w:t>aspect</w:t>
            </w:r>
          </w:p>
        </w:tc>
        <w:tc>
          <w:tcPr>
            <w:tcW w:w="1728" w:type="auto"/>
          </w:tcPr>
          <w:p w14:paraId="10BAE286" w14:textId="77777777" w:rsidR="00AC791A" w:rsidRDefault="00000000">
            <w:r>
              <w:t>nt_clause</w:t>
            </w:r>
          </w:p>
        </w:tc>
        <w:tc>
          <w:tcPr>
            <w:tcW w:w="1728" w:type="auto"/>
          </w:tcPr>
          <w:p w14:paraId="6C90E47A" w14:textId="77777777" w:rsidR="00AC791A" w:rsidRDefault="00000000">
            <w:r>
              <w:t>[clause]</w:t>
            </w:r>
          </w:p>
        </w:tc>
        <w:tc>
          <w:tcPr>
            <w:tcW w:w="1728" w:type="auto"/>
          </w:tcPr>
          <w:p w14:paraId="0D9A0633" w14:textId="77777777" w:rsidR="00AC791A" w:rsidRDefault="00AC791A"/>
        </w:tc>
      </w:tr>
      <w:tr w:rsidR="00AC791A" w14:paraId="5A3A3356" w14:textId="77777777">
        <w:trPr>
          <w:jc w:val="center"/>
        </w:trPr>
        <w:tc>
          <w:tcPr>
            <w:tcW w:w="1728" w:type="auto"/>
            <w:vAlign w:val="center"/>
          </w:tcPr>
          <w:p w14:paraId="52E97C89" w14:textId="77777777" w:rsidR="00AC791A" w:rsidRDefault="00000000">
            <w:r>
              <w:rPr>
                <w:sz w:val="16"/>
              </w:rPr>
              <w:t>cbd2910b</w:t>
            </w:r>
          </w:p>
        </w:tc>
        <w:tc>
          <w:tcPr>
            <w:tcW w:w="1728" w:type="auto"/>
          </w:tcPr>
          <w:p w14:paraId="625B87AF" w14:textId="77777777" w:rsidR="00AC791A" w:rsidRDefault="00000000">
            <w:r>
              <w:t>tense</w:t>
            </w:r>
          </w:p>
        </w:tc>
        <w:tc>
          <w:tcPr>
            <w:tcW w:w="1728" w:type="auto"/>
          </w:tcPr>
          <w:p w14:paraId="6C711E56" w14:textId="77777777" w:rsidR="00AC791A" w:rsidRDefault="00000000">
            <w:r>
              <w:t>verb</w:t>
            </w:r>
          </w:p>
        </w:tc>
        <w:tc>
          <w:tcPr>
            <w:tcW w:w="1728" w:type="auto"/>
          </w:tcPr>
          <w:p w14:paraId="4AA5BA4F" w14:textId="77777777" w:rsidR="00AC791A" w:rsidRDefault="00000000">
            <w:r>
              <w:t xml:space="preserve">עָשִׂ֖יתִי </w:t>
            </w:r>
          </w:p>
        </w:tc>
        <w:tc>
          <w:tcPr>
            <w:tcW w:w="1728" w:type="auto"/>
          </w:tcPr>
          <w:p w14:paraId="52E94649" w14:textId="77777777" w:rsidR="00AC791A" w:rsidRDefault="00000000">
            <w:r>
              <w:t>pres</w:t>
            </w:r>
          </w:p>
        </w:tc>
      </w:tr>
    </w:tbl>
    <w:p w14:paraId="05D05BC3" w14:textId="77777777" w:rsidR="00AC791A" w:rsidRDefault="00000000">
      <w:r>
        <w:br/>
      </w:r>
    </w:p>
    <w:p w14:paraId="255D0270" w14:textId="77777777" w:rsidR="00AC791A" w:rsidRDefault="00000000">
      <w:pPr>
        <w:pStyle w:val="Reference"/>
      </w:pPr>
      <w:hyperlink r:id="rId2765">
        <w:r>
          <w:t>2_Samuel 14:22</w:t>
        </w:r>
      </w:hyperlink>
    </w:p>
    <w:p w14:paraId="7C3337CF" w14:textId="77777777" w:rsidR="00AC791A" w:rsidRDefault="00000000">
      <w:pPr>
        <w:pStyle w:val="Hebrew"/>
      </w:pPr>
      <w:r>
        <w:t xml:space="preserve">וַיֹּ֣אמֶר יֹואָ֡ב </w:t>
      </w:r>
    </w:p>
    <w:p w14:paraId="53F0F815" w14:textId="77777777" w:rsidR="00AC791A" w:rsidRDefault="00000000">
      <w:pPr>
        <w:pStyle w:val="Hebrew"/>
      </w:pPr>
      <w:r>
        <w:rPr>
          <w:color w:val="FF0000"/>
          <w:vertAlign w:val="superscript"/>
          <w:rtl/>
        </w:rPr>
        <w:t>168587</w:t>
      </w:r>
      <w:r>
        <w:rPr>
          <w:rFonts w:ascii="Times New Roman" w:hAnsi="Times New Roman"/>
          <w:color w:val="828282"/>
          <w:rtl/>
        </w:rPr>
        <w:t>וַ</w:t>
      </w:r>
      <w:r>
        <w:rPr>
          <w:color w:val="FF0000"/>
          <w:vertAlign w:val="superscript"/>
          <w:rtl/>
        </w:rPr>
        <w:t>168588</w:t>
      </w:r>
      <w:r>
        <w:rPr>
          <w:rFonts w:ascii="Times New Roman" w:hAnsi="Times New Roman"/>
          <w:color w:val="828282"/>
          <w:rtl/>
        </w:rPr>
        <w:t xml:space="preserve">יֹּ֣אמֶר </w:t>
      </w:r>
      <w:r>
        <w:rPr>
          <w:color w:val="FF0000"/>
          <w:vertAlign w:val="superscript"/>
          <w:rtl/>
        </w:rPr>
        <w:t>168589</w:t>
      </w:r>
      <w:r>
        <w:rPr>
          <w:rFonts w:ascii="Times New Roman" w:hAnsi="Times New Roman"/>
          <w:color w:val="828282"/>
          <w:rtl/>
        </w:rPr>
        <w:t xml:space="preserve">יֹואָ֡ב </w:t>
      </w:r>
    </w:p>
    <w:p w14:paraId="5E6A2F72" w14:textId="77777777" w:rsidR="00AC791A" w:rsidRDefault="00000000">
      <w:pPr>
        <w:pStyle w:val="Hebrew"/>
      </w:pPr>
      <w:r>
        <w:rPr>
          <w:color w:val="828282"/>
        </w:rPr>
        <w:t>וַיִּפֹּל֩ יֹואָ֨ב אֶל־פָּנָ֥יו אַ֛רְצָה וַיִּשְׁתַּ֖חוּ וַיְבָ֣רֶךְ אֶת־הַמֶּ֑לֶךְ וַיֹּ֣אמֶר יֹואָ֡ב הַיֹּום֩ יָדַ֨ע עַבְדְּךָ֜ כִּי־מָצָ֨אתִי חֵ֤ן בְּעֵינֶ֨יךָ֙ אֲדֹנִ֣י הַמֶּ֔לֶךְ אֲשֶׁר־עָשָׂ֥ה הַמֶּ֖לֶךְ אֶת־דְּבַ֥ר עַבְדֶּֽךָ׃</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2890464" w14:textId="77777777">
        <w:trPr>
          <w:jc w:val="center"/>
        </w:trPr>
        <w:tc>
          <w:tcPr>
            <w:tcW w:w="1728" w:type="auto"/>
            <w:vAlign w:val="center"/>
          </w:tcPr>
          <w:p w14:paraId="2AAAFEE2" w14:textId="77777777" w:rsidR="00AC791A" w:rsidRDefault="00000000">
            <w:r>
              <w:rPr>
                <w:sz w:val="16"/>
              </w:rPr>
              <w:t>45a34054</w:t>
            </w:r>
          </w:p>
        </w:tc>
        <w:tc>
          <w:tcPr>
            <w:tcW w:w="1728" w:type="auto"/>
          </w:tcPr>
          <w:p w14:paraId="7D00EF1A" w14:textId="77777777" w:rsidR="00AC791A" w:rsidRDefault="00000000">
            <w:r>
              <w:t>cl_type</w:t>
            </w:r>
          </w:p>
        </w:tc>
        <w:tc>
          <w:tcPr>
            <w:tcW w:w="1728" w:type="auto"/>
          </w:tcPr>
          <w:p w14:paraId="27E1B1D5" w14:textId="77777777" w:rsidR="00AC791A" w:rsidRDefault="00000000">
            <w:r>
              <w:t>nt_clause</w:t>
            </w:r>
          </w:p>
        </w:tc>
        <w:tc>
          <w:tcPr>
            <w:tcW w:w="1728" w:type="auto"/>
          </w:tcPr>
          <w:p w14:paraId="186FF5BF" w14:textId="77777777" w:rsidR="00AC791A" w:rsidRDefault="00000000">
            <w:r>
              <w:t>[clause]</w:t>
            </w:r>
          </w:p>
        </w:tc>
        <w:tc>
          <w:tcPr>
            <w:tcW w:w="1728" w:type="auto"/>
          </w:tcPr>
          <w:p w14:paraId="1A337129" w14:textId="77777777" w:rsidR="00AC791A" w:rsidRDefault="00000000">
            <w:r>
              <w:t>clause_x</w:t>
            </w:r>
          </w:p>
        </w:tc>
      </w:tr>
      <w:tr w:rsidR="00AC791A" w14:paraId="2C081220" w14:textId="77777777">
        <w:trPr>
          <w:jc w:val="center"/>
        </w:trPr>
        <w:tc>
          <w:tcPr>
            <w:tcW w:w="1728" w:type="auto"/>
            <w:vAlign w:val="center"/>
          </w:tcPr>
          <w:p w14:paraId="1D7A49A5" w14:textId="77777777" w:rsidR="00AC791A" w:rsidRDefault="00000000">
            <w:r>
              <w:rPr>
                <w:sz w:val="16"/>
              </w:rPr>
              <w:t>62187545</w:t>
            </w:r>
          </w:p>
        </w:tc>
        <w:tc>
          <w:tcPr>
            <w:tcW w:w="1728" w:type="auto"/>
          </w:tcPr>
          <w:p w14:paraId="77680632" w14:textId="77777777" w:rsidR="00AC791A" w:rsidRDefault="00000000">
            <w:r>
              <w:t>aspect</w:t>
            </w:r>
          </w:p>
        </w:tc>
        <w:tc>
          <w:tcPr>
            <w:tcW w:w="1728" w:type="auto"/>
          </w:tcPr>
          <w:p w14:paraId="6CC2A266" w14:textId="77777777" w:rsidR="00AC791A" w:rsidRDefault="00000000">
            <w:r>
              <w:t>nt_clause</w:t>
            </w:r>
          </w:p>
        </w:tc>
        <w:tc>
          <w:tcPr>
            <w:tcW w:w="1728" w:type="auto"/>
          </w:tcPr>
          <w:p w14:paraId="01DD152D" w14:textId="77777777" w:rsidR="00AC791A" w:rsidRDefault="00000000">
            <w:r>
              <w:t>[clause]</w:t>
            </w:r>
          </w:p>
        </w:tc>
        <w:tc>
          <w:tcPr>
            <w:tcW w:w="1728" w:type="auto"/>
          </w:tcPr>
          <w:p w14:paraId="1982050A" w14:textId="77777777" w:rsidR="00AC791A" w:rsidRDefault="00AC791A"/>
        </w:tc>
      </w:tr>
      <w:tr w:rsidR="00AC791A" w14:paraId="2B00945B" w14:textId="77777777">
        <w:trPr>
          <w:jc w:val="center"/>
        </w:trPr>
        <w:tc>
          <w:tcPr>
            <w:tcW w:w="1728" w:type="auto"/>
            <w:vAlign w:val="center"/>
          </w:tcPr>
          <w:p w14:paraId="4CAC16AA" w14:textId="77777777" w:rsidR="00AC791A" w:rsidRDefault="00000000">
            <w:r>
              <w:rPr>
                <w:sz w:val="16"/>
              </w:rPr>
              <w:t>3ad75d0f</w:t>
            </w:r>
          </w:p>
        </w:tc>
        <w:tc>
          <w:tcPr>
            <w:tcW w:w="1728" w:type="auto"/>
          </w:tcPr>
          <w:p w14:paraId="00EE44B7" w14:textId="77777777" w:rsidR="00AC791A" w:rsidRDefault="00000000">
            <w:r>
              <w:t>tense</w:t>
            </w:r>
          </w:p>
        </w:tc>
        <w:tc>
          <w:tcPr>
            <w:tcW w:w="1728" w:type="auto"/>
          </w:tcPr>
          <w:p w14:paraId="4FCEC27F" w14:textId="77777777" w:rsidR="00AC791A" w:rsidRDefault="00000000">
            <w:r>
              <w:t>verb</w:t>
            </w:r>
          </w:p>
        </w:tc>
        <w:tc>
          <w:tcPr>
            <w:tcW w:w="1728" w:type="auto"/>
          </w:tcPr>
          <w:p w14:paraId="4A086DCF" w14:textId="77777777" w:rsidR="00AC791A" w:rsidRDefault="00000000">
            <w:r>
              <w:t xml:space="preserve">יֹּ֣אמֶר </w:t>
            </w:r>
          </w:p>
        </w:tc>
        <w:tc>
          <w:tcPr>
            <w:tcW w:w="1728" w:type="auto"/>
          </w:tcPr>
          <w:p w14:paraId="4069842D" w14:textId="77777777" w:rsidR="00AC791A" w:rsidRDefault="00000000">
            <w:r>
              <w:t>past</w:t>
            </w:r>
          </w:p>
        </w:tc>
      </w:tr>
    </w:tbl>
    <w:p w14:paraId="50483103" w14:textId="77777777" w:rsidR="00AC791A" w:rsidRDefault="00000000">
      <w:r>
        <w:br/>
      </w:r>
    </w:p>
    <w:p w14:paraId="7C8D24A4" w14:textId="77777777" w:rsidR="00AC791A" w:rsidRDefault="00000000">
      <w:pPr>
        <w:pStyle w:val="Reference"/>
      </w:pPr>
      <w:hyperlink r:id="rId2766">
        <w:r>
          <w:t>2_Samuel 14:23</w:t>
        </w:r>
      </w:hyperlink>
    </w:p>
    <w:p w14:paraId="4DC39EA3" w14:textId="77777777" w:rsidR="00AC791A" w:rsidRDefault="00000000">
      <w:pPr>
        <w:pStyle w:val="Hebrew"/>
      </w:pPr>
      <w:r>
        <w:t xml:space="preserve">וַיָּ֥קָם יֹואָ֖ב </w:t>
      </w:r>
    </w:p>
    <w:p w14:paraId="64A9C52E" w14:textId="77777777" w:rsidR="00AC791A" w:rsidRDefault="00000000">
      <w:pPr>
        <w:pStyle w:val="Hebrew"/>
      </w:pPr>
      <w:r>
        <w:rPr>
          <w:color w:val="FF0000"/>
          <w:vertAlign w:val="superscript"/>
          <w:rtl/>
        </w:rPr>
        <w:t>168609</w:t>
      </w:r>
      <w:r>
        <w:rPr>
          <w:rFonts w:ascii="Times New Roman" w:hAnsi="Times New Roman"/>
          <w:color w:val="828282"/>
          <w:rtl/>
        </w:rPr>
        <w:t>וַ</w:t>
      </w:r>
      <w:r>
        <w:rPr>
          <w:color w:val="FF0000"/>
          <w:vertAlign w:val="superscript"/>
          <w:rtl/>
        </w:rPr>
        <w:t>168610</w:t>
      </w:r>
      <w:r>
        <w:rPr>
          <w:rFonts w:ascii="Times New Roman" w:hAnsi="Times New Roman"/>
          <w:color w:val="828282"/>
          <w:rtl/>
        </w:rPr>
        <w:t xml:space="preserve">יָּ֥קָם </w:t>
      </w:r>
      <w:r>
        <w:rPr>
          <w:color w:val="FF0000"/>
          <w:vertAlign w:val="superscript"/>
          <w:rtl/>
        </w:rPr>
        <w:t>168611</w:t>
      </w:r>
      <w:r>
        <w:rPr>
          <w:rFonts w:ascii="Times New Roman" w:hAnsi="Times New Roman"/>
          <w:color w:val="828282"/>
          <w:rtl/>
        </w:rPr>
        <w:t xml:space="preserve">יֹואָ֖ב </w:t>
      </w:r>
    </w:p>
    <w:p w14:paraId="5FFE5A1D" w14:textId="77777777" w:rsidR="00AC791A" w:rsidRDefault="00000000">
      <w:pPr>
        <w:pStyle w:val="Hebrew"/>
      </w:pPr>
      <w:r>
        <w:rPr>
          <w:color w:val="828282"/>
        </w:rPr>
        <w:t xml:space="preserve">וַיָּ֥קָם יֹואָ֖ב וַיֵּ֣לֶךְ גְּשׁ֑וּרָה וַיָּבֵ֥א אֶת־אַבְשָׁלֹ֖ום יְרוּשָׁלִָֽם׃ פ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26FA32CC" w14:textId="77777777">
        <w:trPr>
          <w:jc w:val="center"/>
        </w:trPr>
        <w:tc>
          <w:tcPr>
            <w:tcW w:w="1728" w:type="auto"/>
            <w:vAlign w:val="center"/>
          </w:tcPr>
          <w:p w14:paraId="3BD3F3A9" w14:textId="77777777" w:rsidR="00AC791A" w:rsidRDefault="00000000">
            <w:r>
              <w:rPr>
                <w:sz w:val="16"/>
              </w:rPr>
              <w:t>3538ff2c</w:t>
            </w:r>
          </w:p>
        </w:tc>
        <w:tc>
          <w:tcPr>
            <w:tcW w:w="1728" w:type="auto"/>
          </w:tcPr>
          <w:p w14:paraId="4D376E2A" w14:textId="77777777" w:rsidR="00AC791A" w:rsidRDefault="00000000">
            <w:r>
              <w:t>cl_type</w:t>
            </w:r>
          </w:p>
        </w:tc>
        <w:tc>
          <w:tcPr>
            <w:tcW w:w="1728" w:type="auto"/>
          </w:tcPr>
          <w:p w14:paraId="628A1DF1" w14:textId="77777777" w:rsidR="00AC791A" w:rsidRDefault="00000000">
            <w:r>
              <w:t>nt_clause</w:t>
            </w:r>
          </w:p>
        </w:tc>
        <w:tc>
          <w:tcPr>
            <w:tcW w:w="1728" w:type="auto"/>
          </w:tcPr>
          <w:p w14:paraId="67AB9AD6" w14:textId="77777777" w:rsidR="00AC791A" w:rsidRDefault="00000000">
            <w:r>
              <w:t>[clause]</w:t>
            </w:r>
          </w:p>
        </w:tc>
        <w:tc>
          <w:tcPr>
            <w:tcW w:w="1728" w:type="auto"/>
          </w:tcPr>
          <w:p w14:paraId="3D600059" w14:textId="77777777" w:rsidR="00AC791A" w:rsidRDefault="00000000">
            <w:r>
              <w:t>clause_x</w:t>
            </w:r>
          </w:p>
        </w:tc>
      </w:tr>
      <w:tr w:rsidR="00AC791A" w14:paraId="2C17C1F3" w14:textId="77777777">
        <w:trPr>
          <w:jc w:val="center"/>
        </w:trPr>
        <w:tc>
          <w:tcPr>
            <w:tcW w:w="1728" w:type="auto"/>
            <w:vAlign w:val="center"/>
          </w:tcPr>
          <w:p w14:paraId="677B7521" w14:textId="77777777" w:rsidR="00AC791A" w:rsidRDefault="00000000">
            <w:r>
              <w:rPr>
                <w:sz w:val="16"/>
              </w:rPr>
              <w:t>45ed9948</w:t>
            </w:r>
          </w:p>
        </w:tc>
        <w:tc>
          <w:tcPr>
            <w:tcW w:w="1728" w:type="auto"/>
          </w:tcPr>
          <w:p w14:paraId="06495599" w14:textId="77777777" w:rsidR="00AC791A" w:rsidRDefault="00000000">
            <w:r>
              <w:t>aspect</w:t>
            </w:r>
          </w:p>
        </w:tc>
        <w:tc>
          <w:tcPr>
            <w:tcW w:w="1728" w:type="auto"/>
          </w:tcPr>
          <w:p w14:paraId="4665838E" w14:textId="77777777" w:rsidR="00AC791A" w:rsidRDefault="00000000">
            <w:r>
              <w:t>nt_clause</w:t>
            </w:r>
          </w:p>
        </w:tc>
        <w:tc>
          <w:tcPr>
            <w:tcW w:w="1728" w:type="auto"/>
          </w:tcPr>
          <w:p w14:paraId="3F74C889" w14:textId="77777777" w:rsidR="00AC791A" w:rsidRDefault="00000000">
            <w:r>
              <w:t>[clause]</w:t>
            </w:r>
          </w:p>
        </w:tc>
        <w:tc>
          <w:tcPr>
            <w:tcW w:w="1728" w:type="auto"/>
          </w:tcPr>
          <w:p w14:paraId="7E3E0376" w14:textId="77777777" w:rsidR="00AC791A" w:rsidRDefault="00AC791A"/>
        </w:tc>
      </w:tr>
      <w:tr w:rsidR="00AC791A" w14:paraId="073F2167" w14:textId="77777777">
        <w:trPr>
          <w:jc w:val="center"/>
        </w:trPr>
        <w:tc>
          <w:tcPr>
            <w:tcW w:w="1728" w:type="auto"/>
            <w:vAlign w:val="center"/>
          </w:tcPr>
          <w:p w14:paraId="26785953" w14:textId="77777777" w:rsidR="00AC791A" w:rsidRDefault="00000000">
            <w:r>
              <w:rPr>
                <w:sz w:val="16"/>
              </w:rPr>
              <w:t>3b97bbba</w:t>
            </w:r>
          </w:p>
        </w:tc>
        <w:tc>
          <w:tcPr>
            <w:tcW w:w="1728" w:type="auto"/>
          </w:tcPr>
          <w:p w14:paraId="72079B04" w14:textId="77777777" w:rsidR="00AC791A" w:rsidRDefault="00000000">
            <w:r>
              <w:t>tense</w:t>
            </w:r>
          </w:p>
        </w:tc>
        <w:tc>
          <w:tcPr>
            <w:tcW w:w="1728" w:type="auto"/>
          </w:tcPr>
          <w:p w14:paraId="28D2EECD" w14:textId="77777777" w:rsidR="00AC791A" w:rsidRDefault="00000000">
            <w:r>
              <w:t>verb</w:t>
            </w:r>
          </w:p>
        </w:tc>
        <w:tc>
          <w:tcPr>
            <w:tcW w:w="1728" w:type="auto"/>
          </w:tcPr>
          <w:p w14:paraId="3F1FFC2C" w14:textId="77777777" w:rsidR="00AC791A" w:rsidRDefault="00000000">
            <w:r>
              <w:t xml:space="preserve">יָּ֥קָם </w:t>
            </w:r>
          </w:p>
        </w:tc>
        <w:tc>
          <w:tcPr>
            <w:tcW w:w="1728" w:type="auto"/>
          </w:tcPr>
          <w:p w14:paraId="491A0BAF" w14:textId="77777777" w:rsidR="00AC791A" w:rsidRDefault="00000000">
            <w:r>
              <w:t>past</w:t>
            </w:r>
          </w:p>
        </w:tc>
      </w:tr>
    </w:tbl>
    <w:p w14:paraId="1BF12451" w14:textId="77777777" w:rsidR="00AC791A" w:rsidRDefault="00000000">
      <w:r>
        <w:br/>
      </w:r>
    </w:p>
    <w:p w14:paraId="0D0AFE3D" w14:textId="77777777" w:rsidR="00AC791A" w:rsidRDefault="00000000">
      <w:pPr>
        <w:pStyle w:val="Reference"/>
      </w:pPr>
      <w:hyperlink r:id="rId2767">
        <w:r>
          <w:t>2_Samuel 14:23</w:t>
        </w:r>
      </w:hyperlink>
    </w:p>
    <w:p w14:paraId="79C81038" w14:textId="77777777" w:rsidR="00AC791A" w:rsidRDefault="00000000">
      <w:pPr>
        <w:pStyle w:val="Hebrew"/>
      </w:pPr>
      <w:r>
        <w:t xml:space="preserve">וַיָּבֵ֥א אֶת־אַבְשָׁלֹ֖ום יְרוּשָׁלִָֽם׃ פ </w:t>
      </w:r>
    </w:p>
    <w:p w14:paraId="0B233F0A" w14:textId="77777777" w:rsidR="00AC791A" w:rsidRDefault="00000000">
      <w:pPr>
        <w:pStyle w:val="Hebrew"/>
      </w:pPr>
      <w:r>
        <w:rPr>
          <w:color w:val="FF0000"/>
          <w:vertAlign w:val="superscript"/>
          <w:rtl/>
        </w:rPr>
        <w:t>168615</w:t>
      </w:r>
      <w:r>
        <w:rPr>
          <w:rFonts w:ascii="Times New Roman" w:hAnsi="Times New Roman"/>
          <w:color w:val="828282"/>
          <w:rtl/>
        </w:rPr>
        <w:t>וַ</w:t>
      </w:r>
      <w:r>
        <w:rPr>
          <w:color w:val="FF0000"/>
          <w:vertAlign w:val="superscript"/>
          <w:rtl/>
        </w:rPr>
        <w:t>168616</w:t>
      </w:r>
      <w:r>
        <w:rPr>
          <w:rFonts w:ascii="Times New Roman" w:hAnsi="Times New Roman"/>
          <w:color w:val="828282"/>
          <w:rtl/>
        </w:rPr>
        <w:t xml:space="preserve">יָּבֵ֥א </w:t>
      </w:r>
      <w:r>
        <w:rPr>
          <w:color w:val="FF0000"/>
          <w:vertAlign w:val="superscript"/>
          <w:rtl/>
        </w:rPr>
        <w:t>168617</w:t>
      </w:r>
      <w:r>
        <w:rPr>
          <w:rFonts w:ascii="Times New Roman" w:hAnsi="Times New Roman"/>
          <w:color w:val="828282"/>
          <w:rtl/>
        </w:rPr>
        <w:t>אֶת־</w:t>
      </w:r>
      <w:r>
        <w:rPr>
          <w:color w:val="FF0000"/>
          <w:vertAlign w:val="superscript"/>
          <w:rtl/>
        </w:rPr>
        <w:t>168618</w:t>
      </w:r>
      <w:r>
        <w:rPr>
          <w:rFonts w:ascii="Times New Roman" w:hAnsi="Times New Roman"/>
          <w:color w:val="828282"/>
          <w:rtl/>
        </w:rPr>
        <w:t xml:space="preserve">אַבְשָׁלֹ֖ום </w:t>
      </w:r>
      <w:r>
        <w:rPr>
          <w:color w:val="FF0000"/>
          <w:vertAlign w:val="superscript"/>
          <w:rtl/>
        </w:rPr>
        <w:t>168619</w:t>
      </w:r>
      <w:r>
        <w:rPr>
          <w:rFonts w:ascii="Times New Roman" w:hAnsi="Times New Roman"/>
          <w:color w:val="828282"/>
          <w:rtl/>
        </w:rPr>
        <w:t xml:space="preserve">יְרוּשָׁלִָֽם׃ פ </w:t>
      </w:r>
    </w:p>
    <w:p w14:paraId="62361E80" w14:textId="77777777" w:rsidR="00AC791A" w:rsidRDefault="00000000">
      <w:pPr>
        <w:pStyle w:val="Hebrew"/>
      </w:pPr>
      <w:r>
        <w:rPr>
          <w:color w:val="828282"/>
        </w:rPr>
        <w:t xml:space="preserve">וַיָּ֥קָם יֹואָ֖ב וַיֵּ֣לֶךְ גְּשׁ֑וּרָה וַיָּבֵ֥א אֶת־אַבְשָׁלֹ֖ום יְרוּשָׁלִָֽם׃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AB4E226" w14:textId="77777777">
        <w:trPr>
          <w:jc w:val="center"/>
        </w:trPr>
        <w:tc>
          <w:tcPr>
            <w:tcW w:w="1728" w:type="auto"/>
            <w:vAlign w:val="center"/>
          </w:tcPr>
          <w:p w14:paraId="513CF35C" w14:textId="77777777" w:rsidR="00AC791A" w:rsidRDefault="00000000">
            <w:r>
              <w:rPr>
                <w:sz w:val="16"/>
              </w:rPr>
              <w:t>c178531d</w:t>
            </w:r>
          </w:p>
        </w:tc>
        <w:tc>
          <w:tcPr>
            <w:tcW w:w="1728" w:type="auto"/>
          </w:tcPr>
          <w:p w14:paraId="2A50E89D" w14:textId="77777777" w:rsidR="00AC791A" w:rsidRDefault="00000000">
            <w:r>
              <w:t>cl_type</w:t>
            </w:r>
          </w:p>
        </w:tc>
        <w:tc>
          <w:tcPr>
            <w:tcW w:w="1728" w:type="auto"/>
          </w:tcPr>
          <w:p w14:paraId="7CF8A0DA" w14:textId="77777777" w:rsidR="00AC791A" w:rsidRDefault="00000000">
            <w:r>
              <w:t>nt_clause</w:t>
            </w:r>
          </w:p>
        </w:tc>
        <w:tc>
          <w:tcPr>
            <w:tcW w:w="1728" w:type="auto"/>
          </w:tcPr>
          <w:p w14:paraId="693FD8E2" w14:textId="77777777" w:rsidR="00AC791A" w:rsidRDefault="00000000">
            <w:r>
              <w:t>[clause]</w:t>
            </w:r>
          </w:p>
        </w:tc>
        <w:tc>
          <w:tcPr>
            <w:tcW w:w="1728" w:type="auto"/>
          </w:tcPr>
          <w:p w14:paraId="51704286" w14:textId="77777777" w:rsidR="00AC791A" w:rsidRDefault="00000000">
            <w:r>
              <w:t>clause_x</w:t>
            </w:r>
          </w:p>
        </w:tc>
      </w:tr>
      <w:tr w:rsidR="00AC791A" w14:paraId="6F9F001A" w14:textId="77777777">
        <w:trPr>
          <w:jc w:val="center"/>
        </w:trPr>
        <w:tc>
          <w:tcPr>
            <w:tcW w:w="1728" w:type="auto"/>
            <w:vAlign w:val="center"/>
          </w:tcPr>
          <w:p w14:paraId="6854B2FB" w14:textId="77777777" w:rsidR="00AC791A" w:rsidRDefault="00000000">
            <w:r>
              <w:rPr>
                <w:sz w:val="16"/>
              </w:rPr>
              <w:t>ee5b7da6</w:t>
            </w:r>
          </w:p>
        </w:tc>
        <w:tc>
          <w:tcPr>
            <w:tcW w:w="1728" w:type="auto"/>
          </w:tcPr>
          <w:p w14:paraId="14632599" w14:textId="77777777" w:rsidR="00AC791A" w:rsidRDefault="00000000">
            <w:r>
              <w:t>aspect</w:t>
            </w:r>
          </w:p>
        </w:tc>
        <w:tc>
          <w:tcPr>
            <w:tcW w:w="1728" w:type="auto"/>
          </w:tcPr>
          <w:p w14:paraId="3AA60CF7" w14:textId="77777777" w:rsidR="00AC791A" w:rsidRDefault="00000000">
            <w:r>
              <w:t>nt_clause</w:t>
            </w:r>
          </w:p>
        </w:tc>
        <w:tc>
          <w:tcPr>
            <w:tcW w:w="1728" w:type="auto"/>
          </w:tcPr>
          <w:p w14:paraId="0F4C23EB" w14:textId="77777777" w:rsidR="00AC791A" w:rsidRDefault="00000000">
            <w:r>
              <w:t>[clause]</w:t>
            </w:r>
          </w:p>
        </w:tc>
        <w:tc>
          <w:tcPr>
            <w:tcW w:w="1728" w:type="auto"/>
          </w:tcPr>
          <w:p w14:paraId="770AAD15" w14:textId="77777777" w:rsidR="00AC791A" w:rsidRDefault="00AC791A"/>
        </w:tc>
      </w:tr>
      <w:tr w:rsidR="00AC791A" w14:paraId="71A148B1" w14:textId="77777777">
        <w:trPr>
          <w:jc w:val="center"/>
        </w:trPr>
        <w:tc>
          <w:tcPr>
            <w:tcW w:w="1728" w:type="auto"/>
            <w:vAlign w:val="center"/>
          </w:tcPr>
          <w:p w14:paraId="41D3E0DA" w14:textId="77777777" w:rsidR="00AC791A" w:rsidRDefault="00000000">
            <w:r>
              <w:rPr>
                <w:sz w:val="16"/>
              </w:rPr>
              <w:t>30d2335d</w:t>
            </w:r>
          </w:p>
        </w:tc>
        <w:tc>
          <w:tcPr>
            <w:tcW w:w="1728" w:type="auto"/>
          </w:tcPr>
          <w:p w14:paraId="7865EB53" w14:textId="77777777" w:rsidR="00AC791A" w:rsidRDefault="00000000">
            <w:r>
              <w:t>tense</w:t>
            </w:r>
          </w:p>
        </w:tc>
        <w:tc>
          <w:tcPr>
            <w:tcW w:w="1728" w:type="auto"/>
          </w:tcPr>
          <w:p w14:paraId="7901D113" w14:textId="77777777" w:rsidR="00AC791A" w:rsidRDefault="00000000">
            <w:r>
              <w:t>verb</w:t>
            </w:r>
          </w:p>
        </w:tc>
        <w:tc>
          <w:tcPr>
            <w:tcW w:w="1728" w:type="auto"/>
          </w:tcPr>
          <w:p w14:paraId="55BEC4E8" w14:textId="77777777" w:rsidR="00AC791A" w:rsidRDefault="00000000">
            <w:r>
              <w:t xml:space="preserve">יָּבֵ֥א </w:t>
            </w:r>
          </w:p>
        </w:tc>
        <w:tc>
          <w:tcPr>
            <w:tcW w:w="1728" w:type="auto"/>
          </w:tcPr>
          <w:p w14:paraId="1294CDA1" w14:textId="77777777" w:rsidR="00AC791A" w:rsidRDefault="00000000">
            <w:r>
              <w:t>past</w:t>
            </w:r>
          </w:p>
        </w:tc>
      </w:tr>
    </w:tbl>
    <w:p w14:paraId="536E98C6" w14:textId="77777777" w:rsidR="00AC791A" w:rsidRDefault="00000000">
      <w:r>
        <w:br/>
      </w:r>
    </w:p>
    <w:p w14:paraId="54E7C21D" w14:textId="77777777" w:rsidR="00AC791A" w:rsidRDefault="00000000">
      <w:pPr>
        <w:pStyle w:val="Reference"/>
      </w:pPr>
      <w:hyperlink r:id="rId2768">
        <w:r>
          <w:t>2_Samuel 14:24</w:t>
        </w:r>
      </w:hyperlink>
    </w:p>
    <w:p w14:paraId="5A0EB8BC" w14:textId="77777777" w:rsidR="00AC791A" w:rsidRDefault="00000000">
      <w:pPr>
        <w:pStyle w:val="Hebrew"/>
      </w:pPr>
      <w:r>
        <w:t xml:space="preserve">וַיֹּ֤אמֶר הַמֶּ֨לֶךְ֙ </w:t>
      </w:r>
    </w:p>
    <w:p w14:paraId="01D1FB36" w14:textId="77777777" w:rsidR="00AC791A" w:rsidRDefault="00000000">
      <w:pPr>
        <w:pStyle w:val="Hebrew"/>
      </w:pPr>
      <w:r>
        <w:rPr>
          <w:color w:val="FF0000"/>
          <w:vertAlign w:val="superscript"/>
          <w:rtl/>
        </w:rPr>
        <w:t>168620</w:t>
      </w:r>
      <w:r>
        <w:rPr>
          <w:rFonts w:ascii="Times New Roman" w:hAnsi="Times New Roman"/>
          <w:color w:val="828282"/>
          <w:rtl/>
        </w:rPr>
        <w:t>וַ</w:t>
      </w:r>
      <w:r>
        <w:rPr>
          <w:color w:val="FF0000"/>
          <w:vertAlign w:val="superscript"/>
          <w:rtl/>
        </w:rPr>
        <w:t>168621</w:t>
      </w:r>
      <w:r>
        <w:rPr>
          <w:rFonts w:ascii="Times New Roman" w:hAnsi="Times New Roman"/>
          <w:color w:val="828282"/>
          <w:rtl/>
        </w:rPr>
        <w:t xml:space="preserve">יֹּ֤אמֶר </w:t>
      </w:r>
      <w:r>
        <w:rPr>
          <w:color w:val="FF0000"/>
          <w:vertAlign w:val="superscript"/>
          <w:rtl/>
        </w:rPr>
        <w:t>168622</w:t>
      </w:r>
      <w:r>
        <w:rPr>
          <w:rFonts w:ascii="Times New Roman" w:hAnsi="Times New Roman"/>
          <w:color w:val="828282"/>
          <w:rtl/>
        </w:rPr>
        <w:t>הַ</w:t>
      </w:r>
      <w:r>
        <w:rPr>
          <w:color w:val="FF0000"/>
          <w:vertAlign w:val="superscript"/>
          <w:rtl/>
        </w:rPr>
        <w:t>168623</w:t>
      </w:r>
      <w:r>
        <w:rPr>
          <w:rFonts w:ascii="Times New Roman" w:hAnsi="Times New Roman"/>
          <w:color w:val="828282"/>
          <w:rtl/>
        </w:rPr>
        <w:t xml:space="preserve">מֶּ֨לֶךְ֙ </w:t>
      </w:r>
    </w:p>
    <w:p w14:paraId="6F9F0435" w14:textId="77777777" w:rsidR="00AC791A" w:rsidRDefault="00000000">
      <w:pPr>
        <w:pStyle w:val="Hebrew"/>
      </w:pPr>
      <w:r>
        <w:rPr>
          <w:color w:val="828282"/>
        </w:rPr>
        <w:t xml:space="preserve">וַיֹּ֤אמֶר הַמֶּ֨לֶךְ֙ יִסֹּ֣ב אֶל־בֵּיתֹ֔ו וּפָנַ֖י לֹ֣א יִרְאֶ֑ה וַיִּסֹּ֤ב אַבְשָׁלֹום֙ אֶל־בֵּיתֹ֔ו וּפְנֵ֥י הַמֶּ֖לֶךְ לֹ֥א רָאָֽה׃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6D88FB9" w14:textId="77777777">
        <w:trPr>
          <w:jc w:val="center"/>
        </w:trPr>
        <w:tc>
          <w:tcPr>
            <w:tcW w:w="1728" w:type="auto"/>
            <w:vAlign w:val="center"/>
          </w:tcPr>
          <w:p w14:paraId="42714AEF" w14:textId="77777777" w:rsidR="00AC791A" w:rsidRDefault="00000000">
            <w:r>
              <w:rPr>
                <w:sz w:val="16"/>
              </w:rPr>
              <w:t>7c41e36e</w:t>
            </w:r>
          </w:p>
        </w:tc>
        <w:tc>
          <w:tcPr>
            <w:tcW w:w="1728" w:type="auto"/>
          </w:tcPr>
          <w:p w14:paraId="0F548FF7" w14:textId="77777777" w:rsidR="00AC791A" w:rsidRDefault="00000000">
            <w:r>
              <w:t>cl_type</w:t>
            </w:r>
          </w:p>
        </w:tc>
        <w:tc>
          <w:tcPr>
            <w:tcW w:w="1728" w:type="auto"/>
          </w:tcPr>
          <w:p w14:paraId="3A23A1BD" w14:textId="77777777" w:rsidR="00AC791A" w:rsidRDefault="00000000">
            <w:r>
              <w:t>nt_clause</w:t>
            </w:r>
          </w:p>
        </w:tc>
        <w:tc>
          <w:tcPr>
            <w:tcW w:w="1728" w:type="auto"/>
          </w:tcPr>
          <w:p w14:paraId="0400B38B" w14:textId="77777777" w:rsidR="00AC791A" w:rsidRDefault="00000000">
            <w:r>
              <w:t>[clause]</w:t>
            </w:r>
          </w:p>
        </w:tc>
        <w:tc>
          <w:tcPr>
            <w:tcW w:w="1728" w:type="auto"/>
          </w:tcPr>
          <w:p w14:paraId="29F493D8" w14:textId="77777777" w:rsidR="00AC791A" w:rsidRDefault="00000000">
            <w:r>
              <w:t>clause_x</w:t>
            </w:r>
          </w:p>
        </w:tc>
      </w:tr>
      <w:tr w:rsidR="00AC791A" w14:paraId="2F99A6D6" w14:textId="77777777">
        <w:trPr>
          <w:jc w:val="center"/>
        </w:trPr>
        <w:tc>
          <w:tcPr>
            <w:tcW w:w="1728" w:type="auto"/>
            <w:vAlign w:val="center"/>
          </w:tcPr>
          <w:p w14:paraId="5D0E8645" w14:textId="77777777" w:rsidR="00AC791A" w:rsidRDefault="00000000">
            <w:r>
              <w:rPr>
                <w:sz w:val="16"/>
              </w:rPr>
              <w:t>c08b77ae</w:t>
            </w:r>
          </w:p>
        </w:tc>
        <w:tc>
          <w:tcPr>
            <w:tcW w:w="1728" w:type="auto"/>
          </w:tcPr>
          <w:p w14:paraId="1141EBA5" w14:textId="77777777" w:rsidR="00AC791A" w:rsidRDefault="00000000">
            <w:r>
              <w:t>aspect</w:t>
            </w:r>
          </w:p>
        </w:tc>
        <w:tc>
          <w:tcPr>
            <w:tcW w:w="1728" w:type="auto"/>
          </w:tcPr>
          <w:p w14:paraId="28F9E5F8" w14:textId="77777777" w:rsidR="00AC791A" w:rsidRDefault="00000000">
            <w:r>
              <w:t>nt_clause</w:t>
            </w:r>
          </w:p>
        </w:tc>
        <w:tc>
          <w:tcPr>
            <w:tcW w:w="1728" w:type="auto"/>
          </w:tcPr>
          <w:p w14:paraId="15F82A72" w14:textId="77777777" w:rsidR="00AC791A" w:rsidRDefault="00000000">
            <w:r>
              <w:t>[clause]</w:t>
            </w:r>
          </w:p>
        </w:tc>
        <w:tc>
          <w:tcPr>
            <w:tcW w:w="1728" w:type="auto"/>
          </w:tcPr>
          <w:p w14:paraId="6C811899" w14:textId="77777777" w:rsidR="00AC791A" w:rsidRDefault="00AC791A"/>
        </w:tc>
      </w:tr>
      <w:tr w:rsidR="00AC791A" w14:paraId="79830DAE" w14:textId="77777777">
        <w:trPr>
          <w:jc w:val="center"/>
        </w:trPr>
        <w:tc>
          <w:tcPr>
            <w:tcW w:w="1728" w:type="auto"/>
            <w:vAlign w:val="center"/>
          </w:tcPr>
          <w:p w14:paraId="34A21FF5" w14:textId="77777777" w:rsidR="00AC791A" w:rsidRDefault="00000000">
            <w:r>
              <w:rPr>
                <w:sz w:val="16"/>
              </w:rPr>
              <w:t>fd2ed638</w:t>
            </w:r>
          </w:p>
        </w:tc>
        <w:tc>
          <w:tcPr>
            <w:tcW w:w="1728" w:type="auto"/>
          </w:tcPr>
          <w:p w14:paraId="4AB0C708" w14:textId="77777777" w:rsidR="00AC791A" w:rsidRDefault="00000000">
            <w:r>
              <w:t>tense</w:t>
            </w:r>
          </w:p>
        </w:tc>
        <w:tc>
          <w:tcPr>
            <w:tcW w:w="1728" w:type="auto"/>
          </w:tcPr>
          <w:p w14:paraId="7AD04D41" w14:textId="77777777" w:rsidR="00AC791A" w:rsidRDefault="00000000">
            <w:r>
              <w:t>verb</w:t>
            </w:r>
          </w:p>
        </w:tc>
        <w:tc>
          <w:tcPr>
            <w:tcW w:w="1728" w:type="auto"/>
          </w:tcPr>
          <w:p w14:paraId="24309E2B" w14:textId="77777777" w:rsidR="00AC791A" w:rsidRDefault="00000000">
            <w:r>
              <w:t xml:space="preserve">יֹּ֤אמֶר </w:t>
            </w:r>
          </w:p>
        </w:tc>
        <w:tc>
          <w:tcPr>
            <w:tcW w:w="1728" w:type="auto"/>
          </w:tcPr>
          <w:p w14:paraId="78308C4B" w14:textId="77777777" w:rsidR="00AC791A" w:rsidRDefault="00000000">
            <w:r>
              <w:t>past</w:t>
            </w:r>
          </w:p>
        </w:tc>
      </w:tr>
    </w:tbl>
    <w:p w14:paraId="33B0D6E7" w14:textId="77777777" w:rsidR="00AC791A" w:rsidRDefault="00000000">
      <w:r>
        <w:br/>
      </w:r>
    </w:p>
    <w:p w14:paraId="22313E27" w14:textId="77777777" w:rsidR="00AC791A" w:rsidRDefault="00000000">
      <w:pPr>
        <w:pStyle w:val="Reference"/>
      </w:pPr>
      <w:hyperlink r:id="rId2769">
        <w:r>
          <w:t>2_Samuel 14:24</w:t>
        </w:r>
      </w:hyperlink>
    </w:p>
    <w:p w14:paraId="562A16AA" w14:textId="77777777" w:rsidR="00AC791A" w:rsidRDefault="00000000">
      <w:pPr>
        <w:pStyle w:val="Hebrew"/>
      </w:pPr>
      <w:r>
        <w:t xml:space="preserve">וּפָנַ֖י לֹ֣א יִרְאֶ֑ה </w:t>
      </w:r>
    </w:p>
    <w:p w14:paraId="27B44FF3" w14:textId="77777777" w:rsidR="00AC791A" w:rsidRDefault="00000000">
      <w:pPr>
        <w:pStyle w:val="Hebrew"/>
      </w:pPr>
      <w:r>
        <w:rPr>
          <w:color w:val="FF0000"/>
          <w:vertAlign w:val="superscript"/>
          <w:rtl/>
        </w:rPr>
        <w:t>168627</w:t>
      </w:r>
      <w:r>
        <w:rPr>
          <w:rFonts w:ascii="Times New Roman" w:hAnsi="Times New Roman"/>
          <w:color w:val="828282"/>
          <w:rtl/>
        </w:rPr>
        <w:t>וּ</w:t>
      </w:r>
      <w:r>
        <w:rPr>
          <w:color w:val="FF0000"/>
          <w:vertAlign w:val="superscript"/>
          <w:rtl/>
        </w:rPr>
        <w:t>168628</w:t>
      </w:r>
      <w:r>
        <w:rPr>
          <w:rFonts w:ascii="Times New Roman" w:hAnsi="Times New Roman"/>
          <w:color w:val="828282"/>
          <w:rtl/>
        </w:rPr>
        <w:t xml:space="preserve">פָנַ֖י </w:t>
      </w:r>
      <w:r>
        <w:rPr>
          <w:color w:val="FF0000"/>
          <w:vertAlign w:val="superscript"/>
          <w:rtl/>
        </w:rPr>
        <w:t>168629</w:t>
      </w:r>
      <w:r>
        <w:rPr>
          <w:rFonts w:ascii="Times New Roman" w:hAnsi="Times New Roman"/>
          <w:color w:val="828282"/>
          <w:rtl/>
        </w:rPr>
        <w:t xml:space="preserve">לֹ֣א </w:t>
      </w:r>
      <w:r>
        <w:rPr>
          <w:color w:val="FF0000"/>
          <w:vertAlign w:val="superscript"/>
          <w:rtl/>
        </w:rPr>
        <w:t>168630</w:t>
      </w:r>
      <w:r>
        <w:rPr>
          <w:rFonts w:ascii="Times New Roman" w:hAnsi="Times New Roman"/>
          <w:color w:val="828282"/>
          <w:rtl/>
        </w:rPr>
        <w:t xml:space="preserve">יִרְאֶ֑ה </w:t>
      </w:r>
    </w:p>
    <w:p w14:paraId="4B6BEF19" w14:textId="77777777" w:rsidR="00AC791A" w:rsidRDefault="00000000">
      <w:pPr>
        <w:pStyle w:val="Hebrew"/>
      </w:pPr>
      <w:r>
        <w:rPr>
          <w:color w:val="828282"/>
        </w:rPr>
        <w:t xml:space="preserve">וַיֹּ֤אמֶר הַמֶּ֨לֶךְ֙ יִסֹּ֣ב אֶל־בֵּיתֹ֔ו וּפָנַ֖י לֹ֣א יִרְאֶ֑ה וַיִּסֹּ֤ב אַבְשָׁלֹום֙ אֶל־בֵּיתֹ֔ו וּפְנֵ֥י הַמֶּ֖לֶךְ לֹ֥א רָאָֽה׃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B1039A7" w14:textId="77777777">
        <w:trPr>
          <w:jc w:val="center"/>
        </w:trPr>
        <w:tc>
          <w:tcPr>
            <w:tcW w:w="1728" w:type="auto"/>
            <w:vAlign w:val="center"/>
          </w:tcPr>
          <w:p w14:paraId="06C07969" w14:textId="77777777" w:rsidR="00AC791A" w:rsidRDefault="00000000">
            <w:r>
              <w:rPr>
                <w:sz w:val="16"/>
              </w:rPr>
              <w:t>b0e6e750</w:t>
            </w:r>
          </w:p>
        </w:tc>
        <w:tc>
          <w:tcPr>
            <w:tcW w:w="1728" w:type="auto"/>
          </w:tcPr>
          <w:p w14:paraId="20FE7721" w14:textId="77777777" w:rsidR="00AC791A" w:rsidRDefault="00000000">
            <w:r>
              <w:t>cl_type</w:t>
            </w:r>
          </w:p>
        </w:tc>
        <w:tc>
          <w:tcPr>
            <w:tcW w:w="1728" w:type="auto"/>
          </w:tcPr>
          <w:p w14:paraId="5D2CF97D" w14:textId="77777777" w:rsidR="00AC791A" w:rsidRDefault="00000000">
            <w:r>
              <w:t>nt_clause</w:t>
            </w:r>
          </w:p>
        </w:tc>
        <w:tc>
          <w:tcPr>
            <w:tcW w:w="1728" w:type="auto"/>
          </w:tcPr>
          <w:p w14:paraId="216C1BB6" w14:textId="77777777" w:rsidR="00AC791A" w:rsidRDefault="00000000">
            <w:r>
              <w:t>[clause]</w:t>
            </w:r>
          </w:p>
        </w:tc>
        <w:tc>
          <w:tcPr>
            <w:tcW w:w="1728" w:type="auto"/>
          </w:tcPr>
          <w:p w14:paraId="4B6FCCCA" w14:textId="77777777" w:rsidR="00AC791A" w:rsidRDefault="00000000">
            <w:r>
              <w:t>x_clause</w:t>
            </w:r>
          </w:p>
        </w:tc>
      </w:tr>
      <w:tr w:rsidR="00AC791A" w14:paraId="18705D92" w14:textId="77777777">
        <w:trPr>
          <w:jc w:val="center"/>
        </w:trPr>
        <w:tc>
          <w:tcPr>
            <w:tcW w:w="1728" w:type="auto"/>
            <w:vAlign w:val="center"/>
          </w:tcPr>
          <w:p w14:paraId="58806E18" w14:textId="77777777" w:rsidR="00AC791A" w:rsidRDefault="00000000">
            <w:r>
              <w:rPr>
                <w:sz w:val="16"/>
              </w:rPr>
              <w:t>eb3c8f49</w:t>
            </w:r>
          </w:p>
        </w:tc>
        <w:tc>
          <w:tcPr>
            <w:tcW w:w="1728" w:type="auto"/>
          </w:tcPr>
          <w:p w14:paraId="520C71EC" w14:textId="77777777" w:rsidR="00AC791A" w:rsidRDefault="00000000">
            <w:r>
              <w:t>aspect</w:t>
            </w:r>
          </w:p>
        </w:tc>
        <w:tc>
          <w:tcPr>
            <w:tcW w:w="1728" w:type="auto"/>
          </w:tcPr>
          <w:p w14:paraId="427B5775" w14:textId="77777777" w:rsidR="00AC791A" w:rsidRDefault="00000000">
            <w:r>
              <w:t>nt_clause</w:t>
            </w:r>
          </w:p>
        </w:tc>
        <w:tc>
          <w:tcPr>
            <w:tcW w:w="1728" w:type="auto"/>
          </w:tcPr>
          <w:p w14:paraId="10D6EC7D" w14:textId="77777777" w:rsidR="00AC791A" w:rsidRDefault="00000000">
            <w:r>
              <w:t>[clause]</w:t>
            </w:r>
          </w:p>
        </w:tc>
        <w:tc>
          <w:tcPr>
            <w:tcW w:w="1728" w:type="auto"/>
          </w:tcPr>
          <w:p w14:paraId="203B27BE" w14:textId="77777777" w:rsidR="00AC791A" w:rsidRDefault="00AC791A"/>
        </w:tc>
      </w:tr>
      <w:tr w:rsidR="00AC791A" w14:paraId="3CF46042" w14:textId="77777777">
        <w:trPr>
          <w:jc w:val="center"/>
        </w:trPr>
        <w:tc>
          <w:tcPr>
            <w:tcW w:w="1728" w:type="auto"/>
            <w:vAlign w:val="center"/>
          </w:tcPr>
          <w:p w14:paraId="29C270B3" w14:textId="77777777" w:rsidR="00AC791A" w:rsidRDefault="00000000">
            <w:r>
              <w:rPr>
                <w:sz w:val="16"/>
              </w:rPr>
              <w:t>9e11d1bf</w:t>
            </w:r>
          </w:p>
        </w:tc>
        <w:tc>
          <w:tcPr>
            <w:tcW w:w="1728" w:type="auto"/>
          </w:tcPr>
          <w:p w14:paraId="236A4185" w14:textId="77777777" w:rsidR="00AC791A" w:rsidRDefault="00000000">
            <w:r>
              <w:t>tense</w:t>
            </w:r>
          </w:p>
        </w:tc>
        <w:tc>
          <w:tcPr>
            <w:tcW w:w="1728" w:type="auto"/>
          </w:tcPr>
          <w:p w14:paraId="3E605186" w14:textId="77777777" w:rsidR="00AC791A" w:rsidRDefault="00000000">
            <w:r>
              <w:t>verb</w:t>
            </w:r>
          </w:p>
        </w:tc>
        <w:tc>
          <w:tcPr>
            <w:tcW w:w="1728" w:type="auto"/>
          </w:tcPr>
          <w:p w14:paraId="10246317" w14:textId="77777777" w:rsidR="00AC791A" w:rsidRDefault="00000000">
            <w:r>
              <w:t xml:space="preserve">יִרְאֶ֑ה </w:t>
            </w:r>
          </w:p>
        </w:tc>
        <w:tc>
          <w:tcPr>
            <w:tcW w:w="1728" w:type="auto"/>
          </w:tcPr>
          <w:p w14:paraId="5EFA21ED" w14:textId="77777777" w:rsidR="00AC791A" w:rsidRDefault="00AC791A"/>
        </w:tc>
      </w:tr>
    </w:tbl>
    <w:p w14:paraId="061D91AE" w14:textId="77777777" w:rsidR="00AC791A" w:rsidRDefault="00000000">
      <w:r>
        <w:br/>
      </w:r>
    </w:p>
    <w:p w14:paraId="376A818D" w14:textId="77777777" w:rsidR="00AC791A" w:rsidRDefault="00000000">
      <w:pPr>
        <w:pStyle w:val="Reference"/>
      </w:pPr>
      <w:hyperlink r:id="rId2770">
        <w:r>
          <w:t>2_Samuel 14:28</w:t>
        </w:r>
      </w:hyperlink>
    </w:p>
    <w:p w14:paraId="0BF8C0B0" w14:textId="77777777" w:rsidR="00AC791A" w:rsidRDefault="00000000">
      <w:pPr>
        <w:pStyle w:val="Hebrew"/>
      </w:pPr>
      <w:r>
        <w:t xml:space="preserve">וּפְנֵ֥י הַמֶּ֖לֶךְ לֹ֥א רָאָֽה׃ </w:t>
      </w:r>
    </w:p>
    <w:p w14:paraId="6104D7D5" w14:textId="77777777" w:rsidR="00AC791A" w:rsidRDefault="00000000">
      <w:pPr>
        <w:pStyle w:val="Hebrew"/>
      </w:pPr>
      <w:r>
        <w:rPr>
          <w:color w:val="FF0000"/>
          <w:vertAlign w:val="superscript"/>
          <w:rtl/>
        </w:rPr>
        <w:t>168720</w:t>
      </w:r>
      <w:r>
        <w:rPr>
          <w:rFonts w:ascii="Times New Roman" w:hAnsi="Times New Roman"/>
          <w:color w:val="828282"/>
          <w:rtl/>
        </w:rPr>
        <w:t>וּ</w:t>
      </w:r>
      <w:r>
        <w:rPr>
          <w:color w:val="FF0000"/>
          <w:vertAlign w:val="superscript"/>
          <w:rtl/>
        </w:rPr>
        <w:t>168721</w:t>
      </w:r>
      <w:r>
        <w:rPr>
          <w:rFonts w:ascii="Times New Roman" w:hAnsi="Times New Roman"/>
          <w:color w:val="828282"/>
          <w:rtl/>
        </w:rPr>
        <w:t xml:space="preserve">פְנֵ֥י </w:t>
      </w:r>
      <w:r>
        <w:rPr>
          <w:color w:val="FF0000"/>
          <w:vertAlign w:val="superscript"/>
          <w:rtl/>
        </w:rPr>
        <w:t>168722</w:t>
      </w:r>
      <w:r>
        <w:rPr>
          <w:rFonts w:ascii="Times New Roman" w:hAnsi="Times New Roman"/>
          <w:color w:val="828282"/>
          <w:rtl/>
        </w:rPr>
        <w:t>הַ</w:t>
      </w:r>
      <w:r>
        <w:rPr>
          <w:color w:val="FF0000"/>
          <w:vertAlign w:val="superscript"/>
          <w:rtl/>
        </w:rPr>
        <w:t>168723</w:t>
      </w:r>
      <w:r>
        <w:rPr>
          <w:rFonts w:ascii="Times New Roman" w:hAnsi="Times New Roman"/>
          <w:color w:val="828282"/>
          <w:rtl/>
        </w:rPr>
        <w:t xml:space="preserve">מֶּ֖לֶךְ </w:t>
      </w:r>
      <w:r>
        <w:rPr>
          <w:color w:val="FF0000"/>
          <w:vertAlign w:val="superscript"/>
          <w:rtl/>
        </w:rPr>
        <w:t>168724</w:t>
      </w:r>
      <w:r>
        <w:rPr>
          <w:rFonts w:ascii="Times New Roman" w:hAnsi="Times New Roman"/>
          <w:color w:val="828282"/>
          <w:rtl/>
        </w:rPr>
        <w:t xml:space="preserve">לֹ֥א </w:t>
      </w:r>
      <w:r>
        <w:rPr>
          <w:color w:val="FF0000"/>
          <w:vertAlign w:val="superscript"/>
          <w:rtl/>
        </w:rPr>
        <w:t>168725</w:t>
      </w:r>
      <w:r>
        <w:rPr>
          <w:rFonts w:ascii="Times New Roman" w:hAnsi="Times New Roman"/>
          <w:color w:val="828282"/>
          <w:rtl/>
        </w:rPr>
        <w:t xml:space="preserve">רָאָֽה׃ </w:t>
      </w:r>
    </w:p>
    <w:p w14:paraId="11D8F38D" w14:textId="77777777" w:rsidR="00AC791A" w:rsidRDefault="00000000">
      <w:pPr>
        <w:pStyle w:val="Hebrew"/>
      </w:pPr>
      <w:r>
        <w:rPr>
          <w:color w:val="828282"/>
        </w:rPr>
        <w:t xml:space="preserve">וַיֵּ֧שֶׁב אַבְשָׁלֹ֛ום בִּירוּשָׁלִַ֖ם שְׁנָתַ֣יִם יָמִ֑ים וּפְנֵ֥י הַמֶּ֖לֶךְ לֹ֥א רָאָֽה׃ </w:t>
      </w:r>
    </w:p>
    <w:tbl>
      <w:tblPr>
        <w:tblStyle w:val="TableGrid"/>
        <w:tblW w:w="0" w:type="auto"/>
        <w:jc w:val="center"/>
        <w:tblLook w:val="04A0" w:firstRow="1" w:lastRow="0" w:firstColumn="1" w:lastColumn="0" w:noHBand="0" w:noVBand="1"/>
      </w:tblPr>
      <w:tblGrid>
        <w:gridCol w:w="884"/>
        <w:gridCol w:w="921"/>
        <w:gridCol w:w="1154"/>
        <w:gridCol w:w="966"/>
        <w:gridCol w:w="1076"/>
      </w:tblGrid>
      <w:tr w:rsidR="00AC791A" w14:paraId="24BCE959" w14:textId="77777777">
        <w:trPr>
          <w:jc w:val="center"/>
        </w:trPr>
        <w:tc>
          <w:tcPr>
            <w:tcW w:w="1728" w:type="auto"/>
            <w:vAlign w:val="center"/>
          </w:tcPr>
          <w:p w14:paraId="4B0434A6" w14:textId="77777777" w:rsidR="00AC791A" w:rsidRDefault="00000000">
            <w:r>
              <w:rPr>
                <w:sz w:val="16"/>
              </w:rPr>
              <w:t>476fc257</w:t>
            </w:r>
          </w:p>
        </w:tc>
        <w:tc>
          <w:tcPr>
            <w:tcW w:w="1728" w:type="auto"/>
          </w:tcPr>
          <w:p w14:paraId="7B64A8A1" w14:textId="77777777" w:rsidR="00AC791A" w:rsidRDefault="00000000">
            <w:r>
              <w:t>cl_type</w:t>
            </w:r>
          </w:p>
        </w:tc>
        <w:tc>
          <w:tcPr>
            <w:tcW w:w="1728" w:type="auto"/>
          </w:tcPr>
          <w:p w14:paraId="5FA63102" w14:textId="77777777" w:rsidR="00AC791A" w:rsidRDefault="00000000">
            <w:r>
              <w:t>nt_clause</w:t>
            </w:r>
          </w:p>
        </w:tc>
        <w:tc>
          <w:tcPr>
            <w:tcW w:w="1728" w:type="auto"/>
          </w:tcPr>
          <w:p w14:paraId="05B2F1C5" w14:textId="77777777" w:rsidR="00AC791A" w:rsidRDefault="00000000">
            <w:r>
              <w:t>[clause]</w:t>
            </w:r>
          </w:p>
        </w:tc>
        <w:tc>
          <w:tcPr>
            <w:tcW w:w="1728" w:type="auto"/>
          </w:tcPr>
          <w:p w14:paraId="3CF1D674" w14:textId="77777777" w:rsidR="00AC791A" w:rsidRDefault="00000000">
            <w:r>
              <w:t>x_clause</w:t>
            </w:r>
          </w:p>
        </w:tc>
      </w:tr>
      <w:tr w:rsidR="00AC791A" w14:paraId="665E798F" w14:textId="77777777">
        <w:trPr>
          <w:jc w:val="center"/>
        </w:trPr>
        <w:tc>
          <w:tcPr>
            <w:tcW w:w="1728" w:type="auto"/>
            <w:vAlign w:val="center"/>
          </w:tcPr>
          <w:p w14:paraId="7E50C090" w14:textId="77777777" w:rsidR="00AC791A" w:rsidRDefault="00000000">
            <w:r>
              <w:rPr>
                <w:sz w:val="16"/>
              </w:rPr>
              <w:t>c7f48c3a</w:t>
            </w:r>
          </w:p>
        </w:tc>
        <w:tc>
          <w:tcPr>
            <w:tcW w:w="1728" w:type="auto"/>
          </w:tcPr>
          <w:p w14:paraId="7AF84E38" w14:textId="77777777" w:rsidR="00AC791A" w:rsidRDefault="00000000">
            <w:r>
              <w:t>aspect</w:t>
            </w:r>
          </w:p>
        </w:tc>
        <w:tc>
          <w:tcPr>
            <w:tcW w:w="1728" w:type="auto"/>
          </w:tcPr>
          <w:p w14:paraId="22DDA891" w14:textId="77777777" w:rsidR="00AC791A" w:rsidRDefault="00000000">
            <w:r>
              <w:t>nt_clause</w:t>
            </w:r>
          </w:p>
        </w:tc>
        <w:tc>
          <w:tcPr>
            <w:tcW w:w="1728" w:type="auto"/>
          </w:tcPr>
          <w:p w14:paraId="2C987DA5" w14:textId="77777777" w:rsidR="00AC791A" w:rsidRDefault="00000000">
            <w:r>
              <w:t>[clause]</w:t>
            </w:r>
          </w:p>
        </w:tc>
        <w:tc>
          <w:tcPr>
            <w:tcW w:w="1728" w:type="auto"/>
          </w:tcPr>
          <w:p w14:paraId="7118FAE8" w14:textId="77777777" w:rsidR="00AC791A" w:rsidRDefault="00AC791A"/>
        </w:tc>
      </w:tr>
      <w:tr w:rsidR="00AC791A" w14:paraId="25236BAF" w14:textId="77777777">
        <w:trPr>
          <w:jc w:val="center"/>
        </w:trPr>
        <w:tc>
          <w:tcPr>
            <w:tcW w:w="1728" w:type="auto"/>
            <w:vAlign w:val="center"/>
          </w:tcPr>
          <w:p w14:paraId="516A56B6" w14:textId="77777777" w:rsidR="00AC791A" w:rsidRDefault="00000000">
            <w:r>
              <w:rPr>
                <w:sz w:val="16"/>
              </w:rPr>
              <w:t>6cef4264</w:t>
            </w:r>
          </w:p>
        </w:tc>
        <w:tc>
          <w:tcPr>
            <w:tcW w:w="1728" w:type="auto"/>
          </w:tcPr>
          <w:p w14:paraId="778D764E" w14:textId="77777777" w:rsidR="00AC791A" w:rsidRDefault="00000000">
            <w:r>
              <w:t>tense</w:t>
            </w:r>
          </w:p>
        </w:tc>
        <w:tc>
          <w:tcPr>
            <w:tcW w:w="1728" w:type="auto"/>
          </w:tcPr>
          <w:p w14:paraId="090087A6" w14:textId="77777777" w:rsidR="00AC791A" w:rsidRDefault="00000000">
            <w:r>
              <w:t>verb</w:t>
            </w:r>
          </w:p>
        </w:tc>
        <w:tc>
          <w:tcPr>
            <w:tcW w:w="1728" w:type="auto"/>
          </w:tcPr>
          <w:p w14:paraId="7460A1C6" w14:textId="77777777" w:rsidR="00AC791A" w:rsidRDefault="00000000">
            <w:r>
              <w:t xml:space="preserve">רָאָֽה׃ </w:t>
            </w:r>
          </w:p>
        </w:tc>
        <w:tc>
          <w:tcPr>
            <w:tcW w:w="1728" w:type="auto"/>
          </w:tcPr>
          <w:p w14:paraId="3A2B2B28" w14:textId="77777777" w:rsidR="00AC791A" w:rsidRDefault="00AC791A"/>
        </w:tc>
      </w:tr>
    </w:tbl>
    <w:p w14:paraId="5AE6DD5B" w14:textId="77777777" w:rsidR="00AC791A" w:rsidRDefault="00000000">
      <w:r>
        <w:br/>
      </w:r>
    </w:p>
    <w:p w14:paraId="65C6E285" w14:textId="77777777" w:rsidR="00AC791A" w:rsidRDefault="00000000">
      <w:pPr>
        <w:pStyle w:val="Reference"/>
      </w:pPr>
      <w:hyperlink r:id="rId2771">
        <w:r>
          <w:t>2_Samuel 14:33</w:t>
        </w:r>
      </w:hyperlink>
    </w:p>
    <w:p w14:paraId="19ECE8D4" w14:textId="77777777" w:rsidR="00AC791A" w:rsidRDefault="00000000">
      <w:pPr>
        <w:pStyle w:val="Hebrew"/>
      </w:pPr>
      <w:r>
        <w:t xml:space="preserve">וַיָּבֹ֣א אֶל־הַמֶּ֔לֶךְ </w:t>
      </w:r>
    </w:p>
    <w:p w14:paraId="30ACBEB2" w14:textId="77777777" w:rsidR="00AC791A" w:rsidRDefault="00000000">
      <w:pPr>
        <w:pStyle w:val="Hebrew"/>
      </w:pPr>
      <w:r>
        <w:rPr>
          <w:color w:val="FF0000"/>
          <w:vertAlign w:val="superscript"/>
          <w:rtl/>
        </w:rPr>
        <w:t>168859</w:t>
      </w:r>
      <w:r>
        <w:rPr>
          <w:rFonts w:ascii="Times New Roman" w:hAnsi="Times New Roman"/>
          <w:color w:val="828282"/>
          <w:rtl/>
        </w:rPr>
        <w:t>וַ</w:t>
      </w:r>
      <w:r>
        <w:rPr>
          <w:color w:val="FF0000"/>
          <w:vertAlign w:val="superscript"/>
          <w:rtl/>
        </w:rPr>
        <w:t>168860</w:t>
      </w:r>
      <w:r>
        <w:rPr>
          <w:rFonts w:ascii="Times New Roman" w:hAnsi="Times New Roman"/>
          <w:color w:val="828282"/>
          <w:rtl/>
        </w:rPr>
        <w:t xml:space="preserve">יָּבֹ֣א </w:t>
      </w:r>
      <w:r>
        <w:rPr>
          <w:color w:val="FF0000"/>
          <w:vertAlign w:val="superscript"/>
          <w:rtl/>
        </w:rPr>
        <w:t>168861</w:t>
      </w:r>
      <w:r>
        <w:rPr>
          <w:rFonts w:ascii="Times New Roman" w:hAnsi="Times New Roman"/>
          <w:color w:val="828282"/>
          <w:rtl/>
        </w:rPr>
        <w:t>אֶל־</w:t>
      </w:r>
      <w:r>
        <w:rPr>
          <w:color w:val="FF0000"/>
          <w:vertAlign w:val="superscript"/>
          <w:rtl/>
        </w:rPr>
        <w:t>168862</w:t>
      </w:r>
      <w:r>
        <w:rPr>
          <w:rFonts w:ascii="Times New Roman" w:hAnsi="Times New Roman"/>
          <w:color w:val="828282"/>
          <w:rtl/>
        </w:rPr>
        <w:t>הַ</w:t>
      </w:r>
      <w:r>
        <w:rPr>
          <w:color w:val="FF0000"/>
          <w:vertAlign w:val="superscript"/>
          <w:rtl/>
        </w:rPr>
        <w:t>168863</w:t>
      </w:r>
      <w:r>
        <w:rPr>
          <w:rFonts w:ascii="Times New Roman" w:hAnsi="Times New Roman"/>
          <w:color w:val="828282"/>
          <w:rtl/>
        </w:rPr>
        <w:t xml:space="preserve">מֶּ֔לֶךְ </w:t>
      </w:r>
    </w:p>
    <w:p w14:paraId="6E1C768C" w14:textId="77777777" w:rsidR="00AC791A" w:rsidRDefault="00000000">
      <w:pPr>
        <w:pStyle w:val="Hebrew"/>
      </w:pPr>
      <w:r>
        <w:rPr>
          <w:color w:val="828282"/>
        </w:rPr>
        <w:t xml:space="preserve">וַיָּבֹ֨א יֹואָ֣ב אֶל־הַמֶּלֶךְ֮ וַיַּגֶּד־לֹו֒ וַיִּקְרָ֤א אֶל־אַבְשָׁלֹום֙ וַיָּבֹ֣א אֶל־הַמֶּ֔לֶךְ וַיִּשְׁתַּ֨חוּ לֹ֧ו עַל־אַפָּ֛יו אַ֖רְצָה לִפְנֵ֣י הַמֶּ֑לֶךְ וַיִּשַּׁ֥ק הַמֶּ֖לֶךְ לְאַבְשָׁלֹֽום׃ פ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363472C" w14:textId="77777777">
        <w:trPr>
          <w:jc w:val="center"/>
        </w:trPr>
        <w:tc>
          <w:tcPr>
            <w:tcW w:w="1728" w:type="auto"/>
            <w:vAlign w:val="center"/>
          </w:tcPr>
          <w:p w14:paraId="54FCC86D" w14:textId="77777777" w:rsidR="00AC791A" w:rsidRDefault="00000000">
            <w:r>
              <w:rPr>
                <w:sz w:val="16"/>
              </w:rPr>
              <w:t>b9deb723</w:t>
            </w:r>
          </w:p>
        </w:tc>
        <w:tc>
          <w:tcPr>
            <w:tcW w:w="1728" w:type="auto"/>
          </w:tcPr>
          <w:p w14:paraId="00A1E946" w14:textId="77777777" w:rsidR="00AC791A" w:rsidRDefault="00000000">
            <w:r>
              <w:t>cl_type</w:t>
            </w:r>
          </w:p>
        </w:tc>
        <w:tc>
          <w:tcPr>
            <w:tcW w:w="1728" w:type="auto"/>
          </w:tcPr>
          <w:p w14:paraId="5E7ED694" w14:textId="77777777" w:rsidR="00AC791A" w:rsidRDefault="00000000">
            <w:r>
              <w:t>nt_clause</w:t>
            </w:r>
          </w:p>
        </w:tc>
        <w:tc>
          <w:tcPr>
            <w:tcW w:w="1728" w:type="auto"/>
          </w:tcPr>
          <w:p w14:paraId="42FAD5CA" w14:textId="77777777" w:rsidR="00AC791A" w:rsidRDefault="00000000">
            <w:r>
              <w:t>[clause]</w:t>
            </w:r>
          </w:p>
        </w:tc>
        <w:tc>
          <w:tcPr>
            <w:tcW w:w="1728" w:type="auto"/>
          </w:tcPr>
          <w:p w14:paraId="2BE88C83" w14:textId="77777777" w:rsidR="00AC791A" w:rsidRDefault="00000000">
            <w:r>
              <w:t>clause_x</w:t>
            </w:r>
          </w:p>
        </w:tc>
      </w:tr>
      <w:tr w:rsidR="00AC791A" w14:paraId="071F1079" w14:textId="77777777">
        <w:trPr>
          <w:jc w:val="center"/>
        </w:trPr>
        <w:tc>
          <w:tcPr>
            <w:tcW w:w="1728" w:type="auto"/>
            <w:vAlign w:val="center"/>
          </w:tcPr>
          <w:p w14:paraId="62AE24B2" w14:textId="77777777" w:rsidR="00AC791A" w:rsidRDefault="00000000">
            <w:r>
              <w:rPr>
                <w:sz w:val="16"/>
              </w:rPr>
              <w:t>dd3f8d87</w:t>
            </w:r>
          </w:p>
        </w:tc>
        <w:tc>
          <w:tcPr>
            <w:tcW w:w="1728" w:type="auto"/>
          </w:tcPr>
          <w:p w14:paraId="4DC2A5F7" w14:textId="77777777" w:rsidR="00AC791A" w:rsidRDefault="00000000">
            <w:r>
              <w:t>aspect</w:t>
            </w:r>
          </w:p>
        </w:tc>
        <w:tc>
          <w:tcPr>
            <w:tcW w:w="1728" w:type="auto"/>
          </w:tcPr>
          <w:p w14:paraId="3F65E4C0" w14:textId="77777777" w:rsidR="00AC791A" w:rsidRDefault="00000000">
            <w:r>
              <w:t>nt_clause</w:t>
            </w:r>
          </w:p>
        </w:tc>
        <w:tc>
          <w:tcPr>
            <w:tcW w:w="1728" w:type="auto"/>
          </w:tcPr>
          <w:p w14:paraId="4305626E" w14:textId="77777777" w:rsidR="00AC791A" w:rsidRDefault="00000000">
            <w:r>
              <w:t>[clause]</w:t>
            </w:r>
          </w:p>
        </w:tc>
        <w:tc>
          <w:tcPr>
            <w:tcW w:w="1728" w:type="auto"/>
          </w:tcPr>
          <w:p w14:paraId="409DF725" w14:textId="77777777" w:rsidR="00AC791A" w:rsidRDefault="00000000">
            <w:r>
              <w:t>acc_in</w:t>
            </w:r>
          </w:p>
        </w:tc>
      </w:tr>
      <w:tr w:rsidR="00AC791A" w14:paraId="5ED7C722" w14:textId="77777777">
        <w:trPr>
          <w:jc w:val="center"/>
        </w:trPr>
        <w:tc>
          <w:tcPr>
            <w:tcW w:w="1728" w:type="auto"/>
            <w:vAlign w:val="center"/>
          </w:tcPr>
          <w:p w14:paraId="4DC7B71E" w14:textId="77777777" w:rsidR="00AC791A" w:rsidRDefault="00000000">
            <w:r>
              <w:rPr>
                <w:sz w:val="16"/>
              </w:rPr>
              <w:t>90b17211</w:t>
            </w:r>
          </w:p>
        </w:tc>
        <w:tc>
          <w:tcPr>
            <w:tcW w:w="1728" w:type="auto"/>
          </w:tcPr>
          <w:p w14:paraId="01C8C67B" w14:textId="77777777" w:rsidR="00AC791A" w:rsidRDefault="00000000">
            <w:r>
              <w:t>tense</w:t>
            </w:r>
          </w:p>
        </w:tc>
        <w:tc>
          <w:tcPr>
            <w:tcW w:w="1728" w:type="auto"/>
          </w:tcPr>
          <w:p w14:paraId="0E73023A" w14:textId="77777777" w:rsidR="00AC791A" w:rsidRDefault="00000000">
            <w:r>
              <w:t>verb</w:t>
            </w:r>
          </w:p>
        </w:tc>
        <w:tc>
          <w:tcPr>
            <w:tcW w:w="1728" w:type="auto"/>
          </w:tcPr>
          <w:p w14:paraId="6D291E9F" w14:textId="77777777" w:rsidR="00AC791A" w:rsidRDefault="00000000">
            <w:r>
              <w:t xml:space="preserve">יָּבֹ֣א </w:t>
            </w:r>
          </w:p>
        </w:tc>
        <w:tc>
          <w:tcPr>
            <w:tcW w:w="1728" w:type="auto"/>
          </w:tcPr>
          <w:p w14:paraId="5D88A967" w14:textId="77777777" w:rsidR="00AC791A" w:rsidRDefault="00000000">
            <w:r>
              <w:t>past</w:t>
            </w:r>
          </w:p>
        </w:tc>
      </w:tr>
    </w:tbl>
    <w:p w14:paraId="16FF40B7" w14:textId="77777777" w:rsidR="00AC791A" w:rsidRDefault="00000000">
      <w:r>
        <w:br/>
      </w:r>
    </w:p>
    <w:p w14:paraId="59626C65" w14:textId="77777777" w:rsidR="00AC791A" w:rsidRDefault="00000000">
      <w:pPr>
        <w:pStyle w:val="Reference"/>
      </w:pPr>
      <w:hyperlink r:id="rId2772">
        <w:r>
          <w:t>2_Samuel 15:4</w:t>
        </w:r>
      </w:hyperlink>
    </w:p>
    <w:p w14:paraId="2FE53635" w14:textId="77777777" w:rsidR="00AC791A" w:rsidRDefault="00000000">
      <w:pPr>
        <w:pStyle w:val="Hebrew"/>
      </w:pPr>
      <w:r>
        <w:t xml:space="preserve">וְעָלַ֗י יָבֹ֥וא כָּל־אִ֛ישׁ </w:t>
      </w:r>
    </w:p>
    <w:p w14:paraId="075D6F17" w14:textId="77777777" w:rsidR="00AC791A" w:rsidRDefault="00000000">
      <w:pPr>
        <w:pStyle w:val="Hebrew"/>
      </w:pPr>
      <w:r>
        <w:rPr>
          <w:color w:val="FF0000"/>
          <w:vertAlign w:val="superscript"/>
          <w:rtl/>
        </w:rPr>
        <w:t>168969</w:t>
      </w:r>
      <w:r>
        <w:rPr>
          <w:rFonts w:ascii="Times New Roman" w:hAnsi="Times New Roman"/>
          <w:color w:val="828282"/>
          <w:rtl/>
        </w:rPr>
        <w:t>וְ</w:t>
      </w:r>
      <w:r>
        <w:rPr>
          <w:color w:val="FF0000"/>
          <w:vertAlign w:val="superscript"/>
          <w:rtl/>
        </w:rPr>
        <w:t>168970</w:t>
      </w:r>
      <w:r>
        <w:rPr>
          <w:rFonts w:ascii="Times New Roman" w:hAnsi="Times New Roman"/>
          <w:color w:val="828282"/>
          <w:rtl/>
        </w:rPr>
        <w:t xml:space="preserve">עָלַ֗י </w:t>
      </w:r>
      <w:r>
        <w:rPr>
          <w:color w:val="FF0000"/>
          <w:vertAlign w:val="superscript"/>
          <w:rtl/>
        </w:rPr>
        <w:t>168971</w:t>
      </w:r>
      <w:r>
        <w:rPr>
          <w:rFonts w:ascii="Times New Roman" w:hAnsi="Times New Roman"/>
          <w:color w:val="828282"/>
          <w:rtl/>
        </w:rPr>
        <w:t xml:space="preserve">יָבֹ֥וא </w:t>
      </w:r>
      <w:r>
        <w:rPr>
          <w:color w:val="FF0000"/>
          <w:vertAlign w:val="superscript"/>
          <w:rtl/>
        </w:rPr>
        <w:t>168972</w:t>
      </w:r>
      <w:r>
        <w:rPr>
          <w:rFonts w:ascii="Times New Roman" w:hAnsi="Times New Roman"/>
          <w:color w:val="828282"/>
          <w:rtl/>
        </w:rPr>
        <w:t>כָּל־</w:t>
      </w:r>
      <w:r>
        <w:rPr>
          <w:color w:val="FF0000"/>
          <w:vertAlign w:val="superscript"/>
          <w:rtl/>
        </w:rPr>
        <w:t>168973</w:t>
      </w:r>
      <w:r>
        <w:rPr>
          <w:rFonts w:ascii="Times New Roman" w:hAnsi="Times New Roman"/>
          <w:color w:val="828282"/>
          <w:rtl/>
        </w:rPr>
        <w:t xml:space="preserve">אִ֛ישׁ </w:t>
      </w:r>
    </w:p>
    <w:p w14:paraId="267B850C" w14:textId="77777777" w:rsidR="00AC791A" w:rsidRDefault="00000000">
      <w:pPr>
        <w:pStyle w:val="Hebrew"/>
      </w:pPr>
      <w:r>
        <w:rPr>
          <w:color w:val="828282"/>
        </w:rPr>
        <w:t xml:space="preserve">וַיֹּ֨אמֶר֙ אַבְשָׁלֹ֔ום מִי־יְשִׂמֵ֥נִי שֹׁפֵ֖ט בָּאָ֑רֶץ וְעָלַ֗י יָבֹ֥וא כָּל־אִ֛ישׁ אֲשֶֽׁר־יִהְיֶה־לֹּו־רִ֥יב וּמִשְׁפָּ֖ט וְהִצְדַּקְתִּֽ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0EE3E4D" w14:textId="77777777">
        <w:trPr>
          <w:jc w:val="center"/>
        </w:trPr>
        <w:tc>
          <w:tcPr>
            <w:tcW w:w="1728" w:type="auto"/>
            <w:vAlign w:val="center"/>
          </w:tcPr>
          <w:p w14:paraId="6BABDFF8" w14:textId="77777777" w:rsidR="00AC791A" w:rsidRDefault="00000000">
            <w:r>
              <w:rPr>
                <w:sz w:val="16"/>
              </w:rPr>
              <w:t>0a31d992</w:t>
            </w:r>
          </w:p>
        </w:tc>
        <w:tc>
          <w:tcPr>
            <w:tcW w:w="1728" w:type="auto"/>
          </w:tcPr>
          <w:p w14:paraId="3BBC194A" w14:textId="77777777" w:rsidR="00AC791A" w:rsidRDefault="00000000">
            <w:r>
              <w:t>cl_type</w:t>
            </w:r>
          </w:p>
        </w:tc>
        <w:tc>
          <w:tcPr>
            <w:tcW w:w="1728" w:type="auto"/>
          </w:tcPr>
          <w:p w14:paraId="3A2310D0" w14:textId="77777777" w:rsidR="00AC791A" w:rsidRDefault="00000000">
            <w:r>
              <w:t>nt_clause</w:t>
            </w:r>
          </w:p>
        </w:tc>
        <w:tc>
          <w:tcPr>
            <w:tcW w:w="1728" w:type="auto"/>
          </w:tcPr>
          <w:p w14:paraId="6E48C8BC" w14:textId="77777777" w:rsidR="00AC791A" w:rsidRDefault="00000000">
            <w:r>
              <w:t>[clause]</w:t>
            </w:r>
          </w:p>
        </w:tc>
        <w:tc>
          <w:tcPr>
            <w:tcW w:w="1728" w:type="auto"/>
          </w:tcPr>
          <w:p w14:paraId="7949D7F1" w14:textId="77777777" w:rsidR="00AC791A" w:rsidRDefault="00000000">
            <w:r>
              <w:t>x_clause</w:t>
            </w:r>
          </w:p>
        </w:tc>
      </w:tr>
      <w:tr w:rsidR="00AC791A" w14:paraId="15DE316F" w14:textId="77777777">
        <w:trPr>
          <w:jc w:val="center"/>
        </w:trPr>
        <w:tc>
          <w:tcPr>
            <w:tcW w:w="1728" w:type="auto"/>
            <w:vAlign w:val="center"/>
          </w:tcPr>
          <w:p w14:paraId="6ED8CC4A" w14:textId="77777777" w:rsidR="00AC791A" w:rsidRDefault="00000000">
            <w:r>
              <w:rPr>
                <w:sz w:val="16"/>
              </w:rPr>
              <w:t>1dc1647d</w:t>
            </w:r>
          </w:p>
        </w:tc>
        <w:tc>
          <w:tcPr>
            <w:tcW w:w="1728" w:type="auto"/>
          </w:tcPr>
          <w:p w14:paraId="0E221531" w14:textId="77777777" w:rsidR="00AC791A" w:rsidRDefault="00000000">
            <w:r>
              <w:t>aspect</w:t>
            </w:r>
          </w:p>
        </w:tc>
        <w:tc>
          <w:tcPr>
            <w:tcW w:w="1728" w:type="auto"/>
          </w:tcPr>
          <w:p w14:paraId="4C93B844" w14:textId="77777777" w:rsidR="00AC791A" w:rsidRDefault="00000000">
            <w:r>
              <w:t>nt_clause</w:t>
            </w:r>
          </w:p>
        </w:tc>
        <w:tc>
          <w:tcPr>
            <w:tcW w:w="1728" w:type="auto"/>
          </w:tcPr>
          <w:p w14:paraId="5A10DCC5" w14:textId="77777777" w:rsidR="00AC791A" w:rsidRDefault="00000000">
            <w:r>
              <w:t>[clause]</w:t>
            </w:r>
          </w:p>
        </w:tc>
        <w:tc>
          <w:tcPr>
            <w:tcW w:w="1728" w:type="auto"/>
          </w:tcPr>
          <w:p w14:paraId="53F26A20" w14:textId="77777777" w:rsidR="00AC791A" w:rsidRDefault="00AC791A"/>
        </w:tc>
      </w:tr>
      <w:tr w:rsidR="00AC791A" w14:paraId="1530676A" w14:textId="77777777">
        <w:trPr>
          <w:jc w:val="center"/>
        </w:trPr>
        <w:tc>
          <w:tcPr>
            <w:tcW w:w="1728" w:type="auto"/>
            <w:vAlign w:val="center"/>
          </w:tcPr>
          <w:p w14:paraId="081B20B5" w14:textId="77777777" w:rsidR="00AC791A" w:rsidRDefault="00000000">
            <w:r>
              <w:rPr>
                <w:sz w:val="16"/>
              </w:rPr>
              <w:t>54b2c2f1</w:t>
            </w:r>
          </w:p>
        </w:tc>
        <w:tc>
          <w:tcPr>
            <w:tcW w:w="1728" w:type="auto"/>
          </w:tcPr>
          <w:p w14:paraId="13C267C5" w14:textId="77777777" w:rsidR="00AC791A" w:rsidRDefault="00000000">
            <w:r>
              <w:t>tense</w:t>
            </w:r>
          </w:p>
        </w:tc>
        <w:tc>
          <w:tcPr>
            <w:tcW w:w="1728" w:type="auto"/>
          </w:tcPr>
          <w:p w14:paraId="2413A3E5" w14:textId="77777777" w:rsidR="00AC791A" w:rsidRDefault="00000000">
            <w:r>
              <w:t>verb</w:t>
            </w:r>
          </w:p>
        </w:tc>
        <w:tc>
          <w:tcPr>
            <w:tcW w:w="1728" w:type="auto"/>
          </w:tcPr>
          <w:p w14:paraId="20834BEE" w14:textId="77777777" w:rsidR="00AC791A" w:rsidRDefault="00000000">
            <w:r>
              <w:t xml:space="preserve">יָבֹ֥וא </w:t>
            </w:r>
          </w:p>
        </w:tc>
        <w:tc>
          <w:tcPr>
            <w:tcW w:w="1728" w:type="auto"/>
          </w:tcPr>
          <w:p w14:paraId="6804A4BA" w14:textId="77777777" w:rsidR="00AC791A" w:rsidRDefault="00000000">
            <w:r>
              <w:t>mod</w:t>
            </w:r>
          </w:p>
        </w:tc>
      </w:tr>
    </w:tbl>
    <w:p w14:paraId="7CFBF9F0" w14:textId="77777777" w:rsidR="00AC791A" w:rsidRDefault="00000000">
      <w:r>
        <w:br/>
      </w:r>
    </w:p>
    <w:p w14:paraId="69B06160" w14:textId="77777777" w:rsidR="00AC791A" w:rsidRDefault="00000000">
      <w:pPr>
        <w:pStyle w:val="Reference"/>
      </w:pPr>
      <w:hyperlink r:id="rId2773">
        <w:r>
          <w:t>2_Samuel 15:5</w:t>
        </w:r>
      </w:hyperlink>
    </w:p>
    <w:p w14:paraId="2E947D03" w14:textId="77777777" w:rsidR="00AC791A" w:rsidRDefault="00000000">
      <w:pPr>
        <w:pStyle w:val="Hebrew"/>
      </w:pPr>
      <w:r>
        <w:t xml:space="preserve">וְהֶחֱזִ֥יק לֹ֖ו </w:t>
      </w:r>
    </w:p>
    <w:p w14:paraId="118CAD77" w14:textId="77777777" w:rsidR="00AC791A" w:rsidRDefault="00000000">
      <w:pPr>
        <w:pStyle w:val="Hebrew"/>
      </w:pPr>
      <w:r>
        <w:rPr>
          <w:color w:val="FF0000"/>
          <w:vertAlign w:val="superscript"/>
          <w:rtl/>
        </w:rPr>
        <w:t>168994</w:t>
      </w:r>
      <w:r>
        <w:rPr>
          <w:rFonts w:ascii="Times New Roman" w:hAnsi="Times New Roman"/>
          <w:color w:val="828282"/>
          <w:rtl/>
        </w:rPr>
        <w:t>וְ</w:t>
      </w:r>
      <w:r>
        <w:rPr>
          <w:color w:val="FF0000"/>
          <w:vertAlign w:val="superscript"/>
          <w:rtl/>
        </w:rPr>
        <w:t>168995</w:t>
      </w:r>
      <w:r>
        <w:rPr>
          <w:rFonts w:ascii="Times New Roman" w:hAnsi="Times New Roman"/>
          <w:color w:val="828282"/>
          <w:rtl/>
        </w:rPr>
        <w:t xml:space="preserve">הֶחֱזִ֥יק </w:t>
      </w:r>
      <w:r>
        <w:rPr>
          <w:color w:val="FF0000"/>
          <w:vertAlign w:val="superscript"/>
          <w:rtl/>
        </w:rPr>
        <w:t>168996</w:t>
      </w:r>
      <w:r>
        <w:rPr>
          <w:rFonts w:ascii="Times New Roman" w:hAnsi="Times New Roman"/>
          <w:color w:val="828282"/>
          <w:rtl/>
        </w:rPr>
        <w:t xml:space="preserve">לֹ֖ו </w:t>
      </w:r>
    </w:p>
    <w:p w14:paraId="5CE76BBF" w14:textId="77777777" w:rsidR="00AC791A" w:rsidRDefault="00000000">
      <w:pPr>
        <w:pStyle w:val="Hebrew"/>
      </w:pPr>
      <w:r>
        <w:rPr>
          <w:color w:val="828282"/>
        </w:rPr>
        <w:t xml:space="preserve">וְהָיָה֙ בִּקְרָב־אִ֔ישׁ לְהִשְׁתַּחֲוֹ֖ת לֹ֑ו וְשָׁלַ֧ח אֶת־יָדֹ֛ו וְהֶחֱזִ֥יק לֹ֖ו וְנָ֥שַׁק לֹֽ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9B4379F" w14:textId="77777777">
        <w:trPr>
          <w:jc w:val="center"/>
        </w:trPr>
        <w:tc>
          <w:tcPr>
            <w:tcW w:w="1728" w:type="auto"/>
            <w:vAlign w:val="center"/>
          </w:tcPr>
          <w:p w14:paraId="351D5D19" w14:textId="77777777" w:rsidR="00AC791A" w:rsidRDefault="00000000">
            <w:r>
              <w:rPr>
                <w:sz w:val="16"/>
              </w:rPr>
              <w:t>3b98002a</w:t>
            </w:r>
          </w:p>
        </w:tc>
        <w:tc>
          <w:tcPr>
            <w:tcW w:w="1728" w:type="auto"/>
          </w:tcPr>
          <w:p w14:paraId="42895256" w14:textId="77777777" w:rsidR="00AC791A" w:rsidRDefault="00000000">
            <w:r>
              <w:t>cl_type</w:t>
            </w:r>
          </w:p>
        </w:tc>
        <w:tc>
          <w:tcPr>
            <w:tcW w:w="1728" w:type="auto"/>
          </w:tcPr>
          <w:p w14:paraId="2928874F" w14:textId="77777777" w:rsidR="00AC791A" w:rsidRDefault="00000000">
            <w:r>
              <w:t>nt_clause</w:t>
            </w:r>
          </w:p>
        </w:tc>
        <w:tc>
          <w:tcPr>
            <w:tcW w:w="1728" w:type="auto"/>
          </w:tcPr>
          <w:p w14:paraId="12DBA1EA" w14:textId="77777777" w:rsidR="00AC791A" w:rsidRDefault="00000000">
            <w:r>
              <w:t>[clause]</w:t>
            </w:r>
          </w:p>
        </w:tc>
        <w:tc>
          <w:tcPr>
            <w:tcW w:w="1728" w:type="auto"/>
          </w:tcPr>
          <w:p w14:paraId="0EDF5B0A" w14:textId="77777777" w:rsidR="00AC791A" w:rsidRDefault="00000000">
            <w:r>
              <w:t>clause_x</w:t>
            </w:r>
          </w:p>
        </w:tc>
      </w:tr>
      <w:tr w:rsidR="00AC791A" w14:paraId="4BCDE388" w14:textId="77777777">
        <w:trPr>
          <w:jc w:val="center"/>
        </w:trPr>
        <w:tc>
          <w:tcPr>
            <w:tcW w:w="1728" w:type="auto"/>
            <w:vAlign w:val="center"/>
          </w:tcPr>
          <w:p w14:paraId="01C68FF4" w14:textId="77777777" w:rsidR="00AC791A" w:rsidRDefault="00000000">
            <w:r>
              <w:rPr>
                <w:sz w:val="16"/>
              </w:rPr>
              <w:t>7827b400</w:t>
            </w:r>
          </w:p>
        </w:tc>
        <w:tc>
          <w:tcPr>
            <w:tcW w:w="1728" w:type="auto"/>
          </w:tcPr>
          <w:p w14:paraId="398D382B" w14:textId="77777777" w:rsidR="00AC791A" w:rsidRDefault="00000000">
            <w:r>
              <w:t>aspect</w:t>
            </w:r>
          </w:p>
        </w:tc>
        <w:tc>
          <w:tcPr>
            <w:tcW w:w="1728" w:type="auto"/>
          </w:tcPr>
          <w:p w14:paraId="79B089C2" w14:textId="77777777" w:rsidR="00AC791A" w:rsidRDefault="00000000">
            <w:r>
              <w:t>nt_clause</w:t>
            </w:r>
          </w:p>
        </w:tc>
        <w:tc>
          <w:tcPr>
            <w:tcW w:w="1728" w:type="auto"/>
          </w:tcPr>
          <w:p w14:paraId="04A1DAE8" w14:textId="77777777" w:rsidR="00AC791A" w:rsidRDefault="00000000">
            <w:r>
              <w:t>[clause]</w:t>
            </w:r>
          </w:p>
        </w:tc>
        <w:tc>
          <w:tcPr>
            <w:tcW w:w="1728" w:type="auto"/>
          </w:tcPr>
          <w:p w14:paraId="50579A79" w14:textId="77777777" w:rsidR="00AC791A" w:rsidRDefault="00AC791A"/>
        </w:tc>
      </w:tr>
      <w:tr w:rsidR="00AC791A" w14:paraId="210BEBC0" w14:textId="77777777">
        <w:trPr>
          <w:jc w:val="center"/>
        </w:trPr>
        <w:tc>
          <w:tcPr>
            <w:tcW w:w="1728" w:type="auto"/>
            <w:vAlign w:val="center"/>
          </w:tcPr>
          <w:p w14:paraId="349EAE80" w14:textId="77777777" w:rsidR="00AC791A" w:rsidRDefault="00000000">
            <w:r>
              <w:rPr>
                <w:sz w:val="16"/>
              </w:rPr>
              <w:t>2df53520</w:t>
            </w:r>
          </w:p>
        </w:tc>
        <w:tc>
          <w:tcPr>
            <w:tcW w:w="1728" w:type="auto"/>
          </w:tcPr>
          <w:p w14:paraId="46993306" w14:textId="77777777" w:rsidR="00AC791A" w:rsidRDefault="00000000">
            <w:r>
              <w:t>tense</w:t>
            </w:r>
          </w:p>
        </w:tc>
        <w:tc>
          <w:tcPr>
            <w:tcW w:w="1728" w:type="auto"/>
          </w:tcPr>
          <w:p w14:paraId="7E4754CD" w14:textId="77777777" w:rsidR="00AC791A" w:rsidRDefault="00000000">
            <w:r>
              <w:t>verb</w:t>
            </w:r>
          </w:p>
        </w:tc>
        <w:tc>
          <w:tcPr>
            <w:tcW w:w="1728" w:type="auto"/>
          </w:tcPr>
          <w:p w14:paraId="118D44B2" w14:textId="77777777" w:rsidR="00AC791A" w:rsidRDefault="00000000">
            <w:r>
              <w:t xml:space="preserve">הֶחֱזִ֥יק </w:t>
            </w:r>
          </w:p>
        </w:tc>
        <w:tc>
          <w:tcPr>
            <w:tcW w:w="1728" w:type="auto"/>
          </w:tcPr>
          <w:p w14:paraId="73911CD4" w14:textId="77777777" w:rsidR="00AC791A" w:rsidRDefault="00000000">
            <w:r>
              <w:t>mod</w:t>
            </w:r>
          </w:p>
        </w:tc>
      </w:tr>
    </w:tbl>
    <w:p w14:paraId="615FEC9B" w14:textId="77777777" w:rsidR="00AC791A" w:rsidRDefault="00000000">
      <w:r>
        <w:br/>
      </w:r>
    </w:p>
    <w:p w14:paraId="3804D791" w14:textId="77777777" w:rsidR="00AC791A" w:rsidRDefault="00000000">
      <w:pPr>
        <w:pStyle w:val="Reference"/>
      </w:pPr>
      <w:hyperlink r:id="rId2774">
        <w:r>
          <w:t>2_Samuel 15:9</w:t>
        </w:r>
      </w:hyperlink>
    </w:p>
    <w:p w14:paraId="2CCEA6AD" w14:textId="77777777" w:rsidR="00AC791A" w:rsidRDefault="00000000">
      <w:pPr>
        <w:pStyle w:val="Hebrew"/>
      </w:pPr>
      <w:r>
        <w:t xml:space="preserve">לֵ֣ךְ בְּשָׁלֹ֑ום </w:t>
      </w:r>
    </w:p>
    <w:p w14:paraId="0EDCFBE4" w14:textId="77777777" w:rsidR="00AC791A" w:rsidRDefault="00000000">
      <w:pPr>
        <w:pStyle w:val="Hebrew"/>
      </w:pPr>
      <w:r>
        <w:rPr>
          <w:color w:val="FF0000"/>
          <w:vertAlign w:val="superscript"/>
          <w:rtl/>
        </w:rPr>
        <w:t>169076</w:t>
      </w:r>
      <w:r>
        <w:rPr>
          <w:rFonts w:ascii="Times New Roman" w:hAnsi="Times New Roman"/>
          <w:color w:val="828282"/>
          <w:rtl/>
        </w:rPr>
        <w:t xml:space="preserve">לֵ֣ךְ </w:t>
      </w:r>
      <w:r>
        <w:rPr>
          <w:color w:val="FF0000"/>
          <w:vertAlign w:val="superscript"/>
          <w:rtl/>
        </w:rPr>
        <w:t>169077</w:t>
      </w:r>
      <w:r>
        <w:rPr>
          <w:rFonts w:ascii="Times New Roman" w:hAnsi="Times New Roman"/>
          <w:color w:val="828282"/>
          <w:rtl/>
        </w:rPr>
        <w:t>בְּ</w:t>
      </w:r>
      <w:r>
        <w:rPr>
          <w:color w:val="FF0000"/>
          <w:vertAlign w:val="superscript"/>
          <w:rtl/>
        </w:rPr>
        <w:t>169078</w:t>
      </w:r>
      <w:r>
        <w:rPr>
          <w:rFonts w:ascii="Times New Roman" w:hAnsi="Times New Roman"/>
          <w:color w:val="828282"/>
          <w:rtl/>
        </w:rPr>
        <w:t xml:space="preserve">שָׁלֹ֑ום </w:t>
      </w:r>
    </w:p>
    <w:p w14:paraId="4EB8006A" w14:textId="77777777" w:rsidR="00AC791A" w:rsidRDefault="00000000">
      <w:pPr>
        <w:pStyle w:val="Hebrew"/>
      </w:pPr>
      <w:r>
        <w:rPr>
          <w:color w:val="828282"/>
        </w:rPr>
        <w:t xml:space="preserve">וַיֹּֽאמֶר־לֹ֥ו הַמֶּ֖לֶךְ לֵ֣ךְ בְּשָׁלֹ֑ום וַיָּ֖קָם וַיֵּ֥לֶךְ חֶבְרֹֽונָה׃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6309A4C" w14:textId="77777777">
        <w:trPr>
          <w:jc w:val="center"/>
        </w:trPr>
        <w:tc>
          <w:tcPr>
            <w:tcW w:w="1728" w:type="auto"/>
            <w:vAlign w:val="center"/>
          </w:tcPr>
          <w:p w14:paraId="03F4D141" w14:textId="77777777" w:rsidR="00AC791A" w:rsidRDefault="00000000">
            <w:r>
              <w:rPr>
                <w:sz w:val="16"/>
              </w:rPr>
              <w:t>e960f501</w:t>
            </w:r>
          </w:p>
        </w:tc>
        <w:tc>
          <w:tcPr>
            <w:tcW w:w="1728" w:type="auto"/>
          </w:tcPr>
          <w:p w14:paraId="620C6FEC" w14:textId="77777777" w:rsidR="00AC791A" w:rsidRDefault="00000000">
            <w:r>
              <w:t>cl_type</w:t>
            </w:r>
          </w:p>
        </w:tc>
        <w:tc>
          <w:tcPr>
            <w:tcW w:w="1728" w:type="auto"/>
          </w:tcPr>
          <w:p w14:paraId="122E8B40" w14:textId="77777777" w:rsidR="00AC791A" w:rsidRDefault="00000000">
            <w:r>
              <w:t>nt_clause</w:t>
            </w:r>
          </w:p>
        </w:tc>
        <w:tc>
          <w:tcPr>
            <w:tcW w:w="1728" w:type="auto"/>
          </w:tcPr>
          <w:p w14:paraId="1EA0D9EA" w14:textId="77777777" w:rsidR="00AC791A" w:rsidRDefault="00000000">
            <w:r>
              <w:t>[clause]</w:t>
            </w:r>
          </w:p>
        </w:tc>
        <w:tc>
          <w:tcPr>
            <w:tcW w:w="1728" w:type="auto"/>
          </w:tcPr>
          <w:p w14:paraId="1BD49A4F" w14:textId="77777777" w:rsidR="00AC791A" w:rsidRDefault="00000000">
            <w:r>
              <w:t>clause_x</w:t>
            </w:r>
          </w:p>
        </w:tc>
      </w:tr>
      <w:tr w:rsidR="00AC791A" w14:paraId="6DF74A83" w14:textId="77777777">
        <w:trPr>
          <w:jc w:val="center"/>
        </w:trPr>
        <w:tc>
          <w:tcPr>
            <w:tcW w:w="1728" w:type="auto"/>
            <w:vAlign w:val="center"/>
          </w:tcPr>
          <w:p w14:paraId="519C2808" w14:textId="77777777" w:rsidR="00AC791A" w:rsidRDefault="00000000">
            <w:r>
              <w:rPr>
                <w:sz w:val="16"/>
              </w:rPr>
              <w:t>aad859c4</w:t>
            </w:r>
          </w:p>
        </w:tc>
        <w:tc>
          <w:tcPr>
            <w:tcW w:w="1728" w:type="auto"/>
          </w:tcPr>
          <w:p w14:paraId="6EB88D40" w14:textId="77777777" w:rsidR="00AC791A" w:rsidRDefault="00000000">
            <w:r>
              <w:t>aspect</w:t>
            </w:r>
          </w:p>
        </w:tc>
        <w:tc>
          <w:tcPr>
            <w:tcW w:w="1728" w:type="auto"/>
          </w:tcPr>
          <w:p w14:paraId="390FC1FE" w14:textId="77777777" w:rsidR="00AC791A" w:rsidRDefault="00000000">
            <w:r>
              <w:t>nt_clause</w:t>
            </w:r>
          </w:p>
        </w:tc>
        <w:tc>
          <w:tcPr>
            <w:tcW w:w="1728" w:type="auto"/>
          </w:tcPr>
          <w:p w14:paraId="2C91FCEC" w14:textId="77777777" w:rsidR="00AC791A" w:rsidRDefault="00000000">
            <w:r>
              <w:t>[clause]</w:t>
            </w:r>
          </w:p>
        </w:tc>
        <w:tc>
          <w:tcPr>
            <w:tcW w:w="1728" w:type="auto"/>
          </w:tcPr>
          <w:p w14:paraId="77A0C6CB" w14:textId="77777777" w:rsidR="00AC791A" w:rsidRDefault="00AC791A"/>
        </w:tc>
      </w:tr>
      <w:tr w:rsidR="00AC791A" w14:paraId="05A3BB70" w14:textId="77777777">
        <w:trPr>
          <w:jc w:val="center"/>
        </w:trPr>
        <w:tc>
          <w:tcPr>
            <w:tcW w:w="1728" w:type="auto"/>
            <w:vAlign w:val="center"/>
          </w:tcPr>
          <w:p w14:paraId="42F26BAA" w14:textId="77777777" w:rsidR="00AC791A" w:rsidRDefault="00000000">
            <w:r>
              <w:rPr>
                <w:sz w:val="16"/>
              </w:rPr>
              <w:t>e000066a</w:t>
            </w:r>
          </w:p>
        </w:tc>
        <w:tc>
          <w:tcPr>
            <w:tcW w:w="1728" w:type="auto"/>
          </w:tcPr>
          <w:p w14:paraId="69193E22" w14:textId="77777777" w:rsidR="00AC791A" w:rsidRDefault="00000000">
            <w:r>
              <w:t>tense</w:t>
            </w:r>
          </w:p>
        </w:tc>
        <w:tc>
          <w:tcPr>
            <w:tcW w:w="1728" w:type="auto"/>
          </w:tcPr>
          <w:p w14:paraId="08719557" w14:textId="77777777" w:rsidR="00AC791A" w:rsidRDefault="00000000">
            <w:r>
              <w:t>verb</w:t>
            </w:r>
          </w:p>
        </w:tc>
        <w:tc>
          <w:tcPr>
            <w:tcW w:w="1728" w:type="auto"/>
          </w:tcPr>
          <w:p w14:paraId="087AEF2B" w14:textId="77777777" w:rsidR="00AC791A" w:rsidRDefault="00000000">
            <w:r>
              <w:t xml:space="preserve">לֵ֣ךְ </w:t>
            </w:r>
          </w:p>
        </w:tc>
        <w:tc>
          <w:tcPr>
            <w:tcW w:w="1728" w:type="auto"/>
          </w:tcPr>
          <w:p w14:paraId="6F35FFD0" w14:textId="77777777" w:rsidR="00AC791A" w:rsidRDefault="00000000">
            <w:r>
              <w:t>impv</w:t>
            </w:r>
          </w:p>
        </w:tc>
      </w:tr>
    </w:tbl>
    <w:p w14:paraId="755A6850" w14:textId="77777777" w:rsidR="00AC791A" w:rsidRDefault="00000000">
      <w:r>
        <w:br/>
      </w:r>
    </w:p>
    <w:p w14:paraId="2860C0D9" w14:textId="77777777" w:rsidR="00AC791A" w:rsidRDefault="00000000">
      <w:pPr>
        <w:pStyle w:val="Reference"/>
      </w:pPr>
      <w:hyperlink r:id="rId2775">
        <w:r>
          <w:t>2_Samuel 15:10</w:t>
        </w:r>
      </w:hyperlink>
    </w:p>
    <w:p w14:paraId="22D2FB02" w14:textId="77777777" w:rsidR="00AC791A" w:rsidRDefault="00000000">
      <w:pPr>
        <w:pStyle w:val="Hebrew"/>
      </w:pPr>
      <w:r>
        <w:t xml:space="preserve">וַיִּשְׁלַ֤ח אַבְשָׁלֹום֙ מְרַגְּלִ֔ים בְּכָל־שִׁבְטֵ֥י יִשְׂרָאֵ֖ל </w:t>
      </w:r>
    </w:p>
    <w:p w14:paraId="12F43BB8" w14:textId="77777777" w:rsidR="00AC791A" w:rsidRDefault="00000000">
      <w:pPr>
        <w:pStyle w:val="Hebrew"/>
      </w:pPr>
      <w:r>
        <w:rPr>
          <w:color w:val="FF0000"/>
          <w:vertAlign w:val="superscript"/>
          <w:rtl/>
        </w:rPr>
        <w:t>169084</w:t>
      </w:r>
      <w:r>
        <w:rPr>
          <w:rFonts w:ascii="Times New Roman" w:hAnsi="Times New Roman"/>
          <w:color w:val="828282"/>
          <w:rtl/>
        </w:rPr>
        <w:t>וַ</w:t>
      </w:r>
      <w:r>
        <w:rPr>
          <w:color w:val="FF0000"/>
          <w:vertAlign w:val="superscript"/>
          <w:rtl/>
        </w:rPr>
        <w:t>169085</w:t>
      </w:r>
      <w:r>
        <w:rPr>
          <w:rFonts w:ascii="Times New Roman" w:hAnsi="Times New Roman"/>
          <w:color w:val="828282"/>
          <w:rtl/>
        </w:rPr>
        <w:t xml:space="preserve">יִּשְׁלַ֤ח </w:t>
      </w:r>
      <w:r>
        <w:rPr>
          <w:color w:val="FF0000"/>
          <w:vertAlign w:val="superscript"/>
          <w:rtl/>
        </w:rPr>
        <w:t>169086</w:t>
      </w:r>
      <w:r>
        <w:rPr>
          <w:rFonts w:ascii="Times New Roman" w:hAnsi="Times New Roman"/>
          <w:color w:val="828282"/>
          <w:rtl/>
        </w:rPr>
        <w:t xml:space="preserve">אַבְשָׁלֹום֙ </w:t>
      </w:r>
      <w:r>
        <w:rPr>
          <w:color w:val="FF0000"/>
          <w:vertAlign w:val="superscript"/>
          <w:rtl/>
        </w:rPr>
        <w:t>169087</w:t>
      </w:r>
      <w:r>
        <w:rPr>
          <w:rFonts w:ascii="Times New Roman" w:hAnsi="Times New Roman"/>
          <w:color w:val="828282"/>
          <w:rtl/>
        </w:rPr>
        <w:t xml:space="preserve">מְרַגְּלִ֔ים </w:t>
      </w:r>
      <w:r>
        <w:rPr>
          <w:color w:val="FF0000"/>
          <w:vertAlign w:val="superscript"/>
          <w:rtl/>
        </w:rPr>
        <w:t>169088</w:t>
      </w:r>
      <w:r>
        <w:rPr>
          <w:rFonts w:ascii="Times New Roman" w:hAnsi="Times New Roman"/>
          <w:color w:val="828282"/>
          <w:rtl/>
        </w:rPr>
        <w:t>בְּ</w:t>
      </w:r>
      <w:r>
        <w:rPr>
          <w:color w:val="FF0000"/>
          <w:vertAlign w:val="superscript"/>
          <w:rtl/>
        </w:rPr>
        <w:t>169089</w:t>
      </w:r>
      <w:r>
        <w:rPr>
          <w:rFonts w:ascii="Times New Roman" w:hAnsi="Times New Roman"/>
          <w:color w:val="828282"/>
          <w:rtl/>
        </w:rPr>
        <w:t>כָל־</w:t>
      </w:r>
      <w:r>
        <w:rPr>
          <w:color w:val="FF0000"/>
          <w:vertAlign w:val="superscript"/>
          <w:rtl/>
        </w:rPr>
        <w:t>169090</w:t>
      </w:r>
      <w:r>
        <w:rPr>
          <w:rFonts w:ascii="Times New Roman" w:hAnsi="Times New Roman"/>
          <w:color w:val="828282"/>
          <w:rtl/>
        </w:rPr>
        <w:t xml:space="preserve">שִׁבְטֵ֥י </w:t>
      </w:r>
      <w:r>
        <w:rPr>
          <w:color w:val="FF0000"/>
          <w:vertAlign w:val="superscript"/>
          <w:rtl/>
        </w:rPr>
        <w:t>169091</w:t>
      </w:r>
      <w:r>
        <w:rPr>
          <w:rFonts w:ascii="Times New Roman" w:hAnsi="Times New Roman"/>
          <w:color w:val="828282"/>
          <w:rtl/>
        </w:rPr>
        <w:t xml:space="preserve">יִשְׂרָאֵ֖ל </w:t>
      </w:r>
    </w:p>
    <w:p w14:paraId="3EA3B9F7" w14:textId="77777777" w:rsidR="00AC791A" w:rsidRDefault="00000000">
      <w:pPr>
        <w:pStyle w:val="Hebrew"/>
      </w:pPr>
      <w:r>
        <w:rPr>
          <w:color w:val="828282"/>
        </w:rPr>
        <w:t xml:space="preserve">וַיִּשְׁלַ֤ח אַבְשָׁלֹום֙ מְרַגְּלִ֔ים בְּכָל־שִׁבְטֵ֥י יִשְׂרָאֵ֖ל לֵאמֹ֑ר כְּשָׁמְעֲכֶם֙ אֶת־קֹ֣ול הַשֹּׁפָ֔ר וַאֲמַרְתֶּ֕ם מָלַ֥ךְ אַבְשָׁלֹ֖ום בְּחֶבְרֹֽון׃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44FBA9D" w14:textId="77777777">
        <w:trPr>
          <w:jc w:val="center"/>
        </w:trPr>
        <w:tc>
          <w:tcPr>
            <w:tcW w:w="1728" w:type="auto"/>
            <w:vAlign w:val="center"/>
          </w:tcPr>
          <w:p w14:paraId="2A221472" w14:textId="77777777" w:rsidR="00AC791A" w:rsidRDefault="00000000">
            <w:r>
              <w:rPr>
                <w:sz w:val="16"/>
              </w:rPr>
              <w:t>11ed085f</w:t>
            </w:r>
          </w:p>
        </w:tc>
        <w:tc>
          <w:tcPr>
            <w:tcW w:w="1728" w:type="auto"/>
          </w:tcPr>
          <w:p w14:paraId="7877197A" w14:textId="77777777" w:rsidR="00AC791A" w:rsidRDefault="00000000">
            <w:r>
              <w:t>cl_type</w:t>
            </w:r>
          </w:p>
        </w:tc>
        <w:tc>
          <w:tcPr>
            <w:tcW w:w="1728" w:type="auto"/>
          </w:tcPr>
          <w:p w14:paraId="0C1942C7" w14:textId="77777777" w:rsidR="00AC791A" w:rsidRDefault="00000000">
            <w:r>
              <w:t>nt_clause</w:t>
            </w:r>
          </w:p>
        </w:tc>
        <w:tc>
          <w:tcPr>
            <w:tcW w:w="1728" w:type="auto"/>
          </w:tcPr>
          <w:p w14:paraId="40237DAC" w14:textId="77777777" w:rsidR="00AC791A" w:rsidRDefault="00000000">
            <w:r>
              <w:t>[clause]</w:t>
            </w:r>
          </w:p>
        </w:tc>
        <w:tc>
          <w:tcPr>
            <w:tcW w:w="1728" w:type="auto"/>
          </w:tcPr>
          <w:p w14:paraId="2C98FDDC" w14:textId="77777777" w:rsidR="00AC791A" w:rsidRDefault="00000000">
            <w:r>
              <w:t>clause_x</w:t>
            </w:r>
          </w:p>
        </w:tc>
      </w:tr>
      <w:tr w:rsidR="00AC791A" w14:paraId="12F1316B" w14:textId="77777777">
        <w:trPr>
          <w:jc w:val="center"/>
        </w:trPr>
        <w:tc>
          <w:tcPr>
            <w:tcW w:w="1728" w:type="auto"/>
            <w:vAlign w:val="center"/>
          </w:tcPr>
          <w:p w14:paraId="01B6DCC6" w14:textId="77777777" w:rsidR="00AC791A" w:rsidRDefault="00000000">
            <w:r>
              <w:rPr>
                <w:sz w:val="16"/>
              </w:rPr>
              <w:t>ac21f11d</w:t>
            </w:r>
          </w:p>
        </w:tc>
        <w:tc>
          <w:tcPr>
            <w:tcW w:w="1728" w:type="auto"/>
          </w:tcPr>
          <w:p w14:paraId="5F405332" w14:textId="77777777" w:rsidR="00AC791A" w:rsidRDefault="00000000">
            <w:r>
              <w:t>aspect</w:t>
            </w:r>
          </w:p>
        </w:tc>
        <w:tc>
          <w:tcPr>
            <w:tcW w:w="1728" w:type="auto"/>
          </w:tcPr>
          <w:p w14:paraId="41C49901" w14:textId="77777777" w:rsidR="00AC791A" w:rsidRDefault="00000000">
            <w:r>
              <w:t>nt_clause</w:t>
            </w:r>
          </w:p>
        </w:tc>
        <w:tc>
          <w:tcPr>
            <w:tcW w:w="1728" w:type="auto"/>
          </w:tcPr>
          <w:p w14:paraId="2E2EA52A" w14:textId="77777777" w:rsidR="00AC791A" w:rsidRDefault="00000000">
            <w:r>
              <w:t>[clause]</w:t>
            </w:r>
          </w:p>
        </w:tc>
        <w:tc>
          <w:tcPr>
            <w:tcW w:w="1728" w:type="auto"/>
          </w:tcPr>
          <w:p w14:paraId="4E830204" w14:textId="77777777" w:rsidR="00AC791A" w:rsidRDefault="00AC791A"/>
        </w:tc>
      </w:tr>
      <w:tr w:rsidR="00AC791A" w14:paraId="3799AD11" w14:textId="77777777">
        <w:trPr>
          <w:jc w:val="center"/>
        </w:trPr>
        <w:tc>
          <w:tcPr>
            <w:tcW w:w="1728" w:type="auto"/>
            <w:vAlign w:val="center"/>
          </w:tcPr>
          <w:p w14:paraId="4A0180CE" w14:textId="77777777" w:rsidR="00AC791A" w:rsidRDefault="00000000">
            <w:r>
              <w:rPr>
                <w:sz w:val="16"/>
              </w:rPr>
              <w:t>6146b2dd</w:t>
            </w:r>
          </w:p>
        </w:tc>
        <w:tc>
          <w:tcPr>
            <w:tcW w:w="1728" w:type="auto"/>
          </w:tcPr>
          <w:p w14:paraId="36B73BBF" w14:textId="77777777" w:rsidR="00AC791A" w:rsidRDefault="00000000">
            <w:r>
              <w:t>tense</w:t>
            </w:r>
          </w:p>
        </w:tc>
        <w:tc>
          <w:tcPr>
            <w:tcW w:w="1728" w:type="auto"/>
          </w:tcPr>
          <w:p w14:paraId="2E7BF138" w14:textId="77777777" w:rsidR="00AC791A" w:rsidRDefault="00000000">
            <w:r>
              <w:t>verb</w:t>
            </w:r>
          </w:p>
        </w:tc>
        <w:tc>
          <w:tcPr>
            <w:tcW w:w="1728" w:type="auto"/>
          </w:tcPr>
          <w:p w14:paraId="63E1BB39" w14:textId="77777777" w:rsidR="00AC791A" w:rsidRDefault="00000000">
            <w:r>
              <w:t xml:space="preserve">יִּשְׁלַ֤ח </w:t>
            </w:r>
          </w:p>
        </w:tc>
        <w:tc>
          <w:tcPr>
            <w:tcW w:w="1728" w:type="auto"/>
          </w:tcPr>
          <w:p w14:paraId="65D8574A" w14:textId="77777777" w:rsidR="00AC791A" w:rsidRDefault="00000000">
            <w:r>
              <w:t>past</w:t>
            </w:r>
          </w:p>
        </w:tc>
      </w:tr>
    </w:tbl>
    <w:p w14:paraId="1D913055" w14:textId="77777777" w:rsidR="00AC791A" w:rsidRDefault="00000000">
      <w:r>
        <w:br/>
      </w:r>
    </w:p>
    <w:p w14:paraId="65F7E779" w14:textId="77777777" w:rsidR="00AC791A" w:rsidRDefault="00000000">
      <w:pPr>
        <w:pStyle w:val="Reference"/>
      </w:pPr>
      <w:hyperlink r:id="rId2776">
        <w:r>
          <w:t>2_Samuel 15:10</w:t>
        </w:r>
      </w:hyperlink>
    </w:p>
    <w:p w14:paraId="7277E871" w14:textId="77777777" w:rsidR="00AC791A" w:rsidRDefault="00000000">
      <w:pPr>
        <w:pStyle w:val="Hebrew"/>
      </w:pPr>
      <w:r>
        <w:t xml:space="preserve">מָלַ֥ךְ אַבְשָׁלֹ֖ום בְּחֶבְרֹֽון׃ </w:t>
      </w:r>
    </w:p>
    <w:p w14:paraId="7D1D2EEF" w14:textId="77777777" w:rsidR="00AC791A" w:rsidRDefault="00000000">
      <w:pPr>
        <w:pStyle w:val="Hebrew"/>
      </w:pPr>
      <w:r>
        <w:rPr>
          <w:color w:val="FF0000"/>
          <w:vertAlign w:val="superscript"/>
          <w:rtl/>
        </w:rPr>
        <w:t>169102</w:t>
      </w:r>
      <w:r>
        <w:rPr>
          <w:rFonts w:ascii="Times New Roman" w:hAnsi="Times New Roman"/>
          <w:color w:val="828282"/>
          <w:rtl/>
        </w:rPr>
        <w:t xml:space="preserve">מָלַ֥ךְ </w:t>
      </w:r>
      <w:r>
        <w:rPr>
          <w:color w:val="FF0000"/>
          <w:vertAlign w:val="superscript"/>
          <w:rtl/>
        </w:rPr>
        <w:t>169103</w:t>
      </w:r>
      <w:r>
        <w:rPr>
          <w:rFonts w:ascii="Times New Roman" w:hAnsi="Times New Roman"/>
          <w:color w:val="828282"/>
          <w:rtl/>
        </w:rPr>
        <w:t xml:space="preserve">אַבְשָׁלֹ֖ום </w:t>
      </w:r>
      <w:r>
        <w:rPr>
          <w:color w:val="FF0000"/>
          <w:vertAlign w:val="superscript"/>
          <w:rtl/>
        </w:rPr>
        <w:t>169104</w:t>
      </w:r>
      <w:r>
        <w:rPr>
          <w:rFonts w:ascii="Times New Roman" w:hAnsi="Times New Roman"/>
          <w:color w:val="828282"/>
          <w:rtl/>
        </w:rPr>
        <w:t>בְּ</w:t>
      </w:r>
      <w:r>
        <w:rPr>
          <w:color w:val="FF0000"/>
          <w:vertAlign w:val="superscript"/>
          <w:rtl/>
        </w:rPr>
        <w:t>169105</w:t>
      </w:r>
      <w:r>
        <w:rPr>
          <w:rFonts w:ascii="Times New Roman" w:hAnsi="Times New Roman"/>
          <w:color w:val="828282"/>
          <w:rtl/>
        </w:rPr>
        <w:t xml:space="preserve">חֶבְרֹֽון׃ </w:t>
      </w:r>
    </w:p>
    <w:p w14:paraId="639E78A3" w14:textId="77777777" w:rsidR="00AC791A" w:rsidRDefault="00000000">
      <w:pPr>
        <w:pStyle w:val="Hebrew"/>
      </w:pPr>
      <w:r>
        <w:rPr>
          <w:color w:val="828282"/>
        </w:rPr>
        <w:t xml:space="preserve">וַיִּשְׁלַ֤ח אַבְשָׁלֹום֙ מְרַגְּלִ֔ים בְּכָל־שִׁבְטֵ֥י יִשְׂרָאֵ֖ל לֵאמֹ֑ר כְּשָׁמְעֲכֶם֙ אֶת־קֹ֣ול הַשֹּׁפָ֔ר וַאֲמַרְתֶּ֕ם מָלַ֥ךְ אַבְשָׁלֹ֖ום בְּחֶבְרֹֽו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77D0D2E" w14:textId="77777777">
        <w:trPr>
          <w:jc w:val="center"/>
        </w:trPr>
        <w:tc>
          <w:tcPr>
            <w:tcW w:w="1728" w:type="auto"/>
            <w:vAlign w:val="center"/>
          </w:tcPr>
          <w:p w14:paraId="5187021F" w14:textId="77777777" w:rsidR="00AC791A" w:rsidRDefault="00000000">
            <w:r>
              <w:rPr>
                <w:sz w:val="16"/>
              </w:rPr>
              <w:t>19319fb9</w:t>
            </w:r>
          </w:p>
        </w:tc>
        <w:tc>
          <w:tcPr>
            <w:tcW w:w="1728" w:type="auto"/>
          </w:tcPr>
          <w:p w14:paraId="4369313C" w14:textId="77777777" w:rsidR="00AC791A" w:rsidRDefault="00000000">
            <w:r>
              <w:t>cl_type</w:t>
            </w:r>
          </w:p>
        </w:tc>
        <w:tc>
          <w:tcPr>
            <w:tcW w:w="1728" w:type="auto"/>
          </w:tcPr>
          <w:p w14:paraId="359299B3" w14:textId="77777777" w:rsidR="00AC791A" w:rsidRDefault="00000000">
            <w:r>
              <w:t>nt_clause</w:t>
            </w:r>
          </w:p>
        </w:tc>
        <w:tc>
          <w:tcPr>
            <w:tcW w:w="1728" w:type="auto"/>
          </w:tcPr>
          <w:p w14:paraId="541F25C4" w14:textId="77777777" w:rsidR="00AC791A" w:rsidRDefault="00000000">
            <w:r>
              <w:t>[clause]</w:t>
            </w:r>
          </w:p>
        </w:tc>
        <w:tc>
          <w:tcPr>
            <w:tcW w:w="1728" w:type="auto"/>
          </w:tcPr>
          <w:p w14:paraId="49F8C3D1" w14:textId="77777777" w:rsidR="00AC791A" w:rsidRDefault="00000000">
            <w:r>
              <w:t>clause_x</w:t>
            </w:r>
          </w:p>
        </w:tc>
      </w:tr>
      <w:tr w:rsidR="00AC791A" w14:paraId="4D5FE2DB" w14:textId="77777777">
        <w:trPr>
          <w:jc w:val="center"/>
        </w:trPr>
        <w:tc>
          <w:tcPr>
            <w:tcW w:w="1728" w:type="auto"/>
            <w:vAlign w:val="center"/>
          </w:tcPr>
          <w:p w14:paraId="436F78E6" w14:textId="77777777" w:rsidR="00AC791A" w:rsidRDefault="00000000">
            <w:r>
              <w:rPr>
                <w:sz w:val="16"/>
              </w:rPr>
              <w:t>4cda452d</w:t>
            </w:r>
          </w:p>
        </w:tc>
        <w:tc>
          <w:tcPr>
            <w:tcW w:w="1728" w:type="auto"/>
          </w:tcPr>
          <w:p w14:paraId="267DEB92" w14:textId="77777777" w:rsidR="00AC791A" w:rsidRDefault="00000000">
            <w:r>
              <w:t>aspect</w:t>
            </w:r>
          </w:p>
        </w:tc>
        <w:tc>
          <w:tcPr>
            <w:tcW w:w="1728" w:type="auto"/>
          </w:tcPr>
          <w:p w14:paraId="47C2F59D" w14:textId="77777777" w:rsidR="00AC791A" w:rsidRDefault="00000000">
            <w:r>
              <w:t>nt_clause</w:t>
            </w:r>
          </w:p>
        </w:tc>
        <w:tc>
          <w:tcPr>
            <w:tcW w:w="1728" w:type="auto"/>
          </w:tcPr>
          <w:p w14:paraId="1D555D02" w14:textId="77777777" w:rsidR="00AC791A" w:rsidRDefault="00000000">
            <w:r>
              <w:t>[clause]</w:t>
            </w:r>
          </w:p>
        </w:tc>
        <w:tc>
          <w:tcPr>
            <w:tcW w:w="1728" w:type="auto"/>
          </w:tcPr>
          <w:p w14:paraId="6EDDC873" w14:textId="77777777" w:rsidR="00AC791A" w:rsidRDefault="00AC791A"/>
        </w:tc>
      </w:tr>
      <w:tr w:rsidR="00AC791A" w14:paraId="693499D9" w14:textId="77777777">
        <w:trPr>
          <w:jc w:val="center"/>
        </w:trPr>
        <w:tc>
          <w:tcPr>
            <w:tcW w:w="1728" w:type="auto"/>
            <w:vAlign w:val="center"/>
          </w:tcPr>
          <w:p w14:paraId="728EC7CB" w14:textId="77777777" w:rsidR="00AC791A" w:rsidRDefault="00000000">
            <w:r>
              <w:rPr>
                <w:sz w:val="16"/>
              </w:rPr>
              <w:t>2a53dcce</w:t>
            </w:r>
          </w:p>
        </w:tc>
        <w:tc>
          <w:tcPr>
            <w:tcW w:w="1728" w:type="auto"/>
          </w:tcPr>
          <w:p w14:paraId="6A93A796" w14:textId="77777777" w:rsidR="00AC791A" w:rsidRDefault="00000000">
            <w:r>
              <w:t>tense</w:t>
            </w:r>
          </w:p>
        </w:tc>
        <w:tc>
          <w:tcPr>
            <w:tcW w:w="1728" w:type="auto"/>
          </w:tcPr>
          <w:p w14:paraId="3D91149C" w14:textId="77777777" w:rsidR="00AC791A" w:rsidRDefault="00000000">
            <w:r>
              <w:t>verb</w:t>
            </w:r>
          </w:p>
        </w:tc>
        <w:tc>
          <w:tcPr>
            <w:tcW w:w="1728" w:type="auto"/>
          </w:tcPr>
          <w:p w14:paraId="01D08CD4" w14:textId="77777777" w:rsidR="00AC791A" w:rsidRDefault="00000000">
            <w:r>
              <w:t xml:space="preserve">מָלַ֥ךְ </w:t>
            </w:r>
          </w:p>
        </w:tc>
        <w:tc>
          <w:tcPr>
            <w:tcW w:w="1728" w:type="auto"/>
          </w:tcPr>
          <w:p w14:paraId="38B74090" w14:textId="77777777" w:rsidR="00AC791A" w:rsidRDefault="00000000">
            <w:r>
              <w:t>pres</w:t>
            </w:r>
          </w:p>
        </w:tc>
      </w:tr>
    </w:tbl>
    <w:p w14:paraId="21FEF9E4" w14:textId="77777777" w:rsidR="00AC791A" w:rsidRDefault="00000000">
      <w:r>
        <w:br/>
      </w:r>
    </w:p>
    <w:p w14:paraId="4DC5746C" w14:textId="77777777" w:rsidR="00AC791A" w:rsidRDefault="00000000">
      <w:pPr>
        <w:pStyle w:val="Reference"/>
      </w:pPr>
      <w:hyperlink r:id="rId2777">
        <w:r>
          <w:t>2_Samuel 15:25</w:t>
        </w:r>
      </w:hyperlink>
    </w:p>
    <w:p w14:paraId="2B102FD9" w14:textId="77777777" w:rsidR="00AC791A" w:rsidRDefault="00000000">
      <w:pPr>
        <w:pStyle w:val="Hebrew"/>
      </w:pPr>
      <w:r>
        <w:t xml:space="preserve">הָשֵׁ֛ב אֶת־אֲרֹ֥ון הָאֱלֹהִ֖ים הָעִ֑יר </w:t>
      </w:r>
    </w:p>
    <w:p w14:paraId="27085ECA" w14:textId="77777777" w:rsidR="00AC791A" w:rsidRDefault="00000000">
      <w:pPr>
        <w:pStyle w:val="Hebrew"/>
      </w:pPr>
      <w:r>
        <w:rPr>
          <w:color w:val="FF0000"/>
          <w:vertAlign w:val="superscript"/>
          <w:rtl/>
        </w:rPr>
        <w:t>169475</w:t>
      </w:r>
      <w:r>
        <w:rPr>
          <w:rFonts w:ascii="Times New Roman" w:hAnsi="Times New Roman"/>
          <w:color w:val="828282"/>
          <w:rtl/>
        </w:rPr>
        <w:t xml:space="preserve">הָשֵׁ֛ב </w:t>
      </w:r>
      <w:r>
        <w:rPr>
          <w:color w:val="FF0000"/>
          <w:vertAlign w:val="superscript"/>
          <w:rtl/>
        </w:rPr>
        <w:t>169476</w:t>
      </w:r>
      <w:r>
        <w:rPr>
          <w:rFonts w:ascii="Times New Roman" w:hAnsi="Times New Roman"/>
          <w:color w:val="828282"/>
          <w:rtl/>
        </w:rPr>
        <w:t>אֶת־</w:t>
      </w:r>
      <w:r>
        <w:rPr>
          <w:color w:val="FF0000"/>
          <w:vertAlign w:val="superscript"/>
          <w:rtl/>
        </w:rPr>
        <w:t>169477</w:t>
      </w:r>
      <w:r>
        <w:rPr>
          <w:rFonts w:ascii="Times New Roman" w:hAnsi="Times New Roman"/>
          <w:color w:val="828282"/>
          <w:rtl/>
        </w:rPr>
        <w:t xml:space="preserve">אֲרֹ֥ון </w:t>
      </w:r>
      <w:r>
        <w:rPr>
          <w:color w:val="FF0000"/>
          <w:vertAlign w:val="superscript"/>
          <w:rtl/>
        </w:rPr>
        <w:t>169478</w:t>
      </w:r>
      <w:r>
        <w:rPr>
          <w:rFonts w:ascii="Times New Roman" w:hAnsi="Times New Roman"/>
          <w:color w:val="828282"/>
          <w:rtl/>
        </w:rPr>
        <w:t>הָ</w:t>
      </w:r>
      <w:r>
        <w:rPr>
          <w:color w:val="FF0000"/>
          <w:vertAlign w:val="superscript"/>
          <w:rtl/>
        </w:rPr>
        <w:t>169479</w:t>
      </w:r>
      <w:r>
        <w:rPr>
          <w:rFonts w:ascii="Times New Roman" w:hAnsi="Times New Roman"/>
          <w:color w:val="828282"/>
          <w:rtl/>
        </w:rPr>
        <w:t xml:space="preserve">אֱלֹהִ֖ים </w:t>
      </w:r>
      <w:r>
        <w:rPr>
          <w:color w:val="FF0000"/>
          <w:vertAlign w:val="superscript"/>
          <w:rtl/>
        </w:rPr>
        <w:t>169480</w:t>
      </w:r>
      <w:r>
        <w:rPr>
          <w:rFonts w:ascii="Times New Roman" w:hAnsi="Times New Roman"/>
          <w:color w:val="828282"/>
          <w:rtl/>
        </w:rPr>
        <w:t>הָ</w:t>
      </w:r>
      <w:r>
        <w:rPr>
          <w:color w:val="FF0000"/>
          <w:vertAlign w:val="superscript"/>
          <w:rtl/>
        </w:rPr>
        <w:t>169481</w:t>
      </w:r>
      <w:r>
        <w:rPr>
          <w:rFonts w:ascii="Times New Roman" w:hAnsi="Times New Roman"/>
          <w:color w:val="828282"/>
          <w:rtl/>
        </w:rPr>
        <w:t xml:space="preserve">עִ֑יר </w:t>
      </w:r>
    </w:p>
    <w:p w14:paraId="072945C0" w14:textId="77777777" w:rsidR="00AC791A" w:rsidRDefault="00000000">
      <w:pPr>
        <w:pStyle w:val="Hebrew"/>
      </w:pPr>
      <w:r>
        <w:rPr>
          <w:color w:val="828282"/>
        </w:rPr>
        <w:t xml:space="preserve">וַיֹּ֤אמֶר הַמֶּ֨לֶךְ֙ לְצָדֹ֔וק הָשֵׁ֛ב אֶת־אֲרֹ֥ון הָאֱלֹהִ֖ים הָעִ֑יר אִם־אֶמְצָ֥א חֵן֙ בְּעֵינֵ֣י יְהוָ֔ה וֶהֱשִׁבַ֕נִי וְהִרְאַ֥נִי אֹתֹ֖ו וְאֶת־נָוֵֽה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7475BE5" w14:textId="77777777">
        <w:trPr>
          <w:jc w:val="center"/>
        </w:trPr>
        <w:tc>
          <w:tcPr>
            <w:tcW w:w="1728" w:type="auto"/>
            <w:vAlign w:val="center"/>
          </w:tcPr>
          <w:p w14:paraId="55658C79" w14:textId="77777777" w:rsidR="00AC791A" w:rsidRDefault="00000000">
            <w:r>
              <w:rPr>
                <w:sz w:val="16"/>
              </w:rPr>
              <w:t>2fd1c0c7</w:t>
            </w:r>
          </w:p>
        </w:tc>
        <w:tc>
          <w:tcPr>
            <w:tcW w:w="1728" w:type="auto"/>
          </w:tcPr>
          <w:p w14:paraId="33CAE0DD" w14:textId="77777777" w:rsidR="00AC791A" w:rsidRDefault="00000000">
            <w:r>
              <w:t>cl_type</w:t>
            </w:r>
          </w:p>
        </w:tc>
        <w:tc>
          <w:tcPr>
            <w:tcW w:w="1728" w:type="auto"/>
          </w:tcPr>
          <w:p w14:paraId="09214F23" w14:textId="77777777" w:rsidR="00AC791A" w:rsidRDefault="00000000">
            <w:r>
              <w:t>nt_clause</w:t>
            </w:r>
          </w:p>
        </w:tc>
        <w:tc>
          <w:tcPr>
            <w:tcW w:w="1728" w:type="auto"/>
          </w:tcPr>
          <w:p w14:paraId="5DE5A4D0" w14:textId="77777777" w:rsidR="00AC791A" w:rsidRDefault="00000000">
            <w:r>
              <w:t>[clause]</w:t>
            </w:r>
          </w:p>
        </w:tc>
        <w:tc>
          <w:tcPr>
            <w:tcW w:w="1728" w:type="auto"/>
          </w:tcPr>
          <w:p w14:paraId="4DF0BB1E" w14:textId="77777777" w:rsidR="00AC791A" w:rsidRDefault="00000000">
            <w:r>
              <w:t>clause_x</w:t>
            </w:r>
          </w:p>
        </w:tc>
      </w:tr>
      <w:tr w:rsidR="00AC791A" w14:paraId="28AA23A9" w14:textId="77777777">
        <w:trPr>
          <w:jc w:val="center"/>
        </w:trPr>
        <w:tc>
          <w:tcPr>
            <w:tcW w:w="1728" w:type="auto"/>
            <w:vAlign w:val="center"/>
          </w:tcPr>
          <w:p w14:paraId="779D2C8A" w14:textId="77777777" w:rsidR="00AC791A" w:rsidRDefault="00000000">
            <w:r>
              <w:rPr>
                <w:sz w:val="16"/>
              </w:rPr>
              <w:t>146ca022</w:t>
            </w:r>
          </w:p>
        </w:tc>
        <w:tc>
          <w:tcPr>
            <w:tcW w:w="1728" w:type="auto"/>
          </w:tcPr>
          <w:p w14:paraId="63C2ADDB" w14:textId="77777777" w:rsidR="00AC791A" w:rsidRDefault="00000000">
            <w:r>
              <w:t>aspect</w:t>
            </w:r>
          </w:p>
        </w:tc>
        <w:tc>
          <w:tcPr>
            <w:tcW w:w="1728" w:type="auto"/>
          </w:tcPr>
          <w:p w14:paraId="3E9490FC" w14:textId="77777777" w:rsidR="00AC791A" w:rsidRDefault="00000000">
            <w:r>
              <w:t>nt_clause</w:t>
            </w:r>
          </w:p>
        </w:tc>
        <w:tc>
          <w:tcPr>
            <w:tcW w:w="1728" w:type="auto"/>
          </w:tcPr>
          <w:p w14:paraId="648AF8FF" w14:textId="77777777" w:rsidR="00AC791A" w:rsidRDefault="00000000">
            <w:r>
              <w:t>[clause]</w:t>
            </w:r>
          </w:p>
        </w:tc>
        <w:tc>
          <w:tcPr>
            <w:tcW w:w="1728" w:type="auto"/>
          </w:tcPr>
          <w:p w14:paraId="427F4C97" w14:textId="77777777" w:rsidR="00AC791A" w:rsidRDefault="00AC791A"/>
        </w:tc>
      </w:tr>
      <w:tr w:rsidR="00AC791A" w14:paraId="265FBA5A" w14:textId="77777777">
        <w:trPr>
          <w:jc w:val="center"/>
        </w:trPr>
        <w:tc>
          <w:tcPr>
            <w:tcW w:w="1728" w:type="auto"/>
            <w:vAlign w:val="center"/>
          </w:tcPr>
          <w:p w14:paraId="2226C5F7" w14:textId="77777777" w:rsidR="00AC791A" w:rsidRDefault="00000000">
            <w:r>
              <w:rPr>
                <w:sz w:val="16"/>
              </w:rPr>
              <w:t>47419488</w:t>
            </w:r>
          </w:p>
        </w:tc>
        <w:tc>
          <w:tcPr>
            <w:tcW w:w="1728" w:type="auto"/>
          </w:tcPr>
          <w:p w14:paraId="448557B7" w14:textId="77777777" w:rsidR="00AC791A" w:rsidRDefault="00000000">
            <w:r>
              <w:t>tense</w:t>
            </w:r>
          </w:p>
        </w:tc>
        <w:tc>
          <w:tcPr>
            <w:tcW w:w="1728" w:type="auto"/>
          </w:tcPr>
          <w:p w14:paraId="4A82F028" w14:textId="77777777" w:rsidR="00AC791A" w:rsidRDefault="00000000">
            <w:r>
              <w:t>verb</w:t>
            </w:r>
          </w:p>
        </w:tc>
        <w:tc>
          <w:tcPr>
            <w:tcW w:w="1728" w:type="auto"/>
          </w:tcPr>
          <w:p w14:paraId="1C43FEDB" w14:textId="77777777" w:rsidR="00AC791A" w:rsidRDefault="00000000">
            <w:r>
              <w:t xml:space="preserve">הָשֵׁ֛ב </w:t>
            </w:r>
          </w:p>
        </w:tc>
        <w:tc>
          <w:tcPr>
            <w:tcW w:w="1728" w:type="auto"/>
          </w:tcPr>
          <w:p w14:paraId="7794E69B" w14:textId="77777777" w:rsidR="00AC791A" w:rsidRDefault="00000000">
            <w:r>
              <w:t>impv</w:t>
            </w:r>
          </w:p>
        </w:tc>
      </w:tr>
    </w:tbl>
    <w:p w14:paraId="417CD3DB" w14:textId="77777777" w:rsidR="00AC791A" w:rsidRDefault="00000000">
      <w:r>
        <w:br/>
      </w:r>
    </w:p>
    <w:p w14:paraId="6CD84522" w14:textId="77777777" w:rsidR="00AC791A" w:rsidRDefault="00000000">
      <w:pPr>
        <w:pStyle w:val="Reference"/>
      </w:pPr>
      <w:hyperlink r:id="rId2778">
        <w:r>
          <w:t>2_Samuel 15:31</w:t>
        </w:r>
      </w:hyperlink>
    </w:p>
    <w:p w14:paraId="3FE11B9E" w14:textId="77777777" w:rsidR="00AC791A" w:rsidRDefault="00000000">
      <w:pPr>
        <w:pStyle w:val="Hebrew"/>
      </w:pPr>
      <w:r>
        <w:t xml:space="preserve">סַכֶּל־נָ֛א אֶת־עֲצַ֥ת אֲחִיתֹ֖פֶל </w:t>
      </w:r>
    </w:p>
    <w:p w14:paraId="39ED5663" w14:textId="77777777" w:rsidR="00AC791A" w:rsidRDefault="00000000">
      <w:pPr>
        <w:pStyle w:val="Hebrew"/>
      </w:pPr>
      <w:r>
        <w:rPr>
          <w:color w:val="FF0000"/>
          <w:vertAlign w:val="superscript"/>
          <w:rtl/>
        </w:rPr>
        <w:t>169611</w:t>
      </w:r>
      <w:r>
        <w:rPr>
          <w:rFonts w:ascii="Times New Roman" w:hAnsi="Times New Roman"/>
          <w:color w:val="828282"/>
          <w:rtl/>
        </w:rPr>
        <w:t>סַכֶּל־</w:t>
      </w:r>
      <w:r>
        <w:rPr>
          <w:color w:val="FF0000"/>
          <w:vertAlign w:val="superscript"/>
          <w:rtl/>
        </w:rPr>
        <w:t>169612</w:t>
      </w:r>
      <w:r>
        <w:rPr>
          <w:rFonts w:ascii="Times New Roman" w:hAnsi="Times New Roman"/>
          <w:color w:val="828282"/>
          <w:rtl/>
        </w:rPr>
        <w:t xml:space="preserve">נָ֛א </w:t>
      </w:r>
      <w:r>
        <w:rPr>
          <w:color w:val="FF0000"/>
          <w:vertAlign w:val="superscript"/>
          <w:rtl/>
        </w:rPr>
        <w:t>169613</w:t>
      </w:r>
      <w:r>
        <w:rPr>
          <w:rFonts w:ascii="Times New Roman" w:hAnsi="Times New Roman"/>
          <w:color w:val="828282"/>
          <w:rtl/>
        </w:rPr>
        <w:t>אֶת־</w:t>
      </w:r>
      <w:r>
        <w:rPr>
          <w:color w:val="FF0000"/>
          <w:vertAlign w:val="superscript"/>
          <w:rtl/>
        </w:rPr>
        <w:t>169614</w:t>
      </w:r>
      <w:r>
        <w:rPr>
          <w:rFonts w:ascii="Times New Roman" w:hAnsi="Times New Roman"/>
          <w:color w:val="828282"/>
          <w:rtl/>
        </w:rPr>
        <w:t xml:space="preserve">עֲצַ֥ת </w:t>
      </w:r>
      <w:r>
        <w:rPr>
          <w:color w:val="FF0000"/>
          <w:vertAlign w:val="superscript"/>
          <w:rtl/>
        </w:rPr>
        <w:t>169615</w:t>
      </w:r>
      <w:r>
        <w:rPr>
          <w:rFonts w:ascii="Times New Roman" w:hAnsi="Times New Roman"/>
          <w:color w:val="828282"/>
          <w:rtl/>
        </w:rPr>
        <w:t xml:space="preserve">אֲחִיתֹ֖פֶל </w:t>
      </w:r>
    </w:p>
    <w:p w14:paraId="6117F392" w14:textId="77777777" w:rsidR="00AC791A" w:rsidRDefault="00000000">
      <w:pPr>
        <w:pStyle w:val="Hebrew"/>
      </w:pPr>
      <w:r>
        <w:rPr>
          <w:color w:val="828282"/>
        </w:rPr>
        <w:t xml:space="preserve">וְדָוִד֙ הִגִּ֣יד לֵאמֹ֔ר אֲחִיתֹ֥פֶל בַּקֹּשְׁרִ֖ים עִם־אַבְשָׁלֹ֑ום וַיֹּ֣אמֶר דָּוִ֔ד סַכֶּל־נָ֛א אֶת־עֲצַ֥ת אֲחִיתֹ֖פֶל 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83D0DBC" w14:textId="77777777">
        <w:trPr>
          <w:jc w:val="center"/>
        </w:trPr>
        <w:tc>
          <w:tcPr>
            <w:tcW w:w="1728" w:type="auto"/>
            <w:vAlign w:val="center"/>
          </w:tcPr>
          <w:p w14:paraId="6EE81F8C" w14:textId="77777777" w:rsidR="00AC791A" w:rsidRDefault="00000000">
            <w:r>
              <w:rPr>
                <w:sz w:val="16"/>
              </w:rPr>
              <w:t>f49c46d0</w:t>
            </w:r>
          </w:p>
        </w:tc>
        <w:tc>
          <w:tcPr>
            <w:tcW w:w="1728" w:type="auto"/>
          </w:tcPr>
          <w:p w14:paraId="5A0F3332" w14:textId="77777777" w:rsidR="00AC791A" w:rsidRDefault="00000000">
            <w:r>
              <w:t>cl_type</w:t>
            </w:r>
          </w:p>
        </w:tc>
        <w:tc>
          <w:tcPr>
            <w:tcW w:w="1728" w:type="auto"/>
          </w:tcPr>
          <w:p w14:paraId="142BF064" w14:textId="77777777" w:rsidR="00AC791A" w:rsidRDefault="00000000">
            <w:r>
              <w:t>nt_clause</w:t>
            </w:r>
          </w:p>
        </w:tc>
        <w:tc>
          <w:tcPr>
            <w:tcW w:w="1728" w:type="auto"/>
          </w:tcPr>
          <w:p w14:paraId="74B1DD07" w14:textId="77777777" w:rsidR="00AC791A" w:rsidRDefault="00000000">
            <w:r>
              <w:t>[clause]</w:t>
            </w:r>
          </w:p>
        </w:tc>
        <w:tc>
          <w:tcPr>
            <w:tcW w:w="1728" w:type="auto"/>
          </w:tcPr>
          <w:p w14:paraId="6679584A" w14:textId="77777777" w:rsidR="00AC791A" w:rsidRDefault="00000000">
            <w:r>
              <w:t>clause_x</w:t>
            </w:r>
          </w:p>
        </w:tc>
      </w:tr>
      <w:tr w:rsidR="00AC791A" w14:paraId="1D06BE7D" w14:textId="77777777">
        <w:trPr>
          <w:jc w:val="center"/>
        </w:trPr>
        <w:tc>
          <w:tcPr>
            <w:tcW w:w="1728" w:type="auto"/>
            <w:vAlign w:val="center"/>
          </w:tcPr>
          <w:p w14:paraId="3944D2FE" w14:textId="77777777" w:rsidR="00AC791A" w:rsidRDefault="00000000">
            <w:r>
              <w:rPr>
                <w:sz w:val="16"/>
              </w:rPr>
              <w:t>87c1e8fb</w:t>
            </w:r>
          </w:p>
        </w:tc>
        <w:tc>
          <w:tcPr>
            <w:tcW w:w="1728" w:type="auto"/>
          </w:tcPr>
          <w:p w14:paraId="205F311E" w14:textId="77777777" w:rsidR="00AC791A" w:rsidRDefault="00000000">
            <w:r>
              <w:t>aspect</w:t>
            </w:r>
          </w:p>
        </w:tc>
        <w:tc>
          <w:tcPr>
            <w:tcW w:w="1728" w:type="auto"/>
          </w:tcPr>
          <w:p w14:paraId="7EEC1360" w14:textId="77777777" w:rsidR="00AC791A" w:rsidRDefault="00000000">
            <w:r>
              <w:t>nt_clause</w:t>
            </w:r>
          </w:p>
        </w:tc>
        <w:tc>
          <w:tcPr>
            <w:tcW w:w="1728" w:type="auto"/>
          </w:tcPr>
          <w:p w14:paraId="41B05504" w14:textId="77777777" w:rsidR="00AC791A" w:rsidRDefault="00000000">
            <w:r>
              <w:t>[clause]</w:t>
            </w:r>
          </w:p>
        </w:tc>
        <w:tc>
          <w:tcPr>
            <w:tcW w:w="1728" w:type="auto"/>
          </w:tcPr>
          <w:p w14:paraId="24BA6022" w14:textId="77777777" w:rsidR="00AC791A" w:rsidRDefault="00AC791A"/>
        </w:tc>
      </w:tr>
      <w:tr w:rsidR="00AC791A" w14:paraId="5968F668" w14:textId="77777777">
        <w:trPr>
          <w:jc w:val="center"/>
        </w:trPr>
        <w:tc>
          <w:tcPr>
            <w:tcW w:w="1728" w:type="auto"/>
            <w:vAlign w:val="center"/>
          </w:tcPr>
          <w:p w14:paraId="26C6757D" w14:textId="77777777" w:rsidR="00AC791A" w:rsidRDefault="00000000">
            <w:r>
              <w:rPr>
                <w:sz w:val="16"/>
              </w:rPr>
              <w:t>6421764d</w:t>
            </w:r>
          </w:p>
        </w:tc>
        <w:tc>
          <w:tcPr>
            <w:tcW w:w="1728" w:type="auto"/>
          </w:tcPr>
          <w:p w14:paraId="2695F91B" w14:textId="77777777" w:rsidR="00AC791A" w:rsidRDefault="00000000">
            <w:r>
              <w:t>tense</w:t>
            </w:r>
          </w:p>
        </w:tc>
        <w:tc>
          <w:tcPr>
            <w:tcW w:w="1728" w:type="auto"/>
          </w:tcPr>
          <w:p w14:paraId="6282393A" w14:textId="77777777" w:rsidR="00AC791A" w:rsidRDefault="00000000">
            <w:r>
              <w:t>verb</w:t>
            </w:r>
          </w:p>
        </w:tc>
        <w:tc>
          <w:tcPr>
            <w:tcW w:w="1728" w:type="auto"/>
          </w:tcPr>
          <w:p w14:paraId="38DA5DA8" w14:textId="77777777" w:rsidR="00AC791A" w:rsidRDefault="00000000">
            <w:r>
              <w:t>סַכֶּל־</w:t>
            </w:r>
          </w:p>
        </w:tc>
        <w:tc>
          <w:tcPr>
            <w:tcW w:w="1728" w:type="auto"/>
          </w:tcPr>
          <w:p w14:paraId="2C47CBFA" w14:textId="77777777" w:rsidR="00AC791A" w:rsidRDefault="00000000">
            <w:r>
              <w:t>impv</w:t>
            </w:r>
          </w:p>
        </w:tc>
      </w:tr>
    </w:tbl>
    <w:p w14:paraId="2AC1E3A7" w14:textId="77777777" w:rsidR="00AC791A" w:rsidRDefault="00000000">
      <w:r>
        <w:br/>
      </w:r>
    </w:p>
    <w:p w14:paraId="6B473869" w14:textId="77777777" w:rsidR="00AC791A" w:rsidRDefault="00000000">
      <w:pPr>
        <w:pStyle w:val="Reference"/>
      </w:pPr>
      <w:hyperlink r:id="rId2779">
        <w:r>
          <w:t>2_Samuel 15:33</w:t>
        </w:r>
      </w:hyperlink>
    </w:p>
    <w:p w14:paraId="264BFD92" w14:textId="77777777" w:rsidR="00AC791A" w:rsidRDefault="00000000">
      <w:pPr>
        <w:pStyle w:val="Hebrew"/>
      </w:pPr>
      <w:r>
        <w:t xml:space="preserve">וְהָיִ֥תָ עָלַ֖י לְמַשָּֽׂא׃ </w:t>
      </w:r>
    </w:p>
    <w:p w14:paraId="4C4B9365" w14:textId="77777777" w:rsidR="00AC791A" w:rsidRDefault="00000000">
      <w:pPr>
        <w:pStyle w:val="Hebrew"/>
      </w:pPr>
      <w:r>
        <w:rPr>
          <w:color w:val="FF0000"/>
          <w:vertAlign w:val="superscript"/>
          <w:rtl/>
        </w:rPr>
        <w:t>169649</w:t>
      </w:r>
      <w:r>
        <w:rPr>
          <w:rFonts w:ascii="Times New Roman" w:hAnsi="Times New Roman"/>
          <w:color w:val="828282"/>
          <w:rtl/>
        </w:rPr>
        <w:t>וְ</w:t>
      </w:r>
      <w:r>
        <w:rPr>
          <w:color w:val="FF0000"/>
          <w:vertAlign w:val="superscript"/>
          <w:rtl/>
        </w:rPr>
        <w:t>169650</w:t>
      </w:r>
      <w:r>
        <w:rPr>
          <w:rFonts w:ascii="Times New Roman" w:hAnsi="Times New Roman"/>
          <w:color w:val="828282"/>
          <w:rtl/>
        </w:rPr>
        <w:t xml:space="preserve">הָיִ֥תָ </w:t>
      </w:r>
      <w:r>
        <w:rPr>
          <w:color w:val="FF0000"/>
          <w:vertAlign w:val="superscript"/>
          <w:rtl/>
        </w:rPr>
        <w:t>169651</w:t>
      </w:r>
      <w:r>
        <w:rPr>
          <w:rFonts w:ascii="Times New Roman" w:hAnsi="Times New Roman"/>
          <w:color w:val="828282"/>
          <w:rtl/>
        </w:rPr>
        <w:t xml:space="preserve">עָלַ֖י </w:t>
      </w:r>
      <w:r>
        <w:rPr>
          <w:color w:val="FF0000"/>
          <w:vertAlign w:val="superscript"/>
          <w:rtl/>
        </w:rPr>
        <w:t>169652</w:t>
      </w:r>
      <w:r>
        <w:rPr>
          <w:rFonts w:ascii="Times New Roman" w:hAnsi="Times New Roman"/>
          <w:color w:val="828282"/>
          <w:rtl/>
        </w:rPr>
        <w:t>לְ</w:t>
      </w:r>
      <w:r>
        <w:rPr>
          <w:color w:val="FF0000"/>
          <w:vertAlign w:val="superscript"/>
          <w:rtl/>
        </w:rPr>
        <w:t>169653</w:t>
      </w:r>
      <w:r>
        <w:rPr>
          <w:rFonts w:ascii="Times New Roman" w:hAnsi="Times New Roman"/>
          <w:color w:val="828282"/>
          <w:rtl/>
        </w:rPr>
        <w:t xml:space="preserve">מַשָּֽׂא׃ </w:t>
      </w:r>
    </w:p>
    <w:p w14:paraId="0A625CDE" w14:textId="77777777" w:rsidR="00AC791A" w:rsidRDefault="00000000">
      <w:pPr>
        <w:pStyle w:val="Hebrew"/>
      </w:pPr>
      <w:r>
        <w:rPr>
          <w:color w:val="828282"/>
        </w:rPr>
        <w:t xml:space="preserve">וַיֹּ֥אמֶר לֹ֖ו דָּוִ֑ד אִ֚ם עָבַ֣רְתָּ אִתִּ֔י וְהָיִ֥תָ עָלַ֖י לְמַשָּֽׂ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BBE72C7" w14:textId="77777777">
        <w:trPr>
          <w:jc w:val="center"/>
        </w:trPr>
        <w:tc>
          <w:tcPr>
            <w:tcW w:w="1728" w:type="auto"/>
            <w:vAlign w:val="center"/>
          </w:tcPr>
          <w:p w14:paraId="7A915596" w14:textId="77777777" w:rsidR="00AC791A" w:rsidRDefault="00000000">
            <w:r>
              <w:rPr>
                <w:sz w:val="16"/>
              </w:rPr>
              <w:t>ea7b4eb4</w:t>
            </w:r>
          </w:p>
        </w:tc>
        <w:tc>
          <w:tcPr>
            <w:tcW w:w="1728" w:type="auto"/>
          </w:tcPr>
          <w:p w14:paraId="348D4A63" w14:textId="77777777" w:rsidR="00AC791A" w:rsidRDefault="00000000">
            <w:r>
              <w:t>cl_type</w:t>
            </w:r>
          </w:p>
        </w:tc>
        <w:tc>
          <w:tcPr>
            <w:tcW w:w="1728" w:type="auto"/>
          </w:tcPr>
          <w:p w14:paraId="2B6B8B36" w14:textId="77777777" w:rsidR="00AC791A" w:rsidRDefault="00000000">
            <w:r>
              <w:t>nt_clause</w:t>
            </w:r>
          </w:p>
        </w:tc>
        <w:tc>
          <w:tcPr>
            <w:tcW w:w="1728" w:type="auto"/>
          </w:tcPr>
          <w:p w14:paraId="57C868E3" w14:textId="77777777" w:rsidR="00AC791A" w:rsidRDefault="00000000">
            <w:r>
              <w:t>[clause]</w:t>
            </w:r>
          </w:p>
        </w:tc>
        <w:tc>
          <w:tcPr>
            <w:tcW w:w="1728" w:type="auto"/>
          </w:tcPr>
          <w:p w14:paraId="3E6CB73D" w14:textId="77777777" w:rsidR="00AC791A" w:rsidRDefault="00000000">
            <w:r>
              <w:t>clause_x</w:t>
            </w:r>
          </w:p>
        </w:tc>
      </w:tr>
      <w:tr w:rsidR="00AC791A" w14:paraId="6FA363CB" w14:textId="77777777">
        <w:trPr>
          <w:jc w:val="center"/>
        </w:trPr>
        <w:tc>
          <w:tcPr>
            <w:tcW w:w="1728" w:type="auto"/>
            <w:vAlign w:val="center"/>
          </w:tcPr>
          <w:p w14:paraId="04463169" w14:textId="77777777" w:rsidR="00AC791A" w:rsidRDefault="00000000">
            <w:r>
              <w:rPr>
                <w:sz w:val="16"/>
              </w:rPr>
              <w:t>a6318a21</w:t>
            </w:r>
          </w:p>
        </w:tc>
        <w:tc>
          <w:tcPr>
            <w:tcW w:w="1728" w:type="auto"/>
          </w:tcPr>
          <w:p w14:paraId="13E23907" w14:textId="77777777" w:rsidR="00AC791A" w:rsidRDefault="00000000">
            <w:r>
              <w:t>aspect</w:t>
            </w:r>
          </w:p>
        </w:tc>
        <w:tc>
          <w:tcPr>
            <w:tcW w:w="1728" w:type="auto"/>
          </w:tcPr>
          <w:p w14:paraId="68B277A4" w14:textId="77777777" w:rsidR="00AC791A" w:rsidRDefault="00000000">
            <w:r>
              <w:t>nt_clause</w:t>
            </w:r>
          </w:p>
        </w:tc>
        <w:tc>
          <w:tcPr>
            <w:tcW w:w="1728" w:type="auto"/>
          </w:tcPr>
          <w:p w14:paraId="21A4ADF7" w14:textId="77777777" w:rsidR="00AC791A" w:rsidRDefault="00000000">
            <w:r>
              <w:t>[clause]</w:t>
            </w:r>
          </w:p>
        </w:tc>
        <w:tc>
          <w:tcPr>
            <w:tcW w:w="1728" w:type="auto"/>
          </w:tcPr>
          <w:p w14:paraId="45B298F9" w14:textId="77777777" w:rsidR="00AC791A" w:rsidRDefault="00AC791A"/>
        </w:tc>
      </w:tr>
      <w:tr w:rsidR="00AC791A" w14:paraId="1F04F371" w14:textId="77777777">
        <w:trPr>
          <w:jc w:val="center"/>
        </w:trPr>
        <w:tc>
          <w:tcPr>
            <w:tcW w:w="1728" w:type="auto"/>
            <w:vAlign w:val="center"/>
          </w:tcPr>
          <w:p w14:paraId="6A384CB1" w14:textId="77777777" w:rsidR="00AC791A" w:rsidRDefault="00000000">
            <w:r>
              <w:rPr>
                <w:sz w:val="16"/>
              </w:rPr>
              <w:t>5daaa89a</w:t>
            </w:r>
          </w:p>
        </w:tc>
        <w:tc>
          <w:tcPr>
            <w:tcW w:w="1728" w:type="auto"/>
          </w:tcPr>
          <w:p w14:paraId="0CE31C83" w14:textId="77777777" w:rsidR="00AC791A" w:rsidRDefault="00000000">
            <w:r>
              <w:t>tense</w:t>
            </w:r>
          </w:p>
        </w:tc>
        <w:tc>
          <w:tcPr>
            <w:tcW w:w="1728" w:type="auto"/>
          </w:tcPr>
          <w:p w14:paraId="7FC98AE1" w14:textId="77777777" w:rsidR="00AC791A" w:rsidRDefault="00000000">
            <w:r>
              <w:t>verb</w:t>
            </w:r>
          </w:p>
        </w:tc>
        <w:tc>
          <w:tcPr>
            <w:tcW w:w="1728" w:type="auto"/>
          </w:tcPr>
          <w:p w14:paraId="71E1C9E7" w14:textId="77777777" w:rsidR="00AC791A" w:rsidRDefault="00000000">
            <w:r>
              <w:t xml:space="preserve">הָיִ֥תָ </w:t>
            </w:r>
          </w:p>
        </w:tc>
        <w:tc>
          <w:tcPr>
            <w:tcW w:w="1728" w:type="auto"/>
          </w:tcPr>
          <w:p w14:paraId="7E0B9FF8" w14:textId="77777777" w:rsidR="00AC791A" w:rsidRDefault="00000000">
            <w:r>
              <w:t>fut</w:t>
            </w:r>
          </w:p>
        </w:tc>
      </w:tr>
    </w:tbl>
    <w:p w14:paraId="1BFC03C1" w14:textId="77777777" w:rsidR="00AC791A" w:rsidRDefault="00000000">
      <w:r>
        <w:br/>
      </w:r>
    </w:p>
    <w:p w14:paraId="2E28C474" w14:textId="77777777" w:rsidR="00AC791A" w:rsidRDefault="00000000">
      <w:pPr>
        <w:pStyle w:val="Reference"/>
      </w:pPr>
      <w:hyperlink r:id="rId2780">
        <w:r>
          <w:t>2_Samuel 16:6</w:t>
        </w:r>
      </w:hyperlink>
    </w:p>
    <w:p w14:paraId="6D055899" w14:textId="77777777" w:rsidR="00AC791A" w:rsidRDefault="00000000">
      <w:pPr>
        <w:pStyle w:val="Hebrew"/>
      </w:pPr>
      <w:r>
        <w:t xml:space="preserve">וַיְסַקֵּ֤ל בָּֽאֲבָנִים֙ אֶת־דָּוִ֔ד וְאֶת־כָּל־עַבְדֵ֖י הַמֶּ֣לֶךְ דָּוִ֑ד </w:t>
      </w:r>
    </w:p>
    <w:p w14:paraId="0124EA36" w14:textId="77777777" w:rsidR="00AC791A" w:rsidRDefault="00000000">
      <w:pPr>
        <w:pStyle w:val="Hebrew"/>
      </w:pPr>
      <w:r>
        <w:rPr>
          <w:color w:val="FF0000"/>
          <w:vertAlign w:val="superscript"/>
          <w:rtl/>
        </w:rPr>
        <w:t>169895</w:t>
      </w:r>
      <w:r>
        <w:rPr>
          <w:rFonts w:ascii="Times New Roman" w:hAnsi="Times New Roman"/>
          <w:color w:val="828282"/>
          <w:rtl/>
        </w:rPr>
        <w:t>וַ</w:t>
      </w:r>
      <w:r>
        <w:rPr>
          <w:color w:val="FF0000"/>
          <w:vertAlign w:val="superscript"/>
          <w:rtl/>
        </w:rPr>
        <w:t>169896</w:t>
      </w:r>
      <w:r>
        <w:rPr>
          <w:rFonts w:ascii="Times New Roman" w:hAnsi="Times New Roman"/>
          <w:color w:val="828282"/>
          <w:rtl/>
        </w:rPr>
        <w:t xml:space="preserve">יְסַקֵּ֤ל </w:t>
      </w:r>
      <w:r>
        <w:rPr>
          <w:color w:val="FF0000"/>
          <w:vertAlign w:val="superscript"/>
          <w:rtl/>
        </w:rPr>
        <w:t>169897</w:t>
      </w:r>
      <w:r>
        <w:rPr>
          <w:rFonts w:ascii="Times New Roman" w:hAnsi="Times New Roman"/>
          <w:color w:val="828282"/>
          <w:rtl/>
        </w:rPr>
        <w:t>בָּֽ</w:t>
      </w:r>
      <w:r>
        <w:rPr>
          <w:color w:val="FF0000"/>
          <w:vertAlign w:val="superscript"/>
          <w:rtl/>
        </w:rPr>
        <w:t>169898169899</w:t>
      </w:r>
      <w:r>
        <w:rPr>
          <w:rFonts w:ascii="Times New Roman" w:hAnsi="Times New Roman"/>
          <w:color w:val="828282"/>
          <w:rtl/>
        </w:rPr>
        <w:t xml:space="preserve">אֲבָנִים֙ </w:t>
      </w:r>
      <w:r>
        <w:rPr>
          <w:color w:val="FF0000"/>
          <w:vertAlign w:val="superscript"/>
          <w:rtl/>
        </w:rPr>
        <w:t>169900</w:t>
      </w:r>
      <w:r>
        <w:rPr>
          <w:rFonts w:ascii="Times New Roman" w:hAnsi="Times New Roman"/>
          <w:color w:val="828282"/>
          <w:rtl/>
        </w:rPr>
        <w:t>אֶת־</w:t>
      </w:r>
      <w:r>
        <w:rPr>
          <w:color w:val="FF0000"/>
          <w:vertAlign w:val="superscript"/>
          <w:rtl/>
        </w:rPr>
        <w:t>169901</w:t>
      </w:r>
      <w:r>
        <w:rPr>
          <w:rFonts w:ascii="Times New Roman" w:hAnsi="Times New Roman"/>
          <w:color w:val="828282"/>
          <w:rtl/>
        </w:rPr>
        <w:t xml:space="preserve">דָּוִ֔ד </w:t>
      </w:r>
      <w:r>
        <w:rPr>
          <w:color w:val="FF0000"/>
          <w:vertAlign w:val="superscript"/>
          <w:rtl/>
        </w:rPr>
        <w:t>169902</w:t>
      </w:r>
      <w:r>
        <w:rPr>
          <w:rFonts w:ascii="Times New Roman" w:hAnsi="Times New Roman"/>
          <w:color w:val="828282"/>
          <w:rtl/>
        </w:rPr>
        <w:t>וְ</w:t>
      </w:r>
      <w:r>
        <w:rPr>
          <w:color w:val="FF0000"/>
          <w:vertAlign w:val="superscript"/>
          <w:rtl/>
        </w:rPr>
        <w:t>169903</w:t>
      </w:r>
      <w:r>
        <w:rPr>
          <w:rFonts w:ascii="Times New Roman" w:hAnsi="Times New Roman"/>
          <w:color w:val="828282"/>
          <w:rtl/>
        </w:rPr>
        <w:t>אֶת־</w:t>
      </w:r>
      <w:r>
        <w:rPr>
          <w:color w:val="FF0000"/>
          <w:vertAlign w:val="superscript"/>
          <w:rtl/>
        </w:rPr>
        <w:t>169904</w:t>
      </w:r>
      <w:r>
        <w:rPr>
          <w:rFonts w:ascii="Times New Roman" w:hAnsi="Times New Roman"/>
          <w:color w:val="828282"/>
          <w:rtl/>
        </w:rPr>
        <w:t>כָּל־</w:t>
      </w:r>
      <w:r>
        <w:rPr>
          <w:color w:val="FF0000"/>
          <w:vertAlign w:val="superscript"/>
          <w:rtl/>
        </w:rPr>
        <w:t>169905</w:t>
      </w:r>
      <w:r>
        <w:rPr>
          <w:rFonts w:ascii="Times New Roman" w:hAnsi="Times New Roman"/>
          <w:color w:val="828282"/>
          <w:rtl/>
        </w:rPr>
        <w:t xml:space="preserve">עַבְדֵ֖י </w:t>
      </w:r>
      <w:r>
        <w:rPr>
          <w:color w:val="FF0000"/>
          <w:vertAlign w:val="superscript"/>
          <w:rtl/>
        </w:rPr>
        <w:t>169906</w:t>
      </w:r>
      <w:r>
        <w:rPr>
          <w:rFonts w:ascii="Times New Roman" w:hAnsi="Times New Roman"/>
          <w:color w:val="828282"/>
          <w:rtl/>
        </w:rPr>
        <w:t>הַ</w:t>
      </w:r>
      <w:r>
        <w:rPr>
          <w:color w:val="FF0000"/>
          <w:vertAlign w:val="superscript"/>
          <w:rtl/>
        </w:rPr>
        <w:t>169907</w:t>
      </w:r>
      <w:r>
        <w:rPr>
          <w:rFonts w:ascii="Times New Roman" w:hAnsi="Times New Roman"/>
          <w:color w:val="828282"/>
          <w:rtl/>
        </w:rPr>
        <w:t xml:space="preserve">מֶּ֣לֶךְ </w:t>
      </w:r>
      <w:r>
        <w:rPr>
          <w:color w:val="FF0000"/>
          <w:vertAlign w:val="superscript"/>
          <w:rtl/>
        </w:rPr>
        <w:t>169908</w:t>
      </w:r>
      <w:r>
        <w:rPr>
          <w:rFonts w:ascii="Times New Roman" w:hAnsi="Times New Roman"/>
          <w:color w:val="828282"/>
          <w:rtl/>
        </w:rPr>
        <w:t xml:space="preserve">דָּוִ֑ד </w:t>
      </w:r>
    </w:p>
    <w:p w14:paraId="0039BA37" w14:textId="77777777" w:rsidR="00AC791A" w:rsidRDefault="00000000">
      <w:pPr>
        <w:pStyle w:val="Hebrew"/>
      </w:pPr>
      <w:r>
        <w:rPr>
          <w:color w:val="828282"/>
        </w:rPr>
        <w:t xml:space="preserve">וַיְסַקֵּ֤ל בָּֽאֲבָנִים֙ אֶת־דָּוִ֔ד וְאֶת־כָּל־עַבְדֵ֖י הַמֶּ֣לֶךְ דָּוִ֑ד וְכָל־הָעָם֙ וְכָל־הַגִּבֹּרִ֔ים מִימִינֹ֖ו וּמִשְּׂמֹאלֹֽו׃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71132D1A" w14:textId="77777777">
        <w:trPr>
          <w:jc w:val="center"/>
        </w:trPr>
        <w:tc>
          <w:tcPr>
            <w:tcW w:w="1728" w:type="auto"/>
            <w:vAlign w:val="center"/>
          </w:tcPr>
          <w:p w14:paraId="41A983FB" w14:textId="77777777" w:rsidR="00AC791A" w:rsidRDefault="00000000">
            <w:r>
              <w:rPr>
                <w:sz w:val="16"/>
              </w:rPr>
              <w:t>6d32dbaf</w:t>
            </w:r>
          </w:p>
        </w:tc>
        <w:tc>
          <w:tcPr>
            <w:tcW w:w="1728" w:type="auto"/>
          </w:tcPr>
          <w:p w14:paraId="1F391BC6" w14:textId="77777777" w:rsidR="00AC791A" w:rsidRDefault="00000000">
            <w:r>
              <w:t>cl_type</w:t>
            </w:r>
          </w:p>
        </w:tc>
        <w:tc>
          <w:tcPr>
            <w:tcW w:w="1728" w:type="auto"/>
          </w:tcPr>
          <w:p w14:paraId="6CEB3200" w14:textId="77777777" w:rsidR="00AC791A" w:rsidRDefault="00000000">
            <w:r>
              <w:t>nt_clause</w:t>
            </w:r>
          </w:p>
        </w:tc>
        <w:tc>
          <w:tcPr>
            <w:tcW w:w="1728" w:type="auto"/>
          </w:tcPr>
          <w:p w14:paraId="15EA1740" w14:textId="77777777" w:rsidR="00AC791A" w:rsidRDefault="00000000">
            <w:r>
              <w:t>[clause]</w:t>
            </w:r>
          </w:p>
        </w:tc>
        <w:tc>
          <w:tcPr>
            <w:tcW w:w="1728" w:type="auto"/>
          </w:tcPr>
          <w:p w14:paraId="508A9F6E" w14:textId="77777777" w:rsidR="00AC791A" w:rsidRDefault="00000000">
            <w:r>
              <w:t>clause_x</w:t>
            </w:r>
          </w:p>
        </w:tc>
      </w:tr>
      <w:tr w:rsidR="00AC791A" w14:paraId="4AF05C7F" w14:textId="77777777">
        <w:trPr>
          <w:jc w:val="center"/>
        </w:trPr>
        <w:tc>
          <w:tcPr>
            <w:tcW w:w="1728" w:type="auto"/>
            <w:vAlign w:val="center"/>
          </w:tcPr>
          <w:p w14:paraId="07B63F1A" w14:textId="77777777" w:rsidR="00AC791A" w:rsidRDefault="00000000">
            <w:r>
              <w:rPr>
                <w:sz w:val="16"/>
              </w:rPr>
              <w:t>56453c2f</w:t>
            </w:r>
          </w:p>
        </w:tc>
        <w:tc>
          <w:tcPr>
            <w:tcW w:w="1728" w:type="auto"/>
          </w:tcPr>
          <w:p w14:paraId="759F7746" w14:textId="77777777" w:rsidR="00AC791A" w:rsidRDefault="00000000">
            <w:r>
              <w:t>aspect</w:t>
            </w:r>
          </w:p>
        </w:tc>
        <w:tc>
          <w:tcPr>
            <w:tcW w:w="1728" w:type="auto"/>
          </w:tcPr>
          <w:p w14:paraId="01AFA66E" w14:textId="77777777" w:rsidR="00AC791A" w:rsidRDefault="00000000">
            <w:r>
              <w:t>nt_clause</w:t>
            </w:r>
          </w:p>
        </w:tc>
        <w:tc>
          <w:tcPr>
            <w:tcW w:w="1728" w:type="auto"/>
          </w:tcPr>
          <w:p w14:paraId="4A906FF3" w14:textId="77777777" w:rsidR="00AC791A" w:rsidRDefault="00000000">
            <w:r>
              <w:t>[clause]</w:t>
            </w:r>
          </w:p>
        </w:tc>
        <w:tc>
          <w:tcPr>
            <w:tcW w:w="1728" w:type="auto"/>
          </w:tcPr>
          <w:p w14:paraId="22239AA4" w14:textId="77777777" w:rsidR="00AC791A" w:rsidRDefault="00AC791A"/>
        </w:tc>
      </w:tr>
      <w:tr w:rsidR="00AC791A" w14:paraId="1FB2001B" w14:textId="77777777">
        <w:trPr>
          <w:jc w:val="center"/>
        </w:trPr>
        <w:tc>
          <w:tcPr>
            <w:tcW w:w="1728" w:type="auto"/>
            <w:vAlign w:val="center"/>
          </w:tcPr>
          <w:p w14:paraId="02194297" w14:textId="77777777" w:rsidR="00AC791A" w:rsidRDefault="00000000">
            <w:r>
              <w:rPr>
                <w:sz w:val="16"/>
              </w:rPr>
              <w:t>3bd292dd</w:t>
            </w:r>
          </w:p>
        </w:tc>
        <w:tc>
          <w:tcPr>
            <w:tcW w:w="1728" w:type="auto"/>
          </w:tcPr>
          <w:p w14:paraId="1E1C5527" w14:textId="77777777" w:rsidR="00AC791A" w:rsidRDefault="00000000">
            <w:r>
              <w:t>tense</w:t>
            </w:r>
          </w:p>
        </w:tc>
        <w:tc>
          <w:tcPr>
            <w:tcW w:w="1728" w:type="auto"/>
          </w:tcPr>
          <w:p w14:paraId="3FFB78C9" w14:textId="77777777" w:rsidR="00AC791A" w:rsidRDefault="00000000">
            <w:r>
              <w:t>verb</w:t>
            </w:r>
          </w:p>
        </w:tc>
        <w:tc>
          <w:tcPr>
            <w:tcW w:w="1728" w:type="auto"/>
          </w:tcPr>
          <w:p w14:paraId="2D5589AB" w14:textId="77777777" w:rsidR="00AC791A" w:rsidRDefault="00000000">
            <w:r>
              <w:t xml:space="preserve">יְסַקֵּ֤ל </w:t>
            </w:r>
          </w:p>
        </w:tc>
        <w:tc>
          <w:tcPr>
            <w:tcW w:w="1728" w:type="auto"/>
          </w:tcPr>
          <w:p w14:paraId="458F2602" w14:textId="77777777" w:rsidR="00AC791A" w:rsidRDefault="00000000">
            <w:r>
              <w:t>past</w:t>
            </w:r>
          </w:p>
        </w:tc>
      </w:tr>
    </w:tbl>
    <w:p w14:paraId="0ABADC6F" w14:textId="77777777" w:rsidR="00AC791A" w:rsidRDefault="00000000">
      <w:r>
        <w:br/>
      </w:r>
    </w:p>
    <w:p w14:paraId="3DA752E2" w14:textId="77777777" w:rsidR="00AC791A" w:rsidRDefault="00000000">
      <w:pPr>
        <w:pStyle w:val="Reference"/>
      </w:pPr>
      <w:hyperlink r:id="rId2781">
        <w:r>
          <w:t>2_Samuel 16:8</w:t>
        </w:r>
      </w:hyperlink>
    </w:p>
    <w:p w14:paraId="572389A8" w14:textId="77777777" w:rsidR="00AC791A" w:rsidRDefault="00000000">
      <w:pPr>
        <w:pStyle w:val="Hebrew"/>
      </w:pPr>
      <w:r>
        <w:t xml:space="preserve">הֵשִׁיב֩ עָלֶ֨יךָ יְהוָ֜ה כֹּ֣ל׀ דְּמֵ֣י בֵית־שָׁא֗וּל </w:t>
      </w:r>
    </w:p>
    <w:p w14:paraId="0964DEE8" w14:textId="77777777" w:rsidR="00AC791A" w:rsidRDefault="00000000">
      <w:pPr>
        <w:pStyle w:val="Hebrew"/>
      </w:pPr>
      <w:r>
        <w:rPr>
          <w:color w:val="FF0000"/>
          <w:vertAlign w:val="superscript"/>
          <w:rtl/>
        </w:rPr>
        <w:t>169937</w:t>
      </w:r>
      <w:r>
        <w:rPr>
          <w:rFonts w:ascii="Times New Roman" w:hAnsi="Times New Roman"/>
          <w:color w:val="828282"/>
          <w:rtl/>
        </w:rPr>
        <w:t xml:space="preserve">הֵשִׁיב֩ </w:t>
      </w:r>
      <w:r>
        <w:rPr>
          <w:color w:val="FF0000"/>
          <w:vertAlign w:val="superscript"/>
          <w:rtl/>
        </w:rPr>
        <w:t>169938</w:t>
      </w:r>
      <w:r>
        <w:rPr>
          <w:rFonts w:ascii="Times New Roman" w:hAnsi="Times New Roman"/>
          <w:color w:val="828282"/>
          <w:rtl/>
        </w:rPr>
        <w:t xml:space="preserve">עָלֶ֨יךָ </w:t>
      </w:r>
      <w:r>
        <w:rPr>
          <w:color w:val="FF0000"/>
          <w:vertAlign w:val="superscript"/>
          <w:rtl/>
        </w:rPr>
        <w:t>169939</w:t>
      </w:r>
      <w:r>
        <w:rPr>
          <w:rFonts w:ascii="Times New Roman" w:hAnsi="Times New Roman"/>
          <w:color w:val="828282"/>
          <w:rtl/>
        </w:rPr>
        <w:t xml:space="preserve">יְהוָ֜ה </w:t>
      </w:r>
      <w:r>
        <w:rPr>
          <w:color w:val="FF0000"/>
          <w:vertAlign w:val="superscript"/>
          <w:rtl/>
        </w:rPr>
        <w:t>169940</w:t>
      </w:r>
      <w:r>
        <w:rPr>
          <w:rFonts w:ascii="Times New Roman" w:hAnsi="Times New Roman"/>
          <w:color w:val="828282"/>
          <w:rtl/>
        </w:rPr>
        <w:t xml:space="preserve">כֹּ֣ל׀ </w:t>
      </w:r>
      <w:r>
        <w:rPr>
          <w:color w:val="FF0000"/>
          <w:vertAlign w:val="superscript"/>
          <w:rtl/>
        </w:rPr>
        <w:t>169941</w:t>
      </w:r>
      <w:r>
        <w:rPr>
          <w:rFonts w:ascii="Times New Roman" w:hAnsi="Times New Roman"/>
          <w:color w:val="828282"/>
          <w:rtl/>
        </w:rPr>
        <w:t xml:space="preserve">דְּמֵ֣י </w:t>
      </w:r>
      <w:r>
        <w:rPr>
          <w:color w:val="FF0000"/>
          <w:vertAlign w:val="superscript"/>
          <w:rtl/>
        </w:rPr>
        <w:t>169942</w:t>
      </w:r>
      <w:r>
        <w:rPr>
          <w:rFonts w:ascii="Times New Roman" w:hAnsi="Times New Roman"/>
          <w:color w:val="828282"/>
          <w:rtl/>
        </w:rPr>
        <w:t>בֵית־</w:t>
      </w:r>
      <w:r>
        <w:rPr>
          <w:color w:val="FF0000"/>
          <w:vertAlign w:val="superscript"/>
          <w:rtl/>
        </w:rPr>
        <w:t>169943</w:t>
      </w:r>
      <w:r>
        <w:rPr>
          <w:rFonts w:ascii="Times New Roman" w:hAnsi="Times New Roman"/>
          <w:color w:val="828282"/>
          <w:rtl/>
        </w:rPr>
        <w:t xml:space="preserve">שָׁא֗וּל </w:t>
      </w:r>
    </w:p>
    <w:p w14:paraId="7DC81AD5" w14:textId="77777777" w:rsidR="00AC791A" w:rsidRDefault="00000000">
      <w:pPr>
        <w:pStyle w:val="Hebrew"/>
      </w:pPr>
      <w:r>
        <w:rPr>
          <w:color w:val="828282"/>
        </w:rPr>
        <w:t xml:space="preserve">הֵשִׁיב֩ עָלֶ֨יךָ יְהוָ֜ה כֹּ֣ל׀ דְּמֵ֣י בֵית־שָׁא֗וּל אֲשֶׁ֤ר מָלַ֨כְתָּ֙ תַּחְתָּ֔יו וַיִּתֵּ֤ן יְהוָה֙ אֶת־הַמְּלוּכָ֔ה בְּיַ֖ד אַבְשָׁלֹ֣ום בְּנֶ֑ךָ וְהִנְּךָ֙ בְּרָ֣עָתֶ֔ךָ כִּ֛י אִ֥ישׁ דָּמִ֖ים אָֽתָּה׃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00070FB1" w14:textId="77777777">
        <w:trPr>
          <w:jc w:val="center"/>
        </w:trPr>
        <w:tc>
          <w:tcPr>
            <w:tcW w:w="1728" w:type="auto"/>
            <w:vAlign w:val="center"/>
          </w:tcPr>
          <w:p w14:paraId="00BA5232" w14:textId="77777777" w:rsidR="00AC791A" w:rsidRDefault="00000000">
            <w:r>
              <w:rPr>
                <w:sz w:val="16"/>
              </w:rPr>
              <w:t>9a092516</w:t>
            </w:r>
          </w:p>
        </w:tc>
        <w:tc>
          <w:tcPr>
            <w:tcW w:w="1728" w:type="auto"/>
          </w:tcPr>
          <w:p w14:paraId="06F00289" w14:textId="77777777" w:rsidR="00AC791A" w:rsidRDefault="00000000">
            <w:r>
              <w:t>cl_type</w:t>
            </w:r>
          </w:p>
        </w:tc>
        <w:tc>
          <w:tcPr>
            <w:tcW w:w="1728" w:type="auto"/>
          </w:tcPr>
          <w:p w14:paraId="409E085A" w14:textId="77777777" w:rsidR="00AC791A" w:rsidRDefault="00000000">
            <w:r>
              <w:t>nt_clause</w:t>
            </w:r>
          </w:p>
        </w:tc>
        <w:tc>
          <w:tcPr>
            <w:tcW w:w="1728" w:type="auto"/>
          </w:tcPr>
          <w:p w14:paraId="09B34E16" w14:textId="77777777" w:rsidR="00AC791A" w:rsidRDefault="00000000">
            <w:r>
              <w:t>[clause]</w:t>
            </w:r>
          </w:p>
        </w:tc>
        <w:tc>
          <w:tcPr>
            <w:tcW w:w="1728" w:type="auto"/>
          </w:tcPr>
          <w:p w14:paraId="3EC754A5" w14:textId="77777777" w:rsidR="00AC791A" w:rsidRDefault="00000000">
            <w:r>
              <w:t>clause_x</w:t>
            </w:r>
          </w:p>
        </w:tc>
      </w:tr>
      <w:tr w:rsidR="00AC791A" w14:paraId="1641AEDF" w14:textId="77777777">
        <w:trPr>
          <w:jc w:val="center"/>
        </w:trPr>
        <w:tc>
          <w:tcPr>
            <w:tcW w:w="1728" w:type="auto"/>
            <w:vAlign w:val="center"/>
          </w:tcPr>
          <w:p w14:paraId="29F1B34C" w14:textId="77777777" w:rsidR="00AC791A" w:rsidRDefault="00000000">
            <w:r>
              <w:rPr>
                <w:sz w:val="16"/>
              </w:rPr>
              <w:t>baee34c5</w:t>
            </w:r>
          </w:p>
        </w:tc>
        <w:tc>
          <w:tcPr>
            <w:tcW w:w="1728" w:type="auto"/>
          </w:tcPr>
          <w:p w14:paraId="387834B7" w14:textId="77777777" w:rsidR="00AC791A" w:rsidRDefault="00000000">
            <w:r>
              <w:t>aspect</w:t>
            </w:r>
          </w:p>
        </w:tc>
        <w:tc>
          <w:tcPr>
            <w:tcW w:w="1728" w:type="auto"/>
          </w:tcPr>
          <w:p w14:paraId="768B2A3E" w14:textId="77777777" w:rsidR="00AC791A" w:rsidRDefault="00000000">
            <w:r>
              <w:t>nt_clause</w:t>
            </w:r>
          </w:p>
        </w:tc>
        <w:tc>
          <w:tcPr>
            <w:tcW w:w="1728" w:type="auto"/>
          </w:tcPr>
          <w:p w14:paraId="53E07D97" w14:textId="77777777" w:rsidR="00AC791A" w:rsidRDefault="00000000">
            <w:r>
              <w:t>[clause]</w:t>
            </w:r>
          </w:p>
        </w:tc>
        <w:tc>
          <w:tcPr>
            <w:tcW w:w="1728" w:type="auto"/>
          </w:tcPr>
          <w:p w14:paraId="663EE770" w14:textId="77777777" w:rsidR="00AC791A" w:rsidRDefault="00AC791A"/>
        </w:tc>
      </w:tr>
      <w:tr w:rsidR="00AC791A" w14:paraId="30052F92" w14:textId="77777777">
        <w:trPr>
          <w:jc w:val="center"/>
        </w:trPr>
        <w:tc>
          <w:tcPr>
            <w:tcW w:w="1728" w:type="auto"/>
            <w:vAlign w:val="center"/>
          </w:tcPr>
          <w:p w14:paraId="70DE6C2A" w14:textId="77777777" w:rsidR="00AC791A" w:rsidRDefault="00000000">
            <w:r>
              <w:rPr>
                <w:sz w:val="16"/>
              </w:rPr>
              <w:t>0367d962</w:t>
            </w:r>
          </w:p>
        </w:tc>
        <w:tc>
          <w:tcPr>
            <w:tcW w:w="1728" w:type="auto"/>
          </w:tcPr>
          <w:p w14:paraId="1FE86838" w14:textId="77777777" w:rsidR="00AC791A" w:rsidRDefault="00000000">
            <w:r>
              <w:t>tense</w:t>
            </w:r>
          </w:p>
        </w:tc>
        <w:tc>
          <w:tcPr>
            <w:tcW w:w="1728" w:type="auto"/>
          </w:tcPr>
          <w:p w14:paraId="31F2E19E" w14:textId="77777777" w:rsidR="00AC791A" w:rsidRDefault="00000000">
            <w:r>
              <w:t>verb</w:t>
            </w:r>
          </w:p>
        </w:tc>
        <w:tc>
          <w:tcPr>
            <w:tcW w:w="1728" w:type="auto"/>
          </w:tcPr>
          <w:p w14:paraId="4DC649DB" w14:textId="77777777" w:rsidR="00AC791A" w:rsidRDefault="00000000">
            <w:r>
              <w:t xml:space="preserve">הֵשִׁיב֩ </w:t>
            </w:r>
          </w:p>
        </w:tc>
        <w:tc>
          <w:tcPr>
            <w:tcW w:w="1728" w:type="auto"/>
          </w:tcPr>
          <w:p w14:paraId="4B0C4022" w14:textId="77777777" w:rsidR="00AC791A" w:rsidRDefault="00000000">
            <w:r>
              <w:t>pres perf</w:t>
            </w:r>
          </w:p>
        </w:tc>
      </w:tr>
    </w:tbl>
    <w:p w14:paraId="51FEB800" w14:textId="77777777" w:rsidR="00AC791A" w:rsidRDefault="00000000">
      <w:r>
        <w:br/>
      </w:r>
    </w:p>
    <w:p w14:paraId="33E5A82D" w14:textId="77777777" w:rsidR="00AC791A" w:rsidRDefault="00000000">
      <w:pPr>
        <w:pStyle w:val="Reference"/>
      </w:pPr>
      <w:hyperlink r:id="rId2782">
        <w:r>
          <w:t>2_Samuel 16:10</w:t>
        </w:r>
      </w:hyperlink>
    </w:p>
    <w:p w14:paraId="0C718777" w14:textId="77777777" w:rsidR="00AC791A" w:rsidRDefault="00000000">
      <w:pPr>
        <w:pStyle w:val="Hebrew"/>
      </w:pPr>
      <w:r>
        <w:t xml:space="preserve">וַיֹּ֣אמֶר הַמֶּ֔לֶךְ </w:t>
      </w:r>
    </w:p>
    <w:p w14:paraId="7A668DC9" w14:textId="77777777" w:rsidR="00AC791A" w:rsidRDefault="00000000">
      <w:pPr>
        <w:pStyle w:val="Hebrew"/>
      </w:pPr>
      <w:r>
        <w:rPr>
          <w:color w:val="FF0000"/>
          <w:vertAlign w:val="superscript"/>
          <w:rtl/>
        </w:rPr>
        <w:t>169991</w:t>
      </w:r>
      <w:r>
        <w:rPr>
          <w:rFonts w:ascii="Times New Roman" w:hAnsi="Times New Roman"/>
          <w:color w:val="828282"/>
          <w:rtl/>
        </w:rPr>
        <w:t>וַ</w:t>
      </w:r>
      <w:r>
        <w:rPr>
          <w:color w:val="FF0000"/>
          <w:vertAlign w:val="superscript"/>
          <w:rtl/>
        </w:rPr>
        <w:t>169992</w:t>
      </w:r>
      <w:r>
        <w:rPr>
          <w:rFonts w:ascii="Times New Roman" w:hAnsi="Times New Roman"/>
          <w:color w:val="828282"/>
          <w:rtl/>
        </w:rPr>
        <w:t xml:space="preserve">יֹּ֣אמֶר </w:t>
      </w:r>
      <w:r>
        <w:rPr>
          <w:color w:val="FF0000"/>
          <w:vertAlign w:val="superscript"/>
          <w:rtl/>
        </w:rPr>
        <w:t>169993</w:t>
      </w:r>
      <w:r>
        <w:rPr>
          <w:rFonts w:ascii="Times New Roman" w:hAnsi="Times New Roman"/>
          <w:color w:val="828282"/>
          <w:rtl/>
        </w:rPr>
        <w:t>הַ</w:t>
      </w:r>
      <w:r>
        <w:rPr>
          <w:color w:val="FF0000"/>
          <w:vertAlign w:val="superscript"/>
          <w:rtl/>
        </w:rPr>
        <w:t>169994</w:t>
      </w:r>
      <w:r>
        <w:rPr>
          <w:rFonts w:ascii="Times New Roman" w:hAnsi="Times New Roman"/>
          <w:color w:val="828282"/>
          <w:rtl/>
        </w:rPr>
        <w:t xml:space="preserve">מֶּ֔לֶךְ </w:t>
      </w:r>
    </w:p>
    <w:p w14:paraId="4B5A42A4" w14:textId="77777777" w:rsidR="00AC791A" w:rsidRDefault="00000000">
      <w:pPr>
        <w:pStyle w:val="Hebrew"/>
      </w:pPr>
      <w:r>
        <w:rPr>
          <w:color w:val="828282"/>
        </w:rPr>
        <w:t xml:space="preserve">וַיֹּ֣אמֶר הַמֶּ֔לֶךְ מַה־לִּ֥י וְלָכֶ֖ם בְּנֵ֣י צְרֻיָ֑ה כֹּ֣ה יְקַלֵּ֗ל כִּ֤י יְהוָה֙ אָ֤מַר לֹו֙ קַלֵּ֣ל אֶת־דָּוִ֔ד וּמִ֣י יֹאמַ֔ר מַדּ֖וּעַ עָשִׂ֥יתָה כֵּֽן׃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1FF0C3D" w14:textId="77777777">
        <w:trPr>
          <w:jc w:val="center"/>
        </w:trPr>
        <w:tc>
          <w:tcPr>
            <w:tcW w:w="1728" w:type="auto"/>
            <w:vAlign w:val="center"/>
          </w:tcPr>
          <w:p w14:paraId="60BB79B3" w14:textId="77777777" w:rsidR="00AC791A" w:rsidRDefault="00000000">
            <w:r>
              <w:rPr>
                <w:sz w:val="16"/>
              </w:rPr>
              <w:t>910f71d6</w:t>
            </w:r>
          </w:p>
        </w:tc>
        <w:tc>
          <w:tcPr>
            <w:tcW w:w="1728" w:type="auto"/>
          </w:tcPr>
          <w:p w14:paraId="1338A5FE" w14:textId="77777777" w:rsidR="00AC791A" w:rsidRDefault="00000000">
            <w:r>
              <w:t>cl_type</w:t>
            </w:r>
          </w:p>
        </w:tc>
        <w:tc>
          <w:tcPr>
            <w:tcW w:w="1728" w:type="auto"/>
          </w:tcPr>
          <w:p w14:paraId="7F44AC34" w14:textId="77777777" w:rsidR="00AC791A" w:rsidRDefault="00000000">
            <w:r>
              <w:t>nt_clause</w:t>
            </w:r>
          </w:p>
        </w:tc>
        <w:tc>
          <w:tcPr>
            <w:tcW w:w="1728" w:type="auto"/>
          </w:tcPr>
          <w:p w14:paraId="088F4A2B" w14:textId="77777777" w:rsidR="00AC791A" w:rsidRDefault="00000000">
            <w:r>
              <w:t>[clause]</w:t>
            </w:r>
          </w:p>
        </w:tc>
        <w:tc>
          <w:tcPr>
            <w:tcW w:w="1728" w:type="auto"/>
          </w:tcPr>
          <w:p w14:paraId="7C1D1016" w14:textId="77777777" w:rsidR="00AC791A" w:rsidRDefault="00000000">
            <w:r>
              <w:t>clause_x</w:t>
            </w:r>
          </w:p>
        </w:tc>
      </w:tr>
      <w:tr w:rsidR="00AC791A" w14:paraId="431EB497" w14:textId="77777777">
        <w:trPr>
          <w:jc w:val="center"/>
        </w:trPr>
        <w:tc>
          <w:tcPr>
            <w:tcW w:w="1728" w:type="auto"/>
            <w:vAlign w:val="center"/>
          </w:tcPr>
          <w:p w14:paraId="30853789" w14:textId="77777777" w:rsidR="00AC791A" w:rsidRDefault="00000000">
            <w:r>
              <w:rPr>
                <w:sz w:val="16"/>
              </w:rPr>
              <w:t>2146f650</w:t>
            </w:r>
          </w:p>
        </w:tc>
        <w:tc>
          <w:tcPr>
            <w:tcW w:w="1728" w:type="auto"/>
          </w:tcPr>
          <w:p w14:paraId="01B03F2B" w14:textId="77777777" w:rsidR="00AC791A" w:rsidRDefault="00000000">
            <w:r>
              <w:t>aspect</w:t>
            </w:r>
          </w:p>
        </w:tc>
        <w:tc>
          <w:tcPr>
            <w:tcW w:w="1728" w:type="auto"/>
          </w:tcPr>
          <w:p w14:paraId="6174082C" w14:textId="77777777" w:rsidR="00AC791A" w:rsidRDefault="00000000">
            <w:r>
              <w:t>nt_clause</w:t>
            </w:r>
          </w:p>
        </w:tc>
        <w:tc>
          <w:tcPr>
            <w:tcW w:w="1728" w:type="auto"/>
          </w:tcPr>
          <w:p w14:paraId="3B6A58A1" w14:textId="77777777" w:rsidR="00AC791A" w:rsidRDefault="00000000">
            <w:r>
              <w:t>[clause]</w:t>
            </w:r>
          </w:p>
        </w:tc>
        <w:tc>
          <w:tcPr>
            <w:tcW w:w="1728" w:type="auto"/>
          </w:tcPr>
          <w:p w14:paraId="79D6DE65" w14:textId="77777777" w:rsidR="00AC791A" w:rsidRDefault="00AC791A"/>
        </w:tc>
      </w:tr>
      <w:tr w:rsidR="00AC791A" w14:paraId="4D104CC0" w14:textId="77777777">
        <w:trPr>
          <w:jc w:val="center"/>
        </w:trPr>
        <w:tc>
          <w:tcPr>
            <w:tcW w:w="1728" w:type="auto"/>
            <w:vAlign w:val="center"/>
          </w:tcPr>
          <w:p w14:paraId="0C02CDEA" w14:textId="77777777" w:rsidR="00AC791A" w:rsidRDefault="00000000">
            <w:r>
              <w:rPr>
                <w:sz w:val="16"/>
              </w:rPr>
              <w:t>d6886c69</w:t>
            </w:r>
          </w:p>
        </w:tc>
        <w:tc>
          <w:tcPr>
            <w:tcW w:w="1728" w:type="auto"/>
          </w:tcPr>
          <w:p w14:paraId="62A2414E" w14:textId="77777777" w:rsidR="00AC791A" w:rsidRDefault="00000000">
            <w:r>
              <w:t>tense</w:t>
            </w:r>
          </w:p>
        </w:tc>
        <w:tc>
          <w:tcPr>
            <w:tcW w:w="1728" w:type="auto"/>
          </w:tcPr>
          <w:p w14:paraId="05B02921" w14:textId="77777777" w:rsidR="00AC791A" w:rsidRDefault="00000000">
            <w:r>
              <w:t>verb</w:t>
            </w:r>
          </w:p>
        </w:tc>
        <w:tc>
          <w:tcPr>
            <w:tcW w:w="1728" w:type="auto"/>
          </w:tcPr>
          <w:p w14:paraId="522677A8" w14:textId="77777777" w:rsidR="00AC791A" w:rsidRDefault="00000000">
            <w:r>
              <w:t xml:space="preserve">יֹּ֣אמֶר </w:t>
            </w:r>
          </w:p>
        </w:tc>
        <w:tc>
          <w:tcPr>
            <w:tcW w:w="1728" w:type="auto"/>
          </w:tcPr>
          <w:p w14:paraId="28C9495D" w14:textId="77777777" w:rsidR="00AC791A" w:rsidRDefault="00000000">
            <w:r>
              <w:t>past</w:t>
            </w:r>
          </w:p>
        </w:tc>
      </w:tr>
    </w:tbl>
    <w:p w14:paraId="055D4509" w14:textId="77777777" w:rsidR="00AC791A" w:rsidRDefault="00000000">
      <w:r>
        <w:br/>
      </w:r>
    </w:p>
    <w:p w14:paraId="662E113B" w14:textId="77777777" w:rsidR="00AC791A" w:rsidRDefault="00000000">
      <w:pPr>
        <w:pStyle w:val="Reference"/>
      </w:pPr>
      <w:hyperlink r:id="rId2783">
        <w:r>
          <w:t>2_Samuel 16:13</w:t>
        </w:r>
      </w:hyperlink>
    </w:p>
    <w:p w14:paraId="1057EFA9" w14:textId="77777777" w:rsidR="00AC791A" w:rsidRDefault="00000000">
      <w:pPr>
        <w:pStyle w:val="Hebrew"/>
      </w:pPr>
      <w:r>
        <w:t xml:space="preserve">וְעִפַּ֖ר בֶּעָפָֽר׃ פ </w:t>
      </w:r>
    </w:p>
    <w:p w14:paraId="1891D71A" w14:textId="77777777" w:rsidR="00AC791A" w:rsidRDefault="00000000">
      <w:pPr>
        <w:pStyle w:val="Hebrew"/>
      </w:pPr>
      <w:r>
        <w:rPr>
          <w:color w:val="FF0000"/>
          <w:vertAlign w:val="superscript"/>
          <w:rtl/>
        </w:rPr>
        <w:t>170092</w:t>
      </w:r>
      <w:r>
        <w:rPr>
          <w:rFonts w:ascii="Times New Roman" w:hAnsi="Times New Roman"/>
          <w:color w:val="828282"/>
          <w:rtl/>
        </w:rPr>
        <w:t>וְ</w:t>
      </w:r>
      <w:r>
        <w:rPr>
          <w:color w:val="FF0000"/>
          <w:vertAlign w:val="superscript"/>
          <w:rtl/>
        </w:rPr>
        <w:t>170093</w:t>
      </w:r>
      <w:r>
        <w:rPr>
          <w:rFonts w:ascii="Times New Roman" w:hAnsi="Times New Roman"/>
          <w:color w:val="828282"/>
          <w:rtl/>
        </w:rPr>
        <w:t xml:space="preserve">עִפַּ֖ר </w:t>
      </w:r>
      <w:r>
        <w:rPr>
          <w:color w:val="FF0000"/>
          <w:vertAlign w:val="superscript"/>
          <w:rtl/>
        </w:rPr>
        <w:t>170094</w:t>
      </w:r>
      <w:r>
        <w:rPr>
          <w:rFonts w:ascii="Times New Roman" w:hAnsi="Times New Roman"/>
          <w:color w:val="828282"/>
          <w:rtl/>
        </w:rPr>
        <w:t>בֶּ</w:t>
      </w:r>
      <w:r>
        <w:rPr>
          <w:color w:val="FF0000"/>
          <w:vertAlign w:val="superscript"/>
          <w:rtl/>
        </w:rPr>
        <w:t>170095170096</w:t>
      </w:r>
      <w:r>
        <w:rPr>
          <w:rFonts w:ascii="Times New Roman" w:hAnsi="Times New Roman"/>
          <w:color w:val="828282"/>
          <w:rtl/>
        </w:rPr>
        <w:t xml:space="preserve">עָפָֽר׃ פ </w:t>
      </w:r>
    </w:p>
    <w:p w14:paraId="2DF5B678" w14:textId="77777777" w:rsidR="00AC791A" w:rsidRDefault="00000000">
      <w:pPr>
        <w:pStyle w:val="Hebrew"/>
      </w:pPr>
      <w:r>
        <w:rPr>
          <w:color w:val="828282"/>
        </w:rPr>
        <w:t xml:space="preserve">וַיֵּ֧לֶךְ דָּוִ֛ד וַאֲנָשָׁ֖יו בַּדָּ֑רֶךְ ס וְשִׁמְעִ֡י הֹלֵךְ֩ בְּצֵ֨לַע הָהָ֜ר לְעֻמָּתֹ֗ו הָלֹוךְ֙ וַיְקַלֵּ֔ל וַיְסַקֵּ֤ל בָּֽאֲבָנִים֙ לְעֻמָּתֹ֔ו וְעִפַּ֖ר בֶּעָפָֽר׃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D61BF7E" w14:textId="77777777">
        <w:trPr>
          <w:jc w:val="center"/>
        </w:trPr>
        <w:tc>
          <w:tcPr>
            <w:tcW w:w="1728" w:type="auto"/>
            <w:vAlign w:val="center"/>
          </w:tcPr>
          <w:p w14:paraId="4665F202" w14:textId="77777777" w:rsidR="00AC791A" w:rsidRDefault="00000000">
            <w:r>
              <w:rPr>
                <w:sz w:val="16"/>
              </w:rPr>
              <w:t>6412b896</w:t>
            </w:r>
          </w:p>
        </w:tc>
        <w:tc>
          <w:tcPr>
            <w:tcW w:w="1728" w:type="auto"/>
          </w:tcPr>
          <w:p w14:paraId="50021D74" w14:textId="77777777" w:rsidR="00AC791A" w:rsidRDefault="00000000">
            <w:r>
              <w:t>cl_type</w:t>
            </w:r>
          </w:p>
        </w:tc>
        <w:tc>
          <w:tcPr>
            <w:tcW w:w="1728" w:type="auto"/>
          </w:tcPr>
          <w:p w14:paraId="7C30C61A" w14:textId="77777777" w:rsidR="00AC791A" w:rsidRDefault="00000000">
            <w:r>
              <w:t>nt_clause</w:t>
            </w:r>
          </w:p>
        </w:tc>
        <w:tc>
          <w:tcPr>
            <w:tcW w:w="1728" w:type="auto"/>
          </w:tcPr>
          <w:p w14:paraId="762CC0EA" w14:textId="77777777" w:rsidR="00AC791A" w:rsidRDefault="00000000">
            <w:r>
              <w:t>[clause]</w:t>
            </w:r>
          </w:p>
        </w:tc>
        <w:tc>
          <w:tcPr>
            <w:tcW w:w="1728" w:type="auto"/>
          </w:tcPr>
          <w:p w14:paraId="2DF1B962" w14:textId="77777777" w:rsidR="00AC791A" w:rsidRDefault="00000000">
            <w:r>
              <w:t>clause_x</w:t>
            </w:r>
          </w:p>
        </w:tc>
      </w:tr>
      <w:tr w:rsidR="00AC791A" w14:paraId="197EC761" w14:textId="77777777">
        <w:trPr>
          <w:jc w:val="center"/>
        </w:trPr>
        <w:tc>
          <w:tcPr>
            <w:tcW w:w="1728" w:type="auto"/>
            <w:vAlign w:val="center"/>
          </w:tcPr>
          <w:p w14:paraId="19FC04EA" w14:textId="77777777" w:rsidR="00AC791A" w:rsidRDefault="00000000">
            <w:r>
              <w:rPr>
                <w:sz w:val="16"/>
              </w:rPr>
              <w:t>bf5727e7</w:t>
            </w:r>
          </w:p>
        </w:tc>
        <w:tc>
          <w:tcPr>
            <w:tcW w:w="1728" w:type="auto"/>
          </w:tcPr>
          <w:p w14:paraId="74554B10" w14:textId="77777777" w:rsidR="00AC791A" w:rsidRDefault="00000000">
            <w:r>
              <w:t>aspect</w:t>
            </w:r>
          </w:p>
        </w:tc>
        <w:tc>
          <w:tcPr>
            <w:tcW w:w="1728" w:type="auto"/>
          </w:tcPr>
          <w:p w14:paraId="072D9EA6" w14:textId="77777777" w:rsidR="00AC791A" w:rsidRDefault="00000000">
            <w:r>
              <w:t>nt_clause</w:t>
            </w:r>
          </w:p>
        </w:tc>
        <w:tc>
          <w:tcPr>
            <w:tcW w:w="1728" w:type="auto"/>
          </w:tcPr>
          <w:p w14:paraId="7C2C0744" w14:textId="77777777" w:rsidR="00AC791A" w:rsidRDefault="00000000">
            <w:r>
              <w:t>[clause]</w:t>
            </w:r>
          </w:p>
        </w:tc>
        <w:tc>
          <w:tcPr>
            <w:tcW w:w="1728" w:type="auto"/>
          </w:tcPr>
          <w:p w14:paraId="401FA80D" w14:textId="77777777" w:rsidR="00AC791A" w:rsidRDefault="00AC791A"/>
        </w:tc>
      </w:tr>
      <w:tr w:rsidR="00AC791A" w14:paraId="4676AF20" w14:textId="77777777">
        <w:trPr>
          <w:jc w:val="center"/>
        </w:trPr>
        <w:tc>
          <w:tcPr>
            <w:tcW w:w="1728" w:type="auto"/>
            <w:vAlign w:val="center"/>
          </w:tcPr>
          <w:p w14:paraId="2FB380BF" w14:textId="77777777" w:rsidR="00AC791A" w:rsidRDefault="00000000">
            <w:r>
              <w:rPr>
                <w:sz w:val="16"/>
              </w:rPr>
              <w:t>e6651680</w:t>
            </w:r>
          </w:p>
        </w:tc>
        <w:tc>
          <w:tcPr>
            <w:tcW w:w="1728" w:type="auto"/>
          </w:tcPr>
          <w:p w14:paraId="145EF52F" w14:textId="77777777" w:rsidR="00AC791A" w:rsidRDefault="00000000">
            <w:r>
              <w:t>tense</w:t>
            </w:r>
          </w:p>
        </w:tc>
        <w:tc>
          <w:tcPr>
            <w:tcW w:w="1728" w:type="auto"/>
          </w:tcPr>
          <w:p w14:paraId="19F0BEBA" w14:textId="77777777" w:rsidR="00AC791A" w:rsidRDefault="00000000">
            <w:r>
              <w:t>verb</w:t>
            </w:r>
          </w:p>
        </w:tc>
        <w:tc>
          <w:tcPr>
            <w:tcW w:w="1728" w:type="auto"/>
          </w:tcPr>
          <w:p w14:paraId="43D1B751" w14:textId="77777777" w:rsidR="00AC791A" w:rsidRDefault="00000000">
            <w:r>
              <w:t xml:space="preserve">עִפַּ֖ר </w:t>
            </w:r>
          </w:p>
        </w:tc>
        <w:tc>
          <w:tcPr>
            <w:tcW w:w="1728" w:type="auto"/>
          </w:tcPr>
          <w:p w14:paraId="5F727EC8" w14:textId="77777777" w:rsidR="00AC791A" w:rsidRDefault="00000000">
            <w:r>
              <w:t>past</w:t>
            </w:r>
          </w:p>
        </w:tc>
      </w:tr>
    </w:tbl>
    <w:p w14:paraId="52292AC0" w14:textId="77777777" w:rsidR="00AC791A" w:rsidRDefault="00000000">
      <w:r>
        <w:br/>
      </w:r>
    </w:p>
    <w:p w14:paraId="1059F692" w14:textId="77777777" w:rsidR="00AC791A" w:rsidRDefault="00000000">
      <w:pPr>
        <w:pStyle w:val="Reference"/>
      </w:pPr>
      <w:hyperlink r:id="rId2784">
        <w:r>
          <w:t>2_Samuel 16:14</w:t>
        </w:r>
      </w:hyperlink>
    </w:p>
    <w:p w14:paraId="66550B50" w14:textId="77777777" w:rsidR="00AC791A" w:rsidRDefault="00000000">
      <w:pPr>
        <w:pStyle w:val="Hebrew"/>
      </w:pPr>
      <w:r>
        <w:t xml:space="preserve">וַיָּבֹ֥א הַמֶּ֛לֶךְ וְכָל־הָעָ֥ם עֲיֵפִ֑ים </w:t>
      </w:r>
    </w:p>
    <w:p w14:paraId="679FF8D1" w14:textId="77777777" w:rsidR="00AC791A" w:rsidRDefault="00000000">
      <w:pPr>
        <w:pStyle w:val="Hebrew"/>
      </w:pPr>
      <w:r>
        <w:rPr>
          <w:color w:val="FF0000"/>
          <w:vertAlign w:val="superscript"/>
          <w:rtl/>
        </w:rPr>
        <w:t>170097</w:t>
      </w:r>
      <w:r>
        <w:rPr>
          <w:rFonts w:ascii="Times New Roman" w:hAnsi="Times New Roman"/>
          <w:color w:val="828282"/>
          <w:rtl/>
        </w:rPr>
        <w:t>וַ</w:t>
      </w:r>
      <w:r>
        <w:rPr>
          <w:color w:val="FF0000"/>
          <w:vertAlign w:val="superscript"/>
          <w:rtl/>
        </w:rPr>
        <w:t>170098</w:t>
      </w:r>
      <w:r>
        <w:rPr>
          <w:rFonts w:ascii="Times New Roman" w:hAnsi="Times New Roman"/>
          <w:color w:val="828282"/>
          <w:rtl/>
        </w:rPr>
        <w:t xml:space="preserve">יָּבֹ֥א </w:t>
      </w:r>
      <w:r>
        <w:rPr>
          <w:color w:val="FF0000"/>
          <w:vertAlign w:val="superscript"/>
          <w:rtl/>
        </w:rPr>
        <w:t>170099</w:t>
      </w:r>
      <w:r>
        <w:rPr>
          <w:rFonts w:ascii="Times New Roman" w:hAnsi="Times New Roman"/>
          <w:color w:val="828282"/>
          <w:rtl/>
        </w:rPr>
        <w:t>הַ</w:t>
      </w:r>
      <w:r>
        <w:rPr>
          <w:color w:val="FF0000"/>
          <w:vertAlign w:val="superscript"/>
          <w:rtl/>
        </w:rPr>
        <w:t>170100</w:t>
      </w:r>
      <w:r>
        <w:rPr>
          <w:rFonts w:ascii="Times New Roman" w:hAnsi="Times New Roman"/>
          <w:color w:val="828282"/>
          <w:rtl/>
        </w:rPr>
        <w:t xml:space="preserve">מֶּ֛לֶךְ </w:t>
      </w:r>
      <w:r>
        <w:rPr>
          <w:color w:val="FF0000"/>
          <w:vertAlign w:val="superscript"/>
          <w:rtl/>
        </w:rPr>
        <w:t>170101</w:t>
      </w:r>
      <w:r>
        <w:rPr>
          <w:rFonts w:ascii="Times New Roman" w:hAnsi="Times New Roman"/>
          <w:color w:val="828282"/>
          <w:rtl/>
        </w:rPr>
        <w:t>וְ</w:t>
      </w:r>
      <w:r>
        <w:rPr>
          <w:color w:val="FF0000"/>
          <w:vertAlign w:val="superscript"/>
          <w:rtl/>
        </w:rPr>
        <w:t>170102</w:t>
      </w:r>
      <w:r>
        <w:rPr>
          <w:rFonts w:ascii="Times New Roman" w:hAnsi="Times New Roman"/>
          <w:color w:val="828282"/>
          <w:rtl/>
        </w:rPr>
        <w:t>כָל־</w:t>
      </w:r>
      <w:r>
        <w:rPr>
          <w:color w:val="FF0000"/>
          <w:vertAlign w:val="superscript"/>
          <w:rtl/>
        </w:rPr>
        <w:t>170103</w:t>
      </w:r>
      <w:r>
        <w:rPr>
          <w:rFonts w:ascii="Times New Roman" w:hAnsi="Times New Roman"/>
          <w:color w:val="828282"/>
          <w:rtl/>
        </w:rPr>
        <w:t>הָ</w:t>
      </w:r>
      <w:r>
        <w:rPr>
          <w:color w:val="FF0000"/>
          <w:vertAlign w:val="superscript"/>
          <w:rtl/>
        </w:rPr>
        <w:t>170104</w:t>
      </w:r>
      <w:r>
        <w:rPr>
          <w:rFonts w:ascii="Times New Roman" w:hAnsi="Times New Roman"/>
          <w:color w:val="828282"/>
          <w:rtl/>
        </w:rPr>
        <w:t xml:space="preserve">עָ֥ם </w:t>
      </w:r>
      <w:r>
        <w:rPr>
          <w:color w:val="FF0000"/>
          <w:vertAlign w:val="superscript"/>
          <w:rtl/>
        </w:rPr>
        <w:t>170107</w:t>
      </w:r>
      <w:r>
        <w:rPr>
          <w:rFonts w:ascii="Times New Roman" w:hAnsi="Times New Roman"/>
          <w:color w:val="828282"/>
          <w:rtl/>
        </w:rPr>
        <w:t xml:space="preserve">עֲיֵפִ֑ים </w:t>
      </w:r>
    </w:p>
    <w:p w14:paraId="7F195452" w14:textId="77777777" w:rsidR="00AC791A" w:rsidRDefault="00000000">
      <w:pPr>
        <w:pStyle w:val="Hebrew"/>
      </w:pPr>
      <w:r>
        <w:rPr>
          <w:color w:val="828282"/>
        </w:rPr>
        <w:t xml:space="preserve">וַיָּבֹ֥א הַמֶּ֛לֶךְ וְכָל־הָעָ֥ם אֲשֶׁר־אִתֹּ֖ו עֲיֵפִ֑ים וַיִּנָּפֵ֖שׁ שָֽׁ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8BB7FD6" w14:textId="77777777">
        <w:trPr>
          <w:jc w:val="center"/>
        </w:trPr>
        <w:tc>
          <w:tcPr>
            <w:tcW w:w="1728" w:type="auto"/>
            <w:vAlign w:val="center"/>
          </w:tcPr>
          <w:p w14:paraId="09C4CB4C" w14:textId="77777777" w:rsidR="00AC791A" w:rsidRDefault="00000000">
            <w:r>
              <w:rPr>
                <w:sz w:val="16"/>
              </w:rPr>
              <w:t>9e58748a</w:t>
            </w:r>
          </w:p>
        </w:tc>
        <w:tc>
          <w:tcPr>
            <w:tcW w:w="1728" w:type="auto"/>
          </w:tcPr>
          <w:p w14:paraId="5DB7DFAD" w14:textId="77777777" w:rsidR="00AC791A" w:rsidRDefault="00000000">
            <w:r>
              <w:t>cl_type</w:t>
            </w:r>
          </w:p>
        </w:tc>
        <w:tc>
          <w:tcPr>
            <w:tcW w:w="1728" w:type="auto"/>
          </w:tcPr>
          <w:p w14:paraId="720CCB1C" w14:textId="77777777" w:rsidR="00AC791A" w:rsidRDefault="00000000">
            <w:r>
              <w:t>nt_clause</w:t>
            </w:r>
          </w:p>
        </w:tc>
        <w:tc>
          <w:tcPr>
            <w:tcW w:w="1728" w:type="auto"/>
          </w:tcPr>
          <w:p w14:paraId="6FD8D426" w14:textId="77777777" w:rsidR="00AC791A" w:rsidRDefault="00000000">
            <w:r>
              <w:t>[clause]</w:t>
            </w:r>
          </w:p>
        </w:tc>
        <w:tc>
          <w:tcPr>
            <w:tcW w:w="1728" w:type="auto"/>
          </w:tcPr>
          <w:p w14:paraId="6C4FB40E" w14:textId="77777777" w:rsidR="00AC791A" w:rsidRDefault="00000000">
            <w:r>
              <w:t>clause_x</w:t>
            </w:r>
          </w:p>
        </w:tc>
      </w:tr>
      <w:tr w:rsidR="00AC791A" w14:paraId="3ACE9685" w14:textId="77777777">
        <w:trPr>
          <w:jc w:val="center"/>
        </w:trPr>
        <w:tc>
          <w:tcPr>
            <w:tcW w:w="1728" w:type="auto"/>
            <w:vAlign w:val="center"/>
          </w:tcPr>
          <w:p w14:paraId="5C240D3B" w14:textId="77777777" w:rsidR="00AC791A" w:rsidRDefault="00000000">
            <w:r>
              <w:rPr>
                <w:sz w:val="16"/>
              </w:rPr>
              <w:t>2d77cb10</w:t>
            </w:r>
          </w:p>
        </w:tc>
        <w:tc>
          <w:tcPr>
            <w:tcW w:w="1728" w:type="auto"/>
          </w:tcPr>
          <w:p w14:paraId="6E1C7E20" w14:textId="77777777" w:rsidR="00AC791A" w:rsidRDefault="00000000">
            <w:r>
              <w:t>aspect</w:t>
            </w:r>
          </w:p>
        </w:tc>
        <w:tc>
          <w:tcPr>
            <w:tcW w:w="1728" w:type="auto"/>
          </w:tcPr>
          <w:p w14:paraId="561F8ED4" w14:textId="77777777" w:rsidR="00AC791A" w:rsidRDefault="00000000">
            <w:r>
              <w:t>nt_clause</w:t>
            </w:r>
          </w:p>
        </w:tc>
        <w:tc>
          <w:tcPr>
            <w:tcW w:w="1728" w:type="auto"/>
          </w:tcPr>
          <w:p w14:paraId="13B748F0" w14:textId="77777777" w:rsidR="00AC791A" w:rsidRDefault="00000000">
            <w:r>
              <w:t>[clause]</w:t>
            </w:r>
          </w:p>
        </w:tc>
        <w:tc>
          <w:tcPr>
            <w:tcW w:w="1728" w:type="auto"/>
          </w:tcPr>
          <w:p w14:paraId="7975E491" w14:textId="77777777" w:rsidR="00AC791A" w:rsidRDefault="00AC791A"/>
        </w:tc>
      </w:tr>
      <w:tr w:rsidR="00AC791A" w14:paraId="05EC08C6" w14:textId="77777777">
        <w:trPr>
          <w:jc w:val="center"/>
        </w:trPr>
        <w:tc>
          <w:tcPr>
            <w:tcW w:w="1728" w:type="auto"/>
            <w:vAlign w:val="center"/>
          </w:tcPr>
          <w:p w14:paraId="2271524C" w14:textId="77777777" w:rsidR="00AC791A" w:rsidRDefault="00000000">
            <w:r>
              <w:rPr>
                <w:sz w:val="16"/>
              </w:rPr>
              <w:t>a8fe678d</w:t>
            </w:r>
          </w:p>
        </w:tc>
        <w:tc>
          <w:tcPr>
            <w:tcW w:w="1728" w:type="auto"/>
          </w:tcPr>
          <w:p w14:paraId="706EE940" w14:textId="77777777" w:rsidR="00AC791A" w:rsidRDefault="00000000">
            <w:r>
              <w:t>tense</w:t>
            </w:r>
          </w:p>
        </w:tc>
        <w:tc>
          <w:tcPr>
            <w:tcW w:w="1728" w:type="auto"/>
          </w:tcPr>
          <w:p w14:paraId="69F72C91" w14:textId="77777777" w:rsidR="00AC791A" w:rsidRDefault="00000000">
            <w:r>
              <w:t>verb</w:t>
            </w:r>
          </w:p>
        </w:tc>
        <w:tc>
          <w:tcPr>
            <w:tcW w:w="1728" w:type="auto"/>
          </w:tcPr>
          <w:p w14:paraId="4A759B4E" w14:textId="77777777" w:rsidR="00AC791A" w:rsidRDefault="00000000">
            <w:r>
              <w:t xml:space="preserve">יָּבֹ֥א </w:t>
            </w:r>
          </w:p>
        </w:tc>
        <w:tc>
          <w:tcPr>
            <w:tcW w:w="1728" w:type="auto"/>
          </w:tcPr>
          <w:p w14:paraId="1CD3D701" w14:textId="77777777" w:rsidR="00AC791A" w:rsidRDefault="00000000">
            <w:r>
              <w:t>past</w:t>
            </w:r>
          </w:p>
        </w:tc>
      </w:tr>
    </w:tbl>
    <w:p w14:paraId="4B194B60" w14:textId="77777777" w:rsidR="00AC791A" w:rsidRDefault="00000000">
      <w:r>
        <w:br/>
      </w:r>
    </w:p>
    <w:p w14:paraId="246D8B9A" w14:textId="77777777" w:rsidR="00AC791A" w:rsidRDefault="00000000">
      <w:pPr>
        <w:pStyle w:val="Reference"/>
      </w:pPr>
      <w:hyperlink r:id="rId2785">
        <w:r>
          <w:t>2_Samuel 16:16</w:t>
        </w:r>
      </w:hyperlink>
    </w:p>
    <w:p w14:paraId="199151BD" w14:textId="77777777" w:rsidR="00AC791A" w:rsidRDefault="00000000">
      <w:pPr>
        <w:pStyle w:val="Hebrew"/>
      </w:pPr>
      <w:r>
        <w:t xml:space="preserve">יְחִ֥י הַמֶּֽלֶךְ׃ </w:t>
      </w:r>
    </w:p>
    <w:p w14:paraId="76F97B60" w14:textId="77777777" w:rsidR="00AC791A" w:rsidRDefault="00000000">
      <w:pPr>
        <w:pStyle w:val="Hebrew"/>
      </w:pPr>
      <w:r>
        <w:rPr>
          <w:color w:val="FF0000"/>
          <w:vertAlign w:val="superscript"/>
          <w:rtl/>
        </w:rPr>
        <w:t>170144</w:t>
      </w:r>
      <w:r>
        <w:rPr>
          <w:rFonts w:ascii="Times New Roman" w:hAnsi="Times New Roman"/>
          <w:color w:val="828282"/>
          <w:rtl/>
        </w:rPr>
        <w:t xml:space="preserve">יְחִ֥י </w:t>
      </w:r>
      <w:r>
        <w:rPr>
          <w:color w:val="FF0000"/>
          <w:vertAlign w:val="superscript"/>
          <w:rtl/>
        </w:rPr>
        <w:t>170145</w:t>
      </w:r>
      <w:r>
        <w:rPr>
          <w:rFonts w:ascii="Times New Roman" w:hAnsi="Times New Roman"/>
          <w:color w:val="828282"/>
          <w:rtl/>
        </w:rPr>
        <w:t>הַ</w:t>
      </w:r>
      <w:r>
        <w:rPr>
          <w:color w:val="FF0000"/>
          <w:vertAlign w:val="superscript"/>
          <w:rtl/>
        </w:rPr>
        <w:t>170146</w:t>
      </w:r>
      <w:r>
        <w:rPr>
          <w:rFonts w:ascii="Times New Roman" w:hAnsi="Times New Roman"/>
          <w:color w:val="828282"/>
          <w:rtl/>
        </w:rPr>
        <w:t xml:space="preserve">מֶּֽלֶךְ׃ </w:t>
      </w:r>
    </w:p>
    <w:p w14:paraId="5BFF0929" w14:textId="77777777" w:rsidR="00AC791A" w:rsidRDefault="00000000">
      <w:pPr>
        <w:pStyle w:val="Hebrew"/>
      </w:pPr>
      <w:r>
        <w:rPr>
          <w:color w:val="828282"/>
        </w:rPr>
        <w:t xml:space="preserve">וַיְהִ֗י כַּֽאֲשֶׁר־בָּ֞א חוּשַׁ֧י הָאַרְכִּ֛י רֵעֶ֥ה דָוִ֖ד אֶל־אַבְשָׁלֹ֑ום וַיֹּ֤אמֶר חוּשַׁי֙ אֶל־אַבְשָׁלֹ֔ם יְחִ֥י הַמֶּ֖לֶךְ יְחִ֥י הַמֶּֽלֶ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727123B5" w14:textId="77777777">
        <w:trPr>
          <w:jc w:val="center"/>
        </w:trPr>
        <w:tc>
          <w:tcPr>
            <w:tcW w:w="1728" w:type="auto"/>
            <w:vAlign w:val="center"/>
          </w:tcPr>
          <w:p w14:paraId="620F4A53" w14:textId="77777777" w:rsidR="00AC791A" w:rsidRDefault="00000000">
            <w:r>
              <w:rPr>
                <w:sz w:val="16"/>
              </w:rPr>
              <w:t>9d6b855c</w:t>
            </w:r>
          </w:p>
        </w:tc>
        <w:tc>
          <w:tcPr>
            <w:tcW w:w="1728" w:type="auto"/>
          </w:tcPr>
          <w:p w14:paraId="7FA34996" w14:textId="77777777" w:rsidR="00AC791A" w:rsidRDefault="00000000">
            <w:r>
              <w:t>cl_type</w:t>
            </w:r>
          </w:p>
        </w:tc>
        <w:tc>
          <w:tcPr>
            <w:tcW w:w="1728" w:type="auto"/>
          </w:tcPr>
          <w:p w14:paraId="364AEDDD" w14:textId="77777777" w:rsidR="00AC791A" w:rsidRDefault="00000000">
            <w:r>
              <w:t>nt_clause</w:t>
            </w:r>
          </w:p>
        </w:tc>
        <w:tc>
          <w:tcPr>
            <w:tcW w:w="1728" w:type="auto"/>
          </w:tcPr>
          <w:p w14:paraId="73940030" w14:textId="77777777" w:rsidR="00AC791A" w:rsidRDefault="00000000">
            <w:r>
              <w:t>[clause]</w:t>
            </w:r>
          </w:p>
        </w:tc>
        <w:tc>
          <w:tcPr>
            <w:tcW w:w="1728" w:type="auto"/>
          </w:tcPr>
          <w:p w14:paraId="0FD82787" w14:textId="77777777" w:rsidR="00AC791A" w:rsidRDefault="00000000">
            <w:r>
              <w:t>clause_x</w:t>
            </w:r>
          </w:p>
        </w:tc>
      </w:tr>
      <w:tr w:rsidR="00AC791A" w14:paraId="6F4D69EB" w14:textId="77777777">
        <w:trPr>
          <w:jc w:val="center"/>
        </w:trPr>
        <w:tc>
          <w:tcPr>
            <w:tcW w:w="1728" w:type="auto"/>
            <w:vAlign w:val="center"/>
          </w:tcPr>
          <w:p w14:paraId="7973C366" w14:textId="77777777" w:rsidR="00AC791A" w:rsidRDefault="00000000">
            <w:r>
              <w:rPr>
                <w:sz w:val="16"/>
              </w:rPr>
              <w:t>58f36e3c</w:t>
            </w:r>
          </w:p>
        </w:tc>
        <w:tc>
          <w:tcPr>
            <w:tcW w:w="1728" w:type="auto"/>
          </w:tcPr>
          <w:p w14:paraId="691C0894" w14:textId="77777777" w:rsidR="00AC791A" w:rsidRDefault="00000000">
            <w:r>
              <w:t>aspect</w:t>
            </w:r>
          </w:p>
        </w:tc>
        <w:tc>
          <w:tcPr>
            <w:tcW w:w="1728" w:type="auto"/>
          </w:tcPr>
          <w:p w14:paraId="7381FE96" w14:textId="77777777" w:rsidR="00AC791A" w:rsidRDefault="00000000">
            <w:r>
              <w:t>nt_clause</w:t>
            </w:r>
          </w:p>
        </w:tc>
        <w:tc>
          <w:tcPr>
            <w:tcW w:w="1728" w:type="auto"/>
          </w:tcPr>
          <w:p w14:paraId="5D10C51D" w14:textId="77777777" w:rsidR="00AC791A" w:rsidRDefault="00000000">
            <w:r>
              <w:t>[clause]</w:t>
            </w:r>
          </w:p>
        </w:tc>
        <w:tc>
          <w:tcPr>
            <w:tcW w:w="1728" w:type="auto"/>
          </w:tcPr>
          <w:p w14:paraId="6766D6DA" w14:textId="77777777" w:rsidR="00AC791A" w:rsidRDefault="00AC791A"/>
        </w:tc>
      </w:tr>
      <w:tr w:rsidR="00AC791A" w14:paraId="5E354BA8" w14:textId="77777777">
        <w:trPr>
          <w:jc w:val="center"/>
        </w:trPr>
        <w:tc>
          <w:tcPr>
            <w:tcW w:w="1728" w:type="auto"/>
            <w:vAlign w:val="center"/>
          </w:tcPr>
          <w:p w14:paraId="07E55ED3" w14:textId="77777777" w:rsidR="00AC791A" w:rsidRDefault="00000000">
            <w:r>
              <w:rPr>
                <w:sz w:val="16"/>
              </w:rPr>
              <w:t>92b7bd68</w:t>
            </w:r>
          </w:p>
        </w:tc>
        <w:tc>
          <w:tcPr>
            <w:tcW w:w="1728" w:type="auto"/>
          </w:tcPr>
          <w:p w14:paraId="05738146" w14:textId="77777777" w:rsidR="00AC791A" w:rsidRDefault="00000000">
            <w:r>
              <w:t>tense</w:t>
            </w:r>
          </w:p>
        </w:tc>
        <w:tc>
          <w:tcPr>
            <w:tcW w:w="1728" w:type="auto"/>
          </w:tcPr>
          <w:p w14:paraId="3B330BE2" w14:textId="77777777" w:rsidR="00AC791A" w:rsidRDefault="00000000">
            <w:r>
              <w:t>verb</w:t>
            </w:r>
          </w:p>
        </w:tc>
        <w:tc>
          <w:tcPr>
            <w:tcW w:w="1728" w:type="auto"/>
          </w:tcPr>
          <w:p w14:paraId="305BB272" w14:textId="77777777" w:rsidR="00AC791A" w:rsidRDefault="00000000">
            <w:r>
              <w:t xml:space="preserve">יְחִ֥י </w:t>
            </w:r>
          </w:p>
        </w:tc>
        <w:tc>
          <w:tcPr>
            <w:tcW w:w="1728" w:type="auto"/>
          </w:tcPr>
          <w:p w14:paraId="48D994FB" w14:textId="77777777" w:rsidR="00AC791A" w:rsidRDefault="00AC791A"/>
        </w:tc>
      </w:tr>
    </w:tbl>
    <w:p w14:paraId="3DA44A24" w14:textId="77777777" w:rsidR="00AC791A" w:rsidRDefault="00000000">
      <w:r>
        <w:br/>
      </w:r>
    </w:p>
    <w:p w14:paraId="62BD264F" w14:textId="77777777" w:rsidR="00AC791A" w:rsidRDefault="00000000">
      <w:pPr>
        <w:pStyle w:val="Reference"/>
      </w:pPr>
      <w:hyperlink r:id="rId2786">
        <w:r>
          <w:t>2_Samuel 16:18</w:t>
        </w:r>
      </w:hyperlink>
    </w:p>
    <w:p w14:paraId="0D739FBC" w14:textId="77777777" w:rsidR="00AC791A" w:rsidRDefault="00000000">
      <w:pPr>
        <w:pStyle w:val="Hebrew"/>
      </w:pPr>
      <w:r>
        <w:t xml:space="preserve">וַיֹּ֣אמֶר חוּשַׁי֮ אֶל־אַבְשָׁלֹם֒ </w:t>
      </w:r>
    </w:p>
    <w:p w14:paraId="27C3AC84" w14:textId="77777777" w:rsidR="00AC791A" w:rsidRDefault="00000000">
      <w:pPr>
        <w:pStyle w:val="Hebrew"/>
      </w:pPr>
      <w:r>
        <w:rPr>
          <w:color w:val="FF0000"/>
          <w:vertAlign w:val="superscript"/>
          <w:rtl/>
        </w:rPr>
        <w:t>170161</w:t>
      </w:r>
      <w:r>
        <w:rPr>
          <w:rFonts w:ascii="Times New Roman" w:hAnsi="Times New Roman"/>
          <w:color w:val="828282"/>
          <w:rtl/>
        </w:rPr>
        <w:t>וַ</w:t>
      </w:r>
      <w:r>
        <w:rPr>
          <w:color w:val="FF0000"/>
          <w:vertAlign w:val="superscript"/>
          <w:rtl/>
        </w:rPr>
        <w:t>170162</w:t>
      </w:r>
      <w:r>
        <w:rPr>
          <w:rFonts w:ascii="Times New Roman" w:hAnsi="Times New Roman"/>
          <w:color w:val="828282"/>
          <w:rtl/>
        </w:rPr>
        <w:t xml:space="preserve">יֹּ֣אמֶר </w:t>
      </w:r>
      <w:r>
        <w:rPr>
          <w:color w:val="FF0000"/>
          <w:vertAlign w:val="superscript"/>
          <w:rtl/>
        </w:rPr>
        <w:t>170163</w:t>
      </w:r>
      <w:r>
        <w:rPr>
          <w:rFonts w:ascii="Times New Roman" w:hAnsi="Times New Roman"/>
          <w:color w:val="828282"/>
          <w:rtl/>
        </w:rPr>
        <w:t xml:space="preserve">חוּשַׁי֮ </w:t>
      </w:r>
      <w:r>
        <w:rPr>
          <w:color w:val="FF0000"/>
          <w:vertAlign w:val="superscript"/>
          <w:rtl/>
        </w:rPr>
        <w:t>170164</w:t>
      </w:r>
      <w:r>
        <w:rPr>
          <w:rFonts w:ascii="Times New Roman" w:hAnsi="Times New Roman"/>
          <w:color w:val="828282"/>
          <w:rtl/>
        </w:rPr>
        <w:t>אֶל־</w:t>
      </w:r>
      <w:r>
        <w:rPr>
          <w:color w:val="FF0000"/>
          <w:vertAlign w:val="superscript"/>
          <w:rtl/>
        </w:rPr>
        <w:t>170165</w:t>
      </w:r>
      <w:r>
        <w:rPr>
          <w:rFonts w:ascii="Times New Roman" w:hAnsi="Times New Roman"/>
          <w:color w:val="828282"/>
          <w:rtl/>
        </w:rPr>
        <w:t xml:space="preserve">אַבְשָׁלֹם֒ </w:t>
      </w:r>
    </w:p>
    <w:p w14:paraId="18BE06CB" w14:textId="77777777" w:rsidR="00AC791A" w:rsidRDefault="00000000">
      <w:pPr>
        <w:pStyle w:val="Hebrew"/>
      </w:pPr>
      <w:r>
        <w:rPr>
          <w:color w:val="828282"/>
        </w:rPr>
        <w:t xml:space="preserve">וַיֹּ֣אמֶר חוּשַׁי֮ אֶל־אַבְשָׁלֹם֒ לֹ֕א כִּי֩ אֲשֶׁ֨ר בָּחַ֧ר יְהוָ֛ה וְהָעָ֥ם הַזֶּ֖ה וְכָל־אִ֣ישׁ יִשְׂרָאֵ֑ל לֹ֥ו אֶהְיֶ֖ה וְאִתֹּ֥ו אֵשֵֽׁב׃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32D71A7" w14:textId="77777777">
        <w:trPr>
          <w:jc w:val="center"/>
        </w:trPr>
        <w:tc>
          <w:tcPr>
            <w:tcW w:w="1728" w:type="auto"/>
            <w:vAlign w:val="center"/>
          </w:tcPr>
          <w:p w14:paraId="4D174E1F" w14:textId="77777777" w:rsidR="00AC791A" w:rsidRDefault="00000000">
            <w:r>
              <w:rPr>
                <w:sz w:val="16"/>
              </w:rPr>
              <w:t>b2f16756</w:t>
            </w:r>
          </w:p>
        </w:tc>
        <w:tc>
          <w:tcPr>
            <w:tcW w:w="1728" w:type="auto"/>
          </w:tcPr>
          <w:p w14:paraId="121CD3D5" w14:textId="77777777" w:rsidR="00AC791A" w:rsidRDefault="00000000">
            <w:r>
              <w:t>cl_type</w:t>
            </w:r>
          </w:p>
        </w:tc>
        <w:tc>
          <w:tcPr>
            <w:tcW w:w="1728" w:type="auto"/>
          </w:tcPr>
          <w:p w14:paraId="76F73A50" w14:textId="77777777" w:rsidR="00AC791A" w:rsidRDefault="00000000">
            <w:r>
              <w:t>nt_clause</w:t>
            </w:r>
          </w:p>
        </w:tc>
        <w:tc>
          <w:tcPr>
            <w:tcW w:w="1728" w:type="auto"/>
          </w:tcPr>
          <w:p w14:paraId="05850827" w14:textId="77777777" w:rsidR="00AC791A" w:rsidRDefault="00000000">
            <w:r>
              <w:t>[clause]</w:t>
            </w:r>
          </w:p>
        </w:tc>
        <w:tc>
          <w:tcPr>
            <w:tcW w:w="1728" w:type="auto"/>
          </w:tcPr>
          <w:p w14:paraId="5B9661A9" w14:textId="77777777" w:rsidR="00AC791A" w:rsidRDefault="00000000">
            <w:r>
              <w:t>clause_x</w:t>
            </w:r>
          </w:p>
        </w:tc>
      </w:tr>
      <w:tr w:rsidR="00AC791A" w14:paraId="2BCB3724" w14:textId="77777777">
        <w:trPr>
          <w:jc w:val="center"/>
        </w:trPr>
        <w:tc>
          <w:tcPr>
            <w:tcW w:w="1728" w:type="auto"/>
            <w:vAlign w:val="center"/>
          </w:tcPr>
          <w:p w14:paraId="716DE4AA" w14:textId="77777777" w:rsidR="00AC791A" w:rsidRDefault="00000000">
            <w:r>
              <w:rPr>
                <w:sz w:val="16"/>
              </w:rPr>
              <w:t>2656c203</w:t>
            </w:r>
          </w:p>
        </w:tc>
        <w:tc>
          <w:tcPr>
            <w:tcW w:w="1728" w:type="auto"/>
          </w:tcPr>
          <w:p w14:paraId="1FEA3529" w14:textId="77777777" w:rsidR="00AC791A" w:rsidRDefault="00000000">
            <w:r>
              <w:t>aspect</w:t>
            </w:r>
          </w:p>
        </w:tc>
        <w:tc>
          <w:tcPr>
            <w:tcW w:w="1728" w:type="auto"/>
          </w:tcPr>
          <w:p w14:paraId="770632D8" w14:textId="77777777" w:rsidR="00AC791A" w:rsidRDefault="00000000">
            <w:r>
              <w:t>nt_clause</w:t>
            </w:r>
          </w:p>
        </w:tc>
        <w:tc>
          <w:tcPr>
            <w:tcW w:w="1728" w:type="auto"/>
          </w:tcPr>
          <w:p w14:paraId="43D97736" w14:textId="77777777" w:rsidR="00AC791A" w:rsidRDefault="00000000">
            <w:r>
              <w:t>[clause]</w:t>
            </w:r>
          </w:p>
        </w:tc>
        <w:tc>
          <w:tcPr>
            <w:tcW w:w="1728" w:type="auto"/>
          </w:tcPr>
          <w:p w14:paraId="08BF3E71" w14:textId="77777777" w:rsidR="00AC791A" w:rsidRDefault="00000000">
            <w:r>
              <w:t>acc_in</w:t>
            </w:r>
          </w:p>
        </w:tc>
      </w:tr>
      <w:tr w:rsidR="00AC791A" w14:paraId="66890B8C" w14:textId="77777777">
        <w:trPr>
          <w:jc w:val="center"/>
        </w:trPr>
        <w:tc>
          <w:tcPr>
            <w:tcW w:w="1728" w:type="auto"/>
            <w:vAlign w:val="center"/>
          </w:tcPr>
          <w:p w14:paraId="2E0F1B7F" w14:textId="77777777" w:rsidR="00AC791A" w:rsidRDefault="00000000">
            <w:r>
              <w:rPr>
                <w:sz w:val="16"/>
              </w:rPr>
              <w:t>6256ccf7</w:t>
            </w:r>
          </w:p>
        </w:tc>
        <w:tc>
          <w:tcPr>
            <w:tcW w:w="1728" w:type="auto"/>
          </w:tcPr>
          <w:p w14:paraId="149EB28D" w14:textId="77777777" w:rsidR="00AC791A" w:rsidRDefault="00000000">
            <w:r>
              <w:t>tense</w:t>
            </w:r>
          </w:p>
        </w:tc>
        <w:tc>
          <w:tcPr>
            <w:tcW w:w="1728" w:type="auto"/>
          </w:tcPr>
          <w:p w14:paraId="273495C7" w14:textId="77777777" w:rsidR="00AC791A" w:rsidRDefault="00000000">
            <w:r>
              <w:t>verb</w:t>
            </w:r>
          </w:p>
        </w:tc>
        <w:tc>
          <w:tcPr>
            <w:tcW w:w="1728" w:type="auto"/>
          </w:tcPr>
          <w:p w14:paraId="2762C2DE" w14:textId="77777777" w:rsidR="00AC791A" w:rsidRDefault="00000000">
            <w:r>
              <w:t xml:space="preserve">יֹּ֣אמֶר </w:t>
            </w:r>
          </w:p>
        </w:tc>
        <w:tc>
          <w:tcPr>
            <w:tcW w:w="1728" w:type="auto"/>
          </w:tcPr>
          <w:p w14:paraId="12DA94BE" w14:textId="77777777" w:rsidR="00AC791A" w:rsidRDefault="00000000">
            <w:r>
              <w:t>past</w:t>
            </w:r>
          </w:p>
        </w:tc>
      </w:tr>
    </w:tbl>
    <w:p w14:paraId="328CE17D" w14:textId="77777777" w:rsidR="00AC791A" w:rsidRDefault="00000000">
      <w:r>
        <w:br/>
      </w:r>
    </w:p>
    <w:p w14:paraId="61B333E7" w14:textId="77777777" w:rsidR="00AC791A" w:rsidRDefault="00000000">
      <w:pPr>
        <w:pStyle w:val="Reference"/>
      </w:pPr>
      <w:hyperlink r:id="rId2787">
        <w:r>
          <w:t>2_Samuel 16:21</w:t>
        </w:r>
      </w:hyperlink>
    </w:p>
    <w:p w14:paraId="32DB074D" w14:textId="77777777" w:rsidR="00AC791A" w:rsidRDefault="00000000">
      <w:pPr>
        <w:pStyle w:val="Hebrew"/>
      </w:pPr>
      <w:r>
        <w:t xml:space="preserve">וַיֹּ֤אמֶר אֲחִיתֹ֨פֶל֙ אֶל־אַבְשָׁלֹ֔ם </w:t>
      </w:r>
    </w:p>
    <w:p w14:paraId="17B3DB68" w14:textId="77777777" w:rsidR="00AC791A" w:rsidRDefault="00000000">
      <w:pPr>
        <w:pStyle w:val="Hebrew"/>
      </w:pPr>
      <w:r>
        <w:rPr>
          <w:color w:val="FF0000"/>
          <w:vertAlign w:val="superscript"/>
          <w:rtl/>
        </w:rPr>
        <w:t>170217</w:t>
      </w:r>
      <w:r>
        <w:rPr>
          <w:rFonts w:ascii="Times New Roman" w:hAnsi="Times New Roman"/>
          <w:color w:val="828282"/>
          <w:rtl/>
        </w:rPr>
        <w:t>וַ</w:t>
      </w:r>
      <w:r>
        <w:rPr>
          <w:color w:val="FF0000"/>
          <w:vertAlign w:val="superscript"/>
          <w:rtl/>
        </w:rPr>
        <w:t>170218</w:t>
      </w:r>
      <w:r>
        <w:rPr>
          <w:rFonts w:ascii="Times New Roman" w:hAnsi="Times New Roman"/>
          <w:color w:val="828282"/>
          <w:rtl/>
        </w:rPr>
        <w:t xml:space="preserve">יֹּ֤אמֶר </w:t>
      </w:r>
      <w:r>
        <w:rPr>
          <w:color w:val="FF0000"/>
          <w:vertAlign w:val="superscript"/>
          <w:rtl/>
        </w:rPr>
        <w:t>170219</w:t>
      </w:r>
      <w:r>
        <w:rPr>
          <w:rFonts w:ascii="Times New Roman" w:hAnsi="Times New Roman"/>
          <w:color w:val="828282"/>
          <w:rtl/>
        </w:rPr>
        <w:t xml:space="preserve">אֲחִיתֹ֨פֶל֙ </w:t>
      </w:r>
      <w:r>
        <w:rPr>
          <w:color w:val="FF0000"/>
          <w:vertAlign w:val="superscript"/>
          <w:rtl/>
        </w:rPr>
        <w:t>170220</w:t>
      </w:r>
      <w:r>
        <w:rPr>
          <w:rFonts w:ascii="Times New Roman" w:hAnsi="Times New Roman"/>
          <w:color w:val="828282"/>
          <w:rtl/>
        </w:rPr>
        <w:t>אֶל־</w:t>
      </w:r>
      <w:r>
        <w:rPr>
          <w:color w:val="FF0000"/>
          <w:vertAlign w:val="superscript"/>
          <w:rtl/>
        </w:rPr>
        <w:t>170221</w:t>
      </w:r>
      <w:r>
        <w:rPr>
          <w:rFonts w:ascii="Times New Roman" w:hAnsi="Times New Roman"/>
          <w:color w:val="828282"/>
          <w:rtl/>
        </w:rPr>
        <w:t xml:space="preserve">אַבְשָׁלֹ֔ם </w:t>
      </w:r>
    </w:p>
    <w:p w14:paraId="69F4F4BA" w14:textId="77777777" w:rsidR="00AC791A" w:rsidRDefault="00000000">
      <w:pPr>
        <w:pStyle w:val="Hebrew"/>
      </w:pPr>
      <w:r>
        <w:rPr>
          <w:color w:val="828282"/>
        </w:rPr>
        <w:t xml:space="preserve">וַיֹּ֤אמֶר אֲחִיתֹ֨פֶל֙ אֶל־אַבְשָׁלֹ֔ם בֹּ֚וא אֶל־פִּלַגְשֵׁ֣י אָבִ֔יךָ אֲשֶׁ֥ר הִנִּ֖יחַ לִשְׁמֹ֣ור הַבָּ֑יִת וְשָׁמַ֤ע כָּל־יִשְׂרָאֵל֙ כִּֽי־נִבְאַ֣שְׁתָּ אֶת־אָבִ֔יךָ וְחָ֣זְק֔וּ יְדֵ֖י כָּל־אֲשֶׁ֥ר אִתָּֽ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CD55197" w14:textId="77777777">
        <w:trPr>
          <w:jc w:val="center"/>
        </w:trPr>
        <w:tc>
          <w:tcPr>
            <w:tcW w:w="1728" w:type="auto"/>
            <w:vAlign w:val="center"/>
          </w:tcPr>
          <w:p w14:paraId="755D7C80" w14:textId="77777777" w:rsidR="00AC791A" w:rsidRDefault="00000000">
            <w:r>
              <w:rPr>
                <w:sz w:val="16"/>
              </w:rPr>
              <w:t>bdf92a6b</w:t>
            </w:r>
          </w:p>
        </w:tc>
        <w:tc>
          <w:tcPr>
            <w:tcW w:w="1728" w:type="auto"/>
          </w:tcPr>
          <w:p w14:paraId="1E7E4126" w14:textId="77777777" w:rsidR="00AC791A" w:rsidRDefault="00000000">
            <w:r>
              <w:t>cl_type</w:t>
            </w:r>
          </w:p>
        </w:tc>
        <w:tc>
          <w:tcPr>
            <w:tcW w:w="1728" w:type="auto"/>
          </w:tcPr>
          <w:p w14:paraId="6C961203" w14:textId="77777777" w:rsidR="00AC791A" w:rsidRDefault="00000000">
            <w:r>
              <w:t>nt_clause</w:t>
            </w:r>
          </w:p>
        </w:tc>
        <w:tc>
          <w:tcPr>
            <w:tcW w:w="1728" w:type="auto"/>
          </w:tcPr>
          <w:p w14:paraId="543DFAAB" w14:textId="77777777" w:rsidR="00AC791A" w:rsidRDefault="00000000">
            <w:r>
              <w:t>[clause]</w:t>
            </w:r>
          </w:p>
        </w:tc>
        <w:tc>
          <w:tcPr>
            <w:tcW w:w="1728" w:type="auto"/>
          </w:tcPr>
          <w:p w14:paraId="68C65C71" w14:textId="77777777" w:rsidR="00AC791A" w:rsidRDefault="00000000">
            <w:r>
              <w:t>clause_x</w:t>
            </w:r>
          </w:p>
        </w:tc>
      </w:tr>
      <w:tr w:rsidR="00AC791A" w14:paraId="061DEDAC" w14:textId="77777777">
        <w:trPr>
          <w:jc w:val="center"/>
        </w:trPr>
        <w:tc>
          <w:tcPr>
            <w:tcW w:w="1728" w:type="auto"/>
            <w:vAlign w:val="center"/>
          </w:tcPr>
          <w:p w14:paraId="3EA7CEF8" w14:textId="77777777" w:rsidR="00AC791A" w:rsidRDefault="00000000">
            <w:r>
              <w:rPr>
                <w:sz w:val="16"/>
              </w:rPr>
              <w:t>78fce0b8</w:t>
            </w:r>
          </w:p>
        </w:tc>
        <w:tc>
          <w:tcPr>
            <w:tcW w:w="1728" w:type="auto"/>
          </w:tcPr>
          <w:p w14:paraId="46BBD403" w14:textId="77777777" w:rsidR="00AC791A" w:rsidRDefault="00000000">
            <w:r>
              <w:t>aspect</w:t>
            </w:r>
          </w:p>
        </w:tc>
        <w:tc>
          <w:tcPr>
            <w:tcW w:w="1728" w:type="auto"/>
          </w:tcPr>
          <w:p w14:paraId="2EC161B7" w14:textId="77777777" w:rsidR="00AC791A" w:rsidRDefault="00000000">
            <w:r>
              <w:t>nt_clause</w:t>
            </w:r>
          </w:p>
        </w:tc>
        <w:tc>
          <w:tcPr>
            <w:tcW w:w="1728" w:type="auto"/>
          </w:tcPr>
          <w:p w14:paraId="4BCE6F2A" w14:textId="77777777" w:rsidR="00AC791A" w:rsidRDefault="00000000">
            <w:r>
              <w:t>[clause]</w:t>
            </w:r>
          </w:p>
        </w:tc>
        <w:tc>
          <w:tcPr>
            <w:tcW w:w="1728" w:type="auto"/>
          </w:tcPr>
          <w:p w14:paraId="498B7540" w14:textId="77777777" w:rsidR="00AC791A" w:rsidRDefault="00000000">
            <w:r>
              <w:t>acc_in</w:t>
            </w:r>
          </w:p>
        </w:tc>
      </w:tr>
      <w:tr w:rsidR="00AC791A" w14:paraId="559D1361" w14:textId="77777777">
        <w:trPr>
          <w:jc w:val="center"/>
        </w:trPr>
        <w:tc>
          <w:tcPr>
            <w:tcW w:w="1728" w:type="auto"/>
            <w:vAlign w:val="center"/>
          </w:tcPr>
          <w:p w14:paraId="453395A8" w14:textId="77777777" w:rsidR="00AC791A" w:rsidRDefault="00000000">
            <w:r>
              <w:rPr>
                <w:sz w:val="16"/>
              </w:rPr>
              <w:t>228a9b3c</w:t>
            </w:r>
          </w:p>
        </w:tc>
        <w:tc>
          <w:tcPr>
            <w:tcW w:w="1728" w:type="auto"/>
          </w:tcPr>
          <w:p w14:paraId="67013462" w14:textId="77777777" w:rsidR="00AC791A" w:rsidRDefault="00000000">
            <w:r>
              <w:t>tense</w:t>
            </w:r>
          </w:p>
        </w:tc>
        <w:tc>
          <w:tcPr>
            <w:tcW w:w="1728" w:type="auto"/>
          </w:tcPr>
          <w:p w14:paraId="34437216" w14:textId="77777777" w:rsidR="00AC791A" w:rsidRDefault="00000000">
            <w:r>
              <w:t>verb</w:t>
            </w:r>
          </w:p>
        </w:tc>
        <w:tc>
          <w:tcPr>
            <w:tcW w:w="1728" w:type="auto"/>
          </w:tcPr>
          <w:p w14:paraId="1A7C91B5" w14:textId="77777777" w:rsidR="00AC791A" w:rsidRDefault="00000000">
            <w:r>
              <w:t xml:space="preserve">יֹּ֤אמֶר </w:t>
            </w:r>
          </w:p>
        </w:tc>
        <w:tc>
          <w:tcPr>
            <w:tcW w:w="1728" w:type="auto"/>
          </w:tcPr>
          <w:p w14:paraId="37EE8CD2" w14:textId="77777777" w:rsidR="00AC791A" w:rsidRDefault="00000000">
            <w:r>
              <w:t>past</w:t>
            </w:r>
          </w:p>
        </w:tc>
      </w:tr>
    </w:tbl>
    <w:p w14:paraId="05FD47D5" w14:textId="77777777" w:rsidR="00AC791A" w:rsidRDefault="00000000">
      <w:r>
        <w:br/>
      </w:r>
    </w:p>
    <w:p w14:paraId="60B976D1" w14:textId="77777777" w:rsidR="00AC791A" w:rsidRDefault="00000000">
      <w:pPr>
        <w:pStyle w:val="Reference"/>
      </w:pPr>
      <w:hyperlink r:id="rId2788">
        <w:r>
          <w:t>2_Samuel 17:5</w:t>
        </w:r>
      </w:hyperlink>
    </w:p>
    <w:p w14:paraId="461011DB" w14:textId="77777777" w:rsidR="00AC791A" w:rsidRDefault="00000000">
      <w:pPr>
        <w:pStyle w:val="Hebrew"/>
      </w:pPr>
      <w:r>
        <w:t xml:space="preserve">וַיֹּ֨אמֶר֙ אַבְשָׁלֹ֔ום </w:t>
      </w:r>
    </w:p>
    <w:p w14:paraId="7189E7E8" w14:textId="77777777" w:rsidR="00AC791A" w:rsidRDefault="00000000">
      <w:pPr>
        <w:pStyle w:val="Hebrew"/>
      </w:pPr>
      <w:r>
        <w:rPr>
          <w:color w:val="FF0000"/>
          <w:vertAlign w:val="superscript"/>
          <w:rtl/>
        </w:rPr>
        <w:t>170371</w:t>
      </w:r>
      <w:r>
        <w:rPr>
          <w:rFonts w:ascii="Times New Roman" w:hAnsi="Times New Roman"/>
          <w:color w:val="828282"/>
          <w:rtl/>
        </w:rPr>
        <w:t>וַ</w:t>
      </w:r>
      <w:r>
        <w:rPr>
          <w:color w:val="FF0000"/>
          <w:vertAlign w:val="superscript"/>
          <w:rtl/>
        </w:rPr>
        <w:t>170372</w:t>
      </w:r>
      <w:r>
        <w:rPr>
          <w:rFonts w:ascii="Times New Roman" w:hAnsi="Times New Roman"/>
          <w:color w:val="828282"/>
          <w:rtl/>
        </w:rPr>
        <w:t xml:space="preserve">יֹּ֨אמֶר֙ </w:t>
      </w:r>
      <w:r>
        <w:rPr>
          <w:color w:val="FF0000"/>
          <w:vertAlign w:val="superscript"/>
          <w:rtl/>
        </w:rPr>
        <w:t>170373</w:t>
      </w:r>
      <w:r>
        <w:rPr>
          <w:rFonts w:ascii="Times New Roman" w:hAnsi="Times New Roman"/>
          <w:color w:val="828282"/>
          <w:rtl/>
        </w:rPr>
        <w:t xml:space="preserve">אַבְשָׁלֹ֔ום </w:t>
      </w:r>
    </w:p>
    <w:p w14:paraId="529297F5" w14:textId="77777777" w:rsidR="00AC791A" w:rsidRDefault="00000000">
      <w:pPr>
        <w:pStyle w:val="Hebrew"/>
      </w:pPr>
      <w:r>
        <w:rPr>
          <w:color w:val="828282"/>
        </w:rPr>
        <w:t xml:space="preserve">וַיֹּ֨אמֶר֙ אַבְשָׁלֹ֔ום קְרָ֣א נָ֔א גַּ֖ם לְחוּשַׁ֣י הָאַרְכִּ֑י וְנִשְׁמְעָ֥ה מַה־בְּפִ֖יו גַּם־הֽוּא׃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7197DC3" w14:textId="77777777">
        <w:trPr>
          <w:jc w:val="center"/>
        </w:trPr>
        <w:tc>
          <w:tcPr>
            <w:tcW w:w="1728" w:type="auto"/>
            <w:vAlign w:val="center"/>
          </w:tcPr>
          <w:p w14:paraId="5CDC6267" w14:textId="77777777" w:rsidR="00AC791A" w:rsidRDefault="00000000">
            <w:r>
              <w:rPr>
                <w:sz w:val="16"/>
              </w:rPr>
              <w:t>c4871253</w:t>
            </w:r>
          </w:p>
        </w:tc>
        <w:tc>
          <w:tcPr>
            <w:tcW w:w="1728" w:type="auto"/>
          </w:tcPr>
          <w:p w14:paraId="0DB7DF70" w14:textId="77777777" w:rsidR="00AC791A" w:rsidRDefault="00000000">
            <w:r>
              <w:t>cl_type</w:t>
            </w:r>
          </w:p>
        </w:tc>
        <w:tc>
          <w:tcPr>
            <w:tcW w:w="1728" w:type="auto"/>
          </w:tcPr>
          <w:p w14:paraId="6203933E" w14:textId="77777777" w:rsidR="00AC791A" w:rsidRDefault="00000000">
            <w:r>
              <w:t>nt_clause</w:t>
            </w:r>
          </w:p>
        </w:tc>
        <w:tc>
          <w:tcPr>
            <w:tcW w:w="1728" w:type="auto"/>
          </w:tcPr>
          <w:p w14:paraId="3E349D45" w14:textId="77777777" w:rsidR="00AC791A" w:rsidRDefault="00000000">
            <w:r>
              <w:t>[clause]</w:t>
            </w:r>
          </w:p>
        </w:tc>
        <w:tc>
          <w:tcPr>
            <w:tcW w:w="1728" w:type="auto"/>
          </w:tcPr>
          <w:p w14:paraId="0382418D" w14:textId="77777777" w:rsidR="00AC791A" w:rsidRDefault="00000000">
            <w:r>
              <w:t>clause_x</w:t>
            </w:r>
          </w:p>
        </w:tc>
      </w:tr>
      <w:tr w:rsidR="00AC791A" w14:paraId="57BC6B98" w14:textId="77777777">
        <w:trPr>
          <w:jc w:val="center"/>
        </w:trPr>
        <w:tc>
          <w:tcPr>
            <w:tcW w:w="1728" w:type="auto"/>
            <w:vAlign w:val="center"/>
          </w:tcPr>
          <w:p w14:paraId="67FA7CE0" w14:textId="77777777" w:rsidR="00AC791A" w:rsidRDefault="00000000">
            <w:r>
              <w:rPr>
                <w:sz w:val="16"/>
              </w:rPr>
              <w:t>01ed0814</w:t>
            </w:r>
          </w:p>
        </w:tc>
        <w:tc>
          <w:tcPr>
            <w:tcW w:w="1728" w:type="auto"/>
          </w:tcPr>
          <w:p w14:paraId="0F9591D1" w14:textId="77777777" w:rsidR="00AC791A" w:rsidRDefault="00000000">
            <w:r>
              <w:t>aspect</w:t>
            </w:r>
          </w:p>
        </w:tc>
        <w:tc>
          <w:tcPr>
            <w:tcW w:w="1728" w:type="auto"/>
          </w:tcPr>
          <w:p w14:paraId="7807BCBD" w14:textId="77777777" w:rsidR="00AC791A" w:rsidRDefault="00000000">
            <w:r>
              <w:t>nt_clause</w:t>
            </w:r>
          </w:p>
        </w:tc>
        <w:tc>
          <w:tcPr>
            <w:tcW w:w="1728" w:type="auto"/>
          </w:tcPr>
          <w:p w14:paraId="5BE0993E" w14:textId="77777777" w:rsidR="00AC791A" w:rsidRDefault="00000000">
            <w:r>
              <w:t>[clause]</w:t>
            </w:r>
          </w:p>
        </w:tc>
        <w:tc>
          <w:tcPr>
            <w:tcW w:w="1728" w:type="auto"/>
          </w:tcPr>
          <w:p w14:paraId="5263BFA8" w14:textId="77777777" w:rsidR="00AC791A" w:rsidRDefault="00AC791A"/>
        </w:tc>
      </w:tr>
      <w:tr w:rsidR="00AC791A" w14:paraId="16F6D294" w14:textId="77777777">
        <w:trPr>
          <w:jc w:val="center"/>
        </w:trPr>
        <w:tc>
          <w:tcPr>
            <w:tcW w:w="1728" w:type="auto"/>
            <w:vAlign w:val="center"/>
          </w:tcPr>
          <w:p w14:paraId="72787EB5" w14:textId="77777777" w:rsidR="00AC791A" w:rsidRDefault="00000000">
            <w:r>
              <w:rPr>
                <w:sz w:val="16"/>
              </w:rPr>
              <w:t>f9ca9731</w:t>
            </w:r>
          </w:p>
        </w:tc>
        <w:tc>
          <w:tcPr>
            <w:tcW w:w="1728" w:type="auto"/>
          </w:tcPr>
          <w:p w14:paraId="13A1D374" w14:textId="77777777" w:rsidR="00AC791A" w:rsidRDefault="00000000">
            <w:r>
              <w:t>tense</w:t>
            </w:r>
          </w:p>
        </w:tc>
        <w:tc>
          <w:tcPr>
            <w:tcW w:w="1728" w:type="auto"/>
          </w:tcPr>
          <w:p w14:paraId="4239B99F" w14:textId="77777777" w:rsidR="00AC791A" w:rsidRDefault="00000000">
            <w:r>
              <w:t>verb</w:t>
            </w:r>
          </w:p>
        </w:tc>
        <w:tc>
          <w:tcPr>
            <w:tcW w:w="1728" w:type="auto"/>
          </w:tcPr>
          <w:p w14:paraId="3B92D03E" w14:textId="77777777" w:rsidR="00AC791A" w:rsidRDefault="00000000">
            <w:r>
              <w:t xml:space="preserve">יֹּ֨אמֶר֙ </w:t>
            </w:r>
          </w:p>
        </w:tc>
        <w:tc>
          <w:tcPr>
            <w:tcW w:w="1728" w:type="auto"/>
          </w:tcPr>
          <w:p w14:paraId="0A4BBF4E" w14:textId="77777777" w:rsidR="00AC791A" w:rsidRDefault="00000000">
            <w:r>
              <w:t>past</w:t>
            </w:r>
          </w:p>
        </w:tc>
      </w:tr>
    </w:tbl>
    <w:p w14:paraId="15F936EF" w14:textId="77777777" w:rsidR="00AC791A" w:rsidRDefault="00000000">
      <w:r>
        <w:br/>
      </w:r>
    </w:p>
    <w:p w14:paraId="14BD2706" w14:textId="77777777" w:rsidR="00AC791A" w:rsidRDefault="00000000">
      <w:pPr>
        <w:pStyle w:val="Reference"/>
      </w:pPr>
      <w:hyperlink r:id="rId2789">
        <w:r>
          <w:t>2_Samuel 17:8</w:t>
        </w:r>
      </w:hyperlink>
    </w:p>
    <w:p w14:paraId="378ECD7F" w14:textId="77777777" w:rsidR="00AC791A" w:rsidRDefault="00000000">
      <w:pPr>
        <w:pStyle w:val="Hebrew"/>
      </w:pPr>
      <w:r>
        <w:t xml:space="preserve">וַיֹּ֣אמֶר חוּשַׁ֗י </w:t>
      </w:r>
    </w:p>
    <w:p w14:paraId="7C6E6370" w14:textId="77777777" w:rsidR="00AC791A" w:rsidRDefault="00000000">
      <w:pPr>
        <w:pStyle w:val="Hebrew"/>
      </w:pPr>
      <w:r>
        <w:rPr>
          <w:color w:val="FF0000"/>
          <w:vertAlign w:val="superscript"/>
          <w:rtl/>
        </w:rPr>
        <w:t>170431</w:t>
      </w:r>
      <w:r>
        <w:rPr>
          <w:rFonts w:ascii="Times New Roman" w:hAnsi="Times New Roman"/>
          <w:color w:val="828282"/>
          <w:rtl/>
        </w:rPr>
        <w:t>וַ</w:t>
      </w:r>
      <w:r>
        <w:rPr>
          <w:color w:val="FF0000"/>
          <w:vertAlign w:val="superscript"/>
          <w:rtl/>
        </w:rPr>
        <w:t>170432</w:t>
      </w:r>
      <w:r>
        <w:rPr>
          <w:rFonts w:ascii="Times New Roman" w:hAnsi="Times New Roman"/>
          <w:color w:val="828282"/>
          <w:rtl/>
        </w:rPr>
        <w:t xml:space="preserve">יֹּ֣אמֶר </w:t>
      </w:r>
      <w:r>
        <w:rPr>
          <w:color w:val="FF0000"/>
          <w:vertAlign w:val="superscript"/>
          <w:rtl/>
        </w:rPr>
        <w:t>170433</w:t>
      </w:r>
      <w:r>
        <w:rPr>
          <w:rFonts w:ascii="Times New Roman" w:hAnsi="Times New Roman"/>
          <w:color w:val="828282"/>
          <w:rtl/>
        </w:rPr>
        <w:t xml:space="preserve">חוּשַׁ֗י </w:t>
      </w:r>
    </w:p>
    <w:p w14:paraId="31E9CBE1" w14:textId="77777777" w:rsidR="00AC791A" w:rsidRDefault="00000000">
      <w:pPr>
        <w:pStyle w:val="Hebrew"/>
      </w:pPr>
      <w:r>
        <w:rPr>
          <w:color w:val="828282"/>
        </w:rPr>
        <w:t xml:space="preserve">וַיֹּ֣אמֶר חוּשַׁ֗י אַתָּ֣ה יָ֠דַעְתָּ אֶת־אָבִ֨יךָ וְאֶת־אֲנָשָׁ֜יו כִּ֧י גִבֹּרִ֣ים הֵ֗מָּה וּמָרֵ֥י נֶ֨פֶשׁ֙ הֵ֔מָּה כְּדֹ֥ב שַׁכּ֖וּל בַּשָּׂדֶ֑ה וְאָבִ֨יךָ֙ אִ֣ישׁ מִלְחָמָ֔ה וְלֹ֥א יָלִ֖ין אֶת־הָעָֽ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4FB018A" w14:textId="77777777">
        <w:trPr>
          <w:jc w:val="center"/>
        </w:trPr>
        <w:tc>
          <w:tcPr>
            <w:tcW w:w="1728" w:type="auto"/>
            <w:vAlign w:val="center"/>
          </w:tcPr>
          <w:p w14:paraId="713F4AE1" w14:textId="77777777" w:rsidR="00AC791A" w:rsidRDefault="00000000">
            <w:r>
              <w:rPr>
                <w:sz w:val="16"/>
              </w:rPr>
              <w:t>5946bce4</w:t>
            </w:r>
          </w:p>
        </w:tc>
        <w:tc>
          <w:tcPr>
            <w:tcW w:w="1728" w:type="auto"/>
          </w:tcPr>
          <w:p w14:paraId="24289945" w14:textId="77777777" w:rsidR="00AC791A" w:rsidRDefault="00000000">
            <w:r>
              <w:t>cl_type</w:t>
            </w:r>
          </w:p>
        </w:tc>
        <w:tc>
          <w:tcPr>
            <w:tcW w:w="1728" w:type="auto"/>
          </w:tcPr>
          <w:p w14:paraId="448CA589" w14:textId="77777777" w:rsidR="00AC791A" w:rsidRDefault="00000000">
            <w:r>
              <w:t>nt_clause</w:t>
            </w:r>
          </w:p>
        </w:tc>
        <w:tc>
          <w:tcPr>
            <w:tcW w:w="1728" w:type="auto"/>
          </w:tcPr>
          <w:p w14:paraId="62B75ED2" w14:textId="77777777" w:rsidR="00AC791A" w:rsidRDefault="00000000">
            <w:r>
              <w:t>[clause]</w:t>
            </w:r>
          </w:p>
        </w:tc>
        <w:tc>
          <w:tcPr>
            <w:tcW w:w="1728" w:type="auto"/>
          </w:tcPr>
          <w:p w14:paraId="2FBD8744" w14:textId="77777777" w:rsidR="00AC791A" w:rsidRDefault="00000000">
            <w:r>
              <w:t>clause_x</w:t>
            </w:r>
          </w:p>
        </w:tc>
      </w:tr>
      <w:tr w:rsidR="00AC791A" w14:paraId="454AB3E0" w14:textId="77777777">
        <w:trPr>
          <w:jc w:val="center"/>
        </w:trPr>
        <w:tc>
          <w:tcPr>
            <w:tcW w:w="1728" w:type="auto"/>
            <w:vAlign w:val="center"/>
          </w:tcPr>
          <w:p w14:paraId="7C76C9B2" w14:textId="77777777" w:rsidR="00AC791A" w:rsidRDefault="00000000">
            <w:r>
              <w:rPr>
                <w:sz w:val="16"/>
              </w:rPr>
              <w:t>60ba3e23</w:t>
            </w:r>
          </w:p>
        </w:tc>
        <w:tc>
          <w:tcPr>
            <w:tcW w:w="1728" w:type="auto"/>
          </w:tcPr>
          <w:p w14:paraId="7424A533" w14:textId="77777777" w:rsidR="00AC791A" w:rsidRDefault="00000000">
            <w:r>
              <w:t>aspect</w:t>
            </w:r>
          </w:p>
        </w:tc>
        <w:tc>
          <w:tcPr>
            <w:tcW w:w="1728" w:type="auto"/>
          </w:tcPr>
          <w:p w14:paraId="3CE29954" w14:textId="77777777" w:rsidR="00AC791A" w:rsidRDefault="00000000">
            <w:r>
              <w:t>nt_clause</w:t>
            </w:r>
          </w:p>
        </w:tc>
        <w:tc>
          <w:tcPr>
            <w:tcW w:w="1728" w:type="auto"/>
          </w:tcPr>
          <w:p w14:paraId="5C20F279" w14:textId="77777777" w:rsidR="00AC791A" w:rsidRDefault="00000000">
            <w:r>
              <w:t>[clause]</w:t>
            </w:r>
          </w:p>
        </w:tc>
        <w:tc>
          <w:tcPr>
            <w:tcW w:w="1728" w:type="auto"/>
          </w:tcPr>
          <w:p w14:paraId="7702E651" w14:textId="77777777" w:rsidR="00AC791A" w:rsidRDefault="00AC791A"/>
        </w:tc>
      </w:tr>
      <w:tr w:rsidR="00AC791A" w14:paraId="58316266" w14:textId="77777777">
        <w:trPr>
          <w:jc w:val="center"/>
        </w:trPr>
        <w:tc>
          <w:tcPr>
            <w:tcW w:w="1728" w:type="auto"/>
            <w:vAlign w:val="center"/>
          </w:tcPr>
          <w:p w14:paraId="5DE37B5B" w14:textId="77777777" w:rsidR="00AC791A" w:rsidRDefault="00000000">
            <w:r>
              <w:rPr>
                <w:sz w:val="16"/>
              </w:rPr>
              <w:t>55e28324</w:t>
            </w:r>
          </w:p>
        </w:tc>
        <w:tc>
          <w:tcPr>
            <w:tcW w:w="1728" w:type="auto"/>
          </w:tcPr>
          <w:p w14:paraId="7B0029DF" w14:textId="77777777" w:rsidR="00AC791A" w:rsidRDefault="00000000">
            <w:r>
              <w:t>tense</w:t>
            </w:r>
          </w:p>
        </w:tc>
        <w:tc>
          <w:tcPr>
            <w:tcW w:w="1728" w:type="auto"/>
          </w:tcPr>
          <w:p w14:paraId="50534BB8" w14:textId="77777777" w:rsidR="00AC791A" w:rsidRDefault="00000000">
            <w:r>
              <w:t>verb</w:t>
            </w:r>
          </w:p>
        </w:tc>
        <w:tc>
          <w:tcPr>
            <w:tcW w:w="1728" w:type="auto"/>
          </w:tcPr>
          <w:p w14:paraId="268CA77D" w14:textId="77777777" w:rsidR="00AC791A" w:rsidRDefault="00000000">
            <w:r>
              <w:t xml:space="preserve">יֹּ֣אמֶר </w:t>
            </w:r>
          </w:p>
        </w:tc>
        <w:tc>
          <w:tcPr>
            <w:tcW w:w="1728" w:type="auto"/>
          </w:tcPr>
          <w:p w14:paraId="7D02317C" w14:textId="77777777" w:rsidR="00AC791A" w:rsidRDefault="00000000">
            <w:r>
              <w:t>past</w:t>
            </w:r>
          </w:p>
        </w:tc>
      </w:tr>
    </w:tbl>
    <w:p w14:paraId="7998C2BC" w14:textId="77777777" w:rsidR="00AC791A" w:rsidRDefault="00000000">
      <w:r>
        <w:br/>
      </w:r>
    </w:p>
    <w:p w14:paraId="7473A4C6" w14:textId="77777777" w:rsidR="00AC791A" w:rsidRDefault="00000000">
      <w:pPr>
        <w:pStyle w:val="Reference"/>
      </w:pPr>
      <w:hyperlink r:id="rId2790">
        <w:r>
          <w:t>2_Samuel 17:9</w:t>
        </w:r>
      </w:hyperlink>
    </w:p>
    <w:p w14:paraId="13853126" w14:textId="77777777" w:rsidR="00AC791A" w:rsidRDefault="00000000">
      <w:pPr>
        <w:pStyle w:val="Hebrew"/>
      </w:pPr>
      <w:r>
        <w:t xml:space="preserve">הָֽיְתָה֙ מַגֵּפָ֔ה בָּעָ֕ם </w:t>
      </w:r>
    </w:p>
    <w:p w14:paraId="77BB43F6" w14:textId="77777777" w:rsidR="00AC791A" w:rsidRDefault="00000000">
      <w:pPr>
        <w:pStyle w:val="Hebrew"/>
      </w:pPr>
      <w:r>
        <w:rPr>
          <w:color w:val="FF0000"/>
          <w:vertAlign w:val="superscript"/>
          <w:rtl/>
        </w:rPr>
        <w:t>170491</w:t>
      </w:r>
      <w:r>
        <w:rPr>
          <w:rFonts w:ascii="Times New Roman" w:hAnsi="Times New Roman"/>
          <w:color w:val="828282"/>
          <w:rtl/>
        </w:rPr>
        <w:t xml:space="preserve">הָֽיְתָה֙ </w:t>
      </w:r>
      <w:r>
        <w:rPr>
          <w:color w:val="FF0000"/>
          <w:vertAlign w:val="superscript"/>
          <w:rtl/>
        </w:rPr>
        <w:t>170492</w:t>
      </w:r>
      <w:r>
        <w:rPr>
          <w:rFonts w:ascii="Times New Roman" w:hAnsi="Times New Roman"/>
          <w:color w:val="828282"/>
          <w:rtl/>
        </w:rPr>
        <w:t xml:space="preserve">מַגֵּפָ֔ה </w:t>
      </w:r>
      <w:r>
        <w:rPr>
          <w:color w:val="FF0000"/>
          <w:vertAlign w:val="superscript"/>
          <w:rtl/>
        </w:rPr>
        <w:t>170493</w:t>
      </w:r>
      <w:r>
        <w:rPr>
          <w:rFonts w:ascii="Times New Roman" w:hAnsi="Times New Roman"/>
          <w:color w:val="828282"/>
          <w:rtl/>
        </w:rPr>
        <w:t>בָּ</w:t>
      </w:r>
      <w:r>
        <w:rPr>
          <w:color w:val="FF0000"/>
          <w:vertAlign w:val="superscript"/>
          <w:rtl/>
        </w:rPr>
        <w:t>170494170495</w:t>
      </w:r>
      <w:r>
        <w:rPr>
          <w:rFonts w:ascii="Times New Roman" w:hAnsi="Times New Roman"/>
          <w:color w:val="828282"/>
          <w:rtl/>
        </w:rPr>
        <w:t xml:space="preserve">עָ֕ם </w:t>
      </w:r>
    </w:p>
    <w:p w14:paraId="662B274E" w14:textId="77777777" w:rsidR="00AC791A" w:rsidRDefault="00000000">
      <w:pPr>
        <w:pStyle w:val="Hebrew"/>
      </w:pPr>
      <w:r>
        <w:rPr>
          <w:color w:val="828282"/>
        </w:rPr>
        <w:t xml:space="preserve">הִנֵּ֨ה עַתָּ֤ה הֽוּא־נֶחְבָּא֙ בְּאַחַ֣ת הַפְּחָתִ֔ים אֹ֖ו בְּאַחַ֣ד הַמְּקֹומֹ֑ת וְהָיָ֗ה כִּנְפֹ֤ל בָּהֶם֙ בַּתְּחִלָּ֔ה וְשָׁמַ֤ע הַשֹּׁמֵ֨עַ֙ וְאָמַ֔ר הָֽיְתָה֙ מַגֵּפָ֔ה בָּעָ֕ם אֲשֶׁ֖ר אַחֲרֵ֥י אַבְשָׁלֹֽם׃ </w:t>
      </w:r>
    </w:p>
    <w:tbl>
      <w:tblPr>
        <w:tblStyle w:val="TableGrid"/>
        <w:tblW w:w="0" w:type="auto"/>
        <w:jc w:val="center"/>
        <w:tblLook w:val="04A0" w:firstRow="1" w:lastRow="0" w:firstColumn="1" w:lastColumn="0" w:noHBand="0" w:noVBand="1"/>
      </w:tblPr>
      <w:tblGrid>
        <w:gridCol w:w="946"/>
        <w:gridCol w:w="921"/>
        <w:gridCol w:w="1154"/>
        <w:gridCol w:w="966"/>
        <w:gridCol w:w="1096"/>
      </w:tblGrid>
      <w:tr w:rsidR="00AC791A" w14:paraId="600F74FA" w14:textId="77777777">
        <w:trPr>
          <w:jc w:val="center"/>
        </w:trPr>
        <w:tc>
          <w:tcPr>
            <w:tcW w:w="1728" w:type="auto"/>
            <w:vAlign w:val="center"/>
          </w:tcPr>
          <w:p w14:paraId="208FCDC1" w14:textId="77777777" w:rsidR="00AC791A" w:rsidRDefault="00000000">
            <w:r>
              <w:rPr>
                <w:sz w:val="16"/>
              </w:rPr>
              <w:t>46a95726</w:t>
            </w:r>
          </w:p>
        </w:tc>
        <w:tc>
          <w:tcPr>
            <w:tcW w:w="1728" w:type="auto"/>
          </w:tcPr>
          <w:p w14:paraId="47D5269A" w14:textId="77777777" w:rsidR="00AC791A" w:rsidRDefault="00000000">
            <w:r>
              <w:t>cl_type</w:t>
            </w:r>
          </w:p>
        </w:tc>
        <w:tc>
          <w:tcPr>
            <w:tcW w:w="1728" w:type="auto"/>
          </w:tcPr>
          <w:p w14:paraId="5736B258" w14:textId="77777777" w:rsidR="00AC791A" w:rsidRDefault="00000000">
            <w:r>
              <w:t>nt_clause</w:t>
            </w:r>
          </w:p>
        </w:tc>
        <w:tc>
          <w:tcPr>
            <w:tcW w:w="1728" w:type="auto"/>
          </w:tcPr>
          <w:p w14:paraId="6864AFFC" w14:textId="77777777" w:rsidR="00AC791A" w:rsidRDefault="00000000">
            <w:r>
              <w:t>[clause]</w:t>
            </w:r>
          </w:p>
        </w:tc>
        <w:tc>
          <w:tcPr>
            <w:tcW w:w="1728" w:type="auto"/>
          </w:tcPr>
          <w:p w14:paraId="79C04477" w14:textId="77777777" w:rsidR="00AC791A" w:rsidRDefault="00000000">
            <w:r>
              <w:t>clause_x</w:t>
            </w:r>
          </w:p>
        </w:tc>
      </w:tr>
      <w:tr w:rsidR="00AC791A" w14:paraId="57583FBB" w14:textId="77777777">
        <w:trPr>
          <w:jc w:val="center"/>
        </w:trPr>
        <w:tc>
          <w:tcPr>
            <w:tcW w:w="1728" w:type="auto"/>
            <w:vAlign w:val="center"/>
          </w:tcPr>
          <w:p w14:paraId="4C077C74" w14:textId="77777777" w:rsidR="00AC791A" w:rsidRDefault="00000000">
            <w:r>
              <w:rPr>
                <w:sz w:val="16"/>
              </w:rPr>
              <w:t>e278af82</w:t>
            </w:r>
          </w:p>
        </w:tc>
        <w:tc>
          <w:tcPr>
            <w:tcW w:w="1728" w:type="auto"/>
          </w:tcPr>
          <w:p w14:paraId="563E3B9E" w14:textId="77777777" w:rsidR="00AC791A" w:rsidRDefault="00000000">
            <w:r>
              <w:t>aspect</w:t>
            </w:r>
          </w:p>
        </w:tc>
        <w:tc>
          <w:tcPr>
            <w:tcW w:w="1728" w:type="auto"/>
          </w:tcPr>
          <w:p w14:paraId="2C81EF32" w14:textId="77777777" w:rsidR="00AC791A" w:rsidRDefault="00000000">
            <w:r>
              <w:t>nt_clause</w:t>
            </w:r>
          </w:p>
        </w:tc>
        <w:tc>
          <w:tcPr>
            <w:tcW w:w="1728" w:type="auto"/>
          </w:tcPr>
          <w:p w14:paraId="0FC21FFE" w14:textId="77777777" w:rsidR="00AC791A" w:rsidRDefault="00000000">
            <w:r>
              <w:t>[clause]</w:t>
            </w:r>
          </w:p>
        </w:tc>
        <w:tc>
          <w:tcPr>
            <w:tcW w:w="1728" w:type="auto"/>
          </w:tcPr>
          <w:p w14:paraId="25520A0C" w14:textId="77777777" w:rsidR="00AC791A" w:rsidRDefault="00AC791A"/>
        </w:tc>
      </w:tr>
      <w:tr w:rsidR="00AC791A" w14:paraId="40777397" w14:textId="77777777">
        <w:trPr>
          <w:jc w:val="center"/>
        </w:trPr>
        <w:tc>
          <w:tcPr>
            <w:tcW w:w="1728" w:type="auto"/>
            <w:vAlign w:val="center"/>
          </w:tcPr>
          <w:p w14:paraId="6F91CCCF" w14:textId="77777777" w:rsidR="00AC791A" w:rsidRDefault="00000000">
            <w:r>
              <w:rPr>
                <w:sz w:val="16"/>
              </w:rPr>
              <w:t>bbb59973</w:t>
            </w:r>
          </w:p>
        </w:tc>
        <w:tc>
          <w:tcPr>
            <w:tcW w:w="1728" w:type="auto"/>
          </w:tcPr>
          <w:p w14:paraId="476B2646" w14:textId="77777777" w:rsidR="00AC791A" w:rsidRDefault="00000000">
            <w:r>
              <w:t>tense</w:t>
            </w:r>
          </w:p>
        </w:tc>
        <w:tc>
          <w:tcPr>
            <w:tcW w:w="1728" w:type="auto"/>
          </w:tcPr>
          <w:p w14:paraId="74A815AE" w14:textId="77777777" w:rsidR="00AC791A" w:rsidRDefault="00000000">
            <w:r>
              <w:t>verb</w:t>
            </w:r>
          </w:p>
        </w:tc>
        <w:tc>
          <w:tcPr>
            <w:tcW w:w="1728" w:type="auto"/>
          </w:tcPr>
          <w:p w14:paraId="6F54B4A3" w14:textId="77777777" w:rsidR="00AC791A" w:rsidRDefault="00000000">
            <w:r>
              <w:t xml:space="preserve">הָֽיְתָה֙ </w:t>
            </w:r>
          </w:p>
        </w:tc>
        <w:tc>
          <w:tcPr>
            <w:tcW w:w="1728" w:type="auto"/>
          </w:tcPr>
          <w:p w14:paraId="1FA2B7F2" w14:textId="77777777" w:rsidR="00AC791A" w:rsidRDefault="00000000">
            <w:r>
              <w:t>pres perf</w:t>
            </w:r>
          </w:p>
        </w:tc>
      </w:tr>
    </w:tbl>
    <w:p w14:paraId="419A35EE" w14:textId="77777777" w:rsidR="00AC791A" w:rsidRDefault="00000000">
      <w:r>
        <w:br/>
      </w:r>
    </w:p>
    <w:p w14:paraId="5413CFA4" w14:textId="77777777" w:rsidR="00AC791A" w:rsidRDefault="00000000">
      <w:pPr>
        <w:pStyle w:val="Reference"/>
      </w:pPr>
      <w:hyperlink r:id="rId2791">
        <w:r>
          <w:t>2_Samuel 17:12</w:t>
        </w:r>
      </w:hyperlink>
    </w:p>
    <w:p w14:paraId="17119ACD" w14:textId="77777777" w:rsidR="00AC791A" w:rsidRDefault="00000000">
      <w:pPr>
        <w:pStyle w:val="Hebrew"/>
      </w:pPr>
      <w:r>
        <w:t xml:space="preserve">וְנַ֣חְנוּ עָלָ֔יו </w:t>
      </w:r>
    </w:p>
    <w:p w14:paraId="196C643F" w14:textId="77777777" w:rsidR="00AC791A" w:rsidRDefault="00000000">
      <w:pPr>
        <w:pStyle w:val="Hebrew"/>
      </w:pPr>
      <w:r>
        <w:rPr>
          <w:color w:val="FF0000"/>
          <w:vertAlign w:val="superscript"/>
          <w:rtl/>
        </w:rPr>
        <w:t>170562</w:t>
      </w:r>
      <w:r>
        <w:rPr>
          <w:rFonts w:ascii="Times New Roman" w:hAnsi="Times New Roman"/>
          <w:color w:val="828282"/>
          <w:rtl/>
        </w:rPr>
        <w:t>וְ</w:t>
      </w:r>
      <w:r>
        <w:rPr>
          <w:color w:val="FF0000"/>
          <w:vertAlign w:val="superscript"/>
          <w:rtl/>
        </w:rPr>
        <w:t>170563</w:t>
      </w:r>
      <w:r>
        <w:rPr>
          <w:rFonts w:ascii="Times New Roman" w:hAnsi="Times New Roman"/>
          <w:color w:val="828282"/>
          <w:rtl/>
        </w:rPr>
        <w:t xml:space="preserve">נַ֣חְנוּ </w:t>
      </w:r>
      <w:r>
        <w:rPr>
          <w:color w:val="FF0000"/>
          <w:vertAlign w:val="superscript"/>
          <w:rtl/>
        </w:rPr>
        <w:t>170564</w:t>
      </w:r>
      <w:r>
        <w:rPr>
          <w:rFonts w:ascii="Times New Roman" w:hAnsi="Times New Roman"/>
          <w:color w:val="828282"/>
          <w:rtl/>
        </w:rPr>
        <w:t xml:space="preserve">עָלָ֔יו </w:t>
      </w:r>
    </w:p>
    <w:p w14:paraId="6E4E7A15" w14:textId="77777777" w:rsidR="00AC791A" w:rsidRDefault="00000000">
      <w:pPr>
        <w:pStyle w:val="Hebrew"/>
      </w:pPr>
      <w:r>
        <w:rPr>
          <w:color w:val="828282"/>
        </w:rPr>
        <w:t xml:space="preserve">וּבָ֣אנוּ אֵלָ֗יו בְּאַחַ֤ד הַמְּקֹומֹת֙ אֲשֶׁ֣ר נִמְצָ֣א שָׁ֔ם וְנַ֣חְנוּ עָלָ֔יו כַּאֲשֶׁ֛ר יִפֹּ֥ל הַטַּ֖ל עַל־הָאֲדָמָ֑ה וְלֹֽא־נֹ֥ותַר בֹּ֛ו וּבְכָל־הָאֲנָשִׁ֥ים אֲשֶׁר־אִתֹּ֖ו גַּם־אֶחָֽד׃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D17743F" w14:textId="77777777">
        <w:trPr>
          <w:jc w:val="center"/>
        </w:trPr>
        <w:tc>
          <w:tcPr>
            <w:tcW w:w="1728" w:type="auto"/>
            <w:vAlign w:val="center"/>
          </w:tcPr>
          <w:p w14:paraId="53AE767B" w14:textId="77777777" w:rsidR="00AC791A" w:rsidRDefault="00000000">
            <w:r>
              <w:rPr>
                <w:sz w:val="16"/>
              </w:rPr>
              <w:t>96b1e982</w:t>
            </w:r>
          </w:p>
        </w:tc>
        <w:tc>
          <w:tcPr>
            <w:tcW w:w="1728" w:type="auto"/>
          </w:tcPr>
          <w:p w14:paraId="67043A74" w14:textId="77777777" w:rsidR="00AC791A" w:rsidRDefault="00000000">
            <w:r>
              <w:t>cl_type</w:t>
            </w:r>
          </w:p>
        </w:tc>
        <w:tc>
          <w:tcPr>
            <w:tcW w:w="1728" w:type="auto"/>
          </w:tcPr>
          <w:p w14:paraId="284351F4" w14:textId="77777777" w:rsidR="00AC791A" w:rsidRDefault="00000000">
            <w:r>
              <w:t>nt_clause</w:t>
            </w:r>
          </w:p>
        </w:tc>
        <w:tc>
          <w:tcPr>
            <w:tcW w:w="1728" w:type="auto"/>
          </w:tcPr>
          <w:p w14:paraId="39ABC100" w14:textId="77777777" w:rsidR="00AC791A" w:rsidRDefault="00000000">
            <w:r>
              <w:t>[clause]</w:t>
            </w:r>
          </w:p>
        </w:tc>
        <w:tc>
          <w:tcPr>
            <w:tcW w:w="1728" w:type="auto"/>
          </w:tcPr>
          <w:p w14:paraId="0D180228" w14:textId="77777777" w:rsidR="00AC791A" w:rsidRDefault="00000000">
            <w:r>
              <w:t>clause_x</w:t>
            </w:r>
          </w:p>
        </w:tc>
      </w:tr>
      <w:tr w:rsidR="00AC791A" w14:paraId="72D2C56E" w14:textId="77777777">
        <w:trPr>
          <w:jc w:val="center"/>
        </w:trPr>
        <w:tc>
          <w:tcPr>
            <w:tcW w:w="1728" w:type="auto"/>
            <w:vAlign w:val="center"/>
          </w:tcPr>
          <w:p w14:paraId="37D38C2C" w14:textId="77777777" w:rsidR="00AC791A" w:rsidRDefault="00000000">
            <w:r>
              <w:rPr>
                <w:sz w:val="16"/>
              </w:rPr>
              <w:t>408f2c23</w:t>
            </w:r>
          </w:p>
        </w:tc>
        <w:tc>
          <w:tcPr>
            <w:tcW w:w="1728" w:type="auto"/>
          </w:tcPr>
          <w:p w14:paraId="49B5546B" w14:textId="77777777" w:rsidR="00AC791A" w:rsidRDefault="00000000">
            <w:r>
              <w:t>aspect</w:t>
            </w:r>
          </w:p>
        </w:tc>
        <w:tc>
          <w:tcPr>
            <w:tcW w:w="1728" w:type="auto"/>
          </w:tcPr>
          <w:p w14:paraId="4C745DF1" w14:textId="77777777" w:rsidR="00AC791A" w:rsidRDefault="00000000">
            <w:r>
              <w:t>nt_clause</w:t>
            </w:r>
          </w:p>
        </w:tc>
        <w:tc>
          <w:tcPr>
            <w:tcW w:w="1728" w:type="auto"/>
          </w:tcPr>
          <w:p w14:paraId="2744D4EC" w14:textId="77777777" w:rsidR="00AC791A" w:rsidRDefault="00000000">
            <w:r>
              <w:t>[clause]</w:t>
            </w:r>
          </w:p>
        </w:tc>
        <w:tc>
          <w:tcPr>
            <w:tcW w:w="1728" w:type="auto"/>
          </w:tcPr>
          <w:p w14:paraId="16A92A91" w14:textId="77777777" w:rsidR="00AC791A" w:rsidRDefault="00AC791A"/>
        </w:tc>
      </w:tr>
      <w:tr w:rsidR="00AC791A" w14:paraId="420FC6A8" w14:textId="77777777">
        <w:trPr>
          <w:jc w:val="center"/>
        </w:trPr>
        <w:tc>
          <w:tcPr>
            <w:tcW w:w="1728" w:type="auto"/>
            <w:vAlign w:val="center"/>
          </w:tcPr>
          <w:p w14:paraId="1AECF51D" w14:textId="77777777" w:rsidR="00AC791A" w:rsidRDefault="00000000">
            <w:r>
              <w:rPr>
                <w:sz w:val="16"/>
              </w:rPr>
              <w:t>940c165a</w:t>
            </w:r>
          </w:p>
        </w:tc>
        <w:tc>
          <w:tcPr>
            <w:tcW w:w="1728" w:type="auto"/>
          </w:tcPr>
          <w:p w14:paraId="0F841F99" w14:textId="77777777" w:rsidR="00AC791A" w:rsidRDefault="00000000">
            <w:r>
              <w:t>tense</w:t>
            </w:r>
          </w:p>
        </w:tc>
        <w:tc>
          <w:tcPr>
            <w:tcW w:w="1728" w:type="auto"/>
          </w:tcPr>
          <w:p w14:paraId="5ABCDDB0" w14:textId="77777777" w:rsidR="00AC791A" w:rsidRDefault="00000000">
            <w:r>
              <w:t>verb</w:t>
            </w:r>
          </w:p>
        </w:tc>
        <w:tc>
          <w:tcPr>
            <w:tcW w:w="1728" w:type="auto"/>
          </w:tcPr>
          <w:p w14:paraId="1A91901E" w14:textId="77777777" w:rsidR="00AC791A" w:rsidRDefault="00000000">
            <w:r>
              <w:t xml:space="preserve">נַ֣חְנוּ </w:t>
            </w:r>
          </w:p>
        </w:tc>
        <w:tc>
          <w:tcPr>
            <w:tcW w:w="1728" w:type="auto"/>
          </w:tcPr>
          <w:p w14:paraId="5D5286F1" w14:textId="77777777" w:rsidR="00AC791A" w:rsidRDefault="00AC791A"/>
        </w:tc>
      </w:tr>
    </w:tbl>
    <w:p w14:paraId="72450594" w14:textId="77777777" w:rsidR="00AC791A" w:rsidRDefault="00000000">
      <w:r>
        <w:br/>
      </w:r>
    </w:p>
    <w:p w14:paraId="5CF3E3D8" w14:textId="77777777" w:rsidR="00AC791A" w:rsidRDefault="00000000">
      <w:pPr>
        <w:pStyle w:val="Reference"/>
      </w:pPr>
      <w:hyperlink r:id="rId2792">
        <w:r>
          <w:t>2_Samuel 17:15</w:t>
        </w:r>
      </w:hyperlink>
    </w:p>
    <w:p w14:paraId="1378B0A9" w14:textId="77777777" w:rsidR="00AC791A" w:rsidRDefault="00000000">
      <w:pPr>
        <w:pStyle w:val="Hebrew"/>
      </w:pPr>
      <w:r>
        <w:t xml:space="preserve">וְכָזֹ֥את וְכָזֹ֖את יָעַ֥צְתִּי אָֽנִי׃ </w:t>
      </w:r>
    </w:p>
    <w:p w14:paraId="181DF90C" w14:textId="77777777" w:rsidR="00AC791A" w:rsidRDefault="00000000">
      <w:pPr>
        <w:pStyle w:val="Hebrew"/>
      </w:pPr>
      <w:r>
        <w:rPr>
          <w:color w:val="FF0000"/>
          <w:vertAlign w:val="superscript"/>
          <w:rtl/>
        </w:rPr>
        <w:t>170672</w:t>
      </w:r>
      <w:r>
        <w:rPr>
          <w:rFonts w:ascii="Times New Roman" w:hAnsi="Times New Roman"/>
          <w:color w:val="828282"/>
          <w:rtl/>
        </w:rPr>
        <w:t>וְ</w:t>
      </w:r>
      <w:r>
        <w:rPr>
          <w:color w:val="FF0000"/>
          <w:vertAlign w:val="superscript"/>
          <w:rtl/>
        </w:rPr>
        <w:t>170673</w:t>
      </w:r>
      <w:r>
        <w:rPr>
          <w:rFonts w:ascii="Times New Roman" w:hAnsi="Times New Roman"/>
          <w:color w:val="828282"/>
          <w:rtl/>
        </w:rPr>
        <w:t>כָ</w:t>
      </w:r>
      <w:r>
        <w:rPr>
          <w:color w:val="FF0000"/>
          <w:vertAlign w:val="superscript"/>
          <w:rtl/>
        </w:rPr>
        <w:t>170674</w:t>
      </w:r>
      <w:r>
        <w:rPr>
          <w:rFonts w:ascii="Times New Roman" w:hAnsi="Times New Roman"/>
          <w:color w:val="828282"/>
          <w:rtl/>
        </w:rPr>
        <w:t xml:space="preserve">זֹ֥את </w:t>
      </w:r>
      <w:r>
        <w:rPr>
          <w:color w:val="FF0000"/>
          <w:vertAlign w:val="superscript"/>
          <w:rtl/>
        </w:rPr>
        <w:t>170675</w:t>
      </w:r>
      <w:r>
        <w:rPr>
          <w:rFonts w:ascii="Times New Roman" w:hAnsi="Times New Roman"/>
          <w:color w:val="828282"/>
          <w:rtl/>
        </w:rPr>
        <w:t>וְ</w:t>
      </w:r>
      <w:r>
        <w:rPr>
          <w:color w:val="FF0000"/>
          <w:vertAlign w:val="superscript"/>
          <w:rtl/>
        </w:rPr>
        <w:t>170676</w:t>
      </w:r>
      <w:r>
        <w:rPr>
          <w:rFonts w:ascii="Times New Roman" w:hAnsi="Times New Roman"/>
          <w:color w:val="828282"/>
          <w:rtl/>
        </w:rPr>
        <w:t>כָ</w:t>
      </w:r>
      <w:r>
        <w:rPr>
          <w:color w:val="FF0000"/>
          <w:vertAlign w:val="superscript"/>
          <w:rtl/>
        </w:rPr>
        <w:t>170677</w:t>
      </w:r>
      <w:r>
        <w:rPr>
          <w:rFonts w:ascii="Times New Roman" w:hAnsi="Times New Roman"/>
          <w:color w:val="828282"/>
          <w:rtl/>
        </w:rPr>
        <w:t xml:space="preserve">זֹ֖את </w:t>
      </w:r>
      <w:r>
        <w:rPr>
          <w:color w:val="FF0000"/>
          <w:vertAlign w:val="superscript"/>
          <w:rtl/>
        </w:rPr>
        <w:t>170678</w:t>
      </w:r>
      <w:r>
        <w:rPr>
          <w:rFonts w:ascii="Times New Roman" w:hAnsi="Times New Roman"/>
          <w:color w:val="828282"/>
          <w:rtl/>
        </w:rPr>
        <w:t xml:space="preserve">יָעַ֥צְתִּי </w:t>
      </w:r>
      <w:r>
        <w:rPr>
          <w:color w:val="FF0000"/>
          <w:vertAlign w:val="superscript"/>
          <w:rtl/>
        </w:rPr>
        <w:t>170679</w:t>
      </w:r>
      <w:r>
        <w:rPr>
          <w:rFonts w:ascii="Times New Roman" w:hAnsi="Times New Roman"/>
          <w:color w:val="828282"/>
          <w:rtl/>
        </w:rPr>
        <w:t xml:space="preserve">אָֽנִי׃ </w:t>
      </w:r>
    </w:p>
    <w:p w14:paraId="50E7F6EF" w14:textId="77777777" w:rsidR="00AC791A" w:rsidRDefault="00000000">
      <w:pPr>
        <w:pStyle w:val="Hebrew"/>
      </w:pPr>
      <w:r>
        <w:rPr>
          <w:color w:val="828282"/>
        </w:rPr>
        <w:t xml:space="preserve">וַיֹּ֣אמֶר חוּשַׁ֗י אֶל־צָדֹ֤וק וְאֶל־אֶבְיָתָר֙ הַכֹּ֣הֲנִ֔ים כָּזֹ֣את וְכָזֹ֗את יָעַ֤ץ אֲחִיתֹ֨פֶל֙ אֶת־אַבְשָׁלֹ֔ם וְאֵ֖ת זִקְנֵ֣י יִשְׂרָאֵ֑ל וְכָזֹ֥את וְכָזֹ֖את יָעַ֥צְתִּי אָֽנִי׃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3E2725AC" w14:textId="77777777">
        <w:trPr>
          <w:jc w:val="center"/>
        </w:trPr>
        <w:tc>
          <w:tcPr>
            <w:tcW w:w="1728" w:type="auto"/>
            <w:vAlign w:val="center"/>
          </w:tcPr>
          <w:p w14:paraId="6DF903CA" w14:textId="77777777" w:rsidR="00AC791A" w:rsidRDefault="00000000">
            <w:r>
              <w:rPr>
                <w:sz w:val="16"/>
              </w:rPr>
              <w:t>6cd8179d</w:t>
            </w:r>
          </w:p>
        </w:tc>
        <w:tc>
          <w:tcPr>
            <w:tcW w:w="1728" w:type="auto"/>
          </w:tcPr>
          <w:p w14:paraId="05135BD7" w14:textId="77777777" w:rsidR="00AC791A" w:rsidRDefault="00000000">
            <w:r>
              <w:t>cl_type</w:t>
            </w:r>
          </w:p>
        </w:tc>
        <w:tc>
          <w:tcPr>
            <w:tcW w:w="1728" w:type="auto"/>
          </w:tcPr>
          <w:p w14:paraId="52B6F988" w14:textId="77777777" w:rsidR="00AC791A" w:rsidRDefault="00000000">
            <w:r>
              <w:t>nt_clause</w:t>
            </w:r>
          </w:p>
        </w:tc>
        <w:tc>
          <w:tcPr>
            <w:tcW w:w="1728" w:type="auto"/>
          </w:tcPr>
          <w:p w14:paraId="508FB99C" w14:textId="77777777" w:rsidR="00AC791A" w:rsidRDefault="00000000">
            <w:r>
              <w:t>[clause]</w:t>
            </w:r>
          </w:p>
        </w:tc>
        <w:tc>
          <w:tcPr>
            <w:tcW w:w="1728" w:type="auto"/>
          </w:tcPr>
          <w:p w14:paraId="34D08265" w14:textId="77777777" w:rsidR="00AC791A" w:rsidRDefault="00000000">
            <w:r>
              <w:t>x_clause</w:t>
            </w:r>
          </w:p>
        </w:tc>
      </w:tr>
      <w:tr w:rsidR="00AC791A" w14:paraId="231A34ED" w14:textId="77777777">
        <w:trPr>
          <w:jc w:val="center"/>
        </w:trPr>
        <w:tc>
          <w:tcPr>
            <w:tcW w:w="1728" w:type="auto"/>
            <w:vAlign w:val="center"/>
          </w:tcPr>
          <w:p w14:paraId="7EDD0E2C" w14:textId="77777777" w:rsidR="00AC791A" w:rsidRDefault="00000000">
            <w:r>
              <w:rPr>
                <w:sz w:val="16"/>
              </w:rPr>
              <w:t>d6de90eb</w:t>
            </w:r>
          </w:p>
        </w:tc>
        <w:tc>
          <w:tcPr>
            <w:tcW w:w="1728" w:type="auto"/>
          </w:tcPr>
          <w:p w14:paraId="0175B443" w14:textId="77777777" w:rsidR="00AC791A" w:rsidRDefault="00000000">
            <w:r>
              <w:t>aspect</w:t>
            </w:r>
          </w:p>
        </w:tc>
        <w:tc>
          <w:tcPr>
            <w:tcW w:w="1728" w:type="auto"/>
          </w:tcPr>
          <w:p w14:paraId="1B910EA3" w14:textId="77777777" w:rsidR="00AC791A" w:rsidRDefault="00000000">
            <w:r>
              <w:t>nt_clause</w:t>
            </w:r>
          </w:p>
        </w:tc>
        <w:tc>
          <w:tcPr>
            <w:tcW w:w="1728" w:type="auto"/>
          </w:tcPr>
          <w:p w14:paraId="26EB41B5" w14:textId="77777777" w:rsidR="00AC791A" w:rsidRDefault="00000000">
            <w:r>
              <w:t>[clause]</w:t>
            </w:r>
          </w:p>
        </w:tc>
        <w:tc>
          <w:tcPr>
            <w:tcW w:w="1728" w:type="auto"/>
          </w:tcPr>
          <w:p w14:paraId="2A448E77" w14:textId="77777777" w:rsidR="00AC791A" w:rsidRDefault="00AC791A"/>
        </w:tc>
      </w:tr>
      <w:tr w:rsidR="00AC791A" w14:paraId="4E3E7D9E" w14:textId="77777777">
        <w:trPr>
          <w:jc w:val="center"/>
        </w:trPr>
        <w:tc>
          <w:tcPr>
            <w:tcW w:w="1728" w:type="auto"/>
            <w:vAlign w:val="center"/>
          </w:tcPr>
          <w:p w14:paraId="3F6D2115" w14:textId="77777777" w:rsidR="00AC791A" w:rsidRDefault="00000000">
            <w:r>
              <w:rPr>
                <w:sz w:val="16"/>
              </w:rPr>
              <w:t>4276ffd4</w:t>
            </w:r>
          </w:p>
        </w:tc>
        <w:tc>
          <w:tcPr>
            <w:tcW w:w="1728" w:type="auto"/>
          </w:tcPr>
          <w:p w14:paraId="589AEE91" w14:textId="77777777" w:rsidR="00AC791A" w:rsidRDefault="00000000">
            <w:r>
              <w:t>tense</w:t>
            </w:r>
          </w:p>
        </w:tc>
        <w:tc>
          <w:tcPr>
            <w:tcW w:w="1728" w:type="auto"/>
          </w:tcPr>
          <w:p w14:paraId="4ABF2138" w14:textId="77777777" w:rsidR="00AC791A" w:rsidRDefault="00000000">
            <w:r>
              <w:t>verb</w:t>
            </w:r>
          </w:p>
        </w:tc>
        <w:tc>
          <w:tcPr>
            <w:tcW w:w="1728" w:type="auto"/>
          </w:tcPr>
          <w:p w14:paraId="216A3471" w14:textId="77777777" w:rsidR="00AC791A" w:rsidRDefault="00000000">
            <w:r>
              <w:t xml:space="preserve">יָעַ֥צְתִּי </w:t>
            </w:r>
          </w:p>
        </w:tc>
        <w:tc>
          <w:tcPr>
            <w:tcW w:w="1728" w:type="auto"/>
          </w:tcPr>
          <w:p w14:paraId="026A9764" w14:textId="77777777" w:rsidR="00AC791A" w:rsidRDefault="00000000">
            <w:r>
              <w:t>pres perf</w:t>
            </w:r>
          </w:p>
        </w:tc>
      </w:tr>
    </w:tbl>
    <w:p w14:paraId="4E65E945" w14:textId="77777777" w:rsidR="00AC791A" w:rsidRDefault="00000000">
      <w:r>
        <w:br/>
      </w:r>
    </w:p>
    <w:p w14:paraId="36B2E8DD" w14:textId="77777777" w:rsidR="00AC791A" w:rsidRDefault="00000000">
      <w:pPr>
        <w:pStyle w:val="Reference"/>
      </w:pPr>
      <w:hyperlink r:id="rId2793">
        <w:r>
          <w:t>2_Samuel 17:18</w:t>
        </w:r>
      </w:hyperlink>
    </w:p>
    <w:p w14:paraId="089C363D" w14:textId="77777777" w:rsidR="00AC791A" w:rsidRDefault="00000000">
      <w:pPr>
        <w:pStyle w:val="Hebrew"/>
      </w:pPr>
      <w:r>
        <w:t xml:space="preserve">וַיַּגֵּ֖ד לְאַבְשָׁלֹ֑ם </w:t>
      </w:r>
    </w:p>
    <w:p w14:paraId="6BD96E5E" w14:textId="77777777" w:rsidR="00AC791A" w:rsidRDefault="00000000">
      <w:pPr>
        <w:pStyle w:val="Hebrew"/>
      </w:pPr>
      <w:r>
        <w:rPr>
          <w:color w:val="FF0000"/>
          <w:vertAlign w:val="superscript"/>
          <w:rtl/>
        </w:rPr>
        <w:t>170750</w:t>
      </w:r>
      <w:r>
        <w:rPr>
          <w:rFonts w:ascii="Times New Roman" w:hAnsi="Times New Roman"/>
          <w:color w:val="828282"/>
          <w:rtl/>
        </w:rPr>
        <w:t>וַ</w:t>
      </w:r>
      <w:r>
        <w:rPr>
          <w:color w:val="FF0000"/>
          <w:vertAlign w:val="superscript"/>
          <w:rtl/>
        </w:rPr>
        <w:t>170751</w:t>
      </w:r>
      <w:r>
        <w:rPr>
          <w:rFonts w:ascii="Times New Roman" w:hAnsi="Times New Roman"/>
          <w:color w:val="828282"/>
          <w:rtl/>
        </w:rPr>
        <w:t xml:space="preserve">יַּגֵּ֖ד </w:t>
      </w:r>
      <w:r>
        <w:rPr>
          <w:color w:val="FF0000"/>
          <w:vertAlign w:val="superscript"/>
          <w:rtl/>
        </w:rPr>
        <w:t>170752</w:t>
      </w:r>
      <w:r>
        <w:rPr>
          <w:rFonts w:ascii="Times New Roman" w:hAnsi="Times New Roman"/>
          <w:color w:val="828282"/>
          <w:rtl/>
        </w:rPr>
        <w:t>לְ</w:t>
      </w:r>
      <w:r>
        <w:rPr>
          <w:color w:val="FF0000"/>
          <w:vertAlign w:val="superscript"/>
          <w:rtl/>
        </w:rPr>
        <w:t>170753</w:t>
      </w:r>
      <w:r>
        <w:rPr>
          <w:rFonts w:ascii="Times New Roman" w:hAnsi="Times New Roman"/>
          <w:color w:val="828282"/>
          <w:rtl/>
        </w:rPr>
        <w:t xml:space="preserve">אַבְשָׁלֹ֑ם </w:t>
      </w:r>
    </w:p>
    <w:p w14:paraId="0F6BEC6F" w14:textId="77777777" w:rsidR="00AC791A" w:rsidRDefault="00000000">
      <w:pPr>
        <w:pStyle w:val="Hebrew"/>
      </w:pPr>
      <w:r>
        <w:rPr>
          <w:color w:val="828282"/>
        </w:rPr>
        <w:t xml:space="preserve">וַיַּ֤רְא אֹתָם֙ נַ֔עַר וַיַּגֵּ֖ד לְאַבְשָׁלֹ֑ם וַיֵּלְכוּ֩ שְׁנֵיהֶ֨ם מְהֵרָ֜ה וַיָּבֹ֣אוּ׀ אֶל־בֵּֽית־אִ֣ישׁ בְּבַחוּרִ֗ים וְלֹ֥ו בְאֵ֛ר בַּחֲצֵרֹ֖ו וַיֵּ֥רְדוּ שָֽׁ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209DE25" w14:textId="77777777">
        <w:trPr>
          <w:jc w:val="center"/>
        </w:trPr>
        <w:tc>
          <w:tcPr>
            <w:tcW w:w="1728" w:type="auto"/>
            <w:vAlign w:val="center"/>
          </w:tcPr>
          <w:p w14:paraId="3A5A2189" w14:textId="77777777" w:rsidR="00AC791A" w:rsidRDefault="00000000">
            <w:r>
              <w:rPr>
                <w:sz w:val="16"/>
              </w:rPr>
              <w:t>09a15708</w:t>
            </w:r>
          </w:p>
        </w:tc>
        <w:tc>
          <w:tcPr>
            <w:tcW w:w="1728" w:type="auto"/>
          </w:tcPr>
          <w:p w14:paraId="2EC55BFD" w14:textId="77777777" w:rsidR="00AC791A" w:rsidRDefault="00000000">
            <w:r>
              <w:t>cl_type</w:t>
            </w:r>
          </w:p>
        </w:tc>
        <w:tc>
          <w:tcPr>
            <w:tcW w:w="1728" w:type="auto"/>
          </w:tcPr>
          <w:p w14:paraId="6466BCDE" w14:textId="77777777" w:rsidR="00AC791A" w:rsidRDefault="00000000">
            <w:r>
              <w:t>nt_clause</w:t>
            </w:r>
          </w:p>
        </w:tc>
        <w:tc>
          <w:tcPr>
            <w:tcW w:w="1728" w:type="auto"/>
          </w:tcPr>
          <w:p w14:paraId="5468872F" w14:textId="77777777" w:rsidR="00AC791A" w:rsidRDefault="00000000">
            <w:r>
              <w:t>[clause]</w:t>
            </w:r>
          </w:p>
        </w:tc>
        <w:tc>
          <w:tcPr>
            <w:tcW w:w="1728" w:type="auto"/>
          </w:tcPr>
          <w:p w14:paraId="4916FD8D" w14:textId="77777777" w:rsidR="00AC791A" w:rsidRDefault="00000000">
            <w:r>
              <w:t>clause_x</w:t>
            </w:r>
          </w:p>
        </w:tc>
      </w:tr>
      <w:tr w:rsidR="00AC791A" w14:paraId="3900019B" w14:textId="77777777">
        <w:trPr>
          <w:jc w:val="center"/>
        </w:trPr>
        <w:tc>
          <w:tcPr>
            <w:tcW w:w="1728" w:type="auto"/>
            <w:vAlign w:val="center"/>
          </w:tcPr>
          <w:p w14:paraId="1F9BF5B4" w14:textId="77777777" w:rsidR="00AC791A" w:rsidRDefault="00000000">
            <w:r>
              <w:rPr>
                <w:sz w:val="16"/>
              </w:rPr>
              <w:t>2574c8ba</w:t>
            </w:r>
          </w:p>
        </w:tc>
        <w:tc>
          <w:tcPr>
            <w:tcW w:w="1728" w:type="auto"/>
          </w:tcPr>
          <w:p w14:paraId="3D2DC013" w14:textId="77777777" w:rsidR="00AC791A" w:rsidRDefault="00000000">
            <w:r>
              <w:t>aspect</w:t>
            </w:r>
          </w:p>
        </w:tc>
        <w:tc>
          <w:tcPr>
            <w:tcW w:w="1728" w:type="auto"/>
          </w:tcPr>
          <w:p w14:paraId="1F2E6FE5" w14:textId="77777777" w:rsidR="00AC791A" w:rsidRDefault="00000000">
            <w:r>
              <w:t>nt_clause</w:t>
            </w:r>
          </w:p>
        </w:tc>
        <w:tc>
          <w:tcPr>
            <w:tcW w:w="1728" w:type="auto"/>
          </w:tcPr>
          <w:p w14:paraId="5387799C" w14:textId="77777777" w:rsidR="00AC791A" w:rsidRDefault="00000000">
            <w:r>
              <w:t>[clause]</w:t>
            </w:r>
          </w:p>
        </w:tc>
        <w:tc>
          <w:tcPr>
            <w:tcW w:w="1728" w:type="auto"/>
          </w:tcPr>
          <w:p w14:paraId="0F513236" w14:textId="77777777" w:rsidR="00AC791A" w:rsidRDefault="00AC791A"/>
        </w:tc>
      </w:tr>
      <w:tr w:rsidR="00AC791A" w14:paraId="73F6D161" w14:textId="77777777">
        <w:trPr>
          <w:jc w:val="center"/>
        </w:trPr>
        <w:tc>
          <w:tcPr>
            <w:tcW w:w="1728" w:type="auto"/>
            <w:vAlign w:val="center"/>
          </w:tcPr>
          <w:p w14:paraId="504A75CB" w14:textId="77777777" w:rsidR="00AC791A" w:rsidRDefault="00000000">
            <w:r>
              <w:rPr>
                <w:sz w:val="16"/>
              </w:rPr>
              <w:t>bf3deeed</w:t>
            </w:r>
          </w:p>
        </w:tc>
        <w:tc>
          <w:tcPr>
            <w:tcW w:w="1728" w:type="auto"/>
          </w:tcPr>
          <w:p w14:paraId="5395C875" w14:textId="77777777" w:rsidR="00AC791A" w:rsidRDefault="00000000">
            <w:r>
              <w:t>tense</w:t>
            </w:r>
          </w:p>
        </w:tc>
        <w:tc>
          <w:tcPr>
            <w:tcW w:w="1728" w:type="auto"/>
          </w:tcPr>
          <w:p w14:paraId="343816EF" w14:textId="77777777" w:rsidR="00AC791A" w:rsidRDefault="00000000">
            <w:r>
              <w:t>verb</w:t>
            </w:r>
          </w:p>
        </w:tc>
        <w:tc>
          <w:tcPr>
            <w:tcW w:w="1728" w:type="auto"/>
          </w:tcPr>
          <w:p w14:paraId="66D48DE9" w14:textId="77777777" w:rsidR="00AC791A" w:rsidRDefault="00000000">
            <w:r>
              <w:t xml:space="preserve">יַּגֵּ֖ד </w:t>
            </w:r>
          </w:p>
        </w:tc>
        <w:tc>
          <w:tcPr>
            <w:tcW w:w="1728" w:type="auto"/>
          </w:tcPr>
          <w:p w14:paraId="0355219A" w14:textId="77777777" w:rsidR="00AC791A" w:rsidRDefault="00000000">
            <w:r>
              <w:t>past</w:t>
            </w:r>
          </w:p>
        </w:tc>
      </w:tr>
    </w:tbl>
    <w:p w14:paraId="5ECB7E89" w14:textId="77777777" w:rsidR="00AC791A" w:rsidRDefault="00000000">
      <w:r>
        <w:br/>
      </w:r>
    </w:p>
    <w:p w14:paraId="3FC227C2" w14:textId="77777777" w:rsidR="00AC791A" w:rsidRDefault="00000000">
      <w:pPr>
        <w:pStyle w:val="Reference"/>
      </w:pPr>
      <w:hyperlink r:id="rId2794">
        <w:r>
          <w:t>2_Samuel 17:23</w:t>
        </w:r>
      </w:hyperlink>
    </w:p>
    <w:p w14:paraId="167C1D17" w14:textId="77777777" w:rsidR="00AC791A" w:rsidRDefault="00000000">
      <w:pPr>
        <w:pStyle w:val="Hebrew"/>
      </w:pPr>
      <w:r>
        <w:t xml:space="preserve">וַאֲחִיתֹ֣פֶל רָאָ֗ה </w:t>
      </w:r>
    </w:p>
    <w:p w14:paraId="3274A624" w14:textId="77777777" w:rsidR="00AC791A" w:rsidRDefault="00000000">
      <w:pPr>
        <w:pStyle w:val="Hebrew"/>
      </w:pPr>
      <w:r>
        <w:rPr>
          <w:color w:val="FF0000"/>
          <w:vertAlign w:val="superscript"/>
          <w:rtl/>
        </w:rPr>
        <w:t>170888</w:t>
      </w:r>
      <w:r>
        <w:rPr>
          <w:rFonts w:ascii="Times New Roman" w:hAnsi="Times New Roman"/>
          <w:color w:val="828282"/>
          <w:rtl/>
        </w:rPr>
        <w:t>וַ</w:t>
      </w:r>
      <w:r>
        <w:rPr>
          <w:color w:val="FF0000"/>
          <w:vertAlign w:val="superscript"/>
          <w:rtl/>
        </w:rPr>
        <w:t>170889</w:t>
      </w:r>
      <w:r>
        <w:rPr>
          <w:rFonts w:ascii="Times New Roman" w:hAnsi="Times New Roman"/>
          <w:color w:val="828282"/>
          <w:rtl/>
        </w:rPr>
        <w:t xml:space="preserve">אֲחִיתֹ֣פֶל </w:t>
      </w:r>
      <w:r>
        <w:rPr>
          <w:color w:val="FF0000"/>
          <w:vertAlign w:val="superscript"/>
          <w:rtl/>
        </w:rPr>
        <w:t>170890</w:t>
      </w:r>
      <w:r>
        <w:rPr>
          <w:rFonts w:ascii="Times New Roman" w:hAnsi="Times New Roman"/>
          <w:color w:val="828282"/>
          <w:rtl/>
        </w:rPr>
        <w:t xml:space="preserve">רָאָ֗ה </w:t>
      </w:r>
    </w:p>
    <w:p w14:paraId="4016820E" w14:textId="77777777" w:rsidR="00AC791A" w:rsidRDefault="00000000">
      <w:pPr>
        <w:pStyle w:val="Hebrew"/>
      </w:pPr>
      <w:r>
        <w:rPr>
          <w:color w:val="828282"/>
        </w:rPr>
        <w:t xml:space="preserve">וַאֲחִיתֹ֣פֶל רָאָ֗ה כִּ֣י לֹ֣א נֶעֶשְׂתָה֮ עֲצָתֹו֒ וַיַּחֲבֹ֣שׁ אֶֽת־הַחֲמֹ֗ור וַיָּ֜קָם וַיֵּ֤לֶךְ אֶל־בֵּיתֹו֙ אֶל־עִירֹ֔ו וַיְצַ֥ו אֶל־בֵּיתֹ֖ו וַיֵּחָנַ֑ק וַיָּ֕מָת וַיִּקָּבֵ֖ר בְּקֶ֥בֶר אָבִֽיו׃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3DBF330" w14:textId="77777777">
        <w:trPr>
          <w:jc w:val="center"/>
        </w:trPr>
        <w:tc>
          <w:tcPr>
            <w:tcW w:w="1728" w:type="auto"/>
            <w:vAlign w:val="center"/>
          </w:tcPr>
          <w:p w14:paraId="3A8817CC" w14:textId="77777777" w:rsidR="00AC791A" w:rsidRDefault="00000000">
            <w:r>
              <w:rPr>
                <w:sz w:val="16"/>
              </w:rPr>
              <w:t>6c84f85f</w:t>
            </w:r>
          </w:p>
        </w:tc>
        <w:tc>
          <w:tcPr>
            <w:tcW w:w="1728" w:type="auto"/>
          </w:tcPr>
          <w:p w14:paraId="1205B63E" w14:textId="77777777" w:rsidR="00AC791A" w:rsidRDefault="00000000">
            <w:r>
              <w:t>cl_type</w:t>
            </w:r>
          </w:p>
        </w:tc>
        <w:tc>
          <w:tcPr>
            <w:tcW w:w="1728" w:type="auto"/>
          </w:tcPr>
          <w:p w14:paraId="002D26CB" w14:textId="77777777" w:rsidR="00AC791A" w:rsidRDefault="00000000">
            <w:r>
              <w:t>nt_clause</w:t>
            </w:r>
          </w:p>
        </w:tc>
        <w:tc>
          <w:tcPr>
            <w:tcW w:w="1728" w:type="auto"/>
          </w:tcPr>
          <w:p w14:paraId="5F35EB0C" w14:textId="77777777" w:rsidR="00AC791A" w:rsidRDefault="00000000">
            <w:r>
              <w:t>[clause]</w:t>
            </w:r>
          </w:p>
        </w:tc>
        <w:tc>
          <w:tcPr>
            <w:tcW w:w="1728" w:type="auto"/>
          </w:tcPr>
          <w:p w14:paraId="32871922" w14:textId="77777777" w:rsidR="00AC791A" w:rsidRDefault="00000000">
            <w:r>
              <w:t>x_clause</w:t>
            </w:r>
          </w:p>
        </w:tc>
      </w:tr>
      <w:tr w:rsidR="00AC791A" w14:paraId="3BF822DE" w14:textId="77777777">
        <w:trPr>
          <w:jc w:val="center"/>
        </w:trPr>
        <w:tc>
          <w:tcPr>
            <w:tcW w:w="1728" w:type="auto"/>
            <w:vAlign w:val="center"/>
          </w:tcPr>
          <w:p w14:paraId="280D3701" w14:textId="77777777" w:rsidR="00AC791A" w:rsidRDefault="00000000">
            <w:r>
              <w:rPr>
                <w:sz w:val="16"/>
              </w:rPr>
              <w:t>e2999834</w:t>
            </w:r>
          </w:p>
        </w:tc>
        <w:tc>
          <w:tcPr>
            <w:tcW w:w="1728" w:type="auto"/>
          </w:tcPr>
          <w:p w14:paraId="1E03EE8B" w14:textId="77777777" w:rsidR="00AC791A" w:rsidRDefault="00000000">
            <w:r>
              <w:t>aspect</w:t>
            </w:r>
          </w:p>
        </w:tc>
        <w:tc>
          <w:tcPr>
            <w:tcW w:w="1728" w:type="auto"/>
          </w:tcPr>
          <w:p w14:paraId="17E3016C" w14:textId="77777777" w:rsidR="00AC791A" w:rsidRDefault="00000000">
            <w:r>
              <w:t>nt_clause</w:t>
            </w:r>
          </w:p>
        </w:tc>
        <w:tc>
          <w:tcPr>
            <w:tcW w:w="1728" w:type="auto"/>
          </w:tcPr>
          <w:p w14:paraId="7ABA452D" w14:textId="77777777" w:rsidR="00AC791A" w:rsidRDefault="00000000">
            <w:r>
              <w:t>[clause]</w:t>
            </w:r>
          </w:p>
        </w:tc>
        <w:tc>
          <w:tcPr>
            <w:tcW w:w="1728" w:type="auto"/>
          </w:tcPr>
          <w:p w14:paraId="56FCD159" w14:textId="77777777" w:rsidR="00AC791A" w:rsidRDefault="00AC791A"/>
        </w:tc>
      </w:tr>
      <w:tr w:rsidR="00AC791A" w14:paraId="60C98D26" w14:textId="77777777">
        <w:trPr>
          <w:jc w:val="center"/>
        </w:trPr>
        <w:tc>
          <w:tcPr>
            <w:tcW w:w="1728" w:type="auto"/>
            <w:vAlign w:val="center"/>
          </w:tcPr>
          <w:p w14:paraId="395E68D4" w14:textId="77777777" w:rsidR="00AC791A" w:rsidRDefault="00000000">
            <w:r>
              <w:rPr>
                <w:sz w:val="16"/>
              </w:rPr>
              <w:t>dc6ce6fb</w:t>
            </w:r>
          </w:p>
        </w:tc>
        <w:tc>
          <w:tcPr>
            <w:tcW w:w="1728" w:type="auto"/>
          </w:tcPr>
          <w:p w14:paraId="75E8601C" w14:textId="77777777" w:rsidR="00AC791A" w:rsidRDefault="00000000">
            <w:r>
              <w:t>tense</w:t>
            </w:r>
          </w:p>
        </w:tc>
        <w:tc>
          <w:tcPr>
            <w:tcW w:w="1728" w:type="auto"/>
          </w:tcPr>
          <w:p w14:paraId="6EBBFCDE" w14:textId="77777777" w:rsidR="00AC791A" w:rsidRDefault="00000000">
            <w:r>
              <w:t>verb</w:t>
            </w:r>
          </w:p>
        </w:tc>
        <w:tc>
          <w:tcPr>
            <w:tcW w:w="1728" w:type="auto"/>
          </w:tcPr>
          <w:p w14:paraId="3CE0C3AA" w14:textId="77777777" w:rsidR="00AC791A" w:rsidRDefault="00000000">
            <w:r>
              <w:t xml:space="preserve">רָאָ֗ה </w:t>
            </w:r>
          </w:p>
        </w:tc>
        <w:tc>
          <w:tcPr>
            <w:tcW w:w="1728" w:type="auto"/>
          </w:tcPr>
          <w:p w14:paraId="15BF23B5" w14:textId="77777777" w:rsidR="00AC791A" w:rsidRDefault="00000000">
            <w:r>
              <w:t>past</w:t>
            </w:r>
          </w:p>
        </w:tc>
      </w:tr>
    </w:tbl>
    <w:p w14:paraId="2F38E610" w14:textId="77777777" w:rsidR="00AC791A" w:rsidRDefault="00000000">
      <w:r>
        <w:br/>
      </w:r>
    </w:p>
    <w:p w14:paraId="34DEC5EF" w14:textId="77777777" w:rsidR="00AC791A" w:rsidRDefault="00000000">
      <w:pPr>
        <w:pStyle w:val="Reference"/>
      </w:pPr>
      <w:hyperlink r:id="rId2795">
        <w:r>
          <w:t>2_Samuel 17:25</w:t>
        </w:r>
      </w:hyperlink>
    </w:p>
    <w:p w14:paraId="615C3EA9" w14:textId="77777777" w:rsidR="00AC791A" w:rsidRDefault="00000000">
      <w:pPr>
        <w:pStyle w:val="Hebrew"/>
      </w:pPr>
      <w:r>
        <w:t xml:space="preserve">וְאֶת־עֲמָשָׂ֗א שָׂ֧ם אַבְשָׁלֹ֛ם תַּ֥חַת יֹואָ֖ב עַל־הַצָּבָ֑א </w:t>
      </w:r>
    </w:p>
    <w:p w14:paraId="2ADCB542" w14:textId="77777777" w:rsidR="00AC791A" w:rsidRDefault="00000000">
      <w:pPr>
        <w:pStyle w:val="Hebrew"/>
      </w:pPr>
      <w:r>
        <w:rPr>
          <w:color w:val="FF0000"/>
          <w:vertAlign w:val="superscript"/>
          <w:rtl/>
        </w:rPr>
        <w:t>170937</w:t>
      </w:r>
      <w:r>
        <w:rPr>
          <w:rFonts w:ascii="Times New Roman" w:hAnsi="Times New Roman"/>
          <w:color w:val="828282"/>
          <w:rtl/>
        </w:rPr>
        <w:t>וְ</w:t>
      </w:r>
      <w:r>
        <w:rPr>
          <w:color w:val="FF0000"/>
          <w:vertAlign w:val="superscript"/>
          <w:rtl/>
        </w:rPr>
        <w:t>170938</w:t>
      </w:r>
      <w:r>
        <w:rPr>
          <w:rFonts w:ascii="Times New Roman" w:hAnsi="Times New Roman"/>
          <w:color w:val="828282"/>
          <w:rtl/>
        </w:rPr>
        <w:t>אֶת־</w:t>
      </w:r>
      <w:r>
        <w:rPr>
          <w:color w:val="FF0000"/>
          <w:vertAlign w:val="superscript"/>
          <w:rtl/>
        </w:rPr>
        <w:t>170939</w:t>
      </w:r>
      <w:r>
        <w:rPr>
          <w:rFonts w:ascii="Times New Roman" w:hAnsi="Times New Roman"/>
          <w:color w:val="828282"/>
          <w:rtl/>
        </w:rPr>
        <w:t xml:space="preserve">עֲמָשָׂ֗א </w:t>
      </w:r>
      <w:r>
        <w:rPr>
          <w:color w:val="FF0000"/>
          <w:vertAlign w:val="superscript"/>
          <w:rtl/>
        </w:rPr>
        <w:t>170940</w:t>
      </w:r>
      <w:r>
        <w:rPr>
          <w:rFonts w:ascii="Times New Roman" w:hAnsi="Times New Roman"/>
          <w:color w:val="828282"/>
          <w:rtl/>
        </w:rPr>
        <w:t xml:space="preserve">שָׂ֧ם </w:t>
      </w:r>
      <w:r>
        <w:rPr>
          <w:color w:val="FF0000"/>
          <w:vertAlign w:val="superscript"/>
          <w:rtl/>
        </w:rPr>
        <w:t>170941</w:t>
      </w:r>
      <w:r>
        <w:rPr>
          <w:rFonts w:ascii="Times New Roman" w:hAnsi="Times New Roman"/>
          <w:color w:val="828282"/>
          <w:rtl/>
        </w:rPr>
        <w:t xml:space="preserve">אַבְשָׁלֹ֛ם </w:t>
      </w:r>
      <w:r>
        <w:rPr>
          <w:color w:val="FF0000"/>
          <w:vertAlign w:val="superscript"/>
          <w:rtl/>
        </w:rPr>
        <w:t>170942</w:t>
      </w:r>
      <w:r>
        <w:rPr>
          <w:rFonts w:ascii="Times New Roman" w:hAnsi="Times New Roman"/>
          <w:color w:val="828282"/>
          <w:rtl/>
        </w:rPr>
        <w:t xml:space="preserve">תַּ֥חַת </w:t>
      </w:r>
      <w:r>
        <w:rPr>
          <w:color w:val="FF0000"/>
          <w:vertAlign w:val="superscript"/>
          <w:rtl/>
        </w:rPr>
        <w:t>170943</w:t>
      </w:r>
      <w:r>
        <w:rPr>
          <w:rFonts w:ascii="Times New Roman" w:hAnsi="Times New Roman"/>
          <w:color w:val="828282"/>
          <w:rtl/>
        </w:rPr>
        <w:t xml:space="preserve">יֹואָ֖ב </w:t>
      </w:r>
      <w:r>
        <w:rPr>
          <w:color w:val="FF0000"/>
          <w:vertAlign w:val="superscript"/>
          <w:rtl/>
        </w:rPr>
        <w:t>170944</w:t>
      </w:r>
      <w:r>
        <w:rPr>
          <w:rFonts w:ascii="Times New Roman" w:hAnsi="Times New Roman"/>
          <w:color w:val="828282"/>
          <w:rtl/>
        </w:rPr>
        <w:t>עַל־</w:t>
      </w:r>
      <w:r>
        <w:rPr>
          <w:color w:val="FF0000"/>
          <w:vertAlign w:val="superscript"/>
          <w:rtl/>
        </w:rPr>
        <w:t>170945</w:t>
      </w:r>
      <w:r>
        <w:rPr>
          <w:rFonts w:ascii="Times New Roman" w:hAnsi="Times New Roman"/>
          <w:color w:val="828282"/>
          <w:rtl/>
        </w:rPr>
        <w:t>הַ</w:t>
      </w:r>
      <w:r>
        <w:rPr>
          <w:color w:val="FF0000"/>
          <w:vertAlign w:val="superscript"/>
          <w:rtl/>
        </w:rPr>
        <w:t>170946</w:t>
      </w:r>
      <w:r>
        <w:rPr>
          <w:rFonts w:ascii="Times New Roman" w:hAnsi="Times New Roman"/>
          <w:color w:val="828282"/>
          <w:rtl/>
        </w:rPr>
        <w:t xml:space="preserve">צָּבָ֑א </w:t>
      </w:r>
    </w:p>
    <w:p w14:paraId="702272F9" w14:textId="77777777" w:rsidR="00AC791A" w:rsidRDefault="00000000">
      <w:pPr>
        <w:pStyle w:val="Hebrew"/>
      </w:pPr>
      <w:r>
        <w:rPr>
          <w:color w:val="828282"/>
        </w:rPr>
        <w:t xml:space="preserve">וְאֶת־עֲמָשָׂ֗א שָׂ֧ם אַבְשָׁלֹ֛ם תַּ֥חַת יֹואָ֖ב עַל־הַצָּבָ֑א וַעֲמָשָׂ֣א בֶן־אִ֗ישׁ וּשְׁמֹו֙ יִתְרָ֣א הַיִּשְׂרְאֵלִ֔י אֲשֶׁר־בָּא֙ אֶל־אֲבִיגַ֣ל בַּת־נָחָ֔שׁ אֲחֹ֥ות צְרוּיָ֖ה אֵ֥ם יֹואָֽב׃ </w:t>
      </w:r>
    </w:p>
    <w:tbl>
      <w:tblPr>
        <w:tblStyle w:val="TableGrid"/>
        <w:tblW w:w="0" w:type="auto"/>
        <w:jc w:val="center"/>
        <w:tblLook w:val="04A0" w:firstRow="1" w:lastRow="0" w:firstColumn="1" w:lastColumn="0" w:noHBand="0" w:noVBand="1"/>
      </w:tblPr>
      <w:tblGrid>
        <w:gridCol w:w="925"/>
        <w:gridCol w:w="921"/>
        <w:gridCol w:w="1154"/>
        <w:gridCol w:w="966"/>
        <w:gridCol w:w="1093"/>
      </w:tblGrid>
      <w:tr w:rsidR="00AC791A" w14:paraId="0F945C59" w14:textId="77777777">
        <w:trPr>
          <w:jc w:val="center"/>
        </w:trPr>
        <w:tc>
          <w:tcPr>
            <w:tcW w:w="1728" w:type="auto"/>
            <w:vAlign w:val="center"/>
          </w:tcPr>
          <w:p w14:paraId="74A1BE07" w14:textId="77777777" w:rsidR="00AC791A" w:rsidRDefault="00000000">
            <w:r>
              <w:rPr>
                <w:sz w:val="16"/>
              </w:rPr>
              <w:t>5edc181e</w:t>
            </w:r>
          </w:p>
        </w:tc>
        <w:tc>
          <w:tcPr>
            <w:tcW w:w="1728" w:type="auto"/>
          </w:tcPr>
          <w:p w14:paraId="7C04113E" w14:textId="77777777" w:rsidR="00AC791A" w:rsidRDefault="00000000">
            <w:r>
              <w:t>cl_type</w:t>
            </w:r>
          </w:p>
        </w:tc>
        <w:tc>
          <w:tcPr>
            <w:tcW w:w="1728" w:type="auto"/>
          </w:tcPr>
          <w:p w14:paraId="43167DB8" w14:textId="77777777" w:rsidR="00AC791A" w:rsidRDefault="00000000">
            <w:r>
              <w:t>nt_clause</w:t>
            </w:r>
          </w:p>
        </w:tc>
        <w:tc>
          <w:tcPr>
            <w:tcW w:w="1728" w:type="auto"/>
          </w:tcPr>
          <w:p w14:paraId="50E1E1F8" w14:textId="77777777" w:rsidR="00AC791A" w:rsidRDefault="00000000">
            <w:r>
              <w:t>[clause]</w:t>
            </w:r>
          </w:p>
        </w:tc>
        <w:tc>
          <w:tcPr>
            <w:tcW w:w="1728" w:type="auto"/>
          </w:tcPr>
          <w:p w14:paraId="04A6D70A" w14:textId="77777777" w:rsidR="00AC791A" w:rsidRDefault="00000000">
            <w:r>
              <w:t>x_clause</w:t>
            </w:r>
          </w:p>
        </w:tc>
      </w:tr>
      <w:tr w:rsidR="00AC791A" w14:paraId="6EB80653" w14:textId="77777777">
        <w:trPr>
          <w:jc w:val="center"/>
        </w:trPr>
        <w:tc>
          <w:tcPr>
            <w:tcW w:w="1728" w:type="auto"/>
            <w:vAlign w:val="center"/>
          </w:tcPr>
          <w:p w14:paraId="49A78146" w14:textId="77777777" w:rsidR="00AC791A" w:rsidRDefault="00000000">
            <w:r>
              <w:rPr>
                <w:sz w:val="16"/>
              </w:rPr>
              <w:t>148086a1</w:t>
            </w:r>
          </w:p>
        </w:tc>
        <w:tc>
          <w:tcPr>
            <w:tcW w:w="1728" w:type="auto"/>
          </w:tcPr>
          <w:p w14:paraId="3A172416" w14:textId="77777777" w:rsidR="00AC791A" w:rsidRDefault="00000000">
            <w:r>
              <w:t>aspect</w:t>
            </w:r>
          </w:p>
        </w:tc>
        <w:tc>
          <w:tcPr>
            <w:tcW w:w="1728" w:type="auto"/>
          </w:tcPr>
          <w:p w14:paraId="24D028AD" w14:textId="77777777" w:rsidR="00AC791A" w:rsidRDefault="00000000">
            <w:r>
              <w:t>nt_clause</w:t>
            </w:r>
          </w:p>
        </w:tc>
        <w:tc>
          <w:tcPr>
            <w:tcW w:w="1728" w:type="auto"/>
          </w:tcPr>
          <w:p w14:paraId="60B52FAA" w14:textId="77777777" w:rsidR="00AC791A" w:rsidRDefault="00000000">
            <w:r>
              <w:t>[clause]</w:t>
            </w:r>
          </w:p>
        </w:tc>
        <w:tc>
          <w:tcPr>
            <w:tcW w:w="1728" w:type="auto"/>
          </w:tcPr>
          <w:p w14:paraId="21F27D27" w14:textId="77777777" w:rsidR="00AC791A" w:rsidRDefault="00AC791A"/>
        </w:tc>
      </w:tr>
      <w:tr w:rsidR="00AC791A" w14:paraId="6938A354" w14:textId="77777777">
        <w:trPr>
          <w:jc w:val="center"/>
        </w:trPr>
        <w:tc>
          <w:tcPr>
            <w:tcW w:w="1728" w:type="auto"/>
            <w:vAlign w:val="center"/>
          </w:tcPr>
          <w:p w14:paraId="24D79118" w14:textId="77777777" w:rsidR="00AC791A" w:rsidRDefault="00000000">
            <w:r>
              <w:rPr>
                <w:sz w:val="16"/>
              </w:rPr>
              <w:t>c7e84850</w:t>
            </w:r>
          </w:p>
        </w:tc>
        <w:tc>
          <w:tcPr>
            <w:tcW w:w="1728" w:type="auto"/>
          </w:tcPr>
          <w:p w14:paraId="7CE611C4" w14:textId="77777777" w:rsidR="00AC791A" w:rsidRDefault="00000000">
            <w:r>
              <w:t>tense</w:t>
            </w:r>
          </w:p>
        </w:tc>
        <w:tc>
          <w:tcPr>
            <w:tcW w:w="1728" w:type="auto"/>
          </w:tcPr>
          <w:p w14:paraId="21449A6B" w14:textId="77777777" w:rsidR="00AC791A" w:rsidRDefault="00000000">
            <w:r>
              <w:t>verb</w:t>
            </w:r>
          </w:p>
        </w:tc>
        <w:tc>
          <w:tcPr>
            <w:tcW w:w="1728" w:type="auto"/>
          </w:tcPr>
          <w:p w14:paraId="5FE4CB6B" w14:textId="77777777" w:rsidR="00AC791A" w:rsidRDefault="00000000">
            <w:r>
              <w:t xml:space="preserve">שָׂ֧ם </w:t>
            </w:r>
          </w:p>
        </w:tc>
        <w:tc>
          <w:tcPr>
            <w:tcW w:w="1728" w:type="auto"/>
          </w:tcPr>
          <w:p w14:paraId="675CABD3" w14:textId="77777777" w:rsidR="00AC791A" w:rsidRDefault="00000000">
            <w:r>
              <w:t>past perf</w:t>
            </w:r>
          </w:p>
        </w:tc>
      </w:tr>
    </w:tbl>
    <w:p w14:paraId="3CDEBA03" w14:textId="77777777" w:rsidR="00AC791A" w:rsidRDefault="00000000">
      <w:r>
        <w:br/>
      </w:r>
    </w:p>
    <w:p w14:paraId="4792DF87" w14:textId="77777777" w:rsidR="00AC791A" w:rsidRDefault="00000000">
      <w:pPr>
        <w:pStyle w:val="Reference"/>
      </w:pPr>
      <w:hyperlink r:id="rId2796">
        <w:r>
          <w:t>2_Samuel 18:1</w:t>
        </w:r>
      </w:hyperlink>
    </w:p>
    <w:p w14:paraId="68962119" w14:textId="77777777" w:rsidR="00AC791A" w:rsidRDefault="00000000">
      <w:pPr>
        <w:pStyle w:val="Hebrew"/>
      </w:pPr>
      <w:r>
        <w:t xml:space="preserve">וַיִּפְקֹ֣ד דָּוִ֔ד אֶת־הָעָ֖ם </w:t>
      </w:r>
    </w:p>
    <w:p w14:paraId="62809ADD" w14:textId="77777777" w:rsidR="00AC791A" w:rsidRDefault="00000000">
      <w:pPr>
        <w:pStyle w:val="Hebrew"/>
      </w:pPr>
      <w:r>
        <w:rPr>
          <w:color w:val="FF0000"/>
          <w:vertAlign w:val="superscript"/>
          <w:rtl/>
        </w:rPr>
        <w:t>171052</w:t>
      </w:r>
      <w:r>
        <w:rPr>
          <w:rFonts w:ascii="Times New Roman" w:hAnsi="Times New Roman"/>
          <w:color w:val="828282"/>
          <w:rtl/>
        </w:rPr>
        <w:t>וַ</w:t>
      </w:r>
      <w:r>
        <w:rPr>
          <w:color w:val="FF0000"/>
          <w:vertAlign w:val="superscript"/>
          <w:rtl/>
        </w:rPr>
        <w:t>171053</w:t>
      </w:r>
      <w:r>
        <w:rPr>
          <w:rFonts w:ascii="Times New Roman" w:hAnsi="Times New Roman"/>
          <w:color w:val="828282"/>
          <w:rtl/>
        </w:rPr>
        <w:t xml:space="preserve">יִּפְקֹ֣ד </w:t>
      </w:r>
      <w:r>
        <w:rPr>
          <w:color w:val="FF0000"/>
          <w:vertAlign w:val="superscript"/>
          <w:rtl/>
        </w:rPr>
        <w:t>171054</w:t>
      </w:r>
      <w:r>
        <w:rPr>
          <w:rFonts w:ascii="Times New Roman" w:hAnsi="Times New Roman"/>
          <w:color w:val="828282"/>
          <w:rtl/>
        </w:rPr>
        <w:t xml:space="preserve">דָּוִ֔ד </w:t>
      </w:r>
      <w:r>
        <w:rPr>
          <w:color w:val="FF0000"/>
          <w:vertAlign w:val="superscript"/>
          <w:rtl/>
        </w:rPr>
        <w:t>171055</w:t>
      </w:r>
      <w:r>
        <w:rPr>
          <w:rFonts w:ascii="Times New Roman" w:hAnsi="Times New Roman"/>
          <w:color w:val="828282"/>
          <w:rtl/>
        </w:rPr>
        <w:t>אֶת־</w:t>
      </w:r>
      <w:r>
        <w:rPr>
          <w:color w:val="FF0000"/>
          <w:vertAlign w:val="superscript"/>
          <w:rtl/>
        </w:rPr>
        <w:t>171056</w:t>
      </w:r>
      <w:r>
        <w:rPr>
          <w:rFonts w:ascii="Times New Roman" w:hAnsi="Times New Roman"/>
          <w:color w:val="828282"/>
          <w:rtl/>
        </w:rPr>
        <w:t>הָ</w:t>
      </w:r>
      <w:r>
        <w:rPr>
          <w:color w:val="FF0000"/>
          <w:vertAlign w:val="superscript"/>
          <w:rtl/>
        </w:rPr>
        <w:t>171057</w:t>
      </w:r>
      <w:r>
        <w:rPr>
          <w:rFonts w:ascii="Times New Roman" w:hAnsi="Times New Roman"/>
          <w:color w:val="828282"/>
          <w:rtl/>
        </w:rPr>
        <w:t xml:space="preserve">עָ֖ם </w:t>
      </w:r>
    </w:p>
    <w:p w14:paraId="7AC207DE" w14:textId="77777777" w:rsidR="00AC791A" w:rsidRDefault="00000000">
      <w:pPr>
        <w:pStyle w:val="Hebrew"/>
      </w:pPr>
      <w:r>
        <w:rPr>
          <w:color w:val="828282"/>
        </w:rPr>
        <w:t xml:space="preserve">וַיִּפְקֹ֣ד דָּוִ֔ד אֶת־הָעָ֖ם אֲשֶׁ֣ר אִתֹּ֑ו וַיָּ֣שֶׂם עֲלֵיהֶ֔ם שָׂרֵ֥י אֲלָפִ֖ים וְשָׂרֵ֥י מֵאֹֽו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EA5A836" w14:textId="77777777">
        <w:trPr>
          <w:jc w:val="center"/>
        </w:trPr>
        <w:tc>
          <w:tcPr>
            <w:tcW w:w="1728" w:type="auto"/>
            <w:vAlign w:val="center"/>
          </w:tcPr>
          <w:p w14:paraId="00B4CBF5" w14:textId="77777777" w:rsidR="00AC791A" w:rsidRDefault="00000000">
            <w:r>
              <w:rPr>
                <w:sz w:val="16"/>
              </w:rPr>
              <w:t>fe1ad87e</w:t>
            </w:r>
          </w:p>
        </w:tc>
        <w:tc>
          <w:tcPr>
            <w:tcW w:w="1728" w:type="auto"/>
          </w:tcPr>
          <w:p w14:paraId="330136AB" w14:textId="77777777" w:rsidR="00AC791A" w:rsidRDefault="00000000">
            <w:r>
              <w:t>cl_type</w:t>
            </w:r>
          </w:p>
        </w:tc>
        <w:tc>
          <w:tcPr>
            <w:tcW w:w="1728" w:type="auto"/>
          </w:tcPr>
          <w:p w14:paraId="509B0E98" w14:textId="77777777" w:rsidR="00AC791A" w:rsidRDefault="00000000">
            <w:r>
              <w:t>nt_clause</w:t>
            </w:r>
          </w:p>
        </w:tc>
        <w:tc>
          <w:tcPr>
            <w:tcW w:w="1728" w:type="auto"/>
          </w:tcPr>
          <w:p w14:paraId="678BC5B4" w14:textId="77777777" w:rsidR="00AC791A" w:rsidRDefault="00000000">
            <w:r>
              <w:t>[clause]</w:t>
            </w:r>
          </w:p>
        </w:tc>
        <w:tc>
          <w:tcPr>
            <w:tcW w:w="1728" w:type="auto"/>
          </w:tcPr>
          <w:p w14:paraId="782C82DF" w14:textId="77777777" w:rsidR="00AC791A" w:rsidRDefault="00000000">
            <w:r>
              <w:t>clause_x</w:t>
            </w:r>
          </w:p>
        </w:tc>
      </w:tr>
      <w:tr w:rsidR="00AC791A" w14:paraId="30E69C00" w14:textId="77777777">
        <w:trPr>
          <w:jc w:val="center"/>
        </w:trPr>
        <w:tc>
          <w:tcPr>
            <w:tcW w:w="1728" w:type="auto"/>
            <w:vAlign w:val="center"/>
          </w:tcPr>
          <w:p w14:paraId="1432FB8F" w14:textId="77777777" w:rsidR="00AC791A" w:rsidRDefault="00000000">
            <w:r>
              <w:rPr>
                <w:sz w:val="16"/>
              </w:rPr>
              <w:t>f9215ad3</w:t>
            </w:r>
          </w:p>
        </w:tc>
        <w:tc>
          <w:tcPr>
            <w:tcW w:w="1728" w:type="auto"/>
          </w:tcPr>
          <w:p w14:paraId="02E94B8F" w14:textId="77777777" w:rsidR="00AC791A" w:rsidRDefault="00000000">
            <w:r>
              <w:t>aspect</w:t>
            </w:r>
          </w:p>
        </w:tc>
        <w:tc>
          <w:tcPr>
            <w:tcW w:w="1728" w:type="auto"/>
          </w:tcPr>
          <w:p w14:paraId="4B045FAD" w14:textId="77777777" w:rsidR="00AC791A" w:rsidRDefault="00000000">
            <w:r>
              <w:t>nt_clause</w:t>
            </w:r>
          </w:p>
        </w:tc>
        <w:tc>
          <w:tcPr>
            <w:tcW w:w="1728" w:type="auto"/>
          </w:tcPr>
          <w:p w14:paraId="01D74892" w14:textId="77777777" w:rsidR="00AC791A" w:rsidRDefault="00000000">
            <w:r>
              <w:t>[clause]</w:t>
            </w:r>
          </w:p>
        </w:tc>
        <w:tc>
          <w:tcPr>
            <w:tcW w:w="1728" w:type="auto"/>
          </w:tcPr>
          <w:p w14:paraId="3B07AF8E" w14:textId="77777777" w:rsidR="00AC791A" w:rsidRDefault="00AC791A"/>
        </w:tc>
      </w:tr>
      <w:tr w:rsidR="00AC791A" w14:paraId="13C9C0D1" w14:textId="77777777">
        <w:trPr>
          <w:jc w:val="center"/>
        </w:trPr>
        <w:tc>
          <w:tcPr>
            <w:tcW w:w="1728" w:type="auto"/>
            <w:vAlign w:val="center"/>
          </w:tcPr>
          <w:p w14:paraId="19FB8C6F" w14:textId="77777777" w:rsidR="00AC791A" w:rsidRDefault="00000000">
            <w:r>
              <w:rPr>
                <w:sz w:val="16"/>
              </w:rPr>
              <w:t>1869330b</w:t>
            </w:r>
          </w:p>
        </w:tc>
        <w:tc>
          <w:tcPr>
            <w:tcW w:w="1728" w:type="auto"/>
          </w:tcPr>
          <w:p w14:paraId="62474F65" w14:textId="77777777" w:rsidR="00AC791A" w:rsidRDefault="00000000">
            <w:r>
              <w:t>tense</w:t>
            </w:r>
          </w:p>
        </w:tc>
        <w:tc>
          <w:tcPr>
            <w:tcW w:w="1728" w:type="auto"/>
          </w:tcPr>
          <w:p w14:paraId="64BDC40F" w14:textId="77777777" w:rsidR="00AC791A" w:rsidRDefault="00000000">
            <w:r>
              <w:t>verb</w:t>
            </w:r>
          </w:p>
        </w:tc>
        <w:tc>
          <w:tcPr>
            <w:tcW w:w="1728" w:type="auto"/>
          </w:tcPr>
          <w:p w14:paraId="5F1762A4" w14:textId="77777777" w:rsidR="00AC791A" w:rsidRDefault="00000000">
            <w:r>
              <w:t xml:space="preserve">יִּפְקֹ֣ד </w:t>
            </w:r>
          </w:p>
        </w:tc>
        <w:tc>
          <w:tcPr>
            <w:tcW w:w="1728" w:type="auto"/>
          </w:tcPr>
          <w:p w14:paraId="1F301CB3" w14:textId="77777777" w:rsidR="00AC791A" w:rsidRDefault="00000000">
            <w:r>
              <w:t>past</w:t>
            </w:r>
          </w:p>
        </w:tc>
      </w:tr>
    </w:tbl>
    <w:p w14:paraId="3DF6D7D6" w14:textId="77777777" w:rsidR="00AC791A" w:rsidRDefault="00000000">
      <w:r>
        <w:br/>
      </w:r>
    </w:p>
    <w:p w14:paraId="41C2F247" w14:textId="77777777" w:rsidR="00AC791A" w:rsidRDefault="00000000">
      <w:pPr>
        <w:pStyle w:val="Reference"/>
      </w:pPr>
      <w:hyperlink r:id="rId2797">
        <w:r>
          <w:t>2_Samuel 18:3</w:t>
        </w:r>
      </w:hyperlink>
    </w:p>
    <w:p w14:paraId="6ED556D8" w14:textId="77777777" w:rsidR="00AC791A" w:rsidRDefault="00000000">
      <w:pPr>
        <w:pStyle w:val="Hebrew"/>
      </w:pPr>
      <w:r>
        <w:t xml:space="preserve">לֹֽא־יָשִׂ֤ימוּ אֵלֵ֨ינוּ֙ לֵ֔ב </w:t>
      </w:r>
    </w:p>
    <w:p w14:paraId="0971A07F" w14:textId="77777777" w:rsidR="00AC791A" w:rsidRDefault="00000000">
      <w:pPr>
        <w:pStyle w:val="Hebrew"/>
      </w:pPr>
      <w:r>
        <w:rPr>
          <w:color w:val="FF0000"/>
          <w:vertAlign w:val="superscript"/>
          <w:rtl/>
        </w:rPr>
        <w:t>171127</w:t>
      </w:r>
      <w:r>
        <w:rPr>
          <w:rFonts w:ascii="Times New Roman" w:hAnsi="Times New Roman"/>
          <w:color w:val="828282"/>
          <w:rtl/>
        </w:rPr>
        <w:t>לֹֽא־</w:t>
      </w:r>
      <w:r>
        <w:rPr>
          <w:color w:val="FF0000"/>
          <w:vertAlign w:val="superscript"/>
          <w:rtl/>
        </w:rPr>
        <w:t>171128</w:t>
      </w:r>
      <w:r>
        <w:rPr>
          <w:rFonts w:ascii="Times New Roman" w:hAnsi="Times New Roman"/>
          <w:color w:val="828282"/>
          <w:rtl/>
        </w:rPr>
        <w:t xml:space="preserve">יָשִׂ֤ימוּ </w:t>
      </w:r>
      <w:r>
        <w:rPr>
          <w:color w:val="FF0000"/>
          <w:vertAlign w:val="superscript"/>
          <w:rtl/>
        </w:rPr>
        <w:t>171129</w:t>
      </w:r>
      <w:r>
        <w:rPr>
          <w:rFonts w:ascii="Times New Roman" w:hAnsi="Times New Roman"/>
          <w:color w:val="828282"/>
          <w:rtl/>
        </w:rPr>
        <w:t xml:space="preserve">אֵלֵ֨ינוּ֙ </w:t>
      </w:r>
      <w:r>
        <w:rPr>
          <w:color w:val="FF0000"/>
          <w:vertAlign w:val="superscript"/>
          <w:rtl/>
        </w:rPr>
        <w:t>171130</w:t>
      </w:r>
      <w:r>
        <w:rPr>
          <w:rFonts w:ascii="Times New Roman" w:hAnsi="Times New Roman"/>
          <w:color w:val="828282"/>
          <w:rtl/>
        </w:rPr>
        <w:t xml:space="preserve">לֵ֔ב </w:t>
      </w:r>
    </w:p>
    <w:p w14:paraId="6726DDB5" w14:textId="77777777" w:rsidR="00AC791A" w:rsidRDefault="00000000">
      <w:pPr>
        <w:pStyle w:val="Hebrew"/>
      </w:pPr>
      <w:r>
        <w:rPr>
          <w:color w:val="828282"/>
        </w:rPr>
        <w:t>וַיֹּ֨אמֶר הָעָ֜ם לֹ֣א תֵצֵ֗א כִּי֩ אִם־נֹ֨ס נָנ֜וּס לֹא־יָשִׂ֧ימוּ אֵלֵ֣ינוּ לֵ֗ב וְאִם־יָמֻ֤תוּ חֶצְיֵ֨נוּ֙ לֹֽא־יָשִׂ֤ימוּ אֵלֵ֨ינוּ֙ לֵ֔ב כִּֽי־עַתָּ֥ה כָמֹ֖נוּ עֲשָׂרָ֣ה אֲלָפִ֑ים וְעַתָּ֣ה טֹ֔וב כִּי־תִֽהְיֶה־לָּ֥נוּ מֵעִ֖יר לַעְזֹֽור׃</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7BE6EEC5" w14:textId="77777777">
        <w:trPr>
          <w:jc w:val="center"/>
        </w:trPr>
        <w:tc>
          <w:tcPr>
            <w:tcW w:w="1728" w:type="auto"/>
            <w:vAlign w:val="center"/>
          </w:tcPr>
          <w:p w14:paraId="59146416" w14:textId="77777777" w:rsidR="00AC791A" w:rsidRDefault="00000000">
            <w:r>
              <w:rPr>
                <w:sz w:val="16"/>
              </w:rPr>
              <w:t>417c1b0f</w:t>
            </w:r>
          </w:p>
        </w:tc>
        <w:tc>
          <w:tcPr>
            <w:tcW w:w="1728" w:type="auto"/>
          </w:tcPr>
          <w:p w14:paraId="7E507914" w14:textId="77777777" w:rsidR="00AC791A" w:rsidRDefault="00000000">
            <w:r>
              <w:t>cl_type</w:t>
            </w:r>
          </w:p>
        </w:tc>
        <w:tc>
          <w:tcPr>
            <w:tcW w:w="1728" w:type="auto"/>
          </w:tcPr>
          <w:p w14:paraId="7041F357" w14:textId="77777777" w:rsidR="00AC791A" w:rsidRDefault="00000000">
            <w:r>
              <w:t>nt_clause</w:t>
            </w:r>
          </w:p>
        </w:tc>
        <w:tc>
          <w:tcPr>
            <w:tcW w:w="1728" w:type="auto"/>
          </w:tcPr>
          <w:p w14:paraId="2D215335" w14:textId="77777777" w:rsidR="00AC791A" w:rsidRDefault="00000000">
            <w:r>
              <w:t>[clause]</w:t>
            </w:r>
          </w:p>
        </w:tc>
        <w:tc>
          <w:tcPr>
            <w:tcW w:w="1728" w:type="auto"/>
          </w:tcPr>
          <w:p w14:paraId="7281E2CE" w14:textId="77777777" w:rsidR="00AC791A" w:rsidRDefault="00000000">
            <w:r>
              <w:t>clause_x</w:t>
            </w:r>
          </w:p>
        </w:tc>
      </w:tr>
      <w:tr w:rsidR="00AC791A" w14:paraId="033E023F" w14:textId="77777777">
        <w:trPr>
          <w:jc w:val="center"/>
        </w:trPr>
        <w:tc>
          <w:tcPr>
            <w:tcW w:w="1728" w:type="auto"/>
            <w:vAlign w:val="center"/>
          </w:tcPr>
          <w:p w14:paraId="6562F82C" w14:textId="77777777" w:rsidR="00AC791A" w:rsidRDefault="00000000">
            <w:r>
              <w:rPr>
                <w:sz w:val="16"/>
              </w:rPr>
              <w:t>4ef90352</w:t>
            </w:r>
          </w:p>
        </w:tc>
        <w:tc>
          <w:tcPr>
            <w:tcW w:w="1728" w:type="auto"/>
          </w:tcPr>
          <w:p w14:paraId="20D78C86" w14:textId="77777777" w:rsidR="00AC791A" w:rsidRDefault="00000000">
            <w:r>
              <w:t>aspect</w:t>
            </w:r>
          </w:p>
        </w:tc>
        <w:tc>
          <w:tcPr>
            <w:tcW w:w="1728" w:type="auto"/>
          </w:tcPr>
          <w:p w14:paraId="0836B0AC" w14:textId="77777777" w:rsidR="00AC791A" w:rsidRDefault="00000000">
            <w:r>
              <w:t>nt_clause</w:t>
            </w:r>
          </w:p>
        </w:tc>
        <w:tc>
          <w:tcPr>
            <w:tcW w:w="1728" w:type="auto"/>
          </w:tcPr>
          <w:p w14:paraId="35246E9B" w14:textId="77777777" w:rsidR="00AC791A" w:rsidRDefault="00000000">
            <w:r>
              <w:t>[clause]</w:t>
            </w:r>
          </w:p>
        </w:tc>
        <w:tc>
          <w:tcPr>
            <w:tcW w:w="1728" w:type="auto"/>
          </w:tcPr>
          <w:p w14:paraId="51B40C05" w14:textId="77777777" w:rsidR="00AC791A" w:rsidRDefault="00AC791A"/>
        </w:tc>
      </w:tr>
      <w:tr w:rsidR="00AC791A" w14:paraId="0EE2CDDA" w14:textId="77777777">
        <w:trPr>
          <w:jc w:val="center"/>
        </w:trPr>
        <w:tc>
          <w:tcPr>
            <w:tcW w:w="1728" w:type="auto"/>
            <w:vAlign w:val="center"/>
          </w:tcPr>
          <w:p w14:paraId="7CE8E9F9" w14:textId="77777777" w:rsidR="00AC791A" w:rsidRDefault="00000000">
            <w:r>
              <w:rPr>
                <w:sz w:val="16"/>
              </w:rPr>
              <w:t>61501f58</w:t>
            </w:r>
          </w:p>
        </w:tc>
        <w:tc>
          <w:tcPr>
            <w:tcW w:w="1728" w:type="auto"/>
          </w:tcPr>
          <w:p w14:paraId="0E64F36B" w14:textId="77777777" w:rsidR="00AC791A" w:rsidRDefault="00000000">
            <w:r>
              <w:t>tense</w:t>
            </w:r>
          </w:p>
        </w:tc>
        <w:tc>
          <w:tcPr>
            <w:tcW w:w="1728" w:type="auto"/>
          </w:tcPr>
          <w:p w14:paraId="51DB00F3" w14:textId="77777777" w:rsidR="00AC791A" w:rsidRDefault="00000000">
            <w:r>
              <w:t>verb</w:t>
            </w:r>
          </w:p>
        </w:tc>
        <w:tc>
          <w:tcPr>
            <w:tcW w:w="1728" w:type="auto"/>
          </w:tcPr>
          <w:p w14:paraId="59C04324" w14:textId="77777777" w:rsidR="00AC791A" w:rsidRDefault="00000000">
            <w:r>
              <w:t xml:space="preserve">יָשִׂ֤ימוּ </w:t>
            </w:r>
          </w:p>
        </w:tc>
        <w:tc>
          <w:tcPr>
            <w:tcW w:w="1728" w:type="auto"/>
          </w:tcPr>
          <w:p w14:paraId="3FDCA640" w14:textId="77777777" w:rsidR="00AC791A" w:rsidRDefault="00000000">
            <w:r>
              <w:t>fut</w:t>
            </w:r>
          </w:p>
        </w:tc>
      </w:tr>
    </w:tbl>
    <w:p w14:paraId="2DFFED8D" w14:textId="77777777" w:rsidR="00AC791A" w:rsidRDefault="00000000">
      <w:r>
        <w:br/>
      </w:r>
    </w:p>
    <w:p w14:paraId="4E490D64" w14:textId="77777777" w:rsidR="00AC791A" w:rsidRDefault="00000000">
      <w:pPr>
        <w:pStyle w:val="Reference"/>
      </w:pPr>
      <w:hyperlink r:id="rId2798">
        <w:r>
          <w:t>2_Samuel 18:4</w:t>
        </w:r>
      </w:hyperlink>
    </w:p>
    <w:p w14:paraId="6393A6FE" w14:textId="77777777" w:rsidR="00AC791A" w:rsidRDefault="00000000">
      <w:pPr>
        <w:pStyle w:val="Hebrew"/>
      </w:pPr>
      <w:r>
        <w:t xml:space="preserve">וַיַּעֲמֹ֤ד הַמֶּ֨לֶךְ֙ אֶל־יַ֣ד הַשַּׁ֔עַר </w:t>
      </w:r>
    </w:p>
    <w:p w14:paraId="327A4D2B" w14:textId="77777777" w:rsidR="00AC791A" w:rsidRDefault="00000000">
      <w:pPr>
        <w:pStyle w:val="Hebrew"/>
      </w:pPr>
      <w:r>
        <w:rPr>
          <w:color w:val="FF0000"/>
          <w:vertAlign w:val="superscript"/>
          <w:rtl/>
        </w:rPr>
        <w:t>171156</w:t>
      </w:r>
      <w:r>
        <w:rPr>
          <w:rFonts w:ascii="Times New Roman" w:hAnsi="Times New Roman"/>
          <w:color w:val="828282"/>
          <w:rtl/>
        </w:rPr>
        <w:t>וַ</w:t>
      </w:r>
      <w:r>
        <w:rPr>
          <w:color w:val="FF0000"/>
          <w:vertAlign w:val="superscript"/>
          <w:rtl/>
        </w:rPr>
        <w:t>171157</w:t>
      </w:r>
      <w:r>
        <w:rPr>
          <w:rFonts w:ascii="Times New Roman" w:hAnsi="Times New Roman"/>
          <w:color w:val="828282"/>
          <w:rtl/>
        </w:rPr>
        <w:t xml:space="preserve">יַּעֲמֹ֤ד </w:t>
      </w:r>
      <w:r>
        <w:rPr>
          <w:color w:val="FF0000"/>
          <w:vertAlign w:val="superscript"/>
          <w:rtl/>
        </w:rPr>
        <w:t>171158</w:t>
      </w:r>
      <w:r>
        <w:rPr>
          <w:rFonts w:ascii="Times New Roman" w:hAnsi="Times New Roman"/>
          <w:color w:val="828282"/>
          <w:rtl/>
        </w:rPr>
        <w:t>הַ</w:t>
      </w:r>
      <w:r>
        <w:rPr>
          <w:color w:val="FF0000"/>
          <w:vertAlign w:val="superscript"/>
          <w:rtl/>
        </w:rPr>
        <w:t>171159</w:t>
      </w:r>
      <w:r>
        <w:rPr>
          <w:rFonts w:ascii="Times New Roman" w:hAnsi="Times New Roman"/>
          <w:color w:val="828282"/>
          <w:rtl/>
        </w:rPr>
        <w:t xml:space="preserve">מֶּ֨לֶךְ֙ </w:t>
      </w:r>
      <w:r>
        <w:rPr>
          <w:color w:val="FF0000"/>
          <w:vertAlign w:val="superscript"/>
          <w:rtl/>
        </w:rPr>
        <w:t>171160</w:t>
      </w:r>
      <w:r>
        <w:rPr>
          <w:rFonts w:ascii="Times New Roman" w:hAnsi="Times New Roman"/>
          <w:color w:val="828282"/>
          <w:rtl/>
        </w:rPr>
        <w:t>אֶל־</w:t>
      </w:r>
      <w:r>
        <w:rPr>
          <w:color w:val="FF0000"/>
          <w:vertAlign w:val="superscript"/>
          <w:rtl/>
        </w:rPr>
        <w:t>171161</w:t>
      </w:r>
      <w:r>
        <w:rPr>
          <w:rFonts w:ascii="Times New Roman" w:hAnsi="Times New Roman"/>
          <w:color w:val="828282"/>
          <w:rtl/>
        </w:rPr>
        <w:t xml:space="preserve">יַ֣ד </w:t>
      </w:r>
      <w:r>
        <w:rPr>
          <w:color w:val="FF0000"/>
          <w:vertAlign w:val="superscript"/>
          <w:rtl/>
        </w:rPr>
        <w:t>171162</w:t>
      </w:r>
      <w:r>
        <w:rPr>
          <w:rFonts w:ascii="Times New Roman" w:hAnsi="Times New Roman"/>
          <w:color w:val="828282"/>
          <w:rtl/>
        </w:rPr>
        <w:t>הַ</w:t>
      </w:r>
      <w:r>
        <w:rPr>
          <w:color w:val="FF0000"/>
          <w:vertAlign w:val="superscript"/>
          <w:rtl/>
        </w:rPr>
        <w:t>171163</w:t>
      </w:r>
      <w:r>
        <w:rPr>
          <w:rFonts w:ascii="Times New Roman" w:hAnsi="Times New Roman"/>
          <w:color w:val="828282"/>
          <w:rtl/>
        </w:rPr>
        <w:t xml:space="preserve">שַּׁ֔עַר </w:t>
      </w:r>
    </w:p>
    <w:p w14:paraId="18EF3DDE" w14:textId="77777777" w:rsidR="00AC791A" w:rsidRDefault="00000000">
      <w:pPr>
        <w:pStyle w:val="Hebrew"/>
      </w:pPr>
      <w:r>
        <w:rPr>
          <w:color w:val="828282"/>
        </w:rPr>
        <w:t xml:space="preserve">וַיֹּ֤אמֶר אֲלֵיהֶם֙ הַמֶּ֔לֶךְ אֲשֶׁר־יִיטַ֥ב בְּעֵינֵיכֶ֖ם אֶעֱשֶׂ֑ה וַיַּעֲמֹ֤ד הַמֶּ֨לֶךְ֙ אֶל־יַ֣ד הַשַּׁ֔עַר וְכָל־הָעָם֙ יָֽצְא֔וּ לְמֵאֹ֖ות וְלַאֲלָפִֽ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CFC8A2D" w14:textId="77777777">
        <w:trPr>
          <w:jc w:val="center"/>
        </w:trPr>
        <w:tc>
          <w:tcPr>
            <w:tcW w:w="1728" w:type="auto"/>
            <w:vAlign w:val="center"/>
          </w:tcPr>
          <w:p w14:paraId="2D253FEC" w14:textId="77777777" w:rsidR="00AC791A" w:rsidRDefault="00000000">
            <w:r>
              <w:rPr>
                <w:sz w:val="16"/>
              </w:rPr>
              <w:t>5153a84b</w:t>
            </w:r>
          </w:p>
        </w:tc>
        <w:tc>
          <w:tcPr>
            <w:tcW w:w="1728" w:type="auto"/>
          </w:tcPr>
          <w:p w14:paraId="09120526" w14:textId="77777777" w:rsidR="00AC791A" w:rsidRDefault="00000000">
            <w:r>
              <w:t>cl_type</w:t>
            </w:r>
          </w:p>
        </w:tc>
        <w:tc>
          <w:tcPr>
            <w:tcW w:w="1728" w:type="auto"/>
          </w:tcPr>
          <w:p w14:paraId="135C3010" w14:textId="77777777" w:rsidR="00AC791A" w:rsidRDefault="00000000">
            <w:r>
              <w:t>nt_clause</w:t>
            </w:r>
          </w:p>
        </w:tc>
        <w:tc>
          <w:tcPr>
            <w:tcW w:w="1728" w:type="auto"/>
          </w:tcPr>
          <w:p w14:paraId="52ACA490" w14:textId="77777777" w:rsidR="00AC791A" w:rsidRDefault="00000000">
            <w:r>
              <w:t>[clause]</w:t>
            </w:r>
          </w:p>
        </w:tc>
        <w:tc>
          <w:tcPr>
            <w:tcW w:w="1728" w:type="auto"/>
          </w:tcPr>
          <w:p w14:paraId="4431FE7B" w14:textId="77777777" w:rsidR="00AC791A" w:rsidRDefault="00000000">
            <w:r>
              <w:t>clause_x</w:t>
            </w:r>
          </w:p>
        </w:tc>
      </w:tr>
      <w:tr w:rsidR="00AC791A" w14:paraId="55344A5F" w14:textId="77777777">
        <w:trPr>
          <w:jc w:val="center"/>
        </w:trPr>
        <w:tc>
          <w:tcPr>
            <w:tcW w:w="1728" w:type="auto"/>
            <w:vAlign w:val="center"/>
          </w:tcPr>
          <w:p w14:paraId="0F4DC3DB" w14:textId="77777777" w:rsidR="00AC791A" w:rsidRDefault="00000000">
            <w:r>
              <w:rPr>
                <w:sz w:val="16"/>
              </w:rPr>
              <w:t>4cf4e466</w:t>
            </w:r>
          </w:p>
        </w:tc>
        <w:tc>
          <w:tcPr>
            <w:tcW w:w="1728" w:type="auto"/>
          </w:tcPr>
          <w:p w14:paraId="355F646D" w14:textId="77777777" w:rsidR="00AC791A" w:rsidRDefault="00000000">
            <w:r>
              <w:t>aspect</w:t>
            </w:r>
          </w:p>
        </w:tc>
        <w:tc>
          <w:tcPr>
            <w:tcW w:w="1728" w:type="auto"/>
          </w:tcPr>
          <w:p w14:paraId="279C8875" w14:textId="77777777" w:rsidR="00AC791A" w:rsidRDefault="00000000">
            <w:r>
              <w:t>nt_clause</w:t>
            </w:r>
          </w:p>
        </w:tc>
        <w:tc>
          <w:tcPr>
            <w:tcW w:w="1728" w:type="auto"/>
          </w:tcPr>
          <w:p w14:paraId="3B2BC8B2" w14:textId="77777777" w:rsidR="00AC791A" w:rsidRDefault="00000000">
            <w:r>
              <w:t>[clause]</w:t>
            </w:r>
          </w:p>
        </w:tc>
        <w:tc>
          <w:tcPr>
            <w:tcW w:w="1728" w:type="auto"/>
          </w:tcPr>
          <w:p w14:paraId="19BF267D" w14:textId="77777777" w:rsidR="00AC791A" w:rsidRDefault="00AC791A"/>
        </w:tc>
      </w:tr>
      <w:tr w:rsidR="00AC791A" w14:paraId="7FEE6615" w14:textId="77777777">
        <w:trPr>
          <w:jc w:val="center"/>
        </w:trPr>
        <w:tc>
          <w:tcPr>
            <w:tcW w:w="1728" w:type="auto"/>
            <w:vAlign w:val="center"/>
          </w:tcPr>
          <w:p w14:paraId="52160ADB" w14:textId="77777777" w:rsidR="00AC791A" w:rsidRDefault="00000000">
            <w:r>
              <w:rPr>
                <w:sz w:val="16"/>
              </w:rPr>
              <w:t>cf4ed3fa</w:t>
            </w:r>
          </w:p>
        </w:tc>
        <w:tc>
          <w:tcPr>
            <w:tcW w:w="1728" w:type="auto"/>
          </w:tcPr>
          <w:p w14:paraId="32AB666D" w14:textId="77777777" w:rsidR="00AC791A" w:rsidRDefault="00000000">
            <w:r>
              <w:t>tense</w:t>
            </w:r>
          </w:p>
        </w:tc>
        <w:tc>
          <w:tcPr>
            <w:tcW w:w="1728" w:type="auto"/>
          </w:tcPr>
          <w:p w14:paraId="74852887" w14:textId="77777777" w:rsidR="00AC791A" w:rsidRDefault="00000000">
            <w:r>
              <w:t>verb</w:t>
            </w:r>
          </w:p>
        </w:tc>
        <w:tc>
          <w:tcPr>
            <w:tcW w:w="1728" w:type="auto"/>
          </w:tcPr>
          <w:p w14:paraId="3370C771" w14:textId="77777777" w:rsidR="00AC791A" w:rsidRDefault="00000000">
            <w:r>
              <w:t xml:space="preserve">יַּעֲמֹ֤ד </w:t>
            </w:r>
          </w:p>
        </w:tc>
        <w:tc>
          <w:tcPr>
            <w:tcW w:w="1728" w:type="auto"/>
          </w:tcPr>
          <w:p w14:paraId="08A01265" w14:textId="77777777" w:rsidR="00AC791A" w:rsidRDefault="00000000">
            <w:r>
              <w:t>past</w:t>
            </w:r>
          </w:p>
        </w:tc>
      </w:tr>
    </w:tbl>
    <w:p w14:paraId="77CF3913" w14:textId="77777777" w:rsidR="00AC791A" w:rsidRDefault="00000000">
      <w:r>
        <w:br/>
      </w:r>
    </w:p>
    <w:p w14:paraId="63CD7B12" w14:textId="77777777" w:rsidR="00AC791A" w:rsidRDefault="00000000">
      <w:pPr>
        <w:pStyle w:val="Reference"/>
      </w:pPr>
      <w:hyperlink r:id="rId2799">
        <w:r>
          <w:t>2_Samuel 18:4</w:t>
        </w:r>
      </w:hyperlink>
    </w:p>
    <w:p w14:paraId="5CF75467" w14:textId="77777777" w:rsidR="00AC791A" w:rsidRDefault="00000000">
      <w:pPr>
        <w:pStyle w:val="Hebrew"/>
      </w:pPr>
      <w:r>
        <w:t xml:space="preserve">וְכָל־הָעָם֙ יָֽצְא֔וּ לְמֵאֹ֖ות וְלַאֲלָפִֽים׃ </w:t>
      </w:r>
    </w:p>
    <w:p w14:paraId="176DDEB8" w14:textId="77777777" w:rsidR="00AC791A" w:rsidRDefault="00000000">
      <w:pPr>
        <w:pStyle w:val="Hebrew"/>
      </w:pPr>
      <w:r>
        <w:rPr>
          <w:color w:val="FF0000"/>
          <w:vertAlign w:val="superscript"/>
          <w:rtl/>
        </w:rPr>
        <w:t>171164</w:t>
      </w:r>
      <w:r>
        <w:rPr>
          <w:rFonts w:ascii="Times New Roman" w:hAnsi="Times New Roman"/>
          <w:color w:val="828282"/>
          <w:rtl/>
        </w:rPr>
        <w:t>וְ</w:t>
      </w:r>
      <w:r>
        <w:rPr>
          <w:color w:val="FF0000"/>
          <w:vertAlign w:val="superscript"/>
          <w:rtl/>
        </w:rPr>
        <w:t>171165</w:t>
      </w:r>
      <w:r>
        <w:rPr>
          <w:rFonts w:ascii="Times New Roman" w:hAnsi="Times New Roman"/>
          <w:color w:val="828282"/>
          <w:rtl/>
        </w:rPr>
        <w:t>כָל־</w:t>
      </w:r>
      <w:r>
        <w:rPr>
          <w:color w:val="FF0000"/>
          <w:vertAlign w:val="superscript"/>
          <w:rtl/>
        </w:rPr>
        <w:t>171166</w:t>
      </w:r>
      <w:r>
        <w:rPr>
          <w:rFonts w:ascii="Times New Roman" w:hAnsi="Times New Roman"/>
          <w:color w:val="828282"/>
          <w:rtl/>
        </w:rPr>
        <w:t>הָ</w:t>
      </w:r>
      <w:r>
        <w:rPr>
          <w:color w:val="FF0000"/>
          <w:vertAlign w:val="superscript"/>
          <w:rtl/>
        </w:rPr>
        <w:t>171167</w:t>
      </w:r>
      <w:r>
        <w:rPr>
          <w:rFonts w:ascii="Times New Roman" w:hAnsi="Times New Roman"/>
          <w:color w:val="828282"/>
          <w:rtl/>
        </w:rPr>
        <w:t xml:space="preserve">עָם֙ </w:t>
      </w:r>
      <w:r>
        <w:rPr>
          <w:color w:val="FF0000"/>
          <w:vertAlign w:val="superscript"/>
          <w:rtl/>
        </w:rPr>
        <w:t>171168</w:t>
      </w:r>
      <w:r>
        <w:rPr>
          <w:rFonts w:ascii="Times New Roman" w:hAnsi="Times New Roman"/>
          <w:color w:val="828282"/>
          <w:rtl/>
        </w:rPr>
        <w:t xml:space="preserve">יָֽצְא֔וּ </w:t>
      </w:r>
      <w:r>
        <w:rPr>
          <w:color w:val="FF0000"/>
          <w:vertAlign w:val="superscript"/>
          <w:rtl/>
        </w:rPr>
        <w:t>171169</w:t>
      </w:r>
      <w:r>
        <w:rPr>
          <w:rFonts w:ascii="Times New Roman" w:hAnsi="Times New Roman"/>
          <w:color w:val="828282"/>
          <w:rtl/>
        </w:rPr>
        <w:t>לְ</w:t>
      </w:r>
      <w:r>
        <w:rPr>
          <w:color w:val="FF0000"/>
          <w:vertAlign w:val="superscript"/>
          <w:rtl/>
        </w:rPr>
        <w:t>171170</w:t>
      </w:r>
      <w:r>
        <w:rPr>
          <w:rFonts w:ascii="Times New Roman" w:hAnsi="Times New Roman"/>
          <w:color w:val="828282"/>
          <w:rtl/>
        </w:rPr>
        <w:t xml:space="preserve">מֵאֹ֖ות </w:t>
      </w:r>
      <w:r>
        <w:rPr>
          <w:color w:val="FF0000"/>
          <w:vertAlign w:val="superscript"/>
          <w:rtl/>
        </w:rPr>
        <w:t>171171</w:t>
      </w:r>
      <w:r>
        <w:rPr>
          <w:rFonts w:ascii="Times New Roman" w:hAnsi="Times New Roman"/>
          <w:color w:val="828282"/>
          <w:rtl/>
        </w:rPr>
        <w:t>וְ</w:t>
      </w:r>
      <w:r>
        <w:rPr>
          <w:color w:val="FF0000"/>
          <w:vertAlign w:val="superscript"/>
          <w:rtl/>
        </w:rPr>
        <w:t>171172</w:t>
      </w:r>
      <w:r>
        <w:rPr>
          <w:rFonts w:ascii="Times New Roman" w:hAnsi="Times New Roman"/>
          <w:color w:val="828282"/>
          <w:rtl/>
        </w:rPr>
        <w:t>לַ</w:t>
      </w:r>
      <w:r>
        <w:rPr>
          <w:color w:val="FF0000"/>
          <w:vertAlign w:val="superscript"/>
          <w:rtl/>
        </w:rPr>
        <w:t>171173</w:t>
      </w:r>
      <w:r>
        <w:rPr>
          <w:rFonts w:ascii="Times New Roman" w:hAnsi="Times New Roman"/>
          <w:color w:val="828282"/>
          <w:rtl/>
        </w:rPr>
        <w:t xml:space="preserve">אֲלָפִֽים׃ </w:t>
      </w:r>
    </w:p>
    <w:p w14:paraId="6D05F083" w14:textId="77777777" w:rsidR="00AC791A" w:rsidRDefault="00000000">
      <w:pPr>
        <w:pStyle w:val="Hebrew"/>
      </w:pPr>
      <w:r>
        <w:rPr>
          <w:color w:val="828282"/>
        </w:rPr>
        <w:t xml:space="preserve">וַיֹּ֤אמֶר אֲלֵיהֶם֙ הַמֶּ֔לֶךְ אֲשֶׁר־יִיטַ֥ב בְּעֵינֵיכֶ֖ם אֶעֱשֶׂ֑ה וַיַּעֲמֹ֤ד הַמֶּ֨לֶךְ֙ אֶל־יַ֣ד הַשַּׁ֔עַר וְכָל־הָעָם֙ יָֽצְא֔וּ לְמֵאֹ֖ות וְלַאֲלָפִֽ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9D25383" w14:textId="77777777">
        <w:trPr>
          <w:jc w:val="center"/>
        </w:trPr>
        <w:tc>
          <w:tcPr>
            <w:tcW w:w="1728" w:type="auto"/>
            <w:vAlign w:val="center"/>
          </w:tcPr>
          <w:p w14:paraId="17E8D039" w14:textId="77777777" w:rsidR="00AC791A" w:rsidRDefault="00000000">
            <w:r>
              <w:rPr>
                <w:sz w:val="16"/>
              </w:rPr>
              <w:t>a27536a6</w:t>
            </w:r>
          </w:p>
        </w:tc>
        <w:tc>
          <w:tcPr>
            <w:tcW w:w="1728" w:type="auto"/>
          </w:tcPr>
          <w:p w14:paraId="5988CD48" w14:textId="77777777" w:rsidR="00AC791A" w:rsidRDefault="00000000">
            <w:r>
              <w:t>cl_type</w:t>
            </w:r>
          </w:p>
        </w:tc>
        <w:tc>
          <w:tcPr>
            <w:tcW w:w="1728" w:type="auto"/>
          </w:tcPr>
          <w:p w14:paraId="7038344C" w14:textId="77777777" w:rsidR="00AC791A" w:rsidRDefault="00000000">
            <w:r>
              <w:t>nt_clause</w:t>
            </w:r>
          </w:p>
        </w:tc>
        <w:tc>
          <w:tcPr>
            <w:tcW w:w="1728" w:type="auto"/>
          </w:tcPr>
          <w:p w14:paraId="373B2C17" w14:textId="77777777" w:rsidR="00AC791A" w:rsidRDefault="00000000">
            <w:r>
              <w:t>[clause]</w:t>
            </w:r>
          </w:p>
        </w:tc>
        <w:tc>
          <w:tcPr>
            <w:tcW w:w="1728" w:type="auto"/>
          </w:tcPr>
          <w:p w14:paraId="74173828" w14:textId="77777777" w:rsidR="00AC791A" w:rsidRDefault="00000000">
            <w:r>
              <w:t>x_clause</w:t>
            </w:r>
          </w:p>
        </w:tc>
      </w:tr>
      <w:tr w:rsidR="00AC791A" w14:paraId="6B05F9F6" w14:textId="77777777">
        <w:trPr>
          <w:jc w:val="center"/>
        </w:trPr>
        <w:tc>
          <w:tcPr>
            <w:tcW w:w="1728" w:type="auto"/>
            <w:vAlign w:val="center"/>
          </w:tcPr>
          <w:p w14:paraId="54DAA187" w14:textId="77777777" w:rsidR="00AC791A" w:rsidRDefault="00000000">
            <w:r>
              <w:rPr>
                <w:sz w:val="16"/>
              </w:rPr>
              <w:t>cc072f15</w:t>
            </w:r>
          </w:p>
        </w:tc>
        <w:tc>
          <w:tcPr>
            <w:tcW w:w="1728" w:type="auto"/>
          </w:tcPr>
          <w:p w14:paraId="6273A92F" w14:textId="77777777" w:rsidR="00AC791A" w:rsidRDefault="00000000">
            <w:r>
              <w:t>aspect</w:t>
            </w:r>
          </w:p>
        </w:tc>
        <w:tc>
          <w:tcPr>
            <w:tcW w:w="1728" w:type="auto"/>
          </w:tcPr>
          <w:p w14:paraId="0A2E548F" w14:textId="77777777" w:rsidR="00AC791A" w:rsidRDefault="00000000">
            <w:r>
              <w:t>nt_clause</w:t>
            </w:r>
          </w:p>
        </w:tc>
        <w:tc>
          <w:tcPr>
            <w:tcW w:w="1728" w:type="auto"/>
          </w:tcPr>
          <w:p w14:paraId="2E6E9551" w14:textId="77777777" w:rsidR="00AC791A" w:rsidRDefault="00000000">
            <w:r>
              <w:t>[clause]</w:t>
            </w:r>
          </w:p>
        </w:tc>
        <w:tc>
          <w:tcPr>
            <w:tcW w:w="1728" w:type="auto"/>
          </w:tcPr>
          <w:p w14:paraId="63631413" w14:textId="77777777" w:rsidR="00AC791A" w:rsidRDefault="00AC791A"/>
        </w:tc>
      </w:tr>
      <w:tr w:rsidR="00AC791A" w14:paraId="43B59EF6" w14:textId="77777777">
        <w:trPr>
          <w:jc w:val="center"/>
        </w:trPr>
        <w:tc>
          <w:tcPr>
            <w:tcW w:w="1728" w:type="auto"/>
            <w:vAlign w:val="center"/>
          </w:tcPr>
          <w:p w14:paraId="5F534322" w14:textId="77777777" w:rsidR="00AC791A" w:rsidRDefault="00000000">
            <w:r>
              <w:rPr>
                <w:sz w:val="16"/>
              </w:rPr>
              <w:t>5f37b472</w:t>
            </w:r>
          </w:p>
        </w:tc>
        <w:tc>
          <w:tcPr>
            <w:tcW w:w="1728" w:type="auto"/>
          </w:tcPr>
          <w:p w14:paraId="1843576E" w14:textId="77777777" w:rsidR="00AC791A" w:rsidRDefault="00000000">
            <w:r>
              <w:t>tense</w:t>
            </w:r>
          </w:p>
        </w:tc>
        <w:tc>
          <w:tcPr>
            <w:tcW w:w="1728" w:type="auto"/>
          </w:tcPr>
          <w:p w14:paraId="6A7DD5E6" w14:textId="77777777" w:rsidR="00AC791A" w:rsidRDefault="00000000">
            <w:r>
              <w:t>verb</w:t>
            </w:r>
          </w:p>
        </w:tc>
        <w:tc>
          <w:tcPr>
            <w:tcW w:w="1728" w:type="auto"/>
          </w:tcPr>
          <w:p w14:paraId="7883C892" w14:textId="77777777" w:rsidR="00AC791A" w:rsidRDefault="00000000">
            <w:r>
              <w:t xml:space="preserve">יָֽצְא֔וּ </w:t>
            </w:r>
          </w:p>
        </w:tc>
        <w:tc>
          <w:tcPr>
            <w:tcW w:w="1728" w:type="auto"/>
          </w:tcPr>
          <w:p w14:paraId="72B27814" w14:textId="77777777" w:rsidR="00AC791A" w:rsidRDefault="00000000">
            <w:r>
              <w:t>past</w:t>
            </w:r>
          </w:p>
        </w:tc>
      </w:tr>
    </w:tbl>
    <w:p w14:paraId="29A01B69" w14:textId="77777777" w:rsidR="00AC791A" w:rsidRDefault="00000000">
      <w:r>
        <w:br/>
      </w:r>
    </w:p>
    <w:p w14:paraId="7E484F07" w14:textId="77777777" w:rsidR="00AC791A" w:rsidRDefault="00000000">
      <w:pPr>
        <w:pStyle w:val="Reference"/>
      </w:pPr>
      <w:hyperlink r:id="rId2800">
        <w:r>
          <w:t>2_Samuel 18:7</w:t>
        </w:r>
      </w:hyperlink>
    </w:p>
    <w:p w14:paraId="370CAF1D" w14:textId="77777777" w:rsidR="00AC791A" w:rsidRDefault="00000000">
      <w:pPr>
        <w:pStyle w:val="Hebrew"/>
      </w:pPr>
      <w:r>
        <w:t xml:space="preserve">וַיִּנָּ֤גְפוּ שָׁם֙ עַ֣ם יִשְׂרָאֵ֔ל לִפְנֵ֖י עַבְדֵ֣י דָוִ֑ד </w:t>
      </w:r>
    </w:p>
    <w:p w14:paraId="7CA6B0D7" w14:textId="77777777" w:rsidR="00AC791A" w:rsidRDefault="00000000">
      <w:pPr>
        <w:pStyle w:val="Hebrew"/>
      </w:pPr>
      <w:r>
        <w:rPr>
          <w:color w:val="FF0000"/>
          <w:vertAlign w:val="superscript"/>
          <w:rtl/>
        </w:rPr>
        <w:t>171228</w:t>
      </w:r>
      <w:r>
        <w:rPr>
          <w:rFonts w:ascii="Times New Roman" w:hAnsi="Times New Roman"/>
          <w:color w:val="828282"/>
          <w:rtl/>
        </w:rPr>
        <w:t>וַ</w:t>
      </w:r>
      <w:r>
        <w:rPr>
          <w:color w:val="FF0000"/>
          <w:vertAlign w:val="superscript"/>
          <w:rtl/>
        </w:rPr>
        <w:t>171229</w:t>
      </w:r>
      <w:r>
        <w:rPr>
          <w:rFonts w:ascii="Times New Roman" w:hAnsi="Times New Roman"/>
          <w:color w:val="828282"/>
          <w:rtl/>
        </w:rPr>
        <w:t xml:space="preserve">יִּנָּ֤גְפוּ </w:t>
      </w:r>
      <w:r>
        <w:rPr>
          <w:color w:val="FF0000"/>
          <w:vertAlign w:val="superscript"/>
          <w:rtl/>
        </w:rPr>
        <w:t>171230</w:t>
      </w:r>
      <w:r>
        <w:rPr>
          <w:rFonts w:ascii="Times New Roman" w:hAnsi="Times New Roman"/>
          <w:color w:val="828282"/>
          <w:rtl/>
        </w:rPr>
        <w:t xml:space="preserve">שָׁם֙ </w:t>
      </w:r>
      <w:r>
        <w:rPr>
          <w:color w:val="FF0000"/>
          <w:vertAlign w:val="superscript"/>
          <w:rtl/>
        </w:rPr>
        <w:t>171231</w:t>
      </w:r>
      <w:r>
        <w:rPr>
          <w:rFonts w:ascii="Times New Roman" w:hAnsi="Times New Roman"/>
          <w:color w:val="828282"/>
          <w:rtl/>
        </w:rPr>
        <w:t xml:space="preserve">עַ֣ם </w:t>
      </w:r>
      <w:r>
        <w:rPr>
          <w:color w:val="FF0000"/>
          <w:vertAlign w:val="superscript"/>
          <w:rtl/>
        </w:rPr>
        <w:t>171232</w:t>
      </w:r>
      <w:r>
        <w:rPr>
          <w:rFonts w:ascii="Times New Roman" w:hAnsi="Times New Roman"/>
          <w:color w:val="828282"/>
          <w:rtl/>
        </w:rPr>
        <w:t xml:space="preserve">יִשְׂרָאֵ֔ל </w:t>
      </w:r>
      <w:r>
        <w:rPr>
          <w:color w:val="FF0000"/>
          <w:vertAlign w:val="superscript"/>
          <w:rtl/>
        </w:rPr>
        <w:t>171233</w:t>
      </w:r>
      <w:r>
        <w:rPr>
          <w:rFonts w:ascii="Times New Roman" w:hAnsi="Times New Roman"/>
          <w:color w:val="828282"/>
          <w:rtl/>
        </w:rPr>
        <w:t>לִ</w:t>
      </w:r>
      <w:r>
        <w:rPr>
          <w:color w:val="FF0000"/>
          <w:vertAlign w:val="superscript"/>
          <w:rtl/>
        </w:rPr>
        <w:t>171234</w:t>
      </w:r>
      <w:r>
        <w:rPr>
          <w:rFonts w:ascii="Times New Roman" w:hAnsi="Times New Roman"/>
          <w:color w:val="828282"/>
          <w:rtl/>
        </w:rPr>
        <w:t xml:space="preserve">פְנֵ֖י </w:t>
      </w:r>
      <w:r>
        <w:rPr>
          <w:color w:val="FF0000"/>
          <w:vertAlign w:val="superscript"/>
          <w:rtl/>
        </w:rPr>
        <w:t>171235</w:t>
      </w:r>
      <w:r>
        <w:rPr>
          <w:rFonts w:ascii="Times New Roman" w:hAnsi="Times New Roman"/>
          <w:color w:val="828282"/>
          <w:rtl/>
        </w:rPr>
        <w:t xml:space="preserve">עַבְדֵ֣י </w:t>
      </w:r>
      <w:r>
        <w:rPr>
          <w:color w:val="FF0000"/>
          <w:vertAlign w:val="superscript"/>
          <w:rtl/>
        </w:rPr>
        <w:t>171236</w:t>
      </w:r>
      <w:r>
        <w:rPr>
          <w:rFonts w:ascii="Times New Roman" w:hAnsi="Times New Roman"/>
          <w:color w:val="828282"/>
          <w:rtl/>
        </w:rPr>
        <w:t xml:space="preserve">דָוִ֑ד </w:t>
      </w:r>
    </w:p>
    <w:p w14:paraId="21DB28FC" w14:textId="77777777" w:rsidR="00AC791A" w:rsidRDefault="00000000">
      <w:pPr>
        <w:pStyle w:val="Hebrew"/>
      </w:pPr>
      <w:r>
        <w:rPr>
          <w:color w:val="828282"/>
        </w:rPr>
        <w:t xml:space="preserve">וַיִּנָּ֤גְפוּ שָׁם֙ עַ֣ם יִשְׂרָאֵ֔ל לִפְנֵ֖י עַבְדֵ֣י דָוִ֑ד וַתְּהִי־שָׁ֞ם הַמַּגֵּפָ֧ה גְדֹולָ֛ה בַּיֹּ֥ום הַה֖וּא עֶשְׂרִ֥ים אָֽלֶף׃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A5889C1" w14:textId="77777777">
        <w:trPr>
          <w:jc w:val="center"/>
        </w:trPr>
        <w:tc>
          <w:tcPr>
            <w:tcW w:w="1728" w:type="auto"/>
            <w:vAlign w:val="center"/>
          </w:tcPr>
          <w:p w14:paraId="6FC00F34" w14:textId="77777777" w:rsidR="00AC791A" w:rsidRDefault="00000000">
            <w:r>
              <w:rPr>
                <w:sz w:val="16"/>
              </w:rPr>
              <w:t>20e89d00</w:t>
            </w:r>
          </w:p>
        </w:tc>
        <w:tc>
          <w:tcPr>
            <w:tcW w:w="1728" w:type="auto"/>
          </w:tcPr>
          <w:p w14:paraId="36143EEB" w14:textId="77777777" w:rsidR="00AC791A" w:rsidRDefault="00000000">
            <w:r>
              <w:t>cl_type</w:t>
            </w:r>
          </w:p>
        </w:tc>
        <w:tc>
          <w:tcPr>
            <w:tcW w:w="1728" w:type="auto"/>
          </w:tcPr>
          <w:p w14:paraId="41BE8F1E" w14:textId="77777777" w:rsidR="00AC791A" w:rsidRDefault="00000000">
            <w:r>
              <w:t>nt_clause</w:t>
            </w:r>
          </w:p>
        </w:tc>
        <w:tc>
          <w:tcPr>
            <w:tcW w:w="1728" w:type="auto"/>
          </w:tcPr>
          <w:p w14:paraId="46855242" w14:textId="77777777" w:rsidR="00AC791A" w:rsidRDefault="00000000">
            <w:r>
              <w:t>[clause]</w:t>
            </w:r>
          </w:p>
        </w:tc>
        <w:tc>
          <w:tcPr>
            <w:tcW w:w="1728" w:type="auto"/>
          </w:tcPr>
          <w:p w14:paraId="03B17816" w14:textId="77777777" w:rsidR="00AC791A" w:rsidRDefault="00000000">
            <w:r>
              <w:t>clause_x</w:t>
            </w:r>
          </w:p>
        </w:tc>
      </w:tr>
      <w:tr w:rsidR="00AC791A" w14:paraId="3F0DF6B3" w14:textId="77777777">
        <w:trPr>
          <w:jc w:val="center"/>
        </w:trPr>
        <w:tc>
          <w:tcPr>
            <w:tcW w:w="1728" w:type="auto"/>
            <w:vAlign w:val="center"/>
          </w:tcPr>
          <w:p w14:paraId="41A99FEF" w14:textId="77777777" w:rsidR="00AC791A" w:rsidRDefault="00000000">
            <w:r>
              <w:rPr>
                <w:sz w:val="16"/>
              </w:rPr>
              <w:t>eb870ca7</w:t>
            </w:r>
          </w:p>
        </w:tc>
        <w:tc>
          <w:tcPr>
            <w:tcW w:w="1728" w:type="auto"/>
          </w:tcPr>
          <w:p w14:paraId="2369601A" w14:textId="77777777" w:rsidR="00AC791A" w:rsidRDefault="00000000">
            <w:r>
              <w:t>aspect</w:t>
            </w:r>
          </w:p>
        </w:tc>
        <w:tc>
          <w:tcPr>
            <w:tcW w:w="1728" w:type="auto"/>
          </w:tcPr>
          <w:p w14:paraId="1C989BD7" w14:textId="77777777" w:rsidR="00AC791A" w:rsidRDefault="00000000">
            <w:r>
              <w:t>nt_clause</w:t>
            </w:r>
          </w:p>
        </w:tc>
        <w:tc>
          <w:tcPr>
            <w:tcW w:w="1728" w:type="auto"/>
          </w:tcPr>
          <w:p w14:paraId="259F4B24" w14:textId="77777777" w:rsidR="00AC791A" w:rsidRDefault="00000000">
            <w:r>
              <w:t>[clause]</w:t>
            </w:r>
          </w:p>
        </w:tc>
        <w:tc>
          <w:tcPr>
            <w:tcW w:w="1728" w:type="auto"/>
          </w:tcPr>
          <w:p w14:paraId="6B127B38" w14:textId="77777777" w:rsidR="00AC791A" w:rsidRDefault="00AC791A"/>
        </w:tc>
      </w:tr>
      <w:tr w:rsidR="00AC791A" w14:paraId="72683B43" w14:textId="77777777">
        <w:trPr>
          <w:jc w:val="center"/>
        </w:trPr>
        <w:tc>
          <w:tcPr>
            <w:tcW w:w="1728" w:type="auto"/>
            <w:vAlign w:val="center"/>
          </w:tcPr>
          <w:p w14:paraId="15BE0579" w14:textId="77777777" w:rsidR="00AC791A" w:rsidRDefault="00000000">
            <w:r>
              <w:rPr>
                <w:sz w:val="16"/>
              </w:rPr>
              <w:t>de5a2217</w:t>
            </w:r>
          </w:p>
        </w:tc>
        <w:tc>
          <w:tcPr>
            <w:tcW w:w="1728" w:type="auto"/>
          </w:tcPr>
          <w:p w14:paraId="35E4C1A2" w14:textId="77777777" w:rsidR="00AC791A" w:rsidRDefault="00000000">
            <w:r>
              <w:t>tense</w:t>
            </w:r>
          </w:p>
        </w:tc>
        <w:tc>
          <w:tcPr>
            <w:tcW w:w="1728" w:type="auto"/>
          </w:tcPr>
          <w:p w14:paraId="23E5330E" w14:textId="77777777" w:rsidR="00AC791A" w:rsidRDefault="00000000">
            <w:r>
              <w:t>verb</w:t>
            </w:r>
          </w:p>
        </w:tc>
        <w:tc>
          <w:tcPr>
            <w:tcW w:w="1728" w:type="auto"/>
          </w:tcPr>
          <w:p w14:paraId="2AE45357" w14:textId="77777777" w:rsidR="00AC791A" w:rsidRDefault="00000000">
            <w:r>
              <w:t xml:space="preserve">יִּנָּ֤גְפוּ </w:t>
            </w:r>
          </w:p>
        </w:tc>
        <w:tc>
          <w:tcPr>
            <w:tcW w:w="1728" w:type="auto"/>
          </w:tcPr>
          <w:p w14:paraId="145DED60" w14:textId="77777777" w:rsidR="00AC791A" w:rsidRDefault="00000000">
            <w:r>
              <w:t>past</w:t>
            </w:r>
          </w:p>
        </w:tc>
      </w:tr>
    </w:tbl>
    <w:p w14:paraId="23B66CCE" w14:textId="77777777" w:rsidR="00AC791A" w:rsidRDefault="00000000">
      <w:r>
        <w:br/>
      </w:r>
    </w:p>
    <w:p w14:paraId="2878F13B" w14:textId="77777777" w:rsidR="00AC791A" w:rsidRDefault="00000000">
      <w:pPr>
        <w:pStyle w:val="Reference"/>
      </w:pPr>
      <w:hyperlink r:id="rId2801">
        <w:r>
          <w:t>2_Samuel 18:9</w:t>
        </w:r>
      </w:hyperlink>
    </w:p>
    <w:p w14:paraId="42CB2878" w14:textId="77777777" w:rsidR="00AC791A" w:rsidRDefault="00000000">
      <w:pPr>
        <w:pStyle w:val="Hebrew"/>
      </w:pPr>
      <w:r>
        <w:t xml:space="preserve">וַיָּבֹ֣א הַפֶּ֡רֶד תַּ֣חַת שֹׂובֶךְ֩ הָאֵלָ֨ה הַגְּדֹולָ֜ה </w:t>
      </w:r>
    </w:p>
    <w:p w14:paraId="06DC5ABD" w14:textId="77777777" w:rsidR="00AC791A" w:rsidRDefault="00000000">
      <w:pPr>
        <w:pStyle w:val="Hebrew"/>
      </w:pPr>
      <w:r>
        <w:rPr>
          <w:color w:val="FF0000"/>
          <w:vertAlign w:val="superscript"/>
          <w:rtl/>
        </w:rPr>
        <w:t>171293</w:t>
      </w:r>
      <w:r>
        <w:rPr>
          <w:rFonts w:ascii="Times New Roman" w:hAnsi="Times New Roman"/>
          <w:color w:val="828282"/>
          <w:rtl/>
        </w:rPr>
        <w:t>וַ</w:t>
      </w:r>
      <w:r>
        <w:rPr>
          <w:color w:val="FF0000"/>
          <w:vertAlign w:val="superscript"/>
          <w:rtl/>
        </w:rPr>
        <w:t>171294</w:t>
      </w:r>
      <w:r>
        <w:rPr>
          <w:rFonts w:ascii="Times New Roman" w:hAnsi="Times New Roman"/>
          <w:color w:val="828282"/>
          <w:rtl/>
        </w:rPr>
        <w:t xml:space="preserve">יָּבֹ֣א </w:t>
      </w:r>
      <w:r>
        <w:rPr>
          <w:color w:val="FF0000"/>
          <w:vertAlign w:val="superscript"/>
          <w:rtl/>
        </w:rPr>
        <w:t>171295</w:t>
      </w:r>
      <w:r>
        <w:rPr>
          <w:rFonts w:ascii="Times New Roman" w:hAnsi="Times New Roman"/>
          <w:color w:val="828282"/>
          <w:rtl/>
        </w:rPr>
        <w:t>הַ</w:t>
      </w:r>
      <w:r>
        <w:rPr>
          <w:color w:val="FF0000"/>
          <w:vertAlign w:val="superscript"/>
          <w:rtl/>
        </w:rPr>
        <w:t>171296</w:t>
      </w:r>
      <w:r>
        <w:rPr>
          <w:rFonts w:ascii="Times New Roman" w:hAnsi="Times New Roman"/>
          <w:color w:val="828282"/>
          <w:rtl/>
        </w:rPr>
        <w:t xml:space="preserve">פֶּ֡רֶד </w:t>
      </w:r>
      <w:r>
        <w:rPr>
          <w:color w:val="FF0000"/>
          <w:vertAlign w:val="superscript"/>
          <w:rtl/>
        </w:rPr>
        <w:t>171297</w:t>
      </w:r>
      <w:r>
        <w:rPr>
          <w:rFonts w:ascii="Times New Roman" w:hAnsi="Times New Roman"/>
          <w:color w:val="828282"/>
          <w:rtl/>
        </w:rPr>
        <w:t xml:space="preserve">תַּ֣חַת </w:t>
      </w:r>
      <w:r>
        <w:rPr>
          <w:color w:val="FF0000"/>
          <w:vertAlign w:val="superscript"/>
          <w:rtl/>
        </w:rPr>
        <w:t>171298</w:t>
      </w:r>
      <w:r>
        <w:rPr>
          <w:rFonts w:ascii="Times New Roman" w:hAnsi="Times New Roman"/>
          <w:color w:val="828282"/>
          <w:rtl/>
        </w:rPr>
        <w:t xml:space="preserve">שֹׂובֶךְ֩ </w:t>
      </w:r>
      <w:r>
        <w:rPr>
          <w:color w:val="FF0000"/>
          <w:vertAlign w:val="superscript"/>
          <w:rtl/>
        </w:rPr>
        <w:t>171299</w:t>
      </w:r>
      <w:r>
        <w:rPr>
          <w:rFonts w:ascii="Times New Roman" w:hAnsi="Times New Roman"/>
          <w:color w:val="828282"/>
          <w:rtl/>
        </w:rPr>
        <w:t>הָ</w:t>
      </w:r>
      <w:r>
        <w:rPr>
          <w:color w:val="FF0000"/>
          <w:vertAlign w:val="superscript"/>
          <w:rtl/>
        </w:rPr>
        <w:t>171300</w:t>
      </w:r>
      <w:r>
        <w:rPr>
          <w:rFonts w:ascii="Times New Roman" w:hAnsi="Times New Roman"/>
          <w:color w:val="828282"/>
          <w:rtl/>
        </w:rPr>
        <w:t xml:space="preserve">אֵלָ֨ה </w:t>
      </w:r>
      <w:r>
        <w:rPr>
          <w:color w:val="FF0000"/>
          <w:vertAlign w:val="superscript"/>
          <w:rtl/>
        </w:rPr>
        <w:t>171301</w:t>
      </w:r>
      <w:r>
        <w:rPr>
          <w:rFonts w:ascii="Times New Roman" w:hAnsi="Times New Roman"/>
          <w:color w:val="828282"/>
          <w:rtl/>
        </w:rPr>
        <w:t>הַ</w:t>
      </w:r>
      <w:r>
        <w:rPr>
          <w:color w:val="FF0000"/>
          <w:vertAlign w:val="superscript"/>
          <w:rtl/>
        </w:rPr>
        <w:t>171302</w:t>
      </w:r>
      <w:r>
        <w:rPr>
          <w:rFonts w:ascii="Times New Roman" w:hAnsi="Times New Roman"/>
          <w:color w:val="828282"/>
          <w:rtl/>
        </w:rPr>
        <w:t xml:space="preserve">גְּדֹולָ֜ה </w:t>
      </w:r>
    </w:p>
    <w:p w14:paraId="4E91C1A7" w14:textId="77777777" w:rsidR="00AC791A" w:rsidRDefault="00000000">
      <w:pPr>
        <w:pStyle w:val="Hebrew"/>
      </w:pPr>
      <w:r>
        <w:rPr>
          <w:color w:val="828282"/>
        </w:rPr>
        <w:t xml:space="preserve">וַיִּקָּרֵא֙ אַבְשָׁלֹ֔ום לִפְנֵ֖י עַבְדֵ֣י דָוִ֑ד וְאַבְשָׁלֹ֞ום רֹכֵ֣ב עַל־הַפֶּ֗רֶד וַיָּבֹ֣א הַפֶּ֡רֶד תַּ֣חַת שֹׂובֶךְ֩ הָאֵלָ֨ה הַגְּדֹולָ֜ה וַיֶּחֱזַ֧ק רֹאשֹׁ֣ו בָאֵלָ֗ה וַיֻּתַּן֙ בֵּ֤ין הַשָּׁמַ֨יִם֙ וּבֵ֣ין הָאָ֔רֶץ וְהַפֶּ֥רֶד אֲשֶׁר־תַּחְתָּ֖יו עָבָֽר׃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B24C747" w14:textId="77777777">
        <w:trPr>
          <w:jc w:val="center"/>
        </w:trPr>
        <w:tc>
          <w:tcPr>
            <w:tcW w:w="1728" w:type="auto"/>
            <w:vAlign w:val="center"/>
          </w:tcPr>
          <w:p w14:paraId="48BEF7F6" w14:textId="77777777" w:rsidR="00AC791A" w:rsidRDefault="00000000">
            <w:r>
              <w:rPr>
                <w:sz w:val="16"/>
              </w:rPr>
              <w:t>9e1113a7</w:t>
            </w:r>
          </w:p>
        </w:tc>
        <w:tc>
          <w:tcPr>
            <w:tcW w:w="1728" w:type="auto"/>
          </w:tcPr>
          <w:p w14:paraId="613B7F78" w14:textId="77777777" w:rsidR="00AC791A" w:rsidRDefault="00000000">
            <w:r>
              <w:t>cl_type</w:t>
            </w:r>
          </w:p>
        </w:tc>
        <w:tc>
          <w:tcPr>
            <w:tcW w:w="1728" w:type="auto"/>
          </w:tcPr>
          <w:p w14:paraId="4295F609" w14:textId="77777777" w:rsidR="00AC791A" w:rsidRDefault="00000000">
            <w:r>
              <w:t>nt_clause</w:t>
            </w:r>
          </w:p>
        </w:tc>
        <w:tc>
          <w:tcPr>
            <w:tcW w:w="1728" w:type="auto"/>
          </w:tcPr>
          <w:p w14:paraId="0E0C9023" w14:textId="77777777" w:rsidR="00AC791A" w:rsidRDefault="00000000">
            <w:r>
              <w:t>[clause]</w:t>
            </w:r>
          </w:p>
        </w:tc>
        <w:tc>
          <w:tcPr>
            <w:tcW w:w="1728" w:type="auto"/>
          </w:tcPr>
          <w:p w14:paraId="13025287" w14:textId="77777777" w:rsidR="00AC791A" w:rsidRDefault="00000000">
            <w:r>
              <w:t>clause_x</w:t>
            </w:r>
          </w:p>
        </w:tc>
      </w:tr>
      <w:tr w:rsidR="00AC791A" w14:paraId="7865FBA9" w14:textId="77777777">
        <w:trPr>
          <w:jc w:val="center"/>
        </w:trPr>
        <w:tc>
          <w:tcPr>
            <w:tcW w:w="1728" w:type="auto"/>
            <w:vAlign w:val="center"/>
          </w:tcPr>
          <w:p w14:paraId="2CFDDE83" w14:textId="77777777" w:rsidR="00AC791A" w:rsidRDefault="00000000">
            <w:r>
              <w:rPr>
                <w:sz w:val="16"/>
              </w:rPr>
              <w:t>caa057e5</w:t>
            </w:r>
          </w:p>
        </w:tc>
        <w:tc>
          <w:tcPr>
            <w:tcW w:w="1728" w:type="auto"/>
          </w:tcPr>
          <w:p w14:paraId="224E1AC3" w14:textId="77777777" w:rsidR="00AC791A" w:rsidRDefault="00000000">
            <w:r>
              <w:t>aspect</w:t>
            </w:r>
          </w:p>
        </w:tc>
        <w:tc>
          <w:tcPr>
            <w:tcW w:w="1728" w:type="auto"/>
          </w:tcPr>
          <w:p w14:paraId="29657625" w14:textId="77777777" w:rsidR="00AC791A" w:rsidRDefault="00000000">
            <w:r>
              <w:t>nt_clause</w:t>
            </w:r>
          </w:p>
        </w:tc>
        <w:tc>
          <w:tcPr>
            <w:tcW w:w="1728" w:type="auto"/>
          </w:tcPr>
          <w:p w14:paraId="347231F9" w14:textId="77777777" w:rsidR="00AC791A" w:rsidRDefault="00000000">
            <w:r>
              <w:t>[clause]</w:t>
            </w:r>
          </w:p>
        </w:tc>
        <w:tc>
          <w:tcPr>
            <w:tcW w:w="1728" w:type="auto"/>
          </w:tcPr>
          <w:p w14:paraId="1BF3F0B4" w14:textId="77777777" w:rsidR="00AC791A" w:rsidRDefault="00AC791A"/>
        </w:tc>
      </w:tr>
      <w:tr w:rsidR="00AC791A" w14:paraId="7CCDB7FA" w14:textId="77777777">
        <w:trPr>
          <w:jc w:val="center"/>
        </w:trPr>
        <w:tc>
          <w:tcPr>
            <w:tcW w:w="1728" w:type="auto"/>
            <w:vAlign w:val="center"/>
          </w:tcPr>
          <w:p w14:paraId="7B746D2A" w14:textId="77777777" w:rsidR="00AC791A" w:rsidRDefault="00000000">
            <w:r>
              <w:rPr>
                <w:sz w:val="16"/>
              </w:rPr>
              <w:t>bd0f16e7</w:t>
            </w:r>
          </w:p>
        </w:tc>
        <w:tc>
          <w:tcPr>
            <w:tcW w:w="1728" w:type="auto"/>
          </w:tcPr>
          <w:p w14:paraId="3C8CDE51" w14:textId="77777777" w:rsidR="00AC791A" w:rsidRDefault="00000000">
            <w:r>
              <w:t>tense</w:t>
            </w:r>
          </w:p>
        </w:tc>
        <w:tc>
          <w:tcPr>
            <w:tcW w:w="1728" w:type="auto"/>
          </w:tcPr>
          <w:p w14:paraId="03399F39" w14:textId="77777777" w:rsidR="00AC791A" w:rsidRDefault="00000000">
            <w:r>
              <w:t>verb</w:t>
            </w:r>
          </w:p>
        </w:tc>
        <w:tc>
          <w:tcPr>
            <w:tcW w:w="1728" w:type="auto"/>
          </w:tcPr>
          <w:p w14:paraId="549E005C" w14:textId="77777777" w:rsidR="00AC791A" w:rsidRDefault="00000000">
            <w:r>
              <w:t xml:space="preserve">יָּבֹ֣א </w:t>
            </w:r>
          </w:p>
        </w:tc>
        <w:tc>
          <w:tcPr>
            <w:tcW w:w="1728" w:type="auto"/>
          </w:tcPr>
          <w:p w14:paraId="4C809B2C" w14:textId="77777777" w:rsidR="00AC791A" w:rsidRDefault="00000000">
            <w:r>
              <w:t>past</w:t>
            </w:r>
          </w:p>
        </w:tc>
      </w:tr>
    </w:tbl>
    <w:p w14:paraId="7B17FF95" w14:textId="77777777" w:rsidR="00AC791A" w:rsidRDefault="00000000">
      <w:r>
        <w:br/>
      </w:r>
    </w:p>
    <w:p w14:paraId="62B4EA71" w14:textId="77777777" w:rsidR="00AC791A" w:rsidRDefault="00000000">
      <w:pPr>
        <w:pStyle w:val="Reference"/>
      </w:pPr>
      <w:hyperlink r:id="rId2802">
        <w:r>
          <w:t>2_Samuel 18:11</w:t>
        </w:r>
      </w:hyperlink>
    </w:p>
    <w:p w14:paraId="5192DFDE" w14:textId="77777777" w:rsidR="00AC791A" w:rsidRDefault="00000000">
      <w:pPr>
        <w:pStyle w:val="Hebrew"/>
      </w:pPr>
      <w:r>
        <w:t xml:space="preserve">וּמַדּ֛וּעַ לֹֽא־הִכִּיתֹ֥ו שָׁ֖ם אָ֑רְצָה </w:t>
      </w:r>
    </w:p>
    <w:p w14:paraId="0AA33A4B" w14:textId="77777777" w:rsidR="00AC791A" w:rsidRDefault="00000000">
      <w:pPr>
        <w:pStyle w:val="Hebrew"/>
      </w:pPr>
      <w:r>
        <w:rPr>
          <w:color w:val="FF0000"/>
          <w:vertAlign w:val="superscript"/>
          <w:rtl/>
        </w:rPr>
        <w:t>171354</w:t>
      </w:r>
      <w:r>
        <w:rPr>
          <w:rFonts w:ascii="Times New Roman" w:hAnsi="Times New Roman"/>
          <w:color w:val="828282"/>
          <w:rtl/>
        </w:rPr>
        <w:t>וּ</w:t>
      </w:r>
      <w:r>
        <w:rPr>
          <w:color w:val="FF0000"/>
          <w:vertAlign w:val="superscript"/>
          <w:rtl/>
        </w:rPr>
        <w:t>171355</w:t>
      </w:r>
      <w:r>
        <w:rPr>
          <w:rFonts w:ascii="Times New Roman" w:hAnsi="Times New Roman"/>
          <w:color w:val="828282"/>
          <w:rtl/>
        </w:rPr>
        <w:t xml:space="preserve">מַדּ֛וּעַ </w:t>
      </w:r>
      <w:r>
        <w:rPr>
          <w:color w:val="FF0000"/>
          <w:vertAlign w:val="superscript"/>
          <w:rtl/>
        </w:rPr>
        <w:t>171356</w:t>
      </w:r>
      <w:r>
        <w:rPr>
          <w:rFonts w:ascii="Times New Roman" w:hAnsi="Times New Roman"/>
          <w:color w:val="828282"/>
          <w:rtl/>
        </w:rPr>
        <w:t>לֹֽא־</w:t>
      </w:r>
      <w:r>
        <w:rPr>
          <w:color w:val="FF0000"/>
          <w:vertAlign w:val="superscript"/>
          <w:rtl/>
        </w:rPr>
        <w:t>171357</w:t>
      </w:r>
      <w:r>
        <w:rPr>
          <w:rFonts w:ascii="Times New Roman" w:hAnsi="Times New Roman"/>
          <w:color w:val="828282"/>
          <w:rtl/>
        </w:rPr>
        <w:t xml:space="preserve">הִכִּיתֹ֥ו </w:t>
      </w:r>
      <w:r>
        <w:rPr>
          <w:color w:val="FF0000"/>
          <w:vertAlign w:val="superscript"/>
          <w:rtl/>
        </w:rPr>
        <w:t>171358</w:t>
      </w:r>
      <w:r>
        <w:rPr>
          <w:rFonts w:ascii="Times New Roman" w:hAnsi="Times New Roman"/>
          <w:color w:val="828282"/>
          <w:rtl/>
        </w:rPr>
        <w:t xml:space="preserve">שָׁ֖ם </w:t>
      </w:r>
      <w:r>
        <w:rPr>
          <w:color w:val="FF0000"/>
          <w:vertAlign w:val="superscript"/>
          <w:rtl/>
        </w:rPr>
        <w:t>171359</w:t>
      </w:r>
      <w:r>
        <w:rPr>
          <w:rFonts w:ascii="Times New Roman" w:hAnsi="Times New Roman"/>
          <w:color w:val="828282"/>
          <w:rtl/>
        </w:rPr>
        <w:t xml:space="preserve">אָ֑רְצָה </w:t>
      </w:r>
    </w:p>
    <w:p w14:paraId="32FFFF47" w14:textId="77777777" w:rsidR="00AC791A" w:rsidRDefault="00000000">
      <w:pPr>
        <w:pStyle w:val="Hebrew"/>
      </w:pPr>
      <w:r>
        <w:rPr>
          <w:color w:val="828282"/>
        </w:rPr>
        <w:t xml:space="preserve">וַיֹּ֣אמֶר יֹואָ֗ב לָאִישׁ֙ הַמַּגִּ֣יד לֹ֔ו וְהִנֵּ֣ה רָאִ֔יתָ וּמַדּ֛וּעַ לֹֽא־הִכִּיתֹ֥ו שָׁ֖ם אָ֑רְצָה וְעָלַ֗י לָ֤תֶת לְךָ֙ עֲשָׂ֣רָה כֶ֔סֶף וַחֲגֹרָ֖ה אֶחָֽ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16C1535" w14:textId="77777777">
        <w:trPr>
          <w:jc w:val="center"/>
        </w:trPr>
        <w:tc>
          <w:tcPr>
            <w:tcW w:w="1728" w:type="auto"/>
            <w:vAlign w:val="center"/>
          </w:tcPr>
          <w:p w14:paraId="21F10AD4" w14:textId="77777777" w:rsidR="00AC791A" w:rsidRDefault="00000000">
            <w:r>
              <w:rPr>
                <w:sz w:val="16"/>
              </w:rPr>
              <w:t>2ae82bf8</w:t>
            </w:r>
          </w:p>
        </w:tc>
        <w:tc>
          <w:tcPr>
            <w:tcW w:w="1728" w:type="auto"/>
          </w:tcPr>
          <w:p w14:paraId="37393E28" w14:textId="77777777" w:rsidR="00AC791A" w:rsidRDefault="00000000">
            <w:r>
              <w:t>cl_type</w:t>
            </w:r>
          </w:p>
        </w:tc>
        <w:tc>
          <w:tcPr>
            <w:tcW w:w="1728" w:type="auto"/>
          </w:tcPr>
          <w:p w14:paraId="2A1267E3" w14:textId="77777777" w:rsidR="00AC791A" w:rsidRDefault="00000000">
            <w:r>
              <w:t>nt_clause</w:t>
            </w:r>
          </w:p>
        </w:tc>
        <w:tc>
          <w:tcPr>
            <w:tcW w:w="1728" w:type="auto"/>
          </w:tcPr>
          <w:p w14:paraId="1F2843C3" w14:textId="77777777" w:rsidR="00AC791A" w:rsidRDefault="00000000">
            <w:r>
              <w:t>[clause]</w:t>
            </w:r>
          </w:p>
        </w:tc>
        <w:tc>
          <w:tcPr>
            <w:tcW w:w="1728" w:type="auto"/>
          </w:tcPr>
          <w:p w14:paraId="66BC5093" w14:textId="77777777" w:rsidR="00AC791A" w:rsidRDefault="00000000">
            <w:r>
              <w:t>clause_x</w:t>
            </w:r>
          </w:p>
        </w:tc>
      </w:tr>
      <w:tr w:rsidR="00AC791A" w14:paraId="6781214F" w14:textId="77777777">
        <w:trPr>
          <w:jc w:val="center"/>
        </w:trPr>
        <w:tc>
          <w:tcPr>
            <w:tcW w:w="1728" w:type="auto"/>
            <w:vAlign w:val="center"/>
          </w:tcPr>
          <w:p w14:paraId="0A766B1F" w14:textId="77777777" w:rsidR="00AC791A" w:rsidRDefault="00000000">
            <w:r>
              <w:rPr>
                <w:sz w:val="16"/>
              </w:rPr>
              <w:t>45367025</w:t>
            </w:r>
          </w:p>
        </w:tc>
        <w:tc>
          <w:tcPr>
            <w:tcW w:w="1728" w:type="auto"/>
          </w:tcPr>
          <w:p w14:paraId="7BF84812" w14:textId="77777777" w:rsidR="00AC791A" w:rsidRDefault="00000000">
            <w:r>
              <w:t>aspect</w:t>
            </w:r>
          </w:p>
        </w:tc>
        <w:tc>
          <w:tcPr>
            <w:tcW w:w="1728" w:type="auto"/>
          </w:tcPr>
          <w:p w14:paraId="7EF1C323" w14:textId="77777777" w:rsidR="00AC791A" w:rsidRDefault="00000000">
            <w:r>
              <w:t>nt_clause</w:t>
            </w:r>
          </w:p>
        </w:tc>
        <w:tc>
          <w:tcPr>
            <w:tcW w:w="1728" w:type="auto"/>
          </w:tcPr>
          <w:p w14:paraId="1BD8056F" w14:textId="77777777" w:rsidR="00AC791A" w:rsidRDefault="00000000">
            <w:r>
              <w:t>[clause]</w:t>
            </w:r>
          </w:p>
        </w:tc>
        <w:tc>
          <w:tcPr>
            <w:tcW w:w="1728" w:type="auto"/>
          </w:tcPr>
          <w:p w14:paraId="49554692" w14:textId="77777777" w:rsidR="00AC791A" w:rsidRDefault="00AC791A"/>
        </w:tc>
      </w:tr>
      <w:tr w:rsidR="00AC791A" w14:paraId="325C069F" w14:textId="77777777">
        <w:trPr>
          <w:jc w:val="center"/>
        </w:trPr>
        <w:tc>
          <w:tcPr>
            <w:tcW w:w="1728" w:type="auto"/>
            <w:vAlign w:val="center"/>
          </w:tcPr>
          <w:p w14:paraId="5FE7BE78" w14:textId="77777777" w:rsidR="00AC791A" w:rsidRDefault="00000000">
            <w:r>
              <w:rPr>
                <w:sz w:val="16"/>
              </w:rPr>
              <w:t>03d30d3a</w:t>
            </w:r>
          </w:p>
        </w:tc>
        <w:tc>
          <w:tcPr>
            <w:tcW w:w="1728" w:type="auto"/>
          </w:tcPr>
          <w:p w14:paraId="5882FB93" w14:textId="77777777" w:rsidR="00AC791A" w:rsidRDefault="00000000">
            <w:r>
              <w:t>tense</w:t>
            </w:r>
          </w:p>
        </w:tc>
        <w:tc>
          <w:tcPr>
            <w:tcW w:w="1728" w:type="auto"/>
          </w:tcPr>
          <w:p w14:paraId="33FA2B84" w14:textId="77777777" w:rsidR="00AC791A" w:rsidRDefault="00000000">
            <w:r>
              <w:t>verb</w:t>
            </w:r>
          </w:p>
        </w:tc>
        <w:tc>
          <w:tcPr>
            <w:tcW w:w="1728" w:type="auto"/>
          </w:tcPr>
          <w:p w14:paraId="1F643D1F" w14:textId="77777777" w:rsidR="00AC791A" w:rsidRDefault="00000000">
            <w:r>
              <w:t xml:space="preserve">הִכִּיתֹ֥ו </w:t>
            </w:r>
          </w:p>
        </w:tc>
        <w:tc>
          <w:tcPr>
            <w:tcW w:w="1728" w:type="auto"/>
          </w:tcPr>
          <w:p w14:paraId="6389A3C1" w14:textId="77777777" w:rsidR="00AC791A" w:rsidRDefault="00000000">
            <w:r>
              <w:t>past</w:t>
            </w:r>
          </w:p>
        </w:tc>
      </w:tr>
    </w:tbl>
    <w:p w14:paraId="0F76BDA2" w14:textId="77777777" w:rsidR="00AC791A" w:rsidRDefault="00000000">
      <w:r>
        <w:br/>
      </w:r>
    </w:p>
    <w:p w14:paraId="5955A859" w14:textId="77777777" w:rsidR="00AC791A" w:rsidRDefault="00000000">
      <w:pPr>
        <w:pStyle w:val="Reference"/>
      </w:pPr>
      <w:hyperlink r:id="rId2803">
        <w:r>
          <w:t>2_Samuel 18:14</w:t>
        </w:r>
      </w:hyperlink>
    </w:p>
    <w:p w14:paraId="46283686" w14:textId="77777777" w:rsidR="00AC791A" w:rsidRDefault="00000000">
      <w:pPr>
        <w:pStyle w:val="Hebrew"/>
      </w:pPr>
      <w:r>
        <w:t xml:space="preserve">לֹא־כֵ֖ן אֹחִ֣ילָה לְפָנֶ֑יךָ </w:t>
      </w:r>
    </w:p>
    <w:p w14:paraId="0FC08481" w14:textId="77777777" w:rsidR="00AC791A" w:rsidRDefault="00000000">
      <w:pPr>
        <w:pStyle w:val="Hebrew"/>
      </w:pPr>
      <w:r>
        <w:rPr>
          <w:color w:val="FF0000"/>
          <w:vertAlign w:val="superscript"/>
          <w:rtl/>
        </w:rPr>
        <w:t>171434</w:t>
      </w:r>
      <w:r>
        <w:rPr>
          <w:rFonts w:ascii="Times New Roman" w:hAnsi="Times New Roman"/>
          <w:color w:val="828282"/>
          <w:rtl/>
        </w:rPr>
        <w:t>לֹא־</w:t>
      </w:r>
      <w:r>
        <w:rPr>
          <w:color w:val="FF0000"/>
          <w:vertAlign w:val="superscript"/>
          <w:rtl/>
        </w:rPr>
        <w:t>171435</w:t>
      </w:r>
      <w:r>
        <w:rPr>
          <w:rFonts w:ascii="Times New Roman" w:hAnsi="Times New Roman"/>
          <w:color w:val="828282"/>
          <w:rtl/>
        </w:rPr>
        <w:t xml:space="preserve">כֵ֖ן </w:t>
      </w:r>
      <w:r>
        <w:rPr>
          <w:color w:val="FF0000"/>
          <w:vertAlign w:val="superscript"/>
          <w:rtl/>
        </w:rPr>
        <w:t>171436</w:t>
      </w:r>
      <w:r>
        <w:rPr>
          <w:rFonts w:ascii="Times New Roman" w:hAnsi="Times New Roman"/>
          <w:color w:val="828282"/>
          <w:rtl/>
        </w:rPr>
        <w:t xml:space="preserve">אֹחִ֣ילָה </w:t>
      </w:r>
      <w:r>
        <w:rPr>
          <w:color w:val="FF0000"/>
          <w:vertAlign w:val="superscript"/>
          <w:rtl/>
        </w:rPr>
        <w:t>171437</w:t>
      </w:r>
      <w:r>
        <w:rPr>
          <w:rFonts w:ascii="Times New Roman" w:hAnsi="Times New Roman"/>
          <w:color w:val="828282"/>
          <w:rtl/>
        </w:rPr>
        <w:t>לְ</w:t>
      </w:r>
      <w:r>
        <w:rPr>
          <w:color w:val="FF0000"/>
          <w:vertAlign w:val="superscript"/>
          <w:rtl/>
        </w:rPr>
        <w:t>171438</w:t>
      </w:r>
      <w:r>
        <w:rPr>
          <w:rFonts w:ascii="Times New Roman" w:hAnsi="Times New Roman"/>
          <w:color w:val="828282"/>
          <w:rtl/>
        </w:rPr>
        <w:t xml:space="preserve">פָנֶ֑יךָ </w:t>
      </w:r>
    </w:p>
    <w:p w14:paraId="67A809D3" w14:textId="77777777" w:rsidR="00AC791A" w:rsidRDefault="00000000">
      <w:pPr>
        <w:pStyle w:val="Hebrew"/>
      </w:pPr>
      <w:r>
        <w:rPr>
          <w:color w:val="828282"/>
        </w:rPr>
        <w:t xml:space="preserve">וַיֹּ֣אמֶר יֹואָ֔ב לֹא־כֵ֖ן אֹחִ֣ילָה לְפָנֶ֑יךָ וַיִּקַּח֩ שְׁלֹשָׁ֨ה שְׁבָטִ֜ים בְּכַפֹּ֗ו וַיִּתְקָעֵם֙ בְּלֵ֣ב אַבְשָׁלֹ֔ום עֹודֶ֥נּוּ חַ֖י בְּלֵ֥ב הָאֵלָֽ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00E586A" w14:textId="77777777">
        <w:trPr>
          <w:jc w:val="center"/>
        </w:trPr>
        <w:tc>
          <w:tcPr>
            <w:tcW w:w="1728" w:type="auto"/>
            <w:vAlign w:val="center"/>
          </w:tcPr>
          <w:p w14:paraId="348DD000" w14:textId="77777777" w:rsidR="00AC791A" w:rsidRDefault="00000000">
            <w:r>
              <w:rPr>
                <w:sz w:val="16"/>
              </w:rPr>
              <w:t>7376812b</w:t>
            </w:r>
          </w:p>
        </w:tc>
        <w:tc>
          <w:tcPr>
            <w:tcW w:w="1728" w:type="auto"/>
          </w:tcPr>
          <w:p w14:paraId="3F715C81" w14:textId="77777777" w:rsidR="00AC791A" w:rsidRDefault="00000000">
            <w:r>
              <w:t>cl_type</w:t>
            </w:r>
          </w:p>
        </w:tc>
        <w:tc>
          <w:tcPr>
            <w:tcW w:w="1728" w:type="auto"/>
          </w:tcPr>
          <w:p w14:paraId="7AF685CB" w14:textId="77777777" w:rsidR="00AC791A" w:rsidRDefault="00000000">
            <w:r>
              <w:t>nt_clause</w:t>
            </w:r>
          </w:p>
        </w:tc>
        <w:tc>
          <w:tcPr>
            <w:tcW w:w="1728" w:type="auto"/>
          </w:tcPr>
          <w:p w14:paraId="5E77C125" w14:textId="77777777" w:rsidR="00AC791A" w:rsidRDefault="00000000">
            <w:r>
              <w:t>[clause]</w:t>
            </w:r>
          </w:p>
        </w:tc>
        <w:tc>
          <w:tcPr>
            <w:tcW w:w="1728" w:type="auto"/>
          </w:tcPr>
          <w:p w14:paraId="333980C8" w14:textId="77777777" w:rsidR="00AC791A" w:rsidRDefault="00000000">
            <w:r>
              <w:t>clause_x</w:t>
            </w:r>
          </w:p>
        </w:tc>
      </w:tr>
      <w:tr w:rsidR="00AC791A" w14:paraId="03B7DC20" w14:textId="77777777">
        <w:trPr>
          <w:jc w:val="center"/>
        </w:trPr>
        <w:tc>
          <w:tcPr>
            <w:tcW w:w="1728" w:type="auto"/>
            <w:vAlign w:val="center"/>
          </w:tcPr>
          <w:p w14:paraId="0162B999" w14:textId="77777777" w:rsidR="00AC791A" w:rsidRDefault="00000000">
            <w:r>
              <w:rPr>
                <w:sz w:val="16"/>
              </w:rPr>
              <w:t>9c5e74e6</w:t>
            </w:r>
          </w:p>
        </w:tc>
        <w:tc>
          <w:tcPr>
            <w:tcW w:w="1728" w:type="auto"/>
          </w:tcPr>
          <w:p w14:paraId="4376C2F4" w14:textId="77777777" w:rsidR="00AC791A" w:rsidRDefault="00000000">
            <w:r>
              <w:t>aspect</w:t>
            </w:r>
          </w:p>
        </w:tc>
        <w:tc>
          <w:tcPr>
            <w:tcW w:w="1728" w:type="auto"/>
          </w:tcPr>
          <w:p w14:paraId="3E21D01A" w14:textId="77777777" w:rsidR="00AC791A" w:rsidRDefault="00000000">
            <w:r>
              <w:t>nt_clause</w:t>
            </w:r>
          </w:p>
        </w:tc>
        <w:tc>
          <w:tcPr>
            <w:tcW w:w="1728" w:type="auto"/>
          </w:tcPr>
          <w:p w14:paraId="323942FF" w14:textId="77777777" w:rsidR="00AC791A" w:rsidRDefault="00000000">
            <w:r>
              <w:t>[clause]</w:t>
            </w:r>
          </w:p>
        </w:tc>
        <w:tc>
          <w:tcPr>
            <w:tcW w:w="1728" w:type="auto"/>
          </w:tcPr>
          <w:p w14:paraId="59CC0A66" w14:textId="77777777" w:rsidR="00AC791A" w:rsidRDefault="00AC791A"/>
        </w:tc>
      </w:tr>
      <w:tr w:rsidR="00AC791A" w14:paraId="2ADBE25D" w14:textId="77777777">
        <w:trPr>
          <w:jc w:val="center"/>
        </w:trPr>
        <w:tc>
          <w:tcPr>
            <w:tcW w:w="1728" w:type="auto"/>
            <w:vAlign w:val="center"/>
          </w:tcPr>
          <w:p w14:paraId="3F846EC6" w14:textId="77777777" w:rsidR="00AC791A" w:rsidRDefault="00000000">
            <w:r>
              <w:rPr>
                <w:sz w:val="16"/>
              </w:rPr>
              <w:t>5b8df553</w:t>
            </w:r>
          </w:p>
        </w:tc>
        <w:tc>
          <w:tcPr>
            <w:tcW w:w="1728" w:type="auto"/>
          </w:tcPr>
          <w:p w14:paraId="569A6FC7" w14:textId="77777777" w:rsidR="00AC791A" w:rsidRDefault="00000000">
            <w:r>
              <w:t>tense</w:t>
            </w:r>
          </w:p>
        </w:tc>
        <w:tc>
          <w:tcPr>
            <w:tcW w:w="1728" w:type="auto"/>
          </w:tcPr>
          <w:p w14:paraId="7DBF1AED" w14:textId="77777777" w:rsidR="00AC791A" w:rsidRDefault="00000000">
            <w:r>
              <w:t>verb</w:t>
            </w:r>
          </w:p>
        </w:tc>
        <w:tc>
          <w:tcPr>
            <w:tcW w:w="1728" w:type="auto"/>
          </w:tcPr>
          <w:p w14:paraId="2778FD0C" w14:textId="77777777" w:rsidR="00AC791A" w:rsidRDefault="00000000">
            <w:r>
              <w:t xml:space="preserve">אֹחִ֣ילָה </w:t>
            </w:r>
          </w:p>
        </w:tc>
        <w:tc>
          <w:tcPr>
            <w:tcW w:w="1728" w:type="auto"/>
          </w:tcPr>
          <w:p w14:paraId="67906E14" w14:textId="77777777" w:rsidR="00AC791A" w:rsidRDefault="00AC791A"/>
        </w:tc>
      </w:tr>
    </w:tbl>
    <w:p w14:paraId="5087CF3E" w14:textId="77777777" w:rsidR="00AC791A" w:rsidRDefault="00000000">
      <w:r>
        <w:br/>
      </w:r>
    </w:p>
    <w:p w14:paraId="052665FA" w14:textId="77777777" w:rsidR="00AC791A" w:rsidRDefault="00000000">
      <w:pPr>
        <w:pStyle w:val="Reference"/>
      </w:pPr>
      <w:hyperlink r:id="rId2804">
        <w:r>
          <w:t>2_Samuel 18:19</w:t>
        </w:r>
      </w:hyperlink>
    </w:p>
    <w:p w14:paraId="2D22E33D" w14:textId="77777777" w:rsidR="00AC791A" w:rsidRDefault="00000000">
      <w:pPr>
        <w:pStyle w:val="Hebrew"/>
      </w:pPr>
      <w:r>
        <w:t xml:space="preserve">וַאֲבַשְּׂרָ֖ה אֶת־הַמֶּ֑לֶךְ </w:t>
      </w:r>
    </w:p>
    <w:p w14:paraId="2E747693" w14:textId="77777777" w:rsidR="00AC791A" w:rsidRDefault="00000000">
      <w:pPr>
        <w:pStyle w:val="Hebrew"/>
      </w:pPr>
      <w:r>
        <w:rPr>
          <w:color w:val="FF0000"/>
          <w:vertAlign w:val="superscript"/>
          <w:rtl/>
        </w:rPr>
        <w:t>171566</w:t>
      </w:r>
      <w:r>
        <w:rPr>
          <w:rFonts w:ascii="Times New Roman" w:hAnsi="Times New Roman"/>
          <w:color w:val="828282"/>
          <w:rtl/>
        </w:rPr>
        <w:t>וַ</w:t>
      </w:r>
      <w:r>
        <w:rPr>
          <w:color w:val="FF0000"/>
          <w:vertAlign w:val="superscript"/>
          <w:rtl/>
        </w:rPr>
        <w:t>171567</w:t>
      </w:r>
      <w:r>
        <w:rPr>
          <w:rFonts w:ascii="Times New Roman" w:hAnsi="Times New Roman"/>
          <w:color w:val="828282"/>
          <w:rtl/>
        </w:rPr>
        <w:t xml:space="preserve">אֲבַשְּׂרָ֖ה </w:t>
      </w:r>
      <w:r>
        <w:rPr>
          <w:color w:val="FF0000"/>
          <w:vertAlign w:val="superscript"/>
          <w:rtl/>
        </w:rPr>
        <w:t>171568</w:t>
      </w:r>
      <w:r>
        <w:rPr>
          <w:rFonts w:ascii="Times New Roman" w:hAnsi="Times New Roman"/>
          <w:color w:val="828282"/>
          <w:rtl/>
        </w:rPr>
        <w:t>אֶת־</w:t>
      </w:r>
      <w:r>
        <w:rPr>
          <w:color w:val="FF0000"/>
          <w:vertAlign w:val="superscript"/>
          <w:rtl/>
        </w:rPr>
        <w:t>171569</w:t>
      </w:r>
      <w:r>
        <w:rPr>
          <w:rFonts w:ascii="Times New Roman" w:hAnsi="Times New Roman"/>
          <w:color w:val="828282"/>
          <w:rtl/>
        </w:rPr>
        <w:t>הַ</w:t>
      </w:r>
      <w:r>
        <w:rPr>
          <w:color w:val="FF0000"/>
          <w:vertAlign w:val="superscript"/>
          <w:rtl/>
        </w:rPr>
        <w:t>171570</w:t>
      </w:r>
      <w:r>
        <w:rPr>
          <w:rFonts w:ascii="Times New Roman" w:hAnsi="Times New Roman"/>
          <w:color w:val="828282"/>
          <w:rtl/>
        </w:rPr>
        <w:t xml:space="preserve">מֶּ֑לֶךְ </w:t>
      </w:r>
    </w:p>
    <w:p w14:paraId="44F5AFF5" w14:textId="77777777" w:rsidR="00AC791A" w:rsidRDefault="00000000">
      <w:pPr>
        <w:pStyle w:val="Hebrew"/>
      </w:pPr>
      <w:r>
        <w:rPr>
          <w:color w:val="828282"/>
        </w:rPr>
        <w:t xml:space="preserve">וַאֲחִימַ֤עַץ בֶּן־צָדֹוק֙ אָמַ֔ר אָר֣וּצָה נָּ֔א וַאֲבַשְּׂרָ֖ה אֶת־הַמֶּ֑לֶךְ כִּי־שְׁפָטֹ֥ו יְהוָ֖ה מִיַּ֥ד אֹיְבָֽ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1E1F5CB" w14:textId="77777777">
        <w:trPr>
          <w:jc w:val="center"/>
        </w:trPr>
        <w:tc>
          <w:tcPr>
            <w:tcW w:w="1728" w:type="auto"/>
            <w:vAlign w:val="center"/>
          </w:tcPr>
          <w:p w14:paraId="206C1994" w14:textId="77777777" w:rsidR="00AC791A" w:rsidRDefault="00000000">
            <w:r>
              <w:rPr>
                <w:sz w:val="16"/>
              </w:rPr>
              <w:t>79b98930</w:t>
            </w:r>
          </w:p>
        </w:tc>
        <w:tc>
          <w:tcPr>
            <w:tcW w:w="1728" w:type="auto"/>
          </w:tcPr>
          <w:p w14:paraId="6E1E18DB" w14:textId="77777777" w:rsidR="00AC791A" w:rsidRDefault="00000000">
            <w:r>
              <w:t>cl_type</w:t>
            </w:r>
          </w:p>
        </w:tc>
        <w:tc>
          <w:tcPr>
            <w:tcW w:w="1728" w:type="auto"/>
          </w:tcPr>
          <w:p w14:paraId="13AC7E73" w14:textId="77777777" w:rsidR="00AC791A" w:rsidRDefault="00000000">
            <w:r>
              <w:t>nt_clause</w:t>
            </w:r>
          </w:p>
        </w:tc>
        <w:tc>
          <w:tcPr>
            <w:tcW w:w="1728" w:type="auto"/>
          </w:tcPr>
          <w:p w14:paraId="5B7BC30A" w14:textId="77777777" w:rsidR="00AC791A" w:rsidRDefault="00000000">
            <w:r>
              <w:t>[clause]</w:t>
            </w:r>
          </w:p>
        </w:tc>
        <w:tc>
          <w:tcPr>
            <w:tcW w:w="1728" w:type="auto"/>
          </w:tcPr>
          <w:p w14:paraId="35F6387D" w14:textId="77777777" w:rsidR="00AC791A" w:rsidRDefault="00000000">
            <w:r>
              <w:t>clause_x</w:t>
            </w:r>
          </w:p>
        </w:tc>
      </w:tr>
      <w:tr w:rsidR="00AC791A" w14:paraId="3D24C51B" w14:textId="77777777">
        <w:trPr>
          <w:jc w:val="center"/>
        </w:trPr>
        <w:tc>
          <w:tcPr>
            <w:tcW w:w="1728" w:type="auto"/>
            <w:vAlign w:val="center"/>
          </w:tcPr>
          <w:p w14:paraId="149F332F" w14:textId="77777777" w:rsidR="00AC791A" w:rsidRDefault="00000000">
            <w:r>
              <w:rPr>
                <w:sz w:val="16"/>
              </w:rPr>
              <w:t>0ffac08f</w:t>
            </w:r>
          </w:p>
        </w:tc>
        <w:tc>
          <w:tcPr>
            <w:tcW w:w="1728" w:type="auto"/>
          </w:tcPr>
          <w:p w14:paraId="3A7B3BA9" w14:textId="77777777" w:rsidR="00AC791A" w:rsidRDefault="00000000">
            <w:r>
              <w:t>aspect</w:t>
            </w:r>
          </w:p>
        </w:tc>
        <w:tc>
          <w:tcPr>
            <w:tcW w:w="1728" w:type="auto"/>
          </w:tcPr>
          <w:p w14:paraId="24AC94F8" w14:textId="77777777" w:rsidR="00AC791A" w:rsidRDefault="00000000">
            <w:r>
              <w:t>nt_clause</w:t>
            </w:r>
          </w:p>
        </w:tc>
        <w:tc>
          <w:tcPr>
            <w:tcW w:w="1728" w:type="auto"/>
          </w:tcPr>
          <w:p w14:paraId="0BDBA804" w14:textId="77777777" w:rsidR="00AC791A" w:rsidRDefault="00000000">
            <w:r>
              <w:t>[clause]</w:t>
            </w:r>
          </w:p>
        </w:tc>
        <w:tc>
          <w:tcPr>
            <w:tcW w:w="1728" w:type="auto"/>
          </w:tcPr>
          <w:p w14:paraId="04C96498" w14:textId="77777777" w:rsidR="00AC791A" w:rsidRDefault="00AC791A"/>
        </w:tc>
      </w:tr>
      <w:tr w:rsidR="00AC791A" w14:paraId="3C75C3DC" w14:textId="77777777">
        <w:trPr>
          <w:jc w:val="center"/>
        </w:trPr>
        <w:tc>
          <w:tcPr>
            <w:tcW w:w="1728" w:type="auto"/>
            <w:vAlign w:val="center"/>
          </w:tcPr>
          <w:p w14:paraId="46AA64E4" w14:textId="77777777" w:rsidR="00AC791A" w:rsidRDefault="00000000">
            <w:r>
              <w:rPr>
                <w:sz w:val="16"/>
              </w:rPr>
              <w:t>3e826063</w:t>
            </w:r>
          </w:p>
        </w:tc>
        <w:tc>
          <w:tcPr>
            <w:tcW w:w="1728" w:type="auto"/>
          </w:tcPr>
          <w:p w14:paraId="11ED4EA1" w14:textId="77777777" w:rsidR="00AC791A" w:rsidRDefault="00000000">
            <w:r>
              <w:t>tense</w:t>
            </w:r>
          </w:p>
        </w:tc>
        <w:tc>
          <w:tcPr>
            <w:tcW w:w="1728" w:type="auto"/>
          </w:tcPr>
          <w:p w14:paraId="57EE3B1F" w14:textId="77777777" w:rsidR="00AC791A" w:rsidRDefault="00000000">
            <w:r>
              <w:t>verb</w:t>
            </w:r>
          </w:p>
        </w:tc>
        <w:tc>
          <w:tcPr>
            <w:tcW w:w="1728" w:type="auto"/>
          </w:tcPr>
          <w:p w14:paraId="695EFCC9" w14:textId="77777777" w:rsidR="00AC791A" w:rsidRDefault="00000000">
            <w:r>
              <w:t xml:space="preserve">אֲבַשְּׂרָ֖ה </w:t>
            </w:r>
          </w:p>
        </w:tc>
        <w:tc>
          <w:tcPr>
            <w:tcW w:w="1728" w:type="auto"/>
          </w:tcPr>
          <w:p w14:paraId="7C1493C4" w14:textId="77777777" w:rsidR="00AC791A" w:rsidRDefault="00000000">
            <w:r>
              <w:t>mod</w:t>
            </w:r>
          </w:p>
        </w:tc>
      </w:tr>
    </w:tbl>
    <w:p w14:paraId="0CE799EE" w14:textId="77777777" w:rsidR="00AC791A" w:rsidRDefault="00000000">
      <w:r>
        <w:br/>
      </w:r>
    </w:p>
    <w:p w14:paraId="2C08EC1F" w14:textId="77777777" w:rsidR="00AC791A" w:rsidRDefault="00000000">
      <w:pPr>
        <w:pStyle w:val="Reference"/>
      </w:pPr>
      <w:hyperlink r:id="rId2805">
        <w:r>
          <w:t>2_Samuel 18:22</w:t>
        </w:r>
      </w:hyperlink>
    </w:p>
    <w:p w14:paraId="6D571EA0" w14:textId="77777777" w:rsidR="00AC791A" w:rsidRDefault="00000000">
      <w:pPr>
        <w:pStyle w:val="Hebrew"/>
      </w:pPr>
      <w:r>
        <w:t xml:space="preserve">וִ֣יהִי מָ֔ה </w:t>
      </w:r>
    </w:p>
    <w:p w14:paraId="423ED743" w14:textId="77777777" w:rsidR="00AC791A" w:rsidRDefault="00000000">
      <w:pPr>
        <w:pStyle w:val="Hebrew"/>
      </w:pPr>
      <w:r>
        <w:rPr>
          <w:color w:val="FF0000"/>
          <w:vertAlign w:val="superscript"/>
          <w:rtl/>
        </w:rPr>
        <w:t>171638</w:t>
      </w:r>
      <w:r>
        <w:rPr>
          <w:rFonts w:ascii="Times New Roman" w:hAnsi="Times New Roman"/>
          <w:color w:val="828282"/>
          <w:rtl/>
        </w:rPr>
        <w:t>וִ֣</w:t>
      </w:r>
      <w:r>
        <w:rPr>
          <w:color w:val="FF0000"/>
          <w:vertAlign w:val="superscript"/>
          <w:rtl/>
        </w:rPr>
        <w:t>171639</w:t>
      </w:r>
      <w:r>
        <w:rPr>
          <w:rFonts w:ascii="Times New Roman" w:hAnsi="Times New Roman"/>
          <w:color w:val="828282"/>
          <w:rtl/>
        </w:rPr>
        <w:t xml:space="preserve">יהִי </w:t>
      </w:r>
      <w:r>
        <w:rPr>
          <w:color w:val="FF0000"/>
          <w:vertAlign w:val="superscript"/>
          <w:rtl/>
        </w:rPr>
        <w:t>171640</w:t>
      </w:r>
      <w:r>
        <w:rPr>
          <w:rFonts w:ascii="Times New Roman" w:hAnsi="Times New Roman"/>
          <w:color w:val="828282"/>
          <w:rtl/>
        </w:rPr>
        <w:t xml:space="preserve">מָ֔ה </w:t>
      </w:r>
    </w:p>
    <w:p w14:paraId="7FD4F7FB" w14:textId="77777777" w:rsidR="00AC791A" w:rsidRDefault="00000000">
      <w:pPr>
        <w:pStyle w:val="Hebrew"/>
      </w:pPr>
      <w:r>
        <w:rPr>
          <w:color w:val="828282"/>
        </w:rPr>
        <w:t xml:space="preserve">וַיֹּ֨סֶף עֹ֜וד אֲחִימַ֤עַץ בֶּן־צָדֹוק֙ וַיֹּ֣אמֶר אֶל־יֹואָ֔ב וִ֣יהִי מָ֔ה אָרֻֽצָה־נָּ֥א גַם־אָ֖נִי אַחֲרֵ֣י הַכּוּשִׁ֑י וַיֹּ֣אמֶר יֹואָ֗ב לָֽמָּה־זֶּ֞ה אַתָּ֥ה רָץ֙ בְּנִ֔י וּלְכָ֖ה אֵין־בְּשֹׂורָ֥ה מֹצֵֽאת׃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757D384" w14:textId="77777777">
        <w:trPr>
          <w:jc w:val="center"/>
        </w:trPr>
        <w:tc>
          <w:tcPr>
            <w:tcW w:w="1728" w:type="auto"/>
            <w:vAlign w:val="center"/>
          </w:tcPr>
          <w:p w14:paraId="283A65CD" w14:textId="77777777" w:rsidR="00AC791A" w:rsidRDefault="00000000">
            <w:r>
              <w:rPr>
                <w:sz w:val="16"/>
              </w:rPr>
              <w:t>ec2eb960</w:t>
            </w:r>
          </w:p>
        </w:tc>
        <w:tc>
          <w:tcPr>
            <w:tcW w:w="1728" w:type="auto"/>
          </w:tcPr>
          <w:p w14:paraId="636028A3" w14:textId="77777777" w:rsidR="00AC791A" w:rsidRDefault="00000000">
            <w:r>
              <w:t>cl_type</w:t>
            </w:r>
          </w:p>
        </w:tc>
        <w:tc>
          <w:tcPr>
            <w:tcW w:w="1728" w:type="auto"/>
          </w:tcPr>
          <w:p w14:paraId="7B03D3C5" w14:textId="77777777" w:rsidR="00AC791A" w:rsidRDefault="00000000">
            <w:r>
              <w:t>nt_clause</w:t>
            </w:r>
          </w:p>
        </w:tc>
        <w:tc>
          <w:tcPr>
            <w:tcW w:w="1728" w:type="auto"/>
          </w:tcPr>
          <w:p w14:paraId="5CE0359C" w14:textId="77777777" w:rsidR="00AC791A" w:rsidRDefault="00000000">
            <w:r>
              <w:t>[clause]</w:t>
            </w:r>
          </w:p>
        </w:tc>
        <w:tc>
          <w:tcPr>
            <w:tcW w:w="1728" w:type="auto"/>
          </w:tcPr>
          <w:p w14:paraId="2075840E" w14:textId="77777777" w:rsidR="00AC791A" w:rsidRDefault="00000000">
            <w:r>
              <w:t>clause_x</w:t>
            </w:r>
          </w:p>
        </w:tc>
      </w:tr>
      <w:tr w:rsidR="00AC791A" w14:paraId="6E2BBD62" w14:textId="77777777">
        <w:trPr>
          <w:jc w:val="center"/>
        </w:trPr>
        <w:tc>
          <w:tcPr>
            <w:tcW w:w="1728" w:type="auto"/>
            <w:vAlign w:val="center"/>
          </w:tcPr>
          <w:p w14:paraId="5F5A6543" w14:textId="77777777" w:rsidR="00AC791A" w:rsidRDefault="00000000">
            <w:r>
              <w:rPr>
                <w:sz w:val="16"/>
              </w:rPr>
              <w:t>5cfd3fc5</w:t>
            </w:r>
          </w:p>
        </w:tc>
        <w:tc>
          <w:tcPr>
            <w:tcW w:w="1728" w:type="auto"/>
          </w:tcPr>
          <w:p w14:paraId="29EBB447" w14:textId="77777777" w:rsidR="00AC791A" w:rsidRDefault="00000000">
            <w:r>
              <w:t>aspect</w:t>
            </w:r>
          </w:p>
        </w:tc>
        <w:tc>
          <w:tcPr>
            <w:tcW w:w="1728" w:type="auto"/>
          </w:tcPr>
          <w:p w14:paraId="526FC1B6" w14:textId="77777777" w:rsidR="00AC791A" w:rsidRDefault="00000000">
            <w:r>
              <w:t>nt_clause</w:t>
            </w:r>
          </w:p>
        </w:tc>
        <w:tc>
          <w:tcPr>
            <w:tcW w:w="1728" w:type="auto"/>
          </w:tcPr>
          <w:p w14:paraId="24674C9E" w14:textId="77777777" w:rsidR="00AC791A" w:rsidRDefault="00000000">
            <w:r>
              <w:t>[clause]</w:t>
            </w:r>
          </w:p>
        </w:tc>
        <w:tc>
          <w:tcPr>
            <w:tcW w:w="1728" w:type="auto"/>
          </w:tcPr>
          <w:p w14:paraId="29F319A6" w14:textId="77777777" w:rsidR="00AC791A" w:rsidRDefault="00AC791A"/>
        </w:tc>
      </w:tr>
      <w:tr w:rsidR="00AC791A" w14:paraId="350C45C6" w14:textId="77777777">
        <w:trPr>
          <w:jc w:val="center"/>
        </w:trPr>
        <w:tc>
          <w:tcPr>
            <w:tcW w:w="1728" w:type="auto"/>
            <w:vAlign w:val="center"/>
          </w:tcPr>
          <w:p w14:paraId="1F0D4EC4" w14:textId="77777777" w:rsidR="00AC791A" w:rsidRDefault="00000000">
            <w:r>
              <w:rPr>
                <w:sz w:val="16"/>
              </w:rPr>
              <w:t>dc4b8b08</w:t>
            </w:r>
          </w:p>
        </w:tc>
        <w:tc>
          <w:tcPr>
            <w:tcW w:w="1728" w:type="auto"/>
          </w:tcPr>
          <w:p w14:paraId="5C9379E9" w14:textId="77777777" w:rsidR="00AC791A" w:rsidRDefault="00000000">
            <w:r>
              <w:t>tense</w:t>
            </w:r>
          </w:p>
        </w:tc>
        <w:tc>
          <w:tcPr>
            <w:tcW w:w="1728" w:type="auto"/>
          </w:tcPr>
          <w:p w14:paraId="20B8CF24" w14:textId="77777777" w:rsidR="00AC791A" w:rsidRDefault="00000000">
            <w:r>
              <w:t>verb</w:t>
            </w:r>
          </w:p>
        </w:tc>
        <w:tc>
          <w:tcPr>
            <w:tcW w:w="1728" w:type="auto"/>
          </w:tcPr>
          <w:p w14:paraId="6CEF5657" w14:textId="77777777" w:rsidR="00AC791A" w:rsidRDefault="00000000">
            <w:r>
              <w:t xml:space="preserve">יהִי </w:t>
            </w:r>
          </w:p>
        </w:tc>
        <w:tc>
          <w:tcPr>
            <w:tcW w:w="1728" w:type="auto"/>
          </w:tcPr>
          <w:p w14:paraId="34D045A3" w14:textId="77777777" w:rsidR="00AC791A" w:rsidRDefault="00AC791A"/>
        </w:tc>
      </w:tr>
    </w:tbl>
    <w:p w14:paraId="32DD8250" w14:textId="77777777" w:rsidR="00AC791A" w:rsidRDefault="00000000">
      <w:r>
        <w:br/>
      </w:r>
    </w:p>
    <w:p w14:paraId="76DD188B" w14:textId="77777777" w:rsidR="00AC791A" w:rsidRDefault="00000000">
      <w:pPr>
        <w:pStyle w:val="Reference"/>
      </w:pPr>
      <w:hyperlink r:id="rId2806">
        <w:r>
          <w:t>2_Samuel 18:22</w:t>
        </w:r>
      </w:hyperlink>
    </w:p>
    <w:p w14:paraId="1B037267" w14:textId="77777777" w:rsidR="00AC791A" w:rsidRDefault="00000000">
      <w:pPr>
        <w:pStyle w:val="Hebrew"/>
      </w:pPr>
      <w:r>
        <w:t xml:space="preserve">אָרֻֽצָה־נָּ֥א גַם־אָ֖נִי אַחֲרֵ֣י הַכּוּשִׁ֑י </w:t>
      </w:r>
    </w:p>
    <w:p w14:paraId="6E488E17" w14:textId="77777777" w:rsidR="00AC791A" w:rsidRDefault="00000000">
      <w:pPr>
        <w:pStyle w:val="Hebrew"/>
      </w:pPr>
      <w:r>
        <w:rPr>
          <w:color w:val="FF0000"/>
          <w:vertAlign w:val="superscript"/>
          <w:rtl/>
        </w:rPr>
        <w:t>171641</w:t>
      </w:r>
      <w:r>
        <w:rPr>
          <w:rFonts w:ascii="Times New Roman" w:hAnsi="Times New Roman"/>
          <w:color w:val="828282"/>
          <w:rtl/>
        </w:rPr>
        <w:t>אָרֻֽצָה־</w:t>
      </w:r>
      <w:r>
        <w:rPr>
          <w:color w:val="FF0000"/>
          <w:vertAlign w:val="superscript"/>
          <w:rtl/>
        </w:rPr>
        <w:t>171642</w:t>
      </w:r>
      <w:r>
        <w:rPr>
          <w:rFonts w:ascii="Times New Roman" w:hAnsi="Times New Roman"/>
          <w:color w:val="828282"/>
          <w:rtl/>
        </w:rPr>
        <w:t xml:space="preserve">נָּ֥א </w:t>
      </w:r>
      <w:r>
        <w:rPr>
          <w:color w:val="FF0000"/>
          <w:vertAlign w:val="superscript"/>
          <w:rtl/>
        </w:rPr>
        <w:t>171643</w:t>
      </w:r>
      <w:r>
        <w:rPr>
          <w:rFonts w:ascii="Times New Roman" w:hAnsi="Times New Roman"/>
          <w:color w:val="828282"/>
          <w:rtl/>
        </w:rPr>
        <w:t>גַם־</w:t>
      </w:r>
      <w:r>
        <w:rPr>
          <w:color w:val="FF0000"/>
          <w:vertAlign w:val="superscript"/>
          <w:rtl/>
        </w:rPr>
        <w:t>171644</w:t>
      </w:r>
      <w:r>
        <w:rPr>
          <w:rFonts w:ascii="Times New Roman" w:hAnsi="Times New Roman"/>
          <w:color w:val="828282"/>
          <w:rtl/>
        </w:rPr>
        <w:t xml:space="preserve">אָ֖נִי </w:t>
      </w:r>
      <w:r>
        <w:rPr>
          <w:color w:val="FF0000"/>
          <w:vertAlign w:val="superscript"/>
          <w:rtl/>
        </w:rPr>
        <w:t>171645</w:t>
      </w:r>
      <w:r>
        <w:rPr>
          <w:rFonts w:ascii="Times New Roman" w:hAnsi="Times New Roman"/>
          <w:color w:val="828282"/>
          <w:rtl/>
        </w:rPr>
        <w:t xml:space="preserve">אַחֲרֵ֣י </w:t>
      </w:r>
      <w:r>
        <w:rPr>
          <w:color w:val="FF0000"/>
          <w:vertAlign w:val="superscript"/>
          <w:rtl/>
        </w:rPr>
        <w:t>171646</w:t>
      </w:r>
      <w:r>
        <w:rPr>
          <w:rFonts w:ascii="Times New Roman" w:hAnsi="Times New Roman"/>
          <w:color w:val="828282"/>
          <w:rtl/>
        </w:rPr>
        <w:t>הַ</w:t>
      </w:r>
      <w:r>
        <w:rPr>
          <w:color w:val="FF0000"/>
          <w:vertAlign w:val="superscript"/>
          <w:rtl/>
        </w:rPr>
        <w:t>171647</w:t>
      </w:r>
      <w:r>
        <w:rPr>
          <w:rFonts w:ascii="Times New Roman" w:hAnsi="Times New Roman"/>
          <w:color w:val="828282"/>
          <w:rtl/>
        </w:rPr>
        <w:t xml:space="preserve">כּוּשִׁ֑י </w:t>
      </w:r>
    </w:p>
    <w:p w14:paraId="707FFCCB" w14:textId="77777777" w:rsidR="00AC791A" w:rsidRDefault="00000000">
      <w:pPr>
        <w:pStyle w:val="Hebrew"/>
      </w:pPr>
      <w:r>
        <w:rPr>
          <w:color w:val="828282"/>
        </w:rPr>
        <w:t xml:space="preserve">וַיֹּ֨סֶף עֹ֜וד אֲחִימַ֤עַץ בֶּן־צָדֹוק֙ וַיֹּ֣אמֶר אֶל־יֹואָ֔ב וִ֣יהִי מָ֔ה אָרֻֽצָה־נָּ֥א גַם־אָ֖נִי אַחֲרֵ֣י הַכּוּשִׁ֑י וַיֹּ֣אמֶר יֹואָ֗ב לָֽמָּה־זֶּ֞ה אַתָּ֥ה רָץ֙ בְּנִ֔י וּלְכָ֖ה אֵין־בְּשֹׂורָ֥ה מֹצֵֽא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492E359" w14:textId="77777777">
        <w:trPr>
          <w:jc w:val="center"/>
        </w:trPr>
        <w:tc>
          <w:tcPr>
            <w:tcW w:w="1728" w:type="auto"/>
            <w:vAlign w:val="center"/>
          </w:tcPr>
          <w:p w14:paraId="7911DC12" w14:textId="77777777" w:rsidR="00AC791A" w:rsidRDefault="00000000">
            <w:r>
              <w:rPr>
                <w:sz w:val="16"/>
              </w:rPr>
              <w:t>a64a25e9</w:t>
            </w:r>
          </w:p>
        </w:tc>
        <w:tc>
          <w:tcPr>
            <w:tcW w:w="1728" w:type="auto"/>
          </w:tcPr>
          <w:p w14:paraId="3D34A722" w14:textId="77777777" w:rsidR="00AC791A" w:rsidRDefault="00000000">
            <w:r>
              <w:t>cl_type</w:t>
            </w:r>
          </w:p>
        </w:tc>
        <w:tc>
          <w:tcPr>
            <w:tcW w:w="1728" w:type="auto"/>
          </w:tcPr>
          <w:p w14:paraId="27FCA24A" w14:textId="77777777" w:rsidR="00AC791A" w:rsidRDefault="00000000">
            <w:r>
              <w:t>nt_clause</w:t>
            </w:r>
          </w:p>
        </w:tc>
        <w:tc>
          <w:tcPr>
            <w:tcW w:w="1728" w:type="auto"/>
          </w:tcPr>
          <w:p w14:paraId="21EAA9AE" w14:textId="77777777" w:rsidR="00AC791A" w:rsidRDefault="00000000">
            <w:r>
              <w:t>[clause]</w:t>
            </w:r>
          </w:p>
        </w:tc>
        <w:tc>
          <w:tcPr>
            <w:tcW w:w="1728" w:type="auto"/>
          </w:tcPr>
          <w:p w14:paraId="427C45E9" w14:textId="77777777" w:rsidR="00AC791A" w:rsidRDefault="00000000">
            <w:r>
              <w:t>clause_x</w:t>
            </w:r>
          </w:p>
        </w:tc>
      </w:tr>
      <w:tr w:rsidR="00AC791A" w14:paraId="057A7A84" w14:textId="77777777">
        <w:trPr>
          <w:jc w:val="center"/>
        </w:trPr>
        <w:tc>
          <w:tcPr>
            <w:tcW w:w="1728" w:type="auto"/>
            <w:vAlign w:val="center"/>
          </w:tcPr>
          <w:p w14:paraId="02288FCC" w14:textId="77777777" w:rsidR="00AC791A" w:rsidRDefault="00000000">
            <w:r>
              <w:rPr>
                <w:sz w:val="16"/>
              </w:rPr>
              <w:t>cbd9e072</w:t>
            </w:r>
          </w:p>
        </w:tc>
        <w:tc>
          <w:tcPr>
            <w:tcW w:w="1728" w:type="auto"/>
          </w:tcPr>
          <w:p w14:paraId="69213D01" w14:textId="77777777" w:rsidR="00AC791A" w:rsidRDefault="00000000">
            <w:r>
              <w:t>aspect</w:t>
            </w:r>
          </w:p>
        </w:tc>
        <w:tc>
          <w:tcPr>
            <w:tcW w:w="1728" w:type="auto"/>
          </w:tcPr>
          <w:p w14:paraId="3B2E3C89" w14:textId="77777777" w:rsidR="00AC791A" w:rsidRDefault="00000000">
            <w:r>
              <w:t>nt_clause</w:t>
            </w:r>
          </w:p>
        </w:tc>
        <w:tc>
          <w:tcPr>
            <w:tcW w:w="1728" w:type="auto"/>
          </w:tcPr>
          <w:p w14:paraId="77D53732" w14:textId="77777777" w:rsidR="00AC791A" w:rsidRDefault="00000000">
            <w:r>
              <w:t>[clause]</w:t>
            </w:r>
          </w:p>
        </w:tc>
        <w:tc>
          <w:tcPr>
            <w:tcW w:w="1728" w:type="auto"/>
          </w:tcPr>
          <w:p w14:paraId="49B37ACA" w14:textId="77777777" w:rsidR="00AC791A" w:rsidRDefault="00AC791A"/>
        </w:tc>
      </w:tr>
      <w:tr w:rsidR="00AC791A" w14:paraId="0D7079F8" w14:textId="77777777">
        <w:trPr>
          <w:jc w:val="center"/>
        </w:trPr>
        <w:tc>
          <w:tcPr>
            <w:tcW w:w="1728" w:type="auto"/>
            <w:vAlign w:val="center"/>
          </w:tcPr>
          <w:p w14:paraId="46BAD958" w14:textId="77777777" w:rsidR="00AC791A" w:rsidRDefault="00000000">
            <w:r>
              <w:rPr>
                <w:sz w:val="16"/>
              </w:rPr>
              <w:t>175bd91a</w:t>
            </w:r>
          </w:p>
        </w:tc>
        <w:tc>
          <w:tcPr>
            <w:tcW w:w="1728" w:type="auto"/>
          </w:tcPr>
          <w:p w14:paraId="0930D213" w14:textId="77777777" w:rsidR="00AC791A" w:rsidRDefault="00000000">
            <w:r>
              <w:t>tense</w:t>
            </w:r>
          </w:p>
        </w:tc>
        <w:tc>
          <w:tcPr>
            <w:tcW w:w="1728" w:type="auto"/>
          </w:tcPr>
          <w:p w14:paraId="30F7D2DC" w14:textId="77777777" w:rsidR="00AC791A" w:rsidRDefault="00000000">
            <w:r>
              <w:t>verb</w:t>
            </w:r>
          </w:p>
        </w:tc>
        <w:tc>
          <w:tcPr>
            <w:tcW w:w="1728" w:type="auto"/>
          </w:tcPr>
          <w:p w14:paraId="2E60FEFD" w14:textId="77777777" w:rsidR="00AC791A" w:rsidRDefault="00000000">
            <w:r>
              <w:t>אָרֻֽצָה־</w:t>
            </w:r>
          </w:p>
        </w:tc>
        <w:tc>
          <w:tcPr>
            <w:tcW w:w="1728" w:type="auto"/>
          </w:tcPr>
          <w:p w14:paraId="5A230B2C" w14:textId="77777777" w:rsidR="00AC791A" w:rsidRDefault="00000000">
            <w:r>
              <w:t>mod</w:t>
            </w:r>
          </w:p>
        </w:tc>
      </w:tr>
    </w:tbl>
    <w:p w14:paraId="2F03D08C" w14:textId="77777777" w:rsidR="00AC791A" w:rsidRDefault="00000000">
      <w:r>
        <w:br/>
      </w:r>
    </w:p>
    <w:p w14:paraId="40646034" w14:textId="77777777" w:rsidR="00AC791A" w:rsidRDefault="00000000">
      <w:pPr>
        <w:pStyle w:val="Reference"/>
      </w:pPr>
      <w:hyperlink r:id="rId2807">
        <w:r>
          <w:t>2_Samuel 18:23</w:t>
        </w:r>
      </w:hyperlink>
    </w:p>
    <w:p w14:paraId="65CB8075" w14:textId="77777777" w:rsidR="00AC791A" w:rsidRDefault="00000000">
      <w:pPr>
        <w:pStyle w:val="Hebrew"/>
      </w:pPr>
      <w:r>
        <w:t xml:space="preserve">וַֽיַּעֲבֹ֖ר אֶת־הַכּוּשִֽׁי׃ </w:t>
      </w:r>
    </w:p>
    <w:p w14:paraId="4B0BF2FA" w14:textId="77777777" w:rsidR="00AC791A" w:rsidRDefault="00000000">
      <w:pPr>
        <w:pStyle w:val="Hebrew"/>
      </w:pPr>
      <w:r>
        <w:rPr>
          <w:color w:val="FF0000"/>
          <w:vertAlign w:val="superscript"/>
          <w:rtl/>
        </w:rPr>
        <w:t>171675</w:t>
      </w:r>
      <w:r>
        <w:rPr>
          <w:rFonts w:ascii="Times New Roman" w:hAnsi="Times New Roman"/>
          <w:color w:val="828282"/>
          <w:rtl/>
        </w:rPr>
        <w:t>וַֽ</w:t>
      </w:r>
      <w:r>
        <w:rPr>
          <w:color w:val="FF0000"/>
          <w:vertAlign w:val="superscript"/>
          <w:rtl/>
        </w:rPr>
        <w:t>171676</w:t>
      </w:r>
      <w:r>
        <w:rPr>
          <w:rFonts w:ascii="Times New Roman" w:hAnsi="Times New Roman"/>
          <w:color w:val="828282"/>
          <w:rtl/>
        </w:rPr>
        <w:t xml:space="preserve">יַּעֲבֹ֖ר </w:t>
      </w:r>
      <w:r>
        <w:rPr>
          <w:color w:val="FF0000"/>
          <w:vertAlign w:val="superscript"/>
          <w:rtl/>
        </w:rPr>
        <w:t>171677</w:t>
      </w:r>
      <w:r>
        <w:rPr>
          <w:rFonts w:ascii="Times New Roman" w:hAnsi="Times New Roman"/>
          <w:color w:val="828282"/>
          <w:rtl/>
        </w:rPr>
        <w:t>אֶת־</w:t>
      </w:r>
      <w:r>
        <w:rPr>
          <w:color w:val="FF0000"/>
          <w:vertAlign w:val="superscript"/>
          <w:rtl/>
        </w:rPr>
        <w:t>171678</w:t>
      </w:r>
      <w:r>
        <w:rPr>
          <w:rFonts w:ascii="Times New Roman" w:hAnsi="Times New Roman"/>
          <w:color w:val="828282"/>
          <w:rtl/>
        </w:rPr>
        <w:t>הַ</w:t>
      </w:r>
      <w:r>
        <w:rPr>
          <w:color w:val="FF0000"/>
          <w:vertAlign w:val="superscript"/>
          <w:rtl/>
        </w:rPr>
        <w:t>171679</w:t>
      </w:r>
      <w:r>
        <w:rPr>
          <w:rFonts w:ascii="Times New Roman" w:hAnsi="Times New Roman"/>
          <w:color w:val="828282"/>
          <w:rtl/>
        </w:rPr>
        <w:t xml:space="preserve">כּוּשִֽׁי׃ </w:t>
      </w:r>
    </w:p>
    <w:p w14:paraId="24753EEF" w14:textId="77777777" w:rsidR="00AC791A" w:rsidRDefault="00000000">
      <w:pPr>
        <w:pStyle w:val="Hebrew"/>
      </w:pPr>
      <w:r>
        <w:rPr>
          <w:color w:val="828282"/>
        </w:rPr>
        <w:t xml:space="preserve">וִיהִי־מָ֣ה אָר֔וּץ וַיֹּ֥אמֶר לֹ֖ו ר֑וּץ וַיָּ֤רָץ אֲחִימַ֨עַץ֙ דֶּ֣רֶךְ הַכִּכָּ֔ר וַֽיַּעֲבֹ֖ר אֶת־הַכּוּשִֽׁ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85ADB8F" w14:textId="77777777">
        <w:trPr>
          <w:jc w:val="center"/>
        </w:trPr>
        <w:tc>
          <w:tcPr>
            <w:tcW w:w="1728" w:type="auto"/>
            <w:vAlign w:val="center"/>
          </w:tcPr>
          <w:p w14:paraId="40FC0FB2" w14:textId="77777777" w:rsidR="00AC791A" w:rsidRDefault="00000000">
            <w:r>
              <w:rPr>
                <w:sz w:val="16"/>
              </w:rPr>
              <w:t>cfcc9040</w:t>
            </w:r>
          </w:p>
        </w:tc>
        <w:tc>
          <w:tcPr>
            <w:tcW w:w="1728" w:type="auto"/>
          </w:tcPr>
          <w:p w14:paraId="20F2F456" w14:textId="77777777" w:rsidR="00AC791A" w:rsidRDefault="00000000">
            <w:r>
              <w:t>cl_type</w:t>
            </w:r>
          </w:p>
        </w:tc>
        <w:tc>
          <w:tcPr>
            <w:tcW w:w="1728" w:type="auto"/>
          </w:tcPr>
          <w:p w14:paraId="23944476" w14:textId="77777777" w:rsidR="00AC791A" w:rsidRDefault="00000000">
            <w:r>
              <w:t>nt_clause</w:t>
            </w:r>
          </w:p>
        </w:tc>
        <w:tc>
          <w:tcPr>
            <w:tcW w:w="1728" w:type="auto"/>
          </w:tcPr>
          <w:p w14:paraId="0A1325B5" w14:textId="77777777" w:rsidR="00AC791A" w:rsidRDefault="00000000">
            <w:r>
              <w:t>[clause]</w:t>
            </w:r>
          </w:p>
        </w:tc>
        <w:tc>
          <w:tcPr>
            <w:tcW w:w="1728" w:type="auto"/>
          </w:tcPr>
          <w:p w14:paraId="1B9A4522" w14:textId="77777777" w:rsidR="00AC791A" w:rsidRDefault="00000000">
            <w:r>
              <w:t>clause_x</w:t>
            </w:r>
          </w:p>
        </w:tc>
      </w:tr>
      <w:tr w:rsidR="00AC791A" w14:paraId="4DE21666" w14:textId="77777777">
        <w:trPr>
          <w:jc w:val="center"/>
        </w:trPr>
        <w:tc>
          <w:tcPr>
            <w:tcW w:w="1728" w:type="auto"/>
            <w:vAlign w:val="center"/>
          </w:tcPr>
          <w:p w14:paraId="20A5A4E3" w14:textId="77777777" w:rsidR="00AC791A" w:rsidRDefault="00000000">
            <w:r>
              <w:rPr>
                <w:sz w:val="16"/>
              </w:rPr>
              <w:t>b20e3c23</w:t>
            </w:r>
          </w:p>
        </w:tc>
        <w:tc>
          <w:tcPr>
            <w:tcW w:w="1728" w:type="auto"/>
          </w:tcPr>
          <w:p w14:paraId="0DB36B30" w14:textId="77777777" w:rsidR="00AC791A" w:rsidRDefault="00000000">
            <w:r>
              <w:t>aspect</w:t>
            </w:r>
          </w:p>
        </w:tc>
        <w:tc>
          <w:tcPr>
            <w:tcW w:w="1728" w:type="auto"/>
          </w:tcPr>
          <w:p w14:paraId="3723D84B" w14:textId="77777777" w:rsidR="00AC791A" w:rsidRDefault="00000000">
            <w:r>
              <w:t>nt_clause</w:t>
            </w:r>
          </w:p>
        </w:tc>
        <w:tc>
          <w:tcPr>
            <w:tcW w:w="1728" w:type="auto"/>
          </w:tcPr>
          <w:p w14:paraId="752D9680" w14:textId="77777777" w:rsidR="00AC791A" w:rsidRDefault="00000000">
            <w:r>
              <w:t>[clause]</w:t>
            </w:r>
          </w:p>
        </w:tc>
        <w:tc>
          <w:tcPr>
            <w:tcW w:w="1728" w:type="auto"/>
          </w:tcPr>
          <w:p w14:paraId="70F3A3DC" w14:textId="77777777" w:rsidR="00AC791A" w:rsidRDefault="00AC791A"/>
        </w:tc>
      </w:tr>
      <w:tr w:rsidR="00AC791A" w14:paraId="287A324F" w14:textId="77777777">
        <w:trPr>
          <w:jc w:val="center"/>
        </w:trPr>
        <w:tc>
          <w:tcPr>
            <w:tcW w:w="1728" w:type="auto"/>
            <w:vAlign w:val="center"/>
          </w:tcPr>
          <w:p w14:paraId="75821B0C" w14:textId="77777777" w:rsidR="00AC791A" w:rsidRDefault="00000000">
            <w:r>
              <w:rPr>
                <w:sz w:val="16"/>
              </w:rPr>
              <w:t>1c2ab69f</w:t>
            </w:r>
          </w:p>
        </w:tc>
        <w:tc>
          <w:tcPr>
            <w:tcW w:w="1728" w:type="auto"/>
          </w:tcPr>
          <w:p w14:paraId="1B548CF4" w14:textId="77777777" w:rsidR="00AC791A" w:rsidRDefault="00000000">
            <w:r>
              <w:t>tense</w:t>
            </w:r>
          </w:p>
        </w:tc>
        <w:tc>
          <w:tcPr>
            <w:tcW w:w="1728" w:type="auto"/>
          </w:tcPr>
          <w:p w14:paraId="15B02E35" w14:textId="77777777" w:rsidR="00AC791A" w:rsidRDefault="00000000">
            <w:r>
              <w:t>verb</w:t>
            </w:r>
          </w:p>
        </w:tc>
        <w:tc>
          <w:tcPr>
            <w:tcW w:w="1728" w:type="auto"/>
          </w:tcPr>
          <w:p w14:paraId="22E95842" w14:textId="77777777" w:rsidR="00AC791A" w:rsidRDefault="00000000">
            <w:r>
              <w:t xml:space="preserve">יַּעֲבֹ֖ר </w:t>
            </w:r>
          </w:p>
        </w:tc>
        <w:tc>
          <w:tcPr>
            <w:tcW w:w="1728" w:type="auto"/>
          </w:tcPr>
          <w:p w14:paraId="6CEBADDF" w14:textId="77777777" w:rsidR="00AC791A" w:rsidRDefault="00000000">
            <w:r>
              <w:t>past</w:t>
            </w:r>
          </w:p>
        </w:tc>
      </w:tr>
    </w:tbl>
    <w:p w14:paraId="72E8C28F" w14:textId="77777777" w:rsidR="00AC791A" w:rsidRDefault="00000000">
      <w:r>
        <w:br/>
      </w:r>
    </w:p>
    <w:p w14:paraId="667CDB30" w14:textId="77777777" w:rsidR="00AC791A" w:rsidRDefault="00000000">
      <w:pPr>
        <w:pStyle w:val="Reference"/>
      </w:pPr>
      <w:hyperlink r:id="rId2808">
        <w:r>
          <w:t>2_Samuel 18:25</w:t>
        </w:r>
      </w:hyperlink>
    </w:p>
    <w:p w14:paraId="5EF1A85D" w14:textId="77777777" w:rsidR="00AC791A" w:rsidRDefault="00000000">
      <w:pPr>
        <w:pStyle w:val="Hebrew"/>
      </w:pPr>
      <w:r>
        <w:t xml:space="preserve">וַיֹּ֣אמֶר הַמֶּ֔לֶךְ </w:t>
      </w:r>
    </w:p>
    <w:p w14:paraId="77D4CF26" w14:textId="77777777" w:rsidR="00AC791A" w:rsidRDefault="00000000">
      <w:pPr>
        <w:pStyle w:val="Hebrew"/>
      </w:pPr>
      <w:r>
        <w:rPr>
          <w:color w:val="FF0000"/>
          <w:vertAlign w:val="superscript"/>
          <w:rtl/>
        </w:rPr>
        <w:t>171719</w:t>
      </w:r>
      <w:r>
        <w:rPr>
          <w:rFonts w:ascii="Times New Roman" w:hAnsi="Times New Roman"/>
          <w:color w:val="828282"/>
          <w:rtl/>
        </w:rPr>
        <w:t>וַ</w:t>
      </w:r>
      <w:r>
        <w:rPr>
          <w:color w:val="FF0000"/>
          <w:vertAlign w:val="superscript"/>
          <w:rtl/>
        </w:rPr>
        <w:t>171720</w:t>
      </w:r>
      <w:r>
        <w:rPr>
          <w:rFonts w:ascii="Times New Roman" w:hAnsi="Times New Roman"/>
          <w:color w:val="828282"/>
          <w:rtl/>
        </w:rPr>
        <w:t xml:space="preserve">יֹּ֣אמֶר </w:t>
      </w:r>
      <w:r>
        <w:rPr>
          <w:color w:val="FF0000"/>
          <w:vertAlign w:val="superscript"/>
          <w:rtl/>
        </w:rPr>
        <w:t>171721</w:t>
      </w:r>
      <w:r>
        <w:rPr>
          <w:rFonts w:ascii="Times New Roman" w:hAnsi="Times New Roman"/>
          <w:color w:val="828282"/>
          <w:rtl/>
        </w:rPr>
        <w:t>הַ</w:t>
      </w:r>
      <w:r>
        <w:rPr>
          <w:color w:val="FF0000"/>
          <w:vertAlign w:val="superscript"/>
          <w:rtl/>
        </w:rPr>
        <w:t>171722</w:t>
      </w:r>
      <w:r>
        <w:rPr>
          <w:rFonts w:ascii="Times New Roman" w:hAnsi="Times New Roman"/>
          <w:color w:val="828282"/>
          <w:rtl/>
        </w:rPr>
        <w:t xml:space="preserve">מֶּ֔לֶךְ </w:t>
      </w:r>
    </w:p>
    <w:p w14:paraId="3A1BDD11" w14:textId="77777777" w:rsidR="00AC791A" w:rsidRDefault="00000000">
      <w:pPr>
        <w:pStyle w:val="Hebrew"/>
      </w:pPr>
      <w:r>
        <w:rPr>
          <w:color w:val="828282"/>
        </w:rPr>
        <w:t xml:space="preserve">וַיִּקְרָ֤א הַצֹּפֶה֙ וַיַּגֵּ֣ד לַמֶּ֔לֶךְ וַיֹּ֣אמֶר הַמֶּ֔לֶךְ אִם־לְבַדֹּ֖ו בְּשֹׂורָ֣ה בְּפִ֑יו וַיֵּ֥לֶךְ הָלֹ֖וךְ וְקָרֵֽב׃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6676B7F9" w14:textId="77777777">
        <w:trPr>
          <w:jc w:val="center"/>
        </w:trPr>
        <w:tc>
          <w:tcPr>
            <w:tcW w:w="1728" w:type="auto"/>
            <w:vAlign w:val="center"/>
          </w:tcPr>
          <w:p w14:paraId="59FC9D2E" w14:textId="77777777" w:rsidR="00AC791A" w:rsidRDefault="00000000">
            <w:r>
              <w:rPr>
                <w:sz w:val="16"/>
              </w:rPr>
              <w:t>66a988f7</w:t>
            </w:r>
          </w:p>
        </w:tc>
        <w:tc>
          <w:tcPr>
            <w:tcW w:w="1728" w:type="auto"/>
          </w:tcPr>
          <w:p w14:paraId="4B26DCE7" w14:textId="77777777" w:rsidR="00AC791A" w:rsidRDefault="00000000">
            <w:r>
              <w:t>cl_type</w:t>
            </w:r>
          </w:p>
        </w:tc>
        <w:tc>
          <w:tcPr>
            <w:tcW w:w="1728" w:type="auto"/>
          </w:tcPr>
          <w:p w14:paraId="2CF5790A" w14:textId="77777777" w:rsidR="00AC791A" w:rsidRDefault="00000000">
            <w:r>
              <w:t>nt_clause</w:t>
            </w:r>
          </w:p>
        </w:tc>
        <w:tc>
          <w:tcPr>
            <w:tcW w:w="1728" w:type="auto"/>
          </w:tcPr>
          <w:p w14:paraId="6031366B" w14:textId="77777777" w:rsidR="00AC791A" w:rsidRDefault="00000000">
            <w:r>
              <w:t>[clause]</w:t>
            </w:r>
          </w:p>
        </w:tc>
        <w:tc>
          <w:tcPr>
            <w:tcW w:w="1728" w:type="auto"/>
          </w:tcPr>
          <w:p w14:paraId="5B019324" w14:textId="77777777" w:rsidR="00AC791A" w:rsidRDefault="00000000">
            <w:r>
              <w:t>clause_x</w:t>
            </w:r>
          </w:p>
        </w:tc>
      </w:tr>
      <w:tr w:rsidR="00AC791A" w14:paraId="7070B1E6" w14:textId="77777777">
        <w:trPr>
          <w:jc w:val="center"/>
        </w:trPr>
        <w:tc>
          <w:tcPr>
            <w:tcW w:w="1728" w:type="auto"/>
            <w:vAlign w:val="center"/>
          </w:tcPr>
          <w:p w14:paraId="737CBADF" w14:textId="77777777" w:rsidR="00AC791A" w:rsidRDefault="00000000">
            <w:r>
              <w:rPr>
                <w:sz w:val="16"/>
              </w:rPr>
              <w:t>0fd234cb</w:t>
            </w:r>
          </w:p>
        </w:tc>
        <w:tc>
          <w:tcPr>
            <w:tcW w:w="1728" w:type="auto"/>
          </w:tcPr>
          <w:p w14:paraId="131A010A" w14:textId="77777777" w:rsidR="00AC791A" w:rsidRDefault="00000000">
            <w:r>
              <w:t>aspect</w:t>
            </w:r>
          </w:p>
        </w:tc>
        <w:tc>
          <w:tcPr>
            <w:tcW w:w="1728" w:type="auto"/>
          </w:tcPr>
          <w:p w14:paraId="67A69234" w14:textId="77777777" w:rsidR="00AC791A" w:rsidRDefault="00000000">
            <w:r>
              <w:t>nt_clause</w:t>
            </w:r>
          </w:p>
        </w:tc>
        <w:tc>
          <w:tcPr>
            <w:tcW w:w="1728" w:type="auto"/>
          </w:tcPr>
          <w:p w14:paraId="7C43D038" w14:textId="77777777" w:rsidR="00AC791A" w:rsidRDefault="00000000">
            <w:r>
              <w:t>[clause]</w:t>
            </w:r>
          </w:p>
        </w:tc>
        <w:tc>
          <w:tcPr>
            <w:tcW w:w="1728" w:type="auto"/>
          </w:tcPr>
          <w:p w14:paraId="5097F3CC" w14:textId="77777777" w:rsidR="00AC791A" w:rsidRDefault="00AC791A"/>
        </w:tc>
      </w:tr>
      <w:tr w:rsidR="00AC791A" w14:paraId="19566FD1" w14:textId="77777777">
        <w:trPr>
          <w:jc w:val="center"/>
        </w:trPr>
        <w:tc>
          <w:tcPr>
            <w:tcW w:w="1728" w:type="auto"/>
            <w:vAlign w:val="center"/>
          </w:tcPr>
          <w:p w14:paraId="2E65A7C3" w14:textId="77777777" w:rsidR="00AC791A" w:rsidRDefault="00000000">
            <w:r>
              <w:rPr>
                <w:sz w:val="16"/>
              </w:rPr>
              <w:t>6f6663ad</w:t>
            </w:r>
          </w:p>
        </w:tc>
        <w:tc>
          <w:tcPr>
            <w:tcW w:w="1728" w:type="auto"/>
          </w:tcPr>
          <w:p w14:paraId="0CE1AA33" w14:textId="77777777" w:rsidR="00AC791A" w:rsidRDefault="00000000">
            <w:r>
              <w:t>tense</w:t>
            </w:r>
          </w:p>
        </w:tc>
        <w:tc>
          <w:tcPr>
            <w:tcW w:w="1728" w:type="auto"/>
          </w:tcPr>
          <w:p w14:paraId="484B2F82" w14:textId="77777777" w:rsidR="00AC791A" w:rsidRDefault="00000000">
            <w:r>
              <w:t>verb</w:t>
            </w:r>
          </w:p>
        </w:tc>
        <w:tc>
          <w:tcPr>
            <w:tcW w:w="1728" w:type="auto"/>
          </w:tcPr>
          <w:p w14:paraId="076A64EC" w14:textId="77777777" w:rsidR="00AC791A" w:rsidRDefault="00000000">
            <w:r>
              <w:t xml:space="preserve">יֹּ֣אמֶר </w:t>
            </w:r>
          </w:p>
        </w:tc>
        <w:tc>
          <w:tcPr>
            <w:tcW w:w="1728" w:type="auto"/>
          </w:tcPr>
          <w:p w14:paraId="17AE6B48" w14:textId="77777777" w:rsidR="00AC791A" w:rsidRDefault="00000000">
            <w:r>
              <w:t>past</w:t>
            </w:r>
          </w:p>
        </w:tc>
      </w:tr>
    </w:tbl>
    <w:p w14:paraId="240C636B" w14:textId="77777777" w:rsidR="00AC791A" w:rsidRDefault="00000000">
      <w:r>
        <w:br/>
      </w:r>
    </w:p>
    <w:p w14:paraId="0A4EC615" w14:textId="77777777" w:rsidR="00AC791A" w:rsidRDefault="00000000">
      <w:pPr>
        <w:pStyle w:val="Reference"/>
      </w:pPr>
      <w:hyperlink r:id="rId2809">
        <w:r>
          <w:t>2_Samuel 18:26</w:t>
        </w:r>
      </w:hyperlink>
    </w:p>
    <w:p w14:paraId="0B11CEAD" w14:textId="77777777" w:rsidR="00AC791A" w:rsidRDefault="00000000">
      <w:pPr>
        <w:pStyle w:val="Hebrew"/>
      </w:pPr>
      <w:r>
        <w:t xml:space="preserve">וַיִּקְרָ֤א הַצֹּפֶה֙ אֶל־הַשֹּׁעֵ֔ר </w:t>
      </w:r>
    </w:p>
    <w:p w14:paraId="45327B6B" w14:textId="77777777" w:rsidR="00AC791A" w:rsidRDefault="00000000">
      <w:pPr>
        <w:pStyle w:val="Hebrew"/>
      </w:pPr>
      <w:r>
        <w:rPr>
          <w:color w:val="FF0000"/>
          <w:vertAlign w:val="superscript"/>
          <w:rtl/>
        </w:rPr>
        <w:t>171741</w:t>
      </w:r>
      <w:r>
        <w:rPr>
          <w:rFonts w:ascii="Times New Roman" w:hAnsi="Times New Roman"/>
          <w:color w:val="828282"/>
          <w:rtl/>
        </w:rPr>
        <w:t>וַ</w:t>
      </w:r>
      <w:r>
        <w:rPr>
          <w:color w:val="FF0000"/>
          <w:vertAlign w:val="superscript"/>
          <w:rtl/>
        </w:rPr>
        <w:t>171742</w:t>
      </w:r>
      <w:r>
        <w:rPr>
          <w:rFonts w:ascii="Times New Roman" w:hAnsi="Times New Roman"/>
          <w:color w:val="828282"/>
          <w:rtl/>
        </w:rPr>
        <w:t xml:space="preserve">יִּקְרָ֤א </w:t>
      </w:r>
      <w:r>
        <w:rPr>
          <w:color w:val="FF0000"/>
          <w:vertAlign w:val="superscript"/>
          <w:rtl/>
        </w:rPr>
        <w:t>171743</w:t>
      </w:r>
      <w:r>
        <w:rPr>
          <w:rFonts w:ascii="Times New Roman" w:hAnsi="Times New Roman"/>
          <w:color w:val="828282"/>
          <w:rtl/>
        </w:rPr>
        <w:t>הַ</w:t>
      </w:r>
      <w:r>
        <w:rPr>
          <w:color w:val="FF0000"/>
          <w:vertAlign w:val="superscript"/>
          <w:rtl/>
        </w:rPr>
        <w:t>171744</w:t>
      </w:r>
      <w:r>
        <w:rPr>
          <w:rFonts w:ascii="Times New Roman" w:hAnsi="Times New Roman"/>
          <w:color w:val="828282"/>
          <w:rtl/>
        </w:rPr>
        <w:t xml:space="preserve">צֹּפֶה֙ </w:t>
      </w:r>
      <w:r>
        <w:rPr>
          <w:color w:val="FF0000"/>
          <w:vertAlign w:val="superscript"/>
          <w:rtl/>
        </w:rPr>
        <w:t>171745</w:t>
      </w:r>
      <w:r>
        <w:rPr>
          <w:rFonts w:ascii="Times New Roman" w:hAnsi="Times New Roman"/>
          <w:color w:val="828282"/>
          <w:rtl/>
        </w:rPr>
        <w:t>אֶל־</w:t>
      </w:r>
      <w:r>
        <w:rPr>
          <w:color w:val="FF0000"/>
          <w:vertAlign w:val="superscript"/>
          <w:rtl/>
        </w:rPr>
        <w:t>171746</w:t>
      </w:r>
      <w:r>
        <w:rPr>
          <w:rFonts w:ascii="Times New Roman" w:hAnsi="Times New Roman"/>
          <w:color w:val="828282"/>
          <w:rtl/>
        </w:rPr>
        <w:t>הַ</w:t>
      </w:r>
      <w:r>
        <w:rPr>
          <w:color w:val="FF0000"/>
          <w:vertAlign w:val="superscript"/>
          <w:rtl/>
        </w:rPr>
        <w:t>171747</w:t>
      </w:r>
      <w:r>
        <w:rPr>
          <w:rFonts w:ascii="Times New Roman" w:hAnsi="Times New Roman"/>
          <w:color w:val="828282"/>
          <w:rtl/>
        </w:rPr>
        <w:t xml:space="preserve">שֹּׁעֵ֔ר </w:t>
      </w:r>
    </w:p>
    <w:p w14:paraId="3CB59708" w14:textId="77777777" w:rsidR="00AC791A" w:rsidRDefault="00000000">
      <w:pPr>
        <w:pStyle w:val="Hebrew"/>
      </w:pPr>
      <w:r>
        <w:rPr>
          <w:color w:val="828282"/>
        </w:rPr>
        <w:t xml:space="preserve">וַיַּ֣רְא הַצֹּפֶה֮ אִישׁ־אַחֵ֣ר רָץ֒ וַיִּקְרָ֤א הַצֹּפֶה֙ אֶל־הַשֹּׁעֵ֔ר וַיֹּ֕אמֶר הִנֵּה־אִ֖ישׁ רָ֣ץ לְבַדֹּ֑ו וַיֹּ֥אמֶר הַמֶּ֖לֶךְ גַּם־זֶ֥ה מְבַשֵּֽׂ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E416DFB" w14:textId="77777777">
        <w:trPr>
          <w:jc w:val="center"/>
        </w:trPr>
        <w:tc>
          <w:tcPr>
            <w:tcW w:w="1728" w:type="auto"/>
            <w:vAlign w:val="center"/>
          </w:tcPr>
          <w:p w14:paraId="1D6FDB9C" w14:textId="77777777" w:rsidR="00AC791A" w:rsidRDefault="00000000">
            <w:r>
              <w:rPr>
                <w:sz w:val="16"/>
              </w:rPr>
              <w:t>2c13ed87</w:t>
            </w:r>
          </w:p>
        </w:tc>
        <w:tc>
          <w:tcPr>
            <w:tcW w:w="1728" w:type="auto"/>
          </w:tcPr>
          <w:p w14:paraId="6748B102" w14:textId="77777777" w:rsidR="00AC791A" w:rsidRDefault="00000000">
            <w:r>
              <w:t>cl_type</w:t>
            </w:r>
          </w:p>
        </w:tc>
        <w:tc>
          <w:tcPr>
            <w:tcW w:w="1728" w:type="auto"/>
          </w:tcPr>
          <w:p w14:paraId="6ABB828D" w14:textId="77777777" w:rsidR="00AC791A" w:rsidRDefault="00000000">
            <w:r>
              <w:t>nt_clause</w:t>
            </w:r>
          </w:p>
        </w:tc>
        <w:tc>
          <w:tcPr>
            <w:tcW w:w="1728" w:type="auto"/>
          </w:tcPr>
          <w:p w14:paraId="368C397C" w14:textId="77777777" w:rsidR="00AC791A" w:rsidRDefault="00000000">
            <w:r>
              <w:t>[clause]</w:t>
            </w:r>
          </w:p>
        </w:tc>
        <w:tc>
          <w:tcPr>
            <w:tcW w:w="1728" w:type="auto"/>
          </w:tcPr>
          <w:p w14:paraId="3C8610DB" w14:textId="77777777" w:rsidR="00AC791A" w:rsidRDefault="00000000">
            <w:r>
              <w:t>clause_x</w:t>
            </w:r>
          </w:p>
        </w:tc>
      </w:tr>
      <w:tr w:rsidR="00AC791A" w14:paraId="0F9770EE" w14:textId="77777777">
        <w:trPr>
          <w:jc w:val="center"/>
        </w:trPr>
        <w:tc>
          <w:tcPr>
            <w:tcW w:w="1728" w:type="auto"/>
            <w:vAlign w:val="center"/>
          </w:tcPr>
          <w:p w14:paraId="2F2540E1" w14:textId="77777777" w:rsidR="00AC791A" w:rsidRDefault="00000000">
            <w:r>
              <w:rPr>
                <w:sz w:val="16"/>
              </w:rPr>
              <w:t>a127e182</w:t>
            </w:r>
          </w:p>
        </w:tc>
        <w:tc>
          <w:tcPr>
            <w:tcW w:w="1728" w:type="auto"/>
          </w:tcPr>
          <w:p w14:paraId="4336B39B" w14:textId="77777777" w:rsidR="00AC791A" w:rsidRDefault="00000000">
            <w:r>
              <w:t>aspect</w:t>
            </w:r>
          </w:p>
        </w:tc>
        <w:tc>
          <w:tcPr>
            <w:tcW w:w="1728" w:type="auto"/>
          </w:tcPr>
          <w:p w14:paraId="2495202B" w14:textId="77777777" w:rsidR="00AC791A" w:rsidRDefault="00000000">
            <w:r>
              <w:t>nt_clause</w:t>
            </w:r>
          </w:p>
        </w:tc>
        <w:tc>
          <w:tcPr>
            <w:tcW w:w="1728" w:type="auto"/>
          </w:tcPr>
          <w:p w14:paraId="07FFE9D1" w14:textId="77777777" w:rsidR="00AC791A" w:rsidRDefault="00000000">
            <w:r>
              <w:t>[clause]</w:t>
            </w:r>
          </w:p>
        </w:tc>
        <w:tc>
          <w:tcPr>
            <w:tcW w:w="1728" w:type="auto"/>
          </w:tcPr>
          <w:p w14:paraId="7FB9A261" w14:textId="77777777" w:rsidR="00AC791A" w:rsidRDefault="00AC791A"/>
        </w:tc>
      </w:tr>
      <w:tr w:rsidR="00AC791A" w14:paraId="3B19ECFD" w14:textId="77777777">
        <w:trPr>
          <w:jc w:val="center"/>
        </w:trPr>
        <w:tc>
          <w:tcPr>
            <w:tcW w:w="1728" w:type="auto"/>
            <w:vAlign w:val="center"/>
          </w:tcPr>
          <w:p w14:paraId="3FD42085" w14:textId="77777777" w:rsidR="00AC791A" w:rsidRDefault="00000000">
            <w:r>
              <w:rPr>
                <w:sz w:val="16"/>
              </w:rPr>
              <w:t>e453edc7</w:t>
            </w:r>
          </w:p>
        </w:tc>
        <w:tc>
          <w:tcPr>
            <w:tcW w:w="1728" w:type="auto"/>
          </w:tcPr>
          <w:p w14:paraId="47F061C9" w14:textId="77777777" w:rsidR="00AC791A" w:rsidRDefault="00000000">
            <w:r>
              <w:t>tense</w:t>
            </w:r>
          </w:p>
        </w:tc>
        <w:tc>
          <w:tcPr>
            <w:tcW w:w="1728" w:type="auto"/>
          </w:tcPr>
          <w:p w14:paraId="6BE44332" w14:textId="77777777" w:rsidR="00AC791A" w:rsidRDefault="00000000">
            <w:r>
              <w:t>verb</w:t>
            </w:r>
          </w:p>
        </w:tc>
        <w:tc>
          <w:tcPr>
            <w:tcW w:w="1728" w:type="auto"/>
          </w:tcPr>
          <w:p w14:paraId="2EF2B393" w14:textId="77777777" w:rsidR="00AC791A" w:rsidRDefault="00000000">
            <w:r>
              <w:t xml:space="preserve">יִּקְרָ֤א </w:t>
            </w:r>
          </w:p>
        </w:tc>
        <w:tc>
          <w:tcPr>
            <w:tcW w:w="1728" w:type="auto"/>
          </w:tcPr>
          <w:p w14:paraId="2FDFE326" w14:textId="77777777" w:rsidR="00AC791A" w:rsidRDefault="00000000">
            <w:r>
              <w:t>past</w:t>
            </w:r>
          </w:p>
        </w:tc>
      </w:tr>
    </w:tbl>
    <w:p w14:paraId="6CA58AFC" w14:textId="77777777" w:rsidR="00AC791A" w:rsidRDefault="00000000">
      <w:r>
        <w:br/>
      </w:r>
    </w:p>
    <w:p w14:paraId="25D1E706" w14:textId="77777777" w:rsidR="00AC791A" w:rsidRDefault="00000000">
      <w:pPr>
        <w:pStyle w:val="Reference"/>
      </w:pPr>
      <w:hyperlink r:id="rId2810">
        <w:r>
          <w:t>2_Samuel 18:28</w:t>
        </w:r>
      </w:hyperlink>
    </w:p>
    <w:p w14:paraId="0098A63A" w14:textId="77777777" w:rsidR="00AC791A" w:rsidRDefault="00000000">
      <w:pPr>
        <w:pStyle w:val="Hebrew"/>
      </w:pPr>
      <w:r>
        <w:t xml:space="preserve">וַיִּקְרָ֣א אֲחִימַ֗עַץ </w:t>
      </w:r>
    </w:p>
    <w:p w14:paraId="7B2DB8C3" w14:textId="77777777" w:rsidR="00AC791A" w:rsidRDefault="00000000">
      <w:pPr>
        <w:pStyle w:val="Hebrew"/>
      </w:pPr>
      <w:r>
        <w:rPr>
          <w:color w:val="FF0000"/>
          <w:vertAlign w:val="superscript"/>
          <w:rtl/>
        </w:rPr>
        <w:t>171789</w:t>
      </w:r>
      <w:r>
        <w:rPr>
          <w:rFonts w:ascii="Times New Roman" w:hAnsi="Times New Roman"/>
          <w:color w:val="828282"/>
          <w:rtl/>
        </w:rPr>
        <w:t>וַ</w:t>
      </w:r>
      <w:r>
        <w:rPr>
          <w:color w:val="FF0000"/>
          <w:vertAlign w:val="superscript"/>
          <w:rtl/>
        </w:rPr>
        <w:t>171790</w:t>
      </w:r>
      <w:r>
        <w:rPr>
          <w:rFonts w:ascii="Times New Roman" w:hAnsi="Times New Roman"/>
          <w:color w:val="828282"/>
          <w:rtl/>
        </w:rPr>
        <w:t xml:space="preserve">יִּקְרָ֣א </w:t>
      </w:r>
      <w:r>
        <w:rPr>
          <w:color w:val="FF0000"/>
          <w:vertAlign w:val="superscript"/>
          <w:rtl/>
        </w:rPr>
        <w:t>171791</w:t>
      </w:r>
      <w:r>
        <w:rPr>
          <w:rFonts w:ascii="Times New Roman" w:hAnsi="Times New Roman"/>
          <w:color w:val="828282"/>
          <w:rtl/>
        </w:rPr>
        <w:t xml:space="preserve">אֲחִימַ֗עַץ </w:t>
      </w:r>
    </w:p>
    <w:p w14:paraId="24160BCD" w14:textId="77777777" w:rsidR="00AC791A" w:rsidRDefault="00000000">
      <w:pPr>
        <w:pStyle w:val="Hebrew"/>
      </w:pPr>
      <w:r>
        <w:rPr>
          <w:color w:val="828282"/>
        </w:rPr>
        <w:t xml:space="preserve">וַיִּקְרָ֣א אֲחִימַ֗עַץ וַיֹּ֤אמֶר אֶל־הַמֶּ֨לֶךְ֙ שָׁלֹ֔ום וַיִּשְׁתַּ֧חוּ לַמֶּ֛לֶךְ לְאַפָּ֖יו אָ֑רְצָה ס וַיֹּ֗אמֶר בָּרוּךְ֙ יְהוָ֣ה אֱלֹהֶ֔יךָ אֲשֶׁ֤ר סִגַּר֙ אֶת־הָ֣אֲנָשִׁ֔ים אֲשֶׁר־נָשְׂא֥וּ אֶת־יָדָ֖ם בַּֽאדֹנִ֥י הַמֶּֽלֶ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3613A69" w14:textId="77777777">
        <w:trPr>
          <w:jc w:val="center"/>
        </w:trPr>
        <w:tc>
          <w:tcPr>
            <w:tcW w:w="1728" w:type="auto"/>
            <w:vAlign w:val="center"/>
          </w:tcPr>
          <w:p w14:paraId="7CCF7955" w14:textId="77777777" w:rsidR="00AC791A" w:rsidRDefault="00000000">
            <w:r>
              <w:rPr>
                <w:sz w:val="16"/>
              </w:rPr>
              <w:t>22a8851c</w:t>
            </w:r>
          </w:p>
        </w:tc>
        <w:tc>
          <w:tcPr>
            <w:tcW w:w="1728" w:type="auto"/>
          </w:tcPr>
          <w:p w14:paraId="3E6EA51E" w14:textId="77777777" w:rsidR="00AC791A" w:rsidRDefault="00000000">
            <w:r>
              <w:t>cl_type</w:t>
            </w:r>
          </w:p>
        </w:tc>
        <w:tc>
          <w:tcPr>
            <w:tcW w:w="1728" w:type="auto"/>
          </w:tcPr>
          <w:p w14:paraId="35C157D3" w14:textId="77777777" w:rsidR="00AC791A" w:rsidRDefault="00000000">
            <w:r>
              <w:t>nt_clause</w:t>
            </w:r>
          </w:p>
        </w:tc>
        <w:tc>
          <w:tcPr>
            <w:tcW w:w="1728" w:type="auto"/>
          </w:tcPr>
          <w:p w14:paraId="55531105" w14:textId="77777777" w:rsidR="00AC791A" w:rsidRDefault="00000000">
            <w:r>
              <w:t>[clause]</w:t>
            </w:r>
          </w:p>
        </w:tc>
        <w:tc>
          <w:tcPr>
            <w:tcW w:w="1728" w:type="auto"/>
          </w:tcPr>
          <w:p w14:paraId="6EC0BEB6" w14:textId="77777777" w:rsidR="00AC791A" w:rsidRDefault="00000000">
            <w:r>
              <w:t>clause_x</w:t>
            </w:r>
          </w:p>
        </w:tc>
      </w:tr>
      <w:tr w:rsidR="00AC791A" w14:paraId="1E7DDEEA" w14:textId="77777777">
        <w:trPr>
          <w:jc w:val="center"/>
        </w:trPr>
        <w:tc>
          <w:tcPr>
            <w:tcW w:w="1728" w:type="auto"/>
            <w:vAlign w:val="center"/>
          </w:tcPr>
          <w:p w14:paraId="740AB65E" w14:textId="77777777" w:rsidR="00AC791A" w:rsidRDefault="00000000">
            <w:r>
              <w:rPr>
                <w:sz w:val="16"/>
              </w:rPr>
              <w:t>d1ee92a6</w:t>
            </w:r>
          </w:p>
        </w:tc>
        <w:tc>
          <w:tcPr>
            <w:tcW w:w="1728" w:type="auto"/>
          </w:tcPr>
          <w:p w14:paraId="5A032776" w14:textId="77777777" w:rsidR="00AC791A" w:rsidRDefault="00000000">
            <w:r>
              <w:t>aspect</w:t>
            </w:r>
          </w:p>
        </w:tc>
        <w:tc>
          <w:tcPr>
            <w:tcW w:w="1728" w:type="auto"/>
          </w:tcPr>
          <w:p w14:paraId="460DC8B0" w14:textId="77777777" w:rsidR="00AC791A" w:rsidRDefault="00000000">
            <w:r>
              <w:t>nt_clause</w:t>
            </w:r>
          </w:p>
        </w:tc>
        <w:tc>
          <w:tcPr>
            <w:tcW w:w="1728" w:type="auto"/>
          </w:tcPr>
          <w:p w14:paraId="19D8D438" w14:textId="77777777" w:rsidR="00AC791A" w:rsidRDefault="00000000">
            <w:r>
              <w:t>[clause]</w:t>
            </w:r>
          </w:p>
        </w:tc>
        <w:tc>
          <w:tcPr>
            <w:tcW w:w="1728" w:type="auto"/>
          </w:tcPr>
          <w:p w14:paraId="2E521860" w14:textId="77777777" w:rsidR="00AC791A" w:rsidRDefault="00AC791A"/>
        </w:tc>
      </w:tr>
      <w:tr w:rsidR="00AC791A" w14:paraId="0B71312C" w14:textId="77777777">
        <w:trPr>
          <w:jc w:val="center"/>
        </w:trPr>
        <w:tc>
          <w:tcPr>
            <w:tcW w:w="1728" w:type="auto"/>
            <w:vAlign w:val="center"/>
          </w:tcPr>
          <w:p w14:paraId="5DDD67C9" w14:textId="77777777" w:rsidR="00AC791A" w:rsidRDefault="00000000">
            <w:r>
              <w:rPr>
                <w:sz w:val="16"/>
              </w:rPr>
              <w:t>a9386e3f</w:t>
            </w:r>
          </w:p>
        </w:tc>
        <w:tc>
          <w:tcPr>
            <w:tcW w:w="1728" w:type="auto"/>
          </w:tcPr>
          <w:p w14:paraId="11E36D61" w14:textId="77777777" w:rsidR="00AC791A" w:rsidRDefault="00000000">
            <w:r>
              <w:t>tense</w:t>
            </w:r>
          </w:p>
        </w:tc>
        <w:tc>
          <w:tcPr>
            <w:tcW w:w="1728" w:type="auto"/>
          </w:tcPr>
          <w:p w14:paraId="5CE7D02B" w14:textId="77777777" w:rsidR="00AC791A" w:rsidRDefault="00000000">
            <w:r>
              <w:t>verb</w:t>
            </w:r>
          </w:p>
        </w:tc>
        <w:tc>
          <w:tcPr>
            <w:tcW w:w="1728" w:type="auto"/>
          </w:tcPr>
          <w:p w14:paraId="4429E8B9" w14:textId="77777777" w:rsidR="00AC791A" w:rsidRDefault="00000000">
            <w:r>
              <w:t xml:space="preserve">יִּקְרָ֣א </w:t>
            </w:r>
          </w:p>
        </w:tc>
        <w:tc>
          <w:tcPr>
            <w:tcW w:w="1728" w:type="auto"/>
          </w:tcPr>
          <w:p w14:paraId="16D1D8A7" w14:textId="77777777" w:rsidR="00AC791A" w:rsidRDefault="00000000">
            <w:r>
              <w:t>past</w:t>
            </w:r>
          </w:p>
        </w:tc>
      </w:tr>
    </w:tbl>
    <w:p w14:paraId="107828CC" w14:textId="77777777" w:rsidR="00AC791A" w:rsidRDefault="00000000">
      <w:r>
        <w:br/>
      </w:r>
    </w:p>
    <w:p w14:paraId="6CC1DC58" w14:textId="77777777" w:rsidR="00AC791A" w:rsidRDefault="00000000">
      <w:pPr>
        <w:pStyle w:val="Reference"/>
      </w:pPr>
      <w:hyperlink r:id="rId2811">
        <w:r>
          <w:t>2_Samuel 18:29</w:t>
        </w:r>
      </w:hyperlink>
    </w:p>
    <w:p w14:paraId="642F0BAF" w14:textId="77777777" w:rsidR="00AC791A" w:rsidRDefault="00000000">
      <w:pPr>
        <w:pStyle w:val="Hebrew"/>
      </w:pPr>
      <w:r>
        <w:t xml:space="preserve">וַיֹּ֣אמֶר הַמֶּ֔לֶךְ </w:t>
      </w:r>
    </w:p>
    <w:p w14:paraId="7BE0322E" w14:textId="77777777" w:rsidR="00AC791A" w:rsidRDefault="00000000">
      <w:pPr>
        <w:pStyle w:val="Hebrew"/>
      </w:pPr>
      <w:r>
        <w:rPr>
          <w:color w:val="FF0000"/>
          <w:vertAlign w:val="superscript"/>
          <w:rtl/>
        </w:rPr>
        <w:t>171824</w:t>
      </w:r>
      <w:r>
        <w:rPr>
          <w:rFonts w:ascii="Times New Roman" w:hAnsi="Times New Roman"/>
          <w:color w:val="828282"/>
          <w:rtl/>
        </w:rPr>
        <w:t>וַ</w:t>
      </w:r>
      <w:r>
        <w:rPr>
          <w:color w:val="FF0000"/>
          <w:vertAlign w:val="superscript"/>
          <w:rtl/>
        </w:rPr>
        <w:t>171825</w:t>
      </w:r>
      <w:r>
        <w:rPr>
          <w:rFonts w:ascii="Times New Roman" w:hAnsi="Times New Roman"/>
          <w:color w:val="828282"/>
          <w:rtl/>
        </w:rPr>
        <w:t xml:space="preserve">יֹּ֣אמֶר </w:t>
      </w:r>
      <w:r>
        <w:rPr>
          <w:color w:val="FF0000"/>
          <w:vertAlign w:val="superscript"/>
          <w:rtl/>
        </w:rPr>
        <w:t>171826</w:t>
      </w:r>
      <w:r>
        <w:rPr>
          <w:rFonts w:ascii="Times New Roman" w:hAnsi="Times New Roman"/>
          <w:color w:val="828282"/>
          <w:rtl/>
        </w:rPr>
        <w:t>הַ</w:t>
      </w:r>
      <w:r>
        <w:rPr>
          <w:color w:val="FF0000"/>
          <w:vertAlign w:val="superscript"/>
          <w:rtl/>
        </w:rPr>
        <w:t>171827</w:t>
      </w:r>
      <w:r>
        <w:rPr>
          <w:rFonts w:ascii="Times New Roman" w:hAnsi="Times New Roman"/>
          <w:color w:val="828282"/>
          <w:rtl/>
        </w:rPr>
        <w:t xml:space="preserve">מֶּ֔לֶךְ </w:t>
      </w:r>
    </w:p>
    <w:p w14:paraId="62F20758" w14:textId="77777777" w:rsidR="00AC791A" w:rsidRDefault="00000000">
      <w:pPr>
        <w:pStyle w:val="Hebrew"/>
      </w:pPr>
      <w:r>
        <w:rPr>
          <w:color w:val="828282"/>
        </w:rPr>
        <w:t xml:space="preserve">וַיֹּ֣אמֶר הַמֶּ֔לֶךְ שָׁלֹ֥ום לַנַּ֖עַר לְאַבְשָׁלֹ֑ום וַיֹּ֣אמֶר אֲחִימַ֡עַץ רָאִיתִי֩ הֶהָמֹ֨ון הַגָּדֹ֜ול לִ֠שְׁלֹחַ אֶת־עֶ֨בֶד הַמֶּ֤לֶךְ יֹואָב֙ וְאֶת־עַבְדֶּ֔ךָ וְלֹ֥א יָדַ֖עְתִּי מָֽ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FA25DC2" w14:textId="77777777">
        <w:trPr>
          <w:jc w:val="center"/>
        </w:trPr>
        <w:tc>
          <w:tcPr>
            <w:tcW w:w="1728" w:type="auto"/>
            <w:vAlign w:val="center"/>
          </w:tcPr>
          <w:p w14:paraId="7A10A5E3" w14:textId="77777777" w:rsidR="00AC791A" w:rsidRDefault="00000000">
            <w:r>
              <w:rPr>
                <w:sz w:val="16"/>
              </w:rPr>
              <w:t>5b9078f9</w:t>
            </w:r>
          </w:p>
        </w:tc>
        <w:tc>
          <w:tcPr>
            <w:tcW w:w="1728" w:type="auto"/>
          </w:tcPr>
          <w:p w14:paraId="6BB8FD62" w14:textId="77777777" w:rsidR="00AC791A" w:rsidRDefault="00000000">
            <w:r>
              <w:t>cl_type</w:t>
            </w:r>
          </w:p>
        </w:tc>
        <w:tc>
          <w:tcPr>
            <w:tcW w:w="1728" w:type="auto"/>
          </w:tcPr>
          <w:p w14:paraId="32DD85A0" w14:textId="77777777" w:rsidR="00AC791A" w:rsidRDefault="00000000">
            <w:r>
              <w:t>nt_clause</w:t>
            </w:r>
          </w:p>
        </w:tc>
        <w:tc>
          <w:tcPr>
            <w:tcW w:w="1728" w:type="auto"/>
          </w:tcPr>
          <w:p w14:paraId="775C09B0" w14:textId="77777777" w:rsidR="00AC791A" w:rsidRDefault="00000000">
            <w:r>
              <w:t>[clause]</w:t>
            </w:r>
          </w:p>
        </w:tc>
        <w:tc>
          <w:tcPr>
            <w:tcW w:w="1728" w:type="auto"/>
          </w:tcPr>
          <w:p w14:paraId="20EC987B" w14:textId="77777777" w:rsidR="00AC791A" w:rsidRDefault="00000000">
            <w:r>
              <w:t>clause_x</w:t>
            </w:r>
          </w:p>
        </w:tc>
      </w:tr>
      <w:tr w:rsidR="00AC791A" w14:paraId="1196E9D7" w14:textId="77777777">
        <w:trPr>
          <w:jc w:val="center"/>
        </w:trPr>
        <w:tc>
          <w:tcPr>
            <w:tcW w:w="1728" w:type="auto"/>
            <w:vAlign w:val="center"/>
          </w:tcPr>
          <w:p w14:paraId="02F3A25D" w14:textId="77777777" w:rsidR="00AC791A" w:rsidRDefault="00000000">
            <w:r>
              <w:rPr>
                <w:sz w:val="16"/>
              </w:rPr>
              <w:t>3c5456dd</w:t>
            </w:r>
          </w:p>
        </w:tc>
        <w:tc>
          <w:tcPr>
            <w:tcW w:w="1728" w:type="auto"/>
          </w:tcPr>
          <w:p w14:paraId="57A876D1" w14:textId="77777777" w:rsidR="00AC791A" w:rsidRDefault="00000000">
            <w:r>
              <w:t>aspect</w:t>
            </w:r>
          </w:p>
        </w:tc>
        <w:tc>
          <w:tcPr>
            <w:tcW w:w="1728" w:type="auto"/>
          </w:tcPr>
          <w:p w14:paraId="74E31022" w14:textId="77777777" w:rsidR="00AC791A" w:rsidRDefault="00000000">
            <w:r>
              <w:t>nt_clause</w:t>
            </w:r>
          </w:p>
        </w:tc>
        <w:tc>
          <w:tcPr>
            <w:tcW w:w="1728" w:type="auto"/>
          </w:tcPr>
          <w:p w14:paraId="45EEE1E3" w14:textId="77777777" w:rsidR="00AC791A" w:rsidRDefault="00000000">
            <w:r>
              <w:t>[clause]</w:t>
            </w:r>
          </w:p>
        </w:tc>
        <w:tc>
          <w:tcPr>
            <w:tcW w:w="1728" w:type="auto"/>
          </w:tcPr>
          <w:p w14:paraId="785C8CEA" w14:textId="77777777" w:rsidR="00AC791A" w:rsidRDefault="00AC791A"/>
        </w:tc>
      </w:tr>
      <w:tr w:rsidR="00AC791A" w14:paraId="3780D162" w14:textId="77777777">
        <w:trPr>
          <w:jc w:val="center"/>
        </w:trPr>
        <w:tc>
          <w:tcPr>
            <w:tcW w:w="1728" w:type="auto"/>
            <w:vAlign w:val="center"/>
          </w:tcPr>
          <w:p w14:paraId="6595A842" w14:textId="77777777" w:rsidR="00AC791A" w:rsidRDefault="00000000">
            <w:r>
              <w:rPr>
                <w:sz w:val="16"/>
              </w:rPr>
              <w:t>a5d4f653</w:t>
            </w:r>
          </w:p>
        </w:tc>
        <w:tc>
          <w:tcPr>
            <w:tcW w:w="1728" w:type="auto"/>
          </w:tcPr>
          <w:p w14:paraId="3964CCEF" w14:textId="77777777" w:rsidR="00AC791A" w:rsidRDefault="00000000">
            <w:r>
              <w:t>tense</w:t>
            </w:r>
          </w:p>
        </w:tc>
        <w:tc>
          <w:tcPr>
            <w:tcW w:w="1728" w:type="auto"/>
          </w:tcPr>
          <w:p w14:paraId="6B16C84F" w14:textId="77777777" w:rsidR="00AC791A" w:rsidRDefault="00000000">
            <w:r>
              <w:t>verb</w:t>
            </w:r>
          </w:p>
        </w:tc>
        <w:tc>
          <w:tcPr>
            <w:tcW w:w="1728" w:type="auto"/>
          </w:tcPr>
          <w:p w14:paraId="640F7695" w14:textId="77777777" w:rsidR="00AC791A" w:rsidRDefault="00000000">
            <w:r>
              <w:t xml:space="preserve">יֹּ֣אמֶר </w:t>
            </w:r>
          </w:p>
        </w:tc>
        <w:tc>
          <w:tcPr>
            <w:tcW w:w="1728" w:type="auto"/>
          </w:tcPr>
          <w:p w14:paraId="404523F2" w14:textId="77777777" w:rsidR="00AC791A" w:rsidRDefault="00000000">
            <w:r>
              <w:t>past</w:t>
            </w:r>
          </w:p>
        </w:tc>
      </w:tr>
    </w:tbl>
    <w:p w14:paraId="63ED679A" w14:textId="77777777" w:rsidR="00AC791A" w:rsidRDefault="00000000">
      <w:r>
        <w:br/>
      </w:r>
    </w:p>
    <w:p w14:paraId="25AC7855" w14:textId="77777777" w:rsidR="00AC791A" w:rsidRDefault="00000000">
      <w:pPr>
        <w:pStyle w:val="Reference"/>
      </w:pPr>
      <w:hyperlink r:id="rId2812">
        <w:r>
          <w:t>2_Samuel 18:32</w:t>
        </w:r>
      </w:hyperlink>
    </w:p>
    <w:p w14:paraId="6491123E" w14:textId="77777777" w:rsidR="00AC791A" w:rsidRDefault="00000000">
      <w:pPr>
        <w:pStyle w:val="Hebrew"/>
      </w:pPr>
      <w:r>
        <w:t xml:space="preserve">יִהְי֤וּ כַנַּ֨עַר֙ אֹֽיְבֵי֙ אֲדֹנִ֣י הַמֶּ֔לֶךְ </w:t>
      </w:r>
    </w:p>
    <w:p w14:paraId="2C75CBA9" w14:textId="77777777" w:rsidR="00AC791A" w:rsidRDefault="00000000">
      <w:pPr>
        <w:pStyle w:val="Hebrew"/>
      </w:pPr>
      <w:r>
        <w:rPr>
          <w:color w:val="FF0000"/>
          <w:vertAlign w:val="superscript"/>
          <w:rtl/>
        </w:rPr>
        <w:t>171909</w:t>
      </w:r>
      <w:r>
        <w:rPr>
          <w:rFonts w:ascii="Times New Roman" w:hAnsi="Times New Roman"/>
          <w:color w:val="828282"/>
          <w:rtl/>
        </w:rPr>
        <w:t xml:space="preserve">יִהְי֤וּ </w:t>
      </w:r>
      <w:r>
        <w:rPr>
          <w:color w:val="FF0000"/>
          <w:vertAlign w:val="superscript"/>
          <w:rtl/>
        </w:rPr>
        <w:t>171910</w:t>
      </w:r>
      <w:r>
        <w:rPr>
          <w:rFonts w:ascii="Times New Roman" w:hAnsi="Times New Roman"/>
          <w:color w:val="828282"/>
          <w:rtl/>
        </w:rPr>
        <w:t>כַ</w:t>
      </w:r>
      <w:r>
        <w:rPr>
          <w:color w:val="FF0000"/>
          <w:vertAlign w:val="superscript"/>
          <w:rtl/>
        </w:rPr>
        <w:t>171911171912</w:t>
      </w:r>
      <w:r>
        <w:rPr>
          <w:rFonts w:ascii="Times New Roman" w:hAnsi="Times New Roman"/>
          <w:color w:val="828282"/>
          <w:rtl/>
        </w:rPr>
        <w:t xml:space="preserve">נַּ֨עַר֙ </w:t>
      </w:r>
      <w:r>
        <w:rPr>
          <w:color w:val="FF0000"/>
          <w:vertAlign w:val="superscript"/>
          <w:rtl/>
        </w:rPr>
        <w:t>171913</w:t>
      </w:r>
      <w:r>
        <w:rPr>
          <w:rFonts w:ascii="Times New Roman" w:hAnsi="Times New Roman"/>
          <w:color w:val="828282"/>
          <w:rtl/>
        </w:rPr>
        <w:t xml:space="preserve">אֹֽיְבֵי֙ </w:t>
      </w:r>
      <w:r>
        <w:rPr>
          <w:color w:val="FF0000"/>
          <w:vertAlign w:val="superscript"/>
          <w:rtl/>
        </w:rPr>
        <w:t>171914</w:t>
      </w:r>
      <w:r>
        <w:rPr>
          <w:rFonts w:ascii="Times New Roman" w:hAnsi="Times New Roman"/>
          <w:color w:val="828282"/>
          <w:rtl/>
        </w:rPr>
        <w:t xml:space="preserve">אֲדֹנִ֣י </w:t>
      </w:r>
      <w:r>
        <w:rPr>
          <w:color w:val="FF0000"/>
          <w:vertAlign w:val="superscript"/>
          <w:rtl/>
        </w:rPr>
        <w:t>171915</w:t>
      </w:r>
      <w:r>
        <w:rPr>
          <w:rFonts w:ascii="Times New Roman" w:hAnsi="Times New Roman"/>
          <w:color w:val="828282"/>
          <w:rtl/>
        </w:rPr>
        <w:t>הַ</w:t>
      </w:r>
      <w:r>
        <w:rPr>
          <w:color w:val="FF0000"/>
          <w:vertAlign w:val="superscript"/>
          <w:rtl/>
        </w:rPr>
        <w:t>171916</w:t>
      </w:r>
      <w:r>
        <w:rPr>
          <w:rFonts w:ascii="Times New Roman" w:hAnsi="Times New Roman"/>
          <w:color w:val="828282"/>
          <w:rtl/>
        </w:rPr>
        <w:t xml:space="preserve">מֶּ֔לֶךְ </w:t>
      </w:r>
    </w:p>
    <w:p w14:paraId="3E12E4E4" w14:textId="77777777" w:rsidR="00AC791A" w:rsidRDefault="00000000">
      <w:pPr>
        <w:pStyle w:val="Hebrew"/>
      </w:pPr>
      <w:r>
        <w:rPr>
          <w:color w:val="828282"/>
        </w:rPr>
        <w:t xml:space="preserve">וַיֹּ֤אמֶר הַמֶּ֨לֶךְ֙ אֶל־הַכּוּשִׁ֔י הֲשָׁלֹ֥ום לַנַּ֖עַר לְאַבְשָׁלֹ֑ום וַיֹּ֣אמֶר הַכּוּשִׁ֗י יִהְי֤וּ כַנַּ֨עַר֙ אֹֽיְבֵי֙ אֲדֹנִ֣י הַמֶּ֔לֶךְ וְכֹ֛ל אֲשֶׁר־קָ֥מוּ עָלֶ֖יךָ לְרָעָֽה׃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C239B2D" w14:textId="77777777">
        <w:trPr>
          <w:jc w:val="center"/>
        </w:trPr>
        <w:tc>
          <w:tcPr>
            <w:tcW w:w="1728" w:type="auto"/>
            <w:vAlign w:val="center"/>
          </w:tcPr>
          <w:p w14:paraId="75E3D824" w14:textId="77777777" w:rsidR="00AC791A" w:rsidRDefault="00000000">
            <w:r>
              <w:rPr>
                <w:sz w:val="16"/>
              </w:rPr>
              <w:t>73338a88</w:t>
            </w:r>
          </w:p>
        </w:tc>
        <w:tc>
          <w:tcPr>
            <w:tcW w:w="1728" w:type="auto"/>
          </w:tcPr>
          <w:p w14:paraId="40E7CAB3" w14:textId="77777777" w:rsidR="00AC791A" w:rsidRDefault="00000000">
            <w:r>
              <w:t>cl_type</w:t>
            </w:r>
          </w:p>
        </w:tc>
        <w:tc>
          <w:tcPr>
            <w:tcW w:w="1728" w:type="auto"/>
          </w:tcPr>
          <w:p w14:paraId="175804FB" w14:textId="77777777" w:rsidR="00AC791A" w:rsidRDefault="00000000">
            <w:r>
              <w:t>nt_clause</w:t>
            </w:r>
          </w:p>
        </w:tc>
        <w:tc>
          <w:tcPr>
            <w:tcW w:w="1728" w:type="auto"/>
          </w:tcPr>
          <w:p w14:paraId="26C3BD65" w14:textId="77777777" w:rsidR="00AC791A" w:rsidRDefault="00000000">
            <w:r>
              <w:t>[clause]</w:t>
            </w:r>
          </w:p>
        </w:tc>
        <w:tc>
          <w:tcPr>
            <w:tcW w:w="1728" w:type="auto"/>
          </w:tcPr>
          <w:p w14:paraId="3E45859D" w14:textId="77777777" w:rsidR="00AC791A" w:rsidRDefault="00000000">
            <w:r>
              <w:t>clause_x</w:t>
            </w:r>
          </w:p>
        </w:tc>
      </w:tr>
      <w:tr w:rsidR="00AC791A" w14:paraId="17A5F853" w14:textId="77777777">
        <w:trPr>
          <w:jc w:val="center"/>
        </w:trPr>
        <w:tc>
          <w:tcPr>
            <w:tcW w:w="1728" w:type="auto"/>
            <w:vAlign w:val="center"/>
          </w:tcPr>
          <w:p w14:paraId="4D04B73B" w14:textId="77777777" w:rsidR="00AC791A" w:rsidRDefault="00000000">
            <w:r>
              <w:rPr>
                <w:sz w:val="16"/>
              </w:rPr>
              <w:t>3e26a681</w:t>
            </w:r>
          </w:p>
        </w:tc>
        <w:tc>
          <w:tcPr>
            <w:tcW w:w="1728" w:type="auto"/>
          </w:tcPr>
          <w:p w14:paraId="48F640E1" w14:textId="77777777" w:rsidR="00AC791A" w:rsidRDefault="00000000">
            <w:r>
              <w:t>aspect</w:t>
            </w:r>
          </w:p>
        </w:tc>
        <w:tc>
          <w:tcPr>
            <w:tcW w:w="1728" w:type="auto"/>
          </w:tcPr>
          <w:p w14:paraId="2A23C78A" w14:textId="77777777" w:rsidR="00AC791A" w:rsidRDefault="00000000">
            <w:r>
              <w:t>nt_clause</w:t>
            </w:r>
          </w:p>
        </w:tc>
        <w:tc>
          <w:tcPr>
            <w:tcW w:w="1728" w:type="auto"/>
          </w:tcPr>
          <w:p w14:paraId="39AABDC5" w14:textId="77777777" w:rsidR="00AC791A" w:rsidRDefault="00000000">
            <w:r>
              <w:t>[clause]</w:t>
            </w:r>
          </w:p>
        </w:tc>
        <w:tc>
          <w:tcPr>
            <w:tcW w:w="1728" w:type="auto"/>
          </w:tcPr>
          <w:p w14:paraId="663EF0BA" w14:textId="77777777" w:rsidR="00AC791A" w:rsidRDefault="00AC791A"/>
        </w:tc>
      </w:tr>
      <w:tr w:rsidR="00AC791A" w14:paraId="655A823C" w14:textId="77777777">
        <w:trPr>
          <w:jc w:val="center"/>
        </w:trPr>
        <w:tc>
          <w:tcPr>
            <w:tcW w:w="1728" w:type="auto"/>
            <w:vAlign w:val="center"/>
          </w:tcPr>
          <w:p w14:paraId="55343914" w14:textId="77777777" w:rsidR="00AC791A" w:rsidRDefault="00000000">
            <w:r>
              <w:rPr>
                <w:sz w:val="16"/>
              </w:rPr>
              <w:t>cdfcf74c</w:t>
            </w:r>
          </w:p>
        </w:tc>
        <w:tc>
          <w:tcPr>
            <w:tcW w:w="1728" w:type="auto"/>
          </w:tcPr>
          <w:p w14:paraId="4F7EA58E" w14:textId="77777777" w:rsidR="00AC791A" w:rsidRDefault="00000000">
            <w:r>
              <w:t>tense</w:t>
            </w:r>
          </w:p>
        </w:tc>
        <w:tc>
          <w:tcPr>
            <w:tcW w:w="1728" w:type="auto"/>
          </w:tcPr>
          <w:p w14:paraId="48A22B00" w14:textId="77777777" w:rsidR="00AC791A" w:rsidRDefault="00000000">
            <w:r>
              <w:t>verb</w:t>
            </w:r>
          </w:p>
        </w:tc>
        <w:tc>
          <w:tcPr>
            <w:tcW w:w="1728" w:type="auto"/>
          </w:tcPr>
          <w:p w14:paraId="105886DB" w14:textId="77777777" w:rsidR="00AC791A" w:rsidRDefault="00000000">
            <w:r>
              <w:t xml:space="preserve">יִהְי֤וּ </w:t>
            </w:r>
          </w:p>
        </w:tc>
        <w:tc>
          <w:tcPr>
            <w:tcW w:w="1728" w:type="auto"/>
          </w:tcPr>
          <w:p w14:paraId="2F3A2998" w14:textId="77777777" w:rsidR="00AC791A" w:rsidRDefault="00000000">
            <w:r>
              <w:t>mod</w:t>
            </w:r>
          </w:p>
        </w:tc>
      </w:tr>
    </w:tbl>
    <w:p w14:paraId="5C4325B7" w14:textId="77777777" w:rsidR="00AC791A" w:rsidRDefault="00000000">
      <w:r>
        <w:br/>
      </w:r>
    </w:p>
    <w:p w14:paraId="170AC93B" w14:textId="77777777" w:rsidR="00AC791A" w:rsidRDefault="00000000">
      <w:pPr>
        <w:pStyle w:val="Reference"/>
      </w:pPr>
      <w:hyperlink r:id="rId2813">
        <w:r>
          <w:t>2_Samuel 19:3</w:t>
        </w:r>
      </w:hyperlink>
    </w:p>
    <w:p w14:paraId="13D6978E" w14:textId="77777777" w:rsidR="00AC791A" w:rsidRDefault="00000000">
      <w:pPr>
        <w:pStyle w:val="Hebrew"/>
      </w:pPr>
      <w:r>
        <w:t xml:space="preserve">נֶעֱצַ֥ב הַמֶּ֖לֶךְ עַל־בְּנֹֽו׃ </w:t>
      </w:r>
    </w:p>
    <w:p w14:paraId="2A80E220" w14:textId="77777777" w:rsidR="00AC791A" w:rsidRDefault="00000000">
      <w:pPr>
        <w:pStyle w:val="Hebrew"/>
      </w:pPr>
      <w:r>
        <w:rPr>
          <w:color w:val="FF0000"/>
          <w:vertAlign w:val="superscript"/>
          <w:rtl/>
        </w:rPr>
        <w:t>171992</w:t>
      </w:r>
      <w:r>
        <w:rPr>
          <w:rFonts w:ascii="Times New Roman" w:hAnsi="Times New Roman"/>
          <w:color w:val="828282"/>
          <w:rtl/>
        </w:rPr>
        <w:t xml:space="preserve">נֶעֱצַ֥ב </w:t>
      </w:r>
      <w:r>
        <w:rPr>
          <w:color w:val="FF0000"/>
          <w:vertAlign w:val="superscript"/>
          <w:rtl/>
        </w:rPr>
        <w:t>171993</w:t>
      </w:r>
      <w:r>
        <w:rPr>
          <w:rFonts w:ascii="Times New Roman" w:hAnsi="Times New Roman"/>
          <w:color w:val="828282"/>
          <w:rtl/>
        </w:rPr>
        <w:t>הַ</w:t>
      </w:r>
      <w:r>
        <w:rPr>
          <w:color w:val="FF0000"/>
          <w:vertAlign w:val="superscript"/>
          <w:rtl/>
        </w:rPr>
        <w:t>171994</w:t>
      </w:r>
      <w:r>
        <w:rPr>
          <w:rFonts w:ascii="Times New Roman" w:hAnsi="Times New Roman"/>
          <w:color w:val="828282"/>
          <w:rtl/>
        </w:rPr>
        <w:t xml:space="preserve">מֶּ֖לֶךְ </w:t>
      </w:r>
      <w:r>
        <w:rPr>
          <w:color w:val="FF0000"/>
          <w:vertAlign w:val="superscript"/>
          <w:rtl/>
        </w:rPr>
        <w:t>171995</w:t>
      </w:r>
      <w:r>
        <w:rPr>
          <w:rFonts w:ascii="Times New Roman" w:hAnsi="Times New Roman"/>
          <w:color w:val="828282"/>
          <w:rtl/>
        </w:rPr>
        <w:t>עַל־</w:t>
      </w:r>
      <w:r>
        <w:rPr>
          <w:color w:val="FF0000"/>
          <w:vertAlign w:val="superscript"/>
          <w:rtl/>
        </w:rPr>
        <w:t>171996</w:t>
      </w:r>
      <w:r>
        <w:rPr>
          <w:rFonts w:ascii="Times New Roman" w:hAnsi="Times New Roman"/>
          <w:color w:val="828282"/>
          <w:rtl/>
        </w:rPr>
        <w:t xml:space="preserve">בְּנֹֽו׃ </w:t>
      </w:r>
    </w:p>
    <w:p w14:paraId="2D6FC0AA" w14:textId="77777777" w:rsidR="00AC791A" w:rsidRDefault="00000000">
      <w:pPr>
        <w:pStyle w:val="Hebrew"/>
      </w:pPr>
      <w:r>
        <w:rPr>
          <w:color w:val="828282"/>
        </w:rPr>
        <w:t xml:space="preserve">וַתְּהִ֨י הַתְּשֻׁעָ֜ה בַּיֹּ֥ום הַה֛וּא לְאֵ֖בֶל לְכָל־הָעָ֑ם כִּֽי־שָׁמַ֣ע הָעָ֗ם בַּיֹּ֤ום הַהוּא֙ לֵאמֹ֔ר נֶעֱצַ֥ב הַמֶּ֖לֶךְ עַל־בְּנֹֽ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56C6D7C" w14:textId="77777777">
        <w:trPr>
          <w:jc w:val="center"/>
        </w:trPr>
        <w:tc>
          <w:tcPr>
            <w:tcW w:w="1728" w:type="auto"/>
            <w:vAlign w:val="center"/>
          </w:tcPr>
          <w:p w14:paraId="333F07D6" w14:textId="77777777" w:rsidR="00AC791A" w:rsidRDefault="00000000">
            <w:r>
              <w:rPr>
                <w:sz w:val="16"/>
              </w:rPr>
              <w:t>e13b5f26</w:t>
            </w:r>
          </w:p>
        </w:tc>
        <w:tc>
          <w:tcPr>
            <w:tcW w:w="1728" w:type="auto"/>
          </w:tcPr>
          <w:p w14:paraId="141C5A90" w14:textId="77777777" w:rsidR="00AC791A" w:rsidRDefault="00000000">
            <w:r>
              <w:t>cl_type</w:t>
            </w:r>
          </w:p>
        </w:tc>
        <w:tc>
          <w:tcPr>
            <w:tcW w:w="1728" w:type="auto"/>
          </w:tcPr>
          <w:p w14:paraId="1ECAF42C" w14:textId="77777777" w:rsidR="00AC791A" w:rsidRDefault="00000000">
            <w:r>
              <w:t>nt_clause</w:t>
            </w:r>
          </w:p>
        </w:tc>
        <w:tc>
          <w:tcPr>
            <w:tcW w:w="1728" w:type="auto"/>
          </w:tcPr>
          <w:p w14:paraId="6B05F5C0" w14:textId="77777777" w:rsidR="00AC791A" w:rsidRDefault="00000000">
            <w:r>
              <w:t>[clause]</w:t>
            </w:r>
          </w:p>
        </w:tc>
        <w:tc>
          <w:tcPr>
            <w:tcW w:w="1728" w:type="auto"/>
          </w:tcPr>
          <w:p w14:paraId="5EB1C8AD" w14:textId="77777777" w:rsidR="00AC791A" w:rsidRDefault="00000000">
            <w:r>
              <w:t>clause_x</w:t>
            </w:r>
          </w:p>
        </w:tc>
      </w:tr>
      <w:tr w:rsidR="00AC791A" w14:paraId="3D7CD4F6" w14:textId="77777777">
        <w:trPr>
          <w:jc w:val="center"/>
        </w:trPr>
        <w:tc>
          <w:tcPr>
            <w:tcW w:w="1728" w:type="auto"/>
            <w:vAlign w:val="center"/>
          </w:tcPr>
          <w:p w14:paraId="0BB129AF" w14:textId="77777777" w:rsidR="00AC791A" w:rsidRDefault="00000000">
            <w:r>
              <w:rPr>
                <w:sz w:val="16"/>
              </w:rPr>
              <w:t>8f78ae6f</w:t>
            </w:r>
          </w:p>
        </w:tc>
        <w:tc>
          <w:tcPr>
            <w:tcW w:w="1728" w:type="auto"/>
          </w:tcPr>
          <w:p w14:paraId="2698C6D0" w14:textId="77777777" w:rsidR="00AC791A" w:rsidRDefault="00000000">
            <w:r>
              <w:t>aspect</w:t>
            </w:r>
          </w:p>
        </w:tc>
        <w:tc>
          <w:tcPr>
            <w:tcW w:w="1728" w:type="auto"/>
          </w:tcPr>
          <w:p w14:paraId="4E0FE1CB" w14:textId="77777777" w:rsidR="00AC791A" w:rsidRDefault="00000000">
            <w:r>
              <w:t>nt_clause</w:t>
            </w:r>
          </w:p>
        </w:tc>
        <w:tc>
          <w:tcPr>
            <w:tcW w:w="1728" w:type="auto"/>
          </w:tcPr>
          <w:p w14:paraId="5256067B" w14:textId="77777777" w:rsidR="00AC791A" w:rsidRDefault="00000000">
            <w:r>
              <w:t>[clause]</w:t>
            </w:r>
          </w:p>
        </w:tc>
        <w:tc>
          <w:tcPr>
            <w:tcW w:w="1728" w:type="auto"/>
          </w:tcPr>
          <w:p w14:paraId="49437F70" w14:textId="77777777" w:rsidR="00AC791A" w:rsidRDefault="00AC791A"/>
        </w:tc>
      </w:tr>
      <w:tr w:rsidR="00AC791A" w14:paraId="3CE85C7E" w14:textId="77777777">
        <w:trPr>
          <w:jc w:val="center"/>
        </w:trPr>
        <w:tc>
          <w:tcPr>
            <w:tcW w:w="1728" w:type="auto"/>
            <w:vAlign w:val="center"/>
          </w:tcPr>
          <w:p w14:paraId="7902C312" w14:textId="77777777" w:rsidR="00AC791A" w:rsidRDefault="00000000">
            <w:r>
              <w:rPr>
                <w:sz w:val="16"/>
              </w:rPr>
              <w:t>217ed9d8</w:t>
            </w:r>
          </w:p>
        </w:tc>
        <w:tc>
          <w:tcPr>
            <w:tcW w:w="1728" w:type="auto"/>
          </w:tcPr>
          <w:p w14:paraId="7A028458" w14:textId="77777777" w:rsidR="00AC791A" w:rsidRDefault="00000000">
            <w:r>
              <w:t>tense</w:t>
            </w:r>
          </w:p>
        </w:tc>
        <w:tc>
          <w:tcPr>
            <w:tcW w:w="1728" w:type="auto"/>
          </w:tcPr>
          <w:p w14:paraId="4D9C1915" w14:textId="77777777" w:rsidR="00AC791A" w:rsidRDefault="00000000">
            <w:r>
              <w:t>verb</w:t>
            </w:r>
          </w:p>
        </w:tc>
        <w:tc>
          <w:tcPr>
            <w:tcW w:w="1728" w:type="auto"/>
          </w:tcPr>
          <w:p w14:paraId="787B10DE" w14:textId="77777777" w:rsidR="00AC791A" w:rsidRDefault="00000000">
            <w:r>
              <w:t xml:space="preserve">נֶעֱצַ֥ב </w:t>
            </w:r>
          </w:p>
        </w:tc>
        <w:tc>
          <w:tcPr>
            <w:tcW w:w="1728" w:type="auto"/>
          </w:tcPr>
          <w:p w14:paraId="2443177A" w14:textId="77777777" w:rsidR="00AC791A" w:rsidRDefault="00AC791A"/>
        </w:tc>
      </w:tr>
    </w:tbl>
    <w:p w14:paraId="393117F4" w14:textId="77777777" w:rsidR="00AC791A" w:rsidRDefault="00000000">
      <w:r>
        <w:br/>
      </w:r>
    </w:p>
    <w:p w14:paraId="2B70BEBD" w14:textId="77777777" w:rsidR="00AC791A" w:rsidRDefault="00000000">
      <w:pPr>
        <w:pStyle w:val="Reference"/>
      </w:pPr>
      <w:hyperlink r:id="rId2814">
        <w:r>
          <w:t>2_Samuel 19:5</w:t>
        </w:r>
      </w:hyperlink>
    </w:p>
    <w:p w14:paraId="1F521CFF" w14:textId="77777777" w:rsidR="00AC791A" w:rsidRDefault="00000000">
      <w:pPr>
        <w:pStyle w:val="Hebrew"/>
      </w:pPr>
      <w:r>
        <w:t xml:space="preserve">וַיִּזְעַ֥ק הַמֶּ֖לֶךְ קֹ֣ול גָּדֹ֑ול </w:t>
      </w:r>
    </w:p>
    <w:p w14:paraId="2C2F2F4A" w14:textId="77777777" w:rsidR="00AC791A" w:rsidRDefault="00000000">
      <w:pPr>
        <w:pStyle w:val="Hebrew"/>
      </w:pPr>
      <w:r>
        <w:rPr>
          <w:color w:val="FF0000"/>
          <w:vertAlign w:val="superscript"/>
          <w:rtl/>
        </w:rPr>
        <w:t>172028</w:t>
      </w:r>
      <w:r>
        <w:rPr>
          <w:rFonts w:ascii="Times New Roman" w:hAnsi="Times New Roman"/>
          <w:color w:val="828282"/>
          <w:rtl/>
        </w:rPr>
        <w:t>וַ</w:t>
      </w:r>
      <w:r>
        <w:rPr>
          <w:color w:val="FF0000"/>
          <w:vertAlign w:val="superscript"/>
          <w:rtl/>
        </w:rPr>
        <w:t>172029</w:t>
      </w:r>
      <w:r>
        <w:rPr>
          <w:rFonts w:ascii="Times New Roman" w:hAnsi="Times New Roman"/>
          <w:color w:val="828282"/>
          <w:rtl/>
        </w:rPr>
        <w:t xml:space="preserve">יִּזְעַ֥ק </w:t>
      </w:r>
      <w:r>
        <w:rPr>
          <w:color w:val="FF0000"/>
          <w:vertAlign w:val="superscript"/>
          <w:rtl/>
        </w:rPr>
        <w:t>172030</w:t>
      </w:r>
      <w:r>
        <w:rPr>
          <w:rFonts w:ascii="Times New Roman" w:hAnsi="Times New Roman"/>
          <w:color w:val="828282"/>
          <w:rtl/>
        </w:rPr>
        <w:t>הַ</w:t>
      </w:r>
      <w:r>
        <w:rPr>
          <w:color w:val="FF0000"/>
          <w:vertAlign w:val="superscript"/>
          <w:rtl/>
        </w:rPr>
        <w:t>172031</w:t>
      </w:r>
      <w:r>
        <w:rPr>
          <w:rFonts w:ascii="Times New Roman" w:hAnsi="Times New Roman"/>
          <w:color w:val="828282"/>
          <w:rtl/>
        </w:rPr>
        <w:t xml:space="preserve">מֶּ֖לֶךְ </w:t>
      </w:r>
      <w:r>
        <w:rPr>
          <w:color w:val="FF0000"/>
          <w:vertAlign w:val="superscript"/>
          <w:rtl/>
        </w:rPr>
        <w:t>172032</w:t>
      </w:r>
      <w:r>
        <w:rPr>
          <w:rFonts w:ascii="Times New Roman" w:hAnsi="Times New Roman"/>
          <w:color w:val="828282"/>
          <w:rtl/>
        </w:rPr>
        <w:t xml:space="preserve">קֹ֣ול </w:t>
      </w:r>
      <w:r>
        <w:rPr>
          <w:color w:val="FF0000"/>
          <w:vertAlign w:val="superscript"/>
          <w:rtl/>
        </w:rPr>
        <w:t>172033</w:t>
      </w:r>
      <w:r>
        <w:rPr>
          <w:rFonts w:ascii="Times New Roman" w:hAnsi="Times New Roman"/>
          <w:color w:val="828282"/>
          <w:rtl/>
        </w:rPr>
        <w:t xml:space="preserve">גָּדֹ֑ול </w:t>
      </w:r>
    </w:p>
    <w:p w14:paraId="2935FCC1" w14:textId="77777777" w:rsidR="00AC791A" w:rsidRDefault="00000000">
      <w:pPr>
        <w:pStyle w:val="Hebrew"/>
      </w:pPr>
      <w:r>
        <w:rPr>
          <w:color w:val="828282"/>
        </w:rPr>
        <w:t xml:space="preserve">וְהַמֶּ֨לֶךְ֙ לָאַ֣ט אֶת־פָּנָ֔יו וַיִּזְעַ֥ק הַמֶּ֖לֶךְ קֹ֣ול גָּדֹ֑ול בְּנִי֙ אַבְשָׁלֹ֔ום אַבְשָׁלֹ֖ום בְּנִ֥י בְנִֽי׃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9B2E6F3" w14:textId="77777777">
        <w:trPr>
          <w:jc w:val="center"/>
        </w:trPr>
        <w:tc>
          <w:tcPr>
            <w:tcW w:w="1728" w:type="auto"/>
            <w:vAlign w:val="center"/>
          </w:tcPr>
          <w:p w14:paraId="172E4DE9" w14:textId="77777777" w:rsidR="00AC791A" w:rsidRDefault="00000000">
            <w:r>
              <w:rPr>
                <w:sz w:val="16"/>
              </w:rPr>
              <w:t>019c7d2b</w:t>
            </w:r>
          </w:p>
        </w:tc>
        <w:tc>
          <w:tcPr>
            <w:tcW w:w="1728" w:type="auto"/>
          </w:tcPr>
          <w:p w14:paraId="666F964B" w14:textId="77777777" w:rsidR="00AC791A" w:rsidRDefault="00000000">
            <w:r>
              <w:t>cl_type</w:t>
            </w:r>
          </w:p>
        </w:tc>
        <w:tc>
          <w:tcPr>
            <w:tcW w:w="1728" w:type="auto"/>
          </w:tcPr>
          <w:p w14:paraId="61E5B35B" w14:textId="77777777" w:rsidR="00AC791A" w:rsidRDefault="00000000">
            <w:r>
              <w:t>nt_clause</w:t>
            </w:r>
          </w:p>
        </w:tc>
        <w:tc>
          <w:tcPr>
            <w:tcW w:w="1728" w:type="auto"/>
          </w:tcPr>
          <w:p w14:paraId="441E8A6B" w14:textId="77777777" w:rsidR="00AC791A" w:rsidRDefault="00000000">
            <w:r>
              <w:t>[clause]</w:t>
            </w:r>
          </w:p>
        </w:tc>
        <w:tc>
          <w:tcPr>
            <w:tcW w:w="1728" w:type="auto"/>
          </w:tcPr>
          <w:p w14:paraId="62B0F4F9" w14:textId="77777777" w:rsidR="00AC791A" w:rsidRDefault="00000000">
            <w:r>
              <w:t>clause_x</w:t>
            </w:r>
          </w:p>
        </w:tc>
      </w:tr>
      <w:tr w:rsidR="00AC791A" w14:paraId="010DE07D" w14:textId="77777777">
        <w:trPr>
          <w:jc w:val="center"/>
        </w:trPr>
        <w:tc>
          <w:tcPr>
            <w:tcW w:w="1728" w:type="auto"/>
            <w:vAlign w:val="center"/>
          </w:tcPr>
          <w:p w14:paraId="1F52C0BC" w14:textId="77777777" w:rsidR="00AC791A" w:rsidRDefault="00000000">
            <w:r>
              <w:rPr>
                <w:sz w:val="16"/>
              </w:rPr>
              <w:t>0596b4e3</w:t>
            </w:r>
          </w:p>
        </w:tc>
        <w:tc>
          <w:tcPr>
            <w:tcW w:w="1728" w:type="auto"/>
          </w:tcPr>
          <w:p w14:paraId="44B8B893" w14:textId="77777777" w:rsidR="00AC791A" w:rsidRDefault="00000000">
            <w:r>
              <w:t>aspect</w:t>
            </w:r>
          </w:p>
        </w:tc>
        <w:tc>
          <w:tcPr>
            <w:tcW w:w="1728" w:type="auto"/>
          </w:tcPr>
          <w:p w14:paraId="7D8DB5CB" w14:textId="77777777" w:rsidR="00AC791A" w:rsidRDefault="00000000">
            <w:r>
              <w:t>nt_clause</w:t>
            </w:r>
          </w:p>
        </w:tc>
        <w:tc>
          <w:tcPr>
            <w:tcW w:w="1728" w:type="auto"/>
          </w:tcPr>
          <w:p w14:paraId="40841725" w14:textId="77777777" w:rsidR="00AC791A" w:rsidRDefault="00000000">
            <w:r>
              <w:t>[clause]</w:t>
            </w:r>
          </w:p>
        </w:tc>
        <w:tc>
          <w:tcPr>
            <w:tcW w:w="1728" w:type="auto"/>
          </w:tcPr>
          <w:p w14:paraId="2678BD96" w14:textId="77777777" w:rsidR="00AC791A" w:rsidRDefault="00AC791A"/>
        </w:tc>
      </w:tr>
      <w:tr w:rsidR="00AC791A" w14:paraId="545F2639" w14:textId="77777777">
        <w:trPr>
          <w:jc w:val="center"/>
        </w:trPr>
        <w:tc>
          <w:tcPr>
            <w:tcW w:w="1728" w:type="auto"/>
            <w:vAlign w:val="center"/>
          </w:tcPr>
          <w:p w14:paraId="0C69C958" w14:textId="77777777" w:rsidR="00AC791A" w:rsidRDefault="00000000">
            <w:r>
              <w:rPr>
                <w:sz w:val="16"/>
              </w:rPr>
              <w:t>0baa3bf8</w:t>
            </w:r>
          </w:p>
        </w:tc>
        <w:tc>
          <w:tcPr>
            <w:tcW w:w="1728" w:type="auto"/>
          </w:tcPr>
          <w:p w14:paraId="515DF5B5" w14:textId="77777777" w:rsidR="00AC791A" w:rsidRDefault="00000000">
            <w:r>
              <w:t>tense</w:t>
            </w:r>
          </w:p>
        </w:tc>
        <w:tc>
          <w:tcPr>
            <w:tcW w:w="1728" w:type="auto"/>
          </w:tcPr>
          <w:p w14:paraId="1CA803B3" w14:textId="77777777" w:rsidR="00AC791A" w:rsidRDefault="00000000">
            <w:r>
              <w:t>verb</w:t>
            </w:r>
          </w:p>
        </w:tc>
        <w:tc>
          <w:tcPr>
            <w:tcW w:w="1728" w:type="auto"/>
          </w:tcPr>
          <w:p w14:paraId="74A2AB36" w14:textId="77777777" w:rsidR="00AC791A" w:rsidRDefault="00000000">
            <w:r>
              <w:t xml:space="preserve">יִּזְעַ֥ק </w:t>
            </w:r>
          </w:p>
        </w:tc>
        <w:tc>
          <w:tcPr>
            <w:tcW w:w="1728" w:type="auto"/>
          </w:tcPr>
          <w:p w14:paraId="1F8F37DF" w14:textId="77777777" w:rsidR="00AC791A" w:rsidRDefault="00000000">
            <w:r>
              <w:t>past</w:t>
            </w:r>
          </w:p>
        </w:tc>
      </w:tr>
    </w:tbl>
    <w:p w14:paraId="614A4C18" w14:textId="77777777" w:rsidR="00AC791A" w:rsidRDefault="00000000">
      <w:r>
        <w:br/>
      </w:r>
    </w:p>
    <w:p w14:paraId="7A562A6E" w14:textId="77777777" w:rsidR="00AC791A" w:rsidRDefault="00000000">
      <w:pPr>
        <w:pStyle w:val="Reference"/>
      </w:pPr>
      <w:hyperlink r:id="rId2815">
        <w:r>
          <w:t>2_Samuel 19:10</w:t>
        </w:r>
      </w:hyperlink>
    </w:p>
    <w:p w14:paraId="56A6A583" w14:textId="77777777" w:rsidR="00AC791A" w:rsidRDefault="00000000">
      <w:pPr>
        <w:pStyle w:val="Hebrew"/>
      </w:pPr>
      <w:r>
        <w:t xml:space="preserve">הַמֶּ֜לֶךְ הִצִּילָ֣נוּ׀ מִכַּ֣ף אֹיְבֵ֗ינוּ </w:t>
      </w:r>
    </w:p>
    <w:p w14:paraId="52286DA0" w14:textId="77777777" w:rsidR="00AC791A" w:rsidRDefault="00000000">
      <w:pPr>
        <w:pStyle w:val="Hebrew"/>
      </w:pPr>
      <w:r>
        <w:rPr>
          <w:color w:val="FF0000"/>
          <w:vertAlign w:val="superscript"/>
          <w:rtl/>
        </w:rPr>
        <w:t>172199</w:t>
      </w:r>
      <w:r>
        <w:rPr>
          <w:rFonts w:ascii="Times New Roman" w:hAnsi="Times New Roman"/>
          <w:color w:val="828282"/>
          <w:rtl/>
        </w:rPr>
        <w:t>הַ</w:t>
      </w:r>
      <w:r>
        <w:rPr>
          <w:color w:val="FF0000"/>
          <w:vertAlign w:val="superscript"/>
          <w:rtl/>
        </w:rPr>
        <w:t>172200</w:t>
      </w:r>
      <w:r>
        <w:rPr>
          <w:rFonts w:ascii="Times New Roman" w:hAnsi="Times New Roman"/>
          <w:color w:val="828282"/>
          <w:rtl/>
        </w:rPr>
        <w:t xml:space="preserve">מֶּ֜לֶךְ </w:t>
      </w:r>
      <w:r>
        <w:rPr>
          <w:color w:val="FF0000"/>
          <w:vertAlign w:val="superscript"/>
          <w:rtl/>
        </w:rPr>
        <w:t>172201</w:t>
      </w:r>
      <w:r>
        <w:rPr>
          <w:rFonts w:ascii="Times New Roman" w:hAnsi="Times New Roman"/>
          <w:color w:val="828282"/>
          <w:rtl/>
        </w:rPr>
        <w:t xml:space="preserve">הִצִּילָ֣נוּ׀ </w:t>
      </w:r>
      <w:r>
        <w:rPr>
          <w:color w:val="FF0000"/>
          <w:vertAlign w:val="superscript"/>
          <w:rtl/>
        </w:rPr>
        <w:t>172202</w:t>
      </w:r>
      <w:r>
        <w:rPr>
          <w:rFonts w:ascii="Times New Roman" w:hAnsi="Times New Roman"/>
          <w:color w:val="828282"/>
          <w:rtl/>
        </w:rPr>
        <w:t>מִ</w:t>
      </w:r>
      <w:r>
        <w:rPr>
          <w:color w:val="FF0000"/>
          <w:vertAlign w:val="superscript"/>
          <w:rtl/>
        </w:rPr>
        <w:t>172203</w:t>
      </w:r>
      <w:r>
        <w:rPr>
          <w:rFonts w:ascii="Times New Roman" w:hAnsi="Times New Roman"/>
          <w:color w:val="828282"/>
          <w:rtl/>
        </w:rPr>
        <w:t xml:space="preserve">כַּ֣ף </w:t>
      </w:r>
      <w:r>
        <w:rPr>
          <w:color w:val="FF0000"/>
          <w:vertAlign w:val="superscript"/>
          <w:rtl/>
        </w:rPr>
        <w:t>172204</w:t>
      </w:r>
      <w:r>
        <w:rPr>
          <w:rFonts w:ascii="Times New Roman" w:hAnsi="Times New Roman"/>
          <w:color w:val="828282"/>
          <w:rtl/>
        </w:rPr>
        <w:t xml:space="preserve">אֹיְבֵ֗ינוּ </w:t>
      </w:r>
    </w:p>
    <w:p w14:paraId="74028790" w14:textId="77777777" w:rsidR="00AC791A" w:rsidRDefault="00000000">
      <w:pPr>
        <w:pStyle w:val="Hebrew"/>
      </w:pPr>
      <w:r>
        <w:rPr>
          <w:color w:val="828282"/>
        </w:rPr>
        <w:t xml:space="preserve">וַיְהִ֤י כָל־הָעָם֙ נָדֹ֔ון בְּכָל־שִׁבְטֵ֥י יִשְׂרָאֵ֖ל לֵאמֹ֑ר הַמֶּ֜לֶךְ הִצִּילָ֣נוּ׀ מִכַּ֣ף אֹיְבֵ֗ינוּ וְה֤וּא מִלְּטָ֨נוּ֙ מִכַּ֣ף פְּלִשְׁתִּ֔ים וְעַתָּ֛ה בָּרַ֥ח מִן־הָאָ֖רֶץ מֵעַ֥ל אַבְשָׁלֹֽום׃ </w:t>
      </w:r>
    </w:p>
    <w:tbl>
      <w:tblPr>
        <w:tblStyle w:val="TableGrid"/>
        <w:tblW w:w="0" w:type="auto"/>
        <w:jc w:val="center"/>
        <w:tblLook w:val="04A0" w:firstRow="1" w:lastRow="0" w:firstColumn="1" w:lastColumn="0" w:noHBand="0" w:noVBand="1"/>
      </w:tblPr>
      <w:tblGrid>
        <w:gridCol w:w="931"/>
        <w:gridCol w:w="921"/>
        <w:gridCol w:w="1154"/>
        <w:gridCol w:w="966"/>
        <w:gridCol w:w="644"/>
      </w:tblGrid>
      <w:tr w:rsidR="00AC791A" w14:paraId="1D558A71" w14:textId="77777777">
        <w:trPr>
          <w:jc w:val="center"/>
        </w:trPr>
        <w:tc>
          <w:tcPr>
            <w:tcW w:w="1728" w:type="auto"/>
            <w:vAlign w:val="center"/>
          </w:tcPr>
          <w:p w14:paraId="2017837E" w14:textId="77777777" w:rsidR="00AC791A" w:rsidRDefault="00000000">
            <w:r>
              <w:rPr>
                <w:sz w:val="16"/>
              </w:rPr>
              <w:t>58b35a0c</w:t>
            </w:r>
          </w:p>
        </w:tc>
        <w:tc>
          <w:tcPr>
            <w:tcW w:w="1728" w:type="auto"/>
          </w:tcPr>
          <w:p w14:paraId="411C4D11" w14:textId="77777777" w:rsidR="00AC791A" w:rsidRDefault="00000000">
            <w:r>
              <w:t>cl_type</w:t>
            </w:r>
          </w:p>
        </w:tc>
        <w:tc>
          <w:tcPr>
            <w:tcW w:w="1728" w:type="auto"/>
          </w:tcPr>
          <w:p w14:paraId="75C56C46" w14:textId="77777777" w:rsidR="00AC791A" w:rsidRDefault="00000000">
            <w:r>
              <w:t>nt_clause</w:t>
            </w:r>
          </w:p>
        </w:tc>
        <w:tc>
          <w:tcPr>
            <w:tcW w:w="1728" w:type="auto"/>
          </w:tcPr>
          <w:p w14:paraId="31D7B73C" w14:textId="77777777" w:rsidR="00AC791A" w:rsidRDefault="00000000">
            <w:r>
              <w:t>[clause]</w:t>
            </w:r>
          </w:p>
        </w:tc>
        <w:tc>
          <w:tcPr>
            <w:tcW w:w="1728" w:type="auto"/>
          </w:tcPr>
          <w:p w14:paraId="3B9D51BD" w14:textId="77777777" w:rsidR="00AC791A" w:rsidRDefault="00AC791A"/>
        </w:tc>
      </w:tr>
      <w:tr w:rsidR="00AC791A" w14:paraId="33D3F2EA" w14:textId="77777777">
        <w:trPr>
          <w:jc w:val="center"/>
        </w:trPr>
        <w:tc>
          <w:tcPr>
            <w:tcW w:w="1728" w:type="auto"/>
            <w:vAlign w:val="center"/>
          </w:tcPr>
          <w:p w14:paraId="75ACCF2A" w14:textId="77777777" w:rsidR="00AC791A" w:rsidRDefault="00000000">
            <w:r>
              <w:rPr>
                <w:sz w:val="16"/>
              </w:rPr>
              <w:t>d8a76008</w:t>
            </w:r>
          </w:p>
        </w:tc>
        <w:tc>
          <w:tcPr>
            <w:tcW w:w="1728" w:type="auto"/>
          </w:tcPr>
          <w:p w14:paraId="01946E5B" w14:textId="77777777" w:rsidR="00AC791A" w:rsidRDefault="00000000">
            <w:r>
              <w:t>aspect</w:t>
            </w:r>
          </w:p>
        </w:tc>
        <w:tc>
          <w:tcPr>
            <w:tcW w:w="1728" w:type="auto"/>
          </w:tcPr>
          <w:p w14:paraId="365A4258" w14:textId="77777777" w:rsidR="00AC791A" w:rsidRDefault="00000000">
            <w:r>
              <w:t>nt_clause</w:t>
            </w:r>
          </w:p>
        </w:tc>
        <w:tc>
          <w:tcPr>
            <w:tcW w:w="1728" w:type="auto"/>
          </w:tcPr>
          <w:p w14:paraId="3FB00708" w14:textId="77777777" w:rsidR="00AC791A" w:rsidRDefault="00000000">
            <w:r>
              <w:t>[clause]</w:t>
            </w:r>
          </w:p>
        </w:tc>
        <w:tc>
          <w:tcPr>
            <w:tcW w:w="1728" w:type="auto"/>
          </w:tcPr>
          <w:p w14:paraId="5F0A93C6" w14:textId="77777777" w:rsidR="00AC791A" w:rsidRDefault="00AC791A"/>
        </w:tc>
      </w:tr>
      <w:tr w:rsidR="00AC791A" w14:paraId="56E3C426" w14:textId="77777777">
        <w:trPr>
          <w:jc w:val="center"/>
        </w:trPr>
        <w:tc>
          <w:tcPr>
            <w:tcW w:w="1728" w:type="auto"/>
            <w:vAlign w:val="center"/>
          </w:tcPr>
          <w:p w14:paraId="651AC8A2" w14:textId="77777777" w:rsidR="00AC791A" w:rsidRDefault="00000000">
            <w:r>
              <w:rPr>
                <w:sz w:val="16"/>
              </w:rPr>
              <w:t>3f357356</w:t>
            </w:r>
          </w:p>
        </w:tc>
        <w:tc>
          <w:tcPr>
            <w:tcW w:w="1728" w:type="auto"/>
          </w:tcPr>
          <w:p w14:paraId="4F8FCF95" w14:textId="77777777" w:rsidR="00AC791A" w:rsidRDefault="00000000">
            <w:r>
              <w:t>tense</w:t>
            </w:r>
          </w:p>
        </w:tc>
        <w:tc>
          <w:tcPr>
            <w:tcW w:w="1728" w:type="auto"/>
          </w:tcPr>
          <w:p w14:paraId="5B1B7413" w14:textId="77777777" w:rsidR="00AC791A" w:rsidRDefault="00000000">
            <w:r>
              <w:t>verb</w:t>
            </w:r>
          </w:p>
        </w:tc>
        <w:tc>
          <w:tcPr>
            <w:tcW w:w="1728" w:type="auto"/>
          </w:tcPr>
          <w:p w14:paraId="4740DACA" w14:textId="77777777" w:rsidR="00AC791A" w:rsidRDefault="00000000">
            <w:r>
              <w:t xml:space="preserve">הִצִּילָ֣נוּ׀ </w:t>
            </w:r>
          </w:p>
        </w:tc>
        <w:tc>
          <w:tcPr>
            <w:tcW w:w="1728" w:type="auto"/>
          </w:tcPr>
          <w:p w14:paraId="1E1641B7" w14:textId="77777777" w:rsidR="00AC791A" w:rsidRDefault="00000000">
            <w:r>
              <w:t>past</w:t>
            </w:r>
          </w:p>
        </w:tc>
      </w:tr>
    </w:tbl>
    <w:p w14:paraId="7AE8C842" w14:textId="77777777" w:rsidR="00AC791A" w:rsidRDefault="00000000">
      <w:r>
        <w:br/>
      </w:r>
    </w:p>
    <w:p w14:paraId="4F577FBD" w14:textId="77777777" w:rsidR="00AC791A" w:rsidRDefault="00000000">
      <w:pPr>
        <w:pStyle w:val="Reference"/>
      </w:pPr>
      <w:hyperlink r:id="rId2816">
        <w:r>
          <w:t>2_Samuel 19:14</w:t>
        </w:r>
      </w:hyperlink>
    </w:p>
    <w:p w14:paraId="6ACC67EC" w14:textId="77777777" w:rsidR="00AC791A" w:rsidRDefault="00000000">
      <w:pPr>
        <w:pStyle w:val="Hebrew"/>
      </w:pPr>
      <w:r>
        <w:t xml:space="preserve">וְלַֽעֲמָשָׂא֙ תֹּֽמְר֔וּ </w:t>
      </w:r>
    </w:p>
    <w:p w14:paraId="3EBBC903" w14:textId="77777777" w:rsidR="00AC791A" w:rsidRDefault="00000000">
      <w:pPr>
        <w:pStyle w:val="Hebrew"/>
      </w:pPr>
      <w:r>
        <w:rPr>
          <w:color w:val="FF0000"/>
          <w:vertAlign w:val="superscript"/>
          <w:rtl/>
        </w:rPr>
        <w:t>172294</w:t>
      </w:r>
      <w:r>
        <w:rPr>
          <w:rFonts w:ascii="Times New Roman" w:hAnsi="Times New Roman"/>
          <w:color w:val="828282"/>
          <w:rtl/>
        </w:rPr>
        <w:t>וְ</w:t>
      </w:r>
      <w:r>
        <w:rPr>
          <w:color w:val="FF0000"/>
          <w:vertAlign w:val="superscript"/>
          <w:rtl/>
        </w:rPr>
        <w:t>172295</w:t>
      </w:r>
      <w:r>
        <w:rPr>
          <w:rFonts w:ascii="Times New Roman" w:hAnsi="Times New Roman"/>
          <w:color w:val="828282"/>
          <w:rtl/>
        </w:rPr>
        <w:t>לַֽ</w:t>
      </w:r>
      <w:r>
        <w:rPr>
          <w:color w:val="FF0000"/>
          <w:vertAlign w:val="superscript"/>
          <w:rtl/>
        </w:rPr>
        <w:t>172296</w:t>
      </w:r>
      <w:r>
        <w:rPr>
          <w:rFonts w:ascii="Times New Roman" w:hAnsi="Times New Roman"/>
          <w:color w:val="828282"/>
          <w:rtl/>
        </w:rPr>
        <w:t xml:space="preserve">עֲמָשָׂא֙ </w:t>
      </w:r>
      <w:r>
        <w:rPr>
          <w:color w:val="FF0000"/>
          <w:vertAlign w:val="superscript"/>
          <w:rtl/>
        </w:rPr>
        <w:t>172297</w:t>
      </w:r>
      <w:r>
        <w:rPr>
          <w:rFonts w:ascii="Times New Roman" w:hAnsi="Times New Roman"/>
          <w:color w:val="828282"/>
          <w:rtl/>
        </w:rPr>
        <w:t xml:space="preserve">תֹּֽמְר֔וּ </w:t>
      </w:r>
    </w:p>
    <w:p w14:paraId="451B50BB" w14:textId="77777777" w:rsidR="00AC791A" w:rsidRDefault="00000000">
      <w:pPr>
        <w:pStyle w:val="Hebrew"/>
      </w:pPr>
      <w:r>
        <w:rPr>
          <w:color w:val="828282"/>
        </w:rPr>
        <w:t xml:space="preserve">וְלַֽעֲמָשָׂא֙ תֹּֽמְר֔וּ הֲלֹ֛וא עַצְמִ֥י וּבְשָׂרִ֖י אָ֑תָּה כֹּ֣ה יַֽעֲשֶׂה־לִּ֤י אֱלֹהִים֙ וְכֹ֣ה יֹוסִ֔יף אִם־לֹ֠א שַׂר־צָבָ֞א תִּהְיֶ֧ה לְפָנַ֛י כָּל־הַיָּמִ֖ים תַּ֥חַת יֹואָֽ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5697D05" w14:textId="77777777">
        <w:trPr>
          <w:jc w:val="center"/>
        </w:trPr>
        <w:tc>
          <w:tcPr>
            <w:tcW w:w="1728" w:type="auto"/>
            <w:vAlign w:val="center"/>
          </w:tcPr>
          <w:p w14:paraId="43F4EB34" w14:textId="77777777" w:rsidR="00AC791A" w:rsidRDefault="00000000">
            <w:r>
              <w:rPr>
                <w:sz w:val="16"/>
              </w:rPr>
              <w:t>112111c1</w:t>
            </w:r>
          </w:p>
        </w:tc>
        <w:tc>
          <w:tcPr>
            <w:tcW w:w="1728" w:type="auto"/>
          </w:tcPr>
          <w:p w14:paraId="25EFF87E" w14:textId="77777777" w:rsidR="00AC791A" w:rsidRDefault="00000000">
            <w:r>
              <w:t>cl_type</w:t>
            </w:r>
          </w:p>
        </w:tc>
        <w:tc>
          <w:tcPr>
            <w:tcW w:w="1728" w:type="auto"/>
          </w:tcPr>
          <w:p w14:paraId="021CC202" w14:textId="77777777" w:rsidR="00AC791A" w:rsidRDefault="00000000">
            <w:r>
              <w:t>nt_clause</w:t>
            </w:r>
          </w:p>
        </w:tc>
        <w:tc>
          <w:tcPr>
            <w:tcW w:w="1728" w:type="auto"/>
          </w:tcPr>
          <w:p w14:paraId="244B7E1A" w14:textId="77777777" w:rsidR="00AC791A" w:rsidRDefault="00000000">
            <w:r>
              <w:t>[clause]</w:t>
            </w:r>
          </w:p>
        </w:tc>
        <w:tc>
          <w:tcPr>
            <w:tcW w:w="1728" w:type="auto"/>
          </w:tcPr>
          <w:p w14:paraId="7F3167D6" w14:textId="77777777" w:rsidR="00AC791A" w:rsidRDefault="00000000">
            <w:r>
              <w:t>x_clause</w:t>
            </w:r>
          </w:p>
        </w:tc>
      </w:tr>
      <w:tr w:rsidR="00AC791A" w14:paraId="33BA05ED" w14:textId="77777777">
        <w:trPr>
          <w:jc w:val="center"/>
        </w:trPr>
        <w:tc>
          <w:tcPr>
            <w:tcW w:w="1728" w:type="auto"/>
            <w:vAlign w:val="center"/>
          </w:tcPr>
          <w:p w14:paraId="5AEE0175" w14:textId="77777777" w:rsidR="00AC791A" w:rsidRDefault="00000000">
            <w:r>
              <w:rPr>
                <w:sz w:val="16"/>
              </w:rPr>
              <w:t>45d5f472</w:t>
            </w:r>
          </w:p>
        </w:tc>
        <w:tc>
          <w:tcPr>
            <w:tcW w:w="1728" w:type="auto"/>
          </w:tcPr>
          <w:p w14:paraId="77BABAC5" w14:textId="77777777" w:rsidR="00AC791A" w:rsidRDefault="00000000">
            <w:r>
              <w:t>aspect</w:t>
            </w:r>
          </w:p>
        </w:tc>
        <w:tc>
          <w:tcPr>
            <w:tcW w:w="1728" w:type="auto"/>
          </w:tcPr>
          <w:p w14:paraId="519C0C87" w14:textId="77777777" w:rsidR="00AC791A" w:rsidRDefault="00000000">
            <w:r>
              <w:t>nt_clause</w:t>
            </w:r>
          </w:p>
        </w:tc>
        <w:tc>
          <w:tcPr>
            <w:tcW w:w="1728" w:type="auto"/>
          </w:tcPr>
          <w:p w14:paraId="6A9985B6" w14:textId="77777777" w:rsidR="00AC791A" w:rsidRDefault="00000000">
            <w:r>
              <w:t>[clause]</w:t>
            </w:r>
          </w:p>
        </w:tc>
        <w:tc>
          <w:tcPr>
            <w:tcW w:w="1728" w:type="auto"/>
          </w:tcPr>
          <w:p w14:paraId="1EAB7BD3" w14:textId="77777777" w:rsidR="00AC791A" w:rsidRDefault="00AC791A"/>
        </w:tc>
      </w:tr>
      <w:tr w:rsidR="00AC791A" w14:paraId="3FB3BA87" w14:textId="77777777">
        <w:trPr>
          <w:jc w:val="center"/>
        </w:trPr>
        <w:tc>
          <w:tcPr>
            <w:tcW w:w="1728" w:type="auto"/>
            <w:vAlign w:val="center"/>
          </w:tcPr>
          <w:p w14:paraId="02821863" w14:textId="77777777" w:rsidR="00AC791A" w:rsidRDefault="00000000">
            <w:r>
              <w:rPr>
                <w:sz w:val="16"/>
              </w:rPr>
              <w:t>3225d7b7</w:t>
            </w:r>
          </w:p>
        </w:tc>
        <w:tc>
          <w:tcPr>
            <w:tcW w:w="1728" w:type="auto"/>
          </w:tcPr>
          <w:p w14:paraId="53EE45C9" w14:textId="77777777" w:rsidR="00AC791A" w:rsidRDefault="00000000">
            <w:r>
              <w:t>tense</w:t>
            </w:r>
          </w:p>
        </w:tc>
        <w:tc>
          <w:tcPr>
            <w:tcW w:w="1728" w:type="auto"/>
          </w:tcPr>
          <w:p w14:paraId="76F81639" w14:textId="77777777" w:rsidR="00AC791A" w:rsidRDefault="00000000">
            <w:r>
              <w:t>verb</w:t>
            </w:r>
          </w:p>
        </w:tc>
        <w:tc>
          <w:tcPr>
            <w:tcW w:w="1728" w:type="auto"/>
          </w:tcPr>
          <w:p w14:paraId="26797043" w14:textId="77777777" w:rsidR="00AC791A" w:rsidRDefault="00000000">
            <w:r>
              <w:t xml:space="preserve">תֹּֽמְר֔וּ </w:t>
            </w:r>
          </w:p>
        </w:tc>
        <w:tc>
          <w:tcPr>
            <w:tcW w:w="1728" w:type="auto"/>
          </w:tcPr>
          <w:p w14:paraId="1BD46F04" w14:textId="77777777" w:rsidR="00AC791A" w:rsidRDefault="00AC791A"/>
        </w:tc>
      </w:tr>
    </w:tbl>
    <w:p w14:paraId="6D07B138" w14:textId="77777777" w:rsidR="00AC791A" w:rsidRDefault="00000000">
      <w:r>
        <w:br/>
      </w:r>
    </w:p>
    <w:p w14:paraId="5B26ABED" w14:textId="77777777" w:rsidR="00AC791A" w:rsidRDefault="00000000">
      <w:pPr>
        <w:pStyle w:val="Reference"/>
      </w:pPr>
      <w:hyperlink r:id="rId2817">
        <w:r>
          <w:t>2_Samuel 19:16</w:t>
        </w:r>
      </w:hyperlink>
    </w:p>
    <w:p w14:paraId="759E833A" w14:textId="77777777" w:rsidR="00AC791A" w:rsidRDefault="00000000">
      <w:pPr>
        <w:pStyle w:val="Hebrew"/>
      </w:pPr>
      <w:r>
        <w:t xml:space="preserve">וַיָּ֣שָׁב הַמֶּ֔לֶךְ </w:t>
      </w:r>
    </w:p>
    <w:p w14:paraId="5D1D49FF" w14:textId="77777777" w:rsidR="00AC791A" w:rsidRDefault="00000000">
      <w:pPr>
        <w:pStyle w:val="Hebrew"/>
      </w:pPr>
      <w:r>
        <w:rPr>
          <w:color w:val="FF0000"/>
          <w:vertAlign w:val="superscript"/>
          <w:rtl/>
        </w:rPr>
        <w:t>172343</w:t>
      </w:r>
      <w:r>
        <w:rPr>
          <w:rFonts w:ascii="Times New Roman" w:hAnsi="Times New Roman"/>
          <w:color w:val="828282"/>
          <w:rtl/>
        </w:rPr>
        <w:t>וַ</w:t>
      </w:r>
      <w:r>
        <w:rPr>
          <w:color w:val="FF0000"/>
          <w:vertAlign w:val="superscript"/>
          <w:rtl/>
        </w:rPr>
        <w:t>172344</w:t>
      </w:r>
      <w:r>
        <w:rPr>
          <w:rFonts w:ascii="Times New Roman" w:hAnsi="Times New Roman"/>
          <w:color w:val="828282"/>
          <w:rtl/>
        </w:rPr>
        <w:t xml:space="preserve">יָּ֣שָׁב </w:t>
      </w:r>
      <w:r>
        <w:rPr>
          <w:color w:val="FF0000"/>
          <w:vertAlign w:val="superscript"/>
          <w:rtl/>
        </w:rPr>
        <w:t>172345</w:t>
      </w:r>
      <w:r>
        <w:rPr>
          <w:rFonts w:ascii="Times New Roman" w:hAnsi="Times New Roman"/>
          <w:color w:val="828282"/>
          <w:rtl/>
        </w:rPr>
        <w:t>הַ</w:t>
      </w:r>
      <w:r>
        <w:rPr>
          <w:color w:val="FF0000"/>
          <w:vertAlign w:val="superscript"/>
          <w:rtl/>
        </w:rPr>
        <w:t>172346</w:t>
      </w:r>
      <w:r>
        <w:rPr>
          <w:rFonts w:ascii="Times New Roman" w:hAnsi="Times New Roman"/>
          <w:color w:val="828282"/>
          <w:rtl/>
        </w:rPr>
        <w:t xml:space="preserve">מֶּ֔לֶךְ </w:t>
      </w:r>
    </w:p>
    <w:p w14:paraId="47AC9447" w14:textId="77777777" w:rsidR="00AC791A" w:rsidRDefault="00000000">
      <w:pPr>
        <w:pStyle w:val="Hebrew"/>
      </w:pPr>
      <w:r>
        <w:rPr>
          <w:color w:val="828282"/>
        </w:rPr>
        <w:t xml:space="preserve">וַיָּ֣שָׁב הַמֶּ֔לֶךְ וַיָּבֹ֖א עַד־הַיַּרְדֵּ֑ן וִיהוּדָ֞ה בָּ֣א הַגִּלְגָּ֗לָה לָלֶ֨כֶת֙ לִקְרַ֣את הַמֶּ֔לֶךְ לְהַעֲבִ֥יר אֶת־הַמֶּ֖לֶךְ אֶת־הַיַּרְדֵּֽן׃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436BEB1" w14:textId="77777777">
        <w:trPr>
          <w:jc w:val="center"/>
        </w:trPr>
        <w:tc>
          <w:tcPr>
            <w:tcW w:w="1728" w:type="auto"/>
            <w:vAlign w:val="center"/>
          </w:tcPr>
          <w:p w14:paraId="42C13D10" w14:textId="77777777" w:rsidR="00AC791A" w:rsidRDefault="00000000">
            <w:r>
              <w:rPr>
                <w:sz w:val="16"/>
              </w:rPr>
              <w:t>28d01d88</w:t>
            </w:r>
          </w:p>
        </w:tc>
        <w:tc>
          <w:tcPr>
            <w:tcW w:w="1728" w:type="auto"/>
          </w:tcPr>
          <w:p w14:paraId="0A505D6A" w14:textId="77777777" w:rsidR="00AC791A" w:rsidRDefault="00000000">
            <w:r>
              <w:t>cl_type</w:t>
            </w:r>
          </w:p>
        </w:tc>
        <w:tc>
          <w:tcPr>
            <w:tcW w:w="1728" w:type="auto"/>
          </w:tcPr>
          <w:p w14:paraId="481C73BD" w14:textId="77777777" w:rsidR="00AC791A" w:rsidRDefault="00000000">
            <w:r>
              <w:t>nt_clause</w:t>
            </w:r>
          </w:p>
        </w:tc>
        <w:tc>
          <w:tcPr>
            <w:tcW w:w="1728" w:type="auto"/>
          </w:tcPr>
          <w:p w14:paraId="0690F766" w14:textId="77777777" w:rsidR="00AC791A" w:rsidRDefault="00000000">
            <w:r>
              <w:t>[clause]</w:t>
            </w:r>
          </w:p>
        </w:tc>
        <w:tc>
          <w:tcPr>
            <w:tcW w:w="1728" w:type="auto"/>
          </w:tcPr>
          <w:p w14:paraId="026FC073" w14:textId="77777777" w:rsidR="00AC791A" w:rsidRDefault="00000000">
            <w:r>
              <w:t>clause_x</w:t>
            </w:r>
          </w:p>
        </w:tc>
      </w:tr>
      <w:tr w:rsidR="00AC791A" w14:paraId="69E8DBB1" w14:textId="77777777">
        <w:trPr>
          <w:jc w:val="center"/>
        </w:trPr>
        <w:tc>
          <w:tcPr>
            <w:tcW w:w="1728" w:type="auto"/>
            <w:vAlign w:val="center"/>
          </w:tcPr>
          <w:p w14:paraId="133E47A6" w14:textId="77777777" w:rsidR="00AC791A" w:rsidRDefault="00000000">
            <w:r>
              <w:rPr>
                <w:sz w:val="16"/>
              </w:rPr>
              <w:t>734e615a</w:t>
            </w:r>
          </w:p>
        </w:tc>
        <w:tc>
          <w:tcPr>
            <w:tcW w:w="1728" w:type="auto"/>
          </w:tcPr>
          <w:p w14:paraId="574F7063" w14:textId="77777777" w:rsidR="00AC791A" w:rsidRDefault="00000000">
            <w:r>
              <w:t>aspect</w:t>
            </w:r>
          </w:p>
        </w:tc>
        <w:tc>
          <w:tcPr>
            <w:tcW w:w="1728" w:type="auto"/>
          </w:tcPr>
          <w:p w14:paraId="1D9771F0" w14:textId="77777777" w:rsidR="00AC791A" w:rsidRDefault="00000000">
            <w:r>
              <w:t>nt_clause</w:t>
            </w:r>
          </w:p>
        </w:tc>
        <w:tc>
          <w:tcPr>
            <w:tcW w:w="1728" w:type="auto"/>
          </w:tcPr>
          <w:p w14:paraId="55FAD436" w14:textId="77777777" w:rsidR="00AC791A" w:rsidRDefault="00000000">
            <w:r>
              <w:t>[clause]</w:t>
            </w:r>
          </w:p>
        </w:tc>
        <w:tc>
          <w:tcPr>
            <w:tcW w:w="1728" w:type="auto"/>
          </w:tcPr>
          <w:p w14:paraId="12ABF529" w14:textId="77777777" w:rsidR="00AC791A" w:rsidRDefault="00AC791A"/>
        </w:tc>
      </w:tr>
      <w:tr w:rsidR="00AC791A" w14:paraId="3E0BB750" w14:textId="77777777">
        <w:trPr>
          <w:jc w:val="center"/>
        </w:trPr>
        <w:tc>
          <w:tcPr>
            <w:tcW w:w="1728" w:type="auto"/>
            <w:vAlign w:val="center"/>
          </w:tcPr>
          <w:p w14:paraId="2540FF2D" w14:textId="77777777" w:rsidR="00AC791A" w:rsidRDefault="00000000">
            <w:r>
              <w:rPr>
                <w:sz w:val="16"/>
              </w:rPr>
              <w:t>e4b6402f</w:t>
            </w:r>
          </w:p>
        </w:tc>
        <w:tc>
          <w:tcPr>
            <w:tcW w:w="1728" w:type="auto"/>
          </w:tcPr>
          <w:p w14:paraId="498A2E13" w14:textId="77777777" w:rsidR="00AC791A" w:rsidRDefault="00000000">
            <w:r>
              <w:t>tense</w:t>
            </w:r>
          </w:p>
        </w:tc>
        <w:tc>
          <w:tcPr>
            <w:tcW w:w="1728" w:type="auto"/>
          </w:tcPr>
          <w:p w14:paraId="551668BE" w14:textId="77777777" w:rsidR="00AC791A" w:rsidRDefault="00000000">
            <w:r>
              <w:t>verb</w:t>
            </w:r>
          </w:p>
        </w:tc>
        <w:tc>
          <w:tcPr>
            <w:tcW w:w="1728" w:type="auto"/>
          </w:tcPr>
          <w:p w14:paraId="57BD12B2" w14:textId="77777777" w:rsidR="00AC791A" w:rsidRDefault="00000000">
            <w:r>
              <w:t xml:space="preserve">יָּ֣שָׁב </w:t>
            </w:r>
          </w:p>
        </w:tc>
        <w:tc>
          <w:tcPr>
            <w:tcW w:w="1728" w:type="auto"/>
          </w:tcPr>
          <w:p w14:paraId="0B83100F" w14:textId="77777777" w:rsidR="00AC791A" w:rsidRDefault="00AC791A"/>
        </w:tc>
      </w:tr>
    </w:tbl>
    <w:p w14:paraId="628443D0" w14:textId="77777777" w:rsidR="00AC791A" w:rsidRDefault="00000000">
      <w:r>
        <w:br/>
      </w:r>
    </w:p>
    <w:p w14:paraId="072A74E8" w14:textId="77777777" w:rsidR="00AC791A" w:rsidRDefault="00000000">
      <w:pPr>
        <w:pStyle w:val="Reference"/>
      </w:pPr>
      <w:hyperlink r:id="rId2818">
        <w:r>
          <w:t>2_Samuel 19:27</w:t>
        </w:r>
      </w:hyperlink>
    </w:p>
    <w:p w14:paraId="02D3A2CE" w14:textId="77777777" w:rsidR="00AC791A" w:rsidRDefault="00000000">
      <w:pPr>
        <w:pStyle w:val="Hebrew"/>
      </w:pPr>
      <w:r>
        <w:t xml:space="preserve">וְאֶרְכַּ֤ב עָלֶ֨יהָ֙ </w:t>
      </w:r>
    </w:p>
    <w:p w14:paraId="0C1966FF" w14:textId="77777777" w:rsidR="00AC791A" w:rsidRDefault="00000000">
      <w:pPr>
        <w:pStyle w:val="Hebrew"/>
      </w:pPr>
      <w:r>
        <w:rPr>
          <w:color w:val="FF0000"/>
          <w:vertAlign w:val="superscript"/>
          <w:rtl/>
        </w:rPr>
        <w:t>172639</w:t>
      </w:r>
      <w:r>
        <w:rPr>
          <w:rFonts w:ascii="Times New Roman" w:hAnsi="Times New Roman"/>
          <w:color w:val="828282"/>
          <w:rtl/>
        </w:rPr>
        <w:t>וְ</w:t>
      </w:r>
      <w:r>
        <w:rPr>
          <w:color w:val="FF0000"/>
          <w:vertAlign w:val="superscript"/>
          <w:rtl/>
        </w:rPr>
        <w:t>172640</w:t>
      </w:r>
      <w:r>
        <w:rPr>
          <w:rFonts w:ascii="Times New Roman" w:hAnsi="Times New Roman"/>
          <w:color w:val="828282"/>
          <w:rtl/>
        </w:rPr>
        <w:t xml:space="preserve">אֶרְכַּ֤ב </w:t>
      </w:r>
      <w:r>
        <w:rPr>
          <w:color w:val="FF0000"/>
          <w:vertAlign w:val="superscript"/>
          <w:rtl/>
        </w:rPr>
        <w:t>172641</w:t>
      </w:r>
      <w:r>
        <w:rPr>
          <w:rFonts w:ascii="Times New Roman" w:hAnsi="Times New Roman"/>
          <w:color w:val="828282"/>
          <w:rtl/>
        </w:rPr>
        <w:t xml:space="preserve">עָלֶ֨יהָ֙ </w:t>
      </w:r>
    </w:p>
    <w:p w14:paraId="4590F3EB" w14:textId="77777777" w:rsidR="00AC791A" w:rsidRDefault="00000000">
      <w:pPr>
        <w:pStyle w:val="Hebrew"/>
      </w:pPr>
      <w:r>
        <w:rPr>
          <w:color w:val="828282"/>
        </w:rPr>
        <w:t xml:space="preserve">וַיֹּאמַ֕ר אֲדֹנִ֥י הַמֶּ֖לֶךְ עַבְדִּ֣י רִמָּ֑נִי כִּֽי־אָמַ֨ר עַבְדְּךָ֜ אֶחְבְּשָׁה־לִּי֩ הַחֲמֹ֨ור וְאֶרְכַּ֤ב עָלֶ֨יהָ֙ וְאֵלֵ֣ךְ אֶת־הַמֶּ֔לֶךְ כִּ֥י פִסֵּ֖חַ עַבְדֶּֽ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E32ED94" w14:textId="77777777">
        <w:trPr>
          <w:jc w:val="center"/>
        </w:trPr>
        <w:tc>
          <w:tcPr>
            <w:tcW w:w="1728" w:type="auto"/>
            <w:vAlign w:val="center"/>
          </w:tcPr>
          <w:p w14:paraId="64EA6071" w14:textId="77777777" w:rsidR="00AC791A" w:rsidRDefault="00000000">
            <w:r>
              <w:rPr>
                <w:sz w:val="16"/>
              </w:rPr>
              <w:t>fe4c949c</w:t>
            </w:r>
          </w:p>
        </w:tc>
        <w:tc>
          <w:tcPr>
            <w:tcW w:w="1728" w:type="auto"/>
          </w:tcPr>
          <w:p w14:paraId="0E82B70E" w14:textId="77777777" w:rsidR="00AC791A" w:rsidRDefault="00000000">
            <w:r>
              <w:t>cl_type</w:t>
            </w:r>
          </w:p>
        </w:tc>
        <w:tc>
          <w:tcPr>
            <w:tcW w:w="1728" w:type="auto"/>
          </w:tcPr>
          <w:p w14:paraId="47B54C0F" w14:textId="77777777" w:rsidR="00AC791A" w:rsidRDefault="00000000">
            <w:r>
              <w:t>nt_clause</w:t>
            </w:r>
          </w:p>
        </w:tc>
        <w:tc>
          <w:tcPr>
            <w:tcW w:w="1728" w:type="auto"/>
          </w:tcPr>
          <w:p w14:paraId="1133A93A" w14:textId="77777777" w:rsidR="00AC791A" w:rsidRDefault="00000000">
            <w:r>
              <w:t>[clause]</w:t>
            </w:r>
          </w:p>
        </w:tc>
        <w:tc>
          <w:tcPr>
            <w:tcW w:w="1728" w:type="auto"/>
          </w:tcPr>
          <w:p w14:paraId="05EFDE61" w14:textId="77777777" w:rsidR="00AC791A" w:rsidRDefault="00000000">
            <w:r>
              <w:t>clause_x</w:t>
            </w:r>
          </w:p>
        </w:tc>
      </w:tr>
      <w:tr w:rsidR="00AC791A" w14:paraId="0AD3B284" w14:textId="77777777">
        <w:trPr>
          <w:jc w:val="center"/>
        </w:trPr>
        <w:tc>
          <w:tcPr>
            <w:tcW w:w="1728" w:type="auto"/>
            <w:vAlign w:val="center"/>
          </w:tcPr>
          <w:p w14:paraId="62D12566" w14:textId="77777777" w:rsidR="00AC791A" w:rsidRDefault="00000000">
            <w:r>
              <w:rPr>
                <w:sz w:val="16"/>
              </w:rPr>
              <w:t>123241d9</w:t>
            </w:r>
          </w:p>
        </w:tc>
        <w:tc>
          <w:tcPr>
            <w:tcW w:w="1728" w:type="auto"/>
          </w:tcPr>
          <w:p w14:paraId="0C94A3B5" w14:textId="77777777" w:rsidR="00AC791A" w:rsidRDefault="00000000">
            <w:r>
              <w:t>aspect</w:t>
            </w:r>
          </w:p>
        </w:tc>
        <w:tc>
          <w:tcPr>
            <w:tcW w:w="1728" w:type="auto"/>
          </w:tcPr>
          <w:p w14:paraId="3D590E93" w14:textId="77777777" w:rsidR="00AC791A" w:rsidRDefault="00000000">
            <w:r>
              <w:t>nt_clause</w:t>
            </w:r>
          </w:p>
        </w:tc>
        <w:tc>
          <w:tcPr>
            <w:tcW w:w="1728" w:type="auto"/>
          </w:tcPr>
          <w:p w14:paraId="1C91039B" w14:textId="77777777" w:rsidR="00AC791A" w:rsidRDefault="00000000">
            <w:r>
              <w:t>[clause]</w:t>
            </w:r>
          </w:p>
        </w:tc>
        <w:tc>
          <w:tcPr>
            <w:tcW w:w="1728" w:type="auto"/>
          </w:tcPr>
          <w:p w14:paraId="024421DC" w14:textId="77777777" w:rsidR="00AC791A" w:rsidRDefault="00AC791A"/>
        </w:tc>
      </w:tr>
      <w:tr w:rsidR="00AC791A" w14:paraId="045E8C8D" w14:textId="77777777">
        <w:trPr>
          <w:jc w:val="center"/>
        </w:trPr>
        <w:tc>
          <w:tcPr>
            <w:tcW w:w="1728" w:type="auto"/>
            <w:vAlign w:val="center"/>
          </w:tcPr>
          <w:p w14:paraId="76743144" w14:textId="77777777" w:rsidR="00AC791A" w:rsidRDefault="00000000">
            <w:r>
              <w:rPr>
                <w:sz w:val="16"/>
              </w:rPr>
              <w:t>acff2fab</w:t>
            </w:r>
          </w:p>
        </w:tc>
        <w:tc>
          <w:tcPr>
            <w:tcW w:w="1728" w:type="auto"/>
          </w:tcPr>
          <w:p w14:paraId="62930131" w14:textId="77777777" w:rsidR="00AC791A" w:rsidRDefault="00000000">
            <w:r>
              <w:t>tense</w:t>
            </w:r>
          </w:p>
        </w:tc>
        <w:tc>
          <w:tcPr>
            <w:tcW w:w="1728" w:type="auto"/>
          </w:tcPr>
          <w:p w14:paraId="3CA19D54" w14:textId="77777777" w:rsidR="00AC791A" w:rsidRDefault="00000000">
            <w:r>
              <w:t>verb</w:t>
            </w:r>
          </w:p>
        </w:tc>
        <w:tc>
          <w:tcPr>
            <w:tcW w:w="1728" w:type="auto"/>
          </w:tcPr>
          <w:p w14:paraId="1F1D61E8" w14:textId="77777777" w:rsidR="00AC791A" w:rsidRDefault="00000000">
            <w:r>
              <w:t xml:space="preserve">אֶרְכַּ֤ב </w:t>
            </w:r>
          </w:p>
        </w:tc>
        <w:tc>
          <w:tcPr>
            <w:tcW w:w="1728" w:type="auto"/>
          </w:tcPr>
          <w:p w14:paraId="4541B236" w14:textId="77777777" w:rsidR="00AC791A" w:rsidRDefault="00000000">
            <w:r>
              <w:t>mod</w:t>
            </w:r>
          </w:p>
        </w:tc>
      </w:tr>
    </w:tbl>
    <w:p w14:paraId="3A42A2EA" w14:textId="77777777" w:rsidR="00AC791A" w:rsidRDefault="00000000">
      <w:r>
        <w:br/>
      </w:r>
    </w:p>
    <w:p w14:paraId="2970AC7F" w14:textId="77777777" w:rsidR="00AC791A" w:rsidRDefault="00000000">
      <w:pPr>
        <w:pStyle w:val="Reference"/>
      </w:pPr>
      <w:hyperlink r:id="rId2819">
        <w:r>
          <w:t>2_Samuel 19:30</w:t>
        </w:r>
      </w:hyperlink>
    </w:p>
    <w:p w14:paraId="62965488" w14:textId="77777777" w:rsidR="00AC791A" w:rsidRDefault="00000000">
      <w:pPr>
        <w:pStyle w:val="Hebrew"/>
      </w:pPr>
      <w:r>
        <w:t xml:space="preserve">וַיֹּ֤אמֶר לֹו֙ הַמֶּ֔לֶךְ </w:t>
      </w:r>
    </w:p>
    <w:p w14:paraId="3C35E1CA" w14:textId="77777777" w:rsidR="00AC791A" w:rsidRDefault="00000000">
      <w:pPr>
        <w:pStyle w:val="Hebrew"/>
      </w:pPr>
      <w:r>
        <w:rPr>
          <w:color w:val="FF0000"/>
          <w:vertAlign w:val="superscript"/>
          <w:rtl/>
        </w:rPr>
        <w:t>172706</w:t>
      </w:r>
      <w:r>
        <w:rPr>
          <w:rFonts w:ascii="Times New Roman" w:hAnsi="Times New Roman"/>
          <w:color w:val="828282"/>
          <w:rtl/>
        </w:rPr>
        <w:t>וַ</w:t>
      </w:r>
      <w:r>
        <w:rPr>
          <w:color w:val="FF0000"/>
          <w:vertAlign w:val="superscript"/>
          <w:rtl/>
        </w:rPr>
        <w:t>172707</w:t>
      </w:r>
      <w:r>
        <w:rPr>
          <w:rFonts w:ascii="Times New Roman" w:hAnsi="Times New Roman"/>
          <w:color w:val="828282"/>
          <w:rtl/>
        </w:rPr>
        <w:t xml:space="preserve">יֹּ֤אמֶר </w:t>
      </w:r>
      <w:r>
        <w:rPr>
          <w:color w:val="FF0000"/>
          <w:vertAlign w:val="superscript"/>
          <w:rtl/>
        </w:rPr>
        <w:t>172708</w:t>
      </w:r>
      <w:r>
        <w:rPr>
          <w:rFonts w:ascii="Times New Roman" w:hAnsi="Times New Roman"/>
          <w:color w:val="828282"/>
          <w:rtl/>
        </w:rPr>
        <w:t xml:space="preserve">לֹו֙ </w:t>
      </w:r>
      <w:r>
        <w:rPr>
          <w:color w:val="FF0000"/>
          <w:vertAlign w:val="superscript"/>
          <w:rtl/>
        </w:rPr>
        <w:t>172709</w:t>
      </w:r>
      <w:r>
        <w:rPr>
          <w:rFonts w:ascii="Times New Roman" w:hAnsi="Times New Roman"/>
          <w:color w:val="828282"/>
          <w:rtl/>
        </w:rPr>
        <w:t>הַ</w:t>
      </w:r>
      <w:r>
        <w:rPr>
          <w:color w:val="FF0000"/>
          <w:vertAlign w:val="superscript"/>
          <w:rtl/>
        </w:rPr>
        <w:t>172710</w:t>
      </w:r>
      <w:r>
        <w:rPr>
          <w:rFonts w:ascii="Times New Roman" w:hAnsi="Times New Roman"/>
          <w:color w:val="828282"/>
          <w:rtl/>
        </w:rPr>
        <w:t xml:space="preserve">מֶּ֔לֶךְ </w:t>
      </w:r>
    </w:p>
    <w:p w14:paraId="7A23C9F0" w14:textId="77777777" w:rsidR="00AC791A" w:rsidRDefault="00000000">
      <w:pPr>
        <w:pStyle w:val="Hebrew"/>
      </w:pPr>
      <w:r>
        <w:rPr>
          <w:color w:val="828282"/>
        </w:rPr>
        <w:t xml:space="preserve">וַיֹּ֤אמֶר לֹו֙ הַמֶּ֔לֶךְ לָ֛מָּה תְּדַבֵּ֥ר עֹ֖וד דְּבָרֶ֑יךָ אָמַ֕רְתִּי אַתָּ֣ה וְצִיבָ֔א תַּחְלְק֖וּ אֶת־הַשָּׂדֶֽ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F5962DD" w14:textId="77777777">
        <w:trPr>
          <w:jc w:val="center"/>
        </w:trPr>
        <w:tc>
          <w:tcPr>
            <w:tcW w:w="1728" w:type="auto"/>
            <w:vAlign w:val="center"/>
          </w:tcPr>
          <w:p w14:paraId="4A06E7EF" w14:textId="77777777" w:rsidR="00AC791A" w:rsidRDefault="00000000">
            <w:r>
              <w:rPr>
                <w:sz w:val="16"/>
              </w:rPr>
              <w:t>fee77556</w:t>
            </w:r>
          </w:p>
        </w:tc>
        <w:tc>
          <w:tcPr>
            <w:tcW w:w="1728" w:type="auto"/>
          </w:tcPr>
          <w:p w14:paraId="05FC9D76" w14:textId="77777777" w:rsidR="00AC791A" w:rsidRDefault="00000000">
            <w:r>
              <w:t>cl_type</w:t>
            </w:r>
          </w:p>
        </w:tc>
        <w:tc>
          <w:tcPr>
            <w:tcW w:w="1728" w:type="auto"/>
          </w:tcPr>
          <w:p w14:paraId="47315EFB" w14:textId="77777777" w:rsidR="00AC791A" w:rsidRDefault="00000000">
            <w:r>
              <w:t>nt_clause</w:t>
            </w:r>
          </w:p>
        </w:tc>
        <w:tc>
          <w:tcPr>
            <w:tcW w:w="1728" w:type="auto"/>
          </w:tcPr>
          <w:p w14:paraId="4C1595FB" w14:textId="77777777" w:rsidR="00AC791A" w:rsidRDefault="00000000">
            <w:r>
              <w:t>[clause]</w:t>
            </w:r>
          </w:p>
        </w:tc>
        <w:tc>
          <w:tcPr>
            <w:tcW w:w="1728" w:type="auto"/>
          </w:tcPr>
          <w:p w14:paraId="73278D01" w14:textId="77777777" w:rsidR="00AC791A" w:rsidRDefault="00000000">
            <w:r>
              <w:t>clause_x</w:t>
            </w:r>
          </w:p>
        </w:tc>
      </w:tr>
      <w:tr w:rsidR="00AC791A" w14:paraId="2B7F771C" w14:textId="77777777">
        <w:trPr>
          <w:jc w:val="center"/>
        </w:trPr>
        <w:tc>
          <w:tcPr>
            <w:tcW w:w="1728" w:type="auto"/>
            <w:vAlign w:val="center"/>
          </w:tcPr>
          <w:p w14:paraId="333289BC" w14:textId="77777777" w:rsidR="00AC791A" w:rsidRDefault="00000000">
            <w:r>
              <w:rPr>
                <w:sz w:val="16"/>
              </w:rPr>
              <w:t>081d6574</w:t>
            </w:r>
          </w:p>
        </w:tc>
        <w:tc>
          <w:tcPr>
            <w:tcW w:w="1728" w:type="auto"/>
          </w:tcPr>
          <w:p w14:paraId="34DAB5C8" w14:textId="77777777" w:rsidR="00AC791A" w:rsidRDefault="00000000">
            <w:r>
              <w:t>aspect</w:t>
            </w:r>
          </w:p>
        </w:tc>
        <w:tc>
          <w:tcPr>
            <w:tcW w:w="1728" w:type="auto"/>
          </w:tcPr>
          <w:p w14:paraId="457C943F" w14:textId="77777777" w:rsidR="00AC791A" w:rsidRDefault="00000000">
            <w:r>
              <w:t>nt_clause</w:t>
            </w:r>
          </w:p>
        </w:tc>
        <w:tc>
          <w:tcPr>
            <w:tcW w:w="1728" w:type="auto"/>
          </w:tcPr>
          <w:p w14:paraId="574FFF84" w14:textId="77777777" w:rsidR="00AC791A" w:rsidRDefault="00000000">
            <w:r>
              <w:t>[clause]</w:t>
            </w:r>
          </w:p>
        </w:tc>
        <w:tc>
          <w:tcPr>
            <w:tcW w:w="1728" w:type="auto"/>
          </w:tcPr>
          <w:p w14:paraId="330A417F" w14:textId="77777777" w:rsidR="00AC791A" w:rsidRDefault="00AC791A"/>
        </w:tc>
      </w:tr>
      <w:tr w:rsidR="00AC791A" w14:paraId="38888AA8" w14:textId="77777777">
        <w:trPr>
          <w:jc w:val="center"/>
        </w:trPr>
        <w:tc>
          <w:tcPr>
            <w:tcW w:w="1728" w:type="auto"/>
            <w:vAlign w:val="center"/>
          </w:tcPr>
          <w:p w14:paraId="54093C12" w14:textId="77777777" w:rsidR="00AC791A" w:rsidRDefault="00000000">
            <w:r>
              <w:rPr>
                <w:sz w:val="16"/>
              </w:rPr>
              <w:t>34071d96</w:t>
            </w:r>
          </w:p>
        </w:tc>
        <w:tc>
          <w:tcPr>
            <w:tcW w:w="1728" w:type="auto"/>
          </w:tcPr>
          <w:p w14:paraId="015262A6" w14:textId="77777777" w:rsidR="00AC791A" w:rsidRDefault="00000000">
            <w:r>
              <w:t>tense</w:t>
            </w:r>
          </w:p>
        </w:tc>
        <w:tc>
          <w:tcPr>
            <w:tcW w:w="1728" w:type="auto"/>
          </w:tcPr>
          <w:p w14:paraId="509F2131" w14:textId="77777777" w:rsidR="00AC791A" w:rsidRDefault="00000000">
            <w:r>
              <w:t>verb</w:t>
            </w:r>
          </w:p>
        </w:tc>
        <w:tc>
          <w:tcPr>
            <w:tcW w:w="1728" w:type="auto"/>
          </w:tcPr>
          <w:p w14:paraId="03C9390F" w14:textId="77777777" w:rsidR="00AC791A" w:rsidRDefault="00000000">
            <w:r>
              <w:t xml:space="preserve">יֹּ֤אמֶר </w:t>
            </w:r>
          </w:p>
        </w:tc>
        <w:tc>
          <w:tcPr>
            <w:tcW w:w="1728" w:type="auto"/>
          </w:tcPr>
          <w:p w14:paraId="599EB4BD" w14:textId="77777777" w:rsidR="00AC791A" w:rsidRDefault="00000000">
            <w:r>
              <w:t>past</w:t>
            </w:r>
          </w:p>
        </w:tc>
      </w:tr>
    </w:tbl>
    <w:p w14:paraId="693C1A42" w14:textId="77777777" w:rsidR="00AC791A" w:rsidRDefault="00000000">
      <w:r>
        <w:br/>
      </w:r>
    </w:p>
    <w:p w14:paraId="41C83DE7" w14:textId="77777777" w:rsidR="00AC791A" w:rsidRDefault="00000000">
      <w:pPr>
        <w:pStyle w:val="Reference"/>
      </w:pPr>
      <w:hyperlink r:id="rId2820">
        <w:r>
          <w:t>2_Samuel 19:30</w:t>
        </w:r>
      </w:hyperlink>
    </w:p>
    <w:p w14:paraId="39FB9E49" w14:textId="77777777" w:rsidR="00AC791A" w:rsidRDefault="00000000">
      <w:pPr>
        <w:pStyle w:val="Hebrew"/>
      </w:pPr>
      <w:r>
        <w:t xml:space="preserve">אַתָּ֣ה וְצִיבָ֔א תַּחְלְק֖וּ אֶת־הַשָּׂדֶֽה׃ </w:t>
      </w:r>
    </w:p>
    <w:p w14:paraId="04F4286C" w14:textId="77777777" w:rsidR="00AC791A" w:rsidRDefault="00000000">
      <w:pPr>
        <w:pStyle w:val="Hebrew"/>
      </w:pPr>
      <w:r>
        <w:rPr>
          <w:color w:val="FF0000"/>
          <w:vertAlign w:val="superscript"/>
          <w:rtl/>
        </w:rPr>
        <w:t>172716</w:t>
      </w:r>
      <w:r>
        <w:rPr>
          <w:rFonts w:ascii="Times New Roman" w:hAnsi="Times New Roman"/>
          <w:color w:val="828282"/>
          <w:rtl/>
        </w:rPr>
        <w:t xml:space="preserve">אַתָּ֣ה </w:t>
      </w:r>
      <w:r>
        <w:rPr>
          <w:color w:val="FF0000"/>
          <w:vertAlign w:val="superscript"/>
          <w:rtl/>
        </w:rPr>
        <w:t>172717</w:t>
      </w:r>
      <w:r>
        <w:rPr>
          <w:rFonts w:ascii="Times New Roman" w:hAnsi="Times New Roman"/>
          <w:color w:val="828282"/>
          <w:rtl/>
        </w:rPr>
        <w:t>וְ</w:t>
      </w:r>
      <w:r>
        <w:rPr>
          <w:color w:val="FF0000"/>
          <w:vertAlign w:val="superscript"/>
          <w:rtl/>
        </w:rPr>
        <w:t>172718</w:t>
      </w:r>
      <w:r>
        <w:rPr>
          <w:rFonts w:ascii="Times New Roman" w:hAnsi="Times New Roman"/>
          <w:color w:val="828282"/>
          <w:rtl/>
        </w:rPr>
        <w:t xml:space="preserve">צִיבָ֔א </w:t>
      </w:r>
      <w:r>
        <w:rPr>
          <w:color w:val="FF0000"/>
          <w:vertAlign w:val="superscript"/>
          <w:rtl/>
        </w:rPr>
        <w:t>172719</w:t>
      </w:r>
      <w:r>
        <w:rPr>
          <w:rFonts w:ascii="Times New Roman" w:hAnsi="Times New Roman"/>
          <w:color w:val="828282"/>
          <w:rtl/>
        </w:rPr>
        <w:t xml:space="preserve">תַּחְלְק֖וּ </w:t>
      </w:r>
      <w:r>
        <w:rPr>
          <w:color w:val="FF0000"/>
          <w:vertAlign w:val="superscript"/>
          <w:rtl/>
        </w:rPr>
        <w:t>172720</w:t>
      </w:r>
      <w:r>
        <w:rPr>
          <w:rFonts w:ascii="Times New Roman" w:hAnsi="Times New Roman"/>
          <w:color w:val="828282"/>
          <w:rtl/>
        </w:rPr>
        <w:t>אֶת־</w:t>
      </w:r>
      <w:r>
        <w:rPr>
          <w:color w:val="FF0000"/>
          <w:vertAlign w:val="superscript"/>
          <w:rtl/>
        </w:rPr>
        <w:t>172721</w:t>
      </w:r>
      <w:r>
        <w:rPr>
          <w:rFonts w:ascii="Times New Roman" w:hAnsi="Times New Roman"/>
          <w:color w:val="828282"/>
          <w:rtl/>
        </w:rPr>
        <w:t>הַ</w:t>
      </w:r>
      <w:r>
        <w:rPr>
          <w:color w:val="FF0000"/>
          <w:vertAlign w:val="superscript"/>
          <w:rtl/>
        </w:rPr>
        <w:t>172722</w:t>
      </w:r>
      <w:r>
        <w:rPr>
          <w:rFonts w:ascii="Times New Roman" w:hAnsi="Times New Roman"/>
          <w:color w:val="828282"/>
          <w:rtl/>
        </w:rPr>
        <w:t xml:space="preserve">שָּׂדֶֽה׃ </w:t>
      </w:r>
    </w:p>
    <w:p w14:paraId="25BF58CE" w14:textId="77777777" w:rsidR="00AC791A" w:rsidRDefault="00000000">
      <w:pPr>
        <w:pStyle w:val="Hebrew"/>
      </w:pPr>
      <w:r>
        <w:rPr>
          <w:color w:val="828282"/>
        </w:rPr>
        <w:t xml:space="preserve">וַיֹּ֤אמֶר לֹו֙ הַמֶּ֔לֶךְ לָ֛מָּה תְּדַבֵּ֥ר עֹ֖וד דְּבָרֶ֑יךָ אָמַ֕רְתִּי אַתָּ֣ה וְצִיבָ֔א תַּחְלְק֖וּ אֶת־הַשָּׂדֶֽ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5D90B6A" w14:textId="77777777">
        <w:trPr>
          <w:jc w:val="center"/>
        </w:trPr>
        <w:tc>
          <w:tcPr>
            <w:tcW w:w="1728" w:type="auto"/>
            <w:vAlign w:val="center"/>
          </w:tcPr>
          <w:p w14:paraId="38BE98B3" w14:textId="77777777" w:rsidR="00AC791A" w:rsidRDefault="00000000">
            <w:r>
              <w:rPr>
                <w:sz w:val="16"/>
              </w:rPr>
              <w:t>39eb9945</w:t>
            </w:r>
          </w:p>
        </w:tc>
        <w:tc>
          <w:tcPr>
            <w:tcW w:w="1728" w:type="auto"/>
          </w:tcPr>
          <w:p w14:paraId="02F4D7E8" w14:textId="77777777" w:rsidR="00AC791A" w:rsidRDefault="00000000">
            <w:r>
              <w:t>cl_type</w:t>
            </w:r>
          </w:p>
        </w:tc>
        <w:tc>
          <w:tcPr>
            <w:tcW w:w="1728" w:type="auto"/>
          </w:tcPr>
          <w:p w14:paraId="060BA0B3" w14:textId="77777777" w:rsidR="00AC791A" w:rsidRDefault="00000000">
            <w:r>
              <w:t>nt_clause</w:t>
            </w:r>
          </w:p>
        </w:tc>
        <w:tc>
          <w:tcPr>
            <w:tcW w:w="1728" w:type="auto"/>
          </w:tcPr>
          <w:p w14:paraId="0720961A" w14:textId="77777777" w:rsidR="00AC791A" w:rsidRDefault="00000000">
            <w:r>
              <w:t>[clause]</w:t>
            </w:r>
          </w:p>
        </w:tc>
        <w:tc>
          <w:tcPr>
            <w:tcW w:w="1728" w:type="auto"/>
          </w:tcPr>
          <w:p w14:paraId="082B07DB" w14:textId="77777777" w:rsidR="00AC791A" w:rsidRDefault="00000000">
            <w:r>
              <w:t>x_clause</w:t>
            </w:r>
          </w:p>
        </w:tc>
      </w:tr>
      <w:tr w:rsidR="00AC791A" w14:paraId="0EFFBC9A" w14:textId="77777777">
        <w:trPr>
          <w:jc w:val="center"/>
        </w:trPr>
        <w:tc>
          <w:tcPr>
            <w:tcW w:w="1728" w:type="auto"/>
            <w:vAlign w:val="center"/>
          </w:tcPr>
          <w:p w14:paraId="2297D6EA" w14:textId="77777777" w:rsidR="00AC791A" w:rsidRDefault="00000000">
            <w:r>
              <w:rPr>
                <w:sz w:val="16"/>
              </w:rPr>
              <w:t>43505bd4</w:t>
            </w:r>
          </w:p>
        </w:tc>
        <w:tc>
          <w:tcPr>
            <w:tcW w:w="1728" w:type="auto"/>
          </w:tcPr>
          <w:p w14:paraId="361C8B7A" w14:textId="77777777" w:rsidR="00AC791A" w:rsidRDefault="00000000">
            <w:r>
              <w:t>aspect</w:t>
            </w:r>
          </w:p>
        </w:tc>
        <w:tc>
          <w:tcPr>
            <w:tcW w:w="1728" w:type="auto"/>
          </w:tcPr>
          <w:p w14:paraId="001F9134" w14:textId="77777777" w:rsidR="00AC791A" w:rsidRDefault="00000000">
            <w:r>
              <w:t>nt_clause</w:t>
            </w:r>
          </w:p>
        </w:tc>
        <w:tc>
          <w:tcPr>
            <w:tcW w:w="1728" w:type="auto"/>
          </w:tcPr>
          <w:p w14:paraId="56122F1D" w14:textId="77777777" w:rsidR="00AC791A" w:rsidRDefault="00000000">
            <w:r>
              <w:t>[clause]</w:t>
            </w:r>
          </w:p>
        </w:tc>
        <w:tc>
          <w:tcPr>
            <w:tcW w:w="1728" w:type="auto"/>
          </w:tcPr>
          <w:p w14:paraId="12A6405C" w14:textId="77777777" w:rsidR="00AC791A" w:rsidRDefault="00AC791A"/>
        </w:tc>
      </w:tr>
      <w:tr w:rsidR="00AC791A" w14:paraId="6B725A16" w14:textId="77777777">
        <w:trPr>
          <w:jc w:val="center"/>
        </w:trPr>
        <w:tc>
          <w:tcPr>
            <w:tcW w:w="1728" w:type="auto"/>
            <w:vAlign w:val="center"/>
          </w:tcPr>
          <w:p w14:paraId="03F315BF" w14:textId="77777777" w:rsidR="00AC791A" w:rsidRDefault="00000000">
            <w:r>
              <w:rPr>
                <w:sz w:val="16"/>
              </w:rPr>
              <w:t>12934fc6</w:t>
            </w:r>
          </w:p>
        </w:tc>
        <w:tc>
          <w:tcPr>
            <w:tcW w:w="1728" w:type="auto"/>
          </w:tcPr>
          <w:p w14:paraId="1F9603E6" w14:textId="77777777" w:rsidR="00AC791A" w:rsidRDefault="00000000">
            <w:r>
              <w:t>tense</w:t>
            </w:r>
          </w:p>
        </w:tc>
        <w:tc>
          <w:tcPr>
            <w:tcW w:w="1728" w:type="auto"/>
          </w:tcPr>
          <w:p w14:paraId="59205B48" w14:textId="77777777" w:rsidR="00AC791A" w:rsidRDefault="00000000">
            <w:r>
              <w:t>verb</w:t>
            </w:r>
          </w:p>
        </w:tc>
        <w:tc>
          <w:tcPr>
            <w:tcW w:w="1728" w:type="auto"/>
          </w:tcPr>
          <w:p w14:paraId="495AB2FF" w14:textId="77777777" w:rsidR="00AC791A" w:rsidRDefault="00000000">
            <w:r>
              <w:t xml:space="preserve">תַּחְלְק֖וּ </w:t>
            </w:r>
          </w:p>
        </w:tc>
        <w:tc>
          <w:tcPr>
            <w:tcW w:w="1728" w:type="auto"/>
          </w:tcPr>
          <w:p w14:paraId="3791B24F" w14:textId="77777777" w:rsidR="00AC791A" w:rsidRDefault="00000000">
            <w:r>
              <w:t>mod</w:t>
            </w:r>
          </w:p>
        </w:tc>
      </w:tr>
    </w:tbl>
    <w:p w14:paraId="1CF6F295" w14:textId="77777777" w:rsidR="00AC791A" w:rsidRDefault="00000000">
      <w:r>
        <w:br/>
      </w:r>
    </w:p>
    <w:p w14:paraId="48C509E2" w14:textId="77777777" w:rsidR="00AC791A" w:rsidRDefault="00000000">
      <w:pPr>
        <w:pStyle w:val="Reference"/>
      </w:pPr>
      <w:hyperlink r:id="rId2821">
        <w:r>
          <w:t>2_Samuel 19:33</w:t>
        </w:r>
      </w:hyperlink>
    </w:p>
    <w:p w14:paraId="4A18EF14" w14:textId="77777777" w:rsidR="00AC791A" w:rsidRDefault="00000000">
      <w:pPr>
        <w:pStyle w:val="Hebrew"/>
      </w:pPr>
      <w:r>
        <w:t xml:space="preserve">וּבַרְזִלַּי֙ זָקֵ֣ן מְאֹ֔ד </w:t>
      </w:r>
    </w:p>
    <w:p w14:paraId="3998B326" w14:textId="77777777" w:rsidR="00AC791A" w:rsidRDefault="00000000">
      <w:pPr>
        <w:pStyle w:val="Hebrew"/>
      </w:pPr>
      <w:r>
        <w:rPr>
          <w:color w:val="FF0000"/>
          <w:vertAlign w:val="superscript"/>
          <w:rtl/>
        </w:rPr>
        <w:t>172763</w:t>
      </w:r>
      <w:r>
        <w:rPr>
          <w:rFonts w:ascii="Times New Roman" w:hAnsi="Times New Roman"/>
          <w:color w:val="828282"/>
          <w:rtl/>
        </w:rPr>
        <w:t>וּ</w:t>
      </w:r>
      <w:r>
        <w:rPr>
          <w:color w:val="FF0000"/>
          <w:vertAlign w:val="superscript"/>
          <w:rtl/>
        </w:rPr>
        <w:t>172764</w:t>
      </w:r>
      <w:r>
        <w:rPr>
          <w:rFonts w:ascii="Times New Roman" w:hAnsi="Times New Roman"/>
          <w:color w:val="828282"/>
          <w:rtl/>
        </w:rPr>
        <w:t xml:space="preserve">בַרְזִלַּי֙ </w:t>
      </w:r>
      <w:r>
        <w:rPr>
          <w:color w:val="FF0000"/>
          <w:vertAlign w:val="superscript"/>
          <w:rtl/>
        </w:rPr>
        <w:t>172765</w:t>
      </w:r>
      <w:r>
        <w:rPr>
          <w:rFonts w:ascii="Times New Roman" w:hAnsi="Times New Roman"/>
          <w:color w:val="828282"/>
          <w:rtl/>
        </w:rPr>
        <w:t xml:space="preserve">זָקֵ֣ן </w:t>
      </w:r>
      <w:r>
        <w:rPr>
          <w:color w:val="FF0000"/>
          <w:vertAlign w:val="superscript"/>
          <w:rtl/>
        </w:rPr>
        <w:t>172766</w:t>
      </w:r>
      <w:r>
        <w:rPr>
          <w:rFonts w:ascii="Times New Roman" w:hAnsi="Times New Roman"/>
          <w:color w:val="828282"/>
          <w:rtl/>
        </w:rPr>
        <w:t xml:space="preserve">מְאֹ֔ד </w:t>
      </w:r>
    </w:p>
    <w:p w14:paraId="321D8D53" w14:textId="77777777" w:rsidR="00AC791A" w:rsidRDefault="00000000">
      <w:pPr>
        <w:pStyle w:val="Hebrew"/>
      </w:pPr>
      <w:r>
        <w:rPr>
          <w:color w:val="828282"/>
        </w:rPr>
        <w:t xml:space="preserve">וּבַרְזִלַּי֙ זָקֵ֣ן מְאֹ֔ד בֶּן־שְׁמֹנִ֖ים שָׁנָ֑ה וְהֽוּא־כִלְכַּ֤ל אֶת־הַמֶּ֨לֶךְ֙ בְשִׁיבָתֹ֣ו בְמַחֲנַ֔יִם כִּֽי־אִ֛ישׁ גָּדֹ֥ול ה֖וּא מְאֹֽד׃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20D41F65" w14:textId="77777777">
        <w:trPr>
          <w:jc w:val="center"/>
        </w:trPr>
        <w:tc>
          <w:tcPr>
            <w:tcW w:w="1728" w:type="auto"/>
            <w:vAlign w:val="center"/>
          </w:tcPr>
          <w:p w14:paraId="32C37ECC" w14:textId="77777777" w:rsidR="00AC791A" w:rsidRDefault="00000000">
            <w:r>
              <w:rPr>
                <w:sz w:val="16"/>
              </w:rPr>
              <w:t>874aeca7</w:t>
            </w:r>
          </w:p>
        </w:tc>
        <w:tc>
          <w:tcPr>
            <w:tcW w:w="1728" w:type="auto"/>
          </w:tcPr>
          <w:p w14:paraId="10E42331" w14:textId="77777777" w:rsidR="00AC791A" w:rsidRDefault="00000000">
            <w:r>
              <w:t>cl_type</w:t>
            </w:r>
          </w:p>
        </w:tc>
        <w:tc>
          <w:tcPr>
            <w:tcW w:w="1728" w:type="auto"/>
          </w:tcPr>
          <w:p w14:paraId="1B26C26E" w14:textId="77777777" w:rsidR="00AC791A" w:rsidRDefault="00000000">
            <w:r>
              <w:t>nt_clause</w:t>
            </w:r>
          </w:p>
        </w:tc>
        <w:tc>
          <w:tcPr>
            <w:tcW w:w="1728" w:type="auto"/>
          </w:tcPr>
          <w:p w14:paraId="38FDAF35" w14:textId="77777777" w:rsidR="00AC791A" w:rsidRDefault="00000000">
            <w:r>
              <w:t>[clause]</w:t>
            </w:r>
          </w:p>
        </w:tc>
        <w:tc>
          <w:tcPr>
            <w:tcW w:w="1728" w:type="auto"/>
          </w:tcPr>
          <w:p w14:paraId="77375566" w14:textId="77777777" w:rsidR="00AC791A" w:rsidRDefault="00000000">
            <w:r>
              <w:t>x_clause</w:t>
            </w:r>
          </w:p>
        </w:tc>
      </w:tr>
      <w:tr w:rsidR="00AC791A" w14:paraId="2936781C" w14:textId="77777777">
        <w:trPr>
          <w:jc w:val="center"/>
        </w:trPr>
        <w:tc>
          <w:tcPr>
            <w:tcW w:w="1728" w:type="auto"/>
            <w:vAlign w:val="center"/>
          </w:tcPr>
          <w:p w14:paraId="04C52A8E" w14:textId="77777777" w:rsidR="00AC791A" w:rsidRDefault="00000000">
            <w:r>
              <w:rPr>
                <w:sz w:val="16"/>
              </w:rPr>
              <w:t>d399b8db</w:t>
            </w:r>
          </w:p>
        </w:tc>
        <w:tc>
          <w:tcPr>
            <w:tcW w:w="1728" w:type="auto"/>
          </w:tcPr>
          <w:p w14:paraId="1AFE3A4B" w14:textId="77777777" w:rsidR="00AC791A" w:rsidRDefault="00000000">
            <w:r>
              <w:t>aspect</w:t>
            </w:r>
          </w:p>
        </w:tc>
        <w:tc>
          <w:tcPr>
            <w:tcW w:w="1728" w:type="auto"/>
          </w:tcPr>
          <w:p w14:paraId="260F0545" w14:textId="77777777" w:rsidR="00AC791A" w:rsidRDefault="00000000">
            <w:r>
              <w:t>nt_clause</w:t>
            </w:r>
          </w:p>
        </w:tc>
        <w:tc>
          <w:tcPr>
            <w:tcW w:w="1728" w:type="auto"/>
          </w:tcPr>
          <w:p w14:paraId="294A007C" w14:textId="77777777" w:rsidR="00AC791A" w:rsidRDefault="00000000">
            <w:r>
              <w:t>[clause]</w:t>
            </w:r>
          </w:p>
        </w:tc>
        <w:tc>
          <w:tcPr>
            <w:tcW w:w="1728" w:type="auto"/>
          </w:tcPr>
          <w:p w14:paraId="1701556A" w14:textId="77777777" w:rsidR="00AC791A" w:rsidRDefault="00AC791A"/>
        </w:tc>
      </w:tr>
      <w:tr w:rsidR="00AC791A" w14:paraId="49F4A92C" w14:textId="77777777">
        <w:trPr>
          <w:jc w:val="center"/>
        </w:trPr>
        <w:tc>
          <w:tcPr>
            <w:tcW w:w="1728" w:type="auto"/>
            <w:vAlign w:val="center"/>
          </w:tcPr>
          <w:p w14:paraId="29AA9148" w14:textId="77777777" w:rsidR="00AC791A" w:rsidRDefault="00000000">
            <w:r>
              <w:rPr>
                <w:sz w:val="16"/>
              </w:rPr>
              <w:t>e6d429c0</w:t>
            </w:r>
          </w:p>
        </w:tc>
        <w:tc>
          <w:tcPr>
            <w:tcW w:w="1728" w:type="auto"/>
          </w:tcPr>
          <w:p w14:paraId="0F943919" w14:textId="77777777" w:rsidR="00AC791A" w:rsidRDefault="00000000">
            <w:r>
              <w:t>tense</w:t>
            </w:r>
          </w:p>
        </w:tc>
        <w:tc>
          <w:tcPr>
            <w:tcW w:w="1728" w:type="auto"/>
          </w:tcPr>
          <w:p w14:paraId="445F2190" w14:textId="77777777" w:rsidR="00AC791A" w:rsidRDefault="00000000">
            <w:r>
              <w:t>verb</w:t>
            </w:r>
          </w:p>
        </w:tc>
        <w:tc>
          <w:tcPr>
            <w:tcW w:w="1728" w:type="auto"/>
          </w:tcPr>
          <w:p w14:paraId="109774F8" w14:textId="77777777" w:rsidR="00AC791A" w:rsidRDefault="00000000">
            <w:r>
              <w:t xml:space="preserve">זָקֵ֣ן </w:t>
            </w:r>
          </w:p>
        </w:tc>
        <w:tc>
          <w:tcPr>
            <w:tcW w:w="1728" w:type="auto"/>
          </w:tcPr>
          <w:p w14:paraId="1D6F17E7" w14:textId="77777777" w:rsidR="00AC791A" w:rsidRDefault="00000000">
            <w:r>
              <w:t>past</w:t>
            </w:r>
          </w:p>
        </w:tc>
      </w:tr>
    </w:tbl>
    <w:p w14:paraId="4A0AD5ED" w14:textId="77777777" w:rsidR="00AC791A" w:rsidRDefault="00000000">
      <w:r>
        <w:br/>
      </w:r>
    </w:p>
    <w:p w14:paraId="1CBDAFE1" w14:textId="77777777" w:rsidR="00AC791A" w:rsidRDefault="00000000">
      <w:pPr>
        <w:pStyle w:val="Reference"/>
      </w:pPr>
      <w:hyperlink r:id="rId2822">
        <w:r>
          <w:t>2_Samuel 19:34</w:t>
        </w:r>
      </w:hyperlink>
    </w:p>
    <w:p w14:paraId="341108DB" w14:textId="77777777" w:rsidR="00AC791A" w:rsidRDefault="00000000">
      <w:pPr>
        <w:pStyle w:val="Hebrew"/>
      </w:pPr>
      <w:r>
        <w:t xml:space="preserve">אַתָּה֙ עֲבֹ֣ר אִתִּ֔י </w:t>
      </w:r>
    </w:p>
    <w:p w14:paraId="0C8D834B" w14:textId="77777777" w:rsidR="00AC791A" w:rsidRDefault="00000000">
      <w:pPr>
        <w:pStyle w:val="Hebrew"/>
      </w:pPr>
      <w:r>
        <w:rPr>
          <w:color w:val="FF0000"/>
          <w:vertAlign w:val="superscript"/>
          <w:rtl/>
        </w:rPr>
        <w:t>172791</w:t>
      </w:r>
      <w:r>
        <w:rPr>
          <w:rFonts w:ascii="Times New Roman" w:hAnsi="Times New Roman"/>
          <w:color w:val="828282"/>
          <w:rtl/>
        </w:rPr>
        <w:t xml:space="preserve">אַתָּה֙ </w:t>
      </w:r>
      <w:r>
        <w:rPr>
          <w:color w:val="FF0000"/>
          <w:vertAlign w:val="superscript"/>
          <w:rtl/>
        </w:rPr>
        <w:t>172792</w:t>
      </w:r>
      <w:r>
        <w:rPr>
          <w:rFonts w:ascii="Times New Roman" w:hAnsi="Times New Roman"/>
          <w:color w:val="828282"/>
          <w:rtl/>
        </w:rPr>
        <w:t xml:space="preserve">עֲבֹ֣ר </w:t>
      </w:r>
      <w:r>
        <w:rPr>
          <w:color w:val="FF0000"/>
          <w:vertAlign w:val="superscript"/>
          <w:rtl/>
        </w:rPr>
        <w:t>172793</w:t>
      </w:r>
      <w:r>
        <w:rPr>
          <w:rFonts w:ascii="Times New Roman" w:hAnsi="Times New Roman"/>
          <w:color w:val="828282"/>
          <w:rtl/>
        </w:rPr>
        <w:t xml:space="preserve">אִתִּ֔י </w:t>
      </w:r>
    </w:p>
    <w:p w14:paraId="2BF27D88" w14:textId="77777777" w:rsidR="00AC791A" w:rsidRDefault="00000000">
      <w:pPr>
        <w:pStyle w:val="Hebrew"/>
      </w:pPr>
      <w:r>
        <w:rPr>
          <w:color w:val="828282"/>
        </w:rPr>
        <w:t xml:space="preserve">וַיֹּ֥אמֶר הַמֶּ֖לֶךְ אֶל־בַּרְזִלָּ֑י אַתָּה֙ עֲבֹ֣ר אִתִּ֔י וְכִלְכַּלְתִּ֥י אֹתְךָ֛ עִמָּדִ֖י בִּירוּשָׁלִָֽ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0E2642E" w14:textId="77777777">
        <w:trPr>
          <w:jc w:val="center"/>
        </w:trPr>
        <w:tc>
          <w:tcPr>
            <w:tcW w:w="1728" w:type="auto"/>
            <w:vAlign w:val="center"/>
          </w:tcPr>
          <w:p w14:paraId="10C6A778" w14:textId="77777777" w:rsidR="00AC791A" w:rsidRDefault="00000000">
            <w:r>
              <w:rPr>
                <w:sz w:val="16"/>
              </w:rPr>
              <w:t>a6690bc9</w:t>
            </w:r>
          </w:p>
        </w:tc>
        <w:tc>
          <w:tcPr>
            <w:tcW w:w="1728" w:type="auto"/>
          </w:tcPr>
          <w:p w14:paraId="30137100" w14:textId="77777777" w:rsidR="00AC791A" w:rsidRDefault="00000000">
            <w:r>
              <w:t>cl_type</w:t>
            </w:r>
          </w:p>
        </w:tc>
        <w:tc>
          <w:tcPr>
            <w:tcW w:w="1728" w:type="auto"/>
          </w:tcPr>
          <w:p w14:paraId="74E2CEA2" w14:textId="77777777" w:rsidR="00AC791A" w:rsidRDefault="00000000">
            <w:r>
              <w:t>nt_clause</w:t>
            </w:r>
          </w:p>
        </w:tc>
        <w:tc>
          <w:tcPr>
            <w:tcW w:w="1728" w:type="auto"/>
          </w:tcPr>
          <w:p w14:paraId="3C1E218D" w14:textId="77777777" w:rsidR="00AC791A" w:rsidRDefault="00000000">
            <w:r>
              <w:t>[clause]</w:t>
            </w:r>
          </w:p>
        </w:tc>
        <w:tc>
          <w:tcPr>
            <w:tcW w:w="1728" w:type="auto"/>
          </w:tcPr>
          <w:p w14:paraId="6AF9EC12" w14:textId="77777777" w:rsidR="00AC791A" w:rsidRDefault="00000000">
            <w:r>
              <w:t>x_clause</w:t>
            </w:r>
          </w:p>
        </w:tc>
      </w:tr>
      <w:tr w:rsidR="00AC791A" w14:paraId="02FEE8D7" w14:textId="77777777">
        <w:trPr>
          <w:jc w:val="center"/>
        </w:trPr>
        <w:tc>
          <w:tcPr>
            <w:tcW w:w="1728" w:type="auto"/>
            <w:vAlign w:val="center"/>
          </w:tcPr>
          <w:p w14:paraId="5829F314" w14:textId="77777777" w:rsidR="00AC791A" w:rsidRDefault="00000000">
            <w:r>
              <w:rPr>
                <w:sz w:val="16"/>
              </w:rPr>
              <w:t>cc5ae674</w:t>
            </w:r>
          </w:p>
        </w:tc>
        <w:tc>
          <w:tcPr>
            <w:tcW w:w="1728" w:type="auto"/>
          </w:tcPr>
          <w:p w14:paraId="5C5F3336" w14:textId="77777777" w:rsidR="00AC791A" w:rsidRDefault="00000000">
            <w:r>
              <w:t>aspect</w:t>
            </w:r>
          </w:p>
        </w:tc>
        <w:tc>
          <w:tcPr>
            <w:tcW w:w="1728" w:type="auto"/>
          </w:tcPr>
          <w:p w14:paraId="4B3C7C81" w14:textId="77777777" w:rsidR="00AC791A" w:rsidRDefault="00000000">
            <w:r>
              <w:t>nt_clause</w:t>
            </w:r>
          </w:p>
        </w:tc>
        <w:tc>
          <w:tcPr>
            <w:tcW w:w="1728" w:type="auto"/>
          </w:tcPr>
          <w:p w14:paraId="6A812B31" w14:textId="77777777" w:rsidR="00AC791A" w:rsidRDefault="00000000">
            <w:r>
              <w:t>[clause]</w:t>
            </w:r>
          </w:p>
        </w:tc>
        <w:tc>
          <w:tcPr>
            <w:tcW w:w="1728" w:type="auto"/>
          </w:tcPr>
          <w:p w14:paraId="7862D7D4" w14:textId="77777777" w:rsidR="00AC791A" w:rsidRDefault="00AC791A"/>
        </w:tc>
      </w:tr>
      <w:tr w:rsidR="00AC791A" w14:paraId="7FDB81CD" w14:textId="77777777">
        <w:trPr>
          <w:jc w:val="center"/>
        </w:trPr>
        <w:tc>
          <w:tcPr>
            <w:tcW w:w="1728" w:type="auto"/>
            <w:vAlign w:val="center"/>
          </w:tcPr>
          <w:p w14:paraId="0837274C" w14:textId="77777777" w:rsidR="00AC791A" w:rsidRDefault="00000000">
            <w:r>
              <w:rPr>
                <w:sz w:val="16"/>
              </w:rPr>
              <w:t>df404490</w:t>
            </w:r>
          </w:p>
        </w:tc>
        <w:tc>
          <w:tcPr>
            <w:tcW w:w="1728" w:type="auto"/>
          </w:tcPr>
          <w:p w14:paraId="46EB4203" w14:textId="77777777" w:rsidR="00AC791A" w:rsidRDefault="00000000">
            <w:r>
              <w:t>tense</w:t>
            </w:r>
          </w:p>
        </w:tc>
        <w:tc>
          <w:tcPr>
            <w:tcW w:w="1728" w:type="auto"/>
          </w:tcPr>
          <w:p w14:paraId="4A504EC9" w14:textId="77777777" w:rsidR="00AC791A" w:rsidRDefault="00000000">
            <w:r>
              <w:t>verb</w:t>
            </w:r>
          </w:p>
        </w:tc>
        <w:tc>
          <w:tcPr>
            <w:tcW w:w="1728" w:type="auto"/>
          </w:tcPr>
          <w:p w14:paraId="05EB608C" w14:textId="77777777" w:rsidR="00AC791A" w:rsidRDefault="00000000">
            <w:r>
              <w:t xml:space="preserve">עֲבֹ֣ר </w:t>
            </w:r>
          </w:p>
        </w:tc>
        <w:tc>
          <w:tcPr>
            <w:tcW w:w="1728" w:type="auto"/>
          </w:tcPr>
          <w:p w14:paraId="31E38113" w14:textId="77777777" w:rsidR="00AC791A" w:rsidRDefault="00000000">
            <w:r>
              <w:t>impv</w:t>
            </w:r>
          </w:p>
        </w:tc>
      </w:tr>
    </w:tbl>
    <w:p w14:paraId="230F95C1" w14:textId="77777777" w:rsidR="00AC791A" w:rsidRDefault="00000000">
      <w:r>
        <w:br/>
      </w:r>
    </w:p>
    <w:p w14:paraId="27F0BF64" w14:textId="77777777" w:rsidR="00AC791A" w:rsidRDefault="00000000">
      <w:pPr>
        <w:pStyle w:val="Reference"/>
      </w:pPr>
      <w:hyperlink r:id="rId2823">
        <w:r>
          <w:t>2_Samuel 19:36</w:t>
        </w:r>
      </w:hyperlink>
    </w:p>
    <w:p w14:paraId="59EB3498" w14:textId="77777777" w:rsidR="00AC791A" w:rsidRDefault="00000000">
      <w:pPr>
        <w:pStyle w:val="Hebrew"/>
      </w:pPr>
      <w:r>
        <w:t xml:space="preserve">וְלָמָּה֩ יִֽהְיֶ֨ה עַבְדְּךָ֥ עֹוד֙ לְמַשָּׂ֔א אֶל־אֲדֹנִ֖י הַמֶּֽלֶךְ׃ </w:t>
      </w:r>
    </w:p>
    <w:p w14:paraId="2F4DA02F" w14:textId="77777777" w:rsidR="00AC791A" w:rsidRDefault="00000000">
      <w:pPr>
        <w:pStyle w:val="Hebrew"/>
      </w:pPr>
      <w:r>
        <w:rPr>
          <w:color w:val="FF0000"/>
          <w:vertAlign w:val="superscript"/>
          <w:rtl/>
        </w:rPr>
        <w:t>172847</w:t>
      </w:r>
      <w:r>
        <w:rPr>
          <w:rFonts w:ascii="Times New Roman" w:hAnsi="Times New Roman"/>
          <w:color w:val="828282"/>
          <w:rtl/>
        </w:rPr>
        <w:t>וְ</w:t>
      </w:r>
      <w:r>
        <w:rPr>
          <w:color w:val="FF0000"/>
          <w:vertAlign w:val="superscript"/>
          <w:rtl/>
        </w:rPr>
        <w:t>172848</w:t>
      </w:r>
      <w:r>
        <w:rPr>
          <w:rFonts w:ascii="Times New Roman" w:hAnsi="Times New Roman"/>
          <w:color w:val="828282"/>
          <w:rtl/>
        </w:rPr>
        <w:t xml:space="preserve">לָמָּה֩ </w:t>
      </w:r>
      <w:r>
        <w:rPr>
          <w:color w:val="FF0000"/>
          <w:vertAlign w:val="superscript"/>
          <w:rtl/>
        </w:rPr>
        <w:t>172849</w:t>
      </w:r>
      <w:r>
        <w:rPr>
          <w:rFonts w:ascii="Times New Roman" w:hAnsi="Times New Roman"/>
          <w:color w:val="828282"/>
          <w:rtl/>
        </w:rPr>
        <w:t xml:space="preserve">יִֽהְיֶ֨ה </w:t>
      </w:r>
      <w:r>
        <w:rPr>
          <w:color w:val="FF0000"/>
          <w:vertAlign w:val="superscript"/>
          <w:rtl/>
        </w:rPr>
        <w:t>172850</w:t>
      </w:r>
      <w:r>
        <w:rPr>
          <w:rFonts w:ascii="Times New Roman" w:hAnsi="Times New Roman"/>
          <w:color w:val="828282"/>
          <w:rtl/>
        </w:rPr>
        <w:t xml:space="preserve">עַבְדְּךָ֥ </w:t>
      </w:r>
      <w:r>
        <w:rPr>
          <w:color w:val="FF0000"/>
          <w:vertAlign w:val="superscript"/>
          <w:rtl/>
        </w:rPr>
        <w:t>172851</w:t>
      </w:r>
      <w:r>
        <w:rPr>
          <w:rFonts w:ascii="Times New Roman" w:hAnsi="Times New Roman"/>
          <w:color w:val="828282"/>
          <w:rtl/>
        </w:rPr>
        <w:t xml:space="preserve">עֹוד֙ </w:t>
      </w:r>
      <w:r>
        <w:rPr>
          <w:color w:val="FF0000"/>
          <w:vertAlign w:val="superscript"/>
          <w:rtl/>
        </w:rPr>
        <w:t>172852</w:t>
      </w:r>
      <w:r>
        <w:rPr>
          <w:rFonts w:ascii="Times New Roman" w:hAnsi="Times New Roman"/>
          <w:color w:val="828282"/>
          <w:rtl/>
        </w:rPr>
        <w:t>לְ</w:t>
      </w:r>
      <w:r>
        <w:rPr>
          <w:color w:val="FF0000"/>
          <w:vertAlign w:val="superscript"/>
          <w:rtl/>
        </w:rPr>
        <w:t>172853</w:t>
      </w:r>
      <w:r>
        <w:rPr>
          <w:rFonts w:ascii="Times New Roman" w:hAnsi="Times New Roman"/>
          <w:color w:val="828282"/>
          <w:rtl/>
        </w:rPr>
        <w:t xml:space="preserve">מַשָּׂ֔א </w:t>
      </w:r>
      <w:r>
        <w:rPr>
          <w:color w:val="FF0000"/>
          <w:vertAlign w:val="superscript"/>
          <w:rtl/>
        </w:rPr>
        <w:t>172854</w:t>
      </w:r>
      <w:r>
        <w:rPr>
          <w:rFonts w:ascii="Times New Roman" w:hAnsi="Times New Roman"/>
          <w:color w:val="828282"/>
          <w:rtl/>
        </w:rPr>
        <w:t>אֶל־</w:t>
      </w:r>
      <w:r>
        <w:rPr>
          <w:color w:val="FF0000"/>
          <w:vertAlign w:val="superscript"/>
          <w:rtl/>
        </w:rPr>
        <w:t>172855</w:t>
      </w:r>
      <w:r>
        <w:rPr>
          <w:rFonts w:ascii="Times New Roman" w:hAnsi="Times New Roman"/>
          <w:color w:val="828282"/>
          <w:rtl/>
        </w:rPr>
        <w:t xml:space="preserve">אֲדֹנִ֖י </w:t>
      </w:r>
      <w:r>
        <w:rPr>
          <w:color w:val="FF0000"/>
          <w:vertAlign w:val="superscript"/>
          <w:rtl/>
        </w:rPr>
        <w:t>172856</w:t>
      </w:r>
      <w:r>
        <w:rPr>
          <w:rFonts w:ascii="Times New Roman" w:hAnsi="Times New Roman"/>
          <w:color w:val="828282"/>
          <w:rtl/>
        </w:rPr>
        <w:t>הַ</w:t>
      </w:r>
      <w:r>
        <w:rPr>
          <w:color w:val="FF0000"/>
          <w:vertAlign w:val="superscript"/>
          <w:rtl/>
        </w:rPr>
        <w:t>172857</w:t>
      </w:r>
      <w:r>
        <w:rPr>
          <w:rFonts w:ascii="Times New Roman" w:hAnsi="Times New Roman"/>
          <w:color w:val="828282"/>
          <w:rtl/>
        </w:rPr>
        <w:t xml:space="preserve">מֶּֽלֶךְ׃ </w:t>
      </w:r>
    </w:p>
    <w:p w14:paraId="5006F34E" w14:textId="77777777" w:rsidR="00AC791A" w:rsidRDefault="00000000">
      <w:pPr>
        <w:pStyle w:val="Hebrew"/>
      </w:pPr>
      <w:r>
        <w:rPr>
          <w:color w:val="828282"/>
        </w:rPr>
        <w:t xml:space="preserve">בֶּן־שְׁמֹנִ֣ים שָׁנָה֩ אָנֹכִ֨י הַיֹּ֜ום הַאֵדַ֣ע׀ בֵּין־טֹ֣וב לְרָ֗ע אִם־יִטְעַ֤ם עַבְדְּךָ֙ אֶת־אֲשֶׁ֤ר אֹכַל֙ וְאֶת־אֲשֶׁ֣ר אֶשְׁתֶּ֔ה אִם־אֶשְׁמַ֣ע עֹ֔וד בְּקֹ֖ול שָׁרִ֣ים וְשָׁרֹ֑ות וְלָמָּה֩ יִֽהְיֶ֨ה עַבְדְּךָ֥ עֹוד֙ לְמַשָּׂ֔א אֶל־אֲדֹנִ֖י הַמֶּֽלֶךְ׃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3A063ECD" w14:textId="77777777">
        <w:trPr>
          <w:jc w:val="center"/>
        </w:trPr>
        <w:tc>
          <w:tcPr>
            <w:tcW w:w="1728" w:type="auto"/>
            <w:vAlign w:val="center"/>
          </w:tcPr>
          <w:p w14:paraId="35B0D512" w14:textId="77777777" w:rsidR="00AC791A" w:rsidRDefault="00000000">
            <w:r>
              <w:rPr>
                <w:sz w:val="16"/>
              </w:rPr>
              <w:t>a4ab335f</w:t>
            </w:r>
          </w:p>
        </w:tc>
        <w:tc>
          <w:tcPr>
            <w:tcW w:w="1728" w:type="auto"/>
          </w:tcPr>
          <w:p w14:paraId="5BEAF64B" w14:textId="77777777" w:rsidR="00AC791A" w:rsidRDefault="00000000">
            <w:r>
              <w:t>cl_type</w:t>
            </w:r>
          </w:p>
        </w:tc>
        <w:tc>
          <w:tcPr>
            <w:tcW w:w="1728" w:type="auto"/>
          </w:tcPr>
          <w:p w14:paraId="5FF78485" w14:textId="77777777" w:rsidR="00AC791A" w:rsidRDefault="00000000">
            <w:r>
              <w:t>nt_clause</w:t>
            </w:r>
          </w:p>
        </w:tc>
        <w:tc>
          <w:tcPr>
            <w:tcW w:w="1728" w:type="auto"/>
          </w:tcPr>
          <w:p w14:paraId="35A3C406" w14:textId="77777777" w:rsidR="00AC791A" w:rsidRDefault="00000000">
            <w:r>
              <w:t>[clause]</w:t>
            </w:r>
          </w:p>
        </w:tc>
        <w:tc>
          <w:tcPr>
            <w:tcW w:w="1728" w:type="auto"/>
          </w:tcPr>
          <w:p w14:paraId="66A3EE9F" w14:textId="77777777" w:rsidR="00AC791A" w:rsidRDefault="00000000">
            <w:r>
              <w:t>clause_x</w:t>
            </w:r>
          </w:p>
        </w:tc>
      </w:tr>
      <w:tr w:rsidR="00AC791A" w14:paraId="10C825DB" w14:textId="77777777">
        <w:trPr>
          <w:jc w:val="center"/>
        </w:trPr>
        <w:tc>
          <w:tcPr>
            <w:tcW w:w="1728" w:type="auto"/>
            <w:vAlign w:val="center"/>
          </w:tcPr>
          <w:p w14:paraId="1CA40DAD" w14:textId="77777777" w:rsidR="00AC791A" w:rsidRDefault="00000000">
            <w:r>
              <w:rPr>
                <w:sz w:val="16"/>
              </w:rPr>
              <w:t>976fc250</w:t>
            </w:r>
          </w:p>
        </w:tc>
        <w:tc>
          <w:tcPr>
            <w:tcW w:w="1728" w:type="auto"/>
          </w:tcPr>
          <w:p w14:paraId="5CAD5919" w14:textId="77777777" w:rsidR="00AC791A" w:rsidRDefault="00000000">
            <w:r>
              <w:t>aspect</w:t>
            </w:r>
          </w:p>
        </w:tc>
        <w:tc>
          <w:tcPr>
            <w:tcW w:w="1728" w:type="auto"/>
          </w:tcPr>
          <w:p w14:paraId="013FF737" w14:textId="77777777" w:rsidR="00AC791A" w:rsidRDefault="00000000">
            <w:r>
              <w:t>nt_clause</w:t>
            </w:r>
          </w:p>
        </w:tc>
        <w:tc>
          <w:tcPr>
            <w:tcW w:w="1728" w:type="auto"/>
          </w:tcPr>
          <w:p w14:paraId="0DFBB860" w14:textId="77777777" w:rsidR="00AC791A" w:rsidRDefault="00000000">
            <w:r>
              <w:t>[clause]</w:t>
            </w:r>
          </w:p>
        </w:tc>
        <w:tc>
          <w:tcPr>
            <w:tcW w:w="1728" w:type="auto"/>
          </w:tcPr>
          <w:p w14:paraId="0CDCE19E" w14:textId="77777777" w:rsidR="00AC791A" w:rsidRDefault="00AC791A"/>
        </w:tc>
      </w:tr>
      <w:tr w:rsidR="00AC791A" w14:paraId="5F7FBB78" w14:textId="77777777">
        <w:trPr>
          <w:jc w:val="center"/>
        </w:trPr>
        <w:tc>
          <w:tcPr>
            <w:tcW w:w="1728" w:type="auto"/>
            <w:vAlign w:val="center"/>
          </w:tcPr>
          <w:p w14:paraId="69610E45" w14:textId="77777777" w:rsidR="00AC791A" w:rsidRDefault="00000000">
            <w:r>
              <w:rPr>
                <w:sz w:val="16"/>
              </w:rPr>
              <w:t>deb014bb</w:t>
            </w:r>
          </w:p>
        </w:tc>
        <w:tc>
          <w:tcPr>
            <w:tcW w:w="1728" w:type="auto"/>
          </w:tcPr>
          <w:p w14:paraId="4B6D6F1B" w14:textId="77777777" w:rsidR="00AC791A" w:rsidRDefault="00000000">
            <w:r>
              <w:t>tense</w:t>
            </w:r>
          </w:p>
        </w:tc>
        <w:tc>
          <w:tcPr>
            <w:tcW w:w="1728" w:type="auto"/>
          </w:tcPr>
          <w:p w14:paraId="404C2E88" w14:textId="77777777" w:rsidR="00AC791A" w:rsidRDefault="00000000">
            <w:r>
              <w:t>verb</w:t>
            </w:r>
          </w:p>
        </w:tc>
        <w:tc>
          <w:tcPr>
            <w:tcW w:w="1728" w:type="auto"/>
          </w:tcPr>
          <w:p w14:paraId="45A1FB6F" w14:textId="77777777" w:rsidR="00AC791A" w:rsidRDefault="00000000">
            <w:r>
              <w:t xml:space="preserve">יִֽהְיֶ֨ה </w:t>
            </w:r>
          </w:p>
        </w:tc>
        <w:tc>
          <w:tcPr>
            <w:tcW w:w="1728" w:type="auto"/>
          </w:tcPr>
          <w:p w14:paraId="7237BDF8" w14:textId="77777777" w:rsidR="00AC791A" w:rsidRDefault="00000000">
            <w:r>
              <w:t>mod</w:t>
            </w:r>
          </w:p>
        </w:tc>
      </w:tr>
    </w:tbl>
    <w:p w14:paraId="4247C57B" w14:textId="77777777" w:rsidR="00AC791A" w:rsidRDefault="00000000">
      <w:r>
        <w:br/>
      </w:r>
    </w:p>
    <w:p w14:paraId="566FE62F" w14:textId="77777777" w:rsidR="00AC791A" w:rsidRDefault="00000000">
      <w:pPr>
        <w:pStyle w:val="Reference"/>
      </w:pPr>
      <w:hyperlink r:id="rId2824">
        <w:r>
          <w:t>2_Samuel 19:38</w:t>
        </w:r>
      </w:hyperlink>
    </w:p>
    <w:p w14:paraId="1DDE857F" w14:textId="77777777" w:rsidR="00AC791A" w:rsidRDefault="00000000">
      <w:pPr>
        <w:pStyle w:val="Hebrew"/>
      </w:pPr>
      <w:r>
        <w:t xml:space="preserve">וַעֲשֵׂה־לֹ֕ו </w:t>
      </w:r>
    </w:p>
    <w:p w14:paraId="7CB42C9A" w14:textId="77777777" w:rsidR="00AC791A" w:rsidRDefault="00000000">
      <w:pPr>
        <w:pStyle w:val="Hebrew"/>
      </w:pPr>
      <w:r>
        <w:rPr>
          <w:color w:val="FF0000"/>
          <w:vertAlign w:val="superscript"/>
          <w:rtl/>
        </w:rPr>
        <w:t>172898</w:t>
      </w:r>
      <w:r>
        <w:rPr>
          <w:rFonts w:ascii="Times New Roman" w:hAnsi="Times New Roman"/>
          <w:color w:val="828282"/>
          <w:rtl/>
        </w:rPr>
        <w:t>וַ</w:t>
      </w:r>
      <w:r>
        <w:rPr>
          <w:color w:val="FF0000"/>
          <w:vertAlign w:val="superscript"/>
          <w:rtl/>
        </w:rPr>
        <w:t>172899</w:t>
      </w:r>
      <w:r>
        <w:rPr>
          <w:rFonts w:ascii="Times New Roman" w:hAnsi="Times New Roman"/>
          <w:color w:val="828282"/>
          <w:rtl/>
        </w:rPr>
        <w:t>עֲשֵׂה־</w:t>
      </w:r>
      <w:r>
        <w:rPr>
          <w:color w:val="FF0000"/>
          <w:vertAlign w:val="superscript"/>
          <w:rtl/>
        </w:rPr>
        <w:t>172900</w:t>
      </w:r>
      <w:r>
        <w:rPr>
          <w:rFonts w:ascii="Times New Roman" w:hAnsi="Times New Roman"/>
          <w:color w:val="828282"/>
          <w:rtl/>
        </w:rPr>
        <w:t xml:space="preserve">לֹ֕ו </w:t>
      </w:r>
    </w:p>
    <w:p w14:paraId="27201D7D" w14:textId="77777777" w:rsidR="00AC791A" w:rsidRDefault="00000000">
      <w:pPr>
        <w:pStyle w:val="Hebrew"/>
      </w:pPr>
      <w:r>
        <w:rPr>
          <w:color w:val="828282"/>
        </w:rPr>
        <w:t xml:space="preserve">יָֽשָׁב־נָ֤א עַבְדְּךָ֙ וְאָמֻ֣ת בְּעִירִ֔י עִ֛ם קֶ֥בֶר אָבִ֖י וְאִמִּ֑י וְהִנֵּ֣ה׀ עַבְדְּךָ֣ כִמְהָ֗ם יַֽעֲבֹר֙ עִם־אֲדֹנִ֣י הַמֶּ֔לֶךְ וַעֲשֵׂה־לֹ֕ו אֵ֥ת אֲשֶׁר־טֹ֖וב בְּעֵינֶֽיךָ׃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3AB1A1A" w14:textId="77777777">
        <w:trPr>
          <w:jc w:val="center"/>
        </w:trPr>
        <w:tc>
          <w:tcPr>
            <w:tcW w:w="1728" w:type="auto"/>
            <w:vAlign w:val="center"/>
          </w:tcPr>
          <w:p w14:paraId="1617FC89" w14:textId="77777777" w:rsidR="00AC791A" w:rsidRDefault="00000000">
            <w:r>
              <w:rPr>
                <w:sz w:val="16"/>
              </w:rPr>
              <w:t>5c870cab</w:t>
            </w:r>
          </w:p>
        </w:tc>
        <w:tc>
          <w:tcPr>
            <w:tcW w:w="1728" w:type="auto"/>
          </w:tcPr>
          <w:p w14:paraId="313FC91F" w14:textId="77777777" w:rsidR="00AC791A" w:rsidRDefault="00000000">
            <w:r>
              <w:t>cl_type</w:t>
            </w:r>
          </w:p>
        </w:tc>
        <w:tc>
          <w:tcPr>
            <w:tcW w:w="1728" w:type="auto"/>
          </w:tcPr>
          <w:p w14:paraId="77136A53" w14:textId="77777777" w:rsidR="00AC791A" w:rsidRDefault="00000000">
            <w:r>
              <w:t>nt_clause</w:t>
            </w:r>
          </w:p>
        </w:tc>
        <w:tc>
          <w:tcPr>
            <w:tcW w:w="1728" w:type="auto"/>
          </w:tcPr>
          <w:p w14:paraId="3EE2D79B" w14:textId="77777777" w:rsidR="00AC791A" w:rsidRDefault="00000000">
            <w:r>
              <w:t>[clause]</w:t>
            </w:r>
          </w:p>
        </w:tc>
        <w:tc>
          <w:tcPr>
            <w:tcW w:w="1728" w:type="auto"/>
          </w:tcPr>
          <w:p w14:paraId="1F762D0D" w14:textId="77777777" w:rsidR="00AC791A" w:rsidRDefault="00000000">
            <w:r>
              <w:t>clause_x</w:t>
            </w:r>
          </w:p>
        </w:tc>
      </w:tr>
      <w:tr w:rsidR="00AC791A" w14:paraId="5A77DBAD" w14:textId="77777777">
        <w:trPr>
          <w:jc w:val="center"/>
        </w:trPr>
        <w:tc>
          <w:tcPr>
            <w:tcW w:w="1728" w:type="auto"/>
            <w:vAlign w:val="center"/>
          </w:tcPr>
          <w:p w14:paraId="26150AC6" w14:textId="77777777" w:rsidR="00AC791A" w:rsidRDefault="00000000">
            <w:r>
              <w:rPr>
                <w:sz w:val="16"/>
              </w:rPr>
              <w:t>16c52e12</w:t>
            </w:r>
          </w:p>
        </w:tc>
        <w:tc>
          <w:tcPr>
            <w:tcW w:w="1728" w:type="auto"/>
          </w:tcPr>
          <w:p w14:paraId="104B11AB" w14:textId="77777777" w:rsidR="00AC791A" w:rsidRDefault="00000000">
            <w:r>
              <w:t>aspect</w:t>
            </w:r>
          </w:p>
        </w:tc>
        <w:tc>
          <w:tcPr>
            <w:tcW w:w="1728" w:type="auto"/>
          </w:tcPr>
          <w:p w14:paraId="2AF18864" w14:textId="77777777" w:rsidR="00AC791A" w:rsidRDefault="00000000">
            <w:r>
              <w:t>nt_clause</w:t>
            </w:r>
          </w:p>
        </w:tc>
        <w:tc>
          <w:tcPr>
            <w:tcW w:w="1728" w:type="auto"/>
          </w:tcPr>
          <w:p w14:paraId="0F0A31CF" w14:textId="77777777" w:rsidR="00AC791A" w:rsidRDefault="00000000">
            <w:r>
              <w:t>[clause]</w:t>
            </w:r>
          </w:p>
        </w:tc>
        <w:tc>
          <w:tcPr>
            <w:tcW w:w="1728" w:type="auto"/>
          </w:tcPr>
          <w:p w14:paraId="15257EA2" w14:textId="77777777" w:rsidR="00AC791A" w:rsidRDefault="00AC791A"/>
        </w:tc>
      </w:tr>
      <w:tr w:rsidR="00AC791A" w14:paraId="260308D4" w14:textId="77777777">
        <w:trPr>
          <w:jc w:val="center"/>
        </w:trPr>
        <w:tc>
          <w:tcPr>
            <w:tcW w:w="1728" w:type="auto"/>
            <w:vAlign w:val="center"/>
          </w:tcPr>
          <w:p w14:paraId="433358FC" w14:textId="77777777" w:rsidR="00AC791A" w:rsidRDefault="00000000">
            <w:r>
              <w:rPr>
                <w:sz w:val="16"/>
              </w:rPr>
              <w:t>6c3463e1</w:t>
            </w:r>
          </w:p>
        </w:tc>
        <w:tc>
          <w:tcPr>
            <w:tcW w:w="1728" w:type="auto"/>
          </w:tcPr>
          <w:p w14:paraId="23E98CEC" w14:textId="77777777" w:rsidR="00AC791A" w:rsidRDefault="00000000">
            <w:r>
              <w:t>tense</w:t>
            </w:r>
          </w:p>
        </w:tc>
        <w:tc>
          <w:tcPr>
            <w:tcW w:w="1728" w:type="auto"/>
          </w:tcPr>
          <w:p w14:paraId="51CFF740" w14:textId="77777777" w:rsidR="00AC791A" w:rsidRDefault="00000000">
            <w:r>
              <w:t>verb</w:t>
            </w:r>
          </w:p>
        </w:tc>
        <w:tc>
          <w:tcPr>
            <w:tcW w:w="1728" w:type="auto"/>
          </w:tcPr>
          <w:p w14:paraId="324D30F6" w14:textId="77777777" w:rsidR="00AC791A" w:rsidRDefault="00000000">
            <w:r>
              <w:t>עֲשֵׂה־</w:t>
            </w:r>
          </w:p>
        </w:tc>
        <w:tc>
          <w:tcPr>
            <w:tcW w:w="1728" w:type="auto"/>
          </w:tcPr>
          <w:p w14:paraId="565C179F" w14:textId="77777777" w:rsidR="00AC791A" w:rsidRDefault="00000000">
            <w:r>
              <w:t>impv</w:t>
            </w:r>
          </w:p>
        </w:tc>
      </w:tr>
    </w:tbl>
    <w:p w14:paraId="5D766D3A" w14:textId="77777777" w:rsidR="00AC791A" w:rsidRDefault="00000000">
      <w:r>
        <w:br/>
      </w:r>
    </w:p>
    <w:p w14:paraId="23493D76" w14:textId="77777777" w:rsidR="00AC791A" w:rsidRDefault="00000000">
      <w:pPr>
        <w:pStyle w:val="Reference"/>
      </w:pPr>
      <w:hyperlink r:id="rId2825">
        <w:r>
          <w:t>2_Samuel 19:39</w:t>
        </w:r>
      </w:hyperlink>
    </w:p>
    <w:p w14:paraId="4BC7A737" w14:textId="77777777" w:rsidR="00AC791A" w:rsidRDefault="00000000">
      <w:pPr>
        <w:pStyle w:val="Hebrew"/>
      </w:pPr>
      <w:r>
        <w:t xml:space="preserve">וַיֹּ֣אמֶר הַמֶּ֗לֶךְ </w:t>
      </w:r>
    </w:p>
    <w:p w14:paraId="4566D088" w14:textId="77777777" w:rsidR="00AC791A" w:rsidRDefault="00000000">
      <w:pPr>
        <w:pStyle w:val="Hebrew"/>
      </w:pPr>
      <w:r>
        <w:rPr>
          <w:color w:val="FF0000"/>
          <w:vertAlign w:val="superscript"/>
          <w:rtl/>
        </w:rPr>
        <w:t>172906</w:t>
      </w:r>
      <w:r>
        <w:rPr>
          <w:rFonts w:ascii="Times New Roman" w:hAnsi="Times New Roman"/>
          <w:color w:val="828282"/>
          <w:rtl/>
        </w:rPr>
        <w:t>וַ</w:t>
      </w:r>
      <w:r>
        <w:rPr>
          <w:color w:val="FF0000"/>
          <w:vertAlign w:val="superscript"/>
          <w:rtl/>
        </w:rPr>
        <w:t>172907</w:t>
      </w:r>
      <w:r>
        <w:rPr>
          <w:rFonts w:ascii="Times New Roman" w:hAnsi="Times New Roman"/>
          <w:color w:val="828282"/>
          <w:rtl/>
        </w:rPr>
        <w:t xml:space="preserve">יֹּ֣אמֶר </w:t>
      </w:r>
      <w:r>
        <w:rPr>
          <w:color w:val="FF0000"/>
          <w:vertAlign w:val="superscript"/>
          <w:rtl/>
        </w:rPr>
        <w:t>172908</w:t>
      </w:r>
      <w:r>
        <w:rPr>
          <w:rFonts w:ascii="Times New Roman" w:hAnsi="Times New Roman"/>
          <w:color w:val="828282"/>
          <w:rtl/>
        </w:rPr>
        <w:t>הַ</w:t>
      </w:r>
      <w:r>
        <w:rPr>
          <w:color w:val="FF0000"/>
          <w:vertAlign w:val="superscript"/>
          <w:rtl/>
        </w:rPr>
        <w:t>172909</w:t>
      </w:r>
      <w:r>
        <w:rPr>
          <w:rFonts w:ascii="Times New Roman" w:hAnsi="Times New Roman"/>
          <w:color w:val="828282"/>
          <w:rtl/>
        </w:rPr>
        <w:t xml:space="preserve">מֶּ֗לֶךְ </w:t>
      </w:r>
    </w:p>
    <w:p w14:paraId="145ACC4C" w14:textId="77777777" w:rsidR="00AC791A" w:rsidRDefault="00000000">
      <w:pPr>
        <w:pStyle w:val="Hebrew"/>
      </w:pPr>
      <w:r>
        <w:rPr>
          <w:color w:val="828282"/>
        </w:rPr>
        <w:t xml:space="preserve">וַיֹּ֣אמֶר הַמֶּ֗לֶךְ אִתִּי֙ יַעֲבֹ֣ר כִּמְהָ֔ם וַאֲנִי֙ אֶעֱשֶׂה־לֹּ֔ו אֶת־הַטֹּ֖וב בְּעֵינֶ֑יךָ וְכֹ֛ל אֲשֶׁר־תִּבְחַ֥ר עָלַ֖י אֶֽעֱשֶׂה־לָּֽ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7FDE3C3" w14:textId="77777777">
        <w:trPr>
          <w:jc w:val="center"/>
        </w:trPr>
        <w:tc>
          <w:tcPr>
            <w:tcW w:w="1728" w:type="auto"/>
            <w:vAlign w:val="center"/>
          </w:tcPr>
          <w:p w14:paraId="7A5C3FBF" w14:textId="77777777" w:rsidR="00AC791A" w:rsidRDefault="00000000">
            <w:r>
              <w:rPr>
                <w:sz w:val="16"/>
              </w:rPr>
              <w:t>7e244ad4</w:t>
            </w:r>
          </w:p>
        </w:tc>
        <w:tc>
          <w:tcPr>
            <w:tcW w:w="1728" w:type="auto"/>
          </w:tcPr>
          <w:p w14:paraId="40066ECF" w14:textId="77777777" w:rsidR="00AC791A" w:rsidRDefault="00000000">
            <w:r>
              <w:t>cl_type</w:t>
            </w:r>
          </w:p>
        </w:tc>
        <w:tc>
          <w:tcPr>
            <w:tcW w:w="1728" w:type="auto"/>
          </w:tcPr>
          <w:p w14:paraId="51D5CEBE" w14:textId="77777777" w:rsidR="00AC791A" w:rsidRDefault="00000000">
            <w:r>
              <w:t>nt_clause</w:t>
            </w:r>
          </w:p>
        </w:tc>
        <w:tc>
          <w:tcPr>
            <w:tcW w:w="1728" w:type="auto"/>
          </w:tcPr>
          <w:p w14:paraId="12693D2C" w14:textId="77777777" w:rsidR="00AC791A" w:rsidRDefault="00000000">
            <w:r>
              <w:t>[clause]</w:t>
            </w:r>
          </w:p>
        </w:tc>
        <w:tc>
          <w:tcPr>
            <w:tcW w:w="1728" w:type="auto"/>
          </w:tcPr>
          <w:p w14:paraId="6A5C74E8" w14:textId="77777777" w:rsidR="00AC791A" w:rsidRDefault="00000000">
            <w:r>
              <w:t>clause_x</w:t>
            </w:r>
          </w:p>
        </w:tc>
      </w:tr>
      <w:tr w:rsidR="00AC791A" w14:paraId="057509FF" w14:textId="77777777">
        <w:trPr>
          <w:jc w:val="center"/>
        </w:trPr>
        <w:tc>
          <w:tcPr>
            <w:tcW w:w="1728" w:type="auto"/>
            <w:vAlign w:val="center"/>
          </w:tcPr>
          <w:p w14:paraId="621796DD" w14:textId="77777777" w:rsidR="00AC791A" w:rsidRDefault="00000000">
            <w:r>
              <w:rPr>
                <w:sz w:val="16"/>
              </w:rPr>
              <w:t>c04006e2</w:t>
            </w:r>
          </w:p>
        </w:tc>
        <w:tc>
          <w:tcPr>
            <w:tcW w:w="1728" w:type="auto"/>
          </w:tcPr>
          <w:p w14:paraId="3E039332" w14:textId="77777777" w:rsidR="00AC791A" w:rsidRDefault="00000000">
            <w:r>
              <w:t>aspect</w:t>
            </w:r>
          </w:p>
        </w:tc>
        <w:tc>
          <w:tcPr>
            <w:tcW w:w="1728" w:type="auto"/>
          </w:tcPr>
          <w:p w14:paraId="2A32C91F" w14:textId="77777777" w:rsidR="00AC791A" w:rsidRDefault="00000000">
            <w:r>
              <w:t>nt_clause</w:t>
            </w:r>
          </w:p>
        </w:tc>
        <w:tc>
          <w:tcPr>
            <w:tcW w:w="1728" w:type="auto"/>
          </w:tcPr>
          <w:p w14:paraId="795A6993" w14:textId="77777777" w:rsidR="00AC791A" w:rsidRDefault="00000000">
            <w:r>
              <w:t>[clause]</w:t>
            </w:r>
          </w:p>
        </w:tc>
        <w:tc>
          <w:tcPr>
            <w:tcW w:w="1728" w:type="auto"/>
          </w:tcPr>
          <w:p w14:paraId="1C9118E7" w14:textId="77777777" w:rsidR="00AC791A" w:rsidRDefault="00AC791A"/>
        </w:tc>
      </w:tr>
      <w:tr w:rsidR="00AC791A" w14:paraId="73979E4E" w14:textId="77777777">
        <w:trPr>
          <w:jc w:val="center"/>
        </w:trPr>
        <w:tc>
          <w:tcPr>
            <w:tcW w:w="1728" w:type="auto"/>
            <w:vAlign w:val="center"/>
          </w:tcPr>
          <w:p w14:paraId="760D3853" w14:textId="77777777" w:rsidR="00AC791A" w:rsidRDefault="00000000">
            <w:r>
              <w:rPr>
                <w:sz w:val="16"/>
              </w:rPr>
              <w:t>9125297a</w:t>
            </w:r>
          </w:p>
        </w:tc>
        <w:tc>
          <w:tcPr>
            <w:tcW w:w="1728" w:type="auto"/>
          </w:tcPr>
          <w:p w14:paraId="7436CD4C" w14:textId="77777777" w:rsidR="00AC791A" w:rsidRDefault="00000000">
            <w:r>
              <w:t>tense</w:t>
            </w:r>
          </w:p>
        </w:tc>
        <w:tc>
          <w:tcPr>
            <w:tcW w:w="1728" w:type="auto"/>
          </w:tcPr>
          <w:p w14:paraId="756ED444" w14:textId="77777777" w:rsidR="00AC791A" w:rsidRDefault="00000000">
            <w:r>
              <w:t>verb</w:t>
            </w:r>
          </w:p>
        </w:tc>
        <w:tc>
          <w:tcPr>
            <w:tcW w:w="1728" w:type="auto"/>
          </w:tcPr>
          <w:p w14:paraId="37D2380E" w14:textId="77777777" w:rsidR="00AC791A" w:rsidRDefault="00000000">
            <w:r>
              <w:t xml:space="preserve">יֹּ֣אמֶר </w:t>
            </w:r>
          </w:p>
        </w:tc>
        <w:tc>
          <w:tcPr>
            <w:tcW w:w="1728" w:type="auto"/>
          </w:tcPr>
          <w:p w14:paraId="16BD3499" w14:textId="77777777" w:rsidR="00AC791A" w:rsidRDefault="00000000">
            <w:r>
              <w:t>past</w:t>
            </w:r>
          </w:p>
        </w:tc>
      </w:tr>
    </w:tbl>
    <w:p w14:paraId="1AA1168A" w14:textId="77777777" w:rsidR="00AC791A" w:rsidRDefault="00000000">
      <w:r>
        <w:br/>
      </w:r>
    </w:p>
    <w:p w14:paraId="30EA7DE1" w14:textId="77777777" w:rsidR="00AC791A" w:rsidRDefault="00000000">
      <w:pPr>
        <w:pStyle w:val="Reference"/>
      </w:pPr>
      <w:hyperlink r:id="rId2826">
        <w:r>
          <w:t>2_Samuel 19:39</w:t>
        </w:r>
      </w:hyperlink>
    </w:p>
    <w:p w14:paraId="2EEC0119" w14:textId="77777777" w:rsidR="00AC791A" w:rsidRDefault="00000000">
      <w:pPr>
        <w:pStyle w:val="Hebrew"/>
      </w:pPr>
      <w:r>
        <w:t xml:space="preserve">וְכֹ֛ל אֶֽעֱשֶׂה־לָּֽךְ׃ </w:t>
      </w:r>
    </w:p>
    <w:p w14:paraId="2EF2E630" w14:textId="77777777" w:rsidR="00AC791A" w:rsidRDefault="00000000">
      <w:pPr>
        <w:pStyle w:val="Hebrew"/>
      </w:pPr>
      <w:r>
        <w:rPr>
          <w:color w:val="FF0000"/>
          <w:vertAlign w:val="superscript"/>
          <w:rtl/>
        </w:rPr>
        <w:t>172922</w:t>
      </w:r>
      <w:r>
        <w:rPr>
          <w:rFonts w:ascii="Times New Roman" w:hAnsi="Times New Roman"/>
          <w:color w:val="828282"/>
          <w:rtl/>
        </w:rPr>
        <w:t>וְ</w:t>
      </w:r>
      <w:r>
        <w:rPr>
          <w:color w:val="FF0000"/>
          <w:vertAlign w:val="superscript"/>
          <w:rtl/>
        </w:rPr>
        <w:t>172923</w:t>
      </w:r>
      <w:r>
        <w:rPr>
          <w:rFonts w:ascii="Times New Roman" w:hAnsi="Times New Roman"/>
          <w:color w:val="828282"/>
          <w:rtl/>
        </w:rPr>
        <w:t xml:space="preserve">כֹ֛ל </w:t>
      </w:r>
      <w:r>
        <w:rPr>
          <w:color w:val="FF0000"/>
          <w:vertAlign w:val="superscript"/>
          <w:rtl/>
        </w:rPr>
        <w:t>172927</w:t>
      </w:r>
      <w:r>
        <w:rPr>
          <w:rFonts w:ascii="Times New Roman" w:hAnsi="Times New Roman"/>
          <w:color w:val="828282"/>
          <w:rtl/>
        </w:rPr>
        <w:t>אֶֽעֱשֶׂה־</w:t>
      </w:r>
      <w:r>
        <w:rPr>
          <w:color w:val="FF0000"/>
          <w:vertAlign w:val="superscript"/>
          <w:rtl/>
        </w:rPr>
        <w:t>172928</w:t>
      </w:r>
      <w:r>
        <w:rPr>
          <w:rFonts w:ascii="Times New Roman" w:hAnsi="Times New Roman"/>
          <w:color w:val="828282"/>
          <w:rtl/>
        </w:rPr>
        <w:t xml:space="preserve">לָּֽךְ׃ </w:t>
      </w:r>
    </w:p>
    <w:p w14:paraId="37758B91" w14:textId="77777777" w:rsidR="00AC791A" w:rsidRDefault="00000000">
      <w:pPr>
        <w:pStyle w:val="Hebrew"/>
      </w:pPr>
      <w:r>
        <w:rPr>
          <w:color w:val="828282"/>
        </w:rPr>
        <w:t xml:space="preserve">וַיֹּ֣אמֶר הַמֶּ֗לֶךְ אִתִּי֙ יַעֲבֹ֣ר כִּמְהָ֔ם וַאֲנִי֙ אֶעֱשֶׂה־לֹּ֔ו אֶת־הַטֹּ֖וב בְּעֵינֶ֑יךָ וְכֹ֛ל אֲשֶׁר־תִּבְחַ֥ר עָלַ֖י אֶֽעֱשֶׂה־לָּֽ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CE653FD" w14:textId="77777777">
        <w:trPr>
          <w:jc w:val="center"/>
        </w:trPr>
        <w:tc>
          <w:tcPr>
            <w:tcW w:w="1728" w:type="auto"/>
            <w:vAlign w:val="center"/>
          </w:tcPr>
          <w:p w14:paraId="33780222" w14:textId="77777777" w:rsidR="00AC791A" w:rsidRDefault="00000000">
            <w:r>
              <w:rPr>
                <w:sz w:val="16"/>
              </w:rPr>
              <w:t>c6b3ffc1</w:t>
            </w:r>
          </w:p>
        </w:tc>
        <w:tc>
          <w:tcPr>
            <w:tcW w:w="1728" w:type="auto"/>
          </w:tcPr>
          <w:p w14:paraId="1DF69EA2" w14:textId="77777777" w:rsidR="00AC791A" w:rsidRDefault="00000000">
            <w:r>
              <w:t>cl_type</w:t>
            </w:r>
          </w:p>
        </w:tc>
        <w:tc>
          <w:tcPr>
            <w:tcW w:w="1728" w:type="auto"/>
          </w:tcPr>
          <w:p w14:paraId="19305CE2" w14:textId="77777777" w:rsidR="00AC791A" w:rsidRDefault="00000000">
            <w:r>
              <w:t>nt_clause</w:t>
            </w:r>
          </w:p>
        </w:tc>
        <w:tc>
          <w:tcPr>
            <w:tcW w:w="1728" w:type="auto"/>
          </w:tcPr>
          <w:p w14:paraId="6F680E22" w14:textId="77777777" w:rsidR="00AC791A" w:rsidRDefault="00000000">
            <w:r>
              <w:t>[clause]</w:t>
            </w:r>
          </w:p>
        </w:tc>
        <w:tc>
          <w:tcPr>
            <w:tcW w:w="1728" w:type="auto"/>
          </w:tcPr>
          <w:p w14:paraId="05F32BDC" w14:textId="77777777" w:rsidR="00AC791A" w:rsidRDefault="00000000">
            <w:r>
              <w:t>x_clause</w:t>
            </w:r>
          </w:p>
        </w:tc>
      </w:tr>
      <w:tr w:rsidR="00AC791A" w14:paraId="54213FFA" w14:textId="77777777">
        <w:trPr>
          <w:jc w:val="center"/>
        </w:trPr>
        <w:tc>
          <w:tcPr>
            <w:tcW w:w="1728" w:type="auto"/>
            <w:vAlign w:val="center"/>
          </w:tcPr>
          <w:p w14:paraId="0B30EC2D" w14:textId="77777777" w:rsidR="00AC791A" w:rsidRDefault="00000000">
            <w:r>
              <w:rPr>
                <w:sz w:val="16"/>
              </w:rPr>
              <w:t>92779b3b</w:t>
            </w:r>
          </w:p>
        </w:tc>
        <w:tc>
          <w:tcPr>
            <w:tcW w:w="1728" w:type="auto"/>
          </w:tcPr>
          <w:p w14:paraId="6EE136F6" w14:textId="77777777" w:rsidR="00AC791A" w:rsidRDefault="00000000">
            <w:r>
              <w:t>aspect</w:t>
            </w:r>
          </w:p>
        </w:tc>
        <w:tc>
          <w:tcPr>
            <w:tcW w:w="1728" w:type="auto"/>
          </w:tcPr>
          <w:p w14:paraId="5106798C" w14:textId="77777777" w:rsidR="00AC791A" w:rsidRDefault="00000000">
            <w:r>
              <w:t>nt_clause</w:t>
            </w:r>
          </w:p>
        </w:tc>
        <w:tc>
          <w:tcPr>
            <w:tcW w:w="1728" w:type="auto"/>
          </w:tcPr>
          <w:p w14:paraId="0071C535" w14:textId="77777777" w:rsidR="00AC791A" w:rsidRDefault="00000000">
            <w:r>
              <w:t>[clause]</w:t>
            </w:r>
          </w:p>
        </w:tc>
        <w:tc>
          <w:tcPr>
            <w:tcW w:w="1728" w:type="auto"/>
          </w:tcPr>
          <w:p w14:paraId="27A73176" w14:textId="77777777" w:rsidR="00AC791A" w:rsidRDefault="00AC791A"/>
        </w:tc>
      </w:tr>
      <w:tr w:rsidR="00AC791A" w14:paraId="343F7C96" w14:textId="77777777">
        <w:trPr>
          <w:jc w:val="center"/>
        </w:trPr>
        <w:tc>
          <w:tcPr>
            <w:tcW w:w="1728" w:type="auto"/>
            <w:vAlign w:val="center"/>
          </w:tcPr>
          <w:p w14:paraId="1AA0436F" w14:textId="77777777" w:rsidR="00AC791A" w:rsidRDefault="00000000">
            <w:r>
              <w:rPr>
                <w:sz w:val="16"/>
              </w:rPr>
              <w:t>54a8813a</w:t>
            </w:r>
          </w:p>
        </w:tc>
        <w:tc>
          <w:tcPr>
            <w:tcW w:w="1728" w:type="auto"/>
          </w:tcPr>
          <w:p w14:paraId="1147C0CF" w14:textId="77777777" w:rsidR="00AC791A" w:rsidRDefault="00000000">
            <w:r>
              <w:t>tense</w:t>
            </w:r>
          </w:p>
        </w:tc>
        <w:tc>
          <w:tcPr>
            <w:tcW w:w="1728" w:type="auto"/>
          </w:tcPr>
          <w:p w14:paraId="08BC839E" w14:textId="77777777" w:rsidR="00AC791A" w:rsidRDefault="00000000">
            <w:r>
              <w:t>verb</w:t>
            </w:r>
          </w:p>
        </w:tc>
        <w:tc>
          <w:tcPr>
            <w:tcW w:w="1728" w:type="auto"/>
          </w:tcPr>
          <w:p w14:paraId="431203A3" w14:textId="77777777" w:rsidR="00AC791A" w:rsidRDefault="00000000">
            <w:r>
              <w:t>אֶֽעֱשֶׂה־</w:t>
            </w:r>
          </w:p>
        </w:tc>
        <w:tc>
          <w:tcPr>
            <w:tcW w:w="1728" w:type="auto"/>
          </w:tcPr>
          <w:p w14:paraId="252269BF" w14:textId="77777777" w:rsidR="00AC791A" w:rsidRDefault="00000000">
            <w:r>
              <w:t>fut</w:t>
            </w:r>
          </w:p>
        </w:tc>
      </w:tr>
    </w:tbl>
    <w:p w14:paraId="029B42D0" w14:textId="77777777" w:rsidR="00AC791A" w:rsidRDefault="00000000">
      <w:r>
        <w:br/>
      </w:r>
    </w:p>
    <w:p w14:paraId="195EE182" w14:textId="77777777" w:rsidR="00AC791A" w:rsidRDefault="00000000">
      <w:pPr>
        <w:pStyle w:val="Reference"/>
      </w:pPr>
      <w:hyperlink r:id="rId2827">
        <w:r>
          <w:t>2_Samuel 19:40</w:t>
        </w:r>
      </w:hyperlink>
    </w:p>
    <w:p w14:paraId="67FDF7B1" w14:textId="77777777" w:rsidR="00AC791A" w:rsidRDefault="00000000">
      <w:pPr>
        <w:pStyle w:val="Hebrew"/>
      </w:pPr>
      <w:r>
        <w:t xml:space="preserve">וַיַּעֲבֹ֧ר כָּל־הָעָ֛ם אֶת־הַיַּרְדֵּ֖ן </w:t>
      </w:r>
    </w:p>
    <w:p w14:paraId="15142C60" w14:textId="77777777" w:rsidR="00AC791A" w:rsidRDefault="00000000">
      <w:pPr>
        <w:pStyle w:val="Hebrew"/>
      </w:pPr>
      <w:r>
        <w:rPr>
          <w:color w:val="FF0000"/>
          <w:vertAlign w:val="superscript"/>
          <w:rtl/>
        </w:rPr>
        <w:t>172929</w:t>
      </w:r>
      <w:r>
        <w:rPr>
          <w:rFonts w:ascii="Times New Roman" w:hAnsi="Times New Roman"/>
          <w:color w:val="828282"/>
          <w:rtl/>
        </w:rPr>
        <w:t>וַ</w:t>
      </w:r>
      <w:r>
        <w:rPr>
          <w:color w:val="FF0000"/>
          <w:vertAlign w:val="superscript"/>
          <w:rtl/>
        </w:rPr>
        <w:t>172930</w:t>
      </w:r>
      <w:r>
        <w:rPr>
          <w:rFonts w:ascii="Times New Roman" w:hAnsi="Times New Roman"/>
          <w:color w:val="828282"/>
          <w:rtl/>
        </w:rPr>
        <w:t xml:space="preserve">יַּעֲבֹ֧ר </w:t>
      </w:r>
      <w:r>
        <w:rPr>
          <w:color w:val="FF0000"/>
          <w:vertAlign w:val="superscript"/>
          <w:rtl/>
        </w:rPr>
        <w:t>172931</w:t>
      </w:r>
      <w:r>
        <w:rPr>
          <w:rFonts w:ascii="Times New Roman" w:hAnsi="Times New Roman"/>
          <w:color w:val="828282"/>
          <w:rtl/>
        </w:rPr>
        <w:t>כָּל־</w:t>
      </w:r>
      <w:r>
        <w:rPr>
          <w:color w:val="FF0000"/>
          <w:vertAlign w:val="superscript"/>
          <w:rtl/>
        </w:rPr>
        <w:t>172932</w:t>
      </w:r>
      <w:r>
        <w:rPr>
          <w:rFonts w:ascii="Times New Roman" w:hAnsi="Times New Roman"/>
          <w:color w:val="828282"/>
          <w:rtl/>
        </w:rPr>
        <w:t>הָ</w:t>
      </w:r>
      <w:r>
        <w:rPr>
          <w:color w:val="FF0000"/>
          <w:vertAlign w:val="superscript"/>
          <w:rtl/>
        </w:rPr>
        <w:t>172933</w:t>
      </w:r>
      <w:r>
        <w:rPr>
          <w:rFonts w:ascii="Times New Roman" w:hAnsi="Times New Roman"/>
          <w:color w:val="828282"/>
          <w:rtl/>
        </w:rPr>
        <w:t xml:space="preserve">עָ֛ם </w:t>
      </w:r>
      <w:r>
        <w:rPr>
          <w:color w:val="FF0000"/>
          <w:vertAlign w:val="superscript"/>
          <w:rtl/>
        </w:rPr>
        <w:t>172934</w:t>
      </w:r>
      <w:r>
        <w:rPr>
          <w:rFonts w:ascii="Times New Roman" w:hAnsi="Times New Roman"/>
          <w:color w:val="828282"/>
          <w:rtl/>
        </w:rPr>
        <w:t>אֶת־</w:t>
      </w:r>
      <w:r>
        <w:rPr>
          <w:color w:val="FF0000"/>
          <w:vertAlign w:val="superscript"/>
          <w:rtl/>
        </w:rPr>
        <w:t>172935</w:t>
      </w:r>
      <w:r>
        <w:rPr>
          <w:rFonts w:ascii="Times New Roman" w:hAnsi="Times New Roman"/>
          <w:color w:val="828282"/>
          <w:rtl/>
        </w:rPr>
        <w:t>הַ</w:t>
      </w:r>
      <w:r>
        <w:rPr>
          <w:color w:val="FF0000"/>
          <w:vertAlign w:val="superscript"/>
          <w:rtl/>
        </w:rPr>
        <w:t>172936</w:t>
      </w:r>
      <w:r>
        <w:rPr>
          <w:rFonts w:ascii="Times New Roman" w:hAnsi="Times New Roman"/>
          <w:color w:val="828282"/>
          <w:rtl/>
        </w:rPr>
        <w:t xml:space="preserve">יַּרְדֵּ֖ן </w:t>
      </w:r>
    </w:p>
    <w:p w14:paraId="41F72801" w14:textId="77777777" w:rsidR="00AC791A" w:rsidRDefault="00000000">
      <w:pPr>
        <w:pStyle w:val="Hebrew"/>
      </w:pPr>
      <w:r>
        <w:rPr>
          <w:color w:val="828282"/>
        </w:rPr>
        <w:t xml:space="preserve">וַיַּעֲבֹ֧ר כָּל־הָעָ֛ם אֶת־הַיַּרְדֵּ֖ן וְהַמֶּ֣לֶךְ עָבָ֑ר וַיִּשַּׁ֨ק הַמֶּ֤לֶךְ לְבַרְזִלַּי֙ וַיְבָ֣רֲכֵ֔הוּ וַיָּ֖שָׁב לִמְקֹמֹֽו׃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D52498F" w14:textId="77777777">
        <w:trPr>
          <w:jc w:val="center"/>
        </w:trPr>
        <w:tc>
          <w:tcPr>
            <w:tcW w:w="1728" w:type="auto"/>
            <w:vAlign w:val="center"/>
          </w:tcPr>
          <w:p w14:paraId="41C692FE" w14:textId="77777777" w:rsidR="00AC791A" w:rsidRDefault="00000000">
            <w:r>
              <w:rPr>
                <w:sz w:val="16"/>
              </w:rPr>
              <w:t>0203fc06</w:t>
            </w:r>
          </w:p>
        </w:tc>
        <w:tc>
          <w:tcPr>
            <w:tcW w:w="1728" w:type="auto"/>
          </w:tcPr>
          <w:p w14:paraId="7A01F1F0" w14:textId="77777777" w:rsidR="00AC791A" w:rsidRDefault="00000000">
            <w:r>
              <w:t>cl_type</w:t>
            </w:r>
          </w:p>
        </w:tc>
        <w:tc>
          <w:tcPr>
            <w:tcW w:w="1728" w:type="auto"/>
          </w:tcPr>
          <w:p w14:paraId="37AB71F5" w14:textId="77777777" w:rsidR="00AC791A" w:rsidRDefault="00000000">
            <w:r>
              <w:t>nt_clause</w:t>
            </w:r>
          </w:p>
        </w:tc>
        <w:tc>
          <w:tcPr>
            <w:tcW w:w="1728" w:type="auto"/>
          </w:tcPr>
          <w:p w14:paraId="473FA1E4" w14:textId="77777777" w:rsidR="00AC791A" w:rsidRDefault="00000000">
            <w:r>
              <w:t>[clause]</w:t>
            </w:r>
          </w:p>
        </w:tc>
        <w:tc>
          <w:tcPr>
            <w:tcW w:w="1728" w:type="auto"/>
          </w:tcPr>
          <w:p w14:paraId="6F327228" w14:textId="77777777" w:rsidR="00AC791A" w:rsidRDefault="00000000">
            <w:r>
              <w:t>clause_x</w:t>
            </w:r>
          </w:p>
        </w:tc>
      </w:tr>
      <w:tr w:rsidR="00AC791A" w14:paraId="64F2DCA0" w14:textId="77777777">
        <w:trPr>
          <w:jc w:val="center"/>
        </w:trPr>
        <w:tc>
          <w:tcPr>
            <w:tcW w:w="1728" w:type="auto"/>
            <w:vAlign w:val="center"/>
          </w:tcPr>
          <w:p w14:paraId="58DCFBD8" w14:textId="77777777" w:rsidR="00AC791A" w:rsidRDefault="00000000">
            <w:r>
              <w:rPr>
                <w:sz w:val="16"/>
              </w:rPr>
              <w:t>338c9d1b</w:t>
            </w:r>
          </w:p>
        </w:tc>
        <w:tc>
          <w:tcPr>
            <w:tcW w:w="1728" w:type="auto"/>
          </w:tcPr>
          <w:p w14:paraId="30B661EA" w14:textId="77777777" w:rsidR="00AC791A" w:rsidRDefault="00000000">
            <w:r>
              <w:t>aspect</w:t>
            </w:r>
          </w:p>
        </w:tc>
        <w:tc>
          <w:tcPr>
            <w:tcW w:w="1728" w:type="auto"/>
          </w:tcPr>
          <w:p w14:paraId="5FD71CAE" w14:textId="77777777" w:rsidR="00AC791A" w:rsidRDefault="00000000">
            <w:r>
              <w:t>nt_clause</w:t>
            </w:r>
          </w:p>
        </w:tc>
        <w:tc>
          <w:tcPr>
            <w:tcW w:w="1728" w:type="auto"/>
          </w:tcPr>
          <w:p w14:paraId="5A7434C6" w14:textId="77777777" w:rsidR="00AC791A" w:rsidRDefault="00000000">
            <w:r>
              <w:t>[clause]</w:t>
            </w:r>
          </w:p>
        </w:tc>
        <w:tc>
          <w:tcPr>
            <w:tcW w:w="1728" w:type="auto"/>
          </w:tcPr>
          <w:p w14:paraId="3719698B" w14:textId="77777777" w:rsidR="00AC791A" w:rsidRDefault="00AC791A"/>
        </w:tc>
      </w:tr>
      <w:tr w:rsidR="00AC791A" w14:paraId="44FA9ECC" w14:textId="77777777">
        <w:trPr>
          <w:jc w:val="center"/>
        </w:trPr>
        <w:tc>
          <w:tcPr>
            <w:tcW w:w="1728" w:type="auto"/>
            <w:vAlign w:val="center"/>
          </w:tcPr>
          <w:p w14:paraId="5406CBE0" w14:textId="77777777" w:rsidR="00AC791A" w:rsidRDefault="00000000">
            <w:r>
              <w:rPr>
                <w:sz w:val="16"/>
              </w:rPr>
              <w:t>7f6ff511</w:t>
            </w:r>
          </w:p>
        </w:tc>
        <w:tc>
          <w:tcPr>
            <w:tcW w:w="1728" w:type="auto"/>
          </w:tcPr>
          <w:p w14:paraId="23C843D7" w14:textId="77777777" w:rsidR="00AC791A" w:rsidRDefault="00000000">
            <w:r>
              <w:t>tense</w:t>
            </w:r>
          </w:p>
        </w:tc>
        <w:tc>
          <w:tcPr>
            <w:tcW w:w="1728" w:type="auto"/>
          </w:tcPr>
          <w:p w14:paraId="54DF656C" w14:textId="77777777" w:rsidR="00AC791A" w:rsidRDefault="00000000">
            <w:r>
              <w:t>verb</w:t>
            </w:r>
          </w:p>
        </w:tc>
        <w:tc>
          <w:tcPr>
            <w:tcW w:w="1728" w:type="auto"/>
          </w:tcPr>
          <w:p w14:paraId="1942C3AB" w14:textId="77777777" w:rsidR="00AC791A" w:rsidRDefault="00000000">
            <w:r>
              <w:t xml:space="preserve">יַּעֲבֹ֧ר </w:t>
            </w:r>
          </w:p>
        </w:tc>
        <w:tc>
          <w:tcPr>
            <w:tcW w:w="1728" w:type="auto"/>
          </w:tcPr>
          <w:p w14:paraId="31592C06" w14:textId="77777777" w:rsidR="00AC791A" w:rsidRDefault="00000000">
            <w:r>
              <w:t>past</w:t>
            </w:r>
          </w:p>
        </w:tc>
      </w:tr>
    </w:tbl>
    <w:p w14:paraId="5DAACFED" w14:textId="77777777" w:rsidR="00AC791A" w:rsidRDefault="00000000">
      <w:r>
        <w:br/>
      </w:r>
    </w:p>
    <w:p w14:paraId="7CF78C70" w14:textId="77777777" w:rsidR="00AC791A" w:rsidRDefault="00000000">
      <w:pPr>
        <w:pStyle w:val="Reference"/>
      </w:pPr>
      <w:hyperlink r:id="rId2828">
        <w:r>
          <w:t>2_Samuel 19:43</w:t>
        </w:r>
      </w:hyperlink>
    </w:p>
    <w:p w14:paraId="3FD3A09F" w14:textId="77777777" w:rsidR="00AC791A" w:rsidRDefault="00000000">
      <w:pPr>
        <w:pStyle w:val="Hebrew"/>
      </w:pPr>
      <w:r>
        <w:t xml:space="preserve">וַיַּעַן֩ כָּל־אִ֨ישׁ יְהוּדָ֜ה עַל־אִ֣ישׁ יִשְׂרָאֵ֗ל </w:t>
      </w:r>
    </w:p>
    <w:p w14:paraId="34C5B806" w14:textId="77777777" w:rsidR="00AC791A" w:rsidRDefault="00000000">
      <w:pPr>
        <w:pStyle w:val="Hebrew"/>
      </w:pPr>
      <w:r>
        <w:rPr>
          <w:color w:val="FF0000"/>
          <w:vertAlign w:val="superscript"/>
          <w:rtl/>
        </w:rPr>
        <w:t>173011</w:t>
      </w:r>
      <w:r>
        <w:rPr>
          <w:rFonts w:ascii="Times New Roman" w:hAnsi="Times New Roman"/>
          <w:color w:val="828282"/>
          <w:rtl/>
        </w:rPr>
        <w:t>וַ</w:t>
      </w:r>
      <w:r>
        <w:rPr>
          <w:color w:val="FF0000"/>
          <w:vertAlign w:val="superscript"/>
          <w:rtl/>
        </w:rPr>
        <w:t>173012</w:t>
      </w:r>
      <w:r>
        <w:rPr>
          <w:rFonts w:ascii="Times New Roman" w:hAnsi="Times New Roman"/>
          <w:color w:val="828282"/>
          <w:rtl/>
        </w:rPr>
        <w:t xml:space="preserve">יַּעַן֩ </w:t>
      </w:r>
      <w:r>
        <w:rPr>
          <w:color w:val="FF0000"/>
          <w:vertAlign w:val="superscript"/>
          <w:rtl/>
        </w:rPr>
        <w:t>173013</w:t>
      </w:r>
      <w:r>
        <w:rPr>
          <w:rFonts w:ascii="Times New Roman" w:hAnsi="Times New Roman"/>
          <w:color w:val="828282"/>
          <w:rtl/>
        </w:rPr>
        <w:t>כָּל־</w:t>
      </w:r>
      <w:r>
        <w:rPr>
          <w:color w:val="FF0000"/>
          <w:vertAlign w:val="superscript"/>
          <w:rtl/>
        </w:rPr>
        <w:t>173014</w:t>
      </w:r>
      <w:r>
        <w:rPr>
          <w:rFonts w:ascii="Times New Roman" w:hAnsi="Times New Roman"/>
          <w:color w:val="828282"/>
          <w:rtl/>
        </w:rPr>
        <w:t xml:space="preserve">אִ֨ישׁ </w:t>
      </w:r>
      <w:r>
        <w:rPr>
          <w:color w:val="FF0000"/>
          <w:vertAlign w:val="superscript"/>
          <w:rtl/>
        </w:rPr>
        <w:t>173015</w:t>
      </w:r>
      <w:r>
        <w:rPr>
          <w:rFonts w:ascii="Times New Roman" w:hAnsi="Times New Roman"/>
          <w:color w:val="828282"/>
          <w:rtl/>
        </w:rPr>
        <w:t xml:space="preserve">יְהוּדָ֜ה </w:t>
      </w:r>
      <w:r>
        <w:rPr>
          <w:color w:val="FF0000"/>
          <w:vertAlign w:val="superscript"/>
          <w:rtl/>
        </w:rPr>
        <w:t>173016</w:t>
      </w:r>
      <w:r>
        <w:rPr>
          <w:rFonts w:ascii="Times New Roman" w:hAnsi="Times New Roman"/>
          <w:color w:val="828282"/>
          <w:rtl/>
        </w:rPr>
        <w:t>עַל־</w:t>
      </w:r>
      <w:r>
        <w:rPr>
          <w:color w:val="FF0000"/>
          <w:vertAlign w:val="superscript"/>
          <w:rtl/>
        </w:rPr>
        <w:t>173017</w:t>
      </w:r>
      <w:r>
        <w:rPr>
          <w:rFonts w:ascii="Times New Roman" w:hAnsi="Times New Roman"/>
          <w:color w:val="828282"/>
          <w:rtl/>
        </w:rPr>
        <w:t xml:space="preserve">אִ֣ישׁ </w:t>
      </w:r>
      <w:r>
        <w:rPr>
          <w:color w:val="FF0000"/>
          <w:vertAlign w:val="superscript"/>
          <w:rtl/>
        </w:rPr>
        <w:t>173018</w:t>
      </w:r>
      <w:r>
        <w:rPr>
          <w:rFonts w:ascii="Times New Roman" w:hAnsi="Times New Roman"/>
          <w:color w:val="828282"/>
          <w:rtl/>
        </w:rPr>
        <w:t xml:space="preserve">יִשְׂרָאֵ֗ל </w:t>
      </w:r>
    </w:p>
    <w:p w14:paraId="203183DE" w14:textId="77777777" w:rsidR="00AC791A" w:rsidRDefault="00000000">
      <w:pPr>
        <w:pStyle w:val="Hebrew"/>
      </w:pPr>
      <w:r>
        <w:rPr>
          <w:color w:val="828282"/>
        </w:rPr>
        <w:t xml:space="preserve">וַיַּעַן֩ כָּל־אִ֨ישׁ יְהוּדָ֜ה עַל־אִ֣ישׁ יִשְׂרָאֵ֗ל כִּֽי־קָרֹ֤וב הַמֶּ֨לֶךְ֙ אֵלַ֔י וְלָ֤מָּה זֶּה֙ חָרָ֣ה לְךָ֔ עַל־הַדָּבָ֖ר הַזֶּ֑ה הֶאָכֹ֤ול אָכַ֨לְנוּ֙ מִן־הַמֶּ֔לֶךְ אִם־נִשֵּׂ֥את נִשָּׂ֖א לָֽנוּ׃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DFA072F" w14:textId="77777777">
        <w:trPr>
          <w:jc w:val="center"/>
        </w:trPr>
        <w:tc>
          <w:tcPr>
            <w:tcW w:w="1728" w:type="auto"/>
            <w:vAlign w:val="center"/>
          </w:tcPr>
          <w:p w14:paraId="269C8C47" w14:textId="77777777" w:rsidR="00AC791A" w:rsidRDefault="00000000">
            <w:r>
              <w:rPr>
                <w:sz w:val="16"/>
              </w:rPr>
              <w:t>f76839e7</w:t>
            </w:r>
          </w:p>
        </w:tc>
        <w:tc>
          <w:tcPr>
            <w:tcW w:w="1728" w:type="auto"/>
          </w:tcPr>
          <w:p w14:paraId="5EBE5536" w14:textId="77777777" w:rsidR="00AC791A" w:rsidRDefault="00000000">
            <w:r>
              <w:t>cl_type</w:t>
            </w:r>
          </w:p>
        </w:tc>
        <w:tc>
          <w:tcPr>
            <w:tcW w:w="1728" w:type="auto"/>
          </w:tcPr>
          <w:p w14:paraId="46D7D527" w14:textId="77777777" w:rsidR="00AC791A" w:rsidRDefault="00000000">
            <w:r>
              <w:t>nt_clause</w:t>
            </w:r>
          </w:p>
        </w:tc>
        <w:tc>
          <w:tcPr>
            <w:tcW w:w="1728" w:type="auto"/>
          </w:tcPr>
          <w:p w14:paraId="61191F85" w14:textId="77777777" w:rsidR="00AC791A" w:rsidRDefault="00000000">
            <w:r>
              <w:t>[clause]</w:t>
            </w:r>
          </w:p>
        </w:tc>
        <w:tc>
          <w:tcPr>
            <w:tcW w:w="1728" w:type="auto"/>
          </w:tcPr>
          <w:p w14:paraId="1BDB0FCE" w14:textId="77777777" w:rsidR="00AC791A" w:rsidRDefault="00000000">
            <w:r>
              <w:t>clause_x</w:t>
            </w:r>
          </w:p>
        </w:tc>
      </w:tr>
      <w:tr w:rsidR="00AC791A" w14:paraId="652550EB" w14:textId="77777777">
        <w:trPr>
          <w:jc w:val="center"/>
        </w:trPr>
        <w:tc>
          <w:tcPr>
            <w:tcW w:w="1728" w:type="auto"/>
            <w:vAlign w:val="center"/>
          </w:tcPr>
          <w:p w14:paraId="3BF27C80" w14:textId="77777777" w:rsidR="00AC791A" w:rsidRDefault="00000000">
            <w:r>
              <w:rPr>
                <w:sz w:val="16"/>
              </w:rPr>
              <w:t>53808b2a</w:t>
            </w:r>
          </w:p>
        </w:tc>
        <w:tc>
          <w:tcPr>
            <w:tcW w:w="1728" w:type="auto"/>
          </w:tcPr>
          <w:p w14:paraId="609F1FF4" w14:textId="77777777" w:rsidR="00AC791A" w:rsidRDefault="00000000">
            <w:r>
              <w:t>aspect</w:t>
            </w:r>
          </w:p>
        </w:tc>
        <w:tc>
          <w:tcPr>
            <w:tcW w:w="1728" w:type="auto"/>
          </w:tcPr>
          <w:p w14:paraId="5399AB3B" w14:textId="77777777" w:rsidR="00AC791A" w:rsidRDefault="00000000">
            <w:r>
              <w:t>nt_clause</w:t>
            </w:r>
          </w:p>
        </w:tc>
        <w:tc>
          <w:tcPr>
            <w:tcW w:w="1728" w:type="auto"/>
          </w:tcPr>
          <w:p w14:paraId="494ADD3C" w14:textId="77777777" w:rsidR="00AC791A" w:rsidRDefault="00000000">
            <w:r>
              <w:t>[clause]</w:t>
            </w:r>
          </w:p>
        </w:tc>
        <w:tc>
          <w:tcPr>
            <w:tcW w:w="1728" w:type="auto"/>
          </w:tcPr>
          <w:p w14:paraId="581628BA" w14:textId="77777777" w:rsidR="00AC791A" w:rsidRDefault="00AC791A"/>
        </w:tc>
      </w:tr>
      <w:tr w:rsidR="00AC791A" w14:paraId="7EF5DB36" w14:textId="77777777">
        <w:trPr>
          <w:jc w:val="center"/>
        </w:trPr>
        <w:tc>
          <w:tcPr>
            <w:tcW w:w="1728" w:type="auto"/>
            <w:vAlign w:val="center"/>
          </w:tcPr>
          <w:p w14:paraId="639E300B" w14:textId="77777777" w:rsidR="00AC791A" w:rsidRDefault="00000000">
            <w:r>
              <w:rPr>
                <w:sz w:val="16"/>
              </w:rPr>
              <w:t>b05289e1</w:t>
            </w:r>
          </w:p>
        </w:tc>
        <w:tc>
          <w:tcPr>
            <w:tcW w:w="1728" w:type="auto"/>
          </w:tcPr>
          <w:p w14:paraId="46A60CAF" w14:textId="77777777" w:rsidR="00AC791A" w:rsidRDefault="00000000">
            <w:r>
              <w:t>tense</w:t>
            </w:r>
          </w:p>
        </w:tc>
        <w:tc>
          <w:tcPr>
            <w:tcW w:w="1728" w:type="auto"/>
          </w:tcPr>
          <w:p w14:paraId="6B41649F" w14:textId="77777777" w:rsidR="00AC791A" w:rsidRDefault="00000000">
            <w:r>
              <w:t>verb</w:t>
            </w:r>
          </w:p>
        </w:tc>
        <w:tc>
          <w:tcPr>
            <w:tcW w:w="1728" w:type="auto"/>
          </w:tcPr>
          <w:p w14:paraId="46BE19CD" w14:textId="77777777" w:rsidR="00AC791A" w:rsidRDefault="00000000">
            <w:r>
              <w:t xml:space="preserve">יַּעַן֩ </w:t>
            </w:r>
          </w:p>
        </w:tc>
        <w:tc>
          <w:tcPr>
            <w:tcW w:w="1728" w:type="auto"/>
          </w:tcPr>
          <w:p w14:paraId="05F0B900" w14:textId="77777777" w:rsidR="00AC791A" w:rsidRDefault="00000000">
            <w:r>
              <w:t>past</w:t>
            </w:r>
          </w:p>
        </w:tc>
      </w:tr>
    </w:tbl>
    <w:p w14:paraId="38E798E2" w14:textId="77777777" w:rsidR="00AC791A" w:rsidRDefault="00000000">
      <w:r>
        <w:br/>
      </w:r>
    </w:p>
    <w:p w14:paraId="27E0F018" w14:textId="77777777" w:rsidR="00AC791A" w:rsidRDefault="00000000">
      <w:pPr>
        <w:pStyle w:val="Reference"/>
      </w:pPr>
      <w:hyperlink r:id="rId2829">
        <w:r>
          <w:t>2_Samuel 19:44</w:t>
        </w:r>
      </w:hyperlink>
    </w:p>
    <w:p w14:paraId="7B6781F6" w14:textId="77777777" w:rsidR="00AC791A" w:rsidRDefault="00000000">
      <w:pPr>
        <w:pStyle w:val="Hebrew"/>
      </w:pPr>
      <w:r>
        <w:t xml:space="preserve">וְלֹא־הָיָ֨ה דְבָרִ֥י רִאשֹׁ֛ון לִ֖י </w:t>
      </w:r>
    </w:p>
    <w:p w14:paraId="4CF1B1E1" w14:textId="77777777" w:rsidR="00AC791A" w:rsidRDefault="00000000">
      <w:pPr>
        <w:pStyle w:val="Hebrew"/>
      </w:pPr>
      <w:r>
        <w:rPr>
          <w:color w:val="FF0000"/>
          <w:vertAlign w:val="superscript"/>
          <w:rtl/>
        </w:rPr>
        <w:t>173068</w:t>
      </w:r>
      <w:r>
        <w:rPr>
          <w:rFonts w:ascii="Times New Roman" w:hAnsi="Times New Roman"/>
          <w:color w:val="828282"/>
          <w:rtl/>
        </w:rPr>
        <w:t>וְ</w:t>
      </w:r>
      <w:r>
        <w:rPr>
          <w:color w:val="FF0000"/>
          <w:vertAlign w:val="superscript"/>
          <w:rtl/>
        </w:rPr>
        <w:t>173069</w:t>
      </w:r>
      <w:r>
        <w:rPr>
          <w:rFonts w:ascii="Times New Roman" w:hAnsi="Times New Roman"/>
          <w:color w:val="828282"/>
          <w:rtl/>
        </w:rPr>
        <w:t>לֹא־</w:t>
      </w:r>
      <w:r>
        <w:rPr>
          <w:color w:val="FF0000"/>
          <w:vertAlign w:val="superscript"/>
          <w:rtl/>
        </w:rPr>
        <w:t>173070</w:t>
      </w:r>
      <w:r>
        <w:rPr>
          <w:rFonts w:ascii="Times New Roman" w:hAnsi="Times New Roman"/>
          <w:color w:val="828282"/>
          <w:rtl/>
        </w:rPr>
        <w:t xml:space="preserve">הָיָ֨ה </w:t>
      </w:r>
      <w:r>
        <w:rPr>
          <w:color w:val="FF0000"/>
          <w:vertAlign w:val="superscript"/>
          <w:rtl/>
        </w:rPr>
        <w:t>173071</w:t>
      </w:r>
      <w:r>
        <w:rPr>
          <w:rFonts w:ascii="Times New Roman" w:hAnsi="Times New Roman"/>
          <w:color w:val="828282"/>
          <w:rtl/>
        </w:rPr>
        <w:t xml:space="preserve">דְבָרִ֥י </w:t>
      </w:r>
      <w:r>
        <w:rPr>
          <w:color w:val="FF0000"/>
          <w:vertAlign w:val="superscript"/>
          <w:rtl/>
        </w:rPr>
        <w:t>173072</w:t>
      </w:r>
      <w:r>
        <w:rPr>
          <w:rFonts w:ascii="Times New Roman" w:hAnsi="Times New Roman"/>
          <w:color w:val="828282"/>
          <w:rtl/>
        </w:rPr>
        <w:t xml:space="preserve">רִאשֹׁ֛ון </w:t>
      </w:r>
      <w:r>
        <w:rPr>
          <w:color w:val="FF0000"/>
          <w:vertAlign w:val="superscript"/>
          <w:rtl/>
        </w:rPr>
        <w:t>173073</w:t>
      </w:r>
      <w:r>
        <w:rPr>
          <w:rFonts w:ascii="Times New Roman" w:hAnsi="Times New Roman"/>
          <w:color w:val="828282"/>
          <w:rtl/>
        </w:rPr>
        <w:t xml:space="preserve">לִ֖י </w:t>
      </w:r>
    </w:p>
    <w:p w14:paraId="6F41D3C9" w14:textId="77777777" w:rsidR="00AC791A" w:rsidRDefault="00000000">
      <w:pPr>
        <w:pStyle w:val="Hebrew"/>
      </w:pPr>
      <w:r>
        <w:rPr>
          <w:color w:val="828282"/>
        </w:rPr>
        <w:t xml:space="preserve">וַיַּ֣עַן אִֽישׁ־יִשְׂרָאֵל֩ אֶת־אִ֨ישׁ יְהוּדָ֜ה וַיֹּ֗אמֶר עֶֽשֶׂר־יָדֹ֨ות לִ֣י בַמֶּלֶךְ֮ וְגַם־בְּדָוִד֮ אֲנִ֣י מִמְּךָ֒ וּמַדּ֨וּעַ֙ הֱקִלֹּתַ֔נִי וְלֹא־הָיָ֨ה דְבָרִ֥י רִאשֹׁ֛ון לִ֖י לְהָשִׁ֣יב אֶת־מַלְכִּ֑י וַיִּ֨קֶשׁ֙ דְּבַר־אִ֣ישׁ יְהוּדָ֔ה מִדְּבַ֖ר אִ֥ישׁ יִשְׂרָאֵֽל׃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293A8B2" w14:textId="77777777">
        <w:trPr>
          <w:jc w:val="center"/>
        </w:trPr>
        <w:tc>
          <w:tcPr>
            <w:tcW w:w="1728" w:type="auto"/>
            <w:vAlign w:val="center"/>
          </w:tcPr>
          <w:p w14:paraId="4B66B80F" w14:textId="77777777" w:rsidR="00AC791A" w:rsidRDefault="00000000">
            <w:r>
              <w:rPr>
                <w:sz w:val="16"/>
              </w:rPr>
              <w:t>8228638b</w:t>
            </w:r>
          </w:p>
        </w:tc>
        <w:tc>
          <w:tcPr>
            <w:tcW w:w="1728" w:type="auto"/>
          </w:tcPr>
          <w:p w14:paraId="3EB002F9" w14:textId="77777777" w:rsidR="00AC791A" w:rsidRDefault="00000000">
            <w:r>
              <w:t>cl_type</w:t>
            </w:r>
          </w:p>
        </w:tc>
        <w:tc>
          <w:tcPr>
            <w:tcW w:w="1728" w:type="auto"/>
          </w:tcPr>
          <w:p w14:paraId="016ED70A" w14:textId="77777777" w:rsidR="00AC791A" w:rsidRDefault="00000000">
            <w:r>
              <w:t>nt_clause</w:t>
            </w:r>
          </w:p>
        </w:tc>
        <w:tc>
          <w:tcPr>
            <w:tcW w:w="1728" w:type="auto"/>
          </w:tcPr>
          <w:p w14:paraId="143C402D" w14:textId="77777777" w:rsidR="00AC791A" w:rsidRDefault="00000000">
            <w:r>
              <w:t>[clause]</w:t>
            </w:r>
          </w:p>
        </w:tc>
        <w:tc>
          <w:tcPr>
            <w:tcW w:w="1728" w:type="auto"/>
          </w:tcPr>
          <w:p w14:paraId="6676B1E6" w14:textId="77777777" w:rsidR="00AC791A" w:rsidRDefault="00000000">
            <w:r>
              <w:t>clause_x</w:t>
            </w:r>
          </w:p>
        </w:tc>
      </w:tr>
      <w:tr w:rsidR="00AC791A" w14:paraId="60857568" w14:textId="77777777">
        <w:trPr>
          <w:jc w:val="center"/>
        </w:trPr>
        <w:tc>
          <w:tcPr>
            <w:tcW w:w="1728" w:type="auto"/>
            <w:vAlign w:val="center"/>
          </w:tcPr>
          <w:p w14:paraId="25BB989F" w14:textId="77777777" w:rsidR="00AC791A" w:rsidRDefault="00000000">
            <w:r>
              <w:rPr>
                <w:sz w:val="16"/>
              </w:rPr>
              <w:t>ebce5148</w:t>
            </w:r>
          </w:p>
        </w:tc>
        <w:tc>
          <w:tcPr>
            <w:tcW w:w="1728" w:type="auto"/>
          </w:tcPr>
          <w:p w14:paraId="28DACB3A" w14:textId="77777777" w:rsidR="00AC791A" w:rsidRDefault="00000000">
            <w:r>
              <w:t>aspect</w:t>
            </w:r>
          </w:p>
        </w:tc>
        <w:tc>
          <w:tcPr>
            <w:tcW w:w="1728" w:type="auto"/>
          </w:tcPr>
          <w:p w14:paraId="6CB34423" w14:textId="77777777" w:rsidR="00AC791A" w:rsidRDefault="00000000">
            <w:r>
              <w:t>nt_clause</w:t>
            </w:r>
          </w:p>
        </w:tc>
        <w:tc>
          <w:tcPr>
            <w:tcW w:w="1728" w:type="auto"/>
          </w:tcPr>
          <w:p w14:paraId="3449EB47" w14:textId="77777777" w:rsidR="00AC791A" w:rsidRDefault="00000000">
            <w:r>
              <w:t>[clause]</w:t>
            </w:r>
          </w:p>
        </w:tc>
        <w:tc>
          <w:tcPr>
            <w:tcW w:w="1728" w:type="auto"/>
          </w:tcPr>
          <w:p w14:paraId="12D3C050" w14:textId="77777777" w:rsidR="00AC791A" w:rsidRDefault="00AC791A"/>
        </w:tc>
      </w:tr>
      <w:tr w:rsidR="00AC791A" w14:paraId="3ADA902B" w14:textId="77777777">
        <w:trPr>
          <w:jc w:val="center"/>
        </w:trPr>
        <w:tc>
          <w:tcPr>
            <w:tcW w:w="1728" w:type="auto"/>
            <w:vAlign w:val="center"/>
          </w:tcPr>
          <w:p w14:paraId="7AF60765" w14:textId="77777777" w:rsidR="00AC791A" w:rsidRDefault="00000000">
            <w:r>
              <w:rPr>
                <w:sz w:val="16"/>
              </w:rPr>
              <w:t>98990589</w:t>
            </w:r>
          </w:p>
        </w:tc>
        <w:tc>
          <w:tcPr>
            <w:tcW w:w="1728" w:type="auto"/>
          </w:tcPr>
          <w:p w14:paraId="4B86AE1E" w14:textId="77777777" w:rsidR="00AC791A" w:rsidRDefault="00000000">
            <w:r>
              <w:t>tense</w:t>
            </w:r>
          </w:p>
        </w:tc>
        <w:tc>
          <w:tcPr>
            <w:tcW w:w="1728" w:type="auto"/>
          </w:tcPr>
          <w:p w14:paraId="08D29BA1" w14:textId="77777777" w:rsidR="00AC791A" w:rsidRDefault="00000000">
            <w:r>
              <w:t>verb</w:t>
            </w:r>
          </w:p>
        </w:tc>
        <w:tc>
          <w:tcPr>
            <w:tcW w:w="1728" w:type="auto"/>
          </w:tcPr>
          <w:p w14:paraId="12A92417" w14:textId="77777777" w:rsidR="00AC791A" w:rsidRDefault="00000000">
            <w:r>
              <w:t xml:space="preserve">הָיָ֨ה </w:t>
            </w:r>
          </w:p>
        </w:tc>
        <w:tc>
          <w:tcPr>
            <w:tcW w:w="1728" w:type="auto"/>
          </w:tcPr>
          <w:p w14:paraId="7DDA4D75" w14:textId="77777777" w:rsidR="00AC791A" w:rsidRDefault="00000000">
            <w:r>
              <w:t>past</w:t>
            </w:r>
          </w:p>
        </w:tc>
      </w:tr>
    </w:tbl>
    <w:p w14:paraId="6DD99577" w14:textId="77777777" w:rsidR="00AC791A" w:rsidRDefault="00000000">
      <w:r>
        <w:br/>
      </w:r>
    </w:p>
    <w:p w14:paraId="4F47D9E2" w14:textId="77777777" w:rsidR="00AC791A" w:rsidRDefault="00000000">
      <w:pPr>
        <w:pStyle w:val="Reference"/>
      </w:pPr>
      <w:hyperlink r:id="rId2830">
        <w:r>
          <w:t>2_Samuel 20:1</w:t>
        </w:r>
      </w:hyperlink>
    </w:p>
    <w:p w14:paraId="127EA36C" w14:textId="77777777" w:rsidR="00AC791A" w:rsidRDefault="00000000">
      <w:pPr>
        <w:pStyle w:val="Hebrew"/>
      </w:pPr>
      <w:r>
        <w:t xml:space="preserve">וַיִּתְקַ֣ע בַּשֹּׁפָ֗ר </w:t>
      </w:r>
    </w:p>
    <w:p w14:paraId="1F50246D" w14:textId="77777777" w:rsidR="00AC791A" w:rsidRDefault="00000000">
      <w:pPr>
        <w:pStyle w:val="Hebrew"/>
      </w:pPr>
      <w:r>
        <w:rPr>
          <w:color w:val="FF0000"/>
          <w:vertAlign w:val="superscript"/>
          <w:rtl/>
        </w:rPr>
        <w:t>173099</w:t>
      </w:r>
      <w:r>
        <w:rPr>
          <w:rFonts w:ascii="Times New Roman" w:hAnsi="Times New Roman"/>
          <w:color w:val="828282"/>
          <w:rtl/>
        </w:rPr>
        <w:t>וַ</w:t>
      </w:r>
      <w:r>
        <w:rPr>
          <w:color w:val="FF0000"/>
          <w:vertAlign w:val="superscript"/>
          <w:rtl/>
        </w:rPr>
        <w:t>173100</w:t>
      </w:r>
      <w:r>
        <w:rPr>
          <w:rFonts w:ascii="Times New Roman" w:hAnsi="Times New Roman"/>
          <w:color w:val="828282"/>
          <w:rtl/>
        </w:rPr>
        <w:t xml:space="preserve">יִּתְקַ֣ע </w:t>
      </w:r>
      <w:r>
        <w:rPr>
          <w:color w:val="FF0000"/>
          <w:vertAlign w:val="superscript"/>
          <w:rtl/>
        </w:rPr>
        <w:t>173101</w:t>
      </w:r>
      <w:r>
        <w:rPr>
          <w:rFonts w:ascii="Times New Roman" w:hAnsi="Times New Roman"/>
          <w:color w:val="828282"/>
          <w:rtl/>
        </w:rPr>
        <w:t>בַּ</w:t>
      </w:r>
      <w:r>
        <w:rPr>
          <w:color w:val="FF0000"/>
          <w:vertAlign w:val="superscript"/>
          <w:rtl/>
        </w:rPr>
        <w:t>173102173103</w:t>
      </w:r>
      <w:r>
        <w:rPr>
          <w:rFonts w:ascii="Times New Roman" w:hAnsi="Times New Roman"/>
          <w:color w:val="828282"/>
          <w:rtl/>
        </w:rPr>
        <w:t xml:space="preserve">שֹּׁפָ֗ר </w:t>
      </w:r>
    </w:p>
    <w:p w14:paraId="60923A4B" w14:textId="77777777" w:rsidR="00AC791A" w:rsidRDefault="00000000">
      <w:pPr>
        <w:pStyle w:val="Hebrew"/>
      </w:pPr>
      <w:r>
        <w:rPr>
          <w:color w:val="828282"/>
        </w:rPr>
        <w:t xml:space="preserve">וְשָׁ֨ם נִקְרָ֜א אִ֣ישׁ בְּלִיַּ֗עַל וּשְׁמֹ֛ו שֶׁ֥בַע בֶּן־בִּכְרִ֖י אִ֣ישׁ יְמִינִ֑י וַיִּתְקַ֣ע בַּשֹּׁפָ֗ר וַ֠יֹּאמֶר אֵֽין־לָ֨נוּ חֵ֜לֶק בְּדָוִ֗ד וְלֹ֤א נַֽחֲלָה־לָ֨נוּ֙ בְּבֶן־יִשַׁ֔י אִ֥ישׁ לְאֹהָלָ֖יו יִשְׂרָאֵֽ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2330B58" w14:textId="77777777">
        <w:trPr>
          <w:jc w:val="center"/>
        </w:trPr>
        <w:tc>
          <w:tcPr>
            <w:tcW w:w="1728" w:type="auto"/>
            <w:vAlign w:val="center"/>
          </w:tcPr>
          <w:p w14:paraId="64D34123" w14:textId="77777777" w:rsidR="00AC791A" w:rsidRDefault="00000000">
            <w:r>
              <w:rPr>
                <w:sz w:val="16"/>
              </w:rPr>
              <w:t>4ec6501c</w:t>
            </w:r>
          </w:p>
        </w:tc>
        <w:tc>
          <w:tcPr>
            <w:tcW w:w="1728" w:type="auto"/>
          </w:tcPr>
          <w:p w14:paraId="1776B927" w14:textId="77777777" w:rsidR="00AC791A" w:rsidRDefault="00000000">
            <w:r>
              <w:t>cl_type</w:t>
            </w:r>
          </w:p>
        </w:tc>
        <w:tc>
          <w:tcPr>
            <w:tcW w:w="1728" w:type="auto"/>
          </w:tcPr>
          <w:p w14:paraId="40A9D40D" w14:textId="77777777" w:rsidR="00AC791A" w:rsidRDefault="00000000">
            <w:r>
              <w:t>nt_clause</w:t>
            </w:r>
          </w:p>
        </w:tc>
        <w:tc>
          <w:tcPr>
            <w:tcW w:w="1728" w:type="auto"/>
          </w:tcPr>
          <w:p w14:paraId="4E38CA1E" w14:textId="77777777" w:rsidR="00AC791A" w:rsidRDefault="00000000">
            <w:r>
              <w:t>[clause]</w:t>
            </w:r>
          </w:p>
        </w:tc>
        <w:tc>
          <w:tcPr>
            <w:tcW w:w="1728" w:type="auto"/>
          </w:tcPr>
          <w:p w14:paraId="73AEC11B" w14:textId="77777777" w:rsidR="00AC791A" w:rsidRDefault="00000000">
            <w:r>
              <w:t>clause_x</w:t>
            </w:r>
          </w:p>
        </w:tc>
      </w:tr>
      <w:tr w:rsidR="00AC791A" w14:paraId="0949C90C" w14:textId="77777777">
        <w:trPr>
          <w:jc w:val="center"/>
        </w:trPr>
        <w:tc>
          <w:tcPr>
            <w:tcW w:w="1728" w:type="auto"/>
            <w:vAlign w:val="center"/>
          </w:tcPr>
          <w:p w14:paraId="4B46DD0D" w14:textId="77777777" w:rsidR="00AC791A" w:rsidRDefault="00000000">
            <w:r>
              <w:rPr>
                <w:sz w:val="16"/>
              </w:rPr>
              <w:t>741625d1</w:t>
            </w:r>
          </w:p>
        </w:tc>
        <w:tc>
          <w:tcPr>
            <w:tcW w:w="1728" w:type="auto"/>
          </w:tcPr>
          <w:p w14:paraId="789B0A65" w14:textId="77777777" w:rsidR="00AC791A" w:rsidRDefault="00000000">
            <w:r>
              <w:t>aspect</w:t>
            </w:r>
          </w:p>
        </w:tc>
        <w:tc>
          <w:tcPr>
            <w:tcW w:w="1728" w:type="auto"/>
          </w:tcPr>
          <w:p w14:paraId="6EEABA40" w14:textId="77777777" w:rsidR="00AC791A" w:rsidRDefault="00000000">
            <w:r>
              <w:t>nt_clause</w:t>
            </w:r>
          </w:p>
        </w:tc>
        <w:tc>
          <w:tcPr>
            <w:tcW w:w="1728" w:type="auto"/>
          </w:tcPr>
          <w:p w14:paraId="3DF8294E" w14:textId="77777777" w:rsidR="00AC791A" w:rsidRDefault="00000000">
            <w:r>
              <w:t>[clause]</w:t>
            </w:r>
          </w:p>
        </w:tc>
        <w:tc>
          <w:tcPr>
            <w:tcW w:w="1728" w:type="auto"/>
          </w:tcPr>
          <w:p w14:paraId="74555925" w14:textId="77777777" w:rsidR="00AC791A" w:rsidRDefault="00AC791A"/>
        </w:tc>
      </w:tr>
      <w:tr w:rsidR="00AC791A" w14:paraId="6059381C" w14:textId="77777777">
        <w:trPr>
          <w:jc w:val="center"/>
        </w:trPr>
        <w:tc>
          <w:tcPr>
            <w:tcW w:w="1728" w:type="auto"/>
            <w:vAlign w:val="center"/>
          </w:tcPr>
          <w:p w14:paraId="6EB27459" w14:textId="77777777" w:rsidR="00AC791A" w:rsidRDefault="00000000">
            <w:r>
              <w:rPr>
                <w:sz w:val="16"/>
              </w:rPr>
              <w:t>9c256615</w:t>
            </w:r>
          </w:p>
        </w:tc>
        <w:tc>
          <w:tcPr>
            <w:tcW w:w="1728" w:type="auto"/>
          </w:tcPr>
          <w:p w14:paraId="4F2673DD" w14:textId="77777777" w:rsidR="00AC791A" w:rsidRDefault="00000000">
            <w:r>
              <w:t>tense</w:t>
            </w:r>
          </w:p>
        </w:tc>
        <w:tc>
          <w:tcPr>
            <w:tcW w:w="1728" w:type="auto"/>
          </w:tcPr>
          <w:p w14:paraId="1137D71B" w14:textId="77777777" w:rsidR="00AC791A" w:rsidRDefault="00000000">
            <w:r>
              <w:t>verb</w:t>
            </w:r>
          </w:p>
        </w:tc>
        <w:tc>
          <w:tcPr>
            <w:tcW w:w="1728" w:type="auto"/>
          </w:tcPr>
          <w:p w14:paraId="2643D6EA" w14:textId="77777777" w:rsidR="00AC791A" w:rsidRDefault="00000000">
            <w:r>
              <w:t xml:space="preserve">יִּתְקַ֣ע </w:t>
            </w:r>
          </w:p>
        </w:tc>
        <w:tc>
          <w:tcPr>
            <w:tcW w:w="1728" w:type="auto"/>
          </w:tcPr>
          <w:p w14:paraId="13989A04" w14:textId="77777777" w:rsidR="00AC791A" w:rsidRDefault="00000000">
            <w:r>
              <w:t>past</w:t>
            </w:r>
          </w:p>
        </w:tc>
      </w:tr>
    </w:tbl>
    <w:p w14:paraId="59CA6DE6" w14:textId="77777777" w:rsidR="00AC791A" w:rsidRDefault="00000000">
      <w:r>
        <w:br/>
      </w:r>
    </w:p>
    <w:p w14:paraId="45E707B1" w14:textId="77777777" w:rsidR="00AC791A" w:rsidRDefault="00000000">
      <w:pPr>
        <w:pStyle w:val="Reference"/>
      </w:pPr>
      <w:hyperlink r:id="rId2831">
        <w:r>
          <w:t>2_Samuel 20:4</w:t>
        </w:r>
      </w:hyperlink>
    </w:p>
    <w:p w14:paraId="4B1EE3CC" w14:textId="77777777" w:rsidR="00AC791A" w:rsidRDefault="00000000">
      <w:pPr>
        <w:pStyle w:val="Hebrew"/>
      </w:pPr>
      <w:r>
        <w:t xml:space="preserve">וַיֹּ֤אמֶר הַמֶּ֨לֶךְ֙ אֶל־עֲמָשָׂ֔א </w:t>
      </w:r>
    </w:p>
    <w:p w14:paraId="7B15E26C" w14:textId="77777777" w:rsidR="00AC791A" w:rsidRDefault="00000000">
      <w:pPr>
        <w:pStyle w:val="Hebrew"/>
      </w:pPr>
      <w:r>
        <w:rPr>
          <w:color w:val="FF0000"/>
          <w:vertAlign w:val="superscript"/>
          <w:rtl/>
        </w:rPr>
        <w:t>173184</w:t>
      </w:r>
      <w:r>
        <w:rPr>
          <w:rFonts w:ascii="Times New Roman" w:hAnsi="Times New Roman"/>
          <w:color w:val="828282"/>
          <w:rtl/>
        </w:rPr>
        <w:t>וַ</w:t>
      </w:r>
      <w:r>
        <w:rPr>
          <w:color w:val="FF0000"/>
          <w:vertAlign w:val="superscript"/>
          <w:rtl/>
        </w:rPr>
        <w:t>173185</w:t>
      </w:r>
      <w:r>
        <w:rPr>
          <w:rFonts w:ascii="Times New Roman" w:hAnsi="Times New Roman"/>
          <w:color w:val="828282"/>
          <w:rtl/>
        </w:rPr>
        <w:t xml:space="preserve">יֹּ֤אמֶר </w:t>
      </w:r>
      <w:r>
        <w:rPr>
          <w:color w:val="FF0000"/>
          <w:vertAlign w:val="superscript"/>
          <w:rtl/>
        </w:rPr>
        <w:t>173186</w:t>
      </w:r>
      <w:r>
        <w:rPr>
          <w:rFonts w:ascii="Times New Roman" w:hAnsi="Times New Roman"/>
          <w:color w:val="828282"/>
          <w:rtl/>
        </w:rPr>
        <w:t>הַ</w:t>
      </w:r>
      <w:r>
        <w:rPr>
          <w:color w:val="FF0000"/>
          <w:vertAlign w:val="superscript"/>
          <w:rtl/>
        </w:rPr>
        <w:t>173187</w:t>
      </w:r>
      <w:r>
        <w:rPr>
          <w:rFonts w:ascii="Times New Roman" w:hAnsi="Times New Roman"/>
          <w:color w:val="828282"/>
          <w:rtl/>
        </w:rPr>
        <w:t xml:space="preserve">מֶּ֨לֶךְ֙ </w:t>
      </w:r>
      <w:r>
        <w:rPr>
          <w:color w:val="FF0000"/>
          <w:vertAlign w:val="superscript"/>
          <w:rtl/>
        </w:rPr>
        <w:t>173188</w:t>
      </w:r>
      <w:r>
        <w:rPr>
          <w:rFonts w:ascii="Times New Roman" w:hAnsi="Times New Roman"/>
          <w:color w:val="828282"/>
          <w:rtl/>
        </w:rPr>
        <w:t>אֶל־</w:t>
      </w:r>
      <w:r>
        <w:rPr>
          <w:color w:val="FF0000"/>
          <w:vertAlign w:val="superscript"/>
          <w:rtl/>
        </w:rPr>
        <w:t>173189</w:t>
      </w:r>
      <w:r>
        <w:rPr>
          <w:rFonts w:ascii="Times New Roman" w:hAnsi="Times New Roman"/>
          <w:color w:val="828282"/>
          <w:rtl/>
        </w:rPr>
        <w:t xml:space="preserve">עֲמָשָׂ֔א </w:t>
      </w:r>
    </w:p>
    <w:p w14:paraId="119C36DC" w14:textId="77777777" w:rsidR="00AC791A" w:rsidRDefault="00000000">
      <w:pPr>
        <w:pStyle w:val="Hebrew"/>
      </w:pPr>
      <w:r>
        <w:rPr>
          <w:color w:val="828282"/>
        </w:rPr>
        <w:t xml:space="preserve">וַיֹּ֤אמֶר הַמֶּ֨לֶךְ֙ אֶל־עֲמָשָׂ֔א הַזְעֶק־לִ֥י אֶת־אִישׁ־יְהוּדָ֖ה שְׁלֹ֣שֶׁת יָמִ֑ים וְאַתָּ֖ה פֹּ֥ה עֲמֹֽד׃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33D50C9" w14:textId="77777777">
        <w:trPr>
          <w:jc w:val="center"/>
        </w:trPr>
        <w:tc>
          <w:tcPr>
            <w:tcW w:w="1728" w:type="auto"/>
            <w:vAlign w:val="center"/>
          </w:tcPr>
          <w:p w14:paraId="30F13F82" w14:textId="77777777" w:rsidR="00AC791A" w:rsidRDefault="00000000">
            <w:r>
              <w:rPr>
                <w:sz w:val="16"/>
              </w:rPr>
              <w:t>e16b27f1</w:t>
            </w:r>
          </w:p>
        </w:tc>
        <w:tc>
          <w:tcPr>
            <w:tcW w:w="1728" w:type="auto"/>
          </w:tcPr>
          <w:p w14:paraId="321E30CC" w14:textId="77777777" w:rsidR="00AC791A" w:rsidRDefault="00000000">
            <w:r>
              <w:t>cl_type</w:t>
            </w:r>
          </w:p>
        </w:tc>
        <w:tc>
          <w:tcPr>
            <w:tcW w:w="1728" w:type="auto"/>
          </w:tcPr>
          <w:p w14:paraId="4B42E264" w14:textId="77777777" w:rsidR="00AC791A" w:rsidRDefault="00000000">
            <w:r>
              <w:t>nt_clause</w:t>
            </w:r>
          </w:p>
        </w:tc>
        <w:tc>
          <w:tcPr>
            <w:tcW w:w="1728" w:type="auto"/>
          </w:tcPr>
          <w:p w14:paraId="5FF3FFD3" w14:textId="77777777" w:rsidR="00AC791A" w:rsidRDefault="00000000">
            <w:r>
              <w:t>[clause]</w:t>
            </w:r>
          </w:p>
        </w:tc>
        <w:tc>
          <w:tcPr>
            <w:tcW w:w="1728" w:type="auto"/>
          </w:tcPr>
          <w:p w14:paraId="2EAA3844" w14:textId="77777777" w:rsidR="00AC791A" w:rsidRDefault="00000000">
            <w:r>
              <w:t>clause_x</w:t>
            </w:r>
          </w:p>
        </w:tc>
      </w:tr>
      <w:tr w:rsidR="00AC791A" w14:paraId="30E3B337" w14:textId="77777777">
        <w:trPr>
          <w:jc w:val="center"/>
        </w:trPr>
        <w:tc>
          <w:tcPr>
            <w:tcW w:w="1728" w:type="auto"/>
            <w:vAlign w:val="center"/>
          </w:tcPr>
          <w:p w14:paraId="7250FED1" w14:textId="77777777" w:rsidR="00AC791A" w:rsidRDefault="00000000">
            <w:r>
              <w:rPr>
                <w:sz w:val="16"/>
              </w:rPr>
              <w:t>276eebc4</w:t>
            </w:r>
          </w:p>
        </w:tc>
        <w:tc>
          <w:tcPr>
            <w:tcW w:w="1728" w:type="auto"/>
          </w:tcPr>
          <w:p w14:paraId="284C82ED" w14:textId="77777777" w:rsidR="00AC791A" w:rsidRDefault="00000000">
            <w:r>
              <w:t>aspect</w:t>
            </w:r>
          </w:p>
        </w:tc>
        <w:tc>
          <w:tcPr>
            <w:tcW w:w="1728" w:type="auto"/>
          </w:tcPr>
          <w:p w14:paraId="1A478043" w14:textId="77777777" w:rsidR="00AC791A" w:rsidRDefault="00000000">
            <w:r>
              <w:t>nt_clause</w:t>
            </w:r>
          </w:p>
        </w:tc>
        <w:tc>
          <w:tcPr>
            <w:tcW w:w="1728" w:type="auto"/>
          </w:tcPr>
          <w:p w14:paraId="44104CBA" w14:textId="77777777" w:rsidR="00AC791A" w:rsidRDefault="00000000">
            <w:r>
              <w:t>[clause]</w:t>
            </w:r>
          </w:p>
        </w:tc>
        <w:tc>
          <w:tcPr>
            <w:tcW w:w="1728" w:type="auto"/>
          </w:tcPr>
          <w:p w14:paraId="405C52DD" w14:textId="77777777" w:rsidR="00AC791A" w:rsidRDefault="00000000">
            <w:r>
              <w:t>acc_in</w:t>
            </w:r>
          </w:p>
        </w:tc>
      </w:tr>
      <w:tr w:rsidR="00AC791A" w14:paraId="2D499EA3" w14:textId="77777777">
        <w:trPr>
          <w:jc w:val="center"/>
        </w:trPr>
        <w:tc>
          <w:tcPr>
            <w:tcW w:w="1728" w:type="auto"/>
            <w:vAlign w:val="center"/>
          </w:tcPr>
          <w:p w14:paraId="2A5F1109" w14:textId="77777777" w:rsidR="00AC791A" w:rsidRDefault="00000000">
            <w:r>
              <w:rPr>
                <w:sz w:val="16"/>
              </w:rPr>
              <w:t>57660323</w:t>
            </w:r>
          </w:p>
        </w:tc>
        <w:tc>
          <w:tcPr>
            <w:tcW w:w="1728" w:type="auto"/>
          </w:tcPr>
          <w:p w14:paraId="1C1D47C2" w14:textId="77777777" w:rsidR="00AC791A" w:rsidRDefault="00000000">
            <w:r>
              <w:t>tense</w:t>
            </w:r>
          </w:p>
        </w:tc>
        <w:tc>
          <w:tcPr>
            <w:tcW w:w="1728" w:type="auto"/>
          </w:tcPr>
          <w:p w14:paraId="2A56ADE0" w14:textId="77777777" w:rsidR="00AC791A" w:rsidRDefault="00000000">
            <w:r>
              <w:t>verb</w:t>
            </w:r>
          </w:p>
        </w:tc>
        <w:tc>
          <w:tcPr>
            <w:tcW w:w="1728" w:type="auto"/>
          </w:tcPr>
          <w:p w14:paraId="5A594064" w14:textId="77777777" w:rsidR="00AC791A" w:rsidRDefault="00000000">
            <w:r>
              <w:t xml:space="preserve">יֹּ֤אמֶר </w:t>
            </w:r>
          </w:p>
        </w:tc>
        <w:tc>
          <w:tcPr>
            <w:tcW w:w="1728" w:type="auto"/>
          </w:tcPr>
          <w:p w14:paraId="2D082A40" w14:textId="77777777" w:rsidR="00AC791A" w:rsidRDefault="00000000">
            <w:r>
              <w:t>past</w:t>
            </w:r>
          </w:p>
        </w:tc>
      </w:tr>
    </w:tbl>
    <w:p w14:paraId="7C578E54" w14:textId="77777777" w:rsidR="00AC791A" w:rsidRDefault="00000000">
      <w:r>
        <w:br/>
      </w:r>
    </w:p>
    <w:p w14:paraId="45FC38C8" w14:textId="77777777" w:rsidR="00AC791A" w:rsidRDefault="00000000">
      <w:pPr>
        <w:pStyle w:val="Reference"/>
      </w:pPr>
      <w:hyperlink r:id="rId2832">
        <w:r>
          <w:t>2_Samuel 20:6</w:t>
        </w:r>
      </w:hyperlink>
    </w:p>
    <w:p w14:paraId="781B2BB1" w14:textId="77777777" w:rsidR="00AC791A" w:rsidRDefault="00000000">
      <w:pPr>
        <w:pStyle w:val="Hebrew"/>
      </w:pPr>
      <w:r>
        <w:t xml:space="preserve">וְהִצִּ֥יל עֵינֵֽנוּ׃ </w:t>
      </w:r>
    </w:p>
    <w:p w14:paraId="456819BD" w14:textId="77777777" w:rsidR="00AC791A" w:rsidRDefault="00000000">
      <w:pPr>
        <w:pStyle w:val="Hebrew"/>
      </w:pPr>
      <w:r>
        <w:rPr>
          <w:color w:val="FF0000"/>
          <w:vertAlign w:val="superscript"/>
          <w:rtl/>
        </w:rPr>
        <w:t>173241</w:t>
      </w:r>
      <w:r>
        <w:rPr>
          <w:rFonts w:ascii="Times New Roman" w:hAnsi="Times New Roman"/>
          <w:color w:val="828282"/>
          <w:rtl/>
        </w:rPr>
        <w:t>וְ</w:t>
      </w:r>
      <w:r>
        <w:rPr>
          <w:color w:val="FF0000"/>
          <w:vertAlign w:val="superscript"/>
          <w:rtl/>
        </w:rPr>
        <w:t>173242</w:t>
      </w:r>
      <w:r>
        <w:rPr>
          <w:rFonts w:ascii="Times New Roman" w:hAnsi="Times New Roman"/>
          <w:color w:val="828282"/>
          <w:rtl/>
        </w:rPr>
        <w:t xml:space="preserve">הִצִּ֥יל </w:t>
      </w:r>
      <w:r>
        <w:rPr>
          <w:color w:val="FF0000"/>
          <w:vertAlign w:val="superscript"/>
          <w:rtl/>
        </w:rPr>
        <w:t>173243</w:t>
      </w:r>
      <w:r>
        <w:rPr>
          <w:rFonts w:ascii="Times New Roman" w:hAnsi="Times New Roman"/>
          <w:color w:val="828282"/>
          <w:rtl/>
        </w:rPr>
        <w:t xml:space="preserve">עֵינֵֽנוּ׃ </w:t>
      </w:r>
    </w:p>
    <w:p w14:paraId="45B04BFD" w14:textId="77777777" w:rsidR="00AC791A" w:rsidRDefault="00000000">
      <w:pPr>
        <w:pStyle w:val="Hebrew"/>
      </w:pPr>
      <w:r>
        <w:rPr>
          <w:color w:val="828282"/>
        </w:rPr>
        <w:t xml:space="preserve">וַיֹּ֤אמֶר דָּוִד֙ אֶל־אֲבִישַׁ֔י עַתָּ֗ה יֵ֧רַֽע לָ֛נוּ שֶׁ֥בַע בֶּן־בִּכְרִ֖י מִן־אַבְשָׁלֹ֑ום אַ֠תָּה קַ֞ח אֶת־עַבְדֵ֤י אֲדֹנֶ֨יךָ֙ וּרְדֹ֣ף אַחֲרָ֔יו פֶּן־מָ֥צָא לֹ֛ו עָרִ֥ים בְּצֻרֹ֖ות וְהִצִּ֥יל עֵינֵֽנ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61A8386" w14:textId="77777777">
        <w:trPr>
          <w:jc w:val="center"/>
        </w:trPr>
        <w:tc>
          <w:tcPr>
            <w:tcW w:w="1728" w:type="auto"/>
            <w:vAlign w:val="center"/>
          </w:tcPr>
          <w:p w14:paraId="17600B12" w14:textId="77777777" w:rsidR="00AC791A" w:rsidRDefault="00000000">
            <w:r>
              <w:rPr>
                <w:sz w:val="16"/>
              </w:rPr>
              <w:t>a4732ac9</w:t>
            </w:r>
          </w:p>
        </w:tc>
        <w:tc>
          <w:tcPr>
            <w:tcW w:w="1728" w:type="auto"/>
          </w:tcPr>
          <w:p w14:paraId="5A956311" w14:textId="77777777" w:rsidR="00AC791A" w:rsidRDefault="00000000">
            <w:r>
              <w:t>cl_type</w:t>
            </w:r>
          </w:p>
        </w:tc>
        <w:tc>
          <w:tcPr>
            <w:tcW w:w="1728" w:type="auto"/>
          </w:tcPr>
          <w:p w14:paraId="30065F7D" w14:textId="77777777" w:rsidR="00AC791A" w:rsidRDefault="00000000">
            <w:r>
              <w:t>nt_clause</w:t>
            </w:r>
          </w:p>
        </w:tc>
        <w:tc>
          <w:tcPr>
            <w:tcW w:w="1728" w:type="auto"/>
          </w:tcPr>
          <w:p w14:paraId="7F8A0FDB" w14:textId="77777777" w:rsidR="00AC791A" w:rsidRDefault="00000000">
            <w:r>
              <w:t>[clause]</w:t>
            </w:r>
          </w:p>
        </w:tc>
        <w:tc>
          <w:tcPr>
            <w:tcW w:w="1728" w:type="auto"/>
          </w:tcPr>
          <w:p w14:paraId="6E8F2F67" w14:textId="77777777" w:rsidR="00AC791A" w:rsidRDefault="00000000">
            <w:r>
              <w:t>clause_x</w:t>
            </w:r>
          </w:p>
        </w:tc>
      </w:tr>
      <w:tr w:rsidR="00AC791A" w14:paraId="5ACBA86C" w14:textId="77777777">
        <w:trPr>
          <w:jc w:val="center"/>
        </w:trPr>
        <w:tc>
          <w:tcPr>
            <w:tcW w:w="1728" w:type="auto"/>
            <w:vAlign w:val="center"/>
          </w:tcPr>
          <w:p w14:paraId="42345DF5" w14:textId="77777777" w:rsidR="00AC791A" w:rsidRDefault="00000000">
            <w:r>
              <w:rPr>
                <w:sz w:val="16"/>
              </w:rPr>
              <w:t>9f130dfc</w:t>
            </w:r>
          </w:p>
        </w:tc>
        <w:tc>
          <w:tcPr>
            <w:tcW w:w="1728" w:type="auto"/>
          </w:tcPr>
          <w:p w14:paraId="6E055545" w14:textId="77777777" w:rsidR="00AC791A" w:rsidRDefault="00000000">
            <w:r>
              <w:t>aspect</w:t>
            </w:r>
          </w:p>
        </w:tc>
        <w:tc>
          <w:tcPr>
            <w:tcW w:w="1728" w:type="auto"/>
          </w:tcPr>
          <w:p w14:paraId="5DA52D07" w14:textId="77777777" w:rsidR="00AC791A" w:rsidRDefault="00000000">
            <w:r>
              <w:t>nt_clause</w:t>
            </w:r>
          </w:p>
        </w:tc>
        <w:tc>
          <w:tcPr>
            <w:tcW w:w="1728" w:type="auto"/>
          </w:tcPr>
          <w:p w14:paraId="24BD5437" w14:textId="77777777" w:rsidR="00AC791A" w:rsidRDefault="00000000">
            <w:r>
              <w:t>[clause]</w:t>
            </w:r>
          </w:p>
        </w:tc>
        <w:tc>
          <w:tcPr>
            <w:tcW w:w="1728" w:type="auto"/>
          </w:tcPr>
          <w:p w14:paraId="0E548053" w14:textId="77777777" w:rsidR="00AC791A" w:rsidRDefault="00AC791A"/>
        </w:tc>
      </w:tr>
      <w:tr w:rsidR="00AC791A" w14:paraId="1280BCBA" w14:textId="77777777">
        <w:trPr>
          <w:jc w:val="center"/>
        </w:trPr>
        <w:tc>
          <w:tcPr>
            <w:tcW w:w="1728" w:type="auto"/>
            <w:vAlign w:val="center"/>
          </w:tcPr>
          <w:p w14:paraId="520920E2" w14:textId="77777777" w:rsidR="00AC791A" w:rsidRDefault="00000000">
            <w:r>
              <w:rPr>
                <w:sz w:val="16"/>
              </w:rPr>
              <w:t>8671694c</w:t>
            </w:r>
          </w:p>
        </w:tc>
        <w:tc>
          <w:tcPr>
            <w:tcW w:w="1728" w:type="auto"/>
          </w:tcPr>
          <w:p w14:paraId="433F5C49" w14:textId="77777777" w:rsidR="00AC791A" w:rsidRDefault="00000000">
            <w:r>
              <w:t>tense</w:t>
            </w:r>
          </w:p>
        </w:tc>
        <w:tc>
          <w:tcPr>
            <w:tcW w:w="1728" w:type="auto"/>
          </w:tcPr>
          <w:p w14:paraId="70C442B8" w14:textId="77777777" w:rsidR="00AC791A" w:rsidRDefault="00000000">
            <w:r>
              <w:t>verb</w:t>
            </w:r>
          </w:p>
        </w:tc>
        <w:tc>
          <w:tcPr>
            <w:tcW w:w="1728" w:type="auto"/>
          </w:tcPr>
          <w:p w14:paraId="344083C2" w14:textId="77777777" w:rsidR="00AC791A" w:rsidRDefault="00000000">
            <w:r>
              <w:t xml:space="preserve">הִצִּ֥יל </w:t>
            </w:r>
          </w:p>
        </w:tc>
        <w:tc>
          <w:tcPr>
            <w:tcW w:w="1728" w:type="auto"/>
          </w:tcPr>
          <w:p w14:paraId="2A0B6725" w14:textId="77777777" w:rsidR="00AC791A" w:rsidRDefault="00000000">
            <w:r>
              <w:t>mod</w:t>
            </w:r>
          </w:p>
        </w:tc>
      </w:tr>
    </w:tbl>
    <w:p w14:paraId="6FD4ED94" w14:textId="77777777" w:rsidR="00AC791A" w:rsidRDefault="00000000">
      <w:r>
        <w:br/>
      </w:r>
    </w:p>
    <w:p w14:paraId="56AB47F1" w14:textId="77777777" w:rsidR="00AC791A" w:rsidRDefault="00000000">
      <w:pPr>
        <w:pStyle w:val="Reference"/>
      </w:pPr>
      <w:hyperlink r:id="rId2833">
        <w:r>
          <w:t>2_Samuel 20:7</w:t>
        </w:r>
      </w:hyperlink>
    </w:p>
    <w:p w14:paraId="03F3C817" w14:textId="77777777" w:rsidR="00AC791A" w:rsidRDefault="00000000">
      <w:pPr>
        <w:pStyle w:val="Hebrew"/>
      </w:pPr>
      <w:r>
        <w:t xml:space="preserve">וַיֵּצְא֤וּ אַֽחֲרָיו֙ אַנְשֵׁ֣י יֹואָ֔ב וְהַכְּרֵתִ֥י וְהַפְּלֵתִ֖י וְכָל־הַגִּבֹּרִ֑ים </w:t>
      </w:r>
    </w:p>
    <w:p w14:paraId="3A4FBE2C" w14:textId="77777777" w:rsidR="00AC791A" w:rsidRDefault="00000000">
      <w:pPr>
        <w:pStyle w:val="Hebrew"/>
      </w:pPr>
      <w:r>
        <w:rPr>
          <w:color w:val="FF0000"/>
          <w:vertAlign w:val="superscript"/>
          <w:rtl/>
        </w:rPr>
        <w:t>173244</w:t>
      </w:r>
      <w:r>
        <w:rPr>
          <w:rFonts w:ascii="Times New Roman" w:hAnsi="Times New Roman"/>
          <w:color w:val="828282"/>
          <w:rtl/>
        </w:rPr>
        <w:t>וַ</w:t>
      </w:r>
      <w:r>
        <w:rPr>
          <w:color w:val="FF0000"/>
          <w:vertAlign w:val="superscript"/>
          <w:rtl/>
        </w:rPr>
        <w:t>173245</w:t>
      </w:r>
      <w:r>
        <w:rPr>
          <w:rFonts w:ascii="Times New Roman" w:hAnsi="Times New Roman"/>
          <w:color w:val="828282"/>
          <w:rtl/>
        </w:rPr>
        <w:t xml:space="preserve">יֵּצְא֤וּ </w:t>
      </w:r>
      <w:r>
        <w:rPr>
          <w:color w:val="FF0000"/>
          <w:vertAlign w:val="superscript"/>
          <w:rtl/>
        </w:rPr>
        <w:t>173246</w:t>
      </w:r>
      <w:r>
        <w:rPr>
          <w:rFonts w:ascii="Times New Roman" w:hAnsi="Times New Roman"/>
          <w:color w:val="828282"/>
          <w:rtl/>
        </w:rPr>
        <w:t xml:space="preserve">אַֽחֲרָיו֙ </w:t>
      </w:r>
      <w:r>
        <w:rPr>
          <w:color w:val="FF0000"/>
          <w:vertAlign w:val="superscript"/>
          <w:rtl/>
        </w:rPr>
        <w:t>173247</w:t>
      </w:r>
      <w:r>
        <w:rPr>
          <w:rFonts w:ascii="Times New Roman" w:hAnsi="Times New Roman"/>
          <w:color w:val="828282"/>
          <w:rtl/>
        </w:rPr>
        <w:t xml:space="preserve">אַנְשֵׁ֣י </w:t>
      </w:r>
      <w:r>
        <w:rPr>
          <w:color w:val="FF0000"/>
          <w:vertAlign w:val="superscript"/>
          <w:rtl/>
        </w:rPr>
        <w:t>173248</w:t>
      </w:r>
      <w:r>
        <w:rPr>
          <w:rFonts w:ascii="Times New Roman" w:hAnsi="Times New Roman"/>
          <w:color w:val="828282"/>
          <w:rtl/>
        </w:rPr>
        <w:t xml:space="preserve">יֹואָ֔ב </w:t>
      </w:r>
      <w:r>
        <w:rPr>
          <w:color w:val="FF0000"/>
          <w:vertAlign w:val="superscript"/>
          <w:rtl/>
        </w:rPr>
        <w:t>173249</w:t>
      </w:r>
      <w:r>
        <w:rPr>
          <w:rFonts w:ascii="Times New Roman" w:hAnsi="Times New Roman"/>
          <w:color w:val="828282"/>
          <w:rtl/>
        </w:rPr>
        <w:t>וְ</w:t>
      </w:r>
      <w:r>
        <w:rPr>
          <w:color w:val="FF0000"/>
          <w:vertAlign w:val="superscript"/>
          <w:rtl/>
        </w:rPr>
        <w:t>173250</w:t>
      </w:r>
      <w:r>
        <w:rPr>
          <w:rFonts w:ascii="Times New Roman" w:hAnsi="Times New Roman"/>
          <w:color w:val="828282"/>
          <w:rtl/>
        </w:rPr>
        <w:t>הַ</w:t>
      </w:r>
      <w:r>
        <w:rPr>
          <w:color w:val="FF0000"/>
          <w:vertAlign w:val="superscript"/>
          <w:rtl/>
        </w:rPr>
        <w:t>173251</w:t>
      </w:r>
      <w:r>
        <w:rPr>
          <w:rFonts w:ascii="Times New Roman" w:hAnsi="Times New Roman"/>
          <w:color w:val="828282"/>
          <w:rtl/>
        </w:rPr>
        <w:t xml:space="preserve">כְּרֵתִ֥י </w:t>
      </w:r>
      <w:r>
        <w:rPr>
          <w:color w:val="FF0000"/>
          <w:vertAlign w:val="superscript"/>
          <w:rtl/>
        </w:rPr>
        <w:t>173252</w:t>
      </w:r>
      <w:r>
        <w:rPr>
          <w:rFonts w:ascii="Times New Roman" w:hAnsi="Times New Roman"/>
          <w:color w:val="828282"/>
          <w:rtl/>
        </w:rPr>
        <w:t>וְ</w:t>
      </w:r>
      <w:r>
        <w:rPr>
          <w:color w:val="FF0000"/>
          <w:vertAlign w:val="superscript"/>
          <w:rtl/>
        </w:rPr>
        <w:t>173253</w:t>
      </w:r>
      <w:r>
        <w:rPr>
          <w:rFonts w:ascii="Times New Roman" w:hAnsi="Times New Roman"/>
          <w:color w:val="828282"/>
          <w:rtl/>
        </w:rPr>
        <w:t>הַ</w:t>
      </w:r>
      <w:r>
        <w:rPr>
          <w:color w:val="FF0000"/>
          <w:vertAlign w:val="superscript"/>
          <w:rtl/>
        </w:rPr>
        <w:t>173254</w:t>
      </w:r>
      <w:r>
        <w:rPr>
          <w:rFonts w:ascii="Times New Roman" w:hAnsi="Times New Roman"/>
          <w:color w:val="828282"/>
          <w:rtl/>
        </w:rPr>
        <w:t xml:space="preserve">פְּלֵתִ֖י </w:t>
      </w:r>
      <w:r>
        <w:rPr>
          <w:color w:val="FF0000"/>
          <w:vertAlign w:val="superscript"/>
          <w:rtl/>
        </w:rPr>
        <w:t>173255</w:t>
      </w:r>
      <w:r>
        <w:rPr>
          <w:rFonts w:ascii="Times New Roman" w:hAnsi="Times New Roman"/>
          <w:color w:val="828282"/>
          <w:rtl/>
        </w:rPr>
        <w:t>וְ</w:t>
      </w:r>
      <w:r>
        <w:rPr>
          <w:color w:val="FF0000"/>
          <w:vertAlign w:val="superscript"/>
          <w:rtl/>
        </w:rPr>
        <w:t>173256</w:t>
      </w:r>
      <w:r>
        <w:rPr>
          <w:rFonts w:ascii="Times New Roman" w:hAnsi="Times New Roman"/>
          <w:color w:val="828282"/>
          <w:rtl/>
        </w:rPr>
        <w:t>כָל־</w:t>
      </w:r>
      <w:r>
        <w:rPr>
          <w:color w:val="FF0000"/>
          <w:vertAlign w:val="superscript"/>
          <w:rtl/>
        </w:rPr>
        <w:t>173257</w:t>
      </w:r>
      <w:r>
        <w:rPr>
          <w:rFonts w:ascii="Times New Roman" w:hAnsi="Times New Roman"/>
          <w:color w:val="828282"/>
          <w:rtl/>
        </w:rPr>
        <w:t>הַ</w:t>
      </w:r>
      <w:r>
        <w:rPr>
          <w:color w:val="FF0000"/>
          <w:vertAlign w:val="superscript"/>
          <w:rtl/>
        </w:rPr>
        <w:t>173258</w:t>
      </w:r>
      <w:r>
        <w:rPr>
          <w:rFonts w:ascii="Times New Roman" w:hAnsi="Times New Roman"/>
          <w:color w:val="828282"/>
          <w:rtl/>
        </w:rPr>
        <w:t xml:space="preserve">גִּבֹּרִ֑ים </w:t>
      </w:r>
    </w:p>
    <w:p w14:paraId="203F7115" w14:textId="77777777" w:rsidR="00AC791A" w:rsidRDefault="00000000">
      <w:pPr>
        <w:pStyle w:val="Hebrew"/>
      </w:pPr>
      <w:r>
        <w:rPr>
          <w:color w:val="828282"/>
        </w:rPr>
        <w:t xml:space="preserve">וַיֵּצְא֤וּ אַֽחֲרָיו֙ אַנְשֵׁ֣י יֹואָ֔ב וְהַכְּרֵתִ֥י וְהַפְּלֵתִ֖י וְכָל־הַגִּבֹּרִ֑ים וַיֵּֽצְאוּ֙ מִיר֣וּשָׁלִַ֔ם לִרְדֹּ֕ף אַחֲרֵ֖י שֶׁ֥בַע בֶּן־בִּכְרִֽי׃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2B49DF4" w14:textId="77777777">
        <w:trPr>
          <w:jc w:val="center"/>
        </w:trPr>
        <w:tc>
          <w:tcPr>
            <w:tcW w:w="1728" w:type="auto"/>
            <w:vAlign w:val="center"/>
          </w:tcPr>
          <w:p w14:paraId="3CE1F6F7" w14:textId="77777777" w:rsidR="00AC791A" w:rsidRDefault="00000000">
            <w:r>
              <w:rPr>
                <w:sz w:val="16"/>
              </w:rPr>
              <w:t>d13ad39b</w:t>
            </w:r>
          </w:p>
        </w:tc>
        <w:tc>
          <w:tcPr>
            <w:tcW w:w="1728" w:type="auto"/>
          </w:tcPr>
          <w:p w14:paraId="43CC2E62" w14:textId="77777777" w:rsidR="00AC791A" w:rsidRDefault="00000000">
            <w:r>
              <w:t>cl_type</w:t>
            </w:r>
          </w:p>
        </w:tc>
        <w:tc>
          <w:tcPr>
            <w:tcW w:w="1728" w:type="auto"/>
          </w:tcPr>
          <w:p w14:paraId="0B1C387A" w14:textId="77777777" w:rsidR="00AC791A" w:rsidRDefault="00000000">
            <w:r>
              <w:t>nt_clause</w:t>
            </w:r>
          </w:p>
        </w:tc>
        <w:tc>
          <w:tcPr>
            <w:tcW w:w="1728" w:type="auto"/>
          </w:tcPr>
          <w:p w14:paraId="54AF4FC0" w14:textId="77777777" w:rsidR="00AC791A" w:rsidRDefault="00000000">
            <w:r>
              <w:t>[clause]</w:t>
            </w:r>
          </w:p>
        </w:tc>
        <w:tc>
          <w:tcPr>
            <w:tcW w:w="1728" w:type="auto"/>
          </w:tcPr>
          <w:p w14:paraId="649351C3" w14:textId="77777777" w:rsidR="00AC791A" w:rsidRDefault="00000000">
            <w:r>
              <w:t>clause_x</w:t>
            </w:r>
          </w:p>
        </w:tc>
      </w:tr>
      <w:tr w:rsidR="00AC791A" w14:paraId="45DA5B44" w14:textId="77777777">
        <w:trPr>
          <w:jc w:val="center"/>
        </w:trPr>
        <w:tc>
          <w:tcPr>
            <w:tcW w:w="1728" w:type="auto"/>
            <w:vAlign w:val="center"/>
          </w:tcPr>
          <w:p w14:paraId="661C53A2" w14:textId="77777777" w:rsidR="00AC791A" w:rsidRDefault="00000000">
            <w:r>
              <w:rPr>
                <w:sz w:val="16"/>
              </w:rPr>
              <w:t>d6bc19e3</w:t>
            </w:r>
          </w:p>
        </w:tc>
        <w:tc>
          <w:tcPr>
            <w:tcW w:w="1728" w:type="auto"/>
          </w:tcPr>
          <w:p w14:paraId="67C15E52" w14:textId="77777777" w:rsidR="00AC791A" w:rsidRDefault="00000000">
            <w:r>
              <w:t>aspect</w:t>
            </w:r>
          </w:p>
        </w:tc>
        <w:tc>
          <w:tcPr>
            <w:tcW w:w="1728" w:type="auto"/>
          </w:tcPr>
          <w:p w14:paraId="004C52EC" w14:textId="77777777" w:rsidR="00AC791A" w:rsidRDefault="00000000">
            <w:r>
              <w:t>nt_clause</w:t>
            </w:r>
          </w:p>
        </w:tc>
        <w:tc>
          <w:tcPr>
            <w:tcW w:w="1728" w:type="auto"/>
          </w:tcPr>
          <w:p w14:paraId="0B15E721" w14:textId="77777777" w:rsidR="00AC791A" w:rsidRDefault="00000000">
            <w:r>
              <w:t>[clause]</w:t>
            </w:r>
          </w:p>
        </w:tc>
        <w:tc>
          <w:tcPr>
            <w:tcW w:w="1728" w:type="auto"/>
          </w:tcPr>
          <w:p w14:paraId="625083BA" w14:textId="77777777" w:rsidR="00AC791A" w:rsidRDefault="00AC791A"/>
        </w:tc>
      </w:tr>
      <w:tr w:rsidR="00AC791A" w14:paraId="3E3F17C9" w14:textId="77777777">
        <w:trPr>
          <w:jc w:val="center"/>
        </w:trPr>
        <w:tc>
          <w:tcPr>
            <w:tcW w:w="1728" w:type="auto"/>
            <w:vAlign w:val="center"/>
          </w:tcPr>
          <w:p w14:paraId="64EC0F0D" w14:textId="77777777" w:rsidR="00AC791A" w:rsidRDefault="00000000">
            <w:r>
              <w:rPr>
                <w:sz w:val="16"/>
              </w:rPr>
              <w:t>be45fd9e</w:t>
            </w:r>
          </w:p>
        </w:tc>
        <w:tc>
          <w:tcPr>
            <w:tcW w:w="1728" w:type="auto"/>
          </w:tcPr>
          <w:p w14:paraId="4F0A4D46" w14:textId="77777777" w:rsidR="00AC791A" w:rsidRDefault="00000000">
            <w:r>
              <w:t>tense</w:t>
            </w:r>
          </w:p>
        </w:tc>
        <w:tc>
          <w:tcPr>
            <w:tcW w:w="1728" w:type="auto"/>
          </w:tcPr>
          <w:p w14:paraId="59435151" w14:textId="77777777" w:rsidR="00AC791A" w:rsidRDefault="00000000">
            <w:r>
              <w:t>verb</w:t>
            </w:r>
          </w:p>
        </w:tc>
        <w:tc>
          <w:tcPr>
            <w:tcW w:w="1728" w:type="auto"/>
          </w:tcPr>
          <w:p w14:paraId="069376EE" w14:textId="77777777" w:rsidR="00AC791A" w:rsidRDefault="00000000">
            <w:r>
              <w:t xml:space="preserve">יֵּצְא֤וּ </w:t>
            </w:r>
          </w:p>
        </w:tc>
        <w:tc>
          <w:tcPr>
            <w:tcW w:w="1728" w:type="auto"/>
          </w:tcPr>
          <w:p w14:paraId="62464E84" w14:textId="77777777" w:rsidR="00AC791A" w:rsidRDefault="00000000">
            <w:r>
              <w:t>past</w:t>
            </w:r>
          </w:p>
        </w:tc>
      </w:tr>
    </w:tbl>
    <w:p w14:paraId="15806133" w14:textId="77777777" w:rsidR="00AC791A" w:rsidRDefault="00000000">
      <w:r>
        <w:br/>
      </w:r>
    </w:p>
    <w:p w14:paraId="791D9992" w14:textId="77777777" w:rsidR="00AC791A" w:rsidRDefault="00000000">
      <w:pPr>
        <w:pStyle w:val="Reference"/>
      </w:pPr>
      <w:hyperlink r:id="rId2834">
        <w:r>
          <w:t>2_Samuel 20:8</w:t>
        </w:r>
      </w:hyperlink>
    </w:p>
    <w:p w14:paraId="7F997125" w14:textId="77777777" w:rsidR="00AC791A" w:rsidRDefault="00000000">
      <w:pPr>
        <w:pStyle w:val="Hebrew"/>
      </w:pPr>
      <w:r>
        <w:t xml:space="preserve">וַעֲמָשָׂ֖א בָּ֣א לִפְנֵיהֶ֑ם </w:t>
      </w:r>
    </w:p>
    <w:p w14:paraId="3C968311" w14:textId="77777777" w:rsidR="00AC791A" w:rsidRDefault="00000000">
      <w:pPr>
        <w:pStyle w:val="Hebrew"/>
      </w:pPr>
      <w:r>
        <w:rPr>
          <w:color w:val="FF0000"/>
          <w:vertAlign w:val="superscript"/>
          <w:rtl/>
        </w:rPr>
        <w:t>173278</w:t>
      </w:r>
      <w:r>
        <w:rPr>
          <w:rFonts w:ascii="Times New Roman" w:hAnsi="Times New Roman"/>
          <w:color w:val="828282"/>
          <w:rtl/>
        </w:rPr>
        <w:t>וַ</w:t>
      </w:r>
      <w:r>
        <w:rPr>
          <w:color w:val="FF0000"/>
          <w:vertAlign w:val="superscript"/>
          <w:rtl/>
        </w:rPr>
        <w:t>173279</w:t>
      </w:r>
      <w:r>
        <w:rPr>
          <w:rFonts w:ascii="Times New Roman" w:hAnsi="Times New Roman"/>
          <w:color w:val="828282"/>
          <w:rtl/>
        </w:rPr>
        <w:t xml:space="preserve">עֲמָשָׂ֖א </w:t>
      </w:r>
      <w:r>
        <w:rPr>
          <w:color w:val="FF0000"/>
          <w:vertAlign w:val="superscript"/>
          <w:rtl/>
        </w:rPr>
        <w:t>173280</w:t>
      </w:r>
      <w:r>
        <w:rPr>
          <w:rFonts w:ascii="Times New Roman" w:hAnsi="Times New Roman"/>
          <w:color w:val="828282"/>
          <w:rtl/>
        </w:rPr>
        <w:t xml:space="preserve">בָּ֣א </w:t>
      </w:r>
      <w:r>
        <w:rPr>
          <w:color w:val="FF0000"/>
          <w:vertAlign w:val="superscript"/>
          <w:rtl/>
        </w:rPr>
        <w:t>173281</w:t>
      </w:r>
      <w:r>
        <w:rPr>
          <w:rFonts w:ascii="Times New Roman" w:hAnsi="Times New Roman"/>
          <w:color w:val="828282"/>
          <w:rtl/>
        </w:rPr>
        <w:t>לִ</w:t>
      </w:r>
      <w:r>
        <w:rPr>
          <w:color w:val="FF0000"/>
          <w:vertAlign w:val="superscript"/>
          <w:rtl/>
        </w:rPr>
        <w:t>173282</w:t>
      </w:r>
      <w:r>
        <w:rPr>
          <w:rFonts w:ascii="Times New Roman" w:hAnsi="Times New Roman"/>
          <w:color w:val="828282"/>
          <w:rtl/>
        </w:rPr>
        <w:t xml:space="preserve">פְנֵיהֶ֑ם </w:t>
      </w:r>
    </w:p>
    <w:p w14:paraId="752EE8EE" w14:textId="77777777" w:rsidR="00AC791A" w:rsidRDefault="00000000">
      <w:pPr>
        <w:pStyle w:val="Hebrew"/>
      </w:pPr>
      <w:r>
        <w:rPr>
          <w:color w:val="828282"/>
        </w:rPr>
        <w:t xml:space="preserve">הֵ֗ם עִם־הָאֶ֤בֶן הַגְּדֹולָה֙ אֲשֶׁ֣ר בְּגִבְעֹ֔ון וַעֲמָשָׂ֖א בָּ֣א לִפְנֵיהֶ֑ם וְיֹואָ֞ב חָג֣וּר׀ מִדֹּ֣ו לְבֻשׁ֗וּ וְעָלָ֞יו חֲגֹ֥ור חֶ֨רֶב֙ מְצֻמֶּ֤דֶת עַל־מָתְנָיו֙ בְּתַעְרָ֔הּ וְה֥וּא יָצָ֖א וַתִּפֹּֽל׃ ס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7E2656C2" w14:textId="77777777">
        <w:trPr>
          <w:jc w:val="center"/>
        </w:trPr>
        <w:tc>
          <w:tcPr>
            <w:tcW w:w="1728" w:type="auto"/>
            <w:vAlign w:val="center"/>
          </w:tcPr>
          <w:p w14:paraId="23AAF6C9" w14:textId="77777777" w:rsidR="00AC791A" w:rsidRDefault="00000000">
            <w:r>
              <w:rPr>
                <w:sz w:val="16"/>
              </w:rPr>
              <w:t>771a113f</w:t>
            </w:r>
          </w:p>
        </w:tc>
        <w:tc>
          <w:tcPr>
            <w:tcW w:w="1728" w:type="auto"/>
          </w:tcPr>
          <w:p w14:paraId="70CA4E77" w14:textId="77777777" w:rsidR="00AC791A" w:rsidRDefault="00000000">
            <w:r>
              <w:t>cl_type</w:t>
            </w:r>
          </w:p>
        </w:tc>
        <w:tc>
          <w:tcPr>
            <w:tcW w:w="1728" w:type="auto"/>
          </w:tcPr>
          <w:p w14:paraId="1C311615" w14:textId="77777777" w:rsidR="00AC791A" w:rsidRDefault="00000000">
            <w:r>
              <w:t>nt_clause</w:t>
            </w:r>
          </w:p>
        </w:tc>
        <w:tc>
          <w:tcPr>
            <w:tcW w:w="1728" w:type="auto"/>
          </w:tcPr>
          <w:p w14:paraId="2228D802" w14:textId="77777777" w:rsidR="00AC791A" w:rsidRDefault="00000000">
            <w:r>
              <w:t>[clause]</w:t>
            </w:r>
          </w:p>
        </w:tc>
        <w:tc>
          <w:tcPr>
            <w:tcW w:w="1728" w:type="auto"/>
          </w:tcPr>
          <w:p w14:paraId="13F376EE" w14:textId="77777777" w:rsidR="00AC791A" w:rsidRDefault="00000000">
            <w:r>
              <w:t>x_clause</w:t>
            </w:r>
          </w:p>
        </w:tc>
      </w:tr>
      <w:tr w:rsidR="00AC791A" w14:paraId="10F979DA" w14:textId="77777777">
        <w:trPr>
          <w:jc w:val="center"/>
        </w:trPr>
        <w:tc>
          <w:tcPr>
            <w:tcW w:w="1728" w:type="auto"/>
            <w:vAlign w:val="center"/>
          </w:tcPr>
          <w:p w14:paraId="1FDB4990" w14:textId="77777777" w:rsidR="00AC791A" w:rsidRDefault="00000000">
            <w:r>
              <w:rPr>
                <w:sz w:val="16"/>
              </w:rPr>
              <w:t>53046c22</w:t>
            </w:r>
          </w:p>
        </w:tc>
        <w:tc>
          <w:tcPr>
            <w:tcW w:w="1728" w:type="auto"/>
          </w:tcPr>
          <w:p w14:paraId="3AA1E12B" w14:textId="77777777" w:rsidR="00AC791A" w:rsidRDefault="00000000">
            <w:r>
              <w:t>aspect</w:t>
            </w:r>
          </w:p>
        </w:tc>
        <w:tc>
          <w:tcPr>
            <w:tcW w:w="1728" w:type="auto"/>
          </w:tcPr>
          <w:p w14:paraId="6F480FE0" w14:textId="77777777" w:rsidR="00AC791A" w:rsidRDefault="00000000">
            <w:r>
              <w:t>nt_clause</w:t>
            </w:r>
          </w:p>
        </w:tc>
        <w:tc>
          <w:tcPr>
            <w:tcW w:w="1728" w:type="auto"/>
          </w:tcPr>
          <w:p w14:paraId="3A95FBBD" w14:textId="77777777" w:rsidR="00AC791A" w:rsidRDefault="00000000">
            <w:r>
              <w:t>[clause]</w:t>
            </w:r>
          </w:p>
        </w:tc>
        <w:tc>
          <w:tcPr>
            <w:tcW w:w="1728" w:type="auto"/>
          </w:tcPr>
          <w:p w14:paraId="26E742C6" w14:textId="77777777" w:rsidR="00AC791A" w:rsidRDefault="00AC791A"/>
        </w:tc>
      </w:tr>
      <w:tr w:rsidR="00AC791A" w14:paraId="7164BE93" w14:textId="77777777">
        <w:trPr>
          <w:jc w:val="center"/>
        </w:trPr>
        <w:tc>
          <w:tcPr>
            <w:tcW w:w="1728" w:type="auto"/>
            <w:vAlign w:val="center"/>
          </w:tcPr>
          <w:p w14:paraId="4DC46474" w14:textId="77777777" w:rsidR="00AC791A" w:rsidRDefault="00000000">
            <w:r>
              <w:rPr>
                <w:sz w:val="16"/>
              </w:rPr>
              <w:t>b86b4db8</w:t>
            </w:r>
          </w:p>
        </w:tc>
        <w:tc>
          <w:tcPr>
            <w:tcW w:w="1728" w:type="auto"/>
          </w:tcPr>
          <w:p w14:paraId="024EA231" w14:textId="77777777" w:rsidR="00AC791A" w:rsidRDefault="00000000">
            <w:r>
              <w:t>tense</w:t>
            </w:r>
          </w:p>
        </w:tc>
        <w:tc>
          <w:tcPr>
            <w:tcW w:w="1728" w:type="auto"/>
          </w:tcPr>
          <w:p w14:paraId="1DB0E26F" w14:textId="77777777" w:rsidR="00AC791A" w:rsidRDefault="00000000">
            <w:r>
              <w:t>verb</w:t>
            </w:r>
          </w:p>
        </w:tc>
        <w:tc>
          <w:tcPr>
            <w:tcW w:w="1728" w:type="auto"/>
          </w:tcPr>
          <w:p w14:paraId="25EB6B62" w14:textId="77777777" w:rsidR="00AC791A" w:rsidRDefault="00000000">
            <w:r>
              <w:t xml:space="preserve">בָּ֣א </w:t>
            </w:r>
          </w:p>
        </w:tc>
        <w:tc>
          <w:tcPr>
            <w:tcW w:w="1728" w:type="auto"/>
          </w:tcPr>
          <w:p w14:paraId="53835BC7" w14:textId="77777777" w:rsidR="00AC791A" w:rsidRDefault="00000000">
            <w:r>
              <w:t>past</w:t>
            </w:r>
          </w:p>
        </w:tc>
      </w:tr>
    </w:tbl>
    <w:p w14:paraId="40F01313" w14:textId="77777777" w:rsidR="00AC791A" w:rsidRDefault="00000000">
      <w:r>
        <w:br/>
      </w:r>
    </w:p>
    <w:p w14:paraId="55189B8A" w14:textId="77777777" w:rsidR="00AC791A" w:rsidRDefault="00000000">
      <w:pPr>
        <w:pStyle w:val="Reference"/>
      </w:pPr>
      <w:hyperlink r:id="rId2835">
        <w:r>
          <w:t>2_Samuel 20:10</w:t>
        </w:r>
      </w:hyperlink>
    </w:p>
    <w:p w14:paraId="2C13DC98" w14:textId="77777777" w:rsidR="00AC791A" w:rsidRDefault="00000000">
      <w:pPr>
        <w:pStyle w:val="Hebrew"/>
      </w:pPr>
      <w:r>
        <w:t xml:space="preserve">וַיַּכֵּהוּ֩ בָ֨הּ אֶל־הַחֹ֜מֶשׁ </w:t>
      </w:r>
    </w:p>
    <w:p w14:paraId="1102766F" w14:textId="77777777" w:rsidR="00AC791A" w:rsidRDefault="00000000">
      <w:pPr>
        <w:pStyle w:val="Hebrew"/>
      </w:pPr>
      <w:r>
        <w:rPr>
          <w:color w:val="FF0000"/>
          <w:vertAlign w:val="superscript"/>
          <w:rtl/>
        </w:rPr>
        <w:t>173333</w:t>
      </w:r>
      <w:r>
        <w:rPr>
          <w:rFonts w:ascii="Times New Roman" w:hAnsi="Times New Roman"/>
          <w:color w:val="828282"/>
          <w:rtl/>
        </w:rPr>
        <w:t>וַ</w:t>
      </w:r>
      <w:r>
        <w:rPr>
          <w:color w:val="FF0000"/>
          <w:vertAlign w:val="superscript"/>
          <w:rtl/>
        </w:rPr>
        <w:t>173334</w:t>
      </w:r>
      <w:r>
        <w:rPr>
          <w:rFonts w:ascii="Times New Roman" w:hAnsi="Times New Roman"/>
          <w:color w:val="828282"/>
          <w:rtl/>
        </w:rPr>
        <w:t xml:space="preserve">יַּכֵּהוּ֩ </w:t>
      </w:r>
      <w:r>
        <w:rPr>
          <w:color w:val="FF0000"/>
          <w:vertAlign w:val="superscript"/>
          <w:rtl/>
        </w:rPr>
        <w:t>173335</w:t>
      </w:r>
      <w:r>
        <w:rPr>
          <w:rFonts w:ascii="Times New Roman" w:hAnsi="Times New Roman"/>
          <w:color w:val="828282"/>
          <w:rtl/>
        </w:rPr>
        <w:t xml:space="preserve">בָ֨הּ </w:t>
      </w:r>
      <w:r>
        <w:rPr>
          <w:color w:val="FF0000"/>
          <w:vertAlign w:val="superscript"/>
          <w:rtl/>
        </w:rPr>
        <w:t>173336</w:t>
      </w:r>
      <w:r>
        <w:rPr>
          <w:rFonts w:ascii="Times New Roman" w:hAnsi="Times New Roman"/>
          <w:color w:val="828282"/>
          <w:rtl/>
        </w:rPr>
        <w:t>אֶל־</w:t>
      </w:r>
      <w:r>
        <w:rPr>
          <w:color w:val="FF0000"/>
          <w:vertAlign w:val="superscript"/>
          <w:rtl/>
        </w:rPr>
        <w:t>173337</w:t>
      </w:r>
      <w:r>
        <w:rPr>
          <w:rFonts w:ascii="Times New Roman" w:hAnsi="Times New Roman"/>
          <w:color w:val="828282"/>
          <w:rtl/>
        </w:rPr>
        <w:t>הַ</w:t>
      </w:r>
      <w:r>
        <w:rPr>
          <w:color w:val="FF0000"/>
          <w:vertAlign w:val="superscript"/>
          <w:rtl/>
        </w:rPr>
        <w:t>173338</w:t>
      </w:r>
      <w:r>
        <w:rPr>
          <w:rFonts w:ascii="Times New Roman" w:hAnsi="Times New Roman"/>
          <w:color w:val="828282"/>
          <w:rtl/>
        </w:rPr>
        <w:t xml:space="preserve">חֹ֜מֶשׁ </w:t>
      </w:r>
    </w:p>
    <w:p w14:paraId="2686312E" w14:textId="77777777" w:rsidR="00AC791A" w:rsidRDefault="00000000">
      <w:pPr>
        <w:pStyle w:val="Hebrew"/>
      </w:pPr>
      <w:r>
        <w:rPr>
          <w:color w:val="828282"/>
        </w:rPr>
        <w:t xml:space="preserve">וַעֲמָשָׂ֨א לֹֽא־נִשְׁמַ֜ר בַּחֶ֣רֶב׀ אֲשֶׁ֣ר בְּיַד־יֹואָ֗ב וַיַּכֵּהוּ֩ בָ֨הּ אֶל־הַחֹ֜מֶשׁ וַיִּשְׁפֹּ֨ךְ מֵעָ֥יו אַ֛רְצָה וְלֹא־שָׁ֥נָה לֹ֖ו וַיָּמֹ֑ת ס וְיֹואָב֙ וַאֲבִישַׁ֣י אָחִ֔יו רָדַ֕ף אַחֲרֵ֖י שֶׁ֥בַע בֶּן־בִּכְרִֽי׃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AAF61DB" w14:textId="77777777">
        <w:trPr>
          <w:jc w:val="center"/>
        </w:trPr>
        <w:tc>
          <w:tcPr>
            <w:tcW w:w="1728" w:type="auto"/>
            <w:vAlign w:val="center"/>
          </w:tcPr>
          <w:p w14:paraId="051975AD" w14:textId="77777777" w:rsidR="00AC791A" w:rsidRDefault="00000000">
            <w:r>
              <w:rPr>
                <w:sz w:val="16"/>
              </w:rPr>
              <w:t>797ddd75</w:t>
            </w:r>
          </w:p>
        </w:tc>
        <w:tc>
          <w:tcPr>
            <w:tcW w:w="1728" w:type="auto"/>
          </w:tcPr>
          <w:p w14:paraId="3CC417A8" w14:textId="77777777" w:rsidR="00AC791A" w:rsidRDefault="00000000">
            <w:r>
              <w:t>cl_type</w:t>
            </w:r>
          </w:p>
        </w:tc>
        <w:tc>
          <w:tcPr>
            <w:tcW w:w="1728" w:type="auto"/>
          </w:tcPr>
          <w:p w14:paraId="49CC6F82" w14:textId="77777777" w:rsidR="00AC791A" w:rsidRDefault="00000000">
            <w:r>
              <w:t>nt_clause</w:t>
            </w:r>
          </w:p>
        </w:tc>
        <w:tc>
          <w:tcPr>
            <w:tcW w:w="1728" w:type="auto"/>
          </w:tcPr>
          <w:p w14:paraId="42DEA225" w14:textId="77777777" w:rsidR="00AC791A" w:rsidRDefault="00000000">
            <w:r>
              <w:t>[clause]</w:t>
            </w:r>
          </w:p>
        </w:tc>
        <w:tc>
          <w:tcPr>
            <w:tcW w:w="1728" w:type="auto"/>
          </w:tcPr>
          <w:p w14:paraId="71FF5010" w14:textId="77777777" w:rsidR="00AC791A" w:rsidRDefault="00000000">
            <w:r>
              <w:t>clause_x</w:t>
            </w:r>
          </w:p>
        </w:tc>
      </w:tr>
      <w:tr w:rsidR="00AC791A" w14:paraId="62EB6AE6" w14:textId="77777777">
        <w:trPr>
          <w:jc w:val="center"/>
        </w:trPr>
        <w:tc>
          <w:tcPr>
            <w:tcW w:w="1728" w:type="auto"/>
            <w:vAlign w:val="center"/>
          </w:tcPr>
          <w:p w14:paraId="654A0C10" w14:textId="77777777" w:rsidR="00AC791A" w:rsidRDefault="00000000">
            <w:r>
              <w:rPr>
                <w:sz w:val="16"/>
              </w:rPr>
              <w:t>18badab0</w:t>
            </w:r>
          </w:p>
        </w:tc>
        <w:tc>
          <w:tcPr>
            <w:tcW w:w="1728" w:type="auto"/>
          </w:tcPr>
          <w:p w14:paraId="64BDA52A" w14:textId="77777777" w:rsidR="00AC791A" w:rsidRDefault="00000000">
            <w:r>
              <w:t>aspect</w:t>
            </w:r>
          </w:p>
        </w:tc>
        <w:tc>
          <w:tcPr>
            <w:tcW w:w="1728" w:type="auto"/>
          </w:tcPr>
          <w:p w14:paraId="5A7636EA" w14:textId="77777777" w:rsidR="00AC791A" w:rsidRDefault="00000000">
            <w:r>
              <w:t>nt_clause</w:t>
            </w:r>
          </w:p>
        </w:tc>
        <w:tc>
          <w:tcPr>
            <w:tcW w:w="1728" w:type="auto"/>
          </w:tcPr>
          <w:p w14:paraId="0425961D" w14:textId="77777777" w:rsidR="00AC791A" w:rsidRDefault="00000000">
            <w:r>
              <w:t>[clause]</w:t>
            </w:r>
          </w:p>
        </w:tc>
        <w:tc>
          <w:tcPr>
            <w:tcW w:w="1728" w:type="auto"/>
          </w:tcPr>
          <w:p w14:paraId="30FC879D" w14:textId="77777777" w:rsidR="00AC791A" w:rsidRDefault="00AC791A"/>
        </w:tc>
      </w:tr>
      <w:tr w:rsidR="00AC791A" w14:paraId="67CE8EDA" w14:textId="77777777">
        <w:trPr>
          <w:jc w:val="center"/>
        </w:trPr>
        <w:tc>
          <w:tcPr>
            <w:tcW w:w="1728" w:type="auto"/>
            <w:vAlign w:val="center"/>
          </w:tcPr>
          <w:p w14:paraId="7C70E3BA" w14:textId="77777777" w:rsidR="00AC791A" w:rsidRDefault="00000000">
            <w:r>
              <w:rPr>
                <w:sz w:val="16"/>
              </w:rPr>
              <w:t>1d7555b7</w:t>
            </w:r>
          </w:p>
        </w:tc>
        <w:tc>
          <w:tcPr>
            <w:tcW w:w="1728" w:type="auto"/>
          </w:tcPr>
          <w:p w14:paraId="11DD3F2C" w14:textId="77777777" w:rsidR="00AC791A" w:rsidRDefault="00000000">
            <w:r>
              <w:t>tense</w:t>
            </w:r>
          </w:p>
        </w:tc>
        <w:tc>
          <w:tcPr>
            <w:tcW w:w="1728" w:type="auto"/>
          </w:tcPr>
          <w:p w14:paraId="6FCD4456" w14:textId="77777777" w:rsidR="00AC791A" w:rsidRDefault="00000000">
            <w:r>
              <w:t>verb</w:t>
            </w:r>
          </w:p>
        </w:tc>
        <w:tc>
          <w:tcPr>
            <w:tcW w:w="1728" w:type="auto"/>
          </w:tcPr>
          <w:p w14:paraId="30C390C7" w14:textId="77777777" w:rsidR="00AC791A" w:rsidRDefault="00000000">
            <w:r>
              <w:t xml:space="preserve">יַּכֵּהוּ֩ </w:t>
            </w:r>
          </w:p>
        </w:tc>
        <w:tc>
          <w:tcPr>
            <w:tcW w:w="1728" w:type="auto"/>
          </w:tcPr>
          <w:p w14:paraId="5995EDBF" w14:textId="77777777" w:rsidR="00AC791A" w:rsidRDefault="00000000">
            <w:r>
              <w:t>past</w:t>
            </w:r>
          </w:p>
        </w:tc>
      </w:tr>
    </w:tbl>
    <w:p w14:paraId="7A4B328F" w14:textId="77777777" w:rsidR="00AC791A" w:rsidRDefault="00000000">
      <w:r>
        <w:br/>
      </w:r>
    </w:p>
    <w:p w14:paraId="31DF9156" w14:textId="77777777" w:rsidR="00AC791A" w:rsidRDefault="00000000">
      <w:pPr>
        <w:pStyle w:val="Reference"/>
      </w:pPr>
      <w:hyperlink r:id="rId2836">
        <w:r>
          <w:t>2_Samuel 20:10</w:t>
        </w:r>
      </w:hyperlink>
    </w:p>
    <w:p w14:paraId="68D74D9B" w14:textId="77777777" w:rsidR="00AC791A" w:rsidRDefault="00000000">
      <w:pPr>
        <w:pStyle w:val="Hebrew"/>
      </w:pPr>
      <w:r>
        <w:t xml:space="preserve">וַיִּשְׁפֹּ֨ךְ מֵעָ֥יו אַ֛רְצָה </w:t>
      </w:r>
    </w:p>
    <w:p w14:paraId="26C92A72" w14:textId="77777777" w:rsidR="00AC791A" w:rsidRDefault="00000000">
      <w:pPr>
        <w:pStyle w:val="Hebrew"/>
      </w:pPr>
      <w:r>
        <w:rPr>
          <w:color w:val="FF0000"/>
          <w:vertAlign w:val="superscript"/>
          <w:rtl/>
        </w:rPr>
        <w:t>173339</w:t>
      </w:r>
      <w:r>
        <w:rPr>
          <w:rFonts w:ascii="Times New Roman" w:hAnsi="Times New Roman"/>
          <w:color w:val="828282"/>
          <w:rtl/>
        </w:rPr>
        <w:t>וַ</w:t>
      </w:r>
      <w:r>
        <w:rPr>
          <w:color w:val="FF0000"/>
          <w:vertAlign w:val="superscript"/>
          <w:rtl/>
        </w:rPr>
        <w:t>173340</w:t>
      </w:r>
      <w:r>
        <w:rPr>
          <w:rFonts w:ascii="Times New Roman" w:hAnsi="Times New Roman"/>
          <w:color w:val="828282"/>
          <w:rtl/>
        </w:rPr>
        <w:t xml:space="preserve">יִּשְׁפֹּ֨ךְ </w:t>
      </w:r>
      <w:r>
        <w:rPr>
          <w:color w:val="FF0000"/>
          <w:vertAlign w:val="superscript"/>
          <w:rtl/>
        </w:rPr>
        <w:t>173341</w:t>
      </w:r>
      <w:r>
        <w:rPr>
          <w:rFonts w:ascii="Times New Roman" w:hAnsi="Times New Roman"/>
          <w:color w:val="828282"/>
          <w:rtl/>
        </w:rPr>
        <w:t xml:space="preserve">מֵעָ֥יו </w:t>
      </w:r>
      <w:r>
        <w:rPr>
          <w:color w:val="FF0000"/>
          <w:vertAlign w:val="superscript"/>
          <w:rtl/>
        </w:rPr>
        <w:t>173342</w:t>
      </w:r>
      <w:r>
        <w:rPr>
          <w:rFonts w:ascii="Times New Roman" w:hAnsi="Times New Roman"/>
          <w:color w:val="828282"/>
          <w:rtl/>
        </w:rPr>
        <w:t xml:space="preserve">אַ֛רְצָה </w:t>
      </w:r>
    </w:p>
    <w:p w14:paraId="0E6E29EA" w14:textId="77777777" w:rsidR="00AC791A" w:rsidRDefault="00000000">
      <w:pPr>
        <w:pStyle w:val="Hebrew"/>
      </w:pPr>
      <w:r>
        <w:rPr>
          <w:color w:val="828282"/>
        </w:rPr>
        <w:t xml:space="preserve">וַעֲמָשָׂ֨א לֹֽא־נִשְׁמַ֜ר בַּחֶ֣רֶב׀ אֲשֶׁ֣ר בְּיַד־יֹואָ֗ב וַיַּכֵּהוּ֩ בָ֨הּ אֶל־הַחֹ֜מֶשׁ וַיִּשְׁפֹּ֨ךְ מֵעָ֥יו אַ֛רְצָה וְלֹא־שָׁ֥נָה לֹ֖ו וַיָּמֹ֑ת ס וְיֹואָב֙ וַאֲבִישַׁ֣י אָחִ֔יו רָדַ֕ף אַחֲרֵ֖י שֶׁ֥בַע בֶּן־בִּכְרִֽי׃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16E1874" w14:textId="77777777">
        <w:trPr>
          <w:jc w:val="center"/>
        </w:trPr>
        <w:tc>
          <w:tcPr>
            <w:tcW w:w="1728" w:type="auto"/>
            <w:vAlign w:val="center"/>
          </w:tcPr>
          <w:p w14:paraId="334AA8F6" w14:textId="77777777" w:rsidR="00AC791A" w:rsidRDefault="00000000">
            <w:r>
              <w:rPr>
                <w:sz w:val="16"/>
              </w:rPr>
              <w:t>2e39af1e</w:t>
            </w:r>
          </w:p>
        </w:tc>
        <w:tc>
          <w:tcPr>
            <w:tcW w:w="1728" w:type="auto"/>
          </w:tcPr>
          <w:p w14:paraId="5240ACA0" w14:textId="77777777" w:rsidR="00AC791A" w:rsidRDefault="00000000">
            <w:r>
              <w:t>cl_type</w:t>
            </w:r>
          </w:p>
        </w:tc>
        <w:tc>
          <w:tcPr>
            <w:tcW w:w="1728" w:type="auto"/>
          </w:tcPr>
          <w:p w14:paraId="162B4600" w14:textId="77777777" w:rsidR="00AC791A" w:rsidRDefault="00000000">
            <w:r>
              <w:t>nt_clause</w:t>
            </w:r>
          </w:p>
        </w:tc>
        <w:tc>
          <w:tcPr>
            <w:tcW w:w="1728" w:type="auto"/>
          </w:tcPr>
          <w:p w14:paraId="1529399B" w14:textId="77777777" w:rsidR="00AC791A" w:rsidRDefault="00000000">
            <w:r>
              <w:t>[clause]</w:t>
            </w:r>
          </w:p>
        </w:tc>
        <w:tc>
          <w:tcPr>
            <w:tcW w:w="1728" w:type="auto"/>
          </w:tcPr>
          <w:p w14:paraId="6993AD59" w14:textId="77777777" w:rsidR="00AC791A" w:rsidRDefault="00000000">
            <w:r>
              <w:t>clause_x</w:t>
            </w:r>
          </w:p>
        </w:tc>
      </w:tr>
      <w:tr w:rsidR="00AC791A" w14:paraId="7F6DACEB" w14:textId="77777777">
        <w:trPr>
          <w:jc w:val="center"/>
        </w:trPr>
        <w:tc>
          <w:tcPr>
            <w:tcW w:w="1728" w:type="auto"/>
            <w:vAlign w:val="center"/>
          </w:tcPr>
          <w:p w14:paraId="57AD1446" w14:textId="77777777" w:rsidR="00AC791A" w:rsidRDefault="00000000">
            <w:r>
              <w:rPr>
                <w:sz w:val="16"/>
              </w:rPr>
              <w:t>ead9b99d</w:t>
            </w:r>
          </w:p>
        </w:tc>
        <w:tc>
          <w:tcPr>
            <w:tcW w:w="1728" w:type="auto"/>
          </w:tcPr>
          <w:p w14:paraId="25EF9E1E" w14:textId="77777777" w:rsidR="00AC791A" w:rsidRDefault="00000000">
            <w:r>
              <w:t>aspect</w:t>
            </w:r>
          </w:p>
        </w:tc>
        <w:tc>
          <w:tcPr>
            <w:tcW w:w="1728" w:type="auto"/>
          </w:tcPr>
          <w:p w14:paraId="7491B2D2" w14:textId="77777777" w:rsidR="00AC791A" w:rsidRDefault="00000000">
            <w:r>
              <w:t>nt_clause</w:t>
            </w:r>
          </w:p>
        </w:tc>
        <w:tc>
          <w:tcPr>
            <w:tcW w:w="1728" w:type="auto"/>
          </w:tcPr>
          <w:p w14:paraId="14861EE6" w14:textId="77777777" w:rsidR="00AC791A" w:rsidRDefault="00000000">
            <w:r>
              <w:t>[clause]</w:t>
            </w:r>
          </w:p>
        </w:tc>
        <w:tc>
          <w:tcPr>
            <w:tcW w:w="1728" w:type="auto"/>
          </w:tcPr>
          <w:p w14:paraId="785C13BA" w14:textId="77777777" w:rsidR="00AC791A" w:rsidRDefault="00AC791A"/>
        </w:tc>
      </w:tr>
      <w:tr w:rsidR="00AC791A" w14:paraId="70ED8D41" w14:textId="77777777">
        <w:trPr>
          <w:jc w:val="center"/>
        </w:trPr>
        <w:tc>
          <w:tcPr>
            <w:tcW w:w="1728" w:type="auto"/>
            <w:vAlign w:val="center"/>
          </w:tcPr>
          <w:p w14:paraId="2D8FB85F" w14:textId="77777777" w:rsidR="00AC791A" w:rsidRDefault="00000000">
            <w:r>
              <w:rPr>
                <w:sz w:val="16"/>
              </w:rPr>
              <w:t>f9082324</w:t>
            </w:r>
          </w:p>
        </w:tc>
        <w:tc>
          <w:tcPr>
            <w:tcW w:w="1728" w:type="auto"/>
          </w:tcPr>
          <w:p w14:paraId="7DA0D7DE" w14:textId="77777777" w:rsidR="00AC791A" w:rsidRDefault="00000000">
            <w:r>
              <w:t>tense</w:t>
            </w:r>
          </w:p>
        </w:tc>
        <w:tc>
          <w:tcPr>
            <w:tcW w:w="1728" w:type="auto"/>
          </w:tcPr>
          <w:p w14:paraId="1E866B2B" w14:textId="77777777" w:rsidR="00AC791A" w:rsidRDefault="00000000">
            <w:r>
              <w:t>verb</w:t>
            </w:r>
          </w:p>
        </w:tc>
        <w:tc>
          <w:tcPr>
            <w:tcW w:w="1728" w:type="auto"/>
          </w:tcPr>
          <w:p w14:paraId="25CA0C7E" w14:textId="77777777" w:rsidR="00AC791A" w:rsidRDefault="00000000">
            <w:r>
              <w:t xml:space="preserve">יִּשְׁפֹּ֨ךְ </w:t>
            </w:r>
          </w:p>
        </w:tc>
        <w:tc>
          <w:tcPr>
            <w:tcW w:w="1728" w:type="auto"/>
          </w:tcPr>
          <w:p w14:paraId="534DF645" w14:textId="77777777" w:rsidR="00AC791A" w:rsidRDefault="00000000">
            <w:r>
              <w:t>past</w:t>
            </w:r>
          </w:p>
        </w:tc>
      </w:tr>
    </w:tbl>
    <w:p w14:paraId="6450EECC" w14:textId="77777777" w:rsidR="00AC791A" w:rsidRDefault="00000000">
      <w:r>
        <w:br/>
      </w:r>
    </w:p>
    <w:p w14:paraId="0FE5EF70" w14:textId="77777777" w:rsidR="00AC791A" w:rsidRDefault="00000000">
      <w:pPr>
        <w:pStyle w:val="Reference"/>
      </w:pPr>
      <w:hyperlink r:id="rId2837">
        <w:r>
          <w:t>2_Samuel 20:10</w:t>
        </w:r>
      </w:hyperlink>
    </w:p>
    <w:p w14:paraId="031F61AD" w14:textId="77777777" w:rsidR="00AC791A" w:rsidRDefault="00000000">
      <w:pPr>
        <w:pStyle w:val="Hebrew"/>
      </w:pPr>
      <w:r>
        <w:t xml:space="preserve">וְלֹא־שָׁ֥נָה לֹ֖ו </w:t>
      </w:r>
    </w:p>
    <w:p w14:paraId="65F2CFFC" w14:textId="77777777" w:rsidR="00AC791A" w:rsidRDefault="00000000">
      <w:pPr>
        <w:pStyle w:val="Hebrew"/>
      </w:pPr>
      <w:r>
        <w:rPr>
          <w:color w:val="FF0000"/>
          <w:vertAlign w:val="superscript"/>
          <w:rtl/>
        </w:rPr>
        <w:t>173343</w:t>
      </w:r>
      <w:r>
        <w:rPr>
          <w:rFonts w:ascii="Times New Roman" w:hAnsi="Times New Roman"/>
          <w:color w:val="828282"/>
          <w:rtl/>
        </w:rPr>
        <w:t>וְ</w:t>
      </w:r>
      <w:r>
        <w:rPr>
          <w:color w:val="FF0000"/>
          <w:vertAlign w:val="superscript"/>
          <w:rtl/>
        </w:rPr>
        <w:t>173344</w:t>
      </w:r>
      <w:r>
        <w:rPr>
          <w:rFonts w:ascii="Times New Roman" w:hAnsi="Times New Roman"/>
          <w:color w:val="828282"/>
          <w:rtl/>
        </w:rPr>
        <w:t>לֹא־</w:t>
      </w:r>
      <w:r>
        <w:rPr>
          <w:color w:val="FF0000"/>
          <w:vertAlign w:val="superscript"/>
          <w:rtl/>
        </w:rPr>
        <w:t>173345</w:t>
      </w:r>
      <w:r>
        <w:rPr>
          <w:rFonts w:ascii="Times New Roman" w:hAnsi="Times New Roman"/>
          <w:color w:val="828282"/>
          <w:rtl/>
        </w:rPr>
        <w:t xml:space="preserve">שָׁ֥נָה </w:t>
      </w:r>
      <w:r>
        <w:rPr>
          <w:color w:val="FF0000"/>
          <w:vertAlign w:val="superscript"/>
          <w:rtl/>
        </w:rPr>
        <w:t>173346</w:t>
      </w:r>
      <w:r>
        <w:rPr>
          <w:rFonts w:ascii="Times New Roman" w:hAnsi="Times New Roman"/>
          <w:color w:val="828282"/>
          <w:rtl/>
        </w:rPr>
        <w:t xml:space="preserve">לֹ֖ו </w:t>
      </w:r>
    </w:p>
    <w:p w14:paraId="2F21E1D9" w14:textId="77777777" w:rsidR="00AC791A" w:rsidRDefault="00000000">
      <w:pPr>
        <w:pStyle w:val="Hebrew"/>
      </w:pPr>
      <w:r>
        <w:rPr>
          <w:color w:val="828282"/>
        </w:rPr>
        <w:t xml:space="preserve">וַעֲמָשָׂ֨א לֹֽא־נִשְׁמַ֜ר בַּחֶ֣רֶב׀ אֲשֶׁ֣ר בְּיַד־יֹואָ֗ב וַיַּכֵּהוּ֩ בָ֨הּ אֶל־הַחֹ֜מֶשׁ וַיִּשְׁפֹּ֨ךְ מֵעָ֥יו אַ֛רְצָה וְלֹא־שָׁ֥נָה לֹ֖ו וַיָּמֹ֑ת ס וְיֹואָב֙ וַאֲבִישַׁ֣י אָחִ֔יו רָדַ֕ף אַחֲרֵ֖י שֶׁ֥בַע בֶּן־בִּכְרִֽ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F64F22E" w14:textId="77777777">
        <w:trPr>
          <w:jc w:val="center"/>
        </w:trPr>
        <w:tc>
          <w:tcPr>
            <w:tcW w:w="1728" w:type="auto"/>
            <w:vAlign w:val="center"/>
          </w:tcPr>
          <w:p w14:paraId="41E21082" w14:textId="77777777" w:rsidR="00AC791A" w:rsidRDefault="00000000">
            <w:r>
              <w:rPr>
                <w:sz w:val="16"/>
              </w:rPr>
              <w:t>3d484e4d</w:t>
            </w:r>
          </w:p>
        </w:tc>
        <w:tc>
          <w:tcPr>
            <w:tcW w:w="1728" w:type="auto"/>
          </w:tcPr>
          <w:p w14:paraId="18A01A6E" w14:textId="77777777" w:rsidR="00AC791A" w:rsidRDefault="00000000">
            <w:r>
              <w:t>cl_type</w:t>
            </w:r>
          </w:p>
        </w:tc>
        <w:tc>
          <w:tcPr>
            <w:tcW w:w="1728" w:type="auto"/>
          </w:tcPr>
          <w:p w14:paraId="5122A136" w14:textId="77777777" w:rsidR="00AC791A" w:rsidRDefault="00000000">
            <w:r>
              <w:t>nt_clause</w:t>
            </w:r>
          </w:p>
        </w:tc>
        <w:tc>
          <w:tcPr>
            <w:tcW w:w="1728" w:type="auto"/>
          </w:tcPr>
          <w:p w14:paraId="388F77C0" w14:textId="77777777" w:rsidR="00AC791A" w:rsidRDefault="00000000">
            <w:r>
              <w:t>[clause]</w:t>
            </w:r>
          </w:p>
        </w:tc>
        <w:tc>
          <w:tcPr>
            <w:tcW w:w="1728" w:type="auto"/>
          </w:tcPr>
          <w:p w14:paraId="72F1C023" w14:textId="77777777" w:rsidR="00AC791A" w:rsidRDefault="00000000">
            <w:r>
              <w:t>clause_x</w:t>
            </w:r>
          </w:p>
        </w:tc>
      </w:tr>
      <w:tr w:rsidR="00AC791A" w14:paraId="2C8485EC" w14:textId="77777777">
        <w:trPr>
          <w:jc w:val="center"/>
        </w:trPr>
        <w:tc>
          <w:tcPr>
            <w:tcW w:w="1728" w:type="auto"/>
            <w:vAlign w:val="center"/>
          </w:tcPr>
          <w:p w14:paraId="1EABA51B" w14:textId="77777777" w:rsidR="00AC791A" w:rsidRDefault="00000000">
            <w:r>
              <w:rPr>
                <w:sz w:val="16"/>
              </w:rPr>
              <w:t>3c52fdbe</w:t>
            </w:r>
          </w:p>
        </w:tc>
        <w:tc>
          <w:tcPr>
            <w:tcW w:w="1728" w:type="auto"/>
          </w:tcPr>
          <w:p w14:paraId="39E9C0D8" w14:textId="77777777" w:rsidR="00AC791A" w:rsidRDefault="00000000">
            <w:r>
              <w:t>aspect</w:t>
            </w:r>
          </w:p>
        </w:tc>
        <w:tc>
          <w:tcPr>
            <w:tcW w:w="1728" w:type="auto"/>
          </w:tcPr>
          <w:p w14:paraId="5797F59C" w14:textId="77777777" w:rsidR="00AC791A" w:rsidRDefault="00000000">
            <w:r>
              <w:t>nt_clause</w:t>
            </w:r>
          </w:p>
        </w:tc>
        <w:tc>
          <w:tcPr>
            <w:tcW w:w="1728" w:type="auto"/>
          </w:tcPr>
          <w:p w14:paraId="7BB64506" w14:textId="77777777" w:rsidR="00AC791A" w:rsidRDefault="00000000">
            <w:r>
              <w:t>[clause]</w:t>
            </w:r>
          </w:p>
        </w:tc>
        <w:tc>
          <w:tcPr>
            <w:tcW w:w="1728" w:type="auto"/>
          </w:tcPr>
          <w:p w14:paraId="1A82F1D7" w14:textId="77777777" w:rsidR="00AC791A" w:rsidRDefault="00AC791A"/>
        </w:tc>
      </w:tr>
      <w:tr w:rsidR="00AC791A" w14:paraId="1FDECA7F" w14:textId="77777777">
        <w:trPr>
          <w:jc w:val="center"/>
        </w:trPr>
        <w:tc>
          <w:tcPr>
            <w:tcW w:w="1728" w:type="auto"/>
            <w:vAlign w:val="center"/>
          </w:tcPr>
          <w:p w14:paraId="731266C7" w14:textId="77777777" w:rsidR="00AC791A" w:rsidRDefault="00000000">
            <w:r>
              <w:rPr>
                <w:sz w:val="16"/>
              </w:rPr>
              <w:t>e1ade248</w:t>
            </w:r>
          </w:p>
        </w:tc>
        <w:tc>
          <w:tcPr>
            <w:tcW w:w="1728" w:type="auto"/>
          </w:tcPr>
          <w:p w14:paraId="23FDDB67" w14:textId="77777777" w:rsidR="00AC791A" w:rsidRDefault="00000000">
            <w:r>
              <w:t>tense</w:t>
            </w:r>
          </w:p>
        </w:tc>
        <w:tc>
          <w:tcPr>
            <w:tcW w:w="1728" w:type="auto"/>
          </w:tcPr>
          <w:p w14:paraId="5CD6C2AD" w14:textId="77777777" w:rsidR="00AC791A" w:rsidRDefault="00000000">
            <w:r>
              <w:t>verb</w:t>
            </w:r>
          </w:p>
        </w:tc>
        <w:tc>
          <w:tcPr>
            <w:tcW w:w="1728" w:type="auto"/>
          </w:tcPr>
          <w:p w14:paraId="35F752E5" w14:textId="77777777" w:rsidR="00AC791A" w:rsidRDefault="00000000">
            <w:r>
              <w:t xml:space="preserve">שָׁ֥נָה </w:t>
            </w:r>
          </w:p>
        </w:tc>
        <w:tc>
          <w:tcPr>
            <w:tcW w:w="1728" w:type="auto"/>
          </w:tcPr>
          <w:p w14:paraId="6C33F22E" w14:textId="77777777" w:rsidR="00AC791A" w:rsidRDefault="00AC791A"/>
        </w:tc>
      </w:tr>
    </w:tbl>
    <w:p w14:paraId="410B204F" w14:textId="77777777" w:rsidR="00AC791A" w:rsidRDefault="00000000">
      <w:r>
        <w:br/>
      </w:r>
    </w:p>
    <w:p w14:paraId="62E35D0D" w14:textId="77777777" w:rsidR="00AC791A" w:rsidRDefault="00000000">
      <w:pPr>
        <w:pStyle w:val="Reference"/>
      </w:pPr>
      <w:hyperlink r:id="rId2838">
        <w:r>
          <w:t>2_Samuel 20:16</w:t>
        </w:r>
      </w:hyperlink>
    </w:p>
    <w:p w14:paraId="47759A35" w14:textId="77777777" w:rsidR="00AC791A" w:rsidRDefault="00000000">
      <w:pPr>
        <w:pStyle w:val="Hebrew"/>
      </w:pPr>
      <w:r>
        <w:t xml:space="preserve">וַתִּקְרָ֛א אִשָּׁ֥ה חֲכָמָ֖ה מִן־הָעִ֑יר </w:t>
      </w:r>
    </w:p>
    <w:p w14:paraId="05A9BEF8" w14:textId="77777777" w:rsidR="00AC791A" w:rsidRDefault="00000000">
      <w:pPr>
        <w:pStyle w:val="Hebrew"/>
      </w:pPr>
      <w:r>
        <w:rPr>
          <w:color w:val="FF0000"/>
          <w:vertAlign w:val="superscript"/>
          <w:rtl/>
        </w:rPr>
        <w:t>173491</w:t>
      </w:r>
      <w:r>
        <w:rPr>
          <w:rFonts w:ascii="Times New Roman" w:hAnsi="Times New Roman"/>
          <w:color w:val="828282"/>
          <w:rtl/>
        </w:rPr>
        <w:t>וַ</w:t>
      </w:r>
      <w:r>
        <w:rPr>
          <w:color w:val="FF0000"/>
          <w:vertAlign w:val="superscript"/>
          <w:rtl/>
        </w:rPr>
        <w:t>173492</w:t>
      </w:r>
      <w:r>
        <w:rPr>
          <w:rFonts w:ascii="Times New Roman" w:hAnsi="Times New Roman"/>
          <w:color w:val="828282"/>
          <w:rtl/>
        </w:rPr>
        <w:t xml:space="preserve">תִּקְרָ֛א </w:t>
      </w:r>
      <w:r>
        <w:rPr>
          <w:color w:val="FF0000"/>
          <w:vertAlign w:val="superscript"/>
          <w:rtl/>
        </w:rPr>
        <w:t>173493</w:t>
      </w:r>
      <w:r>
        <w:rPr>
          <w:rFonts w:ascii="Times New Roman" w:hAnsi="Times New Roman"/>
          <w:color w:val="828282"/>
          <w:rtl/>
        </w:rPr>
        <w:t xml:space="preserve">אִשָּׁ֥ה </w:t>
      </w:r>
      <w:r>
        <w:rPr>
          <w:color w:val="FF0000"/>
          <w:vertAlign w:val="superscript"/>
          <w:rtl/>
        </w:rPr>
        <w:t>173494</w:t>
      </w:r>
      <w:r>
        <w:rPr>
          <w:rFonts w:ascii="Times New Roman" w:hAnsi="Times New Roman"/>
          <w:color w:val="828282"/>
          <w:rtl/>
        </w:rPr>
        <w:t xml:space="preserve">חֲכָמָ֖ה </w:t>
      </w:r>
      <w:r>
        <w:rPr>
          <w:color w:val="FF0000"/>
          <w:vertAlign w:val="superscript"/>
          <w:rtl/>
        </w:rPr>
        <w:t>173495</w:t>
      </w:r>
      <w:r>
        <w:rPr>
          <w:rFonts w:ascii="Times New Roman" w:hAnsi="Times New Roman"/>
          <w:color w:val="828282"/>
          <w:rtl/>
        </w:rPr>
        <w:t>מִן־</w:t>
      </w:r>
      <w:r>
        <w:rPr>
          <w:color w:val="FF0000"/>
          <w:vertAlign w:val="superscript"/>
          <w:rtl/>
        </w:rPr>
        <w:t>173496</w:t>
      </w:r>
      <w:r>
        <w:rPr>
          <w:rFonts w:ascii="Times New Roman" w:hAnsi="Times New Roman"/>
          <w:color w:val="828282"/>
          <w:rtl/>
        </w:rPr>
        <w:t>הָ</w:t>
      </w:r>
      <w:r>
        <w:rPr>
          <w:color w:val="FF0000"/>
          <w:vertAlign w:val="superscript"/>
          <w:rtl/>
        </w:rPr>
        <w:t>173497</w:t>
      </w:r>
      <w:r>
        <w:rPr>
          <w:rFonts w:ascii="Times New Roman" w:hAnsi="Times New Roman"/>
          <w:color w:val="828282"/>
          <w:rtl/>
        </w:rPr>
        <w:t xml:space="preserve">עִ֑יר </w:t>
      </w:r>
    </w:p>
    <w:p w14:paraId="5C0FF028" w14:textId="77777777" w:rsidR="00AC791A" w:rsidRDefault="00000000">
      <w:pPr>
        <w:pStyle w:val="Hebrew"/>
      </w:pPr>
      <w:r>
        <w:rPr>
          <w:color w:val="828282"/>
        </w:rPr>
        <w:t xml:space="preserve">וַתִּקְרָ֛א אִשָּׁ֥ה חֲכָמָ֖ה מִן־הָעִ֑יר שִׁמְע֤וּ שִׁמְעוּ֙ אִמְרוּ־נָ֣א אֶל־יֹואָ֔ב קְרַ֣ב עַד־הֵ֔נָּה וַאֲדַבְּרָ֖ה אֵלֶֽי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ABEFB9A" w14:textId="77777777">
        <w:trPr>
          <w:jc w:val="center"/>
        </w:trPr>
        <w:tc>
          <w:tcPr>
            <w:tcW w:w="1728" w:type="auto"/>
            <w:vAlign w:val="center"/>
          </w:tcPr>
          <w:p w14:paraId="6A7D13FB" w14:textId="77777777" w:rsidR="00AC791A" w:rsidRDefault="00000000">
            <w:r>
              <w:rPr>
                <w:sz w:val="16"/>
              </w:rPr>
              <w:t>c531fe23</w:t>
            </w:r>
          </w:p>
        </w:tc>
        <w:tc>
          <w:tcPr>
            <w:tcW w:w="1728" w:type="auto"/>
          </w:tcPr>
          <w:p w14:paraId="5B748223" w14:textId="77777777" w:rsidR="00AC791A" w:rsidRDefault="00000000">
            <w:r>
              <w:t>cl_type</w:t>
            </w:r>
          </w:p>
        </w:tc>
        <w:tc>
          <w:tcPr>
            <w:tcW w:w="1728" w:type="auto"/>
          </w:tcPr>
          <w:p w14:paraId="1FB15F85" w14:textId="77777777" w:rsidR="00AC791A" w:rsidRDefault="00000000">
            <w:r>
              <w:t>nt_clause</w:t>
            </w:r>
          </w:p>
        </w:tc>
        <w:tc>
          <w:tcPr>
            <w:tcW w:w="1728" w:type="auto"/>
          </w:tcPr>
          <w:p w14:paraId="72AA2CE2" w14:textId="77777777" w:rsidR="00AC791A" w:rsidRDefault="00000000">
            <w:r>
              <w:t>[clause]</w:t>
            </w:r>
          </w:p>
        </w:tc>
        <w:tc>
          <w:tcPr>
            <w:tcW w:w="1728" w:type="auto"/>
          </w:tcPr>
          <w:p w14:paraId="0588C374" w14:textId="77777777" w:rsidR="00AC791A" w:rsidRDefault="00000000">
            <w:r>
              <w:t>clause_x</w:t>
            </w:r>
          </w:p>
        </w:tc>
      </w:tr>
      <w:tr w:rsidR="00AC791A" w14:paraId="3704A2B8" w14:textId="77777777">
        <w:trPr>
          <w:jc w:val="center"/>
        </w:trPr>
        <w:tc>
          <w:tcPr>
            <w:tcW w:w="1728" w:type="auto"/>
            <w:vAlign w:val="center"/>
          </w:tcPr>
          <w:p w14:paraId="3BC72135" w14:textId="77777777" w:rsidR="00AC791A" w:rsidRDefault="00000000">
            <w:r>
              <w:rPr>
                <w:sz w:val="16"/>
              </w:rPr>
              <w:t>cea2665d</w:t>
            </w:r>
          </w:p>
        </w:tc>
        <w:tc>
          <w:tcPr>
            <w:tcW w:w="1728" w:type="auto"/>
          </w:tcPr>
          <w:p w14:paraId="6151B50F" w14:textId="77777777" w:rsidR="00AC791A" w:rsidRDefault="00000000">
            <w:r>
              <w:t>aspect</w:t>
            </w:r>
          </w:p>
        </w:tc>
        <w:tc>
          <w:tcPr>
            <w:tcW w:w="1728" w:type="auto"/>
          </w:tcPr>
          <w:p w14:paraId="169BF33E" w14:textId="77777777" w:rsidR="00AC791A" w:rsidRDefault="00000000">
            <w:r>
              <w:t>nt_clause</w:t>
            </w:r>
          </w:p>
        </w:tc>
        <w:tc>
          <w:tcPr>
            <w:tcW w:w="1728" w:type="auto"/>
          </w:tcPr>
          <w:p w14:paraId="77CF4F7C" w14:textId="77777777" w:rsidR="00AC791A" w:rsidRDefault="00000000">
            <w:r>
              <w:t>[clause]</w:t>
            </w:r>
          </w:p>
        </w:tc>
        <w:tc>
          <w:tcPr>
            <w:tcW w:w="1728" w:type="auto"/>
          </w:tcPr>
          <w:p w14:paraId="67295090" w14:textId="77777777" w:rsidR="00AC791A" w:rsidRDefault="00AC791A"/>
        </w:tc>
      </w:tr>
      <w:tr w:rsidR="00AC791A" w14:paraId="6F945594" w14:textId="77777777">
        <w:trPr>
          <w:jc w:val="center"/>
        </w:trPr>
        <w:tc>
          <w:tcPr>
            <w:tcW w:w="1728" w:type="auto"/>
            <w:vAlign w:val="center"/>
          </w:tcPr>
          <w:p w14:paraId="47E330BB" w14:textId="77777777" w:rsidR="00AC791A" w:rsidRDefault="00000000">
            <w:r>
              <w:rPr>
                <w:sz w:val="16"/>
              </w:rPr>
              <w:t>6b276fc2</w:t>
            </w:r>
          </w:p>
        </w:tc>
        <w:tc>
          <w:tcPr>
            <w:tcW w:w="1728" w:type="auto"/>
          </w:tcPr>
          <w:p w14:paraId="71D13F23" w14:textId="77777777" w:rsidR="00AC791A" w:rsidRDefault="00000000">
            <w:r>
              <w:t>tense</w:t>
            </w:r>
          </w:p>
        </w:tc>
        <w:tc>
          <w:tcPr>
            <w:tcW w:w="1728" w:type="auto"/>
          </w:tcPr>
          <w:p w14:paraId="03700D51" w14:textId="77777777" w:rsidR="00AC791A" w:rsidRDefault="00000000">
            <w:r>
              <w:t>verb</w:t>
            </w:r>
          </w:p>
        </w:tc>
        <w:tc>
          <w:tcPr>
            <w:tcW w:w="1728" w:type="auto"/>
          </w:tcPr>
          <w:p w14:paraId="7CBB899B" w14:textId="77777777" w:rsidR="00AC791A" w:rsidRDefault="00000000">
            <w:r>
              <w:t xml:space="preserve">תִּקְרָ֛א </w:t>
            </w:r>
          </w:p>
        </w:tc>
        <w:tc>
          <w:tcPr>
            <w:tcW w:w="1728" w:type="auto"/>
          </w:tcPr>
          <w:p w14:paraId="419AED74" w14:textId="77777777" w:rsidR="00AC791A" w:rsidRDefault="00000000">
            <w:r>
              <w:t>past</w:t>
            </w:r>
          </w:p>
        </w:tc>
      </w:tr>
    </w:tbl>
    <w:p w14:paraId="28A3F1D3" w14:textId="77777777" w:rsidR="00AC791A" w:rsidRDefault="00000000">
      <w:r>
        <w:br/>
      </w:r>
    </w:p>
    <w:p w14:paraId="3480E439" w14:textId="77777777" w:rsidR="00AC791A" w:rsidRDefault="00000000">
      <w:pPr>
        <w:pStyle w:val="Reference"/>
      </w:pPr>
      <w:hyperlink r:id="rId2839">
        <w:r>
          <w:t>2_Samuel 20:16</w:t>
        </w:r>
      </w:hyperlink>
    </w:p>
    <w:p w14:paraId="4FC03DDE" w14:textId="77777777" w:rsidR="00AC791A" w:rsidRDefault="00000000">
      <w:pPr>
        <w:pStyle w:val="Hebrew"/>
      </w:pPr>
      <w:r>
        <w:t xml:space="preserve">אִמְרוּ־נָ֣א אֶל־יֹואָ֔ב </w:t>
      </w:r>
    </w:p>
    <w:p w14:paraId="1D123B5A" w14:textId="77777777" w:rsidR="00AC791A" w:rsidRDefault="00000000">
      <w:pPr>
        <w:pStyle w:val="Hebrew"/>
      </w:pPr>
      <w:r>
        <w:rPr>
          <w:color w:val="FF0000"/>
          <w:vertAlign w:val="superscript"/>
          <w:rtl/>
        </w:rPr>
        <w:t>173500</w:t>
      </w:r>
      <w:r>
        <w:rPr>
          <w:rFonts w:ascii="Times New Roman" w:hAnsi="Times New Roman"/>
          <w:color w:val="828282"/>
          <w:rtl/>
        </w:rPr>
        <w:t>אִמְרוּ־</w:t>
      </w:r>
      <w:r>
        <w:rPr>
          <w:color w:val="FF0000"/>
          <w:vertAlign w:val="superscript"/>
          <w:rtl/>
        </w:rPr>
        <w:t>173501</w:t>
      </w:r>
      <w:r>
        <w:rPr>
          <w:rFonts w:ascii="Times New Roman" w:hAnsi="Times New Roman"/>
          <w:color w:val="828282"/>
          <w:rtl/>
        </w:rPr>
        <w:t xml:space="preserve">נָ֣א </w:t>
      </w:r>
      <w:r>
        <w:rPr>
          <w:color w:val="FF0000"/>
          <w:vertAlign w:val="superscript"/>
          <w:rtl/>
        </w:rPr>
        <w:t>173502</w:t>
      </w:r>
      <w:r>
        <w:rPr>
          <w:rFonts w:ascii="Times New Roman" w:hAnsi="Times New Roman"/>
          <w:color w:val="828282"/>
          <w:rtl/>
        </w:rPr>
        <w:t>אֶל־</w:t>
      </w:r>
      <w:r>
        <w:rPr>
          <w:color w:val="FF0000"/>
          <w:vertAlign w:val="superscript"/>
          <w:rtl/>
        </w:rPr>
        <w:t>173503</w:t>
      </w:r>
      <w:r>
        <w:rPr>
          <w:rFonts w:ascii="Times New Roman" w:hAnsi="Times New Roman"/>
          <w:color w:val="828282"/>
          <w:rtl/>
        </w:rPr>
        <w:t xml:space="preserve">יֹואָ֔ב </w:t>
      </w:r>
    </w:p>
    <w:p w14:paraId="5F7BAD08" w14:textId="77777777" w:rsidR="00AC791A" w:rsidRDefault="00000000">
      <w:pPr>
        <w:pStyle w:val="Hebrew"/>
      </w:pPr>
      <w:r>
        <w:rPr>
          <w:color w:val="828282"/>
        </w:rPr>
        <w:t xml:space="preserve">וַתִּקְרָ֛א אִשָּׁ֥ה חֲכָמָ֖ה מִן־הָעִ֑יר שִׁמְע֤וּ שִׁמְעוּ֙ אִמְרוּ־נָ֣א אֶל־יֹואָ֔ב קְרַ֣ב עַד־הֵ֔נָּה וַאֲדַבְּרָ֖ה אֵלֶֽיךָ׃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2414301E" w14:textId="77777777">
        <w:trPr>
          <w:jc w:val="center"/>
        </w:trPr>
        <w:tc>
          <w:tcPr>
            <w:tcW w:w="1728" w:type="auto"/>
            <w:vAlign w:val="center"/>
          </w:tcPr>
          <w:p w14:paraId="26A9F4BC" w14:textId="77777777" w:rsidR="00AC791A" w:rsidRDefault="00000000">
            <w:r>
              <w:rPr>
                <w:sz w:val="16"/>
              </w:rPr>
              <w:t>d1bbe2b2</w:t>
            </w:r>
          </w:p>
        </w:tc>
        <w:tc>
          <w:tcPr>
            <w:tcW w:w="1728" w:type="auto"/>
          </w:tcPr>
          <w:p w14:paraId="611E8831" w14:textId="77777777" w:rsidR="00AC791A" w:rsidRDefault="00000000">
            <w:r>
              <w:t>cl_type</w:t>
            </w:r>
          </w:p>
        </w:tc>
        <w:tc>
          <w:tcPr>
            <w:tcW w:w="1728" w:type="auto"/>
          </w:tcPr>
          <w:p w14:paraId="6B5BACF8" w14:textId="77777777" w:rsidR="00AC791A" w:rsidRDefault="00000000">
            <w:r>
              <w:t>nt_clause</w:t>
            </w:r>
          </w:p>
        </w:tc>
        <w:tc>
          <w:tcPr>
            <w:tcW w:w="1728" w:type="auto"/>
          </w:tcPr>
          <w:p w14:paraId="370798E2" w14:textId="77777777" w:rsidR="00AC791A" w:rsidRDefault="00000000">
            <w:r>
              <w:t>[clause]</w:t>
            </w:r>
          </w:p>
        </w:tc>
        <w:tc>
          <w:tcPr>
            <w:tcW w:w="1728" w:type="auto"/>
          </w:tcPr>
          <w:p w14:paraId="3980FA6E" w14:textId="77777777" w:rsidR="00AC791A" w:rsidRDefault="00000000">
            <w:r>
              <w:t>clause_x</w:t>
            </w:r>
          </w:p>
        </w:tc>
      </w:tr>
      <w:tr w:rsidR="00AC791A" w14:paraId="79A1CC68" w14:textId="77777777">
        <w:trPr>
          <w:jc w:val="center"/>
        </w:trPr>
        <w:tc>
          <w:tcPr>
            <w:tcW w:w="1728" w:type="auto"/>
            <w:vAlign w:val="center"/>
          </w:tcPr>
          <w:p w14:paraId="3586C6CA" w14:textId="77777777" w:rsidR="00AC791A" w:rsidRDefault="00000000">
            <w:r>
              <w:rPr>
                <w:sz w:val="16"/>
              </w:rPr>
              <w:t>58df64bb</w:t>
            </w:r>
          </w:p>
        </w:tc>
        <w:tc>
          <w:tcPr>
            <w:tcW w:w="1728" w:type="auto"/>
          </w:tcPr>
          <w:p w14:paraId="0E850FB3" w14:textId="77777777" w:rsidR="00AC791A" w:rsidRDefault="00000000">
            <w:r>
              <w:t>aspect</w:t>
            </w:r>
          </w:p>
        </w:tc>
        <w:tc>
          <w:tcPr>
            <w:tcW w:w="1728" w:type="auto"/>
          </w:tcPr>
          <w:p w14:paraId="21B7F11D" w14:textId="77777777" w:rsidR="00AC791A" w:rsidRDefault="00000000">
            <w:r>
              <w:t>nt_clause</w:t>
            </w:r>
          </w:p>
        </w:tc>
        <w:tc>
          <w:tcPr>
            <w:tcW w:w="1728" w:type="auto"/>
          </w:tcPr>
          <w:p w14:paraId="28A9AA05" w14:textId="77777777" w:rsidR="00AC791A" w:rsidRDefault="00000000">
            <w:r>
              <w:t>[clause]</w:t>
            </w:r>
          </w:p>
        </w:tc>
        <w:tc>
          <w:tcPr>
            <w:tcW w:w="1728" w:type="auto"/>
          </w:tcPr>
          <w:p w14:paraId="0FEC5C68" w14:textId="77777777" w:rsidR="00AC791A" w:rsidRDefault="00000000">
            <w:r>
              <w:t>acc_in</w:t>
            </w:r>
          </w:p>
        </w:tc>
      </w:tr>
      <w:tr w:rsidR="00AC791A" w14:paraId="49DA22C9" w14:textId="77777777">
        <w:trPr>
          <w:jc w:val="center"/>
        </w:trPr>
        <w:tc>
          <w:tcPr>
            <w:tcW w:w="1728" w:type="auto"/>
            <w:vAlign w:val="center"/>
          </w:tcPr>
          <w:p w14:paraId="4F2BAEB0" w14:textId="77777777" w:rsidR="00AC791A" w:rsidRDefault="00000000">
            <w:r>
              <w:rPr>
                <w:sz w:val="16"/>
              </w:rPr>
              <w:t>29f2c222</w:t>
            </w:r>
          </w:p>
        </w:tc>
        <w:tc>
          <w:tcPr>
            <w:tcW w:w="1728" w:type="auto"/>
          </w:tcPr>
          <w:p w14:paraId="59D967FC" w14:textId="77777777" w:rsidR="00AC791A" w:rsidRDefault="00000000">
            <w:r>
              <w:t>tense</w:t>
            </w:r>
          </w:p>
        </w:tc>
        <w:tc>
          <w:tcPr>
            <w:tcW w:w="1728" w:type="auto"/>
          </w:tcPr>
          <w:p w14:paraId="0477046B" w14:textId="77777777" w:rsidR="00AC791A" w:rsidRDefault="00000000">
            <w:r>
              <w:t>verb</w:t>
            </w:r>
          </w:p>
        </w:tc>
        <w:tc>
          <w:tcPr>
            <w:tcW w:w="1728" w:type="auto"/>
          </w:tcPr>
          <w:p w14:paraId="64F1367D" w14:textId="77777777" w:rsidR="00AC791A" w:rsidRDefault="00000000">
            <w:r>
              <w:t>אִמְרוּ־</w:t>
            </w:r>
          </w:p>
        </w:tc>
        <w:tc>
          <w:tcPr>
            <w:tcW w:w="1728" w:type="auto"/>
          </w:tcPr>
          <w:p w14:paraId="14C44D67" w14:textId="77777777" w:rsidR="00AC791A" w:rsidRDefault="00000000">
            <w:r>
              <w:t>impv</w:t>
            </w:r>
          </w:p>
        </w:tc>
      </w:tr>
    </w:tbl>
    <w:p w14:paraId="507565F7" w14:textId="77777777" w:rsidR="00AC791A" w:rsidRDefault="00000000">
      <w:r>
        <w:br/>
      </w:r>
    </w:p>
    <w:p w14:paraId="42D5929E" w14:textId="77777777" w:rsidR="00AC791A" w:rsidRDefault="00000000">
      <w:pPr>
        <w:pStyle w:val="Reference"/>
      </w:pPr>
      <w:hyperlink r:id="rId2840">
        <w:r>
          <w:t>2_Samuel 20:17</w:t>
        </w:r>
      </w:hyperlink>
    </w:p>
    <w:p w14:paraId="166681BB" w14:textId="77777777" w:rsidR="00AC791A" w:rsidRDefault="00000000">
      <w:pPr>
        <w:pStyle w:val="Hebrew"/>
      </w:pPr>
      <w:r>
        <w:t xml:space="preserve">וַיִּקְרַ֣ב אֵלֶ֔יהָ </w:t>
      </w:r>
    </w:p>
    <w:p w14:paraId="758B9D99" w14:textId="77777777" w:rsidR="00AC791A" w:rsidRDefault="00000000">
      <w:pPr>
        <w:pStyle w:val="Hebrew"/>
      </w:pPr>
      <w:r>
        <w:rPr>
          <w:color w:val="FF0000"/>
          <w:vertAlign w:val="superscript"/>
          <w:rtl/>
        </w:rPr>
        <w:t>173510</w:t>
      </w:r>
      <w:r>
        <w:rPr>
          <w:rFonts w:ascii="Times New Roman" w:hAnsi="Times New Roman"/>
          <w:color w:val="828282"/>
          <w:rtl/>
        </w:rPr>
        <w:t>וַ</w:t>
      </w:r>
      <w:r>
        <w:rPr>
          <w:color w:val="FF0000"/>
          <w:vertAlign w:val="superscript"/>
          <w:rtl/>
        </w:rPr>
        <w:t>173511</w:t>
      </w:r>
      <w:r>
        <w:rPr>
          <w:rFonts w:ascii="Times New Roman" w:hAnsi="Times New Roman"/>
          <w:color w:val="828282"/>
          <w:rtl/>
        </w:rPr>
        <w:t xml:space="preserve">יִּקְרַ֣ב </w:t>
      </w:r>
      <w:r>
        <w:rPr>
          <w:color w:val="FF0000"/>
          <w:vertAlign w:val="superscript"/>
          <w:rtl/>
        </w:rPr>
        <w:t>173512</w:t>
      </w:r>
      <w:r>
        <w:rPr>
          <w:rFonts w:ascii="Times New Roman" w:hAnsi="Times New Roman"/>
          <w:color w:val="828282"/>
          <w:rtl/>
        </w:rPr>
        <w:t xml:space="preserve">אֵלֶ֔יהָ </w:t>
      </w:r>
    </w:p>
    <w:p w14:paraId="0829FF68" w14:textId="77777777" w:rsidR="00AC791A" w:rsidRDefault="00000000">
      <w:pPr>
        <w:pStyle w:val="Hebrew"/>
      </w:pPr>
      <w:r>
        <w:rPr>
          <w:color w:val="828282"/>
        </w:rPr>
        <w:t xml:space="preserve">וַיִּקְרַ֣ב אֵלֶ֔יהָ וַתֹּ֧אמֶר הָאִשָּׁ֛ה הַאַתָּ֥ה יֹואָ֖ב וַיֹּ֣אמֶר אָ֑נִי וַתֹּ֣אמֶר לֹ֗ו שְׁמַע֙ דִּבְרֵ֣י אֲמָתֶ֔ךָ וַיֹּ֖אמֶר שֹׁמֵ֥עַ אָנֹֽכִ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DFB4973" w14:textId="77777777">
        <w:trPr>
          <w:jc w:val="center"/>
        </w:trPr>
        <w:tc>
          <w:tcPr>
            <w:tcW w:w="1728" w:type="auto"/>
            <w:vAlign w:val="center"/>
          </w:tcPr>
          <w:p w14:paraId="4E37DFF8" w14:textId="77777777" w:rsidR="00AC791A" w:rsidRDefault="00000000">
            <w:r>
              <w:rPr>
                <w:sz w:val="16"/>
              </w:rPr>
              <w:t>ab308001</w:t>
            </w:r>
          </w:p>
        </w:tc>
        <w:tc>
          <w:tcPr>
            <w:tcW w:w="1728" w:type="auto"/>
          </w:tcPr>
          <w:p w14:paraId="509806DB" w14:textId="77777777" w:rsidR="00AC791A" w:rsidRDefault="00000000">
            <w:r>
              <w:t>cl_type</w:t>
            </w:r>
          </w:p>
        </w:tc>
        <w:tc>
          <w:tcPr>
            <w:tcW w:w="1728" w:type="auto"/>
          </w:tcPr>
          <w:p w14:paraId="734BF09F" w14:textId="77777777" w:rsidR="00AC791A" w:rsidRDefault="00000000">
            <w:r>
              <w:t>nt_clause</w:t>
            </w:r>
          </w:p>
        </w:tc>
        <w:tc>
          <w:tcPr>
            <w:tcW w:w="1728" w:type="auto"/>
          </w:tcPr>
          <w:p w14:paraId="435B07A3" w14:textId="77777777" w:rsidR="00AC791A" w:rsidRDefault="00000000">
            <w:r>
              <w:t>[clause]</w:t>
            </w:r>
          </w:p>
        </w:tc>
        <w:tc>
          <w:tcPr>
            <w:tcW w:w="1728" w:type="auto"/>
          </w:tcPr>
          <w:p w14:paraId="1640C611" w14:textId="77777777" w:rsidR="00AC791A" w:rsidRDefault="00000000">
            <w:r>
              <w:t>clause_x</w:t>
            </w:r>
          </w:p>
        </w:tc>
      </w:tr>
      <w:tr w:rsidR="00AC791A" w14:paraId="0947A6DD" w14:textId="77777777">
        <w:trPr>
          <w:jc w:val="center"/>
        </w:trPr>
        <w:tc>
          <w:tcPr>
            <w:tcW w:w="1728" w:type="auto"/>
            <w:vAlign w:val="center"/>
          </w:tcPr>
          <w:p w14:paraId="3C3DA15C" w14:textId="77777777" w:rsidR="00AC791A" w:rsidRDefault="00000000">
            <w:r>
              <w:rPr>
                <w:sz w:val="16"/>
              </w:rPr>
              <w:t>535a7873</w:t>
            </w:r>
          </w:p>
        </w:tc>
        <w:tc>
          <w:tcPr>
            <w:tcW w:w="1728" w:type="auto"/>
          </w:tcPr>
          <w:p w14:paraId="2364256F" w14:textId="77777777" w:rsidR="00AC791A" w:rsidRDefault="00000000">
            <w:r>
              <w:t>aspect</w:t>
            </w:r>
          </w:p>
        </w:tc>
        <w:tc>
          <w:tcPr>
            <w:tcW w:w="1728" w:type="auto"/>
          </w:tcPr>
          <w:p w14:paraId="53FCD316" w14:textId="77777777" w:rsidR="00AC791A" w:rsidRDefault="00000000">
            <w:r>
              <w:t>nt_clause</w:t>
            </w:r>
          </w:p>
        </w:tc>
        <w:tc>
          <w:tcPr>
            <w:tcW w:w="1728" w:type="auto"/>
          </w:tcPr>
          <w:p w14:paraId="253AE2F0" w14:textId="77777777" w:rsidR="00AC791A" w:rsidRDefault="00000000">
            <w:r>
              <w:t>[clause]</w:t>
            </w:r>
          </w:p>
        </w:tc>
        <w:tc>
          <w:tcPr>
            <w:tcW w:w="1728" w:type="auto"/>
          </w:tcPr>
          <w:p w14:paraId="5F20D2E6" w14:textId="77777777" w:rsidR="00AC791A" w:rsidRDefault="00000000">
            <w:r>
              <w:t>acc_in</w:t>
            </w:r>
          </w:p>
        </w:tc>
      </w:tr>
      <w:tr w:rsidR="00AC791A" w14:paraId="08F31CBF" w14:textId="77777777">
        <w:trPr>
          <w:jc w:val="center"/>
        </w:trPr>
        <w:tc>
          <w:tcPr>
            <w:tcW w:w="1728" w:type="auto"/>
            <w:vAlign w:val="center"/>
          </w:tcPr>
          <w:p w14:paraId="1CD90F94" w14:textId="77777777" w:rsidR="00AC791A" w:rsidRDefault="00000000">
            <w:r>
              <w:rPr>
                <w:sz w:val="16"/>
              </w:rPr>
              <w:t>41ba46b2</w:t>
            </w:r>
          </w:p>
        </w:tc>
        <w:tc>
          <w:tcPr>
            <w:tcW w:w="1728" w:type="auto"/>
          </w:tcPr>
          <w:p w14:paraId="4E376972" w14:textId="77777777" w:rsidR="00AC791A" w:rsidRDefault="00000000">
            <w:r>
              <w:t>tense</w:t>
            </w:r>
          </w:p>
        </w:tc>
        <w:tc>
          <w:tcPr>
            <w:tcW w:w="1728" w:type="auto"/>
          </w:tcPr>
          <w:p w14:paraId="3ED51B99" w14:textId="77777777" w:rsidR="00AC791A" w:rsidRDefault="00000000">
            <w:r>
              <w:t>verb</w:t>
            </w:r>
          </w:p>
        </w:tc>
        <w:tc>
          <w:tcPr>
            <w:tcW w:w="1728" w:type="auto"/>
          </w:tcPr>
          <w:p w14:paraId="1090869D" w14:textId="77777777" w:rsidR="00AC791A" w:rsidRDefault="00000000">
            <w:r>
              <w:t xml:space="preserve">יִּקְרַ֣ב </w:t>
            </w:r>
          </w:p>
        </w:tc>
        <w:tc>
          <w:tcPr>
            <w:tcW w:w="1728" w:type="auto"/>
          </w:tcPr>
          <w:p w14:paraId="1388FA32" w14:textId="77777777" w:rsidR="00AC791A" w:rsidRDefault="00000000">
            <w:r>
              <w:t>past</w:t>
            </w:r>
          </w:p>
        </w:tc>
      </w:tr>
    </w:tbl>
    <w:p w14:paraId="71A270EC" w14:textId="77777777" w:rsidR="00AC791A" w:rsidRDefault="00000000">
      <w:r>
        <w:br/>
      </w:r>
    </w:p>
    <w:p w14:paraId="7FD30E02" w14:textId="77777777" w:rsidR="00AC791A" w:rsidRDefault="00000000">
      <w:pPr>
        <w:pStyle w:val="Reference"/>
      </w:pPr>
      <w:hyperlink r:id="rId2841">
        <w:r>
          <w:t>2_Samuel 20:21</w:t>
        </w:r>
      </w:hyperlink>
    </w:p>
    <w:p w14:paraId="5ECD61BA" w14:textId="77777777" w:rsidR="00AC791A" w:rsidRDefault="00000000">
      <w:pPr>
        <w:pStyle w:val="Hebrew"/>
      </w:pPr>
      <w:r>
        <w:t xml:space="preserve">וְאֵלְכָ֖ה מֵעַ֣ל הָעִ֑יר </w:t>
      </w:r>
    </w:p>
    <w:p w14:paraId="082B1848" w14:textId="77777777" w:rsidR="00AC791A" w:rsidRDefault="00000000">
      <w:pPr>
        <w:pStyle w:val="Hebrew"/>
      </w:pPr>
      <w:r>
        <w:rPr>
          <w:color w:val="FF0000"/>
          <w:vertAlign w:val="superscript"/>
          <w:rtl/>
        </w:rPr>
        <w:t>173605</w:t>
      </w:r>
      <w:r>
        <w:rPr>
          <w:rFonts w:ascii="Times New Roman" w:hAnsi="Times New Roman"/>
          <w:color w:val="828282"/>
          <w:rtl/>
        </w:rPr>
        <w:t>וְ</w:t>
      </w:r>
      <w:r>
        <w:rPr>
          <w:color w:val="FF0000"/>
          <w:vertAlign w:val="superscript"/>
          <w:rtl/>
        </w:rPr>
        <w:t>173606</w:t>
      </w:r>
      <w:r>
        <w:rPr>
          <w:rFonts w:ascii="Times New Roman" w:hAnsi="Times New Roman"/>
          <w:color w:val="828282"/>
          <w:rtl/>
        </w:rPr>
        <w:t xml:space="preserve">אֵלְכָ֖ה </w:t>
      </w:r>
      <w:r>
        <w:rPr>
          <w:color w:val="FF0000"/>
          <w:vertAlign w:val="superscript"/>
          <w:rtl/>
        </w:rPr>
        <w:t>173607</w:t>
      </w:r>
      <w:r>
        <w:rPr>
          <w:rFonts w:ascii="Times New Roman" w:hAnsi="Times New Roman"/>
          <w:color w:val="828282"/>
          <w:rtl/>
        </w:rPr>
        <w:t>מֵ</w:t>
      </w:r>
      <w:r>
        <w:rPr>
          <w:color w:val="FF0000"/>
          <w:vertAlign w:val="superscript"/>
          <w:rtl/>
        </w:rPr>
        <w:t>173608</w:t>
      </w:r>
      <w:r>
        <w:rPr>
          <w:rFonts w:ascii="Times New Roman" w:hAnsi="Times New Roman"/>
          <w:color w:val="828282"/>
          <w:rtl/>
        </w:rPr>
        <w:t xml:space="preserve">עַ֣ל </w:t>
      </w:r>
      <w:r>
        <w:rPr>
          <w:color w:val="FF0000"/>
          <w:vertAlign w:val="superscript"/>
          <w:rtl/>
        </w:rPr>
        <w:t>173609</w:t>
      </w:r>
      <w:r>
        <w:rPr>
          <w:rFonts w:ascii="Times New Roman" w:hAnsi="Times New Roman"/>
          <w:color w:val="828282"/>
          <w:rtl/>
        </w:rPr>
        <w:t>הָ</w:t>
      </w:r>
      <w:r>
        <w:rPr>
          <w:color w:val="FF0000"/>
          <w:vertAlign w:val="superscript"/>
          <w:rtl/>
        </w:rPr>
        <w:t>173610</w:t>
      </w:r>
      <w:r>
        <w:rPr>
          <w:rFonts w:ascii="Times New Roman" w:hAnsi="Times New Roman"/>
          <w:color w:val="828282"/>
          <w:rtl/>
        </w:rPr>
        <w:t xml:space="preserve">עִ֑יר </w:t>
      </w:r>
    </w:p>
    <w:p w14:paraId="784F315C" w14:textId="77777777" w:rsidR="00AC791A" w:rsidRDefault="00000000">
      <w:pPr>
        <w:pStyle w:val="Hebrew"/>
      </w:pPr>
      <w:r>
        <w:rPr>
          <w:color w:val="828282"/>
        </w:rPr>
        <w:t xml:space="preserve">לֹא־כֵ֣ן הַדָּבָ֗ר כִּ֡י אִישׁ֩ מֵהַ֨ר אֶפְרַ֜יִם שֶׁ֧בַע בֶּן־בִּכְרִ֣י שְׁמֹ֗ו נָשָׂ֤א יָדֹו֙ בַּמֶּ֣לֶךְ בְּדָוִ֔ד תְּנֽוּ־אֹתֹ֣ו לְבַדֹּ֔ו וְאֵלְכָ֖ה מֵעַ֣ל הָעִ֑יר וַתֹּ֤אמֶר הָֽאִשָּׁה֙ אֶל־יֹואָ֔ב הִנֵּ֥ה רֹאשֹׁ֛ו מֻשְׁלָ֥ךְ אֵלֶ֖יךָ בְּעַ֥ד הַחֹומָֽ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B4EF3A1" w14:textId="77777777">
        <w:trPr>
          <w:jc w:val="center"/>
        </w:trPr>
        <w:tc>
          <w:tcPr>
            <w:tcW w:w="1728" w:type="auto"/>
            <w:vAlign w:val="center"/>
          </w:tcPr>
          <w:p w14:paraId="112580E6" w14:textId="77777777" w:rsidR="00AC791A" w:rsidRDefault="00000000">
            <w:r>
              <w:rPr>
                <w:sz w:val="16"/>
              </w:rPr>
              <w:t>a3df6cb1</w:t>
            </w:r>
          </w:p>
        </w:tc>
        <w:tc>
          <w:tcPr>
            <w:tcW w:w="1728" w:type="auto"/>
          </w:tcPr>
          <w:p w14:paraId="66CEAF60" w14:textId="77777777" w:rsidR="00AC791A" w:rsidRDefault="00000000">
            <w:r>
              <w:t>cl_type</w:t>
            </w:r>
          </w:p>
        </w:tc>
        <w:tc>
          <w:tcPr>
            <w:tcW w:w="1728" w:type="auto"/>
          </w:tcPr>
          <w:p w14:paraId="222ADC14" w14:textId="77777777" w:rsidR="00AC791A" w:rsidRDefault="00000000">
            <w:r>
              <w:t>nt_clause</w:t>
            </w:r>
          </w:p>
        </w:tc>
        <w:tc>
          <w:tcPr>
            <w:tcW w:w="1728" w:type="auto"/>
          </w:tcPr>
          <w:p w14:paraId="6149BBD0" w14:textId="77777777" w:rsidR="00AC791A" w:rsidRDefault="00000000">
            <w:r>
              <w:t>[clause]</w:t>
            </w:r>
          </w:p>
        </w:tc>
        <w:tc>
          <w:tcPr>
            <w:tcW w:w="1728" w:type="auto"/>
          </w:tcPr>
          <w:p w14:paraId="64B6FE84" w14:textId="77777777" w:rsidR="00AC791A" w:rsidRDefault="00000000">
            <w:r>
              <w:t>clause_x</w:t>
            </w:r>
          </w:p>
        </w:tc>
      </w:tr>
      <w:tr w:rsidR="00AC791A" w14:paraId="5D6E83AD" w14:textId="77777777">
        <w:trPr>
          <w:jc w:val="center"/>
        </w:trPr>
        <w:tc>
          <w:tcPr>
            <w:tcW w:w="1728" w:type="auto"/>
            <w:vAlign w:val="center"/>
          </w:tcPr>
          <w:p w14:paraId="7EE553FB" w14:textId="77777777" w:rsidR="00AC791A" w:rsidRDefault="00000000">
            <w:r>
              <w:rPr>
                <w:sz w:val="16"/>
              </w:rPr>
              <w:t>7d029624</w:t>
            </w:r>
          </w:p>
        </w:tc>
        <w:tc>
          <w:tcPr>
            <w:tcW w:w="1728" w:type="auto"/>
          </w:tcPr>
          <w:p w14:paraId="3ED3C4FC" w14:textId="77777777" w:rsidR="00AC791A" w:rsidRDefault="00000000">
            <w:r>
              <w:t>aspect</w:t>
            </w:r>
          </w:p>
        </w:tc>
        <w:tc>
          <w:tcPr>
            <w:tcW w:w="1728" w:type="auto"/>
          </w:tcPr>
          <w:p w14:paraId="5D38DAAD" w14:textId="77777777" w:rsidR="00AC791A" w:rsidRDefault="00000000">
            <w:r>
              <w:t>nt_clause</w:t>
            </w:r>
          </w:p>
        </w:tc>
        <w:tc>
          <w:tcPr>
            <w:tcW w:w="1728" w:type="auto"/>
          </w:tcPr>
          <w:p w14:paraId="692A0499" w14:textId="77777777" w:rsidR="00AC791A" w:rsidRDefault="00000000">
            <w:r>
              <w:t>[clause]</w:t>
            </w:r>
          </w:p>
        </w:tc>
        <w:tc>
          <w:tcPr>
            <w:tcW w:w="1728" w:type="auto"/>
          </w:tcPr>
          <w:p w14:paraId="0BFF550D" w14:textId="77777777" w:rsidR="00AC791A" w:rsidRDefault="00AC791A"/>
        </w:tc>
      </w:tr>
      <w:tr w:rsidR="00AC791A" w14:paraId="68C00572" w14:textId="77777777">
        <w:trPr>
          <w:jc w:val="center"/>
        </w:trPr>
        <w:tc>
          <w:tcPr>
            <w:tcW w:w="1728" w:type="auto"/>
            <w:vAlign w:val="center"/>
          </w:tcPr>
          <w:p w14:paraId="73BE6746" w14:textId="77777777" w:rsidR="00AC791A" w:rsidRDefault="00000000">
            <w:r>
              <w:rPr>
                <w:sz w:val="16"/>
              </w:rPr>
              <w:t>643b6fe5</w:t>
            </w:r>
          </w:p>
        </w:tc>
        <w:tc>
          <w:tcPr>
            <w:tcW w:w="1728" w:type="auto"/>
          </w:tcPr>
          <w:p w14:paraId="6A8CEA0E" w14:textId="77777777" w:rsidR="00AC791A" w:rsidRDefault="00000000">
            <w:r>
              <w:t>tense</w:t>
            </w:r>
          </w:p>
        </w:tc>
        <w:tc>
          <w:tcPr>
            <w:tcW w:w="1728" w:type="auto"/>
          </w:tcPr>
          <w:p w14:paraId="3AFBFE37" w14:textId="77777777" w:rsidR="00AC791A" w:rsidRDefault="00000000">
            <w:r>
              <w:t>verb</w:t>
            </w:r>
          </w:p>
        </w:tc>
        <w:tc>
          <w:tcPr>
            <w:tcW w:w="1728" w:type="auto"/>
          </w:tcPr>
          <w:p w14:paraId="705469BB" w14:textId="77777777" w:rsidR="00AC791A" w:rsidRDefault="00000000">
            <w:r>
              <w:t xml:space="preserve">אֵלְכָ֖ה </w:t>
            </w:r>
          </w:p>
        </w:tc>
        <w:tc>
          <w:tcPr>
            <w:tcW w:w="1728" w:type="auto"/>
          </w:tcPr>
          <w:p w14:paraId="71691E65" w14:textId="77777777" w:rsidR="00AC791A" w:rsidRDefault="00000000">
            <w:r>
              <w:t>fut</w:t>
            </w:r>
          </w:p>
        </w:tc>
      </w:tr>
    </w:tbl>
    <w:p w14:paraId="299DD0E4" w14:textId="77777777" w:rsidR="00AC791A" w:rsidRDefault="00000000">
      <w:r>
        <w:br/>
      </w:r>
    </w:p>
    <w:p w14:paraId="26637294" w14:textId="77777777" w:rsidR="00AC791A" w:rsidRDefault="00000000">
      <w:pPr>
        <w:pStyle w:val="Reference"/>
      </w:pPr>
      <w:hyperlink r:id="rId2842">
        <w:r>
          <w:t>2_Samuel 20:22</w:t>
        </w:r>
      </w:hyperlink>
    </w:p>
    <w:p w14:paraId="502F50A3" w14:textId="77777777" w:rsidR="00AC791A" w:rsidRDefault="00000000">
      <w:pPr>
        <w:pStyle w:val="Hebrew"/>
      </w:pPr>
      <w:r>
        <w:t xml:space="preserve">וַתָּבֹוא֩ הָאִשָּׁ֨ה אֶל־כָּל־הָעָ֜ם בְּחָכְמָתָ֗הּ </w:t>
      </w:r>
    </w:p>
    <w:p w14:paraId="423551E2" w14:textId="77777777" w:rsidR="00AC791A" w:rsidRDefault="00000000">
      <w:pPr>
        <w:pStyle w:val="Hebrew"/>
      </w:pPr>
      <w:r>
        <w:rPr>
          <w:color w:val="FF0000"/>
          <w:vertAlign w:val="superscript"/>
          <w:rtl/>
        </w:rPr>
        <w:t>173624</w:t>
      </w:r>
      <w:r>
        <w:rPr>
          <w:rFonts w:ascii="Times New Roman" w:hAnsi="Times New Roman"/>
          <w:color w:val="828282"/>
          <w:rtl/>
        </w:rPr>
        <w:t>וַ</w:t>
      </w:r>
      <w:r>
        <w:rPr>
          <w:color w:val="FF0000"/>
          <w:vertAlign w:val="superscript"/>
          <w:rtl/>
        </w:rPr>
        <w:t>173625</w:t>
      </w:r>
      <w:r>
        <w:rPr>
          <w:rFonts w:ascii="Times New Roman" w:hAnsi="Times New Roman"/>
          <w:color w:val="828282"/>
          <w:rtl/>
        </w:rPr>
        <w:t xml:space="preserve">תָּבֹוא֩ </w:t>
      </w:r>
      <w:r>
        <w:rPr>
          <w:color w:val="FF0000"/>
          <w:vertAlign w:val="superscript"/>
          <w:rtl/>
        </w:rPr>
        <w:t>173626</w:t>
      </w:r>
      <w:r>
        <w:rPr>
          <w:rFonts w:ascii="Times New Roman" w:hAnsi="Times New Roman"/>
          <w:color w:val="828282"/>
          <w:rtl/>
        </w:rPr>
        <w:t>הָ</w:t>
      </w:r>
      <w:r>
        <w:rPr>
          <w:color w:val="FF0000"/>
          <w:vertAlign w:val="superscript"/>
          <w:rtl/>
        </w:rPr>
        <w:t>173627</w:t>
      </w:r>
      <w:r>
        <w:rPr>
          <w:rFonts w:ascii="Times New Roman" w:hAnsi="Times New Roman"/>
          <w:color w:val="828282"/>
          <w:rtl/>
        </w:rPr>
        <w:t xml:space="preserve">אִשָּׁ֨ה </w:t>
      </w:r>
      <w:r>
        <w:rPr>
          <w:color w:val="FF0000"/>
          <w:vertAlign w:val="superscript"/>
          <w:rtl/>
        </w:rPr>
        <w:t>173628</w:t>
      </w:r>
      <w:r>
        <w:rPr>
          <w:rFonts w:ascii="Times New Roman" w:hAnsi="Times New Roman"/>
          <w:color w:val="828282"/>
          <w:rtl/>
        </w:rPr>
        <w:t>אֶל־</w:t>
      </w:r>
      <w:r>
        <w:rPr>
          <w:color w:val="FF0000"/>
          <w:vertAlign w:val="superscript"/>
          <w:rtl/>
        </w:rPr>
        <w:t>173629</w:t>
      </w:r>
      <w:r>
        <w:rPr>
          <w:rFonts w:ascii="Times New Roman" w:hAnsi="Times New Roman"/>
          <w:color w:val="828282"/>
          <w:rtl/>
        </w:rPr>
        <w:t>כָּל־</w:t>
      </w:r>
      <w:r>
        <w:rPr>
          <w:color w:val="FF0000"/>
          <w:vertAlign w:val="superscript"/>
          <w:rtl/>
        </w:rPr>
        <w:t>173630</w:t>
      </w:r>
      <w:r>
        <w:rPr>
          <w:rFonts w:ascii="Times New Roman" w:hAnsi="Times New Roman"/>
          <w:color w:val="828282"/>
          <w:rtl/>
        </w:rPr>
        <w:t>הָ</w:t>
      </w:r>
      <w:r>
        <w:rPr>
          <w:color w:val="FF0000"/>
          <w:vertAlign w:val="superscript"/>
          <w:rtl/>
        </w:rPr>
        <w:t>173631</w:t>
      </w:r>
      <w:r>
        <w:rPr>
          <w:rFonts w:ascii="Times New Roman" w:hAnsi="Times New Roman"/>
          <w:color w:val="828282"/>
          <w:rtl/>
        </w:rPr>
        <w:t xml:space="preserve">עָ֜ם </w:t>
      </w:r>
      <w:r>
        <w:rPr>
          <w:color w:val="FF0000"/>
          <w:vertAlign w:val="superscript"/>
          <w:rtl/>
        </w:rPr>
        <w:t>173632</w:t>
      </w:r>
      <w:r>
        <w:rPr>
          <w:rFonts w:ascii="Times New Roman" w:hAnsi="Times New Roman"/>
          <w:color w:val="828282"/>
          <w:rtl/>
        </w:rPr>
        <w:t>בְּ</w:t>
      </w:r>
      <w:r>
        <w:rPr>
          <w:color w:val="FF0000"/>
          <w:vertAlign w:val="superscript"/>
          <w:rtl/>
        </w:rPr>
        <w:t>173633</w:t>
      </w:r>
      <w:r>
        <w:rPr>
          <w:rFonts w:ascii="Times New Roman" w:hAnsi="Times New Roman"/>
          <w:color w:val="828282"/>
          <w:rtl/>
        </w:rPr>
        <w:t xml:space="preserve">חָכְמָתָ֗הּ </w:t>
      </w:r>
    </w:p>
    <w:p w14:paraId="12932EAF" w14:textId="77777777" w:rsidR="00AC791A" w:rsidRDefault="00000000">
      <w:pPr>
        <w:pStyle w:val="Hebrew"/>
      </w:pPr>
      <w:r>
        <w:rPr>
          <w:color w:val="828282"/>
        </w:rPr>
        <w:t xml:space="preserve">וַתָּבֹוא֩ הָאִשָּׁ֨ה אֶל־כָּל־הָעָ֜ם בְּחָכְמָתָ֗הּ וַֽיִּכְרְת֞וּ אֶת־רֹ֨אשׁ שֶׁ֤בַע בֶּן־בִּכְרִי֙ וַיַּשְׁלִ֣כוּ אֶל־יֹואָ֔ב וַיִּתְקַע֙ בַּשֹּׁופָ֔ר וַיָּפֻ֥צוּ מֵֽעַל־הָעִ֖יר אִ֣ישׁ לְאֹהָלָ֑יו וְיֹואָ֛ב שָׁ֥ב יְרוּשָׁלִַ֖ם אֶל־הַמֶּֽלֶךְ׃ ס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7F407DC" w14:textId="77777777">
        <w:trPr>
          <w:jc w:val="center"/>
        </w:trPr>
        <w:tc>
          <w:tcPr>
            <w:tcW w:w="1728" w:type="auto"/>
            <w:vAlign w:val="center"/>
          </w:tcPr>
          <w:p w14:paraId="3372B269" w14:textId="77777777" w:rsidR="00AC791A" w:rsidRDefault="00000000">
            <w:r>
              <w:rPr>
                <w:sz w:val="16"/>
              </w:rPr>
              <w:t>04434b43</w:t>
            </w:r>
          </w:p>
        </w:tc>
        <w:tc>
          <w:tcPr>
            <w:tcW w:w="1728" w:type="auto"/>
          </w:tcPr>
          <w:p w14:paraId="523340E2" w14:textId="77777777" w:rsidR="00AC791A" w:rsidRDefault="00000000">
            <w:r>
              <w:t>cl_type</w:t>
            </w:r>
          </w:p>
        </w:tc>
        <w:tc>
          <w:tcPr>
            <w:tcW w:w="1728" w:type="auto"/>
          </w:tcPr>
          <w:p w14:paraId="134CF6AB" w14:textId="77777777" w:rsidR="00AC791A" w:rsidRDefault="00000000">
            <w:r>
              <w:t>nt_clause</w:t>
            </w:r>
          </w:p>
        </w:tc>
        <w:tc>
          <w:tcPr>
            <w:tcW w:w="1728" w:type="auto"/>
          </w:tcPr>
          <w:p w14:paraId="0A9FCC6D" w14:textId="77777777" w:rsidR="00AC791A" w:rsidRDefault="00000000">
            <w:r>
              <w:t>[clause]</w:t>
            </w:r>
          </w:p>
        </w:tc>
        <w:tc>
          <w:tcPr>
            <w:tcW w:w="1728" w:type="auto"/>
          </w:tcPr>
          <w:p w14:paraId="2F721DF5" w14:textId="77777777" w:rsidR="00AC791A" w:rsidRDefault="00000000">
            <w:r>
              <w:t>clause_x</w:t>
            </w:r>
          </w:p>
        </w:tc>
      </w:tr>
      <w:tr w:rsidR="00AC791A" w14:paraId="34B93979" w14:textId="77777777">
        <w:trPr>
          <w:jc w:val="center"/>
        </w:trPr>
        <w:tc>
          <w:tcPr>
            <w:tcW w:w="1728" w:type="auto"/>
            <w:vAlign w:val="center"/>
          </w:tcPr>
          <w:p w14:paraId="77DE642D" w14:textId="77777777" w:rsidR="00AC791A" w:rsidRDefault="00000000">
            <w:r>
              <w:rPr>
                <w:sz w:val="16"/>
              </w:rPr>
              <w:t>41544353</w:t>
            </w:r>
          </w:p>
        </w:tc>
        <w:tc>
          <w:tcPr>
            <w:tcW w:w="1728" w:type="auto"/>
          </w:tcPr>
          <w:p w14:paraId="29B609B6" w14:textId="77777777" w:rsidR="00AC791A" w:rsidRDefault="00000000">
            <w:r>
              <w:t>aspect</w:t>
            </w:r>
          </w:p>
        </w:tc>
        <w:tc>
          <w:tcPr>
            <w:tcW w:w="1728" w:type="auto"/>
          </w:tcPr>
          <w:p w14:paraId="479F4C3B" w14:textId="77777777" w:rsidR="00AC791A" w:rsidRDefault="00000000">
            <w:r>
              <w:t>nt_clause</w:t>
            </w:r>
          </w:p>
        </w:tc>
        <w:tc>
          <w:tcPr>
            <w:tcW w:w="1728" w:type="auto"/>
          </w:tcPr>
          <w:p w14:paraId="453C475A" w14:textId="77777777" w:rsidR="00AC791A" w:rsidRDefault="00000000">
            <w:r>
              <w:t>[clause]</w:t>
            </w:r>
          </w:p>
        </w:tc>
        <w:tc>
          <w:tcPr>
            <w:tcW w:w="1728" w:type="auto"/>
          </w:tcPr>
          <w:p w14:paraId="348A3252" w14:textId="77777777" w:rsidR="00AC791A" w:rsidRDefault="00000000">
            <w:r>
              <w:t>acc_in</w:t>
            </w:r>
          </w:p>
        </w:tc>
      </w:tr>
      <w:tr w:rsidR="00AC791A" w14:paraId="2CD5836C" w14:textId="77777777">
        <w:trPr>
          <w:jc w:val="center"/>
        </w:trPr>
        <w:tc>
          <w:tcPr>
            <w:tcW w:w="1728" w:type="auto"/>
            <w:vAlign w:val="center"/>
          </w:tcPr>
          <w:p w14:paraId="40DEADF3" w14:textId="77777777" w:rsidR="00AC791A" w:rsidRDefault="00000000">
            <w:r>
              <w:rPr>
                <w:sz w:val="16"/>
              </w:rPr>
              <w:t>d52dc580</w:t>
            </w:r>
          </w:p>
        </w:tc>
        <w:tc>
          <w:tcPr>
            <w:tcW w:w="1728" w:type="auto"/>
          </w:tcPr>
          <w:p w14:paraId="39C418B2" w14:textId="77777777" w:rsidR="00AC791A" w:rsidRDefault="00000000">
            <w:r>
              <w:t>tense</w:t>
            </w:r>
          </w:p>
        </w:tc>
        <w:tc>
          <w:tcPr>
            <w:tcW w:w="1728" w:type="auto"/>
          </w:tcPr>
          <w:p w14:paraId="32F44134" w14:textId="77777777" w:rsidR="00AC791A" w:rsidRDefault="00000000">
            <w:r>
              <w:t>verb</w:t>
            </w:r>
          </w:p>
        </w:tc>
        <w:tc>
          <w:tcPr>
            <w:tcW w:w="1728" w:type="auto"/>
          </w:tcPr>
          <w:p w14:paraId="5F7627E1" w14:textId="77777777" w:rsidR="00AC791A" w:rsidRDefault="00000000">
            <w:r>
              <w:t xml:space="preserve">תָּבֹוא֩ </w:t>
            </w:r>
          </w:p>
        </w:tc>
        <w:tc>
          <w:tcPr>
            <w:tcW w:w="1728" w:type="auto"/>
          </w:tcPr>
          <w:p w14:paraId="52E4C139" w14:textId="77777777" w:rsidR="00AC791A" w:rsidRDefault="00000000">
            <w:r>
              <w:t>past</w:t>
            </w:r>
          </w:p>
        </w:tc>
      </w:tr>
    </w:tbl>
    <w:p w14:paraId="161F864D" w14:textId="77777777" w:rsidR="00AC791A" w:rsidRDefault="00000000">
      <w:r>
        <w:br/>
      </w:r>
    </w:p>
    <w:p w14:paraId="526FF710" w14:textId="77777777" w:rsidR="00AC791A" w:rsidRDefault="00000000">
      <w:pPr>
        <w:pStyle w:val="Reference"/>
      </w:pPr>
      <w:hyperlink r:id="rId2843">
        <w:r>
          <w:t>2_Samuel 21:2</w:t>
        </w:r>
      </w:hyperlink>
    </w:p>
    <w:p w14:paraId="2C65F868" w14:textId="77777777" w:rsidR="00AC791A" w:rsidRDefault="00000000">
      <w:pPr>
        <w:pStyle w:val="Hebrew"/>
      </w:pPr>
      <w:r>
        <w:t xml:space="preserve">וַיֹּ֣אמֶר אֲלֵיהֶ֑ם </w:t>
      </w:r>
    </w:p>
    <w:p w14:paraId="5EF76E38" w14:textId="77777777" w:rsidR="00AC791A" w:rsidRDefault="00000000">
      <w:pPr>
        <w:pStyle w:val="Hebrew"/>
      </w:pPr>
      <w:r>
        <w:rPr>
          <w:color w:val="FF0000"/>
          <w:vertAlign w:val="superscript"/>
          <w:rtl/>
        </w:rPr>
        <w:t>173752</w:t>
      </w:r>
      <w:r>
        <w:rPr>
          <w:rFonts w:ascii="Times New Roman" w:hAnsi="Times New Roman"/>
          <w:color w:val="828282"/>
          <w:rtl/>
        </w:rPr>
        <w:t>וַ</w:t>
      </w:r>
      <w:r>
        <w:rPr>
          <w:color w:val="FF0000"/>
          <w:vertAlign w:val="superscript"/>
          <w:rtl/>
        </w:rPr>
        <w:t>173753</w:t>
      </w:r>
      <w:r>
        <w:rPr>
          <w:rFonts w:ascii="Times New Roman" w:hAnsi="Times New Roman"/>
          <w:color w:val="828282"/>
          <w:rtl/>
        </w:rPr>
        <w:t xml:space="preserve">יֹּ֣אמֶר </w:t>
      </w:r>
      <w:r>
        <w:rPr>
          <w:color w:val="FF0000"/>
          <w:vertAlign w:val="superscript"/>
          <w:rtl/>
        </w:rPr>
        <w:t>173754</w:t>
      </w:r>
      <w:r>
        <w:rPr>
          <w:rFonts w:ascii="Times New Roman" w:hAnsi="Times New Roman"/>
          <w:color w:val="828282"/>
          <w:rtl/>
        </w:rPr>
        <w:t xml:space="preserve">אֲלֵיהֶ֑ם </w:t>
      </w:r>
    </w:p>
    <w:p w14:paraId="554C3C46" w14:textId="77777777" w:rsidR="00AC791A" w:rsidRDefault="00000000">
      <w:pPr>
        <w:pStyle w:val="Hebrew"/>
      </w:pPr>
      <w:r>
        <w:rPr>
          <w:color w:val="828282"/>
        </w:rPr>
        <w:t xml:space="preserve">וַיִּקְרָ֥א הַמֶּ֛לֶךְ לַגִּבְעֹנִ֖ים וַיֹּ֣אמֶר אֲלֵיהֶ֑ם וְהַגִּבְעֹנִ֞ים לֹ֣א מִבְּנֵ֧י יִשְׂרָאֵ֣ל הֵ֗מָּה כִּ֚י אִם־מִיֶּ֣תֶר הָאֱמֹרִ֔י וּבְנֵ֤י יִשְׂרָאֵל֙ נִשְׁבְּע֣וּ לָהֶ֔ם וַיְבַקֵּ֤שׁ שָׁאוּל֙ לְהַכֹּתָ֔ם בְּקַנֹּאתֹ֥ו לִבְנֵֽי־יִשְׂרָאֵ֖ל וִיהוּדָֽ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7D66184" w14:textId="77777777">
        <w:trPr>
          <w:jc w:val="center"/>
        </w:trPr>
        <w:tc>
          <w:tcPr>
            <w:tcW w:w="1728" w:type="auto"/>
            <w:vAlign w:val="center"/>
          </w:tcPr>
          <w:p w14:paraId="68B132C7" w14:textId="77777777" w:rsidR="00AC791A" w:rsidRDefault="00000000">
            <w:r>
              <w:rPr>
                <w:sz w:val="16"/>
              </w:rPr>
              <w:t>042abcfc</w:t>
            </w:r>
          </w:p>
        </w:tc>
        <w:tc>
          <w:tcPr>
            <w:tcW w:w="1728" w:type="auto"/>
          </w:tcPr>
          <w:p w14:paraId="70F5E4F7" w14:textId="77777777" w:rsidR="00AC791A" w:rsidRDefault="00000000">
            <w:r>
              <w:t>cl_type</w:t>
            </w:r>
          </w:p>
        </w:tc>
        <w:tc>
          <w:tcPr>
            <w:tcW w:w="1728" w:type="auto"/>
          </w:tcPr>
          <w:p w14:paraId="245DCE6B" w14:textId="77777777" w:rsidR="00AC791A" w:rsidRDefault="00000000">
            <w:r>
              <w:t>nt_clause</w:t>
            </w:r>
          </w:p>
        </w:tc>
        <w:tc>
          <w:tcPr>
            <w:tcW w:w="1728" w:type="auto"/>
          </w:tcPr>
          <w:p w14:paraId="3DC4ADEC" w14:textId="77777777" w:rsidR="00AC791A" w:rsidRDefault="00000000">
            <w:r>
              <w:t>[clause]</w:t>
            </w:r>
          </w:p>
        </w:tc>
        <w:tc>
          <w:tcPr>
            <w:tcW w:w="1728" w:type="auto"/>
          </w:tcPr>
          <w:p w14:paraId="3D51026A" w14:textId="77777777" w:rsidR="00AC791A" w:rsidRDefault="00000000">
            <w:r>
              <w:t>clause_x</w:t>
            </w:r>
          </w:p>
        </w:tc>
      </w:tr>
      <w:tr w:rsidR="00AC791A" w14:paraId="2C2E0FC8" w14:textId="77777777">
        <w:trPr>
          <w:jc w:val="center"/>
        </w:trPr>
        <w:tc>
          <w:tcPr>
            <w:tcW w:w="1728" w:type="auto"/>
            <w:vAlign w:val="center"/>
          </w:tcPr>
          <w:p w14:paraId="2667E9F5" w14:textId="77777777" w:rsidR="00AC791A" w:rsidRDefault="00000000">
            <w:r>
              <w:rPr>
                <w:sz w:val="16"/>
              </w:rPr>
              <w:t>61e96a98</w:t>
            </w:r>
          </w:p>
        </w:tc>
        <w:tc>
          <w:tcPr>
            <w:tcW w:w="1728" w:type="auto"/>
          </w:tcPr>
          <w:p w14:paraId="7B873025" w14:textId="77777777" w:rsidR="00AC791A" w:rsidRDefault="00000000">
            <w:r>
              <w:t>aspect</w:t>
            </w:r>
          </w:p>
        </w:tc>
        <w:tc>
          <w:tcPr>
            <w:tcW w:w="1728" w:type="auto"/>
          </w:tcPr>
          <w:p w14:paraId="0C4EFAF9" w14:textId="77777777" w:rsidR="00AC791A" w:rsidRDefault="00000000">
            <w:r>
              <w:t>nt_clause</w:t>
            </w:r>
          </w:p>
        </w:tc>
        <w:tc>
          <w:tcPr>
            <w:tcW w:w="1728" w:type="auto"/>
          </w:tcPr>
          <w:p w14:paraId="4CFEDBED" w14:textId="77777777" w:rsidR="00AC791A" w:rsidRDefault="00000000">
            <w:r>
              <w:t>[clause]</w:t>
            </w:r>
          </w:p>
        </w:tc>
        <w:tc>
          <w:tcPr>
            <w:tcW w:w="1728" w:type="auto"/>
          </w:tcPr>
          <w:p w14:paraId="6847F926" w14:textId="77777777" w:rsidR="00AC791A" w:rsidRDefault="00000000">
            <w:r>
              <w:t>acc_in</w:t>
            </w:r>
          </w:p>
        </w:tc>
      </w:tr>
      <w:tr w:rsidR="00AC791A" w14:paraId="503C2EC4" w14:textId="77777777">
        <w:trPr>
          <w:jc w:val="center"/>
        </w:trPr>
        <w:tc>
          <w:tcPr>
            <w:tcW w:w="1728" w:type="auto"/>
            <w:vAlign w:val="center"/>
          </w:tcPr>
          <w:p w14:paraId="7E20317C" w14:textId="77777777" w:rsidR="00AC791A" w:rsidRDefault="00000000">
            <w:r>
              <w:rPr>
                <w:sz w:val="16"/>
              </w:rPr>
              <w:t>7c3e3765</w:t>
            </w:r>
          </w:p>
        </w:tc>
        <w:tc>
          <w:tcPr>
            <w:tcW w:w="1728" w:type="auto"/>
          </w:tcPr>
          <w:p w14:paraId="34176D57" w14:textId="77777777" w:rsidR="00AC791A" w:rsidRDefault="00000000">
            <w:r>
              <w:t>tense</w:t>
            </w:r>
          </w:p>
        </w:tc>
        <w:tc>
          <w:tcPr>
            <w:tcW w:w="1728" w:type="auto"/>
          </w:tcPr>
          <w:p w14:paraId="01CA6FDC" w14:textId="77777777" w:rsidR="00AC791A" w:rsidRDefault="00000000">
            <w:r>
              <w:t>verb</w:t>
            </w:r>
          </w:p>
        </w:tc>
        <w:tc>
          <w:tcPr>
            <w:tcW w:w="1728" w:type="auto"/>
          </w:tcPr>
          <w:p w14:paraId="4E3208D0" w14:textId="77777777" w:rsidR="00AC791A" w:rsidRDefault="00000000">
            <w:r>
              <w:t xml:space="preserve">יֹּ֣אמֶר </w:t>
            </w:r>
          </w:p>
        </w:tc>
        <w:tc>
          <w:tcPr>
            <w:tcW w:w="1728" w:type="auto"/>
          </w:tcPr>
          <w:p w14:paraId="7088EEC0" w14:textId="77777777" w:rsidR="00AC791A" w:rsidRDefault="00000000">
            <w:r>
              <w:t>past</w:t>
            </w:r>
          </w:p>
        </w:tc>
      </w:tr>
    </w:tbl>
    <w:p w14:paraId="2FDAE826" w14:textId="77777777" w:rsidR="00AC791A" w:rsidRDefault="00000000">
      <w:r>
        <w:br/>
      </w:r>
    </w:p>
    <w:p w14:paraId="7C08D690" w14:textId="77777777" w:rsidR="00AC791A" w:rsidRDefault="00000000">
      <w:pPr>
        <w:pStyle w:val="Reference"/>
      </w:pPr>
      <w:hyperlink r:id="rId2844">
        <w:r>
          <w:t>2_Samuel 21:4</w:t>
        </w:r>
      </w:hyperlink>
    </w:p>
    <w:p w14:paraId="7A1C4D91" w14:textId="77777777" w:rsidR="00AC791A" w:rsidRDefault="00000000">
      <w:pPr>
        <w:pStyle w:val="Hebrew"/>
      </w:pPr>
      <w:r>
        <w:t xml:space="preserve">וַיֹּ֧אמְרוּ לֹ֣ו הַגִּבְעֹנִ֗ים </w:t>
      </w:r>
    </w:p>
    <w:p w14:paraId="2AD8AC3D" w14:textId="77777777" w:rsidR="00AC791A" w:rsidRDefault="00000000">
      <w:pPr>
        <w:pStyle w:val="Hebrew"/>
      </w:pPr>
      <w:r>
        <w:rPr>
          <w:color w:val="FF0000"/>
          <w:vertAlign w:val="superscript"/>
          <w:rtl/>
        </w:rPr>
        <w:t>173804</w:t>
      </w:r>
      <w:r>
        <w:rPr>
          <w:rFonts w:ascii="Times New Roman" w:hAnsi="Times New Roman"/>
          <w:color w:val="828282"/>
          <w:rtl/>
        </w:rPr>
        <w:t>וַ</w:t>
      </w:r>
      <w:r>
        <w:rPr>
          <w:color w:val="FF0000"/>
          <w:vertAlign w:val="superscript"/>
          <w:rtl/>
        </w:rPr>
        <w:t>173805</w:t>
      </w:r>
      <w:r>
        <w:rPr>
          <w:rFonts w:ascii="Times New Roman" w:hAnsi="Times New Roman"/>
          <w:color w:val="828282"/>
          <w:rtl/>
        </w:rPr>
        <w:t xml:space="preserve">יֹּ֧אמְרוּ </w:t>
      </w:r>
      <w:r>
        <w:rPr>
          <w:color w:val="FF0000"/>
          <w:vertAlign w:val="superscript"/>
          <w:rtl/>
        </w:rPr>
        <w:t>173806</w:t>
      </w:r>
      <w:r>
        <w:rPr>
          <w:rFonts w:ascii="Times New Roman" w:hAnsi="Times New Roman"/>
          <w:color w:val="828282"/>
          <w:rtl/>
        </w:rPr>
        <w:t xml:space="preserve">לֹ֣ו </w:t>
      </w:r>
      <w:r>
        <w:rPr>
          <w:color w:val="FF0000"/>
          <w:vertAlign w:val="superscript"/>
          <w:rtl/>
        </w:rPr>
        <w:t>173807</w:t>
      </w:r>
      <w:r>
        <w:rPr>
          <w:rFonts w:ascii="Times New Roman" w:hAnsi="Times New Roman"/>
          <w:color w:val="828282"/>
          <w:rtl/>
        </w:rPr>
        <w:t>הַ</w:t>
      </w:r>
      <w:r>
        <w:rPr>
          <w:color w:val="FF0000"/>
          <w:vertAlign w:val="superscript"/>
          <w:rtl/>
        </w:rPr>
        <w:t>173808</w:t>
      </w:r>
      <w:r>
        <w:rPr>
          <w:rFonts w:ascii="Times New Roman" w:hAnsi="Times New Roman"/>
          <w:color w:val="828282"/>
          <w:rtl/>
        </w:rPr>
        <w:t xml:space="preserve">גִּבְעֹנִ֗ים </w:t>
      </w:r>
    </w:p>
    <w:p w14:paraId="55545DAD" w14:textId="77777777" w:rsidR="00AC791A" w:rsidRDefault="00000000">
      <w:pPr>
        <w:pStyle w:val="Hebrew"/>
      </w:pPr>
      <w:r>
        <w:rPr>
          <w:color w:val="828282"/>
        </w:rPr>
        <w:t xml:space="preserve">וַיֹּ֧אמְרוּ לֹ֣ו הַגִּבְעֹנִ֗ים אֵֽין־לָ֜נוּ כֶּ֤סֶף וְזָהָב֙ עִם־שָׁא֣וּל וְעִם־בֵּיתֹ֔ו וְאֵֽין־לָ֥נוּ אִ֖ישׁ לְהָמִ֣ית בְּיִשְׂרָאֵ֑ל וַיֹּ֛אמֶר מָֽה־אַתֶּ֥ם אֹמְרִ֖ים אֶעֱשֶׂ֥ה לָכֶֽ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98F37DC" w14:textId="77777777">
        <w:trPr>
          <w:jc w:val="center"/>
        </w:trPr>
        <w:tc>
          <w:tcPr>
            <w:tcW w:w="1728" w:type="auto"/>
            <w:vAlign w:val="center"/>
          </w:tcPr>
          <w:p w14:paraId="209A948F" w14:textId="77777777" w:rsidR="00AC791A" w:rsidRDefault="00000000">
            <w:r>
              <w:rPr>
                <w:sz w:val="16"/>
              </w:rPr>
              <w:t>3939b302</w:t>
            </w:r>
          </w:p>
        </w:tc>
        <w:tc>
          <w:tcPr>
            <w:tcW w:w="1728" w:type="auto"/>
          </w:tcPr>
          <w:p w14:paraId="6541FC34" w14:textId="77777777" w:rsidR="00AC791A" w:rsidRDefault="00000000">
            <w:r>
              <w:t>cl_type</w:t>
            </w:r>
          </w:p>
        </w:tc>
        <w:tc>
          <w:tcPr>
            <w:tcW w:w="1728" w:type="auto"/>
          </w:tcPr>
          <w:p w14:paraId="2F7530F5" w14:textId="77777777" w:rsidR="00AC791A" w:rsidRDefault="00000000">
            <w:r>
              <w:t>nt_clause</w:t>
            </w:r>
          </w:p>
        </w:tc>
        <w:tc>
          <w:tcPr>
            <w:tcW w:w="1728" w:type="auto"/>
          </w:tcPr>
          <w:p w14:paraId="3DE3E738" w14:textId="77777777" w:rsidR="00AC791A" w:rsidRDefault="00000000">
            <w:r>
              <w:t>[clause]</w:t>
            </w:r>
          </w:p>
        </w:tc>
        <w:tc>
          <w:tcPr>
            <w:tcW w:w="1728" w:type="auto"/>
          </w:tcPr>
          <w:p w14:paraId="6B2A1C5E" w14:textId="77777777" w:rsidR="00AC791A" w:rsidRDefault="00000000">
            <w:r>
              <w:t>clause_x</w:t>
            </w:r>
          </w:p>
        </w:tc>
      </w:tr>
      <w:tr w:rsidR="00AC791A" w14:paraId="6A88D051" w14:textId="77777777">
        <w:trPr>
          <w:jc w:val="center"/>
        </w:trPr>
        <w:tc>
          <w:tcPr>
            <w:tcW w:w="1728" w:type="auto"/>
            <w:vAlign w:val="center"/>
          </w:tcPr>
          <w:p w14:paraId="165EDA8D" w14:textId="77777777" w:rsidR="00AC791A" w:rsidRDefault="00000000">
            <w:r>
              <w:rPr>
                <w:sz w:val="16"/>
              </w:rPr>
              <w:t>6d4b9ce2</w:t>
            </w:r>
          </w:p>
        </w:tc>
        <w:tc>
          <w:tcPr>
            <w:tcW w:w="1728" w:type="auto"/>
          </w:tcPr>
          <w:p w14:paraId="4FF30EB7" w14:textId="77777777" w:rsidR="00AC791A" w:rsidRDefault="00000000">
            <w:r>
              <w:t>aspect</w:t>
            </w:r>
          </w:p>
        </w:tc>
        <w:tc>
          <w:tcPr>
            <w:tcW w:w="1728" w:type="auto"/>
          </w:tcPr>
          <w:p w14:paraId="3A8864DD" w14:textId="77777777" w:rsidR="00AC791A" w:rsidRDefault="00000000">
            <w:r>
              <w:t>nt_clause</w:t>
            </w:r>
          </w:p>
        </w:tc>
        <w:tc>
          <w:tcPr>
            <w:tcW w:w="1728" w:type="auto"/>
          </w:tcPr>
          <w:p w14:paraId="1D9238B8" w14:textId="77777777" w:rsidR="00AC791A" w:rsidRDefault="00000000">
            <w:r>
              <w:t>[clause]</w:t>
            </w:r>
          </w:p>
        </w:tc>
        <w:tc>
          <w:tcPr>
            <w:tcW w:w="1728" w:type="auto"/>
          </w:tcPr>
          <w:p w14:paraId="0D96BACC" w14:textId="77777777" w:rsidR="00AC791A" w:rsidRDefault="00AC791A"/>
        </w:tc>
      </w:tr>
      <w:tr w:rsidR="00AC791A" w14:paraId="2A22F347" w14:textId="77777777">
        <w:trPr>
          <w:jc w:val="center"/>
        </w:trPr>
        <w:tc>
          <w:tcPr>
            <w:tcW w:w="1728" w:type="auto"/>
            <w:vAlign w:val="center"/>
          </w:tcPr>
          <w:p w14:paraId="1DAC93B6" w14:textId="77777777" w:rsidR="00AC791A" w:rsidRDefault="00000000">
            <w:r>
              <w:rPr>
                <w:sz w:val="16"/>
              </w:rPr>
              <w:t>363e2536</w:t>
            </w:r>
          </w:p>
        </w:tc>
        <w:tc>
          <w:tcPr>
            <w:tcW w:w="1728" w:type="auto"/>
          </w:tcPr>
          <w:p w14:paraId="00AB7042" w14:textId="77777777" w:rsidR="00AC791A" w:rsidRDefault="00000000">
            <w:r>
              <w:t>tense</w:t>
            </w:r>
          </w:p>
        </w:tc>
        <w:tc>
          <w:tcPr>
            <w:tcW w:w="1728" w:type="auto"/>
          </w:tcPr>
          <w:p w14:paraId="4BFE3DDC" w14:textId="77777777" w:rsidR="00AC791A" w:rsidRDefault="00000000">
            <w:r>
              <w:t>verb</w:t>
            </w:r>
          </w:p>
        </w:tc>
        <w:tc>
          <w:tcPr>
            <w:tcW w:w="1728" w:type="auto"/>
          </w:tcPr>
          <w:p w14:paraId="73980F5D" w14:textId="77777777" w:rsidR="00AC791A" w:rsidRDefault="00000000">
            <w:r>
              <w:t xml:space="preserve">יֹּ֧אמְרוּ </w:t>
            </w:r>
          </w:p>
        </w:tc>
        <w:tc>
          <w:tcPr>
            <w:tcW w:w="1728" w:type="auto"/>
          </w:tcPr>
          <w:p w14:paraId="2B92646A" w14:textId="77777777" w:rsidR="00AC791A" w:rsidRDefault="00000000">
            <w:r>
              <w:t>past</w:t>
            </w:r>
          </w:p>
        </w:tc>
      </w:tr>
    </w:tbl>
    <w:p w14:paraId="19DBAA2F" w14:textId="77777777" w:rsidR="00AC791A" w:rsidRDefault="00000000">
      <w:r>
        <w:br/>
      </w:r>
    </w:p>
    <w:p w14:paraId="1B1C9A2E" w14:textId="77777777" w:rsidR="00AC791A" w:rsidRDefault="00000000">
      <w:pPr>
        <w:pStyle w:val="Reference"/>
      </w:pPr>
      <w:hyperlink r:id="rId2845">
        <w:r>
          <w:t>2_Samuel 21:6</w:t>
        </w:r>
      </w:hyperlink>
    </w:p>
    <w:p w14:paraId="335386AB" w14:textId="77777777" w:rsidR="00AC791A" w:rsidRDefault="00000000">
      <w:pPr>
        <w:pStyle w:val="Hebrew"/>
      </w:pPr>
      <w:r>
        <w:t xml:space="preserve">אֲנִ֥י אֶתֵּֽן׃ </w:t>
      </w:r>
    </w:p>
    <w:p w14:paraId="26620B31" w14:textId="77777777" w:rsidR="00AC791A" w:rsidRDefault="00000000">
      <w:pPr>
        <w:pStyle w:val="Hebrew"/>
      </w:pPr>
      <w:r>
        <w:rPr>
          <w:color w:val="FF0000"/>
          <w:vertAlign w:val="superscript"/>
          <w:rtl/>
        </w:rPr>
        <w:t>173873</w:t>
      </w:r>
      <w:r>
        <w:rPr>
          <w:rFonts w:ascii="Times New Roman" w:hAnsi="Times New Roman"/>
          <w:color w:val="828282"/>
          <w:rtl/>
        </w:rPr>
        <w:t xml:space="preserve">אֲנִ֥י </w:t>
      </w:r>
      <w:r>
        <w:rPr>
          <w:color w:val="FF0000"/>
          <w:vertAlign w:val="superscript"/>
          <w:rtl/>
        </w:rPr>
        <w:t>173874</w:t>
      </w:r>
      <w:r>
        <w:rPr>
          <w:rFonts w:ascii="Times New Roman" w:hAnsi="Times New Roman"/>
          <w:color w:val="828282"/>
          <w:rtl/>
        </w:rPr>
        <w:t xml:space="preserve">אֶתֵּֽן׃ </w:t>
      </w:r>
    </w:p>
    <w:p w14:paraId="1A540BB4" w14:textId="77777777" w:rsidR="00AC791A" w:rsidRDefault="00000000">
      <w:pPr>
        <w:pStyle w:val="Hebrew"/>
      </w:pPr>
      <w:r>
        <w:rPr>
          <w:color w:val="828282"/>
        </w:rPr>
        <w:t xml:space="preserve">יֻתַּן־לָ֜נוּ שִׁבְעָ֤ה אֲנָשִׁים֙ מִבָּנָ֔יו וְהֹוקַֽעֲנוּם֙ לַֽיהוָ֔ה בְּגִבְעַ֥ת שָׁא֖וּל בְּחִ֣יר יְהוָ֑ה ס וַיֹּ֥אמֶר הַמֶּ֖לֶךְ אֲנִ֥י אֶתֵּֽן׃ </w:t>
      </w:r>
    </w:p>
    <w:tbl>
      <w:tblPr>
        <w:tblStyle w:val="TableGrid"/>
        <w:tblW w:w="0" w:type="auto"/>
        <w:jc w:val="center"/>
        <w:tblLook w:val="04A0" w:firstRow="1" w:lastRow="0" w:firstColumn="1" w:lastColumn="0" w:noHBand="0" w:noVBand="1"/>
      </w:tblPr>
      <w:tblGrid>
        <w:gridCol w:w="913"/>
        <w:gridCol w:w="921"/>
        <w:gridCol w:w="1154"/>
        <w:gridCol w:w="966"/>
        <w:gridCol w:w="1076"/>
      </w:tblGrid>
      <w:tr w:rsidR="00AC791A" w14:paraId="13CEFC1E" w14:textId="77777777">
        <w:trPr>
          <w:jc w:val="center"/>
        </w:trPr>
        <w:tc>
          <w:tcPr>
            <w:tcW w:w="1728" w:type="auto"/>
            <w:vAlign w:val="center"/>
          </w:tcPr>
          <w:p w14:paraId="2551B502" w14:textId="77777777" w:rsidR="00AC791A" w:rsidRDefault="00000000">
            <w:r>
              <w:rPr>
                <w:sz w:val="16"/>
              </w:rPr>
              <w:t>ca5a6cc7</w:t>
            </w:r>
          </w:p>
        </w:tc>
        <w:tc>
          <w:tcPr>
            <w:tcW w:w="1728" w:type="auto"/>
          </w:tcPr>
          <w:p w14:paraId="4A99E58B" w14:textId="77777777" w:rsidR="00AC791A" w:rsidRDefault="00000000">
            <w:r>
              <w:t>cl_type</w:t>
            </w:r>
          </w:p>
        </w:tc>
        <w:tc>
          <w:tcPr>
            <w:tcW w:w="1728" w:type="auto"/>
          </w:tcPr>
          <w:p w14:paraId="0D07DAD8" w14:textId="77777777" w:rsidR="00AC791A" w:rsidRDefault="00000000">
            <w:r>
              <w:t>nt_clause</w:t>
            </w:r>
          </w:p>
        </w:tc>
        <w:tc>
          <w:tcPr>
            <w:tcW w:w="1728" w:type="auto"/>
          </w:tcPr>
          <w:p w14:paraId="01633FAD" w14:textId="77777777" w:rsidR="00AC791A" w:rsidRDefault="00000000">
            <w:r>
              <w:t>[clause]</w:t>
            </w:r>
          </w:p>
        </w:tc>
        <w:tc>
          <w:tcPr>
            <w:tcW w:w="1728" w:type="auto"/>
          </w:tcPr>
          <w:p w14:paraId="578E93F5" w14:textId="77777777" w:rsidR="00AC791A" w:rsidRDefault="00000000">
            <w:r>
              <w:t>x_clause</w:t>
            </w:r>
          </w:p>
        </w:tc>
      </w:tr>
      <w:tr w:rsidR="00AC791A" w14:paraId="546061B3" w14:textId="77777777">
        <w:trPr>
          <w:jc w:val="center"/>
        </w:trPr>
        <w:tc>
          <w:tcPr>
            <w:tcW w:w="1728" w:type="auto"/>
            <w:vAlign w:val="center"/>
          </w:tcPr>
          <w:p w14:paraId="06AACF3D" w14:textId="77777777" w:rsidR="00AC791A" w:rsidRDefault="00000000">
            <w:r>
              <w:rPr>
                <w:sz w:val="16"/>
              </w:rPr>
              <w:t>269127ef</w:t>
            </w:r>
          </w:p>
        </w:tc>
        <w:tc>
          <w:tcPr>
            <w:tcW w:w="1728" w:type="auto"/>
          </w:tcPr>
          <w:p w14:paraId="61DCFD72" w14:textId="77777777" w:rsidR="00AC791A" w:rsidRDefault="00000000">
            <w:r>
              <w:t>aspect</w:t>
            </w:r>
          </w:p>
        </w:tc>
        <w:tc>
          <w:tcPr>
            <w:tcW w:w="1728" w:type="auto"/>
          </w:tcPr>
          <w:p w14:paraId="75F3F7A5" w14:textId="77777777" w:rsidR="00AC791A" w:rsidRDefault="00000000">
            <w:r>
              <w:t>nt_clause</w:t>
            </w:r>
          </w:p>
        </w:tc>
        <w:tc>
          <w:tcPr>
            <w:tcW w:w="1728" w:type="auto"/>
          </w:tcPr>
          <w:p w14:paraId="2B707119" w14:textId="77777777" w:rsidR="00AC791A" w:rsidRDefault="00000000">
            <w:r>
              <w:t>[clause]</w:t>
            </w:r>
          </w:p>
        </w:tc>
        <w:tc>
          <w:tcPr>
            <w:tcW w:w="1728" w:type="auto"/>
          </w:tcPr>
          <w:p w14:paraId="13AFA52D" w14:textId="77777777" w:rsidR="00AC791A" w:rsidRDefault="00AC791A"/>
        </w:tc>
      </w:tr>
      <w:tr w:rsidR="00AC791A" w14:paraId="7EEFDC9B" w14:textId="77777777">
        <w:trPr>
          <w:jc w:val="center"/>
        </w:trPr>
        <w:tc>
          <w:tcPr>
            <w:tcW w:w="1728" w:type="auto"/>
            <w:vAlign w:val="center"/>
          </w:tcPr>
          <w:p w14:paraId="1090EC44" w14:textId="77777777" w:rsidR="00AC791A" w:rsidRDefault="00000000">
            <w:r>
              <w:rPr>
                <w:sz w:val="16"/>
              </w:rPr>
              <w:t>4438f702</w:t>
            </w:r>
          </w:p>
        </w:tc>
        <w:tc>
          <w:tcPr>
            <w:tcW w:w="1728" w:type="auto"/>
          </w:tcPr>
          <w:p w14:paraId="22C4B72F" w14:textId="77777777" w:rsidR="00AC791A" w:rsidRDefault="00000000">
            <w:r>
              <w:t>tense</w:t>
            </w:r>
          </w:p>
        </w:tc>
        <w:tc>
          <w:tcPr>
            <w:tcW w:w="1728" w:type="auto"/>
          </w:tcPr>
          <w:p w14:paraId="6FB44EAD" w14:textId="77777777" w:rsidR="00AC791A" w:rsidRDefault="00000000">
            <w:r>
              <w:t>verb</w:t>
            </w:r>
          </w:p>
        </w:tc>
        <w:tc>
          <w:tcPr>
            <w:tcW w:w="1728" w:type="auto"/>
          </w:tcPr>
          <w:p w14:paraId="733B436C" w14:textId="77777777" w:rsidR="00AC791A" w:rsidRDefault="00000000">
            <w:r>
              <w:t xml:space="preserve">אֶתֵּֽן׃ </w:t>
            </w:r>
          </w:p>
        </w:tc>
        <w:tc>
          <w:tcPr>
            <w:tcW w:w="1728" w:type="auto"/>
          </w:tcPr>
          <w:p w14:paraId="43967ABF" w14:textId="77777777" w:rsidR="00AC791A" w:rsidRDefault="00000000">
            <w:r>
              <w:t>fut</w:t>
            </w:r>
          </w:p>
        </w:tc>
      </w:tr>
    </w:tbl>
    <w:p w14:paraId="52EF23BD" w14:textId="77777777" w:rsidR="00AC791A" w:rsidRDefault="00000000">
      <w:r>
        <w:br/>
      </w:r>
    </w:p>
    <w:p w14:paraId="3B3AE632" w14:textId="77777777" w:rsidR="00AC791A" w:rsidRDefault="00000000">
      <w:pPr>
        <w:pStyle w:val="Reference"/>
      </w:pPr>
      <w:hyperlink r:id="rId2846">
        <w:r>
          <w:t>2_Samuel 21:20</w:t>
        </w:r>
      </w:hyperlink>
    </w:p>
    <w:p w14:paraId="5D9DF284" w14:textId="77777777" w:rsidR="00AC791A" w:rsidRDefault="00000000">
      <w:pPr>
        <w:pStyle w:val="Hebrew"/>
      </w:pPr>
      <w:r>
        <w:t xml:space="preserve">וַתְּהִי־עֹ֥וד מִלְחָמָ֖ה בְּגַ֑ת </w:t>
      </w:r>
    </w:p>
    <w:p w14:paraId="0F6D9071" w14:textId="77777777" w:rsidR="00AC791A" w:rsidRDefault="00000000">
      <w:pPr>
        <w:pStyle w:val="Hebrew"/>
      </w:pPr>
      <w:r>
        <w:rPr>
          <w:color w:val="FF0000"/>
          <w:vertAlign w:val="superscript"/>
          <w:rtl/>
        </w:rPr>
        <w:t>174235</w:t>
      </w:r>
      <w:r>
        <w:rPr>
          <w:rFonts w:ascii="Times New Roman" w:hAnsi="Times New Roman"/>
          <w:color w:val="828282"/>
          <w:rtl/>
        </w:rPr>
        <w:t>וַ</w:t>
      </w:r>
      <w:r>
        <w:rPr>
          <w:color w:val="FF0000"/>
          <w:vertAlign w:val="superscript"/>
          <w:rtl/>
        </w:rPr>
        <w:t>174236</w:t>
      </w:r>
      <w:r>
        <w:rPr>
          <w:rFonts w:ascii="Times New Roman" w:hAnsi="Times New Roman"/>
          <w:color w:val="828282"/>
          <w:rtl/>
        </w:rPr>
        <w:t>תְּהִי־</w:t>
      </w:r>
      <w:r>
        <w:rPr>
          <w:color w:val="FF0000"/>
          <w:vertAlign w:val="superscript"/>
          <w:rtl/>
        </w:rPr>
        <w:t>174237</w:t>
      </w:r>
      <w:r>
        <w:rPr>
          <w:rFonts w:ascii="Times New Roman" w:hAnsi="Times New Roman"/>
          <w:color w:val="828282"/>
          <w:rtl/>
        </w:rPr>
        <w:t xml:space="preserve">עֹ֥וד </w:t>
      </w:r>
      <w:r>
        <w:rPr>
          <w:color w:val="FF0000"/>
          <w:vertAlign w:val="superscript"/>
          <w:rtl/>
        </w:rPr>
        <w:t>174238</w:t>
      </w:r>
      <w:r>
        <w:rPr>
          <w:rFonts w:ascii="Times New Roman" w:hAnsi="Times New Roman"/>
          <w:color w:val="828282"/>
          <w:rtl/>
        </w:rPr>
        <w:t xml:space="preserve">מִלְחָמָ֖ה </w:t>
      </w:r>
      <w:r>
        <w:rPr>
          <w:color w:val="FF0000"/>
          <w:vertAlign w:val="superscript"/>
          <w:rtl/>
        </w:rPr>
        <w:t>174239</w:t>
      </w:r>
      <w:r>
        <w:rPr>
          <w:rFonts w:ascii="Times New Roman" w:hAnsi="Times New Roman"/>
          <w:color w:val="828282"/>
          <w:rtl/>
        </w:rPr>
        <w:t>בְּ</w:t>
      </w:r>
      <w:r>
        <w:rPr>
          <w:color w:val="FF0000"/>
          <w:vertAlign w:val="superscript"/>
          <w:rtl/>
        </w:rPr>
        <w:t>174240</w:t>
      </w:r>
      <w:r>
        <w:rPr>
          <w:rFonts w:ascii="Times New Roman" w:hAnsi="Times New Roman"/>
          <w:color w:val="828282"/>
          <w:rtl/>
        </w:rPr>
        <w:t xml:space="preserve">גַ֑ת </w:t>
      </w:r>
    </w:p>
    <w:p w14:paraId="794AF466" w14:textId="77777777" w:rsidR="00AC791A" w:rsidRDefault="00000000">
      <w:pPr>
        <w:pStyle w:val="Hebrew"/>
      </w:pPr>
      <w:r>
        <w:rPr>
          <w:color w:val="828282"/>
        </w:rPr>
        <w:t xml:space="preserve">וַתְּהִי־עֹ֥וד מִלְחָמָ֖ה בְּגַ֑ת וַיְהִ֣י׀ אִ֣ישׁ מָדֹ֗ון וְאֶצְבְּעֹ֣ת יָדָיו֩ וְאֶצְבְּעֹ֨ת רַגְלָ֜יו שֵׁ֣שׁ וָשֵׁ֗שׁ עֶשְׂרִ֤ים וְאַרְבַּע֙ מִסְפָּ֔ר וְגַם־ה֖וּא יֻלַּ֥ד לְהָרָפָֽ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8FD02AA" w14:textId="77777777">
        <w:trPr>
          <w:jc w:val="center"/>
        </w:trPr>
        <w:tc>
          <w:tcPr>
            <w:tcW w:w="1728" w:type="auto"/>
            <w:vAlign w:val="center"/>
          </w:tcPr>
          <w:p w14:paraId="4B8ED37B" w14:textId="77777777" w:rsidR="00AC791A" w:rsidRDefault="00000000">
            <w:r>
              <w:rPr>
                <w:sz w:val="16"/>
              </w:rPr>
              <w:t>58453cc4</w:t>
            </w:r>
          </w:p>
        </w:tc>
        <w:tc>
          <w:tcPr>
            <w:tcW w:w="1728" w:type="auto"/>
          </w:tcPr>
          <w:p w14:paraId="4153FB36" w14:textId="77777777" w:rsidR="00AC791A" w:rsidRDefault="00000000">
            <w:r>
              <w:t>cl_type</w:t>
            </w:r>
          </w:p>
        </w:tc>
        <w:tc>
          <w:tcPr>
            <w:tcW w:w="1728" w:type="auto"/>
          </w:tcPr>
          <w:p w14:paraId="4DD9252D" w14:textId="77777777" w:rsidR="00AC791A" w:rsidRDefault="00000000">
            <w:r>
              <w:t>nt_clause</w:t>
            </w:r>
          </w:p>
        </w:tc>
        <w:tc>
          <w:tcPr>
            <w:tcW w:w="1728" w:type="auto"/>
          </w:tcPr>
          <w:p w14:paraId="1E741208" w14:textId="77777777" w:rsidR="00AC791A" w:rsidRDefault="00000000">
            <w:r>
              <w:t>[clause]</w:t>
            </w:r>
          </w:p>
        </w:tc>
        <w:tc>
          <w:tcPr>
            <w:tcW w:w="1728" w:type="auto"/>
          </w:tcPr>
          <w:p w14:paraId="65E478D9" w14:textId="77777777" w:rsidR="00AC791A" w:rsidRDefault="00000000">
            <w:r>
              <w:t>clause_x</w:t>
            </w:r>
          </w:p>
        </w:tc>
      </w:tr>
      <w:tr w:rsidR="00AC791A" w14:paraId="2AD9B1DA" w14:textId="77777777">
        <w:trPr>
          <w:jc w:val="center"/>
        </w:trPr>
        <w:tc>
          <w:tcPr>
            <w:tcW w:w="1728" w:type="auto"/>
            <w:vAlign w:val="center"/>
          </w:tcPr>
          <w:p w14:paraId="6D5BE176" w14:textId="77777777" w:rsidR="00AC791A" w:rsidRDefault="00000000">
            <w:r>
              <w:rPr>
                <w:sz w:val="16"/>
              </w:rPr>
              <w:t>84bbce4c</w:t>
            </w:r>
          </w:p>
        </w:tc>
        <w:tc>
          <w:tcPr>
            <w:tcW w:w="1728" w:type="auto"/>
          </w:tcPr>
          <w:p w14:paraId="78E5646C" w14:textId="77777777" w:rsidR="00AC791A" w:rsidRDefault="00000000">
            <w:r>
              <w:t>aspect</w:t>
            </w:r>
          </w:p>
        </w:tc>
        <w:tc>
          <w:tcPr>
            <w:tcW w:w="1728" w:type="auto"/>
          </w:tcPr>
          <w:p w14:paraId="134A8D7B" w14:textId="77777777" w:rsidR="00AC791A" w:rsidRDefault="00000000">
            <w:r>
              <w:t>nt_clause</w:t>
            </w:r>
          </w:p>
        </w:tc>
        <w:tc>
          <w:tcPr>
            <w:tcW w:w="1728" w:type="auto"/>
          </w:tcPr>
          <w:p w14:paraId="2E22601B" w14:textId="77777777" w:rsidR="00AC791A" w:rsidRDefault="00000000">
            <w:r>
              <w:t>[clause]</w:t>
            </w:r>
          </w:p>
        </w:tc>
        <w:tc>
          <w:tcPr>
            <w:tcW w:w="1728" w:type="auto"/>
          </w:tcPr>
          <w:p w14:paraId="77CDBD07" w14:textId="77777777" w:rsidR="00AC791A" w:rsidRDefault="00AC791A"/>
        </w:tc>
      </w:tr>
      <w:tr w:rsidR="00AC791A" w14:paraId="2DC3D32E" w14:textId="77777777">
        <w:trPr>
          <w:jc w:val="center"/>
        </w:trPr>
        <w:tc>
          <w:tcPr>
            <w:tcW w:w="1728" w:type="auto"/>
            <w:vAlign w:val="center"/>
          </w:tcPr>
          <w:p w14:paraId="7C88B8DB" w14:textId="77777777" w:rsidR="00AC791A" w:rsidRDefault="00000000">
            <w:r>
              <w:rPr>
                <w:sz w:val="16"/>
              </w:rPr>
              <w:t>dd718901</w:t>
            </w:r>
          </w:p>
        </w:tc>
        <w:tc>
          <w:tcPr>
            <w:tcW w:w="1728" w:type="auto"/>
          </w:tcPr>
          <w:p w14:paraId="2428A066" w14:textId="77777777" w:rsidR="00AC791A" w:rsidRDefault="00000000">
            <w:r>
              <w:t>tense</w:t>
            </w:r>
          </w:p>
        </w:tc>
        <w:tc>
          <w:tcPr>
            <w:tcW w:w="1728" w:type="auto"/>
          </w:tcPr>
          <w:p w14:paraId="459E1FD4" w14:textId="77777777" w:rsidR="00AC791A" w:rsidRDefault="00000000">
            <w:r>
              <w:t>verb</w:t>
            </w:r>
          </w:p>
        </w:tc>
        <w:tc>
          <w:tcPr>
            <w:tcW w:w="1728" w:type="auto"/>
          </w:tcPr>
          <w:p w14:paraId="5E37D963" w14:textId="77777777" w:rsidR="00AC791A" w:rsidRDefault="00000000">
            <w:r>
              <w:t>תְּהִי־</w:t>
            </w:r>
          </w:p>
        </w:tc>
        <w:tc>
          <w:tcPr>
            <w:tcW w:w="1728" w:type="auto"/>
          </w:tcPr>
          <w:p w14:paraId="1F9B8ED9" w14:textId="77777777" w:rsidR="00AC791A" w:rsidRDefault="00000000">
            <w:r>
              <w:t>past</w:t>
            </w:r>
          </w:p>
        </w:tc>
      </w:tr>
    </w:tbl>
    <w:p w14:paraId="4C8955F7" w14:textId="77777777" w:rsidR="00AC791A" w:rsidRDefault="00000000">
      <w:r>
        <w:br/>
      </w:r>
    </w:p>
    <w:p w14:paraId="4BB3BECB" w14:textId="77777777" w:rsidR="00AC791A" w:rsidRDefault="00000000">
      <w:pPr>
        <w:pStyle w:val="Reference"/>
      </w:pPr>
      <w:hyperlink r:id="rId2847">
        <w:r>
          <w:t>2_Samuel 23:12</w:t>
        </w:r>
      </w:hyperlink>
    </w:p>
    <w:p w14:paraId="49AB5853" w14:textId="77777777" w:rsidR="00AC791A" w:rsidRDefault="00000000">
      <w:pPr>
        <w:pStyle w:val="Hebrew"/>
      </w:pPr>
      <w:r>
        <w:t xml:space="preserve">וַיַּ֖ךְ אֶת־פְּלִשְׁתִּ֑ים </w:t>
      </w:r>
    </w:p>
    <w:p w14:paraId="4D68352E" w14:textId="77777777" w:rsidR="00AC791A" w:rsidRDefault="00000000">
      <w:pPr>
        <w:pStyle w:val="Hebrew"/>
      </w:pPr>
      <w:r>
        <w:rPr>
          <w:color w:val="FF0000"/>
          <w:vertAlign w:val="superscript"/>
          <w:rtl/>
        </w:rPr>
        <w:t>175047</w:t>
      </w:r>
      <w:r>
        <w:rPr>
          <w:rFonts w:ascii="Times New Roman" w:hAnsi="Times New Roman"/>
          <w:color w:val="828282"/>
          <w:rtl/>
        </w:rPr>
        <w:t>וַ</w:t>
      </w:r>
      <w:r>
        <w:rPr>
          <w:color w:val="FF0000"/>
          <w:vertAlign w:val="superscript"/>
          <w:rtl/>
        </w:rPr>
        <w:t>175048</w:t>
      </w:r>
      <w:r>
        <w:rPr>
          <w:rFonts w:ascii="Times New Roman" w:hAnsi="Times New Roman"/>
          <w:color w:val="828282"/>
          <w:rtl/>
        </w:rPr>
        <w:t xml:space="preserve">יַּ֖ךְ </w:t>
      </w:r>
      <w:r>
        <w:rPr>
          <w:color w:val="FF0000"/>
          <w:vertAlign w:val="superscript"/>
          <w:rtl/>
        </w:rPr>
        <w:t>175049</w:t>
      </w:r>
      <w:r>
        <w:rPr>
          <w:rFonts w:ascii="Times New Roman" w:hAnsi="Times New Roman"/>
          <w:color w:val="828282"/>
          <w:rtl/>
        </w:rPr>
        <w:t>אֶת־</w:t>
      </w:r>
      <w:r>
        <w:rPr>
          <w:color w:val="FF0000"/>
          <w:vertAlign w:val="superscript"/>
          <w:rtl/>
        </w:rPr>
        <w:t>175050</w:t>
      </w:r>
      <w:r>
        <w:rPr>
          <w:rFonts w:ascii="Times New Roman" w:hAnsi="Times New Roman"/>
          <w:color w:val="828282"/>
          <w:rtl/>
        </w:rPr>
        <w:t xml:space="preserve">פְּלִשְׁתִּ֑ים </w:t>
      </w:r>
    </w:p>
    <w:p w14:paraId="31CCF510" w14:textId="77777777" w:rsidR="00AC791A" w:rsidRDefault="00000000">
      <w:pPr>
        <w:pStyle w:val="Hebrew"/>
      </w:pPr>
      <w:r>
        <w:rPr>
          <w:color w:val="828282"/>
        </w:rPr>
        <w:t xml:space="preserve">וַיִּתְיַצֵּ֤ב בְּתֹוךְ־הַֽחֶלְקָה֙ וַיַּצִּילֶ֔הָ וַיַּ֖ךְ אֶת־פְּלִשְׁתִּ֑ים וַיַּ֥עַשׂ יְהוָ֖ה תְּשׁוּעָ֥ה גְדֹולָֽה׃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9627764" w14:textId="77777777">
        <w:trPr>
          <w:jc w:val="center"/>
        </w:trPr>
        <w:tc>
          <w:tcPr>
            <w:tcW w:w="1728" w:type="auto"/>
            <w:vAlign w:val="center"/>
          </w:tcPr>
          <w:p w14:paraId="1EE22801" w14:textId="77777777" w:rsidR="00AC791A" w:rsidRDefault="00000000">
            <w:r>
              <w:rPr>
                <w:sz w:val="16"/>
              </w:rPr>
              <w:t>3b1f376f</w:t>
            </w:r>
          </w:p>
        </w:tc>
        <w:tc>
          <w:tcPr>
            <w:tcW w:w="1728" w:type="auto"/>
          </w:tcPr>
          <w:p w14:paraId="652562E3" w14:textId="77777777" w:rsidR="00AC791A" w:rsidRDefault="00000000">
            <w:r>
              <w:t>cl_type</w:t>
            </w:r>
          </w:p>
        </w:tc>
        <w:tc>
          <w:tcPr>
            <w:tcW w:w="1728" w:type="auto"/>
          </w:tcPr>
          <w:p w14:paraId="664F84F7" w14:textId="77777777" w:rsidR="00AC791A" w:rsidRDefault="00000000">
            <w:r>
              <w:t>nt_clause</w:t>
            </w:r>
          </w:p>
        </w:tc>
        <w:tc>
          <w:tcPr>
            <w:tcW w:w="1728" w:type="auto"/>
          </w:tcPr>
          <w:p w14:paraId="13ACE428" w14:textId="77777777" w:rsidR="00AC791A" w:rsidRDefault="00000000">
            <w:r>
              <w:t>[clause]</w:t>
            </w:r>
          </w:p>
        </w:tc>
        <w:tc>
          <w:tcPr>
            <w:tcW w:w="1728" w:type="auto"/>
          </w:tcPr>
          <w:p w14:paraId="6AB97FA3" w14:textId="77777777" w:rsidR="00AC791A" w:rsidRDefault="00000000">
            <w:r>
              <w:t>clause_x</w:t>
            </w:r>
          </w:p>
        </w:tc>
      </w:tr>
      <w:tr w:rsidR="00AC791A" w14:paraId="2A63A874" w14:textId="77777777">
        <w:trPr>
          <w:jc w:val="center"/>
        </w:trPr>
        <w:tc>
          <w:tcPr>
            <w:tcW w:w="1728" w:type="auto"/>
            <w:vAlign w:val="center"/>
          </w:tcPr>
          <w:p w14:paraId="018B15BE" w14:textId="77777777" w:rsidR="00AC791A" w:rsidRDefault="00000000">
            <w:r>
              <w:rPr>
                <w:sz w:val="16"/>
              </w:rPr>
              <w:t>b579e312</w:t>
            </w:r>
          </w:p>
        </w:tc>
        <w:tc>
          <w:tcPr>
            <w:tcW w:w="1728" w:type="auto"/>
          </w:tcPr>
          <w:p w14:paraId="4FCDC867" w14:textId="77777777" w:rsidR="00AC791A" w:rsidRDefault="00000000">
            <w:r>
              <w:t>aspect</w:t>
            </w:r>
          </w:p>
        </w:tc>
        <w:tc>
          <w:tcPr>
            <w:tcW w:w="1728" w:type="auto"/>
          </w:tcPr>
          <w:p w14:paraId="248E01F8" w14:textId="77777777" w:rsidR="00AC791A" w:rsidRDefault="00000000">
            <w:r>
              <w:t>nt_clause</w:t>
            </w:r>
          </w:p>
        </w:tc>
        <w:tc>
          <w:tcPr>
            <w:tcW w:w="1728" w:type="auto"/>
          </w:tcPr>
          <w:p w14:paraId="76EE5145" w14:textId="77777777" w:rsidR="00AC791A" w:rsidRDefault="00000000">
            <w:r>
              <w:t>[clause]</w:t>
            </w:r>
          </w:p>
        </w:tc>
        <w:tc>
          <w:tcPr>
            <w:tcW w:w="1728" w:type="auto"/>
          </w:tcPr>
          <w:p w14:paraId="2FB0BD87" w14:textId="77777777" w:rsidR="00AC791A" w:rsidRDefault="00AC791A"/>
        </w:tc>
      </w:tr>
      <w:tr w:rsidR="00AC791A" w14:paraId="1713929C" w14:textId="77777777">
        <w:trPr>
          <w:jc w:val="center"/>
        </w:trPr>
        <w:tc>
          <w:tcPr>
            <w:tcW w:w="1728" w:type="auto"/>
            <w:vAlign w:val="center"/>
          </w:tcPr>
          <w:p w14:paraId="4C423DC3" w14:textId="77777777" w:rsidR="00AC791A" w:rsidRDefault="00000000">
            <w:r>
              <w:rPr>
                <w:sz w:val="16"/>
              </w:rPr>
              <w:t>35ab8f1b</w:t>
            </w:r>
          </w:p>
        </w:tc>
        <w:tc>
          <w:tcPr>
            <w:tcW w:w="1728" w:type="auto"/>
          </w:tcPr>
          <w:p w14:paraId="24483097" w14:textId="77777777" w:rsidR="00AC791A" w:rsidRDefault="00000000">
            <w:r>
              <w:t>tense</w:t>
            </w:r>
          </w:p>
        </w:tc>
        <w:tc>
          <w:tcPr>
            <w:tcW w:w="1728" w:type="auto"/>
          </w:tcPr>
          <w:p w14:paraId="007CE707" w14:textId="77777777" w:rsidR="00AC791A" w:rsidRDefault="00000000">
            <w:r>
              <w:t>verb</w:t>
            </w:r>
          </w:p>
        </w:tc>
        <w:tc>
          <w:tcPr>
            <w:tcW w:w="1728" w:type="auto"/>
          </w:tcPr>
          <w:p w14:paraId="52B7A6AC" w14:textId="77777777" w:rsidR="00AC791A" w:rsidRDefault="00000000">
            <w:r>
              <w:t xml:space="preserve">יַּ֖ךְ </w:t>
            </w:r>
          </w:p>
        </w:tc>
        <w:tc>
          <w:tcPr>
            <w:tcW w:w="1728" w:type="auto"/>
          </w:tcPr>
          <w:p w14:paraId="6A81F7FD" w14:textId="77777777" w:rsidR="00AC791A" w:rsidRDefault="00000000">
            <w:r>
              <w:t>past</w:t>
            </w:r>
          </w:p>
        </w:tc>
      </w:tr>
    </w:tbl>
    <w:p w14:paraId="64EC1B26" w14:textId="77777777" w:rsidR="00AC791A" w:rsidRDefault="00000000">
      <w:r>
        <w:br/>
      </w:r>
    </w:p>
    <w:p w14:paraId="50DA6EA6" w14:textId="77777777" w:rsidR="00AC791A" w:rsidRDefault="00000000">
      <w:pPr>
        <w:pStyle w:val="Reference"/>
      </w:pPr>
      <w:hyperlink r:id="rId2848">
        <w:r>
          <w:t>2_Samuel 23:16</w:t>
        </w:r>
      </w:hyperlink>
    </w:p>
    <w:p w14:paraId="66D3BB15" w14:textId="77777777" w:rsidR="00AC791A" w:rsidRDefault="00000000">
      <w:pPr>
        <w:pStyle w:val="Hebrew"/>
      </w:pPr>
      <w:r>
        <w:t xml:space="preserve">וַיִּֽשְׁאֲבוּ־מַ֨יִם֙ מִבֹּ֤אר בֵּֽית־לֶ֨חֶם֙ </w:t>
      </w:r>
    </w:p>
    <w:p w14:paraId="63BCFA3B" w14:textId="77777777" w:rsidR="00AC791A" w:rsidRDefault="00000000">
      <w:pPr>
        <w:pStyle w:val="Hebrew"/>
      </w:pPr>
      <w:r>
        <w:rPr>
          <w:color w:val="FF0000"/>
          <w:vertAlign w:val="superscript"/>
          <w:rtl/>
        </w:rPr>
        <w:t>175113</w:t>
      </w:r>
      <w:r>
        <w:rPr>
          <w:rFonts w:ascii="Times New Roman" w:hAnsi="Times New Roman"/>
          <w:color w:val="828282"/>
          <w:rtl/>
        </w:rPr>
        <w:t>וַ</w:t>
      </w:r>
      <w:r>
        <w:rPr>
          <w:color w:val="FF0000"/>
          <w:vertAlign w:val="superscript"/>
          <w:rtl/>
        </w:rPr>
        <w:t>175114</w:t>
      </w:r>
      <w:r>
        <w:rPr>
          <w:rFonts w:ascii="Times New Roman" w:hAnsi="Times New Roman"/>
          <w:color w:val="828282"/>
          <w:rtl/>
        </w:rPr>
        <w:t>יִּֽשְׁאֲבוּ־</w:t>
      </w:r>
      <w:r>
        <w:rPr>
          <w:color w:val="FF0000"/>
          <w:vertAlign w:val="superscript"/>
          <w:rtl/>
        </w:rPr>
        <w:t>175115</w:t>
      </w:r>
      <w:r>
        <w:rPr>
          <w:rFonts w:ascii="Times New Roman" w:hAnsi="Times New Roman"/>
          <w:color w:val="828282"/>
          <w:rtl/>
        </w:rPr>
        <w:t xml:space="preserve">מַ֨יִם֙ </w:t>
      </w:r>
      <w:r>
        <w:rPr>
          <w:color w:val="FF0000"/>
          <w:vertAlign w:val="superscript"/>
          <w:rtl/>
        </w:rPr>
        <w:t>175116</w:t>
      </w:r>
      <w:r>
        <w:rPr>
          <w:rFonts w:ascii="Times New Roman" w:hAnsi="Times New Roman"/>
          <w:color w:val="828282"/>
          <w:rtl/>
        </w:rPr>
        <w:t>מִ</w:t>
      </w:r>
      <w:r>
        <w:rPr>
          <w:color w:val="FF0000"/>
          <w:vertAlign w:val="superscript"/>
          <w:rtl/>
        </w:rPr>
        <w:t>175117</w:t>
      </w:r>
      <w:r>
        <w:rPr>
          <w:rFonts w:ascii="Times New Roman" w:hAnsi="Times New Roman"/>
          <w:color w:val="828282"/>
          <w:rtl/>
        </w:rPr>
        <w:t xml:space="preserve">בֹּ֤אר </w:t>
      </w:r>
      <w:r>
        <w:rPr>
          <w:color w:val="FF0000"/>
          <w:vertAlign w:val="superscript"/>
          <w:rtl/>
        </w:rPr>
        <w:t>175118</w:t>
      </w:r>
      <w:r>
        <w:rPr>
          <w:rFonts w:ascii="Times New Roman" w:hAnsi="Times New Roman"/>
          <w:color w:val="828282"/>
          <w:rtl/>
        </w:rPr>
        <w:t xml:space="preserve">בֵּֽית־לֶ֨חֶם֙ </w:t>
      </w:r>
    </w:p>
    <w:p w14:paraId="63D88EF6" w14:textId="77777777" w:rsidR="00AC791A" w:rsidRDefault="00000000">
      <w:pPr>
        <w:pStyle w:val="Hebrew"/>
      </w:pPr>
      <w:r>
        <w:rPr>
          <w:color w:val="828282"/>
        </w:rPr>
        <w:t xml:space="preserve">וַיִּבְקְעוּ֩ שְׁלֹ֨שֶׁת הַגִּבֹּרִ֜ים בְּמַחֲנֵ֣ה פְלִשְׁתִּ֗ים וַיִּֽשְׁאֲבוּ־מַ֨יִם֙ מִבֹּ֤אר בֵּֽית־לֶ֨חֶם֙ אֲשֶׁ֣ר בַּשַּׁ֔עַר וַיִּשְׂא֖וּ וַיָּבִ֣אוּ אֶל־דָּוִ֑ד וְלֹ֤א אָבָה֙ לִשְׁתֹּותָ֔ם וַיַּסֵּ֥ךְ אֹתָ֖ם לַֽיהוָֽ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2A6B20C" w14:textId="77777777">
        <w:trPr>
          <w:jc w:val="center"/>
        </w:trPr>
        <w:tc>
          <w:tcPr>
            <w:tcW w:w="1728" w:type="auto"/>
            <w:vAlign w:val="center"/>
          </w:tcPr>
          <w:p w14:paraId="05F151EE" w14:textId="77777777" w:rsidR="00AC791A" w:rsidRDefault="00000000">
            <w:r>
              <w:rPr>
                <w:sz w:val="16"/>
              </w:rPr>
              <w:t>3baa45c7</w:t>
            </w:r>
          </w:p>
        </w:tc>
        <w:tc>
          <w:tcPr>
            <w:tcW w:w="1728" w:type="auto"/>
          </w:tcPr>
          <w:p w14:paraId="15E0D3C8" w14:textId="77777777" w:rsidR="00AC791A" w:rsidRDefault="00000000">
            <w:r>
              <w:t>cl_type</w:t>
            </w:r>
          </w:p>
        </w:tc>
        <w:tc>
          <w:tcPr>
            <w:tcW w:w="1728" w:type="auto"/>
          </w:tcPr>
          <w:p w14:paraId="6D295B99" w14:textId="77777777" w:rsidR="00AC791A" w:rsidRDefault="00000000">
            <w:r>
              <w:t>nt_clause</w:t>
            </w:r>
          </w:p>
        </w:tc>
        <w:tc>
          <w:tcPr>
            <w:tcW w:w="1728" w:type="auto"/>
          </w:tcPr>
          <w:p w14:paraId="66ABE268" w14:textId="77777777" w:rsidR="00AC791A" w:rsidRDefault="00000000">
            <w:r>
              <w:t>[clause]</w:t>
            </w:r>
          </w:p>
        </w:tc>
        <w:tc>
          <w:tcPr>
            <w:tcW w:w="1728" w:type="auto"/>
          </w:tcPr>
          <w:p w14:paraId="6B19AA49" w14:textId="77777777" w:rsidR="00AC791A" w:rsidRDefault="00000000">
            <w:r>
              <w:t>clause_x</w:t>
            </w:r>
          </w:p>
        </w:tc>
      </w:tr>
      <w:tr w:rsidR="00AC791A" w14:paraId="327F90BD" w14:textId="77777777">
        <w:trPr>
          <w:jc w:val="center"/>
        </w:trPr>
        <w:tc>
          <w:tcPr>
            <w:tcW w:w="1728" w:type="auto"/>
            <w:vAlign w:val="center"/>
          </w:tcPr>
          <w:p w14:paraId="60095631" w14:textId="77777777" w:rsidR="00AC791A" w:rsidRDefault="00000000">
            <w:r>
              <w:rPr>
                <w:sz w:val="16"/>
              </w:rPr>
              <w:t>a0baf0ff</w:t>
            </w:r>
          </w:p>
        </w:tc>
        <w:tc>
          <w:tcPr>
            <w:tcW w:w="1728" w:type="auto"/>
          </w:tcPr>
          <w:p w14:paraId="613C7BDA" w14:textId="77777777" w:rsidR="00AC791A" w:rsidRDefault="00000000">
            <w:r>
              <w:t>aspect</w:t>
            </w:r>
          </w:p>
        </w:tc>
        <w:tc>
          <w:tcPr>
            <w:tcW w:w="1728" w:type="auto"/>
          </w:tcPr>
          <w:p w14:paraId="6868432B" w14:textId="77777777" w:rsidR="00AC791A" w:rsidRDefault="00000000">
            <w:r>
              <w:t>nt_clause</w:t>
            </w:r>
          </w:p>
        </w:tc>
        <w:tc>
          <w:tcPr>
            <w:tcW w:w="1728" w:type="auto"/>
          </w:tcPr>
          <w:p w14:paraId="02E5B4D2" w14:textId="77777777" w:rsidR="00AC791A" w:rsidRDefault="00000000">
            <w:r>
              <w:t>[clause]</w:t>
            </w:r>
          </w:p>
        </w:tc>
        <w:tc>
          <w:tcPr>
            <w:tcW w:w="1728" w:type="auto"/>
          </w:tcPr>
          <w:p w14:paraId="41569ADB" w14:textId="77777777" w:rsidR="00AC791A" w:rsidRDefault="00AC791A"/>
        </w:tc>
      </w:tr>
      <w:tr w:rsidR="00AC791A" w14:paraId="6A19A961" w14:textId="77777777">
        <w:trPr>
          <w:jc w:val="center"/>
        </w:trPr>
        <w:tc>
          <w:tcPr>
            <w:tcW w:w="1728" w:type="auto"/>
            <w:vAlign w:val="center"/>
          </w:tcPr>
          <w:p w14:paraId="62E07095" w14:textId="77777777" w:rsidR="00AC791A" w:rsidRDefault="00000000">
            <w:r>
              <w:rPr>
                <w:sz w:val="16"/>
              </w:rPr>
              <w:t>53cc05df</w:t>
            </w:r>
          </w:p>
        </w:tc>
        <w:tc>
          <w:tcPr>
            <w:tcW w:w="1728" w:type="auto"/>
          </w:tcPr>
          <w:p w14:paraId="574C00BC" w14:textId="77777777" w:rsidR="00AC791A" w:rsidRDefault="00000000">
            <w:r>
              <w:t>tense</w:t>
            </w:r>
          </w:p>
        </w:tc>
        <w:tc>
          <w:tcPr>
            <w:tcW w:w="1728" w:type="auto"/>
          </w:tcPr>
          <w:p w14:paraId="19C508C3" w14:textId="77777777" w:rsidR="00AC791A" w:rsidRDefault="00000000">
            <w:r>
              <w:t>verb</w:t>
            </w:r>
          </w:p>
        </w:tc>
        <w:tc>
          <w:tcPr>
            <w:tcW w:w="1728" w:type="auto"/>
          </w:tcPr>
          <w:p w14:paraId="36EDD9DC" w14:textId="77777777" w:rsidR="00AC791A" w:rsidRDefault="00000000">
            <w:r>
              <w:t>יִּֽשְׁאֲבוּ־</w:t>
            </w:r>
          </w:p>
        </w:tc>
        <w:tc>
          <w:tcPr>
            <w:tcW w:w="1728" w:type="auto"/>
          </w:tcPr>
          <w:p w14:paraId="5DCBAF87" w14:textId="77777777" w:rsidR="00AC791A" w:rsidRDefault="00000000">
            <w:r>
              <w:t>past</w:t>
            </w:r>
          </w:p>
        </w:tc>
      </w:tr>
    </w:tbl>
    <w:p w14:paraId="7583D82F" w14:textId="77777777" w:rsidR="00AC791A" w:rsidRDefault="00000000">
      <w:r>
        <w:br/>
      </w:r>
    </w:p>
    <w:p w14:paraId="5E097D22" w14:textId="77777777" w:rsidR="00AC791A" w:rsidRDefault="00000000">
      <w:pPr>
        <w:pStyle w:val="Reference"/>
      </w:pPr>
      <w:hyperlink r:id="rId2849">
        <w:r>
          <w:t>2_Samuel 23:21</w:t>
        </w:r>
      </w:hyperlink>
    </w:p>
    <w:p w14:paraId="2D125725" w14:textId="77777777" w:rsidR="00AC791A" w:rsidRDefault="00000000">
      <w:pPr>
        <w:pStyle w:val="Hebrew"/>
      </w:pPr>
      <w:r>
        <w:t xml:space="preserve">וַיֵּ֥רֶד אֵלָ֖יו בַּשָּׁ֑בֶט </w:t>
      </w:r>
    </w:p>
    <w:p w14:paraId="33A5FF75" w14:textId="77777777" w:rsidR="00AC791A" w:rsidRDefault="00000000">
      <w:pPr>
        <w:pStyle w:val="Hebrew"/>
      </w:pPr>
      <w:r>
        <w:rPr>
          <w:color w:val="FF0000"/>
          <w:vertAlign w:val="superscript"/>
          <w:rtl/>
        </w:rPr>
        <w:t>175254</w:t>
      </w:r>
      <w:r>
        <w:rPr>
          <w:rFonts w:ascii="Times New Roman" w:hAnsi="Times New Roman"/>
          <w:color w:val="828282"/>
          <w:rtl/>
        </w:rPr>
        <w:t>וַ</w:t>
      </w:r>
      <w:r>
        <w:rPr>
          <w:color w:val="FF0000"/>
          <w:vertAlign w:val="superscript"/>
          <w:rtl/>
        </w:rPr>
        <w:t>175255</w:t>
      </w:r>
      <w:r>
        <w:rPr>
          <w:rFonts w:ascii="Times New Roman" w:hAnsi="Times New Roman"/>
          <w:color w:val="828282"/>
          <w:rtl/>
        </w:rPr>
        <w:t xml:space="preserve">יֵּ֥רֶד </w:t>
      </w:r>
      <w:r>
        <w:rPr>
          <w:color w:val="FF0000"/>
          <w:vertAlign w:val="superscript"/>
          <w:rtl/>
        </w:rPr>
        <w:t>175256</w:t>
      </w:r>
      <w:r>
        <w:rPr>
          <w:rFonts w:ascii="Times New Roman" w:hAnsi="Times New Roman"/>
          <w:color w:val="828282"/>
          <w:rtl/>
        </w:rPr>
        <w:t xml:space="preserve">אֵלָ֖יו </w:t>
      </w:r>
      <w:r>
        <w:rPr>
          <w:color w:val="FF0000"/>
          <w:vertAlign w:val="superscript"/>
          <w:rtl/>
        </w:rPr>
        <w:t>175257</w:t>
      </w:r>
      <w:r>
        <w:rPr>
          <w:rFonts w:ascii="Times New Roman" w:hAnsi="Times New Roman"/>
          <w:color w:val="828282"/>
          <w:rtl/>
        </w:rPr>
        <w:t>בַּ</w:t>
      </w:r>
      <w:r>
        <w:rPr>
          <w:color w:val="FF0000"/>
          <w:vertAlign w:val="superscript"/>
          <w:rtl/>
        </w:rPr>
        <w:t>175258175259</w:t>
      </w:r>
      <w:r>
        <w:rPr>
          <w:rFonts w:ascii="Times New Roman" w:hAnsi="Times New Roman"/>
          <w:color w:val="828282"/>
          <w:rtl/>
        </w:rPr>
        <w:t xml:space="preserve">שָּׁ֑בֶט </w:t>
      </w:r>
    </w:p>
    <w:p w14:paraId="0245FD41" w14:textId="77777777" w:rsidR="00AC791A" w:rsidRDefault="00000000">
      <w:pPr>
        <w:pStyle w:val="Hebrew"/>
      </w:pPr>
      <w:r>
        <w:rPr>
          <w:color w:val="828282"/>
        </w:rPr>
        <w:t xml:space="preserve">וְהוּא־הִכָּה֩ אֶת־אִ֨ישׁ מִצְרִ֜י אִ֣ישׁ מַרְאֶ֗ה וּבְיַ֤ד הַמִּצְרִי֙ חֲנִ֔ית וַיֵּ֥רֶד אֵלָ֖יו בַּשָּׁ֑בֶט וַיִּגְזֹ֤ל אֶֽת־הַחֲנִית֙ מִיַּ֣ד הַמִּצְרִ֔י וַיַּהַרְגֵ֖הוּ בַּחֲנִיתֹֽ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5C29573" w14:textId="77777777">
        <w:trPr>
          <w:jc w:val="center"/>
        </w:trPr>
        <w:tc>
          <w:tcPr>
            <w:tcW w:w="1728" w:type="auto"/>
            <w:vAlign w:val="center"/>
          </w:tcPr>
          <w:p w14:paraId="5211609B" w14:textId="77777777" w:rsidR="00AC791A" w:rsidRDefault="00000000">
            <w:r>
              <w:rPr>
                <w:sz w:val="16"/>
              </w:rPr>
              <w:t>846ea807</w:t>
            </w:r>
          </w:p>
        </w:tc>
        <w:tc>
          <w:tcPr>
            <w:tcW w:w="1728" w:type="auto"/>
          </w:tcPr>
          <w:p w14:paraId="7FB40AC6" w14:textId="77777777" w:rsidR="00AC791A" w:rsidRDefault="00000000">
            <w:r>
              <w:t>cl_type</w:t>
            </w:r>
          </w:p>
        </w:tc>
        <w:tc>
          <w:tcPr>
            <w:tcW w:w="1728" w:type="auto"/>
          </w:tcPr>
          <w:p w14:paraId="390E576D" w14:textId="77777777" w:rsidR="00AC791A" w:rsidRDefault="00000000">
            <w:r>
              <w:t>nt_clause</w:t>
            </w:r>
          </w:p>
        </w:tc>
        <w:tc>
          <w:tcPr>
            <w:tcW w:w="1728" w:type="auto"/>
          </w:tcPr>
          <w:p w14:paraId="763CB00F" w14:textId="77777777" w:rsidR="00AC791A" w:rsidRDefault="00000000">
            <w:r>
              <w:t>[clause]</w:t>
            </w:r>
          </w:p>
        </w:tc>
        <w:tc>
          <w:tcPr>
            <w:tcW w:w="1728" w:type="auto"/>
          </w:tcPr>
          <w:p w14:paraId="113B29E3" w14:textId="77777777" w:rsidR="00AC791A" w:rsidRDefault="00000000">
            <w:r>
              <w:t>clause_x</w:t>
            </w:r>
          </w:p>
        </w:tc>
      </w:tr>
      <w:tr w:rsidR="00AC791A" w14:paraId="7C74FC34" w14:textId="77777777">
        <w:trPr>
          <w:jc w:val="center"/>
        </w:trPr>
        <w:tc>
          <w:tcPr>
            <w:tcW w:w="1728" w:type="auto"/>
            <w:vAlign w:val="center"/>
          </w:tcPr>
          <w:p w14:paraId="34EC2828" w14:textId="77777777" w:rsidR="00AC791A" w:rsidRDefault="00000000">
            <w:r>
              <w:rPr>
                <w:sz w:val="16"/>
              </w:rPr>
              <w:t>573c654c</w:t>
            </w:r>
          </w:p>
        </w:tc>
        <w:tc>
          <w:tcPr>
            <w:tcW w:w="1728" w:type="auto"/>
          </w:tcPr>
          <w:p w14:paraId="62CD5607" w14:textId="77777777" w:rsidR="00AC791A" w:rsidRDefault="00000000">
            <w:r>
              <w:t>aspect</w:t>
            </w:r>
          </w:p>
        </w:tc>
        <w:tc>
          <w:tcPr>
            <w:tcW w:w="1728" w:type="auto"/>
          </w:tcPr>
          <w:p w14:paraId="7A6A4007" w14:textId="77777777" w:rsidR="00AC791A" w:rsidRDefault="00000000">
            <w:r>
              <w:t>nt_clause</w:t>
            </w:r>
          </w:p>
        </w:tc>
        <w:tc>
          <w:tcPr>
            <w:tcW w:w="1728" w:type="auto"/>
          </w:tcPr>
          <w:p w14:paraId="5927458D" w14:textId="77777777" w:rsidR="00AC791A" w:rsidRDefault="00000000">
            <w:r>
              <w:t>[clause]</w:t>
            </w:r>
          </w:p>
        </w:tc>
        <w:tc>
          <w:tcPr>
            <w:tcW w:w="1728" w:type="auto"/>
          </w:tcPr>
          <w:p w14:paraId="52A4198C" w14:textId="77777777" w:rsidR="00AC791A" w:rsidRDefault="00AC791A"/>
        </w:tc>
      </w:tr>
      <w:tr w:rsidR="00AC791A" w14:paraId="26C48866" w14:textId="77777777">
        <w:trPr>
          <w:jc w:val="center"/>
        </w:trPr>
        <w:tc>
          <w:tcPr>
            <w:tcW w:w="1728" w:type="auto"/>
            <w:vAlign w:val="center"/>
          </w:tcPr>
          <w:p w14:paraId="2EFC49C2" w14:textId="77777777" w:rsidR="00AC791A" w:rsidRDefault="00000000">
            <w:r>
              <w:rPr>
                <w:sz w:val="16"/>
              </w:rPr>
              <w:t>656f1e0b</w:t>
            </w:r>
          </w:p>
        </w:tc>
        <w:tc>
          <w:tcPr>
            <w:tcW w:w="1728" w:type="auto"/>
          </w:tcPr>
          <w:p w14:paraId="1FA65C7D" w14:textId="77777777" w:rsidR="00AC791A" w:rsidRDefault="00000000">
            <w:r>
              <w:t>tense</w:t>
            </w:r>
          </w:p>
        </w:tc>
        <w:tc>
          <w:tcPr>
            <w:tcW w:w="1728" w:type="auto"/>
          </w:tcPr>
          <w:p w14:paraId="4C36E60D" w14:textId="77777777" w:rsidR="00AC791A" w:rsidRDefault="00000000">
            <w:r>
              <w:t>verb</w:t>
            </w:r>
          </w:p>
        </w:tc>
        <w:tc>
          <w:tcPr>
            <w:tcW w:w="1728" w:type="auto"/>
          </w:tcPr>
          <w:p w14:paraId="712454DD" w14:textId="77777777" w:rsidR="00AC791A" w:rsidRDefault="00000000">
            <w:r>
              <w:t xml:space="preserve">יֵּ֥רֶד </w:t>
            </w:r>
          </w:p>
        </w:tc>
        <w:tc>
          <w:tcPr>
            <w:tcW w:w="1728" w:type="auto"/>
          </w:tcPr>
          <w:p w14:paraId="19D8A1D1" w14:textId="77777777" w:rsidR="00AC791A" w:rsidRDefault="00000000">
            <w:r>
              <w:t>past</w:t>
            </w:r>
          </w:p>
        </w:tc>
      </w:tr>
    </w:tbl>
    <w:p w14:paraId="5CB170BE" w14:textId="77777777" w:rsidR="00AC791A" w:rsidRDefault="00000000">
      <w:r>
        <w:br/>
      </w:r>
    </w:p>
    <w:p w14:paraId="1E3F1200" w14:textId="77777777" w:rsidR="00AC791A" w:rsidRDefault="00000000">
      <w:pPr>
        <w:pStyle w:val="Reference"/>
      </w:pPr>
      <w:hyperlink r:id="rId2850">
        <w:r>
          <w:t>2_Samuel 24:1</w:t>
        </w:r>
      </w:hyperlink>
    </w:p>
    <w:p w14:paraId="74A24FD5" w14:textId="77777777" w:rsidR="00AC791A" w:rsidRDefault="00000000">
      <w:pPr>
        <w:pStyle w:val="Hebrew"/>
      </w:pPr>
      <w:r>
        <w:t xml:space="preserve">וַיָּ֨סֶת אֶת־דָּוִ֤ד בָּהֶם֙ </w:t>
      </w:r>
    </w:p>
    <w:p w14:paraId="11DD834F" w14:textId="77777777" w:rsidR="00AC791A" w:rsidRDefault="00000000">
      <w:pPr>
        <w:pStyle w:val="Hebrew"/>
      </w:pPr>
      <w:r>
        <w:rPr>
          <w:color w:val="FF0000"/>
          <w:vertAlign w:val="superscript"/>
          <w:rtl/>
        </w:rPr>
        <w:t>175431</w:t>
      </w:r>
      <w:r>
        <w:rPr>
          <w:rFonts w:ascii="Times New Roman" w:hAnsi="Times New Roman"/>
          <w:color w:val="828282"/>
          <w:rtl/>
        </w:rPr>
        <w:t>וַ</w:t>
      </w:r>
      <w:r>
        <w:rPr>
          <w:color w:val="FF0000"/>
          <w:vertAlign w:val="superscript"/>
          <w:rtl/>
        </w:rPr>
        <w:t>175432</w:t>
      </w:r>
      <w:r>
        <w:rPr>
          <w:rFonts w:ascii="Times New Roman" w:hAnsi="Times New Roman"/>
          <w:color w:val="828282"/>
          <w:rtl/>
        </w:rPr>
        <w:t xml:space="preserve">יָּ֨סֶת </w:t>
      </w:r>
      <w:r>
        <w:rPr>
          <w:color w:val="FF0000"/>
          <w:vertAlign w:val="superscript"/>
          <w:rtl/>
        </w:rPr>
        <w:t>175433</w:t>
      </w:r>
      <w:r>
        <w:rPr>
          <w:rFonts w:ascii="Times New Roman" w:hAnsi="Times New Roman"/>
          <w:color w:val="828282"/>
          <w:rtl/>
        </w:rPr>
        <w:t>אֶת־</w:t>
      </w:r>
      <w:r>
        <w:rPr>
          <w:color w:val="FF0000"/>
          <w:vertAlign w:val="superscript"/>
          <w:rtl/>
        </w:rPr>
        <w:t>175434</w:t>
      </w:r>
      <w:r>
        <w:rPr>
          <w:rFonts w:ascii="Times New Roman" w:hAnsi="Times New Roman"/>
          <w:color w:val="828282"/>
          <w:rtl/>
        </w:rPr>
        <w:t xml:space="preserve">דָּוִ֤ד </w:t>
      </w:r>
      <w:r>
        <w:rPr>
          <w:color w:val="FF0000"/>
          <w:vertAlign w:val="superscript"/>
          <w:rtl/>
        </w:rPr>
        <w:t>175435</w:t>
      </w:r>
      <w:r>
        <w:rPr>
          <w:rFonts w:ascii="Times New Roman" w:hAnsi="Times New Roman"/>
          <w:color w:val="828282"/>
          <w:rtl/>
        </w:rPr>
        <w:t xml:space="preserve">בָּהֶם֙ </w:t>
      </w:r>
    </w:p>
    <w:p w14:paraId="7A033AF2" w14:textId="77777777" w:rsidR="00AC791A" w:rsidRDefault="00000000">
      <w:pPr>
        <w:pStyle w:val="Hebrew"/>
      </w:pPr>
      <w:r>
        <w:rPr>
          <w:color w:val="828282"/>
        </w:rPr>
        <w:t xml:space="preserve">וַיֹּ֨סֶף֙ אַף־יְהוָ֔ה לַחֲרֹ֖ות בְּיִשְׂרָאֵ֑ל וַיָּ֨סֶת אֶת־דָּוִ֤ד בָּהֶם֙ לֵאמֹ֔ר לֵ֛ךְ מְנֵ֥ה אֶת־יִשְׂרָאֵ֖ל וְאֶת־יְהוּדָֽה׃ </w:t>
      </w:r>
    </w:p>
    <w:tbl>
      <w:tblPr>
        <w:tblStyle w:val="TableGrid"/>
        <w:tblW w:w="0" w:type="auto"/>
        <w:jc w:val="center"/>
        <w:tblLook w:val="04A0" w:firstRow="1" w:lastRow="0" w:firstColumn="1" w:lastColumn="0" w:noHBand="0" w:noVBand="1"/>
      </w:tblPr>
      <w:tblGrid>
        <w:gridCol w:w="901"/>
        <w:gridCol w:w="921"/>
        <w:gridCol w:w="1154"/>
        <w:gridCol w:w="966"/>
        <w:gridCol w:w="1076"/>
      </w:tblGrid>
      <w:tr w:rsidR="00AC791A" w14:paraId="2A9AB983" w14:textId="77777777">
        <w:trPr>
          <w:jc w:val="center"/>
        </w:trPr>
        <w:tc>
          <w:tcPr>
            <w:tcW w:w="1728" w:type="auto"/>
            <w:vAlign w:val="center"/>
          </w:tcPr>
          <w:p w14:paraId="68F96087" w14:textId="77777777" w:rsidR="00AC791A" w:rsidRDefault="00000000">
            <w:r>
              <w:rPr>
                <w:sz w:val="16"/>
              </w:rPr>
              <w:t>5f34babd</w:t>
            </w:r>
          </w:p>
        </w:tc>
        <w:tc>
          <w:tcPr>
            <w:tcW w:w="1728" w:type="auto"/>
          </w:tcPr>
          <w:p w14:paraId="41F91CBE" w14:textId="77777777" w:rsidR="00AC791A" w:rsidRDefault="00000000">
            <w:r>
              <w:t>cl_type</w:t>
            </w:r>
          </w:p>
        </w:tc>
        <w:tc>
          <w:tcPr>
            <w:tcW w:w="1728" w:type="auto"/>
          </w:tcPr>
          <w:p w14:paraId="0CD08EFA" w14:textId="77777777" w:rsidR="00AC791A" w:rsidRDefault="00000000">
            <w:r>
              <w:t>nt_clause</w:t>
            </w:r>
          </w:p>
        </w:tc>
        <w:tc>
          <w:tcPr>
            <w:tcW w:w="1728" w:type="auto"/>
          </w:tcPr>
          <w:p w14:paraId="3809BA27" w14:textId="77777777" w:rsidR="00AC791A" w:rsidRDefault="00000000">
            <w:r>
              <w:t>[clause]</w:t>
            </w:r>
          </w:p>
        </w:tc>
        <w:tc>
          <w:tcPr>
            <w:tcW w:w="1728" w:type="auto"/>
          </w:tcPr>
          <w:p w14:paraId="68373FE2" w14:textId="77777777" w:rsidR="00AC791A" w:rsidRDefault="00000000">
            <w:r>
              <w:t>clause_x</w:t>
            </w:r>
          </w:p>
        </w:tc>
      </w:tr>
      <w:tr w:rsidR="00AC791A" w14:paraId="271738CD" w14:textId="77777777">
        <w:trPr>
          <w:jc w:val="center"/>
        </w:trPr>
        <w:tc>
          <w:tcPr>
            <w:tcW w:w="1728" w:type="auto"/>
            <w:vAlign w:val="center"/>
          </w:tcPr>
          <w:p w14:paraId="0CCBAC76" w14:textId="77777777" w:rsidR="00AC791A" w:rsidRDefault="00000000">
            <w:r>
              <w:rPr>
                <w:sz w:val="16"/>
              </w:rPr>
              <w:t>7fd8dcad</w:t>
            </w:r>
          </w:p>
        </w:tc>
        <w:tc>
          <w:tcPr>
            <w:tcW w:w="1728" w:type="auto"/>
          </w:tcPr>
          <w:p w14:paraId="7CA3E47C" w14:textId="77777777" w:rsidR="00AC791A" w:rsidRDefault="00000000">
            <w:r>
              <w:t>aspect</w:t>
            </w:r>
          </w:p>
        </w:tc>
        <w:tc>
          <w:tcPr>
            <w:tcW w:w="1728" w:type="auto"/>
          </w:tcPr>
          <w:p w14:paraId="36815D09" w14:textId="77777777" w:rsidR="00AC791A" w:rsidRDefault="00000000">
            <w:r>
              <w:t>nt_clause</w:t>
            </w:r>
          </w:p>
        </w:tc>
        <w:tc>
          <w:tcPr>
            <w:tcW w:w="1728" w:type="auto"/>
          </w:tcPr>
          <w:p w14:paraId="1BDB0301" w14:textId="77777777" w:rsidR="00AC791A" w:rsidRDefault="00000000">
            <w:r>
              <w:t>[clause]</w:t>
            </w:r>
          </w:p>
        </w:tc>
        <w:tc>
          <w:tcPr>
            <w:tcW w:w="1728" w:type="auto"/>
          </w:tcPr>
          <w:p w14:paraId="3C0F03F2" w14:textId="77777777" w:rsidR="00AC791A" w:rsidRDefault="00AC791A"/>
        </w:tc>
      </w:tr>
      <w:tr w:rsidR="00AC791A" w14:paraId="029C674F" w14:textId="77777777">
        <w:trPr>
          <w:jc w:val="center"/>
        </w:trPr>
        <w:tc>
          <w:tcPr>
            <w:tcW w:w="1728" w:type="auto"/>
            <w:vAlign w:val="center"/>
          </w:tcPr>
          <w:p w14:paraId="40EADACD" w14:textId="77777777" w:rsidR="00AC791A" w:rsidRDefault="00000000">
            <w:r>
              <w:rPr>
                <w:sz w:val="16"/>
              </w:rPr>
              <w:t>55cffb8d</w:t>
            </w:r>
          </w:p>
        </w:tc>
        <w:tc>
          <w:tcPr>
            <w:tcW w:w="1728" w:type="auto"/>
          </w:tcPr>
          <w:p w14:paraId="0CD8CB82" w14:textId="77777777" w:rsidR="00AC791A" w:rsidRDefault="00000000">
            <w:r>
              <w:t>tense</w:t>
            </w:r>
          </w:p>
        </w:tc>
        <w:tc>
          <w:tcPr>
            <w:tcW w:w="1728" w:type="auto"/>
          </w:tcPr>
          <w:p w14:paraId="7403F651" w14:textId="77777777" w:rsidR="00AC791A" w:rsidRDefault="00000000">
            <w:r>
              <w:t>verb</w:t>
            </w:r>
          </w:p>
        </w:tc>
        <w:tc>
          <w:tcPr>
            <w:tcW w:w="1728" w:type="auto"/>
          </w:tcPr>
          <w:p w14:paraId="570D7530" w14:textId="77777777" w:rsidR="00AC791A" w:rsidRDefault="00000000">
            <w:r>
              <w:t xml:space="preserve">יָּ֨סֶת </w:t>
            </w:r>
          </w:p>
        </w:tc>
        <w:tc>
          <w:tcPr>
            <w:tcW w:w="1728" w:type="auto"/>
          </w:tcPr>
          <w:p w14:paraId="3A55A4B4" w14:textId="77777777" w:rsidR="00AC791A" w:rsidRDefault="00000000">
            <w:r>
              <w:t>past</w:t>
            </w:r>
          </w:p>
        </w:tc>
      </w:tr>
    </w:tbl>
    <w:p w14:paraId="4533F3FA" w14:textId="77777777" w:rsidR="00AC791A" w:rsidRDefault="00000000">
      <w:r>
        <w:br/>
      </w:r>
    </w:p>
    <w:p w14:paraId="75239317" w14:textId="77777777" w:rsidR="00AC791A" w:rsidRDefault="00000000">
      <w:pPr>
        <w:pStyle w:val="Reference"/>
      </w:pPr>
      <w:hyperlink r:id="rId2851">
        <w:r>
          <w:t>2_Samuel 24:2</w:t>
        </w:r>
      </w:hyperlink>
    </w:p>
    <w:p w14:paraId="70CEBEF5" w14:textId="77777777" w:rsidR="00AC791A" w:rsidRDefault="00000000">
      <w:pPr>
        <w:pStyle w:val="Hebrew"/>
      </w:pPr>
      <w:r>
        <w:t xml:space="preserve">וְיָ֣דַעְתִּ֔י אֵ֖ת מִסְפַּ֥ר הָעָֽם׃ ס </w:t>
      </w:r>
    </w:p>
    <w:p w14:paraId="4680A288" w14:textId="77777777" w:rsidR="00AC791A" w:rsidRDefault="00000000">
      <w:pPr>
        <w:pStyle w:val="Hebrew"/>
      </w:pPr>
      <w:r>
        <w:rPr>
          <w:color w:val="FF0000"/>
          <w:vertAlign w:val="superscript"/>
          <w:rtl/>
        </w:rPr>
        <w:t>175473</w:t>
      </w:r>
      <w:r>
        <w:rPr>
          <w:rFonts w:ascii="Times New Roman" w:hAnsi="Times New Roman"/>
          <w:color w:val="828282"/>
          <w:rtl/>
        </w:rPr>
        <w:t>וְ</w:t>
      </w:r>
      <w:r>
        <w:rPr>
          <w:color w:val="FF0000"/>
          <w:vertAlign w:val="superscript"/>
          <w:rtl/>
        </w:rPr>
        <w:t>175474</w:t>
      </w:r>
      <w:r>
        <w:rPr>
          <w:rFonts w:ascii="Times New Roman" w:hAnsi="Times New Roman"/>
          <w:color w:val="828282"/>
          <w:rtl/>
        </w:rPr>
        <w:t xml:space="preserve">יָ֣דַעְתִּ֔י </w:t>
      </w:r>
      <w:r>
        <w:rPr>
          <w:color w:val="FF0000"/>
          <w:vertAlign w:val="superscript"/>
          <w:rtl/>
        </w:rPr>
        <w:t>175475</w:t>
      </w:r>
      <w:r>
        <w:rPr>
          <w:rFonts w:ascii="Times New Roman" w:hAnsi="Times New Roman"/>
          <w:color w:val="828282"/>
          <w:rtl/>
        </w:rPr>
        <w:t xml:space="preserve">אֵ֖ת </w:t>
      </w:r>
      <w:r>
        <w:rPr>
          <w:color w:val="FF0000"/>
          <w:vertAlign w:val="superscript"/>
          <w:rtl/>
        </w:rPr>
        <w:t>175476</w:t>
      </w:r>
      <w:r>
        <w:rPr>
          <w:rFonts w:ascii="Times New Roman" w:hAnsi="Times New Roman"/>
          <w:color w:val="828282"/>
          <w:rtl/>
        </w:rPr>
        <w:t xml:space="preserve">מִסְפַּ֥ר </w:t>
      </w:r>
      <w:r>
        <w:rPr>
          <w:color w:val="FF0000"/>
          <w:vertAlign w:val="superscript"/>
          <w:rtl/>
        </w:rPr>
        <w:t>175477</w:t>
      </w:r>
      <w:r>
        <w:rPr>
          <w:rFonts w:ascii="Times New Roman" w:hAnsi="Times New Roman"/>
          <w:color w:val="828282"/>
          <w:rtl/>
        </w:rPr>
        <w:t>הָ</w:t>
      </w:r>
      <w:r>
        <w:rPr>
          <w:color w:val="FF0000"/>
          <w:vertAlign w:val="superscript"/>
          <w:rtl/>
        </w:rPr>
        <w:t>175478</w:t>
      </w:r>
      <w:r>
        <w:rPr>
          <w:rFonts w:ascii="Times New Roman" w:hAnsi="Times New Roman"/>
          <w:color w:val="828282"/>
          <w:rtl/>
        </w:rPr>
        <w:t xml:space="preserve">עָֽם׃ ס </w:t>
      </w:r>
    </w:p>
    <w:p w14:paraId="4FE81A0A" w14:textId="77777777" w:rsidR="00AC791A" w:rsidRDefault="00000000">
      <w:pPr>
        <w:pStyle w:val="Hebrew"/>
      </w:pPr>
      <w:r>
        <w:rPr>
          <w:color w:val="828282"/>
        </w:rPr>
        <w:t xml:space="preserve">וַיֹּ֨אמֶר הַמֶּ֜לֶךְ אֶל־יֹואָ֣ב׀ שַׂר־הַחַ֣יִל אֲשֶׁר־אִתֹּ֗ו שֽׁוּט־נָ֞א בְּכָל־שִׁבְטֵ֤י יִשְׂרָאֵל֙ מִדָּן֙ וְעַד־בְּאֵ֣ר שֶׁ֔בַע וּפִקְד֖וּ אֶת־הָעָ֑ם וְיָ֣דַעְתִּ֔י אֵ֖ת מִסְפַּ֥ר הָעָֽם׃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DAB63A7" w14:textId="77777777">
        <w:trPr>
          <w:jc w:val="center"/>
        </w:trPr>
        <w:tc>
          <w:tcPr>
            <w:tcW w:w="1728" w:type="auto"/>
            <w:vAlign w:val="center"/>
          </w:tcPr>
          <w:p w14:paraId="163BDB49" w14:textId="77777777" w:rsidR="00AC791A" w:rsidRDefault="00000000">
            <w:r>
              <w:rPr>
                <w:sz w:val="16"/>
              </w:rPr>
              <w:t>19febe94</w:t>
            </w:r>
          </w:p>
        </w:tc>
        <w:tc>
          <w:tcPr>
            <w:tcW w:w="1728" w:type="auto"/>
          </w:tcPr>
          <w:p w14:paraId="11583758" w14:textId="77777777" w:rsidR="00AC791A" w:rsidRDefault="00000000">
            <w:r>
              <w:t>cl_type</w:t>
            </w:r>
          </w:p>
        </w:tc>
        <w:tc>
          <w:tcPr>
            <w:tcW w:w="1728" w:type="auto"/>
          </w:tcPr>
          <w:p w14:paraId="004FEAD0" w14:textId="77777777" w:rsidR="00AC791A" w:rsidRDefault="00000000">
            <w:r>
              <w:t>nt_clause</w:t>
            </w:r>
          </w:p>
        </w:tc>
        <w:tc>
          <w:tcPr>
            <w:tcW w:w="1728" w:type="auto"/>
          </w:tcPr>
          <w:p w14:paraId="14EFD7C0" w14:textId="77777777" w:rsidR="00AC791A" w:rsidRDefault="00000000">
            <w:r>
              <w:t>[clause]</w:t>
            </w:r>
          </w:p>
        </w:tc>
        <w:tc>
          <w:tcPr>
            <w:tcW w:w="1728" w:type="auto"/>
          </w:tcPr>
          <w:p w14:paraId="50349E58" w14:textId="77777777" w:rsidR="00AC791A" w:rsidRDefault="00000000">
            <w:r>
              <w:t>clause_x</w:t>
            </w:r>
          </w:p>
        </w:tc>
      </w:tr>
      <w:tr w:rsidR="00AC791A" w14:paraId="6597E78F" w14:textId="77777777">
        <w:trPr>
          <w:jc w:val="center"/>
        </w:trPr>
        <w:tc>
          <w:tcPr>
            <w:tcW w:w="1728" w:type="auto"/>
            <w:vAlign w:val="center"/>
          </w:tcPr>
          <w:p w14:paraId="031AC6E1" w14:textId="77777777" w:rsidR="00AC791A" w:rsidRDefault="00000000">
            <w:r>
              <w:rPr>
                <w:sz w:val="16"/>
              </w:rPr>
              <w:t>29cf85cb</w:t>
            </w:r>
          </w:p>
        </w:tc>
        <w:tc>
          <w:tcPr>
            <w:tcW w:w="1728" w:type="auto"/>
          </w:tcPr>
          <w:p w14:paraId="354C449C" w14:textId="77777777" w:rsidR="00AC791A" w:rsidRDefault="00000000">
            <w:r>
              <w:t>aspect</w:t>
            </w:r>
          </w:p>
        </w:tc>
        <w:tc>
          <w:tcPr>
            <w:tcW w:w="1728" w:type="auto"/>
          </w:tcPr>
          <w:p w14:paraId="49F0E838" w14:textId="77777777" w:rsidR="00AC791A" w:rsidRDefault="00000000">
            <w:r>
              <w:t>nt_clause</w:t>
            </w:r>
          </w:p>
        </w:tc>
        <w:tc>
          <w:tcPr>
            <w:tcW w:w="1728" w:type="auto"/>
          </w:tcPr>
          <w:p w14:paraId="3A098B21" w14:textId="77777777" w:rsidR="00AC791A" w:rsidRDefault="00000000">
            <w:r>
              <w:t>[clause]</w:t>
            </w:r>
          </w:p>
        </w:tc>
        <w:tc>
          <w:tcPr>
            <w:tcW w:w="1728" w:type="auto"/>
          </w:tcPr>
          <w:p w14:paraId="1B2B4237" w14:textId="77777777" w:rsidR="00AC791A" w:rsidRDefault="00AC791A"/>
        </w:tc>
      </w:tr>
      <w:tr w:rsidR="00AC791A" w14:paraId="168A0ECB" w14:textId="77777777">
        <w:trPr>
          <w:jc w:val="center"/>
        </w:trPr>
        <w:tc>
          <w:tcPr>
            <w:tcW w:w="1728" w:type="auto"/>
            <w:vAlign w:val="center"/>
          </w:tcPr>
          <w:p w14:paraId="0F9B3FE7" w14:textId="77777777" w:rsidR="00AC791A" w:rsidRDefault="00000000">
            <w:r>
              <w:rPr>
                <w:sz w:val="16"/>
              </w:rPr>
              <w:t>a73a0a3d</w:t>
            </w:r>
          </w:p>
        </w:tc>
        <w:tc>
          <w:tcPr>
            <w:tcW w:w="1728" w:type="auto"/>
          </w:tcPr>
          <w:p w14:paraId="51EF4A6C" w14:textId="77777777" w:rsidR="00AC791A" w:rsidRDefault="00000000">
            <w:r>
              <w:t>tense</w:t>
            </w:r>
          </w:p>
        </w:tc>
        <w:tc>
          <w:tcPr>
            <w:tcW w:w="1728" w:type="auto"/>
          </w:tcPr>
          <w:p w14:paraId="6406F257" w14:textId="77777777" w:rsidR="00AC791A" w:rsidRDefault="00000000">
            <w:r>
              <w:t>verb</w:t>
            </w:r>
          </w:p>
        </w:tc>
        <w:tc>
          <w:tcPr>
            <w:tcW w:w="1728" w:type="auto"/>
          </w:tcPr>
          <w:p w14:paraId="798BDD07" w14:textId="77777777" w:rsidR="00AC791A" w:rsidRDefault="00000000">
            <w:r>
              <w:t xml:space="preserve">יָ֣דַעְתִּ֔י </w:t>
            </w:r>
          </w:p>
        </w:tc>
        <w:tc>
          <w:tcPr>
            <w:tcW w:w="1728" w:type="auto"/>
          </w:tcPr>
          <w:p w14:paraId="05AB4531" w14:textId="77777777" w:rsidR="00AC791A" w:rsidRDefault="00000000">
            <w:r>
              <w:t>mod</w:t>
            </w:r>
          </w:p>
        </w:tc>
      </w:tr>
    </w:tbl>
    <w:p w14:paraId="496638BE" w14:textId="77777777" w:rsidR="00AC791A" w:rsidRDefault="00000000">
      <w:r>
        <w:br/>
      </w:r>
    </w:p>
    <w:p w14:paraId="719BB74C" w14:textId="77777777" w:rsidR="00AC791A" w:rsidRDefault="00000000">
      <w:pPr>
        <w:pStyle w:val="Reference"/>
      </w:pPr>
      <w:hyperlink r:id="rId2852">
        <w:r>
          <w:t>2_Samuel 24:6</w:t>
        </w:r>
      </w:hyperlink>
    </w:p>
    <w:p w14:paraId="7DD3DC7C" w14:textId="77777777" w:rsidR="00AC791A" w:rsidRDefault="00000000">
      <w:pPr>
        <w:pStyle w:val="Hebrew"/>
      </w:pPr>
      <w:r>
        <w:t xml:space="preserve">וַיָּבֹ֨אוּ֙ דָּ֣נָה יַּ֔עַן </w:t>
      </w:r>
    </w:p>
    <w:p w14:paraId="43BE873E" w14:textId="77777777" w:rsidR="00AC791A" w:rsidRDefault="00000000">
      <w:pPr>
        <w:pStyle w:val="Hebrew"/>
      </w:pPr>
      <w:r>
        <w:rPr>
          <w:color w:val="FF0000"/>
          <w:vertAlign w:val="superscript"/>
          <w:rtl/>
        </w:rPr>
        <w:t>175574</w:t>
      </w:r>
      <w:r>
        <w:rPr>
          <w:rFonts w:ascii="Times New Roman" w:hAnsi="Times New Roman"/>
          <w:color w:val="828282"/>
          <w:rtl/>
        </w:rPr>
        <w:t>וַ</w:t>
      </w:r>
      <w:r>
        <w:rPr>
          <w:color w:val="FF0000"/>
          <w:vertAlign w:val="superscript"/>
          <w:rtl/>
        </w:rPr>
        <w:t>175575</w:t>
      </w:r>
      <w:r>
        <w:rPr>
          <w:rFonts w:ascii="Times New Roman" w:hAnsi="Times New Roman"/>
          <w:color w:val="828282"/>
          <w:rtl/>
        </w:rPr>
        <w:t xml:space="preserve">יָּבֹ֨אוּ֙ </w:t>
      </w:r>
      <w:r>
        <w:rPr>
          <w:color w:val="FF0000"/>
          <w:vertAlign w:val="superscript"/>
          <w:rtl/>
        </w:rPr>
        <w:t>175576</w:t>
      </w:r>
      <w:r>
        <w:rPr>
          <w:rFonts w:ascii="Times New Roman" w:hAnsi="Times New Roman"/>
          <w:color w:val="828282"/>
          <w:rtl/>
        </w:rPr>
        <w:t xml:space="preserve">דָּ֣נָה </w:t>
      </w:r>
      <w:r>
        <w:rPr>
          <w:color w:val="FF0000"/>
          <w:vertAlign w:val="superscript"/>
          <w:rtl/>
        </w:rPr>
        <w:t>175577</w:t>
      </w:r>
      <w:r>
        <w:rPr>
          <w:rFonts w:ascii="Times New Roman" w:hAnsi="Times New Roman"/>
          <w:color w:val="828282"/>
          <w:rtl/>
        </w:rPr>
        <w:t xml:space="preserve">יַּ֔עַן </w:t>
      </w:r>
    </w:p>
    <w:p w14:paraId="7F573BA6" w14:textId="77777777" w:rsidR="00AC791A" w:rsidRDefault="00000000">
      <w:pPr>
        <w:pStyle w:val="Hebrew"/>
      </w:pPr>
      <w:r>
        <w:rPr>
          <w:color w:val="828282"/>
        </w:rPr>
        <w:t xml:space="preserve">וַיָּבֹ֨אוּ֙ הַגִּלְעָ֔דָה וְאֶל־אֶ֥רֶץ תַּחְתִּ֖ים חָדְשִׁ֑י וַיָּבֹ֨אוּ֙ דָּ֣נָה יַּ֔עַן וְסָבִ֖יב אֶל־צִידֹֽון׃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C3FB40C" w14:textId="77777777">
        <w:trPr>
          <w:jc w:val="center"/>
        </w:trPr>
        <w:tc>
          <w:tcPr>
            <w:tcW w:w="1728" w:type="auto"/>
            <w:vAlign w:val="center"/>
          </w:tcPr>
          <w:p w14:paraId="50983F3F" w14:textId="77777777" w:rsidR="00AC791A" w:rsidRDefault="00000000">
            <w:r>
              <w:rPr>
                <w:sz w:val="16"/>
              </w:rPr>
              <w:t>ff84c636</w:t>
            </w:r>
          </w:p>
        </w:tc>
        <w:tc>
          <w:tcPr>
            <w:tcW w:w="1728" w:type="auto"/>
          </w:tcPr>
          <w:p w14:paraId="7BBF3C1C" w14:textId="77777777" w:rsidR="00AC791A" w:rsidRDefault="00000000">
            <w:r>
              <w:t>cl_type</w:t>
            </w:r>
          </w:p>
        </w:tc>
        <w:tc>
          <w:tcPr>
            <w:tcW w:w="1728" w:type="auto"/>
          </w:tcPr>
          <w:p w14:paraId="7271F169" w14:textId="77777777" w:rsidR="00AC791A" w:rsidRDefault="00000000">
            <w:r>
              <w:t>nt_clause</w:t>
            </w:r>
          </w:p>
        </w:tc>
        <w:tc>
          <w:tcPr>
            <w:tcW w:w="1728" w:type="auto"/>
          </w:tcPr>
          <w:p w14:paraId="18473113" w14:textId="77777777" w:rsidR="00AC791A" w:rsidRDefault="00000000">
            <w:r>
              <w:t>[clause]</w:t>
            </w:r>
          </w:p>
        </w:tc>
        <w:tc>
          <w:tcPr>
            <w:tcW w:w="1728" w:type="auto"/>
          </w:tcPr>
          <w:p w14:paraId="7E3256FA" w14:textId="77777777" w:rsidR="00AC791A" w:rsidRDefault="00000000">
            <w:r>
              <w:t>clause_x</w:t>
            </w:r>
          </w:p>
        </w:tc>
      </w:tr>
      <w:tr w:rsidR="00AC791A" w14:paraId="092B04F1" w14:textId="77777777">
        <w:trPr>
          <w:jc w:val="center"/>
        </w:trPr>
        <w:tc>
          <w:tcPr>
            <w:tcW w:w="1728" w:type="auto"/>
            <w:vAlign w:val="center"/>
          </w:tcPr>
          <w:p w14:paraId="62EB1AAE" w14:textId="77777777" w:rsidR="00AC791A" w:rsidRDefault="00000000">
            <w:r>
              <w:rPr>
                <w:sz w:val="16"/>
              </w:rPr>
              <w:t>619dd1cd</w:t>
            </w:r>
          </w:p>
        </w:tc>
        <w:tc>
          <w:tcPr>
            <w:tcW w:w="1728" w:type="auto"/>
          </w:tcPr>
          <w:p w14:paraId="706B7BD2" w14:textId="77777777" w:rsidR="00AC791A" w:rsidRDefault="00000000">
            <w:r>
              <w:t>aspect</w:t>
            </w:r>
          </w:p>
        </w:tc>
        <w:tc>
          <w:tcPr>
            <w:tcW w:w="1728" w:type="auto"/>
          </w:tcPr>
          <w:p w14:paraId="667A15BB" w14:textId="77777777" w:rsidR="00AC791A" w:rsidRDefault="00000000">
            <w:r>
              <w:t>nt_clause</w:t>
            </w:r>
          </w:p>
        </w:tc>
        <w:tc>
          <w:tcPr>
            <w:tcW w:w="1728" w:type="auto"/>
          </w:tcPr>
          <w:p w14:paraId="74A09D3E" w14:textId="77777777" w:rsidR="00AC791A" w:rsidRDefault="00000000">
            <w:r>
              <w:t>[clause]</w:t>
            </w:r>
          </w:p>
        </w:tc>
        <w:tc>
          <w:tcPr>
            <w:tcW w:w="1728" w:type="auto"/>
          </w:tcPr>
          <w:p w14:paraId="50BD4C75" w14:textId="77777777" w:rsidR="00AC791A" w:rsidRDefault="00AC791A"/>
        </w:tc>
      </w:tr>
      <w:tr w:rsidR="00AC791A" w14:paraId="128A4C4E" w14:textId="77777777">
        <w:trPr>
          <w:jc w:val="center"/>
        </w:trPr>
        <w:tc>
          <w:tcPr>
            <w:tcW w:w="1728" w:type="auto"/>
            <w:vAlign w:val="center"/>
          </w:tcPr>
          <w:p w14:paraId="52693C42" w14:textId="77777777" w:rsidR="00AC791A" w:rsidRDefault="00000000">
            <w:r>
              <w:rPr>
                <w:sz w:val="16"/>
              </w:rPr>
              <w:t>6958abb6</w:t>
            </w:r>
          </w:p>
        </w:tc>
        <w:tc>
          <w:tcPr>
            <w:tcW w:w="1728" w:type="auto"/>
          </w:tcPr>
          <w:p w14:paraId="2A399E59" w14:textId="77777777" w:rsidR="00AC791A" w:rsidRDefault="00000000">
            <w:r>
              <w:t>tense</w:t>
            </w:r>
          </w:p>
        </w:tc>
        <w:tc>
          <w:tcPr>
            <w:tcW w:w="1728" w:type="auto"/>
          </w:tcPr>
          <w:p w14:paraId="7F7C8529" w14:textId="77777777" w:rsidR="00AC791A" w:rsidRDefault="00000000">
            <w:r>
              <w:t>verb</w:t>
            </w:r>
          </w:p>
        </w:tc>
        <w:tc>
          <w:tcPr>
            <w:tcW w:w="1728" w:type="auto"/>
          </w:tcPr>
          <w:p w14:paraId="670D6503" w14:textId="77777777" w:rsidR="00AC791A" w:rsidRDefault="00000000">
            <w:r>
              <w:t xml:space="preserve">יָּבֹ֨אוּ֙ </w:t>
            </w:r>
          </w:p>
        </w:tc>
        <w:tc>
          <w:tcPr>
            <w:tcW w:w="1728" w:type="auto"/>
          </w:tcPr>
          <w:p w14:paraId="07E90C52" w14:textId="77777777" w:rsidR="00AC791A" w:rsidRDefault="00000000">
            <w:r>
              <w:t>past</w:t>
            </w:r>
          </w:p>
        </w:tc>
      </w:tr>
    </w:tbl>
    <w:p w14:paraId="5E9E0DBF" w14:textId="77777777" w:rsidR="00AC791A" w:rsidRDefault="00000000">
      <w:r>
        <w:br/>
      </w:r>
    </w:p>
    <w:p w14:paraId="7082482D" w14:textId="77777777" w:rsidR="00AC791A" w:rsidRDefault="00000000">
      <w:pPr>
        <w:pStyle w:val="Reference"/>
      </w:pPr>
      <w:hyperlink r:id="rId2853">
        <w:r>
          <w:t>2_Samuel 24:10</w:t>
        </w:r>
      </w:hyperlink>
    </w:p>
    <w:p w14:paraId="5117E6D9" w14:textId="77777777" w:rsidR="00AC791A" w:rsidRDefault="00000000">
      <w:pPr>
        <w:pStyle w:val="Hebrew"/>
      </w:pPr>
      <w:r>
        <w:t xml:space="preserve">הַֽעֲבֶר־נָא֙ אֶת־עֲוֹ֣ן עַבְדְּךָ֔ </w:t>
      </w:r>
    </w:p>
    <w:p w14:paraId="1D000074" w14:textId="77777777" w:rsidR="00AC791A" w:rsidRDefault="00000000">
      <w:pPr>
        <w:pStyle w:val="Hebrew"/>
      </w:pPr>
      <w:r>
        <w:rPr>
          <w:color w:val="FF0000"/>
          <w:vertAlign w:val="superscript"/>
          <w:rtl/>
        </w:rPr>
        <w:t>175668</w:t>
      </w:r>
      <w:r>
        <w:rPr>
          <w:rFonts w:ascii="Times New Roman" w:hAnsi="Times New Roman"/>
          <w:color w:val="828282"/>
          <w:rtl/>
        </w:rPr>
        <w:t>הַֽעֲבֶר־</w:t>
      </w:r>
      <w:r>
        <w:rPr>
          <w:color w:val="FF0000"/>
          <w:vertAlign w:val="superscript"/>
          <w:rtl/>
        </w:rPr>
        <w:t>175669</w:t>
      </w:r>
      <w:r>
        <w:rPr>
          <w:rFonts w:ascii="Times New Roman" w:hAnsi="Times New Roman"/>
          <w:color w:val="828282"/>
          <w:rtl/>
        </w:rPr>
        <w:t xml:space="preserve">נָא֙ </w:t>
      </w:r>
      <w:r>
        <w:rPr>
          <w:color w:val="FF0000"/>
          <w:vertAlign w:val="superscript"/>
          <w:rtl/>
        </w:rPr>
        <w:t>175670</w:t>
      </w:r>
      <w:r>
        <w:rPr>
          <w:rFonts w:ascii="Times New Roman" w:hAnsi="Times New Roman"/>
          <w:color w:val="828282"/>
          <w:rtl/>
        </w:rPr>
        <w:t>אֶת־</w:t>
      </w:r>
      <w:r>
        <w:rPr>
          <w:color w:val="FF0000"/>
          <w:vertAlign w:val="superscript"/>
          <w:rtl/>
        </w:rPr>
        <w:t>175671</w:t>
      </w:r>
      <w:r>
        <w:rPr>
          <w:rFonts w:ascii="Times New Roman" w:hAnsi="Times New Roman"/>
          <w:color w:val="828282"/>
          <w:rtl/>
        </w:rPr>
        <w:t xml:space="preserve">עֲוֹ֣ן </w:t>
      </w:r>
      <w:r>
        <w:rPr>
          <w:color w:val="FF0000"/>
          <w:vertAlign w:val="superscript"/>
          <w:rtl/>
        </w:rPr>
        <w:t>175672</w:t>
      </w:r>
      <w:r>
        <w:rPr>
          <w:rFonts w:ascii="Times New Roman" w:hAnsi="Times New Roman"/>
          <w:color w:val="828282"/>
          <w:rtl/>
        </w:rPr>
        <w:t xml:space="preserve">עַבְדְּךָ֔ </w:t>
      </w:r>
    </w:p>
    <w:p w14:paraId="241E3204" w14:textId="77777777" w:rsidR="00AC791A" w:rsidRDefault="00000000">
      <w:pPr>
        <w:pStyle w:val="Hebrew"/>
      </w:pPr>
      <w:r>
        <w:rPr>
          <w:color w:val="828282"/>
        </w:rPr>
        <w:t xml:space="preserve">וַיַּ֤ךְ לֵב־דָּוִד֙ אֹתֹ֔ו אַחֲרֵי־כֵ֖ן סָפַ֣ר אֶת־הָעָ֑ם ס וַיֹּ֨אמֶר דָּוִ֜ד אֶל־יְהוָ֗ה חָטָ֤אתִי מְאֹד֙ אֲשֶׁ֣ר עָשִׂ֔יתִי וְעַתָּ֣ה יְהוָ֔ה הַֽעֲבֶר־נָא֙ אֶת־עֲוֹ֣ן עַבְדְּךָ֔ כִּ֥י נִסְכַּ֖לְתִּי מְאֹֽד׃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F21FF36" w14:textId="77777777">
        <w:trPr>
          <w:jc w:val="center"/>
        </w:trPr>
        <w:tc>
          <w:tcPr>
            <w:tcW w:w="1728" w:type="auto"/>
            <w:vAlign w:val="center"/>
          </w:tcPr>
          <w:p w14:paraId="35718F0F" w14:textId="77777777" w:rsidR="00AC791A" w:rsidRDefault="00000000">
            <w:r>
              <w:rPr>
                <w:sz w:val="16"/>
              </w:rPr>
              <w:t>62794c0a</w:t>
            </w:r>
          </w:p>
        </w:tc>
        <w:tc>
          <w:tcPr>
            <w:tcW w:w="1728" w:type="auto"/>
          </w:tcPr>
          <w:p w14:paraId="6089F07D" w14:textId="77777777" w:rsidR="00AC791A" w:rsidRDefault="00000000">
            <w:r>
              <w:t>cl_type</w:t>
            </w:r>
          </w:p>
        </w:tc>
        <w:tc>
          <w:tcPr>
            <w:tcW w:w="1728" w:type="auto"/>
          </w:tcPr>
          <w:p w14:paraId="26DBD489" w14:textId="77777777" w:rsidR="00AC791A" w:rsidRDefault="00000000">
            <w:r>
              <w:t>nt_clause</w:t>
            </w:r>
          </w:p>
        </w:tc>
        <w:tc>
          <w:tcPr>
            <w:tcW w:w="1728" w:type="auto"/>
          </w:tcPr>
          <w:p w14:paraId="5A755F8A" w14:textId="77777777" w:rsidR="00AC791A" w:rsidRDefault="00000000">
            <w:r>
              <w:t>[clause]</w:t>
            </w:r>
          </w:p>
        </w:tc>
        <w:tc>
          <w:tcPr>
            <w:tcW w:w="1728" w:type="auto"/>
          </w:tcPr>
          <w:p w14:paraId="63DF0DD1" w14:textId="77777777" w:rsidR="00AC791A" w:rsidRDefault="00000000">
            <w:r>
              <w:t>clause_x</w:t>
            </w:r>
          </w:p>
        </w:tc>
      </w:tr>
      <w:tr w:rsidR="00AC791A" w14:paraId="68136D47" w14:textId="77777777">
        <w:trPr>
          <w:jc w:val="center"/>
        </w:trPr>
        <w:tc>
          <w:tcPr>
            <w:tcW w:w="1728" w:type="auto"/>
            <w:vAlign w:val="center"/>
          </w:tcPr>
          <w:p w14:paraId="5648B739" w14:textId="77777777" w:rsidR="00AC791A" w:rsidRDefault="00000000">
            <w:r>
              <w:rPr>
                <w:sz w:val="16"/>
              </w:rPr>
              <w:t>eb6ad1ee</w:t>
            </w:r>
          </w:p>
        </w:tc>
        <w:tc>
          <w:tcPr>
            <w:tcW w:w="1728" w:type="auto"/>
          </w:tcPr>
          <w:p w14:paraId="3EA9E23E" w14:textId="77777777" w:rsidR="00AC791A" w:rsidRDefault="00000000">
            <w:r>
              <w:t>aspect</w:t>
            </w:r>
          </w:p>
        </w:tc>
        <w:tc>
          <w:tcPr>
            <w:tcW w:w="1728" w:type="auto"/>
          </w:tcPr>
          <w:p w14:paraId="16594AE1" w14:textId="77777777" w:rsidR="00AC791A" w:rsidRDefault="00000000">
            <w:r>
              <w:t>nt_clause</w:t>
            </w:r>
          </w:p>
        </w:tc>
        <w:tc>
          <w:tcPr>
            <w:tcW w:w="1728" w:type="auto"/>
          </w:tcPr>
          <w:p w14:paraId="7A9A51DB" w14:textId="77777777" w:rsidR="00AC791A" w:rsidRDefault="00000000">
            <w:r>
              <w:t>[clause]</w:t>
            </w:r>
          </w:p>
        </w:tc>
        <w:tc>
          <w:tcPr>
            <w:tcW w:w="1728" w:type="auto"/>
          </w:tcPr>
          <w:p w14:paraId="0D4340A3" w14:textId="77777777" w:rsidR="00AC791A" w:rsidRDefault="00AC791A"/>
        </w:tc>
      </w:tr>
      <w:tr w:rsidR="00AC791A" w14:paraId="21DA637B" w14:textId="77777777">
        <w:trPr>
          <w:jc w:val="center"/>
        </w:trPr>
        <w:tc>
          <w:tcPr>
            <w:tcW w:w="1728" w:type="auto"/>
            <w:vAlign w:val="center"/>
          </w:tcPr>
          <w:p w14:paraId="4C54223F" w14:textId="77777777" w:rsidR="00AC791A" w:rsidRDefault="00000000">
            <w:r>
              <w:rPr>
                <w:sz w:val="16"/>
              </w:rPr>
              <w:t>1d1cceda</w:t>
            </w:r>
          </w:p>
        </w:tc>
        <w:tc>
          <w:tcPr>
            <w:tcW w:w="1728" w:type="auto"/>
          </w:tcPr>
          <w:p w14:paraId="52B2A27A" w14:textId="77777777" w:rsidR="00AC791A" w:rsidRDefault="00000000">
            <w:r>
              <w:t>tense</w:t>
            </w:r>
          </w:p>
        </w:tc>
        <w:tc>
          <w:tcPr>
            <w:tcW w:w="1728" w:type="auto"/>
          </w:tcPr>
          <w:p w14:paraId="2A100920" w14:textId="77777777" w:rsidR="00AC791A" w:rsidRDefault="00000000">
            <w:r>
              <w:t>verb</w:t>
            </w:r>
          </w:p>
        </w:tc>
        <w:tc>
          <w:tcPr>
            <w:tcW w:w="1728" w:type="auto"/>
          </w:tcPr>
          <w:p w14:paraId="443ACC31" w14:textId="77777777" w:rsidR="00AC791A" w:rsidRDefault="00000000">
            <w:r>
              <w:t>הַֽעֲבֶר־</w:t>
            </w:r>
          </w:p>
        </w:tc>
        <w:tc>
          <w:tcPr>
            <w:tcW w:w="1728" w:type="auto"/>
          </w:tcPr>
          <w:p w14:paraId="1EB85D27" w14:textId="77777777" w:rsidR="00AC791A" w:rsidRDefault="00000000">
            <w:r>
              <w:t>impv</w:t>
            </w:r>
          </w:p>
        </w:tc>
      </w:tr>
    </w:tbl>
    <w:p w14:paraId="52273602" w14:textId="77777777" w:rsidR="00AC791A" w:rsidRDefault="00000000">
      <w:r>
        <w:br/>
      </w:r>
    </w:p>
    <w:p w14:paraId="454FB9C7" w14:textId="77777777" w:rsidR="00AC791A" w:rsidRDefault="00000000">
      <w:pPr>
        <w:pStyle w:val="Reference"/>
      </w:pPr>
      <w:hyperlink r:id="rId2854">
        <w:r>
          <w:t>2_Samuel 24:12</w:t>
        </w:r>
      </w:hyperlink>
    </w:p>
    <w:p w14:paraId="1E96D2F9" w14:textId="77777777" w:rsidR="00AC791A" w:rsidRDefault="00000000">
      <w:pPr>
        <w:pStyle w:val="Hebrew"/>
      </w:pPr>
      <w:r>
        <w:t xml:space="preserve">וְאֶֽעֱשֶׂה־לָּֽךְ׃ </w:t>
      </w:r>
    </w:p>
    <w:p w14:paraId="1B285F78" w14:textId="77777777" w:rsidR="00AC791A" w:rsidRDefault="00000000">
      <w:pPr>
        <w:pStyle w:val="Hebrew"/>
      </w:pPr>
      <w:r>
        <w:rPr>
          <w:color w:val="FF0000"/>
          <w:vertAlign w:val="superscript"/>
          <w:rtl/>
        </w:rPr>
        <w:t>175710</w:t>
      </w:r>
      <w:r>
        <w:rPr>
          <w:rFonts w:ascii="Times New Roman" w:hAnsi="Times New Roman"/>
          <w:color w:val="828282"/>
          <w:rtl/>
        </w:rPr>
        <w:t>וְ</w:t>
      </w:r>
      <w:r>
        <w:rPr>
          <w:color w:val="FF0000"/>
          <w:vertAlign w:val="superscript"/>
          <w:rtl/>
        </w:rPr>
        <w:t>175711</w:t>
      </w:r>
      <w:r>
        <w:rPr>
          <w:rFonts w:ascii="Times New Roman" w:hAnsi="Times New Roman"/>
          <w:color w:val="828282"/>
          <w:rtl/>
        </w:rPr>
        <w:t>אֶֽעֱשֶׂה־</w:t>
      </w:r>
      <w:r>
        <w:rPr>
          <w:color w:val="FF0000"/>
          <w:vertAlign w:val="superscript"/>
          <w:rtl/>
        </w:rPr>
        <w:t>175712</w:t>
      </w:r>
      <w:r>
        <w:rPr>
          <w:rFonts w:ascii="Times New Roman" w:hAnsi="Times New Roman"/>
          <w:color w:val="828282"/>
          <w:rtl/>
        </w:rPr>
        <w:t xml:space="preserve">לָּֽךְ׃ </w:t>
      </w:r>
    </w:p>
    <w:p w14:paraId="76E33D3B" w14:textId="77777777" w:rsidR="00AC791A" w:rsidRDefault="00000000">
      <w:pPr>
        <w:pStyle w:val="Hebrew"/>
      </w:pPr>
      <w:r>
        <w:rPr>
          <w:color w:val="828282"/>
        </w:rPr>
        <w:t xml:space="preserve">הָלֹ֞וךְ וְדִבַּרְתָּ֣ אֶל־דָּוִ֗ד כֹּ֚ה אָמַ֣ר יְהוָ֔ה שָׁלֹ֕שׁ אָנֹכִ֖י נֹוטֵ֣ל עָלֶ֑יךָ בְּחַר־לְךָ֥ אַֽחַת־מֵהֶ֖ם וְאֶֽעֱשֶׂה־לָּֽ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5C03A62" w14:textId="77777777">
        <w:trPr>
          <w:jc w:val="center"/>
        </w:trPr>
        <w:tc>
          <w:tcPr>
            <w:tcW w:w="1728" w:type="auto"/>
            <w:vAlign w:val="center"/>
          </w:tcPr>
          <w:p w14:paraId="06B0FAF2" w14:textId="77777777" w:rsidR="00AC791A" w:rsidRDefault="00000000">
            <w:r>
              <w:rPr>
                <w:sz w:val="16"/>
              </w:rPr>
              <w:t>f46e4bd9</w:t>
            </w:r>
          </w:p>
        </w:tc>
        <w:tc>
          <w:tcPr>
            <w:tcW w:w="1728" w:type="auto"/>
          </w:tcPr>
          <w:p w14:paraId="4E97C8CA" w14:textId="77777777" w:rsidR="00AC791A" w:rsidRDefault="00000000">
            <w:r>
              <w:t>cl_type</w:t>
            </w:r>
          </w:p>
        </w:tc>
        <w:tc>
          <w:tcPr>
            <w:tcW w:w="1728" w:type="auto"/>
          </w:tcPr>
          <w:p w14:paraId="2FFED409" w14:textId="77777777" w:rsidR="00AC791A" w:rsidRDefault="00000000">
            <w:r>
              <w:t>nt_clause</w:t>
            </w:r>
          </w:p>
        </w:tc>
        <w:tc>
          <w:tcPr>
            <w:tcW w:w="1728" w:type="auto"/>
          </w:tcPr>
          <w:p w14:paraId="5E193143" w14:textId="77777777" w:rsidR="00AC791A" w:rsidRDefault="00000000">
            <w:r>
              <w:t>[clause]</w:t>
            </w:r>
          </w:p>
        </w:tc>
        <w:tc>
          <w:tcPr>
            <w:tcW w:w="1728" w:type="auto"/>
          </w:tcPr>
          <w:p w14:paraId="0783C8EF" w14:textId="77777777" w:rsidR="00AC791A" w:rsidRDefault="00000000">
            <w:r>
              <w:t>clause_x</w:t>
            </w:r>
          </w:p>
        </w:tc>
      </w:tr>
      <w:tr w:rsidR="00AC791A" w14:paraId="02D41445" w14:textId="77777777">
        <w:trPr>
          <w:jc w:val="center"/>
        </w:trPr>
        <w:tc>
          <w:tcPr>
            <w:tcW w:w="1728" w:type="auto"/>
            <w:vAlign w:val="center"/>
          </w:tcPr>
          <w:p w14:paraId="1A8CBF55" w14:textId="77777777" w:rsidR="00AC791A" w:rsidRDefault="00000000">
            <w:r>
              <w:rPr>
                <w:sz w:val="16"/>
              </w:rPr>
              <w:t>eb751095</w:t>
            </w:r>
          </w:p>
        </w:tc>
        <w:tc>
          <w:tcPr>
            <w:tcW w:w="1728" w:type="auto"/>
          </w:tcPr>
          <w:p w14:paraId="2494F1C7" w14:textId="77777777" w:rsidR="00AC791A" w:rsidRDefault="00000000">
            <w:r>
              <w:t>aspect</w:t>
            </w:r>
          </w:p>
        </w:tc>
        <w:tc>
          <w:tcPr>
            <w:tcW w:w="1728" w:type="auto"/>
          </w:tcPr>
          <w:p w14:paraId="010C273A" w14:textId="77777777" w:rsidR="00AC791A" w:rsidRDefault="00000000">
            <w:r>
              <w:t>nt_clause</w:t>
            </w:r>
          </w:p>
        </w:tc>
        <w:tc>
          <w:tcPr>
            <w:tcW w:w="1728" w:type="auto"/>
          </w:tcPr>
          <w:p w14:paraId="4A499DEF" w14:textId="77777777" w:rsidR="00AC791A" w:rsidRDefault="00000000">
            <w:r>
              <w:t>[clause]</w:t>
            </w:r>
          </w:p>
        </w:tc>
        <w:tc>
          <w:tcPr>
            <w:tcW w:w="1728" w:type="auto"/>
          </w:tcPr>
          <w:p w14:paraId="053CA6B5" w14:textId="77777777" w:rsidR="00AC791A" w:rsidRDefault="00AC791A"/>
        </w:tc>
      </w:tr>
      <w:tr w:rsidR="00AC791A" w14:paraId="5CAF8A89" w14:textId="77777777">
        <w:trPr>
          <w:jc w:val="center"/>
        </w:trPr>
        <w:tc>
          <w:tcPr>
            <w:tcW w:w="1728" w:type="auto"/>
            <w:vAlign w:val="center"/>
          </w:tcPr>
          <w:p w14:paraId="1D1A5C7B" w14:textId="77777777" w:rsidR="00AC791A" w:rsidRDefault="00000000">
            <w:r>
              <w:rPr>
                <w:sz w:val="16"/>
              </w:rPr>
              <w:t>1fa4ea93</w:t>
            </w:r>
          </w:p>
        </w:tc>
        <w:tc>
          <w:tcPr>
            <w:tcW w:w="1728" w:type="auto"/>
          </w:tcPr>
          <w:p w14:paraId="175AA41E" w14:textId="77777777" w:rsidR="00AC791A" w:rsidRDefault="00000000">
            <w:r>
              <w:t>tense</w:t>
            </w:r>
          </w:p>
        </w:tc>
        <w:tc>
          <w:tcPr>
            <w:tcW w:w="1728" w:type="auto"/>
          </w:tcPr>
          <w:p w14:paraId="0B56DDAE" w14:textId="77777777" w:rsidR="00AC791A" w:rsidRDefault="00000000">
            <w:r>
              <w:t>verb</w:t>
            </w:r>
          </w:p>
        </w:tc>
        <w:tc>
          <w:tcPr>
            <w:tcW w:w="1728" w:type="auto"/>
          </w:tcPr>
          <w:p w14:paraId="1E831A54" w14:textId="77777777" w:rsidR="00AC791A" w:rsidRDefault="00000000">
            <w:r>
              <w:t>אֶֽעֱשֶׂה־</w:t>
            </w:r>
          </w:p>
        </w:tc>
        <w:tc>
          <w:tcPr>
            <w:tcW w:w="1728" w:type="auto"/>
          </w:tcPr>
          <w:p w14:paraId="2695D23F" w14:textId="77777777" w:rsidR="00AC791A" w:rsidRDefault="00000000">
            <w:r>
              <w:t>mod</w:t>
            </w:r>
          </w:p>
        </w:tc>
      </w:tr>
    </w:tbl>
    <w:p w14:paraId="556286D4" w14:textId="77777777" w:rsidR="00AC791A" w:rsidRDefault="00000000">
      <w:r>
        <w:br/>
      </w:r>
    </w:p>
    <w:p w14:paraId="3FDB63C8" w14:textId="77777777" w:rsidR="00AC791A" w:rsidRDefault="00000000">
      <w:pPr>
        <w:pStyle w:val="Reference"/>
      </w:pPr>
      <w:hyperlink r:id="rId2855">
        <w:r>
          <w:t>2_Samuel 24:16</w:t>
        </w:r>
      </w:hyperlink>
    </w:p>
    <w:p w14:paraId="5E8FD7A8" w14:textId="77777777" w:rsidR="00AC791A" w:rsidRDefault="00000000">
      <w:pPr>
        <w:pStyle w:val="Hebrew"/>
      </w:pPr>
      <w:r>
        <w:t xml:space="preserve">וּמַלְאַ֤ךְ יְהוָה֙ הָיָ֔ה עִם־גֹּ֖רֶן הָאֲרַ֥וְנָה הַיְבֻסִֽי׃ ס </w:t>
      </w:r>
    </w:p>
    <w:p w14:paraId="4F51265E" w14:textId="77777777" w:rsidR="00AC791A" w:rsidRDefault="00000000">
      <w:pPr>
        <w:pStyle w:val="Hebrew"/>
      </w:pPr>
      <w:r>
        <w:rPr>
          <w:color w:val="FF0000"/>
          <w:vertAlign w:val="superscript"/>
          <w:rtl/>
        </w:rPr>
        <w:t>175835</w:t>
      </w:r>
      <w:r>
        <w:rPr>
          <w:rFonts w:ascii="Times New Roman" w:hAnsi="Times New Roman"/>
          <w:color w:val="828282"/>
          <w:rtl/>
        </w:rPr>
        <w:t>וּ</w:t>
      </w:r>
      <w:r>
        <w:rPr>
          <w:color w:val="FF0000"/>
          <w:vertAlign w:val="superscript"/>
          <w:rtl/>
        </w:rPr>
        <w:t>175836</w:t>
      </w:r>
      <w:r>
        <w:rPr>
          <w:rFonts w:ascii="Times New Roman" w:hAnsi="Times New Roman"/>
          <w:color w:val="828282"/>
          <w:rtl/>
        </w:rPr>
        <w:t xml:space="preserve">מַלְאַ֤ךְ </w:t>
      </w:r>
      <w:r>
        <w:rPr>
          <w:color w:val="FF0000"/>
          <w:vertAlign w:val="superscript"/>
          <w:rtl/>
        </w:rPr>
        <w:t>175837</w:t>
      </w:r>
      <w:r>
        <w:rPr>
          <w:rFonts w:ascii="Times New Roman" w:hAnsi="Times New Roman"/>
          <w:color w:val="828282"/>
          <w:rtl/>
        </w:rPr>
        <w:t xml:space="preserve">יְהוָה֙ </w:t>
      </w:r>
      <w:r>
        <w:rPr>
          <w:color w:val="FF0000"/>
          <w:vertAlign w:val="superscript"/>
          <w:rtl/>
        </w:rPr>
        <w:t>175838</w:t>
      </w:r>
      <w:r>
        <w:rPr>
          <w:rFonts w:ascii="Times New Roman" w:hAnsi="Times New Roman"/>
          <w:color w:val="828282"/>
          <w:rtl/>
        </w:rPr>
        <w:t xml:space="preserve">הָיָ֔ה </w:t>
      </w:r>
      <w:r>
        <w:rPr>
          <w:color w:val="FF0000"/>
          <w:vertAlign w:val="superscript"/>
          <w:rtl/>
        </w:rPr>
        <w:t>175839</w:t>
      </w:r>
      <w:r>
        <w:rPr>
          <w:rFonts w:ascii="Times New Roman" w:hAnsi="Times New Roman"/>
          <w:color w:val="828282"/>
          <w:rtl/>
        </w:rPr>
        <w:t>עִם־</w:t>
      </w:r>
      <w:r>
        <w:rPr>
          <w:color w:val="FF0000"/>
          <w:vertAlign w:val="superscript"/>
          <w:rtl/>
        </w:rPr>
        <w:t>175840</w:t>
      </w:r>
      <w:r>
        <w:rPr>
          <w:rFonts w:ascii="Times New Roman" w:hAnsi="Times New Roman"/>
          <w:color w:val="828282"/>
          <w:rtl/>
        </w:rPr>
        <w:t xml:space="preserve">גֹּ֖רֶן </w:t>
      </w:r>
      <w:r>
        <w:rPr>
          <w:color w:val="FF0000"/>
          <w:vertAlign w:val="superscript"/>
          <w:rtl/>
        </w:rPr>
        <w:t>175841</w:t>
      </w:r>
      <w:r>
        <w:rPr>
          <w:rFonts w:ascii="Times New Roman" w:hAnsi="Times New Roman"/>
          <w:color w:val="828282"/>
          <w:rtl/>
        </w:rPr>
        <w:t>הָ</w:t>
      </w:r>
      <w:r>
        <w:rPr>
          <w:color w:val="FF0000"/>
          <w:vertAlign w:val="superscript"/>
          <w:rtl/>
        </w:rPr>
        <w:t>175842</w:t>
      </w:r>
      <w:r>
        <w:rPr>
          <w:rFonts w:ascii="Times New Roman" w:hAnsi="Times New Roman"/>
          <w:color w:val="828282"/>
          <w:rtl/>
        </w:rPr>
        <w:t xml:space="preserve">אֲרַ֥וְנָה </w:t>
      </w:r>
      <w:r>
        <w:rPr>
          <w:color w:val="FF0000"/>
          <w:vertAlign w:val="superscript"/>
          <w:rtl/>
        </w:rPr>
        <w:t>175843</w:t>
      </w:r>
      <w:r>
        <w:rPr>
          <w:rFonts w:ascii="Times New Roman" w:hAnsi="Times New Roman"/>
          <w:color w:val="828282"/>
          <w:rtl/>
        </w:rPr>
        <w:t>הַ</w:t>
      </w:r>
      <w:r>
        <w:rPr>
          <w:color w:val="FF0000"/>
          <w:vertAlign w:val="superscript"/>
          <w:rtl/>
        </w:rPr>
        <w:t>175844</w:t>
      </w:r>
      <w:r>
        <w:rPr>
          <w:rFonts w:ascii="Times New Roman" w:hAnsi="Times New Roman"/>
          <w:color w:val="828282"/>
          <w:rtl/>
        </w:rPr>
        <w:t xml:space="preserve">יְבֻסִֽי׃ ס </w:t>
      </w:r>
    </w:p>
    <w:p w14:paraId="7739B1EC" w14:textId="77777777" w:rsidR="00AC791A" w:rsidRDefault="00000000">
      <w:pPr>
        <w:pStyle w:val="Hebrew"/>
      </w:pPr>
      <w:r>
        <w:rPr>
          <w:color w:val="828282"/>
        </w:rPr>
        <w:t xml:space="preserve">וַיִּשְׁלַח֩ יָדֹ֨ו הַמַּלְאָ֥ךְ׀ יְרֽוּשָׁלִַם֮ לְשַׁחֲתָהּ֒ וַיִּנָּ֤חֶם יְהוָה֙ אֶל־הָ֣רָעָ֔ה וַ֠יֹּאמֶר לַמַּלְאָ֞ךְ הַמַּשְׁחִ֤ית בָּעָם֙ רַ֔ב עַתָּ֖ה הֶ֣רֶף יָדֶ֑ךָ וּמַלְאַ֤ךְ יְהוָה֙ הָיָ֔ה עִם־גֹּ֖רֶן הָאֲרַ֥וְנָה הַיְבֻסִֽי׃ ס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D2574BC" w14:textId="77777777">
        <w:trPr>
          <w:jc w:val="center"/>
        </w:trPr>
        <w:tc>
          <w:tcPr>
            <w:tcW w:w="1728" w:type="auto"/>
            <w:vAlign w:val="center"/>
          </w:tcPr>
          <w:p w14:paraId="7B6B9966" w14:textId="77777777" w:rsidR="00AC791A" w:rsidRDefault="00000000">
            <w:r>
              <w:rPr>
                <w:sz w:val="16"/>
              </w:rPr>
              <w:t>d604eea5</w:t>
            </w:r>
          </w:p>
        </w:tc>
        <w:tc>
          <w:tcPr>
            <w:tcW w:w="1728" w:type="auto"/>
          </w:tcPr>
          <w:p w14:paraId="69E8E932" w14:textId="77777777" w:rsidR="00AC791A" w:rsidRDefault="00000000">
            <w:r>
              <w:t>cl_type</w:t>
            </w:r>
          </w:p>
        </w:tc>
        <w:tc>
          <w:tcPr>
            <w:tcW w:w="1728" w:type="auto"/>
          </w:tcPr>
          <w:p w14:paraId="274708D8" w14:textId="77777777" w:rsidR="00AC791A" w:rsidRDefault="00000000">
            <w:r>
              <w:t>nt_clause</w:t>
            </w:r>
          </w:p>
        </w:tc>
        <w:tc>
          <w:tcPr>
            <w:tcW w:w="1728" w:type="auto"/>
          </w:tcPr>
          <w:p w14:paraId="6B2B0C99" w14:textId="77777777" w:rsidR="00AC791A" w:rsidRDefault="00000000">
            <w:r>
              <w:t>[clause]</w:t>
            </w:r>
          </w:p>
        </w:tc>
        <w:tc>
          <w:tcPr>
            <w:tcW w:w="1728" w:type="auto"/>
          </w:tcPr>
          <w:p w14:paraId="6D8F4A62" w14:textId="77777777" w:rsidR="00AC791A" w:rsidRDefault="00000000">
            <w:r>
              <w:t>x_clause</w:t>
            </w:r>
          </w:p>
        </w:tc>
      </w:tr>
      <w:tr w:rsidR="00AC791A" w14:paraId="3FEEAC58" w14:textId="77777777">
        <w:trPr>
          <w:jc w:val="center"/>
        </w:trPr>
        <w:tc>
          <w:tcPr>
            <w:tcW w:w="1728" w:type="auto"/>
            <w:vAlign w:val="center"/>
          </w:tcPr>
          <w:p w14:paraId="10FC0FC4" w14:textId="77777777" w:rsidR="00AC791A" w:rsidRDefault="00000000">
            <w:r>
              <w:rPr>
                <w:sz w:val="16"/>
              </w:rPr>
              <w:t>9e86130a</w:t>
            </w:r>
          </w:p>
        </w:tc>
        <w:tc>
          <w:tcPr>
            <w:tcW w:w="1728" w:type="auto"/>
          </w:tcPr>
          <w:p w14:paraId="30F57FE9" w14:textId="77777777" w:rsidR="00AC791A" w:rsidRDefault="00000000">
            <w:r>
              <w:t>aspect</w:t>
            </w:r>
          </w:p>
        </w:tc>
        <w:tc>
          <w:tcPr>
            <w:tcW w:w="1728" w:type="auto"/>
          </w:tcPr>
          <w:p w14:paraId="5538DFD7" w14:textId="77777777" w:rsidR="00AC791A" w:rsidRDefault="00000000">
            <w:r>
              <w:t>nt_clause</w:t>
            </w:r>
          </w:p>
        </w:tc>
        <w:tc>
          <w:tcPr>
            <w:tcW w:w="1728" w:type="auto"/>
          </w:tcPr>
          <w:p w14:paraId="01F01EEA" w14:textId="77777777" w:rsidR="00AC791A" w:rsidRDefault="00000000">
            <w:r>
              <w:t>[clause]</w:t>
            </w:r>
          </w:p>
        </w:tc>
        <w:tc>
          <w:tcPr>
            <w:tcW w:w="1728" w:type="auto"/>
          </w:tcPr>
          <w:p w14:paraId="73DEA862" w14:textId="77777777" w:rsidR="00AC791A" w:rsidRDefault="00AC791A"/>
        </w:tc>
      </w:tr>
      <w:tr w:rsidR="00AC791A" w14:paraId="1127C2A9" w14:textId="77777777">
        <w:trPr>
          <w:jc w:val="center"/>
        </w:trPr>
        <w:tc>
          <w:tcPr>
            <w:tcW w:w="1728" w:type="auto"/>
            <w:vAlign w:val="center"/>
          </w:tcPr>
          <w:p w14:paraId="4256765F" w14:textId="77777777" w:rsidR="00AC791A" w:rsidRDefault="00000000">
            <w:r>
              <w:rPr>
                <w:sz w:val="16"/>
              </w:rPr>
              <w:t>a0abb823</w:t>
            </w:r>
          </w:p>
        </w:tc>
        <w:tc>
          <w:tcPr>
            <w:tcW w:w="1728" w:type="auto"/>
          </w:tcPr>
          <w:p w14:paraId="0A080284" w14:textId="77777777" w:rsidR="00AC791A" w:rsidRDefault="00000000">
            <w:r>
              <w:t>tense</w:t>
            </w:r>
          </w:p>
        </w:tc>
        <w:tc>
          <w:tcPr>
            <w:tcW w:w="1728" w:type="auto"/>
          </w:tcPr>
          <w:p w14:paraId="705539EC" w14:textId="77777777" w:rsidR="00AC791A" w:rsidRDefault="00000000">
            <w:r>
              <w:t>verb</w:t>
            </w:r>
          </w:p>
        </w:tc>
        <w:tc>
          <w:tcPr>
            <w:tcW w:w="1728" w:type="auto"/>
          </w:tcPr>
          <w:p w14:paraId="109C06E0" w14:textId="77777777" w:rsidR="00AC791A" w:rsidRDefault="00000000">
            <w:r>
              <w:t xml:space="preserve">הָיָ֔ה </w:t>
            </w:r>
          </w:p>
        </w:tc>
        <w:tc>
          <w:tcPr>
            <w:tcW w:w="1728" w:type="auto"/>
          </w:tcPr>
          <w:p w14:paraId="4CC087D5" w14:textId="77777777" w:rsidR="00AC791A" w:rsidRDefault="00000000">
            <w:r>
              <w:t>past</w:t>
            </w:r>
          </w:p>
        </w:tc>
      </w:tr>
    </w:tbl>
    <w:p w14:paraId="3D637D6D" w14:textId="77777777" w:rsidR="00AC791A" w:rsidRDefault="00000000">
      <w:r>
        <w:br/>
      </w:r>
    </w:p>
    <w:p w14:paraId="2CCF82A2" w14:textId="77777777" w:rsidR="00AC791A" w:rsidRDefault="00000000">
      <w:pPr>
        <w:pStyle w:val="Reference"/>
      </w:pPr>
      <w:hyperlink r:id="rId2856">
        <w:r>
          <w:t>2_Samuel 24:17</w:t>
        </w:r>
      </w:hyperlink>
    </w:p>
    <w:p w14:paraId="2FD357FF" w14:textId="77777777" w:rsidR="00AC791A" w:rsidRDefault="00000000">
      <w:pPr>
        <w:pStyle w:val="Hebrew"/>
      </w:pPr>
      <w:r>
        <w:t xml:space="preserve">תְּהִ֨י נָ֥א יָדְךָ֛ בִּ֖י וּבְבֵ֥ית אָבִֽי׃ פ </w:t>
      </w:r>
    </w:p>
    <w:p w14:paraId="59E38EA1" w14:textId="77777777" w:rsidR="00AC791A" w:rsidRDefault="00000000">
      <w:pPr>
        <w:pStyle w:val="Hebrew"/>
      </w:pPr>
      <w:r>
        <w:rPr>
          <w:color w:val="FF0000"/>
          <w:vertAlign w:val="superscript"/>
          <w:rtl/>
        </w:rPr>
        <w:t>175874</w:t>
      </w:r>
      <w:r>
        <w:rPr>
          <w:rFonts w:ascii="Times New Roman" w:hAnsi="Times New Roman"/>
          <w:color w:val="828282"/>
          <w:rtl/>
        </w:rPr>
        <w:t xml:space="preserve">תְּהִ֨י </w:t>
      </w:r>
      <w:r>
        <w:rPr>
          <w:color w:val="FF0000"/>
          <w:vertAlign w:val="superscript"/>
          <w:rtl/>
        </w:rPr>
        <w:t>175875</w:t>
      </w:r>
      <w:r>
        <w:rPr>
          <w:rFonts w:ascii="Times New Roman" w:hAnsi="Times New Roman"/>
          <w:color w:val="828282"/>
          <w:rtl/>
        </w:rPr>
        <w:t xml:space="preserve">נָ֥א </w:t>
      </w:r>
      <w:r>
        <w:rPr>
          <w:color w:val="FF0000"/>
          <w:vertAlign w:val="superscript"/>
          <w:rtl/>
        </w:rPr>
        <w:t>175876</w:t>
      </w:r>
      <w:r>
        <w:rPr>
          <w:rFonts w:ascii="Times New Roman" w:hAnsi="Times New Roman"/>
          <w:color w:val="828282"/>
          <w:rtl/>
        </w:rPr>
        <w:t xml:space="preserve">יָדְךָ֛ </w:t>
      </w:r>
      <w:r>
        <w:rPr>
          <w:color w:val="FF0000"/>
          <w:vertAlign w:val="superscript"/>
          <w:rtl/>
        </w:rPr>
        <w:t>175877</w:t>
      </w:r>
      <w:r>
        <w:rPr>
          <w:rFonts w:ascii="Times New Roman" w:hAnsi="Times New Roman"/>
          <w:color w:val="828282"/>
          <w:rtl/>
        </w:rPr>
        <w:t xml:space="preserve">בִּ֖י </w:t>
      </w:r>
      <w:r>
        <w:rPr>
          <w:color w:val="FF0000"/>
          <w:vertAlign w:val="superscript"/>
          <w:rtl/>
        </w:rPr>
        <w:t>175878</w:t>
      </w:r>
      <w:r>
        <w:rPr>
          <w:rFonts w:ascii="Times New Roman" w:hAnsi="Times New Roman"/>
          <w:color w:val="828282"/>
          <w:rtl/>
        </w:rPr>
        <w:t>וּ</w:t>
      </w:r>
      <w:r>
        <w:rPr>
          <w:color w:val="FF0000"/>
          <w:vertAlign w:val="superscript"/>
          <w:rtl/>
        </w:rPr>
        <w:t>175879</w:t>
      </w:r>
      <w:r>
        <w:rPr>
          <w:rFonts w:ascii="Times New Roman" w:hAnsi="Times New Roman"/>
          <w:color w:val="828282"/>
          <w:rtl/>
        </w:rPr>
        <w:t>בְ</w:t>
      </w:r>
      <w:r>
        <w:rPr>
          <w:color w:val="FF0000"/>
          <w:vertAlign w:val="superscript"/>
          <w:rtl/>
        </w:rPr>
        <w:t>175880</w:t>
      </w:r>
      <w:r>
        <w:rPr>
          <w:rFonts w:ascii="Times New Roman" w:hAnsi="Times New Roman"/>
          <w:color w:val="828282"/>
          <w:rtl/>
        </w:rPr>
        <w:t xml:space="preserve">בֵ֥ית </w:t>
      </w:r>
      <w:r>
        <w:rPr>
          <w:color w:val="FF0000"/>
          <w:vertAlign w:val="superscript"/>
          <w:rtl/>
        </w:rPr>
        <w:t>175881</w:t>
      </w:r>
      <w:r>
        <w:rPr>
          <w:rFonts w:ascii="Times New Roman" w:hAnsi="Times New Roman"/>
          <w:color w:val="828282"/>
          <w:rtl/>
        </w:rPr>
        <w:t xml:space="preserve">אָבִֽי׃ פ </w:t>
      </w:r>
    </w:p>
    <w:p w14:paraId="09E38AC9" w14:textId="77777777" w:rsidR="00AC791A" w:rsidRDefault="00000000">
      <w:pPr>
        <w:pStyle w:val="Hebrew"/>
      </w:pPr>
      <w:r>
        <w:rPr>
          <w:color w:val="828282"/>
        </w:rPr>
        <w:t xml:space="preserve">וַיֹּאמֶר֩ דָּוִ֨ד אֶל־יְהוָ֜ה בִּרְאֹתֹ֣ו׀ אֶֽת־הַמַּלְאָ֣ךְ׀ הַמַּכֶּ֣ה בָעָ֗ם וַיֹּ֨אמֶר֙ הִנֵּ֨ה אָנֹכִ֤י חָטָ֨אתִי֙ וְאָנֹכִ֣י הֶעֱוֵ֔יתִי וְאֵ֥לֶּה הַצֹּ֖אן מֶ֣ה עָשׂ֑וּ תְּהִ֨י נָ֥א יָדְךָ֛ בִּ֖י וּבְבֵ֥ית אָבִֽי׃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341254B" w14:textId="77777777">
        <w:trPr>
          <w:jc w:val="center"/>
        </w:trPr>
        <w:tc>
          <w:tcPr>
            <w:tcW w:w="1728" w:type="auto"/>
            <w:vAlign w:val="center"/>
          </w:tcPr>
          <w:p w14:paraId="795001C1" w14:textId="77777777" w:rsidR="00AC791A" w:rsidRDefault="00000000">
            <w:r>
              <w:rPr>
                <w:sz w:val="16"/>
              </w:rPr>
              <w:t>dcfa6034</w:t>
            </w:r>
          </w:p>
        </w:tc>
        <w:tc>
          <w:tcPr>
            <w:tcW w:w="1728" w:type="auto"/>
          </w:tcPr>
          <w:p w14:paraId="0D6046EC" w14:textId="77777777" w:rsidR="00AC791A" w:rsidRDefault="00000000">
            <w:r>
              <w:t>cl_type</w:t>
            </w:r>
          </w:p>
        </w:tc>
        <w:tc>
          <w:tcPr>
            <w:tcW w:w="1728" w:type="auto"/>
          </w:tcPr>
          <w:p w14:paraId="418D7E50" w14:textId="77777777" w:rsidR="00AC791A" w:rsidRDefault="00000000">
            <w:r>
              <w:t>nt_clause</w:t>
            </w:r>
          </w:p>
        </w:tc>
        <w:tc>
          <w:tcPr>
            <w:tcW w:w="1728" w:type="auto"/>
          </w:tcPr>
          <w:p w14:paraId="6C338DD7" w14:textId="77777777" w:rsidR="00AC791A" w:rsidRDefault="00000000">
            <w:r>
              <w:t>[clause]</w:t>
            </w:r>
          </w:p>
        </w:tc>
        <w:tc>
          <w:tcPr>
            <w:tcW w:w="1728" w:type="auto"/>
          </w:tcPr>
          <w:p w14:paraId="10D55596" w14:textId="77777777" w:rsidR="00AC791A" w:rsidRDefault="00000000">
            <w:r>
              <w:t>clause_x</w:t>
            </w:r>
          </w:p>
        </w:tc>
      </w:tr>
      <w:tr w:rsidR="00AC791A" w14:paraId="6656AC7E" w14:textId="77777777">
        <w:trPr>
          <w:jc w:val="center"/>
        </w:trPr>
        <w:tc>
          <w:tcPr>
            <w:tcW w:w="1728" w:type="auto"/>
            <w:vAlign w:val="center"/>
          </w:tcPr>
          <w:p w14:paraId="5540AB3A" w14:textId="77777777" w:rsidR="00AC791A" w:rsidRDefault="00000000">
            <w:r>
              <w:rPr>
                <w:sz w:val="16"/>
              </w:rPr>
              <w:t>8c60053e</w:t>
            </w:r>
          </w:p>
        </w:tc>
        <w:tc>
          <w:tcPr>
            <w:tcW w:w="1728" w:type="auto"/>
          </w:tcPr>
          <w:p w14:paraId="2CF5A903" w14:textId="77777777" w:rsidR="00AC791A" w:rsidRDefault="00000000">
            <w:r>
              <w:t>aspect</w:t>
            </w:r>
          </w:p>
        </w:tc>
        <w:tc>
          <w:tcPr>
            <w:tcW w:w="1728" w:type="auto"/>
          </w:tcPr>
          <w:p w14:paraId="6761A2DE" w14:textId="77777777" w:rsidR="00AC791A" w:rsidRDefault="00000000">
            <w:r>
              <w:t>nt_clause</w:t>
            </w:r>
          </w:p>
        </w:tc>
        <w:tc>
          <w:tcPr>
            <w:tcW w:w="1728" w:type="auto"/>
          </w:tcPr>
          <w:p w14:paraId="27B20321" w14:textId="77777777" w:rsidR="00AC791A" w:rsidRDefault="00000000">
            <w:r>
              <w:t>[clause]</w:t>
            </w:r>
          </w:p>
        </w:tc>
        <w:tc>
          <w:tcPr>
            <w:tcW w:w="1728" w:type="auto"/>
          </w:tcPr>
          <w:p w14:paraId="732ED2B7" w14:textId="77777777" w:rsidR="00AC791A" w:rsidRDefault="00AC791A"/>
        </w:tc>
      </w:tr>
      <w:tr w:rsidR="00AC791A" w14:paraId="61043D3C" w14:textId="77777777">
        <w:trPr>
          <w:jc w:val="center"/>
        </w:trPr>
        <w:tc>
          <w:tcPr>
            <w:tcW w:w="1728" w:type="auto"/>
            <w:vAlign w:val="center"/>
          </w:tcPr>
          <w:p w14:paraId="26243AE9" w14:textId="77777777" w:rsidR="00AC791A" w:rsidRDefault="00000000">
            <w:r>
              <w:rPr>
                <w:sz w:val="16"/>
              </w:rPr>
              <w:t>09cb1300</w:t>
            </w:r>
          </w:p>
        </w:tc>
        <w:tc>
          <w:tcPr>
            <w:tcW w:w="1728" w:type="auto"/>
          </w:tcPr>
          <w:p w14:paraId="56F4CE04" w14:textId="77777777" w:rsidR="00AC791A" w:rsidRDefault="00000000">
            <w:r>
              <w:t>tense</w:t>
            </w:r>
          </w:p>
        </w:tc>
        <w:tc>
          <w:tcPr>
            <w:tcW w:w="1728" w:type="auto"/>
          </w:tcPr>
          <w:p w14:paraId="08905356" w14:textId="77777777" w:rsidR="00AC791A" w:rsidRDefault="00000000">
            <w:r>
              <w:t>verb</w:t>
            </w:r>
          </w:p>
        </w:tc>
        <w:tc>
          <w:tcPr>
            <w:tcW w:w="1728" w:type="auto"/>
          </w:tcPr>
          <w:p w14:paraId="23D9C297" w14:textId="77777777" w:rsidR="00AC791A" w:rsidRDefault="00000000">
            <w:r>
              <w:t xml:space="preserve">תְּהִ֨י </w:t>
            </w:r>
          </w:p>
        </w:tc>
        <w:tc>
          <w:tcPr>
            <w:tcW w:w="1728" w:type="auto"/>
          </w:tcPr>
          <w:p w14:paraId="740AE51B" w14:textId="77777777" w:rsidR="00AC791A" w:rsidRDefault="00000000">
            <w:r>
              <w:t>mod</w:t>
            </w:r>
          </w:p>
        </w:tc>
      </w:tr>
    </w:tbl>
    <w:p w14:paraId="7AAE0D85" w14:textId="77777777" w:rsidR="00AC791A" w:rsidRDefault="00000000">
      <w:r>
        <w:br/>
      </w:r>
    </w:p>
    <w:p w14:paraId="0249A8A6" w14:textId="77777777" w:rsidR="00AC791A" w:rsidRDefault="00000000">
      <w:pPr>
        <w:pStyle w:val="Reference"/>
      </w:pPr>
      <w:hyperlink r:id="rId2857">
        <w:r>
          <w:t>2_Samuel 24:18</w:t>
        </w:r>
      </w:hyperlink>
    </w:p>
    <w:p w14:paraId="5ED78932" w14:textId="77777777" w:rsidR="00AC791A" w:rsidRDefault="00000000">
      <w:pPr>
        <w:pStyle w:val="Hebrew"/>
      </w:pPr>
      <w:r>
        <w:t xml:space="preserve">וַיֹּ֣אמֶר לֹ֗ו </w:t>
      </w:r>
    </w:p>
    <w:p w14:paraId="0DB73968" w14:textId="77777777" w:rsidR="00AC791A" w:rsidRDefault="00000000">
      <w:pPr>
        <w:pStyle w:val="Hebrew"/>
      </w:pPr>
      <w:r>
        <w:rPr>
          <w:color w:val="FF0000"/>
          <w:vertAlign w:val="superscript"/>
          <w:rtl/>
        </w:rPr>
        <w:t>175892</w:t>
      </w:r>
      <w:r>
        <w:rPr>
          <w:rFonts w:ascii="Times New Roman" w:hAnsi="Times New Roman"/>
          <w:color w:val="828282"/>
          <w:rtl/>
        </w:rPr>
        <w:t>וַ</w:t>
      </w:r>
      <w:r>
        <w:rPr>
          <w:color w:val="FF0000"/>
          <w:vertAlign w:val="superscript"/>
          <w:rtl/>
        </w:rPr>
        <w:t>175893</w:t>
      </w:r>
      <w:r>
        <w:rPr>
          <w:rFonts w:ascii="Times New Roman" w:hAnsi="Times New Roman"/>
          <w:color w:val="828282"/>
          <w:rtl/>
        </w:rPr>
        <w:t xml:space="preserve">יֹּ֣אמֶר </w:t>
      </w:r>
      <w:r>
        <w:rPr>
          <w:color w:val="FF0000"/>
          <w:vertAlign w:val="superscript"/>
          <w:rtl/>
        </w:rPr>
        <w:t>175894</w:t>
      </w:r>
      <w:r>
        <w:rPr>
          <w:rFonts w:ascii="Times New Roman" w:hAnsi="Times New Roman"/>
          <w:color w:val="828282"/>
          <w:rtl/>
        </w:rPr>
        <w:t xml:space="preserve">לֹ֗ו </w:t>
      </w:r>
    </w:p>
    <w:p w14:paraId="49220706" w14:textId="77777777" w:rsidR="00AC791A" w:rsidRDefault="00000000">
      <w:pPr>
        <w:pStyle w:val="Hebrew"/>
      </w:pPr>
      <w:r>
        <w:rPr>
          <w:color w:val="828282"/>
        </w:rPr>
        <w:t xml:space="preserve">וַיָּבֹא־גָ֥ד אֶל־דָּוִ֖ד בַּיֹּ֣ום הַה֑וּא וַיֹּ֣אמֶר לֹ֗ו עֲלֵה֙ הָקֵ֤ם לַֽיהוָה֙ מִזְבֵּ֔חַ בְּגֹ֖רֶן אֲרַ֥וְנָה הַיְבֻסִֽי׃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F804EC3" w14:textId="77777777">
        <w:trPr>
          <w:jc w:val="center"/>
        </w:trPr>
        <w:tc>
          <w:tcPr>
            <w:tcW w:w="1728" w:type="auto"/>
            <w:vAlign w:val="center"/>
          </w:tcPr>
          <w:p w14:paraId="39744C85" w14:textId="77777777" w:rsidR="00AC791A" w:rsidRDefault="00000000">
            <w:r>
              <w:rPr>
                <w:sz w:val="16"/>
              </w:rPr>
              <w:t>d503b9d1</w:t>
            </w:r>
          </w:p>
        </w:tc>
        <w:tc>
          <w:tcPr>
            <w:tcW w:w="1728" w:type="auto"/>
          </w:tcPr>
          <w:p w14:paraId="3DA84DE7" w14:textId="77777777" w:rsidR="00AC791A" w:rsidRDefault="00000000">
            <w:r>
              <w:t>cl_type</w:t>
            </w:r>
          </w:p>
        </w:tc>
        <w:tc>
          <w:tcPr>
            <w:tcW w:w="1728" w:type="auto"/>
          </w:tcPr>
          <w:p w14:paraId="7CC16A9C" w14:textId="77777777" w:rsidR="00AC791A" w:rsidRDefault="00000000">
            <w:r>
              <w:t>nt_clause</w:t>
            </w:r>
          </w:p>
        </w:tc>
        <w:tc>
          <w:tcPr>
            <w:tcW w:w="1728" w:type="auto"/>
          </w:tcPr>
          <w:p w14:paraId="2323DEC1" w14:textId="77777777" w:rsidR="00AC791A" w:rsidRDefault="00000000">
            <w:r>
              <w:t>[clause]</w:t>
            </w:r>
          </w:p>
        </w:tc>
        <w:tc>
          <w:tcPr>
            <w:tcW w:w="1728" w:type="auto"/>
          </w:tcPr>
          <w:p w14:paraId="32256429" w14:textId="77777777" w:rsidR="00AC791A" w:rsidRDefault="00000000">
            <w:r>
              <w:t>clause_x</w:t>
            </w:r>
          </w:p>
        </w:tc>
      </w:tr>
      <w:tr w:rsidR="00AC791A" w14:paraId="12F4146C" w14:textId="77777777">
        <w:trPr>
          <w:jc w:val="center"/>
        </w:trPr>
        <w:tc>
          <w:tcPr>
            <w:tcW w:w="1728" w:type="auto"/>
            <w:vAlign w:val="center"/>
          </w:tcPr>
          <w:p w14:paraId="585A6ED2" w14:textId="77777777" w:rsidR="00AC791A" w:rsidRDefault="00000000">
            <w:r>
              <w:rPr>
                <w:sz w:val="16"/>
              </w:rPr>
              <w:t>1df6f58e</w:t>
            </w:r>
          </w:p>
        </w:tc>
        <w:tc>
          <w:tcPr>
            <w:tcW w:w="1728" w:type="auto"/>
          </w:tcPr>
          <w:p w14:paraId="205A6248" w14:textId="77777777" w:rsidR="00AC791A" w:rsidRDefault="00000000">
            <w:r>
              <w:t>aspect</w:t>
            </w:r>
          </w:p>
        </w:tc>
        <w:tc>
          <w:tcPr>
            <w:tcW w:w="1728" w:type="auto"/>
          </w:tcPr>
          <w:p w14:paraId="46791E86" w14:textId="77777777" w:rsidR="00AC791A" w:rsidRDefault="00000000">
            <w:r>
              <w:t>nt_clause</w:t>
            </w:r>
          </w:p>
        </w:tc>
        <w:tc>
          <w:tcPr>
            <w:tcW w:w="1728" w:type="auto"/>
          </w:tcPr>
          <w:p w14:paraId="2F94E7A0" w14:textId="77777777" w:rsidR="00AC791A" w:rsidRDefault="00000000">
            <w:r>
              <w:t>[clause]</w:t>
            </w:r>
          </w:p>
        </w:tc>
        <w:tc>
          <w:tcPr>
            <w:tcW w:w="1728" w:type="auto"/>
          </w:tcPr>
          <w:p w14:paraId="7E86C302" w14:textId="77777777" w:rsidR="00AC791A" w:rsidRDefault="00AC791A"/>
        </w:tc>
      </w:tr>
      <w:tr w:rsidR="00AC791A" w14:paraId="2FBA8A84" w14:textId="77777777">
        <w:trPr>
          <w:jc w:val="center"/>
        </w:trPr>
        <w:tc>
          <w:tcPr>
            <w:tcW w:w="1728" w:type="auto"/>
            <w:vAlign w:val="center"/>
          </w:tcPr>
          <w:p w14:paraId="38C02DE7" w14:textId="77777777" w:rsidR="00AC791A" w:rsidRDefault="00000000">
            <w:r>
              <w:rPr>
                <w:sz w:val="16"/>
              </w:rPr>
              <w:t>843b384f</w:t>
            </w:r>
          </w:p>
        </w:tc>
        <w:tc>
          <w:tcPr>
            <w:tcW w:w="1728" w:type="auto"/>
          </w:tcPr>
          <w:p w14:paraId="3FADD960" w14:textId="77777777" w:rsidR="00AC791A" w:rsidRDefault="00000000">
            <w:r>
              <w:t>tense</w:t>
            </w:r>
          </w:p>
        </w:tc>
        <w:tc>
          <w:tcPr>
            <w:tcW w:w="1728" w:type="auto"/>
          </w:tcPr>
          <w:p w14:paraId="0B790548" w14:textId="77777777" w:rsidR="00AC791A" w:rsidRDefault="00000000">
            <w:r>
              <w:t>verb</w:t>
            </w:r>
          </w:p>
        </w:tc>
        <w:tc>
          <w:tcPr>
            <w:tcW w:w="1728" w:type="auto"/>
          </w:tcPr>
          <w:p w14:paraId="3CCC409F" w14:textId="77777777" w:rsidR="00AC791A" w:rsidRDefault="00000000">
            <w:r>
              <w:t xml:space="preserve">יֹּ֣אמֶר </w:t>
            </w:r>
          </w:p>
        </w:tc>
        <w:tc>
          <w:tcPr>
            <w:tcW w:w="1728" w:type="auto"/>
          </w:tcPr>
          <w:p w14:paraId="02D7E6B6" w14:textId="77777777" w:rsidR="00AC791A" w:rsidRDefault="00000000">
            <w:r>
              <w:t>past</w:t>
            </w:r>
          </w:p>
        </w:tc>
      </w:tr>
    </w:tbl>
    <w:p w14:paraId="2260BEDA" w14:textId="77777777" w:rsidR="00AC791A" w:rsidRDefault="00000000">
      <w:r>
        <w:br/>
      </w:r>
    </w:p>
    <w:p w14:paraId="748673F4" w14:textId="77777777" w:rsidR="00AC791A" w:rsidRDefault="00000000">
      <w:pPr>
        <w:pStyle w:val="Reference"/>
      </w:pPr>
      <w:hyperlink r:id="rId2858">
        <w:r>
          <w:t>2_Samuel 24:18</w:t>
        </w:r>
      </w:hyperlink>
    </w:p>
    <w:p w14:paraId="651B51C6" w14:textId="77777777" w:rsidR="00AC791A" w:rsidRDefault="00000000">
      <w:pPr>
        <w:pStyle w:val="Hebrew"/>
      </w:pPr>
      <w:r>
        <w:t xml:space="preserve">הָקֵ֤ם לַֽיהוָה֙ מִזְבֵּ֔חַ בְּגֹ֖רֶן אֲרַ֥וְנָה הַיְבֻסִֽי׃ </w:t>
      </w:r>
    </w:p>
    <w:p w14:paraId="641CF5C4" w14:textId="77777777" w:rsidR="00AC791A" w:rsidRDefault="00000000">
      <w:pPr>
        <w:pStyle w:val="Hebrew"/>
      </w:pPr>
      <w:r>
        <w:rPr>
          <w:color w:val="FF0000"/>
          <w:vertAlign w:val="superscript"/>
          <w:rtl/>
        </w:rPr>
        <w:t>175896</w:t>
      </w:r>
      <w:r>
        <w:rPr>
          <w:rFonts w:ascii="Times New Roman" w:hAnsi="Times New Roman"/>
          <w:color w:val="828282"/>
          <w:rtl/>
        </w:rPr>
        <w:t xml:space="preserve">הָקֵ֤ם </w:t>
      </w:r>
      <w:r>
        <w:rPr>
          <w:color w:val="FF0000"/>
          <w:vertAlign w:val="superscript"/>
          <w:rtl/>
        </w:rPr>
        <w:t>175897</w:t>
      </w:r>
      <w:r>
        <w:rPr>
          <w:rFonts w:ascii="Times New Roman" w:hAnsi="Times New Roman"/>
          <w:color w:val="828282"/>
          <w:rtl/>
        </w:rPr>
        <w:t>לַֽ</w:t>
      </w:r>
      <w:r>
        <w:rPr>
          <w:color w:val="FF0000"/>
          <w:vertAlign w:val="superscript"/>
          <w:rtl/>
        </w:rPr>
        <w:t>175898</w:t>
      </w:r>
      <w:r>
        <w:rPr>
          <w:rFonts w:ascii="Times New Roman" w:hAnsi="Times New Roman"/>
          <w:color w:val="828282"/>
          <w:rtl/>
        </w:rPr>
        <w:t xml:space="preserve">יהוָה֙ </w:t>
      </w:r>
      <w:r>
        <w:rPr>
          <w:color w:val="FF0000"/>
          <w:vertAlign w:val="superscript"/>
          <w:rtl/>
        </w:rPr>
        <w:t>175899</w:t>
      </w:r>
      <w:r>
        <w:rPr>
          <w:rFonts w:ascii="Times New Roman" w:hAnsi="Times New Roman"/>
          <w:color w:val="828282"/>
          <w:rtl/>
        </w:rPr>
        <w:t xml:space="preserve">מִזְבֵּ֔חַ </w:t>
      </w:r>
      <w:r>
        <w:rPr>
          <w:color w:val="FF0000"/>
          <w:vertAlign w:val="superscript"/>
          <w:rtl/>
        </w:rPr>
        <w:t>175900</w:t>
      </w:r>
      <w:r>
        <w:rPr>
          <w:rFonts w:ascii="Times New Roman" w:hAnsi="Times New Roman"/>
          <w:color w:val="828282"/>
          <w:rtl/>
        </w:rPr>
        <w:t>בְּ</w:t>
      </w:r>
      <w:r>
        <w:rPr>
          <w:color w:val="FF0000"/>
          <w:vertAlign w:val="superscript"/>
          <w:rtl/>
        </w:rPr>
        <w:t>175901</w:t>
      </w:r>
      <w:r>
        <w:rPr>
          <w:rFonts w:ascii="Times New Roman" w:hAnsi="Times New Roman"/>
          <w:color w:val="828282"/>
          <w:rtl/>
        </w:rPr>
        <w:t xml:space="preserve">גֹ֖רֶן </w:t>
      </w:r>
      <w:r>
        <w:rPr>
          <w:color w:val="FF0000"/>
          <w:vertAlign w:val="superscript"/>
          <w:rtl/>
        </w:rPr>
        <w:t>175902</w:t>
      </w:r>
      <w:r>
        <w:rPr>
          <w:rFonts w:ascii="Times New Roman" w:hAnsi="Times New Roman"/>
          <w:color w:val="828282"/>
          <w:rtl/>
        </w:rPr>
        <w:t xml:space="preserve">אֲרַ֥וְנָה </w:t>
      </w:r>
      <w:r>
        <w:rPr>
          <w:color w:val="FF0000"/>
          <w:vertAlign w:val="superscript"/>
          <w:rtl/>
        </w:rPr>
        <w:t>175903</w:t>
      </w:r>
      <w:r>
        <w:rPr>
          <w:rFonts w:ascii="Times New Roman" w:hAnsi="Times New Roman"/>
          <w:color w:val="828282"/>
          <w:rtl/>
        </w:rPr>
        <w:t>הַ</w:t>
      </w:r>
      <w:r>
        <w:rPr>
          <w:color w:val="FF0000"/>
          <w:vertAlign w:val="superscript"/>
          <w:rtl/>
        </w:rPr>
        <w:t>175904</w:t>
      </w:r>
      <w:r>
        <w:rPr>
          <w:rFonts w:ascii="Times New Roman" w:hAnsi="Times New Roman"/>
          <w:color w:val="828282"/>
          <w:rtl/>
        </w:rPr>
        <w:t xml:space="preserve">יְבֻסִֽי׃ </w:t>
      </w:r>
    </w:p>
    <w:p w14:paraId="460D3C11" w14:textId="77777777" w:rsidR="00AC791A" w:rsidRDefault="00000000">
      <w:pPr>
        <w:pStyle w:val="Hebrew"/>
      </w:pPr>
      <w:r>
        <w:rPr>
          <w:color w:val="828282"/>
        </w:rPr>
        <w:t xml:space="preserve">וַיָּבֹא־גָ֥ד אֶל־דָּוִ֖ד בַּיֹּ֣ום הַה֑וּא וַיֹּ֣אמֶר לֹ֗ו עֲלֵה֙ הָקֵ֤ם לַֽיהוָה֙ מִזְבֵּ֔חַ בְּגֹ֖רֶן אֲרַ֥וְנָה הַיְבֻסִֽי׃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92DE77E" w14:textId="77777777">
        <w:trPr>
          <w:jc w:val="center"/>
        </w:trPr>
        <w:tc>
          <w:tcPr>
            <w:tcW w:w="1728" w:type="auto"/>
            <w:vAlign w:val="center"/>
          </w:tcPr>
          <w:p w14:paraId="04C6262E" w14:textId="77777777" w:rsidR="00AC791A" w:rsidRDefault="00000000">
            <w:r>
              <w:rPr>
                <w:sz w:val="16"/>
              </w:rPr>
              <w:t>33addd38</w:t>
            </w:r>
          </w:p>
        </w:tc>
        <w:tc>
          <w:tcPr>
            <w:tcW w:w="1728" w:type="auto"/>
          </w:tcPr>
          <w:p w14:paraId="40B3698F" w14:textId="77777777" w:rsidR="00AC791A" w:rsidRDefault="00000000">
            <w:r>
              <w:t>cl_type</w:t>
            </w:r>
          </w:p>
        </w:tc>
        <w:tc>
          <w:tcPr>
            <w:tcW w:w="1728" w:type="auto"/>
          </w:tcPr>
          <w:p w14:paraId="3DE56B4A" w14:textId="77777777" w:rsidR="00AC791A" w:rsidRDefault="00000000">
            <w:r>
              <w:t>nt_clause</w:t>
            </w:r>
          </w:p>
        </w:tc>
        <w:tc>
          <w:tcPr>
            <w:tcW w:w="1728" w:type="auto"/>
          </w:tcPr>
          <w:p w14:paraId="2551D5A5" w14:textId="77777777" w:rsidR="00AC791A" w:rsidRDefault="00000000">
            <w:r>
              <w:t>[clause]</w:t>
            </w:r>
          </w:p>
        </w:tc>
        <w:tc>
          <w:tcPr>
            <w:tcW w:w="1728" w:type="auto"/>
          </w:tcPr>
          <w:p w14:paraId="4F7DD3A9" w14:textId="77777777" w:rsidR="00AC791A" w:rsidRDefault="00000000">
            <w:r>
              <w:t>clause_x</w:t>
            </w:r>
          </w:p>
        </w:tc>
      </w:tr>
      <w:tr w:rsidR="00AC791A" w14:paraId="10BE69CE" w14:textId="77777777">
        <w:trPr>
          <w:jc w:val="center"/>
        </w:trPr>
        <w:tc>
          <w:tcPr>
            <w:tcW w:w="1728" w:type="auto"/>
            <w:vAlign w:val="center"/>
          </w:tcPr>
          <w:p w14:paraId="6116923B" w14:textId="77777777" w:rsidR="00AC791A" w:rsidRDefault="00000000">
            <w:r>
              <w:rPr>
                <w:sz w:val="16"/>
              </w:rPr>
              <w:t>1f24cf93</w:t>
            </w:r>
          </w:p>
        </w:tc>
        <w:tc>
          <w:tcPr>
            <w:tcW w:w="1728" w:type="auto"/>
          </w:tcPr>
          <w:p w14:paraId="39F4C9E2" w14:textId="77777777" w:rsidR="00AC791A" w:rsidRDefault="00000000">
            <w:r>
              <w:t>aspect</w:t>
            </w:r>
          </w:p>
        </w:tc>
        <w:tc>
          <w:tcPr>
            <w:tcW w:w="1728" w:type="auto"/>
          </w:tcPr>
          <w:p w14:paraId="7EF1C4E1" w14:textId="77777777" w:rsidR="00AC791A" w:rsidRDefault="00000000">
            <w:r>
              <w:t>nt_clause</w:t>
            </w:r>
          </w:p>
        </w:tc>
        <w:tc>
          <w:tcPr>
            <w:tcW w:w="1728" w:type="auto"/>
          </w:tcPr>
          <w:p w14:paraId="1C1AED84" w14:textId="77777777" w:rsidR="00AC791A" w:rsidRDefault="00000000">
            <w:r>
              <w:t>[clause]</w:t>
            </w:r>
          </w:p>
        </w:tc>
        <w:tc>
          <w:tcPr>
            <w:tcW w:w="1728" w:type="auto"/>
          </w:tcPr>
          <w:p w14:paraId="5016AB82" w14:textId="77777777" w:rsidR="00AC791A" w:rsidRDefault="00AC791A"/>
        </w:tc>
      </w:tr>
      <w:tr w:rsidR="00AC791A" w14:paraId="092D94E6" w14:textId="77777777">
        <w:trPr>
          <w:jc w:val="center"/>
        </w:trPr>
        <w:tc>
          <w:tcPr>
            <w:tcW w:w="1728" w:type="auto"/>
            <w:vAlign w:val="center"/>
          </w:tcPr>
          <w:p w14:paraId="73EDB390" w14:textId="77777777" w:rsidR="00AC791A" w:rsidRDefault="00000000">
            <w:r>
              <w:rPr>
                <w:sz w:val="16"/>
              </w:rPr>
              <w:t>ea444701</w:t>
            </w:r>
          </w:p>
        </w:tc>
        <w:tc>
          <w:tcPr>
            <w:tcW w:w="1728" w:type="auto"/>
          </w:tcPr>
          <w:p w14:paraId="010E9034" w14:textId="77777777" w:rsidR="00AC791A" w:rsidRDefault="00000000">
            <w:r>
              <w:t>tense</w:t>
            </w:r>
          </w:p>
        </w:tc>
        <w:tc>
          <w:tcPr>
            <w:tcW w:w="1728" w:type="auto"/>
          </w:tcPr>
          <w:p w14:paraId="26BEDC28" w14:textId="77777777" w:rsidR="00AC791A" w:rsidRDefault="00000000">
            <w:r>
              <w:t>verb</w:t>
            </w:r>
          </w:p>
        </w:tc>
        <w:tc>
          <w:tcPr>
            <w:tcW w:w="1728" w:type="auto"/>
          </w:tcPr>
          <w:p w14:paraId="0310A608" w14:textId="77777777" w:rsidR="00AC791A" w:rsidRDefault="00000000">
            <w:r>
              <w:t xml:space="preserve">הָקֵ֤ם </w:t>
            </w:r>
          </w:p>
        </w:tc>
        <w:tc>
          <w:tcPr>
            <w:tcW w:w="1728" w:type="auto"/>
          </w:tcPr>
          <w:p w14:paraId="30BE2210" w14:textId="77777777" w:rsidR="00AC791A" w:rsidRDefault="00000000">
            <w:r>
              <w:t>impv</w:t>
            </w:r>
          </w:p>
        </w:tc>
      </w:tr>
    </w:tbl>
    <w:p w14:paraId="34B5FC8E" w14:textId="77777777" w:rsidR="00AC791A" w:rsidRDefault="00000000">
      <w:r>
        <w:br/>
      </w:r>
    </w:p>
    <w:p w14:paraId="44A6B03C" w14:textId="77777777" w:rsidR="00AC791A" w:rsidRDefault="00000000">
      <w:pPr>
        <w:pStyle w:val="Reference"/>
      </w:pPr>
      <w:hyperlink r:id="rId2859">
        <w:r>
          <w:t>2_Samuel 24:23</w:t>
        </w:r>
      </w:hyperlink>
    </w:p>
    <w:p w14:paraId="49C3CB6B" w14:textId="77777777" w:rsidR="00AC791A" w:rsidRDefault="00000000">
      <w:pPr>
        <w:pStyle w:val="Hebrew"/>
      </w:pPr>
      <w:r>
        <w:t xml:space="preserve">וַיֹּ֤אמֶר אֲרַ֨וְנָה֙ אֶל־הַמֶּ֔לֶךְ </w:t>
      </w:r>
    </w:p>
    <w:p w14:paraId="775FB351" w14:textId="77777777" w:rsidR="00AC791A" w:rsidRDefault="00000000">
      <w:pPr>
        <w:pStyle w:val="Hebrew"/>
      </w:pPr>
      <w:r>
        <w:rPr>
          <w:color w:val="FF0000"/>
          <w:vertAlign w:val="superscript"/>
          <w:rtl/>
        </w:rPr>
        <w:t>176011</w:t>
      </w:r>
      <w:r>
        <w:rPr>
          <w:rFonts w:ascii="Times New Roman" w:hAnsi="Times New Roman"/>
          <w:color w:val="828282"/>
          <w:rtl/>
        </w:rPr>
        <w:t>וַ</w:t>
      </w:r>
      <w:r>
        <w:rPr>
          <w:color w:val="FF0000"/>
          <w:vertAlign w:val="superscript"/>
          <w:rtl/>
        </w:rPr>
        <w:t>176012</w:t>
      </w:r>
      <w:r>
        <w:rPr>
          <w:rFonts w:ascii="Times New Roman" w:hAnsi="Times New Roman"/>
          <w:color w:val="828282"/>
          <w:rtl/>
        </w:rPr>
        <w:t xml:space="preserve">יֹּ֤אמֶר </w:t>
      </w:r>
      <w:r>
        <w:rPr>
          <w:color w:val="FF0000"/>
          <w:vertAlign w:val="superscript"/>
          <w:rtl/>
        </w:rPr>
        <w:t>176013</w:t>
      </w:r>
      <w:r>
        <w:rPr>
          <w:rFonts w:ascii="Times New Roman" w:hAnsi="Times New Roman"/>
          <w:color w:val="828282"/>
          <w:rtl/>
        </w:rPr>
        <w:t xml:space="preserve">אֲרַ֨וְנָה֙ </w:t>
      </w:r>
      <w:r>
        <w:rPr>
          <w:color w:val="FF0000"/>
          <w:vertAlign w:val="superscript"/>
          <w:rtl/>
        </w:rPr>
        <w:t>176014</w:t>
      </w:r>
      <w:r>
        <w:rPr>
          <w:rFonts w:ascii="Times New Roman" w:hAnsi="Times New Roman"/>
          <w:color w:val="828282"/>
          <w:rtl/>
        </w:rPr>
        <w:t>אֶל־</w:t>
      </w:r>
      <w:r>
        <w:rPr>
          <w:color w:val="FF0000"/>
          <w:vertAlign w:val="superscript"/>
          <w:rtl/>
        </w:rPr>
        <w:t>176015</w:t>
      </w:r>
      <w:r>
        <w:rPr>
          <w:rFonts w:ascii="Times New Roman" w:hAnsi="Times New Roman"/>
          <w:color w:val="828282"/>
          <w:rtl/>
        </w:rPr>
        <w:t>הַ</w:t>
      </w:r>
      <w:r>
        <w:rPr>
          <w:color w:val="FF0000"/>
          <w:vertAlign w:val="superscript"/>
          <w:rtl/>
        </w:rPr>
        <w:t>176016</w:t>
      </w:r>
      <w:r>
        <w:rPr>
          <w:rFonts w:ascii="Times New Roman" w:hAnsi="Times New Roman"/>
          <w:color w:val="828282"/>
          <w:rtl/>
        </w:rPr>
        <w:t xml:space="preserve">מֶּ֔לֶךְ </w:t>
      </w:r>
    </w:p>
    <w:p w14:paraId="2D6F1666" w14:textId="77777777" w:rsidR="00AC791A" w:rsidRDefault="00000000">
      <w:pPr>
        <w:pStyle w:val="Hebrew"/>
      </w:pPr>
      <w:r>
        <w:rPr>
          <w:color w:val="828282"/>
        </w:rPr>
        <w:t xml:space="preserve">הַכֹּ֗ל נָתַ֛ן אֲרַ֥וְנָה הַמֶּ֖לֶךְ לַמֶּ֑לֶךְ ס וַיֹּ֤אמֶר אֲרַ֨וְנָה֙ אֶל־הַמֶּ֔לֶךְ יְהוָ֥ה אֱלֹהֶ֖יךָ יִרְצֶֽ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8799B2C" w14:textId="77777777">
        <w:trPr>
          <w:jc w:val="center"/>
        </w:trPr>
        <w:tc>
          <w:tcPr>
            <w:tcW w:w="1728" w:type="auto"/>
            <w:vAlign w:val="center"/>
          </w:tcPr>
          <w:p w14:paraId="19BB1728" w14:textId="77777777" w:rsidR="00AC791A" w:rsidRDefault="00000000">
            <w:r>
              <w:rPr>
                <w:sz w:val="16"/>
              </w:rPr>
              <w:t>66186132</w:t>
            </w:r>
          </w:p>
        </w:tc>
        <w:tc>
          <w:tcPr>
            <w:tcW w:w="1728" w:type="auto"/>
          </w:tcPr>
          <w:p w14:paraId="397413AD" w14:textId="77777777" w:rsidR="00AC791A" w:rsidRDefault="00000000">
            <w:r>
              <w:t>cl_type</w:t>
            </w:r>
          </w:p>
        </w:tc>
        <w:tc>
          <w:tcPr>
            <w:tcW w:w="1728" w:type="auto"/>
          </w:tcPr>
          <w:p w14:paraId="3523ABE4" w14:textId="77777777" w:rsidR="00AC791A" w:rsidRDefault="00000000">
            <w:r>
              <w:t>nt_clause</w:t>
            </w:r>
          </w:p>
        </w:tc>
        <w:tc>
          <w:tcPr>
            <w:tcW w:w="1728" w:type="auto"/>
          </w:tcPr>
          <w:p w14:paraId="34860DB7" w14:textId="77777777" w:rsidR="00AC791A" w:rsidRDefault="00000000">
            <w:r>
              <w:t>[clause]</w:t>
            </w:r>
          </w:p>
        </w:tc>
        <w:tc>
          <w:tcPr>
            <w:tcW w:w="1728" w:type="auto"/>
          </w:tcPr>
          <w:p w14:paraId="15C8EEB0" w14:textId="77777777" w:rsidR="00AC791A" w:rsidRDefault="00000000">
            <w:r>
              <w:t>clause_x</w:t>
            </w:r>
          </w:p>
        </w:tc>
      </w:tr>
      <w:tr w:rsidR="00AC791A" w14:paraId="5D9F7834" w14:textId="77777777">
        <w:trPr>
          <w:jc w:val="center"/>
        </w:trPr>
        <w:tc>
          <w:tcPr>
            <w:tcW w:w="1728" w:type="auto"/>
            <w:vAlign w:val="center"/>
          </w:tcPr>
          <w:p w14:paraId="4C42BA87" w14:textId="77777777" w:rsidR="00AC791A" w:rsidRDefault="00000000">
            <w:r>
              <w:rPr>
                <w:sz w:val="16"/>
              </w:rPr>
              <w:t>eee401d1</w:t>
            </w:r>
          </w:p>
        </w:tc>
        <w:tc>
          <w:tcPr>
            <w:tcW w:w="1728" w:type="auto"/>
          </w:tcPr>
          <w:p w14:paraId="36FABB30" w14:textId="77777777" w:rsidR="00AC791A" w:rsidRDefault="00000000">
            <w:r>
              <w:t>aspect</w:t>
            </w:r>
          </w:p>
        </w:tc>
        <w:tc>
          <w:tcPr>
            <w:tcW w:w="1728" w:type="auto"/>
          </w:tcPr>
          <w:p w14:paraId="4BEBFABA" w14:textId="77777777" w:rsidR="00AC791A" w:rsidRDefault="00000000">
            <w:r>
              <w:t>nt_clause</w:t>
            </w:r>
          </w:p>
        </w:tc>
        <w:tc>
          <w:tcPr>
            <w:tcW w:w="1728" w:type="auto"/>
          </w:tcPr>
          <w:p w14:paraId="36FE86B1" w14:textId="77777777" w:rsidR="00AC791A" w:rsidRDefault="00000000">
            <w:r>
              <w:t>[clause]</w:t>
            </w:r>
          </w:p>
        </w:tc>
        <w:tc>
          <w:tcPr>
            <w:tcW w:w="1728" w:type="auto"/>
          </w:tcPr>
          <w:p w14:paraId="5D81F4F6" w14:textId="77777777" w:rsidR="00AC791A" w:rsidRDefault="00000000">
            <w:r>
              <w:t>acc_in</w:t>
            </w:r>
          </w:p>
        </w:tc>
      </w:tr>
      <w:tr w:rsidR="00AC791A" w14:paraId="79657C31" w14:textId="77777777">
        <w:trPr>
          <w:jc w:val="center"/>
        </w:trPr>
        <w:tc>
          <w:tcPr>
            <w:tcW w:w="1728" w:type="auto"/>
            <w:vAlign w:val="center"/>
          </w:tcPr>
          <w:p w14:paraId="49D33FE0" w14:textId="77777777" w:rsidR="00AC791A" w:rsidRDefault="00000000">
            <w:r>
              <w:rPr>
                <w:sz w:val="16"/>
              </w:rPr>
              <w:t>59d1814a</w:t>
            </w:r>
          </w:p>
        </w:tc>
        <w:tc>
          <w:tcPr>
            <w:tcW w:w="1728" w:type="auto"/>
          </w:tcPr>
          <w:p w14:paraId="48465E2C" w14:textId="77777777" w:rsidR="00AC791A" w:rsidRDefault="00000000">
            <w:r>
              <w:t>tense</w:t>
            </w:r>
          </w:p>
        </w:tc>
        <w:tc>
          <w:tcPr>
            <w:tcW w:w="1728" w:type="auto"/>
          </w:tcPr>
          <w:p w14:paraId="4E97AA1B" w14:textId="77777777" w:rsidR="00AC791A" w:rsidRDefault="00000000">
            <w:r>
              <w:t>verb</w:t>
            </w:r>
          </w:p>
        </w:tc>
        <w:tc>
          <w:tcPr>
            <w:tcW w:w="1728" w:type="auto"/>
          </w:tcPr>
          <w:p w14:paraId="2B65ABC5" w14:textId="77777777" w:rsidR="00AC791A" w:rsidRDefault="00000000">
            <w:r>
              <w:t xml:space="preserve">יֹּ֤אמֶר </w:t>
            </w:r>
          </w:p>
        </w:tc>
        <w:tc>
          <w:tcPr>
            <w:tcW w:w="1728" w:type="auto"/>
          </w:tcPr>
          <w:p w14:paraId="767B75DC" w14:textId="77777777" w:rsidR="00AC791A" w:rsidRDefault="00000000">
            <w:r>
              <w:t>past</w:t>
            </w:r>
          </w:p>
        </w:tc>
      </w:tr>
    </w:tbl>
    <w:p w14:paraId="455A6CFF" w14:textId="77777777" w:rsidR="00AC791A" w:rsidRDefault="00000000">
      <w:r>
        <w:br/>
      </w:r>
    </w:p>
    <w:p w14:paraId="39143C97" w14:textId="77777777" w:rsidR="00AC791A" w:rsidRDefault="00000000">
      <w:pPr>
        <w:pStyle w:val="Reference"/>
      </w:pPr>
      <w:hyperlink r:id="rId2860">
        <w:r>
          <w:t>1_Kings 1:2</w:t>
        </w:r>
      </w:hyperlink>
    </w:p>
    <w:p w14:paraId="58655168" w14:textId="77777777" w:rsidR="00AC791A" w:rsidRDefault="00000000">
      <w:pPr>
        <w:pStyle w:val="Hebrew"/>
      </w:pPr>
      <w:r>
        <w:t xml:space="preserve">וְשָׁכְבָ֣ה בְחֵיקֶ֔ךָ </w:t>
      </w:r>
    </w:p>
    <w:p w14:paraId="41F0F9D8" w14:textId="77777777" w:rsidR="00AC791A" w:rsidRDefault="00000000">
      <w:pPr>
        <w:pStyle w:val="Hebrew"/>
      </w:pPr>
      <w:r>
        <w:rPr>
          <w:color w:val="FF0000"/>
          <w:vertAlign w:val="superscript"/>
          <w:rtl/>
        </w:rPr>
        <w:t>176120</w:t>
      </w:r>
      <w:r>
        <w:rPr>
          <w:rFonts w:ascii="Times New Roman" w:hAnsi="Times New Roman"/>
          <w:color w:val="828282"/>
          <w:rtl/>
        </w:rPr>
        <w:t>וְ</w:t>
      </w:r>
      <w:r>
        <w:rPr>
          <w:color w:val="FF0000"/>
          <w:vertAlign w:val="superscript"/>
          <w:rtl/>
        </w:rPr>
        <w:t>176121</w:t>
      </w:r>
      <w:r>
        <w:rPr>
          <w:rFonts w:ascii="Times New Roman" w:hAnsi="Times New Roman"/>
          <w:color w:val="828282"/>
          <w:rtl/>
        </w:rPr>
        <w:t xml:space="preserve">שָׁכְבָ֣ה </w:t>
      </w:r>
      <w:r>
        <w:rPr>
          <w:color w:val="FF0000"/>
          <w:vertAlign w:val="superscript"/>
          <w:rtl/>
        </w:rPr>
        <w:t>176122</w:t>
      </w:r>
      <w:r>
        <w:rPr>
          <w:rFonts w:ascii="Times New Roman" w:hAnsi="Times New Roman"/>
          <w:color w:val="828282"/>
          <w:rtl/>
        </w:rPr>
        <w:t>בְ</w:t>
      </w:r>
      <w:r>
        <w:rPr>
          <w:color w:val="FF0000"/>
          <w:vertAlign w:val="superscript"/>
          <w:rtl/>
        </w:rPr>
        <w:t>176123</w:t>
      </w:r>
      <w:r>
        <w:rPr>
          <w:rFonts w:ascii="Times New Roman" w:hAnsi="Times New Roman"/>
          <w:color w:val="828282"/>
          <w:rtl/>
        </w:rPr>
        <w:t xml:space="preserve">חֵיקֶ֔ךָ </w:t>
      </w:r>
    </w:p>
    <w:p w14:paraId="54AD9EFF" w14:textId="77777777" w:rsidR="00AC791A" w:rsidRDefault="00000000">
      <w:pPr>
        <w:pStyle w:val="Hebrew"/>
      </w:pPr>
      <w:r>
        <w:rPr>
          <w:color w:val="828282"/>
        </w:rPr>
        <w:t xml:space="preserve">וַיֹּ֧אמְרוּ לֹ֣ו עֲבָדָ֗יו יְבַקְשׁ֞וּ לַאדֹנִ֤י הַמֶּ֨לֶךְ֙ נַעֲרָ֣ה בְתוּלָ֔ה וְעָֽמְדָה֙ לִפְנֵ֣י הַמֶּ֔לֶךְ וּתְהִי־לֹ֖ו סֹכֶ֑נֶת וְשָׁכְבָ֣ה בְחֵיקֶ֔ךָ וְחַ֖ם לַאדֹנִ֥י הַמֶּֽלֶ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728C776" w14:textId="77777777">
        <w:trPr>
          <w:jc w:val="center"/>
        </w:trPr>
        <w:tc>
          <w:tcPr>
            <w:tcW w:w="1728" w:type="auto"/>
            <w:vAlign w:val="center"/>
          </w:tcPr>
          <w:p w14:paraId="23B97A13" w14:textId="77777777" w:rsidR="00AC791A" w:rsidRDefault="00000000">
            <w:r>
              <w:rPr>
                <w:sz w:val="16"/>
              </w:rPr>
              <w:t>9d5df34a</w:t>
            </w:r>
          </w:p>
        </w:tc>
        <w:tc>
          <w:tcPr>
            <w:tcW w:w="1728" w:type="auto"/>
          </w:tcPr>
          <w:p w14:paraId="1D8CF1C9" w14:textId="77777777" w:rsidR="00AC791A" w:rsidRDefault="00000000">
            <w:r>
              <w:t>cl_type</w:t>
            </w:r>
          </w:p>
        </w:tc>
        <w:tc>
          <w:tcPr>
            <w:tcW w:w="1728" w:type="auto"/>
          </w:tcPr>
          <w:p w14:paraId="43247F6A" w14:textId="77777777" w:rsidR="00AC791A" w:rsidRDefault="00000000">
            <w:r>
              <w:t>nt_clause</w:t>
            </w:r>
          </w:p>
        </w:tc>
        <w:tc>
          <w:tcPr>
            <w:tcW w:w="1728" w:type="auto"/>
          </w:tcPr>
          <w:p w14:paraId="6A38E5B7" w14:textId="77777777" w:rsidR="00AC791A" w:rsidRDefault="00000000">
            <w:r>
              <w:t>[clause]</w:t>
            </w:r>
          </w:p>
        </w:tc>
        <w:tc>
          <w:tcPr>
            <w:tcW w:w="1728" w:type="auto"/>
          </w:tcPr>
          <w:p w14:paraId="23D18003" w14:textId="77777777" w:rsidR="00AC791A" w:rsidRDefault="00000000">
            <w:r>
              <w:t>clause_x</w:t>
            </w:r>
          </w:p>
        </w:tc>
      </w:tr>
      <w:tr w:rsidR="00AC791A" w14:paraId="3C0BA037" w14:textId="77777777">
        <w:trPr>
          <w:jc w:val="center"/>
        </w:trPr>
        <w:tc>
          <w:tcPr>
            <w:tcW w:w="1728" w:type="auto"/>
            <w:vAlign w:val="center"/>
          </w:tcPr>
          <w:p w14:paraId="3278C193" w14:textId="77777777" w:rsidR="00AC791A" w:rsidRDefault="00000000">
            <w:r>
              <w:rPr>
                <w:sz w:val="16"/>
              </w:rPr>
              <w:t>b45e189e</w:t>
            </w:r>
          </w:p>
        </w:tc>
        <w:tc>
          <w:tcPr>
            <w:tcW w:w="1728" w:type="auto"/>
          </w:tcPr>
          <w:p w14:paraId="5DA6F7B9" w14:textId="77777777" w:rsidR="00AC791A" w:rsidRDefault="00000000">
            <w:r>
              <w:t>aspect</w:t>
            </w:r>
          </w:p>
        </w:tc>
        <w:tc>
          <w:tcPr>
            <w:tcW w:w="1728" w:type="auto"/>
          </w:tcPr>
          <w:p w14:paraId="697A4D72" w14:textId="77777777" w:rsidR="00AC791A" w:rsidRDefault="00000000">
            <w:r>
              <w:t>nt_clause</w:t>
            </w:r>
          </w:p>
        </w:tc>
        <w:tc>
          <w:tcPr>
            <w:tcW w:w="1728" w:type="auto"/>
          </w:tcPr>
          <w:p w14:paraId="13F9F512" w14:textId="77777777" w:rsidR="00AC791A" w:rsidRDefault="00000000">
            <w:r>
              <w:t>[clause]</w:t>
            </w:r>
          </w:p>
        </w:tc>
        <w:tc>
          <w:tcPr>
            <w:tcW w:w="1728" w:type="auto"/>
          </w:tcPr>
          <w:p w14:paraId="773B612B" w14:textId="77777777" w:rsidR="00AC791A" w:rsidRDefault="00AC791A"/>
        </w:tc>
      </w:tr>
      <w:tr w:rsidR="00AC791A" w14:paraId="3DD32CBB" w14:textId="77777777">
        <w:trPr>
          <w:jc w:val="center"/>
        </w:trPr>
        <w:tc>
          <w:tcPr>
            <w:tcW w:w="1728" w:type="auto"/>
            <w:vAlign w:val="center"/>
          </w:tcPr>
          <w:p w14:paraId="250E1F8B" w14:textId="77777777" w:rsidR="00AC791A" w:rsidRDefault="00000000">
            <w:r>
              <w:rPr>
                <w:sz w:val="16"/>
              </w:rPr>
              <w:t>ebbf9903</w:t>
            </w:r>
          </w:p>
        </w:tc>
        <w:tc>
          <w:tcPr>
            <w:tcW w:w="1728" w:type="auto"/>
          </w:tcPr>
          <w:p w14:paraId="29DCEEDD" w14:textId="77777777" w:rsidR="00AC791A" w:rsidRDefault="00000000">
            <w:r>
              <w:t>tense</w:t>
            </w:r>
          </w:p>
        </w:tc>
        <w:tc>
          <w:tcPr>
            <w:tcW w:w="1728" w:type="auto"/>
          </w:tcPr>
          <w:p w14:paraId="1BC4662F" w14:textId="77777777" w:rsidR="00AC791A" w:rsidRDefault="00000000">
            <w:r>
              <w:t>verb</w:t>
            </w:r>
          </w:p>
        </w:tc>
        <w:tc>
          <w:tcPr>
            <w:tcW w:w="1728" w:type="auto"/>
          </w:tcPr>
          <w:p w14:paraId="5890E101" w14:textId="77777777" w:rsidR="00AC791A" w:rsidRDefault="00000000">
            <w:r>
              <w:t xml:space="preserve">שָׁכְבָ֣ה </w:t>
            </w:r>
          </w:p>
        </w:tc>
        <w:tc>
          <w:tcPr>
            <w:tcW w:w="1728" w:type="auto"/>
          </w:tcPr>
          <w:p w14:paraId="4914CB97" w14:textId="77777777" w:rsidR="00AC791A" w:rsidRDefault="00000000">
            <w:r>
              <w:t>mod</w:t>
            </w:r>
          </w:p>
        </w:tc>
      </w:tr>
    </w:tbl>
    <w:p w14:paraId="6967E9B5" w14:textId="77777777" w:rsidR="00AC791A" w:rsidRDefault="00000000">
      <w:r>
        <w:br/>
      </w:r>
    </w:p>
    <w:p w14:paraId="527DB48C" w14:textId="77777777" w:rsidR="00AC791A" w:rsidRDefault="00000000">
      <w:pPr>
        <w:pStyle w:val="Reference"/>
      </w:pPr>
      <w:hyperlink r:id="rId2861">
        <w:r>
          <w:t>1_Kings 1:4</w:t>
        </w:r>
      </w:hyperlink>
    </w:p>
    <w:p w14:paraId="3B843900" w14:textId="77777777" w:rsidR="00AC791A" w:rsidRDefault="00000000">
      <w:pPr>
        <w:pStyle w:val="Hebrew"/>
      </w:pPr>
      <w:r>
        <w:t xml:space="preserve">וַתְּהִ֨י לַמֶּ֤לֶךְ סֹכֶ֨נֶת֙ </w:t>
      </w:r>
    </w:p>
    <w:p w14:paraId="5A8B7C2E" w14:textId="77777777" w:rsidR="00AC791A" w:rsidRDefault="00000000">
      <w:pPr>
        <w:pStyle w:val="Hebrew"/>
      </w:pPr>
      <w:r>
        <w:rPr>
          <w:color w:val="FF0000"/>
          <w:vertAlign w:val="superscript"/>
          <w:rtl/>
        </w:rPr>
        <w:t>176156</w:t>
      </w:r>
      <w:r>
        <w:rPr>
          <w:rFonts w:ascii="Times New Roman" w:hAnsi="Times New Roman"/>
          <w:color w:val="828282"/>
          <w:rtl/>
        </w:rPr>
        <w:t>וַ</w:t>
      </w:r>
      <w:r>
        <w:rPr>
          <w:color w:val="FF0000"/>
          <w:vertAlign w:val="superscript"/>
          <w:rtl/>
        </w:rPr>
        <w:t>176157</w:t>
      </w:r>
      <w:r>
        <w:rPr>
          <w:rFonts w:ascii="Times New Roman" w:hAnsi="Times New Roman"/>
          <w:color w:val="828282"/>
          <w:rtl/>
        </w:rPr>
        <w:t xml:space="preserve">תְּהִ֨י </w:t>
      </w:r>
      <w:r>
        <w:rPr>
          <w:color w:val="FF0000"/>
          <w:vertAlign w:val="superscript"/>
          <w:rtl/>
        </w:rPr>
        <w:t>176158</w:t>
      </w:r>
      <w:r>
        <w:rPr>
          <w:rFonts w:ascii="Times New Roman" w:hAnsi="Times New Roman"/>
          <w:color w:val="828282"/>
          <w:rtl/>
        </w:rPr>
        <w:t>לַ</w:t>
      </w:r>
      <w:r>
        <w:rPr>
          <w:color w:val="FF0000"/>
          <w:vertAlign w:val="superscript"/>
          <w:rtl/>
        </w:rPr>
        <w:t>176159176160</w:t>
      </w:r>
      <w:r>
        <w:rPr>
          <w:rFonts w:ascii="Times New Roman" w:hAnsi="Times New Roman"/>
          <w:color w:val="828282"/>
          <w:rtl/>
        </w:rPr>
        <w:t xml:space="preserve">מֶּ֤לֶךְ </w:t>
      </w:r>
      <w:r>
        <w:rPr>
          <w:color w:val="FF0000"/>
          <w:vertAlign w:val="superscript"/>
          <w:rtl/>
        </w:rPr>
        <w:t>176161</w:t>
      </w:r>
      <w:r>
        <w:rPr>
          <w:rFonts w:ascii="Times New Roman" w:hAnsi="Times New Roman"/>
          <w:color w:val="828282"/>
          <w:rtl/>
        </w:rPr>
        <w:t xml:space="preserve">סֹכֶ֨נֶת֙ </w:t>
      </w:r>
    </w:p>
    <w:p w14:paraId="3427DFFB" w14:textId="77777777" w:rsidR="00AC791A" w:rsidRDefault="00000000">
      <w:pPr>
        <w:pStyle w:val="Hebrew"/>
      </w:pPr>
      <w:r>
        <w:rPr>
          <w:color w:val="828282"/>
        </w:rPr>
        <w:t xml:space="preserve">וְהַֽנַּעֲרָ֖ה יָפָ֣ה עַד־מְאֹ֑ד וַתְּהִ֨י לַמֶּ֤לֶךְ סֹכֶ֨נֶת֙ וַתְּשָׁ֣רְתֵ֔הוּ וְהַמֶּ֖לֶךְ לֹ֥א יְדָעָֽהּ׃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34045C78" w14:textId="77777777">
        <w:trPr>
          <w:jc w:val="center"/>
        </w:trPr>
        <w:tc>
          <w:tcPr>
            <w:tcW w:w="1728" w:type="auto"/>
            <w:vAlign w:val="center"/>
          </w:tcPr>
          <w:p w14:paraId="78C86FE7" w14:textId="77777777" w:rsidR="00AC791A" w:rsidRDefault="00000000">
            <w:r>
              <w:rPr>
                <w:sz w:val="16"/>
              </w:rPr>
              <w:t>fd46a10c</w:t>
            </w:r>
          </w:p>
        </w:tc>
        <w:tc>
          <w:tcPr>
            <w:tcW w:w="1728" w:type="auto"/>
          </w:tcPr>
          <w:p w14:paraId="3C79FB50" w14:textId="77777777" w:rsidR="00AC791A" w:rsidRDefault="00000000">
            <w:r>
              <w:t>cl_type</w:t>
            </w:r>
          </w:p>
        </w:tc>
        <w:tc>
          <w:tcPr>
            <w:tcW w:w="1728" w:type="auto"/>
          </w:tcPr>
          <w:p w14:paraId="2EAAF26C" w14:textId="77777777" w:rsidR="00AC791A" w:rsidRDefault="00000000">
            <w:r>
              <w:t>nt_clause</w:t>
            </w:r>
          </w:p>
        </w:tc>
        <w:tc>
          <w:tcPr>
            <w:tcW w:w="1728" w:type="auto"/>
          </w:tcPr>
          <w:p w14:paraId="6F22E236" w14:textId="77777777" w:rsidR="00AC791A" w:rsidRDefault="00000000">
            <w:r>
              <w:t>[clause]</w:t>
            </w:r>
          </w:p>
        </w:tc>
        <w:tc>
          <w:tcPr>
            <w:tcW w:w="1728" w:type="auto"/>
          </w:tcPr>
          <w:p w14:paraId="284D2EAD" w14:textId="77777777" w:rsidR="00AC791A" w:rsidRDefault="00000000">
            <w:r>
              <w:t>clause_x</w:t>
            </w:r>
          </w:p>
        </w:tc>
      </w:tr>
      <w:tr w:rsidR="00AC791A" w14:paraId="30277305" w14:textId="77777777">
        <w:trPr>
          <w:jc w:val="center"/>
        </w:trPr>
        <w:tc>
          <w:tcPr>
            <w:tcW w:w="1728" w:type="auto"/>
            <w:vAlign w:val="center"/>
          </w:tcPr>
          <w:p w14:paraId="265C3539" w14:textId="77777777" w:rsidR="00AC791A" w:rsidRDefault="00000000">
            <w:r>
              <w:rPr>
                <w:sz w:val="16"/>
              </w:rPr>
              <w:t>b0b9db49</w:t>
            </w:r>
          </w:p>
        </w:tc>
        <w:tc>
          <w:tcPr>
            <w:tcW w:w="1728" w:type="auto"/>
          </w:tcPr>
          <w:p w14:paraId="3A728614" w14:textId="77777777" w:rsidR="00AC791A" w:rsidRDefault="00000000">
            <w:r>
              <w:t>aspect</w:t>
            </w:r>
          </w:p>
        </w:tc>
        <w:tc>
          <w:tcPr>
            <w:tcW w:w="1728" w:type="auto"/>
          </w:tcPr>
          <w:p w14:paraId="568E73D9" w14:textId="77777777" w:rsidR="00AC791A" w:rsidRDefault="00000000">
            <w:r>
              <w:t>nt_clause</w:t>
            </w:r>
          </w:p>
        </w:tc>
        <w:tc>
          <w:tcPr>
            <w:tcW w:w="1728" w:type="auto"/>
          </w:tcPr>
          <w:p w14:paraId="31FF29B8" w14:textId="77777777" w:rsidR="00AC791A" w:rsidRDefault="00000000">
            <w:r>
              <w:t>[clause]</w:t>
            </w:r>
          </w:p>
        </w:tc>
        <w:tc>
          <w:tcPr>
            <w:tcW w:w="1728" w:type="auto"/>
          </w:tcPr>
          <w:p w14:paraId="24F0422D" w14:textId="77777777" w:rsidR="00AC791A" w:rsidRDefault="00AC791A"/>
        </w:tc>
      </w:tr>
      <w:tr w:rsidR="00AC791A" w14:paraId="3AFB5EF5" w14:textId="77777777">
        <w:trPr>
          <w:jc w:val="center"/>
        </w:trPr>
        <w:tc>
          <w:tcPr>
            <w:tcW w:w="1728" w:type="auto"/>
            <w:vAlign w:val="center"/>
          </w:tcPr>
          <w:p w14:paraId="747442E8" w14:textId="77777777" w:rsidR="00AC791A" w:rsidRDefault="00000000">
            <w:r>
              <w:rPr>
                <w:sz w:val="16"/>
              </w:rPr>
              <w:t>86e64924</w:t>
            </w:r>
          </w:p>
        </w:tc>
        <w:tc>
          <w:tcPr>
            <w:tcW w:w="1728" w:type="auto"/>
          </w:tcPr>
          <w:p w14:paraId="2B37B20C" w14:textId="77777777" w:rsidR="00AC791A" w:rsidRDefault="00000000">
            <w:r>
              <w:t>tense</w:t>
            </w:r>
          </w:p>
        </w:tc>
        <w:tc>
          <w:tcPr>
            <w:tcW w:w="1728" w:type="auto"/>
          </w:tcPr>
          <w:p w14:paraId="12B64244" w14:textId="77777777" w:rsidR="00AC791A" w:rsidRDefault="00000000">
            <w:r>
              <w:t>verb</w:t>
            </w:r>
          </w:p>
        </w:tc>
        <w:tc>
          <w:tcPr>
            <w:tcW w:w="1728" w:type="auto"/>
          </w:tcPr>
          <w:p w14:paraId="7518DE40" w14:textId="77777777" w:rsidR="00AC791A" w:rsidRDefault="00000000">
            <w:r>
              <w:t xml:space="preserve">תְּהִ֨י </w:t>
            </w:r>
          </w:p>
        </w:tc>
        <w:tc>
          <w:tcPr>
            <w:tcW w:w="1728" w:type="auto"/>
          </w:tcPr>
          <w:p w14:paraId="56133C41" w14:textId="77777777" w:rsidR="00AC791A" w:rsidRDefault="00000000">
            <w:r>
              <w:t>past</w:t>
            </w:r>
          </w:p>
        </w:tc>
      </w:tr>
    </w:tbl>
    <w:p w14:paraId="5876B292" w14:textId="77777777" w:rsidR="00AC791A" w:rsidRDefault="00000000">
      <w:r>
        <w:br/>
      </w:r>
    </w:p>
    <w:p w14:paraId="5CAD7583" w14:textId="77777777" w:rsidR="00AC791A" w:rsidRDefault="00000000">
      <w:pPr>
        <w:pStyle w:val="Reference"/>
      </w:pPr>
      <w:hyperlink r:id="rId2862">
        <w:r>
          <w:t>1_Kings 1:4</w:t>
        </w:r>
      </w:hyperlink>
    </w:p>
    <w:p w14:paraId="058200B4" w14:textId="77777777" w:rsidR="00AC791A" w:rsidRDefault="00000000">
      <w:pPr>
        <w:pStyle w:val="Hebrew"/>
      </w:pPr>
      <w:r>
        <w:t xml:space="preserve">וְהַמֶּ֖לֶךְ לֹ֥א יְדָעָֽהּ׃ </w:t>
      </w:r>
    </w:p>
    <w:p w14:paraId="6761B242" w14:textId="77777777" w:rsidR="00AC791A" w:rsidRDefault="00000000">
      <w:pPr>
        <w:pStyle w:val="Hebrew"/>
      </w:pPr>
      <w:r>
        <w:rPr>
          <w:color w:val="FF0000"/>
          <w:vertAlign w:val="superscript"/>
          <w:rtl/>
        </w:rPr>
        <w:t>176164</w:t>
      </w:r>
      <w:r>
        <w:rPr>
          <w:rFonts w:ascii="Times New Roman" w:hAnsi="Times New Roman"/>
          <w:color w:val="828282"/>
          <w:rtl/>
        </w:rPr>
        <w:t>וְ</w:t>
      </w:r>
      <w:r>
        <w:rPr>
          <w:color w:val="FF0000"/>
          <w:vertAlign w:val="superscript"/>
          <w:rtl/>
        </w:rPr>
        <w:t>176165</w:t>
      </w:r>
      <w:r>
        <w:rPr>
          <w:rFonts w:ascii="Times New Roman" w:hAnsi="Times New Roman"/>
          <w:color w:val="828282"/>
          <w:rtl/>
        </w:rPr>
        <w:t>הַ</w:t>
      </w:r>
      <w:r>
        <w:rPr>
          <w:color w:val="FF0000"/>
          <w:vertAlign w:val="superscript"/>
          <w:rtl/>
        </w:rPr>
        <w:t>176166</w:t>
      </w:r>
      <w:r>
        <w:rPr>
          <w:rFonts w:ascii="Times New Roman" w:hAnsi="Times New Roman"/>
          <w:color w:val="828282"/>
          <w:rtl/>
        </w:rPr>
        <w:t xml:space="preserve">מֶּ֖לֶךְ </w:t>
      </w:r>
      <w:r>
        <w:rPr>
          <w:color w:val="FF0000"/>
          <w:vertAlign w:val="superscript"/>
          <w:rtl/>
        </w:rPr>
        <w:t>176167</w:t>
      </w:r>
      <w:r>
        <w:rPr>
          <w:rFonts w:ascii="Times New Roman" w:hAnsi="Times New Roman"/>
          <w:color w:val="828282"/>
          <w:rtl/>
        </w:rPr>
        <w:t xml:space="preserve">לֹ֥א </w:t>
      </w:r>
      <w:r>
        <w:rPr>
          <w:color w:val="FF0000"/>
          <w:vertAlign w:val="superscript"/>
          <w:rtl/>
        </w:rPr>
        <w:t>176168</w:t>
      </w:r>
      <w:r>
        <w:rPr>
          <w:rFonts w:ascii="Times New Roman" w:hAnsi="Times New Roman"/>
          <w:color w:val="828282"/>
          <w:rtl/>
        </w:rPr>
        <w:t xml:space="preserve">יְדָעָֽהּ׃ </w:t>
      </w:r>
    </w:p>
    <w:p w14:paraId="2A008903" w14:textId="77777777" w:rsidR="00AC791A" w:rsidRDefault="00000000">
      <w:pPr>
        <w:pStyle w:val="Hebrew"/>
      </w:pPr>
      <w:r>
        <w:rPr>
          <w:color w:val="828282"/>
        </w:rPr>
        <w:t xml:space="preserve">וְהַֽנַּעֲרָ֖ה יָפָ֣ה עַד־מְאֹ֑ד וַתְּהִ֨י לַמֶּ֤לֶךְ סֹכֶ֨נֶת֙ וַתְּשָׁ֣רְתֵ֔הוּ וְהַמֶּ֖לֶךְ לֹ֥א יְדָעָֽהּ׃ </w:t>
      </w:r>
    </w:p>
    <w:tbl>
      <w:tblPr>
        <w:tblStyle w:val="TableGrid"/>
        <w:tblW w:w="0" w:type="auto"/>
        <w:jc w:val="center"/>
        <w:tblLook w:val="04A0" w:firstRow="1" w:lastRow="0" w:firstColumn="1" w:lastColumn="0" w:noHBand="0" w:noVBand="1"/>
      </w:tblPr>
      <w:tblGrid>
        <w:gridCol w:w="937"/>
        <w:gridCol w:w="921"/>
        <w:gridCol w:w="1154"/>
        <w:gridCol w:w="966"/>
        <w:gridCol w:w="644"/>
      </w:tblGrid>
      <w:tr w:rsidR="00AC791A" w14:paraId="00FAE9FA" w14:textId="77777777">
        <w:trPr>
          <w:jc w:val="center"/>
        </w:trPr>
        <w:tc>
          <w:tcPr>
            <w:tcW w:w="1728" w:type="auto"/>
            <w:vAlign w:val="center"/>
          </w:tcPr>
          <w:p w14:paraId="7194F54E" w14:textId="77777777" w:rsidR="00AC791A" w:rsidRDefault="00000000">
            <w:r>
              <w:rPr>
                <w:sz w:val="16"/>
              </w:rPr>
              <w:t>cd334b23</w:t>
            </w:r>
          </w:p>
        </w:tc>
        <w:tc>
          <w:tcPr>
            <w:tcW w:w="1728" w:type="auto"/>
          </w:tcPr>
          <w:p w14:paraId="7A939A88" w14:textId="77777777" w:rsidR="00AC791A" w:rsidRDefault="00000000">
            <w:r>
              <w:t>cl_type</w:t>
            </w:r>
          </w:p>
        </w:tc>
        <w:tc>
          <w:tcPr>
            <w:tcW w:w="1728" w:type="auto"/>
          </w:tcPr>
          <w:p w14:paraId="0B9C5483" w14:textId="77777777" w:rsidR="00AC791A" w:rsidRDefault="00000000">
            <w:r>
              <w:t>nt_clause</w:t>
            </w:r>
          </w:p>
        </w:tc>
        <w:tc>
          <w:tcPr>
            <w:tcW w:w="1728" w:type="auto"/>
          </w:tcPr>
          <w:p w14:paraId="0762D7DF" w14:textId="77777777" w:rsidR="00AC791A" w:rsidRDefault="00000000">
            <w:r>
              <w:t>[clause]</w:t>
            </w:r>
          </w:p>
        </w:tc>
        <w:tc>
          <w:tcPr>
            <w:tcW w:w="1728" w:type="auto"/>
          </w:tcPr>
          <w:p w14:paraId="760034EA" w14:textId="77777777" w:rsidR="00AC791A" w:rsidRDefault="00AC791A"/>
        </w:tc>
      </w:tr>
      <w:tr w:rsidR="00AC791A" w14:paraId="3441D254" w14:textId="77777777">
        <w:trPr>
          <w:jc w:val="center"/>
        </w:trPr>
        <w:tc>
          <w:tcPr>
            <w:tcW w:w="1728" w:type="auto"/>
            <w:vAlign w:val="center"/>
          </w:tcPr>
          <w:p w14:paraId="34EEBDC4" w14:textId="77777777" w:rsidR="00AC791A" w:rsidRDefault="00000000">
            <w:r>
              <w:rPr>
                <w:sz w:val="16"/>
              </w:rPr>
              <w:t>13447909</w:t>
            </w:r>
          </w:p>
        </w:tc>
        <w:tc>
          <w:tcPr>
            <w:tcW w:w="1728" w:type="auto"/>
          </w:tcPr>
          <w:p w14:paraId="45F2C68B" w14:textId="77777777" w:rsidR="00AC791A" w:rsidRDefault="00000000">
            <w:r>
              <w:t>aspect</w:t>
            </w:r>
          </w:p>
        </w:tc>
        <w:tc>
          <w:tcPr>
            <w:tcW w:w="1728" w:type="auto"/>
          </w:tcPr>
          <w:p w14:paraId="0DB7ACA3" w14:textId="77777777" w:rsidR="00AC791A" w:rsidRDefault="00000000">
            <w:r>
              <w:t>nt_clause</w:t>
            </w:r>
          </w:p>
        </w:tc>
        <w:tc>
          <w:tcPr>
            <w:tcW w:w="1728" w:type="auto"/>
          </w:tcPr>
          <w:p w14:paraId="5A6694D2" w14:textId="77777777" w:rsidR="00AC791A" w:rsidRDefault="00000000">
            <w:r>
              <w:t>[clause]</w:t>
            </w:r>
          </w:p>
        </w:tc>
        <w:tc>
          <w:tcPr>
            <w:tcW w:w="1728" w:type="auto"/>
          </w:tcPr>
          <w:p w14:paraId="2C68318E" w14:textId="77777777" w:rsidR="00AC791A" w:rsidRDefault="00AC791A"/>
        </w:tc>
      </w:tr>
      <w:tr w:rsidR="00AC791A" w14:paraId="473766F8" w14:textId="77777777">
        <w:trPr>
          <w:jc w:val="center"/>
        </w:trPr>
        <w:tc>
          <w:tcPr>
            <w:tcW w:w="1728" w:type="auto"/>
            <w:vAlign w:val="center"/>
          </w:tcPr>
          <w:p w14:paraId="5C2EADC4" w14:textId="77777777" w:rsidR="00AC791A" w:rsidRDefault="00000000">
            <w:r>
              <w:rPr>
                <w:sz w:val="16"/>
              </w:rPr>
              <w:t>92445047</w:t>
            </w:r>
          </w:p>
        </w:tc>
        <w:tc>
          <w:tcPr>
            <w:tcW w:w="1728" w:type="auto"/>
          </w:tcPr>
          <w:p w14:paraId="05CD1C76" w14:textId="77777777" w:rsidR="00AC791A" w:rsidRDefault="00000000">
            <w:r>
              <w:t>tense</w:t>
            </w:r>
          </w:p>
        </w:tc>
        <w:tc>
          <w:tcPr>
            <w:tcW w:w="1728" w:type="auto"/>
          </w:tcPr>
          <w:p w14:paraId="28C98FB2" w14:textId="77777777" w:rsidR="00AC791A" w:rsidRDefault="00000000">
            <w:r>
              <w:t>verb</w:t>
            </w:r>
          </w:p>
        </w:tc>
        <w:tc>
          <w:tcPr>
            <w:tcW w:w="1728" w:type="auto"/>
          </w:tcPr>
          <w:p w14:paraId="579A5550" w14:textId="77777777" w:rsidR="00AC791A" w:rsidRDefault="00000000">
            <w:r>
              <w:t xml:space="preserve">יְדָעָֽהּ׃ </w:t>
            </w:r>
          </w:p>
        </w:tc>
        <w:tc>
          <w:tcPr>
            <w:tcW w:w="1728" w:type="auto"/>
          </w:tcPr>
          <w:p w14:paraId="56C7BA00" w14:textId="77777777" w:rsidR="00AC791A" w:rsidRDefault="00000000">
            <w:r>
              <w:t>past</w:t>
            </w:r>
          </w:p>
        </w:tc>
      </w:tr>
    </w:tbl>
    <w:p w14:paraId="3376112F" w14:textId="77777777" w:rsidR="00AC791A" w:rsidRDefault="00000000">
      <w:r>
        <w:br/>
      </w:r>
    </w:p>
    <w:p w14:paraId="537E10CA" w14:textId="77777777" w:rsidR="00AC791A" w:rsidRDefault="00000000">
      <w:pPr>
        <w:pStyle w:val="Reference"/>
      </w:pPr>
      <w:hyperlink r:id="rId2863">
        <w:r>
          <w:t>1_Kings 1:5</w:t>
        </w:r>
      </w:hyperlink>
    </w:p>
    <w:p w14:paraId="2656F19F" w14:textId="77777777" w:rsidR="00AC791A" w:rsidRDefault="00000000">
      <w:pPr>
        <w:pStyle w:val="Hebrew"/>
      </w:pPr>
      <w:r>
        <w:t xml:space="preserve">וַיַּ֣עַשׂ לֹ֗ו רֶ֚כֶב וּפָ֣רָשִׁ֔ים וַחֲמִשִּׁ֥ים אִ֖ישׁ </w:t>
      </w:r>
    </w:p>
    <w:p w14:paraId="70802B3D" w14:textId="77777777" w:rsidR="00AC791A" w:rsidRDefault="00000000">
      <w:pPr>
        <w:pStyle w:val="Hebrew"/>
      </w:pPr>
      <w:r>
        <w:rPr>
          <w:color w:val="FF0000"/>
          <w:vertAlign w:val="superscript"/>
          <w:rtl/>
        </w:rPr>
        <w:t>176178</w:t>
      </w:r>
      <w:r>
        <w:rPr>
          <w:rFonts w:ascii="Times New Roman" w:hAnsi="Times New Roman"/>
          <w:color w:val="828282"/>
          <w:rtl/>
        </w:rPr>
        <w:t>וַ</w:t>
      </w:r>
      <w:r>
        <w:rPr>
          <w:color w:val="FF0000"/>
          <w:vertAlign w:val="superscript"/>
          <w:rtl/>
        </w:rPr>
        <w:t>176179</w:t>
      </w:r>
      <w:r>
        <w:rPr>
          <w:rFonts w:ascii="Times New Roman" w:hAnsi="Times New Roman"/>
          <w:color w:val="828282"/>
          <w:rtl/>
        </w:rPr>
        <w:t xml:space="preserve">יַּ֣עַשׂ </w:t>
      </w:r>
      <w:r>
        <w:rPr>
          <w:color w:val="FF0000"/>
          <w:vertAlign w:val="superscript"/>
          <w:rtl/>
        </w:rPr>
        <w:t>176180</w:t>
      </w:r>
      <w:r>
        <w:rPr>
          <w:rFonts w:ascii="Times New Roman" w:hAnsi="Times New Roman"/>
          <w:color w:val="828282"/>
          <w:rtl/>
        </w:rPr>
        <w:t xml:space="preserve">לֹ֗ו </w:t>
      </w:r>
      <w:r>
        <w:rPr>
          <w:color w:val="FF0000"/>
          <w:vertAlign w:val="superscript"/>
          <w:rtl/>
        </w:rPr>
        <w:t>176181</w:t>
      </w:r>
      <w:r>
        <w:rPr>
          <w:rFonts w:ascii="Times New Roman" w:hAnsi="Times New Roman"/>
          <w:color w:val="828282"/>
          <w:rtl/>
        </w:rPr>
        <w:t xml:space="preserve">רֶ֚כֶב </w:t>
      </w:r>
      <w:r>
        <w:rPr>
          <w:color w:val="FF0000"/>
          <w:vertAlign w:val="superscript"/>
          <w:rtl/>
        </w:rPr>
        <w:t>176182</w:t>
      </w:r>
      <w:r>
        <w:rPr>
          <w:rFonts w:ascii="Times New Roman" w:hAnsi="Times New Roman"/>
          <w:color w:val="828282"/>
          <w:rtl/>
        </w:rPr>
        <w:t>וּ</w:t>
      </w:r>
      <w:r>
        <w:rPr>
          <w:color w:val="FF0000"/>
          <w:vertAlign w:val="superscript"/>
          <w:rtl/>
        </w:rPr>
        <w:t>176183</w:t>
      </w:r>
      <w:r>
        <w:rPr>
          <w:rFonts w:ascii="Times New Roman" w:hAnsi="Times New Roman"/>
          <w:color w:val="828282"/>
          <w:rtl/>
        </w:rPr>
        <w:t xml:space="preserve">פָ֣רָשִׁ֔ים </w:t>
      </w:r>
      <w:r>
        <w:rPr>
          <w:color w:val="FF0000"/>
          <w:vertAlign w:val="superscript"/>
          <w:rtl/>
        </w:rPr>
        <w:t>176184</w:t>
      </w:r>
      <w:r>
        <w:rPr>
          <w:rFonts w:ascii="Times New Roman" w:hAnsi="Times New Roman"/>
          <w:color w:val="828282"/>
          <w:rtl/>
        </w:rPr>
        <w:t>וַ</w:t>
      </w:r>
      <w:r>
        <w:rPr>
          <w:color w:val="FF0000"/>
          <w:vertAlign w:val="superscript"/>
          <w:rtl/>
        </w:rPr>
        <w:t>176185</w:t>
      </w:r>
      <w:r>
        <w:rPr>
          <w:rFonts w:ascii="Times New Roman" w:hAnsi="Times New Roman"/>
          <w:color w:val="828282"/>
          <w:rtl/>
        </w:rPr>
        <w:t xml:space="preserve">חֲמִשִּׁ֥ים </w:t>
      </w:r>
      <w:r>
        <w:rPr>
          <w:color w:val="FF0000"/>
          <w:vertAlign w:val="superscript"/>
          <w:rtl/>
        </w:rPr>
        <w:t>176186</w:t>
      </w:r>
      <w:r>
        <w:rPr>
          <w:rFonts w:ascii="Times New Roman" w:hAnsi="Times New Roman"/>
          <w:color w:val="828282"/>
          <w:rtl/>
        </w:rPr>
        <w:t xml:space="preserve">אִ֖ישׁ </w:t>
      </w:r>
    </w:p>
    <w:p w14:paraId="0007B222" w14:textId="77777777" w:rsidR="00AC791A" w:rsidRDefault="00000000">
      <w:pPr>
        <w:pStyle w:val="Hebrew"/>
      </w:pPr>
      <w:r>
        <w:rPr>
          <w:color w:val="828282"/>
        </w:rPr>
        <w:t xml:space="preserve">וַאֲדֹנִיָּ֧ה בֶן־חַגִּ֛ית מִתְנַשֵּׂ֥א לֵאמֹ֖ר אֲנִ֣י אֶמְלֹ֑ךְ וַיַּ֣עַשׂ לֹ֗ו רֶ֚כֶב וּפָ֣רָשִׁ֔ים וַחֲמִשִּׁ֥ים אִ֖ישׁ רָצִ֥ים לְפָנָֽי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22A4509D" w14:textId="77777777">
        <w:trPr>
          <w:jc w:val="center"/>
        </w:trPr>
        <w:tc>
          <w:tcPr>
            <w:tcW w:w="1728" w:type="auto"/>
            <w:vAlign w:val="center"/>
          </w:tcPr>
          <w:p w14:paraId="42497647" w14:textId="77777777" w:rsidR="00AC791A" w:rsidRDefault="00000000">
            <w:r>
              <w:rPr>
                <w:sz w:val="16"/>
              </w:rPr>
              <w:t>a781c584</w:t>
            </w:r>
          </w:p>
        </w:tc>
        <w:tc>
          <w:tcPr>
            <w:tcW w:w="1728" w:type="auto"/>
          </w:tcPr>
          <w:p w14:paraId="174B56EA" w14:textId="77777777" w:rsidR="00AC791A" w:rsidRDefault="00000000">
            <w:r>
              <w:t>cl_type</w:t>
            </w:r>
          </w:p>
        </w:tc>
        <w:tc>
          <w:tcPr>
            <w:tcW w:w="1728" w:type="auto"/>
          </w:tcPr>
          <w:p w14:paraId="40521D4F" w14:textId="77777777" w:rsidR="00AC791A" w:rsidRDefault="00000000">
            <w:r>
              <w:t>nt_clause</w:t>
            </w:r>
          </w:p>
        </w:tc>
        <w:tc>
          <w:tcPr>
            <w:tcW w:w="1728" w:type="auto"/>
          </w:tcPr>
          <w:p w14:paraId="293B326C" w14:textId="77777777" w:rsidR="00AC791A" w:rsidRDefault="00000000">
            <w:r>
              <w:t>[clause]</w:t>
            </w:r>
          </w:p>
        </w:tc>
        <w:tc>
          <w:tcPr>
            <w:tcW w:w="1728" w:type="auto"/>
          </w:tcPr>
          <w:p w14:paraId="5F0A2117" w14:textId="77777777" w:rsidR="00AC791A" w:rsidRDefault="00000000">
            <w:r>
              <w:t>clause_x</w:t>
            </w:r>
          </w:p>
        </w:tc>
      </w:tr>
      <w:tr w:rsidR="00AC791A" w14:paraId="01571D6D" w14:textId="77777777">
        <w:trPr>
          <w:jc w:val="center"/>
        </w:trPr>
        <w:tc>
          <w:tcPr>
            <w:tcW w:w="1728" w:type="auto"/>
            <w:vAlign w:val="center"/>
          </w:tcPr>
          <w:p w14:paraId="14B56809" w14:textId="77777777" w:rsidR="00AC791A" w:rsidRDefault="00000000">
            <w:r>
              <w:rPr>
                <w:sz w:val="16"/>
              </w:rPr>
              <w:t>6c0161ef</w:t>
            </w:r>
          </w:p>
        </w:tc>
        <w:tc>
          <w:tcPr>
            <w:tcW w:w="1728" w:type="auto"/>
          </w:tcPr>
          <w:p w14:paraId="0E64E250" w14:textId="77777777" w:rsidR="00AC791A" w:rsidRDefault="00000000">
            <w:r>
              <w:t>aspect</w:t>
            </w:r>
          </w:p>
        </w:tc>
        <w:tc>
          <w:tcPr>
            <w:tcW w:w="1728" w:type="auto"/>
          </w:tcPr>
          <w:p w14:paraId="4F4ABDA6" w14:textId="77777777" w:rsidR="00AC791A" w:rsidRDefault="00000000">
            <w:r>
              <w:t>nt_clause</w:t>
            </w:r>
          </w:p>
        </w:tc>
        <w:tc>
          <w:tcPr>
            <w:tcW w:w="1728" w:type="auto"/>
          </w:tcPr>
          <w:p w14:paraId="015A780E" w14:textId="77777777" w:rsidR="00AC791A" w:rsidRDefault="00000000">
            <w:r>
              <w:t>[clause]</w:t>
            </w:r>
          </w:p>
        </w:tc>
        <w:tc>
          <w:tcPr>
            <w:tcW w:w="1728" w:type="auto"/>
          </w:tcPr>
          <w:p w14:paraId="06BC5009" w14:textId="77777777" w:rsidR="00AC791A" w:rsidRDefault="00AC791A"/>
        </w:tc>
      </w:tr>
      <w:tr w:rsidR="00AC791A" w14:paraId="325704AF" w14:textId="77777777">
        <w:trPr>
          <w:jc w:val="center"/>
        </w:trPr>
        <w:tc>
          <w:tcPr>
            <w:tcW w:w="1728" w:type="auto"/>
            <w:vAlign w:val="center"/>
          </w:tcPr>
          <w:p w14:paraId="06108766" w14:textId="77777777" w:rsidR="00AC791A" w:rsidRDefault="00000000">
            <w:r>
              <w:rPr>
                <w:sz w:val="16"/>
              </w:rPr>
              <w:t>9f4695bb</w:t>
            </w:r>
          </w:p>
        </w:tc>
        <w:tc>
          <w:tcPr>
            <w:tcW w:w="1728" w:type="auto"/>
          </w:tcPr>
          <w:p w14:paraId="43271701" w14:textId="77777777" w:rsidR="00AC791A" w:rsidRDefault="00000000">
            <w:r>
              <w:t>tense</w:t>
            </w:r>
          </w:p>
        </w:tc>
        <w:tc>
          <w:tcPr>
            <w:tcW w:w="1728" w:type="auto"/>
          </w:tcPr>
          <w:p w14:paraId="4DAA5EDE" w14:textId="77777777" w:rsidR="00AC791A" w:rsidRDefault="00000000">
            <w:r>
              <w:t>verb</w:t>
            </w:r>
          </w:p>
        </w:tc>
        <w:tc>
          <w:tcPr>
            <w:tcW w:w="1728" w:type="auto"/>
          </w:tcPr>
          <w:p w14:paraId="1C065739" w14:textId="77777777" w:rsidR="00AC791A" w:rsidRDefault="00000000">
            <w:r>
              <w:t xml:space="preserve">יַּ֣עַשׂ </w:t>
            </w:r>
          </w:p>
        </w:tc>
        <w:tc>
          <w:tcPr>
            <w:tcW w:w="1728" w:type="auto"/>
          </w:tcPr>
          <w:p w14:paraId="3A4CE0C0" w14:textId="77777777" w:rsidR="00AC791A" w:rsidRDefault="00000000">
            <w:r>
              <w:t>past</w:t>
            </w:r>
          </w:p>
        </w:tc>
      </w:tr>
    </w:tbl>
    <w:p w14:paraId="4F5B8CBC" w14:textId="77777777" w:rsidR="00AC791A" w:rsidRDefault="00000000">
      <w:r>
        <w:br/>
      </w:r>
    </w:p>
    <w:p w14:paraId="0632D600" w14:textId="77777777" w:rsidR="00AC791A" w:rsidRDefault="00000000">
      <w:pPr>
        <w:pStyle w:val="Reference"/>
      </w:pPr>
      <w:hyperlink r:id="rId2864">
        <w:r>
          <w:t>1_Kings 1:13</w:t>
        </w:r>
      </w:hyperlink>
    </w:p>
    <w:p w14:paraId="67487F56" w14:textId="77777777" w:rsidR="00AC791A" w:rsidRDefault="00000000">
      <w:pPr>
        <w:pStyle w:val="Hebrew"/>
      </w:pPr>
      <w:r>
        <w:t xml:space="preserve">הֲלֹֽא־אַתָּ֞ה נִשְׁבַּ֤עְתָּ לַאֲמָֽתְךָ֙ </w:t>
      </w:r>
    </w:p>
    <w:p w14:paraId="6349EF11" w14:textId="77777777" w:rsidR="00AC791A" w:rsidRDefault="00000000">
      <w:pPr>
        <w:pStyle w:val="Hebrew"/>
      </w:pPr>
      <w:r>
        <w:rPr>
          <w:color w:val="FF0000"/>
          <w:vertAlign w:val="superscript"/>
          <w:rtl/>
        </w:rPr>
        <w:t>176349</w:t>
      </w:r>
      <w:r>
        <w:rPr>
          <w:rFonts w:ascii="Times New Roman" w:hAnsi="Times New Roman"/>
          <w:color w:val="828282"/>
          <w:rtl/>
        </w:rPr>
        <w:t>הֲ</w:t>
      </w:r>
      <w:r>
        <w:rPr>
          <w:color w:val="FF0000"/>
          <w:vertAlign w:val="superscript"/>
          <w:rtl/>
        </w:rPr>
        <w:t>176350</w:t>
      </w:r>
      <w:r>
        <w:rPr>
          <w:rFonts w:ascii="Times New Roman" w:hAnsi="Times New Roman"/>
          <w:color w:val="828282"/>
          <w:rtl/>
        </w:rPr>
        <w:t>לֹֽא־</w:t>
      </w:r>
      <w:r>
        <w:rPr>
          <w:color w:val="FF0000"/>
          <w:vertAlign w:val="superscript"/>
          <w:rtl/>
        </w:rPr>
        <w:t>176351</w:t>
      </w:r>
      <w:r>
        <w:rPr>
          <w:rFonts w:ascii="Times New Roman" w:hAnsi="Times New Roman"/>
          <w:color w:val="828282"/>
          <w:rtl/>
        </w:rPr>
        <w:t xml:space="preserve">אַתָּ֞ה </w:t>
      </w:r>
      <w:r>
        <w:rPr>
          <w:color w:val="FF0000"/>
          <w:vertAlign w:val="superscript"/>
          <w:rtl/>
        </w:rPr>
        <w:t>176355</w:t>
      </w:r>
      <w:r>
        <w:rPr>
          <w:rFonts w:ascii="Times New Roman" w:hAnsi="Times New Roman"/>
          <w:color w:val="828282"/>
          <w:rtl/>
        </w:rPr>
        <w:t xml:space="preserve">נִשְׁבַּ֤עְתָּ </w:t>
      </w:r>
      <w:r>
        <w:rPr>
          <w:color w:val="FF0000"/>
          <w:vertAlign w:val="superscript"/>
          <w:rtl/>
        </w:rPr>
        <w:t>176356</w:t>
      </w:r>
      <w:r>
        <w:rPr>
          <w:rFonts w:ascii="Times New Roman" w:hAnsi="Times New Roman"/>
          <w:color w:val="828282"/>
          <w:rtl/>
        </w:rPr>
        <w:t>לַ</w:t>
      </w:r>
      <w:r>
        <w:rPr>
          <w:color w:val="FF0000"/>
          <w:vertAlign w:val="superscript"/>
          <w:rtl/>
        </w:rPr>
        <w:t>176357</w:t>
      </w:r>
      <w:r>
        <w:rPr>
          <w:rFonts w:ascii="Times New Roman" w:hAnsi="Times New Roman"/>
          <w:color w:val="828282"/>
          <w:rtl/>
        </w:rPr>
        <w:t xml:space="preserve">אֲמָֽתְךָ֙ </w:t>
      </w:r>
    </w:p>
    <w:p w14:paraId="26653D70" w14:textId="77777777" w:rsidR="00AC791A" w:rsidRDefault="00000000">
      <w:pPr>
        <w:pStyle w:val="Hebrew"/>
      </w:pPr>
      <w:r>
        <w:rPr>
          <w:color w:val="828282"/>
        </w:rPr>
        <w:t xml:space="preserve">לְכִ֞י וּבֹ֣אִי׀ אֶל־הַמֶּ֣לֶךְ דָּוִ֗ד וְאָמַ֤רְתְּ אֵלָיו֙ הֲלֹֽא־אַתָּ֞ה אֲדֹנִ֣י הַמֶּ֗לֶךְ נִשְׁבַּ֤עְתָּ לַאֲמָֽתְךָ֙ לֵאמֹ֔ר כִּֽי־שְׁלֹמֹ֤ה בְנֵךְ֙ יִמְלֹ֣ךְ אַחֲרַ֔י וְה֖וּא יֵשֵׁ֣ב עַל־כִּסְאִ֑י וּמַדּ֖וּעַ מָלַ֥ךְ אֲדֹנִיָֽה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6E522C0" w14:textId="77777777">
        <w:trPr>
          <w:jc w:val="center"/>
        </w:trPr>
        <w:tc>
          <w:tcPr>
            <w:tcW w:w="1728" w:type="auto"/>
            <w:vAlign w:val="center"/>
          </w:tcPr>
          <w:p w14:paraId="14F2B87F" w14:textId="77777777" w:rsidR="00AC791A" w:rsidRDefault="00000000">
            <w:r>
              <w:rPr>
                <w:sz w:val="16"/>
              </w:rPr>
              <w:t>595ccb0f</w:t>
            </w:r>
          </w:p>
        </w:tc>
        <w:tc>
          <w:tcPr>
            <w:tcW w:w="1728" w:type="auto"/>
          </w:tcPr>
          <w:p w14:paraId="3E9CAC90" w14:textId="77777777" w:rsidR="00AC791A" w:rsidRDefault="00000000">
            <w:r>
              <w:t>cl_type</w:t>
            </w:r>
          </w:p>
        </w:tc>
        <w:tc>
          <w:tcPr>
            <w:tcW w:w="1728" w:type="auto"/>
          </w:tcPr>
          <w:p w14:paraId="1B94F4A5" w14:textId="77777777" w:rsidR="00AC791A" w:rsidRDefault="00000000">
            <w:r>
              <w:t>nt_clause</w:t>
            </w:r>
          </w:p>
        </w:tc>
        <w:tc>
          <w:tcPr>
            <w:tcW w:w="1728" w:type="auto"/>
          </w:tcPr>
          <w:p w14:paraId="3C7A19BC" w14:textId="77777777" w:rsidR="00AC791A" w:rsidRDefault="00000000">
            <w:r>
              <w:t>[clause]</w:t>
            </w:r>
          </w:p>
        </w:tc>
        <w:tc>
          <w:tcPr>
            <w:tcW w:w="1728" w:type="auto"/>
          </w:tcPr>
          <w:p w14:paraId="333A1930" w14:textId="77777777" w:rsidR="00AC791A" w:rsidRDefault="00000000">
            <w:r>
              <w:t>x_clause</w:t>
            </w:r>
          </w:p>
        </w:tc>
      </w:tr>
      <w:tr w:rsidR="00AC791A" w14:paraId="08FCA45B" w14:textId="77777777">
        <w:trPr>
          <w:jc w:val="center"/>
        </w:trPr>
        <w:tc>
          <w:tcPr>
            <w:tcW w:w="1728" w:type="auto"/>
            <w:vAlign w:val="center"/>
          </w:tcPr>
          <w:p w14:paraId="2F72F133" w14:textId="77777777" w:rsidR="00AC791A" w:rsidRDefault="00000000">
            <w:r>
              <w:rPr>
                <w:sz w:val="16"/>
              </w:rPr>
              <w:t>3c11c288</w:t>
            </w:r>
          </w:p>
        </w:tc>
        <w:tc>
          <w:tcPr>
            <w:tcW w:w="1728" w:type="auto"/>
          </w:tcPr>
          <w:p w14:paraId="679BF602" w14:textId="77777777" w:rsidR="00AC791A" w:rsidRDefault="00000000">
            <w:r>
              <w:t>aspect</w:t>
            </w:r>
          </w:p>
        </w:tc>
        <w:tc>
          <w:tcPr>
            <w:tcW w:w="1728" w:type="auto"/>
          </w:tcPr>
          <w:p w14:paraId="6539ABAD" w14:textId="77777777" w:rsidR="00AC791A" w:rsidRDefault="00000000">
            <w:r>
              <w:t>nt_clause</w:t>
            </w:r>
          </w:p>
        </w:tc>
        <w:tc>
          <w:tcPr>
            <w:tcW w:w="1728" w:type="auto"/>
          </w:tcPr>
          <w:p w14:paraId="707BFCD6" w14:textId="77777777" w:rsidR="00AC791A" w:rsidRDefault="00000000">
            <w:r>
              <w:t>[clause]</w:t>
            </w:r>
          </w:p>
        </w:tc>
        <w:tc>
          <w:tcPr>
            <w:tcW w:w="1728" w:type="auto"/>
          </w:tcPr>
          <w:p w14:paraId="5F9F9AA5" w14:textId="77777777" w:rsidR="00AC791A" w:rsidRDefault="00AC791A"/>
        </w:tc>
      </w:tr>
      <w:tr w:rsidR="00AC791A" w14:paraId="4328D7F2" w14:textId="77777777">
        <w:trPr>
          <w:jc w:val="center"/>
        </w:trPr>
        <w:tc>
          <w:tcPr>
            <w:tcW w:w="1728" w:type="auto"/>
            <w:vAlign w:val="center"/>
          </w:tcPr>
          <w:p w14:paraId="5F39E690" w14:textId="77777777" w:rsidR="00AC791A" w:rsidRDefault="00000000">
            <w:r>
              <w:rPr>
                <w:sz w:val="16"/>
              </w:rPr>
              <w:t>a162237b</w:t>
            </w:r>
          </w:p>
        </w:tc>
        <w:tc>
          <w:tcPr>
            <w:tcW w:w="1728" w:type="auto"/>
          </w:tcPr>
          <w:p w14:paraId="4B4F024C" w14:textId="77777777" w:rsidR="00AC791A" w:rsidRDefault="00000000">
            <w:r>
              <w:t>tense</w:t>
            </w:r>
          </w:p>
        </w:tc>
        <w:tc>
          <w:tcPr>
            <w:tcW w:w="1728" w:type="auto"/>
          </w:tcPr>
          <w:p w14:paraId="3117EB3C" w14:textId="77777777" w:rsidR="00AC791A" w:rsidRDefault="00000000">
            <w:r>
              <w:t>verb</w:t>
            </w:r>
          </w:p>
        </w:tc>
        <w:tc>
          <w:tcPr>
            <w:tcW w:w="1728" w:type="auto"/>
          </w:tcPr>
          <w:p w14:paraId="7DA83D87" w14:textId="77777777" w:rsidR="00AC791A" w:rsidRDefault="00000000">
            <w:r>
              <w:t xml:space="preserve">נִשְׁבַּ֤עְתָּ </w:t>
            </w:r>
          </w:p>
        </w:tc>
        <w:tc>
          <w:tcPr>
            <w:tcW w:w="1728" w:type="auto"/>
          </w:tcPr>
          <w:p w14:paraId="3A4D50FD" w14:textId="77777777" w:rsidR="00AC791A" w:rsidRDefault="00000000">
            <w:r>
              <w:t>past</w:t>
            </w:r>
          </w:p>
        </w:tc>
      </w:tr>
    </w:tbl>
    <w:p w14:paraId="10F1372F" w14:textId="77777777" w:rsidR="00AC791A" w:rsidRDefault="00000000">
      <w:r>
        <w:br/>
      </w:r>
    </w:p>
    <w:p w14:paraId="10DEB881" w14:textId="77777777" w:rsidR="00AC791A" w:rsidRDefault="00000000">
      <w:pPr>
        <w:pStyle w:val="Reference"/>
      </w:pPr>
      <w:hyperlink r:id="rId2865">
        <w:r>
          <w:t>1_Kings 1:16</w:t>
        </w:r>
      </w:hyperlink>
    </w:p>
    <w:p w14:paraId="4B58E9B4" w14:textId="77777777" w:rsidR="00AC791A" w:rsidRDefault="00000000">
      <w:pPr>
        <w:pStyle w:val="Hebrew"/>
      </w:pPr>
      <w:r>
        <w:t xml:space="preserve">וַתִּקֹּ֣ד בַּת־שֶׁ֔בַע </w:t>
      </w:r>
    </w:p>
    <w:p w14:paraId="2D0A8B1D" w14:textId="77777777" w:rsidR="00AC791A" w:rsidRDefault="00000000">
      <w:pPr>
        <w:pStyle w:val="Hebrew"/>
      </w:pPr>
      <w:r>
        <w:rPr>
          <w:color w:val="FF0000"/>
          <w:vertAlign w:val="superscript"/>
          <w:rtl/>
        </w:rPr>
        <w:t>176410</w:t>
      </w:r>
      <w:r>
        <w:rPr>
          <w:rFonts w:ascii="Times New Roman" w:hAnsi="Times New Roman"/>
          <w:color w:val="828282"/>
          <w:rtl/>
        </w:rPr>
        <w:t>וַ</w:t>
      </w:r>
      <w:r>
        <w:rPr>
          <w:color w:val="FF0000"/>
          <w:vertAlign w:val="superscript"/>
          <w:rtl/>
        </w:rPr>
        <w:t>176411</w:t>
      </w:r>
      <w:r>
        <w:rPr>
          <w:rFonts w:ascii="Times New Roman" w:hAnsi="Times New Roman"/>
          <w:color w:val="828282"/>
          <w:rtl/>
        </w:rPr>
        <w:t xml:space="preserve">תִּקֹּ֣ד </w:t>
      </w:r>
      <w:r>
        <w:rPr>
          <w:color w:val="FF0000"/>
          <w:vertAlign w:val="superscript"/>
          <w:rtl/>
        </w:rPr>
        <w:t>176412</w:t>
      </w:r>
      <w:r>
        <w:rPr>
          <w:rFonts w:ascii="Times New Roman" w:hAnsi="Times New Roman"/>
          <w:color w:val="828282"/>
          <w:rtl/>
        </w:rPr>
        <w:t xml:space="preserve">בַּת־שֶׁ֔בַע </w:t>
      </w:r>
    </w:p>
    <w:p w14:paraId="0887A085" w14:textId="77777777" w:rsidR="00AC791A" w:rsidRDefault="00000000">
      <w:pPr>
        <w:pStyle w:val="Hebrew"/>
      </w:pPr>
      <w:r>
        <w:rPr>
          <w:color w:val="828282"/>
        </w:rPr>
        <w:t xml:space="preserve">וַתִּקֹּ֣ד בַּת־שֶׁ֔בַע וַתִּשְׁתַּ֖חוּ לַמֶּ֑לֶךְ וַיֹּ֥אמֶר הַמֶּ֖לֶךְ מַה־לָּֽ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C8C4415" w14:textId="77777777">
        <w:trPr>
          <w:jc w:val="center"/>
        </w:trPr>
        <w:tc>
          <w:tcPr>
            <w:tcW w:w="1728" w:type="auto"/>
            <w:vAlign w:val="center"/>
          </w:tcPr>
          <w:p w14:paraId="5625BEA5" w14:textId="77777777" w:rsidR="00AC791A" w:rsidRDefault="00000000">
            <w:r>
              <w:rPr>
                <w:sz w:val="16"/>
              </w:rPr>
              <w:t>40e53238</w:t>
            </w:r>
          </w:p>
        </w:tc>
        <w:tc>
          <w:tcPr>
            <w:tcW w:w="1728" w:type="auto"/>
          </w:tcPr>
          <w:p w14:paraId="010F9FDB" w14:textId="77777777" w:rsidR="00AC791A" w:rsidRDefault="00000000">
            <w:r>
              <w:t>cl_type</w:t>
            </w:r>
          </w:p>
        </w:tc>
        <w:tc>
          <w:tcPr>
            <w:tcW w:w="1728" w:type="auto"/>
          </w:tcPr>
          <w:p w14:paraId="4F7434DA" w14:textId="77777777" w:rsidR="00AC791A" w:rsidRDefault="00000000">
            <w:r>
              <w:t>nt_clause</w:t>
            </w:r>
          </w:p>
        </w:tc>
        <w:tc>
          <w:tcPr>
            <w:tcW w:w="1728" w:type="auto"/>
          </w:tcPr>
          <w:p w14:paraId="381C740D" w14:textId="77777777" w:rsidR="00AC791A" w:rsidRDefault="00000000">
            <w:r>
              <w:t>[clause]</w:t>
            </w:r>
          </w:p>
        </w:tc>
        <w:tc>
          <w:tcPr>
            <w:tcW w:w="1728" w:type="auto"/>
          </w:tcPr>
          <w:p w14:paraId="369CE865" w14:textId="77777777" w:rsidR="00AC791A" w:rsidRDefault="00000000">
            <w:r>
              <w:t>clause_x</w:t>
            </w:r>
          </w:p>
        </w:tc>
      </w:tr>
      <w:tr w:rsidR="00AC791A" w14:paraId="28AC08E1" w14:textId="77777777">
        <w:trPr>
          <w:jc w:val="center"/>
        </w:trPr>
        <w:tc>
          <w:tcPr>
            <w:tcW w:w="1728" w:type="auto"/>
            <w:vAlign w:val="center"/>
          </w:tcPr>
          <w:p w14:paraId="6C1CA7DA" w14:textId="77777777" w:rsidR="00AC791A" w:rsidRDefault="00000000">
            <w:r>
              <w:rPr>
                <w:sz w:val="16"/>
              </w:rPr>
              <w:t>3d02219c</w:t>
            </w:r>
          </w:p>
        </w:tc>
        <w:tc>
          <w:tcPr>
            <w:tcW w:w="1728" w:type="auto"/>
          </w:tcPr>
          <w:p w14:paraId="22604850" w14:textId="77777777" w:rsidR="00AC791A" w:rsidRDefault="00000000">
            <w:r>
              <w:t>aspect</w:t>
            </w:r>
          </w:p>
        </w:tc>
        <w:tc>
          <w:tcPr>
            <w:tcW w:w="1728" w:type="auto"/>
          </w:tcPr>
          <w:p w14:paraId="62C2F11D" w14:textId="77777777" w:rsidR="00AC791A" w:rsidRDefault="00000000">
            <w:r>
              <w:t>nt_clause</w:t>
            </w:r>
          </w:p>
        </w:tc>
        <w:tc>
          <w:tcPr>
            <w:tcW w:w="1728" w:type="auto"/>
          </w:tcPr>
          <w:p w14:paraId="6BA8CD62" w14:textId="77777777" w:rsidR="00AC791A" w:rsidRDefault="00000000">
            <w:r>
              <w:t>[clause]</w:t>
            </w:r>
          </w:p>
        </w:tc>
        <w:tc>
          <w:tcPr>
            <w:tcW w:w="1728" w:type="auto"/>
          </w:tcPr>
          <w:p w14:paraId="45DC1F5D" w14:textId="77777777" w:rsidR="00AC791A" w:rsidRDefault="00AC791A"/>
        </w:tc>
      </w:tr>
      <w:tr w:rsidR="00AC791A" w14:paraId="77410C59" w14:textId="77777777">
        <w:trPr>
          <w:jc w:val="center"/>
        </w:trPr>
        <w:tc>
          <w:tcPr>
            <w:tcW w:w="1728" w:type="auto"/>
            <w:vAlign w:val="center"/>
          </w:tcPr>
          <w:p w14:paraId="6ADD6E43" w14:textId="77777777" w:rsidR="00AC791A" w:rsidRDefault="00000000">
            <w:r>
              <w:rPr>
                <w:sz w:val="16"/>
              </w:rPr>
              <w:t>5dededce</w:t>
            </w:r>
          </w:p>
        </w:tc>
        <w:tc>
          <w:tcPr>
            <w:tcW w:w="1728" w:type="auto"/>
          </w:tcPr>
          <w:p w14:paraId="4BDBE7F7" w14:textId="77777777" w:rsidR="00AC791A" w:rsidRDefault="00000000">
            <w:r>
              <w:t>tense</w:t>
            </w:r>
          </w:p>
        </w:tc>
        <w:tc>
          <w:tcPr>
            <w:tcW w:w="1728" w:type="auto"/>
          </w:tcPr>
          <w:p w14:paraId="4E5ED0A9" w14:textId="77777777" w:rsidR="00AC791A" w:rsidRDefault="00000000">
            <w:r>
              <w:t>verb</w:t>
            </w:r>
          </w:p>
        </w:tc>
        <w:tc>
          <w:tcPr>
            <w:tcW w:w="1728" w:type="auto"/>
          </w:tcPr>
          <w:p w14:paraId="2677CCBF" w14:textId="77777777" w:rsidR="00AC791A" w:rsidRDefault="00000000">
            <w:r>
              <w:t xml:space="preserve">תִּקֹּ֣ד </w:t>
            </w:r>
          </w:p>
        </w:tc>
        <w:tc>
          <w:tcPr>
            <w:tcW w:w="1728" w:type="auto"/>
          </w:tcPr>
          <w:p w14:paraId="5CF67DB2" w14:textId="77777777" w:rsidR="00AC791A" w:rsidRDefault="00000000">
            <w:r>
              <w:t>past</w:t>
            </w:r>
          </w:p>
        </w:tc>
      </w:tr>
    </w:tbl>
    <w:p w14:paraId="1583A7BF" w14:textId="77777777" w:rsidR="00AC791A" w:rsidRDefault="00000000">
      <w:r>
        <w:br/>
      </w:r>
    </w:p>
    <w:p w14:paraId="76C71623" w14:textId="77777777" w:rsidR="00AC791A" w:rsidRDefault="00000000">
      <w:pPr>
        <w:pStyle w:val="Reference"/>
      </w:pPr>
      <w:hyperlink r:id="rId2866">
        <w:r>
          <w:t>1_Kings 1:16</w:t>
        </w:r>
      </w:hyperlink>
    </w:p>
    <w:p w14:paraId="4EA92F0E" w14:textId="77777777" w:rsidR="00AC791A" w:rsidRDefault="00000000">
      <w:pPr>
        <w:pStyle w:val="Hebrew"/>
      </w:pPr>
      <w:r>
        <w:t xml:space="preserve">וַיֹּ֥אמֶר הַמֶּ֖לֶךְ </w:t>
      </w:r>
    </w:p>
    <w:p w14:paraId="4B7F0D1E" w14:textId="77777777" w:rsidR="00AC791A" w:rsidRDefault="00000000">
      <w:pPr>
        <w:pStyle w:val="Hebrew"/>
      </w:pPr>
      <w:r>
        <w:rPr>
          <w:color w:val="FF0000"/>
          <w:vertAlign w:val="superscript"/>
          <w:rtl/>
        </w:rPr>
        <w:t>176418</w:t>
      </w:r>
      <w:r>
        <w:rPr>
          <w:rFonts w:ascii="Times New Roman" w:hAnsi="Times New Roman"/>
          <w:color w:val="828282"/>
          <w:rtl/>
        </w:rPr>
        <w:t>וַ</w:t>
      </w:r>
      <w:r>
        <w:rPr>
          <w:color w:val="FF0000"/>
          <w:vertAlign w:val="superscript"/>
          <w:rtl/>
        </w:rPr>
        <w:t>176419</w:t>
      </w:r>
      <w:r>
        <w:rPr>
          <w:rFonts w:ascii="Times New Roman" w:hAnsi="Times New Roman"/>
          <w:color w:val="828282"/>
          <w:rtl/>
        </w:rPr>
        <w:t xml:space="preserve">יֹּ֥אמֶר </w:t>
      </w:r>
      <w:r>
        <w:rPr>
          <w:color w:val="FF0000"/>
          <w:vertAlign w:val="superscript"/>
          <w:rtl/>
        </w:rPr>
        <w:t>176420</w:t>
      </w:r>
      <w:r>
        <w:rPr>
          <w:rFonts w:ascii="Times New Roman" w:hAnsi="Times New Roman"/>
          <w:color w:val="828282"/>
          <w:rtl/>
        </w:rPr>
        <w:t>הַ</w:t>
      </w:r>
      <w:r>
        <w:rPr>
          <w:color w:val="FF0000"/>
          <w:vertAlign w:val="superscript"/>
          <w:rtl/>
        </w:rPr>
        <w:t>176421</w:t>
      </w:r>
      <w:r>
        <w:rPr>
          <w:rFonts w:ascii="Times New Roman" w:hAnsi="Times New Roman"/>
          <w:color w:val="828282"/>
          <w:rtl/>
        </w:rPr>
        <w:t xml:space="preserve">מֶּ֖לֶךְ </w:t>
      </w:r>
    </w:p>
    <w:p w14:paraId="64271A5A" w14:textId="77777777" w:rsidR="00AC791A" w:rsidRDefault="00000000">
      <w:pPr>
        <w:pStyle w:val="Hebrew"/>
      </w:pPr>
      <w:r>
        <w:rPr>
          <w:color w:val="828282"/>
        </w:rPr>
        <w:t xml:space="preserve">וַתִּקֹּ֣ד בַּת־שֶׁ֔בַע וַתִּשְׁתַּ֖חוּ לַמֶּ֑לֶךְ וַיֹּ֥אמֶר הַמֶּ֖לֶךְ מַה־לָּֽךְ׃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F90A577" w14:textId="77777777">
        <w:trPr>
          <w:jc w:val="center"/>
        </w:trPr>
        <w:tc>
          <w:tcPr>
            <w:tcW w:w="1728" w:type="auto"/>
            <w:vAlign w:val="center"/>
          </w:tcPr>
          <w:p w14:paraId="4B2AE276" w14:textId="77777777" w:rsidR="00AC791A" w:rsidRDefault="00000000">
            <w:r>
              <w:rPr>
                <w:sz w:val="16"/>
              </w:rPr>
              <w:t>f4d304ba</w:t>
            </w:r>
          </w:p>
        </w:tc>
        <w:tc>
          <w:tcPr>
            <w:tcW w:w="1728" w:type="auto"/>
          </w:tcPr>
          <w:p w14:paraId="473E94B2" w14:textId="77777777" w:rsidR="00AC791A" w:rsidRDefault="00000000">
            <w:r>
              <w:t>cl_type</w:t>
            </w:r>
          </w:p>
        </w:tc>
        <w:tc>
          <w:tcPr>
            <w:tcW w:w="1728" w:type="auto"/>
          </w:tcPr>
          <w:p w14:paraId="46DB439C" w14:textId="77777777" w:rsidR="00AC791A" w:rsidRDefault="00000000">
            <w:r>
              <w:t>nt_clause</w:t>
            </w:r>
          </w:p>
        </w:tc>
        <w:tc>
          <w:tcPr>
            <w:tcW w:w="1728" w:type="auto"/>
          </w:tcPr>
          <w:p w14:paraId="64BD946E" w14:textId="77777777" w:rsidR="00AC791A" w:rsidRDefault="00000000">
            <w:r>
              <w:t>[clause]</w:t>
            </w:r>
          </w:p>
        </w:tc>
        <w:tc>
          <w:tcPr>
            <w:tcW w:w="1728" w:type="auto"/>
          </w:tcPr>
          <w:p w14:paraId="57F43B38" w14:textId="77777777" w:rsidR="00AC791A" w:rsidRDefault="00000000">
            <w:r>
              <w:t>clause_x</w:t>
            </w:r>
          </w:p>
        </w:tc>
      </w:tr>
      <w:tr w:rsidR="00AC791A" w14:paraId="6C547254" w14:textId="77777777">
        <w:trPr>
          <w:jc w:val="center"/>
        </w:trPr>
        <w:tc>
          <w:tcPr>
            <w:tcW w:w="1728" w:type="auto"/>
            <w:vAlign w:val="center"/>
          </w:tcPr>
          <w:p w14:paraId="7B28A310" w14:textId="77777777" w:rsidR="00AC791A" w:rsidRDefault="00000000">
            <w:r>
              <w:rPr>
                <w:sz w:val="16"/>
              </w:rPr>
              <w:t>c4bb9ddc</w:t>
            </w:r>
          </w:p>
        </w:tc>
        <w:tc>
          <w:tcPr>
            <w:tcW w:w="1728" w:type="auto"/>
          </w:tcPr>
          <w:p w14:paraId="61049F09" w14:textId="77777777" w:rsidR="00AC791A" w:rsidRDefault="00000000">
            <w:r>
              <w:t>aspect</w:t>
            </w:r>
          </w:p>
        </w:tc>
        <w:tc>
          <w:tcPr>
            <w:tcW w:w="1728" w:type="auto"/>
          </w:tcPr>
          <w:p w14:paraId="095610C9" w14:textId="77777777" w:rsidR="00AC791A" w:rsidRDefault="00000000">
            <w:r>
              <w:t>nt_clause</w:t>
            </w:r>
          </w:p>
        </w:tc>
        <w:tc>
          <w:tcPr>
            <w:tcW w:w="1728" w:type="auto"/>
          </w:tcPr>
          <w:p w14:paraId="45CEB3CE" w14:textId="77777777" w:rsidR="00AC791A" w:rsidRDefault="00000000">
            <w:r>
              <w:t>[clause]</w:t>
            </w:r>
          </w:p>
        </w:tc>
        <w:tc>
          <w:tcPr>
            <w:tcW w:w="1728" w:type="auto"/>
          </w:tcPr>
          <w:p w14:paraId="25D4B5F0" w14:textId="77777777" w:rsidR="00AC791A" w:rsidRDefault="00AC791A"/>
        </w:tc>
      </w:tr>
      <w:tr w:rsidR="00AC791A" w14:paraId="1301A13E" w14:textId="77777777">
        <w:trPr>
          <w:jc w:val="center"/>
        </w:trPr>
        <w:tc>
          <w:tcPr>
            <w:tcW w:w="1728" w:type="auto"/>
            <w:vAlign w:val="center"/>
          </w:tcPr>
          <w:p w14:paraId="7EB2FEEB" w14:textId="77777777" w:rsidR="00AC791A" w:rsidRDefault="00000000">
            <w:r>
              <w:rPr>
                <w:sz w:val="16"/>
              </w:rPr>
              <w:t>261b1292</w:t>
            </w:r>
          </w:p>
        </w:tc>
        <w:tc>
          <w:tcPr>
            <w:tcW w:w="1728" w:type="auto"/>
          </w:tcPr>
          <w:p w14:paraId="33EA67B2" w14:textId="77777777" w:rsidR="00AC791A" w:rsidRDefault="00000000">
            <w:r>
              <w:t>tense</w:t>
            </w:r>
          </w:p>
        </w:tc>
        <w:tc>
          <w:tcPr>
            <w:tcW w:w="1728" w:type="auto"/>
          </w:tcPr>
          <w:p w14:paraId="4298E7EA" w14:textId="77777777" w:rsidR="00AC791A" w:rsidRDefault="00000000">
            <w:r>
              <w:t>verb</w:t>
            </w:r>
          </w:p>
        </w:tc>
        <w:tc>
          <w:tcPr>
            <w:tcW w:w="1728" w:type="auto"/>
          </w:tcPr>
          <w:p w14:paraId="7F05C416" w14:textId="77777777" w:rsidR="00AC791A" w:rsidRDefault="00000000">
            <w:r>
              <w:t xml:space="preserve">יֹּ֥אמֶר </w:t>
            </w:r>
          </w:p>
        </w:tc>
        <w:tc>
          <w:tcPr>
            <w:tcW w:w="1728" w:type="auto"/>
          </w:tcPr>
          <w:p w14:paraId="1B407628" w14:textId="77777777" w:rsidR="00AC791A" w:rsidRDefault="00000000">
            <w:r>
              <w:t>past</w:t>
            </w:r>
          </w:p>
        </w:tc>
      </w:tr>
    </w:tbl>
    <w:p w14:paraId="409390A7" w14:textId="77777777" w:rsidR="00AC791A" w:rsidRDefault="00000000">
      <w:r>
        <w:br/>
      </w:r>
    </w:p>
    <w:p w14:paraId="78213B4B" w14:textId="77777777" w:rsidR="00AC791A" w:rsidRDefault="00000000">
      <w:pPr>
        <w:pStyle w:val="Reference"/>
      </w:pPr>
      <w:hyperlink r:id="rId2867">
        <w:r>
          <w:t>1_Kings 1:17</w:t>
        </w:r>
      </w:hyperlink>
    </w:p>
    <w:p w14:paraId="2DECAA47" w14:textId="77777777" w:rsidR="00AC791A" w:rsidRDefault="00000000">
      <w:pPr>
        <w:pStyle w:val="Hebrew"/>
      </w:pPr>
      <w:r>
        <w:t xml:space="preserve">אַתָּ֨ה נִשְׁבַּ֜עְתָּ בַּֽיהוָ֤ה אֱלֹהֶ֨יךָ֙ לַֽאֲמָתֶ֔ךָ </w:t>
      </w:r>
    </w:p>
    <w:p w14:paraId="6B4D2D59" w14:textId="77777777" w:rsidR="00AC791A" w:rsidRDefault="00000000">
      <w:pPr>
        <w:pStyle w:val="Hebrew"/>
      </w:pPr>
      <w:r>
        <w:rPr>
          <w:color w:val="FF0000"/>
          <w:vertAlign w:val="superscript"/>
          <w:rtl/>
        </w:rPr>
        <w:t>176428</w:t>
      </w:r>
      <w:r>
        <w:rPr>
          <w:rFonts w:ascii="Times New Roman" w:hAnsi="Times New Roman"/>
          <w:color w:val="828282"/>
          <w:rtl/>
        </w:rPr>
        <w:t xml:space="preserve">אַתָּ֨ה </w:t>
      </w:r>
      <w:r>
        <w:rPr>
          <w:color w:val="FF0000"/>
          <w:vertAlign w:val="superscript"/>
          <w:rtl/>
        </w:rPr>
        <w:t>176429</w:t>
      </w:r>
      <w:r>
        <w:rPr>
          <w:rFonts w:ascii="Times New Roman" w:hAnsi="Times New Roman"/>
          <w:color w:val="828282"/>
          <w:rtl/>
        </w:rPr>
        <w:t xml:space="preserve">נִשְׁבַּ֜עְתָּ </w:t>
      </w:r>
      <w:r>
        <w:rPr>
          <w:color w:val="FF0000"/>
          <w:vertAlign w:val="superscript"/>
          <w:rtl/>
        </w:rPr>
        <w:t>176430</w:t>
      </w:r>
      <w:r>
        <w:rPr>
          <w:rFonts w:ascii="Times New Roman" w:hAnsi="Times New Roman"/>
          <w:color w:val="828282"/>
          <w:rtl/>
        </w:rPr>
        <w:t>בַּֽ</w:t>
      </w:r>
      <w:r>
        <w:rPr>
          <w:color w:val="FF0000"/>
          <w:vertAlign w:val="superscript"/>
          <w:rtl/>
        </w:rPr>
        <w:t>176431</w:t>
      </w:r>
      <w:r>
        <w:rPr>
          <w:rFonts w:ascii="Times New Roman" w:hAnsi="Times New Roman"/>
          <w:color w:val="828282"/>
          <w:rtl/>
        </w:rPr>
        <w:t xml:space="preserve">יהוָ֤ה </w:t>
      </w:r>
      <w:r>
        <w:rPr>
          <w:color w:val="FF0000"/>
          <w:vertAlign w:val="superscript"/>
          <w:rtl/>
        </w:rPr>
        <w:t>176432</w:t>
      </w:r>
      <w:r>
        <w:rPr>
          <w:rFonts w:ascii="Times New Roman" w:hAnsi="Times New Roman"/>
          <w:color w:val="828282"/>
          <w:rtl/>
        </w:rPr>
        <w:t xml:space="preserve">אֱלֹהֶ֨יךָ֙ </w:t>
      </w:r>
      <w:r>
        <w:rPr>
          <w:color w:val="FF0000"/>
          <w:vertAlign w:val="superscript"/>
          <w:rtl/>
        </w:rPr>
        <w:t>176433</w:t>
      </w:r>
      <w:r>
        <w:rPr>
          <w:rFonts w:ascii="Times New Roman" w:hAnsi="Times New Roman"/>
          <w:color w:val="828282"/>
          <w:rtl/>
        </w:rPr>
        <w:t>לַֽ</w:t>
      </w:r>
      <w:r>
        <w:rPr>
          <w:color w:val="FF0000"/>
          <w:vertAlign w:val="superscript"/>
          <w:rtl/>
        </w:rPr>
        <w:t>176434</w:t>
      </w:r>
      <w:r>
        <w:rPr>
          <w:rFonts w:ascii="Times New Roman" w:hAnsi="Times New Roman"/>
          <w:color w:val="828282"/>
          <w:rtl/>
        </w:rPr>
        <w:t xml:space="preserve">אֲמָתֶ֔ךָ </w:t>
      </w:r>
    </w:p>
    <w:p w14:paraId="0AD19B15" w14:textId="77777777" w:rsidR="00AC791A" w:rsidRDefault="00000000">
      <w:pPr>
        <w:pStyle w:val="Hebrew"/>
      </w:pPr>
      <w:r>
        <w:rPr>
          <w:color w:val="828282"/>
        </w:rPr>
        <w:t xml:space="preserve">וַתֹּ֣אמֶר לֹ֗ו אֲדֹנִי֙ אַתָּ֨ה נִשְׁבַּ֜עְתָּ בַּֽיהוָ֤ה אֱלֹהֶ֨יךָ֙ לַֽאֲמָתֶ֔ךָ כִּֽי־שְׁלֹמֹ֥ה בְנֵ֖ךְ יִמְלֹ֣ךְ אַחֲרָ֑י וְה֖וּא יֵשֵׁ֥ב עַל־כִּסְאִֽ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6C51845" w14:textId="77777777">
        <w:trPr>
          <w:jc w:val="center"/>
        </w:trPr>
        <w:tc>
          <w:tcPr>
            <w:tcW w:w="1728" w:type="auto"/>
            <w:vAlign w:val="center"/>
          </w:tcPr>
          <w:p w14:paraId="26372FE6" w14:textId="77777777" w:rsidR="00AC791A" w:rsidRDefault="00000000">
            <w:r>
              <w:rPr>
                <w:sz w:val="16"/>
              </w:rPr>
              <w:t>8224b57e</w:t>
            </w:r>
          </w:p>
        </w:tc>
        <w:tc>
          <w:tcPr>
            <w:tcW w:w="1728" w:type="auto"/>
          </w:tcPr>
          <w:p w14:paraId="2E355808" w14:textId="77777777" w:rsidR="00AC791A" w:rsidRDefault="00000000">
            <w:r>
              <w:t>cl_type</w:t>
            </w:r>
          </w:p>
        </w:tc>
        <w:tc>
          <w:tcPr>
            <w:tcW w:w="1728" w:type="auto"/>
          </w:tcPr>
          <w:p w14:paraId="4F7EFDB4" w14:textId="77777777" w:rsidR="00AC791A" w:rsidRDefault="00000000">
            <w:r>
              <w:t>nt_clause</w:t>
            </w:r>
          </w:p>
        </w:tc>
        <w:tc>
          <w:tcPr>
            <w:tcW w:w="1728" w:type="auto"/>
          </w:tcPr>
          <w:p w14:paraId="55D7B137" w14:textId="77777777" w:rsidR="00AC791A" w:rsidRDefault="00000000">
            <w:r>
              <w:t>[clause]</w:t>
            </w:r>
          </w:p>
        </w:tc>
        <w:tc>
          <w:tcPr>
            <w:tcW w:w="1728" w:type="auto"/>
          </w:tcPr>
          <w:p w14:paraId="4EB6681E" w14:textId="77777777" w:rsidR="00AC791A" w:rsidRDefault="00000000">
            <w:r>
              <w:t>x_clause</w:t>
            </w:r>
          </w:p>
        </w:tc>
      </w:tr>
      <w:tr w:rsidR="00AC791A" w14:paraId="09B4F954" w14:textId="77777777">
        <w:trPr>
          <w:jc w:val="center"/>
        </w:trPr>
        <w:tc>
          <w:tcPr>
            <w:tcW w:w="1728" w:type="auto"/>
            <w:vAlign w:val="center"/>
          </w:tcPr>
          <w:p w14:paraId="1240F2F3" w14:textId="77777777" w:rsidR="00AC791A" w:rsidRDefault="00000000">
            <w:r>
              <w:rPr>
                <w:sz w:val="16"/>
              </w:rPr>
              <w:t>55b0a2e6</w:t>
            </w:r>
          </w:p>
        </w:tc>
        <w:tc>
          <w:tcPr>
            <w:tcW w:w="1728" w:type="auto"/>
          </w:tcPr>
          <w:p w14:paraId="60B50C9F" w14:textId="77777777" w:rsidR="00AC791A" w:rsidRDefault="00000000">
            <w:r>
              <w:t>aspect</w:t>
            </w:r>
          </w:p>
        </w:tc>
        <w:tc>
          <w:tcPr>
            <w:tcW w:w="1728" w:type="auto"/>
          </w:tcPr>
          <w:p w14:paraId="1CB22062" w14:textId="77777777" w:rsidR="00AC791A" w:rsidRDefault="00000000">
            <w:r>
              <w:t>nt_clause</w:t>
            </w:r>
          </w:p>
        </w:tc>
        <w:tc>
          <w:tcPr>
            <w:tcW w:w="1728" w:type="auto"/>
          </w:tcPr>
          <w:p w14:paraId="7891034D" w14:textId="77777777" w:rsidR="00AC791A" w:rsidRDefault="00000000">
            <w:r>
              <w:t>[clause]</w:t>
            </w:r>
          </w:p>
        </w:tc>
        <w:tc>
          <w:tcPr>
            <w:tcW w:w="1728" w:type="auto"/>
          </w:tcPr>
          <w:p w14:paraId="6E38878C" w14:textId="77777777" w:rsidR="00AC791A" w:rsidRDefault="00AC791A"/>
        </w:tc>
      </w:tr>
      <w:tr w:rsidR="00AC791A" w14:paraId="26620833" w14:textId="77777777">
        <w:trPr>
          <w:jc w:val="center"/>
        </w:trPr>
        <w:tc>
          <w:tcPr>
            <w:tcW w:w="1728" w:type="auto"/>
            <w:vAlign w:val="center"/>
          </w:tcPr>
          <w:p w14:paraId="7ECDBB8B" w14:textId="77777777" w:rsidR="00AC791A" w:rsidRDefault="00000000">
            <w:r>
              <w:rPr>
                <w:sz w:val="16"/>
              </w:rPr>
              <w:t>474ff579</w:t>
            </w:r>
          </w:p>
        </w:tc>
        <w:tc>
          <w:tcPr>
            <w:tcW w:w="1728" w:type="auto"/>
          </w:tcPr>
          <w:p w14:paraId="35A0ADE5" w14:textId="77777777" w:rsidR="00AC791A" w:rsidRDefault="00000000">
            <w:r>
              <w:t>tense</w:t>
            </w:r>
          </w:p>
        </w:tc>
        <w:tc>
          <w:tcPr>
            <w:tcW w:w="1728" w:type="auto"/>
          </w:tcPr>
          <w:p w14:paraId="703C0155" w14:textId="77777777" w:rsidR="00AC791A" w:rsidRDefault="00000000">
            <w:r>
              <w:t>verb</w:t>
            </w:r>
          </w:p>
        </w:tc>
        <w:tc>
          <w:tcPr>
            <w:tcW w:w="1728" w:type="auto"/>
          </w:tcPr>
          <w:p w14:paraId="490BFD3C" w14:textId="77777777" w:rsidR="00AC791A" w:rsidRDefault="00000000">
            <w:r>
              <w:t xml:space="preserve">נִשְׁבַּ֜עְתָּ </w:t>
            </w:r>
          </w:p>
        </w:tc>
        <w:tc>
          <w:tcPr>
            <w:tcW w:w="1728" w:type="auto"/>
          </w:tcPr>
          <w:p w14:paraId="6BFEBB3D" w14:textId="77777777" w:rsidR="00AC791A" w:rsidRDefault="00000000">
            <w:r>
              <w:t>past</w:t>
            </w:r>
          </w:p>
        </w:tc>
      </w:tr>
    </w:tbl>
    <w:p w14:paraId="19E15BE1" w14:textId="77777777" w:rsidR="00AC791A" w:rsidRDefault="00000000">
      <w:r>
        <w:br/>
      </w:r>
    </w:p>
    <w:p w14:paraId="758E87EC" w14:textId="77777777" w:rsidR="00AC791A" w:rsidRDefault="00000000">
      <w:pPr>
        <w:pStyle w:val="Reference"/>
      </w:pPr>
      <w:hyperlink r:id="rId2868">
        <w:r>
          <w:t>1_Kings 1:17</w:t>
        </w:r>
      </w:hyperlink>
    </w:p>
    <w:p w14:paraId="780169FC" w14:textId="77777777" w:rsidR="00AC791A" w:rsidRDefault="00000000">
      <w:pPr>
        <w:pStyle w:val="Hebrew"/>
      </w:pPr>
      <w:r>
        <w:t xml:space="preserve">וְה֖וּא יֵשֵׁ֥ב עַל־כִּסְאִֽי׃ </w:t>
      </w:r>
    </w:p>
    <w:p w14:paraId="694BCF1F" w14:textId="77777777" w:rsidR="00AC791A" w:rsidRDefault="00000000">
      <w:pPr>
        <w:pStyle w:val="Hebrew"/>
      </w:pPr>
      <w:r>
        <w:rPr>
          <w:color w:val="FF0000"/>
          <w:vertAlign w:val="superscript"/>
          <w:rtl/>
        </w:rPr>
        <w:t>176440</w:t>
      </w:r>
      <w:r>
        <w:rPr>
          <w:rFonts w:ascii="Times New Roman" w:hAnsi="Times New Roman"/>
          <w:color w:val="828282"/>
          <w:rtl/>
        </w:rPr>
        <w:t>וְ</w:t>
      </w:r>
      <w:r>
        <w:rPr>
          <w:color w:val="FF0000"/>
          <w:vertAlign w:val="superscript"/>
          <w:rtl/>
        </w:rPr>
        <w:t>176441</w:t>
      </w:r>
      <w:r>
        <w:rPr>
          <w:rFonts w:ascii="Times New Roman" w:hAnsi="Times New Roman"/>
          <w:color w:val="828282"/>
          <w:rtl/>
        </w:rPr>
        <w:t xml:space="preserve">ה֖וּא </w:t>
      </w:r>
      <w:r>
        <w:rPr>
          <w:color w:val="FF0000"/>
          <w:vertAlign w:val="superscript"/>
          <w:rtl/>
        </w:rPr>
        <w:t>176442</w:t>
      </w:r>
      <w:r>
        <w:rPr>
          <w:rFonts w:ascii="Times New Roman" w:hAnsi="Times New Roman"/>
          <w:color w:val="828282"/>
          <w:rtl/>
        </w:rPr>
        <w:t xml:space="preserve">יֵשֵׁ֥ב </w:t>
      </w:r>
      <w:r>
        <w:rPr>
          <w:color w:val="FF0000"/>
          <w:vertAlign w:val="superscript"/>
          <w:rtl/>
        </w:rPr>
        <w:t>176443</w:t>
      </w:r>
      <w:r>
        <w:rPr>
          <w:rFonts w:ascii="Times New Roman" w:hAnsi="Times New Roman"/>
          <w:color w:val="828282"/>
          <w:rtl/>
        </w:rPr>
        <w:t>עַל־</w:t>
      </w:r>
      <w:r>
        <w:rPr>
          <w:color w:val="FF0000"/>
          <w:vertAlign w:val="superscript"/>
          <w:rtl/>
        </w:rPr>
        <w:t>176444</w:t>
      </w:r>
      <w:r>
        <w:rPr>
          <w:rFonts w:ascii="Times New Roman" w:hAnsi="Times New Roman"/>
          <w:color w:val="828282"/>
          <w:rtl/>
        </w:rPr>
        <w:t xml:space="preserve">כִּסְאִֽי׃ </w:t>
      </w:r>
    </w:p>
    <w:p w14:paraId="1C55CBBB" w14:textId="77777777" w:rsidR="00AC791A" w:rsidRDefault="00000000">
      <w:pPr>
        <w:pStyle w:val="Hebrew"/>
      </w:pPr>
      <w:r>
        <w:rPr>
          <w:color w:val="828282"/>
        </w:rPr>
        <w:t xml:space="preserve">וַתֹּ֣אמֶר לֹ֗ו אֲדֹנִי֙ אַתָּ֨ה נִשְׁבַּ֜עְתָּ בַּֽיהוָ֤ה אֱלֹהֶ֨יךָ֙ לַֽאֲמָתֶ֔ךָ כִּֽי־שְׁלֹמֹ֥ה בְנֵ֖ךְ יִמְלֹ֣ךְ אַחֲרָ֑י וְה֖וּא יֵשֵׁ֥ב עַל־כִּסְאִֽ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E21419C" w14:textId="77777777">
        <w:trPr>
          <w:jc w:val="center"/>
        </w:trPr>
        <w:tc>
          <w:tcPr>
            <w:tcW w:w="1728" w:type="auto"/>
            <w:vAlign w:val="center"/>
          </w:tcPr>
          <w:p w14:paraId="227574E4" w14:textId="77777777" w:rsidR="00AC791A" w:rsidRDefault="00000000">
            <w:r>
              <w:rPr>
                <w:sz w:val="16"/>
              </w:rPr>
              <w:t>7ad03f71</w:t>
            </w:r>
          </w:p>
        </w:tc>
        <w:tc>
          <w:tcPr>
            <w:tcW w:w="1728" w:type="auto"/>
          </w:tcPr>
          <w:p w14:paraId="0F120BE6" w14:textId="77777777" w:rsidR="00AC791A" w:rsidRDefault="00000000">
            <w:r>
              <w:t>cl_type</w:t>
            </w:r>
          </w:p>
        </w:tc>
        <w:tc>
          <w:tcPr>
            <w:tcW w:w="1728" w:type="auto"/>
          </w:tcPr>
          <w:p w14:paraId="425F2B74" w14:textId="77777777" w:rsidR="00AC791A" w:rsidRDefault="00000000">
            <w:r>
              <w:t>nt_clause</w:t>
            </w:r>
          </w:p>
        </w:tc>
        <w:tc>
          <w:tcPr>
            <w:tcW w:w="1728" w:type="auto"/>
          </w:tcPr>
          <w:p w14:paraId="5812E41F" w14:textId="77777777" w:rsidR="00AC791A" w:rsidRDefault="00000000">
            <w:r>
              <w:t>[clause]</w:t>
            </w:r>
          </w:p>
        </w:tc>
        <w:tc>
          <w:tcPr>
            <w:tcW w:w="1728" w:type="auto"/>
          </w:tcPr>
          <w:p w14:paraId="67C65113" w14:textId="77777777" w:rsidR="00AC791A" w:rsidRDefault="00000000">
            <w:r>
              <w:t>x_clause</w:t>
            </w:r>
          </w:p>
        </w:tc>
      </w:tr>
      <w:tr w:rsidR="00AC791A" w14:paraId="5D32C79D" w14:textId="77777777">
        <w:trPr>
          <w:jc w:val="center"/>
        </w:trPr>
        <w:tc>
          <w:tcPr>
            <w:tcW w:w="1728" w:type="auto"/>
            <w:vAlign w:val="center"/>
          </w:tcPr>
          <w:p w14:paraId="1CDED33E" w14:textId="77777777" w:rsidR="00AC791A" w:rsidRDefault="00000000">
            <w:r>
              <w:rPr>
                <w:sz w:val="16"/>
              </w:rPr>
              <w:t>0a3b8b95</w:t>
            </w:r>
          </w:p>
        </w:tc>
        <w:tc>
          <w:tcPr>
            <w:tcW w:w="1728" w:type="auto"/>
          </w:tcPr>
          <w:p w14:paraId="2B5AB5A3" w14:textId="77777777" w:rsidR="00AC791A" w:rsidRDefault="00000000">
            <w:r>
              <w:t>aspect</w:t>
            </w:r>
          </w:p>
        </w:tc>
        <w:tc>
          <w:tcPr>
            <w:tcW w:w="1728" w:type="auto"/>
          </w:tcPr>
          <w:p w14:paraId="51F6E5F6" w14:textId="77777777" w:rsidR="00AC791A" w:rsidRDefault="00000000">
            <w:r>
              <w:t>nt_clause</w:t>
            </w:r>
          </w:p>
        </w:tc>
        <w:tc>
          <w:tcPr>
            <w:tcW w:w="1728" w:type="auto"/>
          </w:tcPr>
          <w:p w14:paraId="07E0ED9B" w14:textId="77777777" w:rsidR="00AC791A" w:rsidRDefault="00000000">
            <w:r>
              <w:t>[clause]</w:t>
            </w:r>
          </w:p>
        </w:tc>
        <w:tc>
          <w:tcPr>
            <w:tcW w:w="1728" w:type="auto"/>
          </w:tcPr>
          <w:p w14:paraId="5B08019D" w14:textId="77777777" w:rsidR="00AC791A" w:rsidRDefault="00AC791A"/>
        </w:tc>
      </w:tr>
      <w:tr w:rsidR="00AC791A" w14:paraId="498FF877" w14:textId="77777777">
        <w:trPr>
          <w:jc w:val="center"/>
        </w:trPr>
        <w:tc>
          <w:tcPr>
            <w:tcW w:w="1728" w:type="auto"/>
            <w:vAlign w:val="center"/>
          </w:tcPr>
          <w:p w14:paraId="0020BB3D" w14:textId="77777777" w:rsidR="00AC791A" w:rsidRDefault="00000000">
            <w:r>
              <w:rPr>
                <w:sz w:val="16"/>
              </w:rPr>
              <w:t>138080b8</w:t>
            </w:r>
          </w:p>
        </w:tc>
        <w:tc>
          <w:tcPr>
            <w:tcW w:w="1728" w:type="auto"/>
          </w:tcPr>
          <w:p w14:paraId="02BBC78A" w14:textId="77777777" w:rsidR="00AC791A" w:rsidRDefault="00000000">
            <w:r>
              <w:t>tense</w:t>
            </w:r>
          </w:p>
        </w:tc>
        <w:tc>
          <w:tcPr>
            <w:tcW w:w="1728" w:type="auto"/>
          </w:tcPr>
          <w:p w14:paraId="78E2AB55" w14:textId="77777777" w:rsidR="00AC791A" w:rsidRDefault="00000000">
            <w:r>
              <w:t>verb</w:t>
            </w:r>
          </w:p>
        </w:tc>
        <w:tc>
          <w:tcPr>
            <w:tcW w:w="1728" w:type="auto"/>
          </w:tcPr>
          <w:p w14:paraId="2AD3DEEB" w14:textId="77777777" w:rsidR="00AC791A" w:rsidRDefault="00000000">
            <w:r>
              <w:t xml:space="preserve">יֵשֵׁ֥ב </w:t>
            </w:r>
          </w:p>
        </w:tc>
        <w:tc>
          <w:tcPr>
            <w:tcW w:w="1728" w:type="auto"/>
          </w:tcPr>
          <w:p w14:paraId="1D1BAB86" w14:textId="77777777" w:rsidR="00AC791A" w:rsidRDefault="00000000">
            <w:r>
              <w:t>mod</w:t>
            </w:r>
          </w:p>
        </w:tc>
      </w:tr>
    </w:tbl>
    <w:p w14:paraId="333BBD54" w14:textId="77777777" w:rsidR="00AC791A" w:rsidRDefault="00000000">
      <w:r>
        <w:br/>
      </w:r>
    </w:p>
    <w:p w14:paraId="15DB2007" w14:textId="77777777" w:rsidR="00AC791A" w:rsidRDefault="00000000">
      <w:pPr>
        <w:pStyle w:val="Reference"/>
      </w:pPr>
      <w:hyperlink r:id="rId2869">
        <w:r>
          <w:t>1_Kings 1:25</w:t>
        </w:r>
      </w:hyperlink>
    </w:p>
    <w:p w14:paraId="12685E39" w14:textId="77777777" w:rsidR="00AC791A" w:rsidRDefault="00000000">
      <w:pPr>
        <w:pStyle w:val="Hebrew"/>
      </w:pPr>
      <w:r>
        <w:t xml:space="preserve">יְחִ֖י הַמֶּ֥לֶךְ אֲדֹנִיָּֽהוּ׃ </w:t>
      </w:r>
    </w:p>
    <w:p w14:paraId="48F37498" w14:textId="77777777" w:rsidR="00AC791A" w:rsidRDefault="00000000">
      <w:pPr>
        <w:pStyle w:val="Hebrew"/>
      </w:pPr>
      <w:r>
        <w:rPr>
          <w:color w:val="FF0000"/>
          <w:vertAlign w:val="superscript"/>
          <w:rtl/>
        </w:rPr>
        <w:t>176618</w:t>
      </w:r>
      <w:r>
        <w:rPr>
          <w:rFonts w:ascii="Times New Roman" w:hAnsi="Times New Roman"/>
          <w:color w:val="828282"/>
          <w:rtl/>
        </w:rPr>
        <w:t xml:space="preserve">יְחִ֖י </w:t>
      </w:r>
      <w:r>
        <w:rPr>
          <w:color w:val="FF0000"/>
          <w:vertAlign w:val="superscript"/>
          <w:rtl/>
        </w:rPr>
        <w:t>176619</w:t>
      </w:r>
      <w:r>
        <w:rPr>
          <w:rFonts w:ascii="Times New Roman" w:hAnsi="Times New Roman"/>
          <w:color w:val="828282"/>
          <w:rtl/>
        </w:rPr>
        <w:t>הַ</w:t>
      </w:r>
      <w:r>
        <w:rPr>
          <w:color w:val="FF0000"/>
          <w:vertAlign w:val="superscript"/>
          <w:rtl/>
        </w:rPr>
        <w:t>176620</w:t>
      </w:r>
      <w:r>
        <w:rPr>
          <w:rFonts w:ascii="Times New Roman" w:hAnsi="Times New Roman"/>
          <w:color w:val="828282"/>
          <w:rtl/>
        </w:rPr>
        <w:t xml:space="preserve">מֶּ֥לֶךְ </w:t>
      </w:r>
      <w:r>
        <w:rPr>
          <w:color w:val="FF0000"/>
          <w:vertAlign w:val="superscript"/>
          <w:rtl/>
        </w:rPr>
        <w:t>176621</w:t>
      </w:r>
      <w:r>
        <w:rPr>
          <w:rFonts w:ascii="Times New Roman" w:hAnsi="Times New Roman"/>
          <w:color w:val="828282"/>
          <w:rtl/>
        </w:rPr>
        <w:t xml:space="preserve">אֲדֹנִיָּֽהוּ׃ </w:t>
      </w:r>
    </w:p>
    <w:p w14:paraId="3ECCB46D" w14:textId="77777777" w:rsidR="00AC791A" w:rsidRDefault="00000000">
      <w:pPr>
        <w:pStyle w:val="Hebrew"/>
      </w:pPr>
      <w:r>
        <w:rPr>
          <w:color w:val="828282"/>
        </w:rPr>
        <w:t xml:space="preserve">כִּ֣י׀ יָרַ֣ד הַיֹּ֗ום וַ֠יִּזְבַּח שֹׁ֥ור וּֽמְרִיא־וְצֹאן֮ לָרֹב֒ וַיִּקְרָא֩ לְכָל־בְּנֵ֨י הַמֶּ֜לֶךְ וּלְשָׂרֵ֤י הַצָּבָא֙ וּלְאֶבְיָתָ֣ר הַכֹּהֵ֔ן וְהִנָּ֛ם אֹכְלִ֥ים וְשֹׁתִ֖ים לְפָנָ֑יו וַיֹּ֣אמְר֔וּ יְחִ֖י הַמֶּ֥לֶךְ אֲדֹנִיָּֽה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A2D4CB8" w14:textId="77777777">
        <w:trPr>
          <w:jc w:val="center"/>
        </w:trPr>
        <w:tc>
          <w:tcPr>
            <w:tcW w:w="1728" w:type="auto"/>
            <w:vAlign w:val="center"/>
          </w:tcPr>
          <w:p w14:paraId="4E327ED5" w14:textId="77777777" w:rsidR="00AC791A" w:rsidRDefault="00000000">
            <w:r>
              <w:rPr>
                <w:sz w:val="16"/>
              </w:rPr>
              <w:t>a0d17351</w:t>
            </w:r>
          </w:p>
        </w:tc>
        <w:tc>
          <w:tcPr>
            <w:tcW w:w="1728" w:type="auto"/>
          </w:tcPr>
          <w:p w14:paraId="023884EE" w14:textId="77777777" w:rsidR="00AC791A" w:rsidRDefault="00000000">
            <w:r>
              <w:t>cl_type</w:t>
            </w:r>
          </w:p>
        </w:tc>
        <w:tc>
          <w:tcPr>
            <w:tcW w:w="1728" w:type="auto"/>
          </w:tcPr>
          <w:p w14:paraId="4D503FE1" w14:textId="77777777" w:rsidR="00AC791A" w:rsidRDefault="00000000">
            <w:r>
              <w:t>nt_clause</w:t>
            </w:r>
          </w:p>
        </w:tc>
        <w:tc>
          <w:tcPr>
            <w:tcW w:w="1728" w:type="auto"/>
          </w:tcPr>
          <w:p w14:paraId="1AAF7508" w14:textId="77777777" w:rsidR="00AC791A" w:rsidRDefault="00000000">
            <w:r>
              <w:t>[clause]</w:t>
            </w:r>
          </w:p>
        </w:tc>
        <w:tc>
          <w:tcPr>
            <w:tcW w:w="1728" w:type="auto"/>
          </w:tcPr>
          <w:p w14:paraId="582979AA" w14:textId="77777777" w:rsidR="00AC791A" w:rsidRDefault="00000000">
            <w:r>
              <w:t>clause_x</w:t>
            </w:r>
          </w:p>
        </w:tc>
      </w:tr>
      <w:tr w:rsidR="00AC791A" w14:paraId="4A2DB7AF" w14:textId="77777777">
        <w:trPr>
          <w:jc w:val="center"/>
        </w:trPr>
        <w:tc>
          <w:tcPr>
            <w:tcW w:w="1728" w:type="auto"/>
            <w:vAlign w:val="center"/>
          </w:tcPr>
          <w:p w14:paraId="46E50024" w14:textId="77777777" w:rsidR="00AC791A" w:rsidRDefault="00000000">
            <w:r>
              <w:rPr>
                <w:sz w:val="16"/>
              </w:rPr>
              <w:t>9f06baa2</w:t>
            </w:r>
          </w:p>
        </w:tc>
        <w:tc>
          <w:tcPr>
            <w:tcW w:w="1728" w:type="auto"/>
          </w:tcPr>
          <w:p w14:paraId="5A4341FD" w14:textId="77777777" w:rsidR="00AC791A" w:rsidRDefault="00000000">
            <w:r>
              <w:t>aspect</w:t>
            </w:r>
          </w:p>
        </w:tc>
        <w:tc>
          <w:tcPr>
            <w:tcW w:w="1728" w:type="auto"/>
          </w:tcPr>
          <w:p w14:paraId="614769BD" w14:textId="77777777" w:rsidR="00AC791A" w:rsidRDefault="00000000">
            <w:r>
              <w:t>nt_clause</w:t>
            </w:r>
          </w:p>
        </w:tc>
        <w:tc>
          <w:tcPr>
            <w:tcW w:w="1728" w:type="auto"/>
          </w:tcPr>
          <w:p w14:paraId="0BB067E8" w14:textId="77777777" w:rsidR="00AC791A" w:rsidRDefault="00000000">
            <w:r>
              <w:t>[clause]</w:t>
            </w:r>
          </w:p>
        </w:tc>
        <w:tc>
          <w:tcPr>
            <w:tcW w:w="1728" w:type="auto"/>
          </w:tcPr>
          <w:p w14:paraId="098EE682" w14:textId="77777777" w:rsidR="00AC791A" w:rsidRDefault="00AC791A"/>
        </w:tc>
      </w:tr>
      <w:tr w:rsidR="00AC791A" w14:paraId="56B26B79" w14:textId="77777777">
        <w:trPr>
          <w:jc w:val="center"/>
        </w:trPr>
        <w:tc>
          <w:tcPr>
            <w:tcW w:w="1728" w:type="auto"/>
            <w:vAlign w:val="center"/>
          </w:tcPr>
          <w:p w14:paraId="56EC7FBA" w14:textId="77777777" w:rsidR="00AC791A" w:rsidRDefault="00000000">
            <w:r>
              <w:rPr>
                <w:sz w:val="16"/>
              </w:rPr>
              <w:t>ace081e1</w:t>
            </w:r>
          </w:p>
        </w:tc>
        <w:tc>
          <w:tcPr>
            <w:tcW w:w="1728" w:type="auto"/>
          </w:tcPr>
          <w:p w14:paraId="49ECE387" w14:textId="77777777" w:rsidR="00AC791A" w:rsidRDefault="00000000">
            <w:r>
              <w:t>tense</w:t>
            </w:r>
          </w:p>
        </w:tc>
        <w:tc>
          <w:tcPr>
            <w:tcW w:w="1728" w:type="auto"/>
          </w:tcPr>
          <w:p w14:paraId="1FE18D88" w14:textId="77777777" w:rsidR="00AC791A" w:rsidRDefault="00000000">
            <w:r>
              <w:t>verb</w:t>
            </w:r>
          </w:p>
        </w:tc>
        <w:tc>
          <w:tcPr>
            <w:tcW w:w="1728" w:type="auto"/>
          </w:tcPr>
          <w:p w14:paraId="2AFF6BEE" w14:textId="77777777" w:rsidR="00AC791A" w:rsidRDefault="00000000">
            <w:r>
              <w:t xml:space="preserve">יְחִ֖י </w:t>
            </w:r>
          </w:p>
        </w:tc>
        <w:tc>
          <w:tcPr>
            <w:tcW w:w="1728" w:type="auto"/>
          </w:tcPr>
          <w:p w14:paraId="23DC54EA" w14:textId="77777777" w:rsidR="00AC791A" w:rsidRDefault="00AC791A"/>
        </w:tc>
      </w:tr>
    </w:tbl>
    <w:p w14:paraId="15D1F254" w14:textId="77777777" w:rsidR="00AC791A" w:rsidRDefault="00000000">
      <w:r>
        <w:br/>
      </w:r>
    </w:p>
    <w:p w14:paraId="324A2D2D" w14:textId="77777777" w:rsidR="00AC791A" w:rsidRDefault="00000000">
      <w:pPr>
        <w:pStyle w:val="Reference"/>
      </w:pPr>
      <w:hyperlink r:id="rId2870">
        <w:r>
          <w:t>1_Kings 1:28</w:t>
        </w:r>
      </w:hyperlink>
    </w:p>
    <w:p w14:paraId="62B3D4B6" w14:textId="77777777" w:rsidR="00AC791A" w:rsidRDefault="00000000">
      <w:pPr>
        <w:pStyle w:val="Hebrew"/>
      </w:pPr>
      <w:r>
        <w:t xml:space="preserve">וַֽתַּעֲמֹ֖ד לִפְנֵ֥י הַמֶּֽלֶךְ׃ </w:t>
      </w:r>
    </w:p>
    <w:p w14:paraId="27F44141" w14:textId="77777777" w:rsidR="00AC791A" w:rsidRDefault="00000000">
      <w:pPr>
        <w:pStyle w:val="Hebrew"/>
      </w:pPr>
      <w:r>
        <w:rPr>
          <w:color w:val="FF0000"/>
          <w:vertAlign w:val="superscript"/>
          <w:rtl/>
        </w:rPr>
        <w:t>176683</w:t>
      </w:r>
      <w:r>
        <w:rPr>
          <w:rFonts w:ascii="Times New Roman" w:hAnsi="Times New Roman"/>
          <w:color w:val="828282"/>
          <w:rtl/>
        </w:rPr>
        <w:t>וַֽ</w:t>
      </w:r>
      <w:r>
        <w:rPr>
          <w:color w:val="FF0000"/>
          <w:vertAlign w:val="superscript"/>
          <w:rtl/>
        </w:rPr>
        <w:t>176684</w:t>
      </w:r>
      <w:r>
        <w:rPr>
          <w:rFonts w:ascii="Times New Roman" w:hAnsi="Times New Roman"/>
          <w:color w:val="828282"/>
          <w:rtl/>
        </w:rPr>
        <w:t xml:space="preserve">תַּעֲמֹ֖ד </w:t>
      </w:r>
      <w:r>
        <w:rPr>
          <w:color w:val="FF0000"/>
          <w:vertAlign w:val="superscript"/>
          <w:rtl/>
        </w:rPr>
        <w:t>176685</w:t>
      </w:r>
      <w:r>
        <w:rPr>
          <w:rFonts w:ascii="Times New Roman" w:hAnsi="Times New Roman"/>
          <w:color w:val="828282"/>
          <w:rtl/>
        </w:rPr>
        <w:t>לִ</w:t>
      </w:r>
      <w:r>
        <w:rPr>
          <w:color w:val="FF0000"/>
          <w:vertAlign w:val="superscript"/>
          <w:rtl/>
        </w:rPr>
        <w:t>176686</w:t>
      </w:r>
      <w:r>
        <w:rPr>
          <w:rFonts w:ascii="Times New Roman" w:hAnsi="Times New Roman"/>
          <w:color w:val="828282"/>
          <w:rtl/>
        </w:rPr>
        <w:t xml:space="preserve">פְנֵ֥י </w:t>
      </w:r>
      <w:r>
        <w:rPr>
          <w:color w:val="FF0000"/>
          <w:vertAlign w:val="superscript"/>
          <w:rtl/>
        </w:rPr>
        <w:t>176687</w:t>
      </w:r>
      <w:r>
        <w:rPr>
          <w:rFonts w:ascii="Times New Roman" w:hAnsi="Times New Roman"/>
          <w:color w:val="828282"/>
          <w:rtl/>
        </w:rPr>
        <w:t>הַ</w:t>
      </w:r>
      <w:r>
        <w:rPr>
          <w:color w:val="FF0000"/>
          <w:vertAlign w:val="superscript"/>
          <w:rtl/>
        </w:rPr>
        <w:t>176688</w:t>
      </w:r>
      <w:r>
        <w:rPr>
          <w:rFonts w:ascii="Times New Roman" w:hAnsi="Times New Roman"/>
          <w:color w:val="828282"/>
          <w:rtl/>
        </w:rPr>
        <w:t xml:space="preserve">מֶּֽלֶךְ׃ </w:t>
      </w:r>
    </w:p>
    <w:p w14:paraId="60782D1C" w14:textId="77777777" w:rsidR="00AC791A" w:rsidRDefault="00000000">
      <w:pPr>
        <w:pStyle w:val="Hebrew"/>
      </w:pPr>
      <w:r>
        <w:rPr>
          <w:color w:val="828282"/>
        </w:rPr>
        <w:t xml:space="preserve">וַיַּ֨עַן הַמֶּ֤לֶךְ דָּוִד֙ וַיֹּ֔אמֶר קִרְאוּ־לִ֖י לְבַת־שָׁ֑בַע וַתָּבֹא֙ לִפְנֵ֣י הַמֶּ֔לֶךְ וַֽתַּעֲמֹ֖ד לִפְנֵ֥י הַמֶּֽלֶ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B3F44EC" w14:textId="77777777">
        <w:trPr>
          <w:jc w:val="center"/>
        </w:trPr>
        <w:tc>
          <w:tcPr>
            <w:tcW w:w="1728" w:type="auto"/>
            <w:vAlign w:val="center"/>
          </w:tcPr>
          <w:p w14:paraId="7D67647C" w14:textId="77777777" w:rsidR="00AC791A" w:rsidRDefault="00000000">
            <w:r>
              <w:rPr>
                <w:sz w:val="16"/>
              </w:rPr>
              <w:t>c592196c</w:t>
            </w:r>
          </w:p>
        </w:tc>
        <w:tc>
          <w:tcPr>
            <w:tcW w:w="1728" w:type="auto"/>
          </w:tcPr>
          <w:p w14:paraId="0286D6AC" w14:textId="77777777" w:rsidR="00AC791A" w:rsidRDefault="00000000">
            <w:r>
              <w:t>cl_type</w:t>
            </w:r>
          </w:p>
        </w:tc>
        <w:tc>
          <w:tcPr>
            <w:tcW w:w="1728" w:type="auto"/>
          </w:tcPr>
          <w:p w14:paraId="09E62E13" w14:textId="77777777" w:rsidR="00AC791A" w:rsidRDefault="00000000">
            <w:r>
              <w:t>nt_clause</w:t>
            </w:r>
          </w:p>
        </w:tc>
        <w:tc>
          <w:tcPr>
            <w:tcW w:w="1728" w:type="auto"/>
          </w:tcPr>
          <w:p w14:paraId="5E823B1C" w14:textId="77777777" w:rsidR="00AC791A" w:rsidRDefault="00000000">
            <w:r>
              <w:t>[clause]</w:t>
            </w:r>
          </w:p>
        </w:tc>
        <w:tc>
          <w:tcPr>
            <w:tcW w:w="1728" w:type="auto"/>
          </w:tcPr>
          <w:p w14:paraId="45229873" w14:textId="77777777" w:rsidR="00AC791A" w:rsidRDefault="00000000">
            <w:r>
              <w:t>clause_x</w:t>
            </w:r>
          </w:p>
        </w:tc>
      </w:tr>
      <w:tr w:rsidR="00AC791A" w14:paraId="79C3CAA0" w14:textId="77777777">
        <w:trPr>
          <w:jc w:val="center"/>
        </w:trPr>
        <w:tc>
          <w:tcPr>
            <w:tcW w:w="1728" w:type="auto"/>
            <w:vAlign w:val="center"/>
          </w:tcPr>
          <w:p w14:paraId="25440713" w14:textId="77777777" w:rsidR="00AC791A" w:rsidRDefault="00000000">
            <w:r>
              <w:rPr>
                <w:sz w:val="16"/>
              </w:rPr>
              <w:t>9c850095</w:t>
            </w:r>
          </w:p>
        </w:tc>
        <w:tc>
          <w:tcPr>
            <w:tcW w:w="1728" w:type="auto"/>
          </w:tcPr>
          <w:p w14:paraId="3DD0289D" w14:textId="77777777" w:rsidR="00AC791A" w:rsidRDefault="00000000">
            <w:r>
              <w:t>aspect</w:t>
            </w:r>
          </w:p>
        </w:tc>
        <w:tc>
          <w:tcPr>
            <w:tcW w:w="1728" w:type="auto"/>
          </w:tcPr>
          <w:p w14:paraId="75B2D82A" w14:textId="77777777" w:rsidR="00AC791A" w:rsidRDefault="00000000">
            <w:r>
              <w:t>nt_clause</w:t>
            </w:r>
          </w:p>
        </w:tc>
        <w:tc>
          <w:tcPr>
            <w:tcW w:w="1728" w:type="auto"/>
          </w:tcPr>
          <w:p w14:paraId="691BA7E2" w14:textId="77777777" w:rsidR="00AC791A" w:rsidRDefault="00000000">
            <w:r>
              <w:t>[clause]</w:t>
            </w:r>
          </w:p>
        </w:tc>
        <w:tc>
          <w:tcPr>
            <w:tcW w:w="1728" w:type="auto"/>
          </w:tcPr>
          <w:p w14:paraId="65048734" w14:textId="77777777" w:rsidR="00AC791A" w:rsidRDefault="00AC791A"/>
        </w:tc>
      </w:tr>
      <w:tr w:rsidR="00AC791A" w14:paraId="7F987053" w14:textId="77777777">
        <w:trPr>
          <w:jc w:val="center"/>
        </w:trPr>
        <w:tc>
          <w:tcPr>
            <w:tcW w:w="1728" w:type="auto"/>
            <w:vAlign w:val="center"/>
          </w:tcPr>
          <w:p w14:paraId="67415C2D" w14:textId="77777777" w:rsidR="00AC791A" w:rsidRDefault="00000000">
            <w:r>
              <w:rPr>
                <w:sz w:val="16"/>
              </w:rPr>
              <w:t>29a6235a</w:t>
            </w:r>
          </w:p>
        </w:tc>
        <w:tc>
          <w:tcPr>
            <w:tcW w:w="1728" w:type="auto"/>
          </w:tcPr>
          <w:p w14:paraId="517A1485" w14:textId="77777777" w:rsidR="00AC791A" w:rsidRDefault="00000000">
            <w:r>
              <w:t>tense</w:t>
            </w:r>
          </w:p>
        </w:tc>
        <w:tc>
          <w:tcPr>
            <w:tcW w:w="1728" w:type="auto"/>
          </w:tcPr>
          <w:p w14:paraId="53721AEA" w14:textId="77777777" w:rsidR="00AC791A" w:rsidRDefault="00000000">
            <w:r>
              <w:t>verb</w:t>
            </w:r>
          </w:p>
        </w:tc>
        <w:tc>
          <w:tcPr>
            <w:tcW w:w="1728" w:type="auto"/>
          </w:tcPr>
          <w:p w14:paraId="5B7F72B9" w14:textId="77777777" w:rsidR="00AC791A" w:rsidRDefault="00000000">
            <w:r>
              <w:t xml:space="preserve">תַּעֲמֹ֖ד </w:t>
            </w:r>
          </w:p>
        </w:tc>
        <w:tc>
          <w:tcPr>
            <w:tcW w:w="1728" w:type="auto"/>
          </w:tcPr>
          <w:p w14:paraId="43611CBE" w14:textId="77777777" w:rsidR="00AC791A" w:rsidRDefault="00000000">
            <w:r>
              <w:t>past</w:t>
            </w:r>
          </w:p>
        </w:tc>
      </w:tr>
    </w:tbl>
    <w:p w14:paraId="161A0F0D" w14:textId="77777777" w:rsidR="00AC791A" w:rsidRDefault="00000000">
      <w:r>
        <w:br/>
      </w:r>
    </w:p>
    <w:p w14:paraId="00C0129C" w14:textId="77777777" w:rsidR="00AC791A" w:rsidRDefault="00000000">
      <w:pPr>
        <w:pStyle w:val="Reference"/>
      </w:pPr>
      <w:hyperlink r:id="rId2871">
        <w:r>
          <w:t>1_Kings 1:34</w:t>
        </w:r>
      </w:hyperlink>
    </w:p>
    <w:p w14:paraId="63969694" w14:textId="77777777" w:rsidR="00AC791A" w:rsidRDefault="00000000">
      <w:pPr>
        <w:pStyle w:val="Hebrew"/>
      </w:pPr>
      <w:r>
        <w:t xml:space="preserve">וּתְקַעְתֶּם֙ בַּשֹּׁופָ֔ר </w:t>
      </w:r>
    </w:p>
    <w:p w14:paraId="231B968B" w14:textId="77777777" w:rsidR="00AC791A" w:rsidRDefault="00000000">
      <w:pPr>
        <w:pStyle w:val="Hebrew"/>
      </w:pPr>
      <w:r>
        <w:rPr>
          <w:color w:val="FF0000"/>
          <w:vertAlign w:val="superscript"/>
          <w:rtl/>
        </w:rPr>
        <w:t>176819</w:t>
      </w:r>
      <w:r>
        <w:rPr>
          <w:rFonts w:ascii="Times New Roman" w:hAnsi="Times New Roman"/>
          <w:color w:val="828282"/>
          <w:rtl/>
        </w:rPr>
        <w:t>וּ</w:t>
      </w:r>
      <w:r>
        <w:rPr>
          <w:color w:val="FF0000"/>
          <w:vertAlign w:val="superscript"/>
          <w:rtl/>
        </w:rPr>
        <w:t>176820</w:t>
      </w:r>
      <w:r>
        <w:rPr>
          <w:rFonts w:ascii="Times New Roman" w:hAnsi="Times New Roman"/>
          <w:color w:val="828282"/>
          <w:rtl/>
        </w:rPr>
        <w:t xml:space="preserve">תְקַעְתֶּם֙ </w:t>
      </w:r>
      <w:r>
        <w:rPr>
          <w:color w:val="FF0000"/>
          <w:vertAlign w:val="superscript"/>
          <w:rtl/>
        </w:rPr>
        <w:t>176821</w:t>
      </w:r>
      <w:r>
        <w:rPr>
          <w:rFonts w:ascii="Times New Roman" w:hAnsi="Times New Roman"/>
          <w:color w:val="828282"/>
          <w:rtl/>
        </w:rPr>
        <w:t>בַּ</w:t>
      </w:r>
      <w:r>
        <w:rPr>
          <w:color w:val="FF0000"/>
          <w:vertAlign w:val="superscript"/>
          <w:rtl/>
        </w:rPr>
        <w:t>176822176823</w:t>
      </w:r>
      <w:r>
        <w:rPr>
          <w:rFonts w:ascii="Times New Roman" w:hAnsi="Times New Roman"/>
          <w:color w:val="828282"/>
          <w:rtl/>
        </w:rPr>
        <w:t xml:space="preserve">שֹּׁופָ֔ר </w:t>
      </w:r>
    </w:p>
    <w:p w14:paraId="746B0B37" w14:textId="77777777" w:rsidR="00AC791A" w:rsidRDefault="00000000">
      <w:pPr>
        <w:pStyle w:val="Hebrew"/>
      </w:pPr>
      <w:r>
        <w:rPr>
          <w:color w:val="828282"/>
        </w:rPr>
        <w:t xml:space="preserve">וּמָשַׁ֣ח אֹתֹ֣ו שָׁ֠ם צָדֹ֨וק הַכֹּהֵ֜ן וְנָתָ֧ן הַנָּבִ֛יא לְמֶ֖לֶךְ עַל־יִשְׂרָאֵ֑ל וּתְקַעְתֶּם֙ בַּשֹּׁופָ֔ר וַאֲמַרְתֶּ֕ם יְחִ֖י הַמֶּ֥לֶךְ שְׁלֹמֹֽה׃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2D2A7860" w14:textId="77777777">
        <w:trPr>
          <w:jc w:val="center"/>
        </w:trPr>
        <w:tc>
          <w:tcPr>
            <w:tcW w:w="1728" w:type="auto"/>
            <w:vAlign w:val="center"/>
          </w:tcPr>
          <w:p w14:paraId="499A2A13" w14:textId="77777777" w:rsidR="00AC791A" w:rsidRDefault="00000000">
            <w:r>
              <w:rPr>
                <w:sz w:val="16"/>
              </w:rPr>
              <w:t>adfe335c</w:t>
            </w:r>
          </w:p>
        </w:tc>
        <w:tc>
          <w:tcPr>
            <w:tcW w:w="1728" w:type="auto"/>
          </w:tcPr>
          <w:p w14:paraId="3A4D06BA" w14:textId="77777777" w:rsidR="00AC791A" w:rsidRDefault="00000000">
            <w:r>
              <w:t>cl_type</w:t>
            </w:r>
          </w:p>
        </w:tc>
        <w:tc>
          <w:tcPr>
            <w:tcW w:w="1728" w:type="auto"/>
          </w:tcPr>
          <w:p w14:paraId="3807CFA8" w14:textId="77777777" w:rsidR="00AC791A" w:rsidRDefault="00000000">
            <w:r>
              <w:t>nt_clause</w:t>
            </w:r>
          </w:p>
        </w:tc>
        <w:tc>
          <w:tcPr>
            <w:tcW w:w="1728" w:type="auto"/>
          </w:tcPr>
          <w:p w14:paraId="1EB641D1" w14:textId="77777777" w:rsidR="00AC791A" w:rsidRDefault="00000000">
            <w:r>
              <w:t>[clause]</w:t>
            </w:r>
          </w:p>
        </w:tc>
        <w:tc>
          <w:tcPr>
            <w:tcW w:w="1728" w:type="auto"/>
          </w:tcPr>
          <w:p w14:paraId="5107A3F9" w14:textId="77777777" w:rsidR="00AC791A" w:rsidRDefault="00000000">
            <w:r>
              <w:t>clause_x</w:t>
            </w:r>
          </w:p>
        </w:tc>
      </w:tr>
      <w:tr w:rsidR="00AC791A" w14:paraId="35777864" w14:textId="77777777">
        <w:trPr>
          <w:jc w:val="center"/>
        </w:trPr>
        <w:tc>
          <w:tcPr>
            <w:tcW w:w="1728" w:type="auto"/>
            <w:vAlign w:val="center"/>
          </w:tcPr>
          <w:p w14:paraId="5158CA73" w14:textId="77777777" w:rsidR="00AC791A" w:rsidRDefault="00000000">
            <w:r>
              <w:rPr>
                <w:sz w:val="16"/>
              </w:rPr>
              <w:t>290b8dfa</w:t>
            </w:r>
          </w:p>
        </w:tc>
        <w:tc>
          <w:tcPr>
            <w:tcW w:w="1728" w:type="auto"/>
          </w:tcPr>
          <w:p w14:paraId="565B73DE" w14:textId="77777777" w:rsidR="00AC791A" w:rsidRDefault="00000000">
            <w:r>
              <w:t>aspect</w:t>
            </w:r>
          </w:p>
        </w:tc>
        <w:tc>
          <w:tcPr>
            <w:tcW w:w="1728" w:type="auto"/>
          </w:tcPr>
          <w:p w14:paraId="0D79008A" w14:textId="77777777" w:rsidR="00AC791A" w:rsidRDefault="00000000">
            <w:r>
              <w:t>nt_clause</w:t>
            </w:r>
          </w:p>
        </w:tc>
        <w:tc>
          <w:tcPr>
            <w:tcW w:w="1728" w:type="auto"/>
          </w:tcPr>
          <w:p w14:paraId="76166F64" w14:textId="77777777" w:rsidR="00AC791A" w:rsidRDefault="00000000">
            <w:r>
              <w:t>[clause]</w:t>
            </w:r>
          </w:p>
        </w:tc>
        <w:tc>
          <w:tcPr>
            <w:tcW w:w="1728" w:type="auto"/>
          </w:tcPr>
          <w:p w14:paraId="55BC578C" w14:textId="77777777" w:rsidR="00AC791A" w:rsidRDefault="00AC791A"/>
        </w:tc>
      </w:tr>
      <w:tr w:rsidR="00AC791A" w14:paraId="60A472CB" w14:textId="77777777">
        <w:trPr>
          <w:jc w:val="center"/>
        </w:trPr>
        <w:tc>
          <w:tcPr>
            <w:tcW w:w="1728" w:type="auto"/>
            <w:vAlign w:val="center"/>
          </w:tcPr>
          <w:p w14:paraId="435268B3" w14:textId="77777777" w:rsidR="00AC791A" w:rsidRDefault="00000000">
            <w:r>
              <w:rPr>
                <w:sz w:val="16"/>
              </w:rPr>
              <w:t>afbdc0be</w:t>
            </w:r>
          </w:p>
        </w:tc>
        <w:tc>
          <w:tcPr>
            <w:tcW w:w="1728" w:type="auto"/>
          </w:tcPr>
          <w:p w14:paraId="4B8762BC" w14:textId="77777777" w:rsidR="00AC791A" w:rsidRDefault="00000000">
            <w:r>
              <w:t>tense</w:t>
            </w:r>
          </w:p>
        </w:tc>
        <w:tc>
          <w:tcPr>
            <w:tcW w:w="1728" w:type="auto"/>
          </w:tcPr>
          <w:p w14:paraId="23E3999F" w14:textId="77777777" w:rsidR="00AC791A" w:rsidRDefault="00000000">
            <w:r>
              <w:t>verb</w:t>
            </w:r>
          </w:p>
        </w:tc>
        <w:tc>
          <w:tcPr>
            <w:tcW w:w="1728" w:type="auto"/>
          </w:tcPr>
          <w:p w14:paraId="6D891BA3" w14:textId="77777777" w:rsidR="00AC791A" w:rsidRDefault="00000000">
            <w:r>
              <w:t xml:space="preserve">תְקַעְתֶּם֙ </w:t>
            </w:r>
          </w:p>
        </w:tc>
        <w:tc>
          <w:tcPr>
            <w:tcW w:w="1728" w:type="auto"/>
          </w:tcPr>
          <w:p w14:paraId="3FF622DE" w14:textId="77777777" w:rsidR="00AC791A" w:rsidRDefault="00AC791A"/>
        </w:tc>
      </w:tr>
    </w:tbl>
    <w:p w14:paraId="1FD4AEEA" w14:textId="77777777" w:rsidR="00AC791A" w:rsidRDefault="00000000">
      <w:r>
        <w:br/>
      </w:r>
    </w:p>
    <w:p w14:paraId="3D470054" w14:textId="77777777" w:rsidR="00AC791A" w:rsidRDefault="00000000">
      <w:pPr>
        <w:pStyle w:val="Reference"/>
      </w:pPr>
      <w:hyperlink r:id="rId2872">
        <w:r>
          <w:t>1_Kings 1:34</w:t>
        </w:r>
      </w:hyperlink>
    </w:p>
    <w:p w14:paraId="67E46EA1" w14:textId="77777777" w:rsidR="00AC791A" w:rsidRDefault="00000000">
      <w:pPr>
        <w:pStyle w:val="Hebrew"/>
      </w:pPr>
      <w:r>
        <w:t xml:space="preserve">יְחִ֖י הַמֶּ֥לֶךְ שְׁלֹמֹֽה׃ </w:t>
      </w:r>
    </w:p>
    <w:p w14:paraId="417507B5" w14:textId="77777777" w:rsidR="00AC791A" w:rsidRDefault="00000000">
      <w:pPr>
        <w:pStyle w:val="Hebrew"/>
      </w:pPr>
      <w:r>
        <w:rPr>
          <w:color w:val="FF0000"/>
          <w:vertAlign w:val="superscript"/>
          <w:rtl/>
        </w:rPr>
        <w:t>176826</w:t>
      </w:r>
      <w:r>
        <w:rPr>
          <w:rFonts w:ascii="Times New Roman" w:hAnsi="Times New Roman"/>
          <w:color w:val="828282"/>
          <w:rtl/>
        </w:rPr>
        <w:t xml:space="preserve">יְחִ֖י </w:t>
      </w:r>
      <w:r>
        <w:rPr>
          <w:color w:val="FF0000"/>
          <w:vertAlign w:val="superscript"/>
          <w:rtl/>
        </w:rPr>
        <w:t>176827</w:t>
      </w:r>
      <w:r>
        <w:rPr>
          <w:rFonts w:ascii="Times New Roman" w:hAnsi="Times New Roman"/>
          <w:color w:val="828282"/>
          <w:rtl/>
        </w:rPr>
        <w:t>הַ</w:t>
      </w:r>
      <w:r>
        <w:rPr>
          <w:color w:val="FF0000"/>
          <w:vertAlign w:val="superscript"/>
          <w:rtl/>
        </w:rPr>
        <w:t>176828</w:t>
      </w:r>
      <w:r>
        <w:rPr>
          <w:rFonts w:ascii="Times New Roman" w:hAnsi="Times New Roman"/>
          <w:color w:val="828282"/>
          <w:rtl/>
        </w:rPr>
        <w:t xml:space="preserve">מֶּ֥לֶךְ </w:t>
      </w:r>
      <w:r>
        <w:rPr>
          <w:color w:val="FF0000"/>
          <w:vertAlign w:val="superscript"/>
          <w:rtl/>
        </w:rPr>
        <w:t>176829</w:t>
      </w:r>
      <w:r>
        <w:rPr>
          <w:rFonts w:ascii="Times New Roman" w:hAnsi="Times New Roman"/>
          <w:color w:val="828282"/>
          <w:rtl/>
        </w:rPr>
        <w:t xml:space="preserve">שְׁלֹמֹֽה׃ </w:t>
      </w:r>
    </w:p>
    <w:p w14:paraId="41B56FD7" w14:textId="77777777" w:rsidR="00AC791A" w:rsidRDefault="00000000">
      <w:pPr>
        <w:pStyle w:val="Hebrew"/>
      </w:pPr>
      <w:r>
        <w:rPr>
          <w:color w:val="828282"/>
        </w:rPr>
        <w:t xml:space="preserve">וּמָשַׁ֣ח אֹתֹ֣ו שָׁ֠ם צָדֹ֨וק הַכֹּהֵ֜ן וְנָתָ֧ן הַנָּבִ֛יא לְמֶ֖לֶךְ עַל־יִשְׂרָאֵ֑ל וּתְקַעְתֶּם֙ בַּשֹּׁופָ֔ר וַאֲמַרְתֶּ֕ם יְחִ֖י הַמֶּ֥לֶךְ שְׁלֹמֹֽ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7CC904D" w14:textId="77777777">
        <w:trPr>
          <w:jc w:val="center"/>
        </w:trPr>
        <w:tc>
          <w:tcPr>
            <w:tcW w:w="1728" w:type="auto"/>
            <w:vAlign w:val="center"/>
          </w:tcPr>
          <w:p w14:paraId="689050B6" w14:textId="77777777" w:rsidR="00AC791A" w:rsidRDefault="00000000">
            <w:r>
              <w:rPr>
                <w:sz w:val="16"/>
              </w:rPr>
              <w:t>a805bfb0</w:t>
            </w:r>
          </w:p>
        </w:tc>
        <w:tc>
          <w:tcPr>
            <w:tcW w:w="1728" w:type="auto"/>
          </w:tcPr>
          <w:p w14:paraId="03754C82" w14:textId="77777777" w:rsidR="00AC791A" w:rsidRDefault="00000000">
            <w:r>
              <w:t>cl_type</w:t>
            </w:r>
          </w:p>
        </w:tc>
        <w:tc>
          <w:tcPr>
            <w:tcW w:w="1728" w:type="auto"/>
          </w:tcPr>
          <w:p w14:paraId="4604CA67" w14:textId="77777777" w:rsidR="00AC791A" w:rsidRDefault="00000000">
            <w:r>
              <w:t>nt_clause</w:t>
            </w:r>
          </w:p>
        </w:tc>
        <w:tc>
          <w:tcPr>
            <w:tcW w:w="1728" w:type="auto"/>
          </w:tcPr>
          <w:p w14:paraId="40D5AD94" w14:textId="77777777" w:rsidR="00AC791A" w:rsidRDefault="00000000">
            <w:r>
              <w:t>[clause]</w:t>
            </w:r>
          </w:p>
        </w:tc>
        <w:tc>
          <w:tcPr>
            <w:tcW w:w="1728" w:type="auto"/>
          </w:tcPr>
          <w:p w14:paraId="6070F0A3" w14:textId="77777777" w:rsidR="00AC791A" w:rsidRDefault="00000000">
            <w:r>
              <w:t>clause_x</w:t>
            </w:r>
          </w:p>
        </w:tc>
      </w:tr>
      <w:tr w:rsidR="00AC791A" w14:paraId="781CFCA9" w14:textId="77777777">
        <w:trPr>
          <w:jc w:val="center"/>
        </w:trPr>
        <w:tc>
          <w:tcPr>
            <w:tcW w:w="1728" w:type="auto"/>
            <w:vAlign w:val="center"/>
          </w:tcPr>
          <w:p w14:paraId="2DC8DA2D" w14:textId="77777777" w:rsidR="00AC791A" w:rsidRDefault="00000000">
            <w:r>
              <w:rPr>
                <w:sz w:val="16"/>
              </w:rPr>
              <w:t>2b1060a1</w:t>
            </w:r>
          </w:p>
        </w:tc>
        <w:tc>
          <w:tcPr>
            <w:tcW w:w="1728" w:type="auto"/>
          </w:tcPr>
          <w:p w14:paraId="0D66C206" w14:textId="77777777" w:rsidR="00AC791A" w:rsidRDefault="00000000">
            <w:r>
              <w:t>aspect</w:t>
            </w:r>
          </w:p>
        </w:tc>
        <w:tc>
          <w:tcPr>
            <w:tcW w:w="1728" w:type="auto"/>
          </w:tcPr>
          <w:p w14:paraId="3A2E1335" w14:textId="77777777" w:rsidR="00AC791A" w:rsidRDefault="00000000">
            <w:r>
              <w:t>nt_clause</w:t>
            </w:r>
          </w:p>
        </w:tc>
        <w:tc>
          <w:tcPr>
            <w:tcW w:w="1728" w:type="auto"/>
          </w:tcPr>
          <w:p w14:paraId="14A3A67B" w14:textId="77777777" w:rsidR="00AC791A" w:rsidRDefault="00000000">
            <w:r>
              <w:t>[clause]</w:t>
            </w:r>
          </w:p>
        </w:tc>
        <w:tc>
          <w:tcPr>
            <w:tcW w:w="1728" w:type="auto"/>
          </w:tcPr>
          <w:p w14:paraId="6536886F" w14:textId="77777777" w:rsidR="00AC791A" w:rsidRDefault="00AC791A"/>
        </w:tc>
      </w:tr>
      <w:tr w:rsidR="00AC791A" w14:paraId="1FFE9A19" w14:textId="77777777">
        <w:trPr>
          <w:jc w:val="center"/>
        </w:trPr>
        <w:tc>
          <w:tcPr>
            <w:tcW w:w="1728" w:type="auto"/>
            <w:vAlign w:val="center"/>
          </w:tcPr>
          <w:p w14:paraId="0B15E6A5" w14:textId="77777777" w:rsidR="00AC791A" w:rsidRDefault="00000000">
            <w:r>
              <w:rPr>
                <w:sz w:val="16"/>
              </w:rPr>
              <w:t>dcde449e</w:t>
            </w:r>
          </w:p>
        </w:tc>
        <w:tc>
          <w:tcPr>
            <w:tcW w:w="1728" w:type="auto"/>
          </w:tcPr>
          <w:p w14:paraId="623DF62C" w14:textId="77777777" w:rsidR="00AC791A" w:rsidRDefault="00000000">
            <w:r>
              <w:t>tense</w:t>
            </w:r>
          </w:p>
        </w:tc>
        <w:tc>
          <w:tcPr>
            <w:tcW w:w="1728" w:type="auto"/>
          </w:tcPr>
          <w:p w14:paraId="7E19D298" w14:textId="77777777" w:rsidR="00AC791A" w:rsidRDefault="00000000">
            <w:r>
              <w:t>verb</w:t>
            </w:r>
          </w:p>
        </w:tc>
        <w:tc>
          <w:tcPr>
            <w:tcW w:w="1728" w:type="auto"/>
          </w:tcPr>
          <w:p w14:paraId="3FB0FE8A" w14:textId="77777777" w:rsidR="00AC791A" w:rsidRDefault="00000000">
            <w:r>
              <w:t xml:space="preserve">יְחִ֖י </w:t>
            </w:r>
          </w:p>
        </w:tc>
        <w:tc>
          <w:tcPr>
            <w:tcW w:w="1728" w:type="auto"/>
          </w:tcPr>
          <w:p w14:paraId="0421CE93" w14:textId="77777777" w:rsidR="00AC791A" w:rsidRDefault="00AC791A"/>
        </w:tc>
      </w:tr>
    </w:tbl>
    <w:p w14:paraId="056A6982" w14:textId="77777777" w:rsidR="00AC791A" w:rsidRDefault="00000000">
      <w:r>
        <w:br/>
      </w:r>
    </w:p>
    <w:p w14:paraId="5E5E4B16" w14:textId="77777777" w:rsidR="00AC791A" w:rsidRDefault="00000000">
      <w:pPr>
        <w:pStyle w:val="Reference"/>
      </w:pPr>
      <w:hyperlink r:id="rId2873">
        <w:r>
          <w:t>1_Kings 1:39</w:t>
        </w:r>
      </w:hyperlink>
    </w:p>
    <w:p w14:paraId="627360EF" w14:textId="77777777" w:rsidR="00AC791A" w:rsidRDefault="00000000">
      <w:pPr>
        <w:pStyle w:val="Hebrew"/>
      </w:pPr>
      <w:r>
        <w:t xml:space="preserve">וַיִּקַּח֩ צָדֹ֨וק הַכֹּהֵ֜ן אֶת־קֶ֤רֶן הַשֶּׁ֨מֶן֙ מִן־הָאֹ֔הֶל </w:t>
      </w:r>
    </w:p>
    <w:p w14:paraId="7F5A97C6" w14:textId="77777777" w:rsidR="00AC791A" w:rsidRDefault="00000000">
      <w:pPr>
        <w:pStyle w:val="Hebrew"/>
      </w:pPr>
      <w:r>
        <w:rPr>
          <w:color w:val="FF0000"/>
          <w:vertAlign w:val="superscript"/>
          <w:rtl/>
        </w:rPr>
        <w:t>176927</w:t>
      </w:r>
      <w:r>
        <w:rPr>
          <w:rFonts w:ascii="Times New Roman" w:hAnsi="Times New Roman"/>
          <w:color w:val="828282"/>
          <w:rtl/>
        </w:rPr>
        <w:t>וַ</w:t>
      </w:r>
      <w:r>
        <w:rPr>
          <w:color w:val="FF0000"/>
          <w:vertAlign w:val="superscript"/>
          <w:rtl/>
        </w:rPr>
        <w:t>176928</w:t>
      </w:r>
      <w:r>
        <w:rPr>
          <w:rFonts w:ascii="Times New Roman" w:hAnsi="Times New Roman"/>
          <w:color w:val="828282"/>
          <w:rtl/>
        </w:rPr>
        <w:t xml:space="preserve">יִּקַּח֩ </w:t>
      </w:r>
      <w:r>
        <w:rPr>
          <w:color w:val="FF0000"/>
          <w:vertAlign w:val="superscript"/>
          <w:rtl/>
        </w:rPr>
        <w:t>176929</w:t>
      </w:r>
      <w:r>
        <w:rPr>
          <w:rFonts w:ascii="Times New Roman" w:hAnsi="Times New Roman"/>
          <w:color w:val="828282"/>
          <w:rtl/>
        </w:rPr>
        <w:t xml:space="preserve">צָדֹ֨וק </w:t>
      </w:r>
      <w:r>
        <w:rPr>
          <w:color w:val="FF0000"/>
          <w:vertAlign w:val="superscript"/>
          <w:rtl/>
        </w:rPr>
        <w:t>176930</w:t>
      </w:r>
      <w:r>
        <w:rPr>
          <w:rFonts w:ascii="Times New Roman" w:hAnsi="Times New Roman"/>
          <w:color w:val="828282"/>
          <w:rtl/>
        </w:rPr>
        <w:t>הַ</w:t>
      </w:r>
      <w:r>
        <w:rPr>
          <w:color w:val="FF0000"/>
          <w:vertAlign w:val="superscript"/>
          <w:rtl/>
        </w:rPr>
        <w:t>176931</w:t>
      </w:r>
      <w:r>
        <w:rPr>
          <w:rFonts w:ascii="Times New Roman" w:hAnsi="Times New Roman"/>
          <w:color w:val="828282"/>
          <w:rtl/>
        </w:rPr>
        <w:t xml:space="preserve">כֹּהֵ֜ן </w:t>
      </w:r>
      <w:r>
        <w:rPr>
          <w:color w:val="FF0000"/>
          <w:vertAlign w:val="superscript"/>
          <w:rtl/>
        </w:rPr>
        <w:t>176932</w:t>
      </w:r>
      <w:r>
        <w:rPr>
          <w:rFonts w:ascii="Times New Roman" w:hAnsi="Times New Roman"/>
          <w:color w:val="828282"/>
          <w:rtl/>
        </w:rPr>
        <w:t>אֶת־</w:t>
      </w:r>
      <w:r>
        <w:rPr>
          <w:color w:val="FF0000"/>
          <w:vertAlign w:val="superscript"/>
          <w:rtl/>
        </w:rPr>
        <w:t>176933</w:t>
      </w:r>
      <w:r>
        <w:rPr>
          <w:rFonts w:ascii="Times New Roman" w:hAnsi="Times New Roman"/>
          <w:color w:val="828282"/>
          <w:rtl/>
        </w:rPr>
        <w:t xml:space="preserve">קֶ֤רֶן </w:t>
      </w:r>
      <w:r>
        <w:rPr>
          <w:color w:val="FF0000"/>
          <w:vertAlign w:val="superscript"/>
          <w:rtl/>
        </w:rPr>
        <w:t>176934</w:t>
      </w:r>
      <w:r>
        <w:rPr>
          <w:rFonts w:ascii="Times New Roman" w:hAnsi="Times New Roman"/>
          <w:color w:val="828282"/>
          <w:rtl/>
        </w:rPr>
        <w:t>הַ</w:t>
      </w:r>
      <w:r>
        <w:rPr>
          <w:color w:val="FF0000"/>
          <w:vertAlign w:val="superscript"/>
          <w:rtl/>
        </w:rPr>
        <w:t>176935</w:t>
      </w:r>
      <w:r>
        <w:rPr>
          <w:rFonts w:ascii="Times New Roman" w:hAnsi="Times New Roman"/>
          <w:color w:val="828282"/>
          <w:rtl/>
        </w:rPr>
        <w:t xml:space="preserve">שֶּׁ֨מֶן֙ </w:t>
      </w:r>
      <w:r>
        <w:rPr>
          <w:color w:val="FF0000"/>
          <w:vertAlign w:val="superscript"/>
          <w:rtl/>
        </w:rPr>
        <w:t>176936</w:t>
      </w:r>
      <w:r>
        <w:rPr>
          <w:rFonts w:ascii="Times New Roman" w:hAnsi="Times New Roman"/>
          <w:color w:val="828282"/>
          <w:rtl/>
        </w:rPr>
        <w:t>מִן־</w:t>
      </w:r>
      <w:r>
        <w:rPr>
          <w:color w:val="FF0000"/>
          <w:vertAlign w:val="superscript"/>
          <w:rtl/>
        </w:rPr>
        <w:t>176937</w:t>
      </w:r>
      <w:r>
        <w:rPr>
          <w:rFonts w:ascii="Times New Roman" w:hAnsi="Times New Roman"/>
          <w:color w:val="828282"/>
          <w:rtl/>
        </w:rPr>
        <w:t>הָ</w:t>
      </w:r>
      <w:r>
        <w:rPr>
          <w:color w:val="FF0000"/>
          <w:vertAlign w:val="superscript"/>
          <w:rtl/>
        </w:rPr>
        <w:t>176938</w:t>
      </w:r>
      <w:r>
        <w:rPr>
          <w:rFonts w:ascii="Times New Roman" w:hAnsi="Times New Roman"/>
          <w:color w:val="828282"/>
          <w:rtl/>
        </w:rPr>
        <w:t xml:space="preserve">אֹ֔הֶל </w:t>
      </w:r>
    </w:p>
    <w:p w14:paraId="517D76CC" w14:textId="77777777" w:rsidR="00AC791A" w:rsidRDefault="00000000">
      <w:pPr>
        <w:pStyle w:val="Hebrew"/>
      </w:pPr>
      <w:r>
        <w:rPr>
          <w:color w:val="828282"/>
        </w:rPr>
        <w:t xml:space="preserve">וַיִּקַּח֩ צָדֹ֨וק הַכֹּהֵ֜ן אֶת־קֶ֤רֶן הַשֶּׁ֨מֶן֙ מִן־הָאֹ֔הֶל וַיִּמְשַׁ֖ח אֶת־שְׁלֹמֹ֑ה וַֽיִּתְקְעוּ֙ בַּשֹּׁופָ֔ר וַיֹּֽאמְרוּ֙ כָּל־הָעָ֔ם יְחִ֖י הַמֶּ֥לֶךְ שְׁלֹמֹֽה׃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64457BCC" w14:textId="77777777">
        <w:trPr>
          <w:jc w:val="center"/>
        </w:trPr>
        <w:tc>
          <w:tcPr>
            <w:tcW w:w="1728" w:type="auto"/>
            <w:vAlign w:val="center"/>
          </w:tcPr>
          <w:p w14:paraId="5543514A" w14:textId="77777777" w:rsidR="00AC791A" w:rsidRDefault="00000000">
            <w:r>
              <w:rPr>
                <w:sz w:val="16"/>
              </w:rPr>
              <w:t>ed4cbf87</w:t>
            </w:r>
          </w:p>
        </w:tc>
        <w:tc>
          <w:tcPr>
            <w:tcW w:w="1728" w:type="auto"/>
          </w:tcPr>
          <w:p w14:paraId="12927447" w14:textId="77777777" w:rsidR="00AC791A" w:rsidRDefault="00000000">
            <w:r>
              <w:t>cl_type</w:t>
            </w:r>
          </w:p>
        </w:tc>
        <w:tc>
          <w:tcPr>
            <w:tcW w:w="1728" w:type="auto"/>
          </w:tcPr>
          <w:p w14:paraId="17838CF4" w14:textId="77777777" w:rsidR="00AC791A" w:rsidRDefault="00000000">
            <w:r>
              <w:t>nt_clause</w:t>
            </w:r>
          </w:p>
        </w:tc>
        <w:tc>
          <w:tcPr>
            <w:tcW w:w="1728" w:type="auto"/>
          </w:tcPr>
          <w:p w14:paraId="2CC33938" w14:textId="77777777" w:rsidR="00AC791A" w:rsidRDefault="00000000">
            <w:r>
              <w:t>[clause]</w:t>
            </w:r>
          </w:p>
        </w:tc>
        <w:tc>
          <w:tcPr>
            <w:tcW w:w="1728" w:type="auto"/>
          </w:tcPr>
          <w:p w14:paraId="5876E53F" w14:textId="77777777" w:rsidR="00AC791A" w:rsidRDefault="00000000">
            <w:r>
              <w:t>clause_x</w:t>
            </w:r>
          </w:p>
        </w:tc>
      </w:tr>
      <w:tr w:rsidR="00AC791A" w14:paraId="65D9FD90" w14:textId="77777777">
        <w:trPr>
          <w:jc w:val="center"/>
        </w:trPr>
        <w:tc>
          <w:tcPr>
            <w:tcW w:w="1728" w:type="auto"/>
            <w:vAlign w:val="center"/>
          </w:tcPr>
          <w:p w14:paraId="58AB401D" w14:textId="77777777" w:rsidR="00AC791A" w:rsidRDefault="00000000">
            <w:r>
              <w:rPr>
                <w:sz w:val="16"/>
              </w:rPr>
              <w:t>0f0b46c7</w:t>
            </w:r>
          </w:p>
        </w:tc>
        <w:tc>
          <w:tcPr>
            <w:tcW w:w="1728" w:type="auto"/>
          </w:tcPr>
          <w:p w14:paraId="3CC76DCE" w14:textId="77777777" w:rsidR="00AC791A" w:rsidRDefault="00000000">
            <w:r>
              <w:t>aspect</w:t>
            </w:r>
          </w:p>
        </w:tc>
        <w:tc>
          <w:tcPr>
            <w:tcW w:w="1728" w:type="auto"/>
          </w:tcPr>
          <w:p w14:paraId="49CC466F" w14:textId="77777777" w:rsidR="00AC791A" w:rsidRDefault="00000000">
            <w:r>
              <w:t>nt_clause</w:t>
            </w:r>
          </w:p>
        </w:tc>
        <w:tc>
          <w:tcPr>
            <w:tcW w:w="1728" w:type="auto"/>
          </w:tcPr>
          <w:p w14:paraId="3CB6FEEB" w14:textId="77777777" w:rsidR="00AC791A" w:rsidRDefault="00000000">
            <w:r>
              <w:t>[clause]</w:t>
            </w:r>
          </w:p>
        </w:tc>
        <w:tc>
          <w:tcPr>
            <w:tcW w:w="1728" w:type="auto"/>
          </w:tcPr>
          <w:p w14:paraId="535E5B1B" w14:textId="77777777" w:rsidR="00AC791A" w:rsidRDefault="00AC791A"/>
        </w:tc>
      </w:tr>
      <w:tr w:rsidR="00AC791A" w14:paraId="4DC61ED6" w14:textId="77777777">
        <w:trPr>
          <w:jc w:val="center"/>
        </w:trPr>
        <w:tc>
          <w:tcPr>
            <w:tcW w:w="1728" w:type="auto"/>
            <w:vAlign w:val="center"/>
          </w:tcPr>
          <w:p w14:paraId="76E16695" w14:textId="77777777" w:rsidR="00AC791A" w:rsidRDefault="00000000">
            <w:r>
              <w:rPr>
                <w:sz w:val="16"/>
              </w:rPr>
              <w:t>f85a1a7f</w:t>
            </w:r>
          </w:p>
        </w:tc>
        <w:tc>
          <w:tcPr>
            <w:tcW w:w="1728" w:type="auto"/>
          </w:tcPr>
          <w:p w14:paraId="40296A33" w14:textId="77777777" w:rsidR="00AC791A" w:rsidRDefault="00000000">
            <w:r>
              <w:t>tense</w:t>
            </w:r>
          </w:p>
        </w:tc>
        <w:tc>
          <w:tcPr>
            <w:tcW w:w="1728" w:type="auto"/>
          </w:tcPr>
          <w:p w14:paraId="0FDBFAFA" w14:textId="77777777" w:rsidR="00AC791A" w:rsidRDefault="00000000">
            <w:r>
              <w:t>verb</w:t>
            </w:r>
          </w:p>
        </w:tc>
        <w:tc>
          <w:tcPr>
            <w:tcW w:w="1728" w:type="auto"/>
          </w:tcPr>
          <w:p w14:paraId="0537F123" w14:textId="77777777" w:rsidR="00AC791A" w:rsidRDefault="00000000">
            <w:r>
              <w:t xml:space="preserve">יִּקַּח֩ </w:t>
            </w:r>
          </w:p>
        </w:tc>
        <w:tc>
          <w:tcPr>
            <w:tcW w:w="1728" w:type="auto"/>
          </w:tcPr>
          <w:p w14:paraId="4E2A748D" w14:textId="77777777" w:rsidR="00AC791A" w:rsidRDefault="00000000">
            <w:r>
              <w:t>past</w:t>
            </w:r>
          </w:p>
        </w:tc>
      </w:tr>
    </w:tbl>
    <w:p w14:paraId="4499DADF" w14:textId="77777777" w:rsidR="00AC791A" w:rsidRDefault="00000000">
      <w:r>
        <w:br/>
      </w:r>
    </w:p>
    <w:p w14:paraId="5D6E82C3" w14:textId="77777777" w:rsidR="00AC791A" w:rsidRDefault="00000000">
      <w:pPr>
        <w:pStyle w:val="Reference"/>
      </w:pPr>
      <w:hyperlink r:id="rId2874">
        <w:r>
          <w:t>1_Kings 1:40</w:t>
        </w:r>
      </w:hyperlink>
    </w:p>
    <w:p w14:paraId="739B664D" w14:textId="77777777" w:rsidR="00AC791A" w:rsidRDefault="00000000">
      <w:pPr>
        <w:pStyle w:val="Hebrew"/>
      </w:pPr>
      <w:r>
        <w:t xml:space="preserve">וַיַּעֲל֤וּ כָל־הָעָם֙ אַֽחֲרָ֔יו </w:t>
      </w:r>
    </w:p>
    <w:p w14:paraId="2BB094A8" w14:textId="77777777" w:rsidR="00AC791A" w:rsidRDefault="00000000">
      <w:pPr>
        <w:pStyle w:val="Hebrew"/>
      </w:pPr>
      <w:r>
        <w:rPr>
          <w:color w:val="FF0000"/>
          <w:vertAlign w:val="superscript"/>
          <w:rtl/>
        </w:rPr>
        <w:t>176957</w:t>
      </w:r>
      <w:r>
        <w:rPr>
          <w:rFonts w:ascii="Times New Roman" w:hAnsi="Times New Roman"/>
          <w:color w:val="828282"/>
          <w:rtl/>
        </w:rPr>
        <w:t>וַ</w:t>
      </w:r>
      <w:r>
        <w:rPr>
          <w:color w:val="FF0000"/>
          <w:vertAlign w:val="superscript"/>
          <w:rtl/>
        </w:rPr>
        <w:t>176958</w:t>
      </w:r>
      <w:r>
        <w:rPr>
          <w:rFonts w:ascii="Times New Roman" w:hAnsi="Times New Roman"/>
          <w:color w:val="828282"/>
          <w:rtl/>
        </w:rPr>
        <w:t xml:space="preserve">יַּעֲל֤וּ </w:t>
      </w:r>
      <w:r>
        <w:rPr>
          <w:color w:val="FF0000"/>
          <w:vertAlign w:val="superscript"/>
          <w:rtl/>
        </w:rPr>
        <w:t>176959</w:t>
      </w:r>
      <w:r>
        <w:rPr>
          <w:rFonts w:ascii="Times New Roman" w:hAnsi="Times New Roman"/>
          <w:color w:val="828282"/>
          <w:rtl/>
        </w:rPr>
        <w:t>כָל־</w:t>
      </w:r>
      <w:r>
        <w:rPr>
          <w:color w:val="FF0000"/>
          <w:vertAlign w:val="superscript"/>
          <w:rtl/>
        </w:rPr>
        <w:t>176960</w:t>
      </w:r>
      <w:r>
        <w:rPr>
          <w:rFonts w:ascii="Times New Roman" w:hAnsi="Times New Roman"/>
          <w:color w:val="828282"/>
          <w:rtl/>
        </w:rPr>
        <w:t>הָ</w:t>
      </w:r>
      <w:r>
        <w:rPr>
          <w:color w:val="FF0000"/>
          <w:vertAlign w:val="superscript"/>
          <w:rtl/>
        </w:rPr>
        <w:t>176961</w:t>
      </w:r>
      <w:r>
        <w:rPr>
          <w:rFonts w:ascii="Times New Roman" w:hAnsi="Times New Roman"/>
          <w:color w:val="828282"/>
          <w:rtl/>
        </w:rPr>
        <w:t xml:space="preserve">עָם֙ </w:t>
      </w:r>
      <w:r>
        <w:rPr>
          <w:color w:val="FF0000"/>
          <w:vertAlign w:val="superscript"/>
          <w:rtl/>
        </w:rPr>
        <w:t>176962</w:t>
      </w:r>
      <w:r>
        <w:rPr>
          <w:rFonts w:ascii="Times New Roman" w:hAnsi="Times New Roman"/>
          <w:color w:val="828282"/>
          <w:rtl/>
        </w:rPr>
        <w:t xml:space="preserve">אַֽחֲרָ֔יו </w:t>
      </w:r>
    </w:p>
    <w:p w14:paraId="3043AE19" w14:textId="77777777" w:rsidR="00AC791A" w:rsidRDefault="00000000">
      <w:pPr>
        <w:pStyle w:val="Hebrew"/>
      </w:pPr>
      <w:r>
        <w:rPr>
          <w:color w:val="828282"/>
        </w:rPr>
        <w:t xml:space="preserve">וַיַּעֲל֤וּ כָל־הָעָם֙ אַֽחֲרָ֔יו וְהָעָם֙ מְחַלְּלִ֣ים בַּחֲלִלִ֔ים וּשְׂמֵחִ֖ים שִׂמְחָ֣ה גְדֹולָ֑ה וַתִּבָּקַ֥ע הָאָ֖רֶץ בְּקֹולָֽ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204AC94" w14:textId="77777777">
        <w:trPr>
          <w:jc w:val="center"/>
        </w:trPr>
        <w:tc>
          <w:tcPr>
            <w:tcW w:w="1728" w:type="auto"/>
            <w:vAlign w:val="center"/>
          </w:tcPr>
          <w:p w14:paraId="2F7AD059" w14:textId="77777777" w:rsidR="00AC791A" w:rsidRDefault="00000000">
            <w:r>
              <w:rPr>
                <w:sz w:val="16"/>
              </w:rPr>
              <w:t>ccdecf23</w:t>
            </w:r>
          </w:p>
        </w:tc>
        <w:tc>
          <w:tcPr>
            <w:tcW w:w="1728" w:type="auto"/>
          </w:tcPr>
          <w:p w14:paraId="1597A2F4" w14:textId="77777777" w:rsidR="00AC791A" w:rsidRDefault="00000000">
            <w:r>
              <w:t>cl_type</w:t>
            </w:r>
          </w:p>
        </w:tc>
        <w:tc>
          <w:tcPr>
            <w:tcW w:w="1728" w:type="auto"/>
          </w:tcPr>
          <w:p w14:paraId="75531C17" w14:textId="77777777" w:rsidR="00AC791A" w:rsidRDefault="00000000">
            <w:r>
              <w:t>nt_clause</w:t>
            </w:r>
          </w:p>
        </w:tc>
        <w:tc>
          <w:tcPr>
            <w:tcW w:w="1728" w:type="auto"/>
          </w:tcPr>
          <w:p w14:paraId="10699A11" w14:textId="77777777" w:rsidR="00AC791A" w:rsidRDefault="00000000">
            <w:r>
              <w:t>[clause]</w:t>
            </w:r>
          </w:p>
        </w:tc>
        <w:tc>
          <w:tcPr>
            <w:tcW w:w="1728" w:type="auto"/>
          </w:tcPr>
          <w:p w14:paraId="3E482D75" w14:textId="77777777" w:rsidR="00AC791A" w:rsidRDefault="00000000">
            <w:r>
              <w:t>clause_x</w:t>
            </w:r>
          </w:p>
        </w:tc>
      </w:tr>
      <w:tr w:rsidR="00AC791A" w14:paraId="6AE1CCC7" w14:textId="77777777">
        <w:trPr>
          <w:jc w:val="center"/>
        </w:trPr>
        <w:tc>
          <w:tcPr>
            <w:tcW w:w="1728" w:type="auto"/>
            <w:vAlign w:val="center"/>
          </w:tcPr>
          <w:p w14:paraId="385DAA1E" w14:textId="77777777" w:rsidR="00AC791A" w:rsidRDefault="00000000">
            <w:r>
              <w:rPr>
                <w:sz w:val="16"/>
              </w:rPr>
              <w:t>126000a0</w:t>
            </w:r>
          </w:p>
        </w:tc>
        <w:tc>
          <w:tcPr>
            <w:tcW w:w="1728" w:type="auto"/>
          </w:tcPr>
          <w:p w14:paraId="7C542094" w14:textId="77777777" w:rsidR="00AC791A" w:rsidRDefault="00000000">
            <w:r>
              <w:t>aspect</w:t>
            </w:r>
          </w:p>
        </w:tc>
        <w:tc>
          <w:tcPr>
            <w:tcW w:w="1728" w:type="auto"/>
          </w:tcPr>
          <w:p w14:paraId="4272CC3F" w14:textId="77777777" w:rsidR="00AC791A" w:rsidRDefault="00000000">
            <w:r>
              <w:t>nt_clause</w:t>
            </w:r>
          </w:p>
        </w:tc>
        <w:tc>
          <w:tcPr>
            <w:tcW w:w="1728" w:type="auto"/>
          </w:tcPr>
          <w:p w14:paraId="491257BD" w14:textId="77777777" w:rsidR="00AC791A" w:rsidRDefault="00000000">
            <w:r>
              <w:t>[clause]</w:t>
            </w:r>
          </w:p>
        </w:tc>
        <w:tc>
          <w:tcPr>
            <w:tcW w:w="1728" w:type="auto"/>
          </w:tcPr>
          <w:p w14:paraId="5FBCD91B" w14:textId="77777777" w:rsidR="00AC791A" w:rsidRDefault="00AC791A"/>
        </w:tc>
      </w:tr>
      <w:tr w:rsidR="00AC791A" w14:paraId="20AD180A" w14:textId="77777777">
        <w:trPr>
          <w:jc w:val="center"/>
        </w:trPr>
        <w:tc>
          <w:tcPr>
            <w:tcW w:w="1728" w:type="auto"/>
            <w:vAlign w:val="center"/>
          </w:tcPr>
          <w:p w14:paraId="7379E4AD" w14:textId="77777777" w:rsidR="00AC791A" w:rsidRDefault="00000000">
            <w:r>
              <w:rPr>
                <w:sz w:val="16"/>
              </w:rPr>
              <w:t>fbae087f</w:t>
            </w:r>
          </w:p>
        </w:tc>
        <w:tc>
          <w:tcPr>
            <w:tcW w:w="1728" w:type="auto"/>
          </w:tcPr>
          <w:p w14:paraId="2646C0C1" w14:textId="77777777" w:rsidR="00AC791A" w:rsidRDefault="00000000">
            <w:r>
              <w:t>tense</w:t>
            </w:r>
          </w:p>
        </w:tc>
        <w:tc>
          <w:tcPr>
            <w:tcW w:w="1728" w:type="auto"/>
          </w:tcPr>
          <w:p w14:paraId="035D61FE" w14:textId="77777777" w:rsidR="00AC791A" w:rsidRDefault="00000000">
            <w:r>
              <w:t>verb</w:t>
            </w:r>
          </w:p>
        </w:tc>
        <w:tc>
          <w:tcPr>
            <w:tcW w:w="1728" w:type="auto"/>
          </w:tcPr>
          <w:p w14:paraId="3084F164" w14:textId="77777777" w:rsidR="00AC791A" w:rsidRDefault="00000000">
            <w:r>
              <w:t xml:space="preserve">יַּעֲל֤וּ </w:t>
            </w:r>
          </w:p>
        </w:tc>
        <w:tc>
          <w:tcPr>
            <w:tcW w:w="1728" w:type="auto"/>
          </w:tcPr>
          <w:p w14:paraId="772D51EE" w14:textId="77777777" w:rsidR="00AC791A" w:rsidRDefault="00000000">
            <w:r>
              <w:t>past</w:t>
            </w:r>
          </w:p>
        </w:tc>
      </w:tr>
    </w:tbl>
    <w:p w14:paraId="2B8005C9" w14:textId="77777777" w:rsidR="00AC791A" w:rsidRDefault="00000000">
      <w:r>
        <w:br/>
      </w:r>
    </w:p>
    <w:p w14:paraId="696AB4CD" w14:textId="77777777" w:rsidR="00AC791A" w:rsidRDefault="00000000">
      <w:pPr>
        <w:pStyle w:val="Reference"/>
      </w:pPr>
      <w:hyperlink r:id="rId2875">
        <w:r>
          <w:t>1_Kings 1:41</w:t>
        </w:r>
      </w:hyperlink>
    </w:p>
    <w:p w14:paraId="3DA712EF" w14:textId="77777777" w:rsidR="00AC791A" w:rsidRDefault="00000000">
      <w:pPr>
        <w:pStyle w:val="Hebrew"/>
      </w:pPr>
      <w:r>
        <w:t xml:space="preserve">וְהֵ֖ם כִּלּ֣וּ </w:t>
      </w:r>
    </w:p>
    <w:p w14:paraId="4D8E3B55" w14:textId="77777777" w:rsidR="00AC791A" w:rsidRDefault="00000000">
      <w:pPr>
        <w:pStyle w:val="Hebrew"/>
      </w:pPr>
      <w:r>
        <w:rPr>
          <w:color w:val="FF0000"/>
          <w:vertAlign w:val="superscript"/>
          <w:rtl/>
        </w:rPr>
        <w:t>176988</w:t>
      </w:r>
      <w:r>
        <w:rPr>
          <w:rFonts w:ascii="Times New Roman" w:hAnsi="Times New Roman"/>
          <w:color w:val="828282"/>
          <w:rtl/>
        </w:rPr>
        <w:t>וְ</w:t>
      </w:r>
      <w:r>
        <w:rPr>
          <w:color w:val="FF0000"/>
          <w:vertAlign w:val="superscript"/>
          <w:rtl/>
        </w:rPr>
        <w:t>176989</w:t>
      </w:r>
      <w:r>
        <w:rPr>
          <w:rFonts w:ascii="Times New Roman" w:hAnsi="Times New Roman"/>
          <w:color w:val="828282"/>
          <w:rtl/>
        </w:rPr>
        <w:t xml:space="preserve">הֵ֖ם </w:t>
      </w:r>
      <w:r>
        <w:rPr>
          <w:color w:val="FF0000"/>
          <w:vertAlign w:val="superscript"/>
          <w:rtl/>
        </w:rPr>
        <w:t>176990</w:t>
      </w:r>
      <w:r>
        <w:rPr>
          <w:rFonts w:ascii="Times New Roman" w:hAnsi="Times New Roman"/>
          <w:color w:val="828282"/>
          <w:rtl/>
        </w:rPr>
        <w:t xml:space="preserve">כִּלּ֣וּ </w:t>
      </w:r>
    </w:p>
    <w:p w14:paraId="648703EB" w14:textId="77777777" w:rsidR="00AC791A" w:rsidRDefault="00000000">
      <w:pPr>
        <w:pStyle w:val="Hebrew"/>
      </w:pPr>
      <w:r>
        <w:rPr>
          <w:color w:val="828282"/>
        </w:rPr>
        <w:t xml:space="preserve">וַיִּשְׁמַ֣ע אֲדֹנִיָּ֗הוּ וְכָל־הַקְּרֻאִים֙ אֲשֶׁ֣ר אִתֹּ֔ו וְהֵ֖ם כִּלּ֣וּ לֶאֱכֹ֑ל וַיִּשְׁמַ֤ע יֹואָב֙ אֶת־קֹ֣ול הַשֹּׁופָ֔ר וַיֹּ֕אמֶר מַדּ֥וּעַ קֹֽול־הַקִּרְיָ֖ה הֹומָֽ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04E1382" w14:textId="77777777">
        <w:trPr>
          <w:jc w:val="center"/>
        </w:trPr>
        <w:tc>
          <w:tcPr>
            <w:tcW w:w="1728" w:type="auto"/>
            <w:vAlign w:val="center"/>
          </w:tcPr>
          <w:p w14:paraId="2AAE389F" w14:textId="77777777" w:rsidR="00AC791A" w:rsidRDefault="00000000">
            <w:r>
              <w:rPr>
                <w:sz w:val="16"/>
              </w:rPr>
              <w:t>9d0772d2</w:t>
            </w:r>
          </w:p>
        </w:tc>
        <w:tc>
          <w:tcPr>
            <w:tcW w:w="1728" w:type="auto"/>
          </w:tcPr>
          <w:p w14:paraId="78BEF4F7" w14:textId="77777777" w:rsidR="00AC791A" w:rsidRDefault="00000000">
            <w:r>
              <w:t>cl_type</w:t>
            </w:r>
          </w:p>
        </w:tc>
        <w:tc>
          <w:tcPr>
            <w:tcW w:w="1728" w:type="auto"/>
          </w:tcPr>
          <w:p w14:paraId="50C89354" w14:textId="77777777" w:rsidR="00AC791A" w:rsidRDefault="00000000">
            <w:r>
              <w:t>nt_clause</w:t>
            </w:r>
          </w:p>
        </w:tc>
        <w:tc>
          <w:tcPr>
            <w:tcW w:w="1728" w:type="auto"/>
          </w:tcPr>
          <w:p w14:paraId="39C8D110" w14:textId="77777777" w:rsidR="00AC791A" w:rsidRDefault="00000000">
            <w:r>
              <w:t>[clause]</w:t>
            </w:r>
          </w:p>
        </w:tc>
        <w:tc>
          <w:tcPr>
            <w:tcW w:w="1728" w:type="auto"/>
          </w:tcPr>
          <w:p w14:paraId="68091A97" w14:textId="77777777" w:rsidR="00AC791A" w:rsidRDefault="00000000">
            <w:r>
              <w:t>x_clause</w:t>
            </w:r>
          </w:p>
        </w:tc>
      </w:tr>
      <w:tr w:rsidR="00AC791A" w14:paraId="203695A4" w14:textId="77777777">
        <w:trPr>
          <w:jc w:val="center"/>
        </w:trPr>
        <w:tc>
          <w:tcPr>
            <w:tcW w:w="1728" w:type="auto"/>
            <w:vAlign w:val="center"/>
          </w:tcPr>
          <w:p w14:paraId="0E4F3759" w14:textId="77777777" w:rsidR="00AC791A" w:rsidRDefault="00000000">
            <w:r>
              <w:rPr>
                <w:sz w:val="16"/>
              </w:rPr>
              <w:t>6f63f9bb</w:t>
            </w:r>
          </w:p>
        </w:tc>
        <w:tc>
          <w:tcPr>
            <w:tcW w:w="1728" w:type="auto"/>
          </w:tcPr>
          <w:p w14:paraId="100B1200" w14:textId="77777777" w:rsidR="00AC791A" w:rsidRDefault="00000000">
            <w:r>
              <w:t>aspect</w:t>
            </w:r>
          </w:p>
        </w:tc>
        <w:tc>
          <w:tcPr>
            <w:tcW w:w="1728" w:type="auto"/>
          </w:tcPr>
          <w:p w14:paraId="13BE341D" w14:textId="77777777" w:rsidR="00AC791A" w:rsidRDefault="00000000">
            <w:r>
              <w:t>nt_clause</w:t>
            </w:r>
          </w:p>
        </w:tc>
        <w:tc>
          <w:tcPr>
            <w:tcW w:w="1728" w:type="auto"/>
          </w:tcPr>
          <w:p w14:paraId="02E1F329" w14:textId="77777777" w:rsidR="00AC791A" w:rsidRDefault="00000000">
            <w:r>
              <w:t>[clause]</w:t>
            </w:r>
          </w:p>
        </w:tc>
        <w:tc>
          <w:tcPr>
            <w:tcW w:w="1728" w:type="auto"/>
          </w:tcPr>
          <w:p w14:paraId="313A2F55" w14:textId="77777777" w:rsidR="00AC791A" w:rsidRDefault="00AC791A"/>
        </w:tc>
      </w:tr>
      <w:tr w:rsidR="00AC791A" w14:paraId="0095EDD8" w14:textId="77777777">
        <w:trPr>
          <w:jc w:val="center"/>
        </w:trPr>
        <w:tc>
          <w:tcPr>
            <w:tcW w:w="1728" w:type="auto"/>
            <w:vAlign w:val="center"/>
          </w:tcPr>
          <w:p w14:paraId="6917832D" w14:textId="77777777" w:rsidR="00AC791A" w:rsidRDefault="00000000">
            <w:r>
              <w:rPr>
                <w:sz w:val="16"/>
              </w:rPr>
              <w:t>6b49fddf</w:t>
            </w:r>
          </w:p>
        </w:tc>
        <w:tc>
          <w:tcPr>
            <w:tcW w:w="1728" w:type="auto"/>
          </w:tcPr>
          <w:p w14:paraId="461043F1" w14:textId="77777777" w:rsidR="00AC791A" w:rsidRDefault="00000000">
            <w:r>
              <w:t>tense</w:t>
            </w:r>
          </w:p>
        </w:tc>
        <w:tc>
          <w:tcPr>
            <w:tcW w:w="1728" w:type="auto"/>
          </w:tcPr>
          <w:p w14:paraId="790B5248" w14:textId="77777777" w:rsidR="00AC791A" w:rsidRDefault="00000000">
            <w:r>
              <w:t>verb</w:t>
            </w:r>
          </w:p>
        </w:tc>
        <w:tc>
          <w:tcPr>
            <w:tcW w:w="1728" w:type="auto"/>
          </w:tcPr>
          <w:p w14:paraId="42609D46" w14:textId="77777777" w:rsidR="00AC791A" w:rsidRDefault="00000000">
            <w:r>
              <w:t xml:space="preserve">כִּלּ֣וּ </w:t>
            </w:r>
          </w:p>
        </w:tc>
        <w:tc>
          <w:tcPr>
            <w:tcW w:w="1728" w:type="auto"/>
          </w:tcPr>
          <w:p w14:paraId="0F7E6FDB" w14:textId="77777777" w:rsidR="00AC791A" w:rsidRDefault="00000000">
            <w:r>
              <w:t>past</w:t>
            </w:r>
          </w:p>
        </w:tc>
      </w:tr>
    </w:tbl>
    <w:p w14:paraId="12D21D50" w14:textId="77777777" w:rsidR="00AC791A" w:rsidRDefault="00000000">
      <w:r>
        <w:br/>
      </w:r>
    </w:p>
    <w:p w14:paraId="21BB2F20" w14:textId="77777777" w:rsidR="00AC791A" w:rsidRDefault="00000000">
      <w:pPr>
        <w:pStyle w:val="Reference"/>
      </w:pPr>
      <w:hyperlink r:id="rId2876">
        <w:r>
          <w:t>1_Kings 1:46</w:t>
        </w:r>
      </w:hyperlink>
    </w:p>
    <w:p w14:paraId="250BB249" w14:textId="77777777" w:rsidR="00AC791A" w:rsidRDefault="00000000">
      <w:pPr>
        <w:pStyle w:val="Hebrew"/>
      </w:pPr>
      <w:r>
        <w:t xml:space="preserve">וְגַם֙ יָשַׁ֣ב שְׁלֹמֹ֔ה עַ֖ל כִּסֵּ֥א הַמְּלוּכָֽה׃ </w:t>
      </w:r>
    </w:p>
    <w:p w14:paraId="4CC35992" w14:textId="77777777" w:rsidR="00AC791A" w:rsidRDefault="00000000">
      <w:pPr>
        <w:pStyle w:val="Hebrew"/>
      </w:pPr>
      <w:r>
        <w:rPr>
          <w:color w:val="FF0000"/>
          <w:vertAlign w:val="superscript"/>
          <w:rtl/>
        </w:rPr>
        <w:t>177102</w:t>
      </w:r>
      <w:r>
        <w:rPr>
          <w:rFonts w:ascii="Times New Roman" w:hAnsi="Times New Roman"/>
          <w:color w:val="828282"/>
          <w:rtl/>
        </w:rPr>
        <w:t>וְ</w:t>
      </w:r>
      <w:r>
        <w:rPr>
          <w:color w:val="FF0000"/>
          <w:vertAlign w:val="superscript"/>
          <w:rtl/>
        </w:rPr>
        <w:t>177103</w:t>
      </w:r>
      <w:r>
        <w:rPr>
          <w:rFonts w:ascii="Times New Roman" w:hAnsi="Times New Roman"/>
          <w:color w:val="828282"/>
          <w:rtl/>
        </w:rPr>
        <w:t xml:space="preserve">גַם֙ </w:t>
      </w:r>
      <w:r>
        <w:rPr>
          <w:color w:val="FF0000"/>
          <w:vertAlign w:val="superscript"/>
          <w:rtl/>
        </w:rPr>
        <w:t>177104</w:t>
      </w:r>
      <w:r>
        <w:rPr>
          <w:rFonts w:ascii="Times New Roman" w:hAnsi="Times New Roman"/>
          <w:color w:val="828282"/>
          <w:rtl/>
        </w:rPr>
        <w:t xml:space="preserve">יָשַׁ֣ב </w:t>
      </w:r>
      <w:r>
        <w:rPr>
          <w:color w:val="FF0000"/>
          <w:vertAlign w:val="superscript"/>
          <w:rtl/>
        </w:rPr>
        <w:t>177105</w:t>
      </w:r>
      <w:r>
        <w:rPr>
          <w:rFonts w:ascii="Times New Roman" w:hAnsi="Times New Roman"/>
          <w:color w:val="828282"/>
          <w:rtl/>
        </w:rPr>
        <w:t xml:space="preserve">שְׁלֹמֹ֔ה </w:t>
      </w:r>
      <w:r>
        <w:rPr>
          <w:color w:val="FF0000"/>
          <w:vertAlign w:val="superscript"/>
          <w:rtl/>
        </w:rPr>
        <w:t>177106</w:t>
      </w:r>
      <w:r>
        <w:rPr>
          <w:rFonts w:ascii="Times New Roman" w:hAnsi="Times New Roman"/>
          <w:color w:val="828282"/>
          <w:rtl/>
        </w:rPr>
        <w:t xml:space="preserve">עַ֖ל </w:t>
      </w:r>
      <w:r>
        <w:rPr>
          <w:color w:val="FF0000"/>
          <w:vertAlign w:val="superscript"/>
          <w:rtl/>
        </w:rPr>
        <w:t>177107</w:t>
      </w:r>
      <w:r>
        <w:rPr>
          <w:rFonts w:ascii="Times New Roman" w:hAnsi="Times New Roman"/>
          <w:color w:val="828282"/>
          <w:rtl/>
        </w:rPr>
        <w:t xml:space="preserve">כִּסֵּ֥א </w:t>
      </w:r>
      <w:r>
        <w:rPr>
          <w:color w:val="FF0000"/>
          <w:vertAlign w:val="superscript"/>
          <w:rtl/>
        </w:rPr>
        <w:t>177108</w:t>
      </w:r>
      <w:r>
        <w:rPr>
          <w:rFonts w:ascii="Times New Roman" w:hAnsi="Times New Roman"/>
          <w:color w:val="828282"/>
          <w:rtl/>
        </w:rPr>
        <w:t>הַ</w:t>
      </w:r>
      <w:r>
        <w:rPr>
          <w:color w:val="FF0000"/>
          <w:vertAlign w:val="superscript"/>
          <w:rtl/>
        </w:rPr>
        <w:t>177109</w:t>
      </w:r>
      <w:r>
        <w:rPr>
          <w:rFonts w:ascii="Times New Roman" w:hAnsi="Times New Roman"/>
          <w:color w:val="828282"/>
          <w:rtl/>
        </w:rPr>
        <w:t xml:space="preserve">מְּלוּכָֽה׃ </w:t>
      </w:r>
    </w:p>
    <w:p w14:paraId="7D501D53" w14:textId="77777777" w:rsidR="00AC791A" w:rsidRDefault="00000000">
      <w:pPr>
        <w:pStyle w:val="Hebrew"/>
      </w:pPr>
      <w:r>
        <w:rPr>
          <w:color w:val="828282"/>
        </w:rPr>
        <w:t xml:space="preserve">וְגַם֙ יָשַׁ֣ב שְׁלֹמֹ֔ה עַ֖ל כִּסֵּ֥א הַמְּלוּכָֽ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2B04265" w14:textId="77777777">
        <w:trPr>
          <w:jc w:val="center"/>
        </w:trPr>
        <w:tc>
          <w:tcPr>
            <w:tcW w:w="1728" w:type="auto"/>
            <w:vAlign w:val="center"/>
          </w:tcPr>
          <w:p w14:paraId="0581F53D" w14:textId="77777777" w:rsidR="00AC791A" w:rsidRDefault="00000000">
            <w:r>
              <w:rPr>
                <w:sz w:val="16"/>
              </w:rPr>
              <w:t>5579445c</w:t>
            </w:r>
          </w:p>
        </w:tc>
        <w:tc>
          <w:tcPr>
            <w:tcW w:w="1728" w:type="auto"/>
          </w:tcPr>
          <w:p w14:paraId="65A9D0D7" w14:textId="77777777" w:rsidR="00AC791A" w:rsidRDefault="00000000">
            <w:r>
              <w:t>cl_type</w:t>
            </w:r>
          </w:p>
        </w:tc>
        <w:tc>
          <w:tcPr>
            <w:tcW w:w="1728" w:type="auto"/>
          </w:tcPr>
          <w:p w14:paraId="3EBDC456" w14:textId="77777777" w:rsidR="00AC791A" w:rsidRDefault="00000000">
            <w:r>
              <w:t>nt_clause</w:t>
            </w:r>
          </w:p>
        </w:tc>
        <w:tc>
          <w:tcPr>
            <w:tcW w:w="1728" w:type="auto"/>
          </w:tcPr>
          <w:p w14:paraId="1121F73A" w14:textId="77777777" w:rsidR="00AC791A" w:rsidRDefault="00000000">
            <w:r>
              <w:t>[clause]</w:t>
            </w:r>
          </w:p>
        </w:tc>
        <w:tc>
          <w:tcPr>
            <w:tcW w:w="1728" w:type="auto"/>
          </w:tcPr>
          <w:p w14:paraId="5F1639B2" w14:textId="77777777" w:rsidR="00AC791A" w:rsidRDefault="00000000">
            <w:r>
              <w:t>clause_x</w:t>
            </w:r>
          </w:p>
        </w:tc>
      </w:tr>
      <w:tr w:rsidR="00AC791A" w14:paraId="1169B4FF" w14:textId="77777777">
        <w:trPr>
          <w:jc w:val="center"/>
        </w:trPr>
        <w:tc>
          <w:tcPr>
            <w:tcW w:w="1728" w:type="auto"/>
            <w:vAlign w:val="center"/>
          </w:tcPr>
          <w:p w14:paraId="6EF009A2" w14:textId="77777777" w:rsidR="00AC791A" w:rsidRDefault="00000000">
            <w:r>
              <w:rPr>
                <w:sz w:val="16"/>
              </w:rPr>
              <w:t>7aa9992a</w:t>
            </w:r>
          </w:p>
        </w:tc>
        <w:tc>
          <w:tcPr>
            <w:tcW w:w="1728" w:type="auto"/>
          </w:tcPr>
          <w:p w14:paraId="09AE9041" w14:textId="77777777" w:rsidR="00AC791A" w:rsidRDefault="00000000">
            <w:r>
              <w:t>aspect</w:t>
            </w:r>
          </w:p>
        </w:tc>
        <w:tc>
          <w:tcPr>
            <w:tcW w:w="1728" w:type="auto"/>
          </w:tcPr>
          <w:p w14:paraId="08E0BF98" w14:textId="77777777" w:rsidR="00AC791A" w:rsidRDefault="00000000">
            <w:r>
              <w:t>nt_clause</w:t>
            </w:r>
          </w:p>
        </w:tc>
        <w:tc>
          <w:tcPr>
            <w:tcW w:w="1728" w:type="auto"/>
          </w:tcPr>
          <w:p w14:paraId="3122E39D" w14:textId="77777777" w:rsidR="00AC791A" w:rsidRDefault="00000000">
            <w:r>
              <w:t>[clause]</w:t>
            </w:r>
          </w:p>
        </w:tc>
        <w:tc>
          <w:tcPr>
            <w:tcW w:w="1728" w:type="auto"/>
          </w:tcPr>
          <w:p w14:paraId="2282DD1F" w14:textId="77777777" w:rsidR="00AC791A" w:rsidRDefault="00AC791A"/>
        </w:tc>
      </w:tr>
      <w:tr w:rsidR="00AC791A" w14:paraId="65934B65" w14:textId="77777777">
        <w:trPr>
          <w:jc w:val="center"/>
        </w:trPr>
        <w:tc>
          <w:tcPr>
            <w:tcW w:w="1728" w:type="auto"/>
            <w:vAlign w:val="center"/>
          </w:tcPr>
          <w:p w14:paraId="1F516019" w14:textId="77777777" w:rsidR="00AC791A" w:rsidRDefault="00000000">
            <w:r>
              <w:rPr>
                <w:sz w:val="16"/>
              </w:rPr>
              <w:t>e460be0d</w:t>
            </w:r>
          </w:p>
        </w:tc>
        <w:tc>
          <w:tcPr>
            <w:tcW w:w="1728" w:type="auto"/>
          </w:tcPr>
          <w:p w14:paraId="0FE0612C" w14:textId="77777777" w:rsidR="00AC791A" w:rsidRDefault="00000000">
            <w:r>
              <w:t>tense</w:t>
            </w:r>
          </w:p>
        </w:tc>
        <w:tc>
          <w:tcPr>
            <w:tcW w:w="1728" w:type="auto"/>
          </w:tcPr>
          <w:p w14:paraId="2DFC9067" w14:textId="77777777" w:rsidR="00AC791A" w:rsidRDefault="00000000">
            <w:r>
              <w:t>verb</w:t>
            </w:r>
          </w:p>
        </w:tc>
        <w:tc>
          <w:tcPr>
            <w:tcW w:w="1728" w:type="auto"/>
          </w:tcPr>
          <w:p w14:paraId="4D3C9AD4" w14:textId="77777777" w:rsidR="00AC791A" w:rsidRDefault="00000000">
            <w:r>
              <w:t xml:space="preserve">יָשַׁ֣ב </w:t>
            </w:r>
          </w:p>
        </w:tc>
        <w:tc>
          <w:tcPr>
            <w:tcW w:w="1728" w:type="auto"/>
          </w:tcPr>
          <w:p w14:paraId="290CA7EF" w14:textId="77777777" w:rsidR="00AC791A" w:rsidRDefault="00000000">
            <w:r>
              <w:t>pres</w:t>
            </w:r>
          </w:p>
        </w:tc>
      </w:tr>
    </w:tbl>
    <w:p w14:paraId="5EC05E25" w14:textId="77777777" w:rsidR="00AC791A" w:rsidRDefault="00000000">
      <w:r>
        <w:br/>
      </w:r>
    </w:p>
    <w:p w14:paraId="14E8A655" w14:textId="77777777" w:rsidR="00AC791A" w:rsidRDefault="00000000">
      <w:pPr>
        <w:pStyle w:val="Reference"/>
      </w:pPr>
      <w:hyperlink r:id="rId2877">
        <w:r>
          <w:t>1_Kings 1:51</w:t>
        </w:r>
      </w:hyperlink>
    </w:p>
    <w:p w14:paraId="3C41CC24" w14:textId="77777777" w:rsidR="00AC791A" w:rsidRDefault="00000000">
      <w:pPr>
        <w:pStyle w:val="Hebrew"/>
      </w:pPr>
      <w:r>
        <w:t xml:space="preserve">הִנֵּה֙ אֲדֹ֣נִיָּ֔הוּ יָרֵ֖א אֶת־הַמֶּ֣לֶךְ שְׁלֹמֹ֑ה </w:t>
      </w:r>
    </w:p>
    <w:p w14:paraId="434162EF" w14:textId="77777777" w:rsidR="00AC791A" w:rsidRDefault="00000000">
      <w:pPr>
        <w:pStyle w:val="Hebrew"/>
      </w:pPr>
      <w:r>
        <w:rPr>
          <w:color w:val="FF0000"/>
          <w:vertAlign w:val="superscript"/>
          <w:rtl/>
        </w:rPr>
        <w:t>177202</w:t>
      </w:r>
      <w:r>
        <w:rPr>
          <w:rFonts w:ascii="Times New Roman" w:hAnsi="Times New Roman"/>
          <w:color w:val="828282"/>
          <w:rtl/>
        </w:rPr>
        <w:t xml:space="preserve">הִנֵּה֙ </w:t>
      </w:r>
      <w:r>
        <w:rPr>
          <w:color w:val="FF0000"/>
          <w:vertAlign w:val="superscript"/>
          <w:rtl/>
        </w:rPr>
        <w:t>177203</w:t>
      </w:r>
      <w:r>
        <w:rPr>
          <w:rFonts w:ascii="Times New Roman" w:hAnsi="Times New Roman"/>
          <w:color w:val="828282"/>
          <w:rtl/>
        </w:rPr>
        <w:t xml:space="preserve">אֲדֹ֣נִיָּ֔הוּ </w:t>
      </w:r>
      <w:r>
        <w:rPr>
          <w:color w:val="FF0000"/>
          <w:vertAlign w:val="superscript"/>
          <w:rtl/>
        </w:rPr>
        <w:t>177204</w:t>
      </w:r>
      <w:r>
        <w:rPr>
          <w:rFonts w:ascii="Times New Roman" w:hAnsi="Times New Roman"/>
          <w:color w:val="828282"/>
          <w:rtl/>
        </w:rPr>
        <w:t xml:space="preserve">יָרֵ֖א </w:t>
      </w:r>
      <w:r>
        <w:rPr>
          <w:color w:val="FF0000"/>
          <w:vertAlign w:val="superscript"/>
          <w:rtl/>
        </w:rPr>
        <w:t>177205</w:t>
      </w:r>
      <w:r>
        <w:rPr>
          <w:rFonts w:ascii="Times New Roman" w:hAnsi="Times New Roman"/>
          <w:color w:val="828282"/>
          <w:rtl/>
        </w:rPr>
        <w:t>אֶת־</w:t>
      </w:r>
      <w:r>
        <w:rPr>
          <w:color w:val="FF0000"/>
          <w:vertAlign w:val="superscript"/>
          <w:rtl/>
        </w:rPr>
        <w:t>177206</w:t>
      </w:r>
      <w:r>
        <w:rPr>
          <w:rFonts w:ascii="Times New Roman" w:hAnsi="Times New Roman"/>
          <w:color w:val="828282"/>
          <w:rtl/>
        </w:rPr>
        <w:t>הַ</w:t>
      </w:r>
      <w:r>
        <w:rPr>
          <w:color w:val="FF0000"/>
          <w:vertAlign w:val="superscript"/>
          <w:rtl/>
        </w:rPr>
        <w:t>177207</w:t>
      </w:r>
      <w:r>
        <w:rPr>
          <w:rFonts w:ascii="Times New Roman" w:hAnsi="Times New Roman"/>
          <w:color w:val="828282"/>
          <w:rtl/>
        </w:rPr>
        <w:t xml:space="preserve">מֶּ֣לֶךְ </w:t>
      </w:r>
      <w:r>
        <w:rPr>
          <w:color w:val="FF0000"/>
          <w:vertAlign w:val="superscript"/>
          <w:rtl/>
        </w:rPr>
        <w:t>177208</w:t>
      </w:r>
      <w:r>
        <w:rPr>
          <w:rFonts w:ascii="Times New Roman" w:hAnsi="Times New Roman"/>
          <w:color w:val="828282"/>
          <w:rtl/>
        </w:rPr>
        <w:t xml:space="preserve">שְׁלֹמֹ֑ה </w:t>
      </w:r>
    </w:p>
    <w:p w14:paraId="3E7D4D35" w14:textId="77777777" w:rsidR="00AC791A" w:rsidRDefault="00000000">
      <w:pPr>
        <w:pStyle w:val="Hebrew"/>
      </w:pPr>
      <w:r>
        <w:rPr>
          <w:color w:val="828282"/>
        </w:rPr>
        <w:t xml:space="preserve">וַיֻּגַּ֤ד לִשְׁלֹמֹה֙ לֵאמֹ֔ר הִנֵּה֙ אֲדֹ֣נִיָּ֔הוּ יָרֵ֖א אֶת־הַמֶּ֣לֶךְ שְׁלֹמֹ֑ה וְ֠הִנֵּה אָחַ֞ז בְּקַרְנֹ֤ות הַמִּזְבֵּ֨חַ֙ לֵאמֹ֔ר יִשָּֽׁבַֽע־לִ֤י כַיֹּום֙ הַמֶּ֣לֶךְ שְׁלֹמֹ֔ה אִם־יָמִ֥ית אֶת־עַבְדֹּ֖ו בֶּחָֽרֶב׃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16B4E54" w14:textId="77777777">
        <w:trPr>
          <w:jc w:val="center"/>
        </w:trPr>
        <w:tc>
          <w:tcPr>
            <w:tcW w:w="1728" w:type="auto"/>
            <w:vAlign w:val="center"/>
          </w:tcPr>
          <w:p w14:paraId="6807B0AF" w14:textId="77777777" w:rsidR="00AC791A" w:rsidRDefault="00000000">
            <w:r>
              <w:rPr>
                <w:sz w:val="16"/>
              </w:rPr>
              <w:t>f608281d</w:t>
            </w:r>
          </w:p>
        </w:tc>
        <w:tc>
          <w:tcPr>
            <w:tcW w:w="1728" w:type="auto"/>
          </w:tcPr>
          <w:p w14:paraId="0A121FE4" w14:textId="77777777" w:rsidR="00AC791A" w:rsidRDefault="00000000">
            <w:r>
              <w:t>cl_type</w:t>
            </w:r>
          </w:p>
        </w:tc>
        <w:tc>
          <w:tcPr>
            <w:tcW w:w="1728" w:type="auto"/>
          </w:tcPr>
          <w:p w14:paraId="745E1A08" w14:textId="77777777" w:rsidR="00AC791A" w:rsidRDefault="00000000">
            <w:r>
              <w:t>nt_clause</w:t>
            </w:r>
          </w:p>
        </w:tc>
        <w:tc>
          <w:tcPr>
            <w:tcW w:w="1728" w:type="auto"/>
          </w:tcPr>
          <w:p w14:paraId="5919AB8D" w14:textId="77777777" w:rsidR="00AC791A" w:rsidRDefault="00000000">
            <w:r>
              <w:t>[clause]</w:t>
            </w:r>
          </w:p>
        </w:tc>
        <w:tc>
          <w:tcPr>
            <w:tcW w:w="1728" w:type="auto"/>
          </w:tcPr>
          <w:p w14:paraId="48D729CC" w14:textId="77777777" w:rsidR="00AC791A" w:rsidRDefault="00000000">
            <w:r>
              <w:t>x_clause</w:t>
            </w:r>
          </w:p>
        </w:tc>
      </w:tr>
      <w:tr w:rsidR="00AC791A" w14:paraId="50E166B7" w14:textId="77777777">
        <w:trPr>
          <w:jc w:val="center"/>
        </w:trPr>
        <w:tc>
          <w:tcPr>
            <w:tcW w:w="1728" w:type="auto"/>
            <w:vAlign w:val="center"/>
          </w:tcPr>
          <w:p w14:paraId="0CA8B07B" w14:textId="77777777" w:rsidR="00AC791A" w:rsidRDefault="00000000">
            <w:r>
              <w:rPr>
                <w:sz w:val="16"/>
              </w:rPr>
              <w:t>2aaa742c</w:t>
            </w:r>
          </w:p>
        </w:tc>
        <w:tc>
          <w:tcPr>
            <w:tcW w:w="1728" w:type="auto"/>
          </w:tcPr>
          <w:p w14:paraId="3E87087F" w14:textId="77777777" w:rsidR="00AC791A" w:rsidRDefault="00000000">
            <w:r>
              <w:t>aspect</w:t>
            </w:r>
          </w:p>
        </w:tc>
        <w:tc>
          <w:tcPr>
            <w:tcW w:w="1728" w:type="auto"/>
          </w:tcPr>
          <w:p w14:paraId="5D5DBCC0" w14:textId="77777777" w:rsidR="00AC791A" w:rsidRDefault="00000000">
            <w:r>
              <w:t>nt_clause</w:t>
            </w:r>
          </w:p>
        </w:tc>
        <w:tc>
          <w:tcPr>
            <w:tcW w:w="1728" w:type="auto"/>
          </w:tcPr>
          <w:p w14:paraId="701EF45A" w14:textId="77777777" w:rsidR="00AC791A" w:rsidRDefault="00000000">
            <w:r>
              <w:t>[clause]</w:t>
            </w:r>
          </w:p>
        </w:tc>
        <w:tc>
          <w:tcPr>
            <w:tcW w:w="1728" w:type="auto"/>
          </w:tcPr>
          <w:p w14:paraId="6E912265" w14:textId="77777777" w:rsidR="00AC791A" w:rsidRDefault="00AC791A"/>
        </w:tc>
      </w:tr>
      <w:tr w:rsidR="00AC791A" w14:paraId="13926A18" w14:textId="77777777">
        <w:trPr>
          <w:jc w:val="center"/>
        </w:trPr>
        <w:tc>
          <w:tcPr>
            <w:tcW w:w="1728" w:type="auto"/>
            <w:vAlign w:val="center"/>
          </w:tcPr>
          <w:p w14:paraId="722E5537" w14:textId="77777777" w:rsidR="00AC791A" w:rsidRDefault="00000000">
            <w:r>
              <w:rPr>
                <w:sz w:val="16"/>
              </w:rPr>
              <w:t>983169c4</w:t>
            </w:r>
          </w:p>
        </w:tc>
        <w:tc>
          <w:tcPr>
            <w:tcW w:w="1728" w:type="auto"/>
          </w:tcPr>
          <w:p w14:paraId="76881DE8" w14:textId="77777777" w:rsidR="00AC791A" w:rsidRDefault="00000000">
            <w:r>
              <w:t>tense</w:t>
            </w:r>
          </w:p>
        </w:tc>
        <w:tc>
          <w:tcPr>
            <w:tcW w:w="1728" w:type="auto"/>
          </w:tcPr>
          <w:p w14:paraId="5EF04218" w14:textId="77777777" w:rsidR="00AC791A" w:rsidRDefault="00000000">
            <w:r>
              <w:t>verb</w:t>
            </w:r>
          </w:p>
        </w:tc>
        <w:tc>
          <w:tcPr>
            <w:tcW w:w="1728" w:type="auto"/>
          </w:tcPr>
          <w:p w14:paraId="42247374" w14:textId="77777777" w:rsidR="00AC791A" w:rsidRDefault="00000000">
            <w:r>
              <w:t xml:space="preserve">יָרֵ֖א </w:t>
            </w:r>
          </w:p>
        </w:tc>
        <w:tc>
          <w:tcPr>
            <w:tcW w:w="1728" w:type="auto"/>
          </w:tcPr>
          <w:p w14:paraId="0B6DEFBA" w14:textId="77777777" w:rsidR="00AC791A" w:rsidRDefault="00000000">
            <w:r>
              <w:t>pres</w:t>
            </w:r>
          </w:p>
        </w:tc>
      </w:tr>
    </w:tbl>
    <w:p w14:paraId="72FCE50B" w14:textId="77777777" w:rsidR="00AC791A" w:rsidRDefault="00000000">
      <w:r>
        <w:br/>
      </w:r>
    </w:p>
    <w:p w14:paraId="6AEBDE64" w14:textId="77777777" w:rsidR="00AC791A" w:rsidRDefault="00000000">
      <w:pPr>
        <w:pStyle w:val="Reference"/>
      </w:pPr>
      <w:hyperlink r:id="rId2878">
        <w:r>
          <w:t>1_Kings 1:52</w:t>
        </w:r>
      </w:hyperlink>
    </w:p>
    <w:p w14:paraId="75BF84DB" w14:textId="77777777" w:rsidR="00AC791A" w:rsidRDefault="00000000">
      <w:pPr>
        <w:pStyle w:val="Hebrew"/>
      </w:pPr>
      <w:r>
        <w:t xml:space="preserve">וַיֹּ֣אמֶר שְׁלֹמֹ֔ה </w:t>
      </w:r>
    </w:p>
    <w:p w14:paraId="4F58C05E" w14:textId="77777777" w:rsidR="00AC791A" w:rsidRDefault="00000000">
      <w:pPr>
        <w:pStyle w:val="Hebrew"/>
      </w:pPr>
      <w:r>
        <w:rPr>
          <w:color w:val="FF0000"/>
          <w:vertAlign w:val="superscript"/>
          <w:rtl/>
        </w:rPr>
        <w:t>177233</w:t>
      </w:r>
      <w:r>
        <w:rPr>
          <w:rFonts w:ascii="Times New Roman" w:hAnsi="Times New Roman"/>
          <w:color w:val="828282"/>
          <w:rtl/>
        </w:rPr>
        <w:t>וַ</w:t>
      </w:r>
      <w:r>
        <w:rPr>
          <w:color w:val="FF0000"/>
          <w:vertAlign w:val="superscript"/>
          <w:rtl/>
        </w:rPr>
        <w:t>177234</w:t>
      </w:r>
      <w:r>
        <w:rPr>
          <w:rFonts w:ascii="Times New Roman" w:hAnsi="Times New Roman"/>
          <w:color w:val="828282"/>
          <w:rtl/>
        </w:rPr>
        <w:t xml:space="preserve">יֹּ֣אמֶר </w:t>
      </w:r>
      <w:r>
        <w:rPr>
          <w:color w:val="FF0000"/>
          <w:vertAlign w:val="superscript"/>
          <w:rtl/>
        </w:rPr>
        <w:t>177235</w:t>
      </w:r>
      <w:r>
        <w:rPr>
          <w:rFonts w:ascii="Times New Roman" w:hAnsi="Times New Roman"/>
          <w:color w:val="828282"/>
          <w:rtl/>
        </w:rPr>
        <w:t xml:space="preserve">שְׁלֹמֹ֔ה </w:t>
      </w:r>
    </w:p>
    <w:p w14:paraId="1AD8A4E7" w14:textId="77777777" w:rsidR="00AC791A" w:rsidRDefault="00000000">
      <w:pPr>
        <w:pStyle w:val="Hebrew"/>
      </w:pPr>
      <w:r>
        <w:rPr>
          <w:color w:val="828282"/>
        </w:rPr>
        <w:t xml:space="preserve">וַיֹּ֣אמֶר שְׁלֹמֹ֔ה אִ֚ם יִהְיֶ֣ה לְבֶן־חַ֔יִל לֹֽא־יִפֹּ֥ל מִשַּׂעֲרָתֹ֖ו אָ֑רְצָה וְאִם־רָעָ֥ה תִמָּצֵא־בֹ֖ו וָמֵֽ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C6BB118" w14:textId="77777777">
        <w:trPr>
          <w:jc w:val="center"/>
        </w:trPr>
        <w:tc>
          <w:tcPr>
            <w:tcW w:w="1728" w:type="auto"/>
            <w:vAlign w:val="center"/>
          </w:tcPr>
          <w:p w14:paraId="043AE1BA" w14:textId="77777777" w:rsidR="00AC791A" w:rsidRDefault="00000000">
            <w:r>
              <w:rPr>
                <w:sz w:val="16"/>
              </w:rPr>
              <w:t>319ba21d</w:t>
            </w:r>
          </w:p>
        </w:tc>
        <w:tc>
          <w:tcPr>
            <w:tcW w:w="1728" w:type="auto"/>
          </w:tcPr>
          <w:p w14:paraId="61F24BB3" w14:textId="77777777" w:rsidR="00AC791A" w:rsidRDefault="00000000">
            <w:r>
              <w:t>cl_type</w:t>
            </w:r>
          </w:p>
        </w:tc>
        <w:tc>
          <w:tcPr>
            <w:tcW w:w="1728" w:type="auto"/>
          </w:tcPr>
          <w:p w14:paraId="274EF589" w14:textId="77777777" w:rsidR="00AC791A" w:rsidRDefault="00000000">
            <w:r>
              <w:t>nt_clause</w:t>
            </w:r>
          </w:p>
        </w:tc>
        <w:tc>
          <w:tcPr>
            <w:tcW w:w="1728" w:type="auto"/>
          </w:tcPr>
          <w:p w14:paraId="1B2E44A4" w14:textId="77777777" w:rsidR="00AC791A" w:rsidRDefault="00000000">
            <w:r>
              <w:t>[clause]</w:t>
            </w:r>
          </w:p>
        </w:tc>
        <w:tc>
          <w:tcPr>
            <w:tcW w:w="1728" w:type="auto"/>
          </w:tcPr>
          <w:p w14:paraId="590C0013" w14:textId="77777777" w:rsidR="00AC791A" w:rsidRDefault="00000000">
            <w:r>
              <w:t>clause_x</w:t>
            </w:r>
          </w:p>
        </w:tc>
      </w:tr>
      <w:tr w:rsidR="00AC791A" w14:paraId="447F5967" w14:textId="77777777">
        <w:trPr>
          <w:jc w:val="center"/>
        </w:trPr>
        <w:tc>
          <w:tcPr>
            <w:tcW w:w="1728" w:type="auto"/>
            <w:vAlign w:val="center"/>
          </w:tcPr>
          <w:p w14:paraId="0A75B78B" w14:textId="77777777" w:rsidR="00AC791A" w:rsidRDefault="00000000">
            <w:r>
              <w:rPr>
                <w:sz w:val="16"/>
              </w:rPr>
              <w:t>65d3483c</w:t>
            </w:r>
          </w:p>
        </w:tc>
        <w:tc>
          <w:tcPr>
            <w:tcW w:w="1728" w:type="auto"/>
          </w:tcPr>
          <w:p w14:paraId="610F1075" w14:textId="77777777" w:rsidR="00AC791A" w:rsidRDefault="00000000">
            <w:r>
              <w:t>aspect</w:t>
            </w:r>
          </w:p>
        </w:tc>
        <w:tc>
          <w:tcPr>
            <w:tcW w:w="1728" w:type="auto"/>
          </w:tcPr>
          <w:p w14:paraId="19F744DA" w14:textId="77777777" w:rsidR="00AC791A" w:rsidRDefault="00000000">
            <w:r>
              <w:t>nt_clause</w:t>
            </w:r>
          </w:p>
        </w:tc>
        <w:tc>
          <w:tcPr>
            <w:tcW w:w="1728" w:type="auto"/>
          </w:tcPr>
          <w:p w14:paraId="3E192BB3" w14:textId="77777777" w:rsidR="00AC791A" w:rsidRDefault="00000000">
            <w:r>
              <w:t>[clause]</w:t>
            </w:r>
          </w:p>
        </w:tc>
        <w:tc>
          <w:tcPr>
            <w:tcW w:w="1728" w:type="auto"/>
          </w:tcPr>
          <w:p w14:paraId="66AE36F6" w14:textId="77777777" w:rsidR="00AC791A" w:rsidRDefault="00AC791A"/>
        </w:tc>
      </w:tr>
      <w:tr w:rsidR="00AC791A" w14:paraId="3E907339" w14:textId="77777777">
        <w:trPr>
          <w:jc w:val="center"/>
        </w:trPr>
        <w:tc>
          <w:tcPr>
            <w:tcW w:w="1728" w:type="auto"/>
            <w:vAlign w:val="center"/>
          </w:tcPr>
          <w:p w14:paraId="64959CAE" w14:textId="77777777" w:rsidR="00AC791A" w:rsidRDefault="00000000">
            <w:r>
              <w:rPr>
                <w:sz w:val="16"/>
              </w:rPr>
              <w:t>b58e9982</w:t>
            </w:r>
          </w:p>
        </w:tc>
        <w:tc>
          <w:tcPr>
            <w:tcW w:w="1728" w:type="auto"/>
          </w:tcPr>
          <w:p w14:paraId="5AA8BE5D" w14:textId="77777777" w:rsidR="00AC791A" w:rsidRDefault="00000000">
            <w:r>
              <w:t>tense</w:t>
            </w:r>
          </w:p>
        </w:tc>
        <w:tc>
          <w:tcPr>
            <w:tcW w:w="1728" w:type="auto"/>
          </w:tcPr>
          <w:p w14:paraId="169BD8FE" w14:textId="77777777" w:rsidR="00AC791A" w:rsidRDefault="00000000">
            <w:r>
              <w:t>verb</w:t>
            </w:r>
          </w:p>
        </w:tc>
        <w:tc>
          <w:tcPr>
            <w:tcW w:w="1728" w:type="auto"/>
          </w:tcPr>
          <w:p w14:paraId="73E04EA1" w14:textId="77777777" w:rsidR="00AC791A" w:rsidRDefault="00000000">
            <w:r>
              <w:t xml:space="preserve">יֹּ֣אמֶר </w:t>
            </w:r>
          </w:p>
        </w:tc>
        <w:tc>
          <w:tcPr>
            <w:tcW w:w="1728" w:type="auto"/>
          </w:tcPr>
          <w:p w14:paraId="7F3565D4" w14:textId="77777777" w:rsidR="00AC791A" w:rsidRDefault="00000000">
            <w:r>
              <w:t>past</w:t>
            </w:r>
          </w:p>
        </w:tc>
      </w:tr>
    </w:tbl>
    <w:p w14:paraId="46A11943" w14:textId="77777777" w:rsidR="00AC791A" w:rsidRDefault="00000000">
      <w:r>
        <w:br/>
      </w:r>
    </w:p>
    <w:p w14:paraId="2D530B17" w14:textId="77777777" w:rsidR="00AC791A" w:rsidRDefault="00000000">
      <w:pPr>
        <w:pStyle w:val="Reference"/>
      </w:pPr>
      <w:hyperlink r:id="rId2879">
        <w:r>
          <w:t>1_Kings 2:4</w:t>
        </w:r>
      </w:hyperlink>
    </w:p>
    <w:p w14:paraId="65DD2C79" w14:textId="77777777" w:rsidR="00AC791A" w:rsidRDefault="00000000">
      <w:pPr>
        <w:pStyle w:val="Hebrew"/>
      </w:pPr>
      <w:r>
        <w:t xml:space="preserve">אִם־יִשְׁמְר֨וּ בָנֶ֜יךָ אֶת־דַּרְכָּ֗ם </w:t>
      </w:r>
    </w:p>
    <w:p w14:paraId="710003DB" w14:textId="77777777" w:rsidR="00AC791A" w:rsidRDefault="00000000">
      <w:pPr>
        <w:pStyle w:val="Hebrew"/>
      </w:pPr>
      <w:r>
        <w:rPr>
          <w:color w:val="FF0000"/>
          <w:vertAlign w:val="superscript"/>
          <w:rtl/>
        </w:rPr>
        <w:t>177351</w:t>
      </w:r>
      <w:r>
        <w:rPr>
          <w:rFonts w:ascii="Times New Roman" w:hAnsi="Times New Roman"/>
          <w:color w:val="828282"/>
          <w:rtl/>
        </w:rPr>
        <w:t>אִם־</w:t>
      </w:r>
      <w:r>
        <w:rPr>
          <w:color w:val="FF0000"/>
          <w:vertAlign w:val="superscript"/>
          <w:rtl/>
        </w:rPr>
        <w:t>177352</w:t>
      </w:r>
      <w:r>
        <w:rPr>
          <w:rFonts w:ascii="Times New Roman" w:hAnsi="Times New Roman"/>
          <w:color w:val="828282"/>
          <w:rtl/>
        </w:rPr>
        <w:t xml:space="preserve">יִשְׁמְר֨וּ </w:t>
      </w:r>
      <w:r>
        <w:rPr>
          <w:color w:val="FF0000"/>
          <w:vertAlign w:val="superscript"/>
          <w:rtl/>
        </w:rPr>
        <w:t>177353</w:t>
      </w:r>
      <w:r>
        <w:rPr>
          <w:rFonts w:ascii="Times New Roman" w:hAnsi="Times New Roman"/>
          <w:color w:val="828282"/>
          <w:rtl/>
        </w:rPr>
        <w:t xml:space="preserve">בָנֶ֜יךָ </w:t>
      </w:r>
      <w:r>
        <w:rPr>
          <w:color w:val="FF0000"/>
          <w:vertAlign w:val="superscript"/>
          <w:rtl/>
        </w:rPr>
        <w:t>177354</w:t>
      </w:r>
      <w:r>
        <w:rPr>
          <w:rFonts w:ascii="Times New Roman" w:hAnsi="Times New Roman"/>
          <w:color w:val="828282"/>
          <w:rtl/>
        </w:rPr>
        <w:t>אֶת־</w:t>
      </w:r>
      <w:r>
        <w:rPr>
          <w:color w:val="FF0000"/>
          <w:vertAlign w:val="superscript"/>
          <w:rtl/>
        </w:rPr>
        <w:t>177355</w:t>
      </w:r>
      <w:r>
        <w:rPr>
          <w:rFonts w:ascii="Times New Roman" w:hAnsi="Times New Roman"/>
          <w:color w:val="828282"/>
          <w:rtl/>
        </w:rPr>
        <w:t xml:space="preserve">דַּרְכָּ֗ם </w:t>
      </w:r>
    </w:p>
    <w:p w14:paraId="28A0E9F6" w14:textId="77777777" w:rsidR="00AC791A" w:rsidRDefault="00000000">
      <w:pPr>
        <w:pStyle w:val="Hebrew"/>
      </w:pPr>
      <w:r>
        <w:rPr>
          <w:color w:val="828282"/>
        </w:rPr>
        <w:t xml:space="preserve">לְמַעַן֩ יָקִ֨ים יְהוָ֜ה אֶת־דְּבָרֹ֗ו אֲשֶׁ֨ר דִּבֶּ֣ר עָלַי֮ לֵאמֹר֒ אִם־יִשְׁמְר֨וּ בָנֶ֜יךָ אֶת־דַּרְכָּ֗ם לָלֶ֤כֶת לְפָנַי֙ בֶּאֱמֶ֔ת בְּכָל־לְבָבָ֖ם וּבְכָל־נַפְשָׁ֑ם לֵאמֹ֕ר לֹֽא־יִכָּרֵ֤ת לְךָ֙ אִ֔ישׁ מֵעַ֖ל כִּסֵּ֥א יִשְׂרָאֵֽל׃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BA978AB" w14:textId="77777777">
        <w:trPr>
          <w:jc w:val="center"/>
        </w:trPr>
        <w:tc>
          <w:tcPr>
            <w:tcW w:w="1728" w:type="auto"/>
            <w:vAlign w:val="center"/>
          </w:tcPr>
          <w:p w14:paraId="403C5085" w14:textId="77777777" w:rsidR="00AC791A" w:rsidRDefault="00000000">
            <w:r>
              <w:rPr>
                <w:sz w:val="16"/>
              </w:rPr>
              <w:t>2479bd7c</w:t>
            </w:r>
          </w:p>
        </w:tc>
        <w:tc>
          <w:tcPr>
            <w:tcW w:w="1728" w:type="auto"/>
          </w:tcPr>
          <w:p w14:paraId="64E9C319" w14:textId="77777777" w:rsidR="00AC791A" w:rsidRDefault="00000000">
            <w:r>
              <w:t>cl_type</w:t>
            </w:r>
          </w:p>
        </w:tc>
        <w:tc>
          <w:tcPr>
            <w:tcW w:w="1728" w:type="auto"/>
          </w:tcPr>
          <w:p w14:paraId="76EE8C8A" w14:textId="77777777" w:rsidR="00AC791A" w:rsidRDefault="00000000">
            <w:r>
              <w:t>nt_clause</w:t>
            </w:r>
          </w:p>
        </w:tc>
        <w:tc>
          <w:tcPr>
            <w:tcW w:w="1728" w:type="auto"/>
          </w:tcPr>
          <w:p w14:paraId="38929101" w14:textId="77777777" w:rsidR="00AC791A" w:rsidRDefault="00000000">
            <w:r>
              <w:t>[clause]</w:t>
            </w:r>
          </w:p>
        </w:tc>
        <w:tc>
          <w:tcPr>
            <w:tcW w:w="1728" w:type="auto"/>
          </w:tcPr>
          <w:p w14:paraId="69D1AB67" w14:textId="77777777" w:rsidR="00AC791A" w:rsidRDefault="00000000">
            <w:r>
              <w:t>clause_x</w:t>
            </w:r>
          </w:p>
        </w:tc>
      </w:tr>
      <w:tr w:rsidR="00AC791A" w14:paraId="211E3898" w14:textId="77777777">
        <w:trPr>
          <w:jc w:val="center"/>
        </w:trPr>
        <w:tc>
          <w:tcPr>
            <w:tcW w:w="1728" w:type="auto"/>
            <w:vAlign w:val="center"/>
          </w:tcPr>
          <w:p w14:paraId="1F870154" w14:textId="77777777" w:rsidR="00AC791A" w:rsidRDefault="00000000">
            <w:r>
              <w:rPr>
                <w:sz w:val="16"/>
              </w:rPr>
              <w:t>a25917ad</w:t>
            </w:r>
          </w:p>
        </w:tc>
        <w:tc>
          <w:tcPr>
            <w:tcW w:w="1728" w:type="auto"/>
          </w:tcPr>
          <w:p w14:paraId="194AB8C1" w14:textId="77777777" w:rsidR="00AC791A" w:rsidRDefault="00000000">
            <w:r>
              <w:t>aspect</w:t>
            </w:r>
          </w:p>
        </w:tc>
        <w:tc>
          <w:tcPr>
            <w:tcW w:w="1728" w:type="auto"/>
          </w:tcPr>
          <w:p w14:paraId="629E714B" w14:textId="77777777" w:rsidR="00AC791A" w:rsidRDefault="00000000">
            <w:r>
              <w:t>nt_clause</w:t>
            </w:r>
          </w:p>
        </w:tc>
        <w:tc>
          <w:tcPr>
            <w:tcW w:w="1728" w:type="auto"/>
          </w:tcPr>
          <w:p w14:paraId="736D3863" w14:textId="77777777" w:rsidR="00AC791A" w:rsidRDefault="00000000">
            <w:r>
              <w:t>[clause]</w:t>
            </w:r>
          </w:p>
        </w:tc>
        <w:tc>
          <w:tcPr>
            <w:tcW w:w="1728" w:type="auto"/>
          </w:tcPr>
          <w:p w14:paraId="40192E9E" w14:textId="77777777" w:rsidR="00AC791A" w:rsidRDefault="00AC791A"/>
        </w:tc>
      </w:tr>
      <w:tr w:rsidR="00AC791A" w14:paraId="173309A1" w14:textId="77777777">
        <w:trPr>
          <w:jc w:val="center"/>
        </w:trPr>
        <w:tc>
          <w:tcPr>
            <w:tcW w:w="1728" w:type="auto"/>
            <w:vAlign w:val="center"/>
          </w:tcPr>
          <w:p w14:paraId="1F6DE6DA" w14:textId="77777777" w:rsidR="00AC791A" w:rsidRDefault="00000000">
            <w:r>
              <w:rPr>
                <w:sz w:val="16"/>
              </w:rPr>
              <w:t>7ea9a305</w:t>
            </w:r>
          </w:p>
        </w:tc>
        <w:tc>
          <w:tcPr>
            <w:tcW w:w="1728" w:type="auto"/>
          </w:tcPr>
          <w:p w14:paraId="563E058C" w14:textId="77777777" w:rsidR="00AC791A" w:rsidRDefault="00000000">
            <w:r>
              <w:t>tense</w:t>
            </w:r>
          </w:p>
        </w:tc>
        <w:tc>
          <w:tcPr>
            <w:tcW w:w="1728" w:type="auto"/>
          </w:tcPr>
          <w:p w14:paraId="2467A939" w14:textId="77777777" w:rsidR="00AC791A" w:rsidRDefault="00000000">
            <w:r>
              <w:t>verb</w:t>
            </w:r>
          </w:p>
        </w:tc>
        <w:tc>
          <w:tcPr>
            <w:tcW w:w="1728" w:type="auto"/>
          </w:tcPr>
          <w:p w14:paraId="37D3AF9F" w14:textId="77777777" w:rsidR="00AC791A" w:rsidRDefault="00000000">
            <w:r>
              <w:t xml:space="preserve">יִשְׁמְר֨וּ </w:t>
            </w:r>
          </w:p>
        </w:tc>
        <w:tc>
          <w:tcPr>
            <w:tcW w:w="1728" w:type="auto"/>
          </w:tcPr>
          <w:p w14:paraId="4F053E47" w14:textId="77777777" w:rsidR="00AC791A" w:rsidRDefault="00000000">
            <w:r>
              <w:t>pres</w:t>
            </w:r>
          </w:p>
        </w:tc>
      </w:tr>
    </w:tbl>
    <w:p w14:paraId="1C05252E" w14:textId="77777777" w:rsidR="00AC791A" w:rsidRDefault="00000000">
      <w:r>
        <w:br/>
      </w:r>
    </w:p>
    <w:p w14:paraId="0C701853" w14:textId="77777777" w:rsidR="00AC791A" w:rsidRDefault="00000000">
      <w:pPr>
        <w:pStyle w:val="Reference"/>
      </w:pPr>
      <w:hyperlink r:id="rId2880">
        <w:r>
          <w:t>1_Kings 2:13</w:t>
        </w:r>
      </w:hyperlink>
    </w:p>
    <w:p w14:paraId="4361EDFC" w14:textId="77777777" w:rsidR="00AC791A" w:rsidRDefault="00000000">
      <w:pPr>
        <w:pStyle w:val="Hebrew"/>
      </w:pPr>
      <w:r>
        <w:t xml:space="preserve">וַיָּבֹ֞א אֲדֹנִיָּ֣הוּ בֶן־חַגֵּ֗ית אֶל־בַּת־שֶׁ֨בַע֙ אֵם־שְׁלֹמֹ֔ה </w:t>
      </w:r>
    </w:p>
    <w:p w14:paraId="1EF3C17A" w14:textId="77777777" w:rsidR="00AC791A" w:rsidRDefault="00000000">
      <w:pPr>
        <w:pStyle w:val="Hebrew"/>
      </w:pPr>
      <w:r>
        <w:rPr>
          <w:color w:val="FF0000"/>
          <w:vertAlign w:val="superscript"/>
          <w:rtl/>
        </w:rPr>
        <w:t>177567</w:t>
      </w:r>
      <w:r>
        <w:rPr>
          <w:rFonts w:ascii="Times New Roman" w:hAnsi="Times New Roman"/>
          <w:color w:val="828282"/>
          <w:rtl/>
        </w:rPr>
        <w:t>וַ</w:t>
      </w:r>
      <w:r>
        <w:rPr>
          <w:color w:val="FF0000"/>
          <w:vertAlign w:val="superscript"/>
          <w:rtl/>
        </w:rPr>
        <w:t>177568</w:t>
      </w:r>
      <w:r>
        <w:rPr>
          <w:rFonts w:ascii="Times New Roman" w:hAnsi="Times New Roman"/>
          <w:color w:val="828282"/>
          <w:rtl/>
        </w:rPr>
        <w:t xml:space="preserve">יָּבֹ֞א </w:t>
      </w:r>
      <w:r>
        <w:rPr>
          <w:color w:val="FF0000"/>
          <w:vertAlign w:val="superscript"/>
          <w:rtl/>
        </w:rPr>
        <w:t>177569</w:t>
      </w:r>
      <w:r>
        <w:rPr>
          <w:rFonts w:ascii="Times New Roman" w:hAnsi="Times New Roman"/>
          <w:color w:val="828282"/>
          <w:rtl/>
        </w:rPr>
        <w:t xml:space="preserve">אֲדֹנִיָּ֣הוּ </w:t>
      </w:r>
      <w:r>
        <w:rPr>
          <w:color w:val="FF0000"/>
          <w:vertAlign w:val="superscript"/>
          <w:rtl/>
        </w:rPr>
        <w:t>177570</w:t>
      </w:r>
      <w:r>
        <w:rPr>
          <w:rFonts w:ascii="Times New Roman" w:hAnsi="Times New Roman"/>
          <w:color w:val="828282"/>
          <w:rtl/>
        </w:rPr>
        <w:t>בֶן־</w:t>
      </w:r>
      <w:r>
        <w:rPr>
          <w:color w:val="FF0000"/>
          <w:vertAlign w:val="superscript"/>
          <w:rtl/>
        </w:rPr>
        <w:t>177571</w:t>
      </w:r>
      <w:r>
        <w:rPr>
          <w:rFonts w:ascii="Times New Roman" w:hAnsi="Times New Roman"/>
          <w:color w:val="828282"/>
          <w:rtl/>
        </w:rPr>
        <w:t xml:space="preserve">חַגֵּ֗ית </w:t>
      </w:r>
      <w:r>
        <w:rPr>
          <w:color w:val="FF0000"/>
          <w:vertAlign w:val="superscript"/>
          <w:rtl/>
        </w:rPr>
        <w:t>177572</w:t>
      </w:r>
      <w:r>
        <w:rPr>
          <w:rFonts w:ascii="Times New Roman" w:hAnsi="Times New Roman"/>
          <w:color w:val="828282"/>
          <w:rtl/>
        </w:rPr>
        <w:t>אֶל־</w:t>
      </w:r>
      <w:r>
        <w:rPr>
          <w:color w:val="FF0000"/>
          <w:vertAlign w:val="superscript"/>
          <w:rtl/>
        </w:rPr>
        <w:t>177573</w:t>
      </w:r>
      <w:r>
        <w:rPr>
          <w:rFonts w:ascii="Times New Roman" w:hAnsi="Times New Roman"/>
          <w:color w:val="828282"/>
          <w:rtl/>
        </w:rPr>
        <w:t xml:space="preserve">בַּת־שֶׁ֨בַע֙ </w:t>
      </w:r>
      <w:r>
        <w:rPr>
          <w:color w:val="FF0000"/>
          <w:vertAlign w:val="superscript"/>
          <w:rtl/>
        </w:rPr>
        <w:t>177574</w:t>
      </w:r>
      <w:r>
        <w:rPr>
          <w:rFonts w:ascii="Times New Roman" w:hAnsi="Times New Roman"/>
          <w:color w:val="828282"/>
          <w:rtl/>
        </w:rPr>
        <w:t>אֵם־</w:t>
      </w:r>
      <w:r>
        <w:rPr>
          <w:color w:val="FF0000"/>
          <w:vertAlign w:val="superscript"/>
          <w:rtl/>
        </w:rPr>
        <w:t>177575</w:t>
      </w:r>
      <w:r>
        <w:rPr>
          <w:rFonts w:ascii="Times New Roman" w:hAnsi="Times New Roman"/>
          <w:color w:val="828282"/>
          <w:rtl/>
        </w:rPr>
        <w:t xml:space="preserve">שְׁלֹמֹ֔ה </w:t>
      </w:r>
    </w:p>
    <w:p w14:paraId="08523280" w14:textId="77777777" w:rsidR="00AC791A" w:rsidRDefault="00000000">
      <w:pPr>
        <w:pStyle w:val="Hebrew"/>
      </w:pPr>
      <w:r>
        <w:rPr>
          <w:color w:val="828282"/>
        </w:rPr>
        <w:t xml:space="preserve">וַיָּבֹ֞א אֲדֹנִיָּ֣הוּ בֶן־חַגֵּ֗ית אֶל־בַּת־שֶׁ֨בַע֙ אֵם־שְׁלֹמֹ֔ה וַתֹּ֖אמֶר הֲשָׁלֹ֣ום בֹּאֶ֑ךָ וַיֹּ֖אמֶר שָׁלֹֽו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AC6A93A" w14:textId="77777777">
        <w:trPr>
          <w:jc w:val="center"/>
        </w:trPr>
        <w:tc>
          <w:tcPr>
            <w:tcW w:w="1728" w:type="auto"/>
            <w:vAlign w:val="center"/>
          </w:tcPr>
          <w:p w14:paraId="54680F6C" w14:textId="77777777" w:rsidR="00AC791A" w:rsidRDefault="00000000">
            <w:r>
              <w:rPr>
                <w:sz w:val="16"/>
              </w:rPr>
              <w:t>b5fbf693</w:t>
            </w:r>
          </w:p>
        </w:tc>
        <w:tc>
          <w:tcPr>
            <w:tcW w:w="1728" w:type="auto"/>
          </w:tcPr>
          <w:p w14:paraId="3724818B" w14:textId="77777777" w:rsidR="00AC791A" w:rsidRDefault="00000000">
            <w:r>
              <w:t>cl_type</w:t>
            </w:r>
          </w:p>
        </w:tc>
        <w:tc>
          <w:tcPr>
            <w:tcW w:w="1728" w:type="auto"/>
          </w:tcPr>
          <w:p w14:paraId="0E8A8D23" w14:textId="77777777" w:rsidR="00AC791A" w:rsidRDefault="00000000">
            <w:r>
              <w:t>nt_clause</w:t>
            </w:r>
          </w:p>
        </w:tc>
        <w:tc>
          <w:tcPr>
            <w:tcW w:w="1728" w:type="auto"/>
          </w:tcPr>
          <w:p w14:paraId="745530CF" w14:textId="77777777" w:rsidR="00AC791A" w:rsidRDefault="00000000">
            <w:r>
              <w:t>[clause]</w:t>
            </w:r>
          </w:p>
        </w:tc>
        <w:tc>
          <w:tcPr>
            <w:tcW w:w="1728" w:type="auto"/>
          </w:tcPr>
          <w:p w14:paraId="033E5EC7" w14:textId="77777777" w:rsidR="00AC791A" w:rsidRDefault="00000000">
            <w:r>
              <w:t>clause_x</w:t>
            </w:r>
          </w:p>
        </w:tc>
      </w:tr>
      <w:tr w:rsidR="00AC791A" w14:paraId="63A94E56" w14:textId="77777777">
        <w:trPr>
          <w:jc w:val="center"/>
        </w:trPr>
        <w:tc>
          <w:tcPr>
            <w:tcW w:w="1728" w:type="auto"/>
            <w:vAlign w:val="center"/>
          </w:tcPr>
          <w:p w14:paraId="0256BAA4" w14:textId="77777777" w:rsidR="00AC791A" w:rsidRDefault="00000000">
            <w:r>
              <w:rPr>
                <w:sz w:val="16"/>
              </w:rPr>
              <w:t>0fa737c4</w:t>
            </w:r>
          </w:p>
        </w:tc>
        <w:tc>
          <w:tcPr>
            <w:tcW w:w="1728" w:type="auto"/>
          </w:tcPr>
          <w:p w14:paraId="5442E243" w14:textId="77777777" w:rsidR="00AC791A" w:rsidRDefault="00000000">
            <w:r>
              <w:t>aspect</w:t>
            </w:r>
          </w:p>
        </w:tc>
        <w:tc>
          <w:tcPr>
            <w:tcW w:w="1728" w:type="auto"/>
          </w:tcPr>
          <w:p w14:paraId="24EEF3DF" w14:textId="77777777" w:rsidR="00AC791A" w:rsidRDefault="00000000">
            <w:r>
              <w:t>nt_clause</w:t>
            </w:r>
          </w:p>
        </w:tc>
        <w:tc>
          <w:tcPr>
            <w:tcW w:w="1728" w:type="auto"/>
          </w:tcPr>
          <w:p w14:paraId="7E0E7931" w14:textId="77777777" w:rsidR="00AC791A" w:rsidRDefault="00000000">
            <w:r>
              <w:t>[clause]</w:t>
            </w:r>
          </w:p>
        </w:tc>
        <w:tc>
          <w:tcPr>
            <w:tcW w:w="1728" w:type="auto"/>
          </w:tcPr>
          <w:p w14:paraId="0C4C3C13" w14:textId="77777777" w:rsidR="00AC791A" w:rsidRDefault="00000000">
            <w:r>
              <w:t>acc_in</w:t>
            </w:r>
          </w:p>
        </w:tc>
      </w:tr>
      <w:tr w:rsidR="00AC791A" w14:paraId="4C00354C" w14:textId="77777777">
        <w:trPr>
          <w:jc w:val="center"/>
        </w:trPr>
        <w:tc>
          <w:tcPr>
            <w:tcW w:w="1728" w:type="auto"/>
            <w:vAlign w:val="center"/>
          </w:tcPr>
          <w:p w14:paraId="712F243D" w14:textId="77777777" w:rsidR="00AC791A" w:rsidRDefault="00000000">
            <w:r>
              <w:rPr>
                <w:sz w:val="16"/>
              </w:rPr>
              <w:t>5c469142</w:t>
            </w:r>
          </w:p>
        </w:tc>
        <w:tc>
          <w:tcPr>
            <w:tcW w:w="1728" w:type="auto"/>
          </w:tcPr>
          <w:p w14:paraId="388E20B0" w14:textId="77777777" w:rsidR="00AC791A" w:rsidRDefault="00000000">
            <w:r>
              <w:t>tense</w:t>
            </w:r>
          </w:p>
        </w:tc>
        <w:tc>
          <w:tcPr>
            <w:tcW w:w="1728" w:type="auto"/>
          </w:tcPr>
          <w:p w14:paraId="3F88C266" w14:textId="77777777" w:rsidR="00AC791A" w:rsidRDefault="00000000">
            <w:r>
              <w:t>verb</w:t>
            </w:r>
          </w:p>
        </w:tc>
        <w:tc>
          <w:tcPr>
            <w:tcW w:w="1728" w:type="auto"/>
          </w:tcPr>
          <w:p w14:paraId="7C96A150" w14:textId="77777777" w:rsidR="00AC791A" w:rsidRDefault="00000000">
            <w:r>
              <w:t xml:space="preserve">יָּבֹ֞א </w:t>
            </w:r>
          </w:p>
        </w:tc>
        <w:tc>
          <w:tcPr>
            <w:tcW w:w="1728" w:type="auto"/>
          </w:tcPr>
          <w:p w14:paraId="39B7673C" w14:textId="77777777" w:rsidR="00AC791A" w:rsidRDefault="00000000">
            <w:r>
              <w:t>past</w:t>
            </w:r>
          </w:p>
        </w:tc>
      </w:tr>
    </w:tbl>
    <w:p w14:paraId="3F098FE8" w14:textId="77777777" w:rsidR="00AC791A" w:rsidRDefault="00000000">
      <w:r>
        <w:br/>
      </w:r>
    </w:p>
    <w:p w14:paraId="6CE29550" w14:textId="77777777" w:rsidR="00AC791A" w:rsidRDefault="00000000">
      <w:pPr>
        <w:pStyle w:val="Reference"/>
      </w:pPr>
      <w:hyperlink r:id="rId2881">
        <w:r>
          <w:t>1_Kings 2:22</w:t>
        </w:r>
      </w:hyperlink>
    </w:p>
    <w:p w14:paraId="4B871CB1" w14:textId="77777777" w:rsidR="00AC791A" w:rsidRDefault="00000000">
      <w:pPr>
        <w:pStyle w:val="Hebrew"/>
      </w:pPr>
      <w:r>
        <w:t xml:space="preserve">וְשַֽׁאֲלִי־לֹו֙ אֶת־הַמְּלוּכָ֔ה </w:t>
      </w:r>
    </w:p>
    <w:p w14:paraId="19648B3E" w14:textId="77777777" w:rsidR="00AC791A" w:rsidRDefault="00000000">
      <w:pPr>
        <w:pStyle w:val="Hebrew"/>
      </w:pPr>
      <w:r>
        <w:rPr>
          <w:color w:val="FF0000"/>
          <w:vertAlign w:val="superscript"/>
          <w:rtl/>
        </w:rPr>
        <w:t>177762</w:t>
      </w:r>
      <w:r>
        <w:rPr>
          <w:rFonts w:ascii="Times New Roman" w:hAnsi="Times New Roman"/>
          <w:color w:val="828282"/>
          <w:rtl/>
        </w:rPr>
        <w:t>וְ</w:t>
      </w:r>
      <w:r>
        <w:rPr>
          <w:color w:val="FF0000"/>
          <w:vertAlign w:val="superscript"/>
          <w:rtl/>
        </w:rPr>
        <w:t>177763</w:t>
      </w:r>
      <w:r>
        <w:rPr>
          <w:rFonts w:ascii="Times New Roman" w:hAnsi="Times New Roman"/>
          <w:color w:val="828282"/>
          <w:rtl/>
        </w:rPr>
        <w:t>שַֽׁאֲלִי־</w:t>
      </w:r>
      <w:r>
        <w:rPr>
          <w:color w:val="FF0000"/>
          <w:vertAlign w:val="superscript"/>
          <w:rtl/>
        </w:rPr>
        <w:t>177764</w:t>
      </w:r>
      <w:r>
        <w:rPr>
          <w:rFonts w:ascii="Times New Roman" w:hAnsi="Times New Roman"/>
          <w:color w:val="828282"/>
          <w:rtl/>
        </w:rPr>
        <w:t xml:space="preserve">לֹו֙ </w:t>
      </w:r>
      <w:r>
        <w:rPr>
          <w:color w:val="FF0000"/>
          <w:vertAlign w:val="superscript"/>
          <w:rtl/>
        </w:rPr>
        <w:t>177765</w:t>
      </w:r>
      <w:r>
        <w:rPr>
          <w:rFonts w:ascii="Times New Roman" w:hAnsi="Times New Roman"/>
          <w:color w:val="828282"/>
          <w:rtl/>
        </w:rPr>
        <w:t>אֶת־</w:t>
      </w:r>
      <w:r>
        <w:rPr>
          <w:color w:val="FF0000"/>
          <w:vertAlign w:val="superscript"/>
          <w:rtl/>
        </w:rPr>
        <w:t>177766</w:t>
      </w:r>
      <w:r>
        <w:rPr>
          <w:rFonts w:ascii="Times New Roman" w:hAnsi="Times New Roman"/>
          <w:color w:val="828282"/>
          <w:rtl/>
        </w:rPr>
        <w:t>הַ</w:t>
      </w:r>
      <w:r>
        <w:rPr>
          <w:color w:val="FF0000"/>
          <w:vertAlign w:val="superscript"/>
          <w:rtl/>
        </w:rPr>
        <w:t>177767</w:t>
      </w:r>
      <w:r>
        <w:rPr>
          <w:rFonts w:ascii="Times New Roman" w:hAnsi="Times New Roman"/>
          <w:color w:val="828282"/>
          <w:rtl/>
        </w:rPr>
        <w:t xml:space="preserve">מְּלוּכָ֔ה </w:t>
      </w:r>
    </w:p>
    <w:p w14:paraId="413E944D" w14:textId="77777777" w:rsidR="00AC791A" w:rsidRDefault="00000000">
      <w:pPr>
        <w:pStyle w:val="Hebrew"/>
      </w:pPr>
      <w:r>
        <w:rPr>
          <w:color w:val="828282"/>
        </w:rPr>
        <w:t xml:space="preserve">וַיַּעַן֩ הַמֶּ֨לֶךְ שְׁלֹמֹ֜ה וַיֹּ֣אמֶר לְאִמֹּ֗ו וְלָמָה֩ אַ֨תְּ שֹׁאֶ֜לֶת אֶת־אֲבִישַׁ֤ג הַשֻּׁנַמִּית֙ לַאֲדֹ֣נִיָּ֔הוּ וְשַֽׁאֲלִי־לֹו֙ אֶת־הַמְּלוּכָ֔ה כִּ֛י ה֥וּא אָחִ֖י הַגָּדֹ֣ול מִמֶּ֑נִּי וְלֹו֙ וּלְאֶבְיָתָ֣ר הַכֹּהֵ֔ן וּלְיֹואָ֖ב בֶּן־צְרוּיָֽה׃ פ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5FBF70B" w14:textId="77777777">
        <w:trPr>
          <w:jc w:val="center"/>
        </w:trPr>
        <w:tc>
          <w:tcPr>
            <w:tcW w:w="1728" w:type="auto"/>
            <w:vAlign w:val="center"/>
          </w:tcPr>
          <w:p w14:paraId="18CC3274" w14:textId="77777777" w:rsidR="00AC791A" w:rsidRDefault="00000000">
            <w:r>
              <w:rPr>
                <w:sz w:val="16"/>
              </w:rPr>
              <w:t>89edf030</w:t>
            </w:r>
          </w:p>
        </w:tc>
        <w:tc>
          <w:tcPr>
            <w:tcW w:w="1728" w:type="auto"/>
          </w:tcPr>
          <w:p w14:paraId="6CB855DE" w14:textId="77777777" w:rsidR="00AC791A" w:rsidRDefault="00000000">
            <w:r>
              <w:t>cl_type</w:t>
            </w:r>
          </w:p>
        </w:tc>
        <w:tc>
          <w:tcPr>
            <w:tcW w:w="1728" w:type="auto"/>
          </w:tcPr>
          <w:p w14:paraId="76C31BA8" w14:textId="77777777" w:rsidR="00AC791A" w:rsidRDefault="00000000">
            <w:r>
              <w:t>nt_clause</w:t>
            </w:r>
          </w:p>
        </w:tc>
        <w:tc>
          <w:tcPr>
            <w:tcW w:w="1728" w:type="auto"/>
          </w:tcPr>
          <w:p w14:paraId="3608FF88" w14:textId="77777777" w:rsidR="00AC791A" w:rsidRDefault="00000000">
            <w:r>
              <w:t>[clause]</w:t>
            </w:r>
          </w:p>
        </w:tc>
        <w:tc>
          <w:tcPr>
            <w:tcW w:w="1728" w:type="auto"/>
          </w:tcPr>
          <w:p w14:paraId="123FD5DB" w14:textId="77777777" w:rsidR="00AC791A" w:rsidRDefault="00000000">
            <w:r>
              <w:t>clause_x</w:t>
            </w:r>
          </w:p>
        </w:tc>
      </w:tr>
      <w:tr w:rsidR="00AC791A" w14:paraId="6E67322F" w14:textId="77777777">
        <w:trPr>
          <w:jc w:val="center"/>
        </w:trPr>
        <w:tc>
          <w:tcPr>
            <w:tcW w:w="1728" w:type="auto"/>
            <w:vAlign w:val="center"/>
          </w:tcPr>
          <w:p w14:paraId="1E413B96" w14:textId="77777777" w:rsidR="00AC791A" w:rsidRDefault="00000000">
            <w:r>
              <w:rPr>
                <w:sz w:val="16"/>
              </w:rPr>
              <w:t>63307a9e</w:t>
            </w:r>
          </w:p>
        </w:tc>
        <w:tc>
          <w:tcPr>
            <w:tcW w:w="1728" w:type="auto"/>
          </w:tcPr>
          <w:p w14:paraId="4797B41F" w14:textId="77777777" w:rsidR="00AC791A" w:rsidRDefault="00000000">
            <w:r>
              <w:t>aspect</w:t>
            </w:r>
          </w:p>
        </w:tc>
        <w:tc>
          <w:tcPr>
            <w:tcW w:w="1728" w:type="auto"/>
          </w:tcPr>
          <w:p w14:paraId="21E5DFCE" w14:textId="77777777" w:rsidR="00AC791A" w:rsidRDefault="00000000">
            <w:r>
              <w:t>nt_clause</w:t>
            </w:r>
          </w:p>
        </w:tc>
        <w:tc>
          <w:tcPr>
            <w:tcW w:w="1728" w:type="auto"/>
          </w:tcPr>
          <w:p w14:paraId="0AC7B3D0" w14:textId="77777777" w:rsidR="00AC791A" w:rsidRDefault="00000000">
            <w:r>
              <w:t>[clause]</w:t>
            </w:r>
          </w:p>
        </w:tc>
        <w:tc>
          <w:tcPr>
            <w:tcW w:w="1728" w:type="auto"/>
          </w:tcPr>
          <w:p w14:paraId="2A49DB1A" w14:textId="77777777" w:rsidR="00AC791A" w:rsidRDefault="00AC791A"/>
        </w:tc>
      </w:tr>
      <w:tr w:rsidR="00AC791A" w14:paraId="76AD5AD2" w14:textId="77777777">
        <w:trPr>
          <w:jc w:val="center"/>
        </w:trPr>
        <w:tc>
          <w:tcPr>
            <w:tcW w:w="1728" w:type="auto"/>
            <w:vAlign w:val="center"/>
          </w:tcPr>
          <w:p w14:paraId="07FD28B1" w14:textId="77777777" w:rsidR="00AC791A" w:rsidRDefault="00000000">
            <w:r>
              <w:rPr>
                <w:sz w:val="16"/>
              </w:rPr>
              <w:t>3047a0f3</w:t>
            </w:r>
          </w:p>
        </w:tc>
        <w:tc>
          <w:tcPr>
            <w:tcW w:w="1728" w:type="auto"/>
          </w:tcPr>
          <w:p w14:paraId="160ECC45" w14:textId="77777777" w:rsidR="00AC791A" w:rsidRDefault="00000000">
            <w:r>
              <w:t>tense</w:t>
            </w:r>
          </w:p>
        </w:tc>
        <w:tc>
          <w:tcPr>
            <w:tcW w:w="1728" w:type="auto"/>
          </w:tcPr>
          <w:p w14:paraId="50BF2EDC" w14:textId="77777777" w:rsidR="00AC791A" w:rsidRDefault="00000000">
            <w:r>
              <w:t>verb</w:t>
            </w:r>
          </w:p>
        </w:tc>
        <w:tc>
          <w:tcPr>
            <w:tcW w:w="1728" w:type="auto"/>
          </w:tcPr>
          <w:p w14:paraId="517585D0" w14:textId="77777777" w:rsidR="00AC791A" w:rsidRDefault="00000000">
            <w:r>
              <w:t>שַֽׁאֲלִי־</w:t>
            </w:r>
          </w:p>
        </w:tc>
        <w:tc>
          <w:tcPr>
            <w:tcW w:w="1728" w:type="auto"/>
          </w:tcPr>
          <w:p w14:paraId="249B58E0" w14:textId="77777777" w:rsidR="00AC791A" w:rsidRDefault="00000000">
            <w:r>
              <w:t>impv</w:t>
            </w:r>
          </w:p>
        </w:tc>
      </w:tr>
    </w:tbl>
    <w:p w14:paraId="73821522" w14:textId="77777777" w:rsidR="00AC791A" w:rsidRDefault="00000000">
      <w:r>
        <w:br/>
      </w:r>
    </w:p>
    <w:p w14:paraId="6071BA74" w14:textId="77777777" w:rsidR="00AC791A" w:rsidRDefault="00000000">
      <w:pPr>
        <w:pStyle w:val="Reference"/>
      </w:pPr>
      <w:hyperlink r:id="rId2882">
        <w:r>
          <w:t>1_Kings 2:25</w:t>
        </w:r>
      </w:hyperlink>
    </w:p>
    <w:p w14:paraId="060ACCC9" w14:textId="77777777" w:rsidR="00AC791A" w:rsidRDefault="00000000">
      <w:pPr>
        <w:pStyle w:val="Hebrew"/>
      </w:pPr>
      <w:r>
        <w:t xml:space="preserve">וַיִּפְגַּע־בֹּ֖ו </w:t>
      </w:r>
    </w:p>
    <w:p w14:paraId="675EE9EC" w14:textId="77777777" w:rsidR="00AC791A" w:rsidRDefault="00000000">
      <w:pPr>
        <w:pStyle w:val="Hebrew"/>
      </w:pPr>
      <w:r>
        <w:rPr>
          <w:color w:val="FF0000"/>
          <w:vertAlign w:val="superscript"/>
          <w:rtl/>
        </w:rPr>
        <w:t>177847</w:t>
      </w:r>
      <w:r>
        <w:rPr>
          <w:rFonts w:ascii="Times New Roman" w:hAnsi="Times New Roman"/>
          <w:color w:val="828282"/>
          <w:rtl/>
        </w:rPr>
        <w:t>וַ</w:t>
      </w:r>
      <w:r>
        <w:rPr>
          <w:color w:val="FF0000"/>
          <w:vertAlign w:val="superscript"/>
          <w:rtl/>
        </w:rPr>
        <w:t>177848</w:t>
      </w:r>
      <w:r>
        <w:rPr>
          <w:rFonts w:ascii="Times New Roman" w:hAnsi="Times New Roman"/>
          <w:color w:val="828282"/>
          <w:rtl/>
        </w:rPr>
        <w:t>יִּפְגַּע־</w:t>
      </w:r>
      <w:r>
        <w:rPr>
          <w:color w:val="FF0000"/>
          <w:vertAlign w:val="superscript"/>
          <w:rtl/>
        </w:rPr>
        <w:t>177849</w:t>
      </w:r>
      <w:r>
        <w:rPr>
          <w:rFonts w:ascii="Times New Roman" w:hAnsi="Times New Roman"/>
          <w:color w:val="828282"/>
          <w:rtl/>
        </w:rPr>
        <w:t xml:space="preserve">בֹּ֖ו </w:t>
      </w:r>
    </w:p>
    <w:p w14:paraId="3F40F7B3" w14:textId="77777777" w:rsidR="00AC791A" w:rsidRDefault="00000000">
      <w:pPr>
        <w:pStyle w:val="Hebrew"/>
      </w:pPr>
      <w:r>
        <w:rPr>
          <w:color w:val="828282"/>
        </w:rPr>
        <w:t xml:space="preserve">וַיִּשְׁלַח֙ הַמֶּ֣לֶךְ שְׁלֹמֹ֔ה בְּיַ֖ד בְּנָיָ֣הוּ בֶן־יְהֹויָדָ֑ע וַיִּפְגַּע־בֹּ֖ו וַיָּמֹֽת׃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416BA83" w14:textId="77777777">
        <w:trPr>
          <w:jc w:val="center"/>
        </w:trPr>
        <w:tc>
          <w:tcPr>
            <w:tcW w:w="1728" w:type="auto"/>
            <w:vAlign w:val="center"/>
          </w:tcPr>
          <w:p w14:paraId="3A6B5642" w14:textId="77777777" w:rsidR="00AC791A" w:rsidRDefault="00000000">
            <w:r>
              <w:rPr>
                <w:sz w:val="16"/>
              </w:rPr>
              <w:t>3956e997</w:t>
            </w:r>
          </w:p>
        </w:tc>
        <w:tc>
          <w:tcPr>
            <w:tcW w:w="1728" w:type="auto"/>
          </w:tcPr>
          <w:p w14:paraId="42D8FFB6" w14:textId="77777777" w:rsidR="00AC791A" w:rsidRDefault="00000000">
            <w:r>
              <w:t>cl_type</w:t>
            </w:r>
          </w:p>
        </w:tc>
        <w:tc>
          <w:tcPr>
            <w:tcW w:w="1728" w:type="auto"/>
          </w:tcPr>
          <w:p w14:paraId="19D6CBE0" w14:textId="77777777" w:rsidR="00AC791A" w:rsidRDefault="00000000">
            <w:r>
              <w:t>nt_clause</w:t>
            </w:r>
          </w:p>
        </w:tc>
        <w:tc>
          <w:tcPr>
            <w:tcW w:w="1728" w:type="auto"/>
          </w:tcPr>
          <w:p w14:paraId="60581349" w14:textId="77777777" w:rsidR="00AC791A" w:rsidRDefault="00000000">
            <w:r>
              <w:t>[clause]</w:t>
            </w:r>
          </w:p>
        </w:tc>
        <w:tc>
          <w:tcPr>
            <w:tcW w:w="1728" w:type="auto"/>
          </w:tcPr>
          <w:p w14:paraId="2DE8B93A" w14:textId="77777777" w:rsidR="00AC791A" w:rsidRDefault="00000000">
            <w:r>
              <w:t>clause_x</w:t>
            </w:r>
          </w:p>
        </w:tc>
      </w:tr>
      <w:tr w:rsidR="00AC791A" w14:paraId="2032EAC0" w14:textId="77777777">
        <w:trPr>
          <w:jc w:val="center"/>
        </w:trPr>
        <w:tc>
          <w:tcPr>
            <w:tcW w:w="1728" w:type="auto"/>
            <w:vAlign w:val="center"/>
          </w:tcPr>
          <w:p w14:paraId="06FE28A2" w14:textId="77777777" w:rsidR="00AC791A" w:rsidRDefault="00000000">
            <w:r>
              <w:rPr>
                <w:sz w:val="16"/>
              </w:rPr>
              <w:t>4e232fdb</w:t>
            </w:r>
          </w:p>
        </w:tc>
        <w:tc>
          <w:tcPr>
            <w:tcW w:w="1728" w:type="auto"/>
          </w:tcPr>
          <w:p w14:paraId="5F6977B0" w14:textId="77777777" w:rsidR="00AC791A" w:rsidRDefault="00000000">
            <w:r>
              <w:t>aspect</w:t>
            </w:r>
          </w:p>
        </w:tc>
        <w:tc>
          <w:tcPr>
            <w:tcW w:w="1728" w:type="auto"/>
          </w:tcPr>
          <w:p w14:paraId="6C21748D" w14:textId="77777777" w:rsidR="00AC791A" w:rsidRDefault="00000000">
            <w:r>
              <w:t>nt_clause</w:t>
            </w:r>
          </w:p>
        </w:tc>
        <w:tc>
          <w:tcPr>
            <w:tcW w:w="1728" w:type="auto"/>
          </w:tcPr>
          <w:p w14:paraId="5A81285A" w14:textId="77777777" w:rsidR="00AC791A" w:rsidRDefault="00000000">
            <w:r>
              <w:t>[clause]</w:t>
            </w:r>
          </w:p>
        </w:tc>
        <w:tc>
          <w:tcPr>
            <w:tcW w:w="1728" w:type="auto"/>
          </w:tcPr>
          <w:p w14:paraId="27F5EA86" w14:textId="77777777" w:rsidR="00AC791A" w:rsidRDefault="00AC791A"/>
        </w:tc>
      </w:tr>
      <w:tr w:rsidR="00AC791A" w14:paraId="2013C958" w14:textId="77777777">
        <w:trPr>
          <w:jc w:val="center"/>
        </w:trPr>
        <w:tc>
          <w:tcPr>
            <w:tcW w:w="1728" w:type="auto"/>
            <w:vAlign w:val="center"/>
          </w:tcPr>
          <w:p w14:paraId="5C6499F2" w14:textId="77777777" w:rsidR="00AC791A" w:rsidRDefault="00000000">
            <w:r>
              <w:rPr>
                <w:sz w:val="16"/>
              </w:rPr>
              <w:t>f6eaa59f</w:t>
            </w:r>
          </w:p>
        </w:tc>
        <w:tc>
          <w:tcPr>
            <w:tcW w:w="1728" w:type="auto"/>
          </w:tcPr>
          <w:p w14:paraId="1A72BCB9" w14:textId="77777777" w:rsidR="00AC791A" w:rsidRDefault="00000000">
            <w:r>
              <w:t>tense</w:t>
            </w:r>
          </w:p>
        </w:tc>
        <w:tc>
          <w:tcPr>
            <w:tcW w:w="1728" w:type="auto"/>
          </w:tcPr>
          <w:p w14:paraId="3EBEB696" w14:textId="77777777" w:rsidR="00AC791A" w:rsidRDefault="00000000">
            <w:r>
              <w:t>verb</w:t>
            </w:r>
          </w:p>
        </w:tc>
        <w:tc>
          <w:tcPr>
            <w:tcW w:w="1728" w:type="auto"/>
          </w:tcPr>
          <w:p w14:paraId="356F66DE" w14:textId="77777777" w:rsidR="00AC791A" w:rsidRDefault="00000000">
            <w:r>
              <w:t>יִּפְגַּע־</w:t>
            </w:r>
          </w:p>
        </w:tc>
        <w:tc>
          <w:tcPr>
            <w:tcW w:w="1728" w:type="auto"/>
          </w:tcPr>
          <w:p w14:paraId="0DCA2C57" w14:textId="77777777" w:rsidR="00AC791A" w:rsidRDefault="00000000">
            <w:r>
              <w:t>past</w:t>
            </w:r>
          </w:p>
        </w:tc>
      </w:tr>
    </w:tbl>
    <w:p w14:paraId="321FF03D" w14:textId="77777777" w:rsidR="00AC791A" w:rsidRDefault="00000000">
      <w:r>
        <w:br/>
      </w:r>
    </w:p>
    <w:p w14:paraId="0E5021A4" w14:textId="77777777" w:rsidR="00AC791A" w:rsidRDefault="00000000">
      <w:pPr>
        <w:pStyle w:val="Reference"/>
      </w:pPr>
      <w:hyperlink r:id="rId2883">
        <w:r>
          <w:t>1_Kings 2:26</w:t>
        </w:r>
      </w:hyperlink>
    </w:p>
    <w:p w14:paraId="33273D03" w14:textId="77777777" w:rsidR="00AC791A" w:rsidRDefault="00000000">
      <w:pPr>
        <w:pStyle w:val="Hebrew"/>
      </w:pPr>
      <w:r>
        <w:t xml:space="preserve">וּלְאֶבְיָתָ֨ר הַכֹּהֵ֜ן אָמַ֣ר הַמֶּ֗לֶךְ </w:t>
      </w:r>
    </w:p>
    <w:p w14:paraId="035C6AEB" w14:textId="77777777" w:rsidR="00AC791A" w:rsidRDefault="00000000">
      <w:pPr>
        <w:pStyle w:val="Hebrew"/>
      </w:pPr>
      <w:r>
        <w:rPr>
          <w:color w:val="FF0000"/>
          <w:vertAlign w:val="superscript"/>
          <w:rtl/>
        </w:rPr>
        <w:t>177852</w:t>
      </w:r>
      <w:r>
        <w:rPr>
          <w:rFonts w:ascii="Times New Roman" w:hAnsi="Times New Roman"/>
          <w:color w:val="828282"/>
          <w:rtl/>
        </w:rPr>
        <w:t>וּ</w:t>
      </w:r>
      <w:r>
        <w:rPr>
          <w:color w:val="FF0000"/>
          <w:vertAlign w:val="superscript"/>
          <w:rtl/>
        </w:rPr>
        <w:t>177853</w:t>
      </w:r>
      <w:r>
        <w:rPr>
          <w:rFonts w:ascii="Times New Roman" w:hAnsi="Times New Roman"/>
          <w:color w:val="828282"/>
          <w:rtl/>
        </w:rPr>
        <w:t>לְ</w:t>
      </w:r>
      <w:r>
        <w:rPr>
          <w:color w:val="FF0000"/>
          <w:vertAlign w:val="superscript"/>
          <w:rtl/>
        </w:rPr>
        <w:t>177854</w:t>
      </w:r>
      <w:r>
        <w:rPr>
          <w:rFonts w:ascii="Times New Roman" w:hAnsi="Times New Roman"/>
          <w:color w:val="828282"/>
          <w:rtl/>
        </w:rPr>
        <w:t xml:space="preserve">אֶבְיָתָ֨ר </w:t>
      </w:r>
      <w:r>
        <w:rPr>
          <w:color w:val="FF0000"/>
          <w:vertAlign w:val="superscript"/>
          <w:rtl/>
        </w:rPr>
        <w:t>177855</w:t>
      </w:r>
      <w:r>
        <w:rPr>
          <w:rFonts w:ascii="Times New Roman" w:hAnsi="Times New Roman"/>
          <w:color w:val="828282"/>
          <w:rtl/>
        </w:rPr>
        <w:t>הַ</w:t>
      </w:r>
      <w:r>
        <w:rPr>
          <w:color w:val="FF0000"/>
          <w:vertAlign w:val="superscript"/>
          <w:rtl/>
        </w:rPr>
        <w:t>177856</w:t>
      </w:r>
      <w:r>
        <w:rPr>
          <w:rFonts w:ascii="Times New Roman" w:hAnsi="Times New Roman"/>
          <w:color w:val="828282"/>
          <w:rtl/>
        </w:rPr>
        <w:t xml:space="preserve">כֹּהֵ֜ן </w:t>
      </w:r>
      <w:r>
        <w:rPr>
          <w:color w:val="FF0000"/>
          <w:vertAlign w:val="superscript"/>
          <w:rtl/>
        </w:rPr>
        <w:t>177857</w:t>
      </w:r>
      <w:r>
        <w:rPr>
          <w:rFonts w:ascii="Times New Roman" w:hAnsi="Times New Roman"/>
          <w:color w:val="828282"/>
          <w:rtl/>
        </w:rPr>
        <w:t xml:space="preserve">אָמַ֣ר </w:t>
      </w:r>
      <w:r>
        <w:rPr>
          <w:color w:val="FF0000"/>
          <w:vertAlign w:val="superscript"/>
          <w:rtl/>
        </w:rPr>
        <w:t>177858</w:t>
      </w:r>
      <w:r>
        <w:rPr>
          <w:rFonts w:ascii="Times New Roman" w:hAnsi="Times New Roman"/>
          <w:color w:val="828282"/>
          <w:rtl/>
        </w:rPr>
        <w:t>הַ</w:t>
      </w:r>
      <w:r>
        <w:rPr>
          <w:color w:val="FF0000"/>
          <w:vertAlign w:val="superscript"/>
          <w:rtl/>
        </w:rPr>
        <w:t>177859</w:t>
      </w:r>
      <w:r>
        <w:rPr>
          <w:rFonts w:ascii="Times New Roman" w:hAnsi="Times New Roman"/>
          <w:color w:val="828282"/>
          <w:rtl/>
        </w:rPr>
        <w:t xml:space="preserve">מֶּ֗לֶךְ </w:t>
      </w:r>
    </w:p>
    <w:p w14:paraId="0B7E7026" w14:textId="77777777" w:rsidR="00AC791A" w:rsidRDefault="00000000">
      <w:pPr>
        <w:pStyle w:val="Hebrew"/>
      </w:pPr>
      <w:r>
        <w:rPr>
          <w:color w:val="828282"/>
        </w:rPr>
        <w:t xml:space="preserve">וּלְאֶבְיָתָ֨ר הַכֹּהֵ֜ן אָמַ֣ר הַמֶּ֗לֶךְ עֲנָתֹת֙ לֵ֣ךְ עַל־שָׂדֶ֔יךָ כִּ֛י אִ֥ישׁ מָ֖וֶת אָ֑תָּה וּבַיֹּ֨ום הַזֶּ֜ה לֹ֣א אֲמִיתֶ֗ךָ כִּֽי־נָשָׂ֜אתָ אֶת־אֲרֹ֨ון אֲדֹנָ֤י יְהֹוִה֙ לִפְנֵי֙ דָּוִ֣ד אָבִ֔י וְכִ֣י הִתְעַנִּ֔יתָ בְּכֹ֥ל אֲשֶֽׁר־הִתְעַנָּ֖ה אָבִֽ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3EA003C" w14:textId="77777777">
        <w:trPr>
          <w:jc w:val="center"/>
        </w:trPr>
        <w:tc>
          <w:tcPr>
            <w:tcW w:w="1728" w:type="auto"/>
            <w:vAlign w:val="center"/>
          </w:tcPr>
          <w:p w14:paraId="0CA10CD1" w14:textId="77777777" w:rsidR="00AC791A" w:rsidRDefault="00000000">
            <w:r>
              <w:rPr>
                <w:sz w:val="16"/>
              </w:rPr>
              <w:t>55b5f5db</w:t>
            </w:r>
          </w:p>
        </w:tc>
        <w:tc>
          <w:tcPr>
            <w:tcW w:w="1728" w:type="auto"/>
          </w:tcPr>
          <w:p w14:paraId="19756B72" w14:textId="77777777" w:rsidR="00AC791A" w:rsidRDefault="00000000">
            <w:r>
              <w:t>cl_type</w:t>
            </w:r>
          </w:p>
        </w:tc>
        <w:tc>
          <w:tcPr>
            <w:tcW w:w="1728" w:type="auto"/>
          </w:tcPr>
          <w:p w14:paraId="48A7ACC3" w14:textId="77777777" w:rsidR="00AC791A" w:rsidRDefault="00000000">
            <w:r>
              <w:t>nt_clause</w:t>
            </w:r>
          </w:p>
        </w:tc>
        <w:tc>
          <w:tcPr>
            <w:tcW w:w="1728" w:type="auto"/>
          </w:tcPr>
          <w:p w14:paraId="639B7F18" w14:textId="77777777" w:rsidR="00AC791A" w:rsidRDefault="00000000">
            <w:r>
              <w:t>[clause]</w:t>
            </w:r>
          </w:p>
        </w:tc>
        <w:tc>
          <w:tcPr>
            <w:tcW w:w="1728" w:type="auto"/>
          </w:tcPr>
          <w:p w14:paraId="5F6795C8" w14:textId="77777777" w:rsidR="00AC791A" w:rsidRDefault="00000000">
            <w:r>
              <w:t>x_clause</w:t>
            </w:r>
          </w:p>
        </w:tc>
      </w:tr>
      <w:tr w:rsidR="00AC791A" w14:paraId="344599E8" w14:textId="77777777">
        <w:trPr>
          <w:jc w:val="center"/>
        </w:trPr>
        <w:tc>
          <w:tcPr>
            <w:tcW w:w="1728" w:type="auto"/>
            <w:vAlign w:val="center"/>
          </w:tcPr>
          <w:p w14:paraId="6317CAD2" w14:textId="77777777" w:rsidR="00AC791A" w:rsidRDefault="00000000">
            <w:r>
              <w:rPr>
                <w:sz w:val="16"/>
              </w:rPr>
              <w:t>0969a373</w:t>
            </w:r>
          </w:p>
        </w:tc>
        <w:tc>
          <w:tcPr>
            <w:tcW w:w="1728" w:type="auto"/>
          </w:tcPr>
          <w:p w14:paraId="22CCD001" w14:textId="77777777" w:rsidR="00AC791A" w:rsidRDefault="00000000">
            <w:r>
              <w:t>aspect</w:t>
            </w:r>
          </w:p>
        </w:tc>
        <w:tc>
          <w:tcPr>
            <w:tcW w:w="1728" w:type="auto"/>
          </w:tcPr>
          <w:p w14:paraId="2654778E" w14:textId="77777777" w:rsidR="00AC791A" w:rsidRDefault="00000000">
            <w:r>
              <w:t>nt_clause</w:t>
            </w:r>
          </w:p>
        </w:tc>
        <w:tc>
          <w:tcPr>
            <w:tcW w:w="1728" w:type="auto"/>
          </w:tcPr>
          <w:p w14:paraId="117B371D" w14:textId="77777777" w:rsidR="00AC791A" w:rsidRDefault="00000000">
            <w:r>
              <w:t>[clause]</w:t>
            </w:r>
          </w:p>
        </w:tc>
        <w:tc>
          <w:tcPr>
            <w:tcW w:w="1728" w:type="auto"/>
          </w:tcPr>
          <w:p w14:paraId="3EFE13AD" w14:textId="77777777" w:rsidR="00AC791A" w:rsidRDefault="00AC791A"/>
        </w:tc>
      </w:tr>
      <w:tr w:rsidR="00AC791A" w14:paraId="761625DB" w14:textId="77777777">
        <w:trPr>
          <w:jc w:val="center"/>
        </w:trPr>
        <w:tc>
          <w:tcPr>
            <w:tcW w:w="1728" w:type="auto"/>
            <w:vAlign w:val="center"/>
          </w:tcPr>
          <w:p w14:paraId="6D2E2CC0" w14:textId="77777777" w:rsidR="00AC791A" w:rsidRDefault="00000000">
            <w:r>
              <w:rPr>
                <w:sz w:val="16"/>
              </w:rPr>
              <w:t>45418ea2</w:t>
            </w:r>
          </w:p>
        </w:tc>
        <w:tc>
          <w:tcPr>
            <w:tcW w:w="1728" w:type="auto"/>
          </w:tcPr>
          <w:p w14:paraId="1F77A8EE" w14:textId="77777777" w:rsidR="00AC791A" w:rsidRDefault="00000000">
            <w:r>
              <w:t>tense</w:t>
            </w:r>
          </w:p>
        </w:tc>
        <w:tc>
          <w:tcPr>
            <w:tcW w:w="1728" w:type="auto"/>
          </w:tcPr>
          <w:p w14:paraId="4C986A95" w14:textId="77777777" w:rsidR="00AC791A" w:rsidRDefault="00000000">
            <w:r>
              <w:t>verb</w:t>
            </w:r>
          </w:p>
        </w:tc>
        <w:tc>
          <w:tcPr>
            <w:tcW w:w="1728" w:type="auto"/>
          </w:tcPr>
          <w:p w14:paraId="0E3DB1D8" w14:textId="77777777" w:rsidR="00AC791A" w:rsidRDefault="00000000">
            <w:r>
              <w:t xml:space="preserve">אָמַ֣ר </w:t>
            </w:r>
          </w:p>
        </w:tc>
        <w:tc>
          <w:tcPr>
            <w:tcW w:w="1728" w:type="auto"/>
          </w:tcPr>
          <w:p w14:paraId="6FDC6B88" w14:textId="77777777" w:rsidR="00AC791A" w:rsidRDefault="00000000">
            <w:r>
              <w:t>past</w:t>
            </w:r>
          </w:p>
        </w:tc>
      </w:tr>
    </w:tbl>
    <w:p w14:paraId="4AB740AA" w14:textId="77777777" w:rsidR="00AC791A" w:rsidRDefault="00000000">
      <w:r>
        <w:br/>
      </w:r>
    </w:p>
    <w:p w14:paraId="73388834" w14:textId="77777777" w:rsidR="00AC791A" w:rsidRDefault="00000000">
      <w:pPr>
        <w:pStyle w:val="Reference"/>
      </w:pPr>
      <w:hyperlink r:id="rId2884">
        <w:r>
          <w:t>1_Kings 2:28</w:t>
        </w:r>
      </w:hyperlink>
    </w:p>
    <w:p w14:paraId="5ACE39E9" w14:textId="77777777" w:rsidR="00AC791A" w:rsidRDefault="00000000">
      <w:pPr>
        <w:pStyle w:val="Hebrew"/>
      </w:pPr>
      <w:r>
        <w:t xml:space="preserve">וַֽיַּחֲזֵ֖ק בְּקַרְנֹ֥ות הַמִּזְבֵּֽחַ׃ </w:t>
      </w:r>
    </w:p>
    <w:p w14:paraId="349085C6" w14:textId="77777777" w:rsidR="00AC791A" w:rsidRDefault="00000000">
      <w:pPr>
        <w:pStyle w:val="Hebrew"/>
      </w:pPr>
      <w:r>
        <w:rPr>
          <w:color w:val="FF0000"/>
          <w:vertAlign w:val="superscript"/>
          <w:rtl/>
        </w:rPr>
        <w:t>177938</w:t>
      </w:r>
      <w:r>
        <w:rPr>
          <w:rFonts w:ascii="Times New Roman" w:hAnsi="Times New Roman"/>
          <w:color w:val="828282"/>
          <w:rtl/>
        </w:rPr>
        <w:t>וַֽ</w:t>
      </w:r>
      <w:r>
        <w:rPr>
          <w:color w:val="FF0000"/>
          <w:vertAlign w:val="superscript"/>
          <w:rtl/>
        </w:rPr>
        <w:t>177939</w:t>
      </w:r>
      <w:r>
        <w:rPr>
          <w:rFonts w:ascii="Times New Roman" w:hAnsi="Times New Roman"/>
          <w:color w:val="828282"/>
          <w:rtl/>
        </w:rPr>
        <w:t xml:space="preserve">יַּחֲזֵ֖ק </w:t>
      </w:r>
      <w:r>
        <w:rPr>
          <w:color w:val="FF0000"/>
          <w:vertAlign w:val="superscript"/>
          <w:rtl/>
        </w:rPr>
        <w:t>177940</w:t>
      </w:r>
      <w:r>
        <w:rPr>
          <w:rFonts w:ascii="Times New Roman" w:hAnsi="Times New Roman"/>
          <w:color w:val="828282"/>
          <w:rtl/>
        </w:rPr>
        <w:t>בְּ</w:t>
      </w:r>
      <w:r>
        <w:rPr>
          <w:color w:val="FF0000"/>
          <w:vertAlign w:val="superscript"/>
          <w:rtl/>
        </w:rPr>
        <w:t>177941</w:t>
      </w:r>
      <w:r>
        <w:rPr>
          <w:rFonts w:ascii="Times New Roman" w:hAnsi="Times New Roman"/>
          <w:color w:val="828282"/>
          <w:rtl/>
        </w:rPr>
        <w:t xml:space="preserve">קַרְנֹ֥ות </w:t>
      </w:r>
      <w:r>
        <w:rPr>
          <w:color w:val="FF0000"/>
          <w:vertAlign w:val="superscript"/>
          <w:rtl/>
        </w:rPr>
        <w:t>177942</w:t>
      </w:r>
      <w:r>
        <w:rPr>
          <w:rFonts w:ascii="Times New Roman" w:hAnsi="Times New Roman"/>
          <w:color w:val="828282"/>
          <w:rtl/>
        </w:rPr>
        <w:t>הַ</w:t>
      </w:r>
      <w:r>
        <w:rPr>
          <w:color w:val="FF0000"/>
          <w:vertAlign w:val="superscript"/>
          <w:rtl/>
        </w:rPr>
        <w:t>177943</w:t>
      </w:r>
      <w:r>
        <w:rPr>
          <w:rFonts w:ascii="Times New Roman" w:hAnsi="Times New Roman"/>
          <w:color w:val="828282"/>
          <w:rtl/>
        </w:rPr>
        <w:t xml:space="preserve">מִּזְבֵּֽחַ׃ </w:t>
      </w:r>
    </w:p>
    <w:p w14:paraId="2768C683" w14:textId="77777777" w:rsidR="00AC791A" w:rsidRDefault="00000000">
      <w:pPr>
        <w:pStyle w:val="Hebrew"/>
      </w:pPr>
      <w:r>
        <w:rPr>
          <w:color w:val="828282"/>
        </w:rPr>
        <w:t xml:space="preserve">וְהַשְּׁמֻעָה֙ בָּ֣אָה עַד־יֹואָ֔ב כִּ֣י יֹואָ֗ב נָטָה֙ אַחֲרֵ֣י אֲדֹנִיָּ֔ה וְאַחֲרֵ֥י אַבְשָׁלֹ֖ום לֹ֣א נָטָ֑ה וַיָּ֤נָס יֹואָב֙ אֶל־אֹ֣הֶל יְהוָ֔ה וַֽיַּחֲזֵ֖ק בְּקַרְנֹ֥ות הַמִּזְבֵּֽחַ׃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F57EFB5" w14:textId="77777777">
        <w:trPr>
          <w:jc w:val="center"/>
        </w:trPr>
        <w:tc>
          <w:tcPr>
            <w:tcW w:w="1728" w:type="auto"/>
            <w:vAlign w:val="center"/>
          </w:tcPr>
          <w:p w14:paraId="7994514C" w14:textId="77777777" w:rsidR="00AC791A" w:rsidRDefault="00000000">
            <w:r>
              <w:rPr>
                <w:sz w:val="16"/>
              </w:rPr>
              <w:t>bba48ec5</w:t>
            </w:r>
          </w:p>
        </w:tc>
        <w:tc>
          <w:tcPr>
            <w:tcW w:w="1728" w:type="auto"/>
          </w:tcPr>
          <w:p w14:paraId="49FFDC47" w14:textId="77777777" w:rsidR="00AC791A" w:rsidRDefault="00000000">
            <w:r>
              <w:t>cl_type</w:t>
            </w:r>
          </w:p>
        </w:tc>
        <w:tc>
          <w:tcPr>
            <w:tcW w:w="1728" w:type="auto"/>
          </w:tcPr>
          <w:p w14:paraId="77B25972" w14:textId="77777777" w:rsidR="00AC791A" w:rsidRDefault="00000000">
            <w:r>
              <w:t>nt_clause</w:t>
            </w:r>
          </w:p>
        </w:tc>
        <w:tc>
          <w:tcPr>
            <w:tcW w:w="1728" w:type="auto"/>
          </w:tcPr>
          <w:p w14:paraId="101E5976" w14:textId="77777777" w:rsidR="00AC791A" w:rsidRDefault="00000000">
            <w:r>
              <w:t>[clause]</w:t>
            </w:r>
          </w:p>
        </w:tc>
        <w:tc>
          <w:tcPr>
            <w:tcW w:w="1728" w:type="auto"/>
          </w:tcPr>
          <w:p w14:paraId="775ABED5" w14:textId="77777777" w:rsidR="00AC791A" w:rsidRDefault="00000000">
            <w:r>
              <w:t>clause_x</w:t>
            </w:r>
          </w:p>
        </w:tc>
      </w:tr>
      <w:tr w:rsidR="00AC791A" w14:paraId="5082491E" w14:textId="77777777">
        <w:trPr>
          <w:jc w:val="center"/>
        </w:trPr>
        <w:tc>
          <w:tcPr>
            <w:tcW w:w="1728" w:type="auto"/>
            <w:vAlign w:val="center"/>
          </w:tcPr>
          <w:p w14:paraId="1B93D630" w14:textId="77777777" w:rsidR="00AC791A" w:rsidRDefault="00000000">
            <w:r>
              <w:rPr>
                <w:sz w:val="16"/>
              </w:rPr>
              <w:t>07f3c437</w:t>
            </w:r>
          </w:p>
        </w:tc>
        <w:tc>
          <w:tcPr>
            <w:tcW w:w="1728" w:type="auto"/>
          </w:tcPr>
          <w:p w14:paraId="118CA46A" w14:textId="77777777" w:rsidR="00AC791A" w:rsidRDefault="00000000">
            <w:r>
              <w:t>aspect</w:t>
            </w:r>
          </w:p>
        </w:tc>
        <w:tc>
          <w:tcPr>
            <w:tcW w:w="1728" w:type="auto"/>
          </w:tcPr>
          <w:p w14:paraId="5B8C3A17" w14:textId="77777777" w:rsidR="00AC791A" w:rsidRDefault="00000000">
            <w:r>
              <w:t>nt_clause</w:t>
            </w:r>
          </w:p>
        </w:tc>
        <w:tc>
          <w:tcPr>
            <w:tcW w:w="1728" w:type="auto"/>
          </w:tcPr>
          <w:p w14:paraId="2D9D7E6A" w14:textId="77777777" w:rsidR="00AC791A" w:rsidRDefault="00000000">
            <w:r>
              <w:t>[clause]</w:t>
            </w:r>
          </w:p>
        </w:tc>
        <w:tc>
          <w:tcPr>
            <w:tcW w:w="1728" w:type="auto"/>
          </w:tcPr>
          <w:p w14:paraId="0E077E3B" w14:textId="77777777" w:rsidR="00AC791A" w:rsidRDefault="00AC791A"/>
        </w:tc>
      </w:tr>
      <w:tr w:rsidR="00AC791A" w14:paraId="1EEC0ECF" w14:textId="77777777">
        <w:trPr>
          <w:jc w:val="center"/>
        </w:trPr>
        <w:tc>
          <w:tcPr>
            <w:tcW w:w="1728" w:type="auto"/>
            <w:vAlign w:val="center"/>
          </w:tcPr>
          <w:p w14:paraId="313BD9C4" w14:textId="77777777" w:rsidR="00AC791A" w:rsidRDefault="00000000">
            <w:r>
              <w:rPr>
                <w:sz w:val="16"/>
              </w:rPr>
              <w:t>43ec2685</w:t>
            </w:r>
          </w:p>
        </w:tc>
        <w:tc>
          <w:tcPr>
            <w:tcW w:w="1728" w:type="auto"/>
          </w:tcPr>
          <w:p w14:paraId="601E142F" w14:textId="77777777" w:rsidR="00AC791A" w:rsidRDefault="00000000">
            <w:r>
              <w:t>tense</w:t>
            </w:r>
          </w:p>
        </w:tc>
        <w:tc>
          <w:tcPr>
            <w:tcW w:w="1728" w:type="auto"/>
          </w:tcPr>
          <w:p w14:paraId="7CF9430F" w14:textId="77777777" w:rsidR="00AC791A" w:rsidRDefault="00000000">
            <w:r>
              <w:t>verb</w:t>
            </w:r>
          </w:p>
        </w:tc>
        <w:tc>
          <w:tcPr>
            <w:tcW w:w="1728" w:type="auto"/>
          </w:tcPr>
          <w:p w14:paraId="018E9D8D" w14:textId="77777777" w:rsidR="00AC791A" w:rsidRDefault="00000000">
            <w:r>
              <w:t xml:space="preserve">יַּחֲזֵ֖ק </w:t>
            </w:r>
          </w:p>
        </w:tc>
        <w:tc>
          <w:tcPr>
            <w:tcW w:w="1728" w:type="auto"/>
          </w:tcPr>
          <w:p w14:paraId="573ECA84" w14:textId="77777777" w:rsidR="00AC791A" w:rsidRDefault="00000000">
            <w:r>
              <w:t>past</w:t>
            </w:r>
          </w:p>
        </w:tc>
      </w:tr>
    </w:tbl>
    <w:p w14:paraId="6100ECDF" w14:textId="77777777" w:rsidR="00AC791A" w:rsidRDefault="00000000">
      <w:r>
        <w:br/>
      </w:r>
    </w:p>
    <w:p w14:paraId="7B8C0066" w14:textId="77777777" w:rsidR="00AC791A" w:rsidRDefault="00000000">
      <w:pPr>
        <w:pStyle w:val="Reference"/>
      </w:pPr>
      <w:hyperlink r:id="rId2885">
        <w:r>
          <w:t>1_Kings 2:29</w:t>
        </w:r>
      </w:hyperlink>
    </w:p>
    <w:p w14:paraId="44F83DA5" w14:textId="77777777" w:rsidR="00AC791A" w:rsidRDefault="00000000">
      <w:pPr>
        <w:pStyle w:val="Hebrew"/>
      </w:pPr>
      <w:r>
        <w:t xml:space="preserve">וַיִּשְׁלַ֨ח שְׁלֹמֹ֜ה אֶת־בְּנָיָ֧הוּ בֶן־יְהֹויָדָ֛ע </w:t>
      </w:r>
    </w:p>
    <w:p w14:paraId="0261AEB3" w14:textId="77777777" w:rsidR="00AC791A" w:rsidRDefault="00000000">
      <w:pPr>
        <w:pStyle w:val="Hebrew"/>
      </w:pPr>
      <w:r>
        <w:rPr>
          <w:color w:val="FF0000"/>
          <w:vertAlign w:val="superscript"/>
          <w:rtl/>
        </w:rPr>
        <w:t>177961</w:t>
      </w:r>
      <w:r>
        <w:rPr>
          <w:rFonts w:ascii="Times New Roman" w:hAnsi="Times New Roman"/>
          <w:color w:val="828282"/>
          <w:rtl/>
        </w:rPr>
        <w:t>וַ</w:t>
      </w:r>
      <w:r>
        <w:rPr>
          <w:color w:val="FF0000"/>
          <w:vertAlign w:val="superscript"/>
          <w:rtl/>
        </w:rPr>
        <w:t>177962</w:t>
      </w:r>
      <w:r>
        <w:rPr>
          <w:rFonts w:ascii="Times New Roman" w:hAnsi="Times New Roman"/>
          <w:color w:val="828282"/>
          <w:rtl/>
        </w:rPr>
        <w:t xml:space="preserve">יִּשְׁלַ֨ח </w:t>
      </w:r>
      <w:r>
        <w:rPr>
          <w:color w:val="FF0000"/>
          <w:vertAlign w:val="superscript"/>
          <w:rtl/>
        </w:rPr>
        <w:t>177963</w:t>
      </w:r>
      <w:r>
        <w:rPr>
          <w:rFonts w:ascii="Times New Roman" w:hAnsi="Times New Roman"/>
          <w:color w:val="828282"/>
          <w:rtl/>
        </w:rPr>
        <w:t xml:space="preserve">שְׁלֹמֹ֜ה </w:t>
      </w:r>
      <w:r>
        <w:rPr>
          <w:color w:val="FF0000"/>
          <w:vertAlign w:val="superscript"/>
          <w:rtl/>
        </w:rPr>
        <w:t>177964</w:t>
      </w:r>
      <w:r>
        <w:rPr>
          <w:rFonts w:ascii="Times New Roman" w:hAnsi="Times New Roman"/>
          <w:color w:val="828282"/>
          <w:rtl/>
        </w:rPr>
        <w:t>אֶת־</w:t>
      </w:r>
      <w:r>
        <w:rPr>
          <w:color w:val="FF0000"/>
          <w:vertAlign w:val="superscript"/>
          <w:rtl/>
        </w:rPr>
        <w:t>177965</w:t>
      </w:r>
      <w:r>
        <w:rPr>
          <w:rFonts w:ascii="Times New Roman" w:hAnsi="Times New Roman"/>
          <w:color w:val="828282"/>
          <w:rtl/>
        </w:rPr>
        <w:t xml:space="preserve">בְּנָיָ֧הוּ </w:t>
      </w:r>
      <w:r>
        <w:rPr>
          <w:color w:val="FF0000"/>
          <w:vertAlign w:val="superscript"/>
          <w:rtl/>
        </w:rPr>
        <w:t>177966</w:t>
      </w:r>
      <w:r>
        <w:rPr>
          <w:rFonts w:ascii="Times New Roman" w:hAnsi="Times New Roman"/>
          <w:color w:val="828282"/>
          <w:rtl/>
        </w:rPr>
        <w:t>בֶן־</w:t>
      </w:r>
      <w:r>
        <w:rPr>
          <w:color w:val="FF0000"/>
          <w:vertAlign w:val="superscript"/>
          <w:rtl/>
        </w:rPr>
        <w:t>177967</w:t>
      </w:r>
      <w:r>
        <w:rPr>
          <w:rFonts w:ascii="Times New Roman" w:hAnsi="Times New Roman"/>
          <w:color w:val="828282"/>
          <w:rtl/>
        </w:rPr>
        <w:t xml:space="preserve">יְהֹויָדָ֛ע </w:t>
      </w:r>
    </w:p>
    <w:p w14:paraId="7877AEA3" w14:textId="77777777" w:rsidR="00AC791A" w:rsidRDefault="00000000">
      <w:pPr>
        <w:pStyle w:val="Hebrew"/>
      </w:pPr>
      <w:r>
        <w:rPr>
          <w:color w:val="828282"/>
        </w:rPr>
        <w:t xml:space="preserve">וַיֻּגַּ֞ד לַמֶּ֣לֶךְ שְׁלֹמֹ֗ה כִּ֣י נָ֤ס יֹואָב֙ אֶל־אֹ֣הֶל יְהוָ֔ה וְהִנֵּ֖ה אֵ֣צֶל הַמִּזְבֵּ֑חַ וַיִּשְׁלַ֨ח שְׁלֹמֹ֜ה אֶת־בְּנָיָ֧הוּ בֶן־יְהֹויָדָ֛ע לֵאמֹ֖ר לֵ֥ךְ פְּגַע־בֹּֽ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495AA8C" w14:textId="77777777">
        <w:trPr>
          <w:jc w:val="center"/>
        </w:trPr>
        <w:tc>
          <w:tcPr>
            <w:tcW w:w="1728" w:type="auto"/>
            <w:vAlign w:val="center"/>
          </w:tcPr>
          <w:p w14:paraId="2273AA77" w14:textId="77777777" w:rsidR="00AC791A" w:rsidRDefault="00000000">
            <w:r>
              <w:rPr>
                <w:sz w:val="16"/>
              </w:rPr>
              <w:t>ec518bf7</w:t>
            </w:r>
          </w:p>
        </w:tc>
        <w:tc>
          <w:tcPr>
            <w:tcW w:w="1728" w:type="auto"/>
          </w:tcPr>
          <w:p w14:paraId="4A5F5C64" w14:textId="77777777" w:rsidR="00AC791A" w:rsidRDefault="00000000">
            <w:r>
              <w:t>cl_type</w:t>
            </w:r>
          </w:p>
        </w:tc>
        <w:tc>
          <w:tcPr>
            <w:tcW w:w="1728" w:type="auto"/>
          </w:tcPr>
          <w:p w14:paraId="476834E8" w14:textId="77777777" w:rsidR="00AC791A" w:rsidRDefault="00000000">
            <w:r>
              <w:t>nt_clause</w:t>
            </w:r>
          </w:p>
        </w:tc>
        <w:tc>
          <w:tcPr>
            <w:tcW w:w="1728" w:type="auto"/>
          </w:tcPr>
          <w:p w14:paraId="03C27430" w14:textId="77777777" w:rsidR="00AC791A" w:rsidRDefault="00000000">
            <w:r>
              <w:t>[clause]</w:t>
            </w:r>
          </w:p>
        </w:tc>
        <w:tc>
          <w:tcPr>
            <w:tcW w:w="1728" w:type="auto"/>
          </w:tcPr>
          <w:p w14:paraId="55F008FD" w14:textId="77777777" w:rsidR="00AC791A" w:rsidRDefault="00000000">
            <w:r>
              <w:t>clause_x</w:t>
            </w:r>
          </w:p>
        </w:tc>
      </w:tr>
      <w:tr w:rsidR="00AC791A" w14:paraId="40B27A43" w14:textId="77777777">
        <w:trPr>
          <w:jc w:val="center"/>
        </w:trPr>
        <w:tc>
          <w:tcPr>
            <w:tcW w:w="1728" w:type="auto"/>
            <w:vAlign w:val="center"/>
          </w:tcPr>
          <w:p w14:paraId="2CBCB87E" w14:textId="77777777" w:rsidR="00AC791A" w:rsidRDefault="00000000">
            <w:r>
              <w:rPr>
                <w:sz w:val="16"/>
              </w:rPr>
              <w:t>0339d87d</w:t>
            </w:r>
          </w:p>
        </w:tc>
        <w:tc>
          <w:tcPr>
            <w:tcW w:w="1728" w:type="auto"/>
          </w:tcPr>
          <w:p w14:paraId="5EFE8886" w14:textId="77777777" w:rsidR="00AC791A" w:rsidRDefault="00000000">
            <w:r>
              <w:t>aspect</w:t>
            </w:r>
          </w:p>
        </w:tc>
        <w:tc>
          <w:tcPr>
            <w:tcW w:w="1728" w:type="auto"/>
          </w:tcPr>
          <w:p w14:paraId="65C852D8" w14:textId="77777777" w:rsidR="00AC791A" w:rsidRDefault="00000000">
            <w:r>
              <w:t>nt_clause</w:t>
            </w:r>
          </w:p>
        </w:tc>
        <w:tc>
          <w:tcPr>
            <w:tcW w:w="1728" w:type="auto"/>
          </w:tcPr>
          <w:p w14:paraId="511F2453" w14:textId="77777777" w:rsidR="00AC791A" w:rsidRDefault="00000000">
            <w:r>
              <w:t>[clause]</w:t>
            </w:r>
          </w:p>
        </w:tc>
        <w:tc>
          <w:tcPr>
            <w:tcW w:w="1728" w:type="auto"/>
          </w:tcPr>
          <w:p w14:paraId="32C167A9" w14:textId="77777777" w:rsidR="00AC791A" w:rsidRDefault="00AC791A"/>
        </w:tc>
      </w:tr>
      <w:tr w:rsidR="00AC791A" w14:paraId="2FB46853" w14:textId="77777777">
        <w:trPr>
          <w:jc w:val="center"/>
        </w:trPr>
        <w:tc>
          <w:tcPr>
            <w:tcW w:w="1728" w:type="auto"/>
            <w:vAlign w:val="center"/>
          </w:tcPr>
          <w:p w14:paraId="1A093B34" w14:textId="77777777" w:rsidR="00AC791A" w:rsidRDefault="00000000">
            <w:r>
              <w:rPr>
                <w:sz w:val="16"/>
              </w:rPr>
              <w:t>ea1660eb</w:t>
            </w:r>
          </w:p>
        </w:tc>
        <w:tc>
          <w:tcPr>
            <w:tcW w:w="1728" w:type="auto"/>
          </w:tcPr>
          <w:p w14:paraId="6F30EBB7" w14:textId="77777777" w:rsidR="00AC791A" w:rsidRDefault="00000000">
            <w:r>
              <w:t>tense</w:t>
            </w:r>
          </w:p>
        </w:tc>
        <w:tc>
          <w:tcPr>
            <w:tcW w:w="1728" w:type="auto"/>
          </w:tcPr>
          <w:p w14:paraId="42CFC3AA" w14:textId="77777777" w:rsidR="00AC791A" w:rsidRDefault="00000000">
            <w:r>
              <w:t>verb</w:t>
            </w:r>
          </w:p>
        </w:tc>
        <w:tc>
          <w:tcPr>
            <w:tcW w:w="1728" w:type="auto"/>
          </w:tcPr>
          <w:p w14:paraId="37923816" w14:textId="77777777" w:rsidR="00AC791A" w:rsidRDefault="00000000">
            <w:r>
              <w:t xml:space="preserve">יִּשְׁלַ֨ח </w:t>
            </w:r>
          </w:p>
        </w:tc>
        <w:tc>
          <w:tcPr>
            <w:tcW w:w="1728" w:type="auto"/>
          </w:tcPr>
          <w:p w14:paraId="7F7E69F9" w14:textId="77777777" w:rsidR="00AC791A" w:rsidRDefault="00000000">
            <w:r>
              <w:t>past</w:t>
            </w:r>
          </w:p>
        </w:tc>
      </w:tr>
    </w:tbl>
    <w:p w14:paraId="3712FD2A" w14:textId="77777777" w:rsidR="00AC791A" w:rsidRDefault="00000000">
      <w:r>
        <w:br/>
      </w:r>
    </w:p>
    <w:p w14:paraId="6E86F2E5" w14:textId="77777777" w:rsidR="00AC791A" w:rsidRDefault="00000000">
      <w:pPr>
        <w:pStyle w:val="Reference"/>
      </w:pPr>
      <w:hyperlink r:id="rId2886">
        <w:r>
          <w:t>1_Kings 2:30</w:t>
        </w:r>
      </w:hyperlink>
    </w:p>
    <w:p w14:paraId="4A2135B3" w14:textId="77777777" w:rsidR="00AC791A" w:rsidRDefault="00000000">
      <w:pPr>
        <w:pStyle w:val="Hebrew"/>
      </w:pPr>
      <w:r>
        <w:t xml:space="preserve">כֹּֽה־אָמַ֤ר הַמֶּ֨לֶךְ֙ </w:t>
      </w:r>
    </w:p>
    <w:p w14:paraId="7715ED44" w14:textId="77777777" w:rsidR="00AC791A" w:rsidRDefault="00000000">
      <w:pPr>
        <w:pStyle w:val="Hebrew"/>
      </w:pPr>
      <w:r>
        <w:rPr>
          <w:color w:val="FF0000"/>
          <w:vertAlign w:val="superscript"/>
          <w:rtl/>
        </w:rPr>
        <w:t>177982</w:t>
      </w:r>
      <w:r>
        <w:rPr>
          <w:rFonts w:ascii="Times New Roman" w:hAnsi="Times New Roman"/>
          <w:color w:val="828282"/>
          <w:rtl/>
        </w:rPr>
        <w:t>כֹּֽה־</w:t>
      </w:r>
      <w:r>
        <w:rPr>
          <w:color w:val="FF0000"/>
          <w:vertAlign w:val="superscript"/>
          <w:rtl/>
        </w:rPr>
        <w:t>177983</w:t>
      </w:r>
      <w:r>
        <w:rPr>
          <w:rFonts w:ascii="Times New Roman" w:hAnsi="Times New Roman"/>
          <w:color w:val="828282"/>
          <w:rtl/>
        </w:rPr>
        <w:t xml:space="preserve">אָמַ֤ר </w:t>
      </w:r>
      <w:r>
        <w:rPr>
          <w:color w:val="FF0000"/>
          <w:vertAlign w:val="superscript"/>
          <w:rtl/>
        </w:rPr>
        <w:t>177984</w:t>
      </w:r>
      <w:r>
        <w:rPr>
          <w:rFonts w:ascii="Times New Roman" w:hAnsi="Times New Roman"/>
          <w:color w:val="828282"/>
          <w:rtl/>
        </w:rPr>
        <w:t>הַ</w:t>
      </w:r>
      <w:r>
        <w:rPr>
          <w:color w:val="FF0000"/>
          <w:vertAlign w:val="superscript"/>
          <w:rtl/>
        </w:rPr>
        <w:t>177985</w:t>
      </w:r>
      <w:r>
        <w:rPr>
          <w:rFonts w:ascii="Times New Roman" w:hAnsi="Times New Roman"/>
          <w:color w:val="828282"/>
          <w:rtl/>
        </w:rPr>
        <w:t xml:space="preserve">מֶּ֨לֶךְ֙ </w:t>
      </w:r>
    </w:p>
    <w:p w14:paraId="1F3C305B" w14:textId="77777777" w:rsidR="00AC791A" w:rsidRDefault="00000000">
      <w:pPr>
        <w:pStyle w:val="Hebrew"/>
      </w:pPr>
      <w:r>
        <w:rPr>
          <w:color w:val="828282"/>
        </w:rPr>
        <w:t xml:space="preserve">וַיָּבֹ֨א בְנָיָ֜הוּ אֶל־אֹ֣הֶל יְהוָ֗ה וַיֹּ֨אמֶר אֵלָ֜יו כֹּֽה־אָמַ֤ר הַמֶּ֨לֶךְ֙ צֵ֔א וַיֹּ֥אמֶר׀ לֹ֖א כִּ֣י פֹ֣ה אָמ֑וּת וַיָּ֨שֶׁב בְּנָיָ֤הוּ אֶת־הַמֶּ֨לֶךְ֙ דָּבָ֣ר לֵאמֹ֔ר כֹּֽה־דִבֶּ֥ר יֹואָ֖ב וְכֹ֥ה עָנָֽנִ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873510C" w14:textId="77777777">
        <w:trPr>
          <w:jc w:val="center"/>
        </w:trPr>
        <w:tc>
          <w:tcPr>
            <w:tcW w:w="1728" w:type="auto"/>
            <w:vAlign w:val="center"/>
          </w:tcPr>
          <w:p w14:paraId="6317E734" w14:textId="77777777" w:rsidR="00AC791A" w:rsidRDefault="00000000">
            <w:r>
              <w:rPr>
                <w:sz w:val="16"/>
              </w:rPr>
              <w:t>33eaf5e3</w:t>
            </w:r>
          </w:p>
        </w:tc>
        <w:tc>
          <w:tcPr>
            <w:tcW w:w="1728" w:type="auto"/>
          </w:tcPr>
          <w:p w14:paraId="270D8F0F" w14:textId="77777777" w:rsidR="00AC791A" w:rsidRDefault="00000000">
            <w:r>
              <w:t>cl_type</w:t>
            </w:r>
          </w:p>
        </w:tc>
        <w:tc>
          <w:tcPr>
            <w:tcW w:w="1728" w:type="auto"/>
          </w:tcPr>
          <w:p w14:paraId="4E35EBC5" w14:textId="77777777" w:rsidR="00AC791A" w:rsidRDefault="00000000">
            <w:r>
              <w:t>nt_clause</w:t>
            </w:r>
          </w:p>
        </w:tc>
        <w:tc>
          <w:tcPr>
            <w:tcW w:w="1728" w:type="auto"/>
          </w:tcPr>
          <w:p w14:paraId="05A2BCB0" w14:textId="77777777" w:rsidR="00AC791A" w:rsidRDefault="00000000">
            <w:r>
              <w:t>[clause]</w:t>
            </w:r>
          </w:p>
        </w:tc>
        <w:tc>
          <w:tcPr>
            <w:tcW w:w="1728" w:type="auto"/>
          </w:tcPr>
          <w:p w14:paraId="4F2D506D" w14:textId="77777777" w:rsidR="00AC791A" w:rsidRDefault="00000000">
            <w:r>
              <w:t>clause_x</w:t>
            </w:r>
          </w:p>
        </w:tc>
      </w:tr>
      <w:tr w:rsidR="00AC791A" w14:paraId="63DB9E7B" w14:textId="77777777">
        <w:trPr>
          <w:jc w:val="center"/>
        </w:trPr>
        <w:tc>
          <w:tcPr>
            <w:tcW w:w="1728" w:type="auto"/>
            <w:vAlign w:val="center"/>
          </w:tcPr>
          <w:p w14:paraId="1AF8FEF8" w14:textId="77777777" w:rsidR="00AC791A" w:rsidRDefault="00000000">
            <w:r>
              <w:rPr>
                <w:sz w:val="16"/>
              </w:rPr>
              <w:t>9e6efb61</w:t>
            </w:r>
          </w:p>
        </w:tc>
        <w:tc>
          <w:tcPr>
            <w:tcW w:w="1728" w:type="auto"/>
          </w:tcPr>
          <w:p w14:paraId="5D5A401E" w14:textId="77777777" w:rsidR="00AC791A" w:rsidRDefault="00000000">
            <w:r>
              <w:t>aspect</w:t>
            </w:r>
          </w:p>
        </w:tc>
        <w:tc>
          <w:tcPr>
            <w:tcW w:w="1728" w:type="auto"/>
          </w:tcPr>
          <w:p w14:paraId="6A5A986F" w14:textId="77777777" w:rsidR="00AC791A" w:rsidRDefault="00000000">
            <w:r>
              <w:t>nt_clause</w:t>
            </w:r>
          </w:p>
        </w:tc>
        <w:tc>
          <w:tcPr>
            <w:tcW w:w="1728" w:type="auto"/>
          </w:tcPr>
          <w:p w14:paraId="3096DCDA" w14:textId="77777777" w:rsidR="00AC791A" w:rsidRDefault="00000000">
            <w:r>
              <w:t>[clause]</w:t>
            </w:r>
          </w:p>
        </w:tc>
        <w:tc>
          <w:tcPr>
            <w:tcW w:w="1728" w:type="auto"/>
          </w:tcPr>
          <w:p w14:paraId="26A35AB5" w14:textId="77777777" w:rsidR="00AC791A" w:rsidRDefault="00AC791A"/>
        </w:tc>
      </w:tr>
      <w:tr w:rsidR="00AC791A" w14:paraId="11138F8B" w14:textId="77777777">
        <w:trPr>
          <w:jc w:val="center"/>
        </w:trPr>
        <w:tc>
          <w:tcPr>
            <w:tcW w:w="1728" w:type="auto"/>
            <w:vAlign w:val="center"/>
          </w:tcPr>
          <w:p w14:paraId="7B5BAE85" w14:textId="77777777" w:rsidR="00AC791A" w:rsidRDefault="00000000">
            <w:r>
              <w:rPr>
                <w:sz w:val="16"/>
              </w:rPr>
              <w:t>ba4201e5</w:t>
            </w:r>
          </w:p>
        </w:tc>
        <w:tc>
          <w:tcPr>
            <w:tcW w:w="1728" w:type="auto"/>
          </w:tcPr>
          <w:p w14:paraId="07431C5B" w14:textId="77777777" w:rsidR="00AC791A" w:rsidRDefault="00000000">
            <w:r>
              <w:t>tense</w:t>
            </w:r>
          </w:p>
        </w:tc>
        <w:tc>
          <w:tcPr>
            <w:tcW w:w="1728" w:type="auto"/>
          </w:tcPr>
          <w:p w14:paraId="34A3823C" w14:textId="77777777" w:rsidR="00AC791A" w:rsidRDefault="00000000">
            <w:r>
              <w:t>verb</w:t>
            </w:r>
          </w:p>
        </w:tc>
        <w:tc>
          <w:tcPr>
            <w:tcW w:w="1728" w:type="auto"/>
          </w:tcPr>
          <w:p w14:paraId="7FC813F5" w14:textId="77777777" w:rsidR="00AC791A" w:rsidRDefault="00000000">
            <w:r>
              <w:t xml:space="preserve">אָמַ֤ר </w:t>
            </w:r>
          </w:p>
        </w:tc>
        <w:tc>
          <w:tcPr>
            <w:tcW w:w="1728" w:type="auto"/>
          </w:tcPr>
          <w:p w14:paraId="39B287E1" w14:textId="77777777" w:rsidR="00AC791A" w:rsidRDefault="00000000">
            <w:r>
              <w:t>pres</w:t>
            </w:r>
          </w:p>
        </w:tc>
      </w:tr>
    </w:tbl>
    <w:p w14:paraId="367681F1" w14:textId="77777777" w:rsidR="00AC791A" w:rsidRDefault="00000000">
      <w:r>
        <w:br/>
      </w:r>
    </w:p>
    <w:p w14:paraId="7B63C819" w14:textId="77777777" w:rsidR="00AC791A" w:rsidRDefault="00000000">
      <w:pPr>
        <w:pStyle w:val="Reference"/>
      </w:pPr>
      <w:hyperlink r:id="rId2887">
        <w:r>
          <w:t>1_Kings 2:30</w:t>
        </w:r>
      </w:hyperlink>
    </w:p>
    <w:p w14:paraId="3E006736" w14:textId="77777777" w:rsidR="00AC791A" w:rsidRDefault="00000000">
      <w:pPr>
        <w:pStyle w:val="Hebrew"/>
      </w:pPr>
      <w:r>
        <w:t xml:space="preserve">כֹּֽה־דִבֶּ֥ר יֹואָ֖ב </w:t>
      </w:r>
    </w:p>
    <w:p w14:paraId="30844D79" w14:textId="77777777" w:rsidR="00AC791A" w:rsidRDefault="00000000">
      <w:pPr>
        <w:pStyle w:val="Hebrew"/>
      </w:pPr>
      <w:r>
        <w:rPr>
          <w:color w:val="FF0000"/>
          <w:vertAlign w:val="superscript"/>
          <w:rtl/>
        </w:rPr>
        <w:t>178002</w:t>
      </w:r>
      <w:r>
        <w:rPr>
          <w:rFonts w:ascii="Times New Roman" w:hAnsi="Times New Roman"/>
          <w:color w:val="828282"/>
          <w:rtl/>
        </w:rPr>
        <w:t>כֹּֽה־</w:t>
      </w:r>
      <w:r>
        <w:rPr>
          <w:color w:val="FF0000"/>
          <w:vertAlign w:val="superscript"/>
          <w:rtl/>
        </w:rPr>
        <w:t>178003</w:t>
      </w:r>
      <w:r>
        <w:rPr>
          <w:rFonts w:ascii="Times New Roman" w:hAnsi="Times New Roman"/>
          <w:color w:val="828282"/>
          <w:rtl/>
        </w:rPr>
        <w:t xml:space="preserve">דִבֶּ֥ר </w:t>
      </w:r>
      <w:r>
        <w:rPr>
          <w:color w:val="FF0000"/>
          <w:vertAlign w:val="superscript"/>
          <w:rtl/>
        </w:rPr>
        <w:t>178004</w:t>
      </w:r>
      <w:r>
        <w:rPr>
          <w:rFonts w:ascii="Times New Roman" w:hAnsi="Times New Roman"/>
          <w:color w:val="828282"/>
          <w:rtl/>
        </w:rPr>
        <w:t xml:space="preserve">יֹואָ֖ב </w:t>
      </w:r>
    </w:p>
    <w:p w14:paraId="5E9CE00A" w14:textId="77777777" w:rsidR="00AC791A" w:rsidRDefault="00000000">
      <w:pPr>
        <w:pStyle w:val="Hebrew"/>
      </w:pPr>
      <w:r>
        <w:rPr>
          <w:color w:val="828282"/>
        </w:rPr>
        <w:t xml:space="preserve">וַיָּבֹ֨א בְנָיָ֜הוּ אֶל־אֹ֣הֶל יְהוָ֗ה וַיֹּ֨אמֶר אֵלָ֜יו כֹּֽה־אָמַ֤ר הַמֶּ֨לֶךְ֙ צֵ֔א וַיֹּ֥אמֶר׀ לֹ֖א כִּ֣י פֹ֣ה אָמ֑וּת וַיָּ֨שֶׁב בְּנָיָ֤הוּ אֶת־הַמֶּ֨לֶךְ֙ דָּבָ֣ר לֵאמֹ֔ר כֹּֽה־דִבֶּ֥ר יֹואָ֖ב וְכֹ֥ה עָנָֽנִי׃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0094C576" w14:textId="77777777">
        <w:trPr>
          <w:jc w:val="center"/>
        </w:trPr>
        <w:tc>
          <w:tcPr>
            <w:tcW w:w="1728" w:type="auto"/>
            <w:vAlign w:val="center"/>
          </w:tcPr>
          <w:p w14:paraId="434BCB9B" w14:textId="77777777" w:rsidR="00AC791A" w:rsidRDefault="00000000">
            <w:r>
              <w:rPr>
                <w:sz w:val="16"/>
              </w:rPr>
              <w:t>c8ccf654</w:t>
            </w:r>
          </w:p>
        </w:tc>
        <w:tc>
          <w:tcPr>
            <w:tcW w:w="1728" w:type="auto"/>
          </w:tcPr>
          <w:p w14:paraId="4DCEC955" w14:textId="77777777" w:rsidR="00AC791A" w:rsidRDefault="00000000">
            <w:r>
              <w:t>cl_type</w:t>
            </w:r>
          </w:p>
        </w:tc>
        <w:tc>
          <w:tcPr>
            <w:tcW w:w="1728" w:type="auto"/>
          </w:tcPr>
          <w:p w14:paraId="110E9B6C" w14:textId="77777777" w:rsidR="00AC791A" w:rsidRDefault="00000000">
            <w:r>
              <w:t>nt_clause</w:t>
            </w:r>
          </w:p>
        </w:tc>
        <w:tc>
          <w:tcPr>
            <w:tcW w:w="1728" w:type="auto"/>
          </w:tcPr>
          <w:p w14:paraId="786D3408" w14:textId="77777777" w:rsidR="00AC791A" w:rsidRDefault="00000000">
            <w:r>
              <w:t>[clause]</w:t>
            </w:r>
          </w:p>
        </w:tc>
        <w:tc>
          <w:tcPr>
            <w:tcW w:w="1728" w:type="auto"/>
          </w:tcPr>
          <w:p w14:paraId="107200C8" w14:textId="77777777" w:rsidR="00AC791A" w:rsidRDefault="00000000">
            <w:r>
              <w:t>clause_x</w:t>
            </w:r>
          </w:p>
        </w:tc>
      </w:tr>
      <w:tr w:rsidR="00AC791A" w14:paraId="05DF1AE0" w14:textId="77777777">
        <w:trPr>
          <w:jc w:val="center"/>
        </w:trPr>
        <w:tc>
          <w:tcPr>
            <w:tcW w:w="1728" w:type="auto"/>
            <w:vAlign w:val="center"/>
          </w:tcPr>
          <w:p w14:paraId="6667FA4F" w14:textId="77777777" w:rsidR="00AC791A" w:rsidRDefault="00000000">
            <w:r>
              <w:rPr>
                <w:sz w:val="16"/>
              </w:rPr>
              <w:t>5af6e43e</w:t>
            </w:r>
          </w:p>
        </w:tc>
        <w:tc>
          <w:tcPr>
            <w:tcW w:w="1728" w:type="auto"/>
          </w:tcPr>
          <w:p w14:paraId="3DFA9C9D" w14:textId="77777777" w:rsidR="00AC791A" w:rsidRDefault="00000000">
            <w:r>
              <w:t>aspect</w:t>
            </w:r>
          </w:p>
        </w:tc>
        <w:tc>
          <w:tcPr>
            <w:tcW w:w="1728" w:type="auto"/>
          </w:tcPr>
          <w:p w14:paraId="52571843" w14:textId="77777777" w:rsidR="00AC791A" w:rsidRDefault="00000000">
            <w:r>
              <w:t>nt_clause</w:t>
            </w:r>
          </w:p>
        </w:tc>
        <w:tc>
          <w:tcPr>
            <w:tcW w:w="1728" w:type="auto"/>
          </w:tcPr>
          <w:p w14:paraId="724AAB63" w14:textId="77777777" w:rsidR="00AC791A" w:rsidRDefault="00000000">
            <w:r>
              <w:t>[clause]</w:t>
            </w:r>
          </w:p>
        </w:tc>
        <w:tc>
          <w:tcPr>
            <w:tcW w:w="1728" w:type="auto"/>
          </w:tcPr>
          <w:p w14:paraId="359DE821" w14:textId="77777777" w:rsidR="00AC791A" w:rsidRDefault="00AC791A"/>
        </w:tc>
      </w:tr>
      <w:tr w:rsidR="00AC791A" w14:paraId="6D7AC677" w14:textId="77777777">
        <w:trPr>
          <w:jc w:val="center"/>
        </w:trPr>
        <w:tc>
          <w:tcPr>
            <w:tcW w:w="1728" w:type="auto"/>
            <w:vAlign w:val="center"/>
          </w:tcPr>
          <w:p w14:paraId="5B16B188" w14:textId="77777777" w:rsidR="00AC791A" w:rsidRDefault="00000000">
            <w:r>
              <w:rPr>
                <w:sz w:val="16"/>
              </w:rPr>
              <w:t>2d25561f</w:t>
            </w:r>
          </w:p>
        </w:tc>
        <w:tc>
          <w:tcPr>
            <w:tcW w:w="1728" w:type="auto"/>
          </w:tcPr>
          <w:p w14:paraId="10A5840D" w14:textId="77777777" w:rsidR="00AC791A" w:rsidRDefault="00000000">
            <w:r>
              <w:t>tense</w:t>
            </w:r>
          </w:p>
        </w:tc>
        <w:tc>
          <w:tcPr>
            <w:tcW w:w="1728" w:type="auto"/>
          </w:tcPr>
          <w:p w14:paraId="38C7B1CD" w14:textId="77777777" w:rsidR="00AC791A" w:rsidRDefault="00000000">
            <w:r>
              <w:t>verb</w:t>
            </w:r>
          </w:p>
        </w:tc>
        <w:tc>
          <w:tcPr>
            <w:tcW w:w="1728" w:type="auto"/>
          </w:tcPr>
          <w:p w14:paraId="5FFCDF76" w14:textId="77777777" w:rsidR="00AC791A" w:rsidRDefault="00000000">
            <w:r>
              <w:t xml:space="preserve">דִבֶּ֥ר </w:t>
            </w:r>
          </w:p>
        </w:tc>
        <w:tc>
          <w:tcPr>
            <w:tcW w:w="1728" w:type="auto"/>
          </w:tcPr>
          <w:p w14:paraId="0315917B" w14:textId="77777777" w:rsidR="00AC791A" w:rsidRDefault="00000000">
            <w:r>
              <w:t>past</w:t>
            </w:r>
          </w:p>
        </w:tc>
      </w:tr>
    </w:tbl>
    <w:p w14:paraId="1A1CB893" w14:textId="77777777" w:rsidR="00AC791A" w:rsidRDefault="00000000">
      <w:r>
        <w:br/>
      </w:r>
    </w:p>
    <w:p w14:paraId="5AE194D3" w14:textId="77777777" w:rsidR="00AC791A" w:rsidRDefault="00000000">
      <w:pPr>
        <w:pStyle w:val="Reference"/>
      </w:pPr>
      <w:hyperlink r:id="rId2888">
        <w:r>
          <w:t>1_Kings 2:36</w:t>
        </w:r>
      </w:hyperlink>
    </w:p>
    <w:p w14:paraId="1B17500D" w14:textId="77777777" w:rsidR="00AC791A" w:rsidRDefault="00000000">
      <w:pPr>
        <w:pStyle w:val="Hebrew"/>
      </w:pPr>
      <w:r>
        <w:t xml:space="preserve">וַיֹּ֣אמֶר לֹ֗ו </w:t>
      </w:r>
    </w:p>
    <w:p w14:paraId="6866BDB0" w14:textId="77777777" w:rsidR="00AC791A" w:rsidRDefault="00000000">
      <w:pPr>
        <w:pStyle w:val="Hebrew"/>
      </w:pPr>
      <w:r>
        <w:rPr>
          <w:color w:val="FF0000"/>
          <w:vertAlign w:val="superscript"/>
          <w:rtl/>
        </w:rPr>
        <w:t>178155</w:t>
      </w:r>
      <w:r>
        <w:rPr>
          <w:rFonts w:ascii="Times New Roman" w:hAnsi="Times New Roman"/>
          <w:color w:val="828282"/>
          <w:rtl/>
        </w:rPr>
        <w:t>וַ</w:t>
      </w:r>
      <w:r>
        <w:rPr>
          <w:color w:val="FF0000"/>
          <w:vertAlign w:val="superscript"/>
          <w:rtl/>
        </w:rPr>
        <w:t>178156</w:t>
      </w:r>
      <w:r>
        <w:rPr>
          <w:rFonts w:ascii="Times New Roman" w:hAnsi="Times New Roman"/>
          <w:color w:val="828282"/>
          <w:rtl/>
        </w:rPr>
        <w:t xml:space="preserve">יֹּ֣אמֶר </w:t>
      </w:r>
      <w:r>
        <w:rPr>
          <w:color w:val="FF0000"/>
          <w:vertAlign w:val="superscript"/>
          <w:rtl/>
        </w:rPr>
        <w:t>178157</w:t>
      </w:r>
      <w:r>
        <w:rPr>
          <w:rFonts w:ascii="Times New Roman" w:hAnsi="Times New Roman"/>
          <w:color w:val="828282"/>
          <w:rtl/>
        </w:rPr>
        <w:t xml:space="preserve">לֹ֗ו </w:t>
      </w:r>
    </w:p>
    <w:p w14:paraId="48880744" w14:textId="77777777" w:rsidR="00AC791A" w:rsidRDefault="00000000">
      <w:pPr>
        <w:pStyle w:val="Hebrew"/>
      </w:pPr>
      <w:r>
        <w:rPr>
          <w:color w:val="828282"/>
        </w:rPr>
        <w:t xml:space="preserve">וַיִּשְׁלַ֤ח הַמֶּ֨לֶךְ֙ וַיִּקְרָ֣א לְשִׁמְעִ֔י וַיֹּ֣אמֶר לֹ֗ו בְּֽנֵה־לְךָ֥ בַ֨יִת֙ בִּיר֣וּשָׁלִַ֔ם וְיָשַׁבְתָּ֖ שָׁ֑ם וְלֹֽא־תֵצֵ֥א מִשָּׁ֖ם אָ֥נֶה וָאָֽנָ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17FB2AA" w14:textId="77777777">
        <w:trPr>
          <w:jc w:val="center"/>
        </w:trPr>
        <w:tc>
          <w:tcPr>
            <w:tcW w:w="1728" w:type="auto"/>
            <w:vAlign w:val="center"/>
          </w:tcPr>
          <w:p w14:paraId="258B9EFC" w14:textId="77777777" w:rsidR="00AC791A" w:rsidRDefault="00000000">
            <w:r>
              <w:rPr>
                <w:sz w:val="16"/>
              </w:rPr>
              <w:t>fb3806d9</w:t>
            </w:r>
          </w:p>
        </w:tc>
        <w:tc>
          <w:tcPr>
            <w:tcW w:w="1728" w:type="auto"/>
          </w:tcPr>
          <w:p w14:paraId="785EF6DF" w14:textId="77777777" w:rsidR="00AC791A" w:rsidRDefault="00000000">
            <w:r>
              <w:t>cl_type</w:t>
            </w:r>
          </w:p>
        </w:tc>
        <w:tc>
          <w:tcPr>
            <w:tcW w:w="1728" w:type="auto"/>
          </w:tcPr>
          <w:p w14:paraId="6E31B43B" w14:textId="77777777" w:rsidR="00AC791A" w:rsidRDefault="00000000">
            <w:r>
              <w:t>nt_clause</w:t>
            </w:r>
          </w:p>
        </w:tc>
        <w:tc>
          <w:tcPr>
            <w:tcW w:w="1728" w:type="auto"/>
          </w:tcPr>
          <w:p w14:paraId="03DC38F1" w14:textId="77777777" w:rsidR="00AC791A" w:rsidRDefault="00000000">
            <w:r>
              <w:t>[clause]</w:t>
            </w:r>
          </w:p>
        </w:tc>
        <w:tc>
          <w:tcPr>
            <w:tcW w:w="1728" w:type="auto"/>
          </w:tcPr>
          <w:p w14:paraId="3281329E" w14:textId="77777777" w:rsidR="00AC791A" w:rsidRDefault="00000000">
            <w:r>
              <w:t>clause_x</w:t>
            </w:r>
          </w:p>
        </w:tc>
      </w:tr>
      <w:tr w:rsidR="00AC791A" w14:paraId="048DE9E2" w14:textId="77777777">
        <w:trPr>
          <w:jc w:val="center"/>
        </w:trPr>
        <w:tc>
          <w:tcPr>
            <w:tcW w:w="1728" w:type="auto"/>
            <w:vAlign w:val="center"/>
          </w:tcPr>
          <w:p w14:paraId="3AF5E060" w14:textId="77777777" w:rsidR="00AC791A" w:rsidRDefault="00000000">
            <w:r>
              <w:rPr>
                <w:sz w:val="16"/>
              </w:rPr>
              <w:t>cbe123e7</w:t>
            </w:r>
          </w:p>
        </w:tc>
        <w:tc>
          <w:tcPr>
            <w:tcW w:w="1728" w:type="auto"/>
          </w:tcPr>
          <w:p w14:paraId="05AD9AB2" w14:textId="77777777" w:rsidR="00AC791A" w:rsidRDefault="00000000">
            <w:r>
              <w:t>aspect</w:t>
            </w:r>
          </w:p>
        </w:tc>
        <w:tc>
          <w:tcPr>
            <w:tcW w:w="1728" w:type="auto"/>
          </w:tcPr>
          <w:p w14:paraId="70144DA4" w14:textId="77777777" w:rsidR="00AC791A" w:rsidRDefault="00000000">
            <w:r>
              <w:t>nt_clause</w:t>
            </w:r>
          </w:p>
        </w:tc>
        <w:tc>
          <w:tcPr>
            <w:tcW w:w="1728" w:type="auto"/>
          </w:tcPr>
          <w:p w14:paraId="55F38882" w14:textId="77777777" w:rsidR="00AC791A" w:rsidRDefault="00000000">
            <w:r>
              <w:t>[clause]</w:t>
            </w:r>
          </w:p>
        </w:tc>
        <w:tc>
          <w:tcPr>
            <w:tcW w:w="1728" w:type="auto"/>
          </w:tcPr>
          <w:p w14:paraId="7AC8CDD9" w14:textId="77777777" w:rsidR="00AC791A" w:rsidRDefault="00AC791A"/>
        </w:tc>
      </w:tr>
      <w:tr w:rsidR="00AC791A" w14:paraId="5EC3C363" w14:textId="77777777">
        <w:trPr>
          <w:jc w:val="center"/>
        </w:trPr>
        <w:tc>
          <w:tcPr>
            <w:tcW w:w="1728" w:type="auto"/>
            <w:vAlign w:val="center"/>
          </w:tcPr>
          <w:p w14:paraId="535233E1" w14:textId="77777777" w:rsidR="00AC791A" w:rsidRDefault="00000000">
            <w:r>
              <w:rPr>
                <w:sz w:val="16"/>
              </w:rPr>
              <w:t>626d496b</w:t>
            </w:r>
          </w:p>
        </w:tc>
        <w:tc>
          <w:tcPr>
            <w:tcW w:w="1728" w:type="auto"/>
          </w:tcPr>
          <w:p w14:paraId="139D2219" w14:textId="77777777" w:rsidR="00AC791A" w:rsidRDefault="00000000">
            <w:r>
              <w:t>tense</w:t>
            </w:r>
          </w:p>
        </w:tc>
        <w:tc>
          <w:tcPr>
            <w:tcW w:w="1728" w:type="auto"/>
          </w:tcPr>
          <w:p w14:paraId="0E31C704" w14:textId="77777777" w:rsidR="00AC791A" w:rsidRDefault="00000000">
            <w:r>
              <w:t>verb</w:t>
            </w:r>
          </w:p>
        </w:tc>
        <w:tc>
          <w:tcPr>
            <w:tcW w:w="1728" w:type="auto"/>
          </w:tcPr>
          <w:p w14:paraId="26ACA531" w14:textId="77777777" w:rsidR="00AC791A" w:rsidRDefault="00000000">
            <w:r>
              <w:t xml:space="preserve">יֹּ֣אמֶר </w:t>
            </w:r>
          </w:p>
        </w:tc>
        <w:tc>
          <w:tcPr>
            <w:tcW w:w="1728" w:type="auto"/>
          </w:tcPr>
          <w:p w14:paraId="484A203E" w14:textId="77777777" w:rsidR="00AC791A" w:rsidRDefault="00000000">
            <w:r>
              <w:t>past</w:t>
            </w:r>
          </w:p>
        </w:tc>
      </w:tr>
    </w:tbl>
    <w:p w14:paraId="172B9724" w14:textId="77777777" w:rsidR="00AC791A" w:rsidRDefault="00000000">
      <w:r>
        <w:br/>
      </w:r>
    </w:p>
    <w:p w14:paraId="7E520250" w14:textId="77777777" w:rsidR="00AC791A" w:rsidRDefault="00000000">
      <w:pPr>
        <w:pStyle w:val="Reference"/>
      </w:pPr>
      <w:hyperlink r:id="rId2889">
        <w:r>
          <w:t>1_Kings 2:36</w:t>
        </w:r>
      </w:hyperlink>
    </w:p>
    <w:p w14:paraId="2B2FA6C8" w14:textId="77777777" w:rsidR="00AC791A" w:rsidRDefault="00000000">
      <w:pPr>
        <w:pStyle w:val="Hebrew"/>
      </w:pPr>
      <w:r>
        <w:t xml:space="preserve">בְּֽנֵה־לְךָ֥ בַ֨יִת֙ בִּיר֣וּשָׁלִַ֔ם </w:t>
      </w:r>
    </w:p>
    <w:p w14:paraId="5E1E19E6" w14:textId="77777777" w:rsidR="00AC791A" w:rsidRDefault="00000000">
      <w:pPr>
        <w:pStyle w:val="Hebrew"/>
      </w:pPr>
      <w:r>
        <w:rPr>
          <w:color w:val="FF0000"/>
          <w:vertAlign w:val="superscript"/>
          <w:rtl/>
        </w:rPr>
        <w:t>178158</w:t>
      </w:r>
      <w:r>
        <w:rPr>
          <w:rFonts w:ascii="Times New Roman" w:hAnsi="Times New Roman"/>
          <w:color w:val="828282"/>
          <w:rtl/>
        </w:rPr>
        <w:t>בְּֽנֵה־</w:t>
      </w:r>
      <w:r>
        <w:rPr>
          <w:color w:val="FF0000"/>
          <w:vertAlign w:val="superscript"/>
          <w:rtl/>
        </w:rPr>
        <w:t>178159</w:t>
      </w:r>
      <w:r>
        <w:rPr>
          <w:rFonts w:ascii="Times New Roman" w:hAnsi="Times New Roman"/>
          <w:color w:val="828282"/>
          <w:rtl/>
        </w:rPr>
        <w:t xml:space="preserve">לְךָ֥ </w:t>
      </w:r>
      <w:r>
        <w:rPr>
          <w:color w:val="FF0000"/>
          <w:vertAlign w:val="superscript"/>
          <w:rtl/>
        </w:rPr>
        <w:t>178160</w:t>
      </w:r>
      <w:r>
        <w:rPr>
          <w:rFonts w:ascii="Times New Roman" w:hAnsi="Times New Roman"/>
          <w:color w:val="828282"/>
          <w:rtl/>
        </w:rPr>
        <w:t xml:space="preserve">בַ֨יִת֙ </w:t>
      </w:r>
      <w:r>
        <w:rPr>
          <w:color w:val="FF0000"/>
          <w:vertAlign w:val="superscript"/>
          <w:rtl/>
        </w:rPr>
        <w:t>178161</w:t>
      </w:r>
      <w:r>
        <w:rPr>
          <w:rFonts w:ascii="Times New Roman" w:hAnsi="Times New Roman"/>
          <w:color w:val="828282"/>
          <w:rtl/>
        </w:rPr>
        <w:t>בִּ</w:t>
      </w:r>
      <w:r>
        <w:rPr>
          <w:color w:val="FF0000"/>
          <w:vertAlign w:val="superscript"/>
          <w:rtl/>
        </w:rPr>
        <w:t>178162</w:t>
      </w:r>
      <w:r>
        <w:rPr>
          <w:rFonts w:ascii="Times New Roman" w:hAnsi="Times New Roman"/>
          <w:color w:val="828282"/>
          <w:rtl/>
        </w:rPr>
        <w:t xml:space="preserve">יר֣וּשָׁלִַ֔ם </w:t>
      </w:r>
    </w:p>
    <w:p w14:paraId="43D48530" w14:textId="77777777" w:rsidR="00AC791A" w:rsidRDefault="00000000">
      <w:pPr>
        <w:pStyle w:val="Hebrew"/>
      </w:pPr>
      <w:r>
        <w:rPr>
          <w:color w:val="828282"/>
        </w:rPr>
        <w:t xml:space="preserve">וַיִּשְׁלַ֤ח הַמֶּ֨לֶךְ֙ וַיִּקְרָ֣א לְשִׁמְעִ֔י וַיֹּ֣אמֶר לֹ֗ו בְּֽנֵה־לְךָ֥ בַ֨יִת֙ בִּיר֣וּשָׁלִַ֔ם וְיָשַׁבְתָּ֖ שָׁ֑ם וְלֹֽא־תֵצֵ֥א מִשָּׁ֖ם אָ֥נֶה וָאָֽנָ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78C9798" w14:textId="77777777">
        <w:trPr>
          <w:jc w:val="center"/>
        </w:trPr>
        <w:tc>
          <w:tcPr>
            <w:tcW w:w="1728" w:type="auto"/>
            <w:vAlign w:val="center"/>
          </w:tcPr>
          <w:p w14:paraId="4B066D36" w14:textId="77777777" w:rsidR="00AC791A" w:rsidRDefault="00000000">
            <w:r>
              <w:rPr>
                <w:sz w:val="16"/>
              </w:rPr>
              <w:t>fa1d406c</w:t>
            </w:r>
          </w:p>
        </w:tc>
        <w:tc>
          <w:tcPr>
            <w:tcW w:w="1728" w:type="auto"/>
          </w:tcPr>
          <w:p w14:paraId="5098843D" w14:textId="77777777" w:rsidR="00AC791A" w:rsidRDefault="00000000">
            <w:r>
              <w:t>cl_type</w:t>
            </w:r>
          </w:p>
        </w:tc>
        <w:tc>
          <w:tcPr>
            <w:tcW w:w="1728" w:type="auto"/>
          </w:tcPr>
          <w:p w14:paraId="0615E6EA" w14:textId="77777777" w:rsidR="00AC791A" w:rsidRDefault="00000000">
            <w:r>
              <w:t>nt_clause</w:t>
            </w:r>
          </w:p>
        </w:tc>
        <w:tc>
          <w:tcPr>
            <w:tcW w:w="1728" w:type="auto"/>
          </w:tcPr>
          <w:p w14:paraId="11484ED1" w14:textId="77777777" w:rsidR="00AC791A" w:rsidRDefault="00000000">
            <w:r>
              <w:t>[clause]</w:t>
            </w:r>
          </w:p>
        </w:tc>
        <w:tc>
          <w:tcPr>
            <w:tcW w:w="1728" w:type="auto"/>
          </w:tcPr>
          <w:p w14:paraId="1E04570F" w14:textId="77777777" w:rsidR="00AC791A" w:rsidRDefault="00000000">
            <w:r>
              <w:t>clause_x</w:t>
            </w:r>
          </w:p>
        </w:tc>
      </w:tr>
      <w:tr w:rsidR="00AC791A" w14:paraId="59734850" w14:textId="77777777">
        <w:trPr>
          <w:jc w:val="center"/>
        </w:trPr>
        <w:tc>
          <w:tcPr>
            <w:tcW w:w="1728" w:type="auto"/>
            <w:vAlign w:val="center"/>
          </w:tcPr>
          <w:p w14:paraId="57A05E16" w14:textId="77777777" w:rsidR="00AC791A" w:rsidRDefault="00000000">
            <w:r>
              <w:rPr>
                <w:sz w:val="16"/>
              </w:rPr>
              <w:t>0b920a58</w:t>
            </w:r>
          </w:p>
        </w:tc>
        <w:tc>
          <w:tcPr>
            <w:tcW w:w="1728" w:type="auto"/>
          </w:tcPr>
          <w:p w14:paraId="3E4650DA" w14:textId="77777777" w:rsidR="00AC791A" w:rsidRDefault="00000000">
            <w:r>
              <w:t>aspect</w:t>
            </w:r>
          </w:p>
        </w:tc>
        <w:tc>
          <w:tcPr>
            <w:tcW w:w="1728" w:type="auto"/>
          </w:tcPr>
          <w:p w14:paraId="2A989363" w14:textId="77777777" w:rsidR="00AC791A" w:rsidRDefault="00000000">
            <w:r>
              <w:t>nt_clause</w:t>
            </w:r>
          </w:p>
        </w:tc>
        <w:tc>
          <w:tcPr>
            <w:tcW w:w="1728" w:type="auto"/>
          </w:tcPr>
          <w:p w14:paraId="3A5B0ECA" w14:textId="77777777" w:rsidR="00AC791A" w:rsidRDefault="00000000">
            <w:r>
              <w:t>[clause]</w:t>
            </w:r>
          </w:p>
        </w:tc>
        <w:tc>
          <w:tcPr>
            <w:tcW w:w="1728" w:type="auto"/>
          </w:tcPr>
          <w:p w14:paraId="52531C58" w14:textId="77777777" w:rsidR="00AC791A" w:rsidRDefault="00AC791A"/>
        </w:tc>
      </w:tr>
      <w:tr w:rsidR="00AC791A" w14:paraId="2D5BDFB0" w14:textId="77777777">
        <w:trPr>
          <w:jc w:val="center"/>
        </w:trPr>
        <w:tc>
          <w:tcPr>
            <w:tcW w:w="1728" w:type="auto"/>
            <w:vAlign w:val="center"/>
          </w:tcPr>
          <w:p w14:paraId="36AA17EE" w14:textId="77777777" w:rsidR="00AC791A" w:rsidRDefault="00000000">
            <w:r>
              <w:rPr>
                <w:sz w:val="16"/>
              </w:rPr>
              <w:t>97de47be</w:t>
            </w:r>
          </w:p>
        </w:tc>
        <w:tc>
          <w:tcPr>
            <w:tcW w:w="1728" w:type="auto"/>
          </w:tcPr>
          <w:p w14:paraId="3664CA65" w14:textId="77777777" w:rsidR="00AC791A" w:rsidRDefault="00000000">
            <w:r>
              <w:t>tense</w:t>
            </w:r>
          </w:p>
        </w:tc>
        <w:tc>
          <w:tcPr>
            <w:tcW w:w="1728" w:type="auto"/>
          </w:tcPr>
          <w:p w14:paraId="53B562BA" w14:textId="77777777" w:rsidR="00AC791A" w:rsidRDefault="00000000">
            <w:r>
              <w:t>verb</w:t>
            </w:r>
          </w:p>
        </w:tc>
        <w:tc>
          <w:tcPr>
            <w:tcW w:w="1728" w:type="auto"/>
          </w:tcPr>
          <w:p w14:paraId="709951D5" w14:textId="77777777" w:rsidR="00AC791A" w:rsidRDefault="00000000">
            <w:r>
              <w:t>בְּֽנֵה־</w:t>
            </w:r>
          </w:p>
        </w:tc>
        <w:tc>
          <w:tcPr>
            <w:tcW w:w="1728" w:type="auto"/>
          </w:tcPr>
          <w:p w14:paraId="44E55788" w14:textId="77777777" w:rsidR="00AC791A" w:rsidRDefault="00000000">
            <w:r>
              <w:t>impv</w:t>
            </w:r>
          </w:p>
        </w:tc>
      </w:tr>
    </w:tbl>
    <w:p w14:paraId="38A13044" w14:textId="77777777" w:rsidR="00AC791A" w:rsidRDefault="00000000">
      <w:r>
        <w:br/>
      </w:r>
    </w:p>
    <w:p w14:paraId="1AC56591" w14:textId="77777777" w:rsidR="00AC791A" w:rsidRDefault="00000000">
      <w:pPr>
        <w:pStyle w:val="Reference"/>
      </w:pPr>
      <w:hyperlink r:id="rId2890">
        <w:r>
          <w:t>1_Kings 2:41</w:t>
        </w:r>
      </w:hyperlink>
    </w:p>
    <w:p w14:paraId="21D61C62" w14:textId="77777777" w:rsidR="00AC791A" w:rsidRDefault="00000000">
      <w:pPr>
        <w:pStyle w:val="Hebrew"/>
      </w:pPr>
      <w:r>
        <w:t xml:space="preserve">וַיֻּגַּ֖ד לִשְׁלֹמֹ֑ה </w:t>
      </w:r>
    </w:p>
    <w:p w14:paraId="2E0B91A0" w14:textId="77777777" w:rsidR="00AC791A" w:rsidRDefault="00000000">
      <w:pPr>
        <w:pStyle w:val="Hebrew"/>
      </w:pPr>
      <w:r>
        <w:rPr>
          <w:color w:val="FF0000"/>
          <w:vertAlign w:val="superscript"/>
          <w:rtl/>
        </w:rPr>
        <w:t>178271</w:t>
      </w:r>
      <w:r>
        <w:rPr>
          <w:rFonts w:ascii="Times New Roman" w:hAnsi="Times New Roman"/>
          <w:color w:val="828282"/>
          <w:rtl/>
        </w:rPr>
        <w:t>וַ</w:t>
      </w:r>
      <w:r>
        <w:rPr>
          <w:color w:val="FF0000"/>
          <w:vertAlign w:val="superscript"/>
          <w:rtl/>
        </w:rPr>
        <w:t>178272</w:t>
      </w:r>
      <w:r>
        <w:rPr>
          <w:rFonts w:ascii="Times New Roman" w:hAnsi="Times New Roman"/>
          <w:color w:val="828282"/>
          <w:rtl/>
        </w:rPr>
        <w:t xml:space="preserve">יֻּגַּ֖ד </w:t>
      </w:r>
      <w:r>
        <w:rPr>
          <w:color w:val="FF0000"/>
          <w:vertAlign w:val="superscript"/>
          <w:rtl/>
        </w:rPr>
        <w:t>178273</w:t>
      </w:r>
      <w:r>
        <w:rPr>
          <w:rFonts w:ascii="Times New Roman" w:hAnsi="Times New Roman"/>
          <w:color w:val="828282"/>
          <w:rtl/>
        </w:rPr>
        <w:t>לִ</w:t>
      </w:r>
      <w:r>
        <w:rPr>
          <w:color w:val="FF0000"/>
          <w:vertAlign w:val="superscript"/>
          <w:rtl/>
        </w:rPr>
        <w:t>178274</w:t>
      </w:r>
      <w:r>
        <w:rPr>
          <w:rFonts w:ascii="Times New Roman" w:hAnsi="Times New Roman"/>
          <w:color w:val="828282"/>
          <w:rtl/>
        </w:rPr>
        <w:t xml:space="preserve">שְׁלֹמֹ֑ה </w:t>
      </w:r>
    </w:p>
    <w:p w14:paraId="0CDE7F8B" w14:textId="77777777" w:rsidR="00AC791A" w:rsidRDefault="00000000">
      <w:pPr>
        <w:pStyle w:val="Hebrew"/>
      </w:pPr>
      <w:r>
        <w:rPr>
          <w:color w:val="828282"/>
        </w:rPr>
        <w:t xml:space="preserve">וַיֻּגַּ֖ד לִשְׁלֹמֹ֑ה כִּי־הָלַ֨ךְ שִׁמְעִ֧י מִירוּשָׁלִַ֛ם גַּ֖ת וַיָּשֹֽׁ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81F0D81" w14:textId="77777777">
        <w:trPr>
          <w:jc w:val="center"/>
        </w:trPr>
        <w:tc>
          <w:tcPr>
            <w:tcW w:w="1728" w:type="auto"/>
            <w:vAlign w:val="center"/>
          </w:tcPr>
          <w:p w14:paraId="4ECFB7DC" w14:textId="77777777" w:rsidR="00AC791A" w:rsidRDefault="00000000">
            <w:r>
              <w:rPr>
                <w:sz w:val="16"/>
              </w:rPr>
              <w:t>5d2020e7</w:t>
            </w:r>
          </w:p>
        </w:tc>
        <w:tc>
          <w:tcPr>
            <w:tcW w:w="1728" w:type="auto"/>
          </w:tcPr>
          <w:p w14:paraId="11CD4DE3" w14:textId="77777777" w:rsidR="00AC791A" w:rsidRDefault="00000000">
            <w:r>
              <w:t>cl_type</w:t>
            </w:r>
          </w:p>
        </w:tc>
        <w:tc>
          <w:tcPr>
            <w:tcW w:w="1728" w:type="auto"/>
          </w:tcPr>
          <w:p w14:paraId="0C31C493" w14:textId="77777777" w:rsidR="00AC791A" w:rsidRDefault="00000000">
            <w:r>
              <w:t>nt_clause</w:t>
            </w:r>
          </w:p>
        </w:tc>
        <w:tc>
          <w:tcPr>
            <w:tcW w:w="1728" w:type="auto"/>
          </w:tcPr>
          <w:p w14:paraId="6C4EFD56" w14:textId="77777777" w:rsidR="00AC791A" w:rsidRDefault="00000000">
            <w:r>
              <w:t>[clause]</w:t>
            </w:r>
          </w:p>
        </w:tc>
        <w:tc>
          <w:tcPr>
            <w:tcW w:w="1728" w:type="auto"/>
          </w:tcPr>
          <w:p w14:paraId="2D59C674" w14:textId="77777777" w:rsidR="00AC791A" w:rsidRDefault="00000000">
            <w:r>
              <w:t>clause_x</w:t>
            </w:r>
          </w:p>
        </w:tc>
      </w:tr>
      <w:tr w:rsidR="00AC791A" w14:paraId="4993D710" w14:textId="77777777">
        <w:trPr>
          <w:jc w:val="center"/>
        </w:trPr>
        <w:tc>
          <w:tcPr>
            <w:tcW w:w="1728" w:type="auto"/>
            <w:vAlign w:val="center"/>
          </w:tcPr>
          <w:p w14:paraId="0A560501" w14:textId="77777777" w:rsidR="00AC791A" w:rsidRDefault="00000000">
            <w:r>
              <w:rPr>
                <w:sz w:val="16"/>
              </w:rPr>
              <w:t>b9a60d21</w:t>
            </w:r>
          </w:p>
        </w:tc>
        <w:tc>
          <w:tcPr>
            <w:tcW w:w="1728" w:type="auto"/>
          </w:tcPr>
          <w:p w14:paraId="210AA380" w14:textId="77777777" w:rsidR="00AC791A" w:rsidRDefault="00000000">
            <w:r>
              <w:t>aspect</w:t>
            </w:r>
          </w:p>
        </w:tc>
        <w:tc>
          <w:tcPr>
            <w:tcW w:w="1728" w:type="auto"/>
          </w:tcPr>
          <w:p w14:paraId="302F1874" w14:textId="77777777" w:rsidR="00AC791A" w:rsidRDefault="00000000">
            <w:r>
              <w:t>nt_clause</w:t>
            </w:r>
          </w:p>
        </w:tc>
        <w:tc>
          <w:tcPr>
            <w:tcW w:w="1728" w:type="auto"/>
          </w:tcPr>
          <w:p w14:paraId="19C9E166" w14:textId="77777777" w:rsidR="00AC791A" w:rsidRDefault="00000000">
            <w:r>
              <w:t>[clause]</w:t>
            </w:r>
          </w:p>
        </w:tc>
        <w:tc>
          <w:tcPr>
            <w:tcW w:w="1728" w:type="auto"/>
          </w:tcPr>
          <w:p w14:paraId="70D8D5ED" w14:textId="77777777" w:rsidR="00AC791A" w:rsidRDefault="00AC791A"/>
        </w:tc>
      </w:tr>
      <w:tr w:rsidR="00AC791A" w14:paraId="7193A252" w14:textId="77777777">
        <w:trPr>
          <w:jc w:val="center"/>
        </w:trPr>
        <w:tc>
          <w:tcPr>
            <w:tcW w:w="1728" w:type="auto"/>
            <w:vAlign w:val="center"/>
          </w:tcPr>
          <w:p w14:paraId="47AE654B" w14:textId="77777777" w:rsidR="00AC791A" w:rsidRDefault="00000000">
            <w:r>
              <w:rPr>
                <w:sz w:val="16"/>
              </w:rPr>
              <w:t>929d7b34</w:t>
            </w:r>
          </w:p>
        </w:tc>
        <w:tc>
          <w:tcPr>
            <w:tcW w:w="1728" w:type="auto"/>
          </w:tcPr>
          <w:p w14:paraId="0870B7FB" w14:textId="77777777" w:rsidR="00AC791A" w:rsidRDefault="00000000">
            <w:r>
              <w:t>tense</w:t>
            </w:r>
          </w:p>
        </w:tc>
        <w:tc>
          <w:tcPr>
            <w:tcW w:w="1728" w:type="auto"/>
          </w:tcPr>
          <w:p w14:paraId="674EC178" w14:textId="77777777" w:rsidR="00AC791A" w:rsidRDefault="00000000">
            <w:r>
              <w:t>verb</w:t>
            </w:r>
          </w:p>
        </w:tc>
        <w:tc>
          <w:tcPr>
            <w:tcW w:w="1728" w:type="auto"/>
          </w:tcPr>
          <w:p w14:paraId="5360F5A7" w14:textId="77777777" w:rsidR="00AC791A" w:rsidRDefault="00000000">
            <w:r>
              <w:t xml:space="preserve">יֻּגַּ֖ד </w:t>
            </w:r>
          </w:p>
        </w:tc>
        <w:tc>
          <w:tcPr>
            <w:tcW w:w="1728" w:type="auto"/>
          </w:tcPr>
          <w:p w14:paraId="49BCF86F" w14:textId="77777777" w:rsidR="00AC791A" w:rsidRDefault="00000000">
            <w:r>
              <w:t>past</w:t>
            </w:r>
          </w:p>
        </w:tc>
      </w:tr>
    </w:tbl>
    <w:p w14:paraId="47C7287D" w14:textId="77777777" w:rsidR="00AC791A" w:rsidRDefault="00000000">
      <w:r>
        <w:br/>
      </w:r>
    </w:p>
    <w:p w14:paraId="3E691143" w14:textId="77777777" w:rsidR="00AC791A" w:rsidRDefault="00000000">
      <w:pPr>
        <w:pStyle w:val="Reference"/>
      </w:pPr>
      <w:hyperlink r:id="rId2891">
        <w:r>
          <w:t>1_Kings 2:44</w:t>
        </w:r>
      </w:hyperlink>
    </w:p>
    <w:p w14:paraId="5FC8069D" w14:textId="77777777" w:rsidR="00AC791A" w:rsidRDefault="00000000">
      <w:pPr>
        <w:pStyle w:val="Hebrew"/>
      </w:pPr>
      <w:r>
        <w:t xml:space="preserve">וְהֵשִׁ֧יב יְהוָ֛ה אֶת־רָעָתְךָ֖ בְּרֹאשֶֽׁךָ׃ </w:t>
      </w:r>
    </w:p>
    <w:p w14:paraId="17B2959F" w14:textId="77777777" w:rsidR="00AC791A" w:rsidRDefault="00000000">
      <w:pPr>
        <w:pStyle w:val="Hebrew"/>
      </w:pPr>
      <w:r>
        <w:rPr>
          <w:color w:val="FF0000"/>
          <w:vertAlign w:val="superscript"/>
          <w:rtl/>
        </w:rPr>
        <w:t>178358</w:t>
      </w:r>
      <w:r>
        <w:rPr>
          <w:rFonts w:ascii="Times New Roman" w:hAnsi="Times New Roman"/>
          <w:color w:val="828282"/>
          <w:rtl/>
        </w:rPr>
        <w:t>וְ</w:t>
      </w:r>
      <w:r>
        <w:rPr>
          <w:color w:val="FF0000"/>
          <w:vertAlign w:val="superscript"/>
          <w:rtl/>
        </w:rPr>
        <w:t>178359</w:t>
      </w:r>
      <w:r>
        <w:rPr>
          <w:rFonts w:ascii="Times New Roman" w:hAnsi="Times New Roman"/>
          <w:color w:val="828282"/>
          <w:rtl/>
        </w:rPr>
        <w:t xml:space="preserve">הֵשִׁ֧יב </w:t>
      </w:r>
      <w:r>
        <w:rPr>
          <w:color w:val="FF0000"/>
          <w:vertAlign w:val="superscript"/>
          <w:rtl/>
        </w:rPr>
        <w:t>178360</w:t>
      </w:r>
      <w:r>
        <w:rPr>
          <w:rFonts w:ascii="Times New Roman" w:hAnsi="Times New Roman"/>
          <w:color w:val="828282"/>
          <w:rtl/>
        </w:rPr>
        <w:t xml:space="preserve">יְהוָ֛ה </w:t>
      </w:r>
      <w:r>
        <w:rPr>
          <w:color w:val="FF0000"/>
          <w:vertAlign w:val="superscript"/>
          <w:rtl/>
        </w:rPr>
        <w:t>178361</w:t>
      </w:r>
      <w:r>
        <w:rPr>
          <w:rFonts w:ascii="Times New Roman" w:hAnsi="Times New Roman"/>
          <w:color w:val="828282"/>
          <w:rtl/>
        </w:rPr>
        <w:t>אֶת־</w:t>
      </w:r>
      <w:r>
        <w:rPr>
          <w:color w:val="FF0000"/>
          <w:vertAlign w:val="superscript"/>
          <w:rtl/>
        </w:rPr>
        <w:t>178362</w:t>
      </w:r>
      <w:r>
        <w:rPr>
          <w:rFonts w:ascii="Times New Roman" w:hAnsi="Times New Roman"/>
          <w:color w:val="828282"/>
          <w:rtl/>
        </w:rPr>
        <w:t xml:space="preserve">רָעָתְךָ֖ </w:t>
      </w:r>
      <w:r>
        <w:rPr>
          <w:color w:val="FF0000"/>
          <w:vertAlign w:val="superscript"/>
          <w:rtl/>
        </w:rPr>
        <w:t>178363</w:t>
      </w:r>
      <w:r>
        <w:rPr>
          <w:rFonts w:ascii="Times New Roman" w:hAnsi="Times New Roman"/>
          <w:color w:val="828282"/>
          <w:rtl/>
        </w:rPr>
        <w:t>בְּ</w:t>
      </w:r>
      <w:r>
        <w:rPr>
          <w:color w:val="FF0000"/>
          <w:vertAlign w:val="superscript"/>
          <w:rtl/>
        </w:rPr>
        <w:t>178364</w:t>
      </w:r>
      <w:r>
        <w:rPr>
          <w:rFonts w:ascii="Times New Roman" w:hAnsi="Times New Roman"/>
          <w:color w:val="828282"/>
          <w:rtl/>
        </w:rPr>
        <w:t xml:space="preserve">רֹאשֶֽׁךָ׃ </w:t>
      </w:r>
    </w:p>
    <w:p w14:paraId="3922AD69" w14:textId="77777777" w:rsidR="00AC791A" w:rsidRDefault="00000000">
      <w:pPr>
        <w:pStyle w:val="Hebrew"/>
      </w:pPr>
      <w:r>
        <w:rPr>
          <w:color w:val="828282"/>
        </w:rPr>
        <w:t xml:space="preserve">וַיֹּ֨אמֶר הַמֶּ֜לֶךְ אֶל־שִׁמְעִ֗י אַתָּ֤ה יָדַ֨עְתָּ֙ אֵ֣ת כָּל־הָרָעָ֗ה אֲשֶׁ֤ר יָדַע֙ לְבָ֣בְךָ֔ אֲשֶׁ֥ר עָשִׂ֖יתָ לְדָוִ֣ד אָבִ֑י וְהֵשִׁ֧יב יְהוָ֛ה אֶת־רָעָתְךָ֖ בְּרֹאשֶֽׁ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7A3AD2A" w14:textId="77777777">
        <w:trPr>
          <w:jc w:val="center"/>
        </w:trPr>
        <w:tc>
          <w:tcPr>
            <w:tcW w:w="1728" w:type="auto"/>
            <w:vAlign w:val="center"/>
          </w:tcPr>
          <w:p w14:paraId="026354EA" w14:textId="77777777" w:rsidR="00AC791A" w:rsidRDefault="00000000">
            <w:r>
              <w:rPr>
                <w:sz w:val="16"/>
              </w:rPr>
              <w:t>b84e09ed</w:t>
            </w:r>
          </w:p>
        </w:tc>
        <w:tc>
          <w:tcPr>
            <w:tcW w:w="1728" w:type="auto"/>
          </w:tcPr>
          <w:p w14:paraId="37BD383A" w14:textId="77777777" w:rsidR="00AC791A" w:rsidRDefault="00000000">
            <w:r>
              <w:t>cl_type</w:t>
            </w:r>
          </w:p>
        </w:tc>
        <w:tc>
          <w:tcPr>
            <w:tcW w:w="1728" w:type="auto"/>
          </w:tcPr>
          <w:p w14:paraId="7122CAC8" w14:textId="77777777" w:rsidR="00AC791A" w:rsidRDefault="00000000">
            <w:r>
              <w:t>nt_clause</w:t>
            </w:r>
          </w:p>
        </w:tc>
        <w:tc>
          <w:tcPr>
            <w:tcW w:w="1728" w:type="auto"/>
          </w:tcPr>
          <w:p w14:paraId="5ECA56F6" w14:textId="77777777" w:rsidR="00AC791A" w:rsidRDefault="00000000">
            <w:r>
              <w:t>[clause]</w:t>
            </w:r>
          </w:p>
        </w:tc>
        <w:tc>
          <w:tcPr>
            <w:tcW w:w="1728" w:type="auto"/>
          </w:tcPr>
          <w:p w14:paraId="13770266" w14:textId="77777777" w:rsidR="00AC791A" w:rsidRDefault="00000000">
            <w:r>
              <w:t>clause_x</w:t>
            </w:r>
          </w:p>
        </w:tc>
      </w:tr>
      <w:tr w:rsidR="00AC791A" w14:paraId="5E170084" w14:textId="77777777">
        <w:trPr>
          <w:jc w:val="center"/>
        </w:trPr>
        <w:tc>
          <w:tcPr>
            <w:tcW w:w="1728" w:type="auto"/>
            <w:vAlign w:val="center"/>
          </w:tcPr>
          <w:p w14:paraId="3D37013F" w14:textId="77777777" w:rsidR="00AC791A" w:rsidRDefault="00000000">
            <w:r>
              <w:rPr>
                <w:sz w:val="16"/>
              </w:rPr>
              <w:t>9a352f20</w:t>
            </w:r>
          </w:p>
        </w:tc>
        <w:tc>
          <w:tcPr>
            <w:tcW w:w="1728" w:type="auto"/>
          </w:tcPr>
          <w:p w14:paraId="02379154" w14:textId="77777777" w:rsidR="00AC791A" w:rsidRDefault="00000000">
            <w:r>
              <w:t>aspect</w:t>
            </w:r>
          </w:p>
        </w:tc>
        <w:tc>
          <w:tcPr>
            <w:tcW w:w="1728" w:type="auto"/>
          </w:tcPr>
          <w:p w14:paraId="28CEE2EA" w14:textId="77777777" w:rsidR="00AC791A" w:rsidRDefault="00000000">
            <w:r>
              <w:t>nt_clause</w:t>
            </w:r>
          </w:p>
        </w:tc>
        <w:tc>
          <w:tcPr>
            <w:tcW w:w="1728" w:type="auto"/>
          </w:tcPr>
          <w:p w14:paraId="23E3E29C" w14:textId="77777777" w:rsidR="00AC791A" w:rsidRDefault="00000000">
            <w:r>
              <w:t>[clause]</w:t>
            </w:r>
          </w:p>
        </w:tc>
        <w:tc>
          <w:tcPr>
            <w:tcW w:w="1728" w:type="auto"/>
          </w:tcPr>
          <w:p w14:paraId="78793C9B" w14:textId="77777777" w:rsidR="00AC791A" w:rsidRDefault="00AC791A"/>
        </w:tc>
      </w:tr>
      <w:tr w:rsidR="00AC791A" w14:paraId="295651AA" w14:textId="77777777">
        <w:trPr>
          <w:jc w:val="center"/>
        </w:trPr>
        <w:tc>
          <w:tcPr>
            <w:tcW w:w="1728" w:type="auto"/>
            <w:vAlign w:val="center"/>
          </w:tcPr>
          <w:p w14:paraId="337BABAF" w14:textId="77777777" w:rsidR="00AC791A" w:rsidRDefault="00000000">
            <w:r>
              <w:rPr>
                <w:sz w:val="16"/>
              </w:rPr>
              <w:t>5dee1da9</w:t>
            </w:r>
          </w:p>
        </w:tc>
        <w:tc>
          <w:tcPr>
            <w:tcW w:w="1728" w:type="auto"/>
          </w:tcPr>
          <w:p w14:paraId="2A762959" w14:textId="77777777" w:rsidR="00AC791A" w:rsidRDefault="00000000">
            <w:r>
              <w:t>tense</w:t>
            </w:r>
          </w:p>
        </w:tc>
        <w:tc>
          <w:tcPr>
            <w:tcW w:w="1728" w:type="auto"/>
          </w:tcPr>
          <w:p w14:paraId="121D0DD5" w14:textId="77777777" w:rsidR="00AC791A" w:rsidRDefault="00000000">
            <w:r>
              <w:t>verb</w:t>
            </w:r>
          </w:p>
        </w:tc>
        <w:tc>
          <w:tcPr>
            <w:tcW w:w="1728" w:type="auto"/>
          </w:tcPr>
          <w:p w14:paraId="7FA85754" w14:textId="77777777" w:rsidR="00AC791A" w:rsidRDefault="00000000">
            <w:r>
              <w:t xml:space="preserve">הֵשִׁ֧יב </w:t>
            </w:r>
          </w:p>
        </w:tc>
        <w:tc>
          <w:tcPr>
            <w:tcW w:w="1728" w:type="auto"/>
          </w:tcPr>
          <w:p w14:paraId="782B1F22" w14:textId="77777777" w:rsidR="00AC791A" w:rsidRDefault="00000000">
            <w:r>
              <w:t>fut</w:t>
            </w:r>
          </w:p>
        </w:tc>
      </w:tr>
    </w:tbl>
    <w:p w14:paraId="6F87B967" w14:textId="77777777" w:rsidR="00AC791A" w:rsidRDefault="00000000">
      <w:r>
        <w:br/>
      </w:r>
    </w:p>
    <w:p w14:paraId="44E08BAB" w14:textId="77777777" w:rsidR="00AC791A" w:rsidRDefault="00000000">
      <w:pPr>
        <w:pStyle w:val="Reference"/>
      </w:pPr>
      <w:hyperlink r:id="rId2892">
        <w:r>
          <w:t>1_Kings 3:1</w:t>
        </w:r>
      </w:hyperlink>
    </w:p>
    <w:p w14:paraId="755B04A5" w14:textId="77777777" w:rsidR="00AC791A" w:rsidRDefault="00000000">
      <w:pPr>
        <w:pStyle w:val="Hebrew"/>
      </w:pPr>
      <w:r>
        <w:t xml:space="preserve">וַיְבִיאֶ֨הָ֙ אֶל־עִ֣יר דָּוִ֔ד </w:t>
      </w:r>
    </w:p>
    <w:p w14:paraId="3FCE32DD" w14:textId="77777777" w:rsidR="00AC791A" w:rsidRDefault="00000000">
      <w:pPr>
        <w:pStyle w:val="Hebrew"/>
      </w:pPr>
      <w:r>
        <w:rPr>
          <w:color w:val="FF0000"/>
          <w:vertAlign w:val="superscript"/>
          <w:rtl/>
        </w:rPr>
        <w:t>178414</w:t>
      </w:r>
      <w:r>
        <w:rPr>
          <w:rFonts w:ascii="Times New Roman" w:hAnsi="Times New Roman"/>
          <w:color w:val="828282"/>
          <w:rtl/>
        </w:rPr>
        <w:t>וַ</w:t>
      </w:r>
      <w:r>
        <w:rPr>
          <w:color w:val="FF0000"/>
          <w:vertAlign w:val="superscript"/>
          <w:rtl/>
        </w:rPr>
        <w:t>178415</w:t>
      </w:r>
      <w:r>
        <w:rPr>
          <w:rFonts w:ascii="Times New Roman" w:hAnsi="Times New Roman"/>
          <w:color w:val="828282"/>
          <w:rtl/>
        </w:rPr>
        <w:t xml:space="preserve">יְבִיאֶ֨הָ֙ </w:t>
      </w:r>
      <w:r>
        <w:rPr>
          <w:color w:val="FF0000"/>
          <w:vertAlign w:val="superscript"/>
          <w:rtl/>
        </w:rPr>
        <w:t>178416</w:t>
      </w:r>
      <w:r>
        <w:rPr>
          <w:rFonts w:ascii="Times New Roman" w:hAnsi="Times New Roman"/>
          <w:color w:val="828282"/>
          <w:rtl/>
        </w:rPr>
        <w:t>אֶל־</w:t>
      </w:r>
      <w:r>
        <w:rPr>
          <w:color w:val="FF0000"/>
          <w:vertAlign w:val="superscript"/>
          <w:rtl/>
        </w:rPr>
        <w:t>178417</w:t>
      </w:r>
      <w:r>
        <w:rPr>
          <w:rFonts w:ascii="Times New Roman" w:hAnsi="Times New Roman"/>
          <w:color w:val="828282"/>
          <w:rtl/>
        </w:rPr>
        <w:t xml:space="preserve">עִ֣יר </w:t>
      </w:r>
      <w:r>
        <w:rPr>
          <w:color w:val="FF0000"/>
          <w:vertAlign w:val="superscript"/>
          <w:rtl/>
        </w:rPr>
        <w:t>178418</w:t>
      </w:r>
      <w:r>
        <w:rPr>
          <w:rFonts w:ascii="Times New Roman" w:hAnsi="Times New Roman"/>
          <w:color w:val="828282"/>
          <w:rtl/>
        </w:rPr>
        <w:t xml:space="preserve">דָּוִ֔ד </w:t>
      </w:r>
    </w:p>
    <w:p w14:paraId="64822B1D" w14:textId="77777777" w:rsidR="00AC791A" w:rsidRDefault="00000000">
      <w:pPr>
        <w:pStyle w:val="Hebrew"/>
      </w:pPr>
      <w:r>
        <w:rPr>
          <w:color w:val="828282"/>
        </w:rPr>
        <w:t xml:space="preserve">וַיִּתְחַתֵּ֣ן שְׁלֹמֹ֔ה אֶת־פַּרְעֹ֖ה מֶ֣לֶךְ מִצְרָ֑יִם וַיִּקַּ֣ח אֶת־בַּת־פַּרְעֹ֗ה וַיְבִיאֶ֨הָ֙ אֶל־עִ֣יר דָּוִ֔ד עַ֣ד כַּלֹּתֹ֗ו לִבְנֹ֤ות אֶת־בֵּיתֹו֙ וְאֶת־בֵּ֣ית יְהוָ֔ה וְאֶת־חֹומַ֥ת יְרוּשָׁלִַ֖ם סָבִֽיב׃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7E8C02F" w14:textId="77777777">
        <w:trPr>
          <w:jc w:val="center"/>
        </w:trPr>
        <w:tc>
          <w:tcPr>
            <w:tcW w:w="1728" w:type="auto"/>
            <w:vAlign w:val="center"/>
          </w:tcPr>
          <w:p w14:paraId="70BCE7C6" w14:textId="77777777" w:rsidR="00AC791A" w:rsidRDefault="00000000">
            <w:r>
              <w:rPr>
                <w:sz w:val="16"/>
              </w:rPr>
              <w:t>5fb0f0a3</w:t>
            </w:r>
          </w:p>
        </w:tc>
        <w:tc>
          <w:tcPr>
            <w:tcW w:w="1728" w:type="auto"/>
          </w:tcPr>
          <w:p w14:paraId="1A149AE2" w14:textId="77777777" w:rsidR="00AC791A" w:rsidRDefault="00000000">
            <w:r>
              <w:t>cl_type</w:t>
            </w:r>
          </w:p>
        </w:tc>
        <w:tc>
          <w:tcPr>
            <w:tcW w:w="1728" w:type="auto"/>
          </w:tcPr>
          <w:p w14:paraId="23867EA2" w14:textId="77777777" w:rsidR="00AC791A" w:rsidRDefault="00000000">
            <w:r>
              <w:t>nt_clause</w:t>
            </w:r>
          </w:p>
        </w:tc>
        <w:tc>
          <w:tcPr>
            <w:tcW w:w="1728" w:type="auto"/>
          </w:tcPr>
          <w:p w14:paraId="79B4DEF8" w14:textId="77777777" w:rsidR="00AC791A" w:rsidRDefault="00000000">
            <w:r>
              <w:t>[clause]</w:t>
            </w:r>
          </w:p>
        </w:tc>
        <w:tc>
          <w:tcPr>
            <w:tcW w:w="1728" w:type="auto"/>
          </w:tcPr>
          <w:p w14:paraId="2ADAD34B" w14:textId="77777777" w:rsidR="00AC791A" w:rsidRDefault="00000000">
            <w:r>
              <w:t>clause_x</w:t>
            </w:r>
          </w:p>
        </w:tc>
      </w:tr>
      <w:tr w:rsidR="00AC791A" w14:paraId="6BB293CB" w14:textId="77777777">
        <w:trPr>
          <w:jc w:val="center"/>
        </w:trPr>
        <w:tc>
          <w:tcPr>
            <w:tcW w:w="1728" w:type="auto"/>
            <w:vAlign w:val="center"/>
          </w:tcPr>
          <w:p w14:paraId="2721A00B" w14:textId="77777777" w:rsidR="00AC791A" w:rsidRDefault="00000000">
            <w:r>
              <w:rPr>
                <w:sz w:val="16"/>
              </w:rPr>
              <w:t>c460414a</w:t>
            </w:r>
          </w:p>
        </w:tc>
        <w:tc>
          <w:tcPr>
            <w:tcW w:w="1728" w:type="auto"/>
          </w:tcPr>
          <w:p w14:paraId="50059F16" w14:textId="77777777" w:rsidR="00AC791A" w:rsidRDefault="00000000">
            <w:r>
              <w:t>aspect</w:t>
            </w:r>
          </w:p>
        </w:tc>
        <w:tc>
          <w:tcPr>
            <w:tcW w:w="1728" w:type="auto"/>
          </w:tcPr>
          <w:p w14:paraId="02B4E7B6" w14:textId="77777777" w:rsidR="00AC791A" w:rsidRDefault="00000000">
            <w:r>
              <w:t>nt_clause</w:t>
            </w:r>
          </w:p>
        </w:tc>
        <w:tc>
          <w:tcPr>
            <w:tcW w:w="1728" w:type="auto"/>
          </w:tcPr>
          <w:p w14:paraId="7129E6FD" w14:textId="77777777" w:rsidR="00AC791A" w:rsidRDefault="00000000">
            <w:r>
              <w:t>[clause]</w:t>
            </w:r>
          </w:p>
        </w:tc>
        <w:tc>
          <w:tcPr>
            <w:tcW w:w="1728" w:type="auto"/>
          </w:tcPr>
          <w:p w14:paraId="6F8F68C0" w14:textId="77777777" w:rsidR="00AC791A" w:rsidRDefault="00000000">
            <w:r>
              <w:t>acc_in</w:t>
            </w:r>
          </w:p>
        </w:tc>
      </w:tr>
      <w:tr w:rsidR="00AC791A" w14:paraId="42B6CB8C" w14:textId="77777777">
        <w:trPr>
          <w:jc w:val="center"/>
        </w:trPr>
        <w:tc>
          <w:tcPr>
            <w:tcW w:w="1728" w:type="auto"/>
            <w:vAlign w:val="center"/>
          </w:tcPr>
          <w:p w14:paraId="3CDCD14D" w14:textId="77777777" w:rsidR="00AC791A" w:rsidRDefault="00000000">
            <w:r>
              <w:rPr>
                <w:sz w:val="16"/>
              </w:rPr>
              <w:t>408708c5</w:t>
            </w:r>
          </w:p>
        </w:tc>
        <w:tc>
          <w:tcPr>
            <w:tcW w:w="1728" w:type="auto"/>
          </w:tcPr>
          <w:p w14:paraId="7E5648DE" w14:textId="77777777" w:rsidR="00AC791A" w:rsidRDefault="00000000">
            <w:r>
              <w:t>tense</w:t>
            </w:r>
          </w:p>
        </w:tc>
        <w:tc>
          <w:tcPr>
            <w:tcW w:w="1728" w:type="auto"/>
          </w:tcPr>
          <w:p w14:paraId="4F365AF1" w14:textId="77777777" w:rsidR="00AC791A" w:rsidRDefault="00000000">
            <w:r>
              <w:t>verb</w:t>
            </w:r>
          </w:p>
        </w:tc>
        <w:tc>
          <w:tcPr>
            <w:tcW w:w="1728" w:type="auto"/>
          </w:tcPr>
          <w:p w14:paraId="734BB7C6" w14:textId="77777777" w:rsidR="00AC791A" w:rsidRDefault="00000000">
            <w:r>
              <w:t xml:space="preserve">יְבִיאֶ֨הָ֙ </w:t>
            </w:r>
          </w:p>
        </w:tc>
        <w:tc>
          <w:tcPr>
            <w:tcW w:w="1728" w:type="auto"/>
          </w:tcPr>
          <w:p w14:paraId="3AD61A2C" w14:textId="77777777" w:rsidR="00AC791A" w:rsidRDefault="00000000">
            <w:r>
              <w:t>past</w:t>
            </w:r>
          </w:p>
        </w:tc>
      </w:tr>
    </w:tbl>
    <w:p w14:paraId="79AB9139" w14:textId="77777777" w:rsidR="00AC791A" w:rsidRDefault="00000000">
      <w:r>
        <w:br/>
      </w:r>
    </w:p>
    <w:p w14:paraId="45EF2FF8" w14:textId="77777777" w:rsidR="00AC791A" w:rsidRDefault="00000000">
      <w:pPr>
        <w:pStyle w:val="Reference"/>
      </w:pPr>
      <w:hyperlink r:id="rId2893">
        <w:r>
          <w:t>1_Kings 3:4</w:t>
        </w:r>
      </w:hyperlink>
    </w:p>
    <w:p w14:paraId="0410051B" w14:textId="77777777" w:rsidR="00AC791A" w:rsidRDefault="00000000">
      <w:pPr>
        <w:pStyle w:val="Hebrew"/>
      </w:pPr>
      <w:r>
        <w:t xml:space="preserve">וַיֵּ֨לֶךְ הַמֶּ֤לֶךְ גִּבְעֹ֨נָה֙ </w:t>
      </w:r>
    </w:p>
    <w:p w14:paraId="75A07F46" w14:textId="77777777" w:rsidR="00AC791A" w:rsidRDefault="00000000">
      <w:pPr>
        <w:pStyle w:val="Hebrew"/>
      </w:pPr>
      <w:r>
        <w:rPr>
          <w:color w:val="FF0000"/>
          <w:vertAlign w:val="superscript"/>
          <w:rtl/>
        </w:rPr>
        <w:t>178472</w:t>
      </w:r>
      <w:r>
        <w:rPr>
          <w:rFonts w:ascii="Times New Roman" w:hAnsi="Times New Roman"/>
          <w:color w:val="828282"/>
          <w:rtl/>
        </w:rPr>
        <w:t>וַ</w:t>
      </w:r>
      <w:r>
        <w:rPr>
          <w:color w:val="FF0000"/>
          <w:vertAlign w:val="superscript"/>
          <w:rtl/>
        </w:rPr>
        <w:t>178473</w:t>
      </w:r>
      <w:r>
        <w:rPr>
          <w:rFonts w:ascii="Times New Roman" w:hAnsi="Times New Roman"/>
          <w:color w:val="828282"/>
          <w:rtl/>
        </w:rPr>
        <w:t xml:space="preserve">יֵּ֨לֶךְ </w:t>
      </w:r>
      <w:r>
        <w:rPr>
          <w:color w:val="FF0000"/>
          <w:vertAlign w:val="superscript"/>
          <w:rtl/>
        </w:rPr>
        <w:t>178474</w:t>
      </w:r>
      <w:r>
        <w:rPr>
          <w:rFonts w:ascii="Times New Roman" w:hAnsi="Times New Roman"/>
          <w:color w:val="828282"/>
          <w:rtl/>
        </w:rPr>
        <w:t>הַ</w:t>
      </w:r>
      <w:r>
        <w:rPr>
          <w:color w:val="FF0000"/>
          <w:vertAlign w:val="superscript"/>
          <w:rtl/>
        </w:rPr>
        <w:t>178475</w:t>
      </w:r>
      <w:r>
        <w:rPr>
          <w:rFonts w:ascii="Times New Roman" w:hAnsi="Times New Roman"/>
          <w:color w:val="828282"/>
          <w:rtl/>
        </w:rPr>
        <w:t xml:space="preserve">מֶּ֤לֶךְ </w:t>
      </w:r>
      <w:r>
        <w:rPr>
          <w:color w:val="FF0000"/>
          <w:vertAlign w:val="superscript"/>
          <w:rtl/>
        </w:rPr>
        <w:t>178476</w:t>
      </w:r>
      <w:r>
        <w:rPr>
          <w:rFonts w:ascii="Times New Roman" w:hAnsi="Times New Roman"/>
          <w:color w:val="828282"/>
          <w:rtl/>
        </w:rPr>
        <w:t xml:space="preserve">גִּבְעֹ֨נָה֙ </w:t>
      </w:r>
    </w:p>
    <w:p w14:paraId="293F8F8D" w14:textId="77777777" w:rsidR="00AC791A" w:rsidRDefault="00000000">
      <w:pPr>
        <w:pStyle w:val="Hebrew"/>
      </w:pPr>
      <w:r>
        <w:rPr>
          <w:color w:val="828282"/>
        </w:rPr>
        <w:t xml:space="preserve">וַיֵּ֨לֶךְ הַמֶּ֤לֶךְ גִּבְעֹ֨נָה֙ לִזְבֹּ֣חַ שָׁ֔ם כִּ֥י הִ֖יא הַבָּמָ֣ה הַגְּדֹולָ֑ה אֶ֤לֶף עֹלֹות֙ יַעֲלֶ֣ה שְׁלֹמֹ֔ה עַ֖ל הַמִּזְבֵּ֥חַ הַהֽוּא׃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9E8E1A6" w14:textId="77777777">
        <w:trPr>
          <w:jc w:val="center"/>
        </w:trPr>
        <w:tc>
          <w:tcPr>
            <w:tcW w:w="1728" w:type="auto"/>
            <w:vAlign w:val="center"/>
          </w:tcPr>
          <w:p w14:paraId="0672D617" w14:textId="77777777" w:rsidR="00AC791A" w:rsidRDefault="00000000">
            <w:r>
              <w:rPr>
                <w:sz w:val="16"/>
              </w:rPr>
              <w:t>ed7adf02</w:t>
            </w:r>
          </w:p>
        </w:tc>
        <w:tc>
          <w:tcPr>
            <w:tcW w:w="1728" w:type="auto"/>
          </w:tcPr>
          <w:p w14:paraId="7E8BD6DD" w14:textId="77777777" w:rsidR="00AC791A" w:rsidRDefault="00000000">
            <w:r>
              <w:t>cl_type</w:t>
            </w:r>
          </w:p>
        </w:tc>
        <w:tc>
          <w:tcPr>
            <w:tcW w:w="1728" w:type="auto"/>
          </w:tcPr>
          <w:p w14:paraId="55BEEA6C" w14:textId="77777777" w:rsidR="00AC791A" w:rsidRDefault="00000000">
            <w:r>
              <w:t>nt_clause</w:t>
            </w:r>
          </w:p>
        </w:tc>
        <w:tc>
          <w:tcPr>
            <w:tcW w:w="1728" w:type="auto"/>
          </w:tcPr>
          <w:p w14:paraId="1834211B" w14:textId="77777777" w:rsidR="00AC791A" w:rsidRDefault="00000000">
            <w:r>
              <w:t>[clause]</w:t>
            </w:r>
          </w:p>
        </w:tc>
        <w:tc>
          <w:tcPr>
            <w:tcW w:w="1728" w:type="auto"/>
          </w:tcPr>
          <w:p w14:paraId="22E6C38E" w14:textId="77777777" w:rsidR="00AC791A" w:rsidRDefault="00000000">
            <w:r>
              <w:t>clause_x</w:t>
            </w:r>
          </w:p>
        </w:tc>
      </w:tr>
      <w:tr w:rsidR="00AC791A" w14:paraId="316B8BCF" w14:textId="77777777">
        <w:trPr>
          <w:jc w:val="center"/>
        </w:trPr>
        <w:tc>
          <w:tcPr>
            <w:tcW w:w="1728" w:type="auto"/>
            <w:vAlign w:val="center"/>
          </w:tcPr>
          <w:p w14:paraId="46256696" w14:textId="77777777" w:rsidR="00AC791A" w:rsidRDefault="00000000">
            <w:r>
              <w:rPr>
                <w:sz w:val="16"/>
              </w:rPr>
              <w:t>59ac7b46</w:t>
            </w:r>
          </w:p>
        </w:tc>
        <w:tc>
          <w:tcPr>
            <w:tcW w:w="1728" w:type="auto"/>
          </w:tcPr>
          <w:p w14:paraId="23DD54B2" w14:textId="77777777" w:rsidR="00AC791A" w:rsidRDefault="00000000">
            <w:r>
              <w:t>aspect</w:t>
            </w:r>
          </w:p>
        </w:tc>
        <w:tc>
          <w:tcPr>
            <w:tcW w:w="1728" w:type="auto"/>
          </w:tcPr>
          <w:p w14:paraId="7D070016" w14:textId="77777777" w:rsidR="00AC791A" w:rsidRDefault="00000000">
            <w:r>
              <w:t>nt_clause</w:t>
            </w:r>
          </w:p>
        </w:tc>
        <w:tc>
          <w:tcPr>
            <w:tcW w:w="1728" w:type="auto"/>
          </w:tcPr>
          <w:p w14:paraId="109B3A84" w14:textId="77777777" w:rsidR="00AC791A" w:rsidRDefault="00000000">
            <w:r>
              <w:t>[clause]</w:t>
            </w:r>
          </w:p>
        </w:tc>
        <w:tc>
          <w:tcPr>
            <w:tcW w:w="1728" w:type="auto"/>
          </w:tcPr>
          <w:p w14:paraId="2E208A6F" w14:textId="77777777" w:rsidR="00AC791A" w:rsidRDefault="00AC791A"/>
        </w:tc>
      </w:tr>
      <w:tr w:rsidR="00AC791A" w14:paraId="48CDB481" w14:textId="77777777">
        <w:trPr>
          <w:jc w:val="center"/>
        </w:trPr>
        <w:tc>
          <w:tcPr>
            <w:tcW w:w="1728" w:type="auto"/>
            <w:vAlign w:val="center"/>
          </w:tcPr>
          <w:p w14:paraId="05DF429E" w14:textId="77777777" w:rsidR="00AC791A" w:rsidRDefault="00000000">
            <w:r>
              <w:rPr>
                <w:sz w:val="16"/>
              </w:rPr>
              <w:t>a38a9946</w:t>
            </w:r>
          </w:p>
        </w:tc>
        <w:tc>
          <w:tcPr>
            <w:tcW w:w="1728" w:type="auto"/>
          </w:tcPr>
          <w:p w14:paraId="610B66A3" w14:textId="77777777" w:rsidR="00AC791A" w:rsidRDefault="00000000">
            <w:r>
              <w:t>tense</w:t>
            </w:r>
          </w:p>
        </w:tc>
        <w:tc>
          <w:tcPr>
            <w:tcW w:w="1728" w:type="auto"/>
          </w:tcPr>
          <w:p w14:paraId="0D6D60BF" w14:textId="77777777" w:rsidR="00AC791A" w:rsidRDefault="00000000">
            <w:r>
              <w:t>verb</w:t>
            </w:r>
          </w:p>
        </w:tc>
        <w:tc>
          <w:tcPr>
            <w:tcW w:w="1728" w:type="auto"/>
          </w:tcPr>
          <w:p w14:paraId="38253795" w14:textId="77777777" w:rsidR="00AC791A" w:rsidRDefault="00000000">
            <w:r>
              <w:t xml:space="preserve">יֵּ֨לֶךְ </w:t>
            </w:r>
          </w:p>
        </w:tc>
        <w:tc>
          <w:tcPr>
            <w:tcW w:w="1728" w:type="auto"/>
          </w:tcPr>
          <w:p w14:paraId="06D231D0" w14:textId="77777777" w:rsidR="00AC791A" w:rsidRDefault="00000000">
            <w:r>
              <w:t>past</w:t>
            </w:r>
          </w:p>
        </w:tc>
      </w:tr>
    </w:tbl>
    <w:p w14:paraId="16929EB2" w14:textId="77777777" w:rsidR="00AC791A" w:rsidRDefault="00000000">
      <w:r>
        <w:br/>
      </w:r>
    </w:p>
    <w:p w14:paraId="11DEC060" w14:textId="77777777" w:rsidR="00AC791A" w:rsidRDefault="00000000">
      <w:pPr>
        <w:pStyle w:val="Reference"/>
      </w:pPr>
      <w:hyperlink r:id="rId2894">
        <w:r>
          <w:t>1_Kings 3:9</w:t>
        </w:r>
      </w:hyperlink>
    </w:p>
    <w:p w14:paraId="2986CEB6" w14:textId="77777777" w:rsidR="00AC791A" w:rsidRDefault="00000000">
      <w:pPr>
        <w:pStyle w:val="Hebrew"/>
      </w:pPr>
      <w:r>
        <w:t xml:space="preserve">וְנָתַתָּ֨ לְעַבְדְּךָ֜ לֵ֤ב שֹׁמֵ֨עַ֙ </w:t>
      </w:r>
    </w:p>
    <w:p w14:paraId="33B4D98F" w14:textId="77777777" w:rsidR="00AC791A" w:rsidRDefault="00000000">
      <w:pPr>
        <w:pStyle w:val="Hebrew"/>
      </w:pPr>
      <w:r>
        <w:rPr>
          <w:color w:val="FF0000"/>
          <w:vertAlign w:val="superscript"/>
          <w:rtl/>
        </w:rPr>
        <w:t>178597</w:t>
      </w:r>
      <w:r>
        <w:rPr>
          <w:rFonts w:ascii="Times New Roman" w:hAnsi="Times New Roman"/>
          <w:color w:val="828282"/>
          <w:rtl/>
        </w:rPr>
        <w:t>וְ</w:t>
      </w:r>
      <w:r>
        <w:rPr>
          <w:color w:val="FF0000"/>
          <w:vertAlign w:val="superscript"/>
          <w:rtl/>
        </w:rPr>
        <w:t>178598</w:t>
      </w:r>
      <w:r>
        <w:rPr>
          <w:rFonts w:ascii="Times New Roman" w:hAnsi="Times New Roman"/>
          <w:color w:val="828282"/>
          <w:rtl/>
        </w:rPr>
        <w:t xml:space="preserve">נָתַתָּ֨ </w:t>
      </w:r>
      <w:r>
        <w:rPr>
          <w:color w:val="FF0000"/>
          <w:vertAlign w:val="superscript"/>
          <w:rtl/>
        </w:rPr>
        <w:t>178599</w:t>
      </w:r>
      <w:r>
        <w:rPr>
          <w:rFonts w:ascii="Times New Roman" w:hAnsi="Times New Roman"/>
          <w:color w:val="828282"/>
          <w:rtl/>
        </w:rPr>
        <w:t>לְ</w:t>
      </w:r>
      <w:r>
        <w:rPr>
          <w:color w:val="FF0000"/>
          <w:vertAlign w:val="superscript"/>
          <w:rtl/>
        </w:rPr>
        <w:t>178600</w:t>
      </w:r>
      <w:r>
        <w:rPr>
          <w:rFonts w:ascii="Times New Roman" w:hAnsi="Times New Roman"/>
          <w:color w:val="828282"/>
          <w:rtl/>
        </w:rPr>
        <w:t xml:space="preserve">עַבְדְּךָ֜ </w:t>
      </w:r>
      <w:r>
        <w:rPr>
          <w:color w:val="FF0000"/>
          <w:vertAlign w:val="superscript"/>
          <w:rtl/>
        </w:rPr>
        <w:t>178601</w:t>
      </w:r>
      <w:r>
        <w:rPr>
          <w:rFonts w:ascii="Times New Roman" w:hAnsi="Times New Roman"/>
          <w:color w:val="828282"/>
          <w:rtl/>
        </w:rPr>
        <w:t xml:space="preserve">לֵ֤ב </w:t>
      </w:r>
      <w:r>
        <w:rPr>
          <w:color w:val="FF0000"/>
          <w:vertAlign w:val="superscript"/>
          <w:rtl/>
        </w:rPr>
        <w:t>178602</w:t>
      </w:r>
      <w:r>
        <w:rPr>
          <w:rFonts w:ascii="Times New Roman" w:hAnsi="Times New Roman"/>
          <w:color w:val="828282"/>
          <w:rtl/>
        </w:rPr>
        <w:t xml:space="preserve">שֹׁמֵ֨עַ֙ </w:t>
      </w:r>
    </w:p>
    <w:p w14:paraId="3C0B1AB1" w14:textId="77777777" w:rsidR="00AC791A" w:rsidRDefault="00000000">
      <w:pPr>
        <w:pStyle w:val="Hebrew"/>
      </w:pPr>
      <w:r>
        <w:rPr>
          <w:color w:val="828282"/>
        </w:rPr>
        <w:t xml:space="preserve">וְנָתַתָּ֨ לְעַבְדְּךָ֜ לֵ֤ב שֹׁמֵ֨עַ֙ לִשְׁפֹּ֣ט אֶֽת־עַמְּךָ֔ לְהָבִ֖ין בֵּֽין־טֹ֣וב לְרָ֑ע כִּ֣י מִ֤י יוּכַל֙ לִשְׁפֹּ֔ט אֶת־עַמְּךָ֥ הַכָּבֵ֖ד הַזֶּֽ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6F9F3A7" w14:textId="77777777">
        <w:trPr>
          <w:jc w:val="center"/>
        </w:trPr>
        <w:tc>
          <w:tcPr>
            <w:tcW w:w="1728" w:type="auto"/>
            <w:vAlign w:val="center"/>
          </w:tcPr>
          <w:p w14:paraId="110BC6AE" w14:textId="77777777" w:rsidR="00AC791A" w:rsidRDefault="00000000">
            <w:r>
              <w:rPr>
                <w:sz w:val="16"/>
              </w:rPr>
              <w:t>513fa557</w:t>
            </w:r>
          </w:p>
        </w:tc>
        <w:tc>
          <w:tcPr>
            <w:tcW w:w="1728" w:type="auto"/>
          </w:tcPr>
          <w:p w14:paraId="0BD1B48A" w14:textId="77777777" w:rsidR="00AC791A" w:rsidRDefault="00000000">
            <w:r>
              <w:t>cl_type</w:t>
            </w:r>
          </w:p>
        </w:tc>
        <w:tc>
          <w:tcPr>
            <w:tcW w:w="1728" w:type="auto"/>
          </w:tcPr>
          <w:p w14:paraId="0707D5DF" w14:textId="77777777" w:rsidR="00AC791A" w:rsidRDefault="00000000">
            <w:r>
              <w:t>nt_clause</w:t>
            </w:r>
          </w:p>
        </w:tc>
        <w:tc>
          <w:tcPr>
            <w:tcW w:w="1728" w:type="auto"/>
          </w:tcPr>
          <w:p w14:paraId="52A48747" w14:textId="77777777" w:rsidR="00AC791A" w:rsidRDefault="00000000">
            <w:r>
              <w:t>[clause]</w:t>
            </w:r>
          </w:p>
        </w:tc>
        <w:tc>
          <w:tcPr>
            <w:tcW w:w="1728" w:type="auto"/>
          </w:tcPr>
          <w:p w14:paraId="0CE6A2A3" w14:textId="77777777" w:rsidR="00AC791A" w:rsidRDefault="00000000">
            <w:r>
              <w:t>clause_x</w:t>
            </w:r>
          </w:p>
        </w:tc>
      </w:tr>
      <w:tr w:rsidR="00AC791A" w14:paraId="0E45A4E3" w14:textId="77777777">
        <w:trPr>
          <w:jc w:val="center"/>
        </w:trPr>
        <w:tc>
          <w:tcPr>
            <w:tcW w:w="1728" w:type="auto"/>
            <w:vAlign w:val="center"/>
          </w:tcPr>
          <w:p w14:paraId="3E04F621" w14:textId="77777777" w:rsidR="00AC791A" w:rsidRDefault="00000000">
            <w:r>
              <w:rPr>
                <w:sz w:val="16"/>
              </w:rPr>
              <w:t>cd34cf4f</w:t>
            </w:r>
          </w:p>
        </w:tc>
        <w:tc>
          <w:tcPr>
            <w:tcW w:w="1728" w:type="auto"/>
          </w:tcPr>
          <w:p w14:paraId="5F632D1F" w14:textId="77777777" w:rsidR="00AC791A" w:rsidRDefault="00000000">
            <w:r>
              <w:t>aspect</w:t>
            </w:r>
          </w:p>
        </w:tc>
        <w:tc>
          <w:tcPr>
            <w:tcW w:w="1728" w:type="auto"/>
          </w:tcPr>
          <w:p w14:paraId="7AC6F5FE" w14:textId="77777777" w:rsidR="00AC791A" w:rsidRDefault="00000000">
            <w:r>
              <w:t>nt_clause</w:t>
            </w:r>
          </w:p>
        </w:tc>
        <w:tc>
          <w:tcPr>
            <w:tcW w:w="1728" w:type="auto"/>
          </w:tcPr>
          <w:p w14:paraId="3DD81B84" w14:textId="77777777" w:rsidR="00AC791A" w:rsidRDefault="00000000">
            <w:r>
              <w:t>[clause]</w:t>
            </w:r>
          </w:p>
        </w:tc>
        <w:tc>
          <w:tcPr>
            <w:tcW w:w="1728" w:type="auto"/>
          </w:tcPr>
          <w:p w14:paraId="26A475BD" w14:textId="77777777" w:rsidR="00AC791A" w:rsidRDefault="00AC791A"/>
        </w:tc>
      </w:tr>
      <w:tr w:rsidR="00AC791A" w14:paraId="06C6A7FD" w14:textId="77777777">
        <w:trPr>
          <w:jc w:val="center"/>
        </w:trPr>
        <w:tc>
          <w:tcPr>
            <w:tcW w:w="1728" w:type="auto"/>
            <w:vAlign w:val="center"/>
          </w:tcPr>
          <w:p w14:paraId="20D3480C" w14:textId="77777777" w:rsidR="00AC791A" w:rsidRDefault="00000000">
            <w:r>
              <w:rPr>
                <w:sz w:val="16"/>
              </w:rPr>
              <w:t>a5797496</w:t>
            </w:r>
          </w:p>
        </w:tc>
        <w:tc>
          <w:tcPr>
            <w:tcW w:w="1728" w:type="auto"/>
          </w:tcPr>
          <w:p w14:paraId="647FB4F2" w14:textId="77777777" w:rsidR="00AC791A" w:rsidRDefault="00000000">
            <w:r>
              <w:t>tense</w:t>
            </w:r>
          </w:p>
        </w:tc>
        <w:tc>
          <w:tcPr>
            <w:tcW w:w="1728" w:type="auto"/>
          </w:tcPr>
          <w:p w14:paraId="124D97C9" w14:textId="77777777" w:rsidR="00AC791A" w:rsidRDefault="00000000">
            <w:r>
              <w:t>verb</w:t>
            </w:r>
          </w:p>
        </w:tc>
        <w:tc>
          <w:tcPr>
            <w:tcW w:w="1728" w:type="auto"/>
          </w:tcPr>
          <w:p w14:paraId="45C4B4C3" w14:textId="77777777" w:rsidR="00AC791A" w:rsidRDefault="00000000">
            <w:r>
              <w:t xml:space="preserve">נָתַתָּ֨ </w:t>
            </w:r>
          </w:p>
        </w:tc>
        <w:tc>
          <w:tcPr>
            <w:tcW w:w="1728" w:type="auto"/>
          </w:tcPr>
          <w:p w14:paraId="26578644" w14:textId="77777777" w:rsidR="00AC791A" w:rsidRDefault="00AC791A"/>
        </w:tc>
      </w:tr>
    </w:tbl>
    <w:p w14:paraId="0E273AC1" w14:textId="77777777" w:rsidR="00AC791A" w:rsidRDefault="00000000">
      <w:r>
        <w:br/>
      </w:r>
    </w:p>
    <w:p w14:paraId="1205A72D" w14:textId="77777777" w:rsidR="00AC791A" w:rsidRDefault="00000000">
      <w:pPr>
        <w:pStyle w:val="Reference"/>
      </w:pPr>
      <w:hyperlink r:id="rId2895">
        <w:r>
          <w:t>1_Kings 3:11</w:t>
        </w:r>
      </w:hyperlink>
    </w:p>
    <w:p w14:paraId="7DEB3180" w14:textId="77777777" w:rsidR="00AC791A" w:rsidRDefault="00000000">
      <w:pPr>
        <w:pStyle w:val="Hebrew"/>
      </w:pPr>
      <w:r>
        <w:t xml:space="preserve">יַעַן֩ אֲשֶׁ֨ר שָׁאַ֜לְתָּ אֶת־הַדָּבָ֣ר הַזֶּ֗ה </w:t>
      </w:r>
    </w:p>
    <w:p w14:paraId="42D6F8A1" w14:textId="77777777" w:rsidR="00AC791A" w:rsidRDefault="00000000">
      <w:pPr>
        <w:pStyle w:val="Hebrew"/>
      </w:pPr>
      <w:r>
        <w:rPr>
          <w:color w:val="FF0000"/>
          <w:vertAlign w:val="superscript"/>
          <w:rtl/>
        </w:rPr>
        <w:t>178643</w:t>
      </w:r>
      <w:r>
        <w:rPr>
          <w:rFonts w:ascii="Times New Roman" w:hAnsi="Times New Roman"/>
          <w:color w:val="828282"/>
          <w:rtl/>
        </w:rPr>
        <w:t xml:space="preserve">יַעַן֩ </w:t>
      </w:r>
      <w:r>
        <w:rPr>
          <w:color w:val="FF0000"/>
          <w:vertAlign w:val="superscript"/>
          <w:rtl/>
        </w:rPr>
        <w:t>178644</w:t>
      </w:r>
      <w:r>
        <w:rPr>
          <w:rFonts w:ascii="Times New Roman" w:hAnsi="Times New Roman"/>
          <w:color w:val="828282"/>
          <w:rtl/>
        </w:rPr>
        <w:t xml:space="preserve">אֲשֶׁ֨ר </w:t>
      </w:r>
      <w:r>
        <w:rPr>
          <w:color w:val="FF0000"/>
          <w:vertAlign w:val="superscript"/>
          <w:rtl/>
        </w:rPr>
        <w:t>178645</w:t>
      </w:r>
      <w:r>
        <w:rPr>
          <w:rFonts w:ascii="Times New Roman" w:hAnsi="Times New Roman"/>
          <w:color w:val="828282"/>
          <w:rtl/>
        </w:rPr>
        <w:t xml:space="preserve">שָׁאַ֜לְתָּ </w:t>
      </w:r>
      <w:r>
        <w:rPr>
          <w:color w:val="FF0000"/>
          <w:vertAlign w:val="superscript"/>
          <w:rtl/>
        </w:rPr>
        <w:t>178646</w:t>
      </w:r>
      <w:r>
        <w:rPr>
          <w:rFonts w:ascii="Times New Roman" w:hAnsi="Times New Roman"/>
          <w:color w:val="828282"/>
          <w:rtl/>
        </w:rPr>
        <w:t>אֶת־</w:t>
      </w:r>
      <w:r>
        <w:rPr>
          <w:color w:val="FF0000"/>
          <w:vertAlign w:val="superscript"/>
          <w:rtl/>
        </w:rPr>
        <w:t>178647</w:t>
      </w:r>
      <w:r>
        <w:rPr>
          <w:rFonts w:ascii="Times New Roman" w:hAnsi="Times New Roman"/>
          <w:color w:val="828282"/>
          <w:rtl/>
        </w:rPr>
        <w:t>הַ</w:t>
      </w:r>
      <w:r>
        <w:rPr>
          <w:color w:val="FF0000"/>
          <w:vertAlign w:val="superscript"/>
          <w:rtl/>
        </w:rPr>
        <w:t>178648</w:t>
      </w:r>
      <w:r>
        <w:rPr>
          <w:rFonts w:ascii="Times New Roman" w:hAnsi="Times New Roman"/>
          <w:color w:val="828282"/>
          <w:rtl/>
        </w:rPr>
        <w:t xml:space="preserve">דָּבָ֣ר </w:t>
      </w:r>
      <w:r>
        <w:rPr>
          <w:color w:val="FF0000"/>
          <w:vertAlign w:val="superscript"/>
          <w:rtl/>
        </w:rPr>
        <w:t>178649</w:t>
      </w:r>
      <w:r>
        <w:rPr>
          <w:rFonts w:ascii="Times New Roman" w:hAnsi="Times New Roman"/>
          <w:color w:val="828282"/>
          <w:rtl/>
        </w:rPr>
        <w:t>הַ</w:t>
      </w:r>
      <w:r>
        <w:rPr>
          <w:color w:val="FF0000"/>
          <w:vertAlign w:val="superscript"/>
          <w:rtl/>
        </w:rPr>
        <w:t>178650</w:t>
      </w:r>
      <w:r>
        <w:rPr>
          <w:rFonts w:ascii="Times New Roman" w:hAnsi="Times New Roman"/>
          <w:color w:val="828282"/>
          <w:rtl/>
        </w:rPr>
        <w:t xml:space="preserve">זֶּ֗ה </w:t>
      </w:r>
    </w:p>
    <w:p w14:paraId="4C0D1F84" w14:textId="77777777" w:rsidR="00AC791A" w:rsidRDefault="00000000">
      <w:pPr>
        <w:pStyle w:val="Hebrew"/>
      </w:pPr>
      <w:r>
        <w:rPr>
          <w:color w:val="828282"/>
        </w:rPr>
        <w:t xml:space="preserve">וַיֹּ֨אמֶר אֱלֹהִ֜ים אֵלָ֗יו יַעַן֩ אֲשֶׁ֨ר שָׁאַ֜לְתָּ אֶת־הַדָּבָ֣ר הַזֶּ֗ה וְלֹֽא־שָׁאַ֨לְתָּ לְּךָ֜ יָמִ֣ים רַבִּ֗ים וְלֹֽא־שָׁאַ֤לְתָּ לְּךָ֙ עֹ֔שֶׁר וְלֹ֥א שָׁאַ֖לְתָּ נֶ֣פֶשׁ אֹיְבֶ֑יךָ וְשָׁאַ֧לְתָּ לְּךָ֛ הָבִ֖ין לִשְׁמֹ֥עַ מִשְׁפָּֽט׃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4BE62DA2" w14:textId="77777777">
        <w:trPr>
          <w:jc w:val="center"/>
        </w:trPr>
        <w:tc>
          <w:tcPr>
            <w:tcW w:w="1728" w:type="auto"/>
            <w:vAlign w:val="center"/>
          </w:tcPr>
          <w:p w14:paraId="2E7EDB6D" w14:textId="77777777" w:rsidR="00AC791A" w:rsidRDefault="00000000">
            <w:r>
              <w:rPr>
                <w:sz w:val="16"/>
              </w:rPr>
              <w:t>2cda9910</w:t>
            </w:r>
          </w:p>
        </w:tc>
        <w:tc>
          <w:tcPr>
            <w:tcW w:w="1728" w:type="auto"/>
          </w:tcPr>
          <w:p w14:paraId="53B4C195" w14:textId="77777777" w:rsidR="00AC791A" w:rsidRDefault="00000000">
            <w:r>
              <w:t>cl_type</w:t>
            </w:r>
          </w:p>
        </w:tc>
        <w:tc>
          <w:tcPr>
            <w:tcW w:w="1728" w:type="auto"/>
          </w:tcPr>
          <w:p w14:paraId="58735AED" w14:textId="77777777" w:rsidR="00AC791A" w:rsidRDefault="00000000">
            <w:r>
              <w:t>nt_clause</w:t>
            </w:r>
          </w:p>
        </w:tc>
        <w:tc>
          <w:tcPr>
            <w:tcW w:w="1728" w:type="auto"/>
          </w:tcPr>
          <w:p w14:paraId="5C742238" w14:textId="77777777" w:rsidR="00AC791A" w:rsidRDefault="00000000">
            <w:r>
              <w:t>[clause]</w:t>
            </w:r>
          </w:p>
        </w:tc>
        <w:tc>
          <w:tcPr>
            <w:tcW w:w="1728" w:type="auto"/>
          </w:tcPr>
          <w:p w14:paraId="6E519C4D" w14:textId="77777777" w:rsidR="00AC791A" w:rsidRDefault="00000000">
            <w:r>
              <w:t>clause_x</w:t>
            </w:r>
          </w:p>
        </w:tc>
      </w:tr>
      <w:tr w:rsidR="00AC791A" w14:paraId="1BDC93F1" w14:textId="77777777">
        <w:trPr>
          <w:jc w:val="center"/>
        </w:trPr>
        <w:tc>
          <w:tcPr>
            <w:tcW w:w="1728" w:type="auto"/>
            <w:vAlign w:val="center"/>
          </w:tcPr>
          <w:p w14:paraId="58717CD6" w14:textId="77777777" w:rsidR="00AC791A" w:rsidRDefault="00000000">
            <w:r>
              <w:rPr>
                <w:sz w:val="16"/>
              </w:rPr>
              <w:t>d3724546</w:t>
            </w:r>
          </w:p>
        </w:tc>
        <w:tc>
          <w:tcPr>
            <w:tcW w:w="1728" w:type="auto"/>
          </w:tcPr>
          <w:p w14:paraId="14CF078B" w14:textId="77777777" w:rsidR="00AC791A" w:rsidRDefault="00000000">
            <w:r>
              <w:t>aspect</w:t>
            </w:r>
          </w:p>
        </w:tc>
        <w:tc>
          <w:tcPr>
            <w:tcW w:w="1728" w:type="auto"/>
          </w:tcPr>
          <w:p w14:paraId="65612541" w14:textId="77777777" w:rsidR="00AC791A" w:rsidRDefault="00000000">
            <w:r>
              <w:t>nt_clause</w:t>
            </w:r>
          </w:p>
        </w:tc>
        <w:tc>
          <w:tcPr>
            <w:tcW w:w="1728" w:type="auto"/>
          </w:tcPr>
          <w:p w14:paraId="5ADF0C92" w14:textId="77777777" w:rsidR="00AC791A" w:rsidRDefault="00000000">
            <w:r>
              <w:t>[clause]</w:t>
            </w:r>
          </w:p>
        </w:tc>
        <w:tc>
          <w:tcPr>
            <w:tcW w:w="1728" w:type="auto"/>
          </w:tcPr>
          <w:p w14:paraId="39F234B3" w14:textId="77777777" w:rsidR="00AC791A" w:rsidRDefault="00AC791A"/>
        </w:tc>
      </w:tr>
      <w:tr w:rsidR="00AC791A" w14:paraId="0252F4AB" w14:textId="77777777">
        <w:trPr>
          <w:jc w:val="center"/>
        </w:trPr>
        <w:tc>
          <w:tcPr>
            <w:tcW w:w="1728" w:type="auto"/>
            <w:vAlign w:val="center"/>
          </w:tcPr>
          <w:p w14:paraId="78244104" w14:textId="77777777" w:rsidR="00AC791A" w:rsidRDefault="00000000">
            <w:r>
              <w:rPr>
                <w:sz w:val="16"/>
              </w:rPr>
              <w:t>e6fad621</w:t>
            </w:r>
          </w:p>
        </w:tc>
        <w:tc>
          <w:tcPr>
            <w:tcW w:w="1728" w:type="auto"/>
          </w:tcPr>
          <w:p w14:paraId="21DF26B3" w14:textId="77777777" w:rsidR="00AC791A" w:rsidRDefault="00000000">
            <w:r>
              <w:t>tense</w:t>
            </w:r>
          </w:p>
        </w:tc>
        <w:tc>
          <w:tcPr>
            <w:tcW w:w="1728" w:type="auto"/>
          </w:tcPr>
          <w:p w14:paraId="08DC5867" w14:textId="77777777" w:rsidR="00AC791A" w:rsidRDefault="00000000">
            <w:r>
              <w:t>verb</w:t>
            </w:r>
          </w:p>
        </w:tc>
        <w:tc>
          <w:tcPr>
            <w:tcW w:w="1728" w:type="auto"/>
          </w:tcPr>
          <w:p w14:paraId="083823D0" w14:textId="77777777" w:rsidR="00AC791A" w:rsidRDefault="00000000">
            <w:r>
              <w:t xml:space="preserve">שָׁאַ֜לְתָּ </w:t>
            </w:r>
          </w:p>
        </w:tc>
        <w:tc>
          <w:tcPr>
            <w:tcW w:w="1728" w:type="auto"/>
          </w:tcPr>
          <w:p w14:paraId="6CC2A579" w14:textId="77777777" w:rsidR="00AC791A" w:rsidRDefault="00000000">
            <w:r>
              <w:t>pres perf</w:t>
            </w:r>
          </w:p>
        </w:tc>
      </w:tr>
    </w:tbl>
    <w:p w14:paraId="4380F234" w14:textId="77777777" w:rsidR="00AC791A" w:rsidRDefault="00000000">
      <w:r>
        <w:br/>
      </w:r>
    </w:p>
    <w:p w14:paraId="44D88391" w14:textId="77777777" w:rsidR="00AC791A" w:rsidRDefault="00000000">
      <w:pPr>
        <w:pStyle w:val="Reference"/>
      </w:pPr>
      <w:hyperlink r:id="rId2896">
        <w:r>
          <w:t>1_Kings 3:11</w:t>
        </w:r>
      </w:hyperlink>
    </w:p>
    <w:p w14:paraId="413C37E1" w14:textId="77777777" w:rsidR="00AC791A" w:rsidRDefault="00000000">
      <w:pPr>
        <w:pStyle w:val="Hebrew"/>
      </w:pPr>
      <w:r>
        <w:t xml:space="preserve">וְלֹֽא־שָׁאַ֨לְתָּ לְּךָ֜ יָמִ֣ים רַבִּ֗ים </w:t>
      </w:r>
    </w:p>
    <w:p w14:paraId="3E388349" w14:textId="77777777" w:rsidR="00AC791A" w:rsidRDefault="00000000">
      <w:pPr>
        <w:pStyle w:val="Hebrew"/>
      </w:pPr>
      <w:r>
        <w:rPr>
          <w:color w:val="FF0000"/>
          <w:vertAlign w:val="superscript"/>
          <w:rtl/>
        </w:rPr>
        <w:t>178651</w:t>
      </w:r>
      <w:r>
        <w:rPr>
          <w:rFonts w:ascii="Times New Roman" w:hAnsi="Times New Roman"/>
          <w:color w:val="828282"/>
          <w:rtl/>
        </w:rPr>
        <w:t>וְ</w:t>
      </w:r>
      <w:r>
        <w:rPr>
          <w:color w:val="FF0000"/>
          <w:vertAlign w:val="superscript"/>
          <w:rtl/>
        </w:rPr>
        <w:t>178652</w:t>
      </w:r>
      <w:r>
        <w:rPr>
          <w:rFonts w:ascii="Times New Roman" w:hAnsi="Times New Roman"/>
          <w:color w:val="828282"/>
          <w:rtl/>
        </w:rPr>
        <w:t>לֹֽא־</w:t>
      </w:r>
      <w:r>
        <w:rPr>
          <w:color w:val="FF0000"/>
          <w:vertAlign w:val="superscript"/>
          <w:rtl/>
        </w:rPr>
        <w:t>178653</w:t>
      </w:r>
      <w:r>
        <w:rPr>
          <w:rFonts w:ascii="Times New Roman" w:hAnsi="Times New Roman"/>
          <w:color w:val="828282"/>
          <w:rtl/>
        </w:rPr>
        <w:t xml:space="preserve">שָׁאַ֨לְתָּ </w:t>
      </w:r>
      <w:r>
        <w:rPr>
          <w:color w:val="FF0000"/>
          <w:vertAlign w:val="superscript"/>
          <w:rtl/>
        </w:rPr>
        <w:t>178654</w:t>
      </w:r>
      <w:r>
        <w:rPr>
          <w:rFonts w:ascii="Times New Roman" w:hAnsi="Times New Roman"/>
          <w:color w:val="828282"/>
          <w:rtl/>
        </w:rPr>
        <w:t xml:space="preserve">לְּךָ֜ </w:t>
      </w:r>
      <w:r>
        <w:rPr>
          <w:color w:val="FF0000"/>
          <w:vertAlign w:val="superscript"/>
          <w:rtl/>
        </w:rPr>
        <w:t>178655</w:t>
      </w:r>
      <w:r>
        <w:rPr>
          <w:rFonts w:ascii="Times New Roman" w:hAnsi="Times New Roman"/>
          <w:color w:val="828282"/>
          <w:rtl/>
        </w:rPr>
        <w:t xml:space="preserve">יָמִ֣ים </w:t>
      </w:r>
      <w:r>
        <w:rPr>
          <w:color w:val="FF0000"/>
          <w:vertAlign w:val="superscript"/>
          <w:rtl/>
        </w:rPr>
        <w:t>178656</w:t>
      </w:r>
      <w:r>
        <w:rPr>
          <w:rFonts w:ascii="Times New Roman" w:hAnsi="Times New Roman"/>
          <w:color w:val="828282"/>
          <w:rtl/>
        </w:rPr>
        <w:t xml:space="preserve">רַבִּ֗ים </w:t>
      </w:r>
    </w:p>
    <w:p w14:paraId="19116B7A" w14:textId="77777777" w:rsidR="00AC791A" w:rsidRDefault="00000000">
      <w:pPr>
        <w:pStyle w:val="Hebrew"/>
      </w:pPr>
      <w:r>
        <w:rPr>
          <w:color w:val="828282"/>
        </w:rPr>
        <w:t xml:space="preserve">וַיֹּ֨אמֶר אֱלֹהִ֜ים אֵלָ֗יו יַעַן֩ אֲשֶׁ֨ר שָׁאַ֜לְתָּ אֶת־הַדָּבָ֣ר הַזֶּ֗ה וְלֹֽא־שָׁאַ֨לְתָּ לְּךָ֜ יָמִ֣ים רַבִּ֗ים וְלֹֽא־שָׁאַ֤לְתָּ לְּךָ֙ עֹ֔שֶׁר וְלֹ֥א שָׁאַ֖לְתָּ נֶ֣פֶשׁ אֹיְבֶ֑יךָ וְשָׁאַ֧לְתָּ לְּךָ֛ הָבִ֖ין לִשְׁמֹ֥עַ מִשְׁפָּֽט׃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78A408F8" w14:textId="77777777">
        <w:trPr>
          <w:jc w:val="center"/>
        </w:trPr>
        <w:tc>
          <w:tcPr>
            <w:tcW w:w="1728" w:type="auto"/>
            <w:vAlign w:val="center"/>
          </w:tcPr>
          <w:p w14:paraId="4C54E6A2" w14:textId="77777777" w:rsidR="00AC791A" w:rsidRDefault="00000000">
            <w:r>
              <w:rPr>
                <w:sz w:val="16"/>
              </w:rPr>
              <w:t>7fe02c2d</w:t>
            </w:r>
          </w:p>
        </w:tc>
        <w:tc>
          <w:tcPr>
            <w:tcW w:w="1728" w:type="auto"/>
          </w:tcPr>
          <w:p w14:paraId="7020C158" w14:textId="77777777" w:rsidR="00AC791A" w:rsidRDefault="00000000">
            <w:r>
              <w:t>cl_type</w:t>
            </w:r>
          </w:p>
        </w:tc>
        <w:tc>
          <w:tcPr>
            <w:tcW w:w="1728" w:type="auto"/>
          </w:tcPr>
          <w:p w14:paraId="33A64DC6" w14:textId="77777777" w:rsidR="00AC791A" w:rsidRDefault="00000000">
            <w:r>
              <w:t>nt_clause</w:t>
            </w:r>
          </w:p>
        </w:tc>
        <w:tc>
          <w:tcPr>
            <w:tcW w:w="1728" w:type="auto"/>
          </w:tcPr>
          <w:p w14:paraId="0E0261B3" w14:textId="77777777" w:rsidR="00AC791A" w:rsidRDefault="00000000">
            <w:r>
              <w:t>[clause]</w:t>
            </w:r>
          </w:p>
        </w:tc>
        <w:tc>
          <w:tcPr>
            <w:tcW w:w="1728" w:type="auto"/>
          </w:tcPr>
          <w:p w14:paraId="0C6ACF6C" w14:textId="77777777" w:rsidR="00AC791A" w:rsidRDefault="00000000">
            <w:r>
              <w:t>clause_x</w:t>
            </w:r>
          </w:p>
        </w:tc>
      </w:tr>
      <w:tr w:rsidR="00AC791A" w14:paraId="59436CC3" w14:textId="77777777">
        <w:trPr>
          <w:jc w:val="center"/>
        </w:trPr>
        <w:tc>
          <w:tcPr>
            <w:tcW w:w="1728" w:type="auto"/>
            <w:vAlign w:val="center"/>
          </w:tcPr>
          <w:p w14:paraId="47F90EC6" w14:textId="77777777" w:rsidR="00AC791A" w:rsidRDefault="00000000">
            <w:r>
              <w:rPr>
                <w:sz w:val="16"/>
              </w:rPr>
              <w:t>84f4072c</w:t>
            </w:r>
          </w:p>
        </w:tc>
        <w:tc>
          <w:tcPr>
            <w:tcW w:w="1728" w:type="auto"/>
          </w:tcPr>
          <w:p w14:paraId="38B8A55C" w14:textId="77777777" w:rsidR="00AC791A" w:rsidRDefault="00000000">
            <w:r>
              <w:t>aspect</w:t>
            </w:r>
          </w:p>
        </w:tc>
        <w:tc>
          <w:tcPr>
            <w:tcW w:w="1728" w:type="auto"/>
          </w:tcPr>
          <w:p w14:paraId="1EAC95B0" w14:textId="77777777" w:rsidR="00AC791A" w:rsidRDefault="00000000">
            <w:r>
              <w:t>nt_clause</w:t>
            </w:r>
          </w:p>
        </w:tc>
        <w:tc>
          <w:tcPr>
            <w:tcW w:w="1728" w:type="auto"/>
          </w:tcPr>
          <w:p w14:paraId="5DF73D8E" w14:textId="77777777" w:rsidR="00AC791A" w:rsidRDefault="00000000">
            <w:r>
              <w:t>[clause]</w:t>
            </w:r>
          </w:p>
        </w:tc>
        <w:tc>
          <w:tcPr>
            <w:tcW w:w="1728" w:type="auto"/>
          </w:tcPr>
          <w:p w14:paraId="71014866" w14:textId="77777777" w:rsidR="00AC791A" w:rsidRDefault="00AC791A"/>
        </w:tc>
      </w:tr>
      <w:tr w:rsidR="00AC791A" w14:paraId="0E41F155" w14:textId="77777777">
        <w:trPr>
          <w:jc w:val="center"/>
        </w:trPr>
        <w:tc>
          <w:tcPr>
            <w:tcW w:w="1728" w:type="auto"/>
            <w:vAlign w:val="center"/>
          </w:tcPr>
          <w:p w14:paraId="0AB04A7D" w14:textId="77777777" w:rsidR="00AC791A" w:rsidRDefault="00000000">
            <w:r>
              <w:rPr>
                <w:sz w:val="16"/>
              </w:rPr>
              <w:t>8cd06b71</w:t>
            </w:r>
          </w:p>
        </w:tc>
        <w:tc>
          <w:tcPr>
            <w:tcW w:w="1728" w:type="auto"/>
          </w:tcPr>
          <w:p w14:paraId="28264220" w14:textId="77777777" w:rsidR="00AC791A" w:rsidRDefault="00000000">
            <w:r>
              <w:t>tense</w:t>
            </w:r>
          </w:p>
        </w:tc>
        <w:tc>
          <w:tcPr>
            <w:tcW w:w="1728" w:type="auto"/>
          </w:tcPr>
          <w:p w14:paraId="5EC39F9D" w14:textId="77777777" w:rsidR="00AC791A" w:rsidRDefault="00000000">
            <w:r>
              <w:t>verb</w:t>
            </w:r>
          </w:p>
        </w:tc>
        <w:tc>
          <w:tcPr>
            <w:tcW w:w="1728" w:type="auto"/>
          </w:tcPr>
          <w:p w14:paraId="11CF29A6" w14:textId="77777777" w:rsidR="00AC791A" w:rsidRDefault="00000000">
            <w:r>
              <w:t xml:space="preserve">שָׁאַ֨לְתָּ </w:t>
            </w:r>
          </w:p>
        </w:tc>
        <w:tc>
          <w:tcPr>
            <w:tcW w:w="1728" w:type="auto"/>
          </w:tcPr>
          <w:p w14:paraId="537D7016" w14:textId="77777777" w:rsidR="00AC791A" w:rsidRDefault="00000000">
            <w:r>
              <w:t>pres perf</w:t>
            </w:r>
          </w:p>
        </w:tc>
      </w:tr>
    </w:tbl>
    <w:p w14:paraId="12D40E97" w14:textId="77777777" w:rsidR="00AC791A" w:rsidRDefault="00000000">
      <w:r>
        <w:br/>
      </w:r>
    </w:p>
    <w:p w14:paraId="6C407FFC" w14:textId="77777777" w:rsidR="00AC791A" w:rsidRDefault="00000000">
      <w:pPr>
        <w:pStyle w:val="Reference"/>
      </w:pPr>
      <w:hyperlink r:id="rId2897">
        <w:r>
          <w:t>1_Kings 3:11</w:t>
        </w:r>
      </w:hyperlink>
    </w:p>
    <w:p w14:paraId="017ACB2E" w14:textId="77777777" w:rsidR="00AC791A" w:rsidRDefault="00000000">
      <w:pPr>
        <w:pStyle w:val="Hebrew"/>
      </w:pPr>
      <w:r>
        <w:t xml:space="preserve">וְשָׁאַ֧לְתָּ לְּךָ֛ </w:t>
      </w:r>
    </w:p>
    <w:p w14:paraId="5ED15516" w14:textId="77777777" w:rsidR="00AC791A" w:rsidRDefault="00000000">
      <w:pPr>
        <w:pStyle w:val="Hebrew"/>
      </w:pPr>
      <w:r>
        <w:rPr>
          <w:color w:val="FF0000"/>
          <w:vertAlign w:val="superscript"/>
          <w:rtl/>
        </w:rPr>
        <w:t>178667</w:t>
      </w:r>
      <w:r>
        <w:rPr>
          <w:rFonts w:ascii="Times New Roman" w:hAnsi="Times New Roman"/>
          <w:color w:val="828282"/>
          <w:rtl/>
        </w:rPr>
        <w:t>וְ</w:t>
      </w:r>
      <w:r>
        <w:rPr>
          <w:color w:val="FF0000"/>
          <w:vertAlign w:val="superscript"/>
          <w:rtl/>
        </w:rPr>
        <w:t>178668</w:t>
      </w:r>
      <w:r>
        <w:rPr>
          <w:rFonts w:ascii="Times New Roman" w:hAnsi="Times New Roman"/>
          <w:color w:val="828282"/>
          <w:rtl/>
        </w:rPr>
        <w:t xml:space="preserve">שָׁאַ֧לְתָּ </w:t>
      </w:r>
      <w:r>
        <w:rPr>
          <w:color w:val="FF0000"/>
          <w:vertAlign w:val="superscript"/>
          <w:rtl/>
        </w:rPr>
        <w:t>178669</w:t>
      </w:r>
      <w:r>
        <w:rPr>
          <w:rFonts w:ascii="Times New Roman" w:hAnsi="Times New Roman"/>
          <w:color w:val="828282"/>
          <w:rtl/>
        </w:rPr>
        <w:t xml:space="preserve">לְּךָ֛ </w:t>
      </w:r>
    </w:p>
    <w:p w14:paraId="1FBA21BC" w14:textId="77777777" w:rsidR="00AC791A" w:rsidRDefault="00000000">
      <w:pPr>
        <w:pStyle w:val="Hebrew"/>
      </w:pPr>
      <w:r>
        <w:rPr>
          <w:color w:val="828282"/>
        </w:rPr>
        <w:t xml:space="preserve">וַיֹּ֨אמֶר אֱלֹהִ֜ים אֵלָ֗יו יַעַן֩ אֲשֶׁ֨ר שָׁאַ֜לְתָּ אֶת־הַדָּבָ֣ר הַזֶּ֗ה וְלֹֽא־שָׁאַ֨לְתָּ לְּךָ֜ יָמִ֣ים רַבִּ֗ים וְלֹֽא־שָׁאַ֤לְתָּ לְּךָ֙ עֹ֔שֶׁר וְלֹ֥א שָׁאַ֖לְתָּ נֶ֣פֶשׁ אֹיְבֶ֑יךָ וְשָׁאַ֧לְתָּ לְּךָ֛ הָבִ֖ין לִשְׁמֹ֥עַ מִשְׁפָּֽט׃ </w:t>
      </w:r>
    </w:p>
    <w:tbl>
      <w:tblPr>
        <w:tblStyle w:val="TableGrid"/>
        <w:tblW w:w="0" w:type="auto"/>
        <w:jc w:val="center"/>
        <w:tblLook w:val="04A0" w:firstRow="1" w:lastRow="0" w:firstColumn="1" w:lastColumn="0" w:noHBand="0" w:noVBand="1"/>
      </w:tblPr>
      <w:tblGrid>
        <w:gridCol w:w="949"/>
        <w:gridCol w:w="921"/>
        <w:gridCol w:w="1154"/>
        <w:gridCol w:w="966"/>
        <w:gridCol w:w="1096"/>
      </w:tblGrid>
      <w:tr w:rsidR="00AC791A" w14:paraId="126E170E" w14:textId="77777777">
        <w:trPr>
          <w:jc w:val="center"/>
        </w:trPr>
        <w:tc>
          <w:tcPr>
            <w:tcW w:w="1728" w:type="auto"/>
            <w:vAlign w:val="center"/>
          </w:tcPr>
          <w:p w14:paraId="42ACE816" w14:textId="77777777" w:rsidR="00AC791A" w:rsidRDefault="00000000">
            <w:r>
              <w:rPr>
                <w:sz w:val="16"/>
              </w:rPr>
              <w:t>ebd8b52d</w:t>
            </w:r>
          </w:p>
        </w:tc>
        <w:tc>
          <w:tcPr>
            <w:tcW w:w="1728" w:type="auto"/>
          </w:tcPr>
          <w:p w14:paraId="7E507612" w14:textId="77777777" w:rsidR="00AC791A" w:rsidRDefault="00000000">
            <w:r>
              <w:t>cl_type</w:t>
            </w:r>
          </w:p>
        </w:tc>
        <w:tc>
          <w:tcPr>
            <w:tcW w:w="1728" w:type="auto"/>
          </w:tcPr>
          <w:p w14:paraId="6FCE87D3" w14:textId="77777777" w:rsidR="00AC791A" w:rsidRDefault="00000000">
            <w:r>
              <w:t>nt_clause</w:t>
            </w:r>
          </w:p>
        </w:tc>
        <w:tc>
          <w:tcPr>
            <w:tcW w:w="1728" w:type="auto"/>
          </w:tcPr>
          <w:p w14:paraId="613D8A15" w14:textId="77777777" w:rsidR="00AC791A" w:rsidRDefault="00000000">
            <w:r>
              <w:t>[clause]</w:t>
            </w:r>
          </w:p>
        </w:tc>
        <w:tc>
          <w:tcPr>
            <w:tcW w:w="1728" w:type="auto"/>
          </w:tcPr>
          <w:p w14:paraId="10E73F25" w14:textId="77777777" w:rsidR="00AC791A" w:rsidRDefault="00000000">
            <w:r>
              <w:t>clause_x</w:t>
            </w:r>
          </w:p>
        </w:tc>
      </w:tr>
      <w:tr w:rsidR="00AC791A" w14:paraId="207971E0" w14:textId="77777777">
        <w:trPr>
          <w:jc w:val="center"/>
        </w:trPr>
        <w:tc>
          <w:tcPr>
            <w:tcW w:w="1728" w:type="auto"/>
            <w:vAlign w:val="center"/>
          </w:tcPr>
          <w:p w14:paraId="247738CC" w14:textId="77777777" w:rsidR="00AC791A" w:rsidRDefault="00000000">
            <w:r>
              <w:rPr>
                <w:sz w:val="16"/>
              </w:rPr>
              <w:t>d7101648</w:t>
            </w:r>
          </w:p>
        </w:tc>
        <w:tc>
          <w:tcPr>
            <w:tcW w:w="1728" w:type="auto"/>
          </w:tcPr>
          <w:p w14:paraId="0CCAB33E" w14:textId="77777777" w:rsidR="00AC791A" w:rsidRDefault="00000000">
            <w:r>
              <w:t>aspect</w:t>
            </w:r>
          </w:p>
        </w:tc>
        <w:tc>
          <w:tcPr>
            <w:tcW w:w="1728" w:type="auto"/>
          </w:tcPr>
          <w:p w14:paraId="574B0FCA" w14:textId="77777777" w:rsidR="00AC791A" w:rsidRDefault="00000000">
            <w:r>
              <w:t>nt_clause</w:t>
            </w:r>
          </w:p>
        </w:tc>
        <w:tc>
          <w:tcPr>
            <w:tcW w:w="1728" w:type="auto"/>
          </w:tcPr>
          <w:p w14:paraId="75A9900C" w14:textId="77777777" w:rsidR="00AC791A" w:rsidRDefault="00000000">
            <w:r>
              <w:t>[clause]</w:t>
            </w:r>
          </w:p>
        </w:tc>
        <w:tc>
          <w:tcPr>
            <w:tcW w:w="1728" w:type="auto"/>
          </w:tcPr>
          <w:p w14:paraId="05080A22" w14:textId="77777777" w:rsidR="00AC791A" w:rsidRDefault="00AC791A"/>
        </w:tc>
      </w:tr>
      <w:tr w:rsidR="00AC791A" w14:paraId="79C19A3B" w14:textId="77777777">
        <w:trPr>
          <w:jc w:val="center"/>
        </w:trPr>
        <w:tc>
          <w:tcPr>
            <w:tcW w:w="1728" w:type="auto"/>
            <w:vAlign w:val="center"/>
          </w:tcPr>
          <w:p w14:paraId="6E1268B4" w14:textId="77777777" w:rsidR="00AC791A" w:rsidRDefault="00000000">
            <w:r>
              <w:rPr>
                <w:sz w:val="16"/>
              </w:rPr>
              <w:t>7d8380da</w:t>
            </w:r>
          </w:p>
        </w:tc>
        <w:tc>
          <w:tcPr>
            <w:tcW w:w="1728" w:type="auto"/>
          </w:tcPr>
          <w:p w14:paraId="5347A26C" w14:textId="77777777" w:rsidR="00AC791A" w:rsidRDefault="00000000">
            <w:r>
              <w:t>tense</w:t>
            </w:r>
          </w:p>
        </w:tc>
        <w:tc>
          <w:tcPr>
            <w:tcW w:w="1728" w:type="auto"/>
          </w:tcPr>
          <w:p w14:paraId="7E2EEBC3" w14:textId="77777777" w:rsidR="00AC791A" w:rsidRDefault="00000000">
            <w:r>
              <w:t>verb</w:t>
            </w:r>
          </w:p>
        </w:tc>
        <w:tc>
          <w:tcPr>
            <w:tcW w:w="1728" w:type="auto"/>
          </w:tcPr>
          <w:p w14:paraId="69179292" w14:textId="77777777" w:rsidR="00AC791A" w:rsidRDefault="00000000">
            <w:r>
              <w:t xml:space="preserve">שָׁאַ֧לְתָּ </w:t>
            </w:r>
          </w:p>
        </w:tc>
        <w:tc>
          <w:tcPr>
            <w:tcW w:w="1728" w:type="auto"/>
          </w:tcPr>
          <w:p w14:paraId="485ED942" w14:textId="77777777" w:rsidR="00AC791A" w:rsidRDefault="00000000">
            <w:r>
              <w:t>pres perf</w:t>
            </w:r>
          </w:p>
        </w:tc>
      </w:tr>
    </w:tbl>
    <w:p w14:paraId="1346C0CC" w14:textId="77777777" w:rsidR="00AC791A" w:rsidRDefault="00000000">
      <w:r>
        <w:br/>
      </w:r>
    </w:p>
    <w:p w14:paraId="1C5F1339" w14:textId="77777777" w:rsidR="00AC791A" w:rsidRDefault="00000000">
      <w:pPr>
        <w:pStyle w:val="Reference"/>
      </w:pPr>
      <w:hyperlink r:id="rId2898">
        <w:r>
          <w:t>1_Kings 3:15</w:t>
        </w:r>
      </w:hyperlink>
    </w:p>
    <w:p w14:paraId="067145A1" w14:textId="77777777" w:rsidR="00AC791A" w:rsidRDefault="00000000">
      <w:pPr>
        <w:pStyle w:val="Hebrew"/>
      </w:pPr>
      <w:r>
        <w:t xml:space="preserve">וַיָּבֹ֨וא יְרוּשָׁלִַ֜ם </w:t>
      </w:r>
    </w:p>
    <w:p w14:paraId="4288F5C0" w14:textId="77777777" w:rsidR="00AC791A" w:rsidRDefault="00000000">
      <w:pPr>
        <w:pStyle w:val="Hebrew"/>
      </w:pPr>
      <w:r>
        <w:rPr>
          <w:color w:val="FF0000"/>
          <w:vertAlign w:val="superscript"/>
          <w:rtl/>
        </w:rPr>
        <w:t>178742</w:t>
      </w:r>
      <w:r>
        <w:rPr>
          <w:rFonts w:ascii="Times New Roman" w:hAnsi="Times New Roman"/>
          <w:color w:val="828282"/>
          <w:rtl/>
        </w:rPr>
        <w:t>וַ</w:t>
      </w:r>
      <w:r>
        <w:rPr>
          <w:color w:val="FF0000"/>
          <w:vertAlign w:val="superscript"/>
          <w:rtl/>
        </w:rPr>
        <w:t>178743</w:t>
      </w:r>
      <w:r>
        <w:rPr>
          <w:rFonts w:ascii="Times New Roman" w:hAnsi="Times New Roman"/>
          <w:color w:val="828282"/>
          <w:rtl/>
        </w:rPr>
        <w:t xml:space="preserve">יָּבֹ֨וא </w:t>
      </w:r>
      <w:r>
        <w:rPr>
          <w:color w:val="FF0000"/>
          <w:vertAlign w:val="superscript"/>
          <w:rtl/>
        </w:rPr>
        <w:t>178744</w:t>
      </w:r>
      <w:r>
        <w:rPr>
          <w:rFonts w:ascii="Times New Roman" w:hAnsi="Times New Roman"/>
          <w:color w:val="828282"/>
          <w:rtl/>
        </w:rPr>
        <w:t xml:space="preserve">יְרוּשָׁלִַ֜ם </w:t>
      </w:r>
    </w:p>
    <w:p w14:paraId="1B488C70" w14:textId="77777777" w:rsidR="00AC791A" w:rsidRDefault="00000000">
      <w:pPr>
        <w:pStyle w:val="Hebrew"/>
      </w:pPr>
      <w:r>
        <w:rPr>
          <w:color w:val="828282"/>
        </w:rPr>
        <w:t xml:space="preserve">וַיִּקַ֥ץ שְׁלֹמֹ֖ה וְהִנֵּ֣ה חֲלֹ֑ום וַיָּבֹ֨וא יְרוּשָׁלִַ֜ם וַֽיַּעֲמֹ֣ד׀ לִפְנֵ֣י׀ אֲרֹ֣ון בְּרִית־אֲדֹנָ֗י וַיַּ֤עַל עֹלֹות֙ וַיַּ֣עַשׂ שְׁלָמִ֔ים וַיַּ֥עַשׂ מִשְׁתֶּ֖ה לְכָל־עֲבָדָֽיו׃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60A7D71" w14:textId="77777777">
        <w:trPr>
          <w:jc w:val="center"/>
        </w:trPr>
        <w:tc>
          <w:tcPr>
            <w:tcW w:w="1728" w:type="auto"/>
            <w:vAlign w:val="center"/>
          </w:tcPr>
          <w:p w14:paraId="49405551" w14:textId="77777777" w:rsidR="00AC791A" w:rsidRDefault="00000000">
            <w:r>
              <w:rPr>
                <w:sz w:val="16"/>
              </w:rPr>
              <w:t>5d62e1fa</w:t>
            </w:r>
          </w:p>
        </w:tc>
        <w:tc>
          <w:tcPr>
            <w:tcW w:w="1728" w:type="auto"/>
          </w:tcPr>
          <w:p w14:paraId="4415D9D8" w14:textId="77777777" w:rsidR="00AC791A" w:rsidRDefault="00000000">
            <w:r>
              <w:t>cl_type</w:t>
            </w:r>
          </w:p>
        </w:tc>
        <w:tc>
          <w:tcPr>
            <w:tcW w:w="1728" w:type="auto"/>
          </w:tcPr>
          <w:p w14:paraId="15531002" w14:textId="77777777" w:rsidR="00AC791A" w:rsidRDefault="00000000">
            <w:r>
              <w:t>nt_clause</w:t>
            </w:r>
          </w:p>
        </w:tc>
        <w:tc>
          <w:tcPr>
            <w:tcW w:w="1728" w:type="auto"/>
          </w:tcPr>
          <w:p w14:paraId="2E99DCB7" w14:textId="77777777" w:rsidR="00AC791A" w:rsidRDefault="00000000">
            <w:r>
              <w:t>[clause]</w:t>
            </w:r>
          </w:p>
        </w:tc>
        <w:tc>
          <w:tcPr>
            <w:tcW w:w="1728" w:type="auto"/>
          </w:tcPr>
          <w:p w14:paraId="5FB536F7" w14:textId="77777777" w:rsidR="00AC791A" w:rsidRDefault="00000000">
            <w:r>
              <w:t>clause_x</w:t>
            </w:r>
          </w:p>
        </w:tc>
      </w:tr>
      <w:tr w:rsidR="00AC791A" w14:paraId="17207D5E" w14:textId="77777777">
        <w:trPr>
          <w:jc w:val="center"/>
        </w:trPr>
        <w:tc>
          <w:tcPr>
            <w:tcW w:w="1728" w:type="auto"/>
            <w:vAlign w:val="center"/>
          </w:tcPr>
          <w:p w14:paraId="1B7B3E7B" w14:textId="77777777" w:rsidR="00AC791A" w:rsidRDefault="00000000">
            <w:r>
              <w:rPr>
                <w:sz w:val="16"/>
              </w:rPr>
              <w:t>201f77bf</w:t>
            </w:r>
          </w:p>
        </w:tc>
        <w:tc>
          <w:tcPr>
            <w:tcW w:w="1728" w:type="auto"/>
          </w:tcPr>
          <w:p w14:paraId="6218B3C5" w14:textId="77777777" w:rsidR="00AC791A" w:rsidRDefault="00000000">
            <w:r>
              <w:t>aspect</w:t>
            </w:r>
          </w:p>
        </w:tc>
        <w:tc>
          <w:tcPr>
            <w:tcW w:w="1728" w:type="auto"/>
          </w:tcPr>
          <w:p w14:paraId="68B58A85" w14:textId="77777777" w:rsidR="00AC791A" w:rsidRDefault="00000000">
            <w:r>
              <w:t>nt_clause</w:t>
            </w:r>
          </w:p>
        </w:tc>
        <w:tc>
          <w:tcPr>
            <w:tcW w:w="1728" w:type="auto"/>
          </w:tcPr>
          <w:p w14:paraId="178FF71F" w14:textId="77777777" w:rsidR="00AC791A" w:rsidRDefault="00000000">
            <w:r>
              <w:t>[clause]</w:t>
            </w:r>
          </w:p>
        </w:tc>
        <w:tc>
          <w:tcPr>
            <w:tcW w:w="1728" w:type="auto"/>
          </w:tcPr>
          <w:p w14:paraId="09081BD5" w14:textId="77777777" w:rsidR="00AC791A" w:rsidRDefault="00AC791A"/>
        </w:tc>
      </w:tr>
      <w:tr w:rsidR="00AC791A" w14:paraId="63CE129A" w14:textId="77777777">
        <w:trPr>
          <w:jc w:val="center"/>
        </w:trPr>
        <w:tc>
          <w:tcPr>
            <w:tcW w:w="1728" w:type="auto"/>
            <w:vAlign w:val="center"/>
          </w:tcPr>
          <w:p w14:paraId="54764176" w14:textId="77777777" w:rsidR="00AC791A" w:rsidRDefault="00000000">
            <w:r>
              <w:rPr>
                <w:sz w:val="16"/>
              </w:rPr>
              <w:t>11de45b9</w:t>
            </w:r>
          </w:p>
        </w:tc>
        <w:tc>
          <w:tcPr>
            <w:tcW w:w="1728" w:type="auto"/>
          </w:tcPr>
          <w:p w14:paraId="57BA1C30" w14:textId="77777777" w:rsidR="00AC791A" w:rsidRDefault="00000000">
            <w:r>
              <w:t>tense</w:t>
            </w:r>
          </w:p>
        </w:tc>
        <w:tc>
          <w:tcPr>
            <w:tcW w:w="1728" w:type="auto"/>
          </w:tcPr>
          <w:p w14:paraId="19D852DA" w14:textId="77777777" w:rsidR="00AC791A" w:rsidRDefault="00000000">
            <w:r>
              <w:t>verb</w:t>
            </w:r>
          </w:p>
        </w:tc>
        <w:tc>
          <w:tcPr>
            <w:tcW w:w="1728" w:type="auto"/>
          </w:tcPr>
          <w:p w14:paraId="1AEF40E0" w14:textId="77777777" w:rsidR="00AC791A" w:rsidRDefault="00000000">
            <w:r>
              <w:t xml:space="preserve">יָּבֹ֨וא </w:t>
            </w:r>
          </w:p>
        </w:tc>
        <w:tc>
          <w:tcPr>
            <w:tcW w:w="1728" w:type="auto"/>
          </w:tcPr>
          <w:p w14:paraId="67989662" w14:textId="77777777" w:rsidR="00AC791A" w:rsidRDefault="00000000">
            <w:r>
              <w:t>past</w:t>
            </w:r>
          </w:p>
        </w:tc>
      </w:tr>
    </w:tbl>
    <w:p w14:paraId="73AC9873" w14:textId="77777777" w:rsidR="00AC791A" w:rsidRDefault="00000000">
      <w:r>
        <w:br/>
      </w:r>
    </w:p>
    <w:p w14:paraId="3F61734E" w14:textId="77777777" w:rsidR="00AC791A" w:rsidRDefault="00000000">
      <w:pPr>
        <w:pStyle w:val="Reference"/>
      </w:pPr>
      <w:hyperlink r:id="rId2899">
        <w:r>
          <w:t>1_Kings 3:17</w:t>
        </w:r>
      </w:hyperlink>
    </w:p>
    <w:p w14:paraId="1891572C" w14:textId="77777777" w:rsidR="00AC791A" w:rsidRDefault="00000000">
      <w:pPr>
        <w:pStyle w:val="Hebrew"/>
      </w:pPr>
      <w:r>
        <w:t xml:space="preserve">וַתֹּ֜אמֶר הָאִשָּׁ֤ה הָֽאַחַת֙ </w:t>
      </w:r>
    </w:p>
    <w:p w14:paraId="1AC9F2AD" w14:textId="77777777" w:rsidR="00AC791A" w:rsidRDefault="00000000">
      <w:pPr>
        <w:pStyle w:val="Hebrew"/>
      </w:pPr>
      <w:r>
        <w:rPr>
          <w:color w:val="FF0000"/>
          <w:vertAlign w:val="superscript"/>
          <w:rtl/>
        </w:rPr>
        <w:t>178776</w:t>
      </w:r>
      <w:r>
        <w:rPr>
          <w:rFonts w:ascii="Times New Roman" w:hAnsi="Times New Roman"/>
          <w:color w:val="828282"/>
          <w:rtl/>
        </w:rPr>
        <w:t>וַ</w:t>
      </w:r>
      <w:r>
        <w:rPr>
          <w:color w:val="FF0000"/>
          <w:vertAlign w:val="superscript"/>
          <w:rtl/>
        </w:rPr>
        <w:t>178777</w:t>
      </w:r>
      <w:r>
        <w:rPr>
          <w:rFonts w:ascii="Times New Roman" w:hAnsi="Times New Roman"/>
          <w:color w:val="828282"/>
          <w:rtl/>
        </w:rPr>
        <w:t xml:space="preserve">תֹּ֜אמֶר </w:t>
      </w:r>
      <w:r>
        <w:rPr>
          <w:color w:val="FF0000"/>
          <w:vertAlign w:val="superscript"/>
          <w:rtl/>
        </w:rPr>
        <w:t>178778</w:t>
      </w:r>
      <w:r>
        <w:rPr>
          <w:rFonts w:ascii="Times New Roman" w:hAnsi="Times New Roman"/>
          <w:color w:val="828282"/>
          <w:rtl/>
        </w:rPr>
        <w:t>הָ</w:t>
      </w:r>
      <w:r>
        <w:rPr>
          <w:color w:val="FF0000"/>
          <w:vertAlign w:val="superscript"/>
          <w:rtl/>
        </w:rPr>
        <w:t>178779</w:t>
      </w:r>
      <w:r>
        <w:rPr>
          <w:rFonts w:ascii="Times New Roman" w:hAnsi="Times New Roman"/>
          <w:color w:val="828282"/>
          <w:rtl/>
        </w:rPr>
        <w:t xml:space="preserve">אִשָּׁ֤ה </w:t>
      </w:r>
      <w:r>
        <w:rPr>
          <w:color w:val="FF0000"/>
          <w:vertAlign w:val="superscript"/>
          <w:rtl/>
        </w:rPr>
        <w:t>178780</w:t>
      </w:r>
      <w:r>
        <w:rPr>
          <w:rFonts w:ascii="Times New Roman" w:hAnsi="Times New Roman"/>
          <w:color w:val="828282"/>
          <w:rtl/>
        </w:rPr>
        <w:t>הָֽ</w:t>
      </w:r>
      <w:r>
        <w:rPr>
          <w:color w:val="FF0000"/>
          <w:vertAlign w:val="superscript"/>
          <w:rtl/>
        </w:rPr>
        <w:t>178781</w:t>
      </w:r>
      <w:r>
        <w:rPr>
          <w:rFonts w:ascii="Times New Roman" w:hAnsi="Times New Roman"/>
          <w:color w:val="828282"/>
          <w:rtl/>
        </w:rPr>
        <w:t xml:space="preserve">אַחַת֙ </w:t>
      </w:r>
    </w:p>
    <w:p w14:paraId="506F9975" w14:textId="77777777" w:rsidR="00AC791A" w:rsidRDefault="00000000">
      <w:pPr>
        <w:pStyle w:val="Hebrew"/>
      </w:pPr>
      <w:r>
        <w:rPr>
          <w:color w:val="828282"/>
        </w:rPr>
        <w:t xml:space="preserve">וַתֹּ֜אמֶר הָאִשָּׁ֤ה הָֽאַחַת֙ בִּ֣י אֲדֹנִ֔י אֲנִי֙ וְהָאִשָּׁ֣ה הַזֹּ֔את יֹשְׁבֹ֖ת בְּבַ֣יִת אֶחָ֑ד וָאֵלֵ֥ד עִמָּ֖הּ בַּבָּֽיִ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699998D" w14:textId="77777777">
        <w:trPr>
          <w:jc w:val="center"/>
        </w:trPr>
        <w:tc>
          <w:tcPr>
            <w:tcW w:w="1728" w:type="auto"/>
            <w:vAlign w:val="center"/>
          </w:tcPr>
          <w:p w14:paraId="645F09B3" w14:textId="77777777" w:rsidR="00AC791A" w:rsidRDefault="00000000">
            <w:r>
              <w:rPr>
                <w:sz w:val="16"/>
              </w:rPr>
              <w:t>135e9de0</w:t>
            </w:r>
          </w:p>
        </w:tc>
        <w:tc>
          <w:tcPr>
            <w:tcW w:w="1728" w:type="auto"/>
          </w:tcPr>
          <w:p w14:paraId="2D03FCF5" w14:textId="77777777" w:rsidR="00AC791A" w:rsidRDefault="00000000">
            <w:r>
              <w:t>cl_type</w:t>
            </w:r>
          </w:p>
        </w:tc>
        <w:tc>
          <w:tcPr>
            <w:tcW w:w="1728" w:type="auto"/>
          </w:tcPr>
          <w:p w14:paraId="0D0C102F" w14:textId="77777777" w:rsidR="00AC791A" w:rsidRDefault="00000000">
            <w:r>
              <w:t>nt_clause</w:t>
            </w:r>
          </w:p>
        </w:tc>
        <w:tc>
          <w:tcPr>
            <w:tcW w:w="1728" w:type="auto"/>
          </w:tcPr>
          <w:p w14:paraId="22D59200" w14:textId="77777777" w:rsidR="00AC791A" w:rsidRDefault="00000000">
            <w:r>
              <w:t>[clause]</w:t>
            </w:r>
          </w:p>
        </w:tc>
        <w:tc>
          <w:tcPr>
            <w:tcW w:w="1728" w:type="auto"/>
          </w:tcPr>
          <w:p w14:paraId="764EC2F1" w14:textId="77777777" w:rsidR="00AC791A" w:rsidRDefault="00000000">
            <w:r>
              <w:t>clause_x</w:t>
            </w:r>
          </w:p>
        </w:tc>
      </w:tr>
      <w:tr w:rsidR="00AC791A" w14:paraId="40035A99" w14:textId="77777777">
        <w:trPr>
          <w:jc w:val="center"/>
        </w:trPr>
        <w:tc>
          <w:tcPr>
            <w:tcW w:w="1728" w:type="auto"/>
            <w:vAlign w:val="center"/>
          </w:tcPr>
          <w:p w14:paraId="0DA495C2" w14:textId="77777777" w:rsidR="00AC791A" w:rsidRDefault="00000000">
            <w:r>
              <w:rPr>
                <w:sz w:val="16"/>
              </w:rPr>
              <w:t>18ded949</w:t>
            </w:r>
          </w:p>
        </w:tc>
        <w:tc>
          <w:tcPr>
            <w:tcW w:w="1728" w:type="auto"/>
          </w:tcPr>
          <w:p w14:paraId="7E11FDA7" w14:textId="77777777" w:rsidR="00AC791A" w:rsidRDefault="00000000">
            <w:r>
              <w:t>aspect</w:t>
            </w:r>
          </w:p>
        </w:tc>
        <w:tc>
          <w:tcPr>
            <w:tcW w:w="1728" w:type="auto"/>
          </w:tcPr>
          <w:p w14:paraId="133CE921" w14:textId="77777777" w:rsidR="00AC791A" w:rsidRDefault="00000000">
            <w:r>
              <w:t>nt_clause</w:t>
            </w:r>
          </w:p>
        </w:tc>
        <w:tc>
          <w:tcPr>
            <w:tcW w:w="1728" w:type="auto"/>
          </w:tcPr>
          <w:p w14:paraId="22C85B66" w14:textId="77777777" w:rsidR="00AC791A" w:rsidRDefault="00000000">
            <w:r>
              <w:t>[clause]</w:t>
            </w:r>
          </w:p>
        </w:tc>
        <w:tc>
          <w:tcPr>
            <w:tcW w:w="1728" w:type="auto"/>
          </w:tcPr>
          <w:p w14:paraId="7B672BAC" w14:textId="77777777" w:rsidR="00AC791A" w:rsidRDefault="00AC791A"/>
        </w:tc>
      </w:tr>
      <w:tr w:rsidR="00AC791A" w14:paraId="639E228E" w14:textId="77777777">
        <w:trPr>
          <w:jc w:val="center"/>
        </w:trPr>
        <w:tc>
          <w:tcPr>
            <w:tcW w:w="1728" w:type="auto"/>
            <w:vAlign w:val="center"/>
          </w:tcPr>
          <w:p w14:paraId="5BB775D3" w14:textId="77777777" w:rsidR="00AC791A" w:rsidRDefault="00000000">
            <w:r>
              <w:rPr>
                <w:sz w:val="16"/>
              </w:rPr>
              <w:t>07bfa2ae</w:t>
            </w:r>
          </w:p>
        </w:tc>
        <w:tc>
          <w:tcPr>
            <w:tcW w:w="1728" w:type="auto"/>
          </w:tcPr>
          <w:p w14:paraId="282FFC1E" w14:textId="77777777" w:rsidR="00AC791A" w:rsidRDefault="00000000">
            <w:r>
              <w:t>tense</w:t>
            </w:r>
          </w:p>
        </w:tc>
        <w:tc>
          <w:tcPr>
            <w:tcW w:w="1728" w:type="auto"/>
          </w:tcPr>
          <w:p w14:paraId="53E7C3EB" w14:textId="77777777" w:rsidR="00AC791A" w:rsidRDefault="00000000">
            <w:r>
              <w:t>verb</w:t>
            </w:r>
          </w:p>
        </w:tc>
        <w:tc>
          <w:tcPr>
            <w:tcW w:w="1728" w:type="auto"/>
          </w:tcPr>
          <w:p w14:paraId="7D53F0F9" w14:textId="77777777" w:rsidR="00AC791A" w:rsidRDefault="00000000">
            <w:r>
              <w:t xml:space="preserve">תֹּ֜אמֶר </w:t>
            </w:r>
          </w:p>
        </w:tc>
        <w:tc>
          <w:tcPr>
            <w:tcW w:w="1728" w:type="auto"/>
          </w:tcPr>
          <w:p w14:paraId="18508229" w14:textId="77777777" w:rsidR="00AC791A" w:rsidRDefault="00000000">
            <w:r>
              <w:t>past</w:t>
            </w:r>
          </w:p>
        </w:tc>
      </w:tr>
    </w:tbl>
    <w:p w14:paraId="44A07C40" w14:textId="77777777" w:rsidR="00AC791A" w:rsidRDefault="00000000">
      <w:r>
        <w:br/>
      </w:r>
    </w:p>
    <w:p w14:paraId="5BCB74D8" w14:textId="77777777" w:rsidR="00AC791A" w:rsidRDefault="00000000">
      <w:pPr>
        <w:pStyle w:val="Reference"/>
      </w:pPr>
      <w:hyperlink r:id="rId2900">
        <w:r>
          <w:t>1_Kings 3:24</w:t>
        </w:r>
      </w:hyperlink>
    </w:p>
    <w:p w14:paraId="274E7B41" w14:textId="77777777" w:rsidR="00AC791A" w:rsidRDefault="00000000">
      <w:pPr>
        <w:pStyle w:val="Hebrew"/>
      </w:pPr>
      <w:r>
        <w:t xml:space="preserve">וַיֹּ֥אמֶר הַמֶּ֖לֶךְ </w:t>
      </w:r>
    </w:p>
    <w:p w14:paraId="08DB3EF7" w14:textId="77777777" w:rsidR="00AC791A" w:rsidRDefault="00000000">
      <w:pPr>
        <w:pStyle w:val="Hebrew"/>
      </w:pPr>
      <w:r>
        <w:rPr>
          <w:color w:val="FF0000"/>
          <w:vertAlign w:val="superscript"/>
          <w:rtl/>
        </w:rPr>
        <w:t>178953</w:t>
      </w:r>
      <w:r>
        <w:rPr>
          <w:rFonts w:ascii="Times New Roman" w:hAnsi="Times New Roman"/>
          <w:color w:val="828282"/>
          <w:rtl/>
        </w:rPr>
        <w:t>וַ</w:t>
      </w:r>
      <w:r>
        <w:rPr>
          <w:color w:val="FF0000"/>
          <w:vertAlign w:val="superscript"/>
          <w:rtl/>
        </w:rPr>
        <w:t>178954</w:t>
      </w:r>
      <w:r>
        <w:rPr>
          <w:rFonts w:ascii="Times New Roman" w:hAnsi="Times New Roman"/>
          <w:color w:val="828282"/>
          <w:rtl/>
        </w:rPr>
        <w:t xml:space="preserve">יֹּ֥אמֶר </w:t>
      </w:r>
      <w:r>
        <w:rPr>
          <w:color w:val="FF0000"/>
          <w:vertAlign w:val="superscript"/>
          <w:rtl/>
        </w:rPr>
        <w:t>178955</w:t>
      </w:r>
      <w:r>
        <w:rPr>
          <w:rFonts w:ascii="Times New Roman" w:hAnsi="Times New Roman"/>
          <w:color w:val="828282"/>
          <w:rtl/>
        </w:rPr>
        <w:t>הַ</w:t>
      </w:r>
      <w:r>
        <w:rPr>
          <w:color w:val="FF0000"/>
          <w:vertAlign w:val="superscript"/>
          <w:rtl/>
        </w:rPr>
        <w:t>178956</w:t>
      </w:r>
      <w:r>
        <w:rPr>
          <w:rFonts w:ascii="Times New Roman" w:hAnsi="Times New Roman"/>
          <w:color w:val="828282"/>
          <w:rtl/>
        </w:rPr>
        <w:t xml:space="preserve">מֶּ֖לֶךְ </w:t>
      </w:r>
    </w:p>
    <w:p w14:paraId="5E0B2EBE" w14:textId="77777777" w:rsidR="00AC791A" w:rsidRDefault="00000000">
      <w:pPr>
        <w:pStyle w:val="Hebrew"/>
      </w:pPr>
      <w:r>
        <w:rPr>
          <w:color w:val="828282"/>
        </w:rPr>
        <w:t xml:space="preserve">וַיֹּ֥אמֶר הַמֶּ֖לֶךְ קְח֣וּ לִי־חָ֑רֶב וַיָּבִ֥אוּ הַחֶ֖רֶב לִפְנֵ֥י הַמֶּֽלֶ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A8B349D" w14:textId="77777777">
        <w:trPr>
          <w:jc w:val="center"/>
        </w:trPr>
        <w:tc>
          <w:tcPr>
            <w:tcW w:w="1728" w:type="auto"/>
            <w:vAlign w:val="center"/>
          </w:tcPr>
          <w:p w14:paraId="6E0D24E2" w14:textId="77777777" w:rsidR="00AC791A" w:rsidRDefault="00000000">
            <w:r>
              <w:rPr>
                <w:sz w:val="16"/>
              </w:rPr>
              <w:t>f7b7ce32</w:t>
            </w:r>
          </w:p>
        </w:tc>
        <w:tc>
          <w:tcPr>
            <w:tcW w:w="1728" w:type="auto"/>
          </w:tcPr>
          <w:p w14:paraId="094CE798" w14:textId="77777777" w:rsidR="00AC791A" w:rsidRDefault="00000000">
            <w:r>
              <w:t>cl_type</w:t>
            </w:r>
          </w:p>
        </w:tc>
        <w:tc>
          <w:tcPr>
            <w:tcW w:w="1728" w:type="auto"/>
          </w:tcPr>
          <w:p w14:paraId="665D5E80" w14:textId="77777777" w:rsidR="00AC791A" w:rsidRDefault="00000000">
            <w:r>
              <w:t>nt_clause</w:t>
            </w:r>
          </w:p>
        </w:tc>
        <w:tc>
          <w:tcPr>
            <w:tcW w:w="1728" w:type="auto"/>
          </w:tcPr>
          <w:p w14:paraId="26FF3BC1" w14:textId="77777777" w:rsidR="00AC791A" w:rsidRDefault="00000000">
            <w:r>
              <w:t>[clause]</w:t>
            </w:r>
          </w:p>
        </w:tc>
        <w:tc>
          <w:tcPr>
            <w:tcW w:w="1728" w:type="auto"/>
          </w:tcPr>
          <w:p w14:paraId="28A41A21" w14:textId="77777777" w:rsidR="00AC791A" w:rsidRDefault="00000000">
            <w:r>
              <w:t>clause_x</w:t>
            </w:r>
          </w:p>
        </w:tc>
      </w:tr>
      <w:tr w:rsidR="00AC791A" w14:paraId="71D3FEF3" w14:textId="77777777">
        <w:trPr>
          <w:jc w:val="center"/>
        </w:trPr>
        <w:tc>
          <w:tcPr>
            <w:tcW w:w="1728" w:type="auto"/>
            <w:vAlign w:val="center"/>
          </w:tcPr>
          <w:p w14:paraId="096E2F99" w14:textId="77777777" w:rsidR="00AC791A" w:rsidRDefault="00000000">
            <w:r>
              <w:rPr>
                <w:sz w:val="16"/>
              </w:rPr>
              <w:t>6dfaecc6</w:t>
            </w:r>
          </w:p>
        </w:tc>
        <w:tc>
          <w:tcPr>
            <w:tcW w:w="1728" w:type="auto"/>
          </w:tcPr>
          <w:p w14:paraId="6324BBC6" w14:textId="77777777" w:rsidR="00AC791A" w:rsidRDefault="00000000">
            <w:r>
              <w:t>aspect</w:t>
            </w:r>
          </w:p>
        </w:tc>
        <w:tc>
          <w:tcPr>
            <w:tcW w:w="1728" w:type="auto"/>
          </w:tcPr>
          <w:p w14:paraId="134487CE" w14:textId="77777777" w:rsidR="00AC791A" w:rsidRDefault="00000000">
            <w:r>
              <w:t>nt_clause</w:t>
            </w:r>
          </w:p>
        </w:tc>
        <w:tc>
          <w:tcPr>
            <w:tcW w:w="1728" w:type="auto"/>
          </w:tcPr>
          <w:p w14:paraId="471A9A64" w14:textId="77777777" w:rsidR="00AC791A" w:rsidRDefault="00000000">
            <w:r>
              <w:t>[clause]</w:t>
            </w:r>
          </w:p>
        </w:tc>
        <w:tc>
          <w:tcPr>
            <w:tcW w:w="1728" w:type="auto"/>
          </w:tcPr>
          <w:p w14:paraId="62A1BCC7" w14:textId="77777777" w:rsidR="00AC791A" w:rsidRDefault="00AC791A"/>
        </w:tc>
      </w:tr>
      <w:tr w:rsidR="00AC791A" w14:paraId="4F195931" w14:textId="77777777">
        <w:trPr>
          <w:jc w:val="center"/>
        </w:trPr>
        <w:tc>
          <w:tcPr>
            <w:tcW w:w="1728" w:type="auto"/>
            <w:vAlign w:val="center"/>
          </w:tcPr>
          <w:p w14:paraId="6CE89641" w14:textId="77777777" w:rsidR="00AC791A" w:rsidRDefault="00000000">
            <w:r>
              <w:rPr>
                <w:sz w:val="16"/>
              </w:rPr>
              <w:t>3eed3838</w:t>
            </w:r>
          </w:p>
        </w:tc>
        <w:tc>
          <w:tcPr>
            <w:tcW w:w="1728" w:type="auto"/>
          </w:tcPr>
          <w:p w14:paraId="31D91DB2" w14:textId="77777777" w:rsidR="00AC791A" w:rsidRDefault="00000000">
            <w:r>
              <w:t>tense</w:t>
            </w:r>
          </w:p>
        </w:tc>
        <w:tc>
          <w:tcPr>
            <w:tcW w:w="1728" w:type="auto"/>
          </w:tcPr>
          <w:p w14:paraId="715506A9" w14:textId="77777777" w:rsidR="00AC791A" w:rsidRDefault="00000000">
            <w:r>
              <w:t>verb</w:t>
            </w:r>
          </w:p>
        </w:tc>
        <w:tc>
          <w:tcPr>
            <w:tcW w:w="1728" w:type="auto"/>
          </w:tcPr>
          <w:p w14:paraId="65ED68CB" w14:textId="77777777" w:rsidR="00AC791A" w:rsidRDefault="00000000">
            <w:r>
              <w:t xml:space="preserve">יֹּ֥אמֶר </w:t>
            </w:r>
          </w:p>
        </w:tc>
        <w:tc>
          <w:tcPr>
            <w:tcW w:w="1728" w:type="auto"/>
          </w:tcPr>
          <w:p w14:paraId="5FDA270F" w14:textId="77777777" w:rsidR="00AC791A" w:rsidRDefault="00000000">
            <w:r>
              <w:t>past</w:t>
            </w:r>
          </w:p>
        </w:tc>
      </w:tr>
    </w:tbl>
    <w:p w14:paraId="1A7F987A" w14:textId="77777777" w:rsidR="00AC791A" w:rsidRDefault="00000000">
      <w:r>
        <w:br/>
      </w:r>
    </w:p>
    <w:p w14:paraId="2C093479" w14:textId="77777777" w:rsidR="00AC791A" w:rsidRDefault="00000000">
      <w:pPr>
        <w:pStyle w:val="Reference"/>
      </w:pPr>
      <w:hyperlink r:id="rId2901">
        <w:r>
          <w:t>1_Kings 3:24</w:t>
        </w:r>
      </w:hyperlink>
    </w:p>
    <w:p w14:paraId="782EC99D" w14:textId="77777777" w:rsidR="00AC791A" w:rsidRDefault="00000000">
      <w:pPr>
        <w:pStyle w:val="Hebrew"/>
      </w:pPr>
      <w:r>
        <w:t xml:space="preserve">קְח֣וּ לִי־חָ֑רֶב </w:t>
      </w:r>
    </w:p>
    <w:p w14:paraId="35F98D10" w14:textId="77777777" w:rsidR="00AC791A" w:rsidRDefault="00000000">
      <w:pPr>
        <w:pStyle w:val="Hebrew"/>
      </w:pPr>
      <w:r>
        <w:rPr>
          <w:color w:val="FF0000"/>
          <w:vertAlign w:val="superscript"/>
          <w:rtl/>
        </w:rPr>
        <w:t>178957</w:t>
      </w:r>
      <w:r>
        <w:rPr>
          <w:rFonts w:ascii="Times New Roman" w:hAnsi="Times New Roman"/>
          <w:color w:val="828282"/>
          <w:rtl/>
        </w:rPr>
        <w:t xml:space="preserve">קְח֣וּ </w:t>
      </w:r>
      <w:r>
        <w:rPr>
          <w:color w:val="FF0000"/>
          <w:vertAlign w:val="superscript"/>
          <w:rtl/>
        </w:rPr>
        <w:t>178958</w:t>
      </w:r>
      <w:r>
        <w:rPr>
          <w:rFonts w:ascii="Times New Roman" w:hAnsi="Times New Roman"/>
          <w:color w:val="828282"/>
          <w:rtl/>
        </w:rPr>
        <w:t>לִי־</w:t>
      </w:r>
      <w:r>
        <w:rPr>
          <w:color w:val="FF0000"/>
          <w:vertAlign w:val="superscript"/>
          <w:rtl/>
        </w:rPr>
        <w:t>178959</w:t>
      </w:r>
      <w:r>
        <w:rPr>
          <w:rFonts w:ascii="Times New Roman" w:hAnsi="Times New Roman"/>
          <w:color w:val="828282"/>
          <w:rtl/>
        </w:rPr>
        <w:t xml:space="preserve">חָ֑רֶב </w:t>
      </w:r>
    </w:p>
    <w:p w14:paraId="41A5708F" w14:textId="77777777" w:rsidR="00AC791A" w:rsidRDefault="00000000">
      <w:pPr>
        <w:pStyle w:val="Hebrew"/>
      </w:pPr>
      <w:r>
        <w:rPr>
          <w:color w:val="828282"/>
        </w:rPr>
        <w:t xml:space="preserve">וַיֹּ֥אמֶר הַמֶּ֖לֶךְ קְח֣וּ לִי־חָ֑רֶב וַיָּבִ֥אוּ הַחֶ֖רֶב לִפְנֵ֥י הַמֶּֽלֶ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B766C4F" w14:textId="77777777">
        <w:trPr>
          <w:jc w:val="center"/>
        </w:trPr>
        <w:tc>
          <w:tcPr>
            <w:tcW w:w="1728" w:type="auto"/>
            <w:vAlign w:val="center"/>
          </w:tcPr>
          <w:p w14:paraId="02DBFE50" w14:textId="77777777" w:rsidR="00AC791A" w:rsidRDefault="00000000">
            <w:r>
              <w:rPr>
                <w:sz w:val="16"/>
              </w:rPr>
              <w:t>11904a63</w:t>
            </w:r>
          </w:p>
        </w:tc>
        <w:tc>
          <w:tcPr>
            <w:tcW w:w="1728" w:type="auto"/>
          </w:tcPr>
          <w:p w14:paraId="4CB7E6CE" w14:textId="77777777" w:rsidR="00AC791A" w:rsidRDefault="00000000">
            <w:r>
              <w:t>cl_type</w:t>
            </w:r>
          </w:p>
        </w:tc>
        <w:tc>
          <w:tcPr>
            <w:tcW w:w="1728" w:type="auto"/>
          </w:tcPr>
          <w:p w14:paraId="461E38F7" w14:textId="77777777" w:rsidR="00AC791A" w:rsidRDefault="00000000">
            <w:r>
              <w:t>nt_clause</w:t>
            </w:r>
          </w:p>
        </w:tc>
        <w:tc>
          <w:tcPr>
            <w:tcW w:w="1728" w:type="auto"/>
          </w:tcPr>
          <w:p w14:paraId="107C3B31" w14:textId="77777777" w:rsidR="00AC791A" w:rsidRDefault="00000000">
            <w:r>
              <w:t>[clause]</w:t>
            </w:r>
          </w:p>
        </w:tc>
        <w:tc>
          <w:tcPr>
            <w:tcW w:w="1728" w:type="auto"/>
          </w:tcPr>
          <w:p w14:paraId="08F78A04" w14:textId="77777777" w:rsidR="00AC791A" w:rsidRDefault="00000000">
            <w:r>
              <w:t>clause_x</w:t>
            </w:r>
          </w:p>
        </w:tc>
      </w:tr>
      <w:tr w:rsidR="00AC791A" w14:paraId="0A54F829" w14:textId="77777777">
        <w:trPr>
          <w:jc w:val="center"/>
        </w:trPr>
        <w:tc>
          <w:tcPr>
            <w:tcW w:w="1728" w:type="auto"/>
            <w:vAlign w:val="center"/>
          </w:tcPr>
          <w:p w14:paraId="2925D6A9" w14:textId="77777777" w:rsidR="00AC791A" w:rsidRDefault="00000000">
            <w:r>
              <w:rPr>
                <w:sz w:val="16"/>
              </w:rPr>
              <w:t>5c02c303</w:t>
            </w:r>
          </w:p>
        </w:tc>
        <w:tc>
          <w:tcPr>
            <w:tcW w:w="1728" w:type="auto"/>
          </w:tcPr>
          <w:p w14:paraId="2BA8E192" w14:textId="77777777" w:rsidR="00AC791A" w:rsidRDefault="00000000">
            <w:r>
              <w:t>aspect</w:t>
            </w:r>
          </w:p>
        </w:tc>
        <w:tc>
          <w:tcPr>
            <w:tcW w:w="1728" w:type="auto"/>
          </w:tcPr>
          <w:p w14:paraId="08E25F28" w14:textId="77777777" w:rsidR="00AC791A" w:rsidRDefault="00000000">
            <w:r>
              <w:t>nt_clause</w:t>
            </w:r>
          </w:p>
        </w:tc>
        <w:tc>
          <w:tcPr>
            <w:tcW w:w="1728" w:type="auto"/>
          </w:tcPr>
          <w:p w14:paraId="6F692F16" w14:textId="77777777" w:rsidR="00AC791A" w:rsidRDefault="00000000">
            <w:r>
              <w:t>[clause]</w:t>
            </w:r>
          </w:p>
        </w:tc>
        <w:tc>
          <w:tcPr>
            <w:tcW w:w="1728" w:type="auto"/>
          </w:tcPr>
          <w:p w14:paraId="3140499E" w14:textId="77777777" w:rsidR="00AC791A" w:rsidRDefault="00AC791A"/>
        </w:tc>
      </w:tr>
      <w:tr w:rsidR="00AC791A" w14:paraId="6956F102" w14:textId="77777777">
        <w:trPr>
          <w:jc w:val="center"/>
        </w:trPr>
        <w:tc>
          <w:tcPr>
            <w:tcW w:w="1728" w:type="auto"/>
            <w:vAlign w:val="center"/>
          </w:tcPr>
          <w:p w14:paraId="78C0F47D" w14:textId="77777777" w:rsidR="00AC791A" w:rsidRDefault="00000000">
            <w:r>
              <w:rPr>
                <w:sz w:val="16"/>
              </w:rPr>
              <w:t>269bdfb0</w:t>
            </w:r>
          </w:p>
        </w:tc>
        <w:tc>
          <w:tcPr>
            <w:tcW w:w="1728" w:type="auto"/>
          </w:tcPr>
          <w:p w14:paraId="1D705713" w14:textId="77777777" w:rsidR="00AC791A" w:rsidRDefault="00000000">
            <w:r>
              <w:t>tense</w:t>
            </w:r>
          </w:p>
        </w:tc>
        <w:tc>
          <w:tcPr>
            <w:tcW w:w="1728" w:type="auto"/>
          </w:tcPr>
          <w:p w14:paraId="79C92A86" w14:textId="77777777" w:rsidR="00AC791A" w:rsidRDefault="00000000">
            <w:r>
              <w:t>verb</w:t>
            </w:r>
          </w:p>
        </w:tc>
        <w:tc>
          <w:tcPr>
            <w:tcW w:w="1728" w:type="auto"/>
          </w:tcPr>
          <w:p w14:paraId="3571407B" w14:textId="77777777" w:rsidR="00AC791A" w:rsidRDefault="00000000">
            <w:r>
              <w:t xml:space="preserve">קְח֣וּ </w:t>
            </w:r>
          </w:p>
        </w:tc>
        <w:tc>
          <w:tcPr>
            <w:tcW w:w="1728" w:type="auto"/>
          </w:tcPr>
          <w:p w14:paraId="54C37471" w14:textId="77777777" w:rsidR="00AC791A" w:rsidRDefault="00000000">
            <w:r>
              <w:t>impv</w:t>
            </w:r>
          </w:p>
        </w:tc>
      </w:tr>
    </w:tbl>
    <w:p w14:paraId="4768D163" w14:textId="77777777" w:rsidR="00AC791A" w:rsidRDefault="00000000">
      <w:r>
        <w:br/>
      </w:r>
    </w:p>
    <w:p w14:paraId="1B359FE1" w14:textId="77777777" w:rsidR="00AC791A" w:rsidRDefault="00000000">
      <w:pPr>
        <w:pStyle w:val="Reference"/>
      </w:pPr>
      <w:hyperlink r:id="rId2902">
        <w:r>
          <w:t>1_Kings 3:27</w:t>
        </w:r>
      </w:hyperlink>
    </w:p>
    <w:p w14:paraId="73433734" w14:textId="77777777" w:rsidR="00AC791A" w:rsidRDefault="00000000">
      <w:pPr>
        <w:pStyle w:val="Hebrew"/>
      </w:pPr>
      <w:r>
        <w:t xml:space="preserve">וַיַּ֨עַן הַמֶּ֜לֶךְ </w:t>
      </w:r>
    </w:p>
    <w:p w14:paraId="74A9B621" w14:textId="77777777" w:rsidR="00AC791A" w:rsidRDefault="00000000">
      <w:pPr>
        <w:pStyle w:val="Hebrew"/>
      </w:pPr>
      <w:r>
        <w:rPr>
          <w:color w:val="FF0000"/>
          <w:vertAlign w:val="superscript"/>
          <w:rtl/>
        </w:rPr>
        <w:t>179034</w:t>
      </w:r>
      <w:r>
        <w:rPr>
          <w:rFonts w:ascii="Times New Roman" w:hAnsi="Times New Roman"/>
          <w:color w:val="828282"/>
          <w:rtl/>
        </w:rPr>
        <w:t>וַ</w:t>
      </w:r>
      <w:r>
        <w:rPr>
          <w:color w:val="FF0000"/>
          <w:vertAlign w:val="superscript"/>
          <w:rtl/>
        </w:rPr>
        <w:t>179035</w:t>
      </w:r>
      <w:r>
        <w:rPr>
          <w:rFonts w:ascii="Times New Roman" w:hAnsi="Times New Roman"/>
          <w:color w:val="828282"/>
          <w:rtl/>
        </w:rPr>
        <w:t xml:space="preserve">יַּ֨עַן </w:t>
      </w:r>
      <w:r>
        <w:rPr>
          <w:color w:val="FF0000"/>
          <w:vertAlign w:val="superscript"/>
          <w:rtl/>
        </w:rPr>
        <w:t>179036</w:t>
      </w:r>
      <w:r>
        <w:rPr>
          <w:rFonts w:ascii="Times New Roman" w:hAnsi="Times New Roman"/>
          <w:color w:val="828282"/>
          <w:rtl/>
        </w:rPr>
        <w:t>הַ</w:t>
      </w:r>
      <w:r>
        <w:rPr>
          <w:color w:val="FF0000"/>
          <w:vertAlign w:val="superscript"/>
          <w:rtl/>
        </w:rPr>
        <w:t>179037</w:t>
      </w:r>
      <w:r>
        <w:rPr>
          <w:rFonts w:ascii="Times New Roman" w:hAnsi="Times New Roman"/>
          <w:color w:val="828282"/>
          <w:rtl/>
        </w:rPr>
        <w:t xml:space="preserve">מֶּ֜לֶךְ </w:t>
      </w:r>
    </w:p>
    <w:p w14:paraId="2DBD1417" w14:textId="77777777" w:rsidR="00AC791A" w:rsidRDefault="00000000">
      <w:pPr>
        <w:pStyle w:val="Hebrew"/>
      </w:pPr>
      <w:r>
        <w:rPr>
          <w:color w:val="828282"/>
        </w:rPr>
        <w:t xml:space="preserve">וַיַּ֨עַן הַמֶּ֜לֶךְ וַיֹּ֗אמֶר תְּנוּ־לָהּ֙ אֶת־הַיָּל֣וּד הַחַ֔י וְהָמֵ֖ת לֹ֣א תְמִיתֻ֑הוּ הִ֖יא אִמֹּֽ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E83B7F7" w14:textId="77777777">
        <w:trPr>
          <w:jc w:val="center"/>
        </w:trPr>
        <w:tc>
          <w:tcPr>
            <w:tcW w:w="1728" w:type="auto"/>
            <w:vAlign w:val="center"/>
          </w:tcPr>
          <w:p w14:paraId="49B872D3" w14:textId="77777777" w:rsidR="00AC791A" w:rsidRDefault="00000000">
            <w:r>
              <w:rPr>
                <w:sz w:val="16"/>
              </w:rPr>
              <w:t>23dcbfaa</w:t>
            </w:r>
          </w:p>
        </w:tc>
        <w:tc>
          <w:tcPr>
            <w:tcW w:w="1728" w:type="auto"/>
          </w:tcPr>
          <w:p w14:paraId="4419D288" w14:textId="77777777" w:rsidR="00AC791A" w:rsidRDefault="00000000">
            <w:r>
              <w:t>cl_type</w:t>
            </w:r>
          </w:p>
        </w:tc>
        <w:tc>
          <w:tcPr>
            <w:tcW w:w="1728" w:type="auto"/>
          </w:tcPr>
          <w:p w14:paraId="2DAE88FE" w14:textId="77777777" w:rsidR="00AC791A" w:rsidRDefault="00000000">
            <w:r>
              <w:t>nt_clause</w:t>
            </w:r>
          </w:p>
        </w:tc>
        <w:tc>
          <w:tcPr>
            <w:tcW w:w="1728" w:type="auto"/>
          </w:tcPr>
          <w:p w14:paraId="1BCA4D18" w14:textId="77777777" w:rsidR="00AC791A" w:rsidRDefault="00000000">
            <w:r>
              <w:t>[clause]</w:t>
            </w:r>
          </w:p>
        </w:tc>
        <w:tc>
          <w:tcPr>
            <w:tcW w:w="1728" w:type="auto"/>
          </w:tcPr>
          <w:p w14:paraId="3AFC5CDF" w14:textId="77777777" w:rsidR="00AC791A" w:rsidRDefault="00000000">
            <w:r>
              <w:t>clause_x</w:t>
            </w:r>
          </w:p>
        </w:tc>
      </w:tr>
      <w:tr w:rsidR="00AC791A" w14:paraId="52F69394" w14:textId="77777777">
        <w:trPr>
          <w:jc w:val="center"/>
        </w:trPr>
        <w:tc>
          <w:tcPr>
            <w:tcW w:w="1728" w:type="auto"/>
            <w:vAlign w:val="center"/>
          </w:tcPr>
          <w:p w14:paraId="1E358095" w14:textId="77777777" w:rsidR="00AC791A" w:rsidRDefault="00000000">
            <w:r>
              <w:rPr>
                <w:sz w:val="16"/>
              </w:rPr>
              <w:t>c2d9491b</w:t>
            </w:r>
          </w:p>
        </w:tc>
        <w:tc>
          <w:tcPr>
            <w:tcW w:w="1728" w:type="auto"/>
          </w:tcPr>
          <w:p w14:paraId="0592A5BB" w14:textId="77777777" w:rsidR="00AC791A" w:rsidRDefault="00000000">
            <w:r>
              <w:t>aspect</w:t>
            </w:r>
          </w:p>
        </w:tc>
        <w:tc>
          <w:tcPr>
            <w:tcW w:w="1728" w:type="auto"/>
          </w:tcPr>
          <w:p w14:paraId="65ECA2FD" w14:textId="77777777" w:rsidR="00AC791A" w:rsidRDefault="00000000">
            <w:r>
              <w:t>nt_clause</w:t>
            </w:r>
          </w:p>
        </w:tc>
        <w:tc>
          <w:tcPr>
            <w:tcW w:w="1728" w:type="auto"/>
          </w:tcPr>
          <w:p w14:paraId="4235BC9F" w14:textId="77777777" w:rsidR="00AC791A" w:rsidRDefault="00000000">
            <w:r>
              <w:t>[clause]</w:t>
            </w:r>
          </w:p>
        </w:tc>
        <w:tc>
          <w:tcPr>
            <w:tcW w:w="1728" w:type="auto"/>
          </w:tcPr>
          <w:p w14:paraId="2291EB24" w14:textId="77777777" w:rsidR="00AC791A" w:rsidRDefault="00AC791A"/>
        </w:tc>
      </w:tr>
      <w:tr w:rsidR="00AC791A" w14:paraId="1C1ECEE2" w14:textId="77777777">
        <w:trPr>
          <w:jc w:val="center"/>
        </w:trPr>
        <w:tc>
          <w:tcPr>
            <w:tcW w:w="1728" w:type="auto"/>
            <w:vAlign w:val="center"/>
          </w:tcPr>
          <w:p w14:paraId="588863E4" w14:textId="77777777" w:rsidR="00AC791A" w:rsidRDefault="00000000">
            <w:r>
              <w:rPr>
                <w:sz w:val="16"/>
              </w:rPr>
              <w:t>4fa8ea21</w:t>
            </w:r>
          </w:p>
        </w:tc>
        <w:tc>
          <w:tcPr>
            <w:tcW w:w="1728" w:type="auto"/>
          </w:tcPr>
          <w:p w14:paraId="036CF47A" w14:textId="77777777" w:rsidR="00AC791A" w:rsidRDefault="00000000">
            <w:r>
              <w:t>tense</w:t>
            </w:r>
          </w:p>
        </w:tc>
        <w:tc>
          <w:tcPr>
            <w:tcW w:w="1728" w:type="auto"/>
          </w:tcPr>
          <w:p w14:paraId="05EBAD36" w14:textId="77777777" w:rsidR="00AC791A" w:rsidRDefault="00000000">
            <w:r>
              <w:t>verb</w:t>
            </w:r>
          </w:p>
        </w:tc>
        <w:tc>
          <w:tcPr>
            <w:tcW w:w="1728" w:type="auto"/>
          </w:tcPr>
          <w:p w14:paraId="3D60AFA2" w14:textId="77777777" w:rsidR="00AC791A" w:rsidRDefault="00000000">
            <w:r>
              <w:t xml:space="preserve">יַּ֨עַן </w:t>
            </w:r>
          </w:p>
        </w:tc>
        <w:tc>
          <w:tcPr>
            <w:tcW w:w="1728" w:type="auto"/>
          </w:tcPr>
          <w:p w14:paraId="413EAA7A" w14:textId="77777777" w:rsidR="00AC791A" w:rsidRDefault="00000000">
            <w:r>
              <w:t>past</w:t>
            </w:r>
          </w:p>
        </w:tc>
      </w:tr>
    </w:tbl>
    <w:p w14:paraId="64F36F4B" w14:textId="77777777" w:rsidR="00AC791A" w:rsidRDefault="00000000">
      <w:r>
        <w:br/>
      </w:r>
    </w:p>
    <w:p w14:paraId="6A017D1D" w14:textId="77777777" w:rsidR="00AC791A" w:rsidRDefault="00000000">
      <w:pPr>
        <w:pStyle w:val="Reference"/>
      </w:pPr>
      <w:hyperlink r:id="rId2903">
        <w:r>
          <w:t>1_Kings 5:9</w:t>
        </w:r>
      </w:hyperlink>
    </w:p>
    <w:p w14:paraId="5629BED0" w14:textId="77777777" w:rsidR="00AC791A" w:rsidRDefault="00000000">
      <w:pPr>
        <w:pStyle w:val="Hebrew"/>
      </w:pPr>
      <w:r>
        <w:t xml:space="preserve">וַיִּתֵּן֩ אֱלֹהִ֨ים חָכְמָ֧ה לִשְׁלֹמֹ֛ה </w:t>
      </w:r>
    </w:p>
    <w:p w14:paraId="1A8A2661" w14:textId="77777777" w:rsidR="00AC791A" w:rsidRDefault="00000000">
      <w:pPr>
        <w:pStyle w:val="Hebrew"/>
      </w:pPr>
      <w:r>
        <w:rPr>
          <w:color w:val="FF0000"/>
          <w:vertAlign w:val="superscript"/>
          <w:rtl/>
        </w:rPr>
        <w:t>179521</w:t>
      </w:r>
      <w:r>
        <w:rPr>
          <w:rFonts w:ascii="Times New Roman" w:hAnsi="Times New Roman"/>
          <w:color w:val="828282"/>
          <w:rtl/>
        </w:rPr>
        <w:t>וַ</w:t>
      </w:r>
      <w:r>
        <w:rPr>
          <w:color w:val="FF0000"/>
          <w:vertAlign w:val="superscript"/>
          <w:rtl/>
        </w:rPr>
        <w:t>179522</w:t>
      </w:r>
      <w:r>
        <w:rPr>
          <w:rFonts w:ascii="Times New Roman" w:hAnsi="Times New Roman"/>
          <w:color w:val="828282"/>
          <w:rtl/>
        </w:rPr>
        <w:t xml:space="preserve">יִּתֵּן֩ </w:t>
      </w:r>
      <w:r>
        <w:rPr>
          <w:color w:val="FF0000"/>
          <w:vertAlign w:val="superscript"/>
          <w:rtl/>
        </w:rPr>
        <w:t>179523</w:t>
      </w:r>
      <w:r>
        <w:rPr>
          <w:rFonts w:ascii="Times New Roman" w:hAnsi="Times New Roman"/>
          <w:color w:val="828282"/>
          <w:rtl/>
        </w:rPr>
        <w:t xml:space="preserve">אֱלֹהִ֨ים </w:t>
      </w:r>
      <w:r>
        <w:rPr>
          <w:color w:val="FF0000"/>
          <w:vertAlign w:val="superscript"/>
          <w:rtl/>
        </w:rPr>
        <w:t>179524</w:t>
      </w:r>
      <w:r>
        <w:rPr>
          <w:rFonts w:ascii="Times New Roman" w:hAnsi="Times New Roman"/>
          <w:color w:val="828282"/>
          <w:rtl/>
        </w:rPr>
        <w:t xml:space="preserve">חָכְמָ֧ה </w:t>
      </w:r>
      <w:r>
        <w:rPr>
          <w:color w:val="FF0000"/>
          <w:vertAlign w:val="superscript"/>
          <w:rtl/>
        </w:rPr>
        <w:t>179525</w:t>
      </w:r>
      <w:r>
        <w:rPr>
          <w:rFonts w:ascii="Times New Roman" w:hAnsi="Times New Roman"/>
          <w:color w:val="828282"/>
          <w:rtl/>
        </w:rPr>
        <w:t>לִ</w:t>
      </w:r>
      <w:r>
        <w:rPr>
          <w:color w:val="FF0000"/>
          <w:vertAlign w:val="superscript"/>
          <w:rtl/>
        </w:rPr>
        <w:t>179526</w:t>
      </w:r>
      <w:r>
        <w:rPr>
          <w:rFonts w:ascii="Times New Roman" w:hAnsi="Times New Roman"/>
          <w:color w:val="828282"/>
          <w:rtl/>
        </w:rPr>
        <w:t xml:space="preserve">שְׁלֹמֹ֛ה </w:t>
      </w:r>
    </w:p>
    <w:p w14:paraId="40EF1188" w14:textId="77777777" w:rsidR="00AC791A" w:rsidRDefault="00000000">
      <w:pPr>
        <w:pStyle w:val="Hebrew"/>
      </w:pPr>
      <w:r>
        <w:rPr>
          <w:color w:val="828282"/>
        </w:rPr>
        <w:t xml:space="preserve">וַיִּתֵּן֩ אֱלֹהִ֨ים חָכְמָ֧ה לִשְׁלֹמֹ֛ה וּתְבוּנָ֖ה הַרְבֵּ֣ה מְאֹ֑ד וְרֹ֣חַב לֵ֔ב כַּחֹ֕ול אֲשֶׁ֖ר עַל־שְׂפַ֥ת הַ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158D1E9" w14:textId="77777777">
        <w:trPr>
          <w:jc w:val="center"/>
        </w:trPr>
        <w:tc>
          <w:tcPr>
            <w:tcW w:w="1728" w:type="auto"/>
            <w:vAlign w:val="center"/>
          </w:tcPr>
          <w:p w14:paraId="2E807463" w14:textId="77777777" w:rsidR="00AC791A" w:rsidRDefault="00000000">
            <w:r>
              <w:rPr>
                <w:sz w:val="16"/>
              </w:rPr>
              <w:t>ee7ca62f</w:t>
            </w:r>
          </w:p>
        </w:tc>
        <w:tc>
          <w:tcPr>
            <w:tcW w:w="1728" w:type="auto"/>
          </w:tcPr>
          <w:p w14:paraId="10FDB59C" w14:textId="77777777" w:rsidR="00AC791A" w:rsidRDefault="00000000">
            <w:r>
              <w:t>cl_type</w:t>
            </w:r>
          </w:p>
        </w:tc>
        <w:tc>
          <w:tcPr>
            <w:tcW w:w="1728" w:type="auto"/>
          </w:tcPr>
          <w:p w14:paraId="702CEBA0" w14:textId="77777777" w:rsidR="00AC791A" w:rsidRDefault="00000000">
            <w:r>
              <w:t>nt_clause</w:t>
            </w:r>
          </w:p>
        </w:tc>
        <w:tc>
          <w:tcPr>
            <w:tcW w:w="1728" w:type="auto"/>
          </w:tcPr>
          <w:p w14:paraId="06583DAF" w14:textId="77777777" w:rsidR="00AC791A" w:rsidRDefault="00000000">
            <w:r>
              <w:t>[clause]</w:t>
            </w:r>
          </w:p>
        </w:tc>
        <w:tc>
          <w:tcPr>
            <w:tcW w:w="1728" w:type="auto"/>
          </w:tcPr>
          <w:p w14:paraId="02430D10" w14:textId="77777777" w:rsidR="00AC791A" w:rsidRDefault="00000000">
            <w:r>
              <w:t>clause_x</w:t>
            </w:r>
          </w:p>
        </w:tc>
      </w:tr>
      <w:tr w:rsidR="00AC791A" w14:paraId="1C4836FC" w14:textId="77777777">
        <w:trPr>
          <w:jc w:val="center"/>
        </w:trPr>
        <w:tc>
          <w:tcPr>
            <w:tcW w:w="1728" w:type="auto"/>
            <w:vAlign w:val="center"/>
          </w:tcPr>
          <w:p w14:paraId="2779D335" w14:textId="77777777" w:rsidR="00AC791A" w:rsidRDefault="00000000">
            <w:r>
              <w:rPr>
                <w:sz w:val="16"/>
              </w:rPr>
              <w:t>b639d227</w:t>
            </w:r>
          </w:p>
        </w:tc>
        <w:tc>
          <w:tcPr>
            <w:tcW w:w="1728" w:type="auto"/>
          </w:tcPr>
          <w:p w14:paraId="07A85087" w14:textId="77777777" w:rsidR="00AC791A" w:rsidRDefault="00000000">
            <w:r>
              <w:t>aspect</w:t>
            </w:r>
          </w:p>
        </w:tc>
        <w:tc>
          <w:tcPr>
            <w:tcW w:w="1728" w:type="auto"/>
          </w:tcPr>
          <w:p w14:paraId="5F260E54" w14:textId="77777777" w:rsidR="00AC791A" w:rsidRDefault="00000000">
            <w:r>
              <w:t>nt_clause</w:t>
            </w:r>
          </w:p>
        </w:tc>
        <w:tc>
          <w:tcPr>
            <w:tcW w:w="1728" w:type="auto"/>
          </w:tcPr>
          <w:p w14:paraId="52008AB3" w14:textId="77777777" w:rsidR="00AC791A" w:rsidRDefault="00000000">
            <w:r>
              <w:t>[clause]</w:t>
            </w:r>
          </w:p>
        </w:tc>
        <w:tc>
          <w:tcPr>
            <w:tcW w:w="1728" w:type="auto"/>
          </w:tcPr>
          <w:p w14:paraId="79D5DB3A" w14:textId="77777777" w:rsidR="00AC791A" w:rsidRDefault="00AC791A"/>
        </w:tc>
      </w:tr>
      <w:tr w:rsidR="00AC791A" w14:paraId="79D15ED5" w14:textId="77777777">
        <w:trPr>
          <w:jc w:val="center"/>
        </w:trPr>
        <w:tc>
          <w:tcPr>
            <w:tcW w:w="1728" w:type="auto"/>
            <w:vAlign w:val="center"/>
          </w:tcPr>
          <w:p w14:paraId="19721F37" w14:textId="77777777" w:rsidR="00AC791A" w:rsidRDefault="00000000">
            <w:r>
              <w:rPr>
                <w:sz w:val="16"/>
              </w:rPr>
              <w:t>bc9570fe</w:t>
            </w:r>
          </w:p>
        </w:tc>
        <w:tc>
          <w:tcPr>
            <w:tcW w:w="1728" w:type="auto"/>
          </w:tcPr>
          <w:p w14:paraId="4A244743" w14:textId="77777777" w:rsidR="00AC791A" w:rsidRDefault="00000000">
            <w:r>
              <w:t>tense</w:t>
            </w:r>
          </w:p>
        </w:tc>
        <w:tc>
          <w:tcPr>
            <w:tcW w:w="1728" w:type="auto"/>
          </w:tcPr>
          <w:p w14:paraId="6CCEBDB6" w14:textId="77777777" w:rsidR="00AC791A" w:rsidRDefault="00000000">
            <w:r>
              <w:t>verb</w:t>
            </w:r>
          </w:p>
        </w:tc>
        <w:tc>
          <w:tcPr>
            <w:tcW w:w="1728" w:type="auto"/>
          </w:tcPr>
          <w:p w14:paraId="5250F04B" w14:textId="77777777" w:rsidR="00AC791A" w:rsidRDefault="00000000">
            <w:r>
              <w:t xml:space="preserve">יִּתֵּן֩ </w:t>
            </w:r>
          </w:p>
        </w:tc>
        <w:tc>
          <w:tcPr>
            <w:tcW w:w="1728" w:type="auto"/>
          </w:tcPr>
          <w:p w14:paraId="061F4CC9" w14:textId="77777777" w:rsidR="00AC791A" w:rsidRDefault="00000000">
            <w:r>
              <w:t>past</w:t>
            </w:r>
          </w:p>
        </w:tc>
      </w:tr>
    </w:tbl>
    <w:p w14:paraId="70300AD6" w14:textId="77777777" w:rsidR="00AC791A" w:rsidRDefault="00000000">
      <w:r>
        <w:br/>
      </w:r>
    </w:p>
    <w:p w14:paraId="7E1C9E83" w14:textId="77777777" w:rsidR="00AC791A" w:rsidRDefault="00000000">
      <w:pPr>
        <w:pStyle w:val="Reference"/>
      </w:pPr>
      <w:hyperlink r:id="rId2904">
        <w:r>
          <w:t>1_Kings 5:13</w:t>
        </w:r>
      </w:hyperlink>
    </w:p>
    <w:p w14:paraId="2AFA01A6" w14:textId="77777777" w:rsidR="00AC791A" w:rsidRDefault="00000000">
      <w:pPr>
        <w:pStyle w:val="Hebrew"/>
      </w:pPr>
      <w:r>
        <w:t xml:space="preserve">וַיְדַבֵּר֮ עַל־הָֽעֵצִים֒ מִן־הָאֶ֨רֶז֙ וְעַד֙ הָאֵזֹ֔וב </w:t>
      </w:r>
    </w:p>
    <w:p w14:paraId="541E1319" w14:textId="77777777" w:rsidR="00AC791A" w:rsidRDefault="00000000">
      <w:pPr>
        <w:pStyle w:val="Hebrew"/>
      </w:pPr>
      <w:r>
        <w:rPr>
          <w:color w:val="FF0000"/>
          <w:vertAlign w:val="superscript"/>
          <w:rtl/>
        </w:rPr>
        <w:t>179593</w:t>
      </w:r>
      <w:r>
        <w:rPr>
          <w:rFonts w:ascii="Times New Roman" w:hAnsi="Times New Roman"/>
          <w:color w:val="828282"/>
          <w:rtl/>
        </w:rPr>
        <w:t>וַ</w:t>
      </w:r>
      <w:r>
        <w:rPr>
          <w:color w:val="FF0000"/>
          <w:vertAlign w:val="superscript"/>
          <w:rtl/>
        </w:rPr>
        <w:t>179594</w:t>
      </w:r>
      <w:r>
        <w:rPr>
          <w:rFonts w:ascii="Times New Roman" w:hAnsi="Times New Roman"/>
          <w:color w:val="828282"/>
          <w:rtl/>
        </w:rPr>
        <w:t xml:space="preserve">יְדַבֵּר֮ </w:t>
      </w:r>
      <w:r>
        <w:rPr>
          <w:color w:val="FF0000"/>
          <w:vertAlign w:val="superscript"/>
          <w:rtl/>
        </w:rPr>
        <w:t>179595</w:t>
      </w:r>
      <w:r>
        <w:rPr>
          <w:rFonts w:ascii="Times New Roman" w:hAnsi="Times New Roman"/>
          <w:color w:val="828282"/>
          <w:rtl/>
        </w:rPr>
        <w:t>עַל־</w:t>
      </w:r>
      <w:r>
        <w:rPr>
          <w:color w:val="FF0000"/>
          <w:vertAlign w:val="superscript"/>
          <w:rtl/>
        </w:rPr>
        <w:t>179596</w:t>
      </w:r>
      <w:r>
        <w:rPr>
          <w:rFonts w:ascii="Times New Roman" w:hAnsi="Times New Roman"/>
          <w:color w:val="828282"/>
          <w:rtl/>
        </w:rPr>
        <w:t>הָֽ</w:t>
      </w:r>
      <w:r>
        <w:rPr>
          <w:color w:val="FF0000"/>
          <w:vertAlign w:val="superscript"/>
          <w:rtl/>
        </w:rPr>
        <w:t>179597</w:t>
      </w:r>
      <w:r>
        <w:rPr>
          <w:rFonts w:ascii="Times New Roman" w:hAnsi="Times New Roman"/>
          <w:color w:val="828282"/>
          <w:rtl/>
        </w:rPr>
        <w:t xml:space="preserve">עֵצִים֒ </w:t>
      </w:r>
      <w:r>
        <w:rPr>
          <w:color w:val="FF0000"/>
          <w:vertAlign w:val="superscript"/>
          <w:rtl/>
        </w:rPr>
        <w:t>179598</w:t>
      </w:r>
      <w:r>
        <w:rPr>
          <w:rFonts w:ascii="Times New Roman" w:hAnsi="Times New Roman"/>
          <w:color w:val="828282"/>
          <w:rtl/>
        </w:rPr>
        <w:t>מִן־</w:t>
      </w:r>
      <w:r>
        <w:rPr>
          <w:color w:val="FF0000"/>
          <w:vertAlign w:val="superscript"/>
          <w:rtl/>
        </w:rPr>
        <w:t>179599</w:t>
      </w:r>
      <w:r>
        <w:rPr>
          <w:rFonts w:ascii="Times New Roman" w:hAnsi="Times New Roman"/>
          <w:color w:val="828282"/>
          <w:rtl/>
        </w:rPr>
        <w:t>הָ</w:t>
      </w:r>
      <w:r>
        <w:rPr>
          <w:color w:val="FF0000"/>
          <w:vertAlign w:val="superscript"/>
          <w:rtl/>
        </w:rPr>
        <w:t>179600</w:t>
      </w:r>
      <w:r>
        <w:rPr>
          <w:rFonts w:ascii="Times New Roman" w:hAnsi="Times New Roman"/>
          <w:color w:val="828282"/>
          <w:rtl/>
        </w:rPr>
        <w:t xml:space="preserve">אֶ֨רֶז֙ </w:t>
      </w:r>
      <w:r>
        <w:rPr>
          <w:color w:val="FF0000"/>
          <w:vertAlign w:val="superscript"/>
          <w:rtl/>
        </w:rPr>
        <w:t>179605</w:t>
      </w:r>
      <w:r>
        <w:rPr>
          <w:rFonts w:ascii="Times New Roman" w:hAnsi="Times New Roman"/>
          <w:color w:val="828282"/>
          <w:rtl/>
        </w:rPr>
        <w:t>וְ</w:t>
      </w:r>
      <w:r>
        <w:rPr>
          <w:color w:val="FF0000"/>
          <w:vertAlign w:val="superscript"/>
          <w:rtl/>
        </w:rPr>
        <w:t>179606</w:t>
      </w:r>
      <w:r>
        <w:rPr>
          <w:rFonts w:ascii="Times New Roman" w:hAnsi="Times New Roman"/>
          <w:color w:val="828282"/>
          <w:rtl/>
        </w:rPr>
        <w:t xml:space="preserve">עַד֙ </w:t>
      </w:r>
      <w:r>
        <w:rPr>
          <w:color w:val="FF0000"/>
          <w:vertAlign w:val="superscript"/>
          <w:rtl/>
        </w:rPr>
        <w:t>179607</w:t>
      </w:r>
      <w:r>
        <w:rPr>
          <w:rFonts w:ascii="Times New Roman" w:hAnsi="Times New Roman"/>
          <w:color w:val="828282"/>
          <w:rtl/>
        </w:rPr>
        <w:t>הָ</w:t>
      </w:r>
      <w:r>
        <w:rPr>
          <w:color w:val="FF0000"/>
          <w:vertAlign w:val="superscript"/>
          <w:rtl/>
        </w:rPr>
        <w:t>179608</w:t>
      </w:r>
      <w:r>
        <w:rPr>
          <w:rFonts w:ascii="Times New Roman" w:hAnsi="Times New Roman"/>
          <w:color w:val="828282"/>
          <w:rtl/>
        </w:rPr>
        <w:t xml:space="preserve">אֵזֹ֔וב </w:t>
      </w:r>
    </w:p>
    <w:p w14:paraId="20CF7F19" w14:textId="77777777" w:rsidR="00AC791A" w:rsidRDefault="00000000">
      <w:pPr>
        <w:pStyle w:val="Hebrew"/>
      </w:pPr>
      <w:r>
        <w:rPr>
          <w:color w:val="828282"/>
        </w:rPr>
        <w:t xml:space="preserve">וַיְדַבֵּר֮ עַל־הָֽעֵצִים֒ מִן־הָאֶ֨רֶז֙ אֲשֶׁ֣ר בַּלְּבָנֹ֔ון וְעַד֙ הָאֵזֹ֔וב אֲשֶׁ֥ר יֹצֵ֖א בַּקִּ֑יר וַיְדַבֵּר֙ עַל־הַבְּהֵמָ֣ה וְעַל־הָעֹ֔וף וְעַל־הָרֶ֖מֶשׂ וְעַל־הַדָּגִֽ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3BE0498" w14:textId="77777777">
        <w:trPr>
          <w:jc w:val="center"/>
        </w:trPr>
        <w:tc>
          <w:tcPr>
            <w:tcW w:w="1728" w:type="auto"/>
            <w:vAlign w:val="center"/>
          </w:tcPr>
          <w:p w14:paraId="534BB3D4" w14:textId="77777777" w:rsidR="00AC791A" w:rsidRDefault="00000000">
            <w:r>
              <w:rPr>
                <w:sz w:val="16"/>
              </w:rPr>
              <w:t>800656f5</w:t>
            </w:r>
          </w:p>
        </w:tc>
        <w:tc>
          <w:tcPr>
            <w:tcW w:w="1728" w:type="auto"/>
          </w:tcPr>
          <w:p w14:paraId="1A3EAC60" w14:textId="77777777" w:rsidR="00AC791A" w:rsidRDefault="00000000">
            <w:r>
              <w:t>cl_type</w:t>
            </w:r>
          </w:p>
        </w:tc>
        <w:tc>
          <w:tcPr>
            <w:tcW w:w="1728" w:type="auto"/>
          </w:tcPr>
          <w:p w14:paraId="7167A8FA" w14:textId="77777777" w:rsidR="00AC791A" w:rsidRDefault="00000000">
            <w:r>
              <w:t>nt_clause</w:t>
            </w:r>
          </w:p>
        </w:tc>
        <w:tc>
          <w:tcPr>
            <w:tcW w:w="1728" w:type="auto"/>
          </w:tcPr>
          <w:p w14:paraId="30CA7150" w14:textId="77777777" w:rsidR="00AC791A" w:rsidRDefault="00000000">
            <w:r>
              <w:t>[clause]</w:t>
            </w:r>
          </w:p>
        </w:tc>
        <w:tc>
          <w:tcPr>
            <w:tcW w:w="1728" w:type="auto"/>
          </w:tcPr>
          <w:p w14:paraId="6169D284" w14:textId="77777777" w:rsidR="00AC791A" w:rsidRDefault="00000000">
            <w:r>
              <w:t>clause_x</w:t>
            </w:r>
          </w:p>
        </w:tc>
      </w:tr>
      <w:tr w:rsidR="00AC791A" w14:paraId="713F7231" w14:textId="77777777">
        <w:trPr>
          <w:jc w:val="center"/>
        </w:trPr>
        <w:tc>
          <w:tcPr>
            <w:tcW w:w="1728" w:type="auto"/>
            <w:vAlign w:val="center"/>
          </w:tcPr>
          <w:p w14:paraId="1BC3119D" w14:textId="77777777" w:rsidR="00AC791A" w:rsidRDefault="00000000">
            <w:r>
              <w:rPr>
                <w:sz w:val="16"/>
              </w:rPr>
              <w:t>15b3c208</w:t>
            </w:r>
          </w:p>
        </w:tc>
        <w:tc>
          <w:tcPr>
            <w:tcW w:w="1728" w:type="auto"/>
          </w:tcPr>
          <w:p w14:paraId="25877812" w14:textId="77777777" w:rsidR="00AC791A" w:rsidRDefault="00000000">
            <w:r>
              <w:t>aspect</w:t>
            </w:r>
          </w:p>
        </w:tc>
        <w:tc>
          <w:tcPr>
            <w:tcW w:w="1728" w:type="auto"/>
          </w:tcPr>
          <w:p w14:paraId="591621AE" w14:textId="77777777" w:rsidR="00AC791A" w:rsidRDefault="00000000">
            <w:r>
              <w:t>nt_clause</w:t>
            </w:r>
          </w:p>
        </w:tc>
        <w:tc>
          <w:tcPr>
            <w:tcW w:w="1728" w:type="auto"/>
          </w:tcPr>
          <w:p w14:paraId="4116F391" w14:textId="77777777" w:rsidR="00AC791A" w:rsidRDefault="00000000">
            <w:r>
              <w:t>[clause]</w:t>
            </w:r>
          </w:p>
        </w:tc>
        <w:tc>
          <w:tcPr>
            <w:tcW w:w="1728" w:type="auto"/>
          </w:tcPr>
          <w:p w14:paraId="288AD5F9" w14:textId="77777777" w:rsidR="00AC791A" w:rsidRDefault="00AC791A"/>
        </w:tc>
      </w:tr>
      <w:tr w:rsidR="00AC791A" w14:paraId="412AC64B" w14:textId="77777777">
        <w:trPr>
          <w:jc w:val="center"/>
        </w:trPr>
        <w:tc>
          <w:tcPr>
            <w:tcW w:w="1728" w:type="auto"/>
            <w:vAlign w:val="center"/>
          </w:tcPr>
          <w:p w14:paraId="2A0CBF9B" w14:textId="77777777" w:rsidR="00AC791A" w:rsidRDefault="00000000">
            <w:r>
              <w:rPr>
                <w:sz w:val="16"/>
              </w:rPr>
              <w:t>463d8a47</w:t>
            </w:r>
          </w:p>
        </w:tc>
        <w:tc>
          <w:tcPr>
            <w:tcW w:w="1728" w:type="auto"/>
          </w:tcPr>
          <w:p w14:paraId="461F7640" w14:textId="77777777" w:rsidR="00AC791A" w:rsidRDefault="00000000">
            <w:r>
              <w:t>tense</w:t>
            </w:r>
          </w:p>
        </w:tc>
        <w:tc>
          <w:tcPr>
            <w:tcW w:w="1728" w:type="auto"/>
          </w:tcPr>
          <w:p w14:paraId="40084007" w14:textId="77777777" w:rsidR="00AC791A" w:rsidRDefault="00000000">
            <w:r>
              <w:t>verb</w:t>
            </w:r>
          </w:p>
        </w:tc>
        <w:tc>
          <w:tcPr>
            <w:tcW w:w="1728" w:type="auto"/>
          </w:tcPr>
          <w:p w14:paraId="178D3106" w14:textId="77777777" w:rsidR="00AC791A" w:rsidRDefault="00000000">
            <w:r>
              <w:t xml:space="preserve">יְדַבֵּר֮ </w:t>
            </w:r>
          </w:p>
        </w:tc>
        <w:tc>
          <w:tcPr>
            <w:tcW w:w="1728" w:type="auto"/>
          </w:tcPr>
          <w:p w14:paraId="1E9E7CE9" w14:textId="77777777" w:rsidR="00AC791A" w:rsidRDefault="00000000">
            <w:r>
              <w:t>past</w:t>
            </w:r>
          </w:p>
        </w:tc>
      </w:tr>
    </w:tbl>
    <w:p w14:paraId="2106084F" w14:textId="77777777" w:rsidR="00AC791A" w:rsidRDefault="00000000">
      <w:r>
        <w:br/>
      </w:r>
    </w:p>
    <w:p w14:paraId="7F798919" w14:textId="77777777" w:rsidR="00AC791A" w:rsidRDefault="00000000">
      <w:pPr>
        <w:pStyle w:val="Reference"/>
      </w:pPr>
      <w:hyperlink r:id="rId2905">
        <w:r>
          <w:t>1_Kings 5:17</w:t>
        </w:r>
      </w:hyperlink>
    </w:p>
    <w:p w14:paraId="748D9271" w14:textId="77777777" w:rsidR="00AC791A" w:rsidRDefault="00000000">
      <w:pPr>
        <w:pStyle w:val="Hebrew"/>
      </w:pPr>
      <w:r>
        <w:t xml:space="preserve">אַתָּ֨ה יָדַ֜עְתָּ אֶת־דָּוִ֣ד אָבִ֗י </w:t>
      </w:r>
    </w:p>
    <w:p w14:paraId="7637FDBF" w14:textId="77777777" w:rsidR="00AC791A" w:rsidRDefault="00000000">
      <w:pPr>
        <w:pStyle w:val="Hebrew"/>
      </w:pPr>
      <w:r>
        <w:rPr>
          <w:color w:val="FF0000"/>
          <w:vertAlign w:val="superscript"/>
          <w:rtl/>
        </w:rPr>
        <w:t>179686</w:t>
      </w:r>
      <w:r>
        <w:rPr>
          <w:rFonts w:ascii="Times New Roman" w:hAnsi="Times New Roman"/>
          <w:color w:val="828282"/>
          <w:rtl/>
        </w:rPr>
        <w:t xml:space="preserve">אַתָּ֨ה </w:t>
      </w:r>
      <w:r>
        <w:rPr>
          <w:color w:val="FF0000"/>
          <w:vertAlign w:val="superscript"/>
          <w:rtl/>
        </w:rPr>
        <w:t>179687</w:t>
      </w:r>
      <w:r>
        <w:rPr>
          <w:rFonts w:ascii="Times New Roman" w:hAnsi="Times New Roman"/>
          <w:color w:val="828282"/>
          <w:rtl/>
        </w:rPr>
        <w:t xml:space="preserve">יָדַ֜עְתָּ </w:t>
      </w:r>
      <w:r>
        <w:rPr>
          <w:color w:val="FF0000"/>
          <w:vertAlign w:val="superscript"/>
          <w:rtl/>
        </w:rPr>
        <w:t>179688</w:t>
      </w:r>
      <w:r>
        <w:rPr>
          <w:rFonts w:ascii="Times New Roman" w:hAnsi="Times New Roman"/>
          <w:color w:val="828282"/>
          <w:rtl/>
        </w:rPr>
        <w:t>אֶת־</w:t>
      </w:r>
      <w:r>
        <w:rPr>
          <w:color w:val="FF0000"/>
          <w:vertAlign w:val="superscript"/>
          <w:rtl/>
        </w:rPr>
        <w:t>179689</w:t>
      </w:r>
      <w:r>
        <w:rPr>
          <w:rFonts w:ascii="Times New Roman" w:hAnsi="Times New Roman"/>
          <w:color w:val="828282"/>
          <w:rtl/>
        </w:rPr>
        <w:t xml:space="preserve">דָּוִ֣ד </w:t>
      </w:r>
      <w:r>
        <w:rPr>
          <w:color w:val="FF0000"/>
          <w:vertAlign w:val="superscript"/>
          <w:rtl/>
        </w:rPr>
        <w:t>179690</w:t>
      </w:r>
      <w:r>
        <w:rPr>
          <w:rFonts w:ascii="Times New Roman" w:hAnsi="Times New Roman"/>
          <w:color w:val="828282"/>
          <w:rtl/>
        </w:rPr>
        <w:t xml:space="preserve">אָבִ֗י </w:t>
      </w:r>
    </w:p>
    <w:p w14:paraId="5D0E7C99" w14:textId="77777777" w:rsidR="00AC791A" w:rsidRDefault="00000000">
      <w:pPr>
        <w:pStyle w:val="Hebrew"/>
      </w:pPr>
      <w:r>
        <w:rPr>
          <w:color w:val="828282"/>
        </w:rPr>
        <w:t>אַתָּ֨ה יָדַ֜עְתָּ אֶת־דָּוִ֣ד אָבִ֗י כִּ֣י לֹ֤א יָכֹל֙ לִבְנֹ֣ות בַּ֗יִת לְשֵׁם֙ יְהוָ֣ה אֱלֹהָ֔יו מִפְּנֵ֥י הַמִּלְחָמָ֖ה אֲשֶׁ֣ר סְבָבֻ֑הוּ עַ֤ד תֵּת־יְהוָה֙ אֹתָ֔ם תַּ֖חַת כַּפֹּ֥ות רַגְלָֽי׃</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71A3930" w14:textId="77777777">
        <w:trPr>
          <w:jc w:val="center"/>
        </w:trPr>
        <w:tc>
          <w:tcPr>
            <w:tcW w:w="1728" w:type="auto"/>
            <w:vAlign w:val="center"/>
          </w:tcPr>
          <w:p w14:paraId="0FCEEF4C" w14:textId="77777777" w:rsidR="00AC791A" w:rsidRDefault="00000000">
            <w:r>
              <w:rPr>
                <w:sz w:val="16"/>
              </w:rPr>
              <w:t>56a33b5f</w:t>
            </w:r>
          </w:p>
        </w:tc>
        <w:tc>
          <w:tcPr>
            <w:tcW w:w="1728" w:type="auto"/>
          </w:tcPr>
          <w:p w14:paraId="10BEF7CD" w14:textId="77777777" w:rsidR="00AC791A" w:rsidRDefault="00000000">
            <w:r>
              <w:t>cl_type</w:t>
            </w:r>
          </w:p>
        </w:tc>
        <w:tc>
          <w:tcPr>
            <w:tcW w:w="1728" w:type="auto"/>
          </w:tcPr>
          <w:p w14:paraId="09352800" w14:textId="77777777" w:rsidR="00AC791A" w:rsidRDefault="00000000">
            <w:r>
              <w:t>nt_clause</w:t>
            </w:r>
          </w:p>
        </w:tc>
        <w:tc>
          <w:tcPr>
            <w:tcW w:w="1728" w:type="auto"/>
          </w:tcPr>
          <w:p w14:paraId="574C4823" w14:textId="77777777" w:rsidR="00AC791A" w:rsidRDefault="00000000">
            <w:r>
              <w:t>[clause]</w:t>
            </w:r>
          </w:p>
        </w:tc>
        <w:tc>
          <w:tcPr>
            <w:tcW w:w="1728" w:type="auto"/>
          </w:tcPr>
          <w:p w14:paraId="24785323" w14:textId="77777777" w:rsidR="00AC791A" w:rsidRDefault="00000000">
            <w:r>
              <w:t>x_clause</w:t>
            </w:r>
          </w:p>
        </w:tc>
      </w:tr>
      <w:tr w:rsidR="00AC791A" w14:paraId="2FE8CFFD" w14:textId="77777777">
        <w:trPr>
          <w:jc w:val="center"/>
        </w:trPr>
        <w:tc>
          <w:tcPr>
            <w:tcW w:w="1728" w:type="auto"/>
            <w:vAlign w:val="center"/>
          </w:tcPr>
          <w:p w14:paraId="0410A741" w14:textId="77777777" w:rsidR="00AC791A" w:rsidRDefault="00000000">
            <w:r>
              <w:rPr>
                <w:sz w:val="16"/>
              </w:rPr>
              <w:t>8443c64c</w:t>
            </w:r>
          </w:p>
        </w:tc>
        <w:tc>
          <w:tcPr>
            <w:tcW w:w="1728" w:type="auto"/>
          </w:tcPr>
          <w:p w14:paraId="0DED20AA" w14:textId="77777777" w:rsidR="00AC791A" w:rsidRDefault="00000000">
            <w:r>
              <w:t>aspect</w:t>
            </w:r>
          </w:p>
        </w:tc>
        <w:tc>
          <w:tcPr>
            <w:tcW w:w="1728" w:type="auto"/>
          </w:tcPr>
          <w:p w14:paraId="5D0AC823" w14:textId="77777777" w:rsidR="00AC791A" w:rsidRDefault="00000000">
            <w:r>
              <w:t>nt_clause</w:t>
            </w:r>
          </w:p>
        </w:tc>
        <w:tc>
          <w:tcPr>
            <w:tcW w:w="1728" w:type="auto"/>
          </w:tcPr>
          <w:p w14:paraId="01ACD144" w14:textId="77777777" w:rsidR="00AC791A" w:rsidRDefault="00000000">
            <w:r>
              <w:t>[clause]</w:t>
            </w:r>
          </w:p>
        </w:tc>
        <w:tc>
          <w:tcPr>
            <w:tcW w:w="1728" w:type="auto"/>
          </w:tcPr>
          <w:p w14:paraId="5DE4DC6B" w14:textId="77777777" w:rsidR="00AC791A" w:rsidRDefault="00AC791A"/>
        </w:tc>
      </w:tr>
      <w:tr w:rsidR="00AC791A" w14:paraId="6D1416EB" w14:textId="77777777">
        <w:trPr>
          <w:jc w:val="center"/>
        </w:trPr>
        <w:tc>
          <w:tcPr>
            <w:tcW w:w="1728" w:type="auto"/>
            <w:vAlign w:val="center"/>
          </w:tcPr>
          <w:p w14:paraId="117FE299" w14:textId="77777777" w:rsidR="00AC791A" w:rsidRDefault="00000000">
            <w:r>
              <w:rPr>
                <w:sz w:val="16"/>
              </w:rPr>
              <w:t>9e8df029</w:t>
            </w:r>
          </w:p>
        </w:tc>
        <w:tc>
          <w:tcPr>
            <w:tcW w:w="1728" w:type="auto"/>
          </w:tcPr>
          <w:p w14:paraId="7224B835" w14:textId="77777777" w:rsidR="00AC791A" w:rsidRDefault="00000000">
            <w:r>
              <w:t>tense</w:t>
            </w:r>
          </w:p>
        </w:tc>
        <w:tc>
          <w:tcPr>
            <w:tcW w:w="1728" w:type="auto"/>
          </w:tcPr>
          <w:p w14:paraId="05BBC50A" w14:textId="77777777" w:rsidR="00AC791A" w:rsidRDefault="00000000">
            <w:r>
              <w:t>verb</w:t>
            </w:r>
          </w:p>
        </w:tc>
        <w:tc>
          <w:tcPr>
            <w:tcW w:w="1728" w:type="auto"/>
          </w:tcPr>
          <w:p w14:paraId="0F82C6CF" w14:textId="77777777" w:rsidR="00AC791A" w:rsidRDefault="00000000">
            <w:r>
              <w:t xml:space="preserve">יָדַ֜עְתָּ </w:t>
            </w:r>
          </w:p>
        </w:tc>
        <w:tc>
          <w:tcPr>
            <w:tcW w:w="1728" w:type="auto"/>
          </w:tcPr>
          <w:p w14:paraId="2711B331" w14:textId="77777777" w:rsidR="00AC791A" w:rsidRDefault="00000000">
            <w:r>
              <w:t>pres</w:t>
            </w:r>
          </w:p>
        </w:tc>
      </w:tr>
    </w:tbl>
    <w:p w14:paraId="36C03773" w14:textId="77777777" w:rsidR="00AC791A" w:rsidRDefault="00000000">
      <w:r>
        <w:br/>
      </w:r>
    </w:p>
    <w:p w14:paraId="071BF6D8" w14:textId="77777777" w:rsidR="00AC791A" w:rsidRDefault="00000000">
      <w:pPr>
        <w:pStyle w:val="Reference"/>
      </w:pPr>
      <w:hyperlink r:id="rId2906">
        <w:r>
          <w:t>1_Kings 5:19</w:t>
        </w:r>
      </w:hyperlink>
    </w:p>
    <w:p w14:paraId="56D97B8F" w14:textId="77777777" w:rsidR="00AC791A" w:rsidRDefault="00000000">
      <w:pPr>
        <w:pStyle w:val="Hebrew"/>
      </w:pPr>
      <w:r>
        <w:t xml:space="preserve">הֽוּא־יִבְנֶ֥ה הַבַּ֖יִת לִשְׁמִֽי׃ </w:t>
      </w:r>
    </w:p>
    <w:p w14:paraId="7065F48A" w14:textId="77777777" w:rsidR="00AC791A" w:rsidRDefault="00000000">
      <w:pPr>
        <w:pStyle w:val="Hebrew"/>
      </w:pPr>
      <w:r>
        <w:rPr>
          <w:color w:val="FF0000"/>
          <w:vertAlign w:val="superscript"/>
          <w:rtl/>
        </w:rPr>
        <w:t>179753</w:t>
      </w:r>
      <w:r>
        <w:rPr>
          <w:rFonts w:ascii="Times New Roman" w:hAnsi="Times New Roman"/>
          <w:color w:val="828282"/>
          <w:rtl/>
        </w:rPr>
        <w:t>הֽוּא־</w:t>
      </w:r>
      <w:r>
        <w:rPr>
          <w:color w:val="FF0000"/>
          <w:vertAlign w:val="superscript"/>
          <w:rtl/>
        </w:rPr>
        <w:t>179754</w:t>
      </w:r>
      <w:r>
        <w:rPr>
          <w:rFonts w:ascii="Times New Roman" w:hAnsi="Times New Roman"/>
          <w:color w:val="828282"/>
          <w:rtl/>
        </w:rPr>
        <w:t xml:space="preserve">יִבְנֶ֥ה </w:t>
      </w:r>
      <w:r>
        <w:rPr>
          <w:color w:val="FF0000"/>
          <w:vertAlign w:val="superscript"/>
          <w:rtl/>
        </w:rPr>
        <w:t>179755</w:t>
      </w:r>
      <w:r>
        <w:rPr>
          <w:rFonts w:ascii="Times New Roman" w:hAnsi="Times New Roman"/>
          <w:color w:val="828282"/>
          <w:rtl/>
        </w:rPr>
        <w:t>הַ</w:t>
      </w:r>
      <w:r>
        <w:rPr>
          <w:color w:val="FF0000"/>
          <w:vertAlign w:val="superscript"/>
          <w:rtl/>
        </w:rPr>
        <w:t>179756</w:t>
      </w:r>
      <w:r>
        <w:rPr>
          <w:rFonts w:ascii="Times New Roman" w:hAnsi="Times New Roman"/>
          <w:color w:val="828282"/>
          <w:rtl/>
        </w:rPr>
        <w:t xml:space="preserve">בַּ֖יִת </w:t>
      </w:r>
      <w:r>
        <w:rPr>
          <w:color w:val="FF0000"/>
          <w:vertAlign w:val="superscript"/>
          <w:rtl/>
        </w:rPr>
        <w:t>179757</w:t>
      </w:r>
      <w:r>
        <w:rPr>
          <w:rFonts w:ascii="Times New Roman" w:hAnsi="Times New Roman"/>
          <w:color w:val="828282"/>
          <w:rtl/>
        </w:rPr>
        <w:t>לִ</w:t>
      </w:r>
      <w:r>
        <w:rPr>
          <w:color w:val="FF0000"/>
          <w:vertAlign w:val="superscript"/>
          <w:rtl/>
        </w:rPr>
        <w:t>179758</w:t>
      </w:r>
      <w:r>
        <w:rPr>
          <w:rFonts w:ascii="Times New Roman" w:hAnsi="Times New Roman"/>
          <w:color w:val="828282"/>
          <w:rtl/>
        </w:rPr>
        <w:t xml:space="preserve">שְׁמִֽי׃ </w:t>
      </w:r>
    </w:p>
    <w:p w14:paraId="126338F0" w14:textId="77777777" w:rsidR="00AC791A" w:rsidRDefault="00000000">
      <w:pPr>
        <w:pStyle w:val="Hebrew"/>
      </w:pPr>
      <w:r>
        <w:rPr>
          <w:color w:val="828282"/>
        </w:rPr>
        <w:t xml:space="preserve">וְהִנְנִ֣י אֹמֵ֔ר לִבְנֹ֣ות בַּ֔יִת לְשֵׁ֖ם יְהוָ֣ה אֱלֹהָ֑י כַּאֲשֶׁ֣ר׀ דִּבֶּ֣ר יְהוָ֗ה אֶל־דָּוִ֤ד אָבִי֙ לֵאמֹ֔ר בִּנְךָ֗ אֲשֶׁ֨ר אֶתֵּ֤ן תַּחְתֶּ֨יךָ֙ עַל־כִּסְאֶ֔ךָ הֽוּא־יִבְנֶ֥ה הַבַּ֖יִת לִשְׁמִֽי׃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7C9F7E48" w14:textId="77777777">
        <w:trPr>
          <w:jc w:val="center"/>
        </w:trPr>
        <w:tc>
          <w:tcPr>
            <w:tcW w:w="1728" w:type="auto"/>
            <w:vAlign w:val="center"/>
          </w:tcPr>
          <w:p w14:paraId="038C0AC2" w14:textId="77777777" w:rsidR="00AC791A" w:rsidRDefault="00000000">
            <w:r>
              <w:rPr>
                <w:sz w:val="16"/>
              </w:rPr>
              <w:t>e5f5554b</w:t>
            </w:r>
          </w:p>
        </w:tc>
        <w:tc>
          <w:tcPr>
            <w:tcW w:w="1728" w:type="auto"/>
          </w:tcPr>
          <w:p w14:paraId="2E857777" w14:textId="77777777" w:rsidR="00AC791A" w:rsidRDefault="00000000">
            <w:r>
              <w:t>cl_type</w:t>
            </w:r>
          </w:p>
        </w:tc>
        <w:tc>
          <w:tcPr>
            <w:tcW w:w="1728" w:type="auto"/>
          </w:tcPr>
          <w:p w14:paraId="5144D28B" w14:textId="77777777" w:rsidR="00AC791A" w:rsidRDefault="00000000">
            <w:r>
              <w:t>nt_clause</w:t>
            </w:r>
          </w:p>
        </w:tc>
        <w:tc>
          <w:tcPr>
            <w:tcW w:w="1728" w:type="auto"/>
          </w:tcPr>
          <w:p w14:paraId="584DEED1" w14:textId="77777777" w:rsidR="00AC791A" w:rsidRDefault="00000000">
            <w:r>
              <w:t>[clause]</w:t>
            </w:r>
          </w:p>
        </w:tc>
        <w:tc>
          <w:tcPr>
            <w:tcW w:w="1728" w:type="auto"/>
          </w:tcPr>
          <w:p w14:paraId="40CFBD57" w14:textId="77777777" w:rsidR="00AC791A" w:rsidRDefault="00000000">
            <w:r>
              <w:t>x_clause</w:t>
            </w:r>
          </w:p>
        </w:tc>
      </w:tr>
      <w:tr w:rsidR="00AC791A" w14:paraId="710D598D" w14:textId="77777777">
        <w:trPr>
          <w:jc w:val="center"/>
        </w:trPr>
        <w:tc>
          <w:tcPr>
            <w:tcW w:w="1728" w:type="auto"/>
            <w:vAlign w:val="center"/>
          </w:tcPr>
          <w:p w14:paraId="0DBC7B88" w14:textId="77777777" w:rsidR="00AC791A" w:rsidRDefault="00000000">
            <w:r>
              <w:rPr>
                <w:sz w:val="16"/>
              </w:rPr>
              <w:t>74bf7f8f</w:t>
            </w:r>
          </w:p>
        </w:tc>
        <w:tc>
          <w:tcPr>
            <w:tcW w:w="1728" w:type="auto"/>
          </w:tcPr>
          <w:p w14:paraId="12DBCF20" w14:textId="77777777" w:rsidR="00AC791A" w:rsidRDefault="00000000">
            <w:r>
              <w:t>aspect</w:t>
            </w:r>
          </w:p>
        </w:tc>
        <w:tc>
          <w:tcPr>
            <w:tcW w:w="1728" w:type="auto"/>
          </w:tcPr>
          <w:p w14:paraId="15A5B361" w14:textId="77777777" w:rsidR="00AC791A" w:rsidRDefault="00000000">
            <w:r>
              <w:t>nt_clause</w:t>
            </w:r>
          </w:p>
        </w:tc>
        <w:tc>
          <w:tcPr>
            <w:tcW w:w="1728" w:type="auto"/>
          </w:tcPr>
          <w:p w14:paraId="10DF3EEC" w14:textId="77777777" w:rsidR="00AC791A" w:rsidRDefault="00000000">
            <w:r>
              <w:t>[clause]</w:t>
            </w:r>
          </w:p>
        </w:tc>
        <w:tc>
          <w:tcPr>
            <w:tcW w:w="1728" w:type="auto"/>
          </w:tcPr>
          <w:p w14:paraId="5F7D9D6D" w14:textId="77777777" w:rsidR="00AC791A" w:rsidRDefault="00AC791A"/>
        </w:tc>
      </w:tr>
      <w:tr w:rsidR="00AC791A" w14:paraId="07FC4F75" w14:textId="77777777">
        <w:trPr>
          <w:jc w:val="center"/>
        </w:trPr>
        <w:tc>
          <w:tcPr>
            <w:tcW w:w="1728" w:type="auto"/>
            <w:vAlign w:val="center"/>
          </w:tcPr>
          <w:p w14:paraId="28317933" w14:textId="77777777" w:rsidR="00AC791A" w:rsidRDefault="00000000">
            <w:r>
              <w:rPr>
                <w:sz w:val="16"/>
              </w:rPr>
              <w:t>4f4b15f8</w:t>
            </w:r>
          </w:p>
        </w:tc>
        <w:tc>
          <w:tcPr>
            <w:tcW w:w="1728" w:type="auto"/>
          </w:tcPr>
          <w:p w14:paraId="0D03607D" w14:textId="77777777" w:rsidR="00AC791A" w:rsidRDefault="00000000">
            <w:r>
              <w:t>tense</w:t>
            </w:r>
          </w:p>
        </w:tc>
        <w:tc>
          <w:tcPr>
            <w:tcW w:w="1728" w:type="auto"/>
          </w:tcPr>
          <w:p w14:paraId="55994F69" w14:textId="77777777" w:rsidR="00AC791A" w:rsidRDefault="00000000">
            <w:r>
              <w:t>verb</w:t>
            </w:r>
          </w:p>
        </w:tc>
        <w:tc>
          <w:tcPr>
            <w:tcW w:w="1728" w:type="auto"/>
          </w:tcPr>
          <w:p w14:paraId="75884B3A" w14:textId="77777777" w:rsidR="00AC791A" w:rsidRDefault="00000000">
            <w:r>
              <w:t xml:space="preserve">יִבְנֶ֥ה </w:t>
            </w:r>
          </w:p>
        </w:tc>
        <w:tc>
          <w:tcPr>
            <w:tcW w:w="1728" w:type="auto"/>
          </w:tcPr>
          <w:p w14:paraId="08BAF958" w14:textId="77777777" w:rsidR="00AC791A" w:rsidRDefault="00000000">
            <w:r>
              <w:t>mod</w:t>
            </w:r>
          </w:p>
        </w:tc>
      </w:tr>
    </w:tbl>
    <w:p w14:paraId="7580EE9A" w14:textId="77777777" w:rsidR="00AC791A" w:rsidRDefault="00000000">
      <w:r>
        <w:br/>
      </w:r>
    </w:p>
    <w:p w14:paraId="6E4E8580" w14:textId="77777777" w:rsidR="00AC791A" w:rsidRDefault="00000000">
      <w:pPr>
        <w:pStyle w:val="Reference"/>
      </w:pPr>
      <w:hyperlink r:id="rId2907">
        <w:r>
          <w:t>1_Kings 5:26</w:t>
        </w:r>
      </w:hyperlink>
    </w:p>
    <w:p w14:paraId="55646D92" w14:textId="77777777" w:rsidR="00AC791A" w:rsidRDefault="00000000">
      <w:pPr>
        <w:pStyle w:val="Hebrew"/>
      </w:pPr>
      <w:r>
        <w:t xml:space="preserve">וַיְהִ֣י שָׁלֹ֗ם בֵּ֤ין חִירָם֙ וּבֵ֣ין שְׁלֹמֹ֔ה </w:t>
      </w:r>
    </w:p>
    <w:p w14:paraId="08CC4D70" w14:textId="77777777" w:rsidR="00AC791A" w:rsidRDefault="00000000">
      <w:pPr>
        <w:pStyle w:val="Hebrew"/>
      </w:pPr>
      <w:r>
        <w:rPr>
          <w:color w:val="FF0000"/>
          <w:vertAlign w:val="superscript"/>
          <w:rtl/>
        </w:rPr>
        <w:t>179933</w:t>
      </w:r>
      <w:r>
        <w:rPr>
          <w:rFonts w:ascii="Times New Roman" w:hAnsi="Times New Roman"/>
          <w:color w:val="828282"/>
          <w:rtl/>
        </w:rPr>
        <w:t>וַ</w:t>
      </w:r>
      <w:r>
        <w:rPr>
          <w:color w:val="FF0000"/>
          <w:vertAlign w:val="superscript"/>
          <w:rtl/>
        </w:rPr>
        <w:t>179934</w:t>
      </w:r>
      <w:r>
        <w:rPr>
          <w:rFonts w:ascii="Times New Roman" w:hAnsi="Times New Roman"/>
          <w:color w:val="828282"/>
          <w:rtl/>
        </w:rPr>
        <w:t xml:space="preserve">יְהִ֣י </w:t>
      </w:r>
      <w:r>
        <w:rPr>
          <w:color w:val="FF0000"/>
          <w:vertAlign w:val="superscript"/>
          <w:rtl/>
        </w:rPr>
        <w:t>179935</w:t>
      </w:r>
      <w:r>
        <w:rPr>
          <w:rFonts w:ascii="Times New Roman" w:hAnsi="Times New Roman"/>
          <w:color w:val="828282"/>
          <w:rtl/>
        </w:rPr>
        <w:t xml:space="preserve">שָׁלֹ֗ם </w:t>
      </w:r>
      <w:r>
        <w:rPr>
          <w:color w:val="FF0000"/>
          <w:vertAlign w:val="superscript"/>
          <w:rtl/>
        </w:rPr>
        <w:t>179936</w:t>
      </w:r>
      <w:r>
        <w:rPr>
          <w:rFonts w:ascii="Times New Roman" w:hAnsi="Times New Roman"/>
          <w:color w:val="828282"/>
          <w:rtl/>
        </w:rPr>
        <w:t xml:space="preserve">בֵּ֤ין </w:t>
      </w:r>
      <w:r>
        <w:rPr>
          <w:color w:val="FF0000"/>
          <w:vertAlign w:val="superscript"/>
          <w:rtl/>
        </w:rPr>
        <w:t>179937</w:t>
      </w:r>
      <w:r>
        <w:rPr>
          <w:rFonts w:ascii="Times New Roman" w:hAnsi="Times New Roman"/>
          <w:color w:val="828282"/>
          <w:rtl/>
        </w:rPr>
        <w:t xml:space="preserve">חִירָם֙ </w:t>
      </w:r>
      <w:r>
        <w:rPr>
          <w:color w:val="FF0000"/>
          <w:vertAlign w:val="superscript"/>
          <w:rtl/>
        </w:rPr>
        <w:t>179938</w:t>
      </w:r>
      <w:r>
        <w:rPr>
          <w:rFonts w:ascii="Times New Roman" w:hAnsi="Times New Roman"/>
          <w:color w:val="828282"/>
          <w:rtl/>
        </w:rPr>
        <w:t>וּ</w:t>
      </w:r>
      <w:r>
        <w:rPr>
          <w:color w:val="FF0000"/>
          <w:vertAlign w:val="superscript"/>
          <w:rtl/>
        </w:rPr>
        <w:t>179939</w:t>
      </w:r>
      <w:r>
        <w:rPr>
          <w:rFonts w:ascii="Times New Roman" w:hAnsi="Times New Roman"/>
          <w:color w:val="828282"/>
          <w:rtl/>
        </w:rPr>
        <w:t xml:space="preserve">בֵ֣ין </w:t>
      </w:r>
      <w:r>
        <w:rPr>
          <w:color w:val="FF0000"/>
          <w:vertAlign w:val="superscript"/>
          <w:rtl/>
        </w:rPr>
        <w:t>179940</w:t>
      </w:r>
      <w:r>
        <w:rPr>
          <w:rFonts w:ascii="Times New Roman" w:hAnsi="Times New Roman"/>
          <w:color w:val="828282"/>
          <w:rtl/>
        </w:rPr>
        <w:t xml:space="preserve">שְׁלֹמֹ֔ה </w:t>
      </w:r>
    </w:p>
    <w:p w14:paraId="20C37B89" w14:textId="77777777" w:rsidR="00AC791A" w:rsidRDefault="00000000">
      <w:pPr>
        <w:pStyle w:val="Hebrew"/>
      </w:pPr>
      <w:r>
        <w:rPr>
          <w:color w:val="828282"/>
        </w:rPr>
        <w:t xml:space="preserve">וַיהוָ֗ה נָתַ֤ן חָכְמָה֙ לִשְׁלֹמֹ֔ה כַּאֲשֶׁ֖ר דִּבֶּר־לֹ֑ו וַיְהִ֣י שָׁלֹ֗ם בֵּ֤ין חִירָם֙ וּבֵ֣ין שְׁלֹמֹ֔ה וַיִּכְרְת֥וּ בְרִ֖ית שְׁנֵיהֶֽ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62D16679" w14:textId="77777777">
        <w:trPr>
          <w:jc w:val="center"/>
        </w:trPr>
        <w:tc>
          <w:tcPr>
            <w:tcW w:w="1728" w:type="auto"/>
            <w:vAlign w:val="center"/>
          </w:tcPr>
          <w:p w14:paraId="0666F2F1" w14:textId="77777777" w:rsidR="00AC791A" w:rsidRDefault="00000000">
            <w:r>
              <w:rPr>
                <w:sz w:val="16"/>
              </w:rPr>
              <w:t>084081ef</w:t>
            </w:r>
          </w:p>
        </w:tc>
        <w:tc>
          <w:tcPr>
            <w:tcW w:w="1728" w:type="auto"/>
          </w:tcPr>
          <w:p w14:paraId="3682B58F" w14:textId="77777777" w:rsidR="00AC791A" w:rsidRDefault="00000000">
            <w:r>
              <w:t>cl_type</w:t>
            </w:r>
          </w:p>
        </w:tc>
        <w:tc>
          <w:tcPr>
            <w:tcW w:w="1728" w:type="auto"/>
          </w:tcPr>
          <w:p w14:paraId="4F7BF6A8" w14:textId="77777777" w:rsidR="00AC791A" w:rsidRDefault="00000000">
            <w:r>
              <w:t>nt_clause</w:t>
            </w:r>
          </w:p>
        </w:tc>
        <w:tc>
          <w:tcPr>
            <w:tcW w:w="1728" w:type="auto"/>
          </w:tcPr>
          <w:p w14:paraId="61B25E5A" w14:textId="77777777" w:rsidR="00AC791A" w:rsidRDefault="00000000">
            <w:r>
              <w:t>[clause]</w:t>
            </w:r>
          </w:p>
        </w:tc>
        <w:tc>
          <w:tcPr>
            <w:tcW w:w="1728" w:type="auto"/>
          </w:tcPr>
          <w:p w14:paraId="12DA7BF0" w14:textId="77777777" w:rsidR="00AC791A" w:rsidRDefault="00000000">
            <w:r>
              <w:t>clause_x</w:t>
            </w:r>
          </w:p>
        </w:tc>
      </w:tr>
      <w:tr w:rsidR="00AC791A" w14:paraId="2F4D4456" w14:textId="77777777">
        <w:trPr>
          <w:jc w:val="center"/>
        </w:trPr>
        <w:tc>
          <w:tcPr>
            <w:tcW w:w="1728" w:type="auto"/>
            <w:vAlign w:val="center"/>
          </w:tcPr>
          <w:p w14:paraId="16552A51" w14:textId="77777777" w:rsidR="00AC791A" w:rsidRDefault="00000000">
            <w:r>
              <w:rPr>
                <w:sz w:val="16"/>
              </w:rPr>
              <w:t>a521c79c</w:t>
            </w:r>
          </w:p>
        </w:tc>
        <w:tc>
          <w:tcPr>
            <w:tcW w:w="1728" w:type="auto"/>
          </w:tcPr>
          <w:p w14:paraId="5C4530A7" w14:textId="77777777" w:rsidR="00AC791A" w:rsidRDefault="00000000">
            <w:r>
              <w:t>aspect</w:t>
            </w:r>
          </w:p>
        </w:tc>
        <w:tc>
          <w:tcPr>
            <w:tcW w:w="1728" w:type="auto"/>
          </w:tcPr>
          <w:p w14:paraId="65685E97" w14:textId="77777777" w:rsidR="00AC791A" w:rsidRDefault="00000000">
            <w:r>
              <w:t>nt_clause</w:t>
            </w:r>
          </w:p>
        </w:tc>
        <w:tc>
          <w:tcPr>
            <w:tcW w:w="1728" w:type="auto"/>
          </w:tcPr>
          <w:p w14:paraId="7001C495" w14:textId="77777777" w:rsidR="00AC791A" w:rsidRDefault="00000000">
            <w:r>
              <w:t>[clause]</w:t>
            </w:r>
          </w:p>
        </w:tc>
        <w:tc>
          <w:tcPr>
            <w:tcW w:w="1728" w:type="auto"/>
          </w:tcPr>
          <w:p w14:paraId="0EDF8064" w14:textId="77777777" w:rsidR="00AC791A" w:rsidRDefault="00AC791A"/>
        </w:tc>
      </w:tr>
      <w:tr w:rsidR="00AC791A" w14:paraId="3B6FBDAF" w14:textId="77777777">
        <w:trPr>
          <w:jc w:val="center"/>
        </w:trPr>
        <w:tc>
          <w:tcPr>
            <w:tcW w:w="1728" w:type="auto"/>
            <w:vAlign w:val="center"/>
          </w:tcPr>
          <w:p w14:paraId="42436013" w14:textId="77777777" w:rsidR="00AC791A" w:rsidRDefault="00000000">
            <w:r>
              <w:rPr>
                <w:sz w:val="16"/>
              </w:rPr>
              <w:t>bc12f231</w:t>
            </w:r>
          </w:p>
        </w:tc>
        <w:tc>
          <w:tcPr>
            <w:tcW w:w="1728" w:type="auto"/>
          </w:tcPr>
          <w:p w14:paraId="2DC981A9" w14:textId="77777777" w:rsidR="00AC791A" w:rsidRDefault="00000000">
            <w:r>
              <w:t>tense</w:t>
            </w:r>
          </w:p>
        </w:tc>
        <w:tc>
          <w:tcPr>
            <w:tcW w:w="1728" w:type="auto"/>
          </w:tcPr>
          <w:p w14:paraId="267FF22F" w14:textId="77777777" w:rsidR="00AC791A" w:rsidRDefault="00000000">
            <w:r>
              <w:t>verb</w:t>
            </w:r>
          </w:p>
        </w:tc>
        <w:tc>
          <w:tcPr>
            <w:tcW w:w="1728" w:type="auto"/>
          </w:tcPr>
          <w:p w14:paraId="157ABAFC" w14:textId="77777777" w:rsidR="00AC791A" w:rsidRDefault="00000000">
            <w:r>
              <w:t xml:space="preserve">יְהִ֣י </w:t>
            </w:r>
          </w:p>
        </w:tc>
        <w:tc>
          <w:tcPr>
            <w:tcW w:w="1728" w:type="auto"/>
          </w:tcPr>
          <w:p w14:paraId="20641B15" w14:textId="77777777" w:rsidR="00AC791A" w:rsidRDefault="00000000">
            <w:r>
              <w:t>past</w:t>
            </w:r>
          </w:p>
        </w:tc>
      </w:tr>
    </w:tbl>
    <w:p w14:paraId="48CCC03C" w14:textId="77777777" w:rsidR="00AC791A" w:rsidRDefault="00000000">
      <w:r>
        <w:br/>
      </w:r>
    </w:p>
    <w:p w14:paraId="71F79995" w14:textId="77777777" w:rsidR="00AC791A" w:rsidRDefault="00000000">
      <w:pPr>
        <w:pStyle w:val="Reference"/>
      </w:pPr>
      <w:hyperlink r:id="rId2908">
        <w:r>
          <w:t>1_Kings 6:27</w:t>
        </w:r>
      </w:hyperlink>
    </w:p>
    <w:p w14:paraId="42CBD686" w14:textId="77777777" w:rsidR="00AC791A" w:rsidRDefault="00000000">
      <w:pPr>
        <w:pStyle w:val="Hebrew"/>
      </w:pPr>
      <w:r>
        <w:t xml:space="preserve">וַֽיִּפְרְשׂוּ֮ אֶת־כַּנְפֵ֣י הַכְּרֻבִים֒ </w:t>
      </w:r>
    </w:p>
    <w:p w14:paraId="20F1B404" w14:textId="77777777" w:rsidR="00AC791A" w:rsidRDefault="00000000">
      <w:pPr>
        <w:pStyle w:val="Hebrew"/>
      </w:pPr>
      <w:r>
        <w:rPr>
          <w:color w:val="FF0000"/>
          <w:vertAlign w:val="superscript"/>
          <w:rtl/>
        </w:rPr>
        <w:t>180624</w:t>
      </w:r>
      <w:r>
        <w:rPr>
          <w:rFonts w:ascii="Times New Roman" w:hAnsi="Times New Roman"/>
          <w:color w:val="828282"/>
          <w:rtl/>
        </w:rPr>
        <w:t>וַֽ</w:t>
      </w:r>
      <w:r>
        <w:rPr>
          <w:color w:val="FF0000"/>
          <w:vertAlign w:val="superscript"/>
          <w:rtl/>
        </w:rPr>
        <w:t>180625</w:t>
      </w:r>
      <w:r>
        <w:rPr>
          <w:rFonts w:ascii="Times New Roman" w:hAnsi="Times New Roman"/>
          <w:color w:val="828282"/>
          <w:rtl/>
        </w:rPr>
        <w:t xml:space="preserve">יִּפְרְשׂוּ֮ </w:t>
      </w:r>
      <w:r>
        <w:rPr>
          <w:color w:val="FF0000"/>
          <w:vertAlign w:val="superscript"/>
          <w:rtl/>
        </w:rPr>
        <w:t>180626</w:t>
      </w:r>
      <w:r>
        <w:rPr>
          <w:rFonts w:ascii="Times New Roman" w:hAnsi="Times New Roman"/>
          <w:color w:val="828282"/>
          <w:rtl/>
        </w:rPr>
        <w:t>אֶת־</w:t>
      </w:r>
      <w:r>
        <w:rPr>
          <w:color w:val="FF0000"/>
          <w:vertAlign w:val="superscript"/>
          <w:rtl/>
        </w:rPr>
        <w:t>180627</w:t>
      </w:r>
      <w:r>
        <w:rPr>
          <w:rFonts w:ascii="Times New Roman" w:hAnsi="Times New Roman"/>
          <w:color w:val="828282"/>
          <w:rtl/>
        </w:rPr>
        <w:t xml:space="preserve">כַּנְפֵ֣י </w:t>
      </w:r>
      <w:r>
        <w:rPr>
          <w:color w:val="FF0000"/>
          <w:vertAlign w:val="superscript"/>
          <w:rtl/>
        </w:rPr>
        <w:t>180628</w:t>
      </w:r>
      <w:r>
        <w:rPr>
          <w:rFonts w:ascii="Times New Roman" w:hAnsi="Times New Roman"/>
          <w:color w:val="828282"/>
          <w:rtl/>
        </w:rPr>
        <w:t>הַ</w:t>
      </w:r>
      <w:r>
        <w:rPr>
          <w:color w:val="FF0000"/>
          <w:vertAlign w:val="superscript"/>
          <w:rtl/>
        </w:rPr>
        <w:t>180629</w:t>
      </w:r>
      <w:r>
        <w:rPr>
          <w:rFonts w:ascii="Times New Roman" w:hAnsi="Times New Roman"/>
          <w:color w:val="828282"/>
          <w:rtl/>
        </w:rPr>
        <w:t xml:space="preserve">כְּרֻבִים֒ </w:t>
      </w:r>
    </w:p>
    <w:p w14:paraId="7393AF0E" w14:textId="77777777" w:rsidR="00AC791A" w:rsidRDefault="00000000">
      <w:pPr>
        <w:pStyle w:val="Hebrew"/>
      </w:pPr>
      <w:r>
        <w:rPr>
          <w:color w:val="828282"/>
        </w:rPr>
        <w:t xml:space="preserve">וַיִּתֵּ֨ן אֶת־הַכְּרוּבִ֜ים בְּתֹ֣וךְ׀ הַבַּ֣יִת הַפְּנִימִ֗י וַֽיִּפְרְשׂוּ֮ אֶת־כַּנְפֵ֣י הַכְּרֻבִים֒ וַתִּגַּ֤ע כְּנַף־הָֽאֶחָד֙ בַּקִּ֔יר וּכְנַף֙ הַכְּר֣וּב הַשֵּׁנִ֔י נֹגַ֖עַת בַּקִּ֣יר הַשֵּׁנִ֑י וְכַנְפֵיהֶם֙ אֶל־תֹּ֣וךְ הַבַּ֔יִת נֹגְעֹ֖ת כָּנָ֥ף אֶל־כָּנָֽף׃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BF9FF26" w14:textId="77777777">
        <w:trPr>
          <w:jc w:val="center"/>
        </w:trPr>
        <w:tc>
          <w:tcPr>
            <w:tcW w:w="1728" w:type="auto"/>
            <w:vAlign w:val="center"/>
          </w:tcPr>
          <w:p w14:paraId="03AF8F5F" w14:textId="77777777" w:rsidR="00AC791A" w:rsidRDefault="00000000">
            <w:r>
              <w:rPr>
                <w:sz w:val="16"/>
              </w:rPr>
              <w:t>483180b0</w:t>
            </w:r>
          </w:p>
        </w:tc>
        <w:tc>
          <w:tcPr>
            <w:tcW w:w="1728" w:type="auto"/>
          </w:tcPr>
          <w:p w14:paraId="011BD68E" w14:textId="77777777" w:rsidR="00AC791A" w:rsidRDefault="00000000">
            <w:r>
              <w:t>cl_type</w:t>
            </w:r>
          </w:p>
        </w:tc>
        <w:tc>
          <w:tcPr>
            <w:tcW w:w="1728" w:type="auto"/>
          </w:tcPr>
          <w:p w14:paraId="2402AB0D" w14:textId="77777777" w:rsidR="00AC791A" w:rsidRDefault="00000000">
            <w:r>
              <w:t>nt_clause</w:t>
            </w:r>
          </w:p>
        </w:tc>
        <w:tc>
          <w:tcPr>
            <w:tcW w:w="1728" w:type="auto"/>
          </w:tcPr>
          <w:p w14:paraId="1568E4AC" w14:textId="77777777" w:rsidR="00AC791A" w:rsidRDefault="00000000">
            <w:r>
              <w:t>[clause]</w:t>
            </w:r>
          </w:p>
        </w:tc>
        <w:tc>
          <w:tcPr>
            <w:tcW w:w="1728" w:type="auto"/>
          </w:tcPr>
          <w:p w14:paraId="74195C62" w14:textId="77777777" w:rsidR="00AC791A" w:rsidRDefault="00000000">
            <w:r>
              <w:t>clause_x</w:t>
            </w:r>
          </w:p>
        </w:tc>
      </w:tr>
      <w:tr w:rsidR="00AC791A" w14:paraId="2DF57FA6" w14:textId="77777777">
        <w:trPr>
          <w:jc w:val="center"/>
        </w:trPr>
        <w:tc>
          <w:tcPr>
            <w:tcW w:w="1728" w:type="auto"/>
            <w:vAlign w:val="center"/>
          </w:tcPr>
          <w:p w14:paraId="10BE0117" w14:textId="77777777" w:rsidR="00AC791A" w:rsidRDefault="00000000">
            <w:r>
              <w:rPr>
                <w:sz w:val="16"/>
              </w:rPr>
              <w:t>f695c328</w:t>
            </w:r>
          </w:p>
        </w:tc>
        <w:tc>
          <w:tcPr>
            <w:tcW w:w="1728" w:type="auto"/>
          </w:tcPr>
          <w:p w14:paraId="643C903E" w14:textId="77777777" w:rsidR="00AC791A" w:rsidRDefault="00000000">
            <w:r>
              <w:t>aspect</w:t>
            </w:r>
          </w:p>
        </w:tc>
        <w:tc>
          <w:tcPr>
            <w:tcW w:w="1728" w:type="auto"/>
          </w:tcPr>
          <w:p w14:paraId="02767FE8" w14:textId="77777777" w:rsidR="00AC791A" w:rsidRDefault="00000000">
            <w:r>
              <w:t>nt_clause</w:t>
            </w:r>
          </w:p>
        </w:tc>
        <w:tc>
          <w:tcPr>
            <w:tcW w:w="1728" w:type="auto"/>
          </w:tcPr>
          <w:p w14:paraId="1715918B" w14:textId="77777777" w:rsidR="00AC791A" w:rsidRDefault="00000000">
            <w:r>
              <w:t>[clause]</w:t>
            </w:r>
          </w:p>
        </w:tc>
        <w:tc>
          <w:tcPr>
            <w:tcW w:w="1728" w:type="auto"/>
          </w:tcPr>
          <w:p w14:paraId="317D460F" w14:textId="77777777" w:rsidR="00AC791A" w:rsidRDefault="00AC791A"/>
        </w:tc>
      </w:tr>
      <w:tr w:rsidR="00AC791A" w14:paraId="5DE6CEB7" w14:textId="77777777">
        <w:trPr>
          <w:jc w:val="center"/>
        </w:trPr>
        <w:tc>
          <w:tcPr>
            <w:tcW w:w="1728" w:type="auto"/>
            <w:vAlign w:val="center"/>
          </w:tcPr>
          <w:p w14:paraId="3E2EC0BF" w14:textId="77777777" w:rsidR="00AC791A" w:rsidRDefault="00000000">
            <w:r>
              <w:rPr>
                <w:sz w:val="16"/>
              </w:rPr>
              <w:t>83d2cc35</w:t>
            </w:r>
          </w:p>
        </w:tc>
        <w:tc>
          <w:tcPr>
            <w:tcW w:w="1728" w:type="auto"/>
          </w:tcPr>
          <w:p w14:paraId="22A53721" w14:textId="77777777" w:rsidR="00AC791A" w:rsidRDefault="00000000">
            <w:r>
              <w:t>tense</w:t>
            </w:r>
          </w:p>
        </w:tc>
        <w:tc>
          <w:tcPr>
            <w:tcW w:w="1728" w:type="auto"/>
          </w:tcPr>
          <w:p w14:paraId="3740BB5D" w14:textId="77777777" w:rsidR="00AC791A" w:rsidRDefault="00000000">
            <w:r>
              <w:t>verb</w:t>
            </w:r>
          </w:p>
        </w:tc>
        <w:tc>
          <w:tcPr>
            <w:tcW w:w="1728" w:type="auto"/>
          </w:tcPr>
          <w:p w14:paraId="4960B879" w14:textId="77777777" w:rsidR="00AC791A" w:rsidRDefault="00000000">
            <w:r>
              <w:t xml:space="preserve">יִּפְרְשׂוּ֮ </w:t>
            </w:r>
          </w:p>
        </w:tc>
        <w:tc>
          <w:tcPr>
            <w:tcW w:w="1728" w:type="auto"/>
          </w:tcPr>
          <w:p w14:paraId="1E91E40F" w14:textId="77777777" w:rsidR="00AC791A" w:rsidRDefault="00000000">
            <w:r>
              <w:t>past</w:t>
            </w:r>
          </w:p>
        </w:tc>
      </w:tr>
    </w:tbl>
    <w:p w14:paraId="7A953651" w14:textId="77777777" w:rsidR="00AC791A" w:rsidRDefault="00000000">
      <w:r>
        <w:br/>
      </w:r>
    </w:p>
    <w:p w14:paraId="4951BA96" w14:textId="77777777" w:rsidR="00AC791A" w:rsidRDefault="00000000">
      <w:pPr>
        <w:pStyle w:val="Reference"/>
      </w:pPr>
      <w:hyperlink r:id="rId2909">
        <w:r>
          <w:t>1_Kings 7:2</w:t>
        </w:r>
      </w:hyperlink>
    </w:p>
    <w:p w14:paraId="5F6FDB64" w14:textId="77777777" w:rsidR="00AC791A" w:rsidRDefault="00000000">
      <w:pPr>
        <w:pStyle w:val="Hebrew"/>
      </w:pPr>
      <w:r>
        <w:t xml:space="preserve">וַיִּ֜בֶן אֶת־בֵּ֣ית׀ יַ֣עַר הַלְּבָנֹ֗ון </w:t>
      </w:r>
    </w:p>
    <w:p w14:paraId="61406F6E" w14:textId="77777777" w:rsidR="00AC791A" w:rsidRDefault="00000000">
      <w:pPr>
        <w:pStyle w:val="Hebrew"/>
      </w:pPr>
      <w:r>
        <w:rPr>
          <w:color w:val="FF0000"/>
          <w:vertAlign w:val="superscript"/>
          <w:rtl/>
        </w:rPr>
        <w:t>180860</w:t>
      </w:r>
      <w:r>
        <w:rPr>
          <w:rFonts w:ascii="Times New Roman" w:hAnsi="Times New Roman"/>
          <w:color w:val="828282"/>
          <w:rtl/>
        </w:rPr>
        <w:t>וַ</w:t>
      </w:r>
      <w:r>
        <w:rPr>
          <w:color w:val="FF0000"/>
          <w:vertAlign w:val="superscript"/>
          <w:rtl/>
        </w:rPr>
        <w:t>180861</w:t>
      </w:r>
      <w:r>
        <w:rPr>
          <w:rFonts w:ascii="Times New Roman" w:hAnsi="Times New Roman"/>
          <w:color w:val="828282"/>
          <w:rtl/>
        </w:rPr>
        <w:t xml:space="preserve">יִּ֜בֶן </w:t>
      </w:r>
      <w:r>
        <w:rPr>
          <w:color w:val="FF0000"/>
          <w:vertAlign w:val="superscript"/>
          <w:rtl/>
        </w:rPr>
        <w:t>180862</w:t>
      </w:r>
      <w:r>
        <w:rPr>
          <w:rFonts w:ascii="Times New Roman" w:hAnsi="Times New Roman"/>
          <w:color w:val="828282"/>
          <w:rtl/>
        </w:rPr>
        <w:t>אֶת־</w:t>
      </w:r>
      <w:r>
        <w:rPr>
          <w:color w:val="FF0000"/>
          <w:vertAlign w:val="superscript"/>
          <w:rtl/>
        </w:rPr>
        <w:t>180863</w:t>
      </w:r>
      <w:r>
        <w:rPr>
          <w:rFonts w:ascii="Times New Roman" w:hAnsi="Times New Roman"/>
          <w:color w:val="828282"/>
          <w:rtl/>
        </w:rPr>
        <w:t xml:space="preserve">בֵּ֣ית׀ </w:t>
      </w:r>
      <w:r>
        <w:rPr>
          <w:color w:val="FF0000"/>
          <w:vertAlign w:val="superscript"/>
          <w:rtl/>
        </w:rPr>
        <w:t>180864</w:t>
      </w:r>
      <w:r>
        <w:rPr>
          <w:rFonts w:ascii="Times New Roman" w:hAnsi="Times New Roman"/>
          <w:color w:val="828282"/>
          <w:rtl/>
        </w:rPr>
        <w:t xml:space="preserve">יַ֣עַר </w:t>
      </w:r>
      <w:r>
        <w:rPr>
          <w:color w:val="FF0000"/>
          <w:vertAlign w:val="superscript"/>
          <w:rtl/>
        </w:rPr>
        <w:t>180865</w:t>
      </w:r>
      <w:r>
        <w:rPr>
          <w:rFonts w:ascii="Times New Roman" w:hAnsi="Times New Roman"/>
          <w:color w:val="828282"/>
          <w:rtl/>
        </w:rPr>
        <w:t>הַ</w:t>
      </w:r>
      <w:r>
        <w:rPr>
          <w:color w:val="FF0000"/>
          <w:vertAlign w:val="superscript"/>
          <w:rtl/>
        </w:rPr>
        <w:t>180866</w:t>
      </w:r>
      <w:r>
        <w:rPr>
          <w:rFonts w:ascii="Times New Roman" w:hAnsi="Times New Roman"/>
          <w:color w:val="828282"/>
          <w:rtl/>
        </w:rPr>
        <w:t xml:space="preserve">לְּבָנֹ֗ון </w:t>
      </w:r>
    </w:p>
    <w:p w14:paraId="7FFFC292" w14:textId="77777777" w:rsidR="00AC791A" w:rsidRDefault="00000000">
      <w:pPr>
        <w:pStyle w:val="Hebrew"/>
      </w:pPr>
      <w:r>
        <w:rPr>
          <w:color w:val="828282"/>
        </w:rPr>
        <w:t xml:space="preserve">וַיִּ֜בֶן אֶת־בֵּ֣ית׀ יַ֣עַר הַלְּבָנֹ֗ון מֵאָ֨ה אַמָּ֤ה אָרְכֹּו֙ וַחֲמִשִּׁ֤ים אַמָּה֙ רָחְבֹּ֔ו וּשְׁלֹשִׁ֥ים אַמָּ֖ה קֹומָתֹ֑ו עַ֗ל אַרְבָּעָה֙ טוּרֵי֙ עַמּוּדֵ֣י אֲרָזִ֔ים וּכְרֻתֹ֥ות אֲרָזִ֖ים עַל־הָעַמּוּדִֽ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495F822" w14:textId="77777777">
        <w:trPr>
          <w:jc w:val="center"/>
        </w:trPr>
        <w:tc>
          <w:tcPr>
            <w:tcW w:w="1728" w:type="auto"/>
            <w:vAlign w:val="center"/>
          </w:tcPr>
          <w:p w14:paraId="11D865A9" w14:textId="77777777" w:rsidR="00AC791A" w:rsidRDefault="00000000">
            <w:r>
              <w:rPr>
                <w:sz w:val="16"/>
              </w:rPr>
              <w:t>5632c2d8</w:t>
            </w:r>
          </w:p>
        </w:tc>
        <w:tc>
          <w:tcPr>
            <w:tcW w:w="1728" w:type="auto"/>
          </w:tcPr>
          <w:p w14:paraId="35C0B95F" w14:textId="77777777" w:rsidR="00AC791A" w:rsidRDefault="00000000">
            <w:r>
              <w:t>cl_type</w:t>
            </w:r>
          </w:p>
        </w:tc>
        <w:tc>
          <w:tcPr>
            <w:tcW w:w="1728" w:type="auto"/>
          </w:tcPr>
          <w:p w14:paraId="3D943519" w14:textId="77777777" w:rsidR="00AC791A" w:rsidRDefault="00000000">
            <w:r>
              <w:t>nt_clause</w:t>
            </w:r>
          </w:p>
        </w:tc>
        <w:tc>
          <w:tcPr>
            <w:tcW w:w="1728" w:type="auto"/>
          </w:tcPr>
          <w:p w14:paraId="79C5D3C6" w14:textId="77777777" w:rsidR="00AC791A" w:rsidRDefault="00000000">
            <w:r>
              <w:t>[clause]</w:t>
            </w:r>
          </w:p>
        </w:tc>
        <w:tc>
          <w:tcPr>
            <w:tcW w:w="1728" w:type="auto"/>
          </w:tcPr>
          <w:p w14:paraId="355A4F03" w14:textId="77777777" w:rsidR="00AC791A" w:rsidRDefault="00000000">
            <w:r>
              <w:t>clause_x</w:t>
            </w:r>
          </w:p>
        </w:tc>
      </w:tr>
      <w:tr w:rsidR="00AC791A" w14:paraId="7CA2566C" w14:textId="77777777">
        <w:trPr>
          <w:jc w:val="center"/>
        </w:trPr>
        <w:tc>
          <w:tcPr>
            <w:tcW w:w="1728" w:type="auto"/>
            <w:vAlign w:val="center"/>
          </w:tcPr>
          <w:p w14:paraId="685D2C95" w14:textId="77777777" w:rsidR="00AC791A" w:rsidRDefault="00000000">
            <w:r>
              <w:rPr>
                <w:sz w:val="16"/>
              </w:rPr>
              <w:t>327efa75</w:t>
            </w:r>
          </w:p>
        </w:tc>
        <w:tc>
          <w:tcPr>
            <w:tcW w:w="1728" w:type="auto"/>
          </w:tcPr>
          <w:p w14:paraId="5984301C" w14:textId="77777777" w:rsidR="00AC791A" w:rsidRDefault="00000000">
            <w:r>
              <w:t>aspect</w:t>
            </w:r>
          </w:p>
        </w:tc>
        <w:tc>
          <w:tcPr>
            <w:tcW w:w="1728" w:type="auto"/>
          </w:tcPr>
          <w:p w14:paraId="3F369629" w14:textId="77777777" w:rsidR="00AC791A" w:rsidRDefault="00000000">
            <w:r>
              <w:t>nt_clause</w:t>
            </w:r>
          </w:p>
        </w:tc>
        <w:tc>
          <w:tcPr>
            <w:tcW w:w="1728" w:type="auto"/>
          </w:tcPr>
          <w:p w14:paraId="2C2B83A1" w14:textId="77777777" w:rsidR="00AC791A" w:rsidRDefault="00000000">
            <w:r>
              <w:t>[clause]</w:t>
            </w:r>
          </w:p>
        </w:tc>
        <w:tc>
          <w:tcPr>
            <w:tcW w:w="1728" w:type="auto"/>
          </w:tcPr>
          <w:p w14:paraId="1C657E13" w14:textId="77777777" w:rsidR="00AC791A" w:rsidRDefault="00AC791A"/>
        </w:tc>
      </w:tr>
      <w:tr w:rsidR="00AC791A" w14:paraId="4CADBC43" w14:textId="77777777">
        <w:trPr>
          <w:jc w:val="center"/>
        </w:trPr>
        <w:tc>
          <w:tcPr>
            <w:tcW w:w="1728" w:type="auto"/>
            <w:vAlign w:val="center"/>
          </w:tcPr>
          <w:p w14:paraId="7ADA5DEC" w14:textId="77777777" w:rsidR="00AC791A" w:rsidRDefault="00000000">
            <w:r>
              <w:rPr>
                <w:sz w:val="16"/>
              </w:rPr>
              <w:t>682a59ce</w:t>
            </w:r>
          </w:p>
        </w:tc>
        <w:tc>
          <w:tcPr>
            <w:tcW w:w="1728" w:type="auto"/>
          </w:tcPr>
          <w:p w14:paraId="26522E22" w14:textId="77777777" w:rsidR="00AC791A" w:rsidRDefault="00000000">
            <w:r>
              <w:t>tense</w:t>
            </w:r>
          </w:p>
        </w:tc>
        <w:tc>
          <w:tcPr>
            <w:tcW w:w="1728" w:type="auto"/>
          </w:tcPr>
          <w:p w14:paraId="39C08A85" w14:textId="77777777" w:rsidR="00AC791A" w:rsidRDefault="00000000">
            <w:r>
              <w:t>verb</w:t>
            </w:r>
          </w:p>
        </w:tc>
        <w:tc>
          <w:tcPr>
            <w:tcW w:w="1728" w:type="auto"/>
          </w:tcPr>
          <w:p w14:paraId="2A8EE4B0" w14:textId="77777777" w:rsidR="00AC791A" w:rsidRDefault="00000000">
            <w:r>
              <w:t xml:space="preserve">יִּ֜בֶן </w:t>
            </w:r>
          </w:p>
        </w:tc>
        <w:tc>
          <w:tcPr>
            <w:tcW w:w="1728" w:type="auto"/>
          </w:tcPr>
          <w:p w14:paraId="46E7FBA5" w14:textId="77777777" w:rsidR="00AC791A" w:rsidRDefault="00000000">
            <w:r>
              <w:t>past</w:t>
            </w:r>
          </w:p>
        </w:tc>
      </w:tr>
    </w:tbl>
    <w:p w14:paraId="401C2F94" w14:textId="77777777" w:rsidR="00AC791A" w:rsidRDefault="00000000">
      <w:r>
        <w:br/>
      </w:r>
    </w:p>
    <w:p w14:paraId="145A276C" w14:textId="77777777" w:rsidR="00AC791A" w:rsidRDefault="00000000">
      <w:pPr>
        <w:pStyle w:val="Reference"/>
      </w:pPr>
      <w:hyperlink r:id="rId2910">
        <w:r>
          <w:t>1_Kings 7:21</w:t>
        </w:r>
      </w:hyperlink>
    </w:p>
    <w:p w14:paraId="61A707DD" w14:textId="77777777" w:rsidR="00AC791A" w:rsidRDefault="00000000">
      <w:pPr>
        <w:pStyle w:val="Hebrew"/>
      </w:pPr>
      <w:r>
        <w:t xml:space="preserve">וַיָּ֨קֶם֙ אֶת־הָֽעַמֻּדִ֔ים לְאֻלָ֖ם הַֽהֵיכָ֑ל </w:t>
      </w:r>
    </w:p>
    <w:p w14:paraId="5FE59AE0" w14:textId="77777777" w:rsidR="00AC791A" w:rsidRDefault="00000000">
      <w:pPr>
        <w:pStyle w:val="Hebrew"/>
      </w:pPr>
      <w:r>
        <w:rPr>
          <w:color w:val="FF0000"/>
          <w:vertAlign w:val="superscript"/>
          <w:rtl/>
        </w:rPr>
        <w:t>181303</w:t>
      </w:r>
      <w:r>
        <w:rPr>
          <w:rFonts w:ascii="Times New Roman" w:hAnsi="Times New Roman"/>
          <w:color w:val="828282"/>
          <w:rtl/>
        </w:rPr>
        <w:t>וַ</w:t>
      </w:r>
      <w:r>
        <w:rPr>
          <w:color w:val="FF0000"/>
          <w:vertAlign w:val="superscript"/>
          <w:rtl/>
        </w:rPr>
        <w:t>181304</w:t>
      </w:r>
      <w:r>
        <w:rPr>
          <w:rFonts w:ascii="Times New Roman" w:hAnsi="Times New Roman"/>
          <w:color w:val="828282"/>
          <w:rtl/>
        </w:rPr>
        <w:t xml:space="preserve">יָּ֨קֶם֙ </w:t>
      </w:r>
      <w:r>
        <w:rPr>
          <w:color w:val="FF0000"/>
          <w:vertAlign w:val="superscript"/>
          <w:rtl/>
        </w:rPr>
        <w:t>181305</w:t>
      </w:r>
      <w:r>
        <w:rPr>
          <w:rFonts w:ascii="Times New Roman" w:hAnsi="Times New Roman"/>
          <w:color w:val="828282"/>
          <w:rtl/>
        </w:rPr>
        <w:t>אֶת־</w:t>
      </w:r>
      <w:r>
        <w:rPr>
          <w:color w:val="FF0000"/>
          <w:vertAlign w:val="superscript"/>
          <w:rtl/>
        </w:rPr>
        <w:t>181306</w:t>
      </w:r>
      <w:r>
        <w:rPr>
          <w:rFonts w:ascii="Times New Roman" w:hAnsi="Times New Roman"/>
          <w:color w:val="828282"/>
          <w:rtl/>
        </w:rPr>
        <w:t>הָֽ</w:t>
      </w:r>
      <w:r>
        <w:rPr>
          <w:color w:val="FF0000"/>
          <w:vertAlign w:val="superscript"/>
          <w:rtl/>
        </w:rPr>
        <w:t>181307</w:t>
      </w:r>
      <w:r>
        <w:rPr>
          <w:rFonts w:ascii="Times New Roman" w:hAnsi="Times New Roman"/>
          <w:color w:val="828282"/>
          <w:rtl/>
        </w:rPr>
        <w:t xml:space="preserve">עַמֻּדִ֔ים </w:t>
      </w:r>
      <w:r>
        <w:rPr>
          <w:color w:val="FF0000"/>
          <w:vertAlign w:val="superscript"/>
          <w:rtl/>
        </w:rPr>
        <w:t>181308</w:t>
      </w:r>
      <w:r>
        <w:rPr>
          <w:rFonts w:ascii="Times New Roman" w:hAnsi="Times New Roman"/>
          <w:color w:val="828282"/>
          <w:rtl/>
        </w:rPr>
        <w:t>לְ</w:t>
      </w:r>
      <w:r>
        <w:rPr>
          <w:color w:val="FF0000"/>
          <w:vertAlign w:val="superscript"/>
          <w:rtl/>
        </w:rPr>
        <w:t>181309</w:t>
      </w:r>
      <w:r>
        <w:rPr>
          <w:rFonts w:ascii="Times New Roman" w:hAnsi="Times New Roman"/>
          <w:color w:val="828282"/>
          <w:rtl/>
        </w:rPr>
        <w:t xml:space="preserve">אֻלָ֖ם </w:t>
      </w:r>
      <w:r>
        <w:rPr>
          <w:color w:val="FF0000"/>
          <w:vertAlign w:val="superscript"/>
          <w:rtl/>
        </w:rPr>
        <w:t>181310</w:t>
      </w:r>
      <w:r>
        <w:rPr>
          <w:rFonts w:ascii="Times New Roman" w:hAnsi="Times New Roman"/>
          <w:color w:val="828282"/>
          <w:rtl/>
        </w:rPr>
        <w:t>הַֽ</w:t>
      </w:r>
      <w:r>
        <w:rPr>
          <w:color w:val="FF0000"/>
          <w:vertAlign w:val="superscript"/>
          <w:rtl/>
        </w:rPr>
        <w:t>181311</w:t>
      </w:r>
      <w:r>
        <w:rPr>
          <w:rFonts w:ascii="Times New Roman" w:hAnsi="Times New Roman"/>
          <w:color w:val="828282"/>
          <w:rtl/>
        </w:rPr>
        <w:t xml:space="preserve">הֵיכָ֑ל </w:t>
      </w:r>
    </w:p>
    <w:p w14:paraId="06736B4E" w14:textId="77777777" w:rsidR="00AC791A" w:rsidRDefault="00000000">
      <w:pPr>
        <w:pStyle w:val="Hebrew"/>
      </w:pPr>
      <w:r>
        <w:rPr>
          <w:color w:val="828282"/>
        </w:rPr>
        <w:t xml:space="preserve">וַיָּ֨קֶם֙ אֶת־הָֽעַמֻּדִ֔ים לְאֻלָ֖ם הַֽהֵיכָ֑ל וַיָּ֜קֶם אֶת־הָעַמּ֣וּד הַיְמָנִ֗י וַיִּקְרָ֤א אֶת־שְׁמֹו֙ יָכִ֔ין וַיָּ֨קֶם֙ אֶת־הָעַמּ֣וּד הַשְּׂמָאלִ֔י וַיִּקְרָ֥א אֶת־שְׁמֹ֖ו בֹּֽעַז׃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DA6CF87" w14:textId="77777777">
        <w:trPr>
          <w:jc w:val="center"/>
        </w:trPr>
        <w:tc>
          <w:tcPr>
            <w:tcW w:w="1728" w:type="auto"/>
            <w:vAlign w:val="center"/>
          </w:tcPr>
          <w:p w14:paraId="14E84058" w14:textId="77777777" w:rsidR="00AC791A" w:rsidRDefault="00000000">
            <w:r>
              <w:rPr>
                <w:sz w:val="16"/>
              </w:rPr>
              <w:t>d4d1e575</w:t>
            </w:r>
          </w:p>
        </w:tc>
        <w:tc>
          <w:tcPr>
            <w:tcW w:w="1728" w:type="auto"/>
          </w:tcPr>
          <w:p w14:paraId="2CF91B81" w14:textId="77777777" w:rsidR="00AC791A" w:rsidRDefault="00000000">
            <w:r>
              <w:t>cl_type</w:t>
            </w:r>
          </w:p>
        </w:tc>
        <w:tc>
          <w:tcPr>
            <w:tcW w:w="1728" w:type="auto"/>
          </w:tcPr>
          <w:p w14:paraId="6BA0EBCB" w14:textId="77777777" w:rsidR="00AC791A" w:rsidRDefault="00000000">
            <w:r>
              <w:t>nt_clause</w:t>
            </w:r>
          </w:p>
        </w:tc>
        <w:tc>
          <w:tcPr>
            <w:tcW w:w="1728" w:type="auto"/>
          </w:tcPr>
          <w:p w14:paraId="1782B2F9" w14:textId="77777777" w:rsidR="00AC791A" w:rsidRDefault="00000000">
            <w:r>
              <w:t>[clause]</w:t>
            </w:r>
          </w:p>
        </w:tc>
        <w:tc>
          <w:tcPr>
            <w:tcW w:w="1728" w:type="auto"/>
          </w:tcPr>
          <w:p w14:paraId="0C18C769" w14:textId="77777777" w:rsidR="00AC791A" w:rsidRDefault="00000000">
            <w:r>
              <w:t>clause_x</w:t>
            </w:r>
          </w:p>
        </w:tc>
      </w:tr>
      <w:tr w:rsidR="00AC791A" w14:paraId="64F4DCDD" w14:textId="77777777">
        <w:trPr>
          <w:jc w:val="center"/>
        </w:trPr>
        <w:tc>
          <w:tcPr>
            <w:tcW w:w="1728" w:type="auto"/>
            <w:vAlign w:val="center"/>
          </w:tcPr>
          <w:p w14:paraId="73743359" w14:textId="77777777" w:rsidR="00AC791A" w:rsidRDefault="00000000">
            <w:r>
              <w:rPr>
                <w:sz w:val="16"/>
              </w:rPr>
              <w:t>1009a2ee</w:t>
            </w:r>
          </w:p>
        </w:tc>
        <w:tc>
          <w:tcPr>
            <w:tcW w:w="1728" w:type="auto"/>
          </w:tcPr>
          <w:p w14:paraId="4BE2DE35" w14:textId="77777777" w:rsidR="00AC791A" w:rsidRDefault="00000000">
            <w:r>
              <w:t>aspect</w:t>
            </w:r>
          </w:p>
        </w:tc>
        <w:tc>
          <w:tcPr>
            <w:tcW w:w="1728" w:type="auto"/>
          </w:tcPr>
          <w:p w14:paraId="59738147" w14:textId="77777777" w:rsidR="00AC791A" w:rsidRDefault="00000000">
            <w:r>
              <w:t>nt_clause</w:t>
            </w:r>
          </w:p>
        </w:tc>
        <w:tc>
          <w:tcPr>
            <w:tcW w:w="1728" w:type="auto"/>
          </w:tcPr>
          <w:p w14:paraId="3F335B75" w14:textId="77777777" w:rsidR="00AC791A" w:rsidRDefault="00000000">
            <w:r>
              <w:t>[clause]</w:t>
            </w:r>
          </w:p>
        </w:tc>
        <w:tc>
          <w:tcPr>
            <w:tcW w:w="1728" w:type="auto"/>
          </w:tcPr>
          <w:p w14:paraId="3048691A" w14:textId="77777777" w:rsidR="00AC791A" w:rsidRDefault="00AC791A"/>
        </w:tc>
      </w:tr>
      <w:tr w:rsidR="00AC791A" w14:paraId="2FDA002B" w14:textId="77777777">
        <w:trPr>
          <w:jc w:val="center"/>
        </w:trPr>
        <w:tc>
          <w:tcPr>
            <w:tcW w:w="1728" w:type="auto"/>
            <w:vAlign w:val="center"/>
          </w:tcPr>
          <w:p w14:paraId="20CA02FF" w14:textId="77777777" w:rsidR="00AC791A" w:rsidRDefault="00000000">
            <w:r>
              <w:rPr>
                <w:sz w:val="16"/>
              </w:rPr>
              <w:t>d6368175</w:t>
            </w:r>
          </w:p>
        </w:tc>
        <w:tc>
          <w:tcPr>
            <w:tcW w:w="1728" w:type="auto"/>
          </w:tcPr>
          <w:p w14:paraId="00E1BC05" w14:textId="77777777" w:rsidR="00AC791A" w:rsidRDefault="00000000">
            <w:r>
              <w:t>tense</w:t>
            </w:r>
          </w:p>
        </w:tc>
        <w:tc>
          <w:tcPr>
            <w:tcW w:w="1728" w:type="auto"/>
          </w:tcPr>
          <w:p w14:paraId="6EF6B4F3" w14:textId="77777777" w:rsidR="00AC791A" w:rsidRDefault="00000000">
            <w:r>
              <w:t>verb</w:t>
            </w:r>
          </w:p>
        </w:tc>
        <w:tc>
          <w:tcPr>
            <w:tcW w:w="1728" w:type="auto"/>
          </w:tcPr>
          <w:p w14:paraId="0988C3C5" w14:textId="77777777" w:rsidR="00AC791A" w:rsidRDefault="00000000">
            <w:r>
              <w:t xml:space="preserve">יָּ֨קֶם֙ </w:t>
            </w:r>
          </w:p>
        </w:tc>
        <w:tc>
          <w:tcPr>
            <w:tcW w:w="1728" w:type="auto"/>
          </w:tcPr>
          <w:p w14:paraId="5ECB1463" w14:textId="77777777" w:rsidR="00AC791A" w:rsidRDefault="00AC791A"/>
        </w:tc>
      </w:tr>
    </w:tbl>
    <w:p w14:paraId="5945422B" w14:textId="77777777" w:rsidR="00AC791A" w:rsidRDefault="00000000">
      <w:r>
        <w:br/>
      </w:r>
    </w:p>
    <w:p w14:paraId="51084F93" w14:textId="77777777" w:rsidR="00AC791A" w:rsidRDefault="00000000">
      <w:pPr>
        <w:pStyle w:val="Reference"/>
      </w:pPr>
      <w:hyperlink r:id="rId2911">
        <w:r>
          <w:t>1_Kings 7:23</w:t>
        </w:r>
      </w:hyperlink>
    </w:p>
    <w:p w14:paraId="46E1A014" w14:textId="77777777" w:rsidR="00AC791A" w:rsidRDefault="00000000">
      <w:pPr>
        <w:pStyle w:val="Hebrew"/>
      </w:pPr>
      <w:r>
        <w:t xml:space="preserve">וַיַּ֥עַשׂ אֶת־הַיָּ֖ם </w:t>
      </w:r>
    </w:p>
    <w:p w14:paraId="58C70BC3" w14:textId="77777777" w:rsidR="00AC791A" w:rsidRDefault="00000000">
      <w:pPr>
        <w:pStyle w:val="Hebrew"/>
      </w:pPr>
      <w:r>
        <w:rPr>
          <w:color w:val="FF0000"/>
          <w:vertAlign w:val="superscript"/>
          <w:rtl/>
        </w:rPr>
        <w:t>181348</w:t>
      </w:r>
      <w:r>
        <w:rPr>
          <w:rFonts w:ascii="Times New Roman" w:hAnsi="Times New Roman"/>
          <w:color w:val="828282"/>
          <w:rtl/>
        </w:rPr>
        <w:t>וַ</w:t>
      </w:r>
      <w:r>
        <w:rPr>
          <w:color w:val="FF0000"/>
          <w:vertAlign w:val="superscript"/>
          <w:rtl/>
        </w:rPr>
        <w:t>181349</w:t>
      </w:r>
      <w:r>
        <w:rPr>
          <w:rFonts w:ascii="Times New Roman" w:hAnsi="Times New Roman"/>
          <w:color w:val="828282"/>
          <w:rtl/>
        </w:rPr>
        <w:t xml:space="preserve">יַּ֥עַשׂ </w:t>
      </w:r>
      <w:r>
        <w:rPr>
          <w:color w:val="FF0000"/>
          <w:vertAlign w:val="superscript"/>
          <w:rtl/>
        </w:rPr>
        <w:t>181350</w:t>
      </w:r>
      <w:r>
        <w:rPr>
          <w:rFonts w:ascii="Times New Roman" w:hAnsi="Times New Roman"/>
          <w:color w:val="828282"/>
          <w:rtl/>
        </w:rPr>
        <w:t>אֶת־</w:t>
      </w:r>
      <w:r>
        <w:rPr>
          <w:color w:val="FF0000"/>
          <w:vertAlign w:val="superscript"/>
          <w:rtl/>
        </w:rPr>
        <w:t>181351</w:t>
      </w:r>
      <w:r>
        <w:rPr>
          <w:rFonts w:ascii="Times New Roman" w:hAnsi="Times New Roman"/>
          <w:color w:val="828282"/>
          <w:rtl/>
        </w:rPr>
        <w:t>הַ</w:t>
      </w:r>
      <w:r>
        <w:rPr>
          <w:color w:val="FF0000"/>
          <w:vertAlign w:val="superscript"/>
          <w:rtl/>
        </w:rPr>
        <w:t>181352</w:t>
      </w:r>
      <w:r>
        <w:rPr>
          <w:rFonts w:ascii="Times New Roman" w:hAnsi="Times New Roman"/>
          <w:color w:val="828282"/>
          <w:rtl/>
        </w:rPr>
        <w:t xml:space="preserve">יָּ֖ם </w:t>
      </w:r>
    </w:p>
    <w:p w14:paraId="671B1247" w14:textId="77777777" w:rsidR="00AC791A" w:rsidRDefault="00000000">
      <w:pPr>
        <w:pStyle w:val="Hebrew"/>
      </w:pPr>
      <w:r>
        <w:rPr>
          <w:color w:val="828282"/>
        </w:rPr>
        <w:t xml:space="preserve">וַיַּ֥עַשׂ אֶת־הַיָּ֖ם מוּצָ֑ק עֶ֣שֶׂר בָּ֠אַמָּה מִשְּׂפָתֹ֨ו עַד־שְׂפָתֹ֜ו עָגֹ֣ל׀ סָבִ֗יב וְחָמֵ֤שׁ בָּֽאַמָּה֙ קֹומָתֹ֔ו וְקָו֙ שְׁלֹשִׁ֣ים בָּֽאַמָּ֔ה יָסֹ֥ב אֹתֹ֖ו סָבִֽיב׃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BE12379" w14:textId="77777777">
        <w:trPr>
          <w:jc w:val="center"/>
        </w:trPr>
        <w:tc>
          <w:tcPr>
            <w:tcW w:w="1728" w:type="auto"/>
            <w:vAlign w:val="center"/>
          </w:tcPr>
          <w:p w14:paraId="149910DA" w14:textId="77777777" w:rsidR="00AC791A" w:rsidRDefault="00000000">
            <w:r>
              <w:rPr>
                <w:sz w:val="16"/>
              </w:rPr>
              <w:t>67fc8e67</w:t>
            </w:r>
          </w:p>
        </w:tc>
        <w:tc>
          <w:tcPr>
            <w:tcW w:w="1728" w:type="auto"/>
          </w:tcPr>
          <w:p w14:paraId="4F28339E" w14:textId="77777777" w:rsidR="00AC791A" w:rsidRDefault="00000000">
            <w:r>
              <w:t>cl_type</w:t>
            </w:r>
          </w:p>
        </w:tc>
        <w:tc>
          <w:tcPr>
            <w:tcW w:w="1728" w:type="auto"/>
          </w:tcPr>
          <w:p w14:paraId="5451059F" w14:textId="77777777" w:rsidR="00AC791A" w:rsidRDefault="00000000">
            <w:r>
              <w:t>nt_clause</w:t>
            </w:r>
          </w:p>
        </w:tc>
        <w:tc>
          <w:tcPr>
            <w:tcW w:w="1728" w:type="auto"/>
          </w:tcPr>
          <w:p w14:paraId="43517AB4" w14:textId="77777777" w:rsidR="00AC791A" w:rsidRDefault="00000000">
            <w:r>
              <w:t>[clause]</w:t>
            </w:r>
          </w:p>
        </w:tc>
        <w:tc>
          <w:tcPr>
            <w:tcW w:w="1728" w:type="auto"/>
          </w:tcPr>
          <w:p w14:paraId="27DD3258" w14:textId="77777777" w:rsidR="00AC791A" w:rsidRDefault="00000000">
            <w:r>
              <w:t>clause_x</w:t>
            </w:r>
          </w:p>
        </w:tc>
      </w:tr>
      <w:tr w:rsidR="00AC791A" w14:paraId="3DCB85BC" w14:textId="77777777">
        <w:trPr>
          <w:jc w:val="center"/>
        </w:trPr>
        <w:tc>
          <w:tcPr>
            <w:tcW w:w="1728" w:type="auto"/>
            <w:vAlign w:val="center"/>
          </w:tcPr>
          <w:p w14:paraId="371ABA11" w14:textId="77777777" w:rsidR="00AC791A" w:rsidRDefault="00000000">
            <w:r>
              <w:rPr>
                <w:sz w:val="16"/>
              </w:rPr>
              <w:t>0eeee911</w:t>
            </w:r>
          </w:p>
        </w:tc>
        <w:tc>
          <w:tcPr>
            <w:tcW w:w="1728" w:type="auto"/>
          </w:tcPr>
          <w:p w14:paraId="1760E13D" w14:textId="77777777" w:rsidR="00AC791A" w:rsidRDefault="00000000">
            <w:r>
              <w:t>aspect</w:t>
            </w:r>
          </w:p>
        </w:tc>
        <w:tc>
          <w:tcPr>
            <w:tcW w:w="1728" w:type="auto"/>
          </w:tcPr>
          <w:p w14:paraId="7AADAA70" w14:textId="77777777" w:rsidR="00AC791A" w:rsidRDefault="00000000">
            <w:r>
              <w:t>nt_clause</w:t>
            </w:r>
          </w:p>
        </w:tc>
        <w:tc>
          <w:tcPr>
            <w:tcW w:w="1728" w:type="auto"/>
          </w:tcPr>
          <w:p w14:paraId="73707D40" w14:textId="77777777" w:rsidR="00AC791A" w:rsidRDefault="00000000">
            <w:r>
              <w:t>[clause]</w:t>
            </w:r>
          </w:p>
        </w:tc>
        <w:tc>
          <w:tcPr>
            <w:tcW w:w="1728" w:type="auto"/>
          </w:tcPr>
          <w:p w14:paraId="3D81F61D" w14:textId="77777777" w:rsidR="00AC791A" w:rsidRDefault="00AC791A"/>
        </w:tc>
      </w:tr>
      <w:tr w:rsidR="00AC791A" w14:paraId="565F8BB0" w14:textId="77777777">
        <w:trPr>
          <w:jc w:val="center"/>
        </w:trPr>
        <w:tc>
          <w:tcPr>
            <w:tcW w:w="1728" w:type="auto"/>
            <w:vAlign w:val="center"/>
          </w:tcPr>
          <w:p w14:paraId="43D656E9" w14:textId="77777777" w:rsidR="00AC791A" w:rsidRDefault="00000000">
            <w:r>
              <w:rPr>
                <w:sz w:val="16"/>
              </w:rPr>
              <w:t>aa6bc943</w:t>
            </w:r>
          </w:p>
        </w:tc>
        <w:tc>
          <w:tcPr>
            <w:tcW w:w="1728" w:type="auto"/>
          </w:tcPr>
          <w:p w14:paraId="10D10BC7" w14:textId="77777777" w:rsidR="00AC791A" w:rsidRDefault="00000000">
            <w:r>
              <w:t>tense</w:t>
            </w:r>
          </w:p>
        </w:tc>
        <w:tc>
          <w:tcPr>
            <w:tcW w:w="1728" w:type="auto"/>
          </w:tcPr>
          <w:p w14:paraId="3EBD90AF" w14:textId="77777777" w:rsidR="00AC791A" w:rsidRDefault="00000000">
            <w:r>
              <w:t>verb</w:t>
            </w:r>
          </w:p>
        </w:tc>
        <w:tc>
          <w:tcPr>
            <w:tcW w:w="1728" w:type="auto"/>
          </w:tcPr>
          <w:p w14:paraId="096456AE" w14:textId="77777777" w:rsidR="00AC791A" w:rsidRDefault="00000000">
            <w:r>
              <w:t xml:space="preserve">יַּ֥עַשׂ </w:t>
            </w:r>
          </w:p>
        </w:tc>
        <w:tc>
          <w:tcPr>
            <w:tcW w:w="1728" w:type="auto"/>
          </w:tcPr>
          <w:p w14:paraId="695E012A" w14:textId="77777777" w:rsidR="00AC791A" w:rsidRDefault="00000000">
            <w:r>
              <w:t>past</w:t>
            </w:r>
          </w:p>
        </w:tc>
      </w:tr>
    </w:tbl>
    <w:p w14:paraId="2A7EBA34" w14:textId="77777777" w:rsidR="00AC791A" w:rsidRDefault="00000000">
      <w:r>
        <w:br/>
      </w:r>
    </w:p>
    <w:p w14:paraId="5ABA1982" w14:textId="77777777" w:rsidR="00AC791A" w:rsidRDefault="00000000">
      <w:pPr>
        <w:pStyle w:val="Reference"/>
      </w:pPr>
      <w:hyperlink r:id="rId2912">
        <w:r>
          <w:t>1_Kings 7:27</w:t>
        </w:r>
      </w:hyperlink>
    </w:p>
    <w:p w14:paraId="3071680B" w14:textId="77777777" w:rsidR="00AC791A" w:rsidRDefault="00000000">
      <w:pPr>
        <w:pStyle w:val="Hebrew"/>
      </w:pPr>
      <w:r>
        <w:t xml:space="preserve">וַיַּ֧עַשׂ אֶת־הַמְּכֹנֹ֛ות עֶ֖שֶׂר נְחֹ֑שֶׁת </w:t>
      </w:r>
    </w:p>
    <w:p w14:paraId="09B14358" w14:textId="77777777" w:rsidR="00AC791A" w:rsidRDefault="00000000">
      <w:pPr>
        <w:pStyle w:val="Hebrew"/>
      </w:pPr>
      <w:r>
        <w:rPr>
          <w:color w:val="FF0000"/>
          <w:vertAlign w:val="superscript"/>
          <w:rtl/>
        </w:rPr>
        <w:t>181449</w:t>
      </w:r>
      <w:r>
        <w:rPr>
          <w:rFonts w:ascii="Times New Roman" w:hAnsi="Times New Roman"/>
          <w:color w:val="828282"/>
          <w:rtl/>
        </w:rPr>
        <w:t>וַ</w:t>
      </w:r>
      <w:r>
        <w:rPr>
          <w:color w:val="FF0000"/>
          <w:vertAlign w:val="superscript"/>
          <w:rtl/>
        </w:rPr>
        <w:t>181450</w:t>
      </w:r>
      <w:r>
        <w:rPr>
          <w:rFonts w:ascii="Times New Roman" w:hAnsi="Times New Roman"/>
          <w:color w:val="828282"/>
          <w:rtl/>
        </w:rPr>
        <w:t xml:space="preserve">יַּ֧עַשׂ </w:t>
      </w:r>
      <w:r>
        <w:rPr>
          <w:color w:val="FF0000"/>
          <w:vertAlign w:val="superscript"/>
          <w:rtl/>
        </w:rPr>
        <w:t>181451</w:t>
      </w:r>
      <w:r>
        <w:rPr>
          <w:rFonts w:ascii="Times New Roman" w:hAnsi="Times New Roman"/>
          <w:color w:val="828282"/>
          <w:rtl/>
        </w:rPr>
        <w:t>אֶת־</w:t>
      </w:r>
      <w:r>
        <w:rPr>
          <w:color w:val="FF0000"/>
          <w:vertAlign w:val="superscript"/>
          <w:rtl/>
        </w:rPr>
        <w:t>181452</w:t>
      </w:r>
      <w:r>
        <w:rPr>
          <w:rFonts w:ascii="Times New Roman" w:hAnsi="Times New Roman"/>
          <w:color w:val="828282"/>
          <w:rtl/>
        </w:rPr>
        <w:t>הַ</w:t>
      </w:r>
      <w:r>
        <w:rPr>
          <w:color w:val="FF0000"/>
          <w:vertAlign w:val="superscript"/>
          <w:rtl/>
        </w:rPr>
        <w:t>181453</w:t>
      </w:r>
      <w:r>
        <w:rPr>
          <w:rFonts w:ascii="Times New Roman" w:hAnsi="Times New Roman"/>
          <w:color w:val="828282"/>
          <w:rtl/>
        </w:rPr>
        <w:t xml:space="preserve">מְּכֹנֹ֛ות </w:t>
      </w:r>
      <w:r>
        <w:rPr>
          <w:color w:val="FF0000"/>
          <w:vertAlign w:val="superscript"/>
          <w:rtl/>
        </w:rPr>
        <w:t>181454</w:t>
      </w:r>
      <w:r>
        <w:rPr>
          <w:rFonts w:ascii="Times New Roman" w:hAnsi="Times New Roman"/>
          <w:color w:val="828282"/>
          <w:rtl/>
        </w:rPr>
        <w:t xml:space="preserve">עֶ֖שֶׂר </w:t>
      </w:r>
      <w:r>
        <w:rPr>
          <w:color w:val="FF0000"/>
          <w:vertAlign w:val="superscript"/>
          <w:rtl/>
        </w:rPr>
        <w:t>181455</w:t>
      </w:r>
      <w:r>
        <w:rPr>
          <w:rFonts w:ascii="Times New Roman" w:hAnsi="Times New Roman"/>
          <w:color w:val="828282"/>
          <w:rtl/>
        </w:rPr>
        <w:t xml:space="preserve">נְחֹ֑שֶׁת </w:t>
      </w:r>
    </w:p>
    <w:p w14:paraId="7071362C" w14:textId="77777777" w:rsidR="00AC791A" w:rsidRDefault="00000000">
      <w:pPr>
        <w:pStyle w:val="Hebrew"/>
      </w:pPr>
      <w:r>
        <w:rPr>
          <w:color w:val="828282"/>
        </w:rPr>
        <w:t xml:space="preserve">וַיַּ֧עַשׂ אֶת־הַמְּכֹנֹ֛ות עֶ֖שֶׂר נְחֹ֑שֶׁת אַרְבַּ֣ע בָּאַמָּ֗ה אֹ֚רֶךְ הַמְּכֹונָ֣ה הָֽאֶחָ֔ת וְאַרְבַּ֤ע בָּֽאַמָּה֙ רָחְבָּ֔הּ וְשָׁלֹ֥שׁ בָּאַמָּ֖ה קֹומָתָֽ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A9A6BF1" w14:textId="77777777">
        <w:trPr>
          <w:jc w:val="center"/>
        </w:trPr>
        <w:tc>
          <w:tcPr>
            <w:tcW w:w="1728" w:type="auto"/>
            <w:vAlign w:val="center"/>
          </w:tcPr>
          <w:p w14:paraId="42382075" w14:textId="77777777" w:rsidR="00AC791A" w:rsidRDefault="00000000">
            <w:r>
              <w:rPr>
                <w:sz w:val="16"/>
              </w:rPr>
              <w:t>6ac6ee70</w:t>
            </w:r>
          </w:p>
        </w:tc>
        <w:tc>
          <w:tcPr>
            <w:tcW w:w="1728" w:type="auto"/>
          </w:tcPr>
          <w:p w14:paraId="7E4206AF" w14:textId="77777777" w:rsidR="00AC791A" w:rsidRDefault="00000000">
            <w:r>
              <w:t>cl_type</w:t>
            </w:r>
          </w:p>
        </w:tc>
        <w:tc>
          <w:tcPr>
            <w:tcW w:w="1728" w:type="auto"/>
          </w:tcPr>
          <w:p w14:paraId="46077424" w14:textId="77777777" w:rsidR="00AC791A" w:rsidRDefault="00000000">
            <w:r>
              <w:t>nt_clause</w:t>
            </w:r>
          </w:p>
        </w:tc>
        <w:tc>
          <w:tcPr>
            <w:tcW w:w="1728" w:type="auto"/>
          </w:tcPr>
          <w:p w14:paraId="26FF59A1" w14:textId="77777777" w:rsidR="00AC791A" w:rsidRDefault="00000000">
            <w:r>
              <w:t>[clause]</w:t>
            </w:r>
          </w:p>
        </w:tc>
        <w:tc>
          <w:tcPr>
            <w:tcW w:w="1728" w:type="auto"/>
          </w:tcPr>
          <w:p w14:paraId="2D1E3315" w14:textId="77777777" w:rsidR="00AC791A" w:rsidRDefault="00000000">
            <w:r>
              <w:t>clause_x</w:t>
            </w:r>
          </w:p>
        </w:tc>
      </w:tr>
      <w:tr w:rsidR="00AC791A" w14:paraId="7BD1F348" w14:textId="77777777">
        <w:trPr>
          <w:jc w:val="center"/>
        </w:trPr>
        <w:tc>
          <w:tcPr>
            <w:tcW w:w="1728" w:type="auto"/>
            <w:vAlign w:val="center"/>
          </w:tcPr>
          <w:p w14:paraId="112BE90D" w14:textId="77777777" w:rsidR="00AC791A" w:rsidRDefault="00000000">
            <w:r>
              <w:rPr>
                <w:sz w:val="16"/>
              </w:rPr>
              <w:t>7dba6d33</w:t>
            </w:r>
          </w:p>
        </w:tc>
        <w:tc>
          <w:tcPr>
            <w:tcW w:w="1728" w:type="auto"/>
          </w:tcPr>
          <w:p w14:paraId="5C984BCC" w14:textId="77777777" w:rsidR="00AC791A" w:rsidRDefault="00000000">
            <w:r>
              <w:t>aspect</w:t>
            </w:r>
          </w:p>
        </w:tc>
        <w:tc>
          <w:tcPr>
            <w:tcW w:w="1728" w:type="auto"/>
          </w:tcPr>
          <w:p w14:paraId="59A0B42A" w14:textId="77777777" w:rsidR="00AC791A" w:rsidRDefault="00000000">
            <w:r>
              <w:t>nt_clause</w:t>
            </w:r>
          </w:p>
        </w:tc>
        <w:tc>
          <w:tcPr>
            <w:tcW w:w="1728" w:type="auto"/>
          </w:tcPr>
          <w:p w14:paraId="052C8E0C" w14:textId="77777777" w:rsidR="00AC791A" w:rsidRDefault="00000000">
            <w:r>
              <w:t>[clause]</w:t>
            </w:r>
          </w:p>
        </w:tc>
        <w:tc>
          <w:tcPr>
            <w:tcW w:w="1728" w:type="auto"/>
          </w:tcPr>
          <w:p w14:paraId="19520D39" w14:textId="77777777" w:rsidR="00AC791A" w:rsidRDefault="00AC791A"/>
        </w:tc>
      </w:tr>
      <w:tr w:rsidR="00AC791A" w14:paraId="4C127AD7" w14:textId="77777777">
        <w:trPr>
          <w:jc w:val="center"/>
        </w:trPr>
        <w:tc>
          <w:tcPr>
            <w:tcW w:w="1728" w:type="auto"/>
            <w:vAlign w:val="center"/>
          </w:tcPr>
          <w:p w14:paraId="406F1E79" w14:textId="77777777" w:rsidR="00AC791A" w:rsidRDefault="00000000">
            <w:r>
              <w:rPr>
                <w:sz w:val="16"/>
              </w:rPr>
              <w:t>f5c4ec80</w:t>
            </w:r>
          </w:p>
        </w:tc>
        <w:tc>
          <w:tcPr>
            <w:tcW w:w="1728" w:type="auto"/>
          </w:tcPr>
          <w:p w14:paraId="01F0D19E" w14:textId="77777777" w:rsidR="00AC791A" w:rsidRDefault="00000000">
            <w:r>
              <w:t>tense</w:t>
            </w:r>
          </w:p>
        </w:tc>
        <w:tc>
          <w:tcPr>
            <w:tcW w:w="1728" w:type="auto"/>
          </w:tcPr>
          <w:p w14:paraId="0EA63CB8" w14:textId="77777777" w:rsidR="00AC791A" w:rsidRDefault="00000000">
            <w:r>
              <w:t>verb</w:t>
            </w:r>
          </w:p>
        </w:tc>
        <w:tc>
          <w:tcPr>
            <w:tcW w:w="1728" w:type="auto"/>
          </w:tcPr>
          <w:p w14:paraId="1A7419AB" w14:textId="77777777" w:rsidR="00AC791A" w:rsidRDefault="00000000">
            <w:r>
              <w:t xml:space="preserve">יַּ֧עַשׂ </w:t>
            </w:r>
          </w:p>
        </w:tc>
        <w:tc>
          <w:tcPr>
            <w:tcW w:w="1728" w:type="auto"/>
          </w:tcPr>
          <w:p w14:paraId="73096FCA" w14:textId="77777777" w:rsidR="00AC791A" w:rsidRDefault="00000000">
            <w:r>
              <w:t>past</w:t>
            </w:r>
          </w:p>
        </w:tc>
      </w:tr>
    </w:tbl>
    <w:p w14:paraId="7BFF57A7" w14:textId="77777777" w:rsidR="00AC791A" w:rsidRDefault="00000000">
      <w:r>
        <w:br/>
      </w:r>
    </w:p>
    <w:p w14:paraId="0DD2A1CC" w14:textId="77777777" w:rsidR="00AC791A" w:rsidRDefault="00000000">
      <w:pPr>
        <w:pStyle w:val="Reference"/>
      </w:pPr>
      <w:hyperlink r:id="rId2913">
        <w:r>
          <w:t>1_Kings 8:3</w:t>
        </w:r>
      </w:hyperlink>
    </w:p>
    <w:p w14:paraId="6495D9F6" w14:textId="77777777" w:rsidR="00AC791A" w:rsidRDefault="00000000">
      <w:pPr>
        <w:pStyle w:val="Hebrew"/>
      </w:pPr>
      <w:r>
        <w:t xml:space="preserve">וַיִּשְׂא֥וּ הַכֹּהֲנִ֖ים אֶת־הָאָרֹֽון׃ </w:t>
      </w:r>
    </w:p>
    <w:p w14:paraId="63D79DD0" w14:textId="77777777" w:rsidR="00AC791A" w:rsidRDefault="00000000">
      <w:pPr>
        <w:pStyle w:val="Hebrew"/>
      </w:pPr>
      <w:r>
        <w:rPr>
          <w:color w:val="FF0000"/>
          <w:vertAlign w:val="superscript"/>
          <w:rtl/>
        </w:rPr>
        <w:t>182124</w:t>
      </w:r>
      <w:r>
        <w:rPr>
          <w:rFonts w:ascii="Times New Roman" w:hAnsi="Times New Roman"/>
          <w:color w:val="828282"/>
          <w:rtl/>
        </w:rPr>
        <w:t>וַ</w:t>
      </w:r>
      <w:r>
        <w:rPr>
          <w:color w:val="FF0000"/>
          <w:vertAlign w:val="superscript"/>
          <w:rtl/>
        </w:rPr>
        <w:t>182125</w:t>
      </w:r>
      <w:r>
        <w:rPr>
          <w:rFonts w:ascii="Times New Roman" w:hAnsi="Times New Roman"/>
          <w:color w:val="828282"/>
          <w:rtl/>
        </w:rPr>
        <w:t xml:space="preserve">יִּשְׂא֥וּ </w:t>
      </w:r>
      <w:r>
        <w:rPr>
          <w:color w:val="FF0000"/>
          <w:vertAlign w:val="superscript"/>
          <w:rtl/>
        </w:rPr>
        <w:t>182126</w:t>
      </w:r>
      <w:r>
        <w:rPr>
          <w:rFonts w:ascii="Times New Roman" w:hAnsi="Times New Roman"/>
          <w:color w:val="828282"/>
          <w:rtl/>
        </w:rPr>
        <w:t>הַ</w:t>
      </w:r>
      <w:r>
        <w:rPr>
          <w:color w:val="FF0000"/>
          <w:vertAlign w:val="superscript"/>
          <w:rtl/>
        </w:rPr>
        <w:t>182127</w:t>
      </w:r>
      <w:r>
        <w:rPr>
          <w:rFonts w:ascii="Times New Roman" w:hAnsi="Times New Roman"/>
          <w:color w:val="828282"/>
          <w:rtl/>
        </w:rPr>
        <w:t xml:space="preserve">כֹּהֲנִ֖ים </w:t>
      </w:r>
      <w:r>
        <w:rPr>
          <w:color w:val="FF0000"/>
          <w:vertAlign w:val="superscript"/>
          <w:rtl/>
        </w:rPr>
        <w:t>182128</w:t>
      </w:r>
      <w:r>
        <w:rPr>
          <w:rFonts w:ascii="Times New Roman" w:hAnsi="Times New Roman"/>
          <w:color w:val="828282"/>
          <w:rtl/>
        </w:rPr>
        <w:t>אֶת־</w:t>
      </w:r>
      <w:r>
        <w:rPr>
          <w:color w:val="FF0000"/>
          <w:vertAlign w:val="superscript"/>
          <w:rtl/>
        </w:rPr>
        <w:t>182129</w:t>
      </w:r>
      <w:r>
        <w:rPr>
          <w:rFonts w:ascii="Times New Roman" w:hAnsi="Times New Roman"/>
          <w:color w:val="828282"/>
          <w:rtl/>
        </w:rPr>
        <w:t>הָ</w:t>
      </w:r>
      <w:r>
        <w:rPr>
          <w:color w:val="FF0000"/>
          <w:vertAlign w:val="superscript"/>
          <w:rtl/>
        </w:rPr>
        <w:t>182130</w:t>
      </w:r>
      <w:r>
        <w:rPr>
          <w:rFonts w:ascii="Times New Roman" w:hAnsi="Times New Roman"/>
          <w:color w:val="828282"/>
          <w:rtl/>
        </w:rPr>
        <w:t xml:space="preserve">אָרֹֽון׃ </w:t>
      </w:r>
    </w:p>
    <w:p w14:paraId="61CE2088" w14:textId="77777777" w:rsidR="00AC791A" w:rsidRDefault="00000000">
      <w:pPr>
        <w:pStyle w:val="Hebrew"/>
      </w:pPr>
      <w:r>
        <w:rPr>
          <w:color w:val="828282"/>
        </w:rPr>
        <w:t xml:space="preserve">וַיָּבֹ֕אוּ כֹּ֖ל זִקְנֵ֣י יִשְׂרָאֵ֑ל וַיִּשְׂא֥וּ הַכֹּהֲנִ֖ים אֶת־הָאָרֹֽון׃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DC6C5B0" w14:textId="77777777">
        <w:trPr>
          <w:jc w:val="center"/>
        </w:trPr>
        <w:tc>
          <w:tcPr>
            <w:tcW w:w="1728" w:type="auto"/>
            <w:vAlign w:val="center"/>
          </w:tcPr>
          <w:p w14:paraId="3BC2F7CB" w14:textId="77777777" w:rsidR="00AC791A" w:rsidRDefault="00000000">
            <w:r>
              <w:rPr>
                <w:sz w:val="16"/>
              </w:rPr>
              <w:t>a6704772</w:t>
            </w:r>
          </w:p>
        </w:tc>
        <w:tc>
          <w:tcPr>
            <w:tcW w:w="1728" w:type="auto"/>
          </w:tcPr>
          <w:p w14:paraId="41A90049" w14:textId="77777777" w:rsidR="00AC791A" w:rsidRDefault="00000000">
            <w:r>
              <w:t>cl_type</w:t>
            </w:r>
          </w:p>
        </w:tc>
        <w:tc>
          <w:tcPr>
            <w:tcW w:w="1728" w:type="auto"/>
          </w:tcPr>
          <w:p w14:paraId="0B7CCCAF" w14:textId="77777777" w:rsidR="00AC791A" w:rsidRDefault="00000000">
            <w:r>
              <w:t>nt_clause</w:t>
            </w:r>
          </w:p>
        </w:tc>
        <w:tc>
          <w:tcPr>
            <w:tcW w:w="1728" w:type="auto"/>
          </w:tcPr>
          <w:p w14:paraId="4DC51916" w14:textId="77777777" w:rsidR="00AC791A" w:rsidRDefault="00000000">
            <w:r>
              <w:t>[clause]</w:t>
            </w:r>
          </w:p>
        </w:tc>
        <w:tc>
          <w:tcPr>
            <w:tcW w:w="1728" w:type="auto"/>
          </w:tcPr>
          <w:p w14:paraId="1D602DB9" w14:textId="77777777" w:rsidR="00AC791A" w:rsidRDefault="00000000">
            <w:r>
              <w:t>clause_x</w:t>
            </w:r>
          </w:p>
        </w:tc>
      </w:tr>
      <w:tr w:rsidR="00AC791A" w14:paraId="2CC58656" w14:textId="77777777">
        <w:trPr>
          <w:jc w:val="center"/>
        </w:trPr>
        <w:tc>
          <w:tcPr>
            <w:tcW w:w="1728" w:type="auto"/>
            <w:vAlign w:val="center"/>
          </w:tcPr>
          <w:p w14:paraId="1D9A9C40" w14:textId="77777777" w:rsidR="00AC791A" w:rsidRDefault="00000000">
            <w:r>
              <w:rPr>
                <w:sz w:val="16"/>
              </w:rPr>
              <w:t>3f6b756d</w:t>
            </w:r>
          </w:p>
        </w:tc>
        <w:tc>
          <w:tcPr>
            <w:tcW w:w="1728" w:type="auto"/>
          </w:tcPr>
          <w:p w14:paraId="4F68F647" w14:textId="77777777" w:rsidR="00AC791A" w:rsidRDefault="00000000">
            <w:r>
              <w:t>aspect</w:t>
            </w:r>
          </w:p>
        </w:tc>
        <w:tc>
          <w:tcPr>
            <w:tcW w:w="1728" w:type="auto"/>
          </w:tcPr>
          <w:p w14:paraId="08BCD006" w14:textId="77777777" w:rsidR="00AC791A" w:rsidRDefault="00000000">
            <w:r>
              <w:t>nt_clause</w:t>
            </w:r>
          </w:p>
        </w:tc>
        <w:tc>
          <w:tcPr>
            <w:tcW w:w="1728" w:type="auto"/>
          </w:tcPr>
          <w:p w14:paraId="4E851B91" w14:textId="77777777" w:rsidR="00AC791A" w:rsidRDefault="00000000">
            <w:r>
              <w:t>[clause]</w:t>
            </w:r>
          </w:p>
        </w:tc>
        <w:tc>
          <w:tcPr>
            <w:tcW w:w="1728" w:type="auto"/>
          </w:tcPr>
          <w:p w14:paraId="637F7C04" w14:textId="77777777" w:rsidR="00AC791A" w:rsidRDefault="00AC791A"/>
        </w:tc>
      </w:tr>
      <w:tr w:rsidR="00AC791A" w14:paraId="1A1EF517" w14:textId="77777777">
        <w:trPr>
          <w:jc w:val="center"/>
        </w:trPr>
        <w:tc>
          <w:tcPr>
            <w:tcW w:w="1728" w:type="auto"/>
            <w:vAlign w:val="center"/>
          </w:tcPr>
          <w:p w14:paraId="30BF65C3" w14:textId="77777777" w:rsidR="00AC791A" w:rsidRDefault="00000000">
            <w:r>
              <w:rPr>
                <w:sz w:val="16"/>
              </w:rPr>
              <w:t>ab9da1ac</w:t>
            </w:r>
          </w:p>
        </w:tc>
        <w:tc>
          <w:tcPr>
            <w:tcW w:w="1728" w:type="auto"/>
          </w:tcPr>
          <w:p w14:paraId="39AFBF7C" w14:textId="77777777" w:rsidR="00AC791A" w:rsidRDefault="00000000">
            <w:r>
              <w:t>tense</w:t>
            </w:r>
          </w:p>
        </w:tc>
        <w:tc>
          <w:tcPr>
            <w:tcW w:w="1728" w:type="auto"/>
          </w:tcPr>
          <w:p w14:paraId="2651C320" w14:textId="77777777" w:rsidR="00AC791A" w:rsidRDefault="00000000">
            <w:r>
              <w:t>verb</w:t>
            </w:r>
          </w:p>
        </w:tc>
        <w:tc>
          <w:tcPr>
            <w:tcW w:w="1728" w:type="auto"/>
          </w:tcPr>
          <w:p w14:paraId="29B77C9E" w14:textId="77777777" w:rsidR="00AC791A" w:rsidRDefault="00000000">
            <w:r>
              <w:t xml:space="preserve">יִּשְׂא֥וּ </w:t>
            </w:r>
          </w:p>
        </w:tc>
        <w:tc>
          <w:tcPr>
            <w:tcW w:w="1728" w:type="auto"/>
          </w:tcPr>
          <w:p w14:paraId="7F3472A4" w14:textId="77777777" w:rsidR="00AC791A" w:rsidRDefault="00000000">
            <w:r>
              <w:t>past</w:t>
            </w:r>
          </w:p>
        </w:tc>
      </w:tr>
    </w:tbl>
    <w:p w14:paraId="30AD4268" w14:textId="77777777" w:rsidR="00AC791A" w:rsidRDefault="00000000">
      <w:r>
        <w:br/>
      </w:r>
    </w:p>
    <w:p w14:paraId="01D95B77" w14:textId="77777777" w:rsidR="00AC791A" w:rsidRDefault="00000000">
      <w:pPr>
        <w:pStyle w:val="Reference"/>
      </w:pPr>
      <w:hyperlink r:id="rId2914">
        <w:r>
          <w:t>1_Kings 8:12</w:t>
        </w:r>
      </w:hyperlink>
    </w:p>
    <w:p w14:paraId="0A9682E1" w14:textId="77777777" w:rsidR="00AC791A" w:rsidRDefault="00000000">
      <w:pPr>
        <w:pStyle w:val="Hebrew"/>
      </w:pPr>
      <w:r>
        <w:t xml:space="preserve">יְהוָ֣ה אָמַ֔ר </w:t>
      </w:r>
    </w:p>
    <w:p w14:paraId="4B27B061" w14:textId="77777777" w:rsidR="00AC791A" w:rsidRDefault="00000000">
      <w:pPr>
        <w:pStyle w:val="Hebrew"/>
      </w:pPr>
      <w:r>
        <w:rPr>
          <w:color w:val="FF0000"/>
          <w:vertAlign w:val="superscript"/>
          <w:rtl/>
        </w:rPr>
        <w:t>182325</w:t>
      </w:r>
      <w:r>
        <w:rPr>
          <w:rFonts w:ascii="Times New Roman" w:hAnsi="Times New Roman"/>
          <w:color w:val="828282"/>
          <w:rtl/>
        </w:rPr>
        <w:t xml:space="preserve">יְהוָ֣ה </w:t>
      </w:r>
      <w:r>
        <w:rPr>
          <w:color w:val="FF0000"/>
          <w:vertAlign w:val="superscript"/>
          <w:rtl/>
        </w:rPr>
        <w:t>182326</w:t>
      </w:r>
      <w:r>
        <w:rPr>
          <w:rFonts w:ascii="Times New Roman" w:hAnsi="Times New Roman"/>
          <w:color w:val="828282"/>
          <w:rtl/>
        </w:rPr>
        <w:t xml:space="preserve">אָמַ֔ר </w:t>
      </w:r>
    </w:p>
    <w:p w14:paraId="4CA66460" w14:textId="77777777" w:rsidR="00AC791A" w:rsidRDefault="00000000">
      <w:pPr>
        <w:pStyle w:val="Hebrew"/>
      </w:pPr>
      <w:r>
        <w:rPr>
          <w:color w:val="828282"/>
        </w:rPr>
        <w:t xml:space="preserve">אָ֖ז אָמַ֣ר שְׁלֹמֹ֑ה יְהוָ֣ה אָמַ֔ר לִשְׁכֹּ֖ן בָּעֲרָפֶֽל׃ </w:t>
      </w:r>
    </w:p>
    <w:tbl>
      <w:tblPr>
        <w:tblStyle w:val="TableGrid"/>
        <w:tblW w:w="0" w:type="auto"/>
        <w:jc w:val="center"/>
        <w:tblLook w:val="04A0" w:firstRow="1" w:lastRow="0" w:firstColumn="1" w:lastColumn="0" w:noHBand="0" w:noVBand="1"/>
      </w:tblPr>
      <w:tblGrid>
        <w:gridCol w:w="943"/>
        <w:gridCol w:w="921"/>
        <w:gridCol w:w="1154"/>
        <w:gridCol w:w="966"/>
        <w:gridCol w:w="1096"/>
      </w:tblGrid>
      <w:tr w:rsidR="00AC791A" w14:paraId="2A25D7C5" w14:textId="77777777">
        <w:trPr>
          <w:jc w:val="center"/>
        </w:trPr>
        <w:tc>
          <w:tcPr>
            <w:tcW w:w="1728" w:type="auto"/>
            <w:vAlign w:val="center"/>
          </w:tcPr>
          <w:p w14:paraId="26659E0E" w14:textId="77777777" w:rsidR="00AC791A" w:rsidRDefault="00000000">
            <w:r>
              <w:rPr>
                <w:sz w:val="16"/>
              </w:rPr>
              <w:t>e1a667ba</w:t>
            </w:r>
          </w:p>
        </w:tc>
        <w:tc>
          <w:tcPr>
            <w:tcW w:w="1728" w:type="auto"/>
          </w:tcPr>
          <w:p w14:paraId="236D3722" w14:textId="77777777" w:rsidR="00AC791A" w:rsidRDefault="00000000">
            <w:r>
              <w:t>cl_type</w:t>
            </w:r>
          </w:p>
        </w:tc>
        <w:tc>
          <w:tcPr>
            <w:tcW w:w="1728" w:type="auto"/>
          </w:tcPr>
          <w:p w14:paraId="2FE8E819" w14:textId="77777777" w:rsidR="00AC791A" w:rsidRDefault="00000000">
            <w:r>
              <w:t>nt_clause</w:t>
            </w:r>
          </w:p>
        </w:tc>
        <w:tc>
          <w:tcPr>
            <w:tcW w:w="1728" w:type="auto"/>
          </w:tcPr>
          <w:p w14:paraId="151CCB45" w14:textId="77777777" w:rsidR="00AC791A" w:rsidRDefault="00000000">
            <w:r>
              <w:t>[clause]</w:t>
            </w:r>
          </w:p>
        </w:tc>
        <w:tc>
          <w:tcPr>
            <w:tcW w:w="1728" w:type="auto"/>
          </w:tcPr>
          <w:p w14:paraId="0CAED4C9" w14:textId="77777777" w:rsidR="00AC791A" w:rsidRDefault="00000000">
            <w:r>
              <w:t>x_clause</w:t>
            </w:r>
          </w:p>
        </w:tc>
      </w:tr>
      <w:tr w:rsidR="00AC791A" w14:paraId="5827ED46" w14:textId="77777777">
        <w:trPr>
          <w:jc w:val="center"/>
        </w:trPr>
        <w:tc>
          <w:tcPr>
            <w:tcW w:w="1728" w:type="auto"/>
            <w:vAlign w:val="center"/>
          </w:tcPr>
          <w:p w14:paraId="08D3759D" w14:textId="77777777" w:rsidR="00AC791A" w:rsidRDefault="00000000">
            <w:r>
              <w:rPr>
                <w:sz w:val="16"/>
              </w:rPr>
              <w:t>b9ad21cd</w:t>
            </w:r>
          </w:p>
        </w:tc>
        <w:tc>
          <w:tcPr>
            <w:tcW w:w="1728" w:type="auto"/>
          </w:tcPr>
          <w:p w14:paraId="3353C1BB" w14:textId="77777777" w:rsidR="00AC791A" w:rsidRDefault="00000000">
            <w:r>
              <w:t>aspect</w:t>
            </w:r>
          </w:p>
        </w:tc>
        <w:tc>
          <w:tcPr>
            <w:tcW w:w="1728" w:type="auto"/>
          </w:tcPr>
          <w:p w14:paraId="2F3BF787" w14:textId="77777777" w:rsidR="00AC791A" w:rsidRDefault="00000000">
            <w:r>
              <w:t>nt_clause</w:t>
            </w:r>
          </w:p>
        </w:tc>
        <w:tc>
          <w:tcPr>
            <w:tcW w:w="1728" w:type="auto"/>
          </w:tcPr>
          <w:p w14:paraId="2A93D2A8" w14:textId="77777777" w:rsidR="00AC791A" w:rsidRDefault="00000000">
            <w:r>
              <w:t>[clause]</w:t>
            </w:r>
          </w:p>
        </w:tc>
        <w:tc>
          <w:tcPr>
            <w:tcW w:w="1728" w:type="auto"/>
          </w:tcPr>
          <w:p w14:paraId="04053DFE" w14:textId="77777777" w:rsidR="00AC791A" w:rsidRDefault="00AC791A"/>
        </w:tc>
      </w:tr>
      <w:tr w:rsidR="00AC791A" w14:paraId="03AFB1D8" w14:textId="77777777">
        <w:trPr>
          <w:jc w:val="center"/>
        </w:trPr>
        <w:tc>
          <w:tcPr>
            <w:tcW w:w="1728" w:type="auto"/>
            <w:vAlign w:val="center"/>
          </w:tcPr>
          <w:p w14:paraId="0EC67285" w14:textId="77777777" w:rsidR="00AC791A" w:rsidRDefault="00000000">
            <w:r>
              <w:rPr>
                <w:sz w:val="16"/>
              </w:rPr>
              <w:t>bd9887da</w:t>
            </w:r>
          </w:p>
        </w:tc>
        <w:tc>
          <w:tcPr>
            <w:tcW w:w="1728" w:type="auto"/>
          </w:tcPr>
          <w:p w14:paraId="6E2414DB" w14:textId="77777777" w:rsidR="00AC791A" w:rsidRDefault="00000000">
            <w:r>
              <w:t>tense</w:t>
            </w:r>
          </w:p>
        </w:tc>
        <w:tc>
          <w:tcPr>
            <w:tcW w:w="1728" w:type="auto"/>
          </w:tcPr>
          <w:p w14:paraId="79410CC4" w14:textId="77777777" w:rsidR="00AC791A" w:rsidRDefault="00000000">
            <w:r>
              <w:t>verb</w:t>
            </w:r>
          </w:p>
        </w:tc>
        <w:tc>
          <w:tcPr>
            <w:tcW w:w="1728" w:type="auto"/>
          </w:tcPr>
          <w:p w14:paraId="4F93BB1B" w14:textId="77777777" w:rsidR="00AC791A" w:rsidRDefault="00000000">
            <w:r>
              <w:t xml:space="preserve">אָמַ֔ר </w:t>
            </w:r>
          </w:p>
        </w:tc>
        <w:tc>
          <w:tcPr>
            <w:tcW w:w="1728" w:type="auto"/>
          </w:tcPr>
          <w:p w14:paraId="717DD70B" w14:textId="77777777" w:rsidR="00AC791A" w:rsidRDefault="00000000">
            <w:r>
              <w:t>pres perf</w:t>
            </w:r>
          </w:p>
        </w:tc>
      </w:tr>
    </w:tbl>
    <w:p w14:paraId="06464DDD" w14:textId="77777777" w:rsidR="00AC791A" w:rsidRDefault="00000000">
      <w:r>
        <w:br/>
      </w:r>
    </w:p>
    <w:p w14:paraId="5225D912" w14:textId="77777777" w:rsidR="00AC791A" w:rsidRDefault="00000000">
      <w:pPr>
        <w:pStyle w:val="Reference"/>
      </w:pPr>
      <w:hyperlink r:id="rId2915">
        <w:r>
          <w:t>1_Kings 8:19</w:t>
        </w:r>
      </w:hyperlink>
    </w:p>
    <w:p w14:paraId="110573D0" w14:textId="77777777" w:rsidR="00AC791A" w:rsidRDefault="00000000">
      <w:pPr>
        <w:pStyle w:val="Hebrew"/>
      </w:pPr>
      <w:r>
        <w:t xml:space="preserve">רַ֣ק אַתָּ֔ה לֹ֥א תִבְנֶ֖ה הַבָּ֑יִת </w:t>
      </w:r>
    </w:p>
    <w:p w14:paraId="1938B819" w14:textId="77777777" w:rsidR="00AC791A" w:rsidRDefault="00000000">
      <w:pPr>
        <w:pStyle w:val="Hebrew"/>
      </w:pPr>
      <w:r>
        <w:rPr>
          <w:color w:val="FF0000"/>
          <w:vertAlign w:val="superscript"/>
          <w:rtl/>
        </w:rPr>
        <w:t>182447</w:t>
      </w:r>
      <w:r>
        <w:rPr>
          <w:rFonts w:ascii="Times New Roman" w:hAnsi="Times New Roman"/>
          <w:color w:val="828282"/>
          <w:rtl/>
        </w:rPr>
        <w:t xml:space="preserve">רַ֣ק </w:t>
      </w:r>
      <w:r>
        <w:rPr>
          <w:color w:val="FF0000"/>
          <w:vertAlign w:val="superscript"/>
          <w:rtl/>
        </w:rPr>
        <w:t>182448</w:t>
      </w:r>
      <w:r>
        <w:rPr>
          <w:rFonts w:ascii="Times New Roman" w:hAnsi="Times New Roman"/>
          <w:color w:val="828282"/>
          <w:rtl/>
        </w:rPr>
        <w:t xml:space="preserve">אַתָּ֔ה </w:t>
      </w:r>
      <w:r>
        <w:rPr>
          <w:color w:val="FF0000"/>
          <w:vertAlign w:val="superscript"/>
          <w:rtl/>
        </w:rPr>
        <w:t>182449</w:t>
      </w:r>
      <w:r>
        <w:rPr>
          <w:rFonts w:ascii="Times New Roman" w:hAnsi="Times New Roman"/>
          <w:color w:val="828282"/>
          <w:rtl/>
        </w:rPr>
        <w:t xml:space="preserve">לֹ֥א </w:t>
      </w:r>
      <w:r>
        <w:rPr>
          <w:color w:val="FF0000"/>
          <w:vertAlign w:val="superscript"/>
          <w:rtl/>
        </w:rPr>
        <w:t>182450</w:t>
      </w:r>
      <w:r>
        <w:rPr>
          <w:rFonts w:ascii="Times New Roman" w:hAnsi="Times New Roman"/>
          <w:color w:val="828282"/>
          <w:rtl/>
        </w:rPr>
        <w:t xml:space="preserve">תִבְנֶ֖ה </w:t>
      </w:r>
      <w:r>
        <w:rPr>
          <w:color w:val="FF0000"/>
          <w:vertAlign w:val="superscript"/>
          <w:rtl/>
        </w:rPr>
        <w:t>182451</w:t>
      </w:r>
      <w:r>
        <w:rPr>
          <w:rFonts w:ascii="Times New Roman" w:hAnsi="Times New Roman"/>
          <w:color w:val="828282"/>
          <w:rtl/>
        </w:rPr>
        <w:t>הַ</w:t>
      </w:r>
      <w:r>
        <w:rPr>
          <w:color w:val="FF0000"/>
          <w:vertAlign w:val="superscript"/>
          <w:rtl/>
        </w:rPr>
        <w:t>182452</w:t>
      </w:r>
      <w:r>
        <w:rPr>
          <w:rFonts w:ascii="Times New Roman" w:hAnsi="Times New Roman"/>
          <w:color w:val="828282"/>
          <w:rtl/>
        </w:rPr>
        <w:t xml:space="preserve">בָּ֑יִת </w:t>
      </w:r>
    </w:p>
    <w:p w14:paraId="2FFB6023" w14:textId="77777777" w:rsidR="00AC791A" w:rsidRDefault="00000000">
      <w:pPr>
        <w:pStyle w:val="Hebrew"/>
      </w:pPr>
      <w:r>
        <w:rPr>
          <w:color w:val="828282"/>
        </w:rPr>
        <w:t xml:space="preserve">רַ֣ק אַתָּ֔ה לֹ֥א תִבְנֶ֖ה הַבָּ֑יִת כִּ֤י אִם־בִּנְךָ֙ הַיֹּצֵ֣א מֵחֲלָצֶ֔יךָ הֽוּא־יִבְנֶ֥ה הַבַּ֖יִת לִשְׁמִֽי׃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30724FE" w14:textId="77777777">
        <w:trPr>
          <w:jc w:val="center"/>
        </w:trPr>
        <w:tc>
          <w:tcPr>
            <w:tcW w:w="1728" w:type="auto"/>
            <w:vAlign w:val="center"/>
          </w:tcPr>
          <w:p w14:paraId="59A3FC60" w14:textId="77777777" w:rsidR="00AC791A" w:rsidRDefault="00000000">
            <w:r>
              <w:rPr>
                <w:sz w:val="16"/>
              </w:rPr>
              <w:t>18e881c9</w:t>
            </w:r>
          </w:p>
        </w:tc>
        <w:tc>
          <w:tcPr>
            <w:tcW w:w="1728" w:type="auto"/>
          </w:tcPr>
          <w:p w14:paraId="0315CAAB" w14:textId="77777777" w:rsidR="00AC791A" w:rsidRDefault="00000000">
            <w:r>
              <w:t>cl_type</w:t>
            </w:r>
          </w:p>
        </w:tc>
        <w:tc>
          <w:tcPr>
            <w:tcW w:w="1728" w:type="auto"/>
          </w:tcPr>
          <w:p w14:paraId="760CA2C9" w14:textId="77777777" w:rsidR="00AC791A" w:rsidRDefault="00000000">
            <w:r>
              <w:t>nt_clause</w:t>
            </w:r>
          </w:p>
        </w:tc>
        <w:tc>
          <w:tcPr>
            <w:tcW w:w="1728" w:type="auto"/>
          </w:tcPr>
          <w:p w14:paraId="5DCE00B7" w14:textId="77777777" w:rsidR="00AC791A" w:rsidRDefault="00000000">
            <w:r>
              <w:t>[clause]</w:t>
            </w:r>
          </w:p>
        </w:tc>
        <w:tc>
          <w:tcPr>
            <w:tcW w:w="1728" w:type="auto"/>
          </w:tcPr>
          <w:p w14:paraId="42FE5B73" w14:textId="77777777" w:rsidR="00AC791A" w:rsidRDefault="00000000">
            <w:r>
              <w:t>x_clause</w:t>
            </w:r>
          </w:p>
        </w:tc>
      </w:tr>
      <w:tr w:rsidR="00AC791A" w14:paraId="4AC3BC86" w14:textId="77777777">
        <w:trPr>
          <w:jc w:val="center"/>
        </w:trPr>
        <w:tc>
          <w:tcPr>
            <w:tcW w:w="1728" w:type="auto"/>
            <w:vAlign w:val="center"/>
          </w:tcPr>
          <w:p w14:paraId="3422F26D" w14:textId="77777777" w:rsidR="00AC791A" w:rsidRDefault="00000000">
            <w:r>
              <w:rPr>
                <w:sz w:val="16"/>
              </w:rPr>
              <w:t>c631c744</w:t>
            </w:r>
          </w:p>
        </w:tc>
        <w:tc>
          <w:tcPr>
            <w:tcW w:w="1728" w:type="auto"/>
          </w:tcPr>
          <w:p w14:paraId="3BBB0462" w14:textId="77777777" w:rsidR="00AC791A" w:rsidRDefault="00000000">
            <w:r>
              <w:t>aspect</w:t>
            </w:r>
          </w:p>
        </w:tc>
        <w:tc>
          <w:tcPr>
            <w:tcW w:w="1728" w:type="auto"/>
          </w:tcPr>
          <w:p w14:paraId="10A3F3B4" w14:textId="77777777" w:rsidR="00AC791A" w:rsidRDefault="00000000">
            <w:r>
              <w:t>nt_clause</w:t>
            </w:r>
          </w:p>
        </w:tc>
        <w:tc>
          <w:tcPr>
            <w:tcW w:w="1728" w:type="auto"/>
          </w:tcPr>
          <w:p w14:paraId="7CC8FA88" w14:textId="77777777" w:rsidR="00AC791A" w:rsidRDefault="00000000">
            <w:r>
              <w:t>[clause]</w:t>
            </w:r>
          </w:p>
        </w:tc>
        <w:tc>
          <w:tcPr>
            <w:tcW w:w="1728" w:type="auto"/>
          </w:tcPr>
          <w:p w14:paraId="454031CF" w14:textId="77777777" w:rsidR="00AC791A" w:rsidRDefault="00AC791A"/>
        </w:tc>
      </w:tr>
      <w:tr w:rsidR="00AC791A" w14:paraId="13BE1735" w14:textId="77777777">
        <w:trPr>
          <w:jc w:val="center"/>
        </w:trPr>
        <w:tc>
          <w:tcPr>
            <w:tcW w:w="1728" w:type="auto"/>
            <w:vAlign w:val="center"/>
          </w:tcPr>
          <w:p w14:paraId="522430DA" w14:textId="77777777" w:rsidR="00AC791A" w:rsidRDefault="00000000">
            <w:r>
              <w:rPr>
                <w:sz w:val="16"/>
              </w:rPr>
              <w:t>f19ff04e</w:t>
            </w:r>
          </w:p>
        </w:tc>
        <w:tc>
          <w:tcPr>
            <w:tcW w:w="1728" w:type="auto"/>
          </w:tcPr>
          <w:p w14:paraId="517302AC" w14:textId="77777777" w:rsidR="00AC791A" w:rsidRDefault="00000000">
            <w:r>
              <w:t>tense</w:t>
            </w:r>
          </w:p>
        </w:tc>
        <w:tc>
          <w:tcPr>
            <w:tcW w:w="1728" w:type="auto"/>
          </w:tcPr>
          <w:p w14:paraId="443A5467" w14:textId="77777777" w:rsidR="00AC791A" w:rsidRDefault="00000000">
            <w:r>
              <w:t>verb</w:t>
            </w:r>
          </w:p>
        </w:tc>
        <w:tc>
          <w:tcPr>
            <w:tcW w:w="1728" w:type="auto"/>
          </w:tcPr>
          <w:p w14:paraId="0CC4DE0B" w14:textId="77777777" w:rsidR="00AC791A" w:rsidRDefault="00000000">
            <w:r>
              <w:t xml:space="preserve">תִבְנֶ֖ה </w:t>
            </w:r>
          </w:p>
        </w:tc>
        <w:tc>
          <w:tcPr>
            <w:tcW w:w="1728" w:type="auto"/>
          </w:tcPr>
          <w:p w14:paraId="778711AD" w14:textId="77777777" w:rsidR="00AC791A" w:rsidRDefault="00000000">
            <w:r>
              <w:t>mod</w:t>
            </w:r>
          </w:p>
        </w:tc>
      </w:tr>
    </w:tbl>
    <w:p w14:paraId="7E8CFB61" w14:textId="77777777" w:rsidR="00AC791A" w:rsidRDefault="00000000">
      <w:r>
        <w:br/>
      </w:r>
    </w:p>
    <w:p w14:paraId="0194C21C" w14:textId="77777777" w:rsidR="00AC791A" w:rsidRDefault="00000000">
      <w:pPr>
        <w:pStyle w:val="Reference"/>
      </w:pPr>
      <w:hyperlink r:id="rId2916">
        <w:r>
          <w:t>1_Kings 8:39</w:t>
        </w:r>
      </w:hyperlink>
    </w:p>
    <w:p w14:paraId="42E7680A" w14:textId="77777777" w:rsidR="00AC791A" w:rsidRDefault="00000000">
      <w:pPr>
        <w:pStyle w:val="Hebrew"/>
      </w:pPr>
      <w:r>
        <w:t xml:space="preserve">וְ֠אַתָּה תִּשְׁמַ֨ע הַשָּׁמַ֜יִם מְכֹ֤ון שִׁבְתֶּ֨ךָ֙ </w:t>
      </w:r>
    </w:p>
    <w:p w14:paraId="428F267E" w14:textId="77777777" w:rsidR="00AC791A" w:rsidRDefault="00000000">
      <w:pPr>
        <w:pStyle w:val="Hebrew"/>
      </w:pPr>
      <w:r>
        <w:rPr>
          <w:color w:val="FF0000"/>
          <w:vertAlign w:val="superscript"/>
          <w:rtl/>
        </w:rPr>
        <w:t>182969</w:t>
      </w:r>
      <w:r>
        <w:rPr>
          <w:rFonts w:ascii="Times New Roman" w:hAnsi="Times New Roman"/>
          <w:color w:val="828282"/>
          <w:rtl/>
        </w:rPr>
        <w:t>וְ֠</w:t>
      </w:r>
      <w:r>
        <w:rPr>
          <w:color w:val="FF0000"/>
          <w:vertAlign w:val="superscript"/>
          <w:rtl/>
        </w:rPr>
        <w:t>182970</w:t>
      </w:r>
      <w:r>
        <w:rPr>
          <w:rFonts w:ascii="Times New Roman" w:hAnsi="Times New Roman"/>
          <w:color w:val="828282"/>
          <w:rtl/>
        </w:rPr>
        <w:t xml:space="preserve">אַתָּה </w:t>
      </w:r>
      <w:r>
        <w:rPr>
          <w:color w:val="FF0000"/>
          <w:vertAlign w:val="superscript"/>
          <w:rtl/>
        </w:rPr>
        <w:t>182971</w:t>
      </w:r>
      <w:r>
        <w:rPr>
          <w:rFonts w:ascii="Times New Roman" w:hAnsi="Times New Roman"/>
          <w:color w:val="828282"/>
          <w:rtl/>
        </w:rPr>
        <w:t xml:space="preserve">תִּשְׁמַ֨ע </w:t>
      </w:r>
      <w:r>
        <w:rPr>
          <w:color w:val="FF0000"/>
          <w:vertAlign w:val="superscript"/>
          <w:rtl/>
        </w:rPr>
        <w:t>182972</w:t>
      </w:r>
      <w:r>
        <w:rPr>
          <w:rFonts w:ascii="Times New Roman" w:hAnsi="Times New Roman"/>
          <w:color w:val="828282"/>
          <w:rtl/>
        </w:rPr>
        <w:t>הַ</w:t>
      </w:r>
      <w:r>
        <w:rPr>
          <w:color w:val="FF0000"/>
          <w:vertAlign w:val="superscript"/>
          <w:rtl/>
        </w:rPr>
        <w:t>182973</w:t>
      </w:r>
      <w:r>
        <w:rPr>
          <w:rFonts w:ascii="Times New Roman" w:hAnsi="Times New Roman"/>
          <w:color w:val="828282"/>
          <w:rtl/>
        </w:rPr>
        <w:t xml:space="preserve">שָּׁמַ֜יִם </w:t>
      </w:r>
      <w:r>
        <w:rPr>
          <w:color w:val="FF0000"/>
          <w:vertAlign w:val="superscript"/>
          <w:rtl/>
        </w:rPr>
        <w:t>182974</w:t>
      </w:r>
      <w:r>
        <w:rPr>
          <w:rFonts w:ascii="Times New Roman" w:hAnsi="Times New Roman"/>
          <w:color w:val="828282"/>
          <w:rtl/>
        </w:rPr>
        <w:t xml:space="preserve">מְכֹ֤ון </w:t>
      </w:r>
      <w:r>
        <w:rPr>
          <w:color w:val="FF0000"/>
          <w:vertAlign w:val="superscript"/>
          <w:rtl/>
        </w:rPr>
        <w:t>182975</w:t>
      </w:r>
      <w:r>
        <w:rPr>
          <w:rFonts w:ascii="Times New Roman" w:hAnsi="Times New Roman"/>
          <w:color w:val="828282"/>
          <w:rtl/>
        </w:rPr>
        <w:t xml:space="preserve">שִׁבְתֶּ֨ךָ֙ </w:t>
      </w:r>
    </w:p>
    <w:p w14:paraId="08C4936F" w14:textId="77777777" w:rsidR="00AC791A" w:rsidRDefault="00000000">
      <w:pPr>
        <w:pStyle w:val="Hebrew"/>
      </w:pPr>
      <w:r>
        <w:rPr>
          <w:color w:val="828282"/>
        </w:rPr>
        <w:t xml:space="preserve">וְ֠אַתָּה תִּשְׁמַ֨ע הַשָּׁמַ֜יִם מְכֹ֤ון שִׁבְתֶּ֨ךָ֙ וְסָלַחְתָּ֣ וְעָשִׂ֔יתָ וְנָתַתָּ֤ לָאִישׁ֙ כְּכָל־דְּרָכָ֔יו אֲשֶׁ֥ר תֵּדַ֖ע אֶת־לְבָבֹ֑ו כִּֽי־אַתָּ֤ה יָדַ֨עְתָּ֙ לְבַדְּךָ֔ אֶת־לְבַ֖ב כָּל־בְּנֵ֥י הָאָדָֽם׃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3B49C6DA" w14:textId="77777777">
        <w:trPr>
          <w:jc w:val="center"/>
        </w:trPr>
        <w:tc>
          <w:tcPr>
            <w:tcW w:w="1728" w:type="auto"/>
            <w:vAlign w:val="center"/>
          </w:tcPr>
          <w:p w14:paraId="7858ACC3" w14:textId="77777777" w:rsidR="00AC791A" w:rsidRDefault="00000000">
            <w:r>
              <w:rPr>
                <w:sz w:val="16"/>
              </w:rPr>
              <w:t>c2f8d884</w:t>
            </w:r>
          </w:p>
        </w:tc>
        <w:tc>
          <w:tcPr>
            <w:tcW w:w="1728" w:type="auto"/>
          </w:tcPr>
          <w:p w14:paraId="7CE8B1D1" w14:textId="77777777" w:rsidR="00AC791A" w:rsidRDefault="00000000">
            <w:r>
              <w:t>cl_type</w:t>
            </w:r>
          </w:p>
        </w:tc>
        <w:tc>
          <w:tcPr>
            <w:tcW w:w="1728" w:type="auto"/>
          </w:tcPr>
          <w:p w14:paraId="05FA9E3C" w14:textId="77777777" w:rsidR="00AC791A" w:rsidRDefault="00000000">
            <w:r>
              <w:t>nt_clause</w:t>
            </w:r>
          </w:p>
        </w:tc>
        <w:tc>
          <w:tcPr>
            <w:tcW w:w="1728" w:type="auto"/>
          </w:tcPr>
          <w:p w14:paraId="7A950849" w14:textId="77777777" w:rsidR="00AC791A" w:rsidRDefault="00000000">
            <w:r>
              <w:t>[clause]</w:t>
            </w:r>
          </w:p>
        </w:tc>
        <w:tc>
          <w:tcPr>
            <w:tcW w:w="1728" w:type="auto"/>
          </w:tcPr>
          <w:p w14:paraId="426BC3F8" w14:textId="77777777" w:rsidR="00AC791A" w:rsidRDefault="00000000">
            <w:r>
              <w:t>x_clause</w:t>
            </w:r>
          </w:p>
        </w:tc>
      </w:tr>
      <w:tr w:rsidR="00AC791A" w14:paraId="505D7031" w14:textId="77777777">
        <w:trPr>
          <w:jc w:val="center"/>
        </w:trPr>
        <w:tc>
          <w:tcPr>
            <w:tcW w:w="1728" w:type="auto"/>
            <w:vAlign w:val="center"/>
          </w:tcPr>
          <w:p w14:paraId="185E7728" w14:textId="77777777" w:rsidR="00AC791A" w:rsidRDefault="00000000">
            <w:r>
              <w:rPr>
                <w:sz w:val="16"/>
              </w:rPr>
              <w:t>f10c832e</w:t>
            </w:r>
          </w:p>
        </w:tc>
        <w:tc>
          <w:tcPr>
            <w:tcW w:w="1728" w:type="auto"/>
          </w:tcPr>
          <w:p w14:paraId="7B0E0AD3" w14:textId="77777777" w:rsidR="00AC791A" w:rsidRDefault="00000000">
            <w:r>
              <w:t>aspect</w:t>
            </w:r>
          </w:p>
        </w:tc>
        <w:tc>
          <w:tcPr>
            <w:tcW w:w="1728" w:type="auto"/>
          </w:tcPr>
          <w:p w14:paraId="64C243ED" w14:textId="77777777" w:rsidR="00AC791A" w:rsidRDefault="00000000">
            <w:r>
              <w:t>nt_clause</w:t>
            </w:r>
          </w:p>
        </w:tc>
        <w:tc>
          <w:tcPr>
            <w:tcW w:w="1728" w:type="auto"/>
          </w:tcPr>
          <w:p w14:paraId="0BB4BDEE" w14:textId="77777777" w:rsidR="00AC791A" w:rsidRDefault="00000000">
            <w:r>
              <w:t>[clause]</w:t>
            </w:r>
          </w:p>
        </w:tc>
        <w:tc>
          <w:tcPr>
            <w:tcW w:w="1728" w:type="auto"/>
          </w:tcPr>
          <w:p w14:paraId="2FE71D57" w14:textId="77777777" w:rsidR="00AC791A" w:rsidRDefault="00AC791A"/>
        </w:tc>
      </w:tr>
      <w:tr w:rsidR="00AC791A" w14:paraId="2656C71A" w14:textId="77777777">
        <w:trPr>
          <w:jc w:val="center"/>
        </w:trPr>
        <w:tc>
          <w:tcPr>
            <w:tcW w:w="1728" w:type="auto"/>
            <w:vAlign w:val="center"/>
          </w:tcPr>
          <w:p w14:paraId="2BA5DC9F" w14:textId="77777777" w:rsidR="00AC791A" w:rsidRDefault="00000000">
            <w:r>
              <w:rPr>
                <w:sz w:val="16"/>
              </w:rPr>
              <w:t>f69ad367</w:t>
            </w:r>
          </w:p>
        </w:tc>
        <w:tc>
          <w:tcPr>
            <w:tcW w:w="1728" w:type="auto"/>
          </w:tcPr>
          <w:p w14:paraId="150D8AEB" w14:textId="77777777" w:rsidR="00AC791A" w:rsidRDefault="00000000">
            <w:r>
              <w:t>tense</w:t>
            </w:r>
          </w:p>
        </w:tc>
        <w:tc>
          <w:tcPr>
            <w:tcW w:w="1728" w:type="auto"/>
          </w:tcPr>
          <w:p w14:paraId="439713F7" w14:textId="77777777" w:rsidR="00AC791A" w:rsidRDefault="00000000">
            <w:r>
              <w:t>verb</w:t>
            </w:r>
          </w:p>
        </w:tc>
        <w:tc>
          <w:tcPr>
            <w:tcW w:w="1728" w:type="auto"/>
          </w:tcPr>
          <w:p w14:paraId="15E5C639" w14:textId="77777777" w:rsidR="00AC791A" w:rsidRDefault="00000000">
            <w:r>
              <w:t xml:space="preserve">תִּשְׁמַ֨ע </w:t>
            </w:r>
          </w:p>
        </w:tc>
        <w:tc>
          <w:tcPr>
            <w:tcW w:w="1728" w:type="auto"/>
          </w:tcPr>
          <w:p w14:paraId="2AF223DE" w14:textId="77777777" w:rsidR="00AC791A" w:rsidRDefault="00AC791A"/>
        </w:tc>
      </w:tr>
    </w:tbl>
    <w:p w14:paraId="6A2106E9" w14:textId="77777777" w:rsidR="00AC791A" w:rsidRDefault="00000000">
      <w:r>
        <w:br/>
      </w:r>
    </w:p>
    <w:p w14:paraId="10130A04" w14:textId="77777777" w:rsidR="00AC791A" w:rsidRDefault="00000000">
      <w:pPr>
        <w:pStyle w:val="Reference"/>
      </w:pPr>
      <w:hyperlink r:id="rId2917">
        <w:r>
          <w:t>1_Kings 8:45</w:t>
        </w:r>
      </w:hyperlink>
    </w:p>
    <w:p w14:paraId="4573E81C" w14:textId="77777777" w:rsidR="00AC791A" w:rsidRDefault="00000000">
      <w:pPr>
        <w:pStyle w:val="Hebrew"/>
      </w:pPr>
      <w:r>
        <w:t xml:space="preserve">וְשָׁמַעְתָּ֙ הַשָּׁמַ֔יִם אֶת־תְּפִלָּתָ֖ם וְאֶת־תְּחִנָּתָ֑ם </w:t>
      </w:r>
    </w:p>
    <w:p w14:paraId="0A9C5DE8" w14:textId="77777777" w:rsidR="00AC791A" w:rsidRDefault="00000000">
      <w:pPr>
        <w:pStyle w:val="Hebrew"/>
      </w:pPr>
      <w:r>
        <w:rPr>
          <w:color w:val="FF0000"/>
          <w:vertAlign w:val="superscript"/>
          <w:rtl/>
        </w:rPr>
        <w:t>183133</w:t>
      </w:r>
      <w:r>
        <w:rPr>
          <w:rFonts w:ascii="Times New Roman" w:hAnsi="Times New Roman"/>
          <w:color w:val="828282"/>
          <w:rtl/>
        </w:rPr>
        <w:t>וְ</w:t>
      </w:r>
      <w:r>
        <w:rPr>
          <w:color w:val="FF0000"/>
          <w:vertAlign w:val="superscript"/>
          <w:rtl/>
        </w:rPr>
        <w:t>183134</w:t>
      </w:r>
      <w:r>
        <w:rPr>
          <w:rFonts w:ascii="Times New Roman" w:hAnsi="Times New Roman"/>
          <w:color w:val="828282"/>
          <w:rtl/>
        </w:rPr>
        <w:t xml:space="preserve">שָׁמַעְתָּ֙ </w:t>
      </w:r>
      <w:r>
        <w:rPr>
          <w:color w:val="FF0000"/>
          <w:vertAlign w:val="superscript"/>
          <w:rtl/>
        </w:rPr>
        <w:t>183135</w:t>
      </w:r>
      <w:r>
        <w:rPr>
          <w:rFonts w:ascii="Times New Roman" w:hAnsi="Times New Roman"/>
          <w:color w:val="828282"/>
          <w:rtl/>
        </w:rPr>
        <w:t>הַ</w:t>
      </w:r>
      <w:r>
        <w:rPr>
          <w:color w:val="FF0000"/>
          <w:vertAlign w:val="superscript"/>
          <w:rtl/>
        </w:rPr>
        <w:t>183136</w:t>
      </w:r>
      <w:r>
        <w:rPr>
          <w:rFonts w:ascii="Times New Roman" w:hAnsi="Times New Roman"/>
          <w:color w:val="828282"/>
          <w:rtl/>
        </w:rPr>
        <w:t xml:space="preserve">שָּׁמַ֔יִם </w:t>
      </w:r>
      <w:r>
        <w:rPr>
          <w:color w:val="FF0000"/>
          <w:vertAlign w:val="superscript"/>
          <w:rtl/>
        </w:rPr>
        <w:t>183137</w:t>
      </w:r>
      <w:r>
        <w:rPr>
          <w:rFonts w:ascii="Times New Roman" w:hAnsi="Times New Roman"/>
          <w:color w:val="828282"/>
          <w:rtl/>
        </w:rPr>
        <w:t>אֶת־</w:t>
      </w:r>
      <w:r>
        <w:rPr>
          <w:color w:val="FF0000"/>
          <w:vertAlign w:val="superscript"/>
          <w:rtl/>
        </w:rPr>
        <w:t>183138</w:t>
      </w:r>
      <w:r>
        <w:rPr>
          <w:rFonts w:ascii="Times New Roman" w:hAnsi="Times New Roman"/>
          <w:color w:val="828282"/>
          <w:rtl/>
        </w:rPr>
        <w:t xml:space="preserve">תְּפִלָּתָ֖ם </w:t>
      </w:r>
      <w:r>
        <w:rPr>
          <w:color w:val="FF0000"/>
          <w:vertAlign w:val="superscript"/>
          <w:rtl/>
        </w:rPr>
        <w:t>183139</w:t>
      </w:r>
      <w:r>
        <w:rPr>
          <w:rFonts w:ascii="Times New Roman" w:hAnsi="Times New Roman"/>
          <w:color w:val="828282"/>
          <w:rtl/>
        </w:rPr>
        <w:t>וְ</w:t>
      </w:r>
      <w:r>
        <w:rPr>
          <w:color w:val="FF0000"/>
          <w:vertAlign w:val="superscript"/>
          <w:rtl/>
        </w:rPr>
        <w:t>183140</w:t>
      </w:r>
      <w:r>
        <w:rPr>
          <w:rFonts w:ascii="Times New Roman" w:hAnsi="Times New Roman"/>
          <w:color w:val="828282"/>
          <w:rtl/>
        </w:rPr>
        <w:t>אֶת־</w:t>
      </w:r>
      <w:r>
        <w:rPr>
          <w:color w:val="FF0000"/>
          <w:vertAlign w:val="superscript"/>
          <w:rtl/>
        </w:rPr>
        <w:t>183141</w:t>
      </w:r>
      <w:r>
        <w:rPr>
          <w:rFonts w:ascii="Times New Roman" w:hAnsi="Times New Roman"/>
          <w:color w:val="828282"/>
          <w:rtl/>
        </w:rPr>
        <w:t xml:space="preserve">תְּחִנָּתָ֑ם </w:t>
      </w:r>
    </w:p>
    <w:p w14:paraId="2BCB37B1" w14:textId="77777777" w:rsidR="00AC791A" w:rsidRDefault="00000000">
      <w:pPr>
        <w:pStyle w:val="Hebrew"/>
      </w:pPr>
      <w:r>
        <w:rPr>
          <w:color w:val="828282"/>
        </w:rPr>
        <w:t xml:space="preserve">וְשָׁמַעְתָּ֙ הַשָּׁמַ֔יִם אֶת־תְּפִלָּתָ֖ם וְאֶת־תְּחִנָּתָ֑ם וְעָשִׂ֖יתָ מִשְׁפָּטָֽ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7452881" w14:textId="77777777">
        <w:trPr>
          <w:jc w:val="center"/>
        </w:trPr>
        <w:tc>
          <w:tcPr>
            <w:tcW w:w="1728" w:type="auto"/>
            <w:vAlign w:val="center"/>
          </w:tcPr>
          <w:p w14:paraId="2E2453CC" w14:textId="77777777" w:rsidR="00AC791A" w:rsidRDefault="00000000">
            <w:r>
              <w:rPr>
                <w:sz w:val="16"/>
              </w:rPr>
              <w:t>e10f28ee</w:t>
            </w:r>
          </w:p>
        </w:tc>
        <w:tc>
          <w:tcPr>
            <w:tcW w:w="1728" w:type="auto"/>
          </w:tcPr>
          <w:p w14:paraId="42AF926D" w14:textId="77777777" w:rsidR="00AC791A" w:rsidRDefault="00000000">
            <w:r>
              <w:t>cl_type</w:t>
            </w:r>
          </w:p>
        </w:tc>
        <w:tc>
          <w:tcPr>
            <w:tcW w:w="1728" w:type="auto"/>
          </w:tcPr>
          <w:p w14:paraId="649126DA" w14:textId="77777777" w:rsidR="00AC791A" w:rsidRDefault="00000000">
            <w:r>
              <w:t>nt_clause</w:t>
            </w:r>
          </w:p>
        </w:tc>
        <w:tc>
          <w:tcPr>
            <w:tcW w:w="1728" w:type="auto"/>
          </w:tcPr>
          <w:p w14:paraId="2F8C6F6F" w14:textId="77777777" w:rsidR="00AC791A" w:rsidRDefault="00000000">
            <w:r>
              <w:t>[clause]</w:t>
            </w:r>
          </w:p>
        </w:tc>
        <w:tc>
          <w:tcPr>
            <w:tcW w:w="1728" w:type="auto"/>
          </w:tcPr>
          <w:p w14:paraId="399BC0ED" w14:textId="77777777" w:rsidR="00AC791A" w:rsidRDefault="00000000">
            <w:r>
              <w:t>clause_x</w:t>
            </w:r>
          </w:p>
        </w:tc>
      </w:tr>
      <w:tr w:rsidR="00AC791A" w14:paraId="304A345A" w14:textId="77777777">
        <w:trPr>
          <w:jc w:val="center"/>
        </w:trPr>
        <w:tc>
          <w:tcPr>
            <w:tcW w:w="1728" w:type="auto"/>
            <w:vAlign w:val="center"/>
          </w:tcPr>
          <w:p w14:paraId="232F9FA0" w14:textId="77777777" w:rsidR="00AC791A" w:rsidRDefault="00000000">
            <w:r>
              <w:rPr>
                <w:sz w:val="16"/>
              </w:rPr>
              <w:t>5249d0b3</w:t>
            </w:r>
          </w:p>
        </w:tc>
        <w:tc>
          <w:tcPr>
            <w:tcW w:w="1728" w:type="auto"/>
          </w:tcPr>
          <w:p w14:paraId="750B90E4" w14:textId="77777777" w:rsidR="00AC791A" w:rsidRDefault="00000000">
            <w:r>
              <w:t>aspect</w:t>
            </w:r>
          </w:p>
        </w:tc>
        <w:tc>
          <w:tcPr>
            <w:tcW w:w="1728" w:type="auto"/>
          </w:tcPr>
          <w:p w14:paraId="57C27DE0" w14:textId="77777777" w:rsidR="00AC791A" w:rsidRDefault="00000000">
            <w:r>
              <w:t>nt_clause</w:t>
            </w:r>
          </w:p>
        </w:tc>
        <w:tc>
          <w:tcPr>
            <w:tcW w:w="1728" w:type="auto"/>
          </w:tcPr>
          <w:p w14:paraId="5B63EEBD" w14:textId="77777777" w:rsidR="00AC791A" w:rsidRDefault="00000000">
            <w:r>
              <w:t>[clause]</w:t>
            </w:r>
          </w:p>
        </w:tc>
        <w:tc>
          <w:tcPr>
            <w:tcW w:w="1728" w:type="auto"/>
          </w:tcPr>
          <w:p w14:paraId="23CAA5DF" w14:textId="77777777" w:rsidR="00AC791A" w:rsidRDefault="00AC791A"/>
        </w:tc>
      </w:tr>
      <w:tr w:rsidR="00AC791A" w14:paraId="43766798" w14:textId="77777777">
        <w:trPr>
          <w:jc w:val="center"/>
        </w:trPr>
        <w:tc>
          <w:tcPr>
            <w:tcW w:w="1728" w:type="auto"/>
            <w:vAlign w:val="center"/>
          </w:tcPr>
          <w:p w14:paraId="29C74075" w14:textId="77777777" w:rsidR="00AC791A" w:rsidRDefault="00000000">
            <w:r>
              <w:rPr>
                <w:sz w:val="16"/>
              </w:rPr>
              <w:t>da2b2f44</w:t>
            </w:r>
          </w:p>
        </w:tc>
        <w:tc>
          <w:tcPr>
            <w:tcW w:w="1728" w:type="auto"/>
          </w:tcPr>
          <w:p w14:paraId="5C008139" w14:textId="77777777" w:rsidR="00AC791A" w:rsidRDefault="00000000">
            <w:r>
              <w:t>tense</w:t>
            </w:r>
          </w:p>
        </w:tc>
        <w:tc>
          <w:tcPr>
            <w:tcW w:w="1728" w:type="auto"/>
          </w:tcPr>
          <w:p w14:paraId="1A6A54CE" w14:textId="77777777" w:rsidR="00AC791A" w:rsidRDefault="00000000">
            <w:r>
              <w:t>verb</w:t>
            </w:r>
          </w:p>
        </w:tc>
        <w:tc>
          <w:tcPr>
            <w:tcW w:w="1728" w:type="auto"/>
          </w:tcPr>
          <w:p w14:paraId="7C44284B" w14:textId="77777777" w:rsidR="00AC791A" w:rsidRDefault="00000000">
            <w:r>
              <w:t xml:space="preserve">שָׁמַעְתָּ֙ </w:t>
            </w:r>
          </w:p>
        </w:tc>
        <w:tc>
          <w:tcPr>
            <w:tcW w:w="1728" w:type="auto"/>
          </w:tcPr>
          <w:p w14:paraId="5DCAADB2" w14:textId="77777777" w:rsidR="00AC791A" w:rsidRDefault="00AC791A"/>
        </w:tc>
      </w:tr>
    </w:tbl>
    <w:p w14:paraId="30711B92" w14:textId="77777777" w:rsidR="00AC791A" w:rsidRDefault="00000000">
      <w:r>
        <w:br/>
      </w:r>
    </w:p>
    <w:p w14:paraId="7E3B7259" w14:textId="77777777" w:rsidR="00AC791A" w:rsidRDefault="00000000">
      <w:pPr>
        <w:pStyle w:val="Reference"/>
      </w:pPr>
      <w:hyperlink r:id="rId2918">
        <w:r>
          <w:t>1_Kings 8:48</w:t>
        </w:r>
      </w:hyperlink>
    </w:p>
    <w:p w14:paraId="499EB705" w14:textId="77777777" w:rsidR="00AC791A" w:rsidRDefault="00000000">
      <w:pPr>
        <w:pStyle w:val="Hebrew"/>
      </w:pPr>
      <w:r>
        <w:t xml:space="preserve">וְשָׁ֣בוּ אֵלֶ֗יךָ בְּכָל־לְבָבָם֙ וּבְכָל־נַפְשָׁ֔ם בְּאֶ֥רֶץ אֹיְבֵיהֶ֖ם </w:t>
      </w:r>
    </w:p>
    <w:p w14:paraId="68E009DD" w14:textId="77777777" w:rsidR="00AC791A" w:rsidRDefault="00000000">
      <w:pPr>
        <w:pStyle w:val="Hebrew"/>
      </w:pPr>
      <w:r>
        <w:rPr>
          <w:color w:val="FF0000"/>
          <w:vertAlign w:val="superscript"/>
          <w:rtl/>
        </w:rPr>
        <w:t>183196</w:t>
      </w:r>
      <w:r>
        <w:rPr>
          <w:rFonts w:ascii="Times New Roman" w:hAnsi="Times New Roman"/>
          <w:color w:val="828282"/>
          <w:rtl/>
        </w:rPr>
        <w:t>וְ</w:t>
      </w:r>
      <w:r>
        <w:rPr>
          <w:color w:val="FF0000"/>
          <w:vertAlign w:val="superscript"/>
          <w:rtl/>
        </w:rPr>
        <w:t>183197</w:t>
      </w:r>
      <w:r>
        <w:rPr>
          <w:rFonts w:ascii="Times New Roman" w:hAnsi="Times New Roman"/>
          <w:color w:val="828282"/>
          <w:rtl/>
        </w:rPr>
        <w:t xml:space="preserve">שָׁ֣בוּ </w:t>
      </w:r>
      <w:r>
        <w:rPr>
          <w:color w:val="FF0000"/>
          <w:vertAlign w:val="superscript"/>
          <w:rtl/>
        </w:rPr>
        <w:t>183198</w:t>
      </w:r>
      <w:r>
        <w:rPr>
          <w:rFonts w:ascii="Times New Roman" w:hAnsi="Times New Roman"/>
          <w:color w:val="828282"/>
          <w:rtl/>
        </w:rPr>
        <w:t xml:space="preserve">אֵלֶ֗יךָ </w:t>
      </w:r>
      <w:r>
        <w:rPr>
          <w:color w:val="FF0000"/>
          <w:vertAlign w:val="superscript"/>
          <w:rtl/>
        </w:rPr>
        <w:t>183199</w:t>
      </w:r>
      <w:r>
        <w:rPr>
          <w:rFonts w:ascii="Times New Roman" w:hAnsi="Times New Roman"/>
          <w:color w:val="828282"/>
          <w:rtl/>
        </w:rPr>
        <w:t>בְּ</w:t>
      </w:r>
      <w:r>
        <w:rPr>
          <w:color w:val="FF0000"/>
          <w:vertAlign w:val="superscript"/>
          <w:rtl/>
        </w:rPr>
        <w:t>183200</w:t>
      </w:r>
      <w:r>
        <w:rPr>
          <w:rFonts w:ascii="Times New Roman" w:hAnsi="Times New Roman"/>
          <w:color w:val="828282"/>
          <w:rtl/>
        </w:rPr>
        <w:t>כָל־</w:t>
      </w:r>
      <w:r>
        <w:rPr>
          <w:color w:val="FF0000"/>
          <w:vertAlign w:val="superscript"/>
          <w:rtl/>
        </w:rPr>
        <w:t>183201</w:t>
      </w:r>
      <w:r>
        <w:rPr>
          <w:rFonts w:ascii="Times New Roman" w:hAnsi="Times New Roman"/>
          <w:color w:val="828282"/>
          <w:rtl/>
        </w:rPr>
        <w:t xml:space="preserve">לְבָבָם֙ </w:t>
      </w:r>
      <w:r>
        <w:rPr>
          <w:color w:val="FF0000"/>
          <w:vertAlign w:val="superscript"/>
          <w:rtl/>
        </w:rPr>
        <w:t>183202</w:t>
      </w:r>
      <w:r>
        <w:rPr>
          <w:rFonts w:ascii="Times New Roman" w:hAnsi="Times New Roman"/>
          <w:color w:val="828282"/>
          <w:rtl/>
        </w:rPr>
        <w:t>וּ</w:t>
      </w:r>
      <w:r>
        <w:rPr>
          <w:color w:val="FF0000"/>
          <w:vertAlign w:val="superscript"/>
          <w:rtl/>
        </w:rPr>
        <w:t>183203</w:t>
      </w:r>
      <w:r>
        <w:rPr>
          <w:rFonts w:ascii="Times New Roman" w:hAnsi="Times New Roman"/>
          <w:color w:val="828282"/>
          <w:rtl/>
        </w:rPr>
        <w:t>בְ</w:t>
      </w:r>
      <w:r>
        <w:rPr>
          <w:color w:val="FF0000"/>
          <w:vertAlign w:val="superscript"/>
          <w:rtl/>
        </w:rPr>
        <w:t>183204</w:t>
      </w:r>
      <w:r>
        <w:rPr>
          <w:rFonts w:ascii="Times New Roman" w:hAnsi="Times New Roman"/>
          <w:color w:val="828282"/>
          <w:rtl/>
        </w:rPr>
        <w:t>כָל־</w:t>
      </w:r>
      <w:r>
        <w:rPr>
          <w:color w:val="FF0000"/>
          <w:vertAlign w:val="superscript"/>
          <w:rtl/>
        </w:rPr>
        <w:t>183205</w:t>
      </w:r>
      <w:r>
        <w:rPr>
          <w:rFonts w:ascii="Times New Roman" w:hAnsi="Times New Roman"/>
          <w:color w:val="828282"/>
          <w:rtl/>
        </w:rPr>
        <w:t xml:space="preserve">נַפְשָׁ֔ם </w:t>
      </w:r>
      <w:r>
        <w:rPr>
          <w:color w:val="FF0000"/>
          <w:vertAlign w:val="superscript"/>
          <w:rtl/>
        </w:rPr>
        <w:t>183206</w:t>
      </w:r>
      <w:r>
        <w:rPr>
          <w:rFonts w:ascii="Times New Roman" w:hAnsi="Times New Roman"/>
          <w:color w:val="828282"/>
          <w:rtl/>
        </w:rPr>
        <w:t>בְּ</w:t>
      </w:r>
      <w:r>
        <w:rPr>
          <w:color w:val="FF0000"/>
          <w:vertAlign w:val="superscript"/>
          <w:rtl/>
        </w:rPr>
        <w:t>183207</w:t>
      </w:r>
      <w:r>
        <w:rPr>
          <w:rFonts w:ascii="Times New Roman" w:hAnsi="Times New Roman"/>
          <w:color w:val="828282"/>
          <w:rtl/>
        </w:rPr>
        <w:t xml:space="preserve">אֶ֥רֶץ </w:t>
      </w:r>
      <w:r>
        <w:rPr>
          <w:color w:val="FF0000"/>
          <w:vertAlign w:val="superscript"/>
          <w:rtl/>
        </w:rPr>
        <w:t>183208</w:t>
      </w:r>
      <w:r>
        <w:rPr>
          <w:rFonts w:ascii="Times New Roman" w:hAnsi="Times New Roman"/>
          <w:color w:val="828282"/>
          <w:rtl/>
        </w:rPr>
        <w:t xml:space="preserve">אֹיְבֵיהֶ֖ם </w:t>
      </w:r>
    </w:p>
    <w:p w14:paraId="75E75553" w14:textId="77777777" w:rsidR="00AC791A" w:rsidRDefault="00000000">
      <w:pPr>
        <w:pStyle w:val="Hebrew"/>
      </w:pPr>
      <w:r>
        <w:rPr>
          <w:color w:val="828282"/>
        </w:rPr>
        <w:t xml:space="preserve">וְשָׁ֣בוּ אֵלֶ֗יךָ בְּכָל־לְבָבָם֙ וּבְכָל־נַפְשָׁ֔ם בְּאֶ֥רֶץ אֹיְבֵיהֶ֖ם אֲשֶׁר־שָׁב֣וּ אֹתָ֑ם וְהִֽתְפַּֽלְל֣וּ אֵלֶ֗יךָ דֶּ֤רֶךְ אַרְצָם֙ אֲשֶׁ֣ר נָתַ֣תָּה לַאֲבֹותָ֔ם הָעִיר֙ אֲשֶׁ֣ר בָּחַ֔רְתָּ וְהַבַּ֖יִת אֲשֶׁר־בָּנִ֥יתִי לִשְׁמֶֽ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48149C8" w14:textId="77777777">
        <w:trPr>
          <w:jc w:val="center"/>
        </w:trPr>
        <w:tc>
          <w:tcPr>
            <w:tcW w:w="1728" w:type="auto"/>
            <w:vAlign w:val="center"/>
          </w:tcPr>
          <w:p w14:paraId="46C13C86" w14:textId="77777777" w:rsidR="00AC791A" w:rsidRDefault="00000000">
            <w:r>
              <w:rPr>
                <w:sz w:val="16"/>
              </w:rPr>
              <w:t>b886f137</w:t>
            </w:r>
          </w:p>
        </w:tc>
        <w:tc>
          <w:tcPr>
            <w:tcW w:w="1728" w:type="auto"/>
          </w:tcPr>
          <w:p w14:paraId="7E3BC5C1" w14:textId="77777777" w:rsidR="00AC791A" w:rsidRDefault="00000000">
            <w:r>
              <w:t>cl_type</w:t>
            </w:r>
          </w:p>
        </w:tc>
        <w:tc>
          <w:tcPr>
            <w:tcW w:w="1728" w:type="auto"/>
          </w:tcPr>
          <w:p w14:paraId="561E7E97" w14:textId="77777777" w:rsidR="00AC791A" w:rsidRDefault="00000000">
            <w:r>
              <w:t>nt_clause</w:t>
            </w:r>
          </w:p>
        </w:tc>
        <w:tc>
          <w:tcPr>
            <w:tcW w:w="1728" w:type="auto"/>
          </w:tcPr>
          <w:p w14:paraId="6AEB3BE6" w14:textId="77777777" w:rsidR="00AC791A" w:rsidRDefault="00000000">
            <w:r>
              <w:t>[clause]</w:t>
            </w:r>
          </w:p>
        </w:tc>
        <w:tc>
          <w:tcPr>
            <w:tcW w:w="1728" w:type="auto"/>
          </w:tcPr>
          <w:p w14:paraId="5D65C69C" w14:textId="77777777" w:rsidR="00AC791A" w:rsidRDefault="00000000">
            <w:r>
              <w:t>clause_x</w:t>
            </w:r>
          </w:p>
        </w:tc>
      </w:tr>
      <w:tr w:rsidR="00AC791A" w14:paraId="1566B1C5" w14:textId="77777777">
        <w:trPr>
          <w:jc w:val="center"/>
        </w:trPr>
        <w:tc>
          <w:tcPr>
            <w:tcW w:w="1728" w:type="auto"/>
            <w:vAlign w:val="center"/>
          </w:tcPr>
          <w:p w14:paraId="0EF841D8" w14:textId="77777777" w:rsidR="00AC791A" w:rsidRDefault="00000000">
            <w:r>
              <w:rPr>
                <w:sz w:val="16"/>
              </w:rPr>
              <w:t>9d067f61</w:t>
            </w:r>
          </w:p>
        </w:tc>
        <w:tc>
          <w:tcPr>
            <w:tcW w:w="1728" w:type="auto"/>
          </w:tcPr>
          <w:p w14:paraId="6502BA2F" w14:textId="77777777" w:rsidR="00AC791A" w:rsidRDefault="00000000">
            <w:r>
              <w:t>aspect</w:t>
            </w:r>
          </w:p>
        </w:tc>
        <w:tc>
          <w:tcPr>
            <w:tcW w:w="1728" w:type="auto"/>
          </w:tcPr>
          <w:p w14:paraId="34AD7830" w14:textId="77777777" w:rsidR="00AC791A" w:rsidRDefault="00000000">
            <w:r>
              <w:t>nt_clause</w:t>
            </w:r>
          </w:p>
        </w:tc>
        <w:tc>
          <w:tcPr>
            <w:tcW w:w="1728" w:type="auto"/>
          </w:tcPr>
          <w:p w14:paraId="7DE89E7A" w14:textId="77777777" w:rsidR="00AC791A" w:rsidRDefault="00000000">
            <w:r>
              <w:t>[clause]</w:t>
            </w:r>
          </w:p>
        </w:tc>
        <w:tc>
          <w:tcPr>
            <w:tcW w:w="1728" w:type="auto"/>
          </w:tcPr>
          <w:p w14:paraId="6014B4BD" w14:textId="77777777" w:rsidR="00AC791A" w:rsidRDefault="00000000">
            <w:r>
              <w:t>acc_in</w:t>
            </w:r>
          </w:p>
        </w:tc>
      </w:tr>
      <w:tr w:rsidR="00AC791A" w14:paraId="22BC6954" w14:textId="77777777">
        <w:trPr>
          <w:jc w:val="center"/>
        </w:trPr>
        <w:tc>
          <w:tcPr>
            <w:tcW w:w="1728" w:type="auto"/>
            <w:vAlign w:val="center"/>
          </w:tcPr>
          <w:p w14:paraId="1FBE96C1" w14:textId="77777777" w:rsidR="00AC791A" w:rsidRDefault="00000000">
            <w:r>
              <w:rPr>
                <w:sz w:val="16"/>
              </w:rPr>
              <w:t>84d560b6</w:t>
            </w:r>
          </w:p>
        </w:tc>
        <w:tc>
          <w:tcPr>
            <w:tcW w:w="1728" w:type="auto"/>
          </w:tcPr>
          <w:p w14:paraId="6DAA28D3" w14:textId="77777777" w:rsidR="00AC791A" w:rsidRDefault="00000000">
            <w:r>
              <w:t>tense</w:t>
            </w:r>
          </w:p>
        </w:tc>
        <w:tc>
          <w:tcPr>
            <w:tcW w:w="1728" w:type="auto"/>
          </w:tcPr>
          <w:p w14:paraId="33ED2821" w14:textId="77777777" w:rsidR="00AC791A" w:rsidRDefault="00000000">
            <w:r>
              <w:t>verb</w:t>
            </w:r>
          </w:p>
        </w:tc>
        <w:tc>
          <w:tcPr>
            <w:tcW w:w="1728" w:type="auto"/>
          </w:tcPr>
          <w:p w14:paraId="2C294F09" w14:textId="77777777" w:rsidR="00AC791A" w:rsidRDefault="00000000">
            <w:r>
              <w:t xml:space="preserve">שָׁ֣בוּ </w:t>
            </w:r>
          </w:p>
        </w:tc>
        <w:tc>
          <w:tcPr>
            <w:tcW w:w="1728" w:type="auto"/>
          </w:tcPr>
          <w:p w14:paraId="47C9C5F7" w14:textId="77777777" w:rsidR="00AC791A" w:rsidRDefault="00000000">
            <w:r>
              <w:t>pres</w:t>
            </w:r>
          </w:p>
        </w:tc>
      </w:tr>
    </w:tbl>
    <w:p w14:paraId="312171C4" w14:textId="77777777" w:rsidR="00AC791A" w:rsidRDefault="00000000">
      <w:r>
        <w:br/>
      </w:r>
    </w:p>
    <w:p w14:paraId="6B163328" w14:textId="77777777" w:rsidR="00AC791A" w:rsidRDefault="00000000">
      <w:pPr>
        <w:pStyle w:val="Reference"/>
      </w:pPr>
      <w:hyperlink r:id="rId2919">
        <w:r>
          <w:t>1_Kings 8:55</w:t>
        </w:r>
      </w:hyperlink>
    </w:p>
    <w:p w14:paraId="4DB58642" w14:textId="77777777" w:rsidR="00AC791A" w:rsidRDefault="00000000">
      <w:pPr>
        <w:pStyle w:val="Hebrew"/>
      </w:pPr>
      <w:r>
        <w:t xml:space="preserve">וַיְבָ֕רֶךְ אֵ֖ת כָּל־קְהַ֣ל יִשְׂרָאֵ֑ל קֹ֥ול גָּדֹ֖ול </w:t>
      </w:r>
    </w:p>
    <w:p w14:paraId="47EC6E37" w14:textId="77777777" w:rsidR="00AC791A" w:rsidRDefault="00000000">
      <w:pPr>
        <w:pStyle w:val="Hebrew"/>
      </w:pPr>
      <w:r>
        <w:rPr>
          <w:color w:val="FF0000"/>
          <w:vertAlign w:val="superscript"/>
          <w:rtl/>
        </w:rPr>
        <w:t>183363</w:t>
      </w:r>
      <w:r>
        <w:rPr>
          <w:rFonts w:ascii="Times New Roman" w:hAnsi="Times New Roman"/>
          <w:color w:val="828282"/>
          <w:rtl/>
        </w:rPr>
        <w:t>וַ</w:t>
      </w:r>
      <w:r>
        <w:rPr>
          <w:color w:val="FF0000"/>
          <w:vertAlign w:val="superscript"/>
          <w:rtl/>
        </w:rPr>
        <w:t>183364</w:t>
      </w:r>
      <w:r>
        <w:rPr>
          <w:rFonts w:ascii="Times New Roman" w:hAnsi="Times New Roman"/>
          <w:color w:val="828282"/>
          <w:rtl/>
        </w:rPr>
        <w:t xml:space="preserve">יְבָ֕רֶךְ </w:t>
      </w:r>
      <w:r>
        <w:rPr>
          <w:color w:val="FF0000"/>
          <w:vertAlign w:val="superscript"/>
          <w:rtl/>
        </w:rPr>
        <w:t>183365</w:t>
      </w:r>
      <w:r>
        <w:rPr>
          <w:rFonts w:ascii="Times New Roman" w:hAnsi="Times New Roman"/>
          <w:color w:val="828282"/>
          <w:rtl/>
        </w:rPr>
        <w:t xml:space="preserve">אֵ֖ת </w:t>
      </w:r>
      <w:r>
        <w:rPr>
          <w:color w:val="FF0000"/>
          <w:vertAlign w:val="superscript"/>
          <w:rtl/>
        </w:rPr>
        <w:t>183366</w:t>
      </w:r>
      <w:r>
        <w:rPr>
          <w:rFonts w:ascii="Times New Roman" w:hAnsi="Times New Roman"/>
          <w:color w:val="828282"/>
          <w:rtl/>
        </w:rPr>
        <w:t>כָּל־</w:t>
      </w:r>
      <w:r>
        <w:rPr>
          <w:color w:val="FF0000"/>
          <w:vertAlign w:val="superscript"/>
          <w:rtl/>
        </w:rPr>
        <w:t>183367</w:t>
      </w:r>
      <w:r>
        <w:rPr>
          <w:rFonts w:ascii="Times New Roman" w:hAnsi="Times New Roman"/>
          <w:color w:val="828282"/>
          <w:rtl/>
        </w:rPr>
        <w:t xml:space="preserve">קְהַ֣ל </w:t>
      </w:r>
      <w:r>
        <w:rPr>
          <w:color w:val="FF0000"/>
          <w:vertAlign w:val="superscript"/>
          <w:rtl/>
        </w:rPr>
        <w:t>183368</w:t>
      </w:r>
      <w:r>
        <w:rPr>
          <w:rFonts w:ascii="Times New Roman" w:hAnsi="Times New Roman"/>
          <w:color w:val="828282"/>
          <w:rtl/>
        </w:rPr>
        <w:t xml:space="preserve">יִשְׂרָאֵ֑ל </w:t>
      </w:r>
      <w:r>
        <w:rPr>
          <w:color w:val="FF0000"/>
          <w:vertAlign w:val="superscript"/>
          <w:rtl/>
        </w:rPr>
        <w:t>183369</w:t>
      </w:r>
      <w:r>
        <w:rPr>
          <w:rFonts w:ascii="Times New Roman" w:hAnsi="Times New Roman"/>
          <w:color w:val="828282"/>
          <w:rtl/>
        </w:rPr>
        <w:t xml:space="preserve">קֹ֥ול </w:t>
      </w:r>
      <w:r>
        <w:rPr>
          <w:color w:val="FF0000"/>
          <w:vertAlign w:val="superscript"/>
          <w:rtl/>
        </w:rPr>
        <w:t>183370</w:t>
      </w:r>
      <w:r>
        <w:rPr>
          <w:rFonts w:ascii="Times New Roman" w:hAnsi="Times New Roman"/>
          <w:color w:val="828282"/>
          <w:rtl/>
        </w:rPr>
        <w:t xml:space="preserve">גָּדֹ֖ול </w:t>
      </w:r>
    </w:p>
    <w:p w14:paraId="544CFE75" w14:textId="77777777" w:rsidR="00AC791A" w:rsidRDefault="00000000">
      <w:pPr>
        <w:pStyle w:val="Hebrew"/>
      </w:pPr>
      <w:r>
        <w:rPr>
          <w:color w:val="828282"/>
        </w:rPr>
        <w:t xml:space="preserve">וַֽיַּעְמֹ֕ד וַיְבָ֕רֶךְ אֵ֖ת כָּל־קְהַ֣ל יִשְׂרָאֵ֑ל קֹ֥ול גָּדֹ֖ול לֵאמֹֽ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9102229" w14:textId="77777777">
        <w:trPr>
          <w:jc w:val="center"/>
        </w:trPr>
        <w:tc>
          <w:tcPr>
            <w:tcW w:w="1728" w:type="auto"/>
            <w:vAlign w:val="center"/>
          </w:tcPr>
          <w:p w14:paraId="28CABD79" w14:textId="77777777" w:rsidR="00AC791A" w:rsidRDefault="00000000">
            <w:r>
              <w:rPr>
                <w:sz w:val="16"/>
              </w:rPr>
              <w:t>95ff97f1</w:t>
            </w:r>
          </w:p>
        </w:tc>
        <w:tc>
          <w:tcPr>
            <w:tcW w:w="1728" w:type="auto"/>
          </w:tcPr>
          <w:p w14:paraId="04D3A52D" w14:textId="77777777" w:rsidR="00AC791A" w:rsidRDefault="00000000">
            <w:r>
              <w:t>cl_type</w:t>
            </w:r>
          </w:p>
        </w:tc>
        <w:tc>
          <w:tcPr>
            <w:tcW w:w="1728" w:type="auto"/>
          </w:tcPr>
          <w:p w14:paraId="46745722" w14:textId="77777777" w:rsidR="00AC791A" w:rsidRDefault="00000000">
            <w:r>
              <w:t>nt_clause</w:t>
            </w:r>
          </w:p>
        </w:tc>
        <w:tc>
          <w:tcPr>
            <w:tcW w:w="1728" w:type="auto"/>
          </w:tcPr>
          <w:p w14:paraId="783F9E7F" w14:textId="77777777" w:rsidR="00AC791A" w:rsidRDefault="00000000">
            <w:r>
              <w:t>[clause]</w:t>
            </w:r>
          </w:p>
        </w:tc>
        <w:tc>
          <w:tcPr>
            <w:tcW w:w="1728" w:type="auto"/>
          </w:tcPr>
          <w:p w14:paraId="3BB06499" w14:textId="77777777" w:rsidR="00AC791A" w:rsidRDefault="00000000">
            <w:r>
              <w:t>clause_x</w:t>
            </w:r>
          </w:p>
        </w:tc>
      </w:tr>
      <w:tr w:rsidR="00AC791A" w14:paraId="2C6153E6" w14:textId="77777777">
        <w:trPr>
          <w:jc w:val="center"/>
        </w:trPr>
        <w:tc>
          <w:tcPr>
            <w:tcW w:w="1728" w:type="auto"/>
            <w:vAlign w:val="center"/>
          </w:tcPr>
          <w:p w14:paraId="7AFB8443" w14:textId="77777777" w:rsidR="00AC791A" w:rsidRDefault="00000000">
            <w:r>
              <w:rPr>
                <w:sz w:val="16"/>
              </w:rPr>
              <w:t>3be32e07</w:t>
            </w:r>
          </w:p>
        </w:tc>
        <w:tc>
          <w:tcPr>
            <w:tcW w:w="1728" w:type="auto"/>
          </w:tcPr>
          <w:p w14:paraId="1E0E0AD5" w14:textId="77777777" w:rsidR="00AC791A" w:rsidRDefault="00000000">
            <w:r>
              <w:t>aspect</w:t>
            </w:r>
          </w:p>
        </w:tc>
        <w:tc>
          <w:tcPr>
            <w:tcW w:w="1728" w:type="auto"/>
          </w:tcPr>
          <w:p w14:paraId="1BC25709" w14:textId="77777777" w:rsidR="00AC791A" w:rsidRDefault="00000000">
            <w:r>
              <w:t>nt_clause</w:t>
            </w:r>
          </w:p>
        </w:tc>
        <w:tc>
          <w:tcPr>
            <w:tcW w:w="1728" w:type="auto"/>
          </w:tcPr>
          <w:p w14:paraId="0991BCF4" w14:textId="77777777" w:rsidR="00AC791A" w:rsidRDefault="00000000">
            <w:r>
              <w:t>[clause]</w:t>
            </w:r>
          </w:p>
        </w:tc>
        <w:tc>
          <w:tcPr>
            <w:tcW w:w="1728" w:type="auto"/>
          </w:tcPr>
          <w:p w14:paraId="370A9776" w14:textId="77777777" w:rsidR="00AC791A" w:rsidRDefault="00AC791A"/>
        </w:tc>
      </w:tr>
      <w:tr w:rsidR="00AC791A" w14:paraId="39477455" w14:textId="77777777">
        <w:trPr>
          <w:jc w:val="center"/>
        </w:trPr>
        <w:tc>
          <w:tcPr>
            <w:tcW w:w="1728" w:type="auto"/>
            <w:vAlign w:val="center"/>
          </w:tcPr>
          <w:p w14:paraId="2CDC63B7" w14:textId="77777777" w:rsidR="00AC791A" w:rsidRDefault="00000000">
            <w:r>
              <w:rPr>
                <w:sz w:val="16"/>
              </w:rPr>
              <w:t>cc190105</w:t>
            </w:r>
          </w:p>
        </w:tc>
        <w:tc>
          <w:tcPr>
            <w:tcW w:w="1728" w:type="auto"/>
          </w:tcPr>
          <w:p w14:paraId="1DEA300F" w14:textId="77777777" w:rsidR="00AC791A" w:rsidRDefault="00000000">
            <w:r>
              <w:t>tense</w:t>
            </w:r>
          </w:p>
        </w:tc>
        <w:tc>
          <w:tcPr>
            <w:tcW w:w="1728" w:type="auto"/>
          </w:tcPr>
          <w:p w14:paraId="3C427B5A" w14:textId="77777777" w:rsidR="00AC791A" w:rsidRDefault="00000000">
            <w:r>
              <w:t>verb</w:t>
            </w:r>
          </w:p>
        </w:tc>
        <w:tc>
          <w:tcPr>
            <w:tcW w:w="1728" w:type="auto"/>
          </w:tcPr>
          <w:p w14:paraId="5D83059C" w14:textId="77777777" w:rsidR="00AC791A" w:rsidRDefault="00000000">
            <w:r>
              <w:t xml:space="preserve">יְבָ֕רֶךְ </w:t>
            </w:r>
          </w:p>
        </w:tc>
        <w:tc>
          <w:tcPr>
            <w:tcW w:w="1728" w:type="auto"/>
          </w:tcPr>
          <w:p w14:paraId="067B0A51" w14:textId="77777777" w:rsidR="00AC791A" w:rsidRDefault="00000000">
            <w:r>
              <w:t>past</w:t>
            </w:r>
          </w:p>
        </w:tc>
      </w:tr>
    </w:tbl>
    <w:p w14:paraId="0546AF7C" w14:textId="77777777" w:rsidR="00AC791A" w:rsidRDefault="00000000">
      <w:r>
        <w:br/>
      </w:r>
    </w:p>
    <w:p w14:paraId="03C6C9EB" w14:textId="77777777" w:rsidR="00AC791A" w:rsidRDefault="00000000">
      <w:pPr>
        <w:pStyle w:val="Reference"/>
      </w:pPr>
      <w:hyperlink r:id="rId2920">
        <w:r>
          <w:t>1_Kings 9:3</w:t>
        </w:r>
      </w:hyperlink>
    </w:p>
    <w:p w14:paraId="7C3CF3BD" w14:textId="77777777" w:rsidR="00AC791A" w:rsidRDefault="00000000">
      <w:pPr>
        <w:pStyle w:val="Hebrew"/>
      </w:pPr>
      <w:r>
        <w:t xml:space="preserve">וַיֹּ֨אמֶר יְהוָ֜ה אֵלָ֗יו </w:t>
      </w:r>
    </w:p>
    <w:p w14:paraId="495FA2C7" w14:textId="77777777" w:rsidR="00AC791A" w:rsidRDefault="00000000">
      <w:pPr>
        <w:pStyle w:val="Hebrew"/>
      </w:pPr>
      <w:r>
        <w:rPr>
          <w:color w:val="FF0000"/>
          <w:vertAlign w:val="superscript"/>
          <w:rtl/>
        </w:rPr>
        <w:t>183704</w:t>
      </w:r>
      <w:r>
        <w:rPr>
          <w:rFonts w:ascii="Times New Roman" w:hAnsi="Times New Roman"/>
          <w:color w:val="828282"/>
          <w:rtl/>
        </w:rPr>
        <w:t>וַ</w:t>
      </w:r>
      <w:r>
        <w:rPr>
          <w:color w:val="FF0000"/>
          <w:vertAlign w:val="superscript"/>
          <w:rtl/>
        </w:rPr>
        <w:t>183705</w:t>
      </w:r>
      <w:r>
        <w:rPr>
          <w:rFonts w:ascii="Times New Roman" w:hAnsi="Times New Roman"/>
          <w:color w:val="828282"/>
          <w:rtl/>
        </w:rPr>
        <w:t xml:space="preserve">יֹּ֨אמֶר </w:t>
      </w:r>
      <w:r>
        <w:rPr>
          <w:color w:val="FF0000"/>
          <w:vertAlign w:val="superscript"/>
          <w:rtl/>
        </w:rPr>
        <w:t>183706</w:t>
      </w:r>
      <w:r>
        <w:rPr>
          <w:rFonts w:ascii="Times New Roman" w:hAnsi="Times New Roman"/>
          <w:color w:val="828282"/>
          <w:rtl/>
        </w:rPr>
        <w:t xml:space="preserve">יְהוָ֜ה </w:t>
      </w:r>
      <w:r>
        <w:rPr>
          <w:color w:val="FF0000"/>
          <w:vertAlign w:val="superscript"/>
          <w:rtl/>
        </w:rPr>
        <w:t>183707</w:t>
      </w:r>
      <w:r>
        <w:rPr>
          <w:rFonts w:ascii="Times New Roman" w:hAnsi="Times New Roman"/>
          <w:color w:val="828282"/>
          <w:rtl/>
        </w:rPr>
        <w:t xml:space="preserve">אֵלָ֗יו </w:t>
      </w:r>
    </w:p>
    <w:p w14:paraId="74F495B7" w14:textId="77777777" w:rsidR="00AC791A" w:rsidRDefault="00000000">
      <w:pPr>
        <w:pStyle w:val="Hebrew"/>
      </w:pPr>
      <w:r>
        <w:rPr>
          <w:color w:val="828282"/>
        </w:rPr>
        <w:t xml:space="preserve">וַיֹּ֨אמֶר יְהוָ֜ה אֵלָ֗יו שָׁ֠מַעְתִּי אֶת־תְּפִלָּתְךָ֣ וְאֶת־תְּחִנָּתְךָ֮ אֲשֶׁ֣ר הִתְחַנַּ֣נְתָּה לְפָנַי֒ הִקְדַּ֗שְׁתִּי אֶת־הַבַּ֤יִת הַזֶּה֙ אֲשֶׁ֣ר בָּנִ֔תָה לָשֽׂוּם־שְׁמִ֥י שָׁ֖ם עַד־עֹולָ֑ם וְהָי֨וּ עֵינַ֧י וְלִבִּ֛י שָׁ֖ם כָּל־הַיָּמִֽ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1A7A704E" w14:textId="77777777">
        <w:trPr>
          <w:jc w:val="center"/>
        </w:trPr>
        <w:tc>
          <w:tcPr>
            <w:tcW w:w="1728" w:type="auto"/>
            <w:vAlign w:val="center"/>
          </w:tcPr>
          <w:p w14:paraId="66207D1F" w14:textId="77777777" w:rsidR="00AC791A" w:rsidRDefault="00000000">
            <w:r>
              <w:rPr>
                <w:sz w:val="16"/>
              </w:rPr>
              <w:t>bec6198f</w:t>
            </w:r>
          </w:p>
        </w:tc>
        <w:tc>
          <w:tcPr>
            <w:tcW w:w="1728" w:type="auto"/>
          </w:tcPr>
          <w:p w14:paraId="076D00FB" w14:textId="77777777" w:rsidR="00AC791A" w:rsidRDefault="00000000">
            <w:r>
              <w:t>cl_type</w:t>
            </w:r>
          </w:p>
        </w:tc>
        <w:tc>
          <w:tcPr>
            <w:tcW w:w="1728" w:type="auto"/>
          </w:tcPr>
          <w:p w14:paraId="7BCB542D" w14:textId="77777777" w:rsidR="00AC791A" w:rsidRDefault="00000000">
            <w:r>
              <w:t>nt_clause</w:t>
            </w:r>
          </w:p>
        </w:tc>
        <w:tc>
          <w:tcPr>
            <w:tcW w:w="1728" w:type="auto"/>
          </w:tcPr>
          <w:p w14:paraId="42694EFD" w14:textId="77777777" w:rsidR="00AC791A" w:rsidRDefault="00000000">
            <w:r>
              <w:t>[clause]</w:t>
            </w:r>
          </w:p>
        </w:tc>
        <w:tc>
          <w:tcPr>
            <w:tcW w:w="1728" w:type="auto"/>
          </w:tcPr>
          <w:p w14:paraId="5D081780" w14:textId="77777777" w:rsidR="00AC791A" w:rsidRDefault="00000000">
            <w:r>
              <w:t>clause_x</w:t>
            </w:r>
          </w:p>
        </w:tc>
      </w:tr>
      <w:tr w:rsidR="00AC791A" w14:paraId="4FB64676" w14:textId="77777777">
        <w:trPr>
          <w:jc w:val="center"/>
        </w:trPr>
        <w:tc>
          <w:tcPr>
            <w:tcW w:w="1728" w:type="auto"/>
            <w:vAlign w:val="center"/>
          </w:tcPr>
          <w:p w14:paraId="66331BE7" w14:textId="77777777" w:rsidR="00AC791A" w:rsidRDefault="00000000">
            <w:r>
              <w:rPr>
                <w:sz w:val="16"/>
              </w:rPr>
              <w:t>41347cc7</w:t>
            </w:r>
          </w:p>
        </w:tc>
        <w:tc>
          <w:tcPr>
            <w:tcW w:w="1728" w:type="auto"/>
          </w:tcPr>
          <w:p w14:paraId="51C25644" w14:textId="77777777" w:rsidR="00AC791A" w:rsidRDefault="00000000">
            <w:r>
              <w:t>aspect</w:t>
            </w:r>
          </w:p>
        </w:tc>
        <w:tc>
          <w:tcPr>
            <w:tcW w:w="1728" w:type="auto"/>
          </w:tcPr>
          <w:p w14:paraId="27745761" w14:textId="77777777" w:rsidR="00AC791A" w:rsidRDefault="00000000">
            <w:r>
              <w:t>nt_clause</w:t>
            </w:r>
          </w:p>
        </w:tc>
        <w:tc>
          <w:tcPr>
            <w:tcW w:w="1728" w:type="auto"/>
          </w:tcPr>
          <w:p w14:paraId="3548F490" w14:textId="77777777" w:rsidR="00AC791A" w:rsidRDefault="00000000">
            <w:r>
              <w:t>[clause]</w:t>
            </w:r>
          </w:p>
        </w:tc>
        <w:tc>
          <w:tcPr>
            <w:tcW w:w="1728" w:type="auto"/>
          </w:tcPr>
          <w:p w14:paraId="4ADB075D" w14:textId="77777777" w:rsidR="00AC791A" w:rsidRDefault="00000000">
            <w:r>
              <w:t>acc_in</w:t>
            </w:r>
          </w:p>
        </w:tc>
      </w:tr>
      <w:tr w:rsidR="00AC791A" w14:paraId="32316EAE" w14:textId="77777777">
        <w:trPr>
          <w:jc w:val="center"/>
        </w:trPr>
        <w:tc>
          <w:tcPr>
            <w:tcW w:w="1728" w:type="auto"/>
            <w:vAlign w:val="center"/>
          </w:tcPr>
          <w:p w14:paraId="1EBA083E" w14:textId="77777777" w:rsidR="00AC791A" w:rsidRDefault="00000000">
            <w:r>
              <w:rPr>
                <w:sz w:val="16"/>
              </w:rPr>
              <w:t>b4ea4cf7</w:t>
            </w:r>
          </w:p>
        </w:tc>
        <w:tc>
          <w:tcPr>
            <w:tcW w:w="1728" w:type="auto"/>
          </w:tcPr>
          <w:p w14:paraId="61DAF129" w14:textId="77777777" w:rsidR="00AC791A" w:rsidRDefault="00000000">
            <w:r>
              <w:t>tense</w:t>
            </w:r>
          </w:p>
        </w:tc>
        <w:tc>
          <w:tcPr>
            <w:tcW w:w="1728" w:type="auto"/>
          </w:tcPr>
          <w:p w14:paraId="2762AC67" w14:textId="77777777" w:rsidR="00AC791A" w:rsidRDefault="00000000">
            <w:r>
              <w:t>verb</w:t>
            </w:r>
          </w:p>
        </w:tc>
        <w:tc>
          <w:tcPr>
            <w:tcW w:w="1728" w:type="auto"/>
          </w:tcPr>
          <w:p w14:paraId="0F7CC496" w14:textId="77777777" w:rsidR="00AC791A" w:rsidRDefault="00000000">
            <w:r>
              <w:t xml:space="preserve">יֹּ֨אמֶר </w:t>
            </w:r>
          </w:p>
        </w:tc>
        <w:tc>
          <w:tcPr>
            <w:tcW w:w="1728" w:type="auto"/>
          </w:tcPr>
          <w:p w14:paraId="408E67D0" w14:textId="77777777" w:rsidR="00AC791A" w:rsidRDefault="00000000">
            <w:r>
              <w:t>past</w:t>
            </w:r>
          </w:p>
        </w:tc>
      </w:tr>
    </w:tbl>
    <w:p w14:paraId="2D6FD411" w14:textId="77777777" w:rsidR="00AC791A" w:rsidRDefault="00000000">
      <w:r>
        <w:br/>
      </w:r>
    </w:p>
    <w:p w14:paraId="36275543" w14:textId="77777777" w:rsidR="00AC791A" w:rsidRDefault="00000000">
      <w:pPr>
        <w:pStyle w:val="Reference"/>
      </w:pPr>
      <w:hyperlink r:id="rId2921">
        <w:r>
          <w:t>1_Kings 9:3</w:t>
        </w:r>
      </w:hyperlink>
    </w:p>
    <w:p w14:paraId="1DFEB0F3" w14:textId="77777777" w:rsidR="00AC791A" w:rsidRDefault="00000000">
      <w:pPr>
        <w:pStyle w:val="Hebrew"/>
      </w:pPr>
      <w:r>
        <w:t xml:space="preserve">הִקְדַּ֗שְׁתִּי אֶת־הַבַּ֤יִת הַזֶּה֙ </w:t>
      </w:r>
    </w:p>
    <w:p w14:paraId="4ED72A4D" w14:textId="77777777" w:rsidR="00AC791A" w:rsidRDefault="00000000">
      <w:pPr>
        <w:pStyle w:val="Hebrew"/>
      </w:pPr>
      <w:r>
        <w:rPr>
          <w:color w:val="FF0000"/>
          <w:vertAlign w:val="superscript"/>
          <w:rtl/>
        </w:rPr>
        <w:t>183718</w:t>
      </w:r>
      <w:r>
        <w:rPr>
          <w:rFonts w:ascii="Times New Roman" w:hAnsi="Times New Roman"/>
          <w:color w:val="828282"/>
          <w:rtl/>
        </w:rPr>
        <w:t xml:space="preserve">הִקְדַּ֗שְׁתִּי </w:t>
      </w:r>
      <w:r>
        <w:rPr>
          <w:color w:val="FF0000"/>
          <w:vertAlign w:val="superscript"/>
          <w:rtl/>
        </w:rPr>
        <w:t>183719</w:t>
      </w:r>
      <w:r>
        <w:rPr>
          <w:rFonts w:ascii="Times New Roman" w:hAnsi="Times New Roman"/>
          <w:color w:val="828282"/>
          <w:rtl/>
        </w:rPr>
        <w:t>אֶת־</w:t>
      </w:r>
      <w:r>
        <w:rPr>
          <w:color w:val="FF0000"/>
          <w:vertAlign w:val="superscript"/>
          <w:rtl/>
        </w:rPr>
        <w:t>183720</w:t>
      </w:r>
      <w:r>
        <w:rPr>
          <w:rFonts w:ascii="Times New Roman" w:hAnsi="Times New Roman"/>
          <w:color w:val="828282"/>
          <w:rtl/>
        </w:rPr>
        <w:t>הַ</w:t>
      </w:r>
      <w:r>
        <w:rPr>
          <w:color w:val="FF0000"/>
          <w:vertAlign w:val="superscript"/>
          <w:rtl/>
        </w:rPr>
        <w:t>183721</w:t>
      </w:r>
      <w:r>
        <w:rPr>
          <w:rFonts w:ascii="Times New Roman" w:hAnsi="Times New Roman"/>
          <w:color w:val="828282"/>
          <w:rtl/>
        </w:rPr>
        <w:t xml:space="preserve">בַּ֤יִת </w:t>
      </w:r>
      <w:r>
        <w:rPr>
          <w:color w:val="FF0000"/>
          <w:vertAlign w:val="superscript"/>
          <w:rtl/>
        </w:rPr>
        <w:t>183722</w:t>
      </w:r>
      <w:r>
        <w:rPr>
          <w:rFonts w:ascii="Times New Roman" w:hAnsi="Times New Roman"/>
          <w:color w:val="828282"/>
          <w:rtl/>
        </w:rPr>
        <w:t>הַ</w:t>
      </w:r>
      <w:r>
        <w:rPr>
          <w:color w:val="FF0000"/>
          <w:vertAlign w:val="superscript"/>
          <w:rtl/>
        </w:rPr>
        <w:t>183723</w:t>
      </w:r>
      <w:r>
        <w:rPr>
          <w:rFonts w:ascii="Times New Roman" w:hAnsi="Times New Roman"/>
          <w:color w:val="828282"/>
          <w:rtl/>
        </w:rPr>
        <w:t xml:space="preserve">זֶּה֙ </w:t>
      </w:r>
    </w:p>
    <w:p w14:paraId="2F7EA583" w14:textId="77777777" w:rsidR="00AC791A" w:rsidRDefault="00000000">
      <w:pPr>
        <w:pStyle w:val="Hebrew"/>
      </w:pPr>
      <w:r>
        <w:rPr>
          <w:color w:val="828282"/>
        </w:rPr>
        <w:t xml:space="preserve">וַיֹּ֨אמֶר יְהוָ֜ה אֵלָ֗יו שָׁ֠מַעְתִּי אֶת־תְּפִלָּתְךָ֣ וְאֶת־תְּחִנָּתְךָ֮ אֲשֶׁ֣ר הִתְחַנַּ֣נְתָּה לְפָנַי֒ הִקְדַּ֗שְׁתִּי אֶת־הַבַּ֤יִת הַזֶּה֙ אֲשֶׁ֣ר בָּנִ֔תָה לָשֽׂוּם־שְׁמִ֥י שָׁ֖ם עַד־עֹולָ֑ם וְהָי֨וּ עֵינַ֧י וְלִבִּ֛י שָׁ֖ם כָּל־הַיָּמִֽים׃ </w:t>
      </w:r>
    </w:p>
    <w:tbl>
      <w:tblPr>
        <w:tblStyle w:val="TableGrid"/>
        <w:tblW w:w="0" w:type="auto"/>
        <w:jc w:val="center"/>
        <w:tblLook w:val="04A0" w:firstRow="1" w:lastRow="0" w:firstColumn="1" w:lastColumn="0" w:noHBand="0" w:noVBand="1"/>
      </w:tblPr>
      <w:tblGrid>
        <w:gridCol w:w="922"/>
        <w:gridCol w:w="921"/>
        <w:gridCol w:w="1154"/>
        <w:gridCol w:w="966"/>
        <w:gridCol w:w="1096"/>
      </w:tblGrid>
      <w:tr w:rsidR="00AC791A" w14:paraId="2EA738F1" w14:textId="77777777">
        <w:trPr>
          <w:jc w:val="center"/>
        </w:trPr>
        <w:tc>
          <w:tcPr>
            <w:tcW w:w="1728" w:type="auto"/>
            <w:vAlign w:val="center"/>
          </w:tcPr>
          <w:p w14:paraId="28A06EC1" w14:textId="77777777" w:rsidR="00AC791A" w:rsidRDefault="00000000">
            <w:r>
              <w:rPr>
                <w:sz w:val="16"/>
              </w:rPr>
              <w:t>ea1e1441</w:t>
            </w:r>
          </w:p>
        </w:tc>
        <w:tc>
          <w:tcPr>
            <w:tcW w:w="1728" w:type="auto"/>
          </w:tcPr>
          <w:p w14:paraId="2DC5A5A0" w14:textId="77777777" w:rsidR="00AC791A" w:rsidRDefault="00000000">
            <w:r>
              <w:t>cl_type</w:t>
            </w:r>
          </w:p>
        </w:tc>
        <w:tc>
          <w:tcPr>
            <w:tcW w:w="1728" w:type="auto"/>
          </w:tcPr>
          <w:p w14:paraId="126FB7DB" w14:textId="77777777" w:rsidR="00AC791A" w:rsidRDefault="00000000">
            <w:r>
              <w:t>nt_clause</w:t>
            </w:r>
          </w:p>
        </w:tc>
        <w:tc>
          <w:tcPr>
            <w:tcW w:w="1728" w:type="auto"/>
          </w:tcPr>
          <w:p w14:paraId="62ED0008" w14:textId="77777777" w:rsidR="00AC791A" w:rsidRDefault="00000000">
            <w:r>
              <w:t>[clause]</w:t>
            </w:r>
          </w:p>
        </w:tc>
        <w:tc>
          <w:tcPr>
            <w:tcW w:w="1728" w:type="auto"/>
          </w:tcPr>
          <w:p w14:paraId="39272AF1" w14:textId="77777777" w:rsidR="00AC791A" w:rsidRDefault="00000000">
            <w:r>
              <w:t>clause_x</w:t>
            </w:r>
          </w:p>
        </w:tc>
      </w:tr>
      <w:tr w:rsidR="00AC791A" w14:paraId="37406216" w14:textId="77777777">
        <w:trPr>
          <w:jc w:val="center"/>
        </w:trPr>
        <w:tc>
          <w:tcPr>
            <w:tcW w:w="1728" w:type="auto"/>
            <w:vAlign w:val="center"/>
          </w:tcPr>
          <w:p w14:paraId="604043C6" w14:textId="77777777" w:rsidR="00AC791A" w:rsidRDefault="00000000">
            <w:r>
              <w:rPr>
                <w:sz w:val="16"/>
              </w:rPr>
              <w:t>c85196c0</w:t>
            </w:r>
          </w:p>
        </w:tc>
        <w:tc>
          <w:tcPr>
            <w:tcW w:w="1728" w:type="auto"/>
          </w:tcPr>
          <w:p w14:paraId="1C74F50C" w14:textId="77777777" w:rsidR="00AC791A" w:rsidRDefault="00000000">
            <w:r>
              <w:t>aspect</w:t>
            </w:r>
          </w:p>
        </w:tc>
        <w:tc>
          <w:tcPr>
            <w:tcW w:w="1728" w:type="auto"/>
          </w:tcPr>
          <w:p w14:paraId="4DE99956" w14:textId="77777777" w:rsidR="00AC791A" w:rsidRDefault="00000000">
            <w:r>
              <w:t>nt_clause</w:t>
            </w:r>
          </w:p>
        </w:tc>
        <w:tc>
          <w:tcPr>
            <w:tcW w:w="1728" w:type="auto"/>
          </w:tcPr>
          <w:p w14:paraId="15AC5921" w14:textId="77777777" w:rsidR="00AC791A" w:rsidRDefault="00000000">
            <w:r>
              <w:t>[clause]</w:t>
            </w:r>
          </w:p>
        </w:tc>
        <w:tc>
          <w:tcPr>
            <w:tcW w:w="1728" w:type="auto"/>
          </w:tcPr>
          <w:p w14:paraId="0FE3F526" w14:textId="77777777" w:rsidR="00AC791A" w:rsidRDefault="00AC791A"/>
        </w:tc>
      </w:tr>
      <w:tr w:rsidR="00AC791A" w14:paraId="7B157CA0" w14:textId="77777777">
        <w:trPr>
          <w:jc w:val="center"/>
        </w:trPr>
        <w:tc>
          <w:tcPr>
            <w:tcW w:w="1728" w:type="auto"/>
            <w:vAlign w:val="center"/>
          </w:tcPr>
          <w:p w14:paraId="3BFFB112" w14:textId="77777777" w:rsidR="00AC791A" w:rsidRDefault="00000000">
            <w:r>
              <w:rPr>
                <w:sz w:val="16"/>
              </w:rPr>
              <w:t>6afd0558</w:t>
            </w:r>
          </w:p>
        </w:tc>
        <w:tc>
          <w:tcPr>
            <w:tcW w:w="1728" w:type="auto"/>
          </w:tcPr>
          <w:p w14:paraId="5B38D987" w14:textId="77777777" w:rsidR="00AC791A" w:rsidRDefault="00000000">
            <w:r>
              <w:t>tense</w:t>
            </w:r>
          </w:p>
        </w:tc>
        <w:tc>
          <w:tcPr>
            <w:tcW w:w="1728" w:type="auto"/>
          </w:tcPr>
          <w:p w14:paraId="2EFDEFA7" w14:textId="77777777" w:rsidR="00AC791A" w:rsidRDefault="00000000">
            <w:r>
              <w:t>verb</w:t>
            </w:r>
          </w:p>
        </w:tc>
        <w:tc>
          <w:tcPr>
            <w:tcW w:w="1728" w:type="auto"/>
          </w:tcPr>
          <w:p w14:paraId="5EDFAAD0" w14:textId="77777777" w:rsidR="00AC791A" w:rsidRDefault="00000000">
            <w:r>
              <w:t xml:space="preserve">הִקְדַּ֗שְׁתִּי </w:t>
            </w:r>
          </w:p>
        </w:tc>
        <w:tc>
          <w:tcPr>
            <w:tcW w:w="1728" w:type="auto"/>
          </w:tcPr>
          <w:p w14:paraId="45A8E2E6" w14:textId="77777777" w:rsidR="00AC791A" w:rsidRDefault="00000000">
            <w:r>
              <w:t>pres perf</w:t>
            </w:r>
          </w:p>
        </w:tc>
      </w:tr>
    </w:tbl>
    <w:p w14:paraId="025AF59F" w14:textId="77777777" w:rsidR="00AC791A" w:rsidRDefault="00000000">
      <w:r>
        <w:br/>
      </w:r>
    </w:p>
    <w:p w14:paraId="768D9306" w14:textId="77777777" w:rsidR="00AC791A" w:rsidRDefault="00000000">
      <w:pPr>
        <w:pStyle w:val="Reference"/>
      </w:pPr>
      <w:hyperlink r:id="rId2922">
        <w:r>
          <w:t>1_Kings 9:8</w:t>
        </w:r>
      </w:hyperlink>
    </w:p>
    <w:p w14:paraId="304E4B36" w14:textId="77777777" w:rsidR="00AC791A" w:rsidRDefault="00000000">
      <w:pPr>
        <w:pStyle w:val="Hebrew"/>
      </w:pPr>
      <w:r>
        <w:t xml:space="preserve">כָּל־יִשֹּׁ֣ם </w:t>
      </w:r>
    </w:p>
    <w:p w14:paraId="46A8351A" w14:textId="77777777" w:rsidR="00AC791A" w:rsidRDefault="00000000">
      <w:pPr>
        <w:pStyle w:val="Hebrew"/>
      </w:pPr>
      <w:r>
        <w:rPr>
          <w:color w:val="FF0000"/>
          <w:vertAlign w:val="superscript"/>
          <w:rtl/>
        </w:rPr>
        <w:t>183862</w:t>
      </w:r>
      <w:r>
        <w:rPr>
          <w:rFonts w:ascii="Times New Roman" w:hAnsi="Times New Roman"/>
          <w:color w:val="828282"/>
          <w:rtl/>
        </w:rPr>
        <w:t>כָּל־</w:t>
      </w:r>
      <w:r>
        <w:rPr>
          <w:color w:val="FF0000"/>
          <w:vertAlign w:val="superscript"/>
          <w:rtl/>
        </w:rPr>
        <w:t>183865</w:t>
      </w:r>
      <w:r>
        <w:rPr>
          <w:rFonts w:ascii="Times New Roman" w:hAnsi="Times New Roman"/>
          <w:color w:val="828282"/>
          <w:rtl/>
        </w:rPr>
        <w:t xml:space="preserve">יִשֹּׁ֣ם </w:t>
      </w:r>
    </w:p>
    <w:p w14:paraId="3E0A0228" w14:textId="77777777" w:rsidR="00AC791A" w:rsidRDefault="00000000">
      <w:pPr>
        <w:pStyle w:val="Hebrew"/>
      </w:pPr>
      <w:r>
        <w:rPr>
          <w:color w:val="828282"/>
        </w:rPr>
        <w:t xml:space="preserve">וְהַבַּ֤יִת הַזֶּה֙ יִהְיֶ֣ה עֶלְיֹ֔ון כָּל־עֹבֵ֥ר עָלָ֖יו יִשֹּׁ֣ם וְשָׁרָ֑ק וְאָמְר֗וּ עַל־מֶ֨ה עָשָׂ֤ה יְהוָה֙ כָּ֔כָה לָאָ֥רֶץ הַזֹּ֖את וְלַבַּ֥יִת הַזֶּֽ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1FC2350" w14:textId="77777777">
        <w:trPr>
          <w:jc w:val="center"/>
        </w:trPr>
        <w:tc>
          <w:tcPr>
            <w:tcW w:w="1728" w:type="auto"/>
            <w:vAlign w:val="center"/>
          </w:tcPr>
          <w:p w14:paraId="21019EF6" w14:textId="77777777" w:rsidR="00AC791A" w:rsidRDefault="00000000">
            <w:r>
              <w:rPr>
                <w:sz w:val="16"/>
              </w:rPr>
              <w:t>93b317e4</w:t>
            </w:r>
          </w:p>
        </w:tc>
        <w:tc>
          <w:tcPr>
            <w:tcW w:w="1728" w:type="auto"/>
          </w:tcPr>
          <w:p w14:paraId="563C0275" w14:textId="77777777" w:rsidR="00AC791A" w:rsidRDefault="00000000">
            <w:r>
              <w:t>cl_type</w:t>
            </w:r>
          </w:p>
        </w:tc>
        <w:tc>
          <w:tcPr>
            <w:tcW w:w="1728" w:type="auto"/>
          </w:tcPr>
          <w:p w14:paraId="57371A18" w14:textId="77777777" w:rsidR="00AC791A" w:rsidRDefault="00000000">
            <w:r>
              <w:t>nt_clause</w:t>
            </w:r>
          </w:p>
        </w:tc>
        <w:tc>
          <w:tcPr>
            <w:tcW w:w="1728" w:type="auto"/>
          </w:tcPr>
          <w:p w14:paraId="77F0F184" w14:textId="77777777" w:rsidR="00AC791A" w:rsidRDefault="00000000">
            <w:r>
              <w:t>[clause]</w:t>
            </w:r>
          </w:p>
        </w:tc>
        <w:tc>
          <w:tcPr>
            <w:tcW w:w="1728" w:type="auto"/>
          </w:tcPr>
          <w:p w14:paraId="716E5D3F" w14:textId="77777777" w:rsidR="00AC791A" w:rsidRDefault="00000000">
            <w:r>
              <w:t>x_clause</w:t>
            </w:r>
          </w:p>
        </w:tc>
      </w:tr>
      <w:tr w:rsidR="00AC791A" w14:paraId="1E5C7872" w14:textId="77777777">
        <w:trPr>
          <w:jc w:val="center"/>
        </w:trPr>
        <w:tc>
          <w:tcPr>
            <w:tcW w:w="1728" w:type="auto"/>
            <w:vAlign w:val="center"/>
          </w:tcPr>
          <w:p w14:paraId="30E37D6B" w14:textId="77777777" w:rsidR="00AC791A" w:rsidRDefault="00000000">
            <w:r>
              <w:rPr>
                <w:sz w:val="16"/>
              </w:rPr>
              <w:t>6655a5fe</w:t>
            </w:r>
          </w:p>
        </w:tc>
        <w:tc>
          <w:tcPr>
            <w:tcW w:w="1728" w:type="auto"/>
          </w:tcPr>
          <w:p w14:paraId="224F450B" w14:textId="77777777" w:rsidR="00AC791A" w:rsidRDefault="00000000">
            <w:r>
              <w:t>aspect</w:t>
            </w:r>
          </w:p>
        </w:tc>
        <w:tc>
          <w:tcPr>
            <w:tcW w:w="1728" w:type="auto"/>
          </w:tcPr>
          <w:p w14:paraId="5618824C" w14:textId="77777777" w:rsidR="00AC791A" w:rsidRDefault="00000000">
            <w:r>
              <w:t>nt_clause</w:t>
            </w:r>
          </w:p>
        </w:tc>
        <w:tc>
          <w:tcPr>
            <w:tcW w:w="1728" w:type="auto"/>
          </w:tcPr>
          <w:p w14:paraId="054B8C82" w14:textId="77777777" w:rsidR="00AC791A" w:rsidRDefault="00000000">
            <w:r>
              <w:t>[clause]</w:t>
            </w:r>
          </w:p>
        </w:tc>
        <w:tc>
          <w:tcPr>
            <w:tcW w:w="1728" w:type="auto"/>
          </w:tcPr>
          <w:p w14:paraId="3E5A041C" w14:textId="77777777" w:rsidR="00AC791A" w:rsidRDefault="00AC791A"/>
        </w:tc>
      </w:tr>
      <w:tr w:rsidR="00AC791A" w14:paraId="213D28F1" w14:textId="77777777">
        <w:trPr>
          <w:jc w:val="center"/>
        </w:trPr>
        <w:tc>
          <w:tcPr>
            <w:tcW w:w="1728" w:type="auto"/>
            <w:vAlign w:val="center"/>
          </w:tcPr>
          <w:p w14:paraId="5C8571D2" w14:textId="77777777" w:rsidR="00AC791A" w:rsidRDefault="00000000">
            <w:r>
              <w:rPr>
                <w:sz w:val="16"/>
              </w:rPr>
              <w:t>d4822a30</w:t>
            </w:r>
          </w:p>
        </w:tc>
        <w:tc>
          <w:tcPr>
            <w:tcW w:w="1728" w:type="auto"/>
          </w:tcPr>
          <w:p w14:paraId="066C7F47" w14:textId="77777777" w:rsidR="00AC791A" w:rsidRDefault="00000000">
            <w:r>
              <w:t>tense</w:t>
            </w:r>
          </w:p>
        </w:tc>
        <w:tc>
          <w:tcPr>
            <w:tcW w:w="1728" w:type="auto"/>
          </w:tcPr>
          <w:p w14:paraId="0B5B6F2F" w14:textId="77777777" w:rsidR="00AC791A" w:rsidRDefault="00000000">
            <w:r>
              <w:t>verb</w:t>
            </w:r>
          </w:p>
        </w:tc>
        <w:tc>
          <w:tcPr>
            <w:tcW w:w="1728" w:type="auto"/>
          </w:tcPr>
          <w:p w14:paraId="4DC50DE1" w14:textId="77777777" w:rsidR="00AC791A" w:rsidRDefault="00000000">
            <w:r>
              <w:t xml:space="preserve">יִשֹּׁ֣ם </w:t>
            </w:r>
          </w:p>
        </w:tc>
        <w:tc>
          <w:tcPr>
            <w:tcW w:w="1728" w:type="auto"/>
          </w:tcPr>
          <w:p w14:paraId="1BB2463C" w14:textId="77777777" w:rsidR="00AC791A" w:rsidRDefault="00000000">
            <w:r>
              <w:t>fut</w:t>
            </w:r>
          </w:p>
        </w:tc>
      </w:tr>
    </w:tbl>
    <w:p w14:paraId="4258616B" w14:textId="77777777" w:rsidR="00AC791A" w:rsidRDefault="00000000">
      <w:r>
        <w:br/>
      </w:r>
    </w:p>
    <w:p w14:paraId="539E24BB" w14:textId="77777777" w:rsidR="00AC791A" w:rsidRDefault="00000000">
      <w:pPr>
        <w:pStyle w:val="Reference"/>
      </w:pPr>
      <w:hyperlink r:id="rId2923">
        <w:r>
          <w:t>1_Kings 9:16</w:t>
        </w:r>
      </w:hyperlink>
    </w:p>
    <w:p w14:paraId="74F3F21F" w14:textId="77777777" w:rsidR="00AC791A" w:rsidRDefault="00000000">
      <w:pPr>
        <w:pStyle w:val="Hebrew"/>
      </w:pPr>
      <w:r>
        <w:t xml:space="preserve">וַיִּשְׂרְפָ֣הּ בָּאֵ֔שׁ </w:t>
      </w:r>
    </w:p>
    <w:p w14:paraId="4D9C8772" w14:textId="77777777" w:rsidR="00AC791A" w:rsidRDefault="00000000">
      <w:pPr>
        <w:pStyle w:val="Hebrew"/>
      </w:pPr>
      <w:r>
        <w:rPr>
          <w:color w:val="FF0000"/>
          <w:vertAlign w:val="superscript"/>
          <w:rtl/>
        </w:rPr>
        <w:t>184070</w:t>
      </w:r>
      <w:r>
        <w:rPr>
          <w:rFonts w:ascii="Times New Roman" w:hAnsi="Times New Roman"/>
          <w:color w:val="828282"/>
          <w:rtl/>
        </w:rPr>
        <w:t>וַ</w:t>
      </w:r>
      <w:r>
        <w:rPr>
          <w:color w:val="FF0000"/>
          <w:vertAlign w:val="superscript"/>
          <w:rtl/>
        </w:rPr>
        <w:t>184071</w:t>
      </w:r>
      <w:r>
        <w:rPr>
          <w:rFonts w:ascii="Times New Roman" w:hAnsi="Times New Roman"/>
          <w:color w:val="828282"/>
          <w:rtl/>
        </w:rPr>
        <w:t xml:space="preserve">יִּשְׂרְפָ֣הּ </w:t>
      </w:r>
      <w:r>
        <w:rPr>
          <w:color w:val="FF0000"/>
          <w:vertAlign w:val="superscript"/>
          <w:rtl/>
        </w:rPr>
        <w:t>184072</w:t>
      </w:r>
      <w:r>
        <w:rPr>
          <w:rFonts w:ascii="Times New Roman" w:hAnsi="Times New Roman"/>
          <w:color w:val="828282"/>
          <w:rtl/>
        </w:rPr>
        <w:t>בָּ</w:t>
      </w:r>
      <w:r>
        <w:rPr>
          <w:color w:val="FF0000"/>
          <w:vertAlign w:val="superscript"/>
          <w:rtl/>
        </w:rPr>
        <w:t>184073184074</w:t>
      </w:r>
      <w:r>
        <w:rPr>
          <w:rFonts w:ascii="Times New Roman" w:hAnsi="Times New Roman"/>
          <w:color w:val="828282"/>
          <w:rtl/>
        </w:rPr>
        <w:t xml:space="preserve">אֵ֔שׁ </w:t>
      </w:r>
    </w:p>
    <w:p w14:paraId="090507BE" w14:textId="77777777" w:rsidR="00AC791A" w:rsidRDefault="00000000">
      <w:pPr>
        <w:pStyle w:val="Hebrew"/>
      </w:pPr>
      <w:r>
        <w:rPr>
          <w:color w:val="828282"/>
        </w:rPr>
        <w:t xml:space="preserve">פַּרְעֹ֨ה מֶֽלֶךְ־מִצְרַ֜יִם עָלָ֗ה וַיִּלְכֹּ֤ד אֶת־גֶּ֨זֶר֙ וַיִּשְׂרְפָ֣הּ בָּאֵ֔שׁ וְאֶת־הַֽכְּנַעֲנִ֛י הַיֹּשֵׁ֥ב בָּעִ֖יר הָרָ֑ג וַֽיִּתְּנָהּ֙ שִׁלֻּחִ֔ים לְבִתֹּ֖ו אֵ֥שֶׁת שְׁלֹמֹֽ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3006465" w14:textId="77777777">
        <w:trPr>
          <w:jc w:val="center"/>
        </w:trPr>
        <w:tc>
          <w:tcPr>
            <w:tcW w:w="1728" w:type="auto"/>
            <w:vAlign w:val="center"/>
          </w:tcPr>
          <w:p w14:paraId="2106CA02" w14:textId="77777777" w:rsidR="00AC791A" w:rsidRDefault="00000000">
            <w:r>
              <w:rPr>
                <w:sz w:val="16"/>
              </w:rPr>
              <w:t>bc17dede</w:t>
            </w:r>
          </w:p>
        </w:tc>
        <w:tc>
          <w:tcPr>
            <w:tcW w:w="1728" w:type="auto"/>
          </w:tcPr>
          <w:p w14:paraId="1C807B3B" w14:textId="77777777" w:rsidR="00AC791A" w:rsidRDefault="00000000">
            <w:r>
              <w:t>cl_type</w:t>
            </w:r>
          </w:p>
        </w:tc>
        <w:tc>
          <w:tcPr>
            <w:tcW w:w="1728" w:type="auto"/>
          </w:tcPr>
          <w:p w14:paraId="08044B5F" w14:textId="77777777" w:rsidR="00AC791A" w:rsidRDefault="00000000">
            <w:r>
              <w:t>nt_clause</w:t>
            </w:r>
          </w:p>
        </w:tc>
        <w:tc>
          <w:tcPr>
            <w:tcW w:w="1728" w:type="auto"/>
          </w:tcPr>
          <w:p w14:paraId="27CC332F" w14:textId="77777777" w:rsidR="00AC791A" w:rsidRDefault="00000000">
            <w:r>
              <w:t>[clause]</w:t>
            </w:r>
          </w:p>
        </w:tc>
        <w:tc>
          <w:tcPr>
            <w:tcW w:w="1728" w:type="auto"/>
          </w:tcPr>
          <w:p w14:paraId="5FD46A57" w14:textId="77777777" w:rsidR="00AC791A" w:rsidRDefault="00000000">
            <w:r>
              <w:t>clause_x</w:t>
            </w:r>
          </w:p>
        </w:tc>
      </w:tr>
      <w:tr w:rsidR="00AC791A" w14:paraId="0DAD5E6C" w14:textId="77777777">
        <w:trPr>
          <w:jc w:val="center"/>
        </w:trPr>
        <w:tc>
          <w:tcPr>
            <w:tcW w:w="1728" w:type="auto"/>
            <w:vAlign w:val="center"/>
          </w:tcPr>
          <w:p w14:paraId="711859E5" w14:textId="77777777" w:rsidR="00AC791A" w:rsidRDefault="00000000">
            <w:r>
              <w:rPr>
                <w:sz w:val="16"/>
              </w:rPr>
              <w:t>244e75e8</w:t>
            </w:r>
          </w:p>
        </w:tc>
        <w:tc>
          <w:tcPr>
            <w:tcW w:w="1728" w:type="auto"/>
          </w:tcPr>
          <w:p w14:paraId="4E3D92E9" w14:textId="77777777" w:rsidR="00AC791A" w:rsidRDefault="00000000">
            <w:r>
              <w:t>aspect</w:t>
            </w:r>
          </w:p>
        </w:tc>
        <w:tc>
          <w:tcPr>
            <w:tcW w:w="1728" w:type="auto"/>
          </w:tcPr>
          <w:p w14:paraId="2B39E411" w14:textId="77777777" w:rsidR="00AC791A" w:rsidRDefault="00000000">
            <w:r>
              <w:t>nt_clause</w:t>
            </w:r>
          </w:p>
        </w:tc>
        <w:tc>
          <w:tcPr>
            <w:tcW w:w="1728" w:type="auto"/>
          </w:tcPr>
          <w:p w14:paraId="66EF1779" w14:textId="77777777" w:rsidR="00AC791A" w:rsidRDefault="00000000">
            <w:r>
              <w:t>[clause]</w:t>
            </w:r>
          </w:p>
        </w:tc>
        <w:tc>
          <w:tcPr>
            <w:tcW w:w="1728" w:type="auto"/>
          </w:tcPr>
          <w:p w14:paraId="7D6458BE" w14:textId="77777777" w:rsidR="00AC791A" w:rsidRDefault="00AC791A"/>
        </w:tc>
      </w:tr>
      <w:tr w:rsidR="00AC791A" w14:paraId="4B8BD024" w14:textId="77777777">
        <w:trPr>
          <w:jc w:val="center"/>
        </w:trPr>
        <w:tc>
          <w:tcPr>
            <w:tcW w:w="1728" w:type="auto"/>
            <w:vAlign w:val="center"/>
          </w:tcPr>
          <w:p w14:paraId="4F0C1034" w14:textId="77777777" w:rsidR="00AC791A" w:rsidRDefault="00000000">
            <w:r>
              <w:rPr>
                <w:sz w:val="16"/>
              </w:rPr>
              <w:t>d40747d0</w:t>
            </w:r>
          </w:p>
        </w:tc>
        <w:tc>
          <w:tcPr>
            <w:tcW w:w="1728" w:type="auto"/>
          </w:tcPr>
          <w:p w14:paraId="1CD672DC" w14:textId="77777777" w:rsidR="00AC791A" w:rsidRDefault="00000000">
            <w:r>
              <w:t>tense</w:t>
            </w:r>
          </w:p>
        </w:tc>
        <w:tc>
          <w:tcPr>
            <w:tcW w:w="1728" w:type="auto"/>
          </w:tcPr>
          <w:p w14:paraId="6A011ED6" w14:textId="77777777" w:rsidR="00AC791A" w:rsidRDefault="00000000">
            <w:r>
              <w:t>verb</w:t>
            </w:r>
          </w:p>
        </w:tc>
        <w:tc>
          <w:tcPr>
            <w:tcW w:w="1728" w:type="auto"/>
          </w:tcPr>
          <w:p w14:paraId="4808EB6E" w14:textId="77777777" w:rsidR="00AC791A" w:rsidRDefault="00000000">
            <w:r>
              <w:t xml:space="preserve">יִּשְׂרְפָ֣הּ </w:t>
            </w:r>
          </w:p>
        </w:tc>
        <w:tc>
          <w:tcPr>
            <w:tcW w:w="1728" w:type="auto"/>
          </w:tcPr>
          <w:p w14:paraId="193CC630" w14:textId="77777777" w:rsidR="00AC791A" w:rsidRDefault="00000000">
            <w:r>
              <w:t>past</w:t>
            </w:r>
          </w:p>
        </w:tc>
      </w:tr>
    </w:tbl>
    <w:p w14:paraId="4DBCD177" w14:textId="77777777" w:rsidR="00AC791A" w:rsidRDefault="00000000">
      <w:r>
        <w:br/>
      </w:r>
    </w:p>
    <w:p w14:paraId="5FBC9AA5" w14:textId="77777777" w:rsidR="00AC791A" w:rsidRDefault="00000000">
      <w:pPr>
        <w:pStyle w:val="Reference"/>
      </w:pPr>
      <w:hyperlink r:id="rId2924">
        <w:r>
          <w:t>1_Kings 9:24</w:t>
        </w:r>
      </w:hyperlink>
    </w:p>
    <w:p w14:paraId="618592AB" w14:textId="77777777" w:rsidR="00AC791A" w:rsidRDefault="00000000">
      <w:pPr>
        <w:pStyle w:val="Hebrew"/>
      </w:pPr>
      <w:r>
        <w:t xml:space="preserve">אָ֖ז בָּנָ֥ה אֶת־הַמִּלֹּֽוא׃ </w:t>
      </w:r>
    </w:p>
    <w:p w14:paraId="5C588515" w14:textId="77777777" w:rsidR="00AC791A" w:rsidRDefault="00000000">
      <w:pPr>
        <w:pStyle w:val="Hebrew"/>
      </w:pPr>
      <w:r>
        <w:rPr>
          <w:color w:val="FF0000"/>
          <w:vertAlign w:val="superscript"/>
          <w:rtl/>
        </w:rPr>
        <w:t>184260</w:t>
      </w:r>
      <w:r>
        <w:rPr>
          <w:rFonts w:ascii="Times New Roman" w:hAnsi="Times New Roman"/>
          <w:color w:val="828282"/>
          <w:rtl/>
        </w:rPr>
        <w:t xml:space="preserve">אָ֖ז </w:t>
      </w:r>
      <w:r>
        <w:rPr>
          <w:color w:val="FF0000"/>
          <w:vertAlign w:val="superscript"/>
          <w:rtl/>
        </w:rPr>
        <w:t>184261</w:t>
      </w:r>
      <w:r>
        <w:rPr>
          <w:rFonts w:ascii="Times New Roman" w:hAnsi="Times New Roman"/>
          <w:color w:val="828282"/>
          <w:rtl/>
        </w:rPr>
        <w:t xml:space="preserve">בָּנָ֥ה </w:t>
      </w:r>
      <w:r>
        <w:rPr>
          <w:color w:val="FF0000"/>
          <w:vertAlign w:val="superscript"/>
          <w:rtl/>
        </w:rPr>
        <w:t>184262</w:t>
      </w:r>
      <w:r>
        <w:rPr>
          <w:rFonts w:ascii="Times New Roman" w:hAnsi="Times New Roman"/>
          <w:color w:val="828282"/>
          <w:rtl/>
        </w:rPr>
        <w:t>אֶת־</w:t>
      </w:r>
      <w:r>
        <w:rPr>
          <w:color w:val="FF0000"/>
          <w:vertAlign w:val="superscript"/>
          <w:rtl/>
        </w:rPr>
        <w:t>184263</w:t>
      </w:r>
      <w:r>
        <w:rPr>
          <w:rFonts w:ascii="Times New Roman" w:hAnsi="Times New Roman"/>
          <w:color w:val="828282"/>
          <w:rtl/>
        </w:rPr>
        <w:t>הַ</w:t>
      </w:r>
      <w:r>
        <w:rPr>
          <w:color w:val="FF0000"/>
          <w:vertAlign w:val="superscript"/>
          <w:rtl/>
        </w:rPr>
        <w:t>184264</w:t>
      </w:r>
      <w:r>
        <w:rPr>
          <w:rFonts w:ascii="Times New Roman" w:hAnsi="Times New Roman"/>
          <w:color w:val="828282"/>
          <w:rtl/>
        </w:rPr>
        <w:t xml:space="preserve">מִּלֹּֽוא׃ </w:t>
      </w:r>
    </w:p>
    <w:p w14:paraId="4AF66419" w14:textId="77777777" w:rsidR="00AC791A" w:rsidRDefault="00000000">
      <w:pPr>
        <w:pStyle w:val="Hebrew"/>
      </w:pPr>
      <w:r>
        <w:rPr>
          <w:color w:val="828282"/>
        </w:rPr>
        <w:t xml:space="preserve">אַ֣ךְ בַּת־פַּרְעֹ֗ה עָֽלְתָה֙ מֵעִ֣יר דָּוִ֔ד אֶל־בֵּיתָ֖הּ אֲשֶׁ֣ר בָּֽנָה־לָ֑הּ אָ֖ז בָּנָ֥ה אֶת־הַמִּלֹּֽוא׃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4D70C70" w14:textId="77777777">
        <w:trPr>
          <w:jc w:val="center"/>
        </w:trPr>
        <w:tc>
          <w:tcPr>
            <w:tcW w:w="1728" w:type="auto"/>
            <w:vAlign w:val="center"/>
          </w:tcPr>
          <w:p w14:paraId="696AFB61" w14:textId="77777777" w:rsidR="00AC791A" w:rsidRDefault="00000000">
            <w:r>
              <w:rPr>
                <w:sz w:val="16"/>
              </w:rPr>
              <w:t>c1df285d</w:t>
            </w:r>
          </w:p>
        </w:tc>
        <w:tc>
          <w:tcPr>
            <w:tcW w:w="1728" w:type="auto"/>
          </w:tcPr>
          <w:p w14:paraId="483AB272" w14:textId="77777777" w:rsidR="00AC791A" w:rsidRDefault="00000000">
            <w:r>
              <w:t>cl_type</w:t>
            </w:r>
          </w:p>
        </w:tc>
        <w:tc>
          <w:tcPr>
            <w:tcW w:w="1728" w:type="auto"/>
          </w:tcPr>
          <w:p w14:paraId="0EDCA312" w14:textId="77777777" w:rsidR="00AC791A" w:rsidRDefault="00000000">
            <w:r>
              <w:t>nt_clause</w:t>
            </w:r>
          </w:p>
        </w:tc>
        <w:tc>
          <w:tcPr>
            <w:tcW w:w="1728" w:type="auto"/>
          </w:tcPr>
          <w:p w14:paraId="4168B358" w14:textId="77777777" w:rsidR="00AC791A" w:rsidRDefault="00000000">
            <w:r>
              <w:t>[clause]</w:t>
            </w:r>
          </w:p>
        </w:tc>
        <w:tc>
          <w:tcPr>
            <w:tcW w:w="1728" w:type="auto"/>
          </w:tcPr>
          <w:p w14:paraId="68B50D95" w14:textId="77777777" w:rsidR="00AC791A" w:rsidRDefault="00000000">
            <w:r>
              <w:t>clause_x</w:t>
            </w:r>
          </w:p>
        </w:tc>
      </w:tr>
      <w:tr w:rsidR="00AC791A" w14:paraId="43D863B1" w14:textId="77777777">
        <w:trPr>
          <w:jc w:val="center"/>
        </w:trPr>
        <w:tc>
          <w:tcPr>
            <w:tcW w:w="1728" w:type="auto"/>
            <w:vAlign w:val="center"/>
          </w:tcPr>
          <w:p w14:paraId="4904C91A" w14:textId="77777777" w:rsidR="00AC791A" w:rsidRDefault="00000000">
            <w:r>
              <w:rPr>
                <w:sz w:val="16"/>
              </w:rPr>
              <w:t>3e032bda</w:t>
            </w:r>
          </w:p>
        </w:tc>
        <w:tc>
          <w:tcPr>
            <w:tcW w:w="1728" w:type="auto"/>
          </w:tcPr>
          <w:p w14:paraId="57A3CEEC" w14:textId="77777777" w:rsidR="00AC791A" w:rsidRDefault="00000000">
            <w:r>
              <w:t>aspect</w:t>
            </w:r>
          </w:p>
        </w:tc>
        <w:tc>
          <w:tcPr>
            <w:tcW w:w="1728" w:type="auto"/>
          </w:tcPr>
          <w:p w14:paraId="424623D4" w14:textId="77777777" w:rsidR="00AC791A" w:rsidRDefault="00000000">
            <w:r>
              <w:t>nt_clause</w:t>
            </w:r>
          </w:p>
        </w:tc>
        <w:tc>
          <w:tcPr>
            <w:tcW w:w="1728" w:type="auto"/>
          </w:tcPr>
          <w:p w14:paraId="17D94BAB" w14:textId="77777777" w:rsidR="00AC791A" w:rsidRDefault="00000000">
            <w:r>
              <w:t>[clause]</w:t>
            </w:r>
          </w:p>
        </w:tc>
        <w:tc>
          <w:tcPr>
            <w:tcW w:w="1728" w:type="auto"/>
          </w:tcPr>
          <w:p w14:paraId="063895D3" w14:textId="77777777" w:rsidR="00AC791A" w:rsidRDefault="00AC791A"/>
        </w:tc>
      </w:tr>
      <w:tr w:rsidR="00AC791A" w14:paraId="3AF376A7" w14:textId="77777777">
        <w:trPr>
          <w:jc w:val="center"/>
        </w:trPr>
        <w:tc>
          <w:tcPr>
            <w:tcW w:w="1728" w:type="auto"/>
            <w:vAlign w:val="center"/>
          </w:tcPr>
          <w:p w14:paraId="5F75654D" w14:textId="77777777" w:rsidR="00AC791A" w:rsidRDefault="00000000">
            <w:r>
              <w:rPr>
                <w:sz w:val="16"/>
              </w:rPr>
              <w:t>e3174cd8</w:t>
            </w:r>
          </w:p>
        </w:tc>
        <w:tc>
          <w:tcPr>
            <w:tcW w:w="1728" w:type="auto"/>
          </w:tcPr>
          <w:p w14:paraId="35BC194F" w14:textId="77777777" w:rsidR="00AC791A" w:rsidRDefault="00000000">
            <w:r>
              <w:t>tense</w:t>
            </w:r>
          </w:p>
        </w:tc>
        <w:tc>
          <w:tcPr>
            <w:tcW w:w="1728" w:type="auto"/>
          </w:tcPr>
          <w:p w14:paraId="0C23B97A" w14:textId="77777777" w:rsidR="00AC791A" w:rsidRDefault="00000000">
            <w:r>
              <w:t>verb</w:t>
            </w:r>
          </w:p>
        </w:tc>
        <w:tc>
          <w:tcPr>
            <w:tcW w:w="1728" w:type="auto"/>
          </w:tcPr>
          <w:p w14:paraId="518F45A0" w14:textId="77777777" w:rsidR="00AC791A" w:rsidRDefault="00000000">
            <w:r>
              <w:t xml:space="preserve">בָּנָ֥ה </w:t>
            </w:r>
          </w:p>
        </w:tc>
        <w:tc>
          <w:tcPr>
            <w:tcW w:w="1728" w:type="auto"/>
          </w:tcPr>
          <w:p w14:paraId="006EEFD5" w14:textId="77777777" w:rsidR="00AC791A" w:rsidRDefault="00000000">
            <w:r>
              <w:t>past</w:t>
            </w:r>
          </w:p>
        </w:tc>
      </w:tr>
    </w:tbl>
    <w:p w14:paraId="291BA7F5" w14:textId="77777777" w:rsidR="00AC791A" w:rsidRDefault="00000000">
      <w:r>
        <w:br/>
      </w:r>
    </w:p>
    <w:p w14:paraId="2507254B" w14:textId="77777777" w:rsidR="00AC791A" w:rsidRDefault="00000000">
      <w:pPr>
        <w:pStyle w:val="Reference"/>
      </w:pPr>
      <w:hyperlink r:id="rId2925">
        <w:r>
          <w:t>1_Kings 10:6</w:t>
        </w:r>
      </w:hyperlink>
    </w:p>
    <w:p w14:paraId="1E2E6612" w14:textId="77777777" w:rsidR="00AC791A" w:rsidRDefault="00000000">
      <w:pPr>
        <w:pStyle w:val="Hebrew"/>
      </w:pPr>
      <w:r>
        <w:t xml:space="preserve">אֱמֶת֙ הָיָ֣ה הַדָּבָ֔ר </w:t>
      </w:r>
    </w:p>
    <w:p w14:paraId="750E8060" w14:textId="77777777" w:rsidR="00AC791A" w:rsidRDefault="00000000">
      <w:pPr>
        <w:pStyle w:val="Hebrew"/>
      </w:pPr>
      <w:r>
        <w:rPr>
          <w:color w:val="FF0000"/>
          <w:vertAlign w:val="superscript"/>
          <w:rtl/>
        </w:rPr>
        <w:t>184455</w:t>
      </w:r>
      <w:r>
        <w:rPr>
          <w:rFonts w:ascii="Times New Roman" w:hAnsi="Times New Roman"/>
          <w:color w:val="828282"/>
          <w:rtl/>
        </w:rPr>
        <w:t xml:space="preserve">אֱמֶת֙ </w:t>
      </w:r>
      <w:r>
        <w:rPr>
          <w:color w:val="FF0000"/>
          <w:vertAlign w:val="superscript"/>
          <w:rtl/>
        </w:rPr>
        <w:t>184456</w:t>
      </w:r>
      <w:r>
        <w:rPr>
          <w:rFonts w:ascii="Times New Roman" w:hAnsi="Times New Roman"/>
          <w:color w:val="828282"/>
          <w:rtl/>
        </w:rPr>
        <w:t xml:space="preserve">הָיָ֣ה </w:t>
      </w:r>
      <w:r>
        <w:rPr>
          <w:color w:val="FF0000"/>
          <w:vertAlign w:val="superscript"/>
          <w:rtl/>
        </w:rPr>
        <w:t>184457</w:t>
      </w:r>
      <w:r>
        <w:rPr>
          <w:rFonts w:ascii="Times New Roman" w:hAnsi="Times New Roman"/>
          <w:color w:val="828282"/>
          <w:rtl/>
        </w:rPr>
        <w:t>הַ</w:t>
      </w:r>
      <w:r>
        <w:rPr>
          <w:color w:val="FF0000"/>
          <w:vertAlign w:val="superscript"/>
          <w:rtl/>
        </w:rPr>
        <w:t>184458</w:t>
      </w:r>
      <w:r>
        <w:rPr>
          <w:rFonts w:ascii="Times New Roman" w:hAnsi="Times New Roman"/>
          <w:color w:val="828282"/>
          <w:rtl/>
        </w:rPr>
        <w:t xml:space="preserve">דָּבָ֔ר </w:t>
      </w:r>
    </w:p>
    <w:p w14:paraId="485FD9C9" w14:textId="77777777" w:rsidR="00AC791A" w:rsidRDefault="00000000">
      <w:pPr>
        <w:pStyle w:val="Hebrew"/>
      </w:pPr>
      <w:r>
        <w:rPr>
          <w:color w:val="828282"/>
        </w:rPr>
        <w:t xml:space="preserve">וַתֹּ֨אמֶר֙ אֶל־הַמֶּ֔לֶךְ אֱמֶת֙ הָיָ֣ה הַדָּבָ֔ר אֲשֶׁ֥ר שָׁמַ֖עְתִּי בְּאַרְצִ֑י עַל־דְּבָרֶ֖יךָ וְעַל־חָכְמָתֶֽךָ׃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96DA4F4" w14:textId="77777777">
        <w:trPr>
          <w:jc w:val="center"/>
        </w:trPr>
        <w:tc>
          <w:tcPr>
            <w:tcW w:w="1728" w:type="auto"/>
            <w:vAlign w:val="center"/>
          </w:tcPr>
          <w:p w14:paraId="2032D80D" w14:textId="77777777" w:rsidR="00AC791A" w:rsidRDefault="00000000">
            <w:r>
              <w:rPr>
                <w:sz w:val="16"/>
              </w:rPr>
              <w:t>5c332041</w:t>
            </w:r>
          </w:p>
        </w:tc>
        <w:tc>
          <w:tcPr>
            <w:tcW w:w="1728" w:type="auto"/>
          </w:tcPr>
          <w:p w14:paraId="59973101" w14:textId="77777777" w:rsidR="00AC791A" w:rsidRDefault="00000000">
            <w:r>
              <w:t>cl_type</w:t>
            </w:r>
          </w:p>
        </w:tc>
        <w:tc>
          <w:tcPr>
            <w:tcW w:w="1728" w:type="auto"/>
          </w:tcPr>
          <w:p w14:paraId="183FDBBE" w14:textId="77777777" w:rsidR="00AC791A" w:rsidRDefault="00000000">
            <w:r>
              <w:t>nt_clause</w:t>
            </w:r>
          </w:p>
        </w:tc>
        <w:tc>
          <w:tcPr>
            <w:tcW w:w="1728" w:type="auto"/>
          </w:tcPr>
          <w:p w14:paraId="64DDBC79" w14:textId="77777777" w:rsidR="00AC791A" w:rsidRDefault="00000000">
            <w:r>
              <w:t>[clause]</w:t>
            </w:r>
          </w:p>
        </w:tc>
        <w:tc>
          <w:tcPr>
            <w:tcW w:w="1728" w:type="auto"/>
          </w:tcPr>
          <w:p w14:paraId="29944D7E" w14:textId="77777777" w:rsidR="00AC791A" w:rsidRDefault="00000000">
            <w:r>
              <w:t>clause_x</w:t>
            </w:r>
          </w:p>
        </w:tc>
      </w:tr>
      <w:tr w:rsidR="00AC791A" w14:paraId="5FE95B4B" w14:textId="77777777">
        <w:trPr>
          <w:jc w:val="center"/>
        </w:trPr>
        <w:tc>
          <w:tcPr>
            <w:tcW w:w="1728" w:type="auto"/>
            <w:vAlign w:val="center"/>
          </w:tcPr>
          <w:p w14:paraId="3E5DF7BD" w14:textId="77777777" w:rsidR="00AC791A" w:rsidRDefault="00000000">
            <w:r>
              <w:rPr>
                <w:sz w:val="16"/>
              </w:rPr>
              <w:t>9bb60942</w:t>
            </w:r>
          </w:p>
        </w:tc>
        <w:tc>
          <w:tcPr>
            <w:tcW w:w="1728" w:type="auto"/>
          </w:tcPr>
          <w:p w14:paraId="35F5D1FF" w14:textId="77777777" w:rsidR="00AC791A" w:rsidRDefault="00000000">
            <w:r>
              <w:t>aspect</w:t>
            </w:r>
          </w:p>
        </w:tc>
        <w:tc>
          <w:tcPr>
            <w:tcW w:w="1728" w:type="auto"/>
          </w:tcPr>
          <w:p w14:paraId="3285F04A" w14:textId="77777777" w:rsidR="00AC791A" w:rsidRDefault="00000000">
            <w:r>
              <w:t>nt_clause</w:t>
            </w:r>
          </w:p>
        </w:tc>
        <w:tc>
          <w:tcPr>
            <w:tcW w:w="1728" w:type="auto"/>
          </w:tcPr>
          <w:p w14:paraId="576019C1" w14:textId="77777777" w:rsidR="00AC791A" w:rsidRDefault="00000000">
            <w:r>
              <w:t>[clause]</w:t>
            </w:r>
          </w:p>
        </w:tc>
        <w:tc>
          <w:tcPr>
            <w:tcW w:w="1728" w:type="auto"/>
          </w:tcPr>
          <w:p w14:paraId="1CC8D6E9" w14:textId="77777777" w:rsidR="00AC791A" w:rsidRDefault="00AC791A"/>
        </w:tc>
      </w:tr>
      <w:tr w:rsidR="00AC791A" w14:paraId="6AACF592" w14:textId="77777777">
        <w:trPr>
          <w:jc w:val="center"/>
        </w:trPr>
        <w:tc>
          <w:tcPr>
            <w:tcW w:w="1728" w:type="auto"/>
            <w:vAlign w:val="center"/>
          </w:tcPr>
          <w:p w14:paraId="1660445C" w14:textId="77777777" w:rsidR="00AC791A" w:rsidRDefault="00000000">
            <w:r>
              <w:rPr>
                <w:sz w:val="16"/>
              </w:rPr>
              <w:t>7b311cf8</w:t>
            </w:r>
          </w:p>
        </w:tc>
        <w:tc>
          <w:tcPr>
            <w:tcW w:w="1728" w:type="auto"/>
          </w:tcPr>
          <w:p w14:paraId="062B376C" w14:textId="77777777" w:rsidR="00AC791A" w:rsidRDefault="00000000">
            <w:r>
              <w:t>tense</w:t>
            </w:r>
          </w:p>
        </w:tc>
        <w:tc>
          <w:tcPr>
            <w:tcW w:w="1728" w:type="auto"/>
          </w:tcPr>
          <w:p w14:paraId="42F9CDFA" w14:textId="77777777" w:rsidR="00AC791A" w:rsidRDefault="00000000">
            <w:r>
              <w:t>verb</w:t>
            </w:r>
          </w:p>
        </w:tc>
        <w:tc>
          <w:tcPr>
            <w:tcW w:w="1728" w:type="auto"/>
          </w:tcPr>
          <w:p w14:paraId="045FBBF4" w14:textId="77777777" w:rsidR="00AC791A" w:rsidRDefault="00000000">
            <w:r>
              <w:t xml:space="preserve">הָיָ֣ה </w:t>
            </w:r>
          </w:p>
        </w:tc>
        <w:tc>
          <w:tcPr>
            <w:tcW w:w="1728" w:type="auto"/>
          </w:tcPr>
          <w:p w14:paraId="67BA21BB" w14:textId="77777777" w:rsidR="00AC791A" w:rsidRDefault="00000000">
            <w:r>
              <w:t>past</w:t>
            </w:r>
          </w:p>
        </w:tc>
      </w:tr>
    </w:tbl>
    <w:p w14:paraId="0855DECC" w14:textId="77777777" w:rsidR="00AC791A" w:rsidRDefault="00000000">
      <w:r>
        <w:br/>
      </w:r>
    </w:p>
    <w:p w14:paraId="6150FC24" w14:textId="77777777" w:rsidR="00AC791A" w:rsidRDefault="00000000">
      <w:pPr>
        <w:pStyle w:val="Reference"/>
      </w:pPr>
      <w:hyperlink r:id="rId2926">
        <w:r>
          <w:t>1_Kings 10:9</w:t>
        </w:r>
      </w:hyperlink>
    </w:p>
    <w:p w14:paraId="7AE5EE94" w14:textId="77777777" w:rsidR="00AC791A" w:rsidRDefault="00000000">
      <w:pPr>
        <w:pStyle w:val="Hebrew"/>
      </w:pPr>
      <w:r>
        <w:t xml:space="preserve">יְהִ֨י יְהוָ֤ה אֱלֹהֶ֨יךָ֙ בָּר֔וּךְ </w:t>
      </w:r>
    </w:p>
    <w:p w14:paraId="61FEAD7B" w14:textId="77777777" w:rsidR="00AC791A" w:rsidRDefault="00000000">
      <w:pPr>
        <w:pStyle w:val="Hebrew"/>
      </w:pPr>
      <w:r>
        <w:rPr>
          <w:color w:val="FF0000"/>
          <w:vertAlign w:val="superscript"/>
          <w:rtl/>
        </w:rPr>
        <w:t>184510</w:t>
      </w:r>
      <w:r>
        <w:rPr>
          <w:rFonts w:ascii="Times New Roman" w:hAnsi="Times New Roman"/>
          <w:color w:val="828282"/>
          <w:rtl/>
        </w:rPr>
        <w:t xml:space="preserve">יְהִ֨י </w:t>
      </w:r>
      <w:r>
        <w:rPr>
          <w:color w:val="FF0000"/>
          <w:vertAlign w:val="superscript"/>
          <w:rtl/>
        </w:rPr>
        <w:t>184511</w:t>
      </w:r>
      <w:r>
        <w:rPr>
          <w:rFonts w:ascii="Times New Roman" w:hAnsi="Times New Roman"/>
          <w:color w:val="828282"/>
          <w:rtl/>
        </w:rPr>
        <w:t xml:space="preserve">יְהוָ֤ה </w:t>
      </w:r>
      <w:r>
        <w:rPr>
          <w:color w:val="FF0000"/>
          <w:vertAlign w:val="superscript"/>
          <w:rtl/>
        </w:rPr>
        <w:t>184512</w:t>
      </w:r>
      <w:r>
        <w:rPr>
          <w:rFonts w:ascii="Times New Roman" w:hAnsi="Times New Roman"/>
          <w:color w:val="828282"/>
          <w:rtl/>
        </w:rPr>
        <w:t xml:space="preserve">אֱלֹהֶ֨יךָ֙ </w:t>
      </w:r>
      <w:r>
        <w:rPr>
          <w:color w:val="FF0000"/>
          <w:vertAlign w:val="superscript"/>
          <w:rtl/>
        </w:rPr>
        <w:t>184513</w:t>
      </w:r>
      <w:r>
        <w:rPr>
          <w:rFonts w:ascii="Times New Roman" w:hAnsi="Times New Roman"/>
          <w:color w:val="828282"/>
          <w:rtl/>
        </w:rPr>
        <w:t xml:space="preserve">בָּר֔וּךְ </w:t>
      </w:r>
    </w:p>
    <w:p w14:paraId="0252427F" w14:textId="77777777" w:rsidR="00AC791A" w:rsidRDefault="00000000">
      <w:pPr>
        <w:pStyle w:val="Hebrew"/>
      </w:pPr>
      <w:r>
        <w:rPr>
          <w:color w:val="828282"/>
        </w:rPr>
        <w:t xml:space="preserve">יְהִ֨י יְהוָ֤ה אֱלֹהֶ֨יךָ֙ בָּר֔וּךְ אֲשֶׁר֙ חָפֵ֣ץ בְּךָ֔ לְתִתְּךָ֖ עַל־כִּסֵּ֣א יִשְׂרָאֵ֑ל בְּאַהֲבַ֨ת יְהוָ֤ה אֶת־יִשְׂרָאֵל֙ לְעֹלָ֔ם וַיְשִֽׂימְךָ֣ לְמֶ֔לֶךְ לַעֲשֹׂ֥ות מִשְׁפָּ֖ט וּצְדָקָֽ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2280A95" w14:textId="77777777">
        <w:trPr>
          <w:jc w:val="center"/>
        </w:trPr>
        <w:tc>
          <w:tcPr>
            <w:tcW w:w="1728" w:type="auto"/>
            <w:vAlign w:val="center"/>
          </w:tcPr>
          <w:p w14:paraId="28CDAA73" w14:textId="77777777" w:rsidR="00AC791A" w:rsidRDefault="00000000">
            <w:r>
              <w:rPr>
                <w:sz w:val="16"/>
              </w:rPr>
              <w:t>196f7f8e</w:t>
            </w:r>
          </w:p>
        </w:tc>
        <w:tc>
          <w:tcPr>
            <w:tcW w:w="1728" w:type="auto"/>
          </w:tcPr>
          <w:p w14:paraId="7510CCFA" w14:textId="77777777" w:rsidR="00AC791A" w:rsidRDefault="00000000">
            <w:r>
              <w:t>cl_type</w:t>
            </w:r>
          </w:p>
        </w:tc>
        <w:tc>
          <w:tcPr>
            <w:tcW w:w="1728" w:type="auto"/>
          </w:tcPr>
          <w:p w14:paraId="20948371" w14:textId="77777777" w:rsidR="00AC791A" w:rsidRDefault="00000000">
            <w:r>
              <w:t>nt_clause</w:t>
            </w:r>
          </w:p>
        </w:tc>
        <w:tc>
          <w:tcPr>
            <w:tcW w:w="1728" w:type="auto"/>
          </w:tcPr>
          <w:p w14:paraId="7C8339D3" w14:textId="77777777" w:rsidR="00AC791A" w:rsidRDefault="00000000">
            <w:r>
              <w:t>[clause]</w:t>
            </w:r>
          </w:p>
        </w:tc>
        <w:tc>
          <w:tcPr>
            <w:tcW w:w="1728" w:type="auto"/>
          </w:tcPr>
          <w:p w14:paraId="514E4132" w14:textId="77777777" w:rsidR="00AC791A" w:rsidRDefault="00000000">
            <w:r>
              <w:t>clause_x</w:t>
            </w:r>
          </w:p>
        </w:tc>
      </w:tr>
      <w:tr w:rsidR="00AC791A" w14:paraId="25A7F1D4" w14:textId="77777777">
        <w:trPr>
          <w:jc w:val="center"/>
        </w:trPr>
        <w:tc>
          <w:tcPr>
            <w:tcW w:w="1728" w:type="auto"/>
            <w:vAlign w:val="center"/>
          </w:tcPr>
          <w:p w14:paraId="152AD3CB" w14:textId="77777777" w:rsidR="00AC791A" w:rsidRDefault="00000000">
            <w:r>
              <w:rPr>
                <w:sz w:val="16"/>
              </w:rPr>
              <w:t>5f43946d</w:t>
            </w:r>
          </w:p>
        </w:tc>
        <w:tc>
          <w:tcPr>
            <w:tcW w:w="1728" w:type="auto"/>
          </w:tcPr>
          <w:p w14:paraId="270BC82C" w14:textId="77777777" w:rsidR="00AC791A" w:rsidRDefault="00000000">
            <w:r>
              <w:t>aspect</w:t>
            </w:r>
          </w:p>
        </w:tc>
        <w:tc>
          <w:tcPr>
            <w:tcW w:w="1728" w:type="auto"/>
          </w:tcPr>
          <w:p w14:paraId="0A0B0705" w14:textId="77777777" w:rsidR="00AC791A" w:rsidRDefault="00000000">
            <w:r>
              <w:t>nt_clause</w:t>
            </w:r>
          </w:p>
        </w:tc>
        <w:tc>
          <w:tcPr>
            <w:tcW w:w="1728" w:type="auto"/>
          </w:tcPr>
          <w:p w14:paraId="641905C8" w14:textId="77777777" w:rsidR="00AC791A" w:rsidRDefault="00000000">
            <w:r>
              <w:t>[clause]</w:t>
            </w:r>
          </w:p>
        </w:tc>
        <w:tc>
          <w:tcPr>
            <w:tcW w:w="1728" w:type="auto"/>
          </w:tcPr>
          <w:p w14:paraId="2EFFC7FD" w14:textId="77777777" w:rsidR="00AC791A" w:rsidRDefault="00AC791A"/>
        </w:tc>
      </w:tr>
      <w:tr w:rsidR="00AC791A" w14:paraId="563B9128" w14:textId="77777777">
        <w:trPr>
          <w:jc w:val="center"/>
        </w:trPr>
        <w:tc>
          <w:tcPr>
            <w:tcW w:w="1728" w:type="auto"/>
            <w:vAlign w:val="center"/>
          </w:tcPr>
          <w:p w14:paraId="36F51F58" w14:textId="77777777" w:rsidR="00AC791A" w:rsidRDefault="00000000">
            <w:r>
              <w:rPr>
                <w:sz w:val="16"/>
              </w:rPr>
              <w:t>6a4cdbca</w:t>
            </w:r>
          </w:p>
        </w:tc>
        <w:tc>
          <w:tcPr>
            <w:tcW w:w="1728" w:type="auto"/>
          </w:tcPr>
          <w:p w14:paraId="74C037D3" w14:textId="77777777" w:rsidR="00AC791A" w:rsidRDefault="00000000">
            <w:r>
              <w:t>tense</w:t>
            </w:r>
          </w:p>
        </w:tc>
        <w:tc>
          <w:tcPr>
            <w:tcW w:w="1728" w:type="auto"/>
          </w:tcPr>
          <w:p w14:paraId="0D2A9716" w14:textId="77777777" w:rsidR="00AC791A" w:rsidRDefault="00000000">
            <w:r>
              <w:t>verb</w:t>
            </w:r>
          </w:p>
        </w:tc>
        <w:tc>
          <w:tcPr>
            <w:tcW w:w="1728" w:type="auto"/>
          </w:tcPr>
          <w:p w14:paraId="35F2DD2B" w14:textId="77777777" w:rsidR="00AC791A" w:rsidRDefault="00000000">
            <w:r>
              <w:t xml:space="preserve">יְהִ֨י </w:t>
            </w:r>
          </w:p>
        </w:tc>
        <w:tc>
          <w:tcPr>
            <w:tcW w:w="1728" w:type="auto"/>
          </w:tcPr>
          <w:p w14:paraId="411B7A9C" w14:textId="77777777" w:rsidR="00AC791A" w:rsidRDefault="00AC791A"/>
        </w:tc>
      </w:tr>
    </w:tbl>
    <w:p w14:paraId="463C873E" w14:textId="77777777" w:rsidR="00AC791A" w:rsidRDefault="00000000">
      <w:r>
        <w:br/>
      </w:r>
    </w:p>
    <w:p w14:paraId="1B1D3BF4" w14:textId="77777777" w:rsidR="00AC791A" w:rsidRDefault="00000000">
      <w:pPr>
        <w:pStyle w:val="Reference"/>
      </w:pPr>
      <w:hyperlink r:id="rId2927">
        <w:r>
          <w:t>1_Kings 10:10</w:t>
        </w:r>
      </w:hyperlink>
    </w:p>
    <w:p w14:paraId="4B91BEBB" w14:textId="77777777" w:rsidR="00AC791A" w:rsidRDefault="00000000">
      <w:pPr>
        <w:pStyle w:val="Hebrew"/>
      </w:pPr>
      <w:r>
        <w:t xml:space="preserve">לֹא־בָא֩ כַבֹּ֨שֶׂם הַה֥וּא עֹוד֙ לָרֹ֔ב </w:t>
      </w:r>
    </w:p>
    <w:p w14:paraId="314EE387" w14:textId="77777777" w:rsidR="00AC791A" w:rsidRDefault="00000000">
      <w:pPr>
        <w:pStyle w:val="Hebrew"/>
      </w:pPr>
      <w:r>
        <w:rPr>
          <w:color w:val="FF0000"/>
          <w:vertAlign w:val="superscript"/>
          <w:rtl/>
        </w:rPr>
        <w:t>184555</w:t>
      </w:r>
      <w:r>
        <w:rPr>
          <w:rFonts w:ascii="Times New Roman" w:hAnsi="Times New Roman"/>
          <w:color w:val="828282"/>
          <w:rtl/>
        </w:rPr>
        <w:t>לֹא־</w:t>
      </w:r>
      <w:r>
        <w:rPr>
          <w:color w:val="FF0000"/>
          <w:vertAlign w:val="superscript"/>
          <w:rtl/>
        </w:rPr>
        <w:t>184556</w:t>
      </w:r>
      <w:r>
        <w:rPr>
          <w:rFonts w:ascii="Times New Roman" w:hAnsi="Times New Roman"/>
          <w:color w:val="828282"/>
          <w:rtl/>
        </w:rPr>
        <w:t xml:space="preserve">בָא֩ </w:t>
      </w:r>
      <w:r>
        <w:rPr>
          <w:color w:val="FF0000"/>
          <w:vertAlign w:val="superscript"/>
          <w:rtl/>
        </w:rPr>
        <w:t>184557</w:t>
      </w:r>
      <w:r>
        <w:rPr>
          <w:rFonts w:ascii="Times New Roman" w:hAnsi="Times New Roman"/>
          <w:color w:val="828282"/>
          <w:rtl/>
        </w:rPr>
        <w:t>כַ</w:t>
      </w:r>
      <w:r>
        <w:rPr>
          <w:color w:val="FF0000"/>
          <w:vertAlign w:val="superscript"/>
          <w:rtl/>
        </w:rPr>
        <w:t>184558184559</w:t>
      </w:r>
      <w:r>
        <w:rPr>
          <w:rFonts w:ascii="Times New Roman" w:hAnsi="Times New Roman"/>
          <w:color w:val="828282"/>
          <w:rtl/>
        </w:rPr>
        <w:t xml:space="preserve">בֹּ֨שֶׂם </w:t>
      </w:r>
      <w:r>
        <w:rPr>
          <w:color w:val="FF0000"/>
          <w:vertAlign w:val="superscript"/>
          <w:rtl/>
        </w:rPr>
        <w:t>184560</w:t>
      </w:r>
      <w:r>
        <w:rPr>
          <w:rFonts w:ascii="Times New Roman" w:hAnsi="Times New Roman"/>
          <w:color w:val="828282"/>
          <w:rtl/>
        </w:rPr>
        <w:t>הַ</w:t>
      </w:r>
      <w:r>
        <w:rPr>
          <w:color w:val="FF0000"/>
          <w:vertAlign w:val="superscript"/>
          <w:rtl/>
        </w:rPr>
        <w:t>184561</w:t>
      </w:r>
      <w:r>
        <w:rPr>
          <w:rFonts w:ascii="Times New Roman" w:hAnsi="Times New Roman"/>
          <w:color w:val="828282"/>
          <w:rtl/>
        </w:rPr>
        <w:t xml:space="preserve">ה֥וּא </w:t>
      </w:r>
      <w:r>
        <w:rPr>
          <w:color w:val="FF0000"/>
          <w:vertAlign w:val="superscript"/>
          <w:rtl/>
        </w:rPr>
        <w:t>184562</w:t>
      </w:r>
      <w:r>
        <w:rPr>
          <w:rFonts w:ascii="Times New Roman" w:hAnsi="Times New Roman"/>
          <w:color w:val="828282"/>
          <w:rtl/>
        </w:rPr>
        <w:t xml:space="preserve">עֹוד֙ </w:t>
      </w:r>
      <w:r>
        <w:rPr>
          <w:color w:val="FF0000"/>
          <w:vertAlign w:val="superscript"/>
          <w:rtl/>
        </w:rPr>
        <w:t>184563</w:t>
      </w:r>
      <w:r>
        <w:rPr>
          <w:rFonts w:ascii="Times New Roman" w:hAnsi="Times New Roman"/>
          <w:color w:val="828282"/>
          <w:rtl/>
        </w:rPr>
        <w:t>לָ</w:t>
      </w:r>
      <w:r>
        <w:rPr>
          <w:color w:val="FF0000"/>
          <w:vertAlign w:val="superscript"/>
          <w:rtl/>
        </w:rPr>
        <w:t>184564</w:t>
      </w:r>
      <w:r>
        <w:rPr>
          <w:rFonts w:ascii="Times New Roman" w:hAnsi="Times New Roman"/>
          <w:color w:val="828282"/>
          <w:rtl/>
        </w:rPr>
        <w:t xml:space="preserve">רֹ֔ב </w:t>
      </w:r>
    </w:p>
    <w:p w14:paraId="3A7B727B" w14:textId="77777777" w:rsidR="00AC791A" w:rsidRDefault="00000000">
      <w:pPr>
        <w:pStyle w:val="Hebrew"/>
      </w:pPr>
      <w:r>
        <w:rPr>
          <w:color w:val="828282"/>
        </w:rPr>
        <w:t xml:space="preserve">וַתִּתֵּ֨ן לַמֶּ֜לֶךְ מֵאָ֥ה וְעֶשְׂרִ֣ים׀ כִּכַּ֣ר זָהָ֗ב וּבְשָׂמִ֛ים הַרְבֵּ֥ה מְאֹ֖ד וְאֶ֣בֶן יְקָרָ֑ה לֹא־בָא֩ כַבֹּ֨שֶׂם הַה֥וּא עֹוד֙ לָרֹ֔ב אֲשֶׁר־נָתְנָ֥ה מַֽלְכַּת־שְׁבָ֖א לַמֶּ֥לֶךְ שְׁלֹמֹֽה׃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0B7ADCF5" w14:textId="77777777">
        <w:trPr>
          <w:jc w:val="center"/>
        </w:trPr>
        <w:tc>
          <w:tcPr>
            <w:tcW w:w="1728" w:type="auto"/>
            <w:vAlign w:val="center"/>
          </w:tcPr>
          <w:p w14:paraId="2CE3BA9E" w14:textId="77777777" w:rsidR="00AC791A" w:rsidRDefault="00000000">
            <w:r>
              <w:rPr>
                <w:sz w:val="16"/>
              </w:rPr>
              <w:t>ca81cc20</w:t>
            </w:r>
          </w:p>
        </w:tc>
        <w:tc>
          <w:tcPr>
            <w:tcW w:w="1728" w:type="auto"/>
          </w:tcPr>
          <w:p w14:paraId="377B0263" w14:textId="77777777" w:rsidR="00AC791A" w:rsidRDefault="00000000">
            <w:r>
              <w:t>cl_type</w:t>
            </w:r>
          </w:p>
        </w:tc>
        <w:tc>
          <w:tcPr>
            <w:tcW w:w="1728" w:type="auto"/>
          </w:tcPr>
          <w:p w14:paraId="05175248" w14:textId="77777777" w:rsidR="00AC791A" w:rsidRDefault="00000000">
            <w:r>
              <w:t>nt_clause</w:t>
            </w:r>
          </w:p>
        </w:tc>
        <w:tc>
          <w:tcPr>
            <w:tcW w:w="1728" w:type="auto"/>
          </w:tcPr>
          <w:p w14:paraId="6ABC3E1D" w14:textId="77777777" w:rsidR="00AC791A" w:rsidRDefault="00000000">
            <w:r>
              <w:t>[clause]</w:t>
            </w:r>
          </w:p>
        </w:tc>
        <w:tc>
          <w:tcPr>
            <w:tcW w:w="1728" w:type="auto"/>
          </w:tcPr>
          <w:p w14:paraId="52A7D3F2" w14:textId="77777777" w:rsidR="00AC791A" w:rsidRDefault="00000000">
            <w:r>
              <w:t>clause_x</w:t>
            </w:r>
          </w:p>
        </w:tc>
      </w:tr>
      <w:tr w:rsidR="00AC791A" w14:paraId="5A2080FB" w14:textId="77777777">
        <w:trPr>
          <w:jc w:val="center"/>
        </w:trPr>
        <w:tc>
          <w:tcPr>
            <w:tcW w:w="1728" w:type="auto"/>
            <w:vAlign w:val="center"/>
          </w:tcPr>
          <w:p w14:paraId="037B6804" w14:textId="77777777" w:rsidR="00AC791A" w:rsidRDefault="00000000">
            <w:r>
              <w:rPr>
                <w:sz w:val="16"/>
              </w:rPr>
              <w:t>27df8cc9</w:t>
            </w:r>
          </w:p>
        </w:tc>
        <w:tc>
          <w:tcPr>
            <w:tcW w:w="1728" w:type="auto"/>
          </w:tcPr>
          <w:p w14:paraId="30522018" w14:textId="77777777" w:rsidR="00AC791A" w:rsidRDefault="00000000">
            <w:r>
              <w:t>aspect</w:t>
            </w:r>
          </w:p>
        </w:tc>
        <w:tc>
          <w:tcPr>
            <w:tcW w:w="1728" w:type="auto"/>
          </w:tcPr>
          <w:p w14:paraId="59A60CDD" w14:textId="77777777" w:rsidR="00AC791A" w:rsidRDefault="00000000">
            <w:r>
              <w:t>nt_clause</w:t>
            </w:r>
          </w:p>
        </w:tc>
        <w:tc>
          <w:tcPr>
            <w:tcW w:w="1728" w:type="auto"/>
          </w:tcPr>
          <w:p w14:paraId="52485373" w14:textId="77777777" w:rsidR="00AC791A" w:rsidRDefault="00000000">
            <w:r>
              <w:t>[clause]</w:t>
            </w:r>
          </w:p>
        </w:tc>
        <w:tc>
          <w:tcPr>
            <w:tcW w:w="1728" w:type="auto"/>
          </w:tcPr>
          <w:p w14:paraId="3BB64276" w14:textId="77777777" w:rsidR="00AC791A" w:rsidRDefault="00AC791A"/>
        </w:tc>
      </w:tr>
      <w:tr w:rsidR="00AC791A" w14:paraId="785E985E" w14:textId="77777777">
        <w:trPr>
          <w:jc w:val="center"/>
        </w:trPr>
        <w:tc>
          <w:tcPr>
            <w:tcW w:w="1728" w:type="auto"/>
            <w:vAlign w:val="center"/>
          </w:tcPr>
          <w:p w14:paraId="2C010E67" w14:textId="77777777" w:rsidR="00AC791A" w:rsidRDefault="00000000">
            <w:r>
              <w:rPr>
                <w:sz w:val="16"/>
              </w:rPr>
              <w:t>881faee9</w:t>
            </w:r>
          </w:p>
        </w:tc>
        <w:tc>
          <w:tcPr>
            <w:tcW w:w="1728" w:type="auto"/>
          </w:tcPr>
          <w:p w14:paraId="3F924A81" w14:textId="77777777" w:rsidR="00AC791A" w:rsidRDefault="00000000">
            <w:r>
              <w:t>tense</w:t>
            </w:r>
          </w:p>
        </w:tc>
        <w:tc>
          <w:tcPr>
            <w:tcW w:w="1728" w:type="auto"/>
          </w:tcPr>
          <w:p w14:paraId="6A40FC78" w14:textId="77777777" w:rsidR="00AC791A" w:rsidRDefault="00000000">
            <w:r>
              <w:t>verb</w:t>
            </w:r>
          </w:p>
        </w:tc>
        <w:tc>
          <w:tcPr>
            <w:tcW w:w="1728" w:type="auto"/>
          </w:tcPr>
          <w:p w14:paraId="5A227DFB" w14:textId="77777777" w:rsidR="00AC791A" w:rsidRDefault="00000000">
            <w:r>
              <w:t xml:space="preserve">בָא֩ </w:t>
            </w:r>
          </w:p>
        </w:tc>
        <w:tc>
          <w:tcPr>
            <w:tcW w:w="1728" w:type="auto"/>
          </w:tcPr>
          <w:p w14:paraId="7847DFB8" w14:textId="77777777" w:rsidR="00AC791A" w:rsidRDefault="00000000">
            <w:r>
              <w:t>past</w:t>
            </w:r>
          </w:p>
        </w:tc>
      </w:tr>
    </w:tbl>
    <w:p w14:paraId="6008382C" w14:textId="77777777" w:rsidR="00AC791A" w:rsidRDefault="00000000">
      <w:r>
        <w:br/>
      </w:r>
    </w:p>
    <w:p w14:paraId="365FCAB9" w14:textId="77777777" w:rsidR="00AC791A" w:rsidRDefault="00000000">
      <w:pPr>
        <w:pStyle w:val="Reference"/>
      </w:pPr>
      <w:hyperlink r:id="rId2928">
        <w:r>
          <w:t>1_Kings 10:16</w:t>
        </w:r>
      </w:hyperlink>
    </w:p>
    <w:p w14:paraId="13F0F3C6" w14:textId="77777777" w:rsidR="00AC791A" w:rsidRDefault="00000000">
      <w:pPr>
        <w:pStyle w:val="Hebrew"/>
      </w:pPr>
      <w:r>
        <w:t xml:space="preserve">וַיַּ֨עַשׂ הַמֶּ֧לֶךְ שְׁלֹמֹ֛ה מָאתַ֥יִם צִנָּ֖ה זָהָ֣ב שָׁח֑וּט </w:t>
      </w:r>
    </w:p>
    <w:p w14:paraId="1DC4C13B" w14:textId="77777777" w:rsidR="00AC791A" w:rsidRDefault="00000000">
      <w:pPr>
        <w:pStyle w:val="Hebrew"/>
      </w:pPr>
      <w:r>
        <w:rPr>
          <w:color w:val="FF0000"/>
          <w:vertAlign w:val="superscript"/>
          <w:rtl/>
        </w:rPr>
        <w:t>184700</w:t>
      </w:r>
      <w:r>
        <w:rPr>
          <w:rFonts w:ascii="Times New Roman" w:hAnsi="Times New Roman"/>
          <w:color w:val="828282"/>
          <w:rtl/>
        </w:rPr>
        <w:t>וַ</w:t>
      </w:r>
      <w:r>
        <w:rPr>
          <w:color w:val="FF0000"/>
          <w:vertAlign w:val="superscript"/>
          <w:rtl/>
        </w:rPr>
        <w:t>184701</w:t>
      </w:r>
      <w:r>
        <w:rPr>
          <w:rFonts w:ascii="Times New Roman" w:hAnsi="Times New Roman"/>
          <w:color w:val="828282"/>
          <w:rtl/>
        </w:rPr>
        <w:t xml:space="preserve">יַּ֨עַשׂ </w:t>
      </w:r>
      <w:r>
        <w:rPr>
          <w:color w:val="FF0000"/>
          <w:vertAlign w:val="superscript"/>
          <w:rtl/>
        </w:rPr>
        <w:t>184702</w:t>
      </w:r>
      <w:r>
        <w:rPr>
          <w:rFonts w:ascii="Times New Roman" w:hAnsi="Times New Roman"/>
          <w:color w:val="828282"/>
          <w:rtl/>
        </w:rPr>
        <w:t>הַ</w:t>
      </w:r>
      <w:r>
        <w:rPr>
          <w:color w:val="FF0000"/>
          <w:vertAlign w:val="superscript"/>
          <w:rtl/>
        </w:rPr>
        <w:t>184703</w:t>
      </w:r>
      <w:r>
        <w:rPr>
          <w:rFonts w:ascii="Times New Roman" w:hAnsi="Times New Roman"/>
          <w:color w:val="828282"/>
          <w:rtl/>
        </w:rPr>
        <w:t xml:space="preserve">מֶּ֧לֶךְ </w:t>
      </w:r>
      <w:r>
        <w:rPr>
          <w:color w:val="FF0000"/>
          <w:vertAlign w:val="superscript"/>
          <w:rtl/>
        </w:rPr>
        <w:t>184704</w:t>
      </w:r>
      <w:r>
        <w:rPr>
          <w:rFonts w:ascii="Times New Roman" w:hAnsi="Times New Roman"/>
          <w:color w:val="828282"/>
          <w:rtl/>
        </w:rPr>
        <w:t xml:space="preserve">שְׁלֹמֹ֛ה </w:t>
      </w:r>
      <w:r>
        <w:rPr>
          <w:color w:val="FF0000"/>
          <w:vertAlign w:val="superscript"/>
          <w:rtl/>
        </w:rPr>
        <w:t>184705</w:t>
      </w:r>
      <w:r>
        <w:rPr>
          <w:rFonts w:ascii="Times New Roman" w:hAnsi="Times New Roman"/>
          <w:color w:val="828282"/>
          <w:rtl/>
        </w:rPr>
        <w:t xml:space="preserve">מָאתַ֥יִם </w:t>
      </w:r>
      <w:r>
        <w:rPr>
          <w:color w:val="FF0000"/>
          <w:vertAlign w:val="superscript"/>
          <w:rtl/>
        </w:rPr>
        <w:t>184706</w:t>
      </w:r>
      <w:r>
        <w:rPr>
          <w:rFonts w:ascii="Times New Roman" w:hAnsi="Times New Roman"/>
          <w:color w:val="828282"/>
          <w:rtl/>
        </w:rPr>
        <w:t xml:space="preserve">צִנָּ֖ה </w:t>
      </w:r>
      <w:r>
        <w:rPr>
          <w:color w:val="FF0000"/>
          <w:vertAlign w:val="superscript"/>
          <w:rtl/>
        </w:rPr>
        <w:t>184707</w:t>
      </w:r>
      <w:r>
        <w:rPr>
          <w:rFonts w:ascii="Times New Roman" w:hAnsi="Times New Roman"/>
          <w:color w:val="828282"/>
          <w:rtl/>
        </w:rPr>
        <w:t xml:space="preserve">זָהָ֣ב </w:t>
      </w:r>
      <w:r>
        <w:rPr>
          <w:color w:val="FF0000"/>
          <w:vertAlign w:val="superscript"/>
          <w:rtl/>
        </w:rPr>
        <w:t>184708</w:t>
      </w:r>
      <w:r>
        <w:rPr>
          <w:rFonts w:ascii="Times New Roman" w:hAnsi="Times New Roman"/>
          <w:color w:val="828282"/>
          <w:rtl/>
        </w:rPr>
        <w:t xml:space="preserve">שָׁח֑וּט </w:t>
      </w:r>
    </w:p>
    <w:p w14:paraId="2035C728" w14:textId="77777777" w:rsidR="00AC791A" w:rsidRDefault="00000000">
      <w:pPr>
        <w:pStyle w:val="Hebrew"/>
      </w:pPr>
      <w:r>
        <w:rPr>
          <w:color w:val="828282"/>
        </w:rPr>
        <w:t xml:space="preserve">וַיַּ֨עַשׂ הַמֶּ֧לֶךְ שְׁלֹמֹ֛ה מָאתַ֥יִם צִנָּ֖ה זָהָ֣ב שָׁח֑וּט שֵׁשׁ־מֵאֹ֣ות זָהָ֔ב יַעֲלֶ֖ה עַל־הַצִּנָּ֥ה הָאֶחָֽת׃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E57BE68" w14:textId="77777777">
        <w:trPr>
          <w:jc w:val="center"/>
        </w:trPr>
        <w:tc>
          <w:tcPr>
            <w:tcW w:w="1728" w:type="auto"/>
            <w:vAlign w:val="center"/>
          </w:tcPr>
          <w:p w14:paraId="4A261163" w14:textId="77777777" w:rsidR="00AC791A" w:rsidRDefault="00000000">
            <w:r>
              <w:rPr>
                <w:sz w:val="16"/>
              </w:rPr>
              <w:t>de1f2d1b</w:t>
            </w:r>
          </w:p>
        </w:tc>
        <w:tc>
          <w:tcPr>
            <w:tcW w:w="1728" w:type="auto"/>
          </w:tcPr>
          <w:p w14:paraId="3175E439" w14:textId="77777777" w:rsidR="00AC791A" w:rsidRDefault="00000000">
            <w:r>
              <w:t>cl_type</w:t>
            </w:r>
          </w:p>
        </w:tc>
        <w:tc>
          <w:tcPr>
            <w:tcW w:w="1728" w:type="auto"/>
          </w:tcPr>
          <w:p w14:paraId="12C12FB5" w14:textId="77777777" w:rsidR="00AC791A" w:rsidRDefault="00000000">
            <w:r>
              <w:t>nt_clause</w:t>
            </w:r>
          </w:p>
        </w:tc>
        <w:tc>
          <w:tcPr>
            <w:tcW w:w="1728" w:type="auto"/>
          </w:tcPr>
          <w:p w14:paraId="184FF3CB" w14:textId="77777777" w:rsidR="00AC791A" w:rsidRDefault="00000000">
            <w:r>
              <w:t>[clause]</w:t>
            </w:r>
          </w:p>
        </w:tc>
        <w:tc>
          <w:tcPr>
            <w:tcW w:w="1728" w:type="auto"/>
          </w:tcPr>
          <w:p w14:paraId="4E487FB2" w14:textId="77777777" w:rsidR="00AC791A" w:rsidRDefault="00000000">
            <w:r>
              <w:t>clause_x</w:t>
            </w:r>
          </w:p>
        </w:tc>
      </w:tr>
      <w:tr w:rsidR="00AC791A" w14:paraId="0BBDD0F1" w14:textId="77777777">
        <w:trPr>
          <w:jc w:val="center"/>
        </w:trPr>
        <w:tc>
          <w:tcPr>
            <w:tcW w:w="1728" w:type="auto"/>
            <w:vAlign w:val="center"/>
          </w:tcPr>
          <w:p w14:paraId="17308775" w14:textId="77777777" w:rsidR="00AC791A" w:rsidRDefault="00000000">
            <w:r>
              <w:rPr>
                <w:sz w:val="16"/>
              </w:rPr>
              <w:t>5b04d7b0</w:t>
            </w:r>
          </w:p>
        </w:tc>
        <w:tc>
          <w:tcPr>
            <w:tcW w:w="1728" w:type="auto"/>
          </w:tcPr>
          <w:p w14:paraId="3BC947A8" w14:textId="77777777" w:rsidR="00AC791A" w:rsidRDefault="00000000">
            <w:r>
              <w:t>aspect</w:t>
            </w:r>
          </w:p>
        </w:tc>
        <w:tc>
          <w:tcPr>
            <w:tcW w:w="1728" w:type="auto"/>
          </w:tcPr>
          <w:p w14:paraId="33CEBBB1" w14:textId="77777777" w:rsidR="00AC791A" w:rsidRDefault="00000000">
            <w:r>
              <w:t>nt_clause</w:t>
            </w:r>
          </w:p>
        </w:tc>
        <w:tc>
          <w:tcPr>
            <w:tcW w:w="1728" w:type="auto"/>
          </w:tcPr>
          <w:p w14:paraId="1D034FF7" w14:textId="77777777" w:rsidR="00AC791A" w:rsidRDefault="00000000">
            <w:r>
              <w:t>[clause]</w:t>
            </w:r>
          </w:p>
        </w:tc>
        <w:tc>
          <w:tcPr>
            <w:tcW w:w="1728" w:type="auto"/>
          </w:tcPr>
          <w:p w14:paraId="231F8854" w14:textId="77777777" w:rsidR="00AC791A" w:rsidRDefault="00AC791A"/>
        </w:tc>
      </w:tr>
      <w:tr w:rsidR="00AC791A" w14:paraId="6367C9D7" w14:textId="77777777">
        <w:trPr>
          <w:jc w:val="center"/>
        </w:trPr>
        <w:tc>
          <w:tcPr>
            <w:tcW w:w="1728" w:type="auto"/>
            <w:vAlign w:val="center"/>
          </w:tcPr>
          <w:p w14:paraId="0C05598A" w14:textId="77777777" w:rsidR="00AC791A" w:rsidRDefault="00000000">
            <w:r>
              <w:rPr>
                <w:sz w:val="16"/>
              </w:rPr>
              <w:t>965230c3</w:t>
            </w:r>
          </w:p>
        </w:tc>
        <w:tc>
          <w:tcPr>
            <w:tcW w:w="1728" w:type="auto"/>
          </w:tcPr>
          <w:p w14:paraId="4448A826" w14:textId="77777777" w:rsidR="00AC791A" w:rsidRDefault="00000000">
            <w:r>
              <w:t>tense</w:t>
            </w:r>
          </w:p>
        </w:tc>
        <w:tc>
          <w:tcPr>
            <w:tcW w:w="1728" w:type="auto"/>
          </w:tcPr>
          <w:p w14:paraId="3267894E" w14:textId="77777777" w:rsidR="00AC791A" w:rsidRDefault="00000000">
            <w:r>
              <w:t>verb</w:t>
            </w:r>
          </w:p>
        </w:tc>
        <w:tc>
          <w:tcPr>
            <w:tcW w:w="1728" w:type="auto"/>
          </w:tcPr>
          <w:p w14:paraId="490B4476" w14:textId="77777777" w:rsidR="00AC791A" w:rsidRDefault="00000000">
            <w:r>
              <w:t xml:space="preserve">יַּ֨עַשׂ </w:t>
            </w:r>
          </w:p>
        </w:tc>
        <w:tc>
          <w:tcPr>
            <w:tcW w:w="1728" w:type="auto"/>
          </w:tcPr>
          <w:p w14:paraId="504E3583" w14:textId="77777777" w:rsidR="00AC791A" w:rsidRDefault="00000000">
            <w:r>
              <w:t>past</w:t>
            </w:r>
          </w:p>
        </w:tc>
      </w:tr>
    </w:tbl>
    <w:p w14:paraId="1FB7227C" w14:textId="77777777" w:rsidR="00AC791A" w:rsidRDefault="00000000">
      <w:r>
        <w:br/>
      </w:r>
    </w:p>
    <w:p w14:paraId="4FB2BFAB" w14:textId="77777777" w:rsidR="00AC791A" w:rsidRDefault="00000000">
      <w:pPr>
        <w:pStyle w:val="Reference"/>
      </w:pPr>
      <w:hyperlink r:id="rId2929">
        <w:r>
          <w:t>1_Kings 10:20</w:t>
        </w:r>
      </w:hyperlink>
    </w:p>
    <w:p w14:paraId="176FEE0C" w14:textId="77777777" w:rsidR="00AC791A" w:rsidRDefault="00000000">
      <w:pPr>
        <w:pStyle w:val="Hebrew"/>
      </w:pPr>
      <w:r>
        <w:t xml:space="preserve">לֹֽא־נַעֲשָׂ֥ה כֵ֖ן לְכָל־מַמְלָכֹֽות׃ </w:t>
      </w:r>
    </w:p>
    <w:p w14:paraId="3C0BFD8E" w14:textId="77777777" w:rsidR="00AC791A" w:rsidRDefault="00000000">
      <w:pPr>
        <w:pStyle w:val="Hebrew"/>
      </w:pPr>
      <w:r>
        <w:rPr>
          <w:color w:val="FF0000"/>
          <w:vertAlign w:val="superscript"/>
          <w:rtl/>
        </w:rPr>
        <w:t>184798</w:t>
      </w:r>
      <w:r>
        <w:rPr>
          <w:rFonts w:ascii="Times New Roman" w:hAnsi="Times New Roman"/>
          <w:color w:val="828282"/>
          <w:rtl/>
        </w:rPr>
        <w:t>לֹֽא־</w:t>
      </w:r>
      <w:r>
        <w:rPr>
          <w:color w:val="FF0000"/>
          <w:vertAlign w:val="superscript"/>
          <w:rtl/>
        </w:rPr>
        <w:t>184799</w:t>
      </w:r>
      <w:r>
        <w:rPr>
          <w:rFonts w:ascii="Times New Roman" w:hAnsi="Times New Roman"/>
          <w:color w:val="828282"/>
          <w:rtl/>
        </w:rPr>
        <w:t xml:space="preserve">נַעֲשָׂ֥ה </w:t>
      </w:r>
      <w:r>
        <w:rPr>
          <w:color w:val="FF0000"/>
          <w:vertAlign w:val="superscript"/>
          <w:rtl/>
        </w:rPr>
        <w:t>184800</w:t>
      </w:r>
      <w:r>
        <w:rPr>
          <w:rFonts w:ascii="Times New Roman" w:hAnsi="Times New Roman"/>
          <w:color w:val="828282"/>
          <w:rtl/>
        </w:rPr>
        <w:t xml:space="preserve">כֵ֖ן </w:t>
      </w:r>
      <w:r>
        <w:rPr>
          <w:color w:val="FF0000"/>
          <w:vertAlign w:val="superscript"/>
          <w:rtl/>
        </w:rPr>
        <w:t>184801</w:t>
      </w:r>
      <w:r>
        <w:rPr>
          <w:rFonts w:ascii="Times New Roman" w:hAnsi="Times New Roman"/>
          <w:color w:val="828282"/>
          <w:rtl/>
        </w:rPr>
        <w:t>לְ</w:t>
      </w:r>
      <w:r>
        <w:rPr>
          <w:color w:val="FF0000"/>
          <w:vertAlign w:val="superscript"/>
          <w:rtl/>
        </w:rPr>
        <w:t>184802</w:t>
      </w:r>
      <w:r>
        <w:rPr>
          <w:rFonts w:ascii="Times New Roman" w:hAnsi="Times New Roman"/>
          <w:color w:val="828282"/>
          <w:rtl/>
        </w:rPr>
        <w:t>כָל־</w:t>
      </w:r>
      <w:r>
        <w:rPr>
          <w:color w:val="FF0000"/>
          <w:vertAlign w:val="superscript"/>
          <w:rtl/>
        </w:rPr>
        <w:t>184803</w:t>
      </w:r>
      <w:r>
        <w:rPr>
          <w:rFonts w:ascii="Times New Roman" w:hAnsi="Times New Roman"/>
          <w:color w:val="828282"/>
          <w:rtl/>
        </w:rPr>
        <w:t xml:space="preserve">מַמְלָכֹֽות׃ </w:t>
      </w:r>
    </w:p>
    <w:p w14:paraId="330AF718" w14:textId="77777777" w:rsidR="00AC791A" w:rsidRDefault="00000000">
      <w:pPr>
        <w:pStyle w:val="Hebrew"/>
      </w:pPr>
      <w:r>
        <w:rPr>
          <w:color w:val="828282"/>
        </w:rPr>
        <w:t xml:space="preserve">וּשְׁנֵ֧ים עָשָׂ֣ר אֲרָיִ֗ים עֹמְדִ֥ים שָׁ֛ם עַל־שֵׁ֥שׁ הַֽמַּעֲלֹ֖ות מִזֶּ֣ה וּמִזֶּ֑ה לֹֽא־נַעֲשָׂ֥ה כֵ֖ן לְכָל־מַמְלָכֹֽות׃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C16F50A" w14:textId="77777777">
        <w:trPr>
          <w:jc w:val="center"/>
        </w:trPr>
        <w:tc>
          <w:tcPr>
            <w:tcW w:w="1728" w:type="auto"/>
            <w:vAlign w:val="center"/>
          </w:tcPr>
          <w:p w14:paraId="46B62AA3" w14:textId="77777777" w:rsidR="00AC791A" w:rsidRDefault="00000000">
            <w:r>
              <w:rPr>
                <w:sz w:val="16"/>
              </w:rPr>
              <w:t>3f496dc9</w:t>
            </w:r>
          </w:p>
        </w:tc>
        <w:tc>
          <w:tcPr>
            <w:tcW w:w="1728" w:type="auto"/>
          </w:tcPr>
          <w:p w14:paraId="558E7DAA" w14:textId="77777777" w:rsidR="00AC791A" w:rsidRDefault="00000000">
            <w:r>
              <w:t>cl_type</w:t>
            </w:r>
          </w:p>
        </w:tc>
        <w:tc>
          <w:tcPr>
            <w:tcW w:w="1728" w:type="auto"/>
          </w:tcPr>
          <w:p w14:paraId="5677C36A" w14:textId="77777777" w:rsidR="00AC791A" w:rsidRDefault="00000000">
            <w:r>
              <w:t>nt_clause</w:t>
            </w:r>
          </w:p>
        </w:tc>
        <w:tc>
          <w:tcPr>
            <w:tcW w:w="1728" w:type="auto"/>
          </w:tcPr>
          <w:p w14:paraId="4B909F7C" w14:textId="77777777" w:rsidR="00AC791A" w:rsidRDefault="00000000">
            <w:r>
              <w:t>[clause]</w:t>
            </w:r>
          </w:p>
        </w:tc>
        <w:tc>
          <w:tcPr>
            <w:tcW w:w="1728" w:type="auto"/>
          </w:tcPr>
          <w:p w14:paraId="06433A0F" w14:textId="77777777" w:rsidR="00AC791A" w:rsidRDefault="00000000">
            <w:r>
              <w:t>clause_x</w:t>
            </w:r>
          </w:p>
        </w:tc>
      </w:tr>
      <w:tr w:rsidR="00AC791A" w14:paraId="5F5142D9" w14:textId="77777777">
        <w:trPr>
          <w:jc w:val="center"/>
        </w:trPr>
        <w:tc>
          <w:tcPr>
            <w:tcW w:w="1728" w:type="auto"/>
            <w:vAlign w:val="center"/>
          </w:tcPr>
          <w:p w14:paraId="77C3652F" w14:textId="77777777" w:rsidR="00AC791A" w:rsidRDefault="00000000">
            <w:r>
              <w:rPr>
                <w:sz w:val="16"/>
              </w:rPr>
              <w:t>f4ac2305</w:t>
            </w:r>
          </w:p>
        </w:tc>
        <w:tc>
          <w:tcPr>
            <w:tcW w:w="1728" w:type="auto"/>
          </w:tcPr>
          <w:p w14:paraId="1E0DB323" w14:textId="77777777" w:rsidR="00AC791A" w:rsidRDefault="00000000">
            <w:r>
              <w:t>aspect</w:t>
            </w:r>
          </w:p>
        </w:tc>
        <w:tc>
          <w:tcPr>
            <w:tcW w:w="1728" w:type="auto"/>
          </w:tcPr>
          <w:p w14:paraId="0E9E1152" w14:textId="77777777" w:rsidR="00AC791A" w:rsidRDefault="00000000">
            <w:r>
              <w:t>nt_clause</w:t>
            </w:r>
          </w:p>
        </w:tc>
        <w:tc>
          <w:tcPr>
            <w:tcW w:w="1728" w:type="auto"/>
          </w:tcPr>
          <w:p w14:paraId="610B34D4" w14:textId="77777777" w:rsidR="00AC791A" w:rsidRDefault="00000000">
            <w:r>
              <w:t>[clause]</w:t>
            </w:r>
          </w:p>
        </w:tc>
        <w:tc>
          <w:tcPr>
            <w:tcW w:w="1728" w:type="auto"/>
          </w:tcPr>
          <w:p w14:paraId="05F69225" w14:textId="77777777" w:rsidR="00AC791A" w:rsidRDefault="00AC791A"/>
        </w:tc>
      </w:tr>
      <w:tr w:rsidR="00AC791A" w14:paraId="3A884AAF" w14:textId="77777777">
        <w:trPr>
          <w:jc w:val="center"/>
        </w:trPr>
        <w:tc>
          <w:tcPr>
            <w:tcW w:w="1728" w:type="auto"/>
            <w:vAlign w:val="center"/>
          </w:tcPr>
          <w:p w14:paraId="4B7E5B85" w14:textId="77777777" w:rsidR="00AC791A" w:rsidRDefault="00000000">
            <w:r>
              <w:rPr>
                <w:sz w:val="16"/>
              </w:rPr>
              <w:t>86100796</w:t>
            </w:r>
          </w:p>
        </w:tc>
        <w:tc>
          <w:tcPr>
            <w:tcW w:w="1728" w:type="auto"/>
          </w:tcPr>
          <w:p w14:paraId="4989CB3E" w14:textId="77777777" w:rsidR="00AC791A" w:rsidRDefault="00000000">
            <w:r>
              <w:t>tense</w:t>
            </w:r>
          </w:p>
        </w:tc>
        <w:tc>
          <w:tcPr>
            <w:tcW w:w="1728" w:type="auto"/>
          </w:tcPr>
          <w:p w14:paraId="4646DFC4" w14:textId="77777777" w:rsidR="00AC791A" w:rsidRDefault="00000000">
            <w:r>
              <w:t>verb</w:t>
            </w:r>
          </w:p>
        </w:tc>
        <w:tc>
          <w:tcPr>
            <w:tcW w:w="1728" w:type="auto"/>
          </w:tcPr>
          <w:p w14:paraId="28033EAB" w14:textId="77777777" w:rsidR="00AC791A" w:rsidRDefault="00000000">
            <w:r>
              <w:t xml:space="preserve">נַעֲשָׂ֥ה </w:t>
            </w:r>
          </w:p>
        </w:tc>
        <w:tc>
          <w:tcPr>
            <w:tcW w:w="1728" w:type="auto"/>
          </w:tcPr>
          <w:p w14:paraId="1F87DF25" w14:textId="77777777" w:rsidR="00AC791A" w:rsidRDefault="00000000">
            <w:r>
              <w:t>past</w:t>
            </w:r>
          </w:p>
        </w:tc>
      </w:tr>
    </w:tbl>
    <w:p w14:paraId="19A5F6EA" w14:textId="77777777" w:rsidR="00AC791A" w:rsidRDefault="00000000">
      <w:r>
        <w:br/>
      </w:r>
    </w:p>
    <w:p w14:paraId="0EFE3299" w14:textId="77777777" w:rsidR="00AC791A" w:rsidRDefault="00000000">
      <w:pPr>
        <w:pStyle w:val="Reference"/>
      </w:pPr>
      <w:hyperlink r:id="rId2930">
        <w:r>
          <w:t>1_Kings 10:26</w:t>
        </w:r>
      </w:hyperlink>
    </w:p>
    <w:p w14:paraId="48E7C4EA" w14:textId="77777777" w:rsidR="00AC791A" w:rsidRDefault="00000000">
      <w:pPr>
        <w:pStyle w:val="Hebrew"/>
      </w:pPr>
      <w:r>
        <w:t xml:space="preserve">וַיְהִי־לֹ֗ו אֶ֤לֶף וְאַרְבַּע־מֵאֹות֙ רֶ֔כֶב וּשְׁנֵים־עָשָׂ֥ר אֶ֖לֶף פָּֽרָשִׁ֑ים </w:t>
      </w:r>
    </w:p>
    <w:p w14:paraId="7E7A1AB9" w14:textId="77777777" w:rsidR="00AC791A" w:rsidRDefault="00000000">
      <w:pPr>
        <w:pStyle w:val="Hebrew"/>
      </w:pPr>
      <w:r>
        <w:rPr>
          <w:color w:val="FF0000"/>
          <w:vertAlign w:val="superscript"/>
          <w:rtl/>
        </w:rPr>
        <w:t>184919</w:t>
      </w:r>
      <w:r>
        <w:rPr>
          <w:rFonts w:ascii="Times New Roman" w:hAnsi="Times New Roman"/>
          <w:color w:val="828282"/>
          <w:rtl/>
        </w:rPr>
        <w:t>וַ</w:t>
      </w:r>
      <w:r>
        <w:rPr>
          <w:color w:val="FF0000"/>
          <w:vertAlign w:val="superscript"/>
          <w:rtl/>
        </w:rPr>
        <w:t>184920</w:t>
      </w:r>
      <w:r>
        <w:rPr>
          <w:rFonts w:ascii="Times New Roman" w:hAnsi="Times New Roman"/>
          <w:color w:val="828282"/>
          <w:rtl/>
        </w:rPr>
        <w:t>יְהִי־</w:t>
      </w:r>
      <w:r>
        <w:rPr>
          <w:color w:val="FF0000"/>
          <w:vertAlign w:val="superscript"/>
          <w:rtl/>
        </w:rPr>
        <w:t>184921</w:t>
      </w:r>
      <w:r>
        <w:rPr>
          <w:rFonts w:ascii="Times New Roman" w:hAnsi="Times New Roman"/>
          <w:color w:val="828282"/>
          <w:rtl/>
        </w:rPr>
        <w:t xml:space="preserve">לֹ֗ו </w:t>
      </w:r>
      <w:r>
        <w:rPr>
          <w:color w:val="FF0000"/>
          <w:vertAlign w:val="superscript"/>
          <w:rtl/>
        </w:rPr>
        <w:t>184922</w:t>
      </w:r>
      <w:r>
        <w:rPr>
          <w:rFonts w:ascii="Times New Roman" w:hAnsi="Times New Roman"/>
          <w:color w:val="828282"/>
          <w:rtl/>
        </w:rPr>
        <w:t xml:space="preserve">אֶ֤לֶף </w:t>
      </w:r>
      <w:r>
        <w:rPr>
          <w:color w:val="FF0000"/>
          <w:vertAlign w:val="superscript"/>
          <w:rtl/>
        </w:rPr>
        <w:t>184923</w:t>
      </w:r>
      <w:r>
        <w:rPr>
          <w:rFonts w:ascii="Times New Roman" w:hAnsi="Times New Roman"/>
          <w:color w:val="828282"/>
          <w:rtl/>
        </w:rPr>
        <w:t>וְ</w:t>
      </w:r>
      <w:r>
        <w:rPr>
          <w:color w:val="FF0000"/>
          <w:vertAlign w:val="superscript"/>
          <w:rtl/>
        </w:rPr>
        <w:t>184924</w:t>
      </w:r>
      <w:r>
        <w:rPr>
          <w:rFonts w:ascii="Times New Roman" w:hAnsi="Times New Roman"/>
          <w:color w:val="828282"/>
          <w:rtl/>
        </w:rPr>
        <w:t>אַרְבַּע־</w:t>
      </w:r>
      <w:r>
        <w:rPr>
          <w:color w:val="FF0000"/>
          <w:vertAlign w:val="superscript"/>
          <w:rtl/>
        </w:rPr>
        <w:t>184925</w:t>
      </w:r>
      <w:r>
        <w:rPr>
          <w:rFonts w:ascii="Times New Roman" w:hAnsi="Times New Roman"/>
          <w:color w:val="828282"/>
          <w:rtl/>
        </w:rPr>
        <w:t xml:space="preserve">מֵאֹות֙ </w:t>
      </w:r>
      <w:r>
        <w:rPr>
          <w:color w:val="FF0000"/>
          <w:vertAlign w:val="superscript"/>
          <w:rtl/>
        </w:rPr>
        <w:t>184926</w:t>
      </w:r>
      <w:r>
        <w:rPr>
          <w:rFonts w:ascii="Times New Roman" w:hAnsi="Times New Roman"/>
          <w:color w:val="828282"/>
          <w:rtl/>
        </w:rPr>
        <w:t xml:space="preserve">רֶ֔כֶב </w:t>
      </w:r>
      <w:r>
        <w:rPr>
          <w:color w:val="FF0000"/>
          <w:vertAlign w:val="superscript"/>
          <w:rtl/>
        </w:rPr>
        <w:t>184927</w:t>
      </w:r>
      <w:r>
        <w:rPr>
          <w:rFonts w:ascii="Times New Roman" w:hAnsi="Times New Roman"/>
          <w:color w:val="828282"/>
          <w:rtl/>
        </w:rPr>
        <w:t>וּ</w:t>
      </w:r>
      <w:r>
        <w:rPr>
          <w:color w:val="FF0000"/>
          <w:vertAlign w:val="superscript"/>
          <w:rtl/>
        </w:rPr>
        <w:t>184928</w:t>
      </w:r>
      <w:r>
        <w:rPr>
          <w:rFonts w:ascii="Times New Roman" w:hAnsi="Times New Roman"/>
          <w:color w:val="828282"/>
          <w:rtl/>
        </w:rPr>
        <w:t>שְׁנֵים־</w:t>
      </w:r>
      <w:r>
        <w:rPr>
          <w:color w:val="FF0000"/>
          <w:vertAlign w:val="superscript"/>
          <w:rtl/>
        </w:rPr>
        <w:t>184929</w:t>
      </w:r>
      <w:r>
        <w:rPr>
          <w:rFonts w:ascii="Times New Roman" w:hAnsi="Times New Roman"/>
          <w:color w:val="828282"/>
          <w:rtl/>
        </w:rPr>
        <w:t xml:space="preserve">עָשָׂ֥ר </w:t>
      </w:r>
      <w:r>
        <w:rPr>
          <w:color w:val="FF0000"/>
          <w:vertAlign w:val="superscript"/>
          <w:rtl/>
        </w:rPr>
        <w:t>184930</w:t>
      </w:r>
      <w:r>
        <w:rPr>
          <w:rFonts w:ascii="Times New Roman" w:hAnsi="Times New Roman"/>
          <w:color w:val="828282"/>
          <w:rtl/>
        </w:rPr>
        <w:t xml:space="preserve">אֶ֖לֶף </w:t>
      </w:r>
      <w:r>
        <w:rPr>
          <w:color w:val="FF0000"/>
          <w:vertAlign w:val="superscript"/>
          <w:rtl/>
        </w:rPr>
        <w:t>184931</w:t>
      </w:r>
      <w:r>
        <w:rPr>
          <w:rFonts w:ascii="Times New Roman" w:hAnsi="Times New Roman"/>
          <w:color w:val="828282"/>
          <w:rtl/>
        </w:rPr>
        <w:t xml:space="preserve">פָּֽרָשִׁ֑ים </w:t>
      </w:r>
    </w:p>
    <w:p w14:paraId="2D60239E" w14:textId="77777777" w:rsidR="00AC791A" w:rsidRDefault="00000000">
      <w:pPr>
        <w:pStyle w:val="Hebrew"/>
      </w:pPr>
      <w:r>
        <w:rPr>
          <w:color w:val="828282"/>
        </w:rPr>
        <w:t xml:space="preserve">וַיֶּאֱסֹ֣ף שְׁלֹמֹה֮ רֶ֣כֶב וּפָרָשִׁים֒ וַיְהִי־לֹ֗ו אֶ֤לֶף וְאַרְבַּע־מֵאֹות֙ רֶ֔כֶב וּשְׁנֵים־עָשָׂ֥ר אֶ֖לֶף פָּֽרָשִׁ֑ים וַיַּנְחֵם֙ בְּעָרֵ֣י הָרֶ֔כֶב וְעִם־הַמֶּ֖לֶךְ בִּירוּשָׁלִָֽ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F01C858" w14:textId="77777777">
        <w:trPr>
          <w:jc w:val="center"/>
        </w:trPr>
        <w:tc>
          <w:tcPr>
            <w:tcW w:w="1728" w:type="auto"/>
            <w:vAlign w:val="center"/>
          </w:tcPr>
          <w:p w14:paraId="5C433A57" w14:textId="77777777" w:rsidR="00AC791A" w:rsidRDefault="00000000">
            <w:r>
              <w:rPr>
                <w:sz w:val="16"/>
              </w:rPr>
              <w:t>65da4006</w:t>
            </w:r>
          </w:p>
        </w:tc>
        <w:tc>
          <w:tcPr>
            <w:tcW w:w="1728" w:type="auto"/>
          </w:tcPr>
          <w:p w14:paraId="1A22028F" w14:textId="77777777" w:rsidR="00AC791A" w:rsidRDefault="00000000">
            <w:r>
              <w:t>cl_type</w:t>
            </w:r>
          </w:p>
        </w:tc>
        <w:tc>
          <w:tcPr>
            <w:tcW w:w="1728" w:type="auto"/>
          </w:tcPr>
          <w:p w14:paraId="25C8F175" w14:textId="77777777" w:rsidR="00AC791A" w:rsidRDefault="00000000">
            <w:r>
              <w:t>nt_clause</w:t>
            </w:r>
          </w:p>
        </w:tc>
        <w:tc>
          <w:tcPr>
            <w:tcW w:w="1728" w:type="auto"/>
          </w:tcPr>
          <w:p w14:paraId="28E3D040" w14:textId="77777777" w:rsidR="00AC791A" w:rsidRDefault="00000000">
            <w:r>
              <w:t>[clause]</w:t>
            </w:r>
          </w:p>
        </w:tc>
        <w:tc>
          <w:tcPr>
            <w:tcW w:w="1728" w:type="auto"/>
          </w:tcPr>
          <w:p w14:paraId="46B8EA50" w14:textId="77777777" w:rsidR="00AC791A" w:rsidRDefault="00000000">
            <w:r>
              <w:t>clause_x</w:t>
            </w:r>
          </w:p>
        </w:tc>
      </w:tr>
      <w:tr w:rsidR="00AC791A" w14:paraId="565604AB" w14:textId="77777777">
        <w:trPr>
          <w:jc w:val="center"/>
        </w:trPr>
        <w:tc>
          <w:tcPr>
            <w:tcW w:w="1728" w:type="auto"/>
            <w:vAlign w:val="center"/>
          </w:tcPr>
          <w:p w14:paraId="426FA42C" w14:textId="77777777" w:rsidR="00AC791A" w:rsidRDefault="00000000">
            <w:r>
              <w:rPr>
                <w:sz w:val="16"/>
              </w:rPr>
              <w:t>1a4140fd</w:t>
            </w:r>
          </w:p>
        </w:tc>
        <w:tc>
          <w:tcPr>
            <w:tcW w:w="1728" w:type="auto"/>
          </w:tcPr>
          <w:p w14:paraId="4FF9FB68" w14:textId="77777777" w:rsidR="00AC791A" w:rsidRDefault="00000000">
            <w:r>
              <w:t>aspect</w:t>
            </w:r>
          </w:p>
        </w:tc>
        <w:tc>
          <w:tcPr>
            <w:tcW w:w="1728" w:type="auto"/>
          </w:tcPr>
          <w:p w14:paraId="442EB34D" w14:textId="77777777" w:rsidR="00AC791A" w:rsidRDefault="00000000">
            <w:r>
              <w:t>nt_clause</w:t>
            </w:r>
          </w:p>
        </w:tc>
        <w:tc>
          <w:tcPr>
            <w:tcW w:w="1728" w:type="auto"/>
          </w:tcPr>
          <w:p w14:paraId="4EA167BD" w14:textId="77777777" w:rsidR="00AC791A" w:rsidRDefault="00000000">
            <w:r>
              <w:t>[clause]</w:t>
            </w:r>
          </w:p>
        </w:tc>
        <w:tc>
          <w:tcPr>
            <w:tcW w:w="1728" w:type="auto"/>
          </w:tcPr>
          <w:p w14:paraId="2115A48A" w14:textId="77777777" w:rsidR="00AC791A" w:rsidRDefault="00AC791A"/>
        </w:tc>
      </w:tr>
      <w:tr w:rsidR="00AC791A" w14:paraId="6D640D6A" w14:textId="77777777">
        <w:trPr>
          <w:jc w:val="center"/>
        </w:trPr>
        <w:tc>
          <w:tcPr>
            <w:tcW w:w="1728" w:type="auto"/>
            <w:vAlign w:val="center"/>
          </w:tcPr>
          <w:p w14:paraId="3CFDF95A" w14:textId="77777777" w:rsidR="00AC791A" w:rsidRDefault="00000000">
            <w:r>
              <w:rPr>
                <w:sz w:val="16"/>
              </w:rPr>
              <w:t>401827de</w:t>
            </w:r>
          </w:p>
        </w:tc>
        <w:tc>
          <w:tcPr>
            <w:tcW w:w="1728" w:type="auto"/>
          </w:tcPr>
          <w:p w14:paraId="7653B461" w14:textId="77777777" w:rsidR="00AC791A" w:rsidRDefault="00000000">
            <w:r>
              <w:t>tense</w:t>
            </w:r>
          </w:p>
        </w:tc>
        <w:tc>
          <w:tcPr>
            <w:tcW w:w="1728" w:type="auto"/>
          </w:tcPr>
          <w:p w14:paraId="043BE068" w14:textId="77777777" w:rsidR="00AC791A" w:rsidRDefault="00000000">
            <w:r>
              <w:t>verb</w:t>
            </w:r>
          </w:p>
        </w:tc>
        <w:tc>
          <w:tcPr>
            <w:tcW w:w="1728" w:type="auto"/>
          </w:tcPr>
          <w:p w14:paraId="081CB04E" w14:textId="77777777" w:rsidR="00AC791A" w:rsidRDefault="00000000">
            <w:r>
              <w:t>יְהִי־</w:t>
            </w:r>
          </w:p>
        </w:tc>
        <w:tc>
          <w:tcPr>
            <w:tcW w:w="1728" w:type="auto"/>
          </w:tcPr>
          <w:p w14:paraId="4FA44E7E" w14:textId="77777777" w:rsidR="00AC791A" w:rsidRDefault="00000000">
            <w:r>
              <w:t>past</w:t>
            </w:r>
          </w:p>
        </w:tc>
      </w:tr>
    </w:tbl>
    <w:p w14:paraId="32638CF3" w14:textId="77777777" w:rsidR="00AC791A" w:rsidRDefault="00000000">
      <w:r>
        <w:br/>
      </w:r>
    </w:p>
    <w:p w14:paraId="3023206B" w14:textId="77777777" w:rsidR="00AC791A" w:rsidRDefault="00000000">
      <w:pPr>
        <w:pStyle w:val="Reference"/>
      </w:pPr>
      <w:hyperlink r:id="rId2931">
        <w:r>
          <w:t>1_Kings 10:29</w:t>
        </w:r>
      </w:hyperlink>
    </w:p>
    <w:p w14:paraId="4E9F700D" w14:textId="77777777" w:rsidR="00AC791A" w:rsidRDefault="00000000">
      <w:pPr>
        <w:pStyle w:val="Hebrew"/>
      </w:pPr>
      <w:r>
        <w:t xml:space="preserve">וַתֵּצֵ֨א מֶרְכָּבָ֤ה מִמִּצְרַ֨יִם֙ בְּשֵׁ֣שׁ מֵאֹ֣ות כֶּ֔סֶף </w:t>
      </w:r>
    </w:p>
    <w:p w14:paraId="559A91FD" w14:textId="77777777" w:rsidR="00AC791A" w:rsidRDefault="00000000">
      <w:pPr>
        <w:pStyle w:val="Hebrew"/>
      </w:pPr>
      <w:r>
        <w:rPr>
          <w:color w:val="FF0000"/>
          <w:vertAlign w:val="superscript"/>
          <w:rtl/>
        </w:rPr>
        <w:t>184990</w:t>
      </w:r>
      <w:r>
        <w:rPr>
          <w:rFonts w:ascii="Times New Roman" w:hAnsi="Times New Roman"/>
          <w:color w:val="828282"/>
          <w:rtl/>
        </w:rPr>
        <w:t>וַ</w:t>
      </w:r>
      <w:r>
        <w:rPr>
          <w:color w:val="FF0000"/>
          <w:vertAlign w:val="superscript"/>
          <w:rtl/>
        </w:rPr>
        <w:t>184991</w:t>
      </w:r>
      <w:r>
        <w:rPr>
          <w:rFonts w:ascii="Times New Roman" w:hAnsi="Times New Roman"/>
          <w:color w:val="828282"/>
          <w:rtl/>
        </w:rPr>
        <w:t xml:space="preserve">תֵּצֵ֨א </w:t>
      </w:r>
      <w:r>
        <w:rPr>
          <w:color w:val="FF0000"/>
          <w:vertAlign w:val="superscript"/>
          <w:rtl/>
        </w:rPr>
        <w:t>184992</w:t>
      </w:r>
      <w:r>
        <w:rPr>
          <w:rFonts w:ascii="Times New Roman" w:hAnsi="Times New Roman"/>
          <w:color w:val="828282"/>
          <w:rtl/>
        </w:rPr>
        <w:t xml:space="preserve">מֶרְכָּבָ֤ה </w:t>
      </w:r>
      <w:r>
        <w:rPr>
          <w:color w:val="FF0000"/>
          <w:vertAlign w:val="superscript"/>
          <w:rtl/>
        </w:rPr>
        <w:t>184993</w:t>
      </w:r>
      <w:r>
        <w:rPr>
          <w:rFonts w:ascii="Times New Roman" w:hAnsi="Times New Roman"/>
          <w:color w:val="828282"/>
          <w:rtl/>
        </w:rPr>
        <w:t>מִ</w:t>
      </w:r>
      <w:r>
        <w:rPr>
          <w:color w:val="FF0000"/>
          <w:vertAlign w:val="superscript"/>
          <w:rtl/>
        </w:rPr>
        <w:t>184994</w:t>
      </w:r>
      <w:r>
        <w:rPr>
          <w:rFonts w:ascii="Times New Roman" w:hAnsi="Times New Roman"/>
          <w:color w:val="828282"/>
          <w:rtl/>
        </w:rPr>
        <w:t xml:space="preserve">מִּצְרַ֨יִם֙ </w:t>
      </w:r>
      <w:r>
        <w:rPr>
          <w:color w:val="FF0000"/>
          <w:vertAlign w:val="superscript"/>
          <w:rtl/>
        </w:rPr>
        <w:t>184995</w:t>
      </w:r>
      <w:r>
        <w:rPr>
          <w:rFonts w:ascii="Times New Roman" w:hAnsi="Times New Roman"/>
          <w:color w:val="828282"/>
          <w:rtl/>
        </w:rPr>
        <w:t>בְּ</w:t>
      </w:r>
      <w:r>
        <w:rPr>
          <w:color w:val="FF0000"/>
          <w:vertAlign w:val="superscript"/>
          <w:rtl/>
        </w:rPr>
        <w:t>184996</w:t>
      </w:r>
      <w:r>
        <w:rPr>
          <w:rFonts w:ascii="Times New Roman" w:hAnsi="Times New Roman"/>
          <w:color w:val="828282"/>
          <w:rtl/>
        </w:rPr>
        <w:t xml:space="preserve">שֵׁ֣שׁ </w:t>
      </w:r>
      <w:r>
        <w:rPr>
          <w:color w:val="FF0000"/>
          <w:vertAlign w:val="superscript"/>
          <w:rtl/>
        </w:rPr>
        <w:t>184997</w:t>
      </w:r>
      <w:r>
        <w:rPr>
          <w:rFonts w:ascii="Times New Roman" w:hAnsi="Times New Roman"/>
          <w:color w:val="828282"/>
          <w:rtl/>
        </w:rPr>
        <w:t xml:space="preserve">מֵאֹ֣ות </w:t>
      </w:r>
      <w:r>
        <w:rPr>
          <w:color w:val="FF0000"/>
          <w:vertAlign w:val="superscript"/>
          <w:rtl/>
        </w:rPr>
        <w:t>184998</w:t>
      </w:r>
      <w:r>
        <w:rPr>
          <w:rFonts w:ascii="Times New Roman" w:hAnsi="Times New Roman"/>
          <w:color w:val="828282"/>
          <w:rtl/>
        </w:rPr>
        <w:t xml:space="preserve">כֶּ֔סֶף </w:t>
      </w:r>
    </w:p>
    <w:p w14:paraId="25DF8D00" w14:textId="77777777" w:rsidR="00AC791A" w:rsidRDefault="00000000">
      <w:pPr>
        <w:pStyle w:val="Hebrew"/>
      </w:pPr>
      <w:r>
        <w:rPr>
          <w:color w:val="828282"/>
        </w:rPr>
        <w:t xml:space="preserve">וַֽ֠תַּעֲלֶה וַתֵּצֵ֨א מֶרְכָּבָ֤ה מִמִּצְרַ֨יִם֙ בְּשֵׁ֣שׁ מֵאֹ֣ות כֶּ֔סֶף וְס֖וּס בַּחֲמִשִּׁ֣ים וּמֵאָ֑ה וְ֠כֵן לְכָל־מַלְכֵ֧י הַחִתִּ֛ים וּלְמַלְכֵ֥י אֲרָ֖ם בְּיָדָ֥ם יֹצִֽאוּ׃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F90053A" w14:textId="77777777">
        <w:trPr>
          <w:jc w:val="center"/>
        </w:trPr>
        <w:tc>
          <w:tcPr>
            <w:tcW w:w="1728" w:type="auto"/>
            <w:vAlign w:val="center"/>
          </w:tcPr>
          <w:p w14:paraId="0C30F6AB" w14:textId="77777777" w:rsidR="00AC791A" w:rsidRDefault="00000000">
            <w:r>
              <w:rPr>
                <w:sz w:val="16"/>
              </w:rPr>
              <w:t>d279c3c1</w:t>
            </w:r>
          </w:p>
        </w:tc>
        <w:tc>
          <w:tcPr>
            <w:tcW w:w="1728" w:type="auto"/>
          </w:tcPr>
          <w:p w14:paraId="4D73C467" w14:textId="77777777" w:rsidR="00AC791A" w:rsidRDefault="00000000">
            <w:r>
              <w:t>cl_type</w:t>
            </w:r>
          </w:p>
        </w:tc>
        <w:tc>
          <w:tcPr>
            <w:tcW w:w="1728" w:type="auto"/>
          </w:tcPr>
          <w:p w14:paraId="6D428BCA" w14:textId="77777777" w:rsidR="00AC791A" w:rsidRDefault="00000000">
            <w:r>
              <w:t>nt_clause</w:t>
            </w:r>
          </w:p>
        </w:tc>
        <w:tc>
          <w:tcPr>
            <w:tcW w:w="1728" w:type="auto"/>
          </w:tcPr>
          <w:p w14:paraId="2CF9C590" w14:textId="77777777" w:rsidR="00AC791A" w:rsidRDefault="00000000">
            <w:r>
              <w:t>[clause]</w:t>
            </w:r>
          </w:p>
        </w:tc>
        <w:tc>
          <w:tcPr>
            <w:tcW w:w="1728" w:type="auto"/>
          </w:tcPr>
          <w:p w14:paraId="051CDE7D" w14:textId="77777777" w:rsidR="00AC791A" w:rsidRDefault="00000000">
            <w:r>
              <w:t>clause_x</w:t>
            </w:r>
          </w:p>
        </w:tc>
      </w:tr>
      <w:tr w:rsidR="00AC791A" w14:paraId="33DBA222" w14:textId="77777777">
        <w:trPr>
          <w:jc w:val="center"/>
        </w:trPr>
        <w:tc>
          <w:tcPr>
            <w:tcW w:w="1728" w:type="auto"/>
            <w:vAlign w:val="center"/>
          </w:tcPr>
          <w:p w14:paraId="1325552B" w14:textId="77777777" w:rsidR="00AC791A" w:rsidRDefault="00000000">
            <w:r>
              <w:rPr>
                <w:sz w:val="16"/>
              </w:rPr>
              <w:t>91adaa33</w:t>
            </w:r>
          </w:p>
        </w:tc>
        <w:tc>
          <w:tcPr>
            <w:tcW w:w="1728" w:type="auto"/>
          </w:tcPr>
          <w:p w14:paraId="1A4116F5" w14:textId="77777777" w:rsidR="00AC791A" w:rsidRDefault="00000000">
            <w:r>
              <w:t>aspect</w:t>
            </w:r>
          </w:p>
        </w:tc>
        <w:tc>
          <w:tcPr>
            <w:tcW w:w="1728" w:type="auto"/>
          </w:tcPr>
          <w:p w14:paraId="4E1A81A8" w14:textId="77777777" w:rsidR="00AC791A" w:rsidRDefault="00000000">
            <w:r>
              <w:t>nt_clause</w:t>
            </w:r>
          </w:p>
        </w:tc>
        <w:tc>
          <w:tcPr>
            <w:tcW w:w="1728" w:type="auto"/>
          </w:tcPr>
          <w:p w14:paraId="69ECDCE6" w14:textId="77777777" w:rsidR="00AC791A" w:rsidRDefault="00000000">
            <w:r>
              <w:t>[clause]</w:t>
            </w:r>
          </w:p>
        </w:tc>
        <w:tc>
          <w:tcPr>
            <w:tcW w:w="1728" w:type="auto"/>
          </w:tcPr>
          <w:p w14:paraId="3EE35FB6" w14:textId="77777777" w:rsidR="00AC791A" w:rsidRDefault="00AC791A"/>
        </w:tc>
      </w:tr>
      <w:tr w:rsidR="00AC791A" w14:paraId="4C11C079" w14:textId="77777777">
        <w:trPr>
          <w:jc w:val="center"/>
        </w:trPr>
        <w:tc>
          <w:tcPr>
            <w:tcW w:w="1728" w:type="auto"/>
            <w:vAlign w:val="center"/>
          </w:tcPr>
          <w:p w14:paraId="0BE7C41A" w14:textId="77777777" w:rsidR="00AC791A" w:rsidRDefault="00000000">
            <w:r>
              <w:rPr>
                <w:sz w:val="16"/>
              </w:rPr>
              <w:t>2ea92d57</w:t>
            </w:r>
          </w:p>
        </w:tc>
        <w:tc>
          <w:tcPr>
            <w:tcW w:w="1728" w:type="auto"/>
          </w:tcPr>
          <w:p w14:paraId="555AD370" w14:textId="77777777" w:rsidR="00AC791A" w:rsidRDefault="00000000">
            <w:r>
              <w:t>tense</w:t>
            </w:r>
          </w:p>
        </w:tc>
        <w:tc>
          <w:tcPr>
            <w:tcW w:w="1728" w:type="auto"/>
          </w:tcPr>
          <w:p w14:paraId="186E6028" w14:textId="77777777" w:rsidR="00AC791A" w:rsidRDefault="00000000">
            <w:r>
              <w:t>verb</w:t>
            </w:r>
          </w:p>
        </w:tc>
        <w:tc>
          <w:tcPr>
            <w:tcW w:w="1728" w:type="auto"/>
          </w:tcPr>
          <w:p w14:paraId="5D6BAAA8" w14:textId="77777777" w:rsidR="00AC791A" w:rsidRDefault="00000000">
            <w:r>
              <w:t xml:space="preserve">תֵּצֵ֨א </w:t>
            </w:r>
          </w:p>
        </w:tc>
        <w:tc>
          <w:tcPr>
            <w:tcW w:w="1728" w:type="auto"/>
          </w:tcPr>
          <w:p w14:paraId="067EDDDB" w14:textId="77777777" w:rsidR="00AC791A" w:rsidRDefault="00AC791A"/>
        </w:tc>
      </w:tr>
    </w:tbl>
    <w:p w14:paraId="6011B859" w14:textId="77777777" w:rsidR="00AC791A" w:rsidRDefault="00000000">
      <w:r>
        <w:br/>
      </w:r>
    </w:p>
    <w:p w14:paraId="22DA18BB" w14:textId="77777777" w:rsidR="00AC791A" w:rsidRDefault="00000000">
      <w:pPr>
        <w:pStyle w:val="Reference"/>
      </w:pPr>
      <w:hyperlink r:id="rId2932">
        <w:r>
          <w:t>1_Kings 11:3</w:t>
        </w:r>
      </w:hyperlink>
    </w:p>
    <w:p w14:paraId="23F39514" w14:textId="77777777" w:rsidR="00AC791A" w:rsidRDefault="00000000">
      <w:pPr>
        <w:pStyle w:val="Hebrew"/>
      </w:pPr>
      <w:r>
        <w:t xml:space="preserve">וַיְהִי־לֹ֣ו נָשִׁ֗ים שָׂרֹות֙ שְׁבַ֣ע מֵאֹ֔ות וּפִֽלַגְשִׁ֖ים שְׁלֹ֣שׁ מֵאֹ֑ות </w:t>
      </w:r>
    </w:p>
    <w:p w14:paraId="52AADD42" w14:textId="77777777" w:rsidR="00AC791A" w:rsidRDefault="00000000">
      <w:pPr>
        <w:pStyle w:val="Hebrew"/>
      </w:pPr>
      <w:r>
        <w:rPr>
          <w:color w:val="FF0000"/>
          <w:vertAlign w:val="superscript"/>
          <w:rtl/>
        </w:rPr>
        <w:t>185064</w:t>
      </w:r>
      <w:r>
        <w:rPr>
          <w:rFonts w:ascii="Times New Roman" w:hAnsi="Times New Roman"/>
          <w:color w:val="828282"/>
          <w:rtl/>
        </w:rPr>
        <w:t>וַ</w:t>
      </w:r>
      <w:r>
        <w:rPr>
          <w:color w:val="FF0000"/>
          <w:vertAlign w:val="superscript"/>
          <w:rtl/>
        </w:rPr>
        <w:t>185065</w:t>
      </w:r>
      <w:r>
        <w:rPr>
          <w:rFonts w:ascii="Times New Roman" w:hAnsi="Times New Roman"/>
          <w:color w:val="828282"/>
          <w:rtl/>
        </w:rPr>
        <w:t>יְהִי־</w:t>
      </w:r>
      <w:r>
        <w:rPr>
          <w:color w:val="FF0000"/>
          <w:vertAlign w:val="superscript"/>
          <w:rtl/>
        </w:rPr>
        <w:t>185066</w:t>
      </w:r>
      <w:r>
        <w:rPr>
          <w:rFonts w:ascii="Times New Roman" w:hAnsi="Times New Roman"/>
          <w:color w:val="828282"/>
          <w:rtl/>
        </w:rPr>
        <w:t xml:space="preserve">לֹ֣ו </w:t>
      </w:r>
      <w:r>
        <w:rPr>
          <w:color w:val="FF0000"/>
          <w:vertAlign w:val="superscript"/>
          <w:rtl/>
        </w:rPr>
        <w:t>185067</w:t>
      </w:r>
      <w:r>
        <w:rPr>
          <w:rFonts w:ascii="Times New Roman" w:hAnsi="Times New Roman"/>
          <w:color w:val="828282"/>
          <w:rtl/>
        </w:rPr>
        <w:t xml:space="preserve">נָשִׁ֗ים </w:t>
      </w:r>
      <w:r>
        <w:rPr>
          <w:color w:val="FF0000"/>
          <w:vertAlign w:val="superscript"/>
          <w:rtl/>
        </w:rPr>
        <w:t>185068</w:t>
      </w:r>
      <w:r>
        <w:rPr>
          <w:rFonts w:ascii="Times New Roman" w:hAnsi="Times New Roman"/>
          <w:color w:val="828282"/>
          <w:rtl/>
        </w:rPr>
        <w:t xml:space="preserve">שָׂרֹות֙ </w:t>
      </w:r>
      <w:r>
        <w:rPr>
          <w:color w:val="FF0000"/>
          <w:vertAlign w:val="superscript"/>
          <w:rtl/>
        </w:rPr>
        <w:t>185069</w:t>
      </w:r>
      <w:r>
        <w:rPr>
          <w:rFonts w:ascii="Times New Roman" w:hAnsi="Times New Roman"/>
          <w:color w:val="828282"/>
          <w:rtl/>
        </w:rPr>
        <w:t xml:space="preserve">שְׁבַ֣ע </w:t>
      </w:r>
      <w:r>
        <w:rPr>
          <w:color w:val="FF0000"/>
          <w:vertAlign w:val="superscript"/>
          <w:rtl/>
        </w:rPr>
        <w:t>185070</w:t>
      </w:r>
      <w:r>
        <w:rPr>
          <w:rFonts w:ascii="Times New Roman" w:hAnsi="Times New Roman"/>
          <w:color w:val="828282"/>
          <w:rtl/>
        </w:rPr>
        <w:t xml:space="preserve">מֵאֹ֔ות </w:t>
      </w:r>
      <w:r>
        <w:rPr>
          <w:color w:val="FF0000"/>
          <w:vertAlign w:val="superscript"/>
          <w:rtl/>
        </w:rPr>
        <w:t>185071</w:t>
      </w:r>
      <w:r>
        <w:rPr>
          <w:rFonts w:ascii="Times New Roman" w:hAnsi="Times New Roman"/>
          <w:color w:val="828282"/>
          <w:rtl/>
        </w:rPr>
        <w:t>וּ</w:t>
      </w:r>
      <w:r>
        <w:rPr>
          <w:color w:val="FF0000"/>
          <w:vertAlign w:val="superscript"/>
          <w:rtl/>
        </w:rPr>
        <w:t>185072</w:t>
      </w:r>
      <w:r>
        <w:rPr>
          <w:rFonts w:ascii="Times New Roman" w:hAnsi="Times New Roman"/>
          <w:color w:val="828282"/>
          <w:rtl/>
        </w:rPr>
        <w:t xml:space="preserve">פִֽלַגְשִׁ֖ים </w:t>
      </w:r>
      <w:r>
        <w:rPr>
          <w:color w:val="FF0000"/>
          <w:vertAlign w:val="superscript"/>
          <w:rtl/>
        </w:rPr>
        <w:t>185073</w:t>
      </w:r>
      <w:r>
        <w:rPr>
          <w:rFonts w:ascii="Times New Roman" w:hAnsi="Times New Roman"/>
          <w:color w:val="828282"/>
          <w:rtl/>
        </w:rPr>
        <w:t xml:space="preserve">שְׁלֹ֣שׁ </w:t>
      </w:r>
      <w:r>
        <w:rPr>
          <w:color w:val="FF0000"/>
          <w:vertAlign w:val="superscript"/>
          <w:rtl/>
        </w:rPr>
        <w:t>185074</w:t>
      </w:r>
      <w:r>
        <w:rPr>
          <w:rFonts w:ascii="Times New Roman" w:hAnsi="Times New Roman"/>
          <w:color w:val="828282"/>
          <w:rtl/>
        </w:rPr>
        <w:t xml:space="preserve">מֵאֹ֑ות </w:t>
      </w:r>
    </w:p>
    <w:p w14:paraId="7FF70144" w14:textId="77777777" w:rsidR="00AC791A" w:rsidRDefault="00000000">
      <w:pPr>
        <w:pStyle w:val="Hebrew"/>
      </w:pPr>
      <w:r>
        <w:rPr>
          <w:color w:val="828282"/>
        </w:rPr>
        <w:t xml:space="preserve">וַיְהִי־לֹ֣ו נָשִׁ֗ים שָׂרֹות֙ שְׁבַ֣ע מֵאֹ֔ות וּפִֽלַגְשִׁ֖ים שְׁלֹ֣שׁ מֵאֹ֑ות וַיַּטּ֥וּ נָשָׁ֖יו אֶת־לִבֹּֽ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F9ECB28" w14:textId="77777777">
        <w:trPr>
          <w:jc w:val="center"/>
        </w:trPr>
        <w:tc>
          <w:tcPr>
            <w:tcW w:w="1728" w:type="auto"/>
            <w:vAlign w:val="center"/>
          </w:tcPr>
          <w:p w14:paraId="41F89B2B" w14:textId="77777777" w:rsidR="00AC791A" w:rsidRDefault="00000000">
            <w:r>
              <w:rPr>
                <w:sz w:val="16"/>
              </w:rPr>
              <w:t>54bc4a71</w:t>
            </w:r>
          </w:p>
        </w:tc>
        <w:tc>
          <w:tcPr>
            <w:tcW w:w="1728" w:type="auto"/>
          </w:tcPr>
          <w:p w14:paraId="7965980F" w14:textId="77777777" w:rsidR="00AC791A" w:rsidRDefault="00000000">
            <w:r>
              <w:t>cl_type</w:t>
            </w:r>
          </w:p>
        </w:tc>
        <w:tc>
          <w:tcPr>
            <w:tcW w:w="1728" w:type="auto"/>
          </w:tcPr>
          <w:p w14:paraId="498776AD" w14:textId="77777777" w:rsidR="00AC791A" w:rsidRDefault="00000000">
            <w:r>
              <w:t>nt_clause</w:t>
            </w:r>
          </w:p>
        </w:tc>
        <w:tc>
          <w:tcPr>
            <w:tcW w:w="1728" w:type="auto"/>
          </w:tcPr>
          <w:p w14:paraId="6CE0B52B" w14:textId="77777777" w:rsidR="00AC791A" w:rsidRDefault="00000000">
            <w:r>
              <w:t>[clause]</w:t>
            </w:r>
          </w:p>
        </w:tc>
        <w:tc>
          <w:tcPr>
            <w:tcW w:w="1728" w:type="auto"/>
          </w:tcPr>
          <w:p w14:paraId="03932929" w14:textId="77777777" w:rsidR="00AC791A" w:rsidRDefault="00000000">
            <w:r>
              <w:t>clause_x</w:t>
            </w:r>
          </w:p>
        </w:tc>
      </w:tr>
      <w:tr w:rsidR="00AC791A" w14:paraId="6975E154" w14:textId="77777777">
        <w:trPr>
          <w:jc w:val="center"/>
        </w:trPr>
        <w:tc>
          <w:tcPr>
            <w:tcW w:w="1728" w:type="auto"/>
            <w:vAlign w:val="center"/>
          </w:tcPr>
          <w:p w14:paraId="49E49F63" w14:textId="77777777" w:rsidR="00AC791A" w:rsidRDefault="00000000">
            <w:r>
              <w:rPr>
                <w:sz w:val="16"/>
              </w:rPr>
              <w:t>ca1b4c4b</w:t>
            </w:r>
          </w:p>
        </w:tc>
        <w:tc>
          <w:tcPr>
            <w:tcW w:w="1728" w:type="auto"/>
          </w:tcPr>
          <w:p w14:paraId="62C37B58" w14:textId="77777777" w:rsidR="00AC791A" w:rsidRDefault="00000000">
            <w:r>
              <w:t>aspect</w:t>
            </w:r>
          </w:p>
        </w:tc>
        <w:tc>
          <w:tcPr>
            <w:tcW w:w="1728" w:type="auto"/>
          </w:tcPr>
          <w:p w14:paraId="005FCBC5" w14:textId="77777777" w:rsidR="00AC791A" w:rsidRDefault="00000000">
            <w:r>
              <w:t>nt_clause</w:t>
            </w:r>
          </w:p>
        </w:tc>
        <w:tc>
          <w:tcPr>
            <w:tcW w:w="1728" w:type="auto"/>
          </w:tcPr>
          <w:p w14:paraId="7618EE26" w14:textId="77777777" w:rsidR="00AC791A" w:rsidRDefault="00000000">
            <w:r>
              <w:t>[clause]</w:t>
            </w:r>
          </w:p>
        </w:tc>
        <w:tc>
          <w:tcPr>
            <w:tcW w:w="1728" w:type="auto"/>
          </w:tcPr>
          <w:p w14:paraId="357520BE" w14:textId="77777777" w:rsidR="00AC791A" w:rsidRDefault="00AC791A"/>
        </w:tc>
      </w:tr>
      <w:tr w:rsidR="00AC791A" w14:paraId="72117F77" w14:textId="77777777">
        <w:trPr>
          <w:jc w:val="center"/>
        </w:trPr>
        <w:tc>
          <w:tcPr>
            <w:tcW w:w="1728" w:type="auto"/>
            <w:vAlign w:val="center"/>
          </w:tcPr>
          <w:p w14:paraId="6A523838" w14:textId="77777777" w:rsidR="00AC791A" w:rsidRDefault="00000000">
            <w:r>
              <w:rPr>
                <w:sz w:val="16"/>
              </w:rPr>
              <w:t>765db79a</w:t>
            </w:r>
          </w:p>
        </w:tc>
        <w:tc>
          <w:tcPr>
            <w:tcW w:w="1728" w:type="auto"/>
          </w:tcPr>
          <w:p w14:paraId="6F439AFA" w14:textId="77777777" w:rsidR="00AC791A" w:rsidRDefault="00000000">
            <w:r>
              <w:t>tense</w:t>
            </w:r>
          </w:p>
        </w:tc>
        <w:tc>
          <w:tcPr>
            <w:tcW w:w="1728" w:type="auto"/>
          </w:tcPr>
          <w:p w14:paraId="0F9D5279" w14:textId="77777777" w:rsidR="00AC791A" w:rsidRDefault="00000000">
            <w:r>
              <w:t>verb</w:t>
            </w:r>
          </w:p>
        </w:tc>
        <w:tc>
          <w:tcPr>
            <w:tcW w:w="1728" w:type="auto"/>
          </w:tcPr>
          <w:p w14:paraId="2171A3EE" w14:textId="77777777" w:rsidR="00AC791A" w:rsidRDefault="00000000">
            <w:r>
              <w:t>יְהִי־</w:t>
            </w:r>
          </w:p>
        </w:tc>
        <w:tc>
          <w:tcPr>
            <w:tcW w:w="1728" w:type="auto"/>
          </w:tcPr>
          <w:p w14:paraId="1FAAAF3D" w14:textId="77777777" w:rsidR="00AC791A" w:rsidRDefault="00000000">
            <w:r>
              <w:t>past</w:t>
            </w:r>
          </w:p>
        </w:tc>
      </w:tr>
    </w:tbl>
    <w:p w14:paraId="2453DCF0" w14:textId="77777777" w:rsidR="00AC791A" w:rsidRDefault="00000000">
      <w:r>
        <w:br/>
      </w:r>
    </w:p>
    <w:p w14:paraId="404F9B75" w14:textId="77777777" w:rsidR="00AC791A" w:rsidRDefault="00000000">
      <w:pPr>
        <w:pStyle w:val="Reference"/>
      </w:pPr>
      <w:hyperlink r:id="rId2933">
        <w:r>
          <w:t>1_Kings 11:4</w:t>
        </w:r>
      </w:hyperlink>
    </w:p>
    <w:p w14:paraId="490BC127" w14:textId="77777777" w:rsidR="00AC791A" w:rsidRDefault="00000000">
      <w:pPr>
        <w:pStyle w:val="Hebrew"/>
      </w:pPr>
      <w:r>
        <w:t xml:space="preserve">נָשָׁיו֙ הִטּ֣וּ אֶת־לְבָבֹ֔ו אַחֲרֵ֖י אֱלֹהִ֣ים אֲחֵרִ֑ים </w:t>
      </w:r>
    </w:p>
    <w:p w14:paraId="62FDD35A" w14:textId="77777777" w:rsidR="00AC791A" w:rsidRDefault="00000000">
      <w:pPr>
        <w:pStyle w:val="Hebrew"/>
      </w:pPr>
      <w:r>
        <w:rPr>
          <w:color w:val="FF0000"/>
          <w:vertAlign w:val="superscript"/>
          <w:rtl/>
        </w:rPr>
        <w:t>185086</w:t>
      </w:r>
      <w:r>
        <w:rPr>
          <w:rFonts w:ascii="Times New Roman" w:hAnsi="Times New Roman"/>
          <w:color w:val="828282"/>
          <w:rtl/>
        </w:rPr>
        <w:t xml:space="preserve">נָשָׁיו֙ </w:t>
      </w:r>
      <w:r>
        <w:rPr>
          <w:color w:val="FF0000"/>
          <w:vertAlign w:val="superscript"/>
          <w:rtl/>
        </w:rPr>
        <w:t>185087</w:t>
      </w:r>
      <w:r>
        <w:rPr>
          <w:rFonts w:ascii="Times New Roman" w:hAnsi="Times New Roman"/>
          <w:color w:val="828282"/>
          <w:rtl/>
        </w:rPr>
        <w:t xml:space="preserve">הִטּ֣וּ </w:t>
      </w:r>
      <w:r>
        <w:rPr>
          <w:color w:val="FF0000"/>
          <w:vertAlign w:val="superscript"/>
          <w:rtl/>
        </w:rPr>
        <w:t>185088</w:t>
      </w:r>
      <w:r>
        <w:rPr>
          <w:rFonts w:ascii="Times New Roman" w:hAnsi="Times New Roman"/>
          <w:color w:val="828282"/>
          <w:rtl/>
        </w:rPr>
        <w:t>אֶת־</w:t>
      </w:r>
      <w:r>
        <w:rPr>
          <w:color w:val="FF0000"/>
          <w:vertAlign w:val="superscript"/>
          <w:rtl/>
        </w:rPr>
        <w:t>185089</w:t>
      </w:r>
      <w:r>
        <w:rPr>
          <w:rFonts w:ascii="Times New Roman" w:hAnsi="Times New Roman"/>
          <w:color w:val="828282"/>
          <w:rtl/>
        </w:rPr>
        <w:t xml:space="preserve">לְבָבֹ֔ו </w:t>
      </w:r>
      <w:r>
        <w:rPr>
          <w:color w:val="FF0000"/>
          <w:vertAlign w:val="superscript"/>
          <w:rtl/>
        </w:rPr>
        <w:t>185090</w:t>
      </w:r>
      <w:r>
        <w:rPr>
          <w:rFonts w:ascii="Times New Roman" w:hAnsi="Times New Roman"/>
          <w:color w:val="828282"/>
          <w:rtl/>
        </w:rPr>
        <w:t xml:space="preserve">אַחֲרֵ֖י </w:t>
      </w:r>
      <w:r>
        <w:rPr>
          <w:color w:val="FF0000"/>
          <w:vertAlign w:val="superscript"/>
          <w:rtl/>
        </w:rPr>
        <w:t>185091</w:t>
      </w:r>
      <w:r>
        <w:rPr>
          <w:rFonts w:ascii="Times New Roman" w:hAnsi="Times New Roman"/>
          <w:color w:val="828282"/>
          <w:rtl/>
        </w:rPr>
        <w:t xml:space="preserve">אֱלֹהִ֣ים </w:t>
      </w:r>
      <w:r>
        <w:rPr>
          <w:color w:val="FF0000"/>
          <w:vertAlign w:val="superscript"/>
          <w:rtl/>
        </w:rPr>
        <w:t>185092</w:t>
      </w:r>
      <w:r>
        <w:rPr>
          <w:rFonts w:ascii="Times New Roman" w:hAnsi="Times New Roman"/>
          <w:color w:val="828282"/>
          <w:rtl/>
        </w:rPr>
        <w:t xml:space="preserve">אֲחֵרִ֑ים </w:t>
      </w:r>
    </w:p>
    <w:p w14:paraId="3EA209E6" w14:textId="77777777" w:rsidR="00AC791A" w:rsidRDefault="00000000">
      <w:pPr>
        <w:pStyle w:val="Hebrew"/>
      </w:pPr>
      <w:r>
        <w:rPr>
          <w:color w:val="828282"/>
        </w:rPr>
        <w:t xml:space="preserve">וַיְהִ֗י לְעֵת֙ זִקְנַ֣ת שְׁלֹמֹ֔ה נָשָׁיו֙ הִטּ֣וּ אֶת־לְבָבֹ֔ו אַחֲרֵ֖י אֱלֹהִ֣ים אֲחֵרִ֑ים וְלֹא־הָיָ֨ה לְבָבֹ֤ו שָׁלֵם֙ עִם־יְהוָ֣ה אֱלֹהָ֔יו כִּלְבַ֖ב דָּוִ֥יד אָבִֽ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030F41D" w14:textId="77777777">
        <w:trPr>
          <w:jc w:val="center"/>
        </w:trPr>
        <w:tc>
          <w:tcPr>
            <w:tcW w:w="1728" w:type="auto"/>
            <w:vAlign w:val="center"/>
          </w:tcPr>
          <w:p w14:paraId="69628D1A" w14:textId="77777777" w:rsidR="00AC791A" w:rsidRDefault="00000000">
            <w:r>
              <w:rPr>
                <w:sz w:val="16"/>
              </w:rPr>
              <w:t>77775892</w:t>
            </w:r>
          </w:p>
        </w:tc>
        <w:tc>
          <w:tcPr>
            <w:tcW w:w="1728" w:type="auto"/>
          </w:tcPr>
          <w:p w14:paraId="04CC0267" w14:textId="77777777" w:rsidR="00AC791A" w:rsidRDefault="00000000">
            <w:r>
              <w:t>cl_type</w:t>
            </w:r>
          </w:p>
        </w:tc>
        <w:tc>
          <w:tcPr>
            <w:tcW w:w="1728" w:type="auto"/>
          </w:tcPr>
          <w:p w14:paraId="2184E8BC" w14:textId="77777777" w:rsidR="00AC791A" w:rsidRDefault="00000000">
            <w:r>
              <w:t>nt_clause</w:t>
            </w:r>
          </w:p>
        </w:tc>
        <w:tc>
          <w:tcPr>
            <w:tcW w:w="1728" w:type="auto"/>
          </w:tcPr>
          <w:p w14:paraId="02E13A6F" w14:textId="77777777" w:rsidR="00AC791A" w:rsidRDefault="00000000">
            <w:r>
              <w:t>[clause]</w:t>
            </w:r>
          </w:p>
        </w:tc>
        <w:tc>
          <w:tcPr>
            <w:tcW w:w="1728" w:type="auto"/>
          </w:tcPr>
          <w:p w14:paraId="158B6867" w14:textId="77777777" w:rsidR="00AC791A" w:rsidRDefault="00000000">
            <w:r>
              <w:t>x_clause</w:t>
            </w:r>
          </w:p>
        </w:tc>
      </w:tr>
      <w:tr w:rsidR="00AC791A" w14:paraId="66946BAA" w14:textId="77777777">
        <w:trPr>
          <w:jc w:val="center"/>
        </w:trPr>
        <w:tc>
          <w:tcPr>
            <w:tcW w:w="1728" w:type="auto"/>
            <w:vAlign w:val="center"/>
          </w:tcPr>
          <w:p w14:paraId="1111CBF6" w14:textId="77777777" w:rsidR="00AC791A" w:rsidRDefault="00000000">
            <w:r>
              <w:rPr>
                <w:sz w:val="16"/>
              </w:rPr>
              <w:t>28fe16ef</w:t>
            </w:r>
          </w:p>
        </w:tc>
        <w:tc>
          <w:tcPr>
            <w:tcW w:w="1728" w:type="auto"/>
          </w:tcPr>
          <w:p w14:paraId="72CA6485" w14:textId="77777777" w:rsidR="00AC791A" w:rsidRDefault="00000000">
            <w:r>
              <w:t>aspect</w:t>
            </w:r>
          </w:p>
        </w:tc>
        <w:tc>
          <w:tcPr>
            <w:tcW w:w="1728" w:type="auto"/>
          </w:tcPr>
          <w:p w14:paraId="597F3F72" w14:textId="77777777" w:rsidR="00AC791A" w:rsidRDefault="00000000">
            <w:r>
              <w:t>nt_clause</w:t>
            </w:r>
          </w:p>
        </w:tc>
        <w:tc>
          <w:tcPr>
            <w:tcW w:w="1728" w:type="auto"/>
          </w:tcPr>
          <w:p w14:paraId="01B1DF72" w14:textId="77777777" w:rsidR="00AC791A" w:rsidRDefault="00000000">
            <w:r>
              <w:t>[clause]</w:t>
            </w:r>
          </w:p>
        </w:tc>
        <w:tc>
          <w:tcPr>
            <w:tcW w:w="1728" w:type="auto"/>
          </w:tcPr>
          <w:p w14:paraId="1FD5C287" w14:textId="77777777" w:rsidR="00AC791A" w:rsidRDefault="00AC791A"/>
        </w:tc>
      </w:tr>
      <w:tr w:rsidR="00AC791A" w14:paraId="12601014" w14:textId="77777777">
        <w:trPr>
          <w:jc w:val="center"/>
        </w:trPr>
        <w:tc>
          <w:tcPr>
            <w:tcW w:w="1728" w:type="auto"/>
            <w:vAlign w:val="center"/>
          </w:tcPr>
          <w:p w14:paraId="66F3598F" w14:textId="77777777" w:rsidR="00AC791A" w:rsidRDefault="00000000">
            <w:r>
              <w:rPr>
                <w:sz w:val="16"/>
              </w:rPr>
              <w:t>3083bd30</w:t>
            </w:r>
          </w:p>
        </w:tc>
        <w:tc>
          <w:tcPr>
            <w:tcW w:w="1728" w:type="auto"/>
          </w:tcPr>
          <w:p w14:paraId="20BFA602" w14:textId="77777777" w:rsidR="00AC791A" w:rsidRDefault="00000000">
            <w:r>
              <w:t>tense</w:t>
            </w:r>
          </w:p>
        </w:tc>
        <w:tc>
          <w:tcPr>
            <w:tcW w:w="1728" w:type="auto"/>
          </w:tcPr>
          <w:p w14:paraId="73505325" w14:textId="77777777" w:rsidR="00AC791A" w:rsidRDefault="00000000">
            <w:r>
              <w:t>verb</w:t>
            </w:r>
          </w:p>
        </w:tc>
        <w:tc>
          <w:tcPr>
            <w:tcW w:w="1728" w:type="auto"/>
          </w:tcPr>
          <w:p w14:paraId="6B92AA06" w14:textId="77777777" w:rsidR="00AC791A" w:rsidRDefault="00000000">
            <w:r>
              <w:t xml:space="preserve">הִטּ֣וּ </w:t>
            </w:r>
          </w:p>
        </w:tc>
        <w:tc>
          <w:tcPr>
            <w:tcW w:w="1728" w:type="auto"/>
          </w:tcPr>
          <w:p w14:paraId="7491A47C" w14:textId="77777777" w:rsidR="00AC791A" w:rsidRDefault="00000000">
            <w:r>
              <w:t>past</w:t>
            </w:r>
          </w:p>
        </w:tc>
      </w:tr>
    </w:tbl>
    <w:p w14:paraId="0A557974" w14:textId="77777777" w:rsidR="00AC791A" w:rsidRDefault="00000000">
      <w:r>
        <w:br/>
      </w:r>
    </w:p>
    <w:p w14:paraId="0C2114BC" w14:textId="77777777" w:rsidR="00AC791A" w:rsidRDefault="00000000">
      <w:pPr>
        <w:pStyle w:val="Reference"/>
      </w:pPr>
      <w:hyperlink r:id="rId2934">
        <w:r>
          <w:t>1_Kings 11:5</w:t>
        </w:r>
      </w:hyperlink>
    </w:p>
    <w:p w14:paraId="6C252F9C" w14:textId="77777777" w:rsidR="00AC791A" w:rsidRDefault="00000000">
      <w:pPr>
        <w:pStyle w:val="Hebrew"/>
      </w:pPr>
      <w:r>
        <w:t xml:space="preserve">וַיֵּ֣לֶךְ שְׁלֹמֹ֔ה אַחֲרֵ֣י עַשְׁתֹּ֔רֶת אֱלֹהֵ֖י צִדֹנִ֑ים וְאַחֲרֵ֣י מִלְכֹּ֔ם שִׁקֻּ֖ץ עַמֹּנִֽים׃ </w:t>
      </w:r>
    </w:p>
    <w:p w14:paraId="69A0602A" w14:textId="77777777" w:rsidR="00AC791A" w:rsidRDefault="00000000">
      <w:pPr>
        <w:pStyle w:val="Hebrew"/>
      </w:pPr>
      <w:r>
        <w:rPr>
          <w:color w:val="FF0000"/>
          <w:vertAlign w:val="superscript"/>
          <w:rtl/>
        </w:rPr>
        <w:t>185105</w:t>
      </w:r>
      <w:r>
        <w:rPr>
          <w:rFonts w:ascii="Times New Roman" w:hAnsi="Times New Roman"/>
          <w:color w:val="828282"/>
          <w:rtl/>
        </w:rPr>
        <w:t>וַ</w:t>
      </w:r>
      <w:r>
        <w:rPr>
          <w:color w:val="FF0000"/>
          <w:vertAlign w:val="superscript"/>
          <w:rtl/>
        </w:rPr>
        <w:t>185106</w:t>
      </w:r>
      <w:r>
        <w:rPr>
          <w:rFonts w:ascii="Times New Roman" w:hAnsi="Times New Roman"/>
          <w:color w:val="828282"/>
          <w:rtl/>
        </w:rPr>
        <w:t xml:space="preserve">יֵּ֣לֶךְ </w:t>
      </w:r>
      <w:r>
        <w:rPr>
          <w:color w:val="FF0000"/>
          <w:vertAlign w:val="superscript"/>
          <w:rtl/>
        </w:rPr>
        <w:t>185107</w:t>
      </w:r>
      <w:r>
        <w:rPr>
          <w:rFonts w:ascii="Times New Roman" w:hAnsi="Times New Roman"/>
          <w:color w:val="828282"/>
          <w:rtl/>
        </w:rPr>
        <w:t xml:space="preserve">שְׁלֹמֹ֔ה </w:t>
      </w:r>
      <w:r>
        <w:rPr>
          <w:color w:val="FF0000"/>
          <w:vertAlign w:val="superscript"/>
          <w:rtl/>
        </w:rPr>
        <w:t>185108</w:t>
      </w:r>
      <w:r>
        <w:rPr>
          <w:rFonts w:ascii="Times New Roman" w:hAnsi="Times New Roman"/>
          <w:color w:val="828282"/>
          <w:rtl/>
        </w:rPr>
        <w:t xml:space="preserve">אַחֲרֵ֣י </w:t>
      </w:r>
      <w:r>
        <w:rPr>
          <w:color w:val="FF0000"/>
          <w:vertAlign w:val="superscript"/>
          <w:rtl/>
        </w:rPr>
        <w:t>185109</w:t>
      </w:r>
      <w:r>
        <w:rPr>
          <w:rFonts w:ascii="Times New Roman" w:hAnsi="Times New Roman"/>
          <w:color w:val="828282"/>
          <w:rtl/>
        </w:rPr>
        <w:t xml:space="preserve">עַשְׁתֹּ֔רֶת </w:t>
      </w:r>
      <w:r>
        <w:rPr>
          <w:color w:val="FF0000"/>
          <w:vertAlign w:val="superscript"/>
          <w:rtl/>
        </w:rPr>
        <w:t>185110</w:t>
      </w:r>
      <w:r>
        <w:rPr>
          <w:rFonts w:ascii="Times New Roman" w:hAnsi="Times New Roman"/>
          <w:color w:val="828282"/>
          <w:rtl/>
        </w:rPr>
        <w:t xml:space="preserve">אֱלֹהֵ֖י </w:t>
      </w:r>
      <w:r>
        <w:rPr>
          <w:color w:val="FF0000"/>
          <w:vertAlign w:val="superscript"/>
          <w:rtl/>
        </w:rPr>
        <w:t>185111</w:t>
      </w:r>
      <w:r>
        <w:rPr>
          <w:rFonts w:ascii="Times New Roman" w:hAnsi="Times New Roman"/>
          <w:color w:val="828282"/>
          <w:rtl/>
        </w:rPr>
        <w:t xml:space="preserve">צִדֹנִ֑ים </w:t>
      </w:r>
      <w:r>
        <w:rPr>
          <w:color w:val="FF0000"/>
          <w:vertAlign w:val="superscript"/>
          <w:rtl/>
        </w:rPr>
        <w:t>185112</w:t>
      </w:r>
      <w:r>
        <w:rPr>
          <w:rFonts w:ascii="Times New Roman" w:hAnsi="Times New Roman"/>
          <w:color w:val="828282"/>
          <w:rtl/>
        </w:rPr>
        <w:t>וְ</w:t>
      </w:r>
      <w:r>
        <w:rPr>
          <w:color w:val="FF0000"/>
          <w:vertAlign w:val="superscript"/>
          <w:rtl/>
        </w:rPr>
        <w:t>185113</w:t>
      </w:r>
      <w:r>
        <w:rPr>
          <w:rFonts w:ascii="Times New Roman" w:hAnsi="Times New Roman"/>
          <w:color w:val="828282"/>
          <w:rtl/>
        </w:rPr>
        <w:t xml:space="preserve">אַחֲרֵ֣י </w:t>
      </w:r>
      <w:r>
        <w:rPr>
          <w:color w:val="FF0000"/>
          <w:vertAlign w:val="superscript"/>
          <w:rtl/>
        </w:rPr>
        <w:t>185114</w:t>
      </w:r>
      <w:r>
        <w:rPr>
          <w:rFonts w:ascii="Times New Roman" w:hAnsi="Times New Roman"/>
          <w:color w:val="828282"/>
          <w:rtl/>
        </w:rPr>
        <w:t xml:space="preserve">מִלְכֹּ֔ם </w:t>
      </w:r>
      <w:r>
        <w:rPr>
          <w:color w:val="FF0000"/>
          <w:vertAlign w:val="superscript"/>
          <w:rtl/>
        </w:rPr>
        <w:t>185115</w:t>
      </w:r>
      <w:r>
        <w:rPr>
          <w:rFonts w:ascii="Times New Roman" w:hAnsi="Times New Roman"/>
          <w:color w:val="828282"/>
          <w:rtl/>
        </w:rPr>
        <w:t xml:space="preserve">שִׁקֻּ֖ץ </w:t>
      </w:r>
      <w:r>
        <w:rPr>
          <w:color w:val="FF0000"/>
          <w:vertAlign w:val="superscript"/>
          <w:rtl/>
        </w:rPr>
        <w:t>185116</w:t>
      </w:r>
      <w:r>
        <w:rPr>
          <w:rFonts w:ascii="Times New Roman" w:hAnsi="Times New Roman"/>
          <w:color w:val="828282"/>
          <w:rtl/>
        </w:rPr>
        <w:t xml:space="preserve">עַמֹּנִֽים׃ </w:t>
      </w:r>
    </w:p>
    <w:p w14:paraId="48962C0F" w14:textId="77777777" w:rsidR="00AC791A" w:rsidRDefault="00000000">
      <w:pPr>
        <w:pStyle w:val="Hebrew"/>
      </w:pPr>
      <w:r>
        <w:rPr>
          <w:color w:val="828282"/>
        </w:rPr>
        <w:t xml:space="preserve">וַיֵּ֣לֶךְ שְׁלֹמֹ֔ה אַחֲרֵ֣י עַשְׁתֹּ֔רֶת אֱלֹהֵ֖י צִדֹנִ֑ים וְאַחֲרֵ֣י מִלְכֹּ֔ם שִׁקֻּ֖ץ עַמֹּנִֽ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AC12801" w14:textId="77777777">
        <w:trPr>
          <w:jc w:val="center"/>
        </w:trPr>
        <w:tc>
          <w:tcPr>
            <w:tcW w:w="1728" w:type="auto"/>
            <w:vAlign w:val="center"/>
          </w:tcPr>
          <w:p w14:paraId="44251E81" w14:textId="77777777" w:rsidR="00AC791A" w:rsidRDefault="00000000">
            <w:r>
              <w:rPr>
                <w:sz w:val="16"/>
              </w:rPr>
              <w:t>ace73506</w:t>
            </w:r>
          </w:p>
        </w:tc>
        <w:tc>
          <w:tcPr>
            <w:tcW w:w="1728" w:type="auto"/>
          </w:tcPr>
          <w:p w14:paraId="5F1019A5" w14:textId="77777777" w:rsidR="00AC791A" w:rsidRDefault="00000000">
            <w:r>
              <w:t>cl_type</w:t>
            </w:r>
          </w:p>
        </w:tc>
        <w:tc>
          <w:tcPr>
            <w:tcW w:w="1728" w:type="auto"/>
          </w:tcPr>
          <w:p w14:paraId="07B4C688" w14:textId="77777777" w:rsidR="00AC791A" w:rsidRDefault="00000000">
            <w:r>
              <w:t>nt_clause</w:t>
            </w:r>
          </w:p>
        </w:tc>
        <w:tc>
          <w:tcPr>
            <w:tcW w:w="1728" w:type="auto"/>
          </w:tcPr>
          <w:p w14:paraId="3D30FEFC" w14:textId="77777777" w:rsidR="00AC791A" w:rsidRDefault="00000000">
            <w:r>
              <w:t>[clause]</w:t>
            </w:r>
          </w:p>
        </w:tc>
        <w:tc>
          <w:tcPr>
            <w:tcW w:w="1728" w:type="auto"/>
          </w:tcPr>
          <w:p w14:paraId="1BB2F080" w14:textId="77777777" w:rsidR="00AC791A" w:rsidRDefault="00000000">
            <w:r>
              <w:t>clause_x</w:t>
            </w:r>
          </w:p>
        </w:tc>
      </w:tr>
      <w:tr w:rsidR="00AC791A" w14:paraId="0C8C6ADB" w14:textId="77777777">
        <w:trPr>
          <w:jc w:val="center"/>
        </w:trPr>
        <w:tc>
          <w:tcPr>
            <w:tcW w:w="1728" w:type="auto"/>
            <w:vAlign w:val="center"/>
          </w:tcPr>
          <w:p w14:paraId="1F288F79" w14:textId="77777777" w:rsidR="00AC791A" w:rsidRDefault="00000000">
            <w:r>
              <w:rPr>
                <w:sz w:val="16"/>
              </w:rPr>
              <w:t>32694f9f</w:t>
            </w:r>
          </w:p>
        </w:tc>
        <w:tc>
          <w:tcPr>
            <w:tcW w:w="1728" w:type="auto"/>
          </w:tcPr>
          <w:p w14:paraId="7214D804" w14:textId="77777777" w:rsidR="00AC791A" w:rsidRDefault="00000000">
            <w:r>
              <w:t>aspect</w:t>
            </w:r>
          </w:p>
        </w:tc>
        <w:tc>
          <w:tcPr>
            <w:tcW w:w="1728" w:type="auto"/>
          </w:tcPr>
          <w:p w14:paraId="24B00119" w14:textId="77777777" w:rsidR="00AC791A" w:rsidRDefault="00000000">
            <w:r>
              <w:t>nt_clause</w:t>
            </w:r>
          </w:p>
        </w:tc>
        <w:tc>
          <w:tcPr>
            <w:tcW w:w="1728" w:type="auto"/>
          </w:tcPr>
          <w:p w14:paraId="0F26E870" w14:textId="77777777" w:rsidR="00AC791A" w:rsidRDefault="00000000">
            <w:r>
              <w:t>[clause]</w:t>
            </w:r>
          </w:p>
        </w:tc>
        <w:tc>
          <w:tcPr>
            <w:tcW w:w="1728" w:type="auto"/>
          </w:tcPr>
          <w:p w14:paraId="62AFC7AF" w14:textId="77777777" w:rsidR="00AC791A" w:rsidRDefault="00AC791A"/>
        </w:tc>
      </w:tr>
      <w:tr w:rsidR="00AC791A" w14:paraId="0535F6AD" w14:textId="77777777">
        <w:trPr>
          <w:jc w:val="center"/>
        </w:trPr>
        <w:tc>
          <w:tcPr>
            <w:tcW w:w="1728" w:type="auto"/>
            <w:vAlign w:val="center"/>
          </w:tcPr>
          <w:p w14:paraId="01EC04B7" w14:textId="77777777" w:rsidR="00AC791A" w:rsidRDefault="00000000">
            <w:r>
              <w:rPr>
                <w:sz w:val="16"/>
              </w:rPr>
              <w:t>1cb93a0d</w:t>
            </w:r>
          </w:p>
        </w:tc>
        <w:tc>
          <w:tcPr>
            <w:tcW w:w="1728" w:type="auto"/>
          </w:tcPr>
          <w:p w14:paraId="567D99F3" w14:textId="77777777" w:rsidR="00AC791A" w:rsidRDefault="00000000">
            <w:r>
              <w:t>tense</w:t>
            </w:r>
          </w:p>
        </w:tc>
        <w:tc>
          <w:tcPr>
            <w:tcW w:w="1728" w:type="auto"/>
          </w:tcPr>
          <w:p w14:paraId="2B87E555" w14:textId="77777777" w:rsidR="00AC791A" w:rsidRDefault="00000000">
            <w:r>
              <w:t>verb</w:t>
            </w:r>
          </w:p>
        </w:tc>
        <w:tc>
          <w:tcPr>
            <w:tcW w:w="1728" w:type="auto"/>
          </w:tcPr>
          <w:p w14:paraId="1775C77F" w14:textId="77777777" w:rsidR="00AC791A" w:rsidRDefault="00000000">
            <w:r>
              <w:t xml:space="preserve">יֵּ֣לֶךְ </w:t>
            </w:r>
          </w:p>
        </w:tc>
        <w:tc>
          <w:tcPr>
            <w:tcW w:w="1728" w:type="auto"/>
          </w:tcPr>
          <w:p w14:paraId="1C730FE8" w14:textId="77777777" w:rsidR="00AC791A" w:rsidRDefault="00000000">
            <w:r>
              <w:t>past</w:t>
            </w:r>
          </w:p>
        </w:tc>
      </w:tr>
    </w:tbl>
    <w:p w14:paraId="0244F197" w14:textId="77777777" w:rsidR="00AC791A" w:rsidRDefault="00000000">
      <w:r>
        <w:br/>
      </w:r>
    </w:p>
    <w:p w14:paraId="29F4DDD0" w14:textId="77777777" w:rsidR="00AC791A" w:rsidRDefault="00000000">
      <w:pPr>
        <w:pStyle w:val="Reference"/>
      </w:pPr>
      <w:hyperlink r:id="rId2935">
        <w:r>
          <w:t>1_Kings 11:11</w:t>
        </w:r>
      </w:hyperlink>
    </w:p>
    <w:p w14:paraId="31EE31A2" w14:textId="77777777" w:rsidR="00AC791A" w:rsidRDefault="00000000">
      <w:pPr>
        <w:pStyle w:val="Hebrew"/>
      </w:pPr>
      <w:r>
        <w:t xml:space="preserve">וַיֹּ֨אמֶר יְהוָ֜ה לִשְׁלֹמֹ֗ה </w:t>
      </w:r>
    </w:p>
    <w:p w14:paraId="19F2DFC2" w14:textId="77777777" w:rsidR="00AC791A" w:rsidRDefault="00000000">
      <w:pPr>
        <w:pStyle w:val="Hebrew"/>
      </w:pPr>
      <w:r>
        <w:rPr>
          <w:color w:val="FF0000"/>
          <w:vertAlign w:val="superscript"/>
          <w:rtl/>
        </w:rPr>
        <w:t>185205</w:t>
      </w:r>
      <w:r>
        <w:rPr>
          <w:rFonts w:ascii="Times New Roman" w:hAnsi="Times New Roman"/>
          <w:color w:val="828282"/>
          <w:rtl/>
        </w:rPr>
        <w:t>וַ</w:t>
      </w:r>
      <w:r>
        <w:rPr>
          <w:color w:val="FF0000"/>
          <w:vertAlign w:val="superscript"/>
          <w:rtl/>
        </w:rPr>
        <w:t>185206</w:t>
      </w:r>
      <w:r>
        <w:rPr>
          <w:rFonts w:ascii="Times New Roman" w:hAnsi="Times New Roman"/>
          <w:color w:val="828282"/>
          <w:rtl/>
        </w:rPr>
        <w:t xml:space="preserve">יֹּ֨אמֶר </w:t>
      </w:r>
      <w:r>
        <w:rPr>
          <w:color w:val="FF0000"/>
          <w:vertAlign w:val="superscript"/>
          <w:rtl/>
        </w:rPr>
        <w:t>185207</w:t>
      </w:r>
      <w:r>
        <w:rPr>
          <w:rFonts w:ascii="Times New Roman" w:hAnsi="Times New Roman"/>
          <w:color w:val="828282"/>
          <w:rtl/>
        </w:rPr>
        <w:t xml:space="preserve">יְהוָ֜ה </w:t>
      </w:r>
      <w:r>
        <w:rPr>
          <w:color w:val="FF0000"/>
          <w:vertAlign w:val="superscript"/>
          <w:rtl/>
        </w:rPr>
        <w:t>185208</w:t>
      </w:r>
      <w:r>
        <w:rPr>
          <w:rFonts w:ascii="Times New Roman" w:hAnsi="Times New Roman"/>
          <w:color w:val="828282"/>
          <w:rtl/>
        </w:rPr>
        <w:t>לִ</w:t>
      </w:r>
      <w:r>
        <w:rPr>
          <w:color w:val="FF0000"/>
          <w:vertAlign w:val="superscript"/>
          <w:rtl/>
        </w:rPr>
        <w:t>185209</w:t>
      </w:r>
      <w:r>
        <w:rPr>
          <w:rFonts w:ascii="Times New Roman" w:hAnsi="Times New Roman"/>
          <w:color w:val="828282"/>
          <w:rtl/>
        </w:rPr>
        <w:t xml:space="preserve">שְׁלֹמֹ֗ה </w:t>
      </w:r>
    </w:p>
    <w:p w14:paraId="157EC908" w14:textId="77777777" w:rsidR="00AC791A" w:rsidRDefault="00000000">
      <w:pPr>
        <w:pStyle w:val="Hebrew"/>
      </w:pPr>
      <w:r>
        <w:rPr>
          <w:color w:val="828282"/>
        </w:rPr>
        <w:t xml:space="preserve">וַיֹּ֨אמֶר יְהוָ֜ה לִשְׁלֹמֹ֗ה יַ֚עַן אֲשֶׁ֣ר הָֽיְתָה־זֹּ֣את עִמָּ֔ךְ וְלֹ֤א שָׁמַ֨רְתָּ֙ בְּרִיתִ֣י וְחֻקֹּתַ֔י אֲשֶׁ֥ר צִוִּ֖יתִי עָלֶ֑יךָ קָרֹ֨עַ אֶקְרַ֤ע אֶת־הַמַּמְלָכָה֙ מֵֽעָלֶ֔יךָ וּנְתַתִּ֖יהָ לְעַבְדֶּֽ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89A121F" w14:textId="77777777">
        <w:trPr>
          <w:jc w:val="center"/>
        </w:trPr>
        <w:tc>
          <w:tcPr>
            <w:tcW w:w="1728" w:type="auto"/>
            <w:vAlign w:val="center"/>
          </w:tcPr>
          <w:p w14:paraId="3BF2EA2F" w14:textId="77777777" w:rsidR="00AC791A" w:rsidRDefault="00000000">
            <w:r>
              <w:rPr>
                <w:sz w:val="16"/>
              </w:rPr>
              <w:t>09fb969c</w:t>
            </w:r>
          </w:p>
        </w:tc>
        <w:tc>
          <w:tcPr>
            <w:tcW w:w="1728" w:type="auto"/>
          </w:tcPr>
          <w:p w14:paraId="710EE257" w14:textId="77777777" w:rsidR="00AC791A" w:rsidRDefault="00000000">
            <w:r>
              <w:t>cl_type</w:t>
            </w:r>
          </w:p>
        </w:tc>
        <w:tc>
          <w:tcPr>
            <w:tcW w:w="1728" w:type="auto"/>
          </w:tcPr>
          <w:p w14:paraId="630E1891" w14:textId="77777777" w:rsidR="00AC791A" w:rsidRDefault="00000000">
            <w:r>
              <w:t>nt_clause</w:t>
            </w:r>
          </w:p>
        </w:tc>
        <w:tc>
          <w:tcPr>
            <w:tcW w:w="1728" w:type="auto"/>
          </w:tcPr>
          <w:p w14:paraId="2ED16159" w14:textId="77777777" w:rsidR="00AC791A" w:rsidRDefault="00000000">
            <w:r>
              <w:t>[clause]</w:t>
            </w:r>
          </w:p>
        </w:tc>
        <w:tc>
          <w:tcPr>
            <w:tcW w:w="1728" w:type="auto"/>
          </w:tcPr>
          <w:p w14:paraId="319051AC" w14:textId="77777777" w:rsidR="00AC791A" w:rsidRDefault="00000000">
            <w:r>
              <w:t>clause_x</w:t>
            </w:r>
          </w:p>
        </w:tc>
      </w:tr>
      <w:tr w:rsidR="00AC791A" w14:paraId="0300CF3E" w14:textId="77777777">
        <w:trPr>
          <w:jc w:val="center"/>
        </w:trPr>
        <w:tc>
          <w:tcPr>
            <w:tcW w:w="1728" w:type="auto"/>
            <w:vAlign w:val="center"/>
          </w:tcPr>
          <w:p w14:paraId="19B5F28D" w14:textId="77777777" w:rsidR="00AC791A" w:rsidRDefault="00000000">
            <w:r>
              <w:rPr>
                <w:sz w:val="16"/>
              </w:rPr>
              <w:t>2663eb98</w:t>
            </w:r>
          </w:p>
        </w:tc>
        <w:tc>
          <w:tcPr>
            <w:tcW w:w="1728" w:type="auto"/>
          </w:tcPr>
          <w:p w14:paraId="7426C30B" w14:textId="77777777" w:rsidR="00AC791A" w:rsidRDefault="00000000">
            <w:r>
              <w:t>aspect</w:t>
            </w:r>
          </w:p>
        </w:tc>
        <w:tc>
          <w:tcPr>
            <w:tcW w:w="1728" w:type="auto"/>
          </w:tcPr>
          <w:p w14:paraId="0E156334" w14:textId="77777777" w:rsidR="00AC791A" w:rsidRDefault="00000000">
            <w:r>
              <w:t>nt_clause</w:t>
            </w:r>
          </w:p>
        </w:tc>
        <w:tc>
          <w:tcPr>
            <w:tcW w:w="1728" w:type="auto"/>
          </w:tcPr>
          <w:p w14:paraId="658B6C13" w14:textId="77777777" w:rsidR="00AC791A" w:rsidRDefault="00000000">
            <w:r>
              <w:t>[clause]</w:t>
            </w:r>
          </w:p>
        </w:tc>
        <w:tc>
          <w:tcPr>
            <w:tcW w:w="1728" w:type="auto"/>
          </w:tcPr>
          <w:p w14:paraId="30BDF8DC" w14:textId="77777777" w:rsidR="00AC791A" w:rsidRDefault="00AC791A"/>
        </w:tc>
      </w:tr>
      <w:tr w:rsidR="00AC791A" w14:paraId="4CF9C3DC" w14:textId="77777777">
        <w:trPr>
          <w:jc w:val="center"/>
        </w:trPr>
        <w:tc>
          <w:tcPr>
            <w:tcW w:w="1728" w:type="auto"/>
            <w:vAlign w:val="center"/>
          </w:tcPr>
          <w:p w14:paraId="511B1D4B" w14:textId="77777777" w:rsidR="00AC791A" w:rsidRDefault="00000000">
            <w:r>
              <w:rPr>
                <w:sz w:val="16"/>
              </w:rPr>
              <w:t>4e914f89</w:t>
            </w:r>
          </w:p>
        </w:tc>
        <w:tc>
          <w:tcPr>
            <w:tcW w:w="1728" w:type="auto"/>
          </w:tcPr>
          <w:p w14:paraId="183FA0B1" w14:textId="77777777" w:rsidR="00AC791A" w:rsidRDefault="00000000">
            <w:r>
              <w:t>tense</w:t>
            </w:r>
          </w:p>
        </w:tc>
        <w:tc>
          <w:tcPr>
            <w:tcW w:w="1728" w:type="auto"/>
          </w:tcPr>
          <w:p w14:paraId="5C0453A2" w14:textId="77777777" w:rsidR="00AC791A" w:rsidRDefault="00000000">
            <w:r>
              <w:t>verb</w:t>
            </w:r>
          </w:p>
        </w:tc>
        <w:tc>
          <w:tcPr>
            <w:tcW w:w="1728" w:type="auto"/>
          </w:tcPr>
          <w:p w14:paraId="2D094392" w14:textId="77777777" w:rsidR="00AC791A" w:rsidRDefault="00000000">
            <w:r>
              <w:t xml:space="preserve">יֹּ֨אמֶר </w:t>
            </w:r>
          </w:p>
        </w:tc>
        <w:tc>
          <w:tcPr>
            <w:tcW w:w="1728" w:type="auto"/>
          </w:tcPr>
          <w:p w14:paraId="57720A16" w14:textId="77777777" w:rsidR="00AC791A" w:rsidRDefault="00000000">
            <w:r>
              <w:t>past</w:t>
            </w:r>
          </w:p>
        </w:tc>
      </w:tr>
    </w:tbl>
    <w:p w14:paraId="24DBAEE8" w14:textId="77777777" w:rsidR="00AC791A" w:rsidRDefault="00000000">
      <w:r>
        <w:br/>
      </w:r>
    </w:p>
    <w:p w14:paraId="1AD1C7E9" w14:textId="77777777" w:rsidR="00AC791A" w:rsidRDefault="00000000">
      <w:pPr>
        <w:pStyle w:val="Reference"/>
      </w:pPr>
      <w:hyperlink r:id="rId2936">
        <w:r>
          <w:t>1_Kings 11:11</w:t>
        </w:r>
      </w:hyperlink>
    </w:p>
    <w:p w14:paraId="7CEEF003" w14:textId="77777777" w:rsidR="00AC791A" w:rsidRDefault="00000000">
      <w:pPr>
        <w:pStyle w:val="Hebrew"/>
      </w:pPr>
      <w:r>
        <w:t xml:space="preserve">קָרֹ֨עַ אֶקְרַ֤ע אֶת־הַמַּמְלָכָה֙ מֵֽעָלֶ֔יךָ </w:t>
      </w:r>
    </w:p>
    <w:p w14:paraId="757A9008" w14:textId="77777777" w:rsidR="00AC791A" w:rsidRDefault="00000000">
      <w:pPr>
        <w:pStyle w:val="Hebrew"/>
      </w:pPr>
      <w:r>
        <w:rPr>
          <w:color w:val="FF0000"/>
          <w:vertAlign w:val="superscript"/>
          <w:rtl/>
        </w:rPr>
        <w:t>185224</w:t>
      </w:r>
      <w:r>
        <w:rPr>
          <w:rFonts w:ascii="Times New Roman" w:hAnsi="Times New Roman"/>
          <w:color w:val="828282"/>
          <w:rtl/>
        </w:rPr>
        <w:t xml:space="preserve">קָרֹ֨עַ </w:t>
      </w:r>
      <w:r>
        <w:rPr>
          <w:color w:val="FF0000"/>
          <w:vertAlign w:val="superscript"/>
          <w:rtl/>
        </w:rPr>
        <w:t>185225</w:t>
      </w:r>
      <w:r>
        <w:rPr>
          <w:rFonts w:ascii="Times New Roman" w:hAnsi="Times New Roman"/>
          <w:color w:val="828282"/>
          <w:rtl/>
        </w:rPr>
        <w:t xml:space="preserve">אֶקְרַ֤ע </w:t>
      </w:r>
      <w:r>
        <w:rPr>
          <w:color w:val="FF0000"/>
          <w:vertAlign w:val="superscript"/>
          <w:rtl/>
        </w:rPr>
        <w:t>185226</w:t>
      </w:r>
      <w:r>
        <w:rPr>
          <w:rFonts w:ascii="Times New Roman" w:hAnsi="Times New Roman"/>
          <w:color w:val="828282"/>
          <w:rtl/>
        </w:rPr>
        <w:t>אֶת־</w:t>
      </w:r>
      <w:r>
        <w:rPr>
          <w:color w:val="FF0000"/>
          <w:vertAlign w:val="superscript"/>
          <w:rtl/>
        </w:rPr>
        <w:t>185227</w:t>
      </w:r>
      <w:r>
        <w:rPr>
          <w:rFonts w:ascii="Times New Roman" w:hAnsi="Times New Roman"/>
          <w:color w:val="828282"/>
          <w:rtl/>
        </w:rPr>
        <w:t>הַ</w:t>
      </w:r>
      <w:r>
        <w:rPr>
          <w:color w:val="FF0000"/>
          <w:vertAlign w:val="superscript"/>
          <w:rtl/>
        </w:rPr>
        <w:t>185228</w:t>
      </w:r>
      <w:r>
        <w:rPr>
          <w:rFonts w:ascii="Times New Roman" w:hAnsi="Times New Roman"/>
          <w:color w:val="828282"/>
          <w:rtl/>
        </w:rPr>
        <w:t xml:space="preserve">מַּמְלָכָה֙ </w:t>
      </w:r>
      <w:r>
        <w:rPr>
          <w:color w:val="FF0000"/>
          <w:vertAlign w:val="superscript"/>
          <w:rtl/>
        </w:rPr>
        <w:t>185229</w:t>
      </w:r>
      <w:r>
        <w:rPr>
          <w:rFonts w:ascii="Times New Roman" w:hAnsi="Times New Roman"/>
          <w:color w:val="828282"/>
          <w:rtl/>
        </w:rPr>
        <w:t>מֵֽ</w:t>
      </w:r>
      <w:r>
        <w:rPr>
          <w:color w:val="FF0000"/>
          <w:vertAlign w:val="superscript"/>
          <w:rtl/>
        </w:rPr>
        <w:t>185230</w:t>
      </w:r>
      <w:r>
        <w:rPr>
          <w:rFonts w:ascii="Times New Roman" w:hAnsi="Times New Roman"/>
          <w:color w:val="828282"/>
          <w:rtl/>
        </w:rPr>
        <w:t xml:space="preserve">עָלֶ֔יךָ </w:t>
      </w:r>
    </w:p>
    <w:p w14:paraId="79F4874D" w14:textId="77777777" w:rsidR="00AC791A" w:rsidRDefault="00000000">
      <w:pPr>
        <w:pStyle w:val="Hebrew"/>
      </w:pPr>
      <w:r>
        <w:rPr>
          <w:color w:val="828282"/>
        </w:rPr>
        <w:t xml:space="preserve">וַיֹּ֨אמֶר יְהוָ֜ה לִשְׁלֹמֹ֗ה יַ֚עַן אֲשֶׁ֣ר הָֽיְתָה־זֹּ֣את עִמָּ֔ךְ וְלֹ֤א שָׁמַ֨רְתָּ֙ בְּרִיתִ֣י וְחֻקֹּתַ֔י אֲשֶׁ֥ר צִוִּ֖יתִי עָלֶ֑יךָ קָרֹ֨עַ אֶקְרַ֤ע אֶת־הַמַּמְלָכָה֙ מֵֽעָלֶ֔יךָ וּנְתַתִּ֖יהָ לְעַבְדֶּֽךָ׃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6857B8E7" w14:textId="77777777">
        <w:trPr>
          <w:jc w:val="center"/>
        </w:trPr>
        <w:tc>
          <w:tcPr>
            <w:tcW w:w="1728" w:type="auto"/>
            <w:vAlign w:val="center"/>
          </w:tcPr>
          <w:p w14:paraId="34F793AD" w14:textId="77777777" w:rsidR="00AC791A" w:rsidRDefault="00000000">
            <w:r>
              <w:rPr>
                <w:sz w:val="16"/>
              </w:rPr>
              <w:t>fac0f435</w:t>
            </w:r>
          </w:p>
        </w:tc>
        <w:tc>
          <w:tcPr>
            <w:tcW w:w="1728" w:type="auto"/>
          </w:tcPr>
          <w:p w14:paraId="18E933AF" w14:textId="77777777" w:rsidR="00AC791A" w:rsidRDefault="00000000">
            <w:r>
              <w:t>cl_type</w:t>
            </w:r>
          </w:p>
        </w:tc>
        <w:tc>
          <w:tcPr>
            <w:tcW w:w="1728" w:type="auto"/>
          </w:tcPr>
          <w:p w14:paraId="45708043" w14:textId="77777777" w:rsidR="00AC791A" w:rsidRDefault="00000000">
            <w:r>
              <w:t>nt_clause</w:t>
            </w:r>
          </w:p>
        </w:tc>
        <w:tc>
          <w:tcPr>
            <w:tcW w:w="1728" w:type="auto"/>
          </w:tcPr>
          <w:p w14:paraId="07F57351" w14:textId="77777777" w:rsidR="00AC791A" w:rsidRDefault="00000000">
            <w:r>
              <w:t>[clause]</w:t>
            </w:r>
          </w:p>
        </w:tc>
        <w:tc>
          <w:tcPr>
            <w:tcW w:w="1728" w:type="auto"/>
          </w:tcPr>
          <w:p w14:paraId="6E55B042" w14:textId="77777777" w:rsidR="00AC791A" w:rsidRDefault="00000000">
            <w:r>
              <w:t>clause_x</w:t>
            </w:r>
          </w:p>
        </w:tc>
      </w:tr>
      <w:tr w:rsidR="00AC791A" w14:paraId="6709A3B7" w14:textId="77777777">
        <w:trPr>
          <w:jc w:val="center"/>
        </w:trPr>
        <w:tc>
          <w:tcPr>
            <w:tcW w:w="1728" w:type="auto"/>
            <w:vAlign w:val="center"/>
          </w:tcPr>
          <w:p w14:paraId="085D6989" w14:textId="77777777" w:rsidR="00AC791A" w:rsidRDefault="00000000">
            <w:r>
              <w:rPr>
                <w:sz w:val="16"/>
              </w:rPr>
              <w:t>f771361d</w:t>
            </w:r>
          </w:p>
        </w:tc>
        <w:tc>
          <w:tcPr>
            <w:tcW w:w="1728" w:type="auto"/>
          </w:tcPr>
          <w:p w14:paraId="02A66AAA" w14:textId="77777777" w:rsidR="00AC791A" w:rsidRDefault="00000000">
            <w:r>
              <w:t>aspect</w:t>
            </w:r>
          </w:p>
        </w:tc>
        <w:tc>
          <w:tcPr>
            <w:tcW w:w="1728" w:type="auto"/>
          </w:tcPr>
          <w:p w14:paraId="4556B095" w14:textId="77777777" w:rsidR="00AC791A" w:rsidRDefault="00000000">
            <w:r>
              <w:t>nt_clause</w:t>
            </w:r>
          </w:p>
        </w:tc>
        <w:tc>
          <w:tcPr>
            <w:tcW w:w="1728" w:type="auto"/>
          </w:tcPr>
          <w:p w14:paraId="29C12025" w14:textId="77777777" w:rsidR="00AC791A" w:rsidRDefault="00000000">
            <w:r>
              <w:t>[clause]</w:t>
            </w:r>
          </w:p>
        </w:tc>
        <w:tc>
          <w:tcPr>
            <w:tcW w:w="1728" w:type="auto"/>
          </w:tcPr>
          <w:p w14:paraId="70FAF804" w14:textId="77777777" w:rsidR="00AC791A" w:rsidRDefault="00AC791A"/>
        </w:tc>
      </w:tr>
      <w:tr w:rsidR="00AC791A" w14:paraId="23B887D5" w14:textId="77777777">
        <w:trPr>
          <w:jc w:val="center"/>
        </w:trPr>
        <w:tc>
          <w:tcPr>
            <w:tcW w:w="1728" w:type="auto"/>
            <w:vAlign w:val="center"/>
          </w:tcPr>
          <w:p w14:paraId="77DAA3D4" w14:textId="77777777" w:rsidR="00AC791A" w:rsidRDefault="00000000">
            <w:r>
              <w:rPr>
                <w:sz w:val="16"/>
              </w:rPr>
              <w:t>f566069d</w:t>
            </w:r>
          </w:p>
        </w:tc>
        <w:tc>
          <w:tcPr>
            <w:tcW w:w="1728" w:type="auto"/>
          </w:tcPr>
          <w:p w14:paraId="19CC01FD" w14:textId="77777777" w:rsidR="00AC791A" w:rsidRDefault="00000000">
            <w:r>
              <w:t>tense</w:t>
            </w:r>
          </w:p>
        </w:tc>
        <w:tc>
          <w:tcPr>
            <w:tcW w:w="1728" w:type="auto"/>
          </w:tcPr>
          <w:p w14:paraId="4275180F" w14:textId="77777777" w:rsidR="00AC791A" w:rsidRDefault="00000000">
            <w:r>
              <w:t>verb</w:t>
            </w:r>
          </w:p>
        </w:tc>
        <w:tc>
          <w:tcPr>
            <w:tcW w:w="1728" w:type="auto"/>
          </w:tcPr>
          <w:p w14:paraId="2128C66D" w14:textId="77777777" w:rsidR="00AC791A" w:rsidRDefault="00000000">
            <w:r>
              <w:t xml:space="preserve">אֶקְרַ֤ע </w:t>
            </w:r>
          </w:p>
        </w:tc>
        <w:tc>
          <w:tcPr>
            <w:tcW w:w="1728" w:type="auto"/>
          </w:tcPr>
          <w:p w14:paraId="3451084F" w14:textId="77777777" w:rsidR="00AC791A" w:rsidRDefault="00000000">
            <w:r>
              <w:t>fut</w:t>
            </w:r>
          </w:p>
        </w:tc>
      </w:tr>
    </w:tbl>
    <w:p w14:paraId="793FB4A4" w14:textId="77777777" w:rsidR="00AC791A" w:rsidRDefault="00000000">
      <w:r>
        <w:br/>
      </w:r>
    </w:p>
    <w:p w14:paraId="1C01F59C" w14:textId="77777777" w:rsidR="00AC791A" w:rsidRDefault="00000000">
      <w:pPr>
        <w:pStyle w:val="Reference"/>
      </w:pPr>
      <w:hyperlink r:id="rId2937">
        <w:r>
          <w:t>1_Kings 11:18</w:t>
        </w:r>
      </w:hyperlink>
    </w:p>
    <w:p w14:paraId="1238293B" w14:textId="77777777" w:rsidR="00AC791A" w:rsidRDefault="00000000">
      <w:pPr>
        <w:pStyle w:val="Hebrew"/>
      </w:pPr>
      <w:r>
        <w:t xml:space="preserve">וַיָּבֹ֖אוּ פָּארָ֑ן </w:t>
      </w:r>
    </w:p>
    <w:p w14:paraId="0F9281D2" w14:textId="77777777" w:rsidR="00AC791A" w:rsidRDefault="00000000">
      <w:pPr>
        <w:pStyle w:val="Hebrew"/>
      </w:pPr>
      <w:r>
        <w:rPr>
          <w:color w:val="FF0000"/>
          <w:vertAlign w:val="superscript"/>
          <w:rtl/>
        </w:rPr>
        <w:t>185345</w:t>
      </w:r>
      <w:r>
        <w:rPr>
          <w:rFonts w:ascii="Times New Roman" w:hAnsi="Times New Roman"/>
          <w:color w:val="828282"/>
          <w:rtl/>
        </w:rPr>
        <w:t>וַ</w:t>
      </w:r>
      <w:r>
        <w:rPr>
          <w:color w:val="FF0000"/>
          <w:vertAlign w:val="superscript"/>
          <w:rtl/>
        </w:rPr>
        <w:t>185346</w:t>
      </w:r>
      <w:r>
        <w:rPr>
          <w:rFonts w:ascii="Times New Roman" w:hAnsi="Times New Roman"/>
          <w:color w:val="828282"/>
          <w:rtl/>
        </w:rPr>
        <w:t xml:space="preserve">יָּבֹ֖אוּ </w:t>
      </w:r>
      <w:r>
        <w:rPr>
          <w:color w:val="FF0000"/>
          <w:vertAlign w:val="superscript"/>
          <w:rtl/>
        </w:rPr>
        <w:t>185347</w:t>
      </w:r>
      <w:r>
        <w:rPr>
          <w:rFonts w:ascii="Times New Roman" w:hAnsi="Times New Roman"/>
          <w:color w:val="828282"/>
          <w:rtl/>
        </w:rPr>
        <w:t xml:space="preserve">פָּארָ֑ן </w:t>
      </w:r>
    </w:p>
    <w:p w14:paraId="028B1069" w14:textId="77777777" w:rsidR="00AC791A" w:rsidRDefault="00000000">
      <w:pPr>
        <w:pStyle w:val="Hebrew"/>
      </w:pPr>
      <w:r>
        <w:rPr>
          <w:color w:val="828282"/>
        </w:rPr>
        <w:t xml:space="preserve">וַיָּקֻ֨מוּ֙ מִמִּדְיָ֔ן וַיָּבֹ֖אוּ פָּארָ֑ן וַיִּקְחוּ֩ אֲנָשִׁ֨ים עִמָּ֜ם מִפָּארָ֗ן וַיָּבֹ֤אוּ מִצְרַ֨יִם֙ אֶל־פַּרְעֹ֣ה מֶֽלֶךְ־מִצְרַ֔יִם וַיִּתֶּן־לֹ֣ו בַ֗יִת וְלֶ֨חֶם֙ אָ֣מַר לֹ֔ו וְאֶ֖רֶץ נָ֥תַן לֹֽ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F22E164" w14:textId="77777777">
        <w:trPr>
          <w:jc w:val="center"/>
        </w:trPr>
        <w:tc>
          <w:tcPr>
            <w:tcW w:w="1728" w:type="auto"/>
            <w:vAlign w:val="center"/>
          </w:tcPr>
          <w:p w14:paraId="2C014BAF" w14:textId="77777777" w:rsidR="00AC791A" w:rsidRDefault="00000000">
            <w:r>
              <w:rPr>
                <w:sz w:val="16"/>
              </w:rPr>
              <w:t>198f0338</w:t>
            </w:r>
          </w:p>
        </w:tc>
        <w:tc>
          <w:tcPr>
            <w:tcW w:w="1728" w:type="auto"/>
          </w:tcPr>
          <w:p w14:paraId="48C1539D" w14:textId="77777777" w:rsidR="00AC791A" w:rsidRDefault="00000000">
            <w:r>
              <w:t>cl_type</w:t>
            </w:r>
          </w:p>
        </w:tc>
        <w:tc>
          <w:tcPr>
            <w:tcW w:w="1728" w:type="auto"/>
          </w:tcPr>
          <w:p w14:paraId="3BB1931D" w14:textId="77777777" w:rsidR="00AC791A" w:rsidRDefault="00000000">
            <w:r>
              <w:t>nt_clause</w:t>
            </w:r>
          </w:p>
        </w:tc>
        <w:tc>
          <w:tcPr>
            <w:tcW w:w="1728" w:type="auto"/>
          </w:tcPr>
          <w:p w14:paraId="26659AA6" w14:textId="77777777" w:rsidR="00AC791A" w:rsidRDefault="00000000">
            <w:r>
              <w:t>[clause]</w:t>
            </w:r>
          </w:p>
        </w:tc>
        <w:tc>
          <w:tcPr>
            <w:tcW w:w="1728" w:type="auto"/>
          </w:tcPr>
          <w:p w14:paraId="22EAA75A" w14:textId="77777777" w:rsidR="00AC791A" w:rsidRDefault="00000000">
            <w:r>
              <w:t>clause_x</w:t>
            </w:r>
          </w:p>
        </w:tc>
      </w:tr>
      <w:tr w:rsidR="00AC791A" w14:paraId="5DEA3C1A" w14:textId="77777777">
        <w:trPr>
          <w:jc w:val="center"/>
        </w:trPr>
        <w:tc>
          <w:tcPr>
            <w:tcW w:w="1728" w:type="auto"/>
            <w:vAlign w:val="center"/>
          </w:tcPr>
          <w:p w14:paraId="182D8DED" w14:textId="77777777" w:rsidR="00AC791A" w:rsidRDefault="00000000">
            <w:r>
              <w:rPr>
                <w:sz w:val="16"/>
              </w:rPr>
              <w:t>66e19070</w:t>
            </w:r>
          </w:p>
        </w:tc>
        <w:tc>
          <w:tcPr>
            <w:tcW w:w="1728" w:type="auto"/>
          </w:tcPr>
          <w:p w14:paraId="26AA7359" w14:textId="77777777" w:rsidR="00AC791A" w:rsidRDefault="00000000">
            <w:r>
              <w:t>aspect</w:t>
            </w:r>
          </w:p>
        </w:tc>
        <w:tc>
          <w:tcPr>
            <w:tcW w:w="1728" w:type="auto"/>
          </w:tcPr>
          <w:p w14:paraId="7417E449" w14:textId="77777777" w:rsidR="00AC791A" w:rsidRDefault="00000000">
            <w:r>
              <w:t>nt_clause</w:t>
            </w:r>
          </w:p>
        </w:tc>
        <w:tc>
          <w:tcPr>
            <w:tcW w:w="1728" w:type="auto"/>
          </w:tcPr>
          <w:p w14:paraId="539DC53F" w14:textId="77777777" w:rsidR="00AC791A" w:rsidRDefault="00000000">
            <w:r>
              <w:t>[clause]</w:t>
            </w:r>
          </w:p>
        </w:tc>
        <w:tc>
          <w:tcPr>
            <w:tcW w:w="1728" w:type="auto"/>
          </w:tcPr>
          <w:p w14:paraId="66A4DE1F" w14:textId="77777777" w:rsidR="00AC791A" w:rsidRDefault="00AC791A"/>
        </w:tc>
      </w:tr>
      <w:tr w:rsidR="00AC791A" w14:paraId="2E3A3734" w14:textId="77777777">
        <w:trPr>
          <w:jc w:val="center"/>
        </w:trPr>
        <w:tc>
          <w:tcPr>
            <w:tcW w:w="1728" w:type="auto"/>
            <w:vAlign w:val="center"/>
          </w:tcPr>
          <w:p w14:paraId="7E10A069" w14:textId="77777777" w:rsidR="00AC791A" w:rsidRDefault="00000000">
            <w:r>
              <w:rPr>
                <w:sz w:val="16"/>
              </w:rPr>
              <w:t>13010ef6</w:t>
            </w:r>
          </w:p>
        </w:tc>
        <w:tc>
          <w:tcPr>
            <w:tcW w:w="1728" w:type="auto"/>
          </w:tcPr>
          <w:p w14:paraId="5EE6DCB8" w14:textId="77777777" w:rsidR="00AC791A" w:rsidRDefault="00000000">
            <w:r>
              <w:t>tense</w:t>
            </w:r>
          </w:p>
        </w:tc>
        <w:tc>
          <w:tcPr>
            <w:tcW w:w="1728" w:type="auto"/>
          </w:tcPr>
          <w:p w14:paraId="59AE735B" w14:textId="77777777" w:rsidR="00AC791A" w:rsidRDefault="00000000">
            <w:r>
              <w:t>verb</w:t>
            </w:r>
          </w:p>
        </w:tc>
        <w:tc>
          <w:tcPr>
            <w:tcW w:w="1728" w:type="auto"/>
          </w:tcPr>
          <w:p w14:paraId="148C5536" w14:textId="77777777" w:rsidR="00AC791A" w:rsidRDefault="00000000">
            <w:r>
              <w:t xml:space="preserve">יָּבֹ֖אוּ </w:t>
            </w:r>
          </w:p>
        </w:tc>
        <w:tc>
          <w:tcPr>
            <w:tcW w:w="1728" w:type="auto"/>
          </w:tcPr>
          <w:p w14:paraId="66ADA25A" w14:textId="77777777" w:rsidR="00AC791A" w:rsidRDefault="00000000">
            <w:r>
              <w:t>past</w:t>
            </w:r>
          </w:p>
        </w:tc>
      </w:tr>
    </w:tbl>
    <w:p w14:paraId="0A649DEF" w14:textId="77777777" w:rsidR="00AC791A" w:rsidRDefault="00000000">
      <w:r>
        <w:br/>
      </w:r>
    </w:p>
    <w:p w14:paraId="510B9DB5" w14:textId="77777777" w:rsidR="00AC791A" w:rsidRDefault="00000000">
      <w:pPr>
        <w:pStyle w:val="Reference"/>
      </w:pPr>
      <w:hyperlink r:id="rId2938">
        <w:r>
          <w:t>1_Kings 11:18</w:t>
        </w:r>
      </w:hyperlink>
    </w:p>
    <w:p w14:paraId="45AE1852" w14:textId="77777777" w:rsidR="00AC791A" w:rsidRDefault="00000000">
      <w:pPr>
        <w:pStyle w:val="Hebrew"/>
      </w:pPr>
      <w:r>
        <w:t xml:space="preserve">וַיִּקְחוּ֩ אֲנָשִׁ֨ים עִמָּ֜ם מִפָּארָ֗ן </w:t>
      </w:r>
    </w:p>
    <w:p w14:paraId="42E7ED63" w14:textId="77777777" w:rsidR="00AC791A" w:rsidRDefault="00000000">
      <w:pPr>
        <w:pStyle w:val="Hebrew"/>
      </w:pPr>
      <w:r>
        <w:rPr>
          <w:color w:val="FF0000"/>
          <w:vertAlign w:val="superscript"/>
          <w:rtl/>
        </w:rPr>
        <w:t>185348</w:t>
      </w:r>
      <w:r>
        <w:rPr>
          <w:rFonts w:ascii="Times New Roman" w:hAnsi="Times New Roman"/>
          <w:color w:val="828282"/>
          <w:rtl/>
        </w:rPr>
        <w:t>וַ</w:t>
      </w:r>
      <w:r>
        <w:rPr>
          <w:color w:val="FF0000"/>
          <w:vertAlign w:val="superscript"/>
          <w:rtl/>
        </w:rPr>
        <w:t>185349</w:t>
      </w:r>
      <w:r>
        <w:rPr>
          <w:rFonts w:ascii="Times New Roman" w:hAnsi="Times New Roman"/>
          <w:color w:val="828282"/>
          <w:rtl/>
        </w:rPr>
        <w:t xml:space="preserve">יִּקְחוּ֩ </w:t>
      </w:r>
      <w:r>
        <w:rPr>
          <w:color w:val="FF0000"/>
          <w:vertAlign w:val="superscript"/>
          <w:rtl/>
        </w:rPr>
        <w:t>185350</w:t>
      </w:r>
      <w:r>
        <w:rPr>
          <w:rFonts w:ascii="Times New Roman" w:hAnsi="Times New Roman"/>
          <w:color w:val="828282"/>
          <w:rtl/>
        </w:rPr>
        <w:t xml:space="preserve">אֲנָשִׁ֨ים </w:t>
      </w:r>
      <w:r>
        <w:rPr>
          <w:color w:val="FF0000"/>
          <w:vertAlign w:val="superscript"/>
          <w:rtl/>
        </w:rPr>
        <w:t>185351</w:t>
      </w:r>
      <w:r>
        <w:rPr>
          <w:rFonts w:ascii="Times New Roman" w:hAnsi="Times New Roman"/>
          <w:color w:val="828282"/>
          <w:rtl/>
        </w:rPr>
        <w:t xml:space="preserve">עִמָּ֜ם </w:t>
      </w:r>
      <w:r>
        <w:rPr>
          <w:color w:val="FF0000"/>
          <w:vertAlign w:val="superscript"/>
          <w:rtl/>
        </w:rPr>
        <w:t>185352</w:t>
      </w:r>
      <w:r>
        <w:rPr>
          <w:rFonts w:ascii="Times New Roman" w:hAnsi="Times New Roman"/>
          <w:color w:val="828282"/>
          <w:rtl/>
        </w:rPr>
        <w:t>מִ</w:t>
      </w:r>
      <w:r>
        <w:rPr>
          <w:color w:val="FF0000"/>
          <w:vertAlign w:val="superscript"/>
          <w:rtl/>
        </w:rPr>
        <w:t>185353</w:t>
      </w:r>
      <w:r>
        <w:rPr>
          <w:rFonts w:ascii="Times New Roman" w:hAnsi="Times New Roman"/>
          <w:color w:val="828282"/>
          <w:rtl/>
        </w:rPr>
        <w:t xml:space="preserve">פָּארָ֗ן </w:t>
      </w:r>
    </w:p>
    <w:p w14:paraId="568AC282" w14:textId="77777777" w:rsidR="00AC791A" w:rsidRDefault="00000000">
      <w:pPr>
        <w:pStyle w:val="Hebrew"/>
      </w:pPr>
      <w:r>
        <w:rPr>
          <w:color w:val="828282"/>
        </w:rPr>
        <w:t xml:space="preserve">וַיָּקֻ֨מוּ֙ מִמִּדְיָ֔ן וַיָּבֹ֖אוּ פָּארָ֑ן וַיִּקְחוּ֩ אֲנָשִׁ֨ים עִמָּ֜ם מִפָּארָ֗ן וַיָּבֹ֤אוּ מִצְרַ֨יִם֙ אֶל־פַּרְעֹ֣ה מֶֽלֶךְ־מִצְרַ֔יִם וַיִּתֶּן־לֹ֣ו בַ֗יִת וְלֶ֨חֶם֙ אָ֣מַר לֹ֔ו וְאֶ֖רֶץ נָ֥תַן לֹֽ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ABEF763" w14:textId="77777777">
        <w:trPr>
          <w:jc w:val="center"/>
        </w:trPr>
        <w:tc>
          <w:tcPr>
            <w:tcW w:w="1728" w:type="auto"/>
            <w:vAlign w:val="center"/>
          </w:tcPr>
          <w:p w14:paraId="2454E360" w14:textId="77777777" w:rsidR="00AC791A" w:rsidRDefault="00000000">
            <w:r>
              <w:rPr>
                <w:sz w:val="16"/>
              </w:rPr>
              <w:t>7f7c1f24</w:t>
            </w:r>
          </w:p>
        </w:tc>
        <w:tc>
          <w:tcPr>
            <w:tcW w:w="1728" w:type="auto"/>
          </w:tcPr>
          <w:p w14:paraId="67A38DCC" w14:textId="77777777" w:rsidR="00AC791A" w:rsidRDefault="00000000">
            <w:r>
              <w:t>cl_type</w:t>
            </w:r>
          </w:p>
        </w:tc>
        <w:tc>
          <w:tcPr>
            <w:tcW w:w="1728" w:type="auto"/>
          </w:tcPr>
          <w:p w14:paraId="0883C698" w14:textId="77777777" w:rsidR="00AC791A" w:rsidRDefault="00000000">
            <w:r>
              <w:t>nt_clause</w:t>
            </w:r>
          </w:p>
        </w:tc>
        <w:tc>
          <w:tcPr>
            <w:tcW w:w="1728" w:type="auto"/>
          </w:tcPr>
          <w:p w14:paraId="426675E2" w14:textId="77777777" w:rsidR="00AC791A" w:rsidRDefault="00000000">
            <w:r>
              <w:t>[clause]</w:t>
            </w:r>
          </w:p>
        </w:tc>
        <w:tc>
          <w:tcPr>
            <w:tcW w:w="1728" w:type="auto"/>
          </w:tcPr>
          <w:p w14:paraId="6FC52F92" w14:textId="77777777" w:rsidR="00AC791A" w:rsidRDefault="00000000">
            <w:r>
              <w:t>clause_x</w:t>
            </w:r>
          </w:p>
        </w:tc>
      </w:tr>
      <w:tr w:rsidR="00AC791A" w14:paraId="1B8FE311" w14:textId="77777777">
        <w:trPr>
          <w:jc w:val="center"/>
        </w:trPr>
        <w:tc>
          <w:tcPr>
            <w:tcW w:w="1728" w:type="auto"/>
            <w:vAlign w:val="center"/>
          </w:tcPr>
          <w:p w14:paraId="0B257AD8" w14:textId="77777777" w:rsidR="00AC791A" w:rsidRDefault="00000000">
            <w:r>
              <w:rPr>
                <w:sz w:val="16"/>
              </w:rPr>
              <w:t>0300714b</w:t>
            </w:r>
          </w:p>
        </w:tc>
        <w:tc>
          <w:tcPr>
            <w:tcW w:w="1728" w:type="auto"/>
          </w:tcPr>
          <w:p w14:paraId="37E656E8" w14:textId="77777777" w:rsidR="00AC791A" w:rsidRDefault="00000000">
            <w:r>
              <w:t>aspect</w:t>
            </w:r>
          </w:p>
        </w:tc>
        <w:tc>
          <w:tcPr>
            <w:tcW w:w="1728" w:type="auto"/>
          </w:tcPr>
          <w:p w14:paraId="1AA0E317" w14:textId="77777777" w:rsidR="00AC791A" w:rsidRDefault="00000000">
            <w:r>
              <w:t>nt_clause</w:t>
            </w:r>
          </w:p>
        </w:tc>
        <w:tc>
          <w:tcPr>
            <w:tcW w:w="1728" w:type="auto"/>
          </w:tcPr>
          <w:p w14:paraId="2934B6E8" w14:textId="77777777" w:rsidR="00AC791A" w:rsidRDefault="00000000">
            <w:r>
              <w:t>[clause]</w:t>
            </w:r>
          </w:p>
        </w:tc>
        <w:tc>
          <w:tcPr>
            <w:tcW w:w="1728" w:type="auto"/>
          </w:tcPr>
          <w:p w14:paraId="6659BC0B" w14:textId="77777777" w:rsidR="00AC791A" w:rsidRDefault="00AC791A"/>
        </w:tc>
      </w:tr>
      <w:tr w:rsidR="00AC791A" w14:paraId="1D5D3A45" w14:textId="77777777">
        <w:trPr>
          <w:jc w:val="center"/>
        </w:trPr>
        <w:tc>
          <w:tcPr>
            <w:tcW w:w="1728" w:type="auto"/>
            <w:vAlign w:val="center"/>
          </w:tcPr>
          <w:p w14:paraId="7A06BA52" w14:textId="77777777" w:rsidR="00AC791A" w:rsidRDefault="00000000">
            <w:r>
              <w:rPr>
                <w:sz w:val="16"/>
              </w:rPr>
              <w:t>a78517d1</w:t>
            </w:r>
          </w:p>
        </w:tc>
        <w:tc>
          <w:tcPr>
            <w:tcW w:w="1728" w:type="auto"/>
          </w:tcPr>
          <w:p w14:paraId="6F26D000" w14:textId="77777777" w:rsidR="00AC791A" w:rsidRDefault="00000000">
            <w:r>
              <w:t>tense</w:t>
            </w:r>
          </w:p>
        </w:tc>
        <w:tc>
          <w:tcPr>
            <w:tcW w:w="1728" w:type="auto"/>
          </w:tcPr>
          <w:p w14:paraId="3F0685B6" w14:textId="77777777" w:rsidR="00AC791A" w:rsidRDefault="00000000">
            <w:r>
              <w:t>verb</w:t>
            </w:r>
          </w:p>
        </w:tc>
        <w:tc>
          <w:tcPr>
            <w:tcW w:w="1728" w:type="auto"/>
          </w:tcPr>
          <w:p w14:paraId="78447EBD" w14:textId="77777777" w:rsidR="00AC791A" w:rsidRDefault="00000000">
            <w:r>
              <w:t xml:space="preserve">יִּקְחוּ֩ </w:t>
            </w:r>
          </w:p>
        </w:tc>
        <w:tc>
          <w:tcPr>
            <w:tcW w:w="1728" w:type="auto"/>
          </w:tcPr>
          <w:p w14:paraId="76BF20E0" w14:textId="77777777" w:rsidR="00AC791A" w:rsidRDefault="00000000">
            <w:r>
              <w:t>past</w:t>
            </w:r>
          </w:p>
        </w:tc>
      </w:tr>
    </w:tbl>
    <w:p w14:paraId="1C913D83" w14:textId="77777777" w:rsidR="00AC791A" w:rsidRDefault="00000000">
      <w:r>
        <w:br/>
      </w:r>
    </w:p>
    <w:p w14:paraId="0AF19945" w14:textId="77777777" w:rsidR="00AC791A" w:rsidRDefault="00000000">
      <w:pPr>
        <w:pStyle w:val="Reference"/>
      </w:pPr>
      <w:hyperlink r:id="rId2939">
        <w:r>
          <w:t>1_Kings 11:21</w:t>
        </w:r>
      </w:hyperlink>
    </w:p>
    <w:p w14:paraId="719194E6" w14:textId="77777777" w:rsidR="00AC791A" w:rsidRDefault="00000000">
      <w:pPr>
        <w:pStyle w:val="Hebrew"/>
      </w:pPr>
      <w:r>
        <w:t xml:space="preserve">וַהֲדַ֞ד שָׁמַ֣ע בְּמִצְרַ֗יִם </w:t>
      </w:r>
    </w:p>
    <w:p w14:paraId="790A3B87" w14:textId="77777777" w:rsidR="00AC791A" w:rsidRDefault="00000000">
      <w:pPr>
        <w:pStyle w:val="Hebrew"/>
      </w:pPr>
      <w:r>
        <w:rPr>
          <w:color w:val="FF0000"/>
          <w:vertAlign w:val="superscript"/>
          <w:rtl/>
        </w:rPr>
        <w:t>185416</w:t>
      </w:r>
      <w:r>
        <w:rPr>
          <w:rFonts w:ascii="Times New Roman" w:hAnsi="Times New Roman"/>
          <w:color w:val="828282"/>
          <w:rtl/>
        </w:rPr>
        <w:t>וַ</w:t>
      </w:r>
      <w:r>
        <w:rPr>
          <w:color w:val="FF0000"/>
          <w:vertAlign w:val="superscript"/>
          <w:rtl/>
        </w:rPr>
        <w:t>185417</w:t>
      </w:r>
      <w:r>
        <w:rPr>
          <w:rFonts w:ascii="Times New Roman" w:hAnsi="Times New Roman"/>
          <w:color w:val="828282"/>
          <w:rtl/>
        </w:rPr>
        <w:t xml:space="preserve">הֲדַ֞ד </w:t>
      </w:r>
      <w:r>
        <w:rPr>
          <w:color w:val="FF0000"/>
          <w:vertAlign w:val="superscript"/>
          <w:rtl/>
        </w:rPr>
        <w:t>185418</w:t>
      </w:r>
      <w:r>
        <w:rPr>
          <w:rFonts w:ascii="Times New Roman" w:hAnsi="Times New Roman"/>
          <w:color w:val="828282"/>
          <w:rtl/>
        </w:rPr>
        <w:t xml:space="preserve">שָׁמַ֣ע </w:t>
      </w:r>
      <w:r>
        <w:rPr>
          <w:color w:val="FF0000"/>
          <w:vertAlign w:val="superscript"/>
          <w:rtl/>
        </w:rPr>
        <w:t>185419</w:t>
      </w:r>
      <w:r>
        <w:rPr>
          <w:rFonts w:ascii="Times New Roman" w:hAnsi="Times New Roman"/>
          <w:color w:val="828282"/>
          <w:rtl/>
        </w:rPr>
        <w:t>בְּ</w:t>
      </w:r>
      <w:r>
        <w:rPr>
          <w:color w:val="FF0000"/>
          <w:vertAlign w:val="superscript"/>
          <w:rtl/>
        </w:rPr>
        <w:t>185420</w:t>
      </w:r>
      <w:r>
        <w:rPr>
          <w:rFonts w:ascii="Times New Roman" w:hAnsi="Times New Roman"/>
          <w:color w:val="828282"/>
          <w:rtl/>
        </w:rPr>
        <w:t xml:space="preserve">מִצְרַ֗יִם </w:t>
      </w:r>
    </w:p>
    <w:p w14:paraId="189AB38A" w14:textId="77777777" w:rsidR="00AC791A" w:rsidRDefault="00000000">
      <w:pPr>
        <w:pStyle w:val="Hebrew"/>
      </w:pPr>
      <w:r>
        <w:rPr>
          <w:color w:val="828282"/>
        </w:rPr>
        <w:t xml:space="preserve">וַהֲדַ֞ד שָׁמַ֣ע בְּמִצְרַ֗יִם כִּֽי־שָׁכַ֤ב דָּוִד֙ עִם־אֲבֹתָ֔יו וְכִי־מֵ֖ת יֹואָ֣ב שַֽׂר־הַצָּבָ֑א וַיֹּ֤אמֶר הֲדַד֙ אֶל־פַּרְעֹ֔ה שַׁלְּחֵ֖נִי וְאֵלֵ֥ךְ אֶל־אַרְצִֽ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0436E2A" w14:textId="77777777">
        <w:trPr>
          <w:jc w:val="center"/>
        </w:trPr>
        <w:tc>
          <w:tcPr>
            <w:tcW w:w="1728" w:type="auto"/>
            <w:vAlign w:val="center"/>
          </w:tcPr>
          <w:p w14:paraId="01E6749A" w14:textId="77777777" w:rsidR="00AC791A" w:rsidRDefault="00000000">
            <w:r>
              <w:rPr>
                <w:sz w:val="16"/>
              </w:rPr>
              <w:t>ad71a34e</w:t>
            </w:r>
          </w:p>
        </w:tc>
        <w:tc>
          <w:tcPr>
            <w:tcW w:w="1728" w:type="auto"/>
          </w:tcPr>
          <w:p w14:paraId="0113E5A8" w14:textId="77777777" w:rsidR="00AC791A" w:rsidRDefault="00000000">
            <w:r>
              <w:t>cl_type</w:t>
            </w:r>
          </w:p>
        </w:tc>
        <w:tc>
          <w:tcPr>
            <w:tcW w:w="1728" w:type="auto"/>
          </w:tcPr>
          <w:p w14:paraId="735E09DD" w14:textId="77777777" w:rsidR="00AC791A" w:rsidRDefault="00000000">
            <w:r>
              <w:t>nt_clause</w:t>
            </w:r>
          </w:p>
        </w:tc>
        <w:tc>
          <w:tcPr>
            <w:tcW w:w="1728" w:type="auto"/>
          </w:tcPr>
          <w:p w14:paraId="79AD5E15" w14:textId="77777777" w:rsidR="00AC791A" w:rsidRDefault="00000000">
            <w:r>
              <w:t>[clause]</w:t>
            </w:r>
          </w:p>
        </w:tc>
        <w:tc>
          <w:tcPr>
            <w:tcW w:w="1728" w:type="auto"/>
          </w:tcPr>
          <w:p w14:paraId="0AFF53ED" w14:textId="77777777" w:rsidR="00AC791A" w:rsidRDefault="00000000">
            <w:r>
              <w:t>x_clause</w:t>
            </w:r>
          </w:p>
        </w:tc>
      </w:tr>
      <w:tr w:rsidR="00AC791A" w14:paraId="2FB8DB88" w14:textId="77777777">
        <w:trPr>
          <w:jc w:val="center"/>
        </w:trPr>
        <w:tc>
          <w:tcPr>
            <w:tcW w:w="1728" w:type="auto"/>
            <w:vAlign w:val="center"/>
          </w:tcPr>
          <w:p w14:paraId="35E5E42D" w14:textId="77777777" w:rsidR="00AC791A" w:rsidRDefault="00000000">
            <w:r>
              <w:rPr>
                <w:sz w:val="16"/>
              </w:rPr>
              <w:t>24dc3a9c</w:t>
            </w:r>
          </w:p>
        </w:tc>
        <w:tc>
          <w:tcPr>
            <w:tcW w:w="1728" w:type="auto"/>
          </w:tcPr>
          <w:p w14:paraId="4F6F5E8D" w14:textId="77777777" w:rsidR="00AC791A" w:rsidRDefault="00000000">
            <w:r>
              <w:t>aspect</w:t>
            </w:r>
          </w:p>
        </w:tc>
        <w:tc>
          <w:tcPr>
            <w:tcW w:w="1728" w:type="auto"/>
          </w:tcPr>
          <w:p w14:paraId="7E8B2508" w14:textId="77777777" w:rsidR="00AC791A" w:rsidRDefault="00000000">
            <w:r>
              <w:t>nt_clause</w:t>
            </w:r>
          </w:p>
        </w:tc>
        <w:tc>
          <w:tcPr>
            <w:tcW w:w="1728" w:type="auto"/>
          </w:tcPr>
          <w:p w14:paraId="3B188DA1" w14:textId="77777777" w:rsidR="00AC791A" w:rsidRDefault="00000000">
            <w:r>
              <w:t>[clause]</w:t>
            </w:r>
          </w:p>
        </w:tc>
        <w:tc>
          <w:tcPr>
            <w:tcW w:w="1728" w:type="auto"/>
          </w:tcPr>
          <w:p w14:paraId="37FE3EB8" w14:textId="77777777" w:rsidR="00AC791A" w:rsidRDefault="00AC791A"/>
        </w:tc>
      </w:tr>
      <w:tr w:rsidR="00AC791A" w14:paraId="12F0071D" w14:textId="77777777">
        <w:trPr>
          <w:jc w:val="center"/>
        </w:trPr>
        <w:tc>
          <w:tcPr>
            <w:tcW w:w="1728" w:type="auto"/>
            <w:vAlign w:val="center"/>
          </w:tcPr>
          <w:p w14:paraId="61CABD35" w14:textId="77777777" w:rsidR="00AC791A" w:rsidRDefault="00000000">
            <w:r>
              <w:rPr>
                <w:sz w:val="16"/>
              </w:rPr>
              <w:t>727da139</w:t>
            </w:r>
          </w:p>
        </w:tc>
        <w:tc>
          <w:tcPr>
            <w:tcW w:w="1728" w:type="auto"/>
          </w:tcPr>
          <w:p w14:paraId="39C97B10" w14:textId="77777777" w:rsidR="00AC791A" w:rsidRDefault="00000000">
            <w:r>
              <w:t>tense</w:t>
            </w:r>
          </w:p>
        </w:tc>
        <w:tc>
          <w:tcPr>
            <w:tcW w:w="1728" w:type="auto"/>
          </w:tcPr>
          <w:p w14:paraId="0182E25E" w14:textId="77777777" w:rsidR="00AC791A" w:rsidRDefault="00000000">
            <w:r>
              <w:t>verb</w:t>
            </w:r>
          </w:p>
        </w:tc>
        <w:tc>
          <w:tcPr>
            <w:tcW w:w="1728" w:type="auto"/>
          </w:tcPr>
          <w:p w14:paraId="1532E38D" w14:textId="77777777" w:rsidR="00AC791A" w:rsidRDefault="00000000">
            <w:r>
              <w:t xml:space="preserve">שָׁמַ֣ע </w:t>
            </w:r>
          </w:p>
        </w:tc>
        <w:tc>
          <w:tcPr>
            <w:tcW w:w="1728" w:type="auto"/>
          </w:tcPr>
          <w:p w14:paraId="5C5062ED" w14:textId="77777777" w:rsidR="00AC791A" w:rsidRDefault="00000000">
            <w:r>
              <w:t>past</w:t>
            </w:r>
          </w:p>
        </w:tc>
      </w:tr>
    </w:tbl>
    <w:p w14:paraId="1D4D99A3" w14:textId="77777777" w:rsidR="00AC791A" w:rsidRDefault="00000000">
      <w:r>
        <w:br/>
      </w:r>
    </w:p>
    <w:p w14:paraId="450BBB3C" w14:textId="77777777" w:rsidR="00AC791A" w:rsidRDefault="00000000">
      <w:pPr>
        <w:pStyle w:val="Reference"/>
      </w:pPr>
      <w:hyperlink r:id="rId2940">
        <w:r>
          <w:t>1_Kings 11:26</w:t>
        </w:r>
      </w:hyperlink>
    </w:p>
    <w:p w14:paraId="6E1ACF66" w14:textId="77777777" w:rsidR="00AC791A" w:rsidRDefault="00000000">
      <w:pPr>
        <w:pStyle w:val="Hebrew"/>
      </w:pPr>
      <w:r>
        <w:t xml:space="preserve">וַיָּ֥רֶם יָ֖ד בַּמֶּֽלֶךְ׃ </w:t>
      </w:r>
    </w:p>
    <w:p w14:paraId="15937DC2" w14:textId="77777777" w:rsidR="00AC791A" w:rsidRDefault="00000000">
      <w:pPr>
        <w:pStyle w:val="Hebrew"/>
      </w:pPr>
      <w:r>
        <w:rPr>
          <w:color w:val="FF0000"/>
          <w:vertAlign w:val="superscript"/>
          <w:rtl/>
        </w:rPr>
        <w:t>185543</w:t>
      </w:r>
      <w:r>
        <w:rPr>
          <w:rFonts w:ascii="Times New Roman" w:hAnsi="Times New Roman"/>
          <w:color w:val="828282"/>
          <w:rtl/>
        </w:rPr>
        <w:t>וַ</w:t>
      </w:r>
      <w:r>
        <w:rPr>
          <w:color w:val="FF0000"/>
          <w:vertAlign w:val="superscript"/>
          <w:rtl/>
        </w:rPr>
        <w:t>185544</w:t>
      </w:r>
      <w:r>
        <w:rPr>
          <w:rFonts w:ascii="Times New Roman" w:hAnsi="Times New Roman"/>
          <w:color w:val="828282"/>
          <w:rtl/>
        </w:rPr>
        <w:t xml:space="preserve">יָּ֥רֶם </w:t>
      </w:r>
      <w:r>
        <w:rPr>
          <w:color w:val="FF0000"/>
          <w:vertAlign w:val="superscript"/>
          <w:rtl/>
        </w:rPr>
        <w:t>185545</w:t>
      </w:r>
      <w:r>
        <w:rPr>
          <w:rFonts w:ascii="Times New Roman" w:hAnsi="Times New Roman"/>
          <w:color w:val="828282"/>
          <w:rtl/>
        </w:rPr>
        <w:t xml:space="preserve">יָ֖ד </w:t>
      </w:r>
      <w:r>
        <w:rPr>
          <w:color w:val="FF0000"/>
          <w:vertAlign w:val="superscript"/>
          <w:rtl/>
        </w:rPr>
        <w:t>185546</w:t>
      </w:r>
      <w:r>
        <w:rPr>
          <w:rFonts w:ascii="Times New Roman" w:hAnsi="Times New Roman"/>
          <w:color w:val="828282"/>
          <w:rtl/>
        </w:rPr>
        <w:t>בַּ</w:t>
      </w:r>
      <w:r>
        <w:rPr>
          <w:color w:val="FF0000"/>
          <w:vertAlign w:val="superscript"/>
          <w:rtl/>
        </w:rPr>
        <w:t>185547185548</w:t>
      </w:r>
      <w:r>
        <w:rPr>
          <w:rFonts w:ascii="Times New Roman" w:hAnsi="Times New Roman"/>
          <w:color w:val="828282"/>
          <w:rtl/>
        </w:rPr>
        <w:t xml:space="preserve">מֶּֽלֶךְ׃ </w:t>
      </w:r>
    </w:p>
    <w:p w14:paraId="564C3F23" w14:textId="77777777" w:rsidR="00AC791A" w:rsidRDefault="00000000">
      <w:pPr>
        <w:pStyle w:val="Hebrew"/>
      </w:pPr>
      <w:r>
        <w:rPr>
          <w:color w:val="828282"/>
        </w:rPr>
        <w:t xml:space="preserve">וְיָרָבְעָם֩ בֶּן־נְבָ֨ט אֶפְרָתִ֜י מִן־הַצְּרֵדָ֗ה וְשֵׁ֤ם אִמֹּו֙ צְרוּעָה֙ אִשָּׁ֣ה אַלְמָנָ֔ה עֶ֖בֶד לִשְׁלֹמֹ֑ה וַיָּ֥רֶם יָ֖ד בַּמֶּֽלֶךְ׃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2DB2DF4F" w14:textId="77777777">
        <w:trPr>
          <w:jc w:val="center"/>
        </w:trPr>
        <w:tc>
          <w:tcPr>
            <w:tcW w:w="1728" w:type="auto"/>
            <w:vAlign w:val="center"/>
          </w:tcPr>
          <w:p w14:paraId="461EFC61" w14:textId="77777777" w:rsidR="00AC791A" w:rsidRDefault="00000000">
            <w:r>
              <w:rPr>
                <w:sz w:val="16"/>
              </w:rPr>
              <w:t>80a0d0f7</w:t>
            </w:r>
          </w:p>
        </w:tc>
        <w:tc>
          <w:tcPr>
            <w:tcW w:w="1728" w:type="auto"/>
          </w:tcPr>
          <w:p w14:paraId="2DC4E6D6" w14:textId="77777777" w:rsidR="00AC791A" w:rsidRDefault="00000000">
            <w:r>
              <w:t>cl_type</w:t>
            </w:r>
          </w:p>
        </w:tc>
        <w:tc>
          <w:tcPr>
            <w:tcW w:w="1728" w:type="auto"/>
          </w:tcPr>
          <w:p w14:paraId="75D87229" w14:textId="77777777" w:rsidR="00AC791A" w:rsidRDefault="00000000">
            <w:r>
              <w:t>nt_clause</w:t>
            </w:r>
          </w:p>
        </w:tc>
        <w:tc>
          <w:tcPr>
            <w:tcW w:w="1728" w:type="auto"/>
          </w:tcPr>
          <w:p w14:paraId="0BA0879C" w14:textId="77777777" w:rsidR="00AC791A" w:rsidRDefault="00000000">
            <w:r>
              <w:t>[clause]</w:t>
            </w:r>
          </w:p>
        </w:tc>
        <w:tc>
          <w:tcPr>
            <w:tcW w:w="1728" w:type="auto"/>
          </w:tcPr>
          <w:p w14:paraId="287F10C3" w14:textId="77777777" w:rsidR="00AC791A" w:rsidRDefault="00000000">
            <w:r>
              <w:t>clause_x</w:t>
            </w:r>
          </w:p>
        </w:tc>
      </w:tr>
      <w:tr w:rsidR="00AC791A" w14:paraId="327F2E2E" w14:textId="77777777">
        <w:trPr>
          <w:jc w:val="center"/>
        </w:trPr>
        <w:tc>
          <w:tcPr>
            <w:tcW w:w="1728" w:type="auto"/>
            <w:vAlign w:val="center"/>
          </w:tcPr>
          <w:p w14:paraId="422DA4B4" w14:textId="77777777" w:rsidR="00AC791A" w:rsidRDefault="00000000">
            <w:r>
              <w:rPr>
                <w:sz w:val="16"/>
              </w:rPr>
              <w:t>adf41498</w:t>
            </w:r>
          </w:p>
        </w:tc>
        <w:tc>
          <w:tcPr>
            <w:tcW w:w="1728" w:type="auto"/>
          </w:tcPr>
          <w:p w14:paraId="6C146069" w14:textId="77777777" w:rsidR="00AC791A" w:rsidRDefault="00000000">
            <w:r>
              <w:t>aspect</w:t>
            </w:r>
          </w:p>
        </w:tc>
        <w:tc>
          <w:tcPr>
            <w:tcW w:w="1728" w:type="auto"/>
          </w:tcPr>
          <w:p w14:paraId="64C37FDF" w14:textId="77777777" w:rsidR="00AC791A" w:rsidRDefault="00000000">
            <w:r>
              <w:t>nt_clause</w:t>
            </w:r>
          </w:p>
        </w:tc>
        <w:tc>
          <w:tcPr>
            <w:tcW w:w="1728" w:type="auto"/>
          </w:tcPr>
          <w:p w14:paraId="3B0D8539" w14:textId="77777777" w:rsidR="00AC791A" w:rsidRDefault="00000000">
            <w:r>
              <w:t>[clause]</w:t>
            </w:r>
          </w:p>
        </w:tc>
        <w:tc>
          <w:tcPr>
            <w:tcW w:w="1728" w:type="auto"/>
          </w:tcPr>
          <w:p w14:paraId="10BCB52D" w14:textId="77777777" w:rsidR="00AC791A" w:rsidRDefault="00AC791A"/>
        </w:tc>
      </w:tr>
      <w:tr w:rsidR="00AC791A" w14:paraId="3022E547" w14:textId="77777777">
        <w:trPr>
          <w:jc w:val="center"/>
        </w:trPr>
        <w:tc>
          <w:tcPr>
            <w:tcW w:w="1728" w:type="auto"/>
            <w:vAlign w:val="center"/>
          </w:tcPr>
          <w:p w14:paraId="541B6257" w14:textId="77777777" w:rsidR="00AC791A" w:rsidRDefault="00000000">
            <w:r>
              <w:rPr>
                <w:sz w:val="16"/>
              </w:rPr>
              <w:t>1f380598</w:t>
            </w:r>
          </w:p>
        </w:tc>
        <w:tc>
          <w:tcPr>
            <w:tcW w:w="1728" w:type="auto"/>
          </w:tcPr>
          <w:p w14:paraId="39989652" w14:textId="77777777" w:rsidR="00AC791A" w:rsidRDefault="00000000">
            <w:r>
              <w:t>tense</w:t>
            </w:r>
          </w:p>
        </w:tc>
        <w:tc>
          <w:tcPr>
            <w:tcW w:w="1728" w:type="auto"/>
          </w:tcPr>
          <w:p w14:paraId="2DCBA527" w14:textId="77777777" w:rsidR="00AC791A" w:rsidRDefault="00000000">
            <w:r>
              <w:t>verb</w:t>
            </w:r>
          </w:p>
        </w:tc>
        <w:tc>
          <w:tcPr>
            <w:tcW w:w="1728" w:type="auto"/>
          </w:tcPr>
          <w:p w14:paraId="788B8914" w14:textId="77777777" w:rsidR="00AC791A" w:rsidRDefault="00000000">
            <w:r>
              <w:t xml:space="preserve">יָּ֥רֶם </w:t>
            </w:r>
          </w:p>
        </w:tc>
        <w:tc>
          <w:tcPr>
            <w:tcW w:w="1728" w:type="auto"/>
          </w:tcPr>
          <w:p w14:paraId="1C16C226" w14:textId="77777777" w:rsidR="00AC791A" w:rsidRDefault="00000000">
            <w:r>
              <w:t>past</w:t>
            </w:r>
          </w:p>
        </w:tc>
      </w:tr>
    </w:tbl>
    <w:p w14:paraId="45C2947B" w14:textId="77777777" w:rsidR="00AC791A" w:rsidRDefault="00000000">
      <w:r>
        <w:br/>
      </w:r>
    </w:p>
    <w:p w14:paraId="54C71BA8" w14:textId="77777777" w:rsidR="00AC791A" w:rsidRDefault="00000000">
      <w:pPr>
        <w:pStyle w:val="Reference"/>
      </w:pPr>
      <w:hyperlink r:id="rId2941">
        <w:r>
          <w:t>1_Kings 11:32</w:t>
        </w:r>
      </w:hyperlink>
    </w:p>
    <w:p w14:paraId="757CE83A" w14:textId="77777777" w:rsidR="00AC791A" w:rsidRDefault="00000000">
      <w:pPr>
        <w:pStyle w:val="Hebrew"/>
      </w:pPr>
      <w:r>
        <w:t xml:space="preserve">וְהַשֵּׁ֥בֶט הָאֶחָ֖ד יִֽהְיֶה־לֹּ֑ו לְמַ֣עַן׀ עַבְדִּ֣י דָוִ֗ד וּלְמַ֨עַן֙ יְר֣וּשָׁלִַ֔ם הָעִיר֙ </w:t>
      </w:r>
    </w:p>
    <w:p w14:paraId="53E5DDFF" w14:textId="77777777" w:rsidR="00AC791A" w:rsidRDefault="00000000">
      <w:pPr>
        <w:pStyle w:val="Hebrew"/>
      </w:pPr>
      <w:r>
        <w:rPr>
          <w:color w:val="FF0000"/>
          <w:vertAlign w:val="superscript"/>
          <w:rtl/>
        </w:rPr>
        <w:t>185674</w:t>
      </w:r>
      <w:r>
        <w:rPr>
          <w:rFonts w:ascii="Times New Roman" w:hAnsi="Times New Roman"/>
          <w:color w:val="828282"/>
          <w:rtl/>
        </w:rPr>
        <w:t>וְ</w:t>
      </w:r>
      <w:r>
        <w:rPr>
          <w:color w:val="FF0000"/>
          <w:vertAlign w:val="superscript"/>
          <w:rtl/>
        </w:rPr>
        <w:t>185675</w:t>
      </w:r>
      <w:r>
        <w:rPr>
          <w:rFonts w:ascii="Times New Roman" w:hAnsi="Times New Roman"/>
          <w:color w:val="828282"/>
          <w:rtl/>
        </w:rPr>
        <w:t>הַ</w:t>
      </w:r>
      <w:r>
        <w:rPr>
          <w:color w:val="FF0000"/>
          <w:vertAlign w:val="superscript"/>
          <w:rtl/>
        </w:rPr>
        <w:t>185676</w:t>
      </w:r>
      <w:r>
        <w:rPr>
          <w:rFonts w:ascii="Times New Roman" w:hAnsi="Times New Roman"/>
          <w:color w:val="828282"/>
          <w:rtl/>
        </w:rPr>
        <w:t xml:space="preserve">שֵּׁ֥בֶט </w:t>
      </w:r>
      <w:r>
        <w:rPr>
          <w:color w:val="FF0000"/>
          <w:vertAlign w:val="superscript"/>
          <w:rtl/>
        </w:rPr>
        <w:t>185677</w:t>
      </w:r>
      <w:r>
        <w:rPr>
          <w:rFonts w:ascii="Times New Roman" w:hAnsi="Times New Roman"/>
          <w:color w:val="828282"/>
          <w:rtl/>
        </w:rPr>
        <w:t>הָ</w:t>
      </w:r>
      <w:r>
        <w:rPr>
          <w:color w:val="FF0000"/>
          <w:vertAlign w:val="superscript"/>
          <w:rtl/>
        </w:rPr>
        <w:t>185678</w:t>
      </w:r>
      <w:r>
        <w:rPr>
          <w:rFonts w:ascii="Times New Roman" w:hAnsi="Times New Roman"/>
          <w:color w:val="828282"/>
          <w:rtl/>
        </w:rPr>
        <w:t xml:space="preserve">אֶחָ֖ד </w:t>
      </w:r>
      <w:r>
        <w:rPr>
          <w:color w:val="FF0000"/>
          <w:vertAlign w:val="superscript"/>
          <w:rtl/>
        </w:rPr>
        <w:t>185679</w:t>
      </w:r>
      <w:r>
        <w:rPr>
          <w:rFonts w:ascii="Times New Roman" w:hAnsi="Times New Roman"/>
          <w:color w:val="828282"/>
          <w:rtl/>
        </w:rPr>
        <w:t>יִֽהְיֶה־</w:t>
      </w:r>
      <w:r>
        <w:rPr>
          <w:color w:val="FF0000"/>
          <w:vertAlign w:val="superscript"/>
          <w:rtl/>
        </w:rPr>
        <w:t>185680</w:t>
      </w:r>
      <w:r>
        <w:rPr>
          <w:rFonts w:ascii="Times New Roman" w:hAnsi="Times New Roman"/>
          <w:color w:val="828282"/>
          <w:rtl/>
        </w:rPr>
        <w:t xml:space="preserve">לֹּ֑ו </w:t>
      </w:r>
      <w:r>
        <w:rPr>
          <w:color w:val="FF0000"/>
          <w:vertAlign w:val="superscript"/>
          <w:rtl/>
        </w:rPr>
        <w:t>185681</w:t>
      </w:r>
      <w:r>
        <w:rPr>
          <w:rFonts w:ascii="Times New Roman" w:hAnsi="Times New Roman"/>
          <w:color w:val="828282"/>
          <w:rtl/>
        </w:rPr>
        <w:t xml:space="preserve">לְמַ֣עַן׀ </w:t>
      </w:r>
      <w:r>
        <w:rPr>
          <w:color w:val="FF0000"/>
          <w:vertAlign w:val="superscript"/>
          <w:rtl/>
        </w:rPr>
        <w:t>185682</w:t>
      </w:r>
      <w:r>
        <w:rPr>
          <w:rFonts w:ascii="Times New Roman" w:hAnsi="Times New Roman"/>
          <w:color w:val="828282"/>
          <w:rtl/>
        </w:rPr>
        <w:t xml:space="preserve">עַבְדִּ֣י </w:t>
      </w:r>
      <w:r>
        <w:rPr>
          <w:color w:val="FF0000"/>
          <w:vertAlign w:val="superscript"/>
          <w:rtl/>
        </w:rPr>
        <w:t>185683</w:t>
      </w:r>
      <w:r>
        <w:rPr>
          <w:rFonts w:ascii="Times New Roman" w:hAnsi="Times New Roman"/>
          <w:color w:val="828282"/>
          <w:rtl/>
        </w:rPr>
        <w:t xml:space="preserve">דָוִ֗ד </w:t>
      </w:r>
      <w:r>
        <w:rPr>
          <w:color w:val="FF0000"/>
          <w:vertAlign w:val="superscript"/>
          <w:rtl/>
        </w:rPr>
        <w:t>185684</w:t>
      </w:r>
      <w:r>
        <w:rPr>
          <w:rFonts w:ascii="Times New Roman" w:hAnsi="Times New Roman"/>
          <w:color w:val="828282"/>
          <w:rtl/>
        </w:rPr>
        <w:t>וּ</w:t>
      </w:r>
      <w:r>
        <w:rPr>
          <w:color w:val="FF0000"/>
          <w:vertAlign w:val="superscript"/>
          <w:rtl/>
        </w:rPr>
        <w:t>185685</w:t>
      </w:r>
      <w:r>
        <w:rPr>
          <w:rFonts w:ascii="Times New Roman" w:hAnsi="Times New Roman"/>
          <w:color w:val="828282"/>
          <w:rtl/>
        </w:rPr>
        <w:t xml:space="preserve">לְמַ֨עַן֙ </w:t>
      </w:r>
      <w:r>
        <w:rPr>
          <w:color w:val="FF0000"/>
          <w:vertAlign w:val="superscript"/>
          <w:rtl/>
        </w:rPr>
        <w:t>185686</w:t>
      </w:r>
      <w:r>
        <w:rPr>
          <w:rFonts w:ascii="Times New Roman" w:hAnsi="Times New Roman"/>
          <w:color w:val="828282"/>
          <w:rtl/>
        </w:rPr>
        <w:t xml:space="preserve">יְר֣וּשָׁלִַ֔ם </w:t>
      </w:r>
      <w:r>
        <w:rPr>
          <w:color w:val="FF0000"/>
          <w:vertAlign w:val="superscript"/>
          <w:rtl/>
        </w:rPr>
        <w:t>185687</w:t>
      </w:r>
      <w:r>
        <w:rPr>
          <w:rFonts w:ascii="Times New Roman" w:hAnsi="Times New Roman"/>
          <w:color w:val="828282"/>
          <w:rtl/>
        </w:rPr>
        <w:t>הָ</w:t>
      </w:r>
      <w:r>
        <w:rPr>
          <w:color w:val="FF0000"/>
          <w:vertAlign w:val="superscript"/>
          <w:rtl/>
        </w:rPr>
        <w:t>185688</w:t>
      </w:r>
      <w:r>
        <w:rPr>
          <w:rFonts w:ascii="Times New Roman" w:hAnsi="Times New Roman"/>
          <w:color w:val="828282"/>
          <w:rtl/>
        </w:rPr>
        <w:t xml:space="preserve">עִיר֙ </w:t>
      </w:r>
    </w:p>
    <w:p w14:paraId="34827341" w14:textId="77777777" w:rsidR="00AC791A" w:rsidRDefault="00000000">
      <w:pPr>
        <w:pStyle w:val="Hebrew"/>
      </w:pPr>
      <w:r>
        <w:rPr>
          <w:color w:val="828282"/>
        </w:rPr>
        <w:t xml:space="preserve">וְהַשֵּׁ֥בֶט הָאֶחָ֖ד יִֽהְיֶה־לֹּ֑ו לְמַ֣עַן׀ עַבְדִּ֣י דָוִ֗ד וּלְמַ֨עַן֙ יְר֣וּשָׁלִַ֔ם הָעִיר֙ אֲשֶׁ֣ר בָּחַ֣רְתִּי בָ֔הּ מִכֹּ֖ל שִׁבְטֵ֥י יִשְׂרָאֵֽל׃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D851A4B" w14:textId="77777777">
        <w:trPr>
          <w:jc w:val="center"/>
        </w:trPr>
        <w:tc>
          <w:tcPr>
            <w:tcW w:w="1728" w:type="auto"/>
            <w:vAlign w:val="center"/>
          </w:tcPr>
          <w:p w14:paraId="0B8C4282" w14:textId="77777777" w:rsidR="00AC791A" w:rsidRDefault="00000000">
            <w:r>
              <w:rPr>
                <w:sz w:val="16"/>
              </w:rPr>
              <w:t>3c4110c4</w:t>
            </w:r>
          </w:p>
        </w:tc>
        <w:tc>
          <w:tcPr>
            <w:tcW w:w="1728" w:type="auto"/>
          </w:tcPr>
          <w:p w14:paraId="1EE02A0E" w14:textId="77777777" w:rsidR="00AC791A" w:rsidRDefault="00000000">
            <w:r>
              <w:t>cl_type</w:t>
            </w:r>
          </w:p>
        </w:tc>
        <w:tc>
          <w:tcPr>
            <w:tcW w:w="1728" w:type="auto"/>
          </w:tcPr>
          <w:p w14:paraId="18BA10BD" w14:textId="77777777" w:rsidR="00AC791A" w:rsidRDefault="00000000">
            <w:r>
              <w:t>nt_clause</w:t>
            </w:r>
          </w:p>
        </w:tc>
        <w:tc>
          <w:tcPr>
            <w:tcW w:w="1728" w:type="auto"/>
          </w:tcPr>
          <w:p w14:paraId="3520D83C" w14:textId="77777777" w:rsidR="00AC791A" w:rsidRDefault="00000000">
            <w:r>
              <w:t>[clause]</w:t>
            </w:r>
          </w:p>
        </w:tc>
        <w:tc>
          <w:tcPr>
            <w:tcW w:w="1728" w:type="auto"/>
          </w:tcPr>
          <w:p w14:paraId="48144AC4" w14:textId="77777777" w:rsidR="00AC791A" w:rsidRDefault="00000000">
            <w:r>
              <w:t>x_clause</w:t>
            </w:r>
          </w:p>
        </w:tc>
      </w:tr>
      <w:tr w:rsidR="00AC791A" w14:paraId="65B31AC6" w14:textId="77777777">
        <w:trPr>
          <w:jc w:val="center"/>
        </w:trPr>
        <w:tc>
          <w:tcPr>
            <w:tcW w:w="1728" w:type="auto"/>
            <w:vAlign w:val="center"/>
          </w:tcPr>
          <w:p w14:paraId="064E87F7" w14:textId="77777777" w:rsidR="00AC791A" w:rsidRDefault="00000000">
            <w:r>
              <w:rPr>
                <w:sz w:val="16"/>
              </w:rPr>
              <w:t>9fb77d01</w:t>
            </w:r>
          </w:p>
        </w:tc>
        <w:tc>
          <w:tcPr>
            <w:tcW w:w="1728" w:type="auto"/>
          </w:tcPr>
          <w:p w14:paraId="0DC2C49B" w14:textId="77777777" w:rsidR="00AC791A" w:rsidRDefault="00000000">
            <w:r>
              <w:t>aspect</w:t>
            </w:r>
          </w:p>
        </w:tc>
        <w:tc>
          <w:tcPr>
            <w:tcW w:w="1728" w:type="auto"/>
          </w:tcPr>
          <w:p w14:paraId="03FD38CB" w14:textId="77777777" w:rsidR="00AC791A" w:rsidRDefault="00000000">
            <w:r>
              <w:t>nt_clause</w:t>
            </w:r>
          </w:p>
        </w:tc>
        <w:tc>
          <w:tcPr>
            <w:tcW w:w="1728" w:type="auto"/>
          </w:tcPr>
          <w:p w14:paraId="247865FE" w14:textId="77777777" w:rsidR="00AC791A" w:rsidRDefault="00000000">
            <w:r>
              <w:t>[clause]</w:t>
            </w:r>
          </w:p>
        </w:tc>
        <w:tc>
          <w:tcPr>
            <w:tcW w:w="1728" w:type="auto"/>
          </w:tcPr>
          <w:p w14:paraId="39ED7520" w14:textId="77777777" w:rsidR="00AC791A" w:rsidRDefault="00AC791A"/>
        </w:tc>
      </w:tr>
      <w:tr w:rsidR="00AC791A" w14:paraId="78C061C5" w14:textId="77777777">
        <w:trPr>
          <w:jc w:val="center"/>
        </w:trPr>
        <w:tc>
          <w:tcPr>
            <w:tcW w:w="1728" w:type="auto"/>
            <w:vAlign w:val="center"/>
          </w:tcPr>
          <w:p w14:paraId="23170914" w14:textId="77777777" w:rsidR="00AC791A" w:rsidRDefault="00000000">
            <w:r>
              <w:rPr>
                <w:sz w:val="16"/>
              </w:rPr>
              <w:t>65b14f91</w:t>
            </w:r>
          </w:p>
        </w:tc>
        <w:tc>
          <w:tcPr>
            <w:tcW w:w="1728" w:type="auto"/>
          </w:tcPr>
          <w:p w14:paraId="45C4145D" w14:textId="77777777" w:rsidR="00AC791A" w:rsidRDefault="00000000">
            <w:r>
              <w:t>tense</w:t>
            </w:r>
          </w:p>
        </w:tc>
        <w:tc>
          <w:tcPr>
            <w:tcW w:w="1728" w:type="auto"/>
          </w:tcPr>
          <w:p w14:paraId="0E4E144C" w14:textId="77777777" w:rsidR="00AC791A" w:rsidRDefault="00000000">
            <w:r>
              <w:t>verb</w:t>
            </w:r>
          </w:p>
        </w:tc>
        <w:tc>
          <w:tcPr>
            <w:tcW w:w="1728" w:type="auto"/>
          </w:tcPr>
          <w:p w14:paraId="646D5949" w14:textId="77777777" w:rsidR="00AC791A" w:rsidRDefault="00000000">
            <w:r>
              <w:t>יִֽהְיֶה־</w:t>
            </w:r>
          </w:p>
        </w:tc>
        <w:tc>
          <w:tcPr>
            <w:tcW w:w="1728" w:type="auto"/>
          </w:tcPr>
          <w:p w14:paraId="52072FC4" w14:textId="77777777" w:rsidR="00AC791A" w:rsidRDefault="00000000">
            <w:r>
              <w:t>mod</w:t>
            </w:r>
          </w:p>
        </w:tc>
      </w:tr>
    </w:tbl>
    <w:p w14:paraId="0773AE2B" w14:textId="77777777" w:rsidR="00AC791A" w:rsidRDefault="00000000">
      <w:r>
        <w:br/>
      </w:r>
    </w:p>
    <w:p w14:paraId="7BED54CD" w14:textId="77777777" w:rsidR="00AC791A" w:rsidRDefault="00000000">
      <w:pPr>
        <w:pStyle w:val="Reference"/>
      </w:pPr>
      <w:hyperlink r:id="rId2942">
        <w:r>
          <w:t>1_Kings 12:4</w:t>
        </w:r>
      </w:hyperlink>
    </w:p>
    <w:p w14:paraId="5ADB2A9E" w14:textId="77777777" w:rsidR="00AC791A" w:rsidRDefault="00000000">
      <w:pPr>
        <w:pStyle w:val="Hebrew"/>
      </w:pPr>
      <w:r>
        <w:t xml:space="preserve">אָבִ֖יךָ הִקְשָׁ֣ה אֶת־עֻלֵּ֑נוּ </w:t>
      </w:r>
    </w:p>
    <w:p w14:paraId="24FEC9D7" w14:textId="77777777" w:rsidR="00AC791A" w:rsidRDefault="00000000">
      <w:pPr>
        <w:pStyle w:val="Hebrew"/>
      </w:pPr>
      <w:r>
        <w:rPr>
          <w:color w:val="FF0000"/>
          <w:vertAlign w:val="superscript"/>
          <w:rtl/>
        </w:rPr>
        <w:t>185999</w:t>
      </w:r>
      <w:r>
        <w:rPr>
          <w:rFonts w:ascii="Times New Roman" w:hAnsi="Times New Roman"/>
          <w:color w:val="828282"/>
          <w:rtl/>
        </w:rPr>
        <w:t xml:space="preserve">אָבִ֖יךָ </w:t>
      </w:r>
      <w:r>
        <w:rPr>
          <w:color w:val="FF0000"/>
          <w:vertAlign w:val="superscript"/>
          <w:rtl/>
        </w:rPr>
        <w:t>186000</w:t>
      </w:r>
      <w:r>
        <w:rPr>
          <w:rFonts w:ascii="Times New Roman" w:hAnsi="Times New Roman"/>
          <w:color w:val="828282"/>
          <w:rtl/>
        </w:rPr>
        <w:t xml:space="preserve">הִקְשָׁ֣ה </w:t>
      </w:r>
      <w:r>
        <w:rPr>
          <w:color w:val="FF0000"/>
          <w:vertAlign w:val="superscript"/>
          <w:rtl/>
        </w:rPr>
        <w:t>186001</w:t>
      </w:r>
      <w:r>
        <w:rPr>
          <w:rFonts w:ascii="Times New Roman" w:hAnsi="Times New Roman"/>
          <w:color w:val="828282"/>
          <w:rtl/>
        </w:rPr>
        <w:t>אֶת־</w:t>
      </w:r>
      <w:r>
        <w:rPr>
          <w:color w:val="FF0000"/>
          <w:vertAlign w:val="superscript"/>
          <w:rtl/>
        </w:rPr>
        <w:t>186002</w:t>
      </w:r>
      <w:r>
        <w:rPr>
          <w:rFonts w:ascii="Times New Roman" w:hAnsi="Times New Roman"/>
          <w:color w:val="828282"/>
          <w:rtl/>
        </w:rPr>
        <w:t xml:space="preserve">עֻלֵּ֑נוּ </w:t>
      </w:r>
    </w:p>
    <w:p w14:paraId="5D91F9CC" w14:textId="77777777" w:rsidR="00AC791A" w:rsidRDefault="00000000">
      <w:pPr>
        <w:pStyle w:val="Hebrew"/>
      </w:pPr>
      <w:r>
        <w:rPr>
          <w:color w:val="828282"/>
        </w:rPr>
        <w:t xml:space="preserve">אָבִ֖יךָ הִקְשָׁ֣ה אֶת־עֻלֵּ֑נוּ וְאַתָּ֡ה עַתָּ֣ה הָקֵל֩ מֵעֲבֹדַ֨ת אָבִ֜יךָ הַקָּשָׁ֗ה וּמֵעֻלֹּ֧ו הַכָּבֵ֛ד אֲשֶׁר־נָתַ֥ן עָלֵ֖ינוּ וְנַעַבְדֶֽךָּ׃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2D3453B0" w14:textId="77777777">
        <w:trPr>
          <w:jc w:val="center"/>
        </w:trPr>
        <w:tc>
          <w:tcPr>
            <w:tcW w:w="1728" w:type="auto"/>
            <w:vAlign w:val="center"/>
          </w:tcPr>
          <w:p w14:paraId="4428E5E5" w14:textId="77777777" w:rsidR="00AC791A" w:rsidRDefault="00000000">
            <w:r>
              <w:rPr>
                <w:sz w:val="16"/>
              </w:rPr>
              <w:t>57fdd3d7</w:t>
            </w:r>
          </w:p>
        </w:tc>
        <w:tc>
          <w:tcPr>
            <w:tcW w:w="1728" w:type="auto"/>
          </w:tcPr>
          <w:p w14:paraId="70085369" w14:textId="77777777" w:rsidR="00AC791A" w:rsidRDefault="00000000">
            <w:r>
              <w:t>cl_type</w:t>
            </w:r>
          </w:p>
        </w:tc>
        <w:tc>
          <w:tcPr>
            <w:tcW w:w="1728" w:type="auto"/>
          </w:tcPr>
          <w:p w14:paraId="0A74DF74" w14:textId="77777777" w:rsidR="00AC791A" w:rsidRDefault="00000000">
            <w:r>
              <w:t>nt_clause</w:t>
            </w:r>
          </w:p>
        </w:tc>
        <w:tc>
          <w:tcPr>
            <w:tcW w:w="1728" w:type="auto"/>
          </w:tcPr>
          <w:p w14:paraId="40AD25CE" w14:textId="77777777" w:rsidR="00AC791A" w:rsidRDefault="00000000">
            <w:r>
              <w:t>[clause]</w:t>
            </w:r>
          </w:p>
        </w:tc>
        <w:tc>
          <w:tcPr>
            <w:tcW w:w="1728" w:type="auto"/>
          </w:tcPr>
          <w:p w14:paraId="4D90204F" w14:textId="77777777" w:rsidR="00AC791A" w:rsidRDefault="00000000">
            <w:r>
              <w:t>x_clause</w:t>
            </w:r>
          </w:p>
        </w:tc>
      </w:tr>
      <w:tr w:rsidR="00AC791A" w14:paraId="187B6C28" w14:textId="77777777">
        <w:trPr>
          <w:jc w:val="center"/>
        </w:trPr>
        <w:tc>
          <w:tcPr>
            <w:tcW w:w="1728" w:type="auto"/>
            <w:vAlign w:val="center"/>
          </w:tcPr>
          <w:p w14:paraId="4B7B4A5F" w14:textId="77777777" w:rsidR="00AC791A" w:rsidRDefault="00000000">
            <w:r>
              <w:rPr>
                <w:sz w:val="16"/>
              </w:rPr>
              <w:t>b720af0b</w:t>
            </w:r>
          </w:p>
        </w:tc>
        <w:tc>
          <w:tcPr>
            <w:tcW w:w="1728" w:type="auto"/>
          </w:tcPr>
          <w:p w14:paraId="53E10AA2" w14:textId="77777777" w:rsidR="00AC791A" w:rsidRDefault="00000000">
            <w:r>
              <w:t>aspect</w:t>
            </w:r>
          </w:p>
        </w:tc>
        <w:tc>
          <w:tcPr>
            <w:tcW w:w="1728" w:type="auto"/>
          </w:tcPr>
          <w:p w14:paraId="7B61C6CF" w14:textId="77777777" w:rsidR="00AC791A" w:rsidRDefault="00000000">
            <w:r>
              <w:t>nt_clause</w:t>
            </w:r>
          </w:p>
        </w:tc>
        <w:tc>
          <w:tcPr>
            <w:tcW w:w="1728" w:type="auto"/>
          </w:tcPr>
          <w:p w14:paraId="7114EADB" w14:textId="77777777" w:rsidR="00AC791A" w:rsidRDefault="00000000">
            <w:r>
              <w:t>[clause]</w:t>
            </w:r>
          </w:p>
        </w:tc>
        <w:tc>
          <w:tcPr>
            <w:tcW w:w="1728" w:type="auto"/>
          </w:tcPr>
          <w:p w14:paraId="4A82D6E8" w14:textId="77777777" w:rsidR="00AC791A" w:rsidRDefault="00AC791A"/>
        </w:tc>
      </w:tr>
      <w:tr w:rsidR="00AC791A" w14:paraId="3E2BD854" w14:textId="77777777">
        <w:trPr>
          <w:jc w:val="center"/>
        </w:trPr>
        <w:tc>
          <w:tcPr>
            <w:tcW w:w="1728" w:type="auto"/>
            <w:vAlign w:val="center"/>
          </w:tcPr>
          <w:p w14:paraId="51F10742" w14:textId="77777777" w:rsidR="00AC791A" w:rsidRDefault="00000000">
            <w:r>
              <w:rPr>
                <w:sz w:val="16"/>
              </w:rPr>
              <w:t>e8838ea3</w:t>
            </w:r>
          </w:p>
        </w:tc>
        <w:tc>
          <w:tcPr>
            <w:tcW w:w="1728" w:type="auto"/>
          </w:tcPr>
          <w:p w14:paraId="26B048D1" w14:textId="77777777" w:rsidR="00AC791A" w:rsidRDefault="00000000">
            <w:r>
              <w:t>tense</w:t>
            </w:r>
          </w:p>
        </w:tc>
        <w:tc>
          <w:tcPr>
            <w:tcW w:w="1728" w:type="auto"/>
          </w:tcPr>
          <w:p w14:paraId="53E64B99" w14:textId="77777777" w:rsidR="00AC791A" w:rsidRDefault="00000000">
            <w:r>
              <w:t>verb</w:t>
            </w:r>
          </w:p>
        </w:tc>
        <w:tc>
          <w:tcPr>
            <w:tcW w:w="1728" w:type="auto"/>
          </w:tcPr>
          <w:p w14:paraId="44EF05F9" w14:textId="77777777" w:rsidR="00AC791A" w:rsidRDefault="00000000">
            <w:r>
              <w:t xml:space="preserve">הִקְשָׁ֣ה </w:t>
            </w:r>
          </w:p>
        </w:tc>
        <w:tc>
          <w:tcPr>
            <w:tcW w:w="1728" w:type="auto"/>
          </w:tcPr>
          <w:p w14:paraId="20C4EFAF" w14:textId="77777777" w:rsidR="00AC791A" w:rsidRDefault="00000000">
            <w:r>
              <w:t>past</w:t>
            </w:r>
          </w:p>
        </w:tc>
      </w:tr>
    </w:tbl>
    <w:p w14:paraId="3316DA7E" w14:textId="77777777" w:rsidR="00AC791A" w:rsidRDefault="00000000">
      <w:r>
        <w:br/>
      </w:r>
    </w:p>
    <w:p w14:paraId="0EC8F4A9" w14:textId="77777777" w:rsidR="00AC791A" w:rsidRDefault="00000000">
      <w:pPr>
        <w:pStyle w:val="Reference"/>
      </w:pPr>
      <w:hyperlink r:id="rId2943">
        <w:r>
          <w:t>1_Kings 12:9</w:t>
        </w:r>
      </w:hyperlink>
    </w:p>
    <w:p w14:paraId="4E5EA58D" w14:textId="77777777" w:rsidR="00AC791A" w:rsidRDefault="00000000">
      <w:pPr>
        <w:pStyle w:val="Hebrew"/>
      </w:pPr>
      <w:r>
        <w:t xml:space="preserve">וְנָשִׁ֥יב דָּבָ֖ר אֶת־הָעָ֣ם הַזֶּ֑ה </w:t>
      </w:r>
    </w:p>
    <w:p w14:paraId="2001E7DE" w14:textId="77777777" w:rsidR="00AC791A" w:rsidRDefault="00000000">
      <w:pPr>
        <w:pStyle w:val="Hebrew"/>
      </w:pPr>
      <w:r>
        <w:rPr>
          <w:color w:val="FF0000"/>
          <w:vertAlign w:val="superscript"/>
          <w:rtl/>
        </w:rPr>
        <w:t>186125</w:t>
      </w:r>
      <w:r>
        <w:rPr>
          <w:rFonts w:ascii="Times New Roman" w:hAnsi="Times New Roman"/>
          <w:color w:val="828282"/>
          <w:rtl/>
        </w:rPr>
        <w:t>וְ</w:t>
      </w:r>
      <w:r>
        <w:rPr>
          <w:color w:val="FF0000"/>
          <w:vertAlign w:val="superscript"/>
          <w:rtl/>
        </w:rPr>
        <w:t>186126</w:t>
      </w:r>
      <w:r>
        <w:rPr>
          <w:rFonts w:ascii="Times New Roman" w:hAnsi="Times New Roman"/>
          <w:color w:val="828282"/>
          <w:rtl/>
        </w:rPr>
        <w:t xml:space="preserve">נָשִׁ֥יב </w:t>
      </w:r>
      <w:r>
        <w:rPr>
          <w:color w:val="FF0000"/>
          <w:vertAlign w:val="superscript"/>
          <w:rtl/>
        </w:rPr>
        <w:t>186127</w:t>
      </w:r>
      <w:r>
        <w:rPr>
          <w:rFonts w:ascii="Times New Roman" w:hAnsi="Times New Roman"/>
          <w:color w:val="828282"/>
          <w:rtl/>
        </w:rPr>
        <w:t xml:space="preserve">דָּבָ֖ר </w:t>
      </w:r>
      <w:r>
        <w:rPr>
          <w:color w:val="FF0000"/>
          <w:vertAlign w:val="superscript"/>
          <w:rtl/>
        </w:rPr>
        <w:t>186128</w:t>
      </w:r>
      <w:r>
        <w:rPr>
          <w:rFonts w:ascii="Times New Roman" w:hAnsi="Times New Roman"/>
          <w:color w:val="828282"/>
          <w:rtl/>
        </w:rPr>
        <w:t>אֶת־</w:t>
      </w:r>
      <w:r>
        <w:rPr>
          <w:color w:val="FF0000"/>
          <w:vertAlign w:val="superscript"/>
          <w:rtl/>
        </w:rPr>
        <w:t>186129</w:t>
      </w:r>
      <w:r>
        <w:rPr>
          <w:rFonts w:ascii="Times New Roman" w:hAnsi="Times New Roman"/>
          <w:color w:val="828282"/>
          <w:rtl/>
        </w:rPr>
        <w:t>הָ</w:t>
      </w:r>
      <w:r>
        <w:rPr>
          <w:color w:val="FF0000"/>
          <w:vertAlign w:val="superscript"/>
          <w:rtl/>
        </w:rPr>
        <w:t>186130</w:t>
      </w:r>
      <w:r>
        <w:rPr>
          <w:rFonts w:ascii="Times New Roman" w:hAnsi="Times New Roman"/>
          <w:color w:val="828282"/>
          <w:rtl/>
        </w:rPr>
        <w:t xml:space="preserve">עָ֣ם </w:t>
      </w:r>
      <w:r>
        <w:rPr>
          <w:color w:val="FF0000"/>
          <w:vertAlign w:val="superscript"/>
          <w:rtl/>
        </w:rPr>
        <w:t>186131</w:t>
      </w:r>
      <w:r>
        <w:rPr>
          <w:rFonts w:ascii="Times New Roman" w:hAnsi="Times New Roman"/>
          <w:color w:val="828282"/>
          <w:rtl/>
        </w:rPr>
        <w:t>הַ</w:t>
      </w:r>
      <w:r>
        <w:rPr>
          <w:color w:val="FF0000"/>
          <w:vertAlign w:val="superscript"/>
          <w:rtl/>
        </w:rPr>
        <w:t>186132</w:t>
      </w:r>
      <w:r>
        <w:rPr>
          <w:rFonts w:ascii="Times New Roman" w:hAnsi="Times New Roman"/>
          <w:color w:val="828282"/>
          <w:rtl/>
        </w:rPr>
        <w:t xml:space="preserve">זֶּ֑ה </w:t>
      </w:r>
    </w:p>
    <w:p w14:paraId="0428FABB" w14:textId="77777777" w:rsidR="00AC791A" w:rsidRDefault="00000000">
      <w:pPr>
        <w:pStyle w:val="Hebrew"/>
      </w:pPr>
      <w:r>
        <w:rPr>
          <w:color w:val="828282"/>
        </w:rPr>
        <w:t xml:space="preserve">וַיֹּ֣אמֶר אֲלֵיהֶ֗ם מָ֚ה אַתֶּ֣ם נֹֽועָצִ֔ים וְנָשִׁ֥יב דָּבָ֖ר אֶת־הָעָ֣ם הַזֶּ֑ה אֲשֶׁ֨ר דִּבְּר֤וּ אֵלַי֙ לֵאמֹ֔ר הָקֵל֙ מִן־הָעֹ֔ל אֲשֶׁר־נָתַ֥ן אָבִ֖יךָ עָלֵֽינ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E83A706" w14:textId="77777777">
        <w:trPr>
          <w:jc w:val="center"/>
        </w:trPr>
        <w:tc>
          <w:tcPr>
            <w:tcW w:w="1728" w:type="auto"/>
            <w:vAlign w:val="center"/>
          </w:tcPr>
          <w:p w14:paraId="33278B8F" w14:textId="77777777" w:rsidR="00AC791A" w:rsidRDefault="00000000">
            <w:r>
              <w:rPr>
                <w:sz w:val="16"/>
              </w:rPr>
              <w:t>5be648c8</w:t>
            </w:r>
          </w:p>
        </w:tc>
        <w:tc>
          <w:tcPr>
            <w:tcW w:w="1728" w:type="auto"/>
          </w:tcPr>
          <w:p w14:paraId="0F21CC90" w14:textId="77777777" w:rsidR="00AC791A" w:rsidRDefault="00000000">
            <w:r>
              <w:t>cl_type</w:t>
            </w:r>
          </w:p>
        </w:tc>
        <w:tc>
          <w:tcPr>
            <w:tcW w:w="1728" w:type="auto"/>
          </w:tcPr>
          <w:p w14:paraId="1EB15B19" w14:textId="77777777" w:rsidR="00AC791A" w:rsidRDefault="00000000">
            <w:r>
              <w:t>nt_clause</w:t>
            </w:r>
          </w:p>
        </w:tc>
        <w:tc>
          <w:tcPr>
            <w:tcW w:w="1728" w:type="auto"/>
          </w:tcPr>
          <w:p w14:paraId="15009D0F" w14:textId="77777777" w:rsidR="00AC791A" w:rsidRDefault="00000000">
            <w:r>
              <w:t>[clause]</w:t>
            </w:r>
          </w:p>
        </w:tc>
        <w:tc>
          <w:tcPr>
            <w:tcW w:w="1728" w:type="auto"/>
          </w:tcPr>
          <w:p w14:paraId="53960D28" w14:textId="77777777" w:rsidR="00AC791A" w:rsidRDefault="00000000">
            <w:r>
              <w:t>clause_x</w:t>
            </w:r>
          </w:p>
        </w:tc>
      </w:tr>
      <w:tr w:rsidR="00AC791A" w14:paraId="59915729" w14:textId="77777777">
        <w:trPr>
          <w:jc w:val="center"/>
        </w:trPr>
        <w:tc>
          <w:tcPr>
            <w:tcW w:w="1728" w:type="auto"/>
            <w:vAlign w:val="center"/>
          </w:tcPr>
          <w:p w14:paraId="5BAB75CF" w14:textId="77777777" w:rsidR="00AC791A" w:rsidRDefault="00000000">
            <w:r>
              <w:rPr>
                <w:sz w:val="16"/>
              </w:rPr>
              <w:t>8121064a</w:t>
            </w:r>
          </w:p>
        </w:tc>
        <w:tc>
          <w:tcPr>
            <w:tcW w:w="1728" w:type="auto"/>
          </w:tcPr>
          <w:p w14:paraId="5BD35DDD" w14:textId="77777777" w:rsidR="00AC791A" w:rsidRDefault="00000000">
            <w:r>
              <w:t>aspect</w:t>
            </w:r>
          </w:p>
        </w:tc>
        <w:tc>
          <w:tcPr>
            <w:tcW w:w="1728" w:type="auto"/>
          </w:tcPr>
          <w:p w14:paraId="56C4D50E" w14:textId="77777777" w:rsidR="00AC791A" w:rsidRDefault="00000000">
            <w:r>
              <w:t>nt_clause</w:t>
            </w:r>
          </w:p>
        </w:tc>
        <w:tc>
          <w:tcPr>
            <w:tcW w:w="1728" w:type="auto"/>
          </w:tcPr>
          <w:p w14:paraId="582E57E5" w14:textId="77777777" w:rsidR="00AC791A" w:rsidRDefault="00000000">
            <w:r>
              <w:t>[clause]</w:t>
            </w:r>
          </w:p>
        </w:tc>
        <w:tc>
          <w:tcPr>
            <w:tcW w:w="1728" w:type="auto"/>
          </w:tcPr>
          <w:p w14:paraId="04EED5EB" w14:textId="77777777" w:rsidR="00AC791A" w:rsidRDefault="00AC791A"/>
        </w:tc>
      </w:tr>
      <w:tr w:rsidR="00AC791A" w14:paraId="659E17C2" w14:textId="77777777">
        <w:trPr>
          <w:jc w:val="center"/>
        </w:trPr>
        <w:tc>
          <w:tcPr>
            <w:tcW w:w="1728" w:type="auto"/>
            <w:vAlign w:val="center"/>
          </w:tcPr>
          <w:p w14:paraId="37C9A1FA" w14:textId="77777777" w:rsidR="00AC791A" w:rsidRDefault="00000000">
            <w:r>
              <w:rPr>
                <w:sz w:val="16"/>
              </w:rPr>
              <w:t>b8195c1b</w:t>
            </w:r>
          </w:p>
        </w:tc>
        <w:tc>
          <w:tcPr>
            <w:tcW w:w="1728" w:type="auto"/>
          </w:tcPr>
          <w:p w14:paraId="4D57C4BE" w14:textId="77777777" w:rsidR="00AC791A" w:rsidRDefault="00000000">
            <w:r>
              <w:t>tense</w:t>
            </w:r>
          </w:p>
        </w:tc>
        <w:tc>
          <w:tcPr>
            <w:tcW w:w="1728" w:type="auto"/>
          </w:tcPr>
          <w:p w14:paraId="3B238D75" w14:textId="77777777" w:rsidR="00AC791A" w:rsidRDefault="00000000">
            <w:r>
              <w:t>verb</w:t>
            </w:r>
          </w:p>
        </w:tc>
        <w:tc>
          <w:tcPr>
            <w:tcW w:w="1728" w:type="auto"/>
          </w:tcPr>
          <w:p w14:paraId="5DF69293" w14:textId="77777777" w:rsidR="00AC791A" w:rsidRDefault="00000000">
            <w:r>
              <w:t xml:space="preserve">נָשִׁ֥יב </w:t>
            </w:r>
          </w:p>
        </w:tc>
        <w:tc>
          <w:tcPr>
            <w:tcW w:w="1728" w:type="auto"/>
          </w:tcPr>
          <w:p w14:paraId="5761FFC5" w14:textId="77777777" w:rsidR="00AC791A" w:rsidRDefault="00000000">
            <w:r>
              <w:t>pres</w:t>
            </w:r>
          </w:p>
        </w:tc>
      </w:tr>
    </w:tbl>
    <w:p w14:paraId="7D025C98" w14:textId="77777777" w:rsidR="00AC791A" w:rsidRDefault="00000000">
      <w:r>
        <w:br/>
      </w:r>
    </w:p>
    <w:p w14:paraId="5EA71B5E" w14:textId="77777777" w:rsidR="00AC791A" w:rsidRDefault="00000000">
      <w:pPr>
        <w:pStyle w:val="Reference"/>
      </w:pPr>
      <w:hyperlink r:id="rId2944">
        <w:r>
          <w:t>1_Kings 12:10</w:t>
        </w:r>
      </w:hyperlink>
    </w:p>
    <w:p w14:paraId="4BD1D192" w14:textId="77777777" w:rsidR="00AC791A" w:rsidRDefault="00000000">
      <w:pPr>
        <w:pStyle w:val="Hebrew"/>
      </w:pPr>
      <w:r>
        <w:t xml:space="preserve">קָֽטָנִּ֥י עָבָ֖ה מִמָּתְנֵ֥י אָבִֽי׃ </w:t>
      </w:r>
    </w:p>
    <w:p w14:paraId="4B61A182" w14:textId="77777777" w:rsidR="00AC791A" w:rsidRDefault="00000000">
      <w:pPr>
        <w:pStyle w:val="Hebrew"/>
      </w:pPr>
      <w:r>
        <w:rPr>
          <w:color w:val="FF0000"/>
          <w:vertAlign w:val="superscript"/>
          <w:rtl/>
        </w:rPr>
        <w:t>186180</w:t>
      </w:r>
      <w:r>
        <w:rPr>
          <w:rFonts w:ascii="Times New Roman" w:hAnsi="Times New Roman"/>
          <w:color w:val="828282"/>
          <w:rtl/>
        </w:rPr>
        <w:t xml:space="preserve">קָֽטָנִּ֥י </w:t>
      </w:r>
      <w:r>
        <w:rPr>
          <w:color w:val="FF0000"/>
          <w:vertAlign w:val="superscript"/>
          <w:rtl/>
        </w:rPr>
        <w:t>186181</w:t>
      </w:r>
      <w:r>
        <w:rPr>
          <w:rFonts w:ascii="Times New Roman" w:hAnsi="Times New Roman"/>
          <w:color w:val="828282"/>
          <w:rtl/>
        </w:rPr>
        <w:t xml:space="preserve">עָבָ֖ה </w:t>
      </w:r>
      <w:r>
        <w:rPr>
          <w:color w:val="FF0000"/>
          <w:vertAlign w:val="superscript"/>
          <w:rtl/>
        </w:rPr>
        <w:t>186182</w:t>
      </w:r>
      <w:r>
        <w:rPr>
          <w:rFonts w:ascii="Times New Roman" w:hAnsi="Times New Roman"/>
          <w:color w:val="828282"/>
          <w:rtl/>
        </w:rPr>
        <w:t>מִ</w:t>
      </w:r>
      <w:r>
        <w:rPr>
          <w:color w:val="FF0000"/>
          <w:vertAlign w:val="superscript"/>
          <w:rtl/>
        </w:rPr>
        <w:t>186183</w:t>
      </w:r>
      <w:r>
        <w:rPr>
          <w:rFonts w:ascii="Times New Roman" w:hAnsi="Times New Roman"/>
          <w:color w:val="828282"/>
          <w:rtl/>
        </w:rPr>
        <w:t xml:space="preserve">מָּתְנֵ֥י </w:t>
      </w:r>
      <w:r>
        <w:rPr>
          <w:color w:val="FF0000"/>
          <w:vertAlign w:val="superscript"/>
          <w:rtl/>
        </w:rPr>
        <w:t>186184</w:t>
      </w:r>
      <w:r>
        <w:rPr>
          <w:rFonts w:ascii="Times New Roman" w:hAnsi="Times New Roman"/>
          <w:color w:val="828282"/>
          <w:rtl/>
        </w:rPr>
        <w:t xml:space="preserve">אָבִֽי׃ </w:t>
      </w:r>
    </w:p>
    <w:p w14:paraId="7B7DDF66" w14:textId="77777777" w:rsidR="00AC791A" w:rsidRDefault="00000000">
      <w:pPr>
        <w:pStyle w:val="Hebrew"/>
      </w:pPr>
      <w:r>
        <w:rPr>
          <w:color w:val="828282"/>
        </w:rPr>
        <w:t xml:space="preserve">וַיְדַבְּר֣וּ אֵלָ֗יו הַיְלָדִים֙ אֲשֶׁ֨ר גָּדְל֣וּ אִתֹּו֮ לֵאמֹר֒ כֹּֽה־תֹאמַ֣ר לָעָ֣ם הַזֶּ֡ה אֲשֶׁר֩ דִּבְּר֨וּ אֵלֶ֜יךָ לֵאמֹ֗ר אָבִ֨יךָ֙ הִכְבִּ֣יד אֶת־עֻלֵּ֔נוּ וְאַתָּ֖ה הָקֵ֣ל מֵעָלֵ֑ינוּ כֹּ֚ה תְּדַבֵּ֣ר אֲלֵיהֶ֔ם קָֽטָנִּ֥י עָבָ֖ה מִמָּתְנֵ֥י אָבִֽי׃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599CB2F" w14:textId="77777777">
        <w:trPr>
          <w:jc w:val="center"/>
        </w:trPr>
        <w:tc>
          <w:tcPr>
            <w:tcW w:w="1728" w:type="auto"/>
            <w:vAlign w:val="center"/>
          </w:tcPr>
          <w:p w14:paraId="26F050D4" w14:textId="77777777" w:rsidR="00AC791A" w:rsidRDefault="00000000">
            <w:r>
              <w:rPr>
                <w:sz w:val="16"/>
              </w:rPr>
              <w:t>023d050d</w:t>
            </w:r>
          </w:p>
        </w:tc>
        <w:tc>
          <w:tcPr>
            <w:tcW w:w="1728" w:type="auto"/>
          </w:tcPr>
          <w:p w14:paraId="6C59A9C2" w14:textId="77777777" w:rsidR="00AC791A" w:rsidRDefault="00000000">
            <w:r>
              <w:t>cl_type</w:t>
            </w:r>
          </w:p>
        </w:tc>
        <w:tc>
          <w:tcPr>
            <w:tcW w:w="1728" w:type="auto"/>
          </w:tcPr>
          <w:p w14:paraId="46D26206" w14:textId="77777777" w:rsidR="00AC791A" w:rsidRDefault="00000000">
            <w:r>
              <w:t>nt_clause</w:t>
            </w:r>
          </w:p>
        </w:tc>
        <w:tc>
          <w:tcPr>
            <w:tcW w:w="1728" w:type="auto"/>
          </w:tcPr>
          <w:p w14:paraId="10076569" w14:textId="77777777" w:rsidR="00AC791A" w:rsidRDefault="00000000">
            <w:r>
              <w:t>[clause]</w:t>
            </w:r>
          </w:p>
        </w:tc>
        <w:tc>
          <w:tcPr>
            <w:tcW w:w="1728" w:type="auto"/>
          </w:tcPr>
          <w:p w14:paraId="06CA2FD6" w14:textId="77777777" w:rsidR="00AC791A" w:rsidRDefault="00000000">
            <w:r>
              <w:t>x_clause</w:t>
            </w:r>
          </w:p>
        </w:tc>
      </w:tr>
      <w:tr w:rsidR="00AC791A" w14:paraId="14840AD7" w14:textId="77777777">
        <w:trPr>
          <w:jc w:val="center"/>
        </w:trPr>
        <w:tc>
          <w:tcPr>
            <w:tcW w:w="1728" w:type="auto"/>
            <w:vAlign w:val="center"/>
          </w:tcPr>
          <w:p w14:paraId="48148485" w14:textId="77777777" w:rsidR="00AC791A" w:rsidRDefault="00000000">
            <w:r>
              <w:rPr>
                <w:sz w:val="16"/>
              </w:rPr>
              <w:t>d810a8fd</w:t>
            </w:r>
          </w:p>
        </w:tc>
        <w:tc>
          <w:tcPr>
            <w:tcW w:w="1728" w:type="auto"/>
          </w:tcPr>
          <w:p w14:paraId="562CAFDE" w14:textId="77777777" w:rsidR="00AC791A" w:rsidRDefault="00000000">
            <w:r>
              <w:t>aspect</w:t>
            </w:r>
          </w:p>
        </w:tc>
        <w:tc>
          <w:tcPr>
            <w:tcW w:w="1728" w:type="auto"/>
          </w:tcPr>
          <w:p w14:paraId="0B63B16B" w14:textId="77777777" w:rsidR="00AC791A" w:rsidRDefault="00000000">
            <w:r>
              <w:t>nt_clause</w:t>
            </w:r>
          </w:p>
        </w:tc>
        <w:tc>
          <w:tcPr>
            <w:tcW w:w="1728" w:type="auto"/>
          </w:tcPr>
          <w:p w14:paraId="0A99FA37" w14:textId="77777777" w:rsidR="00AC791A" w:rsidRDefault="00000000">
            <w:r>
              <w:t>[clause]</w:t>
            </w:r>
          </w:p>
        </w:tc>
        <w:tc>
          <w:tcPr>
            <w:tcW w:w="1728" w:type="auto"/>
          </w:tcPr>
          <w:p w14:paraId="5020C721" w14:textId="77777777" w:rsidR="00AC791A" w:rsidRDefault="00AC791A"/>
        </w:tc>
      </w:tr>
      <w:tr w:rsidR="00AC791A" w14:paraId="5E716A3C" w14:textId="77777777">
        <w:trPr>
          <w:jc w:val="center"/>
        </w:trPr>
        <w:tc>
          <w:tcPr>
            <w:tcW w:w="1728" w:type="auto"/>
            <w:vAlign w:val="center"/>
          </w:tcPr>
          <w:p w14:paraId="28A0A962" w14:textId="77777777" w:rsidR="00AC791A" w:rsidRDefault="00000000">
            <w:r>
              <w:rPr>
                <w:sz w:val="16"/>
              </w:rPr>
              <w:t>888c0f25</w:t>
            </w:r>
          </w:p>
        </w:tc>
        <w:tc>
          <w:tcPr>
            <w:tcW w:w="1728" w:type="auto"/>
          </w:tcPr>
          <w:p w14:paraId="368ECED2" w14:textId="77777777" w:rsidR="00AC791A" w:rsidRDefault="00000000">
            <w:r>
              <w:t>tense</w:t>
            </w:r>
          </w:p>
        </w:tc>
        <w:tc>
          <w:tcPr>
            <w:tcW w:w="1728" w:type="auto"/>
          </w:tcPr>
          <w:p w14:paraId="1FA12D4D" w14:textId="77777777" w:rsidR="00AC791A" w:rsidRDefault="00000000">
            <w:r>
              <w:t>verb</w:t>
            </w:r>
          </w:p>
        </w:tc>
        <w:tc>
          <w:tcPr>
            <w:tcW w:w="1728" w:type="auto"/>
          </w:tcPr>
          <w:p w14:paraId="0553A2BE" w14:textId="77777777" w:rsidR="00AC791A" w:rsidRDefault="00000000">
            <w:r>
              <w:t xml:space="preserve">עָבָ֖ה </w:t>
            </w:r>
          </w:p>
        </w:tc>
        <w:tc>
          <w:tcPr>
            <w:tcW w:w="1728" w:type="auto"/>
          </w:tcPr>
          <w:p w14:paraId="7496F63D" w14:textId="77777777" w:rsidR="00AC791A" w:rsidRDefault="00AC791A"/>
        </w:tc>
      </w:tr>
    </w:tbl>
    <w:p w14:paraId="4005652D" w14:textId="77777777" w:rsidR="00AC791A" w:rsidRDefault="00000000">
      <w:r>
        <w:br/>
      </w:r>
    </w:p>
    <w:p w14:paraId="2A073FF9" w14:textId="77777777" w:rsidR="00AC791A" w:rsidRDefault="00000000">
      <w:pPr>
        <w:pStyle w:val="Reference"/>
      </w:pPr>
      <w:hyperlink r:id="rId2945">
        <w:r>
          <w:t>1_Kings 12:11</w:t>
        </w:r>
      </w:hyperlink>
    </w:p>
    <w:p w14:paraId="732DF803" w14:textId="77777777" w:rsidR="00AC791A" w:rsidRDefault="00000000">
      <w:pPr>
        <w:pStyle w:val="Hebrew"/>
      </w:pPr>
      <w:r>
        <w:t xml:space="preserve">וַאֲנִ֖י אֹוסִ֣יף עַֽל־עֻלְּכֶ֑ם </w:t>
      </w:r>
    </w:p>
    <w:p w14:paraId="45909302" w14:textId="77777777" w:rsidR="00AC791A" w:rsidRDefault="00000000">
      <w:pPr>
        <w:pStyle w:val="Hebrew"/>
      </w:pPr>
      <w:r>
        <w:rPr>
          <w:color w:val="FF0000"/>
          <w:vertAlign w:val="superscript"/>
          <w:rtl/>
        </w:rPr>
        <w:t>186192</w:t>
      </w:r>
      <w:r>
        <w:rPr>
          <w:rFonts w:ascii="Times New Roman" w:hAnsi="Times New Roman"/>
          <w:color w:val="828282"/>
          <w:rtl/>
        </w:rPr>
        <w:t>וַ</w:t>
      </w:r>
      <w:r>
        <w:rPr>
          <w:color w:val="FF0000"/>
          <w:vertAlign w:val="superscript"/>
          <w:rtl/>
        </w:rPr>
        <w:t>186193</w:t>
      </w:r>
      <w:r>
        <w:rPr>
          <w:rFonts w:ascii="Times New Roman" w:hAnsi="Times New Roman"/>
          <w:color w:val="828282"/>
          <w:rtl/>
        </w:rPr>
        <w:t xml:space="preserve">אֲנִ֖י </w:t>
      </w:r>
      <w:r>
        <w:rPr>
          <w:color w:val="FF0000"/>
          <w:vertAlign w:val="superscript"/>
          <w:rtl/>
        </w:rPr>
        <w:t>186194</w:t>
      </w:r>
      <w:r>
        <w:rPr>
          <w:rFonts w:ascii="Times New Roman" w:hAnsi="Times New Roman"/>
          <w:color w:val="828282"/>
          <w:rtl/>
        </w:rPr>
        <w:t xml:space="preserve">אֹוסִ֣יף </w:t>
      </w:r>
      <w:r>
        <w:rPr>
          <w:color w:val="FF0000"/>
          <w:vertAlign w:val="superscript"/>
          <w:rtl/>
        </w:rPr>
        <w:t>186195</w:t>
      </w:r>
      <w:r>
        <w:rPr>
          <w:rFonts w:ascii="Times New Roman" w:hAnsi="Times New Roman"/>
          <w:color w:val="828282"/>
          <w:rtl/>
        </w:rPr>
        <w:t>עַֽל־</w:t>
      </w:r>
      <w:r>
        <w:rPr>
          <w:color w:val="FF0000"/>
          <w:vertAlign w:val="superscript"/>
          <w:rtl/>
        </w:rPr>
        <w:t>186196</w:t>
      </w:r>
      <w:r>
        <w:rPr>
          <w:rFonts w:ascii="Times New Roman" w:hAnsi="Times New Roman"/>
          <w:color w:val="828282"/>
          <w:rtl/>
        </w:rPr>
        <w:t xml:space="preserve">עֻלְּכֶ֑ם </w:t>
      </w:r>
    </w:p>
    <w:p w14:paraId="5664A0BF" w14:textId="77777777" w:rsidR="00AC791A" w:rsidRDefault="00000000">
      <w:pPr>
        <w:pStyle w:val="Hebrew"/>
      </w:pPr>
      <w:r>
        <w:rPr>
          <w:color w:val="828282"/>
        </w:rPr>
        <w:t xml:space="preserve">וְעַתָּ֗ה אָבִי֙ הֶעְמִ֤יס עֲלֵיכֶם֙ עֹ֣ל כָּבֵ֔ד וַאֲנִ֖י אֹוסִ֣יף עַֽל־עֻלְּכֶ֑ם אָבִ֗י יִסַּ֤ר אֶתְכֶם֙ בַּשֹּׁוטִ֔ים וַאֲנִ֕י אֲיַסֵּ֥ר אֶתְכֶ֖ם בָּעַקְרַבִּֽ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F0C2325" w14:textId="77777777">
        <w:trPr>
          <w:jc w:val="center"/>
        </w:trPr>
        <w:tc>
          <w:tcPr>
            <w:tcW w:w="1728" w:type="auto"/>
            <w:vAlign w:val="center"/>
          </w:tcPr>
          <w:p w14:paraId="6D77A43D" w14:textId="77777777" w:rsidR="00AC791A" w:rsidRDefault="00000000">
            <w:r>
              <w:rPr>
                <w:sz w:val="16"/>
              </w:rPr>
              <w:t>85b47cb9</w:t>
            </w:r>
          </w:p>
        </w:tc>
        <w:tc>
          <w:tcPr>
            <w:tcW w:w="1728" w:type="auto"/>
          </w:tcPr>
          <w:p w14:paraId="21E4A4BC" w14:textId="77777777" w:rsidR="00AC791A" w:rsidRDefault="00000000">
            <w:r>
              <w:t>cl_type</w:t>
            </w:r>
          </w:p>
        </w:tc>
        <w:tc>
          <w:tcPr>
            <w:tcW w:w="1728" w:type="auto"/>
          </w:tcPr>
          <w:p w14:paraId="5B907B6A" w14:textId="77777777" w:rsidR="00AC791A" w:rsidRDefault="00000000">
            <w:r>
              <w:t>nt_clause</w:t>
            </w:r>
          </w:p>
        </w:tc>
        <w:tc>
          <w:tcPr>
            <w:tcW w:w="1728" w:type="auto"/>
          </w:tcPr>
          <w:p w14:paraId="50DB7769" w14:textId="77777777" w:rsidR="00AC791A" w:rsidRDefault="00000000">
            <w:r>
              <w:t>[clause]</w:t>
            </w:r>
          </w:p>
        </w:tc>
        <w:tc>
          <w:tcPr>
            <w:tcW w:w="1728" w:type="auto"/>
          </w:tcPr>
          <w:p w14:paraId="0E80D230" w14:textId="77777777" w:rsidR="00AC791A" w:rsidRDefault="00000000">
            <w:r>
              <w:t>x_clause</w:t>
            </w:r>
          </w:p>
        </w:tc>
      </w:tr>
      <w:tr w:rsidR="00AC791A" w14:paraId="5C9D9C16" w14:textId="77777777">
        <w:trPr>
          <w:jc w:val="center"/>
        </w:trPr>
        <w:tc>
          <w:tcPr>
            <w:tcW w:w="1728" w:type="auto"/>
            <w:vAlign w:val="center"/>
          </w:tcPr>
          <w:p w14:paraId="0FAD4CFD" w14:textId="77777777" w:rsidR="00AC791A" w:rsidRDefault="00000000">
            <w:r>
              <w:rPr>
                <w:sz w:val="16"/>
              </w:rPr>
              <w:t>0d349348</w:t>
            </w:r>
          </w:p>
        </w:tc>
        <w:tc>
          <w:tcPr>
            <w:tcW w:w="1728" w:type="auto"/>
          </w:tcPr>
          <w:p w14:paraId="066F33D8" w14:textId="77777777" w:rsidR="00AC791A" w:rsidRDefault="00000000">
            <w:r>
              <w:t>aspect</w:t>
            </w:r>
          </w:p>
        </w:tc>
        <w:tc>
          <w:tcPr>
            <w:tcW w:w="1728" w:type="auto"/>
          </w:tcPr>
          <w:p w14:paraId="7324A634" w14:textId="77777777" w:rsidR="00AC791A" w:rsidRDefault="00000000">
            <w:r>
              <w:t>nt_clause</w:t>
            </w:r>
          </w:p>
        </w:tc>
        <w:tc>
          <w:tcPr>
            <w:tcW w:w="1728" w:type="auto"/>
          </w:tcPr>
          <w:p w14:paraId="600916B2" w14:textId="77777777" w:rsidR="00AC791A" w:rsidRDefault="00000000">
            <w:r>
              <w:t>[clause]</w:t>
            </w:r>
          </w:p>
        </w:tc>
        <w:tc>
          <w:tcPr>
            <w:tcW w:w="1728" w:type="auto"/>
          </w:tcPr>
          <w:p w14:paraId="57B8839A" w14:textId="77777777" w:rsidR="00AC791A" w:rsidRDefault="00AC791A"/>
        </w:tc>
      </w:tr>
      <w:tr w:rsidR="00AC791A" w14:paraId="61BABFE9" w14:textId="77777777">
        <w:trPr>
          <w:jc w:val="center"/>
        </w:trPr>
        <w:tc>
          <w:tcPr>
            <w:tcW w:w="1728" w:type="auto"/>
            <w:vAlign w:val="center"/>
          </w:tcPr>
          <w:p w14:paraId="2579DC79" w14:textId="77777777" w:rsidR="00AC791A" w:rsidRDefault="00000000">
            <w:r>
              <w:rPr>
                <w:sz w:val="16"/>
              </w:rPr>
              <w:t>107c66c2</w:t>
            </w:r>
          </w:p>
        </w:tc>
        <w:tc>
          <w:tcPr>
            <w:tcW w:w="1728" w:type="auto"/>
          </w:tcPr>
          <w:p w14:paraId="4F0BD7B0" w14:textId="77777777" w:rsidR="00AC791A" w:rsidRDefault="00000000">
            <w:r>
              <w:t>tense</w:t>
            </w:r>
          </w:p>
        </w:tc>
        <w:tc>
          <w:tcPr>
            <w:tcW w:w="1728" w:type="auto"/>
          </w:tcPr>
          <w:p w14:paraId="145E4A97" w14:textId="77777777" w:rsidR="00AC791A" w:rsidRDefault="00000000">
            <w:r>
              <w:t>verb</w:t>
            </w:r>
          </w:p>
        </w:tc>
        <w:tc>
          <w:tcPr>
            <w:tcW w:w="1728" w:type="auto"/>
          </w:tcPr>
          <w:p w14:paraId="0060398F" w14:textId="77777777" w:rsidR="00AC791A" w:rsidRDefault="00000000">
            <w:r>
              <w:t xml:space="preserve">אֹוסִ֣יף </w:t>
            </w:r>
          </w:p>
        </w:tc>
        <w:tc>
          <w:tcPr>
            <w:tcW w:w="1728" w:type="auto"/>
          </w:tcPr>
          <w:p w14:paraId="068CC6FE" w14:textId="77777777" w:rsidR="00AC791A" w:rsidRDefault="00000000">
            <w:r>
              <w:t>fut</w:t>
            </w:r>
          </w:p>
        </w:tc>
      </w:tr>
    </w:tbl>
    <w:p w14:paraId="54613A5A" w14:textId="77777777" w:rsidR="00AC791A" w:rsidRDefault="00000000">
      <w:r>
        <w:br/>
      </w:r>
    </w:p>
    <w:p w14:paraId="31086730" w14:textId="77777777" w:rsidR="00AC791A" w:rsidRDefault="00000000">
      <w:pPr>
        <w:pStyle w:val="Reference"/>
      </w:pPr>
      <w:hyperlink r:id="rId2946">
        <w:r>
          <w:t>1_Kings 12:16</w:t>
        </w:r>
      </w:hyperlink>
    </w:p>
    <w:p w14:paraId="2A6B63C5" w14:textId="77777777" w:rsidR="00AC791A" w:rsidRDefault="00000000">
      <w:pPr>
        <w:pStyle w:val="Hebrew"/>
      </w:pPr>
      <w:r>
        <w:t xml:space="preserve">וַיֵּ֥לֶךְ יִשְׂרָאֵ֖ל לְאֹהָלָֽיו׃ </w:t>
      </w:r>
    </w:p>
    <w:p w14:paraId="74DF5368" w14:textId="77777777" w:rsidR="00AC791A" w:rsidRDefault="00000000">
      <w:pPr>
        <w:pStyle w:val="Hebrew"/>
      </w:pPr>
      <w:r>
        <w:rPr>
          <w:color w:val="FF0000"/>
          <w:vertAlign w:val="superscript"/>
          <w:rtl/>
        </w:rPr>
        <w:t>186353</w:t>
      </w:r>
      <w:r>
        <w:rPr>
          <w:rFonts w:ascii="Times New Roman" w:hAnsi="Times New Roman"/>
          <w:color w:val="828282"/>
          <w:rtl/>
        </w:rPr>
        <w:t>וַ</w:t>
      </w:r>
      <w:r>
        <w:rPr>
          <w:color w:val="FF0000"/>
          <w:vertAlign w:val="superscript"/>
          <w:rtl/>
        </w:rPr>
        <w:t>186354</w:t>
      </w:r>
      <w:r>
        <w:rPr>
          <w:rFonts w:ascii="Times New Roman" w:hAnsi="Times New Roman"/>
          <w:color w:val="828282"/>
          <w:rtl/>
        </w:rPr>
        <w:t xml:space="preserve">יֵּ֥לֶךְ </w:t>
      </w:r>
      <w:r>
        <w:rPr>
          <w:color w:val="FF0000"/>
          <w:vertAlign w:val="superscript"/>
          <w:rtl/>
        </w:rPr>
        <w:t>186355</w:t>
      </w:r>
      <w:r>
        <w:rPr>
          <w:rFonts w:ascii="Times New Roman" w:hAnsi="Times New Roman"/>
          <w:color w:val="828282"/>
          <w:rtl/>
        </w:rPr>
        <w:t xml:space="preserve">יִשְׂרָאֵ֖ל </w:t>
      </w:r>
      <w:r>
        <w:rPr>
          <w:color w:val="FF0000"/>
          <w:vertAlign w:val="superscript"/>
          <w:rtl/>
        </w:rPr>
        <w:t>186356</w:t>
      </w:r>
      <w:r>
        <w:rPr>
          <w:rFonts w:ascii="Times New Roman" w:hAnsi="Times New Roman"/>
          <w:color w:val="828282"/>
          <w:rtl/>
        </w:rPr>
        <w:t>לְ</w:t>
      </w:r>
      <w:r>
        <w:rPr>
          <w:color w:val="FF0000"/>
          <w:vertAlign w:val="superscript"/>
          <w:rtl/>
        </w:rPr>
        <w:t>186357</w:t>
      </w:r>
      <w:r>
        <w:rPr>
          <w:rFonts w:ascii="Times New Roman" w:hAnsi="Times New Roman"/>
          <w:color w:val="828282"/>
          <w:rtl/>
        </w:rPr>
        <w:t xml:space="preserve">אֹהָלָֽיו׃ </w:t>
      </w:r>
    </w:p>
    <w:p w14:paraId="368FAAA1" w14:textId="77777777" w:rsidR="00AC791A" w:rsidRDefault="00000000">
      <w:pPr>
        <w:pStyle w:val="Hebrew"/>
      </w:pPr>
      <w:r>
        <w:rPr>
          <w:color w:val="828282"/>
        </w:rPr>
        <w:t xml:space="preserve">וַיַּ֣רְא כָּל־יִשְׂרָאֵ֗ל כִּ֠י לֹֽא־שָׁמַ֣ע הַמֶּלֶךְ֮ אֲלֵיהֶם֒ וַיָּשִׁ֣בוּ הָעָ֣ם אֶת־הַמֶּ֣לֶךְ דָּבָ֣ר׀ לֵאמֹ֡ר מַה־לָּנוּ֩ חֵ֨לֶק בְּדָוִ֜ד וְלֹֽא־נַחֲלָ֣ה בְּבֶן־יִשַׁ֗י לְאֹהָלֶ֨יךָ֙ יִשְׂרָאֵ֔ל עַתָּ֕ה רְאֵ֥ה בֵיתְךָ֖ דָּוִ֑ד וַיֵּ֥לֶךְ יִשְׂרָאֵ֖ל לְאֹהָלָֽ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E45DCE7" w14:textId="77777777">
        <w:trPr>
          <w:jc w:val="center"/>
        </w:trPr>
        <w:tc>
          <w:tcPr>
            <w:tcW w:w="1728" w:type="auto"/>
            <w:vAlign w:val="center"/>
          </w:tcPr>
          <w:p w14:paraId="4091A10E" w14:textId="77777777" w:rsidR="00AC791A" w:rsidRDefault="00000000">
            <w:r>
              <w:rPr>
                <w:sz w:val="16"/>
              </w:rPr>
              <w:t>615f0a5b</w:t>
            </w:r>
          </w:p>
        </w:tc>
        <w:tc>
          <w:tcPr>
            <w:tcW w:w="1728" w:type="auto"/>
          </w:tcPr>
          <w:p w14:paraId="2DDC6343" w14:textId="77777777" w:rsidR="00AC791A" w:rsidRDefault="00000000">
            <w:r>
              <w:t>cl_type</w:t>
            </w:r>
          </w:p>
        </w:tc>
        <w:tc>
          <w:tcPr>
            <w:tcW w:w="1728" w:type="auto"/>
          </w:tcPr>
          <w:p w14:paraId="7AD8DE9F" w14:textId="77777777" w:rsidR="00AC791A" w:rsidRDefault="00000000">
            <w:r>
              <w:t>nt_clause</w:t>
            </w:r>
          </w:p>
        </w:tc>
        <w:tc>
          <w:tcPr>
            <w:tcW w:w="1728" w:type="auto"/>
          </w:tcPr>
          <w:p w14:paraId="6CE17F6E" w14:textId="77777777" w:rsidR="00AC791A" w:rsidRDefault="00000000">
            <w:r>
              <w:t>[clause]</w:t>
            </w:r>
          </w:p>
        </w:tc>
        <w:tc>
          <w:tcPr>
            <w:tcW w:w="1728" w:type="auto"/>
          </w:tcPr>
          <w:p w14:paraId="21E2A0F7" w14:textId="77777777" w:rsidR="00AC791A" w:rsidRDefault="00000000">
            <w:r>
              <w:t>clause_x</w:t>
            </w:r>
          </w:p>
        </w:tc>
      </w:tr>
      <w:tr w:rsidR="00AC791A" w14:paraId="64322828" w14:textId="77777777">
        <w:trPr>
          <w:jc w:val="center"/>
        </w:trPr>
        <w:tc>
          <w:tcPr>
            <w:tcW w:w="1728" w:type="auto"/>
            <w:vAlign w:val="center"/>
          </w:tcPr>
          <w:p w14:paraId="29385419" w14:textId="77777777" w:rsidR="00AC791A" w:rsidRDefault="00000000">
            <w:r>
              <w:rPr>
                <w:sz w:val="16"/>
              </w:rPr>
              <w:t>e61da7b3</w:t>
            </w:r>
          </w:p>
        </w:tc>
        <w:tc>
          <w:tcPr>
            <w:tcW w:w="1728" w:type="auto"/>
          </w:tcPr>
          <w:p w14:paraId="70FF162D" w14:textId="77777777" w:rsidR="00AC791A" w:rsidRDefault="00000000">
            <w:r>
              <w:t>aspect</w:t>
            </w:r>
          </w:p>
        </w:tc>
        <w:tc>
          <w:tcPr>
            <w:tcW w:w="1728" w:type="auto"/>
          </w:tcPr>
          <w:p w14:paraId="0502A70D" w14:textId="77777777" w:rsidR="00AC791A" w:rsidRDefault="00000000">
            <w:r>
              <w:t>nt_clause</w:t>
            </w:r>
          </w:p>
        </w:tc>
        <w:tc>
          <w:tcPr>
            <w:tcW w:w="1728" w:type="auto"/>
          </w:tcPr>
          <w:p w14:paraId="51CF4403" w14:textId="77777777" w:rsidR="00AC791A" w:rsidRDefault="00000000">
            <w:r>
              <w:t>[clause]</w:t>
            </w:r>
          </w:p>
        </w:tc>
        <w:tc>
          <w:tcPr>
            <w:tcW w:w="1728" w:type="auto"/>
          </w:tcPr>
          <w:p w14:paraId="1770F9F7" w14:textId="77777777" w:rsidR="00AC791A" w:rsidRDefault="00AC791A"/>
        </w:tc>
      </w:tr>
      <w:tr w:rsidR="00AC791A" w14:paraId="79193148" w14:textId="77777777">
        <w:trPr>
          <w:jc w:val="center"/>
        </w:trPr>
        <w:tc>
          <w:tcPr>
            <w:tcW w:w="1728" w:type="auto"/>
            <w:vAlign w:val="center"/>
          </w:tcPr>
          <w:p w14:paraId="733B85E8" w14:textId="77777777" w:rsidR="00AC791A" w:rsidRDefault="00000000">
            <w:r>
              <w:rPr>
                <w:sz w:val="16"/>
              </w:rPr>
              <w:t>c71fdcd4</w:t>
            </w:r>
          </w:p>
        </w:tc>
        <w:tc>
          <w:tcPr>
            <w:tcW w:w="1728" w:type="auto"/>
          </w:tcPr>
          <w:p w14:paraId="4D8D0D64" w14:textId="77777777" w:rsidR="00AC791A" w:rsidRDefault="00000000">
            <w:r>
              <w:t>tense</w:t>
            </w:r>
          </w:p>
        </w:tc>
        <w:tc>
          <w:tcPr>
            <w:tcW w:w="1728" w:type="auto"/>
          </w:tcPr>
          <w:p w14:paraId="374795C3" w14:textId="77777777" w:rsidR="00AC791A" w:rsidRDefault="00000000">
            <w:r>
              <w:t>verb</w:t>
            </w:r>
          </w:p>
        </w:tc>
        <w:tc>
          <w:tcPr>
            <w:tcW w:w="1728" w:type="auto"/>
          </w:tcPr>
          <w:p w14:paraId="50492AE9" w14:textId="77777777" w:rsidR="00AC791A" w:rsidRDefault="00000000">
            <w:r>
              <w:t xml:space="preserve">יֵּ֥לֶךְ </w:t>
            </w:r>
          </w:p>
        </w:tc>
        <w:tc>
          <w:tcPr>
            <w:tcW w:w="1728" w:type="auto"/>
          </w:tcPr>
          <w:p w14:paraId="22001B04" w14:textId="77777777" w:rsidR="00AC791A" w:rsidRDefault="00000000">
            <w:r>
              <w:t>past</w:t>
            </w:r>
          </w:p>
        </w:tc>
      </w:tr>
    </w:tbl>
    <w:p w14:paraId="56848646" w14:textId="77777777" w:rsidR="00AC791A" w:rsidRDefault="00000000">
      <w:r>
        <w:br/>
      </w:r>
    </w:p>
    <w:p w14:paraId="352013A8" w14:textId="77777777" w:rsidR="00AC791A" w:rsidRDefault="00000000">
      <w:pPr>
        <w:pStyle w:val="Reference"/>
      </w:pPr>
      <w:hyperlink r:id="rId2947">
        <w:r>
          <w:t>1_Kings 12:21</w:t>
        </w:r>
      </w:hyperlink>
    </w:p>
    <w:p w14:paraId="2A9EE0E9" w14:textId="77777777" w:rsidR="00AC791A" w:rsidRDefault="00000000">
      <w:pPr>
        <w:pStyle w:val="Hebrew"/>
      </w:pPr>
      <w:r>
        <w:t xml:space="preserve">וַיָּבֹ֣א רְחַבְעָם֮ יְרוּשָׁלִַם֒ </w:t>
      </w:r>
    </w:p>
    <w:p w14:paraId="2C270C0F" w14:textId="77777777" w:rsidR="00AC791A" w:rsidRDefault="00000000">
      <w:pPr>
        <w:pStyle w:val="Hebrew"/>
      </w:pPr>
      <w:r>
        <w:rPr>
          <w:color w:val="FF0000"/>
          <w:vertAlign w:val="superscript"/>
          <w:rtl/>
        </w:rPr>
        <w:t>186446</w:t>
      </w:r>
      <w:r>
        <w:rPr>
          <w:rFonts w:ascii="Times New Roman" w:hAnsi="Times New Roman"/>
          <w:color w:val="828282"/>
          <w:rtl/>
        </w:rPr>
        <w:t>וַ</w:t>
      </w:r>
      <w:r>
        <w:rPr>
          <w:color w:val="FF0000"/>
          <w:vertAlign w:val="superscript"/>
          <w:rtl/>
        </w:rPr>
        <w:t>186447</w:t>
      </w:r>
      <w:r>
        <w:rPr>
          <w:rFonts w:ascii="Times New Roman" w:hAnsi="Times New Roman"/>
          <w:color w:val="828282"/>
          <w:rtl/>
        </w:rPr>
        <w:t xml:space="preserve">יָּבֹ֣א </w:t>
      </w:r>
      <w:r>
        <w:rPr>
          <w:color w:val="FF0000"/>
          <w:vertAlign w:val="superscript"/>
          <w:rtl/>
        </w:rPr>
        <w:t>186448</w:t>
      </w:r>
      <w:r>
        <w:rPr>
          <w:rFonts w:ascii="Times New Roman" w:hAnsi="Times New Roman"/>
          <w:color w:val="828282"/>
          <w:rtl/>
        </w:rPr>
        <w:t xml:space="preserve">רְחַבְעָם֮ </w:t>
      </w:r>
      <w:r>
        <w:rPr>
          <w:color w:val="FF0000"/>
          <w:vertAlign w:val="superscript"/>
          <w:rtl/>
        </w:rPr>
        <w:t>186449</w:t>
      </w:r>
      <w:r>
        <w:rPr>
          <w:rFonts w:ascii="Times New Roman" w:hAnsi="Times New Roman"/>
          <w:color w:val="828282"/>
          <w:rtl/>
        </w:rPr>
        <w:t xml:space="preserve">יְרוּשָׁלִַם֒ </w:t>
      </w:r>
    </w:p>
    <w:p w14:paraId="710664E0" w14:textId="77777777" w:rsidR="00AC791A" w:rsidRDefault="00000000">
      <w:pPr>
        <w:pStyle w:val="Hebrew"/>
      </w:pPr>
      <w:r>
        <w:rPr>
          <w:color w:val="828282"/>
        </w:rPr>
        <w:t xml:space="preserve">וַיָּבֹ֣א רְחַבְעָם֮ יְרוּשָׁלִַם֒ וַיַּקְהֵל֩ אֶת־כָּל־בֵּ֨ית יְהוּדָ֜ה וְאֶת־שֵׁ֣בֶט בִּנְיָמִ֗ן מֵאָ֨ה וּשְׁמֹנִ֥ים אֶ֛לֶף בָּח֖וּר עֹשֵׂ֣ה מִלְחָמָ֑ה לְהִלָּחֵם֙ עִם־בֵּ֣ית יִשְׂרָאֵ֔ל לְהָשִׁיב֙ אֶת־הַמְּלוּכָ֔ה לִרְחַבְעָ֖ם בֶּן־שְׁלֹמֹֽה׃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49FE5CB" w14:textId="77777777">
        <w:trPr>
          <w:jc w:val="center"/>
        </w:trPr>
        <w:tc>
          <w:tcPr>
            <w:tcW w:w="1728" w:type="auto"/>
            <w:vAlign w:val="center"/>
          </w:tcPr>
          <w:p w14:paraId="1D58E5E1" w14:textId="77777777" w:rsidR="00AC791A" w:rsidRDefault="00000000">
            <w:r>
              <w:rPr>
                <w:sz w:val="16"/>
              </w:rPr>
              <w:t>932e4e06</w:t>
            </w:r>
          </w:p>
        </w:tc>
        <w:tc>
          <w:tcPr>
            <w:tcW w:w="1728" w:type="auto"/>
          </w:tcPr>
          <w:p w14:paraId="7677AFFE" w14:textId="77777777" w:rsidR="00AC791A" w:rsidRDefault="00000000">
            <w:r>
              <w:t>cl_type</w:t>
            </w:r>
          </w:p>
        </w:tc>
        <w:tc>
          <w:tcPr>
            <w:tcW w:w="1728" w:type="auto"/>
          </w:tcPr>
          <w:p w14:paraId="68A79982" w14:textId="77777777" w:rsidR="00AC791A" w:rsidRDefault="00000000">
            <w:r>
              <w:t>nt_clause</w:t>
            </w:r>
          </w:p>
        </w:tc>
        <w:tc>
          <w:tcPr>
            <w:tcW w:w="1728" w:type="auto"/>
          </w:tcPr>
          <w:p w14:paraId="00B90259" w14:textId="77777777" w:rsidR="00AC791A" w:rsidRDefault="00000000">
            <w:r>
              <w:t>[clause]</w:t>
            </w:r>
          </w:p>
        </w:tc>
        <w:tc>
          <w:tcPr>
            <w:tcW w:w="1728" w:type="auto"/>
          </w:tcPr>
          <w:p w14:paraId="549BB5F2" w14:textId="77777777" w:rsidR="00AC791A" w:rsidRDefault="00000000">
            <w:r>
              <w:t>clause_x</w:t>
            </w:r>
          </w:p>
        </w:tc>
      </w:tr>
      <w:tr w:rsidR="00AC791A" w14:paraId="780EFBAA" w14:textId="77777777">
        <w:trPr>
          <w:jc w:val="center"/>
        </w:trPr>
        <w:tc>
          <w:tcPr>
            <w:tcW w:w="1728" w:type="auto"/>
            <w:vAlign w:val="center"/>
          </w:tcPr>
          <w:p w14:paraId="353FA318" w14:textId="77777777" w:rsidR="00AC791A" w:rsidRDefault="00000000">
            <w:r>
              <w:rPr>
                <w:sz w:val="16"/>
              </w:rPr>
              <w:t>ac129feb</w:t>
            </w:r>
          </w:p>
        </w:tc>
        <w:tc>
          <w:tcPr>
            <w:tcW w:w="1728" w:type="auto"/>
          </w:tcPr>
          <w:p w14:paraId="65609D6B" w14:textId="77777777" w:rsidR="00AC791A" w:rsidRDefault="00000000">
            <w:r>
              <w:t>aspect</w:t>
            </w:r>
          </w:p>
        </w:tc>
        <w:tc>
          <w:tcPr>
            <w:tcW w:w="1728" w:type="auto"/>
          </w:tcPr>
          <w:p w14:paraId="4683F992" w14:textId="77777777" w:rsidR="00AC791A" w:rsidRDefault="00000000">
            <w:r>
              <w:t>nt_clause</w:t>
            </w:r>
          </w:p>
        </w:tc>
        <w:tc>
          <w:tcPr>
            <w:tcW w:w="1728" w:type="auto"/>
          </w:tcPr>
          <w:p w14:paraId="500A3EDD" w14:textId="77777777" w:rsidR="00AC791A" w:rsidRDefault="00000000">
            <w:r>
              <w:t>[clause]</w:t>
            </w:r>
          </w:p>
        </w:tc>
        <w:tc>
          <w:tcPr>
            <w:tcW w:w="1728" w:type="auto"/>
          </w:tcPr>
          <w:p w14:paraId="341A828C" w14:textId="77777777" w:rsidR="00AC791A" w:rsidRDefault="00AC791A"/>
        </w:tc>
      </w:tr>
      <w:tr w:rsidR="00AC791A" w14:paraId="4CF190B2" w14:textId="77777777">
        <w:trPr>
          <w:jc w:val="center"/>
        </w:trPr>
        <w:tc>
          <w:tcPr>
            <w:tcW w:w="1728" w:type="auto"/>
            <w:vAlign w:val="center"/>
          </w:tcPr>
          <w:p w14:paraId="71D99B8C" w14:textId="77777777" w:rsidR="00AC791A" w:rsidRDefault="00000000">
            <w:r>
              <w:rPr>
                <w:sz w:val="16"/>
              </w:rPr>
              <w:t>bd7526c7</w:t>
            </w:r>
          </w:p>
        </w:tc>
        <w:tc>
          <w:tcPr>
            <w:tcW w:w="1728" w:type="auto"/>
          </w:tcPr>
          <w:p w14:paraId="44312E30" w14:textId="77777777" w:rsidR="00AC791A" w:rsidRDefault="00000000">
            <w:r>
              <w:t>tense</w:t>
            </w:r>
          </w:p>
        </w:tc>
        <w:tc>
          <w:tcPr>
            <w:tcW w:w="1728" w:type="auto"/>
          </w:tcPr>
          <w:p w14:paraId="2DC5C9AC" w14:textId="77777777" w:rsidR="00AC791A" w:rsidRDefault="00000000">
            <w:r>
              <w:t>verb</w:t>
            </w:r>
          </w:p>
        </w:tc>
        <w:tc>
          <w:tcPr>
            <w:tcW w:w="1728" w:type="auto"/>
          </w:tcPr>
          <w:p w14:paraId="17D683FC" w14:textId="77777777" w:rsidR="00AC791A" w:rsidRDefault="00000000">
            <w:r>
              <w:t xml:space="preserve">יָּבֹ֣א </w:t>
            </w:r>
          </w:p>
        </w:tc>
        <w:tc>
          <w:tcPr>
            <w:tcW w:w="1728" w:type="auto"/>
          </w:tcPr>
          <w:p w14:paraId="1B920C60" w14:textId="77777777" w:rsidR="00AC791A" w:rsidRDefault="00000000">
            <w:r>
              <w:t>past</w:t>
            </w:r>
          </w:p>
        </w:tc>
      </w:tr>
    </w:tbl>
    <w:p w14:paraId="6A48E3FD" w14:textId="77777777" w:rsidR="00AC791A" w:rsidRDefault="00000000">
      <w:r>
        <w:br/>
      </w:r>
    </w:p>
    <w:p w14:paraId="095F4D43" w14:textId="77777777" w:rsidR="00AC791A" w:rsidRDefault="00000000">
      <w:pPr>
        <w:pStyle w:val="Reference"/>
      </w:pPr>
      <w:hyperlink r:id="rId2948">
        <w:r>
          <w:t>1_Kings 12:25</w:t>
        </w:r>
      </w:hyperlink>
    </w:p>
    <w:p w14:paraId="2823A97B" w14:textId="77777777" w:rsidR="00AC791A" w:rsidRDefault="00000000">
      <w:pPr>
        <w:pStyle w:val="Hebrew"/>
      </w:pPr>
      <w:r>
        <w:t xml:space="preserve">וַיִּ֨בֶן יָרָבְעָ֧ם אֶת־שְׁכֶ֛ם בְּהַ֥ר אֶפְרַ֖יִם </w:t>
      </w:r>
    </w:p>
    <w:p w14:paraId="7B29989D" w14:textId="77777777" w:rsidR="00AC791A" w:rsidRDefault="00000000">
      <w:pPr>
        <w:pStyle w:val="Hebrew"/>
      </w:pPr>
      <w:r>
        <w:rPr>
          <w:color w:val="FF0000"/>
          <w:vertAlign w:val="superscript"/>
          <w:rtl/>
        </w:rPr>
        <w:t>186549</w:t>
      </w:r>
      <w:r>
        <w:rPr>
          <w:rFonts w:ascii="Times New Roman" w:hAnsi="Times New Roman"/>
          <w:color w:val="828282"/>
          <w:rtl/>
        </w:rPr>
        <w:t>וַ</w:t>
      </w:r>
      <w:r>
        <w:rPr>
          <w:color w:val="FF0000"/>
          <w:vertAlign w:val="superscript"/>
          <w:rtl/>
        </w:rPr>
        <w:t>186550</w:t>
      </w:r>
      <w:r>
        <w:rPr>
          <w:rFonts w:ascii="Times New Roman" w:hAnsi="Times New Roman"/>
          <w:color w:val="828282"/>
          <w:rtl/>
        </w:rPr>
        <w:t xml:space="preserve">יִּ֨בֶן </w:t>
      </w:r>
      <w:r>
        <w:rPr>
          <w:color w:val="FF0000"/>
          <w:vertAlign w:val="superscript"/>
          <w:rtl/>
        </w:rPr>
        <w:t>186551</w:t>
      </w:r>
      <w:r>
        <w:rPr>
          <w:rFonts w:ascii="Times New Roman" w:hAnsi="Times New Roman"/>
          <w:color w:val="828282"/>
          <w:rtl/>
        </w:rPr>
        <w:t xml:space="preserve">יָרָבְעָ֧ם </w:t>
      </w:r>
      <w:r>
        <w:rPr>
          <w:color w:val="FF0000"/>
          <w:vertAlign w:val="superscript"/>
          <w:rtl/>
        </w:rPr>
        <w:t>186552</w:t>
      </w:r>
      <w:r>
        <w:rPr>
          <w:rFonts w:ascii="Times New Roman" w:hAnsi="Times New Roman"/>
          <w:color w:val="828282"/>
          <w:rtl/>
        </w:rPr>
        <w:t>אֶת־</w:t>
      </w:r>
      <w:r>
        <w:rPr>
          <w:color w:val="FF0000"/>
          <w:vertAlign w:val="superscript"/>
          <w:rtl/>
        </w:rPr>
        <w:t>186553</w:t>
      </w:r>
      <w:r>
        <w:rPr>
          <w:rFonts w:ascii="Times New Roman" w:hAnsi="Times New Roman"/>
          <w:color w:val="828282"/>
          <w:rtl/>
        </w:rPr>
        <w:t xml:space="preserve">שְׁכֶ֛ם </w:t>
      </w:r>
      <w:r>
        <w:rPr>
          <w:color w:val="FF0000"/>
          <w:vertAlign w:val="superscript"/>
          <w:rtl/>
        </w:rPr>
        <w:t>186554</w:t>
      </w:r>
      <w:r>
        <w:rPr>
          <w:rFonts w:ascii="Times New Roman" w:hAnsi="Times New Roman"/>
          <w:color w:val="828282"/>
          <w:rtl/>
        </w:rPr>
        <w:t>בְּ</w:t>
      </w:r>
      <w:r>
        <w:rPr>
          <w:color w:val="FF0000"/>
          <w:vertAlign w:val="superscript"/>
          <w:rtl/>
        </w:rPr>
        <w:t>186555</w:t>
      </w:r>
      <w:r>
        <w:rPr>
          <w:rFonts w:ascii="Times New Roman" w:hAnsi="Times New Roman"/>
          <w:color w:val="828282"/>
          <w:rtl/>
        </w:rPr>
        <w:t xml:space="preserve">הַ֥ר </w:t>
      </w:r>
      <w:r>
        <w:rPr>
          <w:color w:val="FF0000"/>
          <w:vertAlign w:val="superscript"/>
          <w:rtl/>
        </w:rPr>
        <w:t>186556</w:t>
      </w:r>
      <w:r>
        <w:rPr>
          <w:rFonts w:ascii="Times New Roman" w:hAnsi="Times New Roman"/>
          <w:color w:val="828282"/>
          <w:rtl/>
        </w:rPr>
        <w:t xml:space="preserve">אֶפְרַ֖יִם </w:t>
      </w:r>
    </w:p>
    <w:p w14:paraId="05D0C370" w14:textId="77777777" w:rsidR="00AC791A" w:rsidRDefault="00000000">
      <w:pPr>
        <w:pStyle w:val="Hebrew"/>
      </w:pPr>
      <w:r>
        <w:rPr>
          <w:color w:val="828282"/>
        </w:rPr>
        <w:t xml:space="preserve">וַיִּ֨בֶן יָרָבְעָ֧ם אֶת־שְׁכֶ֛ם בְּהַ֥ר אֶפְרַ֖יִם וַיֵּ֣שֶׁב בָּ֑הּ וַיֵּצֵ֣א מִשָּׁ֔ם וַיִּ֖בֶן אֶת־פְּנוּאֵֽל׃ </w:t>
      </w:r>
    </w:p>
    <w:tbl>
      <w:tblPr>
        <w:tblStyle w:val="TableGrid"/>
        <w:tblW w:w="0" w:type="auto"/>
        <w:jc w:val="center"/>
        <w:tblLook w:val="04A0" w:firstRow="1" w:lastRow="0" w:firstColumn="1" w:lastColumn="0" w:noHBand="0" w:noVBand="1"/>
      </w:tblPr>
      <w:tblGrid>
        <w:gridCol w:w="884"/>
        <w:gridCol w:w="921"/>
        <w:gridCol w:w="1154"/>
        <w:gridCol w:w="966"/>
        <w:gridCol w:w="1076"/>
      </w:tblGrid>
      <w:tr w:rsidR="00AC791A" w14:paraId="07AB090F" w14:textId="77777777">
        <w:trPr>
          <w:jc w:val="center"/>
        </w:trPr>
        <w:tc>
          <w:tcPr>
            <w:tcW w:w="1728" w:type="auto"/>
            <w:vAlign w:val="center"/>
          </w:tcPr>
          <w:p w14:paraId="34E651AA" w14:textId="77777777" w:rsidR="00AC791A" w:rsidRDefault="00000000">
            <w:r>
              <w:rPr>
                <w:sz w:val="16"/>
              </w:rPr>
              <w:t>fc32c391</w:t>
            </w:r>
          </w:p>
        </w:tc>
        <w:tc>
          <w:tcPr>
            <w:tcW w:w="1728" w:type="auto"/>
          </w:tcPr>
          <w:p w14:paraId="02D7C685" w14:textId="77777777" w:rsidR="00AC791A" w:rsidRDefault="00000000">
            <w:r>
              <w:t>cl_type</w:t>
            </w:r>
          </w:p>
        </w:tc>
        <w:tc>
          <w:tcPr>
            <w:tcW w:w="1728" w:type="auto"/>
          </w:tcPr>
          <w:p w14:paraId="2AE7950A" w14:textId="77777777" w:rsidR="00AC791A" w:rsidRDefault="00000000">
            <w:r>
              <w:t>nt_clause</w:t>
            </w:r>
          </w:p>
        </w:tc>
        <w:tc>
          <w:tcPr>
            <w:tcW w:w="1728" w:type="auto"/>
          </w:tcPr>
          <w:p w14:paraId="114D675F" w14:textId="77777777" w:rsidR="00AC791A" w:rsidRDefault="00000000">
            <w:r>
              <w:t>[clause]</w:t>
            </w:r>
          </w:p>
        </w:tc>
        <w:tc>
          <w:tcPr>
            <w:tcW w:w="1728" w:type="auto"/>
          </w:tcPr>
          <w:p w14:paraId="61835D9C" w14:textId="77777777" w:rsidR="00AC791A" w:rsidRDefault="00000000">
            <w:r>
              <w:t>clause_x</w:t>
            </w:r>
          </w:p>
        </w:tc>
      </w:tr>
      <w:tr w:rsidR="00AC791A" w14:paraId="296F5B78" w14:textId="77777777">
        <w:trPr>
          <w:jc w:val="center"/>
        </w:trPr>
        <w:tc>
          <w:tcPr>
            <w:tcW w:w="1728" w:type="auto"/>
            <w:vAlign w:val="center"/>
          </w:tcPr>
          <w:p w14:paraId="478740B1" w14:textId="77777777" w:rsidR="00AC791A" w:rsidRDefault="00000000">
            <w:r>
              <w:rPr>
                <w:sz w:val="16"/>
              </w:rPr>
              <w:t>6465af17</w:t>
            </w:r>
          </w:p>
        </w:tc>
        <w:tc>
          <w:tcPr>
            <w:tcW w:w="1728" w:type="auto"/>
          </w:tcPr>
          <w:p w14:paraId="2AC9A1A4" w14:textId="77777777" w:rsidR="00AC791A" w:rsidRDefault="00000000">
            <w:r>
              <w:t>aspect</w:t>
            </w:r>
          </w:p>
        </w:tc>
        <w:tc>
          <w:tcPr>
            <w:tcW w:w="1728" w:type="auto"/>
          </w:tcPr>
          <w:p w14:paraId="144AD42B" w14:textId="77777777" w:rsidR="00AC791A" w:rsidRDefault="00000000">
            <w:r>
              <w:t>nt_clause</w:t>
            </w:r>
          </w:p>
        </w:tc>
        <w:tc>
          <w:tcPr>
            <w:tcW w:w="1728" w:type="auto"/>
          </w:tcPr>
          <w:p w14:paraId="15BA22F5" w14:textId="77777777" w:rsidR="00AC791A" w:rsidRDefault="00000000">
            <w:r>
              <w:t>[clause]</w:t>
            </w:r>
          </w:p>
        </w:tc>
        <w:tc>
          <w:tcPr>
            <w:tcW w:w="1728" w:type="auto"/>
          </w:tcPr>
          <w:p w14:paraId="20DBC05C" w14:textId="77777777" w:rsidR="00AC791A" w:rsidRDefault="00AC791A"/>
        </w:tc>
      </w:tr>
      <w:tr w:rsidR="00AC791A" w14:paraId="2DBB19BA" w14:textId="77777777">
        <w:trPr>
          <w:jc w:val="center"/>
        </w:trPr>
        <w:tc>
          <w:tcPr>
            <w:tcW w:w="1728" w:type="auto"/>
            <w:vAlign w:val="center"/>
          </w:tcPr>
          <w:p w14:paraId="3014E076" w14:textId="77777777" w:rsidR="00AC791A" w:rsidRDefault="00000000">
            <w:r>
              <w:rPr>
                <w:sz w:val="16"/>
              </w:rPr>
              <w:t>a0cf99e0</w:t>
            </w:r>
          </w:p>
        </w:tc>
        <w:tc>
          <w:tcPr>
            <w:tcW w:w="1728" w:type="auto"/>
          </w:tcPr>
          <w:p w14:paraId="2BF3EEDA" w14:textId="77777777" w:rsidR="00AC791A" w:rsidRDefault="00000000">
            <w:r>
              <w:t>tense</w:t>
            </w:r>
          </w:p>
        </w:tc>
        <w:tc>
          <w:tcPr>
            <w:tcW w:w="1728" w:type="auto"/>
          </w:tcPr>
          <w:p w14:paraId="481EEED2" w14:textId="77777777" w:rsidR="00AC791A" w:rsidRDefault="00000000">
            <w:r>
              <w:t>verb</w:t>
            </w:r>
          </w:p>
        </w:tc>
        <w:tc>
          <w:tcPr>
            <w:tcW w:w="1728" w:type="auto"/>
          </w:tcPr>
          <w:p w14:paraId="65BCCF05" w14:textId="77777777" w:rsidR="00AC791A" w:rsidRDefault="00000000">
            <w:r>
              <w:t xml:space="preserve">יִּ֨בֶן </w:t>
            </w:r>
          </w:p>
        </w:tc>
        <w:tc>
          <w:tcPr>
            <w:tcW w:w="1728" w:type="auto"/>
          </w:tcPr>
          <w:p w14:paraId="175EDFC4" w14:textId="77777777" w:rsidR="00AC791A" w:rsidRDefault="00000000">
            <w:r>
              <w:t>past</w:t>
            </w:r>
          </w:p>
        </w:tc>
      </w:tr>
    </w:tbl>
    <w:p w14:paraId="7DD6BEE5" w14:textId="77777777" w:rsidR="00AC791A" w:rsidRDefault="00000000">
      <w:r>
        <w:br/>
      </w:r>
    </w:p>
    <w:p w14:paraId="32665E97" w14:textId="77777777" w:rsidR="00AC791A" w:rsidRDefault="00000000">
      <w:pPr>
        <w:pStyle w:val="Reference"/>
      </w:pPr>
      <w:hyperlink r:id="rId2949">
        <w:r>
          <w:t>1_Kings 12:26</w:t>
        </w:r>
      </w:hyperlink>
    </w:p>
    <w:p w14:paraId="1C478307" w14:textId="77777777" w:rsidR="00AC791A" w:rsidRDefault="00000000">
      <w:pPr>
        <w:pStyle w:val="Hebrew"/>
      </w:pPr>
      <w:r>
        <w:t xml:space="preserve">וַיֹּ֥אמֶר יָרָבְעָ֖ם בְּלִבֹּ֑ו </w:t>
      </w:r>
    </w:p>
    <w:p w14:paraId="7E7A518C" w14:textId="77777777" w:rsidR="00AC791A" w:rsidRDefault="00000000">
      <w:pPr>
        <w:pStyle w:val="Hebrew"/>
      </w:pPr>
      <w:r>
        <w:rPr>
          <w:color w:val="FF0000"/>
          <w:vertAlign w:val="superscript"/>
          <w:rtl/>
        </w:rPr>
        <w:t>186568</w:t>
      </w:r>
      <w:r>
        <w:rPr>
          <w:rFonts w:ascii="Times New Roman" w:hAnsi="Times New Roman"/>
          <w:color w:val="828282"/>
          <w:rtl/>
        </w:rPr>
        <w:t>וַ</w:t>
      </w:r>
      <w:r>
        <w:rPr>
          <w:color w:val="FF0000"/>
          <w:vertAlign w:val="superscript"/>
          <w:rtl/>
        </w:rPr>
        <w:t>186569</w:t>
      </w:r>
      <w:r>
        <w:rPr>
          <w:rFonts w:ascii="Times New Roman" w:hAnsi="Times New Roman"/>
          <w:color w:val="828282"/>
          <w:rtl/>
        </w:rPr>
        <w:t xml:space="preserve">יֹּ֥אמֶר </w:t>
      </w:r>
      <w:r>
        <w:rPr>
          <w:color w:val="FF0000"/>
          <w:vertAlign w:val="superscript"/>
          <w:rtl/>
        </w:rPr>
        <w:t>186570</w:t>
      </w:r>
      <w:r>
        <w:rPr>
          <w:rFonts w:ascii="Times New Roman" w:hAnsi="Times New Roman"/>
          <w:color w:val="828282"/>
          <w:rtl/>
        </w:rPr>
        <w:t xml:space="preserve">יָרָבְעָ֖ם </w:t>
      </w:r>
      <w:r>
        <w:rPr>
          <w:color w:val="FF0000"/>
          <w:vertAlign w:val="superscript"/>
          <w:rtl/>
        </w:rPr>
        <w:t>186571</w:t>
      </w:r>
      <w:r>
        <w:rPr>
          <w:rFonts w:ascii="Times New Roman" w:hAnsi="Times New Roman"/>
          <w:color w:val="828282"/>
          <w:rtl/>
        </w:rPr>
        <w:t>בְּ</w:t>
      </w:r>
      <w:r>
        <w:rPr>
          <w:color w:val="FF0000"/>
          <w:vertAlign w:val="superscript"/>
          <w:rtl/>
        </w:rPr>
        <w:t>186572</w:t>
      </w:r>
      <w:r>
        <w:rPr>
          <w:rFonts w:ascii="Times New Roman" w:hAnsi="Times New Roman"/>
          <w:color w:val="828282"/>
          <w:rtl/>
        </w:rPr>
        <w:t xml:space="preserve">לִבֹּ֑ו </w:t>
      </w:r>
    </w:p>
    <w:p w14:paraId="359755EE" w14:textId="77777777" w:rsidR="00AC791A" w:rsidRDefault="00000000">
      <w:pPr>
        <w:pStyle w:val="Hebrew"/>
      </w:pPr>
      <w:r>
        <w:rPr>
          <w:color w:val="828282"/>
        </w:rPr>
        <w:t xml:space="preserve">וַיֹּ֥אמֶר יָרָבְעָ֖ם בְּלִבֹּ֑ו עַתָּ֛ה תָּשׁ֥וּב הַמַּמְלָכָ֖ה לְבֵ֥ית דָּוִֽד׃ </w:t>
      </w:r>
    </w:p>
    <w:tbl>
      <w:tblPr>
        <w:tblStyle w:val="TableGrid"/>
        <w:tblW w:w="0" w:type="auto"/>
        <w:jc w:val="center"/>
        <w:tblLook w:val="04A0" w:firstRow="1" w:lastRow="0" w:firstColumn="1" w:lastColumn="0" w:noHBand="0" w:noVBand="1"/>
      </w:tblPr>
      <w:tblGrid>
        <w:gridCol w:w="877"/>
        <w:gridCol w:w="921"/>
        <w:gridCol w:w="1154"/>
        <w:gridCol w:w="966"/>
        <w:gridCol w:w="1076"/>
      </w:tblGrid>
      <w:tr w:rsidR="00AC791A" w14:paraId="2B41DAD7" w14:textId="77777777">
        <w:trPr>
          <w:jc w:val="center"/>
        </w:trPr>
        <w:tc>
          <w:tcPr>
            <w:tcW w:w="1728" w:type="auto"/>
            <w:vAlign w:val="center"/>
          </w:tcPr>
          <w:p w14:paraId="09C85EDC" w14:textId="77777777" w:rsidR="00AC791A" w:rsidRDefault="00000000">
            <w:r>
              <w:rPr>
                <w:sz w:val="16"/>
              </w:rPr>
              <w:t>6ef4458f</w:t>
            </w:r>
          </w:p>
        </w:tc>
        <w:tc>
          <w:tcPr>
            <w:tcW w:w="1728" w:type="auto"/>
          </w:tcPr>
          <w:p w14:paraId="66EBD7C4" w14:textId="77777777" w:rsidR="00AC791A" w:rsidRDefault="00000000">
            <w:r>
              <w:t>cl_type</w:t>
            </w:r>
          </w:p>
        </w:tc>
        <w:tc>
          <w:tcPr>
            <w:tcW w:w="1728" w:type="auto"/>
          </w:tcPr>
          <w:p w14:paraId="00C15CBD" w14:textId="77777777" w:rsidR="00AC791A" w:rsidRDefault="00000000">
            <w:r>
              <w:t>nt_clause</w:t>
            </w:r>
          </w:p>
        </w:tc>
        <w:tc>
          <w:tcPr>
            <w:tcW w:w="1728" w:type="auto"/>
          </w:tcPr>
          <w:p w14:paraId="150F6CAB" w14:textId="77777777" w:rsidR="00AC791A" w:rsidRDefault="00000000">
            <w:r>
              <w:t>[clause]</w:t>
            </w:r>
          </w:p>
        </w:tc>
        <w:tc>
          <w:tcPr>
            <w:tcW w:w="1728" w:type="auto"/>
          </w:tcPr>
          <w:p w14:paraId="0BC8A3D5" w14:textId="77777777" w:rsidR="00AC791A" w:rsidRDefault="00000000">
            <w:r>
              <w:t>clause_x</w:t>
            </w:r>
          </w:p>
        </w:tc>
      </w:tr>
      <w:tr w:rsidR="00AC791A" w14:paraId="31D0F9DA" w14:textId="77777777">
        <w:trPr>
          <w:jc w:val="center"/>
        </w:trPr>
        <w:tc>
          <w:tcPr>
            <w:tcW w:w="1728" w:type="auto"/>
            <w:vAlign w:val="center"/>
          </w:tcPr>
          <w:p w14:paraId="18752BA2" w14:textId="77777777" w:rsidR="00AC791A" w:rsidRDefault="00000000">
            <w:r>
              <w:rPr>
                <w:sz w:val="16"/>
              </w:rPr>
              <w:t>2e6f34ec</w:t>
            </w:r>
          </w:p>
        </w:tc>
        <w:tc>
          <w:tcPr>
            <w:tcW w:w="1728" w:type="auto"/>
          </w:tcPr>
          <w:p w14:paraId="6217A68D" w14:textId="77777777" w:rsidR="00AC791A" w:rsidRDefault="00000000">
            <w:r>
              <w:t>aspect</w:t>
            </w:r>
          </w:p>
        </w:tc>
        <w:tc>
          <w:tcPr>
            <w:tcW w:w="1728" w:type="auto"/>
          </w:tcPr>
          <w:p w14:paraId="405D565D" w14:textId="77777777" w:rsidR="00AC791A" w:rsidRDefault="00000000">
            <w:r>
              <w:t>nt_clause</w:t>
            </w:r>
          </w:p>
        </w:tc>
        <w:tc>
          <w:tcPr>
            <w:tcW w:w="1728" w:type="auto"/>
          </w:tcPr>
          <w:p w14:paraId="57C6F591" w14:textId="77777777" w:rsidR="00AC791A" w:rsidRDefault="00000000">
            <w:r>
              <w:t>[clause]</w:t>
            </w:r>
          </w:p>
        </w:tc>
        <w:tc>
          <w:tcPr>
            <w:tcW w:w="1728" w:type="auto"/>
          </w:tcPr>
          <w:p w14:paraId="06C795F8" w14:textId="77777777" w:rsidR="00AC791A" w:rsidRDefault="00AC791A"/>
        </w:tc>
      </w:tr>
      <w:tr w:rsidR="00AC791A" w14:paraId="27D13AC6" w14:textId="77777777">
        <w:trPr>
          <w:jc w:val="center"/>
        </w:trPr>
        <w:tc>
          <w:tcPr>
            <w:tcW w:w="1728" w:type="auto"/>
            <w:vAlign w:val="center"/>
          </w:tcPr>
          <w:p w14:paraId="390DE0DC" w14:textId="77777777" w:rsidR="00AC791A" w:rsidRDefault="00000000">
            <w:r>
              <w:rPr>
                <w:sz w:val="16"/>
              </w:rPr>
              <w:t>1f6fe769</w:t>
            </w:r>
          </w:p>
        </w:tc>
        <w:tc>
          <w:tcPr>
            <w:tcW w:w="1728" w:type="auto"/>
          </w:tcPr>
          <w:p w14:paraId="64782865" w14:textId="77777777" w:rsidR="00AC791A" w:rsidRDefault="00000000">
            <w:r>
              <w:t>tense</w:t>
            </w:r>
          </w:p>
        </w:tc>
        <w:tc>
          <w:tcPr>
            <w:tcW w:w="1728" w:type="auto"/>
          </w:tcPr>
          <w:p w14:paraId="70B287AD" w14:textId="77777777" w:rsidR="00AC791A" w:rsidRDefault="00000000">
            <w:r>
              <w:t>verb</w:t>
            </w:r>
          </w:p>
        </w:tc>
        <w:tc>
          <w:tcPr>
            <w:tcW w:w="1728" w:type="auto"/>
          </w:tcPr>
          <w:p w14:paraId="0C0BE1A6" w14:textId="77777777" w:rsidR="00AC791A" w:rsidRDefault="00000000">
            <w:r>
              <w:t xml:space="preserve">יֹּ֥אמֶר </w:t>
            </w:r>
          </w:p>
        </w:tc>
        <w:tc>
          <w:tcPr>
            <w:tcW w:w="1728" w:type="auto"/>
          </w:tcPr>
          <w:p w14:paraId="3EDC6310" w14:textId="77777777" w:rsidR="00AC791A" w:rsidRDefault="00000000">
            <w:r>
              <w:t>past</w:t>
            </w:r>
          </w:p>
        </w:tc>
      </w:tr>
    </w:tbl>
    <w:p w14:paraId="20C88F3B" w14:textId="77777777" w:rsidR="00AC791A" w:rsidRDefault="00000000">
      <w:r>
        <w:br/>
      </w:r>
    </w:p>
    <w:p w14:paraId="492B80FB" w14:textId="77777777" w:rsidR="00AC791A" w:rsidRDefault="00000000">
      <w:pPr>
        <w:pStyle w:val="Reference"/>
      </w:pPr>
      <w:hyperlink r:id="rId2950">
        <w:r>
          <w:t>1_Kings 12:32</w:t>
        </w:r>
      </w:hyperlink>
    </w:p>
    <w:p w14:paraId="25000004" w14:textId="77777777" w:rsidR="00AC791A" w:rsidRDefault="00000000">
      <w:pPr>
        <w:pStyle w:val="Hebrew"/>
      </w:pPr>
      <w:r>
        <w:t xml:space="preserve">כֵּ֤ן עָשָׂה֙ בְּבֵֽית־אֵ֔ל </w:t>
      </w:r>
    </w:p>
    <w:p w14:paraId="0C0D6356" w14:textId="77777777" w:rsidR="00AC791A" w:rsidRDefault="00000000">
      <w:pPr>
        <w:pStyle w:val="Hebrew"/>
      </w:pPr>
      <w:r>
        <w:rPr>
          <w:color w:val="FF0000"/>
          <w:vertAlign w:val="superscript"/>
          <w:rtl/>
        </w:rPr>
        <w:t>186717</w:t>
      </w:r>
      <w:r>
        <w:rPr>
          <w:rFonts w:ascii="Times New Roman" w:hAnsi="Times New Roman"/>
          <w:color w:val="828282"/>
          <w:rtl/>
        </w:rPr>
        <w:t xml:space="preserve">כֵּ֤ן </w:t>
      </w:r>
      <w:r>
        <w:rPr>
          <w:color w:val="FF0000"/>
          <w:vertAlign w:val="superscript"/>
          <w:rtl/>
        </w:rPr>
        <w:t>186718</w:t>
      </w:r>
      <w:r>
        <w:rPr>
          <w:rFonts w:ascii="Times New Roman" w:hAnsi="Times New Roman"/>
          <w:color w:val="828282"/>
          <w:rtl/>
        </w:rPr>
        <w:t xml:space="preserve">עָשָׂה֙ </w:t>
      </w:r>
      <w:r>
        <w:rPr>
          <w:color w:val="FF0000"/>
          <w:vertAlign w:val="superscript"/>
          <w:rtl/>
        </w:rPr>
        <w:t>186719</w:t>
      </w:r>
      <w:r>
        <w:rPr>
          <w:rFonts w:ascii="Times New Roman" w:hAnsi="Times New Roman"/>
          <w:color w:val="828282"/>
          <w:rtl/>
        </w:rPr>
        <w:t>בְּ</w:t>
      </w:r>
      <w:r>
        <w:rPr>
          <w:color w:val="FF0000"/>
          <w:vertAlign w:val="superscript"/>
          <w:rtl/>
        </w:rPr>
        <w:t>186720</w:t>
      </w:r>
      <w:r>
        <w:rPr>
          <w:rFonts w:ascii="Times New Roman" w:hAnsi="Times New Roman"/>
          <w:color w:val="828282"/>
          <w:rtl/>
        </w:rPr>
        <w:t xml:space="preserve">בֵֽית־אֵ֔ל </w:t>
      </w:r>
    </w:p>
    <w:p w14:paraId="78A89176" w14:textId="77777777" w:rsidR="00AC791A" w:rsidRDefault="00000000">
      <w:pPr>
        <w:pStyle w:val="Hebrew"/>
      </w:pPr>
      <w:r>
        <w:rPr>
          <w:color w:val="828282"/>
        </w:rPr>
        <w:t xml:space="preserve">וַיַּ֣עַשׂ יָרָבְעָ֣ם׀ חָ֡ג בַּחֹ֣דֶשׁ הַשְּׁמִינִ֣י בַּחֲמִשָּֽׁה־עָשָׂר֩ יֹ֨ום׀ לַחֹ֜דֶשׁ כֶּחָ֣ג׀ אֲשֶׁ֣ר בִּיהוּדָ֗ה וַיַּ֨עַל֙ עַל־הַמִּזְבֵּ֔חַ כֵּ֤ן עָשָׂה֙ בְּבֵֽית־אֵ֔ל לְזַבֵּ֖חַ לָעֲגָלִ֣ים אֲשֶׁר־עָשָׂ֑ה וְהֶעֱמִיד֙ בְּבֵ֣ית אֵ֔ל אֶת־כֹּהֲנֵ֥י הַבָּמֹ֖ות אֲשֶׁ֥ר עָ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565F6E2" w14:textId="77777777">
        <w:trPr>
          <w:jc w:val="center"/>
        </w:trPr>
        <w:tc>
          <w:tcPr>
            <w:tcW w:w="1728" w:type="auto"/>
            <w:vAlign w:val="center"/>
          </w:tcPr>
          <w:p w14:paraId="75E1570C" w14:textId="77777777" w:rsidR="00AC791A" w:rsidRDefault="00000000">
            <w:r>
              <w:rPr>
                <w:sz w:val="16"/>
              </w:rPr>
              <w:t>01df6db0</w:t>
            </w:r>
          </w:p>
        </w:tc>
        <w:tc>
          <w:tcPr>
            <w:tcW w:w="1728" w:type="auto"/>
          </w:tcPr>
          <w:p w14:paraId="60D558E0" w14:textId="77777777" w:rsidR="00AC791A" w:rsidRDefault="00000000">
            <w:r>
              <w:t>cl_type</w:t>
            </w:r>
          </w:p>
        </w:tc>
        <w:tc>
          <w:tcPr>
            <w:tcW w:w="1728" w:type="auto"/>
          </w:tcPr>
          <w:p w14:paraId="73BF6A68" w14:textId="77777777" w:rsidR="00AC791A" w:rsidRDefault="00000000">
            <w:r>
              <w:t>nt_clause</w:t>
            </w:r>
          </w:p>
        </w:tc>
        <w:tc>
          <w:tcPr>
            <w:tcW w:w="1728" w:type="auto"/>
          </w:tcPr>
          <w:p w14:paraId="1161FA3D" w14:textId="77777777" w:rsidR="00AC791A" w:rsidRDefault="00000000">
            <w:r>
              <w:t>[clause]</w:t>
            </w:r>
          </w:p>
        </w:tc>
        <w:tc>
          <w:tcPr>
            <w:tcW w:w="1728" w:type="auto"/>
          </w:tcPr>
          <w:p w14:paraId="76C9C3B5" w14:textId="77777777" w:rsidR="00AC791A" w:rsidRDefault="00000000">
            <w:r>
              <w:t>clause_x</w:t>
            </w:r>
          </w:p>
        </w:tc>
      </w:tr>
      <w:tr w:rsidR="00AC791A" w14:paraId="5A6FFBD4" w14:textId="77777777">
        <w:trPr>
          <w:jc w:val="center"/>
        </w:trPr>
        <w:tc>
          <w:tcPr>
            <w:tcW w:w="1728" w:type="auto"/>
            <w:vAlign w:val="center"/>
          </w:tcPr>
          <w:p w14:paraId="23BD06F5" w14:textId="77777777" w:rsidR="00AC791A" w:rsidRDefault="00000000">
            <w:r>
              <w:rPr>
                <w:sz w:val="16"/>
              </w:rPr>
              <w:t>3ad558c5</w:t>
            </w:r>
          </w:p>
        </w:tc>
        <w:tc>
          <w:tcPr>
            <w:tcW w:w="1728" w:type="auto"/>
          </w:tcPr>
          <w:p w14:paraId="25C0AA17" w14:textId="77777777" w:rsidR="00AC791A" w:rsidRDefault="00000000">
            <w:r>
              <w:t>aspect</w:t>
            </w:r>
          </w:p>
        </w:tc>
        <w:tc>
          <w:tcPr>
            <w:tcW w:w="1728" w:type="auto"/>
          </w:tcPr>
          <w:p w14:paraId="6B49F9F6" w14:textId="77777777" w:rsidR="00AC791A" w:rsidRDefault="00000000">
            <w:r>
              <w:t>nt_clause</w:t>
            </w:r>
          </w:p>
        </w:tc>
        <w:tc>
          <w:tcPr>
            <w:tcW w:w="1728" w:type="auto"/>
          </w:tcPr>
          <w:p w14:paraId="100748C2" w14:textId="77777777" w:rsidR="00AC791A" w:rsidRDefault="00000000">
            <w:r>
              <w:t>[clause]</w:t>
            </w:r>
          </w:p>
        </w:tc>
        <w:tc>
          <w:tcPr>
            <w:tcW w:w="1728" w:type="auto"/>
          </w:tcPr>
          <w:p w14:paraId="027EEDA8" w14:textId="77777777" w:rsidR="00AC791A" w:rsidRDefault="00AC791A"/>
        </w:tc>
      </w:tr>
      <w:tr w:rsidR="00AC791A" w14:paraId="0E6B9104" w14:textId="77777777">
        <w:trPr>
          <w:jc w:val="center"/>
        </w:trPr>
        <w:tc>
          <w:tcPr>
            <w:tcW w:w="1728" w:type="auto"/>
            <w:vAlign w:val="center"/>
          </w:tcPr>
          <w:p w14:paraId="151CDDE5" w14:textId="77777777" w:rsidR="00AC791A" w:rsidRDefault="00000000">
            <w:r>
              <w:rPr>
                <w:sz w:val="16"/>
              </w:rPr>
              <w:t>6406b04c</w:t>
            </w:r>
          </w:p>
        </w:tc>
        <w:tc>
          <w:tcPr>
            <w:tcW w:w="1728" w:type="auto"/>
          </w:tcPr>
          <w:p w14:paraId="0F795790" w14:textId="77777777" w:rsidR="00AC791A" w:rsidRDefault="00000000">
            <w:r>
              <w:t>tense</w:t>
            </w:r>
          </w:p>
        </w:tc>
        <w:tc>
          <w:tcPr>
            <w:tcW w:w="1728" w:type="auto"/>
          </w:tcPr>
          <w:p w14:paraId="3D20D9B9" w14:textId="77777777" w:rsidR="00AC791A" w:rsidRDefault="00000000">
            <w:r>
              <w:t>verb</w:t>
            </w:r>
          </w:p>
        </w:tc>
        <w:tc>
          <w:tcPr>
            <w:tcW w:w="1728" w:type="auto"/>
          </w:tcPr>
          <w:p w14:paraId="304D60B4" w14:textId="77777777" w:rsidR="00AC791A" w:rsidRDefault="00000000">
            <w:r>
              <w:t xml:space="preserve">עָשָׂה֙ </w:t>
            </w:r>
          </w:p>
        </w:tc>
        <w:tc>
          <w:tcPr>
            <w:tcW w:w="1728" w:type="auto"/>
          </w:tcPr>
          <w:p w14:paraId="2383B2B5" w14:textId="77777777" w:rsidR="00AC791A" w:rsidRDefault="00000000">
            <w:r>
              <w:t>past</w:t>
            </w:r>
          </w:p>
        </w:tc>
      </w:tr>
    </w:tbl>
    <w:p w14:paraId="4FA6EFF6" w14:textId="77777777" w:rsidR="00AC791A" w:rsidRDefault="00000000">
      <w:r>
        <w:br/>
      </w:r>
    </w:p>
    <w:p w14:paraId="5250A255" w14:textId="77777777" w:rsidR="00AC791A" w:rsidRDefault="00000000">
      <w:pPr>
        <w:pStyle w:val="Reference"/>
      </w:pPr>
      <w:hyperlink r:id="rId2951">
        <w:r>
          <w:t>1_Kings 13:2</w:t>
        </w:r>
      </w:hyperlink>
    </w:p>
    <w:p w14:paraId="7A707B48" w14:textId="77777777" w:rsidR="00AC791A" w:rsidRDefault="00000000">
      <w:pPr>
        <w:pStyle w:val="Hebrew"/>
      </w:pPr>
      <w:r>
        <w:t xml:space="preserve">וְזָבַ֣ח עָלֶ֗יךָ אֶת־כֹּהֲנֵ֤י הַבָּמֹות֙ </w:t>
      </w:r>
    </w:p>
    <w:p w14:paraId="48366248" w14:textId="77777777" w:rsidR="00AC791A" w:rsidRDefault="00000000">
      <w:pPr>
        <w:pStyle w:val="Hebrew"/>
      </w:pPr>
      <w:r>
        <w:rPr>
          <w:color w:val="FF0000"/>
          <w:vertAlign w:val="superscript"/>
          <w:rtl/>
        </w:rPr>
        <w:t>186819</w:t>
      </w:r>
      <w:r>
        <w:rPr>
          <w:rFonts w:ascii="Times New Roman" w:hAnsi="Times New Roman"/>
          <w:color w:val="828282"/>
          <w:rtl/>
        </w:rPr>
        <w:t>וְ</w:t>
      </w:r>
      <w:r>
        <w:rPr>
          <w:color w:val="FF0000"/>
          <w:vertAlign w:val="superscript"/>
          <w:rtl/>
        </w:rPr>
        <w:t>186820</w:t>
      </w:r>
      <w:r>
        <w:rPr>
          <w:rFonts w:ascii="Times New Roman" w:hAnsi="Times New Roman"/>
          <w:color w:val="828282"/>
          <w:rtl/>
        </w:rPr>
        <w:t xml:space="preserve">זָבַ֣ח </w:t>
      </w:r>
      <w:r>
        <w:rPr>
          <w:color w:val="FF0000"/>
          <w:vertAlign w:val="superscript"/>
          <w:rtl/>
        </w:rPr>
        <w:t>186821</w:t>
      </w:r>
      <w:r>
        <w:rPr>
          <w:rFonts w:ascii="Times New Roman" w:hAnsi="Times New Roman"/>
          <w:color w:val="828282"/>
          <w:rtl/>
        </w:rPr>
        <w:t xml:space="preserve">עָלֶ֗יךָ </w:t>
      </w:r>
      <w:r>
        <w:rPr>
          <w:color w:val="FF0000"/>
          <w:vertAlign w:val="superscript"/>
          <w:rtl/>
        </w:rPr>
        <w:t>186822</w:t>
      </w:r>
      <w:r>
        <w:rPr>
          <w:rFonts w:ascii="Times New Roman" w:hAnsi="Times New Roman"/>
          <w:color w:val="828282"/>
          <w:rtl/>
        </w:rPr>
        <w:t>אֶת־</w:t>
      </w:r>
      <w:r>
        <w:rPr>
          <w:color w:val="FF0000"/>
          <w:vertAlign w:val="superscript"/>
          <w:rtl/>
        </w:rPr>
        <w:t>186823</w:t>
      </w:r>
      <w:r>
        <w:rPr>
          <w:rFonts w:ascii="Times New Roman" w:hAnsi="Times New Roman"/>
          <w:color w:val="828282"/>
          <w:rtl/>
        </w:rPr>
        <w:t xml:space="preserve">כֹּהֲנֵ֤י </w:t>
      </w:r>
      <w:r>
        <w:rPr>
          <w:color w:val="FF0000"/>
          <w:vertAlign w:val="superscript"/>
          <w:rtl/>
        </w:rPr>
        <w:t>186824</w:t>
      </w:r>
      <w:r>
        <w:rPr>
          <w:rFonts w:ascii="Times New Roman" w:hAnsi="Times New Roman"/>
          <w:color w:val="828282"/>
          <w:rtl/>
        </w:rPr>
        <w:t>הַ</w:t>
      </w:r>
      <w:r>
        <w:rPr>
          <w:color w:val="FF0000"/>
          <w:vertAlign w:val="superscript"/>
          <w:rtl/>
        </w:rPr>
        <w:t>186825</w:t>
      </w:r>
      <w:r>
        <w:rPr>
          <w:rFonts w:ascii="Times New Roman" w:hAnsi="Times New Roman"/>
          <w:color w:val="828282"/>
          <w:rtl/>
        </w:rPr>
        <w:t xml:space="preserve">בָּמֹות֙ </w:t>
      </w:r>
    </w:p>
    <w:p w14:paraId="69653800" w14:textId="77777777" w:rsidR="00AC791A" w:rsidRDefault="00000000">
      <w:pPr>
        <w:pStyle w:val="Hebrew"/>
      </w:pPr>
      <w:r>
        <w:rPr>
          <w:color w:val="828282"/>
        </w:rPr>
        <w:t xml:space="preserve">וַיִּקְרָ֤א עַל־הַמִּזְבֵּ֨חַ֙ בִּדְבַ֣ר יְהוָ֔ה וַיֹּ֨אמֶר֙ מִזְבֵּ֣חַ מִזְבֵּ֔חַ כֹּ֖ה אָמַ֣ר יְהוָ֑ה הִנֵּֽה־בֵ֞ן נֹולָ֤ד לְבֵית־דָּוִד֙ יֹאשִׁיָּ֣הוּ שְׁמֹ֔ו וְזָבַ֣ח עָלֶ֗יךָ אֶת־כֹּהֲנֵ֤י הַבָּמֹות֙ הַמַּקְטִרִ֣ים עָלֶ֔יךָ וְעַצְמֹ֥ות אָדָ֖ם יִשְׂרְפ֥וּ עָלֶֽי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F60A100" w14:textId="77777777">
        <w:trPr>
          <w:jc w:val="center"/>
        </w:trPr>
        <w:tc>
          <w:tcPr>
            <w:tcW w:w="1728" w:type="auto"/>
            <w:vAlign w:val="center"/>
          </w:tcPr>
          <w:p w14:paraId="6B223BA7" w14:textId="77777777" w:rsidR="00AC791A" w:rsidRDefault="00000000">
            <w:r>
              <w:rPr>
                <w:sz w:val="16"/>
              </w:rPr>
              <w:t>6527c202</w:t>
            </w:r>
          </w:p>
        </w:tc>
        <w:tc>
          <w:tcPr>
            <w:tcW w:w="1728" w:type="auto"/>
          </w:tcPr>
          <w:p w14:paraId="1B5765D7" w14:textId="77777777" w:rsidR="00AC791A" w:rsidRDefault="00000000">
            <w:r>
              <w:t>cl_type</w:t>
            </w:r>
          </w:p>
        </w:tc>
        <w:tc>
          <w:tcPr>
            <w:tcW w:w="1728" w:type="auto"/>
          </w:tcPr>
          <w:p w14:paraId="02EA9970" w14:textId="77777777" w:rsidR="00AC791A" w:rsidRDefault="00000000">
            <w:r>
              <w:t>nt_clause</w:t>
            </w:r>
          </w:p>
        </w:tc>
        <w:tc>
          <w:tcPr>
            <w:tcW w:w="1728" w:type="auto"/>
          </w:tcPr>
          <w:p w14:paraId="7D0D173B" w14:textId="77777777" w:rsidR="00AC791A" w:rsidRDefault="00000000">
            <w:r>
              <w:t>[clause]</w:t>
            </w:r>
          </w:p>
        </w:tc>
        <w:tc>
          <w:tcPr>
            <w:tcW w:w="1728" w:type="auto"/>
          </w:tcPr>
          <w:p w14:paraId="7A411F74" w14:textId="77777777" w:rsidR="00AC791A" w:rsidRDefault="00000000">
            <w:r>
              <w:t>clause_x</w:t>
            </w:r>
          </w:p>
        </w:tc>
      </w:tr>
      <w:tr w:rsidR="00AC791A" w14:paraId="2D4BD1AE" w14:textId="77777777">
        <w:trPr>
          <w:jc w:val="center"/>
        </w:trPr>
        <w:tc>
          <w:tcPr>
            <w:tcW w:w="1728" w:type="auto"/>
            <w:vAlign w:val="center"/>
          </w:tcPr>
          <w:p w14:paraId="290D3A38" w14:textId="77777777" w:rsidR="00AC791A" w:rsidRDefault="00000000">
            <w:r>
              <w:rPr>
                <w:sz w:val="16"/>
              </w:rPr>
              <w:t>22ef2423</w:t>
            </w:r>
          </w:p>
        </w:tc>
        <w:tc>
          <w:tcPr>
            <w:tcW w:w="1728" w:type="auto"/>
          </w:tcPr>
          <w:p w14:paraId="7B7F392D" w14:textId="77777777" w:rsidR="00AC791A" w:rsidRDefault="00000000">
            <w:r>
              <w:t>aspect</w:t>
            </w:r>
          </w:p>
        </w:tc>
        <w:tc>
          <w:tcPr>
            <w:tcW w:w="1728" w:type="auto"/>
          </w:tcPr>
          <w:p w14:paraId="5AC17473" w14:textId="77777777" w:rsidR="00AC791A" w:rsidRDefault="00000000">
            <w:r>
              <w:t>nt_clause</w:t>
            </w:r>
          </w:p>
        </w:tc>
        <w:tc>
          <w:tcPr>
            <w:tcW w:w="1728" w:type="auto"/>
          </w:tcPr>
          <w:p w14:paraId="4A9D386B" w14:textId="77777777" w:rsidR="00AC791A" w:rsidRDefault="00000000">
            <w:r>
              <w:t>[clause]</w:t>
            </w:r>
          </w:p>
        </w:tc>
        <w:tc>
          <w:tcPr>
            <w:tcW w:w="1728" w:type="auto"/>
          </w:tcPr>
          <w:p w14:paraId="0C8A3625" w14:textId="77777777" w:rsidR="00AC791A" w:rsidRDefault="00AC791A"/>
        </w:tc>
      </w:tr>
      <w:tr w:rsidR="00AC791A" w14:paraId="27A8F407" w14:textId="77777777">
        <w:trPr>
          <w:jc w:val="center"/>
        </w:trPr>
        <w:tc>
          <w:tcPr>
            <w:tcW w:w="1728" w:type="auto"/>
            <w:vAlign w:val="center"/>
          </w:tcPr>
          <w:p w14:paraId="50B7C871" w14:textId="77777777" w:rsidR="00AC791A" w:rsidRDefault="00000000">
            <w:r>
              <w:rPr>
                <w:sz w:val="16"/>
              </w:rPr>
              <w:t>cb6a453f</w:t>
            </w:r>
          </w:p>
        </w:tc>
        <w:tc>
          <w:tcPr>
            <w:tcW w:w="1728" w:type="auto"/>
          </w:tcPr>
          <w:p w14:paraId="359174C9" w14:textId="77777777" w:rsidR="00AC791A" w:rsidRDefault="00000000">
            <w:r>
              <w:t>tense</w:t>
            </w:r>
          </w:p>
        </w:tc>
        <w:tc>
          <w:tcPr>
            <w:tcW w:w="1728" w:type="auto"/>
          </w:tcPr>
          <w:p w14:paraId="283A25C7" w14:textId="77777777" w:rsidR="00AC791A" w:rsidRDefault="00000000">
            <w:r>
              <w:t>verb</w:t>
            </w:r>
          </w:p>
        </w:tc>
        <w:tc>
          <w:tcPr>
            <w:tcW w:w="1728" w:type="auto"/>
          </w:tcPr>
          <w:p w14:paraId="59C80634" w14:textId="77777777" w:rsidR="00AC791A" w:rsidRDefault="00000000">
            <w:r>
              <w:t xml:space="preserve">זָבַ֣ח </w:t>
            </w:r>
          </w:p>
        </w:tc>
        <w:tc>
          <w:tcPr>
            <w:tcW w:w="1728" w:type="auto"/>
          </w:tcPr>
          <w:p w14:paraId="69A2DA98" w14:textId="77777777" w:rsidR="00AC791A" w:rsidRDefault="00000000">
            <w:r>
              <w:t>mod</w:t>
            </w:r>
          </w:p>
        </w:tc>
      </w:tr>
    </w:tbl>
    <w:p w14:paraId="17A67F38" w14:textId="77777777" w:rsidR="00AC791A" w:rsidRDefault="00000000">
      <w:r>
        <w:br/>
      </w:r>
    </w:p>
    <w:p w14:paraId="696B568A" w14:textId="77777777" w:rsidR="00AC791A" w:rsidRDefault="00000000">
      <w:pPr>
        <w:pStyle w:val="Reference"/>
      </w:pPr>
      <w:hyperlink r:id="rId2952">
        <w:r>
          <w:t>1_Kings 13:5</w:t>
        </w:r>
      </w:hyperlink>
    </w:p>
    <w:p w14:paraId="55E3EC1C" w14:textId="77777777" w:rsidR="00AC791A" w:rsidRDefault="00000000">
      <w:pPr>
        <w:pStyle w:val="Hebrew"/>
      </w:pPr>
      <w:r>
        <w:t xml:space="preserve">וְהַמִּזְבֵּ֣חַ נִקְרָ֔ע </w:t>
      </w:r>
    </w:p>
    <w:p w14:paraId="23E5D14E" w14:textId="77777777" w:rsidR="00AC791A" w:rsidRDefault="00000000">
      <w:pPr>
        <w:pStyle w:val="Hebrew"/>
      </w:pPr>
      <w:r>
        <w:rPr>
          <w:color w:val="FF0000"/>
          <w:vertAlign w:val="superscript"/>
          <w:rtl/>
        </w:rPr>
        <w:t>186902</w:t>
      </w:r>
      <w:r>
        <w:rPr>
          <w:rFonts w:ascii="Times New Roman" w:hAnsi="Times New Roman"/>
          <w:color w:val="828282"/>
          <w:rtl/>
        </w:rPr>
        <w:t>וְ</w:t>
      </w:r>
      <w:r>
        <w:rPr>
          <w:color w:val="FF0000"/>
          <w:vertAlign w:val="superscript"/>
          <w:rtl/>
        </w:rPr>
        <w:t>186903</w:t>
      </w:r>
      <w:r>
        <w:rPr>
          <w:rFonts w:ascii="Times New Roman" w:hAnsi="Times New Roman"/>
          <w:color w:val="828282"/>
          <w:rtl/>
        </w:rPr>
        <w:t>הַ</w:t>
      </w:r>
      <w:r>
        <w:rPr>
          <w:color w:val="FF0000"/>
          <w:vertAlign w:val="superscript"/>
          <w:rtl/>
        </w:rPr>
        <w:t>186904</w:t>
      </w:r>
      <w:r>
        <w:rPr>
          <w:rFonts w:ascii="Times New Roman" w:hAnsi="Times New Roman"/>
          <w:color w:val="828282"/>
          <w:rtl/>
        </w:rPr>
        <w:t xml:space="preserve">מִּזְבֵּ֣חַ </w:t>
      </w:r>
      <w:r>
        <w:rPr>
          <w:color w:val="FF0000"/>
          <w:vertAlign w:val="superscript"/>
          <w:rtl/>
        </w:rPr>
        <w:t>186905</w:t>
      </w:r>
      <w:r>
        <w:rPr>
          <w:rFonts w:ascii="Times New Roman" w:hAnsi="Times New Roman"/>
          <w:color w:val="828282"/>
          <w:rtl/>
        </w:rPr>
        <w:t xml:space="preserve">נִקְרָ֔ע </w:t>
      </w:r>
    </w:p>
    <w:p w14:paraId="429B5CBA" w14:textId="77777777" w:rsidR="00AC791A" w:rsidRDefault="00000000">
      <w:pPr>
        <w:pStyle w:val="Hebrew"/>
      </w:pPr>
      <w:r>
        <w:rPr>
          <w:color w:val="828282"/>
        </w:rPr>
        <w:t xml:space="preserve">וְהַמִּזְבֵּ֣חַ נִקְרָ֔ע וַיִּשָּׁפֵ֥ךְ הַדֶּ֖שֶׁן מִן־הַמִּזְבֵּ֑חַ כַּמֹּופֵ֗ת אֲשֶׁ֥ר נָתַ֛ן אִ֥ישׁ הָאֱלֹהִ֖ים בִּדְבַ֥ר 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C9A451F" w14:textId="77777777">
        <w:trPr>
          <w:jc w:val="center"/>
        </w:trPr>
        <w:tc>
          <w:tcPr>
            <w:tcW w:w="1728" w:type="auto"/>
            <w:vAlign w:val="center"/>
          </w:tcPr>
          <w:p w14:paraId="5D4118AC" w14:textId="77777777" w:rsidR="00AC791A" w:rsidRDefault="00000000">
            <w:r>
              <w:rPr>
                <w:sz w:val="16"/>
              </w:rPr>
              <w:t>d6bec221</w:t>
            </w:r>
          </w:p>
        </w:tc>
        <w:tc>
          <w:tcPr>
            <w:tcW w:w="1728" w:type="auto"/>
          </w:tcPr>
          <w:p w14:paraId="255C54CE" w14:textId="77777777" w:rsidR="00AC791A" w:rsidRDefault="00000000">
            <w:r>
              <w:t>cl_type</w:t>
            </w:r>
          </w:p>
        </w:tc>
        <w:tc>
          <w:tcPr>
            <w:tcW w:w="1728" w:type="auto"/>
          </w:tcPr>
          <w:p w14:paraId="622E1FE7" w14:textId="77777777" w:rsidR="00AC791A" w:rsidRDefault="00000000">
            <w:r>
              <w:t>nt_clause</w:t>
            </w:r>
          </w:p>
        </w:tc>
        <w:tc>
          <w:tcPr>
            <w:tcW w:w="1728" w:type="auto"/>
          </w:tcPr>
          <w:p w14:paraId="1E8ABC2F" w14:textId="77777777" w:rsidR="00AC791A" w:rsidRDefault="00000000">
            <w:r>
              <w:t>[clause]</w:t>
            </w:r>
          </w:p>
        </w:tc>
        <w:tc>
          <w:tcPr>
            <w:tcW w:w="1728" w:type="auto"/>
          </w:tcPr>
          <w:p w14:paraId="4B6213B1" w14:textId="77777777" w:rsidR="00AC791A" w:rsidRDefault="00000000">
            <w:r>
              <w:t>x_clause</w:t>
            </w:r>
          </w:p>
        </w:tc>
      </w:tr>
      <w:tr w:rsidR="00AC791A" w14:paraId="6B34F697" w14:textId="77777777">
        <w:trPr>
          <w:jc w:val="center"/>
        </w:trPr>
        <w:tc>
          <w:tcPr>
            <w:tcW w:w="1728" w:type="auto"/>
            <w:vAlign w:val="center"/>
          </w:tcPr>
          <w:p w14:paraId="155A653F" w14:textId="77777777" w:rsidR="00AC791A" w:rsidRDefault="00000000">
            <w:r>
              <w:rPr>
                <w:sz w:val="16"/>
              </w:rPr>
              <w:t>73e3cb54</w:t>
            </w:r>
          </w:p>
        </w:tc>
        <w:tc>
          <w:tcPr>
            <w:tcW w:w="1728" w:type="auto"/>
          </w:tcPr>
          <w:p w14:paraId="47EAD117" w14:textId="77777777" w:rsidR="00AC791A" w:rsidRDefault="00000000">
            <w:r>
              <w:t>aspect</w:t>
            </w:r>
          </w:p>
        </w:tc>
        <w:tc>
          <w:tcPr>
            <w:tcW w:w="1728" w:type="auto"/>
          </w:tcPr>
          <w:p w14:paraId="166449D5" w14:textId="77777777" w:rsidR="00AC791A" w:rsidRDefault="00000000">
            <w:r>
              <w:t>nt_clause</w:t>
            </w:r>
          </w:p>
        </w:tc>
        <w:tc>
          <w:tcPr>
            <w:tcW w:w="1728" w:type="auto"/>
          </w:tcPr>
          <w:p w14:paraId="20712821" w14:textId="77777777" w:rsidR="00AC791A" w:rsidRDefault="00000000">
            <w:r>
              <w:t>[clause]</w:t>
            </w:r>
          </w:p>
        </w:tc>
        <w:tc>
          <w:tcPr>
            <w:tcW w:w="1728" w:type="auto"/>
          </w:tcPr>
          <w:p w14:paraId="301D32DC" w14:textId="77777777" w:rsidR="00AC791A" w:rsidRDefault="00AC791A"/>
        </w:tc>
      </w:tr>
      <w:tr w:rsidR="00AC791A" w14:paraId="3AE61B00" w14:textId="77777777">
        <w:trPr>
          <w:jc w:val="center"/>
        </w:trPr>
        <w:tc>
          <w:tcPr>
            <w:tcW w:w="1728" w:type="auto"/>
            <w:vAlign w:val="center"/>
          </w:tcPr>
          <w:p w14:paraId="69E4E26F" w14:textId="77777777" w:rsidR="00AC791A" w:rsidRDefault="00000000">
            <w:r>
              <w:rPr>
                <w:sz w:val="16"/>
              </w:rPr>
              <w:t>51678c0a</w:t>
            </w:r>
          </w:p>
        </w:tc>
        <w:tc>
          <w:tcPr>
            <w:tcW w:w="1728" w:type="auto"/>
          </w:tcPr>
          <w:p w14:paraId="0CCFA59A" w14:textId="77777777" w:rsidR="00AC791A" w:rsidRDefault="00000000">
            <w:r>
              <w:t>tense</w:t>
            </w:r>
          </w:p>
        </w:tc>
        <w:tc>
          <w:tcPr>
            <w:tcW w:w="1728" w:type="auto"/>
          </w:tcPr>
          <w:p w14:paraId="1510C04B" w14:textId="77777777" w:rsidR="00AC791A" w:rsidRDefault="00000000">
            <w:r>
              <w:t>verb</w:t>
            </w:r>
          </w:p>
        </w:tc>
        <w:tc>
          <w:tcPr>
            <w:tcW w:w="1728" w:type="auto"/>
          </w:tcPr>
          <w:p w14:paraId="3EADAB54" w14:textId="77777777" w:rsidR="00AC791A" w:rsidRDefault="00000000">
            <w:r>
              <w:t xml:space="preserve">נִקְרָ֔ע </w:t>
            </w:r>
          </w:p>
        </w:tc>
        <w:tc>
          <w:tcPr>
            <w:tcW w:w="1728" w:type="auto"/>
          </w:tcPr>
          <w:p w14:paraId="27928431" w14:textId="77777777" w:rsidR="00AC791A" w:rsidRDefault="00000000">
            <w:r>
              <w:t>past</w:t>
            </w:r>
          </w:p>
        </w:tc>
      </w:tr>
    </w:tbl>
    <w:p w14:paraId="28A6A89E" w14:textId="77777777" w:rsidR="00AC791A" w:rsidRDefault="00000000">
      <w:r>
        <w:br/>
      </w:r>
    </w:p>
    <w:p w14:paraId="1C9F722B" w14:textId="77777777" w:rsidR="00AC791A" w:rsidRDefault="00000000">
      <w:pPr>
        <w:pStyle w:val="Reference"/>
      </w:pPr>
      <w:hyperlink r:id="rId2953">
        <w:r>
          <w:t>1_Kings 13:8</w:t>
        </w:r>
      </w:hyperlink>
    </w:p>
    <w:p w14:paraId="2BEB9B03" w14:textId="77777777" w:rsidR="00AC791A" w:rsidRDefault="00000000">
      <w:pPr>
        <w:pStyle w:val="Hebrew"/>
      </w:pPr>
      <w:r>
        <w:t xml:space="preserve">וְלֹֽא־אֹ֤כַל לֶ֨חֶם֙ </w:t>
      </w:r>
    </w:p>
    <w:p w14:paraId="08A68F32" w14:textId="77777777" w:rsidR="00AC791A" w:rsidRDefault="00000000">
      <w:pPr>
        <w:pStyle w:val="Hebrew"/>
      </w:pPr>
      <w:r>
        <w:rPr>
          <w:color w:val="FF0000"/>
          <w:vertAlign w:val="superscript"/>
          <w:rtl/>
        </w:rPr>
        <w:t>187002</w:t>
      </w:r>
      <w:r>
        <w:rPr>
          <w:rFonts w:ascii="Times New Roman" w:hAnsi="Times New Roman"/>
          <w:color w:val="828282"/>
          <w:rtl/>
        </w:rPr>
        <w:t>וְ</w:t>
      </w:r>
      <w:r>
        <w:rPr>
          <w:color w:val="FF0000"/>
          <w:vertAlign w:val="superscript"/>
          <w:rtl/>
        </w:rPr>
        <w:t>187003</w:t>
      </w:r>
      <w:r>
        <w:rPr>
          <w:rFonts w:ascii="Times New Roman" w:hAnsi="Times New Roman"/>
          <w:color w:val="828282"/>
          <w:rtl/>
        </w:rPr>
        <w:t>לֹֽא־</w:t>
      </w:r>
      <w:r>
        <w:rPr>
          <w:color w:val="FF0000"/>
          <w:vertAlign w:val="superscript"/>
          <w:rtl/>
        </w:rPr>
        <w:t>187004</w:t>
      </w:r>
      <w:r>
        <w:rPr>
          <w:rFonts w:ascii="Times New Roman" w:hAnsi="Times New Roman"/>
          <w:color w:val="828282"/>
          <w:rtl/>
        </w:rPr>
        <w:t xml:space="preserve">אֹ֤כַל </w:t>
      </w:r>
      <w:r>
        <w:rPr>
          <w:color w:val="FF0000"/>
          <w:vertAlign w:val="superscript"/>
          <w:rtl/>
        </w:rPr>
        <w:t>187005</w:t>
      </w:r>
      <w:r>
        <w:rPr>
          <w:rFonts w:ascii="Times New Roman" w:hAnsi="Times New Roman"/>
          <w:color w:val="828282"/>
          <w:rtl/>
        </w:rPr>
        <w:t xml:space="preserve">לֶ֨חֶם֙ </w:t>
      </w:r>
    </w:p>
    <w:p w14:paraId="78D0211D" w14:textId="77777777" w:rsidR="00AC791A" w:rsidRDefault="00000000">
      <w:pPr>
        <w:pStyle w:val="Hebrew"/>
      </w:pPr>
      <w:r>
        <w:rPr>
          <w:color w:val="828282"/>
        </w:rPr>
        <w:t xml:space="preserve">וַיֹּ֤אמֶר אִישׁ־הָֽאֱלֹהִים֙ אֶל־הַמֶּ֔לֶךְ אִם־תִּתֶּן־לִי֙ אֶת־חֲצִ֣י בֵיתֶ֔ךָ לֹ֥א אָבֹ֖א עִמָּ֑ךְ וְלֹֽא־אֹ֤כַל לֶ֨חֶם֙ וְלֹ֣א אֶשְׁתֶּה־מַּ֔יִם בַּמָּקֹ֖ום הַזֶּֽ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CF16C5F" w14:textId="77777777">
        <w:trPr>
          <w:jc w:val="center"/>
        </w:trPr>
        <w:tc>
          <w:tcPr>
            <w:tcW w:w="1728" w:type="auto"/>
            <w:vAlign w:val="center"/>
          </w:tcPr>
          <w:p w14:paraId="63935F54" w14:textId="77777777" w:rsidR="00AC791A" w:rsidRDefault="00000000">
            <w:r>
              <w:rPr>
                <w:sz w:val="16"/>
              </w:rPr>
              <w:t>e2cfec42</w:t>
            </w:r>
          </w:p>
        </w:tc>
        <w:tc>
          <w:tcPr>
            <w:tcW w:w="1728" w:type="auto"/>
          </w:tcPr>
          <w:p w14:paraId="27BCF4DB" w14:textId="77777777" w:rsidR="00AC791A" w:rsidRDefault="00000000">
            <w:r>
              <w:t>cl_type</w:t>
            </w:r>
          </w:p>
        </w:tc>
        <w:tc>
          <w:tcPr>
            <w:tcW w:w="1728" w:type="auto"/>
          </w:tcPr>
          <w:p w14:paraId="170A3926" w14:textId="77777777" w:rsidR="00AC791A" w:rsidRDefault="00000000">
            <w:r>
              <w:t>nt_clause</w:t>
            </w:r>
          </w:p>
        </w:tc>
        <w:tc>
          <w:tcPr>
            <w:tcW w:w="1728" w:type="auto"/>
          </w:tcPr>
          <w:p w14:paraId="7E3F1422" w14:textId="77777777" w:rsidR="00AC791A" w:rsidRDefault="00000000">
            <w:r>
              <w:t>[clause]</w:t>
            </w:r>
          </w:p>
        </w:tc>
        <w:tc>
          <w:tcPr>
            <w:tcW w:w="1728" w:type="auto"/>
          </w:tcPr>
          <w:p w14:paraId="54F4586F" w14:textId="77777777" w:rsidR="00AC791A" w:rsidRDefault="00000000">
            <w:r>
              <w:t>clause_x</w:t>
            </w:r>
          </w:p>
        </w:tc>
      </w:tr>
      <w:tr w:rsidR="00AC791A" w14:paraId="1F2D7049" w14:textId="77777777">
        <w:trPr>
          <w:jc w:val="center"/>
        </w:trPr>
        <w:tc>
          <w:tcPr>
            <w:tcW w:w="1728" w:type="auto"/>
            <w:vAlign w:val="center"/>
          </w:tcPr>
          <w:p w14:paraId="14D74E62" w14:textId="77777777" w:rsidR="00AC791A" w:rsidRDefault="00000000">
            <w:r>
              <w:rPr>
                <w:sz w:val="16"/>
              </w:rPr>
              <w:t>032f024c</w:t>
            </w:r>
          </w:p>
        </w:tc>
        <w:tc>
          <w:tcPr>
            <w:tcW w:w="1728" w:type="auto"/>
          </w:tcPr>
          <w:p w14:paraId="22E6BF39" w14:textId="77777777" w:rsidR="00AC791A" w:rsidRDefault="00000000">
            <w:r>
              <w:t>aspect</w:t>
            </w:r>
          </w:p>
        </w:tc>
        <w:tc>
          <w:tcPr>
            <w:tcW w:w="1728" w:type="auto"/>
          </w:tcPr>
          <w:p w14:paraId="0942BB56" w14:textId="77777777" w:rsidR="00AC791A" w:rsidRDefault="00000000">
            <w:r>
              <w:t>nt_clause</w:t>
            </w:r>
          </w:p>
        </w:tc>
        <w:tc>
          <w:tcPr>
            <w:tcW w:w="1728" w:type="auto"/>
          </w:tcPr>
          <w:p w14:paraId="60198C9C" w14:textId="77777777" w:rsidR="00AC791A" w:rsidRDefault="00000000">
            <w:r>
              <w:t>[clause]</w:t>
            </w:r>
          </w:p>
        </w:tc>
        <w:tc>
          <w:tcPr>
            <w:tcW w:w="1728" w:type="auto"/>
          </w:tcPr>
          <w:p w14:paraId="4F34299E" w14:textId="77777777" w:rsidR="00AC791A" w:rsidRDefault="00AC791A"/>
        </w:tc>
      </w:tr>
      <w:tr w:rsidR="00AC791A" w14:paraId="6D45B28A" w14:textId="77777777">
        <w:trPr>
          <w:jc w:val="center"/>
        </w:trPr>
        <w:tc>
          <w:tcPr>
            <w:tcW w:w="1728" w:type="auto"/>
            <w:vAlign w:val="center"/>
          </w:tcPr>
          <w:p w14:paraId="2D396ADA" w14:textId="77777777" w:rsidR="00AC791A" w:rsidRDefault="00000000">
            <w:r>
              <w:rPr>
                <w:sz w:val="16"/>
              </w:rPr>
              <w:t>29ece8bc</w:t>
            </w:r>
          </w:p>
        </w:tc>
        <w:tc>
          <w:tcPr>
            <w:tcW w:w="1728" w:type="auto"/>
          </w:tcPr>
          <w:p w14:paraId="0EC4E7DE" w14:textId="77777777" w:rsidR="00AC791A" w:rsidRDefault="00000000">
            <w:r>
              <w:t>tense</w:t>
            </w:r>
          </w:p>
        </w:tc>
        <w:tc>
          <w:tcPr>
            <w:tcW w:w="1728" w:type="auto"/>
          </w:tcPr>
          <w:p w14:paraId="32FFEBBE" w14:textId="77777777" w:rsidR="00AC791A" w:rsidRDefault="00000000">
            <w:r>
              <w:t>verb</w:t>
            </w:r>
          </w:p>
        </w:tc>
        <w:tc>
          <w:tcPr>
            <w:tcW w:w="1728" w:type="auto"/>
          </w:tcPr>
          <w:p w14:paraId="1F03A56D" w14:textId="77777777" w:rsidR="00AC791A" w:rsidRDefault="00000000">
            <w:r>
              <w:t xml:space="preserve">אֹ֤כַל </w:t>
            </w:r>
          </w:p>
        </w:tc>
        <w:tc>
          <w:tcPr>
            <w:tcW w:w="1728" w:type="auto"/>
          </w:tcPr>
          <w:p w14:paraId="69EE126C" w14:textId="77777777" w:rsidR="00AC791A" w:rsidRDefault="00000000">
            <w:r>
              <w:t>fut</w:t>
            </w:r>
          </w:p>
        </w:tc>
      </w:tr>
    </w:tbl>
    <w:p w14:paraId="25DF5B42" w14:textId="77777777" w:rsidR="00AC791A" w:rsidRDefault="00000000">
      <w:r>
        <w:br/>
      </w:r>
    </w:p>
    <w:p w14:paraId="04BCC806" w14:textId="77777777" w:rsidR="00AC791A" w:rsidRDefault="00000000">
      <w:pPr>
        <w:pStyle w:val="Reference"/>
      </w:pPr>
      <w:hyperlink r:id="rId2954">
        <w:r>
          <w:t>1_Kings 13:11</w:t>
        </w:r>
      </w:hyperlink>
    </w:p>
    <w:p w14:paraId="595247E0" w14:textId="77777777" w:rsidR="00AC791A" w:rsidRDefault="00000000">
      <w:pPr>
        <w:pStyle w:val="Hebrew"/>
      </w:pPr>
      <w:r>
        <w:t xml:space="preserve">וַיָּבֹ֣וא בְנֹ֡ו </w:t>
      </w:r>
    </w:p>
    <w:p w14:paraId="449C30F8" w14:textId="77777777" w:rsidR="00AC791A" w:rsidRDefault="00000000">
      <w:pPr>
        <w:pStyle w:val="Hebrew"/>
      </w:pPr>
      <w:r>
        <w:rPr>
          <w:color w:val="FF0000"/>
          <w:vertAlign w:val="superscript"/>
          <w:rtl/>
        </w:rPr>
        <w:t>187062</w:t>
      </w:r>
      <w:r>
        <w:rPr>
          <w:rFonts w:ascii="Times New Roman" w:hAnsi="Times New Roman"/>
          <w:color w:val="828282"/>
          <w:rtl/>
        </w:rPr>
        <w:t>וַ</w:t>
      </w:r>
      <w:r>
        <w:rPr>
          <w:color w:val="FF0000"/>
          <w:vertAlign w:val="superscript"/>
          <w:rtl/>
        </w:rPr>
        <w:t>187063</w:t>
      </w:r>
      <w:r>
        <w:rPr>
          <w:rFonts w:ascii="Times New Roman" w:hAnsi="Times New Roman"/>
          <w:color w:val="828282"/>
          <w:rtl/>
        </w:rPr>
        <w:t xml:space="preserve">יָּבֹ֣וא </w:t>
      </w:r>
      <w:r>
        <w:rPr>
          <w:color w:val="FF0000"/>
          <w:vertAlign w:val="superscript"/>
          <w:rtl/>
        </w:rPr>
        <w:t>187064</w:t>
      </w:r>
      <w:r>
        <w:rPr>
          <w:rFonts w:ascii="Times New Roman" w:hAnsi="Times New Roman"/>
          <w:color w:val="828282"/>
          <w:rtl/>
        </w:rPr>
        <w:t xml:space="preserve">בְנֹ֡ו </w:t>
      </w:r>
    </w:p>
    <w:p w14:paraId="370F76B5" w14:textId="77777777" w:rsidR="00AC791A" w:rsidRDefault="00000000">
      <w:pPr>
        <w:pStyle w:val="Hebrew"/>
      </w:pPr>
      <w:r>
        <w:rPr>
          <w:color w:val="828282"/>
        </w:rPr>
        <w:t xml:space="preserve">וְנָבִ֤יא אֶחָד֙ זָקֵ֔ן יֹשֵׁ֖ב בְּבֵֽית־אֵ֑ל וַיָּבֹ֣וא בְנֹ֡ו וַיְסַפֶּר־לֹ֣ו אֶת־כָּל־הַמַּעֲשֶׂ֣ה אֲשֶׁר־עָשָׂה֩ אִישׁ־הָאֱלֹהִ֨ים׀ הַיֹּ֜ום בְּבֵֽית־אֵ֗ל אֶת־הַדְּבָרִים֙ אֲשֶׁ֣ר דִּבֶּ֣ר אֶל־הַמֶּ֔לֶךְ וַֽיְסַפְּר֖וּם לַאֲבִיהֶֽ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3B2504E" w14:textId="77777777">
        <w:trPr>
          <w:jc w:val="center"/>
        </w:trPr>
        <w:tc>
          <w:tcPr>
            <w:tcW w:w="1728" w:type="auto"/>
            <w:vAlign w:val="center"/>
          </w:tcPr>
          <w:p w14:paraId="6749C4B5" w14:textId="77777777" w:rsidR="00AC791A" w:rsidRDefault="00000000">
            <w:r>
              <w:rPr>
                <w:sz w:val="16"/>
              </w:rPr>
              <w:t>572d857b</w:t>
            </w:r>
          </w:p>
        </w:tc>
        <w:tc>
          <w:tcPr>
            <w:tcW w:w="1728" w:type="auto"/>
          </w:tcPr>
          <w:p w14:paraId="140C547C" w14:textId="77777777" w:rsidR="00AC791A" w:rsidRDefault="00000000">
            <w:r>
              <w:t>cl_type</w:t>
            </w:r>
          </w:p>
        </w:tc>
        <w:tc>
          <w:tcPr>
            <w:tcW w:w="1728" w:type="auto"/>
          </w:tcPr>
          <w:p w14:paraId="3811CEC5" w14:textId="77777777" w:rsidR="00AC791A" w:rsidRDefault="00000000">
            <w:r>
              <w:t>nt_clause</w:t>
            </w:r>
          </w:p>
        </w:tc>
        <w:tc>
          <w:tcPr>
            <w:tcW w:w="1728" w:type="auto"/>
          </w:tcPr>
          <w:p w14:paraId="1E363E79" w14:textId="77777777" w:rsidR="00AC791A" w:rsidRDefault="00000000">
            <w:r>
              <w:t>[clause]</w:t>
            </w:r>
          </w:p>
        </w:tc>
        <w:tc>
          <w:tcPr>
            <w:tcW w:w="1728" w:type="auto"/>
          </w:tcPr>
          <w:p w14:paraId="220778CF" w14:textId="77777777" w:rsidR="00AC791A" w:rsidRDefault="00000000">
            <w:r>
              <w:t>clause_x</w:t>
            </w:r>
          </w:p>
        </w:tc>
      </w:tr>
      <w:tr w:rsidR="00AC791A" w14:paraId="5842B871" w14:textId="77777777">
        <w:trPr>
          <w:jc w:val="center"/>
        </w:trPr>
        <w:tc>
          <w:tcPr>
            <w:tcW w:w="1728" w:type="auto"/>
            <w:vAlign w:val="center"/>
          </w:tcPr>
          <w:p w14:paraId="3ABF6F2B" w14:textId="77777777" w:rsidR="00AC791A" w:rsidRDefault="00000000">
            <w:r>
              <w:rPr>
                <w:sz w:val="16"/>
              </w:rPr>
              <w:t>0dddaa83</w:t>
            </w:r>
          </w:p>
        </w:tc>
        <w:tc>
          <w:tcPr>
            <w:tcW w:w="1728" w:type="auto"/>
          </w:tcPr>
          <w:p w14:paraId="5D188C40" w14:textId="77777777" w:rsidR="00AC791A" w:rsidRDefault="00000000">
            <w:r>
              <w:t>aspect</w:t>
            </w:r>
          </w:p>
        </w:tc>
        <w:tc>
          <w:tcPr>
            <w:tcW w:w="1728" w:type="auto"/>
          </w:tcPr>
          <w:p w14:paraId="11C965F8" w14:textId="77777777" w:rsidR="00AC791A" w:rsidRDefault="00000000">
            <w:r>
              <w:t>nt_clause</w:t>
            </w:r>
          </w:p>
        </w:tc>
        <w:tc>
          <w:tcPr>
            <w:tcW w:w="1728" w:type="auto"/>
          </w:tcPr>
          <w:p w14:paraId="76599217" w14:textId="77777777" w:rsidR="00AC791A" w:rsidRDefault="00000000">
            <w:r>
              <w:t>[clause]</w:t>
            </w:r>
          </w:p>
        </w:tc>
        <w:tc>
          <w:tcPr>
            <w:tcW w:w="1728" w:type="auto"/>
          </w:tcPr>
          <w:p w14:paraId="654662A1" w14:textId="77777777" w:rsidR="00AC791A" w:rsidRDefault="00AC791A"/>
        </w:tc>
      </w:tr>
      <w:tr w:rsidR="00AC791A" w14:paraId="1F906EC5" w14:textId="77777777">
        <w:trPr>
          <w:jc w:val="center"/>
        </w:trPr>
        <w:tc>
          <w:tcPr>
            <w:tcW w:w="1728" w:type="auto"/>
            <w:vAlign w:val="center"/>
          </w:tcPr>
          <w:p w14:paraId="12AAADDB" w14:textId="77777777" w:rsidR="00AC791A" w:rsidRDefault="00000000">
            <w:r>
              <w:rPr>
                <w:sz w:val="16"/>
              </w:rPr>
              <w:t>eba3ad8b</w:t>
            </w:r>
          </w:p>
        </w:tc>
        <w:tc>
          <w:tcPr>
            <w:tcW w:w="1728" w:type="auto"/>
          </w:tcPr>
          <w:p w14:paraId="38DC6621" w14:textId="77777777" w:rsidR="00AC791A" w:rsidRDefault="00000000">
            <w:r>
              <w:t>tense</w:t>
            </w:r>
          </w:p>
        </w:tc>
        <w:tc>
          <w:tcPr>
            <w:tcW w:w="1728" w:type="auto"/>
          </w:tcPr>
          <w:p w14:paraId="7A46C2F9" w14:textId="77777777" w:rsidR="00AC791A" w:rsidRDefault="00000000">
            <w:r>
              <w:t>verb</w:t>
            </w:r>
          </w:p>
        </w:tc>
        <w:tc>
          <w:tcPr>
            <w:tcW w:w="1728" w:type="auto"/>
          </w:tcPr>
          <w:p w14:paraId="07B2B323" w14:textId="77777777" w:rsidR="00AC791A" w:rsidRDefault="00000000">
            <w:r>
              <w:t xml:space="preserve">יָּבֹ֣וא </w:t>
            </w:r>
          </w:p>
        </w:tc>
        <w:tc>
          <w:tcPr>
            <w:tcW w:w="1728" w:type="auto"/>
          </w:tcPr>
          <w:p w14:paraId="6D8EEFBF" w14:textId="77777777" w:rsidR="00AC791A" w:rsidRDefault="00000000">
            <w:r>
              <w:t>past</w:t>
            </w:r>
          </w:p>
        </w:tc>
      </w:tr>
    </w:tbl>
    <w:p w14:paraId="02F64321" w14:textId="77777777" w:rsidR="00AC791A" w:rsidRDefault="00000000">
      <w:r>
        <w:br/>
      </w:r>
    </w:p>
    <w:p w14:paraId="3C79E802" w14:textId="77777777" w:rsidR="00AC791A" w:rsidRDefault="00000000">
      <w:pPr>
        <w:pStyle w:val="Reference"/>
      </w:pPr>
      <w:hyperlink r:id="rId2955">
        <w:r>
          <w:t>1_Kings 13:18</w:t>
        </w:r>
      </w:hyperlink>
    </w:p>
    <w:p w14:paraId="2BC67636" w14:textId="77777777" w:rsidR="00AC791A" w:rsidRDefault="00000000">
      <w:pPr>
        <w:pStyle w:val="Hebrew"/>
      </w:pPr>
      <w:r>
        <w:t xml:space="preserve">וַיֹּ֣אמֶר לֹ֗ו </w:t>
      </w:r>
    </w:p>
    <w:p w14:paraId="77B1CC28" w14:textId="77777777" w:rsidR="00AC791A" w:rsidRDefault="00000000">
      <w:pPr>
        <w:pStyle w:val="Hebrew"/>
      </w:pPr>
      <w:r>
        <w:rPr>
          <w:color w:val="FF0000"/>
          <w:vertAlign w:val="superscript"/>
          <w:rtl/>
        </w:rPr>
        <w:t>187219</w:t>
      </w:r>
      <w:r>
        <w:rPr>
          <w:rFonts w:ascii="Times New Roman" w:hAnsi="Times New Roman"/>
          <w:color w:val="828282"/>
          <w:rtl/>
        </w:rPr>
        <w:t>וַ</w:t>
      </w:r>
      <w:r>
        <w:rPr>
          <w:color w:val="FF0000"/>
          <w:vertAlign w:val="superscript"/>
          <w:rtl/>
        </w:rPr>
        <w:t>187220</w:t>
      </w:r>
      <w:r>
        <w:rPr>
          <w:rFonts w:ascii="Times New Roman" w:hAnsi="Times New Roman"/>
          <w:color w:val="828282"/>
          <w:rtl/>
        </w:rPr>
        <w:t xml:space="preserve">יֹּ֣אמֶר </w:t>
      </w:r>
      <w:r>
        <w:rPr>
          <w:color w:val="FF0000"/>
          <w:vertAlign w:val="superscript"/>
          <w:rtl/>
        </w:rPr>
        <w:t>187221</w:t>
      </w:r>
      <w:r>
        <w:rPr>
          <w:rFonts w:ascii="Times New Roman" w:hAnsi="Times New Roman"/>
          <w:color w:val="828282"/>
          <w:rtl/>
        </w:rPr>
        <w:t xml:space="preserve">לֹ֗ו </w:t>
      </w:r>
    </w:p>
    <w:p w14:paraId="7AF212DD" w14:textId="77777777" w:rsidR="00AC791A" w:rsidRDefault="00000000">
      <w:pPr>
        <w:pStyle w:val="Hebrew"/>
      </w:pPr>
      <w:r>
        <w:rPr>
          <w:color w:val="828282"/>
        </w:rPr>
        <w:t xml:space="preserve">וַיֹּ֣אמֶר לֹ֗ו גַּם־אֲנִ֣י נָבִיא֮ כָּמֹוךָ֒ וּמַלְאָ֡ךְ דִּבֶּ֣ר אֵלַי֩ בִּדְבַ֨ר יְהוָ֜ה לֵאמֹ֗ר הֲשִׁבֵ֤הוּ אִתְּךָ֙ אֶל־בֵּיתֶ֔ךָ וְיֹ֥אכַל לֶ֖חֶם וְיֵ֣שְׁתְּ מָ֑יִם כִּחֵ֖שׁ לֹֽ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F53C581" w14:textId="77777777">
        <w:trPr>
          <w:jc w:val="center"/>
        </w:trPr>
        <w:tc>
          <w:tcPr>
            <w:tcW w:w="1728" w:type="auto"/>
            <w:vAlign w:val="center"/>
          </w:tcPr>
          <w:p w14:paraId="33CA9DB3" w14:textId="77777777" w:rsidR="00AC791A" w:rsidRDefault="00000000">
            <w:r>
              <w:rPr>
                <w:sz w:val="16"/>
              </w:rPr>
              <w:t>c3c47dd7</w:t>
            </w:r>
          </w:p>
        </w:tc>
        <w:tc>
          <w:tcPr>
            <w:tcW w:w="1728" w:type="auto"/>
          </w:tcPr>
          <w:p w14:paraId="7F10A7C7" w14:textId="77777777" w:rsidR="00AC791A" w:rsidRDefault="00000000">
            <w:r>
              <w:t>cl_type</w:t>
            </w:r>
          </w:p>
        </w:tc>
        <w:tc>
          <w:tcPr>
            <w:tcW w:w="1728" w:type="auto"/>
          </w:tcPr>
          <w:p w14:paraId="3D016FA2" w14:textId="77777777" w:rsidR="00AC791A" w:rsidRDefault="00000000">
            <w:r>
              <w:t>nt_clause</w:t>
            </w:r>
          </w:p>
        </w:tc>
        <w:tc>
          <w:tcPr>
            <w:tcW w:w="1728" w:type="auto"/>
          </w:tcPr>
          <w:p w14:paraId="7B247AE1" w14:textId="77777777" w:rsidR="00AC791A" w:rsidRDefault="00000000">
            <w:r>
              <w:t>[clause]</w:t>
            </w:r>
          </w:p>
        </w:tc>
        <w:tc>
          <w:tcPr>
            <w:tcW w:w="1728" w:type="auto"/>
          </w:tcPr>
          <w:p w14:paraId="418B128F" w14:textId="77777777" w:rsidR="00AC791A" w:rsidRDefault="00000000">
            <w:r>
              <w:t>clause_x</w:t>
            </w:r>
          </w:p>
        </w:tc>
      </w:tr>
      <w:tr w:rsidR="00AC791A" w14:paraId="621D8BA4" w14:textId="77777777">
        <w:trPr>
          <w:jc w:val="center"/>
        </w:trPr>
        <w:tc>
          <w:tcPr>
            <w:tcW w:w="1728" w:type="auto"/>
            <w:vAlign w:val="center"/>
          </w:tcPr>
          <w:p w14:paraId="1BCC9944" w14:textId="77777777" w:rsidR="00AC791A" w:rsidRDefault="00000000">
            <w:r>
              <w:rPr>
                <w:sz w:val="16"/>
              </w:rPr>
              <w:t>802a0e06</w:t>
            </w:r>
          </w:p>
        </w:tc>
        <w:tc>
          <w:tcPr>
            <w:tcW w:w="1728" w:type="auto"/>
          </w:tcPr>
          <w:p w14:paraId="13209069" w14:textId="77777777" w:rsidR="00AC791A" w:rsidRDefault="00000000">
            <w:r>
              <w:t>aspect</w:t>
            </w:r>
          </w:p>
        </w:tc>
        <w:tc>
          <w:tcPr>
            <w:tcW w:w="1728" w:type="auto"/>
          </w:tcPr>
          <w:p w14:paraId="6350C34A" w14:textId="77777777" w:rsidR="00AC791A" w:rsidRDefault="00000000">
            <w:r>
              <w:t>nt_clause</w:t>
            </w:r>
          </w:p>
        </w:tc>
        <w:tc>
          <w:tcPr>
            <w:tcW w:w="1728" w:type="auto"/>
          </w:tcPr>
          <w:p w14:paraId="2C60E219" w14:textId="77777777" w:rsidR="00AC791A" w:rsidRDefault="00000000">
            <w:r>
              <w:t>[clause]</w:t>
            </w:r>
          </w:p>
        </w:tc>
        <w:tc>
          <w:tcPr>
            <w:tcW w:w="1728" w:type="auto"/>
          </w:tcPr>
          <w:p w14:paraId="1BCEA85C" w14:textId="77777777" w:rsidR="00AC791A" w:rsidRDefault="00AC791A"/>
        </w:tc>
      </w:tr>
      <w:tr w:rsidR="00AC791A" w14:paraId="5579709B" w14:textId="77777777">
        <w:trPr>
          <w:jc w:val="center"/>
        </w:trPr>
        <w:tc>
          <w:tcPr>
            <w:tcW w:w="1728" w:type="auto"/>
            <w:vAlign w:val="center"/>
          </w:tcPr>
          <w:p w14:paraId="2282F197" w14:textId="77777777" w:rsidR="00AC791A" w:rsidRDefault="00000000">
            <w:r>
              <w:rPr>
                <w:sz w:val="16"/>
              </w:rPr>
              <w:t>2c4a1519</w:t>
            </w:r>
          </w:p>
        </w:tc>
        <w:tc>
          <w:tcPr>
            <w:tcW w:w="1728" w:type="auto"/>
          </w:tcPr>
          <w:p w14:paraId="147AED9F" w14:textId="77777777" w:rsidR="00AC791A" w:rsidRDefault="00000000">
            <w:r>
              <w:t>tense</w:t>
            </w:r>
          </w:p>
        </w:tc>
        <w:tc>
          <w:tcPr>
            <w:tcW w:w="1728" w:type="auto"/>
          </w:tcPr>
          <w:p w14:paraId="4AFAB657" w14:textId="77777777" w:rsidR="00AC791A" w:rsidRDefault="00000000">
            <w:r>
              <w:t>verb</w:t>
            </w:r>
          </w:p>
        </w:tc>
        <w:tc>
          <w:tcPr>
            <w:tcW w:w="1728" w:type="auto"/>
          </w:tcPr>
          <w:p w14:paraId="0F320FAF" w14:textId="77777777" w:rsidR="00AC791A" w:rsidRDefault="00000000">
            <w:r>
              <w:t xml:space="preserve">יֹּ֣אמֶר </w:t>
            </w:r>
          </w:p>
        </w:tc>
        <w:tc>
          <w:tcPr>
            <w:tcW w:w="1728" w:type="auto"/>
          </w:tcPr>
          <w:p w14:paraId="0E906B84" w14:textId="77777777" w:rsidR="00AC791A" w:rsidRDefault="00000000">
            <w:r>
              <w:t>past</w:t>
            </w:r>
          </w:p>
        </w:tc>
      </w:tr>
    </w:tbl>
    <w:p w14:paraId="2EE1D95B" w14:textId="77777777" w:rsidR="00AC791A" w:rsidRDefault="00000000">
      <w:r>
        <w:br/>
      </w:r>
    </w:p>
    <w:p w14:paraId="295C32E1" w14:textId="77777777" w:rsidR="00AC791A" w:rsidRDefault="00000000">
      <w:pPr>
        <w:pStyle w:val="Reference"/>
      </w:pPr>
      <w:hyperlink r:id="rId2956">
        <w:r>
          <w:t>1_Kings 13:18</w:t>
        </w:r>
      </w:hyperlink>
    </w:p>
    <w:p w14:paraId="5118ABC4" w14:textId="77777777" w:rsidR="00AC791A" w:rsidRDefault="00000000">
      <w:pPr>
        <w:pStyle w:val="Hebrew"/>
      </w:pPr>
      <w:r>
        <w:t xml:space="preserve">וְיֹ֥אכַל לֶ֖חֶם </w:t>
      </w:r>
    </w:p>
    <w:p w14:paraId="3A8269BA" w14:textId="77777777" w:rsidR="00AC791A" w:rsidRDefault="00000000">
      <w:pPr>
        <w:pStyle w:val="Hebrew"/>
      </w:pPr>
      <w:r>
        <w:rPr>
          <w:color w:val="FF0000"/>
          <w:vertAlign w:val="superscript"/>
          <w:rtl/>
        </w:rPr>
        <w:t>187239</w:t>
      </w:r>
      <w:r>
        <w:rPr>
          <w:rFonts w:ascii="Times New Roman" w:hAnsi="Times New Roman"/>
          <w:color w:val="828282"/>
          <w:rtl/>
        </w:rPr>
        <w:t>וְ</w:t>
      </w:r>
      <w:r>
        <w:rPr>
          <w:color w:val="FF0000"/>
          <w:vertAlign w:val="superscript"/>
          <w:rtl/>
        </w:rPr>
        <w:t>187240</w:t>
      </w:r>
      <w:r>
        <w:rPr>
          <w:rFonts w:ascii="Times New Roman" w:hAnsi="Times New Roman"/>
          <w:color w:val="828282"/>
          <w:rtl/>
        </w:rPr>
        <w:t xml:space="preserve">יֹ֥אכַל </w:t>
      </w:r>
      <w:r>
        <w:rPr>
          <w:color w:val="FF0000"/>
          <w:vertAlign w:val="superscript"/>
          <w:rtl/>
        </w:rPr>
        <w:t>187241</w:t>
      </w:r>
      <w:r>
        <w:rPr>
          <w:rFonts w:ascii="Times New Roman" w:hAnsi="Times New Roman"/>
          <w:color w:val="828282"/>
          <w:rtl/>
        </w:rPr>
        <w:t xml:space="preserve">לֶ֖חֶם </w:t>
      </w:r>
    </w:p>
    <w:p w14:paraId="381ED126" w14:textId="77777777" w:rsidR="00AC791A" w:rsidRDefault="00000000">
      <w:pPr>
        <w:pStyle w:val="Hebrew"/>
      </w:pPr>
      <w:r>
        <w:rPr>
          <w:color w:val="828282"/>
        </w:rPr>
        <w:t xml:space="preserve">וַיֹּ֣אמֶר לֹ֗ו גַּם־אֲנִ֣י נָבִיא֮ כָּמֹוךָ֒ וּמַלְאָ֡ךְ דִּבֶּ֣ר אֵלַי֩ בִּדְבַ֨ר יְהוָ֜ה לֵאמֹ֗ר הֲשִׁבֵ֤הוּ אִתְּךָ֙ אֶל־בֵּיתֶ֔ךָ וְיֹ֥אכַל לֶ֖חֶם וְיֵ֣שְׁתְּ מָ֑יִם כִּחֵ֖שׁ לֹֽ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906AA8D" w14:textId="77777777">
        <w:trPr>
          <w:jc w:val="center"/>
        </w:trPr>
        <w:tc>
          <w:tcPr>
            <w:tcW w:w="1728" w:type="auto"/>
            <w:vAlign w:val="center"/>
          </w:tcPr>
          <w:p w14:paraId="114A6AB6" w14:textId="77777777" w:rsidR="00AC791A" w:rsidRDefault="00000000">
            <w:r>
              <w:rPr>
                <w:sz w:val="16"/>
              </w:rPr>
              <w:t>4dfa0b38</w:t>
            </w:r>
          </w:p>
        </w:tc>
        <w:tc>
          <w:tcPr>
            <w:tcW w:w="1728" w:type="auto"/>
          </w:tcPr>
          <w:p w14:paraId="6EEC7BAA" w14:textId="77777777" w:rsidR="00AC791A" w:rsidRDefault="00000000">
            <w:r>
              <w:t>cl_type</w:t>
            </w:r>
          </w:p>
        </w:tc>
        <w:tc>
          <w:tcPr>
            <w:tcW w:w="1728" w:type="auto"/>
          </w:tcPr>
          <w:p w14:paraId="015127C4" w14:textId="77777777" w:rsidR="00AC791A" w:rsidRDefault="00000000">
            <w:r>
              <w:t>nt_clause</w:t>
            </w:r>
          </w:p>
        </w:tc>
        <w:tc>
          <w:tcPr>
            <w:tcW w:w="1728" w:type="auto"/>
          </w:tcPr>
          <w:p w14:paraId="216F392F" w14:textId="77777777" w:rsidR="00AC791A" w:rsidRDefault="00000000">
            <w:r>
              <w:t>[clause]</w:t>
            </w:r>
          </w:p>
        </w:tc>
        <w:tc>
          <w:tcPr>
            <w:tcW w:w="1728" w:type="auto"/>
          </w:tcPr>
          <w:p w14:paraId="42F195A5" w14:textId="77777777" w:rsidR="00AC791A" w:rsidRDefault="00000000">
            <w:r>
              <w:t>clause_x</w:t>
            </w:r>
          </w:p>
        </w:tc>
      </w:tr>
      <w:tr w:rsidR="00AC791A" w14:paraId="0FE7DC26" w14:textId="77777777">
        <w:trPr>
          <w:jc w:val="center"/>
        </w:trPr>
        <w:tc>
          <w:tcPr>
            <w:tcW w:w="1728" w:type="auto"/>
            <w:vAlign w:val="center"/>
          </w:tcPr>
          <w:p w14:paraId="1FC9D005" w14:textId="77777777" w:rsidR="00AC791A" w:rsidRDefault="00000000">
            <w:r>
              <w:rPr>
                <w:sz w:val="16"/>
              </w:rPr>
              <w:t>d3926540</w:t>
            </w:r>
          </w:p>
        </w:tc>
        <w:tc>
          <w:tcPr>
            <w:tcW w:w="1728" w:type="auto"/>
          </w:tcPr>
          <w:p w14:paraId="1C3E1FC4" w14:textId="77777777" w:rsidR="00AC791A" w:rsidRDefault="00000000">
            <w:r>
              <w:t>aspect</w:t>
            </w:r>
          </w:p>
        </w:tc>
        <w:tc>
          <w:tcPr>
            <w:tcW w:w="1728" w:type="auto"/>
          </w:tcPr>
          <w:p w14:paraId="165574C7" w14:textId="77777777" w:rsidR="00AC791A" w:rsidRDefault="00000000">
            <w:r>
              <w:t>nt_clause</w:t>
            </w:r>
          </w:p>
        </w:tc>
        <w:tc>
          <w:tcPr>
            <w:tcW w:w="1728" w:type="auto"/>
          </w:tcPr>
          <w:p w14:paraId="676DB036" w14:textId="77777777" w:rsidR="00AC791A" w:rsidRDefault="00000000">
            <w:r>
              <w:t>[clause]</w:t>
            </w:r>
          </w:p>
        </w:tc>
        <w:tc>
          <w:tcPr>
            <w:tcW w:w="1728" w:type="auto"/>
          </w:tcPr>
          <w:p w14:paraId="760DF11D" w14:textId="77777777" w:rsidR="00AC791A" w:rsidRDefault="00AC791A"/>
        </w:tc>
      </w:tr>
      <w:tr w:rsidR="00AC791A" w14:paraId="479FA0BB" w14:textId="77777777">
        <w:trPr>
          <w:jc w:val="center"/>
        </w:trPr>
        <w:tc>
          <w:tcPr>
            <w:tcW w:w="1728" w:type="auto"/>
            <w:vAlign w:val="center"/>
          </w:tcPr>
          <w:p w14:paraId="4CF565F6" w14:textId="77777777" w:rsidR="00AC791A" w:rsidRDefault="00000000">
            <w:r>
              <w:rPr>
                <w:sz w:val="16"/>
              </w:rPr>
              <w:t>9687c2be</w:t>
            </w:r>
          </w:p>
        </w:tc>
        <w:tc>
          <w:tcPr>
            <w:tcW w:w="1728" w:type="auto"/>
          </w:tcPr>
          <w:p w14:paraId="7D556521" w14:textId="77777777" w:rsidR="00AC791A" w:rsidRDefault="00000000">
            <w:r>
              <w:t>tense</w:t>
            </w:r>
          </w:p>
        </w:tc>
        <w:tc>
          <w:tcPr>
            <w:tcW w:w="1728" w:type="auto"/>
          </w:tcPr>
          <w:p w14:paraId="5015B03A" w14:textId="77777777" w:rsidR="00AC791A" w:rsidRDefault="00000000">
            <w:r>
              <w:t>verb</w:t>
            </w:r>
          </w:p>
        </w:tc>
        <w:tc>
          <w:tcPr>
            <w:tcW w:w="1728" w:type="auto"/>
          </w:tcPr>
          <w:p w14:paraId="6B168A0B" w14:textId="77777777" w:rsidR="00AC791A" w:rsidRDefault="00000000">
            <w:r>
              <w:t xml:space="preserve">יֹ֥אכַל </w:t>
            </w:r>
          </w:p>
        </w:tc>
        <w:tc>
          <w:tcPr>
            <w:tcW w:w="1728" w:type="auto"/>
          </w:tcPr>
          <w:p w14:paraId="5ABAB431" w14:textId="77777777" w:rsidR="00AC791A" w:rsidRDefault="00000000">
            <w:r>
              <w:t>mod</w:t>
            </w:r>
          </w:p>
        </w:tc>
      </w:tr>
    </w:tbl>
    <w:p w14:paraId="51E5F31C" w14:textId="77777777" w:rsidR="00AC791A" w:rsidRDefault="00000000">
      <w:r>
        <w:br/>
      </w:r>
    </w:p>
    <w:p w14:paraId="7DAC5674" w14:textId="77777777" w:rsidR="00AC791A" w:rsidRDefault="00000000">
      <w:pPr>
        <w:pStyle w:val="Reference"/>
      </w:pPr>
      <w:hyperlink r:id="rId2957">
        <w:r>
          <w:t>1_Kings 13:19</w:t>
        </w:r>
      </w:hyperlink>
    </w:p>
    <w:p w14:paraId="577DA5D0" w14:textId="77777777" w:rsidR="00AC791A" w:rsidRDefault="00000000">
      <w:pPr>
        <w:pStyle w:val="Hebrew"/>
      </w:pPr>
      <w:r>
        <w:t xml:space="preserve">וַיֵּ֥שְׁתְּ מָֽיִם׃ </w:t>
      </w:r>
    </w:p>
    <w:p w14:paraId="0A4EF834" w14:textId="77777777" w:rsidR="00AC791A" w:rsidRDefault="00000000">
      <w:pPr>
        <w:pStyle w:val="Hebrew"/>
      </w:pPr>
      <w:r>
        <w:rPr>
          <w:color w:val="FF0000"/>
          <w:vertAlign w:val="superscript"/>
          <w:rtl/>
        </w:rPr>
        <w:t>187255</w:t>
      </w:r>
      <w:r>
        <w:rPr>
          <w:rFonts w:ascii="Times New Roman" w:hAnsi="Times New Roman"/>
          <w:color w:val="828282"/>
          <w:rtl/>
        </w:rPr>
        <w:t>וַ</w:t>
      </w:r>
      <w:r>
        <w:rPr>
          <w:color w:val="FF0000"/>
          <w:vertAlign w:val="superscript"/>
          <w:rtl/>
        </w:rPr>
        <w:t>187256</w:t>
      </w:r>
      <w:r>
        <w:rPr>
          <w:rFonts w:ascii="Times New Roman" w:hAnsi="Times New Roman"/>
          <w:color w:val="828282"/>
          <w:rtl/>
        </w:rPr>
        <w:t xml:space="preserve">יֵּ֥שְׁתְּ </w:t>
      </w:r>
      <w:r>
        <w:rPr>
          <w:color w:val="FF0000"/>
          <w:vertAlign w:val="superscript"/>
          <w:rtl/>
        </w:rPr>
        <w:t>187257</w:t>
      </w:r>
      <w:r>
        <w:rPr>
          <w:rFonts w:ascii="Times New Roman" w:hAnsi="Times New Roman"/>
          <w:color w:val="828282"/>
          <w:rtl/>
        </w:rPr>
        <w:t xml:space="preserve">מָֽיִם׃ </w:t>
      </w:r>
    </w:p>
    <w:p w14:paraId="12949BFD" w14:textId="77777777" w:rsidR="00AC791A" w:rsidRDefault="00000000">
      <w:pPr>
        <w:pStyle w:val="Hebrew"/>
      </w:pPr>
      <w:r>
        <w:rPr>
          <w:color w:val="828282"/>
        </w:rPr>
        <w:t xml:space="preserve">וַיָּ֣שָׁב אִתֹּ֗ו וַיֹּ֥אכַל לֶ֛חֶם בְּבֵיתֹ֖ו וַיֵּ֥שְׁתְּ מָֽיִם׃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3AB2CCE7" w14:textId="77777777">
        <w:trPr>
          <w:jc w:val="center"/>
        </w:trPr>
        <w:tc>
          <w:tcPr>
            <w:tcW w:w="1728" w:type="auto"/>
            <w:vAlign w:val="center"/>
          </w:tcPr>
          <w:p w14:paraId="6A30FC1E" w14:textId="77777777" w:rsidR="00AC791A" w:rsidRDefault="00000000">
            <w:r>
              <w:rPr>
                <w:sz w:val="16"/>
              </w:rPr>
              <w:t>5257fa9d</w:t>
            </w:r>
          </w:p>
        </w:tc>
        <w:tc>
          <w:tcPr>
            <w:tcW w:w="1728" w:type="auto"/>
          </w:tcPr>
          <w:p w14:paraId="7445087A" w14:textId="77777777" w:rsidR="00AC791A" w:rsidRDefault="00000000">
            <w:r>
              <w:t>cl_type</w:t>
            </w:r>
          </w:p>
        </w:tc>
        <w:tc>
          <w:tcPr>
            <w:tcW w:w="1728" w:type="auto"/>
          </w:tcPr>
          <w:p w14:paraId="17631AA5" w14:textId="77777777" w:rsidR="00AC791A" w:rsidRDefault="00000000">
            <w:r>
              <w:t>nt_clause</w:t>
            </w:r>
          </w:p>
        </w:tc>
        <w:tc>
          <w:tcPr>
            <w:tcW w:w="1728" w:type="auto"/>
          </w:tcPr>
          <w:p w14:paraId="5001FC30" w14:textId="77777777" w:rsidR="00AC791A" w:rsidRDefault="00000000">
            <w:r>
              <w:t>[clause]</w:t>
            </w:r>
          </w:p>
        </w:tc>
        <w:tc>
          <w:tcPr>
            <w:tcW w:w="1728" w:type="auto"/>
          </w:tcPr>
          <w:p w14:paraId="7734ABE1" w14:textId="77777777" w:rsidR="00AC791A" w:rsidRDefault="00000000">
            <w:r>
              <w:t>clause_x</w:t>
            </w:r>
          </w:p>
        </w:tc>
      </w:tr>
      <w:tr w:rsidR="00AC791A" w14:paraId="48AC8411" w14:textId="77777777">
        <w:trPr>
          <w:jc w:val="center"/>
        </w:trPr>
        <w:tc>
          <w:tcPr>
            <w:tcW w:w="1728" w:type="auto"/>
            <w:vAlign w:val="center"/>
          </w:tcPr>
          <w:p w14:paraId="786B7EA0" w14:textId="77777777" w:rsidR="00AC791A" w:rsidRDefault="00000000">
            <w:r>
              <w:rPr>
                <w:sz w:val="16"/>
              </w:rPr>
              <w:t>8f4ee242</w:t>
            </w:r>
          </w:p>
        </w:tc>
        <w:tc>
          <w:tcPr>
            <w:tcW w:w="1728" w:type="auto"/>
          </w:tcPr>
          <w:p w14:paraId="4EE5AF9E" w14:textId="77777777" w:rsidR="00AC791A" w:rsidRDefault="00000000">
            <w:r>
              <w:t>aspect</w:t>
            </w:r>
          </w:p>
        </w:tc>
        <w:tc>
          <w:tcPr>
            <w:tcW w:w="1728" w:type="auto"/>
          </w:tcPr>
          <w:p w14:paraId="5C8F2507" w14:textId="77777777" w:rsidR="00AC791A" w:rsidRDefault="00000000">
            <w:r>
              <w:t>nt_clause</w:t>
            </w:r>
          </w:p>
        </w:tc>
        <w:tc>
          <w:tcPr>
            <w:tcW w:w="1728" w:type="auto"/>
          </w:tcPr>
          <w:p w14:paraId="7A8C5535" w14:textId="77777777" w:rsidR="00AC791A" w:rsidRDefault="00000000">
            <w:r>
              <w:t>[clause]</w:t>
            </w:r>
          </w:p>
        </w:tc>
        <w:tc>
          <w:tcPr>
            <w:tcW w:w="1728" w:type="auto"/>
          </w:tcPr>
          <w:p w14:paraId="74ADC005" w14:textId="77777777" w:rsidR="00AC791A" w:rsidRDefault="00AC791A"/>
        </w:tc>
      </w:tr>
      <w:tr w:rsidR="00AC791A" w14:paraId="2A0F63FC" w14:textId="77777777">
        <w:trPr>
          <w:jc w:val="center"/>
        </w:trPr>
        <w:tc>
          <w:tcPr>
            <w:tcW w:w="1728" w:type="auto"/>
            <w:vAlign w:val="center"/>
          </w:tcPr>
          <w:p w14:paraId="1D534A95" w14:textId="77777777" w:rsidR="00AC791A" w:rsidRDefault="00000000">
            <w:r>
              <w:rPr>
                <w:sz w:val="16"/>
              </w:rPr>
              <w:t>c64f6662</w:t>
            </w:r>
          </w:p>
        </w:tc>
        <w:tc>
          <w:tcPr>
            <w:tcW w:w="1728" w:type="auto"/>
          </w:tcPr>
          <w:p w14:paraId="1F60F7C5" w14:textId="77777777" w:rsidR="00AC791A" w:rsidRDefault="00000000">
            <w:r>
              <w:t>tense</w:t>
            </w:r>
          </w:p>
        </w:tc>
        <w:tc>
          <w:tcPr>
            <w:tcW w:w="1728" w:type="auto"/>
          </w:tcPr>
          <w:p w14:paraId="660DF889" w14:textId="77777777" w:rsidR="00AC791A" w:rsidRDefault="00000000">
            <w:r>
              <w:t>verb</w:t>
            </w:r>
          </w:p>
        </w:tc>
        <w:tc>
          <w:tcPr>
            <w:tcW w:w="1728" w:type="auto"/>
          </w:tcPr>
          <w:p w14:paraId="410493E9" w14:textId="77777777" w:rsidR="00AC791A" w:rsidRDefault="00000000">
            <w:r>
              <w:t xml:space="preserve">יֵּ֥שְׁתְּ </w:t>
            </w:r>
          </w:p>
        </w:tc>
        <w:tc>
          <w:tcPr>
            <w:tcW w:w="1728" w:type="auto"/>
          </w:tcPr>
          <w:p w14:paraId="67AB19F3" w14:textId="77777777" w:rsidR="00AC791A" w:rsidRDefault="00000000">
            <w:r>
              <w:t>past</w:t>
            </w:r>
          </w:p>
        </w:tc>
      </w:tr>
    </w:tbl>
    <w:p w14:paraId="2B7B72D2" w14:textId="77777777" w:rsidR="00AC791A" w:rsidRDefault="00000000">
      <w:r>
        <w:br/>
      </w:r>
    </w:p>
    <w:p w14:paraId="39F0A593" w14:textId="77777777" w:rsidR="00AC791A" w:rsidRDefault="00000000">
      <w:pPr>
        <w:pStyle w:val="Reference"/>
      </w:pPr>
      <w:hyperlink r:id="rId2958">
        <w:r>
          <w:t>1_Kings 14:2</w:t>
        </w:r>
      </w:hyperlink>
    </w:p>
    <w:p w14:paraId="600CD696" w14:textId="77777777" w:rsidR="00AC791A" w:rsidRDefault="00000000">
      <w:pPr>
        <w:pStyle w:val="Hebrew"/>
      </w:pPr>
      <w:r>
        <w:t xml:space="preserve">וְהָלַ֣כְתְּ שִׁלֹ֗ה </w:t>
      </w:r>
    </w:p>
    <w:p w14:paraId="67911EB1" w14:textId="77777777" w:rsidR="00AC791A" w:rsidRDefault="00000000">
      <w:pPr>
        <w:pStyle w:val="Hebrew"/>
      </w:pPr>
      <w:r>
        <w:rPr>
          <w:color w:val="FF0000"/>
          <w:vertAlign w:val="superscript"/>
          <w:rtl/>
        </w:rPr>
        <w:t>187668</w:t>
      </w:r>
      <w:r>
        <w:rPr>
          <w:rFonts w:ascii="Times New Roman" w:hAnsi="Times New Roman"/>
          <w:color w:val="828282"/>
          <w:rtl/>
        </w:rPr>
        <w:t>וְ</w:t>
      </w:r>
      <w:r>
        <w:rPr>
          <w:color w:val="FF0000"/>
          <w:vertAlign w:val="superscript"/>
          <w:rtl/>
        </w:rPr>
        <w:t>187669</w:t>
      </w:r>
      <w:r>
        <w:rPr>
          <w:rFonts w:ascii="Times New Roman" w:hAnsi="Times New Roman"/>
          <w:color w:val="828282"/>
          <w:rtl/>
        </w:rPr>
        <w:t xml:space="preserve">הָלַ֣כְתְּ </w:t>
      </w:r>
      <w:r>
        <w:rPr>
          <w:color w:val="FF0000"/>
          <w:vertAlign w:val="superscript"/>
          <w:rtl/>
        </w:rPr>
        <w:t>187670</w:t>
      </w:r>
      <w:r>
        <w:rPr>
          <w:rFonts w:ascii="Times New Roman" w:hAnsi="Times New Roman"/>
          <w:color w:val="828282"/>
          <w:rtl/>
        </w:rPr>
        <w:t xml:space="preserve">שִׁלֹ֗ה </w:t>
      </w:r>
    </w:p>
    <w:p w14:paraId="45536336" w14:textId="77777777" w:rsidR="00AC791A" w:rsidRDefault="00000000">
      <w:pPr>
        <w:pStyle w:val="Hebrew"/>
      </w:pPr>
      <w:r>
        <w:rPr>
          <w:color w:val="828282"/>
        </w:rPr>
        <w:t xml:space="preserve">וַיֹּ֨אמֶר יָרָבְעָ֜ם לְאִשְׁתֹּ֗ו ק֤וּמִי נָא֙ וְהִשְׁתַּנִּ֔ית וְלֹ֣א יֵֽדְע֔וּ כִּי־אַ֖תְּ אֵ֣שֶׁת יָרָבְעָ֑ם וְהָלַ֣כְתְּ שִׁלֹ֗ה הִנֵּה־שָׁם֙ אֲחִיָּ֣ה הַנָּבִ֔יא הֽוּא־דִבֶּ֥ר עָלַ֛י לְמֶ֖לֶךְ עַל־הָעָ֥ם הַזֶּֽ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6195DD7" w14:textId="77777777">
        <w:trPr>
          <w:jc w:val="center"/>
        </w:trPr>
        <w:tc>
          <w:tcPr>
            <w:tcW w:w="1728" w:type="auto"/>
            <w:vAlign w:val="center"/>
          </w:tcPr>
          <w:p w14:paraId="2B11F293" w14:textId="77777777" w:rsidR="00AC791A" w:rsidRDefault="00000000">
            <w:r>
              <w:rPr>
                <w:sz w:val="16"/>
              </w:rPr>
              <w:t>66b3e82a</w:t>
            </w:r>
          </w:p>
        </w:tc>
        <w:tc>
          <w:tcPr>
            <w:tcW w:w="1728" w:type="auto"/>
          </w:tcPr>
          <w:p w14:paraId="6A93B0B7" w14:textId="77777777" w:rsidR="00AC791A" w:rsidRDefault="00000000">
            <w:r>
              <w:t>cl_type</w:t>
            </w:r>
          </w:p>
        </w:tc>
        <w:tc>
          <w:tcPr>
            <w:tcW w:w="1728" w:type="auto"/>
          </w:tcPr>
          <w:p w14:paraId="3EEF48FA" w14:textId="77777777" w:rsidR="00AC791A" w:rsidRDefault="00000000">
            <w:r>
              <w:t>nt_clause</w:t>
            </w:r>
          </w:p>
        </w:tc>
        <w:tc>
          <w:tcPr>
            <w:tcW w:w="1728" w:type="auto"/>
          </w:tcPr>
          <w:p w14:paraId="7CCF7941" w14:textId="77777777" w:rsidR="00AC791A" w:rsidRDefault="00000000">
            <w:r>
              <w:t>[clause]</w:t>
            </w:r>
          </w:p>
        </w:tc>
        <w:tc>
          <w:tcPr>
            <w:tcW w:w="1728" w:type="auto"/>
          </w:tcPr>
          <w:p w14:paraId="3E6BBC08" w14:textId="77777777" w:rsidR="00AC791A" w:rsidRDefault="00000000">
            <w:r>
              <w:t>clause_x</w:t>
            </w:r>
          </w:p>
        </w:tc>
      </w:tr>
      <w:tr w:rsidR="00AC791A" w14:paraId="1D28CD46" w14:textId="77777777">
        <w:trPr>
          <w:jc w:val="center"/>
        </w:trPr>
        <w:tc>
          <w:tcPr>
            <w:tcW w:w="1728" w:type="auto"/>
            <w:vAlign w:val="center"/>
          </w:tcPr>
          <w:p w14:paraId="5631E043" w14:textId="77777777" w:rsidR="00AC791A" w:rsidRDefault="00000000">
            <w:r>
              <w:rPr>
                <w:sz w:val="16"/>
              </w:rPr>
              <w:t>7e995b5a</w:t>
            </w:r>
          </w:p>
        </w:tc>
        <w:tc>
          <w:tcPr>
            <w:tcW w:w="1728" w:type="auto"/>
          </w:tcPr>
          <w:p w14:paraId="52755E67" w14:textId="77777777" w:rsidR="00AC791A" w:rsidRDefault="00000000">
            <w:r>
              <w:t>aspect</w:t>
            </w:r>
          </w:p>
        </w:tc>
        <w:tc>
          <w:tcPr>
            <w:tcW w:w="1728" w:type="auto"/>
          </w:tcPr>
          <w:p w14:paraId="7BB37D1E" w14:textId="77777777" w:rsidR="00AC791A" w:rsidRDefault="00000000">
            <w:r>
              <w:t>nt_clause</w:t>
            </w:r>
          </w:p>
        </w:tc>
        <w:tc>
          <w:tcPr>
            <w:tcW w:w="1728" w:type="auto"/>
          </w:tcPr>
          <w:p w14:paraId="2FD3D0B9" w14:textId="77777777" w:rsidR="00AC791A" w:rsidRDefault="00000000">
            <w:r>
              <w:t>[clause]</w:t>
            </w:r>
          </w:p>
        </w:tc>
        <w:tc>
          <w:tcPr>
            <w:tcW w:w="1728" w:type="auto"/>
          </w:tcPr>
          <w:p w14:paraId="6BFB278A" w14:textId="77777777" w:rsidR="00AC791A" w:rsidRDefault="00AC791A"/>
        </w:tc>
      </w:tr>
      <w:tr w:rsidR="00AC791A" w14:paraId="4FD3CE97" w14:textId="77777777">
        <w:trPr>
          <w:jc w:val="center"/>
        </w:trPr>
        <w:tc>
          <w:tcPr>
            <w:tcW w:w="1728" w:type="auto"/>
            <w:vAlign w:val="center"/>
          </w:tcPr>
          <w:p w14:paraId="4157BEE3" w14:textId="77777777" w:rsidR="00AC791A" w:rsidRDefault="00000000">
            <w:r>
              <w:rPr>
                <w:sz w:val="16"/>
              </w:rPr>
              <w:t>bf917740</w:t>
            </w:r>
          </w:p>
        </w:tc>
        <w:tc>
          <w:tcPr>
            <w:tcW w:w="1728" w:type="auto"/>
          </w:tcPr>
          <w:p w14:paraId="5E42D6BE" w14:textId="77777777" w:rsidR="00AC791A" w:rsidRDefault="00000000">
            <w:r>
              <w:t>tense</w:t>
            </w:r>
          </w:p>
        </w:tc>
        <w:tc>
          <w:tcPr>
            <w:tcW w:w="1728" w:type="auto"/>
          </w:tcPr>
          <w:p w14:paraId="45350D6A" w14:textId="77777777" w:rsidR="00AC791A" w:rsidRDefault="00000000">
            <w:r>
              <w:t>verb</w:t>
            </w:r>
          </w:p>
        </w:tc>
        <w:tc>
          <w:tcPr>
            <w:tcW w:w="1728" w:type="auto"/>
          </w:tcPr>
          <w:p w14:paraId="1F5085E9" w14:textId="77777777" w:rsidR="00AC791A" w:rsidRDefault="00000000">
            <w:r>
              <w:t xml:space="preserve">הָלַ֣כְתְּ </w:t>
            </w:r>
          </w:p>
        </w:tc>
        <w:tc>
          <w:tcPr>
            <w:tcW w:w="1728" w:type="auto"/>
          </w:tcPr>
          <w:p w14:paraId="6F2DEC6C" w14:textId="77777777" w:rsidR="00AC791A" w:rsidRDefault="00000000">
            <w:r>
              <w:t>pres</w:t>
            </w:r>
          </w:p>
        </w:tc>
      </w:tr>
    </w:tbl>
    <w:p w14:paraId="0BA94B4E" w14:textId="77777777" w:rsidR="00AC791A" w:rsidRDefault="00000000">
      <w:r>
        <w:br/>
      </w:r>
    </w:p>
    <w:p w14:paraId="78BA97A5" w14:textId="77777777" w:rsidR="00AC791A" w:rsidRDefault="00000000">
      <w:pPr>
        <w:pStyle w:val="Reference"/>
      </w:pPr>
      <w:hyperlink r:id="rId2959">
        <w:r>
          <w:t>1_Kings 14:2</w:t>
        </w:r>
      </w:hyperlink>
    </w:p>
    <w:p w14:paraId="29588A81" w14:textId="77777777" w:rsidR="00AC791A" w:rsidRDefault="00000000">
      <w:pPr>
        <w:pStyle w:val="Hebrew"/>
      </w:pPr>
      <w:r>
        <w:t xml:space="preserve">הֽוּא־דִבֶּ֥ר עָלַ֛י לְמֶ֖לֶךְ עַל־הָעָ֥ם הַזֶּֽה׃ </w:t>
      </w:r>
    </w:p>
    <w:p w14:paraId="44C6508D" w14:textId="77777777" w:rsidR="00AC791A" w:rsidRDefault="00000000">
      <w:pPr>
        <w:pStyle w:val="Hebrew"/>
      </w:pPr>
      <w:r>
        <w:rPr>
          <w:color w:val="FF0000"/>
          <w:vertAlign w:val="superscript"/>
          <w:rtl/>
        </w:rPr>
        <w:t>187676</w:t>
      </w:r>
      <w:r>
        <w:rPr>
          <w:rFonts w:ascii="Times New Roman" w:hAnsi="Times New Roman"/>
          <w:color w:val="828282"/>
          <w:rtl/>
        </w:rPr>
        <w:t>הֽוּא־</w:t>
      </w:r>
      <w:r>
        <w:rPr>
          <w:color w:val="FF0000"/>
          <w:vertAlign w:val="superscript"/>
          <w:rtl/>
        </w:rPr>
        <w:t>187677</w:t>
      </w:r>
      <w:r>
        <w:rPr>
          <w:rFonts w:ascii="Times New Roman" w:hAnsi="Times New Roman"/>
          <w:color w:val="828282"/>
          <w:rtl/>
        </w:rPr>
        <w:t xml:space="preserve">דִבֶּ֥ר </w:t>
      </w:r>
      <w:r>
        <w:rPr>
          <w:color w:val="FF0000"/>
          <w:vertAlign w:val="superscript"/>
          <w:rtl/>
        </w:rPr>
        <w:t>187678</w:t>
      </w:r>
      <w:r>
        <w:rPr>
          <w:rFonts w:ascii="Times New Roman" w:hAnsi="Times New Roman"/>
          <w:color w:val="828282"/>
          <w:rtl/>
        </w:rPr>
        <w:t xml:space="preserve">עָלַ֛י </w:t>
      </w:r>
      <w:r>
        <w:rPr>
          <w:color w:val="FF0000"/>
          <w:vertAlign w:val="superscript"/>
          <w:rtl/>
        </w:rPr>
        <w:t>187679</w:t>
      </w:r>
      <w:r>
        <w:rPr>
          <w:rFonts w:ascii="Times New Roman" w:hAnsi="Times New Roman"/>
          <w:color w:val="828282"/>
          <w:rtl/>
        </w:rPr>
        <w:t>לְ</w:t>
      </w:r>
      <w:r>
        <w:rPr>
          <w:color w:val="FF0000"/>
          <w:vertAlign w:val="superscript"/>
          <w:rtl/>
        </w:rPr>
        <w:t>187680</w:t>
      </w:r>
      <w:r>
        <w:rPr>
          <w:rFonts w:ascii="Times New Roman" w:hAnsi="Times New Roman"/>
          <w:color w:val="828282"/>
          <w:rtl/>
        </w:rPr>
        <w:t xml:space="preserve">מֶ֖לֶךְ </w:t>
      </w:r>
      <w:r>
        <w:rPr>
          <w:color w:val="FF0000"/>
          <w:vertAlign w:val="superscript"/>
          <w:rtl/>
        </w:rPr>
        <w:t>187681</w:t>
      </w:r>
      <w:r>
        <w:rPr>
          <w:rFonts w:ascii="Times New Roman" w:hAnsi="Times New Roman"/>
          <w:color w:val="828282"/>
          <w:rtl/>
        </w:rPr>
        <w:t>עַל־</w:t>
      </w:r>
      <w:r>
        <w:rPr>
          <w:color w:val="FF0000"/>
          <w:vertAlign w:val="superscript"/>
          <w:rtl/>
        </w:rPr>
        <w:t>187682</w:t>
      </w:r>
      <w:r>
        <w:rPr>
          <w:rFonts w:ascii="Times New Roman" w:hAnsi="Times New Roman"/>
          <w:color w:val="828282"/>
          <w:rtl/>
        </w:rPr>
        <w:t>הָ</w:t>
      </w:r>
      <w:r>
        <w:rPr>
          <w:color w:val="FF0000"/>
          <w:vertAlign w:val="superscript"/>
          <w:rtl/>
        </w:rPr>
        <w:t>187683</w:t>
      </w:r>
      <w:r>
        <w:rPr>
          <w:rFonts w:ascii="Times New Roman" w:hAnsi="Times New Roman"/>
          <w:color w:val="828282"/>
          <w:rtl/>
        </w:rPr>
        <w:t xml:space="preserve">עָ֥ם </w:t>
      </w:r>
      <w:r>
        <w:rPr>
          <w:color w:val="FF0000"/>
          <w:vertAlign w:val="superscript"/>
          <w:rtl/>
        </w:rPr>
        <w:t>187684</w:t>
      </w:r>
      <w:r>
        <w:rPr>
          <w:rFonts w:ascii="Times New Roman" w:hAnsi="Times New Roman"/>
          <w:color w:val="828282"/>
          <w:rtl/>
        </w:rPr>
        <w:t>הַ</w:t>
      </w:r>
      <w:r>
        <w:rPr>
          <w:color w:val="FF0000"/>
          <w:vertAlign w:val="superscript"/>
          <w:rtl/>
        </w:rPr>
        <w:t>187685</w:t>
      </w:r>
      <w:r>
        <w:rPr>
          <w:rFonts w:ascii="Times New Roman" w:hAnsi="Times New Roman"/>
          <w:color w:val="828282"/>
          <w:rtl/>
        </w:rPr>
        <w:t xml:space="preserve">זֶּֽה׃ </w:t>
      </w:r>
    </w:p>
    <w:p w14:paraId="070D1B53" w14:textId="77777777" w:rsidR="00AC791A" w:rsidRDefault="00000000">
      <w:pPr>
        <w:pStyle w:val="Hebrew"/>
      </w:pPr>
      <w:r>
        <w:rPr>
          <w:color w:val="828282"/>
        </w:rPr>
        <w:t xml:space="preserve">וַיֹּ֨אמֶר יָרָבְעָ֜ם לְאִשְׁתֹּ֗ו ק֤וּמִי נָא֙ וְהִשְׁתַּנִּ֔ית וְלֹ֣א יֵֽדְע֔וּ כִּי־אַ֖תְּ אֵ֣שֶׁת יָרָבְעָ֑ם וְהָלַ֣כְתְּ שִׁלֹ֗ה הִנֵּה־שָׁם֙ אֲחִיָּ֣ה הַנָּבִ֔יא הֽוּא־דִבֶּ֥ר עָלַ֛י לְמֶ֖לֶךְ עַל־הָעָ֥ם הַזֶּֽ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8FCFE53" w14:textId="77777777">
        <w:trPr>
          <w:jc w:val="center"/>
        </w:trPr>
        <w:tc>
          <w:tcPr>
            <w:tcW w:w="1728" w:type="auto"/>
            <w:vAlign w:val="center"/>
          </w:tcPr>
          <w:p w14:paraId="1CDDFA6C" w14:textId="77777777" w:rsidR="00AC791A" w:rsidRDefault="00000000">
            <w:r>
              <w:rPr>
                <w:sz w:val="16"/>
              </w:rPr>
              <w:t>2626c934</w:t>
            </w:r>
          </w:p>
        </w:tc>
        <w:tc>
          <w:tcPr>
            <w:tcW w:w="1728" w:type="auto"/>
          </w:tcPr>
          <w:p w14:paraId="0ADCCEB7" w14:textId="77777777" w:rsidR="00AC791A" w:rsidRDefault="00000000">
            <w:r>
              <w:t>cl_type</w:t>
            </w:r>
          </w:p>
        </w:tc>
        <w:tc>
          <w:tcPr>
            <w:tcW w:w="1728" w:type="auto"/>
          </w:tcPr>
          <w:p w14:paraId="53F2EEE9" w14:textId="77777777" w:rsidR="00AC791A" w:rsidRDefault="00000000">
            <w:r>
              <w:t>nt_clause</w:t>
            </w:r>
          </w:p>
        </w:tc>
        <w:tc>
          <w:tcPr>
            <w:tcW w:w="1728" w:type="auto"/>
          </w:tcPr>
          <w:p w14:paraId="29C455D6" w14:textId="77777777" w:rsidR="00AC791A" w:rsidRDefault="00000000">
            <w:r>
              <w:t>[clause]</w:t>
            </w:r>
          </w:p>
        </w:tc>
        <w:tc>
          <w:tcPr>
            <w:tcW w:w="1728" w:type="auto"/>
          </w:tcPr>
          <w:p w14:paraId="6C1DA983" w14:textId="77777777" w:rsidR="00AC791A" w:rsidRDefault="00000000">
            <w:r>
              <w:t>x_clause</w:t>
            </w:r>
          </w:p>
        </w:tc>
      </w:tr>
      <w:tr w:rsidR="00AC791A" w14:paraId="6A28566D" w14:textId="77777777">
        <w:trPr>
          <w:jc w:val="center"/>
        </w:trPr>
        <w:tc>
          <w:tcPr>
            <w:tcW w:w="1728" w:type="auto"/>
            <w:vAlign w:val="center"/>
          </w:tcPr>
          <w:p w14:paraId="2CB59A2F" w14:textId="77777777" w:rsidR="00AC791A" w:rsidRDefault="00000000">
            <w:r>
              <w:rPr>
                <w:sz w:val="16"/>
              </w:rPr>
              <w:t>c2550ec1</w:t>
            </w:r>
          </w:p>
        </w:tc>
        <w:tc>
          <w:tcPr>
            <w:tcW w:w="1728" w:type="auto"/>
          </w:tcPr>
          <w:p w14:paraId="4DE8C35B" w14:textId="77777777" w:rsidR="00AC791A" w:rsidRDefault="00000000">
            <w:r>
              <w:t>aspect</w:t>
            </w:r>
          </w:p>
        </w:tc>
        <w:tc>
          <w:tcPr>
            <w:tcW w:w="1728" w:type="auto"/>
          </w:tcPr>
          <w:p w14:paraId="759B626E" w14:textId="77777777" w:rsidR="00AC791A" w:rsidRDefault="00000000">
            <w:r>
              <w:t>nt_clause</w:t>
            </w:r>
          </w:p>
        </w:tc>
        <w:tc>
          <w:tcPr>
            <w:tcW w:w="1728" w:type="auto"/>
          </w:tcPr>
          <w:p w14:paraId="651C1723" w14:textId="77777777" w:rsidR="00AC791A" w:rsidRDefault="00000000">
            <w:r>
              <w:t>[clause]</w:t>
            </w:r>
          </w:p>
        </w:tc>
        <w:tc>
          <w:tcPr>
            <w:tcW w:w="1728" w:type="auto"/>
          </w:tcPr>
          <w:p w14:paraId="01B07941" w14:textId="77777777" w:rsidR="00AC791A" w:rsidRDefault="00AC791A"/>
        </w:tc>
      </w:tr>
      <w:tr w:rsidR="00AC791A" w14:paraId="319C167E" w14:textId="77777777">
        <w:trPr>
          <w:jc w:val="center"/>
        </w:trPr>
        <w:tc>
          <w:tcPr>
            <w:tcW w:w="1728" w:type="auto"/>
            <w:vAlign w:val="center"/>
          </w:tcPr>
          <w:p w14:paraId="28888D0F" w14:textId="77777777" w:rsidR="00AC791A" w:rsidRDefault="00000000">
            <w:r>
              <w:rPr>
                <w:sz w:val="16"/>
              </w:rPr>
              <w:t>c2e5ff1c</w:t>
            </w:r>
          </w:p>
        </w:tc>
        <w:tc>
          <w:tcPr>
            <w:tcW w:w="1728" w:type="auto"/>
          </w:tcPr>
          <w:p w14:paraId="199853CA" w14:textId="77777777" w:rsidR="00AC791A" w:rsidRDefault="00000000">
            <w:r>
              <w:t>tense</w:t>
            </w:r>
          </w:p>
        </w:tc>
        <w:tc>
          <w:tcPr>
            <w:tcW w:w="1728" w:type="auto"/>
          </w:tcPr>
          <w:p w14:paraId="03D32FF9" w14:textId="77777777" w:rsidR="00AC791A" w:rsidRDefault="00000000">
            <w:r>
              <w:t>verb</w:t>
            </w:r>
          </w:p>
        </w:tc>
        <w:tc>
          <w:tcPr>
            <w:tcW w:w="1728" w:type="auto"/>
          </w:tcPr>
          <w:p w14:paraId="57E410CA" w14:textId="77777777" w:rsidR="00AC791A" w:rsidRDefault="00000000">
            <w:r>
              <w:t xml:space="preserve">דִבֶּ֥ר </w:t>
            </w:r>
          </w:p>
        </w:tc>
        <w:tc>
          <w:tcPr>
            <w:tcW w:w="1728" w:type="auto"/>
          </w:tcPr>
          <w:p w14:paraId="6364EB19" w14:textId="77777777" w:rsidR="00AC791A" w:rsidRDefault="00000000">
            <w:r>
              <w:t>past</w:t>
            </w:r>
          </w:p>
        </w:tc>
      </w:tr>
    </w:tbl>
    <w:p w14:paraId="4C17B5A4" w14:textId="77777777" w:rsidR="00AC791A" w:rsidRDefault="00000000">
      <w:r>
        <w:br/>
      </w:r>
    </w:p>
    <w:p w14:paraId="44A03490" w14:textId="77777777" w:rsidR="00AC791A" w:rsidRDefault="00000000">
      <w:pPr>
        <w:pStyle w:val="Reference"/>
      </w:pPr>
      <w:hyperlink r:id="rId2960">
        <w:r>
          <w:t>1_Kings 14:11</w:t>
        </w:r>
      </w:hyperlink>
    </w:p>
    <w:p w14:paraId="510D45F0" w14:textId="77777777" w:rsidR="00AC791A" w:rsidRDefault="00000000">
      <w:pPr>
        <w:pStyle w:val="Hebrew"/>
      </w:pPr>
      <w:r>
        <w:t xml:space="preserve">וְיֹאכְל֖וּ עֹ֣וף הַשָּׁמָ֑יִם </w:t>
      </w:r>
    </w:p>
    <w:p w14:paraId="0540E8ED" w14:textId="77777777" w:rsidR="00AC791A" w:rsidRDefault="00000000">
      <w:pPr>
        <w:pStyle w:val="Hebrew"/>
      </w:pPr>
      <w:r>
        <w:rPr>
          <w:color w:val="FF0000"/>
          <w:vertAlign w:val="superscript"/>
          <w:rtl/>
        </w:rPr>
        <w:t>187915</w:t>
      </w:r>
      <w:r>
        <w:rPr>
          <w:rFonts w:ascii="Times New Roman" w:hAnsi="Times New Roman"/>
          <w:color w:val="828282"/>
          <w:rtl/>
        </w:rPr>
        <w:t>וְ</w:t>
      </w:r>
      <w:r>
        <w:rPr>
          <w:color w:val="FF0000"/>
          <w:vertAlign w:val="superscript"/>
          <w:rtl/>
        </w:rPr>
        <w:t>187921</w:t>
      </w:r>
      <w:r>
        <w:rPr>
          <w:rFonts w:ascii="Times New Roman" w:hAnsi="Times New Roman"/>
          <w:color w:val="828282"/>
          <w:rtl/>
        </w:rPr>
        <w:t xml:space="preserve">יֹאכְל֖וּ </w:t>
      </w:r>
      <w:r>
        <w:rPr>
          <w:color w:val="FF0000"/>
          <w:vertAlign w:val="superscript"/>
          <w:rtl/>
        </w:rPr>
        <w:t>187922</w:t>
      </w:r>
      <w:r>
        <w:rPr>
          <w:rFonts w:ascii="Times New Roman" w:hAnsi="Times New Roman"/>
          <w:color w:val="828282"/>
          <w:rtl/>
        </w:rPr>
        <w:t xml:space="preserve">עֹ֣וף </w:t>
      </w:r>
      <w:r>
        <w:rPr>
          <w:color w:val="FF0000"/>
          <w:vertAlign w:val="superscript"/>
          <w:rtl/>
        </w:rPr>
        <w:t>187923</w:t>
      </w:r>
      <w:r>
        <w:rPr>
          <w:rFonts w:ascii="Times New Roman" w:hAnsi="Times New Roman"/>
          <w:color w:val="828282"/>
          <w:rtl/>
        </w:rPr>
        <w:t>הַ</w:t>
      </w:r>
      <w:r>
        <w:rPr>
          <w:color w:val="FF0000"/>
          <w:vertAlign w:val="superscript"/>
          <w:rtl/>
        </w:rPr>
        <w:t>187924</w:t>
      </w:r>
      <w:r>
        <w:rPr>
          <w:rFonts w:ascii="Times New Roman" w:hAnsi="Times New Roman"/>
          <w:color w:val="828282"/>
          <w:rtl/>
        </w:rPr>
        <w:t xml:space="preserve">שָּׁמָ֑יִם </w:t>
      </w:r>
    </w:p>
    <w:p w14:paraId="26346C52" w14:textId="77777777" w:rsidR="00AC791A" w:rsidRDefault="00000000">
      <w:pPr>
        <w:pStyle w:val="Hebrew"/>
      </w:pPr>
      <w:r>
        <w:rPr>
          <w:color w:val="828282"/>
        </w:rPr>
        <w:t xml:space="preserve">הַמֵּ֨ת לְיָֽרָבְעָ֤ם בָּעִיר֙ יֹאכְל֣וּ הַכְּלָבִ֔ים וְהַמֵּת֙ בַּשָּׂדֶ֔ה יֹאכְל֖וּ עֹ֣וף הַשָּׁמָ֑יִם כִּ֥י יְהוָ֖ה דִּבֵּֽ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86B6FCC" w14:textId="77777777">
        <w:trPr>
          <w:jc w:val="center"/>
        </w:trPr>
        <w:tc>
          <w:tcPr>
            <w:tcW w:w="1728" w:type="auto"/>
            <w:vAlign w:val="center"/>
          </w:tcPr>
          <w:p w14:paraId="442C3D50" w14:textId="77777777" w:rsidR="00AC791A" w:rsidRDefault="00000000">
            <w:r>
              <w:rPr>
                <w:sz w:val="16"/>
              </w:rPr>
              <w:t>7ebd2498</w:t>
            </w:r>
          </w:p>
        </w:tc>
        <w:tc>
          <w:tcPr>
            <w:tcW w:w="1728" w:type="auto"/>
          </w:tcPr>
          <w:p w14:paraId="7038F064" w14:textId="77777777" w:rsidR="00AC791A" w:rsidRDefault="00000000">
            <w:r>
              <w:t>cl_type</w:t>
            </w:r>
          </w:p>
        </w:tc>
        <w:tc>
          <w:tcPr>
            <w:tcW w:w="1728" w:type="auto"/>
          </w:tcPr>
          <w:p w14:paraId="536B0D5C" w14:textId="77777777" w:rsidR="00AC791A" w:rsidRDefault="00000000">
            <w:r>
              <w:t>nt_clause</w:t>
            </w:r>
          </w:p>
        </w:tc>
        <w:tc>
          <w:tcPr>
            <w:tcW w:w="1728" w:type="auto"/>
          </w:tcPr>
          <w:p w14:paraId="4CEC64F4" w14:textId="77777777" w:rsidR="00AC791A" w:rsidRDefault="00000000">
            <w:r>
              <w:t>[clause]</w:t>
            </w:r>
          </w:p>
        </w:tc>
        <w:tc>
          <w:tcPr>
            <w:tcW w:w="1728" w:type="auto"/>
          </w:tcPr>
          <w:p w14:paraId="23E9B903" w14:textId="77777777" w:rsidR="00AC791A" w:rsidRDefault="00000000">
            <w:r>
              <w:t>clause_x</w:t>
            </w:r>
          </w:p>
        </w:tc>
      </w:tr>
      <w:tr w:rsidR="00AC791A" w14:paraId="537946E4" w14:textId="77777777">
        <w:trPr>
          <w:jc w:val="center"/>
        </w:trPr>
        <w:tc>
          <w:tcPr>
            <w:tcW w:w="1728" w:type="auto"/>
            <w:vAlign w:val="center"/>
          </w:tcPr>
          <w:p w14:paraId="2CACB86E" w14:textId="77777777" w:rsidR="00AC791A" w:rsidRDefault="00000000">
            <w:r>
              <w:rPr>
                <w:sz w:val="16"/>
              </w:rPr>
              <w:t>dab31a02</w:t>
            </w:r>
          </w:p>
        </w:tc>
        <w:tc>
          <w:tcPr>
            <w:tcW w:w="1728" w:type="auto"/>
          </w:tcPr>
          <w:p w14:paraId="792C2D33" w14:textId="77777777" w:rsidR="00AC791A" w:rsidRDefault="00000000">
            <w:r>
              <w:t>aspect</w:t>
            </w:r>
          </w:p>
        </w:tc>
        <w:tc>
          <w:tcPr>
            <w:tcW w:w="1728" w:type="auto"/>
          </w:tcPr>
          <w:p w14:paraId="2ECEE42E" w14:textId="77777777" w:rsidR="00AC791A" w:rsidRDefault="00000000">
            <w:r>
              <w:t>nt_clause</w:t>
            </w:r>
          </w:p>
        </w:tc>
        <w:tc>
          <w:tcPr>
            <w:tcW w:w="1728" w:type="auto"/>
          </w:tcPr>
          <w:p w14:paraId="52148CDB" w14:textId="77777777" w:rsidR="00AC791A" w:rsidRDefault="00000000">
            <w:r>
              <w:t>[clause]</w:t>
            </w:r>
          </w:p>
        </w:tc>
        <w:tc>
          <w:tcPr>
            <w:tcW w:w="1728" w:type="auto"/>
          </w:tcPr>
          <w:p w14:paraId="796C86B8" w14:textId="77777777" w:rsidR="00AC791A" w:rsidRDefault="00AC791A"/>
        </w:tc>
      </w:tr>
      <w:tr w:rsidR="00AC791A" w14:paraId="7B78F15E" w14:textId="77777777">
        <w:trPr>
          <w:jc w:val="center"/>
        </w:trPr>
        <w:tc>
          <w:tcPr>
            <w:tcW w:w="1728" w:type="auto"/>
            <w:vAlign w:val="center"/>
          </w:tcPr>
          <w:p w14:paraId="6EA17104" w14:textId="77777777" w:rsidR="00AC791A" w:rsidRDefault="00000000">
            <w:r>
              <w:rPr>
                <w:sz w:val="16"/>
              </w:rPr>
              <w:t>7cfaee49</w:t>
            </w:r>
          </w:p>
        </w:tc>
        <w:tc>
          <w:tcPr>
            <w:tcW w:w="1728" w:type="auto"/>
          </w:tcPr>
          <w:p w14:paraId="42799EA3" w14:textId="77777777" w:rsidR="00AC791A" w:rsidRDefault="00000000">
            <w:r>
              <w:t>tense</w:t>
            </w:r>
          </w:p>
        </w:tc>
        <w:tc>
          <w:tcPr>
            <w:tcW w:w="1728" w:type="auto"/>
          </w:tcPr>
          <w:p w14:paraId="4EC7BA8A" w14:textId="77777777" w:rsidR="00AC791A" w:rsidRDefault="00000000">
            <w:r>
              <w:t>verb</w:t>
            </w:r>
          </w:p>
        </w:tc>
        <w:tc>
          <w:tcPr>
            <w:tcW w:w="1728" w:type="auto"/>
          </w:tcPr>
          <w:p w14:paraId="5F4C2C7A" w14:textId="77777777" w:rsidR="00AC791A" w:rsidRDefault="00000000">
            <w:r>
              <w:t xml:space="preserve">יֹאכְל֖וּ </w:t>
            </w:r>
          </w:p>
        </w:tc>
        <w:tc>
          <w:tcPr>
            <w:tcW w:w="1728" w:type="auto"/>
          </w:tcPr>
          <w:p w14:paraId="08533730" w14:textId="77777777" w:rsidR="00AC791A" w:rsidRDefault="00000000">
            <w:r>
              <w:t>mod</w:t>
            </w:r>
          </w:p>
        </w:tc>
      </w:tr>
    </w:tbl>
    <w:p w14:paraId="69D0A78B" w14:textId="77777777" w:rsidR="00AC791A" w:rsidRDefault="00000000">
      <w:r>
        <w:br/>
      </w:r>
    </w:p>
    <w:p w14:paraId="04B87E34" w14:textId="77777777" w:rsidR="00AC791A" w:rsidRDefault="00000000">
      <w:pPr>
        <w:pStyle w:val="Reference"/>
      </w:pPr>
      <w:hyperlink r:id="rId2961">
        <w:r>
          <w:t>1_Kings 14:13</w:t>
        </w:r>
      </w:hyperlink>
    </w:p>
    <w:p w14:paraId="34CE4A49" w14:textId="77777777" w:rsidR="00AC791A" w:rsidRDefault="00000000">
      <w:pPr>
        <w:pStyle w:val="Hebrew"/>
      </w:pPr>
      <w:r>
        <w:t xml:space="preserve">וְסָֽפְדוּ־לֹ֤ו כָל־יִשְׂרָאֵל֙ </w:t>
      </w:r>
    </w:p>
    <w:p w14:paraId="6904B19A" w14:textId="77777777" w:rsidR="00AC791A" w:rsidRDefault="00000000">
      <w:pPr>
        <w:pStyle w:val="Hebrew"/>
      </w:pPr>
      <w:r>
        <w:rPr>
          <w:color w:val="FF0000"/>
          <w:vertAlign w:val="superscript"/>
          <w:rtl/>
        </w:rPr>
        <w:t>187943</w:t>
      </w:r>
      <w:r>
        <w:rPr>
          <w:rFonts w:ascii="Times New Roman" w:hAnsi="Times New Roman"/>
          <w:color w:val="828282"/>
          <w:rtl/>
        </w:rPr>
        <w:t>וְ</w:t>
      </w:r>
      <w:r>
        <w:rPr>
          <w:color w:val="FF0000"/>
          <w:vertAlign w:val="superscript"/>
          <w:rtl/>
        </w:rPr>
        <w:t>187944</w:t>
      </w:r>
      <w:r>
        <w:rPr>
          <w:rFonts w:ascii="Times New Roman" w:hAnsi="Times New Roman"/>
          <w:color w:val="828282"/>
          <w:rtl/>
        </w:rPr>
        <w:t>סָֽפְדוּ־</w:t>
      </w:r>
      <w:r>
        <w:rPr>
          <w:color w:val="FF0000"/>
          <w:vertAlign w:val="superscript"/>
          <w:rtl/>
        </w:rPr>
        <w:t>187945</w:t>
      </w:r>
      <w:r>
        <w:rPr>
          <w:rFonts w:ascii="Times New Roman" w:hAnsi="Times New Roman"/>
          <w:color w:val="828282"/>
          <w:rtl/>
        </w:rPr>
        <w:t xml:space="preserve">לֹ֤ו </w:t>
      </w:r>
      <w:r>
        <w:rPr>
          <w:color w:val="FF0000"/>
          <w:vertAlign w:val="superscript"/>
          <w:rtl/>
        </w:rPr>
        <w:t>187946</w:t>
      </w:r>
      <w:r>
        <w:rPr>
          <w:rFonts w:ascii="Times New Roman" w:hAnsi="Times New Roman"/>
          <w:color w:val="828282"/>
          <w:rtl/>
        </w:rPr>
        <w:t>כָל־</w:t>
      </w:r>
      <w:r>
        <w:rPr>
          <w:color w:val="FF0000"/>
          <w:vertAlign w:val="superscript"/>
          <w:rtl/>
        </w:rPr>
        <w:t>187947</w:t>
      </w:r>
      <w:r>
        <w:rPr>
          <w:rFonts w:ascii="Times New Roman" w:hAnsi="Times New Roman"/>
          <w:color w:val="828282"/>
          <w:rtl/>
        </w:rPr>
        <w:t xml:space="preserve">יִשְׂרָאֵל֙ </w:t>
      </w:r>
    </w:p>
    <w:p w14:paraId="741E4E0A" w14:textId="77777777" w:rsidR="00AC791A" w:rsidRDefault="00000000">
      <w:pPr>
        <w:pStyle w:val="Hebrew"/>
      </w:pPr>
      <w:r>
        <w:rPr>
          <w:color w:val="828282"/>
        </w:rPr>
        <w:t xml:space="preserve">וְסָֽפְדוּ־לֹ֤ו כָל־יִשְׂרָאֵל֙ וְקָבְר֣וּ אֹתֹ֔ו כִּֽי־זֶ֣ה לְבַדֹּ֔ו יָבֹ֥א לְיָרָבְעָ֖ם אֶל־קָ֑בֶר יַ֣עַן נִמְצָא־בֹ֞ו דָּבָ֣ר טֹ֗וב אֶל־יְהוָ֛ה אֱלֹהֵ֥י יִשְׂרָאֵ֖ל בְּבֵ֥ית יָרָבְעָֽ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F6CD4F0" w14:textId="77777777">
        <w:trPr>
          <w:jc w:val="center"/>
        </w:trPr>
        <w:tc>
          <w:tcPr>
            <w:tcW w:w="1728" w:type="auto"/>
            <w:vAlign w:val="center"/>
          </w:tcPr>
          <w:p w14:paraId="49A4C174" w14:textId="77777777" w:rsidR="00AC791A" w:rsidRDefault="00000000">
            <w:r>
              <w:rPr>
                <w:sz w:val="16"/>
              </w:rPr>
              <w:t>9a474d8c</w:t>
            </w:r>
          </w:p>
        </w:tc>
        <w:tc>
          <w:tcPr>
            <w:tcW w:w="1728" w:type="auto"/>
          </w:tcPr>
          <w:p w14:paraId="509E67AA" w14:textId="77777777" w:rsidR="00AC791A" w:rsidRDefault="00000000">
            <w:r>
              <w:t>cl_type</w:t>
            </w:r>
          </w:p>
        </w:tc>
        <w:tc>
          <w:tcPr>
            <w:tcW w:w="1728" w:type="auto"/>
          </w:tcPr>
          <w:p w14:paraId="67FBCD81" w14:textId="77777777" w:rsidR="00AC791A" w:rsidRDefault="00000000">
            <w:r>
              <w:t>nt_clause</w:t>
            </w:r>
          </w:p>
        </w:tc>
        <w:tc>
          <w:tcPr>
            <w:tcW w:w="1728" w:type="auto"/>
          </w:tcPr>
          <w:p w14:paraId="4207CB85" w14:textId="77777777" w:rsidR="00AC791A" w:rsidRDefault="00000000">
            <w:r>
              <w:t>[clause]</w:t>
            </w:r>
          </w:p>
        </w:tc>
        <w:tc>
          <w:tcPr>
            <w:tcW w:w="1728" w:type="auto"/>
          </w:tcPr>
          <w:p w14:paraId="4017783F" w14:textId="77777777" w:rsidR="00AC791A" w:rsidRDefault="00000000">
            <w:r>
              <w:t>clause_x</w:t>
            </w:r>
          </w:p>
        </w:tc>
      </w:tr>
      <w:tr w:rsidR="00AC791A" w14:paraId="04B08032" w14:textId="77777777">
        <w:trPr>
          <w:jc w:val="center"/>
        </w:trPr>
        <w:tc>
          <w:tcPr>
            <w:tcW w:w="1728" w:type="auto"/>
            <w:vAlign w:val="center"/>
          </w:tcPr>
          <w:p w14:paraId="6D31E309" w14:textId="77777777" w:rsidR="00AC791A" w:rsidRDefault="00000000">
            <w:r>
              <w:rPr>
                <w:sz w:val="16"/>
              </w:rPr>
              <w:t>0b4d24fc</w:t>
            </w:r>
          </w:p>
        </w:tc>
        <w:tc>
          <w:tcPr>
            <w:tcW w:w="1728" w:type="auto"/>
          </w:tcPr>
          <w:p w14:paraId="2DDFC708" w14:textId="77777777" w:rsidR="00AC791A" w:rsidRDefault="00000000">
            <w:r>
              <w:t>aspect</w:t>
            </w:r>
          </w:p>
        </w:tc>
        <w:tc>
          <w:tcPr>
            <w:tcW w:w="1728" w:type="auto"/>
          </w:tcPr>
          <w:p w14:paraId="7CE353FF" w14:textId="77777777" w:rsidR="00AC791A" w:rsidRDefault="00000000">
            <w:r>
              <w:t>nt_clause</w:t>
            </w:r>
          </w:p>
        </w:tc>
        <w:tc>
          <w:tcPr>
            <w:tcW w:w="1728" w:type="auto"/>
          </w:tcPr>
          <w:p w14:paraId="381A5287" w14:textId="77777777" w:rsidR="00AC791A" w:rsidRDefault="00000000">
            <w:r>
              <w:t>[clause]</w:t>
            </w:r>
          </w:p>
        </w:tc>
        <w:tc>
          <w:tcPr>
            <w:tcW w:w="1728" w:type="auto"/>
          </w:tcPr>
          <w:p w14:paraId="64DCC64E" w14:textId="77777777" w:rsidR="00AC791A" w:rsidRDefault="00AC791A"/>
        </w:tc>
      </w:tr>
      <w:tr w:rsidR="00AC791A" w14:paraId="7E31A199" w14:textId="77777777">
        <w:trPr>
          <w:jc w:val="center"/>
        </w:trPr>
        <w:tc>
          <w:tcPr>
            <w:tcW w:w="1728" w:type="auto"/>
            <w:vAlign w:val="center"/>
          </w:tcPr>
          <w:p w14:paraId="0232BA30" w14:textId="77777777" w:rsidR="00AC791A" w:rsidRDefault="00000000">
            <w:r>
              <w:rPr>
                <w:sz w:val="16"/>
              </w:rPr>
              <w:t>7bd84435</w:t>
            </w:r>
          </w:p>
        </w:tc>
        <w:tc>
          <w:tcPr>
            <w:tcW w:w="1728" w:type="auto"/>
          </w:tcPr>
          <w:p w14:paraId="6F1D6381" w14:textId="77777777" w:rsidR="00AC791A" w:rsidRDefault="00000000">
            <w:r>
              <w:t>tense</w:t>
            </w:r>
          </w:p>
        </w:tc>
        <w:tc>
          <w:tcPr>
            <w:tcW w:w="1728" w:type="auto"/>
          </w:tcPr>
          <w:p w14:paraId="557F422D" w14:textId="77777777" w:rsidR="00AC791A" w:rsidRDefault="00000000">
            <w:r>
              <w:t>verb</w:t>
            </w:r>
          </w:p>
        </w:tc>
        <w:tc>
          <w:tcPr>
            <w:tcW w:w="1728" w:type="auto"/>
          </w:tcPr>
          <w:p w14:paraId="0E1AA1ED" w14:textId="77777777" w:rsidR="00AC791A" w:rsidRDefault="00000000">
            <w:r>
              <w:t>סָֽפְדוּ־</w:t>
            </w:r>
          </w:p>
        </w:tc>
        <w:tc>
          <w:tcPr>
            <w:tcW w:w="1728" w:type="auto"/>
          </w:tcPr>
          <w:p w14:paraId="2EC2B1F4" w14:textId="77777777" w:rsidR="00AC791A" w:rsidRDefault="00000000">
            <w:r>
              <w:t>mod</w:t>
            </w:r>
          </w:p>
        </w:tc>
      </w:tr>
    </w:tbl>
    <w:p w14:paraId="5111611E" w14:textId="77777777" w:rsidR="00AC791A" w:rsidRDefault="00000000">
      <w:r>
        <w:br/>
      </w:r>
    </w:p>
    <w:p w14:paraId="22C7A387" w14:textId="77777777" w:rsidR="00AC791A" w:rsidRDefault="00000000">
      <w:pPr>
        <w:pStyle w:val="Reference"/>
      </w:pPr>
      <w:hyperlink r:id="rId2962">
        <w:r>
          <w:t>1_Kings 14:13</w:t>
        </w:r>
      </w:hyperlink>
    </w:p>
    <w:p w14:paraId="5FD92D89" w14:textId="77777777" w:rsidR="00AC791A" w:rsidRDefault="00000000">
      <w:pPr>
        <w:pStyle w:val="Hebrew"/>
      </w:pPr>
      <w:r>
        <w:t xml:space="preserve">וְקָבְר֣וּ אֹתֹ֔ו </w:t>
      </w:r>
    </w:p>
    <w:p w14:paraId="29B4C327" w14:textId="77777777" w:rsidR="00AC791A" w:rsidRDefault="00000000">
      <w:pPr>
        <w:pStyle w:val="Hebrew"/>
      </w:pPr>
      <w:r>
        <w:rPr>
          <w:color w:val="FF0000"/>
          <w:vertAlign w:val="superscript"/>
          <w:rtl/>
        </w:rPr>
        <w:t>187948</w:t>
      </w:r>
      <w:r>
        <w:rPr>
          <w:rFonts w:ascii="Times New Roman" w:hAnsi="Times New Roman"/>
          <w:color w:val="828282"/>
          <w:rtl/>
        </w:rPr>
        <w:t>וְ</w:t>
      </w:r>
      <w:r>
        <w:rPr>
          <w:color w:val="FF0000"/>
          <w:vertAlign w:val="superscript"/>
          <w:rtl/>
        </w:rPr>
        <w:t>187949</w:t>
      </w:r>
      <w:r>
        <w:rPr>
          <w:rFonts w:ascii="Times New Roman" w:hAnsi="Times New Roman"/>
          <w:color w:val="828282"/>
          <w:rtl/>
        </w:rPr>
        <w:t xml:space="preserve">קָבְר֣וּ </w:t>
      </w:r>
      <w:r>
        <w:rPr>
          <w:color w:val="FF0000"/>
          <w:vertAlign w:val="superscript"/>
          <w:rtl/>
        </w:rPr>
        <w:t>187950</w:t>
      </w:r>
      <w:r>
        <w:rPr>
          <w:rFonts w:ascii="Times New Roman" w:hAnsi="Times New Roman"/>
          <w:color w:val="828282"/>
          <w:rtl/>
        </w:rPr>
        <w:t xml:space="preserve">אֹתֹ֔ו </w:t>
      </w:r>
    </w:p>
    <w:p w14:paraId="16AF759A" w14:textId="77777777" w:rsidR="00AC791A" w:rsidRDefault="00000000">
      <w:pPr>
        <w:pStyle w:val="Hebrew"/>
      </w:pPr>
      <w:r>
        <w:rPr>
          <w:color w:val="828282"/>
        </w:rPr>
        <w:t xml:space="preserve">וְסָֽפְדוּ־לֹ֤ו כָל־יִשְׂרָאֵל֙ וְקָבְר֣וּ אֹתֹ֔ו כִּֽי־זֶ֣ה לְבַדֹּ֔ו יָבֹ֥א לְיָרָבְעָ֖ם אֶל־קָ֑בֶר יַ֣עַן נִמְצָא־בֹ֞ו דָּבָ֣ר טֹ֗וב אֶל־יְהוָ֛ה אֱלֹהֵ֥י יִשְׂרָאֵ֖ל בְּבֵ֥ית יָרָבְעָֽ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09B0B54" w14:textId="77777777">
        <w:trPr>
          <w:jc w:val="center"/>
        </w:trPr>
        <w:tc>
          <w:tcPr>
            <w:tcW w:w="1728" w:type="auto"/>
            <w:vAlign w:val="center"/>
          </w:tcPr>
          <w:p w14:paraId="643F64E4" w14:textId="77777777" w:rsidR="00AC791A" w:rsidRDefault="00000000">
            <w:r>
              <w:rPr>
                <w:sz w:val="16"/>
              </w:rPr>
              <w:t>59656b3e</w:t>
            </w:r>
          </w:p>
        </w:tc>
        <w:tc>
          <w:tcPr>
            <w:tcW w:w="1728" w:type="auto"/>
          </w:tcPr>
          <w:p w14:paraId="6F0E77C3" w14:textId="77777777" w:rsidR="00AC791A" w:rsidRDefault="00000000">
            <w:r>
              <w:t>cl_type</w:t>
            </w:r>
          </w:p>
        </w:tc>
        <w:tc>
          <w:tcPr>
            <w:tcW w:w="1728" w:type="auto"/>
          </w:tcPr>
          <w:p w14:paraId="19155420" w14:textId="77777777" w:rsidR="00AC791A" w:rsidRDefault="00000000">
            <w:r>
              <w:t>nt_clause</w:t>
            </w:r>
          </w:p>
        </w:tc>
        <w:tc>
          <w:tcPr>
            <w:tcW w:w="1728" w:type="auto"/>
          </w:tcPr>
          <w:p w14:paraId="624912D5" w14:textId="77777777" w:rsidR="00AC791A" w:rsidRDefault="00000000">
            <w:r>
              <w:t>[clause]</w:t>
            </w:r>
          </w:p>
        </w:tc>
        <w:tc>
          <w:tcPr>
            <w:tcW w:w="1728" w:type="auto"/>
          </w:tcPr>
          <w:p w14:paraId="286472F6" w14:textId="77777777" w:rsidR="00AC791A" w:rsidRDefault="00000000">
            <w:r>
              <w:t>clause_x</w:t>
            </w:r>
          </w:p>
        </w:tc>
      </w:tr>
      <w:tr w:rsidR="00AC791A" w14:paraId="0ED22953" w14:textId="77777777">
        <w:trPr>
          <w:jc w:val="center"/>
        </w:trPr>
        <w:tc>
          <w:tcPr>
            <w:tcW w:w="1728" w:type="auto"/>
            <w:vAlign w:val="center"/>
          </w:tcPr>
          <w:p w14:paraId="470E65B0" w14:textId="77777777" w:rsidR="00AC791A" w:rsidRDefault="00000000">
            <w:r>
              <w:rPr>
                <w:sz w:val="16"/>
              </w:rPr>
              <w:t>255cd885</w:t>
            </w:r>
          </w:p>
        </w:tc>
        <w:tc>
          <w:tcPr>
            <w:tcW w:w="1728" w:type="auto"/>
          </w:tcPr>
          <w:p w14:paraId="0E5FF86B" w14:textId="77777777" w:rsidR="00AC791A" w:rsidRDefault="00000000">
            <w:r>
              <w:t>aspect</w:t>
            </w:r>
          </w:p>
        </w:tc>
        <w:tc>
          <w:tcPr>
            <w:tcW w:w="1728" w:type="auto"/>
          </w:tcPr>
          <w:p w14:paraId="12C9CE6E" w14:textId="77777777" w:rsidR="00AC791A" w:rsidRDefault="00000000">
            <w:r>
              <w:t>nt_clause</w:t>
            </w:r>
          </w:p>
        </w:tc>
        <w:tc>
          <w:tcPr>
            <w:tcW w:w="1728" w:type="auto"/>
          </w:tcPr>
          <w:p w14:paraId="63011638" w14:textId="77777777" w:rsidR="00AC791A" w:rsidRDefault="00000000">
            <w:r>
              <w:t>[clause]</w:t>
            </w:r>
          </w:p>
        </w:tc>
        <w:tc>
          <w:tcPr>
            <w:tcW w:w="1728" w:type="auto"/>
          </w:tcPr>
          <w:p w14:paraId="3BBE4E64" w14:textId="77777777" w:rsidR="00AC791A" w:rsidRDefault="00AC791A"/>
        </w:tc>
      </w:tr>
      <w:tr w:rsidR="00AC791A" w14:paraId="537EC293" w14:textId="77777777">
        <w:trPr>
          <w:jc w:val="center"/>
        </w:trPr>
        <w:tc>
          <w:tcPr>
            <w:tcW w:w="1728" w:type="auto"/>
            <w:vAlign w:val="center"/>
          </w:tcPr>
          <w:p w14:paraId="2F880435" w14:textId="77777777" w:rsidR="00AC791A" w:rsidRDefault="00000000">
            <w:r>
              <w:rPr>
                <w:sz w:val="16"/>
              </w:rPr>
              <w:t>93e520af</w:t>
            </w:r>
          </w:p>
        </w:tc>
        <w:tc>
          <w:tcPr>
            <w:tcW w:w="1728" w:type="auto"/>
          </w:tcPr>
          <w:p w14:paraId="101641CB" w14:textId="77777777" w:rsidR="00AC791A" w:rsidRDefault="00000000">
            <w:r>
              <w:t>tense</w:t>
            </w:r>
          </w:p>
        </w:tc>
        <w:tc>
          <w:tcPr>
            <w:tcW w:w="1728" w:type="auto"/>
          </w:tcPr>
          <w:p w14:paraId="40E6C8BC" w14:textId="77777777" w:rsidR="00AC791A" w:rsidRDefault="00000000">
            <w:r>
              <w:t>verb</w:t>
            </w:r>
          </w:p>
        </w:tc>
        <w:tc>
          <w:tcPr>
            <w:tcW w:w="1728" w:type="auto"/>
          </w:tcPr>
          <w:p w14:paraId="70AFB2C7" w14:textId="77777777" w:rsidR="00AC791A" w:rsidRDefault="00000000">
            <w:r>
              <w:t xml:space="preserve">קָבְר֣וּ </w:t>
            </w:r>
          </w:p>
        </w:tc>
        <w:tc>
          <w:tcPr>
            <w:tcW w:w="1728" w:type="auto"/>
          </w:tcPr>
          <w:p w14:paraId="1F6A7E5F" w14:textId="77777777" w:rsidR="00AC791A" w:rsidRDefault="00000000">
            <w:r>
              <w:t>mod</w:t>
            </w:r>
          </w:p>
        </w:tc>
      </w:tr>
    </w:tbl>
    <w:p w14:paraId="40FB66DB" w14:textId="77777777" w:rsidR="00AC791A" w:rsidRDefault="00000000">
      <w:r>
        <w:br/>
      </w:r>
    </w:p>
    <w:p w14:paraId="07A5B727" w14:textId="77777777" w:rsidR="00AC791A" w:rsidRDefault="00000000">
      <w:pPr>
        <w:pStyle w:val="Reference"/>
      </w:pPr>
      <w:hyperlink r:id="rId2963">
        <w:r>
          <w:t>1_Kings 14:14</w:t>
        </w:r>
      </w:hyperlink>
    </w:p>
    <w:p w14:paraId="7B70139A" w14:textId="77777777" w:rsidR="00AC791A" w:rsidRDefault="00000000">
      <w:pPr>
        <w:pStyle w:val="Hebrew"/>
      </w:pPr>
      <w:r>
        <w:t xml:space="preserve">וְהֵקִים֩ יְהוָ֨ה לֹ֥ו מֶ֨לֶךְ֙ עַל־יִשְׂרָאֵ֔ל </w:t>
      </w:r>
    </w:p>
    <w:p w14:paraId="15AD033E" w14:textId="77777777" w:rsidR="00AC791A" w:rsidRDefault="00000000">
      <w:pPr>
        <w:pStyle w:val="Hebrew"/>
      </w:pPr>
      <w:r>
        <w:rPr>
          <w:color w:val="FF0000"/>
          <w:vertAlign w:val="superscript"/>
          <w:rtl/>
        </w:rPr>
        <w:t>187972</w:t>
      </w:r>
      <w:r>
        <w:rPr>
          <w:rFonts w:ascii="Times New Roman" w:hAnsi="Times New Roman"/>
          <w:color w:val="828282"/>
          <w:rtl/>
        </w:rPr>
        <w:t>וְ</w:t>
      </w:r>
      <w:r>
        <w:rPr>
          <w:color w:val="FF0000"/>
          <w:vertAlign w:val="superscript"/>
          <w:rtl/>
        </w:rPr>
        <w:t>187973</w:t>
      </w:r>
      <w:r>
        <w:rPr>
          <w:rFonts w:ascii="Times New Roman" w:hAnsi="Times New Roman"/>
          <w:color w:val="828282"/>
          <w:rtl/>
        </w:rPr>
        <w:t xml:space="preserve">הֵקִים֩ </w:t>
      </w:r>
      <w:r>
        <w:rPr>
          <w:color w:val="FF0000"/>
          <w:vertAlign w:val="superscript"/>
          <w:rtl/>
        </w:rPr>
        <w:t>187974</w:t>
      </w:r>
      <w:r>
        <w:rPr>
          <w:rFonts w:ascii="Times New Roman" w:hAnsi="Times New Roman"/>
          <w:color w:val="828282"/>
          <w:rtl/>
        </w:rPr>
        <w:t xml:space="preserve">יְהוָ֨ה </w:t>
      </w:r>
      <w:r>
        <w:rPr>
          <w:color w:val="FF0000"/>
          <w:vertAlign w:val="superscript"/>
          <w:rtl/>
        </w:rPr>
        <w:t>187975</w:t>
      </w:r>
      <w:r>
        <w:rPr>
          <w:rFonts w:ascii="Times New Roman" w:hAnsi="Times New Roman"/>
          <w:color w:val="828282"/>
          <w:rtl/>
        </w:rPr>
        <w:t xml:space="preserve">לֹ֥ו </w:t>
      </w:r>
      <w:r>
        <w:rPr>
          <w:color w:val="FF0000"/>
          <w:vertAlign w:val="superscript"/>
          <w:rtl/>
        </w:rPr>
        <w:t>187976</w:t>
      </w:r>
      <w:r>
        <w:rPr>
          <w:rFonts w:ascii="Times New Roman" w:hAnsi="Times New Roman"/>
          <w:color w:val="828282"/>
          <w:rtl/>
        </w:rPr>
        <w:t xml:space="preserve">מֶ֨לֶךְ֙ </w:t>
      </w:r>
      <w:r>
        <w:rPr>
          <w:color w:val="FF0000"/>
          <w:vertAlign w:val="superscript"/>
          <w:rtl/>
        </w:rPr>
        <w:t>187977</w:t>
      </w:r>
      <w:r>
        <w:rPr>
          <w:rFonts w:ascii="Times New Roman" w:hAnsi="Times New Roman"/>
          <w:color w:val="828282"/>
          <w:rtl/>
        </w:rPr>
        <w:t>עַל־</w:t>
      </w:r>
      <w:r>
        <w:rPr>
          <w:color w:val="FF0000"/>
          <w:vertAlign w:val="superscript"/>
          <w:rtl/>
        </w:rPr>
        <w:t>187978</w:t>
      </w:r>
      <w:r>
        <w:rPr>
          <w:rFonts w:ascii="Times New Roman" w:hAnsi="Times New Roman"/>
          <w:color w:val="828282"/>
          <w:rtl/>
        </w:rPr>
        <w:t xml:space="preserve">יִשְׂרָאֵ֔ל </w:t>
      </w:r>
    </w:p>
    <w:p w14:paraId="29622496" w14:textId="77777777" w:rsidR="00AC791A" w:rsidRDefault="00000000">
      <w:pPr>
        <w:pStyle w:val="Hebrew"/>
      </w:pPr>
      <w:r>
        <w:rPr>
          <w:color w:val="828282"/>
        </w:rPr>
        <w:t xml:space="preserve">וְהֵקִים֩ יְהוָ֨ה לֹ֥ו מֶ֨לֶךְ֙ עַל־יִשְׂרָאֵ֔ל אֲשֶׁ֥ר יַכְרִ֛ית אֶת־בֵּ֥ית יָרָבְעָ֖ם זֶ֣ה הַיֹּ֑ום וּמֶ֖ה גַּם־עָֽתָּ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30B0196" w14:textId="77777777">
        <w:trPr>
          <w:jc w:val="center"/>
        </w:trPr>
        <w:tc>
          <w:tcPr>
            <w:tcW w:w="1728" w:type="auto"/>
            <w:vAlign w:val="center"/>
          </w:tcPr>
          <w:p w14:paraId="352257C6" w14:textId="77777777" w:rsidR="00AC791A" w:rsidRDefault="00000000">
            <w:r>
              <w:rPr>
                <w:sz w:val="16"/>
              </w:rPr>
              <w:t>cd554864</w:t>
            </w:r>
          </w:p>
        </w:tc>
        <w:tc>
          <w:tcPr>
            <w:tcW w:w="1728" w:type="auto"/>
          </w:tcPr>
          <w:p w14:paraId="018E1323" w14:textId="77777777" w:rsidR="00AC791A" w:rsidRDefault="00000000">
            <w:r>
              <w:t>cl_type</w:t>
            </w:r>
          </w:p>
        </w:tc>
        <w:tc>
          <w:tcPr>
            <w:tcW w:w="1728" w:type="auto"/>
          </w:tcPr>
          <w:p w14:paraId="4280CEC7" w14:textId="77777777" w:rsidR="00AC791A" w:rsidRDefault="00000000">
            <w:r>
              <w:t>nt_clause</w:t>
            </w:r>
          </w:p>
        </w:tc>
        <w:tc>
          <w:tcPr>
            <w:tcW w:w="1728" w:type="auto"/>
          </w:tcPr>
          <w:p w14:paraId="62897073" w14:textId="77777777" w:rsidR="00AC791A" w:rsidRDefault="00000000">
            <w:r>
              <w:t>[clause]</w:t>
            </w:r>
          </w:p>
        </w:tc>
        <w:tc>
          <w:tcPr>
            <w:tcW w:w="1728" w:type="auto"/>
          </w:tcPr>
          <w:p w14:paraId="4DABCE02" w14:textId="77777777" w:rsidR="00AC791A" w:rsidRDefault="00000000">
            <w:r>
              <w:t>clause_x</w:t>
            </w:r>
          </w:p>
        </w:tc>
      </w:tr>
      <w:tr w:rsidR="00AC791A" w14:paraId="2EDECCC1" w14:textId="77777777">
        <w:trPr>
          <w:jc w:val="center"/>
        </w:trPr>
        <w:tc>
          <w:tcPr>
            <w:tcW w:w="1728" w:type="auto"/>
            <w:vAlign w:val="center"/>
          </w:tcPr>
          <w:p w14:paraId="6848AFAE" w14:textId="77777777" w:rsidR="00AC791A" w:rsidRDefault="00000000">
            <w:r>
              <w:rPr>
                <w:sz w:val="16"/>
              </w:rPr>
              <w:t>87b84a42</w:t>
            </w:r>
          </w:p>
        </w:tc>
        <w:tc>
          <w:tcPr>
            <w:tcW w:w="1728" w:type="auto"/>
          </w:tcPr>
          <w:p w14:paraId="47889E65" w14:textId="77777777" w:rsidR="00AC791A" w:rsidRDefault="00000000">
            <w:r>
              <w:t>aspect</w:t>
            </w:r>
          </w:p>
        </w:tc>
        <w:tc>
          <w:tcPr>
            <w:tcW w:w="1728" w:type="auto"/>
          </w:tcPr>
          <w:p w14:paraId="5F317004" w14:textId="77777777" w:rsidR="00AC791A" w:rsidRDefault="00000000">
            <w:r>
              <w:t>nt_clause</w:t>
            </w:r>
          </w:p>
        </w:tc>
        <w:tc>
          <w:tcPr>
            <w:tcW w:w="1728" w:type="auto"/>
          </w:tcPr>
          <w:p w14:paraId="06A335CE" w14:textId="77777777" w:rsidR="00AC791A" w:rsidRDefault="00000000">
            <w:r>
              <w:t>[clause]</w:t>
            </w:r>
          </w:p>
        </w:tc>
        <w:tc>
          <w:tcPr>
            <w:tcW w:w="1728" w:type="auto"/>
          </w:tcPr>
          <w:p w14:paraId="3E53C5FA" w14:textId="77777777" w:rsidR="00AC791A" w:rsidRDefault="00AC791A"/>
        </w:tc>
      </w:tr>
      <w:tr w:rsidR="00AC791A" w14:paraId="1C1FF6A9" w14:textId="77777777">
        <w:trPr>
          <w:jc w:val="center"/>
        </w:trPr>
        <w:tc>
          <w:tcPr>
            <w:tcW w:w="1728" w:type="auto"/>
            <w:vAlign w:val="center"/>
          </w:tcPr>
          <w:p w14:paraId="3461E626" w14:textId="77777777" w:rsidR="00AC791A" w:rsidRDefault="00000000">
            <w:r>
              <w:rPr>
                <w:sz w:val="16"/>
              </w:rPr>
              <w:t>2db4ac3e</w:t>
            </w:r>
          </w:p>
        </w:tc>
        <w:tc>
          <w:tcPr>
            <w:tcW w:w="1728" w:type="auto"/>
          </w:tcPr>
          <w:p w14:paraId="2AC71812" w14:textId="77777777" w:rsidR="00AC791A" w:rsidRDefault="00000000">
            <w:r>
              <w:t>tense</w:t>
            </w:r>
          </w:p>
        </w:tc>
        <w:tc>
          <w:tcPr>
            <w:tcW w:w="1728" w:type="auto"/>
          </w:tcPr>
          <w:p w14:paraId="32F34355" w14:textId="77777777" w:rsidR="00AC791A" w:rsidRDefault="00000000">
            <w:r>
              <w:t>verb</w:t>
            </w:r>
          </w:p>
        </w:tc>
        <w:tc>
          <w:tcPr>
            <w:tcW w:w="1728" w:type="auto"/>
          </w:tcPr>
          <w:p w14:paraId="396AD0B9" w14:textId="77777777" w:rsidR="00AC791A" w:rsidRDefault="00000000">
            <w:r>
              <w:t xml:space="preserve">הֵקִים֩ </w:t>
            </w:r>
          </w:p>
        </w:tc>
        <w:tc>
          <w:tcPr>
            <w:tcW w:w="1728" w:type="auto"/>
          </w:tcPr>
          <w:p w14:paraId="51D60F90" w14:textId="77777777" w:rsidR="00AC791A" w:rsidRDefault="00000000">
            <w:r>
              <w:t>fut</w:t>
            </w:r>
          </w:p>
        </w:tc>
      </w:tr>
    </w:tbl>
    <w:p w14:paraId="114661BA" w14:textId="77777777" w:rsidR="00AC791A" w:rsidRDefault="00000000">
      <w:r>
        <w:br/>
      </w:r>
    </w:p>
    <w:p w14:paraId="541FD61D" w14:textId="77777777" w:rsidR="00AC791A" w:rsidRDefault="00000000">
      <w:pPr>
        <w:pStyle w:val="Reference"/>
      </w:pPr>
      <w:hyperlink r:id="rId2964">
        <w:r>
          <w:t>1_Kings 14:15</w:t>
        </w:r>
      </w:hyperlink>
    </w:p>
    <w:p w14:paraId="6466038E" w14:textId="77777777" w:rsidR="00AC791A" w:rsidRDefault="00000000">
      <w:pPr>
        <w:pStyle w:val="Hebrew"/>
      </w:pPr>
      <w:r>
        <w:t xml:space="preserve">וְהִכָּ֨ה יְהוָ֜ה אֶת־יִשְׂרָאֵ֗ל </w:t>
      </w:r>
    </w:p>
    <w:p w14:paraId="38A34371" w14:textId="77777777" w:rsidR="00AC791A" w:rsidRDefault="00000000">
      <w:pPr>
        <w:pStyle w:val="Hebrew"/>
      </w:pPr>
      <w:r>
        <w:rPr>
          <w:color w:val="FF0000"/>
          <w:vertAlign w:val="superscript"/>
          <w:rtl/>
        </w:rPr>
        <w:t>187991</w:t>
      </w:r>
      <w:r>
        <w:rPr>
          <w:rFonts w:ascii="Times New Roman" w:hAnsi="Times New Roman"/>
          <w:color w:val="828282"/>
          <w:rtl/>
        </w:rPr>
        <w:t>וְ</w:t>
      </w:r>
      <w:r>
        <w:rPr>
          <w:color w:val="FF0000"/>
          <w:vertAlign w:val="superscript"/>
          <w:rtl/>
        </w:rPr>
        <w:t>187992</w:t>
      </w:r>
      <w:r>
        <w:rPr>
          <w:rFonts w:ascii="Times New Roman" w:hAnsi="Times New Roman"/>
          <w:color w:val="828282"/>
          <w:rtl/>
        </w:rPr>
        <w:t xml:space="preserve">הִכָּ֨ה </w:t>
      </w:r>
      <w:r>
        <w:rPr>
          <w:color w:val="FF0000"/>
          <w:vertAlign w:val="superscript"/>
          <w:rtl/>
        </w:rPr>
        <w:t>187993</w:t>
      </w:r>
      <w:r>
        <w:rPr>
          <w:rFonts w:ascii="Times New Roman" w:hAnsi="Times New Roman"/>
          <w:color w:val="828282"/>
          <w:rtl/>
        </w:rPr>
        <w:t xml:space="preserve">יְהוָ֜ה </w:t>
      </w:r>
      <w:r>
        <w:rPr>
          <w:color w:val="FF0000"/>
          <w:vertAlign w:val="superscript"/>
          <w:rtl/>
        </w:rPr>
        <w:t>187994</w:t>
      </w:r>
      <w:r>
        <w:rPr>
          <w:rFonts w:ascii="Times New Roman" w:hAnsi="Times New Roman"/>
          <w:color w:val="828282"/>
          <w:rtl/>
        </w:rPr>
        <w:t>אֶת־</w:t>
      </w:r>
      <w:r>
        <w:rPr>
          <w:color w:val="FF0000"/>
          <w:vertAlign w:val="superscript"/>
          <w:rtl/>
        </w:rPr>
        <w:t>187995</w:t>
      </w:r>
      <w:r>
        <w:rPr>
          <w:rFonts w:ascii="Times New Roman" w:hAnsi="Times New Roman"/>
          <w:color w:val="828282"/>
          <w:rtl/>
        </w:rPr>
        <w:t xml:space="preserve">יִשְׂרָאֵ֗ל </w:t>
      </w:r>
    </w:p>
    <w:p w14:paraId="6A5F0C42" w14:textId="77777777" w:rsidR="00AC791A" w:rsidRDefault="00000000">
      <w:pPr>
        <w:pStyle w:val="Hebrew"/>
      </w:pPr>
      <w:r>
        <w:rPr>
          <w:color w:val="828282"/>
        </w:rPr>
        <w:t xml:space="preserve">וְהִכָּ֨ה יְהוָ֜ה אֶת־יִשְׂרָאֵ֗ל כַּאֲשֶׁ֨ר יָנ֣וּד הַקָּנֶה֮ בַּמַּיִם֒ וְנָתַ֣שׁ אֶת־יִשְׂרָאֵ֗ל מֵ֠עַל הָאֲדָמָ֨ה הַטֹּובָ֤ה הַזֹּאת֙ אֲשֶׁ֤ר נָתַן֙ לַאֲבֹ֣ותֵיהֶ֔ם וְזֵרָ֖ם מֵעֵ֣בֶר לַנָּהָ֑ר יַ֗עַן אֲשֶׁ֤ר עָשׂוּ֙ אֶת־אֲשֵׁ֣רֵיהֶ֔ם מַכְעִיסִ֖ים אֶת־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FCA90D2" w14:textId="77777777">
        <w:trPr>
          <w:jc w:val="center"/>
        </w:trPr>
        <w:tc>
          <w:tcPr>
            <w:tcW w:w="1728" w:type="auto"/>
            <w:vAlign w:val="center"/>
          </w:tcPr>
          <w:p w14:paraId="5B662162" w14:textId="77777777" w:rsidR="00AC791A" w:rsidRDefault="00000000">
            <w:r>
              <w:rPr>
                <w:sz w:val="16"/>
              </w:rPr>
              <w:t>1bc238ab</w:t>
            </w:r>
          </w:p>
        </w:tc>
        <w:tc>
          <w:tcPr>
            <w:tcW w:w="1728" w:type="auto"/>
          </w:tcPr>
          <w:p w14:paraId="781B8B88" w14:textId="77777777" w:rsidR="00AC791A" w:rsidRDefault="00000000">
            <w:r>
              <w:t>cl_type</w:t>
            </w:r>
          </w:p>
        </w:tc>
        <w:tc>
          <w:tcPr>
            <w:tcW w:w="1728" w:type="auto"/>
          </w:tcPr>
          <w:p w14:paraId="53C4E5ED" w14:textId="77777777" w:rsidR="00AC791A" w:rsidRDefault="00000000">
            <w:r>
              <w:t>nt_clause</w:t>
            </w:r>
          </w:p>
        </w:tc>
        <w:tc>
          <w:tcPr>
            <w:tcW w:w="1728" w:type="auto"/>
          </w:tcPr>
          <w:p w14:paraId="43B5A950" w14:textId="77777777" w:rsidR="00AC791A" w:rsidRDefault="00000000">
            <w:r>
              <w:t>[clause]</w:t>
            </w:r>
          </w:p>
        </w:tc>
        <w:tc>
          <w:tcPr>
            <w:tcW w:w="1728" w:type="auto"/>
          </w:tcPr>
          <w:p w14:paraId="2B2D3157" w14:textId="77777777" w:rsidR="00AC791A" w:rsidRDefault="00000000">
            <w:r>
              <w:t>clause_x</w:t>
            </w:r>
          </w:p>
        </w:tc>
      </w:tr>
      <w:tr w:rsidR="00AC791A" w14:paraId="75002232" w14:textId="77777777">
        <w:trPr>
          <w:jc w:val="center"/>
        </w:trPr>
        <w:tc>
          <w:tcPr>
            <w:tcW w:w="1728" w:type="auto"/>
            <w:vAlign w:val="center"/>
          </w:tcPr>
          <w:p w14:paraId="1922CDAA" w14:textId="77777777" w:rsidR="00AC791A" w:rsidRDefault="00000000">
            <w:r>
              <w:rPr>
                <w:sz w:val="16"/>
              </w:rPr>
              <w:t>a15b3065</w:t>
            </w:r>
          </w:p>
        </w:tc>
        <w:tc>
          <w:tcPr>
            <w:tcW w:w="1728" w:type="auto"/>
          </w:tcPr>
          <w:p w14:paraId="6738B285" w14:textId="77777777" w:rsidR="00AC791A" w:rsidRDefault="00000000">
            <w:r>
              <w:t>aspect</w:t>
            </w:r>
          </w:p>
        </w:tc>
        <w:tc>
          <w:tcPr>
            <w:tcW w:w="1728" w:type="auto"/>
          </w:tcPr>
          <w:p w14:paraId="05258843" w14:textId="77777777" w:rsidR="00AC791A" w:rsidRDefault="00000000">
            <w:r>
              <w:t>nt_clause</w:t>
            </w:r>
          </w:p>
        </w:tc>
        <w:tc>
          <w:tcPr>
            <w:tcW w:w="1728" w:type="auto"/>
          </w:tcPr>
          <w:p w14:paraId="0BE9340E" w14:textId="77777777" w:rsidR="00AC791A" w:rsidRDefault="00000000">
            <w:r>
              <w:t>[clause]</w:t>
            </w:r>
          </w:p>
        </w:tc>
        <w:tc>
          <w:tcPr>
            <w:tcW w:w="1728" w:type="auto"/>
          </w:tcPr>
          <w:p w14:paraId="0C7EBC07" w14:textId="77777777" w:rsidR="00AC791A" w:rsidRDefault="00AC791A"/>
        </w:tc>
      </w:tr>
      <w:tr w:rsidR="00AC791A" w14:paraId="3A712131" w14:textId="77777777">
        <w:trPr>
          <w:jc w:val="center"/>
        </w:trPr>
        <w:tc>
          <w:tcPr>
            <w:tcW w:w="1728" w:type="auto"/>
            <w:vAlign w:val="center"/>
          </w:tcPr>
          <w:p w14:paraId="212CC736" w14:textId="77777777" w:rsidR="00AC791A" w:rsidRDefault="00000000">
            <w:r>
              <w:rPr>
                <w:sz w:val="16"/>
              </w:rPr>
              <w:t>1b6f4bef</w:t>
            </w:r>
          </w:p>
        </w:tc>
        <w:tc>
          <w:tcPr>
            <w:tcW w:w="1728" w:type="auto"/>
          </w:tcPr>
          <w:p w14:paraId="4DE31D96" w14:textId="77777777" w:rsidR="00AC791A" w:rsidRDefault="00000000">
            <w:r>
              <w:t>tense</w:t>
            </w:r>
          </w:p>
        </w:tc>
        <w:tc>
          <w:tcPr>
            <w:tcW w:w="1728" w:type="auto"/>
          </w:tcPr>
          <w:p w14:paraId="1CF2DB76" w14:textId="77777777" w:rsidR="00AC791A" w:rsidRDefault="00000000">
            <w:r>
              <w:t>verb</w:t>
            </w:r>
          </w:p>
        </w:tc>
        <w:tc>
          <w:tcPr>
            <w:tcW w:w="1728" w:type="auto"/>
          </w:tcPr>
          <w:p w14:paraId="2BD9FAC9" w14:textId="77777777" w:rsidR="00AC791A" w:rsidRDefault="00000000">
            <w:r>
              <w:t xml:space="preserve">הִכָּ֨ה </w:t>
            </w:r>
          </w:p>
        </w:tc>
        <w:tc>
          <w:tcPr>
            <w:tcW w:w="1728" w:type="auto"/>
          </w:tcPr>
          <w:p w14:paraId="6476BE58" w14:textId="77777777" w:rsidR="00AC791A" w:rsidRDefault="00000000">
            <w:r>
              <w:t>fut</w:t>
            </w:r>
          </w:p>
        </w:tc>
      </w:tr>
    </w:tbl>
    <w:p w14:paraId="21132BDF" w14:textId="77777777" w:rsidR="00AC791A" w:rsidRDefault="00000000">
      <w:r>
        <w:br/>
      </w:r>
    </w:p>
    <w:p w14:paraId="7786C008" w14:textId="77777777" w:rsidR="00AC791A" w:rsidRDefault="00000000">
      <w:pPr>
        <w:pStyle w:val="Reference"/>
      </w:pPr>
      <w:hyperlink r:id="rId2965">
        <w:r>
          <w:t>1_Kings 14:17</w:t>
        </w:r>
      </w:hyperlink>
    </w:p>
    <w:p w14:paraId="0781F1B0" w14:textId="77777777" w:rsidR="00AC791A" w:rsidRDefault="00000000">
      <w:pPr>
        <w:pStyle w:val="Hebrew"/>
      </w:pPr>
      <w:r>
        <w:t xml:space="preserve">וַתָּ֨קָם֙ אֵ֣שֶׁת יָרָבְעָ֔ם </w:t>
      </w:r>
    </w:p>
    <w:p w14:paraId="1F21AD4E" w14:textId="77777777" w:rsidR="00AC791A" w:rsidRDefault="00000000">
      <w:pPr>
        <w:pStyle w:val="Hebrew"/>
      </w:pPr>
      <w:r>
        <w:rPr>
          <w:color w:val="FF0000"/>
          <w:vertAlign w:val="superscript"/>
          <w:rtl/>
        </w:rPr>
        <w:t>188050</w:t>
      </w:r>
      <w:r>
        <w:rPr>
          <w:rFonts w:ascii="Times New Roman" w:hAnsi="Times New Roman"/>
          <w:color w:val="828282"/>
          <w:rtl/>
        </w:rPr>
        <w:t>וַ</w:t>
      </w:r>
      <w:r>
        <w:rPr>
          <w:color w:val="FF0000"/>
          <w:vertAlign w:val="superscript"/>
          <w:rtl/>
        </w:rPr>
        <w:t>188051</w:t>
      </w:r>
      <w:r>
        <w:rPr>
          <w:rFonts w:ascii="Times New Roman" w:hAnsi="Times New Roman"/>
          <w:color w:val="828282"/>
          <w:rtl/>
        </w:rPr>
        <w:t xml:space="preserve">תָּ֨קָם֙ </w:t>
      </w:r>
      <w:r>
        <w:rPr>
          <w:color w:val="FF0000"/>
          <w:vertAlign w:val="superscript"/>
          <w:rtl/>
        </w:rPr>
        <w:t>188052</w:t>
      </w:r>
      <w:r>
        <w:rPr>
          <w:rFonts w:ascii="Times New Roman" w:hAnsi="Times New Roman"/>
          <w:color w:val="828282"/>
          <w:rtl/>
        </w:rPr>
        <w:t xml:space="preserve">אֵ֣שֶׁת </w:t>
      </w:r>
      <w:r>
        <w:rPr>
          <w:color w:val="FF0000"/>
          <w:vertAlign w:val="superscript"/>
          <w:rtl/>
        </w:rPr>
        <w:t>188053</w:t>
      </w:r>
      <w:r>
        <w:rPr>
          <w:rFonts w:ascii="Times New Roman" w:hAnsi="Times New Roman"/>
          <w:color w:val="828282"/>
          <w:rtl/>
        </w:rPr>
        <w:t xml:space="preserve">יָרָבְעָ֔ם </w:t>
      </w:r>
    </w:p>
    <w:p w14:paraId="6A023DEF" w14:textId="77777777" w:rsidR="00AC791A" w:rsidRDefault="00000000">
      <w:pPr>
        <w:pStyle w:val="Hebrew"/>
      </w:pPr>
      <w:r>
        <w:rPr>
          <w:color w:val="828282"/>
        </w:rPr>
        <w:t xml:space="preserve">וַתָּ֨קָם֙ אֵ֣שֶׁת יָרָבְעָ֔ם וַתֵּ֖לֶךְ וַתָּבֹ֣א תִרְצָ֑תָה הִ֛יא בָּאָ֥ה בְסַף־הַבַּ֖יִת וְהַנַּ֥עַר מֵֽת׃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5BB3AF3" w14:textId="77777777">
        <w:trPr>
          <w:jc w:val="center"/>
        </w:trPr>
        <w:tc>
          <w:tcPr>
            <w:tcW w:w="1728" w:type="auto"/>
            <w:vAlign w:val="center"/>
          </w:tcPr>
          <w:p w14:paraId="730EE74B" w14:textId="77777777" w:rsidR="00AC791A" w:rsidRDefault="00000000">
            <w:r>
              <w:rPr>
                <w:sz w:val="16"/>
              </w:rPr>
              <w:t>118c8739</w:t>
            </w:r>
          </w:p>
        </w:tc>
        <w:tc>
          <w:tcPr>
            <w:tcW w:w="1728" w:type="auto"/>
          </w:tcPr>
          <w:p w14:paraId="1DCC108C" w14:textId="77777777" w:rsidR="00AC791A" w:rsidRDefault="00000000">
            <w:r>
              <w:t>cl_type</w:t>
            </w:r>
          </w:p>
        </w:tc>
        <w:tc>
          <w:tcPr>
            <w:tcW w:w="1728" w:type="auto"/>
          </w:tcPr>
          <w:p w14:paraId="38A39EB4" w14:textId="77777777" w:rsidR="00AC791A" w:rsidRDefault="00000000">
            <w:r>
              <w:t>nt_clause</w:t>
            </w:r>
          </w:p>
        </w:tc>
        <w:tc>
          <w:tcPr>
            <w:tcW w:w="1728" w:type="auto"/>
          </w:tcPr>
          <w:p w14:paraId="780C430B" w14:textId="77777777" w:rsidR="00AC791A" w:rsidRDefault="00000000">
            <w:r>
              <w:t>[clause]</w:t>
            </w:r>
          </w:p>
        </w:tc>
        <w:tc>
          <w:tcPr>
            <w:tcW w:w="1728" w:type="auto"/>
          </w:tcPr>
          <w:p w14:paraId="0974ED2B" w14:textId="77777777" w:rsidR="00AC791A" w:rsidRDefault="00000000">
            <w:r>
              <w:t>clause_x</w:t>
            </w:r>
          </w:p>
        </w:tc>
      </w:tr>
      <w:tr w:rsidR="00AC791A" w14:paraId="3B28C212" w14:textId="77777777">
        <w:trPr>
          <w:jc w:val="center"/>
        </w:trPr>
        <w:tc>
          <w:tcPr>
            <w:tcW w:w="1728" w:type="auto"/>
            <w:vAlign w:val="center"/>
          </w:tcPr>
          <w:p w14:paraId="5AD15C2F" w14:textId="77777777" w:rsidR="00AC791A" w:rsidRDefault="00000000">
            <w:r>
              <w:rPr>
                <w:sz w:val="16"/>
              </w:rPr>
              <w:t>b219d6c9</w:t>
            </w:r>
          </w:p>
        </w:tc>
        <w:tc>
          <w:tcPr>
            <w:tcW w:w="1728" w:type="auto"/>
          </w:tcPr>
          <w:p w14:paraId="2CCA6419" w14:textId="77777777" w:rsidR="00AC791A" w:rsidRDefault="00000000">
            <w:r>
              <w:t>aspect</w:t>
            </w:r>
          </w:p>
        </w:tc>
        <w:tc>
          <w:tcPr>
            <w:tcW w:w="1728" w:type="auto"/>
          </w:tcPr>
          <w:p w14:paraId="6B6ED192" w14:textId="77777777" w:rsidR="00AC791A" w:rsidRDefault="00000000">
            <w:r>
              <w:t>nt_clause</w:t>
            </w:r>
          </w:p>
        </w:tc>
        <w:tc>
          <w:tcPr>
            <w:tcW w:w="1728" w:type="auto"/>
          </w:tcPr>
          <w:p w14:paraId="156ABA9D" w14:textId="77777777" w:rsidR="00AC791A" w:rsidRDefault="00000000">
            <w:r>
              <w:t>[clause]</w:t>
            </w:r>
          </w:p>
        </w:tc>
        <w:tc>
          <w:tcPr>
            <w:tcW w:w="1728" w:type="auto"/>
          </w:tcPr>
          <w:p w14:paraId="3A85D427" w14:textId="77777777" w:rsidR="00AC791A" w:rsidRDefault="00AC791A"/>
        </w:tc>
      </w:tr>
      <w:tr w:rsidR="00AC791A" w14:paraId="15C54750" w14:textId="77777777">
        <w:trPr>
          <w:jc w:val="center"/>
        </w:trPr>
        <w:tc>
          <w:tcPr>
            <w:tcW w:w="1728" w:type="auto"/>
            <w:vAlign w:val="center"/>
          </w:tcPr>
          <w:p w14:paraId="25AA0794" w14:textId="77777777" w:rsidR="00AC791A" w:rsidRDefault="00000000">
            <w:r>
              <w:rPr>
                <w:sz w:val="16"/>
              </w:rPr>
              <w:t>fdce0a72</w:t>
            </w:r>
          </w:p>
        </w:tc>
        <w:tc>
          <w:tcPr>
            <w:tcW w:w="1728" w:type="auto"/>
          </w:tcPr>
          <w:p w14:paraId="06F186D8" w14:textId="77777777" w:rsidR="00AC791A" w:rsidRDefault="00000000">
            <w:r>
              <w:t>tense</w:t>
            </w:r>
          </w:p>
        </w:tc>
        <w:tc>
          <w:tcPr>
            <w:tcW w:w="1728" w:type="auto"/>
          </w:tcPr>
          <w:p w14:paraId="7ACECA48" w14:textId="77777777" w:rsidR="00AC791A" w:rsidRDefault="00000000">
            <w:r>
              <w:t>verb</w:t>
            </w:r>
          </w:p>
        </w:tc>
        <w:tc>
          <w:tcPr>
            <w:tcW w:w="1728" w:type="auto"/>
          </w:tcPr>
          <w:p w14:paraId="6A3326BD" w14:textId="77777777" w:rsidR="00AC791A" w:rsidRDefault="00000000">
            <w:r>
              <w:t xml:space="preserve">תָּ֨קָם֙ </w:t>
            </w:r>
          </w:p>
        </w:tc>
        <w:tc>
          <w:tcPr>
            <w:tcW w:w="1728" w:type="auto"/>
          </w:tcPr>
          <w:p w14:paraId="476200CB" w14:textId="77777777" w:rsidR="00AC791A" w:rsidRDefault="00000000">
            <w:r>
              <w:t>past</w:t>
            </w:r>
          </w:p>
        </w:tc>
      </w:tr>
    </w:tbl>
    <w:p w14:paraId="4C4D7A30" w14:textId="77777777" w:rsidR="00AC791A" w:rsidRDefault="00000000">
      <w:r>
        <w:br/>
      </w:r>
    </w:p>
    <w:p w14:paraId="53557122" w14:textId="77777777" w:rsidR="00AC791A" w:rsidRDefault="00000000">
      <w:pPr>
        <w:pStyle w:val="Reference"/>
      </w:pPr>
      <w:hyperlink r:id="rId2966">
        <w:r>
          <w:t>1_Kings 15:8</w:t>
        </w:r>
      </w:hyperlink>
    </w:p>
    <w:p w14:paraId="0FE1FC32" w14:textId="77777777" w:rsidR="00AC791A" w:rsidRDefault="00000000">
      <w:pPr>
        <w:pStyle w:val="Hebrew"/>
      </w:pPr>
      <w:r>
        <w:t xml:space="preserve">וַיִּקְבְּר֥וּ אֹתֹ֖ו בְּעִ֣יר דָּוִ֑ד </w:t>
      </w:r>
    </w:p>
    <w:p w14:paraId="6B94D1A5" w14:textId="77777777" w:rsidR="00AC791A" w:rsidRDefault="00000000">
      <w:pPr>
        <w:pStyle w:val="Hebrew"/>
      </w:pPr>
      <w:r>
        <w:rPr>
          <w:color w:val="FF0000"/>
          <w:vertAlign w:val="superscript"/>
          <w:rtl/>
        </w:rPr>
        <w:t>188502</w:t>
      </w:r>
      <w:r>
        <w:rPr>
          <w:rFonts w:ascii="Times New Roman" w:hAnsi="Times New Roman"/>
          <w:color w:val="828282"/>
          <w:rtl/>
        </w:rPr>
        <w:t>וַ</w:t>
      </w:r>
      <w:r>
        <w:rPr>
          <w:color w:val="FF0000"/>
          <w:vertAlign w:val="superscript"/>
          <w:rtl/>
        </w:rPr>
        <w:t>188503</w:t>
      </w:r>
      <w:r>
        <w:rPr>
          <w:rFonts w:ascii="Times New Roman" w:hAnsi="Times New Roman"/>
          <w:color w:val="828282"/>
          <w:rtl/>
        </w:rPr>
        <w:t xml:space="preserve">יִּקְבְּר֥וּ </w:t>
      </w:r>
      <w:r>
        <w:rPr>
          <w:color w:val="FF0000"/>
          <w:vertAlign w:val="superscript"/>
          <w:rtl/>
        </w:rPr>
        <w:t>188504</w:t>
      </w:r>
      <w:r>
        <w:rPr>
          <w:rFonts w:ascii="Times New Roman" w:hAnsi="Times New Roman"/>
          <w:color w:val="828282"/>
          <w:rtl/>
        </w:rPr>
        <w:t xml:space="preserve">אֹתֹ֖ו </w:t>
      </w:r>
      <w:r>
        <w:rPr>
          <w:color w:val="FF0000"/>
          <w:vertAlign w:val="superscript"/>
          <w:rtl/>
        </w:rPr>
        <w:t>188505</w:t>
      </w:r>
      <w:r>
        <w:rPr>
          <w:rFonts w:ascii="Times New Roman" w:hAnsi="Times New Roman"/>
          <w:color w:val="828282"/>
          <w:rtl/>
        </w:rPr>
        <w:t>בְּ</w:t>
      </w:r>
      <w:r>
        <w:rPr>
          <w:color w:val="FF0000"/>
          <w:vertAlign w:val="superscript"/>
          <w:rtl/>
        </w:rPr>
        <w:t>188506</w:t>
      </w:r>
      <w:r>
        <w:rPr>
          <w:rFonts w:ascii="Times New Roman" w:hAnsi="Times New Roman"/>
          <w:color w:val="828282"/>
          <w:rtl/>
        </w:rPr>
        <w:t xml:space="preserve">עִ֣יר </w:t>
      </w:r>
      <w:r>
        <w:rPr>
          <w:color w:val="FF0000"/>
          <w:vertAlign w:val="superscript"/>
          <w:rtl/>
        </w:rPr>
        <w:t>188507</w:t>
      </w:r>
      <w:r>
        <w:rPr>
          <w:rFonts w:ascii="Times New Roman" w:hAnsi="Times New Roman"/>
          <w:color w:val="828282"/>
          <w:rtl/>
        </w:rPr>
        <w:t xml:space="preserve">דָּוִ֑ד </w:t>
      </w:r>
    </w:p>
    <w:p w14:paraId="473B8BB8" w14:textId="77777777" w:rsidR="00AC791A" w:rsidRDefault="00000000">
      <w:pPr>
        <w:pStyle w:val="Hebrew"/>
      </w:pPr>
      <w:r>
        <w:rPr>
          <w:color w:val="828282"/>
        </w:rPr>
        <w:t xml:space="preserve">וַיִּשְׁכַּ֤ב אֲבִיָּם֙ עִם־אֲבֹתָ֔יו וַיִּקְבְּר֥וּ אֹתֹ֖ו בְּעִ֣יר דָּוִ֑ד וַיִּמְלֹ֛ךְ אָסָ֥א בְנֹ֖ו תַּחְתָּֽיו׃ פ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B68F53C" w14:textId="77777777">
        <w:trPr>
          <w:jc w:val="center"/>
        </w:trPr>
        <w:tc>
          <w:tcPr>
            <w:tcW w:w="1728" w:type="auto"/>
            <w:vAlign w:val="center"/>
          </w:tcPr>
          <w:p w14:paraId="526BF785" w14:textId="77777777" w:rsidR="00AC791A" w:rsidRDefault="00000000">
            <w:r>
              <w:rPr>
                <w:sz w:val="16"/>
              </w:rPr>
              <w:t>577ddb39</w:t>
            </w:r>
          </w:p>
        </w:tc>
        <w:tc>
          <w:tcPr>
            <w:tcW w:w="1728" w:type="auto"/>
          </w:tcPr>
          <w:p w14:paraId="130395D1" w14:textId="77777777" w:rsidR="00AC791A" w:rsidRDefault="00000000">
            <w:r>
              <w:t>cl_type</w:t>
            </w:r>
          </w:p>
        </w:tc>
        <w:tc>
          <w:tcPr>
            <w:tcW w:w="1728" w:type="auto"/>
          </w:tcPr>
          <w:p w14:paraId="0B972701" w14:textId="77777777" w:rsidR="00AC791A" w:rsidRDefault="00000000">
            <w:r>
              <w:t>nt_clause</w:t>
            </w:r>
          </w:p>
        </w:tc>
        <w:tc>
          <w:tcPr>
            <w:tcW w:w="1728" w:type="auto"/>
          </w:tcPr>
          <w:p w14:paraId="40C00E0E" w14:textId="77777777" w:rsidR="00AC791A" w:rsidRDefault="00000000">
            <w:r>
              <w:t>[clause]</w:t>
            </w:r>
          </w:p>
        </w:tc>
        <w:tc>
          <w:tcPr>
            <w:tcW w:w="1728" w:type="auto"/>
          </w:tcPr>
          <w:p w14:paraId="22E80DDF" w14:textId="77777777" w:rsidR="00AC791A" w:rsidRDefault="00000000">
            <w:r>
              <w:t>clause_x</w:t>
            </w:r>
          </w:p>
        </w:tc>
      </w:tr>
      <w:tr w:rsidR="00AC791A" w14:paraId="1744A0DA" w14:textId="77777777">
        <w:trPr>
          <w:jc w:val="center"/>
        </w:trPr>
        <w:tc>
          <w:tcPr>
            <w:tcW w:w="1728" w:type="auto"/>
            <w:vAlign w:val="center"/>
          </w:tcPr>
          <w:p w14:paraId="4494D4BD" w14:textId="77777777" w:rsidR="00AC791A" w:rsidRDefault="00000000">
            <w:r>
              <w:rPr>
                <w:sz w:val="16"/>
              </w:rPr>
              <w:t>96d1b8ff</w:t>
            </w:r>
          </w:p>
        </w:tc>
        <w:tc>
          <w:tcPr>
            <w:tcW w:w="1728" w:type="auto"/>
          </w:tcPr>
          <w:p w14:paraId="1CB23D9D" w14:textId="77777777" w:rsidR="00AC791A" w:rsidRDefault="00000000">
            <w:r>
              <w:t>aspect</w:t>
            </w:r>
          </w:p>
        </w:tc>
        <w:tc>
          <w:tcPr>
            <w:tcW w:w="1728" w:type="auto"/>
          </w:tcPr>
          <w:p w14:paraId="7CF27989" w14:textId="77777777" w:rsidR="00AC791A" w:rsidRDefault="00000000">
            <w:r>
              <w:t>nt_clause</w:t>
            </w:r>
          </w:p>
        </w:tc>
        <w:tc>
          <w:tcPr>
            <w:tcW w:w="1728" w:type="auto"/>
          </w:tcPr>
          <w:p w14:paraId="7D2D843D" w14:textId="77777777" w:rsidR="00AC791A" w:rsidRDefault="00000000">
            <w:r>
              <w:t>[clause]</w:t>
            </w:r>
          </w:p>
        </w:tc>
        <w:tc>
          <w:tcPr>
            <w:tcW w:w="1728" w:type="auto"/>
          </w:tcPr>
          <w:p w14:paraId="56370195" w14:textId="77777777" w:rsidR="00AC791A" w:rsidRDefault="00AC791A"/>
        </w:tc>
      </w:tr>
      <w:tr w:rsidR="00AC791A" w14:paraId="58F14791" w14:textId="77777777">
        <w:trPr>
          <w:jc w:val="center"/>
        </w:trPr>
        <w:tc>
          <w:tcPr>
            <w:tcW w:w="1728" w:type="auto"/>
            <w:vAlign w:val="center"/>
          </w:tcPr>
          <w:p w14:paraId="3EDB7801" w14:textId="77777777" w:rsidR="00AC791A" w:rsidRDefault="00000000">
            <w:r>
              <w:rPr>
                <w:sz w:val="16"/>
              </w:rPr>
              <w:t>b9f5dd4d</w:t>
            </w:r>
          </w:p>
        </w:tc>
        <w:tc>
          <w:tcPr>
            <w:tcW w:w="1728" w:type="auto"/>
          </w:tcPr>
          <w:p w14:paraId="049789AC" w14:textId="77777777" w:rsidR="00AC791A" w:rsidRDefault="00000000">
            <w:r>
              <w:t>tense</w:t>
            </w:r>
          </w:p>
        </w:tc>
        <w:tc>
          <w:tcPr>
            <w:tcW w:w="1728" w:type="auto"/>
          </w:tcPr>
          <w:p w14:paraId="44892DA7" w14:textId="77777777" w:rsidR="00AC791A" w:rsidRDefault="00000000">
            <w:r>
              <w:t>verb</w:t>
            </w:r>
          </w:p>
        </w:tc>
        <w:tc>
          <w:tcPr>
            <w:tcW w:w="1728" w:type="auto"/>
          </w:tcPr>
          <w:p w14:paraId="5DA932E9" w14:textId="77777777" w:rsidR="00AC791A" w:rsidRDefault="00000000">
            <w:r>
              <w:t xml:space="preserve">יִּקְבְּר֥וּ </w:t>
            </w:r>
          </w:p>
        </w:tc>
        <w:tc>
          <w:tcPr>
            <w:tcW w:w="1728" w:type="auto"/>
          </w:tcPr>
          <w:p w14:paraId="3F130D48" w14:textId="77777777" w:rsidR="00AC791A" w:rsidRDefault="00000000">
            <w:r>
              <w:t>past</w:t>
            </w:r>
          </w:p>
        </w:tc>
      </w:tr>
    </w:tbl>
    <w:p w14:paraId="3B53594C" w14:textId="77777777" w:rsidR="00AC791A" w:rsidRDefault="00000000">
      <w:r>
        <w:br/>
      </w:r>
    </w:p>
    <w:p w14:paraId="0795875D" w14:textId="77777777" w:rsidR="00AC791A" w:rsidRDefault="00000000">
      <w:pPr>
        <w:pStyle w:val="Reference"/>
      </w:pPr>
      <w:hyperlink r:id="rId2967">
        <w:r>
          <w:t>1_Kings 15:13</w:t>
        </w:r>
      </w:hyperlink>
    </w:p>
    <w:p w14:paraId="0E76AA98" w14:textId="77777777" w:rsidR="00AC791A" w:rsidRDefault="00000000">
      <w:pPr>
        <w:pStyle w:val="Hebrew"/>
      </w:pPr>
      <w:r>
        <w:t xml:space="preserve">וַיִּכְרֹ֤ת אָסָא֙ אֶת־מִפְלַצְתָּ֔הּ </w:t>
      </w:r>
    </w:p>
    <w:p w14:paraId="797B3858" w14:textId="77777777" w:rsidR="00AC791A" w:rsidRDefault="00000000">
      <w:pPr>
        <w:pStyle w:val="Hebrew"/>
      </w:pPr>
      <w:r>
        <w:rPr>
          <w:color w:val="FF0000"/>
          <w:vertAlign w:val="superscript"/>
          <w:rtl/>
        </w:rPr>
        <w:t>188581</w:t>
      </w:r>
      <w:r>
        <w:rPr>
          <w:rFonts w:ascii="Times New Roman" w:hAnsi="Times New Roman"/>
          <w:color w:val="828282"/>
          <w:rtl/>
        </w:rPr>
        <w:t>וַ</w:t>
      </w:r>
      <w:r>
        <w:rPr>
          <w:color w:val="FF0000"/>
          <w:vertAlign w:val="superscript"/>
          <w:rtl/>
        </w:rPr>
        <w:t>188582</w:t>
      </w:r>
      <w:r>
        <w:rPr>
          <w:rFonts w:ascii="Times New Roman" w:hAnsi="Times New Roman"/>
          <w:color w:val="828282"/>
          <w:rtl/>
        </w:rPr>
        <w:t xml:space="preserve">יִּכְרֹ֤ת </w:t>
      </w:r>
      <w:r>
        <w:rPr>
          <w:color w:val="FF0000"/>
          <w:vertAlign w:val="superscript"/>
          <w:rtl/>
        </w:rPr>
        <w:t>188583</w:t>
      </w:r>
      <w:r>
        <w:rPr>
          <w:rFonts w:ascii="Times New Roman" w:hAnsi="Times New Roman"/>
          <w:color w:val="828282"/>
          <w:rtl/>
        </w:rPr>
        <w:t xml:space="preserve">אָסָא֙ </w:t>
      </w:r>
      <w:r>
        <w:rPr>
          <w:color w:val="FF0000"/>
          <w:vertAlign w:val="superscript"/>
          <w:rtl/>
        </w:rPr>
        <w:t>188584</w:t>
      </w:r>
      <w:r>
        <w:rPr>
          <w:rFonts w:ascii="Times New Roman" w:hAnsi="Times New Roman"/>
          <w:color w:val="828282"/>
          <w:rtl/>
        </w:rPr>
        <w:t>אֶת־</w:t>
      </w:r>
      <w:r>
        <w:rPr>
          <w:color w:val="FF0000"/>
          <w:vertAlign w:val="superscript"/>
          <w:rtl/>
        </w:rPr>
        <w:t>188585</w:t>
      </w:r>
      <w:r>
        <w:rPr>
          <w:rFonts w:ascii="Times New Roman" w:hAnsi="Times New Roman"/>
          <w:color w:val="828282"/>
          <w:rtl/>
        </w:rPr>
        <w:t xml:space="preserve">מִפְלַצְתָּ֔הּ </w:t>
      </w:r>
    </w:p>
    <w:p w14:paraId="072D91D7" w14:textId="77777777" w:rsidR="00AC791A" w:rsidRDefault="00000000">
      <w:pPr>
        <w:pStyle w:val="Hebrew"/>
      </w:pPr>
      <w:r>
        <w:rPr>
          <w:color w:val="828282"/>
        </w:rPr>
        <w:t xml:space="preserve">וְגַ֣ם׀ אֶת־מַעֲכָ֣ה אִמֹּ֗ו וַיְסִרֶ֨הָ֙ מִגְּבִירָ֔ה אֲשֶׁר־עָשְׂתָ֥ה מִפְלֶ֖צֶת לָאֲשֵׁרָ֑ה וַיִּכְרֹ֤ת אָסָא֙ אֶת־מִפְלַצְתָּ֔הּ וַיִּשְׂרֹ֖ף בְּנַ֥חַל קִדְרֹֽו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8D29FE0" w14:textId="77777777">
        <w:trPr>
          <w:jc w:val="center"/>
        </w:trPr>
        <w:tc>
          <w:tcPr>
            <w:tcW w:w="1728" w:type="auto"/>
            <w:vAlign w:val="center"/>
          </w:tcPr>
          <w:p w14:paraId="7A40A0F8" w14:textId="77777777" w:rsidR="00AC791A" w:rsidRDefault="00000000">
            <w:r>
              <w:rPr>
                <w:sz w:val="16"/>
              </w:rPr>
              <w:t>eac09585</w:t>
            </w:r>
          </w:p>
        </w:tc>
        <w:tc>
          <w:tcPr>
            <w:tcW w:w="1728" w:type="auto"/>
          </w:tcPr>
          <w:p w14:paraId="1C6C4F52" w14:textId="77777777" w:rsidR="00AC791A" w:rsidRDefault="00000000">
            <w:r>
              <w:t>cl_type</w:t>
            </w:r>
          </w:p>
        </w:tc>
        <w:tc>
          <w:tcPr>
            <w:tcW w:w="1728" w:type="auto"/>
          </w:tcPr>
          <w:p w14:paraId="022BAEC5" w14:textId="77777777" w:rsidR="00AC791A" w:rsidRDefault="00000000">
            <w:r>
              <w:t>nt_clause</w:t>
            </w:r>
          </w:p>
        </w:tc>
        <w:tc>
          <w:tcPr>
            <w:tcW w:w="1728" w:type="auto"/>
          </w:tcPr>
          <w:p w14:paraId="60DC74F6" w14:textId="77777777" w:rsidR="00AC791A" w:rsidRDefault="00000000">
            <w:r>
              <w:t>[clause]</w:t>
            </w:r>
          </w:p>
        </w:tc>
        <w:tc>
          <w:tcPr>
            <w:tcW w:w="1728" w:type="auto"/>
          </w:tcPr>
          <w:p w14:paraId="047FE075" w14:textId="77777777" w:rsidR="00AC791A" w:rsidRDefault="00000000">
            <w:r>
              <w:t>clause_x</w:t>
            </w:r>
          </w:p>
        </w:tc>
      </w:tr>
      <w:tr w:rsidR="00AC791A" w14:paraId="2334F7F7" w14:textId="77777777">
        <w:trPr>
          <w:jc w:val="center"/>
        </w:trPr>
        <w:tc>
          <w:tcPr>
            <w:tcW w:w="1728" w:type="auto"/>
            <w:vAlign w:val="center"/>
          </w:tcPr>
          <w:p w14:paraId="034C3722" w14:textId="77777777" w:rsidR="00AC791A" w:rsidRDefault="00000000">
            <w:r>
              <w:rPr>
                <w:sz w:val="16"/>
              </w:rPr>
              <w:t>7844062b</w:t>
            </w:r>
          </w:p>
        </w:tc>
        <w:tc>
          <w:tcPr>
            <w:tcW w:w="1728" w:type="auto"/>
          </w:tcPr>
          <w:p w14:paraId="1DEBD644" w14:textId="77777777" w:rsidR="00AC791A" w:rsidRDefault="00000000">
            <w:r>
              <w:t>aspect</w:t>
            </w:r>
          </w:p>
        </w:tc>
        <w:tc>
          <w:tcPr>
            <w:tcW w:w="1728" w:type="auto"/>
          </w:tcPr>
          <w:p w14:paraId="7B87AA0C" w14:textId="77777777" w:rsidR="00AC791A" w:rsidRDefault="00000000">
            <w:r>
              <w:t>nt_clause</w:t>
            </w:r>
          </w:p>
        </w:tc>
        <w:tc>
          <w:tcPr>
            <w:tcW w:w="1728" w:type="auto"/>
          </w:tcPr>
          <w:p w14:paraId="1E9379CF" w14:textId="77777777" w:rsidR="00AC791A" w:rsidRDefault="00000000">
            <w:r>
              <w:t>[clause]</w:t>
            </w:r>
          </w:p>
        </w:tc>
        <w:tc>
          <w:tcPr>
            <w:tcW w:w="1728" w:type="auto"/>
          </w:tcPr>
          <w:p w14:paraId="1AB4BFF6" w14:textId="77777777" w:rsidR="00AC791A" w:rsidRDefault="00AC791A"/>
        </w:tc>
      </w:tr>
      <w:tr w:rsidR="00AC791A" w14:paraId="62CBA0D5" w14:textId="77777777">
        <w:trPr>
          <w:jc w:val="center"/>
        </w:trPr>
        <w:tc>
          <w:tcPr>
            <w:tcW w:w="1728" w:type="auto"/>
            <w:vAlign w:val="center"/>
          </w:tcPr>
          <w:p w14:paraId="42199007" w14:textId="77777777" w:rsidR="00AC791A" w:rsidRDefault="00000000">
            <w:r>
              <w:rPr>
                <w:sz w:val="16"/>
              </w:rPr>
              <w:t>19f3e94f</w:t>
            </w:r>
          </w:p>
        </w:tc>
        <w:tc>
          <w:tcPr>
            <w:tcW w:w="1728" w:type="auto"/>
          </w:tcPr>
          <w:p w14:paraId="69B73974" w14:textId="77777777" w:rsidR="00AC791A" w:rsidRDefault="00000000">
            <w:r>
              <w:t>tense</w:t>
            </w:r>
          </w:p>
        </w:tc>
        <w:tc>
          <w:tcPr>
            <w:tcW w:w="1728" w:type="auto"/>
          </w:tcPr>
          <w:p w14:paraId="3523F9F9" w14:textId="77777777" w:rsidR="00AC791A" w:rsidRDefault="00000000">
            <w:r>
              <w:t>verb</w:t>
            </w:r>
          </w:p>
        </w:tc>
        <w:tc>
          <w:tcPr>
            <w:tcW w:w="1728" w:type="auto"/>
          </w:tcPr>
          <w:p w14:paraId="40398F56" w14:textId="77777777" w:rsidR="00AC791A" w:rsidRDefault="00000000">
            <w:r>
              <w:t xml:space="preserve">יִּכְרֹ֤ת </w:t>
            </w:r>
          </w:p>
        </w:tc>
        <w:tc>
          <w:tcPr>
            <w:tcW w:w="1728" w:type="auto"/>
          </w:tcPr>
          <w:p w14:paraId="7B3CB3D3" w14:textId="77777777" w:rsidR="00AC791A" w:rsidRDefault="00AC791A"/>
        </w:tc>
      </w:tr>
    </w:tbl>
    <w:p w14:paraId="38E5FCE5" w14:textId="77777777" w:rsidR="00AC791A" w:rsidRDefault="00000000">
      <w:r>
        <w:br/>
      </w:r>
    </w:p>
    <w:p w14:paraId="6A23BE25" w14:textId="77777777" w:rsidR="00AC791A" w:rsidRDefault="00000000">
      <w:pPr>
        <w:pStyle w:val="Reference"/>
      </w:pPr>
      <w:hyperlink r:id="rId2968">
        <w:r>
          <w:t>1_Kings 15:20</w:t>
        </w:r>
      </w:hyperlink>
    </w:p>
    <w:p w14:paraId="7842934A" w14:textId="77777777" w:rsidR="00AC791A" w:rsidRDefault="00000000">
      <w:pPr>
        <w:pStyle w:val="Hebrew"/>
      </w:pPr>
      <w:r>
        <w:t xml:space="preserve">וַ֠יִּשְׁלַח אֶת־שָׂרֵ֨י הַחֲיָלִ֤ים עַל־עָרֵ֣י יִשְׂרָאֵ֔ל </w:t>
      </w:r>
    </w:p>
    <w:p w14:paraId="2D1975C5" w14:textId="77777777" w:rsidR="00AC791A" w:rsidRDefault="00000000">
      <w:pPr>
        <w:pStyle w:val="Hebrew"/>
      </w:pPr>
      <w:r>
        <w:rPr>
          <w:color w:val="FF0000"/>
          <w:vertAlign w:val="superscript"/>
          <w:rtl/>
        </w:rPr>
        <w:t>188734</w:t>
      </w:r>
      <w:r>
        <w:rPr>
          <w:rFonts w:ascii="Times New Roman" w:hAnsi="Times New Roman"/>
          <w:color w:val="828282"/>
          <w:rtl/>
        </w:rPr>
        <w:t>וַ֠</w:t>
      </w:r>
      <w:r>
        <w:rPr>
          <w:color w:val="FF0000"/>
          <w:vertAlign w:val="superscript"/>
          <w:rtl/>
        </w:rPr>
        <w:t>188735</w:t>
      </w:r>
      <w:r>
        <w:rPr>
          <w:rFonts w:ascii="Times New Roman" w:hAnsi="Times New Roman"/>
          <w:color w:val="828282"/>
          <w:rtl/>
        </w:rPr>
        <w:t xml:space="preserve">יִּשְׁלַח </w:t>
      </w:r>
      <w:r>
        <w:rPr>
          <w:color w:val="FF0000"/>
          <w:vertAlign w:val="superscript"/>
          <w:rtl/>
        </w:rPr>
        <w:t>188736</w:t>
      </w:r>
      <w:r>
        <w:rPr>
          <w:rFonts w:ascii="Times New Roman" w:hAnsi="Times New Roman"/>
          <w:color w:val="828282"/>
          <w:rtl/>
        </w:rPr>
        <w:t>אֶת־</w:t>
      </w:r>
      <w:r>
        <w:rPr>
          <w:color w:val="FF0000"/>
          <w:vertAlign w:val="superscript"/>
          <w:rtl/>
        </w:rPr>
        <w:t>188737</w:t>
      </w:r>
      <w:r>
        <w:rPr>
          <w:rFonts w:ascii="Times New Roman" w:hAnsi="Times New Roman"/>
          <w:color w:val="828282"/>
          <w:rtl/>
        </w:rPr>
        <w:t xml:space="preserve">שָׂרֵ֨י </w:t>
      </w:r>
      <w:r>
        <w:rPr>
          <w:color w:val="FF0000"/>
          <w:vertAlign w:val="superscript"/>
          <w:rtl/>
        </w:rPr>
        <w:t>188738</w:t>
      </w:r>
      <w:r>
        <w:rPr>
          <w:rFonts w:ascii="Times New Roman" w:hAnsi="Times New Roman"/>
          <w:color w:val="828282"/>
          <w:rtl/>
        </w:rPr>
        <w:t>הַ</w:t>
      </w:r>
      <w:r>
        <w:rPr>
          <w:color w:val="FF0000"/>
          <w:vertAlign w:val="superscript"/>
          <w:rtl/>
        </w:rPr>
        <w:t>188739</w:t>
      </w:r>
      <w:r>
        <w:rPr>
          <w:rFonts w:ascii="Times New Roman" w:hAnsi="Times New Roman"/>
          <w:color w:val="828282"/>
          <w:rtl/>
        </w:rPr>
        <w:t xml:space="preserve">חֲיָלִ֤ים </w:t>
      </w:r>
      <w:r>
        <w:rPr>
          <w:color w:val="FF0000"/>
          <w:vertAlign w:val="superscript"/>
          <w:rtl/>
        </w:rPr>
        <w:t>188742</w:t>
      </w:r>
      <w:r>
        <w:rPr>
          <w:rFonts w:ascii="Times New Roman" w:hAnsi="Times New Roman"/>
          <w:color w:val="828282"/>
          <w:rtl/>
        </w:rPr>
        <w:t>עַל־</w:t>
      </w:r>
      <w:r>
        <w:rPr>
          <w:color w:val="FF0000"/>
          <w:vertAlign w:val="superscript"/>
          <w:rtl/>
        </w:rPr>
        <w:t>188743</w:t>
      </w:r>
      <w:r>
        <w:rPr>
          <w:rFonts w:ascii="Times New Roman" w:hAnsi="Times New Roman"/>
          <w:color w:val="828282"/>
          <w:rtl/>
        </w:rPr>
        <w:t xml:space="preserve">עָרֵ֣י </w:t>
      </w:r>
      <w:r>
        <w:rPr>
          <w:color w:val="FF0000"/>
          <w:vertAlign w:val="superscript"/>
          <w:rtl/>
        </w:rPr>
        <w:t>188744</w:t>
      </w:r>
      <w:r>
        <w:rPr>
          <w:rFonts w:ascii="Times New Roman" w:hAnsi="Times New Roman"/>
          <w:color w:val="828282"/>
          <w:rtl/>
        </w:rPr>
        <w:t xml:space="preserve">יִשְׂרָאֵ֔ל </w:t>
      </w:r>
    </w:p>
    <w:p w14:paraId="44C7D205" w14:textId="77777777" w:rsidR="00AC791A" w:rsidRDefault="00000000">
      <w:pPr>
        <w:pStyle w:val="Hebrew"/>
      </w:pPr>
      <w:r>
        <w:rPr>
          <w:color w:val="828282"/>
        </w:rPr>
        <w:t xml:space="preserve">וַיִּשְׁמַ֨ע בֶּן־הֲדַ֜ד אֶל־הַמֶּ֣לֶךְ אָסָ֗א וַ֠יִּשְׁלַח אֶת־שָׂרֵ֨י הַחֲיָלִ֤ים אֲשֶׁר־לֹו֙ עַל־עָרֵ֣י יִשְׂרָאֵ֔ל וַיַּךְ֙ אֶת־עִיֹּ֣ון וְאֶת־דָּ֔ן וְאֵ֖ת אָבֵ֣ל בֵּֽית־מַעֲכָ֑ה וְאֵת֙ כָּל־כִּנְרֹ֔ות עַ֖ל כָּל־אֶ֥רֶץ נַפְתָּלִֽי׃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02454BE" w14:textId="77777777">
        <w:trPr>
          <w:jc w:val="center"/>
        </w:trPr>
        <w:tc>
          <w:tcPr>
            <w:tcW w:w="1728" w:type="auto"/>
            <w:vAlign w:val="center"/>
          </w:tcPr>
          <w:p w14:paraId="40D0E049" w14:textId="77777777" w:rsidR="00AC791A" w:rsidRDefault="00000000">
            <w:r>
              <w:rPr>
                <w:sz w:val="16"/>
              </w:rPr>
              <w:t>33d02ecd</w:t>
            </w:r>
          </w:p>
        </w:tc>
        <w:tc>
          <w:tcPr>
            <w:tcW w:w="1728" w:type="auto"/>
          </w:tcPr>
          <w:p w14:paraId="28391B86" w14:textId="77777777" w:rsidR="00AC791A" w:rsidRDefault="00000000">
            <w:r>
              <w:t>cl_type</w:t>
            </w:r>
          </w:p>
        </w:tc>
        <w:tc>
          <w:tcPr>
            <w:tcW w:w="1728" w:type="auto"/>
          </w:tcPr>
          <w:p w14:paraId="31E1B6B4" w14:textId="77777777" w:rsidR="00AC791A" w:rsidRDefault="00000000">
            <w:r>
              <w:t>nt_clause</w:t>
            </w:r>
          </w:p>
        </w:tc>
        <w:tc>
          <w:tcPr>
            <w:tcW w:w="1728" w:type="auto"/>
          </w:tcPr>
          <w:p w14:paraId="3B2AD4C2" w14:textId="77777777" w:rsidR="00AC791A" w:rsidRDefault="00000000">
            <w:r>
              <w:t>[clause]</w:t>
            </w:r>
          </w:p>
        </w:tc>
        <w:tc>
          <w:tcPr>
            <w:tcW w:w="1728" w:type="auto"/>
          </w:tcPr>
          <w:p w14:paraId="7530E73F" w14:textId="77777777" w:rsidR="00AC791A" w:rsidRDefault="00000000">
            <w:r>
              <w:t>clause_x</w:t>
            </w:r>
          </w:p>
        </w:tc>
      </w:tr>
      <w:tr w:rsidR="00AC791A" w14:paraId="073B41C9" w14:textId="77777777">
        <w:trPr>
          <w:jc w:val="center"/>
        </w:trPr>
        <w:tc>
          <w:tcPr>
            <w:tcW w:w="1728" w:type="auto"/>
            <w:vAlign w:val="center"/>
          </w:tcPr>
          <w:p w14:paraId="3CD3FCC7" w14:textId="77777777" w:rsidR="00AC791A" w:rsidRDefault="00000000">
            <w:r>
              <w:rPr>
                <w:sz w:val="16"/>
              </w:rPr>
              <w:t>e1bc8a03</w:t>
            </w:r>
          </w:p>
        </w:tc>
        <w:tc>
          <w:tcPr>
            <w:tcW w:w="1728" w:type="auto"/>
          </w:tcPr>
          <w:p w14:paraId="2B952C98" w14:textId="77777777" w:rsidR="00AC791A" w:rsidRDefault="00000000">
            <w:r>
              <w:t>aspect</w:t>
            </w:r>
          </w:p>
        </w:tc>
        <w:tc>
          <w:tcPr>
            <w:tcW w:w="1728" w:type="auto"/>
          </w:tcPr>
          <w:p w14:paraId="14DC95F1" w14:textId="77777777" w:rsidR="00AC791A" w:rsidRDefault="00000000">
            <w:r>
              <w:t>nt_clause</w:t>
            </w:r>
          </w:p>
        </w:tc>
        <w:tc>
          <w:tcPr>
            <w:tcW w:w="1728" w:type="auto"/>
          </w:tcPr>
          <w:p w14:paraId="6D710668" w14:textId="77777777" w:rsidR="00AC791A" w:rsidRDefault="00000000">
            <w:r>
              <w:t>[clause]</w:t>
            </w:r>
          </w:p>
        </w:tc>
        <w:tc>
          <w:tcPr>
            <w:tcW w:w="1728" w:type="auto"/>
          </w:tcPr>
          <w:p w14:paraId="240FA50A" w14:textId="77777777" w:rsidR="00AC791A" w:rsidRDefault="00AC791A"/>
        </w:tc>
      </w:tr>
      <w:tr w:rsidR="00AC791A" w14:paraId="64958C25" w14:textId="77777777">
        <w:trPr>
          <w:jc w:val="center"/>
        </w:trPr>
        <w:tc>
          <w:tcPr>
            <w:tcW w:w="1728" w:type="auto"/>
            <w:vAlign w:val="center"/>
          </w:tcPr>
          <w:p w14:paraId="075764A2" w14:textId="77777777" w:rsidR="00AC791A" w:rsidRDefault="00000000">
            <w:r>
              <w:rPr>
                <w:sz w:val="16"/>
              </w:rPr>
              <w:t>15f02dc8</w:t>
            </w:r>
          </w:p>
        </w:tc>
        <w:tc>
          <w:tcPr>
            <w:tcW w:w="1728" w:type="auto"/>
          </w:tcPr>
          <w:p w14:paraId="3EBC5F90" w14:textId="77777777" w:rsidR="00AC791A" w:rsidRDefault="00000000">
            <w:r>
              <w:t>tense</w:t>
            </w:r>
          </w:p>
        </w:tc>
        <w:tc>
          <w:tcPr>
            <w:tcW w:w="1728" w:type="auto"/>
          </w:tcPr>
          <w:p w14:paraId="5BAAE071" w14:textId="77777777" w:rsidR="00AC791A" w:rsidRDefault="00000000">
            <w:r>
              <w:t>verb</w:t>
            </w:r>
          </w:p>
        </w:tc>
        <w:tc>
          <w:tcPr>
            <w:tcW w:w="1728" w:type="auto"/>
          </w:tcPr>
          <w:p w14:paraId="457133AE" w14:textId="77777777" w:rsidR="00AC791A" w:rsidRDefault="00000000">
            <w:r>
              <w:t xml:space="preserve">יִּשְׁלַח </w:t>
            </w:r>
          </w:p>
        </w:tc>
        <w:tc>
          <w:tcPr>
            <w:tcW w:w="1728" w:type="auto"/>
          </w:tcPr>
          <w:p w14:paraId="22D871E1" w14:textId="77777777" w:rsidR="00AC791A" w:rsidRDefault="00000000">
            <w:r>
              <w:t>past</w:t>
            </w:r>
          </w:p>
        </w:tc>
      </w:tr>
    </w:tbl>
    <w:p w14:paraId="582E4540" w14:textId="77777777" w:rsidR="00AC791A" w:rsidRDefault="00000000">
      <w:r>
        <w:br/>
      </w:r>
    </w:p>
    <w:p w14:paraId="022391FA" w14:textId="77777777" w:rsidR="00AC791A" w:rsidRDefault="00000000">
      <w:pPr>
        <w:pStyle w:val="Reference"/>
      </w:pPr>
      <w:hyperlink r:id="rId2969">
        <w:r>
          <w:t>1_Kings 15:20</w:t>
        </w:r>
      </w:hyperlink>
    </w:p>
    <w:p w14:paraId="29A3E29D" w14:textId="77777777" w:rsidR="00AC791A" w:rsidRDefault="00000000">
      <w:pPr>
        <w:pStyle w:val="Hebrew"/>
      </w:pPr>
      <w:r>
        <w:t xml:space="preserve">וַיַּךְ֙ אֶת־עִיֹּ֣ון וְאֶת־דָּ֔ן וְאֵ֖ת אָבֵ֣ל בֵּֽית־מַעֲכָ֑ה וְאֵת֙ כָּל־כִּנְרֹ֔ות עַ֖ל כָּל־אֶ֥רֶץ נַפְתָּלִֽי׃ </w:t>
      </w:r>
    </w:p>
    <w:p w14:paraId="0F395CC2" w14:textId="77777777" w:rsidR="00AC791A" w:rsidRDefault="00000000">
      <w:pPr>
        <w:pStyle w:val="Hebrew"/>
      </w:pPr>
      <w:r>
        <w:rPr>
          <w:color w:val="FF0000"/>
          <w:vertAlign w:val="superscript"/>
          <w:rtl/>
        </w:rPr>
        <w:t>188745</w:t>
      </w:r>
      <w:r>
        <w:rPr>
          <w:rFonts w:ascii="Times New Roman" w:hAnsi="Times New Roman"/>
          <w:color w:val="828282"/>
          <w:rtl/>
        </w:rPr>
        <w:t>וַ</w:t>
      </w:r>
      <w:r>
        <w:rPr>
          <w:color w:val="FF0000"/>
          <w:vertAlign w:val="superscript"/>
          <w:rtl/>
        </w:rPr>
        <w:t>188746</w:t>
      </w:r>
      <w:r>
        <w:rPr>
          <w:rFonts w:ascii="Times New Roman" w:hAnsi="Times New Roman"/>
          <w:color w:val="828282"/>
          <w:rtl/>
        </w:rPr>
        <w:t xml:space="preserve">יַּךְ֙ </w:t>
      </w:r>
      <w:r>
        <w:rPr>
          <w:color w:val="FF0000"/>
          <w:vertAlign w:val="superscript"/>
          <w:rtl/>
        </w:rPr>
        <w:t>188747</w:t>
      </w:r>
      <w:r>
        <w:rPr>
          <w:rFonts w:ascii="Times New Roman" w:hAnsi="Times New Roman"/>
          <w:color w:val="828282"/>
          <w:rtl/>
        </w:rPr>
        <w:t>אֶת־</w:t>
      </w:r>
      <w:r>
        <w:rPr>
          <w:color w:val="FF0000"/>
          <w:vertAlign w:val="superscript"/>
          <w:rtl/>
        </w:rPr>
        <w:t>188748</w:t>
      </w:r>
      <w:r>
        <w:rPr>
          <w:rFonts w:ascii="Times New Roman" w:hAnsi="Times New Roman"/>
          <w:color w:val="828282"/>
          <w:rtl/>
        </w:rPr>
        <w:t xml:space="preserve">עִיֹּ֣ון </w:t>
      </w:r>
      <w:r>
        <w:rPr>
          <w:color w:val="FF0000"/>
          <w:vertAlign w:val="superscript"/>
          <w:rtl/>
        </w:rPr>
        <w:t>188749</w:t>
      </w:r>
      <w:r>
        <w:rPr>
          <w:rFonts w:ascii="Times New Roman" w:hAnsi="Times New Roman"/>
          <w:color w:val="828282"/>
          <w:rtl/>
        </w:rPr>
        <w:t>וְ</w:t>
      </w:r>
      <w:r>
        <w:rPr>
          <w:color w:val="FF0000"/>
          <w:vertAlign w:val="superscript"/>
          <w:rtl/>
        </w:rPr>
        <w:t>188750</w:t>
      </w:r>
      <w:r>
        <w:rPr>
          <w:rFonts w:ascii="Times New Roman" w:hAnsi="Times New Roman"/>
          <w:color w:val="828282"/>
          <w:rtl/>
        </w:rPr>
        <w:t>אֶת־</w:t>
      </w:r>
      <w:r>
        <w:rPr>
          <w:color w:val="FF0000"/>
          <w:vertAlign w:val="superscript"/>
          <w:rtl/>
        </w:rPr>
        <w:t>188751</w:t>
      </w:r>
      <w:r>
        <w:rPr>
          <w:rFonts w:ascii="Times New Roman" w:hAnsi="Times New Roman"/>
          <w:color w:val="828282"/>
          <w:rtl/>
        </w:rPr>
        <w:t xml:space="preserve">דָּ֔ן </w:t>
      </w:r>
      <w:r>
        <w:rPr>
          <w:color w:val="FF0000"/>
          <w:vertAlign w:val="superscript"/>
          <w:rtl/>
        </w:rPr>
        <w:t>188752</w:t>
      </w:r>
      <w:r>
        <w:rPr>
          <w:rFonts w:ascii="Times New Roman" w:hAnsi="Times New Roman"/>
          <w:color w:val="828282"/>
          <w:rtl/>
        </w:rPr>
        <w:t>וְ</w:t>
      </w:r>
      <w:r>
        <w:rPr>
          <w:color w:val="FF0000"/>
          <w:vertAlign w:val="superscript"/>
          <w:rtl/>
        </w:rPr>
        <w:t>188753</w:t>
      </w:r>
      <w:r>
        <w:rPr>
          <w:rFonts w:ascii="Times New Roman" w:hAnsi="Times New Roman"/>
          <w:color w:val="828282"/>
          <w:rtl/>
        </w:rPr>
        <w:t xml:space="preserve">אֵ֖ת </w:t>
      </w:r>
      <w:r>
        <w:rPr>
          <w:color w:val="FF0000"/>
          <w:vertAlign w:val="superscript"/>
          <w:rtl/>
        </w:rPr>
        <w:t>188754</w:t>
      </w:r>
      <w:r>
        <w:rPr>
          <w:rFonts w:ascii="Times New Roman" w:hAnsi="Times New Roman"/>
          <w:color w:val="828282"/>
          <w:rtl/>
        </w:rPr>
        <w:t xml:space="preserve">אָבֵ֣ל בֵּֽית־מַעֲכָ֑ה </w:t>
      </w:r>
      <w:r>
        <w:rPr>
          <w:color w:val="FF0000"/>
          <w:vertAlign w:val="superscript"/>
          <w:rtl/>
        </w:rPr>
        <w:t>188755</w:t>
      </w:r>
      <w:r>
        <w:rPr>
          <w:rFonts w:ascii="Times New Roman" w:hAnsi="Times New Roman"/>
          <w:color w:val="828282"/>
          <w:rtl/>
        </w:rPr>
        <w:t>וְ</w:t>
      </w:r>
      <w:r>
        <w:rPr>
          <w:color w:val="FF0000"/>
          <w:vertAlign w:val="superscript"/>
          <w:rtl/>
        </w:rPr>
        <w:t>188756</w:t>
      </w:r>
      <w:r>
        <w:rPr>
          <w:rFonts w:ascii="Times New Roman" w:hAnsi="Times New Roman"/>
          <w:color w:val="828282"/>
          <w:rtl/>
        </w:rPr>
        <w:t xml:space="preserve">אֵת֙ </w:t>
      </w:r>
      <w:r>
        <w:rPr>
          <w:color w:val="FF0000"/>
          <w:vertAlign w:val="superscript"/>
          <w:rtl/>
        </w:rPr>
        <w:t>188757</w:t>
      </w:r>
      <w:r>
        <w:rPr>
          <w:rFonts w:ascii="Times New Roman" w:hAnsi="Times New Roman"/>
          <w:color w:val="828282"/>
          <w:rtl/>
        </w:rPr>
        <w:t>כָּל־</w:t>
      </w:r>
      <w:r>
        <w:rPr>
          <w:color w:val="FF0000"/>
          <w:vertAlign w:val="superscript"/>
          <w:rtl/>
        </w:rPr>
        <w:t>188758</w:t>
      </w:r>
      <w:r>
        <w:rPr>
          <w:rFonts w:ascii="Times New Roman" w:hAnsi="Times New Roman"/>
          <w:color w:val="828282"/>
          <w:rtl/>
        </w:rPr>
        <w:t xml:space="preserve">כִּנְרֹ֔ות </w:t>
      </w:r>
      <w:r>
        <w:rPr>
          <w:color w:val="FF0000"/>
          <w:vertAlign w:val="superscript"/>
          <w:rtl/>
        </w:rPr>
        <w:t>188759</w:t>
      </w:r>
      <w:r>
        <w:rPr>
          <w:rFonts w:ascii="Times New Roman" w:hAnsi="Times New Roman"/>
          <w:color w:val="828282"/>
          <w:rtl/>
        </w:rPr>
        <w:t xml:space="preserve">עַ֖ל </w:t>
      </w:r>
      <w:r>
        <w:rPr>
          <w:color w:val="FF0000"/>
          <w:vertAlign w:val="superscript"/>
          <w:rtl/>
        </w:rPr>
        <w:t>188760</w:t>
      </w:r>
      <w:r>
        <w:rPr>
          <w:rFonts w:ascii="Times New Roman" w:hAnsi="Times New Roman"/>
          <w:color w:val="828282"/>
          <w:rtl/>
        </w:rPr>
        <w:t>כָּל־</w:t>
      </w:r>
      <w:r>
        <w:rPr>
          <w:color w:val="FF0000"/>
          <w:vertAlign w:val="superscript"/>
          <w:rtl/>
        </w:rPr>
        <w:t>188761</w:t>
      </w:r>
      <w:r>
        <w:rPr>
          <w:rFonts w:ascii="Times New Roman" w:hAnsi="Times New Roman"/>
          <w:color w:val="828282"/>
          <w:rtl/>
        </w:rPr>
        <w:t xml:space="preserve">אֶ֥רֶץ </w:t>
      </w:r>
      <w:r>
        <w:rPr>
          <w:color w:val="FF0000"/>
          <w:vertAlign w:val="superscript"/>
          <w:rtl/>
        </w:rPr>
        <w:t>188762</w:t>
      </w:r>
      <w:r>
        <w:rPr>
          <w:rFonts w:ascii="Times New Roman" w:hAnsi="Times New Roman"/>
          <w:color w:val="828282"/>
          <w:rtl/>
        </w:rPr>
        <w:t xml:space="preserve">נַפְתָּלִֽי׃ </w:t>
      </w:r>
    </w:p>
    <w:p w14:paraId="26A8400A" w14:textId="77777777" w:rsidR="00AC791A" w:rsidRDefault="00000000">
      <w:pPr>
        <w:pStyle w:val="Hebrew"/>
      </w:pPr>
      <w:r>
        <w:rPr>
          <w:color w:val="828282"/>
        </w:rPr>
        <w:t xml:space="preserve">וַיִּשְׁמַ֨ע בֶּן־הֲדַ֜ד אֶל־הַמֶּ֣לֶךְ אָסָ֗א וַ֠יִּשְׁלַח אֶת־שָׂרֵ֨י הַחֲיָלִ֤ים אֲשֶׁר־לֹו֙ עַל־עָרֵ֣י יִשְׂרָאֵ֔ל וַיַּךְ֙ אֶת־עִיֹּ֣ון וְאֶת־דָּ֔ן וְאֵ֖ת אָבֵ֣ל בֵּֽית־מַעֲכָ֑ה וְאֵת֙ כָּל־כִּנְרֹ֔ות עַ֖ל כָּל־אֶ֥רֶץ נַפְתָּלִֽ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1D7461C" w14:textId="77777777">
        <w:trPr>
          <w:jc w:val="center"/>
        </w:trPr>
        <w:tc>
          <w:tcPr>
            <w:tcW w:w="1728" w:type="auto"/>
            <w:vAlign w:val="center"/>
          </w:tcPr>
          <w:p w14:paraId="1FAD9700" w14:textId="77777777" w:rsidR="00AC791A" w:rsidRDefault="00000000">
            <w:r>
              <w:rPr>
                <w:sz w:val="16"/>
              </w:rPr>
              <w:t>c9d0074c</w:t>
            </w:r>
          </w:p>
        </w:tc>
        <w:tc>
          <w:tcPr>
            <w:tcW w:w="1728" w:type="auto"/>
          </w:tcPr>
          <w:p w14:paraId="6186ACE5" w14:textId="77777777" w:rsidR="00AC791A" w:rsidRDefault="00000000">
            <w:r>
              <w:t>cl_type</w:t>
            </w:r>
          </w:p>
        </w:tc>
        <w:tc>
          <w:tcPr>
            <w:tcW w:w="1728" w:type="auto"/>
          </w:tcPr>
          <w:p w14:paraId="06A3BB7D" w14:textId="77777777" w:rsidR="00AC791A" w:rsidRDefault="00000000">
            <w:r>
              <w:t>nt_clause</w:t>
            </w:r>
          </w:p>
        </w:tc>
        <w:tc>
          <w:tcPr>
            <w:tcW w:w="1728" w:type="auto"/>
          </w:tcPr>
          <w:p w14:paraId="525C6C45" w14:textId="77777777" w:rsidR="00AC791A" w:rsidRDefault="00000000">
            <w:r>
              <w:t>[clause]</w:t>
            </w:r>
          </w:p>
        </w:tc>
        <w:tc>
          <w:tcPr>
            <w:tcW w:w="1728" w:type="auto"/>
          </w:tcPr>
          <w:p w14:paraId="3EB2864E" w14:textId="77777777" w:rsidR="00AC791A" w:rsidRDefault="00000000">
            <w:r>
              <w:t>clause_x</w:t>
            </w:r>
          </w:p>
        </w:tc>
      </w:tr>
      <w:tr w:rsidR="00AC791A" w14:paraId="6C7D8526" w14:textId="77777777">
        <w:trPr>
          <w:jc w:val="center"/>
        </w:trPr>
        <w:tc>
          <w:tcPr>
            <w:tcW w:w="1728" w:type="auto"/>
            <w:vAlign w:val="center"/>
          </w:tcPr>
          <w:p w14:paraId="1AA98FF8" w14:textId="77777777" w:rsidR="00AC791A" w:rsidRDefault="00000000">
            <w:r>
              <w:rPr>
                <w:sz w:val="16"/>
              </w:rPr>
              <w:t>a76d0ec5</w:t>
            </w:r>
          </w:p>
        </w:tc>
        <w:tc>
          <w:tcPr>
            <w:tcW w:w="1728" w:type="auto"/>
          </w:tcPr>
          <w:p w14:paraId="7604D0DE" w14:textId="77777777" w:rsidR="00AC791A" w:rsidRDefault="00000000">
            <w:r>
              <w:t>aspect</w:t>
            </w:r>
          </w:p>
        </w:tc>
        <w:tc>
          <w:tcPr>
            <w:tcW w:w="1728" w:type="auto"/>
          </w:tcPr>
          <w:p w14:paraId="31CDC232" w14:textId="77777777" w:rsidR="00AC791A" w:rsidRDefault="00000000">
            <w:r>
              <w:t>nt_clause</w:t>
            </w:r>
          </w:p>
        </w:tc>
        <w:tc>
          <w:tcPr>
            <w:tcW w:w="1728" w:type="auto"/>
          </w:tcPr>
          <w:p w14:paraId="3D9FC138" w14:textId="77777777" w:rsidR="00AC791A" w:rsidRDefault="00000000">
            <w:r>
              <w:t>[clause]</w:t>
            </w:r>
          </w:p>
        </w:tc>
        <w:tc>
          <w:tcPr>
            <w:tcW w:w="1728" w:type="auto"/>
          </w:tcPr>
          <w:p w14:paraId="34C45F01" w14:textId="77777777" w:rsidR="00AC791A" w:rsidRDefault="00AC791A"/>
        </w:tc>
      </w:tr>
      <w:tr w:rsidR="00AC791A" w14:paraId="58D17C36" w14:textId="77777777">
        <w:trPr>
          <w:jc w:val="center"/>
        </w:trPr>
        <w:tc>
          <w:tcPr>
            <w:tcW w:w="1728" w:type="auto"/>
            <w:vAlign w:val="center"/>
          </w:tcPr>
          <w:p w14:paraId="2669F034" w14:textId="77777777" w:rsidR="00AC791A" w:rsidRDefault="00000000">
            <w:r>
              <w:rPr>
                <w:sz w:val="16"/>
              </w:rPr>
              <w:t>18cf0b70</w:t>
            </w:r>
          </w:p>
        </w:tc>
        <w:tc>
          <w:tcPr>
            <w:tcW w:w="1728" w:type="auto"/>
          </w:tcPr>
          <w:p w14:paraId="4930B5DC" w14:textId="77777777" w:rsidR="00AC791A" w:rsidRDefault="00000000">
            <w:r>
              <w:t>tense</w:t>
            </w:r>
          </w:p>
        </w:tc>
        <w:tc>
          <w:tcPr>
            <w:tcW w:w="1728" w:type="auto"/>
          </w:tcPr>
          <w:p w14:paraId="6CBD90E3" w14:textId="77777777" w:rsidR="00AC791A" w:rsidRDefault="00000000">
            <w:r>
              <w:t>verb</w:t>
            </w:r>
          </w:p>
        </w:tc>
        <w:tc>
          <w:tcPr>
            <w:tcW w:w="1728" w:type="auto"/>
          </w:tcPr>
          <w:p w14:paraId="3F6C37BF" w14:textId="77777777" w:rsidR="00AC791A" w:rsidRDefault="00000000">
            <w:r>
              <w:t xml:space="preserve">יַּךְ֙ </w:t>
            </w:r>
          </w:p>
        </w:tc>
        <w:tc>
          <w:tcPr>
            <w:tcW w:w="1728" w:type="auto"/>
          </w:tcPr>
          <w:p w14:paraId="35A367CA" w14:textId="77777777" w:rsidR="00AC791A" w:rsidRDefault="00000000">
            <w:r>
              <w:t>past</w:t>
            </w:r>
          </w:p>
        </w:tc>
      </w:tr>
    </w:tbl>
    <w:p w14:paraId="7796F68F" w14:textId="77777777" w:rsidR="00AC791A" w:rsidRDefault="00000000">
      <w:r>
        <w:br/>
      </w:r>
    </w:p>
    <w:p w14:paraId="757DCF12" w14:textId="77777777" w:rsidR="00AC791A" w:rsidRDefault="00000000">
      <w:pPr>
        <w:pStyle w:val="Reference"/>
      </w:pPr>
      <w:hyperlink r:id="rId2970">
        <w:r>
          <w:t>1_Kings 15:26</w:t>
        </w:r>
      </w:hyperlink>
    </w:p>
    <w:p w14:paraId="767DE0F1" w14:textId="77777777" w:rsidR="00AC791A" w:rsidRDefault="00000000">
      <w:pPr>
        <w:pStyle w:val="Hebrew"/>
      </w:pPr>
      <w:r>
        <w:t xml:space="preserve">וַיֵּ֨לֶךְ֙ בְּדֶ֣רֶךְ אָבִ֔יו וּ֨בְחַטָּאתֹ֔ו </w:t>
      </w:r>
    </w:p>
    <w:p w14:paraId="562B840C" w14:textId="77777777" w:rsidR="00AC791A" w:rsidRDefault="00000000">
      <w:pPr>
        <w:pStyle w:val="Hebrew"/>
      </w:pPr>
      <w:r>
        <w:rPr>
          <w:color w:val="FF0000"/>
          <w:vertAlign w:val="superscript"/>
          <w:rtl/>
        </w:rPr>
        <w:t>188894</w:t>
      </w:r>
      <w:r>
        <w:rPr>
          <w:rFonts w:ascii="Times New Roman" w:hAnsi="Times New Roman"/>
          <w:color w:val="828282"/>
          <w:rtl/>
        </w:rPr>
        <w:t>וַ</w:t>
      </w:r>
      <w:r>
        <w:rPr>
          <w:color w:val="FF0000"/>
          <w:vertAlign w:val="superscript"/>
          <w:rtl/>
        </w:rPr>
        <w:t>188895</w:t>
      </w:r>
      <w:r>
        <w:rPr>
          <w:rFonts w:ascii="Times New Roman" w:hAnsi="Times New Roman"/>
          <w:color w:val="828282"/>
          <w:rtl/>
        </w:rPr>
        <w:t xml:space="preserve">יֵּ֨לֶךְ֙ </w:t>
      </w:r>
      <w:r>
        <w:rPr>
          <w:color w:val="FF0000"/>
          <w:vertAlign w:val="superscript"/>
          <w:rtl/>
        </w:rPr>
        <w:t>188896</w:t>
      </w:r>
      <w:r>
        <w:rPr>
          <w:rFonts w:ascii="Times New Roman" w:hAnsi="Times New Roman"/>
          <w:color w:val="828282"/>
          <w:rtl/>
        </w:rPr>
        <w:t>בְּ</w:t>
      </w:r>
      <w:r>
        <w:rPr>
          <w:color w:val="FF0000"/>
          <w:vertAlign w:val="superscript"/>
          <w:rtl/>
        </w:rPr>
        <w:t>188897</w:t>
      </w:r>
      <w:r>
        <w:rPr>
          <w:rFonts w:ascii="Times New Roman" w:hAnsi="Times New Roman"/>
          <w:color w:val="828282"/>
          <w:rtl/>
        </w:rPr>
        <w:t xml:space="preserve">דֶ֣רֶךְ </w:t>
      </w:r>
      <w:r>
        <w:rPr>
          <w:color w:val="FF0000"/>
          <w:vertAlign w:val="superscript"/>
          <w:rtl/>
        </w:rPr>
        <w:t>188898</w:t>
      </w:r>
      <w:r>
        <w:rPr>
          <w:rFonts w:ascii="Times New Roman" w:hAnsi="Times New Roman"/>
          <w:color w:val="828282"/>
          <w:rtl/>
        </w:rPr>
        <w:t xml:space="preserve">אָבִ֔יו </w:t>
      </w:r>
      <w:r>
        <w:rPr>
          <w:color w:val="FF0000"/>
          <w:vertAlign w:val="superscript"/>
          <w:rtl/>
        </w:rPr>
        <w:t>188899</w:t>
      </w:r>
      <w:r>
        <w:rPr>
          <w:rFonts w:ascii="Times New Roman" w:hAnsi="Times New Roman"/>
          <w:color w:val="828282"/>
          <w:rtl/>
        </w:rPr>
        <w:t>וּ֨</w:t>
      </w:r>
      <w:r>
        <w:rPr>
          <w:color w:val="FF0000"/>
          <w:vertAlign w:val="superscript"/>
          <w:rtl/>
        </w:rPr>
        <w:t>188900</w:t>
      </w:r>
      <w:r>
        <w:rPr>
          <w:rFonts w:ascii="Times New Roman" w:hAnsi="Times New Roman"/>
          <w:color w:val="828282"/>
          <w:rtl/>
        </w:rPr>
        <w:t>בְ</w:t>
      </w:r>
      <w:r>
        <w:rPr>
          <w:color w:val="FF0000"/>
          <w:vertAlign w:val="superscript"/>
          <w:rtl/>
        </w:rPr>
        <w:t>188901</w:t>
      </w:r>
      <w:r>
        <w:rPr>
          <w:rFonts w:ascii="Times New Roman" w:hAnsi="Times New Roman"/>
          <w:color w:val="828282"/>
          <w:rtl/>
        </w:rPr>
        <w:t xml:space="preserve">חַטָּאתֹ֔ו </w:t>
      </w:r>
    </w:p>
    <w:p w14:paraId="5E759BFF" w14:textId="77777777" w:rsidR="00AC791A" w:rsidRDefault="00000000">
      <w:pPr>
        <w:pStyle w:val="Hebrew"/>
      </w:pPr>
      <w:r>
        <w:rPr>
          <w:color w:val="828282"/>
        </w:rPr>
        <w:t xml:space="preserve">וַיַּ֥עַשׂ הָרַ֖ע בְּעֵינֵ֣י יְהוָ֑ה וַיֵּ֨לֶךְ֙ בְּדֶ֣רֶךְ אָבִ֔יו וּ֨בְחַטָּאתֹ֔ו אֲשֶׁ֥ר הֶחֱטִ֖יא אֶת־יִשְׂרָאֵֽ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D098AEF" w14:textId="77777777">
        <w:trPr>
          <w:jc w:val="center"/>
        </w:trPr>
        <w:tc>
          <w:tcPr>
            <w:tcW w:w="1728" w:type="auto"/>
            <w:vAlign w:val="center"/>
          </w:tcPr>
          <w:p w14:paraId="60EE6518" w14:textId="77777777" w:rsidR="00AC791A" w:rsidRDefault="00000000">
            <w:r>
              <w:rPr>
                <w:sz w:val="16"/>
              </w:rPr>
              <w:t>7fe0f792</w:t>
            </w:r>
          </w:p>
        </w:tc>
        <w:tc>
          <w:tcPr>
            <w:tcW w:w="1728" w:type="auto"/>
          </w:tcPr>
          <w:p w14:paraId="34A9334B" w14:textId="77777777" w:rsidR="00AC791A" w:rsidRDefault="00000000">
            <w:r>
              <w:t>cl_type</w:t>
            </w:r>
          </w:p>
        </w:tc>
        <w:tc>
          <w:tcPr>
            <w:tcW w:w="1728" w:type="auto"/>
          </w:tcPr>
          <w:p w14:paraId="5A219B76" w14:textId="77777777" w:rsidR="00AC791A" w:rsidRDefault="00000000">
            <w:r>
              <w:t>nt_clause</w:t>
            </w:r>
          </w:p>
        </w:tc>
        <w:tc>
          <w:tcPr>
            <w:tcW w:w="1728" w:type="auto"/>
          </w:tcPr>
          <w:p w14:paraId="5655E830" w14:textId="77777777" w:rsidR="00AC791A" w:rsidRDefault="00000000">
            <w:r>
              <w:t>[clause]</w:t>
            </w:r>
          </w:p>
        </w:tc>
        <w:tc>
          <w:tcPr>
            <w:tcW w:w="1728" w:type="auto"/>
          </w:tcPr>
          <w:p w14:paraId="38B96FFA" w14:textId="77777777" w:rsidR="00AC791A" w:rsidRDefault="00000000">
            <w:r>
              <w:t>clause_x</w:t>
            </w:r>
          </w:p>
        </w:tc>
      </w:tr>
      <w:tr w:rsidR="00AC791A" w14:paraId="00CAA0C8" w14:textId="77777777">
        <w:trPr>
          <w:jc w:val="center"/>
        </w:trPr>
        <w:tc>
          <w:tcPr>
            <w:tcW w:w="1728" w:type="auto"/>
            <w:vAlign w:val="center"/>
          </w:tcPr>
          <w:p w14:paraId="3223C6BF" w14:textId="77777777" w:rsidR="00AC791A" w:rsidRDefault="00000000">
            <w:r>
              <w:rPr>
                <w:sz w:val="16"/>
              </w:rPr>
              <w:t>34177869</w:t>
            </w:r>
          </w:p>
        </w:tc>
        <w:tc>
          <w:tcPr>
            <w:tcW w:w="1728" w:type="auto"/>
          </w:tcPr>
          <w:p w14:paraId="218C51A6" w14:textId="77777777" w:rsidR="00AC791A" w:rsidRDefault="00000000">
            <w:r>
              <w:t>aspect</w:t>
            </w:r>
          </w:p>
        </w:tc>
        <w:tc>
          <w:tcPr>
            <w:tcW w:w="1728" w:type="auto"/>
          </w:tcPr>
          <w:p w14:paraId="1F2512FE" w14:textId="77777777" w:rsidR="00AC791A" w:rsidRDefault="00000000">
            <w:r>
              <w:t>nt_clause</w:t>
            </w:r>
          </w:p>
        </w:tc>
        <w:tc>
          <w:tcPr>
            <w:tcW w:w="1728" w:type="auto"/>
          </w:tcPr>
          <w:p w14:paraId="6C564AE6" w14:textId="77777777" w:rsidR="00AC791A" w:rsidRDefault="00000000">
            <w:r>
              <w:t>[clause]</w:t>
            </w:r>
          </w:p>
        </w:tc>
        <w:tc>
          <w:tcPr>
            <w:tcW w:w="1728" w:type="auto"/>
          </w:tcPr>
          <w:p w14:paraId="45845556" w14:textId="77777777" w:rsidR="00AC791A" w:rsidRDefault="00AC791A"/>
        </w:tc>
      </w:tr>
      <w:tr w:rsidR="00AC791A" w14:paraId="0B161D4A" w14:textId="77777777">
        <w:trPr>
          <w:jc w:val="center"/>
        </w:trPr>
        <w:tc>
          <w:tcPr>
            <w:tcW w:w="1728" w:type="auto"/>
            <w:vAlign w:val="center"/>
          </w:tcPr>
          <w:p w14:paraId="7886D8A4" w14:textId="77777777" w:rsidR="00AC791A" w:rsidRDefault="00000000">
            <w:r>
              <w:rPr>
                <w:sz w:val="16"/>
              </w:rPr>
              <w:t>8d6221c4</w:t>
            </w:r>
          </w:p>
        </w:tc>
        <w:tc>
          <w:tcPr>
            <w:tcW w:w="1728" w:type="auto"/>
          </w:tcPr>
          <w:p w14:paraId="6832106D" w14:textId="77777777" w:rsidR="00AC791A" w:rsidRDefault="00000000">
            <w:r>
              <w:t>tense</w:t>
            </w:r>
          </w:p>
        </w:tc>
        <w:tc>
          <w:tcPr>
            <w:tcW w:w="1728" w:type="auto"/>
          </w:tcPr>
          <w:p w14:paraId="63AD0CEC" w14:textId="77777777" w:rsidR="00AC791A" w:rsidRDefault="00000000">
            <w:r>
              <w:t>verb</w:t>
            </w:r>
          </w:p>
        </w:tc>
        <w:tc>
          <w:tcPr>
            <w:tcW w:w="1728" w:type="auto"/>
          </w:tcPr>
          <w:p w14:paraId="00D5A616" w14:textId="77777777" w:rsidR="00AC791A" w:rsidRDefault="00000000">
            <w:r>
              <w:t xml:space="preserve">יֵּ֨לֶךְ֙ </w:t>
            </w:r>
          </w:p>
        </w:tc>
        <w:tc>
          <w:tcPr>
            <w:tcW w:w="1728" w:type="auto"/>
          </w:tcPr>
          <w:p w14:paraId="1F514022" w14:textId="77777777" w:rsidR="00AC791A" w:rsidRDefault="00000000">
            <w:r>
              <w:t>past</w:t>
            </w:r>
          </w:p>
        </w:tc>
      </w:tr>
    </w:tbl>
    <w:p w14:paraId="6A6E630E" w14:textId="77777777" w:rsidR="00AC791A" w:rsidRDefault="00000000">
      <w:r>
        <w:br/>
      </w:r>
    </w:p>
    <w:p w14:paraId="27DAF700" w14:textId="77777777" w:rsidR="00AC791A" w:rsidRDefault="00000000">
      <w:pPr>
        <w:pStyle w:val="Reference"/>
      </w:pPr>
      <w:hyperlink r:id="rId2971">
        <w:r>
          <w:t>1_Kings 15:27</w:t>
        </w:r>
      </w:hyperlink>
    </w:p>
    <w:p w14:paraId="1642942B" w14:textId="77777777" w:rsidR="00AC791A" w:rsidRDefault="00000000">
      <w:pPr>
        <w:pStyle w:val="Hebrew"/>
      </w:pPr>
      <w:r>
        <w:t xml:space="preserve">וַיַּכֵּ֣הוּ בַעְשָׁ֔א בְּגִבְּתֹ֖ון </w:t>
      </w:r>
    </w:p>
    <w:p w14:paraId="133AEEF2" w14:textId="77777777" w:rsidR="00AC791A" w:rsidRDefault="00000000">
      <w:pPr>
        <w:pStyle w:val="Hebrew"/>
      </w:pPr>
      <w:r>
        <w:rPr>
          <w:color w:val="FF0000"/>
          <w:vertAlign w:val="superscript"/>
          <w:rtl/>
        </w:rPr>
        <w:t>188915</w:t>
      </w:r>
      <w:r>
        <w:rPr>
          <w:rFonts w:ascii="Times New Roman" w:hAnsi="Times New Roman"/>
          <w:color w:val="828282"/>
          <w:rtl/>
        </w:rPr>
        <w:t>וַ</w:t>
      </w:r>
      <w:r>
        <w:rPr>
          <w:color w:val="FF0000"/>
          <w:vertAlign w:val="superscript"/>
          <w:rtl/>
        </w:rPr>
        <w:t>188916</w:t>
      </w:r>
      <w:r>
        <w:rPr>
          <w:rFonts w:ascii="Times New Roman" w:hAnsi="Times New Roman"/>
          <w:color w:val="828282"/>
          <w:rtl/>
        </w:rPr>
        <w:t xml:space="preserve">יַּכֵּ֣הוּ </w:t>
      </w:r>
      <w:r>
        <w:rPr>
          <w:color w:val="FF0000"/>
          <w:vertAlign w:val="superscript"/>
          <w:rtl/>
        </w:rPr>
        <w:t>188917</w:t>
      </w:r>
      <w:r>
        <w:rPr>
          <w:rFonts w:ascii="Times New Roman" w:hAnsi="Times New Roman"/>
          <w:color w:val="828282"/>
          <w:rtl/>
        </w:rPr>
        <w:t xml:space="preserve">בַעְשָׁ֔א </w:t>
      </w:r>
      <w:r>
        <w:rPr>
          <w:color w:val="FF0000"/>
          <w:vertAlign w:val="superscript"/>
          <w:rtl/>
        </w:rPr>
        <w:t>188918</w:t>
      </w:r>
      <w:r>
        <w:rPr>
          <w:rFonts w:ascii="Times New Roman" w:hAnsi="Times New Roman"/>
          <w:color w:val="828282"/>
          <w:rtl/>
        </w:rPr>
        <w:t>בְּ</w:t>
      </w:r>
      <w:r>
        <w:rPr>
          <w:color w:val="FF0000"/>
          <w:vertAlign w:val="superscript"/>
          <w:rtl/>
        </w:rPr>
        <w:t>188919</w:t>
      </w:r>
      <w:r>
        <w:rPr>
          <w:rFonts w:ascii="Times New Roman" w:hAnsi="Times New Roman"/>
          <w:color w:val="828282"/>
          <w:rtl/>
        </w:rPr>
        <w:t xml:space="preserve">גִבְּתֹ֖ון </w:t>
      </w:r>
    </w:p>
    <w:p w14:paraId="56ED6BAA" w14:textId="77777777" w:rsidR="00AC791A" w:rsidRDefault="00000000">
      <w:pPr>
        <w:pStyle w:val="Hebrew"/>
      </w:pPr>
      <w:r>
        <w:rPr>
          <w:color w:val="828282"/>
        </w:rPr>
        <w:t xml:space="preserve">וַיִּקְשֹׁ֨ר עָלָ֜יו בַּעְשָׁ֤א בֶן־אֲחִיָּה֙ לְבֵ֣ית יִשָּׂשכָ֔ר וַיַּכֵּ֣הוּ בַעְשָׁ֔א בְּגִבְּתֹ֖ון אֲשֶׁ֣ר לַפְּלִשְׁתִּ֑ים וְנָדָב֙ וְכָל־יִשְׂרָאֵ֔ל צָרִ֖ים עַֽל־גִּבְּתֹֽון׃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E9353DE" w14:textId="77777777">
        <w:trPr>
          <w:jc w:val="center"/>
        </w:trPr>
        <w:tc>
          <w:tcPr>
            <w:tcW w:w="1728" w:type="auto"/>
            <w:vAlign w:val="center"/>
          </w:tcPr>
          <w:p w14:paraId="6D4849F9" w14:textId="77777777" w:rsidR="00AC791A" w:rsidRDefault="00000000">
            <w:r>
              <w:rPr>
                <w:sz w:val="16"/>
              </w:rPr>
              <w:t>680ee162</w:t>
            </w:r>
          </w:p>
        </w:tc>
        <w:tc>
          <w:tcPr>
            <w:tcW w:w="1728" w:type="auto"/>
          </w:tcPr>
          <w:p w14:paraId="094AC0E8" w14:textId="77777777" w:rsidR="00AC791A" w:rsidRDefault="00000000">
            <w:r>
              <w:t>cl_type</w:t>
            </w:r>
          </w:p>
        </w:tc>
        <w:tc>
          <w:tcPr>
            <w:tcW w:w="1728" w:type="auto"/>
          </w:tcPr>
          <w:p w14:paraId="13D74A0B" w14:textId="77777777" w:rsidR="00AC791A" w:rsidRDefault="00000000">
            <w:r>
              <w:t>nt_clause</w:t>
            </w:r>
          </w:p>
        </w:tc>
        <w:tc>
          <w:tcPr>
            <w:tcW w:w="1728" w:type="auto"/>
          </w:tcPr>
          <w:p w14:paraId="45403F98" w14:textId="77777777" w:rsidR="00AC791A" w:rsidRDefault="00000000">
            <w:r>
              <w:t>[clause]</w:t>
            </w:r>
          </w:p>
        </w:tc>
        <w:tc>
          <w:tcPr>
            <w:tcW w:w="1728" w:type="auto"/>
          </w:tcPr>
          <w:p w14:paraId="4CD47B84" w14:textId="77777777" w:rsidR="00AC791A" w:rsidRDefault="00000000">
            <w:r>
              <w:t>clause_x</w:t>
            </w:r>
          </w:p>
        </w:tc>
      </w:tr>
      <w:tr w:rsidR="00AC791A" w14:paraId="2BEB0C4B" w14:textId="77777777">
        <w:trPr>
          <w:jc w:val="center"/>
        </w:trPr>
        <w:tc>
          <w:tcPr>
            <w:tcW w:w="1728" w:type="auto"/>
            <w:vAlign w:val="center"/>
          </w:tcPr>
          <w:p w14:paraId="4505281E" w14:textId="77777777" w:rsidR="00AC791A" w:rsidRDefault="00000000">
            <w:r>
              <w:rPr>
                <w:sz w:val="16"/>
              </w:rPr>
              <w:t>42dc7f0e</w:t>
            </w:r>
          </w:p>
        </w:tc>
        <w:tc>
          <w:tcPr>
            <w:tcW w:w="1728" w:type="auto"/>
          </w:tcPr>
          <w:p w14:paraId="71E0D0C6" w14:textId="77777777" w:rsidR="00AC791A" w:rsidRDefault="00000000">
            <w:r>
              <w:t>aspect</w:t>
            </w:r>
          </w:p>
        </w:tc>
        <w:tc>
          <w:tcPr>
            <w:tcW w:w="1728" w:type="auto"/>
          </w:tcPr>
          <w:p w14:paraId="58B63FE1" w14:textId="77777777" w:rsidR="00AC791A" w:rsidRDefault="00000000">
            <w:r>
              <w:t>nt_clause</w:t>
            </w:r>
          </w:p>
        </w:tc>
        <w:tc>
          <w:tcPr>
            <w:tcW w:w="1728" w:type="auto"/>
          </w:tcPr>
          <w:p w14:paraId="62BD6FA1" w14:textId="77777777" w:rsidR="00AC791A" w:rsidRDefault="00000000">
            <w:r>
              <w:t>[clause]</w:t>
            </w:r>
          </w:p>
        </w:tc>
        <w:tc>
          <w:tcPr>
            <w:tcW w:w="1728" w:type="auto"/>
          </w:tcPr>
          <w:p w14:paraId="18706BFA" w14:textId="77777777" w:rsidR="00AC791A" w:rsidRDefault="00AC791A"/>
        </w:tc>
      </w:tr>
      <w:tr w:rsidR="00AC791A" w14:paraId="7EA170F0" w14:textId="77777777">
        <w:trPr>
          <w:jc w:val="center"/>
        </w:trPr>
        <w:tc>
          <w:tcPr>
            <w:tcW w:w="1728" w:type="auto"/>
            <w:vAlign w:val="center"/>
          </w:tcPr>
          <w:p w14:paraId="7343751B" w14:textId="77777777" w:rsidR="00AC791A" w:rsidRDefault="00000000">
            <w:r>
              <w:rPr>
                <w:sz w:val="16"/>
              </w:rPr>
              <w:t>585184bf</w:t>
            </w:r>
          </w:p>
        </w:tc>
        <w:tc>
          <w:tcPr>
            <w:tcW w:w="1728" w:type="auto"/>
          </w:tcPr>
          <w:p w14:paraId="7DF0812B" w14:textId="77777777" w:rsidR="00AC791A" w:rsidRDefault="00000000">
            <w:r>
              <w:t>tense</w:t>
            </w:r>
          </w:p>
        </w:tc>
        <w:tc>
          <w:tcPr>
            <w:tcW w:w="1728" w:type="auto"/>
          </w:tcPr>
          <w:p w14:paraId="0E985246" w14:textId="77777777" w:rsidR="00AC791A" w:rsidRDefault="00000000">
            <w:r>
              <w:t>verb</w:t>
            </w:r>
          </w:p>
        </w:tc>
        <w:tc>
          <w:tcPr>
            <w:tcW w:w="1728" w:type="auto"/>
          </w:tcPr>
          <w:p w14:paraId="04990074" w14:textId="77777777" w:rsidR="00AC791A" w:rsidRDefault="00000000">
            <w:r>
              <w:t xml:space="preserve">יַּכֵּ֣הוּ </w:t>
            </w:r>
          </w:p>
        </w:tc>
        <w:tc>
          <w:tcPr>
            <w:tcW w:w="1728" w:type="auto"/>
          </w:tcPr>
          <w:p w14:paraId="7CB31E61" w14:textId="77777777" w:rsidR="00AC791A" w:rsidRDefault="00000000">
            <w:r>
              <w:t>past</w:t>
            </w:r>
          </w:p>
        </w:tc>
      </w:tr>
    </w:tbl>
    <w:p w14:paraId="12769137" w14:textId="77777777" w:rsidR="00AC791A" w:rsidRDefault="00000000">
      <w:r>
        <w:br/>
      </w:r>
    </w:p>
    <w:p w14:paraId="69AD9F5A" w14:textId="77777777" w:rsidR="00AC791A" w:rsidRDefault="00000000">
      <w:pPr>
        <w:pStyle w:val="Reference"/>
      </w:pPr>
      <w:hyperlink r:id="rId2972">
        <w:r>
          <w:t>1_Kings 16:7</w:t>
        </w:r>
      </w:hyperlink>
    </w:p>
    <w:p w14:paraId="44C73EA0" w14:textId="77777777" w:rsidR="00AC791A" w:rsidRDefault="00000000">
      <w:pPr>
        <w:pStyle w:val="Hebrew"/>
      </w:pPr>
      <w:r>
        <w:t xml:space="preserve">וְגַ֡ם בְּיַד־יֵה֨וּא בֶן־חֲנָ֜נִי הַנָּבִ֗יא דְּבַר־יְהוָ֡ה הָיָה֩ אֶל־בַּעְשָׁ֨א וְאֶל־בֵּיתֹ֜ו </w:t>
      </w:r>
    </w:p>
    <w:p w14:paraId="2ABA4E6D" w14:textId="77777777" w:rsidR="00AC791A" w:rsidRDefault="00000000">
      <w:pPr>
        <w:pStyle w:val="Hebrew"/>
      </w:pPr>
      <w:r>
        <w:rPr>
          <w:color w:val="FF0000"/>
          <w:vertAlign w:val="superscript"/>
          <w:rtl/>
        </w:rPr>
        <w:t>189172</w:t>
      </w:r>
      <w:r>
        <w:rPr>
          <w:rFonts w:ascii="Times New Roman" w:hAnsi="Times New Roman"/>
          <w:color w:val="828282"/>
          <w:rtl/>
        </w:rPr>
        <w:t>וְ</w:t>
      </w:r>
      <w:r>
        <w:rPr>
          <w:color w:val="FF0000"/>
          <w:vertAlign w:val="superscript"/>
          <w:rtl/>
        </w:rPr>
        <w:t>189173</w:t>
      </w:r>
      <w:r>
        <w:rPr>
          <w:rFonts w:ascii="Times New Roman" w:hAnsi="Times New Roman"/>
          <w:color w:val="828282"/>
          <w:rtl/>
        </w:rPr>
        <w:t xml:space="preserve">גַ֡ם </w:t>
      </w:r>
      <w:r>
        <w:rPr>
          <w:color w:val="FF0000"/>
          <w:vertAlign w:val="superscript"/>
          <w:rtl/>
        </w:rPr>
        <w:t>189174</w:t>
      </w:r>
      <w:r>
        <w:rPr>
          <w:rFonts w:ascii="Times New Roman" w:hAnsi="Times New Roman"/>
          <w:color w:val="828282"/>
          <w:rtl/>
        </w:rPr>
        <w:t>בְּ</w:t>
      </w:r>
      <w:r>
        <w:rPr>
          <w:color w:val="FF0000"/>
          <w:vertAlign w:val="superscript"/>
          <w:rtl/>
        </w:rPr>
        <w:t>189175</w:t>
      </w:r>
      <w:r>
        <w:rPr>
          <w:rFonts w:ascii="Times New Roman" w:hAnsi="Times New Roman"/>
          <w:color w:val="828282"/>
          <w:rtl/>
        </w:rPr>
        <w:t>יַד־</w:t>
      </w:r>
      <w:r>
        <w:rPr>
          <w:color w:val="FF0000"/>
          <w:vertAlign w:val="superscript"/>
          <w:rtl/>
        </w:rPr>
        <w:t>189176</w:t>
      </w:r>
      <w:r>
        <w:rPr>
          <w:rFonts w:ascii="Times New Roman" w:hAnsi="Times New Roman"/>
          <w:color w:val="828282"/>
          <w:rtl/>
        </w:rPr>
        <w:t xml:space="preserve">יֵה֨וּא </w:t>
      </w:r>
      <w:r>
        <w:rPr>
          <w:color w:val="FF0000"/>
          <w:vertAlign w:val="superscript"/>
          <w:rtl/>
        </w:rPr>
        <w:t>189177</w:t>
      </w:r>
      <w:r>
        <w:rPr>
          <w:rFonts w:ascii="Times New Roman" w:hAnsi="Times New Roman"/>
          <w:color w:val="828282"/>
          <w:rtl/>
        </w:rPr>
        <w:t>בֶן־</w:t>
      </w:r>
      <w:r>
        <w:rPr>
          <w:color w:val="FF0000"/>
          <w:vertAlign w:val="superscript"/>
          <w:rtl/>
        </w:rPr>
        <w:t>189178</w:t>
      </w:r>
      <w:r>
        <w:rPr>
          <w:rFonts w:ascii="Times New Roman" w:hAnsi="Times New Roman"/>
          <w:color w:val="828282"/>
          <w:rtl/>
        </w:rPr>
        <w:t xml:space="preserve">חֲנָ֜נִי </w:t>
      </w:r>
      <w:r>
        <w:rPr>
          <w:color w:val="FF0000"/>
          <w:vertAlign w:val="superscript"/>
          <w:rtl/>
        </w:rPr>
        <w:t>189179</w:t>
      </w:r>
      <w:r>
        <w:rPr>
          <w:rFonts w:ascii="Times New Roman" w:hAnsi="Times New Roman"/>
          <w:color w:val="828282"/>
          <w:rtl/>
        </w:rPr>
        <w:t>הַ</w:t>
      </w:r>
      <w:r>
        <w:rPr>
          <w:color w:val="FF0000"/>
          <w:vertAlign w:val="superscript"/>
          <w:rtl/>
        </w:rPr>
        <w:t>189180</w:t>
      </w:r>
      <w:r>
        <w:rPr>
          <w:rFonts w:ascii="Times New Roman" w:hAnsi="Times New Roman"/>
          <w:color w:val="828282"/>
          <w:rtl/>
        </w:rPr>
        <w:t xml:space="preserve">נָּבִ֗יא </w:t>
      </w:r>
      <w:r>
        <w:rPr>
          <w:color w:val="FF0000"/>
          <w:vertAlign w:val="superscript"/>
          <w:rtl/>
        </w:rPr>
        <w:t>189181</w:t>
      </w:r>
      <w:r>
        <w:rPr>
          <w:rFonts w:ascii="Times New Roman" w:hAnsi="Times New Roman"/>
          <w:color w:val="828282"/>
          <w:rtl/>
        </w:rPr>
        <w:t>דְּבַר־</w:t>
      </w:r>
      <w:r>
        <w:rPr>
          <w:color w:val="FF0000"/>
          <w:vertAlign w:val="superscript"/>
          <w:rtl/>
        </w:rPr>
        <w:t>189182</w:t>
      </w:r>
      <w:r>
        <w:rPr>
          <w:rFonts w:ascii="Times New Roman" w:hAnsi="Times New Roman"/>
          <w:color w:val="828282"/>
          <w:rtl/>
        </w:rPr>
        <w:t xml:space="preserve">יְהוָ֡ה </w:t>
      </w:r>
      <w:r>
        <w:rPr>
          <w:color w:val="FF0000"/>
          <w:vertAlign w:val="superscript"/>
          <w:rtl/>
        </w:rPr>
        <w:t>189183</w:t>
      </w:r>
      <w:r>
        <w:rPr>
          <w:rFonts w:ascii="Times New Roman" w:hAnsi="Times New Roman"/>
          <w:color w:val="828282"/>
          <w:rtl/>
        </w:rPr>
        <w:t xml:space="preserve">הָיָה֩ </w:t>
      </w:r>
      <w:r>
        <w:rPr>
          <w:color w:val="FF0000"/>
          <w:vertAlign w:val="superscript"/>
          <w:rtl/>
        </w:rPr>
        <w:t>189184</w:t>
      </w:r>
      <w:r>
        <w:rPr>
          <w:rFonts w:ascii="Times New Roman" w:hAnsi="Times New Roman"/>
          <w:color w:val="828282"/>
          <w:rtl/>
        </w:rPr>
        <w:t>אֶל־</w:t>
      </w:r>
      <w:r>
        <w:rPr>
          <w:color w:val="FF0000"/>
          <w:vertAlign w:val="superscript"/>
          <w:rtl/>
        </w:rPr>
        <w:t>189185</w:t>
      </w:r>
      <w:r>
        <w:rPr>
          <w:rFonts w:ascii="Times New Roman" w:hAnsi="Times New Roman"/>
          <w:color w:val="828282"/>
          <w:rtl/>
        </w:rPr>
        <w:t xml:space="preserve">בַּעְשָׁ֨א </w:t>
      </w:r>
      <w:r>
        <w:rPr>
          <w:color w:val="FF0000"/>
          <w:vertAlign w:val="superscript"/>
          <w:rtl/>
        </w:rPr>
        <w:t>189186</w:t>
      </w:r>
      <w:r>
        <w:rPr>
          <w:rFonts w:ascii="Times New Roman" w:hAnsi="Times New Roman"/>
          <w:color w:val="828282"/>
          <w:rtl/>
        </w:rPr>
        <w:t>וְ</w:t>
      </w:r>
      <w:r>
        <w:rPr>
          <w:color w:val="FF0000"/>
          <w:vertAlign w:val="superscript"/>
          <w:rtl/>
        </w:rPr>
        <w:t>189187</w:t>
      </w:r>
      <w:r>
        <w:rPr>
          <w:rFonts w:ascii="Times New Roman" w:hAnsi="Times New Roman"/>
          <w:color w:val="828282"/>
          <w:rtl/>
        </w:rPr>
        <w:t>אֶל־</w:t>
      </w:r>
      <w:r>
        <w:rPr>
          <w:color w:val="FF0000"/>
          <w:vertAlign w:val="superscript"/>
          <w:rtl/>
        </w:rPr>
        <w:t>189188</w:t>
      </w:r>
      <w:r>
        <w:rPr>
          <w:rFonts w:ascii="Times New Roman" w:hAnsi="Times New Roman"/>
          <w:color w:val="828282"/>
          <w:rtl/>
        </w:rPr>
        <w:t xml:space="preserve">בֵּיתֹ֜ו </w:t>
      </w:r>
    </w:p>
    <w:p w14:paraId="485F7E51" w14:textId="77777777" w:rsidR="00AC791A" w:rsidRDefault="00000000">
      <w:pPr>
        <w:pStyle w:val="Hebrew"/>
      </w:pPr>
      <w:r>
        <w:rPr>
          <w:color w:val="828282"/>
        </w:rPr>
        <w:t xml:space="preserve">וְגַ֡ם בְּיַד־יֵה֨וּא בֶן־חֲנָ֜נִי הַנָּבִ֗יא דְּבַר־יְהוָ֡ה הָיָה֩ אֶל־בַּעְשָׁ֨א וְאֶל־בֵּיתֹ֜ו וְעַ֥ל כָּל־הָרָעָ֣ה׀ אֲשֶׁר־עָשָׂ֣ה׀ בְּעֵינֵ֣י יְהוָ֗ה לְהַכְעִיסֹו֙ בְּמַעֲשֵׂ֣ה יָדָ֔יו לִהְיֹ֖ות כְּבֵ֣ית יָרָבְעָ֑ם וְעַ֥ל אֲשֶׁר־הִכָּ֖ה אֹתֹֽו׃ פ </w:t>
      </w:r>
    </w:p>
    <w:tbl>
      <w:tblPr>
        <w:tblStyle w:val="TableGrid"/>
        <w:tblW w:w="0" w:type="auto"/>
        <w:jc w:val="center"/>
        <w:tblLook w:val="04A0" w:firstRow="1" w:lastRow="0" w:firstColumn="1" w:lastColumn="0" w:noHBand="0" w:noVBand="1"/>
      </w:tblPr>
      <w:tblGrid>
        <w:gridCol w:w="934"/>
        <w:gridCol w:w="921"/>
        <w:gridCol w:w="1154"/>
        <w:gridCol w:w="966"/>
        <w:gridCol w:w="869"/>
      </w:tblGrid>
      <w:tr w:rsidR="00AC791A" w14:paraId="41C68DB9" w14:textId="77777777">
        <w:trPr>
          <w:jc w:val="center"/>
        </w:trPr>
        <w:tc>
          <w:tcPr>
            <w:tcW w:w="1728" w:type="auto"/>
            <w:vAlign w:val="center"/>
          </w:tcPr>
          <w:p w14:paraId="127DD7A6" w14:textId="77777777" w:rsidR="00AC791A" w:rsidRDefault="00000000">
            <w:r>
              <w:rPr>
                <w:sz w:val="16"/>
              </w:rPr>
              <w:t>7514705b</w:t>
            </w:r>
          </w:p>
        </w:tc>
        <w:tc>
          <w:tcPr>
            <w:tcW w:w="1728" w:type="auto"/>
          </w:tcPr>
          <w:p w14:paraId="00C6B634" w14:textId="77777777" w:rsidR="00AC791A" w:rsidRDefault="00000000">
            <w:r>
              <w:t>cl_type</w:t>
            </w:r>
          </w:p>
        </w:tc>
        <w:tc>
          <w:tcPr>
            <w:tcW w:w="1728" w:type="auto"/>
          </w:tcPr>
          <w:p w14:paraId="62489386" w14:textId="77777777" w:rsidR="00AC791A" w:rsidRDefault="00000000">
            <w:r>
              <w:t>nt_clause</w:t>
            </w:r>
          </w:p>
        </w:tc>
        <w:tc>
          <w:tcPr>
            <w:tcW w:w="1728" w:type="auto"/>
          </w:tcPr>
          <w:p w14:paraId="15506316" w14:textId="77777777" w:rsidR="00AC791A" w:rsidRDefault="00000000">
            <w:r>
              <w:t>[clause]</w:t>
            </w:r>
          </w:p>
        </w:tc>
        <w:tc>
          <w:tcPr>
            <w:tcW w:w="1728" w:type="auto"/>
          </w:tcPr>
          <w:p w14:paraId="47F5F50B" w14:textId="77777777" w:rsidR="00AC791A" w:rsidRDefault="00000000">
            <w:r>
              <w:t>medial</w:t>
            </w:r>
          </w:p>
        </w:tc>
      </w:tr>
      <w:tr w:rsidR="00AC791A" w14:paraId="7B9551CD" w14:textId="77777777">
        <w:trPr>
          <w:jc w:val="center"/>
        </w:trPr>
        <w:tc>
          <w:tcPr>
            <w:tcW w:w="1728" w:type="auto"/>
            <w:vAlign w:val="center"/>
          </w:tcPr>
          <w:p w14:paraId="7937CD2B" w14:textId="77777777" w:rsidR="00AC791A" w:rsidRDefault="00000000">
            <w:r>
              <w:rPr>
                <w:sz w:val="16"/>
              </w:rPr>
              <w:t>5f7de34f</w:t>
            </w:r>
          </w:p>
        </w:tc>
        <w:tc>
          <w:tcPr>
            <w:tcW w:w="1728" w:type="auto"/>
          </w:tcPr>
          <w:p w14:paraId="6CC6D817" w14:textId="77777777" w:rsidR="00AC791A" w:rsidRDefault="00000000">
            <w:r>
              <w:t>aspect</w:t>
            </w:r>
          </w:p>
        </w:tc>
        <w:tc>
          <w:tcPr>
            <w:tcW w:w="1728" w:type="auto"/>
          </w:tcPr>
          <w:p w14:paraId="235CD2BC" w14:textId="77777777" w:rsidR="00AC791A" w:rsidRDefault="00000000">
            <w:r>
              <w:t>nt_clause</w:t>
            </w:r>
          </w:p>
        </w:tc>
        <w:tc>
          <w:tcPr>
            <w:tcW w:w="1728" w:type="auto"/>
          </w:tcPr>
          <w:p w14:paraId="3B0D2AD2" w14:textId="77777777" w:rsidR="00AC791A" w:rsidRDefault="00000000">
            <w:r>
              <w:t>[clause]</w:t>
            </w:r>
          </w:p>
        </w:tc>
        <w:tc>
          <w:tcPr>
            <w:tcW w:w="1728" w:type="auto"/>
          </w:tcPr>
          <w:p w14:paraId="0330A0CC" w14:textId="77777777" w:rsidR="00AC791A" w:rsidRDefault="00AC791A"/>
        </w:tc>
      </w:tr>
      <w:tr w:rsidR="00AC791A" w14:paraId="7AFEC8C4" w14:textId="77777777">
        <w:trPr>
          <w:jc w:val="center"/>
        </w:trPr>
        <w:tc>
          <w:tcPr>
            <w:tcW w:w="1728" w:type="auto"/>
            <w:vAlign w:val="center"/>
          </w:tcPr>
          <w:p w14:paraId="2A701F4F" w14:textId="77777777" w:rsidR="00AC791A" w:rsidRDefault="00000000">
            <w:r>
              <w:rPr>
                <w:sz w:val="16"/>
              </w:rPr>
              <w:t>aebcb877</w:t>
            </w:r>
          </w:p>
        </w:tc>
        <w:tc>
          <w:tcPr>
            <w:tcW w:w="1728" w:type="auto"/>
          </w:tcPr>
          <w:p w14:paraId="2A6DF197" w14:textId="77777777" w:rsidR="00AC791A" w:rsidRDefault="00000000">
            <w:r>
              <w:t>tense</w:t>
            </w:r>
          </w:p>
        </w:tc>
        <w:tc>
          <w:tcPr>
            <w:tcW w:w="1728" w:type="auto"/>
          </w:tcPr>
          <w:p w14:paraId="56DA0A2B" w14:textId="77777777" w:rsidR="00AC791A" w:rsidRDefault="00000000">
            <w:r>
              <w:t>verb</w:t>
            </w:r>
          </w:p>
        </w:tc>
        <w:tc>
          <w:tcPr>
            <w:tcW w:w="1728" w:type="auto"/>
          </w:tcPr>
          <w:p w14:paraId="05C4E512" w14:textId="77777777" w:rsidR="00AC791A" w:rsidRDefault="00000000">
            <w:r>
              <w:t xml:space="preserve">הָיָה֩ </w:t>
            </w:r>
          </w:p>
        </w:tc>
        <w:tc>
          <w:tcPr>
            <w:tcW w:w="1728" w:type="auto"/>
          </w:tcPr>
          <w:p w14:paraId="6D94A805" w14:textId="77777777" w:rsidR="00AC791A" w:rsidRDefault="00000000">
            <w:r>
              <w:t>past</w:t>
            </w:r>
          </w:p>
        </w:tc>
      </w:tr>
    </w:tbl>
    <w:p w14:paraId="1B68F846" w14:textId="77777777" w:rsidR="00AC791A" w:rsidRDefault="00000000">
      <w:r>
        <w:br/>
      </w:r>
    </w:p>
    <w:p w14:paraId="25094CA7" w14:textId="77777777" w:rsidR="00AC791A" w:rsidRDefault="00000000">
      <w:pPr>
        <w:pStyle w:val="Reference"/>
      </w:pPr>
      <w:hyperlink r:id="rId2973">
        <w:r>
          <w:t>1_Kings 16:11</w:t>
        </w:r>
      </w:hyperlink>
    </w:p>
    <w:p w14:paraId="70CE777C" w14:textId="77777777" w:rsidR="00AC791A" w:rsidRDefault="00000000">
      <w:pPr>
        <w:pStyle w:val="Hebrew"/>
      </w:pPr>
      <w:r>
        <w:t xml:space="preserve">לֹֽא־הִשְׁאִ֥יר לֹ֖ו </w:t>
      </w:r>
    </w:p>
    <w:p w14:paraId="3BCAC190" w14:textId="77777777" w:rsidR="00AC791A" w:rsidRDefault="00000000">
      <w:pPr>
        <w:pStyle w:val="Hebrew"/>
      </w:pPr>
      <w:r>
        <w:rPr>
          <w:color w:val="FF0000"/>
          <w:vertAlign w:val="superscript"/>
          <w:rtl/>
        </w:rPr>
        <w:t>189288</w:t>
      </w:r>
      <w:r>
        <w:rPr>
          <w:rFonts w:ascii="Times New Roman" w:hAnsi="Times New Roman"/>
          <w:color w:val="828282"/>
          <w:rtl/>
        </w:rPr>
        <w:t>לֹֽא־</w:t>
      </w:r>
      <w:r>
        <w:rPr>
          <w:color w:val="FF0000"/>
          <w:vertAlign w:val="superscript"/>
          <w:rtl/>
        </w:rPr>
        <w:t>189289</w:t>
      </w:r>
      <w:r>
        <w:rPr>
          <w:rFonts w:ascii="Times New Roman" w:hAnsi="Times New Roman"/>
          <w:color w:val="828282"/>
          <w:rtl/>
        </w:rPr>
        <w:t xml:space="preserve">הִשְׁאִ֥יר </w:t>
      </w:r>
      <w:r>
        <w:rPr>
          <w:color w:val="FF0000"/>
          <w:vertAlign w:val="superscript"/>
          <w:rtl/>
        </w:rPr>
        <w:t>189290</w:t>
      </w:r>
      <w:r>
        <w:rPr>
          <w:rFonts w:ascii="Times New Roman" w:hAnsi="Times New Roman"/>
          <w:color w:val="828282"/>
          <w:rtl/>
        </w:rPr>
        <w:t xml:space="preserve">לֹ֖ו </w:t>
      </w:r>
    </w:p>
    <w:p w14:paraId="6C709258" w14:textId="77777777" w:rsidR="00AC791A" w:rsidRDefault="00000000">
      <w:pPr>
        <w:pStyle w:val="Hebrew"/>
      </w:pPr>
      <w:r>
        <w:rPr>
          <w:color w:val="828282"/>
        </w:rPr>
        <w:t xml:space="preserve">וַיְהִ֨י בְמָלְכֹ֜ו כְּשִׁבְתֹּ֣ו עַל־כִּסְאֹ֗ו הִכָּה֙ אֶת־כָּל־בֵּ֣ית בַּעְשָׁ֔א לֹֽא־הִשְׁאִ֥יר לֹ֖ו מַשְׁתִּ֣ין בְּקִ֑יר וְגֹאֲלָ֖יו וְרֵעֵֽה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9E648BB" w14:textId="77777777">
        <w:trPr>
          <w:jc w:val="center"/>
        </w:trPr>
        <w:tc>
          <w:tcPr>
            <w:tcW w:w="1728" w:type="auto"/>
            <w:vAlign w:val="center"/>
          </w:tcPr>
          <w:p w14:paraId="35AB1C6D" w14:textId="77777777" w:rsidR="00AC791A" w:rsidRDefault="00000000">
            <w:r>
              <w:rPr>
                <w:sz w:val="16"/>
              </w:rPr>
              <w:t>b325f5dd</w:t>
            </w:r>
          </w:p>
        </w:tc>
        <w:tc>
          <w:tcPr>
            <w:tcW w:w="1728" w:type="auto"/>
          </w:tcPr>
          <w:p w14:paraId="006E4F27" w14:textId="77777777" w:rsidR="00AC791A" w:rsidRDefault="00000000">
            <w:r>
              <w:t>cl_type</w:t>
            </w:r>
          </w:p>
        </w:tc>
        <w:tc>
          <w:tcPr>
            <w:tcW w:w="1728" w:type="auto"/>
          </w:tcPr>
          <w:p w14:paraId="22DF3E92" w14:textId="77777777" w:rsidR="00AC791A" w:rsidRDefault="00000000">
            <w:r>
              <w:t>nt_clause</w:t>
            </w:r>
          </w:p>
        </w:tc>
        <w:tc>
          <w:tcPr>
            <w:tcW w:w="1728" w:type="auto"/>
          </w:tcPr>
          <w:p w14:paraId="697031BE" w14:textId="77777777" w:rsidR="00AC791A" w:rsidRDefault="00000000">
            <w:r>
              <w:t>[clause]</w:t>
            </w:r>
          </w:p>
        </w:tc>
        <w:tc>
          <w:tcPr>
            <w:tcW w:w="1728" w:type="auto"/>
          </w:tcPr>
          <w:p w14:paraId="10312F0A" w14:textId="77777777" w:rsidR="00AC791A" w:rsidRDefault="00000000">
            <w:r>
              <w:t>clause_x</w:t>
            </w:r>
          </w:p>
        </w:tc>
      </w:tr>
      <w:tr w:rsidR="00AC791A" w14:paraId="0CA8E677" w14:textId="77777777">
        <w:trPr>
          <w:jc w:val="center"/>
        </w:trPr>
        <w:tc>
          <w:tcPr>
            <w:tcW w:w="1728" w:type="auto"/>
            <w:vAlign w:val="center"/>
          </w:tcPr>
          <w:p w14:paraId="22810D52" w14:textId="77777777" w:rsidR="00AC791A" w:rsidRDefault="00000000">
            <w:r>
              <w:rPr>
                <w:sz w:val="16"/>
              </w:rPr>
              <w:t>f8fd29cd</w:t>
            </w:r>
          </w:p>
        </w:tc>
        <w:tc>
          <w:tcPr>
            <w:tcW w:w="1728" w:type="auto"/>
          </w:tcPr>
          <w:p w14:paraId="4BE8BF08" w14:textId="77777777" w:rsidR="00AC791A" w:rsidRDefault="00000000">
            <w:r>
              <w:t>aspect</w:t>
            </w:r>
          </w:p>
        </w:tc>
        <w:tc>
          <w:tcPr>
            <w:tcW w:w="1728" w:type="auto"/>
          </w:tcPr>
          <w:p w14:paraId="3AF5713F" w14:textId="77777777" w:rsidR="00AC791A" w:rsidRDefault="00000000">
            <w:r>
              <w:t>nt_clause</w:t>
            </w:r>
          </w:p>
        </w:tc>
        <w:tc>
          <w:tcPr>
            <w:tcW w:w="1728" w:type="auto"/>
          </w:tcPr>
          <w:p w14:paraId="75064178" w14:textId="77777777" w:rsidR="00AC791A" w:rsidRDefault="00000000">
            <w:r>
              <w:t>[clause]</w:t>
            </w:r>
          </w:p>
        </w:tc>
        <w:tc>
          <w:tcPr>
            <w:tcW w:w="1728" w:type="auto"/>
          </w:tcPr>
          <w:p w14:paraId="0C0A92A8" w14:textId="77777777" w:rsidR="00AC791A" w:rsidRDefault="00AC791A"/>
        </w:tc>
      </w:tr>
      <w:tr w:rsidR="00AC791A" w14:paraId="1E05069A" w14:textId="77777777">
        <w:trPr>
          <w:jc w:val="center"/>
        </w:trPr>
        <w:tc>
          <w:tcPr>
            <w:tcW w:w="1728" w:type="auto"/>
            <w:vAlign w:val="center"/>
          </w:tcPr>
          <w:p w14:paraId="469E15E2" w14:textId="77777777" w:rsidR="00AC791A" w:rsidRDefault="00000000">
            <w:r>
              <w:rPr>
                <w:sz w:val="16"/>
              </w:rPr>
              <w:t>c517014e</w:t>
            </w:r>
          </w:p>
        </w:tc>
        <w:tc>
          <w:tcPr>
            <w:tcW w:w="1728" w:type="auto"/>
          </w:tcPr>
          <w:p w14:paraId="39BA50D9" w14:textId="77777777" w:rsidR="00AC791A" w:rsidRDefault="00000000">
            <w:r>
              <w:t>tense</w:t>
            </w:r>
          </w:p>
        </w:tc>
        <w:tc>
          <w:tcPr>
            <w:tcW w:w="1728" w:type="auto"/>
          </w:tcPr>
          <w:p w14:paraId="3BBC7531" w14:textId="77777777" w:rsidR="00AC791A" w:rsidRDefault="00000000">
            <w:r>
              <w:t>verb</w:t>
            </w:r>
          </w:p>
        </w:tc>
        <w:tc>
          <w:tcPr>
            <w:tcW w:w="1728" w:type="auto"/>
          </w:tcPr>
          <w:p w14:paraId="47E8A2E8" w14:textId="77777777" w:rsidR="00AC791A" w:rsidRDefault="00000000">
            <w:r>
              <w:t xml:space="preserve">הִשְׁאִ֥יר </w:t>
            </w:r>
          </w:p>
        </w:tc>
        <w:tc>
          <w:tcPr>
            <w:tcW w:w="1728" w:type="auto"/>
          </w:tcPr>
          <w:p w14:paraId="42BE6A69" w14:textId="77777777" w:rsidR="00AC791A" w:rsidRDefault="00000000">
            <w:r>
              <w:t>past</w:t>
            </w:r>
          </w:p>
        </w:tc>
      </w:tr>
    </w:tbl>
    <w:p w14:paraId="41DB0E39" w14:textId="77777777" w:rsidR="00AC791A" w:rsidRDefault="00000000">
      <w:r>
        <w:br/>
      </w:r>
    </w:p>
    <w:p w14:paraId="0BBD771A" w14:textId="77777777" w:rsidR="00AC791A" w:rsidRDefault="00000000">
      <w:pPr>
        <w:pStyle w:val="Reference"/>
      </w:pPr>
      <w:hyperlink r:id="rId2974">
        <w:r>
          <w:t>1_Kings 16:12</w:t>
        </w:r>
      </w:hyperlink>
    </w:p>
    <w:p w14:paraId="7E8EE47A" w14:textId="77777777" w:rsidR="00AC791A" w:rsidRDefault="00000000">
      <w:pPr>
        <w:pStyle w:val="Hebrew"/>
      </w:pPr>
      <w:r>
        <w:t xml:space="preserve">וַיַּשְׁמֵ֣ד זִמְרִ֔י אֵ֖ת כָּל־בֵּ֣ית בַּעְשָׁ֑א כִּדְבַ֤ר יְהוָה֙ </w:t>
      </w:r>
    </w:p>
    <w:p w14:paraId="4AE019D3" w14:textId="77777777" w:rsidR="00AC791A" w:rsidRDefault="00000000">
      <w:pPr>
        <w:pStyle w:val="Hebrew"/>
      </w:pPr>
      <w:r>
        <w:rPr>
          <w:color w:val="FF0000"/>
          <w:vertAlign w:val="superscript"/>
          <w:rtl/>
        </w:rPr>
        <w:t>189298</w:t>
      </w:r>
      <w:r>
        <w:rPr>
          <w:rFonts w:ascii="Times New Roman" w:hAnsi="Times New Roman"/>
          <w:color w:val="828282"/>
          <w:rtl/>
        </w:rPr>
        <w:t>וַ</w:t>
      </w:r>
      <w:r>
        <w:rPr>
          <w:color w:val="FF0000"/>
          <w:vertAlign w:val="superscript"/>
          <w:rtl/>
        </w:rPr>
        <w:t>189299</w:t>
      </w:r>
      <w:r>
        <w:rPr>
          <w:rFonts w:ascii="Times New Roman" w:hAnsi="Times New Roman"/>
          <w:color w:val="828282"/>
          <w:rtl/>
        </w:rPr>
        <w:t xml:space="preserve">יַּשְׁמֵ֣ד </w:t>
      </w:r>
      <w:r>
        <w:rPr>
          <w:color w:val="FF0000"/>
          <w:vertAlign w:val="superscript"/>
          <w:rtl/>
        </w:rPr>
        <w:t>189300</w:t>
      </w:r>
      <w:r>
        <w:rPr>
          <w:rFonts w:ascii="Times New Roman" w:hAnsi="Times New Roman"/>
          <w:color w:val="828282"/>
          <w:rtl/>
        </w:rPr>
        <w:t xml:space="preserve">זִמְרִ֔י </w:t>
      </w:r>
      <w:r>
        <w:rPr>
          <w:color w:val="FF0000"/>
          <w:vertAlign w:val="superscript"/>
          <w:rtl/>
        </w:rPr>
        <w:t>189301</w:t>
      </w:r>
      <w:r>
        <w:rPr>
          <w:rFonts w:ascii="Times New Roman" w:hAnsi="Times New Roman"/>
          <w:color w:val="828282"/>
          <w:rtl/>
        </w:rPr>
        <w:t xml:space="preserve">אֵ֖ת </w:t>
      </w:r>
      <w:r>
        <w:rPr>
          <w:color w:val="FF0000"/>
          <w:vertAlign w:val="superscript"/>
          <w:rtl/>
        </w:rPr>
        <w:t>189302</w:t>
      </w:r>
      <w:r>
        <w:rPr>
          <w:rFonts w:ascii="Times New Roman" w:hAnsi="Times New Roman"/>
          <w:color w:val="828282"/>
          <w:rtl/>
        </w:rPr>
        <w:t>כָּל־</w:t>
      </w:r>
      <w:r>
        <w:rPr>
          <w:color w:val="FF0000"/>
          <w:vertAlign w:val="superscript"/>
          <w:rtl/>
        </w:rPr>
        <w:t>189303</w:t>
      </w:r>
      <w:r>
        <w:rPr>
          <w:rFonts w:ascii="Times New Roman" w:hAnsi="Times New Roman"/>
          <w:color w:val="828282"/>
          <w:rtl/>
        </w:rPr>
        <w:t xml:space="preserve">בֵּ֣ית </w:t>
      </w:r>
      <w:r>
        <w:rPr>
          <w:color w:val="FF0000"/>
          <w:vertAlign w:val="superscript"/>
          <w:rtl/>
        </w:rPr>
        <w:t>189304</w:t>
      </w:r>
      <w:r>
        <w:rPr>
          <w:rFonts w:ascii="Times New Roman" w:hAnsi="Times New Roman"/>
          <w:color w:val="828282"/>
          <w:rtl/>
        </w:rPr>
        <w:t xml:space="preserve">בַּעְשָׁ֑א </w:t>
      </w:r>
      <w:r>
        <w:rPr>
          <w:color w:val="FF0000"/>
          <w:vertAlign w:val="superscript"/>
          <w:rtl/>
        </w:rPr>
        <w:t>189305</w:t>
      </w:r>
      <w:r>
        <w:rPr>
          <w:rFonts w:ascii="Times New Roman" w:hAnsi="Times New Roman"/>
          <w:color w:val="828282"/>
          <w:rtl/>
        </w:rPr>
        <w:t>כִּ</w:t>
      </w:r>
      <w:r>
        <w:rPr>
          <w:color w:val="FF0000"/>
          <w:vertAlign w:val="superscript"/>
          <w:rtl/>
        </w:rPr>
        <w:t>189306</w:t>
      </w:r>
      <w:r>
        <w:rPr>
          <w:rFonts w:ascii="Times New Roman" w:hAnsi="Times New Roman"/>
          <w:color w:val="828282"/>
          <w:rtl/>
        </w:rPr>
        <w:t xml:space="preserve">דְבַ֤ר </w:t>
      </w:r>
      <w:r>
        <w:rPr>
          <w:color w:val="FF0000"/>
          <w:vertAlign w:val="superscript"/>
          <w:rtl/>
        </w:rPr>
        <w:t>189307</w:t>
      </w:r>
      <w:r>
        <w:rPr>
          <w:rFonts w:ascii="Times New Roman" w:hAnsi="Times New Roman"/>
          <w:color w:val="828282"/>
          <w:rtl/>
        </w:rPr>
        <w:t xml:space="preserve">יְהוָה֙ </w:t>
      </w:r>
    </w:p>
    <w:p w14:paraId="124B9716" w14:textId="77777777" w:rsidR="00AC791A" w:rsidRDefault="00000000">
      <w:pPr>
        <w:pStyle w:val="Hebrew"/>
      </w:pPr>
      <w:r>
        <w:rPr>
          <w:color w:val="828282"/>
        </w:rPr>
        <w:t xml:space="preserve">וַיַּשְׁמֵ֣ד זִמְרִ֔י אֵ֖ת כָּל־בֵּ֣ית בַּעְשָׁ֑א כִּדְבַ֤ר יְהוָה֙ אֲשֶׁ֣ר דִּבֶּ֣ר אֶל־בַּעְשָׁ֔א בְּיַ֖ד יֵה֥וּא הַנָּבִֽיא׃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04C9D86" w14:textId="77777777">
        <w:trPr>
          <w:jc w:val="center"/>
        </w:trPr>
        <w:tc>
          <w:tcPr>
            <w:tcW w:w="1728" w:type="auto"/>
            <w:vAlign w:val="center"/>
          </w:tcPr>
          <w:p w14:paraId="78EFDBE3" w14:textId="77777777" w:rsidR="00AC791A" w:rsidRDefault="00000000">
            <w:r>
              <w:rPr>
                <w:sz w:val="16"/>
              </w:rPr>
              <w:t>8e9ea1b6</w:t>
            </w:r>
          </w:p>
        </w:tc>
        <w:tc>
          <w:tcPr>
            <w:tcW w:w="1728" w:type="auto"/>
          </w:tcPr>
          <w:p w14:paraId="24D39CCF" w14:textId="77777777" w:rsidR="00AC791A" w:rsidRDefault="00000000">
            <w:r>
              <w:t>cl_type</w:t>
            </w:r>
          </w:p>
        </w:tc>
        <w:tc>
          <w:tcPr>
            <w:tcW w:w="1728" w:type="auto"/>
          </w:tcPr>
          <w:p w14:paraId="65338917" w14:textId="77777777" w:rsidR="00AC791A" w:rsidRDefault="00000000">
            <w:r>
              <w:t>nt_clause</w:t>
            </w:r>
          </w:p>
        </w:tc>
        <w:tc>
          <w:tcPr>
            <w:tcW w:w="1728" w:type="auto"/>
          </w:tcPr>
          <w:p w14:paraId="051F13AC" w14:textId="77777777" w:rsidR="00AC791A" w:rsidRDefault="00000000">
            <w:r>
              <w:t>[clause]</w:t>
            </w:r>
          </w:p>
        </w:tc>
        <w:tc>
          <w:tcPr>
            <w:tcW w:w="1728" w:type="auto"/>
          </w:tcPr>
          <w:p w14:paraId="14425892" w14:textId="77777777" w:rsidR="00AC791A" w:rsidRDefault="00000000">
            <w:r>
              <w:t>clause_x</w:t>
            </w:r>
          </w:p>
        </w:tc>
      </w:tr>
      <w:tr w:rsidR="00AC791A" w14:paraId="09726434" w14:textId="77777777">
        <w:trPr>
          <w:jc w:val="center"/>
        </w:trPr>
        <w:tc>
          <w:tcPr>
            <w:tcW w:w="1728" w:type="auto"/>
            <w:vAlign w:val="center"/>
          </w:tcPr>
          <w:p w14:paraId="2643F845" w14:textId="77777777" w:rsidR="00AC791A" w:rsidRDefault="00000000">
            <w:r>
              <w:rPr>
                <w:sz w:val="16"/>
              </w:rPr>
              <w:t>cd84787b</w:t>
            </w:r>
          </w:p>
        </w:tc>
        <w:tc>
          <w:tcPr>
            <w:tcW w:w="1728" w:type="auto"/>
          </w:tcPr>
          <w:p w14:paraId="189839B3" w14:textId="77777777" w:rsidR="00AC791A" w:rsidRDefault="00000000">
            <w:r>
              <w:t>aspect</w:t>
            </w:r>
          </w:p>
        </w:tc>
        <w:tc>
          <w:tcPr>
            <w:tcW w:w="1728" w:type="auto"/>
          </w:tcPr>
          <w:p w14:paraId="22EA3835" w14:textId="77777777" w:rsidR="00AC791A" w:rsidRDefault="00000000">
            <w:r>
              <w:t>nt_clause</w:t>
            </w:r>
          </w:p>
        </w:tc>
        <w:tc>
          <w:tcPr>
            <w:tcW w:w="1728" w:type="auto"/>
          </w:tcPr>
          <w:p w14:paraId="0E7B1B3B" w14:textId="77777777" w:rsidR="00AC791A" w:rsidRDefault="00000000">
            <w:r>
              <w:t>[clause]</w:t>
            </w:r>
          </w:p>
        </w:tc>
        <w:tc>
          <w:tcPr>
            <w:tcW w:w="1728" w:type="auto"/>
          </w:tcPr>
          <w:p w14:paraId="23D04EF9" w14:textId="77777777" w:rsidR="00AC791A" w:rsidRDefault="00AC791A"/>
        </w:tc>
      </w:tr>
      <w:tr w:rsidR="00AC791A" w14:paraId="7A9F1F82" w14:textId="77777777">
        <w:trPr>
          <w:jc w:val="center"/>
        </w:trPr>
        <w:tc>
          <w:tcPr>
            <w:tcW w:w="1728" w:type="auto"/>
            <w:vAlign w:val="center"/>
          </w:tcPr>
          <w:p w14:paraId="047AC5C8" w14:textId="77777777" w:rsidR="00AC791A" w:rsidRDefault="00000000">
            <w:r>
              <w:rPr>
                <w:sz w:val="16"/>
              </w:rPr>
              <w:t>d61b9892</w:t>
            </w:r>
          </w:p>
        </w:tc>
        <w:tc>
          <w:tcPr>
            <w:tcW w:w="1728" w:type="auto"/>
          </w:tcPr>
          <w:p w14:paraId="7502478B" w14:textId="77777777" w:rsidR="00AC791A" w:rsidRDefault="00000000">
            <w:r>
              <w:t>tense</w:t>
            </w:r>
          </w:p>
        </w:tc>
        <w:tc>
          <w:tcPr>
            <w:tcW w:w="1728" w:type="auto"/>
          </w:tcPr>
          <w:p w14:paraId="737FA10B" w14:textId="77777777" w:rsidR="00AC791A" w:rsidRDefault="00000000">
            <w:r>
              <w:t>verb</w:t>
            </w:r>
          </w:p>
        </w:tc>
        <w:tc>
          <w:tcPr>
            <w:tcW w:w="1728" w:type="auto"/>
          </w:tcPr>
          <w:p w14:paraId="02522573" w14:textId="77777777" w:rsidR="00AC791A" w:rsidRDefault="00000000">
            <w:r>
              <w:t xml:space="preserve">יַּשְׁמֵ֣ד </w:t>
            </w:r>
          </w:p>
        </w:tc>
        <w:tc>
          <w:tcPr>
            <w:tcW w:w="1728" w:type="auto"/>
          </w:tcPr>
          <w:p w14:paraId="24736965" w14:textId="77777777" w:rsidR="00AC791A" w:rsidRDefault="00000000">
            <w:r>
              <w:t>past</w:t>
            </w:r>
          </w:p>
        </w:tc>
      </w:tr>
    </w:tbl>
    <w:p w14:paraId="4588AA93" w14:textId="77777777" w:rsidR="00AC791A" w:rsidRDefault="00000000">
      <w:r>
        <w:br/>
      </w:r>
    </w:p>
    <w:p w14:paraId="2704960E" w14:textId="77777777" w:rsidR="00AC791A" w:rsidRDefault="00000000">
      <w:pPr>
        <w:pStyle w:val="Reference"/>
      </w:pPr>
      <w:hyperlink r:id="rId2975">
        <w:r>
          <w:t>1_Kings 16:17</w:t>
        </w:r>
      </w:hyperlink>
    </w:p>
    <w:p w14:paraId="75FD69F4" w14:textId="77777777" w:rsidR="00AC791A" w:rsidRDefault="00000000">
      <w:pPr>
        <w:pStyle w:val="Hebrew"/>
      </w:pPr>
      <w:r>
        <w:t xml:space="preserve">וַיָּצֻ֖רוּ עַל־תִּרְצָֽה׃ </w:t>
      </w:r>
    </w:p>
    <w:p w14:paraId="15D6B1CD" w14:textId="77777777" w:rsidR="00AC791A" w:rsidRDefault="00000000">
      <w:pPr>
        <w:pStyle w:val="Hebrew"/>
      </w:pPr>
      <w:r>
        <w:rPr>
          <w:color w:val="FF0000"/>
          <w:vertAlign w:val="superscript"/>
          <w:rtl/>
        </w:rPr>
        <w:t>189429</w:t>
      </w:r>
      <w:r>
        <w:rPr>
          <w:rFonts w:ascii="Times New Roman" w:hAnsi="Times New Roman"/>
          <w:color w:val="828282"/>
          <w:rtl/>
        </w:rPr>
        <w:t>וַ</w:t>
      </w:r>
      <w:r>
        <w:rPr>
          <w:color w:val="FF0000"/>
          <w:vertAlign w:val="superscript"/>
          <w:rtl/>
        </w:rPr>
        <w:t>189430</w:t>
      </w:r>
      <w:r>
        <w:rPr>
          <w:rFonts w:ascii="Times New Roman" w:hAnsi="Times New Roman"/>
          <w:color w:val="828282"/>
          <w:rtl/>
        </w:rPr>
        <w:t xml:space="preserve">יָּצֻ֖רוּ </w:t>
      </w:r>
      <w:r>
        <w:rPr>
          <w:color w:val="FF0000"/>
          <w:vertAlign w:val="superscript"/>
          <w:rtl/>
        </w:rPr>
        <w:t>189431</w:t>
      </w:r>
      <w:r>
        <w:rPr>
          <w:rFonts w:ascii="Times New Roman" w:hAnsi="Times New Roman"/>
          <w:color w:val="828282"/>
          <w:rtl/>
        </w:rPr>
        <w:t>עַל־</w:t>
      </w:r>
      <w:r>
        <w:rPr>
          <w:color w:val="FF0000"/>
          <w:vertAlign w:val="superscript"/>
          <w:rtl/>
        </w:rPr>
        <w:t>189432</w:t>
      </w:r>
      <w:r>
        <w:rPr>
          <w:rFonts w:ascii="Times New Roman" w:hAnsi="Times New Roman"/>
          <w:color w:val="828282"/>
          <w:rtl/>
        </w:rPr>
        <w:t xml:space="preserve">תִּרְצָֽה׃ </w:t>
      </w:r>
    </w:p>
    <w:p w14:paraId="686FB832" w14:textId="77777777" w:rsidR="00AC791A" w:rsidRDefault="00000000">
      <w:pPr>
        <w:pStyle w:val="Hebrew"/>
      </w:pPr>
      <w:r>
        <w:rPr>
          <w:color w:val="828282"/>
        </w:rPr>
        <w:t xml:space="preserve">וַיַּעֲלֶ֥ה עָמְרִ֛י וְכָל־יִשְׂרָאֵ֥ל עִמֹּ֖ו מִֽגִּבְּתֹ֑ון וַיָּצֻ֖רוּ עַל־תִּרְצָֽ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071066F" w14:textId="77777777">
        <w:trPr>
          <w:jc w:val="center"/>
        </w:trPr>
        <w:tc>
          <w:tcPr>
            <w:tcW w:w="1728" w:type="auto"/>
            <w:vAlign w:val="center"/>
          </w:tcPr>
          <w:p w14:paraId="20FA553F" w14:textId="77777777" w:rsidR="00AC791A" w:rsidRDefault="00000000">
            <w:r>
              <w:rPr>
                <w:sz w:val="16"/>
              </w:rPr>
              <w:t>22f04de4</w:t>
            </w:r>
          </w:p>
        </w:tc>
        <w:tc>
          <w:tcPr>
            <w:tcW w:w="1728" w:type="auto"/>
          </w:tcPr>
          <w:p w14:paraId="3EA507C3" w14:textId="77777777" w:rsidR="00AC791A" w:rsidRDefault="00000000">
            <w:r>
              <w:t>cl_type</w:t>
            </w:r>
          </w:p>
        </w:tc>
        <w:tc>
          <w:tcPr>
            <w:tcW w:w="1728" w:type="auto"/>
          </w:tcPr>
          <w:p w14:paraId="5C278E51" w14:textId="77777777" w:rsidR="00AC791A" w:rsidRDefault="00000000">
            <w:r>
              <w:t>nt_clause</w:t>
            </w:r>
          </w:p>
        </w:tc>
        <w:tc>
          <w:tcPr>
            <w:tcW w:w="1728" w:type="auto"/>
          </w:tcPr>
          <w:p w14:paraId="748BA864" w14:textId="77777777" w:rsidR="00AC791A" w:rsidRDefault="00000000">
            <w:r>
              <w:t>[clause]</w:t>
            </w:r>
          </w:p>
        </w:tc>
        <w:tc>
          <w:tcPr>
            <w:tcW w:w="1728" w:type="auto"/>
          </w:tcPr>
          <w:p w14:paraId="2CC804E8" w14:textId="77777777" w:rsidR="00AC791A" w:rsidRDefault="00000000">
            <w:r>
              <w:t>clause_x</w:t>
            </w:r>
          </w:p>
        </w:tc>
      </w:tr>
      <w:tr w:rsidR="00AC791A" w14:paraId="430CE52E" w14:textId="77777777">
        <w:trPr>
          <w:jc w:val="center"/>
        </w:trPr>
        <w:tc>
          <w:tcPr>
            <w:tcW w:w="1728" w:type="auto"/>
            <w:vAlign w:val="center"/>
          </w:tcPr>
          <w:p w14:paraId="5B10951B" w14:textId="77777777" w:rsidR="00AC791A" w:rsidRDefault="00000000">
            <w:r>
              <w:rPr>
                <w:sz w:val="16"/>
              </w:rPr>
              <w:t>d4683a22</w:t>
            </w:r>
          </w:p>
        </w:tc>
        <w:tc>
          <w:tcPr>
            <w:tcW w:w="1728" w:type="auto"/>
          </w:tcPr>
          <w:p w14:paraId="26352346" w14:textId="77777777" w:rsidR="00AC791A" w:rsidRDefault="00000000">
            <w:r>
              <w:t>aspect</w:t>
            </w:r>
          </w:p>
        </w:tc>
        <w:tc>
          <w:tcPr>
            <w:tcW w:w="1728" w:type="auto"/>
          </w:tcPr>
          <w:p w14:paraId="5F96EE93" w14:textId="77777777" w:rsidR="00AC791A" w:rsidRDefault="00000000">
            <w:r>
              <w:t>nt_clause</w:t>
            </w:r>
          </w:p>
        </w:tc>
        <w:tc>
          <w:tcPr>
            <w:tcW w:w="1728" w:type="auto"/>
          </w:tcPr>
          <w:p w14:paraId="3C4B5572" w14:textId="77777777" w:rsidR="00AC791A" w:rsidRDefault="00000000">
            <w:r>
              <w:t>[clause]</w:t>
            </w:r>
          </w:p>
        </w:tc>
        <w:tc>
          <w:tcPr>
            <w:tcW w:w="1728" w:type="auto"/>
          </w:tcPr>
          <w:p w14:paraId="3119BA4D" w14:textId="77777777" w:rsidR="00AC791A" w:rsidRDefault="00AC791A"/>
        </w:tc>
      </w:tr>
      <w:tr w:rsidR="00AC791A" w14:paraId="78E16744" w14:textId="77777777">
        <w:trPr>
          <w:jc w:val="center"/>
        </w:trPr>
        <w:tc>
          <w:tcPr>
            <w:tcW w:w="1728" w:type="auto"/>
            <w:vAlign w:val="center"/>
          </w:tcPr>
          <w:p w14:paraId="60C0DAF1" w14:textId="77777777" w:rsidR="00AC791A" w:rsidRDefault="00000000">
            <w:r>
              <w:rPr>
                <w:sz w:val="16"/>
              </w:rPr>
              <w:t>635e56f7</w:t>
            </w:r>
          </w:p>
        </w:tc>
        <w:tc>
          <w:tcPr>
            <w:tcW w:w="1728" w:type="auto"/>
          </w:tcPr>
          <w:p w14:paraId="619C4975" w14:textId="77777777" w:rsidR="00AC791A" w:rsidRDefault="00000000">
            <w:r>
              <w:t>tense</w:t>
            </w:r>
          </w:p>
        </w:tc>
        <w:tc>
          <w:tcPr>
            <w:tcW w:w="1728" w:type="auto"/>
          </w:tcPr>
          <w:p w14:paraId="43BAFBA6" w14:textId="77777777" w:rsidR="00AC791A" w:rsidRDefault="00000000">
            <w:r>
              <w:t>verb</w:t>
            </w:r>
          </w:p>
        </w:tc>
        <w:tc>
          <w:tcPr>
            <w:tcW w:w="1728" w:type="auto"/>
          </w:tcPr>
          <w:p w14:paraId="7754E997" w14:textId="77777777" w:rsidR="00AC791A" w:rsidRDefault="00000000">
            <w:r>
              <w:t xml:space="preserve">יָּצֻ֖רוּ </w:t>
            </w:r>
          </w:p>
        </w:tc>
        <w:tc>
          <w:tcPr>
            <w:tcW w:w="1728" w:type="auto"/>
          </w:tcPr>
          <w:p w14:paraId="0F924157" w14:textId="77777777" w:rsidR="00AC791A" w:rsidRDefault="00000000">
            <w:r>
              <w:t>past</w:t>
            </w:r>
          </w:p>
        </w:tc>
      </w:tr>
    </w:tbl>
    <w:p w14:paraId="7A439289" w14:textId="77777777" w:rsidR="00AC791A" w:rsidRDefault="00000000">
      <w:r>
        <w:br/>
      </w:r>
    </w:p>
    <w:p w14:paraId="0D599546" w14:textId="77777777" w:rsidR="00AC791A" w:rsidRDefault="00000000">
      <w:pPr>
        <w:pStyle w:val="Reference"/>
      </w:pPr>
      <w:hyperlink r:id="rId2976">
        <w:r>
          <w:t>1_Kings 16:22</w:t>
        </w:r>
      </w:hyperlink>
    </w:p>
    <w:p w14:paraId="40C04984" w14:textId="77777777" w:rsidR="00AC791A" w:rsidRDefault="00000000">
      <w:pPr>
        <w:pStyle w:val="Hebrew"/>
      </w:pPr>
      <w:r>
        <w:t xml:space="preserve">וַיָּ֣מָת תִּבְנִ֔י </w:t>
      </w:r>
    </w:p>
    <w:p w14:paraId="2BD11170" w14:textId="77777777" w:rsidR="00AC791A" w:rsidRDefault="00000000">
      <w:pPr>
        <w:pStyle w:val="Hebrew"/>
      </w:pPr>
      <w:r>
        <w:rPr>
          <w:color w:val="FF0000"/>
          <w:vertAlign w:val="superscript"/>
          <w:rtl/>
        </w:rPr>
        <w:t>189543</w:t>
      </w:r>
      <w:r>
        <w:rPr>
          <w:rFonts w:ascii="Times New Roman" w:hAnsi="Times New Roman"/>
          <w:color w:val="828282"/>
          <w:rtl/>
        </w:rPr>
        <w:t>וַ</w:t>
      </w:r>
      <w:r>
        <w:rPr>
          <w:color w:val="FF0000"/>
          <w:vertAlign w:val="superscript"/>
          <w:rtl/>
        </w:rPr>
        <w:t>189544</w:t>
      </w:r>
      <w:r>
        <w:rPr>
          <w:rFonts w:ascii="Times New Roman" w:hAnsi="Times New Roman"/>
          <w:color w:val="828282"/>
          <w:rtl/>
        </w:rPr>
        <w:t xml:space="preserve">יָּ֣מָת </w:t>
      </w:r>
      <w:r>
        <w:rPr>
          <w:color w:val="FF0000"/>
          <w:vertAlign w:val="superscript"/>
          <w:rtl/>
        </w:rPr>
        <w:t>189545</w:t>
      </w:r>
      <w:r>
        <w:rPr>
          <w:rFonts w:ascii="Times New Roman" w:hAnsi="Times New Roman"/>
          <w:color w:val="828282"/>
          <w:rtl/>
        </w:rPr>
        <w:t xml:space="preserve">תִּבְנִ֔י </w:t>
      </w:r>
    </w:p>
    <w:p w14:paraId="0E96D047" w14:textId="77777777" w:rsidR="00AC791A" w:rsidRDefault="00000000">
      <w:pPr>
        <w:pStyle w:val="Hebrew"/>
      </w:pPr>
      <w:r>
        <w:rPr>
          <w:color w:val="828282"/>
        </w:rPr>
        <w:t xml:space="preserve">וַיֶּחֱזַ֤ק הָעָם֙ אֲשֶׁ֣ר אַחֲרֵ֣י עָמְרִ֔י אֶת־הָעָ֕ם אֲשֶׁ֥ר אַחֲרֵ֖י תִּבְנִ֣י בֶן־גִּינַ֑ת וַיָּ֣מָת תִּבְנִ֔י וַיִּמְלֹ֖ךְ עָמְרִֽי׃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5205DD8" w14:textId="77777777">
        <w:trPr>
          <w:jc w:val="center"/>
        </w:trPr>
        <w:tc>
          <w:tcPr>
            <w:tcW w:w="1728" w:type="auto"/>
            <w:vAlign w:val="center"/>
          </w:tcPr>
          <w:p w14:paraId="4AC0FE6C" w14:textId="77777777" w:rsidR="00AC791A" w:rsidRDefault="00000000">
            <w:r>
              <w:rPr>
                <w:sz w:val="16"/>
              </w:rPr>
              <w:t>52d97c04</w:t>
            </w:r>
          </w:p>
        </w:tc>
        <w:tc>
          <w:tcPr>
            <w:tcW w:w="1728" w:type="auto"/>
          </w:tcPr>
          <w:p w14:paraId="68ED4BC6" w14:textId="77777777" w:rsidR="00AC791A" w:rsidRDefault="00000000">
            <w:r>
              <w:t>cl_type</w:t>
            </w:r>
          </w:p>
        </w:tc>
        <w:tc>
          <w:tcPr>
            <w:tcW w:w="1728" w:type="auto"/>
          </w:tcPr>
          <w:p w14:paraId="7280E343" w14:textId="77777777" w:rsidR="00AC791A" w:rsidRDefault="00000000">
            <w:r>
              <w:t>nt_clause</w:t>
            </w:r>
          </w:p>
        </w:tc>
        <w:tc>
          <w:tcPr>
            <w:tcW w:w="1728" w:type="auto"/>
          </w:tcPr>
          <w:p w14:paraId="559B769A" w14:textId="77777777" w:rsidR="00AC791A" w:rsidRDefault="00000000">
            <w:r>
              <w:t>[clause]</w:t>
            </w:r>
          </w:p>
        </w:tc>
        <w:tc>
          <w:tcPr>
            <w:tcW w:w="1728" w:type="auto"/>
          </w:tcPr>
          <w:p w14:paraId="4821D620" w14:textId="77777777" w:rsidR="00AC791A" w:rsidRDefault="00000000">
            <w:r>
              <w:t>clause_x</w:t>
            </w:r>
          </w:p>
        </w:tc>
      </w:tr>
      <w:tr w:rsidR="00AC791A" w14:paraId="3E8C2348" w14:textId="77777777">
        <w:trPr>
          <w:jc w:val="center"/>
        </w:trPr>
        <w:tc>
          <w:tcPr>
            <w:tcW w:w="1728" w:type="auto"/>
            <w:vAlign w:val="center"/>
          </w:tcPr>
          <w:p w14:paraId="55BD079A" w14:textId="77777777" w:rsidR="00AC791A" w:rsidRDefault="00000000">
            <w:r>
              <w:rPr>
                <w:sz w:val="16"/>
              </w:rPr>
              <w:t>2ca3e4be</w:t>
            </w:r>
          </w:p>
        </w:tc>
        <w:tc>
          <w:tcPr>
            <w:tcW w:w="1728" w:type="auto"/>
          </w:tcPr>
          <w:p w14:paraId="4FD97A82" w14:textId="77777777" w:rsidR="00AC791A" w:rsidRDefault="00000000">
            <w:r>
              <w:t>aspect</w:t>
            </w:r>
          </w:p>
        </w:tc>
        <w:tc>
          <w:tcPr>
            <w:tcW w:w="1728" w:type="auto"/>
          </w:tcPr>
          <w:p w14:paraId="653DA5B7" w14:textId="77777777" w:rsidR="00AC791A" w:rsidRDefault="00000000">
            <w:r>
              <w:t>nt_clause</w:t>
            </w:r>
          </w:p>
        </w:tc>
        <w:tc>
          <w:tcPr>
            <w:tcW w:w="1728" w:type="auto"/>
          </w:tcPr>
          <w:p w14:paraId="090B4B2E" w14:textId="77777777" w:rsidR="00AC791A" w:rsidRDefault="00000000">
            <w:r>
              <w:t>[clause]</w:t>
            </w:r>
          </w:p>
        </w:tc>
        <w:tc>
          <w:tcPr>
            <w:tcW w:w="1728" w:type="auto"/>
          </w:tcPr>
          <w:p w14:paraId="114FD431" w14:textId="77777777" w:rsidR="00AC791A" w:rsidRDefault="00AC791A"/>
        </w:tc>
      </w:tr>
      <w:tr w:rsidR="00AC791A" w14:paraId="76719F6B" w14:textId="77777777">
        <w:trPr>
          <w:jc w:val="center"/>
        </w:trPr>
        <w:tc>
          <w:tcPr>
            <w:tcW w:w="1728" w:type="auto"/>
            <w:vAlign w:val="center"/>
          </w:tcPr>
          <w:p w14:paraId="213265F0" w14:textId="77777777" w:rsidR="00AC791A" w:rsidRDefault="00000000">
            <w:r>
              <w:rPr>
                <w:sz w:val="16"/>
              </w:rPr>
              <w:t>255fcfd5</w:t>
            </w:r>
          </w:p>
        </w:tc>
        <w:tc>
          <w:tcPr>
            <w:tcW w:w="1728" w:type="auto"/>
          </w:tcPr>
          <w:p w14:paraId="257D676E" w14:textId="77777777" w:rsidR="00AC791A" w:rsidRDefault="00000000">
            <w:r>
              <w:t>tense</w:t>
            </w:r>
          </w:p>
        </w:tc>
        <w:tc>
          <w:tcPr>
            <w:tcW w:w="1728" w:type="auto"/>
          </w:tcPr>
          <w:p w14:paraId="56F5A620" w14:textId="77777777" w:rsidR="00AC791A" w:rsidRDefault="00000000">
            <w:r>
              <w:t>verb</w:t>
            </w:r>
          </w:p>
        </w:tc>
        <w:tc>
          <w:tcPr>
            <w:tcW w:w="1728" w:type="auto"/>
          </w:tcPr>
          <w:p w14:paraId="28F2F830" w14:textId="77777777" w:rsidR="00AC791A" w:rsidRDefault="00000000">
            <w:r>
              <w:t xml:space="preserve">יָּ֣מָת </w:t>
            </w:r>
          </w:p>
        </w:tc>
        <w:tc>
          <w:tcPr>
            <w:tcW w:w="1728" w:type="auto"/>
          </w:tcPr>
          <w:p w14:paraId="0C2805C2" w14:textId="77777777" w:rsidR="00AC791A" w:rsidRDefault="00000000">
            <w:r>
              <w:t>past</w:t>
            </w:r>
          </w:p>
        </w:tc>
      </w:tr>
    </w:tbl>
    <w:p w14:paraId="7FFDB1B2" w14:textId="77777777" w:rsidR="00AC791A" w:rsidRDefault="00000000">
      <w:r>
        <w:br/>
      </w:r>
    </w:p>
    <w:p w14:paraId="4296F42C" w14:textId="77777777" w:rsidR="00AC791A" w:rsidRDefault="00000000">
      <w:pPr>
        <w:pStyle w:val="Reference"/>
      </w:pPr>
      <w:hyperlink r:id="rId2977">
        <w:r>
          <w:t>1_Kings 16:24</w:t>
        </w:r>
      </w:hyperlink>
    </w:p>
    <w:p w14:paraId="3422153A" w14:textId="77777777" w:rsidR="00AC791A" w:rsidRDefault="00000000">
      <w:pPr>
        <w:pStyle w:val="Hebrew"/>
      </w:pPr>
      <w:r>
        <w:t xml:space="preserve">וַיִּ֜קֶן אֶת־הָהָ֥ר שֹׁמְרֹ֛ון מֵ֥אֶת שֶׁ֖מֶר בְּכִכְּרַ֣יִם כָּ֑סֶף </w:t>
      </w:r>
    </w:p>
    <w:p w14:paraId="1A95125D" w14:textId="77777777" w:rsidR="00AC791A" w:rsidRDefault="00000000">
      <w:pPr>
        <w:pStyle w:val="Hebrew"/>
      </w:pPr>
      <w:r>
        <w:rPr>
          <w:color w:val="FF0000"/>
          <w:vertAlign w:val="superscript"/>
          <w:rtl/>
        </w:rPr>
        <w:t>189571</w:t>
      </w:r>
      <w:r>
        <w:rPr>
          <w:rFonts w:ascii="Times New Roman" w:hAnsi="Times New Roman"/>
          <w:color w:val="828282"/>
          <w:rtl/>
        </w:rPr>
        <w:t>וַ</w:t>
      </w:r>
      <w:r>
        <w:rPr>
          <w:color w:val="FF0000"/>
          <w:vertAlign w:val="superscript"/>
          <w:rtl/>
        </w:rPr>
        <w:t>189572</w:t>
      </w:r>
      <w:r>
        <w:rPr>
          <w:rFonts w:ascii="Times New Roman" w:hAnsi="Times New Roman"/>
          <w:color w:val="828282"/>
          <w:rtl/>
        </w:rPr>
        <w:t xml:space="preserve">יִּ֜קֶן </w:t>
      </w:r>
      <w:r>
        <w:rPr>
          <w:color w:val="FF0000"/>
          <w:vertAlign w:val="superscript"/>
          <w:rtl/>
        </w:rPr>
        <w:t>189573</w:t>
      </w:r>
      <w:r>
        <w:rPr>
          <w:rFonts w:ascii="Times New Roman" w:hAnsi="Times New Roman"/>
          <w:color w:val="828282"/>
          <w:rtl/>
        </w:rPr>
        <w:t>אֶת־</w:t>
      </w:r>
      <w:r>
        <w:rPr>
          <w:color w:val="FF0000"/>
          <w:vertAlign w:val="superscript"/>
          <w:rtl/>
        </w:rPr>
        <w:t>189574</w:t>
      </w:r>
      <w:r>
        <w:rPr>
          <w:rFonts w:ascii="Times New Roman" w:hAnsi="Times New Roman"/>
          <w:color w:val="828282"/>
          <w:rtl/>
        </w:rPr>
        <w:t>הָ</w:t>
      </w:r>
      <w:r>
        <w:rPr>
          <w:color w:val="FF0000"/>
          <w:vertAlign w:val="superscript"/>
          <w:rtl/>
        </w:rPr>
        <w:t>189575</w:t>
      </w:r>
      <w:r>
        <w:rPr>
          <w:rFonts w:ascii="Times New Roman" w:hAnsi="Times New Roman"/>
          <w:color w:val="828282"/>
          <w:rtl/>
        </w:rPr>
        <w:t xml:space="preserve">הָ֥ר </w:t>
      </w:r>
      <w:r>
        <w:rPr>
          <w:color w:val="FF0000"/>
          <w:vertAlign w:val="superscript"/>
          <w:rtl/>
        </w:rPr>
        <w:t>189576</w:t>
      </w:r>
      <w:r>
        <w:rPr>
          <w:rFonts w:ascii="Times New Roman" w:hAnsi="Times New Roman"/>
          <w:color w:val="828282"/>
          <w:rtl/>
        </w:rPr>
        <w:t xml:space="preserve">שֹׁמְרֹ֛ון </w:t>
      </w:r>
      <w:r>
        <w:rPr>
          <w:color w:val="FF0000"/>
          <w:vertAlign w:val="superscript"/>
          <w:rtl/>
        </w:rPr>
        <w:t>189577</w:t>
      </w:r>
      <w:r>
        <w:rPr>
          <w:rFonts w:ascii="Times New Roman" w:hAnsi="Times New Roman"/>
          <w:color w:val="828282"/>
          <w:rtl/>
        </w:rPr>
        <w:t>מֵ֥</w:t>
      </w:r>
      <w:r>
        <w:rPr>
          <w:color w:val="FF0000"/>
          <w:vertAlign w:val="superscript"/>
          <w:rtl/>
        </w:rPr>
        <w:t>189578</w:t>
      </w:r>
      <w:r>
        <w:rPr>
          <w:rFonts w:ascii="Times New Roman" w:hAnsi="Times New Roman"/>
          <w:color w:val="828282"/>
          <w:rtl/>
        </w:rPr>
        <w:t xml:space="preserve">אֶת </w:t>
      </w:r>
      <w:r>
        <w:rPr>
          <w:color w:val="FF0000"/>
          <w:vertAlign w:val="superscript"/>
          <w:rtl/>
        </w:rPr>
        <w:t>189579</w:t>
      </w:r>
      <w:r>
        <w:rPr>
          <w:rFonts w:ascii="Times New Roman" w:hAnsi="Times New Roman"/>
          <w:color w:val="828282"/>
          <w:rtl/>
        </w:rPr>
        <w:t xml:space="preserve">שֶׁ֖מֶר </w:t>
      </w:r>
      <w:r>
        <w:rPr>
          <w:color w:val="FF0000"/>
          <w:vertAlign w:val="superscript"/>
          <w:rtl/>
        </w:rPr>
        <w:t>189580</w:t>
      </w:r>
      <w:r>
        <w:rPr>
          <w:rFonts w:ascii="Times New Roman" w:hAnsi="Times New Roman"/>
          <w:color w:val="828282"/>
          <w:rtl/>
        </w:rPr>
        <w:t>בְּ</w:t>
      </w:r>
      <w:r>
        <w:rPr>
          <w:color w:val="FF0000"/>
          <w:vertAlign w:val="superscript"/>
          <w:rtl/>
        </w:rPr>
        <w:t>189581</w:t>
      </w:r>
      <w:r>
        <w:rPr>
          <w:rFonts w:ascii="Times New Roman" w:hAnsi="Times New Roman"/>
          <w:color w:val="828282"/>
          <w:rtl/>
        </w:rPr>
        <w:t xml:space="preserve">כִכְּרַ֣יִם </w:t>
      </w:r>
      <w:r>
        <w:rPr>
          <w:color w:val="FF0000"/>
          <w:vertAlign w:val="superscript"/>
          <w:rtl/>
        </w:rPr>
        <w:t>189582</w:t>
      </w:r>
      <w:r>
        <w:rPr>
          <w:rFonts w:ascii="Times New Roman" w:hAnsi="Times New Roman"/>
          <w:color w:val="828282"/>
          <w:rtl/>
        </w:rPr>
        <w:t xml:space="preserve">כָּ֑סֶף </w:t>
      </w:r>
    </w:p>
    <w:p w14:paraId="63EE276A" w14:textId="77777777" w:rsidR="00AC791A" w:rsidRDefault="00000000">
      <w:pPr>
        <w:pStyle w:val="Hebrew"/>
      </w:pPr>
      <w:r>
        <w:rPr>
          <w:color w:val="828282"/>
        </w:rPr>
        <w:t xml:space="preserve">וַיִּ֜קֶן אֶת־הָהָ֥ר שֹׁמְרֹ֛ון מֵ֥אֶת שֶׁ֖מֶר בְּכִכְּרַ֣יִם כָּ֑סֶף וַיִּ֨בֶן֙ אֶת־הָהָ֔ר וַיִּקְרָ֗א אֶת־שֵׁ֤ם הָעִיר֙ אֲשֶׁ֣ר בָּנָ֔ה עַ֣ל שֶׁם־שֶׁ֔מֶר אֲדֹנֵ֖י הָהָ֥ר שֹׁמְרֹֽון׃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A5857BD" w14:textId="77777777">
        <w:trPr>
          <w:jc w:val="center"/>
        </w:trPr>
        <w:tc>
          <w:tcPr>
            <w:tcW w:w="1728" w:type="auto"/>
            <w:vAlign w:val="center"/>
          </w:tcPr>
          <w:p w14:paraId="426AFF19" w14:textId="77777777" w:rsidR="00AC791A" w:rsidRDefault="00000000">
            <w:r>
              <w:rPr>
                <w:sz w:val="16"/>
              </w:rPr>
              <w:t>7b455f30</w:t>
            </w:r>
          </w:p>
        </w:tc>
        <w:tc>
          <w:tcPr>
            <w:tcW w:w="1728" w:type="auto"/>
          </w:tcPr>
          <w:p w14:paraId="1DC94A03" w14:textId="77777777" w:rsidR="00AC791A" w:rsidRDefault="00000000">
            <w:r>
              <w:t>cl_type</w:t>
            </w:r>
          </w:p>
        </w:tc>
        <w:tc>
          <w:tcPr>
            <w:tcW w:w="1728" w:type="auto"/>
          </w:tcPr>
          <w:p w14:paraId="4E290618" w14:textId="77777777" w:rsidR="00AC791A" w:rsidRDefault="00000000">
            <w:r>
              <w:t>nt_clause</w:t>
            </w:r>
          </w:p>
        </w:tc>
        <w:tc>
          <w:tcPr>
            <w:tcW w:w="1728" w:type="auto"/>
          </w:tcPr>
          <w:p w14:paraId="16DB989E" w14:textId="77777777" w:rsidR="00AC791A" w:rsidRDefault="00000000">
            <w:r>
              <w:t>[clause]</w:t>
            </w:r>
          </w:p>
        </w:tc>
        <w:tc>
          <w:tcPr>
            <w:tcW w:w="1728" w:type="auto"/>
          </w:tcPr>
          <w:p w14:paraId="017AAD55" w14:textId="77777777" w:rsidR="00AC791A" w:rsidRDefault="00000000">
            <w:r>
              <w:t>clause_x</w:t>
            </w:r>
          </w:p>
        </w:tc>
      </w:tr>
      <w:tr w:rsidR="00AC791A" w14:paraId="2003F73F" w14:textId="77777777">
        <w:trPr>
          <w:jc w:val="center"/>
        </w:trPr>
        <w:tc>
          <w:tcPr>
            <w:tcW w:w="1728" w:type="auto"/>
            <w:vAlign w:val="center"/>
          </w:tcPr>
          <w:p w14:paraId="0A2AE0E8" w14:textId="77777777" w:rsidR="00AC791A" w:rsidRDefault="00000000">
            <w:r>
              <w:rPr>
                <w:sz w:val="16"/>
              </w:rPr>
              <w:t>e31770ce</w:t>
            </w:r>
          </w:p>
        </w:tc>
        <w:tc>
          <w:tcPr>
            <w:tcW w:w="1728" w:type="auto"/>
          </w:tcPr>
          <w:p w14:paraId="2A02CACC" w14:textId="77777777" w:rsidR="00AC791A" w:rsidRDefault="00000000">
            <w:r>
              <w:t>aspect</w:t>
            </w:r>
          </w:p>
        </w:tc>
        <w:tc>
          <w:tcPr>
            <w:tcW w:w="1728" w:type="auto"/>
          </w:tcPr>
          <w:p w14:paraId="482AB586" w14:textId="77777777" w:rsidR="00AC791A" w:rsidRDefault="00000000">
            <w:r>
              <w:t>nt_clause</w:t>
            </w:r>
          </w:p>
        </w:tc>
        <w:tc>
          <w:tcPr>
            <w:tcW w:w="1728" w:type="auto"/>
          </w:tcPr>
          <w:p w14:paraId="29829F1C" w14:textId="77777777" w:rsidR="00AC791A" w:rsidRDefault="00000000">
            <w:r>
              <w:t>[clause]</w:t>
            </w:r>
          </w:p>
        </w:tc>
        <w:tc>
          <w:tcPr>
            <w:tcW w:w="1728" w:type="auto"/>
          </w:tcPr>
          <w:p w14:paraId="131ECF50" w14:textId="77777777" w:rsidR="00AC791A" w:rsidRDefault="00AC791A"/>
        </w:tc>
      </w:tr>
      <w:tr w:rsidR="00AC791A" w14:paraId="1617C959" w14:textId="77777777">
        <w:trPr>
          <w:jc w:val="center"/>
        </w:trPr>
        <w:tc>
          <w:tcPr>
            <w:tcW w:w="1728" w:type="auto"/>
            <w:vAlign w:val="center"/>
          </w:tcPr>
          <w:p w14:paraId="5330F4CB" w14:textId="77777777" w:rsidR="00AC791A" w:rsidRDefault="00000000">
            <w:r>
              <w:rPr>
                <w:sz w:val="16"/>
              </w:rPr>
              <w:t>c022c788</w:t>
            </w:r>
          </w:p>
        </w:tc>
        <w:tc>
          <w:tcPr>
            <w:tcW w:w="1728" w:type="auto"/>
          </w:tcPr>
          <w:p w14:paraId="182BDF79" w14:textId="77777777" w:rsidR="00AC791A" w:rsidRDefault="00000000">
            <w:r>
              <w:t>tense</w:t>
            </w:r>
          </w:p>
        </w:tc>
        <w:tc>
          <w:tcPr>
            <w:tcW w:w="1728" w:type="auto"/>
          </w:tcPr>
          <w:p w14:paraId="6628E29F" w14:textId="77777777" w:rsidR="00AC791A" w:rsidRDefault="00000000">
            <w:r>
              <w:t>verb</w:t>
            </w:r>
          </w:p>
        </w:tc>
        <w:tc>
          <w:tcPr>
            <w:tcW w:w="1728" w:type="auto"/>
          </w:tcPr>
          <w:p w14:paraId="498ADA68" w14:textId="77777777" w:rsidR="00AC791A" w:rsidRDefault="00000000">
            <w:r>
              <w:t xml:space="preserve">יִּ֜קֶן </w:t>
            </w:r>
          </w:p>
        </w:tc>
        <w:tc>
          <w:tcPr>
            <w:tcW w:w="1728" w:type="auto"/>
          </w:tcPr>
          <w:p w14:paraId="6EE9B027" w14:textId="77777777" w:rsidR="00AC791A" w:rsidRDefault="00000000">
            <w:r>
              <w:t>past</w:t>
            </w:r>
          </w:p>
        </w:tc>
      </w:tr>
    </w:tbl>
    <w:p w14:paraId="29941481" w14:textId="77777777" w:rsidR="00AC791A" w:rsidRDefault="00000000">
      <w:r>
        <w:br/>
      </w:r>
    </w:p>
    <w:p w14:paraId="30E3630B" w14:textId="77777777" w:rsidR="00AC791A" w:rsidRDefault="00000000">
      <w:pPr>
        <w:pStyle w:val="Reference"/>
      </w:pPr>
      <w:hyperlink r:id="rId2978">
        <w:r>
          <w:t>1_Kings 16:28</w:t>
        </w:r>
      </w:hyperlink>
    </w:p>
    <w:p w14:paraId="1E5B7018" w14:textId="77777777" w:rsidR="00AC791A" w:rsidRDefault="00000000">
      <w:pPr>
        <w:pStyle w:val="Hebrew"/>
      </w:pPr>
      <w:r>
        <w:t xml:space="preserve">וַיִּקָּבֵ֖ר בְּשֹׁמְרֹ֑ון </w:t>
      </w:r>
    </w:p>
    <w:p w14:paraId="34E80D0E" w14:textId="77777777" w:rsidR="00AC791A" w:rsidRDefault="00000000">
      <w:pPr>
        <w:pStyle w:val="Hebrew"/>
      </w:pPr>
      <w:r>
        <w:rPr>
          <w:color w:val="FF0000"/>
          <w:vertAlign w:val="superscript"/>
          <w:rtl/>
        </w:rPr>
        <w:t>189668</w:t>
      </w:r>
      <w:r>
        <w:rPr>
          <w:rFonts w:ascii="Times New Roman" w:hAnsi="Times New Roman"/>
          <w:color w:val="828282"/>
          <w:rtl/>
        </w:rPr>
        <w:t>וַ</w:t>
      </w:r>
      <w:r>
        <w:rPr>
          <w:color w:val="FF0000"/>
          <w:vertAlign w:val="superscript"/>
          <w:rtl/>
        </w:rPr>
        <w:t>189669</w:t>
      </w:r>
      <w:r>
        <w:rPr>
          <w:rFonts w:ascii="Times New Roman" w:hAnsi="Times New Roman"/>
          <w:color w:val="828282"/>
          <w:rtl/>
        </w:rPr>
        <w:t xml:space="preserve">יִּקָּבֵ֖ר </w:t>
      </w:r>
      <w:r>
        <w:rPr>
          <w:color w:val="FF0000"/>
          <w:vertAlign w:val="superscript"/>
          <w:rtl/>
        </w:rPr>
        <w:t>189670</w:t>
      </w:r>
      <w:r>
        <w:rPr>
          <w:rFonts w:ascii="Times New Roman" w:hAnsi="Times New Roman"/>
          <w:color w:val="828282"/>
          <w:rtl/>
        </w:rPr>
        <w:t>בְּ</w:t>
      </w:r>
      <w:r>
        <w:rPr>
          <w:color w:val="FF0000"/>
          <w:vertAlign w:val="superscript"/>
          <w:rtl/>
        </w:rPr>
        <w:t>189671</w:t>
      </w:r>
      <w:r>
        <w:rPr>
          <w:rFonts w:ascii="Times New Roman" w:hAnsi="Times New Roman"/>
          <w:color w:val="828282"/>
          <w:rtl/>
        </w:rPr>
        <w:t xml:space="preserve">שֹׁמְרֹ֑ון </w:t>
      </w:r>
    </w:p>
    <w:p w14:paraId="45499EBD" w14:textId="77777777" w:rsidR="00AC791A" w:rsidRDefault="00000000">
      <w:pPr>
        <w:pStyle w:val="Hebrew"/>
      </w:pPr>
      <w:r>
        <w:rPr>
          <w:color w:val="828282"/>
        </w:rPr>
        <w:t xml:space="preserve">וַיִּשְׁכַּ֤ב עָמְרִי֙ עִם־אֲבֹתָ֔יו וַיִּקָּבֵ֖ר בְּשֹׁמְרֹ֑ון וַיִּמְלֹ֛ךְ אַחְאָ֥ב בְּנֹ֖ו תַּחְתָּֽיו׃ פ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B92475B" w14:textId="77777777">
        <w:trPr>
          <w:jc w:val="center"/>
        </w:trPr>
        <w:tc>
          <w:tcPr>
            <w:tcW w:w="1728" w:type="auto"/>
            <w:vAlign w:val="center"/>
          </w:tcPr>
          <w:p w14:paraId="345B8B88" w14:textId="77777777" w:rsidR="00AC791A" w:rsidRDefault="00000000">
            <w:r>
              <w:rPr>
                <w:sz w:val="16"/>
              </w:rPr>
              <w:t>c068507c</w:t>
            </w:r>
          </w:p>
        </w:tc>
        <w:tc>
          <w:tcPr>
            <w:tcW w:w="1728" w:type="auto"/>
          </w:tcPr>
          <w:p w14:paraId="3704B633" w14:textId="77777777" w:rsidR="00AC791A" w:rsidRDefault="00000000">
            <w:r>
              <w:t>cl_type</w:t>
            </w:r>
          </w:p>
        </w:tc>
        <w:tc>
          <w:tcPr>
            <w:tcW w:w="1728" w:type="auto"/>
          </w:tcPr>
          <w:p w14:paraId="4ACE9B8B" w14:textId="77777777" w:rsidR="00AC791A" w:rsidRDefault="00000000">
            <w:r>
              <w:t>nt_clause</w:t>
            </w:r>
          </w:p>
        </w:tc>
        <w:tc>
          <w:tcPr>
            <w:tcW w:w="1728" w:type="auto"/>
          </w:tcPr>
          <w:p w14:paraId="7331F53D" w14:textId="77777777" w:rsidR="00AC791A" w:rsidRDefault="00000000">
            <w:r>
              <w:t>[clause]</w:t>
            </w:r>
          </w:p>
        </w:tc>
        <w:tc>
          <w:tcPr>
            <w:tcW w:w="1728" w:type="auto"/>
          </w:tcPr>
          <w:p w14:paraId="5E9A2BE1" w14:textId="77777777" w:rsidR="00AC791A" w:rsidRDefault="00000000">
            <w:r>
              <w:t>clause_x</w:t>
            </w:r>
          </w:p>
        </w:tc>
      </w:tr>
      <w:tr w:rsidR="00AC791A" w14:paraId="3A1A35A8" w14:textId="77777777">
        <w:trPr>
          <w:jc w:val="center"/>
        </w:trPr>
        <w:tc>
          <w:tcPr>
            <w:tcW w:w="1728" w:type="auto"/>
            <w:vAlign w:val="center"/>
          </w:tcPr>
          <w:p w14:paraId="15C84820" w14:textId="77777777" w:rsidR="00AC791A" w:rsidRDefault="00000000">
            <w:r>
              <w:rPr>
                <w:sz w:val="16"/>
              </w:rPr>
              <w:t>d3b82a88</w:t>
            </w:r>
          </w:p>
        </w:tc>
        <w:tc>
          <w:tcPr>
            <w:tcW w:w="1728" w:type="auto"/>
          </w:tcPr>
          <w:p w14:paraId="3F83B3D7" w14:textId="77777777" w:rsidR="00AC791A" w:rsidRDefault="00000000">
            <w:r>
              <w:t>aspect</w:t>
            </w:r>
          </w:p>
        </w:tc>
        <w:tc>
          <w:tcPr>
            <w:tcW w:w="1728" w:type="auto"/>
          </w:tcPr>
          <w:p w14:paraId="3A970C22" w14:textId="77777777" w:rsidR="00AC791A" w:rsidRDefault="00000000">
            <w:r>
              <w:t>nt_clause</w:t>
            </w:r>
          </w:p>
        </w:tc>
        <w:tc>
          <w:tcPr>
            <w:tcW w:w="1728" w:type="auto"/>
          </w:tcPr>
          <w:p w14:paraId="4FB943B3" w14:textId="77777777" w:rsidR="00AC791A" w:rsidRDefault="00000000">
            <w:r>
              <w:t>[clause]</w:t>
            </w:r>
          </w:p>
        </w:tc>
        <w:tc>
          <w:tcPr>
            <w:tcW w:w="1728" w:type="auto"/>
          </w:tcPr>
          <w:p w14:paraId="11671195" w14:textId="77777777" w:rsidR="00AC791A" w:rsidRDefault="00AC791A"/>
        </w:tc>
      </w:tr>
      <w:tr w:rsidR="00AC791A" w14:paraId="36C99D8C" w14:textId="77777777">
        <w:trPr>
          <w:jc w:val="center"/>
        </w:trPr>
        <w:tc>
          <w:tcPr>
            <w:tcW w:w="1728" w:type="auto"/>
            <w:vAlign w:val="center"/>
          </w:tcPr>
          <w:p w14:paraId="1A892E2C" w14:textId="77777777" w:rsidR="00AC791A" w:rsidRDefault="00000000">
            <w:r>
              <w:rPr>
                <w:sz w:val="16"/>
              </w:rPr>
              <w:t>d8f0bf16</w:t>
            </w:r>
          </w:p>
        </w:tc>
        <w:tc>
          <w:tcPr>
            <w:tcW w:w="1728" w:type="auto"/>
          </w:tcPr>
          <w:p w14:paraId="1BBD140B" w14:textId="77777777" w:rsidR="00AC791A" w:rsidRDefault="00000000">
            <w:r>
              <w:t>tense</w:t>
            </w:r>
          </w:p>
        </w:tc>
        <w:tc>
          <w:tcPr>
            <w:tcW w:w="1728" w:type="auto"/>
          </w:tcPr>
          <w:p w14:paraId="3FB6BD77" w14:textId="77777777" w:rsidR="00AC791A" w:rsidRDefault="00000000">
            <w:r>
              <w:t>verb</w:t>
            </w:r>
          </w:p>
        </w:tc>
        <w:tc>
          <w:tcPr>
            <w:tcW w:w="1728" w:type="auto"/>
          </w:tcPr>
          <w:p w14:paraId="608F6568" w14:textId="77777777" w:rsidR="00AC791A" w:rsidRDefault="00000000">
            <w:r>
              <w:t xml:space="preserve">יִּקָּבֵ֖ר </w:t>
            </w:r>
          </w:p>
        </w:tc>
        <w:tc>
          <w:tcPr>
            <w:tcW w:w="1728" w:type="auto"/>
          </w:tcPr>
          <w:p w14:paraId="78322530" w14:textId="77777777" w:rsidR="00AC791A" w:rsidRDefault="00000000">
            <w:r>
              <w:t>past</w:t>
            </w:r>
          </w:p>
        </w:tc>
      </w:tr>
    </w:tbl>
    <w:p w14:paraId="6FADC81E" w14:textId="77777777" w:rsidR="00AC791A" w:rsidRDefault="00000000">
      <w:r>
        <w:br/>
      </w:r>
    </w:p>
    <w:p w14:paraId="78E312F1" w14:textId="77777777" w:rsidR="00AC791A" w:rsidRDefault="00000000">
      <w:pPr>
        <w:pStyle w:val="Reference"/>
      </w:pPr>
      <w:hyperlink r:id="rId2979">
        <w:r>
          <w:t>1_Kings 16:30</w:t>
        </w:r>
      </w:hyperlink>
    </w:p>
    <w:p w14:paraId="3A5AA50E" w14:textId="77777777" w:rsidR="00AC791A" w:rsidRDefault="00000000">
      <w:pPr>
        <w:pStyle w:val="Hebrew"/>
      </w:pPr>
      <w:r>
        <w:t xml:space="preserve">וַיַּ֨עַשׂ אַחְאָ֧ב בֶּן־עָמְרִ֛י מִכֹּ֖ל </w:t>
      </w:r>
    </w:p>
    <w:p w14:paraId="427AED84" w14:textId="77777777" w:rsidR="00AC791A" w:rsidRDefault="00000000">
      <w:pPr>
        <w:pStyle w:val="Hebrew"/>
      </w:pPr>
      <w:r>
        <w:rPr>
          <w:color w:val="FF0000"/>
          <w:vertAlign w:val="superscript"/>
          <w:rtl/>
        </w:rPr>
        <w:t>189707</w:t>
      </w:r>
      <w:r>
        <w:rPr>
          <w:rFonts w:ascii="Times New Roman" w:hAnsi="Times New Roman"/>
          <w:color w:val="828282"/>
          <w:rtl/>
        </w:rPr>
        <w:t>וַ</w:t>
      </w:r>
      <w:r>
        <w:rPr>
          <w:color w:val="FF0000"/>
          <w:vertAlign w:val="superscript"/>
          <w:rtl/>
        </w:rPr>
        <w:t>189708</w:t>
      </w:r>
      <w:r>
        <w:rPr>
          <w:rFonts w:ascii="Times New Roman" w:hAnsi="Times New Roman"/>
          <w:color w:val="828282"/>
          <w:rtl/>
        </w:rPr>
        <w:t xml:space="preserve">יַּ֨עַשׂ </w:t>
      </w:r>
      <w:r>
        <w:rPr>
          <w:color w:val="FF0000"/>
          <w:vertAlign w:val="superscript"/>
          <w:rtl/>
        </w:rPr>
        <w:t>189709</w:t>
      </w:r>
      <w:r>
        <w:rPr>
          <w:rFonts w:ascii="Times New Roman" w:hAnsi="Times New Roman"/>
          <w:color w:val="828282"/>
          <w:rtl/>
        </w:rPr>
        <w:t xml:space="preserve">אַחְאָ֧ב </w:t>
      </w:r>
      <w:r>
        <w:rPr>
          <w:color w:val="FF0000"/>
          <w:vertAlign w:val="superscript"/>
          <w:rtl/>
        </w:rPr>
        <w:t>189710</w:t>
      </w:r>
      <w:r>
        <w:rPr>
          <w:rFonts w:ascii="Times New Roman" w:hAnsi="Times New Roman"/>
          <w:color w:val="828282"/>
          <w:rtl/>
        </w:rPr>
        <w:t>בֶּן־</w:t>
      </w:r>
      <w:r>
        <w:rPr>
          <w:color w:val="FF0000"/>
          <w:vertAlign w:val="superscript"/>
          <w:rtl/>
        </w:rPr>
        <w:t>189711</w:t>
      </w:r>
      <w:r>
        <w:rPr>
          <w:rFonts w:ascii="Times New Roman" w:hAnsi="Times New Roman"/>
          <w:color w:val="828282"/>
          <w:rtl/>
        </w:rPr>
        <w:t xml:space="preserve">עָמְרִ֛י </w:t>
      </w:r>
      <w:r>
        <w:rPr>
          <w:color w:val="FF0000"/>
          <w:vertAlign w:val="superscript"/>
          <w:rtl/>
        </w:rPr>
        <w:t>189717</w:t>
      </w:r>
      <w:r>
        <w:rPr>
          <w:rFonts w:ascii="Times New Roman" w:hAnsi="Times New Roman"/>
          <w:color w:val="828282"/>
          <w:rtl/>
        </w:rPr>
        <w:t>מִ</w:t>
      </w:r>
      <w:r>
        <w:rPr>
          <w:color w:val="FF0000"/>
          <w:vertAlign w:val="superscript"/>
          <w:rtl/>
        </w:rPr>
        <w:t>189718</w:t>
      </w:r>
      <w:r>
        <w:rPr>
          <w:rFonts w:ascii="Times New Roman" w:hAnsi="Times New Roman"/>
          <w:color w:val="828282"/>
          <w:rtl/>
        </w:rPr>
        <w:t xml:space="preserve">כֹּ֖ל </w:t>
      </w:r>
    </w:p>
    <w:p w14:paraId="00F6BC38" w14:textId="77777777" w:rsidR="00AC791A" w:rsidRDefault="00000000">
      <w:pPr>
        <w:pStyle w:val="Hebrew"/>
      </w:pPr>
      <w:r>
        <w:rPr>
          <w:color w:val="828282"/>
        </w:rPr>
        <w:t xml:space="preserve">וַיַּ֨עַשׂ אַחְאָ֧ב בֶּן־עָמְרִ֛י הָרַ֖ע בְּעֵינֵ֣י יְהוָ֑ה מִכֹּ֖ל אֲשֶׁ֥ר לְפָנָֽיו׃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1F16C527" w14:textId="77777777">
        <w:trPr>
          <w:jc w:val="center"/>
        </w:trPr>
        <w:tc>
          <w:tcPr>
            <w:tcW w:w="1728" w:type="auto"/>
            <w:vAlign w:val="center"/>
          </w:tcPr>
          <w:p w14:paraId="149F6CF7" w14:textId="77777777" w:rsidR="00AC791A" w:rsidRDefault="00000000">
            <w:r>
              <w:rPr>
                <w:sz w:val="16"/>
              </w:rPr>
              <w:t>57f5deda</w:t>
            </w:r>
          </w:p>
        </w:tc>
        <w:tc>
          <w:tcPr>
            <w:tcW w:w="1728" w:type="auto"/>
          </w:tcPr>
          <w:p w14:paraId="4323F12F" w14:textId="77777777" w:rsidR="00AC791A" w:rsidRDefault="00000000">
            <w:r>
              <w:t>cl_type</w:t>
            </w:r>
          </w:p>
        </w:tc>
        <w:tc>
          <w:tcPr>
            <w:tcW w:w="1728" w:type="auto"/>
          </w:tcPr>
          <w:p w14:paraId="54E878EB" w14:textId="77777777" w:rsidR="00AC791A" w:rsidRDefault="00000000">
            <w:r>
              <w:t>nt_clause</w:t>
            </w:r>
          </w:p>
        </w:tc>
        <w:tc>
          <w:tcPr>
            <w:tcW w:w="1728" w:type="auto"/>
          </w:tcPr>
          <w:p w14:paraId="7573B39F" w14:textId="77777777" w:rsidR="00AC791A" w:rsidRDefault="00000000">
            <w:r>
              <w:t>[clause]</w:t>
            </w:r>
          </w:p>
        </w:tc>
        <w:tc>
          <w:tcPr>
            <w:tcW w:w="1728" w:type="auto"/>
          </w:tcPr>
          <w:p w14:paraId="72BEDC4F" w14:textId="77777777" w:rsidR="00AC791A" w:rsidRDefault="00000000">
            <w:r>
              <w:t>clause_x</w:t>
            </w:r>
          </w:p>
        </w:tc>
      </w:tr>
      <w:tr w:rsidR="00AC791A" w14:paraId="3E3F886B" w14:textId="77777777">
        <w:trPr>
          <w:jc w:val="center"/>
        </w:trPr>
        <w:tc>
          <w:tcPr>
            <w:tcW w:w="1728" w:type="auto"/>
            <w:vAlign w:val="center"/>
          </w:tcPr>
          <w:p w14:paraId="479625C9" w14:textId="77777777" w:rsidR="00AC791A" w:rsidRDefault="00000000">
            <w:r>
              <w:rPr>
                <w:sz w:val="16"/>
              </w:rPr>
              <w:t>c7a0a785</w:t>
            </w:r>
          </w:p>
        </w:tc>
        <w:tc>
          <w:tcPr>
            <w:tcW w:w="1728" w:type="auto"/>
          </w:tcPr>
          <w:p w14:paraId="663467D5" w14:textId="77777777" w:rsidR="00AC791A" w:rsidRDefault="00000000">
            <w:r>
              <w:t>aspect</w:t>
            </w:r>
          </w:p>
        </w:tc>
        <w:tc>
          <w:tcPr>
            <w:tcW w:w="1728" w:type="auto"/>
          </w:tcPr>
          <w:p w14:paraId="03805217" w14:textId="77777777" w:rsidR="00AC791A" w:rsidRDefault="00000000">
            <w:r>
              <w:t>nt_clause</w:t>
            </w:r>
          </w:p>
        </w:tc>
        <w:tc>
          <w:tcPr>
            <w:tcW w:w="1728" w:type="auto"/>
          </w:tcPr>
          <w:p w14:paraId="6CD9EB8F" w14:textId="77777777" w:rsidR="00AC791A" w:rsidRDefault="00000000">
            <w:r>
              <w:t>[clause]</w:t>
            </w:r>
          </w:p>
        </w:tc>
        <w:tc>
          <w:tcPr>
            <w:tcW w:w="1728" w:type="auto"/>
          </w:tcPr>
          <w:p w14:paraId="7F2EB76B" w14:textId="77777777" w:rsidR="00AC791A" w:rsidRDefault="00AC791A"/>
        </w:tc>
      </w:tr>
      <w:tr w:rsidR="00AC791A" w14:paraId="369593DC" w14:textId="77777777">
        <w:trPr>
          <w:jc w:val="center"/>
        </w:trPr>
        <w:tc>
          <w:tcPr>
            <w:tcW w:w="1728" w:type="auto"/>
            <w:vAlign w:val="center"/>
          </w:tcPr>
          <w:p w14:paraId="26615726" w14:textId="77777777" w:rsidR="00AC791A" w:rsidRDefault="00000000">
            <w:r>
              <w:rPr>
                <w:sz w:val="16"/>
              </w:rPr>
              <w:t>e14f0312</w:t>
            </w:r>
          </w:p>
        </w:tc>
        <w:tc>
          <w:tcPr>
            <w:tcW w:w="1728" w:type="auto"/>
          </w:tcPr>
          <w:p w14:paraId="7F592451" w14:textId="77777777" w:rsidR="00AC791A" w:rsidRDefault="00000000">
            <w:r>
              <w:t>tense</w:t>
            </w:r>
          </w:p>
        </w:tc>
        <w:tc>
          <w:tcPr>
            <w:tcW w:w="1728" w:type="auto"/>
          </w:tcPr>
          <w:p w14:paraId="19D33DA0" w14:textId="77777777" w:rsidR="00AC791A" w:rsidRDefault="00000000">
            <w:r>
              <w:t>verb</w:t>
            </w:r>
          </w:p>
        </w:tc>
        <w:tc>
          <w:tcPr>
            <w:tcW w:w="1728" w:type="auto"/>
          </w:tcPr>
          <w:p w14:paraId="57EFE2E3" w14:textId="77777777" w:rsidR="00AC791A" w:rsidRDefault="00000000">
            <w:r>
              <w:t xml:space="preserve">יַּ֨עַשׂ </w:t>
            </w:r>
          </w:p>
        </w:tc>
        <w:tc>
          <w:tcPr>
            <w:tcW w:w="1728" w:type="auto"/>
          </w:tcPr>
          <w:p w14:paraId="28E00E69" w14:textId="77777777" w:rsidR="00AC791A" w:rsidRDefault="00000000">
            <w:r>
              <w:t>past</w:t>
            </w:r>
          </w:p>
        </w:tc>
      </w:tr>
    </w:tbl>
    <w:p w14:paraId="23561DDD" w14:textId="77777777" w:rsidR="00AC791A" w:rsidRDefault="00000000">
      <w:r>
        <w:br/>
      </w:r>
    </w:p>
    <w:p w14:paraId="39C470F1" w14:textId="77777777" w:rsidR="00AC791A" w:rsidRDefault="00000000">
      <w:pPr>
        <w:pStyle w:val="Reference"/>
      </w:pPr>
      <w:hyperlink r:id="rId2980">
        <w:r>
          <w:t>1_Kings 17:3</w:t>
        </w:r>
      </w:hyperlink>
    </w:p>
    <w:p w14:paraId="402D963B" w14:textId="77777777" w:rsidR="00AC791A" w:rsidRDefault="00000000">
      <w:pPr>
        <w:pStyle w:val="Hebrew"/>
      </w:pPr>
      <w:r>
        <w:t xml:space="preserve">לֵ֣ךְ מִזֶּ֔ה </w:t>
      </w:r>
    </w:p>
    <w:p w14:paraId="2FE9369E" w14:textId="77777777" w:rsidR="00AC791A" w:rsidRDefault="00000000">
      <w:pPr>
        <w:pStyle w:val="Hebrew"/>
      </w:pPr>
      <w:r>
        <w:rPr>
          <w:color w:val="FF0000"/>
          <w:vertAlign w:val="superscript"/>
          <w:rtl/>
        </w:rPr>
        <w:t>189857</w:t>
      </w:r>
      <w:r>
        <w:rPr>
          <w:rFonts w:ascii="Times New Roman" w:hAnsi="Times New Roman"/>
          <w:color w:val="828282"/>
          <w:rtl/>
        </w:rPr>
        <w:t xml:space="preserve">לֵ֣ךְ </w:t>
      </w:r>
      <w:r>
        <w:rPr>
          <w:color w:val="FF0000"/>
          <w:vertAlign w:val="superscript"/>
          <w:rtl/>
        </w:rPr>
        <w:t>189858</w:t>
      </w:r>
      <w:r>
        <w:rPr>
          <w:rFonts w:ascii="Times New Roman" w:hAnsi="Times New Roman"/>
          <w:color w:val="828282"/>
          <w:rtl/>
        </w:rPr>
        <w:t>מִ</w:t>
      </w:r>
      <w:r>
        <w:rPr>
          <w:color w:val="FF0000"/>
          <w:vertAlign w:val="superscript"/>
          <w:rtl/>
        </w:rPr>
        <w:t>189859</w:t>
      </w:r>
      <w:r>
        <w:rPr>
          <w:rFonts w:ascii="Times New Roman" w:hAnsi="Times New Roman"/>
          <w:color w:val="828282"/>
          <w:rtl/>
        </w:rPr>
        <w:t xml:space="preserve">זֶּ֔ה </w:t>
      </w:r>
    </w:p>
    <w:p w14:paraId="20E1156E" w14:textId="77777777" w:rsidR="00AC791A" w:rsidRDefault="00000000">
      <w:pPr>
        <w:pStyle w:val="Hebrew"/>
      </w:pPr>
      <w:r>
        <w:rPr>
          <w:color w:val="828282"/>
        </w:rPr>
        <w:t xml:space="preserve">לֵ֣ךְ מִזֶּ֔ה וּפָנִ֥יתָ לְּךָ֖ קֵ֑דְמָה וְנִסְתַּרְתָּ֙ בְּנַ֣חַל כְּרִ֔ית אֲשֶׁ֖ר עַל־פְּנֵ֥י הַיַּרְדֵּֽן׃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4786E4E9" w14:textId="77777777">
        <w:trPr>
          <w:jc w:val="center"/>
        </w:trPr>
        <w:tc>
          <w:tcPr>
            <w:tcW w:w="1728" w:type="auto"/>
            <w:vAlign w:val="center"/>
          </w:tcPr>
          <w:p w14:paraId="75FFE21E" w14:textId="77777777" w:rsidR="00AC791A" w:rsidRDefault="00000000">
            <w:r>
              <w:rPr>
                <w:sz w:val="16"/>
              </w:rPr>
              <w:t>7d3fa825</w:t>
            </w:r>
          </w:p>
        </w:tc>
        <w:tc>
          <w:tcPr>
            <w:tcW w:w="1728" w:type="auto"/>
          </w:tcPr>
          <w:p w14:paraId="74928BD6" w14:textId="77777777" w:rsidR="00AC791A" w:rsidRDefault="00000000">
            <w:r>
              <w:t>cl_type</w:t>
            </w:r>
          </w:p>
        </w:tc>
        <w:tc>
          <w:tcPr>
            <w:tcW w:w="1728" w:type="auto"/>
          </w:tcPr>
          <w:p w14:paraId="350B8329" w14:textId="77777777" w:rsidR="00AC791A" w:rsidRDefault="00000000">
            <w:r>
              <w:t>nt_clause</w:t>
            </w:r>
          </w:p>
        </w:tc>
        <w:tc>
          <w:tcPr>
            <w:tcW w:w="1728" w:type="auto"/>
          </w:tcPr>
          <w:p w14:paraId="15B37D76" w14:textId="77777777" w:rsidR="00AC791A" w:rsidRDefault="00000000">
            <w:r>
              <w:t>[clause]</w:t>
            </w:r>
          </w:p>
        </w:tc>
        <w:tc>
          <w:tcPr>
            <w:tcW w:w="1728" w:type="auto"/>
          </w:tcPr>
          <w:p w14:paraId="21E0C8DF" w14:textId="77777777" w:rsidR="00AC791A" w:rsidRDefault="00000000">
            <w:r>
              <w:t>clause_x</w:t>
            </w:r>
          </w:p>
        </w:tc>
      </w:tr>
      <w:tr w:rsidR="00AC791A" w14:paraId="73A88CF1" w14:textId="77777777">
        <w:trPr>
          <w:jc w:val="center"/>
        </w:trPr>
        <w:tc>
          <w:tcPr>
            <w:tcW w:w="1728" w:type="auto"/>
            <w:vAlign w:val="center"/>
          </w:tcPr>
          <w:p w14:paraId="1D088694" w14:textId="77777777" w:rsidR="00AC791A" w:rsidRDefault="00000000">
            <w:r>
              <w:rPr>
                <w:sz w:val="16"/>
              </w:rPr>
              <w:t>95a1af55</w:t>
            </w:r>
          </w:p>
        </w:tc>
        <w:tc>
          <w:tcPr>
            <w:tcW w:w="1728" w:type="auto"/>
          </w:tcPr>
          <w:p w14:paraId="6B1F9DA0" w14:textId="77777777" w:rsidR="00AC791A" w:rsidRDefault="00000000">
            <w:r>
              <w:t>aspect</w:t>
            </w:r>
          </w:p>
        </w:tc>
        <w:tc>
          <w:tcPr>
            <w:tcW w:w="1728" w:type="auto"/>
          </w:tcPr>
          <w:p w14:paraId="36EEF65E" w14:textId="77777777" w:rsidR="00AC791A" w:rsidRDefault="00000000">
            <w:r>
              <w:t>nt_clause</w:t>
            </w:r>
          </w:p>
        </w:tc>
        <w:tc>
          <w:tcPr>
            <w:tcW w:w="1728" w:type="auto"/>
          </w:tcPr>
          <w:p w14:paraId="086E35B7" w14:textId="77777777" w:rsidR="00AC791A" w:rsidRDefault="00000000">
            <w:r>
              <w:t>[clause]</w:t>
            </w:r>
          </w:p>
        </w:tc>
        <w:tc>
          <w:tcPr>
            <w:tcW w:w="1728" w:type="auto"/>
          </w:tcPr>
          <w:p w14:paraId="070F5E7D" w14:textId="77777777" w:rsidR="00AC791A" w:rsidRDefault="00AC791A"/>
        </w:tc>
      </w:tr>
      <w:tr w:rsidR="00AC791A" w14:paraId="142645FA" w14:textId="77777777">
        <w:trPr>
          <w:jc w:val="center"/>
        </w:trPr>
        <w:tc>
          <w:tcPr>
            <w:tcW w:w="1728" w:type="auto"/>
            <w:vAlign w:val="center"/>
          </w:tcPr>
          <w:p w14:paraId="2433E7D9" w14:textId="77777777" w:rsidR="00AC791A" w:rsidRDefault="00000000">
            <w:r>
              <w:rPr>
                <w:sz w:val="16"/>
              </w:rPr>
              <w:t>d2fc150d</w:t>
            </w:r>
          </w:p>
        </w:tc>
        <w:tc>
          <w:tcPr>
            <w:tcW w:w="1728" w:type="auto"/>
          </w:tcPr>
          <w:p w14:paraId="765231B1" w14:textId="77777777" w:rsidR="00AC791A" w:rsidRDefault="00000000">
            <w:r>
              <w:t>tense</w:t>
            </w:r>
          </w:p>
        </w:tc>
        <w:tc>
          <w:tcPr>
            <w:tcW w:w="1728" w:type="auto"/>
          </w:tcPr>
          <w:p w14:paraId="4A49468A" w14:textId="77777777" w:rsidR="00AC791A" w:rsidRDefault="00000000">
            <w:r>
              <w:t>verb</w:t>
            </w:r>
          </w:p>
        </w:tc>
        <w:tc>
          <w:tcPr>
            <w:tcW w:w="1728" w:type="auto"/>
          </w:tcPr>
          <w:p w14:paraId="7824040E" w14:textId="77777777" w:rsidR="00AC791A" w:rsidRDefault="00000000">
            <w:r>
              <w:t xml:space="preserve">לֵ֣ךְ </w:t>
            </w:r>
          </w:p>
        </w:tc>
        <w:tc>
          <w:tcPr>
            <w:tcW w:w="1728" w:type="auto"/>
          </w:tcPr>
          <w:p w14:paraId="18BC8AD1" w14:textId="77777777" w:rsidR="00AC791A" w:rsidRDefault="00000000">
            <w:r>
              <w:t>impv</w:t>
            </w:r>
          </w:p>
        </w:tc>
      </w:tr>
    </w:tbl>
    <w:p w14:paraId="1B573754" w14:textId="77777777" w:rsidR="00AC791A" w:rsidRDefault="00000000">
      <w:r>
        <w:br/>
      </w:r>
    </w:p>
    <w:p w14:paraId="7BF24B22" w14:textId="77777777" w:rsidR="00AC791A" w:rsidRDefault="00000000">
      <w:pPr>
        <w:pStyle w:val="Reference"/>
      </w:pPr>
      <w:hyperlink r:id="rId2981">
        <w:r>
          <w:t>1_Kings 17:3</w:t>
        </w:r>
      </w:hyperlink>
    </w:p>
    <w:p w14:paraId="19394B58" w14:textId="77777777" w:rsidR="00AC791A" w:rsidRDefault="00000000">
      <w:pPr>
        <w:pStyle w:val="Hebrew"/>
      </w:pPr>
      <w:r>
        <w:t xml:space="preserve">וּפָנִ֥יתָ לְּךָ֖ קֵ֑דְמָה </w:t>
      </w:r>
    </w:p>
    <w:p w14:paraId="460C2956" w14:textId="77777777" w:rsidR="00AC791A" w:rsidRDefault="00000000">
      <w:pPr>
        <w:pStyle w:val="Hebrew"/>
      </w:pPr>
      <w:r>
        <w:rPr>
          <w:color w:val="FF0000"/>
          <w:vertAlign w:val="superscript"/>
          <w:rtl/>
        </w:rPr>
        <w:t>189860</w:t>
      </w:r>
      <w:r>
        <w:rPr>
          <w:rFonts w:ascii="Times New Roman" w:hAnsi="Times New Roman"/>
          <w:color w:val="828282"/>
          <w:rtl/>
        </w:rPr>
        <w:t>וּ</w:t>
      </w:r>
      <w:r>
        <w:rPr>
          <w:color w:val="FF0000"/>
          <w:vertAlign w:val="superscript"/>
          <w:rtl/>
        </w:rPr>
        <w:t>189861</w:t>
      </w:r>
      <w:r>
        <w:rPr>
          <w:rFonts w:ascii="Times New Roman" w:hAnsi="Times New Roman"/>
          <w:color w:val="828282"/>
          <w:rtl/>
        </w:rPr>
        <w:t xml:space="preserve">פָנִ֥יתָ </w:t>
      </w:r>
      <w:r>
        <w:rPr>
          <w:color w:val="FF0000"/>
          <w:vertAlign w:val="superscript"/>
          <w:rtl/>
        </w:rPr>
        <w:t>189862</w:t>
      </w:r>
      <w:r>
        <w:rPr>
          <w:rFonts w:ascii="Times New Roman" w:hAnsi="Times New Roman"/>
          <w:color w:val="828282"/>
          <w:rtl/>
        </w:rPr>
        <w:t xml:space="preserve">לְּךָ֖ </w:t>
      </w:r>
      <w:r>
        <w:rPr>
          <w:color w:val="FF0000"/>
          <w:vertAlign w:val="superscript"/>
          <w:rtl/>
        </w:rPr>
        <w:t>189863</w:t>
      </w:r>
      <w:r>
        <w:rPr>
          <w:rFonts w:ascii="Times New Roman" w:hAnsi="Times New Roman"/>
          <w:color w:val="828282"/>
          <w:rtl/>
        </w:rPr>
        <w:t xml:space="preserve">קֵ֑דְמָה </w:t>
      </w:r>
    </w:p>
    <w:p w14:paraId="5B9AB530" w14:textId="77777777" w:rsidR="00AC791A" w:rsidRDefault="00000000">
      <w:pPr>
        <w:pStyle w:val="Hebrew"/>
      </w:pPr>
      <w:r>
        <w:rPr>
          <w:color w:val="828282"/>
        </w:rPr>
        <w:t xml:space="preserve">לֵ֣ךְ מִזֶּ֔ה וּפָנִ֥יתָ לְּךָ֖ קֵ֑דְמָה וְנִסְתַּרְתָּ֙ בְּנַ֣חַל כְּרִ֔ית אֲשֶׁ֖ר עַל־פְּנֵ֥י הַיַּרְדֵּֽ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C3253AF" w14:textId="77777777">
        <w:trPr>
          <w:jc w:val="center"/>
        </w:trPr>
        <w:tc>
          <w:tcPr>
            <w:tcW w:w="1728" w:type="auto"/>
            <w:vAlign w:val="center"/>
          </w:tcPr>
          <w:p w14:paraId="5925D052" w14:textId="77777777" w:rsidR="00AC791A" w:rsidRDefault="00000000">
            <w:r>
              <w:rPr>
                <w:sz w:val="16"/>
              </w:rPr>
              <w:t>1e395400</w:t>
            </w:r>
          </w:p>
        </w:tc>
        <w:tc>
          <w:tcPr>
            <w:tcW w:w="1728" w:type="auto"/>
          </w:tcPr>
          <w:p w14:paraId="1AB5CA7C" w14:textId="77777777" w:rsidR="00AC791A" w:rsidRDefault="00000000">
            <w:r>
              <w:t>cl_type</w:t>
            </w:r>
          </w:p>
        </w:tc>
        <w:tc>
          <w:tcPr>
            <w:tcW w:w="1728" w:type="auto"/>
          </w:tcPr>
          <w:p w14:paraId="4B25B1B7" w14:textId="77777777" w:rsidR="00AC791A" w:rsidRDefault="00000000">
            <w:r>
              <w:t>nt_clause</w:t>
            </w:r>
          </w:p>
        </w:tc>
        <w:tc>
          <w:tcPr>
            <w:tcW w:w="1728" w:type="auto"/>
          </w:tcPr>
          <w:p w14:paraId="001F9BF1" w14:textId="77777777" w:rsidR="00AC791A" w:rsidRDefault="00000000">
            <w:r>
              <w:t>[clause]</w:t>
            </w:r>
          </w:p>
        </w:tc>
        <w:tc>
          <w:tcPr>
            <w:tcW w:w="1728" w:type="auto"/>
          </w:tcPr>
          <w:p w14:paraId="57AE1396" w14:textId="77777777" w:rsidR="00AC791A" w:rsidRDefault="00000000">
            <w:r>
              <w:t>clause_x</w:t>
            </w:r>
          </w:p>
        </w:tc>
      </w:tr>
      <w:tr w:rsidR="00AC791A" w14:paraId="0A2303DC" w14:textId="77777777">
        <w:trPr>
          <w:jc w:val="center"/>
        </w:trPr>
        <w:tc>
          <w:tcPr>
            <w:tcW w:w="1728" w:type="auto"/>
            <w:vAlign w:val="center"/>
          </w:tcPr>
          <w:p w14:paraId="41C141E8" w14:textId="77777777" w:rsidR="00AC791A" w:rsidRDefault="00000000">
            <w:r>
              <w:rPr>
                <w:sz w:val="16"/>
              </w:rPr>
              <w:t>667a33b4</w:t>
            </w:r>
          </w:p>
        </w:tc>
        <w:tc>
          <w:tcPr>
            <w:tcW w:w="1728" w:type="auto"/>
          </w:tcPr>
          <w:p w14:paraId="2E0A3940" w14:textId="77777777" w:rsidR="00AC791A" w:rsidRDefault="00000000">
            <w:r>
              <w:t>aspect</w:t>
            </w:r>
          </w:p>
        </w:tc>
        <w:tc>
          <w:tcPr>
            <w:tcW w:w="1728" w:type="auto"/>
          </w:tcPr>
          <w:p w14:paraId="5943092A" w14:textId="77777777" w:rsidR="00AC791A" w:rsidRDefault="00000000">
            <w:r>
              <w:t>nt_clause</w:t>
            </w:r>
          </w:p>
        </w:tc>
        <w:tc>
          <w:tcPr>
            <w:tcW w:w="1728" w:type="auto"/>
          </w:tcPr>
          <w:p w14:paraId="7BC383F2" w14:textId="77777777" w:rsidR="00AC791A" w:rsidRDefault="00000000">
            <w:r>
              <w:t>[clause]</w:t>
            </w:r>
          </w:p>
        </w:tc>
        <w:tc>
          <w:tcPr>
            <w:tcW w:w="1728" w:type="auto"/>
          </w:tcPr>
          <w:p w14:paraId="16A9C624" w14:textId="77777777" w:rsidR="00AC791A" w:rsidRDefault="00AC791A"/>
        </w:tc>
      </w:tr>
      <w:tr w:rsidR="00AC791A" w14:paraId="62B956D4" w14:textId="77777777">
        <w:trPr>
          <w:jc w:val="center"/>
        </w:trPr>
        <w:tc>
          <w:tcPr>
            <w:tcW w:w="1728" w:type="auto"/>
            <w:vAlign w:val="center"/>
          </w:tcPr>
          <w:p w14:paraId="7C57CBE9" w14:textId="77777777" w:rsidR="00AC791A" w:rsidRDefault="00000000">
            <w:r>
              <w:rPr>
                <w:sz w:val="16"/>
              </w:rPr>
              <w:t>8fb95e6a</w:t>
            </w:r>
          </w:p>
        </w:tc>
        <w:tc>
          <w:tcPr>
            <w:tcW w:w="1728" w:type="auto"/>
          </w:tcPr>
          <w:p w14:paraId="4F36A44D" w14:textId="77777777" w:rsidR="00AC791A" w:rsidRDefault="00000000">
            <w:r>
              <w:t>tense</w:t>
            </w:r>
          </w:p>
        </w:tc>
        <w:tc>
          <w:tcPr>
            <w:tcW w:w="1728" w:type="auto"/>
          </w:tcPr>
          <w:p w14:paraId="7E4A0525" w14:textId="77777777" w:rsidR="00AC791A" w:rsidRDefault="00000000">
            <w:r>
              <w:t>verb</w:t>
            </w:r>
          </w:p>
        </w:tc>
        <w:tc>
          <w:tcPr>
            <w:tcW w:w="1728" w:type="auto"/>
          </w:tcPr>
          <w:p w14:paraId="78B46136" w14:textId="77777777" w:rsidR="00AC791A" w:rsidRDefault="00000000">
            <w:r>
              <w:t xml:space="preserve">פָנִ֥יתָ </w:t>
            </w:r>
          </w:p>
        </w:tc>
        <w:tc>
          <w:tcPr>
            <w:tcW w:w="1728" w:type="auto"/>
          </w:tcPr>
          <w:p w14:paraId="3B024FBA" w14:textId="77777777" w:rsidR="00AC791A" w:rsidRDefault="00AC791A"/>
        </w:tc>
      </w:tr>
    </w:tbl>
    <w:p w14:paraId="7B44EF0F" w14:textId="77777777" w:rsidR="00AC791A" w:rsidRDefault="00000000">
      <w:r>
        <w:br/>
      </w:r>
    </w:p>
    <w:p w14:paraId="1E940FCE" w14:textId="77777777" w:rsidR="00AC791A" w:rsidRDefault="00000000">
      <w:pPr>
        <w:pStyle w:val="Reference"/>
      </w:pPr>
      <w:hyperlink r:id="rId2982">
        <w:r>
          <w:t>1_Kings 17:10</w:t>
        </w:r>
      </w:hyperlink>
    </w:p>
    <w:p w14:paraId="312F2755" w14:textId="77777777" w:rsidR="00AC791A" w:rsidRDefault="00000000">
      <w:pPr>
        <w:pStyle w:val="Hebrew"/>
      </w:pPr>
      <w:r>
        <w:t xml:space="preserve">קְחִי־נָ֨א לִ֧י מְעַט־מַ֛יִם בַּכְּלִ֖י </w:t>
      </w:r>
    </w:p>
    <w:p w14:paraId="7904A504" w14:textId="77777777" w:rsidR="00AC791A" w:rsidRDefault="00000000">
      <w:pPr>
        <w:pStyle w:val="Hebrew"/>
      </w:pPr>
      <w:r>
        <w:rPr>
          <w:color w:val="FF0000"/>
          <w:vertAlign w:val="superscript"/>
          <w:rtl/>
        </w:rPr>
        <w:t>189992</w:t>
      </w:r>
      <w:r>
        <w:rPr>
          <w:rFonts w:ascii="Times New Roman" w:hAnsi="Times New Roman"/>
          <w:color w:val="828282"/>
          <w:rtl/>
        </w:rPr>
        <w:t>קְחִי־</w:t>
      </w:r>
      <w:r>
        <w:rPr>
          <w:color w:val="FF0000"/>
          <w:vertAlign w:val="superscript"/>
          <w:rtl/>
        </w:rPr>
        <w:t>189993</w:t>
      </w:r>
      <w:r>
        <w:rPr>
          <w:rFonts w:ascii="Times New Roman" w:hAnsi="Times New Roman"/>
          <w:color w:val="828282"/>
          <w:rtl/>
        </w:rPr>
        <w:t xml:space="preserve">נָ֨א </w:t>
      </w:r>
      <w:r>
        <w:rPr>
          <w:color w:val="FF0000"/>
          <w:vertAlign w:val="superscript"/>
          <w:rtl/>
        </w:rPr>
        <w:t>189994</w:t>
      </w:r>
      <w:r>
        <w:rPr>
          <w:rFonts w:ascii="Times New Roman" w:hAnsi="Times New Roman"/>
          <w:color w:val="828282"/>
          <w:rtl/>
        </w:rPr>
        <w:t xml:space="preserve">לִ֧י </w:t>
      </w:r>
      <w:r>
        <w:rPr>
          <w:color w:val="FF0000"/>
          <w:vertAlign w:val="superscript"/>
          <w:rtl/>
        </w:rPr>
        <w:t>189995</w:t>
      </w:r>
      <w:r>
        <w:rPr>
          <w:rFonts w:ascii="Times New Roman" w:hAnsi="Times New Roman"/>
          <w:color w:val="828282"/>
          <w:rtl/>
        </w:rPr>
        <w:t>מְעַט־</w:t>
      </w:r>
      <w:r>
        <w:rPr>
          <w:color w:val="FF0000"/>
          <w:vertAlign w:val="superscript"/>
          <w:rtl/>
        </w:rPr>
        <w:t>189996</w:t>
      </w:r>
      <w:r>
        <w:rPr>
          <w:rFonts w:ascii="Times New Roman" w:hAnsi="Times New Roman"/>
          <w:color w:val="828282"/>
          <w:rtl/>
        </w:rPr>
        <w:t xml:space="preserve">מַ֛יִם </w:t>
      </w:r>
      <w:r>
        <w:rPr>
          <w:color w:val="FF0000"/>
          <w:vertAlign w:val="superscript"/>
          <w:rtl/>
        </w:rPr>
        <w:t>189997</w:t>
      </w:r>
      <w:r>
        <w:rPr>
          <w:rFonts w:ascii="Times New Roman" w:hAnsi="Times New Roman"/>
          <w:color w:val="828282"/>
          <w:rtl/>
        </w:rPr>
        <w:t>בַּ</w:t>
      </w:r>
      <w:r>
        <w:rPr>
          <w:color w:val="FF0000"/>
          <w:vertAlign w:val="superscript"/>
          <w:rtl/>
        </w:rPr>
        <w:t>189998189999</w:t>
      </w:r>
      <w:r>
        <w:rPr>
          <w:rFonts w:ascii="Times New Roman" w:hAnsi="Times New Roman"/>
          <w:color w:val="828282"/>
          <w:rtl/>
        </w:rPr>
        <w:t xml:space="preserve">כְּלִ֖י </w:t>
      </w:r>
    </w:p>
    <w:p w14:paraId="423B930C" w14:textId="77777777" w:rsidR="00AC791A" w:rsidRDefault="00000000">
      <w:pPr>
        <w:pStyle w:val="Hebrew"/>
      </w:pPr>
      <w:r>
        <w:rPr>
          <w:color w:val="828282"/>
        </w:rPr>
        <w:t xml:space="preserve">וַיָּ֣קָם׀ וַיֵּ֣לֶךְ צָרְפַ֗תָה וַיָּבֹא֙ אֶל־פֶּ֣תַח הָעִ֔יר וְהִנֵּֽה־שָׁ֛ם אִשָּׁ֥ה אַלְמָנָ֖ה מְקֹשֶׁ֣שֶׁת עֵצִ֑ים וַיִּקְרָ֤א אֵלֶ֨יהָ֙ וַיֹּאמַ֔ר קְחִי־נָ֨א לִ֧י מְעַט־מַ֛יִם בַּכְּלִ֖י וְאֶשְׁתֶּֽ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D7F6371" w14:textId="77777777">
        <w:trPr>
          <w:jc w:val="center"/>
        </w:trPr>
        <w:tc>
          <w:tcPr>
            <w:tcW w:w="1728" w:type="auto"/>
            <w:vAlign w:val="center"/>
          </w:tcPr>
          <w:p w14:paraId="0285124C" w14:textId="77777777" w:rsidR="00AC791A" w:rsidRDefault="00000000">
            <w:r>
              <w:rPr>
                <w:sz w:val="16"/>
              </w:rPr>
              <w:t>4630e8a1</w:t>
            </w:r>
          </w:p>
        </w:tc>
        <w:tc>
          <w:tcPr>
            <w:tcW w:w="1728" w:type="auto"/>
          </w:tcPr>
          <w:p w14:paraId="461BA668" w14:textId="77777777" w:rsidR="00AC791A" w:rsidRDefault="00000000">
            <w:r>
              <w:t>cl_type</w:t>
            </w:r>
          </w:p>
        </w:tc>
        <w:tc>
          <w:tcPr>
            <w:tcW w:w="1728" w:type="auto"/>
          </w:tcPr>
          <w:p w14:paraId="2DCBB17C" w14:textId="77777777" w:rsidR="00AC791A" w:rsidRDefault="00000000">
            <w:r>
              <w:t>nt_clause</w:t>
            </w:r>
          </w:p>
        </w:tc>
        <w:tc>
          <w:tcPr>
            <w:tcW w:w="1728" w:type="auto"/>
          </w:tcPr>
          <w:p w14:paraId="7A64BA62" w14:textId="77777777" w:rsidR="00AC791A" w:rsidRDefault="00000000">
            <w:r>
              <w:t>[clause]</w:t>
            </w:r>
          </w:p>
        </w:tc>
        <w:tc>
          <w:tcPr>
            <w:tcW w:w="1728" w:type="auto"/>
          </w:tcPr>
          <w:p w14:paraId="054F47BA" w14:textId="77777777" w:rsidR="00AC791A" w:rsidRDefault="00000000">
            <w:r>
              <w:t>clause_x</w:t>
            </w:r>
          </w:p>
        </w:tc>
      </w:tr>
      <w:tr w:rsidR="00AC791A" w14:paraId="43BF028A" w14:textId="77777777">
        <w:trPr>
          <w:jc w:val="center"/>
        </w:trPr>
        <w:tc>
          <w:tcPr>
            <w:tcW w:w="1728" w:type="auto"/>
            <w:vAlign w:val="center"/>
          </w:tcPr>
          <w:p w14:paraId="2B16BAB9" w14:textId="77777777" w:rsidR="00AC791A" w:rsidRDefault="00000000">
            <w:r>
              <w:rPr>
                <w:sz w:val="16"/>
              </w:rPr>
              <w:t>f60b358f</w:t>
            </w:r>
          </w:p>
        </w:tc>
        <w:tc>
          <w:tcPr>
            <w:tcW w:w="1728" w:type="auto"/>
          </w:tcPr>
          <w:p w14:paraId="2206086D" w14:textId="77777777" w:rsidR="00AC791A" w:rsidRDefault="00000000">
            <w:r>
              <w:t>aspect</w:t>
            </w:r>
          </w:p>
        </w:tc>
        <w:tc>
          <w:tcPr>
            <w:tcW w:w="1728" w:type="auto"/>
          </w:tcPr>
          <w:p w14:paraId="5C7E006F" w14:textId="77777777" w:rsidR="00AC791A" w:rsidRDefault="00000000">
            <w:r>
              <w:t>nt_clause</w:t>
            </w:r>
          </w:p>
        </w:tc>
        <w:tc>
          <w:tcPr>
            <w:tcW w:w="1728" w:type="auto"/>
          </w:tcPr>
          <w:p w14:paraId="68E37D0F" w14:textId="77777777" w:rsidR="00AC791A" w:rsidRDefault="00000000">
            <w:r>
              <w:t>[clause]</w:t>
            </w:r>
          </w:p>
        </w:tc>
        <w:tc>
          <w:tcPr>
            <w:tcW w:w="1728" w:type="auto"/>
          </w:tcPr>
          <w:p w14:paraId="7A41A760" w14:textId="77777777" w:rsidR="00AC791A" w:rsidRDefault="00AC791A"/>
        </w:tc>
      </w:tr>
      <w:tr w:rsidR="00AC791A" w14:paraId="033A5353" w14:textId="77777777">
        <w:trPr>
          <w:jc w:val="center"/>
        </w:trPr>
        <w:tc>
          <w:tcPr>
            <w:tcW w:w="1728" w:type="auto"/>
            <w:vAlign w:val="center"/>
          </w:tcPr>
          <w:p w14:paraId="11D13AEF" w14:textId="77777777" w:rsidR="00AC791A" w:rsidRDefault="00000000">
            <w:r>
              <w:rPr>
                <w:sz w:val="16"/>
              </w:rPr>
              <w:t>05cb9abf</w:t>
            </w:r>
          </w:p>
        </w:tc>
        <w:tc>
          <w:tcPr>
            <w:tcW w:w="1728" w:type="auto"/>
          </w:tcPr>
          <w:p w14:paraId="22CE8B4A" w14:textId="77777777" w:rsidR="00AC791A" w:rsidRDefault="00000000">
            <w:r>
              <w:t>tense</w:t>
            </w:r>
          </w:p>
        </w:tc>
        <w:tc>
          <w:tcPr>
            <w:tcW w:w="1728" w:type="auto"/>
          </w:tcPr>
          <w:p w14:paraId="68C24CA7" w14:textId="77777777" w:rsidR="00AC791A" w:rsidRDefault="00000000">
            <w:r>
              <w:t>verb</w:t>
            </w:r>
          </w:p>
        </w:tc>
        <w:tc>
          <w:tcPr>
            <w:tcW w:w="1728" w:type="auto"/>
          </w:tcPr>
          <w:p w14:paraId="01039A68" w14:textId="77777777" w:rsidR="00AC791A" w:rsidRDefault="00000000">
            <w:r>
              <w:t>קְחִי־</w:t>
            </w:r>
          </w:p>
        </w:tc>
        <w:tc>
          <w:tcPr>
            <w:tcW w:w="1728" w:type="auto"/>
          </w:tcPr>
          <w:p w14:paraId="0247454D" w14:textId="77777777" w:rsidR="00AC791A" w:rsidRDefault="00000000">
            <w:r>
              <w:t>impv</w:t>
            </w:r>
          </w:p>
        </w:tc>
      </w:tr>
    </w:tbl>
    <w:p w14:paraId="6F9B468A" w14:textId="77777777" w:rsidR="00AC791A" w:rsidRDefault="00000000">
      <w:r>
        <w:br/>
      </w:r>
    </w:p>
    <w:p w14:paraId="32EE1437" w14:textId="77777777" w:rsidR="00AC791A" w:rsidRDefault="00000000">
      <w:pPr>
        <w:pStyle w:val="Reference"/>
      </w:pPr>
      <w:hyperlink r:id="rId2983">
        <w:r>
          <w:t>1_Kings 17:13</w:t>
        </w:r>
      </w:hyperlink>
    </w:p>
    <w:p w14:paraId="728A5B11" w14:textId="77777777" w:rsidR="00AC791A" w:rsidRDefault="00000000">
      <w:pPr>
        <w:pStyle w:val="Hebrew"/>
      </w:pPr>
      <w:r>
        <w:t xml:space="preserve">וְהֹוצֵ֣אתְ לִ֔י </w:t>
      </w:r>
    </w:p>
    <w:p w14:paraId="40D49A41" w14:textId="77777777" w:rsidR="00AC791A" w:rsidRDefault="00000000">
      <w:pPr>
        <w:pStyle w:val="Hebrew"/>
      </w:pPr>
      <w:r>
        <w:rPr>
          <w:color w:val="FF0000"/>
          <w:vertAlign w:val="superscript"/>
          <w:rtl/>
        </w:rPr>
        <w:t>190078</w:t>
      </w:r>
      <w:r>
        <w:rPr>
          <w:rFonts w:ascii="Times New Roman" w:hAnsi="Times New Roman"/>
          <w:color w:val="828282"/>
          <w:rtl/>
        </w:rPr>
        <w:t>וְ</w:t>
      </w:r>
      <w:r>
        <w:rPr>
          <w:color w:val="FF0000"/>
          <w:vertAlign w:val="superscript"/>
          <w:rtl/>
        </w:rPr>
        <w:t>190079</w:t>
      </w:r>
      <w:r>
        <w:rPr>
          <w:rFonts w:ascii="Times New Roman" w:hAnsi="Times New Roman"/>
          <w:color w:val="828282"/>
          <w:rtl/>
        </w:rPr>
        <w:t xml:space="preserve">הֹוצֵ֣אתְ </w:t>
      </w:r>
      <w:r>
        <w:rPr>
          <w:color w:val="FF0000"/>
          <w:vertAlign w:val="superscript"/>
          <w:rtl/>
        </w:rPr>
        <w:t>190080</w:t>
      </w:r>
      <w:r>
        <w:rPr>
          <w:rFonts w:ascii="Times New Roman" w:hAnsi="Times New Roman"/>
          <w:color w:val="828282"/>
          <w:rtl/>
        </w:rPr>
        <w:t xml:space="preserve">לִ֔י </w:t>
      </w:r>
    </w:p>
    <w:p w14:paraId="372E8BDA" w14:textId="77777777" w:rsidR="00AC791A" w:rsidRDefault="00000000">
      <w:pPr>
        <w:pStyle w:val="Hebrew"/>
      </w:pPr>
      <w:r>
        <w:rPr>
          <w:color w:val="828282"/>
        </w:rPr>
        <w:t xml:space="preserve">וַיֹּ֨אמֶר אֵלֶ֤יהָ אֵלִיָּ֨הוּ֙ אַל־תִּ֣ירְאִ֔י בֹּ֖אִי עֲשִׂ֣י כִדְבָרֵ֑ךְ אַ֣ךְ עֲשִׂי־לִ֣י מִ֠שָּׁם עֻגָ֨ה קְטַנָּ֤ה בָרִאשֹׁנָה֙ וְהֹוצֵ֣אתְ לִ֔י וְלָ֣ךְ וְלִבְנֵ֔ךְ תַּעֲשִׂ֖י בָּאַחֲרֹנָֽה׃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AE8B985" w14:textId="77777777">
        <w:trPr>
          <w:jc w:val="center"/>
        </w:trPr>
        <w:tc>
          <w:tcPr>
            <w:tcW w:w="1728" w:type="auto"/>
            <w:vAlign w:val="center"/>
          </w:tcPr>
          <w:p w14:paraId="0FB7F4AD" w14:textId="77777777" w:rsidR="00AC791A" w:rsidRDefault="00000000">
            <w:r>
              <w:rPr>
                <w:sz w:val="16"/>
              </w:rPr>
              <w:t>f6377584</w:t>
            </w:r>
          </w:p>
        </w:tc>
        <w:tc>
          <w:tcPr>
            <w:tcW w:w="1728" w:type="auto"/>
          </w:tcPr>
          <w:p w14:paraId="1F325975" w14:textId="77777777" w:rsidR="00AC791A" w:rsidRDefault="00000000">
            <w:r>
              <w:t>cl_type</w:t>
            </w:r>
          </w:p>
        </w:tc>
        <w:tc>
          <w:tcPr>
            <w:tcW w:w="1728" w:type="auto"/>
          </w:tcPr>
          <w:p w14:paraId="699E915A" w14:textId="77777777" w:rsidR="00AC791A" w:rsidRDefault="00000000">
            <w:r>
              <w:t>nt_clause</w:t>
            </w:r>
          </w:p>
        </w:tc>
        <w:tc>
          <w:tcPr>
            <w:tcW w:w="1728" w:type="auto"/>
          </w:tcPr>
          <w:p w14:paraId="033B1E36" w14:textId="77777777" w:rsidR="00AC791A" w:rsidRDefault="00000000">
            <w:r>
              <w:t>[clause]</w:t>
            </w:r>
          </w:p>
        </w:tc>
        <w:tc>
          <w:tcPr>
            <w:tcW w:w="1728" w:type="auto"/>
          </w:tcPr>
          <w:p w14:paraId="0E02C268" w14:textId="77777777" w:rsidR="00AC791A" w:rsidRDefault="00000000">
            <w:r>
              <w:t>clause_x</w:t>
            </w:r>
          </w:p>
        </w:tc>
      </w:tr>
      <w:tr w:rsidR="00AC791A" w14:paraId="4D2F024B" w14:textId="77777777">
        <w:trPr>
          <w:jc w:val="center"/>
        </w:trPr>
        <w:tc>
          <w:tcPr>
            <w:tcW w:w="1728" w:type="auto"/>
            <w:vAlign w:val="center"/>
          </w:tcPr>
          <w:p w14:paraId="6D21F476" w14:textId="77777777" w:rsidR="00AC791A" w:rsidRDefault="00000000">
            <w:r>
              <w:rPr>
                <w:sz w:val="16"/>
              </w:rPr>
              <w:t>d45a3722</w:t>
            </w:r>
          </w:p>
        </w:tc>
        <w:tc>
          <w:tcPr>
            <w:tcW w:w="1728" w:type="auto"/>
          </w:tcPr>
          <w:p w14:paraId="4AAC4834" w14:textId="77777777" w:rsidR="00AC791A" w:rsidRDefault="00000000">
            <w:r>
              <w:t>aspect</w:t>
            </w:r>
          </w:p>
        </w:tc>
        <w:tc>
          <w:tcPr>
            <w:tcW w:w="1728" w:type="auto"/>
          </w:tcPr>
          <w:p w14:paraId="4E5ADE1D" w14:textId="77777777" w:rsidR="00AC791A" w:rsidRDefault="00000000">
            <w:r>
              <w:t>nt_clause</w:t>
            </w:r>
          </w:p>
        </w:tc>
        <w:tc>
          <w:tcPr>
            <w:tcW w:w="1728" w:type="auto"/>
          </w:tcPr>
          <w:p w14:paraId="0F07D59B" w14:textId="77777777" w:rsidR="00AC791A" w:rsidRDefault="00000000">
            <w:r>
              <w:t>[clause]</w:t>
            </w:r>
          </w:p>
        </w:tc>
        <w:tc>
          <w:tcPr>
            <w:tcW w:w="1728" w:type="auto"/>
          </w:tcPr>
          <w:p w14:paraId="3A9A5155" w14:textId="77777777" w:rsidR="00AC791A" w:rsidRDefault="00AC791A"/>
        </w:tc>
      </w:tr>
      <w:tr w:rsidR="00AC791A" w14:paraId="547DA247" w14:textId="77777777">
        <w:trPr>
          <w:jc w:val="center"/>
        </w:trPr>
        <w:tc>
          <w:tcPr>
            <w:tcW w:w="1728" w:type="auto"/>
            <w:vAlign w:val="center"/>
          </w:tcPr>
          <w:p w14:paraId="1F77DDFA" w14:textId="77777777" w:rsidR="00AC791A" w:rsidRDefault="00000000">
            <w:r>
              <w:rPr>
                <w:sz w:val="16"/>
              </w:rPr>
              <w:t>571d8eff</w:t>
            </w:r>
          </w:p>
        </w:tc>
        <w:tc>
          <w:tcPr>
            <w:tcW w:w="1728" w:type="auto"/>
          </w:tcPr>
          <w:p w14:paraId="548B746B" w14:textId="77777777" w:rsidR="00AC791A" w:rsidRDefault="00000000">
            <w:r>
              <w:t>tense</w:t>
            </w:r>
          </w:p>
        </w:tc>
        <w:tc>
          <w:tcPr>
            <w:tcW w:w="1728" w:type="auto"/>
          </w:tcPr>
          <w:p w14:paraId="04FE1A58" w14:textId="77777777" w:rsidR="00AC791A" w:rsidRDefault="00000000">
            <w:r>
              <w:t>verb</w:t>
            </w:r>
          </w:p>
        </w:tc>
        <w:tc>
          <w:tcPr>
            <w:tcW w:w="1728" w:type="auto"/>
          </w:tcPr>
          <w:p w14:paraId="234563E8" w14:textId="77777777" w:rsidR="00AC791A" w:rsidRDefault="00000000">
            <w:r>
              <w:t xml:space="preserve">הֹוצֵ֣אתְ </w:t>
            </w:r>
          </w:p>
        </w:tc>
        <w:tc>
          <w:tcPr>
            <w:tcW w:w="1728" w:type="auto"/>
          </w:tcPr>
          <w:p w14:paraId="38168F20" w14:textId="77777777" w:rsidR="00AC791A" w:rsidRDefault="00AC791A"/>
        </w:tc>
      </w:tr>
    </w:tbl>
    <w:p w14:paraId="72C76DF5" w14:textId="77777777" w:rsidR="00AC791A" w:rsidRDefault="00000000">
      <w:r>
        <w:br/>
      </w:r>
    </w:p>
    <w:p w14:paraId="67D24CFB" w14:textId="77777777" w:rsidR="00AC791A" w:rsidRDefault="00000000">
      <w:pPr>
        <w:pStyle w:val="Reference"/>
      </w:pPr>
      <w:hyperlink r:id="rId2984">
        <w:r>
          <w:t>1_Kings 17:19</w:t>
        </w:r>
      </w:hyperlink>
    </w:p>
    <w:p w14:paraId="09E0387E" w14:textId="77777777" w:rsidR="00AC791A" w:rsidRDefault="00000000">
      <w:pPr>
        <w:pStyle w:val="Hebrew"/>
      </w:pPr>
      <w:r>
        <w:t xml:space="preserve">וַיֹּ֥אמֶר אֵלֶ֖יהָ </w:t>
      </w:r>
    </w:p>
    <w:p w14:paraId="79E3DE2F" w14:textId="77777777" w:rsidR="00AC791A" w:rsidRDefault="00000000">
      <w:pPr>
        <w:pStyle w:val="Hebrew"/>
      </w:pPr>
      <w:r>
        <w:rPr>
          <w:color w:val="FF0000"/>
          <w:vertAlign w:val="superscript"/>
          <w:rtl/>
        </w:rPr>
        <w:t>190197</w:t>
      </w:r>
      <w:r>
        <w:rPr>
          <w:rFonts w:ascii="Times New Roman" w:hAnsi="Times New Roman"/>
          <w:color w:val="828282"/>
          <w:rtl/>
        </w:rPr>
        <w:t>וַ</w:t>
      </w:r>
      <w:r>
        <w:rPr>
          <w:color w:val="FF0000"/>
          <w:vertAlign w:val="superscript"/>
          <w:rtl/>
        </w:rPr>
        <w:t>190198</w:t>
      </w:r>
      <w:r>
        <w:rPr>
          <w:rFonts w:ascii="Times New Roman" w:hAnsi="Times New Roman"/>
          <w:color w:val="828282"/>
          <w:rtl/>
        </w:rPr>
        <w:t xml:space="preserve">יֹּ֥אמֶר </w:t>
      </w:r>
      <w:r>
        <w:rPr>
          <w:color w:val="FF0000"/>
          <w:vertAlign w:val="superscript"/>
          <w:rtl/>
        </w:rPr>
        <w:t>190199</w:t>
      </w:r>
      <w:r>
        <w:rPr>
          <w:rFonts w:ascii="Times New Roman" w:hAnsi="Times New Roman"/>
          <w:color w:val="828282"/>
          <w:rtl/>
        </w:rPr>
        <w:t xml:space="preserve">אֵלֶ֖יהָ </w:t>
      </w:r>
    </w:p>
    <w:p w14:paraId="35CFBBEB" w14:textId="77777777" w:rsidR="00AC791A" w:rsidRDefault="00000000">
      <w:pPr>
        <w:pStyle w:val="Hebrew"/>
      </w:pPr>
      <w:r>
        <w:rPr>
          <w:color w:val="828282"/>
        </w:rPr>
        <w:t xml:space="preserve">וַיֹּ֥אמֶר אֵלֶ֖יהָ תְּנִֽי־לִ֣י אֶת־בְּנֵ֑ךְ וַיִּקָּחֵ֣הוּ מֵחֵיקָ֗הּ וַֽיַּעֲלֵ֨הוּ֙ אֶל־הָעֲלִיָּ֗ה אֲשֶׁר־הוּא֙ יֹשֵׁ֣ב שָׁ֔ם וַיַּשְׁכִּבֵ֖הוּ עַל־מִטָּתֹֽ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8F0E104" w14:textId="77777777">
        <w:trPr>
          <w:jc w:val="center"/>
        </w:trPr>
        <w:tc>
          <w:tcPr>
            <w:tcW w:w="1728" w:type="auto"/>
            <w:vAlign w:val="center"/>
          </w:tcPr>
          <w:p w14:paraId="7D68F02C" w14:textId="77777777" w:rsidR="00AC791A" w:rsidRDefault="00000000">
            <w:r>
              <w:rPr>
                <w:sz w:val="16"/>
              </w:rPr>
              <w:t>718e56f1</w:t>
            </w:r>
          </w:p>
        </w:tc>
        <w:tc>
          <w:tcPr>
            <w:tcW w:w="1728" w:type="auto"/>
          </w:tcPr>
          <w:p w14:paraId="3DD2C4F7" w14:textId="77777777" w:rsidR="00AC791A" w:rsidRDefault="00000000">
            <w:r>
              <w:t>cl_type</w:t>
            </w:r>
          </w:p>
        </w:tc>
        <w:tc>
          <w:tcPr>
            <w:tcW w:w="1728" w:type="auto"/>
          </w:tcPr>
          <w:p w14:paraId="59DB10AB" w14:textId="77777777" w:rsidR="00AC791A" w:rsidRDefault="00000000">
            <w:r>
              <w:t>nt_clause</w:t>
            </w:r>
          </w:p>
        </w:tc>
        <w:tc>
          <w:tcPr>
            <w:tcW w:w="1728" w:type="auto"/>
          </w:tcPr>
          <w:p w14:paraId="441B6143" w14:textId="77777777" w:rsidR="00AC791A" w:rsidRDefault="00000000">
            <w:r>
              <w:t>[clause]</w:t>
            </w:r>
          </w:p>
        </w:tc>
        <w:tc>
          <w:tcPr>
            <w:tcW w:w="1728" w:type="auto"/>
          </w:tcPr>
          <w:p w14:paraId="696F2BD1" w14:textId="77777777" w:rsidR="00AC791A" w:rsidRDefault="00000000">
            <w:r>
              <w:t>clause_x</w:t>
            </w:r>
          </w:p>
        </w:tc>
      </w:tr>
      <w:tr w:rsidR="00AC791A" w14:paraId="6995A3BD" w14:textId="77777777">
        <w:trPr>
          <w:jc w:val="center"/>
        </w:trPr>
        <w:tc>
          <w:tcPr>
            <w:tcW w:w="1728" w:type="auto"/>
            <w:vAlign w:val="center"/>
          </w:tcPr>
          <w:p w14:paraId="7BF54C76" w14:textId="77777777" w:rsidR="00AC791A" w:rsidRDefault="00000000">
            <w:r>
              <w:rPr>
                <w:sz w:val="16"/>
              </w:rPr>
              <w:t>20b7733a</w:t>
            </w:r>
          </w:p>
        </w:tc>
        <w:tc>
          <w:tcPr>
            <w:tcW w:w="1728" w:type="auto"/>
          </w:tcPr>
          <w:p w14:paraId="0C834E4B" w14:textId="77777777" w:rsidR="00AC791A" w:rsidRDefault="00000000">
            <w:r>
              <w:t>aspect</w:t>
            </w:r>
          </w:p>
        </w:tc>
        <w:tc>
          <w:tcPr>
            <w:tcW w:w="1728" w:type="auto"/>
          </w:tcPr>
          <w:p w14:paraId="245F5DCD" w14:textId="77777777" w:rsidR="00AC791A" w:rsidRDefault="00000000">
            <w:r>
              <w:t>nt_clause</w:t>
            </w:r>
          </w:p>
        </w:tc>
        <w:tc>
          <w:tcPr>
            <w:tcW w:w="1728" w:type="auto"/>
          </w:tcPr>
          <w:p w14:paraId="799E510B" w14:textId="77777777" w:rsidR="00AC791A" w:rsidRDefault="00000000">
            <w:r>
              <w:t>[clause]</w:t>
            </w:r>
          </w:p>
        </w:tc>
        <w:tc>
          <w:tcPr>
            <w:tcW w:w="1728" w:type="auto"/>
          </w:tcPr>
          <w:p w14:paraId="49980F74" w14:textId="77777777" w:rsidR="00AC791A" w:rsidRDefault="00000000">
            <w:r>
              <w:t>acc_in</w:t>
            </w:r>
          </w:p>
        </w:tc>
      </w:tr>
      <w:tr w:rsidR="00AC791A" w14:paraId="67DB7796" w14:textId="77777777">
        <w:trPr>
          <w:jc w:val="center"/>
        </w:trPr>
        <w:tc>
          <w:tcPr>
            <w:tcW w:w="1728" w:type="auto"/>
            <w:vAlign w:val="center"/>
          </w:tcPr>
          <w:p w14:paraId="2CB77841" w14:textId="77777777" w:rsidR="00AC791A" w:rsidRDefault="00000000">
            <w:r>
              <w:rPr>
                <w:sz w:val="16"/>
              </w:rPr>
              <w:t>f370aec2</w:t>
            </w:r>
          </w:p>
        </w:tc>
        <w:tc>
          <w:tcPr>
            <w:tcW w:w="1728" w:type="auto"/>
          </w:tcPr>
          <w:p w14:paraId="158D335A" w14:textId="77777777" w:rsidR="00AC791A" w:rsidRDefault="00000000">
            <w:r>
              <w:t>tense</w:t>
            </w:r>
          </w:p>
        </w:tc>
        <w:tc>
          <w:tcPr>
            <w:tcW w:w="1728" w:type="auto"/>
          </w:tcPr>
          <w:p w14:paraId="64F7C016" w14:textId="77777777" w:rsidR="00AC791A" w:rsidRDefault="00000000">
            <w:r>
              <w:t>verb</w:t>
            </w:r>
          </w:p>
        </w:tc>
        <w:tc>
          <w:tcPr>
            <w:tcW w:w="1728" w:type="auto"/>
          </w:tcPr>
          <w:p w14:paraId="0F90F545" w14:textId="77777777" w:rsidR="00AC791A" w:rsidRDefault="00000000">
            <w:r>
              <w:t xml:space="preserve">יֹּ֥אמֶר </w:t>
            </w:r>
          </w:p>
        </w:tc>
        <w:tc>
          <w:tcPr>
            <w:tcW w:w="1728" w:type="auto"/>
          </w:tcPr>
          <w:p w14:paraId="471E1369" w14:textId="77777777" w:rsidR="00AC791A" w:rsidRDefault="00000000">
            <w:r>
              <w:t>past</w:t>
            </w:r>
          </w:p>
        </w:tc>
      </w:tr>
    </w:tbl>
    <w:p w14:paraId="6987AA87" w14:textId="77777777" w:rsidR="00AC791A" w:rsidRDefault="00000000">
      <w:r>
        <w:br/>
      </w:r>
    </w:p>
    <w:p w14:paraId="14A5F29C" w14:textId="77777777" w:rsidR="00AC791A" w:rsidRDefault="00000000">
      <w:pPr>
        <w:pStyle w:val="Reference"/>
      </w:pPr>
      <w:hyperlink r:id="rId2985">
        <w:r>
          <w:t>1_Kings 17:21</w:t>
        </w:r>
      </w:hyperlink>
    </w:p>
    <w:p w14:paraId="3D58FDEC" w14:textId="77777777" w:rsidR="00AC791A" w:rsidRDefault="00000000">
      <w:pPr>
        <w:pStyle w:val="Hebrew"/>
      </w:pPr>
      <w:r>
        <w:t xml:space="preserve">וַיִּקְרָ֥א אֶל־יְהוָ֖ה </w:t>
      </w:r>
    </w:p>
    <w:p w14:paraId="1A1229DE" w14:textId="77777777" w:rsidR="00AC791A" w:rsidRDefault="00000000">
      <w:pPr>
        <w:pStyle w:val="Hebrew"/>
      </w:pPr>
      <w:r>
        <w:rPr>
          <w:color w:val="FF0000"/>
          <w:vertAlign w:val="superscript"/>
          <w:rtl/>
        </w:rPr>
        <w:t>190250</w:t>
      </w:r>
      <w:r>
        <w:rPr>
          <w:rFonts w:ascii="Times New Roman" w:hAnsi="Times New Roman"/>
          <w:color w:val="828282"/>
          <w:rtl/>
        </w:rPr>
        <w:t>וַ</w:t>
      </w:r>
      <w:r>
        <w:rPr>
          <w:color w:val="FF0000"/>
          <w:vertAlign w:val="superscript"/>
          <w:rtl/>
        </w:rPr>
        <w:t>190251</w:t>
      </w:r>
      <w:r>
        <w:rPr>
          <w:rFonts w:ascii="Times New Roman" w:hAnsi="Times New Roman"/>
          <w:color w:val="828282"/>
          <w:rtl/>
        </w:rPr>
        <w:t xml:space="preserve">יִּקְרָ֥א </w:t>
      </w:r>
      <w:r>
        <w:rPr>
          <w:color w:val="FF0000"/>
          <w:vertAlign w:val="superscript"/>
          <w:rtl/>
        </w:rPr>
        <w:t>190252</w:t>
      </w:r>
      <w:r>
        <w:rPr>
          <w:rFonts w:ascii="Times New Roman" w:hAnsi="Times New Roman"/>
          <w:color w:val="828282"/>
          <w:rtl/>
        </w:rPr>
        <w:t>אֶל־</w:t>
      </w:r>
      <w:r>
        <w:rPr>
          <w:color w:val="FF0000"/>
          <w:vertAlign w:val="superscript"/>
          <w:rtl/>
        </w:rPr>
        <w:t>190253</w:t>
      </w:r>
      <w:r>
        <w:rPr>
          <w:rFonts w:ascii="Times New Roman" w:hAnsi="Times New Roman"/>
          <w:color w:val="828282"/>
          <w:rtl/>
        </w:rPr>
        <w:t xml:space="preserve">יְהוָ֖ה </w:t>
      </w:r>
    </w:p>
    <w:p w14:paraId="45DCE90A" w14:textId="77777777" w:rsidR="00AC791A" w:rsidRDefault="00000000">
      <w:pPr>
        <w:pStyle w:val="Hebrew"/>
      </w:pPr>
      <w:r>
        <w:rPr>
          <w:color w:val="828282"/>
        </w:rPr>
        <w:t xml:space="preserve">וַיִּתְמֹדֵ֤ד עַל־הַיֶּ֨לֶד֙ שָׁלֹ֣שׁ פְּעָמִ֔ים וַיִּקְרָ֥א אֶל־יְהוָ֖ה וַיֹּאמַ֑ר יְהוָ֣ה אֱלֹהָ֔י תָּ֥שָׁב נָ֛א נֶֽפֶשׁ־הַיֶּ֥לֶד הַזֶּ֖ה עַל־קִרְבֹּֽ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591F8EE" w14:textId="77777777">
        <w:trPr>
          <w:jc w:val="center"/>
        </w:trPr>
        <w:tc>
          <w:tcPr>
            <w:tcW w:w="1728" w:type="auto"/>
            <w:vAlign w:val="center"/>
          </w:tcPr>
          <w:p w14:paraId="46E4F1BC" w14:textId="77777777" w:rsidR="00AC791A" w:rsidRDefault="00000000">
            <w:r>
              <w:rPr>
                <w:sz w:val="16"/>
              </w:rPr>
              <w:t>a71e9150</w:t>
            </w:r>
          </w:p>
        </w:tc>
        <w:tc>
          <w:tcPr>
            <w:tcW w:w="1728" w:type="auto"/>
          </w:tcPr>
          <w:p w14:paraId="581A8F9D" w14:textId="77777777" w:rsidR="00AC791A" w:rsidRDefault="00000000">
            <w:r>
              <w:t>cl_type</w:t>
            </w:r>
          </w:p>
        </w:tc>
        <w:tc>
          <w:tcPr>
            <w:tcW w:w="1728" w:type="auto"/>
          </w:tcPr>
          <w:p w14:paraId="0E045D78" w14:textId="77777777" w:rsidR="00AC791A" w:rsidRDefault="00000000">
            <w:r>
              <w:t>nt_clause</w:t>
            </w:r>
          </w:p>
        </w:tc>
        <w:tc>
          <w:tcPr>
            <w:tcW w:w="1728" w:type="auto"/>
          </w:tcPr>
          <w:p w14:paraId="5882797E" w14:textId="77777777" w:rsidR="00AC791A" w:rsidRDefault="00000000">
            <w:r>
              <w:t>[clause]</w:t>
            </w:r>
          </w:p>
        </w:tc>
        <w:tc>
          <w:tcPr>
            <w:tcW w:w="1728" w:type="auto"/>
          </w:tcPr>
          <w:p w14:paraId="207BB9C2" w14:textId="77777777" w:rsidR="00AC791A" w:rsidRDefault="00000000">
            <w:r>
              <w:t>clause_x</w:t>
            </w:r>
          </w:p>
        </w:tc>
      </w:tr>
      <w:tr w:rsidR="00AC791A" w14:paraId="688E85E7" w14:textId="77777777">
        <w:trPr>
          <w:jc w:val="center"/>
        </w:trPr>
        <w:tc>
          <w:tcPr>
            <w:tcW w:w="1728" w:type="auto"/>
            <w:vAlign w:val="center"/>
          </w:tcPr>
          <w:p w14:paraId="0C0797CF" w14:textId="77777777" w:rsidR="00AC791A" w:rsidRDefault="00000000">
            <w:r>
              <w:rPr>
                <w:sz w:val="16"/>
              </w:rPr>
              <w:t>e37b0e44</w:t>
            </w:r>
          </w:p>
        </w:tc>
        <w:tc>
          <w:tcPr>
            <w:tcW w:w="1728" w:type="auto"/>
          </w:tcPr>
          <w:p w14:paraId="1A578F68" w14:textId="77777777" w:rsidR="00AC791A" w:rsidRDefault="00000000">
            <w:r>
              <w:t>aspect</w:t>
            </w:r>
          </w:p>
        </w:tc>
        <w:tc>
          <w:tcPr>
            <w:tcW w:w="1728" w:type="auto"/>
          </w:tcPr>
          <w:p w14:paraId="2C254CE5" w14:textId="77777777" w:rsidR="00AC791A" w:rsidRDefault="00000000">
            <w:r>
              <w:t>nt_clause</w:t>
            </w:r>
          </w:p>
        </w:tc>
        <w:tc>
          <w:tcPr>
            <w:tcW w:w="1728" w:type="auto"/>
          </w:tcPr>
          <w:p w14:paraId="2E03A4F1" w14:textId="77777777" w:rsidR="00AC791A" w:rsidRDefault="00000000">
            <w:r>
              <w:t>[clause]</w:t>
            </w:r>
          </w:p>
        </w:tc>
        <w:tc>
          <w:tcPr>
            <w:tcW w:w="1728" w:type="auto"/>
          </w:tcPr>
          <w:p w14:paraId="5CDB6A6C" w14:textId="77777777" w:rsidR="00AC791A" w:rsidRDefault="00AC791A"/>
        </w:tc>
      </w:tr>
      <w:tr w:rsidR="00AC791A" w14:paraId="6B054271" w14:textId="77777777">
        <w:trPr>
          <w:jc w:val="center"/>
        </w:trPr>
        <w:tc>
          <w:tcPr>
            <w:tcW w:w="1728" w:type="auto"/>
            <w:vAlign w:val="center"/>
          </w:tcPr>
          <w:p w14:paraId="3EB3D280" w14:textId="77777777" w:rsidR="00AC791A" w:rsidRDefault="00000000">
            <w:r>
              <w:rPr>
                <w:sz w:val="16"/>
              </w:rPr>
              <w:t>c4897d84</w:t>
            </w:r>
          </w:p>
        </w:tc>
        <w:tc>
          <w:tcPr>
            <w:tcW w:w="1728" w:type="auto"/>
          </w:tcPr>
          <w:p w14:paraId="139F3B57" w14:textId="77777777" w:rsidR="00AC791A" w:rsidRDefault="00000000">
            <w:r>
              <w:t>tense</w:t>
            </w:r>
          </w:p>
        </w:tc>
        <w:tc>
          <w:tcPr>
            <w:tcW w:w="1728" w:type="auto"/>
          </w:tcPr>
          <w:p w14:paraId="5EB42CFB" w14:textId="77777777" w:rsidR="00AC791A" w:rsidRDefault="00000000">
            <w:r>
              <w:t>verb</w:t>
            </w:r>
          </w:p>
        </w:tc>
        <w:tc>
          <w:tcPr>
            <w:tcW w:w="1728" w:type="auto"/>
          </w:tcPr>
          <w:p w14:paraId="412E71C0" w14:textId="77777777" w:rsidR="00AC791A" w:rsidRDefault="00000000">
            <w:r>
              <w:t xml:space="preserve">יִּקְרָ֥א </w:t>
            </w:r>
          </w:p>
        </w:tc>
        <w:tc>
          <w:tcPr>
            <w:tcW w:w="1728" w:type="auto"/>
          </w:tcPr>
          <w:p w14:paraId="2DCEA10D" w14:textId="77777777" w:rsidR="00AC791A" w:rsidRDefault="00000000">
            <w:r>
              <w:t>past</w:t>
            </w:r>
          </w:p>
        </w:tc>
      </w:tr>
    </w:tbl>
    <w:p w14:paraId="43D2D745" w14:textId="77777777" w:rsidR="00AC791A" w:rsidRDefault="00000000">
      <w:r>
        <w:br/>
      </w:r>
    </w:p>
    <w:p w14:paraId="0A995367" w14:textId="77777777" w:rsidR="00AC791A" w:rsidRDefault="00000000">
      <w:pPr>
        <w:pStyle w:val="Reference"/>
      </w:pPr>
      <w:hyperlink r:id="rId2986">
        <w:r>
          <w:t>1_Kings 17:23</w:t>
        </w:r>
      </w:hyperlink>
    </w:p>
    <w:p w14:paraId="37214805" w14:textId="77777777" w:rsidR="00AC791A" w:rsidRDefault="00000000">
      <w:pPr>
        <w:pStyle w:val="Hebrew"/>
      </w:pPr>
      <w:r>
        <w:t xml:space="preserve">וַֽיִּתְּנֵ֖הוּ לְאִמֹּ֑ו </w:t>
      </w:r>
    </w:p>
    <w:p w14:paraId="12D4CB19" w14:textId="77777777" w:rsidR="00AC791A" w:rsidRDefault="00000000">
      <w:pPr>
        <w:pStyle w:val="Hebrew"/>
      </w:pPr>
      <w:r>
        <w:rPr>
          <w:color w:val="FF0000"/>
          <w:vertAlign w:val="superscript"/>
          <w:rtl/>
        </w:rPr>
        <w:t>190295</w:t>
      </w:r>
      <w:r>
        <w:rPr>
          <w:rFonts w:ascii="Times New Roman" w:hAnsi="Times New Roman"/>
          <w:color w:val="828282"/>
          <w:rtl/>
        </w:rPr>
        <w:t>וַֽ</w:t>
      </w:r>
      <w:r>
        <w:rPr>
          <w:color w:val="FF0000"/>
          <w:vertAlign w:val="superscript"/>
          <w:rtl/>
        </w:rPr>
        <w:t>190296</w:t>
      </w:r>
      <w:r>
        <w:rPr>
          <w:rFonts w:ascii="Times New Roman" w:hAnsi="Times New Roman"/>
          <w:color w:val="828282"/>
          <w:rtl/>
        </w:rPr>
        <w:t xml:space="preserve">יִּתְּנֵ֖הוּ </w:t>
      </w:r>
      <w:r>
        <w:rPr>
          <w:color w:val="FF0000"/>
          <w:vertAlign w:val="superscript"/>
          <w:rtl/>
        </w:rPr>
        <w:t>190297</w:t>
      </w:r>
      <w:r>
        <w:rPr>
          <w:rFonts w:ascii="Times New Roman" w:hAnsi="Times New Roman"/>
          <w:color w:val="828282"/>
          <w:rtl/>
        </w:rPr>
        <w:t>לְ</w:t>
      </w:r>
      <w:r>
        <w:rPr>
          <w:color w:val="FF0000"/>
          <w:vertAlign w:val="superscript"/>
          <w:rtl/>
        </w:rPr>
        <w:t>190298</w:t>
      </w:r>
      <w:r>
        <w:rPr>
          <w:rFonts w:ascii="Times New Roman" w:hAnsi="Times New Roman"/>
          <w:color w:val="828282"/>
          <w:rtl/>
        </w:rPr>
        <w:t xml:space="preserve">אִמֹּ֑ו </w:t>
      </w:r>
    </w:p>
    <w:p w14:paraId="08804B69" w14:textId="77777777" w:rsidR="00AC791A" w:rsidRDefault="00000000">
      <w:pPr>
        <w:pStyle w:val="Hebrew"/>
      </w:pPr>
      <w:r>
        <w:rPr>
          <w:color w:val="828282"/>
        </w:rPr>
        <w:t xml:space="preserve">וַיִּקַּ֨ח אֵלִיָּ֜הוּ אֶת־הַיֶּ֗לֶד וַיֹּרִדֵ֤הוּ מִן־הָעֲלִיָּה֙ הַבַּ֔יְתָה וַֽיִּתְּנֵ֖הוּ לְאִמֹּ֑ו וַיֹּ֨אמֶר֙ אֵ֣לִיָּ֔הוּ רְאִ֖י חַ֥י בְּנֵֽךְ׃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3ADE0493" w14:textId="77777777">
        <w:trPr>
          <w:jc w:val="center"/>
        </w:trPr>
        <w:tc>
          <w:tcPr>
            <w:tcW w:w="1728" w:type="auto"/>
            <w:vAlign w:val="center"/>
          </w:tcPr>
          <w:p w14:paraId="3CD9C001" w14:textId="77777777" w:rsidR="00AC791A" w:rsidRDefault="00000000">
            <w:r>
              <w:rPr>
                <w:sz w:val="16"/>
              </w:rPr>
              <w:t>371167bd</w:t>
            </w:r>
          </w:p>
        </w:tc>
        <w:tc>
          <w:tcPr>
            <w:tcW w:w="1728" w:type="auto"/>
          </w:tcPr>
          <w:p w14:paraId="08A7BD6F" w14:textId="77777777" w:rsidR="00AC791A" w:rsidRDefault="00000000">
            <w:r>
              <w:t>cl_type</w:t>
            </w:r>
          </w:p>
        </w:tc>
        <w:tc>
          <w:tcPr>
            <w:tcW w:w="1728" w:type="auto"/>
          </w:tcPr>
          <w:p w14:paraId="261B0159" w14:textId="77777777" w:rsidR="00AC791A" w:rsidRDefault="00000000">
            <w:r>
              <w:t>nt_clause</w:t>
            </w:r>
          </w:p>
        </w:tc>
        <w:tc>
          <w:tcPr>
            <w:tcW w:w="1728" w:type="auto"/>
          </w:tcPr>
          <w:p w14:paraId="750F8BBF" w14:textId="77777777" w:rsidR="00AC791A" w:rsidRDefault="00000000">
            <w:r>
              <w:t>[clause]</w:t>
            </w:r>
          </w:p>
        </w:tc>
        <w:tc>
          <w:tcPr>
            <w:tcW w:w="1728" w:type="auto"/>
          </w:tcPr>
          <w:p w14:paraId="7071051C" w14:textId="77777777" w:rsidR="00AC791A" w:rsidRDefault="00000000">
            <w:r>
              <w:t>clause_x</w:t>
            </w:r>
          </w:p>
        </w:tc>
      </w:tr>
      <w:tr w:rsidR="00AC791A" w14:paraId="0F6A4268" w14:textId="77777777">
        <w:trPr>
          <w:jc w:val="center"/>
        </w:trPr>
        <w:tc>
          <w:tcPr>
            <w:tcW w:w="1728" w:type="auto"/>
            <w:vAlign w:val="center"/>
          </w:tcPr>
          <w:p w14:paraId="7262498D" w14:textId="77777777" w:rsidR="00AC791A" w:rsidRDefault="00000000">
            <w:r>
              <w:rPr>
                <w:sz w:val="16"/>
              </w:rPr>
              <w:t>00bbdd3e</w:t>
            </w:r>
          </w:p>
        </w:tc>
        <w:tc>
          <w:tcPr>
            <w:tcW w:w="1728" w:type="auto"/>
          </w:tcPr>
          <w:p w14:paraId="3FAC915F" w14:textId="77777777" w:rsidR="00AC791A" w:rsidRDefault="00000000">
            <w:r>
              <w:t>aspect</w:t>
            </w:r>
          </w:p>
        </w:tc>
        <w:tc>
          <w:tcPr>
            <w:tcW w:w="1728" w:type="auto"/>
          </w:tcPr>
          <w:p w14:paraId="5A51B9C2" w14:textId="77777777" w:rsidR="00AC791A" w:rsidRDefault="00000000">
            <w:r>
              <w:t>nt_clause</w:t>
            </w:r>
          </w:p>
        </w:tc>
        <w:tc>
          <w:tcPr>
            <w:tcW w:w="1728" w:type="auto"/>
          </w:tcPr>
          <w:p w14:paraId="0C5035ED" w14:textId="77777777" w:rsidR="00AC791A" w:rsidRDefault="00000000">
            <w:r>
              <w:t>[clause]</w:t>
            </w:r>
          </w:p>
        </w:tc>
        <w:tc>
          <w:tcPr>
            <w:tcW w:w="1728" w:type="auto"/>
          </w:tcPr>
          <w:p w14:paraId="7C316E88" w14:textId="77777777" w:rsidR="00AC791A" w:rsidRDefault="00AC791A"/>
        </w:tc>
      </w:tr>
      <w:tr w:rsidR="00AC791A" w14:paraId="4D5EF510" w14:textId="77777777">
        <w:trPr>
          <w:jc w:val="center"/>
        </w:trPr>
        <w:tc>
          <w:tcPr>
            <w:tcW w:w="1728" w:type="auto"/>
            <w:vAlign w:val="center"/>
          </w:tcPr>
          <w:p w14:paraId="7A8251F1" w14:textId="77777777" w:rsidR="00AC791A" w:rsidRDefault="00000000">
            <w:r>
              <w:rPr>
                <w:sz w:val="16"/>
              </w:rPr>
              <w:t>0030235c</w:t>
            </w:r>
          </w:p>
        </w:tc>
        <w:tc>
          <w:tcPr>
            <w:tcW w:w="1728" w:type="auto"/>
          </w:tcPr>
          <w:p w14:paraId="748E734C" w14:textId="77777777" w:rsidR="00AC791A" w:rsidRDefault="00000000">
            <w:r>
              <w:t>tense</w:t>
            </w:r>
          </w:p>
        </w:tc>
        <w:tc>
          <w:tcPr>
            <w:tcW w:w="1728" w:type="auto"/>
          </w:tcPr>
          <w:p w14:paraId="17EA286B" w14:textId="77777777" w:rsidR="00AC791A" w:rsidRDefault="00000000">
            <w:r>
              <w:t>verb</w:t>
            </w:r>
          </w:p>
        </w:tc>
        <w:tc>
          <w:tcPr>
            <w:tcW w:w="1728" w:type="auto"/>
          </w:tcPr>
          <w:p w14:paraId="0D1D4373" w14:textId="77777777" w:rsidR="00AC791A" w:rsidRDefault="00000000">
            <w:r>
              <w:t xml:space="preserve">יִּתְּנֵ֖הוּ </w:t>
            </w:r>
          </w:p>
        </w:tc>
        <w:tc>
          <w:tcPr>
            <w:tcW w:w="1728" w:type="auto"/>
          </w:tcPr>
          <w:p w14:paraId="36B15D8F" w14:textId="77777777" w:rsidR="00AC791A" w:rsidRDefault="00000000">
            <w:r>
              <w:t>past</w:t>
            </w:r>
          </w:p>
        </w:tc>
      </w:tr>
    </w:tbl>
    <w:p w14:paraId="4EEC56E8" w14:textId="77777777" w:rsidR="00AC791A" w:rsidRDefault="00000000">
      <w:r>
        <w:br/>
      </w:r>
    </w:p>
    <w:p w14:paraId="5BCED1EE" w14:textId="77777777" w:rsidR="00AC791A" w:rsidRDefault="00000000">
      <w:pPr>
        <w:pStyle w:val="Reference"/>
      </w:pPr>
      <w:hyperlink r:id="rId2987">
        <w:r>
          <w:t>1_Kings 18:6</w:t>
        </w:r>
      </w:hyperlink>
    </w:p>
    <w:p w14:paraId="28587486" w14:textId="77777777" w:rsidR="00AC791A" w:rsidRDefault="00000000">
      <w:pPr>
        <w:pStyle w:val="Hebrew"/>
      </w:pPr>
      <w:r>
        <w:t xml:space="preserve">וַֽיְחַלְּק֥וּ לָהֶ֛ם אֶת־הָאָ֖רֶץ </w:t>
      </w:r>
    </w:p>
    <w:p w14:paraId="647B0315" w14:textId="77777777" w:rsidR="00AC791A" w:rsidRDefault="00000000">
      <w:pPr>
        <w:pStyle w:val="Hebrew"/>
      </w:pPr>
      <w:r>
        <w:rPr>
          <w:color w:val="FF0000"/>
          <w:vertAlign w:val="superscript"/>
          <w:rtl/>
        </w:rPr>
        <w:t>190439</w:t>
      </w:r>
      <w:r>
        <w:rPr>
          <w:rFonts w:ascii="Times New Roman" w:hAnsi="Times New Roman"/>
          <w:color w:val="828282"/>
          <w:rtl/>
        </w:rPr>
        <w:t>וַֽ</w:t>
      </w:r>
      <w:r>
        <w:rPr>
          <w:color w:val="FF0000"/>
          <w:vertAlign w:val="superscript"/>
          <w:rtl/>
        </w:rPr>
        <w:t>190440</w:t>
      </w:r>
      <w:r>
        <w:rPr>
          <w:rFonts w:ascii="Times New Roman" w:hAnsi="Times New Roman"/>
          <w:color w:val="828282"/>
          <w:rtl/>
        </w:rPr>
        <w:t xml:space="preserve">יְחַלְּק֥וּ </w:t>
      </w:r>
      <w:r>
        <w:rPr>
          <w:color w:val="FF0000"/>
          <w:vertAlign w:val="superscript"/>
          <w:rtl/>
        </w:rPr>
        <w:t>190441</w:t>
      </w:r>
      <w:r>
        <w:rPr>
          <w:rFonts w:ascii="Times New Roman" w:hAnsi="Times New Roman"/>
          <w:color w:val="828282"/>
          <w:rtl/>
        </w:rPr>
        <w:t xml:space="preserve">לָהֶ֛ם </w:t>
      </w:r>
      <w:r>
        <w:rPr>
          <w:color w:val="FF0000"/>
          <w:vertAlign w:val="superscript"/>
          <w:rtl/>
        </w:rPr>
        <w:t>190442</w:t>
      </w:r>
      <w:r>
        <w:rPr>
          <w:rFonts w:ascii="Times New Roman" w:hAnsi="Times New Roman"/>
          <w:color w:val="828282"/>
          <w:rtl/>
        </w:rPr>
        <w:t>אֶת־</w:t>
      </w:r>
      <w:r>
        <w:rPr>
          <w:color w:val="FF0000"/>
          <w:vertAlign w:val="superscript"/>
          <w:rtl/>
        </w:rPr>
        <w:t>190443</w:t>
      </w:r>
      <w:r>
        <w:rPr>
          <w:rFonts w:ascii="Times New Roman" w:hAnsi="Times New Roman"/>
          <w:color w:val="828282"/>
          <w:rtl/>
        </w:rPr>
        <w:t>הָ</w:t>
      </w:r>
      <w:r>
        <w:rPr>
          <w:color w:val="FF0000"/>
          <w:vertAlign w:val="superscript"/>
          <w:rtl/>
        </w:rPr>
        <w:t>190444</w:t>
      </w:r>
      <w:r>
        <w:rPr>
          <w:rFonts w:ascii="Times New Roman" w:hAnsi="Times New Roman"/>
          <w:color w:val="828282"/>
          <w:rtl/>
        </w:rPr>
        <w:t xml:space="preserve">אָ֖רֶץ </w:t>
      </w:r>
    </w:p>
    <w:p w14:paraId="5E3224A1" w14:textId="77777777" w:rsidR="00AC791A" w:rsidRDefault="00000000">
      <w:pPr>
        <w:pStyle w:val="Hebrew"/>
      </w:pPr>
      <w:r>
        <w:rPr>
          <w:color w:val="828282"/>
        </w:rPr>
        <w:t xml:space="preserve">וַֽיְחַלְּק֥וּ לָהֶ֛ם אֶת־הָאָ֖רֶץ לַֽעֲבָר־בָּ֑הּ אַחְאָ֞ב הָלַ֨ךְ בְּדֶ֤רֶךְ אֶחָד֙ לְבַדֹּ֔ו וְעֹֽבַדְיָ֛הוּ הָלַ֥ךְ בְּדֶרֶךְ־אֶחָ֖ד לְבַדֹּֽ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BA29728" w14:textId="77777777">
        <w:trPr>
          <w:jc w:val="center"/>
        </w:trPr>
        <w:tc>
          <w:tcPr>
            <w:tcW w:w="1728" w:type="auto"/>
            <w:vAlign w:val="center"/>
          </w:tcPr>
          <w:p w14:paraId="44B412D3" w14:textId="77777777" w:rsidR="00AC791A" w:rsidRDefault="00000000">
            <w:r>
              <w:rPr>
                <w:sz w:val="16"/>
              </w:rPr>
              <w:t>02f17d79</w:t>
            </w:r>
          </w:p>
        </w:tc>
        <w:tc>
          <w:tcPr>
            <w:tcW w:w="1728" w:type="auto"/>
          </w:tcPr>
          <w:p w14:paraId="4B42F66D" w14:textId="77777777" w:rsidR="00AC791A" w:rsidRDefault="00000000">
            <w:r>
              <w:t>cl_type</w:t>
            </w:r>
          </w:p>
        </w:tc>
        <w:tc>
          <w:tcPr>
            <w:tcW w:w="1728" w:type="auto"/>
          </w:tcPr>
          <w:p w14:paraId="62F4A244" w14:textId="77777777" w:rsidR="00AC791A" w:rsidRDefault="00000000">
            <w:r>
              <w:t>nt_clause</w:t>
            </w:r>
          </w:p>
        </w:tc>
        <w:tc>
          <w:tcPr>
            <w:tcW w:w="1728" w:type="auto"/>
          </w:tcPr>
          <w:p w14:paraId="5E01EF68" w14:textId="77777777" w:rsidR="00AC791A" w:rsidRDefault="00000000">
            <w:r>
              <w:t>[clause]</w:t>
            </w:r>
          </w:p>
        </w:tc>
        <w:tc>
          <w:tcPr>
            <w:tcW w:w="1728" w:type="auto"/>
          </w:tcPr>
          <w:p w14:paraId="0B4A476B" w14:textId="77777777" w:rsidR="00AC791A" w:rsidRDefault="00000000">
            <w:r>
              <w:t>clause_x</w:t>
            </w:r>
          </w:p>
        </w:tc>
      </w:tr>
      <w:tr w:rsidR="00AC791A" w14:paraId="3C07B045" w14:textId="77777777">
        <w:trPr>
          <w:jc w:val="center"/>
        </w:trPr>
        <w:tc>
          <w:tcPr>
            <w:tcW w:w="1728" w:type="auto"/>
            <w:vAlign w:val="center"/>
          </w:tcPr>
          <w:p w14:paraId="678DB7B7" w14:textId="77777777" w:rsidR="00AC791A" w:rsidRDefault="00000000">
            <w:r>
              <w:rPr>
                <w:sz w:val="16"/>
              </w:rPr>
              <w:t>565080f9</w:t>
            </w:r>
          </w:p>
        </w:tc>
        <w:tc>
          <w:tcPr>
            <w:tcW w:w="1728" w:type="auto"/>
          </w:tcPr>
          <w:p w14:paraId="42CDCDAF" w14:textId="77777777" w:rsidR="00AC791A" w:rsidRDefault="00000000">
            <w:r>
              <w:t>aspect</w:t>
            </w:r>
          </w:p>
        </w:tc>
        <w:tc>
          <w:tcPr>
            <w:tcW w:w="1728" w:type="auto"/>
          </w:tcPr>
          <w:p w14:paraId="6C58831F" w14:textId="77777777" w:rsidR="00AC791A" w:rsidRDefault="00000000">
            <w:r>
              <w:t>nt_clause</w:t>
            </w:r>
          </w:p>
        </w:tc>
        <w:tc>
          <w:tcPr>
            <w:tcW w:w="1728" w:type="auto"/>
          </w:tcPr>
          <w:p w14:paraId="1AAB2038" w14:textId="77777777" w:rsidR="00AC791A" w:rsidRDefault="00000000">
            <w:r>
              <w:t>[clause]</w:t>
            </w:r>
          </w:p>
        </w:tc>
        <w:tc>
          <w:tcPr>
            <w:tcW w:w="1728" w:type="auto"/>
          </w:tcPr>
          <w:p w14:paraId="31FFC3CF" w14:textId="77777777" w:rsidR="00AC791A" w:rsidRDefault="00AC791A"/>
        </w:tc>
      </w:tr>
      <w:tr w:rsidR="00AC791A" w14:paraId="54295F97" w14:textId="77777777">
        <w:trPr>
          <w:jc w:val="center"/>
        </w:trPr>
        <w:tc>
          <w:tcPr>
            <w:tcW w:w="1728" w:type="auto"/>
            <w:vAlign w:val="center"/>
          </w:tcPr>
          <w:p w14:paraId="0E021944" w14:textId="77777777" w:rsidR="00AC791A" w:rsidRDefault="00000000">
            <w:r>
              <w:rPr>
                <w:sz w:val="16"/>
              </w:rPr>
              <w:t>488a537b</w:t>
            </w:r>
          </w:p>
        </w:tc>
        <w:tc>
          <w:tcPr>
            <w:tcW w:w="1728" w:type="auto"/>
          </w:tcPr>
          <w:p w14:paraId="01900326" w14:textId="77777777" w:rsidR="00AC791A" w:rsidRDefault="00000000">
            <w:r>
              <w:t>tense</w:t>
            </w:r>
          </w:p>
        </w:tc>
        <w:tc>
          <w:tcPr>
            <w:tcW w:w="1728" w:type="auto"/>
          </w:tcPr>
          <w:p w14:paraId="0CD57A30" w14:textId="77777777" w:rsidR="00AC791A" w:rsidRDefault="00000000">
            <w:r>
              <w:t>verb</w:t>
            </w:r>
          </w:p>
        </w:tc>
        <w:tc>
          <w:tcPr>
            <w:tcW w:w="1728" w:type="auto"/>
          </w:tcPr>
          <w:p w14:paraId="74BD2B73" w14:textId="77777777" w:rsidR="00AC791A" w:rsidRDefault="00000000">
            <w:r>
              <w:t xml:space="preserve">יְחַלְּק֥וּ </w:t>
            </w:r>
          </w:p>
        </w:tc>
        <w:tc>
          <w:tcPr>
            <w:tcW w:w="1728" w:type="auto"/>
          </w:tcPr>
          <w:p w14:paraId="1838BFF9" w14:textId="77777777" w:rsidR="00AC791A" w:rsidRDefault="00000000">
            <w:r>
              <w:t>past</w:t>
            </w:r>
          </w:p>
        </w:tc>
      </w:tr>
    </w:tbl>
    <w:p w14:paraId="5244FD2B" w14:textId="77777777" w:rsidR="00AC791A" w:rsidRDefault="00000000">
      <w:r>
        <w:br/>
      </w:r>
    </w:p>
    <w:p w14:paraId="3BB1483E" w14:textId="77777777" w:rsidR="00AC791A" w:rsidRDefault="00000000">
      <w:pPr>
        <w:pStyle w:val="Reference"/>
      </w:pPr>
      <w:hyperlink r:id="rId2988">
        <w:r>
          <w:t>1_Kings 18:11</w:t>
        </w:r>
      </w:hyperlink>
    </w:p>
    <w:p w14:paraId="1B2D4266" w14:textId="77777777" w:rsidR="00AC791A" w:rsidRDefault="00000000">
      <w:pPr>
        <w:pStyle w:val="Hebrew"/>
      </w:pPr>
      <w:r>
        <w:t xml:space="preserve">אֱמֹ֥ר לַאדֹנֶ֖יךָ </w:t>
      </w:r>
    </w:p>
    <w:p w14:paraId="32590EA9" w14:textId="77777777" w:rsidR="00AC791A" w:rsidRDefault="00000000">
      <w:pPr>
        <w:pStyle w:val="Hebrew"/>
      </w:pPr>
      <w:r>
        <w:rPr>
          <w:color w:val="FF0000"/>
          <w:vertAlign w:val="superscript"/>
          <w:rtl/>
        </w:rPr>
        <w:t>190546</w:t>
      </w:r>
      <w:r>
        <w:rPr>
          <w:rFonts w:ascii="Times New Roman" w:hAnsi="Times New Roman"/>
          <w:color w:val="828282"/>
          <w:rtl/>
        </w:rPr>
        <w:t xml:space="preserve">אֱמֹ֥ר </w:t>
      </w:r>
      <w:r>
        <w:rPr>
          <w:color w:val="FF0000"/>
          <w:vertAlign w:val="superscript"/>
          <w:rtl/>
        </w:rPr>
        <w:t>190547</w:t>
      </w:r>
      <w:r>
        <w:rPr>
          <w:rFonts w:ascii="Times New Roman" w:hAnsi="Times New Roman"/>
          <w:color w:val="828282"/>
          <w:rtl/>
        </w:rPr>
        <w:t>לַ</w:t>
      </w:r>
      <w:r>
        <w:rPr>
          <w:color w:val="FF0000"/>
          <w:vertAlign w:val="superscript"/>
          <w:rtl/>
        </w:rPr>
        <w:t>190548</w:t>
      </w:r>
      <w:r>
        <w:rPr>
          <w:rFonts w:ascii="Times New Roman" w:hAnsi="Times New Roman"/>
          <w:color w:val="828282"/>
          <w:rtl/>
        </w:rPr>
        <w:t xml:space="preserve">אדֹנֶ֖יךָ </w:t>
      </w:r>
    </w:p>
    <w:p w14:paraId="1D942770" w14:textId="77777777" w:rsidR="00AC791A" w:rsidRDefault="00000000">
      <w:pPr>
        <w:pStyle w:val="Hebrew"/>
      </w:pPr>
      <w:r>
        <w:rPr>
          <w:color w:val="828282"/>
        </w:rPr>
        <w:t xml:space="preserve">וְעַתָּ֖ה אַתָּ֣ה אֹמֵ֑ר לֵ֛ךְ אֱמֹ֥ר לַאדֹנֶ֖יךָ הִנֵּ֥ה אֵלִיָּֽה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507DFE0" w14:textId="77777777">
        <w:trPr>
          <w:jc w:val="center"/>
        </w:trPr>
        <w:tc>
          <w:tcPr>
            <w:tcW w:w="1728" w:type="auto"/>
            <w:vAlign w:val="center"/>
          </w:tcPr>
          <w:p w14:paraId="57B9B673" w14:textId="77777777" w:rsidR="00AC791A" w:rsidRDefault="00000000">
            <w:r>
              <w:rPr>
                <w:sz w:val="16"/>
              </w:rPr>
              <w:t>b001e339</w:t>
            </w:r>
          </w:p>
        </w:tc>
        <w:tc>
          <w:tcPr>
            <w:tcW w:w="1728" w:type="auto"/>
          </w:tcPr>
          <w:p w14:paraId="0A992D8D" w14:textId="77777777" w:rsidR="00AC791A" w:rsidRDefault="00000000">
            <w:r>
              <w:t>cl_type</w:t>
            </w:r>
          </w:p>
        </w:tc>
        <w:tc>
          <w:tcPr>
            <w:tcW w:w="1728" w:type="auto"/>
          </w:tcPr>
          <w:p w14:paraId="3175308C" w14:textId="77777777" w:rsidR="00AC791A" w:rsidRDefault="00000000">
            <w:r>
              <w:t>nt_clause</w:t>
            </w:r>
          </w:p>
        </w:tc>
        <w:tc>
          <w:tcPr>
            <w:tcW w:w="1728" w:type="auto"/>
          </w:tcPr>
          <w:p w14:paraId="77D438C8" w14:textId="77777777" w:rsidR="00AC791A" w:rsidRDefault="00000000">
            <w:r>
              <w:t>[clause]</w:t>
            </w:r>
          </w:p>
        </w:tc>
        <w:tc>
          <w:tcPr>
            <w:tcW w:w="1728" w:type="auto"/>
          </w:tcPr>
          <w:p w14:paraId="23934D44" w14:textId="77777777" w:rsidR="00AC791A" w:rsidRDefault="00000000">
            <w:r>
              <w:t>clause_x</w:t>
            </w:r>
          </w:p>
        </w:tc>
      </w:tr>
      <w:tr w:rsidR="00AC791A" w14:paraId="506A5780" w14:textId="77777777">
        <w:trPr>
          <w:jc w:val="center"/>
        </w:trPr>
        <w:tc>
          <w:tcPr>
            <w:tcW w:w="1728" w:type="auto"/>
            <w:vAlign w:val="center"/>
          </w:tcPr>
          <w:p w14:paraId="7A247AB9" w14:textId="77777777" w:rsidR="00AC791A" w:rsidRDefault="00000000">
            <w:r>
              <w:rPr>
                <w:sz w:val="16"/>
              </w:rPr>
              <w:t>5f15171e</w:t>
            </w:r>
          </w:p>
        </w:tc>
        <w:tc>
          <w:tcPr>
            <w:tcW w:w="1728" w:type="auto"/>
          </w:tcPr>
          <w:p w14:paraId="6485100E" w14:textId="77777777" w:rsidR="00AC791A" w:rsidRDefault="00000000">
            <w:r>
              <w:t>aspect</w:t>
            </w:r>
          </w:p>
        </w:tc>
        <w:tc>
          <w:tcPr>
            <w:tcW w:w="1728" w:type="auto"/>
          </w:tcPr>
          <w:p w14:paraId="5FC5C4DF" w14:textId="77777777" w:rsidR="00AC791A" w:rsidRDefault="00000000">
            <w:r>
              <w:t>nt_clause</w:t>
            </w:r>
          </w:p>
        </w:tc>
        <w:tc>
          <w:tcPr>
            <w:tcW w:w="1728" w:type="auto"/>
          </w:tcPr>
          <w:p w14:paraId="411E8C68" w14:textId="77777777" w:rsidR="00AC791A" w:rsidRDefault="00000000">
            <w:r>
              <w:t>[clause]</w:t>
            </w:r>
          </w:p>
        </w:tc>
        <w:tc>
          <w:tcPr>
            <w:tcW w:w="1728" w:type="auto"/>
          </w:tcPr>
          <w:p w14:paraId="4BFD531D" w14:textId="77777777" w:rsidR="00AC791A" w:rsidRDefault="00AC791A"/>
        </w:tc>
      </w:tr>
      <w:tr w:rsidR="00AC791A" w14:paraId="58ACFEC2" w14:textId="77777777">
        <w:trPr>
          <w:jc w:val="center"/>
        </w:trPr>
        <w:tc>
          <w:tcPr>
            <w:tcW w:w="1728" w:type="auto"/>
            <w:vAlign w:val="center"/>
          </w:tcPr>
          <w:p w14:paraId="1AABACC8" w14:textId="77777777" w:rsidR="00AC791A" w:rsidRDefault="00000000">
            <w:r>
              <w:rPr>
                <w:sz w:val="16"/>
              </w:rPr>
              <w:t>e263623d</w:t>
            </w:r>
          </w:p>
        </w:tc>
        <w:tc>
          <w:tcPr>
            <w:tcW w:w="1728" w:type="auto"/>
          </w:tcPr>
          <w:p w14:paraId="471041FB" w14:textId="77777777" w:rsidR="00AC791A" w:rsidRDefault="00000000">
            <w:r>
              <w:t>tense</w:t>
            </w:r>
          </w:p>
        </w:tc>
        <w:tc>
          <w:tcPr>
            <w:tcW w:w="1728" w:type="auto"/>
          </w:tcPr>
          <w:p w14:paraId="55C02568" w14:textId="77777777" w:rsidR="00AC791A" w:rsidRDefault="00000000">
            <w:r>
              <w:t>verb</w:t>
            </w:r>
          </w:p>
        </w:tc>
        <w:tc>
          <w:tcPr>
            <w:tcW w:w="1728" w:type="auto"/>
          </w:tcPr>
          <w:p w14:paraId="4767DDD9" w14:textId="77777777" w:rsidR="00AC791A" w:rsidRDefault="00000000">
            <w:r>
              <w:t xml:space="preserve">אֱמֹ֥ר </w:t>
            </w:r>
          </w:p>
        </w:tc>
        <w:tc>
          <w:tcPr>
            <w:tcW w:w="1728" w:type="auto"/>
          </w:tcPr>
          <w:p w14:paraId="76B6AA37" w14:textId="77777777" w:rsidR="00AC791A" w:rsidRDefault="00000000">
            <w:r>
              <w:t>impv</w:t>
            </w:r>
          </w:p>
        </w:tc>
      </w:tr>
    </w:tbl>
    <w:p w14:paraId="7FB63F33" w14:textId="77777777" w:rsidR="00AC791A" w:rsidRDefault="00000000">
      <w:r>
        <w:br/>
      </w:r>
    </w:p>
    <w:p w14:paraId="0DA388DB" w14:textId="77777777" w:rsidR="00AC791A" w:rsidRDefault="00000000">
      <w:pPr>
        <w:pStyle w:val="Reference"/>
      </w:pPr>
      <w:hyperlink r:id="rId2989">
        <w:r>
          <w:t>1_Kings 18:13</w:t>
        </w:r>
      </w:hyperlink>
    </w:p>
    <w:p w14:paraId="55C600D0" w14:textId="77777777" w:rsidR="00AC791A" w:rsidRDefault="00000000">
      <w:pPr>
        <w:pStyle w:val="Hebrew"/>
      </w:pPr>
      <w:r>
        <w:t xml:space="preserve">הֲלֹֽא־הֻגַּ֤ד לַֽאדֹנִי֙ </w:t>
      </w:r>
    </w:p>
    <w:p w14:paraId="281A21CD" w14:textId="77777777" w:rsidR="00AC791A" w:rsidRDefault="00000000">
      <w:pPr>
        <w:pStyle w:val="Hebrew"/>
      </w:pPr>
      <w:r>
        <w:rPr>
          <w:color w:val="FF0000"/>
          <w:vertAlign w:val="superscript"/>
          <w:rtl/>
        </w:rPr>
        <w:t>190583</w:t>
      </w:r>
      <w:r>
        <w:rPr>
          <w:rFonts w:ascii="Times New Roman" w:hAnsi="Times New Roman"/>
          <w:color w:val="828282"/>
          <w:rtl/>
        </w:rPr>
        <w:t>הֲ</w:t>
      </w:r>
      <w:r>
        <w:rPr>
          <w:color w:val="FF0000"/>
          <w:vertAlign w:val="superscript"/>
          <w:rtl/>
        </w:rPr>
        <w:t>190584</w:t>
      </w:r>
      <w:r>
        <w:rPr>
          <w:rFonts w:ascii="Times New Roman" w:hAnsi="Times New Roman"/>
          <w:color w:val="828282"/>
          <w:rtl/>
        </w:rPr>
        <w:t>לֹֽא־</w:t>
      </w:r>
      <w:r>
        <w:rPr>
          <w:color w:val="FF0000"/>
          <w:vertAlign w:val="superscript"/>
          <w:rtl/>
        </w:rPr>
        <w:t>190585</w:t>
      </w:r>
      <w:r>
        <w:rPr>
          <w:rFonts w:ascii="Times New Roman" w:hAnsi="Times New Roman"/>
          <w:color w:val="828282"/>
          <w:rtl/>
        </w:rPr>
        <w:t xml:space="preserve">הֻגַּ֤ד </w:t>
      </w:r>
      <w:r>
        <w:rPr>
          <w:color w:val="FF0000"/>
          <w:vertAlign w:val="superscript"/>
          <w:rtl/>
        </w:rPr>
        <w:t>190586</w:t>
      </w:r>
      <w:r>
        <w:rPr>
          <w:rFonts w:ascii="Times New Roman" w:hAnsi="Times New Roman"/>
          <w:color w:val="828282"/>
          <w:rtl/>
        </w:rPr>
        <w:t>לַֽ</w:t>
      </w:r>
      <w:r>
        <w:rPr>
          <w:color w:val="FF0000"/>
          <w:vertAlign w:val="superscript"/>
          <w:rtl/>
        </w:rPr>
        <w:t>190587</w:t>
      </w:r>
      <w:r>
        <w:rPr>
          <w:rFonts w:ascii="Times New Roman" w:hAnsi="Times New Roman"/>
          <w:color w:val="828282"/>
          <w:rtl/>
        </w:rPr>
        <w:t xml:space="preserve">אדֹנִי֙ </w:t>
      </w:r>
    </w:p>
    <w:p w14:paraId="0D8F8114" w14:textId="77777777" w:rsidR="00AC791A" w:rsidRDefault="00000000">
      <w:pPr>
        <w:pStyle w:val="Hebrew"/>
      </w:pPr>
      <w:r>
        <w:rPr>
          <w:color w:val="828282"/>
        </w:rPr>
        <w:t xml:space="preserve">הֲלֹֽא־הֻגַּ֤ד לַֽאדֹנִי֙ אֵ֣ת אֲשֶׁר־עָשִׂ֔יתִי בַּהֲרֹ֣ג אִיזֶ֔בֶל אֵ֖ת נְבִיאֵ֣י יְהוָ֑ה וָאַחְבִּא֩ מִנְּבִיאֵ֨י יְהוָ֜ה מֵ֣אָה אִ֗ישׁ חֲמִשִּׁ֨ים חֲמִשִּׁ֥ים אִישׁ֙ בַּמְּעָרָ֔ה וָאֲכַלְכְּלֵ֖ם לֶ֥חֶם וָמָֽיִם׃ </w:t>
      </w:r>
    </w:p>
    <w:tbl>
      <w:tblPr>
        <w:tblStyle w:val="TableGrid"/>
        <w:tblW w:w="0" w:type="auto"/>
        <w:jc w:val="center"/>
        <w:tblLook w:val="04A0" w:firstRow="1" w:lastRow="0" w:firstColumn="1" w:lastColumn="0" w:noHBand="0" w:noVBand="1"/>
      </w:tblPr>
      <w:tblGrid>
        <w:gridCol w:w="916"/>
        <w:gridCol w:w="921"/>
        <w:gridCol w:w="1154"/>
        <w:gridCol w:w="966"/>
        <w:gridCol w:w="1096"/>
      </w:tblGrid>
      <w:tr w:rsidR="00AC791A" w14:paraId="7E7269B5" w14:textId="77777777">
        <w:trPr>
          <w:jc w:val="center"/>
        </w:trPr>
        <w:tc>
          <w:tcPr>
            <w:tcW w:w="1728" w:type="auto"/>
            <w:vAlign w:val="center"/>
          </w:tcPr>
          <w:p w14:paraId="55579A4E" w14:textId="77777777" w:rsidR="00AC791A" w:rsidRDefault="00000000">
            <w:r>
              <w:rPr>
                <w:sz w:val="16"/>
              </w:rPr>
              <w:t>e86f9c45</w:t>
            </w:r>
          </w:p>
        </w:tc>
        <w:tc>
          <w:tcPr>
            <w:tcW w:w="1728" w:type="auto"/>
          </w:tcPr>
          <w:p w14:paraId="1CC78B76" w14:textId="77777777" w:rsidR="00AC791A" w:rsidRDefault="00000000">
            <w:r>
              <w:t>cl_type</w:t>
            </w:r>
          </w:p>
        </w:tc>
        <w:tc>
          <w:tcPr>
            <w:tcW w:w="1728" w:type="auto"/>
          </w:tcPr>
          <w:p w14:paraId="2E3E01A3" w14:textId="77777777" w:rsidR="00AC791A" w:rsidRDefault="00000000">
            <w:r>
              <w:t>nt_clause</w:t>
            </w:r>
          </w:p>
        </w:tc>
        <w:tc>
          <w:tcPr>
            <w:tcW w:w="1728" w:type="auto"/>
          </w:tcPr>
          <w:p w14:paraId="1BD1A6E7" w14:textId="77777777" w:rsidR="00AC791A" w:rsidRDefault="00000000">
            <w:r>
              <w:t>[clause]</w:t>
            </w:r>
          </w:p>
        </w:tc>
        <w:tc>
          <w:tcPr>
            <w:tcW w:w="1728" w:type="auto"/>
          </w:tcPr>
          <w:p w14:paraId="54FCB9D8" w14:textId="77777777" w:rsidR="00AC791A" w:rsidRDefault="00000000">
            <w:r>
              <w:t>clause_x</w:t>
            </w:r>
          </w:p>
        </w:tc>
      </w:tr>
      <w:tr w:rsidR="00AC791A" w14:paraId="35388C49" w14:textId="77777777">
        <w:trPr>
          <w:jc w:val="center"/>
        </w:trPr>
        <w:tc>
          <w:tcPr>
            <w:tcW w:w="1728" w:type="auto"/>
            <w:vAlign w:val="center"/>
          </w:tcPr>
          <w:p w14:paraId="064E4795" w14:textId="77777777" w:rsidR="00AC791A" w:rsidRDefault="00000000">
            <w:r>
              <w:rPr>
                <w:sz w:val="16"/>
              </w:rPr>
              <w:t>9339bf38</w:t>
            </w:r>
          </w:p>
        </w:tc>
        <w:tc>
          <w:tcPr>
            <w:tcW w:w="1728" w:type="auto"/>
          </w:tcPr>
          <w:p w14:paraId="041CD84E" w14:textId="77777777" w:rsidR="00AC791A" w:rsidRDefault="00000000">
            <w:r>
              <w:t>aspect</w:t>
            </w:r>
          </w:p>
        </w:tc>
        <w:tc>
          <w:tcPr>
            <w:tcW w:w="1728" w:type="auto"/>
          </w:tcPr>
          <w:p w14:paraId="61A2CC26" w14:textId="77777777" w:rsidR="00AC791A" w:rsidRDefault="00000000">
            <w:r>
              <w:t>nt_clause</w:t>
            </w:r>
          </w:p>
        </w:tc>
        <w:tc>
          <w:tcPr>
            <w:tcW w:w="1728" w:type="auto"/>
          </w:tcPr>
          <w:p w14:paraId="3D7EC744" w14:textId="77777777" w:rsidR="00AC791A" w:rsidRDefault="00000000">
            <w:r>
              <w:t>[clause]</w:t>
            </w:r>
          </w:p>
        </w:tc>
        <w:tc>
          <w:tcPr>
            <w:tcW w:w="1728" w:type="auto"/>
          </w:tcPr>
          <w:p w14:paraId="43AF400A" w14:textId="77777777" w:rsidR="00AC791A" w:rsidRDefault="00AC791A"/>
        </w:tc>
      </w:tr>
      <w:tr w:rsidR="00AC791A" w14:paraId="64A819BF" w14:textId="77777777">
        <w:trPr>
          <w:jc w:val="center"/>
        </w:trPr>
        <w:tc>
          <w:tcPr>
            <w:tcW w:w="1728" w:type="auto"/>
            <w:vAlign w:val="center"/>
          </w:tcPr>
          <w:p w14:paraId="556A9F64" w14:textId="77777777" w:rsidR="00AC791A" w:rsidRDefault="00000000">
            <w:r>
              <w:rPr>
                <w:sz w:val="16"/>
              </w:rPr>
              <w:t>aa35e8c8</w:t>
            </w:r>
          </w:p>
        </w:tc>
        <w:tc>
          <w:tcPr>
            <w:tcW w:w="1728" w:type="auto"/>
          </w:tcPr>
          <w:p w14:paraId="7671951E" w14:textId="77777777" w:rsidR="00AC791A" w:rsidRDefault="00000000">
            <w:r>
              <w:t>tense</w:t>
            </w:r>
          </w:p>
        </w:tc>
        <w:tc>
          <w:tcPr>
            <w:tcW w:w="1728" w:type="auto"/>
          </w:tcPr>
          <w:p w14:paraId="7E729F46" w14:textId="77777777" w:rsidR="00AC791A" w:rsidRDefault="00000000">
            <w:r>
              <w:t>verb</w:t>
            </w:r>
          </w:p>
        </w:tc>
        <w:tc>
          <w:tcPr>
            <w:tcW w:w="1728" w:type="auto"/>
          </w:tcPr>
          <w:p w14:paraId="0E55388B" w14:textId="77777777" w:rsidR="00AC791A" w:rsidRDefault="00000000">
            <w:r>
              <w:t xml:space="preserve">הֻגַּ֤ד </w:t>
            </w:r>
          </w:p>
        </w:tc>
        <w:tc>
          <w:tcPr>
            <w:tcW w:w="1728" w:type="auto"/>
          </w:tcPr>
          <w:p w14:paraId="7666E690" w14:textId="77777777" w:rsidR="00AC791A" w:rsidRDefault="00000000">
            <w:r>
              <w:t>pres perf</w:t>
            </w:r>
          </w:p>
        </w:tc>
      </w:tr>
    </w:tbl>
    <w:p w14:paraId="1FF0A2E9" w14:textId="77777777" w:rsidR="00AC791A" w:rsidRDefault="00000000">
      <w:r>
        <w:br/>
      </w:r>
    </w:p>
    <w:p w14:paraId="6DA6750C" w14:textId="77777777" w:rsidR="00AC791A" w:rsidRDefault="00000000">
      <w:pPr>
        <w:pStyle w:val="Reference"/>
      </w:pPr>
      <w:hyperlink r:id="rId2990">
        <w:r>
          <w:t>1_Kings 18:14</w:t>
        </w:r>
      </w:hyperlink>
    </w:p>
    <w:p w14:paraId="25E5343D" w14:textId="77777777" w:rsidR="00AC791A" w:rsidRDefault="00000000">
      <w:pPr>
        <w:pStyle w:val="Hebrew"/>
      </w:pPr>
      <w:r>
        <w:t xml:space="preserve">אֱמֹ֥ר לַֽאדֹנֶ֖יךָ </w:t>
      </w:r>
    </w:p>
    <w:p w14:paraId="6511CAC5" w14:textId="77777777" w:rsidR="00AC791A" w:rsidRDefault="00000000">
      <w:pPr>
        <w:pStyle w:val="Hebrew"/>
      </w:pPr>
      <w:r>
        <w:rPr>
          <w:color w:val="FF0000"/>
          <w:vertAlign w:val="superscript"/>
          <w:rtl/>
        </w:rPr>
        <w:t>190620</w:t>
      </w:r>
      <w:r>
        <w:rPr>
          <w:rFonts w:ascii="Times New Roman" w:hAnsi="Times New Roman"/>
          <w:color w:val="828282"/>
          <w:rtl/>
        </w:rPr>
        <w:t xml:space="preserve">אֱמֹ֥ר </w:t>
      </w:r>
      <w:r>
        <w:rPr>
          <w:color w:val="FF0000"/>
          <w:vertAlign w:val="superscript"/>
          <w:rtl/>
        </w:rPr>
        <w:t>190621</w:t>
      </w:r>
      <w:r>
        <w:rPr>
          <w:rFonts w:ascii="Times New Roman" w:hAnsi="Times New Roman"/>
          <w:color w:val="828282"/>
          <w:rtl/>
        </w:rPr>
        <w:t>לַֽ</w:t>
      </w:r>
      <w:r>
        <w:rPr>
          <w:color w:val="FF0000"/>
          <w:vertAlign w:val="superscript"/>
          <w:rtl/>
        </w:rPr>
        <w:t>190622</w:t>
      </w:r>
      <w:r>
        <w:rPr>
          <w:rFonts w:ascii="Times New Roman" w:hAnsi="Times New Roman"/>
          <w:color w:val="828282"/>
          <w:rtl/>
        </w:rPr>
        <w:t xml:space="preserve">אדֹנֶ֖יךָ </w:t>
      </w:r>
    </w:p>
    <w:p w14:paraId="769CD3C3" w14:textId="77777777" w:rsidR="00AC791A" w:rsidRDefault="00000000">
      <w:pPr>
        <w:pStyle w:val="Hebrew"/>
      </w:pPr>
      <w:r>
        <w:rPr>
          <w:color w:val="828282"/>
        </w:rPr>
        <w:t xml:space="preserve">וְעַתָּה֙ אַתָּ֣ה אֹמֵ֔ר לֵ֛ךְ אֱמֹ֥ר לַֽאדֹנֶ֖יךָ הִנֵּ֣ה אֵלִיָּ֑הוּ וַהֲרָגָֽנִי׃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E1778E4" w14:textId="77777777">
        <w:trPr>
          <w:jc w:val="center"/>
        </w:trPr>
        <w:tc>
          <w:tcPr>
            <w:tcW w:w="1728" w:type="auto"/>
            <w:vAlign w:val="center"/>
          </w:tcPr>
          <w:p w14:paraId="7974C4C4" w14:textId="77777777" w:rsidR="00AC791A" w:rsidRDefault="00000000">
            <w:r>
              <w:rPr>
                <w:sz w:val="16"/>
              </w:rPr>
              <w:t>4f445d86</w:t>
            </w:r>
          </w:p>
        </w:tc>
        <w:tc>
          <w:tcPr>
            <w:tcW w:w="1728" w:type="auto"/>
          </w:tcPr>
          <w:p w14:paraId="0FAD86D2" w14:textId="77777777" w:rsidR="00AC791A" w:rsidRDefault="00000000">
            <w:r>
              <w:t>cl_type</w:t>
            </w:r>
          </w:p>
        </w:tc>
        <w:tc>
          <w:tcPr>
            <w:tcW w:w="1728" w:type="auto"/>
          </w:tcPr>
          <w:p w14:paraId="0F19E442" w14:textId="77777777" w:rsidR="00AC791A" w:rsidRDefault="00000000">
            <w:r>
              <w:t>nt_clause</w:t>
            </w:r>
          </w:p>
        </w:tc>
        <w:tc>
          <w:tcPr>
            <w:tcW w:w="1728" w:type="auto"/>
          </w:tcPr>
          <w:p w14:paraId="6F5673C4" w14:textId="77777777" w:rsidR="00AC791A" w:rsidRDefault="00000000">
            <w:r>
              <w:t>[clause]</w:t>
            </w:r>
          </w:p>
        </w:tc>
        <w:tc>
          <w:tcPr>
            <w:tcW w:w="1728" w:type="auto"/>
          </w:tcPr>
          <w:p w14:paraId="62A42475" w14:textId="77777777" w:rsidR="00AC791A" w:rsidRDefault="00000000">
            <w:r>
              <w:t>clause_x</w:t>
            </w:r>
          </w:p>
        </w:tc>
      </w:tr>
      <w:tr w:rsidR="00AC791A" w14:paraId="540AEC4B" w14:textId="77777777">
        <w:trPr>
          <w:jc w:val="center"/>
        </w:trPr>
        <w:tc>
          <w:tcPr>
            <w:tcW w:w="1728" w:type="auto"/>
            <w:vAlign w:val="center"/>
          </w:tcPr>
          <w:p w14:paraId="75859B3E" w14:textId="77777777" w:rsidR="00AC791A" w:rsidRDefault="00000000">
            <w:r>
              <w:rPr>
                <w:sz w:val="16"/>
              </w:rPr>
              <w:t>854a4d0e</w:t>
            </w:r>
          </w:p>
        </w:tc>
        <w:tc>
          <w:tcPr>
            <w:tcW w:w="1728" w:type="auto"/>
          </w:tcPr>
          <w:p w14:paraId="21A18041" w14:textId="77777777" w:rsidR="00AC791A" w:rsidRDefault="00000000">
            <w:r>
              <w:t>aspect</w:t>
            </w:r>
          </w:p>
        </w:tc>
        <w:tc>
          <w:tcPr>
            <w:tcW w:w="1728" w:type="auto"/>
          </w:tcPr>
          <w:p w14:paraId="4BC1F24A" w14:textId="77777777" w:rsidR="00AC791A" w:rsidRDefault="00000000">
            <w:r>
              <w:t>nt_clause</w:t>
            </w:r>
          </w:p>
        </w:tc>
        <w:tc>
          <w:tcPr>
            <w:tcW w:w="1728" w:type="auto"/>
          </w:tcPr>
          <w:p w14:paraId="6A78CEF5" w14:textId="77777777" w:rsidR="00AC791A" w:rsidRDefault="00000000">
            <w:r>
              <w:t>[clause]</w:t>
            </w:r>
          </w:p>
        </w:tc>
        <w:tc>
          <w:tcPr>
            <w:tcW w:w="1728" w:type="auto"/>
          </w:tcPr>
          <w:p w14:paraId="37A8712F" w14:textId="77777777" w:rsidR="00AC791A" w:rsidRDefault="00AC791A"/>
        </w:tc>
      </w:tr>
      <w:tr w:rsidR="00AC791A" w14:paraId="5CF07C83" w14:textId="77777777">
        <w:trPr>
          <w:jc w:val="center"/>
        </w:trPr>
        <w:tc>
          <w:tcPr>
            <w:tcW w:w="1728" w:type="auto"/>
            <w:vAlign w:val="center"/>
          </w:tcPr>
          <w:p w14:paraId="4217D961" w14:textId="77777777" w:rsidR="00AC791A" w:rsidRDefault="00000000">
            <w:r>
              <w:rPr>
                <w:sz w:val="16"/>
              </w:rPr>
              <w:t>d0b8ebf7</w:t>
            </w:r>
          </w:p>
        </w:tc>
        <w:tc>
          <w:tcPr>
            <w:tcW w:w="1728" w:type="auto"/>
          </w:tcPr>
          <w:p w14:paraId="27FB39CD" w14:textId="77777777" w:rsidR="00AC791A" w:rsidRDefault="00000000">
            <w:r>
              <w:t>tense</w:t>
            </w:r>
          </w:p>
        </w:tc>
        <w:tc>
          <w:tcPr>
            <w:tcW w:w="1728" w:type="auto"/>
          </w:tcPr>
          <w:p w14:paraId="6BE545F6" w14:textId="77777777" w:rsidR="00AC791A" w:rsidRDefault="00000000">
            <w:r>
              <w:t>verb</w:t>
            </w:r>
          </w:p>
        </w:tc>
        <w:tc>
          <w:tcPr>
            <w:tcW w:w="1728" w:type="auto"/>
          </w:tcPr>
          <w:p w14:paraId="55B9DC10" w14:textId="77777777" w:rsidR="00AC791A" w:rsidRDefault="00000000">
            <w:r>
              <w:t xml:space="preserve">אֱמֹ֥ר </w:t>
            </w:r>
          </w:p>
        </w:tc>
        <w:tc>
          <w:tcPr>
            <w:tcW w:w="1728" w:type="auto"/>
          </w:tcPr>
          <w:p w14:paraId="563C28A7" w14:textId="77777777" w:rsidR="00AC791A" w:rsidRDefault="00000000">
            <w:r>
              <w:t>impv</w:t>
            </w:r>
          </w:p>
        </w:tc>
      </w:tr>
    </w:tbl>
    <w:p w14:paraId="10E5925F" w14:textId="77777777" w:rsidR="00AC791A" w:rsidRDefault="00000000">
      <w:r>
        <w:br/>
      </w:r>
    </w:p>
    <w:p w14:paraId="522D05C0" w14:textId="77777777" w:rsidR="00AC791A" w:rsidRDefault="00000000">
      <w:pPr>
        <w:pStyle w:val="Reference"/>
      </w:pPr>
      <w:hyperlink r:id="rId2991">
        <w:r>
          <w:t>1_Kings 18:17</w:t>
        </w:r>
      </w:hyperlink>
    </w:p>
    <w:p w14:paraId="24427C48" w14:textId="77777777" w:rsidR="00AC791A" w:rsidRDefault="00000000">
      <w:pPr>
        <w:pStyle w:val="Hebrew"/>
      </w:pPr>
      <w:r>
        <w:t xml:space="preserve">וַיֹּ֤אמֶר אַחְאָב֙ אֵלָ֔יו </w:t>
      </w:r>
    </w:p>
    <w:p w14:paraId="25A68E5B" w14:textId="77777777" w:rsidR="00AC791A" w:rsidRDefault="00000000">
      <w:pPr>
        <w:pStyle w:val="Hebrew"/>
      </w:pPr>
      <w:r>
        <w:rPr>
          <w:color w:val="FF0000"/>
          <w:vertAlign w:val="superscript"/>
          <w:rtl/>
        </w:rPr>
        <w:t>190664</w:t>
      </w:r>
      <w:r>
        <w:rPr>
          <w:rFonts w:ascii="Times New Roman" w:hAnsi="Times New Roman"/>
          <w:color w:val="828282"/>
          <w:rtl/>
        </w:rPr>
        <w:t>וַ</w:t>
      </w:r>
      <w:r>
        <w:rPr>
          <w:color w:val="FF0000"/>
          <w:vertAlign w:val="superscript"/>
          <w:rtl/>
        </w:rPr>
        <w:t>190665</w:t>
      </w:r>
      <w:r>
        <w:rPr>
          <w:rFonts w:ascii="Times New Roman" w:hAnsi="Times New Roman"/>
          <w:color w:val="828282"/>
          <w:rtl/>
        </w:rPr>
        <w:t xml:space="preserve">יֹּ֤אמֶר </w:t>
      </w:r>
      <w:r>
        <w:rPr>
          <w:color w:val="FF0000"/>
          <w:vertAlign w:val="superscript"/>
          <w:rtl/>
        </w:rPr>
        <w:t>190666</w:t>
      </w:r>
      <w:r>
        <w:rPr>
          <w:rFonts w:ascii="Times New Roman" w:hAnsi="Times New Roman"/>
          <w:color w:val="828282"/>
          <w:rtl/>
        </w:rPr>
        <w:t xml:space="preserve">אַחְאָב֙ </w:t>
      </w:r>
      <w:r>
        <w:rPr>
          <w:color w:val="FF0000"/>
          <w:vertAlign w:val="superscript"/>
          <w:rtl/>
        </w:rPr>
        <w:t>190667</w:t>
      </w:r>
      <w:r>
        <w:rPr>
          <w:rFonts w:ascii="Times New Roman" w:hAnsi="Times New Roman"/>
          <w:color w:val="828282"/>
          <w:rtl/>
        </w:rPr>
        <w:t xml:space="preserve">אֵלָ֔יו </w:t>
      </w:r>
    </w:p>
    <w:p w14:paraId="01AFF561" w14:textId="77777777" w:rsidR="00AC791A" w:rsidRDefault="00000000">
      <w:pPr>
        <w:pStyle w:val="Hebrew"/>
      </w:pPr>
      <w:r>
        <w:rPr>
          <w:color w:val="828282"/>
        </w:rPr>
        <w:t xml:space="preserve">וַיְהִ֛י כִּרְאֹ֥ות אַחְאָ֖ב אֶת־אֵלִיָּ֑הוּ וַיֹּ֤אמֶר אַחְאָב֙ אֵלָ֔יו הַאַתָּ֥ה זֶ֖ה עֹכֵ֥ר יִשְׂרָאֵֽל׃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572321B" w14:textId="77777777">
        <w:trPr>
          <w:jc w:val="center"/>
        </w:trPr>
        <w:tc>
          <w:tcPr>
            <w:tcW w:w="1728" w:type="auto"/>
            <w:vAlign w:val="center"/>
          </w:tcPr>
          <w:p w14:paraId="5665462E" w14:textId="77777777" w:rsidR="00AC791A" w:rsidRDefault="00000000">
            <w:r>
              <w:rPr>
                <w:sz w:val="16"/>
              </w:rPr>
              <w:t>6f789c36</w:t>
            </w:r>
          </w:p>
        </w:tc>
        <w:tc>
          <w:tcPr>
            <w:tcW w:w="1728" w:type="auto"/>
          </w:tcPr>
          <w:p w14:paraId="0642388B" w14:textId="77777777" w:rsidR="00AC791A" w:rsidRDefault="00000000">
            <w:r>
              <w:t>cl_type</w:t>
            </w:r>
          </w:p>
        </w:tc>
        <w:tc>
          <w:tcPr>
            <w:tcW w:w="1728" w:type="auto"/>
          </w:tcPr>
          <w:p w14:paraId="357FF135" w14:textId="77777777" w:rsidR="00AC791A" w:rsidRDefault="00000000">
            <w:r>
              <w:t>nt_clause</w:t>
            </w:r>
          </w:p>
        </w:tc>
        <w:tc>
          <w:tcPr>
            <w:tcW w:w="1728" w:type="auto"/>
          </w:tcPr>
          <w:p w14:paraId="08554763" w14:textId="77777777" w:rsidR="00AC791A" w:rsidRDefault="00000000">
            <w:r>
              <w:t>[clause]</w:t>
            </w:r>
          </w:p>
        </w:tc>
        <w:tc>
          <w:tcPr>
            <w:tcW w:w="1728" w:type="auto"/>
          </w:tcPr>
          <w:p w14:paraId="4AA05F3B" w14:textId="77777777" w:rsidR="00AC791A" w:rsidRDefault="00000000">
            <w:r>
              <w:t>clause_x</w:t>
            </w:r>
          </w:p>
        </w:tc>
      </w:tr>
      <w:tr w:rsidR="00AC791A" w14:paraId="7D773E9A" w14:textId="77777777">
        <w:trPr>
          <w:jc w:val="center"/>
        </w:trPr>
        <w:tc>
          <w:tcPr>
            <w:tcW w:w="1728" w:type="auto"/>
            <w:vAlign w:val="center"/>
          </w:tcPr>
          <w:p w14:paraId="08F8D6DB" w14:textId="77777777" w:rsidR="00AC791A" w:rsidRDefault="00000000">
            <w:r>
              <w:rPr>
                <w:sz w:val="16"/>
              </w:rPr>
              <w:t>4c6a68f4</w:t>
            </w:r>
          </w:p>
        </w:tc>
        <w:tc>
          <w:tcPr>
            <w:tcW w:w="1728" w:type="auto"/>
          </w:tcPr>
          <w:p w14:paraId="4D574701" w14:textId="77777777" w:rsidR="00AC791A" w:rsidRDefault="00000000">
            <w:r>
              <w:t>aspect</w:t>
            </w:r>
          </w:p>
        </w:tc>
        <w:tc>
          <w:tcPr>
            <w:tcW w:w="1728" w:type="auto"/>
          </w:tcPr>
          <w:p w14:paraId="284BDB17" w14:textId="77777777" w:rsidR="00AC791A" w:rsidRDefault="00000000">
            <w:r>
              <w:t>nt_clause</w:t>
            </w:r>
          </w:p>
        </w:tc>
        <w:tc>
          <w:tcPr>
            <w:tcW w:w="1728" w:type="auto"/>
          </w:tcPr>
          <w:p w14:paraId="0120C026" w14:textId="77777777" w:rsidR="00AC791A" w:rsidRDefault="00000000">
            <w:r>
              <w:t>[clause]</w:t>
            </w:r>
          </w:p>
        </w:tc>
        <w:tc>
          <w:tcPr>
            <w:tcW w:w="1728" w:type="auto"/>
          </w:tcPr>
          <w:p w14:paraId="60782D85" w14:textId="77777777" w:rsidR="00AC791A" w:rsidRDefault="00000000">
            <w:r>
              <w:t>acc_in</w:t>
            </w:r>
          </w:p>
        </w:tc>
      </w:tr>
      <w:tr w:rsidR="00AC791A" w14:paraId="0926BE8B" w14:textId="77777777">
        <w:trPr>
          <w:jc w:val="center"/>
        </w:trPr>
        <w:tc>
          <w:tcPr>
            <w:tcW w:w="1728" w:type="auto"/>
            <w:vAlign w:val="center"/>
          </w:tcPr>
          <w:p w14:paraId="62A985D7" w14:textId="77777777" w:rsidR="00AC791A" w:rsidRDefault="00000000">
            <w:r>
              <w:rPr>
                <w:sz w:val="16"/>
              </w:rPr>
              <w:t>81557800</w:t>
            </w:r>
          </w:p>
        </w:tc>
        <w:tc>
          <w:tcPr>
            <w:tcW w:w="1728" w:type="auto"/>
          </w:tcPr>
          <w:p w14:paraId="1C807887" w14:textId="77777777" w:rsidR="00AC791A" w:rsidRDefault="00000000">
            <w:r>
              <w:t>tense</w:t>
            </w:r>
          </w:p>
        </w:tc>
        <w:tc>
          <w:tcPr>
            <w:tcW w:w="1728" w:type="auto"/>
          </w:tcPr>
          <w:p w14:paraId="079C8A58" w14:textId="77777777" w:rsidR="00AC791A" w:rsidRDefault="00000000">
            <w:r>
              <w:t>verb</w:t>
            </w:r>
          </w:p>
        </w:tc>
        <w:tc>
          <w:tcPr>
            <w:tcW w:w="1728" w:type="auto"/>
          </w:tcPr>
          <w:p w14:paraId="1B740765" w14:textId="77777777" w:rsidR="00AC791A" w:rsidRDefault="00000000">
            <w:r>
              <w:t xml:space="preserve">יֹּ֤אמֶר </w:t>
            </w:r>
          </w:p>
        </w:tc>
        <w:tc>
          <w:tcPr>
            <w:tcW w:w="1728" w:type="auto"/>
          </w:tcPr>
          <w:p w14:paraId="4D4C74B9" w14:textId="77777777" w:rsidR="00AC791A" w:rsidRDefault="00000000">
            <w:r>
              <w:t>past</w:t>
            </w:r>
          </w:p>
        </w:tc>
      </w:tr>
    </w:tbl>
    <w:p w14:paraId="2E688C1A" w14:textId="77777777" w:rsidR="00AC791A" w:rsidRDefault="00000000">
      <w:r>
        <w:br/>
      </w:r>
    </w:p>
    <w:p w14:paraId="7BD37E5C" w14:textId="77777777" w:rsidR="00AC791A" w:rsidRDefault="00000000">
      <w:pPr>
        <w:pStyle w:val="Reference"/>
      </w:pPr>
      <w:hyperlink r:id="rId2992">
        <w:r>
          <w:t>1_Kings 18:19</w:t>
        </w:r>
      </w:hyperlink>
    </w:p>
    <w:p w14:paraId="7BA3831C" w14:textId="77777777" w:rsidR="00AC791A" w:rsidRDefault="00000000">
      <w:pPr>
        <w:pStyle w:val="Hebrew"/>
      </w:pPr>
      <w:r>
        <w:t xml:space="preserve">קְבֹ֥ץ אֵלַ֛י אֶת־כָּל־יִשְׂרָאֵ֖ל אֶל־הַ֣ר הַכַּרְמֶ֑ל </w:t>
      </w:r>
    </w:p>
    <w:p w14:paraId="4AE9B465" w14:textId="77777777" w:rsidR="00AC791A" w:rsidRDefault="00000000">
      <w:pPr>
        <w:pStyle w:val="Hebrew"/>
      </w:pPr>
      <w:r>
        <w:rPr>
          <w:color w:val="FF0000"/>
          <w:vertAlign w:val="superscript"/>
          <w:rtl/>
        </w:rPr>
        <w:t>190698</w:t>
      </w:r>
      <w:r>
        <w:rPr>
          <w:rFonts w:ascii="Times New Roman" w:hAnsi="Times New Roman"/>
          <w:color w:val="828282"/>
          <w:rtl/>
        </w:rPr>
        <w:t xml:space="preserve">קְבֹ֥ץ </w:t>
      </w:r>
      <w:r>
        <w:rPr>
          <w:color w:val="FF0000"/>
          <w:vertAlign w:val="superscript"/>
          <w:rtl/>
        </w:rPr>
        <w:t>190699</w:t>
      </w:r>
      <w:r>
        <w:rPr>
          <w:rFonts w:ascii="Times New Roman" w:hAnsi="Times New Roman"/>
          <w:color w:val="828282"/>
          <w:rtl/>
        </w:rPr>
        <w:t xml:space="preserve">אֵלַ֛י </w:t>
      </w:r>
      <w:r>
        <w:rPr>
          <w:color w:val="FF0000"/>
          <w:vertAlign w:val="superscript"/>
          <w:rtl/>
        </w:rPr>
        <w:t>190700</w:t>
      </w:r>
      <w:r>
        <w:rPr>
          <w:rFonts w:ascii="Times New Roman" w:hAnsi="Times New Roman"/>
          <w:color w:val="828282"/>
          <w:rtl/>
        </w:rPr>
        <w:t>אֶת־</w:t>
      </w:r>
      <w:r>
        <w:rPr>
          <w:color w:val="FF0000"/>
          <w:vertAlign w:val="superscript"/>
          <w:rtl/>
        </w:rPr>
        <w:t>190701</w:t>
      </w:r>
      <w:r>
        <w:rPr>
          <w:rFonts w:ascii="Times New Roman" w:hAnsi="Times New Roman"/>
          <w:color w:val="828282"/>
          <w:rtl/>
        </w:rPr>
        <w:t>כָּל־</w:t>
      </w:r>
      <w:r>
        <w:rPr>
          <w:color w:val="FF0000"/>
          <w:vertAlign w:val="superscript"/>
          <w:rtl/>
        </w:rPr>
        <w:t>190702</w:t>
      </w:r>
      <w:r>
        <w:rPr>
          <w:rFonts w:ascii="Times New Roman" w:hAnsi="Times New Roman"/>
          <w:color w:val="828282"/>
          <w:rtl/>
        </w:rPr>
        <w:t xml:space="preserve">יִשְׂרָאֵ֖ל </w:t>
      </w:r>
      <w:r>
        <w:rPr>
          <w:color w:val="FF0000"/>
          <w:vertAlign w:val="superscript"/>
          <w:rtl/>
        </w:rPr>
        <w:t>190703</w:t>
      </w:r>
      <w:r>
        <w:rPr>
          <w:rFonts w:ascii="Times New Roman" w:hAnsi="Times New Roman"/>
          <w:color w:val="828282"/>
          <w:rtl/>
        </w:rPr>
        <w:t>אֶל־</w:t>
      </w:r>
      <w:r>
        <w:rPr>
          <w:color w:val="FF0000"/>
          <w:vertAlign w:val="superscript"/>
          <w:rtl/>
        </w:rPr>
        <w:t>190704</w:t>
      </w:r>
      <w:r>
        <w:rPr>
          <w:rFonts w:ascii="Times New Roman" w:hAnsi="Times New Roman"/>
          <w:color w:val="828282"/>
          <w:rtl/>
        </w:rPr>
        <w:t xml:space="preserve">הַ֣ר </w:t>
      </w:r>
      <w:r>
        <w:rPr>
          <w:color w:val="FF0000"/>
          <w:vertAlign w:val="superscript"/>
          <w:rtl/>
        </w:rPr>
        <w:t>190705</w:t>
      </w:r>
      <w:r>
        <w:rPr>
          <w:rFonts w:ascii="Times New Roman" w:hAnsi="Times New Roman"/>
          <w:color w:val="828282"/>
          <w:rtl/>
        </w:rPr>
        <w:t>הַ</w:t>
      </w:r>
      <w:r>
        <w:rPr>
          <w:color w:val="FF0000"/>
          <w:vertAlign w:val="superscript"/>
          <w:rtl/>
        </w:rPr>
        <w:t>190706</w:t>
      </w:r>
      <w:r>
        <w:rPr>
          <w:rFonts w:ascii="Times New Roman" w:hAnsi="Times New Roman"/>
          <w:color w:val="828282"/>
          <w:rtl/>
        </w:rPr>
        <w:t xml:space="preserve">כַּרְמֶ֑ל </w:t>
      </w:r>
    </w:p>
    <w:p w14:paraId="02BA5DD6" w14:textId="77777777" w:rsidR="00AC791A" w:rsidRDefault="00000000">
      <w:pPr>
        <w:pStyle w:val="Hebrew"/>
      </w:pPr>
      <w:r>
        <w:rPr>
          <w:color w:val="828282"/>
        </w:rPr>
        <w:t xml:space="preserve">וְעַתָּ֗ה שְׁלַ֨ח קְבֹ֥ץ אֵלַ֛י אֶת־כָּל־יִשְׂרָאֵ֖ל אֶל־הַ֣ר הַכַּרְמֶ֑ל וְאֶת־נְבִיאֵ֨י הַבַּ֜עַל אַרְבַּ֧ע מֵאֹ֣ות וַחֲמִשִּׁ֗ים וּנְבִיאֵ֤י הָֽאֲשֵׁרָה֙ אַרְבַּ֣ע מֵאֹ֔ות אֹכְלֵ֖י שֻׁלְחַ֥ן אִיזָֽבֶל׃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0ABBDDF6" w14:textId="77777777">
        <w:trPr>
          <w:jc w:val="center"/>
        </w:trPr>
        <w:tc>
          <w:tcPr>
            <w:tcW w:w="1728" w:type="auto"/>
            <w:vAlign w:val="center"/>
          </w:tcPr>
          <w:p w14:paraId="42AE97BC" w14:textId="77777777" w:rsidR="00AC791A" w:rsidRDefault="00000000">
            <w:r>
              <w:rPr>
                <w:sz w:val="16"/>
              </w:rPr>
              <w:t>d6146afb</w:t>
            </w:r>
          </w:p>
        </w:tc>
        <w:tc>
          <w:tcPr>
            <w:tcW w:w="1728" w:type="auto"/>
          </w:tcPr>
          <w:p w14:paraId="3EFFDB98" w14:textId="77777777" w:rsidR="00AC791A" w:rsidRDefault="00000000">
            <w:r>
              <w:t>cl_type</w:t>
            </w:r>
          </w:p>
        </w:tc>
        <w:tc>
          <w:tcPr>
            <w:tcW w:w="1728" w:type="auto"/>
          </w:tcPr>
          <w:p w14:paraId="78982DF5" w14:textId="77777777" w:rsidR="00AC791A" w:rsidRDefault="00000000">
            <w:r>
              <w:t>nt_clause</w:t>
            </w:r>
          </w:p>
        </w:tc>
        <w:tc>
          <w:tcPr>
            <w:tcW w:w="1728" w:type="auto"/>
          </w:tcPr>
          <w:p w14:paraId="012804BF" w14:textId="77777777" w:rsidR="00AC791A" w:rsidRDefault="00000000">
            <w:r>
              <w:t>[clause]</w:t>
            </w:r>
          </w:p>
        </w:tc>
        <w:tc>
          <w:tcPr>
            <w:tcW w:w="1728" w:type="auto"/>
          </w:tcPr>
          <w:p w14:paraId="774AC6DC" w14:textId="77777777" w:rsidR="00AC791A" w:rsidRDefault="00000000">
            <w:r>
              <w:t>clause_x</w:t>
            </w:r>
          </w:p>
        </w:tc>
      </w:tr>
      <w:tr w:rsidR="00AC791A" w14:paraId="1774F034" w14:textId="77777777">
        <w:trPr>
          <w:jc w:val="center"/>
        </w:trPr>
        <w:tc>
          <w:tcPr>
            <w:tcW w:w="1728" w:type="auto"/>
            <w:vAlign w:val="center"/>
          </w:tcPr>
          <w:p w14:paraId="643EE4EE" w14:textId="77777777" w:rsidR="00AC791A" w:rsidRDefault="00000000">
            <w:r>
              <w:rPr>
                <w:sz w:val="16"/>
              </w:rPr>
              <w:t>206eca77</w:t>
            </w:r>
          </w:p>
        </w:tc>
        <w:tc>
          <w:tcPr>
            <w:tcW w:w="1728" w:type="auto"/>
          </w:tcPr>
          <w:p w14:paraId="5BE17200" w14:textId="77777777" w:rsidR="00AC791A" w:rsidRDefault="00000000">
            <w:r>
              <w:t>aspect</w:t>
            </w:r>
          </w:p>
        </w:tc>
        <w:tc>
          <w:tcPr>
            <w:tcW w:w="1728" w:type="auto"/>
          </w:tcPr>
          <w:p w14:paraId="72DF4748" w14:textId="77777777" w:rsidR="00AC791A" w:rsidRDefault="00000000">
            <w:r>
              <w:t>nt_clause</w:t>
            </w:r>
          </w:p>
        </w:tc>
        <w:tc>
          <w:tcPr>
            <w:tcW w:w="1728" w:type="auto"/>
          </w:tcPr>
          <w:p w14:paraId="7ABE9AD3" w14:textId="77777777" w:rsidR="00AC791A" w:rsidRDefault="00000000">
            <w:r>
              <w:t>[clause]</w:t>
            </w:r>
          </w:p>
        </w:tc>
        <w:tc>
          <w:tcPr>
            <w:tcW w:w="1728" w:type="auto"/>
          </w:tcPr>
          <w:p w14:paraId="7D4692A6" w14:textId="77777777" w:rsidR="00AC791A" w:rsidRDefault="00AC791A"/>
        </w:tc>
      </w:tr>
      <w:tr w:rsidR="00AC791A" w14:paraId="3B7F3DBC" w14:textId="77777777">
        <w:trPr>
          <w:jc w:val="center"/>
        </w:trPr>
        <w:tc>
          <w:tcPr>
            <w:tcW w:w="1728" w:type="auto"/>
            <w:vAlign w:val="center"/>
          </w:tcPr>
          <w:p w14:paraId="7C2FC524" w14:textId="77777777" w:rsidR="00AC791A" w:rsidRDefault="00000000">
            <w:r>
              <w:rPr>
                <w:sz w:val="16"/>
              </w:rPr>
              <w:t>89d214f1</w:t>
            </w:r>
          </w:p>
        </w:tc>
        <w:tc>
          <w:tcPr>
            <w:tcW w:w="1728" w:type="auto"/>
          </w:tcPr>
          <w:p w14:paraId="4FAAF681" w14:textId="77777777" w:rsidR="00AC791A" w:rsidRDefault="00000000">
            <w:r>
              <w:t>tense</w:t>
            </w:r>
          </w:p>
        </w:tc>
        <w:tc>
          <w:tcPr>
            <w:tcW w:w="1728" w:type="auto"/>
          </w:tcPr>
          <w:p w14:paraId="6CBF9996" w14:textId="77777777" w:rsidR="00AC791A" w:rsidRDefault="00000000">
            <w:r>
              <w:t>verb</w:t>
            </w:r>
          </w:p>
        </w:tc>
        <w:tc>
          <w:tcPr>
            <w:tcW w:w="1728" w:type="auto"/>
          </w:tcPr>
          <w:p w14:paraId="0D7410D2" w14:textId="77777777" w:rsidR="00AC791A" w:rsidRDefault="00000000">
            <w:r>
              <w:t xml:space="preserve">קְבֹ֥ץ </w:t>
            </w:r>
          </w:p>
        </w:tc>
        <w:tc>
          <w:tcPr>
            <w:tcW w:w="1728" w:type="auto"/>
          </w:tcPr>
          <w:p w14:paraId="38B60F8C" w14:textId="77777777" w:rsidR="00AC791A" w:rsidRDefault="00000000">
            <w:r>
              <w:t>impv</w:t>
            </w:r>
          </w:p>
        </w:tc>
      </w:tr>
    </w:tbl>
    <w:p w14:paraId="1B7020E7" w14:textId="77777777" w:rsidR="00AC791A" w:rsidRDefault="00000000">
      <w:r>
        <w:br/>
      </w:r>
    </w:p>
    <w:p w14:paraId="37AAFBF6" w14:textId="77777777" w:rsidR="00AC791A" w:rsidRDefault="00000000">
      <w:pPr>
        <w:pStyle w:val="Reference"/>
      </w:pPr>
      <w:hyperlink r:id="rId2993">
        <w:r>
          <w:t>1_Kings 18:22</w:t>
        </w:r>
      </w:hyperlink>
    </w:p>
    <w:p w14:paraId="3590CF21" w14:textId="77777777" w:rsidR="00AC791A" w:rsidRDefault="00000000">
      <w:pPr>
        <w:pStyle w:val="Hebrew"/>
      </w:pPr>
      <w:r>
        <w:t xml:space="preserve">אֲנִ֞י נֹותַ֧רְתִּי נָבִ֛יא לַיהוָ֖ה לְבַדִּ֑י </w:t>
      </w:r>
    </w:p>
    <w:p w14:paraId="0F66F8C3" w14:textId="77777777" w:rsidR="00AC791A" w:rsidRDefault="00000000">
      <w:pPr>
        <w:pStyle w:val="Hebrew"/>
      </w:pPr>
      <w:r>
        <w:rPr>
          <w:color w:val="FF0000"/>
          <w:vertAlign w:val="superscript"/>
          <w:rtl/>
        </w:rPr>
        <w:t>190783</w:t>
      </w:r>
      <w:r>
        <w:rPr>
          <w:rFonts w:ascii="Times New Roman" w:hAnsi="Times New Roman"/>
          <w:color w:val="828282"/>
          <w:rtl/>
        </w:rPr>
        <w:t xml:space="preserve">אֲנִ֞י </w:t>
      </w:r>
      <w:r>
        <w:rPr>
          <w:color w:val="FF0000"/>
          <w:vertAlign w:val="superscript"/>
          <w:rtl/>
        </w:rPr>
        <w:t>190784</w:t>
      </w:r>
      <w:r>
        <w:rPr>
          <w:rFonts w:ascii="Times New Roman" w:hAnsi="Times New Roman"/>
          <w:color w:val="828282"/>
          <w:rtl/>
        </w:rPr>
        <w:t xml:space="preserve">נֹותַ֧רְתִּי </w:t>
      </w:r>
      <w:r>
        <w:rPr>
          <w:color w:val="FF0000"/>
          <w:vertAlign w:val="superscript"/>
          <w:rtl/>
        </w:rPr>
        <w:t>190785</w:t>
      </w:r>
      <w:r>
        <w:rPr>
          <w:rFonts w:ascii="Times New Roman" w:hAnsi="Times New Roman"/>
          <w:color w:val="828282"/>
          <w:rtl/>
        </w:rPr>
        <w:t xml:space="preserve">נָבִ֛יא </w:t>
      </w:r>
      <w:r>
        <w:rPr>
          <w:color w:val="FF0000"/>
          <w:vertAlign w:val="superscript"/>
          <w:rtl/>
        </w:rPr>
        <w:t>190786</w:t>
      </w:r>
      <w:r>
        <w:rPr>
          <w:rFonts w:ascii="Times New Roman" w:hAnsi="Times New Roman"/>
          <w:color w:val="828282"/>
          <w:rtl/>
        </w:rPr>
        <w:t>לַ</w:t>
      </w:r>
      <w:r>
        <w:rPr>
          <w:color w:val="FF0000"/>
          <w:vertAlign w:val="superscript"/>
          <w:rtl/>
        </w:rPr>
        <w:t>190787</w:t>
      </w:r>
      <w:r>
        <w:rPr>
          <w:rFonts w:ascii="Times New Roman" w:hAnsi="Times New Roman"/>
          <w:color w:val="828282"/>
          <w:rtl/>
        </w:rPr>
        <w:t xml:space="preserve">יהוָ֖ה </w:t>
      </w:r>
      <w:r>
        <w:rPr>
          <w:color w:val="FF0000"/>
          <w:vertAlign w:val="superscript"/>
          <w:rtl/>
        </w:rPr>
        <w:t>190788</w:t>
      </w:r>
      <w:r>
        <w:rPr>
          <w:rFonts w:ascii="Times New Roman" w:hAnsi="Times New Roman"/>
          <w:color w:val="828282"/>
          <w:rtl/>
        </w:rPr>
        <w:t>לְ</w:t>
      </w:r>
      <w:r>
        <w:rPr>
          <w:color w:val="FF0000"/>
          <w:vertAlign w:val="superscript"/>
          <w:rtl/>
        </w:rPr>
        <w:t>190789</w:t>
      </w:r>
      <w:r>
        <w:rPr>
          <w:rFonts w:ascii="Times New Roman" w:hAnsi="Times New Roman"/>
          <w:color w:val="828282"/>
          <w:rtl/>
        </w:rPr>
        <w:t xml:space="preserve">בַדִּ֑י </w:t>
      </w:r>
    </w:p>
    <w:p w14:paraId="7C620729" w14:textId="77777777" w:rsidR="00AC791A" w:rsidRDefault="00000000">
      <w:pPr>
        <w:pStyle w:val="Hebrew"/>
      </w:pPr>
      <w:r>
        <w:rPr>
          <w:color w:val="828282"/>
        </w:rPr>
        <w:t xml:space="preserve">וַיֹּ֤אמֶר אֵלִיָּ֨הוּ֙ אֶל־הָעָ֔ם אֲנִ֞י נֹותַ֧רְתִּי נָבִ֛יא לַיהוָ֖ה לְבַדִּ֑י וּנְבִיאֵ֣י הַבַּ֔עַל אַרְבַּע־מֵאֹ֥ות וַחֲמִשִּׁ֖ים אִֽישׁ׃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410CA07" w14:textId="77777777">
        <w:trPr>
          <w:jc w:val="center"/>
        </w:trPr>
        <w:tc>
          <w:tcPr>
            <w:tcW w:w="1728" w:type="auto"/>
            <w:vAlign w:val="center"/>
          </w:tcPr>
          <w:p w14:paraId="57B9A42F" w14:textId="77777777" w:rsidR="00AC791A" w:rsidRDefault="00000000">
            <w:r>
              <w:rPr>
                <w:sz w:val="16"/>
              </w:rPr>
              <w:t>268962ad</w:t>
            </w:r>
          </w:p>
        </w:tc>
        <w:tc>
          <w:tcPr>
            <w:tcW w:w="1728" w:type="auto"/>
          </w:tcPr>
          <w:p w14:paraId="07DC7552" w14:textId="77777777" w:rsidR="00AC791A" w:rsidRDefault="00000000">
            <w:r>
              <w:t>cl_type</w:t>
            </w:r>
          </w:p>
        </w:tc>
        <w:tc>
          <w:tcPr>
            <w:tcW w:w="1728" w:type="auto"/>
          </w:tcPr>
          <w:p w14:paraId="2F8D80E3" w14:textId="77777777" w:rsidR="00AC791A" w:rsidRDefault="00000000">
            <w:r>
              <w:t>nt_clause</w:t>
            </w:r>
          </w:p>
        </w:tc>
        <w:tc>
          <w:tcPr>
            <w:tcW w:w="1728" w:type="auto"/>
          </w:tcPr>
          <w:p w14:paraId="629663D9" w14:textId="77777777" w:rsidR="00AC791A" w:rsidRDefault="00000000">
            <w:r>
              <w:t>[clause]</w:t>
            </w:r>
          </w:p>
        </w:tc>
        <w:tc>
          <w:tcPr>
            <w:tcW w:w="1728" w:type="auto"/>
          </w:tcPr>
          <w:p w14:paraId="3E815E70" w14:textId="77777777" w:rsidR="00AC791A" w:rsidRDefault="00000000">
            <w:r>
              <w:t>x_clause</w:t>
            </w:r>
          </w:p>
        </w:tc>
      </w:tr>
      <w:tr w:rsidR="00AC791A" w14:paraId="14265085" w14:textId="77777777">
        <w:trPr>
          <w:jc w:val="center"/>
        </w:trPr>
        <w:tc>
          <w:tcPr>
            <w:tcW w:w="1728" w:type="auto"/>
            <w:vAlign w:val="center"/>
          </w:tcPr>
          <w:p w14:paraId="13233222" w14:textId="77777777" w:rsidR="00AC791A" w:rsidRDefault="00000000">
            <w:r>
              <w:rPr>
                <w:sz w:val="16"/>
              </w:rPr>
              <w:t>767af679</w:t>
            </w:r>
          </w:p>
        </w:tc>
        <w:tc>
          <w:tcPr>
            <w:tcW w:w="1728" w:type="auto"/>
          </w:tcPr>
          <w:p w14:paraId="4846EFAF" w14:textId="77777777" w:rsidR="00AC791A" w:rsidRDefault="00000000">
            <w:r>
              <w:t>aspect</w:t>
            </w:r>
          </w:p>
        </w:tc>
        <w:tc>
          <w:tcPr>
            <w:tcW w:w="1728" w:type="auto"/>
          </w:tcPr>
          <w:p w14:paraId="6465E24A" w14:textId="77777777" w:rsidR="00AC791A" w:rsidRDefault="00000000">
            <w:r>
              <w:t>nt_clause</w:t>
            </w:r>
          </w:p>
        </w:tc>
        <w:tc>
          <w:tcPr>
            <w:tcW w:w="1728" w:type="auto"/>
          </w:tcPr>
          <w:p w14:paraId="33A7294B" w14:textId="77777777" w:rsidR="00AC791A" w:rsidRDefault="00000000">
            <w:r>
              <w:t>[clause]</w:t>
            </w:r>
          </w:p>
        </w:tc>
        <w:tc>
          <w:tcPr>
            <w:tcW w:w="1728" w:type="auto"/>
          </w:tcPr>
          <w:p w14:paraId="2EE7F81E" w14:textId="77777777" w:rsidR="00AC791A" w:rsidRDefault="00AC791A"/>
        </w:tc>
      </w:tr>
      <w:tr w:rsidR="00AC791A" w14:paraId="5083E3C9" w14:textId="77777777">
        <w:trPr>
          <w:jc w:val="center"/>
        </w:trPr>
        <w:tc>
          <w:tcPr>
            <w:tcW w:w="1728" w:type="auto"/>
            <w:vAlign w:val="center"/>
          </w:tcPr>
          <w:p w14:paraId="1CEBCBF2" w14:textId="77777777" w:rsidR="00AC791A" w:rsidRDefault="00000000">
            <w:r>
              <w:rPr>
                <w:sz w:val="16"/>
              </w:rPr>
              <w:t>2df577bc</w:t>
            </w:r>
          </w:p>
        </w:tc>
        <w:tc>
          <w:tcPr>
            <w:tcW w:w="1728" w:type="auto"/>
          </w:tcPr>
          <w:p w14:paraId="1CFBBD49" w14:textId="77777777" w:rsidR="00AC791A" w:rsidRDefault="00000000">
            <w:r>
              <w:t>tense</w:t>
            </w:r>
          </w:p>
        </w:tc>
        <w:tc>
          <w:tcPr>
            <w:tcW w:w="1728" w:type="auto"/>
          </w:tcPr>
          <w:p w14:paraId="0099601B" w14:textId="77777777" w:rsidR="00AC791A" w:rsidRDefault="00000000">
            <w:r>
              <w:t>verb</w:t>
            </w:r>
          </w:p>
        </w:tc>
        <w:tc>
          <w:tcPr>
            <w:tcW w:w="1728" w:type="auto"/>
          </w:tcPr>
          <w:p w14:paraId="1708A355" w14:textId="77777777" w:rsidR="00AC791A" w:rsidRDefault="00000000">
            <w:r>
              <w:t xml:space="preserve">נֹותַ֧רְתִּי </w:t>
            </w:r>
          </w:p>
        </w:tc>
        <w:tc>
          <w:tcPr>
            <w:tcW w:w="1728" w:type="auto"/>
          </w:tcPr>
          <w:p w14:paraId="416EBE36" w14:textId="77777777" w:rsidR="00AC791A" w:rsidRDefault="00000000">
            <w:r>
              <w:t>pres</w:t>
            </w:r>
          </w:p>
        </w:tc>
      </w:tr>
    </w:tbl>
    <w:p w14:paraId="6EC68729" w14:textId="77777777" w:rsidR="00AC791A" w:rsidRDefault="00000000">
      <w:r>
        <w:br/>
      </w:r>
    </w:p>
    <w:p w14:paraId="513C145F" w14:textId="77777777" w:rsidR="00AC791A" w:rsidRDefault="00000000">
      <w:pPr>
        <w:pStyle w:val="Reference"/>
      </w:pPr>
      <w:hyperlink r:id="rId2994">
        <w:r>
          <w:t>1_Kings 18:23</w:t>
        </w:r>
      </w:hyperlink>
    </w:p>
    <w:p w14:paraId="08E670AF" w14:textId="77777777" w:rsidR="00AC791A" w:rsidRDefault="00000000">
      <w:pPr>
        <w:pStyle w:val="Hebrew"/>
      </w:pPr>
      <w:r>
        <w:t xml:space="preserve">וַאֲנִ֞י אֶעֱשֶׂ֣ה׀ אֶת־הַפָּ֣ר הָאֶחָ֗ד </w:t>
      </w:r>
    </w:p>
    <w:p w14:paraId="0B7D99D5" w14:textId="77777777" w:rsidR="00AC791A" w:rsidRDefault="00000000">
      <w:pPr>
        <w:pStyle w:val="Hebrew"/>
      </w:pPr>
      <w:r>
        <w:rPr>
          <w:color w:val="FF0000"/>
          <w:vertAlign w:val="superscript"/>
          <w:rtl/>
        </w:rPr>
        <w:t>190822</w:t>
      </w:r>
      <w:r>
        <w:rPr>
          <w:rFonts w:ascii="Times New Roman" w:hAnsi="Times New Roman"/>
          <w:color w:val="828282"/>
          <w:rtl/>
        </w:rPr>
        <w:t>וַ</w:t>
      </w:r>
      <w:r>
        <w:rPr>
          <w:color w:val="FF0000"/>
          <w:vertAlign w:val="superscript"/>
          <w:rtl/>
        </w:rPr>
        <w:t>190823</w:t>
      </w:r>
      <w:r>
        <w:rPr>
          <w:rFonts w:ascii="Times New Roman" w:hAnsi="Times New Roman"/>
          <w:color w:val="828282"/>
          <w:rtl/>
        </w:rPr>
        <w:t xml:space="preserve">אֲנִ֞י </w:t>
      </w:r>
      <w:r>
        <w:rPr>
          <w:color w:val="FF0000"/>
          <w:vertAlign w:val="superscript"/>
          <w:rtl/>
        </w:rPr>
        <w:t>190824</w:t>
      </w:r>
      <w:r>
        <w:rPr>
          <w:rFonts w:ascii="Times New Roman" w:hAnsi="Times New Roman"/>
          <w:color w:val="828282"/>
          <w:rtl/>
        </w:rPr>
        <w:t xml:space="preserve">אֶעֱשֶׂ֣ה׀ </w:t>
      </w:r>
      <w:r>
        <w:rPr>
          <w:color w:val="FF0000"/>
          <w:vertAlign w:val="superscript"/>
          <w:rtl/>
        </w:rPr>
        <w:t>190825</w:t>
      </w:r>
      <w:r>
        <w:rPr>
          <w:rFonts w:ascii="Times New Roman" w:hAnsi="Times New Roman"/>
          <w:color w:val="828282"/>
          <w:rtl/>
        </w:rPr>
        <w:t>אֶת־</w:t>
      </w:r>
      <w:r>
        <w:rPr>
          <w:color w:val="FF0000"/>
          <w:vertAlign w:val="superscript"/>
          <w:rtl/>
        </w:rPr>
        <w:t>190826</w:t>
      </w:r>
      <w:r>
        <w:rPr>
          <w:rFonts w:ascii="Times New Roman" w:hAnsi="Times New Roman"/>
          <w:color w:val="828282"/>
          <w:rtl/>
        </w:rPr>
        <w:t>הַ</w:t>
      </w:r>
      <w:r>
        <w:rPr>
          <w:color w:val="FF0000"/>
          <w:vertAlign w:val="superscript"/>
          <w:rtl/>
        </w:rPr>
        <w:t>190827</w:t>
      </w:r>
      <w:r>
        <w:rPr>
          <w:rFonts w:ascii="Times New Roman" w:hAnsi="Times New Roman"/>
          <w:color w:val="828282"/>
          <w:rtl/>
        </w:rPr>
        <w:t xml:space="preserve">פָּ֣ר </w:t>
      </w:r>
      <w:r>
        <w:rPr>
          <w:color w:val="FF0000"/>
          <w:vertAlign w:val="superscript"/>
          <w:rtl/>
        </w:rPr>
        <w:t>190828</w:t>
      </w:r>
      <w:r>
        <w:rPr>
          <w:rFonts w:ascii="Times New Roman" w:hAnsi="Times New Roman"/>
          <w:color w:val="828282"/>
          <w:rtl/>
        </w:rPr>
        <w:t>הָ</w:t>
      </w:r>
      <w:r>
        <w:rPr>
          <w:color w:val="FF0000"/>
          <w:vertAlign w:val="superscript"/>
          <w:rtl/>
        </w:rPr>
        <w:t>190829</w:t>
      </w:r>
      <w:r>
        <w:rPr>
          <w:rFonts w:ascii="Times New Roman" w:hAnsi="Times New Roman"/>
          <w:color w:val="828282"/>
          <w:rtl/>
        </w:rPr>
        <w:t xml:space="preserve">אֶחָ֗ד </w:t>
      </w:r>
    </w:p>
    <w:p w14:paraId="6C8332F4" w14:textId="77777777" w:rsidR="00AC791A" w:rsidRDefault="00000000">
      <w:pPr>
        <w:pStyle w:val="Hebrew"/>
      </w:pPr>
      <w:r>
        <w:rPr>
          <w:color w:val="828282"/>
        </w:rPr>
        <w:t xml:space="preserve">וְיִתְּנוּ־לָ֜נוּ שְׁנַ֣יִם פָּרִ֗ים וְיִבְחֲר֣וּ לָהֶם֩ הַפָּ֨ר הָאֶחָ֜ד וִֽינַתְּחֻ֗הוּ וְיָשִׂ֨ימוּ֙ עַל־הָ֣עֵצִ֔ים וְאֵ֖שׁ לֹ֣א יָשִׂ֑ימוּ וַאֲנִ֞י אֶעֱשֶׂ֣ה׀ אֶת־הַפָּ֣ר הָאֶחָ֗ד וְנָֽתַתִּי֙ עַל־הָ֣עֵצִ֔ים וְאֵ֖שׁ לֹ֥א אָשִֽׂים׃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50A42086" w14:textId="77777777">
        <w:trPr>
          <w:jc w:val="center"/>
        </w:trPr>
        <w:tc>
          <w:tcPr>
            <w:tcW w:w="1728" w:type="auto"/>
            <w:vAlign w:val="center"/>
          </w:tcPr>
          <w:p w14:paraId="0046ABC9" w14:textId="77777777" w:rsidR="00AC791A" w:rsidRDefault="00000000">
            <w:r>
              <w:rPr>
                <w:sz w:val="16"/>
              </w:rPr>
              <w:t>d2552ea8</w:t>
            </w:r>
          </w:p>
        </w:tc>
        <w:tc>
          <w:tcPr>
            <w:tcW w:w="1728" w:type="auto"/>
          </w:tcPr>
          <w:p w14:paraId="3238FC49" w14:textId="77777777" w:rsidR="00AC791A" w:rsidRDefault="00000000">
            <w:r>
              <w:t>cl_type</w:t>
            </w:r>
          </w:p>
        </w:tc>
        <w:tc>
          <w:tcPr>
            <w:tcW w:w="1728" w:type="auto"/>
          </w:tcPr>
          <w:p w14:paraId="4F335430" w14:textId="77777777" w:rsidR="00AC791A" w:rsidRDefault="00000000">
            <w:r>
              <w:t>nt_clause</w:t>
            </w:r>
          </w:p>
        </w:tc>
        <w:tc>
          <w:tcPr>
            <w:tcW w:w="1728" w:type="auto"/>
          </w:tcPr>
          <w:p w14:paraId="7F318B3A" w14:textId="77777777" w:rsidR="00AC791A" w:rsidRDefault="00000000">
            <w:r>
              <w:t>[clause]</w:t>
            </w:r>
          </w:p>
        </w:tc>
        <w:tc>
          <w:tcPr>
            <w:tcW w:w="1728" w:type="auto"/>
          </w:tcPr>
          <w:p w14:paraId="2AB72F73" w14:textId="77777777" w:rsidR="00AC791A" w:rsidRDefault="00000000">
            <w:r>
              <w:t>x_clause</w:t>
            </w:r>
          </w:p>
        </w:tc>
      </w:tr>
      <w:tr w:rsidR="00AC791A" w14:paraId="02304EFF" w14:textId="77777777">
        <w:trPr>
          <w:jc w:val="center"/>
        </w:trPr>
        <w:tc>
          <w:tcPr>
            <w:tcW w:w="1728" w:type="auto"/>
            <w:vAlign w:val="center"/>
          </w:tcPr>
          <w:p w14:paraId="4380950A" w14:textId="77777777" w:rsidR="00AC791A" w:rsidRDefault="00000000">
            <w:r>
              <w:rPr>
                <w:sz w:val="16"/>
              </w:rPr>
              <w:t>3b67d3bd</w:t>
            </w:r>
          </w:p>
        </w:tc>
        <w:tc>
          <w:tcPr>
            <w:tcW w:w="1728" w:type="auto"/>
          </w:tcPr>
          <w:p w14:paraId="36E26ABD" w14:textId="77777777" w:rsidR="00AC791A" w:rsidRDefault="00000000">
            <w:r>
              <w:t>aspect</w:t>
            </w:r>
          </w:p>
        </w:tc>
        <w:tc>
          <w:tcPr>
            <w:tcW w:w="1728" w:type="auto"/>
          </w:tcPr>
          <w:p w14:paraId="2725A0CA" w14:textId="77777777" w:rsidR="00AC791A" w:rsidRDefault="00000000">
            <w:r>
              <w:t>nt_clause</w:t>
            </w:r>
          </w:p>
        </w:tc>
        <w:tc>
          <w:tcPr>
            <w:tcW w:w="1728" w:type="auto"/>
          </w:tcPr>
          <w:p w14:paraId="69962DD6" w14:textId="77777777" w:rsidR="00AC791A" w:rsidRDefault="00000000">
            <w:r>
              <w:t>[clause]</w:t>
            </w:r>
          </w:p>
        </w:tc>
        <w:tc>
          <w:tcPr>
            <w:tcW w:w="1728" w:type="auto"/>
          </w:tcPr>
          <w:p w14:paraId="41695D62" w14:textId="77777777" w:rsidR="00AC791A" w:rsidRDefault="00AC791A"/>
        </w:tc>
      </w:tr>
      <w:tr w:rsidR="00AC791A" w14:paraId="5D058C6C" w14:textId="77777777">
        <w:trPr>
          <w:jc w:val="center"/>
        </w:trPr>
        <w:tc>
          <w:tcPr>
            <w:tcW w:w="1728" w:type="auto"/>
            <w:vAlign w:val="center"/>
          </w:tcPr>
          <w:p w14:paraId="125350AD" w14:textId="77777777" w:rsidR="00AC791A" w:rsidRDefault="00000000">
            <w:r>
              <w:rPr>
                <w:sz w:val="16"/>
              </w:rPr>
              <w:t>3f4bf789</w:t>
            </w:r>
          </w:p>
        </w:tc>
        <w:tc>
          <w:tcPr>
            <w:tcW w:w="1728" w:type="auto"/>
          </w:tcPr>
          <w:p w14:paraId="214AADA1" w14:textId="77777777" w:rsidR="00AC791A" w:rsidRDefault="00000000">
            <w:r>
              <w:t>tense</w:t>
            </w:r>
          </w:p>
        </w:tc>
        <w:tc>
          <w:tcPr>
            <w:tcW w:w="1728" w:type="auto"/>
          </w:tcPr>
          <w:p w14:paraId="48F3CD7C" w14:textId="77777777" w:rsidR="00AC791A" w:rsidRDefault="00000000">
            <w:r>
              <w:t>verb</w:t>
            </w:r>
          </w:p>
        </w:tc>
        <w:tc>
          <w:tcPr>
            <w:tcW w:w="1728" w:type="auto"/>
          </w:tcPr>
          <w:p w14:paraId="4C1ED946" w14:textId="77777777" w:rsidR="00AC791A" w:rsidRDefault="00000000">
            <w:r>
              <w:t xml:space="preserve">אֶעֱשֶׂ֣ה׀ </w:t>
            </w:r>
          </w:p>
        </w:tc>
        <w:tc>
          <w:tcPr>
            <w:tcW w:w="1728" w:type="auto"/>
          </w:tcPr>
          <w:p w14:paraId="56823A5B" w14:textId="77777777" w:rsidR="00AC791A" w:rsidRDefault="00000000">
            <w:r>
              <w:t>fut</w:t>
            </w:r>
          </w:p>
        </w:tc>
      </w:tr>
    </w:tbl>
    <w:p w14:paraId="38E9037F" w14:textId="77777777" w:rsidR="00AC791A" w:rsidRDefault="00000000">
      <w:r>
        <w:br/>
      </w:r>
    </w:p>
    <w:p w14:paraId="5E37E711" w14:textId="77777777" w:rsidR="00AC791A" w:rsidRDefault="00000000">
      <w:pPr>
        <w:pStyle w:val="Reference"/>
      </w:pPr>
      <w:hyperlink r:id="rId2995">
        <w:r>
          <w:t>1_Kings 18:23</w:t>
        </w:r>
      </w:hyperlink>
    </w:p>
    <w:p w14:paraId="21A85F67" w14:textId="77777777" w:rsidR="00AC791A" w:rsidRDefault="00000000">
      <w:pPr>
        <w:pStyle w:val="Hebrew"/>
      </w:pPr>
      <w:r>
        <w:t xml:space="preserve">וְנָֽתַתִּי֙ עַל־הָ֣עֵצִ֔ים </w:t>
      </w:r>
    </w:p>
    <w:p w14:paraId="5360BF4B" w14:textId="77777777" w:rsidR="00AC791A" w:rsidRDefault="00000000">
      <w:pPr>
        <w:pStyle w:val="Hebrew"/>
      </w:pPr>
      <w:r>
        <w:rPr>
          <w:color w:val="FF0000"/>
          <w:vertAlign w:val="superscript"/>
          <w:rtl/>
        </w:rPr>
        <w:t>190830</w:t>
      </w:r>
      <w:r>
        <w:rPr>
          <w:rFonts w:ascii="Times New Roman" w:hAnsi="Times New Roman"/>
          <w:color w:val="828282"/>
          <w:rtl/>
        </w:rPr>
        <w:t>וְ</w:t>
      </w:r>
      <w:r>
        <w:rPr>
          <w:color w:val="FF0000"/>
          <w:vertAlign w:val="superscript"/>
          <w:rtl/>
        </w:rPr>
        <w:t>190831</w:t>
      </w:r>
      <w:r>
        <w:rPr>
          <w:rFonts w:ascii="Times New Roman" w:hAnsi="Times New Roman"/>
          <w:color w:val="828282"/>
          <w:rtl/>
        </w:rPr>
        <w:t xml:space="preserve">נָֽתַתִּי֙ </w:t>
      </w:r>
      <w:r>
        <w:rPr>
          <w:color w:val="FF0000"/>
          <w:vertAlign w:val="superscript"/>
          <w:rtl/>
        </w:rPr>
        <w:t>190832</w:t>
      </w:r>
      <w:r>
        <w:rPr>
          <w:rFonts w:ascii="Times New Roman" w:hAnsi="Times New Roman"/>
          <w:color w:val="828282"/>
          <w:rtl/>
        </w:rPr>
        <w:t>עַל־</w:t>
      </w:r>
      <w:r>
        <w:rPr>
          <w:color w:val="FF0000"/>
          <w:vertAlign w:val="superscript"/>
          <w:rtl/>
        </w:rPr>
        <w:t>190833</w:t>
      </w:r>
      <w:r>
        <w:rPr>
          <w:rFonts w:ascii="Times New Roman" w:hAnsi="Times New Roman"/>
          <w:color w:val="828282"/>
          <w:rtl/>
        </w:rPr>
        <w:t>הָ֣</w:t>
      </w:r>
      <w:r>
        <w:rPr>
          <w:color w:val="FF0000"/>
          <w:vertAlign w:val="superscript"/>
          <w:rtl/>
        </w:rPr>
        <w:t>190834</w:t>
      </w:r>
      <w:r>
        <w:rPr>
          <w:rFonts w:ascii="Times New Roman" w:hAnsi="Times New Roman"/>
          <w:color w:val="828282"/>
          <w:rtl/>
        </w:rPr>
        <w:t xml:space="preserve">עֵצִ֔ים </w:t>
      </w:r>
    </w:p>
    <w:p w14:paraId="41978806" w14:textId="77777777" w:rsidR="00AC791A" w:rsidRDefault="00000000">
      <w:pPr>
        <w:pStyle w:val="Hebrew"/>
      </w:pPr>
      <w:r>
        <w:rPr>
          <w:color w:val="828282"/>
        </w:rPr>
        <w:t xml:space="preserve">וְיִתְּנוּ־לָ֜נוּ שְׁנַ֣יִם פָּרִ֗ים וְיִבְחֲר֣וּ לָהֶם֩ הַפָּ֨ר הָאֶחָ֜ד וִֽינַתְּחֻ֗הוּ וְיָשִׂ֨ימוּ֙ עַל־הָ֣עֵצִ֔ים וְאֵ֖שׁ לֹ֣א יָשִׂ֑ימוּ וַאֲנִ֞י אֶעֱשֶׂ֣ה׀ אֶת־הַפָּ֣ר הָאֶחָ֗ד וְנָֽתַתִּי֙ עַל־הָ֣עֵצִ֔ים וְאֵ֖שׁ לֹ֥א אָשִֽׂ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C9DD855" w14:textId="77777777">
        <w:trPr>
          <w:jc w:val="center"/>
        </w:trPr>
        <w:tc>
          <w:tcPr>
            <w:tcW w:w="1728" w:type="auto"/>
            <w:vAlign w:val="center"/>
          </w:tcPr>
          <w:p w14:paraId="6D4A179B" w14:textId="77777777" w:rsidR="00AC791A" w:rsidRDefault="00000000">
            <w:r>
              <w:rPr>
                <w:sz w:val="16"/>
              </w:rPr>
              <w:t>26ac64b8</w:t>
            </w:r>
          </w:p>
        </w:tc>
        <w:tc>
          <w:tcPr>
            <w:tcW w:w="1728" w:type="auto"/>
          </w:tcPr>
          <w:p w14:paraId="4E7895CF" w14:textId="77777777" w:rsidR="00AC791A" w:rsidRDefault="00000000">
            <w:r>
              <w:t>cl_type</w:t>
            </w:r>
          </w:p>
        </w:tc>
        <w:tc>
          <w:tcPr>
            <w:tcW w:w="1728" w:type="auto"/>
          </w:tcPr>
          <w:p w14:paraId="031813D3" w14:textId="77777777" w:rsidR="00AC791A" w:rsidRDefault="00000000">
            <w:r>
              <w:t>nt_clause</w:t>
            </w:r>
          </w:p>
        </w:tc>
        <w:tc>
          <w:tcPr>
            <w:tcW w:w="1728" w:type="auto"/>
          </w:tcPr>
          <w:p w14:paraId="4DBD2F2A" w14:textId="77777777" w:rsidR="00AC791A" w:rsidRDefault="00000000">
            <w:r>
              <w:t>[clause]</w:t>
            </w:r>
          </w:p>
        </w:tc>
        <w:tc>
          <w:tcPr>
            <w:tcW w:w="1728" w:type="auto"/>
          </w:tcPr>
          <w:p w14:paraId="6DC729DC" w14:textId="77777777" w:rsidR="00AC791A" w:rsidRDefault="00000000">
            <w:r>
              <w:t>clause_x</w:t>
            </w:r>
          </w:p>
        </w:tc>
      </w:tr>
      <w:tr w:rsidR="00AC791A" w14:paraId="0FBDD966" w14:textId="77777777">
        <w:trPr>
          <w:jc w:val="center"/>
        </w:trPr>
        <w:tc>
          <w:tcPr>
            <w:tcW w:w="1728" w:type="auto"/>
            <w:vAlign w:val="center"/>
          </w:tcPr>
          <w:p w14:paraId="1E80EEA7" w14:textId="77777777" w:rsidR="00AC791A" w:rsidRDefault="00000000">
            <w:r>
              <w:rPr>
                <w:sz w:val="16"/>
              </w:rPr>
              <w:t>23903934</w:t>
            </w:r>
          </w:p>
        </w:tc>
        <w:tc>
          <w:tcPr>
            <w:tcW w:w="1728" w:type="auto"/>
          </w:tcPr>
          <w:p w14:paraId="535031DE" w14:textId="77777777" w:rsidR="00AC791A" w:rsidRDefault="00000000">
            <w:r>
              <w:t>aspect</w:t>
            </w:r>
          </w:p>
        </w:tc>
        <w:tc>
          <w:tcPr>
            <w:tcW w:w="1728" w:type="auto"/>
          </w:tcPr>
          <w:p w14:paraId="4695EA24" w14:textId="77777777" w:rsidR="00AC791A" w:rsidRDefault="00000000">
            <w:r>
              <w:t>nt_clause</w:t>
            </w:r>
          </w:p>
        </w:tc>
        <w:tc>
          <w:tcPr>
            <w:tcW w:w="1728" w:type="auto"/>
          </w:tcPr>
          <w:p w14:paraId="00442E6A" w14:textId="77777777" w:rsidR="00AC791A" w:rsidRDefault="00000000">
            <w:r>
              <w:t>[clause]</w:t>
            </w:r>
          </w:p>
        </w:tc>
        <w:tc>
          <w:tcPr>
            <w:tcW w:w="1728" w:type="auto"/>
          </w:tcPr>
          <w:p w14:paraId="52B548FC" w14:textId="77777777" w:rsidR="00AC791A" w:rsidRDefault="00AC791A"/>
        </w:tc>
      </w:tr>
      <w:tr w:rsidR="00AC791A" w14:paraId="19D653C0" w14:textId="77777777">
        <w:trPr>
          <w:jc w:val="center"/>
        </w:trPr>
        <w:tc>
          <w:tcPr>
            <w:tcW w:w="1728" w:type="auto"/>
            <w:vAlign w:val="center"/>
          </w:tcPr>
          <w:p w14:paraId="0149C47F" w14:textId="77777777" w:rsidR="00AC791A" w:rsidRDefault="00000000">
            <w:r>
              <w:rPr>
                <w:sz w:val="16"/>
              </w:rPr>
              <w:t>fe2dc3a6</w:t>
            </w:r>
          </w:p>
        </w:tc>
        <w:tc>
          <w:tcPr>
            <w:tcW w:w="1728" w:type="auto"/>
          </w:tcPr>
          <w:p w14:paraId="0603F696" w14:textId="77777777" w:rsidR="00AC791A" w:rsidRDefault="00000000">
            <w:r>
              <w:t>tense</w:t>
            </w:r>
          </w:p>
        </w:tc>
        <w:tc>
          <w:tcPr>
            <w:tcW w:w="1728" w:type="auto"/>
          </w:tcPr>
          <w:p w14:paraId="61177FAE" w14:textId="77777777" w:rsidR="00AC791A" w:rsidRDefault="00000000">
            <w:r>
              <w:t>verb</w:t>
            </w:r>
          </w:p>
        </w:tc>
        <w:tc>
          <w:tcPr>
            <w:tcW w:w="1728" w:type="auto"/>
          </w:tcPr>
          <w:p w14:paraId="5D8A1B78" w14:textId="77777777" w:rsidR="00AC791A" w:rsidRDefault="00000000">
            <w:r>
              <w:t xml:space="preserve">נָֽתַתִּי֙ </w:t>
            </w:r>
          </w:p>
        </w:tc>
        <w:tc>
          <w:tcPr>
            <w:tcW w:w="1728" w:type="auto"/>
          </w:tcPr>
          <w:p w14:paraId="164CC2B5" w14:textId="77777777" w:rsidR="00AC791A" w:rsidRDefault="00000000">
            <w:r>
              <w:t>past</w:t>
            </w:r>
          </w:p>
        </w:tc>
      </w:tr>
    </w:tbl>
    <w:p w14:paraId="4E57B6DB" w14:textId="77777777" w:rsidR="00AC791A" w:rsidRDefault="00000000">
      <w:r>
        <w:br/>
      </w:r>
    </w:p>
    <w:p w14:paraId="160EBBB0" w14:textId="77777777" w:rsidR="00AC791A" w:rsidRDefault="00000000">
      <w:pPr>
        <w:pStyle w:val="Reference"/>
      </w:pPr>
      <w:hyperlink r:id="rId2996">
        <w:r>
          <w:t>1_Kings 18:25</w:t>
        </w:r>
      </w:hyperlink>
    </w:p>
    <w:p w14:paraId="4E431765" w14:textId="77777777" w:rsidR="00AC791A" w:rsidRDefault="00000000">
      <w:pPr>
        <w:pStyle w:val="Hebrew"/>
      </w:pPr>
      <w:r>
        <w:t xml:space="preserve">וַיֹּ֨אמֶר אֵלִיָּ֜הוּ לִנְבִיאֵ֣י הַבַּ֗עַל </w:t>
      </w:r>
    </w:p>
    <w:p w14:paraId="7EE549F7" w14:textId="77777777" w:rsidR="00AC791A" w:rsidRDefault="00000000">
      <w:pPr>
        <w:pStyle w:val="Hebrew"/>
      </w:pPr>
      <w:r>
        <w:rPr>
          <w:color w:val="FF0000"/>
          <w:vertAlign w:val="superscript"/>
          <w:rtl/>
        </w:rPr>
        <w:t>190872</w:t>
      </w:r>
      <w:r>
        <w:rPr>
          <w:rFonts w:ascii="Times New Roman" w:hAnsi="Times New Roman"/>
          <w:color w:val="828282"/>
          <w:rtl/>
        </w:rPr>
        <w:t>וַ</w:t>
      </w:r>
      <w:r>
        <w:rPr>
          <w:color w:val="FF0000"/>
          <w:vertAlign w:val="superscript"/>
          <w:rtl/>
        </w:rPr>
        <w:t>190873</w:t>
      </w:r>
      <w:r>
        <w:rPr>
          <w:rFonts w:ascii="Times New Roman" w:hAnsi="Times New Roman"/>
          <w:color w:val="828282"/>
          <w:rtl/>
        </w:rPr>
        <w:t xml:space="preserve">יֹּ֨אמֶר </w:t>
      </w:r>
      <w:r>
        <w:rPr>
          <w:color w:val="FF0000"/>
          <w:vertAlign w:val="superscript"/>
          <w:rtl/>
        </w:rPr>
        <w:t>190874</w:t>
      </w:r>
      <w:r>
        <w:rPr>
          <w:rFonts w:ascii="Times New Roman" w:hAnsi="Times New Roman"/>
          <w:color w:val="828282"/>
          <w:rtl/>
        </w:rPr>
        <w:t xml:space="preserve">אֵלִיָּ֜הוּ </w:t>
      </w:r>
      <w:r>
        <w:rPr>
          <w:color w:val="FF0000"/>
          <w:vertAlign w:val="superscript"/>
          <w:rtl/>
        </w:rPr>
        <w:t>190875</w:t>
      </w:r>
      <w:r>
        <w:rPr>
          <w:rFonts w:ascii="Times New Roman" w:hAnsi="Times New Roman"/>
          <w:color w:val="828282"/>
          <w:rtl/>
        </w:rPr>
        <w:t>לִ</w:t>
      </w:r>
      <w:r>
        <w:rPr>
          <w:color w:val="FF0000"/>
          <w:vertAlign w:val="superscript"/>
          <w:rtl/>
        </w:rPr>
        <w:t>190876</w:t>
      </w:r>
      <w:r>
        <w:rPr>
          <w:rFonts w:ascii="Times New Roman" w:hAnsi="Times New Roman"/>
          <w:color w:val="828282"/>
          <w:rtl/>
        </w:rPr>
        <w:t xml:space="preserve">נְבִיאֵ֣י </w:t>
      </w:r>
      <w:r>
        <w:rPr>
          <w:color w:val="FF0000"/>
          <w:vertAlign w:val="superscript"/>
          <w:rtl/>
        </w:rPr>
        <w:t>190877</w:t>
      </w:r>
      <w:r>
        <w:rPr>
          <w:rFonts w:ascii="Times New Roman" w:hAnsi="Times New Roman"/>
          <w:color w:val="828282"/>
          <w:rtl/>
        </w:rPr>
        <w:t>הַ</w:t>
      </w:r>
      <w:r>
        <w:rPr>
          <w:color w:val="FF0000"/>
          <w:vertAlign w:val="superscript"/>
          <w:rtl/>
        </w:rPr>
        <w:t>190878</w:t>
      </w:r>
      <w:r>
        <w:rPr>
          <w:rFonts w:ascii="Times New Roman" w:hAnsi="Times New Roman"/>
          <w:color w:val="828282"/>
          <w:rtl/>
        </w:rPr>
        <w:t xml:space="preserve">בַּ֗עַל </w:t>
      </w:r>
    </w:p>
    <w:p w14:paraId="3D53857D" w14:textId="77777777" w:rsidR="00AC791A" w:rsidRDefault="00000000">
      <w:pPr>
        <w:pStyle w:val="Hebrew"/>
      </w:pPr>
      <w:r>
        <w:rPr>
          <w:color w:val="828282"/>
        </w:rPr>
        <w:t xml:space="preserve">וַיֹּ֨אמֶר אֵלִיָּ֜הוּ לִנְבִיאֵ֣י הַבַּ֗עַל בַּחֲר֨וּ לָכֶ֜ם הַפָּ֤ר הָֽאֶחָד֙ וַעֲשׂ֣וּ רִאשֹׁנָ֔ה כִּ֥י אַתֶּ֖ם הָרַבִּ֑ים וְקִרְאוּ֙ בְּשֵׁ֣ם אֱלֹהֵיכֶ֔ם וְאֵ֖שׁ לֹ֥א תָשִֽׂימ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4B145363" w14:textId="77777777">
        <w:trPr>
          <w:jc w:val="center"/>
        </w:trPr>
        <w:tc>
          <w:tcPr>
            <w:tcW w:w="1728" w:type="auto"/>
            <w:vAlign w:val="center"/>
          </w:tcPr>
          <w:p w14:paraId="4834D085" w14:textId="77777777" w:rsidR="00AC791A" w:rsidRDefault="00000000">
            <w:r>
              <w:rPr>
                <w:sz w:val="16"/>
              </w:rPr>
              <w:t>a02771e1</w:t>
            </w:r>
          </w:p>
        </w:tc>
        <w:tc>
          <w:tcPr>
            <w:tcW w:w="1728" w:type="auto"/>
          </w:tcPr>
          <w:p w14:paraId="2D305C6E" w14:textId="77777777" w:rsidR="00AC791A" w:rsidRDefault="00000000">
            <w:r>
              <w:t>cl_type</w:t>
            </w:r>
          </w:p>
        </w:tc>
        <w:tc>
          <w:tcPr>
            <w:tcW w:w="1728" w:type="auto"/>
          </w:tcPr>
          <w:p w14:paraId="3356A0D5" w14:textId="77777777" w:rsidR="00AC791A" w:rsidRDefault="00000000">
            <w:r>
              <w:t>nt_clause</w:t>
            </w:r>
          </w:p>
        </w:tc>
        <w:tc>
          <w:tcPr>
            <w:tcW w:w="1728" w:type="auto"/>
          </w:tcPr>
          <w:p w14:paraId="1D64E00D" w14:textId="77777777" w:rsidR="00AC791A" w:rsidRDefault="00000000">
            <w:r>
              <w:t>[clause]</w:t>
            </w:r>
          </w:p>
        </w:tc>
        <w:tc>
          <w:tcPr>
            <w:tcW w:w="1728" w:type="auto"/>
          </w:tcPr>
          <w:p w14:paraId="41F40FF0" w14:textId="77777777" w:rsidR="00AC791A" w:rsidRDefault="00000000">
            <w:r>
              <w:t>clause_x</w:t>
            </w:r>
          </w:p>
        </w:tc>
      </w:tr>
      <w:tr w:rsidR="00AC791A" w14:paraId="619AA67B" w14:textId="77777777">
        <w:trPr>
          <w:jc w:val="center"/>
        </w:trPr>
        <w:tc>
          <w:tcPr>
            <w:tcW w:w="1728" w:type="auto"/>
            <w:vAlign w:val="center"/>
          </w:tcPr>
          <w:p w14:paraId="65CFD7B3" w14:textId="77777777" w:rsidR="00AC791A" w:rsidRDefault="00000000">
            <w:r>
              <w:rPr>
                <w:sz w:val="16"/>
              </w:rPr>
              <w:t>ddd3270a</w:t>
            </w:r>
          </w:p>
        </w:tc>
        <w:tc>
          <w:tcPr>
            <w:tcW w:w="1728" w:type="auto"/>
          </w:tcPr>
          <w:p w14:paraId="7192ECF4" w14:textId="77777777" w:rsidR="00AC791A" w:rsidRDefault="00000000">
            <w:r>
              <w:t>aspect</w:t>
            </w:r>
          </w:p>
        </w:tc>
        <w:tc>
          <w:tcPr>
            <w:tcW w:w="1728" w:type="auto"/>
          </w:tcPr>
          <w:p w14:paraId="2C99414E" w14:textId="77777777" w:rsidR="00AC791A" w:rsidRDefault="00000000">
            <w:r>
              <w:t>nt_clause</w:t>
            </w:r>
          </w:p>
        </w:tc>
        <w:tc>
          <w:tcPr>
            <w:tcW w:w="1728" w:type="auto"/>
          </w:tcPr>
          <w:p w14:paraId="0E6B2023" w14:textId="77777777" w:rsidR="00AC791A" w:rsidRDefault="00000000">
            <w:r>
              <w:t>[clause]</w:t>
            </w:r>
          </w:p>
        </w:tc>
        <w:tc>
          <w:tcPr>
            <w:tcW w:w="1728" w:type="auto"/>
          </w:tcPr>
          <w:p w14:paraId="3EBC872D" w14:textId="77777777" w:rsidR="00AC791A" w:rsidRDefault="00AC791A"/>
        </w:tc>
      </w:tr>
      <w:tr w:rsidR="00AC791A" w14:paraId="0804FEBC" w14:textId="77777777">
        <w:trPr>
          <w:jc w:val="center"/>
        </w:trPr>
        <w:tc>
          <w:tcPr>
            <w:tcW w:w="1728" w:type="auto"/>
            <w:vAlign w:val="center"/>
          </w:tcPr>
          <w:p w14:paraId="04F1B46C" w14:textId="77777777" w:rsidR="00AC791A" w:rsidRDefault="00000000">
            <w:r>
              <w:rPr>
                <w:sz w:val="16"/>
              </w:rPr>
              <w:t>f5532ceb</w:t>
            </w:r>
          </w:p>
        </w:tc>
        <w:tc>
          <w:tcPr>
            <w:tcW w:w="1728" w:type="auto"/>
          </w:tcPr>
          <w:p w14:paraId="47A350C0" w14:textId="77777777" w:rsidR="00AC791A" w:rsidRDefault="00000000">
            <w:r>
              <w:t>tense</w:t>
            </w:r>
          </w:p>
        </w:tc>
        <w:tc>
          <w:tcPr>
            <w:tcW w:w="1728" w:type="auto"/>
          </w:tcPr>
          <w:p w14:paraId="5F5DB475" w14:textId="77777777" w:rsidR="00AC791A" w:rsidRDefault="00000000">
            <w:r>
              <w:t>verb</w:t>
            </w:r>
          </w:p>
        </w:tc>
        <w:tc>
          <w:tcPr>
            <w:tcW w:w="1728" w:type="auto"/>
          </w:tcPr>
          <w:p w14:paraId="28E0DD1F" w14:textId="77777777" w:rsidR="00AC791A" w:rsidRDefault="00000000">
            <w:r>
              <w:t xml:space="preserve">יֹּ֨אמֶר </w:t>
            </w:r>
          </w:p>
        </w:tc>
        <w:tc>
          <w:tcPr>
            <w:tcW w:w="1728" w:type="auto"/>
          </w:tcPr>
          <w:p w14:paraId="558FC853" w14:textId="77777777" w:rsidR="00AC791A" w:rsidRDefault="00000000">
            <w:r>
              <w:t>past</w:t>
            </w:r>
          </w:p>
        </w:tc>
      </w:tr>
    </w:tbl>
    <w:p w14:paraId="42AD18F6" w14:textId="77777777" w:rsidR="00AC791A" w:rsidRDefault="00000000">
      <w:r>
        <w:br/>
      </w:r>
    </w:p>
    <w:p w14:paraId="05A364B8" w14:textId="77777777" w:rsidR="00AC791A" w:rsidRDefault="00000000">
      <w:pPr>
        <w:pStyle w:val="Reference"/>
      </w:pPr>
      <w:hyperlink r:id="rId2997">
        <w:r>
          <w:t>1_Kings 18:25</w:t>
        </w:r>
      </w:hyperlink>
    </w:p>
    <w:p w14:paraId="685BA807" w14:textId="77777777" w:rsidR="00AC791A" w:rsidRDefault="00000000">
      <w:pPr>
        <w:pStyle w:val="Hebrew"/>
      </w:pPr>
      <w:r>
        <w:t xml:space="preserve">בַּחֲר֨וּ לָכֶ֜ם הַפָּ֤ר הָֽאֶחָד֙ </w:t>
      </w:r>
    </w:p>
    <w:p w14:paraId="1F4A15CC" w14:textId="77777777" w:rsidR="00AC791A" w:rsidRDefault="00000000">
      <w:pPr>
        <w:pStyle w:val="Hebrew"/>
      </w:pPr>
      <w:r>
        <w:rPr>
          <w:color w:val="FF0000"/>
          <w:vertAlign w:val="superscript"/>
          <w:rtl/>
        </w:rPr>
        <w:t>190879</w:t>
      </w:r>
      <w:r>
        <w:rPr>
          <w:rFonts w:ascii="Times New Roman" w:hAnsi="Times New Roman"/>
          <w:color w:val="828282"/>
          <w:rtl/>
        </w:rPr>
        <w:t xml:space="preserve">בַּחֲר֨וּ </w:t>
      </w:r>
      <w:r>
        <w:rPr>
          <w:color w:val="FF0000"/>
          <w:vertAlign w:val="superscript"/>
          <w:rtl/>
        </w:rPr>
        <w:t>190880</w:t>
      </w:r>
      <w:r>
        <w:rPr>
          <w:rFonts w:ascii="Times New Roman" w:hAnsi="Times New Roman"/>
          <w:color w:val="828282"/>
          <w:rtl/>
        </w:rPr>
        <w:t xml:space="preserve">לָכֶ֜ם </w:t>
      </w:r>
      <w:r>
        <w:rPr>
          <w:color w:val="FF0000"/>
          <w:vertAlign w:val="superscript"/>
          <w:rtl/>
        </w:rPr>
        <w:t>190881</w:t>
      </w:r>
      <w:r>
        <w:rPr>
          <w:rFonts w:ascii="Times New Roman" w:hAnsi="Times New Roman"/>
          <w:color w:val="828282"/>
          <w:rtl/>
        </w:rPr>
        <w:t>הַ</w:t>
      </w:r>
      <w:r>
        <w:rPr>
          <w:color w:val="FF0000"/>
          <w:vertAlign w:val="superscript"/>
          <w:rtl/>
        </w:rPr>
        <w:t>190882</w:t>
      </w:r>
      <w:r>
        <w:rPr>
          <w:rFonts w:ascii="Times New Roman" w:hAnsi="Times New Roman"/>
          <w:color w:val="828282"/>
          <w:rtl/>
        </w:rPr>
        <w:t xml:space="preserve">פָּ֤ר </w:t>
      </w:r>
      <w:r>
        <w:rPr>
          <w:color w:val="FF0000"/>
          <w:vertAlign w:val="superscript"/>
          <w:rtl/>
        </w:rPr>
        <w:t>190883</w:t>
      </w:r>
      <w:r>
        <w:rPr>
          <w:rFonts w:ascii="Times New Roman" w:hAnsi="Times New Roman"/>
          <w:color w:val="828282"/>
          <w:rtl/>
        </w:rPr>
        <w:t>הָֽ</w:t>
      </w:r>
      <w:r>
        <w:rPr>
          <w:color w:val="FF0000"/>
          <w:vertAlign w:val="superscript"/>
          <w:rtl/>
        </w:rPr>
        <w:t>190884</w:t>
      </w:r>
      <w:r>
        <w:rPr>
          <w:rFonts w:ascii="Times New Roman" w:hAnsi="Times New Roman"/>
          <w:color w:val="828282"/>
          <w:rtl/>
        </w:rPr>
        <w:t xml:space="preserve">אֶחָד֙ </w:t>
      </w:r>
    </w:p>
    <w:p w14:paraId="7832F33F" w14:textId="77777777" w:rsidR="00AC791A" w:rsidRDefault="00000000">
      <w:pPr>
        <w:pStyle w:val="Hebrew"/>
      </w:pPr>
      <w:r>
        <w:rPr>
          <w:color w:val="828282"/>
        </w:rPr>
        <w:t xml:space="preserve">וַיֹּ֨אמֶר אֵלִיָּ֜הוּ לִנְבִיאֵ֣י הַבַּ֗עַל בַּחֲר֨וּ לָכֶ֜ם הַפָּ֤ר הָֽאֶחָד֙ וַעֲשׂ֣וּ רִאשֹׁנָ֔ה כִּ֥י אַתֶּ֖ם הָרַבִּ֑ים וְקִרְאוּ֙ בְּשֵׁ֣ם אֱלֹהֵיכֶ֔ם וְאֵ֖שׁ לֹ֥א תָשִֽׂימ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F671E5D" w14:textId="77777777">
        <w:trPr>
          <w:jc w:val="center"/>
        </w:trPr>
        <w:tc>
          <w:tcPr>
            <w:tcW w:w="1728" w:type="auto"/>
            <w:vAlign w:val="center"/>
          </w:tcPr>
          <w:p w14:paraId="55AAA44F" w14:textId="77777777" w:rsidR="00AC791A" w:rsidRDefault="00000000">
            <w:r>
              <w:rPr>
                <w:sz w:val="16"/>
              </w:rPr>
              <w:t>c3c99244</w:t>
            </w:r>
          </w:p>
        </w:tc>
        <w:tc>
          <w:tcPr>
            <w:tcW w:w="1728" w:type="auto"/>
          </w:tcPr>
          <w:p w14:paraId="0E6E3E3F" w14:textId="77777777" w:rsidR="00AC791A" w:rsidRDefault="00000000">
            <w:r>
              <w:t>cl_type</w:t>
            </w:r>
          </w:p>
        </w:tc>
        <w:tc>
          <w:tcPr>
            <w:tcW w:w="1728" w:type="auto"/>
          </w:tcPr>
          <w:p w14:paraId="3656BEAB" w14:textId="77777777" w:rsidR="00AC791A" w:rsidRDefault="00000000">
            <w:r>
              <w:t>nt_clause</w:t>
            </w:r>
          </w:p>
        </w:tc>
        <w:tc>
          <w:tcPr>
            <w:tcW w:w="1728" w:type="auto"/>
          </w:tcPr>
          <w:p w14:paraId="38DD8069" w14:textId="77777777" w:rsidR="00AC791A" w:rsidRDefault="00000000">
            <w:r>
              <w:t>[clause]</w:t>
            </w:r>
          </w:p>
        </w:tc>
        <w:tc>
          <w:tcPr>
            <w:tcW w:w="1728" w:type="auto"/>
          </w:tcPr>
          <w:p w14:paraId="24941144" w14:textId="77777777" w:rsidR="00AC791A" w:rsidRDefault="00000000">
            <w:r>
              <w:t>clause_x</w:t>
            </w:r>
          </w:p>
        </w:tc>
      </w:tr>
      <w:tr w:rsidR="00AC791A" w14:paraId="6E0330EB" w14:textId="77777777">
        <w:trPr>
          <w:jc w:val="center"/>
        </w:trPr>
        <w:tc>
          <w:tcPr>
            <w:tcW w:w="1728" w:type="auto"/>
            <w:vAlign w:val="center"/>
          </w:tcPr>
          <w:p w14:paraId="1204CCA0" w14:textId="77777777" w:rsidR="00AC791A" w:rsidRDefault="00000000">
            <w:r>
              <w:rPr>
                <w:sz w:val="16"/>
              </w:rPr>
              <w:t>a91e5cb1</w:t>
            </w:r>
          </w:p>
        </w:tc>
        <w:tc>
          <w:tcPr>
            <w:tcW w:w="1728" w:type="auto"/>
          </w:tcPr>
          <w:p w14:paraId="5D2ACCBF" w14:textId="77777777" w:rsidR="00AC791A" w:rsidRDefault="00000000">
            <w:r>
              <w:t>aspect</w:t>
            </w:r>
          </w:p>
        </w:tc>
        <w:tc>
          <w:tcPr>
            <w:tcW w:w="1728" w:type="auto"/>
          </w:tcPr>
          <w:p w14:paraId="4DFDA52F" w14:textId="77777777" w:rsidR="00AC791A" w:rsidRDefault="00000000">
            <w:r>
              <w:t>nt_clause</w:t>
            </w:r>
          </w:p>
        </w:tc>
        <w:tc>
          <w:tcPr>
            <w:tcW w:w="1728" w:type="auto"/>
          </w:tcPr>
          <w:p w14:paraId="16B6E833" w14:textId="77777777" w:rsidR="00AC791A" w:rsidRDefault="00000000">
            <w:r>
              <w:t>[clause]</w:t>
            </w:r>
          </w:p>
        </w:tc>
        <w:tc>
          <w:tcPr>
            <w:tcW w:w="1728" w:type="auto"/>
          </w:tcPr>
          <w:p w14:paraId="01F6A421" w14:textId="77777777" w:rsidR="00AC791A" w:rsidRDefault="00AC791A"/>
        </w:tc>
      </w:tr>
      <w:tr w:rsidR="00AC791A" w14:paraId="61EFC0C7" w14:textId="77777777">
        <w:trPr>
          <w:jc w:val="center"/>
        </w:trPr>
        <w:tc>
          <w:tcPr>
            <w:tcW w:w="1728" w:type="auto"/>
            <w:vAlign w:val="center"/>
          </w:tcPr>
          <w:p w14:paraId="0B78AAA7" w14:textId="77777777" w:rsidR="00AC791A" w:rsidRDefault="00000000">
            <w:r>
              <w:rPr>
                <w:sz w:val="16"/>
              </w:rPr>
              <w:t>a1f2e9b2</w:t>
            </w:r>
          </w:p>
        </w:tc>
        <w:tc>
          <w:tcPr>
            <w:tcW w:w="1728" w:type="auto"/>
          </w:tcPr>
          <w:p w14:paraId="2F3775DA" w14:textId="77777777" w:rsidR="00AC791A" w:rsidRDefault="00000000">
            <w:r>
              <w:t>tense</w:t>
            </w:r>
          </w:p>
        </w:tc>
        <w:tc>
          <w:tcPr>
            <w:tcW w:w="1728" w:type="auto"/>
          </w:tcPr>
          <w:p w14:paraId="7DB0F3F9" w14:textId="77777777" w:rsidR="00AC791A" w:rsidRDefault="00000000">
            <w:r>
              <w:t>verb</w:t>
            </w:r>
          </w:p>
        </w:tc>
        <w:tc>
          <w:tcPr>
            <w:tcW w:w="1728" w:type="auto"/>
          </w:tcPr>
          <w:p w14:paraId="088C981D" w14:textId="77777777" w:rsidR="00AC791A" w:rsidRDefault="00000000">
            <w:r>
              <w:t xml:space="preserve">בַּחֲר֨וּ </w:t>
            </w:r>
          </w:p>
        </w:tc>
        <w:tc>
          <w:tcPr>
            <w:tcW w:w="1728" w:type="auto"/>
          </w:tcPr>
          <w:p w14:paraId="14B43F5E" w14:textId="77777777" w:rsidR="00AC791A" w:rsidRDefault="00000000">
            <w:r>
              <w:t>impv</w:t>
            </w:r>
          </w:p>
        </w:tc>
      </w:tr>
    </w:tbl>
    <w:p w14:paraId="45C38502" w14:textId="77777777" w:rsidR="00AC791A" w:rsidRDefault="00000000">
      <w:r>
        <w:br/>
      </w:r>
    </w:p>
    <w:p w14:paraId="78D27B16" w14:textId="77777777" w:rsidR="00AC791A" w:rsidRDefault="00000000">
      <w:pPr>
        <w:pStyle w:val="Reference"/>
      </w:pPr>
      <w:hyperlink r:id="rId2998">
        <w:r>
          <w:t>1_Kings 18:25</w:t>
        </w:r>
      </w:hyperlink>
    </w:p>
    <w:p w14:paraId="3DC8E145" w14:textId="77777777" w:rsidR="00AC791A" w:rsidRDefault="00000000">
      <w:pPr>
        <w:pStyle w:val="Hebrew"/>
      </w:pPr>
      <w:r>
        <w:t xml:space="preserve">וְקִרְאוּ֙ בְּשֵׁ֣ם אֱלֹהֵיכֶ֔ם </w:t>
      </w:r>
    </w:p>
    <w:p w14:paraId="5E76EBA8" w14:textId="77777777" w:rsidR="00AC791A" w:rsidRDefault="00000000">
      <w:pPr>
        <w:pStyle w:val="Hebrew"/>
      </w:pPr>
      <w:r>
        <w:rPr>
          <w:color w:val="FF0000"/>
          <w:vertAlign w:val="superscript"/>
          <w:rtl/>
        </w:rPr>
        <w:t>190892</w:t>
      </w:r>
      <w:r>
        <w:rPr>
          <w:rFonts w:ascii="Times New Roman" w:hAnsi="Times New Roman"/>
          <w:color w:val="828282"/>
          <w:rtl/>
        </w:rPr>
        <w:t>וְ</w:t>
      </w:r>
      <w:r>
        <w:rPr>
          <w:color w:val="FF0000"/>
          <w:vertAlign w:val="superscript"/>
          <w:rtl/>
        </w:rPr>
        <w:t>190893</w:t>
      </w:r>
      <w:r>
        <w:rPr>
          <w:rFonts w:ascii="Times New Roman" w:hAnsi="Times New Roman"/>
          <w:color w:val="828282"/>
          <w:rtl/>
        </w:rPr>
        <w:t xml:space="preserve">קִרְאוּ֙ </w:t>
      </w:r>
      <w:r>
        <w:rPr>
          <w:color w:val="FF0000"/>
          <w:vertAlign w:val="superscript"/>
          <w:rtl/>
        </w:rPr>
        <w:t>190894</w:t>
      </w:r>
      <w:r>
        <w:rPr>
          <w:rFonts w:ascii="Times New Roman" w:hAnsi="Times New Roman"/>
          <w:color w:val="828282"/>
          <w:rtl/>
        </w:rPr>
        <w:t>בְּ</w:t>
      </w:r>
      <w:r>
        <w:rPr>
          <w:color w:val="FF0000"/>
          <w:vertAlign w:val="superscript"/>
          <w:rtl/>
        </w:rPr>
        <w:t>190895</w:t>
      </w:r>
      <w:r>
        <w:rPr>
          <w:rFonts w:ascii="Times New Roman" w:hAnsi="Times New Roman"/>
          <w:color w:val="828282"/>
          <w:rtl/>
        </w:rPr>
        <w:t xml:space="preserve">שֵׁ֣ם </w:t>
      </w:r>
      <w:r>
        <w:rPr>
          <w:color w:val="FF0000"/>
          <w:vertAlign w:val="superscript"/>
          <w:rtl/>
        </w:rPr>
        <w:t>190896</w:t>
      </w:r>
      <w:r>
        <w:rPr>
          <w:rFonts w:ascii="Times New Roman" w:hAnsi="Times New Roman"/>
          <w:color w:val="828282"/>
          <w:rtl/>
        </w:rPr>
        <w:t xml:space="preserve">אֱלֹהֵיכֶ֔ם </w:t>
      </w:r>
    </w:p>
    <w:p w14:paraId="133B72D6" w14:textId="77777777" w:rsidR="00AC791A" w:rsidRDefault="00000000">
      <w:pPr>
        <w:pStyle w:val="Hebrew"/>
      </w:pPr>
      <w:r>
        <w:rPr>
          <w:color w:val="828282"/>
        </w:rPr>
        <w:t xml:space="preserve">וַיֹּ֨אמֶר אֵלִיָּ֜הוּ לִנְבִיאֵ֣י הַבַּ֗עַל בַּחֲר֨וּ לָכֶ֜ם הַפָּ֤ר הָֽאֶחָד֙ וַעֲשׂ֣וּ רִאשֹׁנָ֔ה כִּ֥י אַתֶּ֖ם הָרַבִּ֑ים וְקִרְאוּ֙ בְּשֵׁ֣ם אֱלֹהֵיכֶ֔ם וְאֵ֖שׁ לֹ֥א תָשִֽׂימ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D4605BF" w14:textId="77777777">
        <w:trPr>
          <w:jc w:val="center"/>
        </w:trPr>
        <w:tc>
          <w:tcPr>
            <w:tcW w:w="1728" w:type="auto"/>
            <w:vAlign w:val="center"/>
          </w:tcPr>
          <w:p w14:paraId="6AB1374F" w14:textId="77777777" w:rsidR="00AC791A" w:rsidRDefault="00000000">
            <w:r>
              <w:rPr>
                <w:sz w:val="16"/>
              </w:rPr>
              <w:t>10e25982</w:t>
            </w:r>
          </w:p>
        </w:tc>
        <w:tc>
          <w:tcPr>
            <w:tcW w:w="1728" w:type="auto"/>
          </w:tcPr>
          <w:p w14:paraId="2BA3BB0D" w14:textId="77777777" w:rsidR="00AC791A" w:rsidRDefault="00000000">
            <w:r>
              <w:t>cl_type</w:t>
            </w:r>
          </w:p>
        </w:tc>
        <w:tc>
          <w:tcPr>
            <w:tcW w:w="1728" w:type="auto"/>
          </w:tcPr>
          <w:p w14:paraId="434BA409" w14:textId="77777777" w:rsidR="00AC791A" w:rsidRDefault="00000000">
            <w:r>
              <w:t>nt_clause</w:t>
            </w:r>
          </w:p>
        </w:tc>
        <w:tc>
          <w:tcPr>
            <w:tcW w:w="1728" w:type="auto"/>
          </w:tcPr>
          <w:p w14:paraId="47E0BD98" w14:textId="77777777" w:rsidR="00AC791A" w:rsidRDefault="00000000">
            <w:r>
              <w:t>[clause]</w:t>
            </w:r>
          </w:p>
        </w:tc>
        <w:tc>
          <w:tcPr>
            <w:tcW w:w="1728" w:type="auto"/>
          </w:tcPr>
          <w:p w14:paraId="13D63F45" w14:textId="77777777" w:rsidR="00AC791A" w:rsidRDefault="00000000">
            <w:r>
              <w:t>clause_x</w:t>
            </w:r>
          </w:p>
        </w:tc>
      </w:tr>
      <w:tr w:rsidR="00AC791A" w14:paraId="510DA835" w14:textId="77777777">
        <w:trPr>
          <w:jc w:val="center"/>
        </w:trPr>
        <w:tc>
          <w:tcPr>
            <w:tcW w:w="1728" w:type="auto"/>
            <w:vAlign w:val="center"/>
          </w:tcPr>
          <w:p w14:paraId="22573566" w14:textId="77777777" w:rsidR="00AC791A" w:rsidRDefault="00000000">
            <w:r>
              <w:rPr>
                <w:sz w:val="16"/>
              </w:rPr>
              <w:t>613fa5d7</w:t>
            </w:r>
          </w:p>
        </w:tc>
        <w:tc>
          <w:tcPr>
            <w:tcW w:w="1728" w:type="auto"/>
          </w:tcPr>
          <w:p w14:paraId="06A848B3" w14:textId="77777777" w:rsidR="00AC791A" w:rsidRDefault="00000000">
            <w:r>
              <w:t>aspect</w:t>
            </w:r>
          </w:p>
        </w:tc>
        <w:tc>
          <w:tcPr>
            <w:tcW w:w="1728" w:type="auto"/>
          </w:tcPr>
          <w:p w14:paraId="00F9A8D0" w14:textId="77777777" w:rsidR="00AC791A" w:rsidRDefault="00000000">
            <w:r>
              <w:t>nt_clause</w:t>
            </w:r>
          </w:p>
        </w:tc>
        <w:tc>
          <w:tcPr>
            <w:tcW w:w="1728" w:type="auto"/>
          </w:tcPr>
          <w:p w14:paraId="04CDE65E" w14:textId="77777777" w:rsidR="00AC791A" w:rsidRDefault="00000000">
            <w:r>
              <w:t>[clause]</w:t>
            </w:r>
          </w:p>
        </w:tc>
        <w:tc>
          <w:tcPr>
            <w:tcW w:w="1728" w:type="auto"/>
          </w:tcPr>
          <w:p w14:paraId="6A0B5D78" w14:textId="77777777" w:rsidR="00AC791A" w:rsidRDefault="00AC791A"/>
        </w:tc>
      </w:tr>
      <w:tr w:rsidR="00AC791A" w14:paraId="278F59C2" w14:textId="77777777">
        <w:trPr>
          <w:jc w:val="center"/>
        </w:trPr>
        <w:tc>
          <w:tcPr>
            <w:tcW w:w="1728" w:type="auto"/>
            <w:vAlign w:val="center"/>
          </w:tcPr>
          <w:p w14:paraId="13FACB27" w14:textId="77777777" w:rsidR="00AC791A" w:rsidRDefault="00000000">
            <w:r>
              <w:rPr>
                <w:sz w:val="16"/>
              </w:rPr>
              <w:t>a00c3466</w:t>
            </w:r>
          </w:p>
        </w:tc>
        <w:tc>
          <w:tcPr>
            <w:tcW w:w="1728" w:type="auto"/>
          </w:tcPr>
          <w:p w14:paraId="17505F1A" w14:textId="77777777" w:rsidR="00AC791A" w:rsidRDefault="00000000">
            <w:r>
              <w:t>tense</w:t>
            </w:r>
          </w:p>
        </w:tc>
        <w:tc>
          <w:tcPr>
            <w:tcW w:w="1728" w:type="auto"/>
          </w:tcPr>
          <w:p w14:paraId="015D2A50" w14:textId="77777777" w:rsidR="00AC791A" w:rsidRDefault="00000000">
            <w:r>
              <w:t>verb</w:t>
            </w:r>
          </w:p>
        </w:tc>
        <w:tc>
          <w:tcPr>
            <w:tcW w:w="1728" w:type="auto"/>
          </w:tcPr>
          <w:p w14:paraId="6E2CE593" w14:textId="77777777" w:rsidR="00AC791A" w:rsidRDefault="00000000">
            <w:r>
              <w:t xml:space="preserve">קִרְאוּ֙ </w:t>
            </w:r>
          </w:p>
        </w:tc>
        <w:tc>
          <w:tcPr>
            <w:tcW w:w="1728" w:type="auto"/>
          </w:tcPr>
          <w:p w14:paraId="4B70202E" w14:textId="77777777" w:rsidR="00AC791A" w:rsidRDefault="00000000">
            <w:r>
              <w:t>impv</w:t>
            </w:r>
          </w:p>
        </w:tc>
      </w:tr>
    </w:tbl>
    <w:p w14:paraId="4173212C" w14:textId="77777777" w:rsidR="00AC791A" w:rsidRDefault="00000000">
      <w:r>
        <w:br/>
      </w:r>
    </w:p>
    <w:p w14:paraId="78CC6993" w14:textId="77777777" w:rsidR="00AC791A" w:rsidRDefault="00000000">
      <w:pPr>
        <w:pStyle w:val="Reference"/>
      </w:pPr>
      <w:hyperlink r:id="rId2999">
        <w:r>
          <w:t>1_Kings 18:25</w:t>
        </w:r>
      </w:hyperlink>
    </w:p>
    <w:p w14:paraId="54FB2F60" w14:textId="77777777" w:rsidR="00AC791A" w:rsidRDefault="00000000">
      <w:pPr>
        <w:pStyle w:val="Hebrew"/>
      </w:pPr>
      <w:r>
        <w:t xml:space="preserve">וְאֵ֖שׁ לֹ֥א תָשִֽׂימוּ׃ </w:t>
      </w:r>
    </w:p>
    <w:p w14:paraId="43556332" w14:textId="77777777" w:rsidR="00AC791A" w:rsidRDefault="00000000">
      <w:pPr>
        <w:pStyle w:val="Hebrew"/>
      </w:pPr>
      <w:r>
        <w:rPr>
          <w:color w:val="FF0000"/>
          <w:vertAlign w:val="superscript"/>
          <w:rtl/>
        </w:rPr>
        <w:t>190897</w:t>
      </w:r>
      <w:r>
        <w:rPr>
          <w:rFonts w:ascii="Times New Roman" w:hAnsi="Times New Roman"/>
          <w:color w:val="828282"/>
          <w:rtl/>
        </w:rPr>
        <w:t>וְ</w:t>
      </w:r>
      <w:r>
        <w:rPr>
          <w:color w:val="FF0000"/>
          <w:vertAlign w:val="superscript"/>
          <w:rtl/>
        </w:rPr>
        <w:t>190898</w:t>
      </w:r>
      <w:r>
        <w:rPr>
          <w:rFonts w:ascii="Times New Roman" w:hAnsi="Times New Roman"/>
          <w:color w:val="828282"/>
          <w:rtl/>
        </w:rPr>
        <w:t xml:space="preserve">אֵ֖שׁ </w:t>
      </w:r>
      <w:r>
        <w:rPr>
          <w:color w:val="FF0000"/>
          <w:vertAlign w:val="superscript"/>
          <w:rtl/>
        </w:rPr>
        <w:t>190899</w:t>
      </w:r>
      <w:r>
        <w:rPr>
          <w:rFonts w:ascii="Times New Roman" w:hAnsi="Times New Roman"/>
          <w:color w:val="828282"/>
          <w:rtl/>
        </w:rPr>
        <w:t xml:space="preserve">לֹ֥א </w:t>
      </w:r>
      <w:r>
        <w:rPr>
          <w:color w:val="FF0000"/>
          <w:vertAlign w:val="superscript"/>
          <w:rtl/>
        </w:rPr>
        <w:t>190900</w:t>
      </w:r>
      <w:r>
        <w:rPr>
          <w:rFonts w:ascii="Times New Roman" w:hAnsi="Times New Roman"/>
          <w:color w:val="828282"/>
          <w:rtl/>
        </w:rPr>
        <w:t xml:space="preserve">תָשִֽׂימוּ׃ </w:t>
      </w:r>
    </w:p>
    <w:p w14:paraId="3DCB4F87" w14:textId="77777777" w:rsidR="00AC791A" w:rsidRDefault="00000000">
      <w:pPr>
        <w:pStyle w:val="Hebrew"/>
      </w:pPr>
      <w:r>
        <w:rPr>
          <w:color w:val="828282"/>
        </w:rPr>
        <w:t xml:space="preserve">וַיֹּ֨אמֶר אֵלִיָּ֜הוּ לִנְבִיאֵ֣י הַבַּ֗עַל בַּחֲר֨וּ לָכֶ֜ם הַפָּ֤ר הָֽאֶחָד֙ וַעֲשׂ֣וּ רִאשֹׁנָ֔ה כִּ֥י אַתֶּ֖ם הָרַבִּ֑ים וְקִרְאוּ֙ בְּשֵׁ֣ם אֱלֹהֵיכֶ֔ם וְאֵ֖שׁ לֹ֥א תָשִֽׂימ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83B3A52" w14:textId="77777777">
        <w:trPr>
          <w:jc w:val="center"/>
        </w:trPr>
        <w:tc>
          <w:tcPr>
            <w:tcW w:w="1728" w:type="auto"/>
            <w:vAlign w:val="center"/>
          </w:tcPr>
          <w:p w14:paraId="3BB6CA21" w14:textId="77777777" w:rsidR="00AC791A" w:rsidRDefault="00000000">
            <w:r>
              <w:rPr>
                <w:sz w:val="16"/>
              </w:rPr>
              <w:t>438c1e6f</w:t>
            </w:r>
          </w:p>
        </w:tc>
        <w:tc>
          <w:tcPr>
            <w:tcW w:w="1728" w:type="auto"/>
          </w:tcPr>
          <w:p w14:paraId="6E7536E4" w14:textId="77777777" w:rsidR="00AC791A" w:rsidRDefault="00000000">
            <w:r>
              <w:t>cl_type</w:t>
            </w:r>
          </w:p>
        </w:tc>
        <w:tc>
          <w:tcPr>
            <w:tcW w:w="1728" w:type="auto"/>
          </w:tcPr>
          <w:p w14:paraId="21C7C00B" w14:textId="77777777" w:rsidR="00AC791A" w:rsidRDefault="00000000">
            <w:r>
              <w:t>nt_clause</w:t>
            </w:r>
          </w:p>
        </w:tc>
        <w:tc>
          <w:tcPr>
            <w:tcW w:w="1728" w:type="auto"/>
          </w:tcPr>
          <w:p w14:paraId="071F192D" w14:textId="77777777" w:rsidR="00AC791A" w:rsidRDefault="00000000">
            <w:r>
              <w:t>[clause]</w:t>
            </w:r>
          </w:p>
        </w:tc>
        <w:tc>
          <w:tcPr>
            <w:tcW w:w="1728" w:type="auto"/>
          </w:tcPr>
          <w:p w14:paraId="4F158925" w14:textId="77777777" w:rsidR="00AC791A" w:rsidRDefault="00000000">
            <w:r>
              <w:t>x_clause</w:t>
            </w:r>
          </w:p>
        </w:tc>
      </w:tr>
      <w:tr w:rsidR="00AC791A" w14:paraId="46B54A55" w14:textId="77777777">
        <w:trPr>
          <w:jc w:val="center"/>
        </w:trPr>
        <w:tc>
          <w:tcPr>
            <w:tcW w:w="1728" w:type="auto"/>
            <w:vAlign w:val="center"/>
          </w:tcPr>
          <w:p w14:paraId="63390227" w14:textId="77777777" w:rsidR="00AC791A" w:rsidRDefault="00000000">
            <w:r>
              <w:rPr>
                <w:sz w:val="16"/>
              </w:rPr>
              <w:t>03aa6054</w:t>
            </w:r>
          </w:p>
        </w:tc>
        <w:tc>
          <w:tcPr>
            <w:tcW w:w="1728" w:type="auto"/>
          </w:tcPr>
          <w:p w14:paraId="1D146C02" w14:textId="77777777" w:rsidR="00AC791A" w:rsidRDefault="00000000">
            <w:r>
              <w:t>aspect</w:t>
            </w:r>
          </w:p>
        </w:tc>
        <w:tc>
          <w:tcPr>
            <w:tcW w:w="1728" w:type="auto"/>
          </w:tcPr>
          <w:p w14:paraId="33805A66" w14:textId="77777777" w:rsidR="00AC791A" w:rsidRDefault="00000000">
            <w:r>
              <w:t>nt_clause</w:t>
            </w:r>
          </w:p>
        </w:tc>
        <w:tc>
          <w:tcPr>
            <w:tcW w:w="1728" w:type="auto"/>
          </w:tcPr>
          <w:p w14:paraId="5E18D471" w14:textId="77777777" w:rsidR="00AC791A" w:rsidRDefault="00000000">
            <w:r>
              <w:t>[clause]</w:t>
            </w:r>
          </w:p>
        </w:tc>
        <w:tc>
          <w:tcPr>
            <w:tcW w:w="1728" w:type="auto"/>
          </w:tcPr>
          <w:p w14:paraId="799AE7A3" w14:textId="77777777" w:rsidR="00AC791A" w:rsidRDefault="00AC791A"/>
        </w:tc>
      </w:tr>
      <w:tr w:rsidR="00AC791A" w14:paraId="041FC091" w14:textId="77777777">
        <w:trPr>
          <w:jc w:val="center"/>
        </w:trPr>
        <w:tc>
          <w:tcPr>
            <w:tcW w:w="1728" w:type="auto"/>
            <w:vAlign w:val="center"/>
          </w:tcPr>
          <w:p w14:paraId="33F16AEF" w14:textId="77777777" w:rsidR="00AC791A" w:rsidRDefault="00000000">
            <w:r>
              <w:rPr>
                <w:sz w:val="16"/>
              </w:rPr>
              <w:t>c146eebe</w:t>
            </w:r>
          </w:p>
        </w:tc>
        <w:tc>
          <w:tcPr>
            <w:tcW w:w="1728" w:type="auto"/>
          </w:tcPr>
          <w:p w14:paraId="4FA01450" w14:textId="77777777" w:rsidR="00AC791A" w:rsidRDefault="00000000">
            <w:r>
              <w:t>tense</w:t>
            </w:r>
          </w:p>
        </w:tc>
        <w:tc>
          <w:tcPr>
            <w:tcW w:w="1728" w:type="auto"/>
          </w:tcPr>
          <w:p w14:paraId="4B381176" w14:textId="77777777" w:rsidR="00AC791A" w:rsidRDefault="00000000">
            <w:r>
              <w:t>verb</w:t>
            </w:r>
          </w:p>
        </w:tc>
        <w:tc>
          <w:tcPr>
            <w:tcW w:w="1728" w:type="auto"/>
          </w:tcPr>
          <w:p w14:paraId="4102B1E3" w14:textId="77777777" w:rsidR="00AC791A" w:rsidRDefault="00000000">
            <w:r>
              <w:t xml:space="preserve">תָשִֽׂימוּ׃ </w:t>
            </w:r>
          </w:p>
        </w:tc>
        <w:tc>
          <w:tcPr>
            <w:tcW w:w="1728" w:type="auto"/>
          </w:tcPr>
          <w:p w14:paraId="1F6F1906" w14:textId="77777777" w:rsidR="00AC791A" w:rsidRDefault="00AC791A"/>
        </w:tc>
      </w:tr>
    </w:tbl>
    <w:p w14:paraId="512B35CB" w14:textId="77777777" w:rsidR="00AC791A" w:rsidRDefault="00000000">
      <w:r>
        <w:br/>
      </w:r>
    </w:p>
    <w:p w14:paraId="01BB92A7" w14:textId="77777777" w:rsidR="00AC791A" w:rsidRDefault="00000000">
      <w:pPr>
        <w:pStyle w:val="Reference"/>
      </w:pPr>
      <w:hyperlink r:id="rId3000">
        <w:r>
          <w:t>1_Kings 18:30</w:t>
        </w:r>
      </w:hyperlink>
    </w:p>
    <w:p w14:paraId="13F5C558" w14:textId="77777777" w:rsidR="00AC791A" w:rsidRDefault="00000000">
      <w:pPr>
        <w:pStyle w:val="Hebrew"/>
      </w:pPr>
      <w:r>
        <w:t xml:space="preserve">גְּשׁ֣וּ אֵלַ֔י </w:t>
      </w:r>
    </w:p>
    <w:p w14:paraId="56A08F0C" w14:textId="77777777" w:rsidR="00AC791A" w:rsidRDefault="00000000">
      <w:pPr>
        <w:pStyle w:val="Hebrew"/>
      </w:pPr>
      <w:r>
        <w:rPr>
          <w:color w:val="FF0000"/>
          <w:vertAlign w:val="superscript"/>
          <w:rtl/>
        </w:rPr>
        <w:t>191024</w:t>
      </w:r>
      <w:r>
        <w:rPr>
          <w:rFonts w:ascii="Times New Roman" w:hAnsi="Times New Roman"/>
          <w:color w:val="828282"/>
          <w:rtl/>
        </w:rPr>
        <w:t xml:space="preserve">גְּשׁ֣וּ </w:t>
      </w:r>
      <w:r>
        <w:rPr>
          <w:color w:val="FF0000"/>
          <w:vertAlign w:val="superscript"/>
          <w:rtl/>
        </w:rPr>
        <w:t>191025</w:t>
      </w:r>
      <w:r>
        <w:rPr>
          <w:rFonts w:ascii="Times New Roman" w:hAnsi="Times New Roman"/>
          <w:color w:val="828282"/>
          <w:rtl/>
        </w:rPr>
        <w:t xml:space="preserve">אֵלַ֔י </w:t>
      </w:r>
    </w:p>
    <w:p w14:paraId="689C942D" w14:textId="77777777" w:rsidR="00AC791A" w:rsidRDefault="00000000">
      <w:pPr>
        <w:pStyle w:val="Hebrew"/>
      </w:pPr>
      <w:r>
        <w:rPr>
          <w:color w:val="828282"/>
        </w:rPr>
        <w:t xml:space="preserve">וַיֹּ֨אמֶר אֵלִיָּ֤הוּ לְכָל־הָעָם֙ גְּשׁ֣וּ אֵלַ֔י וַיִּגְּשׁ֥וּ כָל־הָעָ֖ם אֵלָ֑יו וַיְרַפֵּ֛א אֶת־מִזְבַּ֥ח יְהוָ֖ה הֶהָרֽוּ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4A823E1" w14:textId="77777777">
        <w:trPr>
          <w:jc w:val="center"/>
        </w:trPr>
        <w:tc>
          <w:tcPr>
            <w:tcW w:w="1728" w:type="auto"/>
            <w:vAlign w:val="center"/>
          </w:tcPr>
          <w:p w14:paraId="59ED73DD" w14:textId="77777777" w:rsidR="00AC791A" w:rsidRDefault="00000000">
            <w:r>
              <w:rPr>
                <w:sz w:val="16"/>
              </w:rPr>
              <w:t>47533a17</w:t>
            </w:r>
          </w:p>
        </w:tc>
        <w:tc>
          <w:tcPr>
            <w:tcW w:w="1728" w:type="auto"/>
          </w:tcPr>
          <w:p w14:paraId="0582C63F" w14:textId="77777777" w:rsidR="00AC791A" w:rsidRDefault="00000000">
            <w:r>
              <w:t>cl_type</w:t>
            </w:r>
          </w:p>
        </w:tc>
        <w:tc>
          <w:tcPr>
            <w:tcW w:w="1728" w:type="auto"/>
          </w:tcPr>
          <w:p w14:paraId="04FC1404" w14:textId="77777777" w:rsidR="00AC791A" w:rsidRDefault="00000000">
            <w:r>
              <w:t>nt_clause</w:t>
            </w:r>
          </w:p>
        </w:tc>
        <w:tc>
          <w:tcPr>
            <w:tcW w:w="1728" w:type="auto"/>
          </w:tcPr>
          <w:p w14:paraId="5598889C" w14:textId="77777777" w:rsidR="00AC791A" w:rsidRDefault="00000000">
            <w:r>
              <w:t>[clause]</w:t>
            </w:r>
          </w:p>
        </w:tc>
        <w:tc>
          <w:tcPr>
            <w:tcW w:w="1728" w:type="auto"/>
          </w:tcPr>
          <w:p w14:paraId="57BDBA7D" w14:textId="77777777" w:rsidR="00AC791A" w:rsidRDefault="00000000">
            <w:r>
              <w:t>clause_x</w:t>
            </w:r>
          </w:p>
        </w:tc>
      </w:tr>
      <w:tr w:rsidR="00AC791A" w14:paraId="21BD168C" w14:textId="77777777">
        <w:trPr>
          <w:jc w:val="center"/>
        </w:trPr>
        <w:tc>
          <w:tcPr>
            <w:tcW w:w="1728" w:type="auto"/>
            <w:vAlign w:val="center"/>
          </w:tcPr>
          <w:p w14:paraId="617539BD" w14:textId="77777777" w:rsidR="00AC791A" w:rsidRDefault="00000000">
            <w:r>
              <w:rPr>
                <w:sz w:val="16"/>
              </w:rPr>
              <w:t>0c725a04</w:t>
            </w:r>
          </w:p>
        </w:tc>
        <w:tc>
          <w:tcPr>
            <w:tcW w:w="1728" w:type="auto"/>
          </w:tcPr>
          <w:p w14:paraId="6935010B" w14:textId="77777777" w:rsidR="00AC791A" w:rsidRDefault="00000000">
            <w:r>
              <w:t>aspect</w:t>
            </w:r>
          </w:p>
        </w:tc>
        <w:tc>
          <w:tcPr>
            <w:tcW w:w="1728" w:type="auto"/>
          </w:tcPr>
          <w:p w14:paraId="3175E6BA" w14:textId="77777777" w:rsidR="00AC791A" w:rsidRDefault="00000000">
            <w:r>
              <w:t>nt_clause</w:t>
            </w:r>
          </w:p>
        </w:tc>
        <w:tc>
          <w:tcPr>
            <w:tcW w:w="1728" w:type="auto"/>
          </w:tcPr>
          <w:p w14:paraId="13213E59" w14:textId="77777777" w:rsidR="00AC791A" w:rsidRDefault="00000000">
            <w:r>
              <w:t>[clause]</w:t>
            </w:r>
          </w:p>
        </w:tc>
        <w:tc>
          <w:tcPr>
            <w:tcW w:w="1728" w:type="auto"/>
          </w:tcPr>
          <w:p w14:paraId="7D618876" w14:textId="77777777" w:rsidR="00AC791A" w:rsidRDefault="00AC791A"/>
        </w:tc>
      </w:tr>
      <w:tr w:rsidR="00AC791A" w14:paraId="05B39218" w14:textId="77777777">
        <w:trPr>
          <w:jc w:val="center"/>
        </w:trPr>
        <w:tc>
          <w:tcPr>
            <w:tcW w:w="1728" w:type="auto"/>
            <w:vAlign w:val="center"/>
          </w:tcPr>
          <w:p w14:paraId="6E16C01D" w14:textId="77777777" w:rsidR="00AC791A" w:rsidRDefault="00000000">
            <w:r>
              <w:rPr>
                <w:sz w:val="16"/>
              </w:rPr>
              <w:t>b7516d4f</w:t>
            </w:r>
          </w:p>
        </w:tc>
        <w:tc>
          <w:tcPr>
            <w:tcW w:w="1728" w:type="auto"/>
          </w:tcPr>
          <w:p w14:paraId="79D50EC5" w14:textId="77777777" w:rsidR="00AC791A" w:rsidRDefault="00000000">
            <w:r>
              <w:t>tense</w:t>
            </w:r>
          </w:p>
        </w:tc>
        <w:tc>
          <w:tcPr>
            <w:tcW w:w="1728" w:type="auto"/>
          </w:tcPr>
          <w:p w14:paraId="7DA48DAE" w14:textId="77777777" w:rsidR="00AC791A" w:rsidRDefault="00000000">
            <w:r>
              <w:t>verb</w:t>
            </w:r>
          </w:p>
        </w:tc>
        <w:tc>
          <w:tcPr>
            <w:tcW w:w="1728" w:type="auto"/>
          </w:tcPr>
          <w:p w14:paraId="2CDC3EA1" w14:textId="77777777" w:rsidR="00AC791A" w:rsidRDefault="00000000">
            <w:r>
              <w:t xml:space="preserve">גְּשׁ֣וּ </w:t>
            </w:r>
          </w:p>
        </w:tc>
        <w:tc>
          <w:tcPr>
            <w:tcW w:w="1728" w:type="auto"/>
          </w:tcPr>
          <w:p w14:paraId="185B680E" w14:textId="77777777" w:rsidR="00AC791A" w:rsidRDefault="00000000">
            <w:r>
              <w:t>impv</w:t>
            </w:r>
          </w:p>
        </w:tc>
      </w:tr>
    </w:tbl>
    <w:p w14:paraId="54F84E40" w14:textId="77777777" w:rsidR="00AC791A" w:rsidRDefault="00000000">
      <w:r>
        <w:br/>
      </w:r>
    </w:p>
    <w:p w14:paraId="54DEDB8B" w14:textId="77777777" w:rsidR="00AC791A" w:rsidRDefault="00000000">
      <w:pPr>
        <w:pStyle w:val="Reference"/>
      </w:pPr>
      <w:hyperlink r:id="rId3001">
        <w:r>
          <w:t>1_Kings 18:34</w:t>
        </w:r>
      </w:hyperlink>
    </w:p>
    <w:p w14:paraId="04994BBA" w14:textId="77777777" w:rsidR="00AC791A" w:rsidRDefault="00000000">
      <w:pPr>
        <w:pStyle w:val="Hebrew"/>
      </w:pPr>
      <w:r>
        <w:t xml:space="preserve">וְיִֽצְק֥וּ עַל־הָעֹלָ֖ה וְעַל־הָעֵצִ֑ים </w:t>
      </w:r>
    </w:p>
    <w:p w14:paraId="07FAC516" w14:textId="77777777" w:rsidR="00AC791A" w:rsidRDefault="00000000">
      <w:pPr>
        <w:pStyle w:val="Hebrew"/>
      </w:pPr>
      <w:r>
        <w:rPr>
          <w:color w:val="FF0000"/>
          <w:vertAlign w:val="superscript"/>
          <w:rtl/>
        </w:rPr>
        <w:t>191101</w:t>
      </w:r>
      <w:r>
        <w:rPr>
          <w:rFonts w:ascii="Times New Roman" w:hAnsi="Times New Roman"/>
          <w:color w:val="828282"/>
          <w:rtl/>
        </w:rPr>
        <w:t>וְ</w:t>
      </w:r>
      <w:r>
        <w:rPr>
          <w:color w:val="FF0000"/>
          <w:vertAlign w:val="superscript"/>
          <w:rtl/>
        </w:rPr>
        <w:t>191102</w:t>
      </w:r>
      <w:r>
        <w:rPr>
          <w:rFonts w:ascii="Times New Roman" w:hAnsi="Times New Roman"/>
          <w:color w:val="828282"/>
          <w:rtl/>
        </w:rPr>
        <w:t xml:space="preserve">יִֽצְק֥וּ </w:t>
      </w:r>
      <w:r>
        <w:rPr>
          <w:color w:val="FF0000"/>
          <w:vertAlign w:val="superscript"/>
          <w:rtl/>
        </w:rPr>
        <w:t>191103</w:t>
      </w:r>
      <w:r>
        <w:rPr>
          <w:rFonts w:ascii="Times New Roman" w:hAnsi="Times New Roman"/>
          <w:color w:val="828282"/>
          <w:rtl/>
        </w:rPr>
        <w:t>עַל־</w:t>
      </w:r>
      <w:r>
        <w:rPr>
          <w:color w:val="FF0000"/>
          <w:vertAlign w:val="superscript"/>
          <w:rtl/>
        </w:rPr>
        <w:t>191104</w:t>
      </w:r>
      <w:r>
        <w:rPr>
          <w:rFonts w:ascii="Times New Roman" w:hAnsi="Times New Roman"/>
          <w:color w:val="828282"/>
          <w:rtl/>
        </w:rPr>
        <w:t>הָ</w:t>
      </w:r>
      <w:r>
        <w:rPr>
          <w:color w:val="FF0000"/>
          <w:vertAlign w:val="superscript"/>
          <w:rtl/>
        </w:rPr>
        <w:t>191105</w:t>
      </w:r>
      <w:r>
        <w:rPr>
          <w:rFonts w:ascii="Times New Roman" w:hAnsi="Times New Roman"/>
          <w:color w:val="828282"/>
          <w:rtl/>
        </w:rPr>
        <w:t xml:space="preserve">עֹלָ֖ה </w:t>
      </w:r>
      <w:r>
        <w:rPr>
          <w:color w:val="FF0000"/>
          <w:vertAlign w:val="superscript"/>
          <w:rtl/>
        </w:rPr>
        <w:t>191106</w:t>
      </w:r>
      <w:r>
        <w:rPr>
          <w:rFonts w:ascii="Times New Roman" w:hAnsi="Times New Roman"/>
          <w:color w:val="828282"/>
          <w:rtl/>
        </w:rPr>
        <w:t>וְ</w:t>
      </w:r>
      <w:r>
        <w:rPr>
          <w:color w:val="FF0000"/>
          <w:vertAlign w:val="superscript"/>
          <w:rtl/>
        </w:rPr>
        <w:t>191107</w:t>
      </w:r>
      <w:r>
        <w:rPr>
          <w:rFonts w:ascii="Times New Roman" w:hAnsi="Times New Roman"/>
          <w:color w:val="828282"/>
          <w:rtl/>
        </w:rPr>
        <w:t>עַל־</w:t>
      </w:r>
      <w:r>
        <w:rPr>
          <w:color w:val="FF0000"/>
          <w:vertAlign w:val="superscript"/>
          <w:rtl/>
        </w:rPr>
        <w:t>191108</w:t>
      </w:r>
      <w:r>
        <w:rPr>
          <w:rFonts w:ascii="Times New Roman" w:hAnsi="Times New Roman"/>
          <w:color w:val="828282"/>
          <w:rtl/>
        </w:rPr>
        <w:t>הָ</w:t>
      </w:r>
      <w:r>
        <w:rPr>
          <w:color w:val="FF0000"/>
          <w:vertAlign w:val="superscript"/>
          <w:rtl/>
        </w:rPr>
        <w:t>191109</w:t>
      </w:r>
      <w:r>
        <w:rPr>
          <w:rFonts w:ascii="Times New Roman" w:hAnsi="Times New Roman"/>
          <w:color w:val="828282"/>
          <w:rtl/>
        </w:rPr>
        <w:t xml:space="preserve">עֵצִ֑ים </w:t>
      </w:r>
    </w:p>
    <w:p w14:paraId="3A679E68" w14:textId="77777777" w:rsidR="00AC791A" w:rsidRDefault="00000000">
      <w:pPr>
        <w:pStyle w:val="Hebrew"/>
      </w:pPr>
      <w:r>
        <w:rPr>
          <w:color w:val="828282"/>
        </w:rPr>
        <w:t xml:space="preserve">וַיֹּ֗אמֶר מִלְא֨וּ אַרְבָּעָ֤ה כַדִּים֙ מַ֔יִם וְיִֽצְק֥וּ עַל־הָעֹלָ֖ה וְעַל־הָעֵצִ֑ים וַיֹּ֤אמֶר שְׁנוּ֙ וַיִּשְׁנ֔וּ וַיֹּ֥אמֶר שַׁלֵּ֖שׁוּ וַיְשַׁלֵּֽשׁ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0C02091" w14:textId="77777777">
        <w:trPr>
          <w:jc w:val="center"/>
        </w:trPr>
        <w:tc>
          <w:tcPr>
            <w:tcW w:w="1728" w:type="auto"/>
            <w:vAlign w:val="center"/>
          </w:tcPr>
          <w:p w14:paraId="3434C536" w14:textId="77777777" w:rsidR="00AC791A" w:rsidRDefault="00000000">
            <w:r>
              <w:rPr>
                <w:sz w:val="16"/>
              </w:rPr>
              <w:t>2402187a</w:t>
            </w:r>
          </w:p>
        </w:tc>
        <w:tc>
          <w:tcPr>
            <w:tcW w:w="1728" w:type="auto"/>
          </w:tcPr>
          <w:p w14:paraId="677E82C1" w14:textId="77777777" w:rsidR="00AC791A" w:rsidRDefault="00000000">
            <w:r>
              <w:t>cl_type</w:t>
            </w:r>
          </w:p>
        </w:tc>
        <w:tc>
          <w:tcPr>
            <w:tcW w:w="1728" w:type="auto"/>
          </w:tcPr>
          <w:p w14:paraId="7B6B13A8" w14:textId="77777777" w:rsidR="00AC791A" w:rsidRDefault="00000000">
            <w:r>
              <w:t>nt_clause</w:t>
            </w:r>
          </w:p>
        </w:tc>
        <w:tc>
          <w:tcPr>
            <w:tcW w:w="1728" w:type="auto"/>
          </w:tcPr>
          <w:p w14:paraId="55DE034C" w14:textId="77777777" w:rsidR="00AC791A" w:rsidRDefault="00000000">
            <w:r>
              <w:t>[clause]</w:t>
            </w:r>
          </w:p>
        </w:tc>
        <w:tc>
          <w:tcPr>
            <w:tcW w:w="1728" w:type="auto"/>
          </w:tcPr>
          <w:p w14:paraId="413170C6" w14:textId="77777777" w:rsidR="00AC791A" w:rsidRDefault="00000000">
            <w:r>
              <w:t>clause_x</w:t>
            </w:r>
          </w:p>
        </w:tc>
      </w:tr>
      <w:tr w:rsidR="00AC791A" w14:paraId="65B0ECD8" w14:textId="77777777">
        <w:trPr>
          <w:jc w:val="center"/>
        </w:trPr>
        <w:tc>
          <w:tcPr>
            <w:tcW w:w="1728" w:type="auto"/>
            <w:vAlign w:val="center"/>
          </w:tcPr>
          <w:p w14:paraId="05AE1CD7" w14:textId="77777777" w:rsidR="00AC791A" w:rsidRDefault="00000000">
            <w:r>
              <w:rPr>
                <w:sz w:val="16"/>
              </w:rPr>
              <w:t>6bac362a</w:t>
            </w:r>
          </w:p>
        </w:tc>
        <w:tc>
          <w:tcPr>
            <w:tcW w:w="1728" w:type="auto"/>
          </w:tcPr>
          <w:p w14:paraId="0395267F" w14:textId="77777777" w:rsidR="00AC791A" w:rsidRDefault="00000000">
            <w:r>
              <w:t>aspect</w:t>
            </w:r>
          </w:p>
        </w:tc>
        <w:tc>
          <w:tcPr>
            <w:tcW w:w="1728" w:type="auto"/>
          </w:tcPr>
          <w:p w14:paraId="0BF28712" w14:textId="77777777" w:rsidR="00AC791A" w:rsidRDefault="00000000">
            <w:r>
              <w:t>nt_clause</w:t>
            </w:r>
          </w:p>
        </w:tc>
        <w:tc>
          <w:tcPr>
            <w:tcW w:w="1728" w:type="auto"/>
          </w:tcPr>
          <w:p w14:paraId="7234621A" w14:textId="77777777" w:rsidR="00AC791A" w:rsidRDefault="00000000">
            <w:r>
              <w:t>[clause]</w:t>
            </w:r>
          </w:p>
        </w:tc>
        <w:tc>
          <w:tcPr>
            <w:tcW w:w="1728" w:type="auto"/>
          </w:tcPr>
          <w:p w14:paraId="5EA471DC" w14:textId="77777777" w:rsidR="00AC791A" w:rsidRDefault="00AC791A"/>
        </w:tc>
      </w:tr>
      <w:tr w:rsidR="00AC791A" w14:paraId="51A35653" w14:textId="77777777">
        <w:trPr>
          <w:jc w:val="center"/>
        </w:trPr>
        <w:tc>
          <w:tcPr>
            <w:tcW w:w="1728" w:type="auto"/>
            <w:vAlign w:val="center"/>
          </w:tcPr>
          <w:p w14:paraId="4F7B1833" w14:textId="77777777" w:rsidR="00AC791A" w:rsidRDefault="00000000">
            <w:r>
              <w:rPr>
                <w:sz w:val="16"/>
              </w:rPr>
              <w:t>01600839</w:t>
            </w:r>
          </w:p>
        </w:tc>
        <w:tc>
          <w:tcPr>
            <w:tcW w:w="1728" w:type="auto"/>
          </w:tcPr>
          <w:p w14:paraId="405C2E6D" w14:textId="77777777" w:rsidR="00AC791A" w:rsidRDefault="00000000">
            <w:r>
              <w:t>tense</w:t>
            </w:r>
          </w:p>
        </w:tc>
        <w:tc>
          <w:tcPr>
            <w:tcW w:w="1728" w:type="auto"/>
          </w:tcPr>
          <w:p w14:paraId="2B6DD388" w14:textId="77777777" w:rsidR="00AC791A" w:rsidRDefault="00000000">
            <w:r>
              <w:t>verb</w:t>
            </w:r>
          </w:p>
        </w:tc>
        <w:tc>
          <w:tcPr>
            <w:tcW w:w="1728" w:type="auto"/>
          </w:tcPr>
          <w:p w14:paraId="2F58CA45" w14:textId="77777777" w:rsidR="00AC791A" w:rsidRDefault="00000000">
            <w:r>
              <w:t xml:space="preserve">יִֽצְק֥וּ </w:t>
            </w:r>
          </w:p>
        </w:tc>
        <w:tc>
          <w:tcPr>
            <w:tcW w:w="1728" w:type="auto"/>
          </w:tcPr>
          <w:p w14:paraId="7C5485F1" w14:textId="77777777" w:rsidR="00AC791A" w:rsidRDefault="00000000">
            <w:r>
              <w:t>impv</w:t>
            </w:r>
          </w:p>
        </w:tc>
      </w:tr>
    </w:tbl>
    <w:p w14:paraId="02339E06" w14:textId="77777777" w:rsidR="00AC791A" w:rsidRDefault="00000000">
      <w:r>
        <w:br/>
      </w:r>
    </w:p>
    <w:p w14:paraId="114206ED" w14:textId="77777777" w:rsidR="00AC791A" w:rsidRDefault="00000000">
      <w:pPr>
        <w:pStyle w:val="Reference"/>
      </w:pPr>
      <w:hyperlink r:id="rId3002">
        <w:r>
          <w:t>1_Kings 18:38</w:t>
        </w:r>
      </w:hyperlink>
    </w:p>
    <w:p w14:paraId="2D10752A" w14:textId="77777777" w:rsidR="00AC791A" w:rsidRDefault="00000000">
      <w:pPr>
        <w:pStyle w:val="Hebrew"/>
      </w:pPr>
      <w:r>
        <w:t xml:space="preserve">וְאֶת־הַמַּ֥יִם לִחֵֽכָה׃ </w:t>
      </w:r>
    </w:p>
    <w:p w14:paraId="6B6B862D" w14:textId="77777777" w:rsidR="00AC791A" w:rsidRDefault="00000000">
      <w:pPr>
        <w:pStyle w:val="Hebrew"/>
      </w:pPr>
      <w:r>
        <w:rPr>
          <w:color w:val="FF0000"/>
          <w:vertAlign w:val="superscript"/>
          <w:rtl/>
        </w:rPr>
        <w:t>191216</w:t>
      </w:r>
      <w:r>
        <w:rPr>
          <w:rFonts w:ascii="Times New Roman" w:hAnsi="Times New Roman"/>
          <w:color w:val="828282"/>
          <w:rtl/>
        </w:rPr>
        <w:t>וְ</w:t>
      </w:r>
      <w:r>
        <w:rPr>
          <w:color w:val="FF0000"/>
          <w:vertAlign w:val="superscript"/>
          <w:rtl/>
        </w:rPr>
        <w:t>191217</w:t>
      </w:r>
      <w:r>
        <w:rPr>
          <w:rFonts w:ascii="Times New Roman" w:hAnsi="Times New Roman"/>
          <w:color w:val="828282"/>
          <w:rtl/>
        </w:rPr>
        <w:t>אֶת־</w:t>
      </w:r>
      <w:r>
        <w:rPr>
          <w:color w:val="FF0000"/>
          <w:vertAlign w:val="superscript"/>
          <w:rtl/>
        </w:rPr>
        <w:t>191218</w:t>
      </w:r>
      <w:r>
        <w:rPr>
          <w:rFonts w:ascii="Times New Roman" w:hAnsi="Times New Roman"/>
          <w:color w:val="828282"/>
          <w:rtl/>
        </w:rPr>
        <w:t>הַ</w:t>
      </w:r>
      <w:r>
        <w:rPr>
          <w:color w:val="FF0000"/>
          <w:vertAlign w:val="superscript"/>
          <w:rtl/>
        </w:rPr>
        <w:t>191219</w:t>
      </w:r>
      <w:r>
        <w:rPr>
          <w:rFonts w:ascii="Times New Roman" w:hAnsi="Times New Roman"/>
          <w:color w:val="828282"/>
          <w:rtl/>
        </w:rPr>
        <w:t xml:space="preserve">מַּ֥יִם </w:t>
      </w:r>
      <w:r>
        <w:rPr>
          <w:color w:val="FF0000"/>
          <w:vertAlign w:val="superscript"/>
          <w:rtl/>
        </w:rPr>
        <w:t>191224</w:t>
      </w:r>
      <w:r>
        <w:rPr>
          <w:rFonts w:ascii="Times New Roman" w:hAnsi="Times New Roman"/>
          <w:color w:val="828282"/>
          <w:rtl/>
        </w:rPr>
        <w:t xml:space="preserve">לִחֵֽכָה׃ </w:t>
      </w:r>
    </w:p>
    <w:p w14:paraId="170755D9" w14:textId="77777777" w:rsidR="00AC791A" w:rsidRDefault="00000000">
      <w:pPr>
        <w:pStyle w:val="Hebrew"/>
      </w:pPr>
      <w:r>
        <w:rPr>
          <w:color w:val="828282"/>
        </w:rPr>
        <w:t xml:space="preserve">וַתִּפֹּ֣ל אֵשׁ־יְהוָ֗ה וַתֹּ֤אכַל אֶת־הָֽעֹלָה֙ וְאֶת־הָ֣עֵצִ֔ים וְאֶת־הָאֲבָנִ֖ים וְאֶת־הֶעָפָ֑ר וְאֶת־הַמַּ֥יִם אֲשֶׁר־בַּתְּעָלָ֖ה לִחֵֽכָ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0770C338" w14:textId="77777777">
        <w:trPr>
          <w:jc w:val="center"/>
        </w:trPr>
        <w:tc>
          <w:tcPr>
            <w:tcW w:w="1728" w:type="auto"/>
            <w:vAlign w:val="center"/>
          </w:tcPr>
          <w:p w14:paraId="0F753615" w14:textId="77777777" w:rsidR="00AC791A" w:rsidRDefault="00000000">
            <w:r>
              <w:rPr>
                <w:sz w:val="16"/>
              </w:rPr>
              <w:t>06908a14</w:t>
            </w:r>
          </w:p>
        </w:tc>
        <w:tc>
          <w:tcPr>
            <w:tcW w:w="1728" w:type="auto"/>
          </w:tcPr>
          <w:p w14:paraId="1EA88BB6" w14:textId="77777777" w:rsidR="00AC791A" w:rsidRDefault="00000000">
            <w:r>
              <w:t>cl_type</w:t>
            </w:r>
          </w:p>
        </w:tc>
        <w:tc>
          <w:tcPr>
            <w:tcW w:w="1728" w:type="auto"/>
          </w:tcPr>
          <w:p w14:paraId="430494EA" w14:textId="77777777" w:rsidR="00AC791A" w:rsidRDefault="00000000">
            <w:r>
              <w:t>nt_clause</w:t>
            </w:r>
          </w:p>
        </w:tc>
        <w:tc>
          <w:tcPr>
            <w:tcW w:w="1728" w:type="auto"/>
          </w:tcPr>
          <w:p w14:paraId="21D1C002" w14:textId="77777777" w:rsidR="00AC791A" w:rsidRDefault="00000000">
            <w:r>
              <w:t>[clause]</w:t>
            </w:r>
          </w:p>
        </w:tc>
        <w:tc>
          <w:tcPr>
            <w:tcW w:w="1728" w:type="auto"/>
          </w:tcPr>
          <w:p w14:paraId="06BFCEE4" w14:textId="77777777" w:rsidR="00AC791A" w:rsidRDefault="00000000">
            <w:r>
              <w:t>x_clause</w:t>
            </w:r>
          </w:p>
        </w:tc>
      </w:tr>
      <w:tr w:rsidR="00AC791A" w14:paraId="79FB6299" w14:textId="77777777">
        <w:trPr>
          <w:jc w:val="center"/>
        </w:trPr>
        <w:tc>
          <w:tcPr>
            <w:tcW w:w="1728" w:type="auto"/>
            <w:vAlign w:val="center"/>
          </w:tcPr>
          <w:p w14:paraId="0BFDEC47" w14:textId="77777777" w:rsidR="00AC791A" w:rsidRDefault="00000000">
            <w:r>
              <w:rPr>
                <w:sz w:val="16"/>
              </w:rPr>
              <w:t>98af407a</w:t>
            </w:r>
          </w:p>
        </w:tc>
        <w:tc>
          <w:tcPr>
            <w:tcW w:w="1728" w:type="auto"/>
          </w:tcPr>
          <w:p w14:paraId="275E045C" w14:textId="77777777" w:rsidR="00AC791A" w:rsidRDefault="00000000">
            <w:r>
              <w:t>aspect</w:t>
            </w:r>
          </w:p>
        </w:tc>
        <w:tc>
          <w:tcPr>
            <w:tcW w:w="1728" w:type="auto"/>
          </w:tcPr>
          <w:p w14:paraId="5CDA0979" w14:textId="77777777" w:rsidR="00AC791A" w:rsidRDefault="00000000">
            <w:r>
              <w:t>nt_clause</w:t>
            </w:r>
          </w:p>
        </w:tc>
        <w:tc>
          <w:tcPr>
            <w:tcW w:w="1728" w:type="auto"/>
          </w:tcPr>
          <w:p w14:paraId="33AA4ECF" w14:textId="77777777" w:rsidR="00AC791A" w:rsidRDefault="00000000">
            <w:r>
              <w:t>[clause]</w:t>
            </w:r>
          </w:p>
        </w:tc>
        <w:tc>
          <w:tcPr>
            <w:tcW w:w="1728" w:type="auto"/>
          </w:tcPr>
          <w:p w14:paraId="279E2B99" w14:textId="77777777" w:rsidR="00AC791A" w:rsidRDefault="00AC791A"/>
        </w:tc>
      </w:tr>
      <w:tr w:rsidR="00AC791A" w14:paraId="20353828" w14:textId="77777777">
        <w:trPr>
          <w:jc w:val="center"/>
        </w:trPr>
        <w:tc>
          <w:tcPr>
            <w:tcW w:w="1728" w:type="auto"/>
            <w:vAlign w:val="center"/>
          </w:tcPr>
          <w:p w14:paraId="3C027581" w14:textId="77777777" w:rsidR="00AC791A" w:rsidRDefault="00000000">
            <w:r>
              <w:rPr>
                <w:sz w:val="16"/>
              </w:rPr>
              <w:t>80271170</w:t>
            </w:r>
          </w:p>
        </w:tc>
        <w:tc>
          <w:tcPr>
            <w:tcW w:w="1728" w:type="auto"/>
          </w:tcPr>
          <w:p w14:paraId="45629B52" w14:textId="77777777" w:rsidR="00AC791A" w:rsidRDefault="00000000">
            <w:r>
              <w:t>tense</w:t>
            </w:r>
          </w:p>
        </w:tc>
        <w:tc>
          <w:tcPr>
            <w:tcW w:w="1728" w:type="auto"/>
          </w:tcPr>
          <w:p w14:paraId="72ED813C" w14:textId="77777777" w:rsidR="00AC791A" w:rsidRDefault="00000000">
            <w:r>
              <w:t>verb</w:t>
            </w:r>
          </w:p>
        </w:tc>
        <w:tc>
          <w:tcPr>
            <w:tcW w:w="1728" w:type="auto"/>
          </w:tcPr>
          <w:p w14:paraId="1C83E2F2" w14:textId="77777777" w:rsidR="00AC791A" w:rsidRDefault="00000000">
            <w:r>
              <w:t xml:space="preserve">לִחֵֽכָה׃ </w:t>
            </w:r>
          </w:p>
        </w:tc>
        <w:tc>
          <w:tcPr>
            <w:tcW w:w="1728" w:type="auto"/>
          </w:tcPr>
          <w:p w14:paraId="0AA6130B" w14:textId="77777777" w:rsidR="00AC791A" w:rsidRDefault="00000000">
            <w:r>
              <w:t>past</w:t>
            </w:r>
          </w:p>
        </w:tc>
      </w:tr>
    </w:tbl>
    <w:p w14:paraId="34B821FC" w14:textId="77777777" w:rsidR="00AC791A" w:rsidRDefault="00000000">
      <w:r>
        <w:br/>
      </w:r>
    </w:p>
    <w:p w14:paraId="16FC9704" w14:textId="77777777" w:rsidR="00AC791A" w:rsidRDefault="00000000">
      <w:pPr>
        <w:pStyle w:val="Reference"/>
      </w:pPr>
      <w:hyperlink r:id="rId3003">
        <w:r>
          <w:t>1_Kings 18:40</w:t>
        </w:r>
      </w:hyperlink>
    </w:p>
    <w:p w14:paraId="733A3F74" w14:textId="77777777" w:rsidR="00AC791A" w:rsidRDefault="00000000">
      <w:pPr>
        <w:pStyle w:val="Hebrew"/>
      </w:pPr>
      <w:r>
        <w:t xml:space="preserve">תִּפְשׂ֣וּ׀ אֶת־נְבִיאֵ֣י הַבַּ֗עַל </w:t>
      </w:r>
    </w:p>
    <w:p w14:paraId="1CA13E87" w14:textId="77777777" w:rsidR="00AC791A" w:rsidRDefault="00000000">
      <w:pPr>
        <w:pStyle w:val="Hebrew"/>
      </w:pPr>
      <w:r>
        <w:rPr>
          <w:color w:val="FF0000"/>
          <w:vertAlign w:val="superscript"/>
          <w:rtl/>
        </w:rPr>
        <w:t>191248</w:t>
      </w:r>
      <w:r>
        <w:rPr>
          <w:rFonts w:ascii="Times New Roman" w:hAnsi="Times New Roman"/>
          <w:color w:val="828282"/>
          <w:rtl/>
        </w:rPr>
        <w:t xml:space="preserve">תִּפְשׂ֣וּ׀ </w:t>
      </w:r>
      <w:r>
        <w:rPr>
          <w:color w:val="FF0000"/>
          <w:vertAlign w:val="superscript"/>
          <w:rtl/>
        </w:rPr>
        <w:t>191249</w:t>
      </w:r>
      <w:r>
        <w:rPr>
          <w:rFonts w:ascii="Times New Roman" w:hAnsi="Times New Roman"/>
          <w:color w:val="828282"/>
          <w:rtl/>
        </w:rPr>
        <w:t>אֶת־</w:t>
      </w:r>
      <w:r>
        <w:rPr>
          <w:color w:val="FF0000"/>
          <w:vertAlign w:val="superscript"/>
          <w:rtl/>
        </w:rPr>
        <w:t>191250</w:t>
      </w:r>
      <w:r>
        <w:rPr>
          <w:rFonts w:ascii="Times New Roman" w:hAnsi="Times New Roman"/>
          <w:color w:val="828282"/>
          <w:rtl/>
        </w:rPr>
        <w:t xml:space="preserve">נְבִיאֵ֣י </w:t>
      </w:r>
      <w:r>
        <w:rPr>
          <w:color w:val="FF0000"/>
          <w:vertAlign w:val="superscript"/>
          <w:rtl/>
        </w:rPr>
        <w:t>191251</w:t>
      </w:r>
      <w:r>
        <w:rPr>
          <w:rFonts w:ascii="Times New Roman" w:hAnsi="Times New Roman"/>
          <w:color w:val="828282"/>
          <w:rtl/>
        </w:rPr>
        <w:t>הַ</w:t>
      </w:r>
      <w:r>
        <w:rPr>
          <w:color w:val="FF0000"/>
          <w:vertAlign w:val="superscript"/>
          <w:rtl/>
        </w:rPr>
        <w:t>191252</w:t>
      </w:r>
      <w:r>
        <w:rPr>
          <w:rFonts w:ascii="Times New Roman" w:hAnsi="Times New Roman"/>
          <w:color w:val="828282"/>
          <w:rtl/>
        </w:rPr>
        <w:t xml:space="preserve">בַּ֗עַל </w:t>
      </w:r>
    </w:p>
    <w:p w14:paraId="70E87E68" w14:textId="77777777" w:rsidR="00AC791A" w:rsidRDefault="00000000">
      <w:pPr>
        <w:pStyle w:val="Hebrew"/>
      </w:pPr>
      <w:r>
        <w:rPr>
          <w:color w:val="828282"/>
        </w:rPr>
        <w:t xml:space="preserve">וַיֹּאמֶר֩ אֵלִיָּ֨הוּ לָהֶ֜ם תִּפְשׂ֣וּ׀ אֶת־נְבִיאֵ֣י הַבַּ֗עַל אִ֛ישׁ אַל־יִמָּלֵ֥ט מֵהֶ֖ם וַֽיִּתְפְּשׂ֑וּם וַיֹּורִדֵ֤ם אֵלִיָּ֨הוּ֙ אֶל־נַ֣חַל קִישֹׁ֔ון וַיִּשְׁחָטֵ֖ם שָֽׁ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6CD1023" w14:textId="77777777">
        <w:trPr>
          <w:jc w:val="center"/>
        </w:trPr>
        <w:tc>
          <w:tcPr>
            <w:tcW w:w="1728" w:type="auto"/>
            <w:vAlign w:val="center"/>
          </w:tcPr>
          <w:p w14:paraId="224652EB" w14:textId="77777777" w:rsidR="00AC791A" w:rsidRDefault="00000000">
            <w:r>
              <w:rPr>
                <w:sz w:val="16"/>
              </w:rPr>
              <w:t>75f9d104</w:t>
            </w:r>
          </w:p>
        </w:tc>
        <w:tc>
          <w:tcPr>
            <w:tcW w:w="1728" w:type="auto"/>
          </w:tcPr>
          <w:p w14:paraId="7EE7D403" w14:textId="77777777" w:rsidR="00AC791A" w:rsidRDefault="00000000">
            <w:r>
              <w:t>cl_type</w:t>
            </w:r>
          </w:p>
        </w:tc>
        <w:tc>
          <w:tcPr>
            <w:tcW w:w="1728" w:type="auto"/>
          </w:tcPr>
          <w:p w14:paraId="1EBD84B5" w14:textId="77777777" w:rsidR="00AC791A" w:rsidRDefault="00000000">
            <w:r>
              <w:t>nt_clause</w:t>
            </w:r>
          </w:p>
        </w:tc>
        <w:tc>
          <w:tcPr>
            <w:tcW w:w="1728" w:type="auto"/>
          </w:tcPr>
          <w:p w14:paraId="6798D2EB" w14:textId="77777777" w:rsidR="00AC791A" w:rsidRDefault="00000000">
            <w:r>
              <w:t>[clause]</w:t>
            </w:r>
          </w:p>
        </w:tc>
        <w:tc>
          <w:tcPr>
            <w:tcW w:w="1728" w:type="auto"/>
          </w:tcPr>
          <w:p w14:paraId="6CE05FEE" w14:textId="77777777" w:rsidR="00AC791A" w:rsidRDefault="00000000">
            <w:r>
              <w:t>clause_x</w:t>
            </w:r>
          </w:p>
        </w:tc>
      </w:tr>
      <w:tr w:rsidR="00AC791A" w14:paraId="0D5FFB45" w14:textId="77777777">
        <w:trPr>
          <w:jc w:val="center"/>
        </w:trPr>
        <w:tc>
          <w:tcPr>
            <w:tcW w:w="1728" w:type="auto"/>
            <w:vAlign w:val="center"/>
          </w:tcPr>
          <w:p w14:paraId="33F11776" w14:textId="77777777" w:rsidR="00AC791A" w:rsidRDefault="00000000">
            <w:r>
              <w:rPr>
                <w:sz w:val="16"/>
              </w:rPr>
              <w:t>ed679e4b</w:t>
            </w:r>
          </w:p>
        </w:tc>
        <w:tc>
          <w:tcPr>
            <w:tcW w:w="1728" w:type="auto"/>
          </w:tcPr>
          <w:p w14:paraId="431DD060" w14:textId="77777777" w:rsidR="00AC791A" w:rsidRDefault="00000000">
            <w:r>
              <w:t>aspect</w:t>
            </w:r>
          </w:p>
        </w:tc>
        <w:tc>
          <w:tcPr>
            <w:tcW w:w="1728" w:type="auto"/>
          </w:tcPr>
          <w:p w14:paraId="69CFC9CA" w14:textId="77777777" w:rsidR="00AC791A" w:rsidRDefault="00000000">
            <w:r>
              <w:t>nt_clause</w:t>
            </w:r>
          </w:p>
        </w:tc>
        <w:tc>
          <w:tcPr>
            <w:tcW w:w="1728" w:type="auto"/>
          </w:tcPr>
          <w:p w14:paraId="637D3F32" w14:textId="77777777" w:rsidR="00AC791A" w:rsidRDefault="00000000">
            <w:r>
              <w:t>[clause]</w:t>
            </w:r>
          </w:p>
        </w:tc>
        <w:tc>
          <w:tcPr>
            <w:tcW w:w="1728" w:type="auto"/>
          </w:tcPr>
          <w:p w14:paraId="56EE41D2" w14:textId="77777777" w:rsidR="00AC791A" w:rsidRDefault="00AC791A"/>
        </w:tc>
      </w:tr>
      <w:tr w:rsidR="00AC791A" w14:paraId="597A97B4" w14:textId="77777777">
        <w:trPr>
          <w:jc w:val="center"/>
        </w:trPr>
        <w:tc>
          <w:tcPr>
            <w:tcW w:w="1728" w:type="auto"/>
            <w:vAlign w:val="center"/>
          </w:tcPr>
          <w:p w14:paraId="363741B6" w14:textId="77777777" w:rsidR="00AC791A" w:rsidRDefault="00000000">
            <w:r>
              <w:rPr>
                <w:sz w:val="16"/>
              </w:rPr>
              <w:t>5d23dbc9</w:t>
            </w:r>
          </w:p>
        </w:tc>
        <w:tc>
          <w:tcPr>
            <w:tcW w:w="1728" w:type="auto"/>
          </w:tcPr>
          <w:p w14:paraId="00E0AD13" w14:textId="77777777" w:rsidR="00AC791A" w:rsidRDefault="00000000">
            <w:r>
              <w:t>tense</w:t>
            </w:r>
          </w:p>
        </w:tc>
        <w:tc>
          <w:tcPr>
            <w:tcW w:w="1728" w:type="auto"/>
          </w:tcPr>
          <w:p w14:paraId="465C7018" w14:textId="77777777" w:rsidR="00AC791A" w:rsidRDefault="00000000">
            <w:r>
              <w:t>verb</w:t>
            </w:r>
          </w:p>
        </w:tc>
        <w:tc>
          <w:tcPr>
            <w:tcW w:w="1728" w:type="auto"/>
          </w:tcPr>
          <w:p w14:paraId="6345196A" w14:textId="77777777" w:rsidR="00AC791A" w:rsidRDefault="00000000">
            <w:r>
              <w:t xml:space="preserve">תִּפְשׂ֣וּ׀ </w:t>
            </w:r>
          </w:p>
        </w:tc>
        <w:tc>
          <w:tcPr>
            <w:tcW w:w="1728" w:type="auto"/>
          </w:tcPr>
          <w:p w14:paraId="6CECF4DC" w14:textId="77777777" w:rsidR="00AC791A" w:rsidRDefault="00000000">
            <w:r>
              <w:t>impv</w:t>
            </w:r>
          </w:p>
        </w:tc>
      </w:tr>
    </w:tbl>
    <w:p w14:paraId="4F1AB0ED" w14:textId="77777777" w:rsidR="00AC791A" w:rsidRDefault="00000000">
      <w:r>
        <w:br/>
      </w:r>
    </w:p>
    <w:p w14:paraId="4E025A73" w14:textId="77777777" w:rsidR="00AC791A" w:rsidRDefault="00000000">
      <w:pPr>
        <w:pStyle w:val="Reference"/>
      </w:pPr>
      <w:hyperlink r:id="rId3004">
        <w:r>
          <w:t>1_Kings 18:40</w:t>
        </w:r>
      </w:hyperlink>
    </w:p>
    <w:p w14:paraId="4B54CC43" w14:textId="77777777" w:rsidR="00AC791A" w:rsidRDefault="00000000">
      <w:pPr>
        <w:pStyle w:val="Hebrew"/>
      </w:pPr>
      <w:r>
        <w:t xml:space="preserve">אִ֛ישׁ אַל־יִמָּלֵ֥ט מֵהֶ֖ם </w:t>
      </w:r>
    </w:p>
    <w:p w14:paraId="0F2D020E" w14:textId="77777777" w:rsidR="00AC791A" w:rsidRDefault="00000000">
      <w:pPr>
        <w:pStyle w:val="Hebrew"/>
      </w:pPr>
      <w:r>
        <w:rPr>
          <w:color w:val="FF0000"/>
          <w:vertAlign w:val="superscript"/>
          <w:rtl/>
        </w:rPr>
        <w:t>191253</w:t>
      </w:r>
      <w:r>
        <w:rPr>
          <w:rFonts w:ascii="Times New Roman" w:hAnsi="Times New Roman"/>
          <w:color w:val="828282"/>
          <w:rtl/>
        </w:rPr>
        <w:t xml:space="preserve">אִ֛ישׁ </w:t>
      </w:r>
      <w:r>
        <w:rPr>
          <w:color w:val="FF0000"/>
          <w:vertAlign w:val="superscript"/>
          <w:rtl/>
        </w:rPr>
        <w:t>191254</w:t>
      </w:r>
      <w:r>
        <w:rPr>
          <w:rFonts w:ascii="Times New Roman" w:hAnsi="Times New Roman"/>
          <w:color w:val="828282"/>
          <w:rtl/>
        </w:rPr>
        <w:t>אַל־</w:t>
      </w:r>
      <w:r>
        <w:rPr>
          <w:color w:val="FF0000"/>
          <w:vertAlign w:val="superscript"/>
          <w:rtl/>
        </w:rPr>
        <w:t>191255</w:t>
      </w:r>
      <w:r>
        <w:rPr>
          <w:rFonts w:ascii="Times New Roman" w:hAnsi="Times New Roman"/>
          <w:color w:val="828282"/>
          <w:rtl/>
        </w:rPr>
        <w:t xml:space="preserve">יִמָּלֵ֥ט </w:t>
      </w:r>
      <w:r>
        <w:rPr>
          <w:color w:val="FF0000"/>
          <w:vertAlign w:val="superscript"/>
          <w:rtl/>
        </w:rPr>
        <w:t>191256</w:t>
      </w:r>
      <w:r>
        <w:rPr>
          <w:rFonts w:ascii="Times New Roman" w:hAnsi="Times New Roman"/>
          <w:color w:val="828282"/>
          <w:rtl/>
        </w:rPr>
        <w:t xml:space="preserve">מֵהֶ֖ם </w:t>
      </w:r>
    </w:p>
    <w:p w14:paraId="4CB49326" w14:textId="77777777" w:rsidR="00AC791A" w:rsidRDefault="00000000">
      <w:pPr>
        <w:pStyle w:val="Hebrew"/>
      </w:pPr>
      <w:r>
        <w:rPr>
          <w:color w:val="828282"/>
        </w:rPr>
        <w:t xml:space="preserve">וַיֹּאמֶר֩ אֵלִיָּ֨הוּ לָהֶ֜ם תִּפְשׂ֣וּ׀ אֶת־נְבִיאֵ֣י הַבַּ֗עַל אִ֛ישׁ אַל־יִמָּלֵ֥ט מֵהֶ֖ם וַֽיִּתְפְּשׂ֑וּם וַיֹּורִדֵ֤ם אֵלִיָּ֨הוּ֙ אֶל־נַ֣חַל קִישֹׁ֔ון וַיִּשְׁחָטֵ֖ם שָֽׁ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5374642" w14:textId="77777777">
        <w:trPr>
          <w:jc w:val="center"/>
        </w:trPr>
        <w:tc>
          <w:tcPr>
            <w:tcW w:w="1728" w:type="auto"/>
            <w:vAlign w:val="center"/>
          </w:tcPr>
          <w:p w14:paraId="467DFE42" w14:textId="77777777" w:rsidR="00AC791A" w:rsidRDefault="00000000">
            <w:r>
              <w:rPr>
                <w:sz w:val="16"/>
              </w:rPr>
              <w:t>aa519cd9</w:t>
            </w:r>
          </w:p>
        </w:tc>
        <w:tc>
          <w:tcPr>
            <w:tcW w:w="1728" w:type="auto"/>
          </w:tcPr>
          <w:p w14:paraId="6A900191" w14:textId="77777777" w:rsidR="00AC791A" w:rsidRDefault="00000000">
            <w:r>
              <w:t>cl_type</w:t>
            </w:r>
          </w:p>
        </w:tc>
        <w:tc>
          <w:tcPr>
            <w:tcW w:w="1728" w:type="auto"/>
          </w:tcPr>
          <w:p w14:paraId="3198FE7B" w14:textId="77777777" w:rsidR="00AC791A" w:rsidRDefault="00000000">
            <w:r>
              <w:t>nt_clause</w:t>
            </w:r>
          </w:p>
        </w:tc>
        <w:tc>
          <w:tcPr>
            <w:tcW w:w="1728" w:type="auto"/>
          </w:tcPr>
          <w:p w14:paraId="55677040" w14:textId="77777777" w:rsidR="00AC791A" w:rsidRDefault="00000000">
            <w:r>
              <w:t>[clause]</w:t>
            </w:r>
          </w:p>
        </w:tc>
        <w:tc>
          <w:tcPr>
            <w:tcW w:w="1728" w:type="auto"/>
          </w:tcPr>
          <w:p w14:paraId="7C4A3099" w14:textId="77777777" w:rsidR="00AC791A" w:rsidRDefault="00000000">
            <w:r>
              <w:t>x_clause</w:t>
            </w:r>
          </w:p>
        </w:tc>
      </w:tr>
      <w:tr w:rsidR="00AC791A" w14:paraId="20CE1349" w14:textId="77777777">
        <w:trPr>
          <w:jc w:val="center"/>
        </w:trPr>
        <w:tc>
          <w:tcPr>
            <w:tcW w:w="1728" w:type="auto"/>
            <w:vAlign w:val="center"/>
          </w:tcPr>
          <w:p w14:paraId="748F225F" w14:textId="77777777" w:rsidR="00AC791A" w:rsidRDefault="00000000">
            <w:r>
              <w:rPr>
                <w:sz w:val="16"/>
              </w:rPr>
              <w:t>6e192ab9</w:t>
            </w:r>
          </w:p>
        </w:tc>
        <w:tc>
          <w:tcPr>
            <w:tcW w:w="1728" w:type="auto"/>
          </w:tcPr>
          <w:p w14:paraId="322692E5" w14:textId="77777777" w:rsidR="00AC791A" w:rsidRDefault="00000000">
            <w:r>
              <w:t>aspect</w:t>
            </w:r>
          </w:p>
        </w:tc>
        <w:tc>
          <w:tcPr>
            <w:tcW w:w="1728" w:type="auto"/>
          </w:tcPr>
          <w:p w14:paraId="0CDE22C0" w14:textId="77777777" w:rsidR="00AC791A" w:rsidRDefault="00000000">
            <w:r>
              <w:t>nt_clause</w:t>
            </w:r>
          </w:p>
        </w:tc>
        <w:tc>
          <w:tcPr>
            <w:tcW w:w="1728" w:type="auto"/>
          </w:tcPr>
          <w:p w14:paraId="40E7E522" w14:textId="77777777" w:rsidR="00AC791A" w:rsidRDefault="00000000">
            <w:r>
              <w:t>[clause]</w:t>
            </w:r>
          </w:p>
        </w:tc>
        <w:tc>
          <w:tcPr>
            <w:tcW w:w="1728" w:type="auto"/>
          </w:tcPr>
          <w:p w14:paraId="1B4E2AD6" w14:textId="77777777" w:rsidR="00AC791A" w:rsidRDefault="00AC791A"/>
        </w:tc>
      </w:tr>
      <w:tr w:rsidR="00AC791A" w14:paraId="0DF41596" w14:textId="77777777">
        <w:trPr>
          <w:jc w:val="center"/>
        </w:trPr>
        <w:tc>
          <w:tcPr>
            <w:tcW w:w="1728" w:type="auto"/>
            <w:vAlign w:val="center"/>
          </w:tcPr>
          <w:p w14:paraId="1CC68C32" w14:textId="77777777" w:rsidR="00AC791A" w:rsidRDefault="00000000">
            <w:r>
              <w:rPr>
                <w:sz w:val="16"/>
              </w:rPr>
              <w:t>7748526f</w:t>
            </w:r>
          </w:p>
        </w:tc>
        <w:tc>
          <w:tcPr>
            <w:tcW w:w="1728" w:type="auto"/>
          </w:tcPr>
          <w:p w14:paraId="07FD283E" w14:textId="77777777" w:rsidR="00AC791A" w:rsidRDefault="00000000">
            <w:r>
              <w:t>tense</w:t>
            </w:r>
          </w:p>
        </w:tc>
        <w:tc>
          <w:tcPr>
            <w:tcW w:w="1728" w:type="auto"/>
          </w:tcPr>
          <w:p w14:paraId="15FD9058" w14:textId="77777777" w:rsidR="00AC791A" w:rsidRDefault="00000000">
            <w:r>
              <w:t>verb</w:t>
            </w:r>
          </w:p>
        </w:tc>
        <w:tc>
          <w:tcPr>
            <w:tcW w:w="1728" w:type="auto"/>
          </w:tcPr>
          <w:p w14:paraId="3B972DD3" w14:textId="77777777" w:rsidR="00AC791A" w:rsidRDefault="00000000">
            <w:r>
              <w:t xml:space="preserve">יִמָּלֵ֥ט </w:t>
            </w:r>
          </w:p>
        </w:tc>
        <w:tc>
          <w:tcPr>
            <w:tcW w:w="1728" w:type="auto"/>
          </w:tcPr>
          <w:p w14:paraId="31C5D7C9" w14:textId="77777777" w:rsidR="00AC791A" w:rsidRDefault="00000000">
            <w:r>
              <w:t>mod</w:t>
            </w:r>
          </w:p>
        </w:tc>
      </w:tr>
    </w:tbl>
    <w:p w14:paraId="67ECCD9E" w14:textId="77777777" w:rsidR="00AC791A" w:rsidRDefault="00000000">
      <w:r>
        <w:br/>
      </w:r>
    </w:p>
    <w:p w14:paraId="02991419" w14:textId="77777777" w:rsidR="00AC791A" w:rsidRDefault="00000000">
      <w:pPr>
        <w:pStyle w:val="Reference"/>
      </w:pPr>
      <w:hyperlink r:id="rId3005">
        <w:r>
          <w:t>1_Kings 18:43</w:t>
        </w:r>
      </w:hyperlink>
    </w:p>
    <w:p w14:paraId="45A4B390" w14:textId="77777777" w:rsidR="00AC791A" w:rsidRDefault="00000000">
      <w:pPr>
        <w:pStyle w:val="Hebrew"/>
      </w:pPr>
      <w:r>
        <w:t xml:space="preserve">וַיֹּ֣אמֶר אֶֽל־נַעֲרֹ֗ו </w:t>
      </w:r>
    </w:p>
    <w:p w14:paraId="5A8962CC" w14:textId="77777777" w:rsidR="00AC791A" w:rsidRDefault="00000000">
      <w:pPr>
        <w:pStyle w:val="Hebrew"/>
      </w:pPr>
      <w:r>
        <w:rPr>
          <w:color w:val="FF0000"/>
          <w:vertAlign w:val="superscript"/>
          <w:rtl/>
        </w:rPr>
        <w:t>191305</w:t>
      </w:r>
      <w:r>
        <w:rPr>
          <w:rFonts w:ascii="Times New Roman" w:hAnsi="Times New Roman"/>
          <w:color w:val="828282"/>
          <w:rtl/>
        </w:rPr>
        <w:t>וַ</w:t>
      </w:r>
      <w:r>
        <w:rPr>
          <w:color w:val="FF0000"/>
          <w:vertAlign w:val="superscript"/>
          <w:rtl/>
        </w:rPr>
        <w:t>191306</w:t>
      </w:r>
      <w:r>
        <w:rPr>
          <w:rFonts w:ascii="Times New Roman" w:hAnsi="Times New Roman"/>
          <w:color w:val="828282"/>
          <w:rtl/>
        </w:rPr>
        <w:t xml:space="preserve">יֹּ֣אמֶר </w:t>
      </w:r>
      <w:r>
        <w:rPr>
          <w:color w:val="FF0000"/>
          <w:vertAlign w:val="superscript"/>
          <w:rtl/>
        </w:rPr>
        <w:t>191307</w:t>
      </w:r>
      <w:r>
        <w:rPr>
          <w:rFonts w:ascii="Times New Roman" w:hAnsi="Times New Roman"/>
          <w:color w:val="828282"/>
          <w:rtl/>
        </w:rPr>
        <w:t>אֶֽל־</w:t>
      </w:r>
      <w:r>
        <w:rPr>
          <w:color w:val="FF0000"/>
          <w:vertAlign w:val="superscript"/>
          <w:rtl/>
        </w:rPr>
        <w:t>191308</w:t>
      </w:r>
      <w:r>
        <w:rPr>
          <w:rFonts w:ascii="Times New Roman" w:hAnsi="Times New Roman"/>
          <w:color w:val="828282"/>
          <w:rtl/>
        </w:rPr>
        <w:t xml:space="preserve">נַעֲרֹ֗ו </w:t>
      </w:r>
    </w:p>
    <w:p w14:paraId="63A00187" w14:textId="77777777" w:rsidR="00AC791A" w:rsidRDefault="00000000">
      <w:pPr>
        <w:pStyle w:val="Hebrew"/>
      </w:pPr>
      <w:r>
        <w:rPr>
          <w:color w:val="828282"/>
        </w:rPr>
        <w:t xml:space="preserve">וַיֹּ֣אמֶר אֶֽל־נַעֲרֹ֗ו עֲלֵֽה־נָא֙ הַבֵּ֣ט דֶּֽרֶךְ־יָ֔ם וַיַּ֨עַל֙ וַיַּבֵּ֔ט וַיֹּ֖אמֶר אֵ֣ין מְא֑וּמָה וַיֹּ֕אמֶר שֻׁ֖ב שֶׁ֥בַע פְּעָמִֽ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7062DC1" w14:textId="77777777">
        <w:trPr>
          <w:jc w:val="center"/>
        </w:trPr>
        <w:tc>
          <w:tcPr>
            <w:tcW w:w="1728" w:type="auto"/>
            <w:vAlign w:val="center"/>
          </w:tcPr>
          <w:p w14:paraId="0C677495" w14:textId="77777777" w:rsidR="00AC791A" w:rsidRDefault="00000000">
            <w:r>
              <w:rPr>
                <w:sz w:val="16"/>
              </w:rPr>
              <w:t>5a6232c5</w:t>
            </w:r>
          </w:p>
        </w:tc>
        <w:tc>
          <w:tcPr>
            <w:tcW w:w="1728" w:type="auto"/>
          </w:tcPr>
          <w:p w14:paraId="77F0381D" w14:textId="77777777" w:rsidR="00AC791A" w:rsidRDefault="00000000">
            <w:r>
              <w:t>cl_type</w:t>
            </w:r>
          </w:p>
        </w:tc>
        <w:tc>
          <w:tcPr>
            <w:tcW w:w="1728" w:type="auto"/>
          </w:tcPr>
          <w:p w14:paraId="55A5B562" w14:textId="77777777" w:rsidR="00AC791A" w:rsidRDefault="00000000">
            <w:r>
              <w:t>nt_clause</w:t>
            </w:r>
          </w:p>
        </w:tc>
        <w:tc>
          <w:tcPr>
            <w:tcW w:w="1728" w:type="auto"/>
          </w:tcPr>
          <w:p w14:paraId="512C4C63" w14:textId="77777777" w:rsidR="00AC791A" w:rsidRDefault="00000000">
            <w:r>
              <w:t>[clause]</w:t>
            </w:r>
          </w:p>
        </w:tc>
        <w:tc>
          <w:tcPr>
            <w:tcW w:w="1728" w:type="auto"/>
          </w:tcPr>
          <w:p w14:paraId="2B7B5F5D" w14:textId="77777777" w:rsidR="00AC791A" w:rsidRDefault="00000000">
            <w:r>
              <w:t>clause_x</w:t>
            </w:r>
          </w:p>
        </w:tc>
      </w:tr>
      <w:tr w:rsidR="00AC791A" w14:paraId="1AF95014" w14:textId="77777777">
        <w:trPr>
          <w:jc w:val="center"/>
        </w:trPr>
        <w:tc>
          <w:tcPr>
            <w:tcW w:w="1728" w:type="auto"/>
            <w:vAlign w:val="center"/>
          </w:tcPr>
          <w:p w14:paraId="03161D15" w14:textId="77777777" w:rsidR="00AC791A" w:rsidRDefault="00000000">
            <w:r>
              <w:rPr>
                <w:sz w:val="16"/>
              </w:rPr>
              <w:t>8bb52cce</w:t>
            </w:r>
          </w:p>
        </w:tc>
        <w:tc>
          <w:tcPr>
            <w:tcW w:w="1728" w:type="auto"/>
          </w:tcPr>
          <w:p w14:paraId="02666B8D" w14:textId="77777777" w:rsidR="00AC791A" w:rsidRDefault="00000000">
            <w:r>
              <w:t>aspect</w:t>
            </w:r>
          </w:p>
        </w:tc>
        <w:tc>
          <w:tcPr>
            <w:tcW w:w="1728" w:type="auto"/>
          </w:tcPr>
          <w:p w14:paraId="2E38A730" w14:textId="77777777" w:rsidR="00AC791A" w:rsidRDefault="00000000">
            <w:r>
              <w:t>nt_clause</w:t>
            </w:r>
          </w:p>
        </w:tc>
        <w:tc>
          <w:tcPr>
            <w:tcW w:w="1728" w:type="auto"/>
          </w:tcPr>
          <w:p w14:paraId="4E72B84B" w14:textId="77777777" w:rsidR="00AC791A" w:rsidRDefault="00000000">
            <w:r>
              <w:t>[clause]</w:t>
            </w:r>
          </w:p>
        </w:tc>
        <w:tc>
          <w:tcPr>
            <w:tcW w:w="1728" w:type="auto"/>
          </w:tcPr>
          <w:p w14:paraId="221501F8" w14:textId="77777777" w:rsidR="00AC791A" w:rsidRDefault="00000000">
            <w:r>
              <w:t>acc_in</w:t>
            </w:r>
          </w:p>
        </w:tc>
      </w:tr>
      <w:tr w:rsidR="00AC791A" w14:paraId="0FDDCCD6" w14:textId="77777777">
        <w:trPr>
          <w:jc w:val="center"/>
        </w:trPr>
        <w:tc>
          <w:tcPr>
            <w:tcW w:w="1728" w:type="auto"/>
            <w:vAlign w:val="center"/>
          </w:tcPr>
          <w:p w14:paraId="6981BF98" w14:textId="77777777" w:rsidR="00AC791A" w:rsidRDefault="00000000">
            <w:r>
              <w:rPr>
                <w:sz w:val="16"/>
              </w:rPr>
              <w:t>e84691f0</w:t>
            </w:r>
          </w:p>
        </w:tc>
        <w:tc>
          <w:tcPr>
            <w:tcW w:w="1728" w:type="auto"/>
          </w:tcPr>
          <w:p w14:paraId="31A00A21" w14:textId="77777777" w:rsidR="00AC791A" w:rsidRDefault="00000000">
            <w:r>
              <w:t>tense</w:t>
            </w:r>
          </w:p>
        </w:tc>
        <w:tc>
          <w:tcPr>
            <w:tcW w:w="1728" w:type="auto"/>
          </w:tcPr>
          <w:p w14:paraId="63B15AA5" w14:textId="77777777" w:rsidR="00AC791A" w:rsidRDefault="00000000">
            <w:r>
              <w:t>verb</w:t>
            </w:r>
          </w:p>
        </w:tc>
        <w:tc>
          <w:tcPr>
            <w:tcW w:w="1728" w:type="auto"/>
          </w:tcPr>
          <w:p w14:paraId="25EF50CC" w14:textId="77777777" w:rsidR="00AC791A" w:rsidRDefault="00000000">
            <w:r>
              <w:t xml:space="preserve">יֹּ֣אמֶר </w:t>
            </w:r>
          </w:p>
        </w:tc>
        <w:tc>
          <w:tcPr>
            <w:tcW w:w="1728" w:type="auto"/>
          </w:tcPr>
          <w:p w14:paraId="68FB6851" w14:textId="77777777" w:rsidR="00AC791A" w:rsidRDefault="00000000">
            <w:r>
              <w:t>past</w:t>
            </w:r>
          </w:p>
        </w:tc>
      </w:tr>
    </w:tbl>
    <w:p w14:paraId="4B07E650" w14:textId="77777777" w:rsidR="00AC791A" w:rsidRDefault="00000000">
      <w:r>
        <w:br/>
      </w:r>
    </w:p>
    <w:p w14:paraId="091B6A3A" w14:textId="77777777" w:rsidR="00AC791A" w:rsidRDefault="00000000">
      <w:pPr>
        <w:pStyle w:val="Reference"/>
      </w:pPr>
      <w:hyperlink r:id="rId3006">
        <w:r>
          <w:t>1_Kings 18:45</w:t>
        </w:r>
      </w:hyperlink>
    </w:p>
    <w:p w14:paraId="7BC6DA68" w14:textId="77777777" w:rsidR="00AC791A" w:rsidRDefault="00000000">
      <w:pPr>
        <w:pStyle w:val="Hebrew"/>
      </w:pPr>
      <w:r>
        <w:t xml:space="preserve">וַיִּרְכַּ֥ב אַחְאָ֖ב </w:t>
      </w:r>
    </w:p>
    <w:p w14:paraId="16B5AF7C" w14:textId="77777777" w:rsidR="00AC791A" w:rsidRDefault="00000000">
      <w:pPr>
        <w:pStyle w:val="Hebrew"/>
      </w:pPr>
      <w:r>
        <w:rPr>
          <w:color w:val="FF0000"/>
          <w:vertAlign w:val="superscript"/>
          <w:rtl/>
        </w:rPr>
        <w:t>191375</w:t>
      </w:r>
      <w:r>
        <w:rPr>
          <w:rFonts w:ascii="Times New Roman" w:hAnsi="Times New Roman"/>
          <w:color w:val="828282"/>
          <w:rtl/>
        </w:rPr>
        <w:t>וַ</w:t>
      </w:r>
      <w:r>
        <w:rPr>
          <w:color w:val="FF0000"/>
          <w:vertAlign w:val="superscript"/>
          <w:rtl/>
        </w:rPr>
        <w:t>191376</w:t>
      </w:r>
      <w:r>
        <w:rPr>
          <w:rFonts w:ascii="Times New Roman" w:hAnsi="Times New Roman"/>
          <w:color w:val="828282"/>
          <w:rtl/>
        </w:rPr>
        <w:t xml:space="preserve">יִּרְכַּ֥ב </w:t>
      </w:r>
      <w:r>
        <w:rPr>
          <w:color w:val="FF0000"/>
          <w:vertAlign w:val="superscript"/>
          <w:rtl/>
        </w:rPr>
        <w:t>191377</w:t>
      </w:r>
      <w:r>
        <w:rPr>
          <w:rFonts w:ascii="Times New Roman" w:hAnsi="Times New Roman"/>
          <w:color w:val="828282"/>
          <w:rtl/>
        </w:rPr>
        <w:t xml:space="preserve">אַחְאָ֖ב </w:t>
      </w:r>
    </w:p>
    <w:p w14:paraId="5319EA82" w14:textId="77777777" w:rsidR="00AC791A" w:rsidRDefault="00000000">
      <w:pPr>
        <w:pStyle w:val="Hebrew"/>
      </w:pPr>
      <w:r>
        <w:rPr>
          <w:color w:val="828282"/>
        </w:rPr>
        <w:t xml:space="preserve">וַיְהִ֣י׀ עַד־כֹּ֣ה וְעַד־כֹּ֗ה וְהַשָּׁמַ֨יִם֙ הִֽתְקַדְּרוּ֙ עָבִ֣ים וְר֔וּחַ וַיְהִ֖י גֶּ֣שֶׁם גָּדֹ֑ול וַיִּרְכַּ֥ב אַחְאָ֖ב וַיֵּ֥לֶךְ יִזְרְעֶֽאלָ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88D5718" w14:textId="77777777">
        <w:trPr>
          <w:jc w:val="center"/>
        </w:trPr>
        <w:tc>
          <w:tcPr>
            <w:tcW w:w="1728" w:type="auto"/>
            <w:vAlign w:val="center"/>
          </w:tcPr>
          <w:p w14:paraId="24465B7D" w14:textId="77777777" w:rsidR="00AC791A" w:rsidRDefault="00000000">
            <w:r>
              <w:rPr>
                <w:sz w:val="16"/>
              </w:rPr>
              <w:t>059aa147</w:t>
            </w:r>
          </w:p>
        </w:tc>
        <w:tc>
          <w:tcPr>
            <w:tcW w:w="1728" w:type="auto"/>
          </w:tcPr>
          <w:p w14:paraId="3A309138" w14:textId="77777777" w:rsidR="00AC791A" w:rsidRDefault="00000000">
            <w:r>
              <w:t>cl_type</w:t>
            </w:r>
          </w:p>
        </w:tc>
        <w:tc>
          <w:tcPr>
            <w:tcW w:w="1728" w:type="auto"/>
          </w:tcPr>
          <w:p w14:paraId="743FDDC5" w14:textId="77777777" w:rsidR="00AC791A" w:rsidRDefault="00000000">
            <w:r>
              <w:t>nt_clause</w:t>
            </w:r>
          </w:p>
        </w:tc>
        <w:tc>
          <w:tcPr>
            <w:tcW w:w="1728" w:type="auto"/>
          </w:tcPr>
          <w:p w14:paraId="512BB2E5" w14:textId="77777777" w:rsidR="00AC791A" w:rsidRDefault="00000000">
            <w:r>
              <w:t>[clause]</w:t>
            </w:r>
          </w:p>
        </w:tc>
        <w:tc>
          <w:tcPr>
            <w:tcW w:w="1728" w:type="auto"/>
          </w:tcPr>
          <w:p w14:paraId="147ADD6D" w14:textId="77777777" w:rsidR="00AC791A" w:rsidRDefault="00000000">
            <w:r>
              <w:t>clause_x</w:t>
            </w:r>
          </w:p>
        </w:tc>
      </w:tr>
      <w:tr w:rsidR="00AC791A" w14:paraId="129CC674" w14:textId="77777777">
        <w:trPr>
          <w:jc w:val="center"/>
        </w:trPr>
        <w:tc>
          <w:tcPr>
            <w:tcW w:w="1728" w:type="auto"/>
            <w:vAlign w:val="center"/>
          </w:tcPr>
          <w:p w14:paraId="71530BE8" w14:textId="77777777" w:rsidR="00AC791A" w:rsidRDefault="00000000">
            <w:r>
              <w:rPr>
                <w:sz w:val="16"/>
              </w:rPr>
              <w:t>522cee52</w:t>
            </w:r>
          </w:p>
        </w:tc>
        <w:tc>
          <w:tcPr>
            <w:tcW w:w="1728" w:type="auto"/>
          </w:tcPr>
          <w:p w14:paraId="19FCBB78" w14:textId="77777777" w:rsidR="00AC791A" w:rsidRDefault="00000000">
            <w:r>
              <w:t>aspect</w:t>
            </w:r>
          </w:p>
        </w:tc>
        <w:tc>
          <w:tcPr>
            <w:tcW w:w="1728" w:type="auto"/>
          </w:tcPr>
          <w:p w14:paraId="0FB0AB8F" w14:textId="77777777" w:rsidR="00AC791A" w:rsidRDefault="00000000">
            <w:r>
              <w:t>nt_clause</w:t>
            </w:r>
          </w:p>
        </w:tc>
        <w:tc>
          <w:tcPr>
            <w:tcW w:w="1728" w:type="auto"/>
          </w:tcPr>
          <w:p w14:paraId="07B252F0" w14:textId="77777777" w:rsidR="00AC791A" w:rsidRDefault="00000000">
            <w:r>
              <w:t>[clause]</w:t>
            </w:r>
          </w:p>
        </w:tc>
        <w:tc>
          <w:tcPr>
            <w:tcW w:w="1728" w:type="auto"/>
          </w:tcPr>
          <w:p w14:paraId="5F246753" w14:textId="77777777" w:rsidR="00AC791A" w:rsidRDefault="00AC791A"/>
        </w:tc>
      </w:tr>
      <w:tr w:rsidR="00AC791A" w14:paraId="497A7156" w14:textId="77777777">
        <w:trPr>
          <w:jc w:val="center"/>
        </w:trPr>
        <w:tc>
          <w:tcPr>
            <w:tcW w:w="1728" w:type="auto"/>
            <w:vAlign w:val="center"/>
          </w:tcPr>
          <w:p w14:paraId="237607D0" w14:textId="77777777" w:rsidR="00AC791A" w:rsidRDefault="00000000">
            <w:r>
              <w:rPr>
                <w:sz w:val="16"/>
              </w:rPr>
              <w:t>a2a231c3</w:t>
            </w:r>
          </w:p>
        </w:tc>
        <w:tc>
          <w:tcPr>
            <w:tcW w:w="1728" w:type="auto"/>
          </w:tcPr>
          <w:p w14:paraId="02168ED5" w14:textId="77777777" w:rsidR="00AC791A" w:rsidRDefault="00000000">
            <w:r>
              <w:t>tense</w:t>
            </w:r>
          </w:p>
        </w:tc>
        <w:tc>
          <w:tcPr>
            <w:tcW w:w="1728" w:type="auto"/>
          </w:tcPr>
          <w:p w14:paraId="367233CE" w14:textId="77777777" w:rsidR="00AC791A" w:rsidRDefault="00000000">
            <w:r>
              <w:t>verb</w:t>
            </w:r>
          </w:p>
        </w:tc>
        <w:tc>
          <w:tcPr>
            <w:tcW w:w="1728" w:type="auto"/>
          </w:tcPr>
          <w:p w14:paraId="563A490B" w14:textId="77777777" w:rsidR="00AC791A" w:rsidRDefault="00000000">
            <w:r>
              <w:t xml:space="preserve">יִּרְכַּ֥ב </w:t>
            </w:r>
          </w:p>
        </w:tc>
        <w:tc>
          <w:tcPr>
            <w:tcW w:w="1728" w:type="auto"/>
          </w:tcPr>
          <w:p w14:paraId="1511085C" w14:textId="77777777" w:rsidR="00AC791A" w:rsidRDefault="00000000">
            <w:r>
              <w:t>past</w:t>
            </w:r>
          </w:p>
        </w:tc>
      </w:tr>
    </w:tbl>
    <w:p w14:paraId="795AC7C1" w14:textId="77777777" w:rsidR="00AC791A" w:rsidRDefault="00000000">
      <w:r>
        <w:br/>
      </w:r>
    </w:p>
    <w:p w14:paraId="2AAE3D50" w14:textId="77777777" w:rsidR="00AC791A" w:rsidRDefault="00000000">
      <w:pPr>
        <w:pStyle w:val="Reference"/>
      </w:pPr>
      <w:hyperlink r:id="rId3007">
        <w:r>
          <w:t>1_Kings 18:46</w:t>
        </w:r>
      </w:hyperlink>
    </w:p>
    <w:p w14:paraId="7972E5D3" w14:textId="77777777" w:rsidR="00AC791A" w:rsidRDefault="00000000">
      <w:pPr>
        <w:pStyle w:val="Hebrew"/>
      </w:pPr>
      <w:r>
        <w:t xml:space="preserve">וַיְשַׁנֵּ֖ס מָתְנָ֑יו </w:t>
      </w:r>
    </w:p>
    <w:p w14:paraId="47E7BF98" w14:textId="77777777" w:rsidR="00AC791A" w:rsidRDefault="00000000">
      <w:pPr>
        <w:pStyle w:val="Hebrew"/>
      </w:pPr>
      <w:r>
        <w:rPr>
          <w:color w:val="FF0000"/>
          <w:vertAlign w:val="superscript"/>
          <w:rtl/>
        </w:rPr>
        <w:t>191387</w:t>
      </w:r>
      <w:r>
        <w:rPr>
          <w:rFonts w:ascii="Times New Roman" w:hAnsi="Times New Roman"/>
          <w:color w:val="828282"/>
          <w:rtl/>
        </w:rPr>
        <w:t>וַ</w:t>
      </w:r>
      <w:r>
        <w:rPr>
          <w:color w:val="FF0000"/>
          <w:vertAlign w:val="superscript"/>
          <w:rtl/>
        </w:rPr>
        <w:t>191388</w:t>
      </w:r>
      <w:r>
        <w:rPr>
          <w:rFonts w:ascii="Times New Roman" w:hAnsi="Times New Roman"/>
          <w:color w:val="828282"/>
          <w:rtl/>
        </w:rPr>
        <w:t xml:space="preserve">יְשַׁנֵּ֖ס </w:t>
      </w:r>
      <w:r>
        <w:rPr>
          <w:color w:val="FF0000"/>
          <w:vertAlign w:val="superscript"/>
          <w:rtl/>
        </w:rPr>
        <w:t>191389</w:t>
      </w:r>
      <w:r>
        <w:rPr>
          <w:rFonts w:ascii="Times New Roman" w:hAnsi="Times New Roman"/>
          <w:color w:val="828282"/>
          <w:rtl/>
        </w:rPr>
        <w:t xml:space="preserve">מָתְנָ֑יו </w:t>
      </w:r>
    </w:p>
    <w:p w14:paraId="20AE1272" w14:textId="77777777" w:rsidR="00AC791A" w:rsidRDefault="00000000">
      <w:pPr>
        <w:pStyle w:val="Hebrew"/>
      </w:pPr>
      <w:r>
        <w:rPr>
          <w:color w:val="828282"/>
        </w:rPr>
        <w:t xml:space="preserve">וְיַד־יְהוָ֗ה הָֽיְתָה֙ אֶל־אֵ֣לִיָּ֔הוּ וַיְשַׁנֵּ֖ס מָתְנָ֑יו וַיָּ֨רָץ֙ לִפְנֵ֣י אַחְאָ֔ב עַד־בֹּאֲכָ֖ה יִזְרְעֶֽאלָ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F7B9B3D" w14:textId="77777777">
        <w:trPr>
          <w:jc w:val="center"/>
        </w:trPr>
        <w:tc>
          <w:tcPr>
            <w:tcW w:w="1728" w:type="auto"/>
            <w:vAlign w:val="center"/>
          </w:tcPr>
          <w:p w14:paraId="51066C4A" w14:textId="77777777" w:rsidR="00AC791A" w:rsidRDefault="00000000">
            <w:r>
              <w:rPr>
                <w:sz w:val="16"/>
              </w:rPr>
              <w:t>98d6ac26</w:t>
            </w:r>
          </w:p>
        </w:tc>
        <w:tc>
          <w:tcPr>
            <w:tcW w:w="1728" w:type="auto"/>
          </w:tcPr>
          <w:p w14:paraId="7E753AA8" w14:textId="77777777" w:rsidR="00AC791A" w:rsidRDefault="00000000">
            <w:r>
              <w:t>cl_type</w:t>
            </w:r>
          </w:p>
        </w:tc>
        <w:tc>
          <w:tcPr>
            <w:tcW w:w="1728" w:type="auto"/>
          </w:tcPr>
          <w:p w14:paraId="72582ED2" w14:textId="77777777" w:rsidR="00AC791A" w:rsidRDefault="00000000">
            <w:r>
              <w:t>nt_clause</w:t>
            </w:r>
          </w:p>
        </w:tc>
        <w:tc>
          <w:tcPr>
            <w:tcW w:w="1728" w:type="auto"/>
          </w:tcPr>
          <w:p w14:paraId="3C092ECB" w14:textId="77777777" w:rsidR="00AC791A" w:rsidRDefault="00000000">
            <w:r>
              <w:t>[clause]</w:t>
            </w:r>
          </w:p>
        </w:tc>
        <w:tc>
          <w:tcPr>
            <w:tcW w:w="1728" w:type="auto"/>
          </w:tcPr>
          <w:p w14:paraId="4754E901" w14:textId="77777777" w:rsidR="00AC791A" w:rsidRDefault="00000000">
            <w:r>
              <w:t>clause_x</w:t>
            </w:r>
          </w:p>
        </w:tc>
      </w:tr>
      <w:tr w:rsidR="00AC791A" w14:paraId="07625587" w14:textId="77777777">
        <w:trPr>
          <w:jc w:val="center"/>
        </w:trPr>
        <w:tc>
          <w:tcPr>
            <w:tcW w:w="1728" w:type="auto"/>
            <w:vAlign w:val="center"/>
          </w:tcPr>
          <w:p w14:paraId="63FF3EC3" w14:textId="77777777" w:rsidR="00AC791A" w:rsidRDefault="00000000">
            <w:r>
              <w:rPr>
                <w:sz w:val="16"/>
              </w:rPr>
              <w:t>df23e127</w:t>
            </w:r>
          </w:p>
        </w:tc>
        <w:tc>
          <w:tcPr>
            <w:tcW w:w="1728" w:type="auto"/>
          </w:tcPr>
          <w:p w14:paraId="5217A33E" w14:textId="77777777" w:rsidR="00AC791A" w:rsidRDefault="00000000">
            <w:r>
              <w:t>aspect</w:t>
            </w:r>
          </w:p>
        </w:tc>
        <w:tc>
          <w:tcPr>
            <w:tcW w:w="1728" w:type="auto"/>
          </w:tcPr>
          <w:p w14:paraId="6FDE6AA5" w14:textId="77777777" w:rsidR="00AC791A" w:rsidRDefault="00000000">
            <w:r>
              <w:t>nt_clause</w:t>
            </w:r>
          </w:p>
        </w:tc>
        <w:tc>
          <w:tcPr>
            <w:tcW w:w="1728" w:type="auto"/>
          </w:tcPr>
          <w:p w14:paraId="42AE3613" w14:textId="77777777" w:rsidR="00AC791A" w:rsidRDefault="00000000">
            <w:r>
              <w:t>[clause]</w:t>
            </w:r>
          </w:p>
        </w:tc>
        <w:tc>
          <w:tcPr>
            <w:tcW w:w="1728" w:type="auto"/>
          </w:tcPr>
          <w:p w14:paraId="305D53BD" w14:textId="77777777" w:rsidR="00AC791A" w:rsidRDefault="00AC791A"/>
        </w:tc>
      </w:tr>
      <w:tr w:rsidR="00AC791A" w14:paraId="24FB33A9" w14:textId="77777777">
        <w:trPr>
          <w:jc w:val="center"/>
        </w:trPr>
        <w:tc>
          <w:tcPr>
            <w:tcW w:w="1728" w:type="auto"/>
            <w:vAlign w:val="center"/>
          </w:tcPr>
          <w:p w14:paraId="6277C3AE" w14:textId="77777777" w:rsidR="00AC791A" w:rsidRDefault="00000000">
            <w:r>
              <w:rPr>
                <w:sz w:val="16"/>
              </w:rPr>
              <w:t>7fddc55b</w:t>
            </w:r>
          </w:p>
        </w:tc>
        <w:tc>
          <w:tcPr>
            <w:tcW w:w="1728" w:type="auto"/>
          </w:tcPr>
          <w:p w14:paraId="279AC76C" w14:textId="77777777" w:rsidR="00AC791A" w:rsidRDefault="00000000">
            <w:r>
              <w:t>tense</w:t>
            </w:r>
          </w:p>
        </w:tc>
        <w:tc>
          <w:tcPr>
            <w:tcW w:w="1728" w:type="auto"/>
          </w:tcPr>
          <w:p w14:paraId="77E15292" w14:textId="77777777" w:rsidR="00AC791A" w:rsidRDefault="00000000">
            <w:r>
              <w:t>verb</w:t>
            </w:r>
          </w:p>
        </w:tc>
        <w:tc>
          <w:tcPr>
            <w:tcW w:w="1728" w:type="auto"/>
          </w:tcPr>
          <w:p w14:paraId="1A29B12A" w14:textId="77777777" w:rsidR="00AC791A" w:rsidRDefault="00000000">
            <w:r>
              <w:t xml:space="preserve">יְשַׁנֵּ֖ס </w:t>
            </w:r>
          </w:p>
        </w:tc>
        <w:tc>
          <w:tcPr>
            <w:tcW w:w="1728" w:type="auto"/>
          </w:tcPr>
          <w:p w14:paraId="4C7E5121" w14:textId="77777777" w:rsidR="00AC791A" w:rsidRDefault="00000000">
            <w:r>
              <w:t>past</w:t>
            </w:r>
          </w:p>
        </w:tc>
      </w:tr>
    </w:tbl>
    <w:p w14:paraId="53F9979C" w14:textId="77777777" w:rsidR="00AC791A" w:rsidRDefault="00000000">
      <w:r>
        <w:br/>
      </w:r>
    </w:p>
    <w:p w14:paraId="293A24DF" w14:textId="77777777" w:rsidR="00AC791A" w:rsidRDefault="00000000">
      <w:pPr>
        <w:pStyle w:val="Reference"/>
      </w:pPr>
      <w:hyperlink r:id="rId3008">
        <w:r>
          <w:t>1_Kings 19:2</w:t>
        </w:r>
      </w:hyperlink>
    </w:p>
    <w:p w14:paraId="36A559C0" w14:textId="77777777" w:rsidR="00AC791A" w:rsidRDefault="00000000">
      <w:pPr>
        <w:pStyle w:val="Hebrew"/>
      </w:pPr>
      <w:r>
        <w:t xml:space="preserve">וַתִּשְׁלַ֤ח אִיזֶ֨בֶל֙ מַלְאָ֔ךְ אֶל־אֵלִיָּ֖הוּ </w:t>
      </w:r>
    </w:p>
    <w:p w14:paraId="0070F352" w14:textId="77777777" w:rsidR="00AC791A" w:rsidRDefault="00000000">
      <w:pPr>
        <w:pStyle w:val="Hebrew"/>
      </w:pPr>
      <w:r>
        <w:rPr>
          <w:color w:val="FF0000"/>
          <w:vertAlign w:val="superscript"/>
          <w:rtl/>
        </w:rPr>
        <w:t>191420</w:t>
      </w:r>
      <w:r>
        <w:rPr>
          <w:rFonts w:ascii="Times New Roman" w:hAnsi="Times New Roman"/>
          <w:color w:val="828282"/>
          <w:rtl/>
        </w:rPr>
        <w:t>וַ</w:t>
      </w:r>
      <w:r>
        <w:rPr>
          <w:color w:val="FF0000"/>
          <w:vertAlign w:val="superscript"/>
          <w:rtl/>
        </w:rPr>
        <w:t>191421</w:t>
      </w:r>
      <w:r>
        <w:rPr>
          <w:rFonts w:ascii="Times New Roman" w:hAnsi="Times New Roman"/>
          <w:color w:val="828282"/>
          <w:rtl/>
        </w:rPr>
        <w:t xml:space="preserve">תִּשְׁלַ֤ח </w:t>
      </w:r>
      <w:r>
        <w:rPr>
          <w:color w:val="FF0000"/>
          <w:vertAlign w:val="superscript"/>
          <w:rtl/>
        </w:rPr>
        <w:t>191422</w:t>
      </w:r>
      <w:r>
        <w:rPr>
          <w:rFonts w:ascii="Times New Roman" w:hAnsi="Times New Roman"/>
          <w:color w:val="828282"/>
          <w:rtl/>
        </w:rPr>
        <w:t xml:space="preserve">אִיזֶ֨בֶל֙ </w:t>
      </w:r>
      <w:r>
        <w:rPr>
          <w:color w:val="FF0000"/>
          <w:vertAlign w:val="superscript"/>
          <w:rtl/>
        </w:rPr>
        <w:t>191423</w:t>
      </w:r>
      <w:r>
        <w:rPr>
          <w:rFonts w:ascii="Times New Roman" w:hAnsi="Times New Roman"/>
          <w:color w:val="828282"/>
          <w:rtl/>
        </w:rPr>
        <w:t xml:space="preserve">מַלְאָ֔ךְ </w:t>
      </w:r>
      <w:r>
        <w:rPr>
          <w:color w:val="FF0000"/>
          <w:vertAlign w:val="superscript"/>
          <w:rtl/>
        </w:rPr>
        <w:t>191424</w:t>
      </w:r>
      <w:r>
        <w:rPr>
          <w:rFonts w:ascii="Times New Roman" w:hAnsi="Times New Roman"/>
          <w:color w:val="828282"/>
          <w:rtl/>
        </w:rPr>
        <w:t>אֶל־</w:t>
      </w:r>
      <w:r>
        <w:rPr>
          <w:color w:val="FF0000"/>
          <w:vertAlign w:val="superscript"/>
          <w:rtl/>
        </w:rPr>
        <w:t>191425</w:t>
      </w:r>
      <w:r>
        <w:rPr>
          <w:rFonts w:ascii="Times New Roman" w:hAnsi="Times New Roman"/>
          <w:color w:val="828282"/>
          <w:rtl/>
        </w:rPr>
        <w:t xml:space="preserve">אֵלִיָּ֖הוּ </w:t>
      </w:r>
    </w:p>
    <w:p w14:paraId="083338BB" w14:textId="77777777" w:rsidR="00AC791A" w:rsidRDefault="00000000">
      <w:pPr>
        <w:pStyle w:val="Hebrew"/>
      </w:pPr>
      <w:r>
        <w:rPr>
          <w:color w:val="828282"/>
        </w:rPr>
        <w:t xml:space="preserve">וַתִּשְׁלַ֤ח אִיזֶ֨בֶל֙ מַלְאָ֔ךְ אֶל־אֵלִיָּ֖הוּ לֵאמֹ֑ר כֹּֽה־יַעֲשׂ֤וּן אֱלֹהִים֙ וְכֹ֣ה יֹוסִפ֔וּן כִּֽי־כָעֵ֤ת מָחָר֙ אָשִׂ֣ים אֶֽת־נַפְשְׁךָ֔ כְּנֶ֖פֶשׁ אַחַ֥ד מֵהֶֽ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6957E3E" w14:textId="77777777">
        <w:trPr>
          <w:jc w:val="center"/>
        </w:trPr>
        <w:tc>
          <w:tcPr>
            <w:tcW w:w="1728" w:type="auto"/>
            <w:vAlign w:val="center"/>
          </w:tcPr>
          <w:p w14:paraId="30140A4B" w14:textId="77777777" w:rsidR="00AC791A" w:rsidRDefault="00000000">
            <w:r>
              <w:rPr>
                <w:sz w:val="16"/>
              </w:rPr>
              <w:t>8c1c0574</w:t>
            </w:r>
          </w:p>
        </w:tc>
        <w:tc>
          <w:tcPr>
            <w:tcW w:w="1728" w:type="auto"/>
          </w:tcPr>
          <w:p w14:paraId="0BDBB29B" w14:textId="77777777" w:rsidR="00AC791A" w:rsidRDefault="00000000">
            <w:r>
              <w:t>cl_type</w:t>
            </w:r>
          </w:p>
        </w:tc>
        <w:tc>
          <w:tcPr>
            <w:tcW w:w="1728" w:type="auto"/>
          </w:tcPr>
          <w:p w14:paraId="065FADDB" w14:textId="77777777" w:rsidR="00AC791A" w:rsidRDefault="00000000">
            <w:r>
              <w:t>nt_clause</w:t>
            </w:r>
          </w:p>
        </w:tc>
        <w:tc>
          <w:tcPr>
            <w:tcW w:w="1728" w:type="auto"/>
          </w:tcPr>
          <w:p w14:paraId="1F9D559B" w14:textId="77777777" w:rsidR="00AC791A" w:rsidRDefault="00000000">
            <w:r>
              <w:t>[clause]</w:t>
            </w:r>
          </w:p>
        </w:tc>
        <w:tc>
          <w:tcPr>
            <w:tcW w:w="1728" w:type="auto"/>
          </w:tcPr>
          <w:p w14:paraId="71E9EF7D" w14:textId="77777777" w:rsidR="00AC791A" w:rsidRDefault="00000000">
            <w:r>
              <w:t>clause_x</w:t>
            </w:r>
          </w:p>
        </w:tc>
      </w:tr>
      <w:tr w:rsidR="00AC791A" w14:paraId="05885215" w14:textId="77777777">
        <w:trPr>
          <w:jc w:val="center"/>
        </w:trPr>
        <w:tc>
          <w:tcPr>
            <w:tcW w:w="1728" w:type="auto"/>
            <w:vAlign w:val="center"/>
          </w:tcPr>
          <w:p w14:paraId="2018DB14" w14:textId="77777777" w:rsidR="00AC791A" w:rsidRDefault="00000000">
            <w:r>
              <w:rPr>
                <w:sz w:val="16"/>
              </w:rPr>
              <w:t>ca70868b</w:t>
            </w:r>
          </w:p>
        </w:tc>
        <w:tc>
          <w:tcPr>
            <w:tcW w:w="1728" w:type="auto"/>
          </w:tcPr>
          <w:p w14:paraId="74995DD6" w14:textId="77777777" w:rsidR="00AC791A" w:rsidRDefault="00000000">
            <w:r>
              <w:t>aspect</w:t>
            </w:r>
          </w:p>
        </w:tc>
        <w:tc>
          <w:tcPr>
            <w:tcW w:w="1728" w:type="auto"/>
          </w:tcPr>
          <w:p w14:paraId="3AB1D733" w14:textId="77777777" w:rsidR="00AC791A" w:rsidRDefault="00000000">
            <w:r>
              <w:t>nt_clause</w:t>
            </w:r>
          </w:p>
        </w:tc>
        <w:tc>
          <w:tcPr>
            <w:tcW w:w="1728" w:type="auto"/>
          </w:tcPr>
          <w:p w14:paraId="53998E20" w14:textId="77777777" w:rsidR="00AC791A" w:rsidRDefault="00000000">
            <w:r>
              <w:t>[clause]</w:t>
            </w:r>
          </w:p>
        </w:tc>
        <w:tc>
          <w:tcPr>
            <w:tcW w:w="1728" w:type="auto"/>
          </w:tcPr>
          <w:p w14:paraId="44EE5038" w14:textId="77777777" w:rsidR="00AC791A" w:rsidRDefault="00AC791A"/>
        </w:tc>
      </w:tr>
      <w:tr w:rsidR="00AC791A" w14:paraId="084AE2DF" w14:textId="77777777">
        <w:trPr>
          <w:jc w:val="center"/>
        </w:trPr>
        <w:tc>
          <w:tcPr>
            <w:tcW w:w="1728" w:type="auto"/>
            <w:vAlign w:val="center"/>
          </w:tcPr>
          <w:p w14:paraId="59C1AC05" w14:textId="77777777" w:rsidR="00AC791A" w:rsidRDefault="00000000">
            <w:r>
              <w:rPr>
                <w:sz w:val="16"/>
              </w:rPr>
              <w:t>688b9a93</w:t>
            </w:r>
          </w:p>
        </w:tc>
        <w:tc>
          <w:tcPr>
            <w:tcW w:w="1728" w:type="auto"/>
          </w:tcPr>
          <w:p w14:paraId="75F12516" w14:textId="77777777" w:rsidR="00AC791A" w:rsidRDefault="00000000">
            <w:r>
              <w:t>tense</w:t>
            </w:r>
          </w:p>
        </w:tc>
        <w:tc>
          <w:tcPr>
            <w:tcW w:w="1728" w:type="auto"/>
          </w:tcPr>
          <w:p w14:paraId="3F28C510" w14:textId="77777777" w:rsidR="00AC791A" w:rsidRDefault="00000000">
            <w:r>
              <w:t>verb</w:t>
            </w:r>
          </w:p>
        </w:tc>
        <w:tc>
          <w:tcPr>
            <w:tcW w:w="1728" w:type="auto"/>
          </w:tcPr>
          <w:p w14:paraId="1A1CCB42" w14:textId="77777777" w:rsidR="00AC791A" w:rsidRDefault="00000000">
            <w:r>
              <w:t xml:space="preserve">תִּשְׁלַ֤ח </w:t>
            </w:r>
          </w:p>
        </w:tc>
        <w:tc>
          <w:tcPr>
            <w:tcW w:w="1728" w:type="auto"/>
          </w:tcPr>
          <w:p w14:paraId="5DAE71A6" w14:textId="77777777" w:rsidR="00AC791A" w:rsidRDefault="00000000">
            <w:r>
              <w:t>past</w:t>
            </w:r>
          </w:p>
        </w:tc>
      </w:tr>
    </w:tbl>
    <w:p w14:paraId="3BEE3843" w14:textId="77777777" w:rsidR="00AC791A" w:rsidRDefault="00000000">
      <w:r>
        <w:br/>
      </w:r>
    </w:p>
    <w:p w14:paraId="3CF14578" w14:textId="77777777" w:rsidR="00AC791A" w:rsidRDefault="00000000">
      <w:pPr>
        <w:pStyle w:val="Reference"/>
      </w:pPr>
      <w:hyperlink r:id="rId3009">
        <w:r>
          <w:t>1_Kings 19:4</w:t>
        </w:r>
      </w:hyperlink>
    </w:p>
    <w:p w14:paraId="0F02F25A" w14:textId="77777777" w:rsidR="00AC791A" w:rsidRDefault="00000000">
      <w:pPr>
        <w:pStyle w:val="Hebrew"/>
      </w:pPr>
      <w:r>
        <w:t xml:space="preserve">קַ֣ח נַפְשִׁ֔י </w:t>
      </w:r>
    </w:p>
    <w:p w14:paraId="7F180D6E" w14:textId="77777777" w:rsidR="00AC791A" w:rsidRDefault="00000000">
      <w:pPr>
        <w:pStyle w:val="Hebrew"/>
      </w:pPr>
      <w:r>
        <w:rPr>
          <w:color w:val="FF0000"/>
          <w:vertAlign w:val="superscript"/>
          <w:rtl/>
        </w:rPr>
        <w:t>191492</w:t>
      </w:r>
      <w:r>
        <w:rPr>
          <w:rFonts w:ascii="Times New Roman" w:hAnsi="Times New Roman"/>
          <w:color w:val="828282"/>
          <w:rtl/>
        </w:rPr>
        <w:t xml:space="preserve">קַ֣ח </w:t>
      </w:r>
      <w:r>
        <w:rPr>
          <w:color w:val="FF0000"/>
          <w:vertAlign w:val="superscript"/>
          <w:rtl/>
        </w:rPr>
        <w:t>191493</w:t>
      </w:r>
      <w:r>
        <w:rPr>
          <w:rFonts w:ascii="Times New Roman" w:hAnsi="Times New Roman"/>
          <w:color w:val="828282"/>
          <w:rtl/>
        </w:rPr>
        <w:t xml:space="preserve">נַפְשִׁ֔י </w:t>
      </w:r>
    </w:p>
    <w:p w14:paraId="58C831A4" w14:textId="77777777" w:rsidR="00AC791A" w:rsidRDefault="00000000">
      <w:pPr>
        <w:pStyle w:val="Hebrew"/>
      </w:pPr>
      <w:r>
        <w:rPr>
          <w:color w:val="828282"/>
        </w:rPr>
        <w:t xml:space="preserve">וְהֽוּא־הָלַ֤ךְ בַּמִּדְבָּר֙ דֶּ֣רֶךְ יֹ֔ום וַיָּבֹ֕א וַיֵּ֕שֶׁב תַּ֖חַת רֹ֣תֶם אֶחָ֑ד וַיִּשְׁאַ֤ל אֶת־נַפְשֹׁו֙ לָמ֔וּת וַיֹּ֣אמֶר׀ רַ֗ב עַתָּ֤ה יְהוָה֙ קַ֣ח נַפְשִׁ֔י כִּֽי־לֹא־טֹ֥וב אָנֹכִ֖י מֵאֲבֹתָֽ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0951218" w14:textId="77777777">
        <w:trPr>
          <w:jc w:val="center"/>
        </w:trPr>
        <w:tc>
          <w:tcPr>
            <w:tcW w:w="1728" w:type="auto"/>
            <w:vAlign w:val="center"/>
          </w:tcPr>
          <w:p w14:paraId="13254403" w14:textId="77777777" w:rsidR="00AC791A" w:rsidRDefault="00000000">
            <w:r>
              <w:rPr>
                <w:sz w:val="16"/>
              </w:rPr>
              <w:t>2602a94d</w:t>
            </w:r>
          </w:p>
        </w:tc>
        <w:tc>
          <w:tcPr>
            <w:tcW w:w="1728" w:type="auto"/>
          </w:tcPr>
          <w:p w14:paraId="17AEDBFE" w14:textId="77777777" w:rsidR="00AC791A" w:rsidRDefault="00000000">
            <w:r>
              <w:t>cl_type</w:t>
            </w:r>
          </w:p>
        </w:tc>
        <w:tc>
          <w:tcPr>
            <w:tcW w:w="1728" w:type="auto"/>
          </w:tcPr>
          <w:p w14:paraId="2A3A5BE4" w14:textId="77777777" w:rsidR="00AC791A" w:rsidRDefault="00000000">
            <w:r>
              <w:t>nt_clause</w:t>
            </w:r>
          </w:p>
        </w:tc>
        <w:tc>
          <w:tcPr>
            <w:tcW w:w="1728" w:type="auto"/>
          </w:tcPr>
          <w:p w14:paraId="1BE411A6" w14:textId="77777777" w:rsidR="00AC791A" w:rsidRDefault="00000000">
            <w:r>
              <w:t>[clause]</w:t>
            </w:r>
          </w:p>
        </w:tc>
        <w:tc>
          <w:tcPr>
            <w:tcW w:w="1728" w:type="auto"/>
          </w:tcPr>
          <w:p w14:paraId="1785BC4A" w14:textId="77777777" w:rsidR="00AC791A" w:rsidRDefault="00000000">
            <w:r>
              <w:t>clause_x</w:t>
            </w:r>
          </w:p>
        </w:tc>
      </w:tr>
      <w:tr w:rsidR="00AC791A" w14:paraId="5EA26DA6" w14:textId="77777777">
        <w:trPr>
          <w:jc w:val="center"/>
        </w:trPr>
        <w:tc>
          <w:tcPr>
            <w:tcW w:w="1728" w:type="auto"/>
            <w:vAlign w:val="center"/>
          </w:tcPr>
          <w:p w14:paraId="71E3C076" w14:textId="77777777" w:rsidR="00AC791A" w:rsidRDefault="00000000">
            <w:r>
              <w:rPr>
                <w:sz w:val="16"/>
              </w:rPr>
              <w:t>9a4c9ac0</w:t>
            </w:r>
          </w:p>
        </w:tc>
        <w:tc>
          <w:tcPr>
            <w:tcW w:w="1728" w:type="auto"/>
          </w:tcPr>
          <w:p w14:paraId="495B7357" w14:textId="77777777" w:rsidR="00AC791A" w:rsidRDefault="00000000">
            <w:r>
              <w:t>aspect</w:t>
            </w:r>
          </w:p>
        </w:tc>
        <w:tc>
          <w:tcPr>
            <w:tcW w:w="1728" w:type="auto"/>
          </w:tcPr>
          <w:p w14:paraId="5464BB61" w14:textId="77777777" w:rsidR="00AC791A" w:rsidRDefault="00000000">
            <w:r>
              <w:t>nt_clause</w:t>
            </w:r>
          </w:p>
        </w:tc>
        <w:tc>
          <w:tcPr>
            <w:tcW w:w="1728" w:type="auto"/>
          </w:tcPr>
          <w:p w14:paraId="37754BDC" w14:textId="77777777" w:rsidR="00AC791A" w:rsidRDefault="00000000">
            <w:r>
              <w:t>[clause]</w:t>
            </w:r>
          </w:p>
        </w:tc>
        <w:tc>
          <w:tcPr>
            <w:tcW w:w="1728" w:type="auto"/>
          </w:tcPr>
          <w:p w14:paraId="29EC05AC" w14:textId="77777777" w:rsidR="00AC791A" w:rsidRDefault="00AC791A"/>
        </w:tc>
      </w:tr>
      <w:tr w:rsidR="00AC791A" w14:paraId="5AE9C1C8" w14:textId="77777777">
        <w:trPr>
          <w:jc w:val="center"/>
        </w:trPr>
        <w:tc>
          <w:tcPr>
            <w:tcW w:w="1728" w:type="auto"/>
            <w:vAlign w:val="center"/>
          </w:tcPr>
          <w:p w14:paraId="1855752A" w14:textId="77777777" w:rsidR="00AC791A" w:rsidRDefault="00000000">
            <w:r>
              <w:rPr>
                <w:sz w:val="16"/>
              </w:rPr>
              <w:t>e480f4d7</w:t>
            </w:r>
          </w:p>
        </w:tc>
        <w:tc>
          <w:tcPr>
            <w:tcW w:w="1728" w:type="auto"/>
          </w:tcPr>
          <w:p w14:paraId="217C8967" w14:textId="77777777" w:rsidR="00AC791A" w:rsidRDefault="00000000">
            <w:r>
              <w:t>tense</w:t>
            </w:r>
          </w:p>
        </w:tc>
        <w:tc>
          <w:tcPr>
            <w:tcW w:w="1728" w:type="auto"/>
          </w:tcPr>
          <w:p w14:paraId="41AFF049" w14:textId="77777777" w:rsidR="00AC791A" w:rsidRDefault="00000000">
            <w:r>
              <w:t>verb</w:t>
            </w:r>
          </w:p>
        </w:tc>
        <w:tc>
          <w:tcPr>
            <w:tcW w:w="1728" w:type="auto"/>
          </w:tcPr>
          <w:p w14:paraId="15A1FF62" w14:textId="77777777" w:rsidR="00AC791A" w:rsidRDefault="00000000">
            <w:r>
              <w:t xml:space="preserve">קַ֣ח </w:t>
            </w:r>
          </w:p>
        </w:tc>
        <w:tc>
          <w:tcPr>
            <w:tcW w:w="1728" w:type="auto"/>
          </w:tcPr>
          <w:p w14:paraId="02CF046F" w14:textId="77777777" w:rsidR="00AC791A" w:rsidRDefault="00000000">
            <w:r>
              <w:t>impv</w:t>
            </w:r>
          </w:p>
        </w:tc>
      </w:tr>
    </w:tbl>
    <w:p w14:paraId="54BBFCFC" w14:textId="77777777" w:rsidR="00AC791A" w:rsidRDefault="00000000">
      <w:r>
        <w:br/>
      </w:r>
    </w:p>
    <w:p w14:paraId="4AE52C88" w14:textId="77777777" w:rsidR="00AC791A" w:rsidRDefault="00000000">
      <w:pPr>
        <w:pStyle w:val="Reference"/>
      </w:pPr>
      <w:hyperlink r:id="rId3010">
        <w:r>
          <w:t>1_Kings 19:5</w:t>
        </w:r>
      </w:hyperlink>
    </w:p>
    <w:p w14:paraId="54EA4734" w14:textId="77777777" w:rsidR="00AC791A" w:rsidRDefault="00000000">
      <w:pPr>
        <w:pStyle w:val="Hebrew"/>
      </w:pPr>
      <w:r>
        <w:t xml:space="preserve">וַיִּישַׁ֔ן תַּ֖חַת רֹ֣תֶם אֶחָ֑ד </w:t>
      </w:r>
    </w:p>
    <w:p w14:paraId="3ABA8203" w14:textId="77777777" w:rsidR="00AC791A" w:rsidRDefault="00000000">
      <w:pPr>
        <w:pStyle w:val="Hebrew"/>
      </w:pPr>
      <w:r>
        <w:rPr>
          <w:color w:val="FF0000"/>
          <w:vertAlign w:val="superscript"/>
          <w:rtl/>
        </w:rPr>
        <w:t>191502</w:t>
      </w:r>
      <w:r>
        <w:rPr>
          <w:rFonts w:ascii="Times New Roman" w:hAnsi="Times New Roman"/>
          <w:color w:val="828282"/>
          <w:rtl/>
        </w:rPr>
        <w:t>וַ</w:t>
      </w:r>
      <w:r>
        <w:rPr>
          <w:color w:val="FF0000"/>
          <w:vertAlign w:val="superscript"/>
          <w:rtl/>
        </w:rPr>
        <w:t>191503</w:t>
      </w:r>
      <w:r>
        <w:rPr>
          <w:rFonts w:ascii="Times New Roman" w:hAnsi="Times New Roman"/>
          <w:color w:val="828282"/>
          <w:rtl/>
        </w:rPr>
        <w:t xml:space="preserve">יִּישַׁ֔ן </w:t>
      </w:r>
      <w:r>
        <w:rPr>
          <w:color w:val="FF0000"/>
          <w:vertAlign w:val="superscript"/>
          <w:rtl/>
        </w:rPr>
        <w:t>191504</w:t>
      </w:r>
      <w:r>
        <w:rPr>
          <w:rFonts w:ascii="Times New Roman" w:hAnsi="Times New Roman"/>
          <w:color w:val="828282"/>
          <w:rtl/>
        </w:rPr>
        <w:t xml:space="preserve">תַּ֖חַת </w:t>
      </w:r>
      <w:r>
        <w:rPr>
          <w:color w:val="FF0000"/>
          <w:vertAlign w:val="superscript"/>
          <w:rtl/>
        </w:rPr>
        <w:t>191505</w:t>
      </w:r>
      <w:r>
        <w:rPr>
          <w:rFonts w:ascii="Times New Roman" w:hAnsi="Times New Roman"/>
          <w:color w:val="828282"/>
          <w:rtl/>
        </w:rPr>
        <w:t xml:space="preserve">רֹ֣תֶם </w:t>
      </w:r>
      <w:r>
        <w:rPr>
          <w:color w:val="FF0000"/>
          <w:vertAlign w:val="superscript"/>
          <w:rtl/>
        </w:rPr>
        <w:t>191506</w:t>
      </w:r>
      <w:r>
        <w:rPr>
          <w:rFonts w:ascii="Times New Roman" w:hAnsi="Times New Roman"/>
          <w:color w:val="828282"/>
          <w:rtl/>
        </w:rPr>
        <w:t xml:space="preserve">אֶחָ֑ד </w:t>
      </w:r>
    </w:p>
    <w:p w14:paraId="201A8B0D" w14:textId="77777777" w:rsidR="00AC791A" w:rsidRDefault="00000000">
      <w:pPr>
        <w:pStyle w:val="Hebrew"/>
      </w:pPr>
      <w:r>
        <w:rPr>
          <w:color w:val="828282"/>
        </w:rPr>
        <w:t xml:space="preserve">וַיִּשְׁכַּב֙ וַיִּישַׁ֔ן תַּ֖חַת רֹ֣תֶם אֶחָ֑ד וְהִנֵּֽה־זֶ֤ה מַלְאָךְ֙ נֹגֵ֣עַ בֹּ֔ו וַיֹּ֥אמֶר לֹ֖ו ק֥וּם אֱכֹֽול׃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F26DDFC" w14:textId="77777777">
        <w:trPr>
          <w:jc w:val="center"/>
        </w:trPr>
        <w:tc>
          <w:tcPr>
            <w:tcW w:w="1728" w:type="auto"/>
            <w:vAlign w:val="center"/>
          </w:tcPr>
          <w:p w14:paraId="35554305" w14:textId="77777777" w:rsidR="00AC791A" w:rsidRDefault="00000000">
            <w:r>
              <w:rPr>
                <w:sz w:val="16"/>
              </w:rPr>
              <w:t>bb6938e1</w:t>
            </w:r>
          </w:p>
        </w:tc>
        <w:tc>
          <w:tcPr>
            <w:tcW w:w="1728" w:type="auto"/>
          </w:tcPr>
          <w:p w14:paraId="22F8F3BB" w14:textId="77777777" w:rsidR="00AC791A" w:rsidRDefault="00000000">
            <w:r>
              <w:t>cl_type</w:t>
            </w:r>
          </w:p>
        </w:tc>
        <w:tc>
          <w:tcPr>
            <w:tcW w:w="1728" w:type="auto"/>
          </w:tcPr>
          <w:p w14:paraId="43AB0967" w14:textId="77777777" w:rsidR="00AC791A" w:rsidRDefault="00000000">
            <w:r>
              <w:t>nt_clause</w:t>
            </w:r>
          </w:p>
        </w:tc>
        <w:tc>
          <w:tcPr>
            <w:tcW w:w="1728" w:type="auto"/>
          </w:tcPr>
          <w:p w14:paraId="13947E4D" w14:textId="77777777" w:rsidR="00AC791A" w:rsidRDefault="00000000">
            <w:r>
              <w:t>[clause]</w:t>
            </w:r>
          </w:p>
        </w:tc>
        <w:tc>
          <w:tcPr>
            <w:tcW w:w="1728" w:type="auto"/>
          </w:tcPr>
          <w:p w14:paraId="42BE0732" w14:textId="77777777" w:rsidR="00AC791A" w:rsidRDefault="00000000">
            <w:r>
              <w:t>clause_x</w:t>
            </w:r>
          </w:p>
        </w:tc>
      </w:tr>
      <w:tr w:rsidR="00AC791A" w14:paraId="326D22E3" w14:textId="77777777">
        <w:trPr>
          <w:jc w:val="center"/>
        </w:trPr>
        <w:tc>
          <w:tcPr>
            <w:tcW w:w="1728" w:type="auto"/>
            <w:vAlign w:val="center"/>
          </w:tcPr>
          <w:p w14:paraId="611ED7B3" w14:textId="77777777" w:rsidR="00AC791A" w:rsidRDefault="00000000">
            <w:r>
              <w:rPr>
                <w:sz w:val="16"/>
              </w:rPr>
              <w:t>6ccaf1f2</w:t>
            </w:r>
          </w:p>
        </w:tc>
        <w:tc>
          <w:tcPr>
            <w:tcW w:w="1728" w:type="auto"/>
          </w:tcPr>
          <w:p w14:paraId="7745CEFB" w14:textId="77777777" w:rsidR="00AC791A" w:rsidRDefault="00000000">
            <w:r>
              <w:t>aspect</w:t>
            </w:r>
          </w:p>
        </w:tc>
        <w:tc>
          <w:tcPr>
            <w:tcW w:w="1728" w:type="auto"/>
          </w:tcPr>
          <w:p w14:paraId="4C227509" w14:textId="77777777" w:rsidR="00AC791A" w:rsidRDefault="00000000">
            <w:r>
              <w:t>nt_clause</w:t>
            </w:r>
          </w:p>
        </w:tc>
        <w:tc>
          <w:tcPr>
            <w:tcW w:w="1728" w:type="auto"/>
          </w:tcPr>
          <w:p w14:paraId="60F0ABDD" w14:textId="77777777" w:rsidR="00AC791A" w:rsidRDefault="00000000">
            <w:r>
              <w:t>[clause]</w:t>
            </w:r>
          </w:p>
        </w:tc>
        <w:tc>
          <w:tcPr>
            <w:tcW w:w="1728" w:type="auto"/>
          </w:tcPr>
          <w:p w14:paraId="0BFE3613" w14:textId="77777777" w:rsidR="00AC791A" w:rsidRDefault="00AC791A"/>
        </w:tc>
      </w:tr>
      <w:tr w:rsidR="00AC791A" w14:paraId="0734EC47" w14:textId="77777777">
        <w:trPr>
          <w:jc w:val="center"/>
        </w:trPr>
        <w:tc>
          <w:tcPr>
            <w:tcW w:w="1728" w:type="auto"/>
            <w:vAlign w:val="center"/>
          </w:tcPr>
          <w:p w14:paraId="1FE029D8" w14:textId="77777777" w:rsidR="00AC791A" w:rsidRDefault="00000000">
            <w:r>
              <w:rPr>
                <w:sz w:val="16"/>
              </w:rPr>
              <w:t>9aece346</w:t>
            </w:r>
          </w:p>
        </w:tc>
        <w:tc>
          <w:tcPr>
            <w:tcW w:w="1728" w:type="auto"/>
          </w:tcPr>
          <w:p w14:paraId="75B212F7" w14:textId="77777777" w:rsidR="00AC791A" w:rsidRDefault="00000000">
            <w:r>
              <w:t>tense</w:t>
            </w:r>
          </w:p>
        </w:tc>
        <w:tc>
          <w:tcPr>
            <w:tcW w:w="1728" w:type="auto"/>
          </w:tcPr>
          <w:p w14:paraId="4B8E8338" w14:textId="77777777" w:rsidR="00AC791A" w:rsidRDefault="00000000">
            <w:r>
              <w:t>verb</w:t>
            </w:r>
          </w:p>
        </w:tc>
        <w:tc>
          <w:tcPr>
            <w:tcW w:w="1728" w:type="auto"/>
          </w:tcPr>
          <w:p w14:paraId="354CCDFE" w14:textId="77777777" w:rsidR="00AC791A" w:rsidRDefault="00000000">
            <w:r>
              <w:t xml:space="preserve">יִּישַׁ֔ן </w:t>
            </w:r>
          </w:p>
        </w:tc>
        <w:tc>
          <w:tcPr>
            <w:tcW w:w="1728" w:type="auto"/>
          </w:tcPr>
          <w:p w14:paraId="5E874A29" w14:textId="77777777" w:rsidR="00AC791A" w:rsidRDefault="00000000">
            <w:r>
              <w:t>past</w:t>
            </w:r>
          </w:p>
        </w:tc>
      </w:tr>
    </w:tbl>
    <w:p w14:paraId="14590A0E" w14:textId="77777777" w:rsidR="00AC791A" w:rsidRDefault="00000000">
      <w:r>
        <w:br/>
      </w:r>
    </w:p>
    <w:p w14:paraId="36E37FA5" w14:textId="77777777" w:rsidR="00AC791A" w:rsidRDefault="00000000">
      <w:pPr>
        <w:pStyle w:val="Reference"/>
      </w:pPr>
      <w:hyperlink r:id="rId3011">
        <w:r>
          <w:t>1_Kings 19:7</w:t>
        </w:r>
      </w:hyperlink>
    </w:p>
    <w:p w14:paraId="50A4BE7F" w14:textId="77777777" w:rsidR="00AC791A" w:rsidRDefault="00000000">
      <w:pPr>
        <w:pStyle w:val="Hebrew"/>
      </w:pPr>
      <w:r>
        <w:t xml:space="preserve">וַיָּשָׁב֩ מַלְאַ֨ךְ יְהוָ֤ה׀ שֵׁנִית֙ </w:t>
      </w:r>
    </w:p>
    <w:p w14:paraId="5B2CFB02" w14:textId="77777777" w:rsidR="00AC791A" w:rsidRDefault="00000000">
      <w:pPr>
        <w:pStyle w:val="Hebrew"/>
      </w:pPr>
      <w:r>
        <w:rPr>
          <w:color w:val="FF0000"/>
          <w:vertAlign w:val="superscript"/>
          <w:rtl/>
        </w:rPr>
        <w:t>191536</w:t>
      </w:r>
      <w:r>
        <w:rPr>
          <w:rFonts w:ascii="Times New Roman" w:hAnsi="Times New Roman"/>
          <w:color w:val="828282"/>
          <w:rtl/>
        </w:rPr>
        <w:t>וַ</w:t>
      </w:r>
      <w:r>
        <w:rPr>
          <w:color w:val="FF0000"/>
          <w:vertAlign w:val="superscript"/>
          <w:rtl/>
        </w:rPr>
        <w:t>191537</w:t>
      </w:r>
      <w:r>
        <w:rPr>
          <w:rFonts w:ascii="Times New Roman" w:hAnsi="Times New Roman"/>
          <w:color w:val="828282"/>
          <w:rtl/>
        </w:rPr>
        <w:t xml:space="preserve">יָּשָׁב֩ </w:t>
      </w:r>
      <w:r>
        <w:rPr>
          <w:color w:val="FF0000"/>
          <w:vertAlign w:val="superscript"/>
          <w:rtl/>
        </w:rPr>
        <w:t>191538</w:t>
      </w:r>
      <w:r>
        <w:rPr>
          <w:rFonts w:ascii="Times New Roman" w:hAnsi="Times New Roman"/>
          <w:color w:val="828282"/>
          <w:rtl/>
        </w:rPr>
        <w:t xml:space="preserve">מַלְאַ֨ךְ </w:t>
      </w:r>
      <w:r>
        <w:rPr>
          <w:color w:val="FF0000"/>
          <w:vertAlign w:val="superscript"/>
          <w:rtl/>
        </w:rPr>
        <w:t>191539</w:t>
      </w:r>
      <w:r>
        <w:rPr>
          <w:rFonts w:ascii="Times New Roman" w:hAnsi="Times New Roman"/>
          <w:color w:val="828282"/>
          <w:rtl/>
        </w:rPr>
        <w:t xml:space="preserve">יְהוָ֤ה׀ </w:t>
      </w:r>
      <w:r>
        <w:rPr>
          <w:color w:val="FF0000"/>
          <w:vertAlign w:val="superscript"/>
          <w:rtl/>
        </w:rPr>
        <w:t>191540</w:t>
      </w:r>
      <w:r>
        <w:rPr>
          <w:rFonts w:ascii="Times New Roman" w:hAnsi="Times New Roman"/>
          <w:color w:val="828282"/>
          <w:rtl/>
        </w:rPr>
        <w:t xml:space="preserve">שֵׁנִית֙ </w:t>
      </w:r>
    </w:p>
    <w:p w14:paraId="67A652A4" w14:textId="77777777" w:rsidR="00AC791A" w:rsidRDefault="00000000">
      <w:pPr>
        <w:pStyle w:val="Hebrew"/>
      </w:pPr>
      <w:r>
        <w:rPr>
          <w:color w:val="828282"/>
        </w:rPr>
        <w:t xml:space="preserve">וַיָּשָׁב֩ מַלְאַ֨ךְ יְהוָ֤ה׀ שֵׁנִית֙ וַיִּגַּע־בֹּ֔ו וַיֹּ֖אמֶר ק֣וּם אֱכֹ֑ל כִּ֛י רַ֥ב מִמְּךָ֖ הַדָּֽרֶ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75B8DCA" w14:textId="77777777">
        <w:trPr>
          <w:jc w:val="center"/>
        </w:trPr>
        <w:tc>
          <w:tcPr>
            <w:tcW w:w="1728" w:type="auto"/>
            <w:vAlign w:val="center"/>
          </w:tcPr>
          <w:p w14:paraId="72BD5263" w14:textId="77777777" w:rsidR="00AC791A" w:rsidRDefault="00000000">
            <w:r>
              <w:rPr>
                <w:sz w:val="16"/>
              </w:rPr>
              <w:t>888800d5</w:t>
            </w:r>
          </w:p>
        </w:tc>
        <w:tc>
          <w:tcPr>
            <w:tcW w:w="1728" w:type="auto"/>
          </w:tcPr>
          <w:p w14:paraId="640EA6FC" w14:textId="77777777" w:rsidR="00AC791A" w:rsidRDefault="00000000">
            <w:r>
              <w:t>cl_type</w:t>
            </w:r>
          </w:p>
        </w:tc>
        <w:tc>
          <w:tcPr>
            <w:tcW w:w="1728" w:type="auto"/>
          </w:tcPr>
          <w:p w14:paraId="2128F7AD" w14:textId="77777777" w:rsidR="00AC791A" w:rsidRDefault="00000000">
            <w:r>
              <w:t>nt_clause</w:t>
            </w:r>
          </w:p>
        </w:tc>
        <w:tc>
          <w:tcPr>
            <w:tcW w:w="1728" w:type="auto"/>
          </w:tcPr>
          <w:p w14:paraId="3BB2716E" w14:textId="77777777" w:rsidR="00AC791A" w:rsidRDefault="00000000">
            <w:r>
              <w:t>[clause]</w:t>
            </w:r>
          </w:p>
        </w:tc>
        <w:tc>
          <w:tcPr>
            <w:tcW w:w="1728" w:type="auto"/>
          </w:tcPr>
          <w:p w14:paraId="47B64AAC" w14:textId="77777777" w:rsidR="00AC791A" w:rsidRDefault="00000000">
            <w:r>
              <w:t>clause_x</w:t>
            </w:r>
          </w:p>
        </w:tc>
      </w:tr>
      <w:tr w:rsidR="00AC791A" w14:paraId="562C09FB" w14:textId="77777777">
        <w:trPr>
          <w:jc w:val="center"/>
        </w:trPr>
        <w:tc>
          <w:tcPr>
            <w:tcW w:w="1728" w:type="auto"/>
            <w:vAlign w:val="center"/>
          </w:tcPr>
          <w:p w14:paraId="4E5B4809" w14:textId="77777777" w:rsidR="00AC791A" w:rsidRDefault="00000000">
            <w:r>
              <w:rPr>
                <w:sz w:val="16"/>
              </w:rPr>
              <w:t>afc4c920</w:t>
            </w:r>
          </w:p>
        </w:tc>
        <w:tc>
          <w:tcPr>
            <w:tcW w:w="1728" w:type="auto"/>
          </w:tcPr>
          <w:p w14:paraId="1EE77051" w14:textId="77777777" w:rsidR="00AC791A" w:rsidRDefault="00000000">
            <w:r>
              <w:t>aspect</w:t>
            </w:r>
          </w:p>
        </w:tc>
        <w:tc>
          <w:tcPr>
            <w:tcW w:w="1728" w:type="auto"/>
          </w:tcPr>
          <w:p w14:paraId="2FCC8E3F" w14:textId="77777777" w:rsidR="00AC791A" w:rsidRDefault="00000000">
            <w:r>
              <w:t>nt_clause</w:t>
            </w:r>
          </w:p>
        </w:tc>
        <w:tc>
          <w:tcPr>
            <w:tcW w:w="1728" w:type="auto"/>
          </w:tcPr>
          <w:p w14:paraId="5579D0EA" w14:textId="77777777" w:rsidR="00AC791A" w:rsidRDefault="00000000">
            <w:r>
              <w:t>[clause]</w:t>
            </w:r>
          </w:p>
        </w:tc>
        <w:tc>
          <w:tcPr>
            <w:tcW w:w="1728" w:type="auto"/>
          </w:tcPr>
          <w:p w14:paraId="3D508C88" w14:textId="77777777" w:rsidR="00AC791A" w:rsidRDefault="00AC791A"/>
        </w:tc>
      </w:tr>
      <w:tr w:rsidR="00AC791A" w14:paraId="1766A210" w14:textId="77777777">
        <w:trPr>
          <w:jc w:val="center"/>
        </w:trPr>
        <w:tc>
          <w:tcPr>
            <w:tcW w:w="1728" w:type="auto"/>
            <w:vAlign w:val="center"/>
          </w:tcPr>
          <w:p w14:paraId="7287D472" w14:textId="77777777" w:rsidR="00AC791A" w:rsidRDefault="00000000">
            <w:r>
              <w:rPr>
                <w:sz w:val="16"/>
              </w:rPr>
              <w:t>53ab91da</w:t>
            </w:r>
          </w:p>
        </w:tc>
        <w:tc>
          <w:tcPr>
            <w:tcW w:w="1728" w:type="auto"/>
          </w:tcPr>
          <w:p w14:paraId="5FEE19B1" w14:textId="77777777" w:rsidR="00AC791A" w:rsidRDefault="00000000">
            <w:r>
              <w:t>tense</w:t>
            </w:r>
          </w:p>
        </w:tc>
        <w:tc>
          <w:tcPr>
            <w:tcW w:w="1728" w:type="auto"/>
          </w:tcPr>
          <w:p w14:paraId="4C5C73F1" w14:textId="77777777" w:rsidR="00AC791A" w:rsidRDefault="00000000">
            <w:r>
              <w:t>verb</w:t>
            </w:r>
          </w:p>
        </w:tc>
        <w:tc>
          <w:tcPr>
            <w:tcW w:w="1728" w:type="auto"/>
          </w:tcPr>
          <w:p w14:paraId="11D8B9D3" w14:textId="77777777" w:rsidR="00AC791A" w:rsidRDefault="00000000">
            <w:r>
              <w:t xml:space="preserve">יָּשָׁב֩ </w:t>
            </w:r>
          </w:p>
        </w:tc>
        <w:tc>
          <w:tcPr>
            <w:tcW w:w="1728" w:type="auto"/>
          </w:tcPr>
          <w:p w14:paraId="425D7BE4" w14:textId="77777777" w:rsidR="00AC791A" w:rsidRDefault="00000000">
            <w:r>
              <w:t>past</w:t>
            </w:r>
          </w:p>
        </w:tc>
      </w:tr>
    </w:tbl>
    <w:p w14:paraId="5763F72F" w14:textId="77777777" w:rsidR="00AC791A" w:rsidRDefault="00000000">
      <w:r>
        <w:br/>
      </w:r>
    </w:p>
    <w:p w14:paraId="310EA8D5" w14:textId="77777777" w:rsidR="00AC791A" w:rsidRDefault="00000000">
      <w:pPr>
        <w:pStyle w:val="Reference"/>
      </w:pPr>
      <w:hyperlink r:id="rId3012">
        <w:r>
          <w:t>1_Kings 19:9</w:t>
        </w:r>
      </w:hyperlink>
    </w:p>
    <w:p w14:paraId="1A6FB64B" w14:textId="77777777" w:rsidR="00AC791A" w:rsidRDefault="00000000">
      <w:pPr>
        <w:pStyle w:val="Hebrew"/>
      </w:pPr>
      <w:r>
        <w:t xml:space="preserve">וַיֹּ֣אמֶר לֹ֔ו </w:t>
      </w:r>
    </w:p>
    <w:p w14:paraId="4AB11697" w14:textId="77777777" w:rsidR="00AC791A" w:rsidRDefault="00000000">
      <w:pPr>
        <w:pStyle w:val="Hebrew"/>
      </w:pPr>
      <w:r>
        <w:rPr>
          <w:color w:val="FF0000"/>
          <w:vertAlign w:val="superscript"/>
          <w:rtl/>
        </w:rPr>
        <w:t>191591</w:t>
      </w:r>
      <w:r>
        <w:rPr>
          <w:rFonts w:ascii="Times New Roman" w:hAnsi="Times New Roman"/>
          <w:color w:val="828282"/>
          <w:rtl/>
        </w:rPr>
        <w:t>וַ</w:t>
      </w:r>
      <w:r>
        <w:rPr>
          <w:color w:val="FF0000"/>
          <w:vertAlign w:val="superscript"/>
          <w:rtl/>
        </w:rPr>
        <w:t>191592</w:t>
      </w:r>
      <w:r>
        <w:rPr>
          <w:rFonts w:ascii="Times New Roman" w:hAnsi="Times New Roman"/>
          <w:color w:val="828282"/>
          <w:rtl/>
        </w:rPr>
        <w:t xml:space="preserve">יֹּ֣אמֶר </w:t>
      </w:r>
      <w:r>
        <w:rPr>
          <w:color w:val="FF0000"/>
          <w:vertAlign w:val="superscript"/>
          <w:rtl/>
        </w:rPr>
        <w:t>191593</w:t>
      </w:r>
      <w:r>
        <w:rPr>
          <w:rFonts w:ascii="Times New Roman" w:hAnsi="Times New Roman"/>
          <w:color w:val="828282"/>
          <w:rtl/>
        </w:rPr>
        <w:t xml:space="preserve">לֹ֔ו </w:t>
      </w:r>
    </w:p>
    <w:p w14:paraId="06BC734E" w14:textId="77777777" w:rsidR="00AC791A" w:rsidRDefault="00000000">
      <w:pPr>
        <w:pStyle w:val="Hebrew"/>
      </w:pPr>
      <w:r>
        <w:rPr>
          <w:color w:val="828282"/>
        </w:rPr>
        <w:t xml:space="preserve">וַיָּבֹא־שָׁ֥ם אֶל־הַמְּעָרָ֖ה וַיָּ֣לֶן שָׁ֑ם וְהִנֵּ֤ה דְבַר־יְהוָה֙ אֵלָ֔יו וַיֹּ֣אמֶר לֹ֔ו מַה־לְּךָ֥ פֹ֖ה אֵלִיָּֽה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4EF6681" w14:textId="77777777">
        <w:trPr>
          <w:jc w:val="center"/>
        </w:trPr>
        <w:tc>
          <w:tcPr>
            <w:tcW w:w="1728" w:type="auto"/>
            <w:vAlign w:val="center"/>
          </w:tcPr>
          <w:p w14:paraId="06A01FA7" w14:textId="77777777" w:rsidR="00AC791A" w:rsidRDefault="00000000">
            <w:r>
              <w:rPr>
                <w:sz w:val="16"/>
              </w:rPr>
              <w:t>4dbe821e</w:t>
            </w:r>
          </w:p>
        </w:tc>
        <w:tc>
          <w:tcPr>
            <w:tcW w:w="1728" w:type="auto"/>
          </w:tcPr>
          <w:p w14:paraId="47EAF281" w14:textId="77777777" w:rsidR="00AC791A" w:rsidRDefault="00000000">
            <w:r>
              <w:t>cl_type</w:t>
            </w:r>
          </w:p>
        </w:tc>
        <w:tc>
          <w:tcPr>
            <w:tcW w:w="1728" w:type="auto"/>
          </w:tcPr>
          <w:p w14:paraId="1B66187B" w14:textId="77777777" w:rsidR="00AC791A" w:rsidRDefault="00000000">
            <w:r>
              <w:t>nt_clause</w:t>
            </w:r>
          </w:p>
        </w:tc>
        <w:tc>
          <w:tcPr>
            <w:tcW w:w="1728" w:type="auto"/>
          </w:tcPr>
          <w:p w14:paraId="36C5E374" w14:textId="77777777" w:rsidR="00AC791A" w:rsidRDefault="00000000">
            <w:r>
              <w:t>[clause]</w:t>
            </w:r>
          </w:p>
        </w:tc>
        <w:tc>
          <w:tcPr>
            <w:tcW w:w="1728" w:type="auto"/>
          </w:tcPr>
          <w:p w14:paraId="60B39887" w14:textId="77777777" w:rsidR="00AC791A" w:rsidRDefault="00000000">
            <w:r>
              <w:t>clause_x</w:t>
            </w:r>
          </w:p>
        </w:tc>
      </w:tr>
      <w:tr w:rsidR="00AC791A" w14:paraId="6CCBDF23" w14:textId="77777777">
        <w:trPr>
          <w:jc w:val="center"/>
        </w:trPr>
        <w:tc>
          <w:tcPr>
            <w:tcW w:w="1728" w:type="auto"/>
            <w:vAlign w:val="center"/>
          </w:tcPr>
          <w:p w14:paraId="4F3C5F8B" w14:textId="77777777" w:rsidR="00AC791A" w:rsidRDefault="00000000">
            <w:r>
              <w:rPr>
                <w:sz w:val="16"/>
              </w:rPr>
              <w:t>2612c081</w:t>
            </w:r>
          </w:p>
        </w:tc>
        <w:tc>
          <w:tcPr>
            <w:tcW w:w="1728" w:type="auto"/>
          </w:tcPr>
          <w:p w14:paraId="5A2A3AED" w14:textId="77777777" w:rsidR="00AC791A" w:rsidRDefault="00000000">
            <w:r>
              <w:t>aspect</w:t>
            </w:r>
          </w:p>
        </w:tc>
        <w:tc>
          <w:tcPr>
            <w:tcW w:w="1728" w:type="auto"/>
          </w:tcPr>
          <w:p w14:paraId="2123715D" w14:textId="77777777" w:rsidR="00AC791A" w:rsidRDefault="00000000">
            <w:r>
              <w:t>nt_clause</w:t>
            </w:r>
          </w:p>
        </w:tc>
        <w:tc>
          <w:tcPr>
            <w:tcW w:w="1728" w:type="auto"/>
          </w:tcPr>
          <w:p w14:paraId="67C0B966" w14:textId="77777777" w:rsidR="00AC791A" w:rsidRDefault="00000000">
            <w:r>
              <w:t>[clause]</w:t>
            </w:r>
          </w:p>
        </w:tc>
        <w:tc>
          <w:tcPr>
            <w:tcW w:w="1728" w:type="auto"/>
          </w:tcPr>
          <w:p w14:paraId="67957C3B" w14:textId="77777777" w:rsidR="00AC791A" w:rsidRDefault="00AC791A"/>
        </w:tc>
      </w:tr>
      <w:tr w:rsidR="00AC791A" w14:paraId="2D512C6B" w14:textId="77777777">
        <w:trPr>
          <w:jc w:val="center"/>
        </w:trPr>
        <w:tc>
          <w:tcPr>
            <w:tcW w:w="1728" w:type="auto"/>
            <w:vAlign w:val="center"/>
          </w:tcPr>
          <w:p w14:paraId="643C3DA5" w14:textId="77777777" w:rsidR="00AC791A" w:rsidRDefault="00000000">
            <w:r>
              <w:rPr>
                <w:sz w:val="16"/>
              </w:rPr>
              <w:t>8789350d</w:t>
            </w:r>
          </w:p>
        </w:tc>
        <w:tc>
          <w:tcPr>
            <w:tcW w:w="1728" w:type="auto"/>
          </w:tcPr>
          <w:p w14:paraId="7615CD90" w14:textId="77777777" w:rsidR="00AC791A" w:rsidRDefault="00000000">
            <w:r>
              <w:t>tense</w:t>
            </w:r>
          </w:p>
        </w:tc>
        <w:tc>
          <w:tcPr>
            <w:tcW w:w="1728" w:type="auto"/>
          </w:tcPr>
          <w:p w14:paraId="3D7BF95C" w14:textId="77777777" w:rsidR="00AC791A" w:rsidRDefault="00000000">
            <w:r>
              <w:t>verb</w:t>
            </w:r>
          </w:p>
        </w:tc>
        <w:tc>
          <w:tcPr>
            <w:tcW w:w="1728" w:type="auto"/>
          </w:tcPr>
          <w:p w14:paraId="581A1590" w14:textId="77777777" w:rsidR="00AC791A" w:rsidRDefault="00000000">
            <w:r>
              <w:t xml:space="preserve">יֹּ֣אמֶר </w:t>
            </w:r>
          </w:p>
        </w:tc>
        <w:tc>
          <w:tcPr>
            <w:tcW w:w="1728" w:type="auto"/>
          </w:tcPr>
          <w:p w14:paraId="7BBA18AA" w14:textId="77777777" w:rsidR="00AC791A" w:rsidRDefault="00000000">
            <w:r>
              <w:t>past</w:t>
            </w:r>
          </w:p>
        </w:tc>
      </w:tr>
    </w:tbl>
    <w:p w14:paraId="1E21C5B0" w14:textId="77777777" w:rsidR="00AC791A" w:rsidRDefault="00000000">
      <w:r>
        <w:br/>
      </w:r>
    </w:p>
    <w:p w14:paraId="10A9A8FD" w14:textId="77777777" w:rsidR="00AC791A" w:rsidRDefault="00000000">
      <w:pPr>
        <w:pStyle w:val="Reference"/>
      </w:pPr>
      <w:hyperlink r:id="rId3013">
        <w:r>
          <w:t>1_Kings 19:10</w:t>
        </w:r>
      </w:hyperlink>
    </w:p>
    <w:p w14:paraId="57C4A04A" w14:textId="77777777" w:rsidR="00AC791A" w:rsidRDefault="00000000">
      <w:pPr>
        <w:pStyle w:val="Hebrew"/>
      </w:pPr>
      <w:r>
        <w:t xml:space="preserve">קַנֹּ֨א קִנֵּ֜אתִי לַיהוָ֣ה׀ אֱלֹהֵ֣י צְבָאֹ֗ות </w:t>
      </w:r>
    </w:p>
    <w:p w14:paraId="2D46216F" w14:textId="77777777" w:rsidR="00AC791A" w:rsidRDefault="00000000">
      <w:pPr>
        <w:pStyle w:val="Hebrew"/>
      </w:pPr>
      <w:r>
        <w:rPr>
          <w:color w:val="FF0000"/>
          <w:vertAlign w:val="superscript"/>
          <w:rtl/>
        </w:rPr>
        <w:t>191600</w:t>
      </w:r>
      <w:r>
        <w:rPr>
          <w:rFonts w:ascii="Times New Roman" w:hAnsi="Times New Roman"/>
          <w:color w:val="828282"/>
          <w:rtl/>
        </w:rPr>
        <w:t xml:space="preserve">קַנֹּ֨א </w:t>
      </w:r>
      <w:r>
        <w:rPr>
          <w:color w:val="FF0000"/>
          <w:vertAlign w:val="superscript"/>
          <w:rtl/>
        </w:rPr>
        <w:t>191601</w:t>
      </w:r>
      <w:r>
        <w:rPr>
          <w:rFonts w:ascii="Times New Roman" w:hAnsi="Times New Roman"/>
          <w:color w:val="828282"/>
          <w:rtl/>
        </w:rPr>
        <w:t xml:space="preserve">קִנֵּ֜אתִי </w:t>
      </w:r>
      <w:r>
        <w:rPr>
          <w:color w:val="FF0000"/>
          <w:vertAlign w:val="superscript"/>
          <w:rtl/>
        </w:rPr>
        <w:t>191602</w:t>
      </w:r>
      <w:r>
        <w:rPr>
          <w:rFonts w:ascii="Times New Roman" w:hAnsi="Times New Roman"/>
          <w:color w:val="828282"/>
          <w:rtl/>
        </w:rPr>
        <w:t>לַ</w:t>
      </w:r>
      <w:r>
        <w:rPr>
          <w:color w:val="FF0000"/>
          <w:vertAlign w:val="superscript"/>
          <w:rtl/>
        </w:rPr>
        <w:t>191603</w:t>
      </w:r>
      <w:r>
        <w:rPr>
          <w:rFonts w:ascii="Times New Roman" w:hAnsi="Times New Roman"/>
          <w:color w:val="828282"/>
          <w:rtl/>
        </w:rPr>
        <w:t xml:space="preserve">יהוָ֣ה׀ </w:t>
      </w:r>
      <w:r>
        <w:rPr>
          <w:color w:val="FF0000"/>
          <w:vertAlign w:val="superscript"/>
          <w:rtl/>
        </w:rPr>
        <w:t>191604</w:t>
      </w:r>
      <w:r>
        <w:rPr>
          <w:rFonts w:ascii="Times New Roman" w:hAnsi="Times New Roman"/>
          <w:color w:val="828282"/>
          <w:rtl/>
        </w:rPr>
        <w:t xml:space="preserve">אֱלֹהֵ֣י </w:t>
      </w:r>
      <w:r>
        <w:rPr>
          <w:color w:val="FF0000"/>
          <w:vertAlign w:val="superscript"/>
          <w:rtl/>
        </w:rPr>
        <w:t>191605</w:t>
      </w:r>
      <w:r>
        <w:rPr>
          <w:rFonts w:ascii="Times New Roman" w:hAnsi="Times New Roman"/>
          <w:color w:val="828282"/>
          <w:rtl/>
        </w:rPr>
        <w:t xml:space="preserve">צְבָאֹ֗ות </w:t>
      </w:r>
    </w:p>
    <w:p w14:paraId="767D5E09" w14:textId="77777777" w:rsidR="00AC791A" w:rsidRDefault="00000000">
      <w:pPr>
        <w:pStyle w:val="Hebrew"/>
      </w:pPr>
      <w:r>
        <w:rPr>
          <w:color w:val="828282"/>
        </w:rPr>
        <w:t xml:space="preserve">וַיֹּאמֶר֩ קַנֹּ֨א קִנֵּ֜אתִי לַיהוָ֣ה׀ אֱלֹהֵ֣י צְבָאֹ֗ות כִּֽי־עָזְב֤וּ בְרִֽיתְךָ֙ בְּנֵ֣י יִשְׂרָאֵ֔ל אֶת־מִזְבְּחֹתֶ֣יךָ הָרָ֔סוּ וְאֶת־נְבִיאֶ֖יךָ הָרְג֣וּ בֶחָ֑רֶב וָֽאִוָּתֵ֤ר אֲנִי֙ לְבַדִּ֔י וַיְבַקְשׁ֥וּ אֶת־נַפְשִׁ֖י לְקַחְתָּֽהּ׃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10004570" w14:textId="77777777">
        <w:trPr>
          <w:jc w:val="center"/>
        </w:trPr>
        <w:tc>
          <w:tcPr>
            <w:tcW w:w="1728" w:type="auto"/>
            <w:vAlign w:val="center"/>
          </w:tcPr>
          <w:p w14:paraId="428D80BF" w14:textId="77777777" w:rsidR="00AC791A" w:rsidRDefault="00000000">
            <w:r>
              <w:rPr>
                <w:sz w:val="16"/>
              </w:rPr>
              <w:t>570b75a1</w:t>
            </w:r>
          </w:p>
        </w:tc>
        <w:tc>
          <w:tcPr>
            <w:tcW w:w="1728" w:type="auto"/>
          </w:tcPr>
          <w:p w14:paraId="4990F46E" w14:textId="77777777" w:rsidR="00AC791A" w:rsidRDefault="00000000">
            <w:r>
              <w:t>cl_type</w:t>
            </w:r>
          </w:p>
        </w:tc>
        <w:tc>
          <w:tcPr>
            <w:tcW w:w="1728" w:type="auto"/>
          </w:tcPr>
          <w:p w14:paraId="58FE0005" w14:textId="77777777" w:rsidR="00AC791A" w:rsidRDefault="00000000">
            <w:r>
              <w:t>nt_clause</w:t>
            </w:r>
          </w:p>
        </w:tc>
        <w:tc>
          <w:tcPr>
            <w:tcW w:w="1728" w:type="auto"/>
          </w:tcPr>
          <w:p w14:paraId="2353946A" w14:textId="77777777" w:rsidR="00AC791A" w:rsidRDefault="00000000">
            <w:r>
              <w:t>[clause]</w:t>
            </w:r>
          </w:p>
        </w:tc>
        <w:tc>
          <w:tcPr>
            <w:tcW w:w="1728" w:type="auto"/>
          </w:tcPr>
          <w:p w14:paraId="58715CC1" w14:textId="77777777" w:rsidR="00AC791A" w:rsidRDefault="00000000">
            <w:r>
              <w:t>clause_x</w:t>
            </w:r>
          </w:p>
        </w:tc>
      </w:tr>
      <w:tr w:rsidR="00AC791A" w14:paraId="4C91A16F" w14:textId="77777777">
        <w:trPr>
          <w:jc w:val="center"/>
        </w:trPr>
        <w:tc>
          <w:tcPr>
            <w:tcW w:w="1728" w:type="auto"/>
            <w:vAlign w:val="center"/>
          </w:tcPr>
          <w:p w14:paraId="75748DAF" w14:textId="77777777" w:rsidR="00AC791A" w:rsidRDefault="00000000">
            <w:r>
              <w:rPr>
                <w:sz w:val="16"/>
              </w:rPr>
              <w:t>326cb0b6</w:t>
            </w:r>
          </w:p>
        </w:tc>
        <w:tc>
          <w:tcPr>
            <w:tcW w:w="1728" w:type="auto"/>
          </w:tcPr>
          <w:p w14:paraId="136C7507" w14:textId="77777777" w:rsidR="00AC791A" w:rsidRDefault="00000000">
            <w:r>
              <w:t>aspect</w:t>
            </w:r>
          </w:p>
        </w:tc>
        <w:tc>
          <w:tcPr>
            <w:tcW w:w="1728" w:type="auto"/>
          </w:tcPr>
          <w:p w14:paraId="42D24A29" w14:textId="77777777" w:rsidR="00AC791A" w:rsidRDefault="00000000">
            <w:r>
              <w:t>nt_clause</w:t>
            </w:r>
          </w:p>
        </w:tc>
        <w:tc>
          <w:tcPr>
            <w:tcW w:w="1728" w:type="auto"/>
          </w:tcPr>
          <w:p w14:paraId="1873DEB7" w14:textId="77777777" w:rsidR="00AC791A" w:rsidRDefault="00000000">
            <w:r>
              <w:t>[clause]</w:t>
            </w:r>
          </w:p>
        </w:tc>
        <w:tc>
          <w:tcPr>
            <w:tcW w:w="1728" w:type="auto"/>
          </w:tcPr>
          <w:p w14:paraId="3033C176" w14:textId="77777777" w:rsidR="00AC791A" w:rsidRDefault="00AC791A"/>
        </w:tc>
      </w:tr>
      <w:tr w:rsidR="00AC791A" w14:paraId="681F3DDB" w14:textId="77777777">
        <w:trPr>
          <w:jc w:val="center"/>
        </w:trPr>
        <w:tc>
          <w:tcPr>
            <w:tcW w:w="1728" w:type="auto"/>
            <w:vAlign w:val="center"/>
          </w:tcPr>
          <w:p w14:paraId="09EB09CD" w14:textId="77777777" w:rsidR="00AC791A" w:rsidRDefault="00000000">
            <w:r>
              <w:rPr>
                <w:sz w:val="16"/>
              </w:rPr>
              <w:t>62891002</w:t>
            </w:r>
          </w:p>
        </w:tc>
        <w:tc>
          <w:tcPr>
            <w:tcW w:w="1728" w:type="auto"/>
          </w:tcPr>
          <w:p w14:paraId="18E3B539" w14:textId="77777777" w:rsidR="00AC791A" w:rsidRDefault="00000000">
            <w:r>
              <w:t>tense</w:t>
            </w:r>
          </w:p>
        </w:tc>
        <w:tc>
          <w:tcPr>
            <w:tcW w:w="1728" w:type="auto"/>
          </w:tcPr>
          <w:p w14:paraId="72AC0493" w14:textId="77777777" w:rsidR="00AC791A" w:rsidRDefault="00000000">
            <w:r>
              <w:t>verb</w:t>
            </w:r>
          </w:p>
        </w:tc>
        <w:tc>
          <w:tcPr>
            <w:tcW w:w="1728" w:type="auto"/>
          </w:tcPr>
          <w:p w14:paraId="4C38766F" w14:textId="77777777" w:rsidR="00AC791A" w:rsidRDefault="00000000">
            <w:r>
              <w:t xml:space="preserve">קִנֵּ֜אתִי </w:t>
            </w:r>
          </w:p>
        </w:tc>
        <w:tc>
          <w:tcPr>
            <w:tcW w:w="1728" w:type="auto"/>
          </w:tcPr>
          <w:p w14:paraId="2D24640E" w14:textId="77777777" w:rsidR="00AC791A" w:rsidRDefault="00000000">
            <w:r>
              <w:t>pres perf</w:t>
            </w:r>
          </w:p>
        </w:tc>
      </w:tr>
    </w:tbl>
    <w:p w14:paraId="1194F36C" w14:textId="77777777" w:rsidR="00AC791A" w:rsidRDefault="00000000">
      <w:r>
        <w:br/>
      </w:r>
    </w:p>
    <w:p w14:paraId="1A4B2930" w14:textId="77777777" w:rsidR="00AC791A" w:rsidRDefault="00000000">
      <w:pPr>
        <w:pStyle w:val="Reference"/>
      </w:pPr>
      <w:hyperlink r:id="rId3014">
        <w:r>
          <w:t>1_Kings 19:10</w:t>
        </w:r>
      </w:hyperlink>
    </w:p>
    <w:p w14:paraId="5077DDB2" w14:textId="77777777" w:rsidR="00AC791A" w:rsidRDefault="00000000">
      <w:pPr>
        <w:pStyle w:val="Hebrew"/>
      </w:pPr>
      <w:r>
        <w:t xml:space="preserve">אֶת־מִזְבְּחֹתֶ֣יךָ הָרָ֔סוּ </w:t>
      </w:r>
    </w:p>
    <w:p w14:paraId="2180C58A" w14:textId="77777777" w:rsidR="00AC791A" w:rsidRDefault="00000000">
      <w:pPr>
        <w:pStyle w:val="Hebrew"/>
      </w:pPr>
      <w:r>
        <w:rPr>
          <w:color w:val="FF0000"/>
          <w:vertAlign w:val="superscript"/>
          <w:rtl/>
        </w:rPr>
        <w:t>191611</w:t>
      </w:r>
      <w:r>
        <w:rPr>
          <w:rFonts w:ascii="Times New Roman" w:hAnsi="Times New Roman"/>
          <w:color w:val="828282"/>
          <w:rtl/>
        </w:rPr>
        <w:t>אֶת־</w:t>
      </w:r>
      <w:r>
        <w:rPr>
          <w:color w:val="FF0000"/>
          <w:vertAlign w:val="superscript"/>
          <w:rtl/>
        </w:rPr>
        <w:t>191612</w:t>
      </w:r>
      <w:r>
        <w:rPr>
          <w:rFonts w:ascii="Times New Roman" w:hAnsi="Times New Roman"/>
          <w:color w:val="828282"/>
          <w:rtl/>
        </w:rPr>
        <w:t xml:space="preserve">מִזְבְּחֹתֶ֣יךָ </w:t>
      </w:r>
      <w:r>
        <w:rPr>
          <w:color w:val="FF0000"/>
          <w:vertAlign w:val="superscript"/>
          <w:rtl/>
        </w:rPr>
        <w:t>191613</w:t>
      </w:r>
      <w:r>
        <w:rPr>
          <w:rFonts w:ascii="Times New Roman" w:hAnsi="Times New Roman"/>
          <w:color w:val="828282"/>
          <w:rtl/>
        </w:rPr>
        <w:t xml:space="preserve">הָרָ֔סוּ </w:t>
      </w:r>
    </w:p>
    <w:p w14:paraId="64270ABC" w14:textId="77777777" w:rsidR="00AC791A" w:rsidRDefault="00000000">
      <w:pPr>
        <w:pStyle w:val="Hebrew"/>
      </w:pPr>
      <w:r>
        <w:rPr>
          <w:color w:val="828282"/>
        </w:rPr>
        <w:t xml:space="preserve">וַיֹּאמֶר֩ קַנֹּ֨א קִנֵּ֜אתִי לַיהוָ֣ה׀ אֱלֹהֵ֣י צְבָאֹ֗ות כִּֽי־עָזְב֤וּ בְרִֽיתְךָ֙ בְּנֵ֣י יִשְׂרָאֵ֔ל אֶת־מִזְבְּחֹתֶ֣יךָ הָרָ֔סוּ וְאֶת־נְבִיאֶ֖יךָ הָרְג֣וּ בֶחָ֑רֶב וָֽאִוָּתֵ֤ר אֲנִי֙ לְבַדִּ֔י וַיְבַקְשׁ֥וּ אֶת־נַפְשִׁ֖י לְקַחְתָּֽ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071FF00" w14:textId="77777777">
        <w:trPr>
          <w:jc w:val="center"/>
        </w:trPr>
        <w:tc>
          <w:tcPr>
            <w:tcW w:w="1728" w:type="auto"/>
            <w:vAlign w:val="center"/>
          </w:tcPr>
          <w:p w14:paraId="48D3B2B3" w14:textId="77777777" w:rsidR="00AC791A" w:rsidRDefault="00000000">
            <w:r>
              <w:rPr>
                <w:sz w:val="16"/>
              </w:rPr>
              <w:t>a43fcbbc</w:t>
            </w:r>
          </w:p>
        </w:tc>
        <w:tc>
          <w:tcPr>
            <w:tcW w:w="1728" w:type="auto"/>
          </w:tcPr>
          <w:p w14:paraId="7C7B6626" w14:textId="77777777" w:rsidR="00AC791A" w:rsidRDefault="00000000">
            <w:r>
              <w:t>cl_type</w:t>
            </w:r>
          </w:p>
        </w:tc>
        <w:tc>
          <w:tcPr>
            <w:tcW w:w="1728" w:type="auto"/>
          </w:tcPr>
          <w:p w14:paraId="250AB9F1" w14:textId="77777777" w:rsidR="00AC791A" w:rsidRDefault="00000000">
            <w:r>
              <w:t>nt_clause</w:t>
            </w:r>
          </w:p>
        </w:tc>
        <w:tc>
          <w:tcPr>
            <w:tcW w:w="1728" w:type="auto"/>
          </w:tcPr>
          <w:p w14:paraId="278C0907" w14:textId="77777777" w:rsidR="00AC791A" w:rsidRDefault="00000000">
            <w:r>
              <w:t>[clause]</w:t>
            </w:r>
          </w:p>
        </w:tc>
        <w:tc>
          <w:tcPr>
            <w:tcW w:w="1728" w:type="auto"/>
          </w:tcPr>
          <w:p w14:paraId="4243070B" w14:textId="77777777" w:rsidR="00AC791A" w:rsidRDefault="00000000">
            <w:r>
              <w:t>x_clause</w:t>
            </w:r>
          </w:p>
        </w:tc>
      </w:tr>
      <w:tr w:rsidR="00AC791A" w14:paraId="32263E9D" w14:textId="77777777">
        <w:trPr>
          <w:jc w:val="center"/>
        </w:trPr>
        <w:tc>
          <w:tcPr>
            <w:tcW w:w="1728" w:type="auto"/>
            <w:vAlign w:val="center"/>
          </w:tcPr>
          <w:p w14:paraId="505059D9" w14:textId="77777777" w:rsidR="00AC791A" w:rsidRDefault="00000000">
            <w:r>
              <w:rPr>
                <w:sz w:val="16"/>
              </w:rPr>
              <w:t>ebcbce97</w:t>
            </w:r>
          </w:p>
        </w:tc>
        <w:tc>
          <w:tcPr>
            <w:tcW w:w="1728" w:type="auto"/>
          </w:tcPr>
          <w:p w14:paraId="3593B22C" w14:textId="77777777" w:rsidR="00AC791A" w:rsidRDefault="00000000">
            <w:r>
              <w:t>aspect</w:t>
            </w:r>
          </w:p>
        </w:tc>
        <w:tc>
          <w:tcPr>
            <w:tcW w:w="1728" w:type="auto"/>
          </w:tcPr>
          <w:p w14:paraId="7E2721BD" w14:textId="77777777" w:rsidR="00AC791A" w:rsidRDefault="00000000">
            <w:r>
              <w:t>nt_clause</w:t>
            </w:r>
          </w:p>
        </w:tc>
        <w:tc>
          <w:tcPr>
            <w:tcW w:w="1728" w:type="auto"/>
          </w:tcPr>
          <w:p w14:paraId="3E46551C" w14:textId="77777777" w:rsidR="00AC791A" w:rsidRDefault="00000000">
            <w:r>
              <w:t>[clause]</w:t>
            </w:r>
          </w:p>
        </w:tc>
        <w:tc>
          <w:tcPr>
            <w:tcW w:w="1728" w:type="auto"/>
          </w:tcPr>
          <w:p w14:paraId="2B3BD9FB" w14:textId="77777777" w:rsidR="00AC791A" w:rsidRDefault="00AC791A"/>
        </w:tc>
      </w:tr>
      <w:tr w:rsidR="00AC791A" w14:paraId="1BC06445" w14:textId="77777777">
        <w:trPr>
          <w:jc w:val="center"/>
        </w:trPr>
        <w:tc>
          <w:tcPr>
            <w:tcW w:w="1728" w:type="auto"/>
            <w:vAlign w:val="center"/>
          </w:tcPr>
          <w:p w14:paraId="003CCB01" w14:textId="77777777" w:rsidR="00AC791A" w:rsidRDefault="00000000">
            <w:r>
              <w:rPr>
                <w:sz w:val="16"/>
              </w:rPr>
              <w:t>a6f07c93</w:t>
            </w:r>
          </w:p>
        </w:tc>
        <w:tc>
          <w:tcPr>
            <w:tcW w:w="1728" w:type="auto"/>
          </w:tcPr>
          <w:p w14:paraId="3744A128" w14:textId="77777777" w:rsidR="00AC791A" w:rsidRDefault="00000000">
            <w:r>
              <w:t>tense</w:t>
            </w:r>
          </w:p>
        </w:tc>
        <w:tc>
          <w:tcPr>
            <w:tcW w:w="1728" w:type="auto"/>
          </w:tcPr>
          <w:p w14:paraId="5EE7536C" w14:textId="77777777" w:rsidR="00AC791A" w:rsidRDefault="00000000">
            <w:r>
              <w:t>verb</w:t>
            </w:r>
          </w:p>
        </w:tc>
        <w:tc>
          <w:tcPr>
            <w:tcW w:w="1728" w:type="auto"/>
          </w:tcPr>
          <w:p w14:paraId="6B7840EE" w14:textId="77777777" w:rsidR="00AC791A" w:rsidRDefault="00000000">
            <w:r>
              <w:t xml:space="preserve">הָרָ֔סוּ </w:t>
            </w:r>
          </w:p>
        </w:tc>
        <w:tc>
          <w:tcPr>
            <w:tcW w:w="1728" w:type="auto"/>
          </w:tcPr>
          <w:p w14:paraId="7F5FDD79" w14:textId="77777777" w:rsidR="00AC791A" w:rsidRDefault="00AC791A"/>
        </w:tc>
      </w:tr>
    </w:tbl>
    <w:p w14:paraId="3ED3618A" w14:textId="77777777" w:rsidR="00AC791A" w:rsidRDefault="00000000">
      <w:r>
        <w:br/>
      </w:r>
    </w:p>
    <w:p w14:paraId="4E51C6FF" w14:textId="77777777" w:rsidR="00AC791A" w:rsidRDefault="00000000">
      <w:pPr>
        <w:pStyle w:val="Reference"/>
      </w:pPr>
      <w:hyperlink r:id="rId3015">
        <w:r>
          <w:t>1_Kings 19:14</w:t>
        </w:r>
      </w:hyperlink>
    </w:p>
    <w:p w14:paraId="324BF2A3" w14:textId="77777777" w:rsidR="00AC791A" w:rsidRDefault="00000000">
      <w:pPr>
        <w:pStyle w:val="Hebrew"/>
      </w:pPr>
      <w:r>
        <w:t xml:space="preserve">קַנֹּ֨א קִנֵּ֜אתִי לַיהוָ֣ה׀ אֱלֹהֵ֣י צְבָאֹ֗ות </w:t>
      </w:r>
    </w:p>
    <w:p w14:paraId="26A8346D" w14:textId="77777777" w:rsidR="00AC791A" w:rsidRDefault="00000000">
      <w:pPr>
        <w:pStyle w:val="Hebrew"/>
      </w:pPr>
      <w:r>
        <w:rPr>
          <w:color w:val="FF0000"/>
          <w:vertAlign w:val="superscript"/>
          <w:rtl/>
        </w:rPr>
        <w:t>191721</w:t>
      </w:r>
      <w:r>
        <w:rPr>
          <w:rFonts w:ascii="Times New Roman" w:hAnsi="Times New Roman"/>
          <w:color w:val="828282"/>
          <w:rtl/>
        </w:rPr>
        <w:t xml:space="preserve">קַנֹּ֨א </w:t>
      </w:r>
      <w:r>
        <w:rPr>
          <w:color w:val="FF0000"/>
          <w:vertAlign w:val="superscript"/>
          <w:rtl/>
        </w:rPr>
        <w:t>191722</w:t>
      </w:r>
      <w:r>
        <w:rPr>
          <w:rFonts w:ascii="Times New Roman" w:hAnsi="Times New Roman"/>
          <w:color w:val="828282"/>
          <w:rtl/>
        </w:rPr>
        <w:t xml:space="preserve">קִנֵּ֜אתִי </w:t>
      </w:r>
      <w:r>
        <w:rPr>
          <w:color w:val="FF0000"/>
          <w:vertAlign w:val="superscript"/>
          <w:rtl/>
        </w:rPr>
        <w:t>191723</w:t>
      </w:r>
      <w:r>
        <w:rPr>
          <w:rFonts w:ascii="Times New Roman" w:hAnsi="Times New Roman"/>
          <w:color w:val="828282"/>
          <w:rtl/>
        </w:rPr>
        <w:t>לַ</w:t>
      </w:r>
      <w:r>
        <w:rPr>
          <w:color w:val="FF0000"/>
          <w:vertAlign w:val="superscript"/>
          <w:rtl/>
        </w:rPr>
        <w:t>191724</w:t>
      </w:r>
      <w:r>
        <w:rPr>
          <w:rFonts w:ascii="Times New Roman" w:hAnsi="Times New Roman"/>
          <w:color w:val="828282"/>
          <w:rtl/>
        </w:rPr>
        <w:t xml:space="preserve">יהוָ֣ה׀ </w:t>
      </w:r>
      <w:r>
        <w:rPr>
          <w:color w:val="FF0000"/>
          <w:vertAlign w:val="superscript"/>
          <w:rtl/>
        </w:rPr>
        <w:t>191725</w:t>
      </w:r>
      <w:r>
        <w:rPr>
          <w:rFonts w:ascii="Times New Roman" w:hAnsi="Times New Roman"/>
          <w:color w:val="828282"/>
          <w:rtl/>
        </w:rPr>
        <w:t xml:space="preserve">אֱלֹהֵ֣י </w:t>
      </w:r>
      <w:r>
        <w:rPr>
          <w:color w:val="FF0000"/>
          <w:vertAlign w:val="superscript"/>
          <w:rtl/>
        </w:rPr>
        <w:t>191726</w:t>
      </w:r>
      <w:r>
        <w:rPr>
          <w:rFonts w:ascii="Times New Roman" w:hAnsi="Times New Roman"/>
          <w:color w:val="828282"/>
          <w:rtl/>
        </w:rPr>
        <w:t xml:space="preserve">צְבָאֹ֗ות </w:t>
      </w:r>
    </w:p>
    <w:p w14:paraId="1DF011F1" w14:textId="77777777" w:rsidR="00AC791A" w:rsidRDefault="00000000">
      <w:pPr>
        <w:pStyle w:val="Hebrew"/>
      </w:pPr>
      <w:r>
        <w:rPr>
          <w:color w:val="828282"/>
        </w:rPr>
        <w:t xml:space="preserve">וַיֹּאמֶר֩ קַנֹּ֨א קִנֵּ֜אתִי לַיהוָ֣ה׀ אֱלֹהֵ֣י צְבָאֹ֗ות כִּֽי־עָזְב֤וּ בְרִֽיתְךָ֙ בְּנֵ֣י יִשְׂרָאֵ֔ל אֶת־מִזְבְּחֹתֶ֣יךָ הָרָ֔סוּ וְאֶת־נְבִיאֶ֖יךָ הָרְג֣וּ בֶחָ֑רֶב וָאִוָּתֵ֤ר אֲנִי֙ לְבַדִּ֔י וַיְבַקְשׁ֥וּ אֶת־נַפְשִׁ֖י לְקַחְתָּֽהּ׃ ס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63A3CAF6" w14:textId="77777777">
        <w:trPr>
          <w:jc w:val="center"/>
        </w:trPr>
        <w:tc>
          <w:tcPr>
            <w:tcW w:w="1728" w:type="auto"/>
            <w:vAlign w:val="center"/>
          </w:tcPr>
          <w:p w14:paraId="1DED03F3" w14:textId="77777777" w:rsidR="00AC791A" w:rsidRDefault="00000000">
            <w:r>
              <w:rPr>
                <w:sz w:val="16"/>
              </w:rPr>
              <w:t>85fafa2d</w:t>
            </w:r>
          </w:p>
        </w:tc>
        <w:tc>
          <w:tcPr>
            <w:tcW w:w="1728" w:type="auto"/>
          </w:tcPr>
          <w:p w14:paraId="28BD3A00" w14:textId="77777777" w:rsidR="00AC791A" w:rsidRDefault="00000000">
            <w:r>
              <w:t>cl_type</w:t>
            </w:r>
          </w:p>
        </w:tc>
        <w:tc>
          <w:tcPr>
            <w:tcW w:w="1728" w:type="auto"/>
          </w:tcPr>
          <w:p w14:paraId="7E66D8BB" w14:textId="77777777" w:rsidR="00AC791A" w:rsidRDefault="00000000">
            <w:r>
              <w:t>nt_clause</w:t>
            </w:r>
          </w:p>
        </w:tc>
        <w:tc>
          <w:tcPr>
            <w:tcW w:w="1728" w:type="auto"/>
          </w:tcPr>
          <w:p w14:paraId="4A9569C1" w14:textId="77777777" w:rsidR="00AC791A" w:rsidRDefault="00000000">
            <w:r>
              <w:t>[clause]</w:t>
            </w:r>
          </w:p>
        </w:tc>
        <w:tc>
          <w:tcPr>
            <w:tcW w:w="1728" w:type="auto"/>
          </w:tcPr>
          <w:p w14:paraId="6106F9A3" w14:textId="77777777" w:rsidR="00AC791A" w:rsidRDefault="00000000">
            <w:r>
              <w:t>clause_x</w:t>
            </w:r>
          </w:p>
        </w:tc>
      </w:tr>
      <w:tr w:rsidR="00AC791A" w14:paraId="7808E417" w14:textId="77777777">
        <w:trPr>
          <w:jc w:val="center"/>
        </w:trPr>
        <w:tc>
          <w:tcPr>
            <w:tcW w:w="1728" w:type="auto"/>
            <w:vAlign w:val="center"/>
          </w:tcPr>
          <w:p w14:paraId="1DAE3D06" w14:textId="77777777" w:rsidR="00AC791A" w:rsidRDefault="00000000">
            <w:r>
              <w:rPr>
                <w:sz w:val="16"/>
              </w:rPr>
              <w:t>c04d2b6e</w:t>
            </w:r>
          </w:p>
        </w:tc>
        <w:tc>
          <w:tcPr>
            <w:tcW w:w="1728" w:type="auto"/>
          </w:tcPr>
          <w:p w14:paraId="4067DA1C" w14:textId="77777777" w:rsidR="00AC791A" w:rsidRDefault="00000000">
            <w:r>
              <w:t>aspect</w:t>
            </w:r>
          </w:p>
        </w:tc>
        <w:tc>
          <w:tcPr>
            <w:tcW w:w="1728" w:type="auto"/>
          </w:tcPr>
          <w:p w14:paraId="6B273039" w14:textId="77777777" w:rsidR="00AC791A" w:rsidRDefault="00000000">
            <w:r>
              <w:t>nt_clause</w:t>
            </w:r>
          </w:p>
        </w:tc>
        <w:tc>
          <w:tcPr>
            <w:tcW w:w="1728" w:type="auto"/>
          </w:tcPr>
          <w:p w14:paraId="5971E28E" w14:textId="77777777" w:rsidR="00AC791A" w:rsidRDefault="00000000">
            <w:r>
              <w:t>[clause]</w:t>
            </w:r>
          </w:p>
        </w:tc>
        <w:tc>
          <w:tcPr>
            <w:tcW w:w="1728" w:type="auto"/>
          </w:tcPr>
          <w:p w14:paraId="010D5880" w14:textId="77777777" w:rsidR="00AC791A" w:rsidRDefault="00AC791A"/>
        </w:tc>
      </w:tr>
      <w:tr w:rsidR="00AC791A" w14:paraId="78012CB4" w14:textId="77777777">
        <w:trPr>
          <w:jc w:val="center"/>
        </w:trPr>
        <w:tc>
          <w:tcPr>
            <w:tcW w:w="1728" w:type="auto"/>
            <w:vAlign w:val="center"/>
          </w:tcPr>
          <w:p w14:paraId="08232C0A" w14:textId="77777777" w:rsidR="00AC791A" w:rsidRDefault="00000000">
            <w:r>
              <w:rPr>
                <w:sz w:val="16"/>
              </w:rPr>
              <w:t>04876aa1</w:t>
            </w:r>
          </w:p>
        </w:tc>
        <w:tc>
          <w:tcPr>
            <w:tcW w:w="1728" w:type="auto"/>
          </w:tcPr>
          <w:p w14:paraId="485D2704" w14:textId="77777777" w:rsidR="00AC791A" w:rsidRDefault="00000000">
            <w:r>
              <w:t>tense</w:t>
            </w:r>
          </w:p>
        </w:tc>
        <w:tc>
          <w:tcPr>
            <w:tcW w:w="1728" w:type="auto"/>
          </w:tcPr>
          <w:p w14:paraId="38AEA4D0" w14:textId="77777777" w:rsidR="00AC791A" w:rsidRDefault="00000000">
            <w:r>
              <w:t>verb</w:t>
            </w:r>
          </w:p>
        </w:tc>
        <w:tc>
          <w:tcPr>
            <w:tcW w:w="1728" w:type="auto"/>
          </w:tcPr>
          <w:p w14:paraId="1EF589AB" w14:textId="77777777" w:rsidR="00AC791A" w:rsidRDefault="00000000">
            <w:r>
              <w:t xml:space="preserve">קִנֵּ֜אתִי </w:t>
            </w:r>
          </w:p>
        </w:tc>
        <w:tc>
          <w:tcPr>
            <w:tcW w:w="1728" w:type="auto"/>
          </w:tcPr>
          <w:p w14:paraId="4CAF313F" w14:textId="77777777" w:rsidR="00AC791A" w:rsidRDefault="00000000">
            <w:r>
              <w:t>pres perf</w:t>
            </w:r>
          </w:p>
        </w:tc>
      </w:tr>
    </w:tbl>
    <w:p w14:paraId="601CE807" w14:textId="77777777" w:rsidR="00AC791A" w:rsidRDefault="00000000">
      <w:r>
        <w:br/>
      </w:r>
    </w:p>
    <w:p w14:paraId="4FFE5173" w14:textId="77777777" w:rsidR="00AC791A" w:rsidRDefault="00000000">
      <w:pPr>
        <w:pStyle w:val="Reference"/>
      </w:pPr>
      <w:hyperlink r:id="rId3016">
        <w:r>
          <w:t>1_Kings 19:15</w:t>
        </w:r>
      </w:hyperlink>
    </w:p>
    <w:p w14:paraId="6A877ABF" w14:textId="77777777" w:rsidR="00AC791A" w:rsidRDefault="00000000">
      <w:pPr>
        <w:pStyle w:val="Hebrew"/>
      </w:pPr>
      <w:r>
        <w:t xml:space="preserve">וּמָשַׁחְתָּ֧ אֶת־חֲזָאֵ֛ל לְמֶ֖לֶךְ עַל־אֲרָֽם׃ </w:t>
      </w:r>
    </w:p>
    <w:p w14:paraId="6A7CE6A6" w14:textId="77777777" w:rsidR="00AC791A" w:rsidRDefault="00000000">
      <w:pPr>
        <w:pStyle w:val="Hebrew"/>
      </w:pPr>
      <w:r>
        <w:rPr>
          <w:color w:val="FF0000"/>
          <w:vertAlign w:val="superscript"/>
          <w:rtl/>
        </w:rPr>
        <w:t>191765</w:t>
      </w:r>
      <w:r>
        <w:rPr>
          <w:rFonts w:ascii="Times New Roman" w:hAnsi="Times New Roman"/>
          <w:color w:val="828282"/>
          <w:rtl/>
        </w:rPr>
        <w:t>וּ</w:t>
      </w:r>
      <w:r>
        <w:rPr>
          <w:color w:val="FF0000"/>
          <w:vertAlign w:val="superscript"/>
          <w:rtl/>
        </w:rPr>
        <w:t>191766</w:t>
      </w:r>
      <w:r>
        <w:rPr>
          <w:rFonts w:ascii="Times New Roman" w:hAnsi="Times New Roman"/>
          <w:color w:val="828282"/>
          <w:rtl/>
        </w:rPr>
        <w:t xml:space="preserve">מָשַׁחְתָּ֧ </w:t>
      </w:r>
      <w:r>
        <w:rPr>
          <w:color w:val="FF0000"/>
          <w:vertAlign w:val="superscript"/>
          <w:rtl/>
        </w:rPr>
        <w:t>191767</w:t>
      </w:r>
      <w:r>
        <w:rPr>
          <w:rFonts w:ascii="Times New Roman" w:hAnsi="Times New Roman"/>
          <w:color w:val="828282"/>
          <w:rtl/>
        </w:rPr>
        <w:t>אֶת־</w:t>
      </w:r>
      <w:r>
        <w:rPr>
          <w:color w:val="FF0000"/>
          <w:vertAlign w:val="superscript"/>
          <w:rtl/>
        </w:rPr>
        <w:t>191768</w:t>
      </w:r>
      <w:r>
        <w:rPr>
          <w:rFonts w:ascii="Times New Roman" w:hAnsi="Times New Roman"/>
          <w:color w:val="828282"/>
          <w:rtl/>
        </w:rPr>
        <w:t xml:space="preserve">חֲזָאֵ֛ל </w:t>
      </w:r>
      <w:r>
        <w:rPr>
          <w:color w:val="FF0000"/>
          <w:vertAlign w:val="superscript"/>
          <w:rtl/>
        </w:rPr>
        <w:t>191769</w:t>
      </w:r>
      <w:r>
        <w:rPr>
          <w:rFonts w:ascii="Times New Roman" w:hAnsi="Times New Roman"/>
          <w:color w:val="828282"/>
          <w:rtl/>
        </w:rPr>
        <w:t>לְ</w:t>
      </w:r>
      <w:r>
        <w:rPr>
          <w:color w:val="FF0000"/>
          <w:vertAlign w:val="superscript"/>
          <w:rtl/>
        </w:rPr>
        <w:t>191770</w:t>
      </w:r>
      <w:r>
        <w:rPr>
          <w:rFonts w:ascii="Times New Roman" w:hAnsi="Times New Roman"/>
          <w:color w:val="828282"/>
          <w:rtl/>
        </w:rPr>
        <w:t xml:space="preserve">מֶ֖לֶךְ </w:t>
      </w:r>
      <w:r>
        <w:rPr>
          <w:color w:val="FF0000"/>
          <w:vertAlign w:val="superscript"/>
          <w:rtl/>
        </w:rPr>
        <w:t>191771</w:t>
      </w:r>
      <w:r>
        <w:rPr>
          <w:rFonts w:ascii="Times New Roman" w:hAnsi="Times New Roman"/>
          <w:color w:val="828282"/>
          <w:rtl/>
        </w:rPr>
        <w:t>עַל־</w:t>
      </w:r>
      <w:r>
        <w:rPr>
          <w:color w:val="FF0000"/>
          <w:vertAlign w:val="superscript"/>
          <w:rtl/>
        </w:rPr>
        <w:t>191772</w:t>
      </w:r>
      <w:r>
        <w:rPr>
          <w:rFonts w:ascii="Times New Roman" w:hAnsi="Times New Roman"/>
          <w:color w:val="828282"/>
          <w:rtl/>
        </w:rPr>
        <w:t xml:space="preserve">אֲרָֽם׃ </w:t>
      </w:r>
    </w:p>
    <w:p w14:paraId="54A95268" w14:textId="77777777" w:rsidR="00AC791A" w:rsidRDefault="00000000">
      <w:pPr>
        <w:pStyle w:val="Hebrew"/>
      </w:pPr>
      <w:r>
        <w:rPr>
          <w:color w:val="828282"/>
        </w:rPr>
        <w:t xml:space="preserve">וַיֹּ֤אמֶר יְהוָה֙ אֵלָ֔יו לֵ֛ךְ שׁ֥וּב לְדַרְכְּךָ֖ מִדְבַּ֣רָה דַמָּ֑שֶׂק וּבָ֗אתָ וּמָשַׁחְתָּ֧ אֶת־חֲזָאֵ֛ל לְמֶ֖לֶךְ עַל־אֲרָֽ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56E59980" w14:textId="77777777">
        <w:trPr>
          <w:jc w:val="center"/>
        </w:trPr>
        <w:tc>
          <w:tcPr>
            <w:tcW w:w="1728" w:type="auto"/>
            <w:vAlign w:val="center"/>
          </w:tcPr>
          <w:p w14:paraId="7ECB5364" w14:textId="77777777" w:rsidR="00AC791A" w:rsidRDefault="00000000">
            <w:r>
              <w:rPr>
                <w:sz w:val="16"/>
              </w:rPr>
              <w:t>697c9ef5</w:t>
            </w:r>
          </w:p>
        </w:tc>
        <w:tc>
          <w:tcPr>
            <w:tcW w:w="1728" w:type="auto"/>
          </w:tcPr>
          <w:p w14:paraId="594B2DF2" w14:textId="77777777" w:rsidR="00AC791A" w:rsidRDefault="00000000">
            <w:r>
              <w:t>cl_type</w:t>
            </w:r>
          </w:p>
        </w:tc>
        <w:tc>
          <w:tcPr>
            <w:tcW w:w="1728" w:type="auto"/>
          </w:tcPr>
          <w:p w14:paraId="342E7841" w14:textId="77777777" w:rsidR="00AC791A" w:rsidRDefault="00000000">
            <w:r>
              <w:t>nt_clause</w:t>
            </w:r>
          </w:p>
        </w:tc>
        <w:tc>
          <w:tcPr>
            <w:tcW w:w="1728" w:type="auto"/>
          </w:tcPr>
          <w:p w14:paraId="75C81932" w14:textId="77777777" w:rsidR="00AC791A" w:rsidRDefault="00000000">
            <w:r>
              <w:t>[clause]</w:t>
            </w:r>
          </w:p>
        </w:tc>
        <w:tc>
          <w:tcPr>
            <w:tcW w:w="1728" w:type="auto"/>
          </w:tcPr>
          <w:p w14:paraId="187B8D3A" w14:textId="77777777" w:rsidR="00AC791A" w:rsidRDefault="00000000">
            <w:r>
              <w:t>clause_x</w:t>
            </w:r>
          </w:p>
        </w:tc>
      </w:tr>
      <w:tr w:rsidR="00AC791A" w14:paraId="2B9CA294" w14:textId="77777777">
        <w:trPr>
          <w:jc w:val="center"/>
        </w:trPr>
        <w:tc>
          <w:tcPr>
            <w:tcW w:w="1728" w:type="auto"/>
            <w:vAlign w:val="center"/>
          </w:tcPr>
          <w:p w14:paraId="413E9C84" w14:textId="77777777" w:rsidR="00AC791A" w:rsidRDefault="00000000">
            <w:r>
              <w:rPr>
                <w:sz w:val="16"/>
              </w:rPr>
              <w:t>51a5f9bd</w:t>
            </w:r>
          </w:p>
        </w:tc>
        <w:tc>
          <w:tcPr>
            <w:tcW w:w="1728" w:type="auto"/>
          </w:tcPr>
          <w:p w14:paraId="1A0745B4" w14:textId="77777777" w:rsidR="00AC791A" w:rsidRDefault="00000000">
            <w:r>
              <w:t>aspect</w:t>
            </w:r>
          </w:p>
        </w:tc>
        <w:tc>
          <w:tcPr>
            <w:tcW w:w="1728" w:type="auto"/>
          </w:tcPr>
          <w:p w14:paraId="2409C463" w14:textId="77777777" w:rsidR="00AC791A" w:rsidRDefault="00000000">
            <w:r>
              <w:t>nt_clause</w:t>
            </w:r>
          </w:p>
        </w:tc>
        <w:tc>
          <w:tcPr>
            <w:tcW w:w="1728" w:type="auto"/>
          </w:tcPr>
          <w:p w14:paraId="25BFD412" w14:textId="77777777" w:rsidR="00AC791A" w:rsidRDefault="00000000">
            <w:r>
              <w:t>[clause]</w:t>
            </w:r>
          </w:p>
        </w:tc>
        <w:tc>
          <w:tcPr>
            <w:tcW w:w="1728" w:type="auto"/>
          </w:tcPr>
          <w:p w14:paraId="4B3782AA" w14:textId="77777777" w:rsidR="00AC791A" w:rsidRDefault="00AC791A"/>
        </w:tc>
      </w:tr>
      <w:tr w:rsidR="00AC791A" w14:paraId="3C5B374E" w14:textId="77777777">
        <w:trPr>
          <w:jc w:val="center"/>
        </w:trPr>
        <w:tc>
          <w:tcPr>
            <w:tcW w:w="1728" w:type="auto"/>
            <w:vAlign w:val="center"/>
          </w:tcPr>
          <w:p w14:paraId="3315D40B" w14:textId="77777777" w:rsidR="00AC791A" w:rsidRDefault="00000000">
            <w:r>
              <w:rPr>
                <w:sz w:val="16"/>
              </w:rPr>
              <w:t>ca3675c0</w:t>
            </w:r>
          </w:p>
        </w:tc>
        <w:tc>
          <w:tcPr>
            <w:tcW w:w="1728" w:type="auto"/>
          </w:tcPr>
          <w:p w14:paraId="67748063" w14:textId="77777777" w:rsidR="00AC791A" w:rsidRDefault="00000000">
            <w:r>
              <w:t>tense</w:t>
            </w:r>
          </w:p>
        </w:tc>
        <w:tc>
          <w:tcPr>
            <w:tcW w:w="1728" w:type="auto"/>
          </w:tcPr>
          <w:p w14:paraId="7B6E405C" w14:textId="77777777" w:rsidR="00AC791A" w:rsidRDefault="00000000">
            <w:r>
              <w:t>verb</w:t>
            </w:r>
          </w:p>
        </w:tc>
        <w:tc>
          <w:tcPr>
            <w:tcW w:w="1728" w:type="auto"/>
          </w:tcPr>
          <w:p w14:paraId="4FA806ED" w14:textId="77777777" w:rsidR="00AC791A" w:rsidRDefault="00000000">
            <w:r>
              <w:t xml:space="preserve">מָשַׁחְתָּ֧ </w:t>
            </w:r>
          </w:p>
        </w:tc>
        <w:tc>
          <w:tcPr>
            <w:tcW w:w="1728" w:type="auto"/>
          </w:tcPr>
          <w:p w14:paraId="7C1E9586" w14:textId="77777777" w:rsidR="00AC791A" w:rsidRDefault="00000000">
            <w:r>
              <w:t>mod</w:t>
            </w:r>
          </w:p>
        </w:tc>
      </w:tr>
    </w:tbl>
    <w:p w14:paraId="12658E78" w14:textId="77777777" w:rsidR="00AC791A" w:rsidRDefault="00000000">
      <w:r>
        <w:br/>
      </w:r>
    </w:p>
    <w:p w14:paraId="5D1750FB" w14:textId="77777777" w:rsidR="00AC791A" w:rsidRDefault="00000000">
      <w:pPr>
        <w:pStyle w:val="Reference"/>
      </w:pPr>
      <w:hyperlink r:id="rId3017">
        <w:r>
          <w:t>1_Kings 19:20</w:t>
        </w:r>
      </w:hyperlink>
    </w:p>
    <w:p w14:paraId="628AA0A5" w14:textId="77777777" w:rsidR="00AC791A" w:rsidRDefault="00000000">
      <w:pPr>
        <w:pStyle w:val="Hebrew"/>
      </w:pPr>
      <w:r>
        <w:t xml:space="preserve">וַיָּ֨רָץ֙ אַחֲרֵ֣י אֵֽלִיָּ֔הוּ </w:t>
      </w:r>
    </w:p>
    <w:p w14:paraId="7B41D69E" w14:textId="77777777" w:rsidR="00AC791A" w:rsidRDefault="00000000">
      <w:pPr>
        <w:pStyle w:val="Hebrew"/>
      </w:pPr>
      <w:r>
        <w:rPr>
          <w:color w:val="FF0000"/>
          <w:vertAlign w:val="superscript"/>
          <w:rtl/>
        </w:rPr>
        <w:t>191871</w:t>
      </w:r>
      <w:r>
        <w:rPr>
          <w:rFonts w:ascii="Times New Roman" w:hAnsi="Times New Roman"/>
          <w:color w:val="828282"/>
          <w:rtl/>
        </w:rPr>
        <w:t>וַ</w:t>
      </w:r>
      <w:r>
        <w:rPr>
          <w:color w:val="FF0000"/>
          <w:vertAlign w:val="superscript"/>
          <w:rtl/>
        </w:rPr>
        <w:t>191872</w:t>
      </w:r>
      <w:r>
        <w:rPr>
          <w:rFonts w:ascii="Times New Roman" w:hAnsi="Times New Roman"/>
          <w:color w:val="828282"/>
          <w:rtl/>
        </w:rPr>
        <w:t xml:space="preserve">יָּ֨רָץ֙ </w:t>
      </w:r>
      <w:r>
        <w:rPr>
          <w:color w:val="FF0000"/>
          <w:vertAlign w:val="superscript"/>
          <w:rtl/>
        </w:rPr>
        <w:t>191873</w:t>
      </w:r>
      <w:r>
        <w:rPr>
          <w:rFonts w:ascii="Times New Roman" w:hAnsi="Times New Roman"/>
          <w:color w:val="828282"/>
          <w:rtl/>
        </w:rPr>
        <w:t xml:space="preserve">אַחֲרֵ֣י </w:t>
      </w:r>
      <w:r>
        <w:rPr>
          <w:color w:val="FF0000"/>
          <w:vertAlign w:val="superscript"/>
          <w:rtl/>
        </w:rPr>
        <w:t>191874</w:t>
      </w:r>
      <w:r>
        <w:rPr>
          <w:rFonts w:ascii="Times New Roman" w:hAnsi="Times New Roman"/>
          <w:color w:val="828282"/>
          <w:rtl/>
        </w:rPr>
        <w:t xml:space="preserve">אֵֽלִיָּ֔הוּ </w:t>
      </w:r>
    </w:p>
    <w:p w14:paraId="27D37532" w14:textId="77777777" w:rsidR="00AC791A" w:rsidRDefault="00000000">
      <w:pPr>
        <w:pStyle w:val="Hebrew"/>
      </w:pPr>
      <w:r>
        <w:rPr>
          <w:color w:val="828282"/>
        </w:rPr>
        <w:t xml:space="preserve">וַיַּעֲזֹ֣ב אֶת־הַבָּקָ֗ר וַיָּ֨רָץ֙ אַחֲרֵ֣י אֵֽלִיָּ֔הוּ וַיֹּ֗אמֶר אֶשְּׁקָה־נָּא֙ לְאָבִ֣י וּלְאִמִּ֔י וְאֵלְכָ֖ה אַחֲרֶ֑יךָ וַיֹּ֤אמֶר לֹו֙ לֵ֣ךְ שׁ֔וּב כִּ֥י מֶה־עָשִׂ֖יתִי לָֽ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F46A15E" w14:textId="77777777">
        <w:trPr>
          <w:jc w:val="center"/>
        </w:trPr>
        <w:tc>
          <w:tcPr>
            <w:tcW w:w="1728" w:type="auto"/>
            <w:vAlign w:val="center"/>
          </w:tcPr>
          <w:p w14:paraId="7643B423" w14:textId="77777777" w:rsidR="00AC791A" w:rsidRDefault="00000000">
            <w:r>
              <w:rPr>
                <w:sz w:val="16"/>
              </w:rPr>
              <w:t>9a53a149</w:t>
            </w:r>
          </w:p>
        </w:tc>
        <w:tc>
          <w:tcPr>
            <w:tcW w:w="1728" w:type="auto"/>
          </w:tcPr>
          <w:p w14:paraId="1E628CAA" w14:textId="77777777" w:rsidR="00AC791A" w:rsidRDefault="00000000">
            <w:r>
              <w:t>cl_type</w:t>
            </w:r>
          </w:p>
        </w:tc>
        <w:tc>
          <w:tcPr>
            <w:tcW w:w="1728" w:type="auto"/>
          </w:tcPr>
          <w:p w14:paraId="45BB299A" w14:textId="77777777" w:rsidR="00AC791A" w:rsidRDefault="00000000">
            <w:r>
              <w:t>nt_clause</w:t>
            </w:r>
          </w:p>
        </w:tc>
        <w:tc>
          <w:tcPr>
            <w:tcW w:w="1728" w:type="auto"/>
          </w:tcPr>
          <w:p w14:paraId="3837DC9A" w14:textId="77777777" w:rsidR="00AC791A" w:rsidRDefault="00000000">
            <w:r>
              <w:t>[clause]</w:t>
            </w:r>
          </w:p>
        </w:tc>
        <w:tc>
          <w:tcPr>
            <w:tcW w:w="1728" w:type="auto"/>
          </w:tcPr>
          <w:p w14:paraId="5216C9C0" w14:textId="77777777" w:rsidR="00AC791A" w:rsidRDefault="00000000">
            <w:r>
              <w:t>clause_x</w:t>
            </w:r>
          </w:p>
        </w:tc>
      </w:tr>
      <w:tr w:rsidR="00AC791A" w14:paraId="67B0EE3D" w14:textId="77777777">
        <w:trPr>
          <w:jc w:val="center"/>
        </w:trPr>
        <w:tc>
          <w:tcPr>
            <w:tcW w:w="1728" w:type="auto"/>
            <w:vAlign w:val="center"/>
          </w:tcPr>
          <w:p w14:paraId="63A96C16" w14:textId="77777777" w:rsidR="00AC791A" w:rsidRDefault="00000000">
            <w:r>
              <w:rPr>
                <w:sz w:val="16"/>
              </w:rPr>
              <w:t>dc7a34b7</w:t>
            </w:r>
          </w:p>
        </w:tc>
        <w:tc>
          <w:tcPr>
            <w:tcW w:w="1728" w:type="auto"/>
          </w:tcPr>
          <w:p w14:paraId="75A47922" w14:textId="77777777" w:rsidR="00AC791A" w:rsidRDefault="00000000">
            <w:r>
              <w:t>aspect</w:t>
            </w:r>
          </w:p>
        </w:tc>
        <w:tc>
          <w:tcPr>
            <w:tcW w:w="1728" w:type="auto"/>
          </w:tcPr>
          <w:p w14:paraId="41C7F1D5" w14:textId="77777777" w:rsidR="00AC791A" w:rsidRDefault="00000000">
            <w:r>
              <w:t>nt_clause</w:t>
            </w:r>
          </w:p>
        </w:tc>
        <w:tc>
          <w:tcPr>
            <w:tcW w:w="1728" w:type="auto"/>
          </w:tcPr>
          <w:p w14:paraId="2E95422F" w14:textId="77777777" w:rsidR="00AC791A" w:rsidRDefault="00000000">
            <w:r>
              <w:t>[clause]</w:t>
            </w:r>
          </w:p>
        </w:tc>
        <w:tc>
          <w:tcPr>
            <w:tcW w:w="1728" w:type="auto"/>
          </w:tcPr>
          <w:p w14:paraId="2F18DBB1" w14:textId="77777777" w:rsidR="00AC791A" w:rsidRDefault="00AC791A"/>
        </w:tc>
      </w:tr>
      <w:tr w:rsidR="00AC791A" w14:paraId="3722A10F" w14:textId="77777777">
        <w:trPr>
          <w:jc w:val="center"/>
        </w:trPr>
        <w:tc>
          <w:tcPr>
            <w:tcW w:w="1728" w:type="auto"/>
            <w:vAlign w:val="center"/>
          </w:tcPr>
          <w:p w14:paraId="09B08B4E" w14:textId="77777777" w:rsidR="00AC791A" w:rsidRDefault="00000000">
            <w:r>
              <w:rPr>
                <w:sz w:val="16"/>
              </w:rPr>
              <w:t>6d571f69</w:t>
            </w:r>
          </w:p>
        </w:tc>
        <w:tc>
          <w:tcPr>
            <w:tcW w:w="1728" w:type="auto"/>
          </w:tcPr>
          <w:p w14:paraId="54DCED73" w14:textId="77777777" w:rsidR="00AC791A" w:rsidRDefault="00000000">
            <w:r>
              <w:t>tense</w:t>
            </w:r>
          </w:p>
        </w:tc>
        <w:tc>
          <w:tcPr>
            <w:tcW w:w="1728" w:type="auto"/>
          </w:tcPr>
          <w:p w14:paraId="3A8E44DF" w14:textId="77777777" w:rsidR="00AC791A" w:rsidRDefault="00000000">
            <w:r>
              <w:t>verb</w:t>
            </w:r>
          </w:p>
        </w:tc>
        <w:tc>
          <w:tcPr>
            <w:tcW w:w="1728" w:type="auto"/>
          </w:tcPr>
          <w:p w14:paraId="7EF4EEA8" w14:textId="77777777" w:rsidR="00AC791A" w:rsidRDefault="00000000">
            <w:r>
              <w:t xml:space="preserve">יָּ֨רָץ֙ </w:t>
            </w:r>
          </w:p>
        </w:tc>
        <w:tc>
          <w:tcPr>
            <w:tcW w:w="1728" w:type="auto"/>
          </w:tcPr>
          <w:p w14:paraId="1574A675" w14:textId="77777777" w:rsidR="00AC791A" w:rsidRDefault="00000000">
            <w:r>
              <w:t>past</w:t>
            </w:r>
          </w:p>
        </w:tc>
      </w:tr>
    </w:tbl>
    <w:p w14:paraId="46898C06" w14:textId="77777777" w:rsidR="00AC791A" w:rsidRDefault="00000000">
      <w:r>
        <w:br/>
      </w:r>
    </w:p>
    <w:p w14:paraId="25CD9846" w14:textId="77777777" w:rsidR="00AC791A" w:rsidRDefault="00000000">
      <w:pPr>
        <w:pStyle w:val="Reference"/>
      </w:pPr>
      <w:hyperlink r:id="rId3018">
        <w:r>
          <w:t>1_Kings 19:21</w:t>
        </w:r>
      </w:hyperlink>
    </w:p>
    <w:p w14:paraId="5B5783F4" w14:textId="77777777" w:rsidR="00AC791A" w:rsidRDefault="00000000">
      <w:pPr>
        <w:pStyle w:val="Hebrew"/>
      </w:pPr>
      <w:r>
        <w:t xml:space="preserve">וַיִּקַּ֣ח אֶת־צֶ֧מֶד הַבָּקָ֣ר </w:t>
      </w:r>
    </w:p>
    <w:p w14:paraId="476E0F44" w14:textId="77777777" w:rsidR="00AC791A" w:rsidRDefault="00000000">
      <w:pPr>
        <w:pStyle w:val="Hebrew"/>
      </w:pPr>
      <w:r>
        <w:rPr>
          <w:color w:val="FF0000"/>
          <w:vertAlign w:val="superscript"/>
          <w:rtl/>
        </w:rPr>
        <w:t>191900</w:t>
      </w:r>
      <w:r>
        <w:rPr>
          <w:rFonts w:ascii="Times New Roman" w:hAnsi="Times New Roman"/>
          <w:color w:val="828282"/>
          <w:rtl/>
        </w:rPr>
        <w:t>וַ</w:t>
      </w:r>
      <w:r>
        <w:rPr>
          <w:color w:val="FF0000"/>
          <w:vertAlign w:val="superscript"/>
          <w:rtl/>
        </w:rPr>
        <w:t>191901</w:t>
      </w:r>
      <w:r>
        <w:rPr>
          <w:rFonts w:ascii="Times New Roman" w:hAnsi="Times New Roman"/>
          <w:color w:val="828282"/>
          <w:rtl/>
        </w:rPr>
        <w:t xml:space="preserve">יִּקַּ֣ח </w:t>
      </w:r>
      <w:r>
        <w:rPr>
          <w:color w:val="FF0000"/>
          <w:vertAlign w:val="superscript"/>
          <w:rtl/>
        </w:rPr>
        <w:t>191902</w:t>
      </w:r>
      <w:r>
        <w:rPr>
          <w:rFonts w:ascii="Times New Roman" w:hAnsi="Times New Roman"/>
          <w:color w:val="828282"/>
          <w:rtl/>
        </w:rPr>
        <w:t>אֶת־</w:t>
      </w:r>
      <w:r>
        <w:rPr>
          <w:color w:val="FF0000"/>
          <w:vertAlign w:val="superscript"/>
          <w:rtl/>
        </w:rPr>
        <w:t>191903</w:t>
      </w:r>
      <w:r>
        <w:rPr>
          <w:rFonts w:ascii="Times New Roman" w:hAnsi="Times New Roman"/>
          <w:color w:val="828282"/>
          <w:rtl/>
        </w:rPr>
        <w:t xml:space="preserve">צֶ֧מֶד </w:t>
      </w:r>
      <w:r>
        <w:rPr>
          <w:color w:val="FF0000"/>
          <w:vertAlign w:val="superscript"/>
          <w:rtl/>
        </w:rPr>
        <w:t>191904</w:t>
      </w:r>
      <w:r>
        <w:rPr>
          <w:rFonts w:ascii="Times New Roman" w:hAnsi="Times New Roman"/>
          <w:color w:val="828282"/>
          <w:rtl/>
        </w:rPr>
        <w:t>הַ</w:t>
      </w:r>
      <w:r>
        <w:rPr>
          <w:color w:val="FF0000"/>
          <w:vertAlign w:val="superscript"/>
          <w:rtl/>
        </w:rPr>
        <w:t>191905</w:t>
      </w:r>
      <w:r>
        <w:rPr>
          <w:rFonts w:ascii="Times New Roman" w:hAnsi="Times New Roman"/>
          <w:color w:val="828282"/>
          <w:rtl/>
        </w:rPr>
        <w:t xml:space="preserve">בָּקָ֣ר </w:t>
      </w:r>
    </w:p>
    <w:p w14:paraId="644C858F" w14:textId="77777777" w:rsidR="00AC791A" w:rsidRDefault="00000000">
      <w:pPr>
        <w:pStyle w:val="Hebrew"/>
      </w:pPr>
      <w:r>
        <w:rPr>
          <w:color w:val="828282"/>
        </w:rPr>
        <w:t xml:space="preserve">וַיָּ֨שָׁב מֵאַחֲרָ֜יו וַיִּקַּ֣ח אֶת־צֶ֧מֶד הַבָּקָ֣ר וַיִּזְבָּחֵ֗הוּ וּבִכְלִ֤י הַבָּקָר֙ בִּשְּׁלָ֣ם הַבָּשָׂ֔ר וַיִּתֵּ֥ן לָעָ֖ם וַיֹּאכֵ֑לוּ וַיָּ֗קָם וַיֵּ֛לֶךְ אַחֲרֵ֥י אֵלִיָּ֖הוּ וַיְשָׁרְתֵֽהוּ׃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C354B17" w14:textId="77777777">
        <w:trPr>
          <w:jc w:val="center"/>
        </w:trPr>
        <w:tc>
          <w:tcPr>
            <w:tcW w:w="1728" w:type="auto"/>
            <w:vAlign w:val="center"/>
          </w:tcPr>
          <w:p w14:paraId="66ACA154" w14:textId="77777777" w:rsidR="00AC791A" w:rsidRDefault="00000000">
            <w:r>
              <w:rPr>
                <w:sz w:val="16"/>
              </w:rPr>
              <w:t>d71461fd</w:t>
            </w:r>
          </w:p>
        </w:tc>
        <w:tc>
          <w:tcPr>
            <w:tcW w:w="1728" w:type="auto"/>
          </w:tcPr>
          <w:p w14:paraId="07B60051" w14:textId="77777777" w:rsidR="00AC791A" w:rsidRDefault="00000000">
            <w:r>
              <w:t>cl_type</w:t>
            </w:r>
          </w:p>
        </w:tc>
        <w:tc>
          <w:tcPr>
            <w:tcW w:w="1728" w:type="auto"/>
          </w:tcPr>
          <w:p w14:paraId="6C36CD02" w14:textId="77777777" w:rsidR="00AC791A" w:rsidRDefault="00000000">
            <w:r>
              <w:t>nt_clause</w:t>
            </w:r>
          </w:p>
        </w:tc>
        <w:tc>
          <w:tcPr>
            <w:tcW w:w="1728" w:type="auto"/>
          </w:tcPr>
          <w:p w14:paraId="0D63BEAA" w14:textId="77777777" w:rsidR="00AC791A" w:rsidRDefault="00000000">
            <w:r>
              <w:t>[clause]</w:t>
            </w:r>
          </w:p>
        </w:tc>
        <w:tc>
          <w:tcPr>
            <w:tcW w:w="1728" w:type="auto"/>
          </w:tcPr>
          <w:p w14:paraId="469639D4" w14:textId="77777777" w:rsidR="00AC791A" w:rsidRDefault="00000000">
            <w:r>
              <w:t>clause_x</w:t>
            </w:r>
          </w:p>
        </w:tc>
      </w:tr>
      <w:tr w:rsidR="00AC791A" w14:paraId="057556A4" w14:textId="77777777">
        <w:trPr>
          <w:jc w:val="center"/>
        </w:trPr>
        <w:tc>
          <w:tcPr>
            <w:tcW w:w="1728" w:type="auto"/>
            <w:vAlign w:val="center"/>
          </w:tcPr>
          <w:p w14:paraId="738E795C" w14:textId="77777777" w:rsidR="00AC791A" w:rsidRDefault="00000000">
            <w:r>
              <w:rPr>
                <w:sz w:val="16"/>
              </w:rPr>
              <w:t>c936efae</w:t>
            </w:r>
          </w:p>
        </w:tc>
        <w:tc>
          <w:tcPr>
            <w:tcW w:w="1728" w:type="auto"/>
          </w:tcPr>
          <w:p w14:paraId="3BD2AD9E" w14:textId="77777777" w:rsidR="00AC791A" w:rsidRDefault="00000000">
            <w:r>
              <w:t>aspect</w:t>
            </w:r>
          </w:p>
        </w:tc>
        <w:tc>
          <w:tcPr>
            <w:tcW w:w="1728" w:type="auto"/>
          </w:tcPr>
          <w:p w14:paraId="1C5B4F28" w14:textId="77777777" w:rsidR="00AC791A" w:rsidRDefault="00000000">
            <w:r>
              <w:t>nt_clause</w:t>
            </w:r>
          </w:p>
        </w:tc>
        <w:tc>
          <w:tcPr>
            <w:tcW w:w="1728" w:type="auto"/>
          </w:tcPr>
          <w:p w14:paraId="75F87351" w14:textId="77777777" w:rsidR="00AC791A" w:rsidRDefault="00000000">
            <w:r>
              <w:t>[clause]</w:t>
            </w:r>
          </w:p>
        </w:tc>
        <w:tc>
          <w:tcPr>
            <w:tcW w:w="1728" w:type="auto"/>
          </w:tcPr>
          <w:p w14:paraId="576CD6B2" w14:textId="77777777" w:rsidR="00AC791A" w:rsidRDefault="00AC791A"/>
        </w:tc>
      </w:tr>
      <w:tr w:rsidR="00AC791A" w14:paraId="57CAAC7A" w14:textId="77777777">
        <w:trPr>
          <w:jc w:val="center"/>
        </w:trPr>
        <w:tc>
          <w:tcPr>
            <w:tcW w:w="1728" w:type="auto"/>
            <w:vAlign w:val="center"/>
          </w:tcPr>
          <w:p w14:paraId="01897B3E" w14:textId="77777777" w:rsidR="00AC791A" w:rsidRDefault="00000000">
            <w:r>
              <w:rPr>
                <w:sz w:val="16"/>
              </w:rPr>
              <w:t>3eaecbbd</w:t>
            </w:r>
          </w:p>
        </w:tc>
        <w:tc>
          <w:tcPr>
            <w:tcW w:w="1728" w:type="auto"/>
          </w:tcPr>
          <w:p w14:paraId="1249ACB4" w14:textId="77777777" w:rsidR="00AC791A" w:rsidRDefault="00000000">
            <w:r>
              <w:t>tense</w:t>
            </w:r>
          </w:p>
        </w:tc>
        <w:tc>
          <w:tcPr>
            <w:tcW w:w="1728" w:type="auto"/>
          </w:tcPr>
          <w:p w14:paraId="2F732B31" w14:textId="77777777" w:rsidR="00AC791A" w:rsidRDefault="00000000">
            <w:r>
              <w:t>verb</w:t>
            </w:r>
          </w:p>
        </w:tc>
        <w:tc>
          <w:tcPr>
            <w:tcW w:w="1728" w:type="auto"/>
          </w:tcPr>
          <w:p w14:paraId="704CC5CF" w14:textId="77777777" w:rsidR="00AC791A" w:rsidRDefault="00000000">
            <w:r>
              <w:t xml:space="preserve">יִּקַּ֣ח </w:t>
            </w:r>
          </w:p>
        </w:tc>
        <w:tc>
          <w:tcPr>
            <w:tcW w:w="1728" w:type="auto"/>
          </w:tcPr>
          <w:p w14:paraId="4C4D97F0" w14:textId="77777777" w:rsidR="00AC791A" w:rsidRDefault="00000000">
            <w:r>
              <w:t>past</w:t>
            </w:r>
          </w:p>
        </w:tc>
      </w:tr>
    </w:tbl>
    <w:p w14:paraId="15479971" w14:textId="77777777" w:rsidR="00AC791A" w:rsidRDefault="00000000">
      <w:r>
        <w:br/>
      </w:r>
    </w:p>
    <w:p w14:paraId="76D644B6" w14:textId="77777777" w:rsidR="00AC791A" w:rsidRDefault="00000000">
      <w:pPr>
        <w:pStyle w:val="Reference"/>
      </w:pPr>
      <w:hyperlink r:id="rId3019">
        <w:r>
          <w:t>1_Kings 20:4</w:t>
        </w:r>
      </w:hyperlink>
    </w:p>
    <w:p w14:paraId="1516F0F5" w14:textId="77777777" w:rsidR="00AC791A" w:rsidRDefault="00000000">
      <w:pPr>
        <w:pStyle w:val="Hebrew"/>
      </w:pPr>
      <w:r>
        <w:t xml:space="preserve">וַיַּ֤עַן מֶֽלֶךְ־יִשְׂרָאֵל֙ </w:t>
      </w:r>
    </w:p>
    <w:p w14:paraId="2C269DC7" w14:textId="77777777" w:rsidR="00AC791A" w:rsidRDefault="00000000">
      <w:pPr>
        <w:pStyle w:val="Hebrew"/>
      </w:pPr>
      <w:r>
        <w:rPr>
          <w:color w:val="FF0000"/>
          <w:vertAlign w:val="superscript"/>
          <w:rtl/>
        </w:rPr>
        <w:t>191986</w:t>
      </w:r>
      <w:r>
        <w:rPr>
          <w:rFonts w:ascii="Times New Roman" w:hAnsi="Times New Roman"/>
          <w:color w:val="828282"/>
          <w:rtl/>
        </w:rPr>
        <w:t>וַ</w:t>
      </w:r>
      <w:r>
        <w:rPr>
          <w:color w:val="FF0000"/>
          <w:vertAlign w:val="superscript"/>
          <w:rtl/>
        </w:rPr>
        <w:t>191987</w:t>
      </w:r>
      <w:r>
        <w:rPr>
          <w:rFonts w:ascii="Times New Roman" w:hAnsi="Times New Roman"/>
          <w:color w:val="828282"/>
          <w:rtl/>
        </w:rPr>
        <w:t xml:space="preserve">יַּ֤עַן </w:t>
      </w:r>
      <w:r>
        <w:rPr>
          <w:color w:val="FF0000"/>
          <w:vertAlign w:val="superscript"/>
          <w:rtl/>
        </w:rPr>
        <w:t>191988</w:t>
      </w:r>
      <w:r>
        <w:rPr>
          <w:rFonts w:ascii="Times New Roman" w:hAnsi="Times New Roman"/>
          <w:color w:val="828282"/>
          <w:rtl/>
        </w:rPr>
        <w:t>מֶֽלֶךְ־</w:t>
      </w:r>
      <w:r>
        <w:rPr>
          <w:color w:val="FF0000"/>
          <w:vertAlign w:val="superscript"/>
          <w:rtl/>
        </w:rPr>
        <w:t>191989</w:t>
      </w:r>
      <w:r>
        <w:rPr>
          <w:rFonts w:ascii="Times New Roman" w:hAnsi="Times New Roman"/>
          <w:color w:val="828282"/>
          <w:rtl/>
        </w:rPr>
        <w:t xml:space="preserve">יִשְׂרָאֵל֙ </w:t>
      </w:r>
    </w:p>
    <w:p w14:paraId="607FACAA" w14:textId="77777777" w:rsidR="00AC791A" w:rsidRDefault="00000000">
      <w:pPr>
        <w:pStyle w:val="Hebrew"/>
      </w:pPr>
      <w:r>
        <w:rPr>
          <w:color w:val="828282"/>
        </w:rPr>
        <w:t xml:space="preserve">וַיַּ֤עַן מֶֽלֶךְ־יִשְׂרָאֵל֙ וַיֹּ֔אמֶר כִּדְבָרְךָ֖ אֲדֹנִ֣י הַמֶּ֑לֶךְ לְךָ֥ אֲנִ֖י וְכָל־אֲשֶׁר־לִֽ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9FE46DB" w14:textId="77777777">
        <w:trPr>
          <w:jc w:val="center"/>
        </w:trPr>
        <w:tc>
          <w:tcPr>
            <w:tcW w:w="1728" w:type="auto"/>
            <w:vAlign w:val="center"/>
          </w:tcPr>
          <w:p w14:paraId="1D0FD9A4" w14:textId="77777777" w:rsidR="00AC791A" w:rsidRDefault="00000000">
            <w:r>
              <w:rPr>
                <w:sz w:val="16"/>
              </w:rPr>
              <w:t>7ab34676</w:t>
            </w:r>
          </w:p>
        </w:tc>
        <w:tc>
          <w:tcPr>
            <w:tcW w:w="1728" w:type="auto"/>
          </w:tcPr>
          <w:p w14:paraId="041D20EE" w14:textId="77777777" w:rsidR="00AC791A" w:rsidRDefault="00000000">
            <w:r>
              <w:t>cl_type</w:t>
            </w:r>
          </w:p>
        </w:tc>
        <w:tc>
          <w:tcPr>
            <w:tcW w:w="1728" w:type="auto"/>
          </w:tcPr>
          <w:p w14:paraId="6C84EE59" w14:textId="77777777" w:rsidR="00AC791A" w:rsidRDefault="00000000">
            <w:r>
              <w:t>nt_clause</w:t>
            </w:r>
          </w:p>
        </w:tc>
        <w:tc>
          <w:tcPr>
            <w:tcW w:w="1728" w:type="auto"/>
          </w:tcPr>
          <w:p w14:paraId="42B8CCC2" w14:textId="77777777" w:rsidR="00AC791A" w:rsidRDefault="00000000">
            <w:r>
              <w:t>[clause]</w:t>
            </w:r>
          </w:p>
        </w:tc>
        <w:tc>
          <w:tcPr>
            <w:tcW w:w="1728" w:type="auto"/>
          </w:tcPr>
          <w:p w14:paraId="46941534" w14:textId="77777777" w:rsidR="00AC791A" w:rsidRDefault="00000000">
            <w:r>
              <w:t>clause_x</w:t>
            </w:r>
          </w:p>
        </w:tc>
      </w:tr>
      <w:tr w:rsidR="00AC791A" w14:paraId="62AE09D3" w14:textId="77777777">
        <w:trPr>
          <w:jc w:val="center"/>
        </w:trPr>
        <w:tc>
          <w:tcPr>
            <w:tcW w:w="1728" w:type="auto"/>
            <w:vAlign w:val="center"/>
          </w:tcPr>
          <w:p w14:paraId="6AF106AA" w14:textId="77777777" w:rsidR="00AC791A" w:rsidRDefault="00000000">
            <w:r>
              <w:rPr>
                <w:sz w:val="16"/>
              </w:rPr>
              <w:t>a6a7c545</w:t>
            </w:r>
          </w:p>
        </w:tc>
        <w:tc>
          <w:tcPr>
            <w:tcW w:w="1728" w:type="auto"/>
          </w:tcPr>
          <w:p w14:paraId="3B99900F" w14:textId="77777777" w:rsidR="00AC791A" w:rsidRDefault="00000000">
            <w:r>
              <w:t>aspect</w:t>
            </w:r>
          </w:p>
        </w:tc>
        <w:tc>
          <w:tcPr>
            <w:tcW w:w="1728" w:type="auto"/>
          </w:tcPr>
          <w:p w14:paraId="0D38634C" w14:textId="77777777" w:rsidR="00AC791A" w:rsidRDefault="00000000">
            <w:r>
              <w:t>nt_clause</w:t>
            </w:r>
          </w:p>
        </w:tc>
        <w:tc>
          <w:tcPr>
            <w:tcW w:w="1728" w:type="auto"/>
          </w:tcPr>
          <w:p w14:paraId="474617E7" w14:textId="77777777" w:rsidR="00AC791A" w:rsidRDefault="00000000">
            <w:r>
              <w:t>[clause]</w:t>
            </w:r>
          </w:p>
        </w:tc>
        <w:tc>
          <w:tcPr>
            <w:tcW w:w="1728" w:type="auto"/>
          </w:tcPr>
          <w:p w14:paraId="670FC2B8" w14:textId="77777777" w:rsidR="00AC791A" w:rsidRDefault="00AC791A"/>
        </w:tc>
      </w:tr>
      <w:tr w:rsidR="00AC791A" w14:paraId="642BD33D" w14:textId="77777777">
        <w:trPr>
          <w:jc w:val="center"/>
        </w:trPr>
        <w:tc>
          <w:tcPr>
            <w:tcW w:w="1728" w:type="auto"/>
            <w:vAlign w:val="center"/>
          </w:tcPr>
          <w:p w14:paraId="49BBBC98" w14:textId="77777777" w:rsidR="00AC791A" w:rsidRDefault="00000000">
            <w:r>
              <w:rPr>
                <w:sz w:val="16"/>
              </w:rPr>
              <w:t>1802d6f4</w:t>
            </w:r>
          </w:p>
        </w:tc>
        <w:tc>
          <w:tcPr>
            <w:tcW w:w="1728" w:type="auto"/>
          </w:tcPr>
          <w:p w14:paraId="423EDDFF" w14:textId="77777777" w:rsidR="00AC791A" w:rsidRDefault="00000000">
            <w:r>
              <w:t>tense</w:t>
            </w:r>
          </w:p>
        </w:tc>
        <w:tc>
          <w:tcPr>
            <w:tcW w:w="1728" w:type="auto"/>
          </w:tcPr>
          <w:p w14:paraId="00D7641F" w14:textId="77777777" w:rsidR="00AC791A" w:rsidRDefault="00000000">
            <w:r>
              <w:t>verb</w:t>
            </w:r>
          </w:p>
        </w:tc>
        <w:tc>
          <w:tcPr>
            <w:tcW w:w="1728" w:type="auto"/>
          </w:tcPr>
          <w:p w14:paraId="62289CA0" w14:textId="77777777" w:rsidR="00AC791A" w:rsidRDefault="00000000">
            <w:r>
              <w:t xml:space="preserve">יַּ֤עַן </w:t>
            </w:r>
          </w:p>
        </w:tc>
        <w:tc>
          <w:tcPr>
            <w:tcW w:w="1728" w:type="auto"/>
          </w:tcPr>
          <w:p w14:paraId="4B0D9C23" w14:textId="77777777" w:rsidR="00AC791A" w:rsidRDefault="00000000">
            <w:r>
              <w:t>past</w:t>
            </w:r>
          </w:p>
        </w:tc>
      </w:tr>
    </w:tbl>
    <w:p w14:paraId="0053B3EA" w14:textId="77777777" w:rsidR="00AC791A" w:rsidRDefault="00000000">
      <w:r>
        <w:br/>
      </w:r>
    </w:p>
    <w:p w14:paraId="2629C8F0" w14:textId="77777777" w:rsidR="00AC791A" w:rsidRDefault="00000000">
      <w:pPr>
        <w:pStyle w:val="Reference"/>
      </w:pPr>
      <w:hyperlink r:id="rId3020">
        <w:r>
          <w:t>1_Kings 20:5</w:t>
        </w:r>
      </w:hyperlink>
    </w:p>
    <w:p w14:paraId="2C0E6A1E" w14:textId="77777777" w:rsidR="00AC791A" w:rsidRDefault="00000000">
      <w:pPr>
        <w:pStyle w:val="Hebrew"/>
      </w:pPr>
      <w:r>
        <w:t xml:space="preserve">כֹּֽה־אָמַ֥ר בֶּן־הֲדַ֖ד </w:t>
      </w:r>
    </w:p>
    <w:p w14:paraId="4009DB56" w14:textId="77777777" w:rsidR="00AC791A" w:rsidRDefault="00000000">
      <w:pPr>
        <w:pStyle w:val="Hebrew"/>
      </w:pPr>
      <w:r>
        <w:rPr>
          <w:color w:val="FF0000"/>
          <w:vertAlign w:val="superscript"/>
          <w:rtl/>
        </w:rPr>
        <w:t>192009</w:t>
      </w:r>
      <w:r>
        <w:rPr>
          <w:rFonts w:ascii="Times New Roman" w:hAnsi="Times New Roman"/>
          <w:color w:val="828282"/>
          <w:rtl/>
        </w:rPr>
        <w:t>כֹּֽה־</w:t>
      </w:r>
      <w:r>
        <w:rPr>
          <w:color w:val="FF0000"/>
          <w:vertAlign w:val="superscript"/>
          <w:rtl/>
        </w:rPr>
        <w:t>192010</w:t>
      </w:r>
      <w:r>
        <w:rPr>
          <w:rFonts w:ascii="Times New Roman" w:hAnsi="Times New Roman"/>
          <w:color w:val="828282"/>
          <w:rtl/>
        </w:rPr>
        <w:t xml:space="preserve">אָמַ֥ר </w:t>
      </w:r>
      <w:r>
        <w:rPr>
          <w:color w:val="FF0000"/>
          <w:vertAlign w:val="superscript"/>
          <w:rtl/>
        </w:rPr>
        <w:t>192011</w:t>
      </w:r>
      <w:r>
        <w:rPr>
          <w:rFonts w:ascii="Times New Roman" w:hAnsi="Times New Roman"/>
          <w:color w:val="828282"/>
          <w:rtl/>
        </w:rPr>
        <w:t xml:space="preserve">בֶּן־הֲדַ֖ד </w:t>
      </w:r>
    </w:p>
    <w:p w14:paraId="5530554C" w14:textId="77777777" w:rsidR="00AC791A" w:rsidRDefault="00000000">
      <w:pPr>
        <w:pStyle w:val="Hebrew"/>
      </w:pPr>
      <w:r>
        <w:rPr>
          <w:color w:val="828282"/>
        </w:rPr>
        <w:t xml:space="preserve">וַיָּשֻׁ֨בוּ֙ הַמַּלְאָכִ֔ים וַיֹּ֣אמְר֔וּ כֹּֽה־אָמַ֥ר בֶּן־הֲדַ֖ד לֵאמֹ֑ר כִּֽי־שָׁלַ֤חְתִּי אֵלֶ֨יךָ֙ לֵאמֹ֔ר כַּסְפְּךָ֧ וּזְהָבְךָ֛ וְנָשֶׁ֧יךָ וּבָנֶ֖יךָ לִ֥י תִתֵּֽן׃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213CF04D" w14:textId="77777777">
        <w:trPr>
          <w:jc w:val="center"/>
        </w:trPr>
        <w:tc>
          <w:tcPr>
            <w:tcW w:w="1728" w:type="auto"/>
            <w:vAlign w:val="center"/>
          </w:tcPr>
          <w:p w14:paraId="3A452365" w14:textId="77777777" w:rsidR="00AC791A" w:rsidRDefault="00000000">
            <w:r>
              <w:rPr>
                <w:sz w:val="16"/>
              </w:rPr>
              <w:t>13f2dd62</w:t>
            </w:r>
          </w:p>
        </w:tc>
        <w:tc>
          <w:tcPr>
            <w:tcW w:w="1728" w:type="auto"/>
          </w:tcPr>
          <w:p w14:paraId="096BAAEB" w14:textId="77777777" w:rsidR="00AC791A" w:rsidRDefault="00000000">
            <w:r>
              <w:t>cl_type</w:t>
            </w:r>
          </w:p>
        </w:tc>
        <w:tc>
          <w:tcPr>
            <w:tcW w:w="1728" w:type="auto"/>
          </w:tcPr>
          <w:p w14:paraId="0288A8F4" w14:textId="77777777" w:rsidR="00AC791A" w:rsidRDefault="00000000">
            <w:r>
              <w:t>nt_clause</w:t>
            </w:r>
          </w:p>
        </w:tc>
        <w:tc>
          <w:tcPr>
            <w:tcW w:w="1728" w:type="auto"/>
          </w:tcPr>
          <w:p w14:paraId="4FC6593A" w14:textId="77777777" w:rsidR="00AC791A" w:rsidRDefault="00000000">
            <w:r>
              <w:t>[clause]</w:t>
            </w:r>
          </w:p>
        </w:tc>
        <w:tc>
          <w:tcPr>
            <w:tcW w:w="1728" w:type="auto"/>
          </w:tcPr>
          <w:p w14:paraId="0759F5F2" w14:textId="77777777" w:rsidR="00AC791A" w:rsidRDefault="00000000">
            <w:r>
              <w:t>clause_x</w:t>
            </w:r>
          </w:p>
        </w:tc>
      </w:tr>
      <w:tr w:rsidR="00AC791A" w14:paraId="43CB7954" w14:textId="77777777">
        <w:trPr>
          <w:jc w:val="center"/>
        </w:trPr>
        <w:tc>
          <w:tcPr>
            <w:tcW w:w="1728" w:type="auto"/>
            <w:vAlign w:val="center"/>
          </w:tcPr>
          <w:p w14:paraId="39DB73F8" w14:textId="77777777" w:rsidR="00AC791A" w:rsidRDefault="00000000">
            <w:r>
              <w:rPr>
                <w:sz w:val="16"/>
              </w:rPr>
              <w:t>4150159f</w:t>
            </w:r>
          </w:p>
        </w:tc>
        <w:tc>
          <w:tcPr>
            <w:tcW w:w="1728" w:type="auto"/>
          </w:tcPr>
          <w:p w14:paraId="32FCBB33" w14:textId="77777777" w:rsidR="00AC791A" w:rsidRDefault="00000000">
            <w:r>
              <w:t>aspect</w:t>
            </w:r>
          </w:p>
        </w:tc>
        <w:tc>
          <w:tcPr>
            <w:tcW w:w="1728" w:type="auto"/>
          </w:tcPr>
          <w:p w14:paraId="24A65FA8" w14:textId="77777777" w:rsidR="00AC791A" w:rsidRDefault="00000000">
            <w:r>
              <w:t>nt_clause</w:t>
            </w:r>
          </w:p>
        </w:tc>
        <w:tc>
          <w:tcPr>
            <w:tcW w:w="1728" w:type="auto"/>
          </w:tcPr>
          <w:p w14:paraId="1DB0787D" w14:textId="77777777" w:rsidR="00AC791A" w:rsidRDefault="00000000">
            <w:r>
              <w:t>[clause]</w:t>
            </w:r>
          </w:p>
        </w:tc>
        <w:tc>
          <w:tcPr>
            <w:tcW w:w="1728" w:type="auto"/>
          </w:tcPr>
          <w:p w14:paraId="160B1FB1" w14:textId="77777777" w:rsidR="00AC791A" w:rsidRDefault="00AC791A"/>
        </w:tc>
      </w:tr>
      <w:tr w:rsidR="00AC791A" w14:paraId="5B4F1AAB" w14:textId="77777777">
        <w:trPr>
          <w:jc w:val="center"/>
        </w:trPr>
        <w:tc>
          <w:tcPr>
            <w:tcW w:w="1728" w:type="auto"/>
            <w:vAlign w:val="center"/>
          </w:tcPr>
          <w:p w14:paraId="6FFA75E9" w14:textId="77777777" w:rsidR="00AC791A" w:rsidRDefault="00000000">
            <w:r>
              <w:rPr>
                <w:sz w:val="16"/>
              </w:rPr>
              <w:t>0dbfe39e</w:t>
            </w:r>
          </w:p>
        </w:tc>
        <w:tc>
          <w:tcPr>
            <w:tcW w:w="1728" w:type="auto"/>
          </w:tcPr>
          <w:p w14:paraId="768A6925" w14:textId="77777777" w:rsidR="00AC791A" w:rsidRDefault="00000000">
            <w:r>
              <w:t>tense</w:t>
            </w:r>
          </w:p>
        </w:tc>
        <w:tc>
          <w:tcPr>
            <w:tcW w:w="1728" w:type="auto"/>
          </w:tcPr>
          <w:p w14:paraId="36F0BA3C" w14:textId="77777777" w:rsidR="00AC791A" w:rsidRDefault="00000000">
            <w:r>
              <w:t>verb</w:t>
            </w:r>
          </w:p>
        </w:tc>
        <w:tc>
          <w:tcPr>
            <w:tcW w:w="1728" w:type="auto"/>
          </w:tcPr>
          <w:p w14:paraId="4C256B22" w14:textId="77777777" w:rsidR="00AC791A" w:rsidRDefault="00000000">
            <w:r>
              <w:t xml:space="preserve">אָמַ֥ר </w:t>
            </w:r>
          </w:p>
        </w:tc>
        <w:tc>
          <w:tcPr>
            <w:tcW w:w="1728" w:type="auto"/>
          </w:tcPr>
          <w:p w14:paraId="528BE14D" w14:textId="77777777" w:rsidR="00AC791A" w:rsidRDefault="00000000">
            <w:r>
              <w:t>pres</w:t>
            </w:r>
          </w:p>
        </w:tc>
      </w:tr>
    </w:tbl>
    <w:p w14:paraId="04BEE7D8" w14:textId="77777777" w:rsidR="00AC791A" w:rsidRDefault="00000000">
      <w:r>
        <w:br/>
      </w:r>
    </w:p>
    <w:p w14:paraId="2AD0F527" w14:textId="77777777" w:rsidR="00AC791A" w:rsidRDefault="00000000">
      <w:pPr>
        <w:pStyle w:val="Reference"/>
      </w:pPr>
      <w:hyperlink r:id="rId3021">
        <w:r>
          <w:t>1_Kings 20:6</w:t>
        </w:r>
      </w:hyperlink>
    </w:p>
    <w:p w14:paraId="2D59AF0A" w14:textId="77777777" w:rsidR="00AC791A" w:rsidRDefault="00000000">
      <w:pPr>
        <w:pStyle w:val="Hebrew"/>
      </w:pPr>
      <w:r>
        <w:t xml:space="preserve">וְחִפְּשׂוּ֙ אֶת־בֵּ֣יתְךָ֔ וְאֵ֖ת בָּתֵּ֣י עֲבָדֶ֑יךָ </w:t>
      </w:r>
    </w:p>
    <w:p w14:paraId="649CCC40" w14:textId="77777777" w:rsidR="00AC791A" w:rsidRDefault="00000000">
      <w:pPr>
        <w:pStyle w:val="Hebrew"/>
      </w:pPr>
      <w:r>
        <w:rPr>
          <w:color w:val="FF0000"/>
          <w:vertAlign w:val="superscript"/>
          <w:rtl/>
        </w:rPr>
        <w:t>192038</w:t>
      </w:r>
      <w:r>
        <w:rPr>
          <w:rFonts w:ascii="Times New Roman" w:hAnsi="Times New Roman"/>
          <w:color w:val="828282"/>
          <w:rtl/>
        </w:rPr>
        <w:t>וְ</w:t>
      </w:r>
      <w:r>
        <w:rPr>
          <w:color w:val="FF0000"/>
          <w:vertAlign w:val="superscript"/>
          <w:rtl/>
        </w:rPr>
        <w:t>192039</w:t>
      </w:r>
      <w:r>
        <w:rPr>
          <w:rFonts w:ascii="Times New Roman" w:hAnsi="Times New Roman"/>
          <w:color w:val="828282"/>
          <w:rtl/>
        </w:rPr>
        <w:t xml:space="preserve">חִפְּשׂוּ֙ </w:t>
      </w:r>
      <w:r>
        <w:rPr>
          <w:color w:val="FF0000"/>
          <w:vertAlign w:val="superscript"/>
          <w:rtl/>
        </w:rPr>
        <w:t>192040</w:t>
      </w:r>
      <w:r>
        <w:rPr>
          <w:rFonts w:ascii="Times New Roman" w:hAnsi="Times New Roman"/>
          <w:color w:val="828282"/>
          <w:rtl/>
        </w:rPr>
        <w:t>אֶת־</w:t>
      </w:r>
      <w:r>
        <w:rPr>
          <w:color w:val="FF0000"/>
          <w:vertAlign w:val="superscript"/>
          <w:rtl/>
        </w:rPr>
        <w:t>192041</w:t>
      </w:r>
      <w:r>
        <w:rPr>
          <w:rFonts w:ascii="Times New Roman" w:hAnsi="Times New Roman"/>
          <w:color w:val="828282"/>
          <w:rtl/>
        </w:rPr>
        <w:t xml:space="preserve">בֵּ֣יתְךָ֔ </w:t>
      </w:r>
      <w:r>
        <w:rPr>
          <w:color w:val="FF0000"/>
          <w:vertAlign w:val="superscript"/>
          <w:rtl/>
        </w:rPr>
        <w:t>192042</w:t>
      </w:r>
      <w:r>
        <w:rPr>
          <w:rFonts w:ascii="Times New Roman" w:hAnsi="Times New Roman"/>
          <w:color w:val="828282"/>
          <w:rtl/>
        </w:rPr>
        <w:t>וְ</w:t>
      </w:r>
      <w:r>
        <w:rPr>
          <w:color w:val="FF0000"/>
          <w:vertAlign w:val="superscript"/>
          <w:rtl/>
        </w:rPr>
        <w:t>192043</w:t>
      </w:r>
      <w:r>
        <w:rPr>
          <w:rFonts w:ascii="Times New Roman" w:hAnsi="Times New Roman"/>
          <w:color w:val="828282"/>
          <w:rtl/>
        </w:rPr>
        <w:t xml:space="preserve">אֵ֖ת </w:t>
      </w:r>
      <w:r>
        <w:rPr>
          <w:color w:val="FF0000"/>
          <w:vertAlign w:val="superscript"/>
          <w:rtl/>
        </w:rPr>
        <w:t>192044</w:t>
      </w:r>
      <w:r>
        <w:rPr>
          <w:rFonts w:ascii="Times New Roman" w:hAnsi="Times New Roman"/>
          <w:color w:val="828282"/>
          <w:rtl/>
        </w:rPr>
        <w:t xml:space="preserve">בָּתֵּ֣י </w:t>
      </w:r>
      <w:r>
        <w:rPr>
          <w:color w:val="FF0000"/>
          <w:vertAlign w:val="superscript"/>
          <w:rtl/>
        </w:rPr>
        <w:t>192045</w:t>
      </w:r>
      <w:r>
        <w:rPr>
          <w:rFonts w:ascii="Times New Roman" w:hAnsi="Times New Roman"/>
          <w:color w:val="828282"/>
          <w:rtl/>
        </w:rPr>
        <w:t xml:space="preserve">עֲבָדֶ֑יךָ </w:t>
      </w:r>
    </w:p>
    <w:p w14:paraId="6E54A73D" w14:textId="77777777" w:rsidR="00AC791A" w:rsidRDefault="00000000">
      <w:pPr>
        <w:pStyle w:val="Hebrew"/>
      </w:pPr>
      <w:r>
        <w:rPr>
          <w:color w:val="828282"/>
        </w:rPr>
        <w:t xml:space="preserve">כִּ֣י׀ אִם־כָּעֵ֣ת מָחָ֗ר אֶשְׁלַ֤ח אֶת־עֲבָדַי֙ אֵלֶ֔יךָ וְחִפְּשׂוּ֙ אֶת־בֵּ֣יתְךָ֔ וְאֵ֖ת בָּתֵּ֣י עֲבָדֶ֑יךָ וְהָיָה֙ כָּל־מַחְמַ֣ד עֵינֶ֔יךָ יָשִׂ֥ימוּ בְיָדָ֖ם וְלָקָֽח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422208B" w14:textId="77777777">
        <w:trPr>
          <w:jc w:val="center"/>
        </w:trPr>
        <w:tc>
          <w:tcPr>
            <w:tcW w:w="1728" w:type="auto"/>
            <w:vAlign w:val="center"/>
          </w:tcPr>
          <w:p w14:paraId="40A0AFE5" w14:textId="77777777" w:rsidR="00AC791A" w:rsidRDefault="00000000">
            <w:r>
              <w:rPr>
                <w:sz w:val="16"/>
              </w:rPr>
              <w:t>8ceaf7bf</w:t>
            </w:r>
          </w:p>
        </w:tc>
        <w:tc>
          <w:tcPr>
            <w:tcW w:w="1728" w:type="auto"/>
          </w:tcPr>
          <w:p w14:paraId="6F88AAD9" w14:textId="77777777" w:rsidR="00AC791A" w:rsidRDefault="00000000">
            <w:r>
              <w:t>cl_type</w:t>
            </w:r>
          </w:p>
        </w:tc>
        <w:tc>
          <w:tcPr>
            <w:tcW w:w="1728" w:type="auto"/>
          </w:tcPr>
          <w:p w14:paraId="690F2BAF" w14:textId="77777777" w:rsidR="00AC791A" w:rsidRDefault="00000000">
            <w:r>
              <w:t>nt_clause</w:t>
            </w:r>
          </w:p>
        </w:tc>
        <w:tc>
          <w:tcPr>
            <w:tcW w:w="1728" w:type="auto"/>
          </w:tcPr>
          <w:p w14:paraId="060BC54D" w14:textId="77777777" w:rsidR="00AC791A" w:rsidRDefault="00000000">
            <w:r>
              <w:t>[clause]</w:t>
            </w:r>
          </w:p>
        </w:tc>
        <w:tc>
          <w:tcPr>
            <w:tcW w:w="1728" w:type="auto"/>
          </w:tcPr>
          <w:p w14:paraId="0C9CBD98" w14:textId="77777777" w:rsidR="00AC791A" w:rsidRDefault="00000000">
            <w:r>
              <w:t>clause_x</w:t>
            </w:r>
          </w:p>
        </w:tc>
      </w:tr>
      <w:tr w:rsidR="00AC791A" w14:paraId="723E7E02" w14:textId="77777777">
        <w:trPr>
          <w:jc w:val="center"/>
        </w:trPr>
        <w:tc>
          <w:tcPr>
            <w:tcW w:w="1728" w:type="auto"/>
            <w:vAlign w:val="center"/>
          </w:tcPr>
          <w:p w14:paraId="5C477AC4" w14:textId="77777777" w:rsidR="00AC791A" w:rsidRDefault="00000000">
            <w:r>
              <w:rPr>
                <w:sz w:val="16"/>
              </w:rPr>
              <w:t>9d819146</w:t>
            </w:r>
          </w:p>
        </w:tc>
        <w:tc>
          <w:tcPr>
            <w:tcW w:w="1728" w:type="auto"/>
          </w:tcPr>
          <w:p w14:paraId="3D3D9E39" w14:textId="77777777" w:rsidR="00AC791A" w:rsidRDefault="00000000">
            <w:r>
              <w:t>aspect</w:t>
            </w:r>
          </w:p>
        </w:tc>
        <w:tc>
          <w:tcPr>
            <w:tcW w:w="1728" w:type="auto"/>
          </w:tcPr>
          <w:p w14:paraId="7FEBD58F" w14:textId="77777777" w:rsidR="00AC791A" w:rsidRDefault="00000000">
            <w:r>
              <w:t>nt_clause</w:t>
            </w:r>
          </w:p>
        </w:tc>
        <w:tc>
          <w:tcPr>
            <w:tcW w:w="1728" w:type="auto"/>
          </w:tcPr>
          <w:p w14:paraId="156CBB86" w14:textId="77777777" w:rsidR="00AC791A" w:rsidRDefault="00000000">
            <w:r>
              <w:t>[clause]</w:t>
            </w:r>
          </w:p>
        </w:tc>
        <w:tc>
          <w:tcPr>
            <w:tcW w:w="1728" w:type="auto"/>
          </w:tcPr>
          <w:p w14:paraId="0762BECD" w14:textId="77777777" w:rsidR="00AC791A" w:rsidRDefault="00AC791A"/>
        </w:tc>
      </w:tr>
      <w:tr w:rsidR="00AC791A" w14:paraId="566E4936" w14:textId="77777777">
        <w:trPr>
          <w:jc w:val="center"/>
        </w:trPr>
        <w:tc>
          <w:tcPr>
            <w:tcW w:w="1728" w:type="auto"/>
            <w:vAlign w:val="center"/>
          </w:tcPr>
          <w:p w14:paraId="62751420" w14:textId="77777777" w:rsidR="00AC791A" w:rsidRDefault="00000000">
            <w:r>
              <w:rPr>
                <w:sz w:val="16"/>
              </w:rPr>
              <w:t>109e3697</w:t>
            </w:r>
          </w:p>
        </w:tc>
        <w:tc>
          <w:tcPr>
            <w:tcW w:w="1728" w:type="auto"/>
          </w:tcPr>
          <w:p w14:paraId="40920424" w14:textId="77777777" w:rsidR="00AC791A" w:rsidRDefault="00000000">
            <w:r>
              <w:t>tense</w:t>
            </w:r>
          </w:p>
        </w:tc>
        <w:tc>
          <w:tcPr>
            <w:tcW w:w="1728" w:type="auto"/>
          </w:tcPr>
          <w:p w14:paraId="3CB59DDD" w14:textId="77777777" w:rsidR="00AC791A" w:rsidRDefault="00000000">
            <w:r>
              <w:t>verb</w:t>
            </w:r>
          </w:p>
        </w:tc>
        <w:tc>
          <w:tcPr>
            <w:tcW w:w="1728" w:type="auto"/>
          </w:tcPr>
          <w:p w14:paraId="1E75F763" w14:textId="77777777" w:rsidR="00AC791A" w:rsidRDefault="00000000">
            <w:r>
              <w:t xml:space="preserve">חִפְּשׂוּ֙ </w:t>
            </w:r>
          </w:p>
        </w:tc>
        <w:tc>
          <w:tcPr>
            <w:tcW w:w="1728" w:type="auto"/>
          </w:tcPr>
          <w:p w14:paraId="2EA04B1C" w14:textId="77777777" w:rsidR="00AC791A" w:rsidRDefault="00000000">
            <w:r>
              <w:t>mod</w:t>
            </w:r>
          </w:p>
        </w:tc>
      </w:tr>
    </w:tbl>
    <w:p w14:paraId="5FFB86DD" w14:textId="77777777" w:rsidR="00AC791A" w:rsidRDefault="00000000">
      <w:r>
        <w:br/>
      </w:r>
    </w:p>
    <w:p w14:paraId="4F71BBDA" w14:textId="77777777" w:rsidR="00AC791A" w:rsidRDefault="00000000">
      <w:pPr>
        <w:pStyle w:val="Reference"/>
      </w:pPr>
      <w:hyperlink r:id="rId3022">
        <w:r>
          <w:t>1_Kings 20:6</w:t>
        </w:r>
      </w:hyperlink>
    </w:p>
    <w:p w14:paraId="594085CB" w14:textId="77777777" w:rsidR="00AC791A" w:rsidRDefault="00000000">
      <w:pPr>
        <w:pStyle w:val="Hebrew"/>
      </w:pPr>
      <w:r>
        <w:t xml:space="preserve">כָּל־מַחְמַ֣ד עֵינֶ֔יךָ יָשִׂ֥ימוּ בְיָדָ֖ם </w:t>
      </w:r>
    </w:p>
    <w:p w14:paraId="1B59904B" w14:textId="77777777" w:rsidR="00AC791A" w:rsidRDefault="00000000">
      <w:pPr>
        <w:pStyle w:val="Hebrew"/>
      </w:pPr>
      <w:r>
        <w:rPr>
          <w:color w:val="FF0000"/>
          <w:vertAlign w:val="superscript"/>
          <w:rtl/>
        </w:rPr>
        <w:t>192048</w:t>
      </w:r>
      <w:r>
        <w:rPr>
          <w:rFonts w:ascii="Times New Roman" w:hAnsi="Times New Roman"/>
          <w:color w:val="828282"/>
          <w:rtl/>
        </w:rPr>
        <w:t>כָּל־</w:t>
      </w:r>
      <w:r>
        <w:rPr>
          <w:color w:val="FF0000"/>
          <w:vertAlign w:val="superscript"/>
          <w:rtl/>
        </w:rPr>
        <w:t>192049</w:t>
      </w:r>
      <w:r>
        <w:rPr>
          <w:rFonts w:ascii="Times New Roman" w:hAnsi="Times New Roman"/>
          <w:color w:val="828282"/>
          <w:rtl/>
        </w:rPr>
        <w:t xml:space="preserve">מַחְמַ֣ד </w:t>
      </w:r>
      <w:r>
        <w:rPr>
          <w:color w:val="FF0000"/>
          <w:vertAlign w:val="superscript"/>
          <w:rtl/>
        </w:rPr>
        <w:t>192050</w:t>
      </w:r>
      <w:r>
        <w:rPr>
          <w:rFonts w:ascii="Times New Roman" w:hAnsi="Times New Roman"/>
          <w:color w:val="828282"/>
          <w:rtl/>
        </w:rPr>
        <w:t xml:space="preserve">עֵינֶ֔יךָ </w:t>
      </w:r>
      <w:r>
        <w:rPr>
          <w:color w:val="FF0000"/>
          <w:vertAlign w:val="superscript"/>
          <w:rtl/>
        </w:rPr>
        <w:t>192051</w:t>
      </w:r>
      <w:r>
        <w:rPr>
          <w:rFonts w:ascii="Times New Roman" w:hAnsi="Times New Roman"/>
          <w:color w:val="828282"/>
          <w:rtl/>
        </w:rPr>
        <w:t xml:space="preserve">יָשִׂ֥ימוּ </w:t>
      </w:r>
      <w:r>
        <w:rPr>
          <w:color w:val="FF0000"/>
          <w:vertAlign w:val="superscript"/>
          <w:rtl/>
        </w:rPr>
        <w:t>192052</w:t>
      </w:r>
      <w:r>
        <w:rPr>
          <w:rFonts w:ascii="Times New Roman" w:hAnsi="Times New Roman"/>
          <w:color w:val="828282"/>
          <w:rtl/>
        </w:rPr>
        <w:t>בְ</w:t>
      </w:r>
      <w:r>
        <w:rPr>
          <w:color w:val="FF0000"/>
          <w:vertAlign w:val="superscript"/>
          <w:rtl/>
        </w:rPr>
        <w:t>192053</w:t>
      </w:r>
      <w:r>
        <w:rPr>
          <w:rFonts w:ascii="Times New Roman" w:hAnsi="Times New Roman"/>
          <w:color w:val="828282"/>
          <w:rtl/>
        </w:rPr>
        <w:t xml:space="preserve">יָדָ֖ם </w:t>
      </w:r>
    </w:p>
    <w:p w14:paraId="56015507" w14:textId="77777777" w:rsidR="00AC791A" w:rsidRDefault="00000000">
      <w:pPr>
        <w:pStyle w:val="Hebrew"/>
      </w:pPr>
      <w:r>
        <w:rPr>
          <w:color w:val="828282"/>
        </w:rPr>
        <w:t xml:space="preserve">כִּ֣י׀ אִם־כָּעֵ֣ת מָחָ֗ר אֶשְׁלַ֤ח אֶת־עֲבָדַי֙ אֵלֶ֔יךָ וְחִפְּשׂוּ֙ אֶת־בֵּ֣יתְךָ֔ וְאֵ֖ת בָּתֵּ֣י עֲבָדֶ֑יךָ וְהָיָה֙ כָּל־מַחְמַ֣ד עֵינֶ֔יךָ יָשִׂ֥ימוּ בְיָדָ֖ם וְלָקָֽח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BE38990" w14:textId="77777777">
        <w:trPr>
          <w:jc w:val="center"/>
        </w:trPr>
        <w:tc>
          <w:tcPr>
            <w:tcW w:w="1728" w:type="auto"/>
            <w:vAlign w:val="center"/>
          </w:tcPr>
          <w:p w14:paraId="0C27C7D6" w14:textId="77777777" w:rsidR="00AC791A" w:rsidRDefault="00000000">
            <w:r>
              <w:rPr>
                <w:sz w:val="16"/>
              </w:rPr>
              <w:t>a95933c4</w:t>
            </w:r>
          </w:p>
        </w:tc>
        <w:tc>
          <w:tcPr>
            <w:tcW w:w="1728" w:type="auto"/>
          </w:tcPr>
          <w:p w14:paraId="6D2A0B7F" w14:textId="77777777" w:rsidR="00AC791A" w:rsidRDefault="00000000">
            <w:r>
              <w:t>cl_type</w:t>
            </w:r>
          </w:p>
        </w:tc>
        <w:tc>
          <w:tcPr>
            <w:tcW w:w="1728" w:type="auto"/>
          </w:tcPr>
          <w:p w14:paraId="0107EE2B" w14:textId="77777777" w:rsidR="00AC791A" w:rsidRDefault="00000000">
            <w:r>
              <w:t>nt_clause</w:t>
            </w:r>
          </w:p>
        </w:tc>
        <w:tc>
          <w:tcPr>
            <w:tcW w:w="1728" w:type="auto"/>
          </w:tcPr>
          <w:p w14:paraId="284891CF" w14:textId="77777777" w:rsidR="00AC791A" w:rsidRDefault="00000000">
            <w:r>
              <w:t>[clause]</w:t>
            </w:r>
          </w:p>
        </w:tc>
        <w:tc>
          <w:tcPr>
            <w:tcW w:w="1728" w:type="auto"/>
          </w:tcPr>
          <w:p w14:paraId="030E6FCC" w14:textId="77777777" w:rsidR="00AC791A" w:rsidRDefault="00000000">
            <w:r>
              <w:t>x_clause</w:t>
            </w:r>
          </w:p>
        </w:tc>
      </w:tr>
      <w:tr w:rsidR="00AC791A" w14:paraId="4552FE74" w14:textId="77777777">
        <w:trPr>
          <w:jc w:val="center"/>
        </w:trPr>
        <w:tc>
          <w:tcPr>
            <w:tcW w:w="1728" w:type="auto"/>
            <w:vAlign w:val="center"/>
          </w:tcPr>
          <w:p w14:paraId="43212E19" w14:textId="77777777" w:rsidR="00AC791A" w:rsidRDefault="00000000">
            <w:r>
              <w:rPr>
                <w:sz w:val="16"/>
              </w:rPr>
              <w:t>1046f4ee</w:t>
            </w:r>
          </w:p>
        </w:tc>
        <w:tc>
          <w:tcPr>
            <w:tcW w:w="1728" w:type="auto"/>
          </w:tcPr>
          <w:p w14:paraId="6AF24088" w14:textId="77777777" w:rsidR="00AC791A" w:rsidRDefault="00000000">
            <w:r>
              <w:t>aspect</w:t>
            </w:r>
          </w:p>
        </w:tc>
        <w:tc>
          <w:tcPr>
            <w:tcW w:w="1728" w:type="auto"/>
          </w:tcPr>
          <w:p w14:paraId="6AA29E3C" w14:textId="77777777" w:rsidR="00AC791A" w:rsidRDefault="00000000">
            <w:r>
              <w:t>nt_clause</w:t>
            </w:r>
          </w:p>
        </w:tc>
        <w:tc>
          <w:tcPr>
            <w:tcW w:w="1728" w:type="auto"/>
          </w:tcPr>
          <w:p w14:paraId="7B9D554F" w14:textId="77777777" w:rsidR="00AC791A" w:rsidRDefault="00000000">
            <w:r>
              <w:t>[clause]</w:t>
            </w:r>
          </w:p>
        </w:tc>
        <w:tc>
          <w:tcPr>
            <w:tcW w:w="1728" w:type="auto"/>
          </w:tcPr>
          <w:p w14:paraId="5DDEBF05" w14:textId="77777777" w:rsidR="00AC791A" w:rsidRDefault="00AC791A"/>
        </w:tc>
      </w:tr>
      <w:tr w:rsidR="00AC791A" w14:paraId="0B73183C" w14:textId="77777777">
        <w:trPr>
          <w:jc w:val="center"/>
        </w:trPr>
        <w:tc>
          <w:tcPr>
            <w:tcW w:w="1728" w:type="auto"/>
            <w:vAlign w:val="center"/>
          </w:tcPr>
          <w:p w14:paraId="1BF8879A" w14:textId="77777777" w:rsidR="00AC791A" w:rsidRDefault="00000000">
            <w:r>
              <w:rPr>
                <w:sz w:val="16"/>
              </w:rPr>
              <w:t>ed0ace03</w:t>
            </w:r>
          </w:p>
        </w:tc>
        <w:tc>
          <w:tcPr>
            <w:tcW w:w="1728" w:type="auto"/>
          </w:tcPr>
          <w:p w14:paraId="2876E228" w14:textId="77777777" w:rsidR="00AC791A" w:rsidRDefault="00000000">
            <w:r>
              <w:t>tense</w:t>
            </w:r>
          </w:p>
        </w:tc>
        <w:tc>
          <w:tcPr>
            <w:tcW w:w="1728" w:type="auto"/>
          </w:tcPr>
          <w:p w14:paraId="73CEEFBF" w14:textId="77777777" w:rsidR="00AC791A" w:rsidRDefault="00000000">
            <w:r>
              <w:t>verb</w:t>
            </w:r>
          </w:p>
        </w:tc>
        <w:tc>
          <w:tcPr>
            <w:tcW w:w="1728" w:type="auto"/>
          </w:tcPr>
          <w:p w14:paraId="64D05CB5" w14:textId="77777777" w:rsidR="00AC791A" w:rsidRDefault="00000000">
            <w:r>
              <w:t xml:space="preserve">יָשִׂ֥ימוּ </w:t>
            </w:r>
          </w:p>
        </w:tc>
        <w:tc>
          <w:tcPr>
            <w:tcW w:w="1728" w:type="auto"/>
          </w:tcPr>
          <w:p w14:paraId="2881825E" w14:textId="77777777" w:rsidR="00AC791A" w:rsidRDefault="00000000">
            <w:r>
              <w:t>mod</w:t>
            </w:r>
          </w:p>
        </w:tc>
      </w:tr>
    </w:tbl>
    <w:p w14:paraId="59755F3B" w14:textId="77777777" w:rsidR="00AC791A" w:rsidRDefault="00000000">
      <w:r>
        <w:br/>
      </w:r>
    </w:p>
    <w:p w14:paraId="06D3456F" w14:textId="77777777" w:rsidR="00AC791A" w:rsidRDefault="00000000">
      <w:pPr>
        <w:pStyle w:val="Reference"/>
      </w:pPr>
      <w:hyperlink r:id="rId3023">
        <w:r>
          <w:t>1_Kings 20:7</w:t>
        </w:r>
      </w:hyperlink>
    </w:p>
    <w:p w14:paraId="721B757C" w14:textId="77777777" w:rsidR="00AC791A" w:rsidRDefault="00000000">
      <w:pPr>
        <w:pStyle w:val="Hebrew"/>
      </w:pPr>
      <w:r>
        <w:t xml:space="preserve">וַיִּקְרָ֤א מֶֽלֶךְ־יִשְׂרָאֵל֙ לְכָל־זִקְנֵ֣י הָאָ֔רֶץ </w:t>
      </w:r>
    </w:p>
    <w:p w14:paraId="2276FECC" w14:textId="77777777" w:rsidR="00AC791A" w:rsidRDefault="00000000">
      <w:pPr>
        <w:pStyle w:val="Hebrew"/>
      </w:pPr>
      <w:r>
        <w:rPr>
          <w:color w:val="FF0000"/>
          <w:vertAlign w:val="superscript"/>
          <w:rtl/>
        </w:rPr>
        <w:t>192056</w:t>
      </w:r>
      <w:r>
        <w:rPr>
          <w:rFonts w:ascii="Times New Roman" w:hAnsi="Times New Roman"/>
          <w:color w:val="828282"/>
          <w:rtl/>
        </w:rPr>
        <w:t>וַ</w:t>
      </w:r>
      <w:r>
        <w:rPr>
          <w:color w:val="FF0000"/>
          <w:vertAlign w:val="superscript"/>
          <w:rtl/>
        </w:rPr>
        <w:t>192057</w:t>
      </w:r>
      <w:r>
        <w:rPr>
          <w:rFonts w:ascii="Times New Roman" w:hAnsi="Times New Roman"/>
          <w:color w:val="828282"/>
          <w:rtl/>
        </w:rPr>
        <w:t xml:space="preserve">יִּקְרָ֤א </w:t>
      </w:r>
      <w:r>
        <w:rPr>
          <w:color w:val="FF0000"/>
          <w:vertAlign w:val="superscript"/>
          <w:rtl/>
        </w:rPr>
        <w:t>192058</w:t>
      </w:r>
      <w:r>
        <w:rPr>
          <w:rFonts w:ascii="Times New Roman" w:hAnsi="Times New Roman"/>
          <w:color w:val="828282"/>
          <w:rtl/>
        </w:rPr>
        <w:t>מֶֽלֶךְ־</w:t>
      </w:r>
      <w:r>
        <w:rPr>
          <w:color w:val="FF0000"/>
          <w:vertAlign w:val="superscript"/>
          <w:rtl/>
        </w:rPr>
        <w:t>192059</w:t>
      </w:r>
      <w:r>
        <w:rPr>
          <w:rFonts w:ascii="Times New Roman" w:hAnsi="Times New Roman"/>
          <w:color w:val="828282"/>
          <w:rtl/>
        </w:rPr>
        <w:t xml:space="preserve">יִשְׂרָאֵל֙ </w:t>
      </w:r>
      <w:r>
        <w:rPr>
          <w:color w:val="FF0000"/>
          <w:vertAlign w:val="superscript"/>
          <w:rtl/>
        </w:rPr>
        <w:t>192060</w:t>
      </w:r>
      <w:r>
        <w:rPr>
          <w:rFonts w:ascii="Times New Roman" w:hAnsi="Times New Roman"/>
          <w:color w:val="828282"/>
          <w:rtl/>
        </w:rPr>
        <w:t>לְ</w:t>
      </w:r>
      <w:r>
        <w:rPr>
          <w:color w:val="FF0000"/>
          <w:vertAlign w:val="superscript"/>
          <w:rtl/>
        </w:rPr>
        <w:t>192061</w:t>
      </w:r>
      <w:r>
        <w:rPr>
          <w:rFonts w:ascii="Times New Roman" w:hAnsi="Times New Roman"/>
          <w:color w:val="828282"/>
          <w:rtl/>
        </w:rPr>
        <w:t>כָל־</w:t>
      </w:r>
      <w:r>
        <w:rPr>
          <w:color w:val="FF0000"/>
          <w:vertAlign w:val="superscript"/>
          <w:rtl/>
        </w:rPr>
        <w:t>192062</w:t>
      </w:r>
      <w:r>
        <w:rPr>
          <w:rFonts w:ascii="Times New Roman" w:hAnsi="Times New Roman"/>
          <w:color w:val="828282"/>
          <w:rtl/>
        </w:rPr>
        <w:t xml:space="preserve">זִקְנֵ֣י </w:t>
      </w:r>
      <w:r>
        <w:rPr>
          <w:color w:val="FF0000"/>
          <w:vertAlign w:val="superscript"/>
          <w:rtl/>
        </w:rPr>
        <w:t>192063</w:t>
      </w:r>
      <w:r>
        <w:rPr>
          <w:rFonts w:ascii="Times New Roman" w:hAnsi="Times New Roman"/>
          <w:color w:val="828282"/>
          <w:rtl/>
        </w:rPr>
        <w:t>הָ</w:t>
      </w:r>
      <w:r>
        <w:rPr>
          <w:color w:val="FF0000"/>
          <w:vertAlign w:val="superscript"/>
          <w:rtl/>
        </w:rPr>
        <w:t>192064</w:t>
      </w:r>
      <w:r>
        <w:rPr>
          <w:rFonts w:ascii="Times New Roman" w:hAnsi="Times New Roman"/>
          <w:color w:val="828282"/>
          <w:rtl/>
        </w:rPr>
        <w:t xml:space="preserve">אָ֔רֶץ </w:t>
      </w:r>
    </w:p>
    <w:p w14:paraId="4A19AF8D" w14:textId="77777777" w:rsidR="00AC791A" w:rsidRDefault="00000000">
      <w:pPr>
        <w:pStyle w:val="Hebrew"/>
      </w:pPr>
      <w:r>
        <w:rPr>
          <w:color w:val="828282"/>
        </w:rPr>
        <w:t xml:space="preserve">וַיִּקְרָ֤א מֶֽלֶךְ־יִשְׂרָאֵל֙ לְכָל־זִקְנֵ֣י הָאָ֔רֶץ וַיֹּ֨אמֶר֙ דְּעֽוּ־נָ֣א וּרְא֔וּ כִּ֥י רָעָ֖ה זֶ֣ה מְבַקֵּ֑שׁ כִּֽי־שָׁלַ֨ח אֵלַ֜י לְנָשַׁ֤י וּלְבָנַי֙ וּלְכַסְפִּ֣י וְלִזְהָבִ֔י וְלֹ֥א מָנַ֖עְתִּי מִמֶּֽנּ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D91DF88" w14:textId="77777777">
        <w:trPr>
          <w:jc w:val="center"/>
        </w:trPr>
        <w:tc>
          <w:tcPr>
            <w:tcW w:w="1728" w:type="auto"/>
            <w:vAlign w:val="center"/>
          </w:tcPr>
          <w:p w14:paraId="56708D16" w14:textId="77777777" w:rsidR="00AC791A" w:rsidRDefault="00000000">
            <w:r>
              <w:rPr>
                <w:sz w:val="16"/>
              </w:rPr>
              <w:t>2b9639a8</w:t>
            </w:r>
          </w:p>
        </w:tc>
        <w:tc>
          <w:tcPr>
            <w:tcW w:w="1728" w:type="auto"/>
          </w:tcPr>
          <w:p w14:paraId="36E16F2B" w14:textId="77777777" w:rsidR="00AC791A" w:rsidRDefault="00000000">
            <w:r>
              <w:t>cl_type</w:t>
            </w:r>
          </w:p>
        </w:tc>
        <w:tc>
          <w:tcPr>
            <w:tcW w:w="1728" w:type="auto"/>
          </w:tcPr>
          <w:p w14:paraId="017286DD" w14:textId="77777777" w:rsidR="00AC791A" w:rsidRDefault="00000000">
            <w:r>
              <w:t>nt_clause</w:t>
            </w:r>
          </w:p>
        </w:tc>
        <w:tc>
          <w:tcPr>
            <w:tcW w:w="1728" w:type="auto"/>
          </w:tcPr>
          <w:p w14:paraId="21AC6F47" w14:textId="77777777" w:rsidR="00AC791A" w:rsidRDefault="00000000">
            <w:r>
              <w:t>[clause]</w:t>
            </w:r>
          </w:p>
        </w:tc>
        <w:tc>
          <w:tcPr>
            <w:tcW w:w="1728" w:type="auto"/>
          </w:tcPr>
          <w:p w14:paraId="6F35C9F6" w14:textId="77777777" w:rsidR="00AC791A" w:rsidRDefault="00000000">
            <w:r>
              <w:t>clause_x</w:t>
            </w:r>
          </w:p>
        </w:tc>
      </w:tr>
      <w:tr w:rsidR="00AC791A" w14:paraId="7F749DF9" w14:textId="77777777">
        <w:trPr>
          <w:jc w:val="center"/>
        </w:trPr>
        <w:tc>
          <w:tcPr>
            <w:tcW w:w="1728" w:type="auto"/>
            <w:vAlign w:val="center"/>
          </w:tcPr>
          <w:p w14:paraId="6039620F" w14:textId="77777777" w:rsidR="00AC791A" w:rsidRDefault="00000000">
            <w:r>
              <w:rPr>
                <w:sz w:val="16"/>
              </w:rPr>
              <w:t>abd37b16</w:t>
            </w:r>
          </w:p>
        </w:tc>
        <w:tc>
          <w:tcPr>
            <w:tcW w:w="1728" w:type="auto"/>
          </w:tcPr>
          <w:p w14:paraId="1473CAD2" w14:textId="77777777" w:rsidR="00AC791A" w:rsidRDefault="00000000">
            <w:r>
              <w:t>aspect</w:t>
            </w:r>
          </w:p>
        </w:tc>
        <w:tc>
          <w:tcPr>
            <w:tcW w:w="1728" w:type="auto"/>
          </w:tcPr>
          <w:p w14:paraId="393886F2" w14:textId="77777777" w:rsidR="00AC791A" w:rsidRDefault="00000000">
            <w:r>
              <w:t>nt_clause</w:t>
            </w:r>
          </w:p>
        </w:tc>
        <w:tc>
          <w:tcPr>
            <w:tcW w:w="1728" w:type="auto"/>
          </w:tcPr>
          <w:p w14:paraId="489DD5A5" w14:textId="77777777" w:rsidR="00AC791A" w:rsidRDefault="00000000">
            <w:r>
              <w:t>[clause]</w:t>
            </w:r>
          </w:p>
        </w:tc>
        <w:tc>
          <w:tcPr>
            <w:tcW w:w="1728" w:type="auto"/>
          </w:tcPr>
          <w:p w14:paraId="6A19EBB6" w14:textId="77777777" w:rsidR="00AC791A" w:rsidRDefault="00AC791A"/>
        </w:tc>
      </w:tr>
      <w:tr w:rsidR="00AC791A" w14:paraId="02323E1F" w14:textId="77777777">
        <w:trPr>
          <w:jc w:val="center"/>
        </w:trPr>
        <w:tc>
          <w:tcPr>
            <w:tcW w:w="1728" w:type="auto"/>
            <w:vAlign w:val="center"/>
          </w:tcPr>
          <w:p w14:paraId="37DD5923" w14:textId="77777777" w:rsidR="00AC791A" w:rsidRDefault="00000000">
            <w:r>
              <w:rPr>
                <w:sz w:val="16"/>
              </w:rPr>
              <w:t>22e5029d</w:t>
            </w:r>
          </w:p>
        </w:tc>
        <w:tc>
          <w:tcPr>
            <w:tcW w:w="1728" w:type="auto"/>
          </w:tcPr>
          <w:p w14:paraId="41B15AF9" w14:textId="77777777" w:rsidR="00AC791A" w:rsidRDefault="00000000">
            <w:r>
              <w:t>tense</w:t>
            </w:r>
          </w:p>
        </w:tc>
        <w:tc>
          <w:tcPr>
            <w:tcW w:w="1728" w:type="auto"/>
          </w:tcPr>
          <w:p w14:paraId="4BFBD255" w14:textId="77777777" w:rsidR="00AC791A" w:rsidRDefault="00000000">
            <w:r>
              <w:t>verb</w:t>
            </w:r>
          </w:p>
        </w:tc>
        <w:tc>
          <w:tcPr>
            <w:tcW w:w="1728" w:type="auto"/>
          </w:tcPr>
          <w:p w14:paraId="16C0D27C" w14:textId="77777777" w:rsidR="00AC791A" w:rsidRDefault="00000000">
            <w:r>
              <w:t xml:space="preserve">יִּקְרָ֤א </w:t>
            </w:r>
          </w:p>
        </w:tc>
        <w:tc>
          <w:tcPr>
            <w:tcW w:w="1728" w:type="auto"/>
          </w:tcPr>
          <w:p w14:paraId="7E579D16" w14:textId="77777777" w:rsidR="00AC791A" w:rsidRDefault="00000000">
            <w:r>
              <w:t>past</w:t>
            </w:r>
          </w:p>
        </w:tc>
      </w:tr>
    </w:tbl>
    <w:p w14:paraId="5C85D8BE" w14:textId="77777777" w:rsidR="00AC791A" w:rsidRDefault="00000000">
      <w:r>
        <w:br/>
      </w:r>
    </w:p>
    <w:p w14:paraId="15D8D4AF" w14:textId="77777777" w:rsidR="00AC791A" w:rsidRDefault="00000000">
      <w:pPr>
        <w:pStyle w:val="Reference"/>
      </w:pPr>
      <w:hyperlink r:id="rId3024">
        <w:r>
          <w:t>1_Kings 20:9</w:t>
        </w:r>
      </w:hyperlink>
    </w:p>
    <w:p w14:paraId="3A63F805" w14:textId="77777777" w:rsidR="00AC791A" w:rsidRDefault="00000000">
      <w:pPr>
        <w:pStyle w:val="Hebrew"/>
      </w:pPr>
      <w:r>
        <w:t xml:space="preserve">וַיְשִׁבֻ֖הוּ דָּבָֽר׃ </w:t>
      </w:r>
    </w:p>
    <w:p w14:paraId="282EA55E" w14:textId="77777777" w:rsidR="00AC791A" w:rsidRDefault="00000000">
      <w:pPr>
        <w:pStyle w:val="Hebrew"/>
      </w:pPr>
      <w:r>
        <w:rPr>
          <w:color w:val="FF0000"/>
          <w:vertAlign w:val="superscript"/>
          <w:rtl/>
        </w:rPr>
        <w:t>192140</w:t>
      </w:r>
      <w:r>
        <w:rPr>
          <w:rFonts w:ascii="Times New Roman" w:hAnsi="Times New Roman"/>
          <w:color w:val="828282"/>
          <w:rtl/>
        </w:rPr>
        <w:t>וַ</w:t>
      </w:r>
      <w:r>
        <w:rPr>
          <w:color w:val="FF0000"/>
          <w:vertAlign w:val="superscript"/>
          <w:rtl/>
        </w:rPr>
        <w:t>192141</w:t>
      </w:r>
      <w:r>
        <w:rPr>
          <w:rFonts w:ascii="Times New Roman" w:hAnsi="Times New Roman"/>
          <w:color w:val="828282"/>
          <w:rtl/>
        </w:rPr>
        <w:t xml:space="preserve">יְשִׁבֻ֖הוּ </w:t>
      </w:r>
      <w:r>
        <w:rPr>
          <w:color w:val="FF0000"/>
          <w:vertAlign w:val="superscript"/>
          <w:rtl/>
        </w:rPr>
        <w:t>192142</w:t>
      </w:r>
      <w:r>
        <w:rPr>
          <w:rFonts w:ascii="Times New Roman" w:hAnsi="Times New Roman"/>
          <w:color w:val="828282"/>
          <w:rtl/>
        </w:rPr>
        <w:t xml:space="preserve">דָּבָֽר׃ </w:t>
      </w:r>
    </w:p>
    <w:p w14:paraId="208AE0EA" w14:textId="77777777" w:rsidR="00AC791A" w:rsidRDefault="00000000">
      <w:pPr>
        <w:pStyle w:val="Hebrew"/>
      </w:pPr>
      <w:r>
        <w:rPr>
          <w:color w:val="828282"/>
        </w:rPr>
        <w:t xml:space="preserve">וַיֹּ֜אמֶר לְמַלְאֲכֵ֣י בֶן־הֲדַ֗ד אִמְר֞וּ לַֽאדֹנִ֤י הַמֶּ֨לֶךְ֙ כֹּל֩ אֲשֶׁר־שָׁלַ֨חְתָּ אֶל־עַבְדְּךָ֤ בָרִֽאשֹׁנָה֙ אֶעֱשֶׂ֔ה וְהַדָּבָ֣ר הַזֶּ֔ה לֹ֥א אוּכַ֖ל לַעֲשֹׂ֑ות וַיֵּֽלְכוּ֙ הַמַּלְאָכִ֔ים וַיְשִׁבֻ֖הוּ דָּבָֽ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48CD0CD" w14:textId="77777777">
        <w:trPr>
          <w:jc w:val="center"/>
        </w:trPr>
        <w:tc>
          <w:tcPr>
            <w:tcW w:w="1728" w:type="auto"/>
            <w:vAlign w:val="center"/>
          </w:tcPr>
          <w:p w14:paraId="0AE33BB7" w14:textId="77777777" w:rsidR="00AC791A" w:rsidRDefault="00000000">
            <w:r>
              <w:rPr>
                <w:sz w:val="16"/>
              </w:rPr>
              <w:t>8eb4b4df</w:t>
            </w:r>
          </w:p>
        </w:tc>
        <w:tc>
          <w:tcPr>
            <w:tcW w:w="1728" w:type="auto"/>
          </w:tcPr>
          <w:p w14:paraId="4A7692A1" w14:textId="77777777" w:rsidR="00AC791A" w:rsidRDefault="00000000">
            <w:r>
              <w:t>cl_type</w:t>
            </w:r>
          </w:p>
        </w:tc>
        <w:tc>
          <w:tcPr>
            <w:tcW w:w="1728" w:type="auto"/>
          </w:tcPr>
          <w:p w14:paraId="41E3F857" w14:textId="77777777" w:rsidR="00AC791A" w:rsidRDefault="00000000">
            <w:r>
              <w:t>nt_clause</w:t>
            </w:r>
          </w:p>
        </w:tc>
        <w:tc>
          <w:tcPr>
            <w:tcW w:w="1728" w:type="auto"/>
          </w:tcPr>
          <w:p w14:paraId="61BAF0E1" w14:textId="77777777" w:rsidR="00AC791A" w:rsidRDefault="00000000">
            <w:r>
              <w:t>[clause]</w:t>
            </w:r>
          </w:p>
        </w:tc>
        <w:tc>
          <w:tcPr>
            <w:tcW w:w="1728" w:type="auto"/>
          </w:tcPr>
          <w:p w14:paraId="5BB7C852" w14:textId="77777777" w:rsidR="00AC791A" w:rsidRDefault="00000000">
            <w:r>
              <w:t>clause_x</w:t>
            </w:r>
          </w:p>
        </w:tc>
      </w:tr>
      <w:tr w:rsidR="00AC791A" w14:paraId="7642859F" w14:textId="77777777">
        <w:trPr>
          <w:jc w:val="center"/>
        </w:trPr>
        <w:tc>
          <w:tcPr>
            <w:tcW w:w="1728" w:type="auto"/>
            <w:vAlign w:val="center"/>
          </w:tcPr>
          <w:p w14:paraId="1933083D" w14:textId="77777777" w:rsidR="00AC791A" w:rsidRDefault="00000000">
            <w:r>
              <w:rPr>
                <w:sz w:val="16"/>
              </w:rPr>
              <w:t>1d2f57b1</w:t>
            </w:r>
          </w:p>
        </w:tc>
        <w:tc>
          <w:tcPr>
            <w:tcW w:w="1728" w:type="auto"/>
          </w:tcPr>
          <w:p w14:paraId="55CFD5BD" w14:textId="77777777" w:rsidR="00AC791A" w:rsidRDefault="00000000">
            <w:r>
              <w:t>aspect</w:t>
            </w:r>
          </w:p>
        </w:tc>
        <w:tc>
          <w:tcPr>
            <w:tcW w:w="1728" w:type="auto"/>
          </w:tcPr>
          <w:p w14:paraId="21479BBD" w14:textId="77777777" w:rsidR="00AC791A" w:rsidRDefault="00000000">
            <w:r>
              <w:t>nt_clause</w:t>
            </w:r>
          </w:p>
        </w:tc>
        <w:tc>
          <w:tcPr>
            <w:tcW w:w="1728" w:type="auto"/>
          </w:tcPr>
          <w:p w14:paraId="532E6099" w14:textId="77777777" w:rsidR="00AC791A" w:rsidRDefault="00000000">
            <w:r>
              <w:t>[clause]</w:t>
            </w:r>
          </w:p>
        </w:tc>
        <w:tc>
          <w:tcPr>
            <w:tcW w:w="1728" w:type="auto"/>
          </w:tcPr>
          <w:p w14:paraId="353CBD9A" w14:textId="77777777" w:rsidR="00AC791A" w:rsidRDefault="00AC791A"/>
        </w:tc>
      </w:tr>
      <w:tr w:rsidR="00AC791A" w14:paraId="45A15613" w14:textId="77777777">
        <w:trPr>
          <w:jc w:val="center"/>
        </w:trPr>
        <w:tc>
          <w:tcPr>
            <w:tcW w:w="1728" w:type="auto"/>
            <w:vAlign w:val="center"/>
          </w:tcPr>
          <w:p w14:paraId="710D2C4E" w14:textId="77777777" w:rsidR="00AC791A" w:rsidRDefault="00000000">
            <w:r>
              <w:rPr>
                <w:sz w:val="16"/>
              </w:rPr>
              <w:t>deb70e97</w:t>
            </w:r>
          </w:p>
        </w:tc>
        <w:tc>
          <w:tcPr>
            <w:tcW w:w="1728" w:type="auto"/>
          </w:tcPr>
          <w:p w14:paraId="21699CCE" w14:textId="77777777" w:rsidR="00AC791A" w:rsidRDefault="00000000">
            <w:r>
              <w:t>tense</w:t>
            </w:r>
          </w:p>
        </w:tc>
        <w:tc>
          <w:tcPr>
            <w:tcW w:w="1728" w:type="auto"/>
          </w:tcPr>
          <w:p w14:paraId="6BB15709" w14:textId="77777777" w:rsidR="00AC791A" w:rsidRDefault="00000000">
            <w:r>
              <w:t>verb</w:t>
            </w:r>
          </w:p>
        </w:tc>
        <w:tc>
          <w:tcPr>
            <w:tcW w:w="1728" w:type="auto"/>
          </w:tcPr>
          <w:p w14:paraId="0D64EA0F" w14:textId="77777777" w:rsidR="00AC791A" w:rsidRDefault="00000000">
            <w:r>
              <w:t xml:space="preserve">יְשִׁבֻ֖הוּ </w:t>
            </w:r>
          </w:p>
        </w:tc>
        <w:tc>
          <w:tcPr>
            <w:tcW w:w="1728" w:type="auto"/>
          </w:tcPr>
          <w:p w14:paraId="7374099A" w14:textId="77777777" w:rsidR="00AC791A" w:rsidRDefault="00000000">
            <w:r>
              <w:t>past</w:t>
            </w:r>
          </w:p>
        </w:tc>
      </w:tr>
    </w:tbl>
    <w:p w14:paraId="596FFDED" w14:textId="77777777" w:rsidR="00AC791A" w:rsidRDefault="00000000">
      <w:r>
        <w:br/>
      </w:r>
    </w:p>
    <w:p w14:paraId="386D63EF" w14:textId="77777777" w:rsidR="00AC791A" w:rsidRDefault="00000000">
      <w:pPr>
        <w:pStyle w:val="Reference"/>
      </w:pPr>
      <w:hyperlink r:id="rId3025">
        <w:r>
          <w:t>1_Kings 20:13</w:t>
        </w:r>
      </w:hyperlink>
    </w:p>
    <w:p w14:paraId="579FA4CF" w14:textId="77777777" w:rsidR="00AC791A" w:rsidRDefault="00000000">
      <w:pPr>
        <w:pStyle w:val="Hebrew"/>
      </w:pPr>
      <w:r>
        <w:t xml:space="preserve">כֹּ֚ה אָמַ֣ר יְהוָ֔ה </w:t>
      </w:r>
    </w:p>
    <w:p w14:paraId="22828300" w14:textId="77777777" w:rsidR="00AC791A" w:rsidRDefault="00000000">
      <w:pPr>
        <w:pStyle w:val="Hebrew"/>
      </w:pPr>
      <w:r>
        <w:rPr>
          <w:color w:val="FF0000"/>
          <w:vertAlign w:val="superscript"/>
          <w:rtl/>
        </w:rPr>
        <w:t>192221</w:t>
      </w:r>
      <w:r>
        <w:rPr>
          <w:rFonts w:ascii="Times New Roman" w:hAnsi="Times New Roman"/>
          <w:color w:val="828282"/>
          <w:rtl/>
        </w:rPr>
        <w:t xml:space="preserve">כֹּ֚ה </w:t>
      </w:r>
      <w:r>
        <w:rPr>
          <w:color w:val="FF0000"/>
          <w:vertAlign w:val="superscript"/>
          <w:rtl/>
        </w:rPr>
        <w:t>192222</w:t>
      </w:r>
      <w:r>
        <w:rPr>
          <w:rFonts w:ascii="Times New Roman" w:hAnsi="Times New Roman"/>
          <w:color w:val="828282"/>
          <w:rtl/>
        </w:rPr>
        <w:t xml:space="preserve">אָמַ֣ר </w:t>
      </w:r>
      <w:r>
        <w:rPr>
          <w:color w:val="FF0000"/>
          <w:vertAlign w:val="superscript"/>
          <w:rtl/>
        </w:rPr>
        <w:t>192223</w:t>
      </w:r>
      <w:r>
        <w:rPr>
          <w:rFonts w:ascii="Times New Roman" w:hAnsi="Times New Roman"/>
          <w:color w:val="828282"/>
          <w:rtl/>
        </w:rPr>
        <w:t xml:space="preserve">יְהוָ֔ה </w:t>
      </w:r>
    </w:p>
    <w:p w14:paraId="03E85CC3" w14:textId="77777777" w:rsidR="00AC791A" w:rsidRDefault="00000000">
      <w:pPr>
        <w:pStyle w:val="Hebrew"/>
      </w:pPr>
      <w:r>
        <w:rPr>
          <w:color w:val="828282"/>
        </w:rPr>
        <w:t xml:space="preserve">וְהִנֵּ֣ה׀ נָבִ֣יא אֶחָ֗ד נִגַּשׁ֮ אֶל־אַחְאָ֣ב מֶֽלֶךְ־יִשְׂרָאֵל֒ וַיֹּ֗אמֶר כֹּ֚ה אָמַ֣ר יְהוָ֔ה הְֽרָאִ֔יתָ אֵ֛ת כָּל־הֶהָמֹ֥ון הַגָּדֹ֖ול הַזֶּ֑ה הִנְנִ֨י נֹתְנֹ֤ו בְיָֽדְךָ֙ הַיֹּ֔ום וְיָדַעְתָּ֖ כִּֽי־אֲנִ֥י 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32E93DA" w14:textId="77777777">
        <w:trPr>
          <w:jc w:val="center"/>
        </w:trPr>
        <w:tc>
          <w:tcPr>
            <w:tcW w:w="1728" w:type="auto"/>
            <w:vAlign w:val="center"/>
          </w:tcPr>
          <w:p w14:paraId="043B5C71" w14:textId="77777777" w:rsidR="00AC791A" w:rsidRDefault="00000000">
            <w:r>
              <w:rPr>
                <w:sz w:val="16"/>
              </w:rPr>
              <w:t>09818c9d</w:t>
            </w:r>
          </w:p>
        </w:tc>
        <w:tc>
          <w:tcPr>
            <w:tcW w:w="1728" w:type="auto"/>
          </w:tcPr>
          <w:p w14:paraId="745605FB" w14:textId="77777777" w:rsidR="00AC791A" w:rsidRDefault="00000000">
            <w:r>
              <w:t>cl_type</w:t>
            </w:r>
          </w:p>
        </w:tc>
        <w:tc>
          <w:tcPr>
            <w:tcW w:w="1728" w:type="auto"/>
          </w:tcPr>
          <w:p w14:paraId="23307176" w14:textId="77777777" w:rsidR="00AC791A" w:rsidRDefault="00000000">
            <w:r>
              <w:t>nt_clause</w:t>
            </w:r>
          </w:p>
        </w:tc>
        <w:tc>
          <w:tcPr>
            <w:tcW w:w="1728" w:type="auto"/>
          </w:tcPr>
          <w:p w14:paraId="147D7856" w14:textId="77777777" w:rsidR="00AC791A" w:rsidRDefault="00000000">
            <w:r>
              <w:t>[clause]</w:t>
            </w:r>
          </w:p>
        </w:tc>
        <w:tc>
          <w:tcPr>
            <w:tcW w:w="1728" w:type="auto"/>
          </w:tcPr>
          <w:p w14:paraId="2C7E451F" w14:textId="77777777" w:rsidR="00AC791A" w:rsidRDefault="00000000">
            <w:r>
              <w:t>clause_x</w:t>
            </w:r>
          </w:p>
        </w:tc>
      </w:tr>
      <w:tr w:rsidR="00AC791A" w14:paraId="6487F0C1" w14:textId="77777777">
        <w:trPr>
          <w:jc w:val="center"/>
        </w:trPr>
        <w:tc>
          <w:tcPr>
            <w:tcW w:w="1728" w:type="auto"/>
            <w:vAlign w:val="center"/>
          </w:tcPr>
          <w:p w14:paraId="2CEAC0A7" w14:textId="77777777" w:rsidR="00AC791A" w:rsidRDefault="00000000">
            <w:r>
              <w:rPr>
                <w:sz w:val="16"/>
              </w:rPr>
              <w:t>311fd37e</w:t>
            </w:r>
          </w:p>
        </w:tc>
        <w:tc>
          <w:tcPr>
            <w:tcW w:w="1728" w:type="auto"/>
          </w:tcPr>
          <w:p w14:paraId="44ED91D3" w14:textId="77777777" w:rsidR="00AC791A" w:rsidRDefault="00000000">
            <w:r>
              <w:t>aspect</w:t>
            </w:r>
          </w:p>
        </w:tc>
        <w:tc>
          <w:tcPr>
            <w:tcW w:w="1728" w:type="auto"/>
          </w:tcPr>
          <w:p w14:paraId="69001D3F" w14:textId="77777777" w:rsidR="00AC791A" w:rsidRDefault="00000000">
            <w:r>
              <w:t>nt_clause</w:t>
            </w:r>
          </w:p>
        </w:tc>
        <w:tc>
          <w:tcPr>
            <w:tcW w:w="1728" w:type="auto"/>
          </w:tcPr>
          <w:p w14:paraId="446EF2AC" w14:textId="77777777" w:rsidR="00AC791A" w:rsidRDefault="00000000">
            <w:r>
              <w:t>[clause]</w:t>
            </w:r>
          </w:p>
        </w:tc>
        <w:tc>
          <w:tcPr>
            <w:tcW w:w="1728" w:type="auto"/>
          </w:tcPr>
          <w:p w14:paraId="6F6082D4" w14:textId="77777777" w:rsidR="00AC791A" w:rsidRDefault="00AC791A"/>
        </w:tc>
      </w:tr>
      <w:tr w:rsidR="00AC791A" w14:paraId="7AB81CB7" w14:textId="77777777">
        <w:trPr>
          <w:jc w:val="center"/>
        </w:trPr>
        <w:tc>
          <w:tcPr>
            <w:tcW w:w="1728" w:type="auto"/>
            <w:vAlign w:val="center"/>
          </w:tcPr>
          <w:p w14:paraId="4E2C1220" w14:textId="77777777" w:rsidR="00AC791A" w:rsidRDefault="00000000">
            <w:r>
              <w:rPr>
                <w:sz w:val="16"/>
              </w:rPr>
              <w:t>9cfc66f5</w:t>
            </w:r>
          </w:p>
        </w:tc>
        <w:tc>
          <w:tcPr>
            <w:tcW w:w="1728" w:type="auto"/>
          </w:tcPr>
          <w:p w14:paraId="0BC032B0" w14:textId="77777777" w:rsidR="00AC791A" w:rsidRDefault="00000000">
            <w:r>
              <w:t>tense</w:t>
            </w:r>
          </w:p>
        </w:tc>
        <w:tc>
          <w:tcPr>
            <w:tcW w:w="1728" w:type="auto"/>
          </w:tcPr>
          <w:p w14:paraId="67655457" w14:textId="77777777" w:rsidR="00AC791A" w:rsidRDefault="00000000">
            <w:r>
              <w:t>verb</w:t>
            </w:r>
          </w:p>
        </w:tc>
        <w:tc>
          <w:tcPr>
            <w:tcW w:w="1728" w:type="auto"/>
          </w:tcPr>
          <w:p w14:paraId="3561759B" w14:textId="77777777" w:rsidR="00AC791A" w:rsidRDefault="00000000">
            <w:r>
              <w:t xml:space="preserve">אָמַ֣ר </w:t>
            </w:r>
          </w:p>
        </w:tc>
        <w:tc>
          <w:tcPr>
            <w:tcW w:w="1728" w:type="auto"/>
          </w:tcPr>
          <w:p w14:paraId="76E999A4" w14:textId="77777777" w:rsidR="00AC791A" w:rsidRDefault="00000000">
            <w:r>
              <w:t>pres</w:t>
            </w:r>
          </w:p>
        </w:tc>
      </w:tr>
    </w:tbl>
    <w:p w14:paraId="0432874E" w14:textId="77777777" w:rsidR="00AC791A" w:rsidRDefault="00000000">
      <w:r>
        <w:br/>
      </w:r>
    </w:p>
    <w:p w14:paraId="217D6154" w14:textId="77777777" w:rsidR="00AC791A" w:rsidRDefault="00000000">
      <w:pPr>
        <w:pStyle w:val="Reference"/>
      </w:pPr>
      <w:hyperlink r:id="rId3026">
        <w:r>
          <w:t>1_Kings 20:13</w:t>
        </w:r>
      </w:hyperlink>
    </w:p>
    <w:p w14:paraId="620B8A83" w14:textId="77777777" w:rsidR="00AC791A" w:rsidRDefault="00000000">
      <w:pPr>
        <w:pStyle w:val="Hebrew"/>
      </w:pPr>
      <w:r>
        <w:t xml:space="preserve">הְֽרָאִ֔יתָ אֵ֛ת כָּל־הֶהָמֹ֥ון הַגָּדֹ֖ול הַזֶּ֑ה </w:t>
      </w:r>
    </w:p>
    <w:p w14:paraId="6FCDA9DD" w14:textId="77777777" w:rsidR="00AC791A" w:rsidRDefault="00000000">
      <w:pPr>
        <w:pStyle w:val="Hebrew"/>
      </w:pPr>
      <w:r>
        <w:rPr>
          <w:color w:val="FF0000"/>
          <w:vertAlign w:val="superscript"/>
          <w:rtl/>
        </w:rPr>
        <w:t>192224</w:t>
      </w:r>
      <w:r>
        <w:rPr>
          <w:rFonts w:ascii="Times New Roman" w:hAnsi="Times New Roman"/>
          <w:color w:val="828282"/>
          <w:rtl/>
        </w:rPr>
        <w:t>הְֽ</w:t>
      </w:r>
      <w:r>
        <w:rPr>
          <w:color w:val="FF0000"/>
          <w:vertAlign w:val="superscript"/>
          <w:rtl/>
        </w:rPr>
        <w:t>192225</w:t>
      </w:r>
      <w:r>
        <w:rPr>
          <w:rFonts w:ascii="Times New Roman" w:hAnsi="Times New Roman"/>
          <w:color w:val="828282"/>
          <w:rtl/>
        </w:rPr>
        <w:t xml:space="preserve">רָאִ֔יתָ </w:t>
      </w:r>
      <w:r>
        <w:rPr>
          <w:color w:val="FF0000"/>
          <w:vertAlign w:val="superscript"/>
          <w:rtl/>
        </w:rPr>
        <w:t>192226</w:t>
      </w:r>
      <w:r>
        <w:rPr>
          <w:rFonts w:ascii="Times New Roman" w:hAnsi="Times New Roman"/>
          <w:color w:val="828282"/>
          <w:rtl/>
        </w:rPr>
        <w:t xml:space="preserve">אֵ֛ת </w:t>
      </w:r>
      <w:r>
        <w:rPr>
          <w:color w:val="FF0000"/>
          <w:vertAlign w:val="superscript"/>
          <w:rtl/>
        </w:rPr>
        <w:t>192227</w:t>
      </w:r>
      <w:r>
        <w:rPr>
          <w:rFonts w:ascii="Times New Roman" w:hAnsi="Times New Roman"/>
          <w:color w:val="828282"/>
          <w:rtl/>
        </w:rPr>
        <w:t>כָּל־</w:t>
      </w:r>
      <w:r>
        <w:rPr>
          <w:color w:val="FF0000"/>
          <w:vertAlign w:val="superscript"/>
          <w:rtl/>
        </w:rPr>
        <w:t>192228</w:t>
      </w:r>
      <w:r>
        <w:rPr>
          <w:rFonts w:ascii="Times New Roman" w:hAnsi="Times New Roman"/>
          <w:color w:val="828282"/>
          <w:rtl/>
        </w:rPr>
        <w:t>הֶ</w:t>
      </w:r>
      <w:r>
        <w:rPr>
          <w:color w:val="FF0000"/>
          <w:vertAlign w:val="superscript"/>
          <w:rtl/>
        </w:rPr>
        <w:t>192229</w:t>
      </w:r>
      <w:r>
        <w:rPr>
          <w:rFonts w:ascii="Times New Roman" w:hAnsi="Times New Roman"/>
          <w:color w:val="828282"/>
          <w:rtl/>
        </w:rPr>
        <w:t xml:space="preserve">הָמֹ֥ון </w:t>
      </w:r>
      <w:r>
        <w:rPr>
          <w:color w:val="FF0000"/>
          <w:vertAlign w:val="superscript"/>
          <w:rtl/>
        </w:rPr>
        <w:t>192230</w:t>
      </w:r>
      <w:r>
        <w:rPr>
          <w:rFonts w:ascii="Times New Roman" w:hAnsi="Times New Roman"/>
          <w:color w:val="828282"/>
          <w:rtl/>
        </w:rPr>
        <w:t>הַ</w:t>
      </w:r>
      <w:r>
        <w:rPr>
          <w:color w:val="FF0000"/>
          <w:vertAlign w:val="superscript"/>
          <w:rtl/>
        </w:rPr>
        <w:t>192231</w:t>
      </w:r>
      <w:r>
        <w:rPr>
          <w:rFonts w:ascii="Times New Roman" w:hAnsi="Times New Roman"/>
          <w:color w:val="828282"/>
          <w:rtl/>
        </w:rPr>
        <w:t xml:space="preserve">גָּדֹ֖ול </w:t>
      </w:r>
      <w:r>
        <w:rPr>
          <w:color w:val="FF0000"/>
          <w:vertAlign w:val="superscript"/>
          <w:rtl/>
        </w:rPr>
        <w:t>192232</w:t>
      </w:r>
      <w:r>
        <w:rPr>
          <w:rFonts w:ascii="Times New Roman" w:hAnsi="Times New Roman"/>
          <w:color w:val="828282"/>
          <w:rtl/>
        </w:rPr>
        <w:t>הַ</w:t>
      </w:r>
      <w:r>
        <w:rPr>
          <w:color w:val="FF0000"/>
          <w:vertAlign w:val="superscript"/>
          <w:rtl/>
        </w:rPr>
        <w:t>192233</w:t>
      </w:r>
      <w:r>
        <w:rPr>
          <w:rFonts w:ascii="Times New Roman" w:hAnsi="Times New Roman"/>
          <w:color w:val="828282"/>
          <w:rtl/>
        </w:rPr>
        <w:t xml:space="preserve">זֶּ֑ה </w:t>
      </w:r>
    </w:p>
    <w:p w14:paraId="3FFA812A" w14:textId="77777777" w:rsidR="00AC791A" w:rsidRDefault="00000000">
      <w:pPr>
        <w:pStyle w:val="Hebrew"/>
      </w:pPr>
      <w:r>
        <w:rPr>
          <w:color w:val="828282"/>
        </w:rPr>
        <w:t xml:space="preserve">וְהִנֵּ֣ה׀ נָבִ֣יא אֶחָ֗ד נִגַּשׁ֮ אֶל־אַחְאָ֣ב מֶֽלֶךְ־יִשְׂרָאֵל֒ וַיֹּ֗אמֶר כֹּ֚ה אָמַ֣ר יְהוָ֔ה הְֽרָאִ֔יתָ אֵ֛ת כָּל־הֶהָמֹ֥ון הַגָּדֹ֖ול הַזֶּ֑ה הִנְנִ֨י נֹתְנֹ֤ו בְיָֽדְךָ֙ הַיֹּ֔ום וְיָדַעְתָּ֖ כִּֽי־אֲנִ֥י יְהוָֽה׃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7A8D2AA9" w14:textId="77777777">
        <w:trPr>
          <w:jc w:val="center"/>
        </w:trPr>
        <w:tc>
          <w:tcPr>
            <w:tcW w:w="1728" w:type="auto"/>
            <w:vAlign w:val="center"/>
          </w:tcPr>
          <w:p w14:paraId="083A0818" w14:textId="77777777" w:rsidR="00AC791A" w:rsidRDefault="00000000">
            <w:r>
              <w:rPr>
                <w:sz w:val="16"/>
              </w:rPr>
              <w:t>8eedd5ff</w:t>
            </w:r>
          </w:p>
        </w:tc>
        <w:tc>
          <w:tcPr>
            <w:tcW w:w="1728" w:type="auto"/>
          </w:tcPr>
          <w:p w14:paraId="35554069" w14:textId="77777777" w:rsidR="00AC791A" w:rsidRDefault="00000000">
            <w:r>
              <w:t>cl_type</w:t>
            </w:r>
          </w:p>
        </w:tc>
        <w:tc>
          <w:tcPr>
            <w:tcW w:w="1728" w:type="auto"/>
          </w:tcPr>
          <w:p w14:paraId="2294BEC2" w14:textId="77777777" w:rsidR="00AC791A" w:rsidRDefault="00000000">
            <w:r>
              <w:t>nt_clause</w:t>
            </w:r>
          </w:p>
        </w:tc>
        <w:tc>
          <w:tcPr>
            <w:tcW w:w="1728" w:type="auto"/>
          </w:tcPr>
          <w:p w14:paraId="3F66DE4F" w14:textId="77777777" w:rsidR="00AC791A" w:rsidRDefault="00000000">
            <w:r>
              <w:t>[clause]</w:t>
            </w:r>
          </w:p>
        </w:tc>
        <w:tc>
          <w:tcPr>
            <w:tcW w:w="1728" w:type="auto"/>
          </w:tcPr>
          <w:p w14:paraId="686B61A0" w14:textId="77777777" w:rsidR="00AC791A" w:rsidRDefault="00000000">
            <w:r>
              <w:t>clause_x</w:t>
            </w:r>
          </w:p>
        </w:tc>
      </w:tr>
      <w:tr w:rsidR="00AC791A" w14:paraId="55268C96" w14:textId="77777777">
        <w:trPr>
          <w:jc w:val="center"/>
        </w:trPr>
        <w:tc>
          <w:tcPr>
            <w:tcW w:w="1728" w:type="auto"/>
            <w:vAlign w:val="center"/>
          </w:tcPr>
          <w:p w14:paraId="14AA990C" w14:textId="77777777" w:rsidR="00AC791A" w:rsidRDefault="00000000">
            <w:r>
              <w:rPr>
                <w:sz w:val="16"/>
              </w:rPr>
              <w:t>d746c935</w:t>
            </w:r>
          </w:p>
        </w:tc>
        <w:tc>
          <w:tcPr>
            <w:tcW w:w="1728" w:type="auto"/>
          </w:tcPr>
          <w:p w14:paraId="6FBE1A61" w14:textId="77777777" w:rsidR="00AC791A" w:rsidRDefault="00000000">
            <w:r>
              <w:t>aspect</w:t>
            </w:r>
          </w:p>
        </w:tc>
        <w:tc>
          <w:tcPr>
            <w:tcW w:w="1728" w:type="auto"/>
          </w:tcPr>
          <w:p w14:paraId="6B06DDD7" w14:textId="77777777" w:rsidR="00AC791A" w:rsidRDefault="00000000">
            <w:r>
              <w:t>nt_clause</w:t>
            </w:r>
          </w:p>
        </w:tc>
        <w:tc>
          <w:tcPr>
            <w:tcW w:w="1728" w:type="auto"/>
          </w:tcPr>
          <w:p w14:paraId="017982CF" w14:textId="77777777" w:rsidR="00AC791A" w:rsidRDefault="00000000">
            <w:r>
              <w:t>[clause]</w:t>
            </w:r>
          </w:p>
        </w:tc>
        <w:tc>
          <w:tcPr>
            <w:tcW w:w="1728" w:type="auto"/>
          </w:tcPr>
          <w:p w14:paraId="2D9C02DC" w14:textId="77777777" w:rsidR="00AC791A" w:rsidRDefault="00AC791A"/>
        </w:tc>
      </w:tr>
      <w:tr w:rsidR="00AC791A" w14:paraId="734053B3" w14:textId="77777777">
        <w:trPr>
          <w:jc w:val="center"/>
        </w:trPr>
        <w:tc>
          <w:tcPr>
            <w:tcW w:w="1728" w:type="auto"/>
            <w:vAlign w:val="center"/>
          </w:tcPr>
          <w:p w14:paraId="42EC3397" w14:textId="77777777" w:rsidR="00AC791A" w:rsidRDefault="00000000">
            <w:r>
              <w:rPr>
                <w:sz w:val="16"/>
              </w:rPr>
              <w:t>a5e30a8a</w:t>
            </w:r>
          </w:p>
        </w:tc>
        <w:tc>
          <w:tcPr>
            <w:tcW w:w="1728" w:type="auto"/>
          </w:tcPr>
          <w:p w14:paraId="7A8408F6" w14:textId="77777777" w:rsidR="00AC791A" w:rsidRDefault="00000000">
            <w:r>
              <w:t>tense</w:t>
            </w:r>
          </w:p>
        </w:tc>
        <w:tc>
          <w:tcPr>
            <w:tcW w:w="1728" w:type="auto"/>
          </w:tcPr>
          <w:p w14:paraId="3658AECB" w14:textId="77777777" w:rsidR="00AC791A" w:rsidRDefault="00000000">
            <w:r>
              <w:t>verb</w:t>
            </w:r>
          </w:p>
        </w:tc>
        <w:tc>
          <w:tcPr>
            <w:tcW w:w="1728" w:type="auto"/>
          </w:tcPr>
          <w:p w14:paraId="03366B1B" w14:textId="77777777" w:rsidR="00AC791A" w:rsidRDefault="00000000">
            <w:r>
              <w:t xml:space="preserve">רָאִ֔יתָ </w:t>
            </w:r>
          </w:p>
        </w:tc>
        <w:tc>
          <w:tcPr>
            <w:tcW w:w="1728" w:type="auto"/>
          </w:tcPr>
          <w:p w14:paraId="59B7979D" w14:textId="77777777" w:rsidR="00AC791A" w:rsidRDefault="00000000">
            <w:r>
              <w:t>pres perf</w:t>
            </w:r>
          </w:p>
        </w:tc>
      </w:tr>
    </w:tbl>
    <w:p w14:paraId="05D7FFEE" w14:textId="77777777" w:rsidR="00AC791A" w:rsidRDefault="00000000">
      <w:r>
        <w:br/>
      </w:r>
    </w:p>
    <w:p w14:paraId="4A81F15A" w14:textId="77777777" w:rsidR="00AC791A" w:rsidRDefault="00000000">
      <w:pPr>
        <w:pStyle w:val="Reference"/>
      </w:pPr>
      <w:hyperlink r:id="rId3027">
        <w:r>
          <w:t>1_Kings 20:20</w:t>
        </w:r>
      </w:hyperlink>
    </w:p>
    <w:p w14:paraId="7614E3C2" w14:textId="77777777" w:rsidR="00AC791A" w:rsidRDefault="00000000">
      <w:pPr>
        <w:pStyle w:val="Hebrew"/>
      </w:pPr>
      <w:r>
        <w:t xml:space="preserve">וַיִּמָּלֵ֗ט בֶּן־הֲדַד֙ מֶ֣לֶךְ אֲרָ֔ם עַל־ס֖וּס וּפָרָשִֽׁים׃ </w:t>
      </w:r>
    </w:p>
    <w:p w14:paraId="1A72700E" w14:textId="77777777" w:rsidR="00AC791A" w:rsidRDefault="00000000">
      <w:pPr>
        <w:pStyle w:val="Hebrew"/>
      </w:pPr>
      <w:r>
        <w:rPr>
          <w:color w:val="FF0000"/>
          <w:vertAlign w:val="superscript"/>
          <w:rtl/>
        </w:rPr>
        <w:t>192377</w:t>
      </w:r>
      <w:r>
        <w:rPr>
          <w:rFonts w:ascii="Times New Roman" w:hAnsi="Times New Roman"/>
          <w:color w:val="828282"/>
          <w:rtl/>
        </w:rPr>
        <w:t>וַ</w:t>
      </w:r>
      <w:r>
        <w:rPr>
          <w:color w:val="FF0000"/>
          <w:vertAlign w:val="superscript"/>
          <w:rtl/>
        </w:rPr>
        <w:t>192378</w:t>
      </w:r>
      <w:r>
        <w:rPr>
          <w:rFonts w:ascii="Times New Roman" w:hAnsi="Times New Roman"/>
          <w:color w:val="828282"/>
          <w:rtl/>
        </w:rPr>
        <w:t xml:space="preserve">יִּמָּלֵ֗ט </w:t>
      </w:r>
      <w:r>
        <w:rPr>
          <w:color w:val="FF0000"/>
          <w:vertAlign w:val="superscript"/>
          <w:rtl/>
        </w:rPr>
        <w:t>192379</w:t>
      </w:r>
      <w:r>
        <w:rPr>
          <w:rFonts w:ascii="Times New Roman" w:hAnsi="Times New Roman"/>
          <w:color w:val="828282"/>
          <w:rtl/>
        </w:rPr>
        <w:t xml:space="preserve">בֶּן־הֲדַד֙ </w:t>
      </w:r>
      <w:r>
        <w:rPr>
          <w:color w:val="FF0000"/>
          <w:vertAlign w:val="superscript"/>
          <w:rtl/>
        </w:rPr>
        <w:t>192380</w:t>
      </w:r>
      <w:r>
        <w:rPr>
          <w:rFonts w:ascii="Times New Roman" w:hAnsi="Times New Roman"/>
          <w:color w:val="828282"/>
          <w:rtl/>
        </w:rPr>
        <w:t xml:space="preserve">מֶ֣לֶךְ </w:t>
      </w:r>
      <w:r>
        <w:rPr>
          <w:color w:val="FF0000"/>
          <w:vertAlign w:val="superscript"/>
          <w:rtl/>
        </w:rPr>
        <w:t>192381</w:t>
      </w:r>
      <w:r>
        <w:rPr>
          <w:rFonts w:ascii="Times New Roman" w:hAnsi="Times New Roman"/>
          <w:color w:val="828282"/>
          <w:rtl/>
        </w:rPr>
        <w:t xml:space="preserve">אֲרָ֔ם </w:t>
      </w:r>
      <w:r>
        <w:rPr>
          <w:color w:val="FF0000"/>
          <w:vertAlign w:val="superscript"/>
          <w:rtl/>
        </w:rPr>
        <w:t>192382</w:t>
      </w:r>
      <w:r>
        <w:rPr>
          <w:rFonts w:ascii="Times New Roman" w:hAnsi="Times New Roman"/>
          <w:color w:val="828282"/>
          <w:rtl/>
        </w:rPr>
        <w:t>עַל־</w:t>
      </w:r>
      <w:r>
        <w:rPr>
          <w:color w:val="FF0000"/>
          <w:vertAlign w:val="superscript"/>
          <w:rtl/>
        </w:rPr>
        <w:t>192383</w:t>
      </w:r>
      <w:r>
        <w:rPr>
          <w:rFonts w:ascii="Times New Roman" w:hAnsi="Times New Roman"/>
          <w:color w:val="828282"/>
          <w:rtl/>
        </w:rPr>
        <w:t xml:space="preserve">ס֖וּס </w:t>
      </w:r>
      <w:r>
        <w:rPr>
          <w:color w:val="FF0000"/>
          <w:vertAlign w:val="superscript"/>
          <w:rtl/>
        </w:rPr>
        <w:t>192384</w:t>
      </w:r>
      <w:r>
        <w:rPr>
          <w:rFonts w:ascii="Times New Roman" w:hAnsi="Times New Roman"/>
          <w:color w:val="828282"/>
          <w:rtl/>
        </w:rPr>
        <w:t>וּ</w:t>
      </w:r>
      <w:r>
        <w:rPr>
          <w:color w:val="FF0000"/>
          <w:vertAlign w:val="superscript"/>
          <w:rtl/>
        </w:rPr>
        <w:t>192385</w:t>
      </w:r>
      <w:r>
        <w:rPr>
          <w:rFonts w:ascii="Times New Roman" w:hAnsi="Times New Roman"/>
          <w:color w:val="828282"/>
          <w:rtl/>
        </w:rPr>
        <w:t xml:space="preserve">פָרָשִֽׁים׃ </w:t>
      </w:r>
    </w:p>
    <w:p w14:paraId="33419630" w14:textId="77777777" w:rsidR="00AC791A" w:rsidRDefault="00000000">
      <w:pPr>
        <w:pStyle w:val="Hebrew"/>
      </w:pPr>
      <w:r>
        <w:rPr>
          <w:color w:val="828282"/>
        </w:rPr>
        <w:t xml:space="preserve">וַיַּכּוּ֙ אִ֣ישׁ אִישֹׁ֔ו וַיָּנֻ֣סוּ אֲרָ֔ם וַֽיִּרְדְּפֵ֖ם יִשְׂרָאֵ֑ל וַיִּמָּלֵ֗ט בֶּן־הֲדַד֙ מֶ֣לֶךְ אֲרָ֔ם עַל־ס֖וּס וּפָרָשִֽׁים׃ </w:t>
      </w:r>
    </w:p>
    <w:tbl>
      <w:tblPr>
        <w:tblStyle w:val="TableGrid"/>
        <w:tblW w:w="0" w:type="auto"/>
        <w:jc w:val="center"/>
        <w:tblLook w:val="04A0" w:firstRow="1" w:lastRow="0" w:firstColumn="1" w:lastColumn="0" w:noHBand="0" w:noVBand="1"/>
      </w:tblPr>
      <w:tblGrid>
        <w:gridCol w:w="884"/>
        <w:gridCol w:w="921"/>
        <w:gridCol w:w="1154"/>
        <w:gridCol w:w="966"/>
        <w:gridCol w:w="1076"/>
      </w:tblGrid>
      <w:tr w:rsidR="00AC791A" w14:paraId="3888A13A" w14:textId="77777777">
        <w:trPr>
          <w:jc w:val="center"/>
        </w:trPr>
        <w:tc>
          <w:tcPr>
            <w:tcW w:w="1728" w:type="auto"/>
            <w:vAlign w:val="center"/>
          </w:tcPr>
          <w:p w14:paraId="762B85C0" w14:textId="77777777" w:rsidR="00AC791A" w:rsidRDefault="00000000">
            <w:r>
              <w:rPr>
                <w:sz w:val="16"/>
              </w:rPr>
              <w:t>fd15ff94</w:t>
            </w:r>
          </w:p>
        </w:tc>
        <w:tc>
          <w:tcPr>
            <w:tcW w:w="1728" w:type="auto"/>
          </w:tcPr>
          <w:p w14:paraId="7EB7208A" w14:textId="77777777" w:rsidR="00AC791A" w:rsidRDefault="00000000">
            <w:r>
              <w:t>cl_type</w:t>
            </w:r>
          </w:p>
        </w:tc>
        <w:tc>
          <w:tcPr>
            <w:tcW w:w="1728" w:type="auto"/>
          </w:tcPr>
          <w:p w14:paraId="52684FD5" w14:textId="77777777" w:rsidR="00AC791A" w:rsidRDefault="00000000">
            <w:r>
              <w:t>nt_clause</w:t>
            </w:r>
          </w:p>
        </w:tc>
        <w:tc>
          <w:tcPr>
            <w:tcW w:w="1728" w:type="auto"/>
          </w:tcPr>
          <w:p w14:paraId="06CB8868" w14:textId="77777777" w:rsidR="00AC791A" w:rsidRDefault="00000000">
            <w:r>
              <w:t>[clause]</w:t>
            </w:r>
          </w:p>
        </w:tc>
        <w:tc>
          <w:tcPr>
            <w:tcW w:w="1728" w:type="auto"/>
          </w:tcPr>
          <w:p w14:paraId="493CB215" w14:textId="77777777" w:rsidR="00AC791A" w:rsidRDefault="00000000">
            <w:r>
              <w:t>clause_x</w:t>
            </w:r>
          </w:p>
        </w:tc>
      </w:tr>
      <w:tr w:rsidR="00AC791A" w14:paraId="0696D42E" w14:textId="77777777">
        <w:trPr>
          <w:jc w:val="center"/>
        </w:trPr>
        <w:tc>
          <w:tcPr>
            <w:tcW w:w="1728" w:type="auto"/>
            <w:vAlign w:val="center"/>
          </w:tcPr>
          <w:p w14:paraId="6C9E007D" w14:textId="77777777" w:rsidR="00AC791A" w:rsidRDefault="00000000">
            <w:r>
              <w:rPr>
                <w:sz w:val="16"/>
              </w:rPr>
              <w:t>514307ff</w:t>
            </w:r>
          </w:p>
        </w:tc>
        <w:tc>
          <w:tcPr>
            <w:tcW w:w="1728" w:type="auto"/>
          </w:tcPr>
          <w:p w14:paraId="0485B420" w14:textId="77777777" w:rsidR="00AC791A" w:rsidRDefault="00000000">
            <w:r>
              <w:t>aspect</w:t>
            </w:r>
          </w:p>
        </w:tc>
        <w:tc>
          <w:tcPr>
            <w:tcW w:w="1728" w:type="auto"/>
          </w:tcPr>
          <w:p w14:paraId="185BD4B8" w14:textId="77777777" w:rsidR="00AC791A" w:rsidRDefault="00000000">
            <w:r>
              <w:t>nt_clause</w:t>
            </w:r>
          </w:p>
        </w:tc>
        <w:tc>
          <w:tcPr>
            <w:tcW w:w="1728" w:type="auto"/>
          </w:tcPr>
          <w:p w14:paraId="15FC46F3" w14:textId="77777777" w:rsidR="00AC791A" w:rsidRDefault="00000000">
            <w:r>
              <w:t>[clause]</w:t>
            </w:r>
          </w:p>
        </w:tc>
        <w:tc>
          <w:tcPr>
            <w:tcW w:w="1728" w:type="auto"/>
          </w:tcPr>
          <w:p w14:paraId="0A3AA349" w14:textId="77777777" w:rsidR="00AC791A" w:rsidRDefault="00AC791A"/>
        </w:tc>
      </w:tr>
      <w:tr w:rsidR="00AC791A" w14:paraId="1C984D18" w14:textId="77777777">
        <w:trPr>
          <w:jc w:val="center"/>
        </w:trPr>
        <w:tc>
          <w:tcPr>
            <w:tcW w:w="1728" w:type="auto"/>
            <w:vAlign w:val="center"/>
          </w:tcPr>
          <w:p w14:paraId="6356A613" w14:textId="77777777" w:rsidR="00AC791A" w:rsidRDefault="00000000">
            <w:r>
              <w:rPr>
                <w:sz w:val="16"/>
              </w:rPr>
              <w:t>67376cf5</w:t>
            </w:r>
          </w:p>
        </w:tc>
        <w:tc>
          <w:tcPr>
            <w:tcW w:w="1728" w:type="auto"/>
          </w:tcPr>
          <w:p w14:paraId="0E2E1E0B" w14:textId="77777777" w:rsidR="00AC791A" w:rsidRDefault="00000000">
            <w:r>
              <w:t>tense</w:t>
            </w:r>
          </w:p>
        </w:tc>
        <w:tc>
          <w:tcPr>
            <w:tcW w:w="1728" w:type="auto"/>
          </w:tcPr>
          <w:p w14:paraId="1A433822" w14:textId="77777777" w:rsidR="00AC791A" w:rsidRDefault="00000000">
            <w:r>
              <w:t>verb</w:t>
            </w:r>
          </w:p>
        </w:tc>
        <w:tc>
          <w:tcPr>
            <w:tcW w:w="1728" w:type="auto"/>
          </w:tcPr>
          <w:p w14:paraId="1FCD234E" w14:textId="77777777" w:rsidR="00AC791A" w:rsidRDefault="00000000">
            <w:r>
              <w:t xml:space="preserve">יִּמָּלֵ֗ט </w:t>
            </w:r>
          </w:p>
        </w:tc>
        <w:tc>
          <w:tcPr>
            <w:tcW w:w="1728" w:type="auto"/>
          </w:tcPr>
          <w:p w14:paraId="1BD02E98" w14:textId="77777777" w:rsidR="00AC791A" w:rsidRDefault="00000000">
            <w:r>
              <w:t>past</w:t>
            </w:r>
          </w:p>
        </w:tc>
      </w:tr>
    </w:tbl>
    <w:p w14:paraId="19D25D53" w14:textId="77777777" w:rsidR="00AC791A" w:rsidRDefault="00000000">
      <w:r>
        <w:br/>
      </w:r>
    </w:p>
    <w:p w14:paraId="3652F732" w14:textId="77777777" w:rsidR="00AC791A" w:rsidRDefault="00000000">
      <w:pPr>
        <w:pStyle w:val="Reference"/>
      </w:pPr>
      <w:hyperlink r:id="rId3028">
        <w:r>
          <w:t>1_Kings 20:23</w:t>
        </w:r>
      </w:hyperlink>
    </w:p>
    <w:p w14:paraId="27E1FBED" w14:textId="77777777" w:rsidR="00AC791A" w:rsidRDefault="00000000">
      <w:pPr>
        <w:pStyle w:val="Hebrew"/>
      </w:pPr>
      <w:r>
        <w:t xml:space="preserve">וְעַבְדֵ֨י מֶֽלֶךְ־אֲרָ֜ם אָמְר֣וּ אֵלָ֗יו </w:t>
      </w:r>
    </w:p>
    <w:p w14:paraId="238A86DF" w14:textId="77777777" w:rsidR="00AC791A" w:rsidRDefault="00000000">
      <w:pPr>
        <w:pStyle w:val="Hebrew"/>
      </w:pPr>
      <w:r>
        <w:rPr>
          <w:color w:val="FF0000"/>
          <w:vertAlign w:val="superscript"/>
          <w:rtl/>
        </w:rPr>
        <w:t>192433</w:t>
      </w:r>
      <w:r>
        <w:rPr>
          <w:rFonts w:ascii="Times New Roman" w:hAnsi="Times New Roman"/>
          <w:color w:val="828282"/>
          <w:rtl/>
        </w:rPr>
        <w:t>וְ</w:t>
      </w:r>
      <w:r>
        <w:rPr>
          <w:color w:val="FF0000"/>
          <w:vertAlign w:val="superscript"/>
          <w:rtl/>
        </w:rPr>
        <w:t>192434</w:t>
      </w:r>
      <w:r>
        <w:rPr>
          <w:rFonts w:ascii="Times New Roman" w:hAnsi="Times New Roman"/>
          <w:color w:val="828282"/>
          <w:rtl/>
        </w:rPr>
        <w:t xml:space="preserve">עַבְדֵ֨י </w:t>
      </w:r>
      <w:r>
        <w:rPr>
          <w:color w:val="FF0000"/>
          <w:vertAlign w:val="superscript"/>
          <w:rtl/>
        </w:rPr>
        <w:t>192435</w:t>
      </w:r>
      <w:r>
        <w:rPr>
          <w:rFonts w:ascii="Times New Roman" w:hAnsi="Times New Roman"/>
          <w:color w:val="828282"/>
          <w:rtl/>
        </w:rPr>
        <w:t>מֶֽלֶךְ־</w:t>
      </w:r>
      <w:r>
        <w:rPr>
          <w:color w:val="FF0000"/>
          <w:vertAlign w:val="superscript"/>
          <w:rtl/>
        </w:rPr>
        <w:t>192436</w:t>
      </w:r>
      <w:r>
        <w:rPr>
          <w:rFonts w:ascii="Times New Roman" w:hAnsi="Times New Roman"/>
          <w:color w:val="828282"/>
          <w:rtl/>
        </w:rPr>
        <w:t xml:space="preserve">אֲרָ֜ם </w:t>
      </w:r>
      <w:r>
        <w:rPr>
          <w:color w:val="FF0000"/>
          <w:vertAlign w:val="superscript"/>
          <w:rtl/>
        </w:rPr>
        <w:t>192437</w:t>
      </w:r>
      <w:r>
        <w:rPr>
          <w:rFonts w:ascii="Times New Roman" w:hAnsi="Times New Roman"/>
          <w:color w:val="828282"/>
          <w:rtl/>
        </w:rPr>
        <w:t xml:space="preserve">אָמְר֣וּ </w:t>
      </w:r>
      <w:r>
        <w:rPr>
          <w:color w:val="FF0000"/>
          <w:vertAlign w:val="superscript"/>
          <w:rtl/>
        </w:rPr>
        <w:t>192438</w:t>
      </w:r>
      <w:r>
        <w:rPr>
          <w:rFonts w:ascii="Times New Roman" w:hAnsi="Times New Roman"/>
          <w:color w:val="828282"/>
          <w:rtl/>
        </w:rPr>
        <w:t xml:space="preserve">אֵלָ֗יו </w:t>
      </w:r>
    </w:p>
    <w:p w14:paraId="1464CF56" w14:textId="77777777" w:rsidR="00AC791A" w:rsidRDefault="00000000">
      <w:pPr>
        <w:pStyle w:val="Hebrew"/>
      </w:pPr>
      <w:r>
        <w:rPr>
          <w:color w:val="828282"/>
        </w:rPr>
        <w:t xml:space="preserve">וְעַבְדֵ֨י מֶֽלֶךְ־אֲרָ֜ם אָמְר֣וּ אֵלָ֗יו אֱלֹהֵ֤י הָרִים֙ אֱלֹ֣הֵיהֶ֔ם עַל־כֵּ֖ן חָזְק֣וּ מִמֶּ֑נּוּ וְאוּלָ֗ם נִלָּחֵ֤ם אִתָּם֙ בַּמִּישֹׁ֔ור אִם־לֹ֥א נֶחֱזַ֖ק מֵהֶֽ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31226687" w14:textId="77777777">
        <w:trPr>
          <w:jc w:val="center"/>
        </w:trPr>
        <w:tc>
          <w:tcPr>
            <w:tcW w:w="1728" w:type="auto"/>
            <w:vAlign w:val="center"/>
          </w:tcPr>
          <w:p w14:paraId="7A72E42A" w14:textId="77777777" w:rsidR="00AC791A" w:rsidRDefault="00000000">
            <w:r>
              <w:rPr>
                <w:sz w:val="16"/>
              </w:rPr>
              <w:t>59ee9350</w:t>
            </w:r>
          </w:p>
        </w:tc>
        <w:tc>
          <w:tcPr>
            <w:tcW w:w="1728" w:type="auto"/>
          </w:tcPr>
          <w:p w14:paraId="24A81BDE" w14:textId="77777777" w:rsidR="00AC791A" w:rsidRDefault="00000000">
            <w:r>
              <w:t>cl_type</w:t>
            </w:r>
          </w:p>
        </w:tc>
        <w:tc>
          <w:tcPr>
            <w:tcW w:w="1728" w:type="auto"/>
          </w:tcPr>
          <w:p w14:paraId="6041C9D2" w14:textId="77777777" w:rsidR="00AC791A" w:rsidRDefault="00000000">
            <w:r>
              <w:t>nt_clause</w:t>
            </w:r>
          </w:p>
        </w:tc>
        <w:tc>
          <w:tcPr>
            <w:tcW w:w="1728" w:type="auto"/>
          </w:tcPr>
          <w:p w14:paraId="56E863A4" w14:textId="77777777" w:rsidR="00AC791A" w:rsidRDefault="00000000">
            <w:r>
              <w:t>[clause]</w:t>
            </w:r>
          </w:p>
        </w:tc>
        <w:tc>
          <w:tcPr>
            <w:tcW w:w="1728" w:type="auto"/>
          </w:tcPr>
          <w:p w14:paraId="2C436910" w14:textId="77777777" w:rsidR="00AC791A" w:rsidRDefault="00000000">
            <w:r>
              <w:t>x_clause</w:t>
            </w:r>
          </w:p>
        </w:tc>
      </w:tr>
      <w:tr w:rsidR="00AC791A" w14:paraId="3C06BA4F" w14:textId="77777777">
        <w:trPr>
          <w:jc w:val="center"/>
        </w:trPr>
        <w:tc>
          <w:tcPr>
            <w:tcW w:w="1728" w:type="auto"/>
            <w:vAlign w:val="center"/>
          </w:tcPr>
          <w:p w14:paraId="0FC4091C" w14:textId="77777777" w:rsidR="00AC791A" w:rsidRDefault="00000000">
            <w:r>
              <w:rPr>
                <w:sz w:val="16"/>
              </w:rPr>
              <w:t>5115fe84</w:t>
            </w:r>
          </w:p>
        </w:tc>
        <w:tc>
          <w:tcPr>
            <w:tcW w:w="1728" w:type="auto"/>
          </w:tcPr>
          <w:p w14:paraId="6E9E3642" w14:textId="77777777" w:rsidR="00AC791A" w:rsidRDefault="00000000">
            <w:r>
              <w:t>aspect</w:t>
            </w:r>
          </w:p>
        </w:tc>
        <w:tc>
          <w:tcPr>
            <w:tcW w:w="1728" w:type="auto"/>
          </w:tcPr>
          <w:p w14:paraId="46947FEE" w14:textId="77777777" w:rsidR="00AC791A" w:rsidRDefault="00000000">
            <w:r>
              <w:t>nt_clause</w:t>
            </w:r>
          </w:p>
        </w:tc>
        <w:tc>
          <w:tcPr>
            <w:tcW w:w="1728" w:type="auto"/>
          </w:tcPr>
          <w:p w14:paraId="49FCB456" w14:textId="77777777" w:rsidR="00AC791A" w:rsidRDefault="00000000">
            <w:r>
              <w:t>[clause]</w:t>
            </w:r>
          </w:p>
        </w:tc>
        <w:tc>
          <w:tcPr>
            <w:tcW w:w="1728" w:type="auto"/>
          </w:tcPr>
          <w:p w14:paraId="7E9F3023" w14:textId="77777777" w:rsidR="00AC791A" w:rsidRDefault="00000000">
            <w:r>
              <w:t>acc_in</w:t>
            </w:r>
          </w:p>
        </w:tc>
      </w:tr>
      <w:tr w:rsidR="00AC791A" w14:paraId="65AED178" w14:textId="77777777">
        <w:trPr>
          <w:jc w:val="center"/>
        </w:trPr>
        <w:tc>
          <w:tcPr>
            <w:tcW w:w="1728" w:type="auto"/>
            <w:vAlign w:val="center"/>
          </w:tcPr>
          <w:p w14:paraId="69262B75" w14:textId="77777777" w:rsidR="00AC791A" w:rsidRDefault="00000000">
            <w:r>
              <w:rPr>
                <w:sz w:val="16"/>
              </w:rPr>
              <w:t>0605c52f</w:t>
            </w:r>
          </w:p>
        </w:tc>
        <w:tc>
          <w:tcPr>
            <w:tcW w:w="1728" w:type="auto"/>
          </w:tcPr>
          <w:p w14:paraId="785E21A2" w14:textId="77777777" w:rsidR="00AC791A" w:rsidRDefault="00000000">
            <w:r>
              <w:t>tense</w:t>
            </w:r>
          </w:p>
        </w:tc>
        <w:tc>
          <w:tcPr>
            <w:tcW w:w="1728" w:type="auto"/>
          </w:tcPr>
          <w:p w14:paraId="4E3D46E7" w14:textId="77777777" w:rsidR="00AC791A" w:rsidRDefault="00000000">
            <w:r>
              <w:t>verb</w:t>
            </w:r>
          </w:p>
        </w:tc>
        <w:tc>
          <w:tcPr>
            <w:tcW w:w="1728" w:type="auto"/>
          </w:tcPr>
          <w:p w14:paraId="1FD5D9EC" w14:textId="77777777" w:rsidR="00AC791A" w:rsidRDefault="00000000">
            <w:r>
              <w:t xml:space="preserve">אָמְר֣וּ </w:t>
            </w:r>
          </w:p>
        </w:tc>
        <w:tc>
          <w:tcPr>
            <w:tcW w:w="1728" w:type="auto"/>
          </w:tcPr>
          <w:p w14:paraId="6A15E994" w14:textId="77777777" w:rsidR="00AC791A" w:rsidRDefault="00000000">
            <w:r>
              <w:t>past</w:t>
            </w:r>
          </w:p>
        </w:tc>
      </w:tr>
    </w:tbl>
    <w:p w14:paraId="7EA6C859" w14:textId="77777777" w:rsidR="00AC791A" w:rsidRDefault="00000000">
      <w:r>
        <w:br/>
      </w:r>
    </w:p>
    <w:p w14:paraId="5F6103C7" w14:textId="77777777" w:rsidR="00AC791A" w:rsidRDefault="00000000">
      <w:pPr>
        <w:pStyle w:val="Reference"/>
      </w:pPr>
      <w:hyperlink r:id="rId3029">
        <w:r>
          <w:t>1_Kings 20:24</w:t>
        </w:r>
      </w:hyperlink>
    </w:p>
    <w:p w14:paraId="27DAD677" w14:textId="77777777" w:rsidR="00AC791A" w:rsidRDefault="00000000">
      <w:pPr>
        <w:pStyle w:val="Hebrew"/>
      </w:pPr>
      <w:r>
        <w:t xml:space="preserve">הָסֵ֤ר הַמְּלָכִים֙ </w:t>
      </w:r>
    </w:p>
    <w:p w14:paraId="11625FA9" w14:textId="77777777" w:rsidR="00AC791A" w:rsidRDefault="00000000">
      <w:pPr>
        <w:pStyle w:val="Hebrew"/>
      </w:pPr>
      <w:r>
        <w:rPr>
          <w:color w:val="FF0000"/>
          <w:vertAlign w:val="superscript"/>
          <w:rtl/>
        </w:rPr>
        <w:t>192464</w:t>
      </w:r>
      <w:r>
        <w:rPr>
          <w:rFonts w:ascii="Times New Roman" w:hAnsi="Times New Roman"/>
          <w:color w:val="828282"/>
          <w:rtl/>
        </w:rPr>
        <w:t xml:space="preserve">הָסֵ֤ר </w:t>
      </w:r>
      <w:r>
        <w:rPr>
          <w:color w:val="FF0000"/>
          <w:vertAlign w:val="superscript"/>
          <w:rtl/>
        </w:rPr>
        <w:t>192465</w:t>
      </w:r>
      <w:r>
        <w:rPr>
          <w:rFonts w:ascii="Times New Roman" w:hAnsi="Times New Roman"/>
          <w:color w:val="828282"/>
          <w:rtl/>
        </w:rPr>
        <w:t>הַ</w:t>
      </w:r>
      <w:r>
        <w:rPr>
          <w:color w:val="FF0000"/>
          <w:vertAlign w:val="superscript"/>
          <w:rtl/>
        </w:rPr>
        <w:t>192466</w:t>
      </w:r>
      <w:r>
        <w:rPr>
          <w:rFonts w:ascii="Times New Roman" w:hAnsi="Times New Roman"/>
          <w:color w:val="828282"/>
          <w:rtl/>
        </w:rPr>
        <w:t xml:space="preserve">מְּלָכִים֙ </w:t>
      </w:r>
    </w:p>
    <w:p w14:paraId="05FC945D" w14:textId="77777777" w:rsidR="00AC791A" w:rsidRDefault="00000000">
      <w:pPr>
        <w:pStyle w:val="Hebrew"/>
      </w:pPr>
      <w:r>
        <w:rPr>
          <w:color w:val="828282"/>
        </w:rPr>
        <w:t xml:space="preserve">וְאֶת־הַדָּבָ֥ר הַזֶּ֖ה עֲשֵׂ֑ה הָסֵ֤ר הַמְּלָכִים֙ אִ֣ישׁ מִמְּקֹמֹ֔ו וְשִׂ֥ים פַּחֹ֖ות תַּחְתֵּיהֶֽם׃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19283CF2" w14:textId="77777777">
        <w:trPr>
          <w:jc w:val="center"/>
        </w:trPr>
        <w:tc>
          <w:tcPr>
            <w:tcW w:w="1728" w:type="auto"/>
            <w:vAlign w:val="center"/>
          </w:tcPr>
          <w:p w14:paraId="45D46F94" w14:textId="77777777" w:rsidR="00AC791A" w:rsidRDefault="00000000">
            <w:r>
              <w:rPr>
                <w:sz w:val="16"/>
              </w:rPr>
              <w:t>f29773e1</w:t>
            </w:r>
          </w:p>
        </w:tc>
        <w:tc>
          <w:tcPr>
            <w:tcW w:w="1728" w:type="auto"/>
          </w:tcPr>
          <w:p w14:paraId="01C958A9" w14:textId="77777777" w:rsidR="00AC791A" w:rsidRDefault="00000000">
            <w:r>
              <w:t>cl_type</w:t>
            </w:r>
          </w:p>
        </w:tc>
        <w:tc>
          <w:tcPr>
            <w:tcW w:w="1728" w:type="auto"/>
          </w:tcPr>
          <w:p w14:paraId="245B0158" w14:textId="77777777" w:rsidR="00AC791A" w:rsidRDefault="00000000">
            <w:r>
              <w:t>nt_clause</w:t>
            </w:r>
          </w:p>
        </w:tc>
        <w:tc>
          <w:tcPr>
            <w:tcW w:w="1728" w:type="auto"/>
          </w:tcPr>
          <w:p w14:paraId="524F5E6B" w14:textId="77777777" w:rsidR="00AC791A" w:rsidRDefault="00000000">
            <w:r>
              <w:t>[clause]</w:t>
            </w:r>
          </w:p>
        </w:tc>
        <w:tc>
          <w:tcPr>
            <w:tcW w:w="1728" w:type="auto"/>
          </w:tcPr>
          <w:p w14:paraId="49E60A5C" w14:textId="77777777" w:rsidR="00AC791A" w:rsidRDefault="00000000">
            <w:r>
              <w:t>clause_x</w:t>
            </w:r>
          </w:p>
        </w:tc>
      </w:tr>
      <w:tr w:rsidR="00AC791A" w14:paraId="491E5489" w14:textId="77777777">
        <w:trPr>
          <w:jc w:val="center"/>
        </w:trPr>
        <w:tc>
          <w:tcPr>
            <w:tcW w:w="1728" w:type="auto"/>
            <w:vAlign w:val="center"/>
          </w:tcPr>
          <w:p w14:paraId="37B6DB5E" w14:textId="77777777" w:rsidR="00AC791A" w:rsidRDefault="00000000">
            <w:r>
              <w:rPr>
                <w:sz w:val="16"/>
              </w:rPr>
              <w:t>5d780f29</w:t>
            </w:r>
          </w:p>
        </w:tc>
        <w:tc>
          <w:tcPr>
            <w:tcW w:w="1728" w:type="auto"/>
          </w:tcPr>
          <w:p w14:paraId="7D0A7B9D" w14:textId="77777777" w:rsidR="00AC791A" w:rsidRDefault="00000000">
            <w:r>
              <w:t>aspect</w:t>
            </w:r>
          </w:p>
        </w:tc>
        <w:tc>
          <w:tcPr>
            <w:tcW w:w="1728" w:type="auto"/>
          </w:tcPr>
          <w:p w14:paraId="16352768" w14:textId="77777777" w:rsidR="00AC791A" w:rsidRDefault="00000000">
            <w:r>
              <w:t>nt_clause</w:t>
            </w:r>
          </w:p>
        </w:tc>
        <w:tc>
          <w:tcPr>
            <w:tcW w:w="1728" w:type="auto"/>
          </w:tcPr>
          <w:p w14:paraId="10356D84" w14:textId="77777777" w:rsidR="00AC791A" w:rsidRDefault="00000000">
            <w:r>
              <w:t>[clause]</w:t>
            </w:r>
          </w:p>
        </w:tc>
        <w:tc>
          <w:tcPr>
            <w:tcW w:w="1728" w:type="auto"/>
          </w:tcPr>
          <w:p w14:paraId="6CB72549" w14:textId="77777777" w:rsidR="00AC791A" w:rsidRDefault="00AC791A"/>
        </w:tc>
      </w:tr>
      <w:tr w:rsidR="00AC791A" w14:paraId="5A700B1C" w14:textId="77777777">
        <w:trPr>
          <w:jc w:val="center"/>
        </w:trPr>
        <w:tc>
          <w:tcPr>
            <w:tcW w:w="1728" w:type="auto"/>
            <w:vAlign w:val="center"/>
          </w:tcPr>
          <w:p w14:paraId="2B9DDEB7" w14:textId="77777777" w:rsidR="00AC791A" w:rsidRDefault="00000000">
            <w:r>
              <w:rPr>
                <w:sz w:val="16"/>
              </w:rPr>
              <w:t>9ffb291b</w:t>
            </w:r>
          </w:p>
        </w:tc>
        <w:tc>
          <w:tcPr>
            <w:tcW w:w="1728" w:type="auto"/>
          </w:tcPr>
          <w:p w14:paraId="6275EF3D" w14:textId="77777777" w:rsidR="00AC791A" w:rsidRDefault="00000000">
            <w:r>
              <w:t>tense</w:t>
            </w:r>
          </w:p>
        </w:tc>
        <w:tc>
          <w:tcPr>
            <w:tcW w:w="1728" w:type="auto"/>
          </w:tcPr>
          <w:p w14:paraId="6167F26A" w14:textId="77777777" w:rsidR="00AC791A" w:rsidRDefault="00000000">
            <w:r>
              <w:t>verb</w:t>
            </w:r>
          </w:p>
        </w:tc>
        <w:tc>
          <w:tcPr>
            <w:tcW w:w="1728" w:type="auto"/>
          </w:tcPr>
          <w:p w14:paraId="6BCBC4FD" w14:textId="77777777" w:rsidR="00AC791A" w:rsidRDefault="00000000">
            <w:r>
              <w:t xml:space="preserve">הָסֵ֤ר </w:t>
            </w:r>
          </w:p>
        </w:tc>
        <w:tc>
          <w:tcPr>
            <w:tcW w:w="1728" w:type="auto"/>
          </w:tcPr>
          <w:p w14:paraId="0351211D" w14:textId="77777777" w:rsidR="00AC791A" w:rsidRDefault="00000000">
            <w:r>
              <w:t>impv</w:t>
            </w:r>
          </w:p>
        </w:tc>
      </w:tr>
    </w:tbl>
    <w:p w14:paraId="17670625" w14:textId="77777777" w:rsidR="00AC791A" w:rsidRDefault="00000000">
      <w:r>
        <w:br/>
      </w:r>
    </w:p>
    <w:p w14:paraId="6663832B" w14:textId="77777777" w:rsidR="00AC791A" w:rsidRDefault="00000000">
      <w:pPr>
        <w:pStyle w:val="Reference"/>
      </w:pPr>
      <w:hyperlink r:id="rId3030">
        <w:r>
          <w:t>1_Kings 20:24</w:t>
        </w:r>
      </w:hyperlink>
    </w:p>
    <w:p w14:paraId="12ABFEA3" w14:textId="77777777" w:rsidR="00AC791A" w:rsidRDefault="00000000">
      <w:pPr>
        <w:pStyle w:val="Hebrew"/>
      </w:pPr>
      <w:r>
        <w:t xml:space="preserve">וְשִׂ֥ים פַּחֹ֖ות תַּחְתֵּיהֶֽם׃ </w:t>
      </w:r>
    </w:p>
    <w:p w14:paraId="6B5469E9" w14:textId="77777777" w:rsidR="00AC791A" w:rsidRDefault="00000000">
      <w:pPr>
        <w:pStyle w:val="Hebrew"/>
      </w:pPr>
      <w:r>
        <w:rPr>
          <w:color w:val="FF0000"/>
          <w:vertAlign w:val="superscript"/>
          <w:rtl/>
        </w:rPr>
        <w:t>192470</w:t>
      </w:r>
      <w:r>
        <w:rPr>
          <w:rFonts w:ascii="Times New Roman" w:hAnsi="Times New Roman"/>
          <w:color w:val="828282"/>
          <w:rtl/>
        </w:rPr>
        <w:t>וְ</w:t>
      </w:r>
      <w:r>
        <w:rPr>
          <w:color w:val="FF0000"/>
          <w:vertAlign w:val="superscript"/>
          <w:rtl/>
        </w:rPr>
        <w:t>192471</w:t>
      </w:r>
      <w:r>
        <w:rPr>
          <w:rFonts w:ascii="Times New Roman" w:hAnsi="Times New Roman"/>
          <w:color w:val="828282"/>
          <w:rtl/>
        </w:rPr>
        <w:t xml:space="preserve">שִׂ֥ים </w:t>
      </w:r>
      <w:r>
        <w:rPr>
          <w:color w:val="FF0000"/>
          <w:vertAlign w:val="superscript"/>
          <w:rtl/>
        </w:rPr>
        <w:t>192472</w:t>
      </w:r>
      <w:r>
        <w:rPr>
          <w:rFonts w:ascii="Times New Roman" w:hAnsi="Times New Roman"/>
          <w:color w:val="828282"/>
          <w:rtl/>
        </w:rPr>
        <w:t xml:space="preserve">פַּחֹ֖ות </w:t>
      </w:r>
      <w:r>
        <w:rPr>
          <w:color w:val="FF0000"/>
          <w:vertAlign w:val="superscript"/>
          <w:rtl/>
        </w:rPr>
        <w:t>192473</w:t>
      </w:r>
      <w:r>
        <w:rPr>
          <w:rFonts w:ascii="Times New Roman" w:hAnsi="Times New Roman"/>
          <w:color w:val="828282"/>
          <w:rtl/>
        </w:rPr>
        <w:t xml:space="preserve">תַּחְתֵּיהֶֽם׃ </w:t>
      </w:r>
    </w:p>
    <w:p w14:paraId="2070006A" w14:textId="77777777" w:rsidR="00AC791A" w:rsidRDefault="00000000">
      <w:pPr>
        <w:pStyle w:val="Hebrew"/>
      </w:pPr>
      <w:r>
        <w:rPr>
          <w:color w:val="828282"/>
        </w:rPr>
        <w:t xml:space="preserve">וְאֶת־הַדָּבָ֥ר הַזֶּ֖ה עֲשֵׂ֑ה הָסֵ֤ר הַמְּלָכִים֙ אִ֣ישׁ מִמְּקֹמֹ֔ו וְשִׂ֥ים פַּחֹ֖ות תַּחְתֵּיהֶֽ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9158786" w14:textId="77777777">
        <w:trPr>
          <w:jc w:val="center"/>
        </w:trPr>
        <w:tc>
          <w:tcPr>
            <w:tcW w:w="1728" w:type="auto"/>
            <w:vAlign w:val="center"/>
          </w:tcPr>
          <w:p w14:paraId="03CCA439" w14:textId="77777777" w:rsidR="00AC791A" w:rsidRDefault="00000000">
            <w:r>
              <w:rPr>
                <w:sz w:val="16"/>
              </w:rPr>
              <w:t>c1b3cd30</w:t>
            </w:r>
          </w:p>
        </w:tc>
        <w:tc>
          <w:tcPr>
            <w:tcW w:w="1728" w:type="auto"/>
          </w:tcPr>
          <w:p w14:paraId="5CC4DDA5" w14:textId="77777777" w:rsidR="00AC791A" w:rsidRDefault="00000000">
            <w:r>
              <w:t>cl_type</w:t>
            </w:r>
          </w:p>
        </w:tc>
        <w:tc>
          <w:tcPr>
            <w:tcW w:w="1728" w:type="auto"/>
          </w:tcPr>
          <w:p w14:paraId="0777F2F7" w14:textId="77777777" w:rsidR="00AC791A" w:rsidRDefault="00000000">
            <w:r>
              <w:t>nt_clause</w:t>
            </w:r>
          </w:p>
        </w:tc>
        <w:tc>
          <w:tcPr>
            <w:tcW w:w="1728" w:type="auto"/>
          </w:tcPr>
          <w:p w14:paraId="1FB0900D" w14:textId="77777777" w:rsidR="00AC791A" w:rsidRDefault="00000000">
            <w:r>
              <w:t>[clause]</w:t>
            </w:r>
          </w:p>
        </w:tc>
        <w:tc>
          <w:tcPr>
            <w:tcW w:w="1728" w:type="auto"/>
          </w:tcPr>
          <w:p w14:paraId="5392FD8A" w14:textId="77777777" w:rsidR="00AC791A" w:rsidRDefault="00000000">
            <w:r>
              <w:t>clause_x</w:t>
            </w:r>
          </w:p>
        </w:tc>
      </w:tr>
      <w:tr w:rsidR="00AC791A" w14:paraId="0F784F0F" w14:textId="77777777">
        <w:trPr>
          <w:jc w:val="center"/>
        </w:trPr>
        <w:tc>
          <w:tcPr>
            <w:tcW w:w="1728" w:type="auto"/>
            <w:vAlign w:val="center"/>
          </w:tcPr>
          <w:p w14:paraId="59FD0B33" w14:textId="77777777" w:rsidR="00AC791A" w:rsidRDefault="00000000">
            <w:r>
              <w:rPr>
                <w:sz w:val="16"/>
              </w:rPr>
              <w:t>0a73d839</w:t>
            </w:r>
          </w:p>
        </w:tc>
        <w:tc>
          <w:tcPr>
            <w:tcW w:w="1728" w:type="auto"/>
          </w:tcPr>
          <w:p w14:paraId="5BA39677" w14:textId="77777777" w:rsidR="00AC791A" w:rsidRDefault="00000000">
            <w:r>
              <w:t>aspect</w:t>
            </w:r>
          </w:p>
        </w:tc>
        <w:tc>
          <w:tcPr>
            <w:tcW w:w="1728" w:type="auto"/>
          </w:tcPr>
          <w:p w14:paraId="2DD0457F" w14:textId="77777777" w:rsidR="00AC791A" w:rsidRDefault="00000000">
            <w:r>
              <w:t>nt_clause</w:t>
            </w:r>
          </w:p>
        </w:tc>
        <w:tc>
          <w:tcPr>
            <w:tcW w:w="1728" w:type="auto"/>
          </w:tcPr>
          <w:p w14:paraId="2A06F30D" w14:textId="77777777" w:rsidR="00AC791A" w:rsidRDefault="00000000">
            <w:r>
              <w:t>[clause]</w:t>
            </w:r>
          </w:p>
        </w:tc>
        <w:tc>
          <w:tcPr>
            <w:tcW w:w="1728" w:type="auto"/>
          </w:tcPr>
          <w:p w14:paraId="67A7125C" w14:textId="77777777" w:rsidR="00AC791A" w:rsidRDefault="00AC791A"/>
        </w:tc>
      </w:tr>
      <w:tr w:rsidR="00AC791A" w14:paraId="10B36974" w14:textId="77777777">
        <w:trPr>
          <w:jc w:val="center"/>
        </w:trPr>
        <w:tc>
          <w:tcPr>
            <w:tcW w:w="1728" w:type="auto"/>
            <w:vAlign w:val="center"/>
          </w:tcPr>
          <w:p w14:paraId="157D9AB0" w14:textId="77777777" w:rsidR="00AC791A" w:rsidRDefault="00000000">
            <w:r>
              <w:rPr>
                <w:sz w:val="16"/>
              </w:rPr>
              <w:t>edfcc2cf</w:t>
            </w:r>
          </w:p>
        </w:tc>
        <w:tc>
          <w:tcPr>
            <w:tcW w:w="1728" w:type="auto"/>
          </w:tcPr>
          <w:p w14:paraId="0EA41A2C" w14:textId="77777777" w:rsidR="00AC791A" w:rsidRDefault="00000000">
            <w:r>
              <w:t>tense</w:t>
            </w:r>
          </w:p>
        </w:tc>
        <w:tc>
          <w:tcPr>
            <w:tcW w:w="1728" w:type="auto"/>
          </w:tcPr>
          <w:p w14:paraId="488CC15B" w14:textId="77777777" w:rsidR="00AC791A" w:rsidRDefault="00000000">
            <w:r>
              <w:t>verb</w:t>
            </w:r>
          </w:p>
        </w:tc>
        <w:tc>
          <w:tcPr>
            <w:tcW w:w="1728" w:type="auto"/>
          </w:tcPr>
          <w:p w14:paraId="5AE2A2D0" w14:textId="77777777" w:rsidR="00AC791A" w:rsidRDefault="00000000">
            <w:r>
              <w:t xml:space="preserve">שִׂ֥ים </w:t>
            </w:r>
          </w:p>
        </w:tc>
        <w:tc>
          <w:tcPr>
            <w:tcW w:w="1728" w:type="auto"/>
          </w:tcPr>
          <w:p w14:paraId="438CEED6" w14:textId="77777777" w:rsidR="00AC791A" w:rsidRDefault="00000000">
            <w:r>
              <w:t>impv</w:t>
            </w:r>
          </w:p>
        </w:tc>
      </w:tr>
    </w:tbl>
    <w:p w14:paraId="4DE13539" w14:textId="77777777" w:rsidR="00AC791A" w:rsidRDefault="00000000">
      <w:r>
        <w:br/>
      </w:r>
    </w:p>
    <w:p w14:paraId="53C39A61" w14:textId="77777777" w:rsidR="00AC791A" w:rsidRDefault="00000000">
      <w:pPr>
        <w:pStyle w:val="Reference"/>
      </w:pPr>
      <w:hyperlink r:id="rId3031">
        <w:r>
          <w:t>1_Kings 20:27</w:t>
        </w:r>
      </w:hyperlink>
    </w:p>
    <w:p w14:paraId="120670CE" w14:textId="77777777" w:rsidR="00AC791A" w:rsidRDefault="00000000">
      <w:pPr>
        <w:pStyle w:val="Hebrew"/>
      </w:pPr>
      <w:r>
        <w:t xml:space="preserve">וַאֲרָ֖ם מִלְא֥וּ אֶת־הָאָֽרֶץ׃ </w:t>
      </w:r>
    </w:p>
    <w:p w14:paraId="1C224217" w14:textId="77777777" w:rsidR="00AC791A" w:rsidRDefault="00000000">
      <w:pPr>
        <w:pStyle w:val="Hebrew"/>
      </w:pPr>
      <w:r>
        <w:rPr>
          <w:color w:val="FF0000"/>
          <w:vertAlign w:val="superscript"/>
          <w:rtl/>
        </w:rPr>
        <w:t>192551</w:t>
      </w:r>
      <w:r>
        <w:rPr>
          <w:rFonts w:ascii="Times New Roman" w:hAnsi="Times New Roman"/>
          <w:color w:val="828282"/>
          <w:rtl/>
        </w:rPr>
        <w:t>וַ</w:t>
      </w:r>
      <w:r>
        <w:rPr>
          <w:color w:val="FF0000"/>
          <w:vertAlign w:val="superscript"/>
          <w:rtl/>
        </w:rPr>
        <w:t>192552</w:t>
      </w:r>
      <w:r>
        <w:rPr>
          <w:rFonts w:ascii="Times New Roman" w:hAnsi="Times New Roman"/>
          <w:color w:val="828282"/>
          <w:rtl/>
        </w:rPr>
        <w:t xml:space="preserve">אֲרָ֖ם </w:t>
      </w:r>
      <w:r>
        <w:rPr>
          <w:color w:val="FF0000"/>
          <w:vertAlign w:val="superscript"/>
          <w:rtl/>
        </w:rPr>
        <w:t>192553</w:t>
      </w:r>
      <w:r>
        <w:rPr>
          <w:rFonts w:ascii="Times New Roman" w:hAnsi="Times New Roman"/>
          <w:color w:val="828282"/>
          <w:rtl/>
        </w:rPr>
        <w:t xml:space="preserve">מִלְא֥וּ </w:t>
      </w:r>
      <w:r>
        <w:rPr>
          <w:color w:val="FF0000"/>
          <w:vertAlign w:val="superscript"/>
          <w:rtl/>
        </w:rPr>
        <w:t>192554</w:t>
      </w:r>
      <w:r>
        <w:rPr>
          <w:rFonts w:ascii="Times New Roman" w:hAnsi="Times New Roman"/>
          <w:color w:val="828282"/>
          <w:rtl/>
        </w:rPr>
        <w:t>אֶת־</w:t>
      </w:r>
      <w:r>
        <w:rPr>
          <w:color w:val="FF0000"/>
          <w:vertAlign w:val="superscript"/>
          <w:rtl/>
        </w:rPr>
        <w:t>192555</w:t>
      </w:r>
      <w:r>
        <w:rPr>
          <w:rFonts w:ascii="Times New Roman" w:hAnsi="Times New Roman"/>
          <w:color w:val="828282"/>
          <w:rtl/>
        </w:rPr>
        <w:t>הָ</w:t>
      </w:r>
      <w:r>
        <w:rPr>
          <w:color w:val="FF0000"/>
          <w:vertAlign w:val="superscript"/>
          <w:rtl/>
        </w:rPr>
        <w:t>192556</w:t>
      </w:r>
      <w:r>
        <w:rPr>
          <w:rFonts w:ascii="Times New Roman" w:hAnsi="Times New Roman"/>
          <w:color w:val="828282"/>
          <w:rtl/>
        </w:rPr>
        <w:t xml:space="preserve">אָֽרֶץ׃ </w:t>
      </w:r>
    </w:p>
    <w:p w14:paraId="694E291F" w14:textId="77777777" w:rsidR="00AC791A" w:rsidRDefault="00000000">
      <w:pPr>
        <w:pStyle w:val="Hebrew"/>
      </w:pPr>
      <w:r>
        <w:rPr>
          <w:color w:val="828282"/>
        </w:rPr>
        <w:t xml:space="preserve">וּבְנֵ֣י יִשְׂרָאֵ֗ל הָתְפָּקְדוּ֙ וְכָלְכְּל֔וּ וַיֵּלְכ֖וּ לִקְרָאתָ֑ם וַיַּחֲנ֨וּ בְנֵֽי־יִשְׂרָאֵ֜ל נֶגְדָּ֗ם כִּשְׁנֵי֙ חֲשִׂפֵ֣י עִזִּ֔ים וַאֲרָ֖ם מִלְא֥וּ אֶת־הָאָֽרֶץ׃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5539767" w14:textId="77777777">
        <w:trPr>
          <w:jc w:val="center"/>
        </w:trPr>
        <w:tc>
          <w:tcPr>
            <w:tcW w:w="1728" w:type="auto"/>
            <w:vAlign w:val="center"/>
          </w:tcPr>
          <w:p w14:paraId="768C7003" w14:textId="77777777" w:rsidR="00AC791A" w:rsidRDefault="00000000">
            <w:r>
              <w:rPr>
                <w:sz w:val="16"/>
              </w:rPr>
              <w:t>6d53e158</w:t>
            </w:r>
          </w:p>
        </w:tc>
        <w:tc>
          <w:tcPr>
            <w:tcW w:w="1728" w:type="auto"/>
          </w:tcPr>
          <w:p w14:paraId="04B2168F" w14:textId="77777777" w:rsidR="00AC791A" w:rsidRDefault="00000000">
            <w:r>
              <w:t>cl_type</w:t>
            </w:r>
          </w:p>
        </w:tc>
        <w:tc>
          <w:tcPr>
            <w:tcW w:w="1728" w:type="auto"/>
          </w:tcPr>
          <w:p w14:paraId="3F181BFB" w14:textId="77777777" w:rsidR="00AC791A" w:rsidRDefault="00000000">
            <w:r>
              <w:t>nt_clause</w:t>
            </w:r>
          </w:p>
        </w:tc>
        <w:tc>
          <w:tcPr>
            <w:tcW w:w="1728" w:type="auto"/>
          </w:tcPr>
          <w:p w14:paraId="1AF63039" w14:textId="77777777" w:rsidR="00AC791A" w:rsidRDefault="00000000">
            <w:r>
              <w:t>[clause]</w:t>
            </w:r>
          </w:p>
        </w:tc>
        <w:tc>
          <w:tcPr>
            <w:tcW w:w="1728" w:type="auto"/>
          </w:tcPr>
          <w:p w14:paraId="71A4AB7C" w14:textId="77777777" w:rsidR="00AC791A" w:rsidRDefault="00000000">
            <w:r>
              <w:t>x_clause</w:t>
            </w:r>
          </w:p>
        </w:tc>
      </w:tr>
      <w:tr w:rsidR="00AC791A" w14:paraId="4FF24816" w14:textId="77777777">
        <w:trPr>
          <w:jc w:val="center"/>
        </w:trPr>
        <w:tc>
          <w:tcPr>
            <w:tcW w:w="1728" w:type="auto"/>
            <w:vAlign w:val="center"/>
          </w:tcPr>
          <w:p w14:paraId="02E41EDE" w14:textId="77777777" w:rsidR="00AC791A" w:rsidRDefault="00000000">
            <w:r>
              <w:rPr>
                <w:sz w:val="16"/>
              </w:rPr>
              <w:t>029db82e</w:t>
            </w:r>
          </w:p>
        </w:tc>
        <w:tc>
          <w:tcPr>
            <w:tcW w:w="1728" w:type="auto"/>
          </w:tcPr>
          <w:p w14:paraId="0480D2F7" w14:textId="77777777" w:rsidR="00AC791A" w:rsidRDefault="00000000">
            <w:r>
              <w:t>aspect</w:t>
            </w:r>
          </w:p>
        </w:tc>
        <w:tc>
          <w:tcPr>
            <w:tcW w:w="1728" w:type="auto"/>
          </w:tcPr>
          <w:p w14:paraId="5D29F691" w14:textId="77777777" w:rsidR="00AC791A" w:rsidRDefault="00000000">
            <w:r>
              <w:t>nt_clause</w:t>
            </w:r>
          </w:p>
        </w:tc>
        <w:tc>
          <w:tcPr>
            <w:tcW w:w="1728" w:type="auto"/>
          </w:tcPr>
          <w:p w14:paraId="2DE50949" w14:textId="77777777" w:rsidR="00AC791A" w:rsidRDefault="00000000">
            <w:r>
              <w:t>[clause]</w:t>
            </w:r>
          </w:p>
        </w:tc>
        <w:tc>
          <w:tcPr>
            <w:tcW w:w="1728" w:type="auto"/>
          </w:tcPr>
          <w:p w14:paraId="46A2004C" w14:textId="77777777" w:rsidR="00AC791A" w:rsidRDefault="00AC791A"/>
        </w:tc>
      </w:tr>
      <w:tr w:rsidR="00AC791A" w14:paraId="22AA0E69" w14:textId="77777777">
        <w:trPr>
          <w:jc w:val="center"/>
        </w:trPr>
        <w:tc>
          <w:tcPr>
            <w:tcW w:w="1728" w:type="auto"/>
            <w:vAlign w:val="center"/>
          </w:tcPr>
          <w:p w14:paraId="1CC46416" w14:textId="77777777" w:rsidR="00AC791A" w:rsidRDefault="00000000">
            <w:r>
              <w:rPr>
                <w:sz w:val="16"/>
              </w:rPr>
              <w:t>d4cec434</w:t>
            </w:r>
          </w:p>
        </w:tc>
        <w:tc>
          <w:tcPr>
            <w:tcW w:w="1728" w:type="auto"/>
          </w:tcPr>
          <w:p w14:paraId="35406FA4" w14:textId="77777777" w:rsidR="00AC791A" w:rsidRDefault="00000000">
            <w:r>
              <w:t>tense</w:t>
            </w:r>
          </w:p>
        </w:tc>
        <w:tc>
          <w:tcPr>
            <w:tcW w:w="1728" w:type="auto"/>
          </w:tcPr>
          <w:p w14:paraId="0407C3A5" w14:textId="77777777" w:rsidR="00AC791A" w:rsidRDefault="00000000">
            <w:r>
              <w:t>verb</w:t>
            </w:r>
          </w:p>
        </w:tc>
        <w:tc>
          <w:tcPr>
            <w:tcW w:w="1728" w:type="auto"/>
          </w:tcPr>
          <w:p w14:paraId="38E934FC" w14:textId="77777777" w:rsidR="00AC791A" w:rsidRDefault="00000000">
            <w:r>
              <w:t xml:space="preserve">מִלְא֥וּ </w:t>
            </w:r>
          </w:p>
        </w:tc>
        <w:tc>
          <w:tcPr>
            <w:tcW w:w="1728" w:type="auto"/>
          </w:tcPr>
          <w:p w14:paraId="65A2692F" w14:textId="77777777" w:rsidR="00AC791A" w:rsidRDefault="00000000">
            <w:r>
              <w:t>past</w:t>
            </w:r>
          </w:p>
        </w:tc>
      </w:tr>
    </w:tbl>
    <w:p w14:paraId="70F79FEB" w14:textId="77777777" w:rsidR="00AC791A" w:rsidRDefault="00000000">
      <w:r>
        <w:br/>
      </w:r>
    </w:p>
    <w:p w14:paraId="66BEE90A" w14:textId="77777777" w:rsidR="00AC791A" w:rsidRDefault="00000000">
      <w:pPr>
        <w:pStyle w:val="Reference"/>
      </w:pPr>
      <w:hyperlink r:id="rId3032">
        <w:r>
          <w:t>1_Kings 20:28</w:t>
        </w:r>
      </w:hyperlink>
    </w:p>
    <w:p w14:paraId="44FF0969" w14:textId="77777777" w:rsidR="00AC791A" w:rsidRDefault="00000000">
      <w:pPr>
        <w:pStyle w:val="Hebrew"/>
      </w:pPr>
      <w:r>
        <w:t xml:space="preserve">כֹּֽה־אָמַ֣ר יְהוָ֗ה </w:t>
      </w:r>
    </w:p>
    <w:p w14:paraId="0718E6C0" w14:textId="77777777" w:rsidR="00AC791A" w:rsidRDefault="00000000">
      <w:pPr>
        <w:pStyle w:val="Hebrew"/>
      </w:pPr>
      <w:r>
        <w:rPr>
          <w:color w:val="FF0000"/>
          <w:vertAlign w:val="superscript"/>
          <w:rtl/>
        </w:rPr>
        <w:t>192569</w:t>
      </w:r>
      <w:r>
        <w:rPr>
          <w:rFonts w:ascii="Times New Roman" w:hAnsi="Times New Roman"/>
          <w:color w:val="828282"/>
          <w:rtl/>
        </w:rPr>
        <w:t>כֹּֽה־</w:t>
      </w:r>
      <w:r>
        <w:rPr>
          <w:color w:val="FF0000"/>
          <w:vertAlign w:val="superscript"/>
          <w:rtl/>
        </w:rPr>
        <w:t>192570</w:t>
      </w:r>
      <w:r>
        <w:rPr>
          <w:rFonts w:ascii="Times New Roman" w:hAnsi="Times New Roman"/>
          <w:color w:val="828282"/>
          <w:rtl/>
        </w:rPr>
        <w:t xml:space="preserve">אָמַ֣ר </w:t>
      </w:r>
      <w:r>
        <w:rPr>
          <w:color w:val="FF0000"/>
          <w:vertAlign w:val="superscript"/>
          <w:rtl/>
        </w:rPr>
        <w:t>192571</w:t>
      </w:r>
      <w:r>
        <w:rPr>
          <w:rFonts w:ascii="Times New Roman" w:hAnsi="Times New Roman"/>
          <w:color w:val="828282"/>
          <w:rtl/>
        </w:rPr>
        <w:t xml:space="preserve">יְהוָ֗ה </w:t>
      </w:r>
    </w:p>
    <w:p w14:paraId="615912EA" w14:textId="77777777" w:rsidR="00AC791A" w:rsidRDefault="00000000">
      <w:pPr>
        <w:pStyle w:val="Hebrew"/>
      </w:pPr>
      <w:r>
        <w:rPr>
          <w:color w:val="828282"/>
        </w:rPr>
        <w:t xml:space="preserve">וַיִּגַּ֞שׁ אִ֣ישׁ הָאֱלֹהִ֗ים וַיֹּאמֶר֮ אֶל־מֶ֣לֶךְ יִשְׂרָאֵל֒ וַיֹּ֜אמֶר כֹּֽה־אָמַ֣ר יְהוָ֗ה יַ֠עַן אֲשֶׁ֨ר אָמְר֤וּ אֲרָם֙ אֱלֹהֵ֤י הָרִים֙ יְהוָ֔ה וְלֹֽא־אֱלֹהֵ֥י עֲמָקִ֖ים ה֑וּא וְ֠נָתַתִּי אֶת־כָּל־הֶהָמֹ֨ון הַגָּ֤דֹול הַזֶּה֙ בְּיָדֶ֔ךָ וִֽידַעְתֶּ֖ם כִּֽי־אֲנִ֥י 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D2DD4DF" w14:textId="77777777">
        <w:trPr>
          <w:jc w:val="center"/>
        </w:trPr>
        <w:tc>
          <w:tcPr>
            <w:tcW w:w="1728" w:type="auto"/>
            <w:vAlign w:val="center"/>
          </w:tcPr>
          <w:p w14:paraId="31377992" w14:textId="77777777" w:rsidR="00AC791A" w:rsidRDefault="00000000">
            <w:r>
              <w:rPr>
                <w:sz w:val="16"/>
              </w:rPr>
              <w:t>9502aaba</w:t>
            </w:r>
          </w:p>
        </w:tc>
        <w:tc>
          <w:tcPr>
            <w:tcW w:w="1728" w:type="auto"/>
          </w:tcPr>
          <w:p w14:paraId="383F925B" w14:textId="77777777" w:rsidR="00AC791A" w:rsidRDefault="00000000">
            <w:r>
              <w:t>cl_type</w:t>
            </w:r>
          </w:p>
        </w:tc>
        <w:tc>
          <w:tcPr>
            <w:tcW w:w="1728" w:type="auto"/>
          </w:tcPr>
          <w:p w14:paraId="79DE8F5C" w14:textId="77777777" w:rsidR="00AC791A" w:rsidRDefault="00000000">
            <w:r>
              <w:t>nt_clause</w:t>
            </w:r>
          </w:p>
        </w:tc>
        <w:tc>
          <w:tcPr>
            <w:tcW w:w="1728" w:type="auto"/>
          </w:tcPr>
          <w:p w14:paraId="6A2EC89C" w14:textId="77777777" w:rsidR="00AC791A" w:rsidRDefault="00000000">
            <w:r>
              <w:t>[clause]</w:t>
            </w:r>
          </w:p>
        </w:tc>
        <w:tc>
          <w:tcPr>
            <w:tcW w:w="1728" w:type="auto"/>
          </w:tcPr>
          <w:p w14:paraId="1FD3032F" w14:textId="77777777" w:rsidR="00AC791A" w:rsidRDefault="00000000">
            <w:r>
              <w:t>clause_x</w:t>
            </w:r>
          </w:p>
        </w:tc>
      </w:tr>
      <w:tr w:rsidR="00AC791A" w14:paraId="23F688FF" w14:textId="77777777">
        <w:trPr>
          <w:jc w:val="center"/>
        </w:trPr>
        <w:tc>
          <w:tcPr>
            <w:tcW w:w="1728" w:type="auto"/>
            <w:vAlign w:val="center"/>
          </w:tcPr>
          <w:p w14:paraId="624C750F" w14:textId="77777777" w:rsidR="00AC791A" w:rsidRDefault="00000000">
            <w:r>
              <w:rPr>
                <w:sz w:val="16"/>
              </w:rPr>
              <w:t>3ebacb4d</w:t>
            </w:r>
          </w:p>
        </w:tc>
        <w:tc>
          <w:tcPr>
            <w:tcW w:w="1728" w:type="auto"/>
          </w:tcPr>
          <w:p w14:paraId="2A3398A4" w14:textId="77777777" w:rsidR="00AC791A" w:rsidRDefault="00000000">
            <w:r>
              <w:t>aspect</w:t>
            </w:r>
          </w:p>
        </w:tc>
        <w:tc>
          <w:tcPr>
            <w:tcW w:w="1728" w:type="auto"/>
          </w:tcPr>
          <w:p w14:paraId="18739D67" w14:textId="77777777" w:rsidR="00AC791A" w:rsidRDefault="00000000">
            <w:r>
              <w:t>nt_clause</w:t>
            </w:r>
          </w:p>
        </w:tc>
        <w:tc>
          <w:tcPr>
            <w:tcW w:w="1728" w:type="auto"/>
          </w:tcPr>
          <w:p w14:paraId="266A3962" w14:textId="77777777" w:rsidR="00AC791A" w:rsidRDefault="00000000">
            <w:r>
              <w:t>[clause]</w:t>
            </w:r>
          </w:p>
        </w:tc>
        <w:tc>
          <w:tcPr>
            <w:tcW w:w="1728" w:type="auto"/>
          </w:tcPr>
          <w:p w14:paraId="54282A95" w14:textId="77777777" w:rsidR="00AC791A" w:rsidRDefault="00AC791A"/>
        </w:tc>
      </w:tr>
      <w:tr w:rsidR="00AC791A" w14:paraId="4AC82B0D" w14:textId="77777777">
        <w:trPr>
          <w:jc w:val="center"/>
        </w:trPr>
        <w:tc>
          <w:tcPr>
            <w:tcW w:w="1728" w:type="auto"/>
            <w:vAlign w:val="center"/>
          </w:tcPr>
          <w:p w14:paraId="43F26392" w14:textId="77777777" w:rsidR="00AC791A" w:rsidRDefault="00000000">
            <w:r>
              <w:rPr>
                <w:sz w:val="16"/>
              </w:rPr>
              <w:t>c30b9aca</w:t>
            </w:r>
          </w:p>
        </w:tc>
        <w:tc>
          <w:tcPr>
            <w:tcW w:w="1728" w:type="auto"/>
          </w:tcPr>
          <w:p w14:paraId="44E2B613" w14:textId="77777777" w:rsidR="00AC791A" w:rsidRDefault="00000000">
            <w:r>
              <w:t>tense</w:t>
            </w:r>
          </w:p>
        </w:tc>
        <w:tc>
          <w:tcPr>
            <w:tcW w:w="1728" w:type="auto"/>
          </w:tcPr>
          <w:p w14:paraId="486FCF2B" w14:textId="77777777" w:rsidR="00AC791A" w:rsidRDefault="00000000">
            <w:r>
              <w:t>verb</w:t>
            </w:r>
          </w:p>
        </w:tc>
        <w:tc>
          <w:tcPr>
            <w:tcW w:w="1728" w:type="auto"/>
          </w:tcPr>
          <w:p w14:paraId="046B7D6A" w14:textId="77777777" w:rsidR="00AC791A" w:rsidRDefault="00000000">
            <w:r>
              <w:t xml:space="preserve">אָמַ֣ר </w:t>
            </w:r>
          </w:p>
        </w:tc>
        <w:tc>
          <w:tcPr>
            <w:tcW w:w="1728" w:type="auto"/>
          </w:tcPr>
          <w:p w14:paraId="2AB7085A" w14:textId="77777777" w:rsidR="00AC791A" w:rsidRDefault="00000000">
            <w:r>
              <w:t>pres</w:t>
            </w:r>
          </w:p>
        </w:tc>
      </w:tr>
    </w:tbl>
    <w:p w14:paraId="7C288110" w14:textId="77777777" w:rsidR="00AC791A" w:rsidRDefault="00000000">
      <w:r>
        <w:br/>
      </w:r>
    </w:p>
    <w:p w14:paraId="38EC3FDE" w14:textId="77777777" w:rsidR="00AC791A" w:rsidRDefault="00000000">
      <w:pPr>
        <w:pStyle w:val="Reference"/>
      </w:pPr>
      <w:hyperlink r:id="rId3033">
        <w:r>
          <w:t>1_Kings 20:31</w:t>
        </w:r>
      </w:hyperlink>
    </w:p>
    <w:p w14:paraId="5A5B07A1" w14:textId="77777777" w:rsidR="00AC791A" w:rsidRDefault="00000000">
      <w:pPr>
        <w:pStyle w:val="Hebrew"/>
      </w:pPr>
      <w:r>
        <w:t xml:space="preserve">נָשִׂ֣ימָה נָּא֩ שַׂקִּ֨ים בְּמָתְנֵ֜ינוּ </w:t>
      </w:r>
    </w:p>
    <w:p w14:paraId="71409F79" w14:textId="77777777" w:rsidR="00AC791A" w:rsidRDefault="00000000">
      <w:pPr>
        <w:pStyle w:val="Hebrew"/>
      </w:pPr>
      <w:r>
        <w:rPr>
          <w:color w:val="FF0000"/>
          <w:vertAlign w:val="superscript"/>
          <w:rtl/>
        </w:rPr>
        <w:t>192677</w:t>
      </w:r>
      <w:r>
        <w:rPr>
          <w:rFonts w:ascii="Times New Roman" w:hAnsi="Times New Roman"/>
          <w:color w:val="828282"/>
          <w:rtl/>
        </w:rPr>
        <w:t xml:space="preserve">נָשִׂ֣ימָה </w:t>
      </w:r>
      <w:r>
        <w:rPr>
          <w:color w:val="FF0000"/>
          <w:vertAlign w:val="superscript"/>
          <w:rtl/>
        </w:rPr>
        <w:t>192678</w:t>
      </w:r>
      <w:r>
        <w:rPr>
          <w:rFonts w:ascii="Times New Roman" w:hAnsi="Times New Roman"/>
          <w:color w:val="828282"/>
          <w:rtl/>
        </w:rPr>
        <w:t xml:space="preserve">נָּא֩ </w:t>
      </w:r>
      <w:r>
        <w:rPr>
          <w:color w:val="FF0000"/>
          <w:vertAlign w:val="superscript"/>
          <w:rtl/>
        </w:rPr>
        <w:t>192679</w:t>
      </w:r>
      <w:r>
        <w:rPr>
          <w:rFonts w:ascii="Times New Roman" w:hAnsi="Times New Roman"/>
          <w:color w:val="828282"/>
          <w:rtl/>
        </w:rPr>
        <w:t xml:space="preserve">שַׂקִּ֨ים </w:t>
      </w:r>
      <w:r>
        <w:rPr>
          <w:color w:val="FF0000"/>
          <w:vertAlign w:val="superscript"/>
          <w:rtl/>
        </w:rPr>
        <w:t>192680</w:t>
      </w:r>
      <w:r>
        <w:rPr>
          <w:rFonts w:ascii="Times New Roman" w:hAnsi="Times New Roman"/>
          <w:color w:val="828282"/>
          <w:rtl/>
        </w:rPr>
        <w:t>בְּ</w:t>
      </w:r>
      <w:r>
        <w:rPr>
          <w:color w:val="FF0000"/>
          <w:vertAlign w:val="superscript"/>
          <w:rtl/>
        </w:rPr>
        <w:t>192681</w:t>
      </w:r>
      <w:r>
        <w:rPr>
          <w:rFonts w:ascii="Times New Roman" w:hAnsi="Times New Roman"/>
          <w:color w:val="828282"/>
          <w:rtl/>
        </w:rPr>
        <w:t xml:space="preserve">מָתְנֵ֜ינוּ </w:t>
      </w:r>
    </w:p>
    <w:p w14:paraId="5732EC0D" w14:textId="77777777" w:rsidR="00AC791A" w:rsidRDefault="00000000">
      <w:pPr>
        <w:pStyle w:val="Hebrew"/>
      </w:pPr>
      <w:r>
        <w:rPr>
          <w:color w:val="828282"/>
        </w:rPr>
        <w:t xml:space="preserve">וַיֹּאמְר֣וּ אֵלָיו֮ עֲבָדָיו֒ הִנֵּֽה־נָ֣א שָׁמַ֔עְנוּ כִּ֗י מַלְכֵי֙ בֵּ֣ית יִשְׂרָאֵ֔ל כִּֽי־מַלְכֵ֥י חֶ֖סֶד הֵ֑ם נָשִׂ֣ימָה נָּא֩ שַׂקִּ֨ים בְּמָתְנֵ֜ינוּ וַחֲבָלִ֣ים בְּרֹאשֵׁ֗נוּ וְנֵצֵא֙ אֶל־מֶ֣לֶךְ יִשְׂרָאֵ֔ל אוּלַ֖י יְחַיֶּ֥ה אֶת־נַפְשֶֽׁ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8250A5E" w14:textId="77777777">
        <w:trPr>
          <w:jc w:val="center"/>
        </w:trPr>
        <w:tc>
          <w:tcPr>
            <w:tcW w:w="1728" w:type="auto"/>
            <w:vAlign w:val="center"/>
          </w:tcPr>
          <w:p w14:paraId="57969BBE" w14:textId="77777777" w:rsidR="00AC791A" w:rsidRDefault="00000000">
            <w:r>
              <w:rPr>
                <w:sz w:val="16"/>
              </w:rPr>
              <w:t>5eb0da46</w:t>
            </w:r>
          </w:p>
        </w:tc>
        <w:tc>
          <w:tcPr>
            <w:tcW w:w="1728" w:type="auto"/>
          </w:tcPr>
          <w:p w14:paraId="47E1ACE0" w14:textId="77777777" w:rsidR="00AC791A" w:rsidRDefault="00000000">
            <w:r>
              <w:t>cl_type</w:t>
            </w:r>
          </w:p>
        </w:tc>
        <w:tc>
          <w:tcPr>
            <w:tcW w:w="1728" w:type="auto"/>
          </w:tcPr>
          <w:p w14:paraId="37B1F9F2" w14:textId="77777777" w:rsidR="00AC791A" w:rsidRDefault="00000000">
            <w:r>
              <w:t>nt_clause</w:t>
            </w:r>
          </w:p>
        </w:tc>
        <w:tc>
          <w:tcPr>
            <w:tcW w:w="1728" w:type="auto"/>
          </w:tcPr>
          <w:p w14:paraId="41CE9A52" w14:textId="77777777" w:rsidR="00AC791A" w:rsidRDefault="00000000">
            <w:r>
              <w:t>[clause]</w:t>
            </w:r>
          </w:p>
        </w:tc>
        <w:tc>
          <w:tcPr>
            <w:tcW w:w="1728" w:type="auto"/>
          </w:tcPr>
          <w:p w14:paraId="2E031ABA" w14:textId="77777777" w:rsidR="00AC791A" w:rsidRDefault="00000000">
            <w:r>
              <w:t>clause_x</w:t>
            </w:r>
          </w:p>
        </w:tc>
      </w:tr>
      <w:tr w:rsidR="00AC791A" w14:paraId="1D879163" w14:textId="77777777">
        <w:trPr>
          <w:jc w:val="center"/>
        </w:trPr>
        <w:tc>
          <w:tcPr>
            <w:tcW w:w="1728" w:type="auto"/>
            <w:vAlign w:val="center"/>
          </w:tcPr>
          <w:p w14:paraId="500B85D9" w14:textId="77777777" w:rsidR="00AC791A" w:rsidRDefault="00000000">
            <w:r>
              <w:rPr>
                <w:sz w:val="16"/>
              </w:rPr>
              <w:t>a6eec780</w:t>
            </w:r>
          </w:p>
        </w:tc>
        <w:tc>
          <w:tcPr>
            <w:tcW w:w="1728" w:type="auto"/>
          </w:tcPr>
          <w:p w14:paraId="651ABD88" w14:textId="77777777" w:rsidR="00AC791A" w:rsidRDefault="00000000">
            <w:r>
              <w:t>aspect</w:t>
            </w:r>
          </w:p>
        </w:tc>
        <w:tc>
          <w:tcPr>
            <w:tcW w:w="1728" w:type="auto"/>
          </w:tcPr>
          <w:p w14:paraId="4DE5F33B" w14:textId="77777777" w:rsidR="00AC791A" w:rsidRDefault="00000000">
            <w:r>
              <w:t>nt_clause</w:t>
            </w:r>
          </w:p>
        </w:tc>
        <w:tc>
          <w:tcPr>
            <w:tcW w:w="1728" w:type="auto"/>
          </w:tcPr>
          <w:p w14:paraId="09B0FCB2" w14:textId="77777777" w:rsidR="00AC791A" w:rsidRDefault="00000000">
            <w:r>
              <w:t>[clause]</w:t>
            </w:r>
          </w:p>
        </w:tc>
        <w:tc>
          <w:tcPr>
            <w:tcW w:w="1728" w:type="auto"/>
          </w:tcPr>
          <w:p w14:paraId="65DAFF78" w14:textId="77777777" w:rsidR="00AC791A" w:rsidRDefault="00AC791A"/>
        </w:tc>
      </w:tr>
      <w:tr w:rsidR="00AC791A" w14:paraId="47E2B414" w14:textId="77777777">
        <w:trPr>
          <w:jc w:val="center"/>
        </w:trPr>
        <w:tc>
          <w:tcPr>
            <w:tcW w:w="1728" w:type="auto"/>
            <w:vAlign w:val="center"/>
          </w:tcPr>
          <w:p w14:paraId="74E140ED" w14:textId="77777777" w:rsidR="00AC791A" w:rsidRDefault="00000000">
            <w:r>
              <w:rPr>
                <w:sz w:val="16"/>
              </w:rPr>
              <w:t>cf2300f3</w:t>
            </w:r>
          </w:p>
        </w:tc>
        <w:tc>
          <w:tcPr>
            <w:tcW w:w="1728" w:type="auto"/>
          </w:tcPr>
          <w:p w14:paraId="0084CC9F" w14:textId="77777777" w:rsidR="00AC791A" w:rsidRDefault="00000000">
            <w:r>
              <w:t>tense</w:t>
            </w:r>
          </w:p>
        </w:tc>
        <w:tc>
          <w:tcPr>
            <w:tcW w:w="1728" w:type="auto"/>
          </w:tcPr>
          <w:p w14:paraId="01AAA171" w14:textId="77777777" w:rsidR="00AC791A" w:rsidRDefault="00000000">
            <w:r>
              <w:t>verb</w:t>
            </w:r>
          </w:p>
        </w:tc>
        <w:tc>
          <w:tcPr>
            <w:tcW w:w="1728" w:type="auto"/>
          </w:tcPr>
          <w:p w14:paraId="0A002FF1" w14:textId="77777777" w:rsidR="00AC791A" w:rsidRDefault="00000000">
            <w:r>
              <w:t xml:space="preserve">נָשִׂ֣ימָה </w:t>
            </w:r>
          </w:p>
        </w:tc>
        <w:tc>
          <w:tcPr>
            <w:tcW w:w="1728" w:type="auto"/>
          </w:tcPr>
          <w:p w14:paraId="443BDEE4" w14:textId="77777777" w:rsidR="00AC791A" w:rsidRDefault="00000000">
            <w:r>
              <w:t>mod</w:t>
            </w:r>
          </w:p>
        </w:tc>
      </w:tr>
    </w:tbl>
    <w:p w14:paraId="5F234F89" w14:textId="77777777" w:rsidR="00AC791A" w:rsidRDefault="00000000">
      <w:r>
        <w:br/>
      </w:r>
    </w:p>
    <w:p w14:paraId="68AF26AA" w14:textId="77777777" w:rsidR="00AC791A" w:rsidRDefault="00000000">
      <w:pPr>
        <w:pStyle w:val="Reference"/>
      </w:pPr>
      <w:hyperlink r:id="rId3034">
        <w:r>
          <w:t>1_Kings 20:31</w:t>
        </w:r>
      </w:hyperlink>
    </w:p>
    <w:p w14:paraId="226B372E" w14:textId="77777777" w:rsidR="00AC791A" w:rsidRDefault="00000000">
      <w:pPr>
        <w:pStyle w:val="Hebrew"/>
      </w:pPr>
      <w:r>
        <w:t xml:space="preserve">אוּלַ֖י יְחַיֶּ֥ה אֶת־נַפְשֶֽׁךָ׃ </w:t>
      </w:r>
    </w:p>
    <w:p w14:paraId="06309703" w14:textId="77777777" w:rsidR="00AC791A" w:rsidRDefault="00000000">
      <w:pPr>
        <w:pStyle w:val="Hebrew"/>
      </w:pPr>
      <w:r>
        <w:rPr>
          <w:color w:val="FF0000"/>
          <w:vertAlign w:val="superscript"/>
          <w:rtl/>
        </w:rPr>
        <w:t>192691</w:t>
      </w:r>
      <w:r>
        <w:rPr>
          <w:rFonts w:ascii="Times New Roman" w:hAnsi="Times New Roman"/>
          <w:color w:val="828282"/>
          <w:rtl/>
        </w:rPr>
        <w:t xml:space="preserve">אוּלַ֖י </w:t>
      </w:r>
      <w:r>
        <w:rPr>
          <w:color w:val="FF0000"/>
          <w:vertAlign w:val="superscript"/>
          <w:rtl/>
        </w:rPr>
        <w:t>192692</w:t>
      </w:r>
      <w:r>
        <w:rPr>
          <w:rFonts w:ascii="Times New Roman" w:hAnsi="Times New Roman"/>
          <w:color w:val="828282"/>
          <w:rtl/>
        </w:rPr>
        <w:t xml:space="preserve">יְחַיֶּ֥ה </w:t>
      </w:r>
      <w:r>
        <w:rPr>
          <w:color w:val="FF0000"/>
          <w:vertAlign w:val="superscript"/>
          <w:rtl/>
        </w:rPr>
        <w:t>192693</w:t>
      </w:r>
      <w:r>
        <w:rPr>
          <w:rFonts w:ascii="Times New Roman" w:hAnsi="Times New Roman"/>
          <w:color w:val="828282"/>
          <w:rtl/>
        </w:rPr>
        <w:t>אֶת־</w:t>
      </w:r>
      <w:r>
        <w:rPr>
          <w:color w:val="FF0000"/>
          <w:vertAlign w:val="superscript"/>
          <w:rtl/>
        </w:rPr>
        <w:t>192694</w:t>
      </w:r>
      <w:r>
        <w:rPr>
          <w:rFonts w:ascii="Times New Roman" w:hAnsi="Times New Roman"/>
          <w:color w:val="828282"/>
          <w:rtl/>
        </w:rPr>
        <w:t xml:space="preserve">נַפְשֶֽׁךָ׃ </w:t>
      </w:r>
    </w:p>
    <w:p w14:paraId="111E0384" w14:textId="77777777" w:rsidR="00AC791A" w:rsidRDefault="00000000">
      <w:pPr>
        <w:pStyle w:val="Hebrew"/>
      </w:pPr>
      <w:r>
        <w:rPr>
          <w:color w:val="828282"/>
        </w:rPr>
        <w:t xml:space="preserve">וַיֹּאמְר֣וּ אֵלָיו֮ עֲבָדָיו֒ הִנֵּֽה־נָ֣א שָׁמַ֔עְנוּ כִּ֗י מַלְכֵי֙ בֵּ֣ית יִשְׂרָאֵ֔ל כִּֽי־מַלְכֵ֥י חֶ֖סֶד הֵ֑ם נָשִׂ֣ימָה נָּא֩ שַׂקִּ֨ים בְּמָתְנֵ֜ינוּ וַחֲבָלִ֣ים בְּרֹאשֵׁ֗נוּ וְנֵצֵא֙ אֶל־מֶ֣לֶךְ יִשְׂרָאֵ֔ל אוּלַ֖י יְחַיֶּ֥ה אֶת־נַפְשֶֽׁךָ׃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1577836D" w14:textId="77777777">
        <w:trPr>
          <w:jc w:val="center"/>
        </w:trPr>
        <w:tc>
          <w:tcPr>
            <w:tcW w:w="1728" w:type="auto"/>
            <w:vAlign w:val="center"/>
          </w:tcPr>
          <w:p w14:paraId="4779A5FC" w14:textId="77777777" w:rsidR="00AC791A" w:rsidRDefault="00000000">
            <w:r>
              <w:rPr>
                <w:sz w:val="16"/>
              </w:rPr>
              <w:t>0246e78e</w:t>
            </w:r>
          </w:p>
        </w:tc>
        <w:tc>
          <w:tcPr>
            <w:tcW w:w="1728" w:type="auto"/>
          </w:tcPr>
          <w:p w14:paraId="20E195E2" w14:textId="77777777" w:rsidR="00AC791A" w:rsidRDefault="00000000">
            <w:r>
              <w:t>cl_type</w:t>
            </w:r>
          </w:p>
        </w:tc>
        <w:tc>
          <w:tcPr>
            <w:tcW w:w="1728" w:type="auto"/>
          </w:tcPr>
          <w:p w14:paraId="093FB0B5" w14:textId="77777777" w:rsidR="00AC791A" w:rsidRDefault="00000000">
            <w:r>
              <w:t>nt_clause</w:t>
            </w:r>
          </w:p>
        </w:tc>
        <w:tc>
          <w:tcPr>
            <w:tcW w:w="1728" w:type="auto"/>
          </w:tcPr>
          <w:p w14:paraId="6B6ACCAB" w14:textId="77777777" w:rsidR="00AC791A" w:rsidRDefault="00000000">
            <w:r>
              <w:t>[clause]</w:t>
            </w:r>
          </w:p>
        </w:tc>
        <w:tc>
          <w:tcPr>
            <w:tcW w:w="1728" w:type="auto"/>
          </w:tcPr>
          <w:p w14:paraId="7B3AAFCF" w14:textId="77777777" w:rsidR="00AC791A" w:rsidRDefault="00000000">
            <w:r>
              <w:t>clause_x</w:t>
            </w:r>
          </w:p>
        </w:tc>
      </w:tr>
      <w:tr w:rsidR="00AC791A" w14:paraId="5B8BB209" w14:textId="77777777">
        <w:trPr>
          <w:jc w:val="center"/>
        </w:trPr>
        <w:tc>
          <w:tcPr>
            <w:tcW w:w="1728" w:type="auto"/>
            <w:vAlign w:val="center"/>
          </w:tcPr>
          <w:p w14:paraId="24F99D61" w14:textId="77777777" w:rsidR="00AC791A" w:rsidRDefault="00000000">
            <w:r>
              <w:rPr>
                <w:sz w:val="16"/>
              </w:rPr>
              <w:t>af1a04ac</w:t>
            </w:r>
          </w:p>
        </w:tc>
        <w:tc>
          <w:tcPr>
            <w:tcW w:w="1728" w:type="auto"/>
          </w:tcPr>
          <w:p w14:paraId="17174F3C" w14:textId="77777777" w:rsidR="00AC791A" w:rsidRDefault="00000000">
            <w:r>
              <w:t>aspect</w:t>
            </w:r>
          </w:p>
        </w:tc>
        <w:tc>
          <w:tcPr>
            <w:tcW w:w="1728" w:type="auto"/>
          </w:tcPr>
          <w:p w14:paraId="74475EBA" w14:textId="77777777" w:rsidR="00AC791A" w:rsidRDefault="00000000">
            <w:r>
              <w:t>nt_clause</w:t>
            </w:r>
          </w:p>
        </w:tc>
        <w:tc>
          <w:tcPr>
            <w:tcW w:w="1728" w:type="auto"/>
          </w:tcPr>
          <w:p w14:paraId="7109ECAB" w14:textId="77777777" w:rsidR="00AC791A" w:rsidRDefault="00000000">
            <w:r>
              <w:t>[clause]</w:t>
            </w:r>
          </w:p>
        </w:tc>
        <w:tc>
          <w:tcPr>
            <w:tcW w:w="1728" w:type="auto"/>
          </w:tcPr>
          <w:p w14:paraId="24C959ED" w14:textId="77777777" w:rsidR="00AC791A" w:rsidRDefault="00AC791A"/>
        </w:tc>
      </w:tr>
      <w:tr w:rsidR="00AC791A" w14:paraId="0F917FD5" w14:textId="77777777">
        <w:trPr>
          <w:jc w:val="center"/>
        </w:trPr>
        <w:tc>
          <w:tcPr>
            <w:tcW w:w="1728" w:type="auto"/>
            <w:vAlign w:val="center"/>
          </w:tcPr>
          <w:p w14:paraId="1939F46A" w14:textId="77777777" w:rsidR="00AC791A" w:rsidRDefault="00000000">
            <w:r>
              <w:rPr>
                <w:sz w:val="16"/>
              </w:rPr>
              <w:t>fb9b2441</w:t>
            </w:r>
          </w:p>
        </w:tc>
        <w:tc>
          <w:tcPr>
            <w:tcW w:w="1728" w:type="auto"/>
          </w:tcPr>
          <w:p w14:paraId="5F62449F" w14:textId="77777777" w:rsidR="00AC791A" w:rsidRDefault="00000000">
            <w:r>
              <w:t>tense</w:t>
            </w:r>
          </w:p>
        </w:tc>
        <w:tc>
          <w:tcPr>
            <w:tcW w:w="1728" w:type="auto"/>
          </w:tcPr>
          <w:p w14:paraId="57EF77DA" w14:textId="77777777" w:rsidR="00AC791A" w:rsidRDefault="00000000">
            <w:r>
              <w:t>verb</w:t>
            </w:r>
          </w:p>
        </w:tc>
        <w:tc>
          <w:tcPr>
            <w:tcW w:w="1728" w:type="auto"/>
          </w:tcPr>
          <w:p w14:paraId="18D5DC36" w14:textId="77777777" w:rsidR="00AC791A" w:rsidRDefault="00000000">
            <w:r>
              <w:t xml:space="preserve">יְחַיֶּ֥ה </w:t>
            </w:r>
          </w:p>
        </w:tc>
        <w:tc>
          <w:tcPr>
            <w:tcW w:w="1728" w:type="auto"/>
          </w:tcPr>
          <w:p w14:paraId="5F6DBA50" w14:textId="77777777" w:rsidR="00AC791A" w:rsidRDefault="00000000">
            <w:r>
              <w:t>fut</w:t>
            </w:r>
          </w:p>
        </w:tc>
      </w:tr>
    </w:tbl>
    <w:p w14:paraId="5BE1D004" w14:textId="77777777" w:rsidR="00AC791A" w:rsidRDefault="00000000">
      <w:r>
        <w:br/>
      </w:r>
    </w:p>
    <w:p w14:paraId="00F607CB" w14:textId="77777777" w:rsidR="00AC791A" w:rsidRDefault="00000000">
      <w:pPr>
        <w:pStyle w:val="Reference"/>
      </w:pPr>
      <w:hyperlink r:id="rId3035">
        <w:r>
          <w:t>1_Kings 20:34</w:t>
        </w:r>
      </w:hyperlink>
    </w:p>
    <w:p w14:paraId="79959E28" w14:textId="77777777" w:rsidR="00AC791A" w:rsidRDefault="00000000">
      <w:pPr>
        <w:pStyle w:val="Hebrew"/>
      </w:pPr>
      <w:r>
        <w:t xml:space="preserve">וְ֠חוּצֹות תָּשִׂ֨ים לְךָ֤ בְדַמֶּ֨שֶׂק֙ </w:t>
      </w:r>
    </w:p>
    <w:p w14:paraId="7BE15333" w14:textId="77777777" w:rsidR="00AC791A" w:rsidRDefault="00000000">
      <w:pPr>
        <w:pStyle w:val="Hebrew"/>
      </w:pPr>
      <w:r>
        <w:rPr>
          <w:color w:val="FF0000"/>
          <w:vertAlign w:val="superscript"/>
          <w:rtl/>
        </w:rPr>
        <w:t>192763</w:t>
      </w:r>
      <w:r>
        <w:rPr>
          <w:rFonts w:ascii="Times New Roman" w:hAnsi="Times New Roman"/>
          <w:color w:val="828282"/>
          <w:rtl/>
        </w:rPr>
        <w:t>וְ֠</w:t>
      </w:r>
      <w:r>
        <w:rPr>
          <w:color w:val="FF0000"/>
          <w:vertAlign w:val="superscript"/>
          <w:rtl/>
        </w:rPr>
        <w:t>192764</w:t>
      </w:r>
      <w:r>
        <w:rPr>
          <w:rFonts w:ascii="Times New Roman" w:hAnsi="Times New Roman"/>
          <w:color w:val="828282"/>
          <w:rtl/>
        </w:rPr>
        <w:t xml:space="preserve">חוּצֹות </w:t>
      </w:r>
      <w:r>
        <w:rPr>
          <w:color w:val="FF0000"/>
          <w:vertAlign w:val="superscript"/>
          <w:rtl/>
        </w:rPr>
        <w:t>192765</w:t>
      </w:r>
      <w:r>
        <w:rPr>
          <w:rFonts w:ascii="Times New Roman" w:hAnsi="Times New Roman"/>
          <w:color w:val="828282"/>
          <w:rtl/>
        </w:rPr>
        <w:t xml:space="preserve">תָּשִׂ֨ים </w:t>
      </w:r>
      <w:r>
        <w:rPr>
          <w:color w:val="FF0000"/>
          <w:vertAlign w:val="superscript"/>
          <w:rtl/>
        </w:rPr>
        <w:t>192766</w:t>
      </w:r>
      <w:r>
        <w:rPr>
          <w:rFonts w:ascii="Times New Roman" w:hAnsi="Times New Roman"/>
          <w:color w:val="828282"/>
          <w:rtl/>
        </w:rPr>
        <w:t xml:space="preserve">לְךָ֤ </w:t>
      </w:r>
      <w:r>
        <w:rPr>
          <w:color w:val="FF0000"/>
          <w:vertAlign w:val="superscript"/>
          <w:rtl/>
        </w:rPr>
        <w:t>192767</w:t>
      </w:r>
      <w:r>
        <w:rPr>
          <w:rFonts w:ascii="Times New Roman" w:hAnsi="Times New Roman"/>
          <w:color w:val="828282"/>
          <w:rtl/>
        </w:rPr>
        <w:t>בְ</w:t>
      </w:r>
      <w:r>
        <w:rPr>
          <w:color w:val="FF0000"/>
          <w:vertAlign w:val="superscript"/>
          <w:rtl/>
        </w:rPr>
        <w:t>192768</w:t>
      </w:r>
      <w:r>
        <w:rPr>
          <w:rFonts w:ascii="Times New Roman" w:hAnsi="Times New Roman"/>
          <w:color w:val="828282"/>
          <w:rtl/>
        </w:rPr>
        <w:t xml:space="preserve">דַמֶּ֨שֶׂק֙ </w:t>
      </w:r>
    </w:p>
    <w:p w14:paraId="0E41BBD9" w14:textId="77777777" w:rsidR="00AC791A" w:rsidRDefault="00000000">
      <w:pPr>
        <w:pStyle w:val="Hebrew"/>
      </w:pPr>
      <w:r>
        <w:rPr>
          <w:color w:val="828282"/>
        </w:rPr>
        <w:t xml:space="preserve">וַיֹּ֣אמֶר אֵלָ֡יו הֶעָרִ֣ים אֲשֶׁר־לָֽקַח־אָבִי֩ מֵאֵ֨ת אָבִ֜יךָ אָשִׁ֗יב וְ֠חוּצֹות תָּשִׂ֨ים לְךָ֤ בְדַמֶּ֨שֶׂק֙ כַּאֲשֶׁר־שָׂ֤ם אָבִי֙ בְּשֹׁ֣מְרֹ֔ון וַאֲנִ֖י בַּבְּרִ֣ית אֲשַׁלְּחֶ֑ךָּ וַיִּכְרָת־לֹ֥ו בְרִ֖ית וַֽיְשַׁלְּחֵֽהוּ׃ ס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B6C6990" w14:textId="77777777">
        <w:trPr>
          <w:jc w:val="center"/>
        </w:trPr>
        <w:tc>
          <w:tcPr>
            <w:tcW w:w="1728" w:type="auto"/>
            <w:vAlign w:val="center"/>
          </w:tcPr>
          <w:p w14:paraId="0AD0321A" w14:textId="77777777" w:rsidR="00AC791A" w:rsidRDefault="00000000">
            <w:r>
              <w:rPr>
                <w:sz w:val="16"/>
              </w:rPr>
              <w:t>c006878d</w:t>
            </w:r>
          </w:p>
        </w:tc>
        <w:tc>
          <w:tcPr>
            <w:tcW w:w="1728" w:type="auto"/>
          </w:tcPr>
          <w:p w14:paraId="701EC0BF" w14:textId="77777777" w:rsidR="00AC791A" w:rsidRDefault="00000000">
            <w:r>
              <w:t>cl_type</w:t>
            </w:r>
          </w:p>
        </w:tc>
        <w:tc>
          <w:tcPr>
            <w:tcW w:w="1728" w:type="auto"/>
          </w:tcPr>
          <w:p w14:paraId="66D54D28" w14:textId="77777777" w:rsidR="00AC791A" w:rsidRDefault="00000000">
            <w:r>
              <w:t>nt_clause</w:t>
            </w:r>
          </w:p>
        </w:tc>
        <w:tc>
          <w:tcPr>
            <w:tcW w:w="1728" w:type="auto"/>
          </w:tcPr>
          <w:p w14:paraId="1FFDD56B" w14:textId="77777777" w:rsidR="00AC791A" w:rsidRDefault="00000000">
            <w:r>
              <w:t>[clause]</w:t>
            </w:r>
          </w:p>
        </w:tc>
        <w:tc>
          <w:tcPr>
            <w:tcW w:w="1728" w:type="auto"/>
          </w:tcPr>
          <w:p w14:paraId="67F13433" w14:textId="77777777" w:rsidR="00AC791A" w:rsidRDefault="00000000">
            <w:r>
              <w:t>x_clause</w:t>
            </w:r>
          </w:p>
        </w:tc>
      </w:tr>
      <w:tr w:rsidR="00AC791A" w14:paraId="273F6288" w14:textId="77777777">
        <w:trPr>
          <w:jc w:val="center"/>
        </w:trPr>
        <w:tc>
          <w:tcPr>
            <w:tcW w:w="1728" w:type="auto"/>
            <w:vAlign w:val="center"/>
          </w:tcPr>
          <w:p w14:paraId="791A7567" w14:textId="77777777" w:rsidR="00AC791A" w:rsidRDefault="00000000">
            <w:r>
              <w:rPr>
                <w:sz w:val="16"/>
              </w:rPr>
              <w:t>9bd2b7c4</w:t>
            </w:r>
          </w:p>
        </w:tc>
        <w:tc>
          <w:tcPr>
            <w:tcW w:w="1728" w:type="auto"/>
          </w:tcPr>
          <w:p w14:paraId="0716E430" w14:textId="77777777" w:rsidR="00AC791A" w:rsidRDefault="00000000">
            <w:r>
              <w:t>aspect</w:t>
            </w:r>
          </w:p>
        </w:tc>
        <w:tc>
          <w:tcPr>
            <w:tcW w:w="1728" w:type="auto"/>
          </w:tcPr>
          <w:p w14:paraId="143CAAFB" w14:textId="77777777" w:rsidR="00AC791A" w:rsidRDefault="00000000">
            <w:r>
              <w:t>nt_clause</w:t>
            </w:r>
          </w:p>
        </w:tc>
        <w:tc>
          <w:tcPr>
            <w:tcW w:w="1728" w:type="auto"/>
          </w:tcPr>
          <w:p w14:paraId="767812BB" w14:textId="77777777" w:rsidR="00AC791A" w:rsidRDefault="00000000">
            <w:r>
              <w:t>[clause]</w:t>
            </w:r>
          </w:p>
        </w:tc>
        <w:tc>
          <w:tcPr>
            <w:tcW w:w="1728" w:type="auto"/>
          </w:tcPr>
          <w:p w14:paraId="77738EEF" w14:textId="77777777" w:rsidR="00AC791A" w:rsidRDefault="00AC791A"/>
        </w:tc>
      </w:tr>
      <w:tr w:rsidR="00AC791A" w14:paraId="0EE60192" w14:textId="77777777">
        <w:trPr>
          <w:jc w:val="center"/>
        </w:trPr>
        <w:tc>
          <w:tcPr>
            <w:tcW w:w="1728" w:type="auto"/>
            <w:vAlign w:val="center"/>
          </w:tcPr>
          <w:p w14:paraId="45B3D10D" w14:textId="77777777" w:rsidR="00AC791A" w:rsidRDefault="00000000">
            <w:r>
              <w:rPr>
                <w:sz w:val="16"/>
              </w:rPr>
              <w:t>4e994ff1</w:t>
            </w:r>
          </w:p>
        </w:tc>
        <w:tc>
          <w:tcPr>
            <w:tcW w:w="1728" w:type="auto"/>
          </w:tcPr>
          <w:p w14:paraId="1E67AACE" w14:textId="77777777" w:rsidR="00AC791A" w:rsidRDefault="00000000">
            <w:r>
              <w:t>tense</w:t>
            </w:r>
          </w:p>
        </w:tc>
        <w:tc>
          <w:tcPr>
            <w:tcW w:w="1728" w:type="auto"/>
          </w:tcPr>
          <w:p w14:paraId="0A105477" w14:textId="77777777" w:rsidR="00AC791A" w:rsidRDefault="00000000">
            <w:r>
              <w:t>verb</w:t>
            </w:r>
          </w:p>
        </w:tc>
        <w:tc>
          <w:tcPr>
            <w:tcW w:w="1728" w:type="auto"/>
          </w:tcPr>
          <w:p w14:paraId="2F85127A" w14:textId="77777777" w:rsidR="00AC791A" w:rsidRDefault="00000000">
            <w:r>
              <w:t xml:space="preserve">תָּשִׂ֨ים </w:t>
            </w:r>
          </w:p>
        </w:tc>
        <w:tc>
          <w:tcPr>
            <w:tcW w:w="1728" w:type="auto"/>
          </w:tcPr>
          <w:p w14:paraId="1F22A378" w14:textId="77777777" w:rsidR="00AC791A" w:rsidRDefault="00000000">
            <w:r>
              <w:t>mod</w:t>
            </w:r>
          </w:p>
        </w:tc>
      </w:tr>
    </w:tbl>
    <w:p w14:paraId="28D702C0" w14:textId="77777777" w:rsidR="00AC791A" w:rsidRDefault="00000000">
      <w:r>
        <w:br/>
      </w:r>
    </w:p>
    <w:p w14:paraId="5B9148E1" w14:textId="77777777" w:rsidR="00AC791A" w:rsidRDefault="00000000">
      <w:pPr>
        <w:pStyle w:val="Reference"/>
      </w:pPr>
      <w:hyperlink r:id="rId3036">
        <w:r>
          <w:t>1_Kings 20:35</w:t>
        </w:r>
      </w:hyperlink>
    </w:p>
    <w:p w14:paraId="6FA5C45D" w14:textId="77777777" w:rsidR="00AC791A" w:rsidRDefault="00000000">
      <w:pPr>
        <w:pStyle w:val="Hebrew"/>
      </w:pPr>
      <w:r>
        <w:t xml:space="preserve">וְאִ֨ישׁ אֶחָ֜ד מִבְּנֵ֣י הַנְּבִיאִ֗ים אָמַ֧ר אֶל־רֵעֵ֛הוּ בִּדְבַ֥ר יְהוָ֖ה </w:t>
      </w:r>
    </w:p>
    <w:p w14:paraId="456B21D1" w14:textId="77777777" w:rsidR="00AC791A" w:rsidRDefault="00000000">
      <w:pPr>
        <w:pStyle w:val="Hebrew"/>
      </w:pPr>
      <w:r>
        <w:rPr>
          <w:color w:val="FF0000"/>
          <w:vertAlign w:val="superscript"/>
          <w:rtl/>
        </w:rPr>
        <w:t>192787</w:t>
      </w:r>
      <w:r>
        <w:rPr>
          <w:rFonts w:ascii="Times New Roman" w:hAnsi="Times New Roman"/>
          <w:color w:val="828282"/>
          <w:rtl/>
        </w:rPr>
        <w:t>וְ</w:t>
      </w:r>
      <w:r>
        <w:rPr>
          <w:color w:val="FF0000"/>
          <w:vertAlign w:val="superscript"/>
          <w:rtl/>
        </w:rPr>
        <w:t>192788</w:t>
      </w:r>
      <w:r>
        <w:rPr>
          <w:rFonts w:ascii="Times New Roman" w:hAnsi="Times New Roman"/>
          <w:color w:val="828282"/>
          <w:rtl/>
        </w:rPr>
        <w:t xml:space="preserve">אִ֨ישׁ </w:t>
      </w:r>
      <w:r>
        <w:rPr>
          <w:color w:val="FF0000"/>
          <w:vertAlign w:val="superscript"/>
          <w:rtl/>
        </w:rPr>
        <w:t>192789</w:t>
      </w:r>
      <w:r>
        <w:rPr>
          <w:rFonts w:ascii="Times New Roman" w:hAnsi="Times New Roman"/>
          <w:color w:val="828282"/>
          <w:rtl/>
        </w:rPr>
        <w:t xml:space="preserve">אֶחָ֜ד </w:t>
      </w:r>
      <w:r>
        <w:rPr>
          <w:color w:val="FF0000"/>
          <w:vertAlign w:val="superscript"/>
          <w:rtl/>
        </w:rPr>
        <w:t>192790</w:t>
      </w:r>
      <w:r>
        <w:rPr>
          <w:rFonts w:ascii="Times New Roman" w:hAnsi="Times New Roman"/>
          <w:color w:val="828282"/>
          <w:rtl/>
        </w:rPr>
        <w:t>מִ</w:t>
      </w:r>
      <w:r>
        <w:rPr>
          <w:color w:val="FF0000"/>
          <w:vertAlign w:val="superscript"/>
          <w:rtl/>
        </w:rPr>
        <w:t>192791</w:t>
      </w:r>
      <w:r>
        <w:rPr>
          <w:rFonts w:ascii="Times New Roman" w:hAnsi="Times New Roman"/>
          <w:color w:val="828282"/>
          <w:rtl/>
        </w:rPr>
        <w:t xml:space="preserve">בְּנֵ֣י </w:t>
      </w:r>
      <w:r>
        <w:rPr>
          <w:color w:val="FF0000"/>
          <w:vertAlign w:val="superscript"/>
          <w:rtl/>
        </w:rPr>
        <w:t>192792</w:t>
      </w:r>
      <w:r>
        <w:rPr>
          <w:rFonts w:ascii="Times New Roman" w:hAnsi="Times New Roman"/>
          <w:color w:val="828282"/>
          <w:rtl/>
        </w:rPr>
        <w:t>הַ</w:t>
      </w:r>
      <w:r>
        <w:rPr>
          <w:color w:val="FF0000"/>
          <w:vertAlign w:val="superscript"/>
          <w:rtl/>
        </w:rPr>
        <w:t>192793</w:t>
      </w:r>
      <w:r>
        <w:rPr>
          <w:rFonts w:ascii="Times New Roman" w:hAnsi="Times New Roman"/>
          <w:color w:val="828282"/>
          <w:rtl/>
        </w:rPr>
        <w:t xml:space="preserve">נְּבִיאִ֗ים </w:t>
      </w:r>
      <w:r>
        <w:rPr>
          <w:color w:val="FF0000"/>
          <w:vertAlign w:val="superscript"/>
          <w:rtl/>
        </w:rPr>
        <w:t>192794</w:t>
      </w:r>
      <w:r>
        <w:rPr>
          <w:rFonts w:ascii="Times New Roman" w:hAnsi="Times New Roman"/>
          <w:color w:val="828282"/>
          <w:rtl/>
        </w:rPr>
        <w:t xml:space="preserve">אָמַ֧ר </w:t>
      </w:r>
      <w:r>
        <w:rPr>
          <w:color w:val="FF0000"/>
          <w:vertAlign w:val="superscript"/>
          <w:rtl/>
        </w:rPr>
        <w:t>192795</w:t>
      </w:r>
      <w:r>
        <w:rPr>
          <w:rFonts w:ascii="Times New Roman" w:hAnsi="Times New Roman"/>
          <w:color w:val="828282"/>
          <w:rtl/>
        </w:rPr>
        <w:t>אֶל־</w:t>
      </w:r>
      <w:r>
        <w:rPr>
          <w:color w:val="FF0000"/>
          <w:vertAlign w:val="superscript"/>
          <w:rtl/>
        </w:rPr>
        <w:t>192796</w:t>
      </w:r>
      <w:r>
        <w:rPr>
          <w:rFonts w:ascii="Times New Roman" w:hAnsi="Times New Roman"/>
          <w:color w:val="828282"/>
          <w:rtl/>
        </w:rPr>
        <w:t xml:space="preserve">רֵעֵ֛הוּ </w:t>
      </w:r>
      <w:r>
        <w:rPr>
          <w:color w:val="FF0000"/>
          <w:vertAlign w:val="superscript"/>
          <w:rtl/>
        </w:rPr>
        <w:t>192797</w:t>
      </w:r>
      <w:r>
        <w:rPr>
          <w:rFonts w:ascii="Times New Roman" w:hAnsi="Times New Roman"/>
          <w:color w:val="828282"/>
          <w:rtl/>
        </w:rPr>
        <w:t>בִּ</w:t>
      </w:r>
      <w:r>
        <w:rPr>
          <w:color w:val="FF0000"/>
          <w:vertAlign w:val="superscript"/>
          <w:rtl/>
        </w:rPr>
        <w:t>192798</w:t>
      </w:r>
      <w:r>
        <w:rPr>
          <w:rFonts w:ascii="Times New Roman" w:hAnsi="Times New Roman"/>
          <w:color w:val="828282"/>
          <w:rtl/>
        </w:rPr>
        <w:t xml:space="preserve">דְבַ֥ר </w:t>
      </w:r>
      <w:r>
        <w:rPr>
          <w:color w:val="FF0000"/>
          <w:vertAlign w:val="superscript"/>
          <w:rtl/>
        </w:rPr>
        <w:t>192799</w:t>
      </w:r>
      <w:r>
        <w:rPr>
          <w:rFonts w:ascii="Times New Roman" w:hAnsi="Times New Roman"/>
          <w:color w:val="828282"/>
          <w:rtl/>
        </w:rPr>
        <w:t xml:space="preserve">יְהוָ֖ה </w:t>
      </w:r>
    </w:p>
    <w:p w14:paraId="39FD167C" w14:textId="77777777" w:rsidR="00AC791A" w:rsidRDefault="00000000">
      <w:pPr>
        <w:pStyle w:val="Hebrew"/>
      </w:pPr>
      <w:r>
        <w:rPr>
          <w:color w:val="828282"/>
        </w:rPr>
        <w:t xml:space="preserve">וְאִ֨ישׁ אֶחָ֜ד מִבְּנֵ֣י הַנְּבִיאִ֗ים אָמַ֧ר אֶל־רֵעֵ֛הוּ בִּדְבַ֥ר יְהוָ֖ה הַכֵּ֣ינִי נָ֑א וַיְמָאֵ֥ן הָאִ֖ישׁ לְהַכֹּתֹֽ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4B81DB4" w14:textId="77777777">
        <w:trPr>
          <w:jc w:val="center"/>
        </w:trPr>
        <w:tc>
          <w:tcPr>
            <w:tcW w:w="1728" w:type="auto"/>
            <w:vAlign w:val="center"/>
          </w:tcPr>
          <w:p w14:paraId="3D54586E" w14:textId="77777777" w:rsidR="00AC791A" w:rsidRDefault="00000000">
            <w:r>
              <w:rPr>
                <w:sz w:val="16"/>
              </w:rPr>
              <w:t>d6bcd978</w:t>
            </w:r>
          </w:p>
        </w:tc>
        <w:tc>
          <w:tcPr>
            <w:tcW w:w="1728" w:type="auto"/>
          </w:tcPr>
          <w:p w14:paraId="67D15571" w14:textId="77777777" w:rsidR="00AC791A" w:rsidRDefault="00000000">
            <w:r>
              <w:t>cl_type</w:t>
            </w:r>
          </w:p>
        </w:tc>
        <w:tc>
          <w:tcPr>
            <w:tcW w:w="1728" w:type="auto"/>
          </w:tcPr>
          <w:p w14:paraId="64C7B5F4" w14:textId="77777777" w:rsidR="00AC791A" w:rsidRDefault="00000000">
            <w:r>
              <w:t>nt_clause</w:t>
            </w:r>
          </w:p>
        </w:tc>
        <w:tc>
          <w:tcPr>
            <w:tcW w:w="1728" w:type="auto"/>
          </w:tcPr>
          <w:p w14:paraId="5C9C2CAD" w14:textId="77777777" w:rsidR="00AC791A" w:rsidRDefault="00000000">
            <w:r>
              <w:t>[clause]</w:t>
            </w:r>
          </w:p>
        </w:tc>
        <w:tc>
          <w:tcPr>
            <w:tcW w:w="1728" w:type="auto"/>
          </w:tcPr>
          <w:p w14:paraId="6E6ADD49" w14:textId="77777777" w:rsidR="00AC791A" w:rsidRDefault="00000000">
            <w:r>
              <w:t>x_clause</w:t>
            </w:r>
          </w:p>
        </w:tc>
      </w:tr>
      <w:tr w:rsidR="00AC791A" w14:paraId="41E98474" w14:textId="77777777">
        <w:trPr>
          <w:jc w:val="center"/>
        </w:trPr>
        <w:tc>
          <w:tcPr>
            <w:tcW w:w="1728" w:type="auto"/>
            <w:vAlign w:val="center"/>
          </w:tcPr>
          <w:p w14:paraId="76583052" w14:textId="77777777" w:rsidR="00AC791A" w:rsidRDefault="00000000">
            <w:r>
              <w:rPr>
                <w:sz w:val="16"/>
              </w:rPr>
              <w:t>a79e1850</w:t>
            </w:r>
          </w:p>
        </w:tc>
        <w:tc>
          <w:tcPr>
            <w:tcW w:w="1728" w:type="auto"/>
          </w:tcPr>
          <w:p w14:paraId="3042A0E4" w14:textId="77777777" w:rsidR="00AC791A" w:rsidRDefault="00000000">
            <w:r>
              <w:t>aspect</w:t>
            </w:r>
          </w:p>
        </w:tc>
        <w:tc>
          <w:tcPr>
            <w:tcW w:w="1728" w:type="auto"/>
          </w:tcPr>
          <w:p w14:paraId="07232246" w14:textId="77777777" w:rsidR="00AC791A" w:rsidRDefault="00000000">
            <w:r>
              <w:t>nt_clause</w:t>
            </w:r>
          </w:p>
        </w:tc>
        <w:tc>
          <w:tcPr>
            <w:tcW w:w="1728" w:type="auto"/>
          </w:tcPr>
          <w:p w14:paraId="69E689EE" w14:textId="77777777" w:rsidR="00AC791A" w:rsidRDefault="00000000">
            <w:r>
              <w:t>[clause]</w:t>
            </w:r>
          </w:p>
        </w:tc>
        <w:tc>
          <w:tcPr>
            <w:tcW w:w="1728" w:type="auto"/>
          </w:tcPr>
          <w:p w14:paraId="4C4659A2" w14:textId="77777777" w:rsidR="00AC791A" w:rsidRDefault="00000000">
            <w:r>
              <w:t>acc_in</w:t>
            </w:r>
          </w:p>
        </w:tc>
      </w:tr>
      <w:tr w:rsidR="00AC791A" w14:paraId="332C34F6" w14:textId="77777777">
        <w:trPr>
          <w:jc w:val="center"/>
        </w:trPr>
        <w:tc>
          <w:tcPr>
            <w:tcW w:w="1728" w:type="auto"/>
            <w:vAlign w:val="center"/>
          </w:tcPr>
          <w:p w14:paraId="368B1F7F" w14:textId="77777777" w:rsidR="00AC791A" w:rsidRDefault="00000000">
            <w:r>
              <w:rPr>
                <w:sz w:val="16"/>
              </w:rPr>
              <w:t>c4e49116</w:t>
            </w:r>
          </w:p>
        </w:tc>
        <w:tc>
          <w:tcPr>
            <w:tcW w:w="1728" w:type="auto"/>
          </w:tcPr>
          <w:p w14:paraId="12441E4F" w14:textId="77777777" w:rsidR="00AC791A" w:rsidRDefault="00000000">
            <w:r>
              <w:t>tense</w:t>
            </w:r>
          </w:p>
        </w:tc>
        <w:tc>
          <w:tcPr>
            <w:tcW w:w="1728" w:type="auto"/>
          </w:tcPr>
          <w:p w14:paraId="5A4B8800" w14:textId="77777777" w:rsidR="00AC791A" w:rsidRDefault="00000000">
            <w:r>
              <w:t>verb</w:t>
            </w:r>
          </w:p>
        </w:tc>
        <w:tc>
          <w:tcPr>
            <w:tcW w:w="1728" w:type="auto"/>
          </w:tcPr>
          <w:p w14:paraId="1EAD56E5" w14:textId="77777777" w:rsidR="00AC791A" w:rsidRDefault="00000000">
            <w:r>
              <w:t xml:space="preserve">אָמַ֧ר </w:t>
            </w:r>
          </w:p>
        </w:tc>
        <w:tc>
          <w:tcPr>
            <w:tcW w:w="1728" w:type="auto"/>
          </w:tcPr>
          <w:p w14:paraId="7AEB626F" w14:textId="77777777" w:rsidR="00AC791A" w:rsidRDefault="00000000">
            <w:r>
              <w:t>past</w:t>
            </w:r>
          </w:p>
        </w:tc>
      </w:tr>
    </w:tbl>
    <w:p w14:paraId="41F885ED" w14:textId="77777777" w:rsidR="00AC791A" w:rsidRDefault="00000000">
      <w:r>
        <w:br/>
      </w:r>
    </w:p>
    <w:p w14:paraId="7636B6A7" w14:textId="77777777" w:rsidR="00AC791A" w:rsidRDefault="00000000">
      <w:pPr>
        <w:pStyle w:val="Reference"/>
      </w:pPr>
      <w:hyperlink r:id="rId3037">
        <w:r>
          <w:t>1_Kings 20:38</w:t>
        </w:r>
      </w:hyperlink>
    </w:p>
    <w:p w14:paraId="2C0A118A" w14:textId="77777777" w:rsidR="00AC791A" w:rsidRDefault="00000000">
      <w:pPr>
        <w:pStyle w:val="Hebrew"/>
      </w:pPr>
      <w:r>
        <w:t xml:space="preserve">וַיִּתְחַפֵּ֥שׂ בָּאֲפֵ֖ר עַל־עֵינָֽיו׃ </w:t>
      </w:r>
    </w:p>
    <w:p w14:paraId="194FB221" w14:textId="77777777" w:rsidR="00AC791A" w:rsidRDefault="00000000">
      <w:pPr>
        <w:pStyle w:val="Hebrew"/>
      </w:pPr>
      <w:r>
        <w:rPr>
          <w:color w:val="FF0000"/>
          <w:vertAlign w:val="superscript"/>
          <w:rtl/>
        </w:rPr>
        <w:t>192863</w:t>
      </w:r>
      <w:r>
        <w:rPr>
          <w:rFonts w:ascii="Times New Roman" w:hAnsi="Times New Roman"/>
          <w:color w:val="828282"/>
          <w:rtl/>
        </w:rPr>
        <w:t>וַ</w:t>
      </w:r>
      <w:r>
        <w:rPr>
          <w:color w:val="FF0000"/>
          <w:vertAlign w:val="superscript"/>
          <w:rtl/>
        </w:rPr>
        <w:t>192864</w:t>
      </w:r>
      <w:r>
        <w:rPr>
          <w:rFonts w:ascii="Times New Roman" w:hAnsi="Times New Roman"/>
          <w:color w:val="828282"/>
          <w:rtl/>
        </w:rPr>
        <w:t xml:space="preserve">יִּתְחַפֵּ֥שׂ </w:t>
      </w:r>
      <w:r>
        <w:rPr>
          <w:color w:val="FF0000"/>
          <w:vertAlign w:val="superscript"/>
          <w:rtl/>
        </w:rPr>
        <w:t>192865</w:t>
      </w:r>
      <w:r>
        <w:rPr>
          <w:rFonts w:ascii="Times New Roman" w:hAnsi="Times New Roman"/>
          <w:color w:val="828282"/>
          <w:rtl/>
        </w:rPr>
        <w:t>בָּ</w:t>
      </w:r>
      <w:r>
        <w:rPr>
          <w:color w:val="FF0000"/>
          <w:vertAlign w:val="superscript"/>
          <w:rtl/>
        </w:rPr>
        <w:t>192866192867</w:t>
      </w:r>
      <w:r>
        <w:rPr>
          <w:rFonts w:ascii="Times New Roman" w:hAnsi="Times New Roman"/>
          <w:color w:val="828282"/>
          <w:rtl/>
        </w:rPr>
        <w:t xml:space="preserve">אֲפֵ֖ר </w:t>
      </w:r>
      <w:r>
        <w:rPr>
          <w:color w:val="FF0000"/>
          <w:vertAlign w:val="superscript"/>
          <w:rtl/>
        </w:rPr>
        <w:t>192868</w:t>
      </w:r>
      <w:r>
        <w:rPr>
          <w:rFonts w:ascii="Times New Roman" w:hAnsi="Times New Roman"/>
          <w:color w:val="828282"/>
          <w:rtl/>
        </w:rPr>
        <w:t>עַל־</w:t>
      </w:r>
      <w:r>
        <w:rPr>
          <w:color w:val="FF0000"/>
          <w:vertAlign w:val="superscript"/>
          <w:rtl/>
        </w:rPr>
        <w:t>192869</w:t>
      </w:r>
      <w:r>
        <w:rPr>
          <w:rFonts w:ascii="Times New Roman" w:hAnsi="Times New Roman"/>
          <w:color w:val="828282"/>
          <w:rtl/>
        </w:rPr>
        <w:t xml:space="preserve">עֵינָֽיו׃ </w:t>
      </w:r>
    </w:p>
    <w:p w14:paraId="21714B0C" w14:textId="77777777" w:rsidR="00AC791A" w:rsidRDefault="00000000">
      <w:pPr>
        <w:pStyle w:val="Hebrew"/>
      </w:pPr>
      <w:r>
        <w:rPr>
          <w:color w:val="828282"/>
        </w:rPr>
        <w:t xml:space="preserve">וַיֵּ֨לֶךְ֙ הַנָּבִ֔יא וַיַּעֲמֹ֥ד לַמֶּ֖לֶךְ עַל־הַדָּ֑רֶךְ וַיִּתְחַפֵּ֥שׂ בָּאֲפֵ֖ר עַל־עֵינָֽ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DC59BA5" w14:textId="77777777">
        <w:trPr>
          <w:jc w:val="center"/>
        </w:trPr>
        <w:tc>
          <w:tcPr>
            <w:tcW w:w="1728" w:type="auto"/>
            <w:vAlign w:val="center"/>
          </w:tcPr>
          <w:p w14:paraId="1258C189" w14:textId="77777777" w:rsidR="00AC791A" w:rsidRDefault="00000000">
            <w:r>
              <w:rPr>
                <w:sz w:val="16"/>
              </w:rPr>
              <w:t>9546816f</w:t>
            </w:r>
          </w:p>
        </w:tc>
        <w:tc>
          <w:tcPr>
            <w:tcW w:w="1728" w:type="auto"/>
          </w:tcPr>
          <w:p w14:paraId="720564C1" w14:textId="77777777" w:rsidR="00AC791A" w:rsidRDefault="00000000">
            <w:r>
              <w:t>cl_type</w:t>
            </w:r>
          </w:p>
        </w:tc>
        <w:tc>
          <w:tcPr>
            <w:tcW w:w="1728" w:type="auto"/>
          </w:tcPr>
          <w:p w14:paraId="53F744F6" w14:textId="77777777" w:rsidR="00AC791A" w:rsidRDefault="00000000">
            <w:r>
              <w:t>nt_clause</w:t>
            </w:r>
          </w:p>
        </w:tc>
        <w:tc>
          <w:tcPr>
            <w:tcW w:w="1728" w:type="auto"/>
          </w:tcPr>
          <w:p w14:paraId="501D6D27" w14:textId="77777777" w:rsidR="00AC791A" w:rsidRDefault="00000000">
            <w:r>
              <w:t>[clause]</w:t>
            </w:r>
          </w:p>
        </w:tc>
        <w:tc>
          <w:tcPr>
            <w:tcW w:w="1728" w:type="auto"/>
          </w:tcPr>
          <w:p w14:paraId="13F15E91" w14:textId="77777777" w:rsidR="00AC791A" w:rsidRDefault="00000000">
            <w:r>
              <w:t>clause_x</w:t>
            </w:r>
          </w:p>
        </w:tc>
      </w:tr>
      <w:tr w:rsidR="00AC791A" w14:paraId="4CDC3F80" w14:textId="77777777">
        <w:trPr>
          <w:jc w:val="center"/>
        </w:trPr>
        <w:tc>
          <w:tcPr>
            <w:tcW w:w="1728" w:type="auto"/>
            <w:vAlign w:val="center"/>
          </w:tcPr>
          <w:p w14:paraId="10F0E0E9" w14:textId="77777777" w:rsidR="00AC791A" w:rsidRDefault="00000000">
            <w:r>
              <w:rPr>
                <w:sz w:val="16"/>
              </w:rPr>
              <w:t>3ea47221</w:t>
            </w:r>
          </w:p>
        </w:tc>
        <w:tc>
          <w:tcPr>
            <w:tcW w:w="1728" w:type="auto"/>
          </w:tcPr>
          <w:p w14:paraId="03F10791" w14:textId="77777777" w:rsidR="00AC791A" w:rsidRDefault="00000000">
            <w:r>
              <w:t>aspect</w:t>
            </w:r>
          </w:p>
        </w:tc>
        <w:tc>
          <w:tcPr>
            <w:tcW w:w="1728" w:type="auto"/>
          </w:tcPr>
          <w:p w14:paraId="50BBECA3" w14:textId="77777777" w:rsidR="00AC791A" w:rsidRDefault="00000000">
            <w:r>
              <w:t>nt_clause</w:t>
            </w:r>
          </w:p>
        </w:tc>
        <w:tc>
          <w:tcPr>
            <w:tcW w:w="1728" w:type="auto"/>
          </w:tcPr>
          <w:p w14:paraId="54721470" w14:textId="77777777" w:rsidR="00AC791A" w:rsidRDefault="00000000">
            <w:r>
              <w:t>[clause]</w:t>
            </w:r>
          </w:p>
        </w:tc>
        <w:tc>
          <w:tcPr>
            <w:tcW w:w="1728" w:type="auto"/>
          </w:tcPr>
          <w:p w14:paraId="3786E3C1" w14:textId="77777777" w:rsidR="00AC791A" w:rsidRDefault="00AC791A"/>
        </w:tc>
      </w:tr>
      <w:tr w:rsidR="00AC791A" w14:paraId="1260C154" w14:textId="77777777">
        <w:trPr>
          <w:jc w:val="center"/>
        </w:trPr>
        <w:tc>
          <w:tcPr>
            <w:tcW w:w="1728" w:type="auto"/>
            <w:vAlign w:val="center"/>
          </w:tcPr>
          <w:p w14:paraId="387CE9EB" w14:textId="77777777" w:rsidR="00AC791A" w:rsidRDefault="00000000">
            <w:r>
              <w:rPr>
                <w:sz w:val="16"/>
              </w:rPr>
              <w:t>b5a16e1d</w:t>
            </w:r>
          </w:p>
        </w:tc>
        <w:tc>
          <w:tcPr>
            <w:tcW w:w="1728" w:type="auto"/>
          </w:tcPr>
          <w:p w14:paraId="2B269CBC" w14:textId="77777777" w:rsidR="00AC791A" w:rsidRDefault="00000000">
            <w:r>
              <w:t>tense</w:t>
            </w:r>
          </w:p>
        </w:tc>
        <w:tc>
          <w:tcPr>
            <w:tcW w:w="1728" w:type="auto"/>
          </w:tcPr>
          <w:p w14:paraId="0357B344" w14:textId="77777777" w:rsidR="00AC791A" w:rsidRDefault="00000000">
            <w:r>
              <w:t>verb</w:t>
            </w:r>
          </w:p>
        </w:tc>
        <w:tc>
          <w:tcPr>
            <w:tcW w:w="1728" w:type="auto"/>
          </w:tcPr>
          <w:p w14:paraId="5684D872" w14:textId="77777777" w:rsidR="00AC791A" w:rsidRDefault="00000000">
            <w:r>
              <w:t xml:space="preserve">יִּתְחַפֵּ֥שׂ </w:t>
            </w:r>
          </w:p>
        </w:tc>
        <w:tc>
          <w:tcPr>
            <w:tcW w:w="1728" w:type="auto"/>
          </w:tcPr>
          <w:p w14:paraId="417075B7" w14:textId="77777777" w:rsidR="00AC791A" w:rsidRDefault="00AC791A"/>
        </w:tc>
      </w:tr>
    </w:tbl>
    <w:p w14:paraId="24E570CF" w14:textId="77777777" w:rsidR="00AC791A" w:rsidRDefault="00000000">
      <w:r>
        <w:br/>
      </w:r>
    </w:p>
    <w:p w14:paraId="11257F02" w14:textId="77777777" w:rsidR="00AC791A" w:rsidRDefault="00000000">
      <w:pPr>
        <w:pStyle w:val="Reference"/>
      </w:pPr>
      <w:hyperlink r:id="rId3038">
        <w:r>
          <w:t>1_Kings 20:39</w:t>
        </w:r>
      </w:hyperlink>
    </w:p>
    <w:p w14:paraId="66861FFA" w14:textId="77777777" w:rsidR="00AC791A" w:rsidRDefault="00000000">
      <w:pPr>
        <w:pStyle w:val="Hebrew"/>
      </w:pPr>
      <w:r>
        <w:t xml:space="preserve">וְהִנֵּֽה־אִ֨ישׁ סָ֜ר </w:t>
      </w:r>
    </w:p>
    <w:p w14:paraId="4285B920" w14:textId="77777777" w:rsidR="00AC791A" w:rsidRDefault="00000000">
      <w:pPr>
        <w:pStyle w:val="Hebrew"/>
      </w:pPr>
      <w:r>
        <w:rPr>
          <w:color w:val="FF0000"/>
          <w:vertAlign w:val="superscript"/>
          <w:rtl/>
        </w:rPr>
        <w:t>192889</w:t>
      </w:r>
      <w:r>
        <w:rPr>
          <w:rFonts w:ascii="Times New Roman" w:hAnsi="Times New Roman"/>
          <w:color w:val="828282"/>
          <w:rtl/>
        </w:rPr>
        <w:t>וְ</w:t>
      </w:r>
      <w:r>
        <w:rPr>
          <w:color w:val="FF0000"/>
          <w:vertAlign w:val="superscript"/>
          <w:rtl/>
        </w:rPr>
        <w:t>192890</w:t>
      </w:r>
      <w:r>
        <w:rPr>
          <w:rFonts w:ascii="Times New Roman" w:hAnsi="Times New Roman"/>
          <w:color w:val="828282"/>
          <w:rtl/>
        </w:rPr>
        <w:t>הִנֵּֽה־</w:t>
      </w:r>
      <w:r>
        <w:rPr>
          <w:color w:val="FF0000"/>
          <w:vertAlign w:val="superscript"/>
          <w:rtl/>
        </w:rPr>
        <w:t>192891</w:t>
      </w:r>
      <w:r>
        <w:rPr>
          <w:rFonts w:ascii="Times New Roman" w:hAnsi="Times New Roman"/>
          <w:color w:val="828282"/>
          <w:rtl/>
        </w:rPr>
        <w:t xml:space="preserve">אִ֨ישׁ </w:t>
      </w:r>
      <w:r>
        <w:rPr>
          <w:color w:val="FF0000"/>
          <w:vertAlign w:val="superscript"/>
          <w:rtl/>
        </w:rPr>
        <w:t>192892</w:t>
      </w:r>
      <w:r>
        <w:rPr>
          <w:rFonts w:ascii="Times New Roman" w:hAnsi="Times New Roman"/>
          <w:color w:val="828282"/>
          <w:rtl/>
        </w:rPr>
        <w:t xml:space="preserve">סָ֜ר </w:t>
      </w:r>
    </w:p>
    <w:p w14:paraId="1F1BCB68" w14:textId="77777777" w:rsidR="00AC791A" w:rsidRDefault="00000000">
      <w:pPr>
        <w:pStyle w:val="Hebrew"/>
      </w:pPr>
      <w:r>
        <w:rPr>
          <w:color w:val="828282"/>
        </w:rPr>
        <w:t xml:space="preserve">וַיְהִ֤י הַמֶּ֨לֶךְ֙ עֹבֵ֔ר וְה֖וּא צָעַ֣ק אֶל־הַמֶּ֑לֶךְ וַיֹּ֜אמֶר עַבְדְּךָ֣׀ יָצָ֣א בְקֶֽרֶב־הַמִּלְחָמָ֗ה וְהִנֵּֽה־אִ֨ישׁ סָ֜ר וַיָּבֵ֧א אֵלַ֣י אִ֗ישׁ וַיֹּ֨אמֶר֙ שְׁמֹר֙ אֶת־הָאִ֣ישׁ הַזֶּ֔ה אִם־הִפָּקֵד֙ יִפָּקֵ֔ד וְהָיְתָ֤ה נַפְשְׁךָ֙ תַּ֣חַת נַפְשֹׁ֔ו אֹ֥ו כִכַּר־כֶּ֖סֶף תִּשְׁקֹֽול׃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07942ED3" w14:textId="77777777">
        <w:trPr>
          <w:jc w:val="center"/>
        </w:trPr>
        <w:tc>
          <w:tcPr>
            <w:tcW w:w="1728" w:type="auto"/>
            <w:vAlign w:val="center"/>
          </w:tcPr>
          <w:p w14:paraId="085712E7" w14:textId="77777777" w:rsidR="00AC791A" w:rsidRDefault="00000000">
            <w:r>
              <w:rPr>
                <w:sz w:val="16"/>
              </w:rPr>
              <w:t>ae895636</w:t>
            </w:r>
          </w:p>
        </w:tc>
        <w:tc>
          <w:tcPr>
            <w:tcW w:w="1728" w:type="auto"/>
          </w:tcPr>
          <w:p w14:paraId="0F7CCB4A" w14:textId="77777777" w:rsidR="00AC791A" w:rsidRDefault="00000000">
            <w:r>
              <w:t>cl_type</w:t>
            </w:r>
          </w:p>
        </w:tc>
        <w:tc>
          <w:tcPr>
            <w:tcW w:w="1728" w:type="auto"/>
          </w:tcPr>
          <w:p w14:paraId="418F7F2B" w14:textId="77777777" w:rsidR="00AC791A" w:rsidRDefault="00000000">
            <w:r>
              <w:t>nt_clause</w:t>
            </w:r>
          </w:p>
        </w:tc>
        <w:tc>
          <w:tcPr>
            <w:tcW w:w="1728" w:type="auto"/>
          </w:tcPr>
          <w:p w14:paraId="390E71AF" w14:textId="77777777" w:rsidR="00AC791A" w:rsidRDefault="00000000">
            <w:r>
              <w:t>[clause]</w:t>
            </w:r>
          </w:p>
        </w:tc>
        <w:tc>
          <w:tcPr>
            <w:tcW w:w="1728" w:type="auto"/>
          </w:tcPr>
          <w:p w14:paraId="7A2C10FA" w14:textId="77777777" w:rsidR="00AC791A" w:rsidRDefault="00000000">
            <w:r>
              <w:t>x_clause</w:t>
            </w:r>
          </w:p>
        </w:tc>
      </w:tr>
      <w:tr w:rsidR="00AC791A" w14:paraId="45F265F1" w14:textId="77777777">
        <w:trPr>
          <w:jc w:val="center"/>
        </w:trPr>
        <w:tc>
          <w:tcPr>
            <w:tcW w:w="1728" w:type="auto"/>
            <w:vAlign w:val="center"/>
          </w:tcPr>
          <w:p w14:paraId="5AD50C9F" w14:textId="77777777" w:rsidR="00AC791A" w:rsidRDefault="00000000">
            <w:r>
              <w:rPr>
                <w:sz w:val="16"/>
              </w:rPr>
              <w:t>8f23c599</w:t>
            </w:r>
          </w:p>
        </w:tc>
        <w:tc>
          <w:tcPr>
            <w:tcW w:w="1728" w:type="auto"/>
          </w:tcPr>
          <w:p w14:paraId="3A5223E7" w14:textId="77777777" w:rsidR="00AC791A" w:rsidRDefault="00000000">
            <w:r>
              <w:t>aspect</w:t>
            </w:r>
          </w:p>
        </w:tc>
        <w:tc>
          <w:tcPr>
            <w:tcW w:w="1728" w:type="auto"/>
          </w:tcPr>
          <w:p w14:paraId="7C381D38" w14:textId="77777777" w:rsidR="00AC791A" w:rsidRDefault="00000000">
            <w:r>
              <w:t>nt_clause</w:t>
            </w:r>
          </w:p>
        </w:tc>
        <w:tc>
          <w:tcPr>
            <w:tcW w:w="1728" w:type="auto"/>
          </w:tcPr>
          <w:p w14:paraId="0FC5F86A" w14:textId="77777777" w:rsidR="00AC791A" w:rsidRDefault="00000000">
            <w:r>
              <w:t>[clause]</w:t>
            </w:r>
          </w:p>
        </w:tc>
        <w:tc>
          <w:tcPr>
            <w:tcW w:w="1728" w:type="auto"/>
          </w:tcPr>
          <w:p w14:paraId="38D7B2C8" w14:textId="77777777" w:rsidR="00AC791A" w:rsidRDefault="00AC791A"/>
        </w:tc>
      </w:tr>
      <w:tr w:rsidR="00AC791A" w14:paraId="1E83DC0D" w14:textId="77777777">
        <w:trPr>
          <w:jc w:val="center"/>
        </w:trPr>
        <w:tc>
          <w:tcPr>
            <w:tcW w:w="1728" w:type="auto"/>
            <w:vAlign w:val="center"/>
          </w:tcPr>
          <w:p w14:paraId="7F3DACBB" w14:textId="77777777" w:rsidR="00AC791A" w:rsidRDefault="00000000">
            <w:r>
              <w:rPr>
                <w:sz w:val="16"/>
              </w:rPr>
              <w:t>71ba3ea2</w:t>
            </w:r>
          </w:p>
        </w:tc>
        <w:tc>
          <w:tcPr>
            <w:tcW w:w="1728" w:type="auto"/>
          </w:tcPr>
          <w:p w14:paraId="7C188E7F" w14:textId="77777777" w:rsidR="00AC791A" w:rsidRDefault="00000000">
            <w:r>
              <w:t>tense</w:t>
            </w:r>
          </w:p>
        </w:tc>
        <w:tc>
          <w:tcPr>
            <w:tcW w:w="1728" w:type="auto"/>
          </w:tcPr>
          <w:p w14:paraId="551F950C" w14:textId="77777777" w:rsidR="00AC791A" w:rsidRDefault="00000000">
            <w:r>
              <w:t>verb</w:t>
            </w:r>
          </w:p>
        </w:tc>
        <w:tc>
          <w:tcPr>
            <w:tcW w:w="1728" w:type="auto"/>
          </w:tcPr>
          <w:p w14:paraId="37A5D164" w14:textId="77777777" w:rsidR="00AC791A" w:rsidRDefault="00000000">
            <w:r>
              <w:t xml:space="preserve">סָ֜ר </w:t>
            </w:r>
          </w:p>
        </w:tc>
        <w:tc>
          <w:tcPr>
            <w:tcW w:w="1728" w:type="auto"/>
          </w:tcPr>
          <w:p w14:paraId="6F5EAF9C" w14:textId="77777777" w:rsidR="00AC791A" w:rsidRDefault="00000000">
            <w:r>
              <w:t>past</w:t>
            </w:r>
          </w:p>
        </w:tc>
      </w:tr>
    </w:tbl>
    <w:p w14:paraId="439D933F" w14:textId="77777777" w:rsidR="00AC791A" w:rsidRDefault="00000000">
      <w:r>
        <w:br/>
      </w:r>
    </w:p>
    <w:p w14:paraId="0F26BE64" w14:textId="77777777" w:rsidR="00AC791A" w:rsidRDefault="00000000">
      <w:pPr>
        <w:pStyle w:val="Reference"/>
      </w:pPr>
      <w:hyperlink r:id="rId3039">
        <w:r>
          <w:t>1_Kings 20:43</w:t>
        </w:r>
      </w:hyperlink>
    </w:p>
    <w:p w14:paraId="5C62C862" w14:textId="77777777" w:rsidR="00AC791A" w:rsidRDefault="00000000">
      <w:pPr>
        <w:pStyle w:val="Hebrew"/>
      </w:pPr>
      <w:r>
        <w:t xml:space="preserve">וַיֵּ֧לֶךְ מֶֽלֶךְ־יִשְׂרָאֵ֛ל עַל־בֵּיתֹ֖ו סַ֣ר וְזָעֵ֑ף </w:t>
      </w:r>
    </w:p>
    <w:p w14:paraId="54AE516F" w14:textId="77777777" w:rsidR="00AC791A" w:rsidRDefault="00000000">
      <w:pPr>
        <w:pStyle w:val="Hebrew"/>
      </w:pPr>
      <w:r>
        <w:rPr>
          <w:color w:val="FF0000"/>
          <w:vertAlign w:val="superscript"/>
          <w:rtl/>
        </w:rPr>
        <w:t>192978</w:t>
      </w:r>
      <w:r>
        <w:rPr>
          <w:rFonts w:ascii="Times New Roman" w:hAnsi="Times New Roman"/>
          <w:color w:val="828282"/>
          <w:rtl/>
        </w:rPr>
        <w:t>וַ</w:t>
      </w:r>
      <w:r>
        <w:rPr>
          <w:color w:val="FF0000"/>
          <w:vertAlign w:val="superscript"/>
          <w:rtl/>
        </w:rPr>
        <w:t>192979</w:t>
      </w:r>
      <w:r>
        <w:rPr>
          <w:rFonts w:ascii="Times New Roman" w:hAnsi="Times New Roman"/>
          <w:color w:val="828282"/>
          <w:rtl/>
        </w:rPr>
        <w:t xml:space="preserve">יֵּ֧לֶךְ </w:t>
      </w:r>
      <w:r>
        <w:rPr>
          <w:color w:val="FF0000"/>
          <w:vertAlign w:val="superscript"/>
          <w:rtl/>
        </w:rPr>
        <w:t>192980</w:t>
      </w:r>
      <w:r>
        <w:rPr>
          <w:rFonts w:ascii="Times New Roman" w:hAnsi="Times New Roman"/>
          <w:color w:val="828282"/>
          <w:rtl/>
        </w:rPr>
        <w:t>מֶֽלֶךְ־</w:t>
      </w:r>
      <w:r>
        <w:rPr>
          <w:color w:val="FF0000"/>
          <w:vertAlign w:val="superscript"/>
          <w:rtl/>
        </w:rPr>
        <w:t>192981</w:t>
      </w:r>
      <w:r>
        <w:rPr>
          <w:rFonts w:ascii="Times New Roman" w:hAnsi="Times New Roman"/>
          <w:color w:val="828282"/>
          <w:rtl/>
        </w:rPr>
        <w:t xml:space="preserve">יִשְׂרָאֵ֛ל </w:t>
      </w:r>
      <w:r>
        <w:rPr>
          <w:color w:val="FF0000"/>
          <w:vertAlign w:val="superscript"/>
          <w:rtl/>
        </w:rPr>
        <w:t>192982</w:t>
      </w:r>
      <w:r>
        <w:rPr>
          <w:rFonts w:ascii="Times New Roman" w:hAnsi="Times New Roman"/>
          <w:color w:val="828282"/>
          <w:rtl/>
        </w:rPr>
        <w:t>עַל־</w:t>
      </w:r>
      <w:r>
        <w:rPr>
          <w:color w:val="FF0000"/>
          <w:vertAlign w:val="superscript"/>
          <w:rtl/>
        </w:rPr>
        <w:t>192983</w:t>
      </w:r>
      <w:r>
        <w:rPr>
          <w:rFonts w:ascii="Times New Roman" w:hAnsi="Times New Roman"/>
          <w:color w:val="828282"/>
          <w:rtl/>
        </w:rPr>
        <w:t xml:space="preserve">בֵּיתֹ֖ו </w:t>
      </w:r>
      <w:r>
        <w:rPr>
          <w:color w:val="FF0000"/>
          <w:vertAlign w:val="superscript"/>
          <w:rtl/>
        </w:rPr>
        <w:t>192984</w:t>
      </w:r>
      <w:r>
        <w:rPr>
          <w:rFonts w:ascii="Times New Roman" w:hAnsi="Times New Roman"/>
          <w:color w:val="828282"/>
          <w:rtl/>
        </w:rPr>
        <w:t xml:space="preserve">סַ֣ר </w:t>
      </w:r>
      <w:r>
        <w:rPr>
          <w:color w:val="FF0000"/>
          <w:vertAlign w:val="superscript"/>
          <w:rtl/>
        </w:rPr>
        <w:t>192985</w:t>
      </w:r>
      <w:r>
        <w:rPr>
          <w:rFonts w:ascii="Times New Roman" w:hAnsi="Times New Roman"/>
          <w:color w:val="828282"/>
          <w:rtl/>
        </w:rPr>
        <w:t>וְ</w:t>
      </w:r>
      <w:r>
        <w:rPr>
          <w:color w:val="FF0000"/>
          <w:vertAlign w:val="superscript"/>
          <w:rtl/>
        </w:rPr>
        <w:t>192986</w:t>
      </w:r>
      <w:r>
        <w:rPr>
          <w:rFonts w:ascii="Times New Roman" w:hAnsi="Times New Roman"/>
          <w:color w:val="828282"/>
          <w:rtl/>
        </w:rPr>
        <w:t xml:space="preserve">זָעֵ֑ף </w:t>
      </w:r>
    </w:p>
    <w:p w14:paraId="3E76F680" w14:textId="77777777" w:rsidR="00AC791A" w:rsidRDefault="00000000">
      <w:pPr>
        <w:pStyle w:val="Hebrew"/>
      </w:pPr>
      <w:r>
        <w:rPr>
          <w:color w:val="828282"/>
        </w:rPr>
        <w:t xml:space="preserve">וַיֵּ֧לֶךְ מֶֽלֶךְ־יִשְׂרָאֵ֛ל עַל־בֵּיתֹ֖ו סַ֣ר וְזָעֵ֑ף וַיָּבֹ֖א שֹׁמְרֹֽונָה׃ פ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156DD90C" w14:textId="77777777">
        <w:trPr>
          <w:jc w:val="center"/>
        </w:trPr>
        <w:tc>
          <w:tcPr>
            <w:tcW w:w="1728" w:type="auto"/>
            <w:vAlign w:val="center"/>
          </w:tcPr>
          <w:p w14:paraId="74DB6AE8" w14:textId="77777777" w:rsidR="00AC791A" w:rsidRDefault="00000000">
            <w:r>
              <w:rPr>
                <w:sz w:val="16"/>
              </w:rPr>
              <w:t>e2fd39f4</w:t>
            </w:r>
          </w:p>
        </w:tc>
        <w:tc>
          <w:tcPr>
            <w:tcW w:w="1728" w:type="auto"/>
          </w:tcPr>
          <w:p w14:paraId="20A14164" w14:textId="77777777" w:rsidR="00AC791A" w:rsidRDefault="00000000">
            <w:r>
              <w:t>cl_type</w:t>
            </w:r>
          </w:p>
        </w:tc>
        <w:tc>
          <w:tcPr>
            <w:tcW w:w="1728" w:type="auto"/>
          </w:tcPr>
          <w:p w14:paraId="65565D96" w14:textId="77777777" w:rsidR="00AC791A" w:rsidRDefault="00000000">
            <w:r>
              <w:t>nt_clause</w:t>
            </w:r>
          </w:p>
        </w:tc>
        <w:tc>
          <w:tcPr>
            <w:tcW w:w="1728" w:type="auto"/>
          </w:tcPr>
          <w:p w14:paraId="3D512F8A" w14:textId="77777777" w:rsidR="00AC791A" w:rsidRDefault="00000000">
            <w:r>
              <w:t>[clause]</w:t>
            </w:r>
          </w:p>
        </w:tc>
        <w:tc>
          <w:tcPr>
            <w:tcW w:w="1728" w:type="auto"/>
          </w:tcPr>
          <w:p w14:paraId="6E99981F" w14:textId="77777777" w:rsidR="00AC791A" w:rsidRDefault="00000000">
            <w:r>
              <w:t>clause_x</w:t>
            </w:r>
          </w:p>
        </w:tc>
      </w:tr>
      <w:tr w:rsidR="00AC791A" w14:paraId="0C890FC2" w14:textId="77777777">
        <w:trPr>
          <w:jc w:val="center"/>
        </w:trPr>
        <w:tc>
          <w:tcPr>
            <w:tcW w:w="1728" w:type="auto"/>
            <w:vAlign w:val="center"/>
          </w:tcPr>
          <w:p w14:paraId="322C5789" w14:textId="77777777" w:rsidR="00AC791A" w:rsidRDefault="00000000">
            <w:r>
              <w:rPr>
                <w:sz w:val="16"/>
              </w:rPr>
              <w:t>c6eddcfb</w:t>
            </w:r>
          </w:p>
        </w:tc>
        <w:tc>
          <w:tcPr>
            <w:tcW w:w="1728" w:type="auto"/>
          </w:tcPr>
          <w:p w14:paraId="6A26E2C2" w14:textId="77777777" w:rsidR="00AC791A" w:rsidRDefault="00000000">
            <w:r>
              <w:t>aspect</w:t>
            </w:r>
          </w:p>
        </w:tc>
        <w:tc>
          <w:tcPr>
            <w:tcW w:w="1728" w:type="auto"/>
          </w:tcPr>
          <w:p w14:paraId="70D60AF5" w14:textId="77777777" w:rsidR="00AC791A" w:rsidRDefault="00000000">
            <w:r>
              <w:t>nt_clause</w:t>
            </w:r>
          </w:p>
        </w:tc>
        <w:tc>
          <w:tcPr>
            <w:tcW w:w="1728" w:type="auto"/>
          </w:tcPr>
          <w:p w14:paraId="5E6F5B14" w14:textId="77777777" w:rsidR="00AC791A" w:rsidRDefault="00000000">
            <w:r>
              <w:t>[clause]</w:t>
            </w:r>
          </w:p>
        </w:tc>
        <w:tc>
          <w:tcPr>
            <w:tcW w:w="1728" w:type="auto"/>
          </w:tcPr>
          <w:p w14:paraId="7105F4B1" w14:textId="77777777" w:rsidR="00AC791A" w:rsidRDefault="00AC791A"/>
        </w:tc>
      </w:tr>
      <w:tr w:rsidR="00AC791A" w14:paraId="0DB7D6CA" w14:textId="77777777">
        <w:trPr>
          <w:jc w:val="center"/>
        </w:trPr>
        <w:tc>
          <w:tcPr>
            <w:tcW w:w="1728" w:type="auto"/>
            <w:vAlign w:val="center"/>
          </w:tcPr>
          <w:p w14:paraId="012E36DC" w14:textId="77777777" w:rsidR="00AC791A" w:rsidRDefault="00000000">
            <w:r>
              <w:rPr>
                <w:sz w:val="16"/>
              </w:rPr>
              <w:t>f2961a0b</w:t>
            </w:r>
          </w:p>
        </w:tc>
        <w:tc>
          <w:tcPr>
            <w:tcW w:w="1728" w:type="auto"/>
          </w:tcPr>
          <w:p w14:paraId="64FB3DEF" w14:textId="77777777" w:rsidR="00AC791A" w:rsidRDefault="00000000">
            <w:r>
              <w:t>tense</w:t>
            </w:r>
          </w:p>
        </w:tc>
        <w:tc>
          <w:tcPr>
            <w:tcW w:w="1728" w:type="auto"/>
          </w:tcPr>
          <w:p w14:paraId="1583D384" w14:textId="77777777" w:rsidR="00AC791A" w:rsidRDefault="00000000">
            <w:r>
              <w:t>verb</w:t>
            </w:r>
          </w:p>
        </w:tc>
        <w:tc>
          <w:tcPr>
            <w:tcW w:w="1728" w:type="auto"/>
          </w:tcPr>
          <w:p w14:paraId="7D563E26" w14:textId="77777777" w:rsidR="00AC791A" w:rsidRDefault="00000000">
            <w:r>
              <w:t xml:space="preserve">יֵּ֧לֶךְ </w:t>
            </w:r>
          </w:p>
        </w:tc>
        <w:tc>
          <w:tcPr>
            <w:tcW w:w="1728" w:type="auto"/>
          </w:tcPr>
          <w:p w14:paraId="709B37C8" w14:textId="77777777" w:rsidR="00AC791A" w:rsidRDefault="00000000">
            <w:r>
              <w:t>past</w:t>
            </w:r>
          </w:p>
        </w:tc>
      </w:tr>
    </w:tbl>
    <w:p w14:paraId="60B7C2D8" w14:textId="77777777" w:rsidR="00AC791A" w:rsidRDefault="00000000">
      <w:r>
        <w:br/>
      </w:r>
    </w:p>
    <w:p w14:paraId="04BAD2E8" w14:textId="77777777" w:rsidR="00AC791A" w:rsidRDefault="00000000">
      <w:pPr>
        <w:pStyle w:val="Reference"/>
      </w:pPr>
      <w:hyperlink r:id="rId3040">
        <w:r>
          <w:t>1_Kings 21:1</w:t>
        </w:r>
      </w:hyperlink>
    </w:p>
    <w:p w14:paraId="0E39BA1E" w14:textId="77777777" w:rsidR="00AC791A" w:rsidRDefault="00000000">
      <w:pPr>
        <w:pStyle w:val="Hebrew"/>
      </w:pPr>
      <w:r>
        <w:t xml:space="preserve">כֶּ֧רֶם הָיָ֛ה לְנָבֹ֥ות הַיִּזְרְעֵאלִ֖י </w:t>
      </w:r>
    </w:p>
    <w:p w14:paraId="57A5CE57" w14:textId="77777777" w:rsidR="00AC791A" w:rsidRDefault="00000000">
      <w:pPr>
        <w:pStyle w:val="Hebrew"/>
      </w:pPr>
      <w:r>
        <w:rPr>
          <w:color w:val="FF0000"/>
          <w:vertAlign w:val="superscript"/>
          <w:rtl/>
        </w:rPr>
        <w:t>192997</w:t>
      </w:r>
      <w:r>
        <w:rPr>
          <w:rFonts w:ascii="Times New Roman" w:hAnsi="Times New Roman"/>
          <w:color w:val="828282"/>
          <w:rtl/>
        </w:rPr>
        <w:t xml:space="preserve">כֶּ֧רֶם </w:t>
      </w:r>
      <w:r>
        <w:rPr>
          <w:color w:val="FF0000"/>
          <w:vertAlign w:val="superscript"/>
          <w:rtl/>
        </w:rPr>
        <w:t>192998</w:t>
      </w:r>
      <w:r>
        <w:rPr>
          <w:rFonts w:ascii="Times New Roman" w:hAnsi="Times New Roman"/>
          <w:color w:val="828282"/>
          <w:rtl/>
        </w:rPr>
        <w:t xml:space="preserve">הָיָ֛ה </w:t>
      </w:r>
      <w:r>
        <w:rPr>
          <w:color w:val="FF0000"/>
          <w:vertAlign w:val="superscript"/>
          <w:rtl/>
        </w:rPr>
        <w:t>192999</w:t>
      </w:r>
      <w:r>
        <w:rPr>
          <w:rFonts w:ascii="Times New Roman" w:hAnsi="Times New Roman"/>
          <w:color w:val="828282"/>
          <w:rtl/>
        </w:rPr>
        <w:t>לְ</w:t>
      </w:r>
      <w:r>
        <w:rPr>
          <w:color w:val="FF0000"/>
          <w:vertAlign w:val="superscript"/>
          <w:rtl/>
        </w:rPr>
        <w:t>193000</w:t>
      </w:r>
      <w:r>
        <w:rPr>
          <w:rFonts w:ascii="Times New Roman" w:hAnsi="Times New Roman"/>
          <w:color w:val="828282"/>
          <w:rtl/>
        </w:rPr>
        <w:t xml:space="preserve">נָבֹ֥ות </w:t>
      </w:r>
      <w:r>
        <w:rPr>
          <w:color w:val="FF0000"/>
          <w:vertAlign w:val="superscript"/>
          <w:rtl/>
        </w:rPr>
        <w:t>193001</w:t>
      </w:r>
      <w:r>
        <w:rPr>
          <w:rFonts w:ascii="Times New Roman" w:hAnsi="Times New Roman"/>
          <w:color w:val="828282"/>
          <w:rtl/>
        </w:rPr>
        <w:t>הַ</w:t>
      </w:r>
      <w:r>
        <w:rPr>
          <w:color w:val="FF0000"/>
          <w:vertAlign w:val="superscript"/>
          <w:rtl/>
        </w:rPr>
        <w:t>193002</w:t>
      </w:r>
      <w:r>
        <w:rPr>
          <w:rFonts w:ascii="Times New Roman" w:hAnsi="Times New Roman"/>
          <w:color w:val="828282"/>
          <w:rtl/>
        </w:rPr>
        <w:t xml:space="preserve">יִּזְרְעֵאלִ֖י </w:t>
      </w:r>
    </w:p>
    <w:p w14:paraId="0EE9B75A" w14:textId="77777777" w:rsidR="00AC791A" w:rsidRDefault="00000000">
      <w:pPr>
        <w:pStyle w:val="Hebrew"/>
      </w:pPr>
      <w:r>
        <w:rPr>
          <w:color w:val="828282"/>
        </w:rPr>
        <w:t xml:space="preserve">וַיְהִ֗י אַחַר֙ הַדְּבָרִ֣ים הָאֵ֔לֶּה כֶּ֧רֶם הָיָ֛ה לְנָבֹ֥ות הַיִּזְרְעֵאלִ֖י אֲשֶׁ֣ר בְּיִזְרְעֶ֑אל אֵ֚צֶל הֵיכַ֣ל אַחְאָ֔ב מֶ֖לֶךְ שֹׁמְרֹֽון׃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4147C00E" w14:textId="77777777">
        <w:trPr>
          <w:jc w:val="center"/>
        </w:trPr>
        <w:tc>
          <w:tcPr>
            <w:tcW w:w="1728" w:type="auto"/>
            <w:vAlign w:val="center"/>
          </w:tcPr>
          <w:p w14:paraId="372B9FB5" w14:textId="77777777" w:rsidR="00AC791A" w:rsidRDefault="00000000">
            <w:r>
              <w:rPr>
                <w:sz w:val="16"/>
              </w:rPr>
              <w:t>50e9494c</w:t>
            </w:r>
          </w:p>
        </w:tc>
        <w:tc>
          <w:tcPr>
            <w:tcW w:w="1728" w:type="auto"/>
          </w:tcPr>
          <w:p w14:paraId="1F9ABC72" w14:textId="77777777" w:rsidR="00AC791A" w:rsidRDefault="00000000">
            <w:r>
              <w:t>cl_type</w:t>
            </w:r>
          </w:p>
        </w:tc>
        <w:tc>
          <w:tcPr>
            <w:tcW w:w="1728" w:type="auto"/>
          </w:tcPr>
          <w:p w14:paraId="0E3C2527" w14:textId="77777777" w:rsidR="00AC791A" w:rsidRDefault="00000000">
            <w:r>
              <w:t>nt_clause</w:t>
            </w:r>
          </w:p>
        </w:tc>
        <w:tc>
          <w:tcPr>
            <w:tcW w:w="1728" w:type="auto"/>
          </w:tcPr>
          <w:p w14:paraId="346A0470" w14:textId="77777777" w:rsidR="00AC791A" w:rsidRDefault="00000000">
            <w:r>
              <w:t>[clause]</w:t>
            </w:r>
          </w:p>
        </w:tc>
        <w:tc>
          <w:tcPr>
            <w:tcW w:w="1728" w:type="auto"/>
          </w:tcPr>
          <w:p w14:paraId="62390A29" w14:textId="77777777" w:rsidR="00AC791A" w:rsidRDefault="00000000">
            <w:r>
              <w:t>x_clause</w:t>
            </w:r>
          </w:p>
        </w:tc>
      </w:tr>
      <w:tr w:rsidR="00AC791A" w14:paraId="0B448B60" w14:textId="77777777">
        <w:trPr>
          <w:jc w:val="center"/>
        </w:trPr>
        <w:tc>
          <w:tcPr>
            <w:tcW w:w="1728" w:type="auto"/>
            <w:vAlign w:val="center"/>
          </w:tcPr>
          <w:p w14:paraId="789FA7E8" w14:textId="77777777" w:rsidR="00AC791A" w:rsidRDefault="00000000">
            <w:r>
              <w:rPr>
                <w:sz w:val="16"/>
              </w:rPr>
              <w:t>90ce4bb3</w:t>
            </w:r>
          </w:p>
        </w:tc>
        <w:tc>
          <w:tcPr>
            <w:tcW w:w="1728" w:type="auto"/>
          </w:tcPr>
          <w:p w14:paraId="1FF972C8" w14:textId="77777777" w:rsidR="00AC791A" w:rsidRDefault="00000000">
            <w:r>
              <w:t>aspect</w:t>
            </w:r>
          </w:p>
        </w:tc>
        <w:tc>
          <w:tcPr>
            <w:tcW w:w="1728" w:type="auto"/>
          </w:tcPr>
          <w:p w14:paraId="3FB5341B" w14:textId="77777777" w:rsidR="00AC791A" w:rsidRDefault="00000000">
            <w:r>
              <w:t>nt_clause</w:t>
            </w:r>
          </w:p>
        </w:tc>
        <w:tc>
          <w:tcPr>
            <w:tcW w:w="1728" w:type="auto"/>
          </w:tcPr>
          <w:p w14:paraId="259CB44C" w14:textId="77777777" w:rsidR="00AC791A" w:rsidRDefault="00000000">
            <w:r>
              <w:t>[clause]</w:t>
            </w:r>
          </w:p>
        </w:tc>
        <w:tc>
          <w:tcPr>
            <w:tcW w:w="1728" w:type="auto"/>
          </w:tcPr>
          <w:p w14:paraId="07BD7BD7" w14:textId="77777777" w:rsidR="00AC791A" w:rsidRDefault="00AC791A"/>
        </w:tc>
      </w:tr>
      <w:tr w:rsidR="00AC791A" w14:paraId="7513D170" w14:textId="77777777">
        <w:trPr>
          <w:jc w:val="center"/>
        </w:trPr>
        <w:tc>
          <w:tcPr>
            <w:tcW w:w="1728" w:type="auto"/>
            <w:vAlign w:val="center"/>
          </w:tcPr>
          <w:p w14:paraId="5FA3920D" w14:textId="77777777" w:rsidR="00AC791A" w:rsidRDefault="00000000">
            <w:r>
              <w:rPr>
                <w:sz w:val="16"/>
              </w:rPr>
              <w:t>ae72b75e</w:t>
            </w:r>
          </w:p>
        </w:tc>
        <w:tc>
          <w:tcPr>
            <w:tcW w:w="1728" w:type="auto"/>
          </w:tcPr>
          <w:p w14:paraId="2126F50F" w14:textId="77777777" w:rsidR="00AC791A" w:rsidRDefault="00000000">
            <w:r>
              <w:t>tense</w:t>
            </w:r>
          </w:p>
        </w:tc>
        <w:tc>
          <w:tcPr>
            <w:tcW w:w="1728" w:type="auto"/>
          </w:tcPr>
          <w:p w14:paraId="6E940F59" w14:textId="77777777" w:rsidR="00AC791A" w:rsidRDefault="00000000">
            <w:r>
              <w:t>verb</w:t>
            </w:r>
          </w:p>
        </w:tc>
        <w:tc>
          <w:tcPr>
            <w:tcW w:w="1728" w:type="auto"/>
          </w:tcPr>
          <w:p w14:paraId="411DAD70" w14:textId="77777777" w:rsidR="00AC791A" w:rsidRDefault="00000000">
            <w:r>
              <w:t xml:space="preserve">הָיָ֛ה </w:t>
            </w:r>
          </w:p>
        </w:tc>
        <w:tc>
          <w:tcPr>
            <w:tcW w:w="1728" w:type="auto"/>
          </w:tcPr>
          <w:p w14:paraId="2A936EF1" w14:textId="77777777" w:rsidR="00AC791A" w:rsidRDefault="00000000">
            <w:r>
              <w:t>past</w:t>
            </w:r>
          </w:p>
        </w:tc>
      </w:tr>
    </w:tbl>
    <w:p w14:paraId="1456B73E" w14:textId="77777777" w:rsidR="00AC791A" w:rsidRDefault="00000000">
      <w:r>
        <w:br/>
      </w:r>
    </w:p>
    <w:p w14:paraId="5DC07B3F" w14:textId="77777777" w:rsidR="00AC791A" w:rsidRDefault="00000000">
      <w:pPr>
        <w:pStyle w:val="Reference"/>
      </w:pPr>
      <w:hyperlink r:id="rId3041">
        <w:r>
          <w:t>1_Kings 21:2</w:t>
        </w:r>
      </w:hyperlink>
    </w:p>
    <w:p w14:paraId="3C4502CB" w14:textId="77777777" w:rsidR="00AC791A" w:rsidRDefault="00000000">
      <w:pPr>
        <w:pStyle w:val="Hebrew"/>
      </w:pPr>
      <w:r>
        <w:t xml:space="preserve">וַיְדַבֵּ֣ר אַחְאָ֣ב אֶל־נָבֹ֣ות׀ </w:t>
      </w:r>
    </w:p>
    <w:p w14:paraId="3E88F698" w14:textId="77777777" w:rsidR="00AC791A" w:rsidRDefault="00000000">
      <w:pPr>
        <w:pStyle w:val="Hebrew"/>
      </w:pPr>
      <w:r>
        <w:rPr>
          <w:color w:val="FF0000"/>
          <w:vertAlign w:val="superscript"/>
          <w:rtl/>
        </w:rPr>
        <w:t>193011</w:t>
      </w:r>
      <w:r>
        <w:rPr>
          <w:rFonts w:ascii="Times New Roman" w:hAnsi="Times New Roman"/>
          <w:color w:val="828282"/>
          <w:rtl/>
        </w:rPr>
        <w:t>וַ</w:t>
      </w:r>
      <w:r>
        <w:rPr>
          <w:color w:val="FF0000"/>
          <w:vertAlign w:val="superscript"/>
          <w:rtl/>
        </w:rPr>
        <w:t>193012</w:t>
      </w:r>
      <w:r>
        <w:rPr>
          <w:rFonts w:ascii="Times New Roman" w:hAnsi="Times New Roman"/>
          <w:color w:val="828282"/>
          <w:rtl/>
        </w:rPr>
        <w:t xml:space="preserve">יְדַבֵּ֣ר </w:t>
      </w:r>
      <w:r>
        <w:rPr>
          <w:color w:val="FF0000"/>
          <w:vertAlign w:val="superscript"/>
          <w:rtl/>
        </w:rPr>
        <w:t>193013</w:t>
      </w:r>
      <w:r>
        <w:rPr>
          <w:rFonts w:ascii="Times New Roman" w:hAnsi="Times New Roman"/>
          <w:color w:val="828282"/>
          <w:rtl/>
        </w:rPr>
        <w:t xml:space="preserve">אַחְאָ֣ב </w:t>
      </w:r>
      <w:r>
        <w:rPr>
          <w:color w:val="FF0000"/>
          <w:vertAlign w:val="superscript"/>
          <w:rtl/>
        </w:rPr>
        <w:t>193014</w:t>
      </w:r>
      <w:r>
        <w:rPr>
          <w:rFonts w:ascii="Times New Roman" w:hAnsi="Times New Roman"/>
          <w:color w:val="828282"/>
          <w:rtl/>
        </w:rPr>
        <w:t>אֶל־</w:t>
      </w:r>
      <w:r>
        <w:rPr>
          <w:color w:val="FF0000"/>
          <w:vertAlign w:val="superscript"/>
          <w:rtl/>
        </w:rPr>
        <w:t>193015</w:t>
      </w:r>
      <w:r>
        <w:rPr>
          <w:rFonts w:ascii="Times New Roman" w:hAnsi="Times New Roman"/>
          <w:color w:val="828282"/>
          <w:rtl/>
        </w:rPr>
        <w:t xml:space="preserve">נָבֹ֣ות׀ </w:t>
      </w:r>
    </w:p>
    <w:p w14:paraId="2768FEAF" w14:textId="77777777" w:rsidR="00AC791A" w:rsidRDefault="00000000">
      <w:pPr>
        <w:pStyle w:val="Hebrew"/>
      </w:pPr>
      <w:r>
        <w:rPr>
          <w:color w:val="828282"/>
        </w:rPr>
        <w:t xml:space="preserve">וַיְדַבֵּ֣ר אַחְאָ֣ב אֶל־נָבֹ֣ות׀ לֵאמֹר֩׀ תְּנָה־לִּ֨י אֶֽת־כַּרְמְךָ֜ וִֽיהִי־לִ֣י לְגַן־יָרָ֗ק כִּ֣י ה֤וּא קָרֹוב֙ אֵ֣צֶל בֵּיתִ֔י וְאֶתְּנָ֤ה לְךָ֙ תַּחְתָּ֔יו כֶּ֖רֶם טֹ֣וב מִמֶּ֑נּוּ אִ֚ם טֹ֣וב בְּעֵינֶ֔יךָ אֶתְּנָה־לְךָ֥ כֶ֖סֶף מְחִ֥יר זֶֽ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2273C3F" w14:textId="77777777">
        <w:trPr>
          <w:jc w:val="center"/>
        </w:trPr>
        <w:tc>
          <w:tcPr>
            <w:tcW w:w="1728" w:type="auto"/>
            <w:vAlign w:val="center"/>
          </w:tcPr>
          <w:p w14:paraId="01FF54C6" w14:textId="77777777" w:rsidR="00AC791A" w:rsidRDefault="00000000">
            <w:r>
              <w:rPr>
                <w:sz w:val="16"/>
              </w:rPr>
              <w:t>36358323</w:t>
            </w:r>
          </w:p>
        </w:tc>
        <w:tc>
          <w:tcPr>
            <w:tcW w:w="1728" w:type="auto"/>
          </w:tcPr>
          <w:p w14:paraId="3B63D133" w14:textId="77777777" w:rsidR="00AC791A" w:rsidRDefault="00000000">
            <w:r>
              <w:t>cl_type</w:t>
            </w:r>
          </w:p>
        </w:tc>
        <w:tc>
          <w:tcPr>
            <w:tcW w:w="1728" w:type="auto"/>
          </w:tcPr>
          <w:p w14:paraId="7F5D5DE1" w14:textId="77777777" w:rsidR="00AC791A" w:rsidRDefault="00000000">
            <w:r>
              <w:t>nt_clause</w:t>
            </w:r>
          </w:p>
        </w:tc>
        <w:tc>
          <w:tcPr>
            <w:tcW w:w="1728" w:type="auto"/>
          </w:tcPr>
          <w:p w14:paraId="3BE7751A" w14:textId="77777777" w:rsidR="00AC791A" w:rsidRDefault="00000000">
            <w:r>
              <w:t>[clause]</w:t>
            </w:r>
          </w:p>
        </w:tc>
        <w:tc>
          <w:tcPr>
            <w:tcW w:w="1728" w:type="auto"/>
          </w:tcPr>
          <w:p w14:paraId="398443BB" w14:textId="77777777" w:rsidR="00AC791A" w:rsidRDefault="00000000">
            <w:r>
              <w:t>clause_x</w:t>
            </w:r>
          </w:p>
        </w:tc>
      </w:tr>
      <w:tr w:rsidR="00AC791A" w14:paraId="33F123DC" w14:textId="77777777">
        <w:trPr>
          <w:jc w:val="center"/>
        </w:trPr>
        <w:tc>
          <w:tcPr>
            <w:tcW w:w="1728" w:type="auto"/>
            <w:vAlign w:val="center"/>
          </w:tcPr>
          <w:p w14:paraId="563EF229" w14:textId="77777777" w:rsidR="00AC791A" w:rsidRDefault="00000000">
            <w:r>
              <w:rPr>
                <w:sz w:val="16"/>
              </w:rPr>
              <w:t>a9bf2f90</w:t>
            </w:r>
          </w:p>
        </w:tc>
        <w:tc>
          <w:tcPr>
            <w:tcW w:w="1728" w:type="auto"/>
          </w:tcPr>
          <w:p w14:paraId="47DCEE5A" w14:textId="77777777" w:rsidR="00AC791A" w:rsidRDefault="00000000">
            <w:r>
              <w:t>aspect</w:t>
            </w:r>
          </w:p>
        </w:tc>
        <w:tc>
          <w:tcPr>
            <w:tcW w:w="1728" w:type="auto"/>
          </w:tcPr>
          <w:p w14:paraId="01B0DC46" w14:textId="77777777" w:rsidR="00AC791A" w:rsidRDefault="00000000">
            <w:r>
              <w:t>nt_clause</w:t>
            </w:r>
          </w:p>
        </w:tc>
        <w:tc>
          <w:tcPr>
            <w:tcW w:w="1728" w:type="auto"/>
          </w:tcPr>
          <w:p w14:paraId="78FF1A48" w14:textId="77777777" w:rsidR="00AC791A" w:rsidRDefault="00000000">
            <w:r>
              <w:t>[clause]</w:t>
            </w:r>
          </w:p>
        </w:tc>
        <w:tc>
          <w:tcPr>
            <w:tcW w:w="1728" w:type="auto"/>
          </w:tcPr>
          <w:p w14:paraId="6DA0267B" w14:textId="77777777" w:rsidR="00AC791A" w:rsidRDefault="00AC791A"/>
        </w:tc>
      </w:tr>
      <w:tr w:rsidR="00AC791A" w14:paraId="791CF9BA" w14:textId="77777777">
        <w:trPr>
          <w:jc w:val="center"/>
        </w:trPr>
        <w:tc>
          <w:tcPr>
            <w:tcW w:w="1728" w:type="auto"/>
            <w:vAlign w:val="center"/>
          </w:tcPr>
          <w:p w14:paraId="44F98D68" w14:textId="77777777" w:rsidR="00AC791A" w:rsidRDefault="00000000">
            <w:r>
              <w:rPr>
                <w:sz w:val="16"/>
              </w:rPr>
              <w:t>27e857a3</w:t>
            </w:r>
          </w:p>
        </w:tc>
        <w:tc>
          <w:tcPr>
            <w:tcW w:w="1728" w:type="auto"/>
          </w:tcPr>
          <w:p w14:paraId="34B2AA7F" w14:textId="77777777" w:rsidR="00AC791A" w:rsidRDefault="00000000">
            <w:r>
              <w:t>tense</w:t>
            </w:r>
          </w:p>
        </w:tc>
        <w:tc>
          <w:tcPr>
            <w:tcW w:w="1728" w:type="auto"/>
          </w:tcPr>
          <w:p w14:paraId="45438A33" w14:textId="77777777" w:rsidR="00AC791A" w:rsidRDefault="00000000">
            <w:r>
              <w:t>verb</w:t>
            </w:r>
          </w:p>
        </w:tc>
        <w:tc>
          <w:tcPr>
            <w:tcW w:w="1728" w:type="auto"/>
          </w:tcPr>
          <w:p w14:paraId="4B19ABFB" w14:textId="77777777" w:rsidR="00AC791A" w:rsidRDefault="00000000">
            <w:r>
              <w:t xml:space="preserve">יְדַבֵּ֣ר </w:t>
            </w:r>
          </w:p>
        </w:tc>
        <w:tc>
          <w:tcPr>
            <w:tcW w:w="1728" w:type="auto"/>
          </w:tcPr>
          <w:p w14:paraId="32E793C7" w14:textId="77777777" w:rsidR="00AC791A" w:rsidRDefault="00000000">
            <w:r>
              <w:t>past</w:t>
            </w:r>
          </w:p>
        </w:tc>
      </w:tr>
    </w:tbl>
    <w:p w14:paraId="67A55CDD" w14:textId="77777777" w:rsidR="00AC791A" w:rsidRDefault="00000000">
      <w:r>
        <w:br/>
      </w:r>
    </w:p>
    <w:p w14:paraId="4DE873B5" w14:textId="77777777" w:rsidR="00AC791A" w:rsidRDefault="00000000">
      <w:pPr>
        <w:pStyle w:val="Reference"/>
      </w:pPr>
      <w:hyperlink r:id="rId3042">
        <w:r>
          <w:t>1_Kings 21:2</w:t>
        </w:r>
      </w:hyperlink>
    </w:p>
    <w:p w14:paraId="69ABD665" w14:textId="77777777" w:rsidR="00AC791A" w:rsidRDefault="00000000">
      <w:pPr>
        <w:pStyle w:val="Hebrew"/>
      </w:pPr>
      <w:r>
        <w:t xml:space="preserve">אֶתְּנָה־לְךָ֥ כֶ֖סֶף מְחִ֥יר זֶֽה׃ </w:t>
      </w:r>
    </w:p>
    <w:p w14:paraId="004CD343" w14:textId="77777777" w:rsidR="00AC791A" w:rsidRDefault="00000000">
      <w:pPr>
        <w:pStyle w:val="Hebrew"/>
      </w:pPr>
      <w:r>
        <w:rPr>
          <w:color w:val="FF0000"/>
          <w:vertAlign w:val="superscript"/>
          <w:rtl/>
        </w:rPr>
        <w:t>193044</w:t>
      </w:r>
      <w:r>
        <w:rPr>
          <w:rFonts w:ascii="Times New Roman" w:hAnsi="Times New Roman"/>
          <w:color w:val="828282"/>
          <w:rtl/>
        </w:rPr>
        <w:t>אֶתְּנָה־</w:t>
      </w:r>
      <w:r>
        <w:rPr>
          <w:color w:val="FF0000"/>
          <w:vertAlign w:val="superscript"/>
          <w:rtl/>
        </w:rPr>
        <w:t>193045</w:t>
      </w:r>
      <w:r>
        <w:rPr>
          <w:rFonts w:ascii="Times New Roman" w:hAnsi="Times New Roman"/>
          <w:color w:val="828282"/>
          <w:rtl/>
        </w:rPr>
        <w:t xml:space="preserve">לְךָ֥ </w:t>
      </w:r>
      <w:r>
        <w:rPr>
          <w:color w:val="FF0000"/>
          <w:vertAlign w:val="superscript"/>
          <w:rtl/>
        </w:rPr>
        <w:t>193046</w:t>
      </w:r>
      <w:r>
        <w:rPr>
          <w:rFonts w:ascii="Times New Roman" w:hAnsi="Times New Roman"/>
          <w:color w:val="828282"/>
          <w:rtl/>
        </w:rPr>
        <w:t xml:space="preserve">כֶ֖סֶף </w:t>
      </w:r>
      <w:r>
        <w:rPr>
          <w:color w:val="FF0000"/>
          <w:vertAlign w:val="superscript"/>
          <w:rtl/>
        </w:rPr>
        <w:t>193047</w:t>
      </w:r>
      <w:r>
        <w:rPr>
          <w:rFonts w:ascii="Times New Roman" w:hAnsi="Times New Roman"/>
          <w:color w:val="828282"/>
          <w:rtl/>
        </w:rPr>
        <w:t xml:space="preserve">מְחִ֥יר </w:t>
      </w:r>
      <w:r>
        <w:rPr>
          <w:color w:val="FF0000"/>
          <w:vertAlign w:val="superscript"/>
          <w:rtl/>
        </w:rPr>
        <w:t>193048</w:t>
      </w:r>
      <w:r>
        <w:rPr>
          <w:rFonts w:ascii="Times New Roman" w:hAnsi="Times New Roman"/>
          <w:color w:val="828282"/>
          <w:rtl/>
        </w:rPr>
        <w:t xml:space="preserve">זֶֽה׃ </w:t>
      </w:r>
    </w:p>
    <w:p w14:paraId="1E515A67" w14:textId="77777777" w:rsidR="00AC791A" w:rsidRDefault="00000000">
      <w:pPr>
        <w:pStyle w:val="Hebrew"/>
      </w:pPr>
      <w:r>
        <w:rPr>
          <w:color w:val="828282"/>
        </w:rPr>
        <w:t xml:space="preserve">וַיְדַבֵּ֣ר אַחְאָ֣ב אֶל־נָבֹ֣ות׀ לֵאמֹר֩׀ תְּנָה־לִּ֨י אֶֽת־כַּרְמְךָ֜ וִֽיהִי־לִ֣י לְגַן־יָרָ֗ק כִּ֣י ה֤וּא קָרֹוב֙ אֵ֣צֶל בֵּיתִ֔י וְאֶתְּנָ֤ה לְךָ֙ תַּחְתָּ֔יו כֶּ֖רֶם טֹ֣וב מִמֶּ֑נּוּ אִ֚ם טֹ֣וב בְּעֵינֶ֔יךָ אֶתְּנָה־לְךָ֥ כֶ֖סֶף מְחִ֥יר זֶֽ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4A1E208" w14:textId="77777777">
        <w:trPr>
          <w:jc w:val="center"/>
        </w:trPr>
        <w:tc>
          <w:tcPr>
            <w:tcW w:w="1728" w:type="auto"/>
            <w:vAlign w:val="center"/>
          </w:tcPr>
          <w:p w14:paraId="3205E994" w14:textId="77777777" w:rsidR="00AC791A" w:rsidRDefault="00000000">
            <w:r>
              <w:rPr>
                <w:sz w:val="16"/>
              </w:rPr>
              <w:t>37144810</w:t>
            </w:r>
          </w:p>
        </w:tc>
        <w:tc>
          <w:tcPr>
            <w:tcW w:w="1728" w:type="auto"/>
          </w:tcPr>
          <w:p w14:paraId="27DE918F" w14:textId="77777777" w:rsidR="00AC791A" w:rsidRDefault="00000000">
            <w:r>
              <w:t>cl_type</w:t>
            </w:r>
          </w:p>
        </w:tc>
        <w:tc>
          <w:tcPr>
            <w:tcW w:w="1728" w:type="auto"/>
          </w:tcPr>
          <w:p w14:paraId="2082D6AB" w14:textId="77777777" w:rsidR="00AC791A" w:rsidRDefault="00000000">
            <w:r>
              <w:t>nt_clause</w:t>
            </w:r>
          </w:p>
        </w:tc>
        <w:tc>
          <w:tcPr>
            <w:tcW w:w="1728" w:type="auto"/>
          </w:tcPr>
          <w:p w14:paraId="56722F0B" w14:textId="77777777" w:rsidR="00AC791A" w:rsidRDefault="00000000">
            <w:r>
              <w:t>[clause]</w:t>
            </w:r>
          </w:p>
        </w:tc>
        <w:tc>
          <w:tcPr>
            <w:tcW w:w="1728" w:type="auto"/>
          </w:tcPr>
          <w:p w14:paraId="7583996D" w14:textId="77777777" w:rsidR="00AC791A" w:rsidRDefault="00000000">
            <w:r>
              <w:t>clause_x</w:t>
            </w:r>
          </w:p>
        </w:tc>
      </w:tr>
      <w:tr w:rsidR="00AC791A" w14:paraId="273B3A02" w14:textId="77777777">
        <w:trPr>
          <w:jc w:val="center"/>
        </w:trPr>
        <w:tc>
          <w:tcPr>
            <w:tcW w:w="1728" w:type="auto"/>
            <w:vAlign w:val="center"/>
          </w:tcPr>
          <w:p w14:paraId="61693B6C" w14:textId="77777777" w:rsidR="00AC791A" w:rsidRDefault="00000000">
            <w:r>
              <w:rPr>
                <w:sz w:val="16"/>
              </w:rPr>
              <w:t>5b30fae0</w:t>
            </w:r>
          </w:p>
        </w:tc>
        <w:tc>
          <w:tcPr>
            <w:tcW w:w="1728" w:type="auto"/>
          </w:tcPr>
          <w:p w14:paraId="1D199B5E" w14:textId="77777777" w:rsidR="00AC791A" w:rsidRDefault="00000000">
            <w:r>
              <w:t>aspect</w:t>
            </w:r>
          </w:p>
        </w:tc>
        <w:tc>
          <w:tcPr>
            <w:tcW w:w="1728" w:type="auto"/>
          </w:tcPr>
          <w:p w14:paraId="7A6A25A9" w14:textId="77777777" w:rsidR="00AC791A" w:rsidRDefault="00000000">
            <w:r>
              <w:t>nt_clause</w:t>
            </w:r>
          </w:p>
        </w:tc>
        <w:tc>
          <w:tcPr>
            <w:tcW w:w="1728" w:type="auto"/>
          </w:tcPr>
          <w:p w14:paraId="5533AD4B" w14:textId="77777777" w:rsidR="00AC791A" w:rsidRDefault="00000000">
            <w:r>
              <w:t>[clause]</w:t>
            </w:r>
          </w:p>
        </w:tc>
        <w:tc>
          <w:tcPr>
            <w:tcW w:w="1728" w:type="auto"/>
          </w:tcPr>
          <w:p w14:paraId="3A8BFB7A" w14:textId="77777777" w:rsidR="00AC791A" w:rsidRDefault="00AC791A"/>
        </w:tc>
      </w:tr>
      <w:tr w:rsidR="00AC791A" w14:paraId="78D05585" w14:textId="77777777">
        <w:trPr>
          <w:jc w:val="center"/>
        </w:trPr>
        <w:tc>
          <w:tcPr>
            <w:tcW w:w="1728" w:type="auto"/>
            <w:vAlign w:val="center"/>
          </w:tcPr>
          <w:p w14:paraId="262D2B88" w14:textId="77777777" w:rsidR="00AC791A" w:rsidRDefault="00000000">
            <w:r>
              <w:rPr>
                <w:sz w:val="16"/>
              </w:rPr>
              <w:t>922d38a5</w:t>
            </w:r>
          </w:p>
        </w:tc>
        <w:tc>
          <w:tcPr>
            <w:tcW w:w="1728" w:type="auto"/>
          </w:tcPr>
          <w:p w14:paraId="2DEBBADA" w14:textId="77777777" w:rsidR="00AC791A" w:rsidRDefault="00000000">
            <w:r>
              <w:t>tense</w:t>
            </w:r>
          </w:p>
        </w:tc>
        <w:tc>
          <w:tcPr>
            <w:tcW w:w="1728" w:type="auto"/>
          </w:tcPr>
          <w:p w14:paraId="476C0ABF" w14:textId="77777777" w:rsidR="00AC791A" w:rsidRDefault="00000000">
            <w:r>
              <w:t>verb</w:t>
            </w:r>
          </w:p>
        </w:tc>
        <w:tc>
          <w:tcPr>
            <w:tcW w:w="1728" w:type="auto"/>
          </w:tcPr>
          <w:p w14:paraId="16E51B27" w14:textId="77777777" w:rsidR="00AC791A" w:rsidRDefault="00000000">
            <w:r>
              <w:t>אֶתְּנָה־</w:t>
            </w:r>
          </w:p>
        </w:tc>
        <w:tc>
          <w:tcPr>
            <w:tcW w:w="1728" w:type="auto"/>
          </w:tcPr>
          <w:p w14:paraId="6E4F71DE" w14:textId="77777777" w:rsidR="00AC791A" w:rsidRDefault="00000000">
            <w:r>
              <w:t>fut</w:t>
            </w:r>
          </w:p>
        </w:tc>
      </w:tr>
    </w:tbl>
    <w:p w14:paraId="6B6DC387" w14:textId="77777777" w:rsidR="00AC791A" w:rsidRDefault="00000000">
      <w:r>
        <w:br/>
      </w:r>
    </w:p>
    <w:p w14:paraId="6CF307C1" w14:textId="77777777" w:rsidR="00AC791A" w:rsidRDefault="00000000">
      <w:pPr>
        <w:pStyle w:val="Reference"/>
      </w:pPr>
      <w:hyperlink r:id="rId3043">
        <w:r>
          <w:t>1_Kings 21:4</w:t>
        </w:r>
      </w:hyperlink>
    </w:p>
    <w:p w14:paraId="427D5EBD" w14:textId="77777777" w:rsidR="00AC791A" w:rsidRDefault="00000000">
      <w:pPr>
        <w:pStyle w:val="Hebrew"/>
      </w:pPr>
      <w:r>
        <w:t xml:space="preserve">וַיִּשְׁכַּב֙ עַל־מִטָּתֹ֔ו </w:t>
      </w:r>
    </w:p>
    <w:p w14:paraId="5EA85A97" w14:textId="77777777" w:rsidR="00AC791A" w:rsidRDefault="00000000">
      <w:pPr>
        <w:pStyle w:val="Hebrew"/>
      </w:pPr>
      <w:r>
        <w:rPr>
          <w:color w:val="FF0000"/>
          <w:vertAlign w:val="superscript"/>
          <w:rtl/>
        </w:rPr>
        <w:t>193089</w:t>
      </w:r>
      <w:r>
        <w:rPr>
          <w:rFonts w:ascii="Times New Roman" w:hAnsi="Times New Roman"/>
          <w:color w:val="828282"/>
          <w:rtl/>
        </w:rPr>
        <w:t>וַ</w:t>
      </w:r>
      <w:r>
        <w:rPr>
          <w:color w:val="FF0000"/>
          <w:vertAlign w:val="superscript"/>
          <w:rtl/>
        </w:rPr>
        <w:t>193090</w:t>
      </w:r>
      <w:r>
        <w:rPr>
          <w:rFonts w:ascii="Times New Roman" w:hAnsi="Times New Roman"/>
          <w:color w:val="828282"/>
          <w:rtl/>
        </w:rPr>
        <w:t xml:space="preserve">יִּשְׁכַּב֙ </w:t>
      </w:r>
      <w:r>
        <w:rPr>
          <w:color w:val="FF0000"/>
          <w:vertAlign w:val="superscript"/>
          <w:rtl/>
        </w:rPr>
        <w:t>193091</w:t>
      </w:r>
      <w:r>
        <w:rPr>
          <w:rFonts w:ascii="Times New Roman" w:hAnsi="Times New Roman"/>
          <w:color w:val="828282"/>
          <w:rtl/>
        </w:rPr>
        <w:t>עַל־</w:t>
      </w:r>
      <w:r>
        <w:rPr>
          <w:color w:val="FF0000"/>
          <w:vertAlign w:val="superscript"/>
          <w:rtl/>
        </w:rPr>
        <w:t>193092</w:t>
      </w:r>
      <w:r>
        <w:rPr>
          <w:rFonts w:ascii="Times New Roman" w:hAnsi="Times New Roman"/>
          <w:color w:val="828282"/>
          <w:rtl/>
        </w:rPr>
        <w:t xml:space="preserve">מִטָּתֹ֔ו </w:t>
      </w:r>
    </w:p>
    <w:p w14:paraId="7BA83C34" w14:textId="77777777" w:rsidR="00AC791A" w:rsidRDefault="00000000">
      <w:pPr>
        <w:pStyle w:val="Hebrew"/>
      </w:pPr>
      <w:r>
        <w:rPr>
          <w:color w:val="828282"/>
        </w:rPr>
        <w:t xml:space="preserve">וַיָּבֹא֩ אַחְאָ֨ב אֶל־בֵּיתֹ֜ו סַ֣ר וְזָעֵ֗ף עַל־הַדָּבָר֙ אֲשֶׁר־דִּבֶּ֣ר אֵלָ֗יו נָבֹות֙ הַיִּזְרְעֵאלִ֔י וַיֹּ֕אמֶר לֹֽא־אֶתֵּ֥ן לְךָ֖ אֶת־נַחֲלַ֣ת אֲבֹותָ֑י וַיִּשְׁכַּב֙ עַל־מִטָּתֹ֔ו וַיַּסֵּ֥ב אֶת־פָּנָ֖יו וְלֹֽא־אָ֥כַל לָֽחֶ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9B0C57A" w14:textId="77777777">
        <w:trPr>
          <w:jc w:val="center"/>
        </w:trPr>
        <w:tc>
          <w:tcPr>
            <w:tcW w:w="1728" w:type="auto"/>
            <w:vAlign w:val="center"/>
          </w:tcPr>
          <w:p w14:paraId="001A7F92" w14:textId="77777777" w:rsidR="00AC791A" w:rsidRDefault="00000000">
            <w:r>
              <w:rPr>
                <w:sz w:val="16"/>
              </w:rPr>
              <w:t>1d5ef954</w:t>
            </w:r>
          </w:p>
        </w:tc>
        <w:tc>
          <w:tcPr>
            <w:tcW w:w="1728" w:type="auto"/>
          </w:tcPr>
          <w:p w14:paraId="139CAE14" w14:textId="77777777" w:rsidR="00AC791A" w:rsidRDefault="00000000">
            <w:r>
              <w:t>cl_type</w:t>
            </w:r>
          </w:p>
        </w:tc>
        <w:tc>
          <w:tcPr>
            <w:tcW w:w="1728" w:type="auto"/>
          </w:tcPr>
          <w:p w14:paraId="7CCEE4EB" w14:textId="77777777" w:rsidR="00AC791A" w:rsidRDefault="00000000">
            <w:r>
              <w:t>nt_clause</w:t>
            </w:r>
          </w:p>
        </w:tc>
        <w:tc>
          <w:tcPr>
            <w:tcW w:w="1728" w:type="auto"/>
          </w:tcPr>
          <w:p w14:paraId="283107A9" w14:textId="77777777" w:rsidR="00AC791A" w:rsidRDefault="00000000">
            <w:r>
              <w:t>[clause]</w:t>
            </w:r>
          </w:p>
        </w:tc>
        <w:tc>
          <w:tcPr>
            <w:tcW w:w="1728" w:type="auto"/>
          </w:tcPr>
          <w:p w14:paraId="7BFFA6D9" w14:textId="77777777" w:rsidR="00AC791A" w:rsidRDefault="00000000">
            <w:r>
              <w:t>clause_x</w:t>
            </w:r>
          </w:p>
        </w:tc>
      </w:tr>
      <w:tr w:rsidR="00AC791A" w14:paraId="345C9DFB" w14:textId="77777777">
        <w:trPr>
          <w:jc w:val="center"/>
        </w:trPr>
        <w:tc>
          <w:tcPr>
            <w:tcW w:w="1728" w:type="auto"/>
            <w:vAlign w:val="center"/>
          </w:tcPr>
          <w:p w14:paraId="2D948980" w14:textId="77777777" w:rsidR="00AC791A" w:rsidRDefault="00000000">
            <w:r>
              <w:rPr>
                <w:sz w:val="16"/>
              </w:rPr>
              <w:t>eeb733c5</w:t>
            </w:r>
          </w:p>
        </w:tc>
        <w:tc>
          <w:tcPr>
            <w:tcW w:w="1728" w:type="auto"/>
          </w:tcPr>
          <w:p w14:paraId="366BC579" w14:textId="77777777" w:rsidR="00AC791A" w:rsidRDefault="00000000">
            <w:r>
              <w:t>aspect</w:t>
            </w:r>
          </w:p>
        </w:tc>
        <w:tc>
          <w:tcPr>
            <w:tcW w:w="1728" w:type="auto"/>
          </w:tcPr>
          <w:p w14:paraId="5F8381DB" w14:textId="77777777" w:rsidR="00AC791A" w:rsidRDefault="00000000">
            <w:r>
              <w:t>nt_clause</w:t>
            </w:r>
          </w:p>
        </w:tc>
        <w:tc>
          <w:tcPr>
            <w:tcW w:w="1728" w:type="auto"/>
          </w:tcPr>
          <w:p w14:paraId="531992A9" w14:textId="77777777" w:rsidR="00AC791A" w:rsidRDefault="00000000">
            <w:r>
              <w:t>[clause]</w:t>
            </w:r>
          </w:p>
        </w:tc>
        <w:tc>
          <w:tcPr>
            <w:tcW w:w="1728" w:type="auto"/>
          </w:tcPr>
          <w:p w14:paraId="171C5103" w14:textId="77777777" w:rsidR="00AC791A" w:rsidRDefault="00AC791A"/>
        </w:tc>
      </w:tr>
      <w:tr w:rsidR="00AC791A" w14:paraId="0B5C96E1" w14:textId="77777777">
        <w:trPr>
          <w:jc w:val="center"/>
        </w:trPr>
        <w:tc>
          <w:tcPr>
            <w:tcW w:w="1728" w:type="auto"/>
            <w:vAlign w:val="center"/>
          </w:tcPr>
          <w:p w14:paraId="6025815F" w14:textId="77777777" w:rsidR="00AC791A" w:rsidRDefault="00000000">
            <w:r>
              <w:rPr>
                <w:sz w:val="16"/>
              </w:rPr>
              <w:t>3e691f25</w:t>
            </w:r>
          </w:p>
        </w:tc>
        <w:tc>
          <w:tcPr>
            <w:tcW w:w="1728" w:type="auto"/>
          </w:tcPr>
          <w:p w14:paraId="19E0F587" w14:textId="77777777" w:rsidR="00AC791A" w:rsidRDefault="00000000">
            <w:r>
              <w:t>tense</w:t>
            </w:r>
          </w:p>
        </w:tc>
        <w:tc>
          <w:tcPr>
            <w:tcW w:w="1728" w:type="auto"/>
          </w:tcPr>
          <w:p w14:paraId="6637F19D" w14:textId="77777777" w:rsidR="00AC791A" w:rsidRDefault="00000000">
            <w:r>
              <w:t>verb</w:t>
            </w:r>
          </w:p>
        </w:tc>
        <w:tc>
          <w:tcPr>
            <w:tcW w:w="1728" w:type="auto"/>
          </w:tcPr>
          <w:p w14:paraId="0B3D0F5F" w14:textId="77777777" w:rsidR="00AC791A" w:rsidRDefault="00000000">
            <w:r>
              <w:t xml:space="preserve">יִּשְׁכַּב֙ </w:t>
            </w:r>
          </w:p>
        </w:tc>
        <w:tc>
          <w:tcPr>
            <w:tcW w:w="1728" w:type="auto"/>
          </w:tcPr>
          <w:p w14:paraId="4083623D" w14:textId="77777777" w:rsidR="00AC791A" w:rsidRDefault="00000000">
            <w:r>
              <w:t>past</w:t>
            </w:r>
          </w:p>
        </w:tc>
      </w:tr>
    </w:tbl>
    <w:p w14:paraId="7A14EB9C" w14:textId="77777777" w:rsidR="00AC791A" w:rsidRDefault="00000000">
      <w:r>
        <w:br/>
      </w:r>
    </w:p>
    <w:p w14:paraId="0F9FB084" w14:textId="77777777" w:rsidR="00AC791A" w:rsidRDefault="00000000">
      <w:pPr>
        <w:pStyle w:val="Reference"/>
      </w:pPr>
      <w:hyperlink r:id="rId3044">
        <w:r>
          <w:t>1_Kings 21:4</w:t>
        </w:r>
      </w:hyperlink>
    </w:p>
    <w:p w14:paraId="7C4380B5" w14:textId="77777777" w:rsidR="00AC791A" w:rsidRDefault="00000000">
      <w:pPr>
        <w:pStyle w:val="Hebrew"/>
      </w:pPr>
      <w:r>
        <w:t xml:space="preserve">וְלֹֽא־אָ֥כַל לָֽחֶם׃ </w:t>
      </w:r>
    </w:p>
    <w:p w14:paraId="44AD87E7" w14:textId="77777777" w:rsidR="00AC791A" w:rsidRDefault="00000000">
      <w:pPr>
        <w:pStyle w:val="Hebrew"/>
      </w:pPr>
      <w:r>
        <w:rPr>
          <w:color w:val="FF0000"/>
          <w:vertAlign w:val="superscript"/>
          <w:rtl/>
        </w:rPr>
        <w:t>193097</w:t>
      </w:r>
      <w:r>
        <w:rPr>
          <w:rFonts w:ascii="Times New Roman" w:hAnsi="Times New Roman"/>
          <w:color w:val="828282"/>
          <w:rtl/>
        </w:rPr>
        <w:t>וְ</w:t>
      </w:r>
      <w:r>
        <w:rPr>
          <w:color w:val="FF0000"/>
          <w:vertAlign w:val="superscript"/>
          <w:rtl/>
        </w:rPr>
        <w:t>193098</w:t>
      </w:r>
      <w:r>
        <w:rPr>
          <w:rFonts w:ascii="Times New Roman" w:hAnsi="Times New Roman"/>
          <w:color w:val="828282"/>
          <w:rtl/>
        </w:rPr>
        <w:t>לֹֽא־</w:t>
      </w:r>
      <w:r>
        <w:rPr>
          <w:color w:val="FF0000"/>
          <w:vertAlign w:val="superscript"/>
          <w:rtl/>
        </w:rPr>
        <w:t>193099</w:t>
      </w:r>
      <w:r>
        <w:rPr>
          <w:rFonts w:ascii="Times New Roman" w:hAnsi="Times New Roman"/>
          <w:color w:val="828282"/>
          <w:rtl/>
        </w:rPr>
        <w:t xml:space="preserve">אָ֥כַל </w:t>
      </w:r>
      <w:r>
        <w:rPr>
          <w:color w:val="FF0000"/>
          <w:vertAlign w:val="superscript"/>
          <w:rtl/>
        </w:rPr>
        <w:t>193100</w:t>
      </w:r>
      <w:r>
        <w:rPr>
          <w:rFonts w:ascii="Times New Roman" w:hAnsi="Times New Roman"/>
          <w:color w:val="828282"/>
          <w:rtl/>
        </w:rPr>
        <w:t xml:space="preserve">לָֽחֶם׃ </w:t>
      </w:r>
    </w:p>
    <w:p w14:paraId="50439557" w14:textId="77777777" w:rsidR="00AC791A" w:rsidRDefault="00000000">
      <w:pPr>
        <w:pStyle w:val="Hebrew"/>
      </w:pPr>
      <w:r>
        <w:rPr>
          <w:color w:val="828282"/>
        </w:rPr>
        <w:t xml:space="preserve">וַיָּבֹא֩ אַחְאָ֨ב אֶל־בֵּיתֹ֜ו סַ֣ר וְזָעֵ֗ף עַל־הַדָּבָר֙ אֲשֶׁר־דִּבֶּ֣ר אֵלָ֗יו נָבֹות֙ הַיִּזְרְעֵאלִ֔י וַיֹּ֕אמֶר לֹֽא־אֶתֵּ֥ן לְךָ֖ אֶת־נַחֲלַ֣ת אֲבֹותָ֑י וַיִּשְׁכַּב֙ עַל־מִטָּתֹ֔ו וַיַּסֵּ֥ב אֶת־פָּנָ֖יו וְלֹֽא־אָ֥כַל לָֽחֶ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F8C9380" w14:textId="77777777">
        <w:trPr>
          <w:jc w:val="center"/>
        </w:trPr>
        <w:tc>
          <w:tcPr>
            <w:tcW w:w="1728" w:type="auto"/>
            <w:vAlign w:val="center"/>
          </w:tcPr>
          <w:p w14:paraId="4BC4FE13" w14:textId="77777777" w:rsidR="00AC791A" w:rsidRDefault="00000000">
            <w:r>
              <w:rPr>
                <w:sz w:val="16"/>
              </w:rPr>
              <w:t>5e14e3e0</w:t>
            </w:r>
          </w:p>
        </w:tc>
        <w:tc>
          <w:tcPr>
            <w:tcW w:w="1728" w:type="auto"/>
          </w:tcPr>
          <w:p w14:paraId="5F540614" w14:textId="77777777" w:rsidR="00AC791A" w:rsidRDefault="00000000">
            <w:r>
              <w:t>cl_type</w:t>
            </w:r>
          </w:p>
        </w:tc>
        <w:tc>
          <w:tcPr>
            <w:tcW w:w="1728" w:type="auto"/>
          </w:tcPr>
          <w:p w14:paraId="357A0BAD" w14:textId="77777777" w:rsidR="00AC791A" w:rsidRDefault="00000000">
            <w:r>
              <w:t>nt_clause</w:t>
            </w:r>
          </w:p>
        </w:tc>
        <w:tc>
          <w:tcPr>
            <w:tcW w:w="1728" w:type="auto"/>
          </w:tcPr>
          <w:p w14:paraId="261EC098" w14:textId="77777777" w:rsidR="00AC791A" w:rsidRDefault="00000000">
            <w:r>
              <w:t>[clause]</w:t>
            </w:r>
          </w:p>
        </w:tc>
        <w:tc>
          <w:tcPr>
            <w:tcW w:w="1728" w:type="auto"/>
          </w:tcPr>
          <w:p w14:paraId="04CF4B68" w14:textId="77777777" w:rsidR="00AC791A" w:rsidRDefault="00000000">
            <w:r>
              <w:t>clause_x</w:t>
            </w:r>
          </w:p>
        </w:tc>
      </w:tr>
      <w:tr w:rsidR="00AC791A" w14:paraId="614747F3" w14:textId="77777777">
        <w:trPr>
          <w:jc w:val="center"/>
        </w:trPr>
        <w:tc>
          <w:tcPr>
            <w:tcW w:w="1728" w:type="auto"/>
            <w:vAlign w:val="center"/>
          </w:tcPr>
          <w:p w14:paraId="6F034A3F" w14:textId="77777777" w:rsidR="00AC791A" w:rsidRDefault="00000000">
            <w:r>
              <w:rPr>
                <w:sz w:val="16"/>
              </w:rPr>
              <w:t>74c962f7</w:t>
            </w:r>
          </w:p>
        </w:tc>
        <w:tc>
          <w:tcPr>
            <w:tcW w:w="1728" w:type="auto"/>
          </w:tcPr>
          <w:p w14:paraId="6C444E4B" w14:textId="77777777" w:rsidR="00AC791A" w:rsidRDefault="00000000">
            <w:r>
              <w:t>aspect</w:t>
            </w:r>
          </w:p>
        </w:tc>
        <w:tc>
          <w:tcPr>
            <w:tcW w:w="1728" w:type="auto"/>
          </w:tcPr>
          <w:p w14:paraId="137C7362" w14:textId="77777777" w:rsidR="00AC791A" w:rsidRDefault="00000000">
            <w:r>
              <w:t>nt_clause</w:t>
            </w:r>
          </w:p>
        </w:tc>
        <w:tc>
          <w:tcPr>
            <w:tcW w:w="1728" w:type="auto"/>
          </w:tcPr>
          <w:p w14:paraId="28632BE1" w14:textId="77777777" w:rsidR="00AC791A" w:rsidRDefault="00000000">
            <w:r>
              <w:t>[clause]</w:t>
            </w:r>
          </w:p>
        </w:tc>
        <w:tc>
          <w:tcPr>
            <w:tcW w:w="1728" w:type="auto"/>
          </w:tcPr>
          <w:p w14:paraId="7F970FD5" w14:textId="77777777" w:rsidR="00AC791A" w:rsidRDefault="00AC791A"/>
        </w:tc>
      </w:tr>
      <w:tr w:rsidR="00AC791A" w14:paraId="1DFEA8CD" w14:textId="77777777">
        <w:trPr>
          <w:jc w:val="center"/>
        </w:trPr>
        <w:tc>
          <w:tcPr>
            <w:tcW w:w="1728" w:type="auto"/>
            <w:vAlign w:val="center"/>
          </w:tcPr>
          <w:p w14:paraId="06A032F0" w14:textId="77777777" w:rsidR="00AC791A" w:rsidRDefault="00000000">
            <w:r>
              <w:rPr>
                <w:sz w:val="16"/>
              </w:rPr>
              <w:t>0cc5b894</w:t>
            </w:r>
          </w:p>
        </w:tc>
        <w:tc>
          <w:tcPr>
            <w:tcW w:w="1728" w:type="auto"/>
          </w:tcPr>
          <w:p w14:paraId="4ACEC5C1" w14:textId="77777777" w:rsidR="00AC791A" w:rsidRDefault="00000000">
            <w:r>
              <w:t>tense</w:t>
            </w:r>
          </w:p>
        </w:tc>
        <w:tc>
          <w:tcPr>
            <w:tcW w:w="1728" w:type="auto"/>
          </w:tcPr>
          <w:p w14:paraId="7985492A" w14:textId="77777777" w:rsidR="00AC791A" w:rsidRDefault="00000000">
            <w:r>
              <w:t>verb</w:t>
            </w:r>
          </w:p>
        </w:tc>
        <w:tc>
          <w:tcPr>
            <w:tcW w:w="1728" w:type="auto"/>
          </w:tcPr>
          <w:p w14:paraId="0954B81D" w14:textId="77777777" w:rsidR="00AC791A" w:rsidRDefault="00000000">
            <w:r>
              <w:t xml:space="preserve">אָ֥כַל </w:t>
            </w:r>
          </w:p>
        </w:tc>
        <w:tc>
          <w:tcPr>
            <w:tcW w:w="1728" w:type="auto"/>
          </w:tcPr>
          <w:p w14:paraId="1227DAB9" w14:textId="77777777" w:rsidR="00AC791A" w:rsidRDefault="00000000">
            <w:r>
              <w:t>mod</w:t>
            </w:r>
          </w:p>
        </w:tc>
      </w:tr>
    </w:tbl>
    <w:p w14:paraId="4D9E7FC9" w14:textId="77777777" w:rsidR="00AC791A" w:rsidRDefault="00000000">
      <w:r>
        <w:br/>
      </w:r>
    </w:p>
    <w:p w14:paraId="54992E84" w14:textId="77777777" w:rsidR="00AC791A" w:rsidRDefault="00000000">
      <w:pPr>
        <w:pStyle w:val="Reference"/>
      </w:pPr>
      <w:hyperlink r:id="rId3045">
        <w:r>
          <w:t>1_Kings 21:5</w:t>
        </w:r>
      </w:hyperlink>
    </w:p>
    <w:p w14:paraId="139A5865" w14:textId="77777777" w:rsidR="00AC791A" w:rsidRDefault="00000000">
      <w:pPr>
        <w:pStyle w:val="Hebrew"/>
      </w:pPr>
      <w:r>
        <w:t xml:space="preserve">וַתָּבֹ֥א אֵלָ֖יו אִיזֶ֣בֶל אִשְׁתֹּ֑ו </w:t>
      </w:r>
    </w:p>
    <w:p w14:paraId="233DD763" w14:textId="77777777" w:rsidR="00AC791A" w:rsidRDefault="00000000">
      <w:pPr>
        <w:pStyle w:val="Hebrew"/>
      </w:pPr>
      <w:r>
        <w:rPr>
          <w:color w:val="FF0000"/>
          <w:vertAlign w:val="superscript"/>
          <w:rtl/>
        </w:rPr>
        <w:t>193101</w:t>
      </w:r>
      <w:r>
        <w:rPr>
          <w:rFonts w:ascii="Times New Roman" w:hAnsi="Times New Roman"/>
          <w:color w:val="828282"/>
          <w:rtl/>
        </w:rPr>
        <w:t>וַ</w:t>
      </w:r>
      <w:r>
        <w:rPr>
          <w:color w:val="FF0000"/>
          <w:vertAlign w:val="superscript"/>
          <w:rtl/>
        </w:rPr>
        <w:t>193102</w:t>
      </w:r>
      <w:r>
        <w:rPr>
          <w:rFonts w:ascii="Times New Roman" w:hAnsi="Times New Roman"/>
          <w:color w:val="828282"/>
          <w:rtl/>
        </w:rPr>
        <w:t xml:space="preserve">תָּבֹ֥א </w:t>
      </w:r>
      <w:r>
        <w:rPr>
          <w:color w:val="FF0000"/>
          <w:vertAlign w:val="superscript"/>
          <w:rtl/>
        </w:rPr>
        <w:t>193103</w:t>
      </w:r>
      <w:r>
        <w:rPr>
          <w:rFonts w:ascii="Times New Roman" w:hAnsi="Times New Roman"/>
          <w:color w:val="828282"/>
          <w:rtl/>
        </w:rPr>
        <w:t xml:space="preserve">אֵלָ֖יו </w:t>
      </w:r>
      <w:r>
        <w:rPr>
          <w:color w:val="FF0000"/>
          <w:vertAlign w:val="superscript"/>
          <w:rtl/>
        </w:rPr>
        <w:t>193104</w:t>
      </w:r>
      <w:r>
        <w:rPr>
          <w:rFonts w:ascii="Times New Roman" w:hAnsi="Times New Roman"/>
          <w:color w:val="828282"/>
          <w:rtl/>
        </w:rPr>
        <w:t xml:space="preserve">אִיזֶ֣בֶל </w:t>
      </w:r>
      <w:r>
        <w:rPr>
          <w:color w:val="FF0000"/>
          <w:vertAlign w:val="superscript"/>
          <w:rtl/>
        </w:rPr>
        <w:t>193105</w:t>
      </w:r>
      <w:r>
        <w:rPr>
          <w:rFonts w:ascii="Times New Roman" w:hAnsi="Times New Roman"/>
          <w:color w:val="828282"/>
          <w:rtl/>
        </w:rPr>
        <w:t xml:space="preserve">אִשְׁתֹּ֑ו </w:t>
      </w:r>
    </w:p>
    <w:p w14:paraId="167CA964" w14:textId="77777777" w:rsidR="00AC791A" w:rsidRDefault="00000000">
      <w:pPr>
        <w:pStyle w:val="Hebrew"/>
      </w:pPr>
      <w:r>
        <w:rPr>
          <w:color w:val="828282"/>
        </w:rPr>
        <w:t xml:space="preserve">וַתָּבֹ֥א אֵלָ֖יו אִיזֶ֣בֶל אִשְׁתֹּ֑ו וַתְּדַבֵּ֣ר אֵלָ֗יו מַה־זֶּה֙ רוּחֲךָ֣ סָרָ֔ה וְאֵינְךָ֖ אֹכֵ֥ל לָֽחֶ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9A97179" w14:textId="77777777">
        <w:trPr>
          <w:jc w:val="center"/>
        </w:trPr>
        <w:tc>
          <w:tcPr>
            <w:tcW w:w="1728" w:type="auto"/>
            <w:vAlign w:val="center"/>
          </w:tcPr>
          <w:p w14:paraId="477B0C30" w14:textId="77777777" w:rsidR="00AC791A" w:rsidRDefault="00000000">
            <w:r>
              <w:rPr>
                <w:sz w:val="16"/>
              </w:rPr>
              <w:t>1f6e5b17</w:t>
            </w:r>
          </w:p>
        </w:tc>
        <w:tc>
          <w:tcPr>
            <w:tcW w:w="1728" w:type="auto"/>
          </w:tcPr>
          <w:p w14:paraId="568F6361" w14:textId="77777777" w:rsidR="00AC791A" w:rsidRDefault="00000000">
            <w:r>
              <w:t>cl_type</w:t>
            </w:r>
          </w:p>
        </w:tc>
        <w:tc>
          <w:tcPr>
            <w:tcW w:w="1728" w:type="auto"/>
          </w:tcPr>
          <w:p w14:paraId="55E46730" w14:textId="77777777" w:rsidR="00AC791A" w:rsidRDefault="00000000">
            <w:r>
              <w:t>nt_clause</w:t>
            </w:r>
          </w:p>
        </w:tc>
        <w:tc>
          <w:tcPr>
            <w:tcW w:w="1728" w:type="auto"/>
          </w:tcPr>
          <w:p w14:paraId="36578C4E" w14:textId="77777777" w:rsidR="00AC791A" w:rsidRDefault="00000000">
            <w:r>
              <w:t>[clause]</w:t>
            </w:r>
          </w:p>
        </w:tc>
        <w:tc>
          <w:tcPr>
            <w:tcW w:w="1728" w:type="auto"/>
          </w:tcPr>
          <w:p w14:paraId="57AE6D71" w14:textId="77777777" w:rsidR="00AC791A" w:rsidRDefault="00000000">
            <w:r>
              <w:t>clause_x</w:t>
            </w:r>
          </w:p>
        </w:tc>
      </w:tr>
      <w:tr w:rsidR="00AC791A" w14:paraId="1939D796" w14:textId="77777777">
        <w:trPr>
          <w:jc w:val="center"/>
        </w:trPr>
        <w:tc>
          <w:tcPr>
            <w:tcW w:w="1728" w:type="auto"/>
            <w:vAlign w:val="center"/>
          </w:tcPr>
          <w:p w14:paraId="54731E99" w14:textId="77777777" w:rsidR="00AC791A" w:rsidRDefault="00000000">
            <w:r>
              <w:rPr>
                <w:sz w:val="16"/>
              </w:rPr>
              <w:t>279fd82b</w:t>
            </w:r>
          </w:p>
        </w:tc>
        <w:tc>
          <w:tcPr>
            <w:tcW w:w="1728" w:type="auto"/>
          </w:tcPr>
          <w:p w14:paraId="5F69C625" w14:textId="77777777" w:rsidR="00AC791A" w:rsidRDefault="00000000">
            <w:r>
              <w:t>aspect</w:t>
            </w:r>
          </w:p>
        </w:tc>
        <w:tc>
          <w:tcPr>
            <w:tcW w:w="1728" w:type="auto"/>
          </w:tcPr>
          <w:p w14:paraId="77E36F3A" w14:textId="77777777" w:rsidR="00AC791A" w:rsidRDefault="00000000">
            <w:r>
              <w:t>nt_clause</w:t>
            </w:r>
          </w:p>
        </w:tc>
        <w:tc>
          <w:tcPr>
            <w:tcW w:w="1728" w:type="auto"/>
          </w:tcPr>
          <w:p w14:paraId="6B2EF296" w14:textId="77777777" w:rsidR="00AC791A" w:rsidRDefault="00000000">
            <w:r>
              <w:t>[clause]</w:t>
            </w:r>
          </w:p>
        </w:tc>
        <w:tc>
          <w:tcPr>
            <w:tcW w:w="1728" w:type="auto"/>
          </w:tcPr>
          <w:p w14:paraId="031D61B4" w14:textId="77777777" w:rsidR="00AC791A" w:rsidRDefault="00000000">
            <w:r>
              <w:t>acc_in</w:t>
            </w:r>
          </w:p>
        </w:tc>
      </w:tr>
      <w:tr w:rsidR="00AC791A" w14:paraId="3BF05F98" w14:textId="77777777">
        <w:trPr>
          <w:jc w:val="center"/>
        </w:trPr>
        <w:tc>
          <w:tcPr>
            <w:tcW w:w="1728" w:type="auto"/>
            <w:vAlign w:val="center"/>
          </w:tcPr>
          <w:p w14:paraId="5B105AE0" w14:textId="77777777" w:rsidR="00AC791A" w:rsidRDefault="00000000">
            <w:r>
              <w:rPr>
                <w:sz w:val="16"/>
              </w:rPr>
              <w:t>90486b31</w:t>
            </w:r>
          </w:p>
        </w:tc>
        <w:tc>
          <w:tcPr>
            <w:tcW w:w="1728" w:type="auto"/>
          </w:tcPr>
          <w:p w14:paraId="1D7B3BDD" w14:textId="77777777" w:rsidR="00AC791A" w:rsidRDefault="00000000">
            <w:r>
              <w:t>tense</w:t>
            </w:r>
          </w:p>
        </w:tc>
        <w:tc>
          <w:tcPr>
            <w:tcW w:w="1728" w:type="auto"/>
          </w:tcPr>
          <w:p w14:paraId="1BB443C3" w14:textId="77777777" w:rsidR="00AC791A" w:rsidRDefault="00000000">
            <w:r>
              <w:t>verb</w:t>
            </w:r>
          </w:p>
        </w:tc>
        <w:tc>
          <w:tcPr>
            <w:tcW w:w="1728" w:type="auto"/>
          </w:tcPr>
          <w:p w14:paraId="6D984556" w14:textId="77777777" w:rsidR="00AC791A" w:rsidRDefault="00000000">
            <w:r>
              <w:t xml:space="preserve">תָּבֹ֥א </w:t>
            </w:r>
          </w:p>
        </w:tc>
        <w:tc>
          <w:tcPr>
            <w:tcW w:w="1728" w:type="auto"/>
          </w:tcPr>
          <w:p w14:paraId="05A8E89C" w14:textId="77777777" w:rsidR="00AC791A" w:rsidRDefault="00000000">
            <w:r>
              <w:t>past</w:t>
            </w:r>
          </w:p>
        </w:tc>
      </w:tr>
    </w:tbl>
    <w:p w14:paraId="0F902988" w14:textId="77777777" w:rsidR="00AC791A" w:rsidRDefault="00000000">
      <w:r>
        <w:br/>
      </w:r>
    </w:p>
    <w:p w14:paraId="2895FBAF" w14:textId="77777777" w:rsidR="00AC791A" w:rsidRDefault="00000000">
      <w:pPr>
        <w:pStyle w:val="Reference"/>
      </w:pPr>
      <w:hyperlink r:id="rId3046">
        <w:r>
          <w:t>1_Kings 21:5</w:t>
        </w:r>
      </w:hyperlink>
    </w:p>
    <w:p w14:paraId="1CE521AC" w14:textId="77777777" w:rsidR="00AC791A" w:rsidRDefault="00000000">
      <w:pPr>
        <w:pStyle w:val="Hebrew"/>
      </w:pPr>
      <w:r>
        <w:t xml:space="preserve">וַתְּדַבֵּ֣ר אֵלָ֗יו </w:t>
      </w:r>
    </w:p>
    <w:p w14:paraId="1D4986B3" w14:textId="77777777" w:rsidR="00AC791A" w:rsidRDefault="00000000">
      <w:pPr>
        <w:pStyle w:val="Hebrew"/>
      </w:pPr>
      <w:r>
        <w:rPr>
          <w:color w:val="FF0000"/>
          <w:vertAlign w:val="superscript"/>
          <w:rtl/>
        </w:rPr>
        <w:t>193106</w:t>
      </w:r>
      <w:r>
        <w:rPr>
          <w:rFonts w:ascii="Times New Roman" w:hAnsi="Times New Roman"/>
          <w:color w:val="828282"/>
          <w:rtl/>
        </w:rPr>
        <w:t>וַ</w:t>
      </w:r>
      <w:r>
        <w:rPr>
          <w:color w:val="FF0000"/>
          <w:vertAlign w:val="superscript"/>
          <w:rtl/>
        </w:rPr>
        <w:t>193107</w:t>
      </w:r>
      <w:r>
        <w:rPr>
          <w:rFonts w:ascii="Times New Roman" w:hAnsi="Times New Roman"/>
          <w:color w:val="828282"/>
          <w:rtl/>
        </w:rPr>
        <w:t xml:space="preserve">תְּדַבֵּ֣ר </w:t>
      </w:r>
      <w:r>
        <w:rPr>
          <w:color w:val="FF0000"/>
          <w:vertAlign w:val="superscript"/>
          <w:rtl/>
        </w:rPr>
        <w:t>193108</w:t>
      </w:r>
      <w:r>
        <w:rPr>
          <w:rFonts w:ascii="Times New Roman" w:hAnsi="Times New Roman"/>
          <w:color w:val="828282"/>
          <w:rtl/>
        </w:rPr>
        <w:t xml:space="preserve">אֵלָ֗יו </w:t>
      </w:r>
    </w:p>
    <w:p w14:paraId="28C131E2" w14:textId="77777777" w:rsidR="00AC791A" w:rsidRDefault="00000000">
      <w:pPr>
        <w:pStyle w:val="Hebrew"/>
      </w:pPr>
      <w:r>
        <w:rPr>
          <w:color w:val="828282"/>
        </w:rPr>
        <w:t xml:space="preserve">וַתָּבֹ֥א אֵלָ֖יו אִיזֶ֣בֶל אִשְׁתֹּ֑ו וַתְּדַבֵּ֣ר אֵלָ֗יו מַה־זֶּה֙ רוּחֲךָ֣ סָרָ֔ה וְאֵינְךָ֖ אֹכֵ֥ל לָֽחֶ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088B370" w14:textId="77777777">
        <w:trPr>
          <w:jc w:val="center"/>
        </w:trPr>
        <w:tc>
          <w:tcPr>
            <w:tcW w:w="1728" w:type="auto"/>
            <w:vAlign w:val="center"/>
          </w:tcPr>
          <w:p w14:paraId="16A36F10" w14:textId="77777777" w:rsidR="00AC791A" w:rsidRDefault="00000000">
            <w:r>
              <w:rPr>
                <w:sz w:val="16"/>
              </w:rPr>
              <w:t>4815b080</w:t>
            </w:r>
          </w:p>
        </w:tc>
        <w:tc>
          <w:tcPr>
            <w:tcW w:w="1728" w:type="auto"/>
          </w:tcPr>
          <w:p w14:paraId="16E888FD" w14:textId="77777777" w:rsidR="00AC791A" w:rsidRDefault="00000000">
            <w:r>
              <w:t>cl_type</w:t>
            </w:r>
          </w:p>
        </w:tc>
        <w:tc>
          <w:tcPr>
            <w:tcW w:w="1728" w:type="auto"/>
          </w:tcPr>
          <w:p w14:paraId="71DC1305" w14:textId="77777777" w:rsidR="00AC791A" w:rsidRDefault="00000000">
            <w:r>
              <w:t>nt_clause</w:t>
            </w:r>
          </w:p>
        </w:tc>
        <w:tc>
          <w:tcPr>
            <w:tcW w:w="1728" w:type="auto"/>
          </w:tcPr>
          <w:p w14:paraId="22D2A11A" w14:textId="77777777" w:rsidR="00AC791A" w:rsidRDefault="00000000">
            <w:r>
              <w:t>[clause]</w:t>
            </w:r>
          </w:p>
        </w:tc>
        <w:tc>
          <w:tcPr>
            <w:tcW w:w="1728" w:type="auto"/>
          </w:tcPr>
          <w:p w14:paraId="057B26B5" w14:textId="77777777" w:rsidR="00AC791A" w:rsidRDefault="00000000">
            <w:r>
              <w:t>clause_x</w:t>
            </w:r>
          </w:p>
        </w:tc>
      </w:tr>
      <w:tr w:rsidR="00AC791A" w14:paraId="38841C8B" w14:textId="77777777">
        <w:trPr>
          <w:jc w:val="center"/>
        </w:trPr>
        <w:tc>
          <w:tcPr>
            <w:tcW w:w="1728" w:type="auto"/>
            <w:vAlign w:val="center"/>
          </w:tcPr>
          <w:p w14:paraId="7758A6AD" w14:textId="77777777" w:rsidR="00AC791A" w:rsidRDefault="00000000">
            <w:r>
              <w:rPr>
                <w:sz w:val="16"/>
              </w:rPr>
              <w:t>fc934a92</w:t>
            </w:r>
          </w:p>
        </w:tc>
        <w:tc>
          <w:tcPr>
            <w:tcW w:w="1728" w:type="auto"/>
          </w:tcPr>
          <w:p w14:paraId="1EFF36A2" w14:textId="77777777" w:rsidR="00AC791A" w:rsidRDefault="00000000">
            <w:r>
              <w:t>aspect</w:t>
            </w:r>
          </w:p>
        </w:tc>
        <w:tc>
          <w:tcPr>
            <w:tcW w:w="1728" w:type="auto"/>
          </w:tcPr>
          <w:p w14:paraId="3FDF9B06" w14:textId="77777777" w:rsidR="00AC791A" w:rsidRDefault="00000000">
            <w:r>
              <w:t>nt_clause</w:t>
            </w:r>
          </w:p>
        </w:tc>
        <w:tc>
          <w:tcPr>
            <w:tcW w:w="1728" w:type="auto"/>
          </w:tcPr>
          <w:p w14:paraId="004B1B89" w14:textId="77777777" w:rsidR="00AC791A" w:rsidRDefault="00000000">
            <w:r>
              <w:t>[clause]</w:t>
            </w:r>
          </w:p>
        </w:tc>
        <w:tc>
          <w:tcPr>
            <w:tcW w:w="1728" w:type="auto"/>
          </w:tcPr>
          <w:p w14:paraId="5C6C0EE4" w14:textId="77777777" w:rsidR="00AC791A" w:rsidRDefault="00AC791A"/>
        </w:tc>
      </w:tr>
      <w:tr w:rsidR="00AC791A" w14:paraId="76F484D7" w14:textId="77777777">
        <w:trPr>
          <w:jc w:val="center"/>
        </w:trPr>
        <w:tc>
          <w:tcPr>
            <w:tcW w:w="1728" w:type="auto"/>
            <w:vAlign w:val="center"/>
          </w:tcPr>
          <w:p w14:paraId="3F47CEF2" w14:textId="77777777" w:rsidR="00AC791A" w:rsidRDefault="00000000">
            <w:r>
              <w:rPr>
                <w:sz w:val="16"/>
              </w:rPr>
              <w:t>fa35fe7d</w:t>
            </w:r>
          </w:p>
        </w:tc>
        <w:tc>
          <w:tcPr>
            <w:tcW w:w="1728" w:type="auto"/>
          </w:tcPr>
          <w:p w14:paraId="40DAFA92" w14:textId="77777777" w:rsidR="00AC791A" w:rsidRDefault="00000000">
            <w:r>
              <w:t>tense</w:t>
            </w:r>
          </w:p>
        </w:tc>
        <w:tc>
          <w:tcPr>
            <w:tcW w:w="1728" w:type="auto"/>
          </w:tcPr>
          <w:p w14:paraId="2BCB9905" w14:textId="77777777" w:rsidR="00AC791A" w:rsidRDefault="00000000">
            <w:r>
              <w:t>verb</w:t>
            </w:r>
          </w:p>
        </w:tc>
        <w:tc>
          <w:tcPr>
            <w:tcW w:w="1728" w:type="auto"/>
          </w:tcPr>
          <w:p w14:paraId="3CBA1076" w14:textId="77777777" w:rsidR="00AC791A" w:rsidRDefault="00000000">
            <w:r>
              <w:t xml:space="preserve">תְּדַבֵּ֣ר </w:t>
            </w:r>
          </w:p>
        </w:tc>
        <w:tc>
          <w:tcPr>
            <w:tcW w:w="1728" w:type="auto"/>
          </w:tcPr>
          <w:p w14:paraId="491648D2" w14:textId="77777777" w:rsidR="00AC791A" w:rsidRDefault="00000000">
            <w:r>
              <w:t>past</w:t>
            </w:r>
          </w:p>
        </w:tc>
      </w:tr>
    </w:tbl>
    <w:p w14:paraId="1D99232B" w14:textId="77777777" w:rsidR="00AC791A" w:rsidRDefault="00000000">
      <w:r>
        <w:br/>
      </w:r>
    </w:p>
    <w:p w14:paraId="16E6F43A" w14:textId="77777777" w:rsidR="00AC791A" w:rsidRDefault="00000000">
      <w:pPr>
        <w:pStyle w:val="Reference"/>
      </w:pPr>
      <w:hyperlink r:id="rId3047">
        <w:r>
          <w:t>1_Kings 21:6</w:t>
        </w:r>
      </w:hyperlink>
    </w:p>
    <w:p w14:paraId="3534131D" w14:textId="77777777" w:rsidR="00AC791A" w:rsidRDefault="00000000">
      <w:pPr>
        <w:pStyle w:val="Hebrew"/>
      </w:pPr>
      <w:r>
        <w:t xml:space="preserve">וַיְדַבֵּ֣ר אֵלֶ֗יהָ </w:t>
      </w:r>
    </w:p>
    <w:p w14:paraId="29CE024C" w14:textId="77777777" w:rsidR="00AC791A" w:rsidRDefault="00000000">
      <w:pPr>
        <w:pStyle w:val="Hebrew"/>
      </w:pPr>
      <w:r>
        <w:rPr>
          <w:color w:val="FF0000"/>
          <w:vertAlign w:val="superscript"/>
          <w:rtl/>
        </w:rPr>
        <w:t>193117</w:t>
      </w:r>
      <w:r>
        <w:rPr>
          <w:rFonts w:ascii="Times New Roman" w:hAnsi="Times New Roman"/>
          <w:color w:val="828282"/>
          <w:rtl/>
        </w:rPr>
        <w:t>וַ</w:t>
      </w:r>
      <w:r>
        <w:rPr>
          <w:color w:val="FF0000"/>
          <w:vertAlign w:val="superscript"/>
          <w:rtl/>
        </w:rPr>
        <w:t>193118</w:t>
      </w:r>
      <w:r>
        <w:rPr>
          <w:rFonts w:ascii="Times New Roman" w:hAnsi="Times New Roman"/>
          <w:color w:val="828282"/>
          <w:rtl/>
        </w:rPr>
        <w:t xml:space="preserve">יְדַבֵּ֣ר </w:t>
      </w:r>
      <w:r>
        <w:rPr>
          <w:color w:val="FF0000"/>
          <w:vertAlign w:val="superscript"/>
          <w:rtl/>
        </w:rPr>
        <w:t>193119</w:t>
      </w:r>
      <w:r>
        <w:rPr>
          <w:rFonts w:ascii="Times New Roman" w:hAnsi="Times New Roman"/>
          <w:color w:val="828282"/>
          <w:rtl/>
        </w:rPr>
        <w:t xml:space="preserve">אֵלֶ֗יהָ </w:t>
      </w:r>
    </w:p>
    <w:p w14:paraId="5F3AF161" w14:textId="77777777" w:rsidR="00AC791A" w:rsidRDefault="00000000">
      <w:pPr>
        <w:pStyle w:val="Hebrew"/>
      </w:pPr>
      <w:r>
        <w:rPr>
          <w:color w:val="828282"/>
        </w:rPr>
        <w:t xml:space="preserve">וַיְדַבֵּ֣ר אֵלֶ֗יהָ כִּֽי־אֲ֠דַבֵּר אֶל־נָבֹ֨ות הַיִּזְרְעֵאלִ֜י וָאֹ֣מַר לֹ֗ו תְּנָה־לִּ֤י אֶֽת־כַּרְמְךָ֙ בְּכֶ֔סֶף אֹ֚ו אִם־חָפֵ֣ץ אַתָּ֔ה אֶתְּנָה־לְךָ֥ כֶ֖רֶם תַּחְתָּ֑יו וַיֹּ֕אמֶר לֹֽא־אֶתֵּ֥ן לְךָ֖ אֶת־כַּרְמִֽ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2D0D60B" w14:textId="77777777">
        <w:trPr>
          <w:jc w:val="center"/>
        </w:trPr>
        <w:tc>
          <w:tcPr>
            <w:tcW w:w="1728" w:type="auto"/>
            <w:vAlign w:val="center"/>
          </w:tcPr>
          <w:p w14:paraId="734AF2EC" w14:textId="77777777" w:rsidR="00AC791A" w:rsidRDefault="00000000">
            <w:r>
              <w:rPr>
                <w:sz w:val="16"/>
              </w:rPr>
              <w:t>ded3151e</w:t>
            </w:r>
          </w:p>
        </w:tc>
        <w:tc>
          <w:tcPr>
            <w:tcW w:w="1728" w:type="auto"/>
          </w:tcPr>
          <w:p w14:paraId="1D563C07" w14:textId="77777777" w:rsidR="00AC791A" w:rsidRDefault="00000000">
            <w:r>
              <w:t>cl_type</w:t>
            </w:r>
          </w:p>
        </w:tc>
        <w:tc>
          <w:tcPr>
            <w:tcW w:w="1728" w:type="auto"/>
          </w:tcPr>
          <w:p w14:paraId="1049886D" w14:textId="77777777" w:rsidR="00AC791A" w:rsidRDefault="00000000">
            <w:r>
              <w:t>nt_clause</w:t>
            </w:r>
          </w:p>
        </w:tc>
        <w:tc>
          <w:tcPr>
            <w:tcW w:w="1728" w:type="auto"/>
          </w:tcPr>
          <w:p w14:paraId="700373B1" w14:textId="77777777" w:rsidR="00AC791A" w:rsidRDefault="00000000">
            <w:r>
              <w:t>[clause]</w:t>
            </w:r>
          </w:p>
        </w:tc>
        <w:tc>
          <w:tcPr>
            <w:tcW w:w="1728" w:type="auto"/>
          </w:tcPr>
          <w:p w14:paraId="4F7A530C" w14:textId="77777777" w:rsidR="00AC791A" w:rsidRDefault="00000000">
            <w:r>
              <w:t>clause_x</w:t>
            </w:r>
          </w:p>
        </w:tc>
      </w:tr>
      <w:tr w:rsidR="00AC791A" w14:paraId="34001474" w14:textId="77777777">
        <w:trPr>
          <w:jc w:val="center"/>
        </w:trPr>
        <w:tc>
          <w:tcPr>
            <w:tcW w:w="1728" w:type="auto"/>
            <w:vAlign w:val="center"/>
          </w:tcPr>
          <w:p w14:paraId="40B01FF0" w14:textId="77777777" w:rsidR="00AC791A" w:rsidRDefault="00000000">
            <w:r>
              <w:rPr>
                <w:sz w:val="16"/>
              </w:rPr>
              <w:t>53ded686</w:t>
            </w:r>
          </w:p>
        </w:tc>
        <w:tc>
          <w:tcPr>
            <w:tcW w:w="1728" w:type="auto"/>
          </w:tcPr>
          <w:p w14:paraId="3FC62004" w14:textId="77777777" w:rsidR="00AC791A" w:rsidRDefault="00000000">
            <w:r>
              <w:t>aspect</w:t>
            </w:r>
          </w:p>
        </w:tc>
        <w:tc>
          <w:tcPr>
            <w:tcW w:w="1728" w:type="auto"/>
          </w:tcPr>
          <w:p w14:paraId="2EC70D86" w14:textId="77777777" w:rsidR="00AC791A" w:rsidRDefault="00000000">
            <w:r>
              <w:t>nt_clause</w:t>
            </w:r>
          </w:p>
        </w:tc>
        <w:tc>
          <w:tcPr>
            <w:tcW w:w="1728" w:type="auto"/>
          </w:tcPr>
          <w:p w14:paraId="255E9FE1" w14:textId="77777777" w:rsidR="00AC791A" w:rsidRDefault="00000000">
            <w:r>
              <w:t>[clause]</w:t>
            </w:r>
          </w:p>
        </w:tc>
        <w:tc>
          <w:tcPr>
            <w:tcW w:w="1728" w:type="auto"/>
          </w:tcPr>
          <w:p w14:paraId="3A28382E" w14:textId="77777777" w:rsidR="00AC791A" w:rsidRDefault="00AC791A"/>
        </w:tc>
      </w:tr>
      <w:tr w:rsidR="00AC791A" w14:paraId="2D94C420" w14:textId="77777777">
        <w:trPr>
          <w:jc w:val="center"/>
        </w:trPr>
        <w:tc>
          <w:tcPr>
            <w:tcW w:w="1728" w:type="auto"/>
            <w:vAlign w:val="center"/>
          </w:tcPr>
          <w:p w14:paraId="021D7485" w14:textId="77777777" w:rsidR="00AC791A" w:rsidRDefault="00000000">
            <w:r>
              <w:rPr>
                <w:sz w:val="16"/>
              </w:rPr>
              <w:t>fba6112f</w:t>
            </w:r>
          </w:p>
        </w:tc>
        <w:tc>
          <w:tcPr>
            <w:tcW w:w="1728" w:type="auto"/>
          </w:tcPr>
          <w:p w14:paraId="3F0BC5A5" w14:textId="77777777" w:rsidR="00AC791A" w:rsidRDefault="00000000">
            <w:r>
              <w:t>tense</w:t>
            </w:r>
          </w:p>
        </w:tc>
        <w:tc>
          <w:tcPr>
            <w:tcW w:w="1728" w:type="auto"/>
          </w:tcPr>
          <w:p w14:paraId="41AA0EAE" w14:textId="77777777" w:rsidR="00AC791A" w:rsidRDefault="00000000">
            <w:r>
              <w:t>verb</w:t>
            </w:r>
          </w:p>
        </w:tc>
        <w:tc>
          <w:tcPr>
            <w:tcW w:w="1728" w:type="auto"/>
          </w:tcPr>
          <w:p w14:paraId="3401FB7C" w14:textId="77777777" w:rsidR="00AC791A" w:rsidRDefault="00000000">
            <w:r>
              <w:t xml:space="preserve">יְדַבֵּ֣ר </w:t>
            </w:r>
          </w:p>
        </w:tc>
        <w:tc>
          <w:tcPr>
            <w:tcW w:w="1728" w:type="auto"/>
          </w:tcPr>
          <w:p w14:paraId="4B198875" w14:textId="77777777" w:rsidR="00AC791A" w:rsidRDefault="00000000">
            <w:r>
              <w:t>past</w:t>
            </w:r>
          </w:p>
        </w:tc>
      </w:tr>
    </w:tbl>
    <w:p w14:paraId="3F34CE60" w14:textId="77777777" w:rsidR="00AC791A" w:rsidRDefault="00000000">
      <w:r>
        <w:br/>
      </w:r>
    </w:p>
    <w:p w14:paraId="67DE0F0A" w14:textId="77777777" w:rsidR="00AC791A" w:rsidRDefault="00000000">
      <w:pPr>
        <w:pStyle w:val="Reference"/>
      </w:pPr>
      <w:hyperlink r:id="rId3048">
        <w:r>
          <w:t>1_Kings 21:7</w:t>
        </w:r>
      </w:hyperlink>
    </w:p>
    <w:p w14:paraId="4CF3EE7D" w14:textId="77777777" w:rsidR="00AC791A" w:rsidRDefault="00000000">
      <w:pPr>
        <w:pStyle w:val="Hebrew"/>
      </w:pPr>
      <w:r>
        <w:t xml:space="preserve">וַתֹּ֤אמֶר אֵלָיו֙ אִיזֶ֣בֶל אִשְׁתֹּ֔ו </w:t>
      </w:r>
    </w:p>
    <w:p w14:paraId="451114EA" w14:textId="77777777" w:rsidR="00AC791A" w:rsidRDefault="00000000">
      <w:pPr>
        <w:pStyle w:val="Hebrew"/>
      </w:pPr>
      <w:r>
        <w:rPr>
          <w:color w:val="FF0000"/>
          <w:vertAlign w:val="superscript"/>
          <w:rtl/>
        </w:rPr>
        <w:t>193150</w:t>
      </w:r>
      <w:r>
        <w:rPr>
          <w:rFonts w:ascii="Times New Roman" w:hAnsi="Times New Roman"/>
          <w:color w:val="828282"/>
          <w:rtl/>
        </w:rPr>
        <w:t>וַ</w:t>
      </w:r>
      <w:r>
        <w:rPr>
          <w:color w:val="FF0000"/>
          <w:vertAlign w:val="superscript"/>
          <w:rtl/>
        </w:rPr>
        <w:t>193151</w:t>
      </w:r>
      <w:r>
        <w:rPr>
          <w:rFonts w:ascii="Times New Roman" w:hAnsi="Times New Roman"/>
          <w:color w:val="828282"/>
          <w:rtl/>
        </w:rPr>
        <w:t xml:space="preserve">תֹּ֤אמֶר </w:t>
      </w:r>
      <w:r>
        <w:rPr>
          <w:color w:val="FF0000"/>
          <w:vertAlign w:val="superscript"/>
          <w:rtl/>
        </w:rPr>
        <w:t>193152</w:t>
      </w:r>
      <w:r>
        <w:rPr>
          <w:rFonts w:ascii="Times New Roman" w:hAnsi="Times New Roman"/>
          <w:color w:val="828282"/>
          <w:rtl/>
        </w:rPr>
        <w:t xml:space="preserve">אֵלָיו֙ </w:t>
      </w:r>
      <w:r>
        <w:rPr>
          <w:color w:val="FF0000"/>
          <w:vertAlign w:val="superscript"/>
          <w:rtl/>
        </w:rPr>
        <w:t>193153</w:t>
      </w:r>
      <w:r>
        <w:rPr>
          <w:rFonts w:ascii="Times New Roman" w:hAnsi="Times New Roman"/>
          <w:color w:val="828282"/>
          <w:rtl/>
        </w:rPr>
        <w:t xml:space="preserve">אִיזֶ֣בֶל </w:t>
      </w:r>
      <w:r>
        <w:rPr>
          <w:color w:val="FF0000"/>
          <w:vertAlign w:val="superscript"/>
          <w:rtl/>
        </w:rPr>
        <w:t>193154</w:t>
      </w:r>
      <w:r>
        <w:rPr>
          <w:rFonts w:ascii="Times New Roman" w:hAnsi="Times New Roman"/>
          <w:color w:val="828282"/>
          <w:rtl/>
        </w:rPr>
        <w:t xml:space="preserve">אִשְׁתֹּ֔ו </w:t>
      </w:r>
    </w:p>
    <w:p w14:paraId="3B5C373D" w14:textId="77777777" w:rsidR="00AC791A" w:rsidRDefault="00000000">
      <w:pPr>
        <w:pStyle w:val="Hebrew"/>
      </w:pPr>
      <w:r>
        <w:rPr>
          <w:color w:val="828282"/>
        </w:rPr>
        <w:t xml:space="preserve">וַתֹּ֤אמֶר אֵלָיו֙ אִיזֶ֣בֶל אִשְׁתֹּ֔ו אַתָּ֕ה עַתָּ֛ה תַּעֲשֶׂ֥ה מְלוּכָ֖ה עַל־יִשְׂרָאֵ֑ל ק֤וּם אֱכָל־לֶ֨חֶם֙ וְיִטַ֣ב לִבֶּ֔ךָ אֲנִי֙ אֶתֵּ֣ן לְךָ֔ אֶת־כֶּ֖רֶם נָבֹ֥ות הַיִּזְרְעֵאלִֽי׃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9B4FCBC" w14:textId="77777777">
        <w:trPr>
          <w:jc w:val="center"/>
        </w:trPr>
        <w:tc>
          <w:tcPr>
            <w:tcW w:w="1728" w:type="auto"/>
            <w:vAlign w:val="center"/>
          </w:tcPr>
          <w:p w14:paraId="5BBFFE05" w14:textId="77777777" w:rsidR="00AC791A" w:rsidRDefault="00000000">
            <w:r>
              <w:rPr>
                <w:sz w:val="16"/>
              </w:rPr>
              <w:t>3451b39f</w:t>
            </w:r>
          </w:p>
        </w:tc>
        <w:tc>
          <w:tcPr>
            <w:tcW w:w="1728" w:type="auto"/>
          </w:tcPr>
          <w:p w14:paraId="6F80DE01" w14:textId="77777777" w:rsidR="00AC791A" w:rsidRDefault="00000000">
            <w:r>
              <w:t>cl_type</w:t>
            </w:r>
          </w:p>
        </w:tc>
        <w:tc>
          <w:tcPr>
            <w:tcW w:w="1728" w:type="auto"/>
          </w:tcPr>
          <w:p w14:paraId="3DD1C48C" w14:textId="77777777" w:rsidR="00AC791A" w:rsidRDefault="00000000">
            <w:r>
              <w:t>nt_clause</w:t>
            </w:r>
          </w:p>
        </w:tc>
        <w:tc>
          <w:tcPr>
            <w:tcW w:w="1728" w:type="auto"/>
          </w:tcPr>
          <w:p w14:paraId="336E1630" w14:textId="77777777" w:rsidR="00AC791A" w:rsidRDefault="00000000">
            <w:r>
              <w:t>[clause]</w:t>
            </w:r>
          </w:p>
        </w:tc>
        <w:tc>
          <w:tcPr>
            <w:tcW w:w="1728" w:type="auto"/>
          </w:tcPr>
          <w:p w14:paraId="2155F56C" w14:textId="77777777" w:rsidR="00AC791A" w:rsidRDefault="00000000">
            <w:r>
              <w:t>clause_x</w:t>
            </w:r>
          </w:p>
        </w:tc>
      </w:tr>
      <w:tr w:rsidR="00AC791A" w14:paraId="7221D89B" w14:textId="77777777">
        <w:trPr>
          <w:jc w:val="center"/>
        </w:trPr>
        <w:tc>
          <w:tcPr>
            <w:tcW w:w="1728" w:type="auto"/>
            <w:vAlign w:val="center"/>
          </w:tcPr>
          <w:p w14:paraId="2F50A398" w14:textId="77777777" w:rsidR="00AC791A" w:rsidRDefault="00000000">
            <w:r>
              <w:rPr>
                <w:sz w:val="16"/>
              </w:rPr>
              <w:t>6b2b8163</w:t>
            </w:r>
          </w:p>
        </w:tc>
        <w:tc>
          <w:tcPr>
            <w:tcW w:w="1728" w:type="auto"/>
          </w:tcPr>
          <w:p w14:paraId="43A0DC41" w14:textId="77777777" w:rsidR="00AC791A" w:rsidRDefault="00000000">
            <w:r>
              <w:t>aspect</w:t>
            </w:r>
          </w:p>
        </w:tc>
        <w:tc>
          <w:tcPr>
            <w:tcW w:w="1728" w:type="auto"/>
          </w:tcPr>
          <w:p w14:paraId="0D2E81E2" w14:textId="77777777" w:rsidR="00AC791A" w:rsidRDefault="00000000">
            <w:r>
              <w:t>nt_clause</w:t>
            </w:r>
          </w:p>
        </w:tc>
        <w:tc>
          <w:tcPr>
            <w:tcW w:w="1728" w:type="auto"/>
          </w:tcPr>
          <w:p w14:paraId="4C396D87" w14:textId="77777777" w:rsidR="00AC791A" w:rsidRDefault="00000000">
            <w:r>
              <w:t>[clause]</w:t>
            </w:r>
          </w:p>
        </w:tc>
        <w:tc>
          <w:tcPr>
            <w:tcW w:w="1728" w:type="auto"/>
          </w:tcPr>
          <w:p w14:paraId="522BB73F" w14:textId="77777777" w:rsidR="00AC791A" w:rsidRDefault="00000000">
            <w:r>
              <w:t>acc_in</w:t>
            </w:r>
          </w:p>
        </w:tc>
      </w:tr>
      <w:tr w:rsidR="00AC791A" w14:paraId="69174D12" w14:textId="77777777">
        <w:trPr>
          <w:jc w:val="center"/>
        </w:trPr>
        <w:tc>
          <w:tcPr>
            <w:tcW w:w="1728" w:type="auto"/>
            <w:vAlign w:val="center"/>
          </w:tcPr>
          <w:p w14:paraId="177FA1A8" w14:textId="77777777" w:rsidR="00AC791A" w:rsidRDefault="00000000">
            <w:r>
              <w:rPr>
                <w:sz w:val="16"/>
              </w:rPr>
              <w:t>a3a750f5</w:t>
            </w:r>
          </w:p>
        </w:tc>
        <w:tc>
          <w:tcPr>
            <w:tcW w:w="1728" w:type="auto"/>
          </w:tcPr>
          <w:p w14:paraId="16695A83" w14:textId="77777777" w:rsidR="00AC791A" w:rsidRDefault="00000000">
            <w:r>
              <w:t>tense</w:t>
            </w:r>
          </w:p>
        </w:tc>
        <w:tc>
          <w:tcPr>
            <w:tcW w:w="1728" w:type="auto"/>
          </w:tcPr>
          <w:p w14:paraId="62C21B12" w14:textId="77777777" w:rsidR="00AC791A" w:rsidRDefault="00000000">
            <w:r>
              <w:t>verb</w:t>
            </w:r>
          </w:p>
        </w:tc>
        <w:tc>
          <w:tcPr>
            <w:tcW w:w="1728" w:type="auto"/>
          </w:tcPr>
          <w:p w14:paraId="4B956651" w14:textId="77777777" w:rsidR="00AC791A" w:rsidRDefault="00000000">
            <w:r>
              <w:t xml:space="preserve">תֹּ֤אמֶר </w:t>
            </w:r>
          </w:p>
        </w:tc>
        <w:tc>
          <w:tcPr>
            <w:tcW w:w="1728" w:type="auto"/>
          </w:tcPr>
          <w:p w14:paraId="3D831707" w14:textId="77777777" w:rsidR="00AC791A" w:rsidRDefault="00000000">
            <w:r>
              <w:t>past</w:t>
            </w:r>
          </w:p>
        </w:tc>
      </w:tr>
    </w:tbl>
    <w:p w14:paraId="3DF48A19" w14:textId="77777777" w:rsidR="00AC791A" w:rsidRDefault="00000000">
      <w:r>
        <w:br/>
      </w:r>
    </w:p>
    <w:p w14:paraId="6962C3C3" w14:textId="77777777" w:rsidR="00AC791A" w:rsidRDefault="00000000">
      <w:pPr>
        <w:pStyle w:val="Reference"/>
      </w:pPr>
      <w:hyperlink r:id="rId3049">
        <w:r>
          <w:t>1_Kings 21:10</w:t>
        </w:r>
      </w:hyperlink>
    </w:p>
    <w:p w14:paraId="0CFCF226" w14:textId="77777777" w:rsidR="00AC791A" w:rsidRDefault="00000000">
      <w:pPr>
        <w:pStyle w:val="Hebrew"/>
      </w:pPr>
      <w:r>
        <w:t xml:space="preserve">וְ֠הֹושִׁיבוּ שְׁנַ֨יִם אֲנָשִׁ֥ים בְּנֵֽי־בְלִיַּעַל֮ נֶגְדֹּו֒ </w:t>
      </w:r>
    </w:p>
    <w:p w14:paraId="5EE25B44" w14:textId="77777777" w:rsidR="00AC791A" w:rsidRDefault="00000000">
      <w:pPr>
        <w:pStyle w:val="Hebrew"/>
      </w:pPr>
      <w:r>
        <w:rPr>
          <w:color w:val="FF0000"/>
          <w:vertAlign w:val="superscript"/>
          <w:rtl/>
        </w:rPr>
        <w:t>193219</w:t>
      </w:r>
      <w:r>
        <w:rPr>
          <w:rFonts w:ascii="Times New Roman" w:hAnsi="Times New Roman"/>
          <w:color w:val="828282"/>
          <w:rtl/>
        </w:rPr>
        <w:t>וְ֠</w:t>
      </w:r>
      <w:r>
        <w:rPr>
          <w:color w:val="FF0000"/>
          <w:vertAlign w:val="superscript"/>
          <w:rtl/>
        </w:rPr>
        <w:t>193220</w:t>
      </w:r>
      <w:r>
        <w:rPr>
          <w:rFonts w:ascii="Times New Roman" w:hAnsi="Times New Roman"/>
          <w:color w:val="828282"/>
          <w:rtl/>
        </w:rPr>
        <w:t xml:space="preserve">הֹושִׁיבוּ </w:t>
      </w:r>
      <w:r>
        <w:rPr>
          <w:color w:val="FF0000"/>
          <w:vertAlign w:val="superscript"/>
          <w:rtl/>
        </w:rPr>
        <w:t>193221</w:t>
      </w:r>
      <w:r>
        <w:rPr>
          <w:rFonts w:ascii="Times New Roman" w:hAnsi="Times New Roman"/>
          <w:color w:val="828282"/>
          <w:rtl/>
        </w:rPr>
        <w:t xml:space="preserve">שְׁנַ֨יִם </w:t>
      </w:r>
      <w:r>
        <w:rPr>
          <w:color w:val="FF0000"/>
          <w:vertAlign w:val="superscript"/>
          <w:rtl/>
        </w:rPr>
        <w:t>193222</w:t>
      </w:r>
      <w:r>
        <w:rPr>
          <w:rFonts w:ascii="Times New Roman" w:hAnsi="Times New Roman"/>
          <w:color w:val="828282"/>
          <w:rtl/>
        </w:rPr>
        <w:t xml:space="preserve">אֲנָשִׁ֥ים </w:t>
      </w:r>
      <w:r>
        <w:rPr>
          <w:color w:val="FF0000"/>
          <w:vertAlign w:val="superscript"/>
          <w:rtl/>
        </w:rPr>
        <w:t>193223</w:t>
      </w:r>
      <w:r>
        <w:rPr>
          <w:rFonts w:ascii="Times New Roman" w:hAnsi="Times New Roman"/>
          <w:color w:val="828282"/>
          <w:rtl/>
        </w:rPr>
        <w:t>בְּנֵֽי־</w:t>
      </w:r>
      <w:r>
        <w:rPr>
          <w:color w:val="FF0000"/>
          <w:vertAlign w:val="superscript"/>
          <w:rtl/>
        </w:rPr>
        <w:t>193224</w:t>
      </w:r>
      <w:r>
        <w:rPr>
          <w:rFonts w:ascii="Times New Roman" w:hAnsi="Times New Roman"/>
          <w:color w:val="828282"/>
          <w:rtl/>
        </w:rPr>
        <w:t xml:space="preserve">בְלִיַּעַל֮ </w:t>
      </w:r>
      <w:r>
        <w:rPr>
          <w:color w:val="FF0000"/>
          <w:vertAlign w:val="superscript"/>
          <w:rtl/>
        </w:rPr>
        <w:t>193225</w:t>
      </w:r>
      <w:r>
        <w:rPr>
          <w:rFonts w:ascii="Times New Roman" w:hAnsi="Times New Roman"/>
          <w:color w:val="828282"/>
          <w:rtl/>
        </w:rPr>
        <w:t xml:space="preserve">נֶגְדֹּו֒ </w:t>
      </w:r>
    </w:p>
    <w:p w14:paraId="2CD43A23" w14:textId="77777777" w:rsidR="00AC791A" w:rsidRDefault="00000000">
      <w:pPr>
        <w:pStyle w:val="Hebrew"/>
      </w:pPr>
      <w:r>
        <w:rPr>
          <w:color w:val="828282"/>
        </w:rPr>
        <w:t xml:space="preserve">וְ֠הֹושִׁיבוּ שְׁנַ֨יִם אֲנָשִׁ֥ים בְּנֵֽי־בְלִיַּעַל֮ נֶגְדֹּו֒ וִיעִדֻ֣הוּ לֵאמֹ֔ר בֵּרַ֥כְתָּ אֱלֹהִ֖ים וָמֶ֑לֶךְ וְהֹוצִיאֻ֥הוּ וְסִקְלֻ֖הוּ וְיָמֹֽ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EC3FA03" w14:textId="77777777">
        <w:trPr>
          <w:jc w:val="center"/>
        </w:trPr>
        <w:tc>
          <w:tcPr>
            <w:tcW w:w="1728" w:type="auto"/>
            <w:vAlign w:val="center"/>
          </w:tcPr>
          <w:p w14:paraId="64C722E9" w14:textId="77777777" w:rsidR="00AC791A" w:rsidRDefault="00000000">
            <w:r>
              <w:rPr>
                <w:sz w:val="16"/>
              </w:rPr>
              <w:t>c847236a</w:t>
            </w:r>
          </w:p>
        </w:tc>
        <w:tc>
          <w:tcPr>
            <w:tcW w:w="1728" w:type="auto"/>
          </w:tcPr>
          <w:p w14:paraId="46932873" w14:textId="77777777" w:rsidR="00AC791A" w:rsidRDefault="00000000">
            <w:r>
              <w:t>cl_type</w:t>
            </w:r>
          </w:p>
        </w:tc>
        <w:tc>
          <w:tcPr>
            <w:tcW w:w="1728" w:type="auto"/>
          </w:tcPr>
          <w:p w14:paraId="16839B85" w14:textId="77777777" w:rsidR="00AC791A" w:rsidRDefault="00000000">
            <w:r>
              <w:t>nt_clause</w:t>
            </w:r>
          </w:p>
        </w:tc>
        <w:tc>
          <w:tcPr>
            <w:tcW w:w="1728" w:type="auto"/>
          </w:tcPr>
          <w:p w14:paraId="51F20BB1" w14:textId="77777777" w:rsidR="00AC791A" w:rsidRDefault="00000000">
            <w:r>
              <w:t>[clause]</w:t>
            </w:r>
          </w:p>
        </w:tc>
        <w:tc>
          <w:tcPr>
            <w:tcW w:w="1728" w:type="auto"/>
          </w:tcPr>
          <w:p w14:paraId="4DB75EFD" w14:textId="77777777" w:rsidR="00AC791A" w:rsidRDefault="00000000">
            <w:r>
              <w:t>clause_x</w:t>
            </w:r>
          </w:p>
        </w:tc>
      </w:tr>
      <w:tr w:rsidR="00AC791A" w14:paraId="1037BD84" w14:textId="77777777">
        <w:trPr>
          <w:jc w:val="center"/>
        </w:trPr>
        <w:tc>
          <w:tcPr>
            <w:tcW w:w="1728" w:type="auto"/>
            <w:vAlign w:val="center"/>
          </w:tcPr>
          <w:p w14:paraId="0F5B005D" w14:textId="77777777" w:rsidR="00AC791A" w:rsidRDefault="00000000">
            <w:r>
              <w:rPr>
                <w:sz w:val="16"/>
              </w:rPr>
              <w:t>90b501c3</w:t>
            </w:r>
          </w:p>
        </w:tc>
        <w:tc>
          <w:tcPr>
            <w:tcW w:w="1728" w:type="auto"/>
          </w:tcPr>
          <w:p w14:paraId="312996E6" w14:textId="77777777" w:rsidR="00AC791A" w:rsidRDefault="00000000">
            <w:r>
              <w:t>aspect</w:t>
            </w:r>
          </w:p>
        </w:tc>
        <w:tc>
          <w:tcPr>
            <w:tcW w:w="1728" w:type="auto"/>
          </w:tcPr>
          <w:p w14:paraId="238EC85A" w14:textId="77777777" w:rsidR="00AC791A" w:rsidRDefault="00000000">
            <w:r>
              <w:t>nt_clause</w:t>
            </w:r>
          </w:p>
        </w:tc>
        <w:tc>
          <w:tcPr>
            <w:tcW w:w="1728" w:type="auto"/>
          </w:tcPr>
          <w:p w14:paraId="37A8F385" w14:textId="77777777" w:rsidR="00AC791A" w:rsidRDefault="00000000">
            <w:r>
              <w:t>[clause]</w:t>
            </w:r>
          </w:p>
        </w:tc>
        <w:tc>
          <w:tcPr>
            <w:tcW w:w="1728" w:type="auto"/>
          </w:tcPr>
          <w:p w14:paraId="67931273" w14:textId="77777777" w:rsidR="00AC791A" w:rsidRDefault="00AC791A"/>
        </w:tc>
      </w:tr>
      <w:tr w:rsidR="00AC791A" w14:paraId="1D5F7C4E" w14:textId="77777777">
        <w:trPr>
          <w:jc w:val="center"/>
        </w:trPr>
        <w:tc>
          <w:tcPr>
            <w:tcW w:w="1728" w:type="auto"/>
            <w:vAlign w:val="center"/>
          </w:tcPr>
          <w:p w14:paraId="456E2E78" w14:textId="77777777" w:rsidR="00AC791A" w:rsidRDefault="00000000">
            <w:r>
              <w:rPr>
                <w:sz w:val="16"/>
              </w:rPr>
              <w:t>04018b7f</w:t>
            </w:r>
          </w:p>
        </w:tc>
        <w:tc>
          <w:tcPr>
            <w:tcW w:w="1728" w:type="auto"/>
          </w:tcPr>
          <w:p w14:paraId="2EF9904E" w14:textId="77777777" w:rsidR="00AC791A" w:rsidRDefault="00000000">
            <w:r>
              <w:t>tense</w:t>
            </w:r>
          </w:p>
        </w:tc>
        <w:tc>
          <w:tcPr>
            <w:tcW w:w="1728" w:type="auto"/>
          </w:tcPr>
          <w:p w14:paraId="3721CA97" w14:textId="77777777" w:rsidR="00AC791A" w:rsidRDefault="00000000">
            <w:r>
              <w:t>verb</w:t>
            </w:r>
          </w:p>
        </w:tc>
        <w:tc>
          <w:tcPr>
            <w:tcW w:w="1728" w:type="auto"/>
          </w:tcPr>
          <w:p w14:paraId="2665DCEC" w14:textId="77777777" w:rsidR="00AC791A" w:rsidRDefault="00000000">
            <w:r>
              <w:t xml:space="preserve">הֹושִׁיבוּ </w:t>
            </w:r>
          </w:p>
        </w:tc>
        <w:tc>
          <w:tcPr>
            <w:tcW w:w="1728" w:type="auto"/>
          </w:tcPr>
          <w:p w14:paraId="2CD909F3" w14:textId="77777777" w:rsidR="00AC791A" w:rsidRDefault="00000000">
            <w:r>
              <w:t>impv</w:t>
            </w:r>
          </w:p>
        </w:tc>
      </w:tr>
    </w:tbl>
    <w:p w14:paraId="73308BAF" w14:textId="77777777" w:rsidR="00AC791A" w:rsidRDefault="00000000">
      <w:r>
        <w:br/>
      </w:r>
    </w:p>
    <w:p w14:paraId="286BA020" w14:textId="77777777" w:rsidR="00AC791A" w:rsidRDefault="00000000">
      <w:pPr>
        <w:pStyle w:val="Reference"/>
      </w:pPr>
      <w:hyperlink r:id="rId3050">
        <w:r>
          <w:t>1_Kings 21:15</w:t>
        </w:r>
      </w:hyperlink>
    </w:p>
    <w:p w14:paraId="43EAC6AA" w14:textId="77777777" w:rsidR="00AC791A" w:rsidRDefault="00000000">
      <w:pPr>
        <w:pStyle w:val="Hebrew"/>
      </w:pPr>
      <w:r>
        <w:t xml:space="preserve">רֵ֞שׁ אֶת־כֶּ֣רֶם׀ נָבֹ֣ות הַיִּזְרְעֵאלִ֗י </w:t>
      </w:r>
    </w:p>
    <w:p w14:paraId="20D435D6" w14:textId="77777777" w:rsidR="00AC791A" w:rsidRDefault="00000000">
      <w:pPr>
        <w:pStyle w:val="Hebrew"/>
      </w:pPr>
      <w:r>
        <w:rPr>
          <w:color w:val="FF0000"/>
          <w:vertAlign w:val="superscript"/>
          <w:rtl/>
        </w:rPr>
        <w:t>193345</w:t>
      </w:r>
      <w:r>
        <w:rPr>
          <w:rFonts w:ascii="Times New Roman" w:hAnsi="Times New Roman"/>
          <w:color w:val="828282"/>
          <w:rtl/>
        </w:rPr>
        <w:t xml:space="preserve">רֵ֞שׁ </w:t>
      </w:r>
      <w:r>
        <w:rPr>
          <w:color w:val="FF0000"/>
          <w:vertAlign w:val="superscript"/>
          <w:rtl/>
        </w:rPr>
        <w:t>193346</w:t>
      </w:r>
      <w:r>
        <w:rPr>
          <w:rFonts w:ascii="Times New Roman" w:hAnsi="Times New Roman"/>
          <w:color w:val="828282"/>
          <w:rtl/>
        </w:rPr>
        <w:t>אֶת־</w:t>
      </w:r>
      <w:r>
        <w:rPr>
          <w:color w:val="FF0000"/>
          <w:vertAlign w:val="superscript"/>
          <w:rtl/>
        </w:rPr>
        <w:t>193347</w:t>
      </w:r>
      <w:r>
        <w:rPr>
          <w:rFonts w:ascii="Times New Roman" w:hAnsi="Times New Roman"/>
          <w:color w:val="828282"/>
          <w:rtl/>
        </w:rPr>
        <w:t xml:space="preserve">כֶּ֣רֶם׀ </w:t>
      </w:r>
      <w:r>
        <w:rPr>
          <w:color w:val="FF0000"/>
          <w:vertAlign w:val="superscript"/>
          <w:rtl/>
        </w:rPr>
        <w:t>193348</w:t>
      </w:r>
      <w:r>
        <w:rPr>
          <w:rFonts w:ascii="Times New Roman" w:hAnsi="Times New Roman"/>
          <w:color w:val="828282"/>
          <w:rtl/>
        </w:rPr>
        <w:t xml:space="preserve">נָבֹ֣ות </w:t>
      </w:r>
      <w:r>
        <w:rPr>
          <w:color w:val="FF0000"/>
          <w:vertAlign w:val="superscript"/>
          <w:rtl/>
        </w:rPr>
        <w:t>193349</w:t>
      </w:r>
      <w:r>
        <w:rPr>
          <w:rFonts w:ascii="Times New Roman" w:hAnsi="Times New Roman"/>
          <w:color w:val="828282"/>
          <w:rtl/>
        </w:rPr>
        <w:t>הַ</w:t>
      </w:r>
      <w:r>
        <w:rPr>
          <w:color w:val="FF0000"/>
          <w:vertAlign w:val="superscript"/>
          <w:rtl/>
        </w:rPr>
        <w:t>193350</w:t>
      </w:r>
      <w:r>
        <w:rPr>
          <w:rFonts w:ascii="Times New Roman" w:hAnsi="Times New Roman"/>
          <w:color w:val="828282"/>
          <w:rtl/>
        </w:rPr>
        <w:t xml:space="preserve">יִּזְרְעֵאלִ֗י </w:t>
      </w:r>
    </w:p>
    <w:p w14:paraId="08221090" w14:textId="77777777" w:rsidR="00AC791A" w:rsidRDefault="00000000">
      <w:pPr>
        <w:pStyle w:val="Hebrew"/>
      </w:pPr>
      <w:r>
        <w:rPr>
          <w:color w:val="828282"/>
        </w:rPr>
        <w:t xml:space="preserve">וַֽיְהִי֙ כִּשְׁמֹ֣עַ אִיזֶ֔בֶל כִּֽי־סֻקַּ֥ל נָבֹ֖ות וַיָּמֹ֑ת וַתֹּ֨אמֶר אִיזֶ֜בֶל אֶל־אַחְאָ֗ב ק֣וּם רֵ֞שׁ אֶת־כֶּ֣רֶם׀ נָבֹ֣ות הַיִּזְרְעֵאלִ֗י אֲשֶׁ֤ר מֵאֵן֙ לָתֶת־לְךָ֣ בְכֶ֔סֶף כִּ֣י אֵ֥ין נָבֹ֛ות חַ֖י כִּי־מֵֽ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07AB907" w14:textId="77777777">
        <w:trPr>
          <w:jc w:val="center"/>
        </w:trPr>
        <w:tc>
          <w:tcPr>
            <w:tcW w:w="1728" w:type="auto"/>
            <w:vAlign w:val="center"/>
          </w:tcPr>
          <w:p w14:paraId="1DE2122C" w14:textId="77777777" w:rsidR="00AC791A" w:rsidRDefault="00000000">
            <w:r>
              <w:rPr>
                <w:sz w:val="16"/>
              </w:rPr>
              <w:t>b706a134</w:t>
            </w:r>
          </w:p>
        </w:tc>
        <w:tc>
          <w:tcPr>
            <w:tcW w:w="1728" w:type="auto"/>
          </w:tcPr>
          <w:p w14:paraId="04DFDBC2" w14:textId="77777777" w:rsidR="00AC791A" w:rsidRDefault="00000000">
            <w:r>
              <w:t>cl_type</w:t>
            </w:r>
          </w:p>
        </w:tc>
        <w:tc>
          <w:tcPr>
            <w:tcW w:w="1728" w:type="auto"/>
          </w:tcPr>
          <w:p w14:paraId="1AFE56AE" w14:textId="77777777" w:rsidR="00AC791A" w:rsidRDefault="00000000">
            <w:r>
              <w:t>nt_clause</w:t>
            </w:r>
          </w:p>
        </w:tc>
        <w:tc>
          <w:tcPr>
            <w:tcW w:w="1728" w:type="auto"/>
          </w:tcPr>
          <w:p w14:paraId="2A500357" w14:textId="77777777" w:rsidR="00AC791A" w:rsidRDefault="00000000">
            <w:r>
              <w:t>[clause]</w:t>
            </w:r>
          </w:p>
        </w:tc>
        <w:tc>
          <w:tcPr>
            <w:tcW w:w="1728" w:type="auto"/>
          </w:tcPr>
          <w:p w14:paraId="5A9CE7F0" w14:textId="77777777" w:rsidR="00AC791A" w:rsidRDefault="00000000">
            <w:r>
              <w:t>clause_x</w:t>
            </w:r>
          </w:p>
        </w:tc>
      </w:tr>
      <w:tr w:rsidR="00AC791A" w14:paraId="48FA0EC0" w14:textId="77777777">
        <w:trPr>
          <w:jc w:val="center"/>
        </w:trPr>
        <w:tc>
          <w:tcPr>
            <w:tcW w:w="1728" w:type="auto"/>
            <w:vAlign w:val="center"/>
          </w:tcPr>
          <w:p w14:paraId="0F192F64" w14:textId="77777777" w:rsidR="00AC791A" w:rsidRDefault="00000000">
            <w:r>
              <w:rPr>
                <w:sz w:val="16"/>
              </w:rPr>
              <w:t>aaf4d96c</w:t>
            </w:r>
          </w:p>
        </w:tc>
        <w:tc>
          <w:tcPr>
            <w:tcW w:w="1728" w:type="auto"/>
          </w:tcPr>
          <w:p w14:paraId="543BCDBE" w14:textId="77777777" w:rsidR="00AC791A" w:rsidRDefault="00000000">
            <w:r>
              <w:t>aspect</w:t>
            </w:r>
          </w:p>
        </w:tc>
        <w:tc>
          <w:tcPr>
            <w:tcW w:w="1728" w:type="auto"/>
          </w:tcPr>
          <w:p w14:paraId="1550D7A1" w14:textId="77777777" w:rsidR="00AC791A" w:rsidRDefault="00000000">
            <w:r>
              <w:t>nt_clause</w:t>
            </w:r>
          </w:p>
        </w:tc>
        <w:tc>
          <w:tcPr>
            <w:tcW w:w="1728" w:type="auto"/>
          </w:tcPr>
          <w:p w14:paraId="596CFAA7" w14:textId="77777777" w:rsidR="00AC791A" w:rsidRDefault="00000000">
            <w:r>
              <w:t>[clause]</w:t>
            </w:r>
          </w:p>
        </w:tc>
        <w:tc>
          <w:tcPr>
            <w:tcW w:w="1728" w:type="auto"/>
          </w:tcPr>
          <w:p w14:paraId="44D8B73A" w14:textId="77777777" w:rsidR="00AC791A" w:rsidRDefault="00AC791A"/>
        </w:tc>
      </w:tr>
      <w:tr w:rsidR="00AC791A" w14:paraId="6E1AF685" w14:textId="77777777">
        <w:trPr>
          <w:jc w:val="center"/>
        </w:trPr>
        <w:tc>
          <w:tcPr>
            <w:tcW w:w="1728" w:type="auto"/>
            <w:vAlign w:val="center"/>
          </w:tcPr>
          <w:p w14:paraId="3C14BE0E" w14:textId="77777777" w:rsidR="00AC791A" w:rsidRDefault="00000000">
            <w:r>
              <w:rPr>
                <w:sz w:val="16"/>
              </w:rPr>
              <w:t>f202c136</w:t>
            </w:r>
          </w:p>
        </w:tc>
        <w:tc>
          <w:tcPr>
            <w:tcW w:w="1728" w:type="auto"/>
          </w:tcPr>
          <w:p w14:paraId="02CC04EB" w14:textId="77777777" w:rsidR="00AC791A" w:rsidRDefault="00000000">
            <w:r>
              <w:t>tense</w:t>
            </w:r>
          </w:p>
        </w:tc>
        <w:tc>
          <w:tcPr>
            <w:tcW w:w="1728" w:type="auto"/>
          </w:tcPr>
          <w:p w14:paraId="67E55913" w14:textId="77777777" w:rsidR="00AC791A" w:rsidRDefault="00000000">
            <w:r>
              <w:t>verb</w:t>
            </w:r>
          </w:p>
        </w:tc>
        <w:tc>
          <w:tcPr>
            <w:tcW w:w="1728" w:type="auto"/>
          </w:tcPr>
          <w:p w14:paraId="64972676" w14:textId="77777777" w:rsidR="00AC791A" w:rsidRDefault="00000000">
            <w:r>
              <w:t xml:space="preserve">רֵ֞שׁ </w:t>
            </w:r>
          </w:p>
        </w:tc>
        <w:tc>
          <w:tcPr>
            <w:tcW w:w="1728" w:type="auto"/>
          </w:tcPr>
          <w:p w14:paraId="15AB77AD" w14:textId="77777777" w:rsidR="00AC791A" w:rsidRDefault="00000000">
            <w:r>
              <w:t>impv</w:t>
            </w:r>
          </w:p>
        </w:tc>
      </w:tr>
    </w:tbl>
    <w:p w14:paraId="1B7041E2" w14:textId="77777777" w:rsidR="00AC791A" w:rsidRDefault="00000000">
      <w:r>
        <w:br/>
      </w:r>
    </w:p>
    <w:p w14:paraId="3C9C2E6E" w14:textId="77777777" w:rsidR="00AC791A" w:rsidRDefault="00000000">
      <w:pPr>
        <w:pStyle w:val="Reference"/>
      </w:pPr>
      <w:hyperlink r:id="rId3051">
        <w:r>
          <w:t>1_Kings 21:17</w:t>
        </w:r>
      </w:hyperlink>
    </w:p>
    <w:p w14:paraId="4EADF5B2" w14:textId="77777777" w:rsidR="00AC791A" w:rsidRDefault="00000000">
      <w:pPr>
        <w:pStyle w:val="Hebrew"/>
      </w:pPr>
      <w:r>
        <w:t xml:space="preserve">וַיְהִי֙ דְּבַר־יְהוָ֔ה אֶל־אֵלִיָּ֥הוּ הַתִּשְׁבִּ֖י </w:t>
      </w:r>
    </w:p>
    <w:p w14:paraId="02B78F4D" w14:textId="77777777" w:rsidR="00AC791A" w:rsidRDefault="00000000">
      <w:pPr>
        <w:pStyle w:val="Hebrew"/>
      </w:pPr>
      <w:r>
        <w:rPr>
          <w:color w:val="FF0000"/>
          <w:vertAlign w:val="superscript"/>
          <w:rtl/>
        </w:rPr>
        <w:t>193384</w:t>
      </w:r>
      <w:r>
        <w:rPr>
          <w:rFonts w:ascii="Times New Roman" w:hAnsi="Times New Roman"/>
          <w:color w:val="828282"/>
          <w:rtl/>
        </w:rPr>
        <w:t>וַ</w:t>
      </w:r>
      <w:r>
        <w:rPr>
          <w:color w:val="FF0000"/>
          <w:vertAlign w:val="superscript"/>
          <w:rtl/>
        </w:rPr>
        <w:t>193385</w:t>
      </w:r>
      <w:r>
        <w:rPr>
          <w:rFonts w:ascii="Times New Roman" w:hAnsi="Times New Roman"/>
          <w:color w:val="828282"/>
          <w:rtl/>
        </w:rPr>
        <w:t xml:space="preserve">יְהִי֙ </w:t>
      </w:r>
      <w:r>
        <w:rPr>
          <w:color w:val="FF0000"/>
          <w:vertAlign w:val="superscript"/>
          <w:rtl/>
        </w:rPr>
        <w:t>193386</w:t>
      </w:r>
      <w:r>
        <w:rPr>
          <w:rFonts w:ascii="Times New Roman" w:hAnsi="Times New Roman"/>
          <w:color w:val="828282"/>
          <w:rtl/>
        </w:rPr>
        <w:t>דְּבַר־</w:t>
      </w:r>
      <w:r>
        <w:rPr>
          <w:color w:val="FF0000"/>
          <w:vertAlign w:val="superscript"/>
          <w:rtl/>
        </w:rPr>
        <w:t>193387</w:t>
      </w:r>
      <w:r>
        <w:rPr>
          <w:rFonts w:ascii="Times New Roman" w:hAnsi="Times New Roman"/>
          <w:color w:val="828282"/>
          <w:rtl/>
        </w:rPr>
        <w:t xml:space="preserve">יְהוָ֔ה </w:t>
      </w:r>
      <w:r>
        <w:rPr>
          <w:color w:val="FF0000"/>
          <w:vertAlign w:val="superscript"/>
          <w:rtl/>
        </w:rPr>
        <w:t>193388</w:t>
      </w:r>
      <w:r>
        <w:rPr>
          <w:rFonts w:ascii="Times New Roman" w:hAnsi="Times New Roman"/>
          <w:color w:val="828282"/>
          <w:rtl/>
        </w:rPr>
        <w:t>אֶל־</w:t>
      </w:r>
      <w:r>
        <w:rPr>
          <w:color w:val="FF0000"/>
          <w:vertAlign w:val="superscript"/>
          <w:rtl/>
        </w:rPr>
        <w:t>193389</w:t>
      </w:r>
      <w:r>
        <w:rPr>
          <w:rFonts w:ascii="Times New Roman" w:hAnsi="Times New Roman"/>
          <w:color w:val="828282"/>
          <w:rtl/>
        </w:rPr>
        <w:t xml:space="preserve">אֵלִיָּ֥הוּ </w:t>
      </w:r>
      <w:r>
        <w:rPr>
          <w:color w:val="FF0000"/>
          <w:vertAlign w:val="superscript"/>
          <w:rtl/>
        </w:rPr>
        <w:t>193390</w:t>
      </w:r>
      <w:r>
        <w:rPr>
          <w:rFonts w:ascii="Times New Roman" w:hAnsi="Times New Roman"/>
          <w:color w:val="828282"/>
          <w:rtl/>
        </w:rPr>
        <w:t>הַ</w:t>
      </w:r>
      <w:r>
        <w:rPr>
          <w:color w:val="FF0000"/>
          <w:vertAlign w:val="superscript"/>
          <w:rtl/>
        </w:rPr>
        <w:t>193391</w:t>
      </w:r>
      <w:r>
        <w:rPr>
          <w:rFonts w:ascii="Times New Roman" w:hAnsi="Times New Roman"/>
          <w:color w:val="828282"/>
          <w:rtl/>
        </w:rPr>
        <w:t xml:space="preserve">תִּשְׁבִּ֖י </w:t>
      </w:r>
    </w:p>
    <w:p w14:paraId="57012416" w14:textId="77777777" w:rsidR="00AC791A" w:rsidRDefault="00000000">
      <w:pPr>
        <w:pStyle w:val="Hebrew"/>
      </w:pPr>
      <w:r>
        <w:rPr>
          <w:color w:val="828282"/>
        </w:rPr>
        <w:t xml:space="preserve">וַיְהִי֙ דְּבַר־יְהוָ֔ה אֶל־אֵלִיָּ֥הוּ הַתִּשְׁבִּ֖י לֵאמֹֽ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08FA047" w14:textId="77777777">
        <w:trPr>
          <w:jc w:val="center"/>
        </w:trPr>
        <w:tc>
          <w:tcPr>
            <w:tcW w:w="1728" w:type="auto"/>
            <w:vAlign w:val="center"/>
          </w:tcPr>
          <w:p w14:paraId="61D232CA" w14:textId="77777777" w:rsidR="00AC791A" w:rsidRDefault="00000000">
            <w:r>
              <w:rPr>
                <w:sz w:val="16"/>
              </w:rPr>
              <w:t>8bbcc5a6</w:t>
            </w:r>
          </w:p>
        </w:tc>
        <w:tc>
          <w:tcPr>
            <w:tcW w:w="1728" w:type="auto"/>
          </w:tcPr>
          <w:p w14:paraId="57F35536" w14:textId="77777777" w:rsidR="00AC791A" w:rsidRDefault="00000000">
            <w:r>
              <w:t>cl_type</w:t>
            </w:r>
          </w:p>
        </w:tc>
        <w:tc>
          <w:tcPr>
            <w:tcW w:w="1728" w:type="auto"/>
          </w:tcPr>
          <w:p w14:paraId="2D18CCB0" w14:textId="77777777" w:rsidR="00AC791A" w:rsidRDefault="00000000">
            <w:r>
              <w:t>nt_clause</w:t>
            </w:r>
          </w:p>
        </w:tc>
        <w:tc>
          <w:tcPr>
            <w:tcW w:w="1728" w:type="auto"/>
          </w:tcPr>
          <w:p w14:paraId="2B714E23" w14:textId="77777777" w:rsidR="00AC791A" w:rsidRDefault="00000000">
            <w:r>
              <w:t>[clause]</w:t>
            </w:r>
          </w:p>
        </w:tc>
        <w:tc>
          <w:tcPr>
            <w:tcW w:w="1728" w:type="auto"/>
          </w:tcPr>
          <w:p w14:paraId="34CF5228" w14:textId="77777777" w:rsidR="00AC791A" w:rsidRDefault="00000000">
            <w:r>
              <w:t>clause_x</w:t>
            </w:r>
          </w:p>
        </w:tc>
      </w:tr>
      <w:tr w:rsidR="00AC791A" w14:paraId="1A295F67" w14:textId="77777777">
        <w:trPr>
          <w:jc w:val="center"/>
        </w:trPr>
        <w:tc>
          <w:tcPr>
            <w:tcW w:w="1728" w:type="auto"/>
            <w:vAlign w:val="center"/>
          </w:tcPr>
          <w:p w14:paraId="71046BCD" w14:textId="77777777" w:rsidR="00AC791A" w:rsidRDefault="00000000">
            <w:r>
              <w:rPr>
                <w:sz w:val="16"/>
              </w:rPr>
              <w:t>d13819aa</w:t>
            </w:r>
          </w:p>
        </w:tc>
        <w:tc>
          <w:tcPr>
            <w:tcW w:w="1728" w:type="auto"/>
          </w:tcPr>
          <w:p w14:paraId="51A89786" w14:textId="77777777" w:rsidR="00AC791A" w:rsidRDefault="00000000">
            <w:r>
              <w:t>aspect</w:t>
            </w:r>
          </w:p>
        </w:tc>
        <w:tc>
          <w:tcPr>
            <w:tcW w:w="1728" w:type="auto"/>
          </w:tcPr>
          <w:p w14:paraId="4BC9D9DA" w14:textId="77777777" w:rsidR="00AC791A" w:rsidRDefault="00000000">
            <w:r>
              <w:t>nt_clause</w:t>
            </w:r>
          </w:p>
        </w:tc>
        <w:tc>
          <w:tcPr>
            <w:tcW w:w="1728" w:type="auto"/>
          </w:tcPr>
          <w:p w14:paraId="19B768CC" w14:textId="77777777" w:rsidR="00AC791A" w:rsidRDefault="00000000">
            <w:r>
              <w:t>[clause]</w:t>
            </w:r>
          </w:p>
        </w:tc>
        <w:tc>
          <w:tcPr>
            <w:tcW w:w="1728" w:type="auto"/>
          </w:tcPr>
          <w:p w14:paraId="2C3C2377" w14:textId="77777777" w:rsidR="00AC791A" w:rsidRDefault="00AC791A"/>
        </w:tc>
      </w:tr>
      <w:tr w:rsidR="00AC791A" w14:paraId="71EFD241" w14:textId="77777777">
        <w:trPr>
          <w:jc w:val="center"/>
        </w:trPr>
        <w:tc>
          <w:tcPr>
            <w:tcW w:w="1728" w:type="auto"/>
            <w:vAlign w:val="center"/>
          </w:tcPr>
          <w:p w14:paraId="403DBDB9" w14:textId="77777777" w:rsidR="00AC791A" w:rsidRDefault="00000000">
            <w:r>
              <w:rPr>
                <w:sz w:val="16"/>
              </w:rPr>
              <w:t>87947e29</w:t>
            </w:r>
          </w:p>
        </w:tc>
        <w:tc>
          <w:tcPr>
            <w:tcW w:w="1728" w:type="auto"/>
          </w:tcPr>
          <w:p w14:paraId="1BA42ABD" w14:textId="77777777" w:rsidR="00AC791A" w:rsidRDefault="00000000">
            <w:r>
              <w:t>tense</w:t>
            </w:r>
          </w:p>
        </w:tc>
        <w:tc>
          <w:tcPr>
            <w:tcW w:w="1728" w:type="auto"/>
          </w:tcPr>
          <w:p w14:paraId="040867E9" w14:textId="77777777" w:rsidR="00AC791A" w:rsidRDefault="00000000">
            <w:r>
              <w:t>verb</w:t>
            </w:r>
          </w:p>
        </w:tc>
        <w:tc>
          <w:tcPr>
            <w:tcW w:w="1728" w:type="auto"/>
          </w:tcPr>
          <w:p w14:paraId="5187018D" w14:textId="77777777" w:rsidR="00AC791A" w:rsidRDefault="00000000">
            <w:r>
              <w:t xml:space="preserve">יְהִי֙ </w:t>
            </w:r>
          </w:p>
        </w:tc>
        <w:tc>
          <w:tcPr>
            <w:tcW w:w="1728" w:type="auto"/>
          </w:tcPr>
          <w:p w14:paraId="435368FF" w14:textId="77777777" w:rsidR="00AC791A" w:rsidRDefault="00000000">
            <w:r>
              <w:t>past</w:t>
            </w:r>
          </w:p>
        </w:tc>
      </w:tr>
    </w:tbl>
    <w:p w14:paraId="1861FCBB" w14:textId="77777777" w:rsidR="00AC791A" w:rsidRDefault="00000000">
      <w:r>
        <w:br/>
      </w:r>
    </w:p>
    <w:p w14:paraId="022941D1" w14:textId="77777777" w:rsidR="00AC791A" w:rsidRDefault="00000000">
      <w:pPr>
        <w:pStyle w:val="Reference"/>
      </w:pPr>
      <w:hyperlink r:id="rId3052">
        <w:r>
          <w:t>1_Kings 21:19</w:t>
        </w:r>
      </w:hyperlink>
    </w:p>
    <w:p w14:paraId="03CEA507" w14:textId="77777777" w:rsidR="00AC791A" w:rsidRDefault="00000000">
      <w:pPr>
        <w:pStyle w:val="Hebrew"/>
      </w:pPr>
      <w:r>
        <w:t xml:space="preserve">וְדִבַּרְתָּ֨ אֵלָ֜יו </w:t>
      </w:r>
    </w:p>
    <w:p w14:paraId="299DB691" w14:textId="77777777" w:rsidR="00AC791A" w:rsidRDefault="00000000">
      <w:pPr>
        <w:pStyle w:val="Hebrew"/>
      </w:pPr>
      <w:r>
        <w:rPr>
          <w:color w:val="FF0000"/>
          <w:vertAlign w:val="superscript"/>
          <w:rtl/>
        </w:rPr>
        <w:t>193426</w:t>
      </w:r>
      <w:r>
        <w:rPr>
          <w:rFonts w:ascii="Times New Roman" w:hAnsi="Times New Roman"/>
          <w:color w:val="828282"/>
          <w:rtl/>
        </w:rPr>
        <w:t>וְ</w:t>
      </w:r>
      <w:r>
        <w:rPr>
          <w:color w:val="FF0000"/>
          <w:vertAlign w:val="superscript"/>
          <w:rtl/>
        </w:rPr>
        <w:t>193427</w:t>
      </w:r>
      <w:r>
        <w:rPr>
          <w:rFonts w:ascii="Times New Roman" w:hAnsi="Times New Roman"/>
          <w:color w:val="828282"/>
          <w:rtl/>
        </w:rPr>
        <w:t xml:space="preserve">דִבַּרְתָּ֨ </w:t>
      </w:r>
      <w:r>
        <w:rPr>
          <w:color w:val="FF0000"/>
          <w:vertAlign w:val="superscript"/>
          <w:rtl/>
        </w:rPr>
        <w:t>193428</w:t>
      </w:r>
      <w:r>
        <w:rPr>
          <w:rFonts w:ascii="Times New Roman" w:hAnsi="Times New Roman"/>
          <w:color w:val="828282"/>
          <w:rtl/>
        </w:rPr>
        <w:t xml:space="preserve">אֵלָ֜יו </w:t>
      </w:r>
    </w:p>
    <w:p w14:paraId="2271ABEA" w14:textId="77777777" w:rsidR="00AC791A" w:rsidRDefault="00000000">
      <w:pPr>
        <w:pStyle w:val="Hebrew"/>
      </w:pPr>
      <w:r>
        <w:rPr>
          <w:color w:val="828282"/>
        </w:rPr>
        <w:t xml:space="preserve">וְדִבַּרְתָּ֨ אֵלָ֜יו לֵאמֹ֗ר כֹּ֚ה אָמַ֣ר יְהוָ֔ה הֲרָצַ֖חְתָּ וְגַם־יָרָ֑שְׁתָּ וְדִבַּרְתָּ֨ אֵלָ֜יו לֵאמֹ֗ר כֹּ֚ה אָמַ֣ר יְהוָ֔ה בִּמְקֹ֗ום אֲשֶׁ֨ר לָקְק֤וּ הַכְּלָבִים֙ אֶת־דַּ֣ם נָבֹ֔ות יָלֹ֧קּוּ הַכְּלָבִ֛ים אֶת־דָּמְךָ֖ גַּם־אָֽתָּ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4BB01FE" w14:textId="77777777">
        <w:trPr>
          <w:jc w:val="center"/>
        </w:trPr>
        <w:tc>
          <w:tcPr>
            <w:tcW w:w="1728" w:type="auto"/>
            <w:vAlign w:val="center"/>
          </w:tcPr>
          <w:p w14:paraId="7DDCF307" w14:textId="77777777" w:rsidR="00AC791A" w:rsidRDefault="00000000">
            <w:r>
              <w:rPr>
                <w:sz w:val="16"/>
              </w:rPr>
              <w:t>7d0b0161</w:t>
            </w:r>
          </w:p>
        </w:tc>
        <w:tc>
          <w:tcPr>
            <w:tcW w:w="1728" w:type="auto"/>
          </w:tcPr>
          <w:p w14:paraId="206452E3" w14:textId="77777777" w:rsidR="00AC791A" w:rsidRDefault="00000000">
            <w:r>
              <w:t>cl_type</w:t>
            </w:r>
          </w:p>
        </w:tc>
        <w:tc>
          <w:tcPr>
            <w:tcW w:w="1728" w:type="auto"/>
          </w:tcPr>
          <w:p w14:paraId="43CC8995" w14:textId="77777777" w:rsidR="00AC791A" w:rsidRDefault="00000000">
            <w:r>
              <w:t>nt_clause</w:t>
            </w:r>
          </w:p>
        </w:tc>
        <w:tc>
          <w:tcPr>
            <w:tcW w:w="1728" w:type="auto"/>
          </w:tcPr>
          <w:p w14:paraId="18C6FF09" w14:textId="77777777" w:rsidR="00AC791A" w:rsidRDefault="00000000">
            <w:r>
              <w:t>[clause]</w:t>
            </w:r>
          </w:p>
        </w:tc>
        <w:tc>
          <w:tcPr>
            <w:tcW w:w="1728" w:type="auto"/>
          </w:tcPr>
          <w:p w14:paraId="2532B0F2" w14:textId="77777777" w:rsidR="00AC791A" w:rsidRDefault="00000000">
            <w:r>
              <w:t>clause_x</w:t>
            </w:r>
          </w:p>
        </w:tc>
      </w:tr>
      <w:tr w:rsidR="00AC791A" w14:paraId="32CF57EB" w14:textId="77777777">
        <w:trPr>
          <w:jc w:val="center"/>
        </w:trPr>
        <w:tc>
          <w:tcPr>
            <w:tcW w:w="1728" w:type="auto"/>
            <w:vAlign w:val="center"/>
          </w:tcPr>
          <w:p w14:paraId="35482B17" w14:textId="77777777" w:rsidR="00AC791A" w:rsidRDefault="00000000">
            <w:r>
              <w:rPr>
                <w:sz w:val="16"/>
              </w:rPr>
              <w:t>b7e9b0f4</w:t>
            </w:r>
          </w:p>
        </w:tc>
        <w:tc>
          <w:tcPr>
            <w:tcW w:w="1728" w:type="auto"/>
          </w:tcPr>
          <w:p w14:paraId="2CA9E594" w14:textId="77777777" w:rsidR="00AC791A" w:rsidRDefault="00000000">
            <w:r>
              <w:t>aspect</w:t>
            </w:r>
          </w:p>
        </w:tc>
        <w:tc>
          <w:tcPr>
            <w:tcW w:w="1728" w:type="auto"/>
          </w:tcPr>
          <w:p w14:paraId="0CD9188A" w14:textId="77777777" w:rsidR="00AC791A" w:rsidRDefault="00000000">
            <w:r>
              <w:t>nt_clause</w:t>
            </w:r>
          </w:p>
        </w:tc>
        <w:tc>
          <w:tcPr>
            <w:tcW w:w="1728" w:type="auto"/>
          </w:tcPr>
          <w:p w14:paraId="7F8F1B54" w14:textId="77777777" w:rsidR="00AC791A" w:rsidRDefault="00000000">
            <w:r>
              <w:t>[clause]</w:t>
            </w:r>
          </w:p>
        </w:tc>
        <w:tc>
          <w:tcPr>
            <w:tcW w:w="1728" w:type="auto"/>
          </w:tcPr>
          <w:p w14:paraId="3018645F" w14:textId="77777777" w:rsidR="00AC791A" w:rsidRDefault="00AC791A"/>
        </w:tc>
      </w:tr>
      <w:tr w:rsidR="00AC791A" w14:paraId="37DBB8D2" w14:textId="77777777">
        <w:trPr>
          <w:jc w:val="center"/>
        </w:trPr>
        <w:tc>
          <w:tcPr>
            <w:tcW w:w="1728" w:type="auto"/>
            <w:vAlign w:val="center"/>
          </w:tcPr>
          <w:p w14:paraId="576CB02E" w14:textId="77777777" w:rsidR="00AC791A" w:rsidRDefault="00000000">
            <w:r>
              <w:rPr>
                <w:sz w:val="16"/>
              </w:rPr>
              <w:t>37fb2c85</w:t>
            </w:r>
          </w:p>
        </w:tc>
        <w:tc>
          <w:tcPr>
            <w:tcW w:w="1728" w:type="auto"/>
          </w:tcPr>
          <w:p w14:paraId="7FAFBE6E" w14:textId="77777777" w:rsidR="00AC791A" w:rsidRDefault="00000000">
            <w:r>
              <w:t>tense</w:t>
            </w:r>
          </w:p>
        </w:tc>
        <w:tc>
          <w:tcPr>
            <w:tcW w:w="1728" w:type="auto"/>
          </w:tcPr>
          <w:p w14:paraId="14298D7B" w14:textId="77777777" w:rsidR="00AC791A" w:rsidRDefault="00000000">
            <w:r>
              <w:t>verb</w:t>
            </w:r>
          </w:p>
        </w:tc>
        <w:tc>
          <w:tcPr>
            <w:tcW w:w="1728" w:type="auto"/>
          </w:tcPr>
          <w:p w14:paraId="1925638E" w14:textId="77777777" w:rsidR="00AC791A" w:rsidRDefault="00000000">
            <w:r>
              <w:t xml:space="preserve">דִבַּרְתָּ֨ </w:t>
            </w:r>
          </w:p>
        </w:tc>
        <w:tc>
          <w:tcPr>
            <w:tcW w:w="1728" w:type="auto"/>
          </w:tcPr>
          <w:p w14:paraId="4A68F715" w14:textId="77777777" w:rsidR="00AC791A" w:rsidRDefault="00000000">
            <w:r>
              <w:t>mod</w:t>
            </w:r>
          </w:p>
        </w:tc>
      </w:tr>
    </w:tbl>
    <w:p w14:paraId="034E221D" w14:textId="77777777" w:rsidR="00AC791A" w:rsidRDefault="00000000">
      <w:r>
        <w:br/>
      </w:r>
    </w:p>
    <w:p w14:paraId="677F737F" w14:textId="77777777" w:rsidR="00AC791A" w:rsidRDefault="00000000">
      <w:pPr>
        <w:pStyle w:val="Reference"/>
      </w:pPr>
      <w:hyperlink r:id="rId3053">
        <w:r>
          <w:t>1_Kings 21:19</w:t>
        </w:r>
      </w:hyperlink>
    </w:p>
    <w:p w14:paraId="1F7EBB7D" w14:textId="77777777" w:rsidR="00AC791A" w:rsidRDefault="00000000">
      <w:pPr>
        <w:pStyle w:val="Hebrew"/>
      </w:pPr>
      <w:r>
        <w:t xml:space="preserve">בִּמְקֹ֗ום יָלֹ֧קּוּ הַכְּלָבִ֛ים אֶת־דָּמְךָ֖ גַּם־אָֽתָּה׃ </w:t>
      </w:r>
    </w:p>
    <w:p w14:paraId="5BEB678D" w14:textId="77777777" w:rsidR="00AC791A" w:rsidRDefault="00000000">
      <w:pPr>
        <w:pStyle w:val="Hebrew"/>
      </w:pPr>
      <w:r>
        <w:rPr>
          <w:color w:val="FF0000"/>
          <w:vertAlign w:val="superscript"/>
          <w:rtl/>
        </w:rPr>
        <w:t>193434</w:t>
      </w:r>
      <w:r>
        <w:rPr>
          <w:rFonts w:ascii="Times New Roman" w:hAnsi="Times New Roman"/>
          <w:color w:val="828282"/>
          <w:rtl/>
        </w:rPr>
        <w:t>בִּ</w:t>
      </w:r>
      <w:r>
        <w:rPr>
          <w:color w:val="FF0000"/>
          <w:vertAlign w:val="superscript"/>
          <w:rtl/>
        </w:rPr>
        <w:t>193435</w:t>
      </w:r>
      <w:r>
        <w:rPr>
          <w:rFonts w:ascii="Times New Roman" w:hAnsi="Times New Roman"/>
          <w:color w:val="828282"/>
          <w:rtl/>
        </w:rPr>
        <w:t xml:space="preserve">מְקֹ֗ום </w:t>
      </w:r>
      <w:r>
        <w:rPr>
          <w:color w:val="FF0000"/>
          <w:vertAlign w:val="superscript"/>
          <w:rtl/>
        </w:rPr>
        <w:t>193443</w:t>
      </w:r>
      <w:r>
        <w:rPr>
          <w:rFonts w:ascii="Times New Roman" w:hAnsi="Times New Roman"/>
          <w:color w:val="828282"/>
          <w:rtl/>
        </w:rPr>
        <w:t xml:space="preserve">יָלֹ֧קּוּ </w:t>
      </w:r>
      <w:r>
        <w:rPr>
          <w:color w:val="FF0000"/>
          <w:vertAlign w:val="superscript"/>
          <w:rtl/>
        </w:rPr>
        <w:t>193444</w:t>
      </w:r>
      <w:r>
        <w:rPr>
          <w:rFonts w:ascii="Times New Roman" w:hAnsi="Times New Roman"/>
          <w:color w:val="828282"/>
          <w:rtl/>
        </w:rPr>
        <w:t>הַ</w:t>
      </w:r>
      <w:r>
        <w:rPr>
          <w:color w:val="FF0000"/>
          <w:vertAlign w:val="superscript"/>
          <w:rtl/>
        </w:rPr>
        <w:t>193445</w:t>
      </w:r>
      <w:r>
        <w:rPr>
          <w:rFonts w:ascii="Times New Roman" w:hAnsi="Times New Roman"/>
          <w:color w:val="828282"/>
          <w:rtl/>
        </w:rPr>
        <w:t xml:space="preserve">כְּלָבִ֛ים </w:t>
      </w:r>
      <w:r>
        <w:rPr>
          <w:color w:val="FF0000"/>
          <w:vertAlign w:val="superscript"/>
          <w:rtl/>
        </w:rPr>
        <w:t>193446</w:t>
      </w:r>
      <w:r>
        <w:rPr>
          <w:rFonts w:ascii="Times New Roman" w:hAnsi="Times New Roman"/>
          <w:color w:val="828282"/>
          <w:rtl/>
        </w:rPr>
        <w:t>אֶת־</w:t>
      </w:r>
      <w:r>
        <w:rPr>
          <w:color w:val="FF0000"/>
          <w:vertAlign w:val="superscript"/>
          <w:rtl/>
        </w:rPr>
        <w:t>193447</w:t>
      </w:r>
      <w:r>
        <w:rPr>
          <w:rFonts w:ascii="Times New Roman" w:hAnsi="Times New Roman"/>
          <w:color w:val="828282"/>
          <w:rtl/>
        </w:rPr>
        <w:t xml:space="preserve">דָּמְךָ֖ </w:t>
      </w:r>
      <w:r>
        <w:rPr>
          <w:color w:val="FF0000"/>
          <w:vertAlign w:val="superscript"/>
          <w:rtl/>
        </w:rPr>
        <w:t>193448</w:t>
      </w:r>
      <w:r>
        <w:rPr>
          <w:rFonts w:ascii="Times New Roman" w:hAnsi="Times New Roman"/>
          <w:color w:val="828282"/>
          <w:rtl/>
        </w:rPr>
        <w:t>גַּם־</w:t>
      </w:r>
      <w:r>
        <w:rPr>
          <w:color w:val="FF0000"/>
          <w:vertAlign w:val="superscript"/>
          <w:rtl/>
        </w:rPr>
        <w:t>193449</w:t>
      </w:r>
      <w:r>
        <w:rPr>
          <w:rFonts w:ascii="Times New Roman" w:hAnsi="Times New Roman"/>
          <w:color w:val="828282"/>
          <w:rtl/>
        </w:rPr>
        <w:t xml:space="preserve">אָֽתָּה׃ </w:t>
      </w:r>
    </w:p>
    <w:p w14:paraId="70F06E73" w14:textId="77777777" w:rsidR="00AC791A" w:rsidRDefault="00000000">
      <w:pPr>
        <w:pStyle w:val="Hebrew"/>
      </w:pPr>
      <w:r>
        <w:rPr>
          <w:color w:val="828282"/>
        </w:rPr>
        <w:t xml:space="preserve">וְדִבַּרְתָּ֨ אֵלָ֜יו לֵאמֹ֗ר כֹּ֚ה אָמַ֣ר יְהוָ֔ה הֲרָצַ֖חְתָּ וְגַם־יָרָ֑שְׁתָּ וְדִבַּרְתָּ֨ אֵלָ֜יו לֵאמֹ֗ר כֹּ֚ה אָמַ֣ר יְהוָ֔ה בִּמְקֹ֗ום אֲשֶׁ֨ר לָקְק֤וּ הַכְּלָבִים֙ אֶת־דַּ֣ם נָבֹ֔ות יָלֹ֧קּוּ הַכְּלָבִ֛ים אֶת־דָּמְךָ֖ גַּם־אָֽתָּ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2DFBFD9" w14:textId="77777777">
        <w:trPr>
          <w:jc w:val="center"/>
        </w:trPr>
        <w:tc>
          <w:tcPr>
            <w:tcW w:w="1728" w:type="auto"/>
            <w:vAlign w:val="center"/>
          </w:tcPr>
          <w:p w14:paraId="52CA3700" w14:textId="77777777" w:rsidR="00AC791A" w:rsidRDefault="00000000">
            <w:r>
              <w:rPr>
                <w:sz w:val="16"/>
              </w:rPr>
              <w:t>356fe744</w:t>
            </w:r>
          </w:p>
        </w:tc>
        <w:tc>
          <w:tcPr>
            <w:tcW w:w="1728" w:type="auto"/>
          </w:tcPr>
          <w:p w14:paraId="32ACD357" w14:textId="77777777" w:rsidR="00AC791A" w:rsidRDefault="00000000">
            <w:r>
              <w:t>cl_type</w:t>
            </w:r>
          </w:p>
        </w:tc>
        <w:tc>
          <w:tcPr>
            <w:tcW w:w="1728" w:type="auto"/>
          </w:tcPr>
          <w:p w14:paraId="2B34905E" w14:textId="77777777" w:rsidR="00AC791A" w:rsidRDefault="00000000">
            <w:r>
              <w:t>nt_clause</w:t>
            </w:r>
          </w:p>
        </w:tc>
        <w:tc>
          <w:tcPr>
            <w:tcW w:w="1728" w:type="auto"/>
          </w:tcPr>
          <w:p w14:paraId="1A931EDF" w14:textId="77777777" w:rsidR="00AC791A" w:rsidRDefault="00000000">
            <w:r>
              <w:t>[clause]</w:t>
            </w:r>
          </w:p>
        </w:tc>
        <w:tc>
          <w:tcPr>
            <w:tcW w:w="1728" w:type="auto"/>
          </w:tcPr>
          <w:p w14:paraId="191417BF" w14:textId="77777777" w:rsidR="00AC791A" w:rsidRDefault="00000000">
            <w:r>
              <w:t>x_clause</w:t>
            </w:r>
          </w:p>
        </w:tc>
      </w:tr>
      <w:tr w:rsidR="00AC791A" w14:paraId="3433B7E6" w14:textId="77777777">
        <w:trPr>
          <w:jc w:val="center"/>
        </w:trPr>
        <w:tc>
          <w:tcPr>
            <w:tcW w:w="1728" w:type="auto"/>
            <w:vAlign w:val="center"/>
          </w:tcPr>
          <w:p w14:paraId="4CCFA9EB" w14:textId="77777777" w:rsidR="00AC791A" w:rsidRDefault="00000000">
            <w:r>
              <w:rPr>
                <w:sz w:val="16"/>
              </w:rPr>
              <w:t>3072f9c9</w:t>
            </w:r>
          </w:p>
        </w:tc>
        <w:tc>
          <w:tcPr>
            <w:tcW w:w="1728" w:type="auto"/>
          </w:tcPr>
          <w:p w14:paraId="55B67E27" w14:textId="77777777" w:rsidR="00AC791A" w:rsidRDefault="00000000">
            <w:r>
              <w:t>aspect</w:t>
            </w:r>
          </w:p>
        </w:tc>
        <w:tc>
          <w:tcPr>
            <w:tcW w:w="1728" w:type="auto"/>
          </w:tcPr>
          <w:p w14:paraId="55127994" w14:textId="77777777" w:rsidR="00AC791A" w:rsidRDefault="00000000">
            <w:r>
              <w:t>nt_clause</w:t>
            </w:r>
          </w:p>
        </w:tc>
        <w:tc>
          <w:tcPr>
            <w:tcW w:w="1728" w:type="auto"/>
          </w:tcPr>
          <w:p w14:paraId="40CF13AF" w14:textId="77777777" w:rsidR="00AC791A" w:rsidRDefault="00000000">
            <w:r>
              <w:t>[clause]</w:t>
            </w:r>
          </w:p>
        </w:tc>
        <w:tc>
          <w:tcPr>
            <w:tcW w:w="1728" w:type="auto"/>
          </w:tcPr>
          <w:p w14:paraId="6332F025" w14:textId="77777777" w:rsidR="00AC791A" w:rsidRDefault="00AC791A"/>
        </w:tc>
      </w:tr>
      <w:tr w:rsidR="00AC791A" w14:paraId="3C01E3A4" w14:textId="77777777">
        <w:trPr>
          <w:jc w:val="center"/>
        </w:trPr>
        <w:tc>
          <w:tcPr>
            <w:tcW w:w="1728" w:type="auto"/>
            <w:vAlign w:val="center"/>
          </w:tcPr>
          <w:p w14:paraId="3F22C114" w14:textId="77777777" w:rsidR="00AC791A" w:rsidRDefault="00000000">
            <w:r>
              <w:rPr>
                <w:sz w:val="16"/>
              </w:rPr>
              <w:t>b40bbe7a</w:t>
            </w:r>
          </w:p>
        </w:tc>
        <w:tc>
          <w:tcPr>
            <w:tcW w:w="1728" w:type="auto"/>
          </w:tcPr>
          <w:p w14:paraId="335603E4" w14:textId="77777777" w:rsidR="00AC791A" w:rsidRDefault="00000000">
            <w:r>
              <w:t>tense</w:t>
            </w:r>
          </w:p>
        </w:tc>
        <w:tc>
          <w:tcPr>
            <w:tcW w:w="1728" w:type="auto"/>
          </w:tcPr>
          <w:p w14:paraId="05E023B0" w14:textId="77777777" w:rsidR="00AC791A" w:rsidRDefault="00000000">
            <w:r>
              <w:t>verb</w:t>
            </w:r>
          </w:p>
        </w:tc>
        <w:tc>
          <w:tcPr>
            <w:tcW w:w="1728" w:type="auto"/>
          </w:tcPr>
          <w:p w14:paraId="02C5D2F6" w14:textId="77777777" w:rsidR="00AC791A" w:rsidRDefault="00000000">
            <w:r>
              <w:t xml:space="preserve">יָלֹ֧קּוּ </w:t>
            </w:r>
          </w:p>
        </w:tc>
        <w:tc>
          <w:tcPr>
            <w:tcW w:w="1728" w:type="auto"/>
          </w:tcPr>
          <w:p w14:paraId="7A3AC76F" w14:textId="77777777" w:rsidR="00AC791A" w:rsidRDefault="00000000">
            <w:r>
              <w:t>mod</w:t>
            </w:r>
          </w:p>
        </w:tc>
      </w:tr>
    </w:tbl>
    <w:p w14:paraId="2F86CDCA" w14:textId="77777777" w:rsidR="00AC791A" w:rsidRDefault="00000000">
      <w:r>
        <w:br/>
      </w:r>
    </w:p>
    <w:p w14:paraId="61919599" w14:textId="77777777" w:rsidR="00AC791A" w:rsidRDefault="00000000">
      <w:pPr>
        <w:pStyle w:val="Reference"/>
      </w:pPr>
      <w:hyperlink r:id="rId3054">
        <w:r>
          <w:t>1_Kings 21:23</w:t>
        </w:r>
      </w:hyperlink>
    </w:p>
    <w:p w14:paraId="2924F8E8" w14:textId="77777777" w:rsidR="00AC791A" w:rsidRDefault="00000000">
      <w:pPr>
        <w:pStyle w:val="Hebrew"/>
      </w:pPr>
      <w:r>
        <w:t xml:space="preserve">וְגַ֨ם־לְאִיזֶ֔בֶל דִּבֶּ֥ר יְהוָ֖ה </w:t>
      </w:r>
    </w:p>
    <w:p w14:paraId="0A6DAC75" w14:textId="77777777" w:rsidR="00AC791A" w:rsidRDefault="00000000">
      <w:pPr>
        <w:pStyle w:val="Hebrew"/>
      </w:pPr>
      <w:r>
        <w:rPr>
          <w:color w:val="FF0000"/>
          <w:vertAlign w:val="superscript"/>
          <w:rtl/>
        </w:rPr>
        <w:t>193514</w:t>
      </w:r>
      <w:r>
        <w:rPr>
          <w:rFonts w:ascii="Times New Roman" w:hAnsi="Times New Roman"/>
          <w:color w:val="828282"/>
          <w:rtl/>
        </w:rPr>
        <w:t>וְ</w:t>
      </w:r>
      <w:r>
        <w:rPr>
          <w:color w:val="FF0000"/>
          <w:vertAlign w:val="superscript"/>
          <w:rtl/>
        </w:rPr>
        <w:t>193515</w:t>
      </w:r>
      <w:r>
        <w:rPr>
          <w:rFonts w:ascii="Times New Roman" w:hAnsi="Times New Roman"/>
          <w:color w:val="828282"/>
          <w:rtl/>
        </w:rPr>
        <w:t>גַ֨ם־</w:t>
      </w:r>
      <w:r>
        <w:rPr>
          <w:color w:val="FF0000"/>
          <w:vertAlign w:val="superscript"/>
          <w:rtl/>
        </w:rPr>
        <w:t>193516</w:t>
      </w:r>
      <w:r>
        <w:rPr>
          <w:rFonts w:ascii="Times New Roman" w:hAnsi="Times New Roman"/>
          <w:color w:val="828282"/>
          <w:rtl/>
        </w:rPr>
        <w:t>לְ</w:t>
      </w:r>
      <w:r>
        <w:rPr>
          <w:color w:val="FF0000"/>
          <w:vertAlign w:val="superscript"/>
          <w:rtl/>
        </w:rPr>
        <w:t>193517</w:t>
      </w:r>
      <w:r>
        <w:rPr>
          <w:rFonts w:ascii="Times New Roman" w:hAnsi="Times New Roman"/>
          <w:color w:val="828282"/>
          <w:rtl/>
        </w:rPr>
        <w:t xml:space="preserve">אִיזֶ֔בֶל </w:t>
      </w:r>
      <w:r>
        <w:rPr>
          <w:color w:val="FF0000"/>
          <w:vertAlign w:val="superscript"/>
          <w:rtl/>
        </w:rPr>
        <w:t>193518</w:t>
      </w:r>
      <w:r>
        <w:rPr>
          <w:rFonts w:ascii="Times New Roman" w:hAnsi="Times New Roman"/>
          <w:color w:val="828282"/>
          <w:rtl/>
        </w:rPr>
        <w:t xml:space="preserve">דִּבֶּ֥ר </w:t>
      </w:r>
      <w:r>
        <w:rPr>
          <w:color w:val="FF0000"/>
          <w:vertAlign w:val="superscript"/>
          <w:rtl/>
        </w:rPr>
        <w:t>193519</w:t>
      </w:r>
      <w:r>
        <w:rPr>
          <w:rFonts w:ascii="Times New Roman" w:hAnsi="Times New Roman"/>
          <w:color w:val="828282"/>
          <w:rtl/>
        </w:rPr>
        <w:t xml:space="preserve">יְהוָ֖ה </w:t>
      </w:r>
    </w:p>
    <w:p w14:paraId="2C7DC59E" w14:textId="77777777" w:rsidR="00AC791A" w:rsidRDefault="00000000">
      <w:pPr>
        <w:pStyle w:val="Hebrew"/>
      </w:pPr>
      <w:r>
        <w:rPr>
          <w:color w:val="828282"/>
        </w:rPr>
        <w:t xml:space="preserve">וְגַ֨ם־לְאִיזֶ֔בֶל דִּבֶּ֥ר יְהוָ֖ה לֵאמֹ֑ר הַכְּלָבִ֛ים יֹאכְל֥וּ אֶת־אִיזֶ֖בֶל בְּחֵ֥ל יִזְרְעֶֽא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709DC12" w14:textId="77777777">
        <w:trPr>
          <w:jc w:val="center"/>
        </w:trPr>
        <w:tc>
          <w:tcPr>
            <w:tcW w:w="1728" w:type="auto"/>
            <w:vAlign w:val="center"/>
          </w:tcPr>
          <w:p w14:paraId="70131251" w14:textId="77777777" w:rsidR="00AC791A" w:rsidRDefault="00000000">
            <w:r>
              <w:rPr>
                <w:sz w:val="16"/>
              </w:rPr>
              <w:t>0fc75dfc</w:t>
            </w:r>
          </w:p>
        </w:tc>
        <w:tc>
          <w:tcPr>
            <w:tcW w:w="1728" w:type="auto"/>
          </w:tcPr>
          <w:p w14:paraId="26B2980D" w14:textId="77777777" w:rsidR="00AC791A" w:rsidRDefault="00000000">
            <w:r>
              <w:t>cl_type</w:t>
            </w:r>
          </w:p>
        </w:tc>
        <w:tc>
          <w:tcPr>
            <w:tcW w:w="1728" w:type="auto"/>
          </w:tcPr>
          <w:p w14:paraId="2C7FF07B" w14:textId="77777777" w:rsidR="00AC791A" w:rsidRDefault="00000000">
            <w:r>
              <w:t>nt_clause</w:t>
            </w:r>
          </w:p>
        </w:tc>
        <w:tc>
          <w:tcPr>
            <w:tcW w:w="1728" w:type="auto"/>
          </w:tcPr>
          <w:p w14:paraId="43397CA5" w14:textId="77777777" w:rsidR="00AC791A" w:rsidRDefault="00000000">
            <w:r>
              <w:t>[clause]</w:t>
            </w:r>
          </w:p>
        </w:tc>
        <w:tc>
          <w:tcPr>
            <w:tcW w:w="1728" w:type="auto"/>
          </w:tcPr>
          <w:p w14:paraId="0F6F973E" w14:textId="77777777" w:rsidR="00AC791A" w:rsidRDefault="00000000">
            <w:r>
              <w:t>x_clause</w:t>
            </w:r>
          </w:p>
        </w:tc>
      </w:tr>
      <w:tr w:rsidR="00AC791A" w14:paraId="7DB26977" w14:textId="77777777">
        <w:trPr>
          <w:jc w:val="center"/>
        </w:trPr>
        <w:tc>
          <w:tcPr>
            <w:tcW w:w="1728" w:type="auto"/>
            <w:vAlign w:val="center"/>
          </w:tcPr>
          <w:p w14:paraId="604C815E" w14:textId="77777777" w:rsidR="00AC791A" w:rsidRDefault="00000000">
            <w:r>
              <w:rPr>
                <w:sz w:val="16"/>
              </w:rPr>
              <w:t>e9e788d8</w:t>
            </w:r>
          </w:p>
        </w:tc>
        <w:tc>
          <w:tcPr>
            <w:tcW w:w="1728" w:type="auto"/>
          </w:tcPr>
          <w:p w14:paraId="720BE363" w14:textId="77777777" w:rsidR="00AC791A" w:rsidRDefault="00000000">
            <w:r>
              <w:t>aspect</w:t>
            </w:r>
          </w:p>
        </w:tc>
        <w:tc>
          <w:tcPr>
            <w:tcW w:w="1728" w:type="auto"/>
          </w:tcPr>
          <w:p w14:paraId="4D1F50EA" w14:textId="77777777" w:rsidR="00AC791A" w:rsidRDefault="00000000">
            <w:r>
              <w:t>nt_clause</w:t>
            </w:r>
          </w:p>
        </w:tc>
        <w:tc>
          <w:tcPr>
            <w:tcW w:w="1728" w:type="auto"/>
          </w:tcPr>
          <w:p w14:paraId="456FF5E7" w14:textId="77777777" w:rsidR="00AC791A" w:rsidRDefault="00000000">
            <w:r>
              <w:t>[clause]</w:t>
            </w:r>
          </w:p>
        </w:tc>
        <w:tc>
          <w:tcPr>
            <w:tcW w:w="1728" w:type="auto"/>
          </w:tcPr>
          <w:p w14:paraId="73397109" w14:textId="77777777" w:rsidR="00AC791A" w:rsidRDefault="00AC791A"/>
        </w:tc>
      </w:tr>
      <w:tr w:rsidR="00AC791A" w14:paraId="18A37A85" w14:textId="77777777">
        <w:trPr>
          <w:jc w:val="center"/>
        </w:trPr>
        <w:tc>
          <w:tcPr>
            <w:tcW w:w="1728" w:type="auto"/>
            <w:vAlign w:val="center"/>
          </w:tcPr>
          <w:p w14:paraId="4084FC88" w14:textId="77777777" w:rsidR="00AC791A" w:rsidRDefault="00000000">
            <w:r>
              <w:rPr>
                <w:sz w:val="16"/>
              </w:rPr>
              <w:t>6408dc64</w:t>
            </w:r>
          </w:p>
        </w:tc>
        <w:tc>
          <w:tcPr>
            <w:tcW w:w="1728" w:type="auto"/>
          </w:tcPr>
          <w:p w14:paraId="48D8C273" w14:textId="77777777" w:rsidR="00AC791A" w:rsidRDefault="00000000">
            <w:r>
              <w:t>tense</w:t>
            </w:r>
          </w:p>
        </w:tc>
        <w:tc>
          <w:tcPr>
            <w:tcW w:w="1728" w:type="auto"/>
          </w:tcPr>
          <w:p w14:paraId="3EA895D6" w14:textId="77777777" w:rsidR="00AC791A" w:rsidRDefault="00000000">
            <w:r>
              <w:t>verb</w:t>
            </w:r>
          </w:p>
        </w:tc>
        <w:tc>
          <w:tcPr>
            <w:tcW w:w="1728" w:type="auto"/>
          </w:tcPr>
          <w:p w14:paraId="64890756" w14:textId="77777777" w:rsidR="00AC791A" w:rsidRDefault="00000000">
            <w:r>
              <w:t xml:space="preserve">דִּבֶּ֥ר </w:t>
            </w:r>
          </w:p>
        </w:tc>
        <w:tc>
          <w:tcPr>
            <w:tcW w:w="1728" w:type="auto"/>
          </w:tcPr>
          <w:p w14:paraId="77EB4ADA" w14:textId="77777777" w:rsidR="00AC791A" w:rsidRDefault="00000000">
            <w:r>
              <w:t>past</w:t>
            </w:r>
          </w:p>
        </w:tc>
      </w:tr>
    </w:tbl>
    <w:p w14:paraId="529FF464" w14:textId="77777777" w:rsidR="00AC791A" w:rsidRDefault="00000000">
      <w:r>
        <w:br/>
      </w:r>
    </w:p>
    <w:p w14:paraId="5D6F8362" w14:textId="77777777" w:rsidR="00AC791A" w:rsidRDefault="00000000">
      <w:pPr>
        <w:pStyle w:val="Reference"/>
      </w:pPr>
      <w:hyperlink r:id="rId3055">
        <w:r>
          <w:t>1_Kings 21:23</w:t>
        </w:r>
      </w:hyperlink>
    </w:p>
    <w:p w14:paraId="1A102563" w14:textId="77777777" w:rsidR="00AC791A" w:rsidRDefault="00000000">
      <w:pPr>
        <w:pStyle w:val="Hebrew"/>
      </w:pPr>
      <w:r>
        <w:t xml:space="preserve">הַכְּלָבִ֛ים יֹאכְל֥וּ אֶת־אִיזֶ֖בֶל בְּחֵ֥ל יִזְרְעֶֽאל׃ </w:t>
      </w:r>
    </w:p>
    <w:p w14:paraId="7877182F" w14:textId="77777777" w:rsidR="00AC791A" w:rsidRDefault="00000000">
      <w:pPr>
        <w:pStyle w:val="Hebrew"/>
      </w:pPr>
      <w:r>
        <w:rPr>
          <w:color w:val="FF0000"/>
          <w:vertAlign w:val="superscript"/>
          <w:rtl/>
        </w:rPr>
        <w:t>193522</w:t>
      </w:r>
      <w:r>
        <w:rPr>
          <w:rFonts w:ascii="Times New Roman" w:hAnsi="Times New Roman"/>
          <w:color w:val="828282"/>
          <w:rtl/>
        </w:rPr>
        <w:t>הַ</w:t>
      </w:r>
      <w:r>
        <w:rPr>
          <w:color w:val="FF0000"/>
          <w:vertAlign w:val="superscript"/>
          <w:rtl/>
        </w:rPr>
        <w:t>193523</w:t>
      </w:r>
      <w:r>
        <w:rPr>
          <w:rFonts w:ascii="Times New Roman" w:hAnsi="Times New Roman"/>
          <w:color w:val="828282"/>
          <w:rtl/>
        </w:rPr>
        <w:t xml:space="preserve">כְּלָבִ֛ים </w:t>
      </w:r>
      <w:r>
        <w:rPr>
          <w:color w:val="FF0000"/>
          <w:vertAlign w:val="superscript"/>
          <w:rtl/>
        </w:rPr>
        <w:t>193524</w:t>
      </w:r>
      <w:r>
        <w:rPr>
          <w:rFonts w:ascii="Times New Roman" w:hAnsi="Times New Roman"/>
          <w:color w:val="828282"/>
          <w:rtl/>
        </w:rPr>
        <w:t xml:space="preserve">יֹאכְל֥וּ </w:t>
      </w:r>
      <w:r>
        <w:rPr>
          <w:color w:val="FF0000"/>
          <w:vertAlign w:val="superscript"/>
          <w:rtl/>
        </w:rPr>
        <w:t>193525</w:t>
      </w:r>
      <w:r>
        <w:rPr>
          <w:rFonts w:ascii="Times New Roman" w:hAnsi="Times New Roman"/>
          <w:color w:val="828282"/>
          <w:rtl/>
        </w:rPr>
        <w:t>אֶת־</w:t>
      </w:r>
      <w:r>
        <w:rPr>
          <w:color w:val="FF0000"/>
          <w:vertAlign w:val="superscript"/>
          <w:rtl/>
        </w:rPr>
        <w:t>193526</w:t>
      </w:r>
      <w:r>
        <w:rPr>
          <w:rFonts w:ascii="Times New Roman" w:hAnsi="Times New Roman"/>
          <w:color w:val="828282"/>
          <w:rtl/>
        </w:rPr>
        <w:t xml:space="preserve">אִיזֶ֖בֶל </w:t>
      </w:r>
      <w:r>
        <w:rPr>
          <w:color w:val="FF0000"/>
          <w:vertAlign w:val="superscript"/>
          <w:rtl/>
        </w:rPr>
        <w:t>193527</w:t>
      </w:r>
      <w:r>
        <w:rPr>
          <w:rFonts w:ascii="Times New Roman" w:hAnsi="Times New Roman"/>
          <w:color w:val="828282"/>
          <w:rtl/>
        </w:rPr>
        <w:t>בְּ</w:t>
      </w:r>
      <w:r>
        <w:rPr>
          <w:color w:val="FF0000"/>
          <w:vertAlign w:val="superscript"/>
          <w:rtl/>
        </w:rPr>
        <w:t>193528</w:t>
      </w:r>
      <w:r>
        <w:rPr>
          <w:rFonts w:ascii="Times New Roman" w:hAnsi="Times New Roman"/>
          <w:color w:val="828282"/>
          <w:rtl/>
        </w:rPr>
        <w:t xml:space="preserve">חֵ֥ל </w:t>
      </w:r>
      <w:r>
        <w:rPr>
          <w:color w:val="FF0000"/>
          <w:vertAlign w:val="superscript"/>
          <w:rtl/>
        </w:rPr>
        <w:t>193529</w:t>
      </w:r>
      <w:r>
        <w:rPr>
          <w:rFonts w:ascii="Times New Roman" w:hAnsi="Times New Roman"/>
          <w:color w:val="828282"/>
          <w:rtl/>
        </w:rPr>
        <w:t xml:space="preserve">יִזְרְעֶֽאל׃ </w:t>
      </w:r>
    </w:p>
    <w:p w14:paraId="0BE7BF62" w14:textId="77777777" w:rsidR="00AC791A" w:rsidRDefault="00000000">
      <w:pPr>
        <w:pStyle w:val="Hebrew"/>
      </w:pPr>
      <w:r>
        <w:rPr>
          <w:color w:val="828282"/>
        </w:rPr>
        <w:t xml:space="preserve">וְגַ֨ם־לְאִיזֶ֔בֶל דִּבֶּ֥ר יְהוָ֖ה לֵאמֹ֑ר הַכְּלָבִ֛ים יֹאכְל֥וּ אֶת־אִיזֶ֖בֶל בְּחֵ֥ל יִזְרְעֶֽאל׃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62776EF1" w14:textId="77777777">
        <w:trPr>
          <w:jc w:val="center"/>
        </w:trPr>
        <w:tc>
          <w:tcPr>
            <w:tcW w:w="1728" w:type="auto"/>
            <w:vAlign w:val="center"/>
          </w:tcPr>
          <w:p w14:paraId="54A5D344" w14:textId="77777777" w:rsidR="00AC791A" w:rsidRDefault="00000000">
            <w:r>
              <w:rPr>
                <w:sz w:val="16"/>
              </w:rPr>
              <w:t>ff526028</w:t>
            </w:r>
          </w:p>
        </w:tc>
        <w:tc>
          <w:tcPr>
            <w:tcW w:w="1728" w:type="auto"/>
          </w:tcPr>
          <w:p w14:paraId="78A6A82C" w14:textId="77777777" w:rsidR="00AC791A" w:rsidRDefault="00000000">
            <w:r>
              <w:t>cl_type</w:t>
            </w:r>
          </w:p>
        </w:tc>
        <w:tc>
          <w:tcPr>
            <w:tcW w:w="1728" w:type="auto"/>
          </w:tcPr>
          <w:p w14:paraId="2C8EA356" w14:textId="77777777" w:rsidR="00AC791A" w:rsidRDefault="00000000">
            <w:r>
              <w:t>nt_clause</w:t>
            </w:r>
          </w:p>
        </w:tc>
        <w:tc>
          <w:tcPr>
            <w:tcW w:w="1728" w:type="auto"/>
          </w:tcPr>
          <w:p w14:paraId="771CDDC0" w14:textId="77777777" w:rsidR="00AC791A" w:rsidRDefault="00000000">
            <w:r>
              <w:t>[clause]</w:t>
            </w:r>
          </w:p>
        </w:tc>
        <w:tc>
          <w:tcPr>
            <w:tcW w:w="1728" w:type="auto"/>
          </w:tcPr>
          <w:p w14:paraId="297401D7" w14:textId="77777777" w:rsidR="00AC791A" w:rsidRDefault="00000000">
            <w:r>
              <w:t>x_clause</w:t>
            </w:r>
          </w:p>
        </w:tc>
      </w:tr>
      <w:tr w:rsidR="00AC791A" w14:paraId="4F5B7DE1" w14:textId="77777777">
        <w:trPr>
          <w:jc w:val="center"/>
        </w:trPr>
        <w:tc>
          <w:tcPr>
            <w:tcW w:w="1728" w:type="auto"/>
            <w:vAlign w:val="center"/>
          </w:tcPr>
          <w:p w14:paraId="1AE80B97" w14:textId="77777777" w:rsidR="00AC791A" w:rsidRDefault="00000000">
            <w:r>
              <w:rPr>
                <w:sz w:val="16"/>
              </w:rPr>
              <w:t>709ff088</w:t>
            </w:r>
          </w:p>
        </w:tc>
        <w:tc>
          <w:tcPr>
            <w:tcW w:w="1728" w:type="auto"/>
          </w:tcPr>
          <w:p w14:paraId="531152E1" w14:textId="77777777" w:rsidR="00AC791A" w:rsidRDefault="00000000">
            <w:r>
              <w:t>aspect</w:t>
            </w:r>
          </w:p>
        </w:tc>
        <w:tc>
          <w:tcPr>
            <w:tcW w:w="1728" w:type="auto"/>
          </w:tcPr>
          <w:p w14:paraId="5AA57653" w14:textId="77777777" w:rsidR="00AC791A" w:rsidRDefault="00000000">
            <w:r>
              <w:t>nt_clause</w:t>
            </w:r>
          </w:p>
        </w:tc>
        <w:tc>
          <w:tcPr>
            <w:tcW w:w="1728" w:type="auto"/>
          </w:tcPr>
          <w:p w14:paraId="18B94045" w14:textId="77777777" w:rsidR="00AC791A" w:rsidRDefault="00000000">
            <w:r>
              <w:t>[clause]</w:t>
            </w:r>
          </w:p>
        </w:tc>
        <w:tc>
          <w:tcPr>
            <w:tcW w:w="1728" w:type="auto"/>
          </w:tcPr>
          <w:p w14:paraId="15E3630C" w14:textId="77777777" w:rsidR="00AC791A" w:rsidRDefault="00AC791A"/>
        </w:tc>
      </w:tr>
      <w:tr w:rsidR="00AC791A" w14:paraId="34D54DDA" w14:textId="77777777">
        <w:trPr>
          <w:jc w:val="center"/>
        </w:trPr>
        <w:tc>
          <w:tcPr>
            <w:tcW w:w="1728" w:type="auto"/>
            <w:vAlign w:val="center"/>
          </w:tcPr>
          <w:p w14:paraId="03F8F543" w14:textId="77777777" w:rsidR="00AC791A" w:rsidRDefault="00000000">
            <w:r>
              <w:rPr>
                <w:sz w:val="16"/>
              </w:rPr>
              <w:t>7f68d79e</w:t>
            </w:r>
          </w:p>
        </w:tc>
        <w:tc>
          <w:tcPr>
            <w:tcW w:w="1728" w:type="auto"/>
          </w:tcPr>
          <w:p w14:paraId="00E5BAA0" w14:textId="77777777" w:rsidR="00AC791A" w:rsidRDefault="00000000">
            <w:r>
              <w:t>tense</w:t>
            </w:r>
          </w:p>
        </w:tc>
        <w:tc>
          <w:tcPr>
            <w:tcW w:w="1728" w:type="auto"/>
          </w:tcPr>
          <w:p w14:paraId="083530D8" w14:textId="77777777" w:rsidR="00AC791A" w:rsidRDefault="00000000">
            <w:r>
              <w:t>verb</w:t>
            </w:r>
          </w:p>
        </w:tc>
        <w:tc>
          <w:tcPr>
            <w:tcW w:w="1728" w:type="auto"/>
          </w:tcPr>
          <w:p w14:paraId="7B9F8218" w14:textId="77777777" w:rsidR="00AC791A" w:rsidRDefault="00000000">
            <w:r>
              <w:t xml:space="preserve">יֹאכְל֥וּ </w:t>
            </w:r>
          </w:p>
        </w:tc>
        <w:tc>
          <w:tcPr>
            <w:tcW w:w="1728" w:type="auto"/>
          </w:tcPr>
          <w:p w14:paraId="314EBDD4" w14:textId="77777777" w:rsidR="00AC791A" w:rsidRDefault="00000000">
            <w:r>
              <w:t>mod</w:t>
            </w:r>
          </w:p>
        </w:tc>
      </w:tr>
    </w:tbl>
    <w:p w14:paraId="761863E2" w14:textId="77777777" w:rsidR="00AC791A" w:rsidRDefault="00000000">
      <w:r>
        <w:br/>
      </w:r>
    </w:p>
    <w:p w14:paraId="20BCBE14" w14:textId="77777777" w:rsidR="00AC791A" w:rsidRDefault="00000000">
      <w:pPr>
        <w:pStyle w:val="Reference"/>
      </w:pPr>
      <w:hyperlink r:id="rId3056">
        <w:r>
          <w:t>1_Kings 21:27</w:t>
        </w:r>
      </w:hyperlink>
    </w:p>
    <w:p w14:paraId="03D4CB2D" w14:textId="77777777" w:rsidR="00AC791A" w:rsidRDefault="00000000">
      <w:pPr>
        <w:pStyle w:val="Hebrew"/>
      </w:pPr>
      <w:r>
        <w:t xml:space="preserve">וַיִּקְרַ֣ע בְּגָדָ֔יו </w:t>
      </w:r>
    </w:p>
    <w:p w14:paraId="158342E2" w14:textId="77777777" w:rsidR="00AC791A" w:rsidRDefault="00000000">
      <w:pPr>
        <w:pStyle w:val="Hebrew"/>
      </w:pPr>
      <w:r>
        <w:rPr>
          <w:color w:val="FF0000"/>
          <w:vertAlign w:val="superscript"/>
          <w:rtl/>
        </w:rPr>
        <w:t>193600</w:t>
      </w:r>
      <w:r>
        <w:rPr>
          <w:rFonts w:ascii="Times New Roman" w:hAnsi="Times New Roman"/>
          <w:color w:val="828282"/>
          <w:rtl/>
        </w:rPr>
        <w:t>וַ</w:t>
      </w:r>
      <w:r>
        <w:rPr>
          <w:color w:val="FF0000"/>
          <w:vertAlign w:val="superscript"/>
          <w:rtl/>
        </w:rPr>
        <w:t>193601</w:t>
      </w:r>
      <w:r>
        <w:rPr>
          <w:rFonts w:ascii="Times New Roman" w:hAnsi="Times New Roman"/>
          <w:color w:val="828282"/>
          <w:rtl/>
        </w:rPr>
        <w:t xml:space="preserve">יִּקְרַ֣ע </w:t>
      </w:r>
      <w:r>
        <w:rPr>
          <w:color w:val="FF0000"/>
          <w:vertAlign w:val="superscript"/>
          <w:rtl/>
        </w:rPr>
        <w:t>193602</w:t>
      </w:r>
      <w:r>
        <w:rPr>
          <w:rFonts w:ascii="Times New Roman" w:hAnsi="Times New Roman"/>
          <w:color w:val="828282"/>
          <w:rtl/>
        </w:rPr>
        <w:t xml:space="preserve">בְּגָדָ֔יו </w:t>
      </w:r>
    </w:p>
    <w:p w14:paraId="67A9A128" w14:textId="77777777" w:rsidR="00AC791A" w:rsidRDefault="00000000">
      <w:pPr>
        <w:pStyle w:val="Hebrew"/>
      </w:pPr>
      <w:r>
        <w:rPr>
          <w:color w:val="828282"/>
        </w:rPr>
        <w:t xml:space="preserve">וַיְהִי֩ כִשְׁמֹ֨עַ אַחְאָ֜ב אֶת־הַדְּבָרִ֤ים הָאֵ֨לֶּה֙ וַיִּקְרַ֣ע בְּגָדָ֔יו וַיָּֽשֶׂם־שַׂ֥ק עַל־בְּשָׂרֹ֖ו וַיָּצֹ֑ום וַיִּשְׁכַּ֣ב בַּשָּׂ֔ק וַיְהַלֵּ֖ךְ אַֽט׃ ס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998E744" w14:textId="77777777">
        <w:trPr>
          <w:jc w:val="center"/>
        </w:trPr>
        <w:tc>
          <w:tcPr>
            <w:tcW w:w="1728" w:type="auto"/>
            <w:vAlign w:val="center"/>
          </w:tcPr>
          <w:p w14:paraId="71985930" w14:textId="77777777" w:rsidR="00AC791A" w:rsidRDefault="00000000">
            <w:r>
              <w:rPr>
                <w:sz w:val="16"/>
              </w:rPr>
              <w:t>0d9a48d1</w:t>
            </w:r>
          </w:p>
        </w:tc>
        <w:tc>
          <w:tcPr>
            <w:tcW w:w="1728" w:type="auto"/>
          </w:tcPr>
          <w:p w14:paraId="7CA28896" w14:textId="77777777" w:rsidR="00AC791A" w:rsidRDefault="00000000">
            <w:r>
              <w:t>cl_type</w:t>
            </w:r>
          </w:p>
        </w:tc>
        <w:tc>
          <w:tcPr>
            <w:tcW w:w="1728" w:type="auto"/>
          </w:tcPr>
          <w:p w14:paraId="025ECFF7" w14:textId="77777777" w:rsidR="00AC791A" w:rsidRDefault="00000000">
            <w:r>
              <w:t>nt_clause</w:t>
            </w:r>
          </w:p>
        </w:tc>
        <w:tc>
          <w:tcPr>
            <w:tcW w:w="1728" w:type="auto"/>
          </w:tcPr>
          <w:p w14:paraId="0A5CF8BF" w14:textId="77777777" w:rsidR="00AC791A" w:rsidRDefault="00000000">
            <w:r>
              <w:t>[clause]</w:t>
            </w:r>
          </w:p>
        </w:tc>
        <w:tc>
          <w:tcPr>
            <w:tcW w:w="1728" w:type="auto"/>
          </w:tcPr>
          <w:p w14:paraId="2BBF6BD7" w14:textId="77777777" w:rsidR="00AC791A" w:rsidRDefault="00000000">
            <w:r>
              <w:t>clause_x</w:t>
            </w:r>
          </w:p>
        </w:tc>
      </w:tr>
      <w:tr w:rsidR="00AC791A" w14:paraId="1626209E" w14:textId="77777777">
        <w:trPr>
          <w:jc w:val="center"/>
        </w:trPr>
        <w:tc>
          <w:tcPr>
            <w:tcW w:w="1728" w:type="auto"/>
            <w:vAlign w:val="center"/>
          </w:tcPr>
          <w:p w14:paraId="29ED1A4C" w14:textId="77777777" w:rsidR="00AC791A" w:rsidRDefault="00000000">
            <w:r>
              <w:rPr>
                <w:sz w:val="16"/>
              </w:rPr>
              <w:t>1e841f44</w:t>
            </w:r>
          </w:p>
        </w:tc>
        <w:tc>
          <w:tcPr>
            <w:tcW w:w="1728" w:type="auto"/>
          </w:tcPr>
          <w:p w14:paraId="081697B3" w14:textId="77777777" w:rsidR="00AC791A" w:rsidRDefault="00000000">
            <w:r>
              <w:t>aspect</w:t>
            </w:r>
          </w:p>
        </w:tc>
        <w:tc>
          <w:tcPr>
            <w:tcW w:w="1728" w:type="auto"/>
          </w:tcPr>
          <w:p w14:paraId="65C66972" w14:textId="77777777" w:rsidR="00AC791A" w:rsidRDefault="00000000">
            <w:r>
              <w:t>nt_clause</w:t>
            </w:r>
          </w:p>
        </w:tc>
        <w:tc>
          <w:tcPr>
            <w:tcW w:w="1728" w:type="auto"/>
          </w:tcPr>
          <w:p w14:paraId="07C815D5" w14:textId="77777777" w:rsidR="00AC791A" w:rsidRDefault="00000000">
            <w:r>
              <w:t>[clause]</w:t>
            </w:r>
          </w:p>
        </w:tc>
        <w:tc>
          <w:tcPr>
            <w:tcW w:w="1728" w:type="auto"/>
          </w:tcPr>
          <w:p w14:paraId="21FA3092" w14:textId="77777777" w:rsidR="00AC791A" w:rsidRDefault="00AC791A"/>
        </w:tc>
      </w:tr>
      <w:tr w:rsidR="00AC791A" w14:paraId="0D2E3310" w14:textId="77777777">
        <w:trPr>
          <w:jc w:val="center"/>
        </w:trPr>
        <w:tc>
          <w:tcPr>
            <w:tcW w:w="1728" w:type="auto"/>
            <w:vAlign w:val="center"/>
          </w:tcPr>
          <w:p w14:paraId="4FBDFD21" w14:textId="77777777" w:rsidR="00AC791A" w:rsidRDefault="00000000">
            <w:r>
              <w:rPr>
                <w:sz w:val="16"/>
              </w:rPr>
              <w:t>db86da43</w:t>
            </w:r>
          </w:p>
        </w:tc>
        <w:tc>
          <w:tcPr>
            <w:tcW w:w="1728" w:type="auto"/>
          </w:tcPr>
          <w:p w14:paraId="46A4A983" w14:textId="77777777" w:rsidR="00AC791A" w:rsidRDefault="00000000">
            <w:r>
              <w:t>tense</w:t>
            </w:r>
          </w:p>
        </w:tc>
        <w:tc>
          <w:tcPr>
            <w:tcW w:w="1728" w:type="auto"/>
          </w:tcPr>
          <w:p w14:paraId="3607EE37" w14:textId="77777777" w:rsidR="00AC791A" w:rsidRDefault="00000000">
            <w:r>
              <w:t>verb</w:t>
            </w:r>
          </w:p>
        </w:tc>
        <w:tc>
          <w:tcPr>
            <w:tcW w:w="1728" w:type="auto"/>
          </w:tcPr>
          <w:p w14:paraId="694A95D6" w14:textId="77777777" w:rsidR="00AC791A" w:rsidRDefault="00000000">
            <w:r>
              <w:t xml:space="preserve">יִּקְרַ֣ע </w:t>
            </w:r>
          </w:p>
        </w:tc>
        <w:tc>
          <w:tcPr>
            <w:tcW w:w="1728" w:type="auto"/>
          </w:tcPr>
          <w:p w14:paraId="6D63151F" w14:textId="77777777" w:rsidR="00AC791A" w:rsidRDefault="00000000">
            <w:r>
              <w:t>past</w:t>
            </w:r>
          </w:p>
        </w:tc>
      </w:tr>
    </w:tbl>
    <w:p w14:paraId="40699666" w14:textId="77777777" w:rsidR="00AC791A" w:rsidRDefault="00000000">
      <w:r>
        <w:br/>
      </w:r>
    </w:p>
    <w:p w14:paraId="2DBB99A1" w14:textId="77777777" w:rsidR="00AC791A" w:rsidRDefault="00000000">
      <w:pPr>
        <w:pStyle w:val="Reference"/>
      </w:pPr>
      <w:hyperlink r:id="rId3057">
        <w:r>
          <w:t>1_Kings 21:27</w:t>
        </w:r>
      </w:hyperlink>
    </w:p>
    <w:p w14:paraId="11016F69" w14:textId="77777777" w:rsidR="00AC791A" w:rsidRDefault="00000000">
      <w:pPr>
        <w:pStyle w:val="Hebrew"/>
      </w:pPr>
      <w:r>
        <w:t xml:space="preserve">וַיִּשְׁכַּ֣ב בַּשָּׂ֔ק </w:t>
      </w:r>
    </w:p>
    <w:p w14:paraId="7F1BD247" w14:textId="77777777" w:rsidR="00AC791A" w:rsidRDefault="00000000">
      <w:pPr>
        <w:pStyle w:val="Hebrew"/>
      </w:pPr>
      <w:r>
        <w:rPr>
          <w:color w:val="FF0000"/>
          <w:vertAlign w:val="superscript"/>
          <w:rtl/>
        </w:rPr>
        <w:t>193610</w:t>
      </w:r>
      <w:r>
        <w:rPr>
          <w:rFonts w:ascii="Times New Roman" w:hAnsi="Times New Roman"/>
          <w:color w:val="828282"/>
          <w:rtl/>
        </w:rPr>
        <w:t>וַ</w:t>
      </w:r>
      <w:r>
        <w:rPr>
          <w:color w:val="FF0000"/>
          <w:vertAlign w:val="superscript"/>
          <w:rtl/>
        </w:rPr>
        <w:t>193611</w:t>
      </w:r>
      <w:r>
        <w:rPr>
          <w:rFonts w:ascii="Times New Roman" w:hAnsi="Times New Roman"/>
          <w:color w:val="828282"/>
          <w:rtl/>
        </w:rPr>
        <w:t xml:space="preserve">יִּשְׁכַּ֣ב </w:t>
      </w:r>
      <w:r>
        <w:rPr>
          <w:color w:val="FF0000"/>
          <w:vertAlign w:val="superscript"/>
          <w:rtl/>
        </w:rPr>
        <w:t>193612</w:t>
      </w:r>
      <w:r>
        <w:rPr>
          <w:rFonts w:ascii="Times New Roman" w:hAnsi="Times New Roman"/>
          <w:color w:val="828282"/>
          <w:rtl/>
        </w:rPr>
        <w:t>בַּ</w:t>
      </w:r>
      <w:r>
        <w:rPr>
          <w:color w:val="FF0000"/>
          <w:vertAlign w:val="superscript"/>
          <w:rtl/>
        </w:rPr>
        <w:t>193613193614</w:t>
      </w:r>
      <w:r>
        <w:rPr>
          <w:rFonts w:ascii="Times New Roman" w:hAnsi="Times New Roman"/>
          <w:color w:val="828282"/>
          <w:rtl/>
        </w:rPr>
        <w:t xml:space="preserve">שָּׂ֔ק </w:t>
      </w:r>
    </w:p>
    <w:p w14:paraId="695EE467" w14:textId="77777777" w:rsidR="00AC791A" w:rsidRDefault="00000000">
      <w:pPr>
        <w:pStyle w:val="Hebrew"/>
      </w:pPr>
      <w:r>
        <w:rPr>
          <w:color w:val="828282"/>
        </w:rPr>
        <w:t xml:space="preserve">וַיְהִי֩ כִשְׁמֹ֨עַ אַחְאָ֜ב אֶת־הַדְּבָרִ֤ים הָאֵ֨לֶּה֙ וַיִּקְרַ֣ע בְּגָדָ֔יו וַיָּֽשֶׂם־שַׂ֥ק עַל־בְּשָׂרֹ֖ו וַיָּצֹ֑ום וַיִּשְׁכַּ֣ב בַּשָּׂ֔ק וַיְהַלֵּ֖ךְ אַֽט׃ ס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597056F" w14:textId="77777777">
        <w:trPr>
          <w:jc w:val="center"/>
        </w:trPr>
        <w:tc>
          <w:tcPr>
            <w:tcW w:w="1728" w:type="auto"/>
            <w:vAlign w:val="center"/>
          </w:tcPr>
          <w:p w14:paraId="786D31EF" w14:textId="77777777" w:rsidR="00AC791A" w:rsidRDefault="00000000">
            <w:r>
              <w:rPr>
                <w:sz w:val="16"/>
              </w:rPr>
              <w:t>cb40cb5f</w:t>
            </w:r>
          </w:p>
        </w:tc>
        <w:tc>
          <w:tcPr>
            <w:tcW w:w="1728" w:type="auto"/>
          </w:tcPr>
          <w:p w14:paraId="10219AF5" w14:textId="77777777" w:rsidR="00AC791A" w:rsidRDefault="00000000">
            <w:r>
              <w:t>cl_type</w:t>
            </w:r>
          </w:p>
        </w:tc>
        <w:tc>
          <w:tcPr>
            <w:tcW w:w="1728" w:type="auto"/>
          </w:tcPr>
          <w:p w14:paraId="744269AA" w14:textId="77777777" w:rsidR="00AC791A" w:rsidRDefault="00000000">
            <w:r>
              <w:t>nt_clause</w:t>
            </w:r>
          </w:p>
        </w:tc>
        <w:tc>
          <w:tcPr>
            <w:tcW w:w="1728" w:type="auto"/>
          </w:tcPr>
          <w:p w14:paraId="32DC9598" w14:textId="77777777" w:rsidR="00AC791A" w:rsidRDefault="00000000">
            <w:r>
              <w:t>[clause]</w:t>
            </w:r>
          </w:p>
        </w:tc>
        <w:tc>
          <w:tcPr>
            <w:tcW w:w="1728" w:type="auto"/>
          </w:tcPr>
          <w:p w14:paraId="5363C55B" w14:textId="77777777" w:rsidR="00AC791A" w:rsidRDefault="00000000">
            <w:r>
              <w:t>clause_x</w:t>
            </w:r>
          </w:p>
        </w:tc>
      </w:tr>
      <w:tr w:rsidR="00AC791A" w14:paraId="4F337254" w14:textId="77777777">
        <w:trPr>
          <w:jc w:val="center"/>
        </w:trPr>
        <w:tc>
          <w:tcPr>
            <w:tcW w:w="1728" w:type="auto"/>
            <w:vAlign w:val="center"/>
          </w:tcPr>
          <w:p w14:paraId="7DB830D6" w14:textId="77777777" w:rsidR="00AC791A" w:rsidRDefault="00000000">
            <w:r>
              <w:rPr>
                <w:sz w:val="16"/>
              </w:rPr>
              <w:t>547cd129</w:t>
            </w:r>
          </w:p>
        </w:tc>
        <w:tc>
          <w:tcPr>
            <w:tcW w:w="1728" w:type="auto"/>
          </w:tcPr>
          <w:p w14:paraId="1E3686D1" w14:textId="77777777" w:rsidR="00AC791A" w:rsidRDefault="00000000">
            <w:r>
              <w:t>aspect</w:t>
            </w:r>
          </w:p>
        </w:tc>
        <w:tc>
          <w:tcPr>
            <w:tcW w:w="1728" w:type="auto"/>
          </w:tcPr>
          <w:p w14:paraId="2CDECA2E" w14:textId="77777777" w:rsidR="00AC791A" w:rsidRDefault="00000000">
            <w:r>
              <w:t>nt_clause</w:t>
            </w:r>
          </w:p>
        </w:tc>
        <w:tc>
          <w:tcPr>
            <w:tcW w:w="1728" w:type="auto"/>
          </w:tcPr>
          <w:p w14:paraId="79FF20C6" w14:textId="77777777" w:rsidR="00AC791A" w:rsidRDefault="00000000">
            <w:r>
              <w:t>[clause]</w:t>
            </w:r>
          </w:p>
        </w:tc>
        <w:tc>
          <w:tcPr>
            <w:tcW w:w="1728" w:type="auto"/>
          </w:tcPr>
          <w:p w14:paraId="4B993282" w14:textId="77777777" w:rsidR="00AC791A" w:rsidRDefault="00AC791A"/>
        </w:tc>
      </w:tr>
      <w:tr w:rsidR="00AC791A" w14:paraId="6FB55A4C" w14:textId="77777777">
        <w:trPr>
          <w:jc w:val="center"/>
        </w:trPr>
        <w:tc>
          <w:tcPr>
            <w:tcW w:w="1728" w:type="auto"/>
            <w:vAlign w:val="center"/>
          </w:tcPr>
          <w:p w14:paraId="03B5D6D6" w14:textId="77777777" w:rsidR="00AC791A" w:rsidRDefault="00000000">
            <w:r>
              <w:rPr>
                <w:sz w:val="16"/>
              </w:rPr>
              <w:t>796a8c46</w:t>
            </w:r>
          </w:p>
        </w:tc>
        <w:tc>
          <w:tcPr>
            <w:tcW w:w="1728" w:type="auto"/>
          </w:tcPr>
          <w:p w14:paraId="71FF8CCE" w14:textId="77777777" w:rsidR="00AC791A" w:rsidRDefault="00000000">
            <w:r>
              <w:t>tense</w:t>
            </w:r>
          </w:p>
        </w:tc>
        <w:tc>
          <w:tcPr>
            <w:tcW w:w="1728" w:type="auto"/>
          </w:tcPr>
          <w:p w14:paraId="73C9BC76" w14:textId="77777777" w:rsidR="00AC791A" w:rsidRDefault="00000000">
            <w:r>
              <w:t>verb</w:t>
            </w:r>
          </w:p>
        </w:tc>
        <w:tc>
          <w:tcPr>
            <w:tcW w:w="1728" w:type="auto"/>
          </w:tcPr>
          <w:p w14:paraId="1D4FDE00" w14:textId="77777777" w:rsidR="00AC791A" w:rsidRDefault="00000000">
            <w:r>
              <w:t xml:space="preserve">יִּשְׁכַּ֣ב </w:t>
            </w:r>
          </w:p>
        </w:tc>
        <w:tc>
          <w:tcPr>
            <w:tcW w:w="1728" w:type="auto"/>
          </w:tcPr>
          <w:p w14:paraId="1C046577" w14:textId="77777777" w:rsidR="00AC791A" w:rsidRDefault="00000000">
            <w:r>
              <w:t>past</w:t>
            </w:r>
          </w:p>
        </w:tc>
      </w:tr>
    </w:tbl>
    <w:p w14:paraId="1B560E2C" w14:textId="77777777" w:rsidR="00AC791A" w:rsidRDefault="00000000">
      <w:r>
        <w:br/>
      </w:r>
    </w:p>
    <w:p w14:paraId="4F6A6B80" w14:textId="77777777" w:rsidR="00AC791A" w:rsidRDefault="00000000">
      <w:pPr>
        <w:pStyle w:val="Reference"/>
      </w:pPr>
      <w:hyperlink r:id="rId3058">
        <w:r>
          <w:t>1_Kings 21:28</w:t>
        </w:r>
      </w:hyperlink>
    </w:p>
    <w:p w14:paraId="40AAEC36" w14:textId="77777777" w:rsidR="00AC791A" w:rsidRDefault="00000000">
      <w:pPr>
        <w:pStyle w:val="Hebrew"/>
      </w:pPr>
      <w:r>
        <w:t xml:space="preserve">וַֽיְהִי֙ דְּבַר־יְהוָ֔ה אֶל־אֵלִיָּ֥הוּ הַתִּשְׁבִּ֖י </w:t>
      </w:r>
    </w:p>
    <w:p w14:paraId="78349DDE" w14:textId="77777777" w:rsidR="00AC791A" w:rsidRDefault="00000000">
      <w:pPr>
        <w:pStyle w:val="Hebrew"/>
      </w:pPr>
      <w:r>
        <w:rPr>
          <w:color w:val="FF0000"/>
          <w:vertAlign w:val="superscript"/>
          <w:rtl/>
        </w:rPr>
        <w:t>193618</w:t>
      </w:r>
      <w:r>
        <w:rPr>
          <w:rFonts w:ascii="Times New Roman" w:hAnsi="Times New Roman"/>
          <w:color w:val="828282"/>
          <w:rtl/>
        </w:rPr>
        <w:t>וַֽ</w:t>
      </w:r>
      <w:r>
        <w:rPr>
          <w:color w:val="FF0000"/>
          <w:vertAlign w:val="superscript"/>
          <w:rtl/>
        </w:rPr>
        <w:t>193619</w:t>
      </w:r>
      <w:r>
        <w:rPr>
          <w:rFonts w:ascii="Times New Roman" w:hAnsi="Times New Roman"/>
          <w:color w:val="828282"/>
          <w:rtl/>
        </w:rPr>
        <w:t xml:space="preserve">יְהִי֙ </w:t>
      </w:r>
      <w:r>
        <w:rPr>
          <w:color w:val="FF0000"/>
          <w:vertAlign w:val="superscript"/>
          <w:rtl/>
        </w:rPr>
        <w:t>193620</w:t>
      </w:r>
      <w:r>
        <w:rPr>
          <w:rFonts w:ascii="Times New Roman" w:hAnsi="Times New Roman"/>
          <w:color w:val="828282"/>
          <w:rtl/>
        </w:rPr>
        <w:t>דְּבַר־</w:t>
      </w:r>
      <w:r>
        <w:rPr>
          <w:color w:val="FF0000"/>
          <w:vertAlign w:val="superscript"/>
          <w:rtl/>
        </w:rPr>
        <w:t>193621</w:t>
      </w:r>
      <w:r>
        <w:rPr>
          <w:rFonts w:ascii="Times New Roman" w:hAnsi="Times New Roman"/>
          <w:color w:val="828282"/>
          <w:rtl/>
        </w:rPr>
        <w:t xml:space="preserve">יְהוָ֔ה </w:t>
      </w:r>
      <w:r>
        <w:rPr>
          <w:color w:val="FF0000"/>
          <w:vertAlign w:val="superscript"/>
          <w:rtl/>
        </w:rPr>
        <w:t>193622</w:t>
      </w:r>
      <w:r>
        <w:rPr>
          <w:rFonts w:ascii="Times New Roman" w:hAnsi="Times New Roman"/>
          <w:color w:val="828282"/>
          <w:rtl/>
        </w:rPr>
        <w:t>אֶל־</w:t>
      </w:r>
      <w:r>
        <w:rPr>
          <w:color w:val="FF0000"/>
          <w:vertAlign w:val="superscript"/>
          <w:rtl/>
        </w:rPr>
        <w:t>193623</w:t>
      </w:r>
      <w:r>
        <w:rPr>
          <w:rFonts w:ascii="Times New Roman" w:hAnsi="Times New Roman"/>
          <w:color w:val="828282"/>
          <w:rtl/>
        </w:rPr>
        <w:t xml:space="preserve">אֵלִיָּ֥הוּ </w:t>
      </w:r>
      <w:r>
        <w:rPr>
          <w:color w:val="FF0000"/>
          <w:vertAlign w:val="superscript"/>
          <w:rtl/>
        </w:rPr>
        <w:t>193624</w:t>
      </w:r>
      <w:r>
        <w:rPr>
          <w:rFonts w:ascii="Times New Roman" w:hAnsi="Times New Roman"/>
          <w:color w:val="828282"/>
          <w:rtl/>
        </w:rPr>
        <w:t>הַ</w:t>
      </w:r>
      <w:r>
        <w:rPr>
          <w:color w:val="FF0000"/>
          <w:vertAlign w:val="superscript"/>
          <w:rtl/>
        </w:rPr>
        <w:t>193625</w:t>
      </w:r>
      <w:r>
        <w:rPr>
          <w:rFonts w:ascii="Times New Roman" w:hAnsi="Times New Roman"/>
          <w:color w:val="828282"/>
          <w:rtl/>
        </w:rPr>
        <w:t xml:space="preserve">תִּשְׁבִּ֖י </w:t>
      </w:r>
    </w:p>
    <w:p w14:paraId="15994E14" w14:textId="77777777" w:rsidR="00AC791A" w:rsidRDefault="00000000">
      <w:pPr>
        <w:pStyle w:val="Hebrew"/>
      </w:pPr>
      <w:r>
        <w:rPr>
          <w:color w:val="828282"/>
        </w:rPr>
        <w:t xml:space="preserve">וַֽיְהִי֙ דְּבַר־יְהוָ֔ה אֶל־אֵלִיָּ֥הוּ הַתִּשְׁבִּ֖י לֵאמֹֽ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35988D1" w14:textId="77777777">
        <w:trPr>
          <w:jc w:val="center"/>
        </w:trPr>
        <w:tc>
          <w:tcPr>
            <w:tcW w:w="1728" w:type="auto"/>
            <w:vAlign w:val="center"/>
          </w:tcPr>
          <w:p w14:paraId="355515A1" w14:textId="77777777" w:rsidR="00AC791A" w:rsidRDefault="00000000">
            <w:r>
              <w:rPr>
                <w:sz w:val="16"/>
              </w:rPr>
              <w:t>78a4b654</w:t>
            </w:r>
          </w:p>
        </w:tc>
        <w:tc>
          <w:tcPr>
            <w:tcW w:w="1728" w:type="auto"/>
          </w:tcPr>
          <w:p w14:paraId="1C2B9C74" w14:textId="77777777" w:rsidR="00AC791A" w:rsidRDefault="00000000">
            <w:r>
              <w:t>cl_type</w:t>
            </w:r>
          </w:p>
        </w:tc>
        <w:tc>
          <w:tcPr>
            <w:tcW w:w="1728" w:type="auto"/>
          </w:tcPr>
          <w:p w14:paraId="501DD53F" w14:textId="77777777" w:rsidR="00AC791A" w:rsidRDefault="00000000">
            <w:r>
              <w:t>nt_clause</w:t>
            </w:r>
          </w:p>
        </w:tc>
        <w:tc>
          <w:tcPr>
            <w:tcW w:w="1728" w:type="auto"/>
          </w:tcPr>
          <w:p w14:paraId="238ABA30" w14:textId="77777777" w:rsidR="00AC791A" w:rsidRDefault="00000000">
            <w:r>
              <w:t>[clause]</w:t>
            </w:r>
          </w:p>
        </w:tc>
        <w:tc>
          <w:tcPr>
            <w:tcW w:w="1728" w:type="auto"/>
          </w:tcPr>
          <w:p w14:paraId="1C159749" w14:textId="77777777" w:rsidR="00AC791A" w:rsidRDefault="00000000">
            <w:r>
              <w:t>clause_x</w:t>
            </w:r>
          </w:p>
        </w:tc>
      </w:tr>
      <w:tr w:rsidR="00AC791A" w14:paraId="60D8F361" w14:textId="77777777">
        <w:trPr>
          <w:jc w:val="center"/>
        </w:trPr>
        <w:tc>
          <w:tcPr>
            <w:tcW w:w="1728" w:type="auto"/>
            <w:vAlign w:val="center"/>
          </w:tcPr>
          <w:p w14:paraId="1CE25D5F" w14:textId="77777777" w:rsidR="00AC791A" w:rsidRDefault="00000000">
            <w:r>
              <w:rPr>
                <w:sz w:val="16"/>
              </w:rPr>
              <w:t>50b9f1b4</w:t>
            </w:r>
          </w:p>
        </w:tc>
        <w:tc>
          <w:tcPr>
            <w:tcW w:w="1728" w:type="auto"/>
          </w:tcPr>
          <w:p w14:paraId="3324B5C4" w14:textId="77777777" w:rsidR="00AC791A" w:rsidRDefault="00000000">
            <w:r>
              <w:t>aspect</w:t>
            </w:r>
          </w:p>
        </w:tc>
        <w:tc>
          <w:tcPr>
            <w:tcW w:w="1728" w:type="auto"/>
          </w:tcPr>
          <w:p w14:paraId="225DF925" w14:textId="77777777" w:rsidR="00AC791A" w:rsidRDefault="00000000">
            <w:r>
              <w:t>nt_clause</w:t>
            </w:r>
          </w:p>
        </w:tc>
        <w:tc>
          <w:tcPr>
            <w:tcW w:w="1728" w:type="auto"/>
          </w:tcPr>
          <w:p w14:paraId="0A2BCB39" w14:textId="77777777" w:rsidR="00AC791A" w:rsidRDefault="00000000">
            <w:r>
              <w:t>[clause]</w:t>
            </w:r>
          </w:p>
        </w:tc>
        <w:tc>
          <w:tcPr>
            <w:tcW w:w="1728" w:type="auto"/>
          </w:tcPr>
          <w:p w14:paraId="4D2007D2" w14:textId="77777777" w:rsidR="00AC791A" w:rsidRDefault="00AC791A"/>
        </w:tc>
      </w:tr>
      <w:tr w:rsidR="00AC791A" w14:paraId="547BFED2" w14:textId="77777777">
        <w:trPr>
          <w:jc w:val="center"/>
        </w:trPr>
        <w:tc>
          <w:tcPr>
            <w:tcW w:w="1728" w:type="auto"/>
            <w:vAlign w:val="center"/>
          </w:tcPr>
          <w:p w14:paraId="7DFDC63F" w14:textId="77777777" w:rsidR="00AC791A" w:rsidRDefault="00000000">
            <w:r>
              <w:rPr>
                <w:sz w:val="16"/>
              </w:rPr>
              <w:t>1c8f4d61</w:t>
            </w:r>
          </w:p>
        </w:tc>
        <w:tc>
          <w:tcPr>
            <w:tcW w:w="1728" w:type="auto"/>
          </w:tcPr>
          <w:p w14:paraId="0BAB6251" w14:textId="77777777" w:rsidR="00AC791A" w:rsidRDefault="00000000">
            <w:r>
              <w:t>tense</w:t>
            </w:r>
          </w:p>
        </w:tc>
        <w:tc>
          <w:tcPr>
            <w:tcW w:w="1728" w:type="auto"/>
          </w:tcPr>
          <w:p w14:paraId="48E7619E" w14:textId="77777777" w:rsidR="00AC791A" w:rsidRDefault="00000000">
            <w:r>
              <w:t>verb</w:t>
            </w:r>
          </w:p>
        </w:tc>
        <w:tc>
          <w:tcPr>
            <w:tcW w:w="1728" w:type="auto"/>
          </w:tcPr>
          <w:p w14:paraId="6F98B9F8" w14:textId="77777777" w:rsidR="00AC791A" w:rsidRDefault="00000000">
            <w:r>
              <w:t xml:space="preserve">יְהִי֙ </w:t>
            </w:r>
          </w:p>
        </w:tc>
        <w:tc>
          <w:tcPr>
            <w:tcW w:w="1728" w:type="auto"/>
          </w:tcPr>
          <w:p w14:paraId="51235B8D" w14:textId="77777777" w:rsidR="00AC791A" w:rsidRDefault="00000000">
            <w:r>
              <w:t>past</w:t>
            </w:r>
          </w:p>
        </w:tc>
      </w:tr>
    </w:tbl>
    <w:p w14:paraId="33EBACE2" w14:textId="77777777" w:rsidR="00AC791A" w:rsidRDefault="00000000">
      <w:r>
        <w:br/>
      </w:r>
    </w:p>
    <w:p w14:paraId="735437D6" w14:textId="77777777" w:rsidR="00AC791A" w:rsidRDefault="00000000">
      <w:pPr>
        <w:pStyle w:val="Reference"/>
      </w:pPr>
      <w:hyperlink r:id="rId3059">
        <w:r>
          <w:t>1_Kings 22:4</w:t>
        </w:r>
      </w:hyperlink>
    </w:p>
    <w:p w14:paraId="00EEEF80" w14:textId="77777777" w:rsidR="00AC791A" w:rsidRDefault="00000000">
      <w:pPr>
        <w:pStyle w:val="Hebrew"/>
      </w:pPr>
      <w:r>
        <w:t xml:space="preserve">הֲתֵלֵ֥ךְ אִתִּ֛י לַמִּלְחָמָ֖ה רָמֹ֣ת גִּלְעָ֑ד </w:t>
      </w:r>
    </w:p>
    <w:p w14:paraId="6966C48F" w14:textId="77777777" w:rsidR="00AC791A" w:rsidRDefault="00000000">
      <w:pPr>
        <w:pStyle w:val="Hebrew"/>
      </w:pPr>
      <w:r>
        <w:rPr>
          <w:color w:val="FF0000"/>
          <w:vertAlign w:val="superscript"/>
          <w:rtl/>
        </w:rPr>
        <w:t>193707</w:t>
      </w:r>
      <w:r>
        <w:rPr>
          <w:rFonts w:ascii="Times New Roman" w:hAnsi="Times New Roman"/>
          <w:color w:val="828282"/>
          <w:rtl/>
        </w:rPr>
        <w:t>הֲ</w:t>
      </w:r>
      <w:r>
        <w:rPr>
          <w:color w:val="FF0000"/>
          <w:vertAlign w:val="superscript"/>
          <w:rtl/>
        </w:rPr>
        <w:t>193708</w:t>
      </w:r>
      <w:r>
        <w:rPr>
          <w:rFonts w:ascii="Times New Roman" w:hAnsi="Times New Roman"/>
          <w:color w:val="828282"/>
          <w:rtl/>
        </w:rPr>
        <w:t xml:space="preserve">תֵלֵ֥ךְ </w:t>
      </w:r>
      <w:r>
        <w:rPr>
          <w:color w:val="FF0000"/>
          <w:vertAlign w:val="superscript"/>
          <w:rtl/>
        </w:rPr>
        <w:t>193709</w:t>
      </w:r>
      <w:r>
        <w:rPr>
          <w:rFonts w:ascii="Times New Roman" w:hAnsi="Times New Roman"/>
          <w:color w:val="828282"/>
          <w:rtl/>
        </w:rPr>
        <w:t xml:space="preserve">אִתִּ֛י </w:t>
      </w:r>
      <w:r>
        <w:rPr>
          <w:color w:val="FF0000"/>
          <w:vertAlign w:val="superscript"/>
          <w:rtl/>
        </w:rPr>
        <w:t>193710</w:t>
      </w:r>
      <w:r>
        <w:rPr>
          <w:rFonts w:ascii="Times New Roman" w:hAnsi="Times New Roman"/>
          <w:color w:val="828282"/>
          <w:rtl/>
        </w:rPr>
        <w:t>לַ</w:t>
      </w:r>
      <w:r>
        <w:rPr>
          <w:color w:val="FF0000"/>
          <w:vertAlign w:val="superscript"/>
          <w:rtl/>
        </w:rPr>
        <w:t>193711193712</w:t>
      </w:r>
      <w:r>
        <w:rPr>
          <w:rFonts w:ascii="Times New Roman" w:hAnsi="Times New Roman"/>
          <w:color w:val="828282"/>
          <w:rtl/>
        </w:rPr>
        <w:t xml:space="preserve">מִּלְחָמָ֖ה </w:t>
      </w:r>
      <w:r>
        <w:rPr>
          <w:color w:val="FF0000"/>
          <w:vertAlign w:val="superscript"/>
          <w:rtl/>
        </w:rPr>
        <w:t>193713</w:t>
      </w:r>
      <w:r>
        <w:rPr>
          <w:rFonts w:ascii="Times New Roman" w:hAnsi="Times New Roman"/>
          <w:color w:val="828282"/>
          <w:rtl/>
        </w:rPr>
        <w:t xml:space="preserve">רָמֹ֣ת </w:t>
      </w:r>
      <w:r>
        <w:rPr>
          <w:color w:val="FF0000"/>
          <w:vertAlign w:val="superscript"/>
          <w:rtl/>
        </w:rPr>
        <w:t>193714</w:t>
      </w:r>
      <w:r>
        <w:rPr>
          <w:rFonts w:ascii="Times New Roman" w:hAnsi="Times New Roman"/>
          <w:color w:val="828282"/>
          <w:rtl/>
        </w:rPr>
        <w:t xml:space="preserve">גִּלְעָ֑ד </w:t>
      </w:r>
    </w:p>
    <w:p w14:paraId="268F9198" w14:textId="77777777" w:rsidR="00AC791A" w:rsidRDefault="00000000">
      <w:pPr>
        <w:pStyle w:val="Hebrew"/>
      </w:pPr>
      <w:r>
        <w:rPr>
          <w:color w:val="828282"/>
        </w:rPr>
        <w:t xml:space="preserve">וַיֹּ֨אמֶר֙ אֶל־יְהֹ֣ושָׁפָ֔ט הֲתֵלֵ֥ךְ אִתִּ֛י לַמִּלְחָמָ֖ה רָמֹ֣ת גִּלְעָ֑ד וַיֹּ֤אמֶר יְהֹֽושָׁפָט֙ אֶל־מֶ֣לֶךְ יִשְׂרָאֵ֔ל כָּמֹ֧ונִי כָמֹ֛וךָ כְּעַמִּ֥י כְעַמֶּ֖ךָ כְּסוּסַ֥י כְּסוּסֶֽיךָ׃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7D5CF8CE" w14:textId="77777777">
        <w:trPr>
          <w:jc w:val="center"/>
        </w:trPr>
        <w:tc>
          <w:tcPr>
            <w:tcW w:w="1728" w:type="auto"/>
            <w:vAlign w:val="center"/>
          </w:tcPr>
          <w:p w14:paraId="6CD14BE2" w14:textId="77777777" w:rsidR="00AC791A" w:rsidRDefault="00000000">
            <w:r>
              <w:rPr>
                <w:sz w:val="16"/>
              </w:rPr>
              <w:t>5f47503f</w:t>
            </w:r>
          </w:p>
        </w:tc>
        <w:tc>
          <w:tcPr>
            <w:tcW w:w="1728" w:type="auto"/>
          </w:tcPr>
          <w:p w14:paraId="34590ADF" w14:textId="77777777" w:rsidR="00AC791A" w:rsidRDefault="00000000">
            <w:r>
              <w:t>cl_type</w:t>
            </w:r>
          </w:p>
        </w:tc>
        <w:tc>
          <w:tcPr>
            <w:tcW w:w="1728" w:type="auto"/>
          </w:tcPr>
          <w:p w14:paraId="5702EAE5" w14:textId="77777777" w:rsidR="00AC791A" w:rsidRDefault="00000000">
            <w:r>
              <w:t>nt_clause</w:t>
            </w:r>
          </w:p>
        </w:tc>
        <w:tc>
          <w:tcPr>
            <w:tcW w:w="1728" w:type="auto"/>
          </w:tcPr>
          <w:p w14:paraId="25FA43E3" w14:textId="77777777" w:rsidR="00AC791A" w:rsidRDefault="00000000">
            <w:r>
              <w:t>[clause]</w:t>
            </w:r>
          </w:p>
        </w:tc>
        <w:tc>
          <w:tcPr>
            <w:tcW w:w="1728" w:type="auto"/>
          </w:tcPr>
          <w:p w14:paraId="0D0B1623" w14:textId="77777777" w:rsidR="00AC791A" w:rsidRDefault="00000000">
            <w:r>
              <w:t>clause_x</w:t>
            </w:r>
          </w:p>
        </w:tc>
      </w:tr>
      <w:tr w:rsidR="00AC791A" w14:paraId="16C2C671" w14:textId="77777777">
        <w:trPr>
          <w:jc w:val="center"/>
        </w:trPr>
        <w:tc>
          <w:tcPr>
            <w:tcW w:w="1728" w:type="auto"/>
            <w:vAlign w:val="center"/>
          </w:tcPr>
          <w:p w14:paraId="72C1EA99" w14:textId="77777777" w:rsidR="00AC791A" w:rsidRDefault="00000000">
            <w:r>
              <w:rPr>
                <w:sz w:val="16"/>
              </w:rPr>
              <w:t>a6ced99c</w:t>
            </w:r>
          </w:p>
        </w:tc>
        <w:tc>
          <w:tcPr>
            <w:tcW w:w="1728" w:type="auto"/>
          </w:tcPr>
          <w:p w14:paraId="1451E1DA" w14:textId="77777777" w:rsidR="00AC791A" w:rsidRDefault="00000000">
            <w:r>
              <w:t>aspect</w:t>
            </w:r>
          </w:p>
        </w:tc>
        <w:tc>
          <w:tcPr>
            <w:tcW w:w="1728" w:type="auto"/>
          </w:tcPr>
          <w:p w14:paraId="24521BD3" w14:textId="77777777" w:rsidR="00AC791A" w:rsidRDefault="00000000">
            <w:r>
              <w:t>nt_clause</w:t>
            </w:r>
          </w:p>
        </w:tc>
        <w:tc>
          <w:tcPr>
            <w:tcW w:w="1728" w:type="auto"/>
          </w:tcPr>
          <w:p w14:paraId="7D0226E5" w14:textId="77777777" w:rsidR="00AC791A" w:rsidRDefault="00000000">
            <w:r>
              <w:t>[clause]</w:t>
            </w:r>
          </w:p>
        </w:tc>
        <w:tc>
          <w:tcPr>
            <w:tcW w:w="1728" w:type="auto"/>
          </w:tcPr>
          <w:p w14:paraId="569B16B3" w14:textId="77777777" w:rsidR="00AC791A" w:rsidRDefault="00AC791A"/>
        </w:tc>
      </w:tr>
      <w:tr w:rsidR="00AC791A" w14:paraId="2AD450C4" w14:textId="77777777">
        <w:trPr>
          <w:jc w:val="center"/>
        </w:trPr>
        <w:tc>
          <w:tcPr>
            <w:tcW w:w="1728" w:type="auto"/>
            <w:vAlign w:val="center"/>
          </w:tcPr>
          <w:p w14:paraId="4943A8BA" w14:textId="77777777" w:rsidR="00AC791A" w:rsidRDefault="00000000">
            <w:r>
              <w:rPr>
                <w:sz w:val="16"/>
              </w:rPr>
              <w:t>af94e09f</w:t>
            </w:r>
          </w:p>
        </w:tc>
        <w:tc>
          <w:tcPr>
            <w:tcW w:w="1728" w:type="auto"/>
          </w:tcPr>
          <w:p w14:paraId="43ACD2F1" w14:textId="77777777" w:rsidR="00AC791A" w:rsidRDefault="00000000">
            <w:r>
              <w:t>tense</w:t>
            </w:r>
          </w:p>
        </w:tc>
        <w:tc>
          <w:tcPr>
            <w:tcW w:w="1728" w:type="auto"/>
          </w:tcPr>
          <w:p w14:paraId="58254C8E" w14:textId="77777777" w:rsidR="00AC791A" w:rsidRDefault="00000000">
            <w:r>
              <w:t>verb</w:t>
            </w:r>
          </w:p>
        </w:tc>
        <w:tc>
          <w:tcPr>
            <w:tcW w:w="1728" w:type="auto"/>
          </w:tcPr>
          <w:p w14:paraId="29F6B7BB" w14:textId="77777777" w:rsidR="00AC791A" w:rsidRDefault="00000000">
            <w:r>
              <w:t xml:space="preserve">תֵלֵ֥ךְ </w:t>
            </w:r>
          </w:p>
        </w:tc>
        <w:tc>
          <w:tcPr>
            <w:tcW w:w="1728" w:type="auto"/>
          </w:tcPr>
          <w:p w14:paraId="78F35A18" w14:textId="77777777" w:rsidR="00AC791A" w:rsidRDefault="00000000">
            <w:r>
              <w:t>fut</w:t>
            </w:r>
          </w:p>
        </w:tc>
      </w:tr>
    </w:tbl>
    <w:p w14:paraId="2E2B4765" w14:textId="77777777" w:rsidR="00AC791A" w:rsidRDefault="00000000">
      <w:r>
        <w:br/>
      </w:r>
    </w:p>
    <w:p w14:paraId="4D5EBF83" w14:textId="77777777" w:rsidR="00AC791A" w:rsidRDefault="00000000">
      <w:pPr>
        <w:pStyle w:val="Reference"/>
      </w:pPr>
      <w:hyperlink r:id="rId3060">
        <w:r>
          <w:t>1_Kings 22:8</w:t>
        </w:r>
      </w:hyperlink>
    </w:p>
    <w:p w14:paraId="46E5EBEA" w14:textId="77777777" w:rsidR="00AC791A" w:rsidRDefault="00000000">
      <w:pPr>
        <w:pStyle w:val="Hebrew"/>
      </w:pPr>
      <w:r>
        <w:t xml:space="preserve">וַאֲנִ֣י שְׂנֵאתִ֗יו </w:t>
      </w:r>
    </w:p>
    <w:p w14:paraId="7D985C5A" w14:textId="77777777" w:rsidR="00AC791A" w:rsidRDefault="00000000">
      <w:pPr>
        <w:pStyle w:val="Hebrew"/>
      </w:pPr>
      <w:r>
        <w:rPr>
          <w:color w:val="FF0000"/>
          <w:vertAlign w:val="superscript"/>
          <w:rtl/>
        </w:rPr>
        <w:t>193808</w:t>
      </w:r>
      <w:r>
        <w:rPr>
          <w:rFonts w:ascii="Times New Roman" w:hAnsi="Times New Roman"/>
          <w:color w:val="828282"/>
          <w:rtl/>
        </w:rPr>
        <w:t>וַ</w:t>
      </w:r>
      <w:r>
        <w:rPr>
          <w:color w:val="FF0000"/>
          <w:vertAlign w:val="superscript"/>
          <w:rtl/>
        </w:rPr>
        <w:t>193809</w:t>
      </w:r>
      <w:r>
        <w:rPr>
          <w:rFonts w:ascii="Times New Roman" w:hAnsi="Times New Roman"/>
          <w:color w:val="828282"/>
          <w:rtl/>
        </w:rPr>
        <w:t xml:space="preserve">אֲנִ֣י </w:t>
      </w:r>
      <w:r>
        <w:rPr>
          <w:color w:val="FF0000"/>
          <w:vertAlign w:val="superscript"/>
          <w:rtl/>
        </w:rPr>
        <w:t>193810</w:t>
      </w:r>
      <w:r>
        <w:rPr>
          <w:rFonts w:ascii="Times New Roman" w:hAnsi="Times New Roman"/>
          <w:color w:val="828282"/>
          <w:rtl/>
        </w:rPr>
        <w:t xml:space="preserve">שְׂנֵאתִ֗יו </w:t>
      </w:r>
    </w:p>
    <w:p w14:paraId="591BDB8F" w14:textId="77777777" w:rsidR="00AC791A" w:rsidRDefault="00000000">
      <w:pPr>
        <w:pStyle w:val="Hebrew"/>
      </w:pPr>
      <w:r>
        <w:rPr>
          <w:color w:val="828282"/>
        </w:rPr>
        <w:t xml:space="preserve">וַיֹּ֣אמֶר מֶֽלֶךְ־יִשְׂרָאֵ֣ל׀ אֶֽל־יְהֹושָׁפָ֡ט עֹ֣וד אִישׁ־אֶחָ֡ד לִדְרֹשׁ֩ אֶת־יְהוָ֨ה מֵאֹתֹ֜ו וַאֲנִ֣י שְׂנֵאתִ֗יו כִּ֠י לֹֽא־יִתְנַבֵּ֨א עָלַ֥י טֹוב֙ כִּ֣י אִם־רָ֔ע מִיכָ֖יְהוּ בֶּן־יִמְלָ֑ה וַיֹּ֨אמֶר֙ יְהֹ֣ושָׁפָ֔ט אַל־יֹאמַ֥ר הַמֶּ֖לֶךְ כֵּֽן׃ </w:t>
      </w:r>
    </w:p>
    <w:tbl>
      <w:tblPr>
        <w:tblStyle w:val="TableGrid"/>
        <w:tblW w:w="0" w:type="auto"/>
        <w:jc w:val="center"/>
        <w:tblLook w:val="04A0" w:firstRow="1" w:lastRow="0" w:firstColumn="1" w:lastColumn="0" w:noHBand="0" w:noVBand="1"/>
      </w:tblPr>
      <w:tblGrid>
        <w:gridCol w:w="934"/>
        <w:gridCol w:w="921"/>
        <w:gridCol w:w="1154"/>
        <w:gridCol w:w="966"/>
        <w:gridCol w:w="648"/>
      </w:tblGrid>
      <w:tr w:rsidR="00AC791A" w14:paraId="7684B802" w14:textId="77777777">
        <w:trPr>
          <w:jc w:val="center"/>
        </w:trPr>
        <w:tc>
          <w:tcPr>
            <w:tcW w:w="1728" w:type="auto"/>
            <w:vAlign w:val="center"/>
          </w:tcPr>
          <w:p w14:paraId="1CC2E853" w14:textId="77777777" w:rsidR="00AC791A" w:rsidRDefault="00000000">
            <w:r>
              <w:rPr>
                <w:sz w:val="16"/>
              </w:rPr>
              <w:t>a663dd7c</w:t>
            </w:r>
          </w:p>
        </w:tc>
        <w:tc>
          <w:tcPr>
            <w:tcW w:w="1728" w:type="auto"/>
          </w:tcPr>
          <w:p w14:paraId="7C5776CA" w14:textId="77777777" w:rsidR="00AC791A" w:rsidRDefault="00000000">
            <w:r>
              <w:t>cl_type</w:t>
            </w:r>
          </w:p>
        </w:tc>
        <w:tc>
          <w:tcPr>
            <w:tcW w:w="1728" w:type="auto"/>
          </w:tcPr>
          <w:p w14:paraId="42751DE4" w14:textId="77777777" w:rsidR="00AC791A" w:rsidRDefault="00000000">
            <w:r>
              <w:t>nt_clause</w:t>
            </w:r>
          </w:p>
        </w:tc>
        <w:tc>
          <w:tcPr>
            <w:tcW w:w="1728" w:type="auto"/>
          </w:tcPr>
          <w:p w14:paraId="22088D12" w14:textId="77777777" w:rsidR="00AC791A" w:rsidRDefault="00000000">
            <w:r>
              <w:t>[clause]</w:t>
            </w:r>
          </w:p>
        </w:tc>
        <w:tc>
          <w:tcPr>
            <w:tcW w:w="1728" w:type="auto"/>
          </w:tcPr>
          <w:p w14:paraId="3D18ABD4" w14:textId="77777777" w:rsidR="00AC791A" w:rsidRDefault="00AC791A"/>
        </w:tc>
      </w:tr>
      <w:tr w:rsidR="00AC791A" w14:paraId="3F7FF696" w14:textId="77777777">
        <w:trPr>
          <w:jc w:val="center"/>
        </w:trPr>
        <w:tc>
          <w:tcPr>
            <w:tcW w:w="1728" w:type="auto"/>
            <w:vAlign w:val="center"/>
          </w:tcPr>
          <w:p w14:paraId="5C941651" w14:textId="77777777" w:rsidR="00AC791A" w:rsidRDefault="00000000">
            <w:r>
              <w:rPr>
                <w:sz w:val="16"/>
              </w:rPr>
              <w:t>acd95938</w:t>
            </w:r>
          </w:p>
        </w:tc>
        <w:tc>
          <w:tcPr>
            <w:tcW w:w="1728" w:type="auto"/>
          </w:tcPr>
          <w:p w14:paraId="3829095A" w14:textId="77777777" w:rsidR="00AC791A" w:rsidRDefault="00000000">
            <w:r>
              <w:t>aspect</w:t>
            </w:r>
          </w:p>
        </w:tc>
        <w:tc>
          <w:tcPr>
            <w:tcW w:w="1728" w:type="auto"/>
          </w:tcPr>
          <w:p w14:paraId="19589910" w14:textId="77777777" w:rsidR="00AC791A" w:rsidRDefault="00000000">
            <w:r>
              <w:t>nt_clause</w:t>
            </w:r>
          </w:p>
        </w:tc>
        <w:tc>
          <w:tcPr>
            <w:tcW w:w="1728" w:type="auto"/>
          </w:tcPr>
          <w:p w14:paraId="76F4CCB5" w14:textId="77777777" w:rsidR="00AC791A" w:rsidRDefault="00000000">
            <w:r>
              <w:t>[clause]</w:t>
            </w:r>
          </w:p>
        </w:tc>
        <w:tc>
          <w:tcPr>
            <w:tcW w:w="1728" w:type="auto"/>
          </w:tcPr>
          <w:p w14:paraId="285E2A0D" w14:textId="77777777" w:rsidR="00AC791A" w:rsidRDefault="00AC791A"/>
        </w:tc>
      </w:tr>
      <w:tr w:rsidR="00AC791A" w14:paraId="620942E1" w14:textId="77777777">
        <w:trPr>
          <w:jc w:val="center"/>
        </w:trPr>
        <w:tc>
          <w:tcPr>
            <w:tcW w:w="1728" w:type="auto"/>
            <w:vAlign w:val="center"/>
          </w:tcPr>
          <w:p w14:paraId="2B23A55F" w14:textId="77777777" w:rsidR="00AC791A" w:rsidRDefault="00000000">
            <w:r>
              <w:rPr>
                <w:sz w:val="16"/>
              </w:rPr>
              <w:t>88e2ac2f</w:t>
            </w:r>
          </w:p>
        </w:tc>
        <w:tc>
          <w:tcPr>
            <w:tcW w:w="1728" w:type="auto"/>
          </w:tcPr>
          <w:p w14:paraId="118BEEED" w14:textId="77777777" w:rsidR="00AC791A" w:rsidRDefault="00000000">
            <w:r>
              <w:t>tense</w:t>
            </w:r>
          </w:p>
        </w:tc>
        <w:tc>
          <w:tcPr>
            <w:tcW w:w="1728" w:type="auto"/>
          </w:tcPr>
          <w:p w14:paraId="4059C387" w14:textId="77777777" w:rsidR="00AC791A" w:rsidRDefault="00000000">
            <w:r>
              <w:t>verb</w:t>
            </w:r>
          </w:p>
        </w:tc>
        <w:tc>
          <w:tcPr>
            <w:tcW w:w="1728" w:type="auto"/>
          </w:tcPr>
          <w:p w14:paraId="4EAEEC2E" w14:textId="77777777" w:rsidR="00AC791A" w:rsidRDefault="00000000">
            <w:r>
              <w:t xml:space="preserve">שְׂנֵאתִ֗יו </w:t>
            </w:r>
          </w:p>
        </w:tc>
        <w:tc>
          <w:tcPr>
            <w:tcW w:w="1728" w:type="auto"/>
          </w:tcPr>
          <w:p w14:paraId="27A78E42" w14:textId="77777777" w:rsidR="00AC791A" w:rsidRDefault="00000000">
            <w:r>
              <w:t>pres</w:t>
            </w:r>
          </w:p>
        </w:tc>
      </w:tr>
    </w:tbl>
    <w:p w14:paraId="1857A7D4" w14:textId="77777777" w:rsidR="00AC791A" w:rsidRDefault="00000000">
      <w:r>
        <w:br/>
      </w:r>
    </w:p>
    <w:p w14:paraId="75CE2DAE" w14:textId="77777777" w:rsidR="00AC791A" w:rsidRDefault="00000000">
      <w:pPr>
        <w:pStyle w:val="Reference"/>
      </w:pPr>
      <w:hyperlink r:id="rId3061">
        <w:r>
          <w:t>1_Kings 22:9</w:t>
        </w:r>
      </w:hyperlink>
    </w:p>
    <w:p w14:paraId="01BB58DC" w14:textId="77777777" w:rsidR="00AC791A" w:rsidRDefault="00000000">
      <w:pPr>
        <w:pStyle w:val="Hebrew"/>
      </w:pPr>
      <w:r>
        <w:t xml:space="preserve">מַהֲרָ֖ה מִיכָ֥יְהוּ בֶן־יִמְלָֽה׃ </w:t>
      </w:r>
    </w:p>
    <w:p w14:paraId="0B4CB216" w14:textId="77777777" w:rsidR="00AC791A" w:rsidRDefault="00000000">
      <w:pPr>
        <w:pStyle w:val="Hebrew"/>
      </w:pPr>
      <w:r>
        <w:rPr>
          <w:color w:val="FF0000"/>
          <w:vertAlign w:val="superscript"/>
          <w:rtl/>
        </w:rPr>
        <w:t>193839</w:t>
      </w:r>
      <w:r>
        <w:rPr>
          <w:rFonts w:ascii="Times New Roman" w:hAnsi="Times New Roman"/>
          <w:color w:val="828282"/>
          <w:rtl/>
        </w:rPr>
        <w:t xml:space="preserve">מַהֲרָ֖ה </w:t>
      </w:r>
      <w:r>
        <w:rPr>
          <w:color w:val="FF0000"/>
          <w:vertAlign w:val="superscript"/>
          <w:rtl/>
        </w:rPr>
        <w:t>193840</w:t>
      </w:r>
      <w:r>
        <w:rPr>
          <w:rFonts w:ascii="Times New Roman" w:hAnsi="Times New Roman"/>
          <w:color w:val="828282"/>
          <w:rtl/>
        </w:rPr>
        <w:t xml:space="preserve">מִיכָ֥יְהוּ </w:t>
      </w:r>
      <w:r>
        <w:rPr>
          <w:color w:val="FF0000"/>
          <w:vertAlign w:val="superscript"/>
          <w:rtl/>
        </w:rPr>
        <w:t>193841</w:t>
      </w:r>
      <w:r>
        <w:rPr>
          <w:rFonts w:ascii="Times New Roman" w:hAnsi="Times New Roman"/>
          <w:color w:val="828282"/>
          <w:rtl/>
        </w:rPr>
        <w:t>בֶן־</w:t>
      </w:r>
      <w:r>
        <w:rPr>
          <w:color w:val="FF0000"/>
          <w:vertAlign w:val="superscript"/>
          <w:rtl/>
        </w:rPr>
        <w:t>193842</w:t>
      </w:r>
      <w:r>
        <w:rPr>
          <w:rFonts w:ascii="Times New Roman" w:hAnsi="Times New Roman"/>
          <w:color w:val="828282"/>
          <w:rtl/>
        </w:rPr>
        <w:t xml:space="preserve">יִמְלָֽה׃ </w:t>
      </w:r>
    </w:p>
    <w:p w14:paraId="1858B862" w14:textId="77777777" w:rsidR="00AC791A" w:rsidRDefault="00000000">
      <w:pPr>
        <w:pStyle w:val="Hebrew"/>
      </w:pPr>
      <w:r>
        <w:rPr>
          <w:color w:val="828282"/>
        </w:rPr>
        <w:t xml:space="preserve">וַיִּקְרָא֙ מֶ֣לֶךְ יִשְׂרָאֵ֔ל אֶל־סָרִ֖יס אֶחָ֑ד וַיֹּ֕אמֶר מַהֲרָ֖ה מִיכָ֥יְהוּ בֶן־יִמְלָֽ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E79A160" w14:textId="77777777">
        <w:trPr>
          <w:jc w:val="center"/>
        </w:trPr>
        <w:tc>
          <w:tcPr>
            <w:tcW w:w="1728" w:type="auto"/>
            <w:vAlign w:val="center"/>
          </w:tcPr>
          <w:p w14:paraId="1EA64F87" w14:textId="77777777" w:rsidR="00AC791A" w:rsidRDefault="00000000">
            <w:r>
              <w:rPr>
                <w:sz w:val="16"/>
              </w:rPr>
              <w:t>70054447</w:t>
            </w:r>
          </w:p>
        </w:tc>
        <w:tc>
          <w:tcPr>
            <w:tcW w:w="1728" w:type="auto"/>
          </w:tcPr>
          <w:p w14:paraId="6D45A0A8" w14:textId="77777777" w:rsidR="00AC791A" w:rsidRDefault="00000000">
            <w:r>
              <w:t>cl_type</w:t>
            </w:r>
          </w:p>
        </w:tc>
        <w:tc>
          <w:tcPr>
            <w:tcW w:w="1728" w:type="auto"/>
          </w:tcPr>
          <w:p w14:paraId="23312E7A" w14:textId="77777777" w:rsidR="00AC791A" w:rsidRDefault="00000000">
            <w:r>
              <w:t>nt_clause</w:t>
            </w:r>
          </w:p>
        </w:tc>
        <w:tc>
          <w:tcPr>
            <w:tcW w:w="1728" w:type="auto"/>
          </w:tcPr>
          <w:p w14:paraId="30D0CDAC" w14:textId="77777777" w:rsidR="00AC791A" w:rsidRDefault="00000000">
            <w:r>
              <w:t>[clause]</w:t>
            </w:r>
          </w:p>
        </w:tc>
        <w:tc>
          <w:tcPr>
            <w:tcW w:w="1728" w:type="auto"/>
          </w:tcPr>
          <w:p w14:paraId="556F00AC" w14:textId="77777777" w:rsidR="00AC791A" w:rsidRDefault="00000000">
            <w:r>
              <w:t>clause_x</w:t>
            </w:r>
          </w:p>
        </w:tc>
      </w:tr>
      <w:tr w:rsidR="00AC791A" w14:paraId="2238A284" w14:textId="77777777">
        <w:trPr>
          <w:jc w:val="center"/>
        </w:trPr>
        <w:tc>
          <w:tcPr>
            <w:tcW w:w="1728" w:type="auto"/>
            <w:vAlign w:val="center"/>
          </w:tcPr>
          <w:p w14:paraId="3B30A004" w14:textId="77777777" w:rsidR="00AC791A" w:rsidRDefault="00000000">
            <w:r>
              <w:rPr>
                <w:sz w:val="16"/>
              </w:rPr>
              <w:t>4ce03b86</w:t>
            </w:r>
          </w:p>
        </w:tc>
        <w:tc>
          <w:tcPr>
            <w:tcW w:w="1728" w:type="auto"/>
          </w:tcPr>
          <w:p w14:paraId="53777F83" w14:textId="77777777" w:rsidR="00AC791A" w:rsidRDefault="00000000">
            <w:r>
              <w:t>aspect</w:t>
            </w:r>
          </w:p>
        </w:tc>
        <w:tc>
          <w:tcPr>
            <w:tcW w:w="1728" w:type="auto"/>
          </w:tcPr>
          <w:p w14:paraId="2A639810" w14:textId="77777777" w:rsidR="00AC791A" w:rsidRDefault="00000000">
            <w:r>
              <w:t>nt_clause</w:t>
            </w:r>
          </w:p>
        </w:tc>
        <w:tc>
          <w:tcPr>
            <w:tcW w:w="1728" w:type="auto"/>
          </w:tcPr>
          <w:p w14:paraId="49CD5EA0" w14:textId="77777777" w:rsidR="00AC791A" w:rsidRDefault="00000000">
            <w:r>
              <w:t>[clause]</w:t>
            </w:r>
          </w:p>
        </w:tc>
        <w:tc>
          <w:tcPr>
            <w:tcW w:w="1728" w:type="auto"/>
          </w:tcPr>
          <w:p w14:paraId="66B3FE88" w14:textId="77777777" w:rsidR="00AC791A" w:rsidRDefault="00AC791A"/>
        </w:tc>
      </w:tr>
      <w:tr w:rsidR="00AC791A" w14:paraId="415F6C41" w14:textId="77777777">
        <w:trPr>
          <w:jc w:val="center"/>
        </w:trPr>
        <w:tc>
          <w:tcPr>
            <w:tcW w:w="1728" w:type="auto"/>
            <w:vAlign w:val="center"/>
          </w:tcPr>
          <w:p w14:paraId="71BF6623" w14:textId="77777777" w:rsidR="00AC791A" w:rsidRDefault="00000000">
            <w:r>
              <w:rPr>
                <w:sz w:val="16"/>
              </w:rPr>
              <w:t>83bbfb5a</w:t>
            </w:r>
          </w:p>
        </w:tc>
        <w:tc>
          <w:tcPr>
            <w:tcW w:w="1728" w:type="auto"/>
          </w:tcPr>
          <w:p w14:paraId="56BE31CB" w14:textId="77777777" w:rsidR="00AC791A" w:rsidRDefault="00000000">
            <w:r>
              <w:t>tense</w:t>
            </w:r>
          </w:p>
        </w:tc>
        <w:tc>
          <w:tcPr>
            <w:tcW w:w="1728" w:type="auto"/>
          </w:tcPr>
          <w:p w14:paraId="598913EF" w14:textId="77777777" w:rsidR="00AC791A" w:rsidRDefault="00000000">
            <w:r>
              <w:t>verb</w:t>
            </w:r>
          </w:p>
        </w:tc>
        <w:tc>
          <w:tcPr>
            <w:tcW w:w="1728" w:type="auto"/>
          </w:tcPr>
          <w:p w14:paraId="7ACE93D5" w14:textId="77777777" w:rsidR="00AC791A" w:rsidRDefault="00000000">
            <w:r>
              <w:t xml:space="preserve">מַהֲרָ֖ה </w:t>
            </w:r>
          </w:p>
        </w:tc>
        <w:tc>
          <w:tcPr>
            <w:tcW w:w="1728" w:type="auto"/>
          </w:tcPr>
          <w:p w14:paraId="620A54AD" w14:textId="77777777" w:rsidR="00AC791A" w:rsidRDefault="00000000">
            <w:r>
              <w:t>impv</w:t>
            </w:r>
          </w:p>
        </w:tc>
      </w:tr>
    </w:tbl>
    <w:p w14:paraId="04C8D9AD" w14:textId="77777777" w:rsidR="00AC791A" w:rsidRDefault="00000000">
      <w:r>
        <w:br/>
      </w:r>
    </w:p>
    <w:p w14:paraId="28537015" w14:textId="77777777" w:rsidR="00AC791A" w:rsidRDefault="00000000">
      <w:pPr>
        <w:pStyle w:val="Reference"/>
      </w:pPr>
      <w:hyperlink r:id="rId3062">
        <w:r>
          <w:t>1_Kings 22:11</w:t>
        </w:r>
      </w:hyperlink>
    </w:p>
    <w:p w14:paraId="23FF8BE1" w14:textId="77777777" w:rsidR="00AC791A" w:rsidRDefault="00000000">
      <w:pPr>
        <w:pStyle w:val="Hebrew"/>
      </w:pPr>
      <w:r>
        <w:t xml:space="preserve">כֹּֽה־אָמַ֣ר יְהוָ֔ה </w:t>
      </w:r>
    </w:p>
    <w:p w14:paraId="1DA5FDB3" w14:textId="77777777" w:rsidR="00AC791A" w:rsidRDefault="00000000">
      <w:pPr>
        <w:pStyle w:val="Hebrew"/>
      </w:pPr>
      <w:r>
        <w:rPr>
          <w:color w:val="FF0000"/>
          <w:vertAlign w:val="superscript"/>
          <w:rtl/>
        </w:rPr>
        <w:t>193878</w:t>
      </w:r>
      <w:r>
        <w:rPr>
          <w:rFonts w:ascii="Times New Roman" w:hAnsi="Times New Roman"/>
          <w:color w:val="828282"/>
          <w:rtl/>
        </w:rPr>
        <w:t>כֹּֽה־</w:t>
      </w:r>
      <w:r>
        <w:rPr>
          <w:color w:val="FF0000"/>
          <w:vertAlign w:val="superscript"/>
          <w:rtl/>
        </w:rPr>
        <w:t>193879</w:t>
      </w:r>
      <w:r>
        <w:rPr>
          <w:rFonts w:ascii="Times New Roman" w:hAnsi="Times New Roman"/>
          <w:color w:val="828282"/>
          <w:rtl/>
        </w:rPr>
        <w:t xml:space="preserve">אָמַ֣ר </w:t>
      </w:r>
      <w:r>
        <w:rPr>
          <w:color w:val="FF0000"/>
          <w:vertAlign w:val="superscript"/>
          <w:rtl/>
        </w:rPr>
        <w:t>193880</w:t>
      </w:r>
      <w:r>
        <w:rPr>
          <w:rFonts w:ascii="Times New Roman" w:hAnsi="Times New Roman"/>
          <w:color w:val="828282"/>
          <w:rtl/>
        </w:rPr>
        <w:t xml:space="preserve">יְהוָ֔ה </w:t>
      </w:r>
    </w:p>
    <w:p w14:paraId="04027008" w14:textId="77777777" w:rsidR="00AC791A" w:rsidRDefault="00000000">
      <w:pPr>
        <w:pStyle w:val="Hebrew"/>
      </w:pPr>
      <w:r>
        <w:rPr>
          <w:color w:val="828282"/>
        </w:rPr>
        <w:t xml:space="preserve">וַיַּ֥עַשׂ לֹ֛ו צִדְקִיָּ֥ה בֶֽן־כְּנַעֲנָ֖ה קַרְנֵ֣י בַרְזֶ֑ל וַיֹּ֨אמֶר֙ כֹּֽה־אָמַ֣ר יְהוָ֔ה בְּאֵ֛לֶּה תְּנַגַּ֥ח אֶת־אֲרָ֖ם עַד־כַּלֹּתָֽ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25B17539" w14:textId="77777777">
        <w:trPr>
          <w:jc w:val="center"/>
        </w:trPr>
        <w:tc>
          <w:tcPr>
            <w:tcW w:w="1728" w:type="auto"/>
            <w:vAlign w:val="center"/>
          </w:tcPr>
          <w:p w14:paraId="6C9098A1" w14:textId="77777777" w:rsidR="00AC791A" w:rsidRDefault="00000000">
            <w:r>
              <w:rPr>
                <w:sz w:val="16"/>
              </w:rPr>
              <w:t>d7100cd4</w:t>
            </w:r>
          </w:p>
        </w:tc>
        <w:tc>
          <w:tcPr>
            <w:tcW w:w="1728" w:type="auto"/>
          </w:tcPr>
          <w:p w14:paraId="023C3B66" w14:textId="77777777" w:rsidR="00AC791A" w:rsidRDefault="00000000">
            <w:r>
              <w:t>cl_type</w:t>
            </w:r>
          </w:p>
        </w:tc>
        <w:tc>
          <w:tcPr>
            <w:tcW w:w="1728" w:type="auto"/>
          </w:tcPr>
          <w:p w14:paraId="5BBF628A" w14:textId="77777777" w:rsidR="00AC791A" w:rsidRDefault="00000000">
            <w:r>
              <w:t>nt_clause</w:t>
            </w:r>
          </w:p>
        </w:tc>
        <w:tc>
          <w:tcPr>
            <w:tcW w:w="1728" w:type="auto"/>
          </w:tcPr>
          <w:p w14:paraId="58342199" w14:textId="77777777" w:rsidR="00AC791A" w:rsidRDefault="00000000">
            <w:r>
              <w:t>[clause]</w:t>
            </w:r>
          </w:p>
        </w:tc>
        <w:tc>
          <w:tcPr>
            <w:tcW w:w="1728" w:type="auto"/>
          </w:tcPr>
          <w:p w14:paraId="62F9D6C7" w14:textId="77777777" w:rsidR="00AC791A" w:rsidRDefault="00000000">
            <w:r>
              <w:t>clause_x</w:t>
            </w:r>
          </w:p>
        </w:tc>
      </w:tr>
      <w:tr w:rsidR="00AC791A" w14:paraId="640B1C6C" w14:textId="77777777">
        <w:trPr>
          <w:jc w:val="center"/>
        </w:trPr>
        <w:tc>
          <w:tcPr>
            <w:tcW w:w="1728" w:type="auto"/>
            <w:vAlign w:val="center"/>
          </w:tcPr>
          <w:p w14:paraId="23EAD8E3" w14:textId="77777777" w:rsidR="00AC791A" w:rsidRDefault="00000000">
            <w:r>
              <w:rPr>
                <w:sz w:val="16"/>
              </w:rPr>
              <w:t>f7c8523d</w:t>
            </w:r>
          </w:p>
        </w:tc>
        <w:tc>
          <w:tcPr>
            <w:tcW w:w="1728" w:type="auto"/>
          </w:tcPr>
          <w:p w14:paraId="038F3364" w14:textId="77777777" w:rsidR="00AC791A" w:rsidRDefault="00000000">
            <w:r>
              <w:t>aspect</w:t>
            </w:r>
          </w:p>
        </w:tc>
        <w:tc>
          <w:tcPr>
            <w:tcW w:w="1728" w:type="auto"/>
          </w:tcPr>
          <w:p w14:paraId="27B33C47" w14:textId="77777777" w:rsidR="00AC791A" w:rsidRDefault="00000000">
            <w:r>
              <w:t>nt_clause</w:t>
            </w:r>
          </w:p>
        </w:tc>
        <w:tc>
          <w:tcPr>
            <w:tcW w:w="1728" w:type="auto"/>
          </w:tcPr>
          <w:p w14:paraId="221C2512" w14:textId="77777777" w:rsidR="00AC791A" w:rsidRDefault="00000000">
            <w:r>
              <w:t>[clause]</w:t>
            </w:r>
          </w:p>
        </w:tc>
        <w:tc>
          <w:tcPr>
            <w:tcW w:w="1728" w:type="auto"/>
          </w:tcPr>
          <w:p w14:paraId="2CC6DCA3" w14:textId="77777777" w:rsidR="00AC791A" w:rsidRDefault="00AC791A"/>
        </w:tc>
      </w:tr>
      <w:tr w:rsidR="00AC791A" w14:paraId="62BE89BF" w14:textId="77777777">
        <w:trPr>
          <w:jc w:val="center"/>
        </w:trPr>
        <w:tc>
          <w:tcPr>
            <w:tcW w:w="1728" w:type="auto"/>
            <w:vAlign w:val="center"/>
          </w:tcPr>
          <w:p w14:paraId="194E58D1" w14:textId="77777777" w:rsidR="00AC791A" w:rsidRDefault="00000000">
            <w:r>
              <w:rPr>
                <w:sz w:val="16"/>
              </w:rPr>
              <w:t>8c8ba1c4</w:t>
            </w:r>
          </w:p>
        </w:tc>
        <w:tc>
          <w:tcPr>
            <w:tcW w:w="1728" w:type="auto"/>
          </w:tcPr>
          <w:p w14:paraId="6DB20DE2" w14:textId="77777777" w:rsidR="00AC791A" w:rsidRDefault="00000000">
            <w:r>
              <w:t>tense</w:t>
            </w:r>
          </w:p>
        </w:tc>
        <w:tc>
          <w:tcPr>
            <w:tcW w:w="1728" w:type="auto"/>
          </w:tcPr>
          <w:p w14:paraId="62CB8DA3" w14:textId="77777777" w:rsidR="00AC791A" w:rsidRDefault="00000000">
            <w:r>
              <w:t>verb</w:t>
            </w:r>
          </w:p>
        </w:tc>
        <w:tc>
          <w:tcPr>
            <w:tcW w:w="1728" w:type="auto"/>
          </w:tcPr>
          <w:p w14:paraId="36058DD7" w14:textId="77777777" w:rsidR="00AC791A" w:rsidRDefault="00000000">
            <w:r>
              <w:t xml:space="preserve">אָמַ֣ר </w:t>
            </w:r>
          </w:p>
        </w:tc>
        <w:tc>
          <w:tcPr>
            <w:tcW w:w="1728" w:type="auto"/>
          </w:tcPr>
          <w:p w14:paraId="0E1F52F7" w14:textId="77777777" w:rsidR="00AC791A" w:rsidRDefault="00000000">
            <w:r>
              <w:t>pres</w:t>
            </w:r>
          </w:p>
        </w:tc>
      </w:tr>
    </w:tbl>
    <w:p w14:paraId="42B7512F" w14:textId="77777777" w:rsidR="00AC791A" w:rsidRDefault="00000000">
      <w:r>
        <w:br/>
      </w:r>
    </w:p>
    <w:p w14:paraId="0DB24807" w14:textId="77777777" w:rsidR="00AC791A" w:rsidRDefault="00000000">
      <w:pPr>
        <w:pStyle w:val="Reference"/>
      </w:pPr>
      <w:hyperlink r:id="rId3063">
        <w:r>
          <w:t>1_Kings 22:12</w:t>
        </w:r>
      </w:hyperlink>
    </w:p>
    <w:p w14:paraId="0B81E0C1" w14:textId="77777777" w:rsidR="00AC791A" w:rsidRDefault="00000000">
      <w:pPr>
        <w:pStyle w:val="Hebrew"/>
      </w:pPr>
      <w:r>
        <w:t xml:space="preserve">עֲלֵ֞ה רָמֹ֤ת גִּלְעָד֙ </w:t>
      </w:r>
    </w:p>
    <w:p w14:paraId="10980609" w14:textId="77777777" w:rsidR="00AC791A" w:rsidRDefault="00000000">
      <w:pPr>
        <w:pStyle w:val="Hebrew"/>
      </w:pPr>
      <w:r>
        <w:rPr>
          <w:color w:val="FF0000"/>
          <w:vertAlign w:val="superscript"/>
          <w:rtl/>
        </w:rPr>
        <w:t>193896</w:t>
      </w:r>
      <w:r>
        <w:rPr>
          <w:rFonts w:ascii="Times New Roman" w:hAnsi="Times New Roman"/>
          <w:color w:val="828282"/>
          <w:rtl/>
        </w:rPr>
        <w:t xml:space="preserve">עֲלֵ֞ה </w:t>
      </w:r>
      <w:r>
        <w:rPr>
          <w:color w:val="FF0000"/>
          <w:vertAlign w:val="superscript"/>
          <w:rtl/>
        </w:rPr>
        <w:t>193897</w:t>
      </w:r>
      <w:r>
        <w:rPr>
          <w:rFonts w:ascii="Times New Roman" w:hAnsi="Times New Roman"/>
          <w:color w:val="828282"/>
          <w:rtl/>
        </w:rPr>
        <w:t xml:space="preserve">רָמֹ֤ת </w:t>
      </w:r>
      <w:r>
        <w:rPr>
          <w:color w:val="FF0000"/>
          <w:vertAlign w:val="superscript"/>
          <w:rtl/>
        </w:rPr>
        <w:t>193898</w:t>
      </w:r>
      <w:r>
        <w:rPr>
          <w:rFonts w:ascii="Times New Roman" w:hAnsi="Times New Roman"/>
          <w:color w:val="828282"/>
          <w:rtl/>
        </w:rPr>
        <w:t xml:space="preserve">גִּלְעָד֙ </w:t>
      </w:r>
    </w:p>
    <w:p w14:paraId="332C4A68" w14:textId="77777777" w:rsidR="00AC791A" w:rsidRDefault="00000000">
      <w:pPr>
        <w:pStyle w:val="Hebrew"/>
      </w:pPr>
      <w:r>
        <w:rPr>
          <w:color w:val="828282"/>
        </w:rPr>
        <w:t xml:space="preserve">וְכָל־הַנְּבִאִ֔ים נִבְּאִ֥ים כֵּ֖ן לֵאמֹ֑ר עֲלֵ֞ה רָמֹ֤ת גִּלְעָד֙ וְהַצְלַ֔ח וְנָתַ֥ן יְהוָ֖ה בְּיַ֥ד הַמֶּֽלֶךְ׃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00BD52E" w14:textId="77777777">
        <w:trPr>
          <w:jc w:val="center"/>
        </w:trPr>
        <w:tc>
          <w:tcPr>
            <w:tcW w:w="1728" w:type="auto"/>
            <w:vAlign w:val="center"/>
          </w:tcPr>
          <w:p w14:paraId="452F4808" w14:textId="77777777" w:rsidR="00AC791A" w:rsidRDefault="00000000">
            <w:r>
              <w:rPr>
                <w:sz w:val="16"/>
              </w:rPr>
              <w:t>207eb721</w:t>
            </w:r>
          </w:p>
        </w:tc>
        <w:tc>
          <w:tcPr>
            <w:tcW w:w="1728" w:type="auto"/>
          </w:tcPr>
          <w:p w14:paraId="41EB22FD" w14:textId="77777777" w:rsidR="00AC791A" w:rsidRDefault="00000000">
            <w:r>
              <w:t>cl_type</w:t>
            </w:r>
          </w:p>
        </w:tc>
        <w:tc>
          <w:tcPr>
            <w:tcW w:w="1728" w:type="auto"/>
          </w:tcPr>
          <w:p w14:paraId="74AA13B5" w14:textId="77777777" w:rsidR="00AC791A" w:rsidRDefault="00000000">
            <w:r>
              <w:t>nt_clause</w:t>
            </w:r>
          </w:p>
        </w:tc>
        <w:tc>
          <w:tcPr>
            <w:tcW w:w="1728" w:type="auto"/>
          </w:tcPr>
          <w:p w14:paraId="3BC2F1C1" w14:textId="77777777" w:rsidR="00AC791A" w:rsidRDefault="00000000">
            <w:r>
              <w:t>[clause]</w:t>
            </w:r>
          </w:p>
        </w:tc>
        <w:tc>
          <w:tcPr>
            <w:tcW w:w="1728" w:type="auto"/>
          </w:tcPr>
          <w:p w14:paraId="40C13B46" w14:textId="77777777" w:rsidR="00AC791A" w:rsidRDefault="00000000">
            <w:r>
              <w:t>clause_x</w:t>
            </w:r>
          </w:p>
        </w:tc>
      </w:tr>
      <w:tr w:rsidR="00AC791A" w14:paraId="390BD3B9" w14:textId="77777777">
        <w:trPr>
          <w:jc w:val="center"/>
        </w:trPr>
        <w:tc>
          <w:tcPr>
            <w:tcW w:w="1728" w:type="auto"/>
            <w:vAlign w:val="center"/>
          </w:tcPr>
          <w:p w14:paraId="70FE1D00" w14:textId="77777777" w:rsidR="00AC791A" w:rsidRDefault="00000000">
            <w:r>
              <w:rPr>
                <w:sz w:val="16"/>
              </w:rPr>
              <w:t>e41410cf</w:t>
            </w:r>
          </w:p>
        </w:tc>
        <w:tc>
          <w:tcPr>
            <w:tcW w:w="1728" w:type="auto"/>
          </w:tcPr>
          <w:p w14:paraId="5FAB7A4A" w14:textId="77777777" w:rsidR="00AC791A" w:rsidRDefault="00000000">
            <w:r>
              <w:t>aspect</w:t>
            </w:r>
          </w:p>
        </w:tc>
        <w:tc>
          <w:tcPr>
            <w:tcW w:w="1728" w:type="auto"/>
          </w:tcPr>
          <w:p w14:paraId="507F5B4C" w14:textId="77777777" w:rsidR="00AC791A" w:rsidRDefault="00000000">
            <w:r>
              <w:t>nt_clause</w:t>
            </w:r>
          </w:p>
        </w:tc>
        <w:tc>
          <w:tcPr>
            <w:tcW w:w="1728" w:type="auto"/>
          </w:tcPr>
          <w:p w14:paraId="40DE5A76" w14:textId="77777777" w:rsidR="00AC791A" w:rsidRDefault="00000000">
            <w:r>
              <w:t>[clause]</w:t>
            </w:r>
          </w:p>
        </w:tc>
        <w:tc>
          <w:tcPr>
            <w:tcW w:w="1728" w:type="auto"/>
          </w:tcPr>
          <w:p w14:paraId="2D413144" w14:textId="77777777" w:rsidR="00AC791A" w:rsidRDefault="00AC791A"/>
        </w:tc>
      </w:tr>
      <w:tr w:rsidR="00AC791A" w14:paraId="057726D6" w14:textId="77777777">
        <w:trPr>
          <w:jc w:val="center"/>
        </w:trPr>
        <w:tc>
          <w:tcPr>
            <w:tcW w:w="1728" w:type="auto"/>
            <w:vAlign w:val="center"/>
          </w:tcPr>
          <w:p w14:paraId="15C627C4" w14:textId="77777777" w:rsidR="00AC791A" w:rsidRDefault="00000000">
            <w:r>
              <w:rPr>
                <w:sz w:val="16"/>
              </w:rPr>
              <w:t>930e1093</w:t>
            </w:r>
          </w:p>
        </w:tc>
        <w:tc>
          <w:tcPr>
            <w:tcW w:w="1728" w:type="auto"/>
          </w:tcPr>
          <w:p w14:paraId="6DF04F96" w14:textId="77777777" w:rsidR="00AC791A" w:rsidRDefault="00000000">
            <w:r>
              <w:t>tense</w:t>
            </w:r>
          </w:p>
        </w:tc>
        <w:tc>
          <w:tcPr>
            <w:tcW w:w="1728" w:type="auto"/>
          </w:tcPr>
          <w:p w14:paraId="372A0EFA" w14:textId="77777777" w:rsidR="00AC791A" w:rsidRDefault="00000000">
            <w:r>
              <w:t>verb</w:t>
            </w:r>
          </w:p>
        </w:tc>
        <w:tc>
          <w:tcPr>
            <w:tcW w:w="1728" w:type="auto"/>
          </w:tcPr>
          <w:p w14:paraId="638D4C6F" w14:textId="77777777" w:rsidR="00AC791A" w:rsidRDefault="00000000">
            <w:r>
              <w:t xml:space="preserve">עֲלֵ֞ה </w:t>
            </w:r>
          </w:p>
        </w:tc>
        <w:tc>
          <w:tcPr>
            <w:tcW w:w="1728" w:type="auto"/>
          </w:tcPr>
          <w:p w14:paraId="3EBA2055" w14:textId="77777777" w:rsidR="00AC791A" w:rsidRDefault="00000000">
            <w:r>
              <w:t>impv</w:t>
            </w:r>
          </w:p>
        </w:tc>
      </w:tr>
    </w:tbl>
    <w:p w14:paraId="47199DEF" w14:textId="77777777" w:rsidR="00AC791A" w:rsidRDefault="00000000">
      <w:r>
        <w:br/>
      </w:r>
    </w:p>
    <w:p w14:paraId="3CCCAA86" w14:textId="77777777" w:rsidR="00AC791A" w:rsidRDefault="00000000">
      <w:pPr>
        <w:pStyle w:val="Reference"/>
      </w:pPr>
      <w:hyperlink r:id="rId3064">
        <w:r>
          <w:t>1_Kings 22:13</w:t>
        </w:r>
      </w:hyperlink>
    </w:p>
    <w:p w14:paraId="12B6A236" w14:textId="77777777" w:rsidR="00AC791A" w:rsidRDefault="00000000">
      <w:pPr>
        <w:pStyle w:val="Hebrew"/>
      </w:pPr>
      <w:r>
        <w:t xml:space="preserve">יְהִֽי־נָ֣א דְבָרְךָ֗ כִּדְבַ֛ר אַחַ֥ד מֵהֶ֖ם </w:t>
      </w:r>
    </w:p>
    <w:p w14:paraId="0379A8B2" w14:textId="77777777" w:rsidR="00AC791A" w:rsidRDefault="00000000">
      <w:pPr>
        <w:pStyle w:val="Hebrew"/>
      </w:pPr>
      <w:r>
        <w:rPr>
          <w:color w:val="FF0000"/>
          <w:vertAlign w:val="superscript"/>
          <w:rtl/>
        </w:rPr>
        <w:t>193931</w:t>
      </w:r>
      <w:r>
        <w:rPr>
          <w:rFonts w:ascii="Times New Roman" w:hAnsi="Times New Roman"/>
          <w:color w:val="828282"/>
          <w:rtl/>
        </w:rPr>
        <w:t>יְהִֽי־</w:t>
      </w:r>
      <w:r>
        <w:rPr>
          <w:color w:val="FF0000"/>
          <w:vertAlign w:val="superscript"/>
          <w:rtl/>
        </w:rPr>
        <w:t>193932</w:t>
      </w:r>
      <w:r>
        <w:rPr>
          <w:rFonts w:ascii="Times New Roman" w:hAnsi="Times New Roman"/>
          <w:color w:val="828282"/>
          <w:rtl/>
        </w:rPr>
        <w:t xml:space="preserve">נָ֣א </w:t>
      </w:r>
      <w:r>
        <w:rPr>
          <w:color w:val="FF0000"/>
          <w:vertAlign w:val="superscript"/>
          <w:rtl/>
        </w:rPr>
        <w:t>193933</w:t>
      </w:r>
      <w:r>
        <w:rPr>
          <w:rFonts w:ascii="Times New Roman" w:hAnsi="Times New Roman"/>
          <w:color w:val="828282"/>
          <w:rtl/>
        </w:rPr>
        <w:t xml:space="preserve">דְבָרְךָ֗ </w:t>
      </w:r>
      <w:r>
        <w:rPr>
          <w:color w:val="FF0000"/>
          <w:vertAlign w:val="superscript"/>
          <w:rtl/>
        </w:rPr>
        <w:t>193934</w:t>
      </w:r>
      <w:r>
        <w:rPr>
          <w:rFonts w:ascii="Times New Roman" w:hAnsi="Times New Roman"/>
          <w:color w:val="828282"/>
          <w:rtl/>
        </w:rPr>
        <w:t>כִּ</w:t>
      </w:r>
      <w:r>
        <w:rPr>
          <w:color w:val="FF0000"/>
          <w:vertAlign w:val="superscript"/>
          <w:rtl/>
        </w:rPr>
        <w:t>193935</w:t>
      </w:r>
      <w:r>
        <w:rPr>
          <w:rFonts w:ascii="Times New Roman" w:hAnsi="Times New Roman"/>
          <w:color w:val="828282"/>
          <w:rtl/>
        </w:rPr>
        <w:t xml:space="preserve">דְבַ֛ר </w:t>
      </w:r>
      <w:r>
        <w:rPr>
          <w:color w:val="FF0000"/>
          <w:vertAlign w:val="superscript"/>
          <w:rtl/>
        </w:rPr>
        <w:t>193936</w:t>
      </w:r>
      <w:r>
        <w:rPr>
          <w:rFonts w:ascii="Times New Roman" w:hAnsi="Times New Roman"/>
          <w:color w:val="828282"/>
          <w:rtl/>
        </w:rPr>
        <w:t xml:space="preserve">אַחַ֥ד </w:t>
      </w:r>
      <w:r>
        <w:rPr>
          <w:color w:val="FF0000"/>
          <w:vertAlign w:val="superscript"/>
          <w:rtl/>
        </w:rPr>
        <w:t>193937</w:t>
      </w:r>
      <w:r>
        <w:rPr>
          <w:rFonts w:ascii="Times New Roman" w:hAnsi="Times New Roman"/>
          <w:color w:val="828282"/>
          <w:rtl/>
        </w:rPr>
        <w:t xml:space="preserve">מֵהֶ֖ם </w:t>
      </w:r>
    </w:p>
    <w:p w14:paraId="6D49552E" w14:textId="77777777" w:rsidR="00AC791A" w:rsidRDefault="00000000">
      <w:pPr>
        <w:pStyle w:val="Hebrew"/>
      </w:pPr>
      <w:r>
        <w:rPr>
          <w:color w:val="828282"/>
        </w:rPr>
        <w:t xml:space="preserve">וְהַמַּלְאָ֞ךְ אֲשֶׁר־הָלַ֣ךְ׀ לִקְרֹ֣א מִיכָ֗יְהוּ דִּבֶּ֤ר אֵלָיו֙ לֵאמֹ֔ר הִנֵּה־נָ֞א דִּבְרֵ֧י הַנְּבִיאִ֛ים פֶּֽה־אֶחָ֥ד טֹ֖וב אֶל־הַמֶּ֑לֶךְ יְהִֽי־נָ֣א דְבָרְךָ֗ כִּדְבַ֛ר אַחַ֥ד מֵהֶ֖ם וְדִבַּ֥רְתָּ טֹּֽו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A6E640E" w14:textId="77777777">
        <w:trPr>
          <w:jc w:val="center"/>
        </w:trPr>
        <w:tc>
          <w:tcPr>
            <w:tcW w:w="1728" w:type="auto"/>
            <w:vAlign w:val="center"/>
          </w:tcPr>
          <w:p w14:paraId="3155BF78" w14:textId="77777777" w:rsidR="00AC791A" w:rsidRDefault="00000000">
            <w:r>
              <w:rPr>
                <w:sz w:val="16"/>
              </w:rPr>
              <w:t>f4cceb82</w:t>
            </w:r>
          </w:p>
        </w:tc>
        <w:tc>
          <w:tcPr>
            <w:tcW w:w="1728" w:type="auto"/>
          </w:tcPr>
          <w:p w14:paraId="419F3EE0" w14:textId="77777777" w:rsidR="00AC791A" w:rsidRDefault="00000000">
            <w:r>
              <w:t>cl_type</w:t>
            </w:r>
          </w:p>
        </w:tc>
        <w:tc>
          <w:tcPr>
            <w:tcW w:w="1728" w:type="auto"/>
          </w:tcPr>
          <w:p w14:paraId="153C00E1" w14:textId="77777777" w:rsidR="00AC791A" w:rsidRDefault="00000000">
            <w:r>
              <w:t>nt_clause</w:t>
            </w:r>
          </w:p>
        </w:tc>
        <w:tc>
          <w:tcPr>
            <w:tcW w:w="1728" w:type="auto"/>
          </w:tcPr>
          <w:p w14:paraId="39FA61A0" w14:textId="77777777" w:rsidR="00AC791A" w:rsidRDefault="00000000">
            <w:r>
              <w:t>[clause]</w:t>
            </w:r>
          </w:p>
        </w:tc>
        <w:tc>
          <w:tcPr>
            <w:tcW w:w="1728" w:type="auto"/>
          </w:tcPr>
          <w:p w14:paraId="557FFF34" w14:textId="77777777" w:rsidR="00AC791A" w:rsidRDefault="00000000">
            <w:r>
              <w:t>clause_x</w:t>
            </w:r>
          </w:p>
        </w:tc>
      </w:tr>
      <w:tr w:rsidR="00AC791A" w14:paraId="6FAAB3E4" w14:textId="77777777">
        <w:trPr>
          <w:jc w:val="center"/>
        </w:trPr>
        <w:tc>
          <w:tcPr>
            <w:tcW w:w="1728" w:type="auto"/>
            <w:vAlign w:val="center"/>
          </w:tcPr>
          <w:p w14:paraId="680131B8" w14:textId="77777777" w:rsidR="00AC791A" w:rsidRDefault="00000000">
            <w:r>
              <w:rPr>
                <w:sz w:val="16"/>
              </w:rPr>
              <w:t>25b7a5c7</w:t>
            </w:r>
          </w:p>
        </w:tc>
        <w:tc>
          <w:tcPr>
            <w:tcW w:w="1728" w:type="auto"/>
          </w:tcPr>
          <w:p w14:paraId="10DD485F" w14:textId="77777777" w:rsidR="00AC791A" w:rsidRDefault="00000000">
            <w:r>
              <w:t>aspect</w:t>
            </w:r>
          </w:p>
        </w:tc>
        <w:tc>
          <w:tcPr>
            <w:tcW w:w="1728" w:type="auto"/>
          </w:tcPr>
          <w:p w14:paraId="142E26E7" w14:textId="77777777" w:rsidR="00AC791A" w:rsidRDefault="00000000">
            <w:r>
              <w:t>nt_clause</w:t>
            </w:r>
          </w:p>
        </w:tc>
        <w:tc>
          <w:tcPr>
            <w:tcW w:w="1728" w:type="auto"/>
          </w:tcPr>
          <w:p w14:paraId="49971CD9" w14:textId="77777777" w:rsidR="00AC791A" w:rsidRDefault="00000000">
            <w:r>
              <w:t>[clause]</w:t>
            </w:r>
          </w:p>
        </w:tc>
        <w:tc>
          <w:tcPr>
            <w:tcW w:w="1728" w:type="auto"/>
          </w:tcPr>
          <w:p w14:paraId="453A7BC3" w14:textId="77777777" w:rsidR="00AC791A" w:rsidRDefault="00AC791A"/>
        </w:tc>
      </w:tr>
      <w:tr w:rsidR="00AC791A" w14:paraId="6D0BE110" w14:textId="77777777">
        <w:trPr>
          <w:jc w:val="center"/>
        </w:trPr>
        <w:tc>
          <w:tcPr>
            <w:tcW w:w="1728" w:type="auto"/>
            <w:vAlign w:val="center"/>
          </w:tcPr>
          <w:p w14:paraId="02C419AF" w14:textId="77777777" w:rsidR="00AC791A" w:rsidRDefault="00000000">
            <w:r>
              <w:rPr>
                <w:sz w:val="16"/>
              </w:rPr>
              <w:t>f140793d</w:t>
            </w:r>
          </w:p>
        </w:tc>
        <w:tc>
          <w:tcPr>
            <w:tcW w:w="1728" w:type="auto"/>
          </w:tcPr>
          <w:p w14:paraId="3819F8C2" w14:textId="77777777" w:rsidR="00AC791A" w:rsidRDefault="00000000">
            <w:r>
              <w:t>tense</w:t>
            </w:r>
          </w:p>
        </w:tc>
        <w:tc>
          <w:tcPr>
            <w:tcW w:w="1728" w:type="auto"/>
          </w:tcPr>
          <w:p w14:paraId="57690E6F" w14:textId="77777777" w:rsidR="00AC791A" w:rsidRDefault="00000000">
            <w:r>
              <w:t>verb</w:t>
            </w:r>
          </w:p>
        </w:tc>
        <w:tc>
          <w:tcPr>
            <w:tcW w:w="1728" w:type="auto"/>
          </w:tcPr>
          <w:p w14:paraId="745B8EA4" w14:textId="77777777" w:rsidR="00AC791A" w:rsidRDefault="00000000">
            <w:r>
              <w:t>יְהִֽי־</w:t>
            </w:r>
          </w:p>
        </w:tc>
        <w:tc>
          <w:tcPr>
            <w:tcW w:w="1728" w:type="auto"/>
          </w:tcPr>
          <w:p w14:paraId="777C0D01" w14:textId="77777777" w:rsidR="00AC791A" w:rsidRDefault="00000000">
            <w:r>
              <w:t>mod</w:t>
            </w:r>
          </w:p>
        </w:tc>
      </w:tr>
    </w:tbl>
    <w:p w14:paraId="7BC60CD5" w14:textId="77777777" w:rsidR="00AC791A" w:rsidRDefault="00000000">
      <w:r>
        <w:br/>
      </w:r>
    </w:p>
    <w:p w14:paraId="77E7487A" w14:textId="77777777" w:rsidR="00AC791A" w:rsidRDefault="00000000">
      <w:pPr>
        <w:pStyle w:val="Reference"/>
      </w:pPr>
      <w:hyperlink r:id="rId3065">
        <w:r>
          <w:t>1_Kings 22:15</w:t>
        </w:r>
      </w:hyperlink>
    </w:p>
    <w:p w14:paraId="7ED46F52" w14:textId="77777777" w:rsidR="00AC791A" w:rsidRDefault="00000000">
      <w:pPr>
        <w:pStyle w:val="Hebrew"/>
      </w:pPr>
      <w:r>
        <w:t xml:space="preserve">וַיָּבֹוא֮ אֶל־הַמֶּלֶךְ֒ </w:t>
      </w:r>
    </w:p>
    <w:p w14:paraId="36BF987F" w14:textId="77777777" w:rsidR="00AC791A" w:rsidRDefault="00000000">
      <w:pPr>
        <w:pStyle w:val="Hebrew"/>
      </w:pPr>
      <w:r>
        <w:rPr>
          <w:color w:val="FF0000"/>
          <w:vertAlign w:val="superscript"/>
          <w:rtl/>
        </w:rPr>
        <w:t>193954</w:t>
      </w:r>
      <w:r>
        <w:rPr>
          <w:rFonts w:ascii="Times New Roman" w:hAnsi="Times New Roman"/>
          <w:color w:val="828282"/>
          <w:rtl/>
        </w:rPr>
        <w:t>וַ</w:t>
      </w:r>
      <w:r>
        <w:rPr>
          <w:color w:val="FF0000"/>
          <w:vertAlign w:val="superscript"/>
          <w:rtl/>
        </w:rPr>
        <w:t>193955</w:t>
      </w:r>
      <w:r>
        <w:rPr>
          <w:rFonts w:ascii="Times New Roman" w:hAnsi="Times New Roman"/>
          <w:color w:val="828282"/>
          <w:rtl/>
        </w:rPr>
        <w:t xml:space="preserve">יָּבֹוא֮ </w:t>
      </w:r>
      <w:r>
        <w:rPr>
          <w:color w:val="FF0000"/>
          <w:vertAlign w:val="superscript"/>
          <w:rtl/>
        </w:rPr>
        <w:t>193956</w:t>
      </w:r>
      <w:r>
        <w:rPr>
          <w:rFonts w:ascii="Times New Roman" w:hAnsi="Times New Roman"/>
          <w:color w:val="828282"/>
          <w:rtl/>
        </w:rPr>
        <w:t>אֶל־</w:t>
      </w:r>
      <w:r>
        <w:rPr>
          <w:color w:val="FF0000"/>
          <w:vertAlign w:val="superscript"/>
          <w:rtl/>
        </w:rPr>
        <w:t>193957</w:t>
      </w:r>
      <w:r>
        <w:rPr>
          <w:rFonts w:ascii="Times New Roman" w:hAnsi="Times New Roman"/>
          <w:color w:val="828282"/>
          <w:rtl/>
        </w:rPr>
        <w:t>הַ</w:t>
      </w:r>
      <w:r>
        <w:rPr>
          <w:color w:val="FF0000"/>
          <w:vertAlign w:val="superscript"/>
          <w:rtl/>
        </w:rPr>
        <w:t>193958</w:t>
      </w:r>
      <w:r>
        <w:rPr>
          <w:rFonts w:ascii="Times New Roman" w:hAnsi="Times New Roman"/>
          <w:color w:val="828282"/>
          <w:rtl/>
        </w:rPr>
        <w:t xml:space="preserve">מֶּלֶךְ֒ </w:t>
      </w:r>
    </w:p>
    <w:p w14:paraId="6F4A15C7" w14:textId="77777777" w:rsidR="00AC791A" w:rsidRDefault="00000000">
      <w:pPr>
        <w:pStyle w:val="Hebrew"/>
      </w:pPr>
      <w:r>
        <w:rPr>
          <w:color w:val="828282"/>
        </w:rPr>
        <w:t xml:space="preserve">וַיָּבֹוא֮ אֶל־הַמֶּלֶךְ֒ וַיֹּ֨אמֶר הַמֶּ֜לֶךְ אֵלָ֗יו מִיכָ֨יְהוּ֙ הֲנֵלֵ֞ךְ אֶל־רָמֹ֥ת גִּלְעָ֛ד לַמִּלְחָמָ֖ה אִם־נֶחְדָּ֑ל וַיֹּ֤אמֶר אֵלָיו֙ עֲלֵ֣ה וְהַצְלַ֔ח וְנָתַ֥ן יְהוָ֖ה בְּיַ֥ד הַמֶּֽלֶךְ׃ </w:t>
      </w:r>
    </w:p>
    <w:tbl>
      <w:tblPr>
        <w:tblStyle w:val="TableGrid"/>
        <w:tblW w:w="0" w:type="auto"/>
        <w:jc w:val="center"/>
        <w:tblLook w:val="04A0" w:firstRow="1" w:lastRow="0" w:firstColumn="1" w:lastColumn="0" w:noHBand="0" w:noVBand="1"/>
      </w:tblPr>
      <w:tblGrid>
        <w:gridCol w:w="952"/>
        <w:gridCol w:w="921"/>
        <w:gridCol w:w="1154"/>
        <w:gridCol w:w="966"/>
        <w:gridCol w:w="1093"/>
      </w:tblGrid>
      <w:tr w:rsidR="00AC791A" w14:paraId="16C457C0" w14:textId="77777777">
        <w:trPr>
          <w:jc w:val="center"/>
        </w:trPr>
        <w:tc>
          <w:tcPr>
            <w:tcW w:w="1728" w:type="auto"/>
            <w:vAlign w:val="center"/>
          </w:tcPr>
          <w:p w14:paraId="083264BD" w14:textId="77777777" w:rsidR="00AC791A" w:rsidRDefault="00000000">
            <w:r>
              <w:rPr>
                <w:sz w:val="16"/>
              </w:rPr>
              <w:t>dd8dd083</w:t>
            </w:r>
          </w:p>
        </w:tc>
        <w:tc>
          <w:tcPr>
            <w:tcW w:w="1728" w:type="auto"/>
          </w:tcPr>
          <w:p w14:paraId="104F5A70" w14:textId="77777777" w:rsidR="00AC791A" w:rsidRDefault="00000000">
            <w:r>
              <w:t>cl_type</w:t>
            </w:r>
          </w:p>
        </w:tc>
        <w:tc>
          <w:tcPr>
            <w:tcW w:w="1728" w:type="auto"/>
          </w:tcPr>
          <w:p w14:paraId="4F4D41DE" w14:textId="77777777" w:rsidR="00AC791A" w:rsidRDefault="00000000">
            <w:r>
              <w:t>nt_clause</w:t>
            </w:r>
          </w:p>
        </w:tc>
        <w:tc>
          <w:tcPr>
            <w:tcW w:w="1728" w:type="auto"/>
          </w:tcPr>
          <w:p w14:paraId="61E4D0EA" w14:textId="77777777" w:rsidR="00AC791A" w:rsidRDefault="00000000">
            <w:r>
              <w:t>[clause]</w:t>
            </w:r>
          </w:p>
        </w:tc>
        <w:tc>
          <w:tcPr>
            <w:tcW w:w="1728" w:type="auto"/>
          </w:tcPr>
          <w:p w14:paraId="222F9719" w14:textId="77777777" w:rsidR="00AC791A" w:rsidRDefault="00000000">
            <w:r>
              <w:t>clause_x</w:t>
            </w:r>
          </w:p>
        </w:tc>
      </w:tr>
      <w:tr w:rsidR="00AC791A" w14:paraId="0653E038" w14:textId="77777777">
        <w:trPr>
          <w:jc w:val="center"/>
        </w:trPr>
        <w:tc>
          <w:tcPr>
            <w:tcW w:w="1728" w:type="auto"/>
            <w:vAlign w:val="center"/>
          </w:tcPr>
          <w:p w14:paraId="05672709" w14:textId="77777777" w:rsidR="00AC791A" w:rsidRDefault="00000000">
            <w:r>
              <w:rPr>
                <w:sz w:val="16"/>
              </w:rPr>
              <w:t>8d274990</w:t>
            </w:r>
          </w:p>
        </w:tc>
        <w:tc>
          <w:tcPr>
            <w:tcW w:w="1728" w:type="auto"/>
          </w:tcPr>
          <w:p w14:paraId="61514648" w14:textId="77777777" w:rsidR="00AC791A" w:rsidRDefault="00000000">
            <w:r>
              <w:t>aspect</w:t>
            </w:r>
          </w:p>
        </w:tc>
        <w:tc>
          <w:tcPr>
            <w:tcW w:w="1728" w:type="auto"/>
          </w:tcPr>
          <w:p w14:paraId="060212F9" w14:textId="77777777" w:rsidR="00AC791A" w:rsidRDefault="00000000">
            <w:r>
              <w:t>nt_clause</w:t>
            </w:r>
          </w:p>
        </w:tc>
        <w:tc>
          <w:tcPr>
            <w:tcW w:w="1728" w:type="auto"/>
          </w:tcPr>
          <w:p w14:paraId="189E93A1" w14:textId="77777777" w:rsidR="00AC791A" w:rsidRDefault="00000000">
            <w:r>
              <w:t>[clause]</w:t>
            </w:r>
          </w:p>
        </w:tc>
        <w:tc>
          <w:tcPr>
            <w:tcW w:w="1728" w:type="auto"/>
          </w:tcPr>
          <w:p w14:paraId="169251AC" w14:textId="77777777" w:rsidR="00AC791A" w:rsidRDefault="00000000">
            <w:r>
              <w:t>acc_in</w:t>
            </w:r>
          </w:p>
        </w:tc>
      </w:tr>
      <w:tr w:rsidR="00AC791A" w14:paraId="362EE85E" w14:textId="77777777">
        <w:trPr>
          <w:jc w:val="center"/>
        </w:trPr>
        <w:tc>
          <w:tcPr>
            <w:tcW w:w="1728" w:type="auto"/>
            <w:vAlign w:val="center"/>
          </w:tcPr>
          <w:p w14:paraId="5ACD88AD" w14:textId="77777777" w:rsidR="00AC791A" w:rsidRDefault="00000000">
            <w:r>
              <w:rPr>
                <w:sz w:val="16"/>
              </w:rPr>
              <w:t>9ae3de99</w:t>
            </w:r>
          </w:p>
        </w:tc>
        <w:tc>
          <w:tcPr>
            <w:tcW w:w="1728" w:type="auto"/>
          </w:tcPr>
          <w:p w14:paraId="1A0147DD" w14:textId="77777777" w:rsidR="00AC791A" w:rsidRDefault="00000000">
            <w:r>
              <w:t>tense</w:t>
            </w:r>
          </w:p>
        </w:tc>
        <w:tc>
          <w:tcPr>
            <w:tcW w:w="1728" w:type="auto"/>
          </w:tcPr>
          <w:p w14:paraId="3E2EBC28" w14:textId="77777777" w:rsidR="00AC791A" w:rsidRDefault="00000000">
            <w:r>
              <w:t>verb</w:t>
            </w:r>
          </w:p>
        </w:tc>
        <w:tc>
          <w:tcPr>
            <w:tcW w:w="1728" w:type="auto"/>
          </w:tcPr>
          <w:p w14:paraId="21F52054" w14:textId="77777777" w:rsidR="00AC791A" w:rsidRDefault="00000000">
            <w:r>
              <w:t xml:space="preserve">יָּבֹוא֮ </w:t>
            </w:r>
          </w:p>
        </w:tc>
        <w:tc>
          <w:tcPr>
            <w:tcW w:w="1728" w:type="auto"/>
          </w:tcPr>
          <w:p w14:paraId="53E5E92B" w14:textId="77777777" w:rsidR="00AC791A" w:rsidRDefault="00000000">
            <w:r>
              <w:t>past perf</w:t>
            </w:r>
          </w:p>
        </w:tc>
      </w:tr>
    </w:tbl>
    <w:p w14:paraId="40953E82" w14:textId="77777777" w:rsidR="00AC791A" w:rsidRDefault="00000000">
      <w:r>
        <w:br/>
      </w:r>
    </w:p>
    <w:p w14:paraId="388BCB55" w14:textId="77777777" w:rsidR="00AC791A" w:rsidRDefault="00000000">
      <w:pPr>
        <w:pStyle w:val="Reference"/>
      </w:pPr>
      <w:hyperlink r:id="rId3066">
        <w:r>
          <w:t>1_Kings 22:16</w:t>
        </w:r>
      </w:hyperlink>
    </w:p>
    <w:p w14:paraId="66044801" w14:textId="77777777" w:rsidR="00AC791A" w:rsidRDefault="00000000">
      <w:pPr>
        <w:pStyle w:val="Hebrew"/>
      </w:pPr>
      <w:r>
        <w:t xml:space="preserve">וַיֹּ֤אמֶר אֵלָיו֙ הַמֶּ֔לֶךְ </w:t>
      </w:r>
    </w:p>
    <w:p w14:paraId="4D4B3D2F" w14:textId="77777777" w:rsidR="00AC791A" w:rsidRDefault="00000000">
      <w:pPr>
        <w:pStyle w:val="Hebrew"/>
      </w:pPr>
      <w:r>
        <w:rPr>
          <w:color w:val="FF0000"/>
          <w:vertAlign w:val="superscript"/>
          <w:rtl/>
        </w:rPr>
        <w:t>193988</w:t>
      </w:r>
      <w:r>
        <w:rPr>
          <w:rFonts w:ascii="Times New Roman" w:hAnsi="Times New Roman"/>
          <w:color w:val="828282"/>
          <w:rtl/>
        </w:rPr>
        <w:t>וַ</w:t>
      </w:r>
      <w:r>
        <w:rPr>
          <w:color w:val="FF0000"/>
          <w:vertAlign w:val="superscript"/>
          <w:rtl/>
        </w:rPr>
        <w:t>193989</w:t>
      </w:r>
      <w:r>
        <w:rPr>
          <w:rFonts w:ascii="Times New Roman" w:hAnsi="Times New Roman"/>
          <w:color w:val="828282"/>
          <w:rtl/>
        </w:rPr>
        <w:t xml:space="preserve">יֹּ֤אמֶר </w:t>
      </w:r>
      <w:r>
        <w:rPr>
          <w:color w:val="FF0000"/>
          <w:vertAlign w:val="superscript"/>
          <w:rtl/>
        </w:rPr>
        <w:t>193990</w:t>
      </w:r>
      <w:r>
        <w:rPr>
          <w:rFonts w:ascii="Times New Roman" w:hAnsi="Times New Roman"/>
          <w:color w:val="828282"/>
          <w:rtl/>
        </w:rPr>
        <w:t xml:space="preserve">אֵלָיו֙ </w:t>
      </w:r>
      <w:r>
        <w:rPr>
          <w:color w:val="FF0000"/>
          <w:vertAlign w:val="superscript"/>
          <w:rtl/>
        </w:rPr>
        <w:t>193991</w:t>
      </w:r>
      <w:r>
        <w:rPr>
          <w:rFonts w:ascii="Times New Roman" w:hAnsi="Times New Roman"/>
          <w:color w:val="828282"/>
          <w:rtl/>
        </w:rPr>
        <w:t>הַ</w:t>
      </w:r>
      <w:r>
        <w:rPr>
          <w:color w:val="FF0000"/>
          <w:vertAlign w:val="superscript"/>
          <w:rtl/>
        </w:rPr>
        <w:t>193992</w:t>
      </w:r>
      <w:r>
        <w:rPr>
          <w:rFonts w:ascii="Times New Roman" w:hAnsi="Times New Roman"/>
          <w:color w:val="828282"/>
          <w:rtl/>
        </w:rPr>
        <w:t xml:space="preserve">מֶּ֔לֶךְ </w:t>
      </w:r>
    </w:p>
    <w:p w14:paraId="5A77005A" w14:textId="77777777" w:rsidR="00AC791A" w:rsidRDefault="00000000">
      <w:pPr>
        <w:pStyle w:val="Hebrew"/>
      </w:pPr>
      <w:r>
        <w:rPr>
          <w:color w:val="828282"/>
        </w:rPr>
        <w:t xml:space="preserve">וַיֹּ֤אמֶר אֵלָיו֙ הַמֶּ֔לֶךְ עַד־כַּמֶּ֥ה פְעָמִ֖ים אֲנִ֣י מַשְׁבִּעֶ֑ךָ אֲ֠שֶׁר לֹֽא־תְדַבֵּ֥ר אֵלַ֛י רַק־אֱמֶ֖ת בְּשֵׁ֥ם 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9A7A823" w14:textId="77777777">
        <w:trPr>
          <w:jc w:val="center"/>
        </w:trPr>
        <w:tc>
          <w:tcPr>
            <w:tcW w:w="1728" w:type="auto"/>
            <w:vAlign w:val="center"/>
          </w:tcPr>
          <w:p w14:paraId="22555317" w14:textId="77777777" w:rsidR="00AC791A" w:rsidRDefault="00000000">
            <w:r>
              <w:rPr>
                <w:sz w:val="16"/>
              </w:rPr>
              <w:t>7e77bb48</w:t>
            </w:r>
          </w:p>
        </w:tc>
        <w:tc>
          <w:tcPr>
            <w:tcW w:w="1728" w:type="auto"/>
          </w:tcPr>
          <w:p w14:paraId="3E615D64" w14:textId="77777777" w:rsidR="00AC791A" w:rsidRDefault="00000000">
            <w:r>
              <w:t>cl_type</w:t>
            </w:r>
          </w:p>
        </w:tc>
        <w:tc>
          <w:tcPr>
            <w:tcW w:w="1728" w:type="auto"/>
          </w:tcPr>
          <w:p w14:paraId="38489C78" w14:textId="77777777" w:rsidR="00AC791A" w:rsidRDefault="00000000">
            <w:r>
              <w:t>nt_clause</w:t>
            </w:r>
          </w:p>
        </w:tc>
        <w:tc>
          <w:tcPr>
            <w:tcW w:w="1728" w:type="auto"/>
          </w:tcPr>
          <w:p w14:paraId="54A78AF3" w14:textId="77777777" w:rsidR="00AC791A" w:rsidRDefault="00000000">
            <w:r>
              <w:t>[clause]</w:t>
            </w:r>
          </w:p>
        </w:tc>
        <w:tc>
          <w:tcPr>
            <w:tcW w:w="1728" w:type="auto"/>
          </w:tcPr>
          <w:p w14:paraId="3A8A6093" w14:textId="77777777" w:rsidR="00AC791A" w:rsidRDefault="00000000">
            <w:r>
              <w:t>clause_x</w:t>
            </w:r>
          </w:p>
        </w:tc>
      </w:tr>
      <w:tr w:rsidR="00AC791A" w14:paraId="0745D390" w14:textId="77777777">
        <w:trPr>
          <w:jc w:val="center"/>
        </w:trPr>
        <w:tc>
          <w:tcPr>
            <w:tcW w:w="1728" w:type="auto"/>
            <w:vAlign w:val="center"/>
          </w:tcPr>
          <w:p w14:paraId="5FEA4485" w14:textId="77777777" w:rsidR="00AC791A" w:rsidRDefault="00000000">
            <w:r>
              <w:rPr>
                <w:sz w:val="16"/>
              </w:rPr>
              <w:t>b6cf570f</w:t>
            </w:r>
          </w:p>
        </w:tc>
        <w:tc>
          <w:tcPr>
            <w:tcW w:w="1728" w:type="auto"/>
          </w:tcPr>
          <w:p w14:paraId="39537B2F" w14:textId="77777777" w:rsidR="00AC791A" w:rsidRDefault="00000000">
            <w:r>
              <w:t>aspect</w:t>
            </w:r>
          </w:p>
        </w:tc>
        <w:tc>
          <w:tcPr>
            <w:tcW w:w="1728" w:type="auto"/>
          </w:tcPr>
          <w:p w14:paraId="52A97DE2" w14:textId="77777777" w:rsidR="00AC791A" w:rsidRDefault="00000000">
            <w:r>
              <w:t>nt_clause</w:t>
            </w:r>
          </w:p>
        </w:tc>
        <w:tc>
          <w:tcPr>
            <w:tcW w:w="1728" w:type="auto"/>
          </w:tcPr>
          <w:p w14:paraId="4B4F2FB3" w14:textId="77777777" w:rsidR="00AC791A" w:rsidRDefault="00000000">
            <w:r>
              <w:t>[clause]</w:t>
            </w:r>
          </w:p>
        </w:tc>
        <w:tc>
          <w:tcPr>
            <w:tcW w:w="1728" w:type="auto"/>
          </w:tcPr>
          <w:p w14:paraId="37E5D5BF" w14:textId="77777777" w:rsidR="00AC791A" w:rsidRDefault="00000000">
            <w:r>
              <w:t>acc_in</w:t>
            </w:r>
          </w:p>
        </w:tc>
      </w:tr>
      <w:tr w:rsidR="00AC791A" w14:paraId="70E569E7" w14:textId="77777777">
        <w:trPr>
          <w:jc w:val="center"/>
        </w:trPr>
        <w:tc>
          <w:tcPr>
            <w:tcW w:w="1728" w:type="auto"/>
            <w:vAlign w:val="center"/>
          </w:tcPr>
          <w:p w14:paraId="1CD1E041" w14:textId="77777777" w:rsidR="00AC791A" w:rsidRDefault="00000000">
            <w:r>
              <w:rPr>
                <w:sz w:val="16"/>
              </w:rPr>
              <w:t>de4076fe</w:t>
            </w:r>
          </w:p>
        </w:tc>
        <w:tc>
          <w:tcPr>
            <w:tcW w:w="1728" w:type="auto"/>
          </w:tcPr>
          <w:p w14:paraId="3A94E625" w14:textId="77777777" w:rsidR="00AC791A" w:rsidRDefault="00000000">
            <w:r>
              <w:t>tense</w:t>
            </w:r>
          </w:p>
        </w:tc>
        <w:tc>
          <w:tcPr>
            <w:tcW w:w="1728" w:type="auto"/>
          </w:tcPr>
          <w:p w14:paraId="7D4DECAF" w14:textId="77777777" w:rsidR="00AC791A" w:rsidRDefault="00000000">
            <w:r>
              <w:t>verb</w:t>
            </w:r>
          </w:p>
        </w:tc>
        <w:tc>
          <w:tcPr>
            <w:tcW w:w="1728" w:type="auto"/>
          </w:tcPr>
          <w:p w14:paraId="317DEE36" w14:textId="77777777" w:rsidR="00AC791A" w:rsidRDefault="00000000">
            <w:r>
              <w:t xml:space="preserve">יֹּ֤אמֶר </w:t>
            </w:r>
          </w:p>
        </w:tc>
        <w:tc>
          <w:tcPr>
            <w:tcW w:w="1728" w:type="auto"/>
          </w:tcPr>
          <w:p w14:paraId="4728522D" w14:textId="77777777" w:rsidR="00AC791A" w:rsidRDefault="00000000">
            <w:r>
              <w:t>past</w:t>
            </w:r>
          </w:p>
        </w:tc>
      </w:tr>
    </w:tbl>
    <w:p w14:paraId="2C1CAFCA" w14:textId="77777777" w:rsidR="00AC791A" w:rsidRDefault="00000000">
      <w:r>
        <w:br/>
      </w:r>
    </w:p>
    <w:p w14:paraId="6390AF5F" w14:textId="77777777" w:rsidR="00AC791A" w:rsidRDefault="00000000">
      <w:pPr>
        <w:pStyle w:val="Reference"/>
      </w:pPr>
      <w:hyperlink r:id="rId3067">
        <w:r>
          <w:t>1_Kings 22:17</w:t>
        </w:r>
      </w:hyperlink>
    </w:p>
    <w:p w14:paraId="40A4CB4B" w14:textId="77777777" w:rsidR="00AC791A" w:rsidRDefault="00000000">
      <w:pPr>
        <w:pStyle w:val="Hebrew"/>
      </w:pPr>
      <w:r>
        <w:t xml:space="preserve">יָשׁ֥וּבוּ בְּשָׁלֹֽום׃ </w:t>
      </w:r>
    </w:p>
    <w:p w14:paraId="0D17D8C9" w14:textId="77777777" w:rsidR="00AC791A" w:rsidRDefault="00000000">
      <w:pPr>
        <w:pStyle w:val="Hebrew"/>
      </w:pPr>
      <w:r>
        <w:rPr>
          <w:color w:val="FF0000"/>
          <w:vertAlign w:val="superscript"/>
          <w:rtl/>
        </w:rPr>
        <w:t>194032</w:t>
      </w:r>
      <w:r>
        <w:rPr>
          <w:rFonts w:ascii="Times New Roman" w:hAnsi="Times New Roman"/>
          <w:color w:val="828282"/>
          <w:rtl/>
        </w:rPr>
        <w:t xml:space="preserve">יָשׁ֥וּבוּ </w:t>
      </w:r>
      <w:r>
        <w:rPr>
          <w:color w:val="FF0000"/>
          <w:vertAlign w:val="superscript"/>
          <w:rtl/>
        </w:rPr>
        <w:t>194036</w:t>
      </w:r>
      <w:r>
        <w:rPr>
          <w:rFonts w:ascii="Times New Roman" w:hAnsi="Times New Roman"/>
          <w:color w:val="828282"/>
          <w:rtl/>
        </w:rPr>
        <w:t>בְּ</w:t>
      </w:r>
      <w:r>
        <w:rPr>
          <w:color w:val="FF0000"/>
          <w:vertAlign w:val="superscript"/>
          <w:rtl/>
        </w:rPr>
        <w:t>194037</w:t>
      </w:r>
      <w:r>
        <w:rPr>
          <w:rFonts w:ascii="Times New Roman" w:hAnsi="Times New Roman"/>
          <w:color w:val="828282"/>
          <w:rtl/>
        </w:rPr>
        <w:t xml:space="preserve">שָׁלֹֽום׃ </w:t>
      </w:r>
    </w:p>
    <w:p w14:paraId="66E45702" w14:textId="77777777" w:rsidR="00AC791A" w:rsidRDefault="00000000">
      <w:pPr>
        <w:pStyle w:val="Hebrew"/>
      </w:pPr>
      <w:r>
        <w:rPr>
          <w:color w:val="828282"/>
        </w:rPr>
        <w:t xml:space="preserve">וַיֹּ֗אמֶר רָאִ֤יתִי אֶת־כָּל־יִשְׂרָאֵל֙ נְפֹצִ֣ים אֶל־הֶהָרִ֔ים כַּצֹּ֕אן אֲשֶׁ֥ר אֵין־לָהֶ֖ם רֹעֶ֑ה וַיֹּ֤אמֶר יְהוָה֙ לֹֽא־אֲדֹנִ֣ים לָאֵ֔לֶּה יָשׁ֥וּבוּ אִישׁ־לְבֵיתֹ֖ו בְּשָׁלֹֽו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729D871" w14:textId="77777777">
        <w:trPr>
          <w:jc w:val="center"/>
        </w:trPr>
        <w:tc>
          <w:tcPr>
            <w:tcW w:w="1728" w:type="auto"/>
            <w:vAlign w:val="center"/>
          </w:tcPr>
          <w:p w14:paraId="60EAC636" w14:textId="77777777" w:rsidR="00AC791A" w:rsidRDefault="00000000">
            <w:r>
              <w:rPr>
                <w:sz w:val="16"/>
              </w:rPr>
              <w:t>02c5b170</w:t>
            </w:r>
          </w:p>
        </w:tc>
        <w:tc>
          <w:tcPr>
            <w:tcW w:w="1728" w:type="auto"/>
          </w:tcPr>
          <w:p w14:paraId="29C2E155" w14:textId="77777777" w:rsidR="00AC791A" w:rsidRDefault="00000000">
            <w:r>
              <w:t>cl_type</w:t>
            </w:r>
          </w:p>
        </w:tc>
        <w:tc>
          <w:tcPr>
            <w:tcW w:w="1728" w:type="auto"/>
          </w:tcPr>
          <w:p w14:paraId="344B39F2" w14:textId="77777777" w:rsidR="00AC791A" w:rsidRDefault="00000000">
            <w:r>
              <w:t>nt_clause</w:t>
            </w:r>
          </w:p>
        </w:tc>
        <w:tc>
          <w:tcPr>
            <w:tcW w:w="1728" w:type="auto"/>
          </w:tcPr>
          <w:p w14:paraId="44FAB801" w14:textId="77777777" w:rsidR="00AC791A" w:rsidRDefault="00000000">
            <w:r>
              <w:t>[clause]</w:t>
            </w:r>
          </w:p>
        </w:tc>
        <w:tc>
          <w:tcPr>
            <w:tcW w:w="1728" w:type="auto"/>
          </w:tcPr>
          <w:p w14:paraId="6171D5F4" w14:textId="77777777" w:rsidR="00AC791A" w:rsidRDefault="00000000">
            <w:r>
              <w:t>clause_x</w:t>
            </w:r>
          </w:p>
        </w:tc>
      </w:tr>
      <w:tr w:rsidR="00AC791A" w14:paraId="0A6F1BDF" w14:textId="77777777">
        <w:trPr>
          <w:jc w:val="center"/>
        </w:trPr>
        <w:tc>
          <w:tcPr>
            <w:tcW w:w="1728" w:type="auto"/>
            <w:vAlign w:val="center"/>
          </w:tcPr>
          <w:p w14:paraId="4B6148FB" w14:textId="77777777" w:rsidR="00AC791A" w:rsidRDefault="00000000">
            <w:r>
              <w:rPr>
                <w:sz w:val="16"/>
              </w:rPr>
              <w:t>13f5e8fe</w:t>
            </w:r>
          </w:p>
        </w:tc>
        <w:tc>
          <w:tcPr>
            <w:tcW w:w="1728" w:type="auto"/>
          </w:tcPr>
          <w:p w14:paraId="6E39AE88" w14:textId="77777777" w:rsidR="00AC791A" w:rsidRDefault="00000000">
            <w:r>
              <w:t>aspect</w:t>
            </w:r>
          </w:p>
        </w:tc>
        <w:tc>
          <w:tcPr>
            <w:tcW w:w="1728" w:type="auto"/>
          </w:tcPr>
          <w:p w14:paraId="35E98015" w14:textId="77777777" w:rsidR="00AC791A" w:rsidRDefault="00000000">
            <w:r>
              <w:t>nt_clause</w:t>
            </w:r>
          </w:p>
        </w:tc>
        <w:tc>
          <w:tcPr>
            <w:tcW w:w="1728" w:type="auto"/>
          </w:tcPr>
          <w:p w14:paraId="59E37607" w14:textId="77777777" w:rsidR="00AC791A" w:rsidRDefault="00000000">
            <w:r>
              <w:t>[clause]</w:t>
            </w:r>
          </w:p>
        </w:tc>
        <w:tc>
          <w:tcPr>
            <w:tcW w:w="1728" w:type="auto"/>
          </w:tcPr>
          <w:p w14:paraId="0633C091" w14:textId="77777777" w:rsidR="00AC791A" w:rsidRDefault="00AC791A"/>
        </w:tc>
      </w:tr>
      <w:tr w:rsidR="00AC791A" w14:paraId="44AA145E" w14:textId="77777777">
        <w:trPr>
          <w:jc w:val="center"/>
        </w:trPr>
        <w:tc>
          <w:tcPr>
            <w:tcW w:w="1728" w:type="auto"/>
            <w:vAlign w:val="center"/>
          </w:tcPr>
          <w:p w14:paraId="638CFF65" w14:textId="77777777" w:rsidR="00AC791A" w:rsidRDefault="00000000">
            <w:r>
              <w:rPr>
                <w:sz w:val="16"/>
              </w:rPr>
              <w:t>1a70c8fb</w:t>
            </w:r>
          </w:p>
        </w:tc>
        <w:tc>
          <w:tcPr>
            <w:tcW w:w="1728" w:type="auto"/>
          </w:tcPr>
          <w:p w14:paraId="332EA72D" w14:textId="77777777" w:rsidR="00AC791A" w:rsidRDefault="00000000">
            <w:r>
              <w:t>tense</w:t>
            </w:r>
          </w:p>
        </w:tc>
        <w:tc>
          <w:tcPr>
            <w:tcW w:w="1728" w:type="auto"/>
          </w:tcPr>
          <w:p w14:paraId="1FD028E4" w14:textId="77777777" w:rsidR="00AC791A" w:rsidRDefault="00000000">
            <w:r>
              <w:t>verb</w:t>
            </w:r>
          </w:p>
        </w:tc>
        <w:tc>
          <w:tcPr>
            <w:tcW w:w="1728" w:type="auto"/>
          </w:tcPr>
          <w:p w14:paraId="0FBD6782" w14:textId="77777777" w:rsidR="00AC791A" w:rsidRDefault="00000000">
            <w:r>
              <w:t xml:space="preserve">יָשׁ֥וּבוּ </w:t>
            </w:r>
          </w:p>
        </w:tc>
        <w:tc>
          <w:tcPr>
            <w:tcW w:w="1728" w:type="auto"/>
          </w:tcPr>
          <w:p w14:paraId="70388DF0" w14:textId="77777777" w:rsidR="00AC791A" w:rsidRDefault="00AC791A"/>
        </w:tc>
      </w:tr>
    </w:tbl>
    <w:p w14:paraId="4BDC2E71" w14:textId="77777777" w:rsidR="00AC791A" w:rsidRDefault="00000000">
      <w:r>
        <w:br/>
      </w:r>
    </w:p>
    <w:p w14:paraId="58EE8C27" w14:textId="77777777" w:rsidR="00AC791A" w:rsidRDefault="00000000">
      <w:pPr>
        <w:pStyle w:val="Reference"/>
      </w:pPr>
      <w:hyperlink r:id="rId3068">
        <w:r>
          <w:t>1_Kings 22:18</w:t>
        </w:r>
      </w:hyperlink>
    </w:p>
    <w:p w14:paraId="52838B9C" w14:textId="77777777" w:rsidR="00AC791A" w:rsidRDefault="00000000">
      <w:pPr>
        <w:pStyle w:val="Hebrew"/>
      </w:pPr>
      <w:r>
        <w:t xml:space="preserve">הֲלֹוא֙ אָמַ֣רְתִּי אֵלֶ֔יךָ </w:t>
      </w:r>
    </w:p>
    <w:p w14:paraId="1B8FB88A" w14:textId="77777777" w:rsidR="00AC791A" w:rsidRDefault="00000000">
      <w:pPr>
        <w:pStyle w:val="Hebrew"/>
      </w:pPr>
      <w:r>
        <w:rPr>
          <w:color w:val="FF0000"/>
          <w:vertAlign w:val="superscript"/>
          <w:rtl/>
        </w:rPr>
        <w:t>194044</w:t>
      </w:r>
      <w:r>
        <w:rPr>
          <w:rFonts w:ascii="Times New Roman" w:hAnsi="Times New Roman"/>
          <w:color w:val="828282"/>
          <w:rtl/>
        </w:rPr>
        <w:t>הֲ</w:t>
      </w:r>
      <w:r>
        <w:rPr>
          <w:color w:val="FF0000"/>
          <w:vertAlign w:val="superscript"/>
          <w:rtl/>
        </w:rPr>
        <w:t>194045</w:t>
      </w:r>
      <w:r>
        <w:rPr>
          <w:rFonts w:ascii="Times New Roman" w:hAnsi="Times New Roman"/>
          <w:color w:val="828282"/>
          <w:rtl/>
        </w:rPr>
        <w:t xml:space="preserve">לֹוא֙ </w:t>
      </w:r>
      <w:r>
        <w:rPr>
          <w:color w:val="FF0000"/>
          <w:vertAlign w:val="superscript"/>
          <w:rtl/>
        </w:rPr>
        <w:t>194046</w:t>
      </w:r>
      <w:r>
        <w:rPr>
          <w:rFonts w:ascii="Times New Roman" w:hAnsi="Times New Roman"/>
          <w:color w:val="828282"/>
          <w:rtl/>
        </w:rPr>
        <w:t xml:space="preserve">אָמַ֣רְתִּי </w:t>
      </w:r>
      <w:r>
        <w:rPr>
          <w:color w:val="FF0000"/>
          <w:vertAlign w:val="superscript"/>
          <w:rtl/>
        </w:rPr>
        <w:t>194047</w:t>
      </w:r>
      <w:r>
        <w:rPr>
          <w:rFonts w:ascii="Times New Roman" w:hAnsi="Times New Roman"/>
          <w:color w:val="828282"/>
          <w:rtl/>
        </w:rPr>
        <w:t xml:space="preserve">אֵלֶ֔יךָ </w:t>
      </w:r>
    </w:p>
    <w:p w14:paraId="73A749F1" w14:textId="77777777" w:rsidR="00AC791A" w:rsidRDefault="00000000">
      <w:pPr>
        <w:pStyle w:val="Hebrew"/>
      </w:pPr>
      <w:r>
        <w:rPr>
          <w:color w:val="828282"/>
        </w:rPr>
        <w:t xml:space="preserve">וַיֹּ֥אמֶר מֶֽלֶךְ־יִשְׂרָאֵ֖ל אֶל־יְהֹושָׁפָ֑ט הֲלֹוא֙ אָמַ֣רְתִּי אֵלֶ֔יךָ לֹֽוא־יִתְנַבֵּ֥א עָלַ֛י טֹ֖וב כִּ֥י אִם־רָֽע׃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6FA5A5A" w14:textId="77777777">
        <w:trPr>
          <w:jc w:val="center"/>
        </w:trPr>
        <w:tc>
          <w:tcPr>
            <w:tcW w:w="1728" w:type="auto"/>
            <w:vAlign w:val="center"/>
          </w:tcPr>
          <w:p w14:paraId="73CC8B26" w14:textId="77777777" w:rsidR="00AC791A" w:rsidRDefault="00000000">
            <w:r>
              <w:rPr>
                <w:sz w:val="16"/>
              </w:rPr>
              <w:t>f3721dd8</w:t>
            </w:r>
          </w:p>
        </w:tc>
        <w:tc>
          <w:tcPr>
            <w:tcW w:w="1728" w:type="auto"/>
          </w:tcPr>
          <w:p w14:paraId="09032087" w14:textId="77777777" w:rsidR="00AC791A" w:rsidRDefault="00000000">
            <w:r>
              <w:t>cl_type</w:t>
            </w:r>
          </w:p>
        </w:tc>
        <w:tc>
          <w:tcPr>
            <w:tcW w:w="1728" w:type="auto"/>
          </w:tcPr>
          <w:p w14:paraId="580387ED" w14:textId="77777777" w:rsidR="00AC791A" w:rsidRDefault="00000000">
            <w:r>
              <w:t>nt_clause</w:t>
            </w:r>
          </w:p>
        </w:tc>
        <w:tc>
          <w:tcPr>
            <w:tcW w:w="1728" w:type="auto"/>
          </w:tcPr>
          <w:p w14:paraId="1A82615F" w14:textId="77777777" w:rsidR="00AC791A" w:rsidRDefault="00000000">
            <w:r>
              <w:t>[clause]</w:t>
            </w:r>
          </w:p>
        </w:tc>
        <w:tc>
          <w:tcPr>
            <w:tcW w:w="1728" w:type="auto"/>
          </w:tcPr>
          <w:p w14:paraId="16DE3DED" w14:textId="77777777" w:rsidR="00AC791A" w:rsidRDefault="00000000">
            <w:r>
              <w:t>clause_x</w:t>
            </w:r>
          </w:p>
        </w:tc>
      </w:tr>
      <w:tr w:rsidR="00AC791A" w14:paraId="116299DC" w14:textId="77777777">
        <w:trPr>
          <w:jc w:val="center"/>
        </w:trPr>
        <w:tc>
          <w:tcPr>
            <w:tcW w:w="1728" w:type="auto"/>
            <w:vAlign w:val="center"/>
          </w:tcPr>
          <w:p w14:paraId="2D6923CF" w14:textId="77777777" w:rsidR="00AC791A" w:rsidRDefault="00000000">
            <w:r>
              <w:rPr>
                <w:sz w:val="16"/>
              </w:rPr>
              <w:t>c389fb29</w:t>
            </w:r>
          </w:p>
        </w:tc>
        <w:tc>
          <w:tcPr>
            <w:tcW w:w="1728" w:type="auto"/>
          </w:tcPr>
          <w:p w14:paraId="358F925E" w14:textId="77777777" w:rsidR="00AC791A" w:rsidRDefault="00000000">
            <w:r>
              <w:t>aspect</w:t>
            </w:r>
          </w:p>
        </w:tc>
        <w:tc>
          <w:tcPr>
            <w:tcW w:w="1728" w:type="auto"/>
          </w:tcPr>
          <w:p w14:paraId="5FEEF5A4" w14:textId="77777777" w:rsidR="00AC791A" w:rsidRDefault="00000000">
            <w:r>
              <w:t>nt_clause</w:t>
            </w:r>
          </w:p>
        </w:tc>
        <w:tc>
          <w:tcPr>
            <w:tcW w:w="1728" w:type="auto"/>
          </w:tcPr>
          <w:p w14:paraId="6D527815" w14:textId="77777777" w:rsidR="00AC791A" w:rsidRDefault="00000000">
            <w:r>
              <w:t>[clause]</w:t>
            </w:r>
          </w:p>
        </w:tc>
        <w:tc>
          <w:tcPr>
            <w:tcW w:w="1728" w:type="auto"/>
          </w:tcPr>
          <w:p w14:paraId="0FD59FDD" w14:textId="77777777" w:rsidR="00AC791A" w:rsidRDefault="00000000">
            <w:r>
              <w:t>acc_in</w:t>
            </w:r>
          </w:p>
        </w:tc>
      </w:tr>
      <w:tr w:rsidR="00AC791A" w14:paraId="562409CB" w14:textId="77777777">
        <w:trPr>
          <w:jc w:val="center"/>
        </w:trPr>
        <w:tc>
          <w:tcPr>
            <w:tcW w:w="1728" w:type="auto"/>
            <w:vAlign w:val="center"/>
          </w:tcPr>
          <w:p w14:paraId="0EB545B9" w14:textId="77777777" w:rsidR="00AC791A" w:rsidRDefault="00000000">
            <w:r>
              <w:rPr>
                <w:sz w:val="16"/>
              </w:rPr>
              <w:t>64a592e7</w:t>
            </w:r>
          </w:p>
        </w:tc>
        <w:tc>
          <w:tcPr>
            <w:tcW w:w="1728" w:type="auto"/>
          </w:tcPr>
          <w:p w14:paraId="5B40718B" w14:textId="77777777" w:rsidR="00AC791A" w:rsidRDefault="00000000">
            <w:r>
              <w:t>tense</w:t>
            </w:r>
          </w:p>
        </w:tc>
        <w:tc>
          <w:tcPr>
            <w:tcW w:w="1728" w:type="auto"/>
          </w:tcPr>
          <w:p w14:paraId="5250C932" w14:textId="77777777" w:rsidR="00AC791A" w:rsidRDefault="00000000">
            <w:r>
              <w:t>verb</w:t>
            </w:r>
          </w:p>
        </w:tc>
        <w:tc>
          <w:tcPr>
            <w:tcW w:w="1728" w:type="auto"/>
          </w:tcPr>
          <w:p w14:paraId="00436BFE" w14:textId="77777777" w:rsidR="00AC791A" w:rsidRDefault="00000000">
            <w:r>
              <w:t xml:space="preserve">אָמַ֣רְתִּי </w:t>
            </w:r>
          </w:p>
        </w:tc>
        <w:tc>
          <w:tcPr>
            <w:tcW w:w="1728" w:type="auto"/>
          </w:tcPr>
          <w:p w14:paraId="3592A72C" w14:textId="77777777" w:rsidR="00AC791A" w:rsidRDefault="00000000">
            <w:r>
              <w:t>past</w:t>
            </w:r>
          </w:p>
        </w:tc>
      </w:tr>
    </w:tbl>
    <w:p w14:paraId="3F988B8F" w14:textId="77777777" w:rsidR="00AC791A" w:rsidRDefault="00000000">
      <w:r>
        <w:br/>
      </w:r>
    </w:p>
    <w:p w14:paraId="5A2ECC7B" w14:textId="77777777" w:rsidR="00AC791A" w:rsidRDefault="00000000">
      <w:pPr>
        <w:pStyle w:val="Reference"/>
      </w:pPr>
      <w:hyperlink r:id="rId3069">
        <w:r>
          <w:t>1_Kings 22:18</w:t>
        </w:r>
      </w:hyperlink>
    </w:p>
    <w:p w14:paraId="50677B3A" w14:textId="77777777" w:rsidR="00AC791A" w:rsidRDefault="00000000">
      <w:pPr>
        <w:pStyle w:val="Hebrew"/>
      </w:pPr>
      <w:r>
        <w:t xml:space="preserve">לֹֽוא־יִתְנַבֵּ֥א עָלַ֛י טֹ֖וב </w:t>
      </w:r>
    </w:p>
    <w:p w14:paraId="2CEF332B" w14:textId="77777777" w:rsidR="00AC791A" w:rsidRDefault="00000000">
      <w:pPr>
        <w:pStyle w:val="Hebrew"/>
      </w:pPr>
      <w:r>
        <w:rPr>
          <w:color w:val="FF0000"/>
          <w:vertAlign w:val="superscript"/>
          <w:rtl/>
        </w:rPr>
        <w:t>194048</w:t>
      </w:r>
      <w:r>
        <w:rPr>
          <w:rFonts w:ascii="Times New Roman" w:hAnsi="Times New Roman"/>
          <w:color w:val="828282"/>
          <w:rtl/>
        </w:rPr>
        <w:t>לֹֽוא־</w:t>
      </w:r>
      <w:r>
        <w:rPr>
          <w:color w:val="FF0000"/>
          <w:vertAlign w:val="superscript"/>
          <w:rtl/>
        </w:rPr>
        <w:t>194049</w:t>
      </w:r>
      <w:r>
        <w:rPr>
          <w:rFonts w:ascii="Times New Roman" w:hAnsi="Times New Roman"/>
          <w:color w:val="828282"/>
          <w:rtl/>
        </w:rPr>
        <w:t xml:space="preserve">יִתְנַבֵּ֥א </w:t>
      </w:r>
      <w:r>
        <w:rPr>
          <w:color w:val="FF0000"/>
          <w:vertAlign w:val="superscript"/>
          <w:rtl/>
        </w:rPr>
        <w:t>194050</w:t>
      </w:r>
      <w:r>
        <w:rPr>
          <w:rFonts w:ascii="Times New Roman" w:hAnsi="Times New Roman"/>
          <w:color w:val="828282"/>
          <w:rtl/>
        </w:rPr>
        <w:t xml:space="preserve">עָלַ֛י </w:t>
      </w:r>
      <w:r>
        <w:rPr>
          <w:color w:val="FF0000"/>
          <w:vertAlign w:val="superscript"/>
          <w:rtl/>
        </w:rPr>
        <w:t>194051</w:t>
      </w:r>
      <w:r>
        <w:rPr>
          <w:rFonts w:ascii="Times New Roman" w:hAnsi="Times New Roman"/>
          <w:color w:val="828282"/>
          <w:rtl/>
        </w:rPr>
        <w:t xml:space="preserve">טֹ֖וב </w:t>
      </w:r>
    </w:p>
    <w:p w14:paraId="6F8ABCF4" w14:textId="77777777" w:rsidR="00AC791A" w:rsidRDefault="00000000">
      <w:pPr>
        <w:pStyle w:val="Hebrew"/>
      </w:pPr>
      <w:r>
        <w:rPr>
          <w:color w:val="828282"/>
        </w:rPr>
        <w:t xml:space="preserve">וַיֹּ֥אמֶר מֶֽלֶךְ־יִשְׂרָאֵ֖ל אֶל־יְהֹושָׁפָ֑ט הֲלֹוא֙ אָמַ֣רְתִּי אֵלֶ֔יךָ לֹֽוא־יִתְנַבֵּ֥א עָלַ֛י טֹ֖וב כִּ֥י אִם־רָֽע׃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50CE0CF" w14:textId="77777777">
        <w:trPr>
          <w:jc w:val="center"/>
        </w:trPr>
        <w:tc>
          <w:tcPr>
            <w:tcW w:w="1728" w:type="auto"/>
            <w:vAlign w:val="center"/>
          </w:tcPr>
          <w:p w14:paraId="387FCFA8" w14:textId="77777777" w:rsidR="00AC791A" w:rsidRDefault="00000000">
            <w:r>
              <w:rPr>
                <w:sz w:val="16"/>
              </w:rPr>
              <w:t>20958476</w:t>
            </w:r>
          </w:p>
        </w:tc>
        <w:tc>
          <w:tcPr>
            <w:tcW w:w="1728" w:type="auto"/>
          </w:tcPr>
          <w:p w14:paraId="1A4E32FB" w14:textId="77777777" w:rsidR="00AC791A" w:rsidRDefault="00000000">
            <w:r>
              <w:t>cl_type</w:t>
            </w:r>
          </w:p>
        </w:tc>
        <w:tc>
          <w:tcPr>
            <w:tcW w:w="1728" w:type="auto"/>
          </w:tcPr>
          <w:p w14:paraId="45067D95" w14:textId="77777777" w:rsidR="00AC791A" w:rsidRDefault="00000000">
            <w:r>
              <w:t>nt_clause</w:t>
            </w:r>
          </w:p>
        </w:tc>
        <w:tc>
          <w:tcPr>
            <w:tcW w:w="1728" w:type="auto"/>
          </w:tcPr>
          <w:p w14:paraId="250C9206" w14:textId="77777777" w:rsidR="00AC791A" w:rsidRDefault="00000000">
            <w:r>
              <w:t>[clause]</w:t>
            </w:r>
          </w:p>
        </w:tc>
        <w:tc>
          <w:tcPr>
            <w:tcW w:w="1728" w:type="auto"/>
          </w:tcPr>
          <w:p w14:paraId="6E4AC24C" w14:textId="77777777" w:rsidR="00AC791A" w:rsidRDefault="00000000">
            <w:r>
              <w:t>clause_x</w:t>
            </w:r>
          </w:p>
        </w:tc>
      </w:tr>
      <w:tr w:rsidR="00AC791A" w14:paraId="5F01FAA4" w14:textId="77777777">
        <w:trPr>
          <w:jc w:val="center"/>
        </w:trPr>
        <w:tc>
          <w:tcPr>
            <w:tcW w:w="1728" w:type="auto"/>
            <w:vAlign w:val="center"/>
          </w:tcPr>
          <w:p w14:paraId="1A194124" w14:textId="77777777" w:rsidR="00AC791A" w:rsidRDefault="00000000">
            <w:r>
              <w:rPr>
                <w:sz w:val="16"/>
              </w:rPr>
              <w:t>50131194</w:t>
            </w:r>
          </w:p>
        </w:tc>
        <w:tc>
          <w:tcPr>
            <w:tcW w:w="1728" w:type="auto"/>
          </w:tcPr>
          <w:p w14:paraId="55E4B0AF" w14:textId="77777777" w:rsidR="00AC791A" w:rsidRDefault="00000000">
            <w:r>
              <w:t>aspect</w:t>
            </w:r>
          </w:p>
        </w:tc>
        <w:tc>
          <w:tcPr>
            <w:tcW w:w="1728" w:type="auto"/>
          </w:tcPr>
          <w:p w14:paraId="415B02AA" w14:textId="77777777" w:rsidR="00AC791A" w:rsidRDefault="00000000">
            <w:r>
              <w:t>nt_clause</w:t>
            </w:r>
          </w:p>
        </w:tc>
        <w:tc>
          <w:tcPr>
            <w:tcW w:w="1728" w:type="auto"/>
          </w:tcPr>
          <w:p w14:paraId="5B820C79" w14:textId="77777777" w:rsidR="00AC791A" w:rsidRDefault="00000000">
            <w:r>
              <w:t>[clause]</w:t>
            </w:r>
          </w:p>
        </w:tc>
        <w:tc>
          <w:tcPr>
            <w:tcW w:w="1728" w:type="auto"/>
          </w:tcPr>
          <w:p w14:paraId="27255A32" w14:textId="77777777" w:rsidR="00AC791A" w:rsidRDefault="00AC791A"/>
        </w:tc>
      </w:tr>
      <w:tr w:rsidR="00AC791A" w14:paraId="0A13B26D" w14:textId="77777777">
        <w:trPr>
          <w:jc w:val="center"/>
        </w:trPr>
        <w:tc>
          <w:tcPr>
            <w:tcW w:w="1728" w:type="auto"/>
            <w:vAlign w:val="center"/>
          </w:tcPr>
          <w:p w14:paraId="69F9548B" w14:textId="77777777" w:rsidR="00AC791A" w:rsidRDefault="00000000">
            <w:r>
              <w:rPr>
                <w:sz w:val="16"/>
              </w:rPr>
              <w:t>08ba5c08</w:t>
            </w:r>
          </w:p>
        </w:tc>
        <w:tc>
          <w:tcPr>
            <w:tcW w:w="1728" w:type="auto"/>
          </w:tcPr>
          <w:p w14:paraId="1D2D5913" w14:textId="77777777" w:rsidR="00AC791A" w:rsidRDefault="00000000">
            <w:r>
              <w:t>tense</w:t>
            </w:r>
          </w:p>
        </w:tc>
        <w:tc>
          <w:tcPr>
            <w:tcW w:w="1728" w:type="auto"/>
          </w:tcPr>
          <w:p w14:paraId="6FBEFC0D" w14:textId="77777777" w:rsidR="00AC791A" w:rsidRDefault="00000000">
            <w:r>
              <w:t>verb</w:t>
            </w:r>
          </w:p>
        </w:tc>
        <w:tc>
          <w:tcPr>
            <w:tcW w:w="1728" w:type="auto"/>
          </w:tcPr>
          <w:p w14:paraId="0CD869E0" w14:textId="77777777" w:rsidR="00AC791A" w:rsidRDefault="00000000">
            <w:r>
              <w:t xml:space="preserve">יִתְנַבֵּ֥א </w:t>
            </w:r>
          </w:p>
        </w:tc>
        <w:tc>
          <w:tcPr>
            <w:tcW w:w="1728" w:type="auto"/>
          </w:tcPr>
          <w:p w14:paraId="65626042" w14:textId="77777777" w:rsidR="00AC791A" w:rsidRDefault="00000000">
            <w:r>
              <w:t>mod</w:t>
            </w:r>
          </w:p>
        </w:tc>
      </w:tr>
    </w:tbl>
    <w:p w14:paraId="30B0A909" w14:textId="77777777" w:rsidR="00AC791A" w:rsidRDefault="00000000">
      <w:r>
        <w:br/>
      </w:r>
    </w:p>
    <w:p w14:paraId="045182E8" w14:textId="77777777" w:rsidR="00AC791A" w:rsidRDefault="00000000">
      <w:pPr>
        <w:pStyle w:val="Reference"/>
      </w:pPr>
      <w:hyperlink r:id="rId3070">
        <w:r>
          <w:t>1_Kings 22:20</w:t>
        </w:r>
      </w:hyperlink>
    </w:p>
    <w:p w14:paraId="4617C071" w14:textId="77777777" w:rsidR="00AC791A" w:rsidRDefault="00000000">
      <w:pPr>
        <w:pStyle w:val="Hebrew"/>
      </w:pPr>
      <w:r>
        <w:t xml:space="preserve">מִ֤י יְפַתֶּה֙ אֶת־אַחְאָ֔ב </w:t>
      </w:r>
    </w:p>
    <w:p w14:paraId="183E97CE" w14:textId="77777777" w:rsidR="00AC791A" w:rsidRDefault="00000000">
      <w:pPr>
        <w:pStyle w:val="Hebrew"/>
      </w:pPr>
      <w:r>
        <w:rPr>
          <w:color w:val="FF0000"/>
          <w:vertAlign w:val="superscript"/>
          <w:rtl/>
        </w:rPr>
        <w:t>194082</w:t>
      </w:r>
      <w:r>
        <w:rPr>
          <w:rFonts w:ascii="Times New Roman" w:hAnsi="Times New Roman"/>
          <w:color w:val="828282"/>
          <w:rtl/>
        </w:rPr>
        <w:t xml:space="preserve">מִ֤י </w:t>
      </w:r>
      <w:r>
        <w:rPr>
          <w:color w:val="FF0000"/>
          <w:vertAlign w:val="superscript"/>
          <w:rtl/>
        </w:rPr>
        <w:t>194083</w:t>
      </w:r>
      <w:r>
        <w:rPr>
          <w:rFonts w:ascii="Times New Roman" w:hAnsi="Times New Roman"/>
          <w:color w:val="828282"/>
          <w:rtl/>
        </w:rPr>
        <w:t xml:space="preserve">יְפַתֶּה֙ </w:t>
      </w:r>
      <w:r>
        <w:rPr>
          <w:color w:val="FF0000"/>
          <w:vertAlign w:val="superscript"/>
          <w:rtl/>
        </w:rPr>
        <w:t>194084</w:t>
      </w:r>
      <w:r>
        <w:rPr>
          <w:rFonts w:ascii="Times New Roman" w:hAnsi="Times New Roman"/>
          <w:color w:val="828282"/>
          <w:rtl/>
        </w:rPr>
        <w:t>אֶת־</w:t>
      </w:r>
      <w:r>
        <w:rPr>
          <w:color w:val="FF0000"/>
          <w:vertAlign w:val="superscript"/>
          <w:rtl/>
        </w:rPr>
        <w:t>194085</w:t>
      </w:r>
      <w:r>
        <w:rPr>
          <w:rFonts w:ascii="Times New Roman" w:hAnsi="Times New Roman"/>
          <w:color w:val="828282"/>
          <w:rtl/>
        </w:rPr>
        <w:t xml:space="preserve">אַחְאָ֔ב </w:t>
      </w:r>
    </w:p>
    <w:p w14:paraId="34526AC4" w14:textId="77777777" w:rsidR="00AC791A" w:rsidRDefault="00000000">
      <w:pPr>
        <w:pStyle w:val="Hebrew"/>
      </w:pPr>
      <w:r>
        <w:rPr>
          <w:color w:val="828282"/>
        </w:rPr>
        <w:t xml:space="preserve">וַיֹּ֣אמֶר יְהוָ֗ה מִ֤י יְפַתֶּה֙ אֶת־אַחְאָ֔ב וְיַ֕עַל וְיִפֹּ֖ל בְּרָמֹ֣ת גִּלְעָ֑ד וַיֹּ֤אמֶר זֶה֙ בְּכֹ֔ה וְזֶ֥ה אֹמֵ֖ר בְּכֹֽ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27F2FCE" w14:textId="77777777">
        <w:trPr>
          <w:jc w:val="center"/>
        </w:trPr>
        <w:tc>
          <w:tcPr>
            <w:tcW w:w="1728" w:type="auto"/>
            <w:vAlign w:val="center"/>
          </w:tcPr>
          <w:p w14:paraId="58D6AC21" w14:textId="77777777" w:rsidR="00AC791A" w:rsidRDefault="00000000">
            <w:r>
              <w:rPr>
                <w:sz w:val="16"/>
              </w:rPr>
              <w:t>06860177</w:t>
            </w:r>
          </w:p>
        </w:tc>
        <w:tc>
          <w:tcPr>
            <w:tcW w:w="1728" w:type="auto"/>
          </w:tcPr>
          <w:p w14:paraId="3E966067" w14:textId="77777777" w:rsidR="00AC791A" w:rsidRDefault="00000000">
            <w:r>
              <w:t>cl_type</w:t>
            </w:r>
          </w:p>
        </w:tc>
        <w:tc>
          <w:tcPr>
            <w:tcW w:w="1728" w:type="auto"/>
          </w:tcPr>
          <w:p w14:paraId="29FD3745" w14:textId="77777777" w:rsidR="00AC791A" w:rsidRDefault="00000000">
            <w:r>
              <w:t>nt_clause</w:t>
            </w:r>
          </w:p>
        </w:tc>
        <w:tc>
          <w:tcPr>
            <w:tcW w:w="1728" w:type="auto"/>
          </w:tcPr>
          <w:p w14:paraId="723E2276" w14:textId="77777777" w:rsidR="00AC791A" w:rsidRDefault="00000000">
            <w:r>
              <w:t>[clause]</w:t>
            </w:r>
          </w:p>
        </w:tc>
        <w:tc>
          <w:tcPr>
            <w:tcW w:w="1728" w:type="auto"/>
          </w:tcPr>
          <w:p w14:paraId="54BD053F" w14:textId="77777777" w:rsidR="00AC791A" w:rsidRDefault="00000000">
            <w:r>
              <w:t>x_clause</w:t>
            </w:r>
          </w:p>
        </w:tc>
      </w:tr>
      <w:tr w:rsidR="00AC791A" w14:paraId="2760B58B" w14:textId="77777777">
        <w:trPr>
          <w:jc w:val="center"/>
        </w:trPr>
        <w:tc>
          <w:tcPr>
            <w:tcW w:w="1728" w:type="auto"/>
            <w:vAlign w:val="center"/>
          </w:tcPr>
          <w:p w14:paraId="1459DD96" w14:textId="77777777" w:rsidR="00AC791A" w:rsidRDefault="00000000">
            <w:r>
              <w:rPr>
                <w:sz w:val="16"/>
              </w:rPr>
              <w:t>ab7f7f51</w:t>
            </w:r>
          </w:p>
        </w:tc>
        <w:tc>
          <w:tcPr>
            <w:tcW w:w="1728" w:type="auto"/>
          </w:tcPr>
          <w:p w14:paraId="56967EC2" w14:textId="77777777" w:rsidR="00AC791A" w:rsidRDefault="00000000">
            <w:r>
              <w:t>aspect</w:t>
            </w:r>
          </w:p>
        </w:tc>
        <w:tc>
          <w:tcPr>
            <w:tcW w:w="1728" w:type="auto"/>
          </w:tcPr>
          <w:p w14:paraId="6689CC50" w14:textId="77777777" w:rsidR="00AC791A" w:rsidRDefault="00000000">
            <w:r>
              <w:t>nt_clause</w:t>
            </w:r>
          </w:p>
        </w:tc>
        <w:tc>
          <w:tcPr>
            <w:tcW w:w="1728" w:type="auto"/>
          </w:tcPr>
          <w:p w14:paraId="4F701239" w14:textId="77777777" w:rsidR="00AC791A" w:rsidRDefault="00000000">
            <w:r>
              <w:t>[clause]</w:t>
            </w:r>
          </w:p>
        </w:tc>
        <w:tc>
          <w:tcPr>
            <w:tcW w:w="1728" w:type="auto"/>
          </w:tcPr>
          <w:p w14:paraId="1977E389" w14:textId="77777777" w:rsidR="00AC791A" w:rsidRDefault="00AC791A"/>
        </w:tc>
      </w:tr>
      <w:tr w:rsidR="00AC791A" w14:paraId="0B63A733" w14:textId="77777777">
        <w:trPr>
          <w:jc w:val="center"/>
        </w:trPr>
        <w:tc>
          <w:tcPr>
            <w:tcW w:w="1728" w:type="auto"/>
            <w:vAlign w:val="center"/>
          </w:tcPr>
          <w:p w14:paraId="442166DE" w14:textId="77777777" w:rsidR="00AC791A" w:rsidRDefault="00000000">
            <w:r>
              <w:rPr>
                <w:sz w:val="16"/>
              </w:rPr>
              <w:t>021ae209</w:t>
            </w:r>
          </w:p>
        </w:tc>
        <w:tc>
          <w:tcPr>
            <w:tcW w:w="1728" w:type="auto"/>
          </w:tcPr>
          <w:p w14:paraId="50743687" w14:textId="77777777" w:rsidR="00AC791A" w:rsidRDefault="00000000">
            <w:r>
              <w:t>tense</w:t>
            </w:r>
          </w:p>
        </w:tc>
        <w:tc>
          <w:tcPr>
            <w:tcW w:w="1728" w:type="auto"/>
          </w:tcPr>
          <w:p w14:paraId="155CB7C1" w14:textId="77777777" w:rsidR="00AC791A" w:rsidRDefault="00000000">
            <w:r>
              <w:t>verb</w:t>
            </w:r>
          </w:p>
        </w:tc>
        <w:tc>
          <w:tcPr>
            <w:tcW w:w="1728" w:type="auto"/>
          </w:tcPr>
          <w:p w14:paraId="2102315F" w14:textId="77777777" w:rsidR="00AC791A" w:rsidRDefault="00000000">
            <w:r>
              <w:t xml:space="preserve">יְפַתֶּה֙ </w:t>
            </w:r>
          </w:p>
        </w:tc>
        <w:tc>
          <w:tcPr>
            <w:tcW w:w="1728" w:type="auto"/>
          </w:tcPr>
          <w:p w14:paraId="6C2CBD36" w14:textId="77777777" w:rsidR="00AC791A" w:rsidRDefault="00000000">
            <w:r>
              <w:t>fut</w:t>
            </w:r>
          </w:p>
        </w:tc>
      </w:tr>
    </w:tbl>
    <w:p w14:paraId="0911F645" w14:textId="77777777" w:rsidR="00AC791A" w:rsidRDefault="00000000">
      <w:r>
        <w:br/>
      </w:r>
    </w:p>
    <w:p w14:paraId="11216506" w14:textId="77777777" w:rsidR="00AC791A" w:rsidRDefault="00000000">
      <w:pPr>
        <w:pStyle w:val="Reference"/>
      </w:pPr>
      <w:hyperlink r:id="rId3071">
        <w:r>
          <w:t>1_Kings 22:22</w:t>
        </w:r>
      </w:hyperlink>
    </w:p>
    <w:p w14:paraId="492D543F" w14:textId="77777777" w:rsidR="00AC791A" w:rsidRDefault="00000000">
      <w:pPr>
        <w:pStyle w:val="Hebrew"/>
      </w:pPr>
      <w:r>
        <w:t xml:space="preserve">וְהָיִ֨יתִי֙ ר֣וּחַ שֶׁ֔קֶר בְּפִ֖י כָּל־נְבִיאָ֑יו </w:t>
      </w:r>
    </w:p>
    <w:p w14:paraId="6B05D026" w14:textId="77777777" w:rsidR="00AC791A" w:rsidRDefault="00000000">
      <w:pPr>
        <w:pStyle w:val="Hebrew"/>
      </w:pPr>
      <w:r>
        <w:rPr>
          <w:color w:val="FF0000"/>
          <w:vertAlign w:val="superscript"/>
          <w:rtl/>
        </w:rPr>
        <w:t>194125</w:t>
      </w:r>
      <w:r>
        <w:rPr>
          <w:rFonts w:ascii="Times New Roman" w:hAnsi="Times New Roman"/>
          <w:color w:val="828282"/>
          <w:rtl/>
        </w:rPr>
        <w:t>וְ</w:t>
      </w:r>
      <w:r>
        <w:rPr>
          <w:color w:val="FF0000"/>
          <w:vertAlign w:val="superscript"/>
          <w:rtl/>
        </w:rPr>
        <w:t>194126</w:t>
      </w:r>
      <w:r>
        <w:rPr>
          <w:rFonts w:ascii="Times New Roman" w:hAnsi="Times New Roman"/>
          <w:color w:val="828282"/>
          <w:rtl/>
        </w:rPr>
        <w:t xml:space="preserve">הָיִ֨יתִי֙ </w:t>
      </w:r>
      <w:r>
        <w:rPr>
          <w:color w:val="FF0000"/>
          <w:vertAlign w:val="superscript"/>
          <w:rtl/>
        </w:rPr>
        <w:t>194127</w:t>
      </w:r>
      <w:r>
        <w:rPr>
          <w:rFonts w:ascii="Times New Roman" w:hAnsi="Times New Roman"/>
          <w:color w:val="828282"/>
          <w:rtl/>
        </w:rPr>
        <w:t xml:space="preserve">ר֣וּחַ </w:t>
      </w:r>
      <w:r>
        <w:rPr>
          <w:color w:val="FF0000"/>
          <w:vertAlign w:val="superscript"/>
          <w:rtl/>
        </w:rPr>
        <w:t>194128</w:t>
      </w:r>
      <w:r>
        <w:rPr>
          <w:rFonts w:ascii="Times New Roman" w:hAnsi="Times New Roman"/>
          <w:color w:val="828282"/>
          <w:rtl/>
        </w:rPr>
        <w:t xml:space="preserve">שֶׁ֔קֶר </w:t>
      </w:r>
      <w:r>
        <w:rPr>
          <w:color w:val="FF0000"/>
          <w:vertAlign w:val="superscript"/>
          <w:rtl/>
        </w:rPr>
        <w:t>194129</w:t>
      </w:r>
      <w:r>
        <w:rPr>
          <w:rFonts w:ascii="Times New Roman" w:hAnsi="Times New Roman"/>
          <w:color w:val="828282"/>
          <w:rtl/>
        </w:rPr>
        <w:t>בְּ</w:t>
      </w:r>
      <w:r>
        <w:rPr>
          <w:color w:val="FF0000"/>
          <w:vertAlign w:val="superscript"/>
          <w:rtl/>
        </w:rPr>
        <w:t>194130</w:t>
      </w:r>
      <w:r>
        <w:rPr>
          <w:rFonts w:ascii="Times New Roman" w:hAnsi="Times New Roman"/>
          <w:color w:val="828282"/>
          <w:rtl/>
        </w:rPr>
        <w:t xml:space="preserve">פִ֖י </w:t>
      </w:r>
      <w:r>
        <w:rPr>
          <w:color w:val="FF0000"/>
          <w:vertAlign w:val="superscript"/>
          <w:rtl/>
        </w:rPr>
        <w:t>194131</w:t>
      </w:r>
      <w:r>
        <w:rPr>
          <w:rFonts w:ascii="Times New Roman" w:hAnsi="Times New Roman"/>
          <w:color w:val="828282"/>
          <w:rtl/>
        </w:rPr>
        <w:t>כָּל־</w:t>
      </w:r>
      <w:r>
        <w:rPr>
          <w:color w:val="FF0000"/>
          <w:vertAlign w:val="superscript"/>
          <w:rtl/>
        </w:rPr>
        <w:t>194132</w:t>
      </w:r>
      <w:r>
        <w:rPr>
          <w:rFonts w:ascii="Times New Roman" w:hAnsi="Times New Roman"/>
          <w:color w:val="828282"/>
          <w:rtl/>
        </w:rPr>
        <w:t xml:space="preserve">נְבִיאָ֑יו </w:t>
      </w:r>
    </w:p>
    <w:p w14:paraId="590F24C9" w14:textId="77777777" w:rsidR="00AC791A" w:rsidRDefault="00000000">
      <w:pPr>
        <w:pStyle w:val="Hebrew"/>
      </w:pPr>
      <w:r>
        <w:rPr>
          <w:color w:val="828282"/>
        </w:rPr>
        <w:t xml:space="preserve">וַיֹּ֗אמֶר אֵצֵא֙ וְהָיִ֨יתִי֙ ר֣וּחַ שֶׁ֔קֶר בְּפִ֖י כָּל־נְבִיאָ֑יו וַיֹּ֗אמֶר תְּפַתֶּה֙ וְגַם־תּוּכָ֔ל צֵ֖א וַעֲשֵׂה־כֵֽן׃ </w:t>
      </w:r>
    </w:p>
    <w:tbl>
      <w:tblPr>
        <w:tblStyle w:val="TableGrid"/>
        <w:tblW w:w="0" w:type="auto"/>
        <w:jc w:val="center"/>
        <w:tblLook w:val="04A0" w:firstRow="1" w:lastRow="0" w:firstColumn="1" w:lastColumn="0" w:noHBand="0" w:noVBand="1"/>
      </w:tblPr>
      <w:tblGrid>
        <w:gridCol w:w="904"/>
        <w:gridCol w:w="921"/>
        <w:gridCol w:w="1154"/>
        <w:gridCol w:w="966"/>
        <w:gridCol w:w="1076"/>
      </w:tblGrid>
      <w:tr w:rsidR="00AC791A" w14:paraId="6DC5A11B" w14:textId="77777777">
        <w:trPr>
          <w:jc w:val="center"/>
        </w:trPr>
        <w:tc>
          <w:tcPr>
            <w:tcW w:w="1728" w:type="auto"/>
            <w:vAlign w:val="center"/>
          </w:tcPr>
          <w:p w14:paraId="35030AE9" w14:textId="77777777" w:rsidR="00AC791A" w:rsidRDefault="00000000">
            <w:r>
              <w:rPr>
                <w:sz w:val="16"/>
              </w:rPr>
              <w:t>4bdfb434</w:t>
            </w:r>
          </w:p>
        </w:tc>
        <w:tc>
          <w:tcPr>
            <w:tcW w:w="1728" w:type="auto"/>
          </w:tcPr>
          <w:p w14:paraId="50C668F5" w14:textId="77777777" w:rsidR="00AC791A" w:rsidRDefault="00000000">
            <w:r>
              <w:t>cl_type</w:t>
            </w:r>
          </w:p>
        </w:tc>
        <w:tc>
          <w:tcPr>
            <w:tcW w:w="1728" w:type="auto"/>
          </w:tcPr>
          <w:p w14:paraId="66B55073" w14:textId="77777777" w:rsidR="00AC791A" w:rsidRDefault="00000000">
            <w:r>
              <w:t>nt_clause</w:t>
            </w:r>
          </w:p>
        </w:tc>
        <w:tc>
          <w:tcPr>
            <w:tcW w:w="1728" w:type="auto"/>
          </w:tcPr>
          <w:p w14:paraId="54DC36A0" w14:textId="77777777" w:rsidR="00AC791A" w:rsidRDefault="00000000">
            <w:r>
              <w:t>[clause]</w:t>
            </w:r>
          </w:p>
        </w:tc>
        <w:tc>
          <w:tcPr>
            <w:tcW w:w="1728" w:type="auto"/>
          </w:tcPr>
          <w:p w14:paraId="1F2872B7" w14:textId="77777777" w:rsidR="00AC791A" w:rsidRDefault="00000000">
            <w:r>
              <w:t>clause_x</w:t>
            </w:r>
          </w:p>
        </w:tc>
      </w:tr>
      <w:tr w:rsidR="00AC791A" w14:paraId="632D3823" w14:textId="77777777">
        <w:trPr>
          <w:jc w:val="center"/>
        </w:trPr>
        <w:tc>
          <w:tcPr>
            <w:tcW w:w="1728" w:type="auto"/>
            <w:vAlign w:val="center"/>
          </w:tcPr>
          <w:p w14:paraId="51C285B7" w14:textId="77777777" w:rsidR="00AC791A" w:rsidRDefault="00000000">
            <w:r>
              <w:rPr>
                <w:sz w:val="16"/>
              </w:rPr>
              <w:t>1a04bf61</w:t>
            </w:r>
          </w:p>
        </w:tc>
        <w:tc>
          <w:tcPr>
            <w:tcW w:w="1728" w:type="auto"/>
          </w:tcPr>
          <w:p w14:paraId="2E908F87" w14:textId="77777777" w:rsidR="00AC791A" w:rsidRDefault="00000000">
            <w:r>
              <w:t>aspect</w:t>
            </w:r>
          </w:p>
        </w:tc>
        <w:tc>
          <w:tcPr>
            <w:tcW w:w="1728" w:type="auto"/>
          </w:tcPr>
          <w:p w14:paraId="7ADF03E8" w14:textId="77777777" w:rsidR="00AC791A" w:rsidRDefault="00000000">
            <w:r>
              <w:t>nt_clause</w:t>
            </w:r>
          </w:p>
        </w:tc>
        <w:tc>
          <w:tcPr>
            <w:tcW w:w="1728" w:type="auto"/>
          </w:tcPr>
          <w:p w14:paraId="58A5E1A0" w14:textId="77777777" w:rsidR="00AC791A" w:rsidRDefault="00000000">
            <w:r>
              <w:t>[clause]</w:t>
            </w:r>
          </w:p>
        </w:tc>
        <w:tc>
          <w:tcPr>
            <w:tcW w:w="1728" w:type="auto"/>
          </w:tcPr>
          <w:p w14:paraId="6ECDAB30" w14:textId="77777777" w:rsidR="00AC791A" w:rsidRDefault="00AC791A"/>
        </w:tc>
      </w:tr>
      <w:tr w:rsidR="00AC791A" w14:paraId="0A77B5C2" w14:textId="77777777">
        <w:trPr>
          <w:jc w:val="center"/>
        </w:trPr>
        <w:tc>
          <w:tcPr>
            <w:tcW w:w="1728" w:type="auto"/>
            <w:vAlign w:val="center"/>
          </w:tcPr>
          <w:p w14:paraId="58CF7F8A" w14:textId="77777777" w:rsidR="00AC791A" w:rsidRDefault="00000000">
            <w:r>
              <w:rPr>
                <w:sz w:val="16"/>
              </w:rPr>
              <w:t>3f9a20ca</w:t>
            </w:r>
          </w:p>
        </w:tc>
        <w:tc>
          <w:tcPr>
            <w:tcW w:w="1728" w:type="auto"/>
          </w:tcPr>
          <w:p w14:paraId="2B5CAF65" w14:textId="77777777" w:rsidR="00AC791A" w:rsidRDefault="00000000">
            <w:r>
              <w:t>tense</w:t>
            </w:r>
          </w:p>
        </w:tc>
        <w:tc>
          <w:tcPr>
            <w:tcW w:w="1728" w:type="auto"/>
          </w:tcPr>
          <w:p w14:paraId="1DC17C80" w14:textId="77777777" w:rsidR="00AC791A" w:rsidRDefault="00000000">
            <w:r>
              <w:t>verb</w:t>
            </w:r>
          </w:p>
        </w:tc>
        <w:tc>
          <w:tcPr>
            <w:tcW w:w="1728" w:type="auto"/>
          </w:tcPr>
          <w:p w14:paraId="22D206EE" w14:textId="77777777" w:rsidR="00AC791A" w:rsidRDefault="00000000">
            <w:r>
              <w:t xml:space="preserve">הָיִ֨יתִי֙ </w:t>
            </w:r>
          </w:p>
        </w:tc>
        <w:tc>
          <w:tcPr>
            <w:tcW w:w="1728" w:type="auto"/>
          </w:tcPr>
          <w:p w14:paraId="6E60966D" w14:textId="77777777" w:rsidR="00AC791A" w:rsidRDefault="00000000">
            <w:r>
              <w:t>fut</w:t>
            </w:r>
          </w:p>
        </w:tc>
      </w:tr>
    </w:tbl>
    <w:p w14:paraId="2D848528" w14:textId="77777777" w:rsidR="00AC791A" w:rsidRDefault="00000000">
      <w:r>
        <w:br/>
      </w:r>
    </w:p>
    <w:p w14:paraId="4FF5136A" w14:textId="77777777" w:rsidR="00AC791A" w:rsidRDefault="00000000">
      <w:pPr>
        <w:pStyle w:val="Reference"/>
      </w:pPr>
      <w:hyperlink r:id="rId3072">
        <w:r>
          <w:t>1_Kings 22:23</w:t>
        </w:r>
      </w:hyperlink>
    </w:p>
    <w:p w14:paraId="07F6B914" w14:textId="77777777" w:rsidR="00AC791A" w:rsidRDefault="00000000">
      <w:pPr>
        <w:pStyle w:val="Hebrew"/>
      </w:pPr>
      <w:r>
        <w:t xml:space="preserve">הִנֵּ֨ה נָתַ֤ן יְהוָה֙ ר֣וּחַ שֶׁ֔קֶר בְּפִ֖י כָּל־נְבִיאֶ֣יךָ אֵ֑לֶּה </w:t>
      </w:r>
    </w:p>
    <w:p w14:paraId="1F26F980" w14:textId="77777777" w:rsidR="00AC791A" w:rsidRDefault="00000000">
      <w:pPr>
        <w:pStyle w:val="Hebrew"/>
      </w:pPr>
      <w:r>
        <w:rPr>
          <w:color w:val="FF0000"/>
          <w:vertAlign w:val="superscript"/>
          <w:rtl/>
        </w:rPr>
        <w:t>194145</w:t>
      </w:r>
      <w:r>
        <w:rPr>
          <w:rFonts w:ascii="Times New Roman" w:hAnsi="Times New Roman"/>
          <w:color w:val="828282"/>
          <w:rtl/>
        </w:rPr>
        <w:t xml:space="preserve">הִנֵּ֨ה </w:t>
      </w:r>
      <w:r>
        <w:rPr>
          <w:color w:val="FF0000"/>
          <w:vertAlign w:val="superscript"/>
          <w:rtl/>
        </w:rPr>
        <w:t>194146</w:t>
      </w:r>
      <w:r>
        <w:rPr>
          <w:rFonts w:ascii="Times New Roman" w:hAnsi="Times New Roman"/>
          <w:color w:val="828282"/>
          <w:rtl/>
        </w:rPr>
        <w:t xml:space="preserve">נָתַ֤ן </w:t>
      </w:r>
      <w:r>
        <w:rPr>
          <w:color w:val="FF0000"/>
          <w:vertAlign w:val="superscript"/>
          <w:rtl/>
        </w:rPr>
        <w:t>194147</w:t>
      </w:r>
      <w:r>
        <w:rPr>
          <w:rFonts w:ascii="Times New Roman" w:hAnsi="Times New Roman"/>
          <w:color w:val="828282"/>
          <w:rtl/>
        </w:rPr>
        <w:t xml:space="preserve">יְהוָה֙ </w:t>
      </w:r>
      <w:r>
        <w:rPr>
          <w:color w:val="FF0000"/>
          <w:vertAlign w:val="superscript"/>
          <w:rtl/>
        </w:rPr>
        <w:t>194148</w:t>
      </w:r>
      <w:r>
        <w:rPr>
          <w:rFonts w:ascii="Times New Roman" w:hAnsi="Times New Roman"/>
          <w:color w:val="828282"/>
          <w:rtl/>
        </w:rPr>
        <w:t xml:space="preserve">ר֣וּחַ </w:t>
      </w:r>
      <w:r>
        <w:rPr>
          <w:color w:val="FF0000"/>
          <w:vertAlign w:val="superscript"/>
          <w:rtl/>
        </w:rPr>
        <w:t>194149</w:t>
      </w:r>
      <w:r>
        <w:rPr>
          <w:rFonts w:ascii="Times New Roman" w:hAnsi="Times New Roman"/>
          <w:color w:val="828282"/>
          <w:rtl/>
        </w:rPr>
        <w:t xml:space="preserve">שֶׁ֔קֶר </w:t>
      </w:r>
      <w:r>
        <w:rPr>
          <w:color w:val="FF0000"/>
          <w:vertAlign w:val="superscript"/>
          <w:rtl/>
        </w:rPr>
        <w:t>194150</w:t>
      </w:r>
      <w:r>
        <w:rPr>
          <w:rFonts w:ascii="Times New Roman" w:hAnsi="Times New Roman"/>
          <w:color w:val="828282"/>
          <w:rtl/>
        </w:rPr>
        <w:t>בְּ</w:t>
      </w:r>
      <w:r>
        <w:rPr>
          <w:color w:val="FF0000"/>
          <w:vertAlign w:val="superscript"/>
          <w:rtl/>
        </w:rPr>
        <w:t>194151</w:t>
      </w:r>
      <w:r>
        <w:rPr>
          <w:rFonts w:ascii="Times New Roman" w:hAnsi="Times New Roman"/>
          <w:color w:val="828282"/>
          <w:rtl/>
        </w:rPr>
        <w:t xml:space="preserve">פִ֖י </w:t>
      </w:r>
      <w:r>
        <w:rPr>
          <w:color w:val="FF0000"/>
          <w:vertAlign w:val="superscript"/>
          <w:rtl/>
        </w:rPr>
        <w:t>194152</w:t>
      </w:r>
      <w:r>
        <w:rPr>
          <w:rFonts w:ascii="Times New Roman" w:hAnsi="Times New Roman"/>
          <w:color w:val="828282"/>
          <w:rtl/>
        </w:rPr>
        <w:t>כָּל־</w:t>
      </w:r>
      <w:r>
        <w:rPr>
          <w:color w:val="FF0000"/>
          <w:vertAlign w:val="superscript"/>
          <w:rtl/>
        </w:rPr>
        <w:t>194153</w:t>
      </w:r>
      <w:r>
        <w:rPr>
          <w:rFonts w:ascii="Times New Roman" w:hAnsi="Times New Roman"/>
          <w:color w:val="828282"/>
          <w:rtl/>
        </w:rPr>
        <w:t xml:space="preserve">נְבִיאֶ֣יךָ </w:t>
      </w:r>
      <w:r>
        <w:rPr>
          <w:color w:val="FF0000"/>
          <w:vertAlign w:val="superscript"/>
          <w:rtl/>
        </w:rPr>
        <w:t>194154</w:t>
      </w:r>
      <w:r>
        <w:rPr>
          <w:rFonts w:ascii="Times New Roman" w:hAnsi="Times New Roman"/>
          <w:color w:val="828282"/>
          <w:rtl/>
        </w:rPr>
        <w:t xml:space="preserve">אֵ֑לֶּה </w:t>
      </w:r>
    </w:p>
    <w:p w14:paraId="353E770C" w14:textId="77777777" w:rsidR="00AC791A" w:rsidRDefault="00000000">
      <w:pPr>
        <w:pStyle w:val="Hebrew"/>
      </w:pPr>
      <w:r>
        <w:rPr>
          <w:color w:val="828282"/>
        </w:rPr>
        <w:t xml:space="preserve">וְעַתָּ֗ה הִנֵּ֨ה נָתַ֤ן יְהוָה֙ ר֣וּחַ שֶׁ֔קֶר בְּפִ֖י כָּל־נְבִיאֶ֣יךָ אֵ֑לֶּה וַֽיהוָ֔ה דִּבֶּ֥ר עָלֶ֖יךָ רָעָֽה׃ </w:t>
      </w:r>
    </w:p>
    <w:tbl>
      <w:tblPr>
        <w:tblStyle w:val="TableGrid"/>
        <w:tblW w:w="0" w:type="auto"/>
        <w:jc w:val="center"/>
        <w:tblLook w:val="04A0" w:firstRow="1" w:lastRow="0" w:firstColumn="1" w:lastColumn="0" w:noHBand="0" w:noVBand="1"/>
      </w:tblPr>
      <w:tblGrid>
        <w:gridCol w:w="931"/>
        <w:gridCol w:w="921"/>
        <w:gridCol w:w="1154"/>
        <w:gridCol w:w="966"/>
        <w:gridCol w:w="1096"/>
      </w:tblGrid>
      <w:tr w:rsidR="00AC791A" w14:paraId="342AC8A4" w14:textId="77777777">
        <w:trPr>
          <w:jc w:val="center"/>
        </w:trPr>
        <w:tc>
          <w:tcPr>
            <w:tcW w:w="1728" w:type="auto"/>
            <w:vAlign w:val="center"/>
          </w:tcPr>
          <w:p w14:paraId="3869CF24" w14:textId="77777777" w:rsidR="00AC791A" w:rsidRDefault="00000000">
            <w:r>
              <w:rPr>
                <w:sz w:val="16"/>
              </w:rPr>
              <w:t>f8ebe47b</w:t>
            </w:r>
          </w:p>
        </w:tc>
        <w:tc>
          <w:tcPr>
            <w:tcW w:w="1728" w:type="auto"/>
          </w:tcPr>
          <w:p w14:paraId="4E3C725E" w14:textId="77777777" w:rsidR="00AC791A" w:rsidRDefault="00000000">
            <w:r>
              <w:t>cl_type</w:t>
            </w:r>
          </w:p>
        </w:tc>
        <w:tc>
          <w:tcPr>
            <w:tcW w:w="1728" w:type="auto"/>
          </w:tcPr>
          <w:p w14:paraId="7FFC5543" w14:textId="77777777" w:rsidR="00AC791A" w:rsidRDefault="00000000">
            <w:r>
              <w:t>nt_clause</w:t>
            </w:r>
          </w:p>
        </w:tc>
        <w:tc>
          <w:tcPr>
            <w:tcW w:w="1728" w:type="auto"/>
          </w:tcPr>
          <w:p w14:paraId="0E5FF8BC" w14:textId="77777777" w:rsidR="00AC791A" w:rsidRDefault="00000000">
            <w:r>
              <w:t>[clause]</w:t>
            </w:r>
          </w:p>
        </w:tc>
        <w:tc>
          <w:tcPr>
            <w:tcW w:w="1728" w:type="auto"/>
          </w:tcPr>
          <w:p w14:paraId="12D5EE7C" w14:textId="77777777" w:rsidR="00AC791A" w:rsidRDefault="00000000">
            <w:r>
              <w:t>clause_x</w:t>
            </w:r>
          </w:p>
        </w:tc>
      </w:tr>
      <w:tr w:rsidR="00AC791A" w14:paraId="2A5BD82F" w14:textId="77777777">
        <w:trPr>
          <w:jc w:val="center"/>
        </w:trPr>
        <w:tc>
          <w:tcPr>
            <w:tcW w:w="1728" w:type="auto"/>
            <w:vAlign w:val="center"/>
          </w:tcPr>
          <w:p w14:paraId="685FFAE4" w14:textId="77777777" w:rsidR="00AC791A" w:rsidRDefault="00000000">
            <w:r>
              <w:rPr>
                <w:sz w:val="16"/>
              </w:rPr>
              <w:t>a566b995</w:t>
            </w:r>
          </w:p>
        </w:tc>
        <w:tc>
          <w:tcPr>
            <w:tcW w:w="1728" w:type="auto"/>
          </w:tcPr>
          <w:p w14:paraId="4528E953" w14:textId="77777777" w:rsidR="00AC791A" w:rsidRDefault="00000000">
            <w:r>
              <w:t>aspect</w:t>
            </w:r>
          </w:p>
        </w:tc>
        <w:tc>
          <w:tcPr>
            <w:tcW w:w="1728" w:type="auto"/>
          </w:tcPr>
          <w:p w14:paraId="4D8BEF97" w14:textId="77777777" w:rsidR="00AC791A" w:rsidRDefault="00000000">
            <w:r>
              <w:t>nt_clause</w:t>
            </w:r>
          </w:p>
        </w:tc>
        <w:tc>
          <w:tcPr>
            <w:tcW w:w="1728" w:type="auto"/>
          </w:tcPr>
          <w:p w14:paraId="0C7356EA" w14:textId="77777777" w:rsidR="00AC791A" w:rsidRDefault="00000000">
            <w:r>
              <w:t>[clause]</w:t>
            </w:r>
          </w:p>
        </w:tc>
        <w:tc>
          <w:tcPr>
            <w:tcW w:w="1728" w:type="auto"/>
          </w:tcPr>
          <w:p w14:paraId="3FDA076E" w14:textId="77777777" w:rsidR="00AC791A" w:rsidRDefault="00AC791A"/>
        </w:tc>
      </w:tr>
      <w:tr w:rsidR="00AC791A" w14:paraId="51A13A80" w14:textId="77777777">
        <w:trPr>
          <w:jc w:val="center"/>
        </w:trPr>
        <w:tc>
          <w:tcPr>
            <w:tcW w:w="1728" w:type="auto"/>
            <w:vAlign w:val="center"/>
          </w:tcPr>
          <w:p w14:paraId="20815905" w14:textId="77777777" w:rsidR="00AC791A" w:rsidRDefault="00000000">
            <w:r>
              <w:rPr>
                <w:sz w:val="16"/>
              </w:rPr>
              <w:t>da0920ff</w:t>
            </w:r>
          </w:p>
        </w:tc>
        <w:tc>
          <w:tcPr>
            <w:tcW w:w="1728" w:type="auto"/>
          </w:tcPr>
          <w:p w14:paraId="1D40D568" w14:textId="77777777" w:rsidR="00AC791A" w:rsidRDefault="00000000">
            <w:r>
              <w:t>tense</w:t>
            </w:r>
          </w:p>
        </w:tc>
        <w:tc>
          <w:tcPr>
            <w:tcW w:w="1728" w:type="auto"/>
          </w:tcPr>
          <w:p w14:paraId="5B47C049" w14:textId="77777777" w:rsidR="00AC791A" w:rsidRDefault="00000000">
            <w:r>
              <w:t>verb</w:t>
            </w:r>
          </w:p>
        </w:tc>
        <w:tc>
          <w:tcPr>
            <w:tcW w:w="1728" w:type="auto"/>
          </w:tcPr>
          <w:p w14:paraId="6AA891A0" w14:textId="77777777" w:rsidR="00AC791A" w:rsidRDefault="00000000">
            <w:r>
              <w:t xml:space="preserve">נָתַ֤ן </w:t>
            </w:r>
          </w:p>
        </w:tc>
        <w:tc>
          <w:tcPr>
            <w:tcW w:w="1728" w:type="auto"/>
          </w:tcPr>
          <w:p w14:paraId="5FE7908C" w14:textId="77777777" w:rsidR="00AC791A" w:rsidRDefault="00000000">
            <w:r>
              <w:t>pres perf</w:t>
            </w:r>
          </w:p>
        </w:tc>
      </w:tr>
    </w:tbl>
    <w:p w14:paraId="314E3311" w14:textId="77777777" w:rsidR="00AC791A" w:rsidRDefault="00000000">
      <w:r>
        <w:br/>
      </w:r>
    </w:p>
    <w:p w14:paraId="2009E29A" w14:textId="77777777" w:rsidR="00AC791A" w:rsidRDefault="00000000">
      <w:pPr>
        <w:pStyle w:val="Reference"/>
      </w:pPr>
      <w:hyperlink r:id="rId3073">
        <w:r>
          <w:t>1_Kings 22:24</w:t>
        </w:r>
      </w:hyperlink>
    </w:p>
    <w:p w14:paraId="3646F61A" w14:textId="77777777" w:rsidR="00AC791A" w:rsidRDefault="00000000">
      <w:pPr>
        <w:pStyle w:val="Hebrew"/>
      </w:pPr>
      <w:r>
        <w:t xml:space="preserve">אֵי־זֶ֨ה עָבַ֧ר רֽוּחַ־יְהוָ֛ה מֵאִתִּ֖י </w:t>
      </w:r>
    </w:p>
    <w:p w14:paraId="5B5C1A36" w14:textId="77777777" w:rsidR="00AC791A" w:rsidRDefault="00000000">
      <w:pPr>
        <w:pStyle w:val="Hebrew"/>
      </w:pPr>
      <w:r>
        <w:rPr>
          <w:color w:val="FF0000"/>
          <w:vertAlign w:val="superscript"/>
          <w:rtl/>
        </w:rPr>
        <w:t>194174</w:t>
      </w:r>
      <w:r>
        <w:rPr>
          <w:rFonts w:ascii="Times New Roman" w:hAnsi="Times New Roman"/>
          <w:color w:val="828282"/>
          <w:rtl/>
        </w:rPr>
        <w:t>אֵי־</w:t>
      </w:r>
      <w:r>
        <w:rPr>
          <w:color w:val="FF0000"/>
          <w:vertAlign w:val="superscript"/>
          <w:rtl/>
        </w:rPr>
        <w:t>194175</w:t>
      </w:r>
      <w:r>
        <w:rPr>
          <w:rFonts w:ascii="Times New Roman" w:hAnsi="Times New Roman"/>
          <w:color w:val="828282"/>
          <w:rtl/>
        </w:rPr>
        <w:t xml:space="preserve">זֶ֨ה </w:t>
      </w:r>
      <w:r>
        <w:rPr>
          <w:color w:val="FF0000"/>
          <w:vertAlign w:val="superscript"/>
          <w:rtl/>
        </w:rPr>
        <w:t>194176</w:t>
      </w:r>
      <w:r>
        <w:rPr>
          <w:rFonts w:ascii="Times New Roman" w:hAnsi="Times New Roman"/>
          <w:color w:val="828282"/>
          <w:rtl/>
        </w:rPr>
        <w:t xml:space="preserve">עָבַ֧ר </w:t>
      </w:r>
      <w:r>
        <w:rPr>
          <w:color w:val="FF0000"/>
          <w:vertAlign w:val="superscript"/>
          <w:rtl/>
        </w:rPr>
        <w:t>194177</w:t>
      </w:r>
      <w:r>
        <w:rPr>
          <w:rFonts w:ascii="Times New Roman" w:hAnsi="Times New Roman"/>
          <w:color w:val="828282"/>
          <w:rtl/>
        </w:rPr>
        <w:t>רֽוּחַ־</w:t>
      </w:r>
      <w:r>
        <w:rPr>
          <w:color w:val="FF0000"/>
          <w:vertAlign w:val="superscript"/>
          <w:rtl/>
        </w:rPr>
        <w:t>194178</w:t>
      </w:r>
      <w:r>
        <w:rPr>
          <w:rFonts w:ascii="Times New Roman" w:hAnsi="Times New Roman"/>
          <w:color w:val="828282"/>
          <w:rtl/>
        </w:rPr>
        <w:t xml:space="preserve">יְהוָ֛ה </w:t>
      </w:r>
      <w:r>
        <w:rPr>
          <w:color w:val="FF0000"/>
          <w:vertAlign w:val="superscript"/>
          <w:rtl/>
        </w:rPr>
        <w:t>194179</w:t>
      </w:r>
      <w:r>
        <w:rPr>
          <w:rFonts w:ascii="Times New Roman" w:hAnsi="Times New Roman"/>
          <w:color w:val="828282"/>
          <w:rtl/>
        </w:rPr>
        <w:t>מֵ</w:t>
      </w:r>
      <w:r>
        <w:rPr>
          <w:color w:val="FF0000"/>
          <w:vertAlign w:val="superscript"/>
          <w:rtl/>
        </w:rPr>
        <w:t>194180</w:t>
      </w:r>
      <w:r>
        <w:rPr>
          <w:rFonts w:ascii="Times New Roman" w:hAnsi="Times New Roman"/>
          <w:color w:val="828282"/>
          <w:rtl/>
        </w:rPr>
        <w:t xml:space="preserve">אִתִּ֖י </w:t>
      </w:r>
    </w:p>
    <w:p w14:paraId="7766707E" w14:textId="77777777" w:rsidR="00AC791A" w:rsidRDefault="00000000">
      <w:pPr>
        <w:pStyle w:val="Hebrew"/>
      </w:pPr>
      <w:r>
        <w:rPr>
          <w:color w:val="828282"/>
        </w:rPr>
        <w:t xml:space="preserve">וַיִּגַּשׁ֙ צִדְקִיָּ֣הוּ בֶֽן־כְּנַעֲנָ֔ה וַיַּכֶּ֥ה אֶת־מִיכָ֖יְהוּ עַל־הַלֶּ֑חִי וַיֹּ֕אמֶר אֵי־זֶ֨ה עָבַ֧ר רֽוּחַ־יְהוָ֛ה מֵאִתִּ֖י לְדַבֵּ֥ר אֹותָֽ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1585698D" w14:textId="77777777">
        <w:trPr>
          <w:jc w:val="center"/>
        </w:trPr>
        <w:tc>
          <w:tcPr>
            <w:tcW w:w="1728" w:type="auto"/>
            <w:vAlign w:val="center"/>
          </w:tcPr>
          <w:p w14:paraId="2FF67AAD" w14:textId="77777777" w:rsidR="00AC791A" w:rsidRDefault="00000000">
            <w:r>
              <w:rPr>
                <w:sz w:val="16"/>
              </w:rPr>
              <w:t>de521fad</w:t>
            </w:r>
          </w:p>
        </w:tc>
        <w:tc>
          <w:tcPr>
            <w:tcW w:w="1728" w:type="auto"/>
          </w:tcPr>
          <w:p w14:paraId="1DCCFDB7" w14:textId="77777777" w:rsidR="00AC791A" w:rsidRDefault="00000000">
            <w:r>
              <w:t>cl_type</w:t>
            </w:r>
          </w:p>
        </w:tc>
        <w:tc>
          <w:tcPr>
            <w:tcW w:w="1728" w:type="auto"/>
          </w:tcPr>
          <w:p w14:paraId="5C2E182A" w14:textId="77777777" w:rsidR="00AC791A" w:rsidRDefault="00000000">
            <w:r>
              <w:t>nt_clause</w:t>
            </w:r>
          </w:p>
        </w:tc>
        <w:tc>
          <w:tcPr>
            <w:tcW w:w="1728" w:type="auto"/>
          </w:tcPr>
          <w:p w14:paraId="6F61F66C" w14:textId="77777777" w:rsidR="00AC791A" w:rsidRDefault="00000000">
            <w:r>
              <w:t>[clause]</w:t>
            </w:r>
          </w:p>
        </w:tc>
        <w:tc>
          <w:tcPr>
            <w:tcW w:w="1728" w:type="auto"/>
          </w:tcPr>
          <w:p w14:paraId="1C376E0B" w14:textId="77777777" w:rsidR="00AC791A" w:rsidRDefault="00000000">
            <w:r>
              <w:t>clause_x</w:t>
            </w:r>
          </w:p>
        </w:tc>
      </w:tr>
      <w:tr w:rsidR="00AC791A" w14:paraId="1C7C50D1" w14:textId="77777777">
        <w:trPr>
          <w:jc w:val="center"/>
        </w:trPr>
        <w:tc>
          <w:tcPr>
            <w:tcW w:w="1728" w:type="auto"/>
            <w:vAlign w:val="center"/>
          </w:tcPr>
          <w:p w14:paraId="3A2EF9A0" w14:textId="77777777" w:rsidR="00AC791A" w:rsidRDefault="00000000">
            <w:r>
              <w:rPr>
                <w:sz w:val="16"/>
              </w:rPr>
              <w:t>f81f3f78</w:t>
            </w:r>
          </w:p>
        </w:tc>
        <w:tc>
          <w:tcPr>
            <w:tcW w:w="1728" w:type="auto"/>
          </w:tcPr>
          <w:p w14:paraId="372B39D4" w14:textId="77777777" w:rsidR="00AC791A" w:rsidRDefault="00000000">
            <w:r>
              <w:t>aspect</w:t>
            </w:r>
          </w:p>
        </w:tc>
        <w:tc>
          <w:tcPr>
            <w:tcW w:w="1728" w:type="auto"/>
          </w:tcPr>
          <w:p w14:paraId="10565788" w14:textId="77777777" w:rsidR="00AC791A" w:rsidRDefault="00000000">
            <w:r>
              <w:t>nt_clause</w:t>
            </w:r>
          </w:p>
        </w:tc>
        <w:tc>
          <w:tcPr>
            <w:tcW w:w="1728" w:type="auto"/>
          </w:tcPr>
          <w:p w14:paraId="5B68A3E4" w14:textId="77777777" w:rsidR="00AC791A" w:rsidRDefault="00000000">
            <w:r>
              <w:t>[clause]</w:t>
            </w:r>
          </w:p>
        </w:tc>
        <w:tc>
          <w:tcPr>
            <w:tcW w:w="1728" w:type="auto"/>
          </w:tcPr>
          <w:p w14:paraId="58645777" w14:textId="77777777" w:rsidR="00AC791A" w:rsidRDefault="00AC791A"/>
        </w:tc>
      </w:tr>
      <w:tr w:rsidR="00AC791A" w14:paraId="08CA71E9" w14:textId="77777777">
        <w:trPr>
          <w:jc w:val="center"/>
        </w:trPr>
        <w:tc>
          <w:tcPr>
            <w:tcW w:w="1728" w:type="auto"/>
            <w:vAlign w:val="center"/>
          </w:tcPr>
          <w:p w14:paraId="68351A92" w14:textId="77777777" w:rsidR="00AC791A" w:rsidRDefault="00000000">
            <w:r>
              <w:rPr>
                <w:sz w:val="16"/>
              </w:rPr>
              <w:t>0c036853</w:t>
            </w:r>
          </w:p>
        </w:tc>
        <w:tc>
          <w:tcPr>
            <w:tcW w:w="1728" w:type="auto"/>
          </w:tcPr>
          <w:p w14:paraId="5849392A" w14:textId="77777777" w:rsidR="00AC791A" w:rsidRDefault="00000000">
            <w:r>
              <w:t>tense</w:t>
            </w:r>
          </w:p>
        </w:tc>
        <w:tc>
          <w:tcPr>
            <w:tcW w:w="1728" w:type="auto"/>
          </w:tcPr>
          <w:p w14:paraId="0C22F034" w14:textId="77777777" w:rsidR="00AC791A" w:rsidRDefault="00000000">
            <w:r>
              <w:t>verb</w:t>
            </w:r>
          </w:p>
        </w:tc>
        <w:tc>
          <w:tcPr>
            <w:tcW w:w="1728" w:type="auto"/>
          </w:tcPr>
          <w:p w14:paraId="3365BC9B" w14:textId="77777777" w:rsidR="00AC791A" w:rsidRDefault="00000000">
            <w:r>
              <w:t xml:space="preserve">עָבַ֧ר </w:t>
            </w:r>
          </w:p>
        </w:tc>
        <w:tc>
          <w:tcPr>
            <w:tcW w:w="1728" w:type="auto"/>
          </w:tcPr>
          <w:p w14:paraId="6101453F" w14:textId="77777777" w:rsidR="00AC791A" w:rsidRDefault="00000000">
            <w:r>
              <w:t>pres</w:t>
            </w:r>
          </w:p>
        </w:tc>
      </w:tr>
    </w:tbl>
    <w:p w14:paraId="598099F6" w14:textId="77777777" w:rsidR="00AC791A" w:rsidRDefault="00000000">
      <w:r>
        <w:br/>
      </w:r>
    </w:p>
    <w:p w14:paraId="359F538D" w14:textId="77777777" w:rsidR="00AC791A" w:rsidRDefault="00000000">
      <w:pPr>
        <w:pStyle w:val="Reference"/>
      </w:pPr>
      <w:hyperlink r:id="rId3074">
        <w:r>
          <w:t>1_Kings 22:27</w:t>
        </w:r>
      </w:hyperlink>
    </w:p>
    <w:p w14:paraId="3C551241" w14:textId="77777777" w:rsidR="00AC791A" w:rsidRDefault="00000000">
      <w:pPr>
        <w:pStyle w:val="Hebrew"/>
      </w:pPr>
      <w:r>
        <w:t xml:space="preserve">וְהַאֲכִילֻ֨הוּ לֶ֤חֶם לַ֨חַץ֙ וּמַ֣יִם לַ֔חַץ </w:t>
      </w:r>
    </w:p>
    <w:p w14:paraId="26AA0CC6" w14:textId="77777777" w:rsidR="00AC791A" w:rsidRDefault="00000000">
      <w:pPr>
        <w:pStyle w:val="Hebrew"/>
      </w:pPr>
      <w:r>
        <w:rPr>
          <w:color w:val="FF0000"/>
          <w:vertAlign w:val="superscript"/>
          <w:rtl/>
        </w:rPr>
        <w:t>194233</w:t>
      </w:r>
      <w:r>
        <w:rPr>
          <w:rFonts w:ascii="Times New Roman" w:hAnsi="Times New Roman"/>
          <w:color w:val="828282"/>
          <w:rtl/>
        </w:rPr>
        <w:t>וְ</w:t>
      </w:r>
      <w:r>
        <w:rPr>
          <w:color w:val="FF0000"/>
          <w:vertAlign w:val="superscript"/>
          <w:rtl/>
        </w:rPr>
        <w:t>194234</w:t>
      </w:r>
      <w:r>
        <w:rPr>
          <w:rFonts w:ascii="Times New Roman" w:hAnsi="Times New Roman"/>
          <w:color w:val="828282"/>
          <w:rtl/>
        </w:rPr>
        <w:t xml:space="preserve">הַאֲכִילֻ֨הוּ </w:t>
      </w:r>
      <w:r>
        <w:rPr>
          <w:color w:val="FF0000"/>
          <w:vertAlign w:val="superscript"/>
          <w:rtl/>
        </w:rPr>
        <w:t>194235</w:t>
      </w:r>
      <w:r>
        <w:rPr>
          <w:rFonts w:ascii="Times New Roman" w:hAnsi="Times New Roman"/>
          <w:color w:val="828282"/>
          <w:rtl/>
        </w:rPr>
        <w:t xml:space="preserve">לֶ֤חֶם </w:t>
      </w:r>
      <w:r>
        <w:rPr>
          <w:color w:val="FF0000"/>
          <w:vertAlign w:val="superscript"/>
          <w:rtl/>
        </w:rPr>
        <w:t>194236</w:t>
      </w:r>
      <w:r>
        <w:rPr>
          <w:rFonts w:ascii="Times New Roman" w:hAnsi="Times New Roman"/>
          <w:color w:val="828282"/>
          <w:rtl/>
        </w:rPr>
        <w:t xml:space="preserve">לַ֨חַץ֙ </w:t>
      </w:r>
      <w:r>
        <w:rPr>
          <w:color w:val="FF0000"/>
          <w:vertAlign w:val="superscript"/>
          <w:rtl/>
        </w:rPr>
        <w:t>194237</w:t>
      </w:r>
      <w:r>
        <w:rPr>
          <w:rFonts w:ascii="Times New Roman" w:hAnsi="Times New Roman"/>
          <w:color w:val="828282"/>
          <w:rtl/>
        </w:rPr>
        <w:t>וּ</w:t>
      </w:r>
      <w:r>
        <w:rPr>
          <w:color w:val="FF0000"/>
          <w:vertAlign w:val="superscript"/>
          <w:rtl/>
        </w:rPr>
        <w:t>194238</w:t>
      </w:r>
      <w:r>
        <w:rPr>
          <w:rFonts w:ascii="Times New Roman" w:hAnsi="Times New Roman"/>
          <w:color w:val="828282"/>
          <w:rtl/>
        </w:rPr>
        <w:t xml:space="preserve">מַ֣יִם </w:t>
      </w:r>
      <w:r>
        <w:rPr>
          <w:color w:val="FF0000"/>
          <w:vertAlign w:val="superscript"/>
          <w:rtl/>
        </w:rPr>
        <w:t>194239</w:t>
      </w:r>
      <w:r>
        <w:rPr>
          <w:rFonts w:ascii="Times New Roman" w:hAnsi="Times New Roman"/>
          <w:color w:val="828282"/>
          <w:rtl/>
        </w:rPr>
        <w:t xml:space="preserve">לַ֔חַץ </w:t>
      </w:r>
    </w:p>
    <w:p w14:paraId="64B8D481" w14:textId="77777777" w:rsidR="00AC791A" w:rsidRDefault="00000000">
      <w:pPr>
        <w:pStyle w:val="Hebrew"/>
      </w:pPr>
      <w:r>
        <w:rPr>
          <w:color w:val="828282"/>
        </w:rPr>
        <w:t xml:space="preserve">וְאָמַרְתָּ֗ כֹּ֚ה אָמַ֣ר הַמֶּ֔לֶךְ שִׂ֥ימוּ אֶת־זֶ֖ה בֵּ֣ית הַכֶּ֑לֶא וְהַאֲכִילֻ֨הוּ לֶ֤חֶם לַ֨חַץ֙ וּמַ֣יִם לַ֔חַץ עַ֖ד בֹּאִ֥י בְשָׁלֹֽו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597B309" w14:textId="77777777">
        <w:trPr>
          <w:jc w:val="center"/>
        </w:trPr>
        <w:tc>
          <w:tcPr>
            <w:tcW w:w="1728" w:type="auto"/>
            <w:vAlign w:val="center"/>
          </w:tcPr>
          <w:p w14:paraId="21BD4B22" w14:textId="77777777" w:rsidR="00AC791A" w:rsidRDefault="00000000">
            <w:r>
              <w:rPr>
                <w:sz w:val="16"/>
              </w:rPr>
              <w:t>d0dc17a2</w:t>
            </w:r>
          </w:p>
        </w:tc>
        <w:tc>
          <w:tcPr>
            <w:tcW w:w="1728" w:type="auto"/>
          </w:tcPr>
          <w:p w14:paraId="75F80AE6" w14:textId="77777777" w:rsidR="00AC791A" w:rsidRDefault="00000000">
            <w:r>
              <w:t>cl_type</w:t>
            </w:r>
          </w:p>
        </w:tc>
        <w:tc>
          <w:tcPr>
            <w:tcW w:w="1728" w:type="auto"/>
          </w:tcPr>
          <w:p w14:paraId="47C7188F" w14:textId="77777777" w:rsidR="00AC791A" w:rsidRDefault="00000000">
            <w:r>
              <w:t>nt_clause</w:t>
            </w:r>
          </w:p>
        </w:tc>
        <w:tc>
          <w:tcPr>
            <w:tcW w:w="1728" w:type="auto"/>
          </w:tcPr>
          <w:p w14:paraId="3C05FB4B" w14:textId="77777777" w:rsidR="00AC791A" w:rsidRDefault="00000000">
            <w:r>
              <w:t>[clause]</w:t>
            </w:r>
          </w:p>
        </w:tc>
        <w:tc>
          <w:tcPr>
            <w:tcW w:w="1728" w:type="auto"/>
          </w:tcPr>
          <w:p w14:paraId="4C8641D0" w14:textId="77777777" w:rsidR="00AC791A" w:rsidRDefault="00000000">
            <w:r>
              <w:t>clause_x</w:t>
            </w:r>
          </w:p>
        </w:tc>
      </w:tr>
      <w:tr w:rsidR="00AC791A" w14:paraId="6B173697" w14:textId="77777777">
        <w:trPr>
          <w:jc w:val="center"/>
        </w:trPr>
        <w:tc>
          <w:tcPr>
            <w:tcW w:w="1728" w:type="auto"/>
            <w:vAlign w:val="center"/>
          </w:tcPr>
          <w:p w14:paraId="37BC3E61" w14:textId="77777777" w:rsidR="00AC791A" w:rsidRDefault="00000000">
            <w:r>
              <w:rPr>
                <w:sz w:val="16"/>
              </w:rPr>
              <w:t>3f142ff7</w:t>
            </w:r>
          </w:p>
        </w:tc>
        <w:tc>
          <w:tcPr>
            <w:tcW w:w="1728" w:type="auto"/>
          </w:tcPr>
          <w:p w14:paraId="4BB1EE79" w14:textId="77777777" w:rsidR="00AC791A" w:rsidRDefault="00000000">
            <w:r>
              <w:t>aspect</w:t>
            </w:r>
          </w:p>
        </w:tc>
        <w:tc>
          <w:tcPr>
            <w:tcW w:w="1728" w:type="auto"/>
          </w:tcPr>
          <w:p w14:paraId="04166CA1" w14:textId="77777777" w:rsidR="00AC791A" w:rsidRDefault="00000000">
            <w:r>
              <w:t>nt_clause</w:t>
            </w:r>
          </w:p>
        </w:tc>
        <w:tc>
          <w:tcPr>
            <w:tcW w:w="1728" w:type="auto"/>
          </w:tcPr>
          <w:p w14:paraId="6B5219B4" w14:textId="77777777" w:rsidR="00AC791A" w:rsidRDefault="00000000">
            <w:r>
              <w:t>[clause]</w:t>
            </w:r>
          </w:p>
        </w:tc>
        <w:tc>
          <w:tcPr>
            <w:tcW w:w="1728" w:type="auto"/>
          </w:tcPr>
          <w:p w14:paraId="47B0F797" w14:textId="77777777" w:rsidR="00AC791A" w:rsidRDefault="00AC791A"/>
        </w:tc>
      </w:tr>
      <w:tr w:rsidR="00AC791A" w14:paraId="0FB8E76D" w14:textId="77777777">
        <w:trPr>
          <w:jc w:val="center"/>
        </w:trPr>
        <w:tc>
          <w:tcPr>
            <w:tcW w:w="1728" w:type="auto"/>
            <w:vAlign w:val="center"/>
          </w:tcPr>
          <w:p w14:paraId="74963DC8" w14:textId="77777777" w:rsidR="00AC791A" w:rsidRDefault="00000000">
            <w:r>
              <w:rPr>
                <w:sz w:val="16"/>
              </w:rPr>
              <w:t>a3e30955</w:t>
            </w:r>
          </w:p>
        </w:tc>
        <w:tc>
          <w:tcPr>
            <w:tcW w:w="1728" w:type="auto"/>
          </w:tcPr>
          <w:p w14:paraId="42CD1678" w14:textId="77777777" w:rsidR="00AC791A" w:rsidRDefault="00000000">
            <w:r>
              <w:t>tense</w:t>
            </w:r>
          </w:p>
        </w:tc>
        <w:tc>
          <w:tcPr>
            <w:tcW w:w="1728" w:type="auto"/>
          </w:tcPr>
          <w:p w14:paraId="50E3DA53" w14:textId="77777777" w:rsidR="00AC791A" w:rsidRDefault="00000000">
            <w:r>
              <w:t>verb</w:t>
            </w:r>
          </w:p>
        </w:tc>
        <w:tc>
          <w:tcPr>
            <w:tcW w:w="1728" w:type="auto"/>
          </w:tcPr>
          <w:p w14:paraId="503B8F19" w14:textId="77777777" w:rsidR="00AC791A" w:rsidRDefault="00000000">
            <w:r>
              <w:t xml:space="preserve">הַאֲכִילֻ֨הוּ </w:t>
            </w:r>
          </w:p>
        </w:tc>
        <w:tc>
          <w:tcPr>
            <w:tcW w:w="1728" w:type="auto"/>
          </w:tcPr>
          <w:p w14:paraId="17ED8FF8" w14:textId="77777777" w:rsidR="00AC791A" w:rsidRDefault="00000000">
            <w:r>
              <w:t>impv</w:t>
            </w:r>
          </w:p>
        </w:tc>
      </w:tr>
    </w:tbl>
    <w:p w14:paraId="4392FB44" w14:textId="77777777" w:rsidR="00AC791A" w:rsidRDefault="00000000">
      <w:r>
        <w:br/>
      </w:r>
    </w:p>
    <w:p w14:paraId="78BE4228" w14:textId="77777777" w:rsidR="00AC791A" w:rsidRDefault="00000000">
      <w:pPr>
        <w:pStyle w:val="Reference"/>
      </w:pPr>
      <w:hyperlink r:id="rId3075">
        <w:r>
          <w:t>1_Kings 22:30</w:t>
        </w:r>
      </w:hyperlink>
    </w:p>
    <w:p w14:paraId="35FCEC4C" w14:textId="77777777" w:rsidR="00AC791A" w:rsidRDefault="00000000">
      <w:pPr>
        <w:pStyle w:val="Hebrew"/>
      </w:pPr>
      <w:r>
        <w:t xml:space="preserve">וְאַתָּ֖ה לְבַ֣שׁ בְּגָדֶ֑יךָ </w:t>
      </w:r>
    </w:p>
    <w:p w14:paraId="4301EB83" w14:textId="77777777" w:rsidR="00AC791A" w:rsidRDefault="00000000">
      <w:pPr>
        <w:pStyle w:val="Hebrew"/>
      </w:pPr>
      <w:r>
        <w:rPr>
          <w:color w:val="FF0000"/>
          <w:vertAlign w:val="superscript"/>
          <w:rtl/>
        </w:rPr>
        <w:t>194283</w:t>
      </w:r>
      <w:r>
        <w:rPr>
          <w:rFonts w:ascii="Times New Roman" w:hAnsi="Times New Roman"/>
          <w:color w:val="828282"/>
          <w:rtl/>
        </w:rPr>
        <w:t>וְ</w:t>
      </w:r>
      <w:r>
        <w:rPr>
          <w:color w:val="FF0000"/>
          <w:vertAlign w:val="superscript"/>
          <w:rtl/>
        </w:rPr>
        <w:t>194284</w:t>
      </w:r>
      <w:r>
        <w:rPr>
          <w:rFonts w:ascii="Times New Roman" w:hAnsi="Times New Roman"/>
          <w:color w:val="828282"/>
          <w:rtl/>
        </w:rPr>
        <w:t xml:space="preserve">אַתָּ֖ה </w:t>
      </w:r>
      <w:r>
        <w:rPr>
          <w:color w:val="FF0000"/>
          <w:vertAlign w:val="superscript"/>
          <w:rtl/>
        </w:rPr>
        <w:t>194285</w:t>
      </w:r>
      <w:r>
        <w:rPr>
          <w:rFonts w:ascii="Times New Roman" w:hAnsi="Times New Roman"/>
          <w:color w:val="828282"/>
          <w:rtl/>
        </w:rPr>
        <w:t xml:space="preserve">לְבַ֣שׁ </w:t>
      </w:r>
      <w:r>
        <w:rPr>
          <w:color w:val="FF0000"/>
          <w:vertAlign w:val="superscript"/>
          <w:rtl/>
        </w:rPr>
        <w:t>194286</w:t>
      </w:r>
      <w:r>
        <w:rPr>
          <w:rFonts w:ascii="Times New Roman" w:hAnsi="Times New Roman"/>
          <w:color w:val="828282"/>
          <w:rtl/>
        </w:rPr>
        <w:t xml:space="preserve">בְּגָדֶ֑יךָ </w:t>
      </w:r>
    </w:p>
    <w:p w14:paraId="3BB4DA81" w14:textId="77777777" w:rsidR="00AC791A" w:rsidRDefault="00000000">
      <w:pPr>
        <w:pStyle w:val="Hebrew"/>
      </w:pPr>
      <w:r>
        <w:rPr>
          <w:color w:val="828282"/>
        </w:rPr>
        <w:t xml:space="preserve">וַיֹּאמֶר֩ מֶ֨לֶךְ יִשְׂרָאֵ֜ל אֶל־יְהֹושָׁפָ֗ט הִתְחַפֵּשׂ֙ וָבֹ֣א בַמִּלְחָמָ֔ה וְאַתָּ֖ה לְבַ֣שׁ בְּגָדֶ֑יךָ וַיִּתְחַפֵּשׂ֙ מֶ֣לֶךְ יִשְׂרָאֵ֔ל וַיָּבֹ֖וא בַּמִּלְחָמָֽ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0307D38" w14:textId="77777777">
        <w:trPr>
          <w:jc w:val="center"/>
        </w:trPr>
        <w:tc>
          <w:tcPr>
            <w:tcW w:w="1728" w:type="auto"/>
            <w:vAlign w:val="center"/>
          </w:tcPr>
          <w:p w14:paraId="242F5F81" w14:textId="77777777" w:rsidR="00AC791A" w:rsidRDefault="00000000">
            <w:r>
              <w:rPr>
                <w:sz w:val="16"/>
              </w:rPr>
              <w:t>4d31c327</w:t>
            </w:r>
          </w:p>
        </w:tc>
        <w:tc>
          <w:tcPr>
            <w:tcW w:w="1728" w:type="auto"/>
          </w:tcPr>
          <w:p w14:paraId="486FAD22" w14:textId="77777777" w:rsidR="00AC791A" w:rsidRDefault="00000000">
            <w:r>
              <w:t>cl_type</w:t>
            </w:r>
          </w:p>
        </w:tc>
        <w:tc>
          <w:tcPr>
            <w:tcW w:w="1728" w:type="auto"/>
          </w:tcPr>
          <w:p w14:paraId="7F51BFF3" w14:textId="77777777" w:rsidR="00AC791A" w:rsidRDefault="00000000">
            <w:r>
              <w:t>nt_clause</w:t>
            </w:r>
          </w:p>
        </w:tc>
        <w:tc>
          <w:tcPr>
            <w:tcW w:w="1728" w:type="auto"/>
          </w:tcPr>
          <w:p w14:paraId="7E3DBBDE" w14:textId="77777777" w:rsidR="00AC791A" w:rsidRDefault="00000000">
            <w:r>
              <w:t>[clause]</w:t>
            </w:r>
          </w:p>
        </w:tc>
        <w:tc>
          <w:tcPr>
            <w:tcW w:w="1728" w:type="auto"/>
          </w:tcPr>
          <w:p w14:paraId="215D37C0" w14:textId="77777777" w:rsidR="00AC791A" w:rsidRDefault="00000000">
            <w:r>
              <w:t>x_clause</w:t>
            </w:r>
          </w:p>
        </w:tc>
      </w:tr>
      <w:tr w:rsidR="00AC791A" w14:paraId="6AD99471" w14:textId="77777777">
        <w:trPr>
          <w:jc w:val="center"/>
        </w:trPr>
        <w:tc>
          <w:tcPr>
            <w:tcW w:w="1728" w:type="auto"/>
            <w:vAlign w:val="center"/>
          </w:tcPr>
          <w:p w14:paraId="2F409739" w14:textId="77777777" w:rsidR="00AC791A" w:rsidRDefault="00000000">
            <w:r>
              <w:rPr>
                <w:sz w:val="16"/>
              </w:rPr>
              <w:t>1c21b3e3</w:t>
            </w:r>
          </w:p>
        </w:tc>
        <w:tc>
          <w:tcPr>
            <w:tcW w:w="1728" w:type="auto"/>
          </w:tcPr>
          <w:p w14:paraId="5BF6434B" w14:textId="77777777" w:rsidR="00AC791A" w:rsidRDefault="00000000">
            <w:r>
              <w:t>aspect</w:t>
            </w:r>
          </w:p>
        </w:tc>
        <w:tc>
          <w:tcPr>
            <w:tcW w:w="1728" w:type="auto"/>
          </w:tcPr>
          <w:p w14:paraId="11806911" w14:textId="77777777" w:rsidR="00AC791A" w:rsidRDefault="00000000">
            <w:r>
              <w:t>nt_clause</w:t>
            </w:r>
          </w:p>
        </w:tc>
        <w:tc>
          <w:tcPr>
            <w:tcW w:w="1728" w:type="auto"/>
          </w:tcPr>
          <w:p w14:paraId="064B7C55" w14:textId="77777777" w:rsidR="00AC791A" w:rsidRDefault="00000000">
            <w:r>
              <w:t>[clause]</w:t>
            </w:r>
          </w:p>
        </w:tc>
        <w:tc>
          <w:tcPr>
            <w:tcW w:w="1728" w:type="auto"/>
          </w:tcPr>
          <w:p w14:paraId="18ED837A" w14:textId="77777777" w:rsidR="00AC791A" w:rsidRDefault="00AC791A"/>
        </w:tc>
      </w:tr>
      <w:tr w:rsidR="00AC791A" w14:paraId="4A1CA191" w14:textId="77777777">
        <w:trPr>
          <w:jc w:val="center"/>
        </w:trPr>
        <w:tc>
          <w:tcPr>
            <w:tcW w:w="1728" w:type="auto"/>
            <w:vAlign w:val="center"/>
          </w:tcPr>
          <w:p w14:paraId="3820AAF0" w14:textId="77777777" w:rsidR="00AC791A" w:rsidRDefault="00000000">
            <w:r>
              <w:rPr>
                <w:sz w:val="16"/>
              </w:rPr>
              <w:t>b0c0eb86</w:t>
            </w:r>
          </w:p>
        </w:tc>
        <w:tc>
          <w:tcPr>
            <w:tcW w:w="1728" w:type="auto"/>
          </w:tcPr>
          <w:p w14:paraId="584A84A4" w14:textId="77777777" w:rsidR="00AC791A" w:rsidRDefault="00000000">
            <w:r>
              <w:t>tense</w:t>
            </w:r>
          </w:p>
        </w:tc>
        <w:tc>
          <w:tcPr>
            <w:tcW w:w="1728" w:type="auto"/>
          </w:tcPr>
          <w:p w14:paraId="3DCF5E0C" w14:textId="77777777" w:rsidR="00AC791A" w:rsidRDefault="00000000">
            <w:r>
              <w:t>verb</w:t>
            </w:r>
          </w:p>
        </w:tc>
        <w:tc>
          <w:tcPr>
            <w:tcW w:w="1728" w:type="auto"/>
          </w:tcPr>
          <w:p w14:paraId="5757BD5D" w14:textId="77777777" w:rsidR="00AC791A" w:rsidRDefault="00000000">
            <w:r>
              <w:t xml:space="preserve">לְבַ֣שׁ </w:t>
            </w:r>
          </w:p>
        </w:tc>
        <w:tc>
          <w:tcPr>
            <w:tcW w:w="1728" w:type="auto"/>
          </w:tcPr>
          <w:p w14:paraId="5C086BCE" w14:textId="77777777" w:rsidR="00AC791A" w:rsidRDefault="00000000">
            <w:r>
              <w:t>impv</w:t>
            </w:r>
          </w:p>
        </w:tc>
      </w:tr>
    </w:tbl>
    <w:p w14:paraId="476F0873" w14:textId="77777777" w:rsidR="00AC791A" w:rsidRDefault="00000000">
      <w:r>
        <w:br/>
      </w:r>
    </w:p>
    <w:p w14:paraId="09A3F647" w14:textId="77777777" w:rsidR="00AC791A" w:rsidRDefault="00000000">
      <w:pPr>
        <w:pStyle w:val="Reference"/>
      </w:pPr>
      <w:hyperlink r:id="rId3076">
        <w:r>
          <w:t>1_Kings 22:31</w:t>
        </w:r>
      </w:hyperlink>
    </w:p>
    <w:p w14:paraId="722BB4BE" w14:textId="77777777" w:rsidR="00AC791A" w:rsidRDefault="00000000">
      <w:pPr>
        <w:pStyle w:val="Hebrew"/>
      </w:pPr>
      <w:r>
        <w:t xml:space="preserve">לֹ֚א תִּלָּ֣חֲמ֔וּ אֶת־קָטֹ֖ן וְאֶת־גָּדֹ֑ול </w:t>
      </w:r>
    </w:p>
    <w:p w14:paraId="11C1CAA6" w14:textId="77777777" w:rsidR="00AC791A" w:rsidRDefault="00000000">
      <w:pPr>
        <w:pStyle w:val="Hebrew"/>
      </w:pPr>
      <w:r>
        <w:rPr>
          <w:color w:val="FF0000"/>
          <w:vertAlign w:val="superscript"/>
          <w:rtl/>
        </w:rPr>
        <w:t>194311</w:t>
      </w:r>
      <w:r>
        <w:rPr>
          <w:rFonts w:ascii="Times New Roman" w:hAnsi="Times New Roman"/>
          <w:color w:val="828282"/>
          <w:rtl/>
        </w:rPr>
        <w:t xml:space="preserve">לֹ֚א </w:t>
      </w:r>
      <w:r>
        <w:rPr>
          <w:color w:val="FF0000"/>
          <w:vertAlign w:val="superscript"/>
          <w:rtl/>
        </w:rPr>
        <w:t>194312</w:t>
      </w:r>
      <w:r>
        <w:rPr>
          <w:rFonts w:ascii="Times New Roman" w:hAnsi="Times New Roman"/>
          <w:color w:val="828282"/>
          <w:rtl/>
        </w:rPr>
        <w:t xml:space="preserve">תִּלָּ֣חֲמ֔וּ </w:t>
      </w:r>
      <w:r>
        <w:rPr>
          <w:color w:val="FF0000"/>
          <w:vertAlign w:val="superscript"/>
          <w:rtl/>
        </w:rPr>
        <w:t>194313</w:t>
      </w:r>
      <w:r>
        <w:rPr>
          <w:rFonts w:ascii="Times New Roman" w:hAnsi="Times New Roman"/>
          <w:color w:val="828282"/>
          <w:rtl/>
        </w:rPr>
        <w:t>אֶת־</w:t>
      </w:r>
      <w:r>
        <w:rPr>
          <w:color w:val="FF0000"/>
          <w:vertAlign w:val="superscript"/>
          <w:rtl/>
        </w:rPr>
        <w:t>194314</w:t>
      </w:r>
      <w:r>
        <w:rPr>
          <w:rFonts w:ascii="Times New Roman" w:hAnsi="Times New Roman"/>
          <w:color w:val="828282"/>
          <w:rtl/>
        </w:rPr>
        <w:t xml:space="preserve">קָטֹ֖ן </w:t>
      </w:r>
      <w:r>
        <w:rPr>
          <w:color w:val="FF0000"/>
          <w:vertAlign w:val="superscript"/>
          <w:rtl/>
        </w:rPr>
        <w:t>194315</w:t>
      </w:r>
      <w:r>
        <w:rPr>
          <w:rFonts w:ascii="Times New Roman" w:hAnsi="Times New Roman"/>
          <w:color w:val="828282"/>
          <w:rtl/>
        </w:rPr>
        <w:t>וְ</w:t>
      </w:r>
      <w:r>
        <w:rPr>
          <w:color w:val="FF0000"/>
          <w:vertAlign w:val="superscript"/>
          <w:rtl/>
        </w:rPr>
        <w:t>194316</w:t>
      </w:r>
      <w:r>
        <w:rPr>
          <w:rFonts w:ascii="Times New Roman" w:hAnsi="Times New Roman"/>
          <w:color w:val="828282"/>
          <w:rtl/>
        </w:rPr>
        <w:t>אֶת־</w:t>
      </w:r>
      <w:r>
        <w:rPr>
          <w:color w:val="FF0000"/>
          <w:vertAlign w:val="superscript"/>
          <w:rtl/>
        </w:rPr>
        <w:t>194317</w:t>
      </w:r>
      <w:r>
        <w:rPr>
          <w:rFonts w:ascii="Times New Roman" w:hAnsi="Times New Roman"/>
          <w:color w:val="828282"/>
          <w:rtl/>
        </w:rPr>
        <w:t xml:space="preserve">גָּדֹ֑ול </w:t>
      </w:r>
    </w:p>
    <w:p w14:paraId="5287EBE4" w14:textId="77777777" w:rsidR="00AC791A" w:rsidRDefault="00000000">
      <w:pPr>
        <w:pStyle w:val="Hebrew"/>
      </w:pPr>
      <w:r>
        <w:rPr>
          <w:color w:val="828282"/>
        </w:rPr>
        <w:t xml:space="preserve">וּמֶ֣לֶךְ אֲרָ֡ם צִוָּ֣ה אֶת־שָׂרֵי֩ הָרֶ֨כֶב אֲשֶׁר־לֹ֜ו שְׁלֹשִׁ֤ים וּשְׁנַ֨יִם֙ לֵאמֹ֔ר לֹ֚א תִּלָּ֣חֲמ֔וּ אֶת־קָטֹ֖ן וְאֶת־גָּדֹ֑ול כִּ֛י אִֽם־אֶת־מֶ֥לֶךְ יִשְׂרָאֵ֖ל לְבַדֹּֽ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4D045442" w14:textId="77777777">
        <w:trPr>
          <w:jc w:val="center"/>
        </w:trPr>
        <w:tc>
          <w:tcPr>
            <w:tcW w:w="1728" w:type="auto"/>
            <w:vAlign w:val="center"/>
          </w:tcPr>
          <w:p w14:paraId="43715C66" w14:textId="77777777" w:rsidR="00AC791A" w:rsidRDefault="00000000">
            <w:r>
              <w:rPr>
                <w:sz w:val="16"/>
              </w:rPr>
              <w:t>9077dc61</w:t>
            </w:r>
          </w:p>
        </w:tc>
        <w:tc>
          <w:tcPr>
            <w:tcW w:w="1728" w:type="auto"/>
          </w:tcPr>
          <w:p w14:paraId="6EF29556" w14:textId="77777777" w:rsidR="00AC791A" w:rsidRDefault="00000000">
            <w:r>
              <w:t>cl_type</w:t>
            </w:r>
          </w:p>
        </w:tc>
        <w:tc>
          <w:tcPr>
            <w:tcW w:w="1728" w:type="auto"/>
          </w:tcPr>
          <w:p w14:paraId="6B57EDBD" w14:textId="77777777" w:rsidR="00AC791A" w:rsidRDefault="00000000">
            <w:r>
              <w:t>nt_clause</w:t>
            </w:r>
          </w:p>
        </w:tc>
        <w:tc>
          <w:tcPr>
            <w:tcW w:w="1728" w:type="auto"/>
          </w:tcPr>
          <w:p w14:paraId="27486246" w14:textId="77777777" w:rsidR="00AC791A" w:rsidRDefault="00000000">
            <w:r>
              <w:t>[clause]</w:t>
            </w:r>
          </w:p>
        </w:tc>
        <w:tc>
          <w:tcPr>
            <w:tcW w:w="1728" w:type="auto"/>
          </w:tcPr>
          <w:p w14:paraId="1EEEDF97" w14:textId="77777777" w:rsidR="00AC791A" w:rsidRDefault="00000000">
            <w:r>
              <w:t>clause_x</w:t>
            </w:r>
          </w:p>
        </w:tc>
      </w:tr>
      <w:tr w:rsidR="00AC791A" w14:paraId="1D0AD937" w14:textId="77777777">
        <w:trPr>
          <w:jc w:val="center"/>
        </w:trPr>
        <w:tc>
          <w:tcPr>
            <w:tcW w:w="1728" w:type="auto"/>
            <w:vAlign w:val="center"/>
          </w:tcPr>
          <w:p w14:paraId="3A214EDB" w14:textId="77777777" w:rsidR="00AC791A" w:rsidRDefault="00000000">
            <w:r>
              <w:rPr>
                <w:sz w:val="16"/>
              </w:rPr>
              <w:t>1a5d528d</w:t>
            </w:r>
          </w:p>
        </w:tc>
        <w:tc>
          <w:tcPr>
            <w:tcW w:w="1728" w:type="auto"/>
          </w:tcPr>
          <w:p w14:paraId="2ADAEA19" w14:textId="77777777" w:rsidR="00AC791A" w:rsidRDefault="00000000">
            <w:r>
              <w:t>aspect</w:t>
            </w:r>
          </w:p>
        </w:tc>
        <w:tc>
          <w:tcPr>
            <w:tcW w:w="1728" w:type="auto"/>
          </w:tcPr>
          <w:p w14:paraId="2B537FF3" w14:textId="77777777" w:rsidR="00AC791A" w:rsidRDefault="00000000">
            <w:r>
              <w:t>nt_clause</w:t>
            </w:r>
          </w:p>
        </w:tc>
        <w:tc>
          <w:tcPr>
            <w:tcW w:w="1728" w:type="auto"/>
          </w:tcPr>
          <w:p w14:paraId="3D604FF7" w14:textId="77777777" w:rsidR="00AC791A" w:rsidRDefault="00000000">
            <w:r>
              <w:t>[clause]</w:t>
            </w:r>
          </w:p>
        </w:tc>
        <w:tc>
          <w:tcPr>
            <w:tcW w:w="1728" w:type="auto"/>
          </w:tcPr>
          <w:p w14:paraId="32E88388" w14:textId="77777777" w:rsidR="00AC791A" w:rsidRDefault="00AC791A"/>
        </w:tc>
      </w:tr>
      <w:tr w:rsidR="00AC791A" w14:paraId="71F98EC2" w14:textId="77777777">
        <w:trPr>
          <w:jc w:val="center"/>
        </w:trPr>
        <w:tc>
          <w:tcPr>
            <w:tcW w:w="1728" w:type="auto"/>
            <w:vAlign w:val="center"/>
          </w:tcPr>
          <w:p w14:paraId="443BE088" w14:textId="77777777" w:rsidR="00AC791A" w:rsidRDefault="00000000">
            <w:r>
              <w:rPr>
                <w:sz w:val="16"/>
              </w:rPr>
              <w:t>550784ca</w:t>
            </w:r>
          </w:p>
        </w:tc>
        <w:tc>
          <w:tcPr>
            <w:tcW w:w="1728" w:type="auto"/>
          </w:tcPr>
          <w:p w14:paraId="48219B2C" w14:textId="77777777" w:rsidR="00AC791A" w:rsidRDefault="00000000">
            <w:r>
              <w:t>tense</w:t>
            </w:r>
          </w:p>
        </w:tc>
        <w:tc>
          <w:tcPr>
            <w:tcW w:w="1728" w:type="auto"/>
          </w:tcPr>
          <w:p w14:paraId="4C4AB1B0" w14:textId="77777777" w:rsidR="00AC791A" w:rsidRDefault="00000000">
            <w:r>
              <w:t>verb</w:t>
            </w:r>
          </w:p>
        </w:tc>
        <w:tc>
          <w:tcPr>
            <w:tcW w:w="1728" w:type="auto"/>
          </w:tcPr>
          <w:p w14:paraId="688F8A72" w14:textId="77777777" w:rsidR="00AC791A" w:rsidRDefault="00000000">
            <w:r>
              <w:t xml:space="preserve">תִּלָּ֣חֲמ֔וּ </w:t>
            </w:r>
          </w:p>
        </w:tc>
        <w:tc>
          <w:tcPr>
            <w:tcW w:w="1728" w:type="auto"/>
          </w:tcPr>
          <w:p w14:paraId="65BF2BA0" w14:textId="77777777" w:rsidR="00AC791A" w:rsidRDefault="00AC791A"/>
        </w:tc>
      </w:tr>
    </w:tbl>
    <w:p w14:paraId="0DE6AF6D" w14:textId="77777777" w:rsidR="00AC791A" w:rsidRDefault="00000000">
      <w:r>
        <w:br/>
      </w:r>
    </w:p>
    <w:p w14:paraId="65E4A151" w14:textId="77777777" w:rsidR="00AC791A" w:rsidRDefault="00000000">
      <w:pPr>
        <w:pStyle w:val="Reference"/>
      </w:pPr>
      <w:hyperlink r:id="rId3077">
        <w:r>
          <w:t>1_Kings 22:35</w:t>
        </w:r>
      </w:hyperlink>
    </w:p>
    <w:p w14:paraId="0F0D8D86" w14:textId="77777777" w:rsidR="00AC791A" w:rsidRDefault="00000000">
      <w:pPr>
        <w:pStyle w:val="Hebrew"/>
      </w:pPr>
      <w:r>
        <w:t xml:space="preserve">וַיִּ֥צֶק דַּֽם־הַמַּכָּ֖ה אֶל־חֵ֥יק הָרָֽכֶב׃ </w:t>
      </w:r>
    </w:p>
    <w:p w14:paraId="15FB1324" w14:textId="77777777" w:rsidR="00AC791A" w:rsidRDefault="00000000">
      <w:pPr>
        <w:pStyle w:val="Hebrew"/>
      </w:pPr>
      <w:r>
        <w:rPr>
          <w:color w:val="FF0000"/>
          <w:vertAlign w:val="superscript"/>
          <w:rtl/>
        </w:rPr>
        <w:t>194422</w:t>
      </w:r>
      <w:r>
        <w:rPr>
          <w:rFonts w:ascii="Times New Roman" w:hAnsi="Times New Roman"/>
          <w:color w:val="828282"/>
          <w:rtl/>
        </w:rPr>
        <w:t>וַ</w:t>
      </w:r>
      <w:r>
        <w:rPr>
          <w:color w:val="FF0000"/>
          <w:vertAlign w:val="superscript"/>
          <w:rtl/>
        </w:rPr>
        <w:t>194423</w:t>
      </w:r>
      <w:r>
        <w:rPr>
          <w:rFonts w:ascii="Times New Roman" w:hAnsi="Times New Roman"/>
          <w:color w:val="828282"/>
          <w:rtl/>
        </w:rPr>
        <w:t xml:space="preserve">יִּ֥צֶק </w:t>
      </w:r>
      <w:r>
        <w:rPr>
          <w:color w:val="FF0000"/>
          <w:vertAlign w:val="superscript"/>
          <w:rtl/>
        </w:rPr>
        <w:t>194424</w:t>
      </w:r>
      <w:r>
        <w:rPr>
          <w:rFonts w:ascii="Times New Roman" w:hAnsi="Times New Roman"/>
          <w:color w:val="828282"/>
          <w:rtl/>
        </w:rPr>
        <w:t>דַּֽם־</w:t>
      </w:r>
      <w:r>
        <w:rPr>
          <w:color w:val="FF0000"/>
          <w:vertAlign w:val="superscript"/>
          <w:rtl/>
        </w:rPr>
        <w:t>194425</w:t>
      </w:r>
      <w:r>
        <w:rPr>
          <w:rFonts w:ascii="Times New Roman" w:hAnsi="Times New Roman"/>
          <w:color w:val="828282"/>
          <w:rtl/>
        </w:rPr>
        <w:t>הַ</w:t>
      </w:r>
      <w:r>
        <w:rPr>
          <w:color w:val="FF0000"/>
          <w:vertAlign w:val="superscript"/>
          <w:rtl/>
        </w:rPr>
        <w:t>194426</w:t>
      </w:r>
      <w:r>
        <w:rPr>
          <w:rFonts w:ascii="Times New Roman" w:hAnsi="Times New Roman"/>
          <w:color w:val="828282"/>
          <w:rtl/>
        </w:rPr>
        <w:t xml:space="preserve">מַּכָּ֖ה </w:t>
      </w:r>
      <w:r>
        <w:rPr>
          <w:color w:val="FF0000"/>
          <w:vertAlign w:val="superscript"/>
          <w:rtl/>
        </w:rPr>
        <w:t>194427</w:t>
      </w:r>
      <w:r>
        <w:rPr>
          <w:rFonts w:ascii="Times New Roman" w:hAnsi="Times New Roman"/>
          <w:color w:val="828282"/>
          <w:rtl/>
        </w:rPr>
        <w:t>אֶל־</w:t>
      </w:r>
      <w:r>
        <w:rPr>
          <w:color w:val="FF0000"/>
          <w:vertAlign w:val="superscript"/>
          <w:rtl/>
        </w:rPr>
        <w:t>194428</w:t>
      </w:r>
      <w:r>
        <w:rPr>
          <w:rFonts w:ascii="Times New Roman" w:hAnsi="Times New Roman"/>
          <w:color w:val="828282"/>
          <w:rtl/>
        </w:rPr>
        <w:t xml:space="preserve">חֵ֥יק </w:t>
      </w:r>
      <w:r>
        <w:rPr>
          <w:color w:val="FF0000"/>
          <w:vertAlign w:val="superscript"/>
          <w:rtl/>
        </w:rPr>
        <w:t>194429</w:t>
      </w:r>
      <w:r>
        <w:rPr>
          <w:rFonts w:ascii="Times New Roman" w:hAnsi="Times New Roman"/>
          <w:color w:val="828282"/>
          <w:rtl/>
        </w:rPr>
        <w:t>הָ</w:t>
      </w:r>
      <w:r>
        <w:rPr>
          <w:color w:val="FF0000"/>
          <w:vertAlign w:val="superscript"/>
          <w:rtl/>
        </w:rPr>
        <w:t>194430</w:t>
      </w:r>
      <w:r>
        <w:rPr>
          <w:rFonts w:ascii="Times New Roman" w:hAnsi="Times New Roman"/>
          <w:color w:val="828282"/>
          <w:rtl/>
        </w:rPr>
        <w:t xml:space="preserve">רָֽכֶב׃ </w:t>
      </w:r>
    </w:p>
    <w:p w14:paraId="5C1A0E2A" w14:textId="77777777" w:rsidR="00AC791A" w:rsidRDefault="00000000">
      <w:pPr>
        <w:pStyle w:val="Hebrew"/>
      </w:pPr>
      <w:r>
        <w:rPr>
          <w:color w:val="828282"/>
        </w:rPr>
        <w:t xml:space="preserve">וַתַּעֲלֶ֤ה הַמִּלְחָמָה֙ בַּיֹּ֣ום הַה֔וּא וְהַמֶּ֗לֶךְ הָיָ֧ה מָעֳמָ֛ד בַּמֶּרְכָּבָ֖ה נֹ֣כַח אֲרָ֑ם וַיָּ֣מָת בָּעֶ֔רֶב וַיִּ֥צֶק דַּֽם־הַמַּכָּ֖ה אֶל־חֵ֥יק הָרָֽכֶ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794BB3B" w14:textId="77777777">
        <w:trPr>
          <w:jc w:val="center"/>
        </w:trPr>
        <w:tc>
          <w:tcPr>
            <w:tcW w:w="1728" w:type="auto"/>
            <w:vAlign w:val="center"/>
          </w:tcPr>
          <w:p w14:paraId="6E9E4309" w14:textId="77777777" w:rsidR="00AC791A" w:rsidRDefault="00000000">
            <w:r>
              <w:rPr>
                <w:sz w:val="16"/>
              </w:rPr>
              <w:t>a24a1b45</w:t>
            </w:r>
          </w:p>
        </w:tc>
        <w:tc>
          <w:tcPr>
            <w:tcW w:w="1728" w:type="auto"/>
          </w:tcPr>
          <w:p w14:paraId="487EB20C" w14:textId="77777777" w:rsidR="00AC791A" w:rsidRDefault="00000000">
            <w:r>
              <w:t>cl_type</w:t>
            </w:r>
          </w:p>
        </w:tc>
        <w:tc>
          <w:tcPr>
            <w:tcW w:w="1728" w:type="auto"/>
          </w:tcPr>
          <w:p w14:paraId="3F8140EA" w14:textId="77777777" w:rsidR="00AC791A" w:rsidRDefault="00000000">
            <w:r>
              <w:t>nt_clause</w:t>
            </w:r>
          </w:p>
        </w:tc>
        <w:tc>
          <w:tcPr>
            <w:tcW w:w="1728" w:type="auto"/>
          </w:tcPr>
          <w:p w14:paraId="5CA42095" w14:textId="77777777" w:rsidR="00AC791A" w:rsidRDefault="00000000">
            <w:r>
              <w:t>[clause]</w:t>
            </w:r>
          </w:p>
        </w:tc>
        <w:tc>
          <w:tcPr>
            <w:tcW w:w="1728" w:type="auto"/>
          </w:tcPr>
          <w:p w14:paraId="1F82CA39" w14:textId="77777777" w:rsidR="00AC791A" w:rsidRDefault="00000000">
            <w:r>
              <w:t>clause_x</w:t>
            </w:r>
          </w:p>
        </w:tc>
      </w:tr>
      <w:tr w:rsidR="00AC791A" w14:paraId="5ECBABF6" w14:textId="77777777">
        <w:trPr>
          <w:jc w:val="center"/>
        </w:trPr>
        <w:tc>
          <w:tcPr>
            <w:tcW w:w="1728" w:type="auto"/>
            <w:vAlign w:val="center"/>
          </w:tcPr>
          <w:p w14:paraId="1FDFAE10" w14:textId="77777777" w:rsidR="00AC791A" w:rsidRDefault="00000000">
            <w:r>
              <w:rPr>
                <w:sz w:val="16"/>
              </w:rPr>
              <w:t>84939c17</w:t>
            </w:r>
          </w:p>
        </w:tc>
        <w:tc>
          <w:tcPr>
            <w:tcW w:w="1728" w:type="auto"/>
          </w:tcPr>
          <w:p w14:paraId="63255761" w14:textId="77777777" w:rsidR="00AC791A" w:rsidRDefault="00000000">
            <w:r>
              <w:t>aspect</w:t>
            </w:r>
          </w:p>
        </w:tc>
        <w:tc>
          <w:tcPr>
            <w:tcW w:w="1728" w:type="auto"/>
          </w:tcPr>
          <w:p w14:paraId="2A960D97" w14:textId="77777777" w:rsidR="00AC791A" w:rsidRDefault="00000000">
            <w:r>
              <w:t>nt_clause</w:t>
            </w:r>
          </w:p>
        </w:tc>
        <w:tc>
          <w:tcPr>
            <w:tcW w:w="1728" w:type="auto"/>
          </w:tcPr>
          <w:p w14:paraId="59941C2A" w14:textId="77777777" w:rsidR="00AC791A" w:rsidRDefault="00000000">
            <w:r>
              <w:t>[clause]</w:t>
            </w:r>
          </w:p>
        </w:tc>
        <w:tc>
          <w:tcPr>
            <w:tcW w:w="1728" w:type="auto"/>
          </w:tcPr>
          <w:p w14:paraId="22096DF2" w14:textId="77777777" w:rsidR="00AC791A" w:rsidRDefault="00AC791A"/>
        </w:tc>
      </w:tr>
      <w:tr w:rsidR="00AC791A" w14:paraId="74CD9AD9" w14:textId="77777777">
        <w:trPr>
          <w:jc w:val="center"/>
        </w:trPr>
        <w:tc>
          <w:tcPr>
            <w:tcW w:w="1728" w:type="auto"/>
            <w:vAlign w:val="center"/>
          </w:tcPr>
          <w:p w14:paraId="4690EE68" w14:textId="77777777" w:rsidR="00AC791A" w:rsidRDefault="00000000">
            <w:r>
              <w:rPr>
                <w:sz w:val="16"/>
              </w:rPr>
              <w:t>75d7779f</w:t>
            </w:r>
          </w:p>
        </w:tc>
        <w:tc>
          <w:tcPr>
            <w:tcW w:w="1728" w:type="auto"/>
          </w:tcPr>
          <w:p w14:paraId="4116F727" w14:textId="77777777" w:rsidR="00AC791A" w:rsidRDefault="00000000">
            <w:r>
              <w:t>tense</w:t>
            </w:r>
          </w:p>
        </w:tc>
        <w:tc>
          <w:tcPr>
            <w:tcW w:w="1728" w:type="auto"/>
          </w:tcPr>
          <w:p w14:paraId="2914782C" w14:textId="77777777" w:rsidR="00AC791A" w:rsidRDefault="00000000">
            <w:r>
              <w:t>verb</w:t>
            </w:r>
          </w:p>
        </w:tc>
        <w:tc>
          <w:tcPr>
            <w:tcW w:w="1728" w:type="auto"/>
          </w:tcPr>
          <w:p w14:paraId="11530422" w14:textId="77777777" w:rsidR="00AC791A" w:rsidRDefault="00000000">
            <w:r>
              <w:t xml:space="preserve">יִּ֥צֶק </w:t>
            </w:r>
          </w:p>
        </w:tc>
        <w:tc>
          <w:tcPr>
            <w:tcW w:w="1728" w:type="auto"/>
          </w:tcPr>
          <w:p w14:paraId="38D23F27" w14:textId="77777777" w:rsidR="00AC791A" w:rsidRDefault="00000000">
            <w:r>
              <w:t>past</w:t>
            </w:r>
          </w:p>
        </w:tc>
      </w:tr>
    </w:tbl>
    <w:p w14:paraId="0EBA7550" w14:textId="77777777" w:rsidR="00AC791A" w:rsidRDefault="00000000">
      <w:r>
        <w:br/>
      </w:r>
    </w:p>
    <w:p w14:paraId="223348EB" w14:textId="77777777" w:rsidR="00AC791A" w:rsidRDefault="00000000">
      <w:pPr>
        <w:pStyle w:val="Reference"/>
      </w:pPr>
      <w:hyperlink r:id="rId3078">
        <w:r>
          <w:t>1_Kings 22:43</w:t>
        </w:r>
      </w:hyperlink>
    </w:p>
    <w:p w14:paraId="24812475" w14:textId="77777777" w:rsidR="00AC791A" w:rsidRDefault="00000000">
      <w:pPr>
        <w:pStyle w:val="Hebrew"/>
      </w:pPr>
      <w:r>
        <w:t xml:space="preserve">וַיֵּ֗לֶךְ בְּכָל־דֶּ֛רֶךְ אָסָ֥א אָבִ֖יו </w:t>
      </w:r>
    </w:p>
    <w:p w14:paraId="0960621E" w14:textId="77777777" w:rsidR="00AC791A" w:rsidRDefault="00000000">
      <w:pPr>
        <w:pStyle w:val="Hebrew"/>
      </w:pPr>
      <w:r>
        <w:rPr>
          <w:color w:val="FF0000"/>
          <w:vertAlign w:val="superscript"/>
          <w:rtl/>
        </w:rPr>
        <w:t>194566</w:t>
      </w:r>
      <w:r>
        <w:rPr>
          <w:rFonts w:ascii="Times New Roman" w:hAnsi="Times New Roman"/>
          <w:color w:val="828282"/>
          <w:rtl/>
        </w:rPr>
        <w:t>וַ</w:t>
      </w:r>
      <w:r>
        <w:rPr>
          <w:color w:val="FF0000"/>
          <w:vertAlign w:val="superscript"/>
          <w:rtl/>
        </w:rPr>
        <w:t>194567</w:t>
      </w:r>
      <w:r>
        <w:rPr>
          <w:rFonts w:ascii="Times New Roman" w:hAnsi="Times New Roman"/>
          <w:color w:val="828282"/>
          <w:rtl/>
        </w:rPr>
        <w:t xml:space="preserve">יֵּ֗לֶךְ </w:t>
      </w:r>
      <w:r>
        <w:rPr>
          <w:color w:val="FF0000"/>
          <w:vertAlign w:val="superscript"/>
          <w:rtl/>
        </w:rPr>
        <w:t>194568</w:t>
      </w:r>
      <w:r>
        <w:rPr>
          <w:rFonts w:ascii="Times New Roman" w:hAnsi="Times New Roman"/>
          <w:color w:val="828282"/>
          <w:rtl/>
        </w:rPr>
        <w:t>בְּ</w:t>
      </w:r>
      <w:r>
        <w:rPr>
          <w:color w:val="FF0000"/>
          <w:vertAlign w:val="superscript"/>
          <w:rtl/>
        </w:rPr>
        <w:t>194569</w:t>
      </w:r>
      <w:r>
        <w:rPr>
          <w:rFonts w:ascii="Times New Roman" w:hAnsi="Times New Roman"/>
          <w:color w:val="828282"/>
          <w:rtl/>
        </w:rPr>
        <w:t>כָל־</w:t>
      </w:r>
      <w:r>
        <w:rPr>
          <w:color w:val="FF0000"/>
          <w:vertAlign w:val="superscript"/>
          <w:rtl/>
        </w:rPr>
        <w:t>194570</w:t>
      </w:r>
      <w:r>
        <w:rPr>
          <w:rFonts w:ascii="Times New Roman" w:hAnsi="Times New Roman"/>
          <w:color w:val="828282"/>
          <w:rtl/>
        </w:rPr>
        <w:t xml:space="preserve">דֶּ֛רֶךְ </w:t>
      </w:r>
      <w:r>
        <w:rPr>
          <w:color w:val="FF0000"/>
          <w:vertAlign w:val="superscript"/>
          <w:rtl/>
        </w:rPr>
        <w:t>194571</w:t>
      </w:r>
      <w:r>
        <w:rPr>
          <w:rFonts w:ascii="Times New Roman" w:hAnsi="Times New Roman"/>
          <w:color w:val="828282"/>
          <w:rtl/>
        </w:rPr>
        <w:t xml:space="preserve">אָסָ֥א </w:t>
      </w:r>
      <w:r>
        <w:rPr>
          <w:color w:val="FF0000"/>
          <w:vertAlign w:val="superscript"/>
          <w:rtl/>
        </w:rPr>
        <w:t>194572</w:t>
      </w:r>
      <w:r>
        <w:rPr>
          <w:rFonts w:ascii="Times New Roman" w:hAnsi="Times New Roman"/>
          <w:color w:val="828282"/>
          <w:rtl/>
        </w:rPr>
        <w:t xml:space="preserve">אָבִ֖יו </w:t>
      </w:r>
    </w:p>
    <w:p w14:paraId="51A0C28F" w14:textId="77777777" w:rsidR="00AC791A" w:rsidRDefault="00000000">
      <w:pPr>
        <w:pStyle w:val="Hebrew"/>
      </w:pPr>
      <w:r>
        <w:rPr>
          <w:color w:val="828282"/>
        </w:rPr>
        <w:t xml:space="preserve">וַיֵּ֗לֶךְ בְּכָל־דֶּ֛רֶךְ אָסָ֥א אָבִ֖יו לֹא־סָ֣ר מִמֶּ֑נּוּ לַעֲשֹׂ֥ות הַיָּשָׁ֖ר בְּעֵינֵ֥י 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CD6A962" w14:textId="77777777">
        <w:trPr>
          <w:jc w:val="center"/>
        </w:trPr>
        <w:tc>
          <w:tcPr>
            <w:tcW w:w="1728" w:type="auto"/>
            <w:vAlign w:val="center"/>
          </w:tcPr>
          <w:p w14:paraId="1F54C17E" w14:textId="77777777" w:rsidR="00AC791A" w:rsidRDefault="00000000">
            <w:r>
              <w:rPr>
                <w:sz w:val="16"/>
              </w:rPr>
              <w:t>b69fb30d</w:t>
            </w:r>
          </w:p>
        </w:tc>
        <w:tc>
          <w:tcPr>
            <w:tcW w:w="1728" w:type="auto"/>
          </w:tcPr>
          <w:p w14:paraId="118FB493" w14:textId="77777777" w:rsidR="00AC791A" w:rsidRDefault="00000000">
            <w:r>
              <w:t>cl_type</w:t>
            </w:r>
          </w:p>
        </w:tc>
        <w:tc>
          <w:tcPr>
            <w:tcW w:w="1728" w:type="auto"/>
          </w:tcPr>
          <w:p w14:paraId="510F2EE9" w14:textId="77777777" w:rsidR="00AC791A" w:rsidRDefault="00000000">
            <w:r>
              <w:t>nt_clause</w:t>
            </w:r>
          </w:p>
        </w:tc>
        <w:tc>
          <w:tcPr>
            <w:tcW w:w="1728" w:type="auto"/>
          </w:tcPr>
          <w:p w14:paraId="4E8793BC" w14:textId="77777777" w:rsidR="00AC791A" w:rsidRDefault="00000000">
            <w:r>
              <w:t>[clause]</w:t>
            </w:r>
          </w:p>
        </w:tc>
        <w:tc>
          <w:tcPr>
            <w:tcW w:w="1728" w:type="auto"/>
          </w:tcPr>
          <w:p w14:paraId="423B6D23" w14:textId="77777777" w:rsidR="00AC791A" w:rsidRDefault="00000000">
            <w:r>
              <w:t>clause_x</w:t>
            </w:r>
          </w:p>
        </w:tc>
      </w:tr>
      <w:tr w:rsidR="00AC791A" w14:paraId="529EC5A5" w14:textId="77777777">
        <w:trPr>
          <w:jc w:val="center"/>
        </w:trPr>
        <w:tc>
          <w:tcPr>
            <w:tcW w:w="1728" w:type="auto"/>
            <w:vAlign w:val="center"/>
          </w:tcPr>
          <w:p w14:paraId="522D145B" w14:textId="77777777" w:rsidR="00AC791A" w:rsidRDefault="00000000">
            <w:r>
              <w:rPr>
                <w:sz w:val="16"/>
              </w:rPr>
              <w:t>17f79f29</w:t>
            </w:r>
          </w:p>
        </w:tc>
        <w:tc>
          <w:tcPr>
            <w:tcW w:w="1728" w:type="auto"/>
          </w:tcPr>
          <w:p w14:paraId="2672B55C" w14:textId="77777777" w:rsidR="00AC791A" w:rsidRDefault="00000000">
            <w:r>
              <w:t>aspect</w:t>
            </w:r>
          </w:p>
        </w:tc>
        <w:tc>
          <w:tcPr>
            <w:tcW w:w="1728" w:type="auto"/>
          </w:tcPr>
          <w:p w14:paraId="19A45D25" w14:textId="77777777" w:rsidR="00AC791A" w:rsidRDefault="00000000">
            <w:r>
              <w:t>nt_clause</w:t>
            </w:r>
          </w:p>
        </w:tc>
        <w:tc>
          <w:tcPr>
            <w:tcW w:w="1728" w:type="auto"/>
          </w:tcPr>
          <w:p w14:paraId="51961C4C" w14:textId="77777777" w:rsidR="00AC791A" w:rsidRDefault="00000000">
            <w:r>
              <w:t>[clause]</w:t>
            </w:r>
          </w:p>
        </w:tc>
        <w:tc>
          <w:tcPr>
            <w:tcW w:w="1728" w:type="auto"/>
          </w:tcPr>
          <w:p w14:paraId="06C870DF" w14:textId="77777777" w:rsidR="00AC791A" w:rsidRDefault="00AC791A"/>
        </w:tc>
      </w:tr>
      <w:tr w:rsidR="00AC791A" w14:paraId="6C7B3039" w14:textId="77777777">
        <w:trPr>
          <w:jc w:val="center"/>
        </w:trPr>
        <w:tc>
          <w:tcPr>
            <w:tcW w:w="1728" w:type="auto"/>
            <w:vAlign w:val="center"/>
          </w:tcPr>
          <w:p w14:paraId="30113258" w14:textId="77777777" w:rsidR="00AC791A" w:rsidRDefault="00000000">
            <w:r>
              <w:rPr>
                <w:sz w:val="16"/>
              </w:rPr>
              <w:t>6398398b</w:t>
            </w:r>
          </w:p>
        </w:tc>
        <w:tc>
          <w:tcPr>
            <w:tcW w:w="1728" w:type="auto"/>
          </w:tcPr>
          <w:p w14:paraId="1EC526EC" w14:textId="77777777" w:rsidR="00AC791A" w:rsidRDefault="00000000">
            <w:r>
              <w:t>tense</w:t>
            </w:r>
          </w:p>
        </w:tc>
        <w:tc>
          <w:tcPr>
            <w:tcW w:w="1728" w:type="auto"/>
          </w:tcPr>
          <w:p w14:paraId="0C72F41E" w14:textId="77777777" w:rsidR="00AC791A" w:rsidRDefault="00000000">
            <w:r>
              <w:t>verb</w:t>
            </w:r>
          </w:p>
        </w:tc>
        <w:tc>
          <w:tcPr>
            <w:tcW w:w="1728" w:type="auto"/>
          </w:tcPr>
          <w:p w14:paraId="310BE835" w14:textId="77777777" w:rsidR="00AC791A" w:rsidRDefault="00000000">
            <w:r>
              <w:t xml:space="preserve">יֵּ֗לֶךְ </w:t>
            </w:r>
          </w:p>
        </w:tc>
        <w:tc>
          <w:tcPr>
            <w:tcW w:w="1728" w:type="auto"/>
          </w:tcPr>
          <w:p w14:paraId="30D813C5" w14:textId="77777777" w:rsidR="00AC791A" w:rsidRDefault="00000000">
            <w:r>
              <w:t>past</w:t>
            </w:r>
          </w:p>
        </w:tc>
      </w:tr>
    </w:tbl>
    <w:p w14:paraId="4CF5FBBC" w14:textId="77777777" w:rsidR="00AC791A" w:rsidRDefault="00000000">
      <w:r>
        <w:br/>
      </w:r>
    </w:p>
    <w:p w14:paraId="13C72D0C" w14:textId="77777777" w:rsidR="00AC791A" w:rsidRDefault="00000000">
      <w:pPr>
        <w:pStyle w:val="Reference"/>
      </w:pPr>
      <w:hyperlink r:id="rId3079">
        <w:r>
          <w:t>1_Kings 22:50</w:t>
        </w:r>
      </w:hyperlink>
    </w:p>
    <w:p w14:paraId="5B17DF5A" w14:textId="77777777" w:rsidR="00AC791A" w:rsidRDefault="00000000">
      <w:pPr>
        <w:pStyle w:val="Hebrew"/>
      </w:pPr>
      <w:r>
        <w:t xml:space="preserve">אָ֠ז אָמַ֞ר אֲחַזְיָ֤הוּ בֶן־אַחְאָב֙ אֶל־יְהֹ֣ושָׁפָ֔ט </w:t>
      </w:r>
    </w:p>
    <w:p w14:paraId="3DE0702A" w14:textId="77777777" w:rsidR="00AC791A" w:rsidRDefault="00000000">
      <w:pPr>
        <w:pStyle w:val="Hebrew"/>
      </w:pPr>
      <w:r>
        <w:rPr>
          <w:color w:val="FF0000"/>
          <w:vertAlign w:val="superscript"/>
          <w:rtl/>
        </w:rPr>
        <w:t>194665</w:t>
      </w:r>
      <w:r>
        <w:rPr>
          <w:rFonts w:ascii="Times New Roman" w:hAnsi="Times New Roman"/>
          <w:color w:val="828282"/>
          <w:rtl/>
        </w:rPr>
        <w:t xml:space="preserve">אָ֠ז </w:t>
      </w:r>
      <w:r>
        <w:rPr>
          <w:color w:val="FF0000"/>
          <w:vertAlign w:val="superscript"/>
          <w:rtl/>
        </w:rPr>
        <w:t>194666</w:t>
      </w:r>
      <w:r>
        <w:rPr>
          <w:rFonts w:ascii="Times New Roman" w:hAnsi="Times New Roman"/>
          <w:color w:val="828282"/>
          <w:rtl/>
        </w:rPr>
        <w:t xml:space="preserve">אָמַ֞ר </w:t>
      </w:r>
      <w:r>
        <w:rPr>
          <w:color w:val="FF0000"/>
          <w:vertAlign w:val="superscript"/>
          <w:rtl/>
        </w:rPr>
        <w:t>194667</w:t>
      </w:r>
      <w:r>
        <w:rPr>
          <w:rFonts w:ascii="Times New Roman" w:hAnsi="Times New Roman"/>
          <w:color w:val="828282"/>
          <w:rtl/>
        </w:rPr>
        <w:t xml:space="preserve">אֲחַזְיָ֤הוּ </w:t>
      </w:r>
      <w:r>
        <w:rPr>
          <w:color w:val="FF0000"/>
          <w:vertAlign w:val="superscript"/>
          <w:rtl/>
        </w:rPr>
        <w:t>194668</w:t>
      </w:r>
      <w:r>
        <w:rPr>
          <w:rFonts w:ascii="Times New Roman" w:hAnsi="Times New Roman"/>
          <w:color w:val="828282"/>
          <w:rtl/>
        </w:rPr>
        <w:t>בֶן־</w:t>
      </w:r>
      <w:r>
        <w:rPr>
          <w:color w:val="FF0000"/>
          <w:vertAlign w:val="superscript"/>
          <w:rtl/>
        </w:rPr>
        <w:t>194669</w:t>
      </w:r>
      <w:r>
        <w:rPr>
          <w:rFonts w:ascii="Times New Roman" w:hAnsi="Times New Roman"/>
          <w:color w:val="828282"/>
          <w:rtl/>
        </w:rPr>
        <w:t xml:space="preserve">אַחְאָב֙ </w:t>
      </w:r>
      <w:r>
        <w:rPr>
          <w:color w:val="FF0000"/>
          <w:vertAlign w:val="superscript"/>
          <w:rtl/>
        </w:rPr>
        <w:t>194670</w:t>
      </w:r>
      <w:r>
        <w:rPr>
          <w:rFonts w:ascii="Times New Roman" w:hAnsi="Times New Roman"/>
          <w:color w:val="828282"/>
          <w:rtl/>
        </w:rPr>
        <w:t>אֶל־</w:t>
      </w:r>
      <w:r>
        <w:rPr>
          <w:color w:val="FF0000"/>
          <w:vertAlign w:val="superscript"/>
          <w:rtl/>
        </w:rPr>
        <w:t>194671</w:t>
      </w:r>
      <w:r>
        <w:rPr>
          <w:rFonts w:ascii="Times New Roman" w:hAnsi="Times New Roman"/>
          <w:color w:val="828282"/>
          <w:rtl/>
        </w:rPr>
        <w:t xml:space="preserve">יְהֹ֣ושָׁפָ֔ט </w:t>
      </w:r>
    </w:p>
    <w:p w14:paraId="663BC762" w14:textId="77777777" w:rsidR="00AC791A" w:rsidRDefault="00000000">
      <w:pPr>
        <w:pStyle w:val="Hebrew"/>
      </w:pPr>
      <w:r>
        <w:rPr>
          <w:color w:val="828282"/>
        </w:rPr>
        <w:t xml:space="preserve">אָ֠ז אָמַ֞ר אֲחַזְיָ֤הוּ בֶן־אַחְאָב֙ אֶל־יְהֹ֣ושָׁפָ֔ט יֵלְכ֧וּ עֲבָדַ֛י עִם־עֲבָדֶ֖יךָ בָּאֳנִיֹּ֑ות וְלֹ֥א אָבָ֖ה יְהֹושָׁפָֽט׃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593D3550" w14:textId="77777777">
        <w:trPr>
          <w:jc w:val="center"/>
        </w:trPr>
        <w:tc>
          <w:tcPr>
            <w:tcW w:w="1728" w:type="auto"/>
            <w:vAlign w:val="center"/>
          </w:tcPr>
          <w:p w14:paraId="1E5CE96C" w14:textId="77777777" w:rsidR="00AC791A" w:rsidRDefault="00000000">
            <w:r>
              <w:rPr>
                <w:sz w:val="16"/>
              </w:rPr>
              <w:t>733aac51</w:t>
            </w:r>
          </w:p>
        </w:tc>
        <w:tc>
          <w:tcPr>
            <w:tcW w:w="1728" w:type="auto"/>
          </w:tcPr>
          <w:p w14:paraId="6D73A082" w14:textId="77777777" w:rsidR="00AC791A" w:rsidRDefault="00000000">
            <w:r>
              <w:t>cl_type</w:t>
            </w:r>
          </w:p>
        </w:tc>
        <w:tc>
          <w:tcPr>
            <w:tcW w:w="1728" w:type="auto"/>
          </w:tcPr>
          <w:p w14:paraId="07E197FC" w14:textId="77777777" w:rsidR="00AC791A" w:rsidRDefault="00000000">
            <w:r>
              <w:t>nt_clause</w:t>
            </w:r>
          </w:p>
        </w:tc>
        <w:tc>
          <w:tcPr>
            <w:tcW w:w="1728" w:type="auto"/>
          </w:tcPr>
          <w:p w14:paraId="749062A7" w14:textId="77777777" w:rsidR="00AC791A" w:rsidRDefault="00000000">
            <w:r>
              <w:t>[clause]</w:t>
            </w:r>
          </w:p>
        </w:tc>
        <w:tc>
          <w:tcPr>
            <w:tcW w:w="1728" w:type="auto"/>
          </w:tcPr>
          <w:p w14:paraId="6225A524" w14:textId="77777777" w:rsidR="00AC791A" w:rsidRDefault="00000000">
            <w:r>
              <w:t>clause_x</w:t>
            </w:r>
          </w:p>
        </w:tc>
      </w:tr>
      <w:tr w:rsidR="00AC791A" w14:paraId="60A8B177" w14:textId="77777777">
        <w:trPr>
          <w:jc w:val="center"/>
        </w:trPr>
        <w:tc>
          <w:tcPr>
            <w:tcW w:w="1728" w:type="auto"/>
            <w:vAlign w:val="center"/>
          </w:tcPr>
          <w:p w14:paraId="1C3312BC" w14:textId="77777777" w:rsidR="00AC791A" w:rsidRDefault="00000000">
            <w:r>
              <w:rPr>
                <w:sz w:val="16"/>
              </w:rPr>
              <w:t>4f4b4736</w:t>
            </w:r>
          </w:p>
        </w:tc>
        <w:tc>
          <w:tcPr>
            <w:tcW w:w="1728" w:type="auto"/>
          </w:tcPr>
          <w:p w14:paraId="6E627383" w14:textId="77777777" w:rsidR="00AC791A" w:rsidRDefault="00000000">
            <w:r>
              <w:t>aspect</w:t>
            </w:r>
          </w:p>
        </w:tc>
        <w:tc>
          <w:tcPr>
            <w:tcW w:w="1728" w:type="auto"/>
          </w:tcPr>
          <w:p w14:paraId="51F651CA" w14:textId="77777777" w:rsidR="00AC791A" w:rsidRDefault="00000000">
            <w:r>
              <w:t>nt_clause</w:t>
            </w:r>
          </w:p>
        </w:tc>
        <w:tc>
          <w:tcPr>
            <w:tcW w:w="1728" w:type="auto"/>
          </w:tcPr>
          <w:p w14:paraId="71AC8D1E" w14:textId="77777777" w:rsidR="00AC791A" w:rsidRDefault="00000000">
            <w:r>
              <w:t>[clause]</w:t>
            </w:r>
          </w:p>
        </w:tc>
        <w:tc>
          <w:tcPr>
            <w:tcW w:w="1728" w:type="auto"/>
          </w:tcPr>
          <w:p w14:paraId="03AEB6D5" w14:textId="77777777" w:rsidR="00AC791A" w:rsidRDefault="00000000">
            <w:r>
              <w:t>acc_in</w:t>
            </w:r>
          </w:p>
        </w:tc>
      </w:tr>
      <w:tr w:rsidR="00AC791A" w14:paraId="46A66E7A" w14:textId="77777777">
        <w:trPr>
          <w:jc w:val="center"/>
        </w:trPr>
        <w:tc>
          <w:tcPr>
            <w:tcW w:w="1728" w:type="auto"/>
            <w:vAlign w:val="center"/>
          </w:tcPr>
          <w:p w14:paraId="42AD02E3" w14:textId="77777777" w:rsidR="00AC791A" w:rsidRDefault="00000000">
            <w:r>
              <w:rPr>
                <w:sz w:val="16"/>
              </w:rPr>
              <w:t>f2ee942a</w:t>
            </w:r>
          </w:p>
        </w:tc>
        <w:tc>
          <w:tcPr>
            <w:tcW w:w="1728" w:type="auto"/>
          </w:tcPr>
          <w:p w14:paraId="0254A472" w14:textId="77777777" w:rsidR="00AC791A" w:rsidRDefault="00000000">
            <w:r>
              <w:t>tense</w:t>
            </w:r>
          </w:p>
        </w:tc>
        <w:tc>
          <w:tcPr>
            <w:tcW w:w="1728" w:type="auto"/>
          </w:tcPr>
          <w:p w14:paraId="04356510" w14:textId="77777777" w:rsidR="00AC791A" w:rsidRDefault="00000000">
            <w:r>
              <w:t>verb</w:t>
            </w:r>
          </w:p>
        </w:tc>
        <w:tc>
          <w:tcPr>
            <w:tcW w:w="1728" w:type="auto"/>
          </w:tcPr>
          <w:p w14:paraId="0F72BA69" w14:textId="77777777" w:rsidR="00AC791A" w:rsidRDefault="00000000">
            <w:r>
              <w:t xml:space="preserve">אָמַ֞ר </w:t>
            </w:r>
          </w:p>
        </w:tc>
        <w:tc>
          <w:tcPr>
            <w:tcW w:w="1728" w:type="auto"/>
          </w:tcPr>
          <w:p w14:paraId="3F65FCF7" w14:textId="77777777" w:rsidR="00AC791A" w:rsidRDefault="00000000">
            <w:r>
              <w:t>past</w:t>
            </w:r>
          </w:p>
        </w:tc>
      </w:tr>
    </w:tbl>
    <w:p w14:paraId="79E91F46" w14:textId="77777777" w:rsidR="00AC791A" w:rsidRDefault="00000000">
      <w:r>
        <w:br/>
      </w:r>
    </w:p>
    <w:p w14:paraId="7F61C247" w14:textId="77777777" w:rsidR="00AC791A" w:rsidRDefault="00000000">
      <w:pPr>
        <w:pStyle w:val="Reference"/>
      </w:pPr>
      <w:hyperlink r:id="rId3080">
        <w:r>
          <w:t>1_Kings 22:54</w:t>
        </w:r>
      </w:hyperlink>
    </w:p>
    <w:p w14:paraId="646715C0" w14:textId="77777777" w:rsidR="00AC791A" w:rsidRDefault="00000000">
      <w:pPr>
        <w:pStyle w:val="Hebrew"/>
      </w:pPr>
      <w:r>
        <w:t xml:space="preserve">וַיִּֽשְׁתַּחֲוֶ֖ה לֹ֑ו </w:t>
      </w:r>
    </w:p>
    <w:p w14:paraId="61BA5F9C" w14:textId="77777777" w:rsidR="00AC791A" w:rsidRDefault="00000000">
      <w:pPr>
        <w:pStyle w:val="Hebrew"/>
      </w:pPr>
      <w:r>
        <w:rPr>
          <w:color w:val="FF0000"/>
          <w:vertAlign w:val="superscript"/>
          <w:rtl/>
        </w:rPr>
        <w:t>194752</w:t>
      </w:r>
      <w:r>
        <w:rPr>
          <w:rFonts w:ascii="Times New Roman" w:hAnsi="Times New Roman"/>
          <w:color w:val="828282"/>
          <w:rtl/>
        </w:rPr>
        <w:t>וַ</w:t>
      </w:r>
      <w:r>
        <w:rPr>
          <w:color w:val="FF0000"/>
          <w:vertAlign w:val="superscript"/>
          <w:rtl/>
        </w:rPr>
        <w:t>194753</w:t>
      </w:r>
      <w:r>
        <w:rPr>
          <w:rFonts w:ascii="Times New Roman" w:hAnsi="Times New Roman"/>
          <w:color w:val="828282"/>
          <w:rtl/>
        </w:rPr>
        <w:t xml:space="preserve">יִּֽשְׁתַּחֲוֶ֖ה </w:t>
      </w:r>
      <w:r>
        <w:rPr>
          <w:color w:val="FF0000"/>
          <w:vertAlign w:val="superscript"/>
          <w:rtl/>
        </w:rPr>
        <w:t>194754</w:t>
      </w:r>
      <w:r>
        <w:rPr>
          <w:rFonts w:ascii="Times New Roman" w:hAnsi="Times New Roman"/>
          <w:color w:val="828282"/>
          <w:rtl/>
        </w:rPr>
        <w:t xml:space="preserve">לֹ֑ו </w:t>
      </w:r>
    </w:p>
    <w:p w14:paraId="45F2BCFD" w14:textId="77777777" w:rsidR="00AC791A" w:rsidRDefault="00000000">
      <w:pPr>
        <w:pStyle w:val="Hebrew"/>
      </w:pPr>
      <w:r>
        <w:rPr>
          <w:color w:val="828282"/>
        </w:rPr>
        <w:t xml:space="preserve">וַֽיַּעֲבֹד֙ אֶת־הַבַּ֔עַל וַיִּֽשְׁתַּחֲוֶ֖ה לֹ֑ו וַיַּכְעֵ֗ס אֶת־יְהוָה֙ אֱלֹהֵ֣י יִשְׂרָאֵ֔ל כְּכֹ֥ל אֲשֶׁר־עָשָׂ֖ה אָבִֽי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5FFB909" w14:textId="77777777">
        <w:trPr>
          <w:jc w:val="center"/>
        </w:trPr>
        <w:tc>
          <w:tcPr>
            <w:tcW w:w="1728" w:type="auto"/>
            <w:vAlign w:val="center"/>
          </w:tcPr>
          <w:p w14:paraId="0C48FD2C" w14:textId="77777777" w:rsidR="00AC791A" w:rsidRDefault="00000000">
            <w:r>
              <w:rPr>
                <w:sz w:val="16"/>
              </w:rPr>
              <w:t>ea98a2f8</w:t>
            </w:r>
          </w:p>
        </w:tc>
        <w:tc>
          <w:tcPr>
            <w:tcW w:w="1728" w:type="auto"/>
          </w:tcPr>
          <w:p w14:paraId="67252A7E" w14:textId="77777777" w:rsidR="00AC791A" w:rsidRDefault="00000000">
            <w:r>
              <w:t>cl_type</w:t>
            </w:r>
          </w:p>
        </w:tc>
        <w:tc>
          <w:tcPr>
            <w:tcW w:w="1728" w:type="auto"/>
          </w:tcPr>
          <w:p w14:paraId="17DC15BE" w14:textId="77777777" w:rsidR="00AC791A" w:rsidRDefault="00000000">
            <w:r>
              <w:t>nt_clause</w:t>
            </w:r>
          </w:p>
        </w:tc>
        <w:tc>
          <w:tcPr>
            <w:tcW w:w="1728" w:type="auto"/>
          </w:tcPr>
          <w:p w14:paraId="713AD810" w14:textId="77777777" w:rsidR="00AC791A" w:rsidRDefault="00000000">
            <w:r>
              <w:t>[clause]</w:t>
            </w:r>
          </w:p>
        </w:tc>
        <w:tc>
          <w:tcPr>
            <w:tcW w:w="1728" w:type="auto"/>
          </w:tcPr>
          <w:p w14:paraId="797FC6EF" w14:textId="77777777" w:rsidR="00AC791A" w:rsidRDefault="00000000">
            <w:r>
              <w:t>clause_x</w:t>
            </w:r>
          </w:p>
        </w:tc>
      </w:tr>
      <w:tr w:rsidR="00AC791A" w14:paraId="618F967A" w14:textId="77777777">
        <w:trPr>
          <w:jc w:val="center"/>
        </w:trPr>
        <w:tc>
          <w:tcPr>
            <w:tcW w:w="1728" w:type="auto"/>
            <w:vAlign w:val="center"/>
          </w:tcPr>
          <w:p w14:paraId="2E6A4BA3" w14:textId="77777777" w:rsidR="00AC791A" w:rsidRDefault="00000000">
            <w:r>
              <w:rPr>
                <w:sz w:val="16"/>
              </w:rPr>
              <w:t>31ac1d23</w:t>
            </w:r>
          </w:p>
        </w:tc>
        <w:tc>
          <w:tcPr>
            <w:tcW w:w="1728" w:type="auto"/>
          </w:tcPr>
          <w:p w14:paraId="3EE47CFD" w14:textId="77777777" w:rsidR="00AC791A" w:rsidRDefault="00000000">
            <w:r>
              <w:t>aspect</w:t>
            </w:r>
          </w:p>
        </w:tc>
        <w:tc>
          <w:tcPr>
            <w:tcW w:w="1728" w:type="auto"/>
          </w:tcPr>
          <w:p w14:paraId="5E9BC868" w14:textId="77777777" w:rsidR="00AC791A" w:rsidRDefault="00000000">
            <w:r>
              <w:t>nt_clause</w:t>
            </w:r>
          </w:p>
        </w:tc>
        <w:tc>
          <w:tcPr>
            <w:tcW w:w="1728" w:type="auto"/>
          </w:tcPr>
          <w:p w14:paraId="19641719" w14:textId="77777777" w:rsidR="00AC791A" w:rsidRDefault="00000000">
            <w:r>
              <w:t>[clause]</w:t>
            </w:r>
          </w:p>
        </w:tc>
        <w:tc>
          <w:tcPr>
            <w:tcW w:w="1728" w:type="auto"/>
          </w:tcPr>
          <w:p w14:paraId="2FD6E157" w14:textId="77777777" w:rsidR="00AC791A" w:rsidRDefault="00AC791A"/>
        </w:tc>
      </w:tr>
      <w:tr w:rsidR="00AC791A" w14:paraId="26A87ED6" w14:textId="77777777">
        <w:trPr>
          <w:jc w:val="center"/>
        </w:trPr>
        <w:tc>
          <w:tcPr>
            <w:tcW w:w="1728" w:type="auto"/>
            <w:vAlign w:val="center"/>
          </w:tcPr>
          <w:p w14:paraId="5C8CB849" w14:textId="77777777" w:rsidR="00AC791A" w:rsidRDefault="00000000">
            <w:r>
              <w:rPr>
                <w:sz w:val="16"/>
              </w:rPr>
              <w:t>e9ced011</w:t>
            </w:r>
          </w:p>
        </w:tc>
        <w:tc>
          <w:tcPr>
            <w:tcW w:w="1728" w:type="auto"/>
          </w:tcPr>
          <w:p w14:paraId="1D86ACED" w14:textId="77777777" w:rsidR="00AC791A" w:rsidRDefault="00000000">
            <w:r>
              <w:t>tense</w:t>
            </w:r>
          </w:p>
        </w:tc>
        <w:tc>
          <w:tcPr>
            <w:tcW w:w="1728" w:type="auto"/>
          </w:tcPr>
          <w:p w14:paraId="52A4C2DC" w14:textId="77777777" w:rsidR="00AC791A" w:rsidRDefault="00000000">
            <w:r>
              <w:t>verb</w:t>
            </w:r>
          </w:p>
        </w:tc>
        <w:tc>
          <w:tcPr>
            <w:tcW w:w="1728" w:type="auto"/>
          </w:tcPr>
          <w:p w14:paraId="15D445B2" w14:textId="77777777" w:rsidR="00AC791A" w:rsidRDefault="00000000">
            <w:r>
              <w:t xml:space="preserve">יִּֽשְׁתַּחֲוֶ֖ה </w:t>
            </w:r>
          </w:p>
        </w:tc>
        <w:tc>
          <w:tcPr>
            <w:tcW w:w="1728" w:type="auto"/>
          </w:tcPr>
          <w:p w14:paraId="0B8273FE" w14:textId="77777777" w:rsidR="00AC791A" w:rsidRDefault="00000000">
            <w:r>
              <w:t>past</w:t>
            </w:r>
          </w:p>
        </w:tc>
      </w:tr>
    </w:tbl>
    <w:p w14:paraId="2916ADFD" w14:textId="77777777" w:rsidR="00AC791A" w:rsidRDefault="00000000">
      <w:r>
        <w:br/>
      </w:r>
    </w:p>
    <w:p w14:paraId="661D7902" w14:textId="77777777" w:rsidR="00AC791A" w:rsidRDefault="00000000">
      <w:pPr>
        <w:pStyle w:val="Reference"/>
      </w:pPr>
      <w:hyperlink r:id="rId3081">
        <w:r>
          <w:t>2_Kings 1:2</w:t>
        </w:r>
      </w:hyperlink>
    </w:p>
    <w:p w14:paraId="13B8211D" w14:textId="77777777" w:rsidR="00AC791A" w:rsidRDefault="00000000">
      <w:pPr>
        <w:pStyle w:val="Hebrew"/>
      </w:pPr>
      <w:r>
        <w:t xml:space="preserve">וַיִּפֹּ֨ל אֲחַזְיָ֜ה בְּעַ֣ד הַשְּׂבָכָ֗ה בַּעֲלִיָּתֹ֛ו </w:t>
      </w:r>
    </w:p>
    <w:p w14:paraId="19DB11C8" w14:textId="77777777" w:rsidR="00AC791A" w:rsidRDefault="00000000">
      <w:pPr>
        <w:pStyle w:val="Hebrew"/>
      </w:pPr>
      <w:r>
        <w:rPr>
          <w:color w:val="FF0000"/>
          <w:vertAlign w:val="superscript"/>
          <w:rtl/>
        </w:rPr>
        <w:t>194774</w:t>
      </w:r>
      <w:r>
        <w:rPr>
          <w:rFonts w:ascii="Times New Roman" w:hAnsi="Times New Roman"/>
          <w:color w:val="828282"/>
          <w:rtl/>
        </w:rPr>
        <w:t>וַ</w:t>
      </w:r>
      <w:r>
        <w:rPr>
          <w:color w:val="FF0000"/>
          <w:vertAlign w:val="superscript"/>
          <w:rtl/>
        </w:rPr>
        <w:t>194775</w:t>
      </w:r>
      <w:r>
        <w:rPr>
          <w:rFonts w:ascii="Times New Roman" w:hAnsi="Times New Roman"/>
          <w:color w:val="828282"/>
          <w:rtl/>
        </w:rPr>
        <w:t xml:space="preserve">יִּפֹּ֨ל </w:t>
      </w:r>
      <w:r>
        <w:rPr>
          <w:color w:val="FF0000"/>
          <w:vertAlign w:val="superscript"/>
          <w:rtl/>
        </w:rPr>
        <w:t>194776</w:t>
      </w:r>
      <w:r>
        <w:rPr>
          <w:rFonts w:ascii="Times New Roman" w:hAnsi="Times New Roman"/>
          <w:color w:val="828282"/>
          <w:rtl/>
        </w:rPr>
        <w:t xml:space="preserve">אֲחַזְיָ֜ה </w:t>
      </w:r>
      <w:r>
        <w:rPr>
          <w:color w:val="FF0000"/>
          <w:vertAlign w:val="superscript"/>
          <w:rtl/>
        </w:rPr>
        <w:t>194777</w:t>
      </w:r>
      <w:r>
        <w:rPr>
          <w:rFonts w:ascii="Times New Roman" w:hAnsi="Times New Roman"/>
          <w:color w:val="828282"/>
          <w:rtl/>
        </w:rPr>
        <w:t xml:space="preserve">בְּעַ֣ד </w:t>
      </w:r>
      <w:r>
        <w:rPr>
          <w:color w:val="FF0000"/>
          <w:vertAlign w:val="superscript"/>
          <w:rtl/>
        </w:rPr>
        <w:t>194778</w:t>
      </w:r>
      <w:r>
        <w:rPr>
          <w:rFonts w:ascii="Times New Roman" w:hAnsi="Times New Roman"/>
          <w:color w:val="828282"/>
          <w:rtl/>
        </w:rPr>
        <w:t>הַ</w:t>
      </w:r>
      <w:r>
        <w:rPr>
          <w:color w:val="FF0000"/>
          <w:vertAlign w:val="superscript"/>
          <w:rtl/>
        </w:rPr>
        <w:t>194779</w:t>
      </w:r>
      <w:r>
        <w:rPr>
          <w:rFonts w:ascii="Times New Roman" w:hAnsi="Times New Roman"/>
          <w:color w:val="828282"/>
          <w:rtl/>
        </w:rPr>
        <w:t xml:space="preserve">שְּׂבָכָ֗ה </w:t>
      </w:r>
      <w:r>
        <w:rPr>
          <w:color w:val="FF0000"/>
          <w:vertAlign w:val="superscript"/>
          <w:rtl/>
        </w:rPr>
        <w:t>194780</w:t>
      </w:r>
      <w:r>
        <w:rPr>
          <w:rFonts w:ascii="Times New Roman" w:hAnsi="Times New Roman"/>
          <w:color w:val="828282"/>
          <w:rtl/>
        </w:rPr>
        <w:t>בַּ</w:t>
      </w:r>
      <w:r>
        <w:rPr>
          <w:color w:val="FF0000"/>
          <w:vertAlign w:val="superscript"/>
          <w:rtl/>
        </w:rPr>
        <w:t>194781</w:t>
      </w:r>
      <w:r>
        <w:rPr>
          <w:rFonts w:ascii="Times New Roman" w:hAnsi="Times New Roman"/>
          <w:color w:val="828282"/>
          <w:rtl/>
        </w:rPr>
        <w:t xml:space="preserve">עֲלִיָּתֹ֛ו </w:t>
      </w:r>
    </w:p>
    <w:p w14:paraId="0445DAA2" w14:textId="77777777" w:rsidR="00AC791A" w:rsidRDefault="00000000">
      <w:pPr>
        <w:pStyle w:val="Hebrew"/>
      </w:pPr>
      <w:r>
        <w:rPr>
          <w:color w:val="828282"/>
        </w:rPr>
        <w:t xml:space="preserve">וַיִּפֹּ֨ל אֲחַזְיָ֜ה בְּעַ֣ד הַשְּׂבָכָ֗ה בַּעֲלִיָּתֹ֛ו אֲשֶׁ֥ר בְּשֹׁמְרֹ֖ון וַיָּ֑חַל וַיִּשְׁלַ֣ח מַלְאָכִ֔ים וַיֹּ֤אמֶר אֲלֵהֶם֙ לְכ֣וּ דִרְשׁ֗וּ בְּבַ֤עַל זְבוּב֙ אֱלֹהֵ֣י עֶקְרֹ֔ון אִם־אֶחְיֶ֖ה מֵחֳלִ֥י זֶֽה׃ ס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B59DFA7" w14:textId="77777777">
        <w:trPr>
          <w:jc w:val="center"/>
        </w:trPr>
        <w:tc>
          <w:tcPr>
            <w:tcW w:w="1728" w:type="auto"/>
            <w:vAlign w:val="center"/>
          </w:tcPr>
          <w:p w14:paraId="06E13C71" w14:textId="77777777" w:rsidR="00AC791A" w:rsidRDefault="00000000">
            <w:r>
              <w:rPr>
                <w:sz w:val="16"/>
              </w:rPr>
              <w:t>d3d71d72</w:t>
            </w:r>
          </w:p>
        </w:tc>
        <w:tc>
          <w:tcPr>
            <w:tcW w:w="1728" w:type="auto"/>
          </w:tcPr>
          <w:p w14:paraId="09D86863" w14:textId="77777777" w:rsidR="00AC791A" w:rsidRDefault="00000000">
            <w:r>
              <w:t>cl_type</w:t>
            </w:r>
          </w:p>
        </w:tc>
        <w:tc>
          <w:tcPr>
            <w:tcW w:w="1728" w:type="auto"/>
          </w:tcPr>
          <w:p w14:paraId="4E294D52" w14:textId="77777777" w:rsidR="00AC791A" w:rsidRDefault="00000000">
            <w:r>
              <w:t>nt_clause</w:t>
            </w:r>
          </w:p>
        </w:tc>
        <w:tc>
          <w:tcPr>
            <w:tcW w:w="1728" w:type="auto"/>
          </w:tcPr>
          <w:p w14:paraId="218814D6" w14:textId="77777777" w:rsidR="00AC791A" w:rsidRDefault="00000000">
            <w:r>
              <w:t>[clause]</w:t>
            </w:r>
          </w:p>
        </w:tc>
        <w:tc>
          <w:tcPr>
            <w:tcW w:w="1728" w:type="auto"/>
          </w:tcPr>
          <w:p w14:paraId="7C942B9B" w14:textId="77777777" w:rsidR="00AC791A" w:rsidRDefault="00000000">
            <w:r>
              <w:t>clause_x</w:t>
            </w:r>
          </w:p>
        </w:tc>
      </w:tr>
      <w:tr w:rsidR="00AC791A" w14:paraId="326E859D" w14:textId="77777777">
        <w:trPr>
          <w:jc w:val="center"/>
        </w:trPr>
        <w:tc>
          <w:tcPr>
            <w:tcW w:w="1728" w:type="auto"/>
            <w:vAlign w:val="center"/>
          </w:tcPr>
          <w:p w14:paraId="21E5FDBC" w14:textId="77777777" w:rsidR="00AC791A" w:rsidRDefault="00000000">
            <w:r>
              <w:rPr>
                <w:sz w:val="16"/>
              </w:rPr>
              <w:t>db9f0e2e</w:t>
            </w:r>
          </w:p>
        </w:tc>
        <w:tc>
          <w:tcPr>
            <w:tcW w:w="1728" w:type="auto"/>
          </w:tcPr>
          <w:p w14:paraId="0F43D6A3" w14:textId="77777777" w:rsidR="00AC791A" w:rsidRDefault="00000000">
            <w:r>
              <w:t>aspect</w:t>
            </w:r>
          </w:p>
        </w:tc>
        <w:tc>
          <w:tcPr>
            <w:tcW w:w="1728" w:type="auto"/>
          </w:tcPr>
          <w:p w14:paraId="388DEDAD" w14:textId="77777777" w:rsidR="00AC791A" w:rsidRDefault="00000000">
            <w:r>
              <w:t>nt_clause</w:t>
            </w:r>
          </w:p>
        </w:tc>
        <w:tc>
          <w:tcPr>
            <w:tcW w:w="1728" w:type="auto"/>
          </w:tcPr>
          <w:p w14:paraId="37E3E41C" w14:textId="77777777" w:rsidR="00AC791A" w:rsidRDefault="00000000">
            <w:r>
              <w:t>[clause]</w:t>
            </w:r>
          </w:p>
        </w:tc>
        <w:tc>
          <w:tcPr>
            <w:tcW w:w="1728" w:type="auto"/>
          </w:tcPr>
          <w:p w14:paraId="3CB2CCFB" w14:textId="77777777" w:rsidR="00AC791A" w:rsidRDefault="00AC791A"/>
        </w:tc>
      </w:tr>
      <w:tr w:rsidR="00AC791A" w14:paraId="0AAFE830" w14:textId="77777777">
        <w:trPr>
          <w:jc w:val="center"/>
        </w:trPr>
        <w:tc>
          <w:tcPr>
            <w:tcW w:w="1728" w:type="auto"/>
            <w:vAlign w:val="center"/>
          </w:tcPr>
          <w:p w14:paraId="55089600" w14:textId="77777777" w:rsidR="00AC791A" w:rsidRDefault="00000000">
            <w:r>
              <w:rPr>
                <w:sz w:val="16"/>
              </w:rPr>
              <w:t>9a404965</w:t>
            </w:r>
          </w:p>
        </w:tc>
        <w:tc>
          <w:tcPr>
            <w:tcW w:w="1728" w:type="auto"/>
          </w:tcPr>
          <w:p w14:paraId="456F6028" w14:textId="77777777" w:rsidR="00AC791A" w:rsidRDefault="00000000">
            <w:r>
              <w:t>tense</w:t>
            </w:r>
          </w:p>
        </w:tc>
        <w:tc>
          <w:tcPr>
            <w:tcW w:w="1728" w:type="auto"/>
          </w:tcPr>
          <w:p w14:paraId="5CC8B66C" w14:textId="77777777" w:rsidR="00AC791A" w:rsidRDefault="00000000">
            <w:r>
              <w:t>verb</w:t>
            </w:r>
          </w:p>
        </w:tc>
        <w:tc>
          <w:tcPr>
            <w:tcW w:w="1728" w:type="auto"/>
          </w:tcPr>
          <w:p w14:paraId="1B0B298C" w14:textId="77777777" w:rsidR="00AC791A" w:rsidRDefault="00000000">
            <w:r>
              <w:t xml:space="preserve">יִּפֹּ֨ל </w:t>
            </w:r>
          </w:p>
        </w:tc>
        <w:tc>
          <w:tcPr>
            <w:tcW w:w="1728" w:type="auto"/>
          </w:tcPr>
          <w:p w14:paraId="1645B14F" w14:textId="77777777" w:rsidR="00AC791A" w:rsidRDefault="00000000">
            <w:r>
              <w:t>past</w:t>
            </w:r>
          </w:p>
        </w:tc>
      </w:tr>
    </w:tbl>
    <w:p w14:paraId="196B2DAA" w14:textId="77777777" w:rsidR="00AC791A" w:rsidRDefault="00000000">
      <w:r>
        <w:br/>
      </w:r>
    </w:p>
    <w:p w14:paraId="3FC39D63" w14:textId="77777777" w:rsidR="00AC791A" w:rsidRDefault="00000000">
      <w:pPr>
        <w:pStyle w:val="Reference"/>
      </w:pPr>
      <w:hyperlink r:id="rId3082">
        <w:r>
          <w:t>2_Kings 1:6</w:t>
        </w:r>
      </w:hyperlink>
    </w:p>
    <w:p w14:paraId="4E79B582" w14:textId="77777777" w:rsidR="00AC791A" w:rsidRDefault="00000000">
      <w:pPr>
        <w:pStyle w:val="Hebrew"/>
      </w:pPr>
      <w:r>
        <w:t xml:space="preserve">שׁוּבוּ֮ אֶל־הַמֶּ֣לֶךְ </w:t>
      </w:r>
    </w:p>
    <w:p w14:paraId="2E350E33" w14:textId="77777777" w:rsidR="00AC791A" w:rsidRDefault="00000000">
      <w:pPr>
        <w:pStyle w:val="Hebrew"/>
      </w:pPr>
      <w:r>
        <w:rPr>
          <w:color w:val="FF0000"/>
          <w:vertAlign w:val="superscript"/>
          <w:rtl/>
        </w:rPr>
        <w:t>194880</w:t>
      </w:r>
      <w:r>
        <w:rPr>
          <w:rFonts w:ascii="Times New Roman" w:hAnsi="Times New Roman"/>
          <w:color w:val="828282"/>
          <w:rtl/>
        </w:rPr>
        <w:t xml:space="preserve">שׁוּבוּ֮ </w:t>
      </w:r>
      <w:r>
        <w:rPr>
          <w:color w:val="FF0000"/>
          <w:vertAlign w:val="superscript"/>
          <w:rtl/>
        </w:rPr>
        <w:t>194881</w:t>
      </w:r>
      <w:r>
        <w:rPr>
          <w:rFonts w:ascii="Times New Roman" w:hAnsi="Times New Roman"/>
          <w:color w:val="828282"/>
          <w:rtl/>
        </w:rPr>
        <w:t>אֶל־</w:t>
      </w:r>
      <w:r>
        <w:rPr>
          <w:color w:val="FF0000"/>
          <w:vertAlign w:val="superscript"/>
          <w:rtl/>
        </w:rPr>
        <w:t>194882</w:t>
      </w:r>
      <w:r>
        <w:rPr>
          <w:rFonts w:ascii="Times New Roman" w:hAnsi="Times New Roman"/>
          <w:color w:val="828282"/>
          <w:rtl/>
        </w:rPr>
        <w:t>הַ</w:t>
      </w:r>
      <w:r>
        <w:rPr>
          <w:color w:val="FF0000"/>
          <w:vertAlign w:val="superscript"/>
          <w:rtl/>
        </w:rPr>
        <w:t>194883</w:t>
      </w:r>
      <w:r>
        <w:rPr>
          <w:rFonts w:ascii="Times New Roman" w:hAnsi="Times New Roman"/>
          <w:color w:val="828282"/>
          <w:rtl/>
        </w:rPr>
        <w:t xml:space="preserve">מֶּ֣לֶךְ </w:t>
      </w:r>
    </w:p>
    <w:p w14:paraId="446E896D" w14:textId="77777777" w:rsidR="00AC791A" w:rsidRDefault="00000000">
      <w:pPr>
        <w:pStyle w:val="Hebrew"/>
      </w:pPr>
      <w:r>
        <w:rPr>
          <w:color w:val="828282"/>
        </w:rPr>
        <w:t xml:space="preserve">וַיֹּאמְר֨וּ אֵלָ֜יו אִ֣ישׁ׀ עָלָ֣ה לִקְרָאתֵ֗נוּ וַיֹּ֣אמֶר אֵלֵינוּ֮ לְכ֣וּ שׁוּבוּ֮ אֶל־הַמֶּ֣לֶךְ אֲשֶׁר־שָׁלַ֣ח אֶתְכֶם֒ וְדִבַּרְתֶּ֣ם אֵלָ֗יו כֹּ֚ה אָמַ֣ר יְהוָ֔ה הַֽמִבְּלִ֤י אֵין־אֱלֹהִים֙ בְּיִשְׂרָאֵ֔ל אַתָּ֣ה שֹׁלֵ֔חַ לִדְרֹ֕שׁ בְּבַ֥עַל זְב֖וּב אֱלֹהֵ֣י עֶקְרֹ֑ון לָ֠כֵן הַמִּטָּ֞ה אֲשֶׁר־עָלִ֥יתָ שָּׁ֛ם לֹֽא־תֵרֵ֥ד מִמֶּ֖נָּה כִּֽי־מֹ֥ות תָּמֽוּ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E2C4EDF" w14:textId="77777777">
        <w:trPr>
          <w:jc w:val="center"/>
        </w:trPr>
        <w:tc>
          <w:tcPr>
            <w:tcW w:w="1728" w:type="auto"/>
            <w:vAlign w:val="center"/>
          </w:tcPr>
          <w:p w14:paraId="5F9AFEB3" w14:textId="77777777" w:rsidR="00AC791A" w:rsidRDefault="00000000">
            <w:r>
              <w:rPr>
                <w:sz w:val="16"/>
              </w:rPr>
              <w:t>b92ce06d</w:t>
            </w:r>
          </w:p>
        </w:tc>
        <w:tc>
          <w:tcPr>
            <w:tcW w:w="1728" w:type="auto"/>
          </w:tcPr>
          <w:p w14:paraId="582A0CA4" w14:textId="77777777" w:rsidR="00AC791A" w:rsidRDefault="00000000">
            <w:r>
              <w:t>cl_type</w:t>
            </w:r>
          </w:p>
        </w:tc>
        <w:tc>
          <w:tcPr>
            <w:tcW w:w="1728" w:type="auto"/>
          </w:tcPr>
          <w:p w14:paraId="6033D3D5" w14:textId="77777777" w:rsidR="00AC791A" w:rsidRDefault="00000000">
            <w:r>
              <w:t>nt_clause</w:t>
            </w:r>
          </w:p>
        </w:tc>
        <w:tc>
          <w:tcPr>
            <w:tcW w:w="1728" w:type="auto"/>
          </w:tcPr>
          <w:p w14:paraId="3F526D91" w14:textId="77777777" w:rsidR="00AC791A" w:rsidRDefault="00000000">
            <w:r>
              <w:t>[clause]</w:t>
            </w:r>
          </w:p>
        </w:tc>
        <w:tc>
          <w:tcPr>
            <w:tcW w:w="1728" w:type="auto"/>
          </w:tcPr>
          <w:p w14:paraId="58422FB0" w14:textId="77777777" w:rsidR="00AC791A" w:rsidRDefault="00000000">
            <w:r>
              <w:t>clause_x</w:t>
            </w:r>
          </w:p>
        </w:tc>
      </w:tr>
      <w:tr w:rsidR="00AC791A" w14:paraId="7771EABD" w14:textId="77777777">
        <w:trPr>
          <w:jc w:val="center"/>
        </w:trPr>
        <w:tc>
          <w:tcPr>
            <w:tcW w:w="1728" w:type="auto"/>
            <w:vAlign w:val="center"/>
          </w:tcPr>
          <w:p w14:paraId="04DABC59" w14:textId="77777777" w:rsidR="00AC791A" w:rsidRDefault="00000000">
            <w:r>
              <w:rPr>
                <w:sz w:val="16"/>
              </w:rPr>
              <w:t>9c07de68</w:t>
            </w:r>
          </w:p>
        </w:tc>
        <w:tc>
          <w:tcPr>
            <w:tcW w:w="1728" w:type="auto"/>
          </w:tcPr>
          <w:p w14:paraId="56785535" w14:textId="77777777" w:rsidR="00AC791A" w:rsidRDefault="00000000">
            <w:r>
              <w:t>aspect</w:t>
            </w:r>
          </w:p>
        </w:tc>
        <w:tc>
          <w:tcPr>
            <w:tcW w:w="1728" w:type="auto"/>
          </w:tcPr>
          <w:p w14:paraId="6169B8E7" w14:textId="77777777" w:rsidR="00AC791A" w:rsidRDefault="00000000">
            <w:r>
              <w:t>nt_clause</w:t>
            </w:r>
          </w:p>
        </w:tc>
        <w:tc>
          <w:tcPr>
            <w:tcW w:w="1728" w:type="auto"/>
          </w:tcPr>
          <w:p w14:paraId="2FE77047" w14:textId="77777777" w:rsidR="00AC791A" w:rsidRDefault="00000000">
            <w:r>
              <w:t>[clause]</w:t>
            </w:r>
          </w:p>
        </w:tc>
        <w:tc>
          <w:tcPr>
            <w:tcW w:w="1728" w:type="auto"/>
          </w:tcPr>
          <w:p w14:paraId="5CCB1F05" w14:textId="77777777" w:rsidR="00AC791A" w:rsidRDefault="00000000">
            <w:r>
              <w:t>acc_in</w:t>
            </w:r>
          </w:p>
        </w:tc>
      </w:tr>
      <w:tr w:rsidR="00AC791A" w14:paraId="4D00E06D" w14:textId="77777777">
        <w:trPr>
          <w:jc w:val="center"/>
        </w:trPr>
        <w:tc>
          <w:tcPr>
            <w:tcW w:w="1728" w:type="auto"/>
            <w:vAlign w:val="center"/>
          </w:tcPr>
          <w:p w14:paraId="68475263" w14:textId="77777777" w:rsidR="00AC791A" w:rsidRDefault="00000000">
            <w:r>
              <w:rPr>
                <w:sz w:val="16"/>
              </w:rPr>
              <w:t>71c1f05b</w:t>
            </w:r>
          </w:p>
        </w:tc>
        <w:tc>
          <w:tcPr>
            <w:tcW w:w="1728" w:type="auto"/>
          </w:tcPr>
          <w:p w14:paraId="13309861" w14:textId="77777777" w:rsidR="00AC791A" w:rsidRDefault="00000000">
            <w:r>
              <w:t>tense</w:t>
            </w:r>
          </w:p>
        </w:tc>
        <w:tc>
          <w:tcPr>
            <w:tcW w:w="1728" w:type="auto"/>
          </w:tcPr>
          <w:p w14:paraId="4A5270BE" w14:textId="77777777" w:rsidR="00AC791A" w:rsidRDefault="00000000">
            <w:r>
              <w:t>verb</w:t>
            </w:r>
          </w:p>
        </w:tc>
        <w:tc>
          <w:tcPr>
            <w:tcW w:w="1728" w:type="auto"/>
          </w:tcPr>
          <w:p w14:paraId="57BC0901" w14:textId="77777777" w:rsidR="00AC791A" w:rsidRDefault="00000000">
            <w:r>
              <w:t xml:space="preserve">שׁוּבוּ֮ </w:t>
            </w:r>
          </w:p>
        </w:tc>
        <w:tc>
          <w:tcPr>
            <w:tcW w:w="1728" w:type="auto"/>
          </w:tcPr>
          <w:p w14:paraId="63B25F5A" w14:textId="77777777" w:rsidR="00AC791A" w:rsidRDefault="00000000">
            <w:r>
              <w:t>impv</w:t>
            </w:r>
          </w:p>
        </w:tc>
      </w:tr>
    </w:tbl>
    <w:p w14:paraId="35AEA28B" w14:textId="77777777" w:rsidR="00AC791A" w:rsidRDefault="00000000">
      <w:r>
        <w:br/>
      </w:r>
    </w:p>
    <w:p w14:paraId="079E8C63" w14:textId="77777777" w:rsidR="00AC791A" w:rsidRDefault="00000000">
      <w:pPr>
        <w:pStyle w:val="Reference"/>
      </w:pPr>
      <w:hyperlink r:id="rId3083">
        <w:r>
          <w:t>2_Kings 1:6</w:t>
        </w:r>
      </w:hyperlink>
    </w:p>
    <w:p w14:paraId="687C55EE" w14:textId="77777777" w:rsidR="00AC791A" w:rsidRDefault="00000000">
      <w:pPr>
        <w:pStyle w:val="Hebrew"/>
      </w:pPr>
      <w:r>
        <w:t xml:space="preserve">לֹֽא־תֵרֵ֥ד מִמֶּ֖נָּה </w:t>
      </w:r>
    </w:p>
    <w:p w14:paraId="04F96C7F" w14:textId="77777777" w:rsidR="00AC791A" w:rsidRDefault="00000000">
      <w:pPr>
        <w:pStyle w:val="Hebrew"/>
      </w:pPr>
      <w:r>
        <w:rPr>
          <w:color w:val="FF0000"/>
          <w:vertAlign w:val="superscript"/>
          <w:rtl/>
        </w:rPr>
        <w:t>194915</w:t>
      </w:r>
      <w:r>
        <w:rPr>
          <w:rFonts w:ascii="Times New Roman" w:hAnsi="Times New Roman"/>
          <w:color w:val="828282"/>
          <w:rtl/>
        </w:rPr>
        <w:t>לֹֽא־</w:t>
      </w:r>
      <w:r>
        <w:rPr>
          <w:color w:val="FF0000"/>
          <w:vertAlign w:val="superscript"/>
          <w:rtl/>
        </w:rPr>
        <w:t>194916</w:t>
      </w:r>
      <w:r>
        <w:rPr>
          <w:rFonts w:ascii="Times New Roman" w:hAnsi="Times New Roman"/>
          <w:color w:val="828282"/>
          <w:rtl/>
        </w:rPr>
        <w:t xml:space="preserve">תֵרֵ֥ד </w:t>
      </w:r>
      <w:r>
        <w:rPr>
          <w:color w:val="FF0000"/>
          <w:vertAlign w:val="superscript"/>
          <w:rtl/>
        </w:rPr>
        <w:t>194917</w:t>
      </w:r>
      <w:r>
        <w:rPr>
          <w:rFonts w:ascii="Times New Roman" w:hAnsi="Times New Roman"/>
          <w:color w:val="828282"/>
          <w:rtl/>
        </w:rPr>
        <w:t xml:space="preserve">מִמֶּ֖נָּה </w:t>
      </w:r>
    </w:p>
    <w:p w14:paraId="6FC4003A" w14:textId="77777777" w:rsidR="00AC791A" w:rsidRDefault="00000000">
      <w:pPr>
        <w:pStyle w:val="Hebrew"/>
      </w:pPr>
      <w:r>
        <w:rPr>
          <w:color w:val="828282"/>
        </w:rPr>
        <w:t xml:space="preserve">וַיֹּאמְר֨וּ אֵלָ֜יו אִ֣ישׁ׀ עָלָ֣ה לִקְרָאתֵ֗נוּ וַיֹּ֣אמֶר אֵלֵינוּ֮ לְכ֣וּ שׁוּבוּ֮ אֶל־הַמֶּ֣לֶךְ אֲשֶׁר־שָׁלַ֣ח אֶתְכֶם֒ וְדִבַּרְתֶּ֣ם אֵלָ֗יו כֹּ֚ה אָמַ֣ר יְהוָ֔ה הַֽמִבְּלִ֤י אֵין־אֱלֹהִים֙ בְּיִשְׂרָאֵ֔ל אַתָּ֣ה שֹׁלֵ֔חַ לִדְרֹ֕שׁ בְּבַ֥עַל זְב֖וּב אֱלֹהֵ֣י עֶקְרֹ֑ון לָ֠כֵן הַמִּטָּ֞ה אֲשֶׁר־עָלִ֥יתָ שָּׁ֛ם לֹֽא־תֵרֵ֥ד מִמֶּ֖נָּה כִּֽי־מֹ֥ות תָּמֽוּת׃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0A9EFB5" w14:textId="77777777">
        <w:trPr>
          <w:jc w:val="center"/>
        </w:trPr>
        <w:tc>
          <w:tcPr>
            <w:tcW w:w="1728" w:type="auto"/>
            <w:vAlign w:val="center"/>
          </w:tcPr>
          <w:p w14:paraId="4D49A4D6" w14:textId="77777777" w:rsidR="00AC791A" w:rsidRDefault="00000000">
            <w:r>
              <w:rPr>
                <w:sz w:val="16"/>
              </w:rPr>
              <w:t>367b4436</w:t>
            </w:r>
          </w:p>
        </w:tc>
        <w:tc>
          <w:tcPr>
            <w:tcW w:w="1728" w:type="auto"/>
          </w:tcPr>
          <w:p w14:paraId="1D4571A6" w14:textId="77777777" w:rsidR="00AC791A" w:rsidRDefault="00000000">
            <w:r>
              <w:t>cl_type</w:t>
            </w:r>
          </w:p>
        </w:tc>
        <w:tc>
          <w:tcPr>
            <w:tcW w:w="1728" w:type="auto"/>
          </w:tcPr>
          <w:p w14:paraId="0C25A0DC" w14:textId="77777777" w:rsidR="00AC791A" w:rsidRDefault="00000000">
            <w:r>
              <w:t>nt_clause</w:t>
            </w:r>
          </w:p>
        </w:tc>
        <w:tc>
          <w:tcPr>
            <w:tcW w:w="1728" w:type="auto"/>
          </w:tcPr>
          <w:p w14:paraId="1A98CA34" w14:textId="77777777" w:rsidR="00AC791A" w:rsidRDefault="00000000">
            <w:r>
              <w:t>[clause]</w:t>
            </w:r>
          </w:p>
        </w:tc>
        <w:tc>
          <w:tcPr>
            <w:tcW w:w="1728" w:type="auto"/>
          </w:tcPr>
          <w:p w14:paraId="7291DBCB" w14:textId="77777777" w:rsidR="00AC791A" w:rsidRDefault="00000000">
            <w:r>
              <w:t>clause_x</w:t>
            </w:r>
          </w:p>
        </w:tc>
      </w:tr>
      <w:tr w:rsidR="00AC791A" w14:paraId="66CEA5B6" w14:textId="77777777">
        <w:trPr>
          <w:jc w:val="center"/>
        </w:trPr>
        <w:tc>
          <w:tcPr>
            <w:tcW w:w="1728" w:type="auto"/>
            <w:vAlign w:val="center"/>
          </w:tcPr>
          <w:p w14:paraId="725DE16C" w14:textId="77777777" w:rsidR="00AC791A" w:rsidRDefault="00000000">
            <w:r>
              <w:rPr>
                <w:sz w:val="16"/>
              </w:rPr>
              <w:t>dafd6863</w:t>
            </w:r>
          </w:p>
        </w:tc>
        <w:tc>
          <w:tcPr>
            <w:tcW w:w="1728" w:type="auto"/>
          </w:tcPr>
          <w:p w14:paraId="169DD0F1" w14:textId="77777777" w:rsidR="00AC791A" w:rsidRDefault="00000000">
            <w:r>
              <w:t>aspect</w:t>
            </w:r>
          </w:p>
        </w:tc>
        <w:tc>
          <w:tcPr>
            <w:tcW w:w="1728" w:type="auto"/>
          </w:tcPr>
          <w:p w14:paraId="3F6565D3" w14:textId="77777777" w:rsidR="00AC791A" w:rsidRDefault="00000000">
            <w:r>
              <w:t>nt_clause</w:t>
            </w:r>
          </w:p>
        </w:tc>
        <w:tc>
          <w:tcPr>
            <w:tcW w:w="1728" w:type="auto"/>
          </w:tcPr>
          <w:p w14:paraId="300012F0" w14:textId="77777777" w:rsidR="00AC791A" w:rsidRDefault="00000000">
            <w:r>
              <w:t>[clause]</w:t>
            </w:r>
          </w:p>
        </w:tc>
        <w:tc>
          <w:tcPr>
            <w:tcW w:w="1728" w:type="auto"/>
          </w:tcPr>
          <w:p w14:paraId="0DE35F60" w14:textId="77777777" w:rsidR="00AC791A" w:rsidRDefault="00AC791A"/>
        </w:tc>
      </w:tr>
      <w:tr w:rsidR="00AC791A" w14:paraId="4ABAFB85" w14:textId="77777777">
        <w:trPr>
          <w:jc w:val="center"/>
        </w:trPr>
        <w:tc>
          <w:tcPr>
            <w:tcW w:w="1728" w:type="auto"/>
            <w:vAlign w:val="center"/>
          </w:tcPr>
          <w:p w14:paraId="20B82E08" w14:textId="77777777" w:rsidR="00AC791A" w:rsidRDefault="00000000">
            <w:r>
              <w:rPr>
                <w:sz w:val="16"/>
              </w:rPr>
              <w:t>138387b6</w:t>
            </w:r>
          </w:p>
        </w:tc>
        <w:tc>
          <w:tcPr>
            <w:tcW w:w="1728" w:type="auto"/>
          </w:tcPr>
          <w:p w14:paraId="54CAA67F" w14:textId="77777777" w:rsidR="00AC791A" w:rsidRDefault="00000000">
            <w:r>
              <w:t>tense</w:t>
            </w:r>
          </w:p>
        </w:tc>
        <w:tc>
          <w:tcPr>
            <w:tcW w:w="1728" w:type="auto"/>
          </w:tcPr>
          <w:p w14:paraId="7D623BD0" w14:textId="77777777" w:rsidR="00AC791A" w:rsidRDefault="00000000">
            <w:r>
              <w:t>verb</w:t>
            </w:r>
          </w:p>
        </w:tc>
        <w:tc>
          <w:tcPr>
            <w:tcW w:w="1728" w:type="auto"/>
          </w:tcPr>
          <w:p w14:paraId="3C9D870F" w14:textId="77777777" w:rsidR="00AC791A" w:rsidRDefault="00000000">
            <w:r>
              <w:t xml:space="preserve">תֵרֵ֥ד </w:t>
            </w:r>
          </w:p>
        </w:tc>
        <w:tc>
          <w:tcPr>
            <w:tcW w:w="1728" w:type="auto"/>
          </w:tcPr>
          <w:p w14:paraId="025324E4" w14:textId="77777777" w:rsidR="00AC791A" w:rsidRDefault="00000000">
            <w:r>
              <w:t>mod</w:t>
            </w:r>
          </w:p>
        </w:tc>
      </w:tr>
    </w:tbl>
    <w:p w14:paraId="024FFC1B" w14:textId="77777777" w:rsidR="00AC791A" w:rsidRDefault="00000000">
      <w:r>
        <w:br/>
      </w:r>
    </w:p>
    <w:p w14:paraId="518759AB" w14:textId="77777777" w:rsidR="00AC791A" w:rsidRDefault="00000000">
      <w:pPr>
        <w:pStyle w:val="Reference"/>
      </w:pPr>
      <w:hyperlink r:id="rId3084">
        <w:r>
          <w:t>2_Kings 1:9</w:t>
        </w:r>
      </w:hyperlink>
    </w:p>
    <w:p w14:paraId="5087E85D" w14:textId="77777777" w:rsidR="00AC791A" w:rsidRDefault="00000000">
      <w:pPr>
        <w:pStyle w:val="Hebrew"/>
      </w:pPr>
      <w:r>
        <w:t xml:space="preserve">הַמֶּ֥לֶךְ דִּבֶּ֖ר </w:t>
      </w:r>
    </w:p>
    <w:p w14:paraId="08EA1034" w14:textId="77777777" w:rsidR="00AC791A" w:rsidRDefault="00000000">
      <w:pPr>
        <w:pStyle w:val="Hebrew"/>
      </w:pPr>
      <w:r>
        <w:rPr>
          <w:color w:val="FF0000"/>
          <w:vertAlign w:val="superscript"/>
          <w:rtl/>
        </w:rPr>
        <w:t>194981</w:t>
      </w:r>
      <w:r>
        <w:rPr>
          <w:rFonts w:ascii="Times New Roman" w:hAnsi="Times New Roman"/>
          <w:color w:val="828282"/>
          <w:rtl/>
        </w:rPr>
        <w:t>הַ</w:t>
      </w:r>
      <w:r>
        <w:rPr>
          <w:color w:val="FF0000"/>
          <w:vertAlign w:val="superscript"/>
          <w:rtl/>
        </w:rPr>
        <w:t>194982</w:t>
      </w:r>
      <w:r>
        <w:rPr>
          <w:rFonts w:ascii="Times New Roman" w:hAnsi="Times New Roman"/>
          <w:color w:val="828282"/>
          <w:rtl/>
        </w:rPr>
        <w:t xml:space="preserve">מֶּ֥לֶךְ </w:t>
      </w:r>
      <w:r>
        <w:rPr>
          <w:color w:val="FF0000"/>
          <w:vertAlign w:val="superscript"/>
          <w:rtl/>
        </w:rPr>
        <w:t>194983</w:t>
      </w:r>
      <w:r>
        <w:rPr>
          <w:rFonts w:ascii="Times New Roman" w:hAnsi="Times New Roman"/>
          <w:color w:val="828282"/>
          <w:rtl/>
        </w:rPr>
        <w:t xml:space="preserve">דִּבֶּ֖ר </w:t>
      </w:r>
    </w:p>
    <w:p w14:paraId="167C5B42" w14:textId="77777777" w:rsidR="00AC791A" w:rsidRDefault="00000000">
      <w:pPr>
        <w:pStyle w:val="Hebrew"/>
      </w:pPr>
      <w:r>
        <w:rPr>
          <w:color w:val="828282"/>
        </w:rPr>
        <w:t xml:space="preserve">וַיִּשְׁלַ֥ח אֵלָ֛יו שַׂר־חֲמִשִּׁ֖ים וַחֲמִשָּׁ֑יו וַיַּ֣עַל אֵלָ֗יו וְהִנֵּה֙ יֹשֵׁב֙ עַל־רֹ֣אשׁ הָהָ֔ר וַיְדַבֵּ֣ר אֵלָ֔יו אִ֚ישׁ הָֽאֱלֹהִ֔ים הַמֶּ֥לֶךְ דִּבֶּ֖ר רֵֽדָ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E6A29FE" w14:textId="77777777">
        <w:trPr>
          <w:jc w:val="center"/>
        </w:trPr>
        <w:tc>
          <w:tcPr>
            <w:tcW w:w="1728" w:type="auto"/>
            <w:vAlign w:val="center"/>
          </w:tcPr>
          <w:p w14:paraId="3BC5A794" w14:textId="77777777" w:rsidR="00AC791A" w:rsidRDefault="00000000">
            <w:r>
              <w:rPr>
                <w:sz w:val="16"/>
              </w:rPr>
              <w:t>e31b769f</w:t>
            </w:r>
          </w:p>
        </w:tc>
        <w:tc>
          <w:tcPr>
            <w:tcW w:w="1728" w:type="auto"/>
          </w:tcPr>
          <w:p w14:paraId="28BA9FE0" w14:textId="77777777" w:rsidR="00AC791A" w:rsidRDefault="00000000">
            <w:r>
              <w:t>cl_type</w:t>
            </w:r>
          </w:p>
        </w:tc>
        <w:tc>
          <w:tcPr>
            <w:tcW w:w="1728" w:type="auto"/>
          </w:tcPr>
          <w:p w14:paraId="1A941651" w14:textId="77777777" w:rsidR="00AC791A" w:rsidRDefault="00000000">
            <w:r>
              <w:t>nt_clause</w:t>
            </w:r>
          </w:p>
        </w:tc>
        <w:tc>
          <w:tcPr>
            <w:tcW w:w="1728" w:type="auto"/>
          </w:tcPr>
          <w:p w14:paraId="3E28CEE8" w14:textId="77777777" w:rsidR="00AC791A" w:rsidRDefault="00000000">
            <w:r>
              <w:t>[clause]</w:t>
            </w:r>
          </w:p>
        </w:tc>
        <w:tc>
          <w:tcPr>
            <w:tcW w:w="1728" w:type="auto"/>
          </w:tcPr>
          <w:p w14:paraId="3E967DF0" w14:textId="77777777" w:rsidR="00AC791A" w:rsidRDefault="00000000">
            <w:r>
              <w:t>x_clause</w:t>
            </w:r>
          </w:p>
        </w:tc>
      </w:tr>
      <w:tr w:rsidR="00AC791A" w14:paraId="362F95A8" w14:textId="77777777">
        <w:trPr>
          <w:jc w:val="center"/>
        </w:trPr>
        <w:tc>
          <w:tcPr>
            <w:tcW w:w="1728" w:type="auto"/>
            <w:vAlign w:val="center"/>
          </w:tcPr>
          <w:p w14:paraId="39D9CBE4" w14:textId="77777777" w:rsidR="00AC791A" w:rsidRDefault="00000000">
            <w:r>
              <w:rPr>
                <w:sz w:val="16"/>
              </w:rPr>
              <w:t>34112076</w:t>
            </w:r>
          </w:p>
        </w:tc>
        <w:tc>
          <w:tcPr>
            <w:tcW w:w="1728" w:type="auto"/>
          </w:tcPr>
          <w:p w14:paraId="736FC2C4" w14:textId="77777777" w:rsidR="00AC791A" w:rsidRDefault="00000000">
            <w:r>
              <w:t>aspect</w:t>
            </w:r>
          </w:p>
        </w:tc>
        <w:tc>
          <w:tcPr>
            <w:tcW w:w="1728" w:type="auto"/>
          </w:tcPr>
          <w:p w14:paraId="218FCA59" w14:textId="77777777" w:rsidR="00AC791A" w:rsidRDefault="00000000">
            <w:r>
              <w:t>nt_clause</w:t>
            </w:r>
          </w:p>
        </w:tc>
        <w:tc>
          <w:tcPr>
            <w:tcW w:w="1728" w:type="auto"/>
          </w:tcPr>
          <w:p w14:paraId="24527699" w14:textId="77777777" w:rsidR="00AC791A" w:rsidRDefault="00000000">
            <w:r>
              <w:t>[clause]</w:t>
            </w:r>
          </w:p>
        </w:tc>
        <w:tc>
          <w:tcPr>
            <w:tcW w:w="1728" w:type="auto"/>
          </w:tcPr>
          <w:p w14:paraId="0A9CA340" w14:textId="77777777" w:rsidR="00AC791A" w:rsidRDefault="00AC791A"/>
        </w:tc>
      </w:tr>
      <w:tr w:rsidR="00AC791A" w14:paraId="6D9C5046" w14:textId="77777777">
        <w:trPr>
          <w:jc w:val="center"/>
        </w:trPr>
        <w:tc>
          <w:tcPr>
            <w:tcW w:w="1728" w:type="auto"/>
            <w:vAlign w:val="center"/>
          </w:tcPr>
          <w:p w14:paraId="5A8D2BD7" w14:textId="77777777" w:rsidR="00AC791A" w:rsidRDefault="00000000">
            <w:r>
              <w:rPr>
                <w:sz w:val="16"/>
              </w:rPr>
              <w:t>32c164b7</w:t>
            </w:r>
          </w:p>
        </w:tc>
        <w:tc>
          <w:tcPr>
            <w:tcW w:w="1728" w:type="auto"/>
          </w:tcPr>
          <w:p w14:paraId="74D7C0D4" w14:textId="77777777" w:rsidR="00AC791A" w:rsidRDefault="00000000">
            <w:r>
              <w:t>tense</w:t>
            </w:r>
          </w:p>
        </w:tc>
        <w:tc>
          <w:tcPr>
            <w:tcW w:w="1728" w:type="auto"/>
          </w:tcPr>
          <w:p w14:paraId="140D6A2C" w14:textId="77777777" w:rsidR="00AC791A" w:rsidRDefault="00000000">
            <w:r>
              <w:t>verb</w:t>
            </w:r>
          </w:p>
        </w:tc>
        <w:tc>
          <w:tcPr>
            <w:tcW w:w="1728" w:type="auto"/>
          </w:tcPr>
          <w:p w14:paraId="61AED5DA" w14:textId="77777777" w:rsidR="00AC791A" w:rsidRDefault="00000000">
            <w:r>
              <w:t xml:space="preserve">דִּבֶּ֖ר </w:t>
            </w:r>
          </w:p>
        </w:tc>
        <w:tc>
          <w:tcPr>
            <w:tcW w:w="1728" w:type="auto"/>
          </w:tcPr>
          <w:p w14:paraId="0B4EEB0F" w14:textId="77777777" w:rsidR="00AC791A" w:rsidRDefault="00000000">
            <w:r>
              <w:t>pres</w:t>
            </w:r>
          </w:p>
        </w:tc>
      </w:tr>
    </w:tbl>
    <w:p w14:paraId="20C0859E" w14:textId="77777777" w:rsidR="00AC791A" w:rsidRDefault="00000000">
      <w:r>
        <w:br/>
      </w:r>
    </w:p>
    <w:p w14:paraId="14D2BF5D" w14:textId="77777777" w:rsidR="00AC791A" w:rsidRDefault="00000000">
      <w:pPr>
        <w:pStyle w:val="Reference"/>
      </w:pPr>
      <w:hyperlink r:id="rId3085">
        <w:r>
          <w:t>2_Kings 1:11</w:t>
        </w:r>
      </w:hyperlink>
    </w:p>
    <w:p w14:paraId="740418C4" w14:textId="77777777" w:rsidR="00AC791A" w:rsidRDefault="00000000">
      <w:pPr>
        <w:pStyle w:val="Hebrew"/>
      </w:pPr>
      <w:r>
        <w:t xml:space="preserve">וַיִּשְׁלַ֥ח אֵלָ֛יו שַׂר־חֲמִשִּׁ֥ים אַחֵ֖ר וַחֲמִשָּׁ֑יו </w:t>
      </w:r>
    </w:p>
    <w:p w14:paraId="5C370A11" w14:textId="77777777" w:rsidR="00AC791A" w:rsidRDefault="00000000">
      <w:pPr>
        <w:pStyle w:val="Hebrew"/>
      </w:pPr>
      <w:r>
        <w:rPr>
          <w:color w:val="FF0000"/>
          <w:vertAlign w:val="superscript"/>
          <w:rtl/>
        </w:rPr>
        <w:t>195024</w:t>
      </w:r>
      <w:r>
        <w:rPr>
          <w:rFonts w:ascii="Times New Roman" w:hAnsi="Times New Roman"/>
          <w:color w:val="828282"/>
          <w:rtl/>
        </w:rPr>
        <w:t>וַ</w:t>
      </w:r>
      <w:r>
        <w:rPr>
          <w:color w:val="FF0000"/>
          <w:vertAlign w:val="superscript"/>
          <w:rtl/>
        </w:rPr>
        <w:t>195025</w:t>
      </w:r>
      <w:r>
        <w:rPr>
          <w:rFonts w:ascii="Times New Roman" w:hAnsi="Times New Roman"/>
          <w:color w:val="828282"/>
          <w:rtl/>
        </w:rPr>
        <w:t xml:space="preserve">יִּשְׁלַ֥ח </w:t>
      </w:r>
      <w:r>
        <w:rPr>
          <w:color w:val="FF0000"/>
          <w:vertAlign w:val="superscript"/>
          <w:rtl/>
        </w:rPr>
        <w:t>195026</w:t>
      </w:r>
      <w:r>
        <w:rPr>
          <w:rFonts w:ascii="Times New Roman" w:hAnsi="Times New Roman"/>
          <w:color w:val="828282"/>
          <w:rtl/>
        </w:rPr>
        <w:t xml:space="preserve">אֵלָ֛יו </w:t>
      </w:r>
      <w:r>
        <w:rPr>
          <w:color w:val="FF0000"/>
          <w:vertAlign w:val="superscript"/>
          <w:rtl/>
        </w:rPr>
        <w:t>195027</w:t>
      </w:r>
      <w:r>
        <w:rPr>
          <w:rFonts w:ascii="Times New Roman" w:hAnsi="Times New Roman"/>
          <w:color w:val="828282"/>
          <w:rtl/>
        </w:rPr>
        <w:t>שַׂר־</w:t>
      </w:r>
      <w:r>
        <w:rPr>
          <w:color w:val="FF0000"/>
          <w:vertAlign w:val="superscript"/>
          <w:rtl/>
        </w:rPr>
        <w:t>195028</w:t>
      </w:r>
      <w:r>
        <w:rPr>
          <w:rFonts w:ascii="Times New Roman" w:hAnsi="Times New Roman"/>
          <w:color w:val="828282"/>
          <w:rtl/>
        </w:rPr>
        <w:t xml:space="preserve">חֲמִשִּׁ֥ים </w:t>
      </w:r>
      <w:r>
        <w:rPr>
          <w:color w:val="FF0000"/>
          <w:vertAlign w:val="superscript"/>
          <w:rtl/>
        </w:rPr>
        <w:t>195029</w:t>
      </w:r>
      <w:r>
        <w:rPr>
          <w:rFonts w:ascii="Times New Roman" w:hAnsi="Times New Roman"/>
          <w:color w:val="828282"/>
          <w:rtl/>
        </w:rPr>
        <w:t xml:space="preserve">אַחֵ֖ר </w:t>
      </w:r>
      <w:r>
        <w:rPr>
          <w:color w:val="FF0000"/>
          <w:vertAlign w:val="superscript"/>
          <w:rtl/>
        </w:rPr>
        <w:t>195030</w:t>
      </w:r>
      <w:r>
        <w:rPr>
          <w:rFonts w:ascii="Times New Roman" w:hAnsi="Times New Roman"/>
          <w:color w:val="828282"/>
          <w:rtl/>
        </w:rPr>
        <w:t>וַ</w:t>
      </w:r>
      <w:r>
        <w:rPr>
          <w:color w:val="FF0000"/>
          <w:vertAlign w:val="superscript"/>
          <w:rtl/>
        </w:rPr>
        <w:t>195031</w:t>
      </w:r>
      <w:r>
        <w:rPr>
          <w:rFonts w:ascii="Times New Roman" w:hAnsi="Times New Roman"/>
          <w:color w:val="828282"/>
          <w:rtl/>
        </w:rPr>
        <w:t xml:space="preserve">חֲמִשָּׁ֑יו </w:t>
      </w:r>
    </w:p>
    <w:p w14:paraId="468A198C" w14:textId="77777777" w:rsidR="00AC791A" w:rsidRDefault="00000000">
      <w:pPr>
        <w:pStyle w:val="Hebrew"/>
      </w:pPr>
      <w:r>
        <w:rPr>
          <w:color w:val="828282"/>
        </w:rPr>
        <w:t xml:space="preserve">וַיָּ֜שָׁב וַיִּשְׁלַ֥ח אֵלָ֛יו שַׂר־חֲמִשִּׁ֥ים אַחֵ֖ר וַחֲמִשָּׁ֑יו וַיַּ֨עַן֙ וַיְדַבֵּ֣ר אֵלָ֔יו אִ֚ישׁ הָאֱלֹהִ֔ים כֹּֽה־אָמַ֥ר הַמֶּ֖לֶךְ מְהֵרָ֥ה רֵֽדָ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D69888F" w14:textId="77777777">
        <w:trPr>
          <w:jc w:val="center"/>
        </w:trPr>
        <w:tc>
          <w:tcPr>
            <w:tcW w:w="1728" w:type="auto"/>
            <w:vAlign w:val="center"/>
          </w:tcPr>
          <w:p w14:paraId="3B02F4DD" w14:textId="77777777" w:rsidR="00AC791A" w:rsidRDefault="00000000">
            <w:r>
              <w:rPr>
                <w:sz w:val="16"/>
              </w:rPr>
              <w:t>74dcfb5c</w:t>
            </w:r>
          </w:p>
        </w:tc>
        <w:tc>
          <w:tcPr>
            <w:tcW w:w="1728" w:type="auto"/>
          </w:tcPr>
          <w:p w14:paraId="7B78966D" w14:textId="77777777" w:rsidR="00AC791A" w:rsidRDefault="00000000">
            <w:r>
              <w:t>cl_type</w:t>
            </w:r>
          </w:p>
        </w:tc>
        <w:tc>
          <w:tcPr>
            <w:tcW w:w="1728" w:type="auto"/>
          </w:tcPr>
          <w:p w14:paraId="5C2FD320" w14:textId="77777777" w:rsidR="00AC791A" w:rsidRDefault="00000000">
            <w:r>
              <w:t>nt_clause</w:t>
            </w:r>
          </w:p>
        </w:tc>
        <w:tc>
          <w:tcPr>
            <w:tcW w:w="1728" w:type="auto"/>
          </w:tcPr>
          <w:p w14:paraId="31C35276" w14:textId="77777777" w:rsidR="00AC791A" w:rsidRDefault="00000000">
            <w:r>
              <w:t>[clause]</w:t>
            </w:r>
          </w:p>
        </w:tc>
        <w:tc>
          <w:tcPr>
            <w:tcW w:w="1728" w:type="auto"/>
          </w:tcPr>
          <w:p w14:paraId="2D3F388F" w14:textId="77777777" w:rsidR="00AC791A" w:rsidRDefault="00000000">
            <w:r>
              <w:t>clause_x</w:t>
            </w:r>
          </w:p>
        </w:tc>
      </w:tr>
      <w:tr w:rsidR="00AC791A" w14:paraId="1DC91318" w14:textId="77777777">
        <w:trPr>
          <w:jc w:val="center"/>
        </w:trPr>
        <w:tc>
          <w:tcPr>
            <w:tcW w:w="1728" w:type="auto"/>
            <w:vAlign w:val="center"/>
          </w:tcPr>
          <w:p w14:paraId="04A8C226" w14:textId="77777777" w:rsidR="00AC791A" w:rsidRDefault="00000000">
            <w:r>
              <w:rPr>
                <w:sz w:val="16"/>
              </w:rPr>
              <w:t>19d7d56f</w:t>
            </w:r>
          </w:p>
        </w:tc>
        <w:tc>
          <w:tcPr>
            <w:tcW w:w="1728" w:type="auto"/>
          </w:tcPr>
          <w:p w14:paraId="592CEA5E" w14:textId="77777777" w:rsidR="00AC791A" w:rsidRDefault="00000000">
            <w:r>
              <w:t>aspect</w:t>
            </w:r>
          </w:p>
        </w:tc>
        <w:tc>
          <w:tcPr>
            <w:tcW w:w="1728" w:type="auto"/>
          </w:tcPr>
          <w:p w14:paraId="2B280BB1" w14:textId="77777777" w:rsidR="00AC791A" w:rsidRDefault="00000000">
            <w:r>
              <w:t>nt_clause</w:t>
            </w:r>
          </w:p>
        </w:tc>
        <w:tc>
          <w:tcPr>
            <w:tcW w:w="1728" w:type="auto"/>
          </w:tcPr>
          <w:p w14:paraId="3A553C39" w14:textId="77777777" w:rsidR="00AC791A" w:rsidRDefault="00000000">
            <w:r>
              <w:t>[clause]</w:t>
            </w:r>
          </w:p>
        </w:tc>
        <w:tc>
          <w:tcPr>
            <w:tcW w:w="1728" w:type="auto"/>
          </w:tcPr>
          <w:p w14:paraId="72F43603" w14:textId="77777777" w:rsidR="00AC791A" w:rsidRDefault="00AC791A"/>
        </w:tc>
      </w:tr>
      <w:tr w:rsidR="00AC791A" w14:paraId="04D20631" w14:textId="77777777">
        <w:trPr>
          <w:jc w:val="center"/>
        </w:trPr>
        <w:tc>
          <w:tcPr>
            <w:tcW w:w="1728" w:type="auto"/>
            <w:vAlign w:val="center"/>
          </w:tcPr>
          <w:p w14:paraId="45EE38E4" w14:textId="77777777" w:rsidR="00AC791A" w:rsidRDefault="00000000">
            <w:r>
              <w:rPr>
                <w:sz w:val="16"/>
              </w:rPr>
              <w:t>81e33ab6</w:t>
            </w:r>
          </w:p>
        </w:tc>
        <w:tc>
          <w:tcPr>
            <w:tcW w:w="1728" w:type="auto"/>
          </w:tcPr>
          <w:p w14:paraId="5F094D01" w14:textId="77777777" w:rsidR="00AC791A" w:rsidRDefault="00000000">
            <w:r>
              <w:t>tense</w:t>
            </w:r>
          </w:p>
        </w:tc>
        <w:tc>
          <w:tcPr>
            <w:tcW w:w="1728" w:type="auto"/>
          </w:tcPr>
          <w:p w14:paraId="02DC18D3" w14:textId="77777777" w:rsidR="00AC791A" w:rsidRDefault="00000000">
            <w:r>
              <w:t>verb</w:t>
            </w:r>
          </w:p>
        </w:tc>
        <w:tc>
          <w:tcPr>
            <w:tcW w:w="1728" w:type="auto"/>
          </w:tcPr>
          <w:p w14:paraId="50B11AFC" w14:textId="77777777" w:rsidR="00AC791A" w:rsidRDefault="00000000">
            <w:r>
              <w:t xml:space="preserve">יִּשְׁלַ֥ח </w:t>
            </w:r>
          </w:p>
        </w:tc>
        <w:tc>
          <w:tcPr>
            <w:tcW w:w="1728" w:type="auto"/>
          </w:tcPr>
          <w:p w14:paraId="35652891" w14:textId="77777777" w:rsidR="00AC791A" w:rsidRDefault="00000000">
            <w:r>
              <w:t>past</w:t>
            </w:r>
          </w:p>
        </w:tc>
      </w:tr>
    </w:tbl>
    <w:p w14:paraId="08442C2B" w14:textId="77777777" w:rsidR="00AC791A" w:rsidRDefault="00000000">
      <w:r>
        <w:br/>
      </w:r>
    </w:p>
    <w:p w14:paraId="3A5F2119" w14:textId="77777777" w:rsidR="00AC791A" w:rsidRDefault="00000000">
      <w:pPr>
        <w:pStyle w:val="Reference"/>
      </w:pPr>
      <w:hyperlink r:id="rId3086">
        <w:r>
          <w:t>2_Kings 1:12</w:t>
        </w:r>
      </w:hyperlink>
    </w:p>
    <w:p w14:paraId="6E858DC0" w14:textId="77777777" w:rsidR="00AC791A" w:rsidRDefault="00000000">
      <w:pPr>
        <w:pStyle w:val="Hebrew"/>
      </w:pPr>
      <w:r>
        <w:t xml:space="preserve">וַיַּ֣עַן אֵלִיָּה֮ </w:t>
      </w:r>
    </w:p>
    <w:p w14:paraId="149BFE81" w14:textId="77777777" w:rsidR="00AC791A" w:rsidRDefault="00000000">
      <w:pPr>
        <w:pStyle w:val="Hebrew"/>
      </w:pPr>
      <w:r>
        <w:rPr>
          <w:color w:val="FF0000"/>
          <w:vertAlign w:val="superscript"/>
          <w:rtl/>
        </w:rPr>
        <w:t>195046</w:t>
      </w:r>
      <w:r>
        <w:rPr>
          <w:rFonts w:ascii="Times New Roman" w:hAnsi="Times New Roman"/>
          <w:color w:val="828282"/>
          <w:rtl/>
        </w:rPr>
        <w:t>וַ</w:t>
      </w:r>
      <w:r>
        <w:rPr>
          <w:color w:val="FF0000"/>
          <w:vertAlign w:val="superscript"/>
          <w:rtl/>
        </w:rPr>
        <w:t>195047</w:t>
      </w:r>
      <w:r>
        <w:rPr>
          <w:rFonts w:ascii="Times New Roman" w:hAnsi="Times New Roman"/>
          <w:color w:val="828282"/>
          <w:rtl/>
        </w:rPr>
        <w:t xml:space="preserve">יַּ֣עַן </w:t>
      </w:r>
      <w:r>
        <w:rPr>
          <w:color w:val="FF0000"/>
          <w:vertAlign w:val="superscript"/>
          <w:rtl/>
        </w:rPr>
        <w:t>195048</w:t>
      </w:r>
      <w:r>
        <w:rPr>
          <w:rFonts w:ascii="Times New Roman" w:hAnsi="Times New Roman"/>
          <w:color w:val="828282"/>
          <w:rtl/>
        </w:rPr>
        <w:t xml:space="preserve">אֵלִיָּה֮ </w:t>
      </w:r>
    </w:p>
    <w:p w14:paraId="3F7F692A" w14:textId="77777777" w:rsidR="00AC791A" w:rsidRDefault="00000000">
      <w:pPr>
        <w:pStyle w:val="Hebrew"/>
      </w:pPr>
      <w:r>
        <w:rPr>
          <w:color w:val="828282"/>
        </w:rPr>
        <w:t xml:space="preserve">וַיַּ֣עַן אֵלִיָּה֮ וַיְדַבֵּ֣ר אֲלֵיהֶם֒ אִם־אִ֤ישׁ הָֽאֱלֹהִים֙ אָ֔נִי תֵּ֤רֶד אֵשׁ֙ מִן־הַשָּׁמַ֔יִם וְתֹאכַ֥ל אֹתְךָ֖ וְאֶת־חֲמִשֶּׁ֑יךָ וַתֵּ֤רֶד אֵשׁ־אֱלֹהִים֙ מִן־הַשָּׁמַ֔יִם וַתֹּ֥אכַל אֹתֹ֖ו וְאֶת־חֲמִשָּֽׁ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5201609" w14:textId="77777777">
        <w:trPr>
          <w:jc w:val="center"/>
        </w:trPr>
        <w:tc>
          <w:tcPr>
            <w:tcW w:w="1728" w:type="auto"/>
            <w:vAlign w:val="center"/>
          </w:tcPr>
          <w:p w14:paraId="15F242FB" w14:textId="77777777" w:rsidR="00AC791A" w:rsidRDefault="00000000">
            <w:r>
              <w:rPr>
                <w:sz w:val="16"/>
              </w:rPr>
              <w:t>4ae872c9</w:t>
            </w:r>
          </w:p>
        </w:tc>
        <w:tc>
          <w:tcPr>
            <w:tcW w:w="1728" w:type="auto"/>
          </w:tcPr>
          <w:p w14:paraId="0A005F0B" w14:textId="77777777" w:rsidR="00AC791A" w:rsidRDefault="00000000">
            <w:r>
              <w:t>cl_type</w:t>
            </w:r>
          </w:p>
        </w:tc>
        <w:tc>
          <w:tcPr>
            <w:tcW w:w="1728" w:type="auto"/>
          </w:tcPr>
          <w:p w14:paraId="4B4AE3E4" w14:textId="77777777" w:rsidR="00AC791A" w:rsidRDefault="00000000">
            <w:r>
              <w:t>nt_clause</w:t>
            </w:r>
          </w:p>
        </w:tc>
        <w:tc>
          <w:tcPr>
            <w:tcW w:w="1728" w:type="auto"/>
          </w:tcPr>
          <w:p w14:paraId="131572D4" w14:textId="77777777" w:rsidR="00AC791A" w:rsidRDefault="00000000">
            <w:r>
              <w:t>[clause]</w:t>
            </w:r>
          </w:p>
        </w:tc>
        <w:tc>
          <w:tcPr>
            <w:tcW w:w="1728" w:type="auto"/>
          </w:tcPr>
          <w:p w14:paraId="38E2F00E" w14:textId="77777777" w:rsidR="00AC791A" w:rsidRDefault="00000000">
            <w:r>
              <w:t>clause_x</w:t>
            </w:r>
          </w:p>
        </w:tc>
      </w:tr>
      <w:tr w:rsidR="00AC791A" w14:paraId="1814E5C4" w14:textId="77777777">
        <w:trPr>
          <w:jc w:val="center"/>
        </w:trPr>
        <w:tc>
          <w:tcPr>
            <w:tcW w:w="1728" w:type="auto"/>
            <w:vAlign w:val="center"/>
          </w:tcPr>
          <w:p w14:paraId="6AFA4603" w14:textId="77777777" w:rsidR="00AC791A" w:rsidRDefault="00000000">
            <w:r>
              <w:rPr>
                <w:sz w:val="16"/>
              </w:rPr>
              <w:t>113d1292</w:t>
            </w:r>
          </w:p>
        </w:tc>
        <w:tc>
          <w:tcPr>
            <w:tcW w:w="1728" w:type="auto"/>
          </w:tcPr>
          <w:p w14:paraId="1E5CCCEA" w14:textId="77777777" w:rsidR="00AC791A" w:rsidRDefault="00000000">
            <w:r>
              <w:t>aspect</w:t>
            </w:r>
          </w:p>
        </w:tc>
        <w:tc>
          <w:tcPr>
            <w:tcW w:w="1728" w:type="auto"/>
          </w:tcPr>
          <w:p w14:paraId="692DEF2B" w14:textId="77777777" w:rsidR="00AC791A" w:rsidRDefault="00000000">
            <w:r>
              <w:t>nt_clause</w:t>
            </w:r>
          </w:p>
        </w:tc>
        <w:tc>
          <w:tcPr>
            <w:tcW w:w="1728" w:type="auto"/>
          </w:tcPr>
          <w:p w14:paraId="223D2D5F" w14:textId="77777777" w:rsidR="00AC791A" w:rsidRDefault="00000000">
            <w:r>
              <w:t>[clause]</w:t>
            </w:r>
          </w:p>
        </w:tc>
        <w:tc>
          <w:tcPr>
            <w:tcW w:w="1728" w:type="auto"/>
          </w:tcPr>
          <w:p w14:paraId="20026CCE" w14:textId="77777777" w:rsidR="00AC791A" w:rsidRDefault="00AC791A"/>
        </w:tc>
      </w:tr>
      <w:tr w:rsidR="00AC791A" w14:paraId="4E4A28B3" w14:textId="77777777">
        <w:trPr>
          <w:jc w:val="center"/>
        </w:trPr>
        <w:tc>
          <w:tcPr>
            <w:tcW w:w="1728" w:type="auto"/>
            <w:vAlign w:val="center"/>
          </w:tcPr>
          <w:p w14:paraId="74BF5C41" w14:textId="77777777" w:rsidR="00AC791A" w:rsidRDefault="00000000">
            <w:r>
              <w:rPr>
                <w:sz w:val="16"/>
              </w:rPr>
              <w:t>aede1603</w:t>
            </w:r>
          </w:p>
        </w:tc>
        <w:tc>
          <w:tcPr>
            <w:tcW w:w="1728" w:type="auto"/>
          </w:tcPr>
          <w:p w14:paraId="6C431176" w14:textId="77777777" w:rsidR="00AC791A" w:rsidRDefault="00000000">
            <w:r>
              <w:t>tense</w:t>
            </w:r>
          </w:p>
        </w:tc>
        <w:tc>
          <w:tcPr>
            <w:tcW w:w="1728" w:type="auto"/>
          </w:tcPr>
          <w:p w14:paraId="6401D2C7" w14:textId="77777777" w:rsidR="00AC791A" w:rsidRDefault="00000000">
            <w:r>
              <w:t>verb</w:t>
            </w:r>
          </w:p>
        </w:tc>
        <w:tc>
          <w:tcPr>
            <w:tcW w:w="1728" w:type="auto"/>
          </w:tcPr>
          <w:p w14:paraId="35000053" w14:textId="77777777" w:rsidR="00AC791A" w:rsidRDefault="00000000">
            <w:r>
              <w:t xml:space="preserve">יַּ֣עַן </w:t>
            </w:r>
          </w:p>
        </w:tc>
        <w:tc>
          <w:tcPr>
            <w:tcW w:w="1728" w:type="auto"/>
          </w:tcPr>
          <w:p w14:paraId="5C19366F" w14:textId="77777777" w:rsidR="00AC791A" w:rsidRDefault="00000000">
            <w:r>
              <w:t>past</w:t>
            </w:r>
          </w:p>
        </w:tc>
      </w:tr>
    </w:tbl>
    <w:p w14:paraId="0E0835D8" w14:textId="77777777" w:rsidR="00AC791A" w:rsidRDefault="00000000">
      <w:r>
        <w:br/>
      </w:r>
    </w:p>
    <w:p w14:paraId="6C0658A3" w14:textId="77777777" w:rsidR="00AC791A" w:rsidRDefault="00000000">
      <w:pPr>
        <w:pStyle w:val="Reference"/>
      </w:pPr>
      <w:hyperlink r:id="rId3087">
        <w:r>
          <w:t>2_Kings 1:12</w:t>
        </w:r>
      </w:hyperlink>
    </w:p>
    <w:p w14:paraId="4A8355C2" w14:textId="77777777" w:rsidR="00AC791A" w:rsidRDefault="00000000">
      <w:pPr>
        <w:pStyle w:val="Hebrew"/>
      </w:pPr>
      <w:r>
        <w:t xml:space="preserve">וְתֹאכַ֥ל אֹתְךָ֖ וְאֶת־חֲמִשֶּׁ֑יךָ </w:t>
      </w:r>
    </w:p>
    <w:p w14:paraId="2B7DC6B9" w14:textId="77777777" w:rsidR="00AC791A" w:rsidRDefault="00000000">
      <w:pPr>
        <w:pStyle w:val="Hebrew"/>
      </w:pPr>
      <w:r>
        <w:rPr>
          <w:color w:val="FF0000"/>
          <w:vertAlign w:val="superscript"/>
          <w:rtl/>
        </w:rPr>
        <w:t>195062</w:t>
      </w:r>
      <w:r>
        <w:rPr>
          <w:rFonts w:ascii="Times New Roman" w:hAnsi="Times New Roman"/>
          <w:color w:val="828282"/>
          <w:rtl/>
        </w:rPr>
        <w:t>וְ</w:t>
      </w:r>
      <w:r>
        <w:rPr>
          <w:color w:val="FF0000"/>
          <w:vertAlign w:val="superscript"/>
          <w:rtl/>
        </w:rPr>
        <w:t>195063</w:t>
      </w:r>
      <w:r>
        <w:rPr>
          <w:rFonts w:ascii="Times New Roman" w:hAnsi="Times New Roman"/>
          <w:color w:val="828282"/>
          <w:rtl/>
        </w:rPr>
        <w:t xml:space="preserve">תֹאכַ֥ל </w:t>
      </w:r>
      <w:r>
        <w:rPr>
          <w:color w:val="FF0000"/>
          <w:vertAlign w:val="superscript"/>
          <w:rtl/>
        </w:rPr>
        <w:t>195064</w:t>
      </w:r>
      <w:r>
        <w:rPr>
          <w:rFonts w:ascii="Times New Roman" w:hAnsi="Times New Roman"/>
          <w:color w:val="828282"/>
          <w:rtl/>
        </w:rPr>
        <w:t xml:space="preserve">אֹתְךָ֖ </w:t>
      </w:r>
      <w:r>
        <w:rPr>
          <w:color w:val="FF0000"/>
          <w:vertAlign w:val="superscript"/>
          <w:rtl/>
        </w:rPr>
        <w:t>195065</w:t>
      </w:r>
      <w:r>
        <w:rPr>
          <w:rFonts w:ascii="Times New Roman" w:hAnsi="Times New Roman"/>
          <w:color w:val="828282"/>
          <w:rtl/>
        </w:rPr>
        <w:t>וְ</w:t>
      </w:r>
      <w:r>
        <w:rPr>
          <w:color w:val="FF0000"/>
          <w:vertAlign w:val="superscript"/>
          <w:rtl/>
        </w:rPr>
        <w:t>195066</w:t>
      </w:r>
      <w:r>
        <w:rPr>
          <w:rFonts w:ascii="Times New Roman" w:hAnsi="Times New Roman"/>
          <w:color w:val="828282"/>
          <w:rtl/>
        </w:rPr>
        <w:t>אֶת־</w:t>
      </w:r>
      <w:r>
        <w:rPr>
          <w:color w:val="FF0000"/>
          <w:vertAlign w:val="superscript"/>
          <w:rtl/>
        </w:rPr>
        <w:t>195067</w:t>
      </w:r>
      <w:r>
        <w:rPr>
          <w:rFonts w:ascii="Times New Roman" w:hAnsi="Times New Roman"/>
          <w:color w:val="828282"/>
          <w:rtl/>
        </w:rPr>
        <w:t xml:space="preserve">חֲמִשֶּׁ֑יךָ </w:t>
      </w:r>
    </w:p>
    <w:p w14:paraId="133D797B" w14:textId="77777777" w:rsidR="00AC791A" w:rsidRDefault="00000000">
      <w:pPr>
        <w:pStyle w:val="Hebrew"/>
      </w:pPr>
      <w:r>
        <w:rPr>
          <w:color w:val="828282"/>
        </w:rPr>
        <w:t xml:space="preserve">וַיַּ֣עַן אֵלִיָּה֮ וַיְדַבֵּ֣ר אֲלֵיהֶם֒ אִם־אִ֤ישׁ הָֽאֱלֹהִים֙ אָ֔נִי תֵּ֤רֶד אֵשׁ֙ מִן־הַשָּׁמַ֔יִם וְתֹאכַ֥ל אֹתְךָ֖ וְאֶת־חֲמִשֶּׁ֑יךָ וַתֵּ֤רֶד אֵשׁ־אֱלֹהִים֙ מִן־הַשָּׁמַ֔יִם וַתֹּ֥אכַל אֹתֹ֖ו וְאֶת־חֲמִשָּֽׁי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1BA92D2" w14:textId="77777777">
        <w:trPr>
          <w:jc w:val="center"/>
        </w:trPr>
        <w:tc>
          <w:tcPr>
            <w:tcW w:w="1728" w:type="auto"/>
            <w:vAlign w:val="center"/>
          </w:tcPr>
          <w:p w14:paraId="386A2818" w14:textId="77777777" w:rsidR="00AC791A" w:rsidRDefault="00000000">
            <w:r>
              <w:rPr>
                <w:sz w:val="16"/>
              </w:rPr>
              <w:t>3deae3fe</w:t>
            </w:r>
          </w:p>
        </w:tc>
        <w:tc>
          <w:tcPr>
            <w:tcW w:w="1728" w:type="auto"/>
          </w:tcPr>
          <w:p w14:paraId="5B90F456" w14:textId="77777777" w:rsidR="00AC791A" w:rsidRDefault="00000000">
            <w:r>
              <w:t>cl_type</w:t>
            </w:r>
          </w:p>
        </w:tc>
        <w:tc>
          <w:tcPr>
            <w:tcW w:w="1728" w:type="auto"/>
          </w:tcPr>
          <w:p w14:paraId="62FA7C5A" w14:textId="77777777" w:rsidR="00AC791A" w:rsidRDefault="00000000">
            <w:r>
              <w:t>nt_clause</w:t>
            </w:r>
          </w:p>
        </w:tc>
        <w:tc>
          <w:tcPr>
            <w:tcW w:w="1728" w:type="auto"/>
          </w:tcPr>
          <w:p w14:paraId="3E81853A" w14:textId="77777777" w:rsidR="00AC791A" w:rsidRDefault="00000000">
            <w:r>
              <w:t>[clause]</w:t>
            </w:r>
          </w:p>
        </w:tc>
        <w:tc>
          <w:tcPr>
            <w:tcW w:w="1728" w:type="auto"/>
          </w:tcPr>
          <w:p w14:paraId="09E0D791" w14:textId="77777777" w:rsidR="00AC791A" w:rsidRDefault="00000000">
            <w:r>
              <w:t>clause_x</w:t>
            </w:r>
          </w:p>
        </w:tc>
      </w:tr>
      <w:tr w:rsidR="00AC791A" w14:paraId="5131F0FA" w14:textId="77777777">
        <w:trPr>
          <w:jc w:val="center"/>
        </w:trPr>
        <w:tc>
          <w:tcPr>
            <w:tcW w:w="1728" w:type="auto"/>
            <w:vAlign w:val="center"/>
          </w:tcPr>
          <w:p w14:paraId="3D9F3E28" w14:textId="77777777" w:rsidR="00AC791A" w:rsidRDefault="00000000">
            <w:r>
              <w:rPr>
                <w:sz w:val="16"/>
              </w:rPr>
              <w:t>2fdcdacb</w:t>
            </w:r>
          </w:p>
        </w:tc>
        <w:tc>
          <w:tcPr>
            <w:tcW w:w="1728" w:type="auto"/>
          </w:tcPr>
          <w:p w14:paraId="21206365" w14:textId="77777777" w:rsidR="00AC791A" w:rsidRDefault="00000000">
            <w:r>
              <w:t>aspect</w:t>
            </w:r>
          </w:p>
        </w:tc>
        <w:tc>
          <w:tcPr>
            <w:tcW w:w="1728" w:type="auto"/>
          </w:tcPr>
          <w:p w14:paraId="7291CB84" w14:textId="77777777" w:rsidR="00AC791A" w:rsidRDefault="00000000">
            <w:r>
              <w:t>nt_clause</w:t>
            </w:r>
          </w:p>
        </w:tc>
        <w:tc>
          <w:tcPr>
            <w:tcW w:w="1728" w:type="auto"/>
          </w:tcPr>
          <w:p w14:paraId="5E397F23" w14:textId="77777777" w:rsidR="00AC791A" w:rsidRDefault="00000000">
            <w:r>
              <w:t>[clause]</w:t>
            </w:r>
          </w:p>
        </w:tc>
        <w:tc>
          <w:tcPr>
            <w:tcW w:w="1728" w:type="auto"/>
          </w:tcPr>
          <w:p w14:paraId="5ECF490A" w14:textId="77777777" w:rsidR="00AC791A" w:rsidRDefault="00AC791A"/>
        </w:tc>
      </w:tr>
      <w:tr w:rsidR="00AC791A" w14:paraId="60567836" w14:textId="77777777">
        <w:trPr>
          <w:jc w:val="center"/>
        </w:trPr>
        <w:tc>
          <w:tcPr>
            <w:tcW w:w="1728" w:type="auto"/>
            <w:vAlign w:val="center"/>
          </w:tcPr>
          <w:p w14:paraId="03F699B0" w14:textId="77777777" w:rsidR="00AC791A" w:rsidRDefault="00000000">
            <w:r>
              <w:rPr>
                <w:sz w:val="16"/>
              </w:rPr>
              <w:t>5d4c11a9</w:t>
            </w:r>
          </w:p>
        </w:tc>
        <w:tc>
          <w:tcPr>
            <w:tcW w:w="1728" w:type="auto"/>
          </w:tcPr>
          <w:p w14:paraId="2672B9E0" w14:textId="77777777" w:rsidR="00AC791A" w:rsidRDefault="00000000">
            <w:r>
              <w:t>tense</w:t>
            </w:r>
          </w:p>
        </w:tc>
        <w:tc>
          <w:tcPr>
            <w:tcW w:w="1728" w:type="auto"/>
          </w:tcPr>
          <w:p w14:paraId="1A517E0D" w14:textId="77777777" w:rsidR="00AC791A" w:rsidRDefault="00000000">
            <w:r>
              <w:t>verb</w:t>
            </w:r>
          </w:p>
        </w:tc>
        <w:tc>
          <w:tcPr>
            <w:tcW w:w="1728" w:type="auto"/>
          </w:tcPr>
          <w:p w14:paraId="435D6AA0" w14:textId="77777777" w:rsidR="00AC791A" w:rsidRDefault="00000000">
            <w:r>
              <w:t xml:space="preserve">תֹאכַ֥ל </w:t>
            </w:r>
          </w:p>
        </w:tc>
        <w:tc>
          <w:tcPr>
            <w:tcW w:w="1728" w:type="auto"/>
          </w:tcPr>
          <w:p w14:paraId="71D054EA" w14:textId="77777777" w:rsidR="00AC791A" w:rsidRDefault="00000000">
            <w:r>
              <w:t>mod</w:t>
            </w:r>
          </w:p>
        </w:tc>
      </w:tr>
    </w:tbl>
    <w:p w14:paraId="704E9C56" w14:textId="77777777" w:rsidR="00AC791A" w:rsidRDefault="00000000">
      <w:r>
        <w:br/>
      </w:r>
    </w:p>
    <w:p w14:paraId="12D07E97" w14:textId="77777777" w:rsidR="00AC791A" w:rsidRDefault="00000000">
      <w:pPr>
        <w:pStyle w:val="Reference"/>
      </w:pPr>
      <w:hyperlink r:id="rId3088">
        <w:r>
          <w:t>2_Kings 1:15</w:t>
        </w:r>
      </w:hyperlink>
    </w:p>
    <w:p w14:paraId="63951755" w14:textId="77777777" w:rsidR="00AC791A" w:rsidRDefault="00000000">
      <w:pPr>
        <w:pStyle w:val="Hebrew"/>
      </w:pPr>
      <w:r>
        <w:t xml:space="preserve">וַיְדַבֵּ֞ר מַלְאַ֤ךְ יְהוָה֙ אֶל־אֵ֣לִיָּ֔הוּ </w:t>
      </w:r>
    </w:p>
    <w:p w14:paraId="69AD05B9" w14:textId="77777777" w:rsidR="00AC791A" w:rsidRDefault="00000000">
      <w:pPr>
        <w:pStyle w:val="Hebrew"/>
      </w:pPr>
      <w:r>
        <w:rPr>
          <w:color w:val="FF0000"/>
          <w:vertAlign w:val="superscript"/>
          <w:rtl/>
        </w:rPr>
        <w:t>195149</w:t>
      </w:r>
      <w:r>
        <w:rPr>
          <w:rFonts w:ascii="Times New Roman" w:hAnsi="Times New Roman"/>
          <w:color w:val="828282"/>
          <w:rtl/>
        </w:rPr>
        <w:t>וַ</w:t>
      </w:r>
      <w:r>
        <w:rPr>
          <w:color w:val="FF0000"/>
          <w:vertAlign w:val="superscript"/>
          <w:rtl/>
        </w:rPr>
        <w:t>195150</w:t>
      </w:r>
      <w:r>
        <w:rPr>
          <w:rFonts w:ascii="Times New Roman" w:hAnsi="Times New Roman"/>
          <w:color w:val="828282"/>
          <w:rtl/>
        </w:rPr>
        <w:t xml:space="preserve">יְדַבֵּ֞ר </w:t>
      </w:r>
      <w:r>
        <w:rPr>
          <w:color w:val="FF0000"/>
          <w:vertAlign w:val="superscript"/>
          <w:rtl/>
        </w:rPr>
        <w:t>195151</w:t>
      </w:r>
      <w:r>
        <w:rPr>
          <w:rFonts w:ascii="Times New Roman" w:hAnsi="Times New Roman"/>
          <w:color w:val="828282"/>
          <w:rtl/>
        </w:rPr>
        <w:t xml:space="preserve">מַלְאַ֤ךְ </w:t>
      </w:r>
      <w:r>
        <w:rPr>
          <w:color w:val="FF0000"/>
          <w:vertAlign w:val="superscript"/>
          <w:rtl/>
        </w:rPr>
        <w:t>195152</w:t>
      </w:r>
      <w:r>
        <w:rPr>
          <w:rFonts w:ascii="Times New Roman" w:hAnsi="Times New Roman"/>
          <w:color w:val="828282"/>
          <w:rtl/>
        </w:rPr>
        <w:t xml:space="preserve">יְהוָה֙ </w:t>
      </w:r>
      <w:r>
        <w:rPr>
          <w:color w:val="FF0000"/>
          <w:vertAlign w:val="superscript"/>
          <w:rtl/>
        </w:rPr>
        <w:t>195153</w:t>
      </w:r>
      <w:r>
        <w:rPr>
          <w:rFonts w:ascii="Times New Roman" w:hAnsi="Times New Roman"/>
          <w:color w:val="828282"/>
          <w:rtl/>
        </w:rPr>
        <w:t>אֶל־</w:t>
      </w:r>
      <w:r>
        <w:rPr>
          <w:color w:val="FF0000"/>
          <w:vertAlign w:val="superscript"/>
          <w:rtl/>
        </w:rPr>
        <w:t>195154</w:t>
      </w:r>
      <w:r>
        <w:rPr>
          <w:rFonts w:ascii="Times New Roman" w:hAnsi="Times New Roman"/>
          <w:color w:val="828282"/>
          <w:rtl/>
        </w:rPr>
        <w:t xml:space="preserve">אֵ֣לִיָּ֔הוּ </w:t>
      </w:r>
    </w:p>
    <w:p w14:paraId="2DC16EFD" w14:textId="77777777" w:rsidR="00AC791A" w:rsidRDefault="00000000">
      <w:pPr>
        <w:pStyle w:val="Hebrew"/>
      </w:pPr>
      <w:r>
        <w:rPr>
          <w:color w:val="828282"/>
        </w:rPr>
        <w:t xml:space="preserve">וַיְדַבֵּ֞ר מַלְאַ֤ךְ יְהוָה֙ אֶל־אֵ֣לִיָּ֔הוּ רֵ֣ד אֹותֹ֔ו אַל־תִּירָ֖א מִפָּנָ֑יו וַיָּ֛קָם וַיֵּ֥רֶד אֹותֹ֖ו אֶל־הַמֶּֽלֶךְ׃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045D742D" w14:textId="77777777">
        <w:trPr>
          <w:jc w:val="center"/>
        </w:trPr>
        <w:tc>
          <w:tcPr>
            <w:tcW w:w="1728" w:type="auto"/>
            <w:vAlign w:val="center"/>
          </w:tcPr>
          <w:p w14:paraId="70CB9F26" w14:textId="77777777" w:rsidR="00AC791A" w:rsidRDefault="00000000">
            <w:r>
              <w:rPr>
                <w:sz w:val="16"/>
              </w:rPr>
              <w:t>95f56817</w:t>
            </w:r>
          </w:p>
        </w:tc>
        <w:tc>
          <w:tcPr>
            <w:tcW w:w="1728" w:type="auto"/>
          </w:tcPr>
          <w:p w14:paraId="4EA55A55" w14:textId="77777777" w:rsidR="00AC791A" w:rsidRDefault="00000000">
            <w:r>
              <w:t>cl_type</w:t>
            </w:r>
          </w:p>
        </w:tc>
        <w:tc>
          <w:tcPr>
            <w:tcW w:w="1728" w:type="auto"/>
          </w:tcPr>
          <w:p w14:paraId="38874D84" w14:textId="77777777" w:rsidR="00AC791A" w:rsidRDefault="00000000">
            <w:r>
              <w:t>nt_clause</w:t>
            </w:r>
          </w:p>
        </w:tc>
        <w:tc>
          <w:tcPr>
            <w:tcW w:w="1728" w:type="auto"/>
          </w:tcPr>
          <w:p w14:paraId="39B5843D" w14:textId="77777777" w:rsidR="00AC791A" w:rsidRDefault="00000000">
            <w:r>
              <w:t>[clause]</w:t>
            </w:r>
          </w:p>
        </w:tc>
        <w:tc>
          <w:tcPr>
            <w:tcW w:w="1728" w:type="auto"/>
          </w:tcPr>
          <w:p w14:paraId="039EF659" w14:textId="77777777" w:rsidR="00AC791A" w:rsidRDefault="00000000">
            <w:r>
              <w:t>clause_x</w:t>
            </w:r>
          </w:p>
        </w:tc>
      </w:tr>
      <w:tr w:rsidR="00AC791A" w14:paraId="343534F2" w14:textId="77777777">
        <w:trPr>
          <w:jc w:val="center"/>
        </w:trPr>
        <w:tc>
          <w:tcPr>
            <w:tcW w:w="1728" w:type="auto"/>
            <w:vAlign w:val="center"/>
          </w:tcPr>
          <w:p w14:paraId="103E8C89" w14:textId="77777777" w:rsidR="00AC791A" w:rsidRDefault="00000000">
            <w:r>
              <w:rPr>
                <w:sz w:val="16"/>
              </w:rPr>
              <w:t>e0b9c512</w:t>
            </w:r>
          </w:p>
        </w:tc>
        <w:tc>
          <w:tcPr>
            <w:tcW w:w="1728" w:type="auto"/>
          </w:tcPr>
          <w:p w14:paraId="4AA2215C" w14:textId="77777777" w:rsidR="00AC791A" w:rsidRDefault="00000000">
            <w:r>
              <w:t>aspect</w:t>
            </w:r>
          </w:p>
        </w:tc>
        <w:tc>
          <w:tcPr>
            <w:tcW w:w="1728" w:type="auto"/>
          </w:tcPr>
          <w:p w14:paraId="48E6AC19" w14:textId="77777777" w:rsidR="00AC791A" w:rsidRDefault="00000000">
            <w:r>
              <w:t>nt_clause</w:t>
            </w:r>
          </w:p>
        </w:tc>
        <w:tc>
          <w:tcPr>
            <w:tcW w:w="1728" w:type="auto"/>
          </w:tcPr>
          <w:p w14:paraId="54652794" w14:textId="77777777" w:rsidR="00AC791A" w:rsidRDefault="00000000">
            <w:r>
              <w:t>[clause]</w:t>
            </w:r>
          </w:p>
        </w:tc>
        <w:tc>
          <w:tcPr>
            <w:tcW w:w="1728" w:type="auto"/>
          </w:tcPr>
          <w:p w14:paraId="47AC3334" w14:textId="77777777" w:rsidR="00AC791A" w:rsidRDefault="00AC791A"/>
        </w:tc>
      </w:tr>
      <w:tr w:rsidR="00AC791A" w14:paraId="57AB9081" w14:textId="77777777">
        <w:trPr>
          <w:jc w:val="center"/>
        </w:trPr>
        <w:tc>
          <w:tcPr>
            <w:tcW w:w="1728" w:type="auto"/>
            <w:vAlign w:val="center"/>
          </w:tcPr>
          <w:p w14:paraId="783D06B2" w14:textId="77777777" w:rsidR="00AC791A" w:rsidRDefault="00000000">
            <w:r>
              <w:rPr>
                <w:sz w:val="16"/>
              </w:rPr>
              <w:t>a7dd0b29</w:t>
            </w:r>
          </w:p>
        </w:tc>
        <w:tc>
          <w:tcPr>
            <w:tcW w:w="1728" w:type="auto"/>
          </w:tcPr>
          <w:p w14:paraId="5836D240" w14:textId="77777777" w:rsidR="00AC791A" w:rsidRDefault="00000000">
            <w:r>
              <w:t>tense</w:t>
            </w:r>
          </w:p>
        </w:tc>
        <w:tc>
          <w:tcPr>
            <w:tcW w:w="1728" w:type="auto"/>
          </w:tcPr>
          <w:p w14:paraId="4A2CB731" w14:textId="77777777" w:rsidR="00AC791A" w:rsidRDefault="00000000">
            <w:r>
              <w:t>verb</w:t>
            </w:r>
          </w:p>
        </w:tc>
        <w:tc>
          <w:tcPr>
            <w:tcW w:w="1728" w:type="auto"/>
          </w:tcPr>
          <w:p w14:paraId="307CB9C1" w14:textId="77777777" w:rsidR="00AC791A" w:rsidRDefault="00000000">
            <w:r>
              <w:t xml:space="preserve">יְדַבֵּ֞ר </w:t>
            </w:r>
          </w:p>
        </w:tc>
        <w:tc>
          <w:tcPr>
            <w:tcW w:w="1728" w:type="auto"/>
          </w:tcPr>
          <w:p w14:paraId="3BEEEA9E" w14:textId="77777777" w:rsidR="00AC791A" w:rsidRDefault="00000000">
            <w:r>
              <w:t>past</w:t>
            </w:r>
          </w:p>
        </w:tc>
      </w:tr>
    </w:tbl>
    <w:p w14:paraId="6BD38E49" w14:textId="77777777" w:rsidR="00AC791A" w:rsidRDefault="00000000">
      <w:r>
        <w:br/>
      </w:r>
    </w:p>
    <w:p w14:paraId="2E06762A" w14:textId="77777777" w:rsidR="00AC791A" w:rsidRDefault="00000000">
      <w:pPr>
        <w:pStyle w:val="Reference"/>
      </w:pPr>
      <w:hyperlink r:id="rId3089">
        <w:r>
          <w:t>2_Kings 1:16</w:t>
        </w:r>
      </w:hyperlink>
    </w:p>
    <w:p w14:paraId="48EFF59C" w14:textId="77777777" w:rsidR="00AC791A" w:rsidRDefault="00000000">
      <w:pPr>
        <w:pStyle w:val="Hebrew"/>
      </w:pPr>
      <w:r>
        <w:t xml:space="preserve">לֹֽא־תֵרֵ֥ד מִמֶּ֖נָּה </w:t>
      </w:r>
    </w:p>
    <w:p w14:paraId="38AE3F09" w14:textId="77777777" w:rsidR="00AC791A" w:rsidRDefault="00000000">
      <w:pPr>
        <w:pStyle w:val="Hebrew"/>
      </w:pPr>
      <w:r>
        <w:rPr>
          <w:color w:val="FF0000"/>
          <w:vertAlign w:val="superscript"/>
          <w:rtl/>
        </w:rPr>
        <w:t>195203</w:t>
      </w:r>
      <w:r>
        <w:rPr>
          <w:rFonts w:ascii="Times New Roman" w:hAnsi="Times New Roman"/>
          <w:color w:val="828282"/>
          <w:rtl/>
        </w:rPr>
        <w:t>לֹֽא־</w:t>
      </w:r>
      <w:r>
        <w:rPr>
          <w:color w:val="FF0000"/>
          <w:vertAlign w:val="superscript"/>
          <w:rtl/>
        </w:rPr>
        <w:t>195204</w:t>
      </w:r>
      <w:r>
        <w:rPr>
          <w:rFonts w:ascii="Times New Roman" w:hAnsi="Times New Roman"/>
          <w:color w:val="828282"/>
          <w:rtl/>
        </w:rPr>
        <w:t xml:space="preserve">תֵרֵ֥ד </w:t>
      </w:r>
      <w:r>
        <w:rPr>
          <w:color w:val="FF0000"/>
          <w:vertAlign w:val="superscript"/>
          <w:rtl/>
        </w:rPr>
        <w:t>195205</w:t>
      </w:r>
      <w:r>
        <w:rPr>
          <w:rFonts w:ascii="Times New Roman" w:hAnsi="Times New Roman"/>
          <w:color w:val="828282"/>
          <w:rtl/>
        </w:rPr>
        <w:t xml:space="preserve">מִמֶּ֖נָּה </w:t>
      </w:r>
    </w:p>
    <w:p w14:paraId="0FB4FC30" w14:textId="77777777" w:rsidR="00AC791A" w:rsidRDefault="00000000">
      <w:pPr>
        <w:pStyle w:val="Hebrew"/>
      </w:pPr>
      <w:r>
        <w:rPr>
          <w:color w:val="828282"/>
        </w:rPr>
        <w:t xml:space="preserve">וַיְדַבֵּ֨ר אֵלָ֜יו כֹּֽה־אָמַ֣ר יְהוָ֗ה יַ֜עַן אֲשֶׁר־שָׁלַ֣חְתָּ מַלְאָכִים֮ לִדְרֹשׁ֮ בְּבַ֣עַל זְבוּב֮ אֱלֹהֵ֣י עֶקְרֹון֒ הַֽמִבְּלִ֤י אֵין־אֱלֹהִים֙ בְּיִשְׂרָאֵ֔ל לִדְרֹ֖שׁ בִּדְבָרֹ֑ו לָ֠כֵן הַמִּטָּ֞ה אֲשֶׁר־עָלִ֥יתָ שָּׁ֛ם לֹֽא־תֵרֵ֥ד מִמֶּ֖נָּה כִּֽי־מֹ֥ות תָּמֽוּת׃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8F93B8A" w14:textId="77777777">
        <w:trPr>
          <w:jc w:val="center"/>
        </w:trPr>
        <w:tc>
          <w:tcPr>
            <w:tcW w:w="1728" w:type="auto"/>
            <w:vAlign w:val="center"/>
          </w:tcPr>
          <w:p w14:paraId="2D3B6E98" w14:textId="77777777" w:rsidR="00AC791A" w:rsidRDefault="00000000">
            <w:r>
              <w:rPr>
                <w:sz w:val="16"/>
              </w:rPr>
              <w:t>7bad0e3f</w:t>
            </w:r>
          </w:p>
        </w:tc>
        <w:tc>
          <w:tcPr>
            <w:tcW w:w="1728" w:type="auto"/>
          </w:tcPr>
          <w:p w14:paraId="5C0E76B0" w14:textId="77777777" w:rsidR="00AC791A" w:rsidRDefault="00000000">
            <w:r>
              <w:t>cl_type</w:t>
            </w:r>
          </w:p>
        </w:tc>
        <w:tc>
          <w:tcPr>
            <w:tcW w:w="1728" w:type="auto"/>
          </w:tcPr>
          <w:p w14:paraId="31EC23FE" w14:textId="77777777" w:rsidR="00AC791A" w:rsidRDefault="00000000">
            <w:r>
              <w:t>nt_clause</w:t>
            </w:r>
          </w:p>
        </w:tc>
        <w:tc>
          <w:tcPr>
            <w:tcW w:w="1728" w:type="auto"/>
          </w:tcPr>
          <w:p w14:paraId="4B2D89E2" w14:textId="77777777" w:rsidR="00AC791A" w:rsidRDefault="00000000">
            <w:r>
              <w:t>[clause]</w:t>
            </w:r>
          </w:p>
        </w:tc>
        <w:tc>
          <w:tcPr>
            <w:tcW w:w="1728" w:type="auto"/>
          </w:tcPr>
          <w:p w14:paraId="2D0F8F4D" w14:textId="77777777" w:rsidR="00AC791A" w:rsidRDefault="00000000">
            <w:r>
              <w:t>clause_x</w:t>
            </w:r>
          </w:p>
        </w:tc>
      </w:tr>
      <w:tr w:rsidR="00AC791A" w14:paraId="3B444A56" w14:textId="77777777">
        <w:trPr>
          <w:jc w:val="center"/>
        </w:trPr>
        <w:tc>
          <w:tcPr>
            <w:tcW w:w="1728" w:type="auto"/>
            <w:vAlign w:val="center"/>
          </w:tcPr>
          <w:p w14:paraId="1C6DEA50" w14:textId="77777777" w:rsidR="00AC791A" w:rsidRDefault="00000000">
            <w:r>
              <w:rPr>
                <w:sz w:val="16"/>
              </w:rPr>
              <w:t>4888f109</w:t>
            </w:r>
          </w:p>
        </w:tc>
        <w:tc>
          <w:tcPr>
            <w:tcW w:w="1728" w:type="auto"/>
          </w:tcPr>
          <w:p w14:paraId="3FC2B5FC" w14:textId="77777777" w:rsidR="00AC791A" w:rsidRDefault="00000000">
            <w:r>
              <w:t>aspect</w:t>
            </w:r>
          </w:p>
        </w:tc>
        <w:tc>
          <w:tcPr>
            <w:tcW w:w="1728" w:type="auto"/>
          </w:tcPr>
          <w:p w14:paraId="2BCC63DB" w14:textId="77777777" w:rsidR="00AC791A" w:rsidRDefault="00000000">
            <w:r>
              <w:t>nt_clause</w:t>
            </w:r>
          </w:p>
        </w:tc>
        <w:tc>
          <w:tcPr>
            <w:tcW w:w="1728" w:type="auto"/>
          </w:tcPr>
          <w:p w14:paraId="5B1FA432" w14:textId="77777777" w:rsidR="00AC791A" w:rsidRDefault="00000000">
            <w:r>
              <w:t>[clause]</w:t>
            </w:r>
          </w:p>
        </w:tc>
        <w:tc>
          <w:tcPr>
            <w:tcW w:w="1728" w:type="auto"/>
          </w:tcPr>
          <w:p w14:paraId="67EAF19F" w14:textId="77777777" w:rsidR="00AC791A" w:rsidRDefault="00AC791A"/>
        </w:tc>
      </w:tr>
      <w:tr w:rsidR="00AC791A" w14:paraId="62AE55A6" w14:textId="77777777">
        <w:trPr>
          <w:jc w:val="center"/>
        </w:trPr>
        <w:tc>
          <w:tcPr>
            <w:tcW w:w="1728" w:type="auto"/>
            <w:vAlign w:val="center"/>
          </w:tcPr>
          <w:p w14:paraId="45E49C75" w14:textId="77777777" w:rsidR="00AC791A" w:rsidRDefault="00000000">
            <w:r>
              <w:rPr>
                <w:sz w:val="16"/>
              </w:rPr>
              <w:t>7e9d0303</w:t>
            </w:r>
          </w:p>
        </w:tc>
        <w:tc>
          <w:tcPr>
            <w:tcW w:w="1728" w:type="auto"/>
          </w:tcPr>
          <w:p w14:paraId="6E531ED3" w14:textId="77777777" w:rsidR="00AC791A" w:rsidRDefault="00000000">
            <w:r>
              <w:t>tense</w:t>
            </w:r>
          </w:p>
        </w:tc>
        <w:tc>
          <w:tcPr>
            <w:tcW w:w="1728" w:type="auto"/>
          </w:tcPr>
          <w:p w14:paraId="05D27B31" w14:textId="77777777" w:rsidR="00AC791A" w:rsidRDefault="00000000">
            <w:r>
              <w:t>verb</w:t>
            </w:r>
          </w:p>
        </w:tc>
        <w:tc>
          <w:tcPr>
            <w:tcW w:w="1728" w:type="auto"/>
          </w:tcPr>
          <w:p w14:paraId="76CCC80F" w14:textId="77777777" w:rsidR="00AC791A" w:rsidRDefault="00000000">
            <w:r>
              <w:t xml:space="preserve">תֵרֵ֥ד </w:t>
            </w:r>
          </w:p>
        </w:tc>
        <w:tc>
          <w:tcPr>
            <w:tcW w:w="1728" w:type="auto"/>
          </w:tcPr>
          <w:p w14:paraId="2923EFAC" w14:textId="77777777" w:rsidR="00AC791A" w:rsidRDefault="00000000">
            <w:r>
              <w:t>mod</w:t>
            </w:r>
          </w:p>
        </w:tc>
      </w:tr>
    </w:tbl>
    <w:p w14:paraId="5518BC09" w14:textId="77777777" w:rsidR="00AC791A" w:rsidRDefault="00000000">
      <w:r>
        <w:br/>
      </w:r>
    </w:p>
    <w:p w14:paraId="30F29357" w14:textId="77777777" w:rsidR="00AC791A" w:rsidRDefault="00000000">
      <w:pPr>
        <w:pStyle w:val="Reference"/>
      </w:pPr>
      <w:hyperlink r:id="rId3090">
        <w:r>
          <w:t>2_Kings 2:2</w:t>
        </w:r>
      </w:hyperlink>
    </w:p>
    <w:p w14:paraId="650B43EC" w14:textId="77777777" w:rsidR="00AC791A" w:rsidRDefault="00000000">
      <w:pPr>
        <w:pStyle w:val="Hebrew"/>
      </w:pPr>
      <w:r>
        <w:t xml:space="preserve">וַיֹּאמֶר֩ אֵלִיָּ֨הוּ אֶל־אֱלִישָׁ֜ע </w:t>
      </w:r>
    </w:p>
    <w:p w14:paraId="7C39B455" w14:textId="77777777" w:rsidR="00AC791A" w:rsidRDefault="00000000">
      <w:pPr>
        <w:pStyle w:val="Hebrew"/>
      </w:pPr>
      <w:r>
        <w:rPr>
          <w:color w:val="FF0000"/>
          <w:vertAlign w:val="superscript"/>
          <w:rtl/>
        </w:rPr>
        <w:t>195273</w:t>
      </w:r>
      <w:r>
        <w:rPr>
          <w:rFonts w:ascii="Times New Roman" w:hAnsi="Times New Roman"/>
          <w:color w:val="828282"/>
          <w:rtl/>
        </w:rPr>
        <w:t>וַ</w:t>
      </w:r>
      <w:r>
        <w:rPr>
          <w:color w:val="FF0000"/>
          <w:vertAlign w:val="superscript"/>
          <w:rtl/>
        </w:rPr>
        <w:t>195274</w:t>
      </w:r>
      <w:r>
        <w:rPr>
          <w:rFonts w:ascii="Times New Roman" w:hAnsi="Times New Roman"/>
          <w:color w:val="828282"/>
          <w:rtl/>
        </w:rPr>
        <w:t xml:space="preserve">יֹּאמֶר֩ </w:t>
      </w:r>
      <w:r>
        <w:rPr>
          <w:color w:val="FF0000"/>
          <w:vertAlign w:val="superscript"/>
          <w:rtl/>
        </w:rPr>
        <w:t>195275</w:t>
      </w:r>
      <w:r>
        <w:rPr>
          <w:rFonts w:ascii="Times New Roman" w:hAnsi="Times New Roman"/>
          <w:color w:val="828282"/>
          <w:rtl/>
        </w:rPr>
        <w:t xml:space="preserve">אֵלִיָּ֨הוּ </w:t>
      </w:r>
      <w:r>
        <w:rPr>
          <w:color w:val="FF0000"/>
          <w:vertAlign w:val="superscript"/>
          <w:rtl/>
        </w:rPr>
        <w:t>195276</w:t>
      </w:r>
      <w:r>
        <w:rPr>
          <w:rFonts w:ascii="Times New Roman" w:hAnsi="Times New Roman"/>
          <w:color w:val="828282"/>
          <w:rtl/>
        </w:rPr>
        <w:t>אֶל־</w:t>
      </w:r>
      <w:r>
        <w:rPr>
          <w:color w:val="FF0000"/>
          <w:vertAlign w:val="superscript"/>
          <w:rtl/>
        </w:rPr>
        <w:t>195277</w:t>
      </w:r>
      <w:r>
        <w:rPr>
          <w:rFonts w:ascii="Times New Roman" w:hAnsi="Times New Roman"/>
          <w:color w:val="828282"/>
          <w:rtl/>
        </w:rPr>
        <w:t xml:space="preserve">אֱלִישָׁ֜ע </w:t>
      </w:r>
    </w:p>
    <w:p w14:paraId="4CC82DE5" w14:textId="77777777" w:rsidR="00AC791A" w:rsidRDefault="00000000">
      <w:pPr>
        <w:pStyle w:val="Hebrew"/>
      </w:pPr>
      <w:r>
        <w:rPr>
          <w:color w:val="828282"/>
        </w:rPr>
        <w:t xml:space="preserve">וַיֹּאמֶר֩ אֵלִיָּ֨הוּ אֶל־אֱלִישָׁ֜ע שֵֽׁב־נָ֣א פֹ֗ה כִּ֤י יְהוָה֙ שְׁלָחַ֣נִי עַד־בֵּֽית־אֵ֔ל וַיֹּ֣אמֶר אֱלִישָׁ֔ע חַי־יְהוָ֥ה וְחֵֽי־נַפְשְׁךָ֖ אִם־אֶעֶזְבֶ֑ךָּ וַיֵּרְד֖וּ בֵּֽית־אֵֽל׃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79D13F22" w14:textId="77777777">
        <w:trPr>
          <w:jc w:val="center"/>
        </w:trPr>
        <w:tc>
          <w:tcPr>
            <w:tcW w:w="1728" w:type="auto"/>
            <w:vAlign w:val="center"/>
          </w:tcPr>
          <w:p w14:paraId="36957E56" w14:textId="77777777" w:rsidR="00AC791A" w:rsidRDefault="00000000">
            <w:r>
              <w:rPr>
                <w:sz w:val="16"/>
              </w:rPr>
              <w:t>2b8d760f</w:t>
            </w:r>
          </w:p>
        </w:tc>
        <w:tc>
          <w:tcPr>
            <w:tcW w:w="1728" w:type="auto"/>
          </w:tcPr>
          <w:p w14:paraId="201C8269" w14:textId="77777777" w:rsidR="00AC791A" w:rsidRDefault="00000000">
            <w:r>
              <w:t>cl_type</w:t>
            </w:r>
          </w:p>
        </w:tc>
        <w:tc>
          <w:tcPr>
            <w:tcW w:w="1728" w:type="auto"/>
          </w:tcPr>
          <w:p w14:paraId="00C3AF78" w14:textId="77777777" w:rsidR="00AC791A" w:rsidRDefault="00000000">
            <w:r>
              <w:t>nt_clause</w:t>
            </w:r>
          </w:p>
        </w:tc>
        <w:tc>
          <w:tcPr>
            <w:tcW w:w="1728" w:type="auto"/>
          </w:tcPr>
          <w:p w14:paraId="6E2F4058" w14:textId="77777777" w:rsidR="00AC791A" w:rsidRDefault="00000000">
            <w:r>
              <w:t>[clause]</w:t>
            </w:r>
          </w:p>
        </w:tc>
        <w:tc>
          <w:tcPr>
            <w:tcW w:w="1728" w:type="auto"/>
          </w:tcPr>
          <w:p w14:paraId="25C46130" w14:textId="77777777" w:rsidR="00AC791A" w:rsidRDefault="00000000">
            <w:r>
              <w:t>clause_x</w:t>
            </w:r>
          </w:p>
        </w:tc>
      </w:tr>
      <w:tr w:rsidR="00AC791A" w14:paraId="1848849E" w14:textId="77777777">
        <w:trPr>
          <w:jc w:val="center"/>
        </w:trPr>
        <w:tc>
          <w:tcPr>
            <w:tcW w:w="1728" w:type="auto"/>
            <w:vAlign w:val="center"/>
          </w:tcPr>
          <w:p w14:paraId="6B6FED3E" w14:textId="77777777" w:rsidR="00AC791A" w:rsidRDefault="00000000">
            <w:r>
              <w:rPr>
                <w:sz w:val="16"/>
              </w:rPr>
              <w:t>1b776f8e</w:t>
            </w:r>
          </w:p>
        </w:tc>
        <w:tc>
          <w:tcPr>
            <w:tcW w:w="1728" w:type="auto"/>
          </w:tcPr>
          <w:p w14:paraId="3FED40F6" w14:textId="77777777" w:rsidR="00AC791A" w:rsidRDefault="00000000">
            <w:r>
              <w:t>aspect</w:t>
            </w:r>
          </w:p>
        </w:tc>
        <w:tc>
          <w:tcPr>
            <w:tcW w:w="1728" w:type="auto"/>
          </w:tcPr>
          <w:p w14:paraId="0BE1E454" w14:textId="77777777" w:rsidR="00AC791A" w:rsidRDefault="00000000">
            <w:r>
              <w:t>nt_clause</w:t>
            </w:r>
          </w:p>
        </w:tc>
        <w:tc>
          <w:tcPr>
            <w:tcW w:w="1728" w:type="auto"/>
          </w:tcPr>
          <w:p w14:paraId="74011E83" w14:textId="77777777" w:rsidR="00AC791A" w:rsidRDefault="00000000">
            <w:r>
              <w:t>[clause]</w:t>
            </w:r>
          </w:p>
        </w:tc>
        <w:tc>
          <w:tcPr>
            <w:tcW w:w="1728" w:type="auto"/>
          </w:tcPr>
          <w:p w14:paraId="69FC8A0A" w14:textId="77777777" w:rsidR="00AC791A" w:rsidRDefault="00000000">
            <w:r>
              <w:t>acc_in</w:t>
            </w:r>
          </w:p>
        </w:tc>
      </w:tr>
      <w:tr w:rsidR="00AC791A" w14:paraId="0589AD90" w14:textId="77777777">
        <w:trPr>
          <w:jc w:val="center"/>
        </w:trPr>
        <w:tc>
          <w:tcPr>
            <w:tcW w:w="1728" w:type="auto"/>
            <w:vAlign w:val="center"/>
          </w:tcPr>
          <w:p w14:paraId="311452DA" w14:textId="77777777" w:rsidR="00AC791A" w:rsidRDefault="00000000">
            <w:r>
              <w:rPr>
                <w:sz w:val="16"/>
              </w:rPr>
              <w:t>8a4633ff</w:t>
            </w:r>
          </w:p>
        </w:tc>
        <w:tc>
          <w:tcPr>
            <w:tcW w:w="1728" w:type="auto"/>
          </w:tcPr>
          <w:p w14:paraId="73BB4A89" w14:textId="77777777" w:rsidR="00AC791A" w:rsidRDefault="00000000">
            <w:r>
              <w:t>tense</w:t>
            </w:r>
          </w:p>
        </w:tc>
        <w:tc>
          <w:tcPr>
            <w:tcW w:w="1728" w:type="auto"/>
          </w:tcPr>
          <w:p w14:paraId="732765B3" w14:textId="77777777" w:rsidR="00AC791A" w:rsidRDefault="00000000">
            <w:r>
              <w:t>verb</w:t>
            </w:r>
          </w:p>
        </w:tc>
        <w:tc>
          <w:tcPr>
            <w:tcW w:w="1728" w:type="auto"/>
          </w:tcPr>
          <w:p w14:paraId="49756EA6" w14:textId="77777777" w:rsidR="00AC791A" w:rsidRDefault="00000000">
            <w:r>
              <w:t xml:space="preserve">יֹּאמֶר֩ </w:t>
            </w:r>
          </w:p>
        </w:tc>
        <w:tc>
          <w:tcPr>
            <w:tcW w:w="1728" w:type="auto"/>
          </w:tcPr>
          <w:p w14:paraId="3922C26D" w14:textId="77777777" w:rsidR="00AC791A" w:rsidRDefault="00000000">
            <w:r>
              <w:t>past</w:t>
            </w:r>
          </w:p>
        </w:tc>
      </w:tr>
    </w:tbl>
    <w:p w14:paraId="0DD41840" w14:textId="77777777" w:rsidR="00AC791A" w:rsidRDefault="00000000">
      <w:r>
        <w:br/>
      </w:r>
    </w:p>
    <w:p w14:paraId="1CB305CD" w14:textId="77777777" w:rsidR="00AC791A" w:rsidRDefault="00000000">
      <w:pPr>
        <w:pStyle w:val="Reference"/>
      </w:pPr>
      <w:hyperlink r:id="rId3091">
        <w:r>
          <w:t>2_Kings 2:4</w:t>
        </w:r>
      </w:hyperlink>
    </w:p>
    <w:p w14:paraId="1AF245F1" w14:textId="77777777" w:rsidR="00AC791A" w:rsidRDefault="00000000">
      <w:pPr>
        <w:pStyle w:val="Hebrew"/>
      </w:pPr>
      <w:r>
        <w:t xml:space="preserve">וַיֹּאמֶר֩ לֹ֨ו אֵלִיָּ֜הוּ </w:t>
      </w:r>
    </w:p>
    <w:p w14:paraId="5B71F86E" w14:textId="77777777" w:rsidR="00AC791A" w:rsidRDefault="00000000">
      <w:pPr>
        <w:pStyle w:val="Hebrew"/>
      </w:pPr>
      <w:r>
        <w:rPr>
          <w:color w:val="FF0000"/>
          <w:vertAlign w:val="superscript"/>
          <w:rtl/>
        </w:rPr>
        <w:t>195329</w:t>
      </w:r>
      <w:r>
        <w:rPr>
          <w:rFonts w:ascii="Times New Roman" w:hAnsi="Times New Roman"/>
          <w:color w:val="828282"/>
          <w:rtl/>
        </w:rPr>
        <w:t>וַ</w:t>
      </w:r>
      <w:r>
        <w:rPr>
          <w:color w:val="FF0000"/>
          <w:vertAlign w:val="superscript"/>
          <w:rtl/>
        </w:rPr>
        <w:t>195330</w:t>
      </w:r>
      <w:r>
        <w:rPr>
          <w:rFonts w:ascii="Times New Roman" w:hAnsi="Times New Roman"/>
          <w:color w:val="828282"/>
          <w:rtl/>
        </w:rPr>
        <w:t xml:space="preserve">יֹּאמֶר֩ </w:t>
      </w:r>
      <w:r>
        <w:rPr>
          <w:color w:val="FF0000"/>
          <w:vertAlign w:val="superscript"/>
          <w:rtl/>
        </w:rPr>
        <w:t>195331</w:t>
      </w:r>
      <w:r>
        <w:rPr>
          <w:rFonts w:ascii="Times New Roman" w:hAnsi="Times New Roman"/>
          <w:color w:val="828282"/>
          <w:rtl/>
        </w:rPr>
        <w:t xml:space="preserve">לֹ֨ו </w:t>
      </w:r>
      <w:r>
        <w:rPr>
          <w:color w:val="FF0000"/>
          <w:vertAlign w:val="superscript"/>
          <w:rtl/>
        </w:rPr>
        <w:t>195332</w:t>
      </w:r>
      <w:r>
        <w:rPr>
          <w:rFonts w:ascii="Times New Roman" w:hAnsi="Times New Roman"/>
          <w:color w:val="828282"/>
          <w:rtl/>
        </w:rPr>
        <w:t xml:space="preserve">אֵלִיָּ֜הוּ </w:t>
      </w:r>
    </w:p>
    <w:p w14:paraId="3E54718C" w14:textId="77777777" w:rsidR="00AC791A" w:rsidRDefault="00000000">
      <w:pPr>
        <w:pStyle w:val="Hebrew"/>
      </w:pPr>
      <w:r>
        <w:rPr>
          <w:color w:val="828282"/>
        </w:rPr>
        <w:t xml:space="preserve">וַיֹּאמֶר֩ לֹ֨ו אֵלִיָּ֜הוּ אֱלִישָׁ֣ע׀ שֵֽׁב־נָ֣א פֹ֗ה כִּ֤י יְהוָה֙ שְׁלָחַ֣נִי יְרִיחֹ֔ו וַיֹּ֕אמֶר חַי־יְהוָ֥ה וְחֵֽי־נַפְשְׁךָ֖ אִם־אֶעֶזְבֶ֑ךָּ וַיָּבֹ֖אוּ יְרִיחֹֽ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CD6D8FD" w14:textId="77777777">
        <w:trPr>
          <w:jc w:val="center"/>
        </w:trPr>
        <w:tc>
          <w:tcPr>
            <w:tcW w:w="1728" w:type="auto"/>
            <w:vAlign w:val="center"/>
          </w:tcPr>
          <w:p w14:paraId="4894DCAE" w14:textId="77777777" w:rsidR="00AC791A" w:rsidRDefault="00000000">
            <w:r>
              <w:rPr>
                <w:sz w:val="16"/>
              </w:rPr>
              <w:t>111c9ada</w:t>
            </w:r>
          </w:p>
        </w:tc>
        <w:tc>
          <w:tcPr>
            <w:tcW w:w="1728" w:type="auto"/>
          </w:tcPr>
          <w:p w14:paraId="11E2CA5E" w14:textId="77777777" w:rsidR="00AC791A" w:rsidRDefault="00000000">
            <w:r>
              <w:t>cl_type</w:t>
            </w:r>
          </w:p>
        </w:tc>
        <w:tc>
          <w:tcPr>
            <w:tcW w:w="1728" w:type="auto"/>
          </w:tcPr>
          <w:p w14:paraId="447A32BE" w14:textId="77777777" w:rsidR="00AC791A" w:rsidRDefault="00000000">
            <w:r>
              <w:t>nt_clause</w:t>
            </w:r>
          </w:p>
        </w:tc>
        <w:tc>
          <w:tcPr>
            <w:tcW w:w="1728" w:type="auto"/>
          </w:tcPr>
          <w:p w14:paraId="1EF97E83" w14:textId="77777777" w:rsidR="00AC791A" w:rsidRDefault="00000000">
            <w:r>
              <w:t>[clause]</w:t>
            </w:r>
          </w:p>
        </w:tc>
        <w:tc>
          <w:tcPr>
            <w:tcW w:w="1728" w:type="auto"/>
          </w:tcPr>
          <w:p w14:paraId="6477391C" w14:textId="77777777" w:rsidR="00AC791A" w:rsidRDefault="00000000">
            <w:r>
              <w:t>clause_x</w:t>
            </w:r>
          </w:p>
        </w:tc>
      </w:tr>
      <w:tr w:rsidR="00AC791A" w14:paraId="2E2062E9" w14:textId="77777777">
        <w:trPr>
          <w:jc w:val="center"/>
        </w:trPr>
        <w:tc>
          <w:tcPr>
            <w:tcW w:w="1728" w:type="auto"/>
            <w:vAlign w:val="center"/>
          </w:tcPr>
          <w:p w14:paraId="694F3860" w14:textId="77777777" w:rsidR="00AC791A" w:rsidRDefault="00000000">
            <w:r>
              <w:rPr>
                <w:sz w:val="16"/>
              </w:rPr>
              <w:t>1cffea69</w:t>
            </w:r>
          </w:p>
        </w:tc>
        <w:tc>
          <w:tcPr>
            <w:tcW w:w="1728" w:type="auto"/>
          </w:tcPr>
          <w:p w14:paraId="1F32AC3E" w14:textId="77777777" w:rsidR="00AC791A" w:rsidRDefault="00000000">
            <w:r>
              <w:t>aspect</w:t>
            </w:r>
          </w:p>
        </w:tc>
        <w:tc>
          <w:tcPr>
            <w:tcW w:w="1728" w:type="auto"/>
          </w:tcPr>
          <w:p w14:paraId="7606998A" w14:textId="77777777" w:rsidR="00AC791A" w:rsidRDefault="00000000">
            <w:r>
              <w:t>nt_clause</w:t>
            </w:r>
          </w:p>
        </w:tc>
        <w:tc>
          <w:tcPr>
            <w:tcW w:w="1728" w:type="auto"/>
          </w:tcPr>
          <w:p w14:paraId="763D4D39" w14:textId="77777777" w:rsidR="00AC791A" w:rsidRDefault="00000000">
            <w:r>
              <w:t>[clause]</w:t>
            </w:r>
          </w:p>
        </w:tc>
        <w:tc>
          <w:tcPr>
            <w:tcW w:w="1728" w:type="auto"/>
          </w:tcPr>
          <w:p w14:paraId="28C87AEB" w14:textId="77777777" w:rsidR="00AC791A" w:rsidRDefault="00AC791A"/>
        </w:tc>
      </w:tr>
      <w:tr w:rsidR="00AC791A" w14:paraId="245397E7" w14:textId="77777777">
        <w:trPr>
          <w:jc w:val="center"/>
        </w:trPr>
        <w:tc>
          <w:tcPr>
            <w:tcW w:w="1728" w:type="auto"/>
            <w:vAlign w:val="center"/>
          </w:tcPr>
          <w:p w14:paraId="2B7F60CF" w14:textId="77777777" w:rsidR="00AC791A" w:rsidRDefault="00000000">
            <w:r>
              <w:rPr>
                <w:sz w:val="16"/>
              </w:rPr>
              <w:t>130f091a</w:t>
            </w:r>
          </w:p>
        </w:tc>
        <w:tc>
          <w:tcPr>
            <w:tcW w:w="1728" w:type="auto"/>
          </w:tcPr>
          <w:p w14:paraId="50B1A8B5" w14:textId="77777777" w:rsidR="00AC791A" w:rsidRDefault="00000000">
            <w:r>
              <w:t>tense</w:t>
            </w:r>
          </w:p>
        </w:tc>
        <w:tc>
          <w:tcPr>
            <w:tcW w:w="1728" w:type="auto"/>
          </w:tcPr>
          <w:p w14:paraId="4AA21AD8" w14:textId="77777777" w:rsidR="00AC791A" w:rsidRDefault="00000000">
            <w:r>
              <w:t>verb</w:t>
            </w:r>
          </w:p>
        </w:tc>
        <w:tc>
          <w:tcPr>
            <w:tcW w:w="1728" w:type="auto"/>
          </w:tcPr>
          <w:p w14:paraId="47ECAA4F" w14:textId="77777777" w:rsidR="00AC791A" w:rsidRDefault="00000000">
            <w:r>
              <w:t xml:space="preserve">יֹּאמֶר֩ </w:t>
            </w:r>
          </w:p>
        </w:tc>
        <w:tc>
          <w:tcPr>
            <w:tcW w:w="1728" w:type="auto"/>
          </w:tcPr>
          <w:p w14:paraId="5D4E6A5F" w14:textId="77777777" w:rsidR="00AC791A" w:rsidRDefault="00000000">
            <w:r>
              <w:t>past</w:t>
            </w:r>
          </w:p>
        </w:tc>
      </w:tr>
    </w:tbl>
    <w:p w14:paraId="35F74725" w14:textId="77777777" w:rsidR="00AC791A" w:rsidRDefault="00000000">
      <w:r>
        <w:br/>
      </w:r>
    </w:p>
    <w:p w14:paraId="6A712231" w14:textId="77777777" w:rsidR="00AC791A" w:rsidRDefault="00000000">
      <w:pPr>
        <w:pStyle w:val="Reference"/>
      </w:pPr>
      <w:hyperlink r:id="rId3092">
        <w:r>
          <w:t>2_Kings 2:7</w:t>
        </w:r>
      </w:hyperlink>
    </w:p>
    <w:p w14:paraId="1139A425" w14:textId="77777777" w:rsidR="00AC791A" w:rsidRDefault="00000000">
      <w:pPr>
        <w:pStyle w:val="Hebrew"/>
      </w:pPr>
      <w:r>
        <w:t xml:space="preserve">וּשְׁנֵיהֶ֖ם עָמְד֥וּ עַל־הַיַּרְדֵּֽן׃ </w:t>
      </w:r>
    </w:p>
    <w:p w14:paraId="6B5AD9F5" w14:textId="77777777" w:rsidR="00AC791A" w:rsidRDefault="00000000">
      <w:pPr>
        <w:pStyle w:val="Hebrew"/>
      </w:pPr>
      <w:r>
        <w:rPr>
          <w:color w:val="FF0000"/>
          <w:vertAlign w:val="superscript"/>
          <w:rtl/>
        </w:rPr>
        <w:t>195422</w:t>
      </w:r>
      <w:r>
        <w:rPr>
          <w:rFonts w:ascii="Times New Roman" w:hAnsi="Times New Roman"/>
          <w:color w:val="828282"/>
          <w:rtl/>
        </w:rPr>
        <w:t>וּ</w:t>
      </w:r>
      <w:r>
        <w:rPr>
          <w:color w:val="FF0000"/>
          <w:vertAlign w:val="superscript"/>
          <w:rtl/>
        </w:rPr>
        <w:t>195423</w:t>
      </w:r>
      <w:r>
        <w:rPr>
          <w:rFonts w:ascii="Times New Roman" w:hAnsi="Times New Roman"/>
          <w:color w:val="828282"/>
          <w:rtl/>
        </w:rPr>
        <w:t xml:space="preserve">שְׁנֵיהֶ֖ם </w:t>
      </w:r>
      <w:r>
        <w:rPr>
          <w:color w:val="FF0000"/>
          <w:vertAlign w:val="superscript"/>
          <w:rtl/>
        </w:rPr>
        <w:t>195424</w:t>
      </w:r>
      <w:r>
        <w:rPr>
          <w:rFonts w:ascii="Times New Roman" w:hAnsi="Times New Roman"/>
          <w:color w:val="828282"/>
          <w:rtl/>
        </w:rPr>
        <w:t xml:space="preserve">עָמְד֥וּ </w:t>
      </w:r>
      <w:r>
        <w:rPr>
          <w:color w:val="FF0000"/>
          <w:vertAlign w:val="superscript"/>
          <w:rtl/>
        </w:rPr>
        <w:t>195425</w:t>
      </w:r>
      <w:r>
        <w:rPr>
          <w:rFonts w:ascii="Times New Roman" w:hAnsi="Times New Roman"/>
          <w:color w:val="828282"/>
          <w:rtl/>
        </w:rPr>
        <w:t>עַל־</w:t>
      </w:r>
      <w:r>
        <w:rPr>
          <w:color w:val="FF0000"/>
          <w:vertAlign w:val="superscript"/>
          <w:rtl/>
        </w:rPr>
        <w:t>195426</w:t>
      </w:r>
      <w:r>
        <w:rPr>
          <w:rFonts w:ascii="Times New Roman" w:hAnsi="Times New Roman"/>
          <w:color w:val="828282"/>
          <w:rtl/>
        </w:rPr>
        <w:t>הַ</w:t>
      </w:r>
      <w:r>
        <w:rPr>
          <w:color w:val="FF0000"/>
          <w:vertAlign w:val="superscript"/>
          <w:rtl/>
        </w:rPr>
        <w:t>195427</w:t>
      </w:r>
      <w:r>
        <w:rPr>
          <w:rFonts w:ascii="Times New Roman" w:hAnsi="Times New Roman"/>
          <w:color w:val="828282"/>
          <w:rtl/>
        </w:rPr>
        <w:t xml:space="preserve">יַּרְדֵּֽן׃ </w:t>
      </w:r>
    </w:p>
    <w:p w14:paraId="176886E4" w14:textId="77777777" w:rsidR="00AC791A" w:rsidRDefault="00000000">
      <w:pPr>
        <w:pStyle w:val="Hebrew"/>
      </w:pPr>
      <w:r>
        <w:rPr>
          <w:color w:val="828282"/>
        </w:rPr>
        <w:t xml:space="preserve">וַחֲמִשִּׁ֨ים אִ֜ישׁ מִבְּנֵ֤י הַנְּבִיאִים֙ הָֽלְכ֔וּ וַיַּעַמְד֥וּ מִנֶּ֖גֶד מֵרָחֹ֑וק וּשְׁנֵיהֶ֖ם עָמְד֥וּ עַל־הַיַּרְדֵּֽן׃ </w:t>
      </w:r>
    </w:p>
    <w:tbl>
      <w:tblPr>
        <w:tblStyle w:val="TableGrid"/>
        <w:tblW w:w="0" w:type="auto"/>
        <w:jc w:val="center"/>
        <w:tblLook w:val="04A0" w:firstRow="1" w:lastRow="0" w:firstColumn="1" w:lastColumn="0" w:noHBand="0" w:noVBand="1"/>
      </w:tblPr>
      <w:tblGrid>
        <w:gridCol w:w="928"/>
        <w:gridCol w:w="921"/>
        <w:gridCol w:w="1154"/>
        <w:gridCol w:w="966"/>
        <w:gridCol w:w="1162"/>
      </w:tblGrid>
      <w:tr w:rsidR="00AC791A" w14:paraId="4601E858" w14:textId="77777777">
        <w:trPr>
          <w:jc w:val="center"/>
        </w:trPr>
        <w:tc>
          <w:tcPr>
            <w:tcW w:w="1728" w:type="auto"/>
            <w:vAlign w:val="center"/>
          </w:tcPr>
          <w:p w14:paraId="200B881C" w14:textId="77777777" w:rsidR="00AC791A" w:rsidRDefault="00000000">
            <w:r>
              <w:rPr>
                <w:sz w:val="16"/>
              </w:rPr>
              <w:t>77320067</w:t>
            </w:r>
          </w:p>
        </w:tc>
        <w:tc>
          <w:tcPr>
            <w:tcW w:w="1728" w:type="auto"/>
          </w:tcPr>
          <w:p w14:paraId="7571653F" w14:textId="77777777" w:rsidR="00AC791A" w:rsidRDefault="00000000">
            <w:r>
              <w:t>cl_type</w:t>
            </w:r>
          </w:p>
        </w:tc>
        <w:tc>
          <w:tcPr>
            <w:tcW w:w="1728" w:type="auto"/>
          </w:tcPr>
          <w:p w14:paraId="1A46223E" w14:textId="77777777" w:rsidR="00AC791A" w:rsidRDefault="00000000">
            <w:r>
              <w:t>nt_clause</w:t>
            </w:r>
          </w:p>
        </w:tc>
        <w:tc>
          <w:tcPr>
            <w:tcW w:w="1728" w:type="auto"/>
          </w:tcPr>
          <w:p w14:paraId="0F9C5DD9" w14:textId="77777777" w:rsidR="00AC791A" w:rsidRDefault="00000000">
            <w:r>
              <w:t>[clause]</w:t>
            </w:r>
          </w:p>
        </w:tc>
        <w:tc>
          <w:tcPr>
            <w:tcW w:w="1728" w:type="auto"/>
          </w:tcPr>
          <w:p w14:paraId="7CC8FF95" w14:textId="77777777" w:rsidR="00AC791A" w:rsidRDefault="00000000">
            <w:r>
              <w:t>x_clause</w:t>
            </w:r>
          </w:p>
        </w:tc>
      </w:tr>
      <w:tr w:rsidR="00AC791A" w14:paraId="765263A2" w14:textId="77777777">
        <w:trPr>
          <w:jc w:val="center"/>
        </w:trPr>
        <w:tc>
          <w:tcPr>
            <w:tcW w:w="1728" w:type="auto"/>
            <w:vAlign w:val="center"/>
          </w:tcPr>
          <w:p w14:paraId="523B637D" w14:textId="77777777" w:rsidR="00AC791A" w:rsidRDefault="00000000">
            <w:r>
              <w:rPr>
                <w:sz w:val="16"/>
              </w:rPr>
              <w:t>224c3182</w:t>
            </w:r>
          </w:p>
        </w:tc>
        <w:tc>
          <w:tcPr>
            <w:tcW w:w="1728" w:type="auto"/>
          </w:tcPr>
          <w:p w14:paraId="4B64A55A" w14:textId="77777777" w:rsidR="00AC791A" w:rsidRDefault="00000000">
            <w:r>
              <w:t>aspect</w:t>
            </w:r>
          </w:p>
        </w:tc>
        <w:tc>
          <w:tcPr>
            <w:tcW w:w="1728" w:type="auto"/>
          </w:tcPr>
          <w:p w14:paraId="6F283998" w14:textId="77777777" w:rsidR="00AC791A" w:rsidRDefault="00000000">
            <w:r>
              <w:t>nt_clause</w:t>
            </w:r>
          </w:p>
        </w:tc>
        <w:tc>
          <w:tcPr>
            <w:tcW w:w="1728" w:type="auto"/>
          </w:tcPr>
          <w:p w14:paraId="75367C7E" w14:textId="77777777" w:rsidR="00AC791A" w:rsidRDefault="00000000">
            <w:r>
              <w:t>[clause]</w:t>
            </w:r>
          </w:p>
        </w:tc>
        <w:tc>
          <w:tcPr>
            <w:tcW w:w="1728" w:type="auto"/>
          </w:tcPr>
          <w:p w14:paraId="4652ECC7" w14:textId="77777777" w:rsidR="00AC791A" w:rsidRDefault="00AC791A"/>
        </w:tc>
      </w:tr>
      <w:tr w:rsidR="00AC791A" w14:paraId="1489790A" w14:textId="77777777">
        <w:trPr>
          <w:jc w:val="center"/>
        </w:trPr>
        <w:tc>
          <w:tcPr>
            <w:tcW w:w="1728" w:type="auto"/>
            <w:vAlign w:val="center"/>
          </w:tcPr>
          <w:p w14:paraId="51C539C8" w14:textId="77777777" w:rsidR="00AC791A" w:rsidRDefault="00000000">
            <w:r>
              <w:rPr>
                <w:sz w:val="16"/>
              </w:rPr>
              <w:t>c69ea157</w:t>
            </w:r>
          </w:p>
        </w:tc>
        <w:tc>
          <w:tcPr>
            <w:tcW w:w="1728" w:type="auto"/>
          </w:tcPr>
          <w:p w14:paraId="16469848" w14:textId="77777777" w:rsidR="00AC791A" w:rsidRDefault="00000000">
            <w:r>
              <w:t>tense</w:t>
            </w:r>
          </w:p>
        </w:tc>
        <w:tc>
          <w:tcPr>
            <w:tcW w:w="1728" w:type="auto"/>
          </w:tcPr>
          <w:p w14:paraId="2D4CC7D7" w14:textId="77777777" w:rsidR="00AC791A" w:rsidRDefault="00000000">
            <w:r>
              <w:t>verb</w:t>
            </w:r>
          </w:p>
        </w:tc>
        <w:tc>
          <w:tcPr>
            <w:tcW w:w="1728" w:type="auto"/>
          </w:tcPr>
          <w:p w14:paraId="759B5A18" w14:textId="77777777" w:rsidR="00AC791A" w:rsidRDefault="00000000">
            <w:r>
              <w:t xml:space="preserve">עָמְד֥וּ </w:t>
            </w:r>
          </w:p>
        </w:tc>
        <w:tc>
          <w:tcPr>
            <w:tcW w:w="1728" w:type="auto"/>
          </w:tcPr>
          <w:p w14:paraId="63DC4680" w14:textId="77777777" w:rsidR="00AC791A" w:rsidRDefault="00000000">
            <w:r>
              <w:t>past prog</w:t>
            </w:r>
          </w:p>
        </w:tc>
      </w:tr>
    </w:tbl>
    <w:p w14:paraId="78F5349E" w14:textId="77777777" w:rsidR="00AC791A" w:rsidRDefault="00000000">
      <w:r>
        <w:br/>
      </w:r>
    </w:p>
    <w:p w14:paraId="71F0963E" w14:textId="77777777" w:rsidR="00AC791A" w:rsidRDefault="00000000">
      <w:pPr>
        <w:pStyle w:val="Reference"/>
      </w:pPr>
      <w:hyperlink r:id="rId3093">
        <w:r>
          <w:t>2_Kings 2:8</w:t>
        </w:r>
      </w:hyperlink>
    </w:p>
    <w:p w14:paraId="35C0CAAD" w14:textId="77777777" w:rsidR="00AC791A" w:rsidRDefault="00000000">
      <w:pPr>
        <w:pStyle w:val="Hebrew"/>
      </w:pPr>
      <w:r>
        <w:t xml:space="preserve">וַיִּקַּח֩ אֵלִיָּ֨הוּ אֶת־אַדַּרְתֹּ֤ו </w:t>
      </w:r>
    </w:p>
    <w:p w14:paraId="402C15F4" w14:textId="77777777" w:rsidR="00AC791A" w:rsidRDefault="00000000">
      <w:pPr>
        <w:pStyle w:val="Hebrew"/>
      </w:pPr>
      <w:r>
        <w:rPr>
          <w:color w:val="FF0000"/>
          <w:vertAlign w:val="superscript"/>
          <w:rtl/>
        </w:rPr>
        <w:t>195428</w:t>
      </w:r>
      <w:r>
        <w:rPr>
          <w:rFonts w:ascii="Times New Roman" w:hAnsi="Times New Roman"/>
          <w:color w:val="828282"/>
          <w:rtl/>
        </w:rPr>
        <w:t>וַ</w:t>
      </w:r>
      <w:r>
        <w:rPr>
          <w:color w:val="FF0000"/>
          <w:vertAlign w:val="superscript"/>
          <w:rtl/>
        </w:rPr>
        <w:t>195429</w:t>
      </w:r>
      <w:r>
        <w:rPr>
          <w:rFonts w:ascii="Times New Roman" w:hAnsi="Times New Roman"/>
          <w:color w:val="828282"/>
          <w:rtl/>
        </w:rPr>
        <w:t xml:space="preserve">יִּקַּח֩ </w:t>
      </w:r>
      <w:r>
        <w:rPr>
          <w:color w:val="FF0000"/>
          <w:vertAlign w:val="superscript"/>
          <w:rtl/>
        </w:rPr>
        <w:t>195430</w:t>
      </w:r>
      <w:r>
        <w:rPr>
          <w:rFonts w:ascii="Times New Roman" w:hAnsi="Times New Roman"/>
          <w:color w:val="828282"/>
          <w:rtl/>
        </w:rPr>
        <w:t xml:space="preserve">אֵלִיָּ֨הוּ </w:t>
      </w:r>
      <w:r>
        <w:rPr>
          <w:color w:val="FF0000"/>
          <w:vertAlign w:val="superscript"/>
          <w:rtl/>
        </w:rPr>
        <w:t>195431</w:t>
      </w:r>
      <w:r>
        <w:rPr>
          <w:rFonts w:ascii="Times New Roman" w:hAnsi="Times New Roman"/>
          <w:color w:val="828282"/>
          <w:rtl/>
        </w:rPr>
        <w:t>אֶת־</w:t>
      </w:r>
      <w:r>
        <w:rPr>
          <w:color w:val="FF0000"/>
          <w:vertAlign w:val="superscript"/>
          <w:rtl/>
        </w:rPr>
        <w:t>195432</w:t>
      </w:r>
      <w:r>
        <w:rPr>
          <w:rFonts w:ascii="Times New Roman" w:hAnsi="Times New Roman"/>
          <w:color w:val="828282"/>
          <w:rtl/>
        </w:rPr>
        <w:t xml:space="preserve">אַדַּרְתֹּ֤ו </w:t>
      </w:r>
    </w:p>
    <w:p w14:paraId="765319F0" w14:textId="77777777" w:rsidR="00AC791A" w:rsidRDefault="00000000">
      <w:pPr>
        <w:pStyle w:val="Hebrew"/>
      </w:pPr>
      <w:r>
        <w:rPr>
          <w:color w:val="828282"/>
        </w:rPr>
        <w:t xml:space="preserve">וַיִּקַּח֩ אֵלִיָּ֨הוּ אֶת־אַדַּרְתֹּ֤ו וַיִּגְלֹם֙ וַיַּכֶּ֣ה אֶת־הַמַּ֔יִם וַיֵּחָצ֖וּ הֵ֣נָּה וָהֵ֑נָּה וַיַּעַבְר֥וּ שְׁנֵיהֶ֖ם בֶּחָרָבָֽ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2BC1CA5" w14:textId="77777777">
        <w:trPr>
          <w:jc w:val="center"/>
        </w:trPr>
        <w:tc>
          <w:tcPr>
            <w:tcW w:w="1728" w:type="auto"/>
            <w:vAlign w:val="center"/>
          </w:tcPr>
          <w:p w14:paraId="6D170665" w14:textId="77777777" w:rsidR="00AC791A" w:rsidRDefault="00000000">
            <w:r>
              <w:rPr>
                <w:sz w:val="16"/>
              </w:rPr>
              <w:t>deda9d64</w:t>
            </w:r>
          </w:p>
        </w:tc>
        <w:tc>
          <w:tcPr>
            <w:tcW w:w="1728" w:type="auto"/>
          </w:tcPr>
          <w:p w14:paraId="275D346C" w14:textId="77777777" w:rsidR="00AC791A" w:rsidRDefault="00000000">
            <w:r>
              <w:t>cl_type</w:t>
            </w:r>
          </w:p>
        </w:tc>
        <w:tc>
          <w:tcPr>
            <w:tcW w:w="1728" w:type="auto"/>
          </w:tcPr>
          <w:p w14:paraId="3DB0E415" w14:textId="77777777" w:rsidR="00AC791A" w:rsidRDefault="00000000">
            <w:r>
              <w:t>nt_clause</w:t>
            </w:r>
          </w:p>
        </w:tc>
        <w:tc>
          <w:tcPr>
            <w:tcW w:w="1728" w:type="auto"/>
          </w:tcPr>
          <w:p w14:paraId="462AD318" w14:textId="77777777" w:rsidR="00AC791A" w:rsidRDefault="00000000">
            <w:r>
              <w:t>[clause]</w:t>
            </w:r>
          </w:p>
        </w:tc>
        <w:tc>
          <w:tcPr>
            <w:tcW w:w="1728" w:type="auto"/>
          </w:tcPr>
          <w:p w14:paraId="73F114E9" w14:textId="77777777" w:rsidR="00AC791A" w:rsidRDefault="00000000">
            <w:r>
              <w:t>clause_x</w:t>
            </w:r>
          </w:p>
        </w:tc>
      </w:tr>
      <w:tr w:rsidR="00AC791A" w14:paraId="1B9B9634" w14:textId="77777777">
        <w:trPr>
          <w:jc w:val="center"/>
        </w:trPr>
        <w:tc>
          <w:tcPr>
            <w:tcW w:w="1728" w:type="auto"/>
            <w:vAlign w:val="center"/>
          </w:tcPr>
          <w:p w14:paraId="05A38BEF" w14:textId="77777777" w:rsidR="00AC791A" w:rsidRDefault="00000000">
            <w:r>
              <w:rPr>
                <w:sz w:val="16"/>
              </w:rPr>
              <w:t>5f629de3</w:t>
            </w:r>
          </w:p>
        </w:tc>
        <w:tc>
          <w:tcPr>
            <w:tcW w:w="1728" w:type="auto"/>
          </w:tcPr>
          <w:p w14:paraId="6E3C06D2" w14:textId="77777777" w:rsidR="00AC791A" w:rsidRDefault="00000000">
            <w:r>
              <w:t>aspect</w:t>
            </w:r>
          </w:p>
        </w:tc>
        <w:tc>
          <w:tcPr>
            <w:tcW w:w="1728" w:type="auto"/>
          </w:tcPr>
          <w:p w14:paraId="0FDEA390" w14:textId="77777777" w:rsidR="00AC791A" w:rsidRDefault="00000000">
            <w:r>
              <w:t>nt_clause</w:t>
            </w:r>
          </w:p>
        </w:tc>
        <w:tc>
          <w:tcPr>
            <w:tcW w:w="1728" w:type="auto"/>
          </w:tcPr>
          <w:p w14:paraId="6B358AA0" w14:textId="77777777" w:rsidR="00AC791A" w:rsidRDefault="00000000">
            <w:r>
              <w:t>[clause]</w:t>
            </w:r>
          </w:p>
        </w:tc>
        <w:tc>
          <w:tcPr>
            <w:tcW w:w="1728" w:type="auto"/>
          </w:tcPr>
          <w:p w14:paraId="001408A0" w14:textId="77777777" w:rsidR="00AC791A" w:rsidRDefault="00AC791A"/>
        </w:tc>
      </w:tr>
      <w:tr w:rsidR="00AC791A" w14:paraId="241FB676" w14:textId="77777777">
        <w:trPr>
          <w:jc w:val="center"/>
        </w:trPr>
        <w:tc>
          <w:tcPr>
            <w:tcW w:w="1728" w:type="auto"/>
            <w:vAlign w:val="center"/>
          </w:tcPr>
          <w:p w14:paraId="3ADE0596" w14:textId="77777777" w:rsidR="00AC791A" w:rsidRDefault="00000000">
            <w:r>
              <w:rPr>
                <w:sz w:val="16"/>
              </w:rPr>
              <w:t>fa41e6ac</w:t>
            </w:r>
          </w:p>
        </w:tc>
        <w:tc>
          <w:tcPr>
            <w:tcW w:w="1728" w:type="auto"/>
          </w:tcPr>
          <w:p w14:paraId="7289118C" w14:textId="77777777" w:rsidR="00AC791A" w:rsidRDefault="00000000">
            <w:r>
              <w:t>tense</w:t>
            </w:r>
          </w:p>
        </w:tc>
        <w:tc>
          <w:tcPr>
            <w:tcW w:w="1728" w:type="auto"/>
          </w:tcPr>
          <w:p w14:paraId="0F7321B2" w14:textId="77777777" w:rsidR="00AC791A" w:rsidRDefault="00000000">
            <w:r>
              <w:t>verb</w:t>
            </w:r>
          </w:p>
        </w:tc>
        <w:tc>
          <w:tcPr>
            <w:tcW w:w="1728" w:type="auto"/>
          </w:tcPr>
          <w:p w14:paraId="4EE06AA0" w14:textId="77777777" w:rsidR="00AC791A" w:rsidRDefault="00000000">
            <w:r>
              <w:t xml:space="preserve">יִּקַּח֩ </w:t>
            </w:r>
          </w:p>
        </w:tc>
        <w:tc>
          <w:tcPr>
            <w:tcW w:w="1728" w:type="auto"/>
          </w:tcPr>
          <w:p w14:paraId="12676879" w14:textId="77777777" w:rsidR="00AC791A" w:rsidRDefault="00000000">
            <w:r>
              <w:t>past</w:t>
            </w:r>
          </w:p>
        </w:tc>
      </w:tr>
    </w:tbl>
    <w:p w14:paraId="6FA791CC" w14:textId="77777777" w:rsidR="00AC791A" w:rsidRDefault="00000000">
      <w:r>
        <w:br/>
      </w:r>
    </w:p>
    <w:p w14:paraId="0A914383" w14:textId="77777777" w:rsidR="00AC791A" w:rsidRDefault="00000000">
      <w:pPr>
        <w:pStyle w:val="Reference"/>
      </w:pPr>
      <w:hyperlink r:id="rId3094">
        <w:r>
          <w:t>2_Kings 2:9</w:t>
        </w:r>
      </w:hyperlink>
    </w:p>
    <w:p w14:paraId="01D7AA92" w14:textId="77777777" w:rsidR="00AC791A" w:rsidRDefault="00000000">
      <w:pPr>
        <w:pStyle w:val="Hebrew"/>
      </w:pPr>
      <w:r>
        <w:t xml:space="preserve">וַיֹּ֣אמֶר אֱלִישָׁ֔ע </w:t>
      </w:r>
    </w:p>
    <w:p w14:paraId="49B75C6F" w14:textId="77777777" w:rsidR="00AC791A" w:rsidRDefault="00000000">
      <w:pPr>
        <w:pStyle w:val="Hebrew"/>
      </w:pPr>
      <w:r>
        <w:rPr>
          <w:color w:val="FF0000"/>
          <w:vertAlign w:val="superscript"/>
          <w:rtl/>
        </w:rPr>
        <w:t>195469</w:t>
      </w:r>
      <w:r>
        <w:rPr>
          <w:rFonts w:ascii="Times New Roman" w:hAnsi="Times New Roman"/>
          <w:color w:val="828282"/>
          <w:rtl/>
        </w:rPr>
        <w:t>וַ</w:t>
      </w:r>
      <w:r>
        <w:rPr>
          <w:color w:val="FF0000"/>
          <w:vertAlign w:val="superscript"/>
          <w:rtl/>
        </w:rPr>
        <w:t>195470</w:t>
      </w:r>
      <w:r>
        <w:rPr>
          <w:rFonts w:ascii="Times New Roman" w:hAnsi="Times New Roman"/>
          <w:color w:val="828282"/>
          <w:rtl/>
        </w:rPr>
        <w:t xml:space="preserve">יֹּ֣אמֶר </w:t>
      </w:r>
      <w:r>
        <w:rPr>
          <w:color w:val="FF0000"/>
          <w:vertAlign w:val="superscript"/>
          <w:rtl/>
        </w:rPr>
        <w:t>195471</w:t>
      </w:r>
      <w:r>
        <w:rPr>
          <w:rFonts w:ascii="Times New Roman" w:hAnsi="Times New Roman"/>
          <w:color w:val="828282"/>
          <w:rtl/>
        </w:rPr>
        <w:t xml:space="preserve">אֱלִישָׁ֔ע </w:t>
      </w:r>
    </w:p>
    <w:p w14:paraId="1A61ED6A" w14:textId="77777777" w:rsidR="00AC791A" w:rsidRDefault="00000000">
      <w:pPr>
        <w:pStyle w:val="Hebrew"/>
      </w:pPr>
      <w:r>
        <w:rPr>
          <w:color w:val="828282"/>
        </w:rPr>
        <w:t xml:space="preserve">וַיְהִ֣י כְעָבְרָ֗ם וְאֵ֨לִיָּ֜הוּ אָמַ֤ר אֶל־אֱלִישָׁע֙ שְׁאַל֙ מָ֣ה אֶֽעֱשֶׂה־לָּ֔ךְ בְּטֶ֖רֶם אֶלָּקַ֣ח מֵעִמָּ֑ךְ וַיֹּ֣אמֶר אֱלִישָׁ֔ע וִֽיהִי־נָ֛א פִּֽי־שְׁנַ֥יִם בְּרוּחֲךָ֖ אֵלָֽי׃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C259B6F" w14:textId="77777777">
        <w:trPr>
          <w:jc w:val="center"/>
        </w:trPr>
        <w:tc>
          <w:tcPr>
            <w:tcW w:w="1728" w:type="auto"/>
            <w:vAlign w:val="center"/>
          </w:tcPr>
          <w:p w14:paraId="39DDB2E1" w14:textId="77777777" w:rsidR="00AC791A" w:rsidRDefault="00000000">
            <w:r>
              <w:rPr>
                <w:sz w:val="16"/>
              </w:rPr>
              <w:t>c7199fe3</w:t>
            </w:r>
          </w:p>
        </w:tc>
        <w:tc>
          <w:tcPr>
            <w:tcW w:w="1728" w:type="auto"/>
          </w:tcPr>
          <w:p w14:paraId="0924447F" w14:textId="77777777" w:rsidR="00AC791A" w:rsidRDefault="00000000">
            <w:r>
              <w:t>cl_type</w:t>
            </w:r>
          </w:p>
        </w:tc>
        <w:tc>
          <w:tcPr>
            <w:tcW w:w="1728" w:type="auto"/>
          </w:tcPr>
          <w:p w14:paraId="4F647F0C" w14:textId="77777777" w:rsidR="00AC791A" w:rsidRDefault="00000000">
            <w:r>
              <w:t>nt_clause</w:t>
            </w:r>
          </w:p>
        </w:tc>
        <w:tc>
          <w:tcPr>
            <w:tcW w:w="1728" w:type="auto"/>
          </w:tcPr>
          <w:p w14:paraId="5D6AD110" w14:textId="77777777" w:rsidR="00AC791A" w:rsidRDefault="00000000">
            <w:r>
              <w:t>[clause]</w:t>
            </w:r>
          </w:p>
        </w:tc>
        <w:tc>
          <w:tcPr>
            <w:tcW w:w="1728" w:type="auto"/>
          </w:tcPr>
          <w:p w14:paraId="65E34D9E" w14:textId="77777777" w:rsidR="00AC791A" w:rsidRDefault="00000000">
            <w:r>
              <w:t>clause_x</w:t>
            </w:r>
          </w:p>
        </w:tc>
      </w:tr>
      <w:tr w:rsidR="00AC791A" w14:paraId="65CB9645" w14:textId="77777777">
        <w:trPr>
          <w:jc w:val="center"/>
        </w:trPr>
        <w:tc>
          <w:tcPr>
            <w:tcW w:w="1728" w:type="auto"/>
            <w:vAlign w:val="center"/>
          </w:tcPr>
          <w:p w14:paraId="29C8E6E3" w14:textId="77777777" w:rsidR="00AC791A" w:rsidRDefault="00000000">
            <w:r>
              <w:rPr>
                <w:sz w:val="16"/>
              </w:rPr>
              <w:t>d8cc3dfa</w:t>
            </w:r>
          </w:p>
        </w:tc>
        <w:tc>
          <w:tcPr>
            <w:tcW w:w="1728" w:type="auto"/>
          </w:tcPr>
          <w:p w14:paraId="1B4E6C15" w14:textId="77777777" w:rsidR="00AC791A" w:rsidRDefault="00000000">
            <w:r>
              <w:t>aspect</w:t>
            </w:r>
          </w:p>
        </w:tc>
        <w:tc>
          <w:tcPr>
            <w:tcW w:w="1728" w:type="auto"/>
          </w:tcPr>
          <w:p w14:paraId="2A951E66" w14:textId="77777777" w:rsidR="00AC791A" w:rsidRDefault="00000000">
            <w:r>
              <w:t>nt_clause</w:t>
            </w:r>
          </w:p>
        </w:tc>
        <w:tc>
          <w:tcPr>
            <w:tcW w:w="1728" w:type="auto"/>
          </w:tcPr>
          <w:p w14:paraId="35BBEE72" w14:textId="77777777" w:rsidR="00AC791A" w:rsidRDefault="00000000">
            <w:r>
              <w:t>[clause]</w:t>
            </w:r>
          </w:p>
        </w:tc>
        <w:tc>
          <w:tcPr>
            <w:tcW w:w="1728" w:type="auto"/>
          </w:tcPr>
          <w:p w14:paraId="05B75885" w14:textId="77777777" w:rsidR="00AC791A" w:rsidRDefault="00AC791A"/>
        </w:tc>
      </w:tr>
      <w:tr w:rsidR="00AC791A" w14:paraId="1B51B5D0" w14:textId="77777777">
        <w:trPr>
          <w:jc w:val="center"/>
        </w:trPr>
        <w:tc>
          <w:tcPr>
            <w:tcW w:w="1728" w:type="auto"/>
            <w:vAlign w:val="center"/>
          </w:tcPr>
          <w:p w14:paraId="4E50B87F" w14:textId="77777777" w:rsidR="00AC791A" w:rsidRDefault="00000000">
            <w:r>
              <w:rPr>
                <w:sz w:val="16"/>
              </w:rPr>
              <w:t>e9204c67</w:t>
            </w:r>
          </w:p>
        </w:tc>
        <w:tc>
          <w:tcPr>
            <w:tcW w:w="1728" w:type="auto"/>
          </w:tcPr>
          <w:p w14:paraId="09C2BB67" w14:textId="77777777" w:rsidR="00AC791A" w:rsidRDefault="00000000">
            <w:r>
              <w:t>tense</w:t>
            </w:r>
          </w:p>
        </w:tc>
        <w:tc>
          <w:tcPr>
            <w:tcW w:w="1728" w:type="auto"/>
          </w:tcPr>
          <w:p w14:paraId="0E9C1B0A" w14:textId="77777777" w:rsidR="00AC791A" w:rsidRDefault="00000000">
            <w:r>
              <w:t>verb</w:t>
            </w:r>
          </w:p>
        </w:tc>
        <w:tc>
          <w:tcPr>
            <w:tcW w:w="1728" w:type="auto"/>
          </w:tcPr>
          <w:p w14:paraId="15C60017" w14:textId="77777777" w:rsidR="00AC791A" w:rsidRDefault="00000000">
            <w:r>
              <w:t xml:space="preserve">יֹּ֣אמֶר </w:t>
            </w:r>
          </w:p>
        </w:tc>
        <w:tc>
          <w:tcPr>
            <w:tcW w:w="1728" w:type="auto"/>
          </w:tcPr>
          <w:p w14:paraId="67FE2155" w14:textId="77777777" w:rsidR="00AC791A" w:rsidRDefault="00000000">
            <w:r>
              <w:t>past</w:t>
            </w:r>
          </w:p>
        </w:tc>
      </w:tr>
    </w:tbl>
    <w:p w14:paraId="28B8B0AD" w14:textId="77777777" w:rsidR="00AC791A" w:rsidRDefault="00000000">
      <w:r>
        <w:br/>
      </w:r>
    </w:p>
    <w:p w14:paraId="505E9498" w14:textId="77777777" w:rsidR="00AC791A" w:rsidRDefault="00000000">
      <w:pPr>
        <w:pStyle w:val="Reference"/>
      </w:pPr>
      <w:hyperlink r:id="rId3095">
        <w:r>
          <w:t>2_Kings 2:12</w:t>
        </w:r>
      </w:hyperlink>
    </w:p>
    <w:p w14:paraId="57776A74" w14:textId="77777777" w:rsidR="00AC791A" w:rsidRDefault="00000000">
      <w:pPr>
        <w:pStyle w:val="Hebrew"/>
      </w:pPr>
      <w:r>
        <w:t xml:space="preserve">וַיִּקְרָעֵ֖ם לִשְׁנַ֥יִם קְרָעִֽים׃ </w:t>
      </w:r>
    </w:p>
    <w:p w14:paraId="1B3BB8D0" w14:textId="77777777" w:rsidR="00AC791A" w:rsidRDefault="00000000">
      <w:pPr>
        <w:pStyle w:val="Hebrew"/>
      </w:pPr>
      <w:r>
        <w:rPr>
          <w:color w:val="FF0000"/>
          <w:vertAlign w:val="superscript"/>
          <w:rtl/>
        </w:rPr>
        <w:t>195545</w:t>
      </w:r>
      <w:r>
        <w:rPr>
          <w:rFonts w:ascii="Times New Roman" w:hAnsi="Times New Roman"/>
          <w:color w:val="828282"/>
          <w:rtl/>
        </w:rPr>
        <w:t>וַ</w:t>
      </w:r>
      <w:r>
        <w:rPr>
          <w:color w:val="FF0000"/>
          <w:vertAlign w:val="superscript"/>
          <w:rtl/>
        </w:rPr>
        <w:t>195546</w:t>
      </w:r>
      <w:r>
        <w:rPr>
          <w:rFonts w:ascii="Times New Roman" w:hAnsi="Times New Roman"/>
          <w:color w:val="828282"/>
          <w:rtl/>
        </w:rPr>
        <w:t xml:space="preserve">יִּקְרָעֵ֖ם </w:t>
      </w:r>
      <w:r>
        <w:rPr>
          <w:color w:val="FF0000"/>
          <w:vertAlign w:val="superscript"/>
          <w:rtl/>
        </w:rPr>
        <w:t>195547</w:t>
      </w:r>
      <w:r>
        <w:rPr>
          <w:rFonts w:ascii="Times New Roman" w:hAnsi="Times New Roman"/>
          <w:color w:val="828282"/>
          <w:rtl/>
        </w:rPr>
        <w:t>לִ</w:t>
      </w:r>
      <w:r>
        <w:rPr>
          <w:color w:val="FF0000"/>
          <w:vertAlign w:val="superscript"/>
          <w:rtl/>
        </w:rPr>
        <w:t>195548</w:t>
      </w:r>
      <w:r>
        <w:rPr>
          <w:rFonts w:ascii="Times New Roman" w:hAnsi="Times New Roman"/>
          <w:color w:val="828282"/>
          <w:rtl/>
        </w:rPr>
        <w:t xml:space="preserve">שְׁנַ֥יִם </w:t>
      </w:r>
      <w:r>
        <w:rPr>
          <w:color w:val="FF0000"/>
          <w:vertAlign w:val="superscript"/>
          <w:rtl/>
        </w:rPr>
        <w:t>195549</w:t>
      </w:r>
      <w:r>
        <w:rPr>
          <w:rFonts w:ascii="Times New Roman" w:hAnsi="Times New Roman"/>
          <w:color w:val="828282"/>
          <w:rtl/>
        </w:rPr>
        <w:t xml:space="preserve">קְרָעִֽים׃ </w:t>
      </w:r>
    </w:p>
    <w:p w14:paraId="5D2DC0C7" w14:textId="77777777" w:rsidR="00AC791A" w:rsidRDefault="00000000">
      <w:pPr>
        <w:pStyle w:val="Hebrew"/>
      </w:pPr>
      <w:r>
        <w:rPr>
          <w:color w:val="828282"/>
        </w:rPr>
        <w:t xml:space="preserve">וֶאֱלִישָׁ֣ע רֹאֶ֗ה וְה֤וּא מְצַעֵק֙ אָבִ֣י׀ אָבִ֗י רֶ֤כֶב יִשְׂרָאֵל֙ וּפָ֣רָשָׁ֔יו וְלֹ֥א רָאָ֖הוּ עֹ֑וד וַֽיַּחֲזֵק֙ בִּבְגָדָ֔יו וַיִּקְרָעֵ֖ם לִשְׁנַ֥יִם קְרָעִֽ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C756883" w14:textId="77777777">
        <w:trPr>
          <w:jc w:val="center"/>
        </w:trPr>
        <w:tc>
          <w:tcPr>
            <w:tcW w:w="1728" w:type="auto"/>
            <w:vAlign w:val="center"/>
          </w:tcPr>
          <w:p w14:paraId="3F497B7E" w14:textId="77777777" w:rsidR="00AC791A" w:rsidRDefault="00000000">
            <w:r>
              <w:rPr>
                <w:sz w:val="16"/>
              </w:rPr>
              <w:t>23346bd9</w:t>
            </w:r>
          </w:p>
        </w:tc>
        <w:tc>
          <w:tcPr>
            <w:tcW w:w="1728" w:type="auto"/>
          </w:tcPr>
          <w:p w14:paraId="01136B84" w14:textId="77777777" w:rsidR="00AC791A" w:rsidRDefault="00000000">
            <w:r>
              <w:t>cl_type</w:t>
            </w:r>
          </w:p>
        </w:tc>
        <w:tc>
          <w:tcPr>
            <w:tcW w:w="1728" w:type="auto"/>
          </w:tcPr>
          <w:p w14:paraId="61105927" w14:textId="77777777" w:rsidR="00AC791A" w:rsidRDefault="00000000">
            <w:r>
              <w:t>nt_clause</w:t>
            </w:r>
          </w:p>
        </w:tc>
        <w:tc>
          <w:tcPr>
            <w:tcW w:w="1728" w:type="auto"/>
          </w:tcPr>
          <w:p w14:paraId="4B3921D5" w14:textId="77777777" w:rsidR="00AC791A" w:rsidRDefault="00000000">
            <w:r>
              <w:t>[clause]</w:t>
            </w:r>
          </w:p>
        </w:tc>
        <w:tc>
          <w:tcPr>
            <w:tcW w:w="1728" w:type="auto"/>
          </w:tcPr>
          <w:p w14:paraId="69D3C690" w14:textId="77777777" w:rsidR="00AC791A" w:rsidRDefault="00000000">
            <w:r>
              <w:t>clause_x</w:t>
            </w:r>
          </w:p>
        </w:tc>
      </w:tr>
      <w:tr w:rsidR="00AC791A" w14:paraId="7D6C68E8" w14:textId="77777777">
        <w:trPr>
          <w:jc w:val="center"/>
        </w:trPr>
        <w:tc>
          <w:tcPr>
            <w:tcW w:w="1728" w:type="auto"/>
            <w:vAlign w:val="center"/>
          </w:tcPr>
          <w:p w14:paraId="3F376080" w14:textId="77777777" w:rsidR="00AC791A" w:rsidRDefault="00000000">
            <w:r>
              <w:rPr>
                <w:sz w:val="16"/>
              </w:rPr>
              <w:t>9ee04870</w:t>
            </w:r>
          </w:p>
        </w:tc>
        <w:tc>
          <w:tcPr>
            <w:tcW w:w="1728" w:type="auto"/>
          </w:tcPr>
          <w:p w14:paraId="4A7DF287" w14:textId="77777777" w:rsidR="00AC791A" w:rsidRDefault="00000000">
            <w:r>
              <w:t>aspect</w:t>
            </w:r>
          </w:p>
        </w:tc>
        <w:tc>
          <w:tcPr>
            <w:tcW w:w="1728" w:type="auto"/>
          </w:tcPr>
          <w:p w14:paraId="5CCE11B0" w14:textId="77777777" w:rsidR="00AC791A" w:rsidRDefault="00000000">
            <w:r>
              <w:t>nt_clause</w:t>
            </w:r>
          </w:p>
        </w:tc>
        <w:tc>
          <w:tcPr>
            <w:tcW w:w="1728" w:type="auto"/>
          </w:tcPr>
          <w:p w14:paraId="6889754F" w14:textId="77777777" w:rsidR="00AC791A" w:rsidRDefault="00000000">
            <w:r>
              <w:t>[clause]</w:t>
            </w:r>
          </w:p>
        </w:tc>
        <w:tc>
          <w:tcPr>
            <w:tcW w:w="1728" w:type="auto"/>
          </w:tcPr>
          <w:p w14:paraId="7C6658DF" w14:textId="77777777" w:rsidR="00AC791A" w:rsidRDefault="00AC791A"/>
        </w:tc>
      </w:tr>
      <w:tr w:rsidR="00AC791A" w14:paraId="34C88EA2" w14:textId="77777777">
        <w:trPr>
          <w:jc w:val="center"/>
        </w:trPr>
        <w:tc>
          <w:tcPr>
            <w:tcW w:w="1728" w:type="auto"/>
            <w:vAlign w:val="center"/>
          </w:tcPr>
          <w:p w14:paraId="43017CE6" w14:textId="77777777" w:rsidR="00AC791A" w:rsidRDefault="00000000">
            <w:r>
              <w:rPr>
                <w:sz w:val="16"/>
              </w:rPr>
              <w:t>ccefc367</w:t>
            </w:r>
          </w:p>
        </w:tc>
        <w:tc>
          <w:tcPr>
            <w:tcW w:w="1728" w:type="auto"/>
          </w:tcPr>
          <w:p w14:paraId="2B215DB2" w14:textId="77777777" w:rsidR="00AC791A" w:rsidRDefault="00000000">
            <w:r>
              <w:t>tense</w:t>
            </w:r>
          </w:p>
        </w:tc>
        <w:tc>
          <w:tcPr>
            <w:tcW w:w="1728" w:type="auto"/>
          </w:tcPr>
          <w:p w14:paraId="3A143CD9" w14:textId="77777777" w:rsidR="00AC791A" w:rsidRDefault="00000000">
            <w:r>
              <w:t>verb</w:t>
            </w:r>
          </w:p>
        </w:tc>
        <w:tc>
          <w:tcPr>
            <w:tcW w:w="1728" w:type="auto"/>
          </w:tcPr>
          <w:p w14:paraId="356F19BD" w14:textId="77777777" w:rsidR="00AC791A" w:rsidRDefault="00000000">
            <w:r>
              <w:t xml:space="preserve">יִּקְרָעֵ֖ם </w:t>
            </w:r>
          </w:p>
        </w:tc>
        <w:tc>
          <w:tcPr>
            <w:tcW w:w="1728" w:type="auto"/>
          </w:tcPr>
          <w:p w14:paraId="023B3763" w14:textId="77777777" w:rsidR="00AC791A" w:rsidRDefault="00000000">
            <w:r>
              <w:t>past</w:t>
            </w:r>
          </w:p>
        </w:tc>
      </w:tr>
    </w:tbl>
    <w:p w14:paraId="0D14A324" w14:textId="77777777" w:rsidR="00AC791A" w:rsidRDefault="00000000">
      <w:r>
        <w:br/>
      </w:r>
    </w:p>
    <w:p w14:paraId="6BC34EBA" w14:textId="77777777" w:rsidR="00AC791A" w:rsidRDefault="00000000">
      <w:pPr>
        <w:pStyle w:val="Reference"/>
      </w:pPr>
      <w:hyperlink r:id="rId3096">
        <w:r>
          <w:t>2_Kings 2:14</w:t>
        </w:r>
      </w:hyperlink>
    </w:p>
    <w:p w14:paraId="3EB02DAE" w14:textId="77777777" w:rsidR="00AC791A" w:rsidRDefault="00000000">
      <w:pPr>
        <w:pStyle w:val="Hebrew"/>
      </w:pPr>
      <w:r>
        <w:t xml:space="preserve">וַיַּכֶּ֣ה אֶת־הַמַּ֔יִם </w:t>
      </w:r>
    </w:p>
    <w:p w14:paraId="07D54CA6" w14:textId="77777777" w:rsidR="00AC791A" w:rsidRDefault="00000000">
      <w:pPr>
        <w:pStyle w:val="Hebrew"/>
      </w:pPr>
      <w:r>
        <w:rPr>
          <w:color w:val="FF0000"/>
          <w:vertAlign w:val="superscript"/>
          <w:rtl/>
        </w:rPr>
        <w:t>195576</w:t>
      </w:r>
      <w:r>
        <w:rPr>
          <w:rFonts w:ascii="Times New Roman" w:hAnsi="Times New Roman"/>
          <w:color w:val="828282"/>
          <w:rtl/>
        </w:rPr>
        <w:t>וַ</w:t>
      </w:r>
      <w:r>
        <w:rPr>
          <w:color w:val="FF0000"/>
          <w:vertAlign w:val="superscript"/>
          <w:rtl/>
        </w:rPr>
        <w:t>195577</w:t>
      </w:r>
      <w:r>
        <w:rPr>
          <w:rFonts w:ascii="Times New Roman" w:hAnsi="Times New Roman"/>
          <w:color w:val="828282"/>
          <w:rtl/>
        </w:rPr>
        <w:t xml:space="preserve">יַּכֶּ֣ה </w:t>
      </w:r>
      <w:r>
        <w:rPr>
          <w:color w:val="FF0000"/>
          <w:vertAlign w:val="superscript"/>
          <w:rtl/>
        </w:rPr>
        <w:t>195578</w:t>
      </w:r>
      <w:r>
        <w:rPr>
          <w:rFonts w:ascii="Times New Roman" w:hAnsi="Times New Roman"/>
          <w:color w:val="828282"/>
          <w:rtl/>
        </w:rPr>
        <w:t>אֶת־</w:t>
      </w:r>
      <w:r>
        <w:rPr>
          <w:color w:val="FF0000"/>
          <w:vertAlign w:val="superscript"/>
          <w:rtl/>
        </w:rPr>
        <w:t>195579</w:t>
      </w:r>
      <w:r>
        <w:rPr>
          <w:rFonts w:ascii="Times New Roman" w:hAnsi="Times New Roman"/>
          <w:color w:val="828282"/>
          <w:rtl/>
        </w:rPr>
        <w:t>הַ</w:t>
      </w:r>
      <w:r>
        <w:rPr>
          <w:color w:val="FF0000"/>
          <w:vertAlign w:val="superscript"/>
          <w:rtl/>
        </w:rPr>
        <w:t>195580</w:t>
      </w:r>
      <w:r>
        <w:rPr>
          <w:rFonts w:ascii="Times New Roman" w:hAnsi="Times New Roman"/>
          <w:color w:val="828282"/>
          <w:rtl/>
        </w:rPr>
        <w:t xml:space="preserve">מַּ֔יִם </w:t>
      </w:r>
    </w:p>
    <w:p w14:paraId="1CEA2704" w14:textId="77777777" w:rsidR="00AC791A" w:rsidRDefault="00000000">
      <w:pPr>
        <w:pStyle w:val="Hebrew"/>
      </w:pPr>
      <w:r>
        <w:rPr>
          <w:color w:val="828282"/>
        </w:rPr>
        <w:t xml:space="preserve">וַיִּקַּח֩ אֶת־אַדֶּ֨רֶת אֵלִיָּ֜הוּ אֲשֶׁר־נָפְלָ֤ה מֵֽעָלָיו֙ וַיַּכֶּ֣ה אֶת־הַמַּ֔יִם וַיֹּאמַ֕ר אַיֵּ֕ה יְהוָ֖ה אֱלֹהֵ֣י אֵלִיָּ֑הוּ אַף־ה֣וּא׀ וַיַּכֶּ֣ה אֶת־הַמַּ֗יִם וַיֵּֽחָצוּ֙ הֵ֣נָּה וָהֵ֔נָּה וַֽיַּעֲבֹ֖ר אֱלִישָֽׁע׃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7F060B5" w14:textId="77777777">
        <w:trPr>
          <w:jc w:val="center"/>
        </w:trPr>
        <w:tc>
          <w:tcPr>
            <w:tcW w:w="1728" w:type="auto"/>
            <w:vAlign w:val="center"/>
          </w:tcPr>
          <w:p w14:paraId="5DE78C75" w14:textId="77777777" w:rsidR="00AC791A" w:rsidRDefault="00000000">
            <w:r>
              <w:rPr>
                <w:sz w:val="16"/>
              </w:rPr>
              <w:t>ce2c96e7</w:t>
            </w:r>
          </w:p>
        </w:tc>
        <w:tc>
          <w:tcPr>
            <w:tcW w:w="1728" w:type="auto"/>
          </w:tcPr>
          <w:p w14:paraId="170453B3" w14:textId="77777777" w:rsidR="00AC791A" w:rsidRDefault="00000000">
            <w:r>
              <w:t>cl_type</w:t>
            </w:r>
          </w:p>
        </w:tc>
        <w:tc>
          <w:tcPr>
            <w:tcW w:w="1728" w:type="auto"/>
          </w:tcPr>
          <w:p w14:paraId="1C0BC2C9" w14:textId="77777777" w:rsidR="00AC791A" w:rsidRDefault="00000000">
            <w:r>
              <w:t>nt_clause</w:t>
            </w:r>
          </w:p>
        </w:tc>
        <w:tc>
          <w:tcPr>
            <w:tcW w:w="1728" w:type="auto"/>
          </w:tcPr>
          <w:p w14:paraId="0A3C5ACF" w14:textId="77777777" w:rsidR="00AC791A" w:rsidRDefault="00000000">
            <w:r>
              <w:t>[clause]</w:t>
            </w:r>
          </w:p>
        </w:tc>
        <w:tc>
          <w:tcPr>
            <w:tcW w:w="1728" w:type="auto"/>
          </w:tcPr>
          <w:p w14:paraId="48747D1B" w14:textId="77777777" w:rsidR="00AC791A" w:rsidRDefault="00000000">
            <w:r>
              <w:t>clause_x</w:t>
            </w:r>
          </w:p>
        </w:tc>
      </w:tr>
      <w:tr w:rsidR="00AC791A" w14:paraId="64F87BC1" w14:textId="77777777">
        <w:trPr>
          <w:jc w:val="center"/>
        </w:trPr>
        <w:tc>
          <w:tcPr>
            <w:tcW w:w="1728" w:type="auto"/>
            <w:vAlign w:val="center"/>
          </w:tcPr>
          <w:p w14:paraId="1BBAC8D0" w14:textId="77777777" w:rsidR="00AC791A" w:rsidRDefault="00000000">
            <w:r>
              <w:rPr>
                <w:sz w:val="16"/>
              </w:rPr>
              <w:t>720e7499</w:t>
            </w:r>
          </w:p>
        </w:tc>
        <w:tc>
          <w:tcPr>
            <w:tcW w:w="1728" w:type="auto"/>
          </w:tcPr>
          <w:p w14:paraId="67B68ADC" w14:textId="77777777" w:rsidR="00AC791A" w:rsidRDefault="00000000">
            <w:r>
              <w:t>aspect</w:t>
            </w:r>
          </w:p>
        </w:tc>
        <w:tc>
          <w:tcPr>
            <w:tcW w:w="1728" w:type="auto"/>
          </w:tcPr>
          <w:p w14:paraId="60F9F5B5" w14:textId="77777777" w:rsidR="00AC791A" w:rsidRDefault="00000000">
            <w:r>
              <w:t>nt_clause</w:t>
            </w:r>
          </w:p>
        </w:tc>
        <w:tc>
          <w:tcPr>
            <w:tcW w:w="1728" w:type="auto"/>
          </w:tcPr>
          <w:p w14:paraId="70540E26" w14:textId="77777777" w:rsidR="00AC791A" w:rsidRDefault="00000000">
            <w:r>
              <w:t>[clause]</w:t>
            </w:r>
          </w:p>
        </w:tc>
        <w:tc>
          <w:tcPr>
            <w:tcW w:w="1728" w:type="auto"/>
          </w:tcPr>
          <w:p w14:paraId="63AFA922" w14:textId="77777777" w:rsidR="00AC791A" w:rsidRDefault="00AC791A"/>
        </w:tc>
      </w:tr>
      <w:tr w:rsidR="00AC791A" w14:paraId="46EEA768" w14:textId="77777777">
        <w:trPr>
          <w:jc w:val="center"/>
        </w:trPr>
        <w:tc>
          <w:tcPr>
            <w:tcW w:w="1728" w:type="auto"/>
            <w:vAlign w:val="center"/>
          </w:tcPr>
          <w:p w14:paraId="2BB0855D" w14:textId="77777777" w:rsidR="00AC791A" w:rsidRDefault="00000000">
            <w:r>
              <w:rPr>
                <w:sz w:val="16"/>
              </w:rPr>
              <w:t>fd58c1eb</w:t>
            </w:r>
          </w:p>
        </w:tc>
        <w:tc>
          <w:tcPr>
            <w:tcW w:w="1728" w:type="auto"/>
          </w:tcPr>
          <w:p w14:paraId="2DF909FE" w14:textId="77777777" w:rsidR="00AC791A" w:rsidRDefault="00000000">
            <w:r>
              <w:t>tense</w:t>
            </w:r>
          </w:p>
        </w:tc>
        <w:tc>
          <w:tcPr>
            <w:tcW w:w="1728" w:type="auto"/>
          </w:tcPr>
          <w:p w14:paraId="46011A82" w14:textId="77777777" w:rsidR="00AC791A" w:rsidRDefault="00000000">
            <w:r>
              <w:t>verb</w:t>
            </w:r>
          </w:p>
        </w:tc>
        <w:tc>
          <w:tcPr>
            <w:tcW w:w="1728" w:type="auto"/>
          </w:tcPr>
          <w:p w14:paraId="3362C0C6" w14:textId="77777777" w:rsidR="00AC791A" w:rsidRDefault="00000000">
            <w:r>
              <w:t xml:space="preserve">יַּכֶּ֣ה </w:t>
            </w:r>
          </w:p>
        </w:tc>
        <w:tc>
          <w:tcPr>
            <w:tcW w:w="1728" w:type="auto"/>
          </w:tcPr>
          <w:p w14:paraId="6E8A33B5" w14:textId="77777777" w:rsidR="00AC791A" w:rsidRDefault="00000000">
            <w:r>
              <w:t>past</w:t>
            </w:r>
          </w:p>
        </w:tc>
      </w:tr>
    </w:tbl>
    <w:p w14:paraId="4C9915F9" w14:textId="77777777" w:rsidR="00AC791A" w:rsidRDefault="00000000">
      <w:r>
        <w:br/>
      </w:r>
    </w:p>
    <w:p w14:paraId="27ECDF74" w14:textId="77777777" w:rsidR="00AC791A" w:rsidRDefault="00000000">
      <w:pPr>
        <w:pStyle w:val="Reference"/>
      </w:pPr>
      <w:hyperlink r:id="rId3097">
        <w:r>
          <w:t>2_Kings 2:15</w:t>
        </w:r>
      </w:hyperlink>
    </w:p>
    <w:p w14:paraId="4545317E" w14:textId="77777777" w:rsidR="00AC791A" w:rsidRDefault="00000000">
      <w:pPr>
        <w:pStyle w:val="Hebrew"/>
      </w:pPr>
      <w:r>
        <w:t xml:space="preserve">נָ֛חָה ר֥וּחַ אֵלִיָּ֖הוּ עַל־אֱלִישָׁ֑ע </w:t>
      </w:r>
    </w:p>
    <w:p w14:paraId="0A888C23" w14:textId="77777777" w:rsidR="00AC791A" w:rsidRDefault="00000000">
      <w:pPr>
        <w:pStyle w:val="Hebrew"/>
      </w:pPr>
      <w:r>
        <w:rPr>
          <w:color w:val="FF0000"/>
          <w:vertAlign w:val="superscript"/>
          <w:rtl/>
        </w:rPr>
        <w:t>195614</w:t>
      </w:r>
      <w:r>
        <w:rPr>
          <w:rFonts w:ascii="Times New Roman" w:hAnsi="Times New Roman"/>
          <w:color w:val="828282"/>
          <w:rtl/>
        </w:rPr>
        <w:t xml:space="preserve">נָ֛חָה </w:t>
      </w:r>
      <w:r>
        <w:rPr>
          <w:color w:val="FF0000"/>
          <w:vertAlign w:val="superscript"/>
          <w:rtl/>
        </w:rPr>
        <w:t>195615</w:t>
      </w:r>
      <w:r>
        <w:rPr>
          <w:rFonts w:ascii="Times New Roman" w:hAnsi="Times New Roman"/>
          <w:color w:val="828282"/>
          <w:rtl/>
        </w:rPr>
        <w:t xml:space="preserve">ר֥וּחַ </w:t>
      </w:r>
      <w:r>
        <w:rPr>
          <w:color w:val="FF0000"/>
          <w:vertAlign w:val="superscript"/>
          <w:rtl/>
        </w:rPr>
        <w:t>195616</w:t>
      </w:r>
      <w:r>
        <w:rPr>
          <w:rFonts w:ascii="Times New Roman" w:hAnsi="Times New Roman"/>
          <w:color w:val="828282"/>
          <w:rtl/>
        </w:rPr>
        <w:t xml:space="preserve">אֵלִיָּ֖הוּ </w:t>
      </w:r>
      <w:r>
        <w:rPr>
          <w:color w:val="FF0000"/>
          <w:vertAlign w:val="superscript"/>
          <w:rtl/>
        </w:rPr>
        <w:t>195617</w:t>
      </w:r>
      <w:r>
        <w:rPr>
          <w:rFonts w:ascii="Times New Roman" w:hAnsi="Times New Roman"/>
          <w:color w:val="828282"/>
          <w:rtl/>
        </w:rPr>
        <w:t>עַל־</w:t>
      </w:r>
      <w:r>
        <w:rPr>
          <w:color w:val="FF0000"/>
          <w:vertAlign w:val="superscript"/>
          <w:rtl/>
        </w:rPr>
        <w:t>195618</w:t>
      </w:r>
      <w:r>
        <w:rPr>
          <w:rFonts w:ascii="Times New Roman" w:hAnsi="Times New Roman"/>
          <w:color w:val="828282"/>
          <w:rtl/>
        </w:rPr>
        <w:t xml:space="preserve">אֱלִישָׁ֑ע </w:t>
      </w:r>
    </w:p>
    <w:p w14:paraId="3374DAA1" w14:textId="77777777" w:rsidR="00AC791A" w:rsidRDefault="00000000">
      <w:pPr>
        <w:pStyle w:val="Hebrew"/>
      </w:pPr>
      <w:r>
        <w:rPr>
          <w:color w:val="828282"/>
        </w:rPr>
        <w:t xml:space="preserve">וַיִּרְאֻ֨הוּ בְנֵֽי־הַנְּבִיאִ֤ים אֲשֶׁר־בִּֽירִיחֹו֙ מִנֶּ֔גֶד וַיֹּ֣אמְר֔וּ נָ֛חָה ר֥וּחַ אֵלִיָּ֖הוּ עַל־אֱלִישָׁ֑ע וַיָּבֹ֨אוּ֙ לִקְרָאתֹ֔ו וַיִּשְׁתַּחֲווּ־לֹ֖ו אָֽרְצָ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4AF748B" w14:textId="77777777">
        <w:trPr>
          <w:jc w:val="center"/>
        </w:trPr>
        <w:tc>
          <w:tcPr>
            <w:tcW w:w="1728" w:type="auto"/>
            <w:vAlign w:val="center"/>
          </w:tcPr>
          <w:p w14:paraId="24F42A02" w14:textId="77777777" w:rsidR="00AC791A" w:rsidRDefault="00000000">
            <w:r>
              <w:rPr>
                <w:sz w:val="16"/>
              </w:rPr>
              <w:t>314fd104</w:t>
            </w:r>
          </w:p>
        </w:tc>
        <w:tc>
          <w:tcPr>
            <w:tcW w:w="1728" w:type="auto"/>
          </w:tcPr>
          <w:p w14:paraId="45FC4832" w14:textId="77777777" w:rsidR="00AC791A" w:rsidRDefault="00000000">
            <w:r>
              <w:t>cl_type</w:t>
            </w:r>
          </w:p>
        </w:tc>
        <w:tc>
          <w:tcPr>
            <w:tcW w:w="1728" w:type="auto"/>
          </w:tcPr>
          <w:p w14:paraId="7A6A8C37" w14:textId="77777777" w:rsidR="00AC791A" w:rsidRDefault="00000000">
            <w:r>
              <w:t>nt_clause</w:t>
            </w:r>
          </w:p>
        </w:tc>
        <w:tc>
          <w:tcPr>
            <w:tcW w:w="1728" w:type="auto"/>
          </w:tcPr>
          <w:p w14:paraId="649202F4" w14:textId="77777777" w:rsidR="00AC791A" w:rsidRDefault="00000000">
            <w:r>
              <w:t>[clause]</w:t>
            </w:r>
          </w:p>
        </w:tc>
        <w:tc>
          <w:tcPr>
            <w:tcW w:w="1728" w:type="auto"/>
          </w:tcPr>
          <w:p w14:paraId="508836E9" w14:textId="77777777" w:rsidR="00AC791A" w:rsidRDefault="00000000">
            <w:r>
              <w:t>clause_x</w:t>
            </w:r>
          </w:p>
        </w:tc>
      </w:tr>
      <w:tr w:rsidR="00AC791A" w14:paraId="09ED4BA8" w14:textId="77777777">
        <w:trPr>
          <w:jc w:val="center"/>
        </w:trPr>
        <w:tc>
          <w:tcPr>
            <w:tcW w:w="1728" w:type="auto"/>
            <w:vAlign w:val="center"/>
          </w:tcPr>
          <w:p w14:paraId="2A16C18E" w14:textId="77777777" w:rsidR="00AC791A" w:rsidRDefault="00000000">
            <w:r>
              <w:rPr>
                <w:sz w:val="16"/>
              </w:rPr>
              <w:t>4390009d</w:t>
            </w:r>
          </w:p>
        </w:tc>
        <w:tc>
          <w:tcPr>
            <w:tcW w:w="1728" w:type="auto"/>
          </w:tcPr>
          <w:p w14:paraId="460C1BE2" w14:textId="77777777" w:rsidR="00AC791A" w:rsidRDefault="00000000">
            <w:r>
              <w:t>aspect</w:t>
            </w:r>
          </w:p>
        </w:tc>
        <w:tc>
          <w:tcPr>
            <w:tcW w:w="1728" w:type="auto"/>
          </w:tcPr>
          <w:p w14:paraId="599688E3" w14:textId="77777777" w:rsidR="00AC791A" w:rsidRDefault="00000000">
            <w:r>
              <w:t>nt_clause</w:t>
            </w:r>
          </w:p>
        </w:tc>
        <w:tc>
          <w:tcPr>
            <w:tcW w:w="1728" w:type="auto"/>
          </w:tcPr>
          <w:p w14:paraId="7F0E59DB" w14:textId="77777777" w:rsidR="00AC791A" w:rsidRDefault="00000000">
            <w:r>
              <w:t>[clause]</w:t>
            </w:r>
          </w:p>
        </w:tc>
        <w:tc>
          <w:tcPr>
            <w:tcW w:w="1728" w:type="auto"/>
          </w:tcPr>
          <w:p w14:paraId="649A2E40" w14:textId="77777777" w:rsidR="00AC791A" w:rsidRDefault="00AC791A"/>
        </w:tc>
      </w:tr>
      <w:tr w:rsidR="00AC791A" w14:paraId="198C2512" w14:textId="77777777">
        <w:trPr>
          <w:jc w:val="center"/>
        </w:trPr>
        <w:tc>
          <w:tcPr>
            <w:tcW w:w="1728" w:type="auto"/>
            <w:vAlign w:val="center"/>
          </w:tcPr>
          <w:p w14:paraId="6F7C2FEA" w14:textId="77777777" w:rsidR="00AC791A" w:rsidRDefault="00000000">
            <w:r>
              <w:rPr>
                <w:sz w:val="16"/>
              </w:rPr>
              <w:t>4ce7e146</w:t>
            </w:r>
          </w:p>
        </w:tc>
        <w:tc>
          <w:tcPr>
            <w:tcW w:w="1728" w:type="auto"/>
          </w:tcPr>
          <w:p w14:paraId="0A471394" w14:textId="77777777" w:rsidR="00AC791A" w:rsidRDefault="00000000">
            <w:r>
              <w:t>tense</w:t>
            </w:r>
          </w:p>
        </w:tc>
        <w:tc>
          <w:tcPr>
            <w:tcW w:w="1728" w:type="auto"/>
          </w:tcPr>
          <w:p w14:paraId="63C6DA13" w14:textId="77777777" w:rsidR="00AC791A" w:rsidRDefault="00000000">
            <w:r>
              <w:t>verb</w:t>
            </w:r>
          </w:p>
        </w:tc>
        <w:tc>
          <w:tcPr>
            <w:tcW w:w="1728" w:type="auto"/>
          </w:tcPr>
          <w:p w14:paraId="5EA8E56A" w14:textId="77777777" w:rsidR="00AC791A" w:rsidRDefault="00000000">
            <w:r>
              <w:t xml:space="preserve">נָ֛חָה </w:t>
            </w:r>
          </w:p>
        </w:tc>
        <w:tc>
          <w:tcPr>
            <w:tcW w:w="1728" w:type="auto"/>
          </w:tcPr>
          <w:p w14:paraId="1075FD89" w14:textId="77777777" w:rsidR="00AC791A" w:rsidRDefault="00000000">
            <w:r>
              <w:t>pres</w:t>
            </w:r>
          </w:p>
        </w:tc>
      </w:tr>
    </w:tbl>
    <w:p w14:paraId="3076F523" w14:textId="77777777" w:rsidR="00AC791A" w:rsidRDefault="00000000">
      <w:r>
        <w:br/>
      </w:r>
    </w:p>
    <w:p w14:paraId="5EA71222" w14:textId="77777777" w:rsidR="00AC791A" w:rsidRDefault="00000000">
      <w:pPr>
        <w:pStyle w:val="Reference"/>
      </w:pPr>
      <w:hyperlink r:id="rId3098">
        <w:r>
          <w:t>2_Kings 2:17</w:t>
        </w:r>
      </w:hyperlink>
    </w:p>
    <w:p w14:paraId="4A6F9B10" w14:textId="77777777" w:rsidR="00AC791A" w:rsidRDefault="00000000">
      <w:pPr>
        <w:pStyle w:val="Hebrew"/>
      </w:pPr>
      <w:r>
        <w:t xml:space="preserve">וַֽיִּשְׁלְחוּ֙ חֲמִשִּׁ֣ים אִ֔ישׁ </w:t>
      </w:r>
    </w:p>
    <w:p w14:paraId="369C8031" w14:textId="77777777" w:rsidR="00AC791A" w:rsidRDefault="00000000">
      <w:pPr>
        <w:pStyle w:val="Hebrew"/>
      </w:pPr>
      <w:r>
        <w:rPr>
          <w:color w:val="FF0000"/>
          <w:vertAlign w:val="superscript"/>
          <w:rtl/>
        </w:rPr>
        <w:t>195672</w:t>
      </w:r>
      <w:r>
        <w:rPr>
          <w:rFonts w:ascii="Times New Roman" w:hAnsi="Times New Roman"/>
          <w:color w:val="828282"/>
          <w:rtl/>
        </w:rPr>
        <w:t>וַֽ</w:t>
      </w:r>
      <w:r>
        <w:rPr>
          <w:color w:val="FF0000"/>
          <w:vertAlign w:val="superscript"/>
          <w:rtl/>
        </w:rPr>
        <w:t>195673</w:t>
      </w:r>
      <w:r>
        <w:rPr>
          <w:rFonts w:ascii="Times New Roman" w:hAnsi="Times New Roman"/>
          <w:color w:val="828282"/>
          <w:rtl/>
        </w:rPr>
        <w:t xml:space="preserve">יִּשְׁלְחוּ֙ </w:t>
      </w:r>
      <w:r>
        <w:rPr>
          <w:color w:val="FF0000"/>
          <w:vertAlign w:val="superscript"/>
          <w:rtl/>
        </w:rPr>
        <w:t>195674</w:t>
      </w:r>
      <w:r>
        <w:rPr>
          <w:rFonts w:ascii="Times New Roman" w:hAnsi="Times New Roman"/>
          <w:color w:val="828282"/>
          <w:rtl/>
        </w:rPr>
        <w:t xml:space="preserve">חֲמִשִּׁ֣ים </w:t>
      </w:r>
      <w:r>
        <w:rPr>
          <w:color w:val="FF0000"/>
          <w:vertAlign w:val="superscript"/>
          <w:rtl/>
        </w:rPr>
        <w:t>195675</w:t>
      </w:r>
      <w:r>
        <w:rPr>
          <w:rFonts w:ascii="Times New Roman" w:hAnsi="Times New Roman"/>
          <w:color w:val="828282"/>
          <w:rtl/>
        </w:rPr>
        <w:t xml:space="preserve">אִ֔ישׁ </w:t>
      </w:r>
    </w:p>
    <w:p w14:paraId="2CEEA74D" w14:textId="77777777" w:rsidR="00AC791A" w:rsidRDefault="00000000">
      <w:pPr>
        <w:pStyle w:val="Hebrew"/>
      </w:pPr>
      <w:r>
        <w:rPr>
          <w:color w:val="828282"/>
        </w:rPr>
        <w:t xml:space="preserve">וַיִּפְצְרוּ־בֹ֥ו עַד־בֹּ֖שׁ וַיֹּ֣אמֶר שְׁלָ֑חוּ וַֽיִּשְׁלְחוּ֙ חֲמִשִּׁ֣ים אִ֔ישׁ וַיְבַקְשׁ֥וּ שְׁלֹשָֽׁה־יָמִ֖ים וְלֹ֥א מְצָאֻֽהוּ׃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207C0BF3" w14:textId="77777777">
        <w:trPr>
          <w:jc w:val="center"/>
        </w:trPr>
        <w:tc>
          <w:tcPr>
            <w:tcW w:w="1728" w:type="auto"/>
            <w:vAlign w:val="center"/>
          </w:tcPr>
          <w:p w14:paraId="5A950418" w14:textId="77777777" w:rsidR="00AC791A" w:rsidRDefault="00000000">
            <w:r>
              <w:rPr>
                <w:sz w:val="16"/>
              </w:rPr>
              <w:t>675f041d</w:t>
            </w:r>
          </w:p>
        </w:tc>
        <w:tc>
          <w:tcPr>
            <w:tcW w:w="1728" w:type="auto"/>
          </w:tcPr>
          <w:p w14:paraId="21CB05BB" w14:textId="77777777" w:rsidR="00AC791A" w:rsidRDefault="00000000">
            <w:r>
              <w:t>cl_type</w:t>
            </w:r>
          </w:p>
        </w:tc>
        <w:tc>
          <w:tcPr>
            <w:tcW w:w="1728" w:type="auto"/>
          </w:tcPr>
          <w:p w14:paraId="04A797D3" w14:textId="77777777" w:rsidR="00AC791A" w:rsidRDefault="00000000">
            <w:r>
              <w:t>nt_clause</w:t>
            </w:r>
          </w:p>
        </w:tc>
        <w:tc>
          <w:tcPr>
            <w:tcW w:w="1728" w:type="auto"/>
          </w:tcPr>
          <w:p w14:paraId="2C7838AB" w14:textId="77777777" w:rsidR="00AC791A" w:rsidRDefault="00000000">
            <w:r>
              <w:t>[clause]</w:t>
            </w:r>
          </w:p>
        </w:tc>
        <w:tc>
          <w:tcPr>
            <w:tcW w:w="1728" w:type="auto"/>
          </w:tcPr>
          <w:p w14:paraId="1B22C8BF" w14:textId="77777777" w:rsidR="00AC791A" w:rsidRDefault="00000000">
            <w:r>
              <w:t>clause_x</w:t>
            </w:r>
          </w:p>
        </w:tc>
      </w:tr>
      <w:tr w:rsidR="00AC791A" w14:paraId="230E3B32" w14:textId="77777777">
        <w:trPr>
          <w:jc w:val="center"/>
        </w:trPr>
        <w:tc>
          <w:tcPr>
            <w:tcW w:w="1728" w:type="auto"/>
            <w:vAlign w:val="center"/>
          </w:tcPr>
          <w:p w14:paraId="51E32478" w14:textId="77777777" w:rsidR="00AC791A" w:rsidRDefault="00000000">
            <w:r>
              <w:rPr>
                <w:sz w:val="16"/>
              </w:rPr>
              <w:t>80b9116c</w:t>
            </w:r>
          </w:p>
        </w:tc>
        <w:tc>
          <w:tcPr>
            <w:tcW w:w="1728" w:type="auto"/>
          </w:tcPr>
          <w:p w14:paraId="11FAFC78" w14:textId="77777777" w:rsidR="00AC791A" w:rsidRDefault="00000000">
            <w:r>
              <w:t>aspect</w:t>
            </w:r>
          </w:p>
        </w:tc>
        <w:tc>
          <w:tcPr>
            <w:tcW w:w="1728" w:type="auto"/>
          </w:tcPr>
          <w:p w14:paraId="64B43825" w14:textId="77777777" w:rsidR="00AC791A" w:rsidRDefault="00000000">
            <w:r>
              <w:t>nt_clause</w:t>
            </w:r>
          </w:p>
        </w:tc>
        <w:tc>
          <w:tcPr>
            <w:tcW w:w="1728" w:type="auto"/>
          </w:tcPr>
          <w:p w14:paraId="70DAD841" w14:textId="77777777" w:rsidR="00AC791A" w:rsidRDefault="00000000">
            <w:r>
              <w:t>[clause]</w:t>
            </w:r>
          </w:p>
        </w:tc>
        <w:tc>
          <w:tcPr>
            <w:tcW w:w="1728" w:type="auto"/>
          </w:tcPr>
          <w:p w14:paraId="16A71646" w14:textId="77777777" w:rsidR="00AC791A" w:rsidRDefault="00AC791A"/>
        </w:tc>
      </w:tr>
      <w:tr w:rsidR="00AC791A" w14:paraId="3B2952A6" w14:textId="77777777">
        <w:trPr>
          <w:jc w:val="center"/>
        </w:trPr>
        <w:tc>
          <w:tcPr>
            <w:tcW w:w="1728" w:type="auto"/>
            <w:vAlign w:val="center"/>
          </w:tcPr>
          <w:p w14:paraId="7401B6BE" w14:textId="77777777" w:rsidR="00AC791A" w:rsidRDefault="00000000">
            <w:r>
              <w:rPr>
                <w:sz w:val="16"/>
              </w:rPr>
              <w:t>74dd8d2b</w:t>
            </w:r>
          </w:p>
        </w:tc>
        <w:tc>
          <w:tcPr>
            <w:tcW w:w="1728" w:type="auto"/>
          </w:tcPr>
          <w:p w14:paraId="00CC7F1A" w14:textId="77777777" w:rsidR="00AC791A" w:rsidRDefault="00000000">
            <w:r>
              <w:t>tense</w:t>
            </w:r>
          </w:p>
        </w:tc>
        <w:tc>
          <w:tcPr>
            <w:tcW w:w="1728" w:type="auto"/>
          </w:tcPr>
          <w:p w14:paraId="4034C776" w14:textId="77777777" w:rsidR="00AC791A" w:rsidRDefault="00000000">
            <w:r>
              <w:t>verb</w:t>
            </w:r>
          </w:p>
        </w:tc>
        <w:tc>
          <w:tcPr>
            <w:tcW w:w="1728" w:type="auto"/>
          </w:tcPr>
          <w:p w14:paraId="43D4CA7E" w14:textId="77777777" w:rsidR="00AC791A" w:rsidRDefault="00000000">
            <w:r>
              <w:t xml:space="preserve">יִּשְׁלְחוּ֙ </w:t>
            </w:r>
          </w:p>
        </w:tc>
        <w:tc>
          <w:tcPr>
            <w:tcW w:w="1728" w:type="auto"/>
          </w:tcPr>
          <w:p w14:paraId="556913CC" w14:textId="77777777" w:rsidR="00AC791A" w:rsidRDefault="00000000">
            <w:r>
              <w:t>past</w:t>
            </w:r>
          </w:p>
        </w:tc>
      </w:tr>
    </w:tbl>
    <w:p w14:paraId="3B548678" w14:textId="77777777" w:rsidR="00AC791A" w:rsidRDefault="00000000">
      <w:r>
        <w:br/>
      </w:r>
    </w:p>
    <w:p w14:paraId="34B76D1B" w14:textId="77777777" w:rsidR="00AC791A" w:rsidRDefault="00000000">
      <w:pPr>
        <w:pStyle w:val="Reference"/>
      </w:pPr>
      <w:hyperlink r:id="rId3099">
        <w:r>
          <w:t>2_Kings 2:18</w:t>
        </w:r>
      </w:hyperlink>
    </w:p>
    <w:p w14:paraId="7BE17188" w14:textId="77777777" w:rsidR="00AC791A" w:rsidRDefault="00000000">
      <w:pPr>
        <w:pStyle w:val="Hebrew"/>
      </w:pPr>
      <w:r>
        <w:t xml:space="preserve">וַיֹּ֣אמֶר אֲלֵהֶ֔ם </w:t>
      </w:r>
    </w:p>
    <w:p w14:paraId="12CD6E9D" w14:textId="77777777" w:rsidR="00AC791A" w:rsidRDefault="00000000">
      <w:pPr>
        <w:pStyle w:val="Hebrew"/>
      </w:pPr>
      <w:r>
        <w:rPr>
          <w:color w:val="FF0000"/>
          <w:vertAlign w:val="superscript"/>
          <w:rtl/>
        </w:rPr>
        <w:t>195691</w:t>
      </w:r>
      <w:r>
        <w:rPr>
          <w:rFonts w:ascii="Times New Roman" w:hAnsi="Times New Roman"/>
          <w:color w:val="828282"/>
          <w:rtl/>
        </w:rPr>
        <w:t>וַ</w:t>
      </w:r>
      <w:r>
        <w:rPr>
          <w:color w:val="FF0000"/>
          <w:vertAlign w:val="superscript"/>
          <w:rtl/>
        </w:rPr>
        <w:t>195692</w:t>
      </w:r>
      <w:r>
        <w:rPr>
          <w:rFonts w:ascii="Times New Roman" w:hAnsi="Times New Roman"/>
          <w:color w:val="828282"/>
          <w:rtl/>
        </w:rPr>
        <w:t xml:space="preserve">יֹּ֣אמֶר </w:t>
      </w:r>
      <w:r>
        <w:rPr>
          <w:color w:val="FF0000"/>
          <w:vertAlign w:val="superscript"/>
          <w:rtl/>
        </w:rPr>
        <w:t>195693</w:t>
      </w:r>
      <w:r>
        <w:rPr>
          <w:rFonts w:ascii="Times New Roman" w:hAnsi="Times New Roman"/>
          <w:color w:val="828282"/>
          <w:rtl/>
        </w:rPr>
        <w:t xml:space="preserve">אֲלֵהֶ֔ם </w:t>
      </w:r>
    </w:p>
    <w:p w14:paraId="6E19286B" w14:textId="77777777" w:rsidR="00AC791A" w:rsidRDefault="00000000">
      <w:pPr>
        <w:pStyle w:val="Hebrew"/>
      </w:pPr>
      <w:r>
        <w:rPr>
          <w:color w:val="828282"/>
        </w:rPr>
        <w:t xml:space="preserve">וַיָּשֻׁ֣בוּ אֵלָ֔יו וְה֖וּא יֹשֵׁ֣ב בִּירִיחֹ֑ו וַיֹּ֣אמֶר אֲלֵהֶ֔ם הֲלֹֽוא־אָמַ֥רְתִּי אֲלֵיכֶ֖ם אַל־תֵּלֵֽכ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C42D319" w14:textId="77777777">
        <w:trPr>
          <w:jc w:val="center"/>
        </w:trPr>
        <w:tc>
          <w:tcPr>
            <w:tcW w:w="1728" w:type="auto"/>
            <w:vAlign w:val="center"/>
          </w:tcPr>
          <w:p w14:paraId="5630713A" w14:textId="77777777" w:rsidR="00AC791A" w:rsidRDefault="00000000">
            <w:r>
              <w:rPr>
                <w:sz w:val="16"/>
              </w:rPr>
              <w:t>697d80c4</w:t>
            </w:r>
          </w:p>
        </w:tc>
        <w:tc>
          <w:tcPr>
            <w:tcW w:w="1728" w:type="auto"/>
          </w:tcPr>
          <w:p w14:paraId="1B74AEB1" w14:textId="77777777" w:rsidR="00AC791A" w:rsidRDefault="00000000">
            <w:r>
              <w:t>cl_type</w:t>
            </w:r>
          </w:p>
        </w:tc>
        <w:tc>
          <w:tcPr>
            <w:tcW w:w="1728" w:type="auto"/>
          </w:tcPr>
          <w:p w14:paraId="665E7000" w14:textId="77777777" w:rsidR="00AC791A" w:rsidRDefault="00000000">
            <w:r>
              <w:t>nt_clause</w:t>
            </w:r>
          </w:p>
        </w:tc>
        <w:tc>
          <w:tcPr>
            <w:tcW w:w="1728" w:type="auto"/>
          </w:tcPr>
          <w:p w14:paraId="4FFB9694" w14:textId="77777777" w:rsidR="00AC791A" w:rsidRDefault="00000000">
            <w:r>
              <w:t>[clause]</w:t>
            </w:r>
          </w:p>
        </w:tc>
        <w:tc>
          <w:tcPr>
            <w:tcW w:w="1728" w:type="auto"/>
          </w:tcPr>
          <w:p w14:paraId="01CC78CC" w14:textId="77777777" w:rsidR="00AC791A" w:rsidRDefault="00000000">
            <w:r>
              <w:t>clause_x</w:t>
            </w:r>
          </w:p>
        </w:tc>
      </w:tr>
      <w:tr w:rsidR="00AC791A" w14:paraId="0CDBC805" w14:textId="77777777">
        <w:trPr>
          <w:jc w:val="center"/>
        </w:trPr>
        <w:tc>
          <w:tcPr>
            <w:tcW w:w="1728" w:type="auto"/>
            <w:vAlign w:val="center"/>
          </w:tcPr>
          <w:p w14:paraId="4AA92746" w14:textId="77777777" w:rsidR="00AC791A" w:rsidRDefault="00000000">
            <w:r>
              <w:rPr>
                <w:sz w:val="16"/>
              </w:rPr>
              <w:t>d1c2782e</w:t>
            </w:r>
          </w:p>
        </w:tc>
        <w:tc>
          <w:tcPr>
            <w:tcW w:w="1728" w:type="auto"/>
          </w:tcPr>
          <w:p w14:paraId="565473F5" w14:textId="77777777" w:rsidR="00AC791A" w:rsidRDefault="00000000">
            <w:r>
              <w:t>aspect</w:t>
            </w:r>
          </w:p>
        </w:tc>
        <w:tc>
          <w:tcPr>
            <w:tcW w:w="1728" w:type="auto"/>
          </w:tcPr>
          <w:p w14:paraId="00F15B72" w14:textId="77777777" w:rsidR="00AC791A" w:rsidRDefault="00000000">
            <w:r>
              <w:t>nt_clause</w:t>
            </w:r>
          </w:p>
        </w:tc>
        <w:tc>
          <w:tcPr>
            <w:tcW w:w="1728" w:type="auto"/>
          </w:tcPr>
          <w:p w14:paraId="464DC4EF" w14:textId="77777777" w:rsidR="00AC791A" w:rsidRDefault="00000000">
            <w:r>
              <w:t>[clause]</w:t>
            </w:r>
          </w:p>
        </w:tc>
        <w:tc>
          <w:tcPr>
            <w:tcW w:w="1728" w:type="auto"/>
          </w:tcPr>
          <w:p w14:paraId="3088D839" w14:textId="77777777" w:rsidR="00AC791A" w:rsidRDefault="00000000">
            <w:r>
              <w:t>acc_in</w:t>
            </w:r>
          </w:p>
        </w:tc>
      </w:tr>
      <w:tr w:rsidR="00AC791A" w14:paraId="7ABCE3C7" w14:textId="77777777">
        <w:trPr>
          <w:jc w:val="center"/>
        </w:trPr>
        <w:tc>
          <w:tcPr>
            <w:tcW w:w="1728" w:type="auto"/>
            <w:vAlign w:val="center"/>
          </w:tcPr>
          <w:p w14:paraId="66951BF7" w14:textId="77777777" w:rsidR="00AC791A" w:rsidRDefault="00000000">
            <w:r>
              <w:rPr>
                <w:sz w:val="16"/>
              </w:rPr>
              <w:t>ed025756</w:t>
            </w:r>
          </w:p>
        </w:tc>
        <w:tc>
          <w:tcPr>
            <w:tcW w:w="1728" w:type="auto"/>
          </w:tcPr>
          <w:p w14:paraId="015EBCC2" w14:textId="77777777" w:rsidR="00AC791A" w:rsidRDefault="00000000">
            <w:r>
              <w:t>tense</w:t>
            </w:r>
          </w:p>
        </w:tc>
        <w:tc>
          <w:tcPr>
            <w:tcW w:w="1728" w:type="auto"/>
          </w:tcPr>
          <w:p w14:paraId="2A7C12C7" w14:textId="77777777" w:rsidR="00AC791A" w:rsidRDefault="00000000">
            <w:r>
              <w:t>verb</w:t>
            </w:r>
          </w:p>
        </w:tc>
        <w:tc>
          <w:tcPr>
            <w:tcW w:w="1728" w:type="auto"/>
          </w:tcPr>
          <w:p w14:paraId="74E92DE3" w14:textId="77777777" w:rsidR="00AC791A" w:rsidRDefault="00000000">
            <w:r>
              <w:t xml:space="preserve">יֹּ֣אמֶר </w:t>
            </w:r>
          </w:p>
        </w:tc>
        <w:tc>
          <w:tcPr>
            <w:tcW w:w="1728" w:type="auto"/>
          </w:tcPr>
          <w:p w14:paraId="309261C1" w14:textId="77777777" w:rsidR="00AC791A" w:rsidRDefault="00000000">
            <w:r>
              <w:t>past</w:t>
            </w:r>
          </w:p>
        </w:tc>
      </w:tr>
    </w:tbl>
    <w:p w14:paraId="3B7B521D" w14:textId="77777777" w:rsidR="00AC791A" w:rsidRDefault="00000000">
      <w:r>
        <w:br/>
      </w:r>
    </w:p>
    <w:p w14:paraId="0509F017" w14:textId="77777777" w:rsidR="00AC791A" w:rsidRDefault="00000000">
      <w:pPr>
        <w:pStyle w:val="Reference"/>
      </w:pPr>
      <w:hyperlink r:id="rId3100">
        <w:r>
          <w:t>2_Kings 2:21</w:t>
        </w:r>
      </w:hyperlink>
    </w:p>
    <w:p w14:paraId="694C55C1" w14:textId="77777777" w:rsidR="00AC791A" w:rsidRDefault="00000000">
      <w:pPr>
        <w:pStyle w:val="Hebrew"/>
      </w:pPr>
      <w:r>
        <w:t xml:space="preserve">וַיַּשְׁלֶךְ־שָׁ֖ם מֶ֑לַח </w:t>
      </w:r>
    </w:p>
    <w:p w14:paraId="3082BE2E" w14:textId="77777777" w:rsidR="00AC791A" w:rsidRDefault="00000000">
      <w:pPr>
        <w:pStyle w:val="Hebrew"/>
      </w:pPr>
      <w:r>
        <w:rPr>
          <w:color w:val="FF0000"/>
          <w:vertAlign w:val="superscript"/>
          <w:rtl/>
        </w:rPr>
        <w:t>195744</w:t>
      </w:r>
      <w:r>
        <w:rPr>
          <w:rFonts w:ascii="Times New Roman" w:hAnsi="Times New Roman"/>
          <w:color w:val="828282"/>
          <w:rtl/>
        </w:rPr>
        <w:t>וַ</w:t>
      </w:r>
      <w:r>
        <w:rPr>
          <w:color w:val="FF0000"/>
          <w:vertAlign w:val="superscript"/>
          <w:rtl/>
        </w:rPr>
        <w:t>195745</w:t>
      </w:r>
      <w:r>
        <w:rPr>
          <w:rFonts w:ascii="Times New Roman" w:hAnsi="Times New Roman"/>
          <w:color w:val="828282"/>
          <w:rtl/>
        </w:rPr>
        <w:t>יַּשְׁלֶךְ־</w:t>
      </w:r>
      <w:r>
        <w:rPr>
          <w:color w:val="FF0000"/>
          <w:vertAlign w:val="superscript"/>
          <w:rtl/>
        </w:rPr>
        <w:t>195746</w:t>
      </w:r>
      <w:r>
        <w:rPr>
          <w:rFonts w:ascii="Times New Roman" w:hAnsi="Times New Roman"/>
          <w:color w:val="828282"/>
          <w:rtl/>
        </w:rPr>
        <w:t xml:space="preserve">שָׁ֖ם </w:t>
      </w:r>
      <w:r>
        <w:rPr>
          <w:color w:val="FF0000"/>
          <w:vertAlign w:val="superscript"/>
          <w:rtl/>
        </w:rPr>
        <w:t>195747</w:t>
      </w:r>
      <w:r>
        <w:rPr>
          <w:rFonts w:ascii="Times New Roman" w:hAnsi="Times New Roman"/>
          <w:color w:val="828282"/>
          <w:rtl/>
        </w:rPr>
        <w:t xml:space="preserve">מֶ֑לַח </w:t>
      </w:r>
    </w:p>
    <w:p w14:paraId="22C6C839" w14:textId="77777777" w:rsidR="00AC791A" w:rsidRDefault="00000000">
      <w:pPr>
        <w:pStyle w:val="Hebrew"/>
      </w:pPr>
      <w:r>
        <w:rPr>
          <w:color w:val="828282"/>
        </w:rPr>
        <w:t xml:space="preserve">וַיֵּצֵא֙ אֶל־מֹוצָ֣א הַמַּ֔יִם וַיַּשְׁלֶךְ־שָׁ֖ם מֶ֑לַח וַיֹּ֜אמֶר כֹּֽה־אָמַ֣ר יְהוָ֗ה רִפִּ֨אתִי֙ לַמַּ֣יִם הָאֵ֔לֶּה לֹֽא־יִהְיֶ֥ה מִשָּׁ֛ם עֹ֖וד מָ֥וֶת וּמְשַׁכָּֽלֶת׃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19289196" w14:textId="77777777">
        <w:trPr>
          <w:jc w:val="center"/>
        </w:trPr>
        <w:tc>
          <w:tcPr>
            <w:tcW w:w="1728" w:type="auto"/>
            <w:vAlign w:val="center"/>
          </w:tcPr>
          <w:p w14:paraId="3EFC008F" w14:textId="77777777" w:rsidR="00AC791A" w:rsidRDefault="00000000">
            <w:r>
              <w:rPr>
                <w:sz w:val="16"/>
              </w:rPr>
              <w:t>7830dbb9</w:t>
            </w:r>
          </w:p>
        </w:tc>
        <w:tc>
          <w:tcPr>
            <w:tcW w:w="1728" w:type="auto"/>
          </w:tcPr>
          <w:p w14:paraId="64AE3D39" w14:textId="77777777" w:rsidR="00AC791A" w:rsidRDefault="00000000">
            <w:r>
              <w:t>cl_type</w:t>
            </w:r>
          </w:p>
        </w:tc>
        <w:tc>
          <w:tcPr>
            <w:tcW w:w="1728" w:type="auto"/>
          </w:tcPr>
          <w:p w14:paraId="0B6F944B" w14:textId="77777777" w:rsidR="00AC791A" w:rsidRDefault="00000000">
            <w:r>
              <w:t>nt_clause</w:t>
            </w:r>
          </w:p>
        </w:tc>
        <w:tc>
          <w:tcPr>
            <w:tcW w:w="1728" w:type="auto"/>
          </w:tcPr>
          <w:p w14:paraId="5298B9E4" w14:textId="77777777" w:rsidR="00AC791A" w:rsidRDefault="00000000">
            <w:r>
              <w:t>[clause]</w:t>
            </w:r>
          </w:p>
        </w:tc>
        <w:tc>
          <w:tcPr>
            <w:tcW w:w="1728" w:type="auto"/>
          </w:tcPr>
          <w:p w14:paraId="482045F5" w14:textId="77777777" w:rsidR="00AC791A" w:rsidRDefault="00000000">
            <w:r>
              <w:t>clause_x</w:t>
            </w:r>
          </w:p>
        </w:tc>
      </w:tr>
      <w:tr w:rsidR="00AC791A" w14:paraId="04EB74D3" w14:textId="77777777">
        <w:trPr>
          <w:jc w:val="center"/>
        </w:trPr>
        <w:tc>
          <w:tcPr>
            <w:tcW w:w="1728" w:type="auto"/>
            <w:vAlign w:val="center"/>
          </w:tcPr>
          <w:p w14:paraId="4465E934" w14:textId="77777777" w:rsidR="00AC791A" w:rsidRDefault="00000000">
            <w:r>
              <w:rPr>
                <w:sz w:val="16"/>
              </w:rPr>
              <w:t>9d3681db</w:t>
            </w:r>
          </w:p>
        </w:tc>
        <w:tc>
          <w:tcPr>
            <w:tcW w:w="1728" w:type="auto"/>
          </w:tcPr>
          <w:p w14:paraId="14B05532" w14:textId="77777777" w:rsidR="00AC791A" w:rsidRDefault="00000000">
            <w:r>
              <w:t>aspect</w:t>
            </w:r>
          </w:p>
        </w:tc>
        <w:tc>
          <w:tcPr>
            <w:tcW w:w="1728" w:type="auto"/>
          </w:tcPr>
          <w:p w14:paraId="4BC128D1" w14:textId="77777777" w:rsidR="00AC791A" w:rsidRDefault="00000000">
            <w:r>
              <w:t>nt_clause</w:t>
            </w:r>
          </w:p>
        </w:tc>
        <w:tc>
          <w:tcPr>
            <w:tcW w:w="1728" w:type="auto"/>
          </w:tcPr>
          <w:p w14:paraId="4C47C8F8" w14:textId="77777777" w:rsidR="00AC791A" w:rsidRDefault="00000000">
            <w:r>
              <w:t>[clause]</w:t>
            </w:r>
          </w:p>
        </w:tc>
        <w:tc>
          <w:tcPr>
            <w:tcW w:w="1728" w:type="auto"/>
          </w:tcPr>
          <w:p w14:paraId="78F5B346" w14:textId="77777777" w:rsidR="00AC791A" w:rsidRDefault="00AC791A"/>
        </w:tc>
      </w:tr>
      <w:tr w:rsidR="00AC791A" w14:paraId="10A63B7B" w14:textId="77777777">
        <w:trPr>
          <w:jc w:val="center"/>
        </w:trPr>
        <w:tc>
          <w:tcPr>
            <w:tcW w:w="1728" w:type="auto"/>
            <w:vAlign w:val="center"/>
          </w:tcPr>
          <w:p w14:paraId="57ED87CF" w14:textId="77777777" w:rsidR="00AC791A" w:rsidRDefault="00000000">
            <w:r>
              <w:rPr>
                <w:sz w:val="16"/>
              </w:rPr>
              <w:t>b3c59f52</w:t>
            </w:r>
          </w:p>
        </w:tc>
        <w:tc>
          <w:tcPr>
            <w:tcW w:w="1728" w:type="auto"/>
          </w:tcPr>
          <w:p w14:paraId="4E800323" w14:textId="77777777" w:rsidR="00AC791A" w:rsidRDefault="00000000">
            <w:r>
              <w:t>tense</w:t>
            </w:r>
          </w:p>
        </w:tc>
        <w:tc>
          <w:tcPr>
            <w:tcW w:w="1728" w:type="auto"/>
          </w:tcPr>
          <w:p w14:paraId="200547FC" w14:textId="77777777" w:rsidR="00AC791A" w:rsidRDefault="00000000">
            <w:r>
              <w:t>verb</w:t>
            </w:r>
          </w:p>
        </w:tc>
        <w:tc>
          <w:tcPr>
            <w:tcW w:w="1728" w:type="auto"/>
          </w:tcPr>
          <w:p w14:paraId="05A7421A" w14:textId="77777777" w:rsidR="00AC791A" w:rsidRDefault="00000000">
            <w:r>
              <w:t>יַּשְׁלֶךְ־</w:t>
            </w:r>
          </w:p>
        </w:tc>
        <w:tc>
          <w:tcPr>
            <w:tcW w:w="1728" w:type="auto"/>
          </w:tcPr>
          <w:p w14:paraId="7C9F91B8" w14:textId="77777777" w:rsidR="00AC791A" w:rsidRDefault="00000000">
            <w:r>
              <w:t>past</w:t>
            </w:r>
          </w:p>
        </w:tc>
      </w:tr>
    </w:tbl>
    <w:p w14:paraId="54448612" w14:textId="77777777" w:rsidR="00AC791A" w:rsidRDefault="00000000">
      <w:r>
        <w:br/>
      </w:r>
    </w:p>
    <w:p w14:paraId="63D836B4" w14:textId="77777777" w:rsidR="00AC791A" w:rsidRDefault="00000000">
      <w:pPr>
        <w:pStyle w:val="Reference"/>
      </w:pPr>
      <w:hyperlink r:id="rId3101">
        <w:r>
          <w:t>2_Kings 2:23</w:t>
        </w:r>
      </w:hyperlink>
    </w:p>
    <w:p w14:paraId="78B7933E" w14:textId="77777777" w:rsidR="00AC791A" w:rsidRDefault="00000000">
      <w:pPr>
        <w:pStyle w:val="Hebrew"/>
      </w:pPr>
      <w:r>
        <w:t xml:space="preserve">וּנְעָרִ֤ים קְטַנִּים֙ יָצְא֣וּ מִן־הָעִ֔יר </w:t>
      </w:r>
    </w:p>
    <w:p w14:paraId="3598BB64" w14:textId="77777777" w:rsidR="00AC791A" w:rsidRDefault="00000000">
      <w:pPr>
        <w:pStyle w:val="Hebrew"/>
      </w:pPr>
      <w:r>
        <w:rPr>
          <w:color w:val="FF0000"/>
          <w:vertAlign w:val="superscript"/>
          <w:rtl/>
        </w:rPr>
        <w:t>195792</w:t>
      </w:r>
      <w:r>
        <w:rPr>
          <w:rFonts w:ascii="Times New Roman" w:hAnsi="Times New Roman"/>
          <w:color w:val="828282"/>
          <w:rtl/>
        </w:rPr>
        <w:t>וּ</w:t>
      </w:r>
      <w:r>
        <w:rPr>
          <w:color w:val="FF0000"/>
          <w:vertAlign w:val="superscript"/>
          <w:rtl/>
        </w:rPr>
        <w:t>195793</w:t>
      </w:r>
      <w:r>
        <w:rPr>
          <w:rFonts w:ascii="Times New Roman" w:hAnsi="Times New Roman"/>
          <w:color w:val="828282"/>
          <w:rtl/>
        </w:rPr>
        <w:t xml:space="preserve">נְעָרִ֤ים </w:t>
      </w:r>
      <w:r>
        <w:rPr>
          <w:color w:val="FF0000"/>
          <w:vertAlign w:val="superscript"/>
          <w:rtl/>
        </w:rPr>
        <w:t>195794</w:t>
      </w:r>
      <w:r>
        <w:rPr>
          <w:rFonts w:ascii="Times New Roman" w:hAnsi="Times New Roman"/>
          <w:color w:val="828282"/>
          <w:rtl/>
        </w:rPr>
        <w:t xml:space="preserve">קְטַנִּים֙ </w:t>
      </w:r>
      <w:r>
        <w:rPr>
          <w:color w:val="FF0000"/>
          <w:vertAlign w:val="superscript"/>
          <w:rtl/>
        </w:rPr>
        <w:t>195795</w:t>
      </w:r>
      <w:r>
        <w:rPr>
          <w:rFonts w:ascii="Times New Roman" w:hAnsi="Times New Roman"/>
          <w:color w:val="828282"/>
          <w:rtl/>
        </w:rPr>
        <w:t xml:space="preserve">יָצְא֣וּ </w:t>
      </w:r>
      <w:r>
        <w:rPr>
          <w:color w:val="FF0000"/>
          <w:vertAlign w:val="superscript"/>
          <w:rtl/>
        </w:rPr>
        <w:t>195796</w:t>
      </w:r>
      <w:r>
        <w:rPr>
          <w:rFonts w:ascii="Times New Roman" w:hAnsi="Times New Roman"/>
          <w:color w:val="828282"/>
          <w:rtl/>
        </w:rPr>
        <w:t>מִן־</w:t>
      </w:r>
      <w:r>
        <w:rPr>
          <w:color w:val="FF0000"/>
          <w:vertAlign w:val="superscript"/>
          <w:rtl/>
        </w:rPr>
        <w:t>195797</w:t>
      </w:r>
      <w:r>
        <w:rPr>
          <w:rFonts w:ascii="Times New Roman" w:hAnsi="Times New Roman"/>
          <w:color w:val="828282"/>
          <w:rtl/>
        </w:rPr>
        <w:t>הָ</w:t>
      </w:r>
      <w:r>
        <w:rPr>
          <w:color w:val="FF0000"/>
          <w:vertAlign w:val="superscript"/>
          <w:rtl/>
        </w:rPr>
        <w:t>195798</w:t>
      </w:r>
      <w:r>
        <w:rPr>
          <w:rFonts w:ascii="Times New Roman" w:hAnsi="Times New Roman"/>
          <w:color w:val="828282"/>
          <w:rtl/>
        </w:rPr>
        <w:t xml:space="preserve">עִ֔יר </w:t>
      </w:r>
    </w:p>
    <w:p w14:paraId="3F59CD8F" w14:textId="77777777" w:rsidR="00AC791A" w:rsidRDefault="00000000">
      <w:pPr>
        <w:pStyle w:val="Hebrew"/>
      </w:pPr>
      <w:r>
        <w:rPr>
          <w:color w:val="828282"/>
        </w:rPr>
        <w:t xml:space="preserve">וַיַּ֥עַל מִשָּׁ֖ם בֵּֽית־אֵ֑ל וְה֣וּא׀ עֹלֶ֣ה בַדֶּ֗רֶךְ וּנְעָרִ֤ים קְטַנִּים֙ יָצְא֣וּ מִן־הָעִ֔יר וַיִּתְקַלְּסוּ־בֹו֙ וַיֹּ֣אמְרוּ לֹ֔ו עֲלֵ֥ה קֵרֵ֖חַ עֲלֵ֥ה קֵרֵֽחַ׃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B819AF2" w14:textId="77777777">
        <w:trPr>
          <w:jc w:val="center"/>
        </w:trPr>
        <w:tc>
          <w:tcPr>
            <w:tcW w:w="1728" w:type="auto"/>
            <w:vAlign w:val="center"/>
          </w:tcPr>
          <w:p w14:paraId="732FC5CE" w14:textId="77777777" w:rsidR="00AC791A" w:rsidRDefault="00000000">
            <w:r>
              <w:rPr>
                <w:sz w:val="16"/>
              </w:rPr>
              <w:t>1f4e7aa9</w:t>
            </w:r>
          </w:p>
        </w:tc>
        <w:tc>
          <w:tcPr>
            <w:tcW w:w="1728" w:type="auto"/>
          </w:tcPr>
          <w:p w14:paraId="0AC46E65" w14:textId="77777777" w:rsidR="00AC791A" w:rsidRDefault="00000000">
            <w:r>
              <w:t>cl_type</w:t>
            </w:r>
          </w:p>
        </w:tc>
        <w:tc>
          <w:tcPr>
            <w:tcW w:w="1728" w:type="auto"/>
          </w:tcPr>
          <w:p w14:paraId="2CCBC43A" w14:textId="77777777" w:rsidR="00AC791A" w:rsidRDefault="00000000">
            <w:r>
              <w:t>nt_clause</w:t>
            </w:r>
          </w:p>
        </w:tc>
        <w:tc>
          <w:tcPr>
            <w:tcW w:w="1728" w:type="auto"/>
          </w:tcPr>
          <w:p w14:paraId="2033AD01" w14:textId="77777777" w:rsidR="00AC791A" w:rsidRDefault="00000000">
            <w:r>
              <w:t>[clause]</w:t>
            </w:r>
          </w:p>
        </w:tc>
        <w:tc>
          <w:tcPr>
            <w:tcW w:w="1728" w:type="auto"/>
          </w:tcPr>
          <w:p w14:paraId="7980C139" w14:textId="77777777" w:rsidR="00AC791A" w:rsidRDefault="00000000">
            <w:r>
              <w:t>x_clause</w:t>
            </w:r>
          </w:p>
        </w:tc>
      </w:tr>
      <w:tr w:rsidR="00AC791A" w14:paraId="3FBD6917" w14:textId="77777777">
        <w:trPr>
          <w:jc w:val="center"/>
        </w:trPr>
        <w:tc>
          <w:tcPr>
            <w:tcW w:w="1728" w:type="auto"/>
            <w:vAlign w:val="center"/>
          </w:tcPr>
          <w:p w14:paraId="16221DD8" w14:textId="77777777" w:rsidR="00AC791A" w:rsidRDefault="00000000">
            <w:r>
              <w:rPr>
                <w:sz w:val="16"/>
              </w:rPr>
              <w:t>9267dc48</w:t>
            </w:r>
          </w:p>
        </w:tc>
        <w:tc>
          <w:tcPr>
            <w:tcW w:w="1728" w:type="auto"/>
          </w:tcPr>
          <w:p w14:paraId="35DF9879" w14:textId="77777777" w:rsidR="00AC791A" w:rsidRDefault="00000000">
            <w:r>
              <w:t>aspect</w:t>
            </w:r>
          </w:p>
        </w:tc>
        <w:tc>
          <w:tcPr>
            <w:tcW w:w="1728" w:type="auto"/>
          </w:tcPr>
          <w:p w14:paraId="5DE92BDA" w14:textId="77777777" w:rsidR="00AC791A" w:rsidRDefault="00000000">
            <w:r>
              <w:t>nt_clause</w:t>
            </w:r>
          </w:p>
        </w:tc>
        <w:tc>
          <w:tcPr>
            <w:tcW w:w="1728" w:type="auto"/>
          </w:tcPr>
          <w:p w14:paraId="5544387D" w14:textId="77777777" w:rsidR="00AC791A" w:rsidRDefault="00000000">
            <w:r>
              <w:t>[clause]</w:t>
            </w:r>
          </w:p>
        </w:tc>
        <w:tc>
          <w:tcPr>
            <w:tcW w:w="1728" w:type="auto"/>
          </w:tcPr>
          <w:p w14:paraId="3537FBA3" w14:textId="77777777" w:rsidR="00AC791A" w:rsidRDefault="00AC791A"/>
        </w:tc>
      </w:tr>
      <w:tr w:rsidR="00AC791A" w14:paraId="257F14E5" w14:textId="77777777">
        <w:trPr>
          <w:jc w:val="center"/>
        </w:trPr>
        <w:tc>
          <w:tcPr>
            <w:tcW w:w="1728" w:type="auto"/>
            <w:vAlign w:val="center"/>
          </w:tcPr>
          <w:p w14:paraId="60757F21" w14:textId="77777777" w:rsidR="00AC791A" w:rsidRDefault="00000000">
            <w:r>
              <w:rPr>
                <w:sz w:val="16"/>
              </w:rPr>
              <w:t>79fac9b0</w:t>
            </w:r>
          </w:p>
        </w:tc>
        <w:tc>
          <w:tcPr>
            <w:tcW w:w="1728" w:type="auto"/>
          </w:tcPr>
          <w:p w14:paraId="169B04C9" w14:textId="77777777" w:rsidR="00AC791A" w:rsidRDefault="00000000">
            <w:r>
              <w:t>tense</w:t>
            </w:r>
          </w:p>
        </w:tc>
        <w:tc>
          <w:tcPr>
            <w:tcW w:w="1728" w:type="auto"/>
          </w:tcPr>
          <w:p w14:paraId="541346CB" w14:textId="77777777" w:rsidR="00AC791A" w:rsidRDefault="00000000">
            <w:r>
              <w:t>verb</w:t>
            </w:r>
          </w:p>
        </w:tc>
        <w:tc>
          <w:tcPr>
            <w:tcW w:w="1728" w:type="auto"/>
          </w:tcPr>
          <w:p w14:paraId="028FC74C" w14:textId="77777777" w:rsidR="00AC791A" w:rsidRDefault="00000000">
            <w:r>
              <w:t xml:space="preserve">יָצְא֣וּ </w:t>
            </w:r>
          </w:p>
        </w:tc>
        <w:tc>
          <w:tcPr>
            <w:tcW w:w="1728" w:type="auto"/>
          </w:tcPr>
          <w:p w14:paraId="60DD5126" w14:textId="77777777" w:rsidR="00AC791A" w:rsidRDefault="00000000">
            <w:r>
              <w:t>past</w:t>
            </w:r>
          </w:p>
        </w:tc>
      </w:tr>
    </w:tbl>
    <w:p w14:paraId="175169DD" w14:textId="77777777" w:rsidR="00AC791A" w:rsidRDefault="00000000">
      <w:r>
        <w:br/>
      </w:r>
    </w:p>
    <w:p w14:paraId="29570081" w14:textId="77777777" w:rsidR="00AC791A" w:rsidRDefault="00000000">
      <w:pPr>
        <w:pStyle w:val="Reference"/>
      </w:pPr>
      <w:hyperlink r:id="rId3102">
        <w:r>
          <w:t>2_Kings 2:24</w:t>
        </w:r>
      </w:hyperlink>
    </w:p>
    <w:p w14:paraId="09BB17B4" w14:textId="77777777" w:rsidR="00AC791A" w:rsidRDefault="00000000">
      <w:pPr>
        <w:pStyle w:val="Hebrew"/>
      </w:pPr>
      <w:r>
        <w:t xml:space="preserve">וַתְּבַקַּ֣עְנָה מֵהֶ֔ם אַרְבָּעִ֥ים וּשְׁנֵ֖י יְלָדִֽים׃ </w:t>
      </w:r>
    </w:p>
    <w:p w14:paraId="698908C3" w14:textId="77777777" w:rsidR="00AC791A" w:rsidRDefault="00000000">
      <w:pPr>
        <w:pStyle w:val="Hebrew"/>
      </w:pPr>
      <w:r>
        <w:rPr>
          <w:color w:val="FF0000"/>
          <w:vertAlign w:val="superscript"/>
          <w:rtl/>
        </w:rPr>
        <w:t>195826</w:t>
      </w:r>
      <w:r>
        <w:rPr>
          <w:rFonts w:ascii="Times New Roman" w:hAnsi="Times New Roman"/>
          <w:color w:val="828282"/>
          <w:rtl/>
        </w:rPr>
        <w:t>וַ</w:t>
      </w:r>
      <w:r>
        <w:rPr>
          <w:color w:val="FF0000"/>
          <w:vertAlign w:val="superscript"/>
          <w:rtl/>
        </w:rPr>
        <w:t>195827</w:t>
      </w:r>
      <w:r>
        <w:rPr>
          <w:rFonts w:ascii="Times New Roman" w:hAnsi="Times New Roman"/>
          <w:color w:val="828282"/>
          <w:rtl/>
        </w:rPr>
        <w:t xml:space="preserve">תְּבַקַּ֣עְנָה </w:t>
      </w:r>
      <w:r>
        <w:rPr>
          <w:color w:val="FF0000"/>
          <w:vertAlign w:val="superscript"/>
          <w:rtl/>
        </w:rPr>
        <w:t>195828</w:t>
      </w:r>
      <w:r>
        <w:rPr>
          <w:rFonts w:ascii="Times New Roman" w:hAnsi="Times New Roman"/>
          <w:color w:val="828282"/>
          <w:rtl/>
        </w:rPr>
        <w:t xml:space="preserve">מֵהֶ֔ם </w:t>
      </w:r>
      <w:r>
        <w:rPr>
          <w:color w:val="FF0000"/>
          <w:vertAlign w:val="superscript"/>
          <w:rtl/>
        </w:rPr>
        <w:t>195829</w:t>
      </w:r>
      <w:r>
        <w:rPr>
          <w:rFonts w:ascii="Times New Roman" w:hAnsi="Times New Roman"/>
          <w:color w:val="828282"/>
          <w:rtl/>
        </w:rPr>
        <w:t xml:space="preserve">אַרְבָּעִ֥ים </w:t>
      </w:r>
      <w:r>
        <w:rPr>
          <w:color w:val="FF0000"/>
          <w:vertAlign w:val="superscript"/>
          <w:rtl/>
        </w:rPr>
        <w:t>195830</w:t>
      </w:r>
      <w:r>
        <w:rPr>
          <w:rFonts w:ascii="Times New Roman" w:hAnsi="Times New Roman"/>
          <w:color w:val="828282"/>
          <w:rtl/>
        </w:rPr>
        <w:t>וּ</w:t>
      </w:r>
      <w:r>
        <w:rPr>
          <w:color w:val="FF0000"/>
          <w:vertAlign w:val="superscript"/>
          <w:rtl/>
        </w:rPr>
        <w:t>195831</w:t>
      </w:r>
      <w:r>
        <w:rPr>
          <w:rFonts w:ascii="Times New Roman" w:hAnsi="Times New Roman"/>
          <w:color w:val="828282"/>
          <w:rtl/>
        </w:rPr>
        <w:t xml:space="preserve">שְׁנֵ֖י </w:t>
      </w:r>
      <w:r>
        <w:rPr>
          <w:color w:val="FF0000"/>
          <w:vertAlign w:val="superscript"/>
          <w:rtl/>
        </w:rPr>
        <w:t>195832</w:t>
      </w:r>
      <w:r>
        <w:rPr>
          <w:rFonts w:ascii="Times New Roman" w:hAnsi="Times New Roman"/>
          <w:color w:val="828282"/>
          <w:rtl/>
        </w:rPr>
        <w:t xml:space="preserve">יְלָדִֽים׃ </w:t>
      </w:r>
    </w:p>
    <w:p w14:paraId="49221FC5" w14:textId="77777777" w:rsidR="00AC791A" w:rsidRDefault="00000000">
      <w:pPr>
        <w:pStyle w:val="Hebrew"/>
      </w:pPr>
      <w:r>
        <w:rPr>
          <w:color w:val="828282"/>
        </w:rPr>
        <w:t xml:space="preserve">וַיִּ֤פֶן אַֽחֲרָיו֙ וַיִּרְאֵ֔ם וַֽיְקַלְלֵ֖ם בְּשֵׁ֣ם יְהוָ֑ה וַתֵּצֶ֨אנָה שְׁתַּ֤יִם דֻּבִּים֙ מִן־הַיַּ֔עַר וַתְּבַקַּ֣עְנָה מֵהֶ֔ם אַרְבָּעִ֥ים וּשְׁנֵ֖י יְלָדִֽ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BA0B975" w14:textId="77777777">
        <w:trPr>
          <w:jc w:val="center"/>
        </w:trPr>
        <w:tc>
          <w:tcPr>
            <w:tcW w:w="1728" w:type="auto"/>
            <w:vAlign w:val="center"/>
          </w:tcPr>
          <w:p w14:paraId="3D2996DE" w14:textId="77777777" w:rsidR="00AC791A" w:rsidRDefault="00000000">
            <w:r>
              <w:rPr>
                <w:sz w:val="16"/>
              </w:rPr>
              <w:t>e86d0c46</w:t>
            </w:r>
          </w:p>
        </w:tc>
        <w:tc>
          <w:tcPr>
            <w:tcW w:w="1728" w:type="auto"/>
          </w:tcPr>
          <w:p w14:paraId="7F8D955E" w14:textId="77777777" w:rsidR="00AC791A" w:rsidRDefault="00000000">
            <w:r>
              <w:t>cl_type</w:t>
            </w:r>
          </w:p>
        </w:tc>
        <w:tc>
          <w:tcPr>
            <w:tcW w:w="1728" w:type="auto"/>
          </w:tcPr>
          <w:p w14:paraId="75A8255D" w14:textId="77777777" w:rsidR="00AC791A" w:rsidRDefault="00000000">
            <w:r>
              <w:t>nt_clause</w:t>
            </w:r>
          </w:p>
        </w:tc>
        <w:tc>
          <w:tcPr>
            <w:tcW w:w="1728" w:type="auto"/>
          </w:tcPr>
          <w:p w14:paraId="4EAE687B" w14:textId="77777777" w:rsidR="00AC791A" w:rsidRDefault="00000000">
            <w:r>
              <w:t>[clause]</w:t>
            </w:r>
          </w:p>
        </w:tc>
        <w:tc>
          <w:tcPr>
            <w:tcW w:w="1728" w:type="auto"/>
          </w:tcPr>
          <w:p w14:paraId="13EB0EBA" w14:textId="77777777" w:rsidR="00AC791A" w:rsidRDefault="00000000">
            <w:r>
              <w:t>clause_x</w:t>
            </w:r>
          </w:p>
        </w:tc>
      </w:tr>
      <w:tr w:rsidR="00AC791A" w14:paraId="24201623" w14:textId="77777777">
        <w:trPr>
          <w:jc w:val="center"/>
        </w:trPr>
        <w:tc>
          <w:tcPr>
            <w:tcW w:w="1728" w:type="auto"/>
            <w:vAlign w:val="center"/>
          </w:tcPr>
          <w:p w14:paraId="1FF786B6" w14:textId="77777777" w:rsidR="00AC791A" w:rsidRDefault="00000000">
            <w:r>
              <w:rPr>
                <w:sz w:val="16"/>
              </w:rPr>
              <w:t>adedafb6</w:t>
            </w:r>
          </w:p>
        </w:tc>
        <w:tc>
          <w:tcPr>
            <w:tcW w:w="1728" w:type="auto"/>
          </w:tcPr>
          <w:p w14:paraId="75F7B959" w14:textId="77777777" w:rsidR="00AC791A" w:rsidRDefault="00000000">
            <w:r>
              <w:t>aspect</w:t>
            </w:r>
          </w:p>
        </w:tc>
        <w:tc>
          <w:tcPr>
            <w:tcW w:w="1728" w:type="auto"/>
          </w:tcPr>
          <w:p w14:paraId="3B8E853E" w14:textId="77777777" w:rsidR="00AC791A" w:rsidRDefault="00000000">
            <w:r>
              <w:t>nt_clause</w:t>
            </w:r>
          </w:p>
        </w:tc>
        <w:tc>
          <w:tcPr>
            <w:tcW w:w="1728" w:type="auto"/>
          </w:tcPr>
          <w:p w14:paraId="659A6361" w14:textId="77777777" w:rsidR="00AC791A" w:rsidRDefault="00000000">
            <w:r>
              <w:t>[clause]</w:t>
            </w:r>
          </w:p>
        </w:tc>
        <w:tc>
          <w:tcPr>
            <w:tcW w:w="1728" w:type="auto"/>
          </w:tcPr>
          <w:p w14:paraId="6EE3617E" w14:textId="77777777" w:rsidR="00AC791A" w:rsidRDefault="00AC791A"/>
        </w:tc>
      </w:tr>
      <w:tr w:rsidR="00AC791A" w14:paraId="28D8DF58" w14:textId="77777777">
        <w:trPr>
          <w:jc w:val="center"/>
        </w:trPr>
        <w:tc>
          <w:tcPr>
            <w:tcW w:w="1728" w:type="auto"/>
            <w:vAlign w:val="center"/>
          </w:tcPr>
          <w:p w14:paraId="7DFDFDD3" w14:textId="77777777" w:rsidR="00AC791A" w:rsidRDefault="00000000">
            <w:r>
              <w:rPr>
                <w:sz w:val="16"/>
              </w:rPr>
              <w:t>d0b99681</w:t>
            </w:r>
          </w:p>
        </w:tc>
        <w:tc>
          <w:tcPr>
            <w:tcW w:w="1728" w:type="auto"/>
          </w:tcPr>
          <w:p w14:paraId="13FF81F0" w14:textId="77777777" w:rsidR="00AC791A" w:rsidRDefault="00000000">
            <w:r>
              <w:t>tense</w:t>
            </w:r>
          </w:p>
        </w:tc>
        <w:tc>
          <w:tcPr>
            <w:tcW w:w="1728" w:type="auto"/>
          </w:tcPr>
          <w:p w14:paraId="4C289872" w14:textId="77777777" w:rsidR="00AC791A" w:rsidRDefault="00000000">
            <w:r>
              <w:t>verb</w:t>
            </w:r>
          </w:p>
        </w:tc>
        <w:tc>
          <w:tcPr>
            <w:tcW w:w="1728" w:type="auto"/>
          </w:tcPr>
          <w:p w14:paraId="4C6D3976" w14:textId="77777777" w:rsidR="00AC791A" w:rsidRDefault="00000000">
            <w:r>
              <w:t xml:space="preserve">תְּבַקַּ֣עְנָה </w:t>
            </w:r>
          </w:p>
        </w:tc>
        <w:tc>
          <w:tcPr>
            <w:tcW w:w="1728" w:type="auto"/>
          </w:tcPr>
          <w:p w14:paraId="15423ADD" w14:textId="77777777" w:rsidR="00AC791A" w:rsidRDefault="00000000">
            <w:r>
              <w:t>past</w:t>
            </w:r>
          </w:p>
        </w:tc>
      </w:tr>
    </w:tbl>
    <w:p w14:paraId="22FCE925" w14:textId="77777777" w:rsidR="00AC791A" w:rsidRDefault="00000000">
      <w:r>
        <w:br/>
      </w:r>
    </w:p>
    <w:p w14:paraId="5B88F06E" w14:textId="77777777" w:rsidR="00AC791A" w:rsidRDefault="00000000">
      <w:pPr>
        <w:pStyle w:val="Reference"/>
      </w:pPr>
      <w:hyperlink r:id="rId3103">
        <w:r>
          <w:t>2_Kings 3:5</w:t>
        </w:r>
      </w:hyperlink>
    </w:p>
    <w:p w14:paraId="2F7C8A72" w14:textId="77777777" w:rsidR="00AC791A" w:rsidRDefault="00000000">
      <w:pPr>
        <w:pStyle w:val="Hebrew"/>
      </w:pPr>
      <w:r>
        <w:t xml:space="preserve">וַיִּפְשַׁ֥ע מֶֽלֶךְ־מֹואָ֖ב בְּמֶ֥לֶךְ יִשְׂרָאֵֽל׃ </w:t>
      </w:r>
    </w:p>
    <w:p w14:paraId="57D81320" w14:textId="77777777" w:rsidR="00AC791A" w:rsidRDefault="00000000">
      <w:pPr>
        <w:pStyle w:val="Hebrew"/>
      </w:pPr>
      <w:r>
        <w:rPr>
          <w:color w:val="FF0000"/>
          <w:vertAlign w:val="superscript"/>
          <w:rtl/>
        </w:rPr>
        <w:t>195929</w:t>
      </w:r>
      <w:r>
        <w:rPr>
          <w:rFonts w:ascii="Times New Roman" w:hAnsi="Times New Roman"/>
          <w:color w:val="828282"/>
          <w:rtl/>
        </w:rPr>
        <w:t>וַ</w:t>
      </w:r>
      <w:r>
        <w:rPr>
          <w:color w:val="FF0000"/>
          <w:vertAlign w:val="superscript"/>
          <w:rtl/>
        </w:rPr>
        <w:t>195930</w:t>
      </w:r>
      <w:r>
        <w:rPr>
          <w:rFonts w:ascii="Times New Roman" w:hAnsi="Times New Roman"/>
          <w:color w:val="828282"/>
          <w:rtl/>
        </w:rPr>
        <w:t xml:space="preserve">יִּפְשַׁ֥ע </w:t>
      </w:r>
      <w:r>
        <w:rPr>
          <w:color w:val="FF0000"/>
          <w:vertAlign w:val="superscript"/>
          <w:rtl/>
        </w:rPr>
        <w:t>195931</w:t>
      </w:r>
      <w:r>
        <w:rPr>
          <w:rFonts w:ascii="Times New Roman" w:hAnsi="Times New Roman"/>
          <w:color w:val="828282"/>
          <w:rtl/>
        </w:rPr>
        <w:t>מֶֽלֶךְ־</w:t>
      </w:r>
      <w:r>
        <w:rPr>
          <w:color w:val="FF0000"/>
          <w:vertAlign w:val="superscript"/>
          <w:rtl/>
        </w:rPr>
        <w:t>195932</w:t>
      </w:r>
      <w:r>
        <w:rPr>
          <w:rFonts w:ascii="Times New Roman" w:hAnsi="Times New Roman"/>
          <w:color w:val="828282"/>
          <w:rtl/>
        </w:rPr>
        <w:t xml:space="preserve">מֹואָ֖ב </w:t>
      </w:r>
      <w:r>
        <w:rPr>
          <w:color w:val="FF0000"/>
          <w:vertAlign w:val="superscript"/>
          <w:rtl/>
        </w:rPr>
        <w:t>195933</w:t>
      </w:r>
      <w:r>
        <w:rPr>
          <w:rFonts w:ascii="Times New Roman" w:hAnsi="Times New Roman"/>
          <w:color w:val="828282"/>
          <w:rtl/>
        </w:rPr>
        <w:t>בְּ</w:t>
      </w:r>
      <w:r>
        <w:rPr>
          <w:color w:val="FF0000"/>
          <w:vertAlign w:val="superscript"/>
          <w:rtl/>
        </w:rPr>
        <w:t>195934</w:t>
      </w:r>
      <w:r>
        <w:rPr>
          <w:rFonts w:ascii="Times New Roman" w:hAnsi="Times New Roman"/>
          <w:color w:val="828282"/>
          <w:rtl/>
        </w:rPr>
        <w:t xml:space="preserve">מֶ֥לֶךְ </w:t>
      </w:r>
      <w:r>
        <w:rPr>
          <w:color w:val="FF0000"/>
          <w:vertAlign w:val="superscript"/>
          <w:rtl/>
        </w:rPr>
        <w:t>195935</w:t>
      </w:r>
      <w:r>
        <w:rPr>
          <w:rFonts w:ascii="Times New Roman" w:hAnsi="Times New Roman"/>
          <w:color w:val="828282"/>
          <w:rtl/>
        </w:rPr>
        <w:t xml:space="preserve">יִשְׂרָאֵֽל׃ </w:t>
      </w:r>
    </w:p>
    <w:p w14:paraId="1762990E" w14:textId="77777777" w:rsidR="00AC791A" w:rsidRDefault="00000000">
      <w:pPr>
        <w:pStyle w:val="Hebrew"/>
      </w:pPr>
      <w:r>
        <w:rPr>
          <w:color w:val="828282"/>
        </w:rPr>
        <w:t xml:space="preserve">וַיְהִ֖י כְּמֹ֣ות אַחְאָ֑ב וַיִּפְשַׁ֥ע מֶֽלֶךְ־מֹואָ֖ב בְּמֶ֥לֶךְ יִשְׂרָאֵֽל׃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A0489D1" w14:textId="77777777">
        <w:trPr>
          <w:jc w:val="center"/>
        </w:trPr>
        <w:tc>
          <w:tcPr>
            <w:tcW w:w="1728" w:type="auto"/>
            <w:vAlign w:val="center"/>
          </w:tcPr>
          <w:p w14:paraId="3C966D2D" w14:textId="77777777" w:rsidR="00AC791A" w:rsidRDefault="00000000">
            <w:r>
              <w:rPr>
                <w:sz w:val="16"/>
              </w:rPr>
              <w:t>077faa42</w:t>
            </w:r>
          </w:p>
        </w:tc>
        <w:tc>
          <w:tcPr>
            <w:tcW w:w="1728" w:type="auto"/>
          </w:tcPr>
          <w:p w14:paraId="71E72EF0" w14:textId="77777777" w:rsidR="00AC791A" w:rsidRDefault="00000000">
            <w:r>
              <w:t>cl_type</w:t>
            </w:r>
          </w:p>
        </w:tc>
        <w:tc>
          <w:tcPr>
            <w:tcW w:w="1728" w:type="auto"/>
          </w:tcPr>
          <w:p w14:paraId="4D0093FD" w14:textId="77777777" w:rsidR="00AC791A" w:rsidRDefault="00000000">
            <w:r>
              <w:t>nt_clause</w:t>
            </w:r>
          </w:p>
        </w:tc>
        <w:tc>
          <w:tcPr>
            <w:tcW w:w="1728" w:type="auto"/>
          </w:tcPr>
          <w:p w14:paraId="2A3A32D8" w14:textId="77777777" w:rsidR="00AC791A" w:rsidRDefault="00000000">
            <w:r>
              <w:t>[clause]</w:t>
            </w:r>
          </w:p>
        </w:tc>
        <w:tc>
          <w:tcPr>
            <w:tcW w:w="1728" w:type="auto"/>
          </w:tcPr>
          <w:p w14:paraId="15BD4B75" w14:textId="77777777" w:rsidR="00AC791A" w:rsidRDefault="00000000">
            <w:r>
              <w:t>clause_x</w:t>
            </w:r>
          </w:p>
        </w:tc>
      </w:tr>
      <w:tr w:rsidR="00AC791A" w14:paraId="74A29956" w14:textId="77777777">
        <w:trPr>
          <w:jc w:val="center"/>
        </w:trPr>
        <w:tc>
          <w:tcPr>
            <w:tcW w:w="1728" w:type="auto"/>
            <w:vAlign w:val="center"/>
          </w:tcPr>
          <w:p w14:paraId="3B27E740" w14:textId="77777777" w:rsidR="00AC791A" w:rsidRDefault="00000000">
            <w:r>
              <w:rPr>
                <w:sz w:val="16"/>
              </w:rPr>
              <w:t>5bb78793</w:t>
            </w:r>
          </w:p>
        </w:tc>
        <w:tc>
          <w:tcPr>
            <w:tcW w:w="1728" w:type="auto"/>
          </w:tcPr>
          <w:p w14:paraId="04DF514E" w14:textId="77777777" w:rsidR="00AC791A" w:rsidRDefault="00000000">
            <w:r>
              <w:t>aspect</w:t>
            </w:r>
          </w:p>
        </w:tc>
        <w:tc>
          <w:tcPr>
            <w:tcW w:w="1728" w:type="auto"/>
          </w:tcPr>
          <w:p w14:paraId="063EC2A7" w14:textId="77777777" w:rsidR="00AC791A" w:rsidRDefault="00000000">
            <w:r>
              <w:t>nt_clause</w:t>
            </w:r>
          </w:p>
        </w:tc>
        <w:tc>
          <w:tcPr>
            <w:tcW w:w="1728" w:type="auto"/>
          </w:tcPr>
          <w:p w14:paraId="30BE45AE" w14:textId="77777777" w:rsidR="00AC791A" w:rsidRDefault="00000000">
            <w:r>
              <w:t>[clause]</w:t>
            </w:r>
          </w:p>
        </w:tc>
        <w:tc>
          <w:tcPr>
            <w:tcW w:w="1728" w:type="auto"/>
          </w:tcPr>
          <w:p w14:paraId="0E83E2DB" w14:textId="77777777" w:rsidR="00AC791A" w:rsidRDefault="00AC791A"/>
        </w:tc>
      </w:tr>
      <w:tr w:rsidR="00AC791A" w14:paraId="7FB1831F" w14:textId="77777777">
        <w:trPr>
          <w:jc w:val="center"/>
        </w:trPr>
        <w:tc>
          <w:tcPr>
            <w:tcW w:w="1728" w:type="auto"/>
            <w:vAlign w:val="center"/>
          </w:tcPr>
          <w:p w14:paraId="1CE177C6" w14:textId="77777777" w:rsidR="00AC791A" w:rsidRDefault="00000000">
            <w:r>
              <w:rPr>
                <w:sz w:val="16"/>
              </w:rPr>
              <w:t>b5e97f1e</w:t>
            </w:r>
          </w:p>
        </w:tc>
        <w:tc>
          <w:tcPr>
            <w:tcW w:w="1728" w:type="auto"/>
          </w:tcPr>
          <w:p w14:paraId="10BCA067" w14:textId="77777777" w:rsidR="00AC791A" w:rsidRDefault="00000000">
            <w:r>
              <w:t>tense</w:t>
            </w:r>
          </w:p>
        </w:tc>
        <w:tc>
          <w:tcPr>
            <w:tcW w:w="1728" w:type="auto"/>
          </w:tcPr>
          <w:p w14:paraId="2F624F1C" w14:textId="77777777" w:rsidR="00AC791A" w:rsidRDefault="00000000">
            <w:r>
              <w:t>verb</w:t>
            </w:r>
          </w:p>
        </w:tc>
        <w:tc>
          <w:tcPr>
            <w:tcW w:w="1728" w:type="auto"/>
          </w:tcPr>
          <w:p w14:paraId="6981A7C8" w14:textId="77777777" w:rsidR="00AC791A" w:rsidRDefault="00000000">
            <w:r>
              <w:t xml:space="preserve">יִּפְשַׁ֥ע </w:t>
            </w:r>
          </w:p>
        </w:tc>
        <w:tc>
          <w:tcPr>
            <w:tcW w:w="1728" w:type="auto"/>
          </w:tcPr>
          <w:p w14:paraId="2E0E8FDB" w14:textId="77777777" w:rsidR="00AC791A" w:rsidRDefault="00000000">
            <w:r>
              <w:t>past</w:t>
            </w:r>
          </w:p>
        </w:tc>
      </w:tr>
    </w:tbl>
    <w:p w14:paraId="58002FCD" w14:textId="77777777" w:rsidR="00AC791A" w:rsidRDefault="00000000">
      <w:r>
        <w:br/>
      </w:r>
    </w:p>
    <w:p w14:paraId="1A36A8E9" w14:textId="77777777" w:rsidR="00AC791A" w:rsidRDefault="00000000">
      <w:pPr>
        <w:pStyle w:val="Reference"/>
      </w:pPr>
      <w:hyperlink r:id="rId3104">
        <w:r>
          <w:t>2_Kings 3:7</w:t>
        </w:r>
      </w:hyperlink>
    </w:p>
    <w:p w14:paraId="3DFAB987" w14:textId="77777777" w:rsidR="00AC791A" w:rsidRDefault="00000000">
      <w:pPr>
        <w:pStyle w:val="Hebrew"/>
      </w:pPr>
      <w:r>
        <w:t xml:space="preserve">מֶ֤לֶךְ מֹואָב֙ פָּשַׁ֣ע בִּ֔י </w:t>
      </w:r>
    </w:p>
    <w:p w14:paraId="56AC4370" w14:textId="77777777" w:rsidR="00AC791A" w:rsidRDefault="00000000">
      <w:pPr>
        <w:pStyle w:val="Hebrew"/>
      </w:pPr>
      <w:r>
        <w:rPr>
          <w:color w:val="FF0000"/>
          <w:vertAlign w:val="superscript"/>
          <w:rtl/>
        </w:rPr>
        <w:t>195963</w:t>
      </w:r>
      <w:r>
        <w:rPr>
          <w:rFonts w:ascii="Times New Roman" w:hAnsi="Times New Roman"/>
          <w:color w:val="828282"/>
          <w:rtl/>
        </w:rPr>
        <w:t xml:space="preserve">מֶ֤לֶךְ </w:t>
      </w:r>
      <w:r>
        <w:rPr>
          <w:color w:val="FF0000"/>
          <w:vertAlign w:val="superscript"/>
          <w:rtl/>
        </w:rPr>
        <w:t>195964</w:t>
      </w:r>
      <w:r>
        <w:rPr>
          <w:rFonts w:ascii="Times New Roman" w:hAnsi="Times New Roman"/>
          <w:color w:val="828282"/>
          <w:rtl/>
        </w:rPr>
        <w:t xml:space="preserve">מֹואָב֙ </w:t>
      </w:r>
      <w:r>
        <w:rPr>
          <w:color w:val="FF0000"/>
          <w:vertAlign w:val="superscript"/>
          <w:rtl/>
        </w:rPr>
        <w:t>195965</w:t>
      </w:r>
      <w:r>
        <w:rPr>
          <w:rFonts w:ascii="Times New Roman" w:hAnsi="Times New Roman"/>
          <w:color w:val="828282"/>
          <w:rtl/>
        </w:rPr>
        <w:t xml:space="preserve">פָּשַׁ֣ע </w:t>
      </w:r>
      <w:r>
        <w:rPr>
          <w:color w:val="FF0000"/>
          <w:vertAlign w:val="superscript"/>
          <w:rtl/>
        </w:rPr>
        <w:t>195966</w:t>
      </w:r>
      <w:r>
        <w:rPr>
          <w:rFonts w:ascii="Times New Roman" w:hAnsi="Times New Roman"/>
          <w:color w:val="828282"/>
          <w:rtl/>
        </w:rPr>
        <w:t xml:space="preserve">בִּ֔י </w:t>
      </w:r>
    </w:p>
    <w:p w14:paraId="29A3FFE6" w14:textId="77777777" w:rsidR="00AC791A" w:rsidRDefault="00000000">
      <w:pPr>
        <w:pStyle w:val="Hebrew"/>
      </w:pPr>
      <w:r>
        <w:rPr>
          <w:color w:val="828282"/>
        </w:rPr>
        <w:t xml:space="preserve">וַיֵּ֡לֶךְ וַיִּשְׁלַח֩ אֶל־יְהֹושָׁפָ֨ט מֶֽלֶךְ־יְהוּדָ֜ה לֵאמֹ֗ר מֶ֤לֶךְ מֹואָב֙ פָּשַׁ֣ע בִּ֔י הֲתֵלֵ֥ךְ אִתִּ֛י אֶל־מֹואָ֖ב לַמִּלְחָמָ֑ה וַיֹּ֣אמֶר אֶעֱלֶ֔ה כָּמֹ֧ונִי כָמֹ֛וךָ כְּעַמִּ֥י כְעַמֶּ֖ךָ כְּסוּסַ֥י כְּסוּסֶֽיךָ׃ </w:t>
      </w:r>
    </w:p>
    <w:tbl>
      <w:tblPr>
        <w:tblStyle w:val="TableGrid"/>
        <w:tblW w:w="0" w:type="auto"/>
        <w:jc w:val="center"/>
        <w:tblLook w:val="04A0" w:firstRow="1" w:lastRow="0" w:firstColumn="1" w:lastColumn="0" w:noHBand="0" w:noVBand="1"/>
      </w:tblPr>
      <w:tblGrid>
        <w:gridCol w:w="922"/>
        <w:gridCol w:w="921"/>
        <w:gridCol w:w="1154"/>
        <w:gridCol w:w="966"/>
        <w:gridCol w:w="1096"/>
      </w:tblGrid>
      <w:tr w:rsidR="00AC791A" w14:paraId="100D5BDC" w14:textId="77777777">
        <w:trPr>
          <w:jc w:val="center"/>
        </w:trPr>
        <w:tc>
          <w:tcPr>
            <w:tcW w:w="1728" w:type="auto"/>
            <w:vAlign w:val="center"/>
          </w:tcPr>
          <w:p w14:paraId="139CD6BA" w14:textId="77777777" w:rsidR="00AC791A" w:rsidRDefault="00000000">
            <w:r>
              <w:rPr>
                <w:sz w:val="16"/>
              </w:rPr>
              <w:t>ee446585</w:t>
            </w:r>
          </w:p>
        </w:tc>
        <w:tc>
          <w:tcPr>
            <w:tcW w:w="1728" w:type="auto"/>
          </w:tcPr>
          <w:p w14:paraId="02E64B95" w14:textId="77777777" w:rsidR="00AC791A" w:rsidRDefault="00000000">
            <w:r>
              <w:t>cl_type</w:t>
            </w:r>
          </w:p>
        </w:tc>
        <w:tc>
          <w:tcPr>
            <w:tcW w:w="1728" w:type="auto"/>
          </w:tcPr>
          <w:p w14:paraId="57EE3479" w14:textId="77777777" w:rsidR="00AC791A" w:rsidRDefault="00000000">
            <w:r>
              <w:t>nt_clause</w:t>
            </w:r>
          </w:p>
        </w:tc>
        <w:tc>
          <w:tcPr>
            <w:tcW w:w="1728" w:type="auto"/>
          </w:tcPr>
          <w:p w14:paraId="685FD947" w14:textId="77777777" w:rsidR="00AC791A" w:rsidRDefault="00000000">
            <w:r>
              <w:t>[clause]</w:t>
            </w:r>
          </w:p>
        </w:tc>
        <w:tc>
          <w:tcPr>
            <w:tcW w:w="1728" w:type="auto"/>
          </w:tcPr>
          <w:p w14:paraId="401F6909" w14:textId="77777777" w:rsidR="00AC791A" w:rsidRDefault="00000000">
            <w:r>
              <w:t>x_clause</w:t>
            </w:r>
          </w:p>
        </w:tc>
      </w:tr>
      <w:tr w:rsidR="00AC791A" w14:paraId="389D3AE8" w14:textId="77777777">
        <w:trPr>
          <w:jc w:val="center"/>
        </w:trPr>
        <w:tc>
          <w:tcPr>
            <w:tcW w:w="1728" w:type="auto"/>
            <w:vAlign w:val="center"/>
          </w:tcPr>
          <w:p w14:paraId="6B89B560" w14:textId="77777777" w:rsidR="00AC791A" w:rsidRDefault="00000000">
            <w:r>
              <w:rPr>
                <w:sz w:val="16"/>
              </w:rPr>
              <w:t>5f1cb091</w:t>
            </w:r>
          </w:p>
        </w:tc>
        <w:tc>
          <w:tcPr>
            <w:tcW w:w="1728" w:type="auto"/>
          </w:tcPr>
          <w:p w14:paraId="1D001565" w14:textId="77777777" w:rsidR="00AC791A" w:rsidRDefault="00000000">
            <w:r>
              <w:t>aspect</w:t>
            </w:r>
          </w:p>
        </w:tc>
        <w:tc>
          <w:tcPr>
            <w:tcW w:w="1728" w:type="auto"/>
          </w:tcPr>
          <w:p w14:paraId="27417E5D" w14:textId="77777777" w:rsidR="00AC791A" w:rsidRDefault="00000000">
            <w:r>
              <w:t>nt_clause</w:t>
            </w:r>
          </w:p>
        </w:tc>
        <w:tc>
          <w:tcPr>
            <w:tcW w:w="1728" w:type="auto"/>
          </w:tcPr>
          <w:p w14:paraId="169971E1" w14:textId="77777777" w:rsidR="00AC791A" w:rsidRDefault="00000000">
            <w:r>
              <w:t>[clause]</w:t>
            </w:r>
          </w:p>
        </w:tc>
        <w:tc>
          <w:tcPr>
            <w:tcW w:w="1728" w:type="auto"/>
          </w:tcPr>
          <w:p w14:paraId="17B29224" w14:textId="77777777" w:rsidR="00AC791A" w:rsidRDefault="00AC791A"/>
        </w:tc>
      </w:tr>
      <w:tr w:rsidR="00AC791A" w14:paraId="7ACDB6BE" w14:textId="77777777">
        <w:trPr>
          <w:jc w:val="center"/>
        </w:trPr>
        <w:tc>
          <w:tcPr>
            <w:tcW w:w="1728" w:type="auto"/>
            <w:vAlign w:val="center"/>
          </w:tcPr>
          <w:p w14:paraId="02E9A93B" w14:textId="77777777" w:rsidR="00AC791A" w:rsidRDefault="00000000">
            <w:r>
              <w:rPr>
                <w:sz w:val="16"/>
              </w:rPr>
              <w:t>cc65759e</w:t>
            </w:r>
          </w:p>
        </w:tc>
        <w:tc>
          <w:tcPr>
            <w:tcW w:w="1728" w:type="auto"/>
          </w:tcPr>
          <w:p w14:paraId="590DF2D5" w14:textId="77777777" w:rsidR="00AC791A" w:rsidRDefault="00000000">
            <w:r>
              <w:t>tense</w:t>
            </w:r>
          </w:p>
        </w:tc>
        <w:tc>
          <w:tcPr>
            <w:tcW w:w="1728" w:type="auto"/>
          </w:tcPr>
          <w:p w14:paraId="0729AA47" w14:textId="77777777" w:rsidR="00AC791A" w:rsidRDefault="00000000">
            <w:r>
              <w:t>verb</w:t>
            </w:r>
          </w:p>
        </w:tc>
        <w:tc>
          <w:tcPr>
            <w:tcW w:w="1728" w:type="auto"/>
          </w:tcPr>
          <w:p w14:paraId="6476288D" w14:textId="77777777" w:rsidR="00AC791A" w:rsidRDefault="00000000">
            <w:r>
              <w:t xml:space="preserve">פָּשַׁ֣ע </w:t>
            </w:r>
          </w:p>
        </w:tc>
        <w:tc>
          <w:tcPr>
            <w:tcW w:w="1728" w:type="auto"/>
          </w:tcPr>
          <w:p w14:paraId="23FEA35C" w14:textId="77777777" w:rsidR="00AC791A" w:rsidRDefault="00000000">
            <w:r>
              <w:t>pres perf</w:t>
            </w:r>
          </w:p>
        </w:tc>
      </w:tr>
    </w:tbl>
    <w:p w14:paraId="40E88B50" w14:textId="77777777" w:rsidR="00AC791A" w:rsidRDefault="00000000">
      <w:r>
        <w:br/>
      </w:r>
    </w:p>
    <w:p w14:paraId="3435524E" w14:textId="77777777" w:rsidR="00AC791A" w:rsidRDefault="00000000">
      <w:pPr>
        <w:pStyle w:val="Reference"/>
      </w:pPr>
      <w:hyperlink r:id="rId3105">
        <w:r>
          <w:t>2_Kings 3:12</w:t>
        </w:r>
      </w:hyperlink>
    </w:p>
    <w:p w14:paraId="7CA356CB" w14:textId="77777777" w:rsidR="00AC791A" w:rsidRDefault="00000000">
      <w:pPr>
        <w:pStyle w:val="Hebrew"/>
      </w:pPr>
      <w:r>
        <w:t xml:space="preserve">וַיֹּ֨אמֶר֙ יְהֹ֣ושָׁפָ֔ט </w:t>
      </w:r>
    </w:p>
    <w:p w14:paraId="2145AF7F" w14:textId="77777777" w:rsidR="00AC791A" w:rsidRDefault="00000000">
      <w:pPr>
        <w:pStyle w:val="Hebrew"/>
      </w:pPr>
      <w:r>
        <w:rPr>
          <w:color w:val="FF0000"/>
          <w:vertAlign w:val="superscript"/>
          <w:rtl/>
        </w:rPr>
        <w:t>196083</w:t>
      </w:r>
      <w:r>
        <w:rPr>
          <w:rFonts w:ascii="Times New Roman" w:hAnsi="Times New Roman"/>
          <w:color w:val="828282"/>
          <w:rtl/>
        </w:rPr>
        <w:t>וַ</w:t>
      </w:r>
      <w:r>
        <w:rPr>
          <w:color w:val="FF0000"/>
          <w:vertAlign w:val="superscript"/>
          <w:rtl/>
        </w:rPr>
        <w:t>196084</w:t>
      </w:r>
      <w:r>
        <w:rPr>
          <w:rFonts w:ascii="Times New Roman" w:hAnsi="Times New Roman"/>
          <w:color w:val="828282"/>
          <w:rtl/>
        </w:rPr>
        <w:t xml:space="preserve">יֹּ֨אמֶר֙ </w:t>
      </w:r>
      <w:r>
        <w:rPr>
          <w:color w:val="FF0000"/>
          <w:vertAlign w:val="superscript"/>
          <w:rtl/>
        </w:rPr>
        <w:t>196085</w:t>
      </w:r>
      <w:r>
        <w:rPr>
          <w:rFonts w:ascii="Times New Roman" w:hAnsi="Times New Roman"/>
          <w:color w:val="828282"/>
          <w:rtl/>
        </w:rPr>
        <w:t xml:space="preserve">יְהֹ֣ושָׁפָ֔ט </w:t>
      </w:r>
    </w:p>
    <w:p w14:paraId="096A5775" w14:textId="77777777" w:rsidR="00AC791A" w:rsidRDefault="00000000">
      <w:pPr>
        <w:pStyle w:val="Hebrew"/>
      </w:pPr>
      <w:r>
        <w:rPr>
          <w:color w:val="828282"/>
        </w:rPr>
        <w:t xml:space="preserve">וַיֹּ֨אמֶר֙ יְהֹ֣ושָׁפָ֔ט יֵ֥שׁ אֹותֹ֖ו דְּבַר־יְהוָ֑ה וַיֵּרְד֣וּ אֵלָ֗יו מֶ֧לֶךְ יִשְׂרָאֵ֛ל וִיהֹושָׁפָ֖ט וּמֶ֥לֶךְ אֱדֹֽו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635D7CE" w14:textId="77777777">
        <w:trPr>
          <w:jc w:val="center"/>
        </w:trPr>
        <w:tc>
          <w:tcPr>
            <w:tcW w:w="1728" w:type="auto"/>
            <w:vAlign w:val="center"/>
          </w:tcPr>
          <w:p w14:paraId="4FA9DF72" w14:textId="77777777" w:rsidR="00AC791A" w:rsidRDefault="00000000">
            <w:r>
              <w:rPr>
                <w:sz w:val="16"/>
              </w:rPr>
              <w:t>064094ed</w:t>
            </w:r>
          </w:p>
        </w:tc>
        <w:tc>
          <w:tcPr>
            <w:tcW w:w="1728" w:type="auto"/>
          </w:tcPr>
          <w:p w14:paraId="42EDFE3E" w14:textId="77777777" w:rsidR="00AC791A" w:rsidRDefault="00000000">
            <w:r>
              <w:t>cl_type</w:t>
            </w:r>
          </w:p>
        </w:tc>
        <w:tc>
          <w:tcPr>
            <w:tcW w:w="1728" w:type="auto"/>
          </w:tcPr>
          <w:p w14:paraId="3F3F6498" w14:textId="77777777" w:rsidR="00AC791A" w:rsidRDefault="00000000">
            <w:r>
              <w:t>nt_clause</w:t>
            </w:r>
          </w:p>
        </w:tc>
        <w:tc>
          <w:tcPr>
            <w:tcW w:w="1728" w:type="auto"/>
          </w:tcPr>
          <w:p w14:paraId="7E02ED69" w14:textId="77777777" w:rsidR="00AC791A" w:rsidRDefault="00000000">
            <w:r>
              <w:t>[clause]</w:t>
            </w:r>
          </w:p>
        </w:tc>
        <w:tc>
          <w:tcPr>
            <w:tcW w:w="1728" w:type="auto"/>
          </w:tcPr>
          <w:p w14:paraId="515ADF50" w14:textId="77777777" w:rsidR="00AC791A" w:rsidRDefault="00000000">
            <w:r>
              <w:t>clause_x</w:t>
            </w:r>
          </w:p>
        </w:tc>
      </w:tr>
      <w:tr w:rsidR="00AC791A" w14:paraId="7E2B4BAE" w14:textId="77777777">
        <w:trPr>
          <w:jc w:val="center"/>
        </w:trPr>
        <w:tc>
          <w:tcPr>
            <w:tcW w:w="1728" w:type="auto"/>
            <w:vAlign w:val="center"/>
          </w:tcPr>
          <w:p w14:paraId="7AA4C835" w14:textId="77777777" w:rsidR="00AC791A" w:rsidRDefault="00000000">
            <w:r>
              <w:rPr>
                <w:sz w:val="16"/>
              </w:rPr>
              <w:t>212977ca</w:t>
            </w:r>
          </w:p>
        </w:tc>
        <w:tc>
          <w:tcPr>
            <w:tcW w:w="1728" w:type="auto"/>
          </w:tcPr>
          <w:p w14:paraId="1EA1994F" w14:textId="77777777" w:rsidR="00AC791A" w:rsidRDefault="00000000">
            <w:r>
              <w:t>aspect</w:t>
            </w:r>
          </w:p>
        </w:tc>
        <w:tc>
          <w:tcPr>
            <w:tcW w:w="1728" w:type="auto"/>
          </w:tcPr>
          <w:p w14:paraId="38832F83" w14:textId="77777777" w:rsidR="00AC791A" w:rsidRDefault="00000000">
            <w:r>
              <w:t>nt_clause</w:t>
            </w:r>
          </w:p>
        </w:tc>
        <w:tc>
          <w:tcPr>
            <w:tcW w:w="1728" w:type="auto"/>
          </w:tcPr>
          <w:p w14:paraId="1BC276D4" w14:textId="77777777" w:rsidR="00AC791A" w:rsidRDefault="00000000">
            <w:r>
              <w:t>[clause]</w:t>
            </w:r>
          </w:p>
        </w:tc>
        <w:tc>
          <w:tcPr>
            <w:tcW w:w="1728" w:type="auto"/>
          </w:tcPr>
          <w:p w14:paraId="0E556C60" w14:textId="77777777" w:rsidR="00AC791A" w:rsidRDefault="00AC791A"/>
        </w:tc>
      </w:tr>
      <w:tr w:rsidR="00AC791A" w14:paraId="6E233CA8" w14:textId="77777777">
        <w:trPr>
          <w:jc w:val="center"/>
        </w:trPr>
        <w:tc>
          <w:tcPr>
            <w:tcW w:w="1728" w:type="auto"/>
            <w:vAlign w:val="center"/>
          </w:tcPr>
          <w:p w14:paraId="5E0343E0" w14:textId="77777777" w:rsidR="00AC791A" w:rsidRDefault="00000000">
            <w:r>
              <w:rPr>
                <w:sz w:val="16"/>
              </w:rPr>
              <w:t>778c2f52</w:t>
            </w:r>
          </w:p>
        </w:tc>
        <w:tc>
          <w:tcPr>
            <w:tcW w:w="1728" w:type="auto"/>
          </w:tcPr>
          <w:p w14:paraId="3E4FD758" w14:textId="77777777" w:rsidR="00AC791A" w:rsidRDefault="00000000">
            <w:r>
              <w:t>tense</w:t>
            </w:r>
          </w:p>
        </w:tc>
        <w:tc>
          <w:tcPr>
            <w:tcW w:w="1728" w:type="auto"/>
          </w:tcPr>
          <w:p w14:paraId="1805252F" w14:textId="77777777" w:rsidR="00AC791A" w:rsidRDefault="00000000">
            <w:r>
              <w:t>verb</w:t>
            </w:r>
          </w:p>
        </w:tc>
        <w:tc>
          <w:tcPr>
            <w:tcW w:w="1728" w:type="auto"/>
          </w:tcPr>
          <w:p w14:paraId="18704A3A" w14:textId="77777777" w:rsidR="00AC791A" w:rsidRDefault="00000000">
            <w:r>
              <w:t xml:space="preserve">יֹּ֨אמֶר֙ </w:t>
            </w:r>
          </w:p>
        </w:tc>
        <w:tc>
          <w:tcPr>
            <w:tcW w:w="1728" w:type="auto"/>
          </w:tcPr>
          <w:p w14:paraId="26DC57DB" w14:textId="77777777" w:rsidR="00AC791A" w:rsidRDefault="00000000">
            <w:r>
              <w:t>past</w:t>
            </w:r>
          </w:p>
        </w:tc>
      </w:tr>
    </w:tbl>
    <w:p w14:paraId="58DAD98A" w14:textId="77777777" w:rsidR="00AC791A" w:rsidRDefault="00000000">
      <w:r>
        <w:br/>
      </w:r>
    </w:p>
    <w:p w14:paraId="5ED85B2C" w14:textId="77777777" w:rsidR="00AC791A" w:rsidRDefault="00000000">
      <w:pPr>
        <w:pStyle w:val="Reference"/>
      </w:pPr>
      <w:hyperlink r:id="rId3106">
        <w:r>
          <w:t>2_Kings 3:13</w:t>
        </w:r>
      </w:hyperlink>
    </w:p>
    <w:p w14:paraId="2D2E913C" w14:textId="77777777" w:rsidR="00AC791A" w:rsidRDefault="00000000">
      <w:pPr>
        <w:pStyle w:val="Hebrew"/>
      </w:pPr>
      <w:r>
        <w:t xml:space="preserve">לֵ֚ךְ אֶל־נְבִיאֵ֣י אָבִ֔יךָ וְאֶל־נְבִיאֵ֖י אִמֶּ֑ךָ </w:t>
      </w:r>
    </w:p>
    <w:p w14:paraId="6E867400" w14:textId="77777777" w:rsidR="00AC791A" w:rsidRDefault="00000000">
      <w:pPr>
        <w:pStyle w:val="Hebrew"/>
      </w:pPr>
      <w:r>
        <w:rPr>
          <w:color w:val="FF0000"/>
          <w:vertAlign w:val="superscript"/>
          <w:rtl/>
        </w:rPr>
        <w:t>196110</w:t>
      </w:r>
      <w:r>
        <w:rPr>
          <w:rFonts w:ascii="Times New Roman" w:hAnsi="Times New Roman"/>
          <w:color w:val="828282"/>
          <w:rtl/>
        </w:rPr>
        <w:t xml:space="preserve">לֵ֚ךְ </w:t>
      </w:r>
      <w:r>
        <w:rPr>
          <w:color w:val="FF0000"/>
          <w:vertAlign w:val="superscript"/>
          <w:rtl/>
        </w:rPr>
        <w:t>196111</w:t>
      </w:r>
      <w:r>
        <w:rPr>
          <w:rFonts w:ascii="Times New Roman" w:hAnsi="Times New Roman"/>
          <w:color w:val="828282"/>
          <w:rtl/>
        </w:rPr>
        <w:t>אֶל־</w:t>
      </w:r>
      <w:r>
        <w:rPr>
          <w:color w:val="FF0000"/>
          <w:vertAlign w:val="superscript"/>
          <w:rtl/>
        </w:rPr>
        <w:t>196112</w:t>
      </w:r>
      <w:r>
        <w:rPr>
          <w:rFonts w:ascii="Times New Roman" w:hAnsi="Times New Roman"/>
          <w:color w:val="828282"/>
          <w:rtl/>
        </w:rPr>
        <w:t xml:space="preserve">נְבִיאֵ֣י </w:t>
      </w:r>
      <w:r>
        <w:rPr>
          <w:color w:val="FF0000"/>
          <w:vertAlign w:val="superscript"/>
          <w:rtl/>
        </w:rPr>
        <w:t>196113</w:t>
      </w:r>
      <w:r>
        <w:rPr>
          <w:rFonts w:ascii="Times New Roman" w:hAnsi="Times New Roman"/>
          <w:color w:val="828282"/>
          <w:rtl/>
        </w:rPr>
        <w:t xml:space="preserve">אָבִ֔יךָ </w:t>
      </w:r>
      <w:r>
        <w:rPr>
          <w:color w:val="FF0000"/>
          <w:vertAlign w:val="superscript"/>
          <w:rtl/>
        </w:rPr>
        <w:t>196114</w:t>
      </w:r>
      <w:r>
        <w:rPr>
          <w:rFonts w:ascii="Times New Roman" w:hAnsi="Times New Roman"/>
          <w:color w:val="828282"/>
          <w:rtl/>
        </w:rPr>
        <w:t>וְ</w:t>
      </w:r>
      <w:r>
        <w:rPr>
          <w:color w:val="FF0000"/>
          <w:vertAlign w:val="superscript"/>
          <w:rtl/>
        </w:rPr>
        <w:t>196115</w:t>
      </w:r>
      <w:r>
        <w:rPr>
          <w:rFonts w:ascii="Times New Roman" w:hAnsi="Times New Roman"/>
          <w:color w:val="828282"/>
          <w:rtl/>
        </w:rPr>
        <w:t>אֶל־</w:t>
      </w:r>
      <w:r>
        <w:rPr>
          <w:color w:val="FF0000"/>
          <w:vertAlign w:val="superscript"/>
          <w:rtl/>
        </w:rPr>
        <w:t>196116</w:t>
      </w:r>
      <w:r>
        <w:rPr>
          <w:rFonts w:ascii="Times New Roman" w:hAnsi="Times New Roman"/>
          <w:color w:val="828282"/>
          <w:rtl/>
        </w:rPr>
        <w:t xml:space="preserve">נְבִיאֵ֖י </w:t>
      </w:r>
      <w:r>
        <w:rPr>
          <w:color w:val="FF0000"/>
          <w:vertAlign w:val="superscript"/>
          <w:rtl/>
        </w:rPr>
        <w:t>196117</w:t>
      </w:r>
      <w:r>
        <w:rPr>
          <w:rFonts w:ascii="Times New Roman" w:hAnsi="Times New Roman"/>
          <w:color w:val="828282"/>
          <w:rtl/>
        </w:rPr>
        <w:t xml:space="preserve">אִמֶּ֑ךָ </w:t>
      </w:r>
    </w:p>
    <w:p w14:paraId="371D0F99" w14:textId="77777777" w:rsidR="00AC791A" w:rsidRDefault="00000000">
      <w:pPr>
        <w:pStyle w:val="Hebrew"/>
      </w:pPr>
      <w:r>
        <w:rPr>
          <w:color w:val="828282"/>
        </w:rPr>
        <w:t xml:space="preserve">וַיֹּ֨אמֶר אֱלִישָׁ֜ע אֶל־מֶ֤לֶךְ יִשְׂרָאֵל֙ מַה־לִּ֣י וָלָ֔ךְ לֵ֚ךְ אֶל־נְבִיאֵ֣י אָבִ֔יךָ וְאֶל־נְבִיאֵ֖י אִמֶּ֑ךָ וַיֹּ֤אמֶר לֹו֙ מֶ֣לֶךְ יִשְׂרָאֵ֔ל אַ֗ל כִּֽי־קָרָ֤א יְהוָה֙ לִשְׁלֹ֨שֶׁת֙ הַמְּלָכִ֣ים הָאֵ֔לֶּה לָתֵ֥ת אֹותָ֖ם בְּיַד־מֹואָֽ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9680741" w14:textId="77777777">
        <w:trPr>
          <w:jc w:val="center"/>
        </w:trPr>
        <w:tc>
          <w:tcPr>
            <w:tcW w:w="1728" w:type="auto"/>
            <w:vAlign w:val="center"/>
          </w:tcPr>
          <w:p w14:paraId="70EC3420" w14:textId="77777777" w:rsidR="00AC791A" w:rsidRDefault="00000000">
            <w:r>
              <w:rPr>
                <w:sz w:val="16"/>
              </w:rPr>
              <w:t>0776289c</w:t>
            </w:r>
          </w:p>
        </w:tc>
        <w:tc>
          <w:tcPr>
            <w:tcW w:w="1728" w:type="auto"/>
          </w:tcPr>
          <w:p w14:paraId="30989DC5" w14:textId="77777777" w:rsidR="00AC791A" w:rsidRDefault="00000000">
            <w:r>
              <w:t>cl_type</w:t>
            </w:r>
          </w:p>
        </w:tc>
        <w:tc>
          <w:tcPr>
            <w:tcW w:w="1728" w:type="auto"/>
          </w:tcPr>
          <w:p w14:paraId="69E96901" w14:textId="77777777" w:rsidR="00AC791A" w:rsidRDefault="00000000">
            <w:r>
              <w:t>nt_clause</w:t>
            </w:r>
          </w:p>
        </w:tc>
        <w:tc>
          <w:tcPr>
            <w:tcW w:w="1728" w:type="auto"/>
          </w:tcPr>
          <w:p w14:paraId="3A6E2E6B" w14:textId="77777777" w:rsidR="00AC791A" w:rsidRDefault="00000000">
            <w:r>
              <w:t>[clause]</w:t>
            </w:r>
          </w:p>
        </w:tc>
        <w:tc>
          <w:tcPr>
            <w:tcW w:w="1728" w:type="auto"/>
          </w:tcPr>
          <w:p w14:paraId="2FF79DA8" w14:textId="77777777" w:rsidR="00AC791A" w:rsidRDefault="00000000">
            <w:r>
              <w:t>clause_x</w:t>
            </w:r>
          </w:p>
        </w:tc>
      </w:tr>
      <w:tr w:rsidR="00AC791A" w14:paraId="7AB0DD26" w14:textId="77777777">
        <w:trPr>
          <w:jc w:val="center"/>
        </w:trPr>
        <w:tc>
          <w:tcPr>
            <w:tcW w:w="1728" w:type="auto"/>
            <w:vAlign w:val="center"/>
          </w:tcPr>
          <w:p w14:paraId="36EB1E8F" w14:textId="77777777" w:rsidR="00AC791A" w:rsidRDefault="00000000">
            <w:r>
              <w:rPr>
                <w:sz w:val="16"/>
              </w:rPr>
              <w:t>25b2d623</w:t>
            </w:r>
          </w:p>
        </w:tc>
        <w:tc>
          <w:tcPr>
            <w:tcW w:w="1728" w:type="auto"/>
          </w:tcPr>
          <w:p w14:paraId="75001489" w14:textId="77777777" w:rsidR="00AC791A" w:rsidRDefault="00000000">
            <w:r>
              <w:t>aspect</w:t>
            </w:r>
          </w:p>
        </w:tc>
        <w:tc>
          <w:tcPr>
            <w:tcW w:w="1728" w:type="auto"/>
          </w:tcPr>
          <w:p w14:paraId="1F20BBA4" w14:textId="77777777" w:rsidR="00AC791A" w:rsidRDefault="00000000">
            <w:r>
              <w:t>nt_clause</w:t>
            </w:r>
          </w:p>
        </w:tc>
        <w:tc>
          <w:tcPr>
            <w:tcW w:w="1728" w:type="auto"/>
          </w:tcPr>
          <w:p w14:paraId="45CB3D66" w14:textId="77777777" w:rsidR="00AC791A" w:rsidRDefault="00000000">
            <w:r>
              <w:t>[clause]</w:t>
            </w:r>
          </w:p>
        </w:tc>
        <w:tc>
          <w:tcPr>
            <w:tcW w:w="1728" w:type="auto"/>
          </w:tcPr>
          <w:p w14:paraId="20FF3C16" w14:textId="77777777" w:rsidR="00AC791A" w:rsidRDefault="00000000">
            <w:r>
              <w:t>acc_in</w:t>
            </w:r>
          </w:p>
        </w:tc>
      </w:tr>
      <w:tr w:rsidR="00AC791A" w14:paraId="2B977187" w14:textId="77777777">
        <w:trPr>
          <w:jc w:val="center"/>
        </w:trPr>
        <w:tc>
          <w:tcPr>
            <w:tcW w:w="1728" w:type="auto"/>
            <w:vAlign w:val="center"/>
          </w:tcPr>
          <w:p w14:paraId="6E20EDBE" w14:textId="77777777" w:rsidR="00AC791A" w:rsidRDefault="00000000">
            <w:r>
              <w:rPr>
                <w:sz w:val="16"/>
              </w:rPr>
              <w:t>6ed657e0</w:t>
            </w:r>
          </w:p>
        </w:tc>
        <w:tc>
          <w:tcPr>
            <w:tcW w:w="1728" w:type="auto"/>
          </w:tcPr>
          <w:p w14:paraId="004D8471" w14:textId="77777777" w:rsidR="00AC791A" w:rsidRDefault="00000000">
            <w:r>
              <w:t>tense</w:t>
            </w:r>
          </w:p>
        </w:tc>
        <w:tc>
          <w:tcPr>
            <w:tcW w:w="1728" w:type="auto"/>
          </w:tcPr>
          <w:p w14:paraId="38DEA49D" w14:textId="77777777" w:rsidR="00AC791A" w:rsidRDefault="00000000">
            <w:r>
              <w:t>verb</w:t>
            </w:r>
          </w:p>
        </w:tc>
        <w:tc>
          <w:tcPr>
            <w:tcW w:w="1728" w:type="auto"/>
          </w:tcPr>
          <w:p w14:paraId="505DF267" w14:textId="77777777" w:rsidR="00AC791A" w:rsidRDefault="00000000">
            <w:r>
              <w:t xml:space="preserve">לֵ֚ךְ </w:t>
            </w:r>
          </w:p>
        </w:tc>
        <w:tc>
          <w:tcPr>
            <w:tcW w:w="1728" w:type="auto"/>
          </w:tcPr>
          <w:p w14:paraId="3F2939B4" w14:textId="77777777" w:rsidR="00AC791A" w:rsidRDefault="00000000">
            <w:r>
              <w:t>impv</w:t>
            </w:r>
          </w:p>
        </w:tc>
      </w:tr>
    </w:tbl>
    <w:p w14:paraId="6BEB184A" w14:textId="77777777" w:rsidR="00AC791A" w:rsidRDefault="00000000">
      <w:r>
        <w:br/>
      </w:r>
    </w:p>
    <w:p w14:paraId="350FBD54" w14:textId="77777777" w:rsidR="00AC791A" w:rsidRDefault="00000000">
      <w:pPr>
        <w:pStyle w:val="Reference"/>
      </w:pPr>
      <w:hyperlink r:id="rId3107">
        <w:r>
          <w:t>2_Kings 3:15</w:t>
        </w:r>
      </w:hyperlink>
    </w:p>
    <w:p w14:paraId="37DF0F77" w14:textId="77777777" w:rsidR="00AC791A" w:rsidRDefault="00000000">
      <w:pPr>
        <w:pStyle w:val="Hebrew"/>
      </w:pPr>
      <w:r>
        <w:t xml:space="preserve">קְחוּ־לִ֣י מְנַגֵּ֑ן </w:t>
      </w:r>
    </w:p>
    <w:p w14:paraId="03611ACE" w14:textId="77777777" w:rsidR="00AC791A" w:rsidRDefault="00000000">
      <w:pPr>
        <w:pStyle w:val="Hebrew"/>
      </w:pPr>
      <w:r>
        <w:rPr>
          <w:color w:val="FF0000"/>
          <w:vertAlign w:val="superscript"/>
          <w:rtl/>
        </w:rPr>
        <w:t>196165</w:t>
      </w:r>
      <w:r>
        <w:rPr>
          <w:rFonts w:ascii="Times New Roman" w:hAnsi="Times New Roman"/>
          <w:color w:val="828282"/>
          <w:rtl/>
        </w:rPr>
        <w:t>קְחוּ־</w:t>
      </w:r>
      <w:r>
        <w:rPr>
          <w:color w:val="FF0000"/>
          <w:vertAlign w:val="superscript"/>
          <w:rtl/>
        </w:rPr>
        <w:t>196166</w:t>
      </w:r>
      <w:r>
        <w:rPr>
          <w:rFonts w:ascii="Times New Roman" w:hAnsi="Times New Roman"/>
          <w:color w:val="828282"/>
          <w:rtl/>
        </w:rPr>
        <w:t xml:space="preserve">לִ֣י </w:t>
      </w:r>
      <w:r>
        <w:rPr>
          <w:color w:val="FF0000"/>
          <w:vertAlign w:val="superscript"/>
          <w:rtl/>
        </w:rPr>
        <w:t>196167</w:t>
      </w:r>
      <w:r>
        <w:rPr>
          <w:rFonts w:ascii="Times New Roman" w:hAnsi="Times New Roman"/>
          <w:color w:val="828282"/>
          <w:rtl/>
        </w:rPr>
        <w:t xml:space="preserve">מְנַגֵּ֑ן </w:t>
      </w:r>
    </w:p>
    <w:p w14:paraId="3F4E0AC2" w14:textId="77777777" w:rsidR="00AC791A" w:rsidRDefault="00000000">
      <w:pPr>
        <w:pStyle w:val="Hebrew"/>
      </w:pPr>
      <w:r>
        <w:rPr>
          <w:color w:val="828282"/>
        </w:rPr>
        <w:t xml:space="preserve">וְעַתָּ֖ה קְחוּ־לִ֣י מְנַגֵּ֑ן וְהָיָה֙ כְּנַגֵּ֣ן הַֽמְנַגֵּ֔ן וַתְּהִ֥י עָלָ֖יו יַד־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10AB4FE" w14:textId="77777777">
        <w:trPr>
          <w:jc w:val="center"/>
        </w:trPr>
        <w:tc>
          <w:tcPr>
            <w:tcW w:w="1728" w:type="auto"/>
            <w:vAlign w:val="center"/>
          </w:tcPr>
          <w:p w14:paraId="2FFF779D" w14:textId="77777777" w:rsidR="00AC791A" w:rsidRDefault="00000000">
            <w:r>
              <w:rPr>
                <w:sz w:val="16"/>
              </w:rPr>
              <w:t>51f663ef</w:t>
            </w:r>
          </w:p>
        </w:tc>
        <w:tc>
          <w:tcPr>
            <w:tcW w:w="1728" w:type="auto"/>
          </w:tcPr>
          <w:p w14:paraId="769C9248" w14:textId="77777777" w:rsidR="00AC791A" w:rsidRDefault="00000000">
            <w:r>
              <w:t>cl_type</w:t>
            </w:r>
          </w:p>
        </w:tc>
        <w:tc>
          <w:tcPr>
            <w:tcW w:w="1728" w:type="auto"/>
          </w:tcPr>
          <w:p w14:paraId="6FA4C299" w14:textId="77777777" w:rsidR="00AC791A" w:rsidRDefault="00000000">
            <w:r>
              <w:t>nt_clause</w:t>
            </w:r>
          </w:p>
        </w:tc>
        <w:tc>
          <w:tcPr>
            <w:tcW w:w="1728" w:type="auto"/>
          </w:tcPr>
          <w:p w14:paraId="1ECA5DE5" w14:textId="77777777" w:rsidR="00AC791A" w:rsidRDefault="00000000">
            <w:r>
              <w:t>[clause]</w:t>
            </w:r>
          </w:p>
        </w:tc>
        <w:tc>
          <w:tcPr>
            <w:tcW w:w="1728" w:type="auto"/>
          </w:tcPr>
          <w:p w14:paraId="5480ECD6" w14:textId="77777777" w:rsidR="00AC791A" w:rsidRDefault="00000000">
            <w:r>
              <w:t>clause_x</w:t>
            </w:r>
          </w:p>
        </w:tc>
      </w:tr>
      <w:tr w:rsidR="00AC791A" w14:paraId="424A751A" w14:textId="77777777">
        <w:trPr>
          <w:jc w:val="center"/>
        </w:trPr>
        <w:tc>
          <w:tcPr>
            <w:tcW w:w="1728" w:type="auto"/>
            <w:vAlign w:val="center"/>
          </w:tcPr>
          <w:p w14:paraId="42CE59A7" w14:textId="77777777" w:rsidR="00AC791A" w:rsidRDefault="00000000">
            <w:r>
              <w:rPr>
                <w:sz w:val="16"/>
              </w:rPr>
              <w:t>8c2dbf2f</w:t>
            </w:r>
          </w:p>
        </w:tc>
        <w:tc>
          <w:tcPr>
            <w:tcW w:w="1728" w:type="auto"/>
          </w:tcPr>
          <w:p w14:paraId="01522C5F" w14:textId="77777777" w:rsidR="00AC791A" w:rsidRDefault="00000000">
            <w:r>
              <w:t>aspect</w:t>
            </w:r>
          </w:p>
        </w:tc>
        <w:tc>
          <w:tcPr>
            <w:tcW w:w="1728" w:type="auto"/>
          </w:tcPr>
          <w:p w14:paraId="487CDDAD" w14:textId="77777777" w:rsidR="00AC791A" w:rsidRDefault="00000000">
            <w:r>
              <w:t>nt_clause</w:t>
            </w:r>
          </w:p>
        </w:tc>
        <w:tc>
          <w:tcPr>
            <w:tcW w:w="1728" w:type="auto"/>
          </w:tcPr>
          <w:p w14:paraId="79511348" w14:textId="77777777" w:rsidR="00AC791A" w:rsidRDefault="00000000">
            <w:r>
              <w:t>[clause]</w:t>
            </w:r>
          </w:p>
        </w:tc>
        <w:tc>
          <w:tcPr>
            <w:tcW w:w="1728" w:type="auto"/>
          </w:tcPr>
          <w:p w14:paraId="365DA9DE" w14:textId="77777777" w:rsidR="00AC791A" w:rsidRDefault="00AC791A"/>
        </w:tc>
      </w:tr>
      <w:tr w:rsidR="00AC791A" w14:paraId="4C5051CC" w14:textId="77777777">
        <w:trPr>
          <w:jc w:val="center"/>
        </w:trPr>
        <w:tc>
          <w:tcPr>
            <w:tcW w:w="1728" w:type="auto"/>
            <w:vAlign w:val="center"/>
          </w:tcPr>
          <w:p w14:paraId="3D7B3CEA" w14:textId="77777777" w:rsidR="00AC791A" w:rsidRDefault="00000000">
            <w:r>
              <w:rPr>
                <w:sz w:val="16"/>
              </w:rPr>
              <w:t>27b315ed</w:t>
            </w:r>
          </w:p>
        </w:tc>
        <w:tc>
          <w:tcPr>
            <w:tcW w:w="1728" w:type="auto"/>
          </w:tcPr>
          <w:p w14:paraId="3BDCA803" w14:textId="77777777" w:rsidR="00AC791A" w:rsidRDefault="00000000">
            <w:r>
              <w:t>tense</w:t>
            </w:r>
          </w:p>
        </w:tc>
        <w:tc>
          <w:tcPr>
            <w:tcW w:w="1728" w:type="auto"/>
          </w:tcPr>
          <w:p w14:paraId="1B264E1D" w14:textId="77777777" w:rsidR="00AC791A" w:rsidRDefault="00000000">
            <w:r>
              <w:t>verb</w:t>
            </w:r>
          </w:p>
        </w:tc>
        <w:tc>
          <w:tcPr>
            <w:tcW w:w="1728" w:type="auto"/>
          </w:tcPr>
          <w:p w14:paraId="278F6BE7" w14:textId="77777777" w:rsidR="00AC791A" w:rsidRDefault="00000000">
            <w:r>
              <w:t>קְחוּ־</w:t>
            </w:r>
          </w:p>
        </w:tc>
        <w:tc>
          <w:tcPr>
            <w:tcW w:w="1728" w:type="auto"/>
          </w:tcPr>
          <w:p w14:paraId="442B4DB1" w14:textId="77777777" w:rsidR="00AC791A" w:rsidRDefault="00000000">
            <w:r>
              <w:t>impv</w:t>
            </w:r>
          </w:p>
        </w:tc>
      </w:tr>
    </w:tbl>
    <w:p w14:paraId="405ED86D" w14:textId="77777777" w:rsidR="00AC791A" w:rsidRDefault="00000000">
      <w:r>
        <w:br/>
      </w:r>
    </w:p>
    <w:p w14:paraId="11A194DC" w14:textId="77777777" w:rsidR="00AC791A" w:rsidRDefault="00000000">
      <w:pPr>
        <w:pStyle w:val="Reference"/>
      </w:pPr>
      <w:hyperlink r:id="rId3108">
        <w:r>
          <w:t>2_Kings 3:15</w:t>
        </w:r>
      </w:hyperlink>
    </w:p>
    <w:p w14:paraId="7ED8656E" w14:textId="77777777" w:rsidR="00AC791A" w:rsidRDefault="00000000">
      <w:pPr>
        <w:pStyle w:val="Hebrew"/>
      </w:pPr>
      <w:r>
        <w:t xml:space="preserve">וַתְּהִ֥י עָלָ֖יו יַד־יְהוָֽה׃ </w:t>
      </w:r>
    </w:p>
    <w:p w14:paraId="4EB81EED" w14:textId="77777777" w:rsidR="00AC791A" w:rsidRDefault="00000000">
      <w:pPr>
        <w:pStyle w:val="Hebrew"/>
      </w:pPr>
      <w:r>
        <w:rPr>
          <w:color w:val="FF0000"/>
          <w:vertAlign w:val="superscript"/>
          <w:rtl/>
        </w:rPr>
        <w:t>196174</w:t>
      </w:r>
      <w:r>
        <w:rPr>
          <w:rFonts w:ascii="Times New Roman" w:hAnsi="Times New Roman"/>
          <w:color w:val="828282"/>
          <w:rtl/>
        </w:rPr>
        <w:t>וַ</w:t>
      </w:r>
      <w:r>
        <w:rPr>
          <w:color w:val="FF0000"/>
          <w:vertAlign w:val="superscript"/>
          <w:rtl/>
        </w:rPr>
        <w:t>196175</w:t>
      </w:r>
      <w:r>
        <w:rPr>
          <w:rFonts w:ascii="Times New Roman" w:hAnsi="Times New Roman"/>
          <w:color w:val="828282"/>
          <w:rtl/>
        </w:rPr>
        <w:t xml:space="preserve">תְּהִ֥י </w:t>
      </w:r>
      <w:r>
        <w:rPr>
          <w:color w:val="FF0000"/>
          <w:vertAlign w:val="superscript"/>
          <w:rtl/>
        </w:rPr>
        <w:t>196176</w:t>
      </w:r>
      <w:r>
        <w:rPr>
          <w:rFonts w:ascii="Times New Roman" w:hAnsi="Times New Roman"/>
          <w:color w:val="828282"/>
          <w:rtl/>
        </w:rPr>
        <w:t xml:space="preserve">עָלָ֖יו </w:t>
      </w:r>
      <w:r>
        <w:rPr>
          <w:color w:val="FF0000"/>
          <w:vertAlign w:val="superscript"/>
          <w:rtl/>
        </w:rPr>
        <w:t>196177</w:t>
      </w:r>
      <w:r>
        <w:rPr>
          <w:rFonts w:ascii="Times New Roman" w:hAnsi="Times New Roman"/>
          <w:color w:val="828282"/>
          <w:rtl/>
        </w:rPr>
        <w:t>יַד־</w:t>
      </w:r>
      <w:r>
        <w:rPr>
          <w:color w:val="FF0000"/>
          <w:vertAlign w:val="superscript"/>
          <w:rtl/>
        </w:rPr>
        <w:t>196178</w:t>
      </w:r>
      <w:r>
        <w:rPr>
          <w:rFonts w:ascii="Times New Roman" w:hAnsi="Times New Roman"/>
          <w:color w:val="828282"/>
          <w:rtl/>
        </w:rPr>
        <w:t xml:space="preserve">יְהוָֽה׃ </w:t>
      </w:r>
    </w:p>
    <w:p w14:paraId="08874E95" w14:textId="77777777" w:rsidR="00AC791A" w:rsidRDefault="00000000">
      <w:pPr>
        <w:pStyle w:val="Hebrew"/>
      </w:pPr>
      <w:r>
        <w:rPr>
          <w:color w:val="828282"/>
        </w:rPr>
        <w:t xml:space="preserve">וְעַתָּ֖ה קְחוּ־לִ֣י מְנַגֵּ֑ן וְהָיָה֙ כְּנַגֵּ֣ן הַֽמְנַגֵּ֔ן וַתְּהִ֥י עָלָ֖יו יַד־יְהוָֽ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5FB1466" w14:textId="77777777">
        <w:trPr>
          <w:jc w:val="center"/>
        </w:trPr>
        <w:tc>
          <w:tcPr>
            <w:tcW w:w="1728" w:type="auto"/>
            <w:vAlign w:val="center"/>
          </w:tcPr>
          <w:p w14:paraId="49DE4D7F" w14:textId="77777777" w:rsidR="00AC791A" w:rsidRDefault="00000000">
            <w:r>
              <w:rPr>
                <w:sz w:val="16"/>
              </w:rPr>
              <w:t>a01abc9c</w:t>
            </w:r>
          </w:p>
        </w:tc>
        <w:tc>
          <w:tcPr>
            <w:tcW w:w="1728" w:type="auto"/>
          </w:tcPr>
          <w:p w14:paraId="704FD0C8" w14:textId="77777777" w:rsidR="00AC791A" w:rsidRDefault="00000000">
            <w:r>
              <w:t>cl_type</w:t>
            </w:r>
          </w:p>
        </w:tc>
        <w:tc>
          <w:tcPr>
            <w:tcW w:w="1728" w:type="auto"/>
          </w:tcPr>
          <w:p w14:paraId="41098C15" w14:textId="77777777" w:rsidR="00AC791A" w:rsidRDefault="00000000">
            <w:r>
              <w:t>nt_clause</w:t>
            </w:r>
          </w:p>
        </w:tc>
        <w:tc>
          <w:tcPr>
            <w:tcW w:w="1728" w:type="auto"/>
          </w:tcPr>
          <w:p w14:paraId="264FCC2F" w14:textId="77777777" w:rsidR="00AC791A" w:rsidRDefault="00000000">
            <w:r>
              <w:t>[clause]</w:t>
            </w:r>
          </w:p>
        </w:tc>
        <w:tc>
          <w:tcPr>
            <w:tcW w:w="1728" w:type="auto"/>
          </w:tcPr>
          <w:p w14:paraId="5E58F6A6" w14:textId="77777777" w:rsidR="00AC791A" w:rsidRDefault="00000000">
            <w:r>
              <w:t>clause_x</w:t>
            </w:r>
          </w:p>
        </w:tc>
      </w:tr>
      <w:tr w:rsidR="00AC791A" w14:paraId="5224CC02" w14:textId="77777777">
        <w:trPr>
          <w:jc w:val="center"/>
        </w:trPr>
        <w:tc>
          <w:tcPr>
            <w:tcW w:w="1728" w:type="auto"/>
            <w:vAlign w:val="center"/>
          </w:tcPr>
          <w:p w14:paraId="5C4A5B94" w14:textId="77777777" w:rsidR="00AC791A" w:rsidRDefault="00000000">
            <w:r>
              <w:rPr>
                <w:sz w:val="16"/>
              </w:rPr>
              <w:t>53d1c98c</w:t>
            </w:r>
          </w:p>
        </w:tc>
        <w:tc>
          <w:tcPr>
            <w:tcW w:w="1728" w:type="auto"/>
          </w:tcPr>
          <w:p w14:paraId="2BA82465" w14:textId="77777777" w:rsidR="00AC791A" w:rsidRDefault="00000000">
            <w:r>
              <w:t>aspect</w:t>
            </w:r>
          </w:p>
        </w:tc>
        <w:tc>
          <w:tcPr>
            <w:tcW w:w="1728" w:type="auto"/>
          </w:tcPr>
          <w:p w14:paraId="6C88F22F" w14:textId="77777777" w:rsidR="00AC791A" w:rsidRDefault="00000000">
            <w:r>
              <w:t>nt_clause</w:t>
            </w:r>
          </w:p>
        </w:tc>
        <w:tc>
          <w:tcPr>
            <w:tcW w:w="1728" w:type="auto"/>
          </w:tcPr>
          <w:p w14:paraId="5CBFD774" w14:textId="77777777" w:rsidR="00AC791A" w:rsidRDefault="00000000">
            <w:r>
              <w:t>[clause]</w:t>
            </w:r>
          </w:p>
        </w:tc>
        <w:tc>
          <w:tcPr>
            <w:tcW w:w="1728" w:type="auto"/>
          </w:tcPr>
          <w:p w14:paraId="46B96A03" w14:textId="77777777" w:rsidR="00AC791A" w:rsidRDefault="00AC791A"/>
        </w:tc>
      </w:tr>
      <w:tr w:rsidR="00AC791A" w14:paraId="03095778" w14:textId="77777777">
        <w:trPr>
          <w:jc w:val="center"/>
        </w:trPr>
        <w:tc>
          <w:tcPr>
            <w:tcW w:w="1728" w:type="auto"/>
            <w:vAlign w:val="center"/>
          </w:tcPr>
          <w:p w14:paraId="68B3372D" w14:textId="77777777" w:rsidR="00AC791A" w:rsidRDefault="00000000">
            <w:r>
              <w:rPr>
                <w:sz w:val="16"/>
              </w:rPr>
              <w:t>449ab66b</w:t>
            </w:r>
          </w:p>
        </w:tc>
        <w:tc>
          <w:tcPr>
            <w:tcW w:w="1728" w:type="auto"/>
          </w:tcPr>
          <w:p w14:paraId="3E589A01" w14:textId="77777777" w:rsidR="00AC791A" w:rsidRDefault="00000000">
            <w:r>
              <w:t>tense</w:t>
            </w:r>
          </w:p>
        </w:tc>
        <w:tc>
          <w:tcPr>
            <w:tcW w:w="1728" w:type="auto"/>
          </w:tcPr>
          <w:p w14:paraId="6818FE57" w14:textId="77777777" w:rsidR="00AC791A" w:rsidRDefault="00000000">
            <w:r>
              <w:t>verb</w:t>
            </w:r>
          </w:p>
        </w:tc>
        <w:tc>
          <w:tcPr>
            <w:tcW w:w="1728" w:type="auto"/>
          </w:tcPr>
          <w:p w14:paraId="21E2319D" w14:textId="77777777" w:rsidR="00AC791A" w:rsidRDefault="00000000">
            <w:r>
              <w:t xml:space="preserve">תְּהִ֥י </w:t>
            </w:r>
          </w:p>
        </w:tc>
        <w:tc>
          <w:tcPr>
            <w:tcW w:w="1728" w:type="auto"/>
          </w:tcPr>
          <w:p w14:paraId="7D961DFC" w14:textId="77777777" w:rsidR="00AC791A" w:rsidRDefault="00000000">
            <w:r>
              <w:t>past</w:t>
            </w:r>
          </w:p>
        </w:tc>
      </w:tr>
    </w:tbl>
    <w:p w14:paraId="186D4115" w14:textId="77777777" w:rsidR="00AC791A" w:rsidRDefault="00000000">
      <w:r>
        <w:br/>
      </w:r>
    </w:p>
    <w:p w14:paraId="326675BC" w14:textId="77777777" w:rsidR="00AC791A" w:rsidRDefault="00000000">
      <w:pPr>
        <w:pStyle w:val="Reference"/>
      </w:pPr>
      <w:hyperlink r:id="rId3109">
        <w:r>
          <w:t>2_Kings 3:16</w:t>
        </w:r>
      </w:hyperlink>
    </w:p>
    <w:p w14:paraId="1FBF7322" w14:textId="77777777" w:rsidR="00AC791A" w:rsidRDefault="00000000">
      <w:pPr>
        <w:pStyle w:val="Hebrew"/>
      </w:pPr>
      <w:r>
        <w:t xml:space="preserve">כֹּ֖ה אָמַ֣ר יְהוָ֑ה </w:t>
      </w:r>
    </w:p>
    <w:p w14:paraId="0EB09DEC" w14:textId="77777777" w:rsidR="00AC791A" w:rsidRDefault="00000000">
      <w:pPr>
        <w:pStyle w:val="Hebrew"/>
      </w:pPr>
      <w:r>
        <w:rPr>
          <w:color w:val="FF0000"/>
          <w:vertAlign w:val="superscript"/>
          <w:rtl/>
        </w:rPr>
        <w:t>196181</w:t>
      </w:r>
      <w:r>
        <w:rPr>
          <w:rFonts w:ascii="Times New Roman" w:hAnsi="Times New Roman"/>
          <w:color w:val="828282"/>
          <w:rtl/>
        </w:rPr>
        <w:t xml:space="preserve">כֹּ֖ה </w:t>
      </w:r>
      <w:r>
        <w:rPr>
          <w:color w:val="FF0000"/>
          <w:vertAlign w:val="superscript"/>
          <w:rtl/>
        </w:rPr>
        <w:t>196182</w:t>
      </w:r>
      <w:r>
        <w:rPr>
          <w:rFonts w:ascii="Times New Roman" w:hAnsi="Times New Roman"/>
          <w:color w:val="828282"/>
          <w:rtl/>
        </w:rPr>
        <w:t xml:space="preserve">אָמַ֣ר </w:t>
      </w:r>
      <w:r>
        <w:rPr>
          <w:color w:val="FF0000"/>
          <w:vertAlign w:val="superscript"/>
          <w:rtl/>
        </w:rPr>
        <w:t>196183</w:t>
      </w:r>
      <w:r>
        <w:rPr>
          <w:rFonts w:ascii="Times New Roman" w:hAnsi="Times New Roman"/>
          <w:color w:val="828282"/>
          <w:rtl/>
        </w:rPr>
        <w:t xml:space="preserve">יְהוָ֑ה </w:t>
      </w:r>
    </w:p>
    <w:p w14:paraId="28A70D8D" w14:textId="77777777" w:rsidR="00AC791A" w:rsidRDefault="00000000">
      <w:pPr>
        <w:pStyle w:val="Hebrew"/>
      </w:pPr>
      <w:r>
        <w:rPr>
          <w:color w:val="828282"/>
        </w:rPr>
        <w:t xml:space="preserve">וַיֹּ֕אמֶר כֹּ֖ה אָמַ֣ר יְהוָ֑ה עָשֹׂ֛ה הַנַּ֥חַל הַזֶּ֖ה גֵּבִ֥ים׀ גֵּבִֽים׃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D12074F" w14:textId="77777777">
        <w:trPr>
          <w:jc w:val="center"/>
        </w:trPr>
        <w:tc>
          <w:tcPr>
            <w:tcW w:w="1728" w:type="auto"/>
            <w:vAlign w:val="center"/>
          </w:tcPr>
          <w:p w14:paraId="2BBF9126" w14:textId="77777777" w:rsidR="00AC791A" w:rsidRDefault="00000000">
            <w:r>
              <w:rPr>
                <w:sz w:val="16"/>
              </w:rPr>
              <w:t>0e10ac62</w:t>
            </w:r>
          </w:p>
        </w:tc>
        <w:tc>
          <w:tcPr>
            <w:tcW w:w="1728" w:type="auto"/>
          </w:tcPr>
          <w:p w14:paraId="6F3017BF" w14:textId="77777777" w:rsidR="00AC791A" w:rsidRDefault="00000000">
            <w:r>
              <w:t>cl_type</w:t>
            </w:r>
          </w:p>
        </w:tc>
        <w:tc>
          <w:tcPr>
            <w:tcW w:w="1728" w:type="auto"/>
          </w:tcPr>
          <w:p w14:paraId="230BFC64" w14:textId="77777777" w:rsidR="00AC791A" w:rsidRDefault="00000000">
            <w:r>
              <w:t>nt_clause</w:t>
            </w:r>
          </w:p>
        </w:tc>
        <w:tc>
          <w:tcPr>
            <w:tcW w:w="1728" w:type="auto"/>
          </w:tcPr>
          <w:p w14:paraId="1DDE4180" w14:textId="77777777" w:rsidR="00AC791A" w:rsidRDefault="00000000">
            <w:r>
              <w:t>[clause]</w:t>
            </w:r>
          </w:p>
        </w:tc>
        <w:tc>
          <w:tcPr>
            <w:tcW w:w="1728" w:type="auto"/>
          </w:tcPr>
          <w:p w14:paraId="728395AD" w14:textId="77777777" w:rsidR="00AC791A" w:rsidRDefault="00000000">
            <w:r>
              <w:t>clause_x</w:t>
            </w:r>
          </w:p>
        </w:tc>
      </w:tr>
      <w:tr w:rsidR="00AC791A" w14:paraId="79DCAC98" w14:textId="77777777">
        <w:trPr>
          <w:jc w:val="center"/>
        </w:trPr>
        <w:tc>
          <w:tcPr>
            <w:tcW w:w="1728" w:type="auto"/>
            <w:vAlign w:val="center"/>
          </w:tcPr>
          <w:p w14:paraId="77AF261B" w14:textId="77777777" w:rsidR="00AC791A" w:rsidRDefault="00000000">
            <w:r>
              <w:rPr>
                <w:sz w:val="16"/>
              </w:rPr>
              <w:t>4e679e51</w:t>
            </w:r>
          </w:p>
        </w:tc>
        <w:tc>
          <w:tcPr>
            <w:tcW w:w="1728" w:type="auto"/>
          </w:tcPr>
          <w:p w14:paraId="1555D3CB" w14:textId="77777777" w:rsidR="00AC791A" w:rsidRDefault="00000000">
            <w:r>
              <w:t>aspect</w:t>
            </w:r>
          </w:p>
        </w:tc>
        <w:tc>
          <w:tcPr>
            <w:tcW w:w="1728" w:type="auto"/>
          </w:tcPr>
          <w:p w14:paraId="18AAE180" w14:textId="77777777" w:rsidR="00AC791A" w:rsidRDefault="00000000">
            <w:r>
              <w:t>nt_clause</w:t>
            </w:r>
          </w:p>
        </w:tc>
        <w:tc>
          <w:tcPr>
            <w:tcW w:w="1728" w:type="auto"/>
          </w:tcPr>
          <w:p w14:paraId="6E999B4D" w14:textId="77777777" w:rsidR="00AC791A" w:rsidRDefault="00000000">
            <w:r>
              <w:t>[clause]</w:t>
            </w:r>
          </w:p>
        </w:tc>
        <w:tc>
          <w:tcPr>
            <w:tcW w:w="1728" w:type="auto"/>
          </w:tcPr>
          <w:p w14:paraId="15E7D4D5" w14:textId="77777777" w:rsidR="00AC791A" w:rsidRDefault="00AC791A"/>
        </w:tc>
      </w:tr>
      <w:tr w:rsidR="00AC791A" w14:paraId="770173B5" w14:textId="77777777">
        <w:trPr>
          <w:jc w:val="center"/>
        </w:trPr>
        <w:tc>
          <w:tcPr>
            <w:tcW w:w="1728" w:type="auto"/>
            <w:vAlign w:val="center"/>
          </w:tcPr>
          <w:p w14:paraId="21D62C6C" w14:textId="77777777" w:rsidR="00AC791A" w:rsidRDefault="00000000">
            <w:r>
              <w:rPr>
                <w:sz w:val="16"/>
              </w:rPr>
              <w:t>5306c109</w:t>
            </w:r>
          </w:p>
        </w:tc>
        <w:tc>
          <w:tcPr>
            <w:tcW w:w="1728" w:type="auto"/>
          </w:tcPr>
          <w:p w14:paraId="3072DF9C" w14:textId="77777777" w:rsidR="00AC791A" w:rsidRDefault="00000000">
            <w:r>
              <w:t>tense</w:t>
            </w:r>
          </w:p>
        </w:tc>
        <w:tc>
          <w:tcPr>
            <w:tcW w:w="1728" w:type="auto"/>
          </w:tcPr>
          <w:p w14:paraId="41F93C3D" w14:textId="77777777" w:rsidR="00AC791A" w:rsidRDefault="00000000">
            <w:r>
              <w:t>verb</w:t>
            </w:r>
          </w:p>
        </w:tc>
        <w:tc>
          <w:tcPr>
            <w:tcW w:w="1728" w:type="auto"/>
          </w:tcPr>
          <w:p w14:paraId="1188BE77" w14:textId="77777777" w:rsidR="00AC791A" w:rsidRDefault="00000000">
            <w:r>
              <w:t xml:space="preserve">אָמַ֣ר </w:t>
            </w:r>
          </w:p>
        </w:tc>
        <w:tc>
          <w:tcPr>
            <w:tcW w:w="1728" w:type="auto"/>
          </w:tcPr>
          <w:p w14:paraId="45FF8797" w14:textId="77777777" w:rsidR="00AC791A" w:rsidRDefault="00000000">
            <w:r>
              <w:t>pres</w:t>
            </w:r>
          </w:p>
        </w:tc>
      </w:tr>
    </w:tbl>
    <w:p w14:paraId="0DC0EE61" w14:textId="77777777" w:rsidR="00AC791A" w:rsidRDefault="00000000">
      <w:r>
        <w:br/>
      </w:r>
    </w:p>
    <w:p w14:paraId="3D85AA06" w14:textId="77777777" w:rsidR="00AC791A" w:rsidRDefault="00000000">
      <w:pPr>
        <w:pStyle w:val="Reference"/>
      </w:pPr>
      <w:hyperlink r:id="rId3110">
        <w:r>
          <w:t>2_Kings 3:20</w:t>
        </w:r>
      </w:hyperlink>
    </w:p>
    <w:p w14:paraId="4BD87727" w14:textId="77777777" w:rsidR="00AC791A" w:rsidRDefault="00000000">
      <w:pPr>
        <w:pStyle w:val="Hebrew"/>
      </w:pPr>
      <w:r>
        <w:t xml:space="preserve">וַתִּמָּלֵ֥א הָאָ֖רֶץ אֶת־הַמָּֽיִם׃ </w:t>
      </w:r>
    </w:p>
    <w:p w14:paraId="4A5FFE3D" w14:textId="77777777" w:rsidR="00AC791A" w:rsidRDefault="00000000">
      <w:pPr>
        <w:pStyle w:val="Hebrew"/>
      </w:pPr>
      <w:r>
        <w:rPr>
          <w:color w:val="FF0000"/>
          <w:vertAlign w:val="superscript"/>
          <w:rtl/>
        </w:rPr>
        <w:t>196273</w:t>
      </w:r>
      <w:r>
        <w:rPr>
          <w:rFonts w:ascii="Times New Roman" w:hAnsi="Times New Roman"/>
          <w:color w:val="828282"/>
          <w:rtl/>
        </w:rPr>
        <w:t>וַ</w:t>
      </w:r>
      <w:r>
        <w:rPr>
          <w:color w:val="FF0000"/>
          <w:vertAlign w:val="superscript"/>
          <w:rtl/>
        </w:rPr>
        <w:t>196274</w:t>
      </w:r>
      <w:r>
        <w:rPr>
          <w:rFonts w:ascii="Times New Roman" w:hAnsi="Times New Roman"/>
          <w:color w:val="828282"/>
          <w:rtl/>
        </w:rPr>
        <w:t xml:space="preserve">תִּמָּלֵ֥א </w:t>
      </w:r>
      <w:r>
        <w:rPr>
          <w:color w:val="FF0000"/>
          <w:vertAlign w:val="superscript"/>
          <w:rtl/>
        </w:rPr>
        <w:t>196275</w:t>
      </w:r>
      <w:r>
        <w:rPr>
          <w:rFonts w:ascii="Times New Roman" w:hAnsi="Times New Roman"/>
          <w:color w:val="828282"/>
          <w:rtl/>
        </w:rPr>
        <w:t>הָ</w:t>
      </w:r>
      <w:r>
        <w:rPr>
          <w:color w:val="FF0000"/>
          <w:vertAlign w:val="superscript"/>
          <w:rtl/>
        </w:rPr>
        <w:t>196276</w:t>
      </w:r>
      <w:r>
        <w:rPr>
          <w:rFonts w:ascii="Times New Roman" w:hAnsi="Times New Roman"/>
          <w:color w:val="828282"/>
          <w:rtl/>
        </w:rPr>
        <w:t xml:space="preserve">אָ֖רֶץ </w:t>
      </w:r>
      <w:r>
        <w:rPr>
          <w:color w:val="FF0000"/>
          <w:vertAlign w:val="superscript"/>
          <w:rtl/>
        </w:rPr>
        <w:t>196277</w:t>
      </w:r>
      <w:r>
        <w:rPr>
          <w:rFonts w:ascii="Times New Roman" w:hAnsi="Times New Roman"/>
          <w:color w:val="828282"/>
          <w:rtl/>
        </w:rPr>
        <w:t>אֶת־</w:t>
      </w:r>
      <w:r>
        <w:rPr>
          <w:color w:val="FF0000"/>
          <w:vertAlign w:val="superscript"/>
          <w:rtl/>
        </w:rPr>
        <w:t>196278</w:t>
      </w:r>
      <w:r>
        <w:rPr>
          <w:rFonts w:ascii="Times New Roman" w:hAnsi="Times New Roman"/>
          <w:color w:val="828282"/>
          <w:rtl/>
        </w:rPr>
        <w:t>הַ</w:t>
      </w:r>
      <w:r>
        <w:rPr>
          <w:color w:val="FF0000"/>
          <w:vertAlign w:val="superscript"/>
          <w:rtl/>
        </w:rPr>
        <w:t>196279</w:t>
      </w:r>
      <w:r>
        <w:rPr>
          <w:rFonts w:ascii="Times New Roman" w:hAnsi="Times New Roman"/>
          <w:color w:val="828282"/>
          <w:rtl/>
        </w:rPr>
        <w:t xml:space="preserve">מָּֽיִם׃ </w:t>
      </w:r>
    </w:p>
    <w:p w14:paraId="5FA959A7" w14:textId="77777777" w:rsidR="00AC791A" w:rsidRDefault="00000000">
      <w:pPr>
        <w:pStyle w:val="Hebrew"/>
      </w:pPr>
      <w:r>
        <w:rPr>
          <w:color w:val="828282"/>
        </w:rPr>
        <w:t xml:space="preserve">וַיְהִ֤י בַבֹּ֨קֶר֙ כַּעֲלֹ֣ות הַמִּנְחָ֔ה וְהִנֵּה־מַ֥יִם בָּאִ֖ים מִדֶּ֣רֶךְ אֱדֹ֑ום וַתִּמָּלֵ֥א הָאָ֖רֶץ אֶת־הַמָּֽ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7A0394A" w14:textId="77777777">
        <w:trPr>
          <w:jc w:val="center"/>
        </w:trPr>
        <w:tc>
          <w:tcPr>
            <w:tcW w:w="1728" w:type="auto"/>
            <w:vAlign w:val="center"/>
          </w:tcPr>
          <w:p w14:paraId="7EE1404B" w14:textId="77777777" w:rsidR="00AC791A" w:rsidRDefault="00000000">
            <w:r>
              <w:rPr>
                <w:sz w:val="16"/>
              </w:rPr>
              <w:t>a1cf80e0</w:t>
            </w:r>
          </w:p>
        </w:tc>
        <w:tc>
          <w:tcPr>
            <w:tcW w:w="1728" w:type="auto"/>
          </w:tcPr>
          <w:p w14:paraId="226C7B47" w14:textId="77777777" w:rsidR="00AC791A" w:rsidRDefault="00000000">
            <w:r>
              <w:t>cl_type</w:t>
            </w:r>
          </w:p>
        </w:tc>
        <w:tc>
          <w:tcPr>
            <w:tcW w:w="1728" w:type="auto"/>
          </w:tcPr>
          <w:p w14:paraId="36C21A5A" w14:textId="77777777" w:rsidR="00AC791A" w:rsidRDefault="00000000">
            <w:r>
              <w:t>nt_clause</w:t>
            </w:r>
          </w:p>
        </w:tc>
        <w:tc>
          <w:tcPr>
            <w:tcW w:w="1728" w:type="auto"/>
          </w:tcPr>
          <w:p w14:paraId="4F79B414" w14:textId="77777777" w:rsidR="00AC791A" w:rsidRDefault="00000000">
            <w:r>
              <w:t>[clause]</w:t>
            </w:r>
          </w:p>
        </w:tc>
        <w:tc>
          <w:tcPr>
            <w:tcW w:w="1728" w:type="auto"/>
          </w:tcPr>
          <w:p w14:paraId="0AFE44C0" w14:textId="77777777" w:rsidR="00AC791A" w:rsidRDefault="00000000">
            <w:r>
              <w:t>clause_x</w:t>
            </w:r>
          </w:p>
        </w:tc>
      </w:tr>
      <w:tr w:rsidR="00AC791A" w14:paraId="7E656BD9" w14:textId="77777777">
        <w:trPr>
          <w:jc w:val="center"/>
        </w:trPr>
        <w:tc>
          <w:tcPr>
            <w:tcW w:w="1728" w:type="auto"/>
            <w:vAlign w:val="center"/>
          </w:tcPr>
          <w:p w14:paraId="38C2A6EC" w14:textId="77777777" w:rsidR="00AC791A" w:rsidRDefault="00000000">
            <w:r>
              <w:rPr>
                <w:sz w:val="16"/>
              </w:rPr>
              <w:t>01c14247</w:t>
            </w:r>
          </w:p>
        </w:tc>
        <w:tc>
          <w:tcPr>
            <w:tcW w:w="1728" w:type="auto"/>
          </w:tcPr>
          <w:p w14:paraId="1E8A79D0" w14:textId="77777777" w:rsidR="00AC791A" w:rsidRDefault="00000000">
            <w:r>
              <w:t>aspect</w:t>
            </w:r>
          </w:p>
        </w:tc>
        <w:tc>
          <w:tcPr>
            <w:tcW w:w="1728" w:type="auto"/>
          </w:tcPr>
          <w:p w14:paraId="416FDE61" w14:textId="77777777" w:rsidR="00AC791A" w:rsidRDefault="00000000">
            <w:r>
              <w:t>nt_clause</w:t>
            </w:r>
          </w:p>
        </w:tc>
        <w:tc>
          <w:tcPr>
            <w:tcW w:w="1728" w:type="auto"/>
          </w:tcPr>
          <w:p w14:paraId="7BB30374" w14:textId="77777777" w:rsidR="00AC791A" w:rsidRDefault="00000000">
            <w:r>
              <w:t>[clause]</w:t>
            </w:r>
          </w:p>
        </w:tc>
        <w:tc>
          <w:tcPr>
            <w:tcW w:w="1728" w:type="auto"/>
          </w:tcPr>
          <w:p w14:paraId="1D987FA4" w14:textId="77777777" w:rsidR="00AC791A" w:rsidRDefault="00AC791A"/>
        </w:tc>
      </w:tr>
      <w:tr w:rsidR="00AC791A" w14:paraId="425F760F" w14:textId="77777777">
        <w:trPr>
          <w:jc w:val="center"/>
        </w:trPr>
        <w:tc>
          <w:tcPr>
            <w:tcW w:w="1728" w:type="auto"/>
            <w:vAlign w:val="center"/>
          </w:tcPr>
          <w:p w14:paraId="13E769A8" w14:textId="77777777" w:rsidR="00AC791A" w:rsidRDefault="00000000">
            <w:r>
              <w:rPr>
                <w:sz w:val="16"/>
              </w:rPr>
              <w:t>1bb8145a</w:t>
            </w:r>
          </w:p>
        </w:tc>
        <w:tc>
          <w:tcPr>
            <w:tcW w:w="1728" w:type="auto"/>
          </w:tcPr>
          <w:p w14:paraId="2FCD1565" w14:textId="77777777" w:rsidR="00AC791A" w:rsidRDefault="00000000">
            <w:r>
              <w:t>tense</w:t>
            </w:r>
          </w:p>
        </w:tc>
        <w:tc>
          <w:tcPr>
            <w:tcW w:w="1728" w:type="auto"/>
          </w:tcPr>
          <w:p w14:paraId="69BA827B" w14:textId="77777777" w:rsidR="00AC791A" w:rsidRDefault="00000000">
            <w:r>
              <w:t>verb</w:t>
            </w:r>
          </w:p>
        </w:tc>
        <w:tc>
          <w:tcPr>
            <w:tcW w:w="1728" w:type="auto"/>
          </w:tcPr>
          <w:p w14:paraId="332C8AC4" w14:textId="77777777" w:rsidR="00AC791A" w:rsidRDefault="00000000">
            <w:r>
              <w:t xml:space="preserve">תִּמָּלֵ֥א </w:t>
            </w:r>
          </w:p>
        </w:tc>
        <w:tc>
          <w:tcPr>
            <w:tcW w:w="1728" w:type="auto"/>
          </w:tcPr>
          <w:p w14:paraId="4ED45220" w14:textId="77777777" w:rsidR="00AC791A" w:rsidRDefault="00000000">
            <w:r>
              <w:t>past</w:t>
            </w:r>
          </w:p>
        </w:tc>
      </w:tr>
    </w:tbl>
    <w:p w14:paraId="6340EE85" w14:textId="77777777" w:rsidR="00AC791A" w:rsidRDefault="00000000">
      <w:r>
        <w:br/>
      </w:r>
    </w:p>
    <w:p w14:paraId="4D0B52AF" w14:textId="77777777" w:rsidR="00AC791A" w:rsidRDefault="00000000">
      <w:pPr>
        <w:pStyle w:val="Reference"/>
      </w:pPr>
      <w:hyperlink r:id="rId3111">
        <w:r>
          <w:t>2_Kings 3:22</w:t>
        </w:r>
      </w:hyperlink>
    </w:p>
    <w:p w14:paraId="466FF2C5" w14:textId="77777777" w:rsidR="00AC791A" w:rsidRDefault="00000000">
      <w:pPr>
        <w:pStyle w:val="Hebrew"/>
      </w:pPr>
      <w:r>
        <w:t xml:space="preserve">וַיִּרְא֨וּ מֹואָ֥ב מִנֶּ֛גֶד אֶת־הַמַּ֖יִם </w:t>
      </w:r>
    </w:p>
    <w:p w14:paraId="4FC13852" w14:textId="77777777" w:rsidR="00AC791A" w:rsidRDefault="00000000">
      <w:pPr>
        <w:pStyle w:val="Hebrew"/>
      </w:pPr>
      <w:r>
        <w:rPr>
          <w:color w:val="FF0000"/>
          <w:vertAlign w:val="superscript"/>
          <w:rtl/>
        </w:rPr>
        <w:t>196316</w:t>
      </w:r>
      <w:r>
        <w:rPr>
          <w:rFonts w:ascii="Times New Roman" w:hAnsi="Times New Roman"/>
          <w:color w:val="828282"/>
          <w:rtl/>
        </w:rPr>
        <w:t>וַ</w:t>
      </w:r>
      <w:r>
        <w:rPr>
          <w:color w:val="FF0000"/>
          <w:vertAlign w:val="superscript"/>
          <w:rtl/>
        </w:rPr>
        <w:t>196317</w:t>
      </w:r>
      <w:r>
        <w:rPr>
          <w:rFonts w:ascii="Times New Roman" w:hAnsi="Times New Roman"/>
          <w:color w:val="828282"/>
          <w:rtl/>
        </w:rPr>
        <w:t xml:space="preserve">יִּרְא֨וּ </w:t>
      </w:r>
      <w:r>
        <w:rPr>
          <w:color w:val="FF0000"/>
          <w:vertAlign w:val="superscript"/>
          <w:rtl/>
        </w:rPr>
        <w:t>196318</w:t>
      </w:r>
      <w:r>
        <w:rPr>
          <w:rFonts w:ascii="Times New Roman" w:hAnsi="Times New Roman"/>
          <w:color w:val="828282"/>
          <w:rtl/>
        </w:rPr>
        <w:t xml:space="preserve">מֹואָ֥ב </w:t>
      </w:r>
      <w:r>
        <w:rPr>
          <w:color w:val="FF0000"/>
          <w:vertAlign w:val="superscript"/>
          <w:rtl/>
        </w:rPr>
        <w:t>196319</w:t>
      </w:r>
      <w:r>
        <w:rPr>
          <w:rFonts w:ascii="Times New Roman" w:hAnsi="Times New Roman"/>
          <w:color w:val="828282"/>
          <w:rtl/>
        </w:rPr>
        <w:t>מִ</w:t>
      </w:r>
      <w:r>
        <w:rPr>
          <w:color w:val="FF0000"/>
          <w:vertAlign w:val="superscript"/>
          <w:rtl/>
        </w:rPr>
        <w:t>196320</w:t>
      </w:r>
      <w:r>
        <w:rPr>
          <w:rFonts w:ascii="Times New Roman" w:hAnsi="Times New Roman"/>
          <w:color w:val="828282"/>
          <w:rtl/>
        </w:rPr>
        <w:t xml:space="preserve">נֶּ֛גֶד </w:t>
      </w:r>
      <w:r>
        <w:rPr>
          <w:color w:val="FF0000"/>
          <w:vertAlign w:val="superscript"/>
          <w:rtl/>
        </w:rPr>
        <w:t>196321</w:t>
      </w:r>
      <w:r>
        <w:rPr>
          <w:rFonts w:ascii="Times New Roman" w:hAnsi="Times New Roman"/>
          <w:color w:val="828282"/>
          <w:rtl/>
        </w:rPr>
        <w:t>אֶת־</w:t>
      </w:r>
      <w:r>
        <w:rPr>
          <w:color w:val="FF0000"/>
          <w:vertAlign w:val="superscript"/>
          <w:rtl/>
        </w:rPr>
        <w:t>196322</w:t>
      </w:r>
      <w:r>
        <w:rPr>
          <w:rFonts w:ascii="Times New Roman" w:hAnsi="Times New Roman"/>
          <w:color w:val="828282"/>
          <w:rtl/>
        </w:rPr>
        <w:t>הַ</w:t>
      </w:r>
      <w:r>
        <w:rPr>
          <w:color w:val="FF0000"/>
          <w:vertAlign w:val="superscript"/>
          <w:rtl/>
        </w:rPr>
        <w:t>196323</w:t>
      </w:r>
      <w:r>
        <w:rPr>
          <w:rFonts w:ascii="Times New Roman" w:hAnsi="Times New Roman"/>
          <w:color w:val="828282"/>
          <w:rtl/>
        </w:rPr>
        <w:t xml:space="preserve">מַּ֖יִם </w:t>
      </w:r>
    </w:p>
    <w:p w14:paraId="429A89F1" w14:textId="77777777" w:rsidR="00AC791A" w:rsidRDefault="00000000">
      <w:pPr>
        <w:pStyle w:val="Hebrew"/>
      </w:pPr>
      <w:r>
        <w:rPr>
          <w:color w:val="828282"/>
        </w:rPr>
        <w:t xml:space="preserve">וַיַּשְׁכִּ֣ימוּ בַבֹּ֔קֶר וְהַשֶּׁ֖מֶשׁ זָרְחָ֣ה עַל־הַמָּ֑יִם וַיִּרְא֨וּ מֹואָ֥ב מִנֶּ֛גֶד אֶת־הַמַּ֖יִם אֲדֻמִּ֥ים כַּדָּֽם׃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0C7C488C" w14:textId="77777777">
        <w:trPr>
          <w:jc w:val="center"/>
        </w:trPr>
        <w:tc>
          <w:tcPr>
            <w:tcW w:w="1728" w:type="auto"/>
            <w:vAlign w:val="center"/>
          </w:tcPr>
          <w:p w14:paraId="3DAAA876" w14:textId="77777777" w:rsidR="00AC791A" w:rsidRDefault="00000000">
            <w:r>
              <w:rPr>
                <w:sz w:val="16"/>
              </w:rPr>
              <w:t>38e65fb3</w:t>
            </w:r>
          </w:p>
        </w:tc>
        <w:tc>
          <w:tcPr>
            <w:tcW w:w="1728" w:type="auto"/>
          </w:tcPr>
          <w:p w14:paraId="570D7C66" w14:textId="77777777" w:rsidR="00AC791A" w:rsidRDefault="00000000">
            <w:r>
              <w:t>cl_type</w:t>
            </w:r>
          </w:p>
        </w:tc>
        <w:tc>
          <w:tcPr>
            <w:tcW w:w="1728" w:type="auto"/>
          </w:tcPr>
          <w:p w14:paraId="3B6A4479" w14:textId="77777777" w:rsidR="00AC791A" w:rsidRDefault="00000000">
            <w:r>
              <w:t>nt_clause</w:t>
            </w:r>
          </w:p>
        </w:tc>
        <w:tc>
          <w:tcPr>
            <w:tcW w:w="1728" w:type="auto"/>
          </w:tcPr>
          <w:p w14:paraId="76D1B39D" w14:textId="77777777" w:rsidR="00AC791A" w:rsidRDefault="00000000">
            <w:r>
              <w:t>[clause]</w:t>
            </w:r>
          </w:p>
        </w:tc>
        <w:tc>
          <w:tcPr>
            <w:tcW w:w="1728" w:type="auto"/>
          </w:tcPr>
          <w:p w14:paraId="65E4902F" w14:textId="77777777" w:rsidR="00AC791A" w:rsidRDefault="00000000">
            <w:r>
              <w:t>clause_x</w:t>
            </w:r>
          </w:p>
        </w:tc>
      </w:tr>
      <w:tr w:rsidR="00AC791A" w14:paraId="3BC0FB91" w14:textId="77777777">
        <w:trPr>
          <w:jc w:val="center"/>
        </w:trPr>
        <w:tc>
          <w:tcPr>
            <w:tcW w:w="1728" w:type="auto"/>
            <w:vAlign w:val="center"/>
          </w:tcPr>
          <w:p w14:paraId="16F7E4CD" w14:textId="77777777" w:rsidR="00AC791A" w:rsidRDefault="00000000">
            <w:r>
              <w:rPr>
                <w:sz w:val="16"/>
              </w:rPr>
              <w:t>767adf37</w:t>
            </w:r>
          </w:p>
        </w:tc>
        <w:tc>
          <w:tcPr>
            <w:tcW w:w="1728" w:type="auto"/>
          </w:tcPr>
          <w:p w14:paraId="3F1139F4" w14:textId="77777777" w:rsidR="00AC791A" w:rsidRDefault="00000000">
            <w:r>
              <w:t>aspect</w:t>
            </w:r>
          </w:p>
        </w:tc>
        <w:tc>
          <w:tcPr>
            <w:tcW w:w="1728" w:type="auto"/>
          </w:tcPr>
          <w:p w14:paraId="12E9294C" w14:textId="77777777" w:rsidR="00AC791A" w:rsidRDefault="00000000">
            <w:r>
              <w:t>nt_clause</w:t>
            </w:r>
          </w:p>
        </w:tc>
        <w:tc>
          <w:tcPr>
            <w:tcW w:w="1728" w:type="auto"/>
          </w:tcPr>
          <w:p w14:paraId="15E2126B" w14:textId="77777777" w:rsidR="00AC791A" w:rsidRDefault="00000000">
            <w:r>
              <w:t>[clause]</w:t>
            </w:r>
          </w:p>
        </w:tc>
        <w:tc>
          <w:tcPr>
            <w:tcW w:w="1728" w:type="auto"/>
          </w:tcPr>
          <w:p w14:paraId="1CE94321" w14:textId="77777777" w:rsidR="00AC791A" w:rsidRDefault="00AC791A"/>
        </w:tc>
      </w:tr>
      <w:tr w:rsidR="00AC791A" w14:paraId="0AF2AE38" w14:textId="77777777">
        <w:trPr>
          <w:jc w:val="center"/>
        </w:trPr>
        <w:tc>
          <w:tcPr>
            <w:tcW w:w="1728" w:type="auto"/>
            <w:vAlign w:val="center"/>
          </w:tcPr>
          <w:p w14:paraId="757FB474" w14:textId="77777777" w:rsidR="00AC791A" w:rsidRDefault="00000000">
            <w:r>
              <w:rPr>
                <w:sz w:val="16"/>
              </w:rPr>
              <w:t>2d9f824c</w:t>
            </w:r>
          </w:p>
        </w:tc>
        <w:tc>
          <w:tcPr>
            <w:tcW w:w="1728" w:type="auto"/>
          </w:tcPr>
          <w:p w14:paraId="3F3AAA9F" w14:textId="77777777" w:rsidR="00AC791A" w:rsidRDefault="00000000">
            <w:r>
              <w:t>tense</w:t>
            </w:r>
          </w:p>
        </w:tc>
        <w:tc>
          <w:tcPr>
            <w:tcW w:w="1728" w:type="auto"/>
          </w:tcPr>
          <w:p w14:paraId="48B05F91" w14:textId="77777777" w:rsidR="00AC791A" w:rsidRDefault="00000000">
            <w:r>
              <w:t>verb</w:t>
            </w:r>
          </w:p>
        </w:tc>
        <w:tc>
          <w:tcPr>
            <w:tcW w:w="1728" w:type="auto"/>
          </w:tcPr>
          <w:p w14:paraId="314F144B" w14:textId="77777777" w:rsidR="00AC791A" w:rsidRDefault="00000000">
            <w:r>
              <w:t xml:space="preserve">יִּרְא֨וּ </w:t>
            </w:r>
          </w:p>
        </w:tc>
        <w:tc>
          <w:tcPr>
            <w:tcW w:w="1728" w:type="auto"/>
          </w:tcPr>
          <w:p w14:paraId="41CA5A30" w14:textId="77777777" w:rsidR="00AC791A" w:rsidRDefault="00000000">
            <w:r>
              <w:t>past</w:t>
            </w:r>
          </w:p>
        </w:tc>
      </w:tr>
    </w:tbl>
    <w:p w14:paraId="1B125876" w14:textId="77777777" w:rsidR="00AC791A" w:rsidRDefault="00000000">
      <w:r>
        <w:br/>
      </w:r>
    </w:p>
    <w:p w14:paraId="29D87099" w14:textId="77777777" w:rsidR="00AC791A" w:rsidRDefault="00000000">
      <w:pPr>
        <w:pStyle w:val="Reference"/>
      </w:pPr>
      <w:hyperlink r:id="rId3112">
        <w:r>
          <w:t>2_Kings 3:23</w:t>
        </w:r>
      </w:hyperlink>
    </w:p>
    <w:p w14:paraId="6F646D3A" w14:textId="77777777" w:rsidR="00AC791A" w:rsidRDefault="00000000">
      <w:pPr>
        <w:pStyle w:val="Hebrew"/>
      </w:pPr>
      <w:r>
        <w:t xml:space="preserve">הָחֳרֵ֤ב נֶֽחֶרְבוּ֙ הַמְּלָכִ֔ים </w:t>
      </w:r>
    </w:p>
    <w:p w14:paraId="7ABF4D7E" w14:textId="77777777" w:rsidR="00AC791A" w:rsidRDefault="00000000">
      <w:pPr>
        <w:pStyle w:val="Hebrew"/>
      </w:pPr>
      <w:r>
        <w:rPr>
          <w:color w:val="FF0000"/>
          <w:vertAlign w:val="superscript"/>
          <w:rtl/>
        </w:rPr>
        <w:t>196332</w:t>
      </w:r>
      <w:r>
        <w:rPr>
          <w:rFonts w:ascii="Times New Roman" w:hAnsi="Times New Roman"/>
          <w:color w:val="828282"/>
          <w:rtl/>
        </w:rPr>
        <w:t xml:space="preserve">הָחֳרֵ֤ב </w:t>
      </w:r>
      <w:r>
        <w:rPr>
          <w:color w:val="FF0000"/>
          <w:vertAlign w:val="superscript"/>
          <w:rtl/>
        </w:rPr>
        <w:t>196333</w:t>
      </w:r>
      <w:r>
        <w:rPr>
          <w:rFonts w:ascii="Times New Roman" w:hAnsi="Times New Roman"/>
          <w:color w:val="828282"/>
          <w:rtl/>
        </w:rPr>
        <w:t xml:space="preserve">נֶֽחֶרְבוּ֙ </w:t>
      </w:r>
      <w:r>
        <w:rPr>
          <w:color w:val="FF0000"/>
          <w:vertAlign w:val="superscript"/>
          <w:rtl/>
        </w:rPr>
        <w:t>196334</w:t>
      </w:r>
      <w:r>
        <w:rPr>
          <w:rFonts w:ascii="Times New Roman" w:hAnsi="Times New Roman"/>
          <w:color w:val="828282"/>
          <w:rtl/>
        </w:rPr>
        <w:t>הַ</w:t>
      </w:r>
      <w:r>
        <w:rPr>
          <w:color w:val="FF0000"/>
          <w:vertAlign w:val="superscript"/>
          <w:rtl/>
        </w:rPr>
        <w:t>196335</w:t>
      </w:r>
      <w:r>
        <w:rPr>
          <w:rFonts w:ascii="Times New Roman" w:hAnsi="Times New Roman"/>
          <w:color w:val="828282"/>
          <w:rtl/>
        </w:rPr>
        <w:t xml:space="preserve">מְּלָכִ֔ים </w:t>
      </w:r>
    </w:p>
    <w:p w14:paraId="180CCBB1" w14:textId="77777777" w:rsidR="00AC791A" w:rsidRDefault="00000000">
      <w:pPr>
        <w:pStyle w:val="Hebrew"/>
      </w:pPr>
      <w:r>
        <w:rPr>
          <w:color w:val="828282"/>
        </w:rPr>
        <w:t xml:space="preserve">וַיֹּֽאמְרוּ֙ דָּ֣ם זֶ֔ה הָחֳרֵ֤ב נֶֽחֶרְבוּ֙ הַמְּלָכִ֔ים וַיַּכּ֖וּ אִ֣ישׁ אֶת־רֵעֵ֑הוּ וְעַתָּ֥ה לַשָּׁלָ֖ל מֹואָֽב׃ </w:t>
      </w:r>
    </w:p>
    <w:tbl>
      <w:tblPr>
        <w:tblStyle w:val="TableGrid"/>
        <w:tblW w:w="0" w:type="auto"/>
        <w:jc w:val="center"/>
        <w:tblLook w:val="04A0" w:firstRow="1" w:lastRow="0" w:firstColumn="1" w:lastColumn="0" w:noHBand="0" w:noVBand="1"/>
      </w:tblPr>
      <w:tblGrid>
        <w:gridCol w:w="886"/>
        <w:gridCol w:w="921"/>
        <w:gridCol w:w="1154"/>
        <w:gridCol w:w="966"/>
        <w:gridCol w:w="1096"/>
      </w:tblGrid>
      <w:tr w:rsidR="00AC791A" w14:paraId="26BEAE22" w14:textId="77777777">
        <w:trPr>
          <w:jc w:val="center"/>
        </w:trPr>
        <w:tc>
          <w:tcPr>
            <w:tcW w:w="1728" w:type="auto"/>
            <w:vAlign w:val="center"/>
          </w:tcPr>
          <w:p w14:paraId="3DEF14F3" w14:textId="77777777" w:rsidR="00AC791A" w:rsidRDefault="00000000">
            <w:r>
              <w:rPr>
                <w:sz w:val="16"/>
              </w:rPr>
              <w:t>f1d723f9</w:t>
            </w:r>
          </w:p>
        </w:tc>
        <w:tc>
          <w:tcPr>
            <w:tcW w:w="1728" w:type="auto"/>
          </w:tcPr>
          <w:p w14:paraId="18038B57" w14:textId="77777777" w:rsidR="00AC791A" w:rsidRDefault="00000000">
            <w:r>
              <w:t>cl_type</w:t>
            </w:r>
          </w:p>
        </w:tc>
        <w:tc>
          <w:tcPr>
            <w:tcW w:w="1728" w:type="auto"/>
          </w:tcPr>
          <w:p w14:paraId="5B055302" w14:textId="77777777" w:rsidR="00AC791A" w:rsidRDefault="00000000">
            <w:r>
              <w:t>nt_clause</w:t>
            </w:r>
          </w:p>
        </w:tc>
        <w:tc>
          <w:tcPr>
            <w:tcW w:w="1728" w:type="auto"/>
          </w:tcPr>
          <w:p w14:paraId="764E5BB9" w14:textId="77777777" w:rsidR="00AC791A" w:rsidRDefault="00000000">
            <w:r>
              <w:t>[clause]</w:t>
            </w:r>
          </w:p>
        </w:tc>
        <w:tc>
          <w:tcPr>
            <w:tcW w:w="1728" w:type="auto"/>
          </w:tcPr>
          <w:p w14:paraId="3721CCE8" w14:textId="77777777" w:rsidR="00AC791A" w:rsidRDefault="00000000">
            <w:r>
              <w:t>clause_x</w:t>
            </w:r>
          </w:p>
        </w:tc>
      </w:tr>
      <w:tr w:rsidR="00AC791A" w14:paraId="681B9CC3" w14:textId="77777777">
        <w:trPr>
          <w:jc w:val="center"/>
        </w:trPr>
        <w:tc>
          <w:tcPr>
            <w:tcW w:w="1728" w:type="auto"/>
            <w:vAlign w:val="center"/>
          </w:tcPr>
          <w:p w14:paraId="7C2B1D9F" w14:textId="77777777" w:rsidR="00AC791A" w:rsidRDefault="00000000">
            <w:r>
              <w:rPr>
                <w:sz w:val="16"/>
              </w:rPr>
              <w:t>a17e1fcd</w:t>
            </w:r>
          </w:p>
        </w:tc>
        <w:tc>
          <w:tcPr>
            <w:tcW w:w="1728" w:type="auto"/>
          </w:tcPr>
          <w:p w14:paraId="1D1C63B6" w14:textId="77777777" w:rsidR="00AC791A" w:rsidRDefault="00000000">
            <w:r>
              <w:t>aspect</w:t>
            </w:r>
          </w:p>
        </w:tc>
        <w:tc>
          <w:tcPr>
            <w:tcW w:w="1728" w:type="auto"/>
          </w:tcPr>
          <w:p w14:paraId="6529F5D6" w14:textId="77777777" w:rsidR="00AC791A" w:rsidRDefault="00000000">
            <w:r>
              <w:t>nt_clause</w:t>
            </w:r>
          </w:p>
        </w:tc>
        <w:tc>
          <w:tcPr>
            <w:tcW w:w="1728" w:type="auto"/>
          </w:tcPr>
          <w:p w14:paraId="15C8FFD7" w14:textId="77777777" w:rsidR="00AC791A" w:rsidRDefault="00000000">
            <w:r>
              <w:t>[clause]</w:t>
            </w:r>
          </w:p>
        </w:tc>
        <w:tc>
          <w:tcPr>
            <w:tcW w:w="1728" w:type="auto"/>
          </w:tcPr>
          <w:p w14:paraId="5B0BA090" w14:textId="77777777" w:rsidR="00AC791A" w:rsidRDefault="00AC791A"/>
        </w:tc>
      </w:tr>
      <w:tr w:rsidR="00AC791A" w14:paraId="6914F82C" w14:textId="77777777">
        <w:trPr>
          <w:jc w:val="center"/>
        </w:trPr>
        <w:tc>
          <w:tcPr>
            <w:tcW w:w="1728" w:type="auto"/>
            <w:vAlign w:val="center"/>
          </w:tcPr>
          <w:p w14:paraId="0659C6A0" w14:textId="77777777" w:rsidR="00AC791A" w:rsidRDefault="00000000">
            <w:r>
              <w:rPr>
                <w:sz w:val="16"/>
              </w:rPr>
              <w:t>99eb4a4f</w:t>
            </w:r>
          </w:p>
        </w:tc>
        <w:tc>
          <w:tcPr>
            <w:tcW w:w="1728" w:type="auto"/>
          </w:tcPr>
          <w:p w14:paraId="3D259D2D" w14:textId="77777777" w:rsidR="00AC791A" w:rsidRDefault="00000000">
            <w:r>
              <w:t>tense</w:t>
            </w:r>
          </w:p>
        </w:tc>
        <w:tc>
          <w:tcPr>
            <w:tcW w:w="1728" w:type="auto"/>
          </w:tcPr>
          <w:p w14:paraId="670B91E6" w14:textId="77777777" w:rsidR="00AC791A" w:rsidRDefault="00000000">
            <w:r>
              <w:t>verb</w:t>
            </w:r>
          </w:p>
        </w:tc>
        <w:tc>
          <w:tcPr>
            <w:tcW w:w="1728" w:type="auto"/>
          </w:tcPr>
          <w:p w14:paraId="41E91A7E" w14:textId="77777777" w:rsidR="00AC791A" w:rsidRDefault="00000000">
            <w:r>
              <w:t xml:space="preserve">נֶֽחֶרְבוּ֙ </w:t>
            </w:r>
          </w:p>
        </w:tc>
        <w:tc>
          <w:tcPr>
            <w:tcW w:w="1728" w:type="auto"/>
          </w:tcPr>
          <w:p w14:paraId="26AA29DE" w14:textId="77777777" w:rsidR="00AC791A" w:rsidRDefault="00000000">
            <w:r>
              <w:t>pres perf</w:t>
            </w:r>
          </w:p>
        </w:tc>
      </w:tr>
    </w:tbl>
    <w:p w14:paraId="6481979C" w14:textId="77777777" w:rsidR="00AC791A" w:rsidRDefault="00000000">
      <w:r>
        <w:br/>
      </w:r>
    </w:p>
    <w:p w14:paraId="5AA21D87" w14:textId="77777777" w:rsidR="00AC791A" w:rsidRDefault="00000000">
      <w:pPr>
        <w:pStyle w:val="Reference"/>
      </w:pPr>
      <w:hyperlink r:id="rId3113">
        <w:r>
          <w:t>2_Kings 3:25</w:t>
        </w:r>
      </w:hyperlink>
    </w:p>
    <w:p w14:paraId="1853A66D" w14:textId="77777777" w:rsidR="00AC791A" w:rsidRDefault="00000000">
      <w:pPr>
        <w:pStyle w:val="Hebrew"/>
      </w:pPr>
      <w:r>
        <w:t xml:space="preserve">וַיָּסֹ֥בּוּ הַקַּלָּעִ֖ים </w:t>
      </w:r>
    </w:p>
    <w:p w14:paraId="5C246A07" w14:textId="77777777" w:rsidR="00AC791A" w:rsidRDefault="00000000">
      <w:pPr>
        <w:pStyle w:val="Hebrew"/>
      </w:pPr>
      <w:r>
        <w:rPr>
          <w:color w:val="FF0000"/>
          <w:vertAlign w:val="superscript"/>
          <w:rtl/>
        </w:rPr>
        <w:t>196399</w:t>
      </w:r>
      <w:r>
        <w:rPr>
          <w:rFonts w:ascii="Times New Roman" w:hAnsi="Times New Roman"/>
          <w:color w:val="828282"/>
          <w:rtl/>
        </w:rPr>
        <w:t>וַ</w:t>
      </w:r>
      <w:r>
        <w:rPr>
          <w:color w:val="FF0000"/>
          <w:vertAlign w:val="superscript"/>
          <w:rtl/>
        </w:rPr>
        <w:t>196400</w:t>
      </w:r>
      <w:r>
        <w:rPr>
          <w:rFonts w:ascii="Times New Roman" w:hAnsi="Times New Roman"/>
          <w:color w:val="828282"/>
          <w:rtl/>
        </w:rPr>
        <w:t xml:space="preserve">יָּסֹ֥בּוּ </w:t>
      </w:r>
      <w:r>
        <w:rPr>
          <w:color w:val="FF0000"/>
          <w:vertAlign w:val="superscript"/>
          <w:rtl/>
        </w:rPr>
        <w:t>196401</w:t>
      </w:r>
      <w:r>
        <w:rPr>
          <w:rFonts w:ascii="Times New Roman" w:hAnsi="Times New Roman"/>
          <w:color w:val="828282"/>
          <w:rtl/>
        </w:rPr>
        <w:t>הַ</w:t>
      </w:r>
      <w:r>
        <w:rPr>
          <w:color w:val="FF0000"/>
          <w:vertAlign w:val="superscript"/>
          <w:rtl/>
        </w:rPr>
        <w:t>196402</w:t>
      </w:r>
      <w:r>
        <w:rPr>
          <w:rFonts w:ascii="Times New Roman" w:hAnsi="Times New Roman"/>
          <w:color w:val="828282"/>
          <w:rtl/>
        </w:rPr>
        <w:t xml:space="preserve">קַּלָּעִ֖ים </w:t>
      </w:r>
    </w:p>
    <w:p w14:paraId="7C0484DA" w14:textId="77777777" w:rsidR="00AC791A" w:rsidRDefault="00000000">
      <w:pPr>
        <w:pStyle w:val="Hebrew"/>
      </w:pPr>
      <w:r>
        <w:rPr>
          <w:color w:val="828282"/>
        </w:rPr>
        <w:t xml:space="preserve">וְהֶעָרִ֣ים יַהֲרֹ֡סוּ וְכָל־חֶלְקָ֣ה טֹ֠ובָה יַשְׁלִ֨יכוּ אִישׁ־אַבְנֹ֜ו וּמִלְא֗וּהָ וְכָל־מַעְיַן־מַ֤יִם יִסְתֹּ֨מוּ֙ וְכָל־עֵֽץ־טֹ֣וב יַפִּ֔ילוּ עַד־הִשְׁאִ֧יר אֲבָנֶ֛יהָ בַּקִּ֖יר חֲרָ֑שֶׂת וַיָּסֹ֥בּוּ הַקַּלָּעִ֖ים וַיַּכּֽ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C969707" w14:textId="77777777">
        <w:trPr>
          <w:jc w:val="center"/>
        </w:trPr>
        <w:tc>
          <w:tcPr>
            <w:tcW w:w="1728" w:type="auto"/>
            <w:vAlign w:val="center"/>
          </w:tcPr>
          <w:p w14:paraId="54699821" w14:textId="77777777" w:rsidR="00AC791A" w:rsidRDefault="00000000">
            <w:r>
              <w:rPr>
                <w:sz w:val="16"/>
              </w:rPr>
              <w:t>fff3a330</w:t>
            </w:r>
          </w:p>
        </w:tc>
        <w:tc>
          <w:tcPr>
            <w:tcW w:w="1728" w:type="auto"/>
          </w:tcPr>
          <w:p w14:paraId="71FE0A6B" w14:textId="77777777" w:rsidR="00AC791A" w:rsidRDefault="00000000">
            <w:r>
              <w:t>cl_type</w:t>
            </w:r>
          </w:p>
        </w:tc>
        <w:tc>
          <w:tcPr>
            <w:tcW w:w="1728" w:type="auto"/>
          </w:tcPr>
          <w:p w14:paraId="39E2A24F" w14:textId="77777777" w:rsidR="00AC791A" w:rsidRDefault="00000000">
            <w:r>
              <w:t>nt_clause</w:t>
            </w:r>
          </w:p>
        </w:tc>
        <w:tc>
          <w:tcPr>
            <w:tcW w:w="1728" w:type="auto"/>
          </w:tcPr>
          <w:p w14:paraId="467978DB" w14:textId="77777777" w:rsidR="00AC791A" w:rsidRDefault="00000000">
            <w:r>
              <w:t>[clause]</w:t>
            </w:r>
          </w:p>
        </w:tc>
        <w:tc>
          <w:tcPr>
            <w:tcW w:w="1728" w:type="auto"/>
          </w:tcPr>
          <w:p w14:paraId="3D1E4053" w14:textId="77777777" w:rsidR="00AC791A" w:rsidRDefault="00000000">
            <w:r>
              <w:t>clause_x</w:t>
            </w:r>
          </w:p>
        </w:tc>
      </w:tr>
      <w:tr w:rsidR="00AC791A" w14:paraId="144250B6" w14:textId="77777777">
        <w:trPr>
          <w:jc w:val="center"/>
        </w:trPr>
        <w:tc>
          <w:tcPr>
            <w:tcW w:w="1728" w:type="auto"/>
            <w:vAlign w:val="center"/>
          </w:tcPr>
          <w:p w14:paraId="482CD071" w14:textId="77777777" w:rsidR="00AC791A" w:rsidRDefault="00000000">
            <w:r>
              <w:rPr>
                <w:sz w:val="16"/>
              </w:rPr>
              <w:t>ce2dfda0</w:t>
            </w:r>
          </w:p>
        </w:tc>
        <w:tc>
          <w:tcPr>
            <w:tcW w:w="1728" w:type="auto"/>
          </w:tcPr>
          <w:p w14:paraId="7A456447" w14:textId="77777777" w:rsidR="00AC791A" w:rsidRDefault="00000000">
            <w:r>
              <w:t>aspect</w:t>
            </w:r>
          </w:p>
        </w:tc>
        <w:tc>
          <w:tcPr>
            <w:tcW w:w="1728" w:type="auto"/>
          </w:tcPr>
          <w:p w14:paraId="5324E0D7" w14:textId="77777777" w:rsidR="00AC791A" w:rsidRDefault="00000000">
            <w:r>
              <w:t>nt_clause</w:t>
            </w:r>
          </w:p>
        </w:tc>
        <w:tc>
          <w:tcPr>
            <w:tcW w:w="1728" w:type="auto"/>
          </w:tcPr>
          <w:p w14:paraId="48D28B6B" w14:textId="77777777" w:rsidR="00AC791A" w:rsidRDefault="00000000">
            <w:r>
              <w:t>[clause]</w:t>
            </w:r>
          </w:p>
        </w:tc>
        <w:tc>
          <w:tcPr>
            <w:tcW w:w="1728" w:type="auto"/>
          </w:tcPr>
          <w:p w14:paraId="503B769D" w14:textId="77777777" w:rsidR="00AC791A" w:rsidRDefault="00AC791A"/>
        </w:tc>
      </w:tr>
      <w:tr w:rsidR="00AC791A" w14:paraId="6D98A4A9" w14:textId="77777777">
        <w:trPr>
          <w:jc w:val="center"/>
        </w:trPr>
        <w:tc>
          <w:tcPr>
            <w:tcW w:w="1728" w:type="auto"/>
            <w:vAlign w:val="center"/>
          </w:tcPr>
          <w:p w14:paraId="4F1F0A44" w14:textId="77777777" w:rsidR="00AC791A" w:rsidRDefault="00000000">
            <w:r>
              <w:rPr>
                <w:sz w:val="16"/>
              </w:rPr>
              <w:t>4b7ccbc3</w:t>
            </w:r>
          </w:p>
        </w:tc>
        <w:tc>
          <w:tcPr>
            <w:tcW w:w="1728" w:type="auto"/>
          </w:tcPr>
          <w:p w14:paraId="74D9BCB9" w14:textId="77777777" w:rsidR="00AC791A" w:rsidRDefault="00000000">
            <w:r>
              <w:t>tense</w:t>
            </w:r>
          </w:p>
        </w:tc>
        <w:tc>
          <w:tcPr>
            <w:tcW w:w="1728" w:type="auto"/>
          </w:tcPr>
          <w:p w14:paraId="602A063B" w14:textId="77777777" w:rsidR="00AC791A" w:rsidRDefault="00000000">
            <w:r>
              <w:t>verb</w:t>
            </w:r>
          </w:p>
        </w:tc>
        <w:tc>
          <w:tcPr>
            <w:tcW w:w="1728" w:type="auto"/>
          </w:tcPr>
          <w:p w14:paraId="473DFD8B" w14:textId="77777777" w:rsidR="00AC791A" w:rsidRDefault="00000000">
            <w:r>
              <w:t xml:space="preserve">יָּסֹ֥בּוּ </w:t>
            </w:r>
          </w:p>
        </w:tc>
        <w:tc>
          <w:tcPr>
            <w:tcW w:w="1728" w:type="auto"/>
          </w:tcPr>
          <w:p w14:paraId="30349DDB" w14:textId="77777777" w:rsidR="00AC791A" w:rsidRDefault="00000000">
            <w:r>
              <w:t>past</w:t>
            </w:r>
          </w:p>
        </w:tc>
      </w:tr>
    </w:tbl>
    <w:p w14:paraId="13F1D9E3" w14:textId="77777777" w:rsidR="00AC791A" w:rsidRDefault="00000000">
      <w:r>
        <w:br/>
      </w:r>
    </w:p>
    <w:p w14:paraId="4040A1EC" w14:textId="77777777" w:rsidR="00AC791A" w:rsidRDefault="00000000">
      <w:pPr>
        <w:pStyle w:val="Reference"/>
      </w:pPr>
      <w:hyperlink r:id="rId3114">
        <w:r>
          <w:t>2_Kings 4:1</w:t>
        </w:r>
      </w:hyperlink>
    </w:p>
    <w:p w14:paraId="0A90A704" w14:textId="77777777" w:rsidR="00AC791A" w:rsidRDefault="00000000">
      <w:pPr>
        <w:pStyle w:val="Hebrew"/>
      </w:pPr>
      <w:r>
        <w:t xml:space="preserve">וְאַתָּ֣ה יָדַ֔עְתָּ </w:t>
      </w:r>
    </w:p>
    <w:p w14:paraId="6A63F47B" w14:textId="77777777" w:rsidR="00AC791A" w:rsidRDefault="00000000">
      <w:pPr>
        <w:pStyle w:val="Hebrew"/>
      </w:pPr>
      <w:r>
        <w:rPr>
          <w:color w:val="FF0000"/>
          <w:vertAlign w:val="superscript"/>
          <w:rtl/>
        </w:rPr>
        <w:t>196476</w:t>
      </w:r>
      <w:r>
        <w:rPr>
          <w:rFonts w:ascii="Times New Roman" w:hAnsi="Times New Roman"/>
          <w:color w:val="828282"/>
          <w:rtl/>
        </w:rPr>
        <w:t>וְ</w:t>
      </w:r>
      <w:r>
        <w:rPr>
          <w:color w:val="FF0000"/>
          <w:vertAlign w:val="superscript"/>
          <w:rtl/>
        </w:rPr>
        <w:t>196477</w:t>
      </w:r>
      <w:r>
        <w:rPr>
          <w:rFonts w:ascii="Times New Roman" w:hAnsi="Times New Roman"/>
          <w:color w:val="828282"/>
          <w:rtl/>
        </w:rPr>
        <w:t xml:space="preserve">אַתָּ֣ה </w:t>
      </w:r>
      <w:r>
        <w:rPr>
          <w:color w:val="FF0000"/>
          <w:vertAlign w:val="superscript"/>
          <w:rtl/>
        </w:rPr>
        <w:t>196478</w:t>
      </w:r>
      <w:r>
        <w:rPr>
          <w:rFonts w:ascii="Times New Roman" w:hAnsi="Times New Roman"/>
          <w:color w:val="828282"/>
          <w:rtl/>
        </w:rPr>
        <w:t xml:space="preserve">יָדַ֔עְתָּ </w:t>
      </w:r>
    </w:p>
    <w:p w14:paraId="17A6FD16" w14:textId="77777777" w:rsidR="00AC791A" w:rsidRDefault="00000000">
      <w:pPr>
        <w:pStyle w:val="Hebrew"/>
      </w:pPr>
      <w:r>
        <w:rPr>
          <w:color w:val="828282"/>
        </w:rPr>
        <w:t xml:space="preserve">וְאִשָּׁ֣ה אַחַ֣ת מִנְּשֵׁ֣י בְנֵֽי־הַ֠נְּבִיאִים צָעֲקָ֨ה אֶל־אֱלִישָׁ֜ע לֵאמֹ֗ר עַבְדְּךָ֤ אִישִׁי֙ מֵ֔ת וְאַתָּ֣ה יָדַ֔עְתָּ כִּ֣י עַבְדְּךָ֔ הָיָ֥ה יָרֵ֖א אֶת־יְהוָ֑ה וְהַ֨נֹּשֶׁ֔ה בָּ֗א לָקַ֜חַת אֶת־שְׁנֵ֧י יְלָדַ֛י לֹ֖ו לַעֲבָדִֽי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AB3EDC2" w14:textId="77777777">
        <w:trPr>
          <w:jc w:val="center"/>
        </w:trPr>
        <w:tc>
          <w:tcPr>
            <w:tcW w:w="1728" w:type="auto"/>
            <w:vAlign w:val="center"/>
          </w:tcPr>
          <w:p w14:paraId="7C47E5C4" w14:textId="77777777" w:rsidR="00AC791A" w:rsidRDefault="00000000">
            <w:r>
              <w:rPr>
                <w:sz w:val="16"/>
              </w:rPr>
              <w:t>0e2822f9</w:t>
            </w:r>
          </w:p>
        </w:tc>
        <w:tc>
          <w:tcPr>
            <w:tcW w:w="1728" w:type="auto"/>
          </w:tcPr>
          <w:p w14:paraId="6D4699EB" w14:textId="77777777" w:rsidR="00AC791A" w:rsidRDefault="00000000">
            <w:r>
              <w:t>cl_type</w:t>
            </w:r>
          </w:p>
        </w:tc>
        <w:tc>
          <w:tcPr>
            <w:tcW w:w="1728" w:type="auto"/>
          </w:tcPr>
          <w:p w14:paraId="488BC72E" w14:textId="77777777" w:rsidR="00AC791A" w:rsidRDefault="00000000">
            <w:r>
              <w:t>nt_clause</w:t>
            </w:r>
          </w:p>
        </w:tc>
        <w:tc>
          <w:tcPr>
            <w:tcW w:w="1728" w:type="auto"/>
          </w:tcPr>
          <w:p w14:paraId="3564FE76" w14:textId="77777777" w:rsidR="00AC791A" w:rsidRDefault="00000000">
            <w:r>
              <w:t>[clause]</w:t>
            </w:r>
          </w:p>
        </w:tc>
        <w:tc>
          <w:tcPr>
            <w:tcW w:w="1728" w:type="auto"/>
          </w:tcPr>
          <w:p w14:paraId="7E82CB08" w14:textId="77777777" w:rsidR="00AC791A" w:rsidRDefault="00000000">
            <w:r>
              <w:t>x_clause</w:t>
            </w:r>
          </w:p>
        </w:tc>
      </w:tr>
      <w:tr w:rsidR="00AC791A" w14:paraId="60FBFE4C" w14:textId="77777777">
        <w:trPr>
          <w:jc w:val="center"/>
        </w:trPr>
        <w:tc>
          <w:tcPr>
            <w:tcW w:w="1728" w:type="auto"/>
            <w:vAlign w:val="center"/>
          </w:tcPr>
          <w:p w14:paraId="63B5356B" w14:textId="77777777" w:rsidR="00AC791A" w:rsidRDefault="00000000">
            <w:r>
              <w:rPr>
                <w:sz w:val="16"/>
              </w:rPr>
              <w:t>ad7842b8</w:t>
            </w:r>
          </w:p>
        </w:tc>
        <w:tc>
          <w:tcPr>
            <w:tcW w:w="1728" w:type="auto"/>
          </w:tcPr>
          <w:p w14:paraId="39CF3325" w14:textId="77777777" w:rsidR="00AC791A" w:rsidRDefault="00000000">
            <w:r>
              <w:t>aspect</w:t>
            </w:r>
          </w:p>
        </w:tc>
        <w:tc>
          <w:tcPr>
            <w:tcW w:w="1728" w:type="auto"/>
          </w:tcPr>
          <w:p w14:paraId="5CE9F425" w14:textId="77777777" w:rsidR="00AC791A" w:rsidRDefault="00000000">
            <w:r>
              <w:t>nt_clause</w:t>
            </w:r>
          </w:p>
        </w:tc>
        <w:tc>
          <w:tcPr>
            <w:tcW w:w="1728" w:type="auto"/>
          </w:tcPr>
          <w:p w14:paraId="16482A40" w14:textId="77777777" w:rsidR="00AC791A" w:rsidRDefault="00000000">
            <w:r>
              <w:t>[clause]</w:t>
            </w:r>
          </w:p>
        </w:tc>
        <w:tc>
          <w:tcPr>
            <w:tcW w:w="1728" w:type="auto"/>
          </w:tcPr>
          <w:p w14:paraId="6989A7EC" w14:textId="77777777" w:rsidR="00AC791A" w:rsidRDefault="00AC791A"/>
        </w:tc>
      </w:tr>
      <w:tr w:rsidR="00AC791A" w14:paraId="0AE331A0" w14:textId="77777777">
        <w:trPr>
          <w:jc w:val="center"/>
        </w:trPr>
        <w:tc>
          <w:tcPr>
            <w:tcW w:w="1728" w:type="auto"/>
            <w:vAlign w:val="center"/>
          </w:tcPr>
          <w:p w14:paraId="3E578339" w14:textId="77777777" w:rsidR="00AC791A" w:rsidRDefault="00000000">
            <w:r>
              <w:rPr>
                <w:sz w:val="16"/>
              </w:rPr>
              <w:t>26881af7</w:t>
            </w:r>
          </w:p>
        </w:tc>
        <w:tc>
          <w:tcPr>
            <w:tcW w:w="1728" w:type="auto"/>
          </w:tcPr>
          <w:p w14:paraId="3E5204D6" w14:textId="77777777" w:rsidR="00AC791A" w:rsidRDefault="00000000">
            <w:r>
              <w:t>tense</w:t>
            </w:r>
          </w:p>
        </w:tc>
        <w:tc>
          <w:tcPr>
            <w:tcW w:w="1728" w:type="auto"/>
          </w:tcPr>
          <w:p w14:paraId="6B906B7E" w14:textId="77777777" w:rsidR="00AC791A" w:rsidRDefault="00000000">
            <w:r>
              <w:t>verb</w:t>
            </w:r>
          </w:p>
        </w:tc>
        <w:tc>
          <w:tcPr>
            <w:tcW w:w="1728" w:type="auto"/>
          </w:tcPr>
          <w:p w14:paraId="1E78B43E" w14:textId="77777777" w:rsidR="00AC791A" w:rsidRDefault="00000000">
            <w:r>
              <w:t xml:space="preserve">יָדַ֔עְתָּ </w:t>
            </w:r>
          </w:p>
        </w:tc>
        <w:tc>
          <w:tcPr>
            <w:tcW w:w="1728" w:type="auto"/>
          </w:tcPr>
          <w:p w14:paraId="17A75E8E" w14:textId="77777777" w:rsidR="00AC791A" w:rsidRDefault="00000000">
            <w:r>
              <w:t>pres</w:t>
            </w:r>
          </w:p>
        </w:tc>
      </w:tr>
    </w:tbl>
    <w:p w14:paraId="48F377E7" w14:textId="77777777" w:rsidR="00AC791A" w:rsidRDefault="00000000">
      <w:r>
        <w:br/>
      </w:r>
    </w:p>
    <w:p w14:paraId="3F4BBC46" w14:textId="77777777" w:rsidR="00AC791A" w:rsidRDefault="00000000">
      <w:pPr>
        <w:pStyle w:val="Reference"/>
      </w:pPr>
      <w:hyperlink r:id="rId3115">
        <w:r>
          <w:t>2_Kings 4:6</w:t>
        </w:r>
      </w:hyperlink>
    </w:p>
    <w:p w14:paraId="57829DB9" w14:textId="77777777" w:rsidR="00AC791A" w:rsidRDefault="00000000">
      <w:pPr>
        <w:pStyle w:val="Hebrew"/>
      </w:pPr>
      <w:r>
        <w:t xml:space="preserve">הַגִּ֨ישָׁה אֵלַ֥י עֹוד֙ כֶּ֔לִי </w:t>
      </w:r>
    </w:p>
    <w:p w14:paraId="48E9A94F" w14:textId="77777777" w:rsidR="00AC791A" w:rsidRDefault="00000000">
      <w:pPr>
        <w:pStyle w:val="Hebrew"/>
      </w:pPr>
      <w:r>
        <w:rPr>
          <w:color w:val="FF0000"/>
          <w:vertAlign w:val="superscript"/>
          <w:rtl/>
        </w:rPr>
        <w:t>196592</w:t>
      </w:r>
      <w:r>
        <w:rPr>
          <w:rFonts w:ascii="Times New Roman" w:hAnsi="Times New Roman"/>
          <w:color w:val="828282"/>
          <w:rtl/>
        </w:rPr>
        <w:t xml:space="preserve">הַגִּ֨ישָׁה </w:t>
      </w:r>
      <w:r>
        <w:rPr>
          <w:color w:val="FF0000"/>
          <w:vertAlign w:val="superscript"/>
          <w:rtl/>
        </w:rPr>
        <w:t>196593</w:t>
      </w:r>
      <w:r>
        <w:rPr>
          <w:rFonts w:ascii="Times New Roman" w:hAnsi="Times New Roman"/>
          <w:color w:val="828282"/>
          <w:rtl/>
        </w:rPr>
        <w:t xml:space="preserve">אֵלַ֥י </w:t>
      </w:r>
      <w:r>
        <w:rPr>
          <w:color w:val="FF0000"/>
          <w:vertAlign w:val="superscript"/>
          <w:rtl/>
        </w:rPr>
        <w:t>196594</w:t>
      </w:r>
      <w:r>
        <w:rPr>
          <w:rFonts w:ascii="Times New Roman" w:hAnsi="Times New Roman"/>
          <w:color w:val="828282"/>
          <w:rtl/>
        </w:rPr>
        <w:t xml:space="preserve">עֹוד֙ </w:t>
      </w:r>
      <w:r>
        <w:rPr>
          <w:color w:val="FF0000"/>
          <w:vertAlign w:val="superscript"/>
          <w:rtl/>
        </w:rPr>
        <w:t>196595</w:t>
      </w:r>
      <w:r>
        <w:rPr>
          <w:rFonts w:ascii="Times New Roman" w:hAnsi="Times New Roman"/>
          <w:color w:val="828282"/>
          <w:rtl/>
        </w:rPr>
        <w:t xml:space="preserve">כֶּ֔לִי </w:t>
      </w:r>
    </w:p>
    <w:p w14:paraId="47111324" w14:textId="77777777" w:rsidR="00AC791A" w:rsidRDefault="00000000">
      <w:pPr>
        <w:pStyle w:val="Hebrew"/>
      </w:pPr>
      <w:r>
        <w:rPr>
          <w:color w:val="828282"/>
        </w:rPr>
        <w:t xml:space="preserve">וַיְהִ֣י׀ כִּמְלֹ֣את הַכֵּלִ֗ים וַתֹּ֤אמֶר אֶל־בְּנָהּ֙ הַגִּ֨ישָׁה אֵלַ֥י עֹוד֙ כֶּ֔לִי וַיֹּ֣אמֶר אֵלֶ֔יהָ אֵ֥ין עֹ֖וד כֶּ֑לִי וַֽיַּעֲמֹ֖ד הַשָּֽׁמֶן׃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7648DFB" w14:textId="77777777">
        <w:trPr>
          <w:jc w:val="center"/>
        </w:trPr>
        <w:tc>
          <w:tcPr>
            <w:tcW w:w="1728" w:type="auto"/>
            <w:vAlign w:val="center"/>
          </w:tcPr>
          <w:p w14:paraId="751824F1" w14:textId="77777777" w:rsidR="00AC791A" w:rsidRDefault="00000000">
            <w:r>
              <w:rPr>
                <w:sz w:val="16"/>
              </w:rPr>
              <w:t>3f455389</w:t>
            </w:r>
          </w:p>
        </w:tc>
        <w:tc>
          <w:tcPr>
            <w:tcW w:w="1728" w:type="auto"/>
          </w:tcPr>
          <w:p w14:paraId="3A4E1BBA" w14:textId="77777777" w:rsidR="00AC791A" w:rsidRDefault="00000000">
            <w:r>
              <w:t>cl_type</w:t>
            </w:r>
          </w:p>
        </w:tc>
        <w:tc>
          <w:tcPr>
            <w:tcW w:w="1728" w:type="auto"/>
          </w:tcPr>
          <w:p w14:paraId="618A70E1" w14:textId="77777777" w:rsidR="00AC791A" w:rsidRDefault="00000000">
            <w:r>
              <w:t>nt_clause</w:t>
            </w:r>
          </w:p>
        </w:tc>
        <w:tc>
          <w:tcPr>
            <w:tcW w:w="1728" w:type="auto"/>
          </w:tcPr>
          <w:p w14:paraId="17195E6D" w14:textId="77777777" w:rsidR="00AC791A" w:rsidRDefault="00000000">
            <w:r>
              <w:t>[clause]</w:t>
            </w:r>
          </w:p>
        </w:tc>
        <w:tc>
          <w:tcPr>
            <w:tcW w:w="1728" w:type="auto"/>
          </w:tcPr>
          <w:p w14:paraId="43484AA6" w14:textId="77777777" w:rsidR="00AC791A" w:rsidRDefault="00000000">
            <w:r>
              <w:t>clause_x</w:t>
            </w:r>
          </w:p>
        </w:tc>
      </w:tr>
      <w:tr w:rsidR="00AC791A" w14:paraId="0EB1E48F" w14:textId="77777777">
        <w:trPr>
          <w:jc w:val="center"/>
        </w:trPr>
        <w:tc>
          <w:tcPr>
            <w:tcW w:w="1728" w:type="auto"/>
            <w:vAlign w:val="center"/>
          </w:tcPr>
          <w:p w14:paraId="77A7C18E" w14:textId="77777777" w:rsidR="00AC791A" w:rsidRDefault="00000000">
            <w:r>
              <w:rPr>
                <w:sz w:val="16"/>
              </w:rPr>
              <w:t>b34a2187</w:t>
            </w:r>
          </w:p>
        </w:tc>
        <w:tc>
          <w:tcPr>
            <w:tcW w:w="1728" w:type="auto"/>
          </w:tcPr>
          <w:p w14:paraId="79B94996" w14:textId="77777777" w:rsidR="00AC791A" w:rsidRDefault="00000000">
            <w:r>
              <w:t>aspect</w:t>
            </w:r>
          </w:p>
        </w:tc>
        <w:tc>
          <w:tcPr>
            <w:tcW w:w="1728" w:type="auto"/>
          </w:tcPr>
          <w:p w14:paraId="5448FA00" w14:textId="77777777" w:rsidR="00AC791A" w:rsidRDefault="00000000">
            <w:r>
              <w:t>nt_clause</w:t>
            </w:r>
          </w:p>
        </w:tc>
        <w:tc>
          <w:tcPr>
            <w:tcW w:w="1728" w:type="auto"/>
          </w:tcPr>
          <w:p w14:paraId="0EABAB3E" w14:textId="77777777" w:rsidR="00AC791A" w:rsidRDefault="00000000">
            <w:r>
              <w:t>[clause]</w:t>
            </w:r>
          </w:p>
        </w:tc>
        <w:tc>
          <w:tcPr>
            <w:tcW w:w="1728" w:type="auto"/>
          </w:tcPr>
          <w:p w14:paraId="6AD529CF" w14:textId="77777777" w:rsidR="00AC791A" w:rsidRDefault="00AC791A"/>
        </w:tc>
      </w:tr>
      <w:tr w:rsidR="00AC791A" w14:paraId="4D3D532A" w14:textId="77777777">
        <w:trPr>
          <w:jc w:val="center"/>
        </w:trPr>
        <w:tc>
          <w:tcPr>
            <w:tcW w:w="1728" w:type="auto"/>
            <w:vAlign w:val="center"/>
          </w:tcPr>
          <w:p w14:paraId="599A0D40" w14:textId="77777777" w:rsidR="00AC791A" w:rsidRDefault="00000000">
            <w:r>
              <w:rPr>
                <w:sz w:val="16"/>
              </w:rPr>
              <w:t>6a00985e</w:t>
            </w:r>
          </w:p>
        </w:tc>
        <w:tc>
          <w:tcPr>
            <w:tcW w:w="1728" w:type="auto"/>
          </w:tcPr>
          <w:p w14:paraId="05FB3F26" w14:textId="77777777" w:rsidR="00AC791A" w:rsidRDefault="00000000">
            <w:r>
              <w:t>tense</w:t>
            </w:r>
          </w:p>
        </w:tc>
        <w:tc>
          <w:tcPr>
            <w:tcW w:w="1728" w:type="auto"/>
          </w:tcPr>
          <w:p w14:paraId="12B241B1" w14:textId="77777777" w:rsidR="00AC791A" w:rsidRDefault="00000000">
            <w:r>
              <w:t>verb</w:t>
            </w:r>
          </w:p>
        </w:tc>
        <w:tc>
          <w:tcPr>
            <w:tcW w:w="1728" w:type="auto"/>
          </w:tcPr>
          <w:p w14:paraId="5B8ECF35" w14:textId="77777777" w:rsidR="00AC791A" w:rsidRDefault="00000000">
            <w:r>
              <w:t xml:space="preserve">הַגִּ֨ישָׁה </w:t>
            </w:r>
          </w:p>
        </w:tc>
        <w:tc>
          <w:tcPr>
            <w:tcW w:w="1728" w:type="auto"/>
          </w:tcPr>
          <w:p w14:paraId="10B00F08" w14:textId="77777777" w:rsidR="00AC791A" w:rsidRDefault="00000000">
            <w:r>
              <w:t>impv</w:t>
            </w:r>
          </w:p>
        </w:tc>
      </w:tr>
    </w:tbl>
    <w:p w14:paraId="44AC4102" w14:textId="77777777" w:rsidR="00AC791A" w:rsidRDefault="00000000">
      <w:r>
        <w:br/>
      </w:r>
    </w:p>
    <w:p w14:paraId="1F46BFE5" w14:textId="77777777" w:rsidR="00AC791A" w:rsidRDefault="00000000">
      <w:pPr>
        <w:pStyle w:val="Reference"/>
      </w:pPr>
      <w:hyperlink r:id="rId3116">
        <w:r>
          <w:t>2_Kings 4:7</w:t>
        </w:r>
      </w:hyperlink>
    </w:p>
    <w:p w14:paraId="783C89AE" w14:textId="77777777" w:rsidR="00AC791A" w:rsidRDefault="00000000">
      <w:pPr>
        <w:pStyle w:val="Hebrew"/>
      </w:pPr>
      <w:r>
        <w:t xml:space="preserve">וְאַ֣תְּ וּבָנַ֔יִךְ תִֽחְיִ֖י בַּנֹּותָֽר׃ פ </w:t>
      </w:r>
    </w:p>
    <w:p w14:paraId="457AE214" w14:textId="77777777" w:rsidR="00AC791A" w:rsidRDefault="00000000">
      <w:pPr>
        <w:pStyle w:val="Hebrew"/>
      </w:pPr>
      <w:r>
        <w:rPr>
          <w:color w:val="FF0000"/>
          <w:vertAlign w:val="superscript"/>
          <w:rtl/>
        </w:rPr>
        <w:t>196625</w:t>
      </w:r>
      <w:r>
        <w:rPr>
          <w:rFonts w:ascii="Times New Roman" w:hAnsi="Times New Roman"/>
          <w:color w:val="828282"/>
          <w:rtl/>
        </w:rPr>
        <w:t>וְ</w:t>
      </w:r>
      <w:r>
        <w:rPr>
          <w:color w:val="FF0000"/>
          <w:vertAlign w:val="superscript"/>
          <w:rtl/>
        </w:rPr>
        <w:t>196626</w:t>
      </w:r>
      <w:r>
        <w:rPr>
          <w:rFonts w:ascii="Times New Roman" w:hAnsi="Times New Roman"/>
          <w:color w:val="828282"/>
          <w:rtl/>
        </w:rPr>
        <w:t xml:space="preserve">אַ֣תְּ </w:t>
      </w:r>
      <w:r>
        <w:rPr>
          <w:color w:val="FF0000"/>
          <w:vertAlign w:val="superscript"/>
          <w:rtl/>
        </w:rPr>
        <w:t>196627</w:t>
      </w:r>
      <w:r>
        <w:rPr>
          <w:rFonts w:ascii="Times New Roman" w:hAnsi="Times New Roman"/>
          <w:color w:val="828282"/>
          <w:rtl/>
        </w:rPr>
        <w:t>וּ</w:t>
      </w:r>
      <w:r>
        <w:rPr>
          <w:color w:val="FF0000"/>
          <w:vertAlign w:val="superscript"/>
          <w:rtl/>
        </w:rPr>
        <w:t>196628</w:t>
      </w:r>
      <w:r>
        <w:rPr>
          <w:rFonts w:ascii="Times New Roman" w:hAnsi="Times New Roman"/>
          <w:color w:val="828282"/>
          <w:rtl/>
        </w:rPr>
        <w:t xml:space="preserve">בָנַ֔יִךְ </w:t>
      </w:r>
      <w:r>
        <w:rPr>
          <w:color w:val="FF0000"/>
          <w:vertAlign w:val="superscript"/>
          <w:rtl/>
        </w:rPr>
        <w:t>196629</w:t>
      </w:r>
      <w:r>
        <w:rPr>
          <w:rFonts w:ascii="Times New Roman" w:hAnsi="Times New Roman"/>
          <w:color w:val="828282"/>
          <w:rtl/>
        </w:rPr>
        <w:t xml:space="preserve">תִֽחְיִ֖י </w:t>
      </w:r>
      <w:r>
        <w:rPr>
          <w:color w:val="FF0000"/>
          <w:vertAlign w:val="superscript"/>
          <w:rtl/>
        </w:rPr>
        <w:t>196630</w:t>
      </w:r>
      <w:r>
        <w:rPr>
          <w:rFonts w:ascii="Times New Roman" w:hAnsi="Times New Roman"/>
          <w:color w:val="828282"/>
          <w:rtl/>
        </w:rPr>
        <w:t>בַּ</w:t>
      </w:r>
      <w:r>
        <w:rPr>
          <w:color w:val="FF0000"/>
          <w:vertAlign w:val="superscript"/>
          <w:rtl/>
        </w:rPr>
        <w:t>196631196632</w:t>
      </w:r>
      <w:r>
        <w:rPr>
          <w:rFonts w:ascii="Times New Roman" w:hAnsi="Times New Roman"/>
          <w:color w:val="828282"/>
          <w:rtl/>
        </w:rPr>
        <w:t xml:space="preserve">נֹּותָֽר׃ פ </w:t>
      </w:r>
    </w:p>
    <w:p w14:paraId="163FFB80" w14:textId="77777777" w:rsidR="00AC791A" w:rsidRDefault="00000000">
      <w:pPr>
        <w:pStyle w:val="Hebrew"/>
      </w:pPr>
      <w:r>
        <w:rPr>
          <w:color w:val="828282"/>
        </w:rPr>
        <w:t xml:space="preserve">וַתָּבֹ֗א וַתַּגֵּד֙ לְאִ֣ישׁ הָאֱלֹהִ֔ים וַיֹּ֗אמֶר לְכִי֙ מִכְרִ֣י אֶת־הַשֶּׁ֔מֶן וְשַׁלְּמִ֖י אֶת־נִשְׁיֵ֑ךְ וְאַ֣תְּ וּבָנַ֔יִךְ תִֽחְיִ֖י בַּנֹּותָֽר׃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7B2C72E" w14:textId="77777777">
        <w:trPr>
          <w:jc w:val="center"/>
        </w:trPr>
        <w:tc>
          <w:tcPr>
            <w:tcW w:w="1728" w:type="auto"/>
            <w:vAlign w:val="center"/>
          </w:tcPr>
          <w:p w14:paraId="2FA015FF" w14:textId="77777777" w:rsidR="00AC791A" w:rsidRDefault="00000000">
            <w:r>
              <w:rPr>
                <w:sz w:val="16"/>
              </w:rPr>
              <w:t>fc49d7f6</w:t>
            </w:r>
          </w:p>
        </w:tc>
        <w:tc>
          <w:tcPr>
            <w:tcW w:w="1728" w:type="auto"/>
          </w:tcPr>
          <w:p w14:paraId="2B78AFD4" w14:textId="77777777" w:rsidR="00AC791A" w:rsidRDefault="00000000">
            <w:r>
              <w:t>cl_type</w:t>
            </w:r>
          </w:p>
        </w:tc>
        <w:tc>
          <w:tcPr>
            <w:tcW w:w="1728" w:type="auto"/>
          </w:tcPr>
          <w:p w14:paraId="4FFE29D6" w14:textId="77777777" w:rsidR="00AC791A" w:rsidRDefault="00000000">
            <w:r>
              <w:t>nt_clause</w:t>
            </w:r>
          </w:p>
        </w:tc>
        <w:tc>
          <w:tcPr>
            <w:tcW w:w="1728" w:type="auto"/>
          </w:tcPr>
          <w:p w14:paraId="6497DE11" w14:textId="77777777" w:rsidR="00AC791A" w:rsidRDefault="00000000">
            <w:r>
              <w:t>[clause]</w:t>
            </w:r>
          </w:p>
        </w:tc>
        <w:tc>
          <w:tcPr>
            <w:tcW w:w="1728" w:type="auto"/>
          </w:tcPr>
          <w:p w14:paraId="312F1E86" w14:textId="77777777" w:rsidR="00AC791A" w:rsidRDefault="00000000">
            <w:r>
              <w:t>x_clause</w:t>
            </w:r>
          </w:p>
        </w:tc>
      </w:tr>
      <w:tr w:rsidR="00AC791A" w14:paraId="79A41DAF" w14:textId="77777777">
        <w:trPr>
          <w:jc w:val="center"/>
        </w:trPr>
        <w:tc>
          <w:tcPr>
            <w:tcW w:w="1728" w:type="auto"/>
            <w:vAlign w:val="center"/>
          </w:tcPr>
          <w:p w14:paraId="20901B03" w14:textId="77777777" w:rsidR="00AC791A" w:rsidRDefault="00000000">
            <w:r>
              <w:rPr>
                <w:sz w:val="16"/>
              </w:rPr>
              <w:t>2258fbf1</w:t>
            </w:r>
          </w:p>
        </w:tc>
        <w:tc>
          <w:tcPr>
            <w:tcW w:w="1728" w:type="auto"/>
          </w:tcPr>
          <w:p w14:paraId="5368F9C3" w14:textId="77777777" w:rsidR="00AC791A" w:rsidRDefault="00000000">
            <w:r>
              <w:t>aspect</w:t>
            </w:r>
          </w:p>
        </w:tc>
        <w:tc>
          <w:tcPr>
            <w:tcW w:w="1728" w:type="auto"/>
          </w:tcPr>
          <w:p w14:paraId="7D42861A" w14:textId="77777777" w:rsidR="00AC791A" w:rsidRDefault="00000000">
            <w:r>
              <w:t>nt_clause</w:t>
            </w:r>
          </w:p>
        </w:tc>
        <w:tc>
          <w:tcPr>
            <w:tcW w:w="1728" w:type="auto"/>
          </w:tcPr>
          <w:p w14:paraId="7C1F9298" w14:textId="77777777" w:rsidR="00AC791A" w:rsidRDefault="00000000">
            <w:r>
              <w:t>[clause]</w:t>
            </w:r>
          </w:p>
        </w:tc>
        <w:tc>
          <w:tcPr>
            <w:tcW w:w="1728" w:type="auto"/>
          </w:tcPr>
          <w:p w14:paraId="6247DADC" w14:textId="77777777" w:rsidR="00AC791A" w:rsidRDefault="00AC791A"/>
        </w:tc>
      </w:tr>
      <w:tr w:rsidR="00AC791A" w14:paraId="02408BBC" w14:textId="77777777">
        <w:trPr>
          <w:jc w:val="center"/>
        </w:trPr>
        <w:tc>
          <w:tcPr>
            <w:tcW w:w="1728" w:type="auto"/>
            <w:vAlign w:val="center"/>
          </w:tcPr>
          <w:p w14:paraId="2813B4C4" w14:textId="77777777" w:rsidR="00AC791A" w:rsidRDefault="00000000">
            <w:r>
              <w:rPr>
                <w:sz w:val="16"/>
              </w:rPr>
              <w:t>4d718189</w:t>
            </w:r>
          </w:p>
        </w:tc>
        <w:tc>
          <w:tcPr>
            <w:tcW w:w="1728" w:type="auto"/>
          </w:tcPr>
          <w:p w14:paraId="170A9627" w14:textId="77777777" w:rsidR="00AC791A" w:rsidRDefault="00000000">
            <w:r>
              <w:t>tense</w:t>
            </w:r>
          </w:p>
        </w:tc>
        <w:tc>
          <w:tcPr>
            <w:tcW w:w="1728" w:type="auto"/>
          </w:tcPr>
          <w:p w14:paraId="0C2F0C92" w14:textId="77777777" w:rsidR="00AC791A" w:rsidRDefault="00000000">
            <w:r>
              <w:t>verb</w:t>
            </w:r>
          </w:p>
        </w:tc>
        <w:tc>
          <w:tcPr>
            <w:tcW w:w="1728" w:type="auto"/>
          </w:tcPr>
          <w:p w14:paraId="0401EB93" w14:textId="77777777" w:rsidR="00AC791A" w:rsidRDefault="00000000">
            <w:r>
              <w:t xml:space="preserve">תִֽחְיִ֖י </w:t>
            </w:r>
          </w:p>
        </w:tc>
        <w:tc>
          <w:tcPr>
            <w:tcW w:w="1728" w:type="auto"/>
          </w:tcPr>
          <w:p w14:paraId="58B71229" w14:textId="77777777" w:rsidR="00AC791A" w:rsidRDefault="00000000">
            <w:r>
              <w:t>mod</w:t>
            </w:r>
          </w:p>
        </w:tc>
      </w:tr>
    </w:tbl>
    <w:p w14:paraId="013D60CD" w14:textId="77777777" w:rsidR="00AC791A" w:rsidRDefault="00000000">
      <w:r>
        <w:br/>
      </w:r>
    </w:p>
    <w:p w14:paraId="2AB7401D" w14:textId="77777777" w:rsidR="00AC791A" w:rsidRDefault="00000000">
      <w:pPr>
        <w:pStyle w:val="Reference"/>
      </w:pPr>
      <w:hyperlink r:id="rId3117">
        <w:r>
          <w:t>2_Kings 4:10</w:t>
        </w:r>
      </w:hyperlink>
    </w:p>
    <w:p w14:paraId="53236661" w14:textId="77777777" w:rsidR="00AC791A" w:rsidRDefault="00000000">
      <w:pPr>
        <w:pStyle w:val="Hebrew"/>
      </w:pPr>
      <w:r>
        <w:t xml:space="preserve">וְנָשִׂ֨ים לֹ֥ו שָׁ֛ם מִטָּ֥ה וְשֻׁלְחָ֖ן וְכִסֵּ֣א וּמְנֹורָ֑ה </w:t>
      </w:r>
    </w:p>
    <w:p w14:paraId="101B79BC" w14:textId="77777777" w:rsidR="00AC791A" w:rsidRDefault="00000000">
      <w:pPr>
        <w:pStyle w:val="Hebrew"/>
      </w:pPr>
      <w:r>
        <w:rPr>
          <w:color w:val="FF0000"/>
          <w:vertAlign w:val="superscript"/>
          <w:rtl/>
        </w:rPr>
        <w:t>196682</w:t>
      </w:r>
      <w:r>
        <w:rPr>
          <w:rFonts w:ascii="Times New Roman" w:hAnsi="Times New Roman"/>
          <w:color w:val="828282"/>
          <w:rtl/>
        </w:rPr>
        <w:t>וְ</w:t>
      </w:r>
      <w:r>
        <w:rPr>
          <w:color w:val="FF0000"/>
          <w:vertAlign w:val="superscript"/>
          <w:rtl/>
        </w:rPr>
        <w:t>196683</w:t>
      </w:r>
      <w:r>
        <w:rPr>
          <w:rFonts w:ascii="Times New Roman" w:hAnsi="Times New Roman"/>
          <w:color w:val="828282"/>
          <w:rtl/>
        </w:rPr>
        <w:t xml:space="preserve">נָשִׂ֨ים </w:t>
      </w:r>
      <w:r>
        <w:rPr>
          <w:color w:val="FF0000"/>
          <w:vertAlign w:val="superscript"/>
          <w:rtl/>
        </w:rPr>
        <w:t>196684</w:t>
      </w:r>
      <w:r>
        <w:rPr>
          <w:rFonts w:ascii="Times New Roman" w:hAnsi="Times New Roman"/>
          <w:color w:val="828282"/>
          <w:rtl/>
        </w:rPr>
        <w:t xml:space="preserve">לֹ֥ו </w:t>
      </w:r>
      <w:r>
        <w:rPr>
          <w:color w:val="FF0000"/>
          <w:vertAlign w:val="superscript"/>
          <w:rtl/>
        </w:rPr>
        <w:t>196685</w:t>
      </w:r>
      <w:r>
        <w:rPr>
          <w:rFonts w:ascii="Times New Roman" w:hAnsi="Times New Roman"/>
          <w:color w:val="828282"/>
          <w:rtl/>
        </w:rPr>
        <w:t xml:space="preserve">שָׁ֛ם </w:t>
      </w:r>
      <w:r>
        <w:rPr>
          <w:color w:val="FF0000"/>
          <w:vertAlign w:val="superscript"/>
          <w:rtl/>
        </w:rPr>
        <w:t>196686</w:t>
      </w:r>
      <w:r>
        <w:rPr>
          <w:rFonts w:ascii="Times New Roman" w:hAnsi="Times New Roman"/>
          <w:color w:val="828282"/>
          <w:rtl/>
        </w:rPr>
        <w:t xml:space="preserve">מִטָּ֥ה </w:t>
      </w:r>
      <w:r>
        <w:rPr>
          <w:color w:val="FF0000"/>
          <w:vertAlign w:val="superscript"/>
          <w:rtl/>
        </w:rPr>
        <w:t>196687</w:t>
      </w:r>
      <w:r>
        <w:rPr>
          <w:rFonts w:ascii="Times New Roman" w:hAnsi="Times New Roman"/>
          <w:color w:val="828282"/>
          <w:rtl/>
        </w:rPr>
        <w:t>וְ</w:t>
      </w:r>
      <w:r>
        <w:rPr>
          <w:color w:val="FF0000"/>
          <w:vertAlign w:val="superscript"/>
          <w:rtl/>
        </w:rPr>
        <w:t>196688</w:t>
      </w:r>
      <w:r>
        <w:rPr>
          <w:rFonts w:ascii="Times New Roman" w:hAnsi="Times New Roman"/>
          <w:color w:val="828282"/>
          <w:rtl/>
        </w:rPr>
        <w:t xml:space="preserve">שֻׁלְחָ֖ן </w:t>
      </w:r>
      <w:r>
        <w:rPr>
          <w:color w:val="FF0000"/>
          <w:vertAlign w:val="superscript"/>
          <w:rtl/>
        </w:rPr>
        <w:t>196689</w:t>
      </w:r>
      <w:r>
        <w:rPr>
          <w:rFonts w:ascii="Times New Roman" w:hAnsi="Times New Roman"/>
          <w:color w:val="828282"/>
          <w:rtl/>
        </w:rPr>
        <w:t>וְ</w:t>
      </w:r>
      <w:r>
        <w:rPr>
          <w:color w:val="FF0000"/>
          <w:vertAlign w:val="superscript"/>
          <w:rtl/>
        </w:rPr>
        <w:t>196690</w:t>
      </w:r>
      <w:r>
        <w:rPr>
          <w:rFonts w:ascii="Times New Roman" w:hAnsi="Times New Roman"/>
          <w:color w:val="828282"/>
          <w:rtl/>
        </w:rPr>
        <w:t xml:space="preserve">כִסֵּ֣א </w:t>
      </w:r>
      <w:r>
        <w:rPr>
          <w:color w:val="FF0000"/>
          <w:vertAlign w:val="superscript"/>
          <w:rtl/>
        </w:rPr>
        <w:t>196691</w:t>
      </w:r>
      <w:r>
        <w:rPr>
          <w:rFonts w:ascii="Times New Roman" w:hAnsi="Times New Roman"/>
          <w:color w:val="828282"/>
          <w:rtl/>
        </w:rPr>
        <w:t>וּ</w:t>
      </w:r>
      <w:r>
        <w:rPr>
          <w:color w:val="FF0000"/>
          <w:vertAlign w:val="superscript"/>
          <w:rtl/>
        </w:rPr>
        <w:t>196692</w:t>
      </w:r>
      <w:r>
        <w:rPr>
          <w:rFonts w:ascii="Times New Roman" w:hAnsi="Times New Roman"/>
          <w:color w:val="828282"/>
          <w:rtl/>
        </w:rPr>
        <w:t xml:space="preserve">מְנֹורָ֑ה </w:t>
      </w:r>
    </w:p>
    <w:p w14:paraId="0919DF0B" w14:textId="77777777" w:rsidR="00AC791A" w:rsidRDefault="00000000">
      <w:pPr>
        <w:pStyle w:val="Hebrew"/>
      </w:pPr>
      <w:r>
        <w:rPr>
          <w:color w:val="828282"/>
        </w:rPr>
        <w:t xml:space="preserve">נַֽעֲשֶׂה־נָּ֤א עֲלִיַּת־קִיר֙ קְטַנָּ֔ה וְנָשִׂ֨ים לֹ֥ו שָׁ֛ם מִטָּ֥ה וְשֻׁלְחָ֖ן וְכִסֵּ֣א וּמְנֹורָ֑ה וְהָיָ֛ה בְּבֹאֹ֥ו אֵלֵ֖ינוּ יָס֥וּר שָֽׁמָּ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3D3284BE" w14:textId="77777777">
        <w:trPr>
          <w:jc w:val="center"/>
        </w:trPr>
        <w:tc>
          <w:tcPr>
            <w:tcW w:w="1728" w:type="auto"/>
            <w:vAlign w:val="center"/>
          </w:tcPr>
          <w:p w14:paraId="408E4FE2" w14:textId="77777777" w:rsidR="00AC791A" w:rsidRDefault="00000000">
            <w:r>
              <w:rPr>
                <w:sz w:val="16"/>
              </w:rPr>
              <w:t>ecf9db3c</w:t>
            </w:r>
          </w:p>
        </w:tc>
        <w:tc>
          <w:tcPr>
            <w:tcW w:w="1728" w:type="auto"/>
          </w:tcPr>
          <w:p w14:paraId="2E9B755B" w14:textId="77777777" w:rsidR="00AC791A" w:rsidRDefault="00000000">
            <w:r>
              <w:t>cl_type</w:t>
            </w:r>
          </w:p>
        </w:tc>
        <w:tc>
          <w:tcPr>
            <w:tcW w:w="1728" w:type="auto"/>
          </w:tcPr>
          <w:p w14:paraId="1CF1FF40" w14:textId="77777777" w:rsidR="00AC791A" w:rsidRDefault="00000000">
            <w:r>
              <w:t>nt_clause</w:t>
            </w:r>
          </w:p>
        </w:tc>
        <w:tc>
          <w:tcPr>
            <w:tcW w:w="1728" w:type="auto"/>
          </w:tcPr>
          <w:p w14:paraId="0AD9EFE7" w14:textId="77777777" w:rsidR="00AC791A" w:rsidRDefault="00000000">
            <w:r>
              <w:t>[clause]</w:t>
            </w:r>
          </w:p>
        </w:tc>
        <w:tc>
          <w:tcPr>
            <w:tcW w:w="1728" w:type="auto"/>
          </w:tcPr>
          <w:p w14:paraId="65D5267D" w14:textId="77777777" w:rsidR="00AC791A" w:rsidRDefault="00000000">
            <w:r>
              <w:t>clause_x</w:t>
            </w:r>
          </w:p>
        </w:tc>
      </w:tr>
      <w:tr w:rsidR="00AC791A" w14:paraId="7E27885F" w14:textId="77777777">
        <w:trPr>
          <w:jc w:val="center"/>
        </w:trPr>
        <w:tc>
          <w:tcPr>
            <w:tcW w:w="1728" w:type="auto"/>
            <w:vAlign w:val="center"/>
          </w:tcPr>
          <w:p w14:paraId="561B461D" w14:textId="77777777" w:rsidR="00AC791A" w:rsidRDefault="00000000">
            <w:r>
              <w:rPr>
                <w:sz w:val="16"/>
              </w:rPr>
              <w:t>ec748265</w:t>
            </w:r>
          </w:p>
        </w:tc>
        <w:tc>
          <w:tcPr>
            <w:tcW w:w="1728" w:type="auto"/>
          </w:tcPr>
          <w:p w14:paraId="6F5D9F3F" w14:textId="77777777" w:rsidR="00AC791A" w:rsidRDefault="00000000">
            <w:r>
              <w:t>aspect</w:t>
            </w:r>
          </w:p>
        </w:tc>
        <w:tc>
          <w:tcPr>
            <w:tcW w:w="1728" w:type="auto"/>
          </w:tcPr>
          <w:p w14:paraId="75B3367C" w14:textId="77777777" w:rsidR="00AC791A" w:rsidRDefault="00000000">
            <w:r>
              <w:t>nt_clause</w:t>
            </w:r>
          </w:p>
        </w:tc>
        <w:tc>
          <w:tcPr>
            <w:tcW w:w="1728" w:type="auto"/>
          </w:tcPr>
          <w:p w14:paraId="773E23F6" w14:textId="77777777" w:rsidR="00AC791A" w:rsidRDefault="00000000">
            <w:r>
              <w:t>[clause]</w:t>
            </w:r>
          </w:p>
        </w:tc>
        <w:tc>
          <w:tcPr>
            <w:tcW w:w="1728" w:type="auto"/>
          </w:tcPr>
          <w:p w14:paraId="25F68A62" w14:textId="77777777" w:rsidR="00AC791A" w:rsidRDefault="00AC791A"/>
        </w:tc>
      </w:tr>
      <w:tr w:rsidR="00AC791A" w14:paraId="6205FCBB" w14:textId="77777777">
        <w:trPr>
          <w:jc w:val="center"/>
        </w:trPr>
        <w:tc>
          <w:tcPr>
            <w:tcW w:w="1728" w:type="auto"/>
            <w:vAlign w:val="center"/>
          </w:tcPr>
          <w:p w14:paraId="4DA79C3F" w14:textId="77777777" w:rsidR="00AC791A" w:rsidRDefault="00000000">
            <w:r>
              <w:rPr>
                <w:sz w:val="16"/>
              </w:rPr>
              <w:t>013bb0d1</w:t>
            </w:r>
          </w:p>
        </w:tc>
        <w:tc>
          <w:tcPr>
            <w:tcW w:w="1728" w:type="auto"/>
          </w:tcPr>
          <w:p w14:paraId="322200EB" w14:textId="77777777" w:rsidR="00AC791A" w:rsidRDefault="00000000">
            <w:r>
              <w:t>tense</w:t>
            </w:r>
          </w:p>
        </w:tc>
        <w:tc>
          <w:tcPr>
            <w:tcW w:w="1728" w:type="auto"/>
          </w:tcPr>
          <w:p w14:paraId="5D89FDA7" w14:textId="77777777" w:rsidR="00AC791A" w:rsidRDefault="00000000">
            <w:r>
              <w:t>verb</w:t>
            </w:r>
          </w:p>
        </w:tc>
        <w:tc>
          <w:tcPr>
            <w:tcW w:w="1728" w:type="auto"/>
          </w:tcPr>
          <w:p w14:paraId="11D4D80C" w14:textId="77777777" w:rsidR="00AC791A" w:rsidRDefault="00000000">
            <w:r>
              <w:t xml:space="preserve">נָשִׂ֨ים </w:t>
            </w:r>
          </w:p>
        </w:tc>
        <w:tc>
          <w:tcPr>
            <w:tcW w:w="1728" w:type="auto"/>
          </w:tcPr>
          <w:p w14:paraId="2D70F8D0" w14:textId="77777777" w:rsidR="00AC791A" w:rsidRDefault="00000000">
            <w:r>
              <w:t>mod</w:t>
            </w:r>
          </w:p>
        </w:tc>
      </w:tr>
    </w:tbl>
    <w:p w14:paraId="1ABD827A" w14:textId="77777777" w:rsidR="00AC791A" w:rsidRDefault="00000000">
      <w:r>
        <w:br/>
      </w:r>
    </w:p>
    <w:p w14:paraId="7343556A" w14:textId="77777777" w:rsidR="00AC791A" w:rsidRDefault="00000000">
      <w:pPr>
        <w:pStyle w:val="Reference"/>
      </w:pPr>
      <w:hyperlink r:id="rId3118">
        <w:r>
          <w:t>2_Kings 4:14</w:t>
        </w:r>
      </w:hyperlink>
    </w:p>
    <w:p w14:paraId="7930AE34" w14:textId="77777777" w:rsidR="00AC791A" w:rsidRDefault="00000000">
      <w:pPr>
        <w:pStyle w:val="Hebrew"/>
      </w:pPr>
      <w:r>
        <w:t xml:space="preserve">וְאִישָׁ֥הּ זָקֵֽן׃ </w:t>
      </w:r>
    </w:p>
    <w:p w14:paraId="5B97F3E7" w14:textId="77777777" w:rsidR="00AC791A" w:rsidRDefault="00000000">
      <w:pPr>
        <w:pStyle w:val="Hebrew"/>
      </w:pPr>
      <w:r>
        <w:rPr>
          <w:color w:val="FF0000"/>
          <w:vertAlign w:val="superscript"/>
          <w:rtl/>
        </w:rPr>
        <w:t>196786</w:t>
      </w:r>
      <w:r>
        <w:rPr>
          <w:rFonts w:ascii="Times New Roman" w:hAnsi="Times New Roman"/>
          <w:color w:val="828282"/>
          <w:rtl/>
        </w:rPr>
        <w:t>וְ</w:t>
      </w:r>
      <w:r>
        <w:rPr>
          <w:color w:val="FF0000"/>
          <w:vertAlign w:val="superscript"/>
          <w:rtl/>
        </w:rPr>
        <w:t>196787</w:t>
      </w:r>
      <w:r>
        <w:rPr>
          <w:rFonts w:ascii="Times New Roman" w:hAnsi="Times New Roman"/>
          <w:color w:val="828282"/>
          <w:rtl/>
        </w:rPr>
        <w:t xml:space="preserve">אִישָׁ֥הּ </w:t>
      </w:r>
      <w:r>
        <w:rPr>
          <w:color w:val="FF0000"/>
          <w:vertAlign w:val="superscript"/>
          <w:rtl/>
        </w:rPr>
        <w:t>196788</w:t>
      </w:r>
      <w:r>
        <w:rPr>
          <w:rFonts w:ascii="Times New Roman" w:hAnsi="Times New Roman"/>
          <w:color w:val="828282"/>
          <w:rtl/>
        </w:rPr>
        <w:t xml:space="preserve">זָקֵֽן׃ </w:t>
      </w:r>
    </w:p>
    <w:p w14:paraId="6F74DE39" w14:textId="77777777" w:rsidR="00AC791A" w:rsidRDefault="00000000">
      <w:pPr>
        <w:pStyle w:val="Hebrew"/>
      </w:pPr>
      <w:r>
        <w:rPr>
          <w:color w:val="828282"/>
        </w:rPr>
        <w:t xml:space="preserve">וַיֹּ֕אמֶר וּמֶ֖ה לַעֲשֹׂ֣ות לָ֑הּ וַיֹּ֣אמֶר גֵּיחֲזִ֗י אֲבָ֛ל בֵּ֥ן אֵֽין־לָ֖הּ וְאִישָׁ֥הּ זָקֵֽן׃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AA048BF" w14:textId="77777777">
        <w:trPr>
          <w:jc w:val="center"/>
        </w:trPr>
        <w:tc>
          <w:tcPr>
            <w:tcW w:w="1728" w:type="auto"/>
            <w:vAlign w:val="center"/>
          </w:tcPr>
          <w:p w14:paraId="717E33D4" w14:textId="77777777" w:rsidR="00AC791A" w:rsidRDefault="00000000">
            <w:r>
              <w:rPr>
                <w:sz w:val="16"/>
              </w:rPr>
              <w:t>37878234</w:t>
            </w:r>
          </w:p>
        </w:tc>
        <w:tc>
          <w:tcPr>
            <w:tcW w:w="1728" w:type="auto"/>
          </w:tcPr>
          <w:p w14:paraId="1197476D" w14:textId="77777777" w:rsidR="00AC791A" w:rsidRDefault="00000000">
            <w:r>
              <w:t>cl_type</w:t>
            </w:r>
          </w:p>
        </w:tc>
        <w:tc>
          <w:tcPr>
            <w:tcW w:w="1728" w:type="auto"/>
          </w:tcPr>
          <w:p w14:paraId="739BDA5D" w14:textId="77777777" w:rsidR="00AC791A" w:rsidRDefault="00000000">
            <w:r>
              <w:t>nt_clause</w:t>
            </w:r>
          </w:p>
        </w:tc>
        <w:tc>
          <w:tcPr>
            <w:tcW w:w="1728" w:type="auto"/>
          </w:tcPr>
          <w:p w14:paraId="3D1523B6" w14:textId="77777777" w:rsidR="00AC791A" w:rsidRDefault="00000000">
            <w:r>
              <w:t>[clause]</w:t>
            </w:r>
          </w:p>
        </w:tc>
        <w:tc>
          <w:tcPr>
            <w:tcW w:w="1728" w:type="auto"/>
          </w:tcPr>
          <w:p w14:paraId="6F07D5C1" w14:textId="77777777" w:rsidR="00AC791A" w:rsidRDefault="00000000">
            <w:r>
              <w:t>x_clause</w:t>
            </w:r>
          </w:p>
        </w:tc>
      </w:tr>
      <w:tr w:rsidR="00AC791A" w14:paraId="783C218B" w14:textId="77777777">
        <w:trPr>
          <w:jc w:val="center"/>
        </w:trPr>
        <w:tc>
          <w:tcPr>
            <w:tcW w:w="1728" w:type="auto"/>
            <w:vAlign w:val="center"/>
          </w:tcPr>
          <w:p w14:paraId="12139624" w14:textId="77777777" w:rsidR="00AC791A" w:rsidRDefault="00000000">
            <w:r>
              <w:rPr>
                <w:sz w:val="16"/>
              </w:rPr>
              <w:t>bc61974b</w:t>
            </w:r>
          </w:p>
        </w:tc>
        <w:tc>
          <w:tcPr>
            <w:tcW w:w="1728" w:type="auto"/>
          </w:tcPr>
          <w:p w14:paraId="147392E3" w14:textId="77777777" w:rsidR="00AC791A" w:rsidRDefault="00000000">
            <w:r>
              <w:t>aspect</w:t>
            </w:r>
          </w:p>
        </w:tc>
        <w:tc>
          <w:tcPr>
            <w:tcW w:w="1728" w:type="auto"/>
          </w:tcPr>
          <w:p w14:paraId="30D6BD99" w14:textId="77777777" w:rsidR="00AC791A" w:rsidRDefault="00000000">
            <w:r>
              <w:t>nt_clause</w:t>
            </w:r>
          </w:p>
        </w:tc>
        <w:tc>
          <w:tcPr>
            <w:tcW w:w="1728" w:type="auto"/>
          </w:tcPr>
          <w:p w14:paraId="393453B9" w14:textId="77777777" w:rsidR="00AC791A" w:rsidRDefault="00000000">
            <w:r>
              <w:t>[clause]</w:t>
            </w:r>
          </w:p>
        </w:tc>
        <w:tc>
          <w:tcPr>
            <w:tcW w:w="1728" w:type="auto"/>
          </w:tcPr>
          <w:p w14:paraId="277CC271" w14:textId="77777777" w:rsidR="00AC791A" w:rsidRDefault="00AC791A"/>
        </w:tc>
      </w:tr>
      <w:tr w:rsidR="00AC791A" w14:paraId="6411A325" w14:textId="77777777">
        <w:trPr>
          <w:jc w:val="center"/>
        </w:trPr>
        <w:tc>
          <w:tcPr>
            <w:tcW w:w="1728" w:type="auto"/>
            <w:vAlign w:val="center"/>
          </w:tcPr>
          <w:p w14:paraId="35DFD00D" w14:textId="77777777" w:rsidR="00AC791A" w:rsidRDefault="00000000">
            <w:r>
              <w:rPr>
                <w:sz w:val="16"/>
              </w:rPr>
              <w:t>e4defbc2</w:t>
            </w:r>
          </w:p>
        </w:tc>
        <w:tc>
          <w:tcPr>
            <w:tcW w:w="1728" w:type="auto"/>
          </w:tcPr>
          <w:p w14:paraId="663D549E" w14:textId="77777777" w:rsidR="00AC791A" w:rsidRDefault="00000000">
            <w:r>
              <w:t>tense</w:t>
            </w:r>
          </w:p>
        </w:tc>
        <w:tc>
          <w:tcPr>
            <w:tcW w:w="1728" w:type="auto"/>
          </w:tcPr>
          <w:p w14:paraId="59E41FB1" w14:textId="77777777" w:rsidR="00AC791A" w:rsidRDefault="00000000">
            <w:r>
              <w:t>verb</w:t>
            </w:r>
          </w:p>
        </w:tc>
        <w:tc>
          <w:tcPr>
            <w:tcW w:w="1728" w:type="auto"/>
          </w:tcPr>
          <w:p w14:paraId="1FA0B187" w14:textId="77777777" w:rsidR="00AC791A" w:rsidRDefault="00000000">
            <w:r>
              <w:t xml:space="preserve">זָקֵֽן׃ </w:t>
            </w:r>
          </w:p>
        </w:tc>
        <w:tc>
          <w:tcPr>
            <w:tcW w:w="1728" w:type="auto"/>
          </w:tcPr>
          <w:p w14:paraId="72C754EB" w14:textId="77777777" w:rsidR="00AC791A" w:rsidRDefault="00000000">
            <w:r>
              <w:t>pres</w:t>
            </w:r>
          </w:p>
        </w:tc>
      </w:tr>
    </w:tbl>
    <w:p w14:paraId="13ACB250" w14:textId="77777777" w:rsidR="00AC791A" w:rsidRDefault="00000000">
      <w:r>
        <w:br/>
      </w:r>
    </w:p>
    <w:p w14:paraId="634161CE" w14:textId="77777777" w:rsidR="00AC791A" w:rsidRDefault="00000000">
      <w:pPr>
        <w:pStyle w:val="Reference"/>
      </w:pPr>
      <w:hyperlink r:id="rId3119">
        <w:r>
          <w:t>2_Kings 4:18</w:t>
        </w:r>
      </w:hyperlink>
    </w:p>
    <w:p w14:paraId="5E520542" w14:textId="77777777" w:rsidR="00AC791A" w:rsidRDefault="00000000">
      <w:pPr>
        <w:pStyle w:val="Hebrew"/>
      </w:pPr>
      <w:r>
        <w:t xml:space="preserve">וַיִּגְדַּ֖ל הַיָּ֑לֶד </w:t>
      </w:r>
    </w:p>
    <w:p w14:paraId="0BA0A4A0" w14:textId="77777777" w:rsidR="00AC791A" w:rsidRDefault="00000000">
      <w:pPr>
        <w:pStyle w:val="Hebrew"/>
      </w:pPr>
      <w:r>
        <w:rPr>
          <w:color w:val="FF0000"/>
          <w:vertAlign w:val="superscript"/>
          <w:rtl/>
        </w:rPr>
        <w:t>196846</w:t>
      </w:r>
      <w:r>
        <w:rPr>
          <w:rFonts w:ascii="Times New Roman" w:hAnsi="Times New Roman"/>
          <w:color w:val="828282"/>
          <w:rtl/>
        </w:rPr>
        <w:t>וַ</w:t>
      </w:r>
      <w:r>
        <w:rPr>
          <w:color w:val="FF0000"/>
          <w:vertAlign w:val="superscript"/>
          <w:rtl/>
        </w:rPr>
        <w:t>196847</w:t>
      </w:r>
      <w:r>
        <w:rPr>
          <w:rFonts w:ascii="Times New Roman" w:hAnsi="Times New Roman"/>
          <w:color w:val="828282"/>
          <w:rtl/>
        </w:rPr>
        <w:t xml:space="preserve">יִּגְדַּ֖ל </w:t>
      </w:r>
      <w:r>
        <w:rPr>
          <w:color w:val="FF0000"/>
          <w:vertAlign w:val="superscript"/>
          <w:rtl/>
        </w:rPr>
        <w:t>196848</w:t>
      </w:r>
      <w:r>
        <w:rPr>
          <w:rFonts w:ascii="Times New Roman" w:hAnsi="Times New Roman"/>
          <w:color w:val="828282"/>
          <w:rtl/>
        </w:rPr>
        <w:t>הַ</w:t>
      </w:r>
      <w:r>
        <w:rPr>
          <w:color w:val="FF0000"/>
          <w:vertAlign w:val="superscript"/>
          <w:rtl/>
        </w:rPr>
        <w:t>196849</w:t>
      </w:r>
      <w:r>
        <w:rPr>
          <w:rFonts w:ascii="Times New Roman" w:hAnsi="Times New Roman"/>
          <w:color w:val="828282"/>
          <w:rtl/>
        </w:rPr>
        <w:t xml:space="preserve">יָּ֑לֶד </w:t>
      </w:r>
    </w:p>
    <w:p w14:paraId="2CD833F7" w14:textId="77777777" w:rsidR="00AC791A" w:rsidRDefault="00000000">
      <w:pPr>
        <w:pStyle w:val="Hebrew"/>
      </w:pPr>
      <w:r>
        <w:rPr>
          <w:color w:val="828282"/>
        </w:rPr>
        <w:t xml:space="preserve">וַיִּגְדַּ֖ל הַיָּ֑לֶד וַיְהִ֣י הַיֹּ֔ום וַיֵּצֵ֥א אֶל־אָבִ֖יו אֶל־הַקֹּצְרִֽים׃ </w:t>
      </w:r>
    </w:p>
    <w:tbl>
      <w:tblPr>
        <w:tblStyle w:val="TableGrid"/>
        <w:tblW w:w="0" w:type="auto"/>
        <w:jc w:val="center"/>
        <w:tblLook w:val="04A0" w:firstRow="1" w:lastRow="0" w:firstColumn="1" w:lastColumn="0" w:noHBand="0" w:noVBand="1"/>
      </w:tblPr>
      <w:tblGrid>
        <w:gridCol w:w="934"/>
        <w:gridCol w:w="921"/>
        <w:gridCol w:w="1154"/>
        <w:gridCol w:w="966"/>
        <w:gridCol w:w="1093"/>
      </w:tblGrid>
      <w:tr w:rsidR="00AC791A" w14:paraId="11CC4474" w14:textId="77777777">
        <w:trPr>
          <w:jc w:val="center"/>
        </w:trPr>
        <w:tc>
          <w:tcPr>
            <w:tcW w:w="1728" w:type="auto"/>
            <w:vAlign w:val="center"/>
          </w:tcPr>
          <w:p w14:paraId="7D4E5A27" w14:textId="77777777" w:rsidR="00AC791A" w:rsidRDefault="00000000">
            <w:r>
              <w:rPr>
                <w:sz w:val="16"/>
              </w:rPr>
              <w:t>2d53a8be</w:t>
            </w:r>
          </w:p>
        </w:tc>
        <w:tc>
          <w:tcPr>
            <w:tcW w:w="1728" w:type="auto"/>
          </w:tcPr>
          <w:p w14:paraId="41E578B0" w14:textId="77777777" w:rsidR="00AC791A" w:rsidRDefault="00000000">
            <w:r>
              <w:t>cl_type</w:t>
            </w:r>
          </w:p>
        </w:tc>
        <w:tc>
          <w:tcPr>
            <w:tcW w:w="1728" w:type="auto"/>
          </w:tcPr>
          <w:p w14:paraId="1B53CEC8" w14:textId="77777777" w:rsidR="00AC791A" w:rsidRDefault="00000000">
            <w:r>
              <w:t>nt_clause</w:t>
            </w:r>
          </w:p>
        </w:tc>
        <w:tc>
          <w:tcPr>
            <w:tcW w:w="1728" w:type="auto"/>
          </w:tcPr>
          <w:p w14:paraId="79309622" w14:textId="77777777" w:rsidR="00AC791A" w:rsidRDefault="00000000">
            <w:r>
              <w:t>[clause]</w:t>
            </w:r>
          </w:p>
        </w:tc>
        <w:tc>
          <w:tcPr>
            <w:tcW w:w="1728" w:type="auto"/>
          </w:tcPr>
          <w:p w14:paraId="57FCA17E" w14:textId="77777777" w:rsidR="00AC791A" w:rsidRDefault="00000000">
            <w:r>
              <w:t>clause_x</w:t>
            </w:r>
          </w:p>
        </w:tc>
      </w:tr>
      <w:tr w:rsidR="00AC791A" w14:paraId="2FB08BC4" w14:textId="77777777">
        <w:trPr>
          <w:jc w:val="center"/>
        </w:trPr>
        <w:tc>
          <w:tcPr>
            <w:tcW w:w="1728" w:type="auto"/>
            <w:vAlign w:val="center"/>
          </w:tcPr>
          <w:p w14:paraId="646ADC46" w14:textId="77777777" w:rsidR="00AC791A" w:rsidRDefault="00000000">
            <w:r>
              <w:rPr>
                <w:sz w:val="16"/>
              </w:rPr>
              <w:t>fec68d4e</w:t>
            </w:r>
          </w:p>
        </w:tc>
        <w:tc>
          <w:tcPr>
            <w:tcW w:w="1728" w:type="auto"/>
          </w:tcPr>
          <w:p w14:paraId="729143DE" w14:textId="77777777" w:rsidR="00AC791A" w:rsidRDefault="00000000">
            <w:r>
              <w:t>aspect</w:t>
            </w:r>
          </w:p>
        </w:tc>
        <w:tc>
          <w:tcPr>
            <w:tcW w:w="1728" w:type="auto"/>
          </w:tcPr>
          <w:p w14:paraId="49E57EB4" w14:textId="77777777" w:rsidR="00AC791A" w:rsidRDefault="00000000">
            <w:r>
              <w:t>nt_clause</w:t>
            </w:r>
          </w:p>
        </w:tc>
        <w:tc>
          <w:tcPr>
            <w:tcW w:w="1728" w:type="auto"/>
          </w:tcPr>
          <w:p w14:paraId="043A9E54" w14:textId="77777777" w:rsidR="00AC791A" w:rsidRDefault="00000000">
            <w:r>
              <w:t>[clause]</w:t>
            </w:r>
          </w:p>
        </w:tc>
        <w:tc>
          <w:tcPr>
            <w:tcW w:w="1728" w:type="auto"/>
          </w:tcPr>
          <w:p w14:paraId="57D8B54F" w14:textId="77777777" w:rsidR="00AC791A" w:rsidRDefault="00AC791A"/>
        </w:tc>
      </w:tr>
      <w:tr w:rsidR="00AC791A" w14:paraId="6B5EF4C8" w14:textId="77777777">
        <w:trPr>
          <w:jc w:val="center"/>
        </w:trPr>
        <w:tc>
          <w:tcPr>
            <w:tcW w:w="1728" w:type="auto"/>
            <w:vAlign w:val="center"/>
          </w:tcPr>
          <w:p w14:paraId="22EE9F8B" w14:textId="77777777" w:rsidR="00AC791A" w:rsidRDefault="00000000">
            <w:r>
              <w:rPr>
                <w:sz w:val="16"/>
              </w:rPr>
              <w:t>0082ce50</w:t>
            </w:r>
          </w:p>
        </w:tc>
        <w:tc>
          <w:tcPr>
            <w:tcW w:w="1728" w:type="auto"/>
          </w:tcPr>
          <w:p w14:paraId="376B59F5" w14:textId="77777777" w:rsidR="00AC791A" w:rsidRDefault="00000000">
            <w:r>
              <w:t>tense</w:t>
            </w:r>
          </w:p>
        </w:tc>
        <w:tc>
          <w:tcPr>
            <w:tcW w:w="1728" w:type="auto"/>
          </w:tcPr>
          <w:p w14:paraId="2C66EA44" w14:textId="77777777" w:rsidR="00AC791A" w:rsidRDefault="00000000">
            <w:r>
              <w:t>verb</w:t>
            </w:r>
          </w:p>
        </w:tc>
        <w:tc>
          <w:tcPr>
            <w:tcW w:w="1728" w:type="auto"/>
          </w:tcPr>
          <w:p w14:paraId="0335F984" w14:textId="77777777" w:rsidR="00AC791A" w:rsidRDefault="00000000">
            <w:r>
              <w:t xml:space="preserve">יִּגְדַּ֖ל </w:t>
            </w:r>
          </w:p>
        </w:tc>
        <w:tc>
          <w:tcPr>
            <w:tcW w:w="1728" w:type="auto"/>
          </w:tcPr>
          <w:p w14:paraId="48B1E304" w14:textId="77777777" w:rsidR="00AC791A" w:rsidRDefault="00000000">
            <w:r>
              <w:t>past perf</w:t>
            </w:r>
          </w:p>
        </w:tc>
      </w:tr>
    </w:tbl>
    <w:p w14:paraId="34E195D1" w14:textId="77777777" w:rsidR="00AC791A" w:rsidRDefault="00000000">
      <w:r>
        <w:br/>
      </w:r>
    </w:p>
    <w:p w14:paraId="4D3D41D3" w14:textId="77777777" w:rsidR="00AC791A" w:rsidRDefault="00000000">
      <w:pPr>
        <w:pStyle w:val="Reference"/>
      </w:pPr>
      <w:hyperlink r:id="rId3120">
        <w:r>
          <w:t>2_Kings 4:21</w:t>
        </w:r>
      </w:hyperlink>
    </w:p>
    <w:p w14:paraId="42131FC2" w14:textId="77777777" w:rsidR="00AC791A" w:rsidRDefault="00000000">
      <w:pPr>
        <w:pStyle w:val="Hebrew"/>
      </w:pPr>
      <w:r>
        <w:t xml:space="preserve">וַתַּשְׁכִּבֵ֔הוּ עַל־מִטַּ֖ת אִ֣ישׁ הָאֱלֹהִ֑ים </w:t>
      </w:r>
    </w:p>
    <w:p w14:paraId="72B622BA" w14:textId="77777777" w:rsidR="00AC791A" w:rsidRDefault="00000000">
      <w:pPr>
        <w:pStyle w:val="Hebrew"/>
      </w:pPr>
      <w:r>
        <w:rPr>
          <w:color w:val="FF0000"/>
          <w:vertAlign w:val="superscript"/>
          <w:rtl/>
        </w:rPr>
        <w:t>196892</w:t>
      </w:r>
      <w:r>
        <w:rPr>
          <w:rFonts w:ascii="Times New Roman" w:hAnsi="Times New Roman"/>
          <w:color w:val="828282"/>
          <w:rtl/>
        </w:rPr>
        <w:t>וַ</w:t>
      </w:r>
      <w:r>
        <w:rPr>
          <w:color w:val="FF0000"/>
          <w:vertAlign w:val="superscript"/>
          <w:rtl/>
        </w:rPr>
        <w:t>196893</w:t>
      </w:r>
      <w:r>
        <w:rPr>
          <w:rFonts w:ascii="Times New Roman" w:hAnsi="Times New Roman"/>
          <w:color w:val="828282"/>
          <w:rtl/>
        </w:rPr>
        <w:t xml:space="preserve">תַּשְׁכִּבֵ֔הוּ </w:t>
      </w:r>
      <w:r>
        <w:rPr>
          <w:color w:val="FF0000"/>
          <w:vertAlign w:val="superscript"/>
          <w:rtl/>
        </w:rPr>
        <w:t>196894</w:t>
      </w:r>
      <w:r>
        <w:rPr>
          <w:rFonts w:ascii="Times New Roman" w:hAnsi="Times New Roman"/>
          <w:color w:val="828282"/>
          <w:rtl/>
        </w:rPr>
        <w:t>עַל־</w:t>
      </w:r>
      <w:r>
        <w:rPr>
          <w:color w:val="FF0000"/>
          <w:vertAlign w:val="superscript"/>
          <w:rtl/>
        </w:rPr>
        <w:t>196895</w:t>
      </w:r>
      <w:r>
        <w:rPr>
          <w:rFonts w:ascii="Times New Roman" w:hAnsi="Times New Roman"/>
          <w:color w:val="828282"/>
          <w:rtl/>
        </w:rPr>
        <w:t xml:space="preserve">מִטַּ֖ת </w:t>
      </w:r>
      <w:r>
        <w:rPr>
          <w:color w:val="FF0000"/>
          <w:vertAlign w:val="superscript"/>
          <w:rtl/>
        </w:rPr>
        <w:t>196896</w:t>
      </w:r>
      <w:r>
        <w:rPr>
          <w:rFonts w:ascii="Times New Roman" w:hAnsi="Times New Roman"/>
          <w:color w:val="828282"/>
          <w:rtl/>
        </w:rPr>
        <w:t xml:space="preserve">אִ֣ישׁ </w:t>
      </w:r>
      <w:r>
        <w:rPr>
          <w:color w:val="FF0000"/>
          <w:vertAlign w:val="superscript"/>
          <w:rtl/>
        </w:rPr>
        <w:t>196897</w:t>
      </w:r>
      <w:r>
        <w:rPr>
          <w:rFonts w:ascii="Times New Roman" w:hAnsi="Times New Roman"/>
          <w:color w:val="828282"/>
          <w:rtl/>
        </w:rPr>
        <w:t>הָ</w:t>
      </w:r>
      <w:r>
        <w:rPr>
          <w:color w:val="FF0000"/>
          <w:vertAlign w:val="superscript"/>
          <w:rtl/>
        </w:rPr>
        <w:t>196898</w:t>
      </w:r>
      <w:r>
        <w:rPr>
          <w:rFonts w:ascii="Times New Roman" w:hAnsi="Times New Roman"/>
          <w:color w:val="828282"/>
          <w:rtl/>
        </w:rPr>
        <w:t xml:space="preserve">אֱלֹהִ֑ים </w:t>
      </w:r>
    </w:p>
    <w:p w14:paraId="505F1DD3" w14:textId="77777777" w:rsidR="00AC791A" w:rsidRDefault="00000000">
      <w:pPr>
        <w:pStyle w:val="Hebrew"/>
      </w:pPr>
      <w:r>
        <w:rPr>
          <w:color w:val="828282"/>
        </w:rPr>
        <w:t xml:space="preserve">וַתַּ֨עַל֙ וַתַּשְׁכִּבֵ֔הוּ עַל־מִטַּ֖ת אִ֣ישׁ הָאֱלֹהִ֑ים וַתִּסְגֹּ֥ר בַּעֲדֹ֖ו וַתֵּצֵֽא׃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217B92F" w14:textId="77777777">
        <w:trPr>
          <w:jc w:val="center"/>
        </w:trPr>
        <w:tc>
          <w:tcPr>
            <w:tcW w:w="1728" w:type="auto"/>
            <w:vAlign w:val="center"/>
          </w:tcPr>
          <w:p w14:paraId="6C0802FD" w14:textId="77777777" w:rsidR="00AC791A" w:rsidRDefault="00000000">
            <w:r>
              <w:rPr>
                <w:sz w:val="16"/>
              </w:rPr>
              <w:t>e5e254d4</w:t>
            </w:r>
          </w:p>
        </w:tc>
        <w:tc>
          <w:tcPr>
            <w:tcW w:w="1728" w:type="auto"/>
          </w:tcPr>
          <w:p w14:paraId="0A678DDD" w14:textId="77777777" w:rsidR="00AC791A" w:rsidRDefault="00000000">
            <w:r>
              <w:t>cl_type</w:t>
            </w:r>
          </w:p>
        </w:tc>
        <w:tc>
          <w:tcPr>
            <w:tcW w:w="1728" w:type="auto"/>
          </w:tcPr>
          <w:p w14:paraId="41BA04C4" w14:textId="77777777" w:rsidR="00AC791A" w:rsidRDefault="00000000">
            <w:r>
              <w:t>nt_clause</w:t>
            </w:r>
          </w:p>
        </w:tc>
        <w:tc>
          <w:tcPr>
            <w:tcW w:w="1728" w:type="auto"/>
          </w:tcPr>
          <w:p w14:paraId="1855B6DC" w14:textId="77777777" w:rsidR="00AC791A" w:rsidRDefault="00000000">
            <w:r>
              <w:t>[clause]</w:t>
            </w:r>
          </w:p>
        </w:tc>
        <w:tc>
          <w:tcPr>
            <w:tcW w:w="1728" w:type="auto"/>
          </w:tcPr>
          <w:p w14:paraId="2B54DFBA" w14:textId="77777777" w:rsidR="00AC791A" w:rsidRDefault="00000000">
            <w:r>
              <w:t>clause_x</w:t>
            </w:r>
          </w:p>
        </w:tc>
      </w:tr>
      <w:tr w:rsidR="00AC791A" w14:paraId="01EB4F3B" w14:textId="77777777">
        <w:trPr>
          <w:jc w:val="center"/>
        </w:trPr>
        <w:tc>
          <w:tcPr>
            <w:tcW w:w="1728" w:type="auto"/>
            <w:vAlign w:val="center"/>
          </w:tcPr>
          <w:p w14:paraId="13283F61" w14:textId="77777777" w:rsidR="00AC791A" w:rsidRDefault="00000000">
            <w:r>
              <w:rPr>
                <w:sz w:val="16"/>
              </w:rPr>
              <w:t>04324096</w:t>
            </w:r>
          </w:p>
        </w:tc>
        <w:tc>
          <w:tcPr>
            <w:tcW w:w="1728" w:type="auto"/>
          </w:tcPr>
          <w:p w14:paraId="0A143718" w14:textId="77777777" w:rsidR="00AC791A" w:rsidRDefault="00000000">
            <w:r>
              <w:t>aspect</w:t>
            </w:r>
          </w:p>
        </w:tc>
        <w:tc>
          <w:tcPr>
            <w:tcW w:w="1728" w:type="auto"/>
          </w:tcPr>
          <w:p w14:paraId="449258CD" w14:textId="77777777" w:rsidR="00AC791A" w:rsidRDefault="00000000">
            <w:r>
              <w:t>nt_clause</w:t>
            </w:r>
          </w:p>
        </w:tc>
        <w:tc>
          <w:tcPr>
            <w:tcW w:w="1728" w:type="auto"/>
          </w:tcPr>
          <w:p w14:paraId="3D659C72" w14:textId="77777777" w:rsidR="00AC791A" w:rsidRDefault="00000000">
            <w:r>
              <w:t>[clause]</w:t>
            </w:r>
          </w:p>
        </w:tc>
        <w:tc>
          <w:tcPr>
            <w:tcW w:w="1728" w:type="auto"/>
          </w:tcPr>
          <w:p w14:paraId="7E2F916F" w14:textId="77777777" w:rsidR="00AC791A" w:rsidRDefault="00AC791A"/>
        </w:tc>
      </w:tr>
      <w:tr w:rsidR="00AC791A" w14:paraId="4228CCD7" w14:textId="77777777">
        <w:trPr>
          <w:jc w:val="center"/>
        </w:trPr>
        <w:tc>
          <w:tcPr>
            <w:tcW w:w="1728" w:type="auto"/>
            <w:vAlign w:val="center"/>
          </w:tcPr>
          <w:p w14:paraId="3B4B404F" w14:textId="77777777" w:rsidR="00AC791A" w:rsidRDefault="00000000">
            <w:r>
              <w:rPr>
                <w:sz w:val="16"/>
              </w:rPr>
              <w:t>658e815e</w:t>
            </w:r>
          </w:p>
        </w:tc>
        <w:tc>
          <w:tcPr>
            <w:tcW w:w="1728" w:type="auto"/>
          </w:tcPr>
          <w:p w14:paraId="50EEE12E" w14:textId="77777777" w:rsidR="00AC791A" w:rsidRDefault="00000000">
            <w:r>
              <w:t>tense</w:t>
            </w:r>
          </w:p>
        </w:tc>
        <w:tc>
          <w:tcPr>
            <w:tcW w:w="1728" w:type="auto"/>
          </w:tcPr>
          <w:p w14:paraId="77418151" w14:textId="77777777" w:rsidR="00AC791A" w:rsidRDefault="00000000">
            <w:r>
              <w:t>verb</w:t>
            </w:r>
          </w:p>
        </w:tc>
        <w:tc>
          <w:tcPr>
            <w:tcW w:w="1728" w:type="auto"/>
          </w:tcPr>
          <w:p w14:paraId="270AF7F0" w14:textId="77777777" w:rsidR="00AC791A" w:rsidRDefault="00000000">
            <w:r>
              <w:t xml:space="preserve">תַּשְׁכִּבֵ֔הוּ </w:t>
            </w:r>
          </w:p>
        </w:tc>
        <w:tc>
          <w:tcPr>
            <w:tcW w:w="1728" w:type="auto"/>
          </w:tcPr>
          <w:p w14:paraId="6AD6813C" w14:textId="77777777" w:rsidR="00AC791A" w:rsidRDefault="00AC791A"/>
        </w:tc>
      </w:tr>
    </w:tbl>
    <w:p w14:paraId="32471944" w14:textId="77777777" w:rsidR="00AC791A" w:rsidRDefault="00000000">
      <w:r>
        <w:br/>
      </w:r>
    </w:p>
    <w:p w14:paraId="6CA11247" w14:textId="77777777" w:rsidR="00AC791A" w:rsidRDefault="00000000">
      <w:pPr>
        <w:pStyle w:val="Reference"/>
      </w:pPr>
      <w:hyperlink r:id="rId3121">
        <w:r>
          <w:t>2_Kings 4:24</w:t>
        </w:r>
      </w:hyperlink>
    </w:p>
    <w:p w14:paraId="7A47200E" w14:textId="77777777" w:rsidR="00AC791A" w:rsidRDefault="00000000">
      <w:pPr>
        <w:pStyle w:val="Hebrew"/>
      </w:pPr>
      <w:r>
        <w:t xml:space="preserve">אַל־תַּעֲצָר־לִ֣י </w:t>
      </w:r>
    </w:p>
    <w:p w14:paraId="15A5B971" w14:textId="77777777" w:rsidR="00AC791A" w:rsidRDefault="00000000">
      <w:pPr>
        <w:pStyle w:val="Hebrew"/>
      </w:pPr>
      <w:r>
        <w:rPr>
          <w:color w:val="FF0000"/>
          <w:vertAlign w:val="superscript"/>
          <w:rtl/>
        </w:rPr>
        <w:t>196956</w:t>
      </w:r>
      <w:r>
        <w:rPr>
          <w:rFonts w:ascii="Times New Roman" w:hAnsi="Times New Roman"/>
          <w:color w:val="828282"/>
          <w:rtl/>
        </w:rPr>
        <w:t>אַל־</w:t>
      </w:r>
      <w:r>
        <w:rPr>
          <w:color w:val="FF0000"/>
          <w:vertAlign w:val="superscript"/>
          <w:rtl/>
        </w:rPr>
        <w:t>196957</w:t>
      </w:r>
      <w:r>
        <w:rPr>
          <w:rFonts w:ascii="Times New Roman" w:hAnsi="Times New Roman"/>
          <w:color w:val="828282"/>
          <w:rtl/>
        </w:rPr>
        <w:t>תַּעֲצָר־</w:t>
      </w:r>
      <w:r>
        <w:rPr>
          <w:color w:val="FF0000"/>
          <w:vertAlign w:val="superscript"/>
          <w:rtl/>
        </w:rPr>
        <w:t>196958</w:t>
      </w:r>
      <w:r>
        <w:rPr>
          <w:rFonts w:ascii="Times New Roman" w:hAnsi="Times New Roman"/>
          <w:color w:val="828282"/>
          <w:rtl/>
        </w:rPr>
        <w:t xml:space="preserve">לִ֣י </w:t>
      </w:r>
    </w:p>
    <w:p w14:paraId="11C7DD60" w14:textId="77777777" w:rsidR="00AC791A" w:rsidRDefault="00000000">
      <w:pPr>
        <w:pStyle w:val="Hebrew"/>
      </w:pPr>
      <w:r>
        <w:rPr>
          <w:color w:val="828282"/>
        </w:rPr>
        <w:t xml:space="preserve">וַֽתַּחֲבֹשׁ֙ הָֽאָתֹ֔ון וַתֹּ֥אמֶר אֶֽל־נַעֲרָ֖הּ נְהַ֣ג וָלֵ֑ךְ אַל־תַּעֲצָר־לִ֣י לִרְכֹּ֔ב כִּ֖י אִם־אָמַ֥רְתִּי לָֽךְ׃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4EA507A" w14:textId="77777777">
        <w:trPr>
          <w:jc w:val="center"/>
        </w:trPr>
        <w:tc>
          <w:tcPr>
            <w:tcW w:w="1728" w:type="auto"/>
            <w:vAlign w:val="center"/>
          </w:tcPr>
          <w:p w14:paraId="3B845DA1" w14:textId="77777777" w:rsidR="00AC791A" w:rsidRDefault="00000000">
            <w:r>
              <w:rPr>
                <w:sz w:val="16"/>
              </w:rPr>
              <w:t>a2f663c3</w:t>
            </w:r>
          </w:p>
        </w:tc>
        <w:tc>
          <w:tcPr>
            <w:tcW w:w="1728" w:type="auto"/>
          </w:tcPr>
          <w:p w14:paraId="6008B457" w14:textId="77777777" w:rsidR="00AC791A" w:rsidRDefault="00000000">
            <w:r>
              <w:t>cl_type</w:t>
            </w:r>
          </w:p>
        </w:tc>
        <w:tc>
          <w:tcPr>
            <w:tcW w:w="1728" w:type="auto"/>
          </w:tcPr>
          <w:p w14:paraId="48FB590D" w14:textId="77777777" w:rsidR="00AC791A" w:rsidRDefault="00000000">
            <w:r>
              <w:t>nt_clause</w:t>
            </w:r>
          </w:p>
        </w:tc>
        <w:tc>
          <w:tcPr>
            <w:tcW w:w="1728" w:type="auto"/>
          </w:tcPr>
          <w:p w14:paraId="6D9433B1" w14:textId="77777777" w:rsidR="00AC791A" w:rsidRDefault="00000000">
            <w:r>
              <w:t>[clause]</w:t>
            </w:r>
          </w:p>
        </w:tc>
        <w:tc>
          <w:tcPr>
            <w:tcW w:w="1728" w:type="auto"/>
          </w:tcPr>
          <w:p w14:paraId="699003AF" w14:textId="77777777" w:rsidR="00AC791A" w:rsidRDefault="00000000">
            <w:r>
              <w:t>clause_x</w:t>
            </w:r>
          </w:p>
        </w:tc>
      </w:tr>
      <w:tr w:rsidR="00AC791A" w14:paraId="77669B0F" w14:textId="77777777">
        <w:trPr>
          <w:jc w:val="center"/>
        </w:trPr>
        <w:tc>
          <w:tcPr>
            <w:tcW w:w="1728" w:type="auto"/>
            <w:vAlign w:val="center"/>
          </w:tcPr>
          <w:p w14:paraId="3C1E347C" w14:textId="77777777" w:rsidR="00AC791A" w:rsidRDefault="00000000">
            <w:r>
              <w:rPr>
                <w:sz w:val="16"/>
              </w:rPr>
              <w:t>1bc5c34e</w:t>
            </w:r>
          </w:p>
        </w:tc>
        <w:tc>
          <w:tcPr>
            <w:tcW w:w="1728" w:type="auto"/>
          </w:tcPr>
          <w:p w14:paraId="6DD03C8E" w14:textId="77777777" w:rsidR="00AC791A" w:rsidRDefault="00000000">
            <w:r>
              <w:t>aspect</w:t>
            </w:r>
          </w:p>
        </w:tc>
        <w:tc>
          <w:tcPr>
            <w:tcW w:w="1728" w:type="auto"/>
          </w:tcPr>
          <w:p w14:paraId="68B006AC" w14:textId="77777777" w:rsidR="00AC791A" w:rsidRDefault="00000000">
            <w:r>
              <w:t>nt_clause</w:t>
            </w:r>
          </w:p>
        </w:tc>
        <w:tc>
          <w:tcPr>
            <w:tcW w:w="1728" w:type="auto"/>
          </w:tcPr>
          <w:p w14:paraId="43FCF4B0" w14:textId="77777777" w:rsidR="00AC791A" w:rsidRDefault="00000000">
            <w:r>
              <w:t>[clause]</w:t>
            </w:r>
          </w:p>
        </w:tc>
        <w:tc>
          <w:tcPr>
            <w:tcW w:w="1728" w:type="auto"/>
          </w:tcPr>
          <w:p w14:paraId="5A43D59C" w14:textId="77777777" w:rsidR="00AC791A" w:rsidRDefault="00AC791A"/>
        </w:tc>
      </w:tr>
      <w:tr w:rsidR="00AC791A" w14:paraId="7FC5271C" w14:textId="77777777">
        <w:trPr>
          <w:jc w:val="center"/>
        </w:trPr>
        <w:tc>
          <w:tcPr>
            <w:tcW w:w="1728" w:type="auto"/>
            <w:vAlign w:val="center"/>
          </w:tcPr>
          <w:p w14:paraId="3657830A" w14:textId="77777777" w:rsidR="00AC791A" w:rsidRDefault="00000000">
            <w:r>
              <w:rPr>
                <w:sz w:val="16"/>
              </w:rPr>
              <w:t>dfcc0610</w:t>
            </w:r>
          </w:p>
        </w:tc>
        <w:tc>
          <w:tcPr>
            <w:tcW w:w="1728" w:type="auto"/>
          </w:tcPr>
          <w:p w14:paraId="564AE262" w14:textId="77777777" w:rsidR="00AC791A" w:rsidRDefault="00000000">
            <w:r>
              <w:t>tense</w:t>
            </w:r>
          </w:p>
        </w:tc>
        <w:tc>
          <w:tcPr>
            <w:tcW w:w="1728" w:type="auto"/>
          </w:tcPr>
          <w:p w14:paraId="11DBBBF2" w14:textId="77777777" w:rsidR="00AC791A" w:rsidRDefault="00000000">
            <w:r>
              <w:t>verb</w:t>
            </w:r>
          </w:p>
        </w:tc>
        <w:tc>
          <w:tcPr>
            <w:tcW w:w="1728" w:type="auto"/>
          </w:tcPr>
          <w:p w14:paraId="35C5ED6F" w14:textId="77777777" w:rsidR="00AC791A" w:rsidRDefault="00000000">
            <w:r>
              <w:t>תַּעֲצָר־</w:t>
            </w:r>
          </w:p>
        </w:tc>
        <w:tc>
          <w:tcPr>
            <w:tcW w:w="1728" w:type="auto"/>
          </w:tcPr>
          <w:p w14:paraId="05328FD9" w14:textId="77777777" w:rsidR="00AC791A" w:rsidRDefault="00AC791A"/>
        </w:tc>
      </w:tr>
    </w:tbl>
    <w:p w14:paraId="497A4E9D" w14:textId="77777777" w:rsidR="00AC791A" w:rsidRDefault="00000000">
      <w:r>
        <w:br/>
      </w:r>
    </w:p>
    <w:p w14:paraId="7426B72C" w14:textId="77777777" w:rsidR="00AC791A" w:rsidRDefault="00000000">
      <w:pPr>
        <w:pStyle w:val="Reference"/>
      </w:pPr>
      <w:hyperlink r:id="rId3122">
        <w:r>
          <w:t>2_Kings 4:27</w:t>
        </w:r>
      </w:hyperlink>
    </w:p>
    <w:p w14:paraId="0C4E0088" w14:textId="77777777" w:rsidR="00AC791A" w:rsidRDefault="00000000">
      <w:pPr>
        <w:pStyle w:val="Hebrew"/>
      </w:pPr>
      <w:r>
        <w:t xml:space="preserve">וַיִּגַּ֨שׁ גֵּֽיחֲזִ֜י </w:t>
      </w:r>
    </w:p>
    <w:p w14:paraId="27772A77" w14:textId="77777777" w:rsidR="00AC791A" w:rsidRDefault="00000000">
      <w:pPr>
        <w:pStyle w:val="Hebrew"/>
      </w:pPr>
      <w:r>
        <w:rPr>
          <w:color w:val="FF0000"/>
          <w:vertAlign w:val="superscript"/>
          <w:rtl/>
        </w:rPr>
        <w:t>197033</w:t>
      </w:r>
      <w:r>
        <w:rPr>
          <w:rFonts w:ascii="Times New Roman" w:hAnsi="Times New Roman"/>
          <w:color w:val="828282"/>
          <w:rtl/>
        </w:rPr>
        <w:t>וַ</w:t>
      </w:r>
      <w:r>
        <w:rPr>
          <w:color w:val="FF0000"/>
          <w:vertAlign w:val="superscript"/>
          <w:rtl/>
        </w:rPr>
        <w:t>197034</w:t>
      </w:r>
      <w:r>
        <w:rPr>
          <w:rFonts w:ascii="Times New Roman" w:hAnsi="Times New Roman"/>
          <w:color w:val="828282"/>
          <w:rtl/>
        </w:rPr>
        <w:t xml:space="preserve">יִּגַּ֨שׁ </w:t>
      </w:r>
      <w:r>
        <w:rPr>
          <w:color w:val="FF0000"/>
          <w:vertAlign w:val="superscript"/>
          <w:rtl/>
        </w:rPr>
        <w:t>197035</w:t>
      </w:r>
      <w:r>
        <w:rPr>
          <w:rFonts w:ascii="Times New Roman" w:hAnsi="Times New Roman"/>
          <w:color w:val="828282"/>
          <w:rtl/>
        </w:rPr>
        <w:t xml:space="preserve">גֵּֽיחֲזִ֜י </w:t>
      </w:r>
    </w:p>
    <w:p w14:paraId="21A4CE88" w14:textId="77777777" w:rsidR="00AC791A" w:rsidRDefault="00000000">
      <w:pPr>
        <w:pStyle w:val="Hebrew"/>
      </w:pPr>
      <w:r>
        <w:rPr>
          <w:color w:val="828282"/>
        </w:rPr>
        <w:t xml:space="preserve">וַתָּבֹ֞א אֶל־אִ֤ישׁ הָֽאֱלֹהִים֙ אֶל־הָהָ֔ר וַֽתַּחֲזֵ֖ק בְּרַגְלָ֑יו וַיִּגַּ֨שׁ גֵּֽיחֲזִ֜י לְהָדְפָ֗הּ וַיֹּאמֶר֩ אִ֨ישׁ הָאֱלֹהִ֤ים הַרְפֵּֽה־לָהּ֙ כִּֽי־נַפְשָׁ֣הּ מָֽרָה־לָ֔הּ וַֽיהוָה֙ הֶעְלִ֣ים מִמֶּ֔נִּי וְלֹ֥א הִגִּ֖יד לִֽי׃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ACEEB8A" w14:textId="77777777">
        <w:trPr>
          <w:jc w:val="center"/>
        </w:trPr>
        <w:tc>
          <w:tcPr>
            <w:tcW w:w="1728" w:type="auto"/>
            <w:vAlign w:val="center"/>
          </w:tcPr>
          <w:p w14:paraId="4A93ECD4" w14:textId="77777777" w:rsidR="00AC791A" w:rsidRDefault="00000000">
            <w:r>
              <w:rPr>
                <w:sz w:val="16"/>
              </w:rPr>
              <w:t>7ce676e8</w:t>
            </w:r>
          </w:p>
        </w:tc>
        <w:tc>
          <w:tcPr>
            <w:tcW w:w="1728" w:type="auto"/>
          </w:tcPr>
          <w:p w14:paraId="27F16E6A" w14:textId="77777777" w:rsidR="00AC791A" w:rsidRDefault="00000000">
            <w:r>
              <w:t>cl_type</w:t>
            </w:r>
          </w:p>
        </w:tc>
        <w:tc>
          <w:tcPr>
            <w:tcW w:w="1728" w:type="auto"/>
          </w:tcPr>
          <w:p w14:paraId="74259379" w14:textId="77777777" w:rsidR="00AC791A" w:rsidRDefault="00000000">
            <w:r>
              <w:t>nt_clause</w:t>
            </w:r>
          </w:p>
        </w:tc>
        <w:tc>
          <w:tcPr>
            <w:tcW w:w="1728" w:type="auto"/>
          </w:tcPr>
          <w:p w14:paraId="60978749" w14:textId="77777777" w:rsidR="00AC791A" w:rsidRDefault="00000000">
            <w:r>
              <w:t>[clause]</w:t>
            </w:r>
          </w:p>
        </w:tc>
        <w:tc>
          <w:tcPr>
            <w:tcW w:w="1728" w:type="auto"/>
          </w:tcPr>
          <w:p w14:paraId="302DDEF3" w14:textId="77777777" w:rsidR="00AC791A" w:rsidRDefault="00000000">
            <w:r>
              <w:t>clause_x</w:t>
            </w:r>
          </w:p>
        </w:tc>
      </w:tr>
      <w:tr w:rsidR="00AC791A" w14:paraId="6B015F7A" w14:textId="77777777">
        <w:trPr>
          <w:jc w:val="center"/>
        </w:trPr>
        <w:tc>
          <w:tcPr>
            <w:tcW w:w="1728" w:type="auto"/>
            <w:vAlign w:val="center"/>
          </w:tcPr>
          <w:p w14:paraId="1F2EF01E" w14:textId="77777777" w:rsidR="00AC791A" w:rsidRDefault="00000000">
            <w:r>
              <w:rPr>
                <w:sz w:val="16"/>
              </w:rPr>
              <w:t>75ec26a1</w:t>
            </w:r>
          </w:p>
        </w:tc>
        <w:tc>
          <w:tcPr>
            <w:tcW w:w="1728" w:type="auto"/>
          </w:tcPr>
          <w:p w14:paraId="66BE606D" w14:textId="77777777" w:rsidR="00AC791A" w:rsidRDefault="00000000">
            <w:r>
              <w:t>aspect</w:t>
            </w:r>
          </w:p>
        </w:tc>
        <w:tc>
          <w:tcPr>
            <w:tcW w:w="1728" w:type="auto"/>
          </w:tcPr>
          <w:p w14:paraId="308611E9" w14:textId="77777777" w:rsidR="00AC791A" w:rsidRDefault="00000000">
            <w:r>
              <w:t>nt_clause</w:t>
            </w:r>
          </w:p>
        </w:tc>
        <w:tc>
          <w:tcPr>
            <w:tcW w:w="1728" w:type="auto"/>
          </w:tcPr>
          <w:p w14:paraId="2269E918" w14:textId="77777777" w:rsidR="00AC791A" w:rsidRDefault="00000000">
            <w:r>
              <w:t>[clause]</w:t>
            </w:r>
          </w:p>
        </w:tc>
        <w:tc>
          <w:tcPr>
            <w:tcW w:w="1728" w:type="auto"/>
          </w:tcPr>
          <w:p w14:paraId="54200234" w14:textId="77777777" w:rsidR="00AC791A" w:rsidRDefault="00AC791A"/>
        </w:tc>
      </w:tr>
      <w:tr w:rsidR="00AC791A" w14:paraId="480E8117" w14:textId="77777777">
        <w:trPr>
          <w:jc w:val="center"/>
        </w:trPr>
        <w:tc>
          <w:tcPr>
            <w:tcW w:w="1728" w:type="auto"/>
            <w:vAlign w:val="center"/>
          </w:tcPr>
          <w:p w14:paraId="2EB8BC50" w14:textId="77777777" w:rsidR="00AC791A" w:rsidRDefault="00000000">
            <w:r>
              <w:rPr>
                <w:sz w:val="16"/>
              </w:rPr>
              <w:t>20ad96cc</w:t>
            </w:r>
          </w:p>
        </w:tc>
        <w:tc>
          <w:tcPr>
            <w:tcW w:w="1728" w:type="auto"/>
          </w:tcPr>
          <w:p w14:paraId="001D1F9C" w14:textId="77777777" w:rsidR="00AC791A" w:rsidRDefault="00000000">
            <w:r>
              <w:t>tense</w:t>
            </w:r>
          </w:p>
        </w:tc>
        <w:tc>
          <w:tcPr>
            <w:tcW w:w="1728" w:type="auto"/>
          </w:tcPr>
          <w:p w14:paraId="78524F47" w14:textId="77777777" w:rsidR="00AC791A" w:rsidRDefault="00000000">
            <w:r>
              <w:t>verb</w:t>
            </w:r>
          </w:p>
        </w:tc>
        <w:tc>
          <w:tcPr>
            <w:tcW w:w="1728" w:type="auto"/>
          </w:tcPr>
          <w:p w14:paraId="08B84C10" w14:textId="77777777" w:rsidR="00AC791A" w:rsidRDefault="00000000">
            <w:r>
              <w:t xml:space="preserve">יִּגַּ֨שׁ </w:t>
            </w:r>
          </w:p>
        </w:tc>
        <w:tc>
          <w:tcPr>
            <w:tcW w:w="1728" w:type="auto"/>
          </w:tcPr>
          <w:p w14:paraId="214AA7A7" w14:textId="77777777" w:rsidR="00AC791A" w:rsidRDefault="00000000">
            <w:r>
              <w:t>past</w:t>
            </w:r>
          </w:p>
        </w:tc>
      </w:tr>
    </w:tbl>
    <w:p w14:paraId="6F7B3DDF" w14:textId="77777777" w:rsidR="00AC791A" w:rsidRDefault="00000000">
      <w:r>
        <w:br/>
      </w:r>
    </w:p>
    <w:p w14:paraId="66019124" w14:textId="77777777" w:rsidR="00AC791A" w:rsidRDefault="00000000">
      <w:pPr>
        <w:pStyle w:val="Reference"/>
      </w:pPr>
      <w:hyperlink r:id="rId3123">
        <w:r>
          <w:t>2_Kings 4:27</w:t>
        </w:r>
      </w:hyperlink>
    </w:p>
    <w:p w14:paraId="6529F91A" w14:textId="77777777" w:rsidR="00AC791A" w:rsidRDefault="00000000">
      <w:pPr>
        <w:pStyle w:val="Hebrew"/>
      </w:pPr>
      <w:r>
        <w:t xml:space="preserve">וַיֹּאמֶר֩ אִ֨ישׁ הָאֱלֹהִ֤ים </w:t>
      </w:r>
    </w:p>
    <w:p w14:paraId="16465149" w14:textId="77777777" w:rsidR="00AC791A" w:rsidRDefault="00000000">
      <w:pPr>
        <w:pStyle w:val="Hebrew"/>
      </w:pPr>
      <w:r>
        <w:rPr>
          <w:color w:val="FF0000"/>
          <w:vertAlign w:val="superscript"/>
          <w:rtl/>
        </w:rPr>
        <w:t>197038</w:t>
      </w:r>
      <w:r>
        <w:rPr>
          <w:rFonts w:ascii="Times New Roman" w:hAnsi="Times New Roman"/>
          <w:color w:val="828282"/>
          <w:rtl/>
        </w:rPr>
        <w:t>וַ</w:t>
      </w:r>
      <w:r>
        <w:rPr>
          <w:color w:val="FF0000"/>
          <w:vertAlign w:val="superscript"/>
          <w:rtl/>
        </w:rPr>
        <w:t>197039</w:t>
      </w:r>
      <w:r>
        <w:rPr>
          <w:rFonts w:ascii="Times New Roman" w:hAnsi="Times New Roman"/>
          <w:color w:val="828282"/>
          <w:rtl/>
        </w:rPr>
        <w:t xml:space="preserve">יֹּאמֶר֩ </w:t>
      </w:r>
      <w:r>
        <w:rPr>
          <w:color w:val="FF0000"/>
          <w:vertAlign w:val="superscript"/>
          <w:rtl/>
        </w:rPr>
        <w:t>197040</w:t>
      </w:r>
      <w:r>
        <w:rPr>
          <w:rFonts w:ascii="Times New Roman" w:hAnsi="Times New Roman"/>
          <w:color w:val="828282"/>
          <w:rtl/>
        </w:rPr>
        <w:t xml:space="preserve">אִ֨ישׁ </w:t>
      </w:r>
      <w:r>
        <w:rPr>
          <w:color w:val="FF0000"/>
          <w:vertAlign w:val="superscript"/>
          <w:rtl/>
        </w:rPr>
        <w:t>197041</w:t>
      </w:r>
      <w:r>
        <w:rPr>
          <w:rFonts w:ascii="Times New Roman" w:hAnsi="Times New Roman"/>
          <w:color w:val="828282"/>
          <w:rtl/>
        </w:rPr>
        <w:t>הָ</w:t>
      </w:r>
      <w:r>
        <w:rPr>
          <w:color w:val="FF0000"/>
          <w:vertAlign w:val="superscript"/>
          <w:rtl/>
        </w:rPr>
        <w:t>197042</w:t>
      </w:r>
      <w:r>
        <w:rPr>
          <w:rFonts w:ascii="Times New Roman" w:hAnsi="Times New Roman"/>
          <w:color w:val="828282"/>
          <w:rtl/>
        </w:rPr>
        <w:t xml:space="preserve">אֱלֹהִ֤ים </w:t>
      </w:r>
    </w:p>
    <w:p w14:paraId="22A91425" w14:textId="77777777" w:rsidR="00AC791A" w:rsidRDefault="00000000">
      <w:pPr>
        <w:pStyle w:val="Hebrew"/>
      </w:pPr>
      <w:r>
        <w:rPr>
          <w:color w:val="828282"/>
        </w:rPr>
        <w:t xml:space="preserve">וַתָּבֹ֞א אֶל־אִ֤ישׁ הָֽאֱלֹהִים֙ אֶל־הָהָ֔ר וַֽתַּחֲזֵ֖ק בְּרַגְלָ֑יו וַיִּגַּ֨שׁ גֵּֽיחֲזִ֜י לְהָדְפָ֗הּ וַיֹּאמֶר֩ אִ֨ישׁ הָאֱלֹהִ֤ים הַרְפֵּֽה־לָהּ֙ כִּֽי־נַפְשָׁ֣הּ מָֽרָה־לָ֔הּ וַֽיהוָה֙ הֶעְלִ֣ים מִמֶּ֔נִּי וְלֹ֥א הִגִּ֖יד לִֽ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60767A3" w14:textId="77777777">
        <w:trPr>
          <w:jc w:val="center"/>
        </w:trPr>
        <w:tc>
          <w:tcPr>
            <w:tcW w:w="1728" w:type="auto"/>
            <w:vAlign w:val="center"/>
          </w:tcPr>
          <w:p w14:paraId="4B7692E0" w14:textId="77777777" w:rsidR="00AC791A" w:rsidRDefault="00000000">
            <w:r>
              <w:rPr>
                <w:sz w:val="16"/>
              </w:rPr>
              <w:t>e1c74069</w:t>
            </w:r>
          </w:p>
        </w:tc>
        <w:tc>
          <w:tcPr>
            <w:tcW w:w="1728" w:type="auto"/>
          </w:tcPr>
          <w:p w14:paraId="1EED8780" w14:textId="77777777" w:rsidR="00AC791A" w:rsidRDefault="00000000">
            <w:r>
              <w:t>cl_type</w:t>
            </w:r>
          </w:p>
        </w:tc>
        <w:tc>
          <w:tcPr>
            <w:tcW w:w="1728" w:type="auto"/>
          </w:tcPr>
          <w:p w14:paraId="1973F119" w14:textId="77777777" w:rsidR="00AC791A" w:rsidRDefault="00000000">
            <w:r>
              <w:t>nt_clause</w:t>
            </w:r>
          </w:p>
        </w:tc>
        <w:tc>
          <w:tcPr>
            <w:tcW w:w="1728" w:type="auto"/>
          </w:tcPr>
          <w:p w14:paraId="0FF51D62" w14:textId="77777777" w:rsidR="00AC791A" w:rsidRDefault="00000000">
            <w:r>
              <w:t>[clause]</w:t>
            </w:r>
          </w:p>
        </w:tc>
        <w:tc>
          <w:tcPr>
            <w:tcW w:w="1728" w:type="auto"/>
          </w:tcPr>
          <w:p w14:paraId="4974EF26" w14:textId="77777777" w:rsidR="00AC791A" w:rsidRDefault="00000000">
            <w:r>
              <w:t>clause_x</w:t>
            </w:r>
          </w:p>
        </w:tc>
      </w:tr>
      <w:tr w:rsidR="00AC791A" w14:paraId="38E468E5" w14:textId="77777777">
        <w:trPr>
          <w:jc w:val="center"/>
        </w:trPr>
        <w:tc>
          <w:tcPr>
            <w:tcW w:w="1728" w:type="auto"/>
            <w:vAlign w:val="center"/>
          </w:tcPr>
          <w:p w14:paraId="051FA219" w14:textId="77777777" w:rsidR="00AC791A" w:rsidRDefault="00000000">
            <w:r>
              <w:rPr>
                <w:sz w:val="16"/>
              </w:rPr>
              <w:t>ab878864</w:t>
            </w:r>
          </w:p>
        </w:tc>
        <w:tc>
          <w:tcPr>
            <w:tcW w:w="1728" w:type="auto"/>
          </w:tcPr>
          <w:p w14:paraId="299A504E" w14:textId="77777777" w:rsidR="00AC791A" w:rsidRDefault="00000000">
            <w:r>
              <w:t>aspect</w:t>
            </w:r>
          </w:p>
        </w:tc>
        <w:tc>
          <w:tcPr>
            <w:tcW w:w="1728" w:type="auto"/>
          </w:tcPr>
          <w:p w14:paraId="20079528" w14:textId="77777777" w:rsidR="00AC791A" w:rsidRDefault="00000000">
            <w:r>
              <w:t>nt_clause</w:t>
            </w:r>
          </w:p>
        </w:tc>
        <w:tc>
          <w:tcPr>
            <w:tcW w:w="1728" w:type="auto"/>
          </w:tcPr>
          <w:p w14:paraId="5DF1EAAF" w14:textId="77777777" w:rsidR="00AC791A" w:rsidRDefault="00000000">
            <w:r>
              <w:t>[clause]</w:t>
            </w:r>
          </w:p>
        </w:tc>
        <w:tc>
          <w:tcPr>
            <w:tcW w:w="1728" w:type="auto"/>
          </w:tcPr>
          <w:p w14:paraId="24C51C89" w14:textId="77777777" w:rsidR="00AC791A" w:rsidRDefault="00AC791A"/>
        </w:tc>
      </w:tr>
      <w:tr w:rsidR="00AC791A" w14:paraId="3987D0CC" w14:textId="77777777">
        <w:trPr>
          <w:jc w:val="center"/>
        </w:trPr>
        <w:tc>
          <w:tcPr>
            <w:tcW w:w="1728" w:type="auto"/>
            <w:vAlign w:val="center"/>
          </w:tcPr>
          <w:p w14:paraId="2D98EAB7" w14:textId="77777777" w:rsidR="00AC791A" w:rsidRDefault="00000000">
            <w:r>
              <w:rPr>
                <w:sz w:val="16"/>
              </w:rPr>
              <w:t>2fc482fb</w:t>
            </w:r>
          </w:p>
        </w:tc>
        <w:tc>
          <w:tcPr>
            <w:tcW w:w="1728" w:type="auto"/>
          </w:tcPr>
          <w:p w14:paraId="5E7139EF" w14:textId="77777777" w:rsidR="00AC791A" w:rsidRDefault="00000000">
            <w:r>
              <w:t>tense</w:t>
            </w:r>
          </w:p>
        </w:tc>
        <w:tc>
          <w:tcPr>
            <w:tcW w:w="1728" w:type="auto"/>
          </w:tcPr>
          <w:p w14:paraId="38C85C4B" w14:textId="77777777" w:rsidR="00AC791A" w:rsidRDefault="00000000">
            <w:r>
              <w:t>verb</w:t>
            </w:r>
          </w:p>
        </w:tc>
        <w:tc>
          <w:tcPr>
            <w:tcW w:w="1728" w:type="auto"/>
          </w:tcPr>
          <w:p w14:paraId="7989743F" w14:textId="77777777" w:rsidR="00AC791A" w:rsidRDefault="00000000">
            <w:r>
              <w:t xml:space="preserve">יֹּאמֶר֩ </w:t>
            </w:r>
          </w:p>
        </w:tc>
        <w:tc>
          <w:tcPr>
            <w:tcW w:w="1728" w:type="auto"/>
          </w:tcPr>
          <w:p w14:paraId="293D8E46" w14:textId="77777777" w:rsidR="00AC791A" w:rsidRDefault="00000000">
            <w:r>
              <w:t>past</w:t>
            </w:r>
          </w:p>
        </w:tc>
      </w:tr>
    </w:tbl>
    <w:p w14:paraId="2A61F2E2" w14:textId="77777777" w:rsidR="00AC791A" w:rsidRDefault="00000000">
      <w:r>
        <w:br/>
      </w:r>
    </w:p>
    <w:p w14:paraId="0AAF9A9A" w14:textId="77777777" w:rsidR="00AC791A" w:rsidRDefault="00000000">
      <w:pPr>
        <w:pStyle w:val="Reference"/>
      </w:pPr>
      <w:hyperlink r:id="rId3124">
        <w:r>
          <w:t>2_Kings 4:29</w:t>
        </w:r>
      </w:hyperlink>
    </w:p>
    <w:p w14:paraId="0DCAB8E6" w14:textId="77777777" w:rsidR="00AC791A" w:rsidRDefault="00000000">
      <w:pPr>
        <w:pStyle w:val="Hebrew"/>
      </w:pPr>
      <w:r>
        <w:t xml:space="preserve">וַיֹּ֨אמֶר לְגֵיחֲזִ֜י </w:t>
      </w:r>
    </w:p>
    <w:p w14:paraId="352416D0" w14:textId="77777777" w:rsidR="00AC791A" w:rsidRDefault="00000000">
      <w:pPr>
        <w:pStyle w:val="Hebrew"/>
      </w:pPr>
      <w:r>
        <w:rPr>
          <w:color w:val="FF0000"/>
          <w:vertAlign w:val="superscript"/>
          <w:rtl/>
        </w:rPr>
        <w:t>197071</w:t>
      </w:r>
      <w:r>
        <w:rPr>
          <w:rFonts w:ascii="Times New Roman" w:hAnsi="Times New Roman"/>
          <w:color w:val="828282"/>
          <w:rtl/>
        </w:rPr>
        <w:t>וַ</w:t>
      </w:r>
      <w:r>
        <w:rPr>
          <w:color w:val="FF0000"/>
          <w:vertAlign w:val="superscript"/>
          <w:rtl/>
        </w:rPr>
        <w:t>197072</w:t>
      </w:r>
      <w:r>
        <w:rPr>
          <w:rFonts w:ascii="Times New Roman" w:hAnsi="Times New Roman"/>
          <w:color w:val="828282"/>
          <w:rtl/>
        </w:rPr>
        <w:t xml:space="preserve">יֹּ֨אמֶר </w:t>
      </w:r>
      <w:r>
        <w:rPr>
          <w:color w:val="FF0000"/>
          <w:vertAlign w:val="superscript"/>
          <w:rtl/>
        </w:rPr>
        <w:t>197073</w:t>
      </w:r>
      <w:r>
        <w:rPr>
          <w:rFonts w:ascii="Times New Roman" w:hAnsi="Times New Roman"/>
          <w:color w:val="828282"/>
          <w:rtl/>
        </w:rPr>
        <w:t>לְ</w:t>
      </w:r>
      <w:r>
        <w:rPr>
          <w:color w:val="FF0000"/>
          <w:vertAlign w:val="superscript"/>
          <w:rtl/>
        </w:rPr>
        <w:t>197074</w:t>
      </w:r>
      <w:r>
        <w:rPr>
          <w:rFonts w:ascii="Times New Roman" w:hAnsi="Times New Roman"/>
          <w:color w:val="828282"/>
          <w:rtl/>
        </w:rPr>
        <w:t xml:space="preserve">גֵיחֲזִ֜י </w:t>
      </w:r>
    </w:p>
    <w:p w14:paraId="448BF970" w14:textId="77777777" w:rsidR="00AC791A" w:rsidRDefault="00000000">
      <w:pPr>
        <w:pStyle w:val="Hebrew"/>
      </w:pPr>
      <w:r>
        <w:rPr>
          <w:color w:val="828282"/>
        </w:rPr>
        <w:t xml:space="preserve">וַיֹּ֨אמֶר לְגֵיחֲזִ֜י חֲגֹ֣ר מָתְנֶ֗יךָ וְקַ֨ח מִשְׁעַנְתִּ֣י בְיָדְךָ֮ וָלֵךְ֒ כִּֽי־תִמְצָ֥א אִישׁ֙ לֹ֣א תְבָרְכֶ֔נּוּ וְכִֽי־יְבָרֶכְךָ֥ אִ֖ישׁ לֹ֣א תַעֲנֶנּ֑וּ וְשַׂמְתָּ֥ מִשְׁעַנְתִּ֖י עַל־פְּנֵ֥י הַנָּֽעַר׃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703F882" w14:textId="77777777">
        <w:trPr>
          <w:jc w:val="center"/>
        </w:trPr>
        <w:tc>
          <w:tcPr>
            <w:tcW w:w="1728" w:type="auto"/>
            <w:vAlign w:val="center"/>
          </w:tcPr>
          <w:p w14:paraId="48ED094A" w14:textId="77777777" w:rsidR="00AC791A" w:rsidRDefault="00000000">
            <w:r>
              <w:rPr>
                <w:sz w:val="16"/>
              </w:rPr>
              <w:t>15da064b</w:t>
            </w:r>
          </w:p>
        </w:tc>
        <w:tc>
          <w:tcPr>
            <w:tcW w:w="1728" w:type="auto"/>
          </w:tcPr>
          <w:p w14:paraId="488A4049" w14:textId="77777777" w:rsidR="00AC791A" w:rsidRDefault="00000000">
            <w:r>
              <w:t>cl_type</w:t>
            </w:r>
          </w:p>
        </w:tc>
        <w:tc>
          <w:tcPr>
            <w:tcW w:w="1728" w:type="auto"/>
          </w:tcPr>
          <w:p w14:paraId="7AD119A4" w14:textId="77777777" w:rsidR="00AC791A" w:rsidRDefault="00000000">
            <w:r>
              <w:t>nt_clause</w:t>
            </w:r>
          </w:p>
        </w:tc>
        <w:tc>
          <w:tcPr>
            <w:tcW w:w="1728" w:type="auto"/>
          </w:tcPr>
          <w:p w14:paraId="42D1A2B6" w14:textId="77777777" w:rsidR="00AC791A" w:rsidRDefault="00000000">
            <w:r>
              <w:t>[clause]</w:t>
            </w:r>
          </w:p>
        </w:tc>
        <w:tc>
          <w:tcPr>
            <w:tcW w:w="1728" w:type="auto"/>
          </w:tcPr>
          <w:p w14:paraId="7F5BFCF3" w14:textId="77777777" w:rsidR="00AC791A" w:rsidRDefault="00000000">
            <w:r>
              <w:t>clause_x</w:t>
            </w:r>
          </w:p>
        </w:tc>
      </w:tr>
      <w:tr w:rsidR="00AC791A" w14:paraId="315DD43E" w14:textId="77777777">
        <w:trPr>
          <w:jc w:val="center"/>
        </w:trPr>
        <w:tc>
          <w:tcPr>
            <w:tcW w:w="1728" w:type="auto"/>
            <w:vAlign w:val="center"/>
          </w:tcPr>
          <w:p w14:paraId="3E613B04" w14:textId="77777777" w:rsidR="00AC791A" w:rsidRDefault="00000000">
            <w:r>
              <w:rPr>
                <w:sz w:val="16"/>
              </w:rPr>
              <w:t>cdd379ce</w:t>
            </w:r>
          </w:p>
        </w:tc>
        <w:tc>
          <w:tcPr>
            <w:tcW w:w="1728" w:type="auto"/>
          </w:tcPr>
          <w:p w14:paraId="3321CD3D" w14:textId="77777777" w:rsidR="00AC791A" w:rsidRDefault="00000000">
            <w:r>
              <w:t>aspect</w:t>
            </w:r>
          </w:p>
        </w:tc>
        <w:tc>
          <w:tcPr>
            <w:tcW w:w="1728" w:type="auto"/>
          </w:tcPr>
          <w:p w14:paraId="32CB6D42" w14:textId="77777777" w:rsidR="00AC791A" w:rsidRDefault="00000000">
            <w:r>
              <w:t>nt_clause</w:t>
            </w:r>
          </w:p>
        </w:tc>
        <w:tc>
          <w:tcPr>
            <w:tcW w:w="1728" w:type="auto"/>
          </w:tcPr>
          <w:p w14:paraId="412B5D7C" w14:textId="77777777" w:rsidR="00AC791A" w:rsidRDefault="00000000">
            <w:r>
              <w:t>[clause]</w:t>
            </w:r>
          </w:p>
        </w:tc>
        <w:tc>
          <w:tcPr>
            <w:tcW w:w="1728" w:type="auto"/>
          </w:tcPr>
          <w:p w14:paraId="37AE3617" w14:textId="77777777" w:rsidR="00AC791A" w:rsidRDefault="00AC791A"/>
        </w:tc>
      </w:tr>
      <w:tr w:rsidR="00AC791A" w14:paraId="5FC803C3" w14:textId="77777777">
        <w:trPr>
          <w:jc w:val="center"/>
        </w:trPr>
        <w:tc>
          <w:tcPr>
            <w:tcW w:w="1728" w:type="auto"/>
            <w:vAlign w:val="center"/>
          </w:tcPr>
          <w:p w14:paraId="77A417BA" w14:textId="77777777" w:rsidR="00AC791A" w:rsidRDefault="00000000">
            <w:r>
              <w:rPr>
                <w:sz w:val="16"/>
              </w:rPr>
              <w:t>fa2bb4bd</w:t>
            </w:r>
          </w:p>
        </w:tc>
        <w:tc>
          <w:tcPr>
            <w:tcW w:w="1728" w:type="auto"/>
          </w:tcPr>
          <w:p w14:paraId="6D2F262A" w14:textId="77777777" w:rsidR="00AC791A" w:rsidRDefault="00000000">
            <w:r>
              <w:t>tense</w:t>
            </w:r>
          </w:p>
        </w:tc>
        <w:tc>
          <w:tcPr>
            <w:tcW w:w="1728" w:type="auto"/>
          </w:tcPr>
          <w:p w14:paraId="44D8132B" w14:textId="77777777" w:rsidR="00AC791A" w:rsidRDefault="00000000">
            <w:r>
              <w:t>verb</w:t>
            </w:r>
          </w:p>
        </w:tc>
        <w:tc>
          <w:tcPr>
            <w:tcW w:w="1728" w:type="auto"/>
          </w:tcPr>
          <w:p w14:paraId="3064207B" w14:textId="77777777" w:rsidR="00AC791A" w:rsidRDefault="00000000">
            <w:r>
              <w:t xml:space="preserve">יֹּ֨אמֶר </w:t>
            </w:r>
          </w:p>
        </w:tc>
        <w:tc>
          <w:tcPr>
            <w:tcW w:w="1728" w:type="auto"/>
          </w:tcPr>
          <w:p w14:paraId="0C3EC995" w14:textId="77777777" w:rsidR="00AC791A" w:rsidRDefault="00000000">
            <w:r>
              <w:t>past</w:t>
            </w:r>
          </w:p>
        </w:tc>
      </w:tr>
    </w:tbl>
    <w:p w14:paraId="1745373E" w14:textId="77777777" w:rsidR="00AC791A" w:rsidRDefault="00000000">
      <w:r>
        <w:br/>
      </w:r>
    </w:p>
    <w:p w14:paraId="55651279" w14:textId="77777777" w:rsidR="00AC791A" w:rsidRDefault="00000000">
      <w:pPr>
        <w:pStyle w:val="Reference"/>
      </w:pPr>
      <w:hyperlink r:id="rId3125">
        <w:r>
          <w:t>2_Kings 4:31</w:t>
        </w:r>
      </w:hyperlink>
    </w:p>
    <w:p w14:paraId="21829AB4" w14:textId="77777777" w:rsidR="00AC791A" w:rsidRDefault="00000000">
      <w:pPr>
        <w:pStyle w:val="Hebrew"/>
      </w:pPr>
      <w:r>
        <w:t xml:space="preserve">וְגֵחֲזִ֞י עָבַ֣ר לִפְנֵיהֶ֗ם </w:t>
      </w:r>
    </w:p>
    <w:p w14:paraId="2A75B0B3" w14:textId="77777777" w:rsidR="00AC791A" w:rsidRDefault="00000000">
      <w:pPr>
        <w:pStyle w:val="Hebrew"/>
      </w:pPr>
      <w:r>
        <w:rPr>
          <w:color w:val="FF0000"/>
          <w:vertAlign w:val="superscript"/>
          <w:rtl/>
        </w:rPr>
        <w:t>197119</w:t>
      </w:r>
      <w:r>
        <w:rPr>
          <w:rFonts w:ascii="Times New Roman" w:hAnsi="Times New Roman"/>
          <w:color w:val="828282"/>
          <w:rtl/>
        </w:rPr>
        <w:t>וְ</w:t>
      </w:r>
      <w:r>
        <w:rPr>
          <w:color w:val="FF0000"/>
          <w:vertAlign w:val="superscript"/>
          <w:rtl/>
        </w:rPr>
        <w:t>197120</w:t>
      </w:r>
      <w:r>
        <w:rPr>
          <w:rFonts w:ascii="Times New Roman" w:hAnsi="Times New Roman"/>
          <w:color w:val="828282"/>
          <w:rtl/>
        </w:rPr>
        <w:t xml:space="preserve">גֵחֲזִ֞י </w:t>
      </w:r>
      <w:r>
        <w:rPr>
          <w:color w:val="FF0000"/>
          <w:vertAlign w:val="superscript"/>
          <w:rtl/>
        </w:rPr>
        <w:t>197121</w:t>
      </w:r>
      <w:r>
        <w:rPr>
          <w:rFonts w:ascii="Times New Roman" w:hAnsi="Times New Roman"/>
          <w:color w:val="828282"/>
          <w:rtl/>
        </w:rPr>
        <w:t xml:space="preserve">עָבַ֣ר </w:t>
      </w:r>
      <w:r>
        <w:rPr>
          <w:color w:val="FF0000"/>
          <w:vertAlign w:val="superscript"/>
          <w:rtl/>
        </w:rPr>
        <w:t>197122</w:t>
      </w:r>
      <w:r>
        <w:rPr>
          <w:rFonts w:ascii="Times New Roman" w:hAnsi="Times New Roman"/>
          <w:color w:val="828282"/>
          <w:rtl/>
        </w:rPr>
        <w:t>לִ</w:t>
      </w:r>
      <w:r>
        <w:rPr>
          <w:color w:val="FF0000"/>
          <w:vertAlign w:val="superscript"/>
          <w:rtl/>
        </w:rPr>
        <w:t>197123</w:t>
      </w:r>
      <w:r>
        <w:rPr>
          <w:rFonts w:ascii="Times New Roman" w:hAnsi="Times New Roman"/>
          <w:color w:val="828282"/>
          <w:rtl/>
        </w:rPr>
        <w:t xml:space="preserve">פְנֵיהֶ֗ם </w:t>
      </w:r>
    </w:p>
    <w:p w14:paraId="00089D8C" w14:textId="77777777" w:rsidR="00AC791A" w:rsidRDefault="00000000">
      <w:pPr>
        <w:pStyle w:val="Hebrew"/>
      </w:pPr>
      <w:r>
        <w:rPr>
          <w:color w:val="828282"/>
        </w:rPr>
        <w:t xml:space="preserve">וְגֵחֲזִ֞י עָבַ֣ר לִפְנֵיהֶ֗ם וַיָּ֤שֶׂם אֶת־הַמִּשְׁעֶ֨נֶת֙ עַל־פְּנֵ֣י הַנַּ֔עַר וְאֵ֥ין קֹ֖ול וְאֵ֣ין קָ֑שֶׁב וַיָּ֤שָׁב לִקְרָאתֹו֙ וַיַּגֶּד־לֹ֣ו לֵאמֹ֔ר לֹ֥א הֵקִ֖יץ הַנָּֽעַ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DB6EA1C" w14:textId="77777777">
        <w:trPr>
          <w:jc w:val="center"/>
        </w:trPr>
        <w:tc>
          <w:tcPr>
            <w:tcW w:w="1728" w:type="auto"/>
            <w:vAlign w:val="center"/>
          </w:tcPr>
          <w:p w14:paraId="6590A128" w14:textId="77777777" w:rsidR="00AC791A" w:rsidRDefault="00000000">
            <w:r>
              <w:rPr>
                <w:sz w:val="16"/>
              </w:rPr>
              <w:t>49787b6a</w:t>
            </w:r>
          </w:p>
        </w:tc>
        <w:tc>
          <w:tcPr>
            <w:tcW w:w="1728" w:type="auto"/>
          </w:tcPr>
          <w:p w14:paraId="78835631" w14:textId="77777777" w:rsidR="00AC791A" w:rsidRDefault="00000000">
            <w:r>
              <w:t>cl_type</w:t>
            </w:r>
          </w:p>
        </w:tc>
        <w:tc>
          <w:tcPr>
            <w:tcW w:w="1728" w:type="auto"/>
          </w:tcPr>
          <w:p w14:paraId="618E9B65" w14:textId="77777777" w:rsidR="00AC791A" w:rsidRDefault="00000000">
            <w:r>
              <w:t>nt_clause</w:t>
            </w:r>
          </w:p>
        </w:tc>
        <w:tc>
          <w:tcPr>
            <w:tcW w:w="1728" w:type="auto"/>
          </w:tcPr>
          <w:p w14:paraId="36EC6CCD" w14:textId="77777777" w:rsidR="00AC791A" w:rsidRDefault="00000000">
            <w:r>
              <w:t>[clause]</w:t>
            </w:r>
          </w:p>
        </w:tc>
        <w:tc>
          <w:tcPr>
            <w:tcW w:w="1728" w:type="auto"/>
          </w:tcPr>
          <w:p w14:paraId="2716B8A9" w14:textId="77777777" w:rsidR="00AC791A" w:rsidRDefault="00000000">
            <w:r>
              <w:t>x_clause</w:t>
            </w:r>
          </w:p>
        </w:tc>
      </w:tr>
      <w:tr w:rsidR="00AC791A" w14:paraId="305466F9" w14:textId="77777777">
        <w:trPr>
          <w:jc w:val="center"/>
        </w:trPr>
        <w:tc>
          <w:tcPr>
            <w:tcW w:w="1728" w:type="auto"/>
            <w:vAlign w:val="center"/>
          </w:tcPr>
          <w:p w14:paraId="5D400F49" w14:textId="77777777" w:rsidR="00AC791A" w:rsidRDefault="00000000">
            <w:r>
              <w:rPr>
                <w:sz w:val="16"/>
              </w:rPr>
              <w:t>dbf233ad</w:t>
            </w:r>
          </w:p>
        </w:tc>
        <w:tc>
          <w:tcPr>
            <w:tcW w:w="1728" w:type="auto"/>
          </w:tcPr>
          <w:p w14:paraId="7D97388F" w14:textId="77777777" w:rsidR="00AC791A" w:rsidRDefault="00000000">
            <w:r>
              <w:t>aspect</w:t>
            </w:r>
          </w:p>
        </w:tc>
        <w:tc>
          <w:tcPr>
            <w:tcW w:w="1728" w:type="auto"/>
          </w:tcPr>
          <w:p w14:paraId="2D61CC5F" w14:textId="77777777" w:rsidR="00AC791A" w:rsidRDefault="00000000">
            <w:r>
              <w:t>nt_clause</w:t>
            </w:r>
          </w:p>
        </w:tc>
        <w:tc>
          <w:tcPr>
            <w:tcW w:w="1728" w:type="auto"/>
          </w:tcPr>
          <w:p w14:paraId="1BEA2D42" w14:textId="77777777" w:rsidR="00AC791A" w:rsidRDefault="00000000">
            <w:r>
              <w:t>[clause]</w:t>
            </w:r>
          </w:p>
        </w:tc>
        <w:tc>
          <w:tcPr>
            <w:tcW w:w="1728" w:type="auto"/>
          </w:tcPr>
          <w:p w14:paraId="01D7012A" w14:textId="77777777" w:rsidR="00AC791A" w:rsidRDefault="00AC791A"/>
        </w:tc>
      </w:tr>
      <w:tr w:rsidR="00AC791A" w14:paraId="784F9B0D" w14:textId="77777777">
        <w:trPr>
          <w:jc w:val="center"/>
        </w:trPr>
        <w:tc>
          <w:tcPr>
            <w:tcW w:w="1728" w:type="auto"/>
            <w:vAlign w:val="center"/>
          </w:tcPr>
          <w:p w14:paraId="30FF3993" w14:textId="77777777" w:rsidR="00AC791A" w:rsidRDefault="00000000">
            <w:r>
              <w:rPr>
                <w:sz w:val="16"/>
              </w:rPr>
              <w:t>8c88ac3e</w:t>
            </w:r>
          </w:p>
        </w:tc>
        <w:tc>
          <w:tcPr>
            <w:tcW w:w="1728" w:type="auto"/>
          </w:tcPr>
          <w:p w14:paraId="4A508216" w14:textId="77777777" w:rsidR="00AC791A" w:rsidRDefault="00000000">
            <w:r>
              <w:t>tense</w:t>
            </w:r>
          </w:p>
        </w:tc>
        <w:tc>
          <w:tcPr>
            <w:tcW w:w="1728" w:type="auto"/>
          </w:tcPr>
          <w:p w14:paraId="0D9B5CFD" w14:textId="77777777" w:rsidR="00AC791A" w:rsidRDefault="00000000">
            <w:r>
              <w:t>verb</w:t>
            </w:r>
          </w:p>
        </w:tc>
        <w:tc>
          <w:tcPr>
            <w:tcW w:w="1728" w:type="auto"/>
          </w:tcPr>
          <w:p w14:paraId="1C4B04F8" w14:textId="77777777" w:rsidR="00AC791A" w:rsidRDefault="00000000">
            <w:r>
              <w:t xml:space="preserve">עָבַ֣ר </w:t>
            </w:r>
          </w:p>
        </w:tc>
        <w:tc>
          <w:tcPr>
            <w:tcW w:w="1728" w:type="auto"/>
          </w:tcPr>
          <w:p w14:paraId="050A5445" w14:textId="77777777" w:rsidR="00AC791A" w:rsidRDefault="00000000">
            <w:r>
              <w:t>past</w:t>
            </w:r>
          </w:p>
        </w:tc>
      </w:tr>
    </w:tbl>
    <w:p w14:paraId="20FC4693" w14:textId="77777777" w:rsidR="00AC791A" w:rsidRDefault="00000000">
      <w:r>
        <w:br/>
      </w:r>
    </w:p>
    <w:p w14:paraId="092C2AD4" w14:textId="77777777" w:rsidR="00AC791A" w:rsidRDefault="00000000">
      <w:pPr>
        <w:pStyle w:val="Reference"/>
      </w:pPr>
      <w:hyperlink r:id="rId3126">
        <w:r>
          <w:t>2_Kings 4:31</w:t>
        </w:r>
      </w:hyperlink>
    </w:p>
    <w:p w14:paraId="7E73CE0B" w14:textId="77777777" w:rsidR="00AC791A" w:rsidRDefault="00000000">
      <w:pPr>
        <w:pStyle w:val="Hebrew"/>
      </w:pPr>
      <w:r>
        <w:t xml:space="preserve">וַיָּ֤שֶׂם אֶת־הַמִּשְׁעֶ֨נֶת֙ עַל־פְּנֵ֣י הַנַּ֔עַר </w:t>
      </w:r>
    </w:p>
    <w:p w14:paraId="3BB483B1" w14:textId="77777777" w:rsidR="00AC791A" w:rsidRDefault="00000000">
      <w:pPr>
        <w:pStyle w:val="Hebrew"/>
      </w:pPr>
      <w:r>
        <w:rPr>
          <w:color w:val="FF0000"/>
          <w:vertAlign w:val="superscript"/>
          <w:rtl/>
        </w:rPr>
        <w:t>197124</w:t>
      </w:r>
      <w:r>
        <w:rPr>
          <w:rFonts w:ascii="Times New Roman" w:hAnsi="Times New Roman"/>
          <w:color w:val="828282"/>
          <w:rtl/>
        </w:rPr>
        <w:t>וַ</w:t>
      </w:r>
      <w:r>
        <w:rPr>
          <w:color w:val="FF0000"/>
          <w:vertAlign w:val="superscript"/>
          <w:rtl/>
        </w:rPr>
        <w:t>197125</w:t>
      </w:r>
      <w:r>
        <w:rPr>
          <w:rFonts w:ascii="Times New Roman" w:hAnsi="Times New Roman"/>
          <w:color w:val="828282"/>
          <w:rtl/>
        </w:rPr>
        <w:t xml:space="preserve">יָּ֤שֶׂם </w:t>
      </w:r>
      <w:r>
        <w:rPr>
          <w:color w:val="FF0000"/>
          <w:vertAlign w:val="superscript"/>
          <w:rtl/>
        </w:rPr>
        <w:t>197126</w:t>
      </w:r>
      <w:r>
        <w:rPr>
          <w:rFonts w:ascii="Times New Roman" w:hAnsi="Times New Roman"/>
          <w:color w:val="828282"/>
          <w:rtl/>
        </w:rPr>
        <w:t>אֶת־</w:t>
      </w:r>
      <w:r>
        <w:rPr>
          <w:color w:val="FF0000"/>
          <w:vertAlign w:val="superscript"/>
          <w:rtl/>
        </w:rPr>
        <w:t>197127</w:t>
      </w:r>
      <w:r>
        <w:rPr>
          <w:rFonts w:ascii="Times New Roman" w:hAnsi="Times New Roman"/>
          <w:color w:val="828282"/>
          <w:rtl/>
        </w:rPr>
        <w:t>הַ</w:t>
      </w:r>
      <w:r>
        <w:rPr>
          <w:color w:val="FF0000"/>
          <w:vertAlign w:val="superscript"/>
          <w:rtl/>
        </w:rPr>
        <w:t>197128</w:t>
      </w:r>
      <w:r>
        <w:rPr>
          <w:rFonts w:ascii="Times New Roman" w:hAnsi="Times New Roman"/>
          <w:color w:val="828282"/>
          <w:rtl/>
        </w:rPr>
        <w:t xml:space="preserve">מִּשְׁעֶ֨נֶת֙ </w:t>
      </w:r>
      <w:r>
        <w:rPr>
          <w:color w:val="FF0000"/>
          <w:vertAlign w:val="superscript"/>
          <w:rtl/>
        </w:rPr>
        <w:t>197129</w:t>
      </w:r>
      <w:r>
        <w:rPr>
          <w:rFonts w:ascii="Times New Roman" w:hAnsi="Times New Roman"/>
          <w:color w:val="828282"/>
          <w:rtl/>
        </w:rPr>
        <w:t>עַל־</w:t>
      </w:r>
      <w:r>
        <w:rPr>
          <w:color w:val="FF0000"/>
          <w:vertAlign w:val="superscript"/>
          <w:rtl/>
        </w:rPr>
        <w:t>197130</w:t>
      </w:r>
      <w:r>
        <w:rPr>
          <w:rFonts w:ascii="Times New Roman" w:hAnsi="Times New Roman"/>
          <w:color w:val="828282"/>
          <w:rtl/>
        </w:rPr>
        <w:t xml:space="preserve">פְּנֵ֣י </w:t>
      </w:r>
      <w:r>
        <w:rPr>
          <w:color w:val="FF0000"/>
          <w:vertAlign w:val="superscript"/>
          <w:rtl/>
        </w:rPr>
        <w:t>197131</w:t>
      </w:r>
      <w:r>
        <w:rPr>
          <w:rFonts w:ascii="Times New Roman" w:hAnsi="Times New Roman"/>
          <w:color w:val="828282"/>
          <w:rtl/>
        </w:rPr>
        <w:t>הַ</w:t>
      </w:r>
      <w:r>
        <w:rPr>
          <w:color w:val="FF0000"/>
          <w:vertAlign w:val="superscript"/>
          <w:rtl/>
        </w:rPr>
        <w:t>197132</w:t>
      </w:r>
      <w:r>
        <w:rPr>
          <w:rFonts w:ascii="Times New Roman" w:hAnsi="Times New Roman"/>
          <w:color w:val="828282"/>
          <w:rtl/>
        </w:rPr>
        <w:t xml:space="preserve">נַּ֔עַר </w:t>
      </w:r>
    </w:p>
    <w:p w14:paraId="172CF558" w14:textId="77777777" w:rsidR="00AC791A" w:rsidRDefault="00000000">
      <w:pPr>
        <w:pStyle w:val="Hebrew"/>
      </w:pPr>
      <w:r>
        <w:rPr>
          <w:color w:val="828282"/>
        </w:rPr>
        <w:t xml:space="preserve">וְגֵחֲזִ֞י עָבַ֣ר לִפְנֵיהֶ֗ם וַיָּ֤שֶׂם אֶת־הַמִּשְׁעֶ֨נֶת֙ עַל־פְּנֵ֣י הַנַּ֔עַר וְאֵ֥ין קֹ֖ול וְאֵ֣ין קָ֑שֶׁב וַיָּ֤שָׁב לִקְרָאתֹו֙ וַיַּגֶּד־לֹ֣ו לֵאמֹ֔ר לֹ֥א הֵקִ֖יץ הַנָּֽעַ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3C946EE" w14:textId="77777777">
        <w:trPr>
          <w:jc w:val="center"/>
        </w:trPr>
        <w:tc>
          <w:tcPr>
            <w:tcW w:w="1728" w:type="auto"/>
            <w:vAlign w:val="center"/>
          </w:tcPr>
          <w:p w14:paraId="32CCF4DB" w14:textId="77777777" w:rsidR="00AC791A" w:rsidRDefault="00000000">
            <w:r>
              <w:rPr>
                <w:sz w:val="16"/>
              </w:rPr>
              <w:t>ee149aaf</w:t>
            </w:r>
          </w:p>
        </w:tc>
        <w:tc>
          <w:tcPr>
            <w:tcW w:w="1728" w:type="auto"/>
          </w:tcPr>
          <w:p w14:paraId="7BDA3EC3" w14:textId="77777777" w:rsidR="00AC791A" w:rsidRDefault="00000000">
            <w:r>
              <w:t>cl_type</w:t>
            </w:r>
          </w:p>
        </w:tc>
        <w:tc>
          <w:tcPr>
            <w:tcW w:w="1728" w:type="auto"/>
          </w:tcPr>
          <w:p w14:paraId="7EA6AA6F" w14:textId="77777777" w:rsidR="00AC791A" w:rsidRDefault="00000000">
            <w:r>
              <w:t>nt_clause</w:t>
            </w:r>
          </w:p>
        </w:tc>
        <w:tc>
          <w:tcPr>
            <w:tcW w:w="1728" w:type="auto"/>
          </w:tcPr>
          <w:p w14:paraId="5AE55E3B" w14:textId="77777777" w:rsidR="00AC791A" w:rsidRDefault="00000000">
            <w:r>
              <w:t>[clause]</w:t>
            </w:r>
          </w:p>
        </w:tc>
        <w:tc>
          <w:tcPr>
            <w:tcW w:w="1728" w:type="auto"/>
          </w:tcPr>
          <w:p w14:paraId="2C5CEBA8" w14:textId="77777777" w:rsidR="00AC791A" w:rsidRDefault="00000000">
            <w:r>
              <w:t>clause_x</w:t>
            </w:r>
          </w:p>
        </w:tc>
      </w:tr>
      <w:tr w:rsidR="00AC791A" w14:paraId="2BEA9520" w14:textId="77777777">
        <w:trPr>
          <w:jc w:val="center"/>
        </w:trPr>
        <w:tc>
          <w:tcPr>
            <w:tcW w:w="1728" w:type="auto"/>
            <w:vAlign w:val="center"/>
          </w:tcPr>
          <w:p w14:paraId="5BB2C318" w14:textId="77777777" w:rsidR="00AC791A" w:rsidRDefault="00000000">
            <w:r>
              <w:rPr>
                <w:sz w:val="16"/>
              </w:rPr>
              <w:t>1fde0c36</w:t>
            </w:r>
          </w:p>
        </w:tc>
        <w:tc>
          <w:tcPr>
            <w:tcW w:w="1728" w:type="auto"/>
          </w:tcPr>
          <w:p w14:paraId="73F3571E" w14:textId="77777777" w:rsidR="00AC791A" w:rsidRDefault="00000000">
            <w:r>
              <w:t>aspect</w:t>
            </w:r>
          </w:p>
        </w:tc>
        <w:tc>
          <w:tcPr>
            <w:tcW w:w="1728" w:type="auto"/>
          </w:tcPr>
          <w:p w14:paraId="59620D36" w14:textId="77777777" w:rsidR="00AC791A" w:rsidRDefault="00000000">
            <w:r>
              <w:t>nt_clause</w:t>
            </w:r>
          </w:p>
        </w:tc>
        <w:tc>
          <w:tcPr>
            <w:tcW w:w="1728" w:type="auto"/>
          </w:tcPr>
          <w:p w14:paraId="21A1BF70" w14:textId="77777777" w:rsidR="00AC791A" w:rsidRDefault="00000000">
            <w:r>
              <w:t>[clause]</w:t>
            </w:r>
          </w:p>
        </w:tc>
        <w:tc>
          <w:tcPr>
            <w:tcW w:w="1728" w:type="auto"/>
          </w:tcPr>
          <w:p w14:paraId="5539F7F7" w14:textId="77777777" w:rsidR="00AC791A" w:rsidRDefault="00AC791A"/>
        </w:tc>
      </w:tr>
      <w:tr w:rsidR="00AC791A" w14:paraId="0FD4E746" w14:textId="77777777">
        <w:trPr>
          <w:jc w:val="center"/>
        </w:trPr>
        <w:tc>
          <w:tcPr>
            <w:tcW w:w="1728" w:type="auto"/>
            <w:vAlign w:val="center"/>
          </w:tcPr>
          <w:p w14:paraId="6167B0A8" w14:textId="77777777" w:rsidR="00AC791A" w:rsidRDefault="00000000">
            <w:r>
              <w:rPr>
                <w:sz w:val="16"/>
              </w:rPr>
              <w:t>61eab3ab</w:t>
            </w:r>
          </w:p>
        </w:tc>
        <w:tc>
          <w:tcPr>
            <w:tcW w:w="1728" w:type="auto"/>
          </w:tcPr>
          <w:p w14:paraId="61F11A89" w14:textId="77777777" w:rsidR="00AC791A" w:rsidRDefault="00000000">
            <w:r>
              <w:t>tense</w:t>
            </w:r>
          </w:p>
        </w:tc>
        <w:tc>
          <w:tcPr>
            <w:tcW w:w="1728" w:type="auto"/>
          </w:tcPr>
          <w:p w14:paraId="7993DD1F" w14:textId="77777777" w:rsidR="00AC791A" w:rsidRDefault="00000000">
            <w:r>
              <w:t>verb</w:t>
            </w:r>
          </w:p>
        </w:tc>
        <w:tc>
          <w:tcPr>
            <w:tcW w:w="1728" w:type="auto"/>
          </w:tcPr>
          <w:p w14:paraId="3896E8EC" w14:textId="77777777" w:rsidR="00AC791A" w:rsidRDefault="00000000">
            <w:r>
              <w:t xml:space="preserve">יָּ֤שֶׂם </w:t>
            </w:r>
          </w:p>
        </w:tc>
        <w:tc>
          <w:tcPr>
            <w:tcW w:w="1728" w:type="auto"/>
          </w:tcPr>
          <w:p w14:paraId="1072668D" w14:textId="77777777" w:rsidR="00AC791A" w:rsidRDefault="00AC791A"/>
        </w:tc>
      </w:tr>
    </w:tbl>
    <w:p w14:paraId="75B916CF" w14:textId="77777777" w:rsidR="00AC791A" w:rsidRDefault="00000000">
      <w:r>
        <w:br/>
      </w:r>
    </w:p>
    <w:p w14:paraId="58ACEDBF" w14:textId="77777777" w:rsidR="00AC791A" w:rsidRDefault="00000000">
      <w:pPr>
        <w:pStyle w:val="Reference"/>
      </w:pPr>
      <w:hyperlink r:id="rId3127">
        <w:r>
          <w:t>2_Kings 4:31</w:t>
        </w:r>
      </w:hyperlink>
    </w:p>
    <w:p w14:paraId="7D299D9D" w14:textId="77777777" w:rsidR="00AC791A" w:rsidRDefault="00000000">
      <w:pPr>
        <w:pStyle w:val="Hebrew"/>
      </w:pPr>
      <w:r>
        <w:t xml:space="preserve">לֹ֥א הֵקִ֖יץ הַנָּֽעַר׃ </w:t>
      </w:r>
    </w:p>
    <w:p w14:paraId="40907916" w14:textId="77777777" w:rsidR="00AC791A" w:rsidRDefault="00000000">
      <w:pPr>
        <w:pStyle w:val="Hebrew"/>
      </w:pPr>
      <w:r>
        <w:rPr>
          <w:color w:val="FF0000"/>
          <w:vertAlign w:val="superscript"/>
          <w:rtl/>
        </w:rPr>
        <w:t>197148</w:t>
      </w:r>
      <w:r>
        <w:rPr>
          <w:rFonts w:ascii="Times New Roman" w:hAnsi="Times New Roman"/>
          <w:color w:val="828282"/>
          <w:rtl/>
        </w:rPr>
        <w:t xml:space="preserve">לֹ֥א </w:t>
      </w:r>
      <w:r>
        <w:rPr>
          <w:color w:val="FF0000"/>
          <w:vertAlign w:val="superscript"/>
          <w:rtl/>
        </w:rPr>
        <w:t>197149</w:t>
      </w:r>
      <w:r>
        <w:rPr>
          <w:rFonts w:ascii="Times New Roman" w:hAnsi="Times New Roman"/>
          <w:color w:val="828282"/>
          <w:rtl/>
        </w:rPr>
        <w:t xml:space="preserve">הֵקִ֖יץ </w:t>
      </w:r>
      <w:r>
        <w:rPr>
          <w:color w:val="FF0000"/>
          <w:vertAlign w:val="superscript"/>
          <w:rtl/>
        </w:rPr>
        <w:t>197150</w:t>
      </w:r>
      <w:r>
        <w:rPr>
          <w:rFonts w:ascii="Times New Roman" w:hAnsi="Times New Roman"/>
          <w:color w:val="828282"/>
          <w:rtl/>
        </w:rPr>
        <w:t>הַ</w:t>
      </w:r>
      <w:r>
        <w:rPr>
          <w:color w:val="FF0000"/>
          <w:vertAlign w:val="superscript"/>
          <w:rtl/>
        </w:rPr>
        <w:t>197151</w:t>
      </w:r>
      <w:r>
        <w:rPr>
          <w:rFonts w:ascii="Times New Roman" w:hAnsi="Times New Roman"/>
          <w:color w:val="828282"/>
          <w:rtl/>
        </w:rPr>
        <w:t xml:space="preserve">נָּֽעַר׃ </w:t>
      </w:r>
    </w:p>
    <w:p w14:paraId="01820DF3" w14:textId="77777777" w:rsidR="00AC791A" w:rsidRDefault="00000000">
      <w:pPr>
        <w:pStyle w:val="Hebrew"/>
      </w:pPr>
      <w:r>
        <w:rPr>
          <w:color w:val="828282"/>
        </w:rPr>
        <w:t xml:space="preserve">וְגֵחֲזִ֞י עָבַ֣ר לִפְנֵיהֶ֗ם וַיָּ֤שֶׂם אֶת־הַמִּשְׁעֶ֨נֶת֙ עַל־פְּנֵ֣י הַנַּ֔עַר וְאֵ֥ין קֹ֖ול וְאֵ֣ין קָ֑שֶׁב וַיָּ֤שָׁב לִקְרָאתֹו֙ וַיַּגֶּד־לֹ֣ו לֵאמֹ֔ר לֹ֥א הֵקִ֖יץ הַנָּֽעַר׃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01412BFD" w14:textId="77777777">
        <w:trPr>
          <w:jc w:val="center"/>
        </w:trPr>
        <w:tc>
          <w:tcPr>
            <w:tcW w:w="1728" w:type="auto"/>
            <w:vAlign w:val="center"/>
          </w:tcPr>
          <w:p w14:paraId="755DC54B" w14:textId="77777777" w:rsidR="00AC791A" w:rsidRDefault="00000000">
            <w:r>
              <w:rPr>
                <w:sz w:val="16"/>
              </w:rPr>
              <w:t>dad82ae0</w:t>
            </w:r>
          </w:p>
        </w:tc>
        <w:tc>
          <w:tcPr>
            <w:tcW w:w="1728" w:type="auto"/>
          </w:tcPr>
          <w:p w14:paraId="2966B9EC" w14:textId="77777777" w:rsidR="00AC791A" w:rsidRDefault="00000000">
            <w:r>
              <w:t>cl_type</w:t>
            </w:r>
          </w:p>
        </w:tc>
        <w:tc>
          <w:tcPr>
            <w:tcW w:w="1728" w:type="auto"/>
          </w:tcPr>
          <w:p w14:paraId="64F7527F" w14:textId="77777777" w:rsidR="00AC791A" w:rsidRDefault="00000000">
            <w:r>
              <w:t>nt_clause</w:t>
            </w:r>
          </w:p>
        </w:tc>
        <w:tc>
          <w:tcPr>
            <w:tcW w:w="1728" w:type="auto"/>
          </w:tcPr>
          <w:p w14:paraId="7F24C213" w14:textId="77777777" w:rsidR="00AC791A" w:rsidRDefault="00000000">
            <w:r>
              <w:t>[clause]</w:t>
            </w:r>
          </w:p>
        </w:tc>
        <w:tc>
          <w:tcPr>
            <w:tcW w:w="1728" w:type="auto"/>
          </w:tcPr>
          <w:p w14:paraId="40366157" w14:textId="77777777" w:rsidR="00AC791A" w:rsidRDefault="00000000">
            <w:r>
              <w:t>clause_x</w:t>
            </w:r>
          </w:p>
        </w:tc>
      </w:tr>
      <w:tr w:rsidR="00AC791A" w14:paraId="6BDD5A30" w14:textId="77777777">
        <w:trPr>
          <w:jc w:val="center"/>
        </w:trPr>
        <w:tc>
          <w:tcPr>
            <w:tcW w:w="1728" w:type="auto"/>
            <w:vAlign w:val="center"/>
          </w:tcPr>
          <w:p w14:paraId="3C41332C" w14:textId="77777777" w:rsidR="00AC791A" w:rsidRDefault="00000000">
            <w:r>
              <w:rPr>
                <w:sz w:val="16"/>
              </w:rPr>
              <w:t>546326db</w:t>
            </w:r>
          </w:p>
        </w:tc>
        <w:tc>
          <w:tcPr>
            <w:tcW w:w="1728" w:type="auto"/>
          </w:tcPr>
          <w:p w14:paraId="2C54E38C" w14:textId="77777777" w:rsidR="00AC791A" w:rsidRDefault="00000000">
            <w:r>
              <w:t>aspect</w:t>
            </w:r>
          </w:p>
        </w:tc>
        <w:tc>
          <w:tcPr>
            <w:tcW w:w="1728" w:type="auto"/>
          </w:tcPr>
          <w:p w14:paraId="4FAA3884" w14:textId="77777777" w:rsidR="00AC791A" w:rsidRDefault="00000000">
            <w:r>
              <w:t>nt_clause</w:t>
            </w:r>
          </w:p>
        </w:tc>
        <w:tc>
          <w:tcPr>
            <w:tcW w:w="1728" w:type="auto"/>
          </w:tcPr>
          <w:p w14:paraId="504704CE" w14:textId="77777777" w:rsidR="00AC791A" w:rsidRDefault="00000000">
            <w:r>
              <w:t>[clause]</w:t>
            </w:r>
          </w:p>
        </w:tc>
        <w:tc>
          <w:tcPr>
            <w:tcW w:w="1728" w:type="auto"/>
          </w:tcPr>
          <w:p w14:paraId="4F903F68" w14:textId="77777777" w:rsidR="00AC791A" w:rsidRDefault="00AC791A"/>
        </w:tc>
      </w:tr>
      <w:tr w:rsidR="00AC791A" w14:paraId="3DFCF0BE" w14:textId="77777777">
        <w:trPr>
          <w:jc w:val="center"/>
        </w:trPr>
        <w:tc>
          <w:tcPr>
            <w:tcW w:w="1728" w:type="auto"/>
            <w:vAlign w:val="center"/>
          </w:tcPr>
          <w:p w14:paraId="25D9C260" w14:textId="77777777" w:rsidR="00AC791A" w:rsidRDefault="00000000">
            <w:r>
              <w:rPr>
                <w:sz w:val="16"/>
              </w:rPr>
              <w:t>d8a3abcd</w:t>
            </w:r>
          </w:p>
        </w:tc>
        <w:tc>
          <w:tcPr>
            <w:tcW w:w="1728" w:type="auto"/>
          </w:tcPr>
          <w:p w14:paraId="2E0295BF" w14:textId="77777777" w:rsidR="00AC791A" w:rsidRDefault="00000000">
            <w:r>
              <w:t>tense</w:t>
            </w:r>
          </w:p>
        </w:tc>
        <w:tc>
          <w:tcPr>
            <w:tcW w:w="1728" w:type="auto"/>
          </w:tcPr>
          <w:p w14:paraId="3437950F" w14:textId="77777777" w:rsidR="00AC791A" w:rsidRDefault="00000000">
            <w:r>
              <w:t>verb</w:t>
            </w:r>
          </w:p>
        </w:tc>
        <w:tc>
          <w:tcPr>
            <w:tcW w:w="1728" w:type="auto"/>
          </w:tcPr>
          <w:p w14:paraId="535E1DAA" w14:textId="77777777" w:rsidR="00AC791A" w:rsidRDefault="00000000">
            <w:r>
              <w:t xml:space="preserve">הֵקִ֖יץ </w:t>
            </w:r>
          </w:p>
        </w:tc>
        <w:tc>
          <w:tcPr>
            <w:tcW w:w="1728" w:type="auto"/>
          </w:tcPr>
          <w:p w14:paraId="5CA4EBF5" w14:textId="77777777" w:rsidR="00AC791A" w:rsidRDefault="00000000">
            <w:r>
              <w:t>pres perf</w:t>
            </w:r>
          </w:p>
        </w:tc>
      </w:tr>
    </w:tbl>
    <w:p w14:paraId="2BAC8197" w14:textId="77777777" w:rsidR="00AC791A" w:rsidRDefault="00000000">
      <w:r>
        <w:br/>
      </w:r>
    </w:p>
    <w:p w14:paraId="13F44C29" w14:textId="77777777" w:rsidR="00AC791A" w:rsidRDefault="00000000">
      <w:pPr>
        <w:pStyle w:val="Reference"/>
      </w:pPr>
      <w:hyperlink r:id="rId3128">
        <w:r>
          <w:t>2_Kings 4:33</w:t>
        </w:r>
      </w:hyperlink>
    </w:p>
    <w:p w14:paraId="1E1A6D41" w14:textId="77777777" w:rsidR="00AC791A" w:rsidRDefault="00000000">
      <w:pPr>
        <w:pStyle w:val="Hebrew"/>
      </w:pPr>
      <w:r>
        <w:t xml:space="preserve">וַיִּתְפַּלֵּ֖ל אֶל־יְהוָֽה׃ </w:t>
      </w:r>
    </w:p>
    <w:p w14:paraId="76DE1E77" w14:textId="77777777" w:rsidR="00AC791A" w:rsidRDefault="00000000">
      <w:pPr>
        <w:pStyle w:val="Hebrew"/>
      </w:pPr>
      <w:r>
        <w:rPr>
          <w:color w:val="FF0000"/>
          <w:vertAlign w:val="superscript"/>
          <w:rtl/>
        </w:rPr>
        <w:t>197173</w:t>
      </w:r>
      <w:r>
        <w:rPr>
          <w:rFonts w:ascii="Times New Roman" w:hAnsi="Times New Roman"/>
          <w:color w:val="828282"/>
          <w:rtl/>
        </w:rPr>
        <w:t>וַ</w:t>
      </w:r>
      <w:r>
        <w:rPr>
          <w:color w:val="FF0000"/>
          <w:vertAlign w:val="superscript"/>
          <w:rtl/>
        </w:rPr>
        <w:t>197174</w:t>
      </w:r>
      <w:r>
        <w:rPr>
          <w:rFonts w:ascii="Times New Roman" w:hAnsi="Times New Roman"/>
          <w:color w:val="828282"/>
          <w:rtl/>
        </w:rPr>
        <w:t xml:space="preserve">יִּתְפַּלֵּ֖ל </w:t>
      </w:r>
      <w:r>
        <w:rPr>
          <w:color w:val="FF0000"/>
          <w:vertAlign w:val="superscript"/>
          <w:rtl/>
        </w:rPr>
        <w:t>197175</w:t>
      </w:r>
      <w:r>
        <w:rPr>
          <w:rFonts w:ascii="Times New Roman" w:hAnsi="Times New Roman"/>
          <w:color w:val="828282"/>
          <w:rtl/>
        </w:rPr>
        <w:t>אֶל־</w:t>
      </w:r>
      <w:r>
        <w:rPr>
          <w:color w:val="FF0000"/>
          <w:vertAlign w:val="superscript"/>
          <w:rtl/>
        </w:rPr>
        <w:t>197176</w:t>
      </w:r>
      <w:r>
        <w:rPr>
          <w:rFonts w:ascii="Times New Roman" w:hAnsi="Times New Roman"/>
          <w:color w:val="828282"/>
          <w:rtl/>
        </w:rPr>
        <w:t xml:space="preserve">יְהוָֽה׃ </w:t>
      </w:r>
    </w:p>
    <w:p w14:paraId="4243C2DA" w14:textId="77777777" w:rsidR="00AC791A" w:rsidRDefault="00000000">
      <w:pPr>
        <w:pStyle w:val="Hebrew"/>
      </w:pPr>
      <w:r>
        <w:rPr>
          <w:color w:val="828282"/>
        </w:rPr>
        <w:t xml:space="preserve">וַיָּבֹ֕א וַיִּסְגֹּ֥ר הַדֶּ֖לֶת בְּעַ֣ד שְׁנֵיהֶ֑ם וַיִּתְפַּלֵּ֖ל אֶל־יְהוָֽ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B385B31" w14:textId="77777777">
        <w:trPr>
          <w:jc w:val="center"/>
        </w:trPr>
        <w:tc>
          <w:tcPr>
            <w:tcW w:w="1728" w:type="auto"/>
            <w:vAlign w:val="center"/>
          </w:tcPr>
          <w:p w14:paraId="3C96F658" w14:textId="77777777" w:rsidR="00AC791A" w:rsidRDefault="00000000">
            <w:r>
              <w:rPr>
                <w:sz w:val="16"/>
              </w:rPr>
              <w:t>66a32f46</w:t>
            </w:r>
          </w:p>
        </w:tc>
        <w:tc>
          <w:tcPr>
            <w:tcW w:w="1728" w:type="auto"/>
          </w:tcPr>
          <w:p w14:paraId="06755CF2" w14:textId="77777777" w:rsidR="00AC791A" w:rsidRDefault="00000000">
            <w:r>
              <w:t>cl_type</w:t>
            </w:r>
          </w:p>
        </w:tc>
        <w:tc>
          <w:tcPr>
            <w:tcW w:w="1728" w:type="auto"/>
          </w:tcPr>
          <w:p w14:paraId="5F7B749F" w14:textId="77777777" w:rsidR="00AC791A" w:rsidRDefault="00000000">
            <w:r>
              <w:t>nt_clause</w:t>
            </w:r>
          </w:p>
        </w:tc>
        <w:tc>
          <w:tcPr>
            <w:tcW w:w="1728" w:type="auto"/>
          </w:tcPr>
          <w:p w14:paraId="1E35E742" w14:textId="77777777" w:rsidR="00AC791A" w:rsidRDefault="00000000">
            <w:r>
              <w:t>[clause]</w:t>
            </w:r>
          </w:p>
        </w:tc>
        <w:tc>
          <w:tcPr>
            <w:tcW w:w="1728" w:type="auto"/>
          </w:tcPr>
          <w:p w14:paraId="14F58D3F" w14:textId="77777777" w:rsidR="00AC791A" w:rsidRDefault="00000000">
            <w:r>
              <w:t>clause_x</w:t>
            </w:r>
          </w:p>
        </w:tc>
      </w:tr>
      <w:tr w:rsidR="00AC791A" w14:paraId="5C26F1D9" w14:textId="77777777">
        <w:trPr>
          <w:jc w:val="center"/>
        </w:trPr>
        <w:tc>
          <w:tcPr>
            <w:tcW w:w="1728" w:type="auto"/>
            <w:vAlign w:val="center"/>
          </w:tcPr>
          <w:p w14:paraId="2C0F2E36" w14:textId="77777777" w:rsidR="00AC791A" w:rsidRDefault="00000000">
            <w:r>
              <w:rPr>
                <w:sz w:val="16"/>
              </w:rPr>
              <w:t>783a20d7</w:t>
            </w:r>
          </w:p>
        </w:tc>
        <w:tc>
          <w:tcPr>
            <w:tcW w:w="1728" w:type="auto"/>
          </w:tcPr>
          <w:p w14:paraId="5D6C8510" w14:textId="77777777" w:rsidR="00AC791A" w:rsidRDefault="00000000">
            <w:r>
              <w:t>aspect</w:t>
            </w:r>
          </w:p>
        </w:tc>
        <w:tc>
          <w:tcPr>
            <w:tcW w:w="1728" w:type="auto"/>
          </w:tcPr>
          <w:p w14:paraId="2739A08A" w14:textId="77777777" w:rsidR="00AC791A" w:rsidRDefault="00000000">
            <w:r>
              <w:t>nt_clause</w:t>
            </w:r>
          </w:p>
        </w:tc>
        <w:tc>
          <w:tcPr>
            <w:tcW w:w="1728" w:type="auto"/>
          </w:tcPr>
          <w:p w14:paraId="68D08CEC" w14:textId="77777777" w:rsidR="00AC791A" w:rsidRDefault="00000000">
            <w:r>
              <w:t>[clause]</w:t>
            </w:r>
          </w:p>
        </w:tc>
        <w:tc>
          <w:tcPr>
            <w:tcW w:w="1728" w:type="auto"/>
          </w:tcPr>
          <w:p w14:paraId="23BB1BD1" w14:textId="77777777" w:rsidR="00AC791A" w:rsidRDefault="00AC791A"/>
        </w:tc>
      </w:tr>
      <w:tr w:rsidR="00AC791A" w14:paraId="188F7302" w14:textId="77777777">
        <w:trPr>
          <w:jc w:val="center"/>
        </w:trPr>
        <w:tc>
          <w:tcPr>
            <w:tcW w:w="1728" w:type="auto"/>
            <w:vAlign w:val="center"/>
          </w:tcPr>
          <w:p w14:paraId="5D18F243" w14:textId="77777777" w:rsidR="00AC791A" w:rsidRDefault="00000000">
            <w:r>
              <w:rPr>
                <w:sz w:val="16"/>
              </w:rPr>
              <w:t>b2902592</w:t>
            </w:r>
          </w:p>
        </w:tc>
        <w:tc>
          <w:tcPr>
            <w:tcW w:w="1728" w:type="auto"/>
          </w:tcPr>
          <w:p w14:paraId="2112EBC7" w14:textId="77777777" w:rsidR="00AC791A" w:rsidRDefault="00000000">
            <w:r>
              <w:t>tense</w:t>
            </w:r>
          </w:p>
        </w:tc>
        <w:tc>
          <w:tcPr>
            <w:tcW w:w="1728" w:type="auto"/>
          </w:tcPr>
          <w:p w14:paraId="6DEBF94C" w14:textId="77777777" w:rsidR="00AC791A" w:rsidRDefault="00000000">
            <w:r>
              <w:t>verb</w:t>
            </w:r>
          </w:p>
        </w:tc>
        <w:tc>
          <w:tcPr>
            <w:tcW w:w="1728" w:type="auto"/>
          </w:tcPr>
          <w:p w14:paraId="10C7C7CE" w14:textId="77777777" w:rsidR="00AC791A" w:rsidRDefault="00000000">
            <w:r>
              <w:t xml:space="preserve">יִּתְפַּלֵּ֖ל </w:t>
            </w:r>
          </w:p>
        </w:tc>
        <w:tc>
          <w:tcPr>
            <w:tcW w:w="1728" w:type="auto"/>
          </w:tcPr>
          <w:p w14:paraId="5B48F297" w14:textId="77777777" w:rsidR="00AC791A" w:rsidRDefault="00000000">
            <w:r>
              <w:t>past</w:t>
            </w:r>
          </w:p>
        </w:tc>
      </w:tr>
    </w:tbl>
    <w:p w14:paraId="523BD9A2" w14:textId="77777777" w:rsidR="00AC791A" w:rsidRDefault="00000000">
      <w:r>
        <w:br/>
      </w:r>
    </w:p>
    <w:p w14:paraId="5D1907BF" w14:textId="77777777" w:rsidR="00AC791A" w:rsidRDefault="00000000">
      <w:pPr>
        <w:pStyle w:val="Reference"/>
      </w:pPr>
      <w:hyperlink r:id="rId3129">
        <w:r>
          <w:t>2_Kings 4:34</w:t>
        </w:r>
      </w:hyperlink>
    </w:p>
    <w:p w14:paraId="244B19CF" w14:textId="77777777" w:rsidR="00AC791A" w:rsidRDefault="00000000">
      <w:pPr>
        <w:pStyle w:val="Hebrew"/>
      </w:pPr>
      <w:r>
        <w:t xml:space="preserve">וַיִּגְהַ֖ר עָלָ֑יו </w:t>
      </w:r>
    </w:p>
    <w:p w14:paraId="7029D17E" w14:textId="77777777" w:rsidR="00AC791A" w:rsidRDefault="00000000">
      <w:pPr>
        <w:pStyle w:val="Hebrew"/>
      </w:pPr>
      <w:r>
        <w:rPr>
          <w:color w:val="FF0000"/>
          <w:vertAlign w:val="superscript"/>
          <w:rtl/>
        </w:rPr>
        <w:t>197197</w:t>
      </w:r>
      <w:r>
        <w:rPr>
          <w:rFonts w:ascii="Times New Roman" w:hAnsi="Times New Roman"/>
          <w:color w:val="828282"/>
          <w:rtl/>
        </w:rPr>
        <w:t>וַ</w:t>
      </w:r>
      <w:r>
        <w:rPr>
          <w:color w:val="FF0000"/>
          <w:vertAlign w:val="superscript"/>
          <w:rtl/>
        </w:rPr>
        <w:t>197198</w:t>
      </w:r>
      <w:r>
        <w:rPr>
          <w:rFonts w:ascii="Times New Roman" w:hAnsi="Times New Roman"/>
          <w:color w:val="828282"/>
          <w:rtl/>
        </w:rPr>
        <w:t xml:space="preserve">יִּגְהַ֖ר </w:t>
      </w:r>
      <w:r>
        <w:rPr>
          <w:color w:val="FF0000"/>
          <w:vertAlign w:val="superscript"/>
          <w:rtl/>
        </w:rPr>
        <w:t>197199</w:t>
      </w:r>
      <w:r>
        <w:rPr>
          <w:rFonts w:ascii="Times New Roman" w:hAnsi="Times New Roman"/>
          <w:color w:val="828282"/>
          <w:rtl/>
        </w:rPr>
        <w:t xml:space="preserve">עָלָ֑יו </w:t>
      </w:r>
    </w:p>
    <w:p w14:paraId="0F56D0ED" w14:textId="77777777" w:rsidR="00AC791A" w:rsidRDefault="00000000">
      <w:pPr>
        <w:pStyle w:val="Hebrew"/>
      </w:pPr>
      <w:r>
        <w:rPr>
          <w:color w:val="828282"/>
        </w:rPr>
        <w:t xml:space="preserve">וַיַּ֜עַל וַיִּשְׁכַּ֣ב עַל־הַיֶּ֗לֶד וַיָּשֶׂם֩ פִּ֨יו עַל־פִּ֜יו וְעֵינָ֤יו עַל־עֵינָיו֙ וְכַפָּ֣יו עַל־כַּפָּ֔יו וַיִּגְהַ֖ר עָלָ֑יו וַיָּ֖חָם בְּשַׂ֥ר הַיָּֽלֶד׃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2A228F79" w14:textId="77777777">
        <w:trPr>
          <w:jc w:val="center"/>
        </w:trPr>
        <w:tc>
          <w:tcPr>
            <w:tcW w:w="1728" w:type="auto"/>
            <w:vAlign w:val="center"/>
          </w:tcPr>
          <w:p w14:paraId="1099DB35" w14:textId="77777777" w:rsidR="00AC791A" w:rsidRDefault="00000000">
            <w:r>
              <w:rPr>
                <w:sz w:val="16"/>
              </w:rPr>
              <w:t>1cfa1e75</w:t>
            </w:r>
          </w:p>
        </w:tc>
        <w:tc>
          <w:tcPr>
            <w:tcW w:w="1728" w:type="auto"/>
          </w:tcPr>
          <w:p w14:paraId="797B4230" w14:textId="77777777" w:rsidR="00AC791A" w:rsidRDefault="00000000">
            <w:r>
              <w:t>cl_type</w:t>
            </w:r>
          </w:p>
        </w:tc>
        <w:tc>
          <w:tcPr>
            <w:tcW w:w="1728" w:type="auto"/>
          </w:tcPr>
          <w:p w14:paraId="08A725A6" w14:textId="77777777" w:rsidR="00AC791A" w:rsidRDefault="00000000">
            <w:r>
              <w:t>nt_clause</w:t>
            </w:r>
          </w:p>
        </w:tc>
        <w:tc>
          <w:tcPr>
            <w:tcW w:w="1728" w:type="auto"/>
          </w:tcPr>
          <w:p w14:paraId="0F5C0EAD" w14:textId="77777777" w:rsidR="00AC791A" w:rsidRDefault="00000000">
            <w:r>
              <w:t>[clause]</w:t>
            </w:r>
          </w:p>
        </w:tc>
        <w:tc>
          <w:tcPr>
            <w:tcW w:w="1728" w:type="auto"/>
          </w:tcPr>
          <w:p w14:paraId="59ABAD41" w14:textId="77777777" w:rsidR="00AC791A" w:rsidRDefault="00000000">
            <w:r>
              <w:t>clause_x</w:t>
            </w:r>
          </w:p>
        </w:tc>
      </w:tr>
      <w:tr w:rsidR="00AC791A" w14:paraId="2C610385" w14:textId="77777777">
        <w:trPr>
          <w:jc w:val="center"/>
        </w:trPr>
        <w:tc>
          <w:tcPr>
            <w:tcW w:w="1728" w:type="auto"/>
            <w:vAlign w:val="center"/>
          </w:tcPr>
          <w:p w14:paraId="0AE6EE46" w14:textId="77777777" w:rsidR="00AC791A" w:rsidRDefault="00000000">
            <w:r>
              <w:rPr>
                <w:sz w:val="16"/>
              </w:rPr>
              <w:t>3af9c652</w:t>
            </w:r>
          </w:p>
        </w:tc>
        <w:tc>
          <w:tcPr>
            <w:tcW w:w="1728" w:type="auto"/>
          </w:tcPr>
          <w:p w14:paraId="584FBAAF" w14:textId="77777777" w:rsidR="00AC791A" w:rsidRDefault="00000000">
            <w:r>
              <w:t>aspect</w:t>
            </w:r>
          </w:p>
        </w:tc>
        <w:tc>
          <w:tcPr>
            <w:tcW w:w="1728" w:type="auto"/>
          </w:tcPr>
          <w:p w14:paraId="05B9C1D1" w14:textId="77777777" w:rsidR="00AC791A" w:rsidRDefault="00000000">
            <w:r>
              <w:t>nt_clause</w:t>
            </w:r>
          </w:p>
        </w:tc>
        <w:tc>
          <w:tcPr>
            <w:tcW w:w="1728" w:type="auto"/>
          </w:tcPr>
          <w:p w14:paraId="424D142A" w14:textId="77777777" w:rsidR="00AC791A" w:rsidRDefault="00000000">
            <w:r>
              <w:t>[clause]</w:t>
            </w:r>
          </w:p>
        </w:tc>
        <w:tc>
          <w:tcPr>
            <w:tcW w:w="1728" w:type="auto"/>
          </w:tcPr>
          <w:p w14:paraId="220B73AA" w14:textId="77777777" w:rsidR="00AC791A" w:rsidRDefault="00AC791A"/>
        </w:tc>
      </w:tr>
      <w:tr w:rsidR="00AC791A" w14:paraId="0F70C1C4" w14:textId="77777777">
        <w:trPr>
          <w:jc w:val="center"/>
        </w:trPr>
        <w:tc>
          <w:tcPr>
            <w:tcW w:w="1728" w:type="auto"/>
            <w:vAlign w:val="center"/>
          </w:tcPr>
          <w:p w14:paraId="20D0D917" w14:textId="77777777" w:rsidR="00AC791A" w:rsidRDefault="00000000">
            <w:r>
              <w:rPr>
                <w:sz w:val="16"/>
              </w:rPr>
              <w:t>6eb18bbc</w:t>
            </w:r>
          </w:p>
        </w:tc>
        <w:tc>
          <w:tcPr>
            <w:tcW w:w="1728" w:type="auto"/>
          </w:tcPr>
          <w:p w14:paraId="0724FDAF" w14:textId="77777777" w:rsidR="00AC791A" w:rsidRDefault="00000000">
            <w:r>
              <w:t>tense</w:t>
            </w:r>
          </w:p>
        </w:tc>
        <w:tc>
          <w:tcPr>
            <w:tcW w:w="1728" w:type="auto"/>
          </w:tcPr>
          <w:p w14:paraId="3124CA23" w14:textId="77777777" w:rsidR="00AC791A" w:rsidRDefault="00000000">
            <w:r>
              <w:t>verb</w:t>
            </w:r>
          </w:p>
        </w:tc>
        <w:tc>
          <w:tcPr>
            <w:tcW w:w="1728" w:type="auto"/>
          </w:tcPr>
          <w:p w14:paraId="6B6B76F4" w14:textId="77777777" w:rsidR="00AC791A" w:rsidRDefault="00000000">
            <w:r>
              <w:t xml:space="preserve">יִּגְהַ֖ר </w:t>
            </w:r>
          </w:p>
        </w:tc>
        <w:tc>
          <w:tcPr>
            <w:tcW w:w="1728" w:type="auto"/>
          </w:tcPr>
          <w:p w14:paraId="14BF7178" w14:textId="77777777" w:rsidR="00AC791A" w:rsidRDefault="00000000">
            <w:r>
              <w:t>past</w:t>
            </w:r>
          </w:p>
        </w:tc>
      </w:tr>
    </w:tbl>
    <w:p w14:paraId="73C64661" w14:textId="77777777" w:rsidR="00AC791A" w:rsidRDefault="00000000">
      <w:r>
        <w:br/>
      </w:r>
    </w:p>
    <w:p w14:paraId="1886F0B3" w14:textId="77777777" w:rsidR="00AC791A" w:rsidRDefault="00000000">
      <w:pPr>
        <w:pStyle w:val="Reference"/>
      </w:pPr>
      <w:hyperlink r:id="rId3130">
        <w:r>
          <w:t>2_Kings 4:36</w:t>
        </w:r>
      </w:hyperlink>
    </w:p>
    <w:p w14:paraId="0BCCC771" w14:textId="77777777" w:rsidR="00AC791A" w:rsidRDefault="00000000">
      <w:pPr>
        <w:pStyle w:val="Hebrew"/>
      </w:pPr>
      <w:r>
        <w:t xml:space="preserve">קְרָא֙ אֶל־הַשֻּׁנַמִּ֣ית הַזֹּ֔את </w:t>
      </w:r>
    </w:p>
    <w:p w14:paraId="4A0BE74F" w14:textId="77777777" w:rsidR="00AC791A" w:rsidRDefault="00000000">
      <w:pPr>
        <w:pStyle w:val="Hebrew"/>
      </w:pPr>
      <w:r>
        <w:rPr>
          <w:color w:val="FF0000"/>
          <w:vertAlign w:val="superscript"/>
          <w:rtl/>
        </w:rPr>
        <w:t>197241</w:t>
      </w:r>
      <w:r>
        <w:rPr>
          <w:rFonts w:ascii="Times New Roman" w:hAnsi="Times New Roman"/>
          <w:color w:val="828282"/>
          <w:rtl/>
        </w:rPr>
        <w:t xml:space="preserve">קְרָא֙ </w:t>
      </w:r>
      <w:r>
        <w:rPr>
          <w:color w:val="FF0000"/>
          <w:vertAlign w:val="superscript"/>
          <w:rtl/>
        </w:rPr>
        <w:t>197242</w:t>
      </w:r>
      <w:r>
        <w:rPr>
          <w:rFonts w:ascii="Times New Roman" w:hAnsi="Times New Roman"/>
          <w:color w:val="828282"/>
          <w:rtl/>
        </w:rPr>
        <w:t>אֶל־</w:t>
      </w:r>
      <w:r>
        <w:rPr>
          <w:color w:val="FF0000"/>
          <w:vertAlign w:val="superscript"/>
          <w:rtl/>
        </w:rPr>
        <w:t>197243</w:t>
      </w:r>
      <w:r>
        <w:rPr>
          <w:rFonts w:ascii="Times New Roman" w:hAnsi="Times New Roman"/>
          <w:color w:val="828282"/>
          <w:rtl/>
        </w:rPr>
        <w:t>הַ</w:t>
      </w:r>
      <w:r>
        <w:rPr>
          <w:color w:val="FF0000"/>
          <w:vertAlign w:val="superscript"/>
          <w:rtl/>
        </w:rPr>
        <w:t>197244</w:t>
      </w:r>
      <w:r>
        <w:rPr>
          <w:rFonts w:ascii="Times New Roman" w:hAnsi="Times New Roman"/>
          <w:color w:val="828282"/>
          <w:rtl/>
        </w:rPr>
        <w:t xml:space="preserve">שֻּׁנַמִּ֣ית </w:t>
      </w:r>
      <w:r>
        <w:rPr>
          <w:color w:val="FF0000"/>
          <w:vertAlign w:val="superscript"/>
          <w:rtl/>
        </w:rPr>
        <w:t>197245</w:t>
      </w:r>
      <w:r>
        <w:rPr>
          <w:rFonts w:ascii="Times New Roman" w:hAnsi="Times New Roman"/>
          <w:color w:val="828282"/>
          <w:rtl/>
        </w:rPr>
        <w:t>הַ</w:t>
      </w:r>
      <w:r>
        <w:rPr>
          <w:color w:val="FF0000"/>
          <w:vertAlign w:val="superscript"/>
          <w:rtl/>
        </w:rPr>
        <w:t>197246</w:t>
      </w:r>
      <w:r>
        <w:rPr>
          <w:rFonts w:ascii="Times New Roman" w:hAnsi="Times New Roman"/>
          <w:color w:val="828282"/>
          <w:rtl/>
        </w:rPr>
        <w:t xml:space="preserve">זֹּ֔את </w:t>
      </w:r>
    </w:p>
    <w:p w14:paraId="45B59073" w14:textId="77777777" w:rsidR="00AC791A" w:rsidRDefault="00000000">
      <w:pPr>
        <w:pStyle w:val="Hebrew"/>
      </w:pPr>
      <w:r>
        <w:rPr>
          <w:color w:val="828282"/>
        </w:rPr>
        <w:t xml:space="preserve">וַיִּקְרָ֣א אֶל־גֵּיחֲזִ֗י וַיֹּ֨אמֶר֙ קְרָא֙ אֶל־הַשֻּׁנַמִּ֣ית הַזֹּ֔את וַיִּקְרָאֶ֖הָ וַתָּבֹ֣וא אֵלָ֑יו וַיֹּ֖אמֶר שְׂאִ֥י בְנֵֽךְ׃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27A24204" w14:textId="77777777">
        <w:trPr>
          <w:jc w:val="center"/>
        </w:trPr>
        <w:tc>
          <w:tcPr>
            <w:tcW w:w="1728" w:type="auto"/>
            <w:vAlign w:val="center"/>
          </w:tcPr>
          <w:p w14:paraId="617361F1" w14:textId="77777777" w:rsidR="00AC791A" w:rsidRDefault="00000000">
            <w:r>
              <w:rPr>
                <w:sz w:val="16"/>
              </w:rPr>
              <w:t>4ebd762d</w:t>
            </w:r>
          </w:p>
        </w:tc>
        <w:tc>
          <w:tcPr>
            <w:tcW w:w="1728" w:type="auto"/>
          </w:tcPr>
          <w:p w14:paraId="22815669" w14:textId="77777777" w:rsidR="00AC791A" w:rsidRDefault="00000000">
            <w:r>
              <w:t>cl_type</w:t>
            </w:r>
          </w:p>
        </w:tc>
        <w:tc>
          <w:tcPr>
            <w:tcW w:w="1728" w:type="auto"/>
          </w:tcPr>
          <w:p w14:paraId="56DCB749" w14:textId="77777777" w:rsidR="00AC791A" w:rsidRDefault="00000000">
            <w:r>
              <w:t>nt_clause</w:t>
            </w:r>
          </w:p>
        </w:tc>
        <w:tc>
          <w:tcPr>
            <w:tcW w:w="1728" w:type="auto"/>
          </w:tcPr>
          <w:p w14:paraId="6C704DC0" w14:textId="77777777" w:rsidR="00AC791A" w:rsidRDefault="00000000">
            <w:r>
              <w:t>[clause]</w:t>
            </w:r>
          </w:p>
        </w:tc>
        <w:tc>
          <w:tcPr>
            <w:tcW w:w="1728" w:type="auto"/>
          </w:tcPr>
          <w:p w14:paraId="2B639D9C" w14:textId="77777777" w:rsidR="00AC791A" w:rsidRDefault="00000000">
            <w:r>
              <w:t>clause_x</w:t>
            </w:r>
          </w:p>
        </w:tc>
      </w:tr>
      <w:tr w:rsidR="00AC791A" w14:paraId="3AF60CF3" w14:textId="77777777">
        <w:trPr>
          <w:jc w:val="center"/>
        </w:trPr>
        <w:tc>
          <w:tcPr>
            <w:tcW w:w="1728" w:type="auto"/>
            <w:vAlign w:val="center"/>
          </w:tcPr>
          <w:p w14:paraId="16CB4CDA" w14:textId="77777777" w:rsidR="00AC791A" w:rsidRDefault="00000000">
            <w:r>
              <w:rPr>
                <w:sz w:val="16"/>
              </w:rPr>
              <w:t>8544c7c1</w:t>
            </w:r>
          </w:p>
        </w:tc>
        <w:tc>
          <w:tcPr>
            <w:tcW w:w="1728" w:type="auto"/>
          </w:tcPr>
          <w:p w14:paraId="104FFFEB" w14:textId="77777777" w:rsidR="00AC791A" w:rsidRDefault="00000000">
            <w:r>
              <w:t>aspect</w:t>
            </w:r>
          </w:p>
        </w:tc>
        <w:tc>
          <w:tcPr>
            <w:tcW w:w="1728" w:type="auto"/>
          </w:tcPr>
          <w:p w14:paraId="6819A11A" w14:textId="77777777" w:rsidR="00AC791A" w:rsidRDefault="00000000">
            <w:r>
              <w:t>nt_clause</w:t>
            </w:r>
          </w:p>
        </w:tc>
        <w:tc>
          <w:tcPr>
            <w:tcW w:w="1728" w:type="auto"/>
          </w:tcPr>
          <w:p w14:paraId="3A464E45" w14:textId="77777777" w:rsidR="00AC791A" w:rsidRDefault="00000000">
            <w:r>
              <w:t>[clause]</w:t>
            </w:r>
          </w:p>
        </w:tc>
        <w:tc>
          <w:tcPr>
            <w:tcW w:w="1728" w:type="auto"/>
          </w:tcPr>
          <w:p w14:paraId="36356F27" w14:textId="77777777" w:rsidR="00AC791A" w:rsidRDefault="00AC791A"/>
        </w:tc>
      </w:tr>
      <w:tr w:rsidR="00AC791A" w14:paraId="7A8CB5CF" w14:textId="77777777">
        <w:trPr>
          <w:jc w:val="center"/>
        </w:trPr>
        <w:tc>
          <w:tcPr>
            <w:tcW w:w="1728" w:type="auto"/>
            <w:vAlign w:val="center"/>
          </w:tcPr>
          <w:p w14:paraId="0C5BA1B1" w14:textId="77777777" w:rsidR="00AC791A" w:rsidRDefault="00000000">
            <w:r>
              <w:rPr>
                <w:sz w:val="16"/>
              </w:rPr>
              <w:t>b99516f3</w:t>
            </w:r>
          </w:p>
        </w:tc>
        <w:tc>
          <w:tcPr>
            <w:tcW w:w="1728" w:type="auto"/>
          </w:tcPr>
          <w:p w14:paraId="3256CDDB" w14:textId="77777777" w:rsidR="00AC791A" w:rsidRDefault="00000000">
            <w:r>
              <w:t>tense</w:t>
            </w:r>
          </w:p>
        </w:tc>
        <w:tc>
          <w:tcPr>
            <w:tcW w:w="1728" w:type="auto"/>
          </w:tcPr>
          <w:p w14:paraId="47241A22" w14:textId="77777777" w:rsidR="00AC791A" w:rsidRDefault="00000000">
            <w:r>
              <w:t>verb</w:t>
            </w:r>
          </w:p>
        </w:tc>
        <w:tc>
          <w:tcPr>
            <w:tcW w:w="1728" w:type="auto"/>
          </w:tcPr>
          <w:p w14:paraId="4F0B6072" w14:textId="77777777" w:rsidR="00AC791A" w:rsidRDefault="00000000">
            <w:r>
              <w:t xml:space="preserve">קְרָא֙ </w:t>
            </w:r>
          </w:p>
        </w:tc>
        <w:tc>
          <w:tcPr>
            <w:tcW w:w="1728" w:type="auto"/>
          </w:tcPr>
          <w:p w14:paraId="027FC3F1" w14:textId="77777777" w:rsidR="00AC791A" w:rsidRDefault="00000000">
            <w:r>
              <w:t>impv</w:t>
            </w:r>
          </w:p>
        </w:tc>
      </w:tr>
    </w:tbl>
    <w:p w14:paraId="0327CE6D" w14:textId="77777777" w:rsidR="00AC791A" w:rsidRDefault="00000000">
      <w:r>
        <w:br/>
      </w:r>
    </w:p>
    <w:p w14:paraId="2926D855" w14:textId="77777777" w:rsidR="00AC791A" w:rsidRDefault="00000000">
      <w:pPr>
        <w:pStyle w:val="Reference"/>
      </w:pPr>
      <w:hyperlink r:id="rId3131">
        <w:r>
          <w:t>2_Kings 5:5</w:t>
        </w:r>
      </w:hyperlink>
    </w:p>
    <w:p w14:paraId="5245F937" w14:textId="77777777" w:rsidR="00AC791A" w:rsidRDefault="00000000">
      <w:pPr>
        <w:pStyle w:val="Hebrew"/>
      </w:pPr>
      <w:r>
        <w:t xml:space="preserve">וְאֶשְׁלְחָ֥ה סֵ֖פֶר אֶל־מֶ֣לֶךְ יִשְׂרָאֵ֑ל </w:t>
      </w:r>
    </w:p>
    <w:p w14:paraId="617696A2" w14:textId="77777777" w:rsidR="00AC791A" w:rsidRDefault="00000000">
      <w:pPr>
        <w:pStyle w:val="Hebrew"/>
      </w:pPr>
      <w:r>
        <w:rPr>
          <w:color w:val="FF0000"/>
          <w:vertAlign w:val="superscript"/>
          <w:rtl/>
        </w:rPr>
        <w:t>197546</w:t>
      </w:r>
      <w:r>
        <w:rPr>
          <w:rFonts w:ascii="Times New Roman" w:hAnsi="Times New Roman"/>
          <w:color w:val="828282"/>
          <w:rtl/>
        </w:rPr>
        <w:t>וְ</w:t>
      </w:r>
      <w:r>
        <w:rPr>
          <w:color w:val="FF0000"/>
          <w:vertAlign w:val="superscript"/>
          <w:rtl/>
        </w:rPr>
        <w:t>197547</w:t>
      </w:r>
      <w:r>
        <w:rPr>
          <w:rFonts w:ascii="Times New Roman" w:hAnsi="Times New Roman"/>
          <w:color w:val="828282"/>
          <w:rtl/>
        </w:rPr>
        <w:t xml:space="preserve">אֶשְׁלְחָ֥ה </w:t>
      </w:r>
      <w:r>
        <w:rPr>
          <w:color w:val="FF0000"/>
          <w:vertAlign w:val="superscript"/>
          <w:rtl/>
        </w:rPr>
        <w:t>197548</w:t>
      </w:r>
      <w:r>
        <w:rPr>
          <w:rFonts w:ascii="Times New Roman" w:hAnsi="Times New Roman"/>
          <w:color w:val="828282"/>
          <w:rtl/>
        </w:rPr>
        <w:t xml:space="preserve">סֵ֖פֶר </w:t>
      </w:r>
      <w:r>
        <w:rPr>
          <w:color w:val="FF0000"/>
          <w:vertAlign w:val="superscript"/>
          <w:rtl/>
        </w:rPr>
        <w:t>197549</w:t>
      </w:r>
      <w:r>
        <w:rPr>
          <w:rFonts w:ascii="Times New Roman" w:hAnsi="Times New Roman"/>
          <w:color w:val="828282"/>
          <w:rtl/>
        </w:rPr>
        <w:t>אֶל־</w:t>
      </w:r>
      <w:r>
        <w:rPr>
          <w:color w:val="FF0000"/>
          <w:vertAlign w:val="superscript"/>
          <w:rtl/>
        </w:rPr>
        <w:t>197550</w:t>
      </w:r>
      <w:r>
        <w:rPr>
          <w:rFonts w:ascii="Times New Roman" w:hAnsi="Times New Roman"/>
          <w:color w:val="828282"/>
          <w:rtl/>
        </w:rPr>
        <w:t xml:space="preserve">מֶ֣לֶךְ </w:t>
      </w:r>
      <w:r>
        <w:rPr>
          <w:color w:val="FF0000"/>
          <w:vertAlign w:val="superscript"/>
          <w:rtl/>
        </w:rPr>
        <w:t>197551</w:t>
      </w:r>
      <w:r>
        <w:rPr>
          <w:rFonts w:ascii="Times New Roman" w:hAnsi="Times New Roman"/>
          <w:color w:val="828282"/>
          <w:rtl/>
        </w:rPr>
        <w:t xml:space="preserve">יִשְׂרָאֵ֑ל </w:t>
      </w:r>
    </w:p>
    <w:p w14:paraId="1D7DB506" w14:textId="77777777" w:rsidR="00AC791A" w:rsidRDefault="00000000">
      <w:pPr>
        <w:pStyle w:val="Hebrew"/>
      </w:pPr>
      <w:r>
        <w:rPr>
          <w:color w:val="828282"/>
        </w:rPr>
        <w:t xml:space="preserve">וַיֹּ֤אמֶר מֶֽלֶךְ־אֲרָם֙ לֶךְ־בֹּ֔א וְאֶשְׁלְחָ֥ה סֵ֖פֶר אֶל־מֶ֣לֶךְ יִשְׂרָאֵ֑ל וַיֵּלֶךְ֩ וַיִּקַּ֨ח בְּיָדֹ֜ו עֶ֣שֶׂר כִּכְּרֵי־כֶ֗סֶף וְשֵׁ֤שֶׁת אֲלָפִים֙ זָהָ֔ב וְעֶ֖שֶׂר חֲלִיפֹ֥ות בְּגָדִֽים׃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3B99F86" w14:textId="77777777">
        <w:trPr>
          <w:jc w:val="center"/>
        </w:trPr>
        <w:tc>
          <w:tcPr>
            <w:tcW w:w="1728" w:type="auto"/>
            <w:vAlign w:val="center"/>
          </w:tcPr>
          <w:p w14:paraId="7A96576E" w14:textId="77777777" w:rsidR="00AC791A" w:rsidRDefault="00000000">
            <w:r>
              <w:rPr>
                <w:sz w:val="16"/>
              </w:rPr>
              <w:t>ec17c101</w:t>
            </w:r>
          </w:p>
        </w:tc>
        <w:tc>
          <w:tcPr>
            <w:tcW w:w="1728" w:type="auto"/>
          </w:tcPr>
          <w:p w14:paraId="74A51643" w14:textId="77777777" w:rsidR="00AC791A" w:rsidRDefault="00000000">
            <w:r>
              <w:t>cl_type</w:t>
            </w:r>
          </w:p>
        </w:tc>
        <w:tc>
          <w:tcPr>
            <w:tcW w:w="1728" w:type="auto"/>
          </w:tcPr>
          <w:p w14:paraId="7C53F98E" w14:textId="77777777" w:rsidR="00AC791A" w:rsidRDefault="00000000">
            <w:r>
              <w:t>nt_clause</w:t>
            </w:r>
          </w:p>
        </w:tc>
        <w:tc>
          <w:tcPr>
            <w:tcW w:w="1728" w:type="auto"/>
          </w:tcPr>
          <w:p w14:paraId="3C99A81C" w14:textId="77777777" w:rsidR="00AC791A" w:rsidRDefault="00000000">
            <w:r>
              <w:t>[clause]</w:t>
            </w:r>
          </w:p>
        </w:tc>
        <w:tc>
          <w:tcPr>
            <w:tcW w:w="1728" w:type="auto"/>
          </w:tcPr>
          <w:p w14:paraId="6DD306D2" w14:textId="77777777" w:rsidR="00AC791A" w:rsidRDefault="00000000">
            <w:r>
              <w:t>clause_x</w:t>
            </w:r>
          </w:p>
        </w:tc>
      </w:tr>
      <w:tr w:rsidR="00AC791A" w14:paraId="71F361FF" w14:textId="77777777">
        <w:trPr>
          <w:jc w:val="center"/>
        </w:trPr>
        <w:tc>
          <w:tcPr>
            <w:tcW w:w="1728" w:type="auto"/>
            <w:vAlign w:val="center"/>
          </w:tcPr>
          <w:p w14:paraId="1329ADA0" w14:textId="77777777" w:rsidR="00AC791A" w:rsidRDefault="00000000">
            <w:r>
              <w:rPr>
                <w:sz w:val="16"/>
              </w:rPr>
              <w:t>d753e0cd</w:t>
            </w:r>
          </w:p>
        </w:tc>
        <w:tc>
          <w:tcPr>
            <w:tcW w:w="1728" w:type="auto"/>
          </w:tcPr>
          <w:p w14:paraId="40F693B7" w14:textId="77777777" w:rsidR="00AC791A" w:rsidRDefault="00000000">
            <w:r>
              <w:t>aspect</w:t>
            </w:r>
          </w:p>
        </w:tc>
        <w:tc>
          <w:tcPr>
            <w:tcW w:w="1728" w:type="auto"/>
          </w:tcPr>
          <w:p w14:paraId="4E8D9CFC" w14:textId="77777777" w:rsidR="00AC791A" w:rsidRDefault="00000000">
            <w:r>
              <w:t>nt_clause</w:t>
            </w:r>
          </w:p>
        </w:tc>
        <w:tc>
          <w:tcPr>
            <w:tcW w:w="1728" w:type="auto"/>
          </w:tcPr>
          <w:p w14:paraId="29CC50A8" w14:textId="77777777" w:rsidR="00AC791A" w:rsidRDefault="00000000">
            <w:r>
              <w:t>[clause]</w:t>
            </w:r>
          </w:p>
        </w:tc>
        <w:tc>
          <w:tcPr>
            <w:tcW w:w="1728" w:type="auto"/>
          </w:tcPr>
          <w:p w14:paraId="1E3F0018" w14:textId="77777777" w:rsidR="00AC791A" w:rsidRDefault="00AC791A"/>
        </w:tc>
      </w:tr>
      <w:tr w:rsidR="00AC791A" w14:paraId="57AF5D71" w14:textId="77777777">
        <w:trPr>
          <w:jc w:val="center"/>
        </w:trPr>
        <w:tc>
          <w:tcPr>
            <w:tcW w:w="1728" w:type="auto"/>
            <w:vAlign w:val="center"/>
          </w:tcPr>
          <w:p w14:paraId="21036634" w14:textId="77777777" w:rsidR="00AC791A" w:rsidRDefault="00000000">
            <w:r>
              <w:rPr>
                <w:sz w:val="16"/>
              </w:rPr>
              <w:t>9e712bf7</w:t>
            </w:r>
          </w:p>
        </w:tc>
        <w:tc>
          <w:tcPr>
            <w:tcW w:w="1728" w:type="auto"/>
          </w:tcPr>
          <w:p w14:paraId="1A74A864" w14:textId="77777777" w:rsidR="00AC791A" w:rsidRDefault="00000000">
            <w:r>
              <w:t>tense</w:t>
            </w:r>
          </w:p>
        </w:tc>
        <w:tc>
          <w:tcPr>
            <w:tcW w:w="1728" w:type="auto"/>
          </w:tcPr>
          <w:p w14:paraId="086CD375" w14:textId="77777777" w:rsidR="00AC791A" w:rsidRDefault="00000000">
            <w:r>
              <w:t>verb</w:t>
            </w:r>
          </w:p>
        </w:tc>
        <w:tc>
          <w:tcPr>
            <w:tcW w:w="1728" w:type="auto"/>
          </w:tcPr>
          <w:p w14:paraId="51F8DBC9" w14:textId="77777777" w:rsidR="00AC791A" w:rsidRDefault="00000000">
            <w:r>
              <w:t xml:space="preserve">אֶשְׁלְחָ֥ה </w:t>
            </w:r>
          </w:p>
        </w:tc>
        <w:tc>
          <w:tcPr>
            <w:tcW w:w="1728" w:type="auto"/>
          </w:tcPr>
          <w:p w14:paraId="53149545" w14:textId="77777777" w:rsidR="00AC791A" w:rsidRDefault="00000000">
            <w:r>
              <w:t>fut</w:t>
            </w:r>
          </w:p>
        </w:tc>
      </w:tr>
    </w:tbl>
    <w:p w14:paraId="7DA0AF09" w14:textId="77777777" w:rsidR="00AC791A" w:rsidRDefault="00000000">
      <w:r>
        <w:br/>
      </w:r>
    </w:p>
    <w:p w14:paraId="1867D732" w14:textId="77777777" w:rsidR="00AC791A" w:rsidRDefault="00000000">
      <w:pPr>
        <w:pStyle w:val="Reference"/>
      </w:pPr>
      <w:hyperlink r:id="rId3132">
        <w:r>
          <w:t>2_Kings 5:8</w:t>
        </w:r>
      </w:hyperlink>
    </w:p>
    <w:p w14:paraId="62B7546E" w14:textId="77777777" w:rsidR="00AC791A" w:rsidRDefault="00000000">
      <w:pPr>
        <w:pStyle w:val="Hebrew"/>
      </w:pPr>
      <w:r>
        <w:t xml:space="preserve">יָבֹֽא־נָ֣א אֵלַ֔י </w:t>
      </w:r>
    </w:p>
    <w:p w14:paraId="2E2EF3CD" w14:textId="77777777" w:rsidR="00AC791A" w:rsidRDefault="00000000">
      <w:pPr>
        <w:pStyle w:val="Hebrew"/>
      </w:pPr>
      <w:r>
        <w:rPr>
          <w:color w:val="FF0000"/>
          <w:vertAlign w:val="superscript"/>
          <w:rtl/>
        </w:rPr>
        <w:t>197662</w:t>
      </w:r>
      <w:r>
        <w:rPr>
          <w:rFonts w:ascii="Times New Roman" w:hAnsi="Times New Roman"/>
          <w:color w:val="828282"/>
          <w:rtl/>
        </w:rPr>
        <w:t>יָבֹֽא־</w:t>
      </w:r>
      <w:r>
        <w:rPr>
          <w:color w:val="FF0000"/>
          <w:vertAlign w:val="superscript"/>
          <w:rtl/>
        </w:rPr>
        <w:t>197663</w:t>
      </w:r>
      <w:r>
        <w:rPr>
          <w:rFonts w:ascii="Times New Roman" w:hAnsi="Times New Roman"/>
          <w:color w:val="828282"/>
          <w:rtl/>
        </w:rPr>
        <w:t xml:space="preserve">נָ֣א </w:t>
      </w:r>
      <w:r>
        <w:rPr>
          <w:color w:val="FF0000"/>
          <w:vertAlign w:val="superscript"/>
          <w:rtl/>
        </w:rPr>
        <w:t>197664</w:t>
      </w:r>
      <w:r>
        <w:rPr>
          <w:rFonts w:ascii="Times New Roman" w:hAnsi="Times New Roman"/>
          <w:color w:val="828282"/>
          <w:rtl/>
        </w:rPr>
        <w:t xml:space="preserve">אֵלַ֔י </w:t>
      </w:r>
    </w:p>
    <w:p w14:paraId="5A4BD244" w14:textId="77777777" w:rsidR="00AC791A" w:rsidRDefault="00000000">
      <w:pPr>
        <w:pStyle w:val="Hebrew"/>
      </w:pPr>
      <w:r>
        <w:rPr>
          <w:color w:val="828282"/>
        </w:rPr>
        <w:t xml:space="preserve">וַיְהִ֞י כִּשְׁמֹ֣עַ׀ אֱלִישָׁ֣ע אִישׁ־הָאֱלֹהִ֗ים כִּֽי־קָרַ֤ע מֶֽלֶךְ־יִשְׂרָאֵל֙ אֶת־בְּגָדָ֔יו וַיִּשְׁלַח֙ אֶל־הַמֶּ֣לֶךְ לֵאמֹ֔ר לָ֥מָּה קָרַ֖עְתָּ בְּגָדֶ֑יךָ יָבֹֽא־נָ֣א אֵלַ֔י וְיֵדַ֕ע כִּ֛י יֵ֥שׁ נָבִ֖יא בְּיִשְׂרָאֵֽל׃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F4A9D52" w14:textId="77777777">
        <w:trPr>
          <w:jc w:val="center"/>
        </w:trPr>
        <w:tc>
          <w:tcPr>
            <w:tcW w:w="1728" w:type="auto"/>
            <w:vAlign w:val="center"/>
          </w:tcPr>
          <w:p w14:paraId="29CE6FE5" w14:textId="77777777" w:rsidR="00AC791A" w:rsidRDefault="00000000">
            <w:r>
              <w:rPr>
                <w:sz w:val="16"/>
              </w:rPr>
              <w:t>7311b46d</w:t>
            </w:r>
          </w:p>
        </w:tc>
        <w:tc>
          <w:tcPr>
            <w:tcW w:w="1728" w:type="auto"/>
          </w:tcPr>
          <w:p w14:paraId="6FA75AF6" w14:textId="77777777" w:rsidR="00AC791A" w:rsidRDefault="00000000">
            <w:r>
              <w:t>cl_type</w:t>
            </w:r>
          </w:p>
        </w:tc>
        <w:tc>
          <w:tcPr>
            <w:tcW w:w="1728" w:type="auto"/>
          </w:tcPr>
          <w:p w14:paraId="0259871B" w14:textId="77777777" w:rsidR="00AC791A" w:rsidRDefault="00000000">
            <w:r>
              <w:t>nt_clause</w:t>
            </w:r>
          </w:p>
        </w:tc>
        <w:tc>
          <w:tcPr>
            <w:tcW w:w="1728" w:type="auto"/>
          </w:tcPr>
          <w:p w14:paraId="3FA0D47A" w14:textId="77777777" w:rsidR="00AC791A" w:rsidRDefault="00000000">
            <w:r>
              <w:t>[clause]</w:t>
            </w:r>
          </w:p>
        </w:tc>
        <w:tc>
          <w:tcPr>
            <w:tcW w:w="1728" w:type="auto"/>
          </w:tcPr>
          <w:p w14:paraId="1804129C" w14:textId="77777777" w:rsidR="00AC791A" w:rsidRDefault="00000000">
            <w:r>
              <w:t>clause_x</w:t>
            </w:r>
          </w:p>
        </w:tc>
      </w:tr>
      <w:tr w:rsidR="00AC791A" w14:paraId="5915EFA0" w14:textId="77777777">
        <w:trPr>
          <w:jc w:val="center"/>
        </w:trPr>
        <w:tc>
          <w:tcPr>
            <w:tcW w:w="1728" w:type="auto"/>
            <w:vAlign w:val="center"/>
          </w:tcPr>
          <w:p w14:paraId="1C824AE7" w14:textId="77777777" w:rsidR="00AC791A" w:rsidRDefault="00000000">
            <w:r>
              <w:rPr>
                <w:sz w:val="16"/>
              </w:rPr>
              <w:t>427b7692</w:t>
            </w:r>
          </w:p>
        </w:tc>
        <w:tc>
          <w:tcPr>
            <w:tcW w:w="1728" w:type="auto"/>
          </w:tcPr>
          <w:p w14:paraId="4D8039FD" w14:textId="77777777" w:rsidR="00AC791A" w:rsidRDefault="00000000">
            <w:r>
              <w:t>aspect</w:t>
            </w:r>
          </w:p>
        </w:tc>
        <w:tc>
          <w:tcPr>
            <w:tcW w:w="1728" w:type="auto"/>
          </w:tcPr>
          <w:p w14:paraId="4B3D6FFB" w14:textId="77777777" w:rsidR="00AC791A" w:rsidRDefault="00000000">
            <w:r>
              <w:t>nt_clause</w:t>
            </w:r>
          </w:p>
        </w:tc>
        <w:tc>
          <w:tcPr>
            <w:tcW w:w="1728" w:type="auto"/>
          </w:tcPr>
          <w:p w14:paraId="0EFDDE8E" w14:textId="77777777" w:rsidR="00AC791A" w:rsidRDefault="00000000">
            <w:r>
              <w:t>[clause]</w:t>
            </w:r>
          </w:p>
        </w:tc>
        <w:tc>
          <w:tcPr>
            <w:tcW w:w="1728" w:type="auto"/>
          </w:tcPr>
          <w:p w14:paraId="3C4FB66B" w14:textId="77777777" w:rsidR="00AC791A" w:rsidRDefault="00000000">
            <w:r>
              <w:t>acc_in</w:t>
            </w:r>
          </w:p>
        </w:tc>
      </w:tr>
      <w:tr w:rsidR="00AC791A" w14:paraId="07A2B6AD" w14:textId="77777777">
        <w:trPr>
          <w:jc w:val="center"/>
        </w:trPr>
        <w:tc>
          <w:tcPr>
            <w:tcW w:w="1728" w:type="auto"/>
            <w:vAlign w:val="center"/>
          </w:tcPr>
          <w:p w14:paraId="3996B547" w14:textId="77777777" w:rsidR="00AC791A" w:rsidRDefault="00000000">
            <w:r>
              <w:rPr>
                <w:sz w:val="16"/>
              </w:rPr>
              <w:t>b7b7cde7</w:t>
            </w:r>
          </w:p>
        </w:tc>
        <w:tc>
          <w:tcPr>
            <w:tcW w:w="1728" w:type="auto"/>
          </w:tcPr>
          <w:p w14:paraId="65B52AB3" w14:textId="77777777" w:rsidR="00AC791A" w:rsidRDefault="00000000">
            <w:r>
              <w:t>tense</w:t>
            </w:r>
          </w:p>
        </w:tc>
        <w:tc>
          <w:tcPr>
            <w:tcW w:w="1728" w:type="auto"/>
          </w:tcPr>
          <w:p w14:paraId="723400EC" w14:textId="77777777" w:rsidR="00AC791A" w:rsidRDefault="00000000">
            <w:r>
              <w:t>verb</w:t>
            </w:r>
          </w:p>
        </w:tc>
        <w:tc>
          <w:tcPr>
            <w:tcW w:w="1728" w:type="auto"/>
          </w:tcPr>
          <w:p w14:paraId="50144D27" w14:textId="77777777" w:rsidR="00AC791A" w:rsidRDefault="00000000">
            <w:r>
              <w:t>יָבֹֽא־</w:t>
            </w:r>
          </w:p>
        </w:tc>
        <w:tc>
          <w:tcPr>
            <w:tcW w:w="1728" w:type="auto"/>
          </w:tcPr>
          <w:p w14:paraId="35E0AEE7" w14:textId="77777777" w:rsidR="00AC791A" w:rsidRDefault="00000000">
            <w:r>
              <w:t>mod</w:t>
            </w:r>
          </w:p>
        </w:tc>
      </w:tr>
    </w:tbl>
    <w:p w14:paraId="0846CDC3" w14:textId="77777777" w:rsidR="00AC791A" w:rsidRDefault="00000000">
      <w:r>
        <w:br/>
      </w:r>
    </w:p>
    <w:p w14:paraId="1F506D2F" w14:textId="77777777" w:rsidR="00AC791A" w:rsidRDefault="00000000">
      <w:pPr>
        <w:pStyle w:val="Reference"/>
      </w:pPr>
      <w:hyperlink r:id="rId3133">
        <w:r>
          <w:t>2_Kings 5:10</w:t>
        </w:r>
      </w:hyperlink>
    </w:p>
    <w:p w14:paraId="6B797884" w14:textId="77777777" w:rsidR="00AC791A" w:rsidRDefault="00000000">
      <w:pPr>
        <w:pStyle w:val="Hebrew"/>
      </w:pPr>
      <w:r>
        <w:t xml:space="preserve">וַיִּשְׁלַ֥ח אֵלָ֛יו אֱלִישָׁ֖ע מַלְאָ֣ךְ </w:t>
      </w:r>
    </w:p>
    <w:p w14:paraId="2E1154FE" w14:textId="77777777" w:rsidR="00AC791A" w:rsidRDefault="00000000">
      <w:pPr>
        <w:pStyle w:val="Hebrew"/>
      </w:pPr>
      <w:r>
        <w:rPr>
          <w:color w:val="FF0000"/>
          <w:vertAlign w:val="superscript"/>
          <w:rtl/>
        </w:rPr>
        <w:t>197687</w:t>
      </w:r>
      <w:r>
        <w:rPr>
          <w:rFonts w:ascii="Times New Roman" w:hAnsi="Times New Roman"/>
          <w:color w:val="828282"/>
          <w:rtl/>
        </w:rPr>
        <w:t>וַ</w:t>
      </w:r>
      <w:r>
        <w:rPr>
          <w:color w:val="FF0000"/>
          <w:vertAlign w:val="superscript"/>
          <w:rtl/>
        </w:rPr>
        <w:t>197688</w:t>
      </w:r>
      <w:r>
        <w:rPr>
          <w:rFonts w:ascii="Times New Roman" w:hAnsi="Times New Roman"/>
          <w:color w:val="828282"/>
          <w:rtl/>
        </w:rPr>
        <w:t xml:space="preserve">יִּשְׁלַ֥ח </w:t>
      </w:r>
      <w:r>
        <w:rPr>
          <w:color w:val="FF0000"/>
          <w:vertAlign w:val="superscript"/>
          <w:rtl/>
        </w:rPr>
        <w:t>197689</w:t>
      </w:r>
      <w:r>
        <w:rPr>
          <w:rFonts w:ascii="Times New Roman" w:hAnsi="Times New Roman"/>
          <w:color w:val="828282"/>
          <w:rtl/>
        </w:rPr>
        <w:t xml:space="preserve">אֵלָ֛יו </w:t>
      </w:r>
      <w:r>
        <w:rPr>
          <w:color w:val="FF0000"/>
          <w:vertAlign w:val="superscript"/>
          <w:rtl/>
        </w:rPr>
        <w:t>197690</w:t>
      </w:r>
      <w:r>
        <w:rPr>
          <w:rFonts w:ascii="Times New Roman" w:hAnsi="Times New Roman"/>
          <w:color w:val="828282"/>
          <w:rtl/>
        </w:rPr>
        <w:t xml:space="preserve">אֱלִישָׁ֖ע </w:t>
      </w:r>
      <w:r>
        <w:rPr>
          <w:color w:val="FF0000"/>
          <w:vertAlign w:val="superscript"/>
          <w:rtl/>
        </w:rPr>
        <w:t>197691</w:t>
      </w:r>
      <w:r>
        <w:rPr>
          <w:rFonts w:ascii="Times New Roman" w:hAnsi="Times New Roman"/>
          <w:color w:val="828282"/>
          <w:rtl/>
        </w:rPr>
        <w:t xml:space="preserve">מַלְאָ֣ךְ </w:t>
      </w:r>
    </w:p>
    <w:p w14:paraId="69F6639F" w14:textId="77777777" w:rsidR="00AC791A" w:rsidRDefault="00000000">
      <w:pPr>
        <w:pStyle w:val="Hebrew"/>
      </w:pPr>
      <w:r>
        <w:rPr>
          <w:color w:val="828282"/>
        </w:rPr>
        <w:t xml:space="preserve">וַיִּשְׁלַ֥ח אֵלָ֛יו אֱלִישָׁ֖ע מַלְאָ֣ךְ לֵאמֹ֑ר הָלֹ֗וךְ וְרָחַצְתָּ֤ שֶֽׁבַע־פְּעָמִים֙ בַּיַּרְדֵּ֔ן וְיָשֹׁ֧ב בְּשָׂרְךָ֛ לְךָ֖ וּטְהָֽר׃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0134374" w14:textId="77777777">
        <w:trPr>
          <w:jc w:val="center"/>
        </w:trPr>
        <w:tc>
          <w:tcPr>
            <w:tcW w:w="1728" w:type="auto"/>
            <w:vAlign w:val="center"/>
          </w:tcPr>
          <w:p w14:paraId="2C58B250" w14:textId="77777777" w:rsidR="00AC791A" w:rsidRDefault="00000000">
            <w:r>
              <w:rPr>
                <w:sz w:val="16"/>
              </w:rPr>
              <w:t>62b86b22</w:t>
            </w:r>
          </w:p>
        </w:tc>
        <w:tc>
          <w:tcPr>
            <w:tcW w:w="1728" w:type="auto"/>
          </w:tcPr>
          <w:p w14:paraId="61BD81F3" w14:textId="77777777" w:rsidR="00AC791A" w:rsidRDefault="00000000">
            <w:r>
              <w:t>cl_type</w:t>
            </w:r>
          </w:p>
        </w:tc>
        <w:tc>
          <w:tcPr>
            <w:tcW w:w="1728" w:type="auto"/>
          </w:tcPr>
          <w:p w14:paraId="3E2F2DC8" w14:textId="77777777" w:rsidR="00AC791A" w:rsidRDefault="00000000">
            <w:r>
              <w:t>nt_clause</w:t>
            </w:r>
          </w:p>
        </w:tc>
        <w:tc>
          <w:tcPr>
            <w:tcW w:w="1728" w:type="auto"/>
          </w:tcPr>
          <w:p w14:paraId="32FC17B7" w14:textId="77777777" w:rsidR="00AC791A" w:rsidRDefault="00000000">
            <w:r>
              <w:t>[clause]</w:t>
            </w:r>
          </w:p>
        </w:tc>
        <w:tc>
          <w:tcPr>
            <w:tcW w:w="1728" w:type="auto"/>
          </w:tcPr>
          <w:p w14:paraId="0C269AF4" w14:textId="77777777" w:rsidR="00AC791A" w:rsidRDefault="00000000">
            <w:r>
              <w:t>clause_x</w:t>
            </w:r>
          </w:p>
        </w:tc>
      </w:tr>
      <w:tr w:rsidR="00AC791A" w14:paraId="003C2074" w14:textId="77777777">
        <w:trPr>
          <w:jc w:val="center"/>
        </w:trPr>
        <w:tc>
          <w:tcPr>
            <w:tcW w:w="1728" w:type="auto"/>
            <w:vAlign w:val="center"/>
          </w:tcPr>
          <w:p w14:paraId="3E0F978D" w14:textId="77777777" w:rsidR="00AC791A" w:rsidRDefault="00000000">
            <w:r>
              <w:rPr>
                <w:sz w:val="16"/>
              </w:rPr>
              <w:t>011388db</w:t>
            </w:r>
          </w:p>
        </w:tc>
        <w:tc>
          <w:tcPr>
            <w:tcW w:w="1728" w:type="auto"/>
          </w:tcPr>
          <w:p w14:paraId="7735D0F7" w14:textId="77777777" w:rsidR="00AC791A" w:rsidRDefault="00000000">
            <w:r>
              <w:t>aspect</w:t>
            </w:r>
          </w:p>
        </w:tc>
        <w:tc>
          <w:tcPr>
            <w:tcW w:w="1728" w:type="auto"/>
          </w:tcPr>
          <w:p w14:paraId="669E7E47" w14:textId="77777777" w:rsidR="00AC791A" w:rsidRDefault="00000000">
            <w:r>
              <w:t>nt_clause</w:t>
            </w:r>
          </w:p>
        </w:tc>
        <w:tc>
          <w:tcPr>
            <w:tcW w:w="1728" w:type="auto"/>
          </w:tcPr>
          <w:p w14:paraId="695F4F05" w14:textId="77777777" w:rsidR="00AC791A" w:rsidRDefault="00000000">
            <w:r>
              <w:t>[clause]</w:t>
            </w:r>
          </w:p>
        </w:tc>
        <w:tc>
          <w:tcPr>
            <w:tcW w:w="1728" w:type="auto"/>
          </w:tcPr>
          <w:p w14:paraId="08675BDF" w14:textId="77777777" w:rsidR="00AC791A" w:rsidRDefault="00AC791A"/>
        </w:tc>
      </w:tr>
      <w:tr w:rsidR="00AC791A" w14:paraId="25BE7561" w14:textId="77777777">
        <w:trPr>
          <w:jc w:val="center"/>
        </w:trPr>
        <w:tc>
          <w:tcPr>
            <w:tcW w:w="1728" w:type="auto"/>
            <w:vAlign w:val="center"/>
          </w:tcPr>
          <w:p w14:paraId="1DB5BC96" w14:textId="77777777" w:rsidR="00AC791A" w:rsidRDefault="00000000">
            <w:r>
              <w:rPr>
                <w:sz w:val="16"/>
              </w:rPr>
              <w:t>b835414d</w:t>
            </w:r>
          </w:p>
        </w:tc>
        <w:tc>
          <w:tcPr>
            <w:tcW w:w="1728" w:type="auto"/>
          </w:tcPr>
          <w:p w14:paraId="6010940B" w14:textId="77777777" w:rsidR="00AC791A" w:rsidRDefault="00000000">
            <w:r>
              <w:t>tense</w:t>
            </w:r>
          </w:p>
        </w:tc>
        <w:tc>
          <w:tcPr>
            <w:tcW w:w="1728" w:type="auto"/>
          </w:tcPr>
          <w:p w14:paraId="770C5225" w14:textId="77777777" w:rsidR="00AC791A" w:rsidRDefault="00000000">
            <w:r>
              <w:t>verb</w:t>
            </w:r>
          </w:p>
        </w:tc>
        <w:tc>
          <w:tcPr>
            <w:tcW w:w="1728" w:type="auto"/>
          </w:tcPr>
          <w:p w14:paraId="2EB841B7" w14:textId="77777777" w:rsidR="00AC791A" w:rsidRDefault="00000000">
            <w:r>
              <w:t xml:space="preserve">יִּשְׁלַ֥ח </w:t>
            </w:r>
          </w:p>
        </w:tc>
        <w:tc>
          <w:tcPr>
            <w:tcW w:w="1728" w:type="auto"/>
          </w:tcPr>
          <w:p w14:paraId="6DBDCF16" w14:textId="77777777" w:rsidR="00AC791A" w:rsidRDefault="00000000">
            <w:r>
              <w:t>past</w:t>
            </w:r>
          </w:p>
        </w:tc>
      </w:tr>
    </w:tbl>
    <w:p w14:paraId="16A9E3C8" w14:textId="77777777" w:rsidR="00AC791A" w:rsidRDefault="00000000">
      <w:r>
        <w:br/>
      </w:r>
    </w:p>
    <w:p w14:paraId="0E942575" w14:textId="77777777" w:rsidR="00AC791A" w:rsidRDefault="00000000">
      <w:pPr>
        <w:pStyle w:val="Reference"/>
      </w:pPr>
      <w:hyperlink r:id="rId3134">
        <w:r>
          <w:t>2_Kings 5:11</w:t>
        </w:r>
      </w:hyperlink>
    </w:p>
    <w:p w14:paraId="646DBD03" w14:textId="77777777" w:rsidR="00AC791A" w:rsidRDefault="00000000">
      <w:pPr>
        <w:pStyle w:val="Hebrew"/>
      </w:pPr>
      <w:r>
        <w:t xml:space="preserve">וְקָרָא֙ בְּשֵׁם־יְהוָ֣ה אֱלֹהָ֔יו </w:t>
      </w:r>
    </w:p>
    <w:p w14:paraId="60F90F2E" w14:textId="77777777" w:rsidR="00AC791A" w:rsidRDefault="00000000">
      <w:pPr>
        <w:pStyle w:val="Hebrew"/>
      </w:pPr>
      <w:r>
        <w:rPr>
          <w:color w:val="FF0000"/>
          <w:vertAlign w:val="superscript"/>
          <w:rtl/>
        </w:rPr>
        <w:t>197722</w:t>
      </w:r>
      <w:r>
        <w:rPr>
          <w:rFonts w:ascii="Times New Roman" w:hAnsi="Times New Roman"/>
          <w:color w:val="828282"/>
          <w:rtl/>
        </w:rPr>
        <w:t>וְ</w:t>
      </w:r>
      <w:r>
        <w:rPr>
          <w:color w:val="FF0000"/>
          <w:vertAlign w:val="superscript"/>
          <w:rtl/>
        </w:rPr>
        <w:t>197723</w:t>
      </w:r>
      <w:r>
        <w:rPr>
          <w:rFonts w:ascii="Times New Roman" w:hAnsi="Times New Roman"/>
          <w:color w:val="828282"/>
          <w:rtl/>
        </w:rPr>
        <w:t xml:space="preserve">קָרָא֙ </w:t>
      </w:r>
      <w:r>
        <w:rPr>
          <w:color w:val="FF0000"/>
          <w:vertAlign w:val="superscript"/>
          <w:rtl/>
        </w:rPr>
        <w:t>197724</w:t>
      </w:r>
      <w:r>
        <w:rPr>
          <w:rFonts w:ascii="Times New Roman" w:hAnsi="Times New Roman"/>
          <w:color w:val="828282"/>
          <w:rtl/>
        </w:rPr>
        <w:t>בְּ</w:t>
      </w:r>
      <w:r>
        <w:rPr>
          <w:color w:val="FF0000"/>
          <w:vertAlign w:val="superscript"/>
          <w:rtl/>
        </w:rPr>
        <w:t>197725</w:t>
      </w:r>
      <w:r>
        <w:rPr>
          <w:rFonts w:ascii="Times New Roman" w:hAnsi="Times New Roman"/>
          <w:color w:val="828282"/>
          <w:rtl/>
        </w:rPr>
        <w:t>שֵׁם־</w:t>
      </w:r>
      <w:r>
        <w:rPr>
          <w:color w:val="FF0000"/>
          <w:vertAlign w:val="superscript"/>
          <w:rtl/>
        </w:rPr>
        <w:t>197726</w:t>
      </w:r>
      <w:r>
        <w:rPr>
          <w:rFonts w:ascii="Times New Roman" w:hAnsi="Times New Roman"/>
          <w:color w:val="828282"/>
          <w:rtl/>
        </w:rPr>
        <w:t xml:space="preserve">יְהוָ֣ה </w:t>
      </w:r>
      <w:r>
        <w:rPr>
          <w:color w:val="FF0000"/>
          <w:vertAlign w:val="superscript"/>
          <w:rtl/>
        </w:rPr>
        <w:t>197727</w:t>
      </w:r>
      <w:r>
        <w:rPr>
          <w:rFonts w:ascii="Times New Roman" w:hAnsi="Times New Roman"/>
          <w:color w:val="828282"/>
          <w:rtl/>
        </w:rPr>
        <w:t xml:space="preserve">אֱלֹהָ֔יו </w:t>
      </w:r>
    </w:p>
    <w:p w14:paraId="4DC8318D" w14:textId="77777777" w:rsidR="00AC791A" w:rsidRDefault="00000000">
      <w:pPr>
        <w:pStyle w:val="Hebrew"/>
      </w:pPr>
      <w:r>
        <w:rPr>
          <w:color w:val="828282"/>
        </w:rPr>
        <w:t xml:space="preserve">וַיִּקְצֹ֥ף נַעֲמָ֖ן וַיֵּלַ֑ךְ וַיֹּאמֶר֩ הִנֵּ֨ה אָמַ֜רְתִּי אֵלַ֣י׀ יֵצֵ֣א יָצֹ֗וא וְעָמַד֙ וְקָרָא֙ בְּשֵׁם־יְהוָ֣ה אֱלֹהָ֔יו וְהֵנִ֥יף יָדֹ֛ו אֶל־הַמָּקֹ֖ום וְאָסַ֥ף הַמְּצֹרָֽע׃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06E36F05" w14:textId="77777777">
        <w:trPr>
          <w:jc w:val="center"/>
        </w:trPr>
        <w:tc>
          <w:tcPr>
            <w:tcW w:w="1728" w:type="auto"/>
            <w:vAlign w:val="center"/>
          </w:tcPr>
          <w:p w14:paraId="1421BFE6" w14:textId="77777777" w:rsidR="00AC791A" w:rsidRDefault="00000000">
            <w:r>
              <w:rPr>
                <w:sz w:val="16"/>
              </w:rPr>
              <w:t>e370fc1a</w:t>
            </w:r>
          </w:p>
        </w:tc>
        <w:tc>
          <w:tcPr>
            <w:tcW w:w="1728" w:type="auto"/>
          </w:tcPr>
          <w:p w14:paraId="6DCB8D94" w14:textId="77777777" w:rsidR="00AC791A" w:rsidRDefault="00000000">
            <w:r>
              <w:t>cl_type</w:t>
            </w:r>
          </w:p>
        </w:tc>
        <w:tc>
          <w:tcPr>
            <w:tcW w:w="1728" w:type="auto"/>
          </w:tcPr>
          <w:p w14:paraId="35035B5B" w14:textId="77777777" w:rsidR="00AC791A" w:rsidRDefault="00000000">
            <w:r>
              <w:t>nt_clause</w:t>
            </w:r>
          </w:p>
        </w:tc>
        <w:tc>
          <w:tcPr>
            <w:tcW w:w="1728" w:type="auto"/>
          </w:tcPr>
          <w:p w14:paraId="5CD47DCF" w14:textId="77777777" w:rsidR="00AC791A" w:rsidRDefault="00000000">
            <w:r>
              <w:t>[clause]</w:t>
            </w:r>
          </w:p>
        </w:tc>
        <w:tc>
          <w:tcPr>
            <w:tcW w:w="1728" w:type="auto"/>
          </w:tcPr>
          <w:p w14:paraId="5EEB608A" w14:textId="77777777" w:rsidR="00AC791A" w:rsidRDefault="00000000">
            <w:r>
              <w:t>clause_x</w:t>
            </w:r>
          </w:p>
        </w:tc>
      </w:tr>
      <w:tr w:rsidR="00AC791A" w14:paraId="3E7E0E15" w14:textId="77777777">
        <w:trPr>
          <w:jc w:val="center"/>
        </w:trPr>
        <w:tc>
          <w:tcPr>
            <w:tcW w:w="1728" w:type="auto"/>
            <w:vAlign w:val="center"/>
          </w:tcPr>
          <w:p w14:paraId="5E26C0F9" w14:textId="77777777" w:rsidR="00AC791A" w:rsidRDefault="00000000">
            <w:r>
              <w:rPr>
                <w:sz w:val="16"/>
              </w:rPr>
              <w:t>8c585b81</w:t>
            </w:r>
          </w:p>
        </w:tc>
        <w:tc>
          <w:tcPr>
            <w:tcW w:w="1728" w:type="auto"/>
          </w:tcPr>
          <w:p w14:paraId="0FC5E61A" w14:textId="77777777" w:rsidR="00AC791A" w:rsidRDefault="00000000">
            <w:r>
              <w:t>aspect</w:t>
            </w:r>
          </w:p>
        </w:tc>
        <w:tc>
          <w:tcPr>
            <w:tcW w:w="1728" w:type="auto"/>
          </w:tcPr>
          <w:p w14:paraId="36193E86" w14:textId="77777777" w:rsidR="00AC791A" w:rsidRDefault="00000000">
            <w:r>
              <w:t>nt_clause</w:t>
            </w:r>
          </w:p>
        </w:tc>
        <w:tc>
          <w:tcPr>
            <w:tcW w:w="1728" w:type="auto"/>
          </w:tcPr>
          <w:p w14:paraId="018074AC" w14:textId="77777777" w:rsidR="00AC791A" w:rsidRDefault="00000000">
            <w:r>
              <w:t>[clause]</w:t>
            </w:r>
          </w:p>
        </w:tc>
        <w:tc>
          <w:tcPr>
            <w:tcW w:w="1728" w:type="auto"/>
          </w:tcPr>
          <w:p w14:paraId="3808A3BB" w14:textId="77777777" w:rsidR="00AC791A" w:rsidRDefault="00AC791A"/>
        </w:tc>
      </w:tr>
      <w:tr w:rsidR="00AC791A" w14:paraId="55390C59" w14:textId="77777777">
        <w:trPr>
          <w:jc w:val="center"/>
        </w:trPr>
        <w:tc>
          <w:tcPr>
            <w:tcW w:w="1728" w:type="auto"/>
            <w:vAlign w:val="center"/>
          </w:tcPr>
          <w:p w14:paraId="04EF1612" w14:textId="77777777" w:rsidR="00AC791A" w:rsidRDefault="00000000">
            <w:r>
              <w:rPr>
                <w:sz w:val="16"/>
              </w:rPr>
              <w:t>d2e932b9</w:t>
            </w:r>
          </w:p>
        </w:tc>
        <w:tc>
          <w:tcPr>
            <w:tcW w:w="1728" w:type="auto"/>
          </w:tcPr>
          <w:p w14:paraId="632E6D3B" w14:textId="77777777" w:rsidR="00AC791A" w:rsidRDefault="00000000">
            <w:r>
              <w:t>tense</w:t>
            </w:r>
          </w:p>
        </w:tc>
        <w:tc>
          <w:tcPr>
            <w:tcW w:w="1728" w:type="auto"/>
          </w:tcPr>
          <w:p w14:paraId="07214F39" w14:textId="77777777" w:rsidR="00AC791A" w:rsidRDefault="00000000">
            <w:r>
              <w:t>verb</w:t>
            </w:r>
          </w:p>
        </w:tc>
        <w:tc>
          <w:tcPr>
            <w:tcW w:w="1728" w:type="auto"/>
          </w:tcPr>
          <w:p w14:paraId="23E8E891" w14:textId="77777777" w:rsidR="00AC791A" w:rsidRDefault="00000000">
            <w:r>
              <w:t xml:space="preserve">קָרָא֙ </w:t>
            </w:r>
          </w:p>
        </w:tc>
        <w:tc>
          <w:tcPr>
            <w:tcW w:w="1728" w:type="auto"/>
          </w:tcPr>
          <w:p w14:paraId="392ED89F" w14:textId="77777777" w:rsidR="00AC791A" w:rsidRDefault="00000000">
            <w:r>
              <w:t>mod</w:t>
            </w:r>
          </w:p>
        </w:tc>
      </w:tr>
    </w:tbl>
    <w:p w14:paraId="089BA234" w14:textId="77777777" w:rsidR="00AC791A" w:rsidRDefault="00000000">
      <w:r>
        <w:br/>
      </w:r>
    </w:p>
    <w:p w14:paraId="55AA5FA2" w14:textId="77777777" w:rsidR="00AC791A" w:rsidRDefault="00000000">
      <w:pPr>
        <w:pStyle w:val="Reference"/>
      </w:pPr>
      <w:hyperlink r:id="rId3135">
        <w:r>
          <w:t>2_Kings 5:11</w:t>
        </w:r>
      </w:hyperlink>
    </w:p>
    <w:p w14:paraId="0423B348" w14:textId="77777777" w:rsidR="00AC791A" w:rsidRDefault="00000000">
      <w:pPr>
        <w:pStyle w:val="Hebrew"/>
      </w:pPr>
      <w:r>
        <w:t xml:space="preserve">וְאָסַ֥ף הַמְּצֹרָֽע׃ </w:t>
      </w:r>
    </w:p>
    <w:p w14:paraId="68A17412" w14:textId="77777777" w:rsidR="00AC791A" w:rsidRDefault="00000000">
      <w:pPr>
        <w:pStyle w:val="Hebrew"/>
      </w:pPr>
      <w:r>
        <w:rPr>
          <w:color w:val="FF0000"/>
          <w:vertAlign w:val="superscript"/>
          <w:rtl/>
        </w:rPr>
        <w:t>197734</w:t>
      </w:r>
      <w:r>
        <w:rPr>
          <w:rFonts w:ascii="Times New Roman" w:hAnsi="Times New Roman"/>
          <w:color w:val="828282"/>
          <w:rtl/>
        </w:rPr>
        <w:t>וְ</w:t>
      </w:r>
      <w:r>
        <w:rPr>
          <w:color w:val="FF0000"/>
          <w:vertAlign w:val="superscript"/>
          <w:rtl/>
        </w:rPr>
        <w:t>197735</w:t>
      </w:r>
      <w:r>
        <w:rPr>
          <w:rFonts w:ascii="Times New Roman" w:hAnsi="Times New Roman"/>
          <w:color w:val="828282"/>
          <w:rtl/>
        </w:rPr>
        <w:t xml:space="preserve">אָסַ֥ף </w:t>
      </w:r>
      <w:r>
        <w:rPr>
          <w:color w:val="FF0000"/>
          <w:vertAlign w:val="superscript"/>
          <w:rtl/>
        </w:rPr>
        <w:t>197736</w:t>
      </w:r>
      <w:r>
        <w:rPr>
          <w:rFonts w:ascii="Times New Roman" w:hAnsi="Times New Roman"/>
          <w:color w:val="828282"/>
          <w:rtl/>
        </w:rPr>
        <w:t>הַ</w:t>
      </w:r>
      <w:r>
        <w:rPr>
          <w:color w:val="FF0000"/>
          <w:vertAlign w:val="superscript"/>
          <w:rtl/>
        </w:rPr>
        <w:t>197737</w:t>
      </w:r>
      <w:r>
        <w:rPr>
          <w:rFonts w:ascii="Times New Roman" w:hAnsi="Times New Roman"/>
          <w:color w:val="828282"/>
          <w:rtl/>
        </w:rPr>
        <w:t xml:space="preserve">מְּצֹרָֽע׃ </w:t>
      </w:r>
    </w:p>
    <w:p w14:paraId="14EEC91B" w14:textId="77777777" w:rsidR="00AC791A" w:rsidRDefault="00000000">
      <w:pPr>
        <w:pStyle w:val="Hebrew"/>
      </w:pPr>
      <w:r>
        <w:rPr>
          <w:color w:val="828282"/>
        </w:rPr>
        <w:t xml:space="preserve">וַיִּקְצֹ֥ף נַעֲמָ֖ן וַיֵּלַ֑ךְ וַיֹּאמֶר֩ הִנֵּ֨ה אָמַ֜רְתִּי אֵלַ֣י׀ יֵצֵ֣א יָצֹ֗וא וְעָמַד֙ וְקָרָא֙ בְּשֵׁם־יְהוָ֣ה אֱלֹהָ֔יו וְהֵנִ֥יף יָדֹ֛ו אֶל־הַמָּקֹ֖ום וְאָסַ֥ף הַמְּצֹרָֽע׃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D95C4B1" w14:textId="77777777">
        <w:trPr>
          <w:jc w:val="center"/>
        </w:trPr>
        <w:tc>
          <w:tcPr>
            <w:tcW w:w="1728" w:type="auto"/>
            <w:vAlign w:val="center"/>
          </w:tcPr>
          <w:p w14:paraId="27A5E03C" w14:textId="77777777" w:rsidR="00AC791A" w:rsidRDefault="00000000">
            <w:r>
              <w:rPr>
                <w:sz w:val="16"/>
              </w:rPr>
              <w:t>a5184b21</w:t>
            </w:r>
          </w:p>
        </w:tc>
        <w:tc>
          <w:tcPr>
            <w:tcW w:w="1728" w:type="auto"/>
          </w:tcPr>
          <w:p w14:paraId="219825F4" w14:textId="77777777" w:rsidR="00AC791A" w:rsidRDefault="00000000">
            <w:r>
              <w:t>cl_type</w:t>
            </w:r>
          </w:p>
        </w:tc>
        <w:tc>
          <w:tcPr>
            <w:tcW w:w="1728" w:type="auto"/>
          </w:tcPr>
          <w:p w14:paraId="64F4D868" w14:textId="77777777" w:rsidR="00AC791A" w:rsidRDefault="00000000">
            <w:r>
              <w:t>nt_clause</w:t>
            </w:r>
          </w:p>
        </w:tc>
        <w:tc>
          <w:tcPr>
            <w:tcW w:w="1728" w:type="auto"/>
          </w:tcPr>
          <w:p w14:paraId="201EF4A9" w14:textId="77777777" w:rsidR="00AC791A" w:rsidRDefault="00000000">
            <w:r>
              <w:t>[clause]</w:t>
            </w:r>
          </w:p>
        </w:tc>
        <w:tc>
          <w:tcPr>
            <w:tcW w:w="1728" w:type="auto"/>
          </w:tcPr>
          <w:p w14:paraId="5E9CB9EE" w14:textId="77777777" w:rsidR="00AC791A" w:rsidRDefault="00000000">
            <w:r>
              <w:t>clause_x</w:t>
            </w:r>
          </w:p>
        </w:tc>
      </w:tr>
      <w:tr w:rsidR="00AC791A" w14:paraId="0B53C83F" w14:textId="77777777">
        <w:trPr>
          <w:jc w:val="center"/>
        </w:trPr>
        <w:tc>
          <w:tcPr>
            <w:tcW w:w="1728" w:type="auto"/>
            <w:vAlign w:val="center"/>
          </w:tcPr>
          <w:p w14:paraId="35A77CFD" w14:textId="77777777" w:rsidR="00AC791A" w:rsidRDefault="00000000">
            <w:r>
              <w:rPr>
                <w:sz w:val="16"/>
              </w:rPr>
              <w:t>7c7ae794</w:t>
            </w:r>
          </w:p>
        </w:tc>
        <w:tc>
          <w:tcPr>
            <w:tcW w:w="1728" w:type="auto"/>
          </w:tcPr>
          <w:p w14:paraId="7572C2B5" w14:textId="77777777" w:rsidR="00AC791A" w:rsidRDefault="00000000">
            <w:r>
              <w:t>aspect</w:t>
            </w:r>
          </w:p>
        </w:tc>
        <w:tc>
          <w:tcPr>
            <w:tcW w:w="1728" w:type="auto"/>
          </w:tcPr>
          <w:p w14:paraId="4EA4A0ED" w14:textId="77777777" w:rsidR="00AC791A" w:rsidRDefault="00000000">
            <w:r>
              <w:t>nt_clause</w:t>
            </w:r>
          </w:p>
        </w:tc>
        <w:tc>
          <w:tcPr>
            <w:tcW w:w="1728" w:type="auto"/>
          </w:tcPr>
          <w:p w14:paraId="1CBE71A7" w14:textId="77777777" w:rsidR="00AC791A" w:rsidRDefault="00000000">
            <w:r>
              <w:t>[clause]</w:t>
            </w:r>
          </w:p>
        </w:tc>
        <w:tc>
          <w:tcPr>
            <w:tcW w:w="1728" w:type="auto"/>
          </w:tcPr>
          <w:p w14:paraId="511AC711" w14:textId="77777777" w:rsidR="00AC791A" w:rsidRDefault="00AC791A"/>
        </w:tc>
      </w:tr>
      <w:tr w:rsidR="00AC791A" w14:paraId="79074184" w14:textId="77777777">
        <w:trPr>
          <w:jc w:val="center"/>
        </w:trPr>
        <w:tc>
          <w:tcPr>
            <w:tcW w:w="1728" w:type="auto"/>
            <w:vAlign w:val="center"/>
          </w:tcPr>
          <w:p w14:paraId="2835D009" w14:textId="77777777" w:rsidR="00AC791A" w:rsidRDefault="00000000">
            <w:r>
              <w:rPr>
                <w:sz w:val="16"/>
              </w:rPr>
              <w:t>40fd56e1</w:t>
            </w:r>
          </w:p>
        </w:tc>
        <w:tc>
          <w:tcPr>
            <w:tcW w:w="1728" w:type="auto"/>
          </w:tcPr>
          <w:p w14:paraId="337AB71F" w14:textId="77777777" w:rsidR="00AC791A" w:rsidRDefault="00000000">
            <w:r>
              <w:t>tense</w:t>
            </w:r>
          </w:p>
        </w:tc>
        <w:tc>
          <w:tcPr>
            <w:tcW w:w="1728" w:type="auto"/>
          </w:tcPr>
          <w:p w14:paraId="05CFEF8A" w14:textId="77777777" w:rsidR="00AC791A" w:rsidRDefault="00000000">
            <w:r>
              <w:t>verb</w:t>
            </w:r>
          </w:p>
        </w:tc>
        <w:tc>
          <w:tcPr>
            <w:tcW w:w="1728" w:type="auto"/>
          </w:tcPr>
          <w:p w14:paraId="15253B5B" w14:textId="77777777" w:rsidR="00AC791A" w:rsidRDefault="00000000">
            <w:r>
              <w:t xml:space="preserve">אָסַ֥ף </w:t>
            </w:r>
          </w:p>
        </w:tc>
        <w:tc>
          <w:tcPr>
            <w:tcW w:w="1728" w:type="auto"/>
          </w:tcPr>
          <w:p w14:paraId="5062CAB4" w14:textId="77777777" w:rsidR="00AC791A" w:rsidRDefault="00000000">
            <w:r>
              <w:t>mod</w:t>
            </w:r>
          </w:p>
        </w:tc>
      </w:tr>
    </w:tbl>
    <w:p w14:paraId="266954E6" w14:textId="77777777" w:rsidR="00AC791A" w:rsidRDefault="00000000">
      <w:r>
        <w:br/>
      </w:r>
    </w:p>
    <w:p w14:paraId="31EABD6B" w14:textId="77777777" w:rsidR="00AC791A" w:rsidRDefault="00000000">
      <w:pPr>
        <w:pStyle w:val="Reference"/>
      </w:pPr>
      <w:hyperlink r:id="rId3136">
        <w:r>
          <w:t>2_Kings 5:14</w:t>
        </w:r>
      </w:hyperlink>
    </w:p>
    <w:p w14:paraId="15717EC0" w14:textId="77777777" w:rsidR="00AC791A" w:rsidRDefault="00000000">
      <w:pPr>
        <w:pStyle w:val="Hebrew"/>
      </w:pPr>
      <w:r>
        <w:t xml:space="preserve">וַיִּטְבֹּ֤ל בַּיַּרְדֵּן֙ שֶׁ֣בַע פְּעָמִ֔ים כִּדְבַ֖ר אִ֣ישׁ הָאֱלֹהִ֑ים </w:t>
      </w:r>
    </w:p>
    <w:p w14:paraId="3E184D2A" w14:textId="77777777" w:rsidR="00AC791A" w:rsidRDefault="00000000">
      <w:pPr>
        <w:pStyle w:val="Hebrew"/>
      </w:pPr>
      <w:r>
        <w:rPr>
          <w:color w:val="FF0000"/>
          <w:vertAlign w:val="superscript"/>
          <w:rtl/>
        </w:rPr>
        <w:t>197790</w:t>
      </w:r>
      <w:r>
        <w:rPr>
          <w:rFonts w:ascii="Times New Roman" w:hAnsi="Times New Roman"/>
          <w:color w:val="828282"/>
          <w:rtl/>
        </w:rPr>
        <w:t>וַ</w:t>
      </w:r>
      <w:r>
        <w:rPr>
          <w:color w:val="FF0000"/>
          <w:vertAlign w:val="superscript"/>
          <w:rtl/>
        </w:rPr>
        <w:t>197791</w:t>
      </w:r>
      <w:r>
        <w:rPr>
          <w:rFonts w:ascii="Times New Roman" w:hAnsi="Times New Roman"/>
          <w:color w:val="828282"/>
          <w:rtl/>
        </w:rPr>
        <w:t xml:space="preserve">יִּטְבֹּ֤ל </w:t>
      </w:r>
      <w:r>
        <w:rPr>
          <w:color w:val="FF0000"/>
          <w:vertAlign w:val="superscript"/>
          <w:rtl/>
        </w:rPr>
        <w:t>197792</w:t>
      </w:r>
      <w:r>
        <w:rPr>
          <w:rFonts w:ascii="Times New Roman" w:hAnsi="Times New Roman"/>
          <w:color w:val="828282"/>
          <w:rtl/>
        </w:rPr>
        <w:t>בַּ</w:t>
      </w:r>
      <w:r>
        <w:rPr>
          <w:color w:val="FF0000"/>
          <w:vertAlign w:val="superscript"/>
          <w:rtl/>
        </w:rPr>
        <w:t>197793197794</w:t>
      </w:r>
      <w:r>
        <w:rPr>
          <w:rFonts w:ascii="Times New Roman" w:hAnsi="Times New Roman"/>
          <w:color w:val="828282"/>
          <w:rtl/>
        </w:rPr>
        <w:t xml:space="preserve">יַּרְדֵּן֙ </w:t>
      </w:r>
      <w:r>
        <w:rPr>
          <w:color w:val="FF0000"/>
          <w:vertAlign w:val="superscript"/>
          <w:rtl/>
        </w:rPr>
        <w:t>197795</w:t>
      </w:r>
      <w:r>
        <w:rPr>
          <w:rFonts w:ascii="Times New Roman" w:hAnsi="Times New Roman"/>
          <w:color w:val="828282"/>
          <w:rtl/>
        </w:rPr>
        <w:t xml:space="preserve">שֶׁ֣בַע </w:t>
      </w:r>
      <w:r>
        <w:rPr>
          <w:color w:val="FF0000"/>
          <w:vertAlign w:val="superscript"/>
          <w:rtl/>
        </w:rPr>
        <w:t>197796</w:t>
      </w:r>
      <w:r>
        <w:rPr>
          <w:rFonts w:ascii="Times New Roman" w:hAnsi="Times New Roman"/>
          <w:color w:val="828282"/>
          <w:rtl/>
        </w:rPr>
        <w:t xml:space="preserve">פְּעָמִ֔ים </w:t>
      </w:r>
      <w:r>
        <w:rPr>
          <w:color w:val="FF0000"/>
          <w:vertAlign w:val="superscript"/>
          <w:rtl/>
        </w:rPr>
        <w:t>197797</w:t>
      </w:r>
      <w:r>
        <w:rPr>
          <w:rFonts w:ascii="Times New Roman" w:hAnsi="Times New Roman"/>
          <w:color w:val="828282"/>
          <w:rtl/>
        </w:rPr>
        <w:t>כִּ</w:t>
      </w:r>
      <w:r>
        <w:rPr>
          <w:color w:val="FF0000"/>
          <w:vertAlign w:val="superscript"/>
          <w:rtl/>
        </w:rPr>
        <w:t>197798</w:t>
      </w:r>
      <w:r>
        <w:rPr>
          <w:rFonts w:ascii="Times New Roman" w:hAnsi="Times New Roman"/>
          <w:color w:val="828282"/>
          <w:rtl/>
        </w:rPr>
        <w:t xml:space="preserve">דְבַ֖ר </w:t>
      </w:r>
      <w:r>
        <w:rPr>
          <w:color w:val="FF0000"/>
          <w:vertAlign w:val="superscript"/>
          <w:rtl/>
        </w:rPr>
        <w:t>197799</w:t>
      </w:r>
      <w:r>
        <w:rPr>
          <w:rFonts w:ascii="Times New Roman" w:hAnsi="Times New Roman"/>
          <w:color w:val="828282"/>
          <w:rtl/>
        </w:rPr>
        <w:t xml:space="preserve">אִ֣ישׁ </w:t>
      </w:r>
      <w:r>
        <w:rPr>
          <w:color w:val="FF0000"/>
          <w:vertAlign w:val="superscript"/>
          <w:rtl/>
        </w:rPr>
        <w:t>197800</w:t>
      </w:r>
      <w:r>
        <w:rPr>
          <w:rFonts w:ascii="Times New Roman" w:hAnsi="Times New Roman"/>
          <w:color w:val="828282"/>
          <w:rtl/>
        </w:rPr>
        <w:t>הָ</w:t>
      </w:r>
      <w:r>
        <w:rPr>
          <w:color w:val="FF0000"/>
          <w:vertAlign w:val="superscript"/>
          <w:rtl/>
        </w:rPr>
        <w:t>197801</w:t>
      </w:r>
      <w:r>
        <w:rPr>
          <w:rFonts w:ascii="Times New Roman" w:hAnsi="Times New Roman"/>
          <w:color w:val="828282"/>
          <w:rtl/>
        </w:rPr>
        <w:t xml:space="preserve">אֱלֹהִ֑ים </w:t>
      </w:r>
    </w:p>
    <w:p w14:paraId="45550DB0" w14:textId="77777777" w:rsidR="00AC791A" w:rsidRDefault="00000000">
      <w:pPr>
        <w:pStyle w:val="Hebrew"/>
      </w:pPr>
      <w:r>
        <w:rPr>
          <w:color w:val="828282"/>
        </w:rPr>
        <w:t xml:space="preserve">וַיֵּ֗רֶד וַיִּטְבֹּ֤ל בַּיַּרְדֵּן֙ שֶׁ֣בַע פְּעָמִ֔ים כִּדְבַ֖ר אִ֣ישׁ הָאֱלֹהִ֑ים וַיָּ֣שָׁב בְּשָׂרֹ֗ו כִּבְשַׂ֛ר נַ֥עַר קָטֹ֖ן וַיִּטְהָֽר׃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646C8757" w14:textId="77777777">
        <w:trPr>
          <w:jc w:val="center"/>
        </w:trPr>
        <w:tc>
          <w:tcPr>
            <w:tcW w:w="1728" w:type="auto"/>
            <w:vAlign w:val="center"/>
          </w:tcPr>
          <w:p w14:paraId="6AFAF313" w14:textId="77777777" w:rsidR="00AC791A" w:rsidRDefault="00000000">
            <w:r>
              <w:rPr>
                <w:sz w:val="16"/>
              </w:rPr>
              <w:t>ad1fa9d9</w:t>
            </w:r>
          </w:p>
        </w:tc>
        <w:tc>
          <w:tcPr>
            <w:tcW w:w="1728" w:type="auto"/>
          </w:tcPr>
          <w:p w14:paraId="384C0D73" w14:textId="77777777" w:rsidR="00AC791A" w:rsidRDefault="00000000">
            <w:r>
              <w:t>cl_type</w:t>
            </w:r>
          </w:p>
        </w:tc>
        <w:tc>
          <w:tcPr>
            <w:tcW w:w="1728" w:type="auto"/>
          </w:tcPr>
          <w:p w14:paraId="58ACBDD5" w14:textId="77777777" w:rsidR="00AC791A" w:rsidRDefault="00000000">
            <w:r>
              <w:t>nt_clause</w:t>
            </w:r>
          </w:p>
        </w:tc>
        <w:tc>
          <w:tcPr>
            <w:tcW w:w="1728" w:type="auto"/>
          </w:tcPr>
          <w:p w14:paraId="75FB7209" w14:textId="77777777" w:rsidR="00AC791A" w:rsidRDefault="00000000">
            <w:r>
              <w:t>[clause]</w:t>
            </w:r>
          </w:p>
        </w:tc>
        <w:tc>
          <w:tcPr>
            <w:tcW w:w="1728" w:type="auto"/>
          </w:tcPr>
          <w:p w14:paraId="4A52C56B" w14:textId="77777777" w:rsidR="00AC791A" w:rsidRDefault="00000000">
            <w:r>
              <w:t>clause_x</w:t>
            </w:r>
          </w:p>
        </w:tc>
      </w:tr>
      <w:tr w:rsidR="00AC791A" w14:paraId="11C5B145" w14:textId="77777777">
        <w:trPr>
          <w:jc w:val="center"/>
        </w:trPr>
        <w:tc>
          <w:tcPr>
            <w:tcW w:w="1728" w:type="auto"/>
            <w:vAlign w:val="center"/>
          </w:tcPr>
          <w:p w14:paraId="3290FCE8" w14:textId="77777777" w:rsidR="00AC791A" w:rsidRDefault="00000000">
            <w:r>
              <w:rPr>
                <w:sz w:val="16"/>
              </w:rPr>
              <w:t>3e9f938f</w:t>
            </w:r>
          </w:p>
        </w:tc>
        <w:tc>
          <w:tcPr>
            <w:tcW w:w="1728" w:type="auto"/>
          </w:tcPr>
          <w:p w14:paraId="7F43241F" w14:textId="77777777" w:rsidR="00AC791A" w:rsidRDefault="00000000">
            <w:r>
              <w:t>aspect</w:t>
            </w:r>
          </w:p>
        </w:tc>
        <w:tc>
          <w:tcPr>
            <w:tcW w:w="1728" w:type="auto"/>
          </w:tcPr>
          <w:p w14:paraId="4DCDC347" w14:textId="77777777" w:rsidR="00AC791A" w:rsidRDefault="00000000">
            <w:r>
              <w:t>nt_clause</w:t>
            </w:r>
          </w:p>
        </w:tc>
        <w:tc>
          <w:tcPr>
            <w:tcW w:w="1728" w:type="auto"/>
          </w:tcPr>
          <w:p w14:paraId="69C96B1C" w14:textId="77777777" w:rsidR="00AC791A" w:rsidRDefault="00000000">
            <w:r>
              <w:t>[clause]</w:t>
            </w:r>
          </w:p>
        </w:tc>
        <w:tc>
          <w:tcPr>
            <w:tcW w:w="1728" w:type="auto"/>
          </w:tcPr>
          <w:p w14:paraId="6F1EF5B9" w14:textId="77777777" w:rsidR="00AC791A" w:rsidRDefault="00AC791A"/>
        </w:tc>
      </w:tr>
      <w:tr w:rsidR="00AC791A" w14:paraId="34A73C90" w14:textId="77777777">
        <w:trPr>
          <w:jc w:val="center"/>
        </w:trPr>
        <w:tc>
          <w:tcPr>
            <w:tcW w:w="1728" w:type="auto"/>
            <w:vAlign w:val="center"/>
          </w:tcPr>
          <w:p w14:paraId="682E6FAB" w14:textId="77777777" w:rsidR="00AC791A" w:rsidRDefault="00000000">
            <w:r>
              <w:rPr>
                <w:sz w:val="16"/>
              </w:rPr>
              <w:t>84f26d40</w:t>
            </w:r>
          </w:p>
        </w:tc>
        <w:tc>
          <w:tcPr>
            <w:tcW w:w="1728" w:type="auto"/>
          </w:tcPr>
          <w:p w14:paraId="587ED786" w14:textId="77777777" w:rsidR="00AC791A" w:rsidRDefault="00000000">
            <w:r>
              <w:t>tense</w:t>
            </w:r>
          </w:p>
        </w:tc>
        <w:tc>
          <w:tcPr>
            <w:tcW w:w="1728" w:type="auto"/>
          </w:tcPr>
          <w:p w14:paraId="151F18CF" w14:textId="77777777" w:rsidR="00AC791A" w:rsidRDefault="00000000">
            <w:r>
              <w:t>verb</w:t>
            </w:r>
          </w:p>
        </w:tc>
        <w:tc>
          <w:tcPr>
            <w:tcW w:w="1728" w:type="auto"/>
          </w:tcPr>
          <w:p w14:paraId="65076A9B" w14:textId="77777777" w:rsidR="00AC791A" w:rsidRDefault="00000000">
            <w:r>
              <w:t xml:space="preserve">יִּטְבֹּ֤ל </w:t>
            </w:r>
          </w:p>
        </w:tc>
        <w:tc>
          <w:tcPr>
            <w:tcW w:w="1728" w:type="auto"/>
          </w:tcPr>
          <w:p w14:paraId="689198FE" w14:textId="77777777" w:rsidR="00AC791A" w:rsidRDefault="00000000">
            <w:r>
              <w:t>past</w:t>
            </w:r>
          </w:p>
        </w:tc>
      </w:tr>
    </w:tbl>
    <w:p w14:paraId="0ECB368F" w14:textId="77777777" w:rsidR="00AC791A" w:rsidRDefault="00000000">
      <w:r>
        <w:br/>
      </w:r>
    </w:p>
    <w:p w14:paraId="24F8C20D" w14:textId="77777777" w:rsidR="00AC791A" w:rsidRDefault="00000000">
      <w:pPr>
        <w:pStyle w:val="Reference"/>
      </w:pPr>
      <w:hyperlink r:id="rId3137">
        <w:r>
          <w:t>2_Kings 5:21</w:t>
        </w:r>
      </w:hyperlink>
    </w:p>
    <w:p w14:paraId="763925BD" w14:textId="77777777" w:rsidR="00AC791A" w:rsidRDefault="00000000">
      <w:pPr>
        <w:pStyle w:val="Hebrew"/>
      </w:pPr>
      <w:r>
        <w:t xml:space="preserve">וַיִּרְדֹּ֥ף גֵּיחֲזִ֖י אַחֲרֵ֣י נַֽעֲמָ֑ן </w:t>
      </w:r>
    </w:p>
    <w:p w14:paraId="0969CCA2" w14:textId="77777777" w:rsidR="00AC791A" w:rsidRDefault="00000000">
      <w:pPr>
        <w:pStyle w:val="Hebrew"/>
      </w:pPr>
      <w:r>
        <w:rPr>
          <w:color w:val="FF0000"/>
          <w:vertAlign w:val="superscript"/>
          <w:rtl/>
        </w:rPr>
        <w:t>197982</w:t>
      </w:r>
      <w:r>
        <w:rPr>
          <w:rFonts w:ascii="Times New Roman" w:hAnsi="Times New Roman"/>
          <w:color w:val="828282"/>
          <w:rtl/>
        </w:rPr>
        <w:t>וַ</w:t>
      </w:r>
      <w:r>
        <w:rPr>
          <w:color w:val="FF0000"/>
          <w:vertAlign w:val="superscript"/>
          <w:rtl/>
        </w:rPr>
        <w:t>197983</w:t>
      </w:r>
      <w:r>
        <w:rPr>
          <w:rFonts w:ascii="Times New Roman" w:hAnsi="Times New Roman"/>
          <w:color w:val="828282"/>
          <w:rtl/>
        </w:rPr>
        <w:t xml:space="preserve">יִּרְדֹּ֥ף </w:t>
      </w:r>
      <w:r>
        <w:rPr>
          <w:color w:val="FF0000"/>
          <w:vertAlign w:val="superscript"/>
          <w:rtl/>
        </w:rPr>
        <w:t>197984</w:t>
      </w:r>
      <w:r>
        <w:rPr>
          <w:rFonts w:ascii="Times New Roman" w:hAnsi="Times New Roman"/>
          <w:color w:val="828282"/>
          <w:rtl/>
        </w:rPr>
        <w:t xml:space="preserve">גֵּיחֲזִ֖י </w:t>
      </w:r>
      <w:r>
        <w:rPr>
          <w:color w:val="FF0000"/>
          <w:vertAlign w:val="superscript"/>
          <w:rtl/>
        </w:rPr>
        <w:t>197985</w:t>
      </w:r>
      <w:r>
        <w:rPr>
          <w:rFonts w:ascii="Times New Roman" w:hAnsi="Times New Roman"/>
          <w:color w:val="828282"/>
          <w:rtl/>
        </w:rPr>
        <w:t xml:space="preserve">אַחֲרֵ֣י </w:t>
      </w:r>
      <w:r>
        <w:rPr>
          <w:color w:val="FF0000"/>
          <w:vertAlign w:val="superscript"/>
          <w:rtl/>
        </w:rPr>
        <w:t>197986</w:t>
      </w:r>
      <w:r>
        <w:rPr>
          <w:rFonts w:ascii="Times New Roman" w:hAnsi="Times New Roman"/>
          <w:color w:val="828282"/>
          <w:rtl/>
        </w:rPr>
        <w:t xml:space="preserve">נַֽעֲמָ֑ן </w:t>
      </w:r>
    </w:p>
    <w:p w14:paraId="3ADC17D4" w14:textId="77777777" w:rsidR="00AC791A" w:rsidRDefault="00000000">
      <w:pPr>
        <w:pStyle w:val="Hebrew"/>
      </w:pPr>
      <w:r>
        <w:rPr>
          <w:color w:val="828282"/>
        </w:rPr>
        <w:t xml:space="preserve">וַיִּרְדֹּ֥ף גֵּיחֲזִ֖י אַחֲרֵ֣י נַֽעֲמָ֑ן וַיִּרְאֶ֤ה נַֽעֲמָן֙ רָ֣ץ אַחֲרָ֔יו וַיִּפֹּ֞ל מֵעַ֧ל הַמֶּרְכָּבָ֛ה לִקְרָאתֹ֖ו וַיֹּ֥אמֶר הֲשָׁלֹֽום׃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4B87989" w14:textId="77777777">
        <w:trPr>
          <w:jc w:val="center"/>
        </w:trPr>
        <w:tc>
          <w:tcPr>
            <w:tcW w:w="1728" w:type="auto"/>
            <w:vAlign w:val="center"/>
          </w:tcPr>
          <w:p w14:paraId="288AE39A" w14:textId="77777777" w:rsidR="00AC791A" w:rsidRDefault="00000000">
            <w:r>
              <w:rPr>
                <w:sz w:val="16"/>
              </w:rPr>
              <w:t>a220d7db</w:t>
            </w:r>
          </w:p>
        </w:tc>
        <w:tc>
          <w:tcPr>
            <w:tcW w:w="1728" w:type="auto"/>
          </w:tcPr>
          <w:p w14:paraId="734A5EA3" w14:textId="77777777" w:rsidR="00AC791A" w:rsidRDefault="00000000">
            <w:r>
              <w:t>cl_type</w:t>
            </w:r>
          </w:p>
        </w:tc>
        <w:tc>
          <w:tcPr>
            <w:tcW w:w="1728" w:type="auto"/>
          </w:tcPr>
          <w:p w14:paraId="071D8F4D" w14:textId="77777777" w:rsidR="00AC791A" w:rsidRDefault="00000000">
            <w:r>
              <w:t>nt_clause</w:t>
            </w:r>
          </w:p>
        </w:tc>
        <w:tc>
          <w:tcPr>
            <w:tcW w:w="1728" w:type="auto"/>
          </w:tcPr>
          <w:p w14:paraId="140F28A9" w14:textId="77777777" w:rsidR="00AC791A" w:rsidRDefault="00000000">
            <w:r>
              <w:t>[clause]</w:t>
            </w:r>
          </w:p>
        </w:tc>
        <w:tc>
          <w:tcPr>
            <w:tcW w:w="1728" w:type="auto"/>
          </w:tcPr>
          <w:p w14:paraId="24978AE7" w14:textId="77777777" w:rsidR="00AC791A" w:rsidRDefault="00000000">
            <w:r>
              <w:t>clause_x</w:t>
            </w:r>
          </w:p>
        </w:tc>
      </w:tr>
      <w:tr w:rsidR="00AC791A" w14:paraId="1843BD8F" w14:textId="77777777">
        <w:trPr>
          <w:jc w:val="center"/>
        </w:trPr>
        <w:tc>
          <w:tcPr>
            <w:tcW w:w="1728" w:type="auto"/>
            <w:vAlign w:val="center"/>
          </w:tcPr>
          <w:p w14:paraId="141B70C3" w14:textId="77777777" w:rsidR="00AC791A" w:rsidRDefault="00000000">
            <w:r>
              <w:rPr>
                <w:sz w:val="16"/>
              </w:rPr>
              <w:t>4e1d8e2e</w:t>
            </w:r>
          </w:p>
        </w:tc>
        <w:tc>
          <w:tcPr>
            <w:tcW w:w="1728" w:type="auto"/>
          </w:tcPr>
          <w:p w14:paraId="7BC1A335" w14:textId="77777777" w:rsidR="00AC791A" w:rsidRDefault="00000000">
            <w:r>
              <w:t>aspect</w:t>
            </w:r>
          </w:p>
        </w:tc>
        <w:tc>
          <w:tcPr>
            <w:tcW w:w="1728" w:type="auto"/>
          </w:tcPr>
          <w:p w14:paraId="4E9F1533" w14:textId="77777777" w:rsidR="00AC791A" w:rsidRDefault="00000000">
            <w:r>
              <w:t>nt_clause</w:t>
            </w:r>
          </w:p>
        </w:tc>
        <w:tc>
          <w:tcPr>
            <w:tcW w:w="1728" w:type="auto"/>
          </w:tcPr>
          <w:p w14:paraId="47FD2390" w14:textId="77777777" w:rsidR="00AC791A" w:rsidRDefault="00000000">
            <w:r>
              <w:t>[clause]</w:t>
            </w:r>
          </w:p>
        </w:tc>
        <w:tc>
          <w:tcPr>
            <w:tcW w:w="1728" w:type="auto"/>
          </w:tcPr>
          <w:p w14:paraId="554A2394" w14:textId="77777777" w:rsidR="00AC791A" w:rsidRDefault="00AC791A"/>
        </w:tc>
      </w:tr>
      <w:tr w:rsidR="00AC791A" w14:paraId="6805233D" w14:textId="77777777">
        <w:trPr>
          <w:jc w:val="center"/>
        </w:trPr>
        <w:tc>
          <w:tcPr>
            <w:tcW w:w="1728" w:type="auto"/>
            <w:vAlign w:val="center"/>
          </w:tcPr>
          <w:p w14:paraId="79CBD3CA" w14:textId="77777777" w:rsidR="00AC791A" w:rsidRDefault="00000000">
            <w:r>
              <w:rPr>
                <w:sz w:val="16"/>
              </w:rPr>
              <w:t>5cab1d46</w:t>
            </w:r>
          </w:p>
        </w:tc>
        <w:tc>
          <w:tcPr>
            <w:tcW w:w="1728" w:type="auto"/>
          </w:tcPr>
          <w:p w14:paraId="1B88D91B" w14:textId="77777777" w:rsidR="00AC791A" w:rsidRDefault="00000000">
            <w:r>
              <w:t>tense</w:t>
            </w:r>
          </w:p>
        </w:tc>
        <w:tc>
          <w:tcPr>
            <w:tcW w:w="1728" w:type="auto"/>
          </w:tcPr>
          <w:p w14:paraId="6BFDA9DC" w14:textId="77777777" w:rsidR="00AC791A" w:rsidRDefault="00000000">
            <w:r>
              <w:t>verb</w:t>
            </w:r>
          </w:p>
        </w:tc>
        <w:tc>
          <w:tcPr>
            <w:tcW w:w="1728" w:type="auto"/>
          </w:tcPr>
          <w:p w14:paraId="7D6A60F1" w14:textId="77777777" w:rsidR="00AC791A" w:rsidRDefault="00000000">
            <w:r>
              <w:t xml:space="preserve">יִּרְדֹּ֥ף </w:t>
            </w:r>
          </w:p>
        </w:tc>
        <w:tc>
          <w:tcPr>
            <w:tcW w:w="1728" w:type="auto"/>
          </w:tcPr>
          <w:p w14:paraId="7515FFD9" w14:textId="77777777" w:rsidR="00AC791A" w:rsidRDefault="00AC791A"/>
        </w:tc>
      </w:tr>
    </w:tbl>
    <w:p w14:paraId="2825BB4C" w14:textId="77777777" w:rsidR="00AC791A" w:rsidRDefault="00000000">
      <w:r>
        <w:br/>
      </w:r>
    </w:p>
    <w:p w14:paraId="4A8F07CF" w14:textId="77777777" w:rsidR="00AC791A" w:rsidRDefault="00000000">
      <w:pPr>
        <w:pStyle w:val="Reference"/>
      </w:pPr>
      <w:hyperlink r:id="rId3138">
        <w:r>
          <w:t>2_Kings 5:21</w:t>
        </w:r>
      </w:hyperlink>
    </w:p>
    <w:p w14:paraId="6C2B68B0" w14:textId="77777777" w:rsidR="00AC791A" w:rsidRDefault="00000000">
      <w:pPr>
        <w:pStyle w:val="Hebrew"/>
      </w:pPr>
      <w:r>
        <w:t xml:space="preserve">וַיִּרְאֶ֤ה נַֽעֲמָן֙ </w:t>
      </w:r>
    </w:p>
    <w:p w14:paraId="585C15A2" w14:textId="77777777" w:rsidR="00AC791A" w:rsidRDefault="00000000">
      <w:pPr>
        <w:pStyle w:val="Hebrew"/>
      </w:pPr>
      <w:r>
        <w:rPr>
          <w:color w:val="FF0000"/>
          <w:vertAlign w:val="superscript"/>
          <w:rtl/>
        </w:rPr>
        <w:t>197987</w:t>
      </w:r>
      <w:r>
        <w:rPr>
          <w:rFonts w:ascii="Times New Roman" w:hAnsi="Times New Roman"/>
          <w:color w:val="828282"/>
          <w:rtl/>
        </w:rPr>
        <w:t>וַ</w:t>
      </w:r>
      <w:r>
        <w:rPr>
          <w:color w:val="FF0000"/>
          <w:vertAlign w:val="superscript"/>
          <w:rtl/>
        </w:rPr>
        <w:t>197988</w:t>
      </w:r>
      <w:r>
        <w:rPr>
          <w:rFonts w:ascii="Times New Roman" w:hAnsi="Times New Roman"/>
          <w:color w:val="828282"/>
          <w:rtl/>
        </w:rPr>
        <w:t xml:space="preserve">יִּרְאֶ֤ה </w:t>
      </w:r>
      <w:r>
        <w:rPr>
          <w:color w:val="FF0000"/>
          <w:vertAlign w:val="superscript"/>
          <w:rtl/>
        </w:rPr>
        <w:t>197989</w:t>
      </w:r>
      <w:r>
        <w:rPr>
          <w:rFonts w:ascii="Times New Roman" w:hAnsi="Times New Roman"/>
          <w:color w:val="828282"/>
          <w:rtl/>
        </w:rPr>
        <w:t xml:space="preserve">נַֽעֲמָן֙ </w:t>
      </w:r>
    </w:p>
    <w:p w14:paraId="5FB6BEB1" w14:textId="77777777" w:rsidR="00AC791A" w:rsidRDefault="00000000">
      <w:pPr>
        <w:pStyle w:val="Hebrew"/>
      </w:pPr>
      <w:r>
        <w:rPr>
          <w:color w:val="828282"/>
        </w:rPr>
        <w:t xml:space="preserve">וַיִּרְדֹּ֥ף גֵּיחֲזִ֖י אַחֲרֵ֣י נַֽעֲמָ֑ן וַיִּרְאֶ֤ה נַֽעֲמָן֙ רָ֣ץ אַחֲרָ֔יו וַיִּפֹּ֞ל מֵעַ֧ל הַמֶּרְכָּבָ֛ה לִקְרָאתֹ֖ו וַיֹּ֥אמֶר הֲשָׁלֹֽו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2FCAA82" w14:textId="77777777">
        <w:trPr>
          <w:jc w:val="center"/>
        </w:trPr>
        <w:tc>
          <w:tcPr>
            <w:tcW w:w="1728" w:type="auto"/>
            <w:vAlign w:val="center"/>
          </w:tcPr>
          <w:p w14:paraId="00BE7A26" w14:textId="77777777" w:rsidR="00AC791A" w:rsidRDefault="00000000">
            <w:r>
              <w:rPr>
                <w:sz w:val="16"/>
              </w:rPr>
              <w:t>f388cabc</w:t>
            </w:r>
          </w:p>
        </w:tc>
        <w:tc>
          <w:tcPr>
            <w:tcW w:w="1728" w:type="auto"/>
          </w:tcPr>
          <w:p w14:paraId="2660C239" w14:textId="77777777" w:rsidR="00AC791A" w:rsidRDefault="00000000">
            <w:r>
              <w:t>cl_type</w:t>
            </w:r>
          </w:p>
        </w:tc>
        <w:tc>
          <w:tcPr>
            <w:tcW w:w="1728" w:type="auto"/>
          </w:tcPr>
          <w:p w14:paraId="6907C3F2" w14:textId="77777777" w:rsidR="00AC791A" w:rsidRDefault="00000000">
            <w:r>
              <w:t>nt_clause</w:t>
            </w:r>
          </w:p>
        </w:tc>
        <w:tc>
          <w:tcPr>
            <w:tcW w:w="1728" w:type="auto"/>
          </w:tcPr>
          <w:p w14:paraId="69F50BF1" w14:textId="77777777" w:rsidR="00AC791A" w:rsidRDefault="00000000">
            <w:r>
              <w:t>[clause]</w:t>
            </w:r>
          </w:p>
        </w:tc>
        <w:tc>
          <w:tcPr>
            <w:tcW w:w="1728" w:type="auto"/>
          </w:tcPr>
          <w:p w14:paraId="78D809CB" w14:textId="77777777" w:rsidR="00AC791A" w:rsidRDefault="00000000">
            <w:r>
              <w:t>clause_x</w:t>
            </w:r>
          </w:p>
        </w:tc>
      </w:tr>
      <w:tr w:rsidR="00AC791A" w14:paraId="089B00E5" w14:textId="77777777">
        <w:trPr>
          <w:jc w:val="center"/>
        </w:trPr>
        <w:tc>
          <w:tcPr>
            <w:tcW w:w="1728" w:type="auto"/>
            <w:vAlign w:val="center"/>
          </w:tcPr>
          <w:p w14:paraId="0225F726" w14:textId="77777777" w:rsidR="00AC791A" w:rsidRDefault="00000000">
            <w:r>
              <w:rPr>
                <w:sz w:val="16"/>
              </w:rPr>
              <w:t>4968d8cb</w:t>
            </w:r>
          </w:p>
        </w:tc>
        <w:tc>
          <w:tcPr>
            <w:tcW w:w="1728" w:type="auto"/>
          </w:tcPr>
          <w:p w14:paraId="05872FF2" w14:textId="77777777" w:rsidR="00AC791A" w:rsidRDefault="00000000">
            <w:r>
              <w:t>aspect</w:t>
            </w:r>
          </w:p>
        </w:tc>
        <w:tc>
          <w:tcPr>
            <w:tcW w:w="1728" w:type="auto"/>
          </w:tcPr>
          <w:p w14:paraId="2E4700CD" w14:textId="77777777" w:rsidR="00AC791A" w:rsidRDefault="00000000">
            <w:r>
              <w:t>nt_clause</w:t>
            </w:r>
          </w:p>
        </w:tc>
        <w:tc>
          <w:tcPr>
            <w:tcW w:w="1728" w:type="auto"/>
          </w:tcPr>
          <w:p w14:paraId="74F6978B" w14:textId="77777777" w:rsidR="00AC791A" w:rsidRDefault="00000000">
            <w:r>
              <w:t>[clause]</w:t>
            </w:r>
          </w:p>
        </w:tc>
        <w:tc>
          <w:tcPr>
            <w:tcW w:w="1728" w:type="auto"/>
          </w:tcPr>
          <w:p w14:paraId="3320B3B5" w14:textId="77777777" w:rsidR="00AC791A" w:rsidRDefault="00AC791A"/>
        </w:tc>
      </w:tr>
      <w:tr w:rsidR="00AC791A" w14:paraId="4EBC97B5" w14:textId="77777777">
        <w:trPr>
          <w:jc w:val="center"/>
        </w:trPr>
        <w:tc>
          <w:tcPr>
            <w:tcW w:w="1728" w:type="auto"/>
            <w:vAlign w:val="center"/>
          </w:tcPr>
          <w:p w14:paraId="3D7E1860" w14:textId="77777777" w:rsidR="00AC791A" w:rsidRDefault="00000000">
            <w:r>
              <w:rPr>
                <w:sz w:val="16"/>
              </w:rPr>
              <w:t>dce7cab3</w:t>
            </w:r>
          </w:p>
        </w:tc>
        <w:tc>
          <w:tcPr>
            <w:tcW w:w="1728" w:type="auto"/>
          </w:tcPr>
          <w:p w14:paraId="2979E3C8" w14:textId="77777777" w:rsidR="00AC791A" w:rsidRDefault="00000000">
            <w:r>
              <w:t>tense</w:t>
            </w:r>
          </w:p>
        </w:tc>
        <w:tc>
          <w:tcPr>
            <w:tcW w:w="1728" w:type="auto"/>
          </w:tcPr>
          <w:p w14:paraId="44243F61" w14:textId="77777777" w:rsidR="00AC791A" w:rsidRDefault="00000000">
            <w:r>
              <w:t>verb</w:t>
            </w:r>
          </w:p>
        </w:tc>
        <w:tc>
          <w:tcPr>
            <w:tcW w:w="1728" w:type="auto"/>
          </w:tcPr>
          <w:p w14:paraId="3DA05045" w14:textId="77777777" w:rsidR="00AC791A" w:rsidRDefault="00000000">
            <w:r>
              <w:t xml:space="preserve">יִּרְאֶ֤ה </w:t>
            </w:r>
          </w:p>
        </w:tc>
        <w:tc>
          <w:tcPr>
            <w:tcW w:w="1728" w:type="auto"/>
          </w:tcPr>
          <w:p w14:paraId="4A342D59" w14:textId="77777777" w:rsidR="00AC791A" w:rsidRDefault="00000000">
            <w:r>
              <w:t>past</w:t>
            </w:r>
          </w:p>
        </w:tc>
      </w:tr>
    </w:tbl>
    <w:p w14:paraId="3414D591" w14:textId="77777777" w:rsidR="00AC791A" w:rsidRDefault="00000000">
      <w:r>
        <w:br/>
      </w:r>
    </w:p>
    <w:p w14:paraId="1E51FB36" w14:textId="77777777" w:rsidR="00AC791A" w:rsidRDefault="00000000">
      <w:pPr>
        <w:pStyle w:val="Reference"/>
      </w:pPr>
      <w:hyperlink r:id="rId3139">
        <w:r>
          <w:t>2_Kings 5:22</w:t>
        </w:r>
      </w:hyperlink>
    </w:p>
    <w:p w14:paraId="4A1F10CC" w14:textId="77777777" w:rsidR="00AC791A" w:rsidRDefault="00000000">
      <w:pPr>
        <w:pStyle w:val="Hebrew"/>
      </w:pPr>
      <w:r>
        <w:t xml:space="preserve">אֲדֹנִי֮ שְׁלָחַ֣נִי </w:t>
      </w:r>
    </w:p>
    <w:p w14:paraId="24D43535" w14:textId="77777777" w:rsidR="00AC791A" w:rsidRDefault="00000000">
      <w:pPr>
        <w:pStyle w:val="Hebrew"/>
      </w:pPr>
      <w:r>
        <w:rPr>
          <w:color w:val="FF0000"/>
          <w:vertAlign w:val="superscript"/>
          <w:rtl/>
        </w:rPr>
        <w:t>198007</w:t>
      </w:r>
      <w:r>
        <w:rPr>
          <w:rFonts w:ascii="Times New Roman" w:hAnsi="Times New Roman"/>
          <w:color w:val="828282"/>
          <w:rtl/>
        </w:rPr>
        <w:t xml:space="preserve">אֲדֹנִי֮ </w:t>
      </w:r>
      <w:r>
        <w:rPr>
          <w:color w:val="FF0000"/>
          <w:vertAlign w:val="superscript"/>
          <w:rtl/>
        </w:rPr>
        <w:t>198008</w:t>
      </w:r>
      <w:r>
        <w:rPr>
          <w:rFonts w:ascii="Times New Roman" w:hAnsi="Times New Roman"/>
          <w:color w:val="828282"/>
          <w:rtl/>
        </w:rPr>
        <w:t xml:space="preserve">שְׁלָחַ֣נִי </w:t>
      </w:r>
    </w:p>
    <w:p w14:paraId="7C09F696" w14:textId="77777777" w:rsidR="00AC791A" w:rsidRDefault="00000000">
      <w:pPr>
        <w:pStyle w:val="Hebrew"/>
      </w:pPr>
      <w:r>
        <w:rPr>
          <w:color w:val="828282"/>
        </w:rPr>
        <w:t xml:space="preserve">וַיֹּ֣אמֶר׀ שָׁלֹ֗ום אֲדֹנִי֮ שְׁלָחַ֣נִי לֵאמֹר֒ הִנֵּ֣ה עַתָּ֡ה זֶ֠ה בָּ֣אוּ אֵלַ֧י שְׁנֵֽי־נְעָרִ֛ים מֵהַ֥ר אֶפְרַ֖יִם מִבְּנֵ֣י הַנְּבִיאִ֑ים תְּנָה־נָּ֤א לָהֶם֙ כִּכַּר־כֶּ֔סֶף וּשְׁתֵּ֖י חֲלִפֹ֥ות בְּגָדִֽים׃ </w:t>
      </w:r>
    </w:p>
    <w:tbl>
      <w:tblPr>
        <w:tblStyle w:val="TableGrid"/>
        <w:tblW w:w="0" w:type="auto"/>
        <w:jc w:val="center"/>
        <w:tblLook w:val="04A0" w:firstRow="1" w:lastRow="0" w:firstColumn="1" w:lastColumn="0" w:noHBand="0" w:noVBand="1"/>
      </w:tblPr>
      <w:tblGrid>
        <w:gridCol w:w="919"/>
        <w:gridCol w:w="921"/>
        <w:gridCol w:w="1154"/>
        <w:gridCol w:w="966"/>
        <w:gridCol w:w="1096"/>
      </w:tblGrid>
      <w:tr w:rsidR="00AC791A" w14:paraId="673046CF" w14:textId="77777777">
        <w:trPr>
          <w:jc w:val="center"/>
        </w:trPr>
        <w:tc>
          <w:tcPr>
            <w:tcW w:w="1728" w:type="auto"/>
            <w:vAlign w:val="center"/>
          </w:tcPr>
          <w:p w14:paraId="2545CB82" w14:textId="77777777" w:rsidR="00AC791A" w:rsidRDefault="00000000">
            <w:r>
              <w:rPr>
                <w:sz w:val="16"/>
              </w:rPr>
              <w:t>afcc062e</w:t>
            </w:r>
          </w:p>
        </w:tc>
        <w:tc>
          <w:tcPr>
            <w:tcW w:w="1728" w:type="auto"/>
          </w:tcPr>
          <w:p w14:paraId="019D0D2D" w14:textId="77777777" w:rsidR="00AC791A" w:rsidRDefault="00000000">
            <w:r>
              <w:t>cl_type</w:t>
            </w:r>
          </w:p>
        </w:tc>
        <w:tc>
          <w:tcPr>
            <w:tcW w:w="1728" w:type="auto"/>
          </w:tcPr>
          <w:p w14:paraId="010F2DC0" w14:textId="77777777" w:rsidR="00AC791A" w:rsidRDefault="00000000">
            <w:r>
              <w:t>nt_clause</w:t>
            </w:r>
          </w:p>
        </w:tc>
        <w:tc>
          <w:tcPr>
            <w:tcW w:w="1728" w:type="auto"/>
          </w:tcPr>
          <w:p w14:paraId="3E5ACD48" w14:textId="77777777" w:rsidR="00AC791A" w:rsidRDefault="00000000">
            <w:r>
              <w:t>[clause]</w:t>
            </w:r>
          </w:p>
        </w:tc>
        <w:tc>
          <w:tcPr>
            <w:tcW w:w="1728" w:type="auto"/>
          </w:tcPr>
          <w:p w14:paraId="3C8220C7" w14:textId="77777777" w:rsidR="00AC791A" w:rsidRDefault="00AC791A"/>
        </w:tc>
      </w:tr>
      <w:tr w:rsidR="00AC791A" w14:paraId="004ECC9B" w14:textId="77777777">
        <w:trPr>
          <w:jc w:val="center"/>
        </w:trPr>
        <w:tc>
          <w:tcPr>
            <w:tcW w:w="1728" w:type="auto"/>
            <w:vAlign w:val="center"/>
          </w:tcPr>
          <w:p w14:paraId="42196F35" w14:textId="77777777" w:rsidR="00AC791A" w:rsidRDefault="00000000">
            <w:r>
              <w:rPr>
                <w:sz w:val="16"/>
              </w:rPr>
              <w:t>7126eaa7</w:t>
            </w:r>
          </w:p>
        </w:tc>
        <w:tc>
          <w:tcPr>
            <w:tcW w:w="1728" w:type="auto"/>
          </w:tcPr>
          <w:p w14:paraId="64CC0F55" w14:textId="77777777" w:rsidR="00AC791A" w:rsidRDefault="00000000">
            <w:r>
              <w:t>aspect</w:t>
            </w:r>
          </w:p>
        </w:tc>
        <w:tc>
          <w:tcPr>
            <w:tcW w:w="1728" w:type="auto"/>
          </w:tcPr>
          <w:p w14:paraId="037509DF" w14:textId="77777777" w:rsidR="00AC791A" w:rsidRDefault="00000000">
            <w:r>
              <w:t>nt_clause</w:t>
            </w:r>
          </w:p>
        </w:tc>
        <w:tc>
          <w:tcPr>
            <w:tcW w:w="1728" w:type="auto"/>
          </w:tcPr>
          <w:p w14:paraId="3C086942" w14:textId="77777777" w:rsidR="00AC791A" w:rsidRDefault="00000000">
            <w:r>
              <w:t>[clause]</w:t>
            </w:r>
          </w:p>
        </w:tc>
        <w:tc>
          <w:tcPr>
            <w:tcW w:w="1728" w:type="auto"/>
          </w:tcPr>
          <w:p w14:paraId="29BADA20" w14:textId="77777777" w:rsidR="00AC791A" w:rsidRDefault="00AC791A"/>
        </w:tc>
      </w:tr>
      <w:tr w:rsidR="00AC791A" w14:paraId="49E51367" w14:textId="77777777">
        <w:trPr>
          <w:jc w:val="center"/>
        </w:trPr>
        <w:tc>
          <w:tcPr>
            <w:tcW w:w="1728" w:type="auto"/>
            <w:vAlign w:val="center"/>
          </w:tcPr>
          <w:p w14:paraId="6A0BF4A7" w14:textId="77777777" w:rsidR="00AC791A" w:rsidRDefault="00000000">
            <w:r>
              <w:rPr>
                <w:sz w:val="16"/>
              </w:rPr>
              <w:t>77ae5ef1</w:t>
            </w:r>
          </w:p>
        </w:tc>
        <w:tc>
          <w:tcPr>
            <w:tcW w:w="1728" w:type="auto"/>
          </w:tcPr>
          <w:p w14:paraId="67B59A29" w14:textId="77777777" w:rsidR="00AC791A" w:rsidRDefault="00000000">
            <w:r>
              <w:t>tense</w:t>
            </w:r>
          </w:p>
        </w:tc>
        <w:tc>
          <w:tcPr>
            <w:tcW w:w="1728" w:type="auto"/>
          </w:tcPr>
          <w:p w14:paraId="3CE809E9" w14:textId="77777777" w:rsidR="00AC791A" w:rsidRDefault="00000000">
            <w:r>
              <w:t>verb</w:t>
            </w:r>
          </w:p>
        </w:tc>
        <w:tc>
          <w:tcPr>
            <w:tcW w:w="1728" w:type="auto"/>
          </w:tcPr>
          <w:p w14:paraId="2CD10284" w14:textId="77777777" w:rsidR="00AC791A" w:rsidRDefault="00000000">
            <w:r>
              <w:t xml:space="preserve">שְׁלָחַ֣נִי </w:t>
            </w:r>
          </w:p>
        </w:tc>
        <w:tc>
          <w:tcPr>
            <w:tcW w:w="1728" w:type="auto"/>
          </w:tcPr>
          <w:p w14:paraId="695A57BE" w14:textId="77777777" w:rsidR="00AC791A" w:rsidRDefault="00000000">
            <w:r>
              <w:t>pres perf</w:t>
            </w:r>
          </w:p>
        </w:tc>
      </w:tr>
    </w:tbl>
    <w:p w14:paraId="74262829" w14:textId="77777777" w:rsidR="00AC791A" w:rsidRDefault="00000000">
      <w:r>
        <w:br/>
      </w:r>
    </w:p>
    <w:p w14:paraId="76DFB39D" w14:textId="77777777" w:rsidR="00AC791A" w:rsidRDefault="00000000">
      <w:pPr>
        <w:pStyle w:val="Reference"/>
      </w:pPr>
      <w:hyperlink r:id="rId3140">
        <w:r>
          <w:t>2_Kings 5:23</w:t>
        </w:r>
      </w:hyperlink>
    </w:p>
    <w:p w14:paraId="7EFA7EA6" w14:textId="77777777" w:rsidR="00AC791A" w:rsidRDefault="00000000">
      <w:pPr>
        <w:pStyle w:val="Hebrew"/>
      </w:pPr>
      <w:r>
        <w:t xml:space="preserve">וַיָּצַר֩ כִּכְּרַ֨יִם כֶּ֜סֶף בִּשְׁנֵ֣י חֲרִטִ֗ים וּשְׁתֵּי֙ חֲלִפֹ֣ות בְּגָדִ֔ים </w:t>
      </w:r>
    </w:p>
    <w:p w14:paraId="6AD9A6CE" w14:textId="77777777" w:rsidR="00AC791A" w:rsidRDefault="00000000">
      <w:pPr>
        <w:pStyle w:val="Hebrew"/>
      </w:pPr>
      <w:r>
        <w:rPr>
          <w:color w:val="FF0000"/>
          <w:vertAlign w:val="superscript"/>
          <w:rtl/>
        </w:rPr>
        <w:t>198043</w:t>
      </w:r>
      <w:r>
        <w:rPr>
          <w:rFonts w:ascii="Times New Roman" w:hAnsi="Times New Roman"/>
          <w:color w:val="828282"/>
          <w:rtl/>
        </w:rPr>
        <w:t>וַ</w:t>
      </w:r>
      <w:r>
        <w:rPr>
          <w:color w:val="FF0000"/>
          <w:vertAlign w:val="superscript"/>
          <w:rtl/>
        </w:rPr>
        <w:t>198044</w:t>
      </w:r>
      <w:r>
        <w:rPr>
          <w:rFonts w:ascii="Times New Roman" w:hAnsi="Times New Roman"/>
          <w:color w:val="828282"/>
          <w:rtl/>
        </w:rPr>
        <w:t xml:space="preserve">יָּצַר֩ </w:t>
      </w:r>
      <w:r>
        <w:rPr>
          <w:color w:val="FF0000"/>
          <w:vertAlign w:val="superscript"/>
          <w:rtl/>
        </w:rPr>
        <w:t>198045</w:t>
      </w:r>
      <w:r>
        <w:rPr>
          <w:rFonts w:ascii="Times New Roman" w:hAnsi="Times New Roman"/>
          <w:color w:val="828282"/>
          <w:rtl/>
        </w:rPr>
        <w:t xml:space="preserve">כִּכְּרַ֨יִם </w:t>
      </w:r>
      <w:r>
        <w:rPr>
          <w:color w:val="FF0000"/>
          <w:vertAlign w:val="superscript"/>
          <w:rtl/>
        </w:rPr>
        <w:t>198046</w:t>
      </w:r>
      <w:r>
        <w:rPr>
          <w:rFonts w:ascii="Times New Roman" w:hAnsi="Times New Roman"/>
          <w:color w:val="828282"/>
          <w:rtl/>
        </w:rPr>
        <w:t xml:space="preserve">כֶּ֜סֶף </w:t>
      </w:r>
      <w:r>
        <w:rPr>
          <w:color w:val="FF0000"/>
          <w:vertAlign w:val="superscript"/>
          <w:rtl/>
        </w:rPr>
        <w:t>198047</w:t>
      </w:r>
      <w:r>
        <w:rPr>
          <w:rFonts w:ascii="Times New Roman" w:hAnsi="Times New Roman"/>
          <w:color w:val="828282"/>
          <w:rtl/>
        </w:rPr>
        <w:t>בִּ</w:t>
      </w:r>
      <w:r>
        <w:rPr>
          <w:color w:val="FF0000"/>
          <w:vertAlign w:val="superscript"/>
          <w:rtl/>
        </w:rPr>
        <w:t>198048</w:t>
      </w:r>
      <w:r>
        <w:rPr>
          <w:rFonts w:ascii="Times New Roman" w:hAnsi="Times New Roman"/>
          <w:color w:val="828282"/>
          <w:rtl/>
        </w:rPr>
        <w:t xml:space="preserve">שְׁנֵ֣י </w:t>
      </w:r>
      <w:r>
        <w:rPr>
          <w:color w:val="FF0000"/>
          <w:vertAlign w:val="superscript"/>
          <w:rtl/>
        </w:rPr>
        <w:t>198049</w:t>
      </w:r>
      <w:r>
        <w:rPr>
          <w:rFonts w:ascii="Times New Roman" w:hAnsi="Times New Roman"/>
          <w:color w:val="828282"/>
          <w:rtl/>
        </w:rPr>
        <w:t xml:space="preserve">חֲרִטִ֗ים </w:t>
      </w:r>
      <w:r>
        <w:rPr>
          <w:color w:val="FF0000"/>
          <w:vertAlign w:val="superscript"/>
          <w:rtl/>
        </w:rPr>
        <w:t>198050</w:t>
      </w:r>
      <w:r>
        <w:rPr>
          <w:rFonts w:ascii="Times New Roman" w:hAnsi="Times New Roman"/>
          <w:color w:val="828282"/>
          <w:rtl/>
        </w:rPr>
        <w:t>וּ</w:t>
      </w:r>
      <w:r>
        <w:rPr>
          <w:color w:val="FF0000"/>
          <w:vertAlign w:val="superscript"/>
          <w:rtl/>
        </w:rPr>
        <w:t>198051</w:t>
      </w:r>
      <w:r>
        <w:rPr>
          <w:rFonts w:ascii="Times New Roman" w:hAnsi="Times New Roman"/>
          <w:color w:val="828282"/>
          <w:rtl/>
        </w:rPr>
        <w:t xml:space="preserve">שְׁתֵּי֙ </w:t>
      </w:r>
      <w:r>
        <w:rPr>
          <w:color w:val="FF0000"/>
          <w:vertAlign w:val="superscript"/>
          <w:rtl/>
        </w:rPr>
        <w:t>198052</w:t>
      </w:r>
      <w:r>
        <w:rPr>
          <w:rFonts w:ascii="Times New Roman" w:hAnsi="Times New Roman"/>
          <w:color w:val="828282"/>
          <w:rtl/>
        </w:rPr>
        <w:t xml:space="preserve">חֲלִפֹ֣ות </w:t>
      </w:r>
      <w:r>
        <w:rPr>
          <w:color w:val="FF0000"/>
          <w:vertAlign w:val="superscript"/>
          <w:rtl/>
        </w:rPr>
        <w:t>198053</w:t>
      </w:r>
      <w:r>
        <w:rPr>
          <w:rFonts w:ascii="Times New Roman" w:hAnsi="Times New Roman"/>
          <w:color w:val="828282"/>
          <w:rtl/>
        </w:rPr>
        <w:t xml:space="preserve">בְּגָדִ֔ים </w:t>
      </w:r>
    </w:p>
    <w:p w14:paraId="3AE11A75" w14:textId="77777777" w:rsidR="00AC791A" w:rsidRDefault="00000000">
      <w:pPr>
        <w:pStyle w:val="Hebrew"/>
      </w:pPr>
      <w:r>
        <w:rPr>
          <w:color w:val="828282"/>
        </w:rPr>
        <w:t xml:space="preserve">וַיֹּ֣אמֶר נַעֲמָ֔ן הֹואֵ֖ל קַ֣ח כִּכָּרָ֑יִם וַיִּפְרָץ־בֹּ֗ו וַיָּצַר֩ כִּכְּרַ֨יִם כֶּ֜סֶף בִּשְׁנֵ֣י חֲרִטִ֗ים וּשְׁתֵּי֙ חֲלִפֹ֣ות בְּגָדִ֔ים וַיִּתֵּן֙ אֶל־שְׁנֵ֣י נְעָרָ֔יו וַיִּשְׂא֖וּ לְפָנָֽיו׃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4AE6AAE6" w14:textId="77777777">
        <w:trPr>
          <w:jc w:val="center"/>
        </w:trPr>
        <w:tc>
          <w:tcPr>
            <w:tcW w:w="1728" w:type="auto"/>
            <w:vAlign w:val="center"/>
          </w:tcPr>
          <w:p w14:paraId="68C0CA73" w14:textId="77777777" w:rsidR="00AC791A" w:rsidRDefault="00000000">
            <w:r>
              <w:rPr>
                <w:sz w:val="16"/>
              </w:rPr>
              <w:t>7a76f704</w:t>
            </w:r>
          </w:p>
        </w:tc>
        <w:tc>
          <w:tcPr>
            <w:tcW w:w="1728" w:type="auto"/>
          </w:tcPr>
          <w:p w14:paraId="472396B6" w14:textId="77777777" w:rsidR="00AC791A" w:rsidRDefault="00000000">
            <w:r>
              <w:t>cl_type</w:t>
            </w:r>
          </w:p>
        </w:tc>
        <w:tc>
          <w:tcPr>
            <w:tcW w:w="1728" w:type="auto"/>
          </w:tcPr>
          <w:p w14:paraId="3B59A467" w14:textId="77777777" w:rsidR="00AC791A" w:rsidRDefault="00000000">
            <w:r>
              <w:t>nt_clause</w:t>
            </w:r>
          </w:p>
        </w:tc>
        <w:tc>
          <w:tcPr>
            <w:tcW w:w="1728" w:type="auto"/>
          </w:tcPr>
          <w:p w14:paraId="7904C68D" w14:textId="77777777" w:rsidR="00AC791A" w:rsidRDefault="00000000">
            <w:r>
              <w:t>[clause]</w:t>
            </w:r>
          </w:p>
        </w:tc>
        <w:tc>
          <w:tcPr>
            <w:tcW w:w="1728" w:type="auto"/>
          </w:tcPr>
          <w:p w14:paraId="474205D6" w14:textId="77777777" w:rsidR="00AC791A" w:rsidRDefault="00000000">
            <w:r>
              <w:t>clause_x</w:t>
            </w:r>
          </w:p>
        </w:tc>
      </w:tr>
      <w:tr w:rsidR="00AC791A" w14:paraId="33DF3E37" w14:textId="77777777">
        <w:trPr>
          <w:jc w:val="center"/>
        </w:trPr>
        <w:tc>
          <w:tcPr>
            <w:tcW w:w="1728" w:type="auto"/>
            <w:vAlign w:val="center"/>
          </w:tcPr>
          <w:p w14:paraId="0E371053" w14:textId="77777777" w:rsidR="00AC791A" w:rsidRDefault="00000000">
            <w:r>
              <w:rPr>
                <w:sz w:val="16"/>
              </w:rPr>
              <w:t>60b2c12f</w:t>
            </w:r>
          </w:p>
        </w:tc>
        <w:tc>
          <w:tcPr>
            <w:tcW w:w="1728" w:type="auto"/>
          </w:tcPr>
          <w:p w14:paraId="717A00AA" w14:textId="77777777" w:rsidR="00AC791A" w:rsidRDefault="00000000">
            <w:r>
              <w:t>aspect</w:t>
            </w:r>
          </w:p>
        </w:tc>
        <w:tc>
          <w:tcPr>
            <w:tcW w:w="1728" w:type="auto"/>
          </w:tcPr>
          <w:p w14:paraId="707862A8" w14:textId="77777777" w:rsidR="00AC791A" w:rsidRDefault="00000000">
            <w:r>
              <w:t>nt_clause</w:t>
            </w:r>
          </w:p>
        </w:tc>
        <w:tc>
          <w:tcPr>
            <w:tcW w:w="1728" w:type="auto"/>
          </w:tcPr>
          <w:p w14:paraId="556DAC42" w14:textId="77777777" w:rsidR="00AC791A" w:rsidRDefault="00000000">
            <w:r>
              <w:t>[clause]</w:t>
            </w:r>
          </w:p>
        </w:tc>
        <w:tc>
          <w:tcPr>
            <w:tcW w:w="1728" w:type="auto"/>
          </w:tcPr>
          <w:p w14:paraId="6B764919" w14:textId="77777777" w:rsidR="00AC791A" w:rsidRDefault="00AC791A"/>
        </w:tc>
      </w:tr>
      <w:tr w:rsidR="00AC791A" w14:paraId="6944BCAD" w14:textId="77777777">
        <w:trPr>
          <w:jc w:val="center"/>
        </w:trPr>
        <w:tc>
          <w:tcPr>
            <w:tcW w:w="1728" w:type="auto"/>
            <w:vAlign w:val="center"/>
          </w:tcPr>
          <w:p w14:paraId="1662A0D2" w14:textId="77777777" w:rsidR="00AC791A" w:rsidRDefault="00000000">
            <w:r>
              <w:rPr>
                <w:sz w:val="16"/>
              </w:rPr>
              <w:t>03ee5f13</w:t>
            </w:r>
          </w:p>
        </w:tc>
        <w:tc>
          <w:tcPr>
            <w:tcW w:w="1728" w:type="auto"/>
          </w:tcPr>
          <w:p w14:paraId="60C04DC9" w14:textId="77777777" w:rsidR="00AC791A" w:rsidRDefault="00000000">
            <w:r>
              <w:t>tense</w:t>
            </w:r>
          </w:p>
        </w:tc>
        <w:tc>
          <w:tcPr>
            <w:tcW w:w="1728" w:type="auto"/>
          </w:tcPr>
          <w:p w14:paraId="4C750C62" w14:textId="77777777" w:rsidR="00AC791A" w:rsidRDefault="00000000">
            <w:r>
              <w:t>verb</w:t>
            </w:r>
          </w:p>
        </w:tc>
        <w:tc>
          <w:tcPr>
            <w:tcW w:w="1728" w:type="auto"/>
          </w:tcPr>
          <w:p w14:paraId="4168E8D0" w14:textId="77777777" w:rsidR="00AC791A" w:rsidRDefault="00000000">
            <w:r>
              <w:t xml:space="preserve">יָּצַר֩ </w:t>
            </w:r>
          </w:p>
        </w:tc>
        <w:tc>
          <w:tcPr>
            <w:tcW w:w="1728" w:type="auto"/>
          </w:tcPr>
          <w:p w14:paraId="70B84BE6" w14:textId="77777777" w:rsidR="00AC791A" w:rsidRDefault="00000000">
            <w:r>
              <w:t>past</w:t>
            </w:r>
          </w:p>
        </w:tc>
      </w:tr>
    </w:tbl>
    <w:p w14:paraId="0D071816" w14:textId="77777777" w:rsidR="00AC791A" w:rsidRDefault="00000000">
      <w:r>
        <w:br/>
      </w:r>
    </w:p>
    <w:p w14:paraId="6433B24C" w14:textId="77777777" w:rsidR="00AC791A" w:rsidRDefault="00000000">
      <w:pPr>
        <w:pStyle w:val="Reference"/>
      </w:pPr>
      <w:hyperlink r:id="rId3141">
        <w:r>
          <w:t>2_Kings 5:23</w:t>
        </w:r>
      </w:hyperlink>
    </w:p>
    <w:p w14:paraId="2E4BF131" w14:textId="77777777" w:rsidR="00AC791A" w:rsidRDefault="00000000">
      <w:pPr>
        <w:pStyle w:val="Hebrew"/>
      </w:pPr>
      <w:r>
        <w:t xml:space="preserve">וַיִּתֵּן֙ אֶל־שְׁנֵ֣י נְעָרָ֔יו </w:t>
      </w:r>
    </w:p>
    <w:p w14:paraId="3270A7A3" w14:textId="77777777" w:rsidR="00AC791A" w:rsidRDefault="00000000">
      <w:pPr>
        <w:pStyle w:val="Hebrew"/>
      </w:pPr>
      <w:r>
        <w:rPr>
          <w:color w:val="FF0000"/>
          <w:vertAlign w:val="superscript"/>
          <w:rtl/>
        </w:rPr>
        <w:t>198054</w:t>
      </w:r>
      <w:r>
        <w:rPr>
          <w:rFonts w:ascii="Times New Roman" w:hAnsi="Times New Roman"/>
          <w:color w:val="828282"/>
          <w:rtl/>
        </w:rPr>
        <w:t>וַ</w:t>
      </w:r>
      <w:r>
        <w:rPr>
          <w:color w:val="FF0000"/>
          <w:vertAlign w:val="superscript"/>
          <w:rtl/>
        </w:rPr>
        <w:t>198055</w:t>
      </w:r>
      <w:r>
        <w:rPr>
          <w:rFonts w:ascii="Times New Roman" w:hAnsi="Times New Roman"/>
          <w:color w:val="828282"/>
          <w:rtl/>
        </w:rPr>
        <w:t xml:space="preserve">יִּתֵּן֙ </w:t>
      </w:r>
      <w:r>
        <w:rPr>
          <w:color w:val="FF0000"/>
          <w:vertAlign w:val="superscript"/>
          <w:rtl/>
        </w:rPr>
        <w:t>198056</w:t>
      </w:r>
      <w:r>
        <w:rPr>
          <w:rFonts w:ascii="Times New Roman" w:hAnsi="Times New Roman"/>
          <w:color w:val="828282"/>
          <w:rtl/>
        </w:rPr>
        <w:t>אֶל־</w:t>
      </w:r>
      <w:r>
        <w:rPr>
          <w:color w:val="FF0000"/>
          <w:vertAlign w:val="superscript"/>
          <w:rtl/>
        </w:rPr>
        <w:t>198057</w:t>
      </w:r>
      <w:r>
        <w:rPr>
          <w:rFonts w:ascii="Times New Roman" w:hAnsi="Times New Roman"/>
          <w:color w:val="828282"/>
          <w:rtl/>
        </w:rPr>
        <w:t xml:space="preserve">שְׁנֵ֣י </w:t>
      </w:r>
      <w:r>
        <w:rPr>
          <w:color w:val="FF0000"/>
          <w:vertAlign w:val="superscript"/>
          <w:rtl/>
        </w:rPr>
        <w:t>198058</w:t>
      </w:r>
      <w:r>
        <w:rPr>
          <w:rFonts w:ascii="Times New Roman" w:hAnsi="Times New Roman"/>
          <w:color w:val="828282"/>
          <w:rtl/>
        </w:rPr>
        <w:t xml:space="preserve">נְעָרָ֔יו </w:t>
      </w:r>
    </w:p>
    <w:p w14:paraId="26DBF2F4" w14:textId="77777777" w:rsidR="00AC791A" w:rsidRDefault="00000000">
      <w:pPr>
        <w:pStyle w:val="Hebrew"/>
      </w:pPr>
      <w:r>
        <w:rPr>
          <w:color w:val="828282"/>
        </w:rPr>
        <w:t xml:space="preserve">וַיֹּ֣אמֶר נַעֲמָ֔ן הֹואֵ֖ל קַ֣ח כִּכָּרָ֑יִם וַיִּפְרָץ־בֹּ֗ו וַיָּצַר֩ כִּכְּרַ֨יִם כֶּ֜סֶף בִּשְׁנֵ֣י חֲרִטִ֗ים וּשְׁתֵּי֙ חֲלִפֹ֣ות בְּגָדִ֔ים וַיִּתֵּן֙ אֶל־שְׁנֵ֣י נְעָרָ֔יו וַיִּשְׂא֖וּ לְפָנָֽ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5A380D77" w14:textId="77777777">
        <w:trPr>
          <w:jc w:val="center"/>
        </w:trPr>
        <w:tc>
          <w:tcPr>
            <w:tcW w:w="1728" w:type="auto"/>
            <w:vAlign w:val="center"/>
          </w:tcPr>
          <w:p w14:paraId="5F045334" w14:textId="77777777" w:rsidR="00AC791A" w:rsidRDefault="00000000">
            <w:r>
              <w:rPr>
                <w:sz w:val="16"/>
              </w:rPr>
              <w:t>b73e069f</w:t>
            </w:r>
          </w:p>
        </w:tc>
        <w:tc>
          <w:tcPr>
            <w:tcW w:w="1728" w:type="auto"/>
          </w:tcPr>
          <w:p w14:paraId="43F8E68E" w14:textId="77777777" w:rsidR="00AC791A" w:rsidRDefault="00000000">
            <w:r>
              <w:t>cl_type</w:t>
            </w:r>
          </w:p>
        </w:tc>
        <w:tc>
          <w:tcPr>
            <w:tcW w:w="1728" w:type="auto"/>
          </w:tcPr>
          <w:p w14:paraId="3EB1A84F" w14:textId="77777777" w:rsidR="00AC791A" w:rsidRDefault="00000000">
            <w:r>
              <w:t>nt_clause</w:t>
            </w:r>
          </w:p>
        </w:tc>
        <w:tc>
          <w:tcPr>
            <w:tcW w:w="1728" w:type="auto"/>
          </w:tcPr>
          <w:p w14:paraId="4092A68E" w14:textId="77777777" w:rsidR="00AC791A" w:rsidRDefault="00000000">
            <w:r>
              <w:t>[clause]</w:t>
            </w:r>
          </w:p>
        </w:tc>
        <w:tc>
          <w:tcPr>
            <w:tcW w:w="1728" w:type="auto"/>
          </w:tcPr>
          <w:p w14:paraId="550C76D8" w14:textId="77777777" w:rsidR="00AC791A" w:rsidRDefault="00000000">
            <w:r>
              <w:t>clause_x</w:t>
            </w:r>
          </w:p>
        </w:tc>
      </w:tr>
      <w:tr w:rsidR="00AC791A" w14:paraId="39778763" w14:textId="77777777">
        <w:trPr>
          <w:jc w:val="center"/>
        </w:trPr>
        <w:tc>
          <w:tcPr>
            <w:tcW w:w="1728" w:type="auto"/>
            <w:vAlign w:val="center"/>
          </w:tcPr>
          <w:p w14:paraId="336975A2" w14:textId="77777777" w:rsidR="00AC791A" w:rsidRDefault="00000000">
            <w:r>
              <w:rPr>
                <w:sz w:val="16"/>
              </w:rPr>
              <w:t>e7bd06cd</w:t>
            </w:r>
          </w:p>
        </w:tc>
        <w:tc>
          <w:tcPr>
            <w:tcW w:w="1728" w:type="auto"/>
          </w:tcPr>
          <w:p w14:paraId="6FD294CD" w14:textId="77777777" w:rsidR="00AC791A" w:rsidRDefault="00000000">
            <w:r>
              <w:t>aspect</w:t>
            </w:r>
          </w:p>
        </w:tc>
        <w:tc>
          <w:tcPr>
            <w:tcW w:w="1728" w:type="auto"/>
          </w:tcPr>
          <w:p w14:paraId="7CA36B37" w14:textId="77777777" w:rsidR="00AC791A" w:rsidRDefault="00000000">
            <w:r>
              <w:t>nt_clause</w:t>
            </w:r>
          </w:p>
        </w:tc>
        <w:tc>
          <w:tcPr>
            <w:tcW w:w="1728" w:type="auto"/>
          </w:tcPr>
          <w:p w14:paraId="245508CE" w14:textId="77777777" w:rsidR="00AC791A" w:rsidRDefault="00000000">
            <w:r>
              <w:t>[clause]</w:t>
            </w:r>
          </w:p>
        </w:tc>
        <w:tc>
          <w:tcPr>
            <w:tcW w:w="1728" w:type="auto"/>
          </w:tcPr>
          <w:p w14:paraId="6D3F88FF" w14:textId="77777777" w:rsidR="00AC791A" w:rsidRDefault="00AC791A"/>
        </w:tc>
      </w:tr>
      <w:tr w:rsidR="00AC791A" w14:paraId="67B0D0B5" w14:textId="77777777">
        <w:trPr>
          <w:jc w:val="center"/>
        </w:trPr>
        <w:tc>
          <w:tcPr>
            <w:tcW w:w="1728" w:type="auto"/>
            <w:vAlign w:val="center"/>
          </w:tcPr>
          <w:p w14:paraId="3991B868" w14:textId="77777777" w:rsidR="00AC791A" w:rsidRDefault="00000000">
            <w:r>
              <w:rPr>
                <w:sz w:val="16"/>
              </w:rPr>
              <w:t>f2d22eb4</w:t>
            </w:r>
          </w:p>
        </w:tc>
        <w:tc>
          <w:tcPr>
            <w:tcW w:w="1728" w:type="auto"/>
          </w:tcPr>
          <w:p w14:paraId="265C46A6" w14:textId="77777777" w:rsidR="00AC791A" w:rsidRDefault="00000000">
            <w:r>
              <w:t>tense</w:t>
            </w:r>
          </w:p>
        </w:tc>
        <w:tc>
          <w:tcPr>
            <w:tcW w:w="1728" w:type="auto"/>
          </w:tcPr>
          <w:p w14:paraId="3D0F121E" w14:textId="77777777" w:rsidR="00AC791A" w:rsidRDefault="00000000">
            <w:r>
              <w:t>verb</w:t>
            </w:r>
          </w:p>
        </w:tc>
        <w:tc>
          <w:tcPr>
            <w:tcW w:w="1728" w:type="auto"/>
          </w:tcPr>
          <w:p w14:paraId="0636CB24" w14:textId="77777777" w:rsidR="00AC791A" w:rsidRDefault="00000000">
            <w:r>
              <w:t xml:space="preserve">יִּתֵּן֙ </w:t>
            </w:r>
          </w:p>
        </w:tc>
        <w:tc>
          <w:tcPr>
            <w:tcW w:w="1728" w:type="auto"/>
          </w:tcPr>
          <w:p w14:paraId="7F1BC711" w14:textId="77777777" w:rsidR="00AC791A" w:rsidRDefault="00AC791A"/>
        </w:tc>
      </w:tr>
    </w:tbl>
    <w:p w14:paraId="0543A193" w14:textId="77777777" w:rsidR="00AC791A" w:rsidRDefault="00000000">
      <w:r>
        <w:br/>
      </w:r>
    </w:p>
    <w:p w14:paraId="0E9A3482" w14:textId="77777777" w:rsidR="00AC791A" w:rsidRDefault="00000000">
      <w:pPr>
        <w:pStyle w:val="Reference"/>
      </w:pPr>
      <w:hyperlink r:id="rId3142">
        <w:r>
          <w:t>2_Kings 5:24</w:t>
        </w:r>
      </w:hyperlink>
    </w:p>
    <w:p w14:paraId="4CDD2A3B" w14:textId="77777777" w:rsidR="00AC791A" w:rsidRDefault="00000000">
      <w:pPr>
        <w:pStyle w:val="Hebrew"/>
      </w:pPr>
      <w:r>
        <w:t xml:space="preserve">וַיִּפְקֹ֣ד בַּבָּ֑יִת </w:t>
      </w:r>
    </w:p>
    <w:p w14:paraId="5BA9EC74" w14:textId="77777777" w:rsidR="00AC791A" w:rsidRDefault="00000000">
      <w:pPr>
        <w:pStyle w:val="Hebrew"/>
      </w:pPr>
      <w:r>
        <w:rPr>
          <w:color w:val="FF0000"/>
          <w:vertAlign w:val="superscript"/>
          <w:rtl/>
        </w:rPr>
        <w:t>198072</w:t>
      </w:r>
      <w:r>
        <w:rPr>
          <w:rFonts w:ascii="Times New Roman" w:hAnsi="Times New Roman"/>
          <w:color w:val="828282"/>
          <w:rtl/>
        </w:rPr>
        <w:t>וַ</w:t>
      </w:r>
      <w:r>
        <w:rPr>
          <w:color w:val="FF0000"/>
          <w:vertAlign w:val="superscript"/>
          <w:rtl/>
        </w:rPr>
        <w:t>198073</w:t>
      </w:r>
      <w:r>
        <w:rPr>
          <w:rFonts w:ascii="Times New Roman" w:hAnsi="Times New Roman"/>
          <w:color w:val="828282"/>
          <w:rtl/>
        </w:rPr>
        <w:t xml:space="preserve">יִּפְקֹ֣ד </w:t>
      </w:r>
      <w:r>
        <w:rPr>
          <w:color w:val="FF0000"/>
          <w:vertAlign w:val="superscript"/>
          <w:rtl/>
        </w:rPr>
        <w:t>198074</w:t>
      </w:r>
      <w:r>
        <w:rPr>
          <w:rFonts w:ascii="Times New Roman" w:hAnsi="Times New Roman"/>
          <w:color w:val="828282"/>
          <w:rtl/>
        </w:rPr>
        <w:t>בַּ</w:t>
      </w:r>
      <w:r>
        <w:rPr>
          <w:color w:val="FF0000"/>
          <w:vertAlign w:val="superscript"/>
          <w:rtl/>
        </w:rPr>
        <w:t>198075198076</w:t>
      </w:r>
      <w:r>
        <w:rPr>
          <w:rFonts w:ascii="Times New Roman" w:hAnsi="Times New Roman"/>
          <w:color w:val="828282"/>
          <w:rtl/>
        </w:rPr>
        <w:t xml:space="preserve">בָּ֑יִת </w:t>
      </w:r>
    </w:p>
    <w:p w14:paraId="20E101DF" w14:textId="77777777" w:rsidR="00AC791A" w:rsidRDefault="00000000">
      <w:pPr>
        <w:pStyle w:val="Hebrew"/>
      </w:pPr>
      <w:r>
        <w:rPr>
          <w:color w:val="828282"/>
        </w:rPr>
        <w:t xml:space="preserve">וַיָּבֹא֙ אֶל־הָעֹ֔פֶל וַיִּקַּ֥ח מִיָּדָ֖ם וַיִּפְקֹ֣ד בַּבָּ֑יִת וַיְשַׁלַּ֥ח אֶת־הָאֲנָשִׁ֖ים וַיֵּלֵֽכ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7EAD946B" w14:textId="77777777">
        <w:trPr>
          <w:jc w:val="center"/>
        </w:trPr>
        <w:tc>
          <w:tcPr>
            <w:tcW w:w="1728" w:type="auto"/>
            <w:vAlign w:val="center"/>
          </w:tcPr>
          <w:p w14:paraId="731198C8" w14:textId="77777777" w:rsidR="00AC791A" w:rsidRDefault="00000000">
            <w:r>
              <w:rPr>
                <w:sz w:val="16"/>
              </w:rPr>
              <w:t>1b106978</w:t>
            </w:r>
          </w:p>
        </w:tc>
        <w:tc>
          <w:tcPr>
            <w:tcW w:w="1728" w:type="auto"/>
          </w:tcPr>
          <w:p w14:paraId="051F2985" w14:textId="77777777" w:rsidR="00AC791A" w:rsidRDefault="00000000">
            <w:r>
              <w:t>cl_type</w:t>
            </w:r>
          </w:p>
        </w:tc>
        <w:tc>
          <w:tcPr>
            <w:tcW w:w="1728" w:type="auto"/>
          </w:tcPr>
          <w:p w14:paraId="17888658" w14:textId="77777777" w:rsidR="00AC791A" w:rsidRDefault="00000000">
            <w:r>
              <w:t>nt_clause</w:t>
            </w:r>
          </w:p>
        </w:tc>
        <w:tc>
          <w:tcPr>
            <w:tcW w:w="1728" w:type="auto"/>
          </w:tcPr>
          <w:p w14:paraId="6B96AC31" w14:textId="77777777" w:rsidR="00AC791A" w:rsidRDefault="00000000">
            <w:r>
              <w:t>[clause]</w:t>
            </w:r>
          </w:p>
        </w:tc>
        <w:tc>
          <w:tcPr>
            <w:tcW w:w="1728" w:type="auto"/>
          </w:tcPr>
          <w:p w14:paraId="0E58C5EC" w14:textId="77777777" w:rsidR="00AC791A" w:rsidRDefault="00000000">
            <w:r>
              <w:t>clause_x</w:t>
            </w:r>
          </w:p>
        </w:tc>
      </w:tr>
      <w:tr w:rsidR="00AC791A" w14:paraId="02F951D7" w14:textId="77777777">
        <w:trPr>
          <w:jc w:val="center"/>
        </w:trPr>
        <w:tc>
          <w:tcPr>
            <w:tcW w:w="1728" w:type="auto"/>
            <w:vAlign w:val="center"/>
          </w:tcPr>
          <w:p w14:paraId="6423DB15" w14:textId="77777777" w:rsidR="00AC791A" w:rsidRDefault="00000000">
            <w:r>
              <w:rPr>
                <w:sz w:val="16"/>
              </w:rPr>
              <w:t>be5c2494</w:t>
            </w:r>
          </w:p>
        </w:tc>
        <w:tc>
          <w:tcPr>
            <w:tcW w:w="1728" w:type="auto"/>
          </w:tcPr>
          <w:p w14:paraId="4E98AB8A" w14:textId="77777777" w:rsidR="00AC791A" w:rsidRDefault="00000000">
            <w:r>
              <w:t>aspect</w:t>
            </w:r>
          </w:p>
        </w:tc>
        <w:tc>
          <w:tcPr>
            <w:tcW w:w="1728" w:type="auto"/>
          </w:tcPr>
          <w:p w14:paraId="51F9B116" w14:textId="77777777" w:rsidR="00AC791A" w:rsidRDefault="00000000">
            <w:r>
              <w:t>nt_clause</w:t>
            </w:r>
          </w:p>
        </w:tc>
        <w:tc>
          <w:tcPr>
            <w:tcW w:w="1728" w:type="auto"/>
          </w:tcPr>
          <w:p w14:paraId="730B7EAB" w14:textId="77777777" w:rsidR="00AC791A" w:rsidRDefault="00000000">
            <w:r>
              <w:t>[clause]</w:t>
            </w:r>
          </w:p>
        </w:tc>
        <w:tc>
          <w:tcPr>
            <w:tcW w:w="1728" w:type="auto"/>
          </w:tcPr>
          <w:p w14:paraId="1B07529F" w14:textId="77777777" w:rsidR="00AC791A" w:rsidRDefault="00AC791A"/>
        </w:tc>
      </w:tr>
      <w:tr w:rsidR="00AC791A" w14:paraId="144F2095" w14:textId="77777777">
        <w:trPr>
          <w:jc w:val="center"/>
        </w:trPr>
        <w:tc>
          <w:tcPr>
            <w:tcW w:w="1728" w:type="auto"/>
            <w:vAlign w:val="center"/>
          </w:tcPr>
          <w:p w14:paraId="31C561CC" w14:textId="77777777" w:rsidR="00AC791A" w:rsidRDefault="00000000">
            <w:r>
              <w:rPr>
                <w:sz w:val="16"/>
              </w:rPr>
              <w:t>7e4facaf</w:t>
            </w:r>
          </w:p>
        </w:tc>
        <w:tc>
          <w:tcPr>
            <w:tcW w:w="1728" w:type="auto"/>
          </w:tcPr>
          <w:p w14:paraId="7C45ADE5" w14:textId="77777777" w:rsidR="00AC791A" w:rsidRDefault="00000000">
            <w:r>
              <w:t>tense</w:t>
            </w:r>
          </w:p>
        </w:tc>
        <w:tc>
          <w:tcPr>
            <w:tcW w:w="1728" w:type="auto"/>
          </w:tcPr>
          <w:p w14:paraId="182D126B" w14:textId="77777777" w:rsidR="00AC791A" w:rsidRDefault="00000000">
            <w:r>
              <w:t>verb</w:t>
            </w:r>
          </w:p>
        </w:tc>
        <w:tc>
          <w:tcPr>
            <w:tcW w:w="1728" w:type="auto"/>
          </w:tcPr>
          <w:p w14:paraId="14285FD3" w14:textId="77777777" w:rsidR="00AC791A" w:rsidRDefault="00000000">
            <w:r>
              <w:t xml:space="preserve">יִּפְקֹ֣ד </w:t>
            </w:r>
          </w:p>
        </w:tc>
        <w:tc>
          <w:tcPr>
            <w:tcW w:w="1728" w:type="auto"/>
          </w:tcPr>
          <w:p w14:paraId="6BF0EA08" w14:textId="77777777" w:rsidR="00AC791A" w:rsidRDefault="00000000">
            <w:r>
              <w:t>past</w:t>
            </w:r>
          </w:p>
        </w:tc>
      </w:tr>
    </w:tbl>
    <w:p w14:paraId="3AA1A85B" w14:textId="77777777" w:rsidR="00AC791A" w:rsidRDefault="00000000">
      <w:r>
        <w:br/>
      </w:r>
    </w:p>
    <w:p w14:paraId="66C475AF" w14:textId="77777777" w:rsidR="00AC791A" w:rsidRDefault="00000000">
      <w:pPr>
        <w:pStyle w:val="Reference"/>
      </w:pPr>
      <w:hyperlink r:id="rId3143">
        <w:r>
          <w:t>2_Kings 6:2</w:t>
        </w:r>
      </w:hyperlink>
    </w:p>
    <w:p w14:paraId="19E3B77B" w14:textId="77777777" w:rsidR="00AC791A" w:rsidRDefault="00000000">
      <w:pPr>
        <w:pStyle w:val="Hebrew"/>
      </w:pPr>
      <w:r>
        <w:t xml:space="preserve">וְנַעֲשֶׂה־לָּ֥נוּ שָׁ֛ם מָקֹ֖ום </w:t>
      </w:r>
    </w:p>
    <w:p w14:paraId="5002BBA8" w14:textId="77777777" w:rsidR="00AC791A" w:rsidRDefault="00000000">
      <w:pPr>
        <w:pStyle w:val="Hebrew"/>
      </w:pPr>
      <w:r>
        <w:rPr>
          <w:color w:val="FF0000"/>
          <w:vertAlign w:val="superscript"/>
          <w:rtl/>
        </w:rPr>
        <w:t>198194</w:t>
      </w:r>
      <w:r>
        <w:rPr>
          <w:rFonts w:ascii="Times New Roman" w:hAnsi="Times New Roman"/>
          <w:color w:val="828282"/>
          <w:rtl/>
        </w:rPr>
        <w:t>וְ</w:t>
      </w:r>
      <w:r>
        <w:rPr>
          <w:color w:val="FF0000"/>
          <w:vertAlign w:val="superscript"/>
          <w:rtl/>
        </w:rPr>
        <w:t>198195</w:t>
      </w:r>
      <w:r>
        <w:rPr>
          <w:rFonts w:ascii="Times New Roman" w:hAnsi="Times New Roman"/>
          <w:color w:val="828282"/>
          <w:rtl/>
        </w:rPr>
        <w:t>נַעֲשֶׂה־</w:t>
      </w:r>
      <w:r>
        <w:rPr>
          <w:color w:val="FF0000"/>
          <w:vertAlign w:val="superscript"/>
          <w:rtl/>
        </w:rPr>
        <w:t>198196</w:t>
      </w:r>
      <w:r>
        <w:rPr>
          <w:rFonts w:ascii="Times New Roman" w:hAnsi="Times New Roman"/>
          <w:color w:val="828282"/>
          <w:rtl/>
        </w:rPr>
        <w:t xml:space="preserve">לָּ֥נוּ </w:t>
      </w:r>
      <w:r>
        <w:rPr>
          <w:color w:val="FF0000"/>
          <w:vertAlign w:val="superscript"/>
          <w:rtl/>
        </w:rPr>
        <w:t>198197</w:t>
      </w:r>
      <w:r>
        <w:rPr>
          <w:rFonts w:ascii="Times New Roman" w:hAnsi="Times New Roman"/>
          <w:color w:val="828282"/>
          <w:rtl/>
        </w:rPr>
        <w:t xml:space="preserve">שָׁ֛ם </w:t>
      </w:r>
      <w:r>
        <w:rPr>
          <w:color w:val="FF0000"/>
          <w:vertAlign w:val="superscript"/>
          <w:rtl/>
        </w:rPr>
        <w:t>198198</w:t>
      </w:r>
      <w:r>
        <w:rPr>
          <w:rFonts w:ascii="Times New Roman" w:hAnsi="Times New Roman"/>
          <w:color w:val="828282"/>
          <w:rtl/>
        </w:rPr>
        <w:t xml:space="preserve">מָקֹ֖ום </w:t>
      </w:r>
    </w:p>
    <w:p w14:paraId="13E5EAEF" w14:textId="77777777" w:rsidR="00AC791A" w:rsidRDefault="00000000">
      <w:pPr>
        <w:pStyle w:val="Hebrew"/>
      </w:pPr>
      <w:r>
        <w:rPr>
          <w:color w:val="828282"/>
        </w:rPr>
        <w:t xml:space="preserve">נֵֽלְכָה־נָּ֣א עַד־הַיַּרְדֵּ֗ן וְנִקְחָ֤ה מִשָּׁם֙ אִ֚ישׁ קֹורָ֣ה אֶחָ֔ת וְנַעֲשֶׂה־לָּ֥נוּ שָׁ֛ם מָקֹ֖ום לָשֶׁ֣בֶת שָׁ֑ם וַיֹּ֖אמֶר לֵֽכ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75EF4AD" w14:textId="77777777">
        <w:trPr>
          <w:jc w:val="center"/>
        </w:trPr>
        <w:tc>
          <w:tcPr>
            <w:tcW w:w="1728" w:type="auto"/>
            <w:vAlign w:val="center"/>
          </w:tcPr>
          <w:p w14:paraId="76729090" w14:textId="77777777" w:rsidR="00AC791A" w:rsidRDefault="00000000">
            <w:r>
              <w:rPr>
                <w:sz w:val="16"/>
              </w:rPr>
              <w:t>3a93fa6a</w:t>
            </w:r>
          </w:p>
        </w:tc>
        <w:tc>
          <w:tcPr>
            <w:tcW w:w="1728" w:type="auto"/>
          </w:tcPr>
          <w:p w14:paraId="2420D7EE" w14:textId="77777777" w:rsidR="00AC791A" w:rsidRDefault="00000000">
            <w:r>
              <w:t>cl_type</w:t>
            </w:r>
          </w:p>
        </w:tc>
        <w:tc>
          <w:tcPr>
            <w:tcW w:w="1728" w:type="auto"/>
          </w:tcPr>
          <w:p w14:paraId="1B08836E" w14:textId="77777777" w:rsidR="00AC791A" w:rsidRDefault="00000000">
            <w:r>
              <w:t>nt_clause</w:t>
            </w:r>
          </w:p>
        </w:tc>
        <w:tc>
          <w:tcPr>
            <w:tcW w:w="1728" w:type="auto"/>
          </w:tcPr>
          <w:p w14:paraId="30A6CEC1" w14:textId="77777777" w:rsidR="00AC791A" w:rsidRDefault="00000000">
            <w:r>
              <w:t>[clause]</w:t>
            </w:r>
          </w:p>
        </w:tc>
        <w:tc>
          <w:tcPr>
            <w:tcW w:w="1728" w:type="auto"/>
          </w:tcPr>
          <w:p w14:paraId="0A569A02" w14:textId="77777777" w:rsidR="00AC791A" w:rsidRDefault="00000000">
            <w:r>
              <w:t>clause_x</w:t>
            </w:r>
          </w:p>
        </w:tc>
      </w:tr>
      <w:tr w:rsidR="00AC791A" w14:paraId="5B93B46B" w14:textId="77777777">
        <w:trPr>
          <w:jc w:val="center"/>
        </w:trPr>
        <w:tc>
          <w:tcPr>
            <w:tcW w:w="1728" w:type="auto"/>
            <w:vAlign w:val="center"/>
          </w:tcPr>
          <w:p w14:paraId="50DD624B" w14:textId="77777777" w:rsidR="00AC791A" w:rsidRDefault="00000000">
            <w:r>
              <w:rPr>
                <w:sz w:val="16"/>
              </w:rPr>
              <w:t>c1a24a6b</w:t>
            </w:r>
          </w:p>
        </w:tc>
        <w:tc>
          <w:tcPr>
            <w:tcW w:w="1728" w:type="auto"/>
          </w:tcPr>
          <w:p w14:paraId="5810C218" w14:textId="77777777" w:rsidR="00AC791A" w:rsidRDefault="00000000">
            <w:r>
              <w:t>aspect</w:t>
            </w:r>
          </w:p>
        </w:tc>
        <w:tc>
          <w:tcPr>
            <w:tcW w:w="1728" w:type="auto"/>
          </w:tcPr>
          <w:p w14:paraId="15F2ED4F" w14:textId="77777777" w:rsidR="00AC791A" w:rsidRDefault="00000000">
            <w:r>
              <w:t>nt_clause</w:t>
            </w:r>
          </w:p>
        </w:tc>
        <w:tc>
          <w:tcPr>
            <w:tcW w:w="1728" w:type="auto"/>
          </w:tcPr>
          <w:p w14:paraId="2386BA54" w14:textId="77777777" w:rsidR="00AC791A" w:rsidRDefault="00000000">
            <w:r>
              <w:t>[clause]</w:t>
            </w:r>
          </w:p>
        </w:tc>
        <w:tc>
          <w:tcPr>
            <w:tcW w:w="1728" w:type="auto"/>
          </w:tcPr>
          <w:p w14:paraId="02A6FF10" w14:textId="77777777" w:rsidR="00AC791A" w:rsidRDefault="00AC791A"/>
        </w:tc>
      </w:tr>
      <w:tr w:rsidR="00AC791A" w14:paraId="69C5CDD2" w14:textId="77777777">
        <w:trPr>
          <w:jc w:val="center"/>
        </w:trPr>
        <w:tc>
          <w:tcPr>
            <w:tcW w:w="1728" w:type="auto"/>
            <w:vAlign w:val="center"/>
          </w:tcPr>
          <w:p w14:paraId="4C7D6223" w14:textId="77777777" w:rsidR="00AC791A" w:rsidRDefault="00000000">
            <w:r>
              <w:rPr>
                <w:sz w:val="16"/>
              </w:rPr>
              <w:t>dd7a5832</w:t>
            </w:r>
          </w:p>
        </w:tc>
        <w:tc>
          <w:tcPr>
            <w:tcW w:w="1728" w:type="auto"/>
          </w:tcPr>
          <w:p w14:paraId="012AAD77" w14:textId="77777777" w:rsidR="00AC791A" w:rsidRDefault="00000000">
            <w:r>
              <w:t>tense</w:t>
            </w:r>
          </w:p>
        </w:tc>
        <w:tc>
          <w:tcPr>
            <w:tcW w:w="1728" w:type="auto"/>
          </w:tcPr>
          <w:p w14:paraId="5D4D4C0D" w14:textId="77777777" w:rsidR="00AC791A" w:rsidRDefault="00000000">
            <w:r>
              <w:t>verb</w:t>
            </w:r>
          </w:p>
        </w:tc>
        <w:tc>
          <w:tcPr>
            <w:tcW w:w="1728" w:type="auto"/>
          </w:tcPr>
          <w:p w14:paraId="796B73CD" w14:textId="77777777" w:rsidR="00AC791A" w:rsidRDefault="00000000">
            <w:r>
              <w:t>נַעֲשֶׂה־</w:t>
            </w:r>
          </w:p>
        </w:tc>
        <w:tc>
          <w:tcPr>
            <w:tcW w:w="1728" w:type="auto"/>
          </w:tcPr>
          <w:p w14:paraId="2A46660D" w14:textId="77777777" w:rsidR="00AC791A" w:rsidRDefault="00000000">
            <w:r>
              <w:t>mod</w:t>
            </w:r>
          </w:p>
        </w:tc>
      </w:tr>
    </w:tbl>
    <w:p w14:paraId="6475EDF8" w14:textId="77777777" w:rsidR="00AC791A" w:rsidRDefault="00000000">
      <w:r>
        <w:br/>
      </w:r>
    </w:p>
    <w:p w14:paraId="1B372687" w14:textId="77777777" w:rsidR="00AC791A" w:rsidRDefault="00000000">
      <w:pPr>
        <w:pStyle w:val="Reference"/>
      </w:pPr>
      <w:hyperlink r:id="rId3144">
        <w:r>
          <w:t>2_Kings 6:3</w:t>
        </w:r>
      </w:hyperlink>
    </w:p>
    <w:p w14:paraId="2DCDBDF2" w14:textId="77777777" w:rsidR="00AC791A" w:rsidRDefault="00000000">
      <w:pPr>
        <w:pStyle w:val="Hebrew"/>
      </w:pPr>
      <w:r>
        <w:t xml:space="preserve">וְלֵ֣ךְ אֶת־עֲבָדֶ֑יךָ </w:t>
      </w:r>
    </w:p>
    <w:p w14:paraId="48FCA988" w14:textId="77777777" w:rsidR="00AC791A" w:rsidRDefault="00000000">
      <w:pPr>
        <w:pStyle w:val="Hebrew"/>
      </w:pPr>
      <w:r>
        <w:rPr>
          <w:color w:val="FF0000"/>
          <w:vertAlign w:val="superscript"/>
          <w:rtl/>
        </w:rPr>
        <w:t>198211</w:t>
      </w:r>
      <w:r>
        <w:rPr>
          <w:rFonts w:ascii="Times New Roman" w:hAnsi="Times New Roman"/>
          <w:color w:val="828282"/>
          <w:rtl/>
        </w:rPr>
        <w:t>וְ</w:t>
      </w:r>
      <w:r>
        <w:rPr>
          <w:color w:val="FF0000"/>
          <w:vertAlign w:val="superscript"/>
          <w:rtl/>
        </w:rPr>
        <w:t>198212</w:t>
      </w:r>
      <w:r>
        <w:rPr>
          <w:rFonts w:ascii="Times New Roman" w:hAnsi="Times New Roman"/>
          <w:color w:val="828282"/>
          <w:rtl/>
        </w:rPr>
        <w:t xml:space="preserve">לֵ֣ךְ </w:t>
      </w:r>
      <w:r>
        <w:rPr>
          <w:color w:val="FF0000"/>
          <w:vertAlign w:val="superscript"/>
          <w:rtl/>
        </w:rPr>
        <w:t>198213</w:t>
      </w:r>
      <w:r>
        <w:rPr>
          <w:rFonts w:ascii="Times New Roman" w:hAnsi="Times New Roman"/>
          <w:color w:val="828282"/>
          <w:rtl/>
        </w:rPr>
        <w:t>אֶת־</w:t>
      </w:r>
      <w:r>
        <w:rPr>
          <w:color w:val="FF0000"/>
          <w:vertAlign w:val="superscript"/>
          <w:rtl/>
        </w:rPr>
        <w:t>198214</w:t>
      </w:r>
      <w:r>
        <w:rPr>
          <w:rFonts w:ascii="Times New Roman" w:hAnsi="Times New Roman"/>
          <w:color w:val="828282"/>
          <w:rtl/>
        </w:rPr>
        <w:t xml:space="preserve">עֲבָדֶ֑יךָ </w:t>
      </w:r>
    </w:p>
    <w:p w14:paraId="20009E39" w14:textId="77777777" w:rsidR="00AC791A" w:rsidRDefault="00000000">
      <w:pPr>
        <w:pStyle w:val="Hebrew"/>
      </w:pPr>
      <w:r>
        <w:rPr>
          <w:color w:val="828282"/>
        </w:rPr>
        <w:t xml:space="preserve">וַיֹּ֨אמֶר֙ הָֽאֶחָ֔ד הֹ֥ואֶל נָ֖א וְלֵ֣ךְ אֶת־עֲבָדֶ֑יךָ וַיֹּ֖אמֶר אֲנִ֥י אֵלֵֽךְ׃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7A09A3A" w14:textId="77777777">
        <w:trPr>
          <w:jc w:val="center"/>
        </w:trPr>
        <w:tc>
          <w:tcPr>
            <w:tcW w:w="1728" w:type="auto"/>
            <w:vAlign w:val="center"/>
          </w:tcPr>
          <w:p w14:paraId="52C2C60D" w14:textId="77777777" w:rsidR="00AC791A" w:rsidRDefault="00000000">
            <w:r>
              <w:rPr>
                <w:sz w:val="16"/>
              </w:rPr>
              <w:t>77d1e8f6</w:t>
            </w:r>
          </w:p>
        </w:tc>
        <w:tc>
          <w:tcPr>
            <w:tcW w:w="1728" w:type="auto"/>
          </w:tcPr>
          <w:p w14:paraId="1534B64B" w14:textId="77777777" w:rsidR="00AC791A" w:rsidRDefault="00000000">
            <w:r>
              <w:t>cl_type</w:t>
            </w:r>
          </w:p>
        </w:tc>
        <w:tc>
          <w:tcPr>
            <w:tcW w:w="1728" w:type="auto"/>
          </w:tcPr>
          <w:p w14:paraId="22421F5C" w14:textId="77777777" w:rsidR="00AC791A" w:rsidRDefault="00000000">
            <w:r>
              <w:t>nt_clause</w:t>
            </w:r>
          </w:p>
        </w:tc>
        <w:tc>
          <w:tcPr>
            <w:tcW w:w="1728" w:type="auto"/>
          </w:tcPr>
          <w:p w14:paraId="5DB9C42B" w14:textId="77777777" w:rsidR="00AC791A" w:rsidRDefault="00000000">
            <w:r>
              <w:t>[clause]</w:t>
            </w:r>
          </w:p>
        </w:tc>
        <w:tc>
          <w:tcPr>
            <w:tcW w:w="1728" w:type="auto"/>
          </w:tcPr>
          <w:p w14:paraId="3AA784DB" w14:textId="77777777" w:rsidR="00AC791A" w:rsidRDefault="00000000">
            <w:r>
              <w:t>clause_x</w:t>
            </w:r>
          </w:p>
        </w:tc>
      </w:tr>
      <w:tr w:rsidR="00AC791A" w14:paraId="17716E4B" w14:textId="77777777">
        <w:trPr>
          <w:jc w:val="center"/>
        </w:trPr>
        <w:tc>
          <w:tcPr>
            <w:tcW w:w="1728" w:type="auto"/>
            <w:vAlign w:val="center"/>
          </w:tcPr>
          <w:p w14:paraId="774986A6" w14:textId="77777777" w:rsidR="00AC791A" w:rsidRDefault="00000000">
            <w:r>
              <w:rPr>
                <w:sz w:val="16"/>
              </w:rPr>
              <w:t>a61ed3a8</w:t>
            </w:r>
          </w:p>
        </w:tc>
        <w:tc>
          <w:tcPr>
            <w:tcW w:w="1728" w:type="auto"/>
          </w:tcPr>
          <w:p w14:paraId="5ABF7781" w14:textId="77777777" w:rsidR="00AC791A" w:rsidRDefault="00000000">
            <w:r>
              <w:t>aspect</w:t>
            </w:r>
          </w:p>
        </w:tc>
        <w:tc>
          <w:tcPr>
            <w:tcW w:w="1728" w:type="auto"/>
          </w:tcPr>
          <w:p w14:paraId="7E586A99" w14:textId="77777777" w:rsidR="00AC791A" w:rsidRDefault="00000000">
            <w:r>
              <w:t>nt_clause</w:t>
            </w:r>
          </w:p>
        </w:tc>
        <w:tc>
          <w:tcPr>
            <w:tcW w:w="1728" w:type="auto"/>
          </w:tcPr>
          <w:p w14:paraId="20FE6E83" w14:textId="77777777" w:rsidR="00AC791A" w:rsidRDefault="00000000">
            <w:r>
              <w:t>[clause]</w:t>
            </w:r>
          </w:p>
        </w:tc>
        <w:tc>
          <w:tcPr>
            <w:tcW w:w="1728" w:type="auto"/>
          </w:tcPr>
          <w:p w14:paraId="5BE2660A" w14:textId="77777777" w:rsidR="00AC791A" w:rsidRDefault="00AC791A"/>
        </w:tc>
      </w:tr>
      <w:tr w:rsidR="00AC791A" w14:paraId="0835C11F" w14:textId="77777777">
        <w:trPr>
          <w:jc w:val="center"/>
        </w:trPr>
        <w:tc>
          <w:tcPr>
            <w:tcW w:w="1728" w:type="auto"/>
            <w:vAlign w:val="center"/>
          </w:tcPr>
          <w:p w14:paraId="75A0F2DB" w14:textId="77777777" w:rsidR="00AC791A" w:rsidRDefault="00000000">
            <w:r>
              <w:rPr>
                <w:sz w:val="16"/>
              </w:rPr>
              <w:t>c5b3152a</w:t>
            </w:r>
          </w:p>
        </w:tc>
        <w:tc>
          <w:tcPr>
            <w:tcW w:w="1728" w:type="auto"/>
          </w:tcPr>
          <w:p w14:paraId="3A91C3EE" w14:textId="77777777" w:rsidR="00AC791A" w:rsidRDefault="00000000">
            <w:r>
              <w:t>tense</w:t>
            </w:r>
          </w:p>
        </w:tc>
        <w:tc>
          <w:tcPr>
            <w:tcW w:w="1728" w:type="auto"/>
          </w:tcPr>
          <w:p w14:paraId="05164B6B" w14:textId="77777777" w:rsidR="00AC791A" w:rsidRDefault="00000000">
            <w:r>
              <w:t>verb</w:t>
            </w:r>
          </w:p>
        </w:tc>
        <w:tc>
          <w:tcPr>
            <w:tcW w:w="1728" w:type="auto"/>
          </w:tcPr>
          <w:p w14:paraId="43580610" w14:textId="77777777" w:rsidR="00AC791A" w:rsidRDefault="00000000">
            <w:r>
              <w:t xml:space="preserve">לֵ֣ךְ </w:t>
            </w:r>
          </w:p>
        </w:tc>
        <w:tc>
          <w:tcPr>
            <w:tcW w:w="1728" w:type="auto"/>
          </w:tcPr>
          <w:p w14:paraId="22ED6483" w14:textId="77777777" w:rsidR="00AC791A" w:rsidRDefault="00000000">
            <w:r>
              <w:t>impv</w:t>
            </w:r>
          </w:p>
        </w:tc>
      </w:tr>
    </w:tbl>
    <w:p w14:paraId="113E7956" w14:textId="77777777" w:rsidR="00AC791A" w:rsidRDefault="00000000">
      <w:r>
        <w:br/>
      </w:r>
    </w:p>
    <w:p w14:paraId="24C19F20" w14:textId="77777777" w:rsidR="00AC791A" w:rsidRDefault="00000000">
      <w:pPr>
        <w:pStyle w:val="Reference"/>
      </w:pPr>
      <w:hyperlink r:id="rId3145">
        <w:r>
          <w:t>2_Kings 6:4</w:t>
        </w:r>
      </w:hyperlink>
    </w:p>
    <w:p w14:paraId="33026205" w14:textId="77777777" w:rsidR="00AC791A" w:rsidRDefault="00000000">
      <w:pPr>
        <w:pStyle w:val="Hebrew"/>
      </w:pPr>
      <w:r>
        <w:t xml:space="preserve">וַיֵּ֖לֶךְ אִתָּ֑ם </w:t>
      </w:r>
    </w:p>
    <w:p w14:paraId="7D773A05" w14:textId="77777777" w:rsidR="00AC791A" w:rsidRDefault="00000000">
      <w:pPr>
        <w:pStyle w:val="Hebrew"/>
      </w:pPr>
      <w:r>
        <w:rPr>
          <w:color w:val="FF0000"/>
          <w:vertAlign w:val="superscript"/>
          <w:rtl/>
        </w:rPr>
        <w:t>198219</w:t>
      </w:r>
      <w:r>
        <w:rPr>
          <w:rFonts w:ascii="Times New Roman" w:hAnsi="Times New Roman"/>
          <w:color w:val="828282"/>
          <w:rtl/>
        </w:rPr>
        <w:t>וַ</w:t>
      </w:r>
      <w:r>
        <w:rPr>
          <w:color w:val="FF0000"/>
          <w:vertAlign w:val="superscript"/>
          <w:rtl/>
        </w:rPr>
        <w:t>198220</w:t>
      </w:r>
      <w:r>
        <w:rPr>
          <w:rFonts w:ascii="Times New Roman" w:hAnsi="Times New Roman"/>
          <w:color w:val="828282"/>
          <w:rtl/>
        </w:rPr>
        <w:t xml:space="preserve">יֵּ֖לֶךְ </w:t>
      </w:r>
      <w:r>
        <w:rPr>
          <w:color w:val="FF0000"/>
          <w:vertAlign w:val="superscript"/>
          <w:rtl/>
        </w:rPr>
        <w:t>198221</w:t>
      </w:r>
      <w:r>
        <w:rPr>
          <w:rFonts w:ascii="Times New Roman" w:hAnsi="Times New Roman"/>
          <w:color w:val="828282"/>
          <w:rtl/>
        </w:rPr>
        <w:t xml:space="preserve">אִתָּ֑ם </w:t>
      </w:r>
    </w:p>
    <w:p w14:paraId="61F9DAB5" w14:textId="77777777" w:rsidR="00AC791A" w:rsidRDefault="00000000">
      <w:pPr>
        <w:pStyle w:val="Hebrew"/>
      </w:pPr>
      <w:r>
        <w:rPr>
          <w:color w:val="828282"/>
        </w:rPr>
        <w:t xml:space="preserve">וַיֵּ֖לֶךְ אִתָּ֑ם וַיָּבֹ֨אוּ֙ הַיַּרְדֵּ֔נָה וַֽיִּגְזְר֖וּ הָעֵצִֽ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C895973" w14:textId="77777777">
        <w:trPr>
          <w:jc w:val="center"/>
        </w:trPr>
        <w:tc>
          <w:tcPr>
            <w:tcW w:w="1728" w:type="auto"/>
            <w:vAlign w:val="center"/>
          </w:tcPr>
          <w:p w14:paraId="49484C90" w14:textId="77777777" w:rsidR="00AC791A" w:rsidRDefault="00000000">
            <w:r>
              <w:rPr>
                <w:sz w:val="16"/>
              </w:rPr>
              <w:t>791617ce</w:t>
            </w:r>
          </w:p>
        </w:tc>
        <w:tc>
          <w:tcPr>
            <w:tcW w:w="1728" w:type="auto"/>
          </w:tcPr>
          <w:p w14:paraId="75ADFEFC" w14:textId="77777777" w:rsidR="00AC791A" w:rsidRDefault="00000000">
            <w:r>
              <w:t>cl_type</w:t>
            </w:r>
          </w:p>
        </w:tc>
        <w:tc>
          <w:tcPr>
            <w:tcW w:w="1728" w:type="auto"/>
          </w:tcPr>
          <w:p w14:paraId="2F1BFF1C" w14:textId="77777777" w:rsidR="00AC791A" w:rsidRDefault="00000000">
            <w:r>
              <w:t>nt_clause</w:t>
            </w:r>
          </w:p>
        </w:tc>
        <w:tc>
          <w:tcPr>
            <w:tcW w:w="1728" w:type="auto"/>
          </w:tcPr>
          <w:p w14:paraId="6016AEDC" w14:textId="77777777" w:rsidR="00AC791A" w:rsidRDefault="00000000">
            <w:r>
              <w:t>[clause]</w:t>
            </w:r>
          </w:p>
        </w:tc>
        <w:tc>
          <w:tcPr>
            <w:tcW w:w="1728" w:type="auto"/>
          </w:tcPr>
          <w:p w14:paraId="613F1805" w14:textId="77777777" w:rsidR="00AC791A" w:rsidRDefault="00000000">
            <w:r>
              <w:t>clause_x</w:t>
            </w:r>
          </w:p>
        </w:tc>
      </w:tr>
      <w:tr w:rsidR="00AC791A" w14:paraId="044A91B8" w14:textId="77777777">
        <w:trPr>
          <w:jc w:val="center"/>
        </w:trPr>
        <w:tc>
          <w:tcPr>
            <w:tcW w:w="1728" w:type="auto"/>
            <w:vAlign w:val="center"/>
          </w:tcPr>
          <w:p w14:paraId="4C395E41" w14:textId="77777777" w:rsidR="00AC791A" w:rsidRDefault="00000000">
            <w:r>
              <w:rPr>
                <w:sz w:val="16"/>
              </w:rPr>
              <w:t>f41bbee0</w:t>
            </w:r>
          </w:p>
        </w:tc>
        <w:tc>
          <w:tcPr>
            <w:tcW w:w="1728" w:type="auto"/>
          </w:tcPr>
          <w:p w14:paraId="4FE1B669" w14:textId="77777777" w:rsidR="00AC791A" w:rsidRDefault="00000000">
            <w:r>
              <w:t>aspect</w:t>
            </w:r>
          </w:p>
        </w:tc>
        <w:tc>
          <w:tcPr>
            <w:tcW w:w="1728" w:type="auto"/>
          </w:tcPr>
          <w:p w14:paraId="211FA8F9" w14:textId="77777777" w:rsidR="00AC791A" w:rsidRDefault="00000000">
            <w:r>
              <w:t>nt_clause</w:t>
            </w:r>
          </w:p>
        </w:tc>
        <w:tc>
          <w:tcPr>
            <w:tcW w:w="1728" w:type="auto"/>
          </w:tcPr>
          <w:p w14:paraId="56A20F3B" w14:textId="77777777" w:rsidR="00AC791A" w:rsidRDefault="00000000">
            <w:r>
              <w:t>[clause]</w:t>
            </w:r>
          </w:p>
        </w:tc>
        <w:tc>
          <w:tcPr>
            <w:tcW w:w="1728" w:type="auto"/>
          </w:tcPr>
          <w:p w14:paraId="222F1BCF" w14:textId="77777777" w:rsidR="00AC791A" w:rsidRDefault="00AC791A"/>
        </w:tc>
      </w:tr>
      <w:tr w:rsidR="00AC791A" w14:paraId="6B146CD6" w14:textId="77777777">
        <w:trPr>
          <w:jc w:val="center"/>
        </w:trPr>
        <w:tc>
          <w:tcPr>
            <w:tcW w:w="1728" w:type="auto"/>
            <w:vAlign w:val="center"/>
          </w:tcPr>
          <w:p w14:paraId="3BC4F831" w14:textId="77777777" w:rsidR="00AC791A" w:rsidRDefault="00000000">
            <w:r>
              <w:rPr>
                <w:sz w:val="16"/>
              </w:rPr>
              <w:t>41eb67a0</w:t>
            </w:r>
          </w:p>
        </w:tc>
        <w:tc>
          <w:tcPr>
            <w:tcW w:w="1728" w:type="auto"/>
          </w:tcPr>
          <w:p w14:paraId="0E723A0F" w14:textId="77777777" w:rsidR="00AC791A" w:rsidRDefault="00000000">
            <w:r>
              <w:t>tense</w:t>
            </w:r>
          </w:p>
        </w:tc>
        <w:tc>
          <w:tcPr>
            <w:tcW w:w="1728" w:type="auto"/>
          </w:tcPr>
          <w:p w14:paraId="4F2A0526" w14:textId="77777777" w:rsidR="00AC791A" w:rsidRDefault="00000000">
            <w:r>
              <w:t>verb</w:t>
            </w:r>
          </w:p>
        </w:tc>
        <w:tc>
          <w:tcPr>
            <w:tcW w:w="1728" w:type="auto"/>
          </w:tcPr>
          <w:p w14:paraId="1A146962" w14:textId="77777777" w:rsidR="00AC791A" w:rsidRDefault="00000000">
            <w:r>
              <w:t xml:space="preserve">יֵּ֖לֶךְ </w:t>
            </w:r>
          </w:p>
        </w:tc>
        <w:tc>
          <w:tcPr>
            <w:tcW w:w="1728" w:type="auto"/>
          </w:tcPr>
          <w:p w14:paraId="1C1BA1A1" w14:textId="77777777" w:rsidR="00AC791A" w:rsidRDefault="00000000">
            <w:r>
              <w:t>past</w:t>
            </w:r>
          </w:p>
        </w:tc>
      </w:tr>
    </w:tbl>
    <w:p w14:paraId="09A0354C" w14:textId="77777777" w:rsidR="00AC791A" w:rsidRDefault="00000000">
      <w:r>
        <w:br/>
      </w:r>
    </w:p>
    <w:p w14:paraId="62295948" w14:textId="77777777" w:rsidR="00AC791A" w:rsidRDefault="00000000">
      <w:pPr>
        <w:pStyle w:val="Reference"/>
      </w:pPr>
      <w:hyperlink r:id="rId3146">
        <w:r>
          <w:t>2_Kings 6:8</w:t>
        </w:r>
      </w:hyperlink>
    </w:p>
    <w:p w14:paraId="67531398" w14:textId="77777777" w:rsidR="00AC791A" w:rsidRDefault="00000000">
      <w:pPr>
        <w:pStyle w:val="Hebrew"/>
      </w:pPr>
      <w:r>
        <w:t xml:space="preserve">וּמֶ֣לֶךְ אֲרָ֔ם הָיָ֥ה נִלְחָ֖ם בְּיִשְׂרָאֵ֑ל </w:t>
      </w:r>
    </w:p>
    <w:p w14:paraId="79239265" w14:textId="77777777" w:rsidR="00AC791A" w:rsidRDefault="00000000">
      <w:pPr>
        <w:pStyle w:val="Hebrew"/>
      </w:pPr>
      <w:r>
        <w:rPr>
          <w:color w:val="FF0000"/>
          <w:vertAlign w:val="superscript"/>
          <w:rtl/>
        </w:rPr>
        <w:t>198285</w:t>
      </w:r>
      <w:r>
        <w:rPr>
          <w:rFonts w:ascii="Times New Roman" w:hAnsi="Times New Roman"/>
          <w:color w:val="828282"/>
          <w:rtl/>
        </w:rPr>
        <w:t>וּ</w:t>
      </w:r>
      <w:r>
        <w:rPr>
          <w:color w:val="FF0000"/>
          <w:vertAlign w:val="superscript"/>
          <w:rtl/>
        </w:rPr>
        <w:t>198286</w:t>
      </w:r>
      <w:r>
        <w:rPr>
          <w:rFonts w:ascii="Times New Roman" w:hAnsi="Times New Roman"/>
          <w:color w:val="828282"/>
          <w:rtl/>
        </w:rPr>
        <w:t xml:space="preserve">מֶ֣לֶךְ </w:t>
      </w:r>
      <w:r>
        <w:rPr>
          <w:color w:val="FF0000"/>
          <w:vertAlign w:val="superscript"/>
          <w:rtl/>
        </w:rPr>
        <w:t>198287</w:t>
      </w:r>
      <w:r>
        <w:rPr>
          <w:rFonts w:ascii="Times New Roman" w:hAnsi="Times New Roman"/>
          <w:color w:val="828282"/>
          <w:rtl/>
        </w:rPr>
        <w:t xml:space="preserve">אֲרָ֔ם </w:t>
      </w:r>
      <w:r>
        <w:rPr>
          <w:color w:val="FF0000"/>
          <w:vertAlign w:val="superscript"/>
          <w:rtl/>
        </w:rPr>
        <w:t>198288</w:t>
      </w:r>
      <w:r>
        <w:rPr>
          <w:rFonts w:ascii="Times New Roman" w:hAnsi="Times New Roman"/>
          <w:color w:val="828282"/>
          <w:rtl/>
        </w:rPr>
        <w:t xml:space="preserve">הָיָ֥ה </w:t>
      </w:r>
      <w:r>
        <w:rPr>
          <w:color w:val="FF0000"/>
          <w:vertAlign w:val="superscript"/>
          <w:rtl/>
        </w:rPr>
        <w:t>198289</w:t>
      </w:r>
      <w:r>
        <w:rPr>
          <w:rFonts w:ascii="Times New Roman" w:hAnsi="Times New Roman"/>
          <w:color w:val="828282"/>
          <w:rtl/>
        </w:rPr>
        <w:t xml:space="preserve">נִלְחָ֖ם </w:t>
      </w:r>
      <w:r>
        <w:rPr>
          <w:color w:val="FF0000"/>
          <w:vertAlign w:val="superscript"/>
          <w:rtl/>
        </w:rPr>
        <w:t>198290</w:t>
      </w:r>
      <w:r>
        <w:rPr>
          <w:rFonts w:ascii="Times New Roman" w:hAnsi="Times New Roman"/>
          <w:color w:val="828282"/>
          <w:rtl/>
        </w:rPr>
        <w:t>בְּ</w:t>
      </w:r>
      <w:r>
        <w:rPr>
          <w:color w:val="FF0000"/>
          <w:vertAlign w:val="superscript"/>
          <w:rtl/>
        </w:rPr>
        <w:t>198291</w:t>
      </w:r>
      <w:r>
        <w:rPr>
          <w:rFonts w:ascii="Times New Roman" w:hAnsi="Times New Roman"/>
          <w:color w:val="828282"/>
          <w:rtl/>
        </w:rPr>
        <w:t xml:space="preserve">יִשְׂרָאֵ֑ל </w:t>
      </w:r>
    </w:p>
    <w:p w14:paraId="64B42746" w14:textId="77777777" w:rsidR="00AC791A" w:rsidRDefault="00000000">
      <w:pPr>
        <w:pStyle w:val="Hebrew"/>
      </w:pPr>
      <w:r>
        <w:rPr>
          <w:color w:val="828282"/>
        </w:rPr>
        <w:t xml:space="preserve">וּמֶ֣לֶךְ אֲרָ֔ם הָיָ֥ה נִלְחָ֖ם בְּיִשְׂרָאֵ֑ל וַיִּוָּעַץ֙ אֶל־עֲבָדָ֣יו לֵאמֹ֗ר אֶל־מְקֹ֛ום פְּלֹנִ֥י אַלְמֹנִ֖י תַּחֲנֹתִֽי׃ </w:t>
      </w:r>
    </w:p>
    <w:tbl>
      <w:tblPr>
        <w:tblStyle w:val="TableGrid"/>
        <w:tblW w:w="0" w:type="auto"/>
        <w:jc w:val="center"/>
        <w:tblLook w:val="04A0" w:firstRow="1" w:lastRow="0" w:firstColumn="1" w:lastColumn="0" w:noHBand="0" w:noVBand="1"/>
      </w:tblPr>
      <w:tblGrid>
        <w:gridCol w:w="940"/>
        <w:gridCol w:w="921"/>
        <w:gridCol w:w="1154"/>
        <w:gridCol w:w="966"/>
        <w:gridCol w:w="1162"/>
      </w:tblGrid>
      <w:tr w:rsidR="00AC791A" w14:paraId="2C62CF82" w14:textId="77777777">
        <w:trPr>
          <w:jc w:val="center"/>
        </w:trPr>
        <w:tc>
          <w:tcPr>
            <w:tcW w:w="1728" w:type="auto"/>
            <w:vAlign w:val="center"/>
          </w:tcPr>
          <w:p w14:paraId="6E53888F" w14:textId="77777777" w:rsidR="00AC791A" w:rsidRDefault="00000000">
            <w:r>
              <w:rPr>
                <w:sz w:val="16"/>
              </w:rPr>
              <w:t>ccef3fb7</w:t>
            </w:r>
          </w:p>
        </w:tc>
        <w:tc>
          <w:tcPr>
            <w:tcW w:w="1728" w:type="auto"/>
          </w:tcPr>
          <w:p w14:paraId="15AAD7E1" w14:textId="77777777" w:rsidR="00AC791A" w:rsidRDefault="00000000">
            <w:r>
              <w:t>cl_type</w:t>
            </w:r>
          </w:p>
        </w:tc>
        <w:tc>
          <w:tcPr>
            <w:tcW w:w="1728" w:type="auto"/>
          </w:tcPr>
          <w:p w14:paraId="56288504" w14:textId="77777777" w:rsidR="00AC791A" w:rsidRDefault="00000000">
            <w:r>
              <w:t>nt_clause</w:t>
            </w:r>
          </w:p>
        </w:tc>
        <w:tc>
          <w:tcPr>
            <w:tcW w:w="1728" w:type="auto"/>
          </w:tcPr>
          <w:p w14:paraId="6B83BFB8" w14:textId="77777777" w:rsidR="00AC791A" w:rsidRDefault="00000000">
            <w:r>
              <w:t>[clause]</w:t>
            </w:r>
          </w:p>
        </w:tc>
        <w:tc>
          <w:tcPr>
            <w:tcW w:w="1728" w:type="auto"/>
          </w:tcPr>
          <w:p w14:paraId="385EEACF" w14:textId="77777777" w:rsidR="00AC791A" w:rsidRDefault="00000000">
            <w:r>
              <w:t>x_clause</w:t>
            </w:r>
          </w:p>
        </w:tc>
      </w:tr>
      <w:tr w:rsidR="00AC791A" w14:paraId="161A51DD" w14:textId="77777777">
        <w:trPr>
          <w:jc w:val="center"/>
        </w:trPr>
        <w:tc>
          <w:tcPr>
            <w:tcW w:w="1728" w:type="auto"/>
            <w:vAlign w:val="center"/>
          </w:tcPr>
          <w:p w14:paraId="65BF6C91" w14:textId="77777777" w:rsidR="00AC791A" w:rsidRDefault="00000000">
            <w:r>
              <w:rPr>
                <w:sz w:val="16"/>
              </w:rPr>
              <w:t>6b0e8d58</w:t>
            </w:r>
          </w:p>
        </w:tc>
        <w:tc>
          <w:tcPr>
            <w:tcW w:w="1728" w:type="auto"/>
          </w:tcPr>
          <w:p w14:paraId="7BB4D54F" w14:textId="77777777" w:rsidR="00AC791A" w:rsidRDefault="00000000">
            <w:r>
              <w:t>aspect</w:t>
            </w:r>
          </w:p>
        </w:tc>
        <w:tc>
          <w:tcPr>
            <w:tcW w:w="1728" w:type="auto"/>
          </w:tcPr>
          <w:p w14:paraId="63682159" w14:textId="77777777" w:rsidR="00AC791A" w:rsidRDefault="00000000">
            <w:r>
              <w:t>nt_clause</w:t>
            </w:r>
          </w:p>
        </w:tc>
        <w:tc>
          <w:tcPr>
            <w:tcW w:w="1728" w:type="auto"/>
          </w:tcPr>
          <w:p w14:paraId="2CD431AB" w14:textId="77777777" w:rsidR="00AC791A" w:rsidRDefault="00000000">
            <w:r>
              <w:t>[clause]</w:t>
            </w:r>
          </w:p>
        </w:tc>
        <w:tc>
          <w:tcPr>
            <w:tcW w:w="1728" w:type="auto"/>
          </w:tcPr>
          <w:p w14:paraId="63823AE5" w14:textId="77777777" w:rsidR="00AC791A" w:rsidRDefault="00AC791A"/>
        </w:tc>
      </w:tr>
      <w:tr w:rsidR="00AC791A" w14:paraId="65636513" w14:textId="77777777">
        <w:trPr>
          <w:jc w:val="center"/>
        </w:trPr>
        <w:tc>
          <w:tcPr>
            <w:tcW w:w="1728" w:type="auto"/>
            <w:vAlign w:val="center"/>
          </w:tcPr>
          <w:p w14:paraId="0AC349A1" w14:textId="77777777" w:rsidR="00AC791A" w:rsidRDefault="00000000">
            <w:r>
              <w:rPr>
                <w:sz w:val="16"/>
              </w:rPr>
              <w:t>003dd102</w:t>
            </w:r>
          </w:p>
        </w:tc>
        <w:tc>
          <w:tcPr>
            <w:tcW w:w="1728" w:type="auto"/>
          </w:tcPr>
          <w:p w14:paraId="00EC5DC3" w14:textId="77777777" w:rsidR="00AC791A" w:rsidRDefault="00000000">
            <w:r>
              <w:t>tense</w:t>
            </w:r>
          </w:p>
        </w:tc>
        <w:tc>
          <w:tcPr>
            <w:tcW w:w="1728" w:type="auto"/>
          </w:tcPr>
          <w:p w14:paraId="06D5C521" w14:textId="77777777" w:rsidR="00AC791A" w:rsidRDefault="00000000">
            <w:r>
              <w:t>verb</w:t>
            </w:r>
          </w:p>
        </w:tc>
        <w:tc>
          <w:tcPr>
            <w:tcW w:w="1728" w:type="auto"/>
          </w:tcPr>
          <w:p w14:paraId="51F83ACF" w14:textId="77777777" w:rsidR="00AC791A" w:rsidRDefault="00000000">
            <w:r>
              <w:t xml:space="preserve">הָיָ֥ה </w:t>
            </w:r>
          </w:p>
        </w:tc>
        <w:tc>
          <w:tcPr>
            <w:tcW w:w="1728" w:type="auto"/>
          </w:tcPr>
          <w:p w14:paraId="3AF508E7" w14:textId="77777777" w:rsidR="00AC791A" w:rsidRDefault="00000000">
            <w:r>
              <w:t>past prog</w:t>
            </w:r>
          </w:p>
        </w:tc>
      </w:tr>
      <w:tr w:rsidR="00AC791A" w14:paraId="4AE04D28" w14:textId="77777777">
        <w:trPr>
          <w:jc w:val="center"/>
        </w:trPr>
        <w:tc>
          <w:tcPr>
            <w:tcW w:w="1728" w:type="auto"/>
            <w:vAlign w:val="center"/>
          </w:tcPr>
          <w:p w14:paraId="31297DF8" w14:textId="77777777" w:rsidR="00AC791A" w:rsidRDefault="00000000">
            <w:r>
              <w:rPr>
                <w:sz w:val="16"/>
              </w:rPr>
              <w:t>682ed573</w:t>
            </w:r>
          </w:p>
        </w:tc>
        <w:tc>
          <w:tcPr>
            <w:tcW w:w="1728" w:type="auto"/>
          </w:tcPr>
          <w:p w14:paraId="1FD2546F" w14:textId="77777777" w:rsidR="00AC791A" w:rsidRDefault="00000000">
            <w:r>
              <w:t>tense</w:t>
            </w:r>
          </w:p>
        </w:tc>
        <w:tc>
          <w:tcPr>
            <w:tcW w:w="1728" w:type="auto"/>
          </w:tcPr>
          <w:p w14:paraId="62FDE8C9" w14:textId="77777777" w:rsidR="00AC791A" w:rsidRDefault="00000000">
            <w:r>
              <w:t>verb</w:t>
            </w:r>
          </w:p>
        </w:tc>
        <w:tc>
          <w:tcPr>
            <w:tcW w:w="1728" w:type="auto"/>
          </w:tcPr>
          <w:p w14:paraId="41D84548" w14:textId="77777777" w:rsidR="00AC791A" w:rsidRDefault="00000000">
            <w:r>
              <w:t xml:space="preserve">נִלְחָ֖ם </w:t>
            </w:r>
          </w:p>
        </w:tc>
        <w:tc>
          <w:tcPr>
            <w:tcW w:w="1728" w:type="auto"/>
          </w:tcPr>
          <w:p w14:paraId="20E6A1F7" w14:textId="77777777" w:rsidR="00AC791A" w:rsidRDefault="00000000">
            <w:r>
              <w:t>past prog</w:t>
            </w:r>
          </w:p>
        </w:tc>
      </w:tr>
    </w:tbl>
    <w:p w14:paraId="19FCDBDD" w14:textId="77777777" w:rsidR="00AC791A" w:rsidRDefault="00000000">
      <w:r>
        <w:br/>
      </w:r>
    </w:p>
    <w:p w14:paraId="148B6915" w14:textId="77777777" w:rsidR="00AC791A" w:rsidRDefault="00000000">
      <w:pPr>
        <w:pStyle w:val="Reference"/>
      </w:pPr>
      <w:hyperlink r:id="rId3147">
        <w:r>
          <w:t>2_Kings 6:10</w:t>
        </w:r>
      </w:hyperlink>
    </w:p>
    <w:p w14:paraId="434AFC28" w14:textId="77777777" w:rsidR="00AC791A" w:rsidRDefault="00000000">
      <w:pPr>
        <w:pStyle w:val="Hebrew"/>
      </w:pPr>
      <w:r>
        <w:t xml:space="preserve">וַיִּשְׁלַ֞ח מֶ֣לֶךְ יִשְׂרָאֵ֗ל אֶֽל־הַמָּקֹ֞ום </w:t>
      </w:r>
    </w:p>
    <w:p w14:paraId="2EB866D8" w14:textId="77777777" w:rsidR="00AC791A" w:rsidRDefault="00000000">
      <w:pPr>
        <w:pStyle w:val="Hebrew"/>
      </w:pPr>
      <w:r>
        <w:rPr>
          <w:color w:val="FF0000"/>
          <w:vertAlign w:val="superscript"/>
          <w:rtl/>
        </w:rPr>
        <w:t>198324</w:t>
      </w:r>
      <w:r>
        <w:rPr>
          <w:rFonts w:ascii="Times New Roman" w:hAnsi="Times New Roman"/>
          <w:color w:val="828282"/>
          <w:rtl/>
        </w:rPr>
        <w:t>וַ</w:t>
      </w:r>
      <w:r>
        <w:rPr>
          <w:color w:val="FF0000"/>
          <w:vertAlign w:val="superscript"/>
          <w:rtl/>
        </w:rPr>
        <w:t>198325</w:t>
      </w:r>
      <w:r>
        <w:rPr>
          <w:rFonts w:ascii="Times New Roman" w:hAnsi="Times New Roman"/>
          <w:color w:val="828282"/>
          <w:rtl/>
        </w:rPr>
        <w:t xml:space="preserve">יִּשְׁלַ֞ח </w:t>
      </w:r>
      <w:r>
        <w:rPr>
          <w:color w:val="FF0000"/>
          <w:vertAlign w:val="superscript"/>
          <w:rtl/>
        </w:rPr>
        <w:t>198326</w:t>
      </w:r>
      <w:r>
        <w:rPr>
          <w:rFonts w:ascii="Times New Roman" w:hAnsi="Times New Roman"/>
          <w:color w:val="828282"/>
          <w:rtl/>
        </w:rPr>
        <w:t xml:space="preserve">מֶ֣לֶךְ </w:t>
      </w:r>
      <w:r>
        <w:rPr>
          <w:color w:val="FF0000"/>
          <w:vertAlign w:val="superscript"/>
          <w:rtl/>
        </w:rPr>
        <w:t>198327</w:t>
      </w:r>
      <w:r>
        <w:rPr>
          <w:rFonts w:ascii="Times New Roman" w:hAnsi="Times New Roman"/>
          <w:color w:val="828282"/>
          <w:rtl/>
        </w:rPr>
        <w:t xml:space="preserve">יִשְׂרָאֵ֗ל </w:t>
      </w:r>
      <w:r>
        <w:rPr>
          <w:color w:val="FF0000"/>
          <w:vertAlign w:val="superscript"/>
          <w:rtl/>
        </w:rPr>
        <w:t>198328</w:t>
      </w:r>
      <w:r>
        <w:rPr>
          <w:rFonts w:ascii="Times New Roman" w:hAnsi="Times New Roman"/>
          <w:color w:val="828282"/>
          <w:rtl/>
        </w:rPr>
        <w:t>אֶֽל־</w:t>
      </w:r>
      <w:r>
        <w:rPr>
          <w:color w:val="FF0000"/>
          <w:vertAlign w:val="superscript"/>
          <w:rtl/>
        </w:rPr>
        <w:t>198329</w:t>
      </w:r>
      <w:r>
        <w:rPr>
          <w:rFonts w:ascii="Times New Roman" w:hAnsi="Times New Roman"/>
          <w:color w:val="828282"/>
          <w:rtl/>
        </w:rPr>
        <w:t>הַ</w:t>
      </w:r>
      <w:r>
        <w:rPr>
          <w:color w:val="FF0000"/>
          <w:vertAlign w:val="superscript"/>
          <w:rtl/>
        </w:rPr>
        <w:t>198330</w:t>
      </w:r>
      <w:r>
        <w:rPr>
          <w:rFonts w:ascii="Times New Roman" w:hAnsi="Times New Roman"/>
          <w:color w:val="828282"/>
          <w:rtl/>
        </w:rPr>
        <w:t xml:space="preserve">מָּקֹ֞ום </w:t>
      </w:r>
    </w:p>
    <w:p w14:paraId="734E3DEA" w14:textId="77777777" w:rsidR="00AC791A" w:rsidRDefault="00000000">
      <w:pPr>
        <w:pStyle w:val="Hebrew"/>
      </w:pPr>
      <w:r>
        <w:rPr>
          <w:color w:val="828282"/>
        </w:rPr>
        <w:t xml:space="preserve">וַיִּשְׁלַ֞ח מֶ֣לֶךְ יִשְׂרָאֵ֗ל אֶֽל־הַמָּקֹ֞ום אֲשֶׁ֨ר אָֽמַר־לֹ֧ו אִישׁ־הָאֱלֹהִ֛ים וְהִזְהִירֹ֖ו וְנִשְׁמַ֣ר שָׁ֑ם לֹ֥א אַחַ֖ת וְלֹ֥א שְׁתָּֽיִ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6D39345" w14:textId="77777777">
        <w:trPr>
          <w:jc w:val="center"/>
        </w:trPr>
        <w:tc>
          <w:tcPr>
            <w:tcW w:w="1728" w:type="auto"/>
            <w:vAlign w:val="center"/>
          </w:tcPr>
          <w:p w14:paraId="1BAA24DC" w14:textId="77777777" w:rsidR="00AC791A" w:rsidRDefault="00000000">
            <w:r>
              <w:rPr>
                <w:sz w:val="16"/>
              </w:rPr>
              <w:t>69acd600</w:t>
            </w:r>
          </w:p>
        </w:tc>
        <w:tc>
          <w:tcPr>
            <w:tcW w:w="1728" w:type="auto"/>
          </w:tcPr>
          <w:p w14:paraId="6954C04B" w14:textId="77777777" w:rsidR="00AC791A" w:rsidRDefault="00000000">
            <w:r>
              <w:t>cl_type</w:t>
            </w:r>
          </w:p>
        </w:tc>
        <w:tc>
          <w:tcPr>
            <w:tcW w:w="1728" w:type="auto"/>
          </w:tcPr>
          <w:p w14:paraId="7361FC2C" w14:textId="77777777" w:rsidR="00AC791A" w:rsidRDefault="00000000">
            <w:r>
              <w:t>nt_clause</w:t>
            </w:r>
          </w:p>
        </w:tc>
        <w:tc>
          <w:tcPr>
            <w:tcW w:w="1728" w:type="auto"/>
          </w:tcPr>
          <w:p w14:paraId="111418A7" w14:textId="77777777" w:rsidR="00AC791A" w:rsidRDefault="00000000">
            <w:r>
              <w:t>[clause]</w:t>
            </w:r>
          </w:p>
        </w:tc>
        <w:tc>
          <w:tcPr>
            <w:tcW w:w="1728" w:type="auto"/>
          </w:tcPr>
          <w:p w14:paraId="4B026B1A" w14:textId="77777777" w:rsidR="00AC791A" w:rsidRDefault="00000000">
            <w:r>
              <w:t>clause_x</w:t>
            </w:r>
          </w:p>
        </w:tc>
      </w:tr>
      <w:tr w:rsidR="00AC791A" w14:paraId="38B41727" w14:textId="77777777">
        <w:trPr>
          <w:jc w:val="center"/>
        </w:trPr>
        <w:tc>
          <w:tcPr>
            <w:tcW w:w="1728" w:type="auto"/>
            <w:vAlign w:val="center"/>
          </w:tcPr>
          <w:p w14:paraId="6DC59B33" w14:textId="77777777" w:rsidR="00AC791A" w:rsidRDefault="00000000">
            <w:r>
              <w:rPr>
                <w:sz w:val="16"/>
              </w:rPr>
              <w:t>f89c7480</w:t>
            </w:r>
          </w:p>
        </w:tc>
        <w:tc>
          <w:tcPr>
            <w:tcW w:w="1728" w:type="auto"/>
          </w:tcPr>
          <w:p w14:paraId="50DFEB43" w14:textId="77777777" w:rsidR="00AC791A" w:rsidRDefault="00000000">
            <w:r>
              <w:t>aspect</w:t>
            </w:r>
          </w:p>
        </w:tc>
        <w:tc>
          <w:tcPr>
            <w:tcW w:w="1728" w:type="auto"/>
          </w:tcPr>
          <w:p w14:paraId="39514D5F" w14:textId="77777777" w:rsidR="00AC791A" w:rsidRDefault="00000000">
            <w:r>
              <w:t>nt_clause</w:t>
            </w:r>
          </w:p>
        </w:tc>
        <w:tc>
          <w:tcPr>
            <w:tcW w:w="1728" w:type="auto"/>
          </w:tcPr>
          <w:p w14:paraId="7F11FBCA" w14:textId="77777777" w:rsidR="00AC791A" w:rsidRDefault="00000000">
            <w:r>
              <w:t>[clause]</w:t>
            </w:r>
          </w:p>
        </w:tc>
        <w:tc>
          <w:tcPr>
            <w:tcW w:w="1728" w:type="auto"/>
          </w:tcPr>
          <w:p w14:paraId="6FF5831E" w14:textId="77777777" w:rsidR="00AC791A" w:rsidRDefault="00AC791A"/>
        </w:tc>
      </w:tr>
      <w:tr w:rsidR="00AC791A" w14:paraId="3E6915DB" w14:textId="77777777">
        <w:trPr>
          <w:jc w:val="center"/>
        </w:trPr>
        <w:tc>
          <w:tcPr>
            <w:tcW w:w="1728" w:type="auto"/>
            <w:vAlign w:val="center"/>
          </w:tcPr>
          <w:p w14:paraId="6FE8F361" w14:textId="77777777" w:rsidR="00AC791A" w:rsidRDefault="00000000">
            <w:r>
              <w:rPr>
                <w:sz w:val="16"/>
              </w:rPr>
              <w:t>6a0074ce</w:t>
            </w:r>
          </w:p>
        </w:tc>
        <w:tc>
          <w:tcPr>
            <w:tcW w:w="1728" w:type="auto"/>
          </w:tcPr>
          <w:p w14:paraId="56CDC3A0" w14:textId="77777777" w:rsidR="00AC791A" w:rsidRDefault="00000000">
            <w:r>
              <w:t>tense</w:t>
            </w:r>
          </w:p>
        </w:tc>
        <w:tc>
          <w:tcPr>
            <w:tcW w:w="1728" w:type="auto"/>
          </w:tcPr>
          <w:p w14:paraId="2ED6C6D7" w14:textId="77777777" w:rsidR="00AC791A" w:rsidRDefault="00000000">
            <w:r>
              <w:t>verb</w:t>
            </w:r>
          </w:p>
        </w:tc>
        <w:tc>
          <w:tcPr>
            <w:tcW w:w="1728" w:type="auto"/>
          </w:tcPr>
          <w:p w14:paraId="0096E74C" w14:textId="77777777" w:rsidR="00AC791A" w:rsidRDefault="00000000">
            <w:r>
              <w:t xml:space="preserve">יִּשְׁלַ֞ח </w:t>
            </w:r>
          </w:p>
        </w:tc>
        <w:tc>
          <w:tcPr>
            <w:tcW w:w="1728" w:type="auto"/>
          </w:tcPr>
          <w:p w14:paraId="38340323" w14:textId="77777777" w:rsidR="00AC791A" w:rsidRDefault="00000000">
            <w:r>
              <w:t>past</w:t>
            </w:r>
          </w:p>
        </w:tc>
      </w:tr>
    </w:tbl>
    <w:p w14:paraId="60784414" w14:textId="77777777" w:rsidR="00AC791A" w:rsidRDefault="00000000">
      <w:r>
        <w:br/>
      </w:r>
    </w:p>
    <w:p w14:paraId="00D8A516" w14:textId="77777777" w:rsidR="00AC791A" w:rsidRDefault="00000000">
      <w:pPr>
        <w:pStyle w:val="Reference"/>
      </w:pPr>
      <w:hyperlink r:id="rId3148">
        <w:r>
          <w:t>2_Kings 6:15</w:t>
        </w:r>
      </w:hyperlink>
    </w:p>
    <w:p w14:paraId="1241ED19" w14:textId="77777777" w:rsidR="00AC791A" w:rsidRDefault="00000000">
      <w:pPr>
        <w:pStyle w:val="Hebrew"/>
      </w:pPr>
      <w:r>
        <w:t xml:space="preserve">וַ֠יַּשְׁכֵּם מְשָׁרֵ֨ת אִ֥ישׁ הָֽאֱלֹהִים֮ </w:t>
      </w:r>
    </w:p>
    <w:p w14:paraId="0631A317" w14:textId="77777777" w:rsidR="00AC791A" w:rsidRDefault="00000000">
      <w:pPr>
        <w:pStyle w:val="Hebrew"/>
      </w:pPr>
      <w:r>
        <w:rPr>
          <w:color w:val="FF0000"/>
          <w:vertAlign w:val="superscript"/>
          <w:rtl/>
        </w:rPr>
        <w:t>198439</w:t>
      </w:r>
      <w:r>
        <w:rPr>
          <w:rFonts w:ascii="Times New Roman" w:hAnsi="Times New Roman"/>
          <w:color w:val="828282"/>
          <w:rtl/>
        </w:rPr>
        <w:t>וַ֠</w:t>
      </w:r>
      <w:r>
        <w:rPr>
          <w:color w:val="FF0000"/>
          <w:vertAlign w:val="superscript"/>
          <w:rtl/>
        </w:rPr>
        <w:t>198440</w:t>
      </w:r>
      <w:r>
        <w:rPr>
          <w:rFonts w:ascii="Times New Roman" w:hAnsi="Times New Roman"/>
          <w:color w:val="828282"/>
          <w:rtl/>
        </w:rPr>
        <w:t xml:space="preserve">יַּשְׁכֵּם </w:t>
      </w:r>
      <w:r>
        <w:rPr>
          <w:color w:val="FF0000"/>
          <w:vertAlign w:val="superscript"/>
          <w:rtl/>
        </w:rPr>
        <w:t>198441</w:t>
      </w:r>
      <w:r>
        <w:rPr>
          <w:rFonts w:ascii="Times New Roman" w:hAnsi="Times New Roman"/>
          <w:color w:val="828282"/>
          <w:rtl/>
        </w:rPr>
        <w:t xml:space="preserve">מְשָׁרֵ֨ת </w:t>
      </w:r>
      <w:r>
        <w:rPr>
          <w:color w:val="FF0000"/>
          <w:vertAlign w:val="superscript"/>
          <w:rtl/>
        </w:rPr>
        <w:t>198442</w:t>
      </w:r>
      <w:r>
        <w:rPr>
          <w:rFonts w:ascii="Times New Roman" w:hAnsi="Times New Roman"/>
          <w:color w:val="828282"/>
          <w:rtl/>
        </w:rPr>
        <w:t xml:space="preserve">אִ֥ישׁ </w:t>
      </w:r>
      <w:r>
        <w:rPr>
          <w:color w:val="FF0000"/>
          <w:vertAlign w:val="superscript"/>
          <w:rtl/>
        </w:rPr>
        <w:t>198443</w:t>
      </w:r>
      <w:r>
        <w:rPr>
          <w:rFonts w:ascii="Times New Roman" w:hAnsi="Times New Roman"/>
          <w:color w:val="828282"/>
          <w:rtl/>
        </w:rPr>
        <w:t>הָֽ</w:t>
      </w:r>
      <w:r>
        <w:rPr>
          <w:color w:val="FF0000"/>
          <w:vertAlign w:val="superscript"/>
          <w:rtl/>
        </w:rPr>
        <w:t>198444</w:t>
      </w:r>
      <w:r>
        <w:rPr>
          <w:rFonts w:ascii="Times New Roman" w:hAnsi="Times New Roman"/>
          <w:color w:val="828282"/>
          <w:rtl/>
        </w:rPr>
        <w:t xml:space="preserve">אֱלֹהִים֮ </w:t>
      </w:r>
    </w:p>
    <w:p w14:paraId="394A6184" w14:textId="77777777" w:rsidR="00AC791A" w:rsidRDefault="00000000">
      <w:pPr>
        <w:pStyle w:val="Hebrew"/>
      </w:pPr>
      <w:r>
        <w:rPr>
          <w:color w:val="828282"/>
        </w:rPr>
        <w:t xml:space="preserve">וַ֠יַּשְׁכֵּם מְשָׁרֵ֨ת אִ֥ישׁ הָֽאֱלֹהִים֮ לָקוּם֒ וַיֵּצֵ֕א וְהִנֵּה־חַ֛יִל סֹובֵ֥ב אֶת־הָעִ֖יר וְס֣וּס וָרָ֑כֶב וַיֹּ֨אמֶר נַעֲרֹ֥ו אֵלָ֛יו אֲהָ֥הּ אֲדֹנִ֖י אֵיכָ֥ה נַֽעֲ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60D7E63" w14:textId="77777777">
        <w:trPr>
          <w:jc w:val="center"/>
        </w:trPr>
        <w:tc>
          <w:tcPr>
            <w:tcW w:w="1728" w:type="auto"/>
            <w:vAlign w:val="center"/>
          </w:tcPr>
          <w:p w14:paraId="758BD0F7" w14:textId="77777777" w:rsidR="00AC791A" w:rsidRDefault="00000000">
            <w:r>
              <w:rPr>
                <w:sz w:val="16"/>
              </w:rPr>
              <w:t>d4eae77b</w:t>
            </w:r>
          </w:p>
        </w:tc>
        <w:tc>
          <w:tcPr>
            <w:tcW w:w="1728" w:type="auto"/>
          </w:tcPr>
          <w:p w14:paraId="0FDC8B52" w14:textId="77777777" w:rsidR="00AC791A" w:rsidRDefault="00000000">
            <w:r>
              <w:t>cl_type</w:t>
            </w:r>
          </w:p>
        </w:tc>
        <w:tc>
          <w:tcPr>
            <w:tcW w:w="1728" w:type="auto"/>
          </w:tcPr>
          <w:p w14:paraId="1AD9785F" w14:textId="77777777" w:rsidR="00AC791A" w:rsidRDefault="00000000">
            <w:r>
              <w:t>nt_clause</w:t>
            </w:r>
          </w:p>
        </w:tc>
        <w:tc>
          <w:tcPr>
            <w:tcW w:w="1728" w:type="auto"/>
          </w:tcPr>
          <w:p w14:paraId="23EB951A" w14:textId="77777777" w:rsidR="00AC791A" w:rsidRDefault="00000000">
            <w:r>
              <w:t>[clause]</w:t>
            </w:r>
          </w:p>
        </w:tc>
        <w:tc>
          <w:tcPr>
            <w:tcW w:w="1728" w:type="auto"/>
          </w:tcPr>
          <w:p w14:paraId="1FC3CFF4" w14:textId="77777777" w:rsidR="00AC791A" w:rsidRDefault="00000000">
            <w:r>
              <w:t>clause_x</w:t>
            </w:r>
          </w:p>
        </w:tc>
      </w:tr>
      <w:tr w:rsidR="00AC791A" w14:paraId="3FA5430C" w14:textId="77777777">
        <w:trPr>
          <w:jc w:val="center"/>
        </w:trPr>
        <w:tc>
          <w:tcPr>
            <w:tcW w:w="1728" w:type="auto"/>
            <w:vAlign w:val="center"/>
          </w:tcPr>
          <w:p w14:paraId="3EB65F07" w14:textId="77777777" w:rsidR="00AC791A" w:rsidRDefault="00000000">
            <w:r>
              <w:rPr>
                <w:sz w:val="16"/>
              </w:rPr>
              <w:t>f69ce661</w:t>
            </w:r>
          </w:p>
        </w:tc>
        <w:tc>
          <w:tcPr>
            <w:tcW w:w="1728" w:type="auto"/>
          </w:tcPr>
          <w:p w14:paraId="756858D2" w14:textId="77777777" w:rsidR="00AC791A" w:rsidRDefault="00000000">
            <w:r>
              <w:t>aspect</w:t>
            </w:r>
          </w:p>
        </w:tc>
        <w:tc>
          <w:tcPr>
            <w:tcW w:w="1728" w:type="auto"/>
          </w:tcPr>
          <w:p w14:paraId="3F2462DB" w14:textId="77777777" w:rsidR="00AC791A" w:rsidRDefault="00000000">
            <w:r>
              <w:t>nt_clause</w:t>
            </w:r>
          </w:p>
        </w:tc>
        <w:tc>
          <w:tcPr>
            <w:tcW w:w="1728" w:type="auto"/>
          </w:tcPr>
          <w:p w14:paraId="71F13B0E" w14:textId="77777777" w:rsidR="00AC791A" w:rsidRDefault="00000000">
            <w:r>
              <w:t>[clause]</w:t>
            </w:r>
          </w:p>
        </w:tc>
        <w:tc>
          <w:tcPr>
            <w:tcW w:w="1728" w:type="auto"/>
          </w:tcPr>
          <w:p w14:paraId="4E737D93" w14:textId="77777777" w:rsidR="00AC791A" w:rsidRDefault="00AC791A"/>
        </w:tc>
      </w:tr>
      <w:tr w:rsidR="00AC791A" w14:paraId="01B7997A" w14:textId="77777777">
        <w:trPr>
          <w:jc w:val="center"/>
        </w:trPr>
        <w:tc>
          <w:tcPr>
            <w:tcW w:w="1728" w:type="auto"/>
            <w:vAlign w:val="center"/>
          </w:tcPr>
          <w:p w14:paraId="420A0A9C" w14:textId="77777777" w:rsidR="00AC791A" w:rsidRDefault="00000000">
            <w:r>
              <w:rPr>
                <w:sz w:val="16"/>
              </w:rPr>
              <w:t>7ad2764c</w:t>
            </w:r>
          </w:p>
        </w:tc>
        <w:tc>
          <w:tcPr>
            <w:tcW w:w="1728" w:type="auto"/>
          </w:tcPr>
          <w:p w14:paraId="1645E80D" w14:textId="77777777" w:rsidR="00AC791A" w:rsidRDefault="00000000">
            <w:r>
              <w:t>tense</w:t>
            </w:r>
          </w:p>
        </w:tc>
        <w:tc>
          <w:tcPr>
            <w:tcW w:w="1728" w:type="auto"/>
          </w:tcPr>
          <w:p w14:paraId="12E40B59" w14:textId="77777777" w:rsidR="00AC791A" w:rsidRDefault="00000000">
            <w:r>
              <w:t>verb</w:t>
            </w:r>
          </w:p>
        </w:tc>
        <w:tc>
          <w:tcPr>
            <w:tcW w:w="1728" w:type="auto"/>
          </w:tcPr>
          <w:p w14:paraId="519419E4" w14:textId="77777777" w:rsidR="00AC791A" w:rsidRDefault="00000000">
            <w:r>
              <w:t xml:space="preserve">יַּשְׁכֵּם </w:t>
            </w:r>
          </w:p>
        </w:tc>
        <w:tc>
          <w:tcPr>
            <w:tcW w:w="1728" w:type="auto"/>
          </w:tcPr>
          <w:p w14:paraId="39B22163" w14:textId="77777777" w:rsidR="00AC791A" w:rsidRDefault="00000000">
            <w:r>
              <w:t>past</w:t>
            </w:r>
          </w:p>
        </w:tc>
      </w:tr>
    </w:tbl>
    <w:p w14:paraId="7B878DDF" w14:textId="77777777" w:rsidR="00AC791A" w:rsidRDefault="00000000">
      <w:r>
        <w:br/>
      </w:r>
    </w:p>
    <w:p w14:paraId="1A5A98D4" w14:textId="77777777" w:rsidR="00AC791A" w:rsidRDefault="00000000">
      <w:pPr>
        <w:pStyle w:val="Reference"/>
      </w:pPr>
      <w:hyperlink r:id="rId3149">
        <w:r>
          <w:t>2_Kings 6:19</w:t>
        </w:r>
      </w:hyperlink>
    </w:p>
    <w:p w14:paraId="20A5CE51" w14:textId="77777777" w:rsidR="00AC791A" w:rsidRDefault="00000000">
      <w:pPr>
        <w:pStyle w:val="Hebrew"/>
      </w:pPr>
      <w:r>
        <w:t xml:space="preserve">וַיֹּ֥לֶךְ אֹותָ֖ם שֹׁמְרֹֽונָה׃ </w:t>
      </w:r>
    </w:p>
    <w:p w14:paraId="13E8AFFA" w14:textId="77777777" w:rsidR="00AC791A" w:rsidRDefault="00000000">
      <w:pPr>
        <w:pStyle w:val="Hebrew"/>
      </w:pPr>
      <w:r>
        <w:rPr>
          <w:color w:val="FF0000"/>
          <w:vertAlign w:val="superscript"/>
          <w:rtl/>
        </w:rPr>
        <w:t>198562</w:t>
      </w:r>
      <w:r>
        <w:rPr>
          <w:rFonts w:ascii="Times New Roman" w:hAnsi="Times New Roman"/>
          <w:color w:val="828282"/>
          <w:rtl/>
        </w:rPr>
        <w:t>וַ</w:t>
      </w:r>
      <w:r>
        <w:rPr>
          <w:color w:val="FF0000"/>
          <w:vertAlign w:val="superscript"/>
          <w:rtl/>
        </w:rPr>
        <w:t>198563</w:t>
      </w:r>
      <w:r>
        <w:rPr>
          <w:rFonts w:ascii="Times New Roman" w:hAnsi="Times New Roman"/>
          <w:color w:val="828282"/>
          <w:rtl/>
        </w:rPr>
        <w:t xml:space="preserve">יֹּ֥לֶךְ </w:t>
      </w:r>
      <w:r>
        <w:rPr>
          <w:color w:val="FF0000"/>
          <w:vertAlign w:val="superscript"/>
          <w:rtl/>
        </w:rPr>
        <w:t>198564</w:t>
      </w:r>
      <w:r>
        <w:rPr>
          <w:rFonts w:ascii="Times New Roman" w:hAnsi="Times New Roman"/>
          <w:color w:val="828282"/>
          <w:rtl/>
        </w:rPr>
        <w:t xml:space="preserve">אֹותָ֖ם </w:t>
      </w:r>
      <w:r>
        <w:rPr>
          <w:color w:val="FF0000"/>
          <w:vertAlign w:val="superscript"/>
          <w:rtl/>
        </w:rPr>
        <w:t>198565</w:t>
      </w:r>
      <w:r>
        <w:rPr>
          <w:rFonts w:ascii="Times New Roman" w:hAnsi="Times New Roman"/>
          <w:color w:val="828282"/>
          <w:rtl/>
        </w:rPr>
        <w:t xml:space="preserve">שֹׁמְרֹֽונָה׃ </w:t>
      </w:r>
    </w:p>
    <w:p w14:paraId="60B3C649" w14:textId="77777777" w:rsidR="00AC791A" w:rsidRDefault="00000000">
      <w:pPr>
        <w:pStyle w:val="Hebrew"/>
      </w:pPr>
      <w:r>
        <w:rPr>
          <w:color w:val="828282"/>
        </w:rPr>
        <w:t xml:space="preserve">וַיֹּ֨אמֶר אֲלֵהֶ֜ם אֱלִישָׁ֗ע לֹ֣א זֶ֣ה הַדֶּרֶךְ֮ וְלֹ֣א זֹ֣ה הָעִיר֒ לְכ֣וּ אַחֲרַ֔י וְאֹולִ֣יכָה אֶתְכֶ֔ם אֶל־הָאִ֖ישׁ אֲשֶׁ֣ר תְּבַקֵּשׁ֑וּן וַיֹּ֥לֶךְ אֹותָ֖ם שֹׁמְרֹֽונָה׃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4B0A77B" w14:textId="77777777">
        <w:trPr>
          <w:jc w:val="center"/>
        </w:trPr>
        <w:tc>
          <w:tcPr>
            <w:tcW w:w="1728" w:type="auto"/>
            <w:vAlign w:val="center"/>
          </w:tcPr>
          <w:p w14:paraId="6BCACEC2" w14:textId="77777777" w:rsidR="00AC791A" w:rsidRDefault="00000000">
            <w:r>
              <w:rPr>
                <w:sz w:val="16"/>
              </w:rPr>
              <w:t>62c6c440</w:t>
            </w:r>
          </w:p>
        </w:tc>
        <w:tc>
          <w:tcPr>
            <w:tcW w:w="1728" w:type="auto"/>
          </w:tcPr>
          <w:p w14:paraId="5E6AEC6C" w14:textId="77777777" w:rsidR="00AC791A" w:rsidRDefault="00000000">
            <w:r>
              <w:t>cl_type</w:t>
            </w:r>
          </w:p>
        </w:tc>
        <w:tc>
          <w:tcPr>
            <w:tcW w:w="1728" w:type="auto"/>
          </w:tcPr>
          <w:p w14:paraId="46FCE67E" w14:textId="77777777" w:rsidR="00AC791A" w:rsidRDefault="00000000">
            <w:r>
              <w:t>nt_clause</w:t>
            </w:r>
          </w:p>
        </w:tc>
        <w:tc>
          <w:tcPr>
            <w:tcW w:w="1728" w:type="auto"/>
          </w:tcPr>
          <w:p w14:paraId="6F2341E4" w14:textId="77777777" w:rsidR="00AC791A" w:rsidRDefault="00000000">
            <w:r>
              <w:t>[clause]</w:t>
            </w:r>
          </w:p>
        </w:tc>
        <w:tc>
          <w:tcPr>
            <w:tcW w:w="1728" w:type="auto"/>
          </w:tcPr>
          <w:p w14:paraId="36A3CB07" w14:textId="77777777" w:rsidR="00AC791A" w:rsidRDefault="00000000">
            <w:r>
              <w:t>clause_x</w:t>
            </w:r>
          </w:p>
        </w:tc>
      </w:tr>
      <w:tr w:rsidR="00AC791A" w14:paraId="61A4B302" w14:textId="77777777">
        <w:trPr>
          <w:jc w:val="center"/>
        </w:trPr>
        <w:tc>
          <w:tcPr>
            <w:tcW w:w="1728" w:type="auto"/>
            <w:vAlign w:val="center"/>
          </w:tcPr>
          <w:p w14:paraId="4815EEA7" w14:textId="77777777" w:rsidR="00AC791A" w:rsidRDefault="00000000">
            <w:r>
              <w:rPr>
                <w:sz w:val="16"/>
              </w:rPr>
              <w:t>601faa5c</w:t>
            </w:r>
          </w:p>
        </w:tc>
        <w:tc>
          <w:tcPr>
            <w:tcW w:w="1728" w:type="auto"/>
          </w:tcPr>
          <w:p w14:paraId="0C7155C3" w14:textId="77777777" w:rsidR="00AC791A" w:rsidRDefault="00000000">
            <w:r>
              <w:t>aspect</w:t>
            </w:r>
          </w:p>
        </w:tc>
        <w:tc>
          <w:tcPr>
            <w:tcW w:w="1728" w:type="auto"/>
          </w:tcPr>
          <w:p w14:paraId="72F3CC30" w14:textId="77777777" w:rsidR="00AC791A" w:rsidRDefault="00000000">
            <w:r>
              <w:t>nt_clause</w:t>
            </w:r>
          </w:p>
        </w:tc>
        <w:tc>
          <w:tcPr>
            <w:tcW w:w="1728" w:type="auto"/>
          </w:tcPr>
          <w:p w14:paraId="0DED500A" w14:textId="77777777" w:rsidR="00AC791A" w:rsidRDefault="00000000">
            <w:r>
              <w:t>[clause]</w:t>
            </w:r>
          </w:p>
        </w:tc>
        <w:tc>
          <w:tcPr>
            <w:tcW w:w="1728" w:type="auto"/>
          </w:tcPr>
          <w:p w14:paraId="64245A2F" w14:textId="77777777" w:rsidR="00AC791A" w:rsidRDefault="00AC791A"/>
        </w:tc>
      </w:tr>
      <w:tr w:rsidR="00AC791A" w14:paraId="1A7B5F05" w14:textId="77777777">
        <w:trPr>
          <w:jc w:val="center"/>
        </w:trPr>
        <w:tc>
          <w:tcPr>
            <w:tcW w:w="1728" w:type="auto"/>
            <w:vAlign w:val="center"/>
          </w:tcPr>
          <w:p w14:paraId="06745030" w14:textId="77777777" w:rsidR="00AC791A" w:rsidRDefault="00000000">
            <w:r>
              <w:rPr>
                <w:sz w:val="16"/>
              </w:rPr>
              <w:t>6b7ff029</w:t>
            </w:r>
          </w:p>
        </w:tc>
        <w:tc>
          <w:tcPr>
            <w:tcW w:w="1728" w:type="auto"/>
          </w:tcPr>
          <w:p w14:paraId="3734E99A" w14:textId="77777777" w:rsidR="00AC791A" w:rsidRDefault="00000000">
            <w:r>
              <w:t>tense</w:t>
            </w:r>
          </w:p>
        </w:tc>
        <w:tc>
          <w:tcPr>
            <w:tcW w:w="1728" w:type="auto"/>
          </w:tcPr>
          <w:p w14:paraId="03F27A36" w14:textId="77777777" w:rsidR="00AC791A" w:rsidRDefault="00000000">
            <w:r>
              <w:t>verb</w:t>
            </w:r>
          </w:p>
        </w:tc>
        <w:tc>
          <w:tcPr>
            <w:tcW w:w="1728" w:type="auto"/>
          </w:tcPr>
          <w:p w14:paraId="0847251D" w14:textId="77777777" w:rsidR="00AC791A" w:rsidRDefault="00000000">
            <w:r>
              <w:t xml:space="preserve">יֹּ֥לֶךְ </w:t>
            </w:r>
          </w:p>
        </w:tc>
        <w:tc>
          <w:tcPr>
            <w:tcW w:w="1728" w:type="auto"/>
          </w:tcPr>
          <w:p w14:paraId="2C67858E" w14:textId="77777777" w:rsidR="00AC791A" w:rsidRDefault="00000000">
            <w:r>
              <w:t>past</w:t>
            </w:r>
          </w:p>
        </w:tc>
      </w:tr>
    </w:tbl>
    <w:p w14:paraId="09F912C5" w14:textId="77777777" w:rsidR="00AC791A" w:rsidRDefault="00000000">
      <w:r>
        <w:br/>
      </w:r>
    </w:p>
    <w:p w14:paraId="3351BBC6" w14:textId="77777777" w:rsidR="00AC791A" w:rsidRDefault="00000000">
      <w:pPr>
        <w:pStyle w:val="Reference"/>
      </w:pPr>
      <w:hyperlink r:id="rId3150">
        <w:r>
          <w:t>2_Kings 6:23</w:t>
        </w:r>
      </w:hyperlink>
    </w:p>
    <w:p w14:paraId="619D7B36" w14:textId="77777777" w:rsidR="00AC791A" w:rsidRDefault="00000000">
      <w:pPr>
        <w:pStyle w:val="Hebrew"/>
      </w:pPr>
      <w:r>
        <w:t xml:space="preserve">וַיִּכְרֶ֨ה לָהֶ֜ם כֵּרָ֣ה גְדֹולָ֗ה </w:t>
      </w:r>
    </w:p>
    <w:p w14:paraId="718CB01D" w14:textId="77777777" w:rsidR="00AC791A" w:rsidRDefault="00000000">
      <w:pPr>
        <w:pStyle w:val="Hebrew"/>
      </w:pPr>
      <w:r>
        <w:rPr>
          <w:color w:val="FF0000"/>
          <w:vertAlign w:val="superscript"/>
          <w:rtl/>
        </w:rPr>
        <w:t>198634</w:t>
      </w:r>
      <w:r>
        <w:rPr>
          <w:rFonts w:ascii="Times New Roman" w:hAnsi="Times New Roman"/>
          <w:color w:val="828282"/>
          <w:rtl/>
        </w:rPr>
        <w:t>וַ</w:t>
      </w:r>
      <w:r>
        <w:rPr>
          <w:color w:val="FF0000"/>
          <w:vertAlign w:val="superscript"/>
          <w:rtl/>
        </w:rPr>
        <w:t>198635</w:t>
      </w:r>
      <w:r>
        <w:rPr>
          <w:rFonts w:ascii="Times New Roman" w:hAnsi="Times New Roman"/>
          <w:color w:val="828282"/>
          <w:rtl/>
        </w:rPr>
        <w:t xml:space="preserve">יִּכְרֶ֨ה </w:t>
      </w:r>
      <w:r>
        <w:rPr>
          <w:color w:val="FF0000"/>
          <w:vertAlign w:val="superscript"/>
          <w:rtl/>
        </w:rPr>
        <w:t>198636</w:t>
      </w:r>
      <w:r>
        <w:rPr>
          <w:rFonts w:ascii="Times New Roman" w:hAnsi="Times New Roman"/>
          <w:color w:val="828282"/>
          <w:rtl/>
        </w:rPr>
        <w:t xml:space="preserve">לָהֶ֜ם </w:t>
      </w:r>
      <w:r>
        <w:rPr>
          <w:color w:val="FF0000"/>
          <w:vertAlign w:val="superscript"/>
          <w:rtl/>
        </w:rPr>
        <w:t>198637</w:t>
      </w:r>
      <w:r>
        <w:rPr>
          <w:rFonts w:ascii="Times New Roman" w:hAnsi="Times New Roman"/>
          <w:color w:val="828282"/>
          <w:rtl/>
        </w:rPr>
        <w:t xml:space="preserve">כֵּרָ֣ה </w:t>
      </w:r>
      <w:r>
        <w:rPr>
          <w:color w:val="FF0000"/>
          <w:vertAlign w:val="superscript"/>
          <w:rtl/>
        </w:rPr>
        <w:t>198638</w:t>
      </w:r>
      <w:r>
        <w:rPr>
          <w:rFonts w:ascii="Times New Roman" w:hAnsi="Times New Roman"/>
          <w:color w:val="828282"/>
          <w:rtl/>
        </w:rPr>
        <w:t xml:space="preserve">גְדֹולָ֗ה </w:t>
      </w:r>
    </w:p>
    <w:p w14:paraId="3D4D3F26" w14:textId="77777777" w:rsidR="00AC791A" w:rsidRDefault="00000000">
      <w:pPr>
        <w:pStyle w:val="Hebrew"/>
      </w:pPr>
      <w:r>
        <w:rPr>
          <w:color w:val="828282"/>
        </w:rPr>
        <w:t xml:space="preserve">וַיִּכְרֶ֨ה לָהֶ֜ם כֵּרָ֣ה גְדֹולָ֗ה וַיֹּֽאכְלוּ֙ וַיִּשְׁתּ֔וּ וַֽיְשַׁלְּחֵ֔ם וַיֵּלְכ֖וּ אֶל־אֲדֹֽנֵיהֶ֑ם וְלֹֽא־יָ֤סְפוּ עֹוד֙ גְּדוּדֵ֣י אֲרָ֔ם לָבֹ֖וא בְּאֶ֥רֶץ יִשְׂרָאֵֽל׃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7AFED58" w14:textId="77777777">
        <w:trPr>
          <w:jc w:val="center"/>
        </w:trPr>
        <w:tc>
          <w:tcPr>
            <w:tcW w:w="1728" w:type="auto"/>
            <w:vAlign w:val="center"/>
          </w:tcPr>
          <w:p w14:paraId="577C5CF6" w14:textId="77777777" w:rsidR="00AC791A" w:rsidRDefault="00000000">
            <w:r>
              <w:rPr>
                <w:sz w:val="16"/>
              </w:rPr>
              <w:t>ede025c8</w:t>
            </w:r>
          </w:p>
        </w:tc>
        <w:tc>
          <w:tcPr>
            <w:tcW w:w="1728" w:type="auto"/>
          </w:tcPr>
          <w:p w14:paraId="59072022" w14:textId="77777777" w:rsidR="00AC791A" w:rsidRDefault="00000000">
            <w:r>
              <w:t>cl_type</w:t>
            </w:r>
          </w:p>
        </w:tc>
        <w:tc>
          <w:tcPr>
            <w:tcW w:w="1728" w:type="auto"/>
          </w:tcPr>
          <w:p w14:paraId="01689F3B" w14:textId="77777777" w:rsidR="00AC791A" w:rsidRDefault="00000000">
            <w:r>
              <w:t>nt_clause</w:t>
            </w:r>
          </w:p>
        </w:tc>
        <w:tc>
          <w:tcPr>
            <w:tcW w:w="1728" w:type="auto"/>
          </w:tcPr>
          <w:p w14:paraId="25B15CF9" w14:textId="77777777" w:rsidR="00AC791A" w:rsidRDefault="00000000">
            <w:r>
              <w:t>[clause]</w:t>
            </w:r>
          </w:p>
        </w:tc>
        <w:tc>
          <w:tcPr>
            <w:tcW w:w="1728" w:type="auto"/>
          </w:tcPr>
          <w:p w14:paraId="20487B53" w14:textId="77777777" w:rsidR="00AC791A" w:rsidRDefault="00000000">
            <w:r>
              <w:t>clause_x</w:t>
            </w:r>
          </w:p>
        </w:tc>
      </w:tr>
      <w:tr w:rsidR="00AC791A" w14:paraId="3585D8EF" w14:textId="77777777">
        <w:trPr>
          <w:jc w:val="center"/>
        </w:trPr>
        <w:tc>
          <w:tcPr>
            <w:tcW w:w="1728" w:type="auto"/>
            <w:vAlign w:val="center"/>
          </w:tcPr>
          <w:p w14:paraId="5330FE0E" w14:textId="77777777" w:rsidR="00AC791A" w:rsidRDefault="00000000">
            <w:r>
              <w:rPr>
                <w:sz w:val="16"/>
              </w:rPr>
              <w:t>29da8aad</w:t>
            </w:r>
          </w:p>
        </w:tc>
        <w:tc>
          <w:tcPr>
            <w:tcW w:w="1728" w:type="auto"/>
          </w:tcPr>
          <w:p w14:paraId="198F404F" w14:textId="77777777" w:rsidR="00AC791A" w:rsidRDefault="00000000">
            <w:r>
              <w:t>aspect</w:t>
            </w:r>
          </w:p>
        </w:tc>
        <w:tc>
          <w:tcPr>
            <w:tcW w:w="1728" w:type="auto"/>
          </w:tcPr>
          <w:p w14:paraId="27A2D0FF" w14:textId="77777777" w:rsidR="00AC791A" w:rsidRDefault="00000000">
            <w:r>
              <w:t>nt_clause</w:t>
            </w:r>
          </w:p>
        </w:tc>
        <w:tc>
          <w:tcPr>
            <w:tcW w:w="1728" w:type="auto"/>
          </w:tcPr>
          <w:p w14:paraId="2C388641" w14:textId="77777777" w:rsidR="00AC791A" w:rsidRDefault="00000000">
            <w:r>
              <w:t>[clause]</w:t>
            </w:r>
          </w:p>
        </w:tc>
        <w:tc>
          <w:tcPr>
            <w:tcW w:w="1728" w:type="auto"/>
          </w:tcPr>
          <w:p w14:paraId="0F832742" w14:textId="77777777" w:rsidR="00AC791A" w:rsidRDefault="00AC791A"/>
        </w:tc>
      </w:tr>
      <w:tr w:rsidR="00AC791A" w14:paraId="49C2C41D" w14:textId="77777777">
        <w:trPr>
          <w:jc w:val="center"/>
        </w:trPr>
        <w:tc>
          <w:tcPr>
            <w:tcW w:w="1728" w:type="auto"/>
            <w:vAlign w:val="center"/>
          </w:tcPr>
          <w:p w14:paraId="6AE00703" w14:textId="77777777" w:rsidR="00AC791A" w:rsidRDefault="00000000">
            <w:r>
              <w:rPr>
                <w:sz w:val="16"/>
              </w:rPr>
              <w:t>9dfc20d4</w:t>
            </w:r>
          </w:p>
        </w:tc>
        <w:tc>
          <w:tcPr>
            <w:tcW w:w="1728" w:type="auto"/>
          </w:tcPr>
          <w:p w14:paraId="2F79F527" w14:textId="77777777" w:rsidR="00AC791A" w:rsidRDefault="00000000">
            <w:r>
              <w:t>tense</w:t>
            </w:r>
          </w:p>
        </w:tc>
        <w:tc>
          <w:tcPr>
            <w:tcW w:w="1728" w:type="auto"/>
          </w:tcPr>
          <w:p w14:paraId="74BEA4C5" w14:textId="77777777" w:rsidR="00AC791A" w:rsidRDefault="00000000">
            <w:r>
              <w:t>verb</w:t>
            </w:r>
          </w:p>
        </w:tc>
        <w:tc>
          <w:tcPr>
            <w:tcW w:w="1728" w:type="auto"/>
          </w:tcPr>
          <w:p w14:paraId="50C3FDF8" w14:textId="77777777" w:rsidR="00AC791A" w:rsidRDefault="00000000">
            <w:r>
              <w:t xml:space="preserve">יִּכְרֶ֨ה </w:t>
            </w:r>
          </w:p>
        </w:tc>
        <w:tc>
          <w:tcPr>
            <w:tcW w:w="1728" w:type="auto"/>
          </w:tcPr>
          <w:p w14:paraId="09F2FC39" w14:textId="77777777" w:rsidR="00AC791A" w:rsidRDefault="00000000">
            <w:r>
              <w:t>past</w:t>
            </w:r>
          </w:p>
        </w:tc>
      </w:tr>
    </w:tbl>
    <w:p w14:paraId="4FEA6939" w14:textId="77777777" w:rsidR="00AC791A" w:rsidRDefault="00000000">
      <w:r>
        <w:br/>
      </w:r>
    </w:p>
    <w:p w14:paraId="6ED37DA1" w14:textId="77777777" w:rsidR="00AC791A" w:rsidRDefault="00000000">
      <w:pPr>
        <w:pStyle w:val="Reference"/>
      </w:pPr>
      <w:hyperlink r:id="rId3151">
        <w:r>
          <w:t>2_Kings 6:23</w:t>
        </w:r>
      </w:hyperlink>
    </w:p>
    <w:p w14:paraId="42878618" w14:textId="77777777" w:rsidR="00AC791A" w:rsidRDefault="00000000">
      <w:pPr>
        <w:pStyle w:val="Hebrew"/>
      </w:pPr>
      <w:r>
        <w:t xml:space="preserve">וַיֵּלְכ֖וּ אֶל־אֲדֹֽנֵיהֶ֑ם </w:t>
      </w:r>
    </w:p>
    <w:p w14:paraId="64302341" w14:textId="77777777" w:rsidR="00AC791A" w:rsidRDefault="00000000">
      <w:pPr>
        <w:pStyle w:val="Hebrew"/>
      </w:pPr>
      <w:r>
        <w:rPr>
          <w:color w:val="FF0000"/>
          <w:vertAlign w:val="superscript"/>
          <w:rtl/>
        </w:rPr>
        <w:t>198645</w:t>
      </w:r>
      <w:r>
        <w:rPr>
          <w:rFonts w:ascii="Times New Roman" w:hAnsi="Times New Roman"/>
          <w:color w:val="828282"/>
          <w:rtl/>
        </w:rPr>
        <w:t>וַ</w:t>
      </w:r>
      <w:r>
        <w:rPr>
          <w:color w:val="FF0000"/>
          <w:vertAlign w:val="superscript"/>
          <w:rtl/>
        </w:rPr>
        <w:t>198646</w:t>
      </w:r>
      <w:r>
        <w:rPr>
          <w:rFonts w:ascii="Times New Roman" w:hAnsi="Times New Roman"/>
          <w:color w:val="828282"/>
          <w:rtl/>
        </w:rPr>
        <w:t xml:space="preserve">יֵּלְכ֖וּ </w:t>
      </w:r>
      <w:r>
        <w:rPr>
          <w:color w:val="FF0000"/>
          <w:vertAlign w:val="superscript"/>
          <w:rtl/>
        </w:rPr>
        <w:t>198647</w:t>
      </w:r>
      <w:r>
        <w:rPr>
          <w:rFonts w:ascii="Times New Roman" w:hAnsi="Times New Roman"/>
          <w:color w:val="828282"/>
          <w:rtl/>
        </w:rPr>
        <w:t>אֶל־</w:t>
      </w:r>
      <w:r>
        <w:rPr>
          <w:color w:val="FF0000"/>
          <w:vertAlign w:val="superscript"/>
          <w:rtl/>
        </w:rPr>
        <w:t>198648</w:t>
      </w:r>
      <w:r>
        <w:rPr>
          <w:rFonts w:ascii="Times New Roman" w:hAnsi="Times New Roman"/>
          <w:color w:val="828282"/>
          <w:rtl/>
        </w:rPr>
        <w:t xml:space="preserve">אֲדֹֽנֵיהֶ֑ם </w:t>
      </w:r>
    </w:p>
    <w:p w14:paraId="25C55AF8" w14:textId="77777777" w:rsidR="00AC791A" w:rsidRDefault="00000000">
      <w:pPr>
        <w:pStyle w:val="Hebrew"/>
      </w:pPr>
      <w:r>
        <w:rPr>
          <w:color w:val="828282"/>
        </w:rPr>
        <w:t xml:space="preserve">וַיִּכְרֶ֨ה לָהֶ֜ם כֵּרָ֣ה גְדֹולָ֗ה וַיֹּֽאכְלוּ֙ וַיִּשְׁתּ֔וּ וַֽיְשַׁלְּחֵ֔ם וַיֵּלְכ֖וּ אֶל־אֲדֹֽנֵיהֶ֑ם וְלֹֽא־יָ֤סְפוּ עֹוד֙ גְּדוּדֵ֣י אֲרָ֔ם לָבֹ֖וא בְּאֶ֥רֶץ יִשְׂרָאֵֽל׃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8A90B1C" w14:textId="77777777">
        <w:trPr>
          <w:jc w:val="center"/>
        </w:trPr>
        <w:tc>
          <w:tcPr>
            <w:tcW w:w="1728" w:type="auto"/>
            <w:vAlign w:val="center"/>
          </w:tcPr>
          <w:p w14:paraId="1F3F9438" w14:textId="77777777" w:rsidR="00AC791A" w:rsidRDefault="00000000">
            <w:r>
              <w:rPr>
                <w:sz w:val="16"/>
              </w:rPr>
              <w:t>dbe051ee</w:t>
            </w:r>
          </w:p>
        </w:tc>
        <w:tc>
          <w:tcPr>
            <w:tcW w:w="1728" w:type="auto"/>
          </w:tcPr>
          <w:p w14:paraId="6525DDB1" w14:textId="77777777" w:rsidR="00AC791A" w:rsidRDefault="00000000">
            <w:r>
              <w:t>cl_type</w:t>
            </w:r>
          </w:p>
        </w:tc>
        <w:tc>
          <w:tcPr>
            <w:tcW w:w="1728" w:type="auto"/>
          </w:tcPr>
          <w:p w14:paraId="78B6B5BA" w14:textId="77777777" w:rsidR="00AC791A" w:rsidRDefault="00000000">
            <w:r>
              <w:t>nt_clause</w:t>
            </w:r>
          </w:p>
        </w:tc>
        <w:tc>
          <w:tcPr>
            <w:tcW w:w="1728" w:type="auto"/>
          </w:tcPr>
          <w:p w14:paraId="14668607" w14:textId="77777777" w:rsidR="00AC791A" w:rsidRDefault="00000000">
            <w:r>
              <w:t>[clause]</w:t>
            </w:r>
          </w:p>
        </w:tc>
        <w:tc>
          <w:tcPr>
            <w:tcW w:w="1728" w:type="auto"/>
          </w:tcPr>
          <w:p w14:paraId="3C306BEC" w14:textId="77777777" w:rsidR="00AC791A" w:rsidRDefault="00000000">
            <w:r>
              <w:t>clause_x</w:t>
            </w:r>
          </w:p>
        </w:tc>
      </w:tr>
      <w:tr w:rsidR="00AC791A" w14:paraId="55A5D4F8" w14:textId="77777777">
        <w:trPr>
          <w:jc w:val="center"/>
        </w:trPr>
        <w:tc>
          <w:tcPr>
            <w:tcW w:w="1728" w:type="auto"/>
            <w:vAlign w:val="center"/>
          </w:tcPr>
          <w:p w14:paraId="781C0ADC" w14:textId="77777777" w:rsidR="00AC791A" w:rsidRDefault="00000000">
            <w:r>
              <w:rPr>
                <w:sz w:val="16"/>
              </w:rPr>
              <w:t>61eefc6d</w:t>
            </w:r>
          </w:p>
        </w:tc>
        <w:tc>
          <w:tcPr>
            <w:tcW w:w="1728" w:type="auto"/>
          </w:tcPr>
          <w:p w14:paraId="66D98405" w14:textId="77777777" w:rsidR="00AC791A" w:rsidRDefault="00000000">
            <w:r>
              <w:t>aspect</w:t>
            </w:r>
          </w:p>
        </w:tc>
        <w:tc>
          <w:tcPr>
            <w:tcW w:w="1728" w:type="auto"/>
          </w:tcPr>
          <w:p w14:paraId="41AA9573" w14:textId="77777777" w:rsidR="00AC791A" w:rsidRDefault="00000000">
            <w:r>
              <w:t>nt_clause</w:t>
            </w:r>
          </w:p>
        </w:tc>
        <w:tc>
          <w:tcPr>
            <w:tcW w:w="1728" w:type="auto"/>
          </w:tcPr>
          <w:p w14:paraId="48342A41" w14:textId="77777777" w:rsidR="00AC791A" w:rsidRDefault="00000000">
            <w:r>
              <w:t>[clause]</w:t>
            </w:r>
          </w:p>
        </w:tc>
        <w:tc>
          <w:tcPr>
            <w:tcW w:w="1728" w:type="auto"/>
          </w:tcPr>
          <w:p w14:paraId="1445D269" w14:textId="77777777" w:rsidR="00AC791A" w:rsidRDefault="00000000">
            <w:r>
              <w:t>acc_in</w:t>
            </w:r>
          </w:p>
        </w:tc>
      </w:tr>
      <w:tr w:rsidR="00AC791A" w14:paraId="50045126" w14:textId="77777777">
        <w:trPr>
          <w:jc w:val="center"/>
        </w:trPr>
        <w:tc>
          <w:tcPr>
            <w:tcW w:w="1728" w:type="auto"/>
            <w:vAlign w:val="center"/>
          </w:tcPr>
          <w:p w14:paraId="55E80B3B" w14:textId="77777777" w:rsidR="00AC791A" w:rsidRDefault="00000000">
            <w:r>
              <w:rPr>
                <w:sz w:val="16"/>
              </w:rPr>
              <w:t>8c6876e6</w:t>
            </w:r>
          </w:p>
        </w:tc>
        <w:tc>
          <w:tcPr>
            <w:tcW w:w="1728" w:type="auto"/>
          </w:tcPr>
          <w:p w14:paraId="4203A7CE" w14:textId="77777777" w:rsidR="00AC791A" w:rsidRDefault="00000000">
            <w:r>
              <w:t>tense</w:t>
            </w:r>
          </w:p>
        </w:tc>
        <w:tc>
          <w:tcPr>
            <w:tcW w:w="1728" w:type="auto"/>
          </w:tcPr>
          <w:p w14:paraId="21496DB8" w14:textId="77777777" w:rsidR="00AC791A" w:rsidRDefault="00000000">
            <w:r>
              <w:t>verb</w:t>
            </w:r>
          </w:p>
        </w:tc>
        <w:tc>
          <w:tcPr>
            <w:tcW w:w="1728" w:type="auto"/>
          </w:tcPr>
          <w:p w14:paraId="1902E431" w14:textId="77777777" w:rsidR="00AC791A" w:rsidRDefault="00000000">
            <w:r>
              <w:t xml:space="preserve">יֵּלְכ֖וּ </w:t>
            </w:r>
          </w:p>
        </w:tc>
        <w:tc>
          <w:tcPr>
            <w:tcW w:w="1728" w:type="auto"/>
          </w:tcPr>
          <w:p w14:paraId="1EF8F60F" w14:textId="77777777" w:rsidR="00AC791A" w:rsidRDefault="00000000">
            <w:r>
              <w:t>past</w:t>
            </w:r>
          </w:p>
        </w:tc>
      </w:tr>
    </w:tbl>
    <w:p w14:paraId="50AA0561" w14:textId="77777777" w:rsidR="00AC791A" w:rsidRDefault="00000000">
      <w:r>
        <w:br/>
      </w:r>
    </w:p>
    <w:p w14:paraId="259D4DA1" w14:textId="77777777" w:rsidR="00AC791A" w:rsidRDefault="00000000">
      <w:pPr>
        <w:pStyle w:val="Reference"/>
      </w:pPr>
      <w:hyperlink r:id="rId3152">
        <w:r>
          <w:t>2_Kings 6:32</w:t>
        </w:r>
      </w:hyperlink>
    </w:p>
    <w:p w14:paraId="1EB7E8D7" w14:textId="77777777" w:rsidR="00AC791A" w:rsidRDefault="00000000">
      <w:pPr>
        <w:pStyle w:val="Hebrew"/>
      </w:pPr>
      <w:r>
        <w:t xml:space="preserve">סִגְר֤וּ הַדֶּ֨לֶת֙ </w:t>
      </w:r>
    </w:p>
    <w:p w14:paraId="106C414C" w14:textId="77777777" w:rsidR="00AC791A" w:rsidRDefault="00000000">
      <w:pPr>
        <w:pStyle w:val="Hebrew"/>
      </w:pPr>
      <w:r>
        <w:rPr>
          <w:color w:val="FF0000"/>
          <w:vertAlign w:val="superscript"/>
          <w:rtl/>
        </w:rPr>
        <w:t>198883</w:t>
      </w:r>
      <w:r>
        <w:rPr>
          <w:rFonts w:ascii="Times New Roman" w:hAnsi="Times New Roman"/>
          <w:color w:val="828282"/>
          <w:rtl/>
        </w:rPr>
        <w:t xml:space="preserve">סִגְר֤וּ </w:t>
      </w:r>
      <w:r>
        <w:rPr>
          <w:color w:val="FF0000"/>
          <w:vertAlign w:val="superscript"/>
          <w:rtl/>
        </w:rPr>
        <w:t>198884</w:t>
      </w:r>
      <w:r>
        <w:rPr>
          <w:rFonts w:ascii="Times New Roman" w:hAnsi="Times New Roman"/>
          <w:color w:val="828282"/>
          <w:rtl/>
        </w:rPr>
        <w:t>הַ</w:t>
      </w:r>
      <w:r>
        <w:rPr>
          <w:color w:val="FF0000"/>
          <w:vertAlign w:val="superscript"/>
          <w:rtl/>
        </w:rPr>
        <w:t>198885</w:t>
      </w:r>
      <w:r>
        <w:rPr>
          <w:rFonts w:ascii="Times New Roman" w:hAnsi="Times New Roman"/>
          <w:color w:val="828282"/>
          <w:rtl/>
        </w:rPr>
        <w:t xml:space="preserve">דֶּ֨לֶת֙ </w:t>
      </w:r>
    </w:p>
    <w:p w14:paraId="2411B523" w14:textId="77777777" w:rsidR="00AC791A" w:rsidRDefault="00000000">
      <w:pPr>
        <w:pStyle w:val="Hebrew"/>
      </w:pPr>
      <w:r>
        <w:rPr>
          <w:color w:val="828282"/>
        </w:rPr>
        <w:t xml:space="preserve">וֶאֱלִישָׁע֙ יֹשֵׁ֣ב בְּבֵיתֹ֔ו וְהַזְּקֵנִ֖ים יֹשְׁבִ֣ים אִתֹּ֑ו וַיִּשְׁלַ֨ח אִ֜ישׁ מִלְּפָנָ֗יו בְּטֶ֣רֶם יָבֹא֩ הַמַּלְאָ֨ךְ אֵלָ֜יו וְה֣וּא׀ אָמַ֣ר אֶל־הַזְּקֵנִ֗ים הַרְּאִיתֶם֙ כִּֽי־שָׁלַ֞ח בֶּן־הַֽמְרַצֵּ֤חַ הַזֶּה֙ לְהָסִ֣יר אֶת־רֹאשִׁ֔י רְא֣וּ׀ כְּבֹ֣א הַמַּלְאָ֗ךְ סִגְר֤וּ הַדֶּ֨לֶת֙ וּלְחַצְתֶּ֤ם אֹתֹו֙ בַּדֶּ֔לֶת הֲלֹ֗וא קֹ֛ול רַגְלֵ֥י אֲדֹנָ֖יו אַחֲרָֽי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6670008E" w14:textId="77777777">
        <w:trPr>
          <w:jc w:val="center"/>
        </w:trPr>
        <w:tc>
          <w:tcPr>
            <w:tcW w:w="1728" w:type="auto"/>
            <w:vAlign w:val="center"/>
          </w:tcPr>
          <w:p w14:paraId="565EBFDA" w14:textId="77777777" w:rsidR="00AC791A" w:rsidRDefault="00000000">
            <w:r>
              <w:rPr>
                <w:sz w:val="16"/>
              </w:rPr>
              <w:t>4deb2a5c</w:t>
            </w:r>
          </w:p>
        </w:tc>
        <w:tc>
          <w:tcPr>
            <w:tcW w:w="1728" w:type="auto"/>
          </w:tcPr>
          <w:p w14:paraId="0BF2FA9F" w14:textId="77777777" w:rsidR="00AC791A" w:rsidRDefault="00000000">
            <w:r>
              <w:t>cl_type</w:t>
            </w:r>
          </w:p>
        </w:tc>
        <w:tc>
          <w:tcPr>
            <w:tcW w:w="1728" w:type="auto"/>
          </w:tcPr>
          <w:p w14:paraId="038552DF" w14:textId="77777777" w:rsidR="00AC791A" w:rsidRDefault="00000000">
            <w:r>
              <w:t>nt_clause</w:t>
            </w:r>
          </w:p>
        </w:tc>
        <w:tc>
          <w:tcPr>
            <w:tcW w:w="1728" w:type="auto"/>
          </w:tcPr>
          <w:p w14:paraId="2CC8F5D4" w14:textId="77777777" w:rsidR="00AC791A" w:rsidRDefault="00000000">
            <w:r>
              <w:t>[clause]</w:t>
            </w:r>
          </w:p>
        </w:tc>
        <w:tc>
          <w:tcPr>
            <w:tcW w:w="1728" w:type="auto"/>
          </w:tcPr>
          <w:p w14:paraId="348B7E10" w14:textId="77777777" w:rsidR="00AC791A" w:rsidRDefault="00000000">
            <w:r>
              <w:t>clause_x</w:t>
            </w:r>
          </w:p>
        </w:tc>
      </w:tr>
      <w:tr w:rsidR="00AC791A" w14:paraId="06E78B42" w14:textId="77777777">
        <w:trPr>
          <w:jc w:val="center"/>
        </w:trPr>
        <w:tc>
          <w:tcPr>
            <w:tcW w:w="1728" w:type="auto"/>
            <w:vAlign w:val="center"/>
          </w:tcPr>
          <w:p w14:paraId="71D23222" w14:textId="77777777" w:rsidR="00AC791A" w:rsidRDefault="00000000">
            <w:r>
              <w:rPr>
                <w:sz w:val="16"/>
              </w:rPr>
              <w:t>2a5bd6cd</w:t>
            </w:r>
          </w:p>
        </w:tc>
        <w:tc>
          <w:tcPr>
            <w:tcW w:w="1728" w:type="auto"/>
          </w:tcPr>
          <w:p w14:paraId="27DA276E" w14:textId="77777777" w:rsidR="00AC791A" w:rsidRDefault="00000000">
            <w:r>
              <w:t>aspect</w:t>
            </w:r>
          </w:p>
        </w:tc>
        <w:tc>
          <w:tcPr>
            <w:tcW w:w="1728" w:type="auto"/>
          </w:tcPr>
          <w:p w14:paraId="77278225" w14:textId="77777777" w:rsidR="00AC791A" w:rsidRDefault="00000000">
            <w:r>
              <w:t>nt_clause</w:t>
            </w:r>
          </w:p>
        </w:tc>
        <w:tc>
          <w:tcPr>
            <w:tcW w:w="1728" w:type="auto"/>
          </w:tcPr>
          <w:p w14:paraId="41B8C7D1" w14:textId="77777777" w:rsidR="00AC791A" w:rsidRDefault="00000000">
            <w:r>
              <w:t>[clause]</w:t>
            </w:r>
          </w:p>
        </w:tc>
        <w:tc>
          <w:tcPr>
            <w:tcW w:w="1728" w:type="auto"/>
          </w:tcPr>
          <w:p w14:paraId="68D678DC" w14:textId="77777777" w:rsidR="00AC791A" w:rsidRDefault="00AC791A"/>
        </w:tc>
      </w:tr>
      <w:tr w:rsidR="00AC791A" w14:paraId="1DE55155" w14:textId="77777777">
        <w:trPr>
          <w:jc w:val="center"/>
        </w:trPr>
        <w:tc>
          <w:tcPr>
            <w:tcW w:w="1728" w:type="auto"/>
            <w:vAlign w:val="center"/>
          </w:tcPr>
          <w:p w14:paraId="7BD615B3" w14:textId="77777777" w:rsidR="00AC791A" w:rsidRDefault="00000000">
            <w:r>
              <w:rPr>
                <w:sz w:val="16"/>
              </w:rPr>
              <w:t>171e6956</w:t>
            </w:r>
          </w:p>
        </w:tc>
        <w:tc>
          <w:tcPr>
            <w:tcW w:w="1728" w:type="auto"/>
          </w:tcPr>
          <w:p w14:paraId="5F0B731B" w14:textId="77777777" w:rsidR="00AC791A" w:rsidRDefault="00000000">
            <w:r>
              <w:t>tense</w:t>
            </w:r>
          </w:p>
        </w:tc>
        <w:tc>
          <w:tcPr>
            <w:tcW w:w="1728" w:type="auto"/>
          </w:tcPr>
          <w:p w14:paraId="554BAF0B" w14:textId="77777777" w:rsidR="00AC791A" w:rsidRDefault="00000000">
            <w:r>
              <w:t>verb</w:t>
            </w:r>
          </w:p>
        </w:tc>
        <w:tc>
          <w:tcPr>
            <w:tcW w:w="1728" w:type="auto"/>
          </w:tcPr>
          <w:p w14:paraId="538729D6" w14:textId="77777777" w:rsidR="00AC791A" w:rsidRDefault="00000000">
            <w:r>
              <w:t xml:space="preserve">סִגְר֤וּ </w:t>
            </w:r>
          </w:p>
        </w:tc>
        <w:tc>
          <w:tcPr>
            <w:tcW w:w="1728" w:type="auto"/>
          </w:tcPr>
          <w:p w14:paraId="035CE5B7" w14:textId="77777777" w:rsidR="00AC791A" w:rsidRDefault="00000000">
            <w:r>
              <w:t>impv</w:t>
            </w:r>
          </w:p>
        </w:tc>
      </w:tr>
    </w:tbl>
    <w:p w14:paraId="016DF809" w14:textId="77777777" w:rsidR="00AC791A" w:rsidRDefault="00000000">
      <w:r>
        <w:br/>
      </w:r>
    </w:p>
    <w:p w14:paraId="72D10FB0" w14:textId="77777777" w:rsidR="00AC791A" w:rsidRDefault="00000000">
      <w:pPr>
        <w:pStyle w:val="Reference"/>
      </w:pPr>
      <w:hyperlink r:id="rId3153">
        <w:r>
          <w:t>2_Kings 7:2</w:t>
        </w:r>
      </w:hyperlink>
    </w:p>
    <w:p w14:paraId="5953C966" w14:textId="77777777" w:rsidR="00AC791A" w:rsidRDefault="00000000">
      <w:pPr>
        <w:pStyle w:val="Hebrew"/>
      </w:pPr>
      <w:r>
        <w:t xml:space="preserve">וַיַּ֣עַן הַשָּׁלִ֡ישׁ אֶת־אִ֣ישׁ הָאֱלֹהִים֮ </w:t>
      </w:r>
    </w:p>
    <w:p w14:paraId="7E623A2C" w14:textId="77777777" w:rsidR="00AC791A" w:rsidRDefault="00000000">
      <w:pPr>
        <w:pStyle w:val="Hebrew"/>
      </w:pPr>
      <w:r>
        <w:rPr>
          <w:color w:val="FF0000"/>
          <w:vertAlign w:val="superscript"/>
          <w:rtl/>
        </w:rPr>
        <w:t>198946</w:t>
      </w:r>
      <w:r>
        <w:rPr>
          <w:rFonts w:ascii="Times New Roman" w:hAnsi="Times New Roman"/>
          <w:color w:val="828282"/>
          <w:rtl/>
        </w:rPr>
        <w:t>וַ</w:t>
      </w:r>
      <w:r>
        <w:rPr>
          <w:color w:val="FF0000"/>
          <w:vertAlign w:val="superscript"/>
          <w:rtl/>
        </w:rPr>
        <w:t>198947</w:t>
      </w:r>
      <w:r>
        <w:rPr>
          <w:rFonts w:ascii="Times New Roman" w:hAnsi="Times New Roman"/>
          <w:color w:val="828282"/>
          <w:rtl/>
        </w:rPr>
        <w:t xml:space="preserve">יַּ֣עַן </w:t>
      </w:r>
      <w:r>
        <w:rPr>
          <w:color w:val="FF0000"/>
          <w:vertAlign w:val="superscript"/>
          <w:rtl/>
        </w:rPr>
        <w:t>198948</w:t>
      </w:r>
      <w:r>
        <w:rPr>
          <w:rFonts w:ascii="Times New Roman" w:hAnsi="Times New Roman"/>
          <w:color w:val="828282"/>
          <w:rtl/>
        </w:rPr>
        <w:t>הַ</w:t>
      </w:r>
      <w:r>
        <w:rPr>
          <w:color w:val="FF0000"/>
          <w:vertAlign w:val="superscript"/>
          <w:rtl/>
        </w:rPr>
        <w:t>198949</w:t>
      </w:r>
      <w:r>
        <w:rPr>
          <w:rFonts w:ascii="Times New Roman" w:hAnsi="Times New Roman"/>
          <w:color w:val="828282"/>
          <w:rtl/>
        </w:rPr>
        <w:t xml:space="preserve">שָּׁלִ֡ישׁ </w:t>
      </w:r>
      <w:r>
        <w:rPr>
          <w:color w:val="FF0000"/>
          <w:vertAlign w:val="superscript"/>
          <w:rtl/>
        </w:rPr>
        <w:t>198957</w:t>
      </w:r>
      <w:r>
        <w:rPr>
          <w:rFonts w:ascii="Times New Roman" w:hAnsi="Times New Roman"/>
          <w:color w:val="828282"/>
          <w:rtl/>
        </w:rPr>
        <w:t>אֶת־</w:t>
      </w:r>
      <w:r>
        <w:rPr>
          <w:color w:val="FF0000"/>
          <w:vertAlign w:val="superscript"/>
          <w:rtl/>
        </w:rPr>
        <w:t>198958</w:t>
      </w:r>
      <w:r>
        <w:rPr>
          <w:rFonts w:ascii="Times New Roman" w:hAnsi="Times New Roman"/>
          <w:color w:val="828282"/>
          <w:rtl/>
        </w:rPr>
        <w:t xml:space="preserve">אִ֣ישׁ </w:t>
      </w:r>
      <w:r>
        <w:rPr>
          <w:color w:val="FF0000"/>
          <w:vertAlign w:val="superscript"/>
          <w:rtl/>
        </w:rPr>
        <w:t>198959</w:t>
      </w:r>
      <w:r>
        <w:rPr>
          <w:rFonts w:ascii="Times New Roman" w:hAnsi="Times New Roman"/>
          <w:color w:val="828282"/>
          <w:rtl/>
        </w:rPr>
        <w:t>הָ</w:t>
      </w:r>
      <w:r>
        <w:rPr>
          <w:color w:val="FF0000"/>
          <w:vertAlign w:val="superscript"/>
          <w:rtl/>
        </w:rPr>
        <w:t>198960</w:t>
      </w:r>
      <w:r>
        <w:rPr>
          <w:rFonts w:ascii="Times New Roman" w:hAnsi="Times New Roman"/>
          <w:color w:val="828282"/>
          <w:rtl/>
        </w:rPr>
        <w:t xml:space="preserve">אֱלֹהִים֮ </w:t>
      </w:r>
    </w:p>
    <w:p w14:paraId="195EAE4F" w14:textId="77777777" w:rsidR="00AC791A" w:rsidRDefault="00000000">
      <w:pPr>
        <w:pStyle w:val="Hebrew"/>
      </w:pPr>
      <w:r>
        <w:rPr>
          <w:color w:val="828282"/>
        </w:rPr>
        <w:t xml:space="preserve">וַיַּ֣עַן הַשָּׁלִ֡ישׁ אֲשֶׁר־לַמֶּלֶךְ֩ נִשְׁעָ֨ן עַל־יָדֹ֜ו אֶת־אִ֣ישׁ הָאֱלֹהִים֮ וַיֹּאמַר֒ הִנֵּ֣ה יְהוָ֗ה עֹשֶׂ֤ה אֲרֻבֹּות֙ בַּשָּׁמַ֔יִם הֲיִהְיֶ֖ה הַדָּבָ֣ר הַזֶּ֑ה וַיֹּ֗אמֶר הִנְּכָ֤ה רֹאֶה֙ בְּעֵינֶ֔יךָ וּמִשָּׁ֖ם לֹ֥א תֹאכֵֽל׃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D8A753E" w14:textId="77777777">
        <w:trPr>
          <w:jc w:val="center"/>
        </w:trPr>
        <w:tc>
          <w:tcPr>
            <w:tcW w:w="1728" w:type="auto"/>
            <w:vAlign w:val="center"/>
          </w:tcPr>
          <w:p w14:paraId="6051DE25" w14:textId="77777777" w:rsidR="00AC791A" w:rsidRDefault="00000000">
            <w:r>
              <w:rPr>
                <w:sz w:val="16"/>
              </w:rPr>
              <w:t>1dfe0bc2</w:t>
            </w:r>
          </w:p>
        </w:tc>
        <w:tc>
          <w:tcPr>
            <w:tcW w:w="1728" w:type="auto"/>
          </w:tcPr>
          <w:p w14:paraId="3FC41C4A" w14:textId="77777777" w:rsidR="00AC791A" w:rsidRDefault="00000000">
            <w:r>
              <w:t>cl_type</w:t>
            </w:r>
          </w:p>
        </w:tc>
        <w:tc>
          <w:tcPr>
            <w:tcW w:w="1728" w:type="auto"/>
          </w:tcPr>
          <w:p w14:paraId="617E1D78" w14:textId="77777777" w:rsidR="00AC791A" w:rsidRDefault="00000000">
            <w:r>
              <w:t>nt_clause</w:t>
            </w:r>
          </w:p>
        </w:tc>
        <w:tc>
          <w:tcPr>
            <w:tcW w:w="1728" w:type="auto"/>
          </w:tcPr>
          <w:p w14:paraId="3E3D7596" w14:textId="77777777" w:rsidR="00AC791A" w:rsidRDefault="00000000">
            <w:r>
              <w:t>[clause]</w:t>
            </w:r>
          </w:p>
        </w:tc>
        <w:tc>
          <w:tcPr>
            <w:tcW w:w="1728" w:type="auto"/>
          </w:tcPr>
          <w:p w14:paraId="56D4D209" w14:textId="77777777" w:rsidR="00AC791A" w:rsidRDefault="00000000">
            <w:r>
              <w:t>clause_x</w:t>
            </w:r>
          </w:p>
        </w:tc>
      </w:tr>
      <w:tr w:rsidR="00AC791A" w14:paraId="08092FC4" w14:textId="77777777">
        <w:trPr>
          <w:jc w:val="center"/>
        </w:trPr>
        <w:tc>
          <w:tcPr>
            <w:tcW w:w="1728" w:type="auto"/>
            <w:vAlign w:val="center"/>
          </w:tcPr>
          <w:p w14:paraId="03C09A6D" w14:textId="77777777" w:rsidR="00AC791A" w:rsidRDefault="00000000">
            <w:r>
              <w:rPr>
                <w:sz w:val="16"/>
              </w:rPr>
              <w:t>0d972d54</w:t>
            </w:r>
          </w:p>
        </w:tc>
        <w:tc>
          <w:tcPr>
            <w:tcW w:w="1728" w:type="auto"/>
          </w:tcPr>
          <w:p w14:paraId="0EF10558" w14:textId="77777777" w:rsidR="00AC791A" w:rsidRDefault="00000000">
            <w:r>
              <w:t>aspect</w:t>
            </w:r>
          </w:p>
        </w:tc>
        <w:tc>
          <w:tcPr>
            <w:tcW w:w="1728" w:type="auto"/>
          </w:tcPr>
          <w:p w14:paraId="4F66A7DB" w14:textId="77777777" w:rsidR="00AC791A" w:rsidRDefault="00000000">
            <w:r>
              <w:t>nt_clause</w:t>
            </w:r>
          </w:p>
        </w:tc>
        <w:tc>
          <w:tcPr>
            <w:tcW w:w="1728" w:type="auto"/>
          </w:tcPr>
          <w:p w14:paraId="304260D0" w14:textId="77777777" w:rsidR="00AC791A" w:rsidRDefault="00000000">
            <w:r>
              <w:t>[clause]</w:t>
            </w:r>
          </w:p>
        </w:tc>
        <w:tc>
          <w:tcPr>
            <w:tcW w:w="1728" w:type="auto"/>
          </w:tcPr>
          <w:p w14:paraId="7D88E6BF" w14:textId="77777777" w:rsidR="00AC791A" w:rsidRDefault="00AC791A"/>
        </w:tc>
      </w:tr>
      <w:tr w:rsidR="00AC791A" w14:paraId="5E8FF078" w14:textId="77777777">
        <w:trPr>
          <w:jc w:val="center"/>
        </w:trPr>
        <w:tc>
          <w:tcPr>
            <w:tcW w:w="1728" w:type="auto"/>
            <w:vAlign w:val="center"/>
          </w:tcPr>
          <w:p w14:paraId="637A27C6" w14:textId="77777777" w:rsidR="00AC791A" w:rsidRDefault="00000000">
            <w:r>
              <w:rPr>
                <w:sz w:val="16"/>
              </w:rPr>
              <w:t>dfa24f16</w:t>
            </w:r>
          </w:p>
        </w:tc>
        <w:tc>
          <w:tcPr>
            <w:tcW w:w="1728" w:type="auto"/>
          </w:tcPr>
          <w:p w14:paraId="6054D243" w14:textId="77777777" w:rsidR="00AC791A" w:rsidRDefault="00000000">
            <w:r>
              <w:t>tense</w:t>
            </w:r>
          </w:p>
        </w:tc>
        <w:tc>
          <w:tcPr>
            <w:tcW w:w="1728" w:type="auto"/>
          </w:tcPr>
          <w:p w14:paraId="31132D6E" w14:textId="77777777" w:rsidR="00AC791A" w:rsidRDefault="00000000">
            <w:r>
              <w:t>verb</w:t>
            </w:r>
          </w:p>
        </w:tc>
        <w:tc>
          <w:tcPr>
            <w:tcW w:w="1728" w:type="auto"/>
          </w:tcPr>
          <w:p w14:paraId="47C2ADAD" w14:textId="77777777" w:rsidR="00AC791A" w:rsidRDefault="00000000">
            <w:r>
              <w:t xml:space="preserve">יַּ֣עַן </w:t>
            </w:r>
          </w:p>
        </w:tc>
        <w:tc>
          <w:tcPr>
            <w:tcW w:w="1728" w:type="auto"/>
          </w:tcPr>
          <w:p w14:paraId="128DA216" w14:textId="77777777" w:rsidR="00AC791A" w:rsidRDefault="00000000">
            <w:r>
              <w:t>past</w:t>
            </w:r>
          </w:p>
        </w:tc>
      </w:tr>
    </w:tbl>
    <w:p w14:paraId="53091A90" w14:textId="77777777" w:rsidR="00AC791A" w:rsidRDefault="00000000">
      <w:r>
        <w:br/>
      </w:r>
    </w:p>
    <w:p w14:paraId="1F4CE087" w14:textId="77777777" w:rsidR="00AC791A" w:rsidRDefault="00000000">
      <w:pPr>
        <w:pStyle w:val="Reference"/>
      </w:pPr>
      <w:hyperlink r:id="rId3154">
        <w:r>
          <w:t>2_Kings 7:2</w:t>
        </w:r>
      </w:hyperlink>
    </w:p>
    <w:p w14:paraId="634E6931" w14:textId="77777777" w:rsidR="00AC791A" w:rsidRDefault="00000000">
      <w:pPr>
        <w:pStyle w:val="Hebrew"/>
      </w:pPr>
      <w:r>
        <w:t xml:space="preserve">וּמִשָּׁ֖ם לֹ֥א תֹאכֵֽל׃ ס </w:t>
      </w:r>
    </w:p>
    <w:p w14:paraId="522667F3" w14:textId="77777777" w:rsidR="00AC791A" w:rsidRDefault="00000000">
      <w:pPr>
        <w:pStyle w:val="Hebrew"/>
      </w:pPr>
      <w:r>
        <w:rPr>
          <w:color w:val="FF0000"/>
          <w:vertAlign w:val="superscript"/>
          <w:rtl/>
        </w:rPr>
        <w:t>198982</w:t>
      </w:r>
      <w:r>
        <w:rPr>
          <w:rFonts w:ascii="Times New Roman" w:hAnsi="Times New Roman"/>
          <w:color w:val="828282"/>
          <w:rtl/>
        </w:rPr>
        <w:t>וּ</w:t>
      </w:r>
      <w:r>
        <w:rPr>
          <w:color w:val="FF0000"/>
          <w:vertAlign w:val="superscript"/>
          <w:rtl/>
        </w:rPr>
        <w:t>198983</w:t>
      </w:r>
      <w:r>
        <w:rPr>
          <w:rFonts w:ascii="Times New Roman" w:hAnsi="Times New Roman"/>
          <w:color w:val="828282"/>
          <w:rtl/>
        </w:rPr>
        <w:t>מִ</w:t>
      </w:r>
      <w:r>
        <w:rPr>
          <w:color w:val="FF0000"/>
          <w:vertAlign w:val="superscript"/>
          <w:rtl/>
        </w:rPr>
        <w:t>198984</w:t>
      </w:r>
      <w:r>
        <w:rPr>
          <w:rFonts w:ascii="Times New Roman" w:hAnsi="Times New Roman"/>
          <w:color w:val="828282"/>
          <w:rtl/>
        </w:rPr>
        <w:t xml:space="preserve">שָּׁ֖ם </w:t>
      </w:r>
      <w:r>
        <w:rPr>
          <w:color w:val="FF0000"/>
          <w:vertAlign w:val="superscript"/>
          <w:rtl/>
        </w:rPr>
        <w:t>198985</w:t>
      </w:r>
      <w:r>
        <w:rPr>
          <w:rFonts w:ascii="Times New Roman" w:hAnsi="Times New Roman"/>
          <w:color w:val="828282"/>
          <w:rtl/>
        </w:rPr>
        <w:t xml:space="preserve">לֹ֥א </w:t>
      </w:r>
      <w:r>
        <w:rPr>
          <w:color w:val="FF0000"/>
          <w:vertAlign w:val="superscript"/>
          <w:rtl/>
        </w:rPr>
        <w:t>198986</w:t>
      </w:r>
      <w:r>
        <w:rPr>
          <w:rFonts w:ascii="Times New Roman" w:hAnsi="Times New Roman"/>
          <w:color w:val="828282"/>
          <w:rtl/>
        </w:rPr>
        <w:t xml:space="preserve">תֹאכֵֽל׃ ס </w:t>
      </w:r>
    </w:p>
    <w:p w14:paraId="266EA561" w14:textId="77777777" w:rsidR="00AC791A" w:rsidRDefault="00000000">
      <w:pPr>
        <w:pStyle w:val="Hebrew"/>
      </w:pPr>
      <w:r>
        <w:rPr>
          <w:color w:val="828282"/>
        </w:rPr>
        <w:t xml:space="preserve">וַיַּ֣עַן הַשָּׁלִ֡ישׁ אֲשֶׁר־לַמֶּלֶךְ֩ נִשְׁעָ֨ן עַל־יָדֹ֜ו אֶת־אִ֣ישׁ הָאֱלֹהִים֮ וַיֹּאמַר֒ הִנֵּ֣ה יְהוָ֗ה עֹשֶׂ֤ה אֲרֻבֹּות֙ בַּשָּׁמַ֔יִם הֲיִהְיֶ֖ה הַדָּבָ֣ר הַזֶּ֑ה וַיֹּ֗אמֶר הִנְּכָ֤ה רֹאֶה֙ בְּעֵינֶ֔יךָ וּמִשָּׁ֖ם לֹ֥א תֹאכֵֽל׃ ס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E89A857" w14:textId="77777777">
        <w:trPr>
          <w:jc w:val="center"/>
        </w:trPr>
        <w:tc>
          <w:tcPr>
            <w:tcW w:w="1728" w:type="auto"/>
            <w:vAlign w:val="center"/>
          </w:tcPr>
          <w:p w14:paraId="7DCB3461" w14:textId="77777777" w:rsidR="00AC791A" w:rsidRDefault="00000000">
            <w:r>
              <w:rPr>
                <w:sz w:val="16"/>
              </w:rPr>
              <w:t>2d63c3a5</w:t>
            </w:r>
          </w:p>
        </w:tc>
        <w:tc>
          <w:tcPr>
            <w:tcW w:w="1728" w:type="auto"/>
          </w:tcPr>
          <w:p w14:paraId="77A56BA4" w14:textId="77777777" w:rsidR="00AC791A" w:rsidRDefault="00000000">
            <w:r>
              <w:t>cl_type</w:t>
            </w:r>
          </w:p>
        </w:tc>
        <w:tc>
          <w:tcPr>
            <w:tcW w:w="1728" w:type="auto"/>
          </w:tcPr>
          <w:p w14:paraId="201F5CE7" w14:textId="77777777" w:rsidR="00AC791A" w:rsidRDefault="00000000">
            <w:r>
              <w:t>nt_clause</w:t>
            </w:r>
          </w:p>
        </w:tc>
        <w:tc>
          <w:tcPr>
            <w:tcW w:w="1728" w:type="auto"/>
          </w:tcPr>
          <w:p w14:paraId="6E3BDA2A" w14:textId="77777777" w:rsidR="00AC791A" w:rsidRDefault="00000000">
            <w:r>
              <w:t>[clause]</w:t>
            </w:r>
          </w:p>
        </w:tc>
        <w:tc>
          <w:tcPr>
            <w:tcW w:w="1728" w:type="auto"/>
          </w:tcPr>
          <w:p w14:paraId="092D6BB5" w14:textId="77777777" w:rsidR="00AC791A" w:rsidRDefault="00000000">
            <w:r>
              <w:t>x_clause</w:t>
            </w:r>
          </w:p>
        </w:tc>
      </w:tr>
      <w:tr w:rsidR="00AC791A" w14:paraId="41559BD2" w14:textId="77777777">
        <w:trPr>
          <w:jc w:val="center"/>
        </w:trPr>
        <w:tc>
          <w:tcPr>
            <w:tcW w:w="1728" w:type="auto"/>
            <w:vAlign w:val="center"/>
          </w:tcPr>
          <w:p w14:paraId="720BE42C" w14:textId="77777777" w:rsidR="00AC791A" w:rsidRDefault="00000000">
            <w:r>
              <w:rPr>
                <w:sz w:val="16"/>
              </w:rPr>
              <w:t>41f70e58</w:t>
            </w:r>
          </w:p>
        </w:tc>
        <w:tc>
          <w:tcPr>
            <w:tcW w:w="1728" w:type="auto"/>
          </w:tcPr>
          <w:p w14:paraId="4D3D72A1" w14:textId="77777777" w:rsidR="00AC791A" w:rsidRDefault="00000000">
            <w:r>
              <w:t>aspect</w:t>
            </w:r>
          </w:p>
        </w:tc>
        <w:tc>
          <w:tcPr>
            <w:tcW w:w="1728" w:type="auto"/>
          </w:tcPr>
          <w:p w14:paraId="49637410" w14:textId="77777777" w:rsidR="00AC791A" w:rsidRDefault="00000000">
            <w:r>
              <w:t>nt_clause</w:t>
            </w:r>
          </w:p>
        </w:tc>
        <w:tc>
          <w:tcPr>
            <w:tcW w:w="1728" w:type="auto"/>
          </w:tcPr>
          <w:p w14:paraId="07686108" w14:textId="77777777" w:rsidR="00AC791A" w:rsidRDefault="00000000">
            <w:r>
              <w:t>[clause]</w:t>
            </w:r>
          </w:p>
        </w:tc>
        <w:tc>
          <w:tcPr>
            <w:tcW w:w="1728" w:type="auto"/>
          </w:tcPr>
          <w:p w14:paraId="4A5F33DE" w14:textId="77777777" w:rsidR="00AC791A" w:rsidRDefault="00AC791A"/>
        </w:tc>
      </w:tr>
      <w:tr w:rsidR="00AC791A" w14:paraId="3421ED87" w14:textId="77777777">
        <w:trPr>
          <w:jc w:val="center"/>
        </w:trPr>
        <w:tc>
          <w:tcPr>
            <w:tcW w:w="1728" w:type="auto"/>
            <w:vAlign w:val="center"/>
          </w:tcPr>
          <w:p w14:paraId="0C47AEC5" w14:textId="77777777" w:rsidR="00AC791A" w:rsidRDefault="00000000">
            <w:r>
              <w:rPr>
                <w:sz w:val="16"/>
              </w:rPr>
              <w:t>f6697b86</w:t>
            </w:r>
          </w:p>
        </w:tc>
        <w:tc>
          <w:tcPr>
            <w:tcW w:w="1728" w:type="auto"/>
          </w:tcPr>
          <w:p w14:paraId="35086920" w14:textId="77777777" w:rsidR="00AC791A" w:rsidRDefault="00000000">
            <w:r>
              <w:t>tense</w:t>
            </w:r>
          </w:p>
        </w:tc>
        <w:tc>
          <w:tcPr>
            <w:tcW w:w="1728" w:type="auto"/>
          </w:tcPr>
          <w:p w14:paraId="1EB5B4E3" w14:textId="77777777" w:rsidR="00AC791A" w:rsidRDefault="00000000">
            <w:r>
              <w:t>verb</w:t>
            </w:r>
          </w:p>
        </w:tc>
        <w:tc>
          <w:tcPr>
            <w:tcW w:w="1728" w:type="auto"/>
          </w:tcPr>
          <w:p w14:paraId="3BE92E26" w14:textId="77777777" w:rsidR="00AC791A" w:rsidRDefault="00000000">
            <w:r>
              <w:t xml:space="preserve">תֹאכֵֽל׃ ס </w:t>
            </w:r>
          </w:p>
        </w:tc>
        <w:tc>
          <w:tcPr>
            <w:tcW w:w="1728" w:type="auto"/>
          </w:tcPr>
          <w:p w14:paraId="7B9C3ECB" w14:textId="77777777" w:rsidR="00AC791A" w:rsidRDefault="00000000">
            <w:r>
              <w:t>mod</w:t>
            </w:r>
          </w:p>
        </w:tc>
      </w:tr>
    </w:tbl>
    <w:p w14:paraId="14A23095" w14:textId="77777777" w:rsidR="00AC791A" w:rsidRDefault="00000000">
      <w:r>
        <w:br/>
      </w:r>
    </w:p>
    <w:p w14:paraId="2D2E841F" w14:textId="77777777" w:rsidR="00AC791A" w:rsidRDefault="00000000">
      <w:pPr>
        <w:pStyle w:val="Reference"/>
      </w:pPr>
      <w:hyperlink r:id="rId3155">
        <w:r>
          <w:t>2_Kings 7:3</w:t>
        </w:r>
      </w:hyperlink>
    </w:p>
    <w:p w14:paraId="6C8F5161" w14:textId="77777777" w:rsidR="00AC791A" w:rsidRDefault="00000000">
      <w:pPr>
        <w:pStyle w:val="Hebrew"/>
      </w:pPr>
      <w:r>
        <w:t xml:space="preserve">וְאַרְבָּעָ֧ה אֲנָשִׁ֛ים הָי֥וּ </w:t>
      </w:r>
    </w:p>
    <w:p w14:paraId="5131F850" w14:textId="77777777" w:rsidR="00AC791A" w:rsidRDefault="00000000">
      <w:pPr>
        <w:pStyle w:val="Hebrew"/>
      </w:pPr>
      <w:r>
        <w:rPr>
          <w:color w:val="FF0000"/>
          <w:vertAlign w:val="superscript"/>
          <w:rtl/>
        </w:rPr>
        <w:t>198987</w:t>
      </w:r>
      <w:r>
        <w:rPr>
          <w:rFonts w:ascii="Times New Roman" w:hAnsi="Times New Roman"/>
          <w:color w:val="828282"/>
          <w:rtl/>
        </w:rPr>
        <w:t>וְ</w:t>
      </w:r>
      <w:r>
        <w:rPr>
          <w:color w:val="FF0000"/>
          <w:vertAlign w:val="superscript"/>
          <w:rtl/>
        </w:rPr>
        <w:t>198988</w:t>
      </w:r>
      <w:r>
        <w:rPr>
          <w:rFonts w:ascii="Times New Roman" w:hAnsi="Times New Roman"/>
          <w:color w:val="828282"/>
          <w:rtl/>
        </w:rPr>
        <w:t xml:space="preserve">אַרְבָּעָ֧ה </w:t>
      </w:r>
      <w:r>
        <w:rPr>
          <w:color w:val="FF0000"/>
          <w:vertAlign w:val="superscript"/>
          <w:rtl/>
        </w:rPr>
        <w:t>198989</w:t>
      </w:r>
      <w:r>
        <w:rPr>
          <w:rFonts w:ascii="Times New Roman" w:hAnsi="Times New Roman"/>
          <w:color w:val="828282"/>
          <w:rtl/>
        </w:rPr>
        <w:t xml:space="preserve">אֲנָשִׁ֛ים </w:t>
      </w:r>
      <w:r>
        <w:rPr>
          <w:color w:val="FF0000"/>
          <w:vertAlign w:val="superscript"/>
          <w:rtl/>
        </w:rPr>
        <w:t>198990</w:t>
      </w:r>
      <w:r>
        <w:rPr>
          <w:rFonts w:ascii="Times New Roman" w:hAnsi="Times New Roman"/>
          <w:color w:val="828282"/>
          <w:rtl/>
        </w:rPr>
        <w:t xml:space="preserve">הָי֥וּ </w:t>
      </w:r>
    </w:p>
    <w:p w14:paraId="050FFB7E" w14:textId="77777777" w:rsidR="00AC791A" w:rsidRDefault="00000000">
      <w:pPr>
        <w:pStyle w:val="Hebrew"/>
      </w:pPr>
      <w:r>
        <w:rPr>
          <w:color w:val="828282"/>
        </w:rPr>
        <w:t xml:space="preserve">וְאַרְבָּעָ֧ה אֲנָשִׁ֛ים הָי֥וּ מְצֹרָעִ֖ים פֶּ֣תַח הַשָּׁ֑עַר וַיֹּֽאמְרוּ֙ אִ֣ישׁ אֶל־רֵעֵ֔הוּ מָ֗ה אֲנַ֛חְנוּ יֹשְׁבִ֥ים פֹּ֖ה עַד־מָֽתְנ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41E26E8" w14:textId="77777777">
        <w:trPr>
          <w:jc w:val="center"/>
        </w:trPr>
        <w:tc>
          <w:tcPr>
            <w:tcW w:w="1728" w:type="auto"/>
            <w:vAlign w:val="center"/>
          </w:tcPr>
          <w:p w14:paraId="512FCFDD" w14:textId="77777777" w:rsidR="00AC791A" w:rsidRDefault="00000000">
            <w:r>
              <w:rPr>
                <w:sz w:val="16"/>
              </w:rPr>
              <w:t>cdda860e</w:t>
            </w:r>
          </w:p>
        </w:tc>
        <w:tc>
          <w:tcPr>
            <w:tcW w:w="1728" w:type="auto"/>
          </w:tcPr>
          <w:p w14:paraId="324628E1" w14:textId="77777777" w:rsidR="00AC791A" w:rsidRDefault="00000000">
            <w:r>
              <w:t>cl_type</w:t>
            </w:r>
          </w:p>
        </w:tc>
        <w:tc>
          <w:tcPr>
            <w:tcW w:w="1728" w:type="auto"/>
          </w:tcPr>
          <w:p w14:paraId="489B002D" w14:textId="77777777" w:rsidR="00AC791A" w:rsidRDefault="00000000">
            <w:r>
              <w:t>nt_clause</w:t>
            </w:r>
          </w:p>
        </w:tc>
        <w:tc>
          <w:tcPr>
            <w:tcW w:w="1728" w:type="auto"/>
          </w:tcPr>
          <w:p w14:paraId="7D62A047" w14:textId="77777777" w:rsidR="00AC791A" w:rsidRDefault="00000000">
            <w:r>
              <w:t>[clause]</w:t>
            </w:r>
          </w:p>
        </w:tc>
        <w:tc>
          <w:tcPr>
            <w:tcW w:w="1728" w:type="auto"/>
          </w:tcPr>
          <w:p w14:paraId="4BABAD24" w14:textId="77777777" w:rsidR="00AC791A" w:rsidRDefault="00000000">
            <w:r>
              <w:t>x_clause</w:t>
            </w:r>
          </w:p>
        </w:tc>
      </w:tr>
      <w:tr w:rsidR="00AC791A" w14:paraId="6F7F6D15" w14:textId="77777777">
        <w:trPr>
          <w:jc w:val="center"/>
        </w:trPr>
        <w:tc>
          <w:tcPr>
            <w:tcW w:w="1728" w:type="auto"/>
            <w:vAlign w:val="center"/>
          </w:tcPr>
          <w:p w14:paraId="63C74A2D" w14:textId="77777777" w:rsidR="00AC791A" w:rsidRDefault="00000000">
            <w:r>
              <w:rPr>
                <w:sz w:val="16"/>
              </w:rPr>
              <w:t>526c0f40</w:t>
            </w:r>
          </w:p>
        </w:tc>
        <w:tc>
          <w:tcPr>
            <w:tcW w:w="1728" w:type="auto"/>
          </w:tcPr>
          <w:p w14:paraId="6F758D84" w14:textId="77777777" w:rsidR="00AC791A" w:rsidRDefault="00000000">
            <w:r>
              <w:t>aspect</w:t>
            </w:r>
          </w:p>
        </w:tc>
        <w:tc>
          <w:tcPr>
            <w:tcW w:w="1728" w:type="auto"/>
          </w:tcPr>
          <w:p w14:paraId="0BC2F3BF" w14:textId="77777777" w:rsidR="00AC791A" w:rsidRDefault="00000000">
            <w:r>
              <w:t>nt_clause</w:t>
            </w:r>
          </w:p>
        </w:tc>
        <w:tc>
          <w:tcPr>
            <w:tcW w:w="1728" w:type="auto"/>
          </w:tcPr>
          <w:p w14:paraId="510DA45A" w14:textId="77777777" w:rsidR="00AC791A" w:rsidRDefault="00000000">
            <w:r>
              <w:t>[clause]</w:t>
            </w:r>
          </w:p>
        </w:tc>
        <w:tc>
          <w:tcPr>
            <w:tcW w:w="1728" w:type="auto"/>
          </w:tcPr>
          <w:p w14:paraId="1366F2DB" w14:textId="77777777" w:rsidR="00AC791A" w:rsidRDefault="00AC791A"/>
        </w:tc>
      </w:tr>
      <w:tr w:rsidR="00AC791A" w14:paraId="750DAC1B" w14:textId="77777777">
        <w:trPr>
          <w:jc w:val="center"/>
        </w:trPr>
        <w:tc>
          <w:tcPr>
            <w:tcW w:w="1728" w:type="auto"/>
            <w:vAlign w:val="center"/>
          </w:tcPr>
          <w:p w14:paraId="0688C14F" w14:textId="77777777" w:rsidR="00AC791A" w:rsidRDefault="00000000">
            <w:r>
              <w:rPr>
                <w:sz w:val="16"/>
              </w:rPr>
              <w:t>1b797d38</w:t>
            </w:r>
          </w:p>
        </w:tc>
        <w:tc>
          <w:tcPr>
            <w:tcW w:w="1728" w:type="auto"/>
          </w:tcPr>
          <w:p w14:paraId="476C9EC8" w14:textId="77777777" w:rsidR="00AC791A" w:rsidRDefault="00000000">
            <w:r>
              <w:t>tense</w:t>
            </w:r>
          </w:p>
        </w:tc>
        <w:tc>
          <w:tcPr>
            <w:tcW w:w="1728" w:type="auto"/>
          </w:tcPr>
          <w:p w14:paraId="2D144981" w14:textId="77777777" w:rsidR="00AC791A" w:rsidRDefault="00000000">
            <w:r>
              <w:t>verb</w:t>
            </w:r>
          </w:p>
        </w:tc>
        <w:tc>
          <w:tcPr>
            <w:tcW w:w="1728" w:type="auto"/>
          </w:tcPr>
          <w:p w14:paraId="7E54B473" w14:textId="77777777" w:rsidR="00AC791A" w:rsidRDefault="00000000">
            <w:r>
              <w:t xml:space="preserve">הָי֥וּ </w:t>
            </w:r>
          </w:p>
        </w:tc>
        <w:tc>
          <w:tcPr>
            <w:tcW w:w="1728" w:type="auto"/>
          </w:tcPr>
          <w:p w14:paraId="129B90C6" w14:textId="77777777" w:rsidR="00AC791A" w:rsidRDefault="00000000">
            <w:r>
              <w:t>past</w:t>
            </w:r>
          </w:p>
        </w:tc>
      </w:tr>
    </w:tbl>
    <w:p w14:paraId="28908025" w14:textId="77777777" w:rsidR="00AC791A" w:rsidRDefault="00000000">
      <w:r>
        <w:br/>
      </w:r>
    </w:p>
    <w:p w14:paraId="4A90DA7E" w14:textId="77777777" w:rsidR="00AC791A" w:rsidRDefault="00000000">
      <w:pPr>
        <w:pStyle w:val="Reference"/>
      </w:pPr>
      <w:hyperlink r:id="rId3156">
        <w:r>
          <w:t>2_Kings 7:6</w:t>
        </w:r>
      </w:hyperlink>
    </w:p>
    <w:p w14:paraId="321ADF74" w14:textId="77777777" w:rsidR="00AC791A" w:rsidRDefault="00000000">
      <w:pPr>
        <w:pStyle w:val="Hebrew"/>
      </w:pPr>
      <w:r>
        <w:t xml:space="preserve">הִנֵּ֣ה שָֽׂכַר־עָלֵינוּ֩ מֶ֨לֶךְ יִשְׂרָאֵ֜ל אֶת־מַלְכֵ֧י הַחִתִּ֛ים וְאֶת־מַלְכֵ֥י מִצְרַ֖יִם </w:t>
      </w:r>
    </w:p>
    <w:p w14:paraId="4BFB2A26" w14:textId="77777777" w:rsidR="00AC791A" w:rsidRDefault="00000000">
      <w:pPr>
        <w:pStyle w:val="Hebrew"/>
      </w:pPr>
      <w:r>
        <w:rPr>
          <w:color w:val="FF0000"/>
          <w:vertAlign w:val="superscript"/>
          <w:rtl/>
        </w:rPr>
        <w:t>199081</w:t>
      </w:r>
      <w:r>
        <w:rPr>
          <w:rFonts w:ascii="Times New Roman" w:hAnsi="Times New Roman"/>
          <w:color w:val="828282"/>
          <w:rtl/>
        </w:rPr>
        <w:t xml:space="preserve">הִנֵּ֣ה </w:t>
      </w:r>
      <w:r>
        <w:rPr>
          <w:color w:val="FF0000"/>
          <w:vertAlign w:val="superscript"/>
          <w:rtl/>
        </w:rPr>
        <w:t>199082</w:t>
      </w:r>
      <w:r>
        <w:rPr>
          <w:rFonts w:ascii="Times New Roman" w:hAnsi="Times New Roman"/>
          <w:color w:val="828282"/>
          <w:rtl/>
        </w:rPr>
        <w:t>שָֽׂכַר־</w:t>
      </w:r>
      <w:r>
        <w:rPr>
          <w:color w:val="FF0000"/>
          <w:vertAlign w:val="superscript"/>
          <w:rtl/>
        </w:rPr>
        <w:t>199083</w:t>
      </w:r>
      <w:r>
        <w:rPr>
          <w:rFonts w:ascii="Times New Roman" w:hAnsi="Times New Roman"/>
          <w:color w:val="828282"/>
          <w:rtl/>
        </w:rPr>
        <w:t xml:space="preserve">עָלֵינוּ֩ </w:t>
      </w:r>
      <w:r>
        <w:rPr>
          <w:color w:val="FF0000"/>
          <w:vertAlign w:val="superscript"/>
          <w:rtl/>
        </w:rPr>
        <w:t>199084</w:t>
      </w:r>
      <w:r>
        <w:rPr>
          <w:rFonts w:ascii="Times New Roman" w:hAnsi="Times New Roman"/>
          <w:color w:val="828282"/>
          <w:rtl/>
        </w:rPr>
        <w:t xml:space="preserve">מֶ֨לֶךְ </w:t>
      </w:r>
      <w:r>
        <w:rPr>
          <w:color w:val="FF0000"/>
          <w:vertAlign w:val="superscript"/>
          <w:rtl/>
        </w:rPr>
        <w:t>199085</w:t>
      </w:r>
      <w:r>
        <w:rPr>
          <w:rFonts w:ascii="Times New Roman" w:hAnsi="Times New Roman"/>
          <w:color w:val="828282"/>
          <w:rtl/>
        </w:rPr>
        <w:t xml:space="preserve">יִשְׂרָאֵ֜ל </w:t>
      </w:r>
      <w:r>
        <w:rPr>
          <w:color w:val="FF0000"/>
          <w:vertAlign w:val="superscript"/>
          <w:rtl/>
        </w:rPr>
        <w:t>199086</w:t>
      </w:r>
      <w:r>
        <w:rPr>
          <w:rFonts w:ascii="Times New Roman" w:hAnsi="Times New Roman"/>
          <w:color w:val="828282"/>
          <w:rtl/>
        </w:rPr>
        <w:t>אֶת־</w:t>
      </w:r>
      <w:r>
        <w:rPr>
          <w:color w:val="FF0000"/>
          <w:vertAlign w:val="superscript"/>
          <w:rtl/>
        </w:rPr>
        <w:t>199087</w:t>
      </w:r>
      <w:r>
        <w:rPr>
          <w:rFonts w:ascii="Times New Roman" w:hAnsi="Times New Roman"/>
          <w:color w:val="828282"/>
          <w:rtl/>
        </w:rPr>
        <w:t xml:space="preserve">מַלְכֵ֧י </w:t>
      </w:r>
      <w:r>
        <w:rPr>
          <w:color w:val="FF0000"/>
          <w:vertAlign w:val="superscript"/>
          <w:rtl/>
        </w:rPr>
        <w:t>199088</w:t>
      </w:r>
      <w:r>
        <w:rPr>
          <w:rFonts w:ascii="Times New Roman" w:hAnsi="Times New Roman"/>
          <w:color w:val="828282"/>
          <w:rtl/>
        </w:rPr>
        <w:t>הַ</w:t>
      </w:r>
      <w:r>
        <w:rPr>
          <w:color w:val="FF0000"/>
          <w:vertAlign w:val="superscript"/>
          <w:rtl/>
        </w:rPr>
        <w:t>199089</w:t>
      </w:r>
      <w:r>
        <w:rPr>
          <w:rFonts w:ascii="Times New Roman" w:hAnsi="Times New Roman"/>
          <w:color w:val="828282"/>
          <w:rtl/>
        </w:rPr>
        <w:t xml:space="preserve">חִתִּ֛ים </w:t>
      </w:r>
      <w:r>
        <w:rPr>
          <w:color w:val="FF0000"/>
          <w:vertAlign w:val="superscript"/>
          <w:rtl/>
        </w:rPr>
        <w:t>199090</w:t>
      </w:r>
      <w:r>
        <w:rPr>
          <w:rFonts w:ascii="Times New Roman" w:hAnsi="Times New Roman"/>
          <w:color w:val="828282"/>
          <w:rtl/>
        </w:rPr>
        <w:t>וְ</w:t>
      </w:r>
      <w:r>
        <w:rPr>
          <w:color w:val="FF0000"/>
          <w:vertAlign w:val="superscript"/>
          <w:rtl/>
        </w:rPr>
        <w:t>199091</w:t>
      </w:r>
      <w:r>
        <w:rPr>
          <w:rFonts w:ascii="Times New Roman" w:hAnsi="Times New Roman"/>
          <w:color w:val="828282"/>
          <w:rtl/>
        </w:rPr>
        <w:t>אֶת־</w:t>
      </w:r>
      <w:r>
        <w:rPr>
          <w:color w:val="FF0000"/>
          <w:vertAlign w:val="superscript"/>
          <w:rtl/>
        </w:rPr>
        <w:t>199092</w:t>
      </w:r>
      <w:r>
        <w:rPr>
          <w:rFonts w:ascii="Times New Roman" w:hAnsi="Times New Roman"/>
          <w:color w:val="828282"/>
          <w:rtl/>
        </w:rPr>
        <w:t xml:space="preserve">מַלְכֵ֥י </w:t>
      </w:r>
      <w:r>
        <w:rPr>
          <w:color w:val="FF0000"/>
          <w:vertAlign w:val="superscript"/>
          <w:rtl/>
        </w:rPr>
        <w:t>199093</w:t>
      </w:r>
      <w:r>
        <w:rPr>
          <w:rFonts w:ascii="Times New Roman" w:hAnsi="Times New Roman"/>
          <w:color w:val="828282"/>
          <w:rtl/>
        </w:rPr>
        <w:t xml:space="preserve">מִצְרַ֖יִם </w:t>
      </w:r>
    </w:p>
    <w:p w14:paraId="7D8CD8CE" w14:textId="77777777" w:rsidR="00AC791A" w:rsidRDefault="00000000">
      <w:pPr>
        <w:pStyle w:val="Hebrew"/>
      </w:pPr>
      <w:r>
        <w:rPr>
          <w:color w:val="828282"/>
        </w:rPr>
        <w:t xml:space="preserve">וַאדֹנָ֞י הִשְׁמִ֣יעַ׀ אֶת־מַחֲנֵ֣ה אֲרָ֗ם קֹ֥ול רֶ֨כֶב֙ קֹ֣ול ס֔וּס קֹ֖ול חַ֣יִל גָּדֹ֑ול וַיֹּאמְר֞וּ אִ֣ישׁ אֶל־אָחִ֗יו הִנֵּ֣ה שָֽׂכַר־עָלֵינוּ֩ מֶ֨לֶךְ יִשְׂרָאֵ֜ל אֶת־מַלְכֵ֧י הַחִתִּ֛ים וְאֶת־מַלְכֵ֥י מִצְרַ֖יִם לָבֹ֥וא עָלֵֽינוּ׃ </w:t>
      </w:r>
    </w:p>
    <w:tbl>
      <w:tblPr>
        <w:tblStyle w:val="TableGrid"/>
        <w:tblW w:w="0" w:type="auto"/>
        <w:jc w:val="center"/>
        <w:tblLook w:val="04A0" w:firstRow="1" w:lastRow="0" w:firstColumn="1" w:lastColumn="0" w:noHBand="0" w:noVBand="1"/>
      </w:tblPr>
      <w:tblGrid>
        <w:gridCol w:w="937"/>
        <w:gridCol w:w="921"/>
        <w:gridCol w:w="1154"/>
        <w:gridCol w:w="966"/>
        <w:gridCol w:w="1096"/>
      </w:tblGrid>
      <w:tr w:rsidR="00AC791A" w14:paraId="5219BB9D" w14:textId="77777777">
        <w:trPr>
          <w:jc w:val="center"/>
        </w:trPr>
        <w:tc>
          <w:tcPr>
            <w:tcW w:w="1728" w:type="auto"/>
            <w:vAlign w:val="center"/>
          </w:tcPr>
          <w:p w14:paraId="1F665159" w14:textId="77777777" w:rsidR="00AC791A" w:rsidRDefault="00000000">
            <w:r>
              <w:rPr>
                <w:sz w:val="16"/>
              </w:rPr>
              <w:t>10dba300</w:t>
            </w:r>
          </w:p>
        </w:tc>
        <w:tc>
          <w:tcPr>
            <w:tcW w:w="1728" w:type="auto"/>
          </w:tcPr>
          <w:p w14:paraId="334B7636" w14:textId="77777777" w:rsidR="00AC791A" w:rsidRDefault="00000000">
            <w:r>
              <w:t>cl_type</w:t>
            </w:r>
          </w:p>
        </w:tc>
        <w:tc>
          <w:tcPr>
            <w:tcW w:w="1728" w:type="auto"/>
          </w:tcPr>
          <w:p w14:paraId="7102B5E7" w14:textId="77777777" w:rsidR="00AC791A" w:rsidRDefault="00000000">
            <w:r>
              <w:t>nt_clause</w:t>
            </w:r>
          </w:p>
        </w:tc>
        <w:tc>
          <w:tcPr>
            <w:tcW w:w="1728" w:type="auto"/>
          </w:tcPr>
          <w:p w14:paraId="10095947" w14:textId="77777777" w:rsidR="00AC791A" w:rsidRDefault="00000000">
            <w:r>
              <w:t>[clause]</w:t>
            </w:r>
          </w:p>
        </w:tc>
        <w:tc>
          <w:tcPr>
            <w:tcW w:w="1728" w:type="auto"/>
          </w:tcPr>
          <w:p w14:paraId="51B2C418" w14:textId="77777777" w:rsidR="00AC791A" w:rsidRDefault="00000000">
            <w:r>
              <w:t>clause_x</w:t>
            </w:r>
          </w:p>
        </w:tc>
      </w:tr>
      <w:tr w:rsidR="00AC791A" w14:paraId="1DBA679E" w14:textId="77777777">
        <w:trPr>
          <w:jc w:val="center"/>
        </w:trPr>
        <w:tc>
          <w:tcPr>
            <w:tcW w:w="1728" w:type="auto"/>
            <w:vAlign w:val="center"/>
          </w:tcPr>
          <w:p w14:paraId="403F4948" w14:textId="77777777" w:rsidR="00AC791A" w:rsidRDefault="00000000">
            <w:r>
              <w:rPr>
                <w:sz w:val="16"/>
              </w:rPr>
              <w:t>03450a8d</w:t>
            </w:r>
          </w:p>
        </w:tc>
        <w:tc>
          <w:tcPr>
            <w:tcW w:w="1728" w:type="auto"/>
          </w:tcPr>
          <w:p w14:paraId="56EB216D" w14:textId="77777777" w:rsidR="00AC791A" w:rsidRDefault="00000000">
            <w:r>
              <w:t>aspect</w:t>
            </w:r>
          </w:p>
        </w:tc>
        <w:tc>
          <w:tcPr>
            <w:tcW w:w="1728" w:type="auto"/>
          </w:tcPr>
          <w:p w14:paraId="156E3D60" w14:textId="77777777" w:rsidR="00AC791A" w:rsidRDefault="00000000">
            <w:r>
              <w:t>nt_clause</w:t>
            </w:r>
          </w:p>
        </w:tc>
        <w:tc>
          <w:tcPr>
            <w:tcW w:w="1728" w:type="auto"/>
          </w:tcPr>
          <w:p w14:paraId="41353922" w14:textId="77777777" w:rsidR="00AC791A" w:rsidRDefault="00000000">
            <w:r>
              <w:t>[clause]</w:t>
            </w:r>
          </w:p>
        </w:tc>
        <w:tc>
          <w:tcPr>
            <w:tcW w:w="1728" w:type="auto"/>
          </w:tcPr>
          <w:p w14:paraId="31DD9C1A" w14:textId="77777777" w:rsidR="00AC791A" w:rsidRDefault="00AC791A"/>
        </w:tc>
      </w:tr>
      <w:tr w:rsidR="00AC791A" w14:paraId="64270ACE" w14:textId="77777777">
        <w:trPr>
          <w:jc w:val="center"/>
        </w:trPr>
        <w:tc>
          <w:tcPr>
            <w:tcW w:w="1728" w:type="auto"/>
            <w:vAlign w:val="center"/>
          </w:tcPr>
          <w:p w14:paraId="1325C788" w14:textId="77777777" w:rsidR="00AC791A" w:rsidRDefault="00000000">
            <w:r>
              <w:rPr>
                <w:sz w:val="16"/>
              </w:rPr>
              <w:t>574f2ac1</w:t>
            </w:r>
          </w:p>
        </w:tc>
        <w:tc>
          <w:tcPr>
            <w:tcW w:w="1728" w:type="auto"/>
          </w:tcPr>
          <w:p w14:paraId="2B64698D" w14:textId="77777777" w:rsidR="00AC791A" w:rsidRDefault="00000000">
            <w:r>
              <w:t>tense</w:t>
            </w:r>
          </w:p>
        </w:tc>
        <w:tc>
          <w:tcPr>
            <w:tcW w:w="1728" w:type="auto"/>
          </w:tcPr>
          <w:p w14:paraId="46320217" w14:textId="77777777" w:rsidR="00AC791A" w:rsidRDefault="00000000">
            <w:r>
              <w:t>verb</w:t>
            </w:r>
          </w:p>
        </w:tc>
        <w:tc>
          <w:tcPr>
            <w:tcW w:w="1728" w:type="auto"/>
          </w:tcPr>
          <w:p w14:paraId="07870B38" w14:textId="77777777" w:rsidR="00AC791A" w:rsidRDefault="00000000">
            <w:r>
              <w:t>שָֽׂכַר־</w:t>
            </w:r>
          </w:p>
        </w:tc>
        <w:tc>
          <w:tcPr>
            <w:tcW w:w="1728" w:type="auto"/>
          </w:tcPr>
          <w:p w14:paraId="62C6152B" w14:textId="77777777" w:rsidR="00AC791A" w:rsidRDefault="00000000">
            <w:r>
              <w:t>pres perf</w:t>
            </w:r>
          </w:p>
        </w:tc>
      </w:tr>
    </w:tbl>
    <w:p w14:paraId="48D66829" w14:textId="77777777" w:rsidR="00AC791A" w:rsidRDefault="00000000">
      <w:r>
        <w:br/>
      </w:r>
    </w:p>
    <w:p w14:paraId="6466D93D" w14:textId="77777777" w:rsidR="00AC791A" w:rsidRDefault="00000000">
      <w:pPr>
        <w:pStyle w:val="Reference"/>
      </w:pPr>
      <w:hyperlink r:id="rId3157">
        <w:r>
          <w:t>2_Kings 7:8</w:t>
        </w:r>
      </w:hyperlink>
    </w:p>
    <w:p w14:paraId="58A8EC06" w14:textId="77777777" w:rsidR="00AC791A" w:rsidRDefault="00000000">
      <w:pPr>
        <w:pStyle w:val="Hebrew"/>
      </w:pPr>
      <w:r>
        <w:t xml:space="preserve">וַיִּשְׂא֣וּ מִשָּׁ֔ם </w:t>
      </w:r>
    </w:p>
    <w:p w14:paraId="63738D7A" w14:textId="77777777" w:rsidR="00AC791A" w:rsidRDefault="00000000">
      <w:pPr>
        <w:pStyle w:val="Hebrew"/>
      </w:pPr>
      <w:r>
        <w:rPr>
          <w:color w:val="FF0000"/>
          <w:vertAlign w:val="superscript"/>
          <w:rtl/>
        </w:rPr>
        <w:t>199162</w:t>
      </w:r>
      <w:r>
        <w:rPr>
          <w:rFonts w:ascii="Times New Roman" w:hAnsi="Times New Roman"/>
          <w:color w:val="828282"/>
          <w:rtl/>
        </w:rPr>
        <w:t>וַ</w:t>
      </w:r>
      <w:r>
        <w:rPr>
          <w:color w:val="FF0000"/>
          <w:vertAlign w:val="superscript"/>
          <w:rtl/>
        </w:rPr>
        <w:t>199163</w:t>
      </w:r>
      <w:r>
        <w:rPr>
          <w:rFonts w:ascii="Times New Roman" w:hAnsi="Times New Roman"/>
          <w:color w:val="828282"/>
          <w:rtl/>
        </w:rPr>
        <w:t xml:space="preserve">יִּשְׂא֣וּ </w:t>
      </w:r>
      <w:r>
        <w:rPr>
          <w:color w:val="FF0000"/>
          <w:vertAlign w:val="superscript"/>
          <w:rtl/>
        </w:rPr>
        <w:t>199164</w:t>
      </w:r>
      <w:r>
        <w:rPr>
          <w:rFonts w:ascii="Times New Roman" w:hAnsi="Times New Roman"/>
          <w:color w:val="828282"/>
          <w:rtl/>
        </w:rPr>
        <w:t>מִ</w:t>
      </w:r>
      <w:r>
        <w:rPr>
          <w:color w:val="FF0000"/>
          <w:vertAlign w:val="superscript"/>
          <w:rtl/>
        </w:rPr>
        <w:t>199165</w:t>
      </w:r>
      <w:r>
        <w:rPr>
          <w:rFonts w:ascii="Times New Roman" w:hAnsi="Times New Roman"/>
          <w:color w:val="828282"/>
          <w:rtl/>
        </w:rPr>
        <w:t xml:space="preserve">שָּׁ֔ם </w:t>
      </w:r>
    </w:p>
    <w:p w14:paraId="63075F5A" w14:textId="77777777" w:rsidR="00AC791A" w:rsidRDefault="00000000">
      <w:pPr>
        <w:pStyle w:val="Hebrew"/>
      </w:pPr>
      <w:r>
        <w:rPr>
          <w:color w:val="828282"/>
        </w:rPr>
        <w:t xml:space="preserve">וַיָּבֹאוּ֩ הַֽמְצֹרָעִ֨ים הָאֵ֜לֶּה עַד־קְצֵ֣ה הַֽמַּחֲנֶ֗ה וַיָּבֹ֜אוּ אֶל־אֹ֤הֶל אֶחָד֙ וַיֹּאכְל֣וּ וַיִּשְׁתּ֔וּ וַיִּשְׂא֣וּ מִשָּׁ֗ם כֶּ֤סֶף וְזָהָב֙ וּבְגָדִ֔ים וַיֵּלְכ֖וּ וַיַּטְמִ֑נוּ וַיָּשֻׁ֗בוּ וַיָּבֹ֨אוּ֙ אֶל־אֹ֣הֶל אַחֵ֔ר וַיִּשְׂא֣וּ מִשָּׁ֔ם וַיֵּלְכ֖וּ וַיַּטְמִֽנ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67347E6" w14:textId="77777777">
        <w:trPr>
          <w:jc w:val="center"/>
        </w:trPr>
        <w:tc>
          <w:tcPr>
            <w:tcW w:w="1728" w:type="auto"/>
            <w:vAlign w:val="center"/>
          </w:tcPr>
          <w:p w14:paraId="2CE1FE53" w14:textId="77777777" w:rsidR="00AC791A" w:rsidRDefault="00000000">
            <w:r>
              <w:rPr>
                <w:sz w:val="16"/>
              </w:rPr>
              <w:t>caeaa1e6</w:t>
            </w:r>
          </w:p>
        </w:tc>
        <w:tc>
          <w:tcPr>
            <w:tcW w:w="1728" w:type="auto"/>
          </w:tcPr>
          <w:p w14:paraId="74E68EF1" w14:textId="77777777" w:rsidR="00AC791A" w:rsidRDefault="00000000">
            <w:r>
              <w:t>cl_type</w:t>
            </w:r>
          </w:p>
        </w:tc>
        <w:tc>
          <w:tcPr>
            <w:tcW w:w="1728" w:type="auto"/>
          </w:tcPr>
          <w:p w14:paraId="4C0696C1" w14:textId="77777777" w:rsidR="00AC791A" w:rsidRDefault="00000000">
            <w:r>
              <w:t>nt_clause</w:t>
            </w:r>
          </w:p>
        </w:tc>
        <w:tc>
          <w:tcPr>
            <w:tcW w:w="1728" w:type="auto"/>
          </w:tcPr>
          <w:p w14:paraId="33D256D6" w14:textId="77777777" w:rsidR="00AC791A" w:rsidRDefault="00000000">
            <w:r>
              <w:t>[clause]</w:t>
            </w:r>
          </w:p>
        </w:tc>
        <w:tc>
          <w:tcPr>
            <w:tcW w:w="1728" w:type="auto"/>
          </w:tcPr>
          <w:p w14:paraId="275A18B9" w14:textId="77777777" w:rsidR="00AC791A" w:rsidRDefault="00000000">
            <w:r>
              <w:t>clause_x</w:t>
            </w:r>
          </w:p>
        </w:tc>
      </w:tr>
      <w:tr w:rsidR="00AC791A" w14:paraId="15E395EF" w14:textId="77777777">
        <w:trPr>
          <w:jc w:val="center"/>
        </w:trPr>
        <w:tc>
          <w:tcPr>
            <w:tcW w:w="1728" w:type="auto"/>
            <w:vAlign w:val="center"/>
          </w:tcPr>
          <w:p w14:paraId="4F9A2276" w14:textId="77777777" w:rsidR="00AC791A" w:rsidRDefault="00000000">
            <w:r>
              <w:rPr>
                <w:sz w:val="16"/>
              </w:rPr>
              <w:t>e3df70e3</w:t>
            </w:r>
          </w:p>
        </w:tc>
        <w:tc>
          <w:tcPr>
            <w:tcW w:w="1728" w:type="auto"/>
          </w:tcPr>
          <w:p w14:paraId="6728F5E3" w14:textId="77777777" w:rsidR="00AC791A" w:rsidRDefault="00000000">
            <w:r>
              <w:t>aspect</w:t>
            </w:r>
          </w:p>
        </w:tc>
        <w:tc>
          <w:tcPr>
            <w:tcW w:w="1728" w:type="auto"/>
          </w:tcPr>
          <w:p w14:paraId="296DEA52" w14:textId="77777777" w:rsidR="00AC791A" w:rsidRDefault="00000000">
            <w:r>
              <w:t>nt_clause</w:t>
            </w:r>
          </w:p>
        </w:tc>
        <w:tc>
          <w:tcPr>
            <w:tcW w:w="1728" w:type="auto"/>
          </w:tcPr>
          <w:p w14:paraId="78C311FE" w14:textId="77777777" w:rsidR="00AC791A" w:rsidRDefault="00000000">
            <w:r>
              <w:t>[clause]</w:t>
            </w:r>
          </w:p>
        </w:tc>
        <w:tc>
          <w:tcPr>
            <w:tcW w:w="1728" w:type="auto"/>
          </w:tcPr>
          <w:p w14:paraId="6E96450A" w14:textId="77777777" w:rsidR="00AC791A" w:rsidRDefault="00AC791A"/>
        </w:tc>
      </w:tr>
      <w:tr w:rsidR="00AC791A" w14:paraId="75D15A8D" w14:textId="77777777">
        <w:trPr>
          <w:jc w:val="center"/>
        </w:trPr>
        <w:tc>
          <w:tcPr>
            <w:tcW w:w="1728" w:type="auto"/>
            <w:vAlign w:val="center"/>
          </w:tcPr>
          <w:p w14:paraId="56FBAAB2" w14:textId="77777777" w:rsidR="00AC791A" w:rsidRDefault="00000000">
            <w:r>
              <w:rPr>
                <w:sz w:val="16"/>
              </w:rPr>
              <w:t>4b278e48</w:t>
            </w:r>
          </w:p>
        </w:tc>
        <w:tc>
          <w:tcPr>
            <w:tcW w:w="1728" w:type="auto"/>
          </w:tcPr>
          <w:p w14:paraId="0FD04356" w14:textId="77777777" w:rsidR="00AC791A" w:rsidRDefault="00000000">
            <w:r>
              <w:t>tense</w:t>
            </w:r>
          </w:p>
        </w:tc>
        <w:tc>
          <w:tcPr>
            <w:tcW w:w="1728" w:type="auto"/>
          </w:tcPr>
          <w:p w14:paraId="43B3F775" w14:textId="77777777" w:rsidR="00AC791A" w:rsidRDefault="00000000">
            <w:r>
              <w:t>verb</w:t>
            </w:r>
          </w:p>
        </w:tc>
        <w:tc>
          <w:tcPr>
            <w:tcW w:w="1728" w:type="auto"/>
          </w:tcPr>
          <w:p w14:paraId="6A292CB3" w14:textId="77777777" w:rsidR="00AC791A" w:rsidRDefault="00000000">
            <w:r>
              <w:t xml:space="preserve">יִּשְׂא֣וּ </w:t>
            </w:r>
          </w:p>
        </w:tc>
        <w:tc>
          <w:tcPr>
            <w:tcW w:w="1728" w:type="auto"/>
          </w:tcPr>
          <w:p w14:paraId="48A4D021" w14:textId="77777777" w:rsidR="00AC791A" w:rsidRDefault="00000000">
            <w:r>
              <w:t>past</w:t>
            </w:r>
          </w:p>
        </w:tc>
      </w:tr>
    </w:tbl>
    <w:p w14:paraId="7B8BC7E2" w14:textId="77777777" w:rsidR="00AC791A" w:rsidRDefault="00000000">
      <w:r>
        <w:br/>
      </w:r>
    </w:p>
    <w:p w14:paraId="3C802243" w14:textId="77777777" w:rsidR="00AC791A" w:rsidRDefault="00000000">
      <w:pPr>
        <w:pStyle w:val="Reference"/>
      </w:pPr>
      <w:hyperlink r:id="rId3158">
        <w:r>
          <w:t>2_Kings 7:9</w:t>
        </w:r>
      </w:hyperlink>
    </w:p>
    <w:p w14:paraId="1AAF333E" w14:textId="77777777" w:rsidR="00AC791A" w:rsidRDefault="00000000">
      <w:pPr>
        <w:pStyle w:val="Hebrew"/>
      </w:pPr>
      <w:r>
        <w:t xml:space="preserve">וְנַגִּ֖ידָה בֵּ֥ית הַמֶּֽלֶךְ׃ </w:t>
      </w:r>
    </w:p>
    <w:p w14:paraId="4E4D8F44" w14:textId="77777777" w:rsidR="00AC791A" w:rsidRDefault="00000000">
      <w:pPr>
        <w:pStyle w:val="Hebrew"/>
      </w:pPr>
      <w:r>
        <w:rPr>
          <w:color w:val="FF0000"/>
          <w:vertAlign w:val="superscript"/>
          <w:rtl/>
        </w:rPr>
        <w:t>199203</w:t>
      </w:r>
      <w:r>
        <w:rPr>
          <w:rFonts w:ascii="Times New Roman" w:hAnsi="Times New Roman"/>
          <w:color w:val="828282"/>
          <w:rtl/>
        </w:rPr>
        <w:t>וְ</w:t>
      </w:r>
      <w:r>
        <w:rPr>
          <w:color w:val="FF0000"/>
          <w:vertAlign w:val="superscript"/>
          <w:rtl/>
        </w:rPr>
        <w:t>199204</w:t>
      </w:r>
      <w:r>
        <w:rPr>
          <w:rFonts w:ascii="Times New Roman" w:hAnsi="Times New Roman"/>
          <w:color w:val="828282"/>
          <w:rtl/>
        </w:rPr>
        <w:t xml:space="preserve">נַגִּ֖ידָה </w:t>
      </w:r>
      <w:r>
        <w:rPr>
          <w:color w:val="FF0000"/>
          <w:vertAlign w:val="superscript"/>
          <w:rtl/>
        </w:rPr>
        <w:t>199205</w:t>
      </w:r>
      <w:r>
        <w:rPr>
          <w:rFonts w:ascii="Times New Roman" w:hAnsi="Times New Roman"/>
          <w:color w:val="828282"/>
          <w:rtl/>
        </w:rPr>
        <w:t xml:space="preserve">בֵּ֥ית </w:t>
      </w:r>
      <w:r>
        <w:rPr>
          <w:color w:val="FF0000"/>
          <w:vertAlign w:val="superscript"/>
          <w:rtl/>
        </w:rPr>
        <w:t>199206</w:t>
      </w:r>
      <w:r>
        <w:rPr>
          <w:rFonts w:ascii="Times New Roman" w:hAnsi="Times New Roman"/>
          <w:color w:val="828282"/>
          <w:rtl/>
        </w:rPr>
        <w:t>הַ</w:t>
      </w:r>
      <w:r>
        <w:rPr>
          <w:color w:val="FF0000"/>
          <w:vertAlign w:val="superscript"/>
          <w:rtl/>
        </w:rPr>
        <w:t>199207</w:t>
      </w:r>
      <w:r>
        <w:rPr>
          <w:rFonts w:ascii="Times New Roman" w:hAnsi="Times New Roman"/>
          <w:color w:val="828282"/>
          <w:rtl/>
        </w:rPr>
        <w:t xml:space="preserve">מֶּֽלֶךְ׃ </w:t>
      </w:r>
    </w:p>
    <w:p w14:paraId="107DF0F5" w14:textId="77777777" w:rsidR="00AC791A" w:rsidRDefault="00000000">
      <w:pPr>
        <w:pStyle w:val="Hebrew"/>
      </w:pPr>
      <w:r>
        <w:rPr>
          <w:color w:val="828282"/>
        </w:rPr>
        <w:t xml:space="preserve">וַיֹּאמְרוּ֩ אִ֨ישׁ אֶל־רֵעֵ֜הוּ לֹֽא־כֵ֣ן׀ אֲנַ֣חְנוּ עֹשִׂ֗ים הַיֹּ֤ום הַזֶּה֙ יֹום־בְּשֹׂרָ֣ה ה֔וּא וַאֲנַ֣חְנוּ מַחְשִׁ֗ים וְחִכִּ֛ינוּ עַד־אֹ֥ור הַבֹּ֖קֶר וּמְצָאָ֣נוּ עָוֹ֑ון וְעַתָּה֙ לְכ֣וּ וְנָבֹ֔אָה וְנַגִּ֖ידָה בֵּ֥ית הַמֶּֽלֶךְ׃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DBAA105" w14:textId="77777777">
        <w:trPr>
          <w:jc w:val="center"/>
        </w:trPr>
        <w:tc>
          <w:tcPr>
            <w:tcW w:w="1728" w:type="auto"/>
            <w:vAlign w:val="center"/>
          </w:tcPr>
          <w:p w14:paraId="4A91A4E5" w14:textId="77777777" w:rsidR="00AC791A" w:rsidRDefault="00000000">
            <w:r>
              <w:rPr>
                <w:sz w:val="16"/>
              </w:rPr>
              <w:t>519e60a5</w:t>
            </w:r>
          </w:p>
        </w:tc>
        <w:tc>
          <w:tcPr>
            <w:tcW w:w="1728" w:type="auto"/>
          </w:tcPr>
          <w:p w14:paraId="506FC061" w14:textId="77777777" w:rsidR="00AC791A" w:rsidRDefault="00000000">
            <w:r>
              <w:t>cl_type</w:t>
            </w:r>
          </w:p>
        </w:tc>
        <w:tc>
          <w:tcPr>
            <w:tcW w:w="1728" w:type="auto"/>
          </w:tcPr>
          <w:p w14:paraId="6A34253F" w14:textId="77777777" w:rsidR="00AC791A" w:rsidRDefault="00000000">
            <w:r>
              <w:t>nt_clause</w:t>
            </w:r>
          </w:p>
        </w:tc>
        <w:tc>
          <w:tcPr>
            <w:tcW w:w="1728" w:type="auto"/>
          </w:tcPr>
          <w:p w14:paraId="6D85E42F" w14:textId="77777777" w:rsidR="00AC791A" w:rsidRDefault="00000000">
            <w:r>
              <w:t>[clause]</w:t>
            </w:r>
          </w:p>
        </w:tc>
        <w:tc>
          <w:tcPr>
            <w:tcW w:w="1728" w:type="auto"/>
          </w:tcPr>
          <w:p w14:paraId="448FDA68" w14:textId="77777777" w:rsidR="00AC791A" w:rsidRDefault="00000000">
            <w:r>
              <w:t>clause_x</w:t>
            </w:r>
          </w:p>
        </w:tc>
      </w:tr>
      <w:tr w:rsidR="00AC791A" w14:paraId="4952FFB0" w14:textId="77777777">
        <w:trPr>
          <w:jc w:val="center"/>
        </w:trPr>
        <w:tc>
          <w:tcPr>
            <w:tcW w:w="1728" w:type="auto"/>
            <w:vAlign w:val="center"/>
          </w:tcPr>
          <w:p w14:paraId="5BC02377" w14:textId="77777777" w:rsidR="00AC791A" w:rsidRDefault="00000000">
            <w:r>
              <w:rPr>
                <w:sz w:val="16"/>
              </w:rPr>
              <w:t>e4e2da1c</w:t>
            </w:r>
          </w:p>
        </w:tc>
        <w:tc>
          <w:tcPr>
            <w:tcW w:w="1728" w:type="auto"/>
          </w:tcPr>
          <w:p w14:paraId="751D8696" w14:textId="77777777" w:rsidR="00AC791A" w:rsidRDefault="00000000">
            <w:r>
              <w:t>aspect</w:t>
            </w:r>
          </w:p>
        </w:tc>
        <w:tc>
          <w:tcPr>
            <w:tcW w:w="1728" w:type="auto"/>
          </w:tcPr>
          <w:p w14:paraId="08C11A16" w14:textId="77777777" w:rsidR="00AC791A" w:rsidRDefault="00000000">
            <w:r>
              <w:t>nt_clause</w:t>
            </w:r>
          </w:p>
        </w:tc>
        <w:tc>
          <w:tcPr>
            <w:tcW w:w="1728" w:type="auto"/>
          </w:tcPr>
          <w:p w14:paraId="73127F8D" w14:textId="77777777" w:rsidR="00AC791A" w:rsidRDefault="00000000">
            <w:r>
              <w:t>[clause]</w:t>
            </w:r>
          </w:p>
        </w:tc>
        <w:tc>
          <w:tcPr>
            <w:tcW w:w="1728" w:type="auto"/>
          </w:tcPr>
          <w:p w14:paraId="27B441F4" w14:textId="77777777" w:rsidR="00AC791A" w:rsidRDefault="00AC791A"/>
        </w:tc>
      </w:tr>
      <w:tr w:rsidR="00AC791A" w14:paraId="317BA332" w14:textId="77777777">
        <w:trPr>
          <w:jc w:val="center"/>
        </w:trPr>
        <w:tc>
          <w:tcPr>
            <w:tcW w:w="1728" w:type="auto"/>
            <w:vAlign w:val="center"/>
          </w:tcPr>
          <w:p w14:paraId="1027D8CF" w14:textId="77777777" w:rsidR="00AC791A" w:rsidRDefault="00000000">
            <w:r>
              <w:rPr>
                <w:sz w:val="16"/>
              </w:rPr>
              <w:t>f8878883</w:t>
            </w:r>
          </w:p>
        </w:tc>
        <w:tc>
          <w:tcPr>
            <w:tcW w:w="1728" w:type="auto"/>
          </w:tcPr>
          <w:p w14:paraId="63B536D1" w14:textId="77777777" w:rsidR="00AC791A" w:rsidRDefault="00000000">
            <w:r>
              <w:t>tense</w:t>
            </w:r>
          </w:p>
        </w:tc>
        <w:tc>
          <w:tcPr>
            <w:tcW w:w="1728" w:type="auto"/>
          </w:tcPr>
          <w:p w14:paraId="3A04E3EA" w14:textId="77777777" w:rsidR="00AC791A" w:rsidRDefault="00000000">
            <w:r>
              <w:t>verb</w:t>
            </w:r>
          </w:p>
        </w:tc>
        <w:tc>
          <w:tcPr>
            <w:tcW w:w="1728" w:type="auto"/>
          </w:tcPr>
          <w:p w14:paraId="68A868BD" w14:textId="77777777" w:rsidR="00AC791A" w:rsidRDefault="00000000">
            <w:r>
              <w:t xml:space="preserve">נַגִּ֖ידָה </w:t>
            </w:r>
          </w:p>
        </w:tc>
        <w:tc>
          <w:tcPr>
            <w:tcW w:w="1728" w:type="auto"/>
          </w:tcPr>
          <w:p w14:paraId="1FC7079C" w14:textId="77777777" w:rsidR="00AC791A" w:rsidRDefault="00000000">
            <w:r>
              <w:t>mod</w:t>
            </w:r>
          </w:p>
        </w:tc>
      </w:tr>
    </w:tbl>
    <w:p w14:paraId="6F307F7E" w14:textId="77777777" w:rsidR="00AC791A" w:rsidRDefault="00000000">
      <w:r>
        <w:br/>
      </w:r>
    </w:p>
    <w:p w14:paraId="3297E5CF" w14:textId="77777777" w:rsidR="00AC791A" w:rsidRDefault="00000000">
      <w:pPr>
        <w:pStyle w:val="Reference"/>
      </w:pPr>
      <w:hyperlink r:id="rId3159">
        <w:r>
          <w:t>2_Kings 7:10</w:t>
        </w:r>
      </w:hyperlink>
    </w:p>
    <w:p w14:paraId="0857F25F" w14:textId="77777777" w:rsidR="00AC791A" w:rsidRDefault="00000000">
      <w:pPr>
        <w:pStyle w:val="Hebrew"/>
      </w:pPr>
      <w:r>
        <w:t xml:space="preserve">וַֽיִּקְרְאוּ֮ אֶל־שֹׁעֵ֣ר הָעִיר֒ </w:t>
      </w:r>
    </w:p>
    <w:p w14:paraId="30F9D485" w14:textId="77777777" w:rsidR="00AC791A" w:rsidRDefault="00000000">
      <w:pPr>
        <w:pStyle w:val="Hebrew"/>
      </w:pPr>
      <w:r>
        <w:rPr>
          <w:color w:val="FF0000"/>
          <w:vertAlign w:val="superscript"/>
          <w:rtl/>
        </w:rPr>
        <w:t>199210</w:t>
      </w:r>
      <w:r>
        <w:rPr>
          <w:rFonts w:ascii="Times New Roman" w:hAnsi="Times New Roman"/>
          <w:color w:val="828282"/>
          <w:rtl/>
        </w:rPr>
        <w:t>וַֽ</w:t>
      </w:r>
      <w:r>
        <w:rPr>
          <w:color w:val="FF0000"/>
          <w:vertAlign w:val="superscript"/>
          <w:rtl/>
        </w:rPr>
        <w:t>199211</w:t>
      </w:r>
      <w:r>
        <w:rPr>
          <w:rFonts w:ascii="Times New Roman" w:hAnsi="Times New Roman"/>
          <w:color w:val="828282"/>
          <w:rtl/>
        </w:rPr>
        <w:t xml:space="preserve">יִּקְרְאוּ֮ </w:t>
      </w:r>
      <w:r>
        <w:rPr>
          <w:color w:val="FF0000"/>
          <w:vertAlign w:val="superscript"/>
          <w:rtl/>
        </w:rPr>
        <w:t>199212</w:t>
      </w:r>
      <w:r>
        <w:rPr>
          <w:rFonts w:ascii="Times New Roman" w:hAnsi="Times New Roman"/>
          <w:color w:val="828282"/>
          <w:rtl/>
        </w:rPr>
        <w:t>אֶל־</w:t>
      </w:r>
      <w:r>
        <w:rPr>
          <w:color w:val="FF0000"/>
          <w:vertAlign w:val="superscript"/>
          <w:rtl/>
        </w:rPr>
        <w:t>199213</w:t>
      </w:r>
      <w:r>
        <w:rPr>
          <w:rFonts w:ascii="Times New Roman" w:hAnsi="Times New Roman"/>
          <w:color w:val="828282"/>
          <w:rtl/>
        </w:rPr>
        <w:t xml:space="preserve">שֹׁעֵ֣ר </w:t>
      </w:r>
      <w:r>
        <w:rPr>
          <w:color w:val="FF0000"/>
          <w:vertAlign w:val="superscript"/>
          <w:rtl/>
        </w:rPr>
        <w:t>199214</w:t>
      </w:r>
      <w:r>
        <w:rPr>
          <w:rFonts w:ascii="Times New Roman" w:hAnsi="Times New Roman"/>
          <w:color w:val="828282"/>
          <w:rtl/>
        </w:rPr>
        <w:t>הָ</w:t>
      </w:r>
      <w:r>
        <w:rPr>
          <w:color w:val="FF0000"/>
          <w:vertAlign w:val="superscript"/>
          <w:rtl/>
        </w:rPr>
        <w:t>199215</w:t>
      </w:r>
      <w:r>
        <w:rPr>
          <w:rFonts w:ascii="Times New Roman" w:hAnsi="Times New Roman"/>
          <w:color w:val="828282"/>
          <w:rtl/>
        </w:rPr>
        <w:t xml:space="preserve">עִיר֒ </w:t>
      </w:r>
    </w:p>
    <w:p w14:paraId="7B5ABA05" w14:textId="77777777" w:rsidR="00AC791A" w:rsidRDefault="00000000">
      <w:pPr>
        <w:pStyle w:val="Hebrew"/>
      </w:pPr>
      <w:r>
        <w:rPr>
          <w:color w:val="828282"/>
        </w:rPr>
        <w:t xml:space="preserve">וַיָּבֹ֗אוּ וַֽיִּקְרְאוּ֮ אֶל־שֹׁעֵ֣ר הָעִיר֒ וַיַּגִּ֤ידוּ לָהֶם֙ לֵאמֹ֔ר בָּ֚אנוּ אֶל־מַחֲנֵ֣ה אֲרָ֔ם וְהִנֵּ֥ה אֵֽין־שָׁ֛ם אִ֖ישׁ וְקֹ֣ול אָדָ֑ם כִּ֣י אִם־הַסּ֤וּס אָסוּר֙ וְהַחֲמֹ֣ור אָס֔וּר וְאֹהָלִ֖ים כַּאֲשֶׁר־הֵֽמָּ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4BBD2C7" w14:textId="77777777">
        <w:trPr>
          <w:jc w:val="center"/>
        </w:trPr>
        <w:tc>
          <w:tcPr>
            <w:tcW w:w="1728" w:type="auto"/>
            <w:vAlign w:val="center"/>
          </w:tcPr>
          <w:p w14:paraId="629F4B80" w14:textId="77777777" w:rsidR="00AC791A" w:rsidRDefault="00000000">
            <w:r>
              <w:rPr>
                <w:sz w:val="16"/>
              </w:rPr>
              <w:t>bb04c422</w:t>
            </w:r>
          </w:p>
        </w:tc>
        <w:tc>
          <w:tcPr>
            <w:tcW w:w="1728" w:type="auto"/>
          </w:tcPr>
          <w:p w14:paraId="142046BE" w14:textId="77777777" w:rsidR="00AC791A" w:rsidRDefault="00000000">
            <w:r>
              <w:t>cl_type</w:t>
            </w:r>
          </w:p>
        </w:tc>
        <w:tc>
          <w:tcPr>
            <w:tcW w:w="1728" w:type="auto"/>
          </w:tcPr>
          <w:p w14:paraId="3546A750" w14:textId="77777777" w:rsidR="00AC791A" w:rsidRDefault="00000000">
            <w:r>
              <w:t>nt_clause</w:t>
            </w:r>
          </w:p>
        </w:tc>
        <w:tc>
          <w:tcPr>
            <w:tcW w:w="1728" w:type="auto"/>
          </w:tcPr>
          <w:p w14:paraId="728D7C0E" w14:textId="77777777" w:rsidR="00AC791A" w:rsidRDefault="00000000">
            <w:r>
              <w:t>[clause]</w:t>
            </w:r>
          </w:p>
        </w:tc>
        <w:tc>
          <w:tcPr>
            <w:tcW w:w="1728" w:type="auto"/>
          </w:tcPr>
          <w:p w14:paraId="38DD16AE" w14:textId="77777777" w:rsidR="00AC791A" w:rsidRDefault="00000000">
            <w:r>
              <w:t>clause_x</w:t>
            </w:r>
          </w:p>
        </w:tc>
      </w:tr>
      <w:tr w:rsidR="00AC791A" w14:paraId="14A55A79" w14:textId="77777777">
        <w:trPr>
          <w:jc w:val="center"/>
        </w:trPr>
        <w:tc>
          <w:tcPr>
            <w:tcW w:w="1728" w:type="auto"/>
            <w:vAlign w:val="center"/>
          </w:tcPr>
          <w:p w14:paraId="0491CD4D" w14:textId="77777777" w:rsidR="00AC791A" w:rsidRDefault="00000000">
            <w:r>
              <w:rPr>
                <w:sz w:val="16"/>
              </w:rPr>
              <w:t>a002ba58</w:t>
            </w:r>
          </w:p>
        </w:tc>
        <w:tc>
          <w:tcPr>
            <w:tcW w:w="1728" w:type="auto"/>
          </w:tcPr>
          <w:p w14:paraId="687DAE81" w14:textId="77777777" w:rsidR="00AC791A" w:rsidRDefault="00000000">
            <w:r>
              <w:t>aspect</w:t>
            </w:r>
          </w:p>
        </w:tc>
        <w:tc>
          <w:tcPr>
            <w:tcW w:w="1728" w:type="auto"/>
          </w:tcPr>
          <w:p w14:paraId="389C7929" w14:textId="77777777" w:rsidR="00AC791A" w:rsidRDefault="00000000">
            <w:r>
              <w:t>nt_clause</w:t>
            </w:r>
          </w:p>
        </w:tc>
        <w:tc>
          <w:tcPr>
            <w:tcW w:w="1728" w:type="auto"/>
          </w:tcPr>
          <w:p w14:paraId="65E0DBC1" w14:textId="77777777" w:rsidR="00AC791A" w:rsidRDefault="00000000">
            <w:r>
              <w:t>[clause]</w:t>
            </w:r>
          </w:p>
        </w:tc>
        <w:tc>
          <w:tcPr>
            <w:tcW w:w="1728" w:type="auto"/>
          </w:tcPr>
          <w:p w14:paraId="7E5B6E59" w14:textId="77777777" w:rsidR="00AC791A" w:rsidRDefault="00AC791A"/>
        </w:tc>
      </w:tr>
      <w:tr w:rsidR="00AC791A" w14:paraId="11141B4E" w14:textId="77777777">
        <w:trPr>
          <w:jc w:val="center"/>
        </w:trPr>
        <w:tc>
          <w:tcPr>
            <w:tcW w:w="1728" w:type="auto"/>
            <w:vAlign w:val="center"/>
          </w:tcPr>
          <w:p w14:paraId="268C9D77" w14:textId="77777777" w:rsidR="00AC791A" w:rsidRDefault="00000000">
            <w:r>
              <w:rPr>
                <w:sz w:val="16"/>
              </w:rPr>
              <w:t>d966ed0d</w:t>
            </w:r>
          </w:p>
        </w:tc>
        <w:tc>
          <w:tcPr>
            <w:tcW w:w="1728" w:type="auto"/>
          </w:tcPr>
          <w:p w14:paraId="7B8198F9" w14:textId="77777777" w:rsidR="00AC791A" w:rsidRDefault="00000000">
            <w:r>
              <w:t>tense</w:t>
            </w:r>
          </w:p>
        </w:tc>
        <w:tc>
          <w:tcPr>
            <w:tcW w:w="1728" w:type="auto"/>
          </w:tcPr>
          <w:p w14:paraId="35D671E2" w14:textId="77777777" w:rsidR="00AC791A" w:rsidRDefault="00000000">
            <w:r>
              <w:t>verb</w:t>
            </w:r>
          </w:p>
        </w:tc>
        <w:tc>
          <w:tcPr>
            <w:tcW w:w="1728" w:type="auto"/>
          </w:tcPr>
          <w:p w14:paraId="7EDBB474" w14:textId="77777777" w:rsidR="00AC791A" w:rsidRDefault="00000000">
            <w:r>
              <w:t xml:space="preserve">יִּקְרְאוּ֮ </w:t>
            </w:r>
          </w:p>
        </w:tc>
        <w:tc>
          <w:tcPr>
            <w:tcW w:w="1728" w:type="auto"/>
          </w:tcPr>
          <w:p w14:paraId="4DA6BFAC" w14:textId="77777777" w:rsidR="00AC791A" w:rsidRDefault="00000000">
            <w:r>
              <w:t>past</w:t>
            </w:r>
          </w:p>
        </w:tc>
      </w:tr>
    </w:tbl>
    <w:p w14:paraId="4B682F71" w14:textId="77777777" w:rsidR="00AC791A" w:rsidRDefault="00000000">
      <w:r>
        <w:br/>
      </w:r>
    </w:p>
    <w:p w14:paraId="76F0CD0D" w14:textId="77777777" w:rsidR="00AC791A" w:rsidRDefault="00000000">
      <w:pPr>
        <w:pStyle w:val="Reference"/>
      </w:pPr>
      <w:hyperlink r:id="rId3160">
        <w:r>
          <w:t>2_Kings 7:10</w:t>
        </w:r>
      </w:hyperlink>
    </w:p>
    <w:p w14:paraId="0EF7651C" w14:textId="77777777" w:rsidR="00AC791A" w:rsidRDefault="00000000">
      <w:pPr>
        <w:pStyle w:val="Hebrew"/>
      </w:pPr>
      <w:r>
        <w:t xml:space="preserve">בָּ֚אנוּ אֶל־מַחֲנֵ֣ה אֲרָ֔ם </w:t>
      </w:r>
    </w:p>
    <w:p w14:paraId="43EEA08A" w14:textId="77777777" w:rsidR="00AC791A" w:rsidRDefault="00000000">
      <w:pPr>
        <w:pStyle w:val="Hebrew"/>
      </w:pPr>
      <w:r>
        <w:rPr>
          <w:color w:val="FF0000"/>
          <w:vertAlign w:val="superscript"/>
          <w:rtl/>
        </w:rPr>
        <w:t>199221</w:t>
      </w:r>
      <w:r>
        <w:rPr>
          <w:rFonts w:ascii="Times New Roman" w:hAnsi="Times New Roman"/>
          <w:color w:val="828282"/>
          <w:rtl/>
        </w:rPr>
        <w:t xml:space="preserve">בָּ֚אנוּ </w:t>
      </w:r>
      <w:r>
        <w:rPr>
          <w:color w:val="FF0000"/>
          <w:vertAlign w:val="superscript"/>
          <w:rtl/>
        </w:rPr>
        <w:t>199222</w:t>
      </w:r>
      <w:r>
        <w:rPr>
          <w:rFonts w:ascii="Times New Roman" w:hAnsi="Times New Roman"/>
          <w:color w:val="828282"/>
          <w:rtl/>
        </w:rPr>
        <w:t>אֶל־</w:t>
      </w:r>
      <w:r>
        <w:rPr>
          <w:color w:val="FF0000"/>
          <w:vertAlign w:val="superscript"/>
          <w:rtl/>
        </w:rPr>
        <w:t>199223</w:t>
      </w:r>
      <w:r>
        <w:rPr>
          <w:rFonts w:ascii="Times New Roman" w:hAnsi="Times New Roman"/>
          <w:color w:val="828282"/>
          <w:rtl/>
        </w:rPr>
        <w:t xml:space="preserve">מַחֲנֵ֣ה </w:t>
      </w:r>
      <w:r>
        <w:rPr>
          <w:color w:val="FF0000"/>
          <w:vertAlign w:val="superscript"/>
          <w:rtl/>
        </w:rPr>
        <w:t>199224</w:t>
      </w:r>
      <w:r>
        <w:rPr>
          <w:rFonts w:ascii="Times New Roman" w:hAnsi="Times New Roman"/>
          <w:color w:val="828282"/>
          <w:rtl/>
        </w:rPr>
        <w:t xml:space="preserve">אֲרָ֔ם </w:t>
      </w:r>
    </w:p>
    <w:p w14:paraId="34919EE8" w14:textId="77777777" w:rsidR="00AC791A" w:rsidRDefault="00000000">
      <w:pPr>
        <w:pStyle w:val="Hebrew"/>
      </w:pPr>
      <w:r>
        <w:rPr>
          <w:color w:val="828282"/>
        </w:rPr>
        <w:t xml:space="preserve">וַיָּבֹ֗אוּ וַֽיִּקְרְאוּ֮ אֶל־שֹׁעֵ֣ר הָעִיר֒ וַיַּגִּ֤ידוּ לָהֶם֙ לֵאמֹ֔ר בָּ֚אנוּ אֶל־מַחֲנֵ֣ה אֲרָ֔ם וְהִנֵּ֥ה אֵֽין־שָׁ֛ם אִ֖ישׁ וְקֹ֣ול אָדָ֑ם כִּ֣י אִם־הַסּ֤וּס אָסוּר֙ וְהַחֲמֹ֣ור אָס֔וּר וְאֹהָלִ֖ים כַּאֲשֶׁר־הֵֽמָּ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2A14ECE0" w14:textId="77777777">
        <w:trPr>
          <w:jc w:val="center"/>
        </w:trPr>
        <w:tc>
          <w:tcPr>
            <w:tcW w:w="1728" w:type="auto"/>
            <w:vAlign w:val="center"/>
          </w:tcPr>
          <w:p w14:paraId="5189FCC7" w14:textId="77777777" w:rsidR="00AC791A" w:rsidRDefault="00000000">
            <w:r>
              <w:rPr>
                <w:sz w:val="16"/>
              </w:rPr>
              <w:t>256a3cd5</w:t>
            </w:r>
          </w:p>
        </w:tc>
        <w:tc>
          <w:tcPr>
            <w:tcW w:w="1728" w:type="auto"/>
          </w:tcPr>
          <w:p w14:paraId="35B3379C" w14:textId="77777777" w:rsidR="00AC791A" w:rsidRDefault="00000000">
            <w:r>
              <w:t>cl_type</w:t>
            </w:r>
          </w:p>
        </w:tc>
        <w:tc>
          <w:tcPr>
            <w:tcW w:w="1728" w:type="auto"/>
          </w:tcPr>
          <w:p w14:paraId="376922EE" w14:textId="77777777" w:rsidR="00AC791A" w:rsidRDefault="00000000">
            <w:r>
              <w:t>nt_clause</w:t>
            </w:r>
          </w:p>
        </w:tc>
        <w:tc>
          <w:tcPr>
            <w:tcW w:w="1728" w:type="auto"/>
          </w:tcPr>
          <w:p w14:paraId="576DD455" w14:textId="77777777" w:rsidR="00AC791A" w:rsidRDefault="00000000">
            <w:r>
              <w:t>[clause]</w:t>
            </w:r>
          </w:p>
        </w:tc>
        <w:tc>
          <w:tcPr>
            <w:tcW w:w="1728" w:type="auto"/>
          </w:tcPr>
          <w:p w14:paraId="2B77B2D9" w14:textId="77777777" w:rsidR="00AC791A" w:rsidRDefault="00000000">
            <w:r>
              <w:t>clause_x</w:t>
            </w:r>
          </w:p>
        </w:tc>
      </w:tr>
      <w:tr w:rsidR="00AC791A" w14:paraId="0615320A" w14:textId="77777777">
        <w:trPr>
          <w:jc w:val="center"/>
        </w:trPr>
        <w:tc>
          <w:tcPr>
            <w:tcW w:w="1728" w:type="auto"/>
            <w:vAlign w:val="center"/>
          </w:tcPr>
          <w:p w14:paraId="7FD01022" w14:textId="77777777" w:rsidR="00AC791A" w:rsidRDefault="00000000">
            <w:r>
              <w:rPr>
                <w:sz w:val="16"/>
              </w:rPr>
              <w:t>bc4ef2ff</w:t>
            </w:r>
          </w:p>
        </w:tc>
        <w:tc>
          <w:tcPr>
            <w:tcW w:w="1728" w:type="auto"/>
          </w:tcPr>
          <w:p w14:paraId="6C07E27B" w14:textId="77777777" w:rsidR="00AC791A" w:rsidRDefault="00000000">
            <w:r>
              <w:t>aspect</w:t>
            </w:r>
          </w:p>
        </w:tc>
        <w:tc>
          <w:tcPr>
            <w:tcW w:w="1728" w:type="auto"/>
          </w:tcPr>
          <w:p w14:paraId="05888BE3" w14:textId="77777777" w:rsidR="00AC791A" w:rsidRDefault="00000000">
            <w:r>
              <w:t>nt_clause</w:t>
            </w:r>
          </w:p>
        </w:tc>
        <w:tc>
          <w:tcPr>
            <w:tcW w:w="1728" w:type="auto"/>
          </w:tcPr>
          <w:p w14:paraId="626B3909" w14:textId="77777777" w:rsidR="00AC791A" w:rsidRDefault="00000000">
            <w:r>
              <w:t>[clause]</w:t>
            </w:r>
          </w:p>
        </w:tc>
        <w:tc>
          <w:tcPr>
            <w:tcW w:w="1728" w:type="auto"/>
          </w:tcPr>
          <w:p w14:paraId="4678099A" w14:textId="77777777" w:rsidR="00AC791A" w:rsidRDefault="00000000">
            <w:r>
              <w:t>acc_in</w:t>
            </w:r>
          </w:p>
        </w:tc>
      </w:tr>
      <w:tr w:rsidR="00AC791A" w14:paraId="40121C9C" w14:textId="77777777">
        <w:trPr>
          <w:jc w:val="center"/>
        </w:trPr>
        <w:tc>
          <w:tcPr>
            <w:tcW w:w="1728" w:type="auto"/>
            <w:vAlign w:val="center"/>
          </w:tcPr>
          <w:p w14:paraId="762D5BFB" w14:textId="77777777" w:rsidR="00AC791A" w:rsidRDefault="00000000">
            <w:r>
              <w:rPr>
                <w:sz w:val="16"/>
              </w:rPr>
              <w:t>957531ec</w:t>
            </w:r>
          </w:p>
        </w:tc>
        <w:tc>
          <w:tcPr>
            <w:tcW w:w="1728" w:type="auto"/>
          </w:tcPr>
          <w:p w14:paraId="452EAEC9" w14:textId="77777777" w:rsidR="00AC791A" w:rsidRDefault="00000000">
            <w:r>
              <w:t>tense</w:t>
            </w:r>
          </w:p>
        </w:tc>
        <w:tc>
          <w:tcPr>
            <w:tcW w:w="1728" w:type="auto"/>
          </w:tcPr>
          <w:p w14:paraId="2AF41F93" w14:textId="77777777" w:rsidR="00AC791A" w:rsidRDefault="00000000">
            <w:r>
              <w:t>verb</w:t>
            </w:r>
          </w:p>
        </w:tc>
        <w:tc>
          <w:tcPr>
            <w:tcW w:w="1728" w:type="auto"/>
          </w:tcPr>
          <w:p w14:paraId="726C19F9" w14:textId="77777777" w:rsidR="00AC791A" w:rsidRDefault="00000000">
            <w:r>
              <w:t xml:space="preserve">בָּ֚אנוּ </w:t>
            </w:r>
          </w:p>
        </w:tc>
        <w:tc>
          <w:tcPr>
            <w:tcW w:w="1728" w:type="auto"/>
          </w:tcPr>
          <w:p w14:paraId="382D61EA" w14:textId="77777777" w:rsidR="00AC791A" w:rsidRDefault="00000000">
            <w:r>
              <w:t>past</w:t>
            </w:r>
          </w:p>
        </w:tc>
      </w:tr>
    </w:tbl>
    <w:p w14:paraId="11E054E8" w14:textId="77777777" w:rsidR="00AC791A" w:rsidRDefault="00000000">
      <w:r>
        <w:br/>
      </w:r>
    </w:p>
    <w:p w14:paraId="6625FFA7" w14:textId="77777777" w:rsidR="00AC791A" w:rsidRDefault="00000000">
      <w:pPr>
        <w:pStyle w:val="Reference"/>
      </w:pPr>
      <w:hyperlink r:id="rId3161">
        <w:r>
          <w:t>2_Kings 7:13</w:t>
        </w:r>
      </w:hyperlink>
    </w:p>
    <w:p w14:paraId="5ACD8C6C" w14:textId="77777777" w:rsidR="00AC791A" w:rsidRDefault="00000000">
      <w:pPr>
        <w:pStyle w:val="Hebrew"/>
      </w:pPr>
      <w:r>
        <w:t xml:space="preserve">וְיִקְחוּ־נָ֞א חֲמִשָּׁ֣ה מִן־הַסּוּסִים֮ הַֽנִּשְׁאָרִים֮ </w:t>
      </w:r>
    </w:p>
    <w:p w14:paraId="1A90F483" w14:textId="77777777" w:rsidR="00AC791A" w:rsidRDefault="00000000">
      <w:pPr>
        <w:pStyle w:val="Hebrew"/>
      </w:pPr>
      <w:r>
        <w:rPr>
          <w:color w:val="FF0000"/>
          <w:vertAlign w:val="superscript"/>
          <w:rtl/>
        </w:rPr>
        <w:t>199310</w:t>
      </w:r>
      <w:r>
        <w:rPr>
          <w:rFonts w:ascii="Times New Roman" w:hAnsi="Times New Roman"/>
          <w:color w:val="828282"/>
          <w:rtl/>
        </w:rPr>
        <w:t>וְ</w:t>
      </w:r>
      <w:r>
        <w:rPr>
          <w:color w:val="FF0000"/>
          <w:vertAlign w:val="superscript"/>
          <w:rtl/>
        </w:rPr>
        <w:t>199311</w:t>
      </w:r>
      <w:r>
        <w:rPr>
          <w:rFonts w:ascii="Times New Roman" w:hAnsi="Times New Roman"/>
          <w:color w:val="828282"/>
          <w:rtl/>
        </w:rPr>
        <w:t>יִקְחוּ־</w:t>
      </w:r>
      <w:r>
        <w:rPr>
          <w:color w:val="FF0000"/>
          <w:vertAlign w:val="superscript"/>
          <w:rtl/>
        </w:rPr>
        <w:t>199312</w:t>
      </w:r>
      <w:r>
        <w:rPr>
          <w:rFonts w:ascii="Times New Roman" w:hAnsi="Times New Roman"/>
          <w:color w:val="828282"/>
          <w:rtl/>
        </w:rPr>
        <w:t xml:space="preserve">נָ֞א </w:t>
      </w:r>
      <w:r>
        <w:rPr>
          <w:color w:val="FF0000"/>
          <w:vertAlign w:val="superscript"/>
          <w:rtl/>
        </w:rPr>
        <w:t>199313</w:t>
      </w:r>
      <w:r>
        <w:rPr>
          <w:rFonts w:ascii="Times New Roman" w:hAnsi="Times New Roman"/>
          <w:color w:val="828282"/>
          <w:rtl/>
        </w:rPr>
        <w:t xml:space="preserve">חֲמִשָּׁ֣ה </w:t>
      </w:r>
      <w:r>
        <w:rPr>
          <w:color w:val="FF0000"/>
          <w:vertAlign w:val="superscript"/>
          <w:rtl/>
        </w:rPr>
        <w:t>199314</w:t>
      </w:r>
      <w:r>
        <w:rPr>
          <w:rFonts w:ascii="Times New Roman" w:hAnsi="Times New Roman"/>
          <w:color w:val="828282"/>
          <w:rtl/>
        </w:rPr>
        <w:t>מִן־</w:t>
      </w:r>
      <w:r>
        <w:rPr>
          <w:color w:val="FF0000"/>
          <w:vertAlign w:val="superscript"/>
          <w:rtl/>
        </w:rPr>
        <w:t>199315</w:t>
      </w:r>
      <w:r>
        <w:rPr>
          <w:rFonts w:ascii="Times New Roman" w:hAnsi="Times New Roman"/>
          <w:color w:val="828282"/>
          <w:rtl/>
        </w:rPr>
        <w:t>הַ</w:t>
      </w:r>
      <w:r>
        <w:rPr>
          <w:color w:val="FF0000"/>
          <w:vertAlign w:val="superscript"/>
          <w:rtl/>
        </w:rPr>
        <w:t>199316</w:t>
      </w:r>
      <w:r>
        <w:rPr>
          <w:rFonts w:ascii="Times New Roman" w:hAnsi="Times New Roman"/>
          <w:color w:val="828282"/>
          <w:rtl/>
        </w:rPr>
        <w:t xml:space="preserve">סּוּסִים֮ </w:t>
      </w:r>
      <w:r>
        <w:rPr>
          <w:color w:val="FF0000"/>
          <w:vertAlign w:val="superscript"/>
          <w:rtl/>
        </w:rPr>
        <w:t>199317</w:t>
      </w:r>
      <w:r>
        <w:rPr>
          <w:rFonts w:ascii="Times New Roman" w:hAnsi="Times New Roman"/>
          <w:color w:val="828282"/>
          <w:rtl/>
        </w:rPr>
        <w:t>הַֽ</w:t>
      </w:r>
      <w:r>
        <w:rPr>
          <w:color w:val="FF0000"/>
          <w:vertAlign w:val="superscript"/>
          <w:rtl/>
        </w:rPr>
        <w:t>199318</w:t>
      </w:r>
      <w:r>
        <w:rPr>
          <w:rFonts w:ascii="Times New Roman" w:hAnsi="Times New Roman"/>
          <w:color w:val="828282"/>
          <w:rtl/>
        </w:rPr>
        <w:t xml:space="preserve">נִּשְׁאָרִים֮ </w:t>
      </w:r>
    </w:p>
    <w:p w14:paraId="460100EF" w14:textId="77777777" w:rsidR="00AC791A" w:rsidRDefault="00000000">
      <w:pPr>
        <w:pStyle w:val="Hebrew"/>
      </w:pPr>
      <w:r>
        <w:rPr>
          <w:color w:val="828282"/>
        </w:rPr>
        <w:t xml:space="preserve">וַיַּעַן֩ אֶחָ֨ד מֵעֲבָדָ֜יו וַיֹּ֗אמֶר וְיִקְחוּ־נָ֞א חֲמִשָּׁ֣ה מִן־הַסּוּסִים֮ הַֽנִּשְׁאָרִים֮ אֲשֶׁ֣ר נִשְׁאֲרוּ־בָהּ֒ הִנָּ֗ם כְּכָל־הֲמֹ֤ון יִשְׂרָאֵל֙ אֲשֶׁ֣ר נִשְׁאֲרוּ־בָ֔הּ הִנָּ֕ם כְּכָל־הֲמֹ֥ון יִשְׂרָאֵ֖ל אֲשֶׁר־תָּ֑מּוּ וְנִשְׁלְחָ֖ה וְנִרְאֶֽ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39A0FB20" w14:textId="77777777">
        <w:trPr>
          <w:jc w:val="center"/>
        </w:trPr>
        <w:tc>
          <w:tcPr>
            <w:tcW w:w="1728" w:type="auto"/>
            <w:vAlign w:val="center"/>
          </w:tcPr>
          <w:p w14:paraId="2F8DA545" w14:textId="77777777" w:rsidR="00AC791A" w:rsidRDefault="00000000">
            <w:r>
              <w:rPr>
                <w:sz w:val="16"/>
              </w:rPr>
              <w:t>fed0b515</w:t>
            </w:r>
          </w:p>
        </w:tc>
        <w:tc>
          <w:tcPr>
            <w:tcW w:w="1728" w:type="auto"/>
          </w:tcPr>
          <w:p w14:paraId="680A16BD" w14:textId="77777777" w:rsidR="00AC791A" w:rsidRDefault="00000000">
            <w:r>
              <w:t>cl_type</w:t>
            </w:r>
          </w:p>
        </w:tc>
        <w:tc>
          <w:tcPr>
            <w:tcW w:w="1728" w:type="auto"/>
          </w:tcPr>
          <w:p w14:paraId="66174638" w14:textId="77777777" w:rsidR="00AC791A" w:rsidRDefault="00000000">
            <w:r>
              <w:t>nt_clause</w:t>
            </w:r>
          </w:p>
        </w:tc>
        <w:tc>
          <w:tcPr>
            <w:tcW w:w="1728" w:type="auto"/>
          </w:tcPr>
          <w:p w14:paraId="25EDD253" w14:textId="77777777" w:rsidR="00AC791A" w:rsidRDefault="00000000">
            <w:r>
              <w:t>[clause]</w:t>
            </w:r>
          </w:p>
        </w:tc>
        <w:tc>
          <w:tcPr>
            <w:tcW w:w="1728" w:type="auto"/>
          </w:tcPr>
          <w:p w14:paraId="2FAA76EC" w14:textId="77777777" w:rsidR="00AC791A" w:rsidRDefault="00000000">
            <w:r>
              <w:t>clause_x</w:t>
            </w:r>
          </w:p>
        </w:tc>
      </w:tr>
      <w:tr w:rsidR="00AC791A" w14:paraId="3E20E6D7" w14:textId="77777777">
        <w:trPr>
          <w:jc w:val="center"/>
        </w:trPr>
        <w:tc>
          <w:tcPr>
            <w:tcW w:w="1728" w:type="auto"/>
            <w:vAlign w:val="center"/>
          </w:tcPr>
          <w:p w14:paraId="6FCEC7B9" w14:textId="77777777" w:rsidR="00AC791A" w:rsidRDefault="00000000">
            <w:r>
              <w:rPr>
                <w:sz w:val="16"/>
              </w:rPr>
              <w:t>d524a47b</w:t>
            </w:r>
          </w:p>
        </w:tc>
        <w:tc>
          <w:tcPr>
            <w:tcW w:w="1728" w:type="auto"/>
          </w:tcPr>
          <w:p w14:paraId="6AD100E3" w14:textId="77777777" w:rsidR="00AC791A" w:rsidRDefault="00000000">
            <w:r>
              <w:t>aspect</w:t>
            </w:r>
          </w:p>
        </w:tc>
        <w:tc>
          <w:tcPr>
            <w:tcW w:w="1728" w:type="auto"/>
          </w:tcPr>
          <w:p w14:paraId="6F1BE7E4" w14:textId="77777777" w:rsidR="00AC791A" w:rsidRDefault="00000000">
            <w:r>
              <w:t>nt_clause</w:t>
            </w:r>
          </w:p>
        </w:tc>
        <w:tc>
          <w:tcPr>
            <w:tcW w:w="1728" w:type="auto"/>
          </w:tcPr>
          <w:p w14:paraId="1C9C1788" w14:textId="77777777" w:rsidR="00AC791A" w:rsidRDefault="00000000">
            <w:r>
              <w:t>[clause]</w:t>
            </w:r>
          </w:p>
        </w:tc>
        <w:tc>
          <w:tcPr>
            <w:tcW w:w="1728" w:type="auto"/>
          </w:tcPr>
          <w:p w14:paraId="2B3F8011" w14:textId="77777777" w:rsidR="00AC791A" w:rsidRDefault="00AC791A"/>
        </w:tc>
      </w:tr>
      <w:tr w:rsidR="00AC791A" w14:paraId="71E50055" w14:textId="77777777">
        <w:trPr>
          <w:jc w:val="center"/>
        </w:trPr>
        <w:tc>
          <w:tcPr>
            <w:tcW w:w="1728" w:type="auto"/>
            <w:vAlign w:val="center"/>
          </w:tcPr>
          <w:p w14:paraId="0F4497B5" w14:textId="77777777" w:rsidR="00AC791A" w:rsidRDefault="00000000">
            <w:r>
              <w:rPr>
                <w:sz w:val="16"/>
              </w:rPr>
              <w:t>4bdcbfad</w:t>
            </w:r>
          </w:p>
        </w:tc>
        <w:tc>
          <w:tcPr>
            <w:tcW w:w="1728" w:type="auto"/>
          </w:tcPr>
          <w:p w14:paraId="557CA6D0" w14:textId="77777777" w:rsidR="00AC791A" w:rsidRDefault="00000000">
            <w:r>
              <w:t>tense</w:t>
            </w:r>
          </w:p>
        </w:tc>
        <w:tc>
          <w:tcPr>
            <w:tcW w:w="1728" w:type="auto"/>
          </w:tcPr>
          <w:p w14:paraId="2A184BE9" w14:textId="77777777" w:rsidR="00AC791A" w:rsidRDefault="00000000">
            <w:r>
              <w:t>verb</w:t>
            </w:r>
          </w:p>
        </w:tc>
        <w:tc>
          <w:tcPr>
            <w:tcW w:w="1728" w:type="auto"/>
          </w:tcPr>
          <w:p w14:paraId="0124F507" w14:textId="77777777" w:rsidR="00AC791A" w:rsidRDefault="00000000">
            <w:r>
              <w:t>יִקְחוּ־</w:t>
            </w:r>
          </w:p>
        </w:tc>
        <w:tc>
          <w:tcPr>
            <w:tcW w:w="1728" w:type="auto"/>
          </w:tcPr>
          <w:p w14:paraId="01D8B6AF" w14:textId="77777777" w:rsidR="00AC791A" w:rsidRDefault="00000000">
            <w:r>
              <w:t>mod</w:t>
            </w:r>
          </w:p>
        </w:tc>
      </w:tr>
    </w:tbl>
    <w:p w14:paraId="794AC162" w14:textId="77777777" w:rsidR="00AC791A" w:rsidRDefault="00000000">
      <w:r>
        <w:br/>
      </w:r>
    </w:p>
    <w:p w14:paraId="43E9D1E6" w14:textId="77777777" w:rsidR="00AC791A" w:rsidRDefault="00000000">
      <w:pPr>
        <w:pStyle w:val="Reference"/>
      </w:pPr>
      <w:hyperlink r:id="rId3162">
        <w:r>
          <w:t>2_Kings 8:4</w:t>
        </w:r>
      </w:hyperlink>
    </w:p>
    <w:p w14:paraId="7C2643C9" w14:textId="77777777" w:rsidR="00AC791A" w:rsidRDefault="00000000">
      <w:pPr>
        <w:pStyle w:val="Hebrew"/>
      </w:pPr>
      <w:r>
        <w:t xml:space="preserve">סַפְּרָה־נָּ֣א לִ֔י אֵ֥ת כָּל־הַגְּדֹלֹ֖ות </w:t>
      </w:r>
    </w:p>
    <w:p w14:paraId="6303710D" w14:textId="77777777" w:rsidR="00AC791A" w:rsidRDefault="00000000">
      <w:pPr>
        <w:pStyle w:val="Hebrew"/>
      </w:pPr>
      <w:r>
        <w:rPr>
          <w:color w:val="FF0000"/>
          <w:vertAlign w:val="superscript"/>
          <w:rtl/>
        </w:rPr>
        <w:t>199622</w:t>
      </w:r>
      <w:r>
        <w:rPr>
          <w:rFonts w:ascii="Times New Roman" w:hAnsi="Times New Roman"/>
          <w:color w:val="828282"/>
          <w:rtl/>
        </w:rPr>
        <w:t>סַפְּרָה־</w:t>
      </w:r>
      <w:r>
        <w:rPr>
          <w:color w:val="FF0000"/>
          <w:vertAlign w:val="superscript"/>
          <w:rtl/>
        </w:rPr>
        <w:t>199623</w:t>
      </w:r>
      <w:r>
        <w:rPr>
          <w:rFonts w:ascii="Times New Roman" w:hAnsi="Times New Roman"/>
          <w:color w:val="828282"/>
          <w:rtl/>
        </w:rPr>
        <w:t xml:space="preserve">נָּ֣א </w:t>
      </w:r>
      <w:r>
        <w:rPr>
          <w:color w:val="FF0000"/>
          <w:vertAlign w:val="superscript"/>
          <w:rtl/>
        </w:rPr>
        <w:t>199624</w:t>
      </w:r>
      <w:r>
        <w:rPr>
          <w:rFonts w:ascii="Times New Roman" w:hAnsi="Times New Roman"/>
          <w:color w:val="828282"/>
          <w:rtl/>
        </w:rPr>
        <w:t xml:space="preserve">לִ֔י </w:t>
      </w:r>
      <w:r>
        <w:rPr>
          <w:color w:val="FF0000"/>
          <w:vertAlign w:val="superscript"/>
          <w:rtl/>
        </w:rPr>
        <w:t>199625</w:t>
      </w:r>
      <w:r>
        <w:rPr>
          <w:rFonts w:ascii="Times New Roman" w:hAnsi="Times New Roman"/>
          <w:color w:val="828282"/>
          <w:rtl/>
        </w:rPr>
        <w:t xml:space="preserve">אֵ֥ת </w:t>
      </w:r>
      <w:r>
        <w:rPr>
          <w:color w:val="FF0000"/>
          <w:vertAlign w:val="superscript"/>
          <w:rtl/>
        </w:rPr>
        <w:t>199626</w:t>
      </w:r>
      <w:r>
        <w:rPr>
          <w:rFonts w:ascii="Times New Roman" w:hAnsi="Times New Roman"/>
          <w:color w:val="828282"/>
          <w:rtl/>
        </w:rPr>
        <w:t>כָּל־</w:t>
      </w:r>
      <w:r>
        <w:rPr>
          <w:color w:val="FF0000"/>
          <w:vertAlign w:val="superscript"/>
          <w:rtl/>
        </w:rPr>
        <w:t>199627</w:t>
      </w:r>
      <w:r>
        <w:rPr>
          <w:rFonts w:ascii="Times New Roman" w:hAnsi="Times New Roman"/>
          <w:color w:val="828282"/>
          <w:rtl/>
        </w:rPr>
        <w:t>הַ</w:t>
      </w:r>
      <w:r>
        <w:rPr>
          <w:color w:val="FF0000"/>
          <w:vertAlign w:val="superscript"/>
          <w:rtl/>
        </w:rPr>
        <w:t>199628</w:t>
      </w:r>
      <w:r>
        <w:rPr>
          <w:rFonts w:ascii="Times New Roman" w:hAnsi="Times New Roman"/>
          <w:color w:val="828282"/>
          <w:rtl/>
        </w:rPr>
        <w:t xml:space="preserve">גְּדֹלֹ֖ות </w:t>
      </w:r>
    </w:p>
    <w:p w14:paraId="1614E375" w14:textId="77777777" w:rsidR="00AC791A" w:rsidRDefault="00000000">
      <w:pPr>
        <w:pStyle w:val="Hebrew"/>
      </w:pPr>
      <w:r>
        <w:rPr>
          <w:color w:val="828282"/>
        </w:rPr>
        <w:t xml:space="preserve">וְהַמֶּ֗לֶךְ מְדַבֵּר֙ אֶל־גֵּ֣חֲזִ֔י נַ֥עַר אִישׁ־הָאֱלֹהִ֖ים לֵאמֹ֑ר סַפְּרָה־נָּ֣א לִ֔י אֵ֥ת כָּל־הַגְּדֹלֹ֖ות אֲשֶׁר־עָשָׂ֥ה אֱלִישָֽׁע׃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3245BDA" w14:textId="77777777">
        <w:trPr>
          <w:jc w:val="center"/>
        </w:trPr>
        <w:tc>
          <w:tcPr>
            <w:tcW w:w="1728" w:type="auto"/>
            <w:vAlign w:val="center"/>
          </w:tcPr>
          <w:p w14:paraId="3A66A9EA" w14:textId="77777777" w:rsidR="00AC791A" w:rsidRDefault="00000000">
            <w:r>
              <w:rPr>
                <w:sz w:val="16"/>
              </w:rPr>
              <w:t>12986267</w:t>
            </w:r>
          </w:p>
        </w:tc>
        <w:tc>
          <w:tcPr>
            <w:tcW w:w="1728" w:type="auto"/>
          </w:tcPr>
          <w:p w14:paraId="0F914882" w14:textId="77777777" w:rsidR="00AC791A" w:rsidRDefault="00000000">
            <w:r>
              <w:t>cl_type</w:t>
            </w:r>
          </w:p>
        </w:tc>
        <w:tc>
          <w:tcPr>
            <w:tcW w:w="1728" w:type="auto"/>
          </w:tcPr>
          <w:p w14:paraId="5397562D" w14:textId="77777777" w:rsidR="00AC791A" w:rsidRDefault="00000000">
            <w:r>
              <w:t>nt_clause</w:t>
            </w:r>
          </w:p>
        </w:tc>
        <w:tc>
          <w:tcPr>
            <w:tcW w:w="1728" w:type="auto"/>
          </w:tcPr>
          <w:p w14:paraId="6FD1E9F7" w14:textId="77777777" w:rsidR="00AC791A" w:rsidRDefault="00000000">
            <w:r>
              <w:t>[clause]</w:t>
            </w:r>
          </w:p>
        </w:tc>
        <w:tc>
          <w:tcPr>
            <w:tcW w:w="1728" w:type="auto"/>
          </w:tcPr>
          <w:p w14:paraId="63099EF7" w14:textId="77777777" w:rsidR="00AC791A" w:rsidRDefault="00000000">
            <w:r>
              <w:t>clause_x</w:t>
            </w:r>
          </w:p>
        </w:tc>
      </w:tr>
      <w:tr w:rsidR="00AC791A" w14:paraId="1EEB618A" w14:textId="77777777">
        <w:trPr>
          <w:jc w:val="center"/>
        </w:trPr>
        <w:tc>
          <w:tcPr>
            <w:tcW w:w="1728" w:type="auto"/>
            <w:vAlign w:val="center"/>
          </w:tcPr>
          <w:p w14:paraId="24E45FD0" w14:textId="77777777" w:rsidR="00AC791A" w:rsidRDefault="00000000">
            <w:r>
              <w:rPr>
                <w:sz w:val="16"/>
              </w:rPr>
              <w:t>7a73826a</w:t>
            </w:r>
          </w:p>
        </w:tc>
        <w:tc>
          <w:tcPr>
            <w:tcW w:w="1728" w:type="auto"/>
          </w:tcPr>
          <w:p w14:paraId="683C6915" w14:textId="77777777" w:rsidR="00AC791A" w:rsidRDefault="00000000">
            <w:r>
              <w:t>aspect</w:t>
            </w:r>
          </w:p>
        </w:tc>
        <w:tc>
          <w:tcPr>
            <w:tcW w:w="1728" w:type="auto"/>
          </w:tcPr>
          <w:p w14:paraId="70983626" w14:textId="77777777" w:rsidR="00AC791A" w:rsidRDefault="00000000">
            <w:r>
              <w:t>nt_clause</w:t>
            </w:r>
          </w:p>
        </w:tc>
        <w:tc>
          <w:tcPr>
            <w:tcW w:w="1728" w:type="auto"/>
          </w:tcPr>
          <w:p w14:paraId="1A6242BF" w14:textId="77777777" w:rsidR="00AC791A" w:rsidRDefault="00000000">
            <w:r>
              <w:t>[clause]</w:t>
            </w:r>
          </w:p>
        </w:tc>
        <w:tc>
          <w:tcPr>
            <w:tcW w:w="1728" w:type="auto"/>
          </w:tcPr>
          <w:p w14:paraId="46A76570" w14:textId="77777777" w:rsidR="00AC791A" w:rsidRDefault="00AC791A"/>
        </w:tc>
      </w:tr>
      <w:tr w:rsidR="00AC791A" w14:paraId="45F73D50" w14:textId="77777777">
        <w:trPr>
          <w:jc w:val="center"/>
        </w:trPr>
        <w:tc>
          <w:tcPr>
            <w:tcW w:w="1728" w:type="auto"/>
            <w:vAlign w:val="center"/>
          </w:tcPr>
          <w:p w14:paraId="4709BB88" w14:textId="77777777" w:rsidR="00AC791A" w:rsidRDefault="00000000">
            <w:r>
              <w:rPr>
                <w:sz w:val="16"/>
              </w:rPr>
              <w:t>7cba2d5c</w:t>
            </w:r>
          </w:p>
        </w:tc>
        <w:tc>
          <w:tcPr>
            <w:tcW w:w="1728" w:type="auto"/>
          </w:tcPr>
          <w:p w14:paraId="5B6C266C" w14:textId="77777777" w:rsidR="00AC791A" w:rsidRDefault="00000000">
            <w:r>
              <w:t>tense</w:t>
            </w:r>
          </w:p>
        </w:tc>
        <w:tc>
          <w:tcPr>
            <w:tcW w:w="1728" w:type="auto"/>
          </w:tcPr>
          <w:p w14:paraId="5F0AEB27" w14:textId="77777777" w:rsidR="00AC791A" w:rsidRDefault="00000000">
            <w:r>
              <w:t>verb</w:t>
            </w:r>
          </w:p>
        </w:tc>
        <w:tc>
          <w:tcPr>
            <w:tcW w:w="1728" w:type="auto"/>
          </w:tcPr>
          <w:p w14:paraId="40EC22EA" w14:textId="77777777" w:rsidR="00AC791A" w:rsidRDefault="00000000">
            <w:r>
              <w:t>סַפְּרָה־</w:t>
            </w:r>
          </w:p>
        </w:tc>
        <w:tc>
          <w:tcPr>
            <w:tcW w:w="1728" w:type="auto"/>
          </w:tcPr>
          <w:p w14:paraId="3E044C7D" w14:textId="77777777" w:rsidR="00AC791A" w:rsidRDefault="00000000">
            <w:r>
              <w:t>impv</w:t>
            </w:r>
          </w:p>
        </w:tc>
      </w:tr>
    </w:tbl>
    <w:p w14:paraId="38F8011A" w14:textId="77777777" w:rsidR="00AC791A" w:rsidRDefault="00000000">
      <w:r>
        <w:br/>
      </w:r>
    </w:p>
    <w:p w14:paraId="1D4F1086" w14:textId="77777777" w:rsidR="00AC791A" w:rsidRDefault="00000000">
      <w:pPr>
        <w:pStyle w:val="Reference"/>
      </w:pPr>
      <w:hyperlink r:id="rId3163">
        <w:r>
          <w:t>2_Kings 8:8</w:t>
        </w:r>
      </w:hyperlink>
    </w:p>
    <w:p w14:paraId="7D39A27E" w14:textId="77777777" w:rsidR="00AC791A" w:rsidRDefault="00000000">
      <w:pPr>
        <w:pStyle w:val="Hebrew"/>
      </w:pPr>
      <w:r>
        <w:t xml:space="preserve">קַ֤ח בְּיָֽדְךָ֙ מִנְחָ֔ה </w:t>
      </w:r>
    </w:p>
    <w:p w14:paraId="271BB65C" w14:textId="77777777" w:rsidR="00AC791A" w:rsidRDefault="00000000">
      <w:pPr>
        <w:pStyle w:val="Hebrew"/>
      </w:pPr>
      <w:r>
        <w:rPr>
          <w:color w:val="FF0000"/>
          <w:vertAlign w:val="superscript"/>
          <w:rtl/>
        </w:rPr>
        <w:t>199742</w:t>
      </w:r>
      <w:r>
        <w:rPr>
          <w:rFonts w:ascii="Times New Roman" w:hAnsi="Times New Roman"/>
          <w:color w:val="828282"/>
          <w:rtl/>
        </w:rPr>
        <w:t xml:space="preserve">קַ֤ח </w:t>
      </w:r>
      <w:r>
        <w:rPr>
          <w:color w:val="FF0000"/>
          <w:vertAlign w:val="superscript"/>
          <w:rtl/>
        </w:rPr>
        <w:t>199743</w:t>
      </w:r>
      <w:r>
        <w:rPr>
          <w:rFonts w:ascii="Times New Roman" w:hAnsi="Times New Roman"/>
          <w:color w:val="828282"/>
          <w:rtl/>
        </w:rPr>
        <w:t>בְּ</w:t>
      </w:r>
      <w:r>
        <w:rPr>
          <w:color w:val="FF0000"/>
          <w:vertAlign w:val="superscript"/>
          <w:rtl/>
        </w:rPr>
        <w:t>199744</w:t>
      </w:r>
      <w:r>
        <w:rPr>
          <w:rFonts w:ascii="Times New Roman" w:hAnsi="Times New Roman"/>
          <w:color w:val="828282"/>
          <w:rtl/>
        </w:rPr>
        <w:t xml:space="preserve">יָֽדְךָ֙ </w:t>
      </w:r>
      <w:r>
        <w:rPr>
          <w:color w:val="FF0000"/>
          <w:vertAlign w:val="superscript"/>
          <w:rtl/>
        </w:rPr>
        <w:t>199745</w:t>
      </w:r>
      <w:r>
        <w:rPr>
          <w:rFonts w:ascii="Times New Roman" w:hAnsi="Times New Roman"/>
          <w:color w:val="828282"/>
          <w:rtl/>
        </w:rPr>
        <w:t xml:space="preserve">מִנְחָ֔ה </w:t>
      </w:r>
    </w:p>
    <w:p w14:paraId="6D2FA130" w14:textId="77777777" w:rsidR="00AC791A" w:rsidRDefault="00000000">
      <w:pPr>
        <w:pStyle w:val="Hebrew"/>
      </w:pPr>
      <w:r>
        <w:rPr>
          <w:color w:val="828282"/>
        </w:rPr>
        <w:t xml:space="preserve">וַיֹּ֨אמֶר הַמֶּ֜לֶךְ אֶל־חֲזָהאֵ֗ל קַ֤ח בְּיָֽדְךָ֙ מִנְחָ֔ה וְלֵ֕ךְ לִקְרַ֖את אִ֣ישׁ הָאֱלֹהִ֑ים וְדָרַשְׁתָּ֙ אֶת־יְהוָ֤ה מֵֽאֹותֹו֙ לֵאמֹ֔ר הַאֶחְיֶ֖ה מֵחֳלִ֥י זֶֽ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16F9834" w14:textId="77777777">
        <w:trPr>
          <w:jc w:val="center"/>
        </w:trPr>
        <w:tc>
          <w:tcPr>
            <w:tcW w:w="1728" w:type="auto"/>
            <w:vAlign w:val="center"/>
          </w:tcPr>
          <w:p w14:paraId="5747B05D" w14:textId="77777777" w:rsidR="00AC791A" w:rsidRDefault="00000000">
            <w:r>
              <w:rPr>
                <w:sz w:val="16"/>
              </w:rPr>
              <w:t>0c7f5351</w:t>
            </w:r>
          </w:p>
        </w:tc>
        <w:tc>
          <w:tcPr>
            <w:tcW w:w="1728" w:type="auto"/>
          </w:tcPr>
          <w:p w14:paraId="7445B86C" w14:textId="77777777" w:rsidR="00AC791A" w:rsidRDefault="00000000">
            <w:r>
              <w:t>cl_type</w:t>
            </w:r>
          </w:p>
        </w:tc>
        <w:tc>
          <w:tcPr>
            <w:tcW w:w="1728" w:type="auto"/>
          </w:tcPr>
          <w:p w14:paraId="31C102DE" w14:textId="77777777" w:rsidR="00AC791A" w:rsidRDefault="00000000">
            <w:r>
              <w:t>nt_clause</w:t>
            </w:r>
          </w:p>
        </w:tc>
        <w:tc>
          <w:tcPr>
            <w:tcW w:w="1728" w:type="auto"/>
          </w:tcPr>
          <w:p w14:paraId="5497CD66" w14:textId="77777777" w:rsidR="00AC791A" w:rsidRDefault="00000000">
            <w:r>
              <w:t>[clause]</w:t>
            </w:r>
          </w:p>
        </w:tc>
        <w:tc>
          <w:tcPr>
            <w:tcW w:w="1728" w:type="auto"/>
          </w:tcPr>
          <w:p w14:paraId="5EAF9838" w14:textId="77777777" w:rsidR="00AC791A" w:rsidRDefault="00000000">
            <w:r>
              <w:t>clause_x</w:t>
            </w:r>
          </w:p>
        </w:tc>
      </w:tr>
      <w:tr w:rsidR="00AC791A" w14:paraId="674F3C1E" w14:textId="77777777">
        <w:trPr>
          <w:jc w:val="center"/>
        </w:trPr>
        <w:tc>
          <w:tcPr>
            <w:tcW w:w="1728" w:type="auto"/>
            <w:vAlign w:val="center"/>
          </w:tcPr>
          <w:p w14:paraId="012EC009" w14:textId="77777777" w:rsidR="00AC791A" w:rsidRDefault="00000000">
            <w:r>
              <w:rPr>
                <w:sz w:val="16"/>
              </w:rPr>
              <w:t>44167562</w:t>
            </w:r>
          </w:p>
        </w:tc>
        <w:tc>
          <w:tcPr>
            <w:tcW w:w="1728" w:type="auto"/>
          </w:tcPr>
          <w:p w14:paraId="7989D522" w14:textId="77777777" w:rsidR="00AC791A" w:rsidRDefault="00000000">
            <w:r>
              <w:t>aspect</w:t>
            </w:r>
          </w:p>
        </w:tc>
        <w:tc>
          <w:tcPr>
            <w:tcW w:w="1728" w:type="auto"/>
          </w:tcPr>
          <w:p w14:paraId="37C27E93" w14:textId="77777777" w:rsidR="00AC791A" w:rsidRDefault="00000000">
            <w:r>
              <w:t>nt_clause</w:t>
            </w:r>
          </w:p>
        </w:tc>
        <w:tc>
          <w:tcPr>
            <w:tcW w:w="1728" w:type="auto"/>
          </w:tcPr>
          <w:p w14:paraId="3B7EB122" w14:textId="77777777" w:rsidR="00AC791A" w:rsidRDefault="00000000">
            <w:r>
              <w:t>[clause]</w:t>
            </w:r>
          </w:p>
        </w:tc>
        <w:tc>
          <w:tcPr>
            <w:tcW w:w="1728" w:type="auto"/>
          </w:tcPr>
          <w:p w14:paraId="065E3621" w14:textId="77777777" w:rsidR="00AC791A" w:rsidRDefault="00AC791A"/>
        </w:tc>
      </w:tr>
      <w:tr w:rsidR="00AC791A" w14:paraId="6C42BFBA" w14:textId="77777777">
        <w:trPr>
          <w:jc w:val="center"/>
        </w:trPr>
        <w:tc>
          <w:tcPr>
            <w:tcW w:w="1728" w:type="auto"/>
            <w:vAlign w:val="center"/>
          </w:tcPr>
          <w:p w14:paraId="65C24A93" w14:textId="77777777" w:rsidR="00AC791A" w:rsidRDefault="00000000">
            <w:r>
              <w:rPr>
                <w:sz w:val="16"/>
              </w:rPr>
              <w:t>9f3f9a9f</w:t>
            </w:r>
          </w:p>
        </w:tc>
        <w:tc>
          <w:tcPr>
            <w:tcW w:w="1728" w:type="auto"/>
          </w:tcPr>
          <w:p w14:paraId="69B3D705" w14:textId="77777777" w:rsidR="00AC791A" w:rsidRDefault="00000000">
            <w:r>
              <w:t>tense</w:t>
            </w:r>
          </w:p>
        </w:tc>
        <w:tc>
          <w:tcPr>
            <w:tcW w:w="1728" w:type="auto"/>
          </w:tcPr>
          <w:p w14:paraId="334CD10E" w14:textId="77777777" w:rsidR="00AC791A" w:rsidRDefault="00000000">
            <w:r>
              <w:t>verb</w:t>
            </w:r>
          </w:p>
        </w:tc>
        <w:tc>
          <w:tcPr>
            <w:tcW w:w="1728" w:type="auto"/>
          </w:tcPr>
          <w:p w14:paraId="24FCD1B1" w14:textId="77777777" w:rsidR="00AC791A" w:rsidRDefault="00000000">
            <w:r>
              <w:t xml:space="preserve">קַ֤ח </w:t>
            </w:r>
          </w:p>
        </w:tc>
        <w:tc>
          <w:tcPr>
            <w:tcW w:w="1728" w:type="auto"/>
          </w:tcPr>
          <w:p w14:paraId="12053158" w14:textId="77777777" w:rsidR="00AC791A" w:rsidRDefault="00000000">
            <w:r>
              <w:t>impv</w:t>
            </w:r>
          </w:p>
        </w:tc>
      </w:tr>
    </w:tbl>
    <w:p w14:paraId="57C23CB4" w14:textId="77777777" w:rsidR="00AC791A" w:rsidRDefault="00000000">
      <w:r>
        <w:br/>
      </w:r>
    </w:p>
    <w:p w14:paraId="519FA23A" w14:textId="77777777" w:rsidR="00AC791A" w:rsidRDefault="00000000">
      <w:pPr>
        <w:pStyle w:val="Reference"/>
      </w:pPr>
      <w:hyperlink r:id="rId3164">
        <w:r>
          <w:t>2_Kings 8:9</w:t>
        </w:r>
      </w:hyperlink>
    </w:p>
    <w:p w14:paraId="741F66EE" w14:textId="77777777" w:rsidR="00AC791A" w:rsidRDefault="00000000">
      <w:pPr>
        <w:pStyle w:val="Hebrew"/>
      </w:pPr>
      <w:r>
        <w:t xml:space="preserve">בִּנְךָ֙ בֶן־הֲדַ֤ד מֶֽלֶךְ־אֲרָם֙ שְׁלָחַ֤נִי אֵלֶ֨יךָ֙ </w:t>
      </w:r>
    </w:p>
    <w:p w14:paraId="73BCACD2" w14:textId="77777777" w:rsidR="00AC791A" w:rsidRDefault="00000000">
      <w:pPr>
        <w:pStyle w:val="Hebrew"/>
      </w:pPr>
      <w:r>
        <w:rPr>
          <w:color w:val="FF0000"/>
          <w:vertAlign w:val="superscript"/>
          <w:rtl/>
        </w:rPr>
        <w:t>199791</w:t>
      </w:r>
      <w:r>
        <w:rPr>
          <w:rFonts w:ascii="Times New Roman" w:hAnsi="Times New Roman"/>
          <w:color w:val="828282"/>
          <w:rtl/>
        </w:rPr>
        <w:t xml:space="preserve">בִּנְךָ֙ </w:t>
      </w:r>
      <w:r>
        <w:rPr>
          <w:color w:val="FF0000"/>
          <w:vertAlign w:val="superscript"/>
          <w:rtl/>
        </w:rPr>
        <w:t>199792</w:t>
      </w:r>
      <w:r>
        <w:rPr>
          <w:rFonts w:ascii="Times New Roman" w:hAnsi="Times New Roman"/>
          <w:color w:val="828282"/>
          <w:rtl/>
        </w:rPr>
        <w:t xml:space="preserve">בֶן־הֲדַ֤ד </w:t>
      </w:r>
      <w:r>
        <w:rPr>
          <w:color w:val="FF0000"/>
          <w:vertAlign w:val="superscript"/>
          <w:rtl/>
        </w:rPr>
        <w:t>199793</w:t>
      </w:r>
      <w:r>
        <w:rPr>
          <w:rFonts w:ascii="Times New Roman" w:hAnsi="Times New Roman"/>
          <w:color w:val="828282"/>
          <w:rtl/>
        </w:rPr>
        <w:t>מֶֽלֶךְ־</w:t>
      </w:r>
      <w:r>
        <w:rPr>
          <w:color w:val="FF0000"/>
          <w:vertAlign w:val="superscript"/>
          <w:rtl/>
        </w:rPr>
        <w:t>199794</w:t>
      </w:r>
      <w:r>
        <w:rPr>
          <w:rFonts w:ascii="Times New Roman" w:hAnsi="Times New Roman"/>
          <w:color w:val="828282"/>
          <w:rtl/>
        </w:rPr>
        <w:t xml:space="preserve">אֲרָם֙ </w:t>
      </w:r>
      <w:r>
        <w:rPr>
          <w:color w:val="FF0000"/>
          <w:vertAlign w:val="superscript"/>
          <w:rtl/>
        </w:rPr>
        <w:t>199795</w:t>
      </w:r>
      <w:r>
        <w:rPr>
          <w:rFonts w:ascii="Times New Roman" w:hAnsi="Times New Roman"/>
          <w:color w:val="828282"/>
          <w:rtl/>
        </w:rPr>
        <w:t xml:space="preserve">שְׁלָחַ֤נִי </w:t>
      </w:r>
      <w:r>
        <w:rPr>
          <w:color w:val="FF0000"/>
          <w:vertAlign w:val="superscript"/>
          <w:rtl/>
        </w:rPr>
        <w:t>199796</w:t>
      </w:r>
      <w:r>
        <w:rPr>
          <w:rFonts w:ascii="Times New Roman" w:hAnsi="Times New Roman"/>
          <w:color w:val="828282"/>
          <w:rtl/>
        </w:rPr>
        <w:t xml:space="preserve">אֵלֶ֨יךָ֙ </w:t>
      </w:r>
    </w:p>
    <w:p w14:paraId="283EF7F1" w14:textId="77777777" w:rsidR="00AC791A" w:rsidRDefault="00000000">
      <w:pPr>
        <w:pStyle w:val="Hebrew"/>
      </w:pPr>
      <w:r>
        <w:rPr>
          <w:color w:val="828282"/>
        </w:rPr>
        <w:t xml:space="preserve">וַיֵּ֣לֶךְ חֲזָאֵל֮ לִקְרָאתֹו֒ וַיִּקַּ֨ח מִנְחָ֤ה בְיָדֹו֙ וְכָל־ט֣וּב דַּמֶּ֔שֶׂק מַשָּׂ֖א אַרְבָּעִ֣ים גָּמָ֑ל וַיָּבֹא֙ וַיַּעֲמֹ֣ד לְפָנָ֔יו וַיֹּ֗אמֶר בִּנְךָ֙ בֶן־הֲדַ֤ד מֶֽלֶךְ־אֲרָם֙ שְׁלָחַ֤נִי אֵלֶ֨יךָ֙ לֵאמֹ֔ר הַאֶחְיֶ֖ה מֵחֳלִ֥י זֶֽה׃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14361291" w14:textId="77777777">
        <w:trPr>
          <w:jc w:val="center"/>
        </w:trPr>
        <w:tc>
          <w:tcPr>
            <w:tcW w:w="1728" w:type="auto"/>
            <w:vAlign w:val="center"/>
          </w:tcPr>
          <w:p w14:paraId="12BA9193" w14:textId="77777777" w:rsidR="00AC791A" w:rsidRDefault="00000000">
            <w:r>
              <w:rPr>
                <w:sz w:val="16"/>
              </w:rPr>
              <w:t>eda1aba4</w:t>
            </w:r>
          </w:p>
        </w:tc>
        <w:tc>
          <w:tcPr>
            <w:tcW w:w="1728" w:type="auto"/>
          </w:tcPr>
          <w:p w14:paraId="1A6F70A6" w14:textId="77777777" w:rsidR="00AC791A" w:rsidRDefault="00000000">
            <w:r>
              <w:t>cl_type</w:t>
            </w:r>
          </w:p>
        </w:tc>
        <w:tc>
          <w:tcPr>
            <w:tcW w:w="1728" w:type="auto"/>
          </w:tcPr>
          <w:p w14:paraId="40414548" w14:textId="77777777" w:rsidR="00AC791A" w:rsidRDefault="00000000">
            <w:r>
              <w:t>nt_clause</w:t>
            </w:r>
          </w:p>
        </w:tc>
        <w:tc>
          <w:tcPr>
            <w:tcW w:w="1728" w:type="auto"/>
          </w:tcPr>
          <w:p w14:paraId="230B9EBE" w14:textId="77777777" w:rsidR="00AC791A" w:rsidRDefault="00000000">
            <w:r>
              <w:t>[clause]</w:t>
            </w:r>
          </w:p>
        </w:tc>
        <w:tc>
          <w:tcPr>
            <w:tcW w:w="1728" w:type="auto"/>
          </w:tcPr>
          <w:p w14:paraId="0FD5B2B9" w14:textId="77777777" w:rsidR="00AC791A" w:rsidRDefault="00AC791A"/>
        </w:tc>
      </w:tr>
      <w:tr w:rsidR="00AC791A" w14:paraId="6997C73E" w14:textId="77777777">
        <w:trPr>
          <w:jc w:val="center"/>
        </w:trPr>
        <w:tc>
          <w:tcPr>
            <w:tcW w:w="1728" w:type="auto"/>
            <w:vAlign w:val="center"/>
          </w:tcPr>
          <w:p w14:paraId="7972F05B" w14:textId="77777777" w:rsidR="00AC791A" w:rsidRDefault="00000000">
            <w:r>
              <w:rPr>
                <w:sz w:val="16"/>
              </w:rPr>
              <w:t>21efc166</w:t>
            </w:r>
          </w:p>
        </w:tc>
        <w:tc>
          <w:tcPr>
            <w:tcW w:w="1728" w:type="auto"/>
          </w:tcPr>
          <w:p w14:paraId="497BCF4A" w14:textId="77777777" w:rsidR="00AC791A" w:rsidRDefault="00000000">
            <w:r>
              <w:t>aspect</w:t>
            </w:r>
          </w:p>
        </w:tc>
        <w:tc>
          <w:tcPr>
            <w:tcW w:w="1728" w:type="auto"/>
          </w:tcPr>
          <w:p w14:paraId="2DCC2A04" w14:textId="77777777" w:rsidR="00AC791A" w:rsidRDefault="00000000">
            <w:r>
              <w:t>nt_clause</w:t>
            </w:r>
          </w:p>
        </w:tc>
        <w:tc>
          <w:tcPr>
            <w:tcW w:w="1728" w:type="auto"/>
          </w:tcPr>
          <w:p w14:paraId="0C74B705" w14:textId="77777777" w:rsidR="00AC791A" w:rsidRDefault="00000000">
            <w:r>
              <w:t>[clause]</w:t>
            </w:r>
          </w:p>
        </w:tc>
        <w:tc>
          <w:tcPr>
            <w:tcW w:w="1728" w:type="auto"/>
          </w:tcPr>
          <w:p w14:paraId="749DECF1" w14:textId="77777777" w:rsidR="00AC791A" w:rsidRDefault="00AC791A"/>
        </w:tc>
      </w:tr>
      <w:tr w:rsidR="00AC791A" w14:paraId="0F6C565A" w14:textId="77777777">
        <w:trPr>
          <w:jc w:val="center"/>
        </w:trPr>
        <w:tc>
          <w:tcPr>
            <w:tcW w:w="1728" w:type="auto"/>
            <w:vAlign w:val="center"/>
          </w:tcPr>
          <w:p w14:paraId="7EC392BA" w14:textId="77777777" w:rsidR="00AC791A" w:rsidRDefault="00000000">
            <w:r>
              <w:rPr>
                <w:sz w:val="16"/>
              </w:rPr>
              <w:t>097da4eb</w:t>
            </w:r>
          </w:p>
        </w:tc>
        <w:tc>
          <w:tcPr>
            <w:tcW w:w="1728" w:type="auto"/>
          </w:tcPr>
          <w:p w14:paraId="2FE0D76B" w14:textId="77777777" w:rsidR="00AC791A" w:rsidRDefault="00000000">
            <w:r>
              <w:t>tense</w:t>
            </w:r>
          </w:p>
        </w:tc>
        <w:tc>
          <w:tcPr>
            <w:tcW w:w="1728" w:type="auto"/>
          </w:tcPr>
          <w:p w14:paraId="5FB4E26F" w14:textId="77777777" w:rsidR="00AC791A" w:rsidRDefault="00000000">
            <w:r>
              <w:t>verb</w:t>
            </w:r>
          </w:p>
        </w:tc>
        <w:tc>
          <w:tcPr>
            <w:tcW w:w="1728" w:type="auto"/>
          </w:tcPr>
          <w:p w14:paraId="395FAFDD" w14:textId="77777777" w:rsidR="00AC791A" w:rsidRDefault="00000000">
            <w:r>
              <w:t xml:space="preserve">שְׁלָחַ֤נִי </w:t>
            </w:r>
          </w:p>
        </w:tc>
        <w:tc>
          <w:tcPr>
            <w:tcW w:w="1728" w:type="auto"/>
          </w:tcPr>
          <w:p w14:paraId="26EA8E93" w14:textId="77777777" w:rsidR="00AC791A" w:rsidRDefault="00000000">
            <w:r>
              <w:t>pres perf</w:t>
            </w:r>
          </w:p>
        </w:tc>
      </w:tr>
    </w:tbl>
    <w:p w14:paraId="4A396FF8" w14:textId="77777777" w:rsidR="00AC791A" w:rsidRDefault="00000000">
      <w:r>
        <w:br/>
      </w:r>
    </w:p>
    <w:p w14:paraId="18895C8E" w14:textId="77777777" w:rsidR="00AC791A" w:rsidRDefault="00000000">
      <w:pPr>
        <w:pStyle w:val="Reference"/>
      </w:pPr>
      <w:hyperlink r:id="rId3165">
        <w:r>
          <w:t>2_Kings 8:13</w:t>
        </w:r>
      </w:hyperlink>
    </w:p>
    <w:p w14:paraId="68B076CB" w14:textId="77777777" w:rsidR="00AC791A" w:rsidRDefault="00000000">
      <w:pPr>
        <w:pStyle w:val="Hebrew"/>
      </w:pPr>
      <w:r>
        <w:t xml:space="preserve">וַיֹּ֣אמֶר חֲזָהאֵ֔ל </w:t>
      </w:r>
    </w:p>
    <w:p w14:paraId="54CA4753" w14:textId="77777777" w:rsidR="00AC791A" w:rsidRDefault="00000000">
      <w:pPr>
        <w:pStyle w:val="Hebrew"/>
      </w:pPr>
      <w:r>
        <w:rPr>
          <w:color w:val="FF0000"/>
          <w:vertAlign w:val="superscript"/>
          <w:rtl/>
        </w:rPr>
        <w:t>199866</w:t>
      </w:r>
      <w:r>
        <w:rPr>
          <w:rFonts w:ascii="Times New Roman" w:hAnsi="Times New Roman"/>
          <w:color w:val="828282"/>
          <w:rtl/>
        </w:rPr>
        <w:t>וַ</w:t>
      </w:r>
      <w:r>
        <w:rPr>
          <w:color w:val="FF0000"/>
          <w:vertAlign w:val="superscript"/>
          <w:rtl/>
        </w:rPr>
        <w:t>199867</w:t>
      </w:r>
      <w:r>
        <w:rPr>
          <w:rFonts w:ascii="Times New Roman" w:hAnsi="Times New Roman"/>
          <w:color w:val="828282"/>
          <w:rtl/>
        </w:rPr>
        <w:t xml:space="preserve">יֹּ֣אמֶר </w:t>
      </w:r>
      <w:r>
        <w:rPr>
          <w:color w:val="FF0000"/>
          <w:vertAlign w:val="superscript"/>
          <w:rtl/>
        </w:rPr>
        <w:t>199868</w:t>
      </w:r>
      <w:r>
        <w:rPr>
          <w:rFonts w:ascii="Times New Roman" w:hAnsi="Times New Roman"/>
          <w:color w:val="828282"/>
          <w:rtl/>
        </w:rPr>
        <w:t xml:space="preserve">חֲזָהאֵ֔ל </w:t>
      </w:r>
    </w:p>
    <w:p w14:paraId="6F1F2579" w14:textId="77777777" w:rsidR="00AC791A" w:rsidRDefault="00000000">
      <w:pPr>
        <w:pStyle w:val="Hebrew"/>
      </w:pPr>
      <w:r>
        <w:rPr>
          <w:color w:val="828282"/>
        </w:rPr>
        <w:t xml:space="preserve">וַיֹּ֣אמֶר חֲזָהאֵ֔ל כִּ֣י מָ֤ה עַבְדְּךָ֙ הַכֶּ֔לֶב כִּ֣י יַעֲשֶׂ֔ה הַדָּבָ֥ר הַגָּדֹ֖ול הַזֶּ֑ה וַיֹּ֣אמֶר אֱלִישָׁ֔ע הִרְאַ֧נִי יְהוָ֛ה אֹתְךָ֖ מֶ֥לֶךְ עַל־אֲרָֽ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684198D" w14:textId="77777777">
        <w:trPr>
          <w:jc w:val="center"/>
        </w:trPr>
        <w:tc>
          <w:tcPr>
            <w:tcW w:w="1728" w:type="auto"/>
            <w:vAlign w:val="center"/>
          </w:tcPr>
          <w:p w14:paraId="18ED897F" w14:textId="77777777" w:rsidR="00AC791A" w:rsidRDefault="00000000">
            <w:r>
              <w:rPr>
                <w:sz w:val="16"/>
              </w:rPr>
              <w:t>30e655fb</w:t>
            </w:r>
          </w:p>
        </w:tc>
        <w:tc>
          <w:tcPr>
            <w:tcW w:w="1728" w:type="auto"/>
          </w:tcPr>
          <w:p w14:paraId="6BC08E66" w14:textId="77777777" w:rsidR="00AC791A" w:rsidRDefault="00000000">
            <w:r>
              <w:t>cl_type</w:t>
            </w:r>
          </w:p>
        </w:tc>
        <w:tc>
          <w:tcPr>
            <w:tcW w:w="1728" w:type="auto"/>
          </w:tcPr>
          <w:p w14:paraId="5523C0E9" w14:textId="77777777" w:rsidR="00AC791A" w:rsidRDefault="00000000">
            <w:r>
              <w:t>nt_clause</w:t>
            </w:r>
          </w:p>
        </w:tc>
        <w:tc>
          <w:tcPr>
            <w:tcW w:w="1728" w:type="auto"/>
          </w:tcPr>
          <w:p w14:paraId="57AC8D2D" w14:textId="77777777" w:rsidR="00AC791A" w:rsidRDefault="00000000">
            <w:r>
              <w:t>[clause]</w:t>
            </w:r>
          </w:p>
        </w:tc>
        <w:tc>
          <w:tcPr>
            <w:tcW w:w="1728" w:type="auto"/>
          </w:tcPr>
          <w:p w14:paraId="11B0CBB8" w14:textId="77777777" w:rsidR="00AC791A" w:rsidRDefault="00000000">
            <w:r>
              <w:t>clause_x</w:t>
            </w:r>
          </w:p>
        </w:tc>
      </w:tr>
      <w:tr w:rsidR="00AC791A" w14:paraId="3E86D6F5" w14:textId="77777777">
        <w:trPr>
          <w:jc w:val="center"/>
        </w:trPr>
        <w:tc>
          <w:tcPr>
            <w:tcW w:w="1728" w:type="auto"/>
            <w:vAlign w:val="center"/>
          </w:tcPr>
          <w:p w14:paraId="54D5098B" w14:textId="77777777" w:rsidR="00AC791A" w:rsidRDefault="00000000">
            <w:r>
              <w:rPr>
                <w:sz w:val="16"/>
              </w:rPr>
              <w:t>d563158f</w:t>
            </w:r>
          </w:p>
        </w:tc>
        <w:tc>
          <w:tcPr>
            <w:tcW w:w="1728" w:type="auto"/>
          </w:tcPr>
          <w:p w14:paraId="0BDBF2BD" w14:textId="77777777" w:rsidR="00AC791A" w:rsidRDefault="00000000">
            <w:r>
              <w:t>aspect</w:t>
            </w:r>
          </w:p>
        </w:tc>
        <w:tc>
          <w:tcPr>
            <w:tcW w:w="1728" w:type="auto"/>
          </w:tcPr>
          <w:p w14:paraId="0FFBFCF4" w14:textId="77777777" w:rsidR="00AC791A" w:rsidRDefault="00000000">
            <w:r>
              <w:t>nt_clause</w:t>
            </w:r>
          </w:p>
        </w:tc>
        <w:tc>
          <w:tcPr>
            <w:tcW w:w="1728" w:type="auto"/>
          </w:tcPr>
          <w:p w14:paraId="5123CA45" w14:textId="77777777" w:rsidR="00AC791A" w:rsidRDefault="00000000">
            <w:r>
              <w:t>[clause]</w:t>
            </w:r>
          </w:p>
        </w:tc>
        <w:tc>
          <w:tcPr>
            <w:tcW w:w="1728" w:type="auto"/>
          </w:tcPr>
          <w:p w14:paraId="6513AAA8" w14:textId="77777777" w:rsidR="00AC791A" w:rsidRDefault="00AC791A"/>
        </w:tc>
      </w:tr>
      <w:tr w:rsidR="00AC791A" w14:paraId="3D49F310" w14:textId="77777777">
        <w:trPr>
          <w:jc w:val="center"/>
        </w:trPr>
        <w:tc>
          <w:tcPr>
            <w:tcW w:w="1728" w:type="auto"/>
            <w:vAlign w:val="center"/>
          </w:tcPr>
          <w:p w14:paraId="55F14C5F" w14:textId="77777777" w:rsidR="00AC791A" w:rsidRDefault="00000000">
            <w:r>
              <w:rPr>
                <w:sz w:val="16"/>
              </w:rPr>
              <w:t>70abd2ea</w:t>
            </w:r>
          </w:p>
        </w:tc>
        <w:tc>
          <w:tcPr>
            <w:tcW w:w="1728" w:type="auto"/>
          </w:tcPr>
          <w:p w14:paraId="250BAA69" w14:textId="77777777" w:rsidR="00AC791A" w:rsidRDefault="00000000">
            <w:r>
              <w:t>tense</w:t>
            </w:r>
          </w:p>
        </w:tc>
        <w:tc>
          <w:tcPr>
            <w:tcW w:w="1728" w:type="auto"/>
          </w:tcPr>
          <w:p w14:paraId="4B954613" w14:textId="77777777" w:rsidR="00AC791A" w:rsidRDefault="00000000">
            <w:r>
              <w:t>verb</w:t>
            </w:r>
          </w:p>
        </w:tc>
        <w:tc>
          <w:tcPr>
            <w:tcW w:w="1728" w:type="auto"/>
          </w:tcPr>
          <w:p w14:paraId="38AE2F21" w14:textId="77777777" w:rsidR="00AC791A" w:rsidRDefault="00000000">
            <w:r>
              <w:t xml:space="preserve">יֹּ֣אמֶר </w:t>
            </w:r>
          </w:p>
        </w:tc>
        <w:tc>
          <w:tcPr>
            <w:tcW w:w="1728" w:type="auto"/>
          </w:tcPr>
          <w:p w14:paraId="0D52D1DE" w14:textId="77777777" w:rsidR="00AC791A" w:rsidRDefault="00000000">
            <w:r>
              <w:t>past</w:t>
            </w:r>
          </w:p>
        </w:tc>
      </w:tr>
    </w:tbl>
    <w:p w14:paraId="58FE763E" w14:textId="77777777" w:rsidR="00AC791A" w:rsidRDefault="00000000">
      <w:r>
        <w:br/>
      </w:r>
    </w:p>
    <w:p w14:paraId="350B02AA" w14:textId="77777777" w:rsidR="00AC791A" w:rsidRDefault="00000000">
      <w:pPr>
        <w:pStyle w:val="Reference"/>
      </w:pPr>
      <w:hyperlink r:id="rId3166">
        <w:r>
          <w:t>2_Kings 8:14</w:t>
        </w:r>
      </w:hyperlink>
    </w:p>
    <w:p w14:paraId="0271FAF2" w14:textId="77777777" w:rsidR="00AC791A" w:rsidRDefault="00000000">
      <w:pPr>
        <w:pStyle w:val="Hebrew"/>
      </w:pPr>
      <w:r>
        <w:t xml:space="preserve">וַיֹּ֣אמֶר לֹ֔ו </w:t>
      </w:r>
    </w:p>
    <w:p w14:paraId="69B4B874" w14:textId="77777777" w:rsidR="00AC791A" w:rsidRDefault="00000000">
      <w:pPr>
        <w:pStyle w:val="Hebrew"/>
      </w:pPr>
      <w:r>
        <w:rPr>
          <w:color w:val="FF0000"/>
          <w:vertAlign w:val="superscript"/>
          <w:rtl/>
        </w:rPr>
        <w:t>199900</w:t>
      </w:r>
      <w:r>
        <w:rPr>
          <w:rFonts w:ascii="Times New Roman" w:hAnsi="Times New Roman"/>
          <w:color w:val="828282"/>
          <w:rtl/>
        </w:rPr>
        <w:t>וַ</w:t>
      </w:r>
      <w:r>
        <w:rPr>
          <w:color w:val="FF0000"/>
          <w:vertAlign w:val="superscript"/>
          <w:rtl/>
        </w:rPr>
        <w:t>199901</w:t>
      </w:r>
      <w:r>
        <w:rPr>
          <w:rFonts w:ascii="Times New Roman" w:hAnsi="Times New Roman"/>
          <w:color w:val="828282"/>
          <w:rtl/>
        </w:rPr>
        <w:t xml:space="preserve">יֹּ֣אמֶר </w:t>
      </w:r>
      <w:r>
        <w:rPr>
          <w:color w:val="FF0000"/>
          <w:vertAlign w:val="superscript"/>
          <w:rtl/>
        </w:rPr>
        <w:t>199902</w:t>
      </w:r>
      <w:r>
        <w:rPr>
          <w:rFonts w:ascii="Times New Roman" w:hAnsi="Times New Roman"/>
          <w:color w:val="828282"/>
          <w:rtl/>
        </w:rPr>
        <w:t xml:space="preserve">לֹ֔ו </w:t>
      </w:r>
    </w:p>
    <w:p w14:paraId="5515303B" w14:textId="77777777" w:rsidR="00AC791A" w:rsidRDefault="00000000">
      <w:pPr>
        <w:pStyle w:val="Hebrew"/>
      </w:pPr>
      <w:r>
        <w:rPr>
          <w:color w:val="828282"/>
        </w:rPr>
        <w:t xml:space="preserve">וַיֵּ֣לֶךְ׀ מֵאֵ֣ת אֱלִישָׁ֗ע וַיָּבֹא֙ אֶל־אֲדֹנָ֔יו וַיֹּ֣אמֶר לֹ֔ו מָֽה־אָמַ֥ר לְךָ֖ אֱלִישָׁ֑ע וַיֹּ֕אמֶר אָ֥מַר לִ֖י חָיֹ֥ה תִחְיֶֽ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4B62245" w14:textId="77777777">
        <w:trPr>
          <w:jc w:val="center"/>
        </w:trPr>
        <w:tc>
          <w:tcPr>
            <w:tcW w:w="1728" w:type="auto"/>
            <w:vAlign w:val="center"/>
          </w:tcPr>
          <w:p w14:paraId="28E81C1B" w14:textId="77777777" w:rsidR="00AC791A" w:rsidRDefault="00000000">
            <w:r>
              <w:rPr>
                <w:sz w:val="16"/>
              </w:rPr>
              <w:t>51c499c1</w:t>
            </w:r>
          </w:p>
        </w:tc>
        <w:tc>
          <w:tcPr>
            <w:tcW w:w="1728" w:type="auto"/>
          </w:tcPr>
          <w:p w14:paraId="6B8AF506" w14:textId="77777777" w:rsidR="00AC791A" w:rsidRDefault="00000000">
            <w:r>
              <w:t>cl_type</w:t>
            </w:r>
          </w:p>
        </w:tc>
        <w:tc>
          <w:tcPr>
            <w:tcW w:w="1728" w:type="auto"/>
          </w:tcPr>
          <w:p w14:paraId="4CE6D061" w14:textId="77777777" w:rsidR="00AC791A" w:rsidRDefault="00000000">
            <w:r>
              <w:t>nt_clause</w:t>
            </w:r>
          </w:p>
        </w:tc>
        <w:tc>
          <w:tcPr>
            <w:tcW w:w="1728" w:type="auto"/>
          </w:tcPr>
          <w:p w14:paraId="4DD4F3FA" w14:textId="77777777" w:rsidR="00AC791A" w:rsidRDefault="00000000">
            <w:r>
              <w:t>[clause]</w:t>
            </w:r>
          </w:p>
        </w:tc>
        <w:tc>
          <w:tcPr>
            <w:tcW w:w="1728" w:type="auto"/>
          </w:tcPr>
          <w:p w14:paraId="7DA09662" w14:textId="77777777" w:rsidR="00AC791A" w:rsidRDefault="00000000">
            <w:r>
              <w:t>clause_x</w:t>
            </w:r>
          </w:p>
        </w:tc>
      </w:tr>
      <w:tr w:rsidR="00AC791A" w14:paraId="570ED63E" w14:textId="77777777">
        <w:trPr>
          <w:jc w:val="center"/>
        </w:trPr>
        <w:tc>
          <w:tcPr>
            <w:tcW w:w="1728" w:type="auto"/>
            <w:vAlign w:val="center"/>
          </w:tcPr>
          <w:p w14:paraId="2A4D5D80" w14:textId="77777777" w:rsidR="00AC791A" w:rsidRDefault="00000000">
            <w:r>
              <w:rPr>
                <w:sz w:val="16"/>
              </w:rPr>
              <w:t>e681dd8e</w:t>
            </w:r>
          </w:p>
        </w:tc>
        <w:tc>
          <w:tcPr>
            <w:tcW w:w="1728" w:type="auto"/>
          </w:tcPr>
          <w:p w14:paraId="7508C652" w14:textId="77777777" w:rsidR="00AC791A" w:rsidRDefault="00000000">
            <w:r>
              <w:t>aspect</w:t>
            </w:r>
          </w:p>
        </w:tc>
        <w:tc>
          <w:tcPr>
            <w:tcW w:w="1728" w:type="auto"/>
          </w:tcPr>
          <w:p w14:paraId="6CAD3B49" w14:textId="77777777" w:rsidR="00AC791A" w:rsidRDefault="00000000">
            <w:r>
              <w:t>nt_clause</w:t>
            </w:r>
          </w:p>
        </w:tc>
        <w:tc>
          <w:tcPr>
            <w:tcW w:w="1728" w:type="auto"/>
          </w:tcPr>
          <w:p w14:paraId="4CC85754" w14:textId="77777777" w:rsidR="00AC791A" w:rsidRDefault="00000000">
            <w:r>
              <w:t>[clause]</w:t>
            </w:r>
          </w:p>
        </w:tc>
        <w:tc>
          <w:tcPr>
            <w:tcW w:w="1728" w:type="auto"/>
          </w:tcPr>
          <w:p w14:paraId="3CCB1C70" w14:textId="77777777" w:rsidR="00AC791A" w:rsidRDefault="00AC791A"/>
        </w:tc>
      </w:tr>
      <w:tr w:rsidR="00AC791A" w14:paraId="1994F315" w14:textId="77777777">
        <w:trPr>
          <w:jc w:val="center"/>
        </w:trPr>
        <w:tc>
          <w:tcPr>
            <w:tcW w:w="1728" w:type="auto"/>
            <w:vAlign w:val="center"/>
          </w:tcPr>
          <w:p w14:paraId="6F3DF564" w14:textId="77777777" w:rsidR="00AC791A" w:rsidRDefault="00000000">
            <w:r>
              <w:rPr>
                <w:sz w:val="16"/>
              </w:rPr>
              <w:t>8f53d21a</w:t>
            </w:r>
          </w:p>
        </w:tc>
        <w:tc>
          <w:tcPr>
            <w:tcW w:w="1728" w:type="auto"/>
          </w:tcPr>
          <w:p w14:paraId="36FBFA9C" w14:textId="77777777" w:rsidR="00AC791A" w:rsidRDefault="00000000">
            <w:r>
              <w:t>tense</w:t>
            </w:r>
          </w:p>
        </w:tc>
        <w:tc>
          <w:tcPr>
            <w:tcW w:w="1728" w:type="auto"/>
          </w:tcPr>
          <w:p w14:paraId="7BCA011E" w14:textId="77777777" w:rsidR="00AC791A" w:rsidRDefault="00000000">
            <w:r>
              <w:t>verb</w:t>
            </w:r>
          </w:p>
        </w:tc>
        <w:tc>
          <w:tcPr>
            <w:tcW w:w="1728" w:type="auto"/>
          </w:tcPr>
          <w:p w14:paraId="0F99E2EC" w14:textId="77777777" w:rsidR="00AC791A" w:rsidRDefault="00000000">
            <w:r>
              <w:t xml:space="preserve">יֹּ֣אמֶר </w:t>
            </w:r>
          </w:p>
        </w:tc>
        <w:tc>
          <w:tcPr>
            <w:tcW w:w="1728" w:type="auto"/>
          </w:tcPr>
          <w:p w14:paraId="1DA33780" w14:textId="77777777" w:rsidR="00AC791A" w:rsidRDefault="00000000">
            <w:r>
              <w:t>past</w:t>
            </w:r>
          </w:p>
        </w:tc>
      </w:tr>
    </w:tbl>
    <w:p w14:paraId="023E2E58" w14:textId="77777777" w:rsidR="00AC791A" w:rsidRDefault="00000000">
      <w:r>
        <w:br/>
      </w:r>
    </w:p>
    <w:p w14:paraId="2684A4E9" w14:textId="77777777" w:rsidR="00AC791A" w:rsidRDefault="00000000">
      <w:pPr>
        <w:pStyle w:val="Reference"/>
      </w:pPr>
      <w:hyperlink r:id="rId3167">
        <w:r>
          <w:t>2_Kings 8:21</w:t>
        </w:r>
      </w:hyperlink>
    </w:p>
    <w:p w14:paraId="49B7484D" w14:textId="77777777" w:rsidR="00AC791A" w:rsidRDefault="00000000">
      <w:pPr>
        <w:pStyle w:val="Hebrew"/>
      </w:pPr>
      <w:r>
        <w:t xml:space="preserve">וַיָּ֥נָס הָעָ֖ם לְאֹהָלָֽיו׃ </w:t>
      </w:r>
    </w:p>
    <w:p w14:paraId="175D91A9" w14:textId="77777777" w:rsidR="00AC791A" w:rsidRDefault="00000000">
      <w:pPr>
        <w:pStyle w:val="Hebrew"/>
      </w:pPr>
      <w:r>
        <w:rPr>
          <w:color w:val="FF0000"/>
          <w:vertAlign w:val="superscript"/>
          <w:rtl/>
        </w:rPr>
        <w:t>200057</w:t>
      </w:r>
      <w:r>
        <w:rPr>
          <w:rFonts w:ascii="Times New Roman" w:hAnsi="Times New Roman"/>
          <w:color w:val="828282"/>
          <w:rtl/>
        </w:rPr>
        <w:t>וַ</w:t>
      </w:r>
      <w:r>
        <w:rPr>
          <w:color w:val="FF0000"/>
          <w:vertAlign w:val="superscript"/>
          <w:rtl/>
        </w:rPr>
        <w:t>200058</w:t>
      </w:r>
      <w:r>
        <w:rPr>
          <w:rFonts w:ascii="Times New Roman" w:hAnsi="Times New Roman"/>
          <w:color w:val="828282"/>
          <w:rtl/>
        </w:rPr>
        <w:t xml:space="preserve">יָּ֥נָס </w:t>
      </w:r>
      <w:r>
        <w:rPr>
          <w:color w:val="FF0000"/>
          <w:vertAlign w:val="superscript"/>
          <w:rtl/>
        </w:rPr>
        <w:t>200059</w:t>
      </w:r>
      <w:r>
        <w:rPr>
          <w:rFonts w:ascii="Times New Roman" w:hAnsi="Times New Roman"/>
          <w:color w:val="828282"/>
          <w:rtl/>
        </w:rPr>
        <w:t>הָ</w:t>
      </w:r>
      <w:r>
        <w:rPr>
          <w:color w:val="FF0000"/>
          <w:vertAlign w:val="superscript"/>
          <w:rtl/>
        </w:rPr>
        <w:t>200060</w:t>
      </w:r>
      <w:r>
        <w:rPr>
          <w:rFonts w:ascii="Times New Roman" w:hAnsi="Times New Roman"/>
          <w:color w:val="828282"/>
          <w:rtl/>
        </w:rPr>
        <w:t xml:space="preserve">עָ֖ם </w:t>
      </w:r>
      <w:r>
        <w:rPr>
          <w:color w:val="FF0000"/>
          <w:vertAlign w:val="superscript"/>
          <w:rtl/>
        </w:rPr>
        <w:t>200061</w:t>
      </w:r>
      <w:r>
        <w:rPr>
          <w:rFonts w:ascii="Times New Roman" w:hAnsi="Times New Roman"/>
          <w:color w:val="828282"/>
          <w:rtl/>
        </w:rPr>
        <w:t>לְ</w:t>
      </w:r>
      <w:r>
        <w:rPr>
          <w:color w:val="FF0000"/>
          <w:vertAlign w:val="superscript"/>
          <w:rtl/>
        </w:rPr>
        <w:t>200062</w:t>
      </w:r>
      <w:r>
        <w:rPr>
          <w:rFonts w:ascii="Times New Roman" w:hAnsi="Times New Roman"/>
          <w:color w:val="828282"/>
          <w:rtl/>
        </w:rPr>
        <w:t xml:space="preserve">אֹהָלָֽיו׃ </w:t>
      </w:r>
    </w:p>
    <w:p w14:paraId="7BA9B225" w14:textId="77777777" w:rsidR="00AC791A" w:rsidRDefault="00000000">
      <w:pPr>
        <w:pStyle w:val="Hebrew"/>
      </w:pPr>
      <w:r>
        <w:rPr>
          <w:color w:val="828282"/>
        </w:rPr>
        <w:t xml:space="preserve">וַיַּעֲבֹ֤ר יֹורָם֙ צָעִ֔ירָה וְכָל־הָרֶ֖כֶב עִמֹּ֑ו וַֽיְהִי־ה֞וּא קָ֣ם לַ֗יְלָה וַיַּכֶּ֨ה אֶת־אֱדֹ֜ום הַסֹּבֵ֤יב אֵלָיו֙ וְאֵת֙ שָׂרֵ֣י הָרֶ֔כֶב וַיָּ֥נָס הָעָ֖ם לְאֹהָלָֽי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0295CD7" w14:textId="77777777">
        <w:trPr>
          <w:jc w:val="center"/>
        </w:trPr>
        <w:tc>
          <w:tcPr>
            <w:tcW w:w="1728" w:type="auto"/>
            <w:vAlign w:val="center"/>
          </w:tcPr>
          <w:p w14:paraId="382426A9" w14:textId="77777777" w:rsidR="00AC791A" w:rsidRDefault="00000000">
            <w:r>
              <w:rPr>
                <w:sz w:val="16"/>
              </w:rPr>
              <w:t>1eaa4584</w:t>
            </w:r>
          </w:p>
        </w:tc>
        <w:tc>
          <w:tcPr>
            <w:tcW w:w="1728" w:type="auto"/>
          </w:tcPr>
          <w:p w14:paraId="5DEBE68D" w14:textId="77777777" w:rsidR="00AC791A" w:rsidRDefault="00000000">
            <w:r>
              <w:t>cl_type</w:t>
            </w:r>
          </w:p>
        </w:tc>
        <w:tc>
          <w:tcPr>
            <w:tcW w:w="1728" w:type="auto"/>
          </w:tcPr>
          <w:p w14:paraId="3DF8A22A" w14:textId="77777777" w:rsidR="00AC791A" w:rsidRDefault="00000000">
            <w:r>
              <w:t>nt_clause</w:t>
            </w:r>
          </w:p>
        </w:tc>
        <w:tc>
          <w:tcPr>
            <w:tcW w:w="1728" w:type="auto"/>
          </w:tcPr>
          <w:p w14:paraId="0671F12A" w14:textId="77777777" w:rsidR="00AC791A" w:rsidRDefault="00000000">
            <w:r>
              <w:t>[clause]</w:t>
            </w:r>
          </w:p>
        </w:tc>
        <w:tc>
          <w:tcPr>
            <w:tcW w:w="1728" w:type="auto"/>
          </w:tcPr>
          <w:p w14:paraId="5C3D8BCF" w14:textId="77777777" w:rsidR="00AC791A" w:rsidRDefault="00000000">
            <w:r>
              <w:t>clause_x</w:t>
            </w:r>
          </w:p>
        </w:tc>
      </w:tr>
      <w:tr w:rsidR="00AC791A" w14:paraId="2E2B54E7" w14:textId="77777777">
        <w:trPr>
          <w:jc w:val="center"/>
        </w:trPr>
        <w:tc>
          <w:tcPr>
            <w:tcW w:w="1728" w:type="auto"/>
            <w:vAlign w:val="center"/>
          </w:tcPr>
          <w:p w14:paraId="0DDB7961" w14:textId="77777777" w:rsidR="00AC791A" w:rsidRDefault="00000000">
            <w:r>
              <w:rPr>
                <w:sz w:val="16"/>
              </w:rPr>
              <w:t>b4ac0a11</w:t>
            </w:r>
          </w:p>
        </w:tc>
        <w:tc>
          <w:tcPr>
            <w:tcW w:w="1728" w:type="auto"/>
          </w:tcPr>
          <w:p w14:paraId="37CC267A" w14:textId="77777777" w:rsidR="00AC791A" w:rsidRDefault="00000000">
            <w:r>
              <w:t>aspect</w:t>
            </w:r>
          </w:p>
        </w:tc>
        <w:tc>
          <w:tcPr>
            <w:tcW w:w="1728" w:type="auto"/>
          </w:tcPr>
          <w:p w14:paraId="2DECDE8D" w14:textId="77777777" w:rsidR="00AC791A" w:rsidRDefault="00000000">
            <w:r>
              <w:t>nt_clause</w:t>
            </w:r>
          </w:p>
        </w:tc>
        <w:tc>
          <w:tcPr>
            <w:tcW w:w="1728" w:type="auto"/>
          </w:tcPr>
          <w:p w14:paraId="7322A4F5" w14:textId="77777777" w:rsidR="00AC791A" w:rsidRDefault="00000000">
            <w:r>
              <w:t>[clause]</w:t>
            </w:r>
          </w:p>
        </w:tc>
        <w:tc>
          <w:tcPr>
            <w:tcW w:w="1728" w:type="auto"/>
          </w:tcPr>
          <w:p w14:paraId="131F2DC3" w14:textId="77777777" w:rsidR="00AC791A" w:rsidRDefault="00AC791A"/>
        </w:tc>
      </w:tr>
      <w:tr w:rsidR="00AC791A" w14:paraId="664FBD48" w14:textId="77777777">
        <w:trPr>
          <w:jc w:val="center"/>
        </w:trPr>
        <w:tc>
          <w:tcPr>
            <w:tcW w:w="1728" w:type="auto"/>
            <w:vAlign w:val="center"/>
          </w:tcPr>
          <w:p w14:paraId="4F64EB32" w14:textId="77777777" w:rsidR="00AC791A" w:rsidRDefault="00000000">
            <w:r>
              <w:rPr>
                <w:sz w:val="16"/>
              </w:rPr>
              <w:t>6d1599a6</w:t>
            </w:r>
          </w:p>
        </w:tc>
        <w:tc>
          <w:tcPr>
            <w:tcW w:w="1728" w:type="auto"/>
          </w:tcPr>
          <w:p w14:paraId="6D9FCFBA" w14:textId="77777777" w:rsidR="00AC791A" w:rsidRDefault="00000000">
            <w:r>
              <w:t>tense</w:t>
            </w:r>
          </w:p>
        </w:tc>
        <w:tc>
          <w:tcPr>
            <w:tcW w:w="1728" w:type="auto"/>
          </w:tcPr>
          <w:p w14:paraId="26F1085C" w14:textId="77777777" w:rsidR="00AC791A" w:rsidRDefault="00000000">
            <w:r>
              <w:t>verb</w:t>
            </w:r>
          </w:p>
        </w:tc>
        <w:tc>
          <w:tcPr>
            <w:tcW w:w="1728" w:type="auto"/>
          </w:tcPr>
          <w:p w14:paraId="07DA7995" w14:textId="77777777" w:rsidR="00AC791A" w:rsidRDefault="00000000">
            <w:r>
              <w:t xml:space="preserve">יָּ֥נָס </w:t>
            </w:r>
          </w:p>
        </w:tc>
        <w:tc>
          <w:tcPr>
            <w:tcW w:w="1728" w:type="auto"/>
          </w:tcPr>
          <w:p w14:paraId="6376F988" w14:textId="77777777" w:rsidR="00AC791A" w:rsidRDefault="00000000">
            <w:r>
              <w:t>past</w:t>
            </w:r>
          </w:p>
        </w:tc>
      </w:tr>
    </w:tbl>
    <w:p w14:paraId="1C1D5C0F" w14:textId="77777777" w:rsidR="00AC791A" w:rsidRDefault="00000000">
      <w:r>
        <w:br/>
      </w:r>
    </w:p>
    <w:p w14:paraId="2D616A51" w14:textId="77777777" w:rsidR="00AC791A" w:rsidRDefault="00000000">
      <w:pPr>
        <w:pStyle w:val="Reference"/>
      </w:pPr>
      <w:hyperlink r:id="rId3168">
        <w:r>
          <w:t>2_Kings 9:1</w:t>
        </w:r>
      </w:hyperlink>
    </w:p>
    <w:p w14:paraId="0D38681E" w14:textId="77777777" w:rsidR="00AC791A" w:rsidRDefault="00000000">
      <w:pPr>
        <w:pStyle w:val="Hebrew"/>
      </w:pPr>
      <w:r>
        <w:t xml:space="preserve">חֲגֹ֣ר מָתְנֶ֗יךָ </w:t>
      </w:r>
    </w:p>
    <w:p w14:paraId="47FEED56" w14:textId="77777777" w:rsidR="00AC791A" w:rsidRDefault="00000000">
      <w:pPr>
        <w:pStyle w:val="Hebrew"/>
      </w:pPr>
      <w:r>
        <w:rPr>
          <w:color w:val="FF0000"/>
          <w:vertAlign w:val="superscript"/>
          <w:rtl/>
        </w:rPr>
        <w:t>200257</w:t>
      </w:r>
      <w:r>
        <w:rPr>
          <w:rFonts w:ascii="Times New Roman" w:hAnsi="Times New Roman"/>
          <w:color w:val="828282"/>
          <w:rtl/>
        </w:rPr>
        <w:t xml:space="preserve">חֲגֹ֣ר </w:t>
      </w:r>
      <w:r>
        <w:rPr>
          <w:color w:val="FF0000"/>
          <w:vertAlign w:val="superscript"/>
          <w:rtl/>
        </w:rPr>
        <w:t>200258</w:t>
      </w:r>
      <w:r>
        <w:rPr>
          <w:rFonts w:ascii="Times New Roman" w:hAnsi="Times New Roman"/>
          <w:color w:val="828282"/>
          <w:rtl/>
        </w:rPr>
        <w:t xml:space="preserve">מָתְנֶ֗יךָ </w:t>
      </w:r>
    </w:p>
    <w:p w14:paraId="19E3DD0D" w14:textId="77777777" w:rsidR="00AC791A" w:rsidRDefault="00000000">
      <w:pPr>
        <w:pStyle w:val="Hebrew"/>
      </w:pPr>
      <w:r>
        <w:rPr>
          <w:color w:val="828282"/>
        </w:rPr>
        <w:t xml:space="preserve">וֶאֱלִישָׁע֙ הַנָּבִ֔יא קָרָ֕א לְאַחַ֖ד מִבְּנֵ֣י הַנְּבִיאִ֑ים וַיֹּ֨אמֶר לֹ֜ו חֲגֹ֣ר מָתְנֶ֗יךָ וְ֠קַח פַּ֣ךְ הַשֶּׁ֤מֶן הַזֶּה֙ בְּיָדֶ֔ךָ וְלֵ֖ךְ רָמֹ֥ת גִּלְעָֽד׃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C76CEA8" w14:textId="77777777">
        <w:trPr>
          <w:jc w:val="center"/>
        </w:trPr>
        <w:tc>
          <w:tcPr>
            <w:tcW w:w="1728" w:type="auto"/>
            <w:vAlign w:val="center"/>
          </w:tcPr>
          <w:p w14:paraId="55A40946" w14:textId="77777777" w:rsidR="00AC791A" w:rsidRDefault="00000000">
            <w:r>
              <w:rPr>
                <w:sz w:val="16"/>
              </w:rPr>
              <w:t>75101cc7</w:t>
            </w:r>
          </w:p>
        </w:tc>
        <w:tc>
          <w:tcPr>
            <w:tcW w:w="1728" w:type="auto"/>
          </w:tcPr>
          <w:p w14:paraId="11049C32" w14:textId="77777777" w:rsidR="00AC791A" w:rsidRDefault="00000000">
            <w:r>
              <w:t>cl_type</w:t>
            </w:r>
          </w:p>
        </w:tc>
        <w:tc>
          <w:tcPr>
            <w:tcW w:w="1728" w:type="auto"/>
          </w:tcPr>
          <w:p w14:paraId="78E8F4DD" w14:textId="77777777" w:rsidR="00AC791A" w:rsidRDefault="00000000">
            <w:r>
              <w:t>nt_clause</w:t>
            </w:r>
          </w:p>
        </w:tc>
        <w:tc>
          <w:tcPr>
            <w:tcW w:w="1728" w:type="auto"/>
          </w:tcPr>
          <w:p w14:paraId="1C06C629" w14:textId="77777777" w:rsidR="00AC791A" w:rsidRDefault="00000000">
            <w:r>
              <w:t>[clause]</w:t>
            </w:r>
          </w:p>
        </w:tc>
        <w:tc>
          <w:tcPr>
            <w:tcW w:w="1728" w:type="auto"/>
          </w:tcPr>
          <w:p w14:paraId="4AECE0BF" w14:textId="77777777" w:rsidR="00AC791A" w:rsidRDefault="00000000">
            <w:r>
              <w:t>clause_x</w:t>
            </w:r>
          </w:p>
        </w:tc>
      </w:tr>
      <w:tr w:rsidR="00AC791A" w14:paraId="368EB0B4" w14:textId="77777777">
        <w:trPr>
          <w:jc w:val="center"/>
        </w:trPr>
        <w:tc>
          <w:tcPr>
            <w:tcW w:w="1728" w:type="auto"/>
            <w:vAlign w:val="center"/>
          </w:tcPr>
          <w:p w14:paraId="74E309F9" w14:textId="77777777" w:rsidR="00AC791A" w:rsidRDefault="00000000">
            <w:r>
              <w:rPr>
                <w:sz w:val="16"/>
              </w:rPr>
              <w:t>61cb4fc3</w:t>
            </w:r>
          </w:p>
        </w:tc>
        <w:tc>
          <w:tcPr>
            <w:tcW w:w="1728" w:type="auto"/>
          </w:tcPr>
          <w:p w14:paraId="45029AE8" w14:textId="77777777" w:rsidR="00AC791A" w:rsidRDefault="00000000">
            <w:r>
              <w:t>aspect</w:t>
            </w:r>
          </w:p>
        </w:tc>
        <w:tc>
          <w:tcPr>
            <w:tcW w:w="1728" w:type="auto"/>
          </w:tcPr>
          <w:p w14:paraId="0FFD7D17" w14:textId="77777777" w:rsidR="00AC791A" w:rsidRDefault="00000000">
            <w:r>
              <w:t>nt_clause</w:t>
            </w:r>
          </w:p>
        </w:tc>
        <w:tc>
          <w:tcPr>
            <w:tcW w:w="1728" w:type="auto"/>
          </w:tcPr>
          <w:p w14:paraId="0AB4A7C9" w14:textId="77777777" w:rsidR="00AC791A" w:rsidRDefault="00000000">
            <w:r>
              <w:t>[clause]</w:t>
            </w:r>
          </w:p>
        </w:tc>
        <w:tc>
          <w:tcPr>
            <w:tcW w:w="1728" w:type="auto"/>
          </w:tcPr>
          <w:p w14:paraId="4F9587FC" w14:textId="77777777" w:rsidR="00AC791A" w:rsidRDefault="00AC791A"/>
        </w:tc>
      </w:tr>
      <w:tr w:rsidR="00AC791A" w14:paraId="26003B23" w14:textId="77777777">
        <w:trPr>
          <w:jc w:val="center"/>
        </w:trPr>
        <w:tc>
          <w:tcPr>
            <w:tcW w:w="1728" w:type="auto"/>
            <w:vAlign w:val="center"/>
          </w:tcPr>
          <w:p w14:paraId="1B1DC149" w14:textId="77777777" w:rsidR="00AC791A" w:rsidRDefault="00000000">
            <w:r>
              <w:rPr>
                <w:sz w:val="16"/>
              </w:rPr>
              <w:t>ba231ae4</w:t>
            </w:r>
          </w:p>
        </w:tc>
        <w:tc>
          <w:tcPr>
            <w:tcW w:w="1728" w:type="auto"/>
          </w:tcPr>
          <w:p w14:paraId="5F8CC377" w14:textId="77777777" w:rsidR="00AC791A" w:rsidRDefault="00000000">
            <w:r>
              <w:t>tense</w:t>
            </w:r>
          </w:p>
        </w:tc>
        <w:tc>
          <w:tcPr>
            <w:tcW w:w="1728" w:type="auto"/>
          </w:tcPr>
          <w:p w14:paraId="3633A40B" w14:textId="77777777" w:rsidR="00AC791A" w:rsidRDefault="00000000">
            <w:r>
              <w:t>verb</w:t>
            </w:r>
          </w:p>
        </w:tc>
        <w:tc>
          <w:tcPr>
            <w:tcW w:w="1728" w:type="auto"/>
          </w:tcPr>
          <w:p w14:paraId="7628FE7A" w14:textId="77777777" w:rsidR="00AC791A" w:rsidRDefault="00000000">
            <w:r>
              <w:t xml:space="preserve">חֲגֹ֣ר </w:t>
            </w:r>
          </w:p>
        </w:tc>
        <w:tc>
          <w:tcPr>
            <w:tcW w:w="1728" w:type="auto"/>
          </w:tcPr>
          <w:p w14:paraId="1DB78F46" w14:textId="77777777" w:rsidR="00AC791A" w:rsidRDefault="00000000">
            <w:r>
              <w:t>impv</w:t>
            </w:r>
          </w:p>
        </w:tc>
      </w:tr>
    </w:tbl>
    <w:p w14:paraId="71E964DC" w14:textId="77777777" w:rsidR="00AC791A" w:rsidRDefault="00000000">
      <w:r>
        <w:br/>
      </w:r>
    </w:p>
    <w:p w14:paraId="21CF4023" w14:textId="77777777" w:rsidR="00AC791A" w:rsidRDefault="00000000">
      <w:pPr>
        <w:pStyle w:val="Reference"/>
      </w:pPr>
      <w:hyperlink r:id="rId3169">
        <w:r>
          <w:t>2_Kings 9:1</w:t>
        </w:r>
      </w:hyperlink>
    </w:p>
    <w:p w14:paraId="26DC4E11" w14:textId="77777777" w:rsidR="00AC791A" w:rsidRDefault="00000000">
      <w:pPr>
        <w:pStyle w:val="Hebrew"/>
      </w:pPr>
      <w:r>
        <w:t xml:space="preserve">וְלֵ֖ךְ רָמֹ֥ת גִּלְעָֽד׃ </w:t>
      </w:r>
    </w:p>
    <w:p w14:paraId="6CABA35C" w14:textId="77777777" w:rsidR="00AC791A" w:rsidRDefault="00000000">
      <w:pPr>
        <w:pStyle w:val="Hebrew"/>
      </w:pPr>
      <w:r>
        <w:rPr>
          <w:color w:val="FF0000"/>
          <w:vertAlign w:val="superscript"/>
          <w:rtl/>
        </w:rPr>
        <w:t>200268</w:t>
      </w:r>
      <w:r>
        <w:rPr>
          <w:rFonts w:ascii="Times New Roman" w:hAnsi="Times New Roman"/>
          <w:color w:val="828282"/>
          <w:rtl/>
        </w:rPr>
        <w:t>וְ</w:t>
      </w:r>
      <w:r>
        <w:rPr>
          <w:color w:val="FF0000"/>
          <w:vertAlign w:val="superscript"/>
          <w:rtl/>
        </w:rPr>
        <w:t>200269</w:t>
      </w:r>
      <w:r>
        <w:rPr>
          <w:rFonts w:ascii="Times New Roman" w:hAnsi="Times New Roman"/>
          <w:color w:val="828282"/>
          <w:rtl/>
        </w:rPr>
        <w:t xml:space="preserve">לֵ֖ךְ </w:t>
      </w:r>
      <w:r>
        <w:rPr>
          <w:color w:val="FF0000"/>
          <w:vertAlign w:val="superscript"/>
          <w:rtl/>
        </w:rPr>
        <w:t>200270</w:t>
      </w:r>
      <w:r>
        <w:rPr>
          <w:rFonts w:ascii="Times New Roman" w:hAnsi="Times New Roman"/>
          <w:color w:val="828282"/>
          <w:rtl/>
        </w:rPr>
        <w:t xml:space="preserve">רָמֹ֥ת </w:t>
      </w:r>
      <w:r>
        <w:rPr>
          <w:color w:val="FF0000"/>
          <w:vertAlign w:val="superscript"/>
          <w:rtl/>
        </w:rPr>
        <w:t>200271</w:t>
      </w:r>
      <w:r>
        <w:rPr>
          <w:rFonts w:ascii="Times New Roman" w:hAnsi="Times New Roman"/>
          <w:color w:val="828282"/>
          <w:rtl/>
        </w:rPr>
        <w:t xml:space="preserve">גִּלְעָֽד׃ </w:t>
      </w:r>
    </w:p>
    <w:p w14:paraId="0FA701AD" w14:textId="77777777" w:rsidR="00AC791A" w:rsidRDefault="00000000">
      <w:pPr>
        <w:pStyle w:val="Hebrew"/>
      </w:pPr>
      <w:r>
        <w:rPr>
          <w:color w:val="828282"/>
        </w:rPr>
        <w:t xml:space="preserve">וֶאֱלִישָׁע֙ הַנָּבִ֔יא קָרָ֕א לְאַחַ֖ד מִבְּנֵ֣י הַנְּבִיאִ֑ים וַיֹּ֨אמֶר לֹ֜ו חֲגֹ֣ר מָתְנֶ֗יךָ וְ֠קַח פַּ֣ךְ הַשֶּׁ֤מֶן הַזֶּה֙ בְּיָדֶ֔ךָ וְלֵ֖ךְ רָמֹ֥ת גִּלְעָֽד׃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A4CDCF1" w14:textId="77777777">
        <w:trPr>
          <w:jc w:val="center"/>
        </w:trPr>
        <w:tc>
          <w:tcPr>
            <w:tcW w:w="1728" w:type="auto"/>
            <w:vAlign w:val="center"/>
          </w:tcPr>
          <w:p w14:paraId="14F80A10" w14:textId="77777777" w:rsidR="00AC791A" w:rsidRDefault="00000000">
            <w:r>
              <w:rPr>
                <w:sz w:val="16"/>
              </w:rPr>
              <w:t>80146fb7</w:t>
            </w:r>
          </w:p>
        </w:tc>
        <w:tc>
          <w:tcPr>
            <w:tcW w:w="1728" w:type="auto"/>
          </w:tcPr>
          <w:p w14:paraId="0AA6D4D8" w14:textId="77777777" w:rsidR="00AC791A" w:rsidRDefault="00000000">
            <w:r>
              <w:t>cl_type</w:t>
            </w:r>
          </w:p>
        </w:tc>
        <w:tc>
          <w:tcPr>
            <w:tcW w:w="1728" w:type="auto"/>
          </w:tcPr>
          <w:p w14:paraId="3D400B74" w14:textId="77777777" w:rsidR="00AC791A" w:rsidRDefault="00000000">
            <w:r>
              <w:t>nt_clause</w:t>
            </w:r>
          </w:p>
        </w:tc>
        <w:tc>
          <w:tcPr>
            <w:tcW w:w="1728" w:type="auto"/>
          </w:tcPr>
          <w:p w14:paraId="5D0448B1" w14:textId="77777777" w:rsidR="00AC791A" w:rsidRDefault="00000000">
            <w:r>
              <w:t>[clause]</w:t>
            </w:r>
          </w:p>
        </w:tc>
        <w:tc>
          <w:tcPr>
            <w:tcW w:w="1728" w:type="auto"/>
          </w:tcPr>
          <w:p w14:paraId="08658931" w14:textId="77777777" w:rsidR="00AC791A" w:rsidRDefault="00000000">
            <w:r>
              <w:t>clause_x</w:t>
            </w:r>
          </w:p>
        </w:tc>
      </w:tr>
      <w:tr w:rsidR="00AC791A" w14:paraId="5022E948" w14:textId="77777777">
        <w:trPr>
          <w:jc w:val="center"/>
        </w:trPr>
        <w:tc>
          <w:tcPr>
            <w:tcW w:w="1728" w:type="auto"/>
            <w:vAlign w:val="center"/>
          </w:tcPr>
          <w:p w14:paraId="31C4CF9C" w14:textId="77777777" w:rsidR="00AC791A" w:rsidRDefault="00000000">
            <w:r>
              <w:rPr>
                <w:sz w:val="16"/>
              </w:rPr>
              <w:t>68281dfa</w:t>
            </w:r>
          </w:p>
        </w:tc>
        <w:tc>
          <w:tcPr>
            <w:tcW w:w="1728" w:type="auto"/>
          </w:tcPr>
          <w:p w14:paraId="665D6724" w14:textId="77777777" w:rsidR="00AC791A" w:rsidRDefault="00000000">
            <w:r>
              <w:t>aspect</w:t>
            </w:r>
          </w:p>
        </w:tc>
        <w:tc>
          <w:tcPr>
            <w:tcW w:w="1728" w:type="auto"/>
          </w:tcPr>
          <w:p w14:paraId="284AB742" w14:textId="77777777" w:rsidR="00AC791A" w:rsidRDefault="00000000">
            <w:r>
              <w:t>nt_clause</w:t>
            </w:r>
          </w:p>
        </w:tc>
        <w:tc>
          <w:tcPr>
            <w:tcW w:w="1728" w:type="auto"/>
          </w:tcPr>
          <w:p w14:paraId="55651706" w14:textId="77777777" w:rsidR="00AC791A" w:rsidRDefault="00000000">
            <w:r>
              <w:t>[clause]</w:t>
            </w:r>
          </w:p>
        </w:tc>
        <w:tc>
          <w:tcPr>
            <w:tcW w:w="1728" w:type="auto"/>
          </w:tcPr>
          <w:p w14:paraId="223115ED" w14:textId="77777777" w:rsidR="00AC791A" w:rsidRDefault="00AC791A"/>
        </w:tc>
      </w:tr>
      <w:tr w:rsidR="00AC791A" w14:paraId="1CEA6B17" w14:textId="77777777">
        <w:trPr>
          <w:jc w:val="center"/>
        </w:trPr>
        <w:tc>
          <w:tcPr>
            <w:tcW w:w="1728" w:type="auto"/>
            <w:vAlign w:val="center"/>
          </w:tcPr>
          <w:p w14:paraId="665C543C" w14:textId="77777777" w:rsidR="00AC791A" w:rsidRDefault="00000000">
            <w:r>
              <w:rPr>
                <w:sz w:val="16"/>
              </w:rPr>
              <w:t>06357354</w:t>
            </w:r>
          </w:p>
        </w:tc>
        <w:tc>
          <w:tcPr>
            <w:tcW w:w="1728" w:type="auto"/>
          </w:tcPr>
          <w:p w14:paraId="7F185CE8" w14:textId="77777777" w:rsidR="00AC791A" w:rsidRDefault="00000000">
            <w:r>
              <w:t>tense</w:t>
            </w:r>
          </w:p>
        </w:tc>
        <w:tc>
          <w:tcPr>
            <w:tcW w:w="1728" w:type="auto"/>
          </w:tcPr>
          <w:p w14:paraId="64B12BB0" w14:textId="77777777" w:rsidR="00AC791A" w:rsidRDefault="00000000">
            <w:r>
              <w:t>verb</w:t>
            </w:r>
          </w:p>
        </w:tc>
        <w:tc>
          <w:tcPr>
            <w:tcW w:w="1728" w:type="auto"/>
          </w:tcPr>
          <w:p w14:paraId="7BE5DF11" w14:textId="77777777" w:rsidR="00AC791A" w:rsidRDefault="00000000">
            <w:r>
              <w:t xml:space="preserve">לֵ֖ךְ </w:t>
            </w:r>
          </w:p>
        </w:tc>
        <w:tc>
          <w:tcPr>
            <w:tcW w:w="1728" w:type="auto"/>
          </w:tcPr>
          <w:p w14:paraId="3CAB911A" w14:textId="77777777" w:rsidR="00AC791A" w:rsidRDefault="00000000">
            <w:r>
              <w:t>impv</w:t>
            </w:r>
          </w:p>
        </w:tc>
      </w:tr>
    </w:tbl>
    <w:p w14:paraId="681B0042" w14:textId="77777777" w:rsidR="00AC791A" w:rsidRDefault="00000000">
      <w:r>
        <w:br/>
      </w:r>
    </w:p>
    <w:p w14:paraId="6EE5D8F0" w14:textId="77777777" w:rsidR="00AC791A" w:rsidRDefault="00000000">
      <w:pPr>
        <w:pStyle w:val="Reference"/>
      </w:pPr>
      <w:hyperlink r:id="rId3170">
        <w:r>
          <w:t>2_Kings 9:2</w:t>
        </w:r>
      </w:hyperlink>
    </w:p>
    <w:p w14:paraId="02C05DC9" w14:textId="77777777" w:rsidR="00AC791A" w:rsidRDefault="00000000">
      <w:pPr>
        <w:pStyle w:val="Hebrew"/>
      </w:pPr>
      <w:r>
        <w:t xml:space="preserve">וּרְאֵֽה־שָׁ֠ם יֵה֨וּא בֶן־יְהֹושָׁפָ֜ט בֶּן־נִמְשִׁ֗י </w:t>
      </w:r>
    </w:p>
    <w:p w14:paraId="28DA9F65" w14:textId="77777777" w:rsidR="00AC791A" w:rsidRDefault="00000000">
      <w:pPr>
        <w:pStyle w:val="Hebrew"/>
      </w:pPr>
      <w:r>
        <w:rPr>
          <w:color w:val="FF0000"/>
          <w:vertAlign w:val="superscript"/>
          <w:rtl/>
        </w:rPr>
        <w:t>200275</w:t>
      </w:r>
      <w:r>
        <w:rPr>
          <w:rFonts w:ascii="Times New Roman" w:hAnsi="Times New Roman"/>
          <w:color w:val="828282"/>
          <w:rtl/>
        </w:rPr>
        <w:t>וּ</w:t>
      </w:r>
      <w:r>
        <w:rPr>
          <w:color w:val="FF0000"/>
          <w:vertAlign w:val="superscript"/>
          <w:rtl/>
        </w:rPr>
        <w:t>200276</w:t>
      </w:r>
      <w:r>
        <w:rPr>
          <w:rFonts w:ascii="Times New Roman" w:hAnsi="Times New Roman"/>
          <w:color w:val="828282"/>
          <w:rtl/>
        </w:rPr>
        <w:t>רְאֵֽה־</w:t>
      </w:r>
      <w:r>
        <w:rPr>
          <w:color w:val="FF0000"/>
          <w:vertAlign w:val="superscript"/>
          <w:rtl/>
        </w:rPr>
        <w:t>200277</w:t>
      </w:r>
      <w:r>
        <w:rPr>
          <w:rFonts w:ascii="Times New Roman" w:hAnsi="Times New Roman"/>
          <w:color w:val="828282"/>
          <w:rtl/>
        </w:rPr>
        <w:t xml:space="preserve">שָׁ֠ם </w:t>
      </w:r>
      <w:r>
        <w:rPr>
          <w:color w:val="FF0000"/>
          <w:vertAlign w:val="superscript"/>
          <w:rtl/>
        </w:rPr>
        <w:t>200278</w:t>
      </w:r>
      <w:r>
        <w:rPr>
          <w:rFonts w:ascii="Times New Roman" w:hAnsi="Times New Roman"/>
          <w:color w:val="828282"/>
          <w:rtl/>
        </w:rPr>
        <w:t xml:space="preserve">יֵה֨וּא </w:t>
      </w:r>
      <w:r>
        <w:rPr>
          <w:color w:val="FF0000"/>
          <w:vertAlign w:val="superscript"/>
          <w:rtl/>
        </w:rPr>
        <w:t>200279</w:t>
      </w:r>
      <w:r>
        <w:rPr>
          <w:rFonts w:ascii="Times New Roman" w:hAnsi="Times New Roman"/>
          <w:color w:val="828282"/>
          <w:rtl/>
        </w:rPr>
        <w:t>בֶן־</w:t>
      </w:r>
      <w:r>
        <w:rPr>
          <w:color w:val="FF0000"/>
          <w:vertAlign w:val="superscript"/>
          <w:rtl/>
        </w:rPr>
        <w:t>200280</w:t>
      </w:r>
      <w:r>
        <w:rPr>
          <w:rFonts w:ascii="Times New Roman" w:hAnsi="Times New Roman"/>
          <w:color w:val="828282"/>
          <w:rtl/>
        </w:rPr>
        <w:t xml:space="preserve">יְהֹושָׁפָ֜ט </w:t>
      </w:r>
      <w:r>
        <w:rPr>
          <w:color w:val="FF0000"/>
          <w:vertAlign w:val="superscript"/>
          <w:rtl/>
        </w:rPr>
        <w:t>200281</w:t>
      </w:r>
      <w:r>
        <w:rPr>
          <w:rFonts w:ascii="Times New Roman" w:hAnsi="Times New Roman"/>
          <w:color w:val="828282"/>
          <w:rtl/>
        </w:rPr>
        <w:t>בֶּן־</w:t>
      </w:r>
      <w:r>
        <w:rPr>
          <w:color w:val="FF0000"/>
          <w:vertAlign w:val="superscript"/>
          <w:rtl/>
        </w:rPr>
        <w:t>200282</w:t>
      </w:r>
      <w:r>
        <w:rPr>
          <w:rFonts w:ascii="Times New Roman" w:hAnsi="Times New Roman"/>
          <w:color w:val="828282"/>
          <w:rtl/>
        </w:rPr>
        <w:t xml:space="preserve">נִמְשִׁ֗י </w:t>
      </w:r>
    </w:p>
    <w:p w14:paraId="6621A215" w14:textId="77777777" w:rsidR="00AC791A" w:rsidRDefault="00000000">
      <w:pPr>
        <w:pStyle w:val="Hebrew"/>
      </w:pPr>
      <w:r>
        <w:rPr>
          <w:color w:val="828282"/>
        </w:rPr>
        <w:t xml:space="preserve">וּבָ֖אתָ שָׁ֑מָּה וּרְאֵֽה־שָׁ֠ם יֵה֨וּא בֶן־יְהֹושָׁפָ֜ט בֶּן־נִמְשִׁ֗י וּבָ֨אתָ֙ וַהֲקֵֽמֹתֹו֙ מִתֹּ֣וך אֶחָ֔יו וְהֵבֵיאתָ֥ אֹתֹ֖ו חֶ֥דֶר בְּחָֽדֶר׃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22C7C1A" w14:textId="77777777">
        <w:trPr>
          <w:jc w:val="center"/>
        </w:trPr>
        <w:tc>
          <w:tcPr>
            <w:tcW w:w="1728" w:type="auto"/>
            <w:vAlign w:val="center"/>
          </w:tcPr>
          <w:p w14:paraId="3353FFE8" w14:textId="77777777" w:rsidR="00AC791A" w:rsidRDefault="00000000">
            <w:r>
              <w:rPr>
                <w:sz w:val="16"/>
              </w:rPr>
              <w:t>0ea1bd28</w:t>
            </w:r>
          </w:p>
        </w:tc>
        <w:tc>
          <w:tcPr>
            <w:tcW w:w="1728" w:type="auto"/>
          </w:tcPr>
          <w:p w14:paraId="388D3FEC" w14:textId="77777777" w:rsidR="00AC791A" w:rsidRDefault="00000000">
            <w:r>
              <w:t>cl_type</w:t>
            </w:r>
          </w:p>
        </w:tc>
        <w:tc>
          <w:tcPr>
            <w:tcW w:w="1728" w:type="auto"/>
          </w:tcPr>
          <w:p w14:paraId="1DDA1601" w14:textId="77777777" w:rsidR="00AC791A" w:rsidRDefault="00000000">
            <w:r>
              <w:t>nt_clause</w:t>
            </w:r>
          </w:p>
        </w:tc>
        <w:tc>
          <w:tcPr>
            <w:tcW w:w="1728" w:type="auto"/>
          </w:tcPr>
          <w:p w14:paraId="528AF2F6" w14:textId="77777777" w:rsidR="00AC791A" w:rsidRDefault="00000000">
            <w:r>
              <w:t>[clause]</w:t>
            </w:r>
          </w:p>
        </w:tc>
        <w:tc>
          <w:tcPr>
            <w:tcW w:w="1728" w:type="auto"/>
          </w:tcPr>
          <w:p w14:paraId="3797B5F6" w14:textId="77777777" w:rsidR="00AC791A" w:rsidRDefault="00000000">
            <w:r>
              <w:t>clause_x</w:t>
            </w:r>
          </w:p>
        </w:tc>
      </w:tr>
      <w:tr w:rsidR="00AC791A" w14:paraId="0395DD75" w14:textId="77777777">
        <w:trPr>
          <w:jc w:val="center"/>
        </w:trPr>
        <w:tc>
          <w:tcPr>
            <w:tcW w:w="1728" w:type="auto"/>
            <w:vAlign w:val="center"/>
          </w:tcPr>
          <w:p w14:paraId="0FA1D434" w14:textId="77777777" w:rsidR="00AC791A" w:rsidRDefault="00000000">
            <w:r>
              <w:rPr>
                <w:sz w:val="16"/>
              </w:rPr>
              <w:t>1b5d06bc</w:t>
            </w:r>
          </w:p>
        </w:tc>
        <w:tc>
          <w:tcPr>
            <w:tcW w:w="1728" w:type="auto"/>
          </w:tcPr>
          <w:p w14:paraId="4E5691CD" w14:textId="77777777" w:rsidR="00AC791A" w:rsidRDefault="00000000">
            <w:r>
              <w:t>aspect</w:t>
            </w:r>
          </w:p>
        </w:tc>
        <w:tc>
          <w:tcPr>
            <w:tcW w:w="1728" w:type="auto"/>
          </w:tcPr>
          <w:p w14:paraId="6A24472D" w14:textId="77777777" w:rsidR="00AC791A" w:rsidRDefault="00000000">
            <w:r>
              <w:t>nt_clause</w:t>
            </w:r>
          </w:p>
        </w:tc>
        <w:tc>
          <w:tcPr>
            <w:tcW w:w="1728" w:type="auto"/>
          </w:tcPr>
          <w:p w14:paraId="0CCB8429" w14:textId="77777777" w:rsidR="00AC791A" w:rsidRDefault="00000000">
            <w:r>
              <w:t>[clause]</w:t>
            </w:r>
          </w:p>
        </w:tc>
        <w:tc>
          <w:tcPr>
            <w:tcW w:w="1728" w:type="auto"/>
          </w:tcPr>
          <w:p w14:paraId="7699C134" w14:textId="77777777" w:rsidR="00AC791A" w:rsidRDefault="00AC791A"/>
        </w:tc>
      </w:tr>
      <w:tr w:rsidR="00AC791A" w14:paraId="0965DF92" w14:textId="77777777">
        <w:trPr>
          <w:jc w:val="center"/>
        </w:trPr>
        <w:tc>
          <w:tcPr>
            <w:tcW w:w="1728" w:type="auto"/>
            <w:vAlign w:val="center"/>
          </w:tcPr>
          <w:p w14:paraId="275D84D5" w14:textId="77777777" w:rsidR="00AC791A" w:rsidRDefault="00000000">
            <w:r>
              <w:rPr>
                <w:sz w:val="16"/>
              </w:rPr>
              <w:t>71f3fd9e</w:t>
            </w:r>
          </w:p>
        </w:tc>
        <w:tc>
          <w:tcPr>
            <w:tcW w:w="1728" w:type="auto"/>
          </w:tcPr>
          <w:p w14:paraId="49BDA31D" w14:textId="77777777" w:rsidR="00AC791A" w:rsidRDefault="00000000">
            <w:r>
              <w:t>tense</w:t>
            </w:r>
          </w:p>
        </w:tc>
        <w:tc>
          <w:tcPr>
            <w:tcW w:w="1728" w:type="auto"/>
          </w:tcPr>
          <w:p w14:paraId="0B27712C" w14:textId="77777777" w:rsidR="00AC791A" w:rsidRDefault="00000000">
            <w:r>
              <w:t>verb</w:t>
            </w:r>
          </w:p>
        </w:tc>
        <w:tc>
          <w:tcPr>
            <w:tcW w:w="1728" w:type="auto"/>
          </w:tcPr>
          <w:p w14:paraId="032D4C1A" w14:textId="77777777" w:rsidR="00AC791A" w:rsidRDefault="00000000">
            <w:r>
              <w:t>רְאֵֽה־</w:t>
            </w:r>
          </w:p>
        </w:tc>
        <w:tc>
          <w:tcPr>
            <w:tcW w:w="1728" w:type="auto"/>
          </w:tcPr>
          <w:p w14:paraId="7BCD2DE0" w14:textId="77777777" w:rsidR="00AC791A" w:rsidRDefault="00000000">
            <w:r>
              <w:t>impv</w:t>
            </w:r>
          </w:p>
        </w:tc>
      </w:tr>
    </w:tbl>
    <w:p w14:paraId="243E8B87" w14:textId="77777777" w:rsidR="00AC791A" w:rsidRDefault="00000000">
      <w:r>
        <w:br/>
      </w:r>
    </w:p>
    <w:p w14:paraId="0E7B8952" w14:textId="77777777" w:rsidR="00AC791A" w:rsidRDefault="00000000">
      <w:pPr>
        <w:pStyle w:val="Reference"/>
      </w:pPr>
      <w:hyperlink r:id="rId3171">
        <w:r>
          <w:t>2_Kings 9:3</w:t>
        </w:r>
      </w:hyperlink>
    </w:p>
    <w:p w14:paraId="344FC902" w14:textId="77777777" w:rsidR="00AC791A" w:rsidRDefault="00000000">
      <w:pPr>
        <w:pStyle w:val="Hebrew"/>
      </w:pPr>
      <w:r>
        <w:t xml:space="preserve">וְלָקַחְתָּ֤ פַךְ־הַשֶּׁ֨מֶן֙ </w:t>
      </w:r>
    </w:p>
    <w:p w14:paraId="73DF30BC" w14:textId="77777777" w:rsidR="00AC791A" w:rsidRDefault="00000000">
      <w:pPr>
        <w:pStyle w:val="Hebrew"/>
      </w:pPr>
      <w:r>
        <w:rPr>
          <w:color w:val="FF0000"/>
          <w:vertAlign w:val="superscript"/>
          <w:rtl/>
        </w:rPr>
        <w:t>200296</w:t>
      </w:r>
      <w:r>
        <w:rPr>
          <w:rFonts w:ascii="Times New Roman" w:hAnsi="Times New Roman"/>
          <w:color w:val="828282"/>
          <w:rtl/>
        </w:rPr>
        <w:t>וְ</w:t>
      </w:r>
      <w:r>
        <w:rPr>
          <w:color w:val="FF0000"/>
          <w:vertAlign w:val="superscript"/>
          <w:rtl/>
        </w:rPr>
        <w:t>200297</w:t>
      </w:r>
      <w:r>
        <w:rPr>
          <w:rFonts w:ascii="Times New Roman" w:hAnsi="Times New Roman"/>
          <w:color w:val="828282"/>
          <w:rtl/>
        </w:rPr>
        <w:t xml:space="preserve">לָקַחְתָּ֤ </w:t>
      </w:r>
      <w:r>
        <w:rPr>
          <w:color w:val="FF0000"/>
          <w:vertAlign w:val="superscript"/>
          <w:rtl/>
        </w:rPr>
        <w:t>200298</w:t>
      </w:r>
      <w:r>
        <w:rPr>
          <w:rFonts w:ascii="Times New Roman" w:hAnsi="Times New Roman"/>
          <w:color w:val="828282"/>
          <w:rtl/>
        </w:rPr>
        <w:t>פַךְ־</w:t>
      </w:r>
      <w:r>
        <w:rPr>
          <w:color w:val="FF0000"/>
          <w:vertAlign w:val="superscript"/>
          <w:rtl/>
        </w:rPr>
        <w:t>200299</w:t>
      </w:r>
      <w:r>
        <w:rPr>
          <w:rFonts w:ascii="Times New Roman" w:hAnsi="Times New Roman"/>
          <w:color w:val="828282"/>
          <w:rtl/>
        </w:rPr>
        <w:t>הַ</w:t>
      </w:r>
      <w:r>
        <w:rPr>
          <w:color w:val="FF0000"/>
          <w:vertAlign w:val="superscript"/>
          <w:rtl/>
        </w:rPr>
        <w:t>200300</w:t>
      </w:r>
      <w:r>
        <w:rPr>
          <w:rFonts w:ascii="Times New Roman" w:hAnsi="Times New Roman"/>
          <w:color w:val="828282"/>
          <w:rtl/>
        </w:rPr>
        <w:t xml:space="preserve">שֶּׁ֨מֶן֙ </w:t>
      </w:r>
    </w:p>
    <w:p w14:paraId="545D826C" w14:textId="77777777" w:rsidR="00AC791A" w:rsidRDefault="00000000">
      <w:pPr>
        <w:pStyle w:val="Hebrew"/>
      </w:pPr>
      <w:r>
        <w:rPr>
          <w:color w:val="828282"/>
        </w:rPr>
        <w:t xml:space="preserve">וְלָקַחְתָּ֤ פַךְ־הַשֶּׁ֨מֶן֙ וְיָצַקְתָּ֣ עַל־רֹאשֹׁ֔ו וְאָֽמַרְתָּ֙ כֹּֽה־אָמַ֣ר יְהוָ֔ה מְשַׁחְתִּ֥יךָֽ לְמֶ֖לֶךְ אֶל־יִשְׂרָאֵ֑ל וּפָתַחְתָּ֥ הַדֶּ֛לֶת וְנַ֖סְתָּה וְלֹ֥א תְחַכֶּֽ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ED05DFA" w14:textId="77777777">
        <w:trPr>
          <w:jc w:val="center"/>
        </w:trPr>
        <w:tc>
          <w:tcPr>
            <w:tcW w:w="1728" w:type="auto"/>
            <w:vAlign w:val="center"/>
          </w:tcPr>
          <w:p w14:paraId="22615941" w14:textId="77777777" w:rsidR="00AC791A" w:rsidRDefault="00000000">
            <w:r>
              <w:rPr>
                <w:sz w:val="16"/>
              </w:rPr>
              <w:t>555f578a</w:t>
            </w:r>
          </w:p>
        </w:tc>
        <w:tc>
          <w:tcPr>
            <w:tcW w:w="1728" w:type="auto"/>
          </w:tcPr>
          <w:p w14:paraId="0BA9DB4C" w14:textId="77777777" w:rsidR="00AC791A" w:rsidRDefault="00000000">
            <w:r>
              <w:t>cl_type</w:t>
            </w:r>
          </w:p>
        </w:tc>
        <w:tc>
          <w:tcPr>
            <w:tcW w:w="1728" w:type="auto"/>
          </w:tcPr>
          <w:p w14:paraId="0E4EAD6E" w14:textId="77777777" w:rsidR="00AC791A" w:rsidRDefault="00000000">
            <w:r>
              <w:t>nt_clause</w:t>
            </w:r>
          </w:p>
        </w:tc>
        <w:tc>
          <w:tcPr>
            <w:tcW w:w="1728" w:type="auto"/>
          </w:tcPr>
          <w:p w14:paraId="7B601EFD" w14:textId="77777777" w:rsidR="00AC791A" w:rsidRDefault="00000000">
            <w:r>
              <w:t>[clause]</w:t>
            </w:r>
          </w:p>
        </w:tc>
        <w:tc>
          <w:tcPr>
            <w:tcW w:w="1728" w:type="auto"/>
          </w:tcPr>
          <w:p w14:paraId="3191BB6F" w14:textId="77777777" w:rsidR="00AC791A" w:rsidRDefault="00000000">
            <w:r>
              <w:t>clause_x</w:t>
            </w:r>
          </w:p>
        </w:tc>
      </w:tr>
      <w:tr w:rsidR="00AC791A" w14:paraId="2BD06409" w14:textId="77777777">
        <w:trPr>
          <w:jc w:val="center"/>
        </w:trPr>
        <w:tc>
          <w:tcPr>
            <w:tcW w:w="1728" w:type="auto"/>
            <w:vAlign w:val="center"/>
          </w:tcPr>
          <w:p w14:paraId="5AB212B1" w14:textId="77777777" w:rsidR="00AC791A" w:rsidRDefault="00000000">
            <w:r>
              <w:rPr>
                <w:sz w:val="16"/>
              </w:rPr>
              <w:t>a0974859</w:t>
            </w:r>
          </w:p>
        </w:tc>
        <w:tc>
          <w:tcPr>
            <w:tcW w:w="1728" w:type="auto"/>
          </w:tcPr>
          <w:p w14:paraId="7C83E617" w14:textId="77777777" w:rsidR="00AC791A" w:rsidRDefault="00000000">
            <w:r>
              <w:t>aspect</w:t>
            </w:r>
          </w:p>
        </w:tc>
        <w:tc>
          <w:tcPr>
            <w:tcW w:w="1728" w:type="auto"/>
          </w:tcPr>
          <w:p w14:paraId="6B1EFFBB" w14:textId="77777777" w:rsidR="00AC791A" w:rsidRDefault="00000000">
            <w:r>
              <w:t>nt_clause</w:t>
            </w:r>
          </w:p>
        </w:tc>
        <w:tc>
          <w:tcPr>
            <w:tcW w:w="1728" w:type="auto"/>
          </w:tcPr>
          <w:p w14:paraId="1F45A10C" w14:textId="77777777" w:rsidR="00AC791A" w:rsidRDefault="00000000">
            <w:r>
              <w:t>[clause]</w:t>
            </w:r>
          </w:p>
        </w:tc>
        <w:tc>
          <w:tcPr>
            <w:tcW w:w="1728" w:type="auto"/>
          </w:tcPr>
          <w:p w14:paraId="4D40036E" w14:textId="77777777" w:rsidR="00AC791A" w:rsidRDefault="00AC791A"/>
        </w:tc>
      </w:tr>
      <w:tr w:rsidR="00AC791A" w14:paraId="6D996644" w14:textId="77777777">
        <w:trPr>
          <w:jc w:val="center"/>
        </w:trPr>
        <w:tc>
          <w:tcPr>
            <w:tcW w:w="1728" w:type="auto"/>
            <w:vAlign w:val="center"/>
          </w:tcPr>
          <w:p w14:paraId="749A7546" w14:textId="77777777" w:rsidR="00AC791A" w:rsidRDefault="00000000">
            <w:r>
              <w:rPr>
                <w:sz w:val="16"/>
              </w:rPr>
              <w:t>4bde124e</w:t>
            </w:r>
          </w:p>
        </w:tc>
        <w:tc>
          <w:tcPr>
            <w:tcW w:w="1728" w:type="auto"/>
          </w:tcPr>
          <w:p w14:paraId="6491ED9F" w14:textId="77777777" w:rsidR="00AC791A" w:rsidRDefault="00000000">
            <w:r>
              <w:t>tense</w:t>
            </w:r>
          </w:p>
        </w:tc>
        <w:tc>
          <w:tcPr>
            <w:tcW w:w="1728" w:type="auto"/>
          </w:tcPr>
          <w:p w14:paraId="4D55DBE1" w14:textId="77777777" w:rsidR="00AC791A" w:rsidRDefault="00000000">
            <w:r>
              <w:t>verb</w:t>
            </w:r>
          </w:p>
        </w:tc>
        <w:tc>
          <w:tcPr>
            <w:tcW w:w="1728" w:type="auto"/>
          </w:tcPr>
          <w:p w14:paraId="71E12EE3" w14:textId="77777777" w:rsidR="00AC791A" w:rsidRDefault="00000000">
            <w:r>
              <w:t xml:space="preserve">לָקַחְתָּ֤ </w:t>
            </w:r>
          </w:p>
        </w:tc>
        <w:tc>
          <w:tcPr>
            <w:tcW w:w="1728" w:type="auto"/>
          </w:tcPr>
          <w:p w14:paraId="66D0A6BC" w14:textId="77777777" w:rsidR="00AC791A" w:rsidRDefault="00AC791A"/>
        </w:tc>
      </w:tr>
    </w:tbl>
    <w:p w14:paraId="30F53517" w14:textId="77777777" w:rsidR="00AC791A" w:rsidRDefault="00000000">
      <w:r>
        <w:br/>
      </w:r>
    </w:p>
    <w:p w14:paraId="4A028CE5" w14:textId="77777777" w:rsidR="00AC791A" w:rsidRDefault="00000000">
      <w:pPr>
        <w:pStyle w:val="Reference"/>
      </w:pPr>
      <w:hyperlink r:id="rId3172">
        <w:r>
          <w:t>2_Kings 9:3</w:t>
        </w:r>
      </w:hyperlink>
    </w:p>
    <w:p w14:paraId="5EE4095A" w14:textId="77777777" w:rsidR="00AC791A" w:rsidRDefault="00000000">
      <w:pPr>
        <w:pStyle w:val="Hebrew"/>
      </w:pPr>
      <w:r>
        <w:t xml:space="preserve">מְשַׁחְתִּ֥יךָֽ לְמֶ֖לֶךְ אֶל־יִשְׂרָאֵ֑ל </w:t>
      </w:r>
    </w:p>
    <w:p w14:paraId="6D47AB91" w14:textId="77777777" w:rsidR="00AC791A" w:rsidRDefault="00000000">
      <w:pPr>
        <w:pStyle w:val="Hebrew"/>
      </w:pPr>
      <w:r>
        <w:rPr>
          <w:color w:val="FF0000"/>
          <w:vertAlign w:val="superscript"/>
          <w:rtl/>
        </w:rPr>
        <w:t>200310</w:t>
      </w:r>
      <w:r>
        <w:rPr>
          <w:rFonts w:ascii="Times New Roman" w:hAnsi="Times New Roman"/>
          <w:color w:val="828282"/>
          <w:rtl/>
        </w:rPr>
        <w:t xml:space="preserve">מְשַׁחְתִּ֥יךָֽ </w:t>
      </w:r>
      <w:r>
        <w:rPr>
          <w:color w:val="FF0000"/>
          <w:vertAlign w:val="superscript"/>
          <w:rtl/>
        </w:rPr>
        <w:t>200311</w:t>
      </w:r>
      <w:r>
        <w:rPr>
          <w:rFonts w:ascii="Times New Roman" w:hAnsi="Times New Roman"/>
          <w:color w:val="828282"/>
          <w:rtl/>
        </w:rPr>
        <w:t>לְ</w:t>
      </w:r>
      <w:r>
        <w:rPr>
          <w:color w:val="FF0000"/>
          <w:vertAlign w:val="superscript"/>
          <w:rtl/>
        </w:rPr>
        <w:t>200312</w:t>
      </w:r>
      <w:r>
        <w:rPr>
          <w:rFonts w:ascii="Times New Roman" w:hAnsi="Times New Roman"/>
          <w:color w:val="828282"/>
          <w:rtl/>
        </w:rPr>
        <w:t xml:space="preserve">מֶ֖לֶךְ </w:t>
      </w:r>
      <w:r>
        <w:rPr>
          <w:color w:val="FF0000"/>
          <w:vertAlign w:val="superscript"/>
          <w:rtl/>
        </w:rPr>
        <w:t>200313</w:t>
      </w:r>
      <w:r>
        <w:rPr>
          <w:rFonts w:ascii="Times New Roman" w:hAnsi="Times New Roman"/>
          <w:color w:val="828282"/>
          <w:rtl/>
        </w:rPr>
        <w:t>אֶל־</w:t>
      </w:r>
      <w:r>
        <w:rPr>
          <w:color w:val="FF0000"/>
          <w:vertAlign w:val="superscript"/>
          <w:rtl/>
        </w:rPr>
        <w:t>200314</w:t>
      </w:r>
      <w:r>
        <w:rPr>
          <w:rFonts w:ascii="Times New Roman" w:hAnsi="Times New Roman"/>
          <w:color w:val="828282"/>
          <w:rtl/>
        </w:rPr>
        <w:t xml:space="preserve">יִשְׂרָאֵ֑ל </w:t>
      </w:r>
    </w:p>
    <w:p w14:paraId="718DCCC3" w14:textId="77777777" w:rsidR="00AC791A" w:rsidRDefault="00000000">
      <w:pPr>
        <w:pStyle w:val="Hebrew"/>
      </w:pPr>
      <w:r>
        <w:rPr>
          <w:color w:val="828282"/>
        </w:rPr>
        <w:t xml:space="preserve">וְלָקַחְתָּ֤ פַךְ־הַשֶּׁ֨מֶן֙ וְיָצַקְתָּ֣ עַל־רֹאשֹׁ֔ו וְאָֽמַרְתָּ֙ כֹּֽה־אָמַ֣ר יְהוָ֔ה מְשַׁחְתִּ֥יךָֽ לְמֶ֖לֶךְ אֶל־יִשְׂרָאֵ֑ל וּפָתַחְתָּ֥ הַדֶּ֛לֶת וְנַ֖סְתָּה וְלֹ֥א תְחַכֶּֽ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50A9B8E" w14:textId="77777777">
        <w:trPr>
          <w:jc w:val="center"/>
        </w:trPr>
        <w:tc>
          <w:tcPr>
            <w:tcW w:w="1728" w:type="auto"/>
            <w:vAlign w:val="center"/>
          </w:tcPr>
          <w:p w14:paraId="67F5550A" w14:textId="77777777" w:rsidR="00AC791A" w:rsidRDefault="00000000">
            <w:r>
              <w:rPr>
                <w:sz w:val="16"/>
              </w:rPr>
              <w:t>65284b3c</w:t>
            </w:r>
          </w:p>
        </w:tc>
        <w:tc>
          <w:tcPr>
            <w:tcW w:w="1728" w:type="auto"/>
          </w:tcPr>
          <w:p w14:paraId="49CC58BE" w14:textId="77777777" w:rsidR="00AC791A" w:rsidRDefault="00000000">
            <w:r>
              <w:t>cl_type</w:t>
            </w:r>
          </w:p>
        </w:tc>
        <w:tc>
          <w:tcPr>
            <w:tcW w:w="1728" w:type="auto"/>
          </w:tcPr>
          <w:p w14:paraId="3F755162" w14:textId="77777777" w:rsidR="00AC791A" w:rsidRDefault="00000000">
            <w:r>
              <w:t>nt_clause</w:t>
            </w:r>
          </w:p>
        </w:tc>
        <w:tc>
          <w:tcPr>
            <w:tcW w:w="1728" w:type="auto"/>
          </w:tcPr>
          <w:p w14:paraId="12BFE6B5" w14:textId="77777777" w:rsidR="00AC791A" w:rsidRDefault="00000000">
            <w:r>
              <w:t>[clause]</w:t>
            </w:r>
          </w:p>
        </w:tc>
        <w:tc>
          <w:tcPr>
            <w:tcW w:w="1728" w:type="auto"/>
          </w:tcPr>
          <w:p w14:paraId="670279E1" w14:textId="77777777" w:rsidR="00AC791A" w:rsidRDefault="00000000">
            <w:r>
              <w:t>clause_x</w:t>
            </w:r>
          </w:p>
        </w:tc>
      </w:tr>
      <w:tr w:rsidR="00AC791A" w14:paraId="10CB77D2" w14:textId="77777777">
        <w:trPr>
          <w:jc w:val="center"/>
        </w:trPr>
        <w:tc>
          <w:tcPr>
            <w:tcW w:w="1728" w:type="auto"/>
            <w:vAlign w:val="center"/>
          </w:tcPr>
          <w:p w14:paraId="62FE8939" w14:textId="77777777" w:rsidR="00AC791A" w:rsidRDefault="00000000">
            <w:r>
              <w:rPr>
                <w:sz w:val="16"/>
              </w:rPr>
              <w:t>ef0ff7bf</w:t>
            </w:r>
          </w:p>
        </w:tc>
        <w:tc>
          <w:tcPr>
            <w:tcW w:w="1728" w:type="auto"/>
          </w:tcPr>
          <w:p w14:paraId="59E34C76" w14:textId="77777777" w:rsidR="00AC791A" w:rsidRDefault="00000000">
            <w:r>
              <w:t>aspect</w:t>
            </w:r>
          </w:p>
        </w:tc>
        <w:tc>
          <w:tcPr>
            <w:tcW w:w="1728" w:type="auto"/>
          </w:tcPr>
          <w:p w14:paraId="7FF93543" w14:textId="77777777" w:rsidR="00AC791A" w:rsidRDefault="00000000">
            <w:r>
              <w:t>nt_clause</w:t>
            </w:r>
          </w:p>
        </w:tc>
        <w:tc>
          <w:tcPr>
            <w:tcW w:w="1728" w:type="auto"/>
          </w:tcPr>
          <w:p w14:paraId="167D48D9" w14:textId="77777777" w:rsidR="00AC791A" w:rsidRDefault="00000000">
            <w:r>
              <w:t>[clause]</w:t>
            </w:r>
          </w:p>
        </w:tc>
        <w:tc>
          <w:tcPr>
            <w:tcW w:w="1728" w:type="auto"/>
          </w:tcPr>
          <w:p w14:paraId="5F6069E6" w14:textId="77777777" w:rsidR="00AC791A" w:rsidRDefault="00AC791A"/>
        </w:tc>
      </w:tr>
      <w:tr w:rsidR="00AC791A" w14:paraId="40E6EB0B" w14:textId="77777777">
        <w:trPr>
          <w:jc w:val="center"/>
        </w:trPr>
        <w:tc>
          <w:tcPr>
            <w:tcW w:w="1728" w:type="auto"/>
            <w:vAlign w:val="center"/>
          </w:tcPr>
          <w:p w14:paraId="68C06FE7" w14:textId="77777777" w:rsidR="00AC791A" w:rsidRDefault="00000000">
            <w:r>
              <w:rPr>
                <w:sz w:val="16"/>
              </w:rPr>
              <w:t>53b61f1d</w:t>
            </w:r>
          </w:p>
        </w:tc>
        <w:tc>
          <w:tcPr>
            <w:tcW w:w="1728" w:type="auto"/>
          </w:tcPr>
          <w:p w14:paraId="3991EF19" w14:textId="77777777" w:rsidR="00AC791A" w:rsidRDefault="00000000">
            <w:r>
              <w:t>tense</w:t>
            </w:r>
          </w:p>
        </w:tc>
        <w:tc>
          <w:tcPr>
            <w:tcW w:w="1728" w:type="auto"/>
          </w:tcPr>
          <w:p w14:paraId="2E8E676D" w14:textId="77777777" w:rsidR="00AC791A" w:rsidRDefault="00000000">
            <w:r>
              <w:t>verb</w:t>
            </w:r>
          </w:p>
        </w:tc>
        <w:tc>
          <w:tcPr>
            <w:tcW w:w="1728" w:type="auto"/>
          </w:tcPr>
          <w:p w14:paraId="2822962B" w14:textId="77777777" w:rsidR="00AC791A" w:rsidRDefault="00000000">
            <w:r>
              <w:t xml:space="preserve">מְשַׁחְתִּ֥יךָֽ </w:t>
            </w:r>
          </w:p>
        </w:tc>
        <w:tc>
          <w:tcPr>
            <w:tcW w:w="1728" w:type="auto"/>
          </w:tcPr>
          <w:p w14:paraId="51E7B3BB" w14:textId="77777777" w:rsidR="00AC791A" w:rsidRDefault="00000000">
            <w:r>
              <w:t>pres</w:t>
            </w:r>
          </w:p>
        </w:tc>
      </w:tr>
    </w:tbl>
    <w:p w14:paraId="75D3E43A" w14:textId="77777777" w:rsidR="00AC791A" w:rsidRDefault="00000000">
      <w:r>
        <w:br/>
      </w:r>
    </w:p>
    <w:p w14:paraId="5CE7801A" w14:textId="77777777" w:rsidR="00AC791A" w:rsidRDefault="00000000">
      <w:pPr>
        <w:pStyle w:val="Reference"/>
      </w:pPr>
      <w:hyperlink r:id="rId3173">
        <w:r>
          <w:t>2_Kings 9:3</w:t>
        </w:r>
      </w:hyperlink>
    </w:p>
    <w:p w14:paraId="382A492D" w14:textId="77777777" w:rsidR="00AC791A" w:rsidRDefault="00000000">
      <w:pPr>
        <w:pStyle w:val="Hebrew"/>
      </w:pPr>
      <w:r>
        <w:t xml:space="preserve">וּפָתַחְתָּ֥ הַדֶּ֛לֶת </w:t>
      </w:r>
    </w:p>
    <w:p w14:paraId="4946141F" w14:textId="77777777" w:rsidR="00AC791A" w:rsidRDefault="00000000">
      <w:pPr>
        <w:pStyle w:val="Hebrew"/>
      </w:pPr>
      <w:r>
        <w:rPr>
          <w:color w:val="FF0000"/>
          <w:vertAlign w:val="superscript"/>
          <w:rtl/>
        </w:rPr>
        <w:t>200315</w:t>
      </w:r>
      <w:r>
        <w:rPr>
          <w:rFonts w:ascii="Times New Roman" w:hAnsi="Times New Roman"/>
          <w:color w:val="828282"/>
          <w:rtl/>
        </w:rPr>
        <w:t>וּ</w:t>
      </w:r>
      <w:r>
        <w:rPr>
          <w:color w:val="FF0000"/>
          <w:vertAlign w:val="superscript"/>
          <w:rtl/>
        </w:rPr>
        <w:t>200316</w:t>
      </w:r>
      <w:r>
        <w:rPr>
          <w:rFonts w:ascii="Times New Roman" w:hAnsi="Times New Roman"/>
          <w:color w:val="828282"/>
          <w:rtl/>
        </w:rPr>
        <w:t xml:space="preserve">פָתַחְתָּ֥ </w:t>
      </w:r>
      <w:r>
        <w:rPr>
          <w:color w:val="FF0000"/>
          <w:vertAlign w:val="superscript"/>
          <w:rtl/>
        </w:rPr>
        <w:t>200317</w:t>
      </w:r>
      <w:r>
        <w:rPr>
          <w:rFonts w:ascii="Times New Roman" w:hAnsi="Times New Roman"/>
          <w:color w:val="828282"/>
          <w:rtl/>
        </w:rPr>
        <w:t>הַ</w:t>
      </w:r>
      <w:r>
        <w:rPr>
          <w:color w:val="FF0000"/>
          <w:vertAlign w:val="superscript"/>
          <w:rtl/>
        </w:rPr>
        <w:t>200318</w:t>
      </w:r>
      <w:r>
        <w:rPr>
          <w:rFonts w:ascii="Times New Roman" w:hAnsi="Times New Roman"/>
          <w:color w:val="828282"/>
          <w:rtl/>
        </w:rPr>
        <w:t xml:space="preserve">דֶּ֛לֶת </w:t>
      </w:r>
    </w:p>
    <w:p w14:paraId="207EBBC3" w14:textId="77777777" w:rsidR="00AC791A" w:rsidRDefault="00000000">
      <w:pPr>
        <w:pStyle w:val="Hebrew"/>
      </w:pPr>
      <w:r>
        <w:rPr>
          <w:color w:val="828282"/>
        </w:rPr>
        <w:t xml:space="preserve">וְלָקַחְתָּ֤ פַךְ־הַשֶּׁ֨מֶן֙ וְיָצַקְתָּ֣ עַל־רֹאשֹׁ֔ו וְאָֽמַרְתָּ֙ כֹּֽה־אָמַ֣ר יְהוָ֔ה מְשַׁחְתִּ֥יךָֽ לְמֶ֖לֶךְ אֶל־יִשְׂרָאֵ֑ל וּפָתַחְתָּ֥ הַדֶּ֛לֶת וְנַ֖סְתָּה וְלֹ֥א תְחַכֶּֽה׃ </w:t>
      </w:r>
    </w:p>
    <w:tbl>
      <w:tblPr>
        <w:tblStyle w:val="TableGrid"/>
        <w:tblW w:w="0" w:type="auto"/>
        <w:jc w:val="center"/>
        <w:tblLook w:val="04A0" w:firstRow="1" w:lastRow="0" w:firstColumn="1" w:lastColumn="0" w:noHBand="0" w:noVBand="1"/>
      </w:tblPr>
      <w:tblGrid>
        <w:gridCol w:w="964"/>
        <w:gridCol w:w="921"/>
        <w:gridCol w:w="1154"/>
        <w:gridCol w:w="966"/>
        <w:gridCol w:w="1076"/>
      </w:tblGrid>
      <w:tr w:rsidR="00AC791A" w14:paraId="4D49A6A6" w14:textId="77777777">
        <w:trPr>
          <w:jc w:val="center"/>
        </w:trPr>
        <w:tc>
          <w:tcPr>
            <w:tcW w:w="1728" w:type="auto"/>
            <w:vAlign w:val="center"/>
          </w:tcPr>
          <w:p w14:paraId="38F5DACB" w14:textId="77777777" w:rsidR="00AC791A" w:rsidRDefault="00000000">
            <w:r>
              <w:rPr>
                <w:sz w:val="16"/>
              </w:rPr>
              <w:t>f75744fb</w:t>
            </w:r>
          </w:p>
        </w:tc>
        <w:tc>
          <w:tcPr>
            <w:tcW w:w="1728" w:type="auto"/>
          </w:tcPr>
          <w:p w14:paraId="4AD76501" w14:textId="77777777" w:rsidR="00AC791A" w:rsidRDefault="00000000">
            <w:r>
              <w:t>cl_type</w:t>
            </w:r>
          </w:p>
        </w:tc>
        <w:tc>
          <w:tcPr>
            <w:tcW w:w="1728" w:type="auto"/>
          </w:tcPr>
          <w:p w14:paraId="444AA73D" w14:textId="77777777" w:rsidR="00AC791A" w:rsidRDefault="00000000">
            <w:r>
              <w:t>nt_clause</w:t>
            </w:r>
          </w:p>
        </w:tc>
        <w:tc>
          <w:tcPr>
            <w:tcW w:w="1728" w:type="auto"/>
          </w:tcPr>
          <w:p w14:paraId="7EFE9AC2" w14:textId="77777777" w:rsidR="00AC791A" w:rsidRDefault="00000000">
            <w:r>
              <w:t>[clause]</w:t>
            </w:r>
          </w:p>
        </w:tc>
        <w:tc>
          <w:tcPr>
            <w:tcW w:w="1728" w:type="auto"/>
          </w:tcPr>
          <w:p w14:paraId="08840F3F" w14:textId="77777777" w:rsidR="00AC791A" w:rsidRDefault="00000000">
            <w:r>
              <w:t>clause_x</w:t>
            </w:r>
          </w:p>
        </w:tc>
      </w:tr>
      <w:tr w:rsidR="00AC791A" w14:paraId="56D87FFC" w14:textId="77777777">
        <w:trPr>
          <w:jc w:val="center"/>
        </w:trPr>
        <w:tc>
          <w:tcPr>
            <w:tcW w:w="1728" w:type="auto"/>
            <w:vAlign w:val="center"/>
          </w:tcPr>
          <w:p w14:paraId="1D8B0214" w14:textId="77777777" w:rsidR="00AC791A" w:rsidRDefault="00000000">
            <w:r>
              <w:rPr>
                <w:sz w:val="16"/>
              </w:rPr>
              <w:t>05f8b206</w:t>
            </w:r>
          </w:p>
        </w:tc>
        <w:tc>
          <w:tcPr>
            <w:tcW w:w="1728" w:type="auto"/>
          </w:tcPr>
          <w:p w14:paraId="78DB6F96" w14:textId="77777777" w:rsidR="00AC791A" w:rsidRDefault="00000000">
            <w:r>
              <w:t>aspect</w:t>
            </w:r>
          </w:p>
        </w:tc>
        <w:tc>
          <w:tcPr>
            <w:tcW w:w="1728" w:type="auto"/>
          </w:tcPr>
          <w:p w14:paraId="1554C1C9" w14:textId="77777777" w:rsidR="00AC791A" w:rsidRDefault="00000000">
            <w:r>
              <w:t>nt_clause</w:t>
            </w:r>
          </w:p>
        </w:tc>
        <w:tc>
          <w:tcPr>
            <w:tcW w:w="1728" w:type="auto"/>
          </w:tcPr>
          <w:p w14:paraId="6F9AEBE5" w14:textId="77777777" w:rsidR="00AC791A" w:rsidRDefault="00000000">
            <w:r>
              <w:t>[clause]</w:t>
            </w:r>
          </w:p>
        </w:tc>
        <w:tc>
          <w:tcPr>
            <w:tcW w:w="1728" w:type="auto"/>
          </w:tcPr>
          <w:p w14:paraId="2558B305" w14:textId="77777777" w:rsidR="00AC791A" w:rsidRDefault="00AC791A"/>
        </w:tc>
      </w:tr>
      <w:tr w:rsidR="00AC791A" w14:paraId="6176D52D" w14:textId="77777777">
        <w:trPr>
          <w:jc w:val="center"/>
        </w:trPr>
        <w:tc>
          <w:tcPr>
            <w:tcW w:w="1728" w:type="auto"/>
            <w:vAlign w:val="center"/>
          </w:tcPr>
          <w:p w14:paraId="4AB2D717" w14:textId="77777777" w:rsidR="00AC791A" w:rsidRDefault="00000000">
            <w:r>
              <w:rPr>
                <w:sz w:val="16"/>
              </w:rPr>
              <w:t>bdb1d0bb</w:t>
            </w:r>
          </w:p>
        </w:tc>
        <w:tc>
          <w:tcPr>
            <w:tcW w:w="1728" w:type="auto"/>
          </w:tcPr>
          <w:p w14:paraId="49F26073" w14:textId="77777777" w:rsidR="00AC791A" w:rsidRDefault="00000000">
            <w:r>
              <w:t>tense</w:t>
            </w:r>
          </w:p>
        </w:tc>
        <w:tc>
          <w:tcPr>
            <w:tcW w:w="1728" w:type="auto"/>
          </w:tcPr>
          <w:p w14:paraId="726B0679" w14:textId="77777777" w:rsidR="00AC791A" w:rsidRDefault="00000000">
            <w:r>
              <w:t>verb</w:t>
            </w:r>
          </w:p>
        </w:tc>
        <w:tc>
          <w:tcPr>
            <w:tcW w:w="1728" w:type="auto"/>
          </w:tcPr>
          <w:p w14:paraId="0EE442FA" w14:textId="77777777" w:rsidR="00AC791A" w:rsidRDefault="00000000">
            <w:r>
              <w:t xml:space="preserve">פָתַחְתָּ֥ </w:t>
            </w:r>
          </w:p>
        </w:tc>
        <w:tc>
          <w:tcPr>
            <w:tcW w:w="1728" w:type="auto"/>
          </w:tcPr>
          <w:p w14:paraId="65EA1D67" w14:textId="77777777" w:rsidR="00AC791A" w:rsidRDefault="00AC791A"/>
        </w:tc>
      </w:tr>
    </w:tbl>
    <w:p w14:paraId="26DD1A9B" w14:textId="77777777" w:rsidR="00AC791A" w:rsidRDefault="00000000">
      <w:r>
        <w:br/>
      </w:r>
    </w:p>
    <w:p w14:paraId="0B527E6F" w14:textId="77777777" w:rsidR="00AC791A" w:rsidRDefault="00000000">
      <w:pPr>
        <w:pStyle w:val="Reference"/>
      </w:pPr>
      <w:hyperlink r:id="rId3174">
        <w:r>
          <w:t>2_Kings 9:8</w:t>
        </w:r>
      </w:hyperlink>
    </w:p>
    <w:p w14:paraId="76C91ECB" w14:textId="77777777" w:rsidR="00AC791A" w:rsidRDefault="00000000">
      <w:pPr>
        <w:pStyle w:val="Hebrew"/>
      </w:pPr>
      <w:r>
        <w:t xml:space="preserve">וְאָבַ֖ד כָּל־בֵּ֣ית אַחְאָ֑ב </w:t>
      </w:r>
    </w:p>
    <w:p w14:paraId="1CAF53F9" w14:textId="77777777" w:rsidR="00AC791A" w:rsidRDefault="00000000">
      <w:pPr>
        <w:pStyle w:val="Hebrew"/>
      </w:pPr>
      <w:r>
        <w:rPr>
          <w:color w:val="FF0000"/>
          <w:vertAlign w:val="superscript"/>
          <w:rtl/>
        </w:rPr>
        <w:t>200409</w:t>
      </w:r>
      <w:r>
        <w:rPr>
          <w:rFonts w:ascii="Times New Roman" w:hAnsi="Times New Roman"/>
          <w:color w:val="828282"/>
          <w:rtl/>
        </w:rPr>
        <w:t>וְ</w:t>
      </w:r>
      <w:r>
        <w:rPr>
          <w:color w:val="FF0000"/>
          <w:vertAlign w:val="superscript"/>
          <w:rtl/>
        </w:rPr>
        <w:t>200410</w:t>
      </w:r>
      <w:r>
        <w:rPr>
          <w:rFonts w:ascii="Times New Roman" w:hAnsi="Times New Roman"/>
          <w:color w:val="828282"/>
          <w:rtl/>
        </w:rPr>
        <w:t xml:space="preserve">אָבַ֖ד </w:t>
      </w:r>
      <w:r>
        <w:rPr>
          <w:color w:val="FF0000"/>
          <w:vertAlign w:val="superscript"/>
          <w:rtl/>
        </w:rPr>
        <w:t>200411</w:t>
      </w:r>
      <w:r>
        <w:rPr>
          <w:rFonts w:ascii="Times New Roman" w:hAnsi="Times New Roman"/>
          <w:color w:val="828282"/>
          <w:rtl/>
        </w:rPr>
        <w:t>כָּל־</w:t>
      </w:r>
      <w:r>
        <w:rPr>
          <w:color w:val="FF0000"/>
          <w:vertAlign w:val="superscript"/>
          <w:rtl/>
        </w:rPr>
        <w:t>200412</w:t>
      </w:r>
      <w:r>
        <w:rPr>
          <w:rFonts w:ascii="Times New Roman" w:hAnsi="Times New Roman"/>
          <w:color w:val="828282"/>
          <w:rtl/>
        </w:rPr>
        <w:t xml:space="preserve">בֵּ֣ית </w:t>
      </w:r>
      <w:r>
        <w:rPr>
          <w:color w:val="FF0000"/>
          <w:vertAlign w:val="superscript"/>
          <w:rtl/>
        </w:rPr>
        <w:t>200413</w:t>
      </w:r>
      <w:r>
        <w:rPr>
          <w:rFonts w:ascii="Times New Roman" w:hAnsi="Times New Roman"/>
          <w:color w:val="828282"/>
          <w:rtl/>
        </w:rPr>
        <w:t xml:space="preserve">אַחְאָ֑ב </w:t>
      </w:r>
    </w:p>
    <w:p w14:paraId="0D35459C" w14:textId="77777777" w:rsidR="00AC791A" w:rsidRDefault="00000000">
      <w:pPr>
        <w:pStyle w:val="Hebrew"/>
      </w:pPr>
      <w:r>
        <w:rPr>
          <w:color w:val="828282"/>
        </w:rPr>
        <w:t xml:space="preserve">וְאָבַ֖ד כָּל־בֵּ֣ית אַחְאָ֑ב וְהִכְרַתִּ֤י לְאַחְאָב֙ מַשְׁתִּ֣ין בְּקִ֔יר וְעָצ֥וּר וְעָז֖וּב בְּיִשְׂרָאֵֽל׃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175F18DF" w14:textId="77777777">
        <w:trPr>
          <w:jc w:val="center"/>
        </w:trPr>
        <w:tc>
          <w:tcPr>
            <w:tcW w:w="1728" w:type="auto"/>
            <w:vAlign w:val="center"/>
          </w:tcPr>
          <w:p w14:paraId="4FBC3675" w14:textId="77777777" w:rsidR="00AC791A" w:rsidRDefault="00000000">
            <w:r>
              <w:rPr>
                <w:sz w:val="16"/>
              </w:rPr>
              <w:t>6008016d</w:t>
            </w:r>
          </w:p>
        </w:tc>
        <w:tc>
          <w:tcPr>
            <w:tcW w:w="1728" w:type="auto"/>
          </w:tcPr>
          <w:p w14:paraId="0281F69B" w14:textId="77777777" w:rsidR="00AC791A" w:rsidRDefault="00000000">
            <w:r>
              <w:t>cl_type</w:t>
            </w:r>
          </w:p>
        </w:tc>
        <w:tc>
          <w:tcPr>
            <w:tcW w:w="1728" w:type="auto"/>
          </w:tcPr>
          <w:p w14:paraId="4EDE5274" w14:textId="77777777" w:rsidR="00AC791A" w:rsidRDefault="00000000">
            <w:r>
              <w:t>nt_clause</w:t>
            </w:r>
          </w:p>
        </w:tc>
        <w:tc>
          <w:tcPr>
            <w:tcW w:w="1728" w:type="auto"/>
          </w:tcPr>
          <w:p w14:paraId="420E042F" w14:textId="77777777" w:rsidR="00AC791A" w:rsidRDefault="00000000">
            <w:r>
              <w:t>[clause]</w:t>
            </w:r>
          </w:p>
        </w:tc>
        <w:tc>
          <w:tcPr>
            <w:tcW w:w="1728" w:type="auto"/>
          </w:tcPr>
          <w:p w14:paraId="2EC359F7" w14:textId="77777777" w:rsidR="00AC791A" w:rsidRDefault="00000000">
            <w:r>
              <w:t>clause_x</w:t>
            </w:r>
          </w:p>
        </w:tc>
      </w:tr>
      <w:tr w:rsidR="00AC791A" w14:paraId="0242239B" w14:textId="77777777">
        <w:trPr>
          <w:jc w:val="center"/>
        </w:trPr>
        <w:tc>
          <w:tcPr>
            <w:tcW w:w="1728" w:type="auto"/>
            <w:vAlign w:val="center"/>
          </w:tcPr>
          <w:p w14:paraId="3649E912" w14:textId="77777777" w:rsidR="00AC791A" w:rsidRDefault="00000000">
            <w:r>
              <w:rPr>
                <w:sz w:val="16"/>
              </w:rPr>
              <w:t>648de43b</w:t>
            </w:r>
          </w:p>
        </w:tc>
        <w:tc>
          <w:tcPr>
            <w:tcW w:w="1728" w:type="auto"/>
          </w:tcPr>
          <w:p w14:paraId="4C7F2B02" w14:textId="77777777" w:rsidR="00AC791A" w:rsidRDefault="00000000">
            <w:r>
              <w:t>aspect</w:t>
            </w:r>
          </w:p>
        </w:tc>
        <w:tc>
          <w:tcPr>
            <w:tcW w:w="1728" w:type="auto"/>
          </w:tcPr>
          <w:p w14:paraId="45A1D2E7" w14:textId="77777777" w:rsidR="00AC791A" w:rsidRDefault="00000000">
            <w:r>
              <w:t>nt_clause</w:t>
            </w:r>
          </w:p>
        </w:tc>
        <w:tc>
          <w:tcPr>
            <w:tcW w:w="1728" w:type="auto"/>
          </w:tcPr>
          <w:p w14:paraId="6C24C653" w14:textId="77777777" w:rsidR="00AC791A" w:rsidRDefault="00000000">
            <w:r>
              <w:t>[clause]</w:t>
            </w:r>
          </w:p>
        </w:tc>
        <w:tc>
          <w:tcPr>
            <w:tcW w:w="1728" w:type="auto"/>
          </w:tcPr>
          <w:p w14:paraId="59D95942" w14:textId="77777777" w:rsidR="00AC791A" w:rsidRDefault="00AC791A"/>
        </w:tc>
      </w:tr>
      <w:tr w:rsidR="00AC791A" w14:paraId="0EF9E6AD" w14:textId="77777777">
        <w:trPr>
          <w:jc w:val="center"/>
        </w:trPr>
        <w:tc>
          <w:tcPr>
            <w:tcW w:w="1728" w:type="auto"/>
            <w:vAlign w:val="center"/>
          </w:tcPr>
          <w:p w14:paraId="3E5C90A1" w14:textId="77777777" w:rsidR="00AC791A" w:rsidRDefault="00000000">
            <w:r>
              <w:rPr>
                <w:sz w:val="16"/>
              </w:rPr>
              <w:t>1f036ca7</w:t>
            </w:r>
          </w:p>
        </w:tc>
        <w:tc>
          <w:tcPr>
            <w:tcW w:w="1728" w:type="auto"/>
          </w:tcPr>
          <w:p w14:paraId="0025477D" w14:textId="77777777" w:rsidR="00AC791A" w:rsidRDefault="00000000">
            <w:r>
              <w:t>tense</w:t>
            </w:r>
          </w:p>
        </w:tc>
        <w:tc>
          <w:tcPr>
            <w:tcW w:w="1728" w:type="auto"/>
          </w:tcPr>
          <w:p w14:paraId="3134261B" w14:textId="77777777" w:rsidR="00AC791A" w:rsidRDefault="00000000">
            <w:r>
              <w:t>verb</w:t>
            </w:r>
          </w:p>
        </w:tc>
        <w:tc>
          <w:tcPr>
            <w:tcW w:w="1728" w:type="auto"/>
          </w:tcPr>
          <w:p w14:paraId="38A6AD48" w14:textId="77777777" w:rsidR="00AC791A" w:rsidRDefault="00000000">
            <w:r>
              <w:t xml:space="preserve">אָבַ֖ד </w:t>
            </w:r>
          </w:p>
        </w:tc>
        <w:tc>
          <w:tcPr>
            <w:tcW w:w="1728" w:type="auto"/>
          </w:tcPr>
          <w:p w14:paraId="6D52725A" w14:textId="77777777" w:rsidR="00AC791A" w:rsidRDefault="00000000">
            <w:r>
              <w:t>mod</w:t>
            </w:r>
          </w:p>
        </w:tc>
      </w:tr>
    </w:tbl>
    <w:p w14:paraId="2413379E" w14:textId="77777777" w:rsidR="00AC791A" w:rsidRDefault="00000000">
      <w:r>
        <w:br/>
      </w:r>
    </w:p>
    <w:p w14:paraId="104967CA" w14:textId="77777777" w:rsidR="00AC791A" w:rsidRDefault="00000000">
      <w:pPr>
        <w:pStyle w:val="Reference"/>
      </w:pPr>
      <w:hyperlink r:id="rId3175">
        <w:r>
          <w:t>2_Kings 9:12</w:t>
        </w:r>
      </w:hyperlink>
    </w:p>
    <w:p w14:paraId="6B1F7D7B" w14:textId="77777777" w:rsidR="00AC791A" w:rsidRDefault="00000000">
      <w:pPr>
        <w:pStyle w:val="Hebrew"/>
      </w:pPr>
      <w:r>
        <w:t xml:space="preserve">כֹּ֚ה אָמַ֣ר יְהוָ֔ה </w:t>
      </w:r>
    </w:p>
    <w:p w14:paraId="321DD45E" w14:textId="77777777" w:rsidR="00AC791A" w:rsidRDefault="00000000">
      <w:pPr>
        <w:pStyle w:val="Hebrew"/>
      </w:pPr>
      <w:r>
        <w:rPr>
          <w:color w:val="FF0000"/>
          <w:vertAlign w:val="superscript"/>
          <w:rtl/>
        </w:rPr>
        <w:t>200507</w:t>
      </w:r>
      <w:r>
        <w:rPr>
          <w:rFonts w:ascii="Times New Roman" w:hAnsi="Times New Roman"/>
          <w:color w:val="828282"/>
          <w:rtl/>
        </w:rPr>
        <w:t xml:space="preserve">כֹּ֚ה </w:t>
      </w:r>
      <w:r>
        <w:rPr>
          <w:color w:val="FF0000"/>
          <w:vertAlign w:val="superscript"/>
          <w:rtl/>
        </w:rPr>
        <w:t>200508</w:t>
      </w:r>
      <w:r>
        <w:rPr>
          <w:rFonts w:ascii="Times New Roman" w:hAnsi="Times New Roman"/>
          <w:color w:val="828282"/>
          <w:rtl/>
        </w:rPr>
        <w:t xml:space="preserve">אָמַ֣ר </w:t>
      </w:r>
      <w:r>
        <w:rPr>
          <w:color w:val="FF0000"/>
          <w:vertAlign w:val="superscript"/>
          <w:rtl/>
        </w:rPr>
        <w:t>200509</w:t>
      </w:r>
      <w:r>
        <w:rPr>
          <w:rFonts w:ascii="Times New Roman" w:hAnsi="Times New Roman"/>
          <w:color w:val="828282"/>
          <w:rtl/>
        </w:rPr>
        <w:t xml:space="preserve">יְהוָ֔ה </w:t>
      </w:r>
    </w:p>
    <w:p w14:paraId="3D68D737" w14:textId="77777777" w:rsidR="00AC791A" w:rsidRDefault="00000000">
      <w:pPr>
        <w:pStyle w:val="Hebrew"/>
      </w:pPr>
      <w:r>
        <w:rPr>
          <w:color w:val="828282"/>
        </w:rPr>
        <w:t xml:space="preserve">וַיֹּאמְר֣וּ שֶׁ֔קֶר הַגֶּד־נָ֖א לָ֑נוּ וַיֹּ֗אמֶר כָּזֹ֤את וְכָזֹאת֙ אָמַ֤ר אֵלַי֙ לֵאמֹ֔ר כֹּ֚ה אָמַ֣ר יְהוָ֔ה מְשַׁחְתִּ֥יךָֽ לְמֶ֖לֶךְ אֶל־יִשְׂרָאֵֽ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3ED80D8" w14:textId="77777777">
        <w:trPr>
          <w:jc w:val="center"/>
        </w:trPr>
        <w:tc>
          <w:tcPr>
            <w:tcW w:w="1728" w:type="auto"/>
            <w:vAlign w:val="center"/>
          </w:tcPr>
          <w:p w14:paraId="7A15343D" w14:textId="77777777" w:rsidR="00AC791A" w:rsidRDefault="00000000">
            <w:r>
              <w:rPr>
                <w:sz w:val="16"/>
              </w:rPr>
              <w:t>6102098b</w:t>
            </w:r>
          </w:p>
        </w:tc>
        <w:tc>
          <w:tcPr>
            <w:tcW w:w="1728" w:type="auto"/>
          </w:tcPr>
          <w:p w14:paraId="1A821182" w14:textId="77777777" w:rsidR="00AC791A" w:rsidRDefault="00000000">
            <w:r>
              <w:t>cl_type</w:t>
            </w:r>
          </w:p>
        </w:tc>
        <w:tc>
          <w:tcPr>
            <w:tcW w:w="1728" w:type="auto"/>
          </w:tcPr>
          <w:p w14:paraId="0AE659C2" w14:textId="77777777" w:rsidR="00AC791A" w:rsidRDefault="00000000">
            <w:r>
              <w:t>nt_clause</w:t>
            </w:r>
          </w:p>
        </w:tc>
        <w:tc>
          <w:tcPr>
            <w:tcW w:w="1728" w:type="auto"/>
          </w:tcPr>
          <w:p w14:paraId="420E1D6D" w14:textId="77777777" w:rsidR="00AC791A" w:rsidRDefault="00000000">
            <w:r>
              <w:t>[clause]</w:t>
            </w:r>
          </w:p>
        </w:tc>
        <w:tc>
          <w:tcPr>
            <w:tcW w:w="1728" w:type="auto"/>
          </w:tcPr>
          <w:p w14:paraId="328BB00C" w14:textId="77777777" w:rsidR="00AC791A" w:rsidRDefault="00000000">
            <w:r>
              <w:t>clause_x</w:t>
            </w:r>
          </w:p>
        </w:tc>
      </w:tr>
      <w:tr w:rsidR="00AC791A" w14:paraId="6E7AF6F2" w14:textId="77777777">
        <w:trPr>
          <w:jc w:val="center"/>
        </w:trPr>
        <w:tc>
          <w:tcPr>
            <w:tcW w:w="1728" w:type="auto"/>
            <w:vAlign w:val="center"/>
          </w:tcPr>
          <w:p w14:paraId="3974B90F" w14:textId="77777777" w:rsidR="00AC791A" w:rsidRDefault="00000000">
            <w:r>
              <w:rPr>
                <w:sz w:val="16"/>
              </w:rPr>
              <w:t>0c61655b</w:t>
            </w:r>
          </w:p>
        </w:tc>
        <w:tc>
          <w:tcPr>
            <w:tcW w:w="1728" w:type="auto"/>
          </w:tcPr>
          <w:p w14:paraId="4DEC3F14" w14:textId="77777777" w:rsidR="00AC791A" w:rsidRDefault="00000000">
            <w:r>
              <w:t>aspect</w:t>
            </w:r>
          </w:p>
        </w:tc>
        <w:tc>
          <w:tcPr>
            <w:tcW w:w="1728" w:type="auto"/>
          </w:tcPr>
          <w:p w14:paraId="7B3CB8CE" w14:textId="77777777" w:rsidR="00AC791A" w:rsidRDefault="00000000">
            <w:r>
              <w:t>nt_clause</w:t>
            </w:r>
          </w:p>
        </w:tc>
        <w:tc>
          <w:tcPr>
            <w:tcW w:w="1728" w:type="auto"/>
          </w:tcPr>
          <w:p w14:paraId="638AAF2B" w14:textId="77777777" w:rsidR="00AC791A" w:rsidRDefault="00000000">
            <w:r>
              <w:t>[clause]</w:t>
            </w:r>
          </w:p>
        </w:tc>
        <w:tc>
          <w:tcPr>
            <w:tcW w:w="1728" w:type="auto"/>
          </w:tcPr>
          <w:p w14:paraId="5A6EFA08" w14:textId="77777777" w:rsidR="00AC791A" w:rsidRDefault="00AC791A"/>
        </w:tc>
      </w:tr>
      <w:tr w:rsidR="00AC791A" w14:paraId="0D24925D" w14:textId="77777777">
        <w:trPr>
          <w:jc w:val="center"/>
        </w:trPr>
        <w:tc>
          <w:tcPr>
            <w:tcW w:w="1728" w:type="auto"/>
            <w:vAlign w:val="center"/>
          </w:tcPr>
          <w:p w14:paraId="7E608D48" w14:textId="77777777" w:rsidR="00AC791A" w:rsidRDefault="00000000">
            <w:r>
              <w:rPr>
                <w:sz w:val="16"/>
              </w:rPr>
              <w:t>e85810cc</w:t>
            </w:r>
          </w:p>
        </w:tc>
        <w:tc>
          <w:tcPr>
            <w:tcW w:w="1728" w:type="auto"/>
          </w:tcPr>
          <w:p w14:paraId="59190E99" w14:textId="77777777" w:rsidR="00AC791A" w:rsidRDefault="00000000">
            <w:r>
              <w:t>tense</w:t>
            </w:r>
          </w:p>
        </w:tc>
        <w:tc>
          <w:tcPr>
            <w:tcW w:w="1728" w:type="auto"/>
          </w:tcPr>
          <w:p w14:paraId="3151DEC5" w14:textId="77777777" w:rsidR="00AC791A" w:rsidRDefault="00000000">
            <w:r>
              <w:t>verb</w:t>
            </w:r>
          </w:p>
        </w:tc>
        <w:tc>
          <w:tcPr>
            <w:tcW w:w="1728" w:type="auto"/>
          </w:tcPr>
          <w:p w14:paraId="2CDC0794" w14:textId="77777777" w:rsidR="00AC791A" w:rsidRDefault="00000000">
            <w:r>
              <w:t xml:space="preserve">אָמַ֣ר </w:t>
            </w:r>
          </w:p>
        </w:tc>
        <w:tc>
          <w:tcPr>
            <w:tcW w:w="1728" w:type="auto"/>
          </w:tcPr>
          <w:p w14:paraId="101B94B5" w14:textId="77777777" w:rsidR="00AC791A" w:rsidRDefault="00000000">
            <w:r>
              <w:t>pres</w:t>
            </w:r>
          </w:p>
        </w:tc>
      </w:tr>
    </w:tbl>
    <w:p w14:paraId="4F0FAC83" w14:textId="77777777" w:rsidR="00AC791A" w:rsidRDefault="00000000">
      <w:r>
        <w:br/>
      </w:r>
    </w:p>
    <w:p w14:paraId="2759F64F" w14:textId="77777777" w:rsidR="00AC791A" w:rsidRDefault="00000000">
      <w:pPr>
        <w:pStyle w:val="Reference"/>
      </w:pPr>
      <w:hyperlink r:id="rId3176">
        <w:r>
          <w:t>2_Kings 9:14</w:t>
        </w:r>
      </w:hyperlink>
    </w:p>
    <w:p w14:paraId="414AEA93" w14:textId="77777777" w:rsidR="00AC791A" w:rsidRDefault="00000000">
      <w:pPr>
        <w:pStyle w:val="Hebrew"/>
      </w:pPr>
      <w:r>
        <w:t xml:space="preserve">וְיֹורָם֩ הָיָ֨ה שֹׁמֵ֜ר בְּרָמֹ֣ת גִּלְעָ֗ד </w:t>
      </w:r>
    </w:p>
    <w:p w14:paraId="7215D3E1" w14:textId="77777777" w:rsidR="00AC791A" w:rsidRDefault="00000000">
      <w:pPr>
        <w:pStyle w:val="Hebrew"/>
      </w:pPr>
      <w:r>
        <w:rPr>
          <w:color w:val="FF0000"/>
          <w:vertAlign w:val="superscript"/>
          <w:rtl/>
        </w:rPr>
        <w:t>200546</w:t>
      </w:r>
      <w:r>
        <w:rPr>
          <w:rFonts w:ascii="Times New Roman" w:hAnsi="Times New Roman"/>
          <w:color w:val="828282"/>
          <w:rtl/>
        </w:rPr>
        <w:t>וְ</w:t>
      </w:r>
      <w:r>
        <w:rPr>
          <w:color w:val="FF0000"/>
          <w:vertAlign w:val="superscript"/>
          <w:rtl/>
        </w:rPr>
        <w:t>200547</w:t>
      </w:r>
      <w:r>
        <w:rPr>
          <w:rFonts w:ascii="Times New Roman" w:hAnsi="Times New Roman"/>
          <w:color w:val="828282"/>
          <w:rtl/>
        </w:rPr>
        <w:t xml:space="preserve">יֹורָם֩ </w:t>
      </w:r>
      <w:r>
        <w:rPr>
          <w:color w:val="FF0000"/>
          <w:vertAlign w:val="superscript"/>
          <w:rtl/>
        </w:rPr>
        <w:t>200548</w:t>
      </w:r>
      <w:r>
        <w:rPr>
          <w:rFonts w:ascii="Times New Roman" w:hAnsi="Times New Roman"/>
          <w:color w:val="828282"/>
          <w:rtl/>
        </w:rPr>
        <w:t xml:space="preserve">הָיָ֨ה </w:t>
      </w:r>
      <w:r>
        <w:rPr>
          <w:color w:val="FF0000"/>
          <w:vertAlign w:val="superscript"/>
          <w:rtl/>
        </w:rPr>
        <w:t>200549</w:t>
      </w:r>
      <w:r>
        <w:rPr>
          <w:rFonts w:ascii="Times New Roman" w:hAnsi="Times New Roman"/>
          <w:color w:val="828282"/>
          <w:rtl/>
        </w:rPr>
        <w:t xml:space="preserve">שֹׁמֵ֜ר </w:t>
      </w:r>
      <w:r>
        <w:rPr>
          <w:color w:val="FF0000"/>
          <w:vertAlign w:val="superscript"/>
          <w:rtl/>
        </w:rPr>
        <w:t>200550</w:t>
      </w:r>
      <w:r>
        <w:rPr>
          <w:rFonts w:ascii="Times New Roman" w:hAnsi="Times New Roman"/>
          <w:color w:val="828282"/>
          <w:rtl/>
        </w:rPr>
        <w:t>בְּ</w:t>
      </w:r>
      <w:r>
        <w:rPr>
          <w:color w:val="FF0000"/>
          <w:vertAlign w:val="superscript"/>
          <w:rtl/>
        </w:rPr>
        <w:t>200551</w:t>
      </w:r>
      <w:r>
        <w:rPr>
          <w:rFonts w:ascii="Times New Roman" w:hAnsi="Times New Roman"/>
          <w:color w:val="828282"/>
          <w:rtl/>
        </w:rPr>
        <w:t xml:space="preserve">רָמֹ֣ת </w:t>
      </w:r>
      <w:r>
        <w:rPr>
          <w:color w:val="FF0000"/>
          <w:vertAlign w:val="superscript"/>
          <w:rtl/>
        </w:rPr>
        <w:t>200552</w:t>
      </w:r>
      <w:r>
        <w:rPr>
          <w:rFonts w:ascii="Times New Roman" w:hAnsi="Times New Roman"/>
          <w:color w:val="828282"/>
          <w:rtl/>
        </w:rPr>
        <w:t xml:space="preserve">גִּלְעָ֗ד </w:t>
      </w:r>
    </w:p>
    <w:p w14:paraId="4A6E4DB5" w14:textId="77777777" w:rsidR="00AC791A" w:rsidRDefault="00000000">
      <w:pPr>
        <w:pStyle w:val="Hebrew"/>
      </w:pPr>
      <w:r>
        <w:rPr>
          <w:color w:val="828282"/>
        </w:rPr>
        <w:t xml:space="preserve">וַיִּתְקַשֵּׁ֗ר יֵה֛וּא בֶּן־יְהֹושָׁפָ֥ט בֶּן־נִמְשִׁ֖י אֶל־יֹורָ֑ם וְיֹורָם֩ הָיָ֨ה שֹׁמֵ֜ר בְּרָמֹ֣ת גִּלְעָ֗ד ה֚וּא וְכָל־יִשְׂרָאֵ֔ל מִפְּנֵ֥י חֲזָאֵ֖ל מֶֽלֶךְ־אֲרָֽם׃ </w:t>
      </w:r>
    </w:p>
    <w:tbl>
      <w:tblPr>
        <w:tblStyle w:val="TableGrid"/>
        <w:tblW w:w="0" w:type="auto"/>
        <w:jc w:val="center"/>
        <w:tblLook w:val="04A0" w:firstRow="1" w:lastRow="0" w:firstColumn="1" w:lastColumn="0" w:noHBand="0" w:noVBand="1"/>
      </w:tblPr>
      <w:tblGrid>
        <w:gridCol w:w="940"/>
        <w:gridCol w:w="921"/>
        <w:gridCol w:w="1154"/>
        <w:gridCol w:w="966"/>
        <w:gridCol w:w="1093"/>
      </w:tblGrid>
      <w:tr w:rsidR="00AC791A" w14:paraId="30B4BD2A" w14:textId="77777777">
        <w:trPr>
          <w:jc w:val="center"/>
        </w:trPr>
        <w:tc>
          <w:tcPr>
            <w:tcW w:w="1728" w:type="auto"/>
            <w:vAlign w:val="center"/>
          </w:tcPr>
          <w:p w14:paraId="04A7F30C" w14:textId="77777777" w:rsidR="00AC791A" w:rsidRDefault="00000000">
            <w:r>
              <w:rPr>
                <w:sz w:val="16"/>
              </w:rPr>
              <w:t>624b802b</w:t>
            </w:r>
          </w:p>
        </w:tc>
        <w:tc>
          <w:tcPr>
            <w:tcW w:w="1728" w:type="auto"/>
          </w:tcPr>
          <w:p w14:paraId="3A23C21E" w14:textId="77777777" w:rsidR="00AC791A" w:rsidRDefault="00000000">
            <w:r>
              <w:t>cl_type</w:t>
            </w:r>
          </w:p>
        </w:tc>
        <w:tc>
          <w:tcPr>
            <w:tcW w:w="1728" w:type="auto"/>
          </w:tcPr>
          <w:p w14:paraId="08DAB991" w14:textId="77777777" w:rsidR="00AC791A" w:rsidRDefault="00000000">
            <w:r>
              <w:t>nt_clause</w:t>
            </w:r>
          </w:p>
        </w:tc>
        <w:tc>
          <w:tcPr>
            <w:tcW w:w="1728" w:type="auto"/>
          </w:tcPr>
          <w:p w14:paraId="4A0D99C9" w14:textId="77777777" w:rsidR="00AC791A" w:rsidRDefault="00000000">
            <w:r>
              <w:t>[clause]</w:t>
            </w:r>
          </w:p>
        </w:tc>
        <w:tc>
          <w:tcPr>
            <w:tcW w:w="1728" w:type="auto"/>
          </w:tcPr>
          <w:p w14:paraId="06D19102" w14:textId="77777777" w:rsidR="00AC791A" w:rsidRDefault="00000000">
            <w:r>
              <w:t>x_clause</w:t>
            </w:r>
          </w:p>
        </w:tc>
      </w:tr>
      <w:tr w:rsidR="00AC791A" w14:paraId="7CC07D1C" w14:textId="77777777">
        <w:trPr>
          <w:jc w:val="center"/>
        </w:trPr>
        <w:tc>
          <w:tcPr>
            <w:tcW w:w="1728" w:type="auto"/>
            <w:vAlign w:val="center"/>
          </w:tcPr>
          <w:p w14:paraId="20C9BA05" w14:textId="77777777" w:rsidR="00AC791A" w:rsidRDefault="00000000">
            <w:r>
              <w:rPr>
                <w:sz w:val="16"/>
              </w:rPr>
              <w:t>5a8fb5ee</w:t>
            </w:r>
          </w:p>
        </w:tc>
        <w:tc>
          <w:tcPr>
            <w:tcW w:w="1728" w:type="auto"/>
          </w:tcPr>
          <w:p w14:paraId="75F20969" w14:textId="77777777" w:rsidR="00AC791A" w:rsidRDefault="00000000">
            <w:r>
              <w:t>aspect</w:t>
            </w:r>
          </w:p>
        </w:tc>
        <w:tc>
          <w:tcPr>
            <w:tcW w:w="1728" w:type="auto"/>
          </w:tcPr>
          <w:p w14:paraId="615FF8CE" w14:textId="77777777" w:rsidR="00AC791A" w:rsidRDefault="00000000">
            <w:r>
              <w:t>nt_clause</w:t>
            </w:r>
          </w:p>
        </w:tc>
        <w:tc>
          <w:tcPr>
            <w:tcW w:w="1728" w:type="auto"/>
          </w:tcPr>
          <w:p w14:paraId="39D8D3D3" w14:textId="77777777" w:rsidR="00AC791A" w:rsidRDefault="00000000">
            <w:r>
              <w:t>[clause]</w:t>
            </w:r>
          </w:p>
        </w:tc>
        <w:tc>
          <w:tcPr>
            <w:tcW w:w="1728" w:type="auto"/>
          </w:tcPr>
          <w:p w14:paraId="4E430916" w14:textId="77777777" w:rsidR="00AC791A" w:rsidRDefault="00AC791A"/>
        </w:tc>
      </w:tr>
      <w:tr w:rsidR="00AC791A" w14:paraId="4E68ABAD" w14:textId="77777777">
        <w:trPr>
          <w:jc w:val="center"/>
        </w:trPr>
        <w:tc>
          <w:tcPr>
            <w:tcW w:w="1728" w:type="auto"/>
            <w:vAlign w:val="center"/>
          </w:tcPr>
          <w:p w14:paraId="7F8C9F7E" w14:textId="77777777" w:rsidR="00AC791A" w:rsidRDefault="00000000">
            <w:r>
              <w:rPr>
                <w:sz w:val="16"/>
              </w:rPr>
              <w:t>4fad3893</w:t>
            </w:r>
          </w:p>
        </w:tc>
        <w:tc>
          <w:tcPr>
            <w:tcW w:w="1728" w:type="auto"/>
          </w:tcPr>
          <w:p w14:paraId="50CF9C95" w14:textId="77777777" w:rsidR="00AC791A" w:rsidRDefault="00000000">
            <w:r>
              <w:t>tense</w:t>
            </w:r>
          </w:p>
        </w:tc>
        <w:tc>
          <w:tcPr>
            <w:tcW w:w="1728" w:type="auto"/>
          </w:tcPr>
          <w:p w14:paraId="47B6EB0D" w14:textId="77777777" w:rsidR="00AC791A" w:rsidRDefault="00000000">
            <w:r>
              <w:t>verb</w:t>
            </w:r>
          </w:p>
        </w:tc>
        <w:tc>
          <w:tcPr>
            <w:tcW w:w="1728" w:type="auto"/>
          </w:tcPr>
          <w:p w14:paraId="4F643347" w14:textId="77777777" w:rsidR="00AC791A" w:rsidRDefault="00000000">
            <w:r>
              <w:t xml:space="preserve">הָיָ֨ה </w:t>
            </w:r>
          </w:p>
        </w:tc>
        <w:tc>
          <w:tcPr>
            <w:tcW w:w="1728" w:type="auto"/>
          </w:tcPr>
          <w:p w14:paraId="521017AA" w14:textId="77777777" w:rsidR="00AC791A" w:rsidRDefault="00000000">
            <w:r>
              <w:t>past perf</w:t>
            </w:r>
          </w:p>
        </w:tc>
      </w:tr>
      <w:tr w:rsidR="00AC791A" w14:paraId="433C1F2A" w14:textId="77777777">
        <w:trPr>
          <w:jc w:val="center"/>
        </w:trPr>
        <w:tc>
          <w:tcPr>
            <w:tcW w:w="1728" w:type="auto"/>
            <w:vAlign w:val="center"/>
          </w:tcPr>
          <w:p w14:paraId="208EDA4D" w14:textId="77777777" w:rsidR="00AC791A" w:rsidRDefault="00000000">
            <w:r>
              <w:rPr>
                <w:sz w:val="16"/>
              </w:rPr>
              <w:t>15da1bf9</w:t>
            </w:r>
          </w:p>
        </w:tc>
        <w:tc>
          <w:tcPr>
            <w:tcW w:w="1728" w:type="auto"/>
          </w:tcPr>
          <w:p w14:paraId="23597645" w14:textId="77777777" w:rsidR="00AC791A" w:rsidRDefault="00000000">
            <w:r>
              <w:t>tense</w:t>
            </w:r>
          </w:p>
        </w:tc>
        <w:tc>
          <w:tcPr>
            <w:tcW w:w="1728" w:type="auto"/>
          </w:tcPr>
          <w:p w14:paraId="3A1AF4AE" w14:textId="77777777" w:rsidR="00AC791A" w:rsidRDefault="00000000">
            <w:r>
              <w:t>verb</w:t>
            </w:r>
          </w:p>
        </w:tc>
        <w:tc>
          <w:tcPr>
            <w:tcW w:w="1728" w:type="auto"/>
          </w:tcPr>
          <w:p w14:paraId="37299938" w14:textId="77777777" w:rsidR="00AC791A" w:rsidRDefault="00000000">
            <w:r>
              <w:t xml:space="preserve">שֹׁמֵ֜ר </w:t>
            </w:r>
          </w:p>
        </w:tc>
        <w:tc>
          <w:tcPr>
            <w:tcW w:w="1728" w:type="auto"/>
          </w:tcPr>
          <w:p w14:paraId="51E7C34C" w14:textId="77777777" w:rsidR="00AC791A" w:rsidRDefault="00AC791A"/>
        </w:tc>
      </w:tr>
    </w:tbl>
    <w:p w14:paraId="74845EF4" w14:textId="77777777" w:rsidR="00AC791A" w:rsidRDefault="00000000">
      <w:r>
        <w:br/>
      </w:r>
    </w:p>
    <w:p w14:paraId="153BA889" w14:textId="77777777" w:rsidR="00AC791A" w:rsidRDefault="00000000">
      <w:pPr>
        <w:pStyle w:val="Reference"/>
      </w:pPr>
      <w:hyperlink r:id="rId3177">
        <w:r>
          <w:t>2_Kings 9:18</w:t>
        </w:r>
      </w:hyperlink>
    </w:p>
    <w:p w14:paraId="2CBD46D8" w14:textId="77777777" w:rsidR="00AC791A" w:rsidRDefault="00000000">
      <w:pPr>
        <w:pStyle w:val="Hebrew"/>
      </w:pPr>
      <w:r>
        <w:t xml:space="preserve">וַיֵּלֶךְ֩ רֹכֵ֨ב הַסּ֜וּס </w:t>
      </w:r>
    </w:p>
    <w:p w14:paraId="74539359" w14:textId="77777777" w:rsidR="00AC791A" w:rsidRDefault="00000000">
      <w:pPr>
        <w:pStyle w:val="Hebrew"/>
      </w:pPr>
      <w:r>
        <w:rPr>
          <w:color w:val="FF0000"/>
          <w:vertAlign w:val="superscript"/>
          <w:rtl/>
        </w:rPr>
        <w:t>200654</w:t>
      </w:r>
      <w:r>
        <w:rPr>
          <w:rFonts w:ascii="Times New Roman" w:hAnsi="Times New Roman"/>
          <w:color w:val="828282"/>
          <w:rtl/>
        </w:rPr>
        <w:t>וַ</w:t>
      </w:r>
      <w:r>
        <w:rPr>
          <w:color w:val="FF0000"/>
          <w:vertAlign w:val="superscript"/>
          <w:rtl/>
        </w:rPr>
        <w:t>200655</w:t>
      </w:r>
      <w:r>
        <w:rPr>
          <w:rFonts w:ascii="Times New Roman" w:hAnsi="Times New Roman"/>
          <w:color w:val="828282"/>
          <w:rtl/>
        </w:rPr>
        <w:t xml:space="preserve">יֵּלֶךְ֩ </w:t>
      </w:r>
      <w:r>
        <w:rPr>
          <w:color w:val="FF0000"/>
          <w:vertAlign w:val="superscript"/>
          <w:rtl/>
        </w:rPr>
        <w:t>200656</w:t>
      </w:r>
      <w:r>
        <w:rPr>
          <w:rFonts w:ascii="Times New Roman" w:hAnsi="Times New Roman"/>
          <w:color w:val="828282"/>
          <w:rtl/>
        </w:rPr>
        <w:t xml:space="preserve">רֹכֵ֨ב </w:t>
      </w:r>
      <w:r>
        <w:rPr>
          <w:color w:val="FF0000"/>
          <w:vertAlign w:val="superscript"/>
          <w:rtl/>
        </w:rPr>
        <w:t>200657</w:t>
      </w:r>
      <w:r>
        <w:rPr>
          <w:rFonts w:ascii="Times New Roman" w:hAnsi="Times New Roman"/>
          <w:color w:val="828282"/>
          <w:rtl/>
        </w:rPr>
        <w:t>הַ</w:t>
      </w:r>
      <w:r>
        <w:rPr>
          <w:color w:val="FF0000"/>
          <w:vertAlign w:val="superscript"/>
          <w:rtl/>
        </w:rPr>
        <w:t>200658</w:t>
      </w:r>
      <w:r>
        <w:rPr>
          <w:rFonts w:ascii="Times New Roman" w:hAnsi="Times New Roman"/>
          <w:color w:val="828282"/>
          <w:rtl/>
        </w:rPr>
        <w:t xml:space="preserve">סּ֜וּס </w:t>
      </w:r>
    </w:p>
    <w:p w14:paraId="4548B717" w14:textId="77777777" w:rsidR="00AC791A" w:rsidRDefault="00000000">
      <w:pPr>
        <w:pStyle w:val="Hebrew"/>
      </w:pPr>
      <w:r>
        <w:rPr>
          <w:color w:val="828282"/>
        </w:rPr>
        <w:t xml:space="preserve">וַיֵּלֶךְ֩ רֹכֵ֨ב הַסּ֜וּס לִקְרָאתֹ֗ו וַיֹּ֨אמֶר֙ כֹּֽה־אָמַ֤ר הַמֶּ֨לֶךְ֙ הֲשָׁלֹ֔ום וַיֹּ֧אמֶר יֵה֛וּא מַה־לְּךָ֥ וּלְשָׁלֹ֖ום סֹ֣ב אֶֽל־אַחֲרָ֑י וַיַּגֵּ֤ד הַצֹּפֶה֙ לֵאמֹ֔ר בָּֽא־הַמַּלְאָ֥ךְ עַד־הֵ֖ם וְלֹֽא־שָֽׁב׃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BD0DA03" w14:textId="77777777">
        <w:trPr>
          <w:jc w:val="center"/>
        </w:trPr>
        <w:tc>
          <w:tcPr>
            <w:tcW w:w="1728" w:type="auto"/>
            <w:vAlign w:val="center"/>
          </w:tcPr>
          <w:p w14:paraId="11A4CDA4" w14:textId="77777777" w:rsidR="00AC791A" w:rsidRDefault="00000000">
            <w:r>
              <w:rPr>
                <w:sz w:val="16"/>
              </w:rPr>
              <w:t>a7489159</w:t>
            </w:r>
          </w:p>
        </w:tc>
        <w:tc>
          <w:tcPr>
            <w:tcW w:w="1728" w:type="auto"/>
          </w:tcPr>
          <w:p w14:paraId="7A71CFB6" w14:textId="77777777" w:rsidR="00AC791A" w:rsidRDefault="00000000">
            <w:r>
              <w:t>cl_type</w:t>
            </w:r>
          </w:p>
        </w:tc>
        <w:tc>
          <w:tcPr>
            <w:tcW w:w="1728" w:type="auto"/>
          </w:tcPr>
          <w:p w14:paraId="7B3A6FBA" w14:textId="77777777" w:rsidR="00AC791A" w:rsidRDefault="00000000">
            <w:r>
              <w:t>nt_clause</w:t>
            </w:r>
          </w:p>
        </w:tc>
        <w:tc>
          <w:tcPr>
            <w:tcW w:w="1728" w:type="auto"/>
          </w:tcPr>
          <w:p w14:paraId="0BDD2118" w14:textId="77777777" w:rsidR="00AC791A" w:rsidRDefault="00000000">
            <w:r>
              <w:t>[clause]</w:t>
            </w:r>
          </w:p>
        </w:tc>
        <w:tc>
          <w:tcPr>
            <w:tcW w:w="1728" w:type="auto"/>
          </w:tcPr>
          <w:p w14:paraId="3D4B4633" w14:textId="77777777" w:rsidR="00AC791A" w:rsidRDefault="00000000">
            <w:r>
              <w:t>clause_x</w:t>
            </w:r>
          </w:p>
        </w:tc>
      </w:tr>
      <w:tr w:rsidR="00AC791A" w14:paraId="00B30FE2" w14:textId="77777777">
        <w:trPr>
          <w:jc w:val="center"/>
        </w:trPr>
        <w:tc>
          <w:tcPr>
            <w:tcW w:w="1728" w:type="auto"/>
            <w:vAlign w:val="center"/>
          </w:tcPr>
          <w:p w14:paraId="66486381" w14:textId="77777777" w:rsidR="00AC791A" w:rsidRDefault="00000000">
            <w:r>
              <w:rPr>
                <w:sz w:val="16"/>
              </w:rPr>
              <w:t>40998041</w:t>
            </w:r>
          </w:p>
        </w:tc>
        <w:tc>
          <w:tcPr>
            <w:tcW w:w="1728" w:type="auto"/>
          </w:tcPr>
          <w:p w14:paraId="021E3178" w14:textId="77777777" w:rsidR="00AC791A" w:rsidRDefault="00000000">
            <w:r>
              <w:t>aspect</w:t>
            </w:r>
          </w:p>
        </w:tc>
        <w:tc>
          <w:tcPr>
            <w:tcW w:w="1728" w:type="auto"/>
          </w:tcPr>
          <w:p w14:paraId="5B5C87C2" w14:textId="77777777" w:rsidR="00AC791A" w:rsidRDefault="00000000">
            <w:r>
              <w:t>nt_clause</w:t>
            </w:r>
          </w:p>
        </w:tc>
        <w:tc>
          <w:tcPr>
            <w:tcW w:w="1728" w:type="auto"/>
          </w:tcPr>
          <w:p w14:paraId="07D0FC0B" w14:textId="77777777" w:rsidR="00AC791A" w:rsidRDefault="00000000">
            <w:r>
              <w:t>[clause]</w:t>
            </w:r>
          </w:p>
        </w:tc>
        <w:tc>
          <w:tcPr>
            <w:tcW w:w="1728" w:type="auto"/>
          </w:tcPr>
          <w:p w14:paraId="7761DEF3" w14:textId="77777777" w:rsidR="00AC791A" w:rsidRDefault="00AC791A"/>
        </w:tc>
      </w:tr>
      <w:tr w:rsidR="00AC791A" w14:paraId="3A48D4E5" w14:textId="77777777">
        <w:trPr>
          <w:jc w:val="center"/>
        </w:trPr>
        <w:tc>
          <w:tcPr>
            <w:tcW w:w="1728" w:type="auto"/>
            <w:vAlign w:val="center"/>
          </w:tcPr>
          <w:p w14:paraId="70751176" w14:textId="77777777" w:rsidR="00AC791A" w:rsidRDefault="00000000">
            <w:r>
              <w:rPr>
                <w:sz w:val="16"/>
              </w:rPr>
              <w:t>e350d162</w:t>
            </w:r>
          </w:p>
        </w:tc>
        <w:tc>
          <w:tcPr>
            <w:tcW w:w="1728" w:type="auto"/>
          </w:tcPr>
          <w:p w14:paraId="562BDD32" w14:textId="77777777" w:rsidR="00AC791A" w:rsidRDefault="00000000">
            <w:r>
              <w:t>tense</w:t>
            </w:r>
          </w:p>
        </w:tc>
        <w:tc>
          <w:tcPr>
            <w:tcW w:w="1728" w:type="auto"/>
          </w:tcPr>
          <w:p w14:paraId="6BD199CF" w14:textId="77777777" w:rsidR="00AC791A" w:rsidRDefault="00000000">
            <w:r>
              <w:t>verb</w:t>
            </w:r>
          </w:p>
        </w:tc>
        <w:tc>
          <w:tcPr>
            <w:tcW w:w="1728" w:type="auto"/>
          </w:tcPr>
          <w:p w14:paraId="63068173" w14:textId="77777777" w:rsidR="00AC791A" w:rsidRDefault="00000000">
            <w:r>
              <w:t xml:space="preserve">יֵּלֶךְ֩ </w:t>
            </w:r>
          </w:p>
        </w:tc>
        <w:tc>
          <w:tcPr>
            <w:tcW w:w="1728" w:type="auto"/>
          </w:tcPr>
          <w:p w14:paraId="0BA0FE4F" w14:textId="77777777" w:rsidR="00AC791A" w:rsidRDefault="00000000">
            <w:r>
              <w:t>past</w:t>
            </w:r>
          </w:p>
        </w:tc>
      </w:tr>
    </w:tbl>
    <w:p w14:paraId="171C37E0" w14:textId="77777777" w:rsidR="00AC791A" w:rsidRDefault="00000000">
      <w:r>
        <w:br/>
      </w:r>
    </w:p>
    <w:p w14:paraId="30984852" w14:textId="77777777" w:rsidR="00AC791A" w:rsidRDefault="00000000">
      <w:pPr>
        <w:pStyle w:val="Reference"/>
      </w:pPr>
      <w:hyperlink r:id="rId3178">
        <w:r>
          <w:t>2_Kings 9:18</w:t>
        </w:r>
      </w:hyperlink>
    </w:p>
    <w:p w14:paraId="5D1B3140" w14:textId="77777777" w:rsidR="00AC791A" w:rsidRDefault="00000000">
      <w:pPr>
        <w:pStyle w:val="Hebrew"/>
      </w:pPr>
      <w:r>
        <w:t xml:space="preserve">וַיֹּ֧אמֶר יֵה֛וּא </w:t>
      </w:r>
    </w:p>
    <w:p w14:paraId="773D5EAE" w14:textId="77777777" w:rsidR="00AC791A" w:rsidRDefault="00000000">
      <w:pPr>
        <w:pStyle w:val="Hebrew"/>
      </w:pPr>
      <w:r>
        <w:rPr>
          <w:color w:val="FF0000"/>
          <w:vertAlign w:val="superscript"/>
          <w:rtl/>
        </w:rPr>
        <w:t>200669</w:t>
      </w:r>
      <w:r>
        <w:rPr>
          <w:rFonts w:ascii="Times New Roman" w:hAnsi="Times New Roman"/>
          <w:color w:val="828282"/>
          <w:rtl/>
        </w:rPr>
        <w:t>וַ</w:t>
      </w:r>
      <w:r>
        <w:rPr>
          <w:color w:val="FF0000"/>
          <w:vertAlign w:val="superscript"/>
          <w:rtl/>
        </w:rPr>
        <w:t>200670</w:t>
      </w:r>
      <w:r>
        <w:rPr>
          <w:rFonts w:ascii="Times New Roman" w:hAnsi="Times New Roman"/>
          <w:color w:val="828282"/>
          <w:rtl/>
        </w:rPr>
        <w:t xml:space="preserve">יֹּ֧אמֶר </w:t>
      </w:r>
      <w:r>
        <w:rPr>
          <w:color w:val="FF0000"/>
          <w:vertAlign w:val="superscript"/>
          <w:rtl/>
        </w:rPr>
        <w:t>200671</w:t>
      </w:r>
      <w:r>
        <w:rPr>
          <w:rFonts w:ascii="Times New Roman" w:hAnsi="Times New Roman"/>
          <w:color w:val="828282"/>
          <w:rtl/>
        </w:rPr>
        <w:t xml:space="preserve">יֵה֛וּא </w:t>
      </w:r>
    </w:p>
    <w:p w14:paraId="086631C6" w14:textId="77777777" w:rsidR="00AC791A" w:rsidRDefault="00000000">
      <w:pPr>
        <w:pStyle w:val="Hebrew"/>
      </w:pPr>
      <w:r>
        <w:rPr>
          <w:color w:val="828282"/>
        </w:rPr>
        <w:t xml:space="preserve">וַיֵּלֶךְ֩ רֹכֵ֨ב הַסּ֜וּס לִקְרָאתֹ֗ו וַיֹּ֨אמֶר֙ כֹּֽה־אָמַ֤ר הַמֶּ֨לֶךְ֙ הֲשָׁלֹ֔ום וַיֹּ֧אמֶר יֵה֛וּא מַה־לְּךָ֥ וּלְשָׁלֹ֖ום סֹ֣ב אֶֽל־אַחֲרָ֑י וַיַּגֵּ֤ד הַצֹּפֶה֙ לֵאמֹ֔ר בָּֽא־הַמַּלְאָ֥ךְ עַד־הֵ֖ם וְלֹֽא־שָֽׁ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6A876C0" w14:textId="77777777">
        <w:trPr>
          <w:jc w:val="center"/>
        </w:trPr>
        <w:tc>
          <w:tcPr>
            <w:tcW w:w="1728" w:type="auto"/>
            <w:vAlign w:val="center"/>
          </w:tcPr>
          <w:p w14:paraId="53903672" w14:textId="77777777" w:rsidR="00AC791A" w:rsidRDefault="00000000">
            <w:r>
              <w:rPr>
                <w:sz w:val="16"/>
              </w:rPr>
              <w:t>d9ca4209</w:t>
            </w:r>
          </w:p>
        </w:tc>
        <w:tc>
          <w:tcPr>
            <w:tcW w:w="1728" w:type="auto"/>
          </w:tcPr>
          <w:p w14:paraId="5E85921F" w14:textId="77777777" w:rsidR="00AC791A" w:rsidRDefault="00000000">
            <w:r>
              <w:t>cl_type</w:t>
            </w:r>
          </w:p>
        </w:tc>
        <w:tc>
          <w:tcPr>
            <w:tcW w:w="1728" w:type="auto"/>
          </w:tcPr>
          <w:p w14:paraId="45439FE1" w14:textId="77777777" w:rsidR="00AC791A" w:rsidRDefault="00000000">
            <w:r>
              <w:t>nt_clause</w:t>
            </w:r>
          </w:p>
        </w:tc>
        <w:tc>
          <w:tcPr>
            <w:tcW w:w="1728" w:type="auto"/>
          </w:tcPr>
          <w:p w14:paraId="4E5954CD" w14:textId="77777777" w:rsidR="00AC791A" w:rsidRDefault="00000000">
            <w:r>
              <w:t>[clause]</w:t>
            </w:r>
          </w:p>
        </w:tc>
        <w:tc>
          <w:tcPr>
            <w:tcW w:w="1728" w:type="auto"/>
          </w:tcPr>
          <w:p w14:paraId="5417230C" w14:textId="77777777" w:rsidR="00AC791A" w:rsidRDefault="00000000">
            <w:r>
              <w:t>clause_x</w:t>
            </w:r>
          </w:p>
        </w:tc>
      </w:tr>
      <w:tr w:rsidR="00AC791A" w14:paraId="302086E6" w14:textId="77777777">
        <w:trPr>
          <w:jc w:val="center"/>
        </w:trPr>
        <w:tc>
          <w:tcPr>
            <w:tcW w:w="1728" w:type="auto"/>
            <w:vAlign w:val="center"/>
          </w:tcPr>
          <w:p w14:paraId="57E07319" w14:textId="77777777" w:rsidR="00AC791A" w:rsidRDefault="00000000">
            <w:r>
              <w:rPr>
                <w:sz w:val="16"/>
              </w:rPr>
              <w:t>7b1990b0</w:t>
            </w:r>
          </w:p>
        </w:tc>
        <w:tc>
          <w:tcPr>
            <w:tcW w:w="1728" w:type="auto"/>
          </w:tcPr>
          <w:p w14:paraId="58AC6DA2" w14:textId="77777777" w:rsidR="00AC791A" w:rsidRDefault="00000000">
            <w:r>
              <w:t>aspect</w:t>
            </w:r>
          </w:p>
        </w:tc>
        <w:tc>
          <w:tcPr>
            <w:tcW w:w="1728" w:type="auto"/>
          </w:tcPr>
          <w:p w14:paraId="69F6BABD" w14:textId="77777777" w:rsidR="00AC791A" w:rsidRDefault="00000000">
            <w:r>
              <w:t>nt_clause</w:t>
            </w:r>
          </w:p>
        </w:tc>
        <w:tc>
          <w:tcPr>
            <w:tcW w:w="1728" w:type="auto"/>
          </w:tcPr>
          <w:p w14:paraId="3966CB2A" w14:textId="77777777" w:rsidR="00AC791A" w:rsidRDefault="00000000">
            <w:r>
              <w:t>[clause]</w:t>
            </w:r>
          </w:p>
        </w:tc>
        <w:tc>
          <w:tcPr>
            <w:tcW w:w="1728" w:type="auto"/>
          </w:tcPr>
          <w:p w14:paraId="378CD051" w14:textId="77777777" w:rsidR="00AC791A" w:rsidRDefault="00AC791A"/>
        </w:tc>
      </w:tr>
      <w:tr w:rsidR="00AC791A" w14:paraId="083846D6" w14:textId="77777777">
        <w:trPr>
          <w:jc w:val="center"/>
        </w:trPr>
        <w:tc>
          <w:tcPr>
            <w:tcW w:w="1728" w:type="auto"/>
            <w:vAlign w:val="center"/>
          </w:tcPr>
          <w:p w14:paraId="6AE3E65E" w14:textId="77777777" w:rsidR="00AC791A" w:rsidRDefault="00000000">
            <w:r>
              <w:rPr>
                <w:sz w:val="16"/>
              </w:rPr>
              <w:t>103769b5</w:t>
            </w:r>
          </w:p>
        </w:tc>
        <w:tc>
          <w:tcPr>
            <w:tcW w:w="1728" w:type="auto"/>
          </w:tcPr>
          <w:p w14:paraId="4409828F" w14:textId="77777777" w:rsidR="00AC791A" w:rsidRDefault="00000000">
            <w:r>
              <w:t>tense</w:t>
            </w:r>
          </w:p>
        </w:tc>
        <w:tc>
          <w:tcPr>
            <w:tcW w:w="1728" w:type="auto"/>
          </w:tcPr>
          <w:p w14:paraId="3BE27CB2" w14:textId="77777777" w:rsidR="00AC791A" w:rsidRDefault="00000000">
            <w:r>
              <w:t>verb</w:t>
            </w:r>
          </w:p>
        </w:tc>
        <w:tc>
          <w:tcPr>
            <w:tcW w:w="1728" w:type="auto"/>
          </w:tcPr>
          <w:p w14:paraId="7AD67CD8" w14:textId="77777777" w:rsidR="00AC791A" w:rsidRDefault="00000000">
            <w:r>
              <w:t xml:space="preserve">יֹּ֧אמֶר </w:t>
            </w:r>
          </w:p>
        </w:tc>
        <w:tc>
          <w:tcPr>
            <w:tcW w:w="1728" w:type="auto"/>
          </w:tcPr>
          <w:p w14:paraId="118075EA" w14:textId="77777777" w:rsidR="00AC791A" w:rsidRDefault="00000000">
            <w:r>
              <w:t>past</w:t>
            </w:r>
          </w:p>
        </w:tc>
      </w:tr>
    </w:tbl>
    <w:p w14:paraId="72023563" w14:textId="77777777" w:rsidR="00AC791A" w:rsidRDefault="00000000">
      <w:r>
        <w:br/>
      </w:r>
    </w:p>
    <w:p w14:paraId="59C71944" w14:textId="77777777" w:rsidR="00AC791A" w:rsidRDefault="00000000">
      <w:pPr>
        <w:pStyle w:val="Reference"/>
      </w:pPr>
      <w:hyperlink r:id="rId3179">
        <w:r>
          <w:t>2_Kings 9:18</w:t>
        </w:r>
      </w:hyperlink>
    </w:p>
    <w:p w14:paraId="46211ABF" w14:textId="77777777" w:rsidR="00AC791A" w:rsidRDefault="00000000">
      <w:pPr>
        <w:pStyle w:val="Hebrew"/>
      </w:pPr>
      <w:r>
        <w:t xml:space="preserve">בָּֽא־הַמַּלְאָ֥ךְ עַד־הֵ֖ם </w:t>
      </w:r>
    </w:p>
    <w:p w14:paraId="7F0BF171" w14:textId="77777777" w:rsidR="00AC791A" w:rsidRDefault="00000000">
      <w:pPr>
        <w:pStyle w:val="Hebrew"/>
      </w:pPr>
      <w:r>
        <w:rPr>
          <w:color w:val="FF0000"/>
          <w:vertAlign w:val="superscript"/>
          <w:rtl/>
        </w:rPr>
        <w:t>200686</w:t>
      </w:r>
      <w:r>
        <w:rPr>
          <w:rFonts w:ascii="Times New Roman" w:hAnsi="Times New Roman"/>
          <w:color w:val="828282"/>
          <w:rtl/>
        </w:rPr>
        <w:t>בָּֽא־</w:t>
      </w:r>
      <w:r>
        <w:rPr>
          <w:color w:val="FF0000"/>
          <w:vertAlign w:val="superscript"/>
          <w:rtl/>
        </w:rPr>
        <w:t>200687</w:t>
      </w:r>
      <w:r>
        <w:rPr>
          <w:rFonts w:ascii="Times New Roman" w:hAnsi="Times New Roman"/>
          <w:color w:val="828282"/>
          <w:rtl/>
        </w:rPr>
        <w:t>הַ</w:t>
      </w:r>
      <w:r>
        <w:rPr>
          <w:color w:val="FF0000"/>
          <w:vertAlign w:val="superscript"/>
          <w:rtl/>
        </w:rPr>
        <w:t>200688</w:t>
      </w:r>
      <w:r>
        <w:rPr>
          <w:rFonts w:ascii="Times New Roman" w:hAnsi="Times New Roman"/>
          <w:color w:val="828282"/>
          <w:rtl/>
        </w:rPr>
        <w:t xml:space="preserve">מַּלְאָ֥ךְ </w:t>
      </w:r>
      <w:r>
        <w:rPr>
          <w:color w:val="FF0000"/>
          <w:vertAlign w:val="superscript"/>
          <w:rtl/>
        </w:rPr>
        <w:t>200689</w:t>
      </w:r>
      <w:r>
        <w:rPr>
          <w:rFonts w:ascii="Times New Roman" w:hAnsi="Times New Roman"/>
          <w:color w:val="828282"/>
          <w:rtl/>
        </w:rPr>
        <w:t>עַד־</w:t>
      </w:r>
      <w:r>
        <w:rPr>
          <w:color w:val="FF0000"/>
          <w:vertAlign w:val="superscript"/>
          <w:rtl/>
        </w:rPr>
        <w:t>200690</w:t>
      </w:r>
      <w:r>
        <w:rPr>
          <w:rFonts w:ascii="Times New Roman" w:hAnsi="Times New Roman"/>
          <w:color w:val="828282"/>
          <w:rtl/>
        </w:rPr>
        <w:t xml:space="preserve">הֵ֖ם </w:t>
      </w:r>
    </w:p>
    <w:p w14:paraId="083A7703" w14:textId="77777777" w:rsidR="00AC791A" w:rsidRDefault="00000000">
      <w:pPr>
        <w:pStyle w:val="Hebrew"/>
      </w:pPr>
      <w:r>
        <w:rPr>
          <w:color w:val="828282"/>
        </w:rPr>
        <w:t xml:space="preserve">וַיֵּלֶךְ֩ רֹכֵ֨ב הַסּ֜וּס לִקְרָאתֹ֗ו וַיֹּ֨אמֶר֙ כֹּֽה־אָמַ֤ר הַמֶּ֨לֶךְ֙ הֲשָׁלֹ֔ום וַיֹּ֧אמֶר יֵה֛וּא מַה־לְּךָ֥ וּלְשָׁלֹ֖ום סֹ֣ב אֶֽל־אַחֲרָ֑י וַיַּגֵּ֤ד הַצֹּפֶה֙ לֵאמֹ֔ר בָּֽא־הַמַּלְאָ֥ךְ עַד־הֵ֖ם וְלֹֽא־שָֽׁ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8FCB2AF" w14:textId="77777777">
        <w:trPr>
          <w:jc w:val="center"/>
        </w:trPr>
        <w:tc>
          <w:tcPr>
            <w:tcW w:w="1728" w:type="auto"/>
            <w:vAlign w:val="center"/>
          </w:tcPr>
          <w:p w14:paraId="45F4646A" w14:textId="77777777" w:rsidR="00AC791A" w:rsidRDefault="00000000">
            <w:r>
              <w:rPr>
                <w:sz w:val="16"/>
              </w:rPr>
              <w:t>26d4a973</w:t>
            </w:r>
          </w:p>
        </w:tc>
        <w:tc>
          <w:tcPr>
            <w:tcW w:w="1728" w:type="auto"/>
          </w:tcPr>
          <w:p w14:paraId="4BBD046F" w14:textId="77777777" w:rsidR="00AC791A" w:rsidRDefault="00000000">
            <w:r>
              <w:t>cl_type</w:t>
            </w:r>
          </w:p>
        </w:tc>
        <w:tc>
          <w:tcPr>
            <w:tcW w:w="1728" w:type="auto"/>
          </w:tcPr>
          <w:p w14:paraId="2D5FEC91" w14:textId="77777777" w:rsidR="00AC791A" w:rsidRDefault="00000000">
            <w:r>
              <w:t>nt_clause</w:t>
            </w:r>
          </w:p>
        </w:tc>
        <w:tc>
          <w:tcPr>
            <w:tcW w:w="1728" w:type="auto"/>
          </w:tcPr>
          <w:p w14:paraId="54035323" w14:textId="77777777" w:rsidR="00AC791A" w:rsidRDefault="00000000">
            <w:r>
              <w:t>[clause]</w:t>
            </w:r>
          </w:p>
        </w:tc>
        <w:tc>
          <w:tcPr>
            <w:tcW w:w="1728" w:type="auto"/>
          </w:tcPr>
          <w:p w14:paraId="1E99451A" w14:textId="77777777" w:rsidR="00AC791A" w:rsidRDefault="00000000">
            <w:r>
              <w:t>clause_x</w:t>
            </w:r>
          </w:p>
        </w:tc>
      </w:tr>
      <w:tr w:rsidR="00AC791A" w14:paraId="654809BB" w14:textId="77777777">
        <w:trPr>
          <w:jc w:val="center"/>
        </w:trPr>
        <w:tc>
          <w:tcPr>
            <w:tcW w:w="1728" w:type="auto"/>
            <w:vAlign w:val="center"/>
          </w:tcPr>
          <w:p w14:paraId="115FE547" w14:textId="77777777" w:rsidR="00AC791A" w:rsidRDefault="00000000">
            <w:r>
              <w:rPr>
                <w:sz w:val="16"/>
              </w:rPr>
              <w:t>c1dde5d8</w:t>
            </w:r>
          </w:p>
        </w:tc>
        <w:tc>
          <w:tcPr>
            <w:tcW w:w="1728" w:type="auto"/>
          </w:tcPr>
          <w:p w14:paraId="26EB9874" w14:textId="77777777" w:rsidR="00AC791A" w:rsidRDefault="00000000">
            <w:r>
              <w:t>aspect</w:t>
            </w:r>
          </w:p>
        </w:tc>
        <w:tc>
          <w:tcPr>
            <w:tcW w:w="1728" w:type="auto"/>
          </w:tcPr>
          <w:p w14:paraId="374474CE" w14:textId="77777777" w:rsidR="00AC791A" w:rsidRDefault="00000000">
            <w:r>
              <w:t>nt_clause</w:t>
            </w:r>
          </w:p>
        </w:tc>
        <w:tc>
          <w:tcPr>
            <w:tcW w:w="1728" w:type="auto"/>
          </w:tcPr>
          <w:p w14:paraId="5841D46F" w14:textId="77777777" w:rsidR="00AC791A" w:rsidRDefault="00000000">
            <w:r>
              <w:t>[clause]</w:t>
            </w:r>
          </w:p>
        </w:tc>
        <w:tc>
          <w:tcPr>
            <w:tcW w:w="1728" w:type="auto"/>
          </w:tcPr>
          <w:p w14:paraId="707F78BE" w14:textId="77777777" w:rsidR="00AC791A" w:rsidRDefault="00AC791A"/>
        </w:tc>
      </w:tr>
      <w:tr w:rsidR="00AC791A" w14:paraId="6B8F7442" w14:textId="77777777">
        <w:trPr>
          <w:jc w:val="center"/>
        </w:trPr>
        <w:tc>
          <w:tcPr>
            <w:tcW w:w="1728" w:type="auto"/>
            <w:vAlign w:val="center"/>
          </w:tcPr>
          <w:p w14:paraId="17AA3CC1" w14:textId="77777777" w:rsidR="00AC791A" w:rsidRDefault="00000000">
            <w:r>
              <w:rPr>
                <w:sz w:val="16"/>
              </w:rPr>
              <w:t>2b5ec92b</w:t>
            </w:r>
          </w:p>
        </w:tc>
        <w:tc>
          <w:tcPr>
            <w:tcW w:w="1728" w:type="auto"/>
          </w:tcPr>
          <w:p w14:paraId="78E96837" w14:textId="77777777" w:rsidR="00AC791A" w:rsidRDefault="00000000">
            <w:r>
              <w:t>tense</w:t>
            </w:r>
          </w:p>
        </w:tc>
        <w:tc>
          <w:tcPr>
            <w:tcW w:w="1728" w:type="auto"/>
          </w:tcPr>
          <w:p w14:paraId="2D4FF759" w14:textId="77777777" w:rsidR="00AC791A" w:rsidRDefault="00000000">
            <w:r>
              <w:t>verb</w:t>
            </w:r>
          </w:p>
        </w:tc>
        <w:tc>
          <w:tcPr>
            <w:tcW w:w="1728" w:type="auto"/>
          </w:tcPr>
          <w:p w14:paraId="6FD0E46D" w14:textId="77777777" w:rsidR="00AC791A" w:rsidRDefault="00000000">
            <w:r>
              <w:t>בָּֽא־</w:t>
            </w:r>
          </w:p>
        </w:tc>
        <w:tc>
          <w:tcPr>
            <w:tcW w:w="1728" w:type="auto"/>
          </w:tcPr>
          <w:p w14:paraId="3BD8144C" w14:textId="77777777" w:rsidR="00AC791A" w:rsidRDefault="00000000">
            <w:r>
              <w:t>past</w:t>
            </w:r>
          </w:p>
        </w:tc>
      </w:tr>
    </w:tbl>
    <w:p w14:paraId="796C0135" w14:textId="77777777" w:rsidR="00AC791A" w:rsidRDefault="00000000">
      <w:r>
        <w:br/>
      </w:r>
    </w:p>
    <w:p w14:paraId="3F774A8F" w14:textId="77777777" w:rsidR="00AC791A" w:rsidRDefault="00000000">
      <w:pPr>
        <w:pStyle w:val="Reference"/>
      </w:pPr>
      <w:hyperlink r:id="rId3180">
        <w:r>
          <w:t>2_Kings 9:21</w:t>
        </w:r>
      </w:hyperlink>
    </w:p>
    <w:p w14:paraId="5E7436F9" w14:textId="77777777" w:rsidR="00AC791A" w:rsidRDefault="00000000">
      <w:pPr>
        <w:pStyle w:val="Hebrew"/>
      </w:pPr>
      <w:r>
        <w:t xml:space="preserve">וַיֶּאְסֹ֖ר רִכְבֹּ֑ו </w:t>
      </w:r>
    </w:p>
    <w:p w14:paraId="2B6DE54B" w14:textId="77777777" w:rsidR="00AC791A" w:rsidRDefault="00000000">
      <w:pPr>
        <w:pStyle w:val="Hebrew"/>
      </w:pPr>
      <w:r>
        <w:rPr>
          <w:color w:val="FF0000"/>
          <w:vertAlign w:val="superscript"/>
          <w:rtl/>
        </w:rPr>
        <w:t>200748</w:t>
      </w:r>
      <w:r>
        <w:rPr>
          <w:rFonts w:ascii="Times New Roman" w:hAnsi="Times New Roman"/>
          <w:color w:val="828282"/>
          <w:rtl/>
        </w:rPr>
        <w:t>וַ</w:t>
      </w:r>
      <w:r>
        <w:rPr>
          <w:color w:val="FF0000"/>
          <w:vertAlign w:val="superscript"/>
          <w:rtl/>
        </w:rPr>
        <w:t>200749</w:t>
      </w:r>
      <w:r>
        <w:rPr>
          <w:rFonts w:ascii="Times New Roman" w:hAnsi="Times New Roman"/>
          <w:color w:val="828282"/>
          <w:rtl/>
        </w:rPr>
        <w:t xml:space="preserve">יֶּאְסֹ֖ר </w:t>
      </w:r>
      <w:r>
        <w:rPr>
          <w:color w:val="FF0000"/>
          <w:vertAlign w:val="superscript"/>
          <w:rtl/>
        </w:rPr>
        <w:t>200750</w:t>
      </w:r>
      <w:r>
        <w:rPr>
          <w:rFonts w:ascii="Times New Roman" w:hAnsi="Times New Roman"/>
          <w:color w:val="828282"/>
          <w:rtl/>
        </w:rPr>
        <w:t xml:space="preserve">רִכְבֹּ֑ו </w:t>
      </w:r>
    </w:p>
    <w:p w14:paraId="32024B3C" w14:textId="77777777" w:rsidR="00AC791A" w:rsidRDefault="00000000">
      <w:pPr>
        <w:pStyle w:val="Hebrew"/>
      </w:pPr>
      <w:r>
        <w:rPr>
          <w:color w:val="828282"/>
        </w:rPr>
        <w:t xml:space="preserve">וַיֹּ֤אמֶר יְהֹורָם֙ אֱסֹ֔ר וַיֶּאְסֹ֖ר רִכְבֹּ֑ו וַיֵּצֵ֣א יְהֹורָ֣ם מֶֽלֶךְ־יִ֠שְׂרָאֵל וַאֲחַזְיָ֨הוּ מֶֽלֶךְ־יְהוּדָ֜ה אִ֣ישׁ בְּרִכְבֹּ֗ו וַיֵּֽצְאוּ֙ לִקְרַ֣את יֵה֔וּא וַיִּמְצָאֻ֔הוּ בְּחֶלְקַ֖ת נָבֹ֥ות הַיִּזְרְעֵאלִֽי׃ </w:t>
      </w:r>
    </w:p>
    <w:tbl>
      <w:tblPr>
        <w:tblStyle w:val="TableGrid"/>
        <w:tblW w:w="0" w:type="auto"/>
        <w:jc w:val="center"/>
        <w:tblLook w:val="04A0" w:firstRow="1" w:lastRow="0" w:firstColumn="1" w:lastColumn="0" w:noHBand="0" w:noVBand="1"/>
      </w:tblPr>
      <w:tblGrid>
        <w:gridCol w:w="887"/>
        <w:gridCol w:w="921"/>
        <w:gridCol w:w="1154"/>
        <w:gridCol w:w="966"/>
        <w:gridCol w:w="1076"/>
      </w:tblGrid>
      <w:tr w:rsidR="00AC791A" w14:paraId="157378E2" w14:textId="77777777">
        <w:trPr>
          <w:jc w:val="center"/>
        </w:trPr>
        <w:tc>
          <w:tcPr>
            <w:tcW w:w="1728" w:type="auto"/>
            <w:vAlign w:val="center"/>
          </w:tcPr>
          <w:p w14:paraId="1D0D003C" w14:textId="77777777" w:rsidR="00AC791A" w:rsidRDefault="00000000">
            <w:r>
              <w:rPr>
                <w:sz w:val="16"/>
              </w:rPr>
              <w:t>9242f568</w:t>
            </w:r>
          </w:p>
        </w:tc>
        <w:tc>
          <w:tcPr>
            <w:tcW w:w="1728" w:type="auto"/>
          </w:tcPr>
          <w:p w14:paraId="16CEC38F" w14:textId="77777777" w:rsidR="00AC791A" w:rsidRDefault="00000000">
            <w:r>
              <w:t>cl_type</w:t>
            </w:r>
          </w:p>
        </w:tc>
        <w:tc>
          <w:tcPr>
            <w:tcW w:w="1728" w:type="auto"/>
          </w:tcPr>
          <w:p w14:paraId="1530FC8D" w14:textId="77777777" w:rsidR="00AC791A" w:rsidRDefault="00000000">
            <w:r>
              <w:t>nt_clause</w:t>
            </w:r>
          </w:p>
        </w:tc>
        <w:tc>
          <w:tcPr>
            <w:tcW w:w="1728" w:type="auto"/>
          </w:tcPr>
          <w:p w14:paraId="13555829" w14:textId="77777777" w:rsidR="00AC791A" w:rsidRDefault="00000000">
            <w:r>
              <w:t>[clause]</w:t>
            </w:r>
          </w:p>
        </w:tc>
        <w:tc>
          <w:tcPr>
            <w:tcW w:w="1728" w:type="auto"/>
          </w:tcPr>
          <w:p w14:paraId="4C23D371" w14:textId="77777777" w:rsidR="00AC791A" w:rsidRDefault="00000000">
            <w:r>
              <w:t>clause_x</w:t>
            </w:r>
          </w:p>
        </w:tc>
      </w:tr>
      <w:tr w:rsidR="00AC791A" w14:paraId="12304833" w14:textId="77777777">
        <w:trPr>
          <w:jc w:val="center"/>
        </w:trPr>
        <w:tc>
          <w:tcPr>
            <w:tcW w:w="1728" w:type="auto"/>
            <w:vAlign w:val="center"/>
          </w:tcPr>
          <w:p w14:paraId="09F13FFC" w14:textId="77777777" w:rsidR="00AC791A" w:rsidRDefault="00000000">
            <w:r>
              <w:rPr>
                <w:sz w:val="16"/>
              </w:rPr>
              <w:t>e881f061</w:t>
            </w:r>
          </w:p>
        </w:tc>
        <w:tc>
          <w:tcPr>
            <w:tcW w:w="1728" w:type="auto"/>
          </w:tcPr>
          <w:p w14:paraId="07305DC6" w14:textId="77777777" w:rsidR="00AC791A" w:rsidRDefault="00000000">
            <w:r>
              <w:t>aspect</w:t>
            </w:r>
          </w:p>
        </w:tc>
        <w:tc>
          <w:tcPr>
            <w:tcW w:w="1728" w:type="auto"/>
          </w:tcPr>
          <w:p w14:paraId="658A2362" w14:textId="77777777" w:rsidR="00AC791A" w:rsidRDefault="00000000">
            <w:r>
              <w:t>nt_clause</w:t>
            </w:r>
          </w:p>
        </w:tc>
        <w:tc>
          <w:tcPr>
            <w:tcW w:w="1728" w:type="auto"/>
          </w:tcPr>
          <w:p w14:paraId="7F7C581D" w14:textId="77777777" w:rsidR="00AC791A" w:rsidRDefault="00000000">
            <w:r>
              <w:t>[clause]</w:t>
            </w:r>
          </w:p>
        </w:tc>
        <w:tc>
          <w:tcPr>
            <w:tcW w:w="1728" w:type="auto"/>
          </w:tcPr>
          <w:p w14:paraId="604D57DB" w14:textId="77777777" w:rsidR="00AC791A" w:rsidRDefault="00AC791A"/>
        </w:tc>
      </w:tr>
      <w:tr w:rsidR="00AC791A" w14:paraId="10ACCBEB" w14:textId="77777777">
        <w:trPr>
          <w:jc w:val="center"/>
        </w:trPr>
        <w:tc>
          <w:tcPr>
            <w:tcW w:w="1728" w:type="auto"/>
            <w:vAlign w:val="center"/>
          </w:tcPr>
          <w:p w14:paraId="614E859F" w14:textId="77777777" w:rsidR="00AC791A" w:rsidRDefault="00000000">
            <w:r>
              <w:rPr>
                <w:sz w:val="16"/>
              </w:rPr>
              <w:t>5303fce8</w:t>
            </w:r>
          </w:p>
        </w:tc>
        <w:tc>
          <w:tcPr>
            <w:tcW w:w="1728" w:type="auto"/>
          </w:tcPr>
          <w:p w14:paraId="1C690E57" w14:textId="77777777" w:rsidR="00AC791A" w:rsidRDefault="00000000">
            <w:r>
              <w:t>tense</w:t>
            </w:r>
          </w:p>
        </w:tc>
        <w:tc>
          <w:tcPr>
            <w:tcW w:w="1728" w:type="auto"/>
          </w:tcPr>
          <w:p w14:paraId="0557D076" w14:textId="77777777" w:rsidR="00AC791A" w:rsidRDefault="00000000">
            <w:r>
              <w:t>verb</w:t>
            </w:r>
          </w:p>
        </w:tc>
        <w:tc>
          <w:tcPr>
            <w:tcW w:w="1728" w:type="auto"/>
          </w:tcPr>
          <w:p w14:paraId="14E502D5" w14:textId="77777777" w:rsidR="00AC791A" w:rsidRDefault="00000000">
            <w:r>
              <w:t xml:space="preserve">יֶּאְסֹ֖ר </w:t>
            </w:r>
          </w:p>
        </w:tc>
        <w:tc>
          <w:tcPr>
            <w:tcW w:w="1728" w:type="auto"/>
          </w:tcPr>
          <w:p w14:paraId="30AA4F31" w14:textId="77777777" w:rsidR="00AC791A" w:rsidRDefault="00000000">
            <w:r>
              <w:t>past</w:t>
            </w:r>
          </w:p>
        </w:tc>
      </w:tr>
    </w:tbl>
    <w:p w14:paraId="5017A3ED" w14:textId="77777777" w:rsidR="00AC791A" w:rsidRDefault="00000000">
      <w:r>
        <w:br/>
      </w:r>
    </w:p>
    <w:p w14:paraId="35F8A5B9" w14:textId="77777777" w:rsidR="00AC791A" w:rsidRDefault="00000000">
      <w:pPr>
        <w:pStyle w:val="Reference"/>
      </w:pPr>
      <w:hyperlink r:id="rId3181">
        <w:r>
          <w:t>2_Kings 9:21</w:t>
        </w:r>
      </w:hyperlink>
    </w:p>
    <w:p w14:paraId="1EFA6FE5" w14:textId="77777777" w:rsidR="00AC791A" w:rsidRDefault="00000000">
      <w:pPr>
        <w:pStyle w:val="Hebrew"/>
      </w:pPr>
      <w:r>
        <w:t xml:space="preserve">וַיֵּצֵ֣א יְהֹורָ֣ם מֶֽלֶךְ־יִ֠שְׂרָאֵל וַאֲחַזְיָ֨הוּ מֶֽלֶךְ־יְהוּדָ֜ה </w:t>
      </w:r>
    </w:p>
    <w:p w14:paraId="08A354D3" w14:textId="77777777" w:rsidR="00AC791A" w:rsidRDefault="00000000">
      <w:pPr>
        <w:pStyle w:val="Hebrew"/>
      </w:pPr>
      <w:r>
        <w:rPr>
          <w:color w:val="FF0000"/>
          <w:vertAlign w:val="superscript"/>
          <w:rtl/>
        </w:rPr>
        <w:t>200751</w:t>
      </w:r>
      <w:r>
        <w:rPr>
          <w:rFonts w:ascii="Times New Roman" w:hAnsi="Times New Roman"/>
          <w:color w:val="828282"/>
          <w:rtl/>
        </w:rPr>
        <w:t>וַ</w:t>
      </w:r>
      <w:r>
        <w:rPr>
          <w:color w:val="FF0000"/>
          <w:vertAlign w:val="superscript"/>
          <w:rtl/>
        </w:rPr>
        <w:t>200752</w:t>
      </w:r>
      <w:r>
        <w:rPr>
          <w:rFonts w:ascii="Times New Roman" w:hAnsi="Times New Roman"/>
          <w:color w:val="828282"/>
          <w:rtl/>
        </w:rPr>
        <w:t xml:space="preserve">יֵּצֵ֣א </w:t>
      </w:r>
      <w:r>
        <w:rPr>
          <w:color w:val="FF0000"/>
          <w:vertAlign w:val="superscript"/>
          <w:rtl/>
        </w:rPr>
        <w:t>200753</w:t>
      </w:r>
      <w:r>
        <w:rPr>
          <w:rFonts w:ascii="Times New Roman" w:hAnsi="Times New Roman"/>
          <w:color w:val="828282"/>
          <w:rtl/>
        </w:rPr>
        <w:t xml:space="preserve">יְהֹורָ֣ם </w:t>
      </w:r>
      <w:r>
        <w:rPr>
          <w:color w:val="FF0000"/>
          <w:vertAlign w:val="superscript"/>
          <w:rtl/>
        </w:rPr>
        <w:t>200754</w:t>
      </w:r>
      <w:r>
        <w:rPr>
          <w:rFonts w:ascii="Times New Roman" w:hAnsi="Times New Roman"/>
          <w:color w:val="828282"/>
          <w:rtl/>
        </w:rPr>
        <w:t>מֶֽלֶךְ־</w:t>
      </w:r>
      <w:r>
        <w:rPr>
          <w:color w:val="FF0000"/>
          <w:vertAlign w:val="superscript"/>
          <w:rtl/>
        </w:rPr>
        <w:t>200755</w:t>
      </w:r>
      <w:r>
        <w:rPr>
          <w:rFonts w:ascii="Times New Roman" w:hAnsi="Times New Roman"/>
          <w:color w:val="828282"/>
          <w:rtl/>
        </w:rPr>
        <w:t xml:space="preserve">יִ֠שְׂרָאֵל </w:t>
      </w:r>
      <w:r>
        <w:rPr>
          <w:color w:val="FF0000"/>
          <w:vertAlign w:val="superscript"/>
          <w:rtl/>
        </w:rPr>
        <w:t>200756</w:t>
      </w:r>
      <w:r>
        <w:rPr>
          <w:rFonts w:ascii="Times New Roman" w:hAnsi="Times New Roman"/>
          <w:color w:val="828282"/>
          <w:rtl/>
        </w:rPr>
        <w:t>וַ</w:t>
      </w:r>
      <w:r>
        <w:rPr>
          <w:color w:val="FF0000"/>
          <w:vertAlign w:val="superscript"/>
          <w:rtl/>
        </w:rPr>
        <w:t>200757</w:t>
      </w:r>
      <w:r>
        <w:rPr>
          <w:rFonts w:ascii="Times New Roman" w:hAnsi="Times New Roman"/>
          <w:color w:val="828282"/>
          <w:rtl/>
        </w:rPr>
        <w:t xml:space="preserve">אֲחַזְיָ֨הוּ </w:t>
      </w:r>
      <w:r>
        <w:rPr>
          <w:color w:val="FF0000"/>
          <w:vertAlign w:val="superscript"/>
          <w:rtl/>
        </w:rPr>
        <w:t>200758</w:t>
      </w:r>
      <w:r>
        <w:rPr>
          <w:rFonts w:ascii="Times New Roman" w:hAnsi="Times New Roman"/>
          <w:color w:val="828282"/>
          <w:rtl/>
        </w:rPr>
        <w:t>מֶֽלֶךְ־</w:t>
      </w:r>
      <w:r>
        <w:rPr>
          <w:color w:val="FF0000"/>
          <w:vertAlign w:val="superscript"/>
          <w:rtl/>
        </w:rPr>
        <w:t>200759</w:t>
      </w:r>
      <w:r>
        <w:rPr>
          <w:rFonts w:ascii="Times New Roman" w:hAnsi="Times New Roman"/>
          <w:color w:val="828282"/>
          <w:rtl/>
        </w:rPr>
        <w:t xml:space="preserve">יְהוּדָ֜ה </w:t>
      </w:r>
    </w:p>
    <w:p w14:paraId="7CF9D1B4" w14:textId="77777777" w:rsidR="00AC791A" w:rsidRDefault="00000000">
      <w:pPr>
        <w:pStyle w:val="Hebrew"/>
      </w:pPr>
      <w:r>
        <w:rPr>
          <w:color w:val="828282"/>
        </w:rPr>
        <w:t xml:space="preserve">וַיֹּ֤אמֶר יְהֹורָם֙ אֱסֹ֔ר וַיֶּאְסֹ֖ר רִכְבֹּ֑ו וַיֵּצֵ֣א יְהֹורָ֣ם מֶֽלֶךְ־יִ֠שְׂרָאֵל וַאֲחַזְיָ֨הוּ מֶֽלֶךְ־יְהוּדָ֜ה אִ֣ישׁ בְּרִכְבֹּ֗ו וַיֵּֽצְאוּ֙ לִקְרַ֣את יֵה֔וּא וַיִּמְצָאֻ֔הוּ בְּחֶלְקַ֖ת נָבֹ֥ות הַיִּזְרְעֵאלִֽי׃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2314FBB" w14:textId="77777777">
        <w:trPr>
          <w:jc w:val="center"/>
        </w:trPr>
        <w:tc>
          <w:tcPr>
            <w:tcW w:w="1728" w:type="auto"/>
            <w:vAlign w:val="center"/>
          </w:tcPr>
          <w:p w14:paraId="16EEE94B" w14:textId="77777777" w:rsidR="00AC791A" w:rsidRDefault="00000000">
            <w:r>
              <w:rPr>
                <w:sz w:val="16"/>
              </w:rPr>
              <w:t>b8cdf600</w:t>
            </w:r>
          </w:p>
        </w:tc>
        <w:tc>
          <w:tcPr>
            <w:tcW w:w="1728" w:type="auto"/>
          </w:tcPr>
          <w:p w14:paraId="6678A24F" w14:textId="77777777" w:rsidR="00AC791A" w:rsidRDefault="00000000">
            <w:r>
              <w:t>cl_type</w:t>
            </w:r>
          </w:p>
        </w:tc>
        <w:tc>
          <w:tcPr>
            <w:tcW w:w="1728" w:type="auto"/>
          </w:tcPr>
          <w:p w14:paraId="3CF79627" w14:textId="77777777" w:rsidR="00AC791A" w:rsidRDefault="00000000">
            <w:r>
              <w:t>nt_clause</w:t>
            </w:r>
          </w:p>
        </w:tc>
        <w:tc>
          <w:tcPr>
            <w:tcW w:w="1728" w:type="auto"/>
          </w:tcPr>
          <w:p w14:paraId="01482DC3" w14:textId="77777777" w:rsidR="00AC791A" w:rsidRDefault="00000000">
            <w:r>
              <w:t>[clause]</w:t>
            </w:r>
          </w:p>
        </w:tc>
        <w:tc>
          <w:tcPr>
            <w:tcW w:w="1728" w:type="auto"/>
          </w:tcPr>
          <w:p w14:paraId="49105247" w14:textId="77777777" w:rsidR="00AC791A" w:rsidRDefault="00000000">
            <w:r>
              <w:t>clause_x</w:t>
            </w:r>
          </w:p>
        </w:tc>
      </w:tr>
      <w:tr w:rsidR="00AC791A" w14:paraId="7DDFB46E" w14:textId="77777777">
        <w:trPr>
          <w:jc w:val="center"/>
        </w:trPr>
        <w:tc>
          <w:tcPr>
            <w:tcW w:w="1728" w:type="auto"/>
            <w:vAlign w:val="center"/>
          </w:tcPr>
          <w:p w14:paraId="08CC6106" w14:textId="77777777" w:rsidR="00AC791A" w:rsidRDefault="00000000">
            <w:r>
              <w:rPr>
                <w:sz w:val="16"/>
              </w:rPr>
              <w:t>291fc153</w:t>
            </w:r>
          </w:p>
        </w:tc>
        <w:tc>
          <w:tcPr>
            <w:tcW w:w="1728" w:type="auto"/>
          </w:tcPr>
          <w:p w14:paraId="23B2DD7A" w14:textId="77777777" w:rsidR="00AC791A" w:rsidRDefault="00000000">
            <w:r>
              <w:t>aspect</w:t>
            </w:r>
          </w:p>
        </w:tc>
        <w:tc>
          <w:tcPr>
            <w:tcW w:w="1728" w:type="auto"/>
          </w:tcPr>
          <w:p w14:paraId="1FE750F0" w14:textId="77777777" w:rsidR="00AC791A" w:rsidRDefault="00000000">
            <w:r>
              <w:t>nt_clause</w:t>
            </w:r>
          </w:p>
        </w:tc>
        <w:tc>
          <w:tcPr>
            <w:tcW w:w="1728" w:type="auto"/>
          </w:tcPr>
          <w:p w14:paraId="0818C2D6" w14:textId="77777777" w:rsidR="00AC791A" w:rsidRDefault="00000000">
            <w:r>
              <w:t>[clause]</w:t>
            </w:r>
          </w:p>
        </w:tc>
        <w:tc>
          <w:tcPr>
            <w:tcW w:w="1728" w:type="auto"/>
          </w:tcPr>
          <w:p w14:paraId="38F72F55" w14:textId="77777777" w:rsidR="00AC791A" w:rsidRDefault="00AC791A"/>
        </w:tc>
      </w:tr>
      <w:tr w:rsidR="00AC791A" w14:paraId="446048AC" w14:textId="77777777">
        <w:trPr>
          <w:jc w:val="center"/>
        </w:trPr>
        <w:tc>
          <w:tcPr>
            <w:tcW w:w="1728" w:type="auto"/>
            <w:vAlign w:val="center"/>
          </w:tcPr>
          <w:p w14:paraId="0A19D707" w14:textId="77777777" w:rsidR="00AC791A" w:rsidRDefault="00000000">
            <w:r>
              <w:rPr>
                <w:sz w:val="16"/>
              </w:rPr>
              <w:t>90ad7de0</w:t>
            </w:r>
          </w:p>
        </w:tc>
        <w:tc>
          <w:tcPr>
            <w:tcW w:w="1728" w:type="auto"/>
          </w:tcPr>
          <w:p w14:paraId="1C5ACCC9" w14:textId="77777777" w:rsidR="00AC791A" w:rsidRDefault="00000000">
            <w:r>
              <w:t>tense</w:t>
            </w:r>
          </w:p>
        </w:tc>
        <w:tc>
          <w:tcPr>
            <w:tcW w:w="1728" w:type="auto"/>
          </w:tcPr>
          <w:p w14:paraId="626EF90F" w14:textId="77777777" w:rsidR="00AC791A" w:rsidRDefault="00000000">
            <w:r>
              <w:t>verb</w:t>
            </w:r>
          </w:p>
        </w:tc>
        <w:tc>
          <w:tcPr>
            <w:tcW w:w="1728" w:type="auto"/>
          </w:tcPr>
          <w:p w14:paraId="56559D93" w14:textId="77777777" w:rsidR="00AC791A" w:rsidRDefault="00000000">
            <w:r>
              <w:t xml:space="preserve">יֵּצֵ֣א </w:t>
            </w:r>
          </w:p>
        </w:tc>
        <w:tc>
          <w:tcPr>
            <w:tcW w:w="1728" w:type="auto"/>
          </w:tcPr>
          <w:p w14:paraId="2D8AE42C" w14:textId="77777777" w:rsidR="00AC791A" w:rsidRDefault="00AC791A"/>
        </w:tc>
      </w:tr>
    </w:tbl>
    <w:p w14:paraId="3CD0BC69" w14:textId="77777777" w:rsidR="00AC791A" w:rsidRDefault="00000000">
      <w:r>
        <w:br/>
      </w:r>
    </w:p>
    <w:p w14:paraId="2ED8DE63" w14:textId="77777777" w:rsidR="00AC791A" w:rsidRDefault="00000000">
      <w:pPr>
        <w:pStyle w:val="Reference"/>
      </w:pPr>
      <w:hyperlink r:id="rId3182">
        <w:r>
          <w:t>2_Kings 9:21</w:t>
        </w:r>
      </w:hyperlink>
    </w:p>
    <w:p w14:paraId="50D8586D" w14:textId="77777777" w:rsidR="00AC791A" w:rsidRDefault="00000000">
      <w:pPr>
        <w:pStyle w:val="Hebrew"/>
      </w:pPr>
      <w:r>
        <w:t xml:space="preserve">וַיִּמְצָאֻ֔הוּ בְּחֶלְקַ֖ת נָבֹ֥ות הַיִּזְרְעֵאלִֽי׃ </w:t>
      </w:r>
    </w:p>
    <w:p w14:paraId="16C52CFC" w14:textId="77777777" w:rsidR="00AC791A" w:rsidRDefault="00000000">
      <w:pPr>
        <w:pStyle w:val="Hebrew"/>
      </w:pPr>
      <w:r>
        <w:rPr>
          <w:color w:val="FF0000"/>
          <w:vertAlign w:val="superscript"/>
          <w:rtl/>
        </w:rPr>
        <w:t>200768</w:t>
      </w:r>
      <w:r>
        <w:rPr>
          <w:rFonts w:ascii="Times New Roman" w:hAnsi="Times New Roman"/>
          <w:color w:val="828282"/>
          <w:rtl/>
        </w:rPr>
        <w:t>וַ</w:t>
      </w:r>
      <w:r>
        <w:rPr>
          <w:color w:val="FF0000"/>
          <w:vertAlign w:val="superscript"/>
          <w:rtl/>
        </w:rPr>
        <w:t>200769</w:t>
      </w:r>
      <w:r>
        <w:rPr>
          <w:rFonts w:ascii="Times New Roman" w:hAnsi="Times New Roman"/>
          <w:color w:val="828282"/>
          <w:rtl/>
        </w:rPr>
        <w:t xml:space="preserve">יִּמְצָאֻ֔הוּ </w:t>
      </w:r>
      <w:r>
        <w:rPr>
          <w:color w:val="FF0000"/>
          <w:vertAlign w:val="superscript"/>
          <w:rtl/>
        </w:rPr>
        <w:t>200770</w:t>
      </w:r>
      <w:r>
        <w:rPr>
          <w:rFonts w:ascii="Times New Roman" w:hAnsi="Times New Roman"/>
          <w:color w:val="828282"/>
          <w:rtl/>
        </w:rPr>
        <w:t>בְּ</w:t>
      </w:r>
      <w:r>
        <w:rPr>
          <w:color w:val="FF0000"/>
          <w:vertAlign w:val="superscript"/>
          <w:rtl/>
        </w:rPr>
        <w:t>200771</w:t>
      </w:r>
      <w:r>
        <w:rPr>
          <w:rFonts w:ascii="Times New Roman" w:hAnsi="Times New Roman"/>
          <w:color w:val="828282"/>
          <w:rtl/>
        </w:rPr>
        <w:t xml:space="preserve">חֶלְקַ֖ת </w:t>
      </w:r>
      <w:r>
        <w:rPr>
          <w:color w:val="FF0000"/>
          <w:vertAlign w:val="superscript"/>
          <w:rtl/>
        </w:rPr>
        <w:t>200772</w:t>
      </w:r>
      <w:r>
        <w:rPr>
          <w:rFonts w:ascii="Times New Roman" w:hAnsi="Times New Roman"/>
          <w:color w:val="828282"/>
          <w:rtl/>
        </w:rPr>
        <w:t xml:space="preserve">נָבֹ֥ות </w:t>
      </w:r>
      <w:r>
        <w:rPr>
          <w:color w:val="FF0000"/>
          <w:vertAlign w:val="superscript"/>
          <w:rtl/>
        </w:rPr>
        <w:t>200773</w:t>
      </w:r>
      <w:r>
        <w:rPr>
          <w:rFonts w:ascii="Times New Roman" w:hAnsi="Times New Roman"/>
          <w:color w:val="828282"/>
          <w:rtl/>
        </w:rPr>
        <w:t>הַ</w:t>
      </w:r>
      <w:r>
        <w:rPr>
          <w:color w:val="FF0000"/>
          <w:vertAlign w:val="superscript"/>
          <w:rtl/>
        </w:rPr>
        <w:t>200774</w:t>
      </w:r>
      <w:r>
        <w:rPr>
          <w:rFonts w:ascii="Times New Roman" w:hAnsi="Times New Roman"/>
          <w:color w:val="828282"/>
          <w:rtl/>
        </w:rPr>
        <w:t xml:space="preserve">יִּזְרְעֵאלִֽי׃ </w:t>
      </w:r>
    </w:p>
    <w:p w14:paraId="255B7BCB" w14:textId="77777777" w:rsidR="00AC791A" w:rsidRDefault="00000000">
      <w:pPr>
        <w:pStyle w:val="Hebrew"/>
      </w:pPr>
      <w:r>
        <w:rPr>
          <w:color w:val="828282"/>
        </w:rPr>
        <w:t xml:space="preserve">וַיֹּ֤אמֶר יְהֹורָם֙ אֱסֹ֔ר וַיֶּאְסֹ֖ר רִכְבֹּ֑ו וַיֵּצֵ֣א יְהֹורָ֣ם מֶֽלֶךְ־יִ֠שְׂרָאֵל וַאֲחַזְיָ֨הוּ מֶֽלֶךְ־יְהוּדָ֜ה אִ֣ישׁ בְּרִכְבֹּ֗ו וַיֵּֽצְאוּ֙ לִקְרַ֣את יֵה֔וּא וַיִּמְצָאֻ֔הוּ בְּחֶלְקַ֖ת נָבֹ֥ות הַיִּזְרְעֵאלִֽי׃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9CFF5E7" w14:textId="77777777">
        <w:trPr>
          <w:jc w:val="center"/>
        </w:trPr>
        <w:tc>
          <w:tcPr>
            <w:tcW w:w="1728" w:type="auto"/>
            <w:vAlign w:val="center"/>
          </w:tcPr>
          <w:p w14:paraId="41A8CFB8" w14:textId="77777777" w:rsidR="00AC791A" w:rsidRDefault="00000000">
            <w:r>
              <w:rPr>
                <w:sz w:val="16"/>
              </w:rPr>
              <w:t>a177ea8a</w:t>
            </w:r>
          </w:p>
        </w:tc>
        <w:tc>
          <w:tcPr>
            <w:tcW w:w="1728" w:type="auto"/>
          </w:tcPr>
          <w:p w14:paraId="0435AFCC" w14:textId="77777777" w:rsidR="00AC791A" w:rsidRDefault="00000000">
            <w:r>
              <w:t>cl_type</w:t>
            </w:r>
          </w:p>
        </w:tc>
        <w:tc>
          <w:tcPr>
            <w:tcW w:w="1728" w:type="auto"/>
          </w:tcPr>
          <w:p w14:paraId="1AA5D272" w14:textId="77777777" w:rsidR="00AC791A" w:rsidRDefault="00000000">
            <w:r>
              <w:t>nt_clause</w:t>
            </w:r>
          </w:p>
        </w:tc>
        <w:tc>
          <w:tcPr>
            <w:tcW w:w="1728" w:type="auto"/>
          </w:tcPr>
          <w:p w14:paraId="66870EC4" w14:textId="77777777" w:rsidR="00AC791A" w:rsidRDefault="00000000">
            <w:r>
              <w:t>[clause]</w:t>
            </w:r>
          </w:p>
        </w:tc>
        <w:tc>
          <w:tcPr>
            <w:tcW w:w="1728" w:type="auto"/>
          </w:tcPr>
          <w:p w14:paraId="664E6D9C" w14:textId="77777777" w:rsidR="00AC791A" w:rsidRDefault="00000000">
            <w:r>
              <w:t>clause_x</w:t>
            </w:r>
          </w:p>
        </w:tc>
      </w:tr>
      <w:tr w:rsidR="00AC791A" w14:paraId="408310FA" w14:textId="77777777">
        <w:trPr>
          <w:jc w:val="center"/>
        </w:trPr>
        <w:tc>
          <w:tcPr>
            <w:tcW w:w="1728" w:type="auto"/>
            <w:vAlign w:val="center"/>
          </w:tcPr>
          <w:p w14:paraId="6A197EE6" w14:textId="77777777" w:rsidR="00AC791A" w:rsidRDefault="00000000">
            <w:r>
              <w:rPr>
                <w:sz w:val="16"/>
              </w:rPr>
              <w:t>45362ded</w:t>
            </w:r>
          </w:p>
        </w:tc>
        <w:tc>
          <w:tcPr>
            <w:tcW w:w="1728" w:type="auto"/>
          </w:tcPr>
          <w:p w14:paraId="6F26318B" w14:textId="77777777" w:rsidR="00AC791A" w:rsidRDefault="00000000">
            <w:r>
              <w:t>aspect</w:t>
            </w:r>
          </w:p>
        </w:tc>
        <w:tc>
          <w:tcPr>
            <w:tcW w:w="1728" w:type="auto"/>
          </w:tcPr>
          <w:p w14:paraId="2747823B" w14:textId="77777777" w:rsidR="00AC791A" w:rsidRDefault="00000000">
            <w:r>
              <w:t>nt_clause</w:t>
            </w:r>
          </w:p>
        </w:tc>
        <w:tc>
          <w:tcPr>
            <w:tcW w:w="1728" w:type="auto"/>
          </w:tcPr>
          <w:p w14:paraId="7D5BD816" w14:textId="77777777" w:rsidR="00AC791A" w:rsidRDefault="00000000">
            <w:r>
              <w:t>[clause]</w:t>
            </w:r>
          </w:p>
        </w:tc>
        <w:tc>
          <w:tcPr>
            <w:tcW w:w="1728" w:type="auto"/>
          </w:tcPr>
          <w:p w14:paraId="477DCF35" w14:textId="77777777" w:rsidR="00AC791A" w:rsidRDefault="00AC791A"/>
        </w:tc>
      </w:tr>
      <w:tr w:rsidR="00AC791A" w14:paraId="3542CFB7" w14:textId="77777777">
        <w:trPr>
          <w:jc w:val="center"/>
        </w:trPr>
        <w:tc>
          <w:tcPr>
            <w:tcW w:w="1728" w:type="auto"/>
            <w:vAlign w:val="center"/>
          </w:tcPr>
          <w:p w14:paraId="7F2F0FCC" w14:textId="77777777" w:rsidR="00AC791A" w:rsidRDefault="00000000">
            <w:r>
              <w:rPr>
                <w:sz w:val="16"/>
              </w:rPr>
              <w:t>b42d043e</w:t>
            </w:r>
          </w:p>
        </w:tc>
        <w:tc>
          <w:tcPr>
            <w:tcW w:w="1728" w:type="auto"/>
          </w:tcPr>
          <w:p w14:paraId="4B7E022A" w14:textId="77777777" w:rsidR="00AC791A" w:rsidRDefault="00000000">
            <w:r>
              <w:t>tense</w:t>
            </w:r>
          </w:p>
        </w:tc>
        <w:tc>
          <w:tcPr>
            <w:tcW w:w="1728" w:type="auto"/>
          </w:tcPr>
          <w:p w14:paraId="3C25E53E" w14:textId="77777777" w:rsidR="00AC791A" w:rsidRDefault="00000000">
            <w:r>
              <w:t>verb</w:t>
            </w:r>
          </w:p>
        </w:tc>
        <w:tc>
          <w:tcPr>
            <w:tcW w:w="1728" w:type="auto"/>
          </w:tcPr>
          <w:p w14:paraId="14D84927" w14:textId="77777777" w:rsidR="00AC791A" w:rsidRDefault="00000000">
            <w:r>
              <w:t xml:space="preserve">יִּמְצָאֻ֔הוּ </w:t>
            </w:r>
          </w:p>
        </w:tc>
        <w:tc>
          <w:tcPr>
            <w:tcW w:w="1728" w:type="auto"/>
          </w:tcPr>
          <w:p w14:paraId="487B1789" w14:textId="77777777" w:rsidR="00AC791A" w:rsidRDefault="00000000">
            <w:r>
              <w:t>past</w:t>
            </w:r>
          </w:p>
        </w:tc>
      </w:tr>
    </w:tbl>
    <w:p w14:paraId="5F277D5D" w14:textId="77777777" w:rsidR="00AC791A" w:rsidRDefault="00000000">
      <w:r>
        <w:br/>
      </w:r>
    </w:p>
    <w:p w14:paraId="0901497B" w14:textId="77777777" w:rsidR="00AC791A" w:rsidRDefault="00000000">
      <w:pPr>
        <w:pStyle w:val="Reference"/>
      </w:pPr>
      <w:hyperlink r:id="rId3183">
        <w:r>
          <w:t>2_Kings 9:26</w:t>
        </w:r>
      </w:hyperlink>
    </w:p>
    <w:p w14:paraId="116CAE5B" w14:textId="77777777" w:rsidR="00AC791A" w:rsidRDefault="00000000">
      <w:pPr>
        <w:pStyle w:val="Hebrew"/>
      </w:pPr>
      <w:r>
        <w:t xml:space="preserve">וְשִׁלַּמְתִּ֥י לְךָ֛ בַּחֶלְקָ֥ה הַזֹּ֖את </w:t>
      </w:r>
    </w:p>
    <w:p w14:paraId="11699527" w14:textId="77777777" w:rsidR="00AC791A" w:rsidRDefault="00000000">
      <w:pPr>
        <w:pStyle w:val="Hebrew"/>
      </w:pPr>
      <w:r>
        <w:rPr>
          <w:color w:val="FF0000"/>
          <w:vertAlign w:val="superscript"/>
          <w:rtl/>
        </w:rPr>
        <w:t>200881</w:t>
      </w:r>
      <w:r>
        <w:rPr>
          <w:rFonts w:ascii="Times New Roman" w:hAnsi="Times New Roman"/>
          <w:color w:val="828282"/>
          <w:rtl/>
        </w:rPr>
        <w:t>וְ</w:t>
      </w:r>
      <w:r>
        <w:rPr>
          <w:color w:val="FF0000"/>
          <w:vertAlign w:val="superscript"/>
          <w:rtl/>
        </w:rPr>
        <w:t>200882</w:t>
      </w:r>
      <w:r>
        <w:rPr>
          <w:rFonts w:ascii="Times New Roman" w:hAnsi="Times New Roman"/>
          <w:color w:val="828282"/>
          <w:rtl/>
        </w:rPr>
        <w:t xml:space="preserve">שִׁלַּמְתִּ֥י </w:t>
      </w:r>
      <w:r>
        <w:rPr>
          <w:color w:val="FF0000"/>
          <w:vertAlign w:val="superscript"/>
          <w:rtl/>
        </w:rPr>
        <w:t>200883</w:t>
      </w:r>
      <w:r>
        <w:rPr>
          <w:rFonts w:ascii="Times New Roman" w:hAnsi="Times New Roman"/>
          <w:color w:val="828282"/>
          <w:rtl/>
        </w:rPr>
        <w:t xml:space="preserve">לְךָ֛ </w:t>
      </w:r>
      <w:r>
        <w:rPr>
          <w:color w:val="FF0000"/>
          <w:vertAlign w:val="superscript"/>
          <w:rtl/>
        </w:rPr>
        <w:t>200884</w:t>
      </w:r>
      <w:r>
        <w:rPr>
          <w:rFonts w:ascii="Times New Roman" w:hAnsi="Times New Roman"/>
          <w:color w:val="828282"/>
          <w:rtl/>
        </w:rPr>
        <w:t>בַּ</w:t>
      </w:r>
      <w:r>
        <w:rPr>
          <w:color w:val="FF0000"/>
          <w:vertAlign w:val="superscript"/>
          <w:rtl/>
        </w:rPr>
        <w:t>200885200886</w:t>
      </w:r>
      <w:r>
        <w:rPr>
          <w:rFonts w:ascii="Times New Roman" w:hAnsi="Times New Roman"/>
          <w:color w:val="828282"/>
          <w:rtl/>
        </w:rPr>
        <w:t xml:space="preserve">חֶלְקָ֥ה </w:t>
      </w:r>
      <w:r>
        <w:rPr>
          <w:color w:val="FF0000"/>
          <w:vertAlign w:val="superscript"/>
          <w:rtl/>
        </w:rPr>
        <w:t>200887</w:t>
      </w:r>
      <w:r>
        <w:rPr>
          <w:rFonts w:ascii="Times New Roman" w:hAnsi="Times New Roman"/>
          <w:color w:val="828282"/>
          <w:rtl/>
        </w:rPr>
        <w:t>הַ</w:t>
      </w:r>
      <w:r>
        <w:rPr>
          <w:color w:val="FF0000"/>
          <w:vertAlign w:val="superscript"/>
          <w:rtl/>
        </w:rPr>
        <w:t>200888</w:t>
      </w:r>
      <w:r>
        <w:rPr>
          <w:rFonts w:ascii="Times New Roman" w:hAnsi="Times New Roman"/>
          <w:color w:val="828282"/>
          <w:rtl/>
        </w:rPr>
        <w:t xml:space="preserve">זֹּ֖את </w:t>
      </w:r>
    </w:p>
    <w:p w14:paraId="1A8BC692" w14:textId="77777777" w:rsidR="00AC791A" w:rsidRDefault="00000000">
      <w:pPr>
        <w:pStyle w:val="Hebrew"/>
      </w:pPr>
      <w:r>
        <w:rPr>
          <w:color w:val="828282"/>
        </w:rPr>
        <w:t xml:space="preserve">אִם־לֹ֡א אֶת־דְּמֵ֣י נָבֹות֩ וְאֶת־דְּמֵ֨י בָנָ֜יו רָאִ֤יתִי אֶ֨מֶשׁ֙ נְאֻם־יְהוָ֔ה וְשִׁלַּמְתִּ֥י לְךָ֛ בַּחֶלְקָ֥ה הַזֹּ֖את נְאֻם־יְהוָ֑ה וְעַתָּ֗ה שָׂ֧א הַשְׁלִכֵ֛הוּ בַּחֶלְקָ֖ה כִּדְבַ֥ר 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AD3B9BF" w14:textId="77777777">
        <w:trPr>
          <w:jc w:val="center"/>
        </w:trPr>
        <w:tc>
          <w:tcPr>
            <w:tcW w:w="1728" w:type="auto"/>
            <w:vAlign w:val="center"/>
          </w:tcPr>
          <w:p w14:paraId="7F4D9ADD" w14:textId="77777777" w:rsidR="00AC791A" w:rsidRDefault="00000000">
            <w:r>
              <w:rPr>
                <w:sz w:val="16"/>
              </w:rPr>
              <w:t>23364a64</w:t>
            </w:r>
          </w:p>
        </w:tc>
        <w:tc>
          <w:tcPr>
            <w:tcW w:w="1728" w:type="auto"/>
          </w:tcPr>
          <w:p w14:paraId="5F3B0998" w14:textId="77777777" w:rsidR="00AC791A" w:rsidRDefault="00000000">
            <w:r>
              <w:t>cl_type</w:t>
            </w:r>
          </w:p>
        </w:tc>
        <w:tc>
          <w:tcPr>
            <w:tcW w:w="1728" w:type="auto"/>
          </w:tcPr>
          <w:p w14:paraId="76EBE90D" w14:textId="77777777" w:rsidR="00AC791A" w:rsidRDefault="00000000">
            <w:r>
              <w:t>nt_clause</w:t>
            </w:r>
          </w:p>
        </w:tc>
        <w:tc>
          <w:tcPr>
            <w:tcW w:w="1728" w:type="auto"/>
          </w:tcPr>
          <w:p w14:paraId="535899F2" w14:textId="77777777" w:rsidR="00AC791A" w:rsidRDefault="00000000">
            <w:r>
              <w:t>[clause]</w:t>
            </w:r>
          </w:p>
        </w:tc>
        <w:tc>
          <w:tcPr>
            <w:tcW w:w="1728" w:type="auto"/>
          </w:tcPr>
          <w:p w14:paraId="0916CD6E" w14:textId="77777777" w:rsidR="00AC791A" w:rsidRDefault="00000000">
            <w:r>
              <w:t>clause_x</w:t>
            </w:r>
          </w:p>
        </w:tc>
      </w:tr>
      <w:tr w:rsidR="00AC791A" w14:paraId="4542DEDD" w14:textId="77777777">
        <w:trPr>
          <w:jc w:val="center"/>
        </w:trPr>
        <w:tc>
          <w:tcPr>
            <w:tcW w:w="1728" w:type="auto"/>
            <w:vAlign w:val="center"/>
          </w:tcPr>
          <w:p w14:paraId="3789A47C" w14:textId="77777777" w:rsidR="00AC791A" w:rsidRDefault="00000000">
            <w:r>
              <w:rPr>
                <w:sz w:val="16"/>
              </w:rPr>
              <w:t>ccd6f6b7</w:t>
            </w:r>
          </w:p>
        </w:tc>
        <w:tc>
          <w:tcPr>
            <w:tcW w:w="1728" w:type="auto"/>
          </w:tcPr>
          <w:p w14:paraId="3678098E" w14:textId="77777777" w:rsidR="00AC791A" w:rsidRDefault="00000000">
            <w:r>
              <w:t>aspect</w:t>
            </w:r>
          </w:p>
        </w:tc>
        <w:tc>
          <w:tcPr>
            <w:tcW w:w="1728" w:type="auto"/>
          </w:tcPr>
          <w:p w14:paraId="361364A1" w14:textId="77777777" w:rsidR="00AC791A" w:rsidRDefault="00000000">
            <w:r>
              <w:t>nt_clause</w:t>
            </w:r>
          </w:p>
        </w:tc>
        <w:tc>
          <w:tcPr>
            <w:tcW w:w="1728" w:type="auto"/>
          </w:tcPr>
          <w:p w14:paraId="21083860" w14:textId="77777777" w:rsidR="00AC791A" w:rsidRDefault="00000000">
            <w:r>
              <w:t>[clause]</w:t>
            </w:r>
          </w:p>
        </w:tc>
        <w:tc>
          <w:tcPr>
            <w:tcW w:w="1728" w:type="auto"/>
          </w:tcPr>
          <w:p w14:paraId="53678414" w14:textId="77777777" w:rsidR="00AC791A" w:rsidRDefault="00AC791A"/>
        </w:tc>
      </w:tr>
      <w:tr w:rsidR="00AC791A" w14:paraId="3B3BE47D" w14:textId="77777777">
        <w:trPr>
          <w:jc w:val="center"/>
        </w:trPr>
        <w:tc>
          <w:tcPr>
            <w:tcW w:w="1728" w:type="auto"/>
            <w:vAlign w:val="center"/>
          </w:tcPr>
          <w:p w14:paraId="316C97D5" w14:textId="77777777" w:rsidR="00AC791A" w:rsidRDefault="00000000">
            <w:r>
              <w:rPr>
                <w:sz w:val="16"/>
              </w:rPr>
              <w:t>84273868</w:t>
            </w:r>
          </w:p>
        </w:tc>
        <w:tc>
          <w:tcPr>
            <w:tcW w:w="1728" w:type="auto"/>
          </w:tcPr>
          <w:p w14:paraId="2E098E29" w14:textId="77777777" w:rsidR="00AC791A" w:rsidRDefault="00000000">
            <w:r>
              <w:t>tense</w:t>
            </w:r>
          </w:p>
        </w:tc>
        <w:tc>
          <w:tcPr>
            <w:tcW w:w="1728" w:type="auto"/>
          </w:tcPr>
          <w:p w14:paraId="3F9F952F" w14:textId="77777777" w:rsidR="00AC791A" w:rsidRDefault="00000000">
            <w:r>
              <w:t>verb</w:t>
            </w:r>
          </w:p>
        </w:tc>
        <w:tc>
          <w:tcPr>
            <w:tcW w:w="1728" w:type="auto"/>
          </w:tcPr>
          <w:p w14:paraId="682B0131" w14:textId="77777777" w:rsidR="00AC791A" w:rsidRDefault="00000000">
            <w:r>
              <w:t xml:space="preserve">שִׁלַּמְתִּ֥י </w:t>
            </w:r>
          </w:p>
        </w:tc>
        <w:tc>
          <w:tcPr>
            <w:tcW w:w="1728" w:type="auto"/>
          </w:tcPr>
          <w:p w14:paraId="54D99BD4" w14:textId="77777777" w:rsidR="00AC791A" w:rsidRDefault="00000000">
            <w:r>
              <w:t>fut</w:t>
            </w:r>
          </w:p>
        </w:tc>
      </w:tr>
    </w:tbl>
    <w:p w14:paraId="03B96C66" w14:textId="77777777" w:rsidR="00AC791A" w:rsidRDefault="00000000">
      <w:r>
        <w:br/>
      </w:r>
    </w:p>
    <w:p w14:paraId="7B80487D" w14:textId="77777777" w:rsidR="00AC791A" w:rsidRDefault="00000000">
      <w:pPr>
        <w:pStyle w:val="Reference"/>
      </w:pPr>
      <w:hyperlink r:id="rId3184">
        <w:r>
          <w:t>2_Kings 9:27</w:t>
        </w:r>
      </w:hyperlink>
    </w:p>
    <w:p w14:paraId="0369CF89" w14:textId="77777777" w:rsidR="00AC791A" w:rsidRDefault="00000000">
      <w:pPr>
        <w:pStyle w:val="Hebrew"/>
      </w:pPr>
      <w:r>
        <w:t xml:space="preserve">וַיָּ֕נָס דֶּ֖רֶךְ בֵּ֣ית הַגָּ֑ן </w:t>
      </w:r>
    </w:p>
    <w:p w14:paraId="0D4B7272" w14:textId="77777777" w:rsidR="00AC791A" w:rsidRDefault="00000000">
      <w:pPr>
        <w:pStyle w:val="Hebrew"/>
      </w:pPr>
      <w:r>
        <w:rPr>
          <w:color w:val="FF0000"/>
          <w:vertAlign w:val="superscript"/>
          <w:rtl/>
        </w:rPr>
        <w:t>200906</w:t>
      </w:r>
      <w:r>
        <w:rPr>
          <w:rFonts w:ascii="Times New Roman" w:hAnsi="Times New Roman"/>
          <w:color w:val="828282"/>
          <w:rtl/>
        </w:rPr>
        <w:t>וַ</w:t>
      </w:r>
      <w:r>
        <w:rPr>
          <w:color w:val="FF0000"/>
          <w:vertAlign w:val="superscript"/>
          <w:rtl/>
        </w:rPr>
        <w:t>200907</w:t>
      </w:r>
      <w:r>
        <w:rPr>
          <w:rFonts w:ascii="Times New Roman" w:hAnsi="Times New Roman"/>
          <w:color w:val="828282"/>
          <w:rtl/>
        </w:rPr>
        <w:t xml:space="preserve">יָּ֕נָס </w:t>
      </w:r>
      <w:r>
        <w:rPr>
          <w:color w:val="FF0000"/>
          <w:vertAlign w:val="superscript"/>
          <w:rtl/>
        </w:rPr>
        <w:t>200908</w:t>
      </w:r>
      <w:r>
        <w:rPr>
          <w:rFonts w:ascii="Times New Roman" w:hAnsi="Times New Roman"/>
          <w:color w:val="828282"/>
          <w:rtl/>
        </w:rPr>
        <w:t xml:space="preserve">דֶּ֖רֶךְ </w:t>
      </w:r>
      <w:r>
        <w:rPr>
          <w:color w:val="FF0000"/>
          <w:vertAlign w:val="superscript"/>
          <w:rtl/>
        </w:rPr>
        <w:t>200909</w:t>
      </w:r>
      <w:r>
        <w:rPr>
          <w:rFonts w:ascii="Times New Roman" w:hAnsi="Times New Roman"/>
          <w:color w:val="828282"/>
          <w:rtl/>
        </w:rPr>
        <w:t xml:space="preserve">בֵּ֣ית הַגָּ֑ן </w:t>
      </w:r>
    </w:p>
    <w:p w14:paraId="22723152" w14:textId="77777777" w:rsidR="00AC791A" w:rsidRDefault="00000000">
      <w:pPr>
        <w:pStyle w:val="Hebrew"/>
      </w:pPr>
      <w:r>
        <w:rPr>
          <w:color w:val="828282"/>
        </w:rPr>
        <w:t xml:space="preserve">וַאֲחַזְיָ֤ה מֶֽלֶךְ־יְהוּדָה֙ רָאָ֔ה וַיָּ֕נָס דֶּ֖רֶךְ בֵּ֣ית הַגָּ֑ן וַיִּרְדֹּ֨ף אַחֲרָ֜יו יֵה֗וּא וַ֠יֹּאמֶר גַּם־אֹתֹ֞ו הַכֻּ֣הוּ אֶל־הַמֶּרְכָּבָ֗ה בְּמַֽעֲלֵה־גוּר֙ אֲשֶׁ֣ר אֶֽת־יִבְלְעָ֔ם וַיָּ֥נָס מְגִדֹּ֖ו וַיָּ֥מָת שָֽׁ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A137D44" w14:textId="77777777">
        <w:trPr>
          <w:jc w:val="center"/>
        </w:trPr>
        <w:tc>
          <w:tcPr>
            <w:tcW w:w="1728" w:type="auto"/>
            <w:vAlign w:val="center"/>
          </w:tcPr>
          <w:p w14:paraId="11DAC938" w14:textId="77777777" w:rsidR="00AC791A" w:rsidRDefault="00000000">
            <w:r>
              <w:rPr>
                <w:sz w:val="16"/>
              </w:rPr>
              <w:t>471608dc</w:t>
            </w:r>
          </w:p>
        </w:tc>
        <w:tc>
          <w:tcPr>
            <w:tcW w:w="1728" w:type="auto"/>
          </w:tcPr>
          <w:p w14:paraId="11662630" w14:textId="77777777" w:rsidR="00AC791A" w:rsidRDefault="00000000">
            <w:r>
              <w:t>cl_type</w:t>
            </w:r>
          </w:p>
        </w:tc>
        <w:tc>
          <w:tcPr>
            <w:tcW w:w="1728" w:type="auto"/>
          </w:tcPr>
          <w:p w14:paraId="16D3C5CC" w14:textId="77777777" w:rsidR="00AC791A" w:rsidRDefault="00000000">
            <w:r>
              <w:t>nt_clause</w:t>
            </w:r>
          </w:p>
        </w:tc>
        <w:tc>
          <w:tcPr>
            <w:tcW w:w="1728" w:type="auto"/>
          </w:tcPr>
          <w:p w14:paraId="5557EC17" w14:textId="77777777" w:rsidR="00AC791A" w:rsidRDefault="00000000">
            <w:r>
              <w:t>[clause]</w:t>
            </w:r>
          </w:p>
        </w:tc>
        <w:tc>
          <w:tcPr>
            <w:tcW w:w="1728" w:type="auto"/>
          </w:tcPr>
          <w:p w14:paraId="2909050D" w14:textId="77777777" w:rsidR="00AC791A" w:rsidRDefault="00000000">
            <w:r>
              <w:t>clause_x</w:t>
            </w:r>
          </w:p>
        </w:tc>
      </w:tr>
      <w:tr w:rsidR="00AC791A" w14:paraId="4BA2E8BD" w14:textId="77777777">
        <w:trPr>
          <w:jc w:val="center"/>
        </w:trPr>
        <w:tc>
          <w:tcPr>
            <w:tcW w:w="1728" w:type="auto"/>
            <w:vAlign w:val="center"/>
          </w:tcPr>
          <w:p w14:paraId="38B986B9" w14:textId="77777777" w:rsidR="00AC791A" w:rsidRDefault="00000000">
            <w:r>
              <w:rPr>
                <w:sz w:val="16"/>
              </w:rPr>
              <w:t>baa38e22</w:t>
            </w:r>
          </w:p>
        </w:tc>
        <w:tc>
          <w:tcPr>
            <w:tcW w:w="1728" w:type="auto"/>
          </w:tcPr>
          <w:p w14:paraId="40724C10" w14:textId="77777777" w:rsidR="00AC791A" w:rsidRDefault="00000000">
            <w:r>
              <w:t>aspect</w:t>
            </w:r>
          </w:p>
        </w:tc>
        <w:tc>
          <w:tcPr>
            <w:tcW w:w="1728" w:type="auto"/>
          </w:tcPr>
          <w:p w14:paraId="7BDCC804" w14:textId="77777777" w:rsidR="00AC791A" w:rsidRDefault="00000000">
            <w:r>
              <w:t>nt_clause</w:t>
            </w:r>
          </w:p>
        </w:tc>
        <w:tc>
          <w:tcPr>
            <w:tcW w:w="1728" w:type="auto"/>
          </w:tcPr>
          <w:p w14:paraId="5FF24939" w14:textId="77777777" w:rsidR="00AC791A" w:rsidRDefault="00000000">
            <w:r>
              <w:t>[clause]</w:t>
            </w:r>
          </w:p>
        </w:tc>
        <w:tc>
          <w:tcPr>
            <w:tcW w:w="1728" w:type="auto"/>
          </w:tcPr>
          <w:p w14:paraId="6CEFEEA4" w14:textId="77777777" w:rsidR="00AC791A" w:rsidRDefault="00AC791A"/>
        </w:tc>
      </w:tr>
      <w:tr w:rsidR="00AC791A" w14:paraId="05A6FE8E" w14:textId="77777777">
        <w:trPr>
          <w:jc w:val="center"/>
        </w:trPr>
        <w:tc>
          <w:tcPr>
            <w:tcW w:w="1728" w:type="auto"/>
            <w:vAlign w:val="center"/>
          </w:tcPr>
          <w:p w14:paraId="43C76883" w14:textId="77777777" w:rsidR="00AC791A" w:rsidRDefault="00000000">
            <w:r>
              <w:rPr>
                <w:sz w:val="16"/>
              </w:rPr>
              <w:t>cee5d70a</w:t>
            </w:r>
          </w:p>
        </w:tc>
        <w:tc>
          <w:tcPr>
            <w:tcW w:w="1728" w:type="auto"/>
          </w:tcPr>
          <w:p w14:paraId="540138DD" w14:textId="77777777" w:rsidR="00AC791A" w:rsidRDefault="00000000">
            <w:r>
              <w:t>tense</w:t>
            </w:r>
          </w:p>
        </w:tc>
        <w:tc>
          <w:tcPr>
            <w:tcW w:w="1728" w:type="auto"/>
          </w:tcPr>
          <w:p w14:paraId="4DEF56DE" w14:textId="77777777" w:rsidR="00AC791A" w:rsidRDefault="00000000">
            <w:r>
              <w:t>verb</w:t>
            </w:r>
          </w:p>
        </w:tc>
        <w:tc>
          <w:tcPr>
            <w:tcW w:w="1728" w:type="auto"/>
          </w:tcPr>
          <w:p w14:paraId="71E461A8" w14:textId="77777777" w:rsidR="00AC791A" w:rsidRDefault="00000000">
            <w:r>
              <w:t xml:space="preserve">יָּ֕נָס </w:t>
            </w:r>
          </w:p>
        </w:tc>
        <w:tc>
          <w:tcPr>
            <w:tcW w:w="1728" w:type="auto"/>
          </w:tcPr>
          <w:p w14:paraId="61835028" w14:textId="77777777" w:rsidR="00AC791A" w:rsidRDefault="00000000">
            <w:r>
              <w:t>past</w:t>
            </w:r>
          </w:p>
        </w:tc>
      </w:tr>
    </w:tbl>
    <w:p w14:paraId="72802FE6" w14:textId="77777777" w:rsidR="00AC791A" w:rsidRDefault="00000000">
      <w:r>
        <w:br/>
      </w:r>
    </w:p>
    <w:p w14:paraId="3ABA921A" w14:textId="77777777" w:rsidR="00AC791A" w:rsidRDefault="00000000">
      <w:pPr>
        <w:pStyle w:val="Reference"/>
      </w:pPr>
      <w:hyperlink r:id="rId3185">
        <w:r>
          <w:t>2_Kings 9:32</w:t>
        </w:r>
      </w:hyperlink>
    </w:p>
    <w:p w14:paraId="2283B98D" w14:textId="77777777" w:rsidR="00AC791A" w:rsidRDefault="00000000">
      <w:pPr>
        <w:pStyle w:val="Hebrew"/>
      </w:pPr>
      <w:r>
        <w:t xml:space="preserve">וַיַּשְׁקִ֣יפוּ אֵלָ֔יו שְׁנַ֥יִם שְׁלֹשָׁ֖ה סָרִיסִֽים׃ </w:t>
      </w:r>
    </w:p>
    <w:p w14:paraId="3272225A" w14:textId="77777777" w:rsidR="00AC791A" w:rsidRDefault="00000000">
      <w:pPr>
        <w:pStyle w:val="Hebrew"/>
      </w:pPr>
      <w:r>
        <w:rPr>
          <w:color w:val="FF0000"/>
          <w:vertAlign w:val="superscript"/>
          <w:rtl/>
        </w:rPr>
        <w:t>201008</w:t>
      </w:r>
      <w:r>
        <w:rPr>
          <w:rFonts w:ascii="Times New Roman" w:hAnsi="Times New Roman"/>
          <w:color w:val="828282"/>
          <w:rtl/>
        </w:rPr>
        <w:t>וַ</w:t>
      </w:r>
      <w:r>
        <w:rPr>
          <w:color w:val="FF0000"/>
          <w:vertAlign w:val="superscript"/>
          <w:rtl/>
        </w:rPr>
        <w:t>201009</w:t>
      </w:r>
      <w:r>
        <w:rPr>
          <w:rFonts w:ascii="Times New Roman" w:hAnsi="Times New Roman"/>
          <w:color w:val="828282"/>
          <w:rtl/>
        </w:rPr>
        <w:t xml:space="preserve">יַּשְׁקִ֣יפוּ </w:t>
      </w:r>
      <w:r>
        <w:rPr>
          <w:color w:val="FF0000"/>
          <w:vertAlign w:val="superscript"/>
          <w:rtl/>
        </w:rPr>
        <w:t>201010</w:t>
      </w:r>
      <w:r>
        <w:rPr>
          <w:rFonts w:ascii="Times New Roman" w:hAnsi="Times New Roman"/>
          <w:color w:val="828282"/>
          <w:rtl/>
        </w:rPr>
        <w:t xml:space="preserve">אֵלָ֔יו </w:t>
      </w:r>
      <w:r>
        <w:rPr>
          <w:color w:val="FF0000"/>
          <w:vertAlign w:val="superscript"/>
          <w:rtl/>
        </w:rPr>
        <w:t>201011</w:t>
      </w:r>
      <w:r>
        <w:rPr>
          <w:rFonts w:ascii="Times New Roman" w:hAnsi="Times New Roman"/>
          <w:color w:val="828282"/>
          <w:rtl/>
        </w:rPr>
        <w:t xml:space="preserve">שְׁנַ֥יִם </w:t>
      </w:r>
      <w:r>
        <w:rPr>
          <w:color w:val="FF0000"/>
          <w:vertAlign w:val="superscript"/>
          <w:rtl/>
        </w:rPr>
        <w:t>201012</w:t>
      </w:r>
      <w:r>
        <w:rPr>
          <w:rFonts w:ascii="Times New Roman" w:hAnsi="Times New Roman"/>
          <w:color w:val="828282"/>
          <w:rtl/>
        </w:rPr>
        <w:t xml:space="preserve">שְׁלֹשָׁ֖ה </w:t>
      </w:r>
      <w:r>
        <w:rPr>
          <w:color w:val="FF0000"/>
          <w:vertAlign w:val="superscript"/>
          <w:rtl/>
        </w:rPr>
        <w:t>201013</w:t>
      </w:r>
      <w:r>
        <w:rPr>
          <w:rFonts w:ascii="Times New Roman" w:hAnsi="Times New Roman"/>
          <w:color w:val="828282"/>
          <w:rtl/>
        </w:rPr>
        <w:t xml:space="preserve">סָרִיסִֽים׃ </w:t>
      </w:r>
    </w:p>
    <w:p w14:paraId="5F9C9F26" w14:textId="77777777" w:rsidR="00AC791A" w:rsidRDefault="00000000">
      <w:pPr>
        <w:pStyle w:val="Hebrew"/>
      </w:pPr>
      <w:r>
        <w:rPr>
          <w:color w:val="828282"/>
        </w:rPr>
        <w:t xml:space="preserve">וַיִּשָּׂ֤א פָנָיו֙ אֶל־הַ֣חַלֹּ֔ון וַיֹּ֕אמֶר מִ֥י אִתִּ֖י מִ֑י וַיַּשְׁקִ֣יפוּ אֵלָ֔יו שְׁנַ֥יִם שְׁלֹשָׁ֖ה סָרִיסִֽים׃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9EE71CB" w14:textId="77777777">
        <w:trPr>
          <w:jc w:val="center"/>
        </w:trPr>
        <w:tc>
          <w:tcPr>
            <w:tcW w:w="1728" w:type="auto"/>
            <w:vAlign w:val="center"/>
          </w:tcPr>
          <w:p w14:paraId="16926773" w14:textId="77777777" w:rsidR="00AC791A" w:rsidRDefault="00000000">
            <w:r>
              <w:rPr>
                <w:sz w:val="16"/>
              </w:rPr>
              <w:t>a9e0c016</w:t>
            </w:r>
          </w:p>
        </w:tc>
        <w:tc>
          <w:tcPr>
            <w:tcW w:w="1728" w:type="auto"/>
          </w:tcPr>
          <w:p w14:paraId="099756CF" w14:textId="77777777" w:rsidR="00AC791A" w:rsidRDefault="00000000">
            <w:r>
              <w:t>cl_type</w:t>
            </w:r>
          </w:p>
        </w:tc>
        <w:tc>
          <w:tcPr>
            <w:tcW w:w="1728" w:type="auto"/>
          </w:tcPr>
          <w:p w14:paraId="0DEA073D" w14:textId="77777777" w:rsidR="00AC791A" w:rsidRDefault="00000000">
            <w:r>
              <w:t>nt_clause</w:t>
            </w:r>
          </w:p>
        </w:tc>
        <w:tc>
          <w:tcPr>
            <w:tcW w:w="1728" w:type="auto"/>
          </w:tcPr>
          <w:p w14:paraId="66245FF0" w14:textId="77777777" w:rsidR="00AC791A" w:rsidRDefault="00000000">
            <w:r>
              <w:t>[clause]</w:t>
            </w:r>
          </w:p>
        </w:tc>
        <w:tc>
          <w:tcPr>
            <w:tcW w:w="1728" w:type="auto"/>
          </w:tcPr>
          <w:p w14:paraId="1C815D8B" w14:textId="77777777" w:rsidR="00AC791A" w:rsidRDefault="00000000">
            <w:r>
              <w:t>clause_x</w:t>
            </w:r>
          </w:p>
        </w:tc>
      </w:tr>
      <w:tr w:rsidR="00AC791A" w14:paraId="78C10436" w14:textId="77777777">
        <w:trPr>
          <w:jc w:val="center"/>
        </w:trPr>
        <w:tc>
          <w:tcPr>
            <w:tcW w:w="1728" w:type="auto"/>
            <w:vAlign w:val="center"/>
          </w:tcPr>
          <w:p w14:paraId="3B90397C" w14:textId="77777777" w:rsidR="00AC791A" w:rsidRDefault="00000000">
            <w:r>
              <w:rPr>
                <w:sz w:val="16"/>
              </w:rPr>
              <w:t>714e416d</w:t>
            </w:r>
          </w:p>
        </w:tc>
        <w:tc>
          <w:tcPr>
            <w:tcW w:w="1728" w:type="auto"/>
          </w:tcPr>
          <w:p w14:paraId="26FA217D" w14:textId="77777777" w:rsidR="00AC791A" w:rsidRDefault="00000000">
            <w:r>
              <w:t>aspect</w:t>
            </w:r>
          </w:p>
        </w:tc>
        <w:tc>
          <w:tcPr>
            <w:tcW w:w="1728" w:type="auto"/>
          </w:tcPr>
          <w:p w14:paraId="64E39146" w14:textId="77777777" w:rsidR="00AC791A" w:rsidRDefault="00000000">
            <w:r>
              <w:t>nt_clause</w:t>
            </w:r>
          </w:p>
        </w:tc>
        <w:tc>
          <w:tcPr>
            <w:tcW w:w="1728" w:type="auto"/>
          </w:tcPr>
          <w:p w14:paraId="0949149B" w14:textId="77777777" w:rsidR="00AC791A" w:rsidRDefault="00000000">
            <w:r>
              <w:t>[clause]</w:t>
            </w:r>
          </w:p>
        </w:tc>
        <w:tc>
          <w:tcPr>
            <w:tcW w:w="1728" w:type="auto"/>
          </w:tcPr>
          <w:p w14:paraId="53A8408B" w14:textId="77777777" w:rsidR="00AC791A" w:rsidRDefault="00AC791A"/>
        </w:tc>
      </w:tr>
      <w:tr w:rsidR="00AC791A" w14:paraId="03EB0A7D" w14:textId="77777777">
        <w:trPr>
          <w:jc w:val="center"/>
        </w:trPr>
        <w:tc>
          <w:tcPr>
            <w:tcW w:w="1728" w:type="auto"/>
            <w:vAlign w:val="center"/>
          </w:tcPr>
          <w:p w14:paraId="1FCB8527" w14:textId="77777777" w:rsidR="00AC791A" w:rsidRDefault="00000000">
            <w:r>
              <w:rPr>
                <w:sz w:val="16"/>
              </w:rPr>
              <w:t>7b024c80</w:t>
            </w:r>
          </w:p>
        </w:tc>
        <w:tc>
          <w:tcPr>
            <w:tcW w:w="1728" w:type="auto"/>
          </w:tcPr>
          <w:p w14:paraId="5DBFF49F" w14:textId="77777777" w:rsidR="00AC791A" w:rsidRDefault="00000000">
            <w:r>
              <w:t>tense</w:t>
            </w:r>
          </w:p>
        </w:tc>
        <w:tc>
          <w:tcPr>
            <w:tcW w:w="1728" w:type="auto"/>
          </w:tcPr>
          <w:p w14:paraId="28184E3B" w14:textId="77777777" w:rsidR="00AC791A" w:rsidRDefault="00000000">
            <w:r>
              <w:t>verb</w:t>
            </w:r>
          </w:p>
        </w:tc>
        <w:tc>
          <w:tcPr>
            <w:tcW w:w="1728" w:type="auto"/>
          </w:tcPr>
          <w:p w14:paraId="477DF870" w14:textId="77777777" w:rsidR="00AC791A" w:rsidRDefault="00000000">
            <w:r>
              <w:t xml:space="preserve">יַּשְׁקִ֣יפוּ </w:t>
            </w:r>
          </w:p>
        </w:tc>
        <w:tc>
          <w:tcPr>
            <w:tcW w:w="1728" w:type="auto"/>
          </w:tcPr>
          <w:p w14:paraId="46B0B3B5" w14:textId="77777777" w:rsidR="00AC791A" w:rsidRDefault="00AC791A"/>
        </w:tc>
      </w:tr>
    </w:tbl>
    <w:p w14:paraId="6AFE07D1" w14:textId="77777777" w:rsidR="00AC791A" w:rsidRDefault="00000000">
      <w:r>
        <w:br/>
      </w:r>
    </w:p>
    <w:p w14:paraId="2E7ED5C9" w14:textId="77777777" w:rsidR="00AC791A" w:rsidRDefault="00000000">
      <w:pPr>
        <w:pStyle w:val="Reference"/>
      </w:pPr>
      <w:hyperlink r:id="rId3186">
        <w:r>
          <w:t>2_Kings 9:33</w:t>
        </w:r>
      </w:hyperlink>
    </w:p>
    <w:p w14:paraId="52DC5968" w14:textId="77777777" w:rsidR="00AC791A" w:rsidRDefault="00000000">
      <w:pPr>
        <w:pStyle w:val="Hebrew"/>
      </w:pPr>
      <w:r>
        <w:t xml:space="preserve">וַיִּ֨ז מִדָּמָ֧הּ אֶל־הַקִּ֛יר וְאֶל־הַסּוּסִ֖ים </w:t>
      </w:r>
    </w:p>
    <w:p w14:paraId="6A5EDF5E" w14:textId="77777777" w:rsidR="00AC791A" w:rsidRDefault="00000000">
      <w:pPr>
        <w:pStyle w:val="Hebrew"/>
      </w:pPr>
      <w:r>
        <w:rPr>
          <w:color w:val="FF0000"/>
          <w:vertAlign w:val="superscript"/>
          <w:rtl/>
        </w:rPr>
        <w:t>201019</w:t>
      </w:r>
      <w:r>
        <w:rPr>
          <w:rFonts w:ascii="Times New Roman" w:hAnsi="Times New Roman"/>
          <w:color w:val="828282"/>
          <w:rtl/>
        </w:rPr>
        <w:t>וַ</w:t>
      </w:r>
      <w:r>
        <w:rPr>
          <w:color w:val="FF0000"/>
          <w:vertAlign w:val="superscript"/>
          <w:rtl/>
        </w:rPr>
        <w:t>201020</w:t>
      </w:r>
      <w:r>
        <w:rPr>
          <w:rFonts w:ascii="Times New Roman" w:hAnsi="Times New Roman"/>
          <w:color w:val="828282"/>
          <w:rtl/>
        </w:rPr>
        <w:t xml:space="preserve">יִּ֨ז </w:t>
      </w:r>
      <w:r>
        <w:rPr>
          <w:color w:val="FF0000"/>
          <w:vertAlign w:val="superscript"/>
          <w:rtl/>
        </w:rPr>
        <w:t>201021</w:t>
      </w:r>
      <w:r>
        <w:rPr>
          <w:rFonts w:ascii="Times New Roman" w:hAnsi="Times New Roman"/>
          <w:color w:val="828282"/>
          <w:rtl/>
        </w:rPr>
        <w:t>מִ</w:t>
      </w:r>
      <w:r>
        <w:rPr>
          <w:color w:val="FF0000"/>
          <w:vertAlign w:val="superscript"/>
          <w:rtl/>
        </w:rPr>
        <w:t>201022</w:t>
      </w:r>
      <w:r>
        <w:rPr>
          <w:rFonts w:ascii="Times New Roman" w:hAnsi="Times New Roman"/>
          <w:color w:val="828282"/>
          <w:rtl/>
        </w:rPr>
        <w:t xml:space="preserve">דָּמָ֧הּ </w:t>
      </w:r>
      <w:r>
        <w:rPr>
          <w:color w:val="FF0000"/>
          <w:vertAlign w:val="superscript"/>
          <w:rtl/>
        </w:rPr>
        <w:t>201023</w:t>
      </w:r>
      <w:r>
        <w:rPr>
          <w:rFonts w:ascii="Times New Roman" w:hAnsi="Times New Roman"/>
          <w:color w:val="828282"/>
          <w:rtl/>
        </w:rPr>
        <w:t>אֶל־</w:t>
      </w:r>
      <w:r>
        <w:rPr>
          <w:color w:val="FF0000"/>
          <w:vertAlign w:val="superscript"/>
          <w:rtl/>
        </w:rPr>
        <w:t>201024</w:t>
      </w:r>
      <w:r>
        <w:rPr>
          <w:rFonts w:ascii="Times New Roman" w:hAnsi="Times New Roman"/>
          <w:color w:val="828282"/>
          <w:rtl/>
        </w:rPr>
        <w:t>הַ</w:t>
      </w:r>
      <w:r>
        <w:rPr>
          <w:color w:val="FF0000"/>
          <w:vertAlign w:val="superscript"/>
          <w:rtl/>
        </w:rPr>
        <w:t>201025</w:t>
      </w:r>
      <w:r>
        <w:rPr>
          <w:rFonts w:ascii="Times New Roman" w:hAnsi="Times New Roman"/>
          <w:color w:val="828282"/>
          <w:rtl/>
        </w:rPr>
        <w:t xml:space="preserve">קִּ֛יר </w:t>
      </w:r>
      <w:r>
        <w:rPr>
          <w:color w:val="FF0000"/>
          <w:vertAlign w:val="superscript"/>
          <w:rtl/>
        </w:rPr>
        <w:t>201026</w:t>
      </w:r>
      <w:r>
        <w:rPr>
          <w:rFonts w:ascii="Times New Roman" w:hAnsi="Times New Roman"/>
          <w:color w:val="828282"/>
          <w:rtl/>
        </w:rPr>
        <w:t>וְ</w:t>
      </w:r>
      <w:r>
        <w:rPr>
          <w:color w:val="FF0000"/>
          <w:vertAlign w:val="superscript"/>
          <w:rtl/>
        </w:rPr>
        <w:t>201027</w:t>
      </w:r>
      <w:r>
        <w:rPr>
          <w:rFonts w:ascii="Times New Roman" w:hAnsi="Times New Roman"/>
          <w:color w:val="828282"/>
          <w:rtl/>
        </w:rPr>
        <w:t>אֶל־</w:t>
      </w:r>
      <w:r>
        <w:rPr>
          <w:color w:val="FF0000"/>
          <w:vertAlign w:val="superscript"/>
          <w:rtl/>
        </w:rPr>
        <w:t>201028</w:t>
      </w:r>
      <w:r>
        <w:rPr>
          <w:rFonts w:ascii="Times New Roman" w:hAnsi="Times New Roman"/>
          <w:color w:val="828282"/>
          <w:rtl/>
        </w:rPr>
        <w:t>הַ</w:t>
      </w:r>
      <w:r>
        <w:rPr>
          <w:color w:val="FF0000"/>
          <w:vertAlign w:val="superscript"/>
          <w:rtl/>
        </w:rPr>
        <w:t>201029</w:t>
      </w:r>
      <w:r>
        <w:rPr>
          <w:rFonts w:ascii="Times New Roman" w:hAnsi="Times New Roman"/>
          <w:color w:val="828282"/>
          <w:rtl/>
        </w:rPr>
        <w:t xml:space="preserve">סּוּסִ֖ים </w:t>
      </w:r>
    </w:p>
    <w:p w14:paraId="54AC0B43" w14:textId="77777777" w:rsidR="00AC791A" w:rsidRDefault="00000000">
      <w:pPr>
        <w:pStyle w:val="Hebrew"/>
      </w:pPr>
      <w:r>
        <w:rPr>
          <w:color w:val="828282"/>
        </w:rPr>
        <w:t xml:space="preserve">וַיֹּ֥אמֶר שִׁמְט֖וּהָ וַֽיִּשְׁמְט֑וּהָ וַיִּ֨ז מִדָּמָ֧הּ אֶל־הַקִּ֛יר וְאֶל־הַסּוּסִ֖ים וַֽיִּרְמְסֶֽנָּ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5BF84FF" w14:textId="77777777">
        <w:trPr>
          <w:jc w:val="center"/>
        </w:trPr>
        <w:tc>
          <w:tcPr>
            <w:tcW w:w="1728" w:type="auto"/>
            <w:vAlign w:val="center"/>
          </w:tcPr>
          <w:p w14:paraId="6738FBAE" w14:textId="77777777" w:rsidR="00AC791A" w:rsidRDefault="00000000">
            <w:r>
              <w:rPr>
                <w:sz w:val="16"/>
              </w:rPr>
              <w:t>6cd17dab</w:t>
            </w:r>
          </w:p>
        </w:tc>
        <w:tc>
          <w:tcPr>
            <w:tcW w:w="1728" w:type="auto"/>
          </w:tcPr>
          <w:p w14:paraId="101C2319" w14:textId="77777777" w:rsidR="00AC791A" w:rsidRDefault="00000000">
            <w:r>
              <w:t>cl_type</w:t>
            </w:r>
          </w:p>
        </w:tc>
        <w:tc>
          <w:tcPr>
            <w:tcW w:w="1728" w:type="auto"/>
          </w:tcPr>
          <w:p w14:paraId="227B243D" w14:textId="77777777" w:rsidR="00AC791A" w:rsidRDefault="00000000">
            <w:r>
              <w:t>nt_clause</w:t>
            </w:r>
          </w:p>
        </w:tc>
        <w:tc>
          <w:tcPr>
            <w:tcW w:w="1728" w:type="auto"/>
          </w:tcPr>
          <w:p w14:paraId="692A0DCD" w14:textId="77777777" w:rsidR="00AC791A" w:rsidRDefault="00000000">
            <w:r>
              <w:t>[clause]</w:t>
            </w:r>
          </w:p>
        </w:tc>
        <w:tc>
          <w:tcPr>
            <w:tcW w:w="1728" w:type="auto"/>
          </w:tcPr>
          <w:p w14:paraId="0D6062EB" w14:textId="77777777" w:rsidR="00AC791A" w:rsidRDefault="00000000">
            <w:r>
              <w:t>clause_x</w:t>
            </w:r>
          </w:p>
        </w:tc>
      </w:tr>
      <w:tr w:rsidR="00AC791A" w14:paraId="7E5DD1BE" w14:textId="77777777">
        <w:trPr>
          <w:jc w:val="center"/>
        </w:trPr>
        <w:tc>
          <w:tcPr>
            <w:tcW w:w="1728" w:type="auto"/>
            <w:vAlign w:val="center"/>
          </w:tcPr>
          <w:p w14:paraId="5F5E0A3E" w14:textId="77777777" w:rsidR="00AC791A" w:rsidRDefault="00000000">
            <w:r>
              <w:rPr>
                <w:sz w:val="16"/>
              </w:rPr>
              <w:t>932ea38b</w:t>
            </w:r>
          </w:p>
        </w:tc>
        <w:tc>
          <w:tcPr>
            <w:tcW w:w="1728" w:type="auto"/>
          </w:tcPr>
          <w:p w14:paraId="35BBE409" w14:textId="77777777" w:rsidR="00AC791A" w:rsidRDefault="00000000">
            <w:r>
              <w:t>aspect</w:t>
            </w:r>
          </w:p>
        </w:tc>
        <w:tc>
          <w:tcPr>
            <w:tcW w:w="1728" w:type="auto"/>
          </w:tcPr>
          <w:p w14:paraId="0427FC3F" w14:textId="77777777" w:rsidR="00AC791A" w:rsidRDefault="00000000">
            <w:r>
              <w:t>nt_clause</w:t>
            </w:r>
          </w:p>
        </w:tc>
        <w:tc>
          <w:tcPr>
            <w:tcW w:w="1728" w:type="auto"/>
          </w:tcPr>
          <w:p w14:paraId="0D04C199" w14:textId="77777777" w:rsidR="00AC791A" w:rsidRDefault="00000000">
            <w:r>
              <w:t>[clause]</w:t>
            </w:r>
          </w:p>
        </w:tc>
        <w:tc>
          <w:tcPr>
            <w:tcW w:w="1728" w:type="auto"/>
          </w:tcPr>
          <w:p w14:paraId="0A83D3B7" w14:textId="77777777" w:rsidR="00AC791A" w:rsidRDefault="00AC791A"/>
        </w:tc>
      </w:tr>
      <w:tr w:rsidR="00AC791A" w14:paraId="1A259B6E" w14:textId="77777777">
        <w:trPr>
          <w:jc w:val="center"/>
        </w:trPr>
        <w:tc>
          <w:tcPr>
            <w:tcW w:w="1728" w:type="auto"/>
            <w:vAlign w:val="center"/>
          </w:tcPr>
          <w:p w14:paraId="7044640D" w14:textId="77777777" w:rsidR="00AC791A" w:rsidRDefault="00000000">
            <w:r>
              <w:rPr>
                <w:sz w:val="16"/>
              </w:rPr>
              <w:t>947657bc</w:t>
            </w:r>
          </w:p>
        </w:tc>
        <w:tc>
          <w:tcPr>
            <w:tcW w:w="1728" w:type="auto"/>
          </w:tcPr>
          <w:p w14:paraId="0ABF34A5" w14:textId="77777777" w:rsidR="00AC791A" w:rsidRDefault="00000000">
            <w:r>
              <w:t>tense</w:t>
            </w:r>
          </w:p>
        </w:tc>
        <w:tc>
          <w:tcPr>
            <w:tcW w:w="1728" w:type="auto"/>
          </w:tcPr>
          <w:p w14:paraId="64536366" w14:textId="77777777" w:rsidR="00AC791A" w:rsidRDefault="00000000">
            <w:r>
              <w:t>verb</w:t>
            </w:r>
          </w:p>
        </w:tc>
        <w:tc>
          <w:tcPr>
            <w:tcW w:w="1728" w:type="auto"/>
          </w:tcPr>
          <w:p w14:paraId="6E192881" w14:textId="77777777" w:rsidR="00AC791A" w:rsidRDefault="00000000">
            <w:r>
              <w:t xml:space="preserve">יִּ֨ז </w:t>
            </w:r>
          </w:p>
        </w:tc>
        <w:tc>
          <w:tcPr>
            <w:tcW w:w="1728" w:type="auto"/>
          </w:tcPr>
          <w:p w14:paraId="5633BEA5" w14:textId="77777777" w:rsidR="00AC791A" w:rsidRDefault="00AC791A"/>
        </w:tc>
      </w:tr>
    </w:tbl>
    <w:p w14:paraId="2FC89C7C" w14:textId="77777777" w:rsidR="00AC791A" w:rsidRDefault="00000000">
      <w:r>
        <w:br/>
      </w:r>
    </w:p>
    <w:p w14:paraId="3E280C80" w14:textId="77777777" w:rsidR="00AC791A" w:rsidRDefault="00000000">
      <w:pPr>
        <w:pStyle w:val="Reference"/>
      </w:pPr>
      <w:hyperlink r:id="rId3187">
        <w:r>
          <w:t>2_Kings 9:36</w:t>
        </w:r>
      </w:hyperlink>
    </w:p>
    <w:p w14:paraId="217460F8" w14:textId="77777777" w:rsidR="00AC791A" w:rsidRDefault="00000000">
      <w:pPr>
        <w:pStyle w:val="Hebrew"/>
      </w:pPr>
      <w:r>
        <w:t xml:space="preserve">בְּחֵ֣לֶק יִזְרְעֶ֔אל יֹאכְל֥וּ הַכְּלָבִ֖ים אֶת־בְּשַׂ֥ר אִיזָֽבֶל׃ </w:t>
      </w:r>
    </w:p>
    <w:p w14:paraId="08B8D51A" w14:textId="77777777" w:rsidR="00AC791A" w:rsidRDefault="00000000">
      <w:pPr>
        <w:pStyle w:val="Hebrew"/>
      </w:pPr>
      <w:r>
        <w:rPr>
          <w:color w:val="FF0000"/>
          <w:vertAlign w:val="superscript"/>
          <w:rtl/>
        </w:rPr>
        <w:t>201092</w:t>
      </w:r>
      <w:r>
        <w:rPr>
          <w:rFonts w:ascii="Times New Roman" w:hAnsi="Times New Roman"/>
          <w:color w:val="828282"/>
          <w:rtl/>
        </w:rPr>
        <w:t>בְּ</w:t>
      </w:r>
      <w:r>
        <w:rPr>
          <w:color w:val="FF0000"/>
          <w:vertAlign w:val="superscript"/>
          <w:rtl/>
        </w:rPr>
        <w:t>201093</w:t>
      </w:r>
      <w:r>
        <w:rPr>
          <w:rFonts w:ascii="Times New Roman" w:hAnsi="Times New Roman"/>
          <w:color w:val="828282"/>
          <w:rtl/>
        </w:rPr>
        <w:t xml:space="preserve">חֵ֣לֶק </w:t>
      </w:r>
      <w:r>
        <w:rPr>
          <w:color w:val="FF0000"/>
          <w:vertAlign w:val="superscript"/>
          <w:rtl/>
        </w:rPr>
        <w:t>201094</w:t>
      </w:r>
      <w:r>
        <w:rPr>
          <w:rFonts w:ascii="Times New Roman" w:hAnsi="Times New Roman"/>
          <w:color w:val="828282"/>
          <w:rtl/>
        </w:rPr>
        <w:t xml:space="preserve">יִזְרְעֶ֔אל </w:t>
      </w:r>
      <w:r>
        <w:rPr>
          <w:color w:val="FF0000"/>
          <w:vertAlign w:val="superscript"/>
          <w:rtl/>
        </w:rPr>
        <w:t>201095</w:t>
      </w:r>
      <w:r>
        <w:rPr>
          <w:rFonts w:ascii="Times New Roman" w:hAnsi="Times New Roman"/>
          <w:color w:val="828282"/>
          <w:rtl/>
        </w:rPr>
        <w:t xml:space="preserve">יֹאכְל֥וּ </w:t>
      </w:r>
      <w:r>
        <w:rPr>
          <w:color w:val="FF0000"/>
          <w:vertAlign w:val="superscript"/>
          <w:rtl/>
        </w:rPr>
        <w:t>201096</w:t>
      </w:r>
      <w:r>
        <w:rPr>
          <w:rFonts w:ascii="Times New Roman" w:hAnsi="Times New Roman"/>
          <w:color w:val="828282"/>
          <w:rtl/>
        </w:rPr>
        <w:t>הַ</w:t>
      </w:r>
      <w:r>
        <w:rPr>
          <w:color w:val="FF0000"/>
          <w:vertAlign w:val="superscript"/>
          <w:rtl/>
        </w:rPr>
        <w:t>201097</w:t>
      </w:r>
      <w:r>
        <w:rPr>
          <w:rFonts w:ascii="Times New Roman" w:hAnsi="Times New Roman"/>
          <w:color w:val="828282"/>
          <w:rtl/>
        </w:rPr>
        <w:t xml:space="preserve">כְּלָבִ֖ים </w:t>
      </w:r>
      <w:r>
        <w:rPr>
          <w:color w:val="FF0000"/>
          <w:vertAlign w:val="superscript"/>
          <w:rtl/>
        </w:rPr>
        <w:t>201098</w:t>
      </w:r>
      <w:r>
        <w:rPr>
          <w:rFonts w:ascii="Times New Roman" w:hAnsi="Times New Roman"/>
          <w:color w:val="828282"/>
          <w:rtl/>
        </w:rPr>
        <w:t>אֶת־</w:t>
      </w:r>
      <w:r>
        <w:rPr>
          <w:color w:val="FF0000"/>
          <w:vertAlign w:val="superscript"/>
          <w:rtl/>
        </w:rPr>
        <w:t>201099</w:t>
      </w:r>
      <w:r>
        <w:rPr>
          <w:rFonts w:ascii="Times New Roman" w:hAnsi="Times New Roman"/>
          <w:color w:val="828282"/>
          <w:rtl/>
        </w:rPr>
        <w:t xml:space="preserve">בְּשַׂ֥ר </w:t>
      </w:r>
      <w:r>
        <w:rPr>
          <w:color w:val="FF0000"/>
          <w:vertAlign w:val="superscript"/>
          <w:rtl/>
        </w:rPr>
        <w:t>201100</w:t>
      </w:r>
      <w:r>
        <w:rPr>
          <w:rFonts w:ascii="Times New Roman" w:hAnsi="Times New Roman"/>
          <w:color w:val="828282"/>
          <w:rtl/>
        </w:rPr>
        <w:t xml:space="preserve">אִיזָֽבֶל׃ </w:t>
      </w:r>
    </w:p>
    <w:p w14:paraId="35D3F31B" w14:textId="77777777" w:rsidR="00AC791A" w:rsidRDefault="00000000">
      <w:pPr>
        <w:pStyle w:val="Hebrew"/>
      </w:pPr>
      <w:r>
        <w:rPr>
          <w:color w:val="828282"/>
        </w:rPr>
        <w:t xml:space="preserve">וַיָּשֻׁבוּ֮ וַיַּגִּ֣ידוּ לֹו֒ וַיֹּ֨אמֶר֙ דְּבַר־יְהוָ֣ה ה֔וּא אֲשֶׁ֣ר דִּבֶּ֗ר בְּיַד־עַבְדֹּ֛ו אֵלִיָּ֥הוּ הַתִּשְׁבִּ֖י לֵאמֹ֑ר בְּחֵ֣לֶק יִזְרְעֶ֔אל יֹאכְל֥וּ הַכְּלָבִ֖ים אֶת־בְּשַׂ֥ר אִיזָֽבֶ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E184C21" w14:textId="77777777">
        <w:trPr>
          <w:jc w:val="center"/>
        </w:trPr>
        <w:tc>
          <w:tcPr>
            <w:tcW w:w="1728" w:type="auto"/>
            <w:vAlign w:val="center"/>
          </w:tcPr>
          <w:p w14:paraId="1F22102D" w14:textId="77777777" w:rsidR="00AC791A" w:rsidRDefault="00000000">
            <w:r>
              <w:rPr>
                <w:sz w:val="16"/>
              </w:rPr>
              <w:t>5e71dc24</w:t>
            </w:r>
          </w:p>
        </w:tc>
        <w:tc>
          <w:tcPr>
            <w:tcW w:w="1728" w:type="auto"/>
          </w:tcPr>
          <w:p w14:paraId="78D35F1E" w14:textId="77777777" w:rsidR="00AC791A" w:rsidRDefault="00000000">
            <w:r>
              <w:t>cl_type</w:t>
            </w:r>
          </w:p>
        </w:tc>
        <w:tc>
          <w:tcPr>
            <w:tcW w:w="1728" w:type="auto"/>
          </w:tcPr>
          <w:p w14:paraId="5FF4FAC2" w14:textId="77777777" w:rsidR="00AC791A" w:rsidRDefault="00000000">
            <w:r>
              <w:t>nt_clause</w:t>
            </w:r>
          </w:p>
        </w:tc>
        <w:tc>
          <w:tcPr>
            <w:tcW w:w="1728" w:type="auto"/>
          </w:tcPr>
          <w:p w14:paraId="5444BDDD" w14:textId="77777777" w:rsidR="00AC791A" w:rsidRDefault="00000000">
            <w:r>
              <w:t>[clause]</w:t>
            </w:r>
          </w:p>
        </w:tc>
        <w:tc>
          <w:tcPr>
            <w:tcW w:w="1728" w:type="auto"/>
          </w:tcPr>
          <w:p w14:paraId="6C34BBDF" w14:textId="77777777" w:rsidR="00AC791A" w:rsidRDefault="00000000">
            <w:r>
              <w:t>x_clause</w:t>
            </w:r>
          </w:p>
        </w:tc>
      </w:tr>
      <w:tr w:rsidR="00AC791A" w14:paraId="0B831761" w14:textId="77777777">
        <w:trPr>
          <w:jc w:val="center"/>
        </w:trPr>
        <w:tc>
          <w:tcPr>
            <w:tcW w:w="1728" w:type="auto"/>
            <w:vAlign w:val="center"/>
          </w:tcPr>
          <w:p w14:paraId="452D5A0A" w14:textId="77777777" w:rsidR="00AC791A" w:rsidRDefault="00000000">
            <w:r>
              <w:rPr>
                <w:sz w:val="16"/>
              </w:rPr>
              <w:t>201286cc</w:t>
            </w:r>
          </w:p>
        </w:tc>
        <w:tc>
          <w:tcPr>
            <w:tcW w:w="1728" w:type="auto"/>
          </w:tcPr>
          <w:p w14:paraId="77E4197B" w14:textId="77777777" w:rsidR="00AC791A" w:rsidRDefault="00000000">
            <w:r>
              <w:t>aspect</w:t>
            </w:r>
          </w:p>
        </w:tc>
        <w:tc>
          <w:tcPr>
            <w:tcW w:w="1728" w:type="auto"/>
          </w:tcPr>
          <w:p w14:paraId="04B27A73" w14:textId="77777777" w:rsidR="00AC791A" w:rsidRDefault="00000000">
            <w:r>
              <w:t>nt_clause</w:t>
            </w:r>
          </w:p>
        </w:tc>
        <w:tc>
          <w:tcPr>
            <w:tcW w:w="1728" w:type="auto"/>
          </w:tcPr>
          <w:p w14:paraId="4E103D82" w14:textId="77777777" w:rsidR="00AC791A" w:rsidRDefault="00000000">
            <w:r>
              <w:t>[clause]</w:t>
            </w:r>
          </w:p>
        </w:tc>
        <w:tc>
          <w:tcPr>
            <w:tcW w:w="1728" w:type="auto"/>
          </w:tcPr>
          <w:p w14:paraId="601472C0" w14:textId="77777777" w:rsidR="00AC791A" w:rsidRDefault="00AC791A"/>
        </w:tc>
      </w:tr>
      <w:tr w:rsidR="00AC791A" w14:paraId="09C6C46A" w14:textId="77777777">
        <w:trPr>
          <w:jc w:val="center"/>
        </w:trPr>
        <w:tc>
          <w:tcPr>
            <w:tcW w:w="1728" w:type="auto"/>
            <w:vAlign w:val="center"/>
          </w:tcPr>
          <w:p w14:paraId="3F249FBB" w14:textId="77777777" w:rsidR="00AC791A" w:rsidRDefault="00000000">
            <w:r>
              <w:rPr>
                <w:sz w:val="16"/>
              </w:rPr>
              <w:t>d1145607</w:t>
            </w:r>
          </w:p>
        </w:tc>
        <w:tc>
          <w:tcPr>
            <w:tcW w:w="1728" w:type="auto"/>
          </w:tcPr>
          <w:p w14:paraId="7B10AB50" w14:textId="77777777" w:rsidR="00AC791A" w:rsidRDefault="00000000">
            <w:r>
              <w:t>tense</w:t>
            </w:r>
          </w:p>
        </w:tc>
        <w:tc>
          <w:tcPr>
            <w:tcW w:w="1728" w:type="auto"/>
          </w:tcPr>
          <w:p w14:paraId="498908DC" w14:textId="77777777" w:rsidR="00AC791A" w:rsidRDefault="00000000">
            <w:r>
              <w:t>verb</w:t>
            </w:r>
          </w:p>
        </w:tc>
        <w:tc>
          <w:tcPr>
            <w:tcW w:w="1728" w:type="auto"/>
          </w:tcPr>
          <w:p w14:paraId="2925AFDF" w14:textId="77777777" w:rsidR="00AC791A" w:rsidRDefault="00000000">
            <w:r>
              <w:t xml:space="preserve">יֹאכְל֥וּ </w:t>
            </w:r>
          </w:p>
        </w:tc>
        <w:tc>
          <w:tcPr>
            <w:tcW w:w="1728" w:type="auto"/>
          </w:tcPr>
          <w:p w14:paraId="25D8D096" w14:textId="77777777" w:rsidR="00AC791A" w:rsidRDefault="00000000">
            <w:r>
              <w:t>mod</w:t>
            </w:r>
          </w:p>
        </w:tc>
      </w:tr>
    </w:tbl>
    <w:p w14:paraId="2969D9A5" w14:textId="77777777" w:rsidR="00AC791A" w:rsidRDefault="00000000">
      <w:r>
        <w:br/>
      </w:r>
    </w:p>
    <w:p w14:paraId="5CCF5F30" w14:textId="77777777" w:rsidR="00AC791A" w:rsidRDefault="00000000">
      <w:pPr>
        <w:pStyle w:val="Reference"/>
      </w:pPr>
      <w:hyperlink r:id="rId3188">
        <w:r>
          <w:t>2_Kings 9:37</w:t>
        </w:r>
      </w:hyperlink>
    </w:p>
    <w:p w14:paraId="1A83A2E2" w14:textId="77777777" w:rsidR="00AC791A" w:rsidRDefault="00000000">
      <w:pPr>
        <w:pStyle w:val="Hebrew"/>
      </w:pPr>
      <w:r>
        <w:t xml:space="preserve">וְֽהָיְתָ֞ה נִבְלַ֣ת אִיזֶ֗בֶל כְּדֹ֛מֶן עַל־פְּנֵ֥י הַשָּׂדֶ֖ה בְּחֵ֣לֶק יִזְרְעֶ֑אל </w:t>
      </w:r>
    </w:p>
    <w:p w14:paraId="470C87E6" w14:textId="77777777" w:rsidR="00AC791A" w:rsidRDefault="00000000">
      <w:pPr>
        <w:pStyle w:val="Hebrew"/>
      </w:pPr>
      <w:r>
        <w:rPr>
          <w:color w:val="FF0000"/>
          <w:vertAlign w:val="superscript"/>
          <w:rtl/>
        </w:rPr>
        <w:t>201101</w:t>
      </w:r>
      <w:r>
        <w:rPr>
          <w:rFonts w:ascii="Times New Roman" w:hAnsi="Times New Roman"/>
          <w:color w:val="828282"/>
          <w:rtl/>
        </w:rPr>
        <w:t>וְֽ</w:t>
      </w:r>
      <w:r>
        <w:rPr>
          <w:color w:val="FF0000"/>
          <w:vertAlign w:val="superscript"/>
          <w:rtl/>
        </w:rPr>
        <w:t>201102</w:t>
      </w:r>
      <w:r>
        <w:rPr>
          <w:rFonts w:ascii="Times New Roman" w:hAnsi="Times New Roman"/>
          <w:color w:val="828282"/>
          <w:rtl/>
        </w:rPr>
        <w:t xml:space="preserve">הָיְתָ֞ה </w:t>
      </w:r>
      <w:r>
        <w:rPr>
          <w:color w:val="FF0000"/>
          <w:vertAlign w:val="superscript"/>
          <w:rtl/>
        </w:rPr>
        <w:t>201103</w:t>
      </w:r>
      <w:r>
        <w:rPr>
          <w:rFonts w:ascii="Times New Roman" w:hAnsi="Times New Roman"/>
          <w:color w:val="828282"/>
          <w:rtl/>
        </w:rPr>
        <w:t xml:space="preserve">נִבְלַ֣ת </w:t>
      </w:r>
      <w:r>
        <w:rPr>
          <w:color w:val="FF0000"/>
          <w:vertAlign w:val="superscript"/>
          <w:rtl/>
        </w:rPr>
        <w:t>201104</w:t>
      </w:r>
      <w:r>
        <w:rPr>
          <w:rFonts w:ascii="Times New Roman" w:hAnsi="Times New Roman"/>
          <w:color w:val="828282"/>
          <w:rtl/>
        </w:rPr>
        <w:t xml:space="preserve">אִיזֶ֗בֶל </w:t>
      </w:r>
      <w:r>
        <w:rPr>
          <w:color w:val="FF0000"/>
          <w:vertAlign w:val="superscript"/>
          <w:rtl/>
        </w:rPr>
        <w:t>201105</w:t>
      </w:r>
      <w:r>
        <w:rPr>
          <w:rFonts w:ascii="Times New Roman" w:hAnsi="Times New Roman"/>
          <w:color w:val="828282"/>
          <w:rtl/>
        </w:rPr>
        <w:t>כְּ</w:t>
      </w:r>
      <w:r>
        <w:rPr>
          <w:color w:val="FF0000"/>
          <w:vertAlign w:val="superscript"/>
          <w:rtl/>
        </w:rPr>
        <w:t>201106</w:t>
      </w:r>
      <w:r>
        <w:rPr>
          <w:rFonts w:ascii="Times New Roman" w:hAnsi="Times New Roman"/>
          <w:color w:val="828282"/>
          <w:rtl/>
        </w:rPr>
        <w:t xml:space="preserve">דֹ֛מֶן </w:t>
      </w:r>
      <w:r>
        <w:rPr>
          <w:color w:val="FF0000"/>
          <w:vertAlign w:val="superscript"/>
          <w:rtl/>
        </w:rPr>
        <w:t>201107</w:t>
      </w:r>
      <w:r>
        <w:rPr>
          <w:rFonts w:ascii="Times New Roman" w:hAnsi="Times New Roman"/>
          <w:color w:val="828282"/>
          <w:rtl/>
        </w:rPr>
        <w:t>עַל־</w:t>
      </w:r>
      <w:r>
        <w:rPr>
          <w:color w:val="FF0000"/>
          <w:vertAlign w:val="superscript"/>
          <w:rtl/>
        </w:rPr>
        <w:t>201108</w:t>
      </w:r>
      <w:r>
        <w:rPr>
          <w:rFonts w:ascii="Times New Roman" w:hAnsi="Times New Roman"/>
          <w:color w:val="828282"/>
          <w:rtl/>
        </w:rPr>
        <w:t xml:space="preserve">פְּנֵ֥י </w:t>
      </w:r>
      <w:r>
        <w:rPr>
          <w:color w:val="FF0000"/>
          <w:vertAlign w:val="superscript"/>
          <w:rtl/>
        </w:rPr>
        <w:t>201109</w:t>
      </w:r>
      <w:r>
        <w:rPr>
          <w:rFonts w:ascii="Times New Roman" w:hAnsi="Times New Roman"/>
          <w:color w:val="828282"/>
          <w:rtl/>
        </w:rPr>
        <w:t>הַ</w:t>
      </w:r>
      <w:r>
        <w:rPr>
          <w:color w:val="FF0000"/>
          <w:vertAlign w:val="superscript"/>
          <w:rtl/>
        </w:rPr>
        <w:t>201110</w:t>
      </w:r>
      <w:r>
        <w:rPr>
          <w:rFonts w:ascii="Times New Roman" w:hAnsi="Times New Roman"/>
          <w:color w:val="828282"/>
          <w:rtl/>
        </w:rPr>
        <w:t xml:space="preserve">שָּׂדֶ֖ה </w:t>
      </w:r>
      <w:r>
        <w:rPr>
          <w:color w:val="FF0000"/>
          <w:vertAlign w:val="superscript"/>
          <w:rtl/>
        </w:rPr>
        <w:t>201111</w:t>
      </w:r>
      <w:r>
        <w:rPr>
          <w:rFonts w:ascii="Times New Roman" w:hAnsi="Times New Roman"/>
          <w:color w:val="828282"/>
          <w:rtl/>
        </w:rPr>
        <w:t>בְּ</w:t>
      </w:r>
      <w:r>
        <w:rPr>
          <w:color w:val="FF0000"/>
          <w:vertAlign w:val="superscript"/>
          <w:rtl/>
        </w:rPr>
        <w:t>201112</w:t>
      </w:r>
      <w:r>
        <w:rPr>
          <w:rFonts w:ascii="Times New Roman" w:hAnsi="Times New Roman"/>
          <w:color w:val="828282"/>
          <w:rtl/>
        </w:rPr>
        <w:t xml:space="preserve">חֵ֣לֶק </w:t>
      </w:r>
      <w:r>
        <w:rPr>
          <w:color w:val="FF0000"/>
          <w:vertAlign w:val="superscript"/>
          <w:rtl/>
        </w:rPr>
        <w:t>201113</w:t>
      </w:r>
      <w:r>
        <w:rPr>
          <w:rFonts w:ascii="Times New Roman" w:hAnsi="Times New Roman"/>
          <w:color w:val="828282"/>
          <w:rtl/>
        </w:rPr>
        <w:t xml:space="preserve">יִזְרְעֶ֑אל </w:t>
      </w:r>
    </w:p>
    <w:p w14:paraId="46C66D8D" w14:textId="77777777" w:rsidR="00AC791A" w:rsidRDefault="00000000">
      <w:pPr>
        <w:pStyle w:val="Hebrew"/>
      </w:pPr>
      <w:r>
        <w:rPr>
          <w:color w:val="828282"/>
        </w:rPr>
        <w:t xml:space="preserve">וְֽהָיְתָ֞ה נִבְלַ֣ת אִיזֶ֗בֶל כְּדֹ֛מֶן עַל־פְּנֵ֥י הַשָּׂדֶ֖ה בְּחֵ֣לֶק יִזְרְעֶ֑אל אֲשֶׁ֥ר לֹֽא־יֹאמְר֖וּ זֹ֥את אִיזָֽבֶל׃ פ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564D017A" w14:textId="77777777">
        <w:trPr>
          <w:jc w:val="center"/>
        </w:trPr>
        <w:tc>
          <w:tcPr>
            <w:tcW w:w="1728" w:type="auto"/>
            <w:vAlign w:val="center"/>
          </w:tcPr>
          <w:p w14:paraId="4565A2BF" w14:textId="77777777" w:rsidR="00AC791A" w:rsidRDefault="00000000">
            <w:r>
              <w:rPr>
                <w:sz w:val="16"/>
              </w:rPr>
              <w:t>82f44b73</w:t>
            </w:r>
          </w:p>
        </w:tc>
        <w:tc>
          <w:tcPr>
            <w:tcW w:w="1728" w:type="auto"/>
          </w:tcPr>
          <w:p w14:paraId="67216222" w14:textId="77777777" w:rsidR="00AC791A" w:rsidRDefault="00000000">
            <w:r>
              <w:t>cl_type</w:t>
            </w:r>
          </w:p>
        </w:tc>
        <w:tc>
          <w:tcPr>
            <w:tcW w:w="1728" w:type="auto"/>
          </w:tcPr>
          <w:p w14:paraId="06BEB003" w14:textId="77777777" w:rsidR="00AC791A" w:rsidRDefault="00000000">
            <w:r>
              <w:t>nt_clause</w:t>
            </w:r>
          </w:p>
        </w:tc>
        <w:tc>
          <w:tcPr>
            <w:tcW w:w="1728" w:type="auto"/>
          </w:tcPr>
          <w:p w14:paraId="5C7307A7" w14:textId="77777777" w:rsidR="00AC791A" w:rsidRDefault="00000000">
            <w:r>
              <w:t>[clause]</w:t>
            </w:r>
          </w:p>
        </w:tc>
        <w:tc>
          <w:tcPr>
            <w:tcW w:w="1728" w:type="auto"/>
          </w:tcPr>
          <w:p w14:paraId="43F98415" w14:textId="77777777" w:rsidR="00AC791A" w:rsidRDefault="00000000">
            <w:r>
              <w:t>clause_x</w:t>
            </w:r>
          </w:p>
        </w:tc>
      </w:tr>
      <w:tr w:rsidR="00AC791A" w14:paraId="12EF15BE" w14:textId="77777777">
        <w:trPr>
          <w:jc w:val="center"/>
        </w:trPr>
        <w:tc>
          <w:tcPr>
            <w:tcW w:w="1728" w:type="auto"/>
            <w:vAlign w:val="center"/>
          </w:tcPr>
          <w:p w14:paraId="633E9C14" w14:textId="77777777" w:rsidR="00AC791A" w:rsidRDefault="00000000">
            <w:r>
              <w:rPr>
                <w:sz w:val="16"/>
              </w:rPr>
              <w:t>1167cdb7</w:t>
            </w:r>
          </w:p>
        </w:tc>
        <w:tc>
          <w:tcPr>
            <w:tcW w:w="1728" w:type="auto"/>
          </w:tcPr>
          <w:p w14:paraId="73F6A7A5" w14:textId="77777777" w:rsidR="00AC791A" w:rsidRDefault="00000000">
            <w:r>
              <w:t>aspect</w:t>
            </w:r>
          </w:p>
        </w:tc>
        <w:tc>
          <w:tcPr>
            <w:tcW w:w="1728" w:type="auto"/>
          </w:tcPr>
          <w:p w14:paraId="588A52DC" w14:textId="77777777" w:rsidR="00AC791A" w:rsidRDefault="00000000">
            <w:r>
              <w:t>nt_clause</w:t>
            </w:r>
          </w:p>
        </w:tc>
        <w:tc>
          <w:tcPr>
            <w:tcW w:w="1728" w:type="auto"/>
          </w:tcPr>
          <w:p w14:paraId="4D99ADBE" w14:textId="77777777" w:rsidR="00AC791A" w:rsidRDefault="00000000">
            <w:r>
              <w:t>[clause]</w:t>
            </w:r>
          </w:p>
        </w:tc>
        <w:tc>
          <w:tcPr>
            <w:tcW w:w="1728" w:type="auto"/>
          </w:tcPr>
          <w:p w14:paraId="1BAB3A7A" w14:textId="77777777" w:rsidR="00AC791A" w:rsidRDefault="00AC791A"/>
        </w:tc>
      </w:tr>
      <w:tr w:rsidR="00AC791A" w14:paraId="754101BD" w14:textId="77777777">
        <w:trPr>
          <w:jc w:val="center"/>
        </w:trPr>
        <w:tc>
          <w:tcPr>
            <w:tcW w:w="1728" w:type="auto"/>
            <w:vAlign w:val="center"/>
          </w:tcPr>
          <w:p w14:paraId="7921CF12" w14:textId="77777777" w:rsidR="00AC791A" w:rsidRDefault="00000000">
            <w:r>
              <w:rPr>
                <w:sz w:val="16"/>
              </w:rPr>
              <w:t>0d24ba3d</w:t>
            </w:r>
          </w:p>
        </w:tc>
        <w:tc>
          <w:tcPr>
            <w:tcW w:w="1728" w:type="auto"/>
          </w:tcPr>
          <w:p w14:paraId="2111D675" w14:textId="77777777" w:rsidR="00AC791A" w:rsidRDefault="00000000">
            <w:r>
              <w:t>tense</w:t>
            </w:r>
          </w:p>
        </w:tc>
        <w:tc>
          <w:tcPr>
            <w:tcW w:w="1728" w:type="auto"/>
          </w:tcPr>
          <w:p w14:paraId="445D1627" w14:textId="77777777" w:rsidR="00AC791A" w:rsidRDefault="00000000">
            <w:r>
              <w:t>verb</w:t>
            </w:r>
          </w:p>
        </w:tc>
        <w:tc>
          <w:tcPr>
            <w:tcW w:w="1728" w:type="auto"/>
          </w:tcPr>
          <w:p w14:paraId="4227B33B" w14:textId="77777777" w:rsidR="00AC791A" w:rsidRDefault="00000000">
            <w:r>
              <w:t xml:space="preserve">הָיְתָ֞ה </w:t>
            </w:r>
          </w:p>
        </w:tc>
        <w:tc>
          <w:tcPr>
            <w:tcW w:w="1728" w:type="auto"/>
          </w:tcPr>
          <w:p w14:paraId="0813A8D7" w14:textId="77777777" w:rsidR="00AC791A" w:rsidRDefault="00000000">
            <w:r>
              <w:t>mod</w:t>
            </w:r>
          </w:p>
        </w:tc>
      </w:tr>
    </w:tbl>
    <w:p w14:paraId="59ECB45B" w14:textId="77777777" w:rsidR="00AC791A" w:rsidRDefault="00000000">
      <w:r>
        <w:br/>
      </w:r>
    </w:p>
    <w:p w14:paraId="68CFFB45" w14:textId="77777777" w:rsidR="00AC791A" w:rsidRDefault="00000000">
      <w:pPr>
        <w:pStyle w:val="Reference"/>
      </w:pPr>
      <w:hyperlink r:id="rId3189">
        <w:r>
          <w:t>2_Kings 10:3</w:t>
        </w:r>
      </w:hyperlink>
    </w:p>
    <w:p w14:paraId="0DE77BB5" w14:textId="77777777" w:rsidR="00AC791A" w:rsidRDefault="00000000">
      <w:pPr>
        <w:pStyle w:val="Hebrew"/>
      </w:pPr>
      <w:r>
        <w:t xml:space="preserve">וְהִֽלָּחֲמ֖וּ עַל־בֵּ֥ית אֲדֹנֵיכֶֽם׃ </w:t>
      </w:r>
    </w:p>
    <w:p w14:paraId="048188FA" w14:textId="77777777" w:rsidR="00AC791A" w:rsidRDefault="00000000">
      <w:pPr>
        <w:pStyle w:val="Hebrew"/>
      </w:pPr>
      <w:r>
        <w:rPr>
          <w:color w:val="FF0000"/>
          <w:vertAlign w:val="superscript"/>
          <w:rtl/>
        </w:rPr>
        <w:t>201186</w:t>
      </w:r>
      <w:r>
        <w:rPr>
          <w:rFonts w:ascii="Times New Roman" w:hAnsi="Times New Roman"/>
          <w:color w:val="828282"/>
          <w:rtl/>
        </w:rPr>
        <w:t>וְ</w:t>
      </w:r>
      <w:r>
        <w:rPr>
          <w:color w:val="FF0000"/>
          <w:vertAlign w:val="superscript"/>
          <w:rtl/>
        </w:rPr>
        <w:t>201187</w:t>
      </w:r>
      <w:r>
        <w:rPr>
          <w:rFonts w:ascii="Times New Roman" w:hAnsi="Times New Roman"/>
          <w:color w:val="828282"/>
          <w:rtl/>
        </w:rPr>
        <w:t xml:space="preserve">הִֽלָּחֲמ֖וּ </w:t>
      </w:r>
      <w:r>
        <w:rPr>
          <w:color w:val="FF0000"/>
          <w:vertAlign w:val="superscript"/>
          <w:rtl/>
        </w:rPr>
        <w:t>201188</w:t>
      </w:r>
      <w:r>
        <w:rPr>
          <w:rFonts w:ascii="Times New Roman" w:hAnsi="Times New Roman"/>
          <w:color w:val="828282"/>
          <w:rtl/>
        </w:rPr>
        <w:t>עַל־</w:t>
      </w:r>
      <w:r>
        <w:rPr>
          <w:color w:val="FF0000"/>
          <w:vertAlign w:val="superscript"/>
          <w:rtl/>
        </w:rPr>
        <w:t>201189</w:t>
      </w:r>
      <w:r>
        <w:rPr>
          <w:rFonts w:ascii="Times New Roman" w:hAnsi="Times New Roman"/>
          <w:color w:val="828282"/>
          <w:rtl/>
        </w:rPr>
        <w:t xml:space="preserve">בֵּ֥ית </w:t>
      </w:r>
      <w:r>
        <w:rPr>
          <w:color w:val="FF0000"/>
          <w:vertAlign w:val="superscript"/>
          <w:rtl/>
        </w:rPr>
        <w:t>201190</w:t>
      </w:r>
      <w:r>
        <w:rPr>
          <w:rFonts w:ascii="Times New Roman" w:hAnsi="Times New Roman"/>
          <w:color w:val="828282"/>
          <w:rtl/>
        </w:rPr>
        <w:t xml:space="preserve">אֲדֹנֵיכֶֽם׃ </w:t>
      </w:r>
    </w:p>
    <w:p w14:paraId="78709777" w14:textId="77777777" w:rsidR="00AC791A" w:rsidRDefault="00000000">
      <w:pPr>
        <w:pStyle w:val="Hebrew"/>
      </w:pPr>
      <w:r>
        <w:rPr>
          <w:color w:val="828282"/>
        </w:rPr>
        <w:t xml:space="preserve">וּרְאִיתֶ֞ם הַטֹּ֤וב וְהַיָּשָׁר֙ מִבְּנֵ֣י אֲדֹנֵיכֶ֔ם וְשַׂמְתֶּ֖ם עַל־כִּסֵּ֣א אָבִ֑יו וְהִֽלָּחֲמ֖וּ עַל־בֵּ֥ית אֲדֹנֵיכֶֽם׃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2A63B3B2" w14:textId="77777777">
        <w:trPr>
          <w:jc w:val="center"/>
        </w:trPr>
        <w:tc>
          <w:tcPr>
            <w:tcW w:w="1728" w:type="auto"/>
            <w:vAlign w:val="center"/>
          </w:tcPr>
          <w:p w14:paraId="126F965C" w14:textId="77777777" w:rsidR="00AC791A" w:rsidRDefault="00000000">
            <w:r>
              <w:rPr>
                <w:sz w:val="16"/>
              </w:rPr>
              <w:t>5b1193bb</w:t>
            </w:r>
          </w:p>
        </w:tc>
        <w:tc>
          <w:tcPr>
            <w:tcW w:w="1728" w:type="auto"/>
          </w:tcPr>
          <w:p w14:paraId="5DE81113" w14:textId="77777777" w:rsidR="00AC791A" w:rsidRDefault="00000000">
            <w:r>
              <w:t>cl_type</w:t>
            </w:r>
          </w:p>
        </w:tc>
        <w:tc>
          <w:tcPr>
            <w:tcW w:w="1728" w:type="auto"/>
          </w:tcPr>
          <w:p w14:paraId="2AE3F4F3" w14:textId="77777777" w:rsidR="00AC791A" w:rsidRDefault="00000000">
            <w:r>
              <w:t>nt_clause</w:t>
            </w:r>
          </w:p>
        </w:tc>
        <w:tc>
          <w:tcPr>
            <w:tcW w:w="1728" w:type="auto"/>
          </w:tcPr>
          <w:p w14:paraId="0638C91A" w14:textId="77777777" w:rsidR="00AC791A" w:rsidRDefault="00000000">
            <w:r>
              <w:t>[clause]</w:t>
            </w:r>
          </w:p>
        </w:tc>
        <w:tc>
          <w:tcPr>
            <w:tcW w:w="1728" w:type="auto"/>
          </w:tcPr>
          <w:p w14:paraId="4B878E1C" w14:textId="77777777" w:rsidR="00AC791A" w:rsidRDefault="00000000">
            <w:r>
              <w:t>clause_x</w:t>
            </w:r>
          </w:p>
        </w:tc>
      </w:tr>
      <w:tr w:rsidR="00AC791A" w14:paraId="49E06F24" w14:textId="77777777">
        <w:trPr>
          <w:jc w:val="center"/>
        </w:trPr>
        <w:tc>
          <w:tcPr>
            <w:tcW w:w="1728" w:type="auto"/>
            <w:vAlign w:val="center"/>
          </w:tcPr>
          <w:p w14:paraId="4DF1803E" w14:textId="77777777" w:rsidR="00AC791A" w:rsidRDefault="00000000">
            <w:r>
              <w:rPr>
                <w:sz w:val="16"/>
              </w:rPr>
              <w:t>256071cd</w:t>
            </w:r>
          </w:p>
        </w:tc>
        <w:tc>
          <w:tcPr>
            <w:tcW w:w="1728" w:type="auto"/>
          </w:tcPr>
          <w:p w14:paraId="44D1966D" w14:textId="77777777" w:rsidR="00AC791A" w:rsidRDefault="00000000">
            <w:r>
              <w:t>aspect</w:t>
            </w:r>
          </w:p>
        </w:tc>
        <w:tc>
          <w:tcPr>
            <w:tcW w:w="1728" w:type="auto"/>
          </w:tcPr>
          <w:p w14:paraId="3784AD83" w14:textId="77777777" w:rsidR="00AC791A" w:rsidRDefault="00000000">
            <w:r>
              <w:t>nt_clause</w:t>
            </w:r>
          </w:p>
        </w:tc>
        <w:tc>
          <w:tcPr>
            <w:tcW w:w="1728" w:type="auto"/>
          </w:tcPr>
          <w:p w14:paraId="7801533A" w14:textId="77777777" w:rsidR="00AC791A" w:rsidRDefault="00000000">
            <w:r>
              <w:t>[clause]</w:t>
            </w:r>
          </w:p>
        </w:tc>
        <w:tc>
          <w:tcPr>
            <w:tcW w:w="1728" w:type="auto"/>
          </w:tcPr>
          <w:p w14:paraId="65E2D3B3" w14:textId="77777777" w:rsidR="00AC791A" w:rsidRDefault="00AC791A"/>
        </w:tc>
      </w:tr>
      <w:tr w:rsidR="00AC791A" w14:paraId="22B6D126" w14:textId="77777777">
        <w:trPr>
          <w:jc w:val="center"/>
        </w:trPr>
        <w:tc>
          <w:tcPr>
            <w:tcW w:w="1728" w:type="auto"/>
            <w:vAlign w:val="center"/>
          </w:tcPr>
          <w:p w14:paraId="42148E3F" w14:textId="77777777" w:rsidR="00AC791A" w:rsidRDefault="00000000">
            <w:r>
              <w:rPr>
                <w:sz w:val="16"/>
              </w:rPr>
              <w:t>d27d635d</w:t>
            </w:r>
          </w:p>
        </w:tc>
        <w:tc>
          <w:tcPr>
            <w:tcW w:w="1728" w:type="auto"/>
          </w:tcPr>
          <w:p w14:paraId="29A1DC62" w14:textId="77777777" w:rsidR="00AC791A" w:rsidRDefault="00000000">
            <w:r>
              <w:t>tense</w:t>
            </w:r>
          </w:p>
        </w:tc>
        <w:tc>
          <w:tcPr>
            <w:tcW w:w="1728" w:type="auto"/>
          </w:tcPr>
          <w:p w14:paraId="419058BE" w14:textId="77777777" w:rsidR="00AC791A" w:rsidRDefault="00000000">
            <w:r>
              <w:t>verb</w:t>
            </w:r>
          </w:p>
        </w:tc>
        <w:tc>
          <w:tcPr>
            <w:tcW w:w="1728" w:type="auto"/>
          </w:tcPr>
          <w:p w14:paraId="59A95341" w14:textId="77777777" w:rsidR="00AC791A" w:rsidRDefault="00000000">
            <w:r>
              <w:t xml:space="preserve">הִֽלָּחֲמ֖וּ </w:t>
            </w:r>
          </w:p>
        </w:tc>
        <w:tc>
          <w:tcPr>
            <w:tcW w:w="1728" w:type="auto"/>
          </w:tcPr>
          <w:p w14:paraId="4FEBC379" w14:textId="77777777" w:rsidR="00AC791A" w:rsidRDefault="00000000">
            <w:r>
              <w:t>impv</w:t>
            </w:r>
          </w:p>
        </w:tc>
      </w:tr>
    </w:tbl>
    <w:p w14:paraId="5A8270A0" w14:textId="77777777" w:rsidR="00AC791A" w:rsidRDefault="00000000">
      <w:r>
        <w:br/>
      </w:r>
    </w:p>
    <w:p w14:paraId="59279173" w14:textId="77777777" w:rsidR="00AC791A" w:rsidRDefault="00000000">
      <w:pPr>
        <w:pStyle w:val="Reference"/>
      </w:pPr>
      <w:hyperlink r:id="rId3190">
        <w:r>
          <w:t>2_Kings 10:4</w:t>
        </w:r>
      </w:hyperlink>
    </w:p>
    <w:p w14:paraId="5E03D51F" w14:textId="77777777" w:rsidR="00AC791A" w:rsidRDefault="00000000">
      <w:pPr>
        <w:pStyle w:val="Hebrew"/>
      </w:pPr>
      <w:r>
        <w:t xml:space="preserve">הִנֵּה֙ שְׁנֵ֣י הַמְּלָכִ֔ים לֹ֥א עָמְד֖וּ לְפָנָ֑יו </w:t>
      </w:r>
    </w:p>
    <w:p w14:paraId="5413F920" w14:textId="77777777" w:rsidR="00AC791A" w:rsidRDefault="00000000">
      <w:pPr>
        <w:pStyle w:val="Hebrew"/>
      </w:pPr>
      <w:r>
        <w:rPr>
          <w:color w:val="FF0000"/>
          <w:vertAlign w:val="superscript"/>
          <w:rtl/>
        </w:rPr>
        <w:t>201197</w:t>
      </w:r>
      <w:r>
        <w:rPr>
          <w:rFonts w:ascii="Times New Roman" w:hAnsi="Times New Roman"/>
          <w:color w:val="828282"/>
          <w:rtl/>
        </w:rPr>
        <w:t xml:space="preserve">הִנֵּה֙ </w:t>
      </w:r>
      <w:r>
        <w:rPr>
          <w:color w:val="FF0000"/>
          <w:vertAlign w:val="superscript"/>
          <w:rtl/>
        </w:rPr>
        <w:t>201198</w:t>
      </w:r>
      <w:r>
        <w:rPr>
          <w:rFonts w:ascii="Times New Roman" w:hAnsi="Times New Roman"/>
          <w:color w:val="828282"/>
          <w:rtl/>
        </w:rPr>
        <w:t xml:space="preserve">שְׁנֵ֣י </w:t>
      </w:r>
      <w:r>
        <w:rPr>
          <w:color w:val="FF0000"/>
          <w:vertAlign w:val="superscript"/>
          <w:rtl/>
        </w:rPr>
        <w:t>201199</w:t>
      </w:r>
      <w:r>
        <w:rPr>
          <w:rFonts w:ascii="Times New Roman" w:hAnsi="Times New Roman"/>
          <w:color w:val="828282"/>
          <w:rtl/>
        </w:rPr>
        <w:t>הַ</w:t>
      </w:r>
      <w:r>
        <w:rPr>
          <w:color w:val="FF0000"/>
          <w:vertAlign w:val="superscript"/>
          <w:rtl/>
        </w:rPr>
        <w:t>201200</w:t>
      </w:r>
      <w:r>
        <w:rPr>
          <w:rFonts w:ascii="Times New Roman" w:hAnsi="Times New Roman"/>
          <w:color w:val="828282"/>
          <w:rtl/>
        </w:rPr>
        <w:t xml:space="preserve">מְּלָכִ֔ים </w:t>
      </w:r>
      <w:r>
        <w:rPr>
          <w:color w:val="FF0000"/>
          <w:vertAlign w:val="superscript"/>
          <w:rtl/>
        </w:rPr>
        <w:t>201201</w:t>
      </w:r>
      <w:r>
        <w:rPr>
          <w:rFonts w:ascii="Times New Roman" w:hAnsi="Times New Roman"/>
          <w:color w:val="828282"/>
          <w:rtl/>
        </w:rPr>
        <w:t xml:space="preserve">לֹ֥א </w:t>
      </w:r>
      <w:r>
        <w:rPr>
          <w:color w:val="FF0000"/>
          <w:vertAlign w:val="superscript"/>
          <w:rtl/>
        </w:rPr>
        <w:t>201202</w:t>
      </w:r>
      <w:r>
        <w:rPr>
          <w:rFonts w:ascii="Times New Roman" w:hAnsi="Times New Roman"/>
          <w:color w:val="828282"/>
          <w:rtl/>
        </w:rPr>
        <w:t xml:space="preserve">עָמְד֖וּ </w:t>
      </w:r>
      <w:r>
        <w:rPr>
          <w:color w:val="FF0000"/>
          <w:vertAlign w:val="superscript"/>
          <w:rtl/>
        </w:rPr>
        <w:t>201203</w:t>
      </w:r>
      <w:r>
        <w:rPr>
          <w:rFonts w:ascii="Times New Roman" w:hAnsi="Times New Roman"/>
          <w:color w:val="828282"/>
          <w:rtl/>
        </w:rPr>
        <w:t>לְ</w:t>
      </w:r>
      <w:r>
        <w:rPr>
          <w:color w:val="FF0000"/>
          <w:vertAlign w:val="superscript"/>
          <w:rtl/>
        </w:rPr>
        <w:t>201204</w:t>
      </w:r>
      <w:r>
        <w:rPr>
          <w:rFonts w:ascii="Times New Roman" w:hAnsi="Times New Roman"/>
          <w:color w:val="828282"/>
          <w:rtl/>
        </w:rPr>
        <w:t xml:space="preserve">פָנָ֑יו </w:t>
      </w:r>
    </w:p>
    <w:p w14:paraId="1D492BED" w14:textId="77777777" w:rsidR="00AC791A" w:rsidRDefault="00000000">
      <w:pPr>
        <w:pStyle w:val="Hebrew"/>
      </w:pPr>
      <w:r>
        <w:rPr>
          <w:color w:val="828282"/>
        </w:rPr>
        <w:t xml:space="preserve">וַיִּֽרְאוּ֙ מְאֹ֣ד מְאֹ֔ד וַיֹּ֣אמְר֔וּ הִנֵּה֙ שְׁנֵ֣י הַמְּלָכִ֔ים לֹ֥א עָמְד֖וּ לְפָנָ֑יו וְאֵ֖יךְ נַעֲמֹ֥ד אֲנָֽחְנ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72D31DC" w14:textId="77777777">
        <w:trPr>
          <w:jc w:val="center"/>
        </w:trPr>
        <w:tc>
          <w:tcPr>
            <w:tcW w:w="1728" w:type="auto"/>
            <w:vAlign w:val="center"/>
          </w:tcPr>
          <w:p w14:paraId="1B26DAC6" w14:textId="77777777" w:rsidR="00AC791A" w:rsidRDefault="00000000">
            <w:r>
              <w:rPr>
                <w:sz w:val="16"/>
              </w:rPr>
              <w:t>ca0a6859</w:t>
            </w:r>
          </w:p>
        </w:tc>
        <w:tc>
          <w:tcPr>
            <w:tcW w:w="1728" w:type="auto"/>
          </w:tcPr>
          <w:p w14:paraId="3CA38FD5" w14:textId="77777777" w:rsidR="00AC791A" w:rsidRDefault="00000000">
            <w:r>
              <w:t>cl_type</w:t>
            </w:r>
          </w:p>
        </w:tc>
        <w:tc>
          <w:tcPr>
            <w:tcW w:w="1728" w:type="auto"/>
          </w:tcPr>
          <w:p w14:paraId="69D1B72B" w14:textId="77777777" w:rsidR="00AC791A" w:rsidRDefault="00000000">
            <w:r>
              <w:t>nt_clause</w:t>
            </w:r>
          </w:p>
        </w:tc>
        <w:tc>
          <w:tcPr>
            <w:tcW w:w="1728" w:type="auto"/>
          </w:tcPr>
          <w:p w14:paraId="2D6CCFD4" w14:textId="77777777" w:rsidR="00AC791A" w:rsidRDefault="00000000">
            <w:r>
              <w:t>[clause]</w:t>
            </w:r>
          </w:p>
        </w:tc>
        <w:tc>
          <w:tcPr>
            <w:tcW w:w="1728" w:type="auto"/>
          </w:tcPr>
          <w:p w14:paraId="426DBE60" w14:textId="77777777" w:rsidR="00AC791A" w:rsidRDefault="00000000">
            <w:r>
              <w:t>x_clause</w:t>
            </w:r>
          </w:p>
        </w:tc>
      </w:tr>
      <w:tr w:rsidR="00AC791A" w14:paraId="754964D3" w14:textId="77777777">
        <w:trPr>
          <w:jc w:val="center"/>
        </w:trPr>
        <w:tc>
          <w:tcPr>
            <w:tcW w:w="1728" w:type="auto"/>
            <w:vAlign w:val="center"/>
          </w:tcPr>
          <w:p w14:paraId="6BDE7540" w14:textId="77777777" w:rsidR="00AC791A" w:rsidRDefault="00000000">
            <w:r>
              <w:rPr>
                <w:sz w:val="16"/>
              </w:rPr>
              <w:t>15e3a796</w:t>
            </w:r>
          </w:p>
        </w:tc>
        <w:tc>
          <w:tcPr>
            <w:tcW w:w="1728" w:type="auto"/>
          </w:tcPr>
          <w:p w14:paraId="5044F828" w14:textId="77777777" w:rsidR="00AC791A" w:rsidRDefault="00000000">
            <w:r>
              <w:t>aspect</w:t>
            </w:r>
          </w:p>
        </w:tc>
        <w:tc>
          <w:tcPr>
            <w:tcW w:w="1728" w:type="auto"/>
          </w:tcPr>
          <w:p w14:paraId="00F1038E" w14:textId="77777777" w:rsidR="00AC791A" w:rsidRDefault="00000000">
            <w:r>
              <w:t>nt_clause</w:t>
            </w:r>
          </w:p>
        </w:tc>
        <w:tc>
          <w:tcPr>
            <w:tcW w:w="1728" w:type="auto"/>
          </w:tcPr>
          <w:p w14:paraId="39221D14" w14:textId="77777777" w:rsidR="00AC791A" w:rsidRDefault="00000000">
            <w:r>
              <w:t>[clause]</w:t>
            </w:r>
          </w:p>
        </w:tc>
        <w:tc>
          <w:tcPr>
            <w:tcW w:w="1728" w:type="auto"/>
          </w:tcPr>
          <w:p w14:paraId="6CC24E79" w14:textId="77777777" w:rsidR="00AC791A" w:rsidRDefault="00AC791A"/>
        </w:tc>
      </w:tr>
      <w:tr w:rsidR="00AC791A" w14:paraId="2F0B86AD" w14:textId="77777777">
        <w:trPr>
          <w:jc w:val="center"/>
        </w:trPr>
        <w:tc>
          <w:tcPr>
            <w:tcW w:w="1728" w:type="auto"/>
            <w:vAlign w:val="center"/>
          </w:tcPr>
          <w:p w14:paraId="1BADF003" w14:textId="77777777" w:rsidR="00AC791A" w:rsidRDefault="00000000">
            <w:r>
              <w:rPr>
                <w:sz w:val="16"/>
              </w:rPr>
              <w:t>f62825c9</w:t>
            </w:r>
          </w:p>
        </w:tc>
        <w:tc>
          <w:tcPr>
            <w:tcW w:w="1728" w:type="auto"/>
          </w:tcPr>
          <w:p w14:paraId="7ADD5237" w14:textId="77777777" w:rsidR="00AC791A" w:rsidRDefault="00000000">
            <w:r>
              <w:t>tense</w:t>
            </w:r>
          </w:p>
        </w:tc>
        <w:tc>
          <w:tcPr>
            <w:tcW w:w="1728" w:type="auto"/>
          </w:tcPr>
          <w:p w14:paraId="17A811DA" w14:textId="77777777" w:rsidR="00AC791A" w:rsidRDefault="00000000">
            <w:r>
              <w:t>verb</w:t>
            </w:r>
          </w:p>
        </w:tc>
        <w:tc>
          <w:tcPr>
            <w:tcW w:w="1728" w:type="auto"/>
          </w:tcPr>
          <w:p w14:paraId="25C19411" w14:textId="77777777" w:rsidR="00AC791A" w:rsidRDefault="00000000">
            <w:r>
              <w:t xml:space="preserve">עָמְד֖וּ </w:t>
            </w:r>
          </w:p>
        </w:tc>
        <w:tc>
          <w:tcPr>
            <w:tcW w:w="1728" w:type="auto"/>
          </w:tcPr>
          <w:p w14:paraId="0E5A08AD" w14:textId="77777777" w:rsidR="00AC791A" w:rsidRDefault="00000000">
            <w:r>
              <w:t>mod</w:t>
            </w:r>
          </w:p>
        </w:tc>
      </w:tr>
    </w:tbl>
    <w:p w14:paraId="683A6CAB" w14:textId="77777777" w:rsidR="00AC791A" w:rsidRDefault="00000000">
      <w:r>
        <w:br/>
      </w:r>
    </w:p>
    <w:p w14:paraId="2467C373" w14:textId="77777777" w:rsidR="00AC791A" w:rsidRDefault="00000000">
      <w:pPr>
        <w:pStyle w:val="Reference"/>
      </w:pPr>
      <w:hyperlink r:id="rId3191">
        <w:r>
          <w:t>2_Kings 10:5</w:t>
        </w:r>
      </w:hyperlink>
    </w:p>
    <w:p w14:paraId="3BC1D8C3" w14:textId="77777777" w:rsidR="00AC791A" w:rsidRDefault="00000000">
      <w:pPr>
        <w:pStyle w:val="Hebrew"/>
      </w:pPr>
      <w:r>
        <w:t xml:space="preserve">לֹֽא־נַמְלִ֣יךְ אִ֔ישׁ </w:t>
      </w:r>
    </w:p>
    <w:p w14:paraId="16A57D58" w14:textId="77777777" w:rsidR="00AC791A" w:rsidRDefault="00000000">
      <w:pPr>
        <w:pStyle w:val="Hebrew"/>
      </w:pPr>
      <w:r>
        <w:rPr>
          <w:color w:val="FF0000"/>
          <w:vertAlign w:val="superscript"/>
          <w:rtl/>
        </w:rPr>
        <w:t>201238</w:t>
      </w:r>
      <w:r>
        <w:rPr>
          <w:rFonts w:ascii="Times New Roman" w:hAnsi="Times New Roman"/>
          <w:color w:val="828282"/>
          <w:rtl/>
        </w:rPr>
        <w:t>לֹֽא־</w:t>
      </w:r>
      <w:r>
        <w:rPr>
          <w:color w:val="FF0000"/>
          <w:vertAlign w:val="superscript"/>
          <w:rtl/>
        </w:rPr>
        <w:t>201239</w:t>
      </w:r>
      <w:r>
        <w:rPr>
          <w:rFonts w:ascii="Times New Roman" w:hAnsi="Times New Roman"/>
          <w:color w:val="828282"/>
          <w:rtl/>
        </w:rPr>
        <w:t xml:space="preserve">נַמְלִ֣יךְ </w:t>
      </w:r>
      <w:r>
        <w:rPr>
          <w:color w:val="FF0000"/>
          <w:vertAlign w:val="superscript"/>
          <w:rtl/>
        </w:rPr>
        <w:t>201240</w:t>
      </w:r>
      <w:r>
        <w:rPr>
          <w:rFonts w:ascii="Times New Roman" w:hAnsi="Times New Roman"/>
          <w:color w:val="828282"/>
          <w:rtl/>
        </w:rPr>
        <w:t xml:space="preserve">אִ֔ישׁ </w:t>
      </w:r>
    </w:p>
    <w:p w14:paraId="65C65DE7" w14:textId="77777777" w:rsidR="00AC791A" w:rsidRDefault="00000000">
      <w:pPr>
        <w:pStyle w:val="Hebrew"/>
      </w:pPr>
      <w:r>
        <w:rPr>
          <w:color w:val="828282"/>
        </w:rPr>
        <w:t xml:space="preserve">וַיִּשְׁלַ֣ח אֲשֶׁר־עַל־הַבַּ֣יִת וַאֲשֶׁ֪ר עַל־הָעִ֟יר וְהַזְּקֵנִים֩ וְהָאֹמְנִ֨ים אֶל־יֵה֤וּא׀ לֵאמֹר֙ עֲבָדֶ֣יךָ אֲנַ֔חְנוּ וְכֹ֛ל אֲשֶׁר־תֹּאמַ֥ר אֵלֵ֖ינוּ נַעֲשֶׂ֑ה לֹֽא־נַמְלִ֣יךְ אִ֔ישׁ הַטֹּ֥וב בְּעֵינֶ֖יךָ עֲשֵֽׂ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F6A0371" w14:textId="77777777">
        <w:trPr>
          <w:jc w:val="center"/>
        </w:trPr>
        <w:tc>
          <w:tcPr>
            <w:tcW w:w="1728" w:type="auto"/>
            <w:vAlign w:val="center"/>
          </w:tcPr>
          <w:p w14:paraId="060D44F5" w14:textId="77777777" w:rsidR="00AC791A" w:rsidRDefault="00000000">
            <w:r>
              <w:rPr>
                <w:sz w:val="16"/>
              </w:rPr>
              <w:t>e08b70a9</w:t>
            </w:r>
          </w:p>
        </w:tc>
        <w:tc>
          <w:tcPr>
            <w:tcW w:w="1728" w:type="auto"/>
          </w:tcPr>
          <w:p w14:paraId="461B1CE8" w14:textId="77777777" w:rsidR="00AC791A" w:rsidRDefault="00000000">
            <w:r>
              <w:t>cl_type</w:t>
            </w:r>
          </w:p>
        </w:tc>
        <w:tc>
          <w:tcPr>
            <w:tcW w:w="1728" w:type="auto"/>
          </w:tcPr>
          <w:p w14:paraId="1930C913" w14:textId="77777777" w:rsidR="00AC791A" w:rsidRDefault="00000000">
            <w:r>
              <w:t>nt_clause</w:t>
            </w:r>
          </w:p>
        </w:tc>
        <w:tc>
          <w:tcPr>
            <w:tcW w:w="1728" w:type="auto"/>
          </w:tcPr>
          <w:p w14:paraId="7F9E9ABE" w14:textId="77777777" w:rsidR="00AC791A" w:rsidRDefault="00000000">
            <w:r>
              <w:t>[clause]</w:t>
            </w:r>
          </w:p>
        </w:tc>
        <w:tc>
          <w:tcPr>
            <w:tcW w:w="1728" w:type="auto"/>
          </w:tcPr>
          <w:p w14:paraId="02A357C0" w14:textId="77777777" w:rsidR="00AC791A" w:rsidRDefault="00000000">
            <w:r>
              <w:t>clause_x</w:t>
            </w:r>
          </w:p>
        </w:tc>
      </w:tr>
      <w:tr w:rsidR="00AC791A" w14:paraId="187A4598" w14:textId="77777777">
        <w:trPr>
          <w:jc w:val="center"/>
        </w:trPr>
        <w:tc>
          <w:tcPr>
            <w:tcW w:w="1728" w:type="auto"/>
            <w:vAlign w:val="center"/>
          </w:tcPr>
          <w:p w14:paraId="3112E3B7" w14:textId="77777777" w:rsidR="00AC791A" w:rsidRDefault="00000000">
            <w:r>
              <w:rPr>
                <w:sz w:val="16"/>
              </w:rPr>
              <w:t>d2dc17ae</w:t>
            </w:r>
          </w:p>
        </w:tc>
        <w:tc>
          <w:tcPr>
            <w:tcW w:w="1728" w:type="auto"/>
          </w:tcPr>
          <w:p w14:paraId="3CB6AFE8" w14:textId="77777777" w:rsidR="00AC791A" w:rsidRDefault="00000000">
            <w:r>
              <w:t>aspect</w:t>
            </w:r>
          </w:p>
        </w:tc>
        <w:tc>
          <w:tcPr>
            <w:tcW w:w="1728" w:type="auto"/>
          </w:tcPr>
          <w:p w14:paraId="47873B9C" w14:textId="77777777" w:rsidR="00AC791A" w:rsidRDefault="00000000">
            <w:r>
              <w:t>nt_clause</w:t>
            </w:r>
          </w:p>
        </w:tc>
        <w:tc>
          <w:tcPr>
            <w:tcW w:w="1728" w:type="auto"/>
          </w:tcPr>
          <w:p w14:paraId="2A06B1D4" w14:textId="77777777" w:rsidR="00AC791A" w:rsidRDefault="00000000">
            <w:r>
              <w:t>[clause]</w:t>
            </w:r>
          </w:p>
        </w:tc>
        <w:tc>
          <w:tcPr>
            <w:tcW w:w="1728" w:type="auto"/>
          </w:tcPr>
          <w:p w14:paraId="5DE0E9E8" w14:textId="77777777" w:rsidR="00AC791A" w:rsidRDefault="00AC791A"/>
        </w:tc>
      </w:tr>
      <w:tr w:rsidR="00AC791A" w14:paraId="57148B5F" w14:textId="77777777">
        <w:trPr>
          <w:jc w:val="center"/>
        </w:trPr>
        <w:tc>
          <w:tcPr>
            <w:tcW w:w="1728" w:type="auto"/>
            <w:vAlign w:val="center"/>
          </w:tcPr>
          <w:p w14:paraId="25CCA9AB" w14:textId="77777777" w:rsidR="00AC791A" w:rsidRDefault="00000000">
            <w:r>
              <w:rPr>
                <w:sz w:val="16"/>
              </w:rPr>
              <w:t>43f1ecf2</w:t>
            </w:r>
          </w:p>
        </w:tc>
        <w:tc>
          <w:tcPr>
            <w:tcW w:w="1728" w:type="auto"/>
          </w:tcPr>
          <w:p w14:paraId="3795C99B" w14:textId="77777777" w:rsidR="00AC791A" w:rsidRDefault="00000000">
            <w:r>
              <w:t>tense</w:t>
            </w:r>
          </w:p>
        </w:tc>
        <w:tc>
          <w:tcPr>
            <w:tcW w:w="1728" w:type="auto"/>
          </w:tcPr>
          <w:p w14:paraId="086419E7" w14:textId="77777777" w:rsidR="00AC791A" w:rsidRDefault="00000000">
            <w:r>
              <w:t>verb</w:t>
            </w:r>
          </w:p>
        </w:tc>
        <w:tc>
          <w:tcPr>
            <w:tcW w:w="1728" w:type="auto"/>
          </w:tcPr>
          <w:p w14:paraId="03425730" w14:textId="77777777" w:rsidR="00AC791A" w:rsidRDefault="00000000">
            <w:r>
              <w:t xml:space="preserve">נַמְלִ֣יךְ </w:t>
            </w:r>
          </w:p>
        </w:tc>
        <w:tc>
          <w:tcPr>
            <w:tcW w:w="1728" w:type="auto"/>
          </w:tcPr>
          <w:p w14:paraId="23177C9E" w14:textId="77777777" w:rsidR="00AC791A" w:rsidRDefault="00000000">
            <w:r>
              <w:t>fut</w:t>
            </w:r>
          </w:p>
        </w:tc>
      </w:tr>
    </w:tbl>
    <w:p w14:paraId="4A33A16A" w14:textId="77777777" w:rsidR="00AC791A" w:rsidRDefault="00000000">
      <w:r>
        <w:br/>
      </w:r>
    </w:p>
    <w:p w14:paraId="39C43A8C" w14:textId="77777777" w:rsidR="00AC791A" w:rsidRDefault="00000000">
      <w:pPr>
        <w:pStyle w:val="Reference"/>
      </w:pPr>
      <w:hyperlink r:id="rId3192">
        <w:r>
          <w:t>2_Kings 10:7</w:t>
        </w:r>
      </w:hyperlink>
    </w:p>
    <w:p w14:paraId="3806DAEF" w14:textId="77777777" w:rsidR="00AC791A" w:rsidRDefault="00000000">
      <w:pPr>
        <w:pStyle w:val="Hebrew"/>
      </w:pPr>
      <w:r>
        <w:t xml:space="preserve">וַיִּקְחוּ֙ אֶת־בְּנֵ֣י הַמֶּ֔לֶךְ </w:t>
      </w:r>
    </w:p>
    <w:p w14:paraId="7A09E700" w14:textId="77777777" w:rsidR="00AC791A" w:rsidRDefault="00000000">
      <w:pPr>
        <w:pStyle w:val="Hebrew"/>
      </w:pPr>
      <w:r>
        <w:rPr>
          <w:color w:val="FF0000"/>
          <w:vertAlign w:val="superscript"/>
          <w:rtl/>
        </w:rPr>
        <w:t>201294</w:t>
      </w:r>
      <w:r>
        <w:rPr>
          <w:rFonts w:ascii="Times New Roman" w:hAnsi="Times New Roman"/>
          <w:color w:val="828282"/>
          <w:rtl/>
        </w:rPr>
        <w:t>וַ</w:t>
      </w:r>
      <w:r>
        <w:rPr>
          <w:color w:val="FF0000"/>
          <w:vertAlign w:val="superscript"/>
          <w:rtl/>
        </w:rPr>
        <w:t>201295</w:t>
      </w:r>
      <w:r>
        <w:rPr>
          <w:rFonts w:ascii="Times New Roman" w:hAnsi="Times New Roman"/>
          <w:color w:val="828282"/>
          <w:rtl/>
        </w:rPr>
        <w:t xml:space="preserve">יִּקְחוּ֙ </w:t>
      </w:r>
      <w:r>
        <w:rPr>
          <w:color w:val="FF0000"/>
          <w:vertAlign w:val="superscript"/>
          <w:rtl/>
        </w:rPr>
        <w:t>201296</w:t>
      </w:r>
      <w:r>
        <w:rPr>
          <w:rFonts w:ascii="Times New Roman" w:hAnsi="Times New Roman"/>
          <w:color w:val="828282"/>
          <w:rtl/>
        </w:rPr>
        <w:t>אֶת־</w:t>
      </w:r>
      <w:r>
        <w:rPr>
          <w:color w:val="FF0000"/>
          <w:vertAlign w:val="superscript"/>
          <w:rtl/>
        </w:rPr>
        <w:t>201297</w:t>
      </w:r>
      <w:r>
        <w:rPr>
          <w:rFonts w:ascii="Times New Roman" w:hAnsi="Times New Roman"/>
          <w:color w:val="828282"/>
          <w:rtl/>
        </w:rPr>
        <w:t xml:space="preserve">בְּנֵ֣י </w:t>
      </w:r>
      <w:r>
        <w:rPr>
          <w:color w:val="FF0000"/>
          <w:vertAlign w:val="superscript"/>
          <w:rtl/>
        </w:rPr>
        <w:t>201298</w:t>
      </w:r>
      <w:r>
        <w:rPr>
          <w:rFonts w:ascii="Times New Roman" w:hAnsi="Times New Roman"/>
          <w:color w:val="828282"/>
          <w:rtl/>
        </w:rPr>
        <w:t>הַ</w:t>
      </w:r>
      <w:r>
        <w:rPr>
          <w:color w:val="FF0000"/>
          <w:vertAlign w:val="superscript"/>
          <w:rtl/>
        </w:rPr>
        <w:t>201299</w:t>
      </w:r>
      <w:r>
        <w:rPr>
          <w:rFonts w:ascii="Times New Roman" w:hAnsi="Times New Roman"/>
          <w:color w:val="828282"/>
          <w:rtl/>
        </w:rPr>
        <w:t xml:space="preserve">מֶּ֔לֶךְ </w:t>
      </w:r>
    </w:p>
    <w:p w14:paraId="68EFE595" w14:textId="77777777" w:rsidR="00AC791A" w:rsidRDefault="00000000">
      <w:pPr>
        <w:pStyle w:val="Hebrew"/>
      </w:pPr>
      <w:r>
        <w:rPr>
          <w:color w:val="828282"/>
        </w:rPr>
        <w:t xml:space="preserve">וַיְהִ֗י כְּבֹ֤א הַסֵּ֨פֶר֙ אֲלֵיהֶ֔ם וַיִּקְחוּ֙ אֶת־בְּנֵ֣י הַמֶּ֔לֶךְ וַֽיִּשְׁחֲט֖וּ שִׁבְעִ֣ים אִ֑ישׁ וַיָּשִׂ֤ימוּ אֶת־רָֽאשֵׁיהֶם֙ בַּדּוּדִ֔ים וַיִּשְׁלְח֥וּ אֵלָ֖יו יִזְרְעֶֽאלָ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6D4AF4BD" w14:textId="77777777">
        <w:trPr>
          <w:jc w:val="center"/>
        </w:trPr>
        <w:tc>
          <w:tcPr>
            <w:tcW w:w="1728" w:type="auto"/>
            <w:vAlign w:val="center"/>
          </w:tcPr>
          <w:p w14:paraId="56476543" w14:textId="77777777" w:rsidR="00AC791A" w:rsidRDefault="00000000">
            <w:r>
              <w:rPr>
                <w:sz w:val="16"/>
              </w:rPr>
              <w:t>dd4d6e05</w:t>
            </w:r>
          </w:p>
        </w:tc>
        <w:tc>
          <w:tcPr>
            <w:tcW w:w="1728" w:type="auto"/>
          </w:tcPr>
          <w:p w14:paraId="0C0496E8" w14:textId="77777777" w:rsidR="00AC791A" w:rsidRDefault="00000000">
            <w:r>
              <w:t>cl_type</w:t>
            </w:r>
          </w:p>
        </w:tc>
        <w:tc>
          <w:tcPr>
            <w:tcW w:w="1728" w:type="auto"/>
          </w:tcPr>
          <w:p w14:paraId="271DF469" w14:textId="77777777" w:rsidR="00AC791A" w:rsidRDefault="00000000">
            <w:r>
              <w:t>nt_clause</w:t>
            </w:r>
          </w:p>
        </w:tc>
        <w:tc>
          <w:tcPr>
            <w:tcW w:w="1728" w:type="auto"/>
          </w:tcPr>
          <w:p w14:paraId="4336277A" w14:textId="77777777" w:rsidR="00AC791A" w:rsidRDefault="00000000">
            <w:r>
              <w:t>[clause]</w:t>
            </w:r>
          </w:p>
        </w:tc>
        <w:tc>
          <w:tcPr>
            <w:tcW w:w="1728" w:type="auto"/>
          </w:tcPr>
          <w:p w14:paraId="0F954A2A" w14:textId="77777777" w:rsidR="00AC791A" w:rsidRDefault="00000000">
            <w:r>
              <w:t>clause_x</w:t>
            </w:r>
          </w:p>
        </w:tc>
      </w:tr>
      <w:tr w:rsidR="00AC791A" w14:paraId="28F94B6B" w14:textId="77777777">
        <w:trPr>
          <w:jc w:val="center"/>
        </w:trPr>
        <w:tc>
          <w:tcPr>
            <w:tcW w:w="1728" w:type="auto"/>
            <w:vAlign w:val="center"/>
          </w:tcPr>
          <w:p w14:paraId="6F9BDB70" w14:textId="77777777" w:rsidR="00AC791A" w:rsidRDefault="00000000">
            <w:r>
              <w:rPr>
                <w:sz w:val="16"/>
              </w:rPr>
              <w:t>cdce2603</w:t>
            </w:r>
          </w:p>
        </w:tc>
        <w:tc>
          <w:tcPr>
            <w:tcW w:w="1728" w:type="auto"/>
          </w:tcPr>
          <w:p w14:paraId="493E3D5D" w14:textId="77777777" w:rsidR="00AC791A" w:rsidRDefault="00000000">
            <w:r>
              <w:t>aspect</w:t>
            </w:r>
          </w:p>
        </w:tc>
        <w:tc>
          <w:tcPr>
            <w:tcW w:w="1728" w:type="auto"/>
          </w:tcPr>
          <w:p w14:paraId="73C5055A" w14:textId="77777777" w:rsidR="00AC791A" w:rsidRDefault="00000000">
            <w:r>
              <w:t>nt_clause</w:t>
            </w:r>
          </w:p>
        </w:tc>
        <w:tc>
          <w:tcPr>
            <w:tcW w:w="1728" w:type="auto"/>
          </w:tcPr>
          <w:p w14:paraId="686B5577" w14:textId="77777777" w:rsidR="00AC791A" w:rsidRDefault="00000000">
            <w:r>
              <w:t>[clause]</w:t>
            </w:r>
          </w:p>
        </w:tc>
        <w:tc>
          <w:tcPr>
            <w:tcW w:w="1728" w:type="auto"/>
          </w:tcPr>
          <w:p w14:paraId="78BA9529" w14:textId="77777777" w:rsidR="00AC791A" w:rsidRDefault="00AC791A"/>
        </w:tc>
      </w:tr>
      <w:tr w:rsidR="00AC791A" w14:paraId="4642A1DF" w14:textId="77777777">
        <w:trPr>
          <w:jc w:val="center"/>
        </w:trPr>
        <w:tc>
          <w:tcPr>
            <w:tcW w:w="1728" w:type="auto"/>
            <w:vAlign w:val="center"/>
          </w:tcPr>
          <w:p w14:paraId="7ECF15B8" w14:textId="77777777" w:rsidR="00AC791A" w:rsidRDefault="00000000">
            <w:r>
              <w:rPr>
                <w:sz w:val="16"/>
              </w:rPr>
              <w:t>8a6d0243</w:t>
            </w:r>
          </w:p>
        </w:tc>
        <w:tc>
          <w:tcPr>
            <w:tcW w:w="1728" w:type="auto"/>
          </w:tcPr>
          <w:p w14:paraId="6981297B" w14:textId="77777777" w:rsidR="00AC791A" w:rsidRDefault="00000000">
            <w:r>
              <w:t>tense</w:t>
            </w:r>
          </w:p>
        </w:tc>
        <w:tc>
          <w:tcPr>
            <w:tcW w:w="1728" w:type="auto"/>
          </w:tcPr>
          <w:p w14:paraId="1B21346B" w14:textId="77777777" w:rsidR="00AC791A" w:rsidRDefault="00000000">
            <w:r>
              <w:t>verb</w:t>
            </w:r>
          </w:p>
        </w:tc>
        <w:tc>
          <w:tcPr>
            <w:tcW w:w="1728" w:type="auto"/>
          </w:tcPr>
          <w:p w14:paraId="63E4B374" w14:textId="77777777" w:rsidR="00AC791A" w:rsidRDefault="00000000">
            <w:r>
              <w:t xml:space="preserve">יִּקְחוּ֙ </w:t>
            </w:r>
          </w:p>
        </w:tc>
        <w:tc>
          <w:tcPr>
            <w:tcW w:w="1728" w:type="auto"/>
          </w:tcPr>
          <w:p w14:paraId="57C54706" w14:textId="77777777" w:rsidR="00AC791A" w:rsidRDefault="00000000">
            <w:r>
              <w:t>past</w:t>
            </w:r>
          </w:p>
        </w:tc>
      </w:tr>
    </w:tbl>
    <w:p w14:paraId="0548C90C" w14:textId="77777777" w:rsidR="00AC791A" w:rsidRDefault="00000000">
      <w:r>
        <w:br/>
      </w:r>
    </w:p>
    <w:p w14:paraId="54558D73" w14:textId="77777777" w:rsidR="00AC791A" w:rsidRDefault="00000000">
      <w:pPr>
        <w:pStyle w:val="Reference"/>
      </w:pPr>
      <w:hyperlink r:id="rId3193">
        <w:r>
          <w:t>2_Kings 10:14</w:t>
        </w:r>
      </w:hyperlink>
    </w:p>
    <w:p w14:paraId="7120688A" w14:textId="77777777" w:rsidR="00AC791A" w:rsidRDefault="00000000">
      <w:pPr>
        <w:pStyle w:val="Hebrew"/>
      </w:pPr>
      <w:r>
        <w:t xml:space="preserve">וַֽיִּשְׁחָט֞וּם אֶל־בֹּ֣ור בֵּֽית־עֵ֗קֶד אַרְבָּעִ֤ים וּשְׁנַ֨יִם֙ אִ֔ישׁ </w:t>
      </w:r>
    </w:p>
    <w:p w14:paraId="03576854" w14:textId="77777777" w:rsidR="00AC791A" w:rsidRDefault="00000000">
      <w:pPr>
        <w:pStyle w:val="Hebrew"/>
      </w:pPr>
      <w:r>
        <w:rPr>
          <w:color w:val="FF0000"/>
          <w:vertAlign w:val="superscript"/>
          <w:rtl/>
        </w:rPr>
        <w:t>201467</w:t>
      </w:r>
      <w:r>
        <w:rPr>
          <w:rFonts w:ascii="Times New Roman" w:hAnsi="Times New Roman"/>
          <w:color w:val="828282"/>
          <w:rtl/>
        </w:rPr>
        <w:t>וַֽ</w:t>
      </w:r>
      <w:r>
        <w:rPr>
          <w:color w:val="FF0000"/>
          <w:vertAlign w:val="superscript"/>
          <w:rtl/>
        </w:rPr>
        <w:t>201468</w:t>
      </w:r>
      <w:r>
        <w:rPr>
          <w:rFonts w:ascii="Times New Roman" w:hAnsi="Times New Roman"/>
          <w:color w:val="828282"/>
          <w:rtl/>
        </w:rPr>
        <w:t xml:space="preserve">יִּשְׁחָט֞וּם </w:t>
      </w:r>
      <w:r>
        <w:rPr>
          <w:color w:val="FF0000"/>
          <w:vertAlign w:val="superscript"/>
          <w:rtl/>
        </w:rPr>
        <w:t>201469</w:t>
      </w:r>
      <w:r>
        <w:rPr>
          <w:rFonts w:ascii="Times New Roman" w:hAnsi="Times New Roman"/>
          <w:color w:val="828282"/>
          <w:rtl/>
        </w:rPr>
        <w:t>אֶל־</w:t>
      </w:r>
      <w:r>
        <w:rPr>
          <w:color w:val="FF0000"/>
          <w:vertAlign w:val="superscript"/>
          <w:rtl/>
        </w:rPr>
        <w:t>201470</w:t>
      </w:r>
      <w:r>
        <w:rPr>
          <w:rFonts w:ascii="Times New Roman" w:hAnsi="Times New Roman"/>
          <w:color w:val="828282"/>
          <w:rtl/>
        </w:rPr>
        <w:t xml:space="preserve">בֹּ֣ור </w:t>
      </w:r>
      <w:r>
        <w:rPr>
          <w:color w:val="FF0000"/>
          <w:vertAlign w:val="superscript"/>
          <w:rtl/>
        </w:rPr>
        <w:t>201471</w:t>
      </w:r>
      <w:r>
        <w:rPr>
          <w:rFonts w:ascii="Times New Roman" w:hAnsi="Times New Roman"/>
          <w:color w:val="828282"/>
          <w:rtl/>
        </w:rPr>
        <w:t xml:space="preserve">בֵּֽית־עֵ֗קֶד </w:t>
      </w:r>
      <w:r>
        <w:rPr>
          <w:color w:val="FF0000"/>
          <w:vertAlign w:val="superscript"/>
          <w:rtl/>
        </w:rPr>
        <w:t>201472</w:t>
      </w:r>
      <w:r>
        <w:rPr>
          <w:rFonts w:ascii="Times New Roman" w:hAnsi="Times New Roman"/>
          <w:color w:val="828282"/>
          <w:rtl/>
        </w:rPr>
        <w:t xml:space="preserve">אַרְבָּעִ֤ים </w:t>
      </w:r>
      <w:r>
        <w:rPr>
          <w:color w:val="FF0000"/>
          <w:vertAlign w:val="superscript"/>
          <w:rtl/>
        </w:rPr>
        <w:t>201473</w:t>
      </w:r>
      <w:r>
        <w:rPr>
          <w:rFonts w:ascii="Times New Roman" w:hAnsi="Times New Roman"/>
          <w:color w:val="828282"/>
          <w:rtl/>
        </w:rPr>
        <w:t>וּ</w:t>
      </w:r>
      <w:r>
        <w:rPr>
          <w:color w:val="FF0000"/>
          <w:vertAlign w:val="superscript"/>
          <w:rtl/>
        </w:rPr>
        <w:t>201474</w:t>
      </w:r>
      <w:r>
        <w:rPr>
          <w:rFonts w:ascii="Times New Roman" w:hAnsi="Times New Roman"/>
          <w:color w:val="828282"/>
          <w:rtl/>
        </w:rPr>
        <w:t xml:space="preserve">שְׁנַ֨יִם֙ </w:t>
      </w:r>
      <w:r>
        <w:rPr>
          <w:color w:val="FF0000"/>
          <w:vertAlign w:val="superscript"/>
          <w:rtl/>
        </w:rPr>
        <w:t>201475</w:t>
      </w:r>
      <w:r>
        <w:rPr>
          <w:rFonts w:ascii="Times New Roman" w:hAnsi="Times New Roman"/>
          <w:color w:val="828282"/>
          <w:rtl/>
        </w:rPr>
        <w:t xml:space="preserve">אִ֔ישׁ </w:t>
      </w:r>
    </w:p>
    <w:p w14:paraId="4B4A0B19" w14:textId="77777777" w:rsidR="00AC791A" w:rsidRDefault="00000000">
      <w:pPr>
        <w:pStyle w:val="Hebrew"/>
      </w:pPr>
      <w:r>
        <w:rPr>
          <w:color w:val="828282"/>
        </w:rPr>
        <w:t xml:space="preserve">וַיֹּ֨אמֶר֙ תִּפְשׂ֣וּם חַיִּ֔ים וַֽיִּתְפְּשׂ֖וּם חַיִּ֑ים וַֽיִּשְׁחָט֞וּם אֶל־בֹּ֣ור בֵּֽית־עֵ֗קֶד אַרְבָּעִ֤ים וּשְׁנַ֨יִם֙ אִ֔ישׁ וְלֹֽא־הִשְׁאִ֥יר אִ֖ישׁ מֵהֶֽם׃ 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3D7A6C0B" w14:textId="77777777">
        <w:trPr>
          <w:jc w:val="center"/>
        </w:trPr>
        <w:tc>
          <w:tcPr>
            <w:tcW w:w="1728" w:type="auto"/>
            <w:vAlign w:val="center"/>
          </w:tcPr>
          <w:p w14:paraId="72989AD7" w14:textId="77777777" w:rsidR="00AC791A" w:rsidRDefault="00000000">
            <w:r>
              <w:rPr>
                <w:sz w:val="16"/>
              </w:rPr>
              <w:t>80304ca6</w:t>
            </w:r>
          </w:p>
        </w:tc>
        <w:tc>
          <w:tcPr>
            <w:tcW w:w="1728" w:type="auto"/>
          </w:tcPr>
          <w:p w14:paraId="6379255C" w14:textId="77777777" w:rsidR="00AC791A" w:rsidRDefault="00000000">
            <w:r>
              <w:t>cl_type</w:t>
            </w:r>
          </w:p>
        </w:tc>
        <w:tc>
          <w:tcPr>
            <w:tcW w:w="1728" w:type="auto"/>
          </w:tcPr>
          <w:p w14:paraId="399B32FB" w14:textId="77777777" w:rsidR="00AC791A" w:rsidRDefault="00000000">
            <w:r>
              <w:t>nt_clause</w:t>
            </w:r>
          </w:p>
        </w:tc>
        <w:tc>
          <w:tcPr>
            <w:tcW w:w="1728" w:type="auto"/>
          </w:tcPr>
          <w:p w14:paraId="11FFAAFE" w14:textId="77777777" w:rsidR="00AC791A" w:rsidRDefault="00000000">
            <w:r>
              <w:t>[clause]</w:t>
            </w:r>
          </w:p>
        </w:tc>
        <w:tc>
          <w:tcPr>
            <w:tcW w:w="1728" w:type="auto"/>
          </w:tcPr>
          <w:p w14:paraId="184F83A7" w14:textId="77777777" w:rsidR="00AC791A" w:rsidRDefault="00000000">
            <w:r>
              <w:t>clause_x</w:t>
            </w:r>
          </w:p>
        </w:tc>
      </w:tr>
      <w:tr w:rsidR="00AC791A" w14:paraId="4D057C50" w14:textId="77777777">
        <w:trPr>
          <w:jc w:val="center"/>
        </w:trPr>
        <w:tc>
          <w:tcPr>
            <w:tcW w:w="1728" w:type="auto"/>
            <w:vAlign w:val="center"/>
          </w:tcPr>
          <w:p w14:paraId="1C8FBBB0" w14:textId="77777777" w:rsidR="00AC791A" w:rsidRDefault="00000000">
            <w:r>
              <w:rPr>
                <w:sz w:val="16"/>
              </w:rPr>
              <w:t>bcee7853</w:t>
            </w:r>
          </w:p>
        </w:tc>
        <w:tc>
          <w:tcPr>
            <w:tcW w:w="1728" w:type="auto"/>
          </w:tcPr>
          <w:p w14:paraId="512012AC" w14:textId="77777777" w:rsidR="00AC791A" w:rsidRDefault="00000000">
            <w:r>
              <w:t>aspect</w:t>
            </w:r>
          </w:p>
        </w:tc>
        <w:tc>
          <w:tcPr>
            <w:tcW w:w="1728" w:type="auto"/>
          </w:tcPr>
          <w:p w14:paraId="5679321D" w14:textId="77777777" w:rsidR="00AC791A" w:rsidRDefault="00000000">
            <w:r>
              <w:t>nt_clause</w:t>
            </w:r>
          </w:p>
        </w:tc>
        <w:tc>
          <w:tcPr>
            <w:tcW w:w="1728" w:type="auto"/>
          </w:tcPr>
          <w:p w14:paraId="02847661" w14:textId="77777777" w:rsidR="00AC791A" w:rsidRDefault="00000000">
            <w:r>
              <w:t>[clause]</w:t>
            </w:r>
          </w:p>
        </w:tc>
        <w:tc>
          <w:tcPr>
            <w:tcW w:w="1728" w:type="auto"/>
          </w:tcPr>
          <w:p w14:paraId="2EBE13AC" w14:textId="77777777" w:rsidR="00AC791A" w:rsidRDefault="00AC791A"/>
        </w:tc>
      </w:tr>
      <w:tr w:rsidR="00AC791A" w14:paraId="472A74CB" w14:textId="77777777">
        <w:trPr>
          <w:jc w:val="center"/>
        </w:trPr>
        <w:tc>
          <w:tcPr>
            <w:tcW w:w="1728" w:type="auto"/>
            <w:vAlign w:val="center"/>
          </w:tcPr>
          <w:p w14:paraId="667ED6D6" w14:textId="77777777" w:rsidR="00AC791A" w:rsidRDefault="00000000">
            <w:r>
              <w:rPr>
                <w:sz w:val="16"/>
              </w:rPr>
              <w:t>74200e6c</w:t>
            </w:r>
          </w:p>
        </w:tc>
        <w:tc>
          <w:tcPr>
            <w:tcW w:w="1728" w:type="auto"/>
          </w:tcPr>
          <w:p w14:paraId="2B04BE6A" w14:textId="77777777" w:rsidR="00AC791A" w:rsidRDefault="00000000">
            <w:r>
              <w:t>tense</w:t>
            </w:r>
          </w:p>
        </w:tc>
        <w:tc>
          <w:tcPr>
            <w:tcW w:w="1728" w:type="auto"/>
          </w:tcPr>
          <w:p w14:paraId="7009A6D8" w14:textId="77777777" w:rsidR="00AC791A" w:rsidRDefault="00000000">
            <w:r>
              <w:t>verb</w:t>
            </w:r>
          </w:p>
        </w:tc>
        <w:tc>
          <w:tcPr>
            <w:tcW w:w="1728" w:type="auto"/>
          </w:tcPr>
          <w:p w14:paraId="3D52B178" w14:textId="77777777" w:rsidR="00AC791A" w:rsidRDefault="00000000">
            <w:r>
              <w:t xml:space="preserve">יִּשְׁחָט֞וּם </w:t>
            </w:r>
          </w:p>
        </w:tc>
        <w:tc>
          <w:tcPr>
            <w:tcW w:w="1728" w:type="auto"/>
          </w:tcPr>
          <w:p w14:paraId="286F0BF5" w14:textId="77777777" w:rsidR="00AC791A" w:rsidRDefault="00000000">
            <w:r>
              <w:t>past</w:t>
            </w:r>
          </w:p>
        </w:tc>
      </w:tr>
    </w:tbl>
    <w:p w14:paraId="42CF71D4" w14:textId="77777777" w:rsidR="00AC791A" w:rsidRDefault="00000000">
      <w:r>
        <w:br/>
      </w:r>
    </w:p>
    <w:p w14:paraId="2B4EA2F1" w14:textId="77777777" w:rsidR="00AC791A" w:rsidRDefault="00000000">
      <w:pPr>
        <w:pStyle w:val="Reference"/>
      </w:pPr>
      <w:hyperlink r:id="rId3194">
        <w:r>
          <w:t>2_Kings 10:15</w:t>
        </w:r>
      </w:hyperlink>
    </w:p>
    <w:p w14:paraId="02CDB1A0" w14:textId="77777777" w:rsidR="00AC791A" w:rsidRDefault="00000000">
      <w:pPr>
        <w:pStyle w:val="Hebrew"/>
      </w:pPr>
      <w:r>
        <w:t xml:space="preserve">תְּנָ֣ה אֶת־יָדֶ֑ךָ </w:t>
      </w:r>
    </w:p>
    <w:p w14:paraId="2823F1D6" w14:textId="77777777" w:rsidR="00AC791A" w:rsidRDefault="00000000">
      <w:pPr>
        <w:pStyle w:val="Hebrew"/>
      </w:pPr>
      <w:r>
        <w:rPr>
          <w:color w:val="FF0000"/>
          <w:vertAlign w:val="superscript"/>
          <w:rtl/>
        </w:rPr>
        <w:t>201514</w:t>
      </w:r>
      <w:r>
        <w:rPr>
          <w:rFonts w:ascii="Times New Roman" w:hAnsi="Times New Roman"/>
          <w:color w:val="828282"/>
          <w:rtl/>
        </w:rPr>
        <w:t xml:space="preserve">תְּנָ֣ה </w:t>
      </w:r>
      <w:r>
        <w:rPr>
          <w:color w:val="FF0000"/>
          <w:vertAlign w:val="superscript"/>
          <w:rtl/>
        </w:rPr>
        <w:t>201515</w:t>
      </w:r>
      <w:r>
        <w:rPr>
          <w:rFonts w:ascii="Times New Roman" w:hAnsi="Times New Roman"/>
          <w:color w:val="828282"/>
          <w:rtl/>
        </w:rPr>
        <w:t>אֶת־</w:t>
      </w:r>
      <w:r>
        <w:rPr>
          <w:color w:val="FF0000"/>
          <w:vertAlign w:val="superscript"/>
          <w:rtl/>
        </w:rPr>
        <w:t>201516</w:t>
      </w:r>
      <w:r>
        <w:rPr>
          <w:rFonts w:ascii="Times New Roman" w:hAnsi="Times New Roman"/>
          <w:color w:val="828282"/>
          <w:rtl/>
        </w:rPr>
        <w:t xml:space="preserve">יָדֶ֑ךָ </w:t>
      </w:r>
    </w:p>
    <w:p w14:paraId="060166C1" w14:textId="77777777" w:rsidR="00AC791A" w:rsidRDefault="00000000">
      <w:pPr>
        <w:pStyle w:val="Hebrew"/>
      </w:pPr>
      <w:r>
        <w:rPr>
          <w:color w:val="828282"/>
        </w:rPr>
        <w:t xml:space="preserve">וַיֵּ֣לֶךְ מִשָּׁ֡ם וַיִּמְצָ֣א אֶת־יְהֹונָדָב֩ בֶּן־רֵכָ֨ב לִקְרָאתֹ֜ו וַֽיְבָרְכֵ֗הוּ וַיֹּ֨אמֶר אֵלָ֜יו הֲיֵ֧שׁ אֶת־לְבָבְךָ֣ יָשָׁ֗ר כַּאֲשֶׁ֤ר לְבָבִי֙ עִם־לְבָבֶ֔ךָ וַיֹּ֨אמֶר יְהֹונָדָ֥ב יֵ֛שׁ וָיֵ֖שׁ תְּנָ֣ה אֶת־יָדֶ֑ךָ וַיִּתֵּ֣ן יָדֹ֔ו וַיַּעֲלֵ֥הוּ אֵלָ֖יו אֶל־הַמֶּרְכָּבָֽ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30352E8" w14:textId="77777777">
        <w:trPr>
          <w:jc w:val="center"/>
        </w:trPr>
        <w:tc>
          <w:tcPr>
            <w:tcW w:w="1728" w:type="auto"/>
            <w:vAlign w:val="center"/>
          </w:tcPr>
          <w:p w14:paraId="7ECFB394" w14:textId="77777777" w:rsidR="00AC791A" w:rsidRDefault="00000000">
            <w:r>
              <w:rPr>
                <w:sz w:val="16"/>
              </w:rPr>
              <w:t>b2f3c07f</w:t>
            </w:r>
          </w:p>
        </w:tc>
        <w:tc>
          <w:tcPr>
            <w:tcW w:w="1728" w:type="auto"/>
          </w:tcPr>
          <w:p w14:paraId="0129412F" w14:textId="77777777" w:rsidR="00AC791A" w:rsidRDefault="00000000">
            <w:r>
              <w:t>cl_type</w:t>
            </w:r>
          </w:p>
        </w:tc>
        <w:tc>
          <w:tcPr>
            <w:tcW w:w="1728" w:type="auto"/>
          </w:tcPr>
          <w:p w14:paraId="26B66AD6" w14:textId="77777777" w:rsidR="00AC791A" w:rsidRDefault="00000000">
            <w:r>
              <w:t>nt_clause</w:t>
            </w:r>
          </w:p>
        </w:tc>
        <w:tc>
          <w:tcPr>
            <w:tcW w:w="1728" w:type="auto"/>
          </w:tcPr>
          <w:p w14:paraId="3F2D6783" w14:textId="77777777" w:rsidR="00AC791A" w:rsidRDefault="00000000">
            <w:r>
              <w:t>[clause]</w:t>
            </w:r>
          </w:p>
        </w:tc>
        <w:tc>
          <w:tcPr>
            <w:tcW w:w="1728" w:type="auto"/>
          </w:tcPr>
          <w:p w14:paraId="4BE8F4C7" w14:textId="77777777" w:rsidR="00AC791A" w:rsidRDefault="00000000">
            <w:r>
              <w:t>clause_x</w:t>
            </w:r>
          </w:p>
        </w:tc>
      </w:tr>
      <w:tr w:rsidR="00AC791A" w14:paraId="7283E1AF" w14:textId="77777777">
        <w:trPr>
          <w:jc w:val="center"/>
        </w:trPr>
        <w:tc>
          <w:tcPr>
            <w:tcW w:w="1728" w:type="auto"/>
            <w:vAlign w:val="center"/>
          </w:tcPr>
          <w:p w14:paraId="7190553C" w14:textId="77777777" w:rsidR="00AC791A" w:rsidRDefault="00000000">
            <w:r>
              <w:rPr>
                <w:sz w:val="16"/>
              </w:rPr>
              <w:t>8bf19811</w:t>
            </w:r>
          </w:p>
        </w:tc>
        <w:tc>
          <w:tcPr>
            <w:tcW w:w="1728" w:type="auto"/>
          </w:tcPr>
          <w:p w14:paraId="4922DF86" w14:textId="77777777" w:rsidR="00AC791A" w:rsidRDefault="00000000">
            <w:r>
              <w:t>aspect</w:t>
            </w:r>
          </w:p>
        </w:tc>
        <w:tc>
          <w:tcPr>
            <w:tcW w:w="1728" w:type="auto"/>
          </w:tcPr>
          <w:p w14:paraId="59E5F3EA" w14:textId="77777777" w:rsidR="00AC791A" w:rsidRDefault="00000000">
            <w:r>
              <w:t>nt_clause</w:t>
            </w:r>
          </w:p>
        </w:tc>
        <w:tc>
          <w:tcPr>
            <w:tcW w:w="1728" w:type="auto"/>
          </w:tcPr>
          <w:p w14:paraId="65CB48D9" w14:textId="77777777" w:rsidR="00AC791A" w:rsidRDefault="00000000">
            <w:r>
              <w:t>[clause]</w:t>
            </w:r>
          </w:p>
        </w:tc>
        <w:tc>
          <w:tcPr>
            <w:tcW w:w="1728" w:type="auto"/>
          </w:tcPr>
          <w:p w14:paraId="42B69BCD" w14:textId="77777777" w:rsidR="00AC791A" w:rsidRDefault="00AC791A"/>
        </w:tc>
      </w:tr>
      <w:tr w:rsidR="00AC791A" w14:paraId="1AEA74FC" w14:textId="77777777">
        <w:trPr>
          <w:jc w:val="center"/>
        </w:trPr>
        <w:tc>
          <w:tcPr>
            <w:tcW w:w="1728" w:type="auto"/>
            <w:vAlign w:val="center"/>
          </w:tcPr>
          <w:p w14:paraId="4875EB16" w14:textId="77777777" w:rsidR="00AC791A" w:rsidRDefault="00000000">
            <w:r>
              <w:rPr>
                <w:sz w:val="16"/>
              </w:rPr>
              <w:t>123be042</w:t>
            </w:r>
          </w:p>
        </w:tc>
        <w:tc>
          <w:tcPr>
            <w:tcW w:w="1728" w:type="auto"/>
          </w:tcPr>
          <w:p w14:paraId="6EC89636" w14:textId="77777777" w:rsidR="00AC791A" w:rsidRDefault="00000000">
            <w:r>
              <w:t>tense</w:t>
            </w:r>
          </w:p>
        </w:tc>
        <w:tc>
          <w:tcPr>
            <w:tcW w:w="1728" w:type="auto"/>
          </w:tcPr>
          <w:p w14:paraId="2037930D" w14:textId="77777777" w:rsidR="00AC791A" w:rsidRDefault="00000000">
            <w:r>
              <w:t>verb</w:t>
            </w:r>
          </w:p>
        </w:tc>
        <w:tc>
          <w:tcPr>
            <w:tcW w:w="1728" w:type="auto"/>
          </w:tcPr>
          <w:p w14:paraId="0F110FE6" w14:textId="77777777" w:rsidR="00AC791A" w:rsidRDefault="00000000">
            <w:r>
              <w:t xml:space="preserve">תְּנָ֣ה </w:t>
            </w:r>
          </w:p>
        </w:tc>
        <w:tc>
          <w:tcPr>
            <w:tcW w:w="1728" w:type="auto"/>
          </w:tcPr>
          <w:p w14:paraId="1C9BAA8C" w14:textId="77777777" w:rsidR="00AC791A" w:rsidRDefault="00000000">
            <w:r>
              <w:t>impv</w:t>
            </w:r>
          </w:p>
        </w:tc>
      </w:tr>
    </w:tbl>
    <w:p w14:paraId="2F969CE6" w14:textId="77777777" w:rsidR="00AC791A" w:rsidRDefault="00000000">
      <w:r>
        <w:br/>
      </w:r>
    </w:p>
    <w:p w14:paraId="400DE39E" w14:textId="77777777" w:rsidR="00AC791A" w:rsidRDefault="00000000">
      <w:pPr>
        <w:pStyle w:val="Reference"/>
      </w:pPr>
      <w:hyperlink r:id="rId3195">
        <w:r>
          <w:t>2_Kings 10:15</w:t>
        </w:r>
      </w:hyperlink>
    </w:p>
    <w:p w14:paraId="6FE209D9" w14:textId="77777777" w:rsidR="00AC791A" w:rsidRDefault="00000000">
      <w:pPr>
        <w:pStyle w:val="Hebrew"/>
      </w:pPr>
      <w:r>
        <w:t xml:space="preserve">וַיַּעֲלֵ֥הוּ אֵלָ֖יו אֶל־הַמֶּרְכָּבָֽה׃ </w:t>
      </w:r>
    </w:p>
    <w:p w14:paraId="4DA0C7C9" w14:textId="77777777" w:rsidR="00AC791A" w:rsidRDefault="00000000">
      <w:pPr>
        <w:pStyle w:val="Hebrew"/>
      </w:pPr>
      <w:r>
        <w:rPr>
          <w:color w:val="FF0000"/>
          <w:vertAlign w:val="superscript"/>
          <w:rtl/>
        </w:rPr>
        <w:t>201520</w:t>
      </w:r>
      <w:r>
        <w:rPr>
          <w:rFonts w:ascii="Times New Roman" w:hAnsi="Times New Roman"/>
          <w:color w:val="828282"/>
          <w:rtl/>
        </w:rPr>
        <w:t>וַ</w:t>
      </w:r>
      <w:r>
        <w:rPr>
          <w:color w:val="FF0000"/>
          <w:vertAlign w:val="superscript"/>
          <w:rtl/>
        </w:rPr>
        <w:t>201521</w:t>
      </w:r>
      <w:r>
        <w:rPr>
          <w:rFonts w:ascii="Times New Roman" w:hAnsi="Times New Roman"/>
          <w:color w:val="828282"/>
          <w:rtl/>
        </w:rPr>
        <w:t xml:space="preserve">יַּעֲלֵ֥הוּ </w:t>
      </w:r>
      <w:r>
        <w:rPr>
          <w:color w:val="FF0000"/>
          <w:vertAlign w:val="superscript"/>
          <w:rtl/>
        </w:rPr>
        <w:t>201522</w:t>
      </w:r>
      <w:r>
        <w:rPr>
          <w:rFonts w:ascii="Times New Roman" w:hAnsi="Times New Roman"/>
          <w:color w:val="828282"/>
          <w:rtl/>
        </w:rPr>
        <w:t xml:space="preserve">אֵלָ֖יו </w:t>
      </w:r>
      <w:r>
        <w:rPr>
          <w:color w:val="FF0000"/>
          <w:vertAlign w:val="superscript"/>
          <w:rtl/>
        </w:rPr>
        <w:t>201523</w:t>
      </w:r>
      <w:r>
        <w:rPr>
          <w:rFonts w:ascii="Times New Roman" w:hAnsi="Times New Roman"/>
          <w:color w:val="828282"/>
          <w:rtl/>
        </w:rPr>
        <w:t>אֶל־</w:t>
      </w:r>
      <w:r>
        <w:rPr>
          <w:color w:val="FF0000"/>
          <w:vertAlign w:val="superscript"/>
          <w:rtl/>
        </w:rPr>
        <w:t>201524</w:t>
      </w:r>
      <w:r>
        <w:rPr>
          <w:rFonts w:ascii="Times New Roman" w:hAnsi="Times New Roman"/>
          <w:color w:val="828282"/>
          <w:rtl/>
        </w:rPr>
        <w:t>הַ</w:t>
      </w:r>
      <w:r>
        <w:rPr>
          <w:color w:val="FF0000"/>
          <w:vertAlign w:val="superscript"/>
          <w:rtl/>
        </w:rPr>
        <w:t>201525</w:t>
      </w:r>
      <w:r>
        <w:rPr>
          <w:rFonts w:ascii="Times New Roman" w:hAnsi="Times New Roman"/>
          <w:color w:val="828282"/>
          <w:rtl/>
        </w:rPr>
        <w:t xml:space="preserve">מֶּרְכָּבָֽה׃ </w:t>
      </w:r>
    </w:p>
    <w:p w14:paraId="2C1D50E6" w14:textId="77777777" w:rsidR="00AC791A" w:rsidRDefault="00000000">
      <w:pPr>
        <w:pStyle w:val="Hebrew"/>
      </w:pPr>
      <w:r>
        <w:rPr>
          <w:color w:val="828282"/>
        </w:rPr>
        <w:t xml:space="preserve">וַיֵּ֣לֶךְ מִשָּׁ֡ם וַיִּמְצָ֣א אֶת־יְהֹונָדָב֩ בֶּן־רֵכָ֨ב לִקְרָאתֹ֜ו וַֽיְבָרְכֵ֗הוּ וַיֹּ֨אמֶר אֵלָ֜יו הֲיֵ֧שׁ אֶת־לְבָבְךָ֣ יָשָׁ֗ר כַּאֲשֶׁ֤ר לְבָבִי֙ עִם־לְבָבֶ֔ךָ וַיֹּ֨אמֶר יְהֹונָדָ֥ב יֵ֛שׁ וָיֵ֖שׁ תְּנָ֣ה אֶת־יָדֶ֑ךָ וַיִּתֵּ֣ן יָדֹ֔ו וַיַּעֲלֵ֥הוּ אֵלָ֖יו אֶל־הַמֶּרְכָּבָֽה׃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CCABDD9" w14:textId="77777777">
        <w:trPr>
          <w:jc w:val="center"/>
        </w:trPr>
        <w:tc>
          <w:tcPr>
            <w:tcW w:w="1728" w:type="auto"/>
            <w:vAlign w:val="center"/>
          </w:tcPr>
          <w:p w14:paraId="7BB54A16" w14:textId="77777777" w:rsidR="00AC791A" w:rsidRDefault="00000000">
            <w:r>
              <w:rPr>
                <w:sz w:val="16"/>
              </w:rPr>
              <w:t>d861d88a</w:t>
            </w:r>
          </w:p>
        </w:tc>
        <w:tc>
          <w:tcPr>
            <w:tcW w:w="1728" w:type="auto"/>
          </w:tcPr>
          <w:p w14:paraId="74E83995" w14:textId="77777777" w:rsidR="00AC791A" w:rsidRDefault="00000000">
            <w:r>
              <w:t>cl_type</w:t>
            </w:r>
          </w:p>
        </w:tc>
        <w:tc>
          <w:tcPr>
            <w:tcW w:w="1728" w:type="auto"/>
          </w:tcPr>
          <w:p w14:paraId="0BF5F242" w14:textId="77777777" w:rsidR="00AC791A" w:rsidRDefault="00000000">
            <w:r>
              <w:t>nt_clause</w:t>
            </w:r>
          </w:p>
        </w:tc>
        <w:tc>
          <w:tcPr>
            <w:tcW w:w="1728" w:type="auto"/>
          </w:tcPr>
          <w:p w14:paraId="755B7B75" w14:textId="77777777" w:rsidR="00AC791A" w:rsidRDefault="00000000">
            <w:r>
              <w:t>[clause]</w:t>
            </w:r>
          </w:p>
        </w:tc>
        <w:tc>
          <w:tcPr>
            <w:tcW w:w="1728" w:type="auto"/>
          </w:tcPr>
          <w:p w14:paraId="519C1B28" w14:textId="77777777" w:rsidR="00AC791A" w:rsidRDefault="00000000">
            <w:r>
              <w:t>clause_x</w:t>
            </w:r>
          </w:p>
        </w:tc>
      </w:tr>
      <w:tr w:rsidR="00AC791A" w14:paraId="65886D99" w14:textId="77777777">
        <w:trPr>
          <w:jc w:val="center"/>
        </w:trPr>
        <w:tc>
          <w:tcPr>
            <w:tcW w:w="1728" w:type="auto"/>
            <w:vAlign w:val="center"/>
          </w:tcPr>
          <w:p w14:paraId="38E21263" w14:textId="77777777" w:rsidR="00AC791A" w:rsidRDefault="00000000">
            <w:r>
              <w:rPr>
                <w:sz w:val="16"/>
              </w:rPr>
              <w:t>cc65b892</w:t>
            </w:r>
          </w:p>
        </w:tc>
        <w:tc>
          <w:tcPr>
            <w:tcW w:w="1728" w:type="auto"/>
          </w:tcPr>
          <w:p w14:paraId="53E830D0" w14:textId="77777777" w:rsidR="00AC791A" w:rsidRDefault="00000000">
            <w:r>
              <w:t>aspect</w:t>
            </w:r>
          </w:p>
        </w:tc>
        <w:tc>
          <w:tcPr>
            <w:tcW w:w="1728" w:type="auto"/>
          </w:tcPr>
          <w:p w14:paraId="0DA57508" w14:textId="77777777" w:rsidR="00AC791A" w:rsidRDefault="00000000">
            <w:r>
              <w:t>nt_clause</w:t>
            </w:r>
          </w:p>
        </w:tc>
        <w:tc>
          <w:tcPr>
            <w:tcW w:w="1728" w:type="auto"/>
          </w:tcPr>
          <w:p w14:paraId="1F8762BD" w14:textId="77777777" w:rsidR="00AC791A" w:rsidRDefault="00000000">
            <w:r>
              <w:t>[clause]</w:t>
            </w:r>
          </w:p>
        </w:tc>
        <w:tc>
          <w:tcPr>
            <w:tcW w:w="1728" w:type="auto"/>
          </w:tcPr>
          <w:p w14:paraId="27E3B44B" w14:textId="77777777" w:rsidR="00AC791A" w:rsidRDefault="00AC791A"/>
        </w:tc>
      </w:tr>
      <w:tr w:rsidR="00AC791A" w14:paraId="69FFD197" w14:textId="77777777">
        <w:trPr>
          <w:jc w:val="center"/>
        </w:trPr>
        <w:tc>
          <w:tcPr>
            <w:tcW w:w="1728" w:type="auto"/>
            <w:vAlign w:val="center"/>
          </w:tcPr>
          <w:p w14:paraId="3DE163F1" w14:textId="77777777" w:rsidR="00AC791A" w:rsidRDefault="00000000">
            <w:r>
              <w:rPr>
                <w:sz w:val="16"/>
              </w:rPr>
              <w:t>02e2c976</w:t>
            </w:r>
          </w:p>
        </w:tc>
        <w:tc>
          <w:tcPr>
            <w:tcW w:w="1728" w:type="auto"/>
          </w:tcPr>
          <w:p w14:paraId="0AC3FAD5" w14:textId="77777777" w:rsidR="00AC791A" w:rsidRDefault="00000000">
            <w:r>
              <w:t>tense</w:t>
            </w:r>
          </w:p>
        </w:tc>
        <w:tc>
          <w:tcPr>
            <w:tcW w:w="1728" w:type="auto"/>
          </w:tcPr>
          <w:p w14:paraId="1B7A6E89" w14:textId="77777777" w:rsidR="00AC791A" w:rsidRDefault="00000000">
            <w:r>
              <w:t>verb</w:t>
            </w:r>
          </w:p>
        </w:tc>
        <w:tc>
          <w:tcPr>
            <w:tcW w:w="1728" w:type="auto"/>
          </w:tcPr>
          <w:p w14:paraId="42EF373D" w14:textId="77777777" w:rsidR="00AC791A" w:rsidRDefault="00000000">
            <w:r>
              <w:t xml:space="preserve">יַּעֲלֵ֥הוּ </w:t>
            </w:r>
          </w:p>
        </w:tc>
        <w:tc>
          <w:tcPr>
            <w:tcW w:w="1728" w:type="auto"/>
          </w:tcPr>
          <w:p w14:paraId="6E270536" w14:textId="77777777" w:rsidR="00AC791A" w:rsidRDefault="00000000">
            <w:r>
              <w:t>past</w:t>
            </w:r>
          </w:p>
        </w:tc>
      </w:tr>
    </w:tbl>
    <w:p w14:paraId="16187A21" w14:textId="77777777" w:rsidR="00AC791A" w:rsidRDefault="00000000">
      <w:r>
        <w:br/>
      </w:r>
    </w:p>
    <w:p w14:paraId="44120986" w14:textId="77777777" w:rsidR="00AC791A" w:rsidRDefault="00000000">
      <w:pPr>
        <w:pStyle w:val="Reference"/>
      </w:pPr>
      <w:hyperlink r:id="rId3196">
        <w:r>
          <w:t>2_Kings 10:17</w:t>
        </w:r>
      </w:hyperlink>
    </w:p>
    <w:p w14:paraId="030422BD" w14:textId="77777777" w:rsidR="00AC791A" w:rsidRDefault="00000000">
      <w:pPr>
        <w:pStyle w:val="Hebrew"/>
      </w:pPr>
      <w:r>
        <w:t xml:space="preserve">וַיָּבֹא֙ שֹֽׁמְרֹ֔ון </w:t>
      </w:r>
    </w:p>
    <w:p w14:paraId="50B563F5" w14:textId="77777777" w:rsidR="00AC791A" w:rsidRDefault="00000000">
      <w:pPr>
        <w:pStyle w:val="Hebrew"/>
      </w:pPr>
      <w:r>
        <w:rPr>
          <w:color w:val="FF0000"/>
          <w:vertAlign w:val="superscript"/>
          <w:rtl/>
        </w:rPr>
        <w:t>201541</w:t>
      </w:r>
      <w:r>
        <w:rPr>
          <w:rFonts w:ascii="Times New Roman" w:hAnsi="Times New Roman"/>
          <w:color w:val="828282"/>
          <w:rtl/>
        </w:rPr>
        <w:t>וַ</w:t>
      </w:r>
      <w:r>
        <w:rPr>
          <w:color w:val="FF0000"/>
          <w:vertAlign w:val="superscript"/>
          <w:rtl/>
        </w:rPr>
        <w:t>201542</w:t>
      </w:r>
      <w:r>
        <w:rPr>
          <w:rFonts w:ascii="Times New Roman" w:hAnsi="Times New Roman"/>
          <w:color w:val="828282"/>
          <w:rtl/>
        </w:rPr>
        <w:t xml:space="preserve">יָּבֹא֙ </w:t>
      </w:r>
      <w:r>
        <w:rPr>
          <w:color w:val="FF0000"/>
          <w:vertAlign w:val="superscript"/>
          <w:rtl/>
        </w:rPr>
        <w:t>201543</w:t>
      </w:r>
      <w:r>
        <w:rPr>
          <w:rFonts w:ascii="Times New Roman" w:hAnsi="Times New Roman"/>
          <w:color w:val="828282"/>
          <w:rtl/>
        </w:rPr>
        <w:t xml:space="preserve">שֹֽׁמְרֹ֔ון </w:t>
      </w:r>
    </w:p>
    <w:p w14:paraId="59C889CB" w14:textId="77777777" w:rsidR="00AC791A" w:rsidRDefault="00000000">
      <w:pPr>
        <w:pStyle w:val="Hebrew"/>
      </w:pPr>
      <w:r>
        <w:rPr>
          <w:color w:val="828282"/>
        </w:rPr>
        <w:t xml:space="preserve">וַיָּבֹא֙ שֹֽׁמְרֹ֔ון וַ֠יַּךְ אֶת־כָּל־הַנִּשְׁאָרִ֧ים לְאַחְאָ֛ב בְּשֹׁמְרֹ֖ון עַד־הִשְׁמִידֹ֑ו כִּדְבַ֣ר יְהוָ֔ה אֲשֶׁ֥ר דִּבֶּ֖ר אֶל־אֵלִיָּֽהוּ׃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B5BECC7" w14:textId="77777777">
        <w:trPr>
          <w:jc w:val="center"/>
        </w:trPr>
        <w:tc>
          <w:tcPr>
            <w:tcW w:w="1728" w:type="auto"/>
            <w:vAlign w:val="center"/>
          </w:tcPr>
          <w:p w14:paraId="7D5B0EC7" w14:textId="77777777" w:rsidR="00AC791A" w:rsidRDefault="00000000">
            <w:r>
              <w:rPr>
                <w:sz w:val="16"/>
              </w:rPr>
              <w:t>30295335</w:t>
            </w:r>
          </w:p>
        </w:tc>
        <w:tc>
          <w:tcPr>
            <w:tcW w:w="1728" w:type="auto"/>
          </w:tcPr>
          <w:p w14:paraId="2952E6EC" w14:textId="77777777" w:rsidR="00AC791A" w:rsidRDefault="00000000">
            <w:r>
              <w:t>cl_type</w:t>
            </w:r>
          </w:p>
        </w:tc>
        <w:tc>
          <w:tcPr>
            <w:tcW w:w="1728" w:type="auto"/>
          </w:tcPr>
          <w:p w14:paraId="6C71C4AC" w14:textId="77777777" w:rsidR="00AC791A" w:rsidRDefault="00000000">
            <w:r>
              <w:t>nt_clause</w:t>
            </w:r>
          </w:p>
        </w:tc>
        <w:tc>
          <w:tcPr>
            <w:tcW w:w="1728" w:type="auto"/>
          </w:tcPr>
          <w:p w14:paraId="6392EBA0" w14:textId="77777777" w:rsidR="00AC791A" w:rsidRDefault="00000000">
            <w:r>
              <w:t>[clause]</w:t>
            </w:r>
          </w:p>
        </w:tc>
        <w:tc>
          <w:tcPr>
            <w:tcW w:w="1728" w:type="auto"/>
          </w:tcPr>
          <w:p w14:paraId="16663DC2" w14:textId="77777777" w:rsidR="00AC791A" w:rsidRDefault="00000000">
            <w:r>
              <w:t>clause_x</w:t>
            </w:r>
          </w:p>
        </w:tc>
      </w:tr>
      <w:tr w:rsidR="00AC791A" w14:paraId="03FEB0F8" w14:textId="77777777">
        <w:trPr>
          <w:jc w:val="center"/>
        </w:trPr>
        <w:tc>
          <w:tcPr>
            <w:tcW w:w="1728" w:type="auto"/>
            <w:vAlign w:val="center"/>
          </w:tcPr>
          <w:p w14:paraId="40977C10" w14:textId="77777777" w:rsidR="00AC791A" w:rsidRDefault="00000000">
            <w:r>
              <w:rPr>
                <w:sz w:val="16"/>
              </w:rPr>
              <w:t>03ff4a1c</w:t>
            </w:r>
          </w:p>
        </w:tc>
        <w:tc>
          <w:tcPr>
            <w:tcW w:w="1728" w:type="auto"/>
          </w:tcPr>
          <w:p w14:paraId="0E7F4FB3" w14:textId="77777777" w:rsidR="00AC791A" w:rsidRDefault="00000000">
            <w:r>
              <w:t>aspect</w:t>
            </w:r>
          </w:p>
        </w:tc>
        <w:tc>
          <w:tcPr>
            <w:tcW w:w="1728" w:type="auto"/>
          </w:tcPr>
          <w:p w14:paraId="4521505B" w14:textId="77777777" w:rsidR="00AC791A" w:rsidRDefault="00000000">
            <w:r>
              <w:t>nt_clause</w:t>
            </w:r>
          </w:p>
        </w:tc>
        <w:tc>
          <w:tcPr>
            <w:tcW w:w="1728" w:type="auto"/>
          </w:tcPr>
          <w:p w14:paraId="2A149418" w14:textId="77777777" w:rsidR="00AC791A" w:rsidRDefault="00000000">
            <w:r>
              <w:t>[clause]</w:t>
            </w:r>
          </w:p>
        </w:tc>
        <w:tc>
          <w:tcPr>
            <w:tcW w:w="1728" w:type="auto"/>
          </w:tcPr>
          <w:p w14:paraId="728218CF" w14:textId="77777777" w:rsidR="00AC791A" w:rsidRDefault="00AC791A"/>
        </w:tc>
      </w:tr>
      <w:tr w:rsidR="00AC791A" w14:paraId="7D0BE091" w14:textId="77777777">
        <w:trPr>
          <w:jc w:val="center"/>
        </w:trPr>
        <w:tc>
          <w:tcPr>
            <w:tcW w:w="1728" w:type="auto"/>
            <w:vAlign w:val="center"/>
          </w:tcPr>
          <w:p w14:paraId="5CD7BFA2" w14:textId="77777777" w:rsidR="00AC791A" w:rsidRDefault="00000000">
            <w:r>
              <w:rPr>
                <w:sz w:val="16"/>
              </w:rPr>
              <w:t>b34a660f</w:t>
            </w:r>
          </w:p>
        </w:tc>
        <w:tc>
          <w:tcPr>
            <w:tcW w:w="1728" w:type="auto"/>
          </w:tcPr>
          <w:p w14:paraId="5BDF83C4" w14:textId="77777777" w:rsidR="00AC791A" w:rsidRDefault="00000000">
            <w:r>
              <w:t>tense</w:t>
            </w:r>
          </w:p>
        </w:tc>
        <w:tc>
          <w:tcPr>
            <w:tcW w:w="1728" w:type="auto"/>
          </w:tcPr>
          <w:p w14:paraId="28CECED8" w14:textId="77777777" w:rsidR="00AC791A" w:rsidRDefault="00000000">
            <w:r>
              <w:t>verb</w:t>
            </w:r>
          </w:p>
        </w:tc>
        <w:tc>
          <w:tcPr>
            <w:tcW w:w="1728" w:type="auto"/>
          </w:tcPr>
          <w:p w14:paraId="20E209BD" w14:textId="77777777" w:rsidR="00AC791A" w:rsidRDefault="00000000">
            <w:r>
              <w:t xml:space="preserve">יָּבֹא֙ </w:t>
            </w:r>
          </w:p>
        </w:tc>
        <w:tc>
          <w:tcPr>
            <w:tcW w:w="1728" w:type="auto"/>
          </w:tcPr>
          <w:p w14:paraId="1A9C6643" w14:textId="77777777" w:rsidR="00AC791A" w:rsidRDefault="00000000">
            <w:r>
              <w:t>past</w:t>
            </w:r>
          </w:p>
        </w:tc>
      </w:tr>
    </w:tbl>
    <w:p w14:paraId="4BB31EC6" w14:textId="77777777" w:rsidR="00AC791A" w:rsidRDefault="00000000">
      <w:r>
        <w:br/>
      </w:r>
    </w:p>
    <w:p w14:paraId="31B074C3" w14:textId="77777777" w:rsidR="00AC791A" w:rsidRDefault="00000000">
      <w:pPr>
        <w:pStyle w:val="Reference"/>
      </w:pPr>
      <w:hyperlink r:id="rId3197">
        <w:r>
          <w:t>2_Kings 10:17</w:t>
        </w:r>
      </w:hyperlink>
    </w:p>
    <w:p w14:paraId="597C26B8" w14:textId="77777777" w:rsidR="00AC791A" w:rsidRDefault="00000000">
      <w:pPr>
        <w:pStyle w:val="Hebrew"/>
      </w:pPr>
      <w:r>
        <w:t xml:space="preserve">וַ֠יַּךְ אֶת־כָּל־כִּדְבַ֣ר יְהוָ֔ה </w:t>
      </w:r>
    </w:p>
    <w:p w14:paraId="0AE63E6F" w14:textId="77777777" w:rsidR="00AC791A" w:rsidRDefault="00000000">
      <w:pPr>
        <w:pStyle w:val="Hebrew"/>
      </w:pPr>
      <w:r>
        <w:rPr>
          <w:color w:val="FF0000"/>
          <w:vertAlign w:val="superscript"/>
          <w:rtl/>
        </w:rPr>
        <w:t>201544</w:t>
      </w:r>
      <w:r>
        <w:rPr>
          <w:rFonts w:ascii="Times New Roman" w:hAnsi="Times New Roman"/>
          <w:color w:val="828282"/>
          <w:rtl/>
        </w:rPr>
        <w:t>וַ֠</w:t>
      </w:r>
      <w:r>
        <w:rPr>
          <w:color w:val="FF0000"/>
          <w:vertAlign w:val="superscript"/>
          <w:rtl/>
        </w:rPr>
        <w:t>201545</w:t>
      </w:r>
      <w:r>
        <w:rPr>
          <w:rFonts w:ascii="Times New Roman" w:hAnsi="Times New Roman"/>
          <w:color w:val="828282"/>
          <w:rtl/>
        </w:rPr>
        <w:t xml:space="preserve">יַּךְ </w:t>
      </w:r>
      <w:r>
        <w:rPr>
          <w:color w:val="FF0000"/>
          <w:vertAlign w:val="superscript"/>
          <w:rtl/>
        </w:rPr>
        <w:t>201546</w:t>
      </w:r>
      <w:r>
        <w:rPr>
          <w:rFonts w:ascii="Times New Roman" w:hAnsi="Times New Roman"/>
          <w:color w:val="828282"/>
          <w:rtl/>
        </w:rPr>
        <w:t>אֶת־</w:t>
      </w:r>
      <w:r>
        <w:rPr>
          <w:color w:val="FF0000"/>
          <w:vertAlign w:val="superscript"/>
          <w:rtl/>
        </w:rPr>
        <w:t>201547</w:t>
      </w:r>
      <w:r>
        <w:rPr>
          <w:rFonts w:ascii="Times New Roman" w:hAnsi="Times New Roman"/>
          <w:color w:val="828282"/>
          <w:rtl/>
        </w:rPr>
        <w:t>כָּל־</w:t>
      </w:r>
      <w:r>
        <w:rPr>
          <w:color w:val="FF0000"/>
          <w:vertAlign w:val="superscript"/>
          <w:rtl/>
        </w:rPr>
        <w:t>201556</w:t>
      </w:r>
      <w:r>
        <w:rPr>
          <w:rFonts w:ascii="Times New Roman" w:hAnsi="Times New Roman"/>
          <w:color w:val="828282"/>
          <w:rtl/>
        </w:rPr>
        <w:t>כִּ</w:t>
      </w:r>
      <w:r>
        <w:rPr>
          <w:color w:val="FF0000"/>
          <w:vertAlign w:val="superscript"/>
          <w:rtl/>
        </w:rPr>
        <w:t>201557</w:t>
      </w:r>
      <w:r>
        <w:rPr>
          <w:rFonts w:ascii="Times New Roman" w:hAnsi="Times New Roman"/>
          <w:color w:val="828282"/>
          <w:rtl/>
        </w:rPr>
        <w:t xml:space="preserve">דְבַ֣ר </w:t>
      </w:r>
      <w:r>
        <w:rPr>
          <w:color w:val="FF0000"/>
          <w:vertAlign w:val="superscript"/>
          <w:rtl/>
        </w:rPr>
        <w:t>201558</w:t>
      </w:r>
      <w:r>
        <w:rPr>
          <w:rFonts w:ascii="Times New Roman" w:hAnsi="Times New Roman"/>
          <w:color w:val="828282"/>
          <w:rtl/>
        </w:rPr>
        <w:t xml:space="preserve">יְהוָ֔ה </w:t>
      </w:r>
    </w:p>
    <w:p w14:paraId="3DF5D6C8" w14:textId="77777777" w:rsidR="00AC791A" w:rsidRDefault="00000000">
      <w:pPr>
        <w:pStyle w:val="Hebrew"/>
      </w:pPr>
      <w:r>
        <w:rPr>
          <w:color w:val="828282"/>
        </w:rPr>
        <w:t xml:space="preserve">וַיָּבֹא֙ שֹֽׁמְרֹ֔ון וַ֠יַּךְ אֶת־כָּל־הַנִּשְׁאָרִ֧ים לְאַחְאָ֛ב בְּשֹׁמְרֹ֖ון עַד־הִשְׁמִידֹ֑ו כִּדְבַ֣ר יְהוָ֔ה אֲשֶׁ֥ר דִּבֶּ֖ר אֶל־אֵלִיָּֽהוּ׃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27EC4FE" w14:textId="77777777">
        <w:trPr>
          <w:jc w:val="center"/>
        </w:trPr>
        <w:tc>
          <w:tcPr>
            <w:tcW w:w="1728" w:type="auto"/>
            <w:vAlign w:val="center"/>
          </w:tcPr>
          <w:p w14:paraId="1B3D81D0" w14:textId="77777777" w:rsidR="00AC791A" w:rsidRDefault="00000000">
            <w:r>
              <w:rPr>
                <w:sz w:val="16"/>
              </w:rPr>
              <w:t>0b461500</w:t>
            </w:r>
          </w:p>
        </w:tc>
        <w:tc>
          <w:tcPr>
            <w:tcW w:w="1728" w:type="auto"/>
          </w:tcPr>
          <w:p w14:paraId="21A9C329" w14:textId="77777777" w:rsidR="00AC791A" w:rsidRDefault="00000000">
            <w:r>
              <w:t>cl_type</w:t>
            </w:r>
          </w:p>
        </w:tc>
        <w:tc>
          <w:tcPr>
            <w:tcW w:w="1728" w:type="auto"/>
          </w:tcPr>
          <w:p w14:paraId="08B0B106" w14:textId="77777777" w:rsidR="00AC791A" w:rsidRDefault="00000000">
            <w:r>
              <w:t>nt_clause</w:t>
            </w:r>
          </w:p>
        </w:tc>
        <w:tc>
          <w:tcPr>
            <w:tcW w:w="1728" w:type="auto"/>
          </w:tcPr>
          <w:p w14:paraId="7D83DE56" w14:textId="77777777" w:rsidR="00AC791A" w:rsidRDefault="00000000">
            <w:r>
              <w:t>[clause]</w:t>
            </w:r>
          </w:p>
        </w:tc>
        <w:tc>
          <w:tcPr>
            <w:tcW w:w="1728" w:type="auto"/>
          </w:tcPr>
          <w:p w14:paraId="46F57B0F" w14:textId="77777777" w:rsidR="00AC791A" w:rsidRDefault="00000000">
            <w:r>
              <w:t>clause_x</w:t>
            </w:r>
          </w:p>
        </w:tc>
      </w:tr>
      <w:tr w:rsidR="00AC791A" w14:paraId="1BD490A0" w14:textId="77777777">
        <w:trPr>
          <w:jc w:val="center"/>
        </w:trPr>
        <w:tc>
          <w:tcPr>
            <w:tcW w:w="1728" w:type="auto"/>
            <w:vAlign w:val="center"/>
          </w:tcPr>
          <w:p w14:paraId="6458163E" w14:textId="77777777" w:rsidR="00AC791A" w:rsidRDefault="00000000">
            <w:r>
              <w:rPr>
                <w:sz w:val="16"/>
              </w:rPr>
              <w:t>16316051</w:t>
            </w:r>
          </w:p>
        </w:tc>
        <w:tc>
          <w:tcPr>
            <w:tcW w:w="1728" w:type="auto"/>
          </w:tcPr>
          <w:p w14:paraId="225A3DCA" w14:textId="77777777" w:rsidR="00AC791A" w:rsidRDefault="00000000">
            <w:r>
              <w:t>aspect</w:t>
            </w:r>
          </w:p>
        </w:tc>
        <w:tc>
          <w:tcPr>
            <w:tcW w:w="1728" w:type="auto"/>
          </w:tcPr>
          <w:p w14:paraId="7B012C1F" w14:textId="77777777" w:rsidR="00AC791A" w:rsidRDefault="00000000">
            <w:r>
              <w:t>nt_clause</w:t>
            </w:r>
          </w:p>
        </w:tc>
        <w:tc>
          <w:tcPr>
            <w:tcW w:w="1728" w:type="auto"/>
          </w:tcPr>
          <w:p w14:paraId="770694DF" w14:textId="77777777" w:rsidR="00AC791A" w:rsidRDefault="00000000">
            <w:r>
              <w:t>[clause]</w:t>
            </w:r>
          </w:p>
        </w:tc>
        <w:tc>
          <w:tcPr>
            <w:tcW w:w="1728" w:type="auto"/>
          </w:tcPr>
          <w:p w14:paraId="528A39B4" w14:textId="77777777" w:rsidR="00AC791A" w:rsidRDefault="00AC791A"/>
        </w:tc>
      </w:tr>
      <w:tr w:rsidR="00AC791A" w14:paraId="35FF5775" w14:textId="77777777">
        <w:trPr>
          <w:jc w:val="center"/>
        </w:trPr>
        <w:tc>
          <w:tcPr>
            <w:tcW w:w="1728" w:type="auto"/>
            <w:vAlign w:val="center"/>
          </w:tcPr>
          <w:p w14:paraId="44BD029F" w14:textId="77777777" w:rsidR="00AC791A" w:rsidRDefault="00000000">
            <w:r>
              <w:rPr>
                <w:sz w:val="16"/>
              </w:rPr>
              <w:t>92ad4a76</w:t>
            </w:r>
          </w:p>
        </w:tc>
        <w:tc>
          <w:tcPr>
            <w:tcW w:w="1728" w:type="auto"/>
          </w:tcPr>
          <w:p w14:paraId="221A65F4" w14:textId="77777777" w:rsidR="00AC791A" w:rsidRDefault="00000000">
            <w:r>
              <w:t>tense</w:t>
            </w:r>
          </w:p>
        </w:tc>
        <w:tc>
          <w:tcPr>
            <w:tcW w:w="1728" w:type="auto"/>
          </w:tcPr>
          <w:p w14:paraId="69C61376" w14:textId="77777777" w:rsidR="00AC791A" w:rsidRDefault="00000000">
            <w:r>
              <w:t>verb</w:t>
            </w:r>
          </w:p>
        </w:tc>
        <w:tc>
          <w:tcPr>
            <w:tcW w:w="1728" w:type="auto"/>
          </w:tcPr>
          <w:p w14:paraId="6EE57D31" w14:textId="77777777" w:rsidR="00AC791A" w:rsidRDefault="00000000">
            <w:r>
              <w:t xml:space="preserve">יַּךְ </w:t>
            </w:r>
          </w:p>
        </w:tc>
        <w:tc>
          <w:tcPr>
            <w:tcW w:w="1728" w:type="auto"/>
          </w:tcPr>
          <w:p w14:paraId="7500AD25" w14:textId="77777777" w:rsidR="00AC791A" w:rsidRDefault="00000000">
            <w:r>
              <w:t>past</w:t>
            </w:r>
          </w:p>
        </w:tc>
      </w:tr>
    </w:tbl>
    <w:p w14:paraId="1FCAF674" w14:textId="77777777" w:rsidR="00AC791A" w:rsidRDefault="00000000">
      <w:r>
        <w:br/>
      </w:r>
    </w:p>
    <w:p w14:paraId="485D768A" w14:textId="77777777" w:rsidR="00AC791A" w:rsidRDefault="00000000">
      <w:pPr>
        <w:pStyle w:val="Reference"/>
      </w:pPr>
      <w:hyperlink r:id="rId3198">
        <w:r>
          <w:t>2_Kings 10:20</w:t>
        </w:r>
      </w:hyperlink>
    </w:p>
    <w:p w14:paraId="44996107" w14:textId="77777777" w:rsidR="00AC791A" w:rsidRDefault="00000000">
      <w:pPr>
        <w:pStyle w:val="Hebrew"/>
      </w:pPr>
      <w:r>
        <w:t xml:space="preserve">קַדְּשׁ֧וּ עֲצָרָ֛ה לַבַּ֖עַל </w:t>
      </w:r>
    </w:p>
    <w:p w14:paraId="4B2C1BAA" w14:textId="77777777" w:rsidR="00AC791A" w:rsidRDefault="00000000">
      <w:pPr>
        <w:pStyle w:val="Hebrew"/>
      </w:pPr>
      <w:r>
        <w:rPr>
          <w:color w:val="FF0000"/>
          <w:vertAlign w:val="superscript"/>
          <w:rtl/>
        </w:rPr>
        <w:t>201624</w:t>
      </w:r>
      <w:r>
        <w:rPr>
          <w:rFonts w:ascii="Times New Roman" w:hAnsi="Times New Roman"/>
          <w:color w:val="828282"/>
          <w:rtl/>
        </w:rPr>
        <w:t xml:space="preserve">קַדְּשׁ֧וּ </w:t>
      </w:r>
      <w:r>
        <w:rPr>
          <w:color w:val="FF0000"/>
          <w:vertAlign w:val="superscript"/>
          <w:rtl/>
        </w:rPr>
        <w:t>201625</w:t>
      </w:r>
      <w:r>
        <w:rPr>
          <w:rFonts w:ascii="Times New Roman" w:hAnsi="Times New Roman"/>
          <w:color w:val="828282"/>
          <w:rtl/>
        </w:rPr>
        <w:t xml:space="preserve">עֲצָרָ֛ה </w:t>
      </w:r>
      <w:r>
        <w:rPr>
          <w:color w:val="FF0000"/>
          <w:vertAlign w:val="superscript"/>
          <w:rtl/>
        </w:rPr>
        <w:t>201626</w:t>
      </w:r>
      <w:r>
        <w:rPr>
          <w:rFonts w:ascii="Times New Roman" w:hAnsi="Times New Roman"/>
          <w:color w:val="828282"/>
          <w:rtl/>
        </w:rPr>
        <w:t>לַ</w:t>
      </w:r>
      <w:r>
        <w:rPr>
          <w:color w:val="FF0000"/>
          <w:vertAlign w:val="superscript"/>
          <w:rtl/>
        </w:rPr>
        <w:t>201627201628</w:t>
      </w:r>
      <w:r>
        <w:rPr>
          <w:rFonts w:ascii="Times New Roman" w:hAnsi="Times New Roman"/>
          <w:color w:val="828282"/>
          <w:rtl/>
        </w:rPr>
        <w:t xml:space="preserve">בַּ֖עַל </w:t>
      </w:r>
    </w:p>
    <w:p w14:paraId="762E2597" w14:textId="77777777" w:rsidR="00AC791A" w:rsidRDefault="00000000">
      <w:pPr>
        <w:pStyle w:val="Hebrew"/>
      </w:pPr>
      <w:r>
        <w:rPr>
          <w:color w:val="828282"/>
        </w:rPr>
        <w:t xml:space="preserve">וַיֹּ֣אמֶר יֵה֗וּא קַדְּשׁ֧וּ עֲצָרָ֛ה לַבַּ֖עַל וַיִּקְרָֽא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06D6E1A" w14:textId="77777777">
        <w:trPr>
          <w:jc w:val="center"/>
        </w:trPr>
        <w:tc>
          <w:tcPr>
            <w:tcW w:w="1728" w:type="auto"/>
            <w:vAlign w:val="center"/>
          </w:tcPr>
          <w:p w14:paraId="63651414" w14:textId="77777777" w:rsidR="00AC791A" w:rsidRDefault="00000000">
            <w:r>
              <w:rPr>
                <w:sz w:val="16"/>
              </w:rPr>
              <w:t>de00700c</w:t>
            </w:r>
          </w:p>
        </w:tc>
        <w:tc>
          <w:tcPr>
            <w:tcW w:w="1728" w:type="auto"/>
          </w:tcPr>
          <w:p w14:paraId="37C037C8" w14:textId="77777777" w:rsidR="00AC791A" w:rsidRDefault="00000000">
            <w:r>
              <w:t>cl_type</w:t>
            </w:r>
          </w:p>
        </w:tc>
        <w:tc>
          <w:tcPr>
            <w:tcW w:w="1728" w:type="auto"/>
          </w:tcPr>
          <w:p w14:paraId="6428B870" w14:textId="77777777" w:rsidR="00AC791A" w:rsidRDefault="00000000">
            <w:r>
              <w:t>nt_clause</w:t>
            </w:r>
          </w:p>
        </w:tc>
        <w:tc>
          <w:tcPr>
            <w:tcW w:w="1728" w:type="auto"/>
          </w:tcPr>
          <w:p w14:paraId="09389727" w14:textId="77777777" w:rsidR="00AC791A" w:rsidRDefault="00000000">
            <w:r>
              <w:t>[clause]</w:t>
            </w:r>
          </w:p>
        </w:tc>
        <w:tc>
          <w:tcPr>
            <w:tcW w:w="1728" w:type="auto"/>
          </w:tcPr>
          <w:p w14:paraId="5B0B6D50" w14:textId="77777777" w:rsidR="00AC791A" w:rsidRDefault="00000000">
            <w:r>
              <w:t>clause_x</w:t>
            </w:r>
          </w:p>
        </w:tc>
      </w:tr>
      <w:tr w:rsidR="00AC791A" w14:paraId="303D2E0E" w14:textId="77777777">
        <w:trPr>
          <w:jc w:val="center"/>
        </w:trPr>
        <w:tc>
          <w:tcPr>
            <w:tcW w:w="1728" w:type="auto"/>
            <w:vAlign w:val="center"/>
          </w:tcPr>
          <w:p w14:paraId="6125C5B1" w14:textId="77777777" w:rsidR="00AC791A" w:rsidRDefault="00000000">
            <w:r>
              <w:rPr>
                <w:sz w:val="16"/>
              </w:rPr>
              <w:t>6fe30b0f</w:t>
            </w:r>
          </w:p>
        </w:tc>
        <w:tc>
          <w:tcPr>
            <w:tcW w:w="1728" w:type="auto"/>
          </w:tcPr>
          <w:p w14:paraId="011E06E0" w14:textId="77777777" w:rsidR="00AC791A" w:rsidRDefault="00000000">
            <w:r>
              <w:t>aspect</w:t>
            </w:r>
          </w:p>
        </w:tc>
        <w:tc>
          <w:tcPr>
            <w:tcW w:w="1728" w:type="auto"/>
          </w:tcPr>
          <w:p w14:paraId="77FA5E3E" w14:textId="77777777" w:rsidR="00AC791A" w:rsidRDefault="00000000">
            <w:r>
              <w:t>nt_clause</w:t>
            </w:r>
          </w:p>
        </w:tc>
        <w:tc>
          <w:tcPr>
            <w:tcW w:w="1728" w:type="auto"/>
          </w:tcPr>
          <w:p w14:paraId="5AFE6A6E" w14:textId="77777777" w:rsidR="00AC791A" w:rsidRDefault="00000000">
            <w:r>
              <w:t>[clause]</w:t>
            </w:r>
          </w:p>
        </w:tc>
        <w:tc>
          <w:tcPr>
            <w:tcW w:w="1728" w:type="auto"/>
          </w:tcPr>
          <w:p w14:paraId="6D45F7B8" w14:textId="77777777" w:rsidR="00AC791A" w:rsidRDefault="00AC791A"/>
        </w:tc>
      </w:tr>
      <w:tr w:rsidR="00AC791A" w14:paraId="03E4C5E6" w14:textId="77777777">
        <w:trPr>
          <w:jc w:val="center"/>
        </w:trPr>
        <w:tc>
          <w:tcPr>
            <w:tcW w:w="1728" w:type="auto"/>
            <w:vAlign w:val="center"/>
          </w:tcPr>
          <w:p w14:paraId="361C8B41" w14:textId="77777777" w:rsidR="00AC791A" w:rsidRDefault="00000000">
            <w:r>
              <w:rPr>
                <w:sz w:val="16"/>
              </w:rPr>
              <w:t>ad1b65e6</w:t>
            </w:r>
          </w:p>
        </w:tc>
        <w:tc>
          <w:tcPr>
            <w:tcW w:w="1728" w:type="auto"/>
          </w:tcPr>
          <w:p w14:paraId="001710FD" w14:textId="77777777" w:rsidR="00AC791A" w:rsidRDefault="00000000">
            <w:r>
              <w:t>tense</w:t>
            </w:r>
          </w:p>
        </w:tc>
        <w:tc>
          <w:tcPr>
            <w:tcW w:w="1728" w:type="auto"/>
          </w:tcPr>
          <w:p w14:paraId="0FF35B42" w14:textId="77777777" w:rsidR="00AC791A" w:rsidRDefault="00000000">
            <w:r>
              <w:t>verb</w:t>
            </w:r>
          </w:p>
        </w:tc>
        <w:tc>
          <w:tcPr>
            <w:tcW w:w="1728" w:type="auto"/>
          </w:tcPr>
          <w:p w14:paraId="06009FF0" w14:textId="77777777" w:rsidR="00AC791A" w:rsidRDefault="00000000">
            <w:r>
              <w:t xml:space="preserve">קַדְּשׁ֧וּ </w:t>
            </w:r>
          </w:p>
        </w:tc>
        <w:tc>
          <w:tcPr>
            <w:tcW w:w="1728" w:type="auto"/>
          </w:tcPr>
          <w:p w14:paraId="61047AB8" w14:textId="77777777" w:rsidR="00AC791A" w:rsidRDefault="00000000">
            <w:r>
              <w:t>impv</w:t>
            </w:r>
          </w:p>
        </w:tc>
      </w:tr>
    </w:tbl>
    <w:p w14:paraId="7A88BCC7" w14:textId="77777777" w:rsidR="00AC791A" w:rsidRDefault="00000000">
      <w:r>
        <w:br/>
      </w:r>
    </w:p>
    <w:p w14:paraId="6ABF0F48" w14:textId="77777777" w:rsidR="00AC791A" w:rsidRDefault="00000000">
      <w:pPr>
        <w:pStyle w:val="Reference"/>
      </w:pPr>
      <w:hyperlink r:id="rId3199">
        <w:r>
          <w:t>2_Kings 10:21</w:t>
        </w:r>
      </w:hyperlink>
    </w:p>
    <w:p w14:paraId="3EBA3A10" w14:textId="77777777" w:rsidR="00AC791A" w:rsidRDefault="00000000">
      <w:pPr>
        <w:pStyle w:val="Hebrew"/>
      </w:pPr>
      <w:r>
        <w:t xml:space="preserve">וַיִּשְׁלַ֤ח יֵהוּא֙ בְּכָל־יִשְׂרָאֵ֔ל </w:t>
      </w:r>
    </w:p>
    <w:p w14:paraId="095249CA" w14:textId="77777777" w:rsidR="00AC791A" w:rsidRDefault="00000000">
      <w:pPr>
        <w:pStyle w:val="Hebrew"/>
      </w:pPr>
      <w:r>
        <w:rPr>
          <w:color w:val="FF0000"/>
          <w:vertAlign w:val="superscript"/>
          <w:rtl/>
        </w:rPr>
        <w:t>201631</w:t>
      </w:r>
      <w:r>
        <w:rPr>
          <w:rFonts w:ascii="Times New Roman" w:hAnsi="Times New Roman"/>
          <w:color w:val="828282"/>
          <w:rtl/>
        </w:rPr>
        <w:t>וַ</w:t>
      </w:r>
      <w:r>
        <w:rPr>
          <w:color w:val="FF0000"/>
          <w:vertAlign w:val="superscript"/>
          <w:rtl/>
        </w:rPr>
        <w:t>201632</w:t>
      </w:r>
      <w:r>
        <w:rPr>
          <w:rFonts w:ascii="Times New Roman" w:hAnsi="Times New Roman"/>
          <w:color w:val="828282"/>
          <w:rtl/>
        </w:rPr>
        <w:t xml:space="preserve">יִּשְׁלַ֤ח </w:t>
      </w:r>
      <w:r>
        <w:rPr>
          <w:color w:val="FF0000"/>
          <w:vertAlign w:val="superscript"/>
          <w:rtl/>
        </w:rPr>
        <w:t>201633</w:t>
      </w:r>
      <w:r>
        <w:rPr>
          <w:rFonts w:ascii="Times New Roman" w:hAnsi="Times New Roman"/>
          <w:color w:val="828282"/>
          <w:rtl/>
        </w:rPr>
        <w:t xml:space="preserve">יֵהוּא֙ </w:t>
      </w:r>
      <w:r>
        <w:rPr>
          <w:color w:val="FF0000"/>
          <w:vertAlign w:val="superscript"/>
          <w:rtl/>
        </w:rPr>
        <w:t>201634</w:t>
      </w:r>
      <w:r>
        <w:rPr>
          <w:rFonts w:ascii="Times New Roman" w:hAnsi="Times New Roman"/>
          <w:color w:val="828282"/>
          <w:rtl/>
        </w:rPr>
        <w:t>בְּ</w:t>
      </w:r>
      <w:r>
        <w:rPr>
          <w:color w:val="FF0000"/>
          <w:vertAlign w:val="superscript"/>
          <w:rtl/>
        </w:rPr>
        <w:t>201635</w:t>
      </w:r>
      <w:r>
        <w:rPr>
          <w:rFonts w:ascii="Times New Roman" w:hAnsi="Times New Roman"/>
          <w:color w:val="828282"/>
          <w:rtl/>
        </w:rPr>
        <w:t>כָל־</w:t>
      </w:r>
      <w:r>
        <w:rPr>
          <w:color w:val="FF0000"/>
          <w:vertAlign w:val="superscript"/>
          <w:rtl/>
        </w:rPr>
        <w:t>201636</w:t>
      </w:r>
      <w:r>
        <w:rPr>
          <w:rFonts w:ascii="Times New Roman" w:hAnsi="Times New Roman"/>
          <w:color w:val="828282"/>
          <w:rtl/>
        </w:rPr>
        <w:t xml:space="preserve">יִשְׂרָאֵ֔ל </w:t>
      </w:r>
    </w:p>
    <w:p w14:paraId="34E572EC" w14:textId="77777777" w:rsidR="00AC791A" w:rsidRDefault="00000000">
      <w:pPr>
        <w:pStyle w:val="Hebrew"/>
      </w:pPr>
      <w:r>
        <w:rPr>
          <w:color w:val="828282"/>
        </w:rPr>
        <w:t xml:space="preserve">וַיִּשְׁלַ֤ח יֵהוּא֙ בְּכָל־יִשְׂרָאֵ֔ל וַיָּבֹ֨אוּ֙ כָּל־עֹבְדֵ֣י הַבַּ֔עַל וְלֹֽא־נִשְׁאַ֥ר אִ֖ישׁ אֲשֶׁ֣ר לֹֽא־בָ֑א וַיָּבֹ֨אוּ֙ בֵּ֣ית הַבַּ֔עַל וַיִּמָּלֵ֥א בֵית־הַבַּ֖עַל פֶּ֥ה לָפֶֽ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DF57C2E" w14:textId="77777777">
        <w:trPr>
          <w:jc w:val="center"/>
        </w:trPr>
        <w:tc>
          <w:tcPr>
            <w:tcW w:w="1728" w:type="auto"/>
            <w:vAlign w:val="center"/>
          </w:tcPr>
          <w:p w14:paraId="61768579" w14:textId="77777777" w:rsidR="00AC791A" w:rsidRDefault="00000000">
            <w:r>
              <w:rPr>
                <w:sz w:val="16"/>
              </w:rPr>
              <w:t>1e0745b3</w:t>
            </w:r>
          </w:p>
        </w:tc>
        <w:tc>
          <w:tcPr>
            <w:tcW w:w="1728" w:type="auto"/>
          </w:tcPr>
          <w:p w14:paraId="1AEB6693" w14:textId="77777777" w:rsidR="00AC791A" w:rsidRDefault="00000000">
            <w:r>
              <w:t>cl_type</w:t>
            </w:r>
          </w:p>
        </w:tc>
        <w:tc>
          <w:tcPr>
            <w:tcW w:w="1728" w:type="auto"/>
          </w:tcPr>
          <w:p w14:paraId="53CAD34B" w14:textId="77777777" w:rsidR="00AC791A" w:rsidRDefault="00000000">
            <w:r>
              <w:t>nt_clause</w:t>
            </w:r>
          </w:p>
        </w:tc>
        <w:tc>
          <w:tcPr>
            <w:tcW w:w="1728" w:type="auto"/>
          </w:tcPr>
          <w:p w14:paraId="2718BF70" w14:textId="77777777" w:rsidR="00AC791A" w:rsidRDefault="00000000">
            <w:r>
              <w:t>[clause]</w:t>
            </w:r>
          </w:p>
        </w:tc>
        <w:tc>
          <w:tcPr>
            <w:tcW w:w="1728" w:type="auto"/>
          </w:tcPr>
          <w:p w14:paraId="7B74E155" w14:textId="77777777" w:rsidR="00AC791A" w:rsidRDefault="00000000">
            <w:r>
              <w:t>clause_x</w:t>
            </w:r>
          </w:p>
        </w:tc>
      </w:tr>
      <w:tr w:rsidR="00AC791A" w14:paraId="23914B88" w14:textId="77777777">
        <w:trPr>
          <w:jc w:val="center"/>
        </w:trPr>
        <w:tc>
          <w:tcPr>
            <w:tcW w:w="1728" w:type="auto"/>
            <w:vAlign w:val="center"/>
          </w:tcPr>
          <w:p w14:paraId="5DA9C5C1" w14:textId="77777777" w:rsidR="00AC791A" w:rsidRDefault="00000000">
            <w:r>
              <w:rPr>
                <w:sz w:val="16"/>
              </w:rPr>
              <w:t>e087651e</w:t>
            </w:r>
          </w:p>
        </w:tc>
        <w:tc>
          <w:tcPr>
            <w:tcW w:w="1728" w:type="auto"/>
          </w:tcPr>
          <w:p w14:paraId="55145D2C" w14:textId="77777777" w:rsidR="00AC791A" w:rsidRDefault="00000000">
            <w:r>
              <w:t>aspect</w:t>
            </w:r>
          </w:p>
        </w:tc>
        <w:tc>
          <w:tcPr>
            <w:tcW w:w="1728" w:type="auto"/>
          </w:tcPr>
          <w:p w14:paraId="09473595" w14:textId="77777777" w:rsidR="00AC791A" w:rsidRDefault="00000000">
            <w:r>
              <w:t>nt_clause</w:t>
            </w:r>
          </w:p>
        </w:tc>
        <w:tc>
          <w:tcPr>
            <w:tcW w:w="1728" w:type="auto"/>
          </w:tcPr>
          <w:p w14:paraId="0BDF4B61" w14:textId="77777777" w:rsidR="00AC791A" w:rsidRDefault="00000000">
            <w:r>
              <w:t>[clause]</w:t>
            </w:r>
          </w:p>
        </w:tc>
        <w:tc>
          <w:tcPr>
            <w:tcW w:w="1728" w:type="auto"/>
          </w:tcPr>
          <w:p w14:paraId="105B8F33" w14:textId="77777777" w:rsidR="00AC791A" w:rsidRDefault="00AC791A"/>
        </w:tc>
      </w:tr>
      <w:tr w:rsidR="00AC791A" w14:paraId="53102C2A" w14:textId="77777777">
        <w:trPr>
          <w:jc w:val="center"/>
        </w:trPr>
        <w:tc>
          <w:tcPr>
            <w:tcW w:w="1728" w:type="auto"/>
            <w:vAlign w:val="center"/>
          </w:tcPr>
          <w:p w14:paraId="180B5622" w14:textId="77777777" w:rsidR="00AC791A" w:rsidRDefault="00000000">
            <w:r>
              <w:rPr>
                <w:sz w:val="16"/>
              </w:rPr>
              <w:t>4d96a646</w:t>
            </w:r>
          </w:p>
        </w:tc>
        <w:tc>
          <w:tcPr>
            <w:tcW w:w="1728" w:type="auto"/>
          </w:tcPr>
          <w:p w14:paraId="05F412E6" w14:textId="77777777" w:rsidR="00AC791A" w:rsidRDefault="00000000">
            <w:r>
              <w:t>tense</w:t>
            </w:r>
          </w:p>
        </w:tc>
        <w:tc>
          <w:tcPr>
            <w:tcW w:w="1728" w:type="auto"/>
          </w:tcPr>
          <w:p w14:paraId="7F85AC09" w14:textId="77777777" w:rsidR="00AC791A" w:rsidRDefault="00000000">
            <w:r>
              <w:t>verb</w:t>
            </w:r>
          </w:p>
        </w:tc>
        <w:tc>
          <w:tcPr>
            <w:tcW w:w="1728" w:type="auto"/>
          </w:tcPr>
          <w:p w14:paraId="4625D519" w14:textId="77777777" w:rsidR="00AC791A" w:rsidRDefault="00000000">
            <w:r>
              <w:t xml:space="preserve">יִּשְׁלַ֤ח </w:t>
            </w:r>
          </w:p>
        </w:tc>
        <w:tc>
          <w:tcPr>
            <w:tcW w:w="1728" w:type="auto"/>
          </w:tcPr>
          <w:p w14:paraId="346CF56D" w14:textId="77777777" w:rsidR="00AC791A" w:rsidRDefault="00000000">
            <w:r>
              <w:t>past</w:t>
            </w:r>
          </w:p>
        </w:tc>
      </w:tr>
    </w:tbl>
    <w:p w14:paraId="2E7B31BB" w14:textId="77777777" w:rsidR="00AC791A" w:rsidRDefault="00000000">
      <w:r>
        <w:br/>
      </w:r>
    </w:p>
    <w:p w14:paraId="472FB10B" w14:textId="77777777" w:rsidR="00AC791A" w:rsidRDefault="00000000">
      <w:pPr>
        <w:pStyle w:val="Reference"/>
      </w:pPr>
      <w:hyperlink r:id="rId3200">
        <w:r>
          <w:t>2_Kings 10:21</w:t>
        </w:r>
      </w:hyperlink>
    </w:p>
    <w:p w14:paraId="0BA7D23C" w14:textId="77777777" w:rsidR="00AC791A" w:rsidRDefault="00000000">
      <w:pPr>
        <w:pStyle w:val="Hebrew"/>
      </w:pPr>
      <w:r>
        <w:t xml:space="preserve">וְלֹֽא־נִשְׁאַ֥ר אִ֖ישׁ </w:t>
      </w:r>
    </w:p>
    <w:p w14:paraId="4038F61A" w14:textId="77777777" w:rsidR="00AC791A" w:rsidRDefault="00000000">
      <w:pPr>
        <w:pStyle w:val="Hebrew"/>
      </w:pPr>
      <w:r>
        <w:rPr>
          <w:color w:val="FF0000"/>
          <w:vertAlign w:val="superscript"/>
          <w:rtl/>
        </w:rPr>
        <w:t>201643</w:t>
      </w:r>
      <w:r>
        <w:rPr>
          <w:rFonts w:ascii="Times New Roman" w:hAnsi="Times New Roman"/>
          <w:color w:val="828282"/>
          <w:rtl/>
        </w:rPr>
        <w:t>וְ</w:t>
      </w:r>
      <w:r>
        <w:rPr>
          <w:color w:val="FF0000"/>
          <w:vertAlign w:val="superscript"/>
          <w:rtl/>
        </w:rPr>
        <w:t>201644</w:t>
      </w:r>
      <w:r>
        <w:rPr>
          <w:rFonts w:ascii="Times New Roman" w:hAnsi="Times New Roman"/>
          <w:color w:val="828282"/>
          <w:rtl/>
        </w:rPr>
        <w:t>לֹֽא־</w:t>
      </w:r>
      <w:r>
        <w:rPr>
          <w:color w:val="FF0000"/>
          <w:vertAlign w:val="superscript"/>
          <w:rtl/>
        </w:rPr>
        <w:t>201645</w:t>
      </w:r>
      <w:r>
        <w:rPr>
          <w:rFonts w:ascii="Times New Roman" w:hAnsi="Times New Roman"/>
          <w:color w:val="828282"/>
          <w:rtl/>
        </w:rPr>
        <w:t xml:space="preserve">נִשְׁאַ֥ר </w:t>
      </w:r>
      <w:r>
        <w:rPr>
          <w:color w:val="FF0000"/>
          <w:vertAlign w:val="superscript"/>
          <w:rtl/>
        </w:rPr>
        <w:t>201646</w:t>
      </w:r>
      <w:r>
        <w:rPr>
          <w:rFonts w:ascii="Times New Roman" w:hAnsi="Times New Roman"/>
          <w:color w:val="828282"/>
          <w:rtl/>
        </w:rPr>
        <w:t xml:space="preserve">אִ֖ישׁ </w:t>
      </w:r>
    </w:p>
    <w:p w14:paraId="64462706" w14:textId="77777777" w:rsidR="00AC791A" w:rsidRDefault="00000000">
      <w:pPr>
        <w:pStyle w:val="Hebrew"/>
      </w:pPr>
      <w:r>
        <w:rPr>
          <w:color w:val="828282"/>
        </w:rPr>
        <w:t xml:space="preserve">וַיִּשְׁלַ֤ח יֵהוּא֙ בְּכָל־יִשְׂרָאֵ֔ל וַיָּבֹ֨אוּ֙ כָּל־עֹבְדֵ֣י הַבַּ֔עַל וְלֹֽא־נִשְׁאַ֥ר אִ֖ישׁ אֲשֶׁ֣ר לֹֽא־בָ֑א וַיָּבֹ֨אוּ֙ בֵּ֣ית הַבַּ֔עַל וַיִּמָּלֵ֥א בֵית־הַבַּ֖עַל פֶּ֥ה לָפֶֽה׃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553A18A8" w14:textId="77777777">
        <w:trPr>
          <w:jc w:val="center"/>
        </w:trPr>
        <w:tc>
          <w:tcPr>
            <w:tcW w:w="1728" w:type="auto"/>
            <w:vAlign w:val="center"/>
          </w:tcPr>
          <w:p w14:paraId="7253FA60" w14:textId="77777777" w:rsidR="00AC791A" w:rsidRDefault="00000000">
            <w:r>
              <w:rPr>
                <w:sz w:val="16"/>
              </w:rPr>
              <w:t>d4a0f9ce</w:t>
            </w:r>
          </w:p>
        </w:tc>
        <w:tc>
          <w:tcPr>
            <w:tcW w:w="1728" w:type="auto"/>
          </w:tcPr>
          <w:p w14:paraId="1AB935FB" w14:textId="77777777" w:rsidR="00AC791A" w:rsidRDefault="00000000">
            <w:r>
              <w:t>cl_type</w:t>
            </w:r>
          </w:p>
        </w:tc>
        <w:tc>
          <w:tcPr>
            <w:tcW w:w="1728" w:type="auto"/>
          </w:tcPr>
          <w:p w14:paraId="4E589076" w14:textId="77777777" w:rsidR="00AC791A" w:rsidRDefault="00000000">
            <w:r>
              <w:t>nt_clause</w:t>
            </w:r>
          </w:p>
        </w:tc>
        <w:tc>
          <w:tcPr>
            <w:tcW w:w="1728" w:type="auto"/>
          </w:tcPr>
          <w:p w14:paraId="36AAD423" w14:textId="77777777" w:rsidR="00AC791A" w:rsidRDefault="00000000">
            <w:r>
              <w:t>[clause]</w:t>
            </w:r>
          </w:p>
        </w:tc>
        <w:tc>
          <w:tcPr>
            <w:tcW w:w="1728" w:type="auto"/>
          </w:tcPr>
          <w:p w14:paraId="52991150" w14:textId="77777777" w:rsidR="00AC791A" w:rsidRDefault="00000000">
            <w:r>
              <w:t>clause_x</w:t>
            </w:r>
          </w:p>
        </w:tc>
      </w:tr>
      <w:tr w:rsidR="00AC791A" w14:paraId="6A200496" w14:textId="77777777">
        <w:trPr>
          <w:jc w:val="center"/>
        </w:trPr>
        <w:tc>
          <w:tcPr>
            <w:tcW w:w="1728" w:type="auto"/>
            <w:vAlign w:val="center"/>
          </w:tcPr>
          <w:p w14:paraId="30D0C2C5" w14:textId="77777777" w:rsidR="00AC791A" w:rsidRDefault="00000000">
            <w:r>
              <w:rPr>
                <w:sz w:val="16"/>
              </w:rPr>
              <w:t>81f8b9b6</w:t>
            </w:r>
          </w:p>
        </w:tc>
        <w:tc>
          <w:tcPr>
            <w:tcW w:w="1728" w:type="auto"/>
          </w:tcPr>
          <w:p w14:paraId="53CCBBF5" w14:textId="77777777" w:rsidR="00AC791A" w:rsidRDefault="00000000">
            <w:r>
              <w:t>aspect</w:t>
            </w:r>
          </w:p>
        </w:tc>
        <w:tc>
          <w:tcPr>
            <w:tcW w:w="1728" w:type="auto"/>
          </w:tcPr>
          <w:p w14:paraId="70538F47" w14:textId="77777777" w:rsidR="00AC791A" w:rsidRDefault="00000000">
            <w:r>
              <w:t>nt_clause</w:t>
            </w:r>
          </w:p>
        </w:tc>
        <w:tc>
          <w:tcPr>
            <w:tcW w:w="1728" w:type="auto"/>
          </w:tcPr>
          <w:p w14:paraId="50AC7880" w14:textId="77777777" w:rsidR="00AC791A" w:rsidRDefault="00000000">
            <w:r>
              <w:t>[clause]</w:t>
            </w:r>
          </w:p>
        </w:tc>
        <w:tc>
          <w:tcPr>
            <w:tcW w:w="1728" w:type="auto"/>
          </w:tcPr>
          <w:p w14:paraId="03979AF3" w14:textId="77777777" w:rsidR="00AC791A" w:rsidRDefault="00AC791A"/>
        </w:tc>
      </w:tr>
      <w:tr w:rsidR="00AC791A" w14:paraId="6DF28B14" w14:textId="77777777">
        <w:trPr>
          <w:jc w:val="center"/>
        </w:trPr>
        <w:tc>
          <w:tcPr>
            <w:tcW w:w="1728" w:type="auto"/>
            <w:vAlign w:val="center"/>
          </w:tcPr>
          <w:p w14:paraId="695CE40D" w14:textId="77777777" w:rsidR="00AC791A" w:rsidRDefault="00000000">
            <w:r>
              <w:rPr>
                <w:sz w:val="16"/>
              </w:rPr>
              <w:t>7c1e33e6</w:t>
            </w:r>
          </w:p>
        </w:tc>
        <w:tc>
          <w:tcPr>
            <w:tcW w:w="1728" w:type="auto"/>
          </w:tcPr>
          <w:p w14:paraId="2BA5C6B4" w14:textId="77777777" w:rsidR="00AC791A" w:rsidRDefault="00000000">
            <w:r>
              <w:t>tense</w:t>
            </w:r>
          </w:p>
        </w:tc>
        <w:tc>
          <w:tcPr>
            <w:tcW w:w="1728" w:type="auto"/>
          </w:tcPr>
          <w:p w14:paraId="11C4A429" w14:textId="77777777" w:rsidR="00AC791A" w:rsidRDefault="00000000">
            <w:r>
              <w:t>verb</w:t>
            </w:r>
          </w:p>
        </w:tc>
        <w:tc>
          <w:tcPr>
            <w:tcW w:w="1728" w:type="auto"/>
          </w:tcPr>
          <w:p w14:paraId="3FDA7849" w14:textId="77777777" w:rsidR="00AC791A" w:rsidRDefault="00000000">
            <w:r>
              <w:t xml:space="preserve">נִשְׁאַ֥ר </w:t>
            </w:r>
          </w:p>
        </w:tc>
        <w:tc>
          <w:tcPr>
            <w:tcW w:w="1728" w:type="auto"/>
          </w:tcPr>
          <w:p w14:paraId="3B45559F" w14:textId="77777777" w:rsidR="00AC791A" w:rsidRDefault="00AC791A"/>
        </w:tc>
      </w:tr>
    </w:tbl>
    <w:p w14:paraId="0CCE61B3" w14:textId="77777777" w:rsidR="00AC791A" w:rsidRDefault="00000000">
      <w:r>
        <w:br/>
      </w:r>
    </w:p>
    <w:p w14:paraId="6486C500" w14:textId="77777777" w:rsidR="00AC791A" w:rsidRDefault="00000000">
      <w:pPr>
        <w:pStyle w:val="Reference"/>
      </w:pPr>
      <w:hyperlink r:id="rId3201">
        <w:r>
          <w:t>2_Kings 10:32</w:t>
        </w:r>
      </w:hyperlink>
    </w:p>
    <w:p w14:paraId="21407AF3" w14:textId="77777777" w:rsidR="00AC791A" w:rsidRDefault="00000000">
      <w:pPr>
        <w:pStyle w:val="Hebrew"/>
      </w:pPr>
      <w:r>
        <w:t xml:space="preserve">וַיַּכֵּ֥ם חֲזָאֵ֖ל בְּכָל־גְּב֥וּל יִשְׂרָאֵֽל׃ </w:t>
      </w:r>
    </w:p>
    <w:p w14:paraId="41B98FF9" w14:textId="77777777" w:rsidR="00AC791A" w:rsidRDefault="00000000">
      <w:pPr>
        <w:pStyle w:val="Hebrew"/>
      </w:pPr>
      <w:r>
        <w:rPr>
          <w:color w:val="FF0000"/>
          <w:vertAlign w:val="superscript"/>
          <w:rtl/>
        </w:rPr>
        <w:t>201914</w:t>
      </w:r>
      <w:r>
        <w:rPr>
          <w:rFonts w:ascii="Times New Roman" w:hAnsi="Times New Roman"/>
          <w:color w:val="828282"/>
          <w:rtl/>
        </w:rPr>
        <w:t>וַ</w:t>
      </w:r>
      <w:r>
        <w:rPr>
          <w:color w:val="FF0000"/>
          <w:vertAlign w:val="superscript"/>
          <w:rtl/>
        </w:rPr>
        <w:t>201915</w:t>
      </w:r>
      <w:r>
        <w:rPr>
          <w:rFonts w:ascii="Times New Roman" w:hAnsi="Times New Roman"/>
          <w:color w:val="828282"/>
          <w:rtl/>
        </w:rPr>
        <w:t xml:space="preserve">יַּכֵּ֥ם </w:t>
      </w:r>
      <w:r>
        <w:rPr>
          <w:color w:val="FF0000"/>
          <w:vertAlign w:val="superscript"/>
          <w:rtl/>
        </w:rPr>
        <w:t>201916</w:t>
      </w:r>
      <w:r>
        <w:rPr>
          <w:rFonts w:ascii="Times New Roman" w:hAnsi="Times New Roman"/>
          <w:color w:val="828282"/>
          <w:rtl/>
        </w:rPr>
        <w:t xml:space="preserve">חֲזָאֵ֖ל </w:t>
      </w:r>
      <w:r>
        <w:rPr>
          <w:color w:val="FF0000"/>
          <w:vertAlign w:val="superscript"/>
          <w:rtl/>
        </w:rPr>
        <w:t>201917</w:t>
      </w:r>
      <w:r>
        <w:rPr>
          <w:rFonts w:ascii="Times New Roman" w:hAnsi="Times New Roman"/>
          <w:color w:val="828282"/>
          <w:rtl/>
        </w:rPr>
        <w:t>בְּ</w:t>
      </w:r>
      <w:r>
        <w:rPr>
          <w:color w:val="FF0000"/>
          <w:vertAlign w:val="superscript"/>
          <w:rtl/>
        </w:rPr>
        <w:t>201918</w:t>
      </w:r>
      <w:r>
        <w:rPr>
          <w:rFonts w:ascii="Times New Roman" w:hAnsi="Times New Roman"/>
          <w:color w:val="828282"/>
          <w:rtl/>
        </w:rPr>
        <w:t>כָל־</w:t>
      </w:r>
      <w:r>
        <w:rPr>
          <w:color w:val="FF0000"/>
          <w:vertAlign w:val="superscript"/>
          <w:rtl/>
        </w:rPr>
        <w:t>201919</w:t>
      </w:r>
      <w:r>
        <w:rPr>
          <w:rFonts w:ascii="Times New Roman" w:hAnsi="Times New Roman"/>
          <w:color w:val="828282"/>
          <w:rtl/>
        </w:rPr>
        <w:t xml:space="preserve">גְּב֥וּל </w:t>
      </w:r>
      <w:r>
        <w:rPr>
          <w:color w:val="FF0000"/>
          <w:vertAlign w:val="superscript"/>
          <w:rtl/>
        </w:rPr>
        <w:t>201920</w:t>
      </w:r>
      <w:r>
        <w:rPr>
          <w:rFonts w:ascii="Times New Roman" w:hAnsi="Times New Roman"/>
          <w:color w:val="828282"/>
          <w:rtl/>
        </w:rPr>
        <w:t xml:space="preserve">יִשְׂרָאֵֽל׃ </w:t>
      </w:r>
    </w:p>
    <w:p w14:paraId="06D5192E" w14:textId="77777777" w:rsidR="00AC791A" w:rsidRDefault="00000000">
      <w:pPr>
        <w:pStyle w:val="Hebrew"/>
      </w:pPr>
      <w:r>
        <w:rPr>
          <w:color w:val="828282"/>
        </w:rPr>
        <w:t xml:space="preserve">בַּיָּמִ֣ים הָהֵ֔ם הֵחֵ֣ל יְהוָ֔ה לְקַצֹּ֖ות בְּיִשְׂרָאֵ֑ל וַיַּכֵּ֥ם חֲזָאֵ֖ל בְּכָל־גְּב֥וּל יִשְׂרָאֵֽ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5775C3F" w14:textId="77777777">
        <w:trPr>
          <w:jc w:val="center"/>
        </w:trPr>
        <w:tc>
          <w:tcPr>
            <w:tcW w:w="1728" w:type="auto"/>
            <w:vAlign w:val="center"/>
          </w:tcPr>
          <w:p w14:paraId="3833A565" w14:textId="77777777" w:rsidR="00AC791A" w:rsidRDefault="00000000">
            <w:r>
              <w:rPr>
                <w:sz w:val="16"/>
              </w:rPr>
              <w:t>b04ee6f8</w:t>
            </w:r>
          </w:p>
        </w:tc>
        <w:tc>
          <w:tcPr>
            <w:tcW w:w="1728" w:type="auto"/>
          </w:tcPr>
          <w:p w14:paraId="305CE98F" w14:textId="77777777" w:rsidR="00AC791A" w:rsidRDefault="00000000">
            <w:r>
              <w:t>cl_type</w:t>
            </w:r>
          </w:p>
        </w:tc>
        <w:tc>
          <w:tcPr>
            <w:tcW w:w="1728" w:type="auto"/>
          </w:tcPr>
          <w:p w14:paraId="7778F2EE" w14:textId="77777777" w:rsidR="00AC791A" w:rsidRDefault="00000000">
            <w:r>
              <w:t>nt_clause</w:t>
            </w:r>
          </w:p>
        </w:tc>
        <w:tc>
          <w:tcPr>
            <w:tcW w:w="1728" w:type="auto"/>
          </w:tcPr>
          <w:p w14:paraId="760C8872" w14:textId="77777777" w:rsidR="00AC791A" w:rsidRDefault="00000000">
            <w:r>
              <w:t>[clause]</w:t>
            </w:r>
          </w:p>
        </w:tc>
        <w:tc>
          <w:tcPr>
            <w:tcW w:w="1728" w:type="auto"/>
          </w:tcPr>
          <w:p w14:paraId="59DB8482" w14:textId="77777777" w:rsidR="00AC791A" w:rsidRDefault="00000000">
            <w:r>
              <w:t>clause_x</w:t>
            </w:r>
          </w:p>
        </w:tc>
      </w:tr>
      <w:tr w:rsidR="00AC791A" w14:paraId="066C2273" w14:textId="77777777">
        <w:trPr>
          <w:jc w:val="center"/>
        </w:trPr>
        <w:tc>
          <w:tcPr>
            <w:tcW w:w="1728" w:type="auto"/>
            <w:vAlign w:val="center"/>
          </w:tcPr>
          <w:p w14:paraId="5F1AC1BD" w14:textId="77777777" w:rsidR="00AC791A" w:rsidRDefault="00000000">
            <w:r>
              <w:rPr>
                <w:sz w:val="16"/>
              </w:rPr>
              <w:t>7ad14064</w:t>
            </w:r>
          </w:p>
        </w:tc>
        <w:tc>
          <w:tcPr>
            <w:tcW w:w="1728" w:type="auto"/>
          </w:tcPr>
          <w:p w14:paraId="20875C3C" w14:textId="77777777" w:rsidR="00AC791A" w:rsidRDefault="00000000">
            <w:r>
              <w:t>aspect</w:t>
            </w:r>
          </w:p>
        </w:tc>
        <w:tc>
          <w:tcPr>
            <w:tcW w:w="1728" w:type="auto"/>
          </w:tcPr>
          <w:p w14:paraId="03EA24D8" w14:textId="77777777" w:rsidR="00AC791A" w:rsidRDefault="00000000">
            <w:r>
              <w:t>nt_clause</w:t>
            </w:r>
          </w:p>
        </w:tc>
        <w:tc>
          <w:tcPr>
            <w:tcW w:w="1728" w:type="auto"/>
          </w:tcPr>
          <w:p w14:paraId="48942B0A" w14:textId="77777777" w:rsidR="00AC791A" w:rsidRDefault="00000000">
            <w:r>
              <w:t>[clause]</w:t>
            </w:r>
          </w:p>
        </w:tc>
        <w:tc>
          <w:tcPr>
            <w:tcW w:w="1728" w:type="auto"/>
          </w:tcPr>
          <w:p w14:paraId="7743FDCA" w14:textId="77777777" w:rsidR="00AC791A" w:rsidRDefault="00AC791A"/>
        </w:tc>
      </w:tr>
      <w:tr w:rsidR="00AC791A" w14:paraId="53701EC7" w14:textId="77777777">
        <w:trPr>
          <w:jc w:val="center"/>
        </w:trPr>
        <w:tc>
          <w:tcPr>
            <w:tcW w:w="1728" w:type="auto"/>
            <w:vAlign w:val="center"/>
          </w:tcPr>
          <w:p w14:paraId="7D725730" w14:textId="77777777" w:rsidR="00AC791A" w:rsidRDefault="00000000">
            <w:r>
              <w:rPr>
                <w:sz w:val="16"/>
              </w:rPr>
              <w:t>c6612ad2</w:t>
            </w:r>
          </w:p>
        </w:tc>
        <w:tc>
          <w:tcPr>
            <w:tcW w:w="1728" w:type="auto"/>
          </w:tcPr>
          <w:p w14:paraId="2687BC3B" w14:textId="77777777" w:rsidR="00AC791A" w:rsidRDefault="00000000">
            <w:r>
              <w:t>tense</w:t>
            </w:r>
          </w:p>
        </w:tc>
        <w:tc>
          <w:tcPr>
            <w:tcW w:w="1728" w:type="auto"/>
          </w:tcPr>
          <w:p w14:paraId="404CFD93" w14:textId="77777777" w:rsidR="00AC791A" w:rsidRDefault="00000000">
            <w:r>
              <w:t>verb</w:t>
            </w:r>
          </w:p>
        </w:tc>
        <w:tc>
          <w:tcPr>
            <w:tcW w:w="1728" w:type="auto"/>
          </w:tcPr>
          <w:p w14:paraId="64A8B795" w14:textId="77777777" w:rsidR="00AC791A" w:rsidRDefault="00000000">
            <w:r>
              <w:t xml:space="preserve">יַּכֵּ֥ם </w:t>
            </w:r>
          </w:p>
        </w:tc>
        <w:tc>
          <w:tcPr>
            <w:tcW w:w="1728" w:type="auto"/>
          </w:tcPr>
          <w:p w14:paraId="3797BE66" w14:textId="77777777" w:rsidR="00AC791A" w:rsidRDefault="00000000">
            <w:r>
              <w:t>past</w:t>
            </w:r>
          </w:p>
        </w:tc>
      </w:tr>
    </w:tbl>
    <w:p w14:paraId="0F599C53" w14:textId="77777777" w:rsidR="00AC791A" w:rsidRDefault="00000000">
      <w:r>
        <w:br/>
      </w:r>
    </w:p>
    <w:p w14:paraId="7BCEE26F" w14:textId="77777777" w:rsidR="00AC791A" w:rsidRDefault="00000000">
      <w:pPr>
        <w:pStyle w:val="Reference"/>
      </w:pPr>
      <w:hyperlink r:id="rId3202">
        <w:r>
          <w:t>2_Kings 10:35</w:t>
        </w:r>
      </w:hyperlink>
    </w:p>
    <w:p w14:paraId="4AD1A4B3" w14:textId="77777777" w:rsidR="00AC791A" w:rsidRDefault="00000000">
      <w:pPr>
        <w:pStyle w:val="Hebrew"/>
      </w:pPr>
      <w:r>
        <w:t xml:space="preserve">וַיִּשְׁכַּ֤ב יֵהוּא֙ עִם־אֲבֹתָ֔יו </w:t>
      </w:r>
    </w:p>
    <w:p w14:paraId="67A841EA" w14:textId="77777777" w:rsidR="00AC791A" w:rsidRDefault="00000000">
      <w:pPr>
        <w:pStyle w:val="Hebrew"/>
      </w:pPr>
      <w:r>
        <w:rPr>
          <w:color w:val="FF0000"/>
          <w:vertAlign w:val="superscript"/>
          <w:rtl/>
        </w:rPr>
        <w:t>201975</w:t>
      </w:r>
      <w:r>
        <w:rPr>
          <w:rFonts w:ascii="Times New Roman" w:hAnsi="Times New Roman"/>
          <w:color w:val="828282"/>
          <w:rtl/>
        </w:rPr>
        <w:t>וַ</w:t>
      </w:r>
      <w:r>
        <w:rPr>
          <w:color w:val="FF0000"/>
          <w:vertAlign w:val="superscript"/>
          <w:rtl/>
        </w:rPr>
        <w:t>201976</w:t>
      </w:r>
      <w:r>
        <w:rPr>
          <w:rFonts w:ascii="Times New Roman" w:hAnsi="Times New Roman"/>
          <w:color w:val="828282"/>
          <w:rtl/>
        </w:rPr>
        <w:t xml:space="preserve">יִּשְׁכַּ֤ב </w:t>
      </w:r>
      <w:r>
        <w:rPr>
          <w:color w:val="FF0000"/>
          <w:vertAlign w:val="superscript"/>
          <w:rtl/>
        </w:rPr>
        <w:t>201977</w:t>
      </w:r>
      <w:r>
        <w:rPr>
          <w:rFonts w:ascii="Times New Roman" w:hAnsi="Times New Roman"/>
          <w:color w:val="828282"/>
          <w:rtl/>
        </w:rPr>
        <w:t xml:space="preserve">יֵהוּא֙ </w:t>
      </w:r>
      <w:r>
        <w:rPr>
          <w:color w:val="FF0000"/>
          <w:vertAlign w:val="superscript"/>
          <w:rtl/>
        </w:rPr>
        <w:t>201978</w:t>
      </w:r>
      <w:r>
        <w:rPr>
          <w:rFonts w:ascii="Times New Roman" w:hAnsi="Times New Roman"/>
          <w:color w:val="828282"/>
          <w:rtl/>
        </w:rPr>
        <w:t>עִם־</w:t>
      </w:r>
      <w:r>
        <w:rPr>
          <w:color w:val="FF0000"/>
          <w:vertAlign w:val="superscript"/>
          <w:rtl/>
        </w:rPr>
        <w:t>201979</w:t>
      </w:r>
      <w:r>
        <w:rPr>
          <w:rFonts w:ascii="Times New Roman" w:hAnsi="Times New Roman"/>
          <w:color w:val="828282"/>
          <w:rtl/>
        </w:rPr>
        <w:t xml:space="preserve">אֲבֹתָ֔יו </w:t>
      </w:r>
    </w:p>
    <w:p w14:paraId="3CF59483" w14:textId="77777777" w:rsidR="00AC791A" w:rsidRDefault="00000000">
      <w:pPr>
        <w:pStyle w:val="Hebrew"/>
      </w:pPr>
      <w:r>
        <w:rPr>
          <w:color w:val="828282"/>
        </w:rPr>
        <w:t xml:space="preserve">וַיִּשְׁכַּ֤ב יֵהוּא֙ עִם־אֲבֹתָ֔יו וַיִּקְבְּר֥וּ אֹתֹ֖ו בְּשֹׁמְרֹ֑ון וַיִּמְלֹ֛ךְ יְהֹואָחָ֥ז בְּנֹ֖ו תַּחְתָּֽיו׃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E9D768A" w14:textId="77777777">
        <w:trPr>
          <w:jc w:val="center"/>
        </w:trPr>
        <w:tc>
          <w:tcPr>
            <w:tcW w:w="1728" w:type="auto"/>
            <w:vAlign w:val="center"/>
          </w:tcPr>
          <w:p w14:paraId="344F2BA6" w14:textId="77777777" w:rsidR="00AC791A" w:rsidRDefault="00000000">
            <w:r>
              <w:rPr>
                <w:sz w:val="16"/>
              </w:rPr>
              <w:t>81b09bb8</w:t>
            </w:r>
          </w:p>
        </w:tc>
        <w:tc>
          <w:tcPr>
            <w:tcW w:w="1728" w:type="auto"/>
          </w:tcPr>
          <w:p w14:paraId="5C4A52C6" w14:textId="77777777" w:rsidR="00AC791A" w:rsidRDefault="00000000">
            <w:r>
              <w:t>cl_type</w:t>
            </w:r>
          </w:p>
        </w:tc>
        <w:tc>
          <w:tcPr>
            <w:tcW w:w="1728" w:type="auto"/>
          </w:tcPr>
          <w:p w14:paraId="2A565D1C" w14:textId="77777777" w:rsidR="00AC791A" w:rsidRDefault="00000000">
            <w:r>
              <w:t>nt_clause</w:t>
            </w:r>
          </w:p>
        </w:tc>
        <w:tc>
          <w:tcPr>
            <w:tcW w:w="1728" w:type="auto"/>
          </w:tcPr>
          <w:p w14:paraId="4E3EB338" w14:textId="77777777" w:rsidR="00AC791A" w:rsidRDefault="00000000">
            <w:r>
              <w:t>[clause]</w:t>
            </w:r>
          </w:p>
        </w:tc>
        <w:tc>
          <w:tcPr>
            <w:tcW w:w="1728" w:type="auto"/>
          </w:tcPr>
          <w:p w14:paraId="566E4016" w14:textId="77777777" w:rsidR="00AC791A" w:rsidRDefault="00000000">
            <w:r>
              <w:t>clause_x</w:t>
            </w:r>
          </w:p>
        </w:tc>
      </w:tr>
      <w:tr w:rsidR="00AC791A" w14:paraId="26B12C3C" w14:textId="77777777">
        <w:trPr>
          <w:jc w:val="center"/>
        </w:trPr>
        <w:tc>
          <w:tcPr>
            <w:tcW w:w="1728" w:type="auto"/>
            <w:vAlign w:val="center"/>
          </w:tcPr>
          <w:p w14:paraId="59D97136" w14:textId="77777777" w:rsidR="00AC791A" w:rsidRDefault="00000000">
            <w:r>
              <w:rPr>
                <w:sz w:val="16"/>
              </w:rPr>
              <w:t>fe32d03a</w:t>
            </w:r>
          </w:p>
        </w:tc>
        <w:tc>
          <w:tcPr>
            <w:tcW w:w="1728" w:type="auto"/>
          </w:tcPr>
          <w:p w14:paraId="05D8FFBC" w14:textId="77777777" w:rsidR="00AC791A" w:rsidRDefault="00000000">
            <w:r>
              <w:t>aspect</w:t>
            </w:r>
          </w:p>
        </w:tc>
        <w:tc>
          <w:tcPr>
            <w:tcW w:w="1728" w:type="auto"/>
          </w:tcPr>
          <w:p w14:paraId="70D77DF9" w14:textId="77777777" w:rsidR="00AC791A" w:rsidRDefault="00000000">
            <w:r>
              <w:t>nt_clause</w:t>
            </w:r>
          </w:p>
        </w:tc>
        <w:tc>
          <w:tcPr>
            <w:tcW w:w="1728" w:type="auto"/>
          </w:tcPr>
          <w:p w14:paraId="1608BFE2" w14:textId="77777777" w:rsidR="00AC791A" w:rsidRDefault="00000000">
            <w:r>
              <w:t>[clause]</w:t>
            </w:r>
          </w:p>
        </w:tc>
        <w:tc>
          <w:tcPr>
            <w:tcW w:w="1728" w:type="auto"/>
          </w:tcPr>
          <w:p w14:paraId="68B5EF7B" w14:textId="77777777" w:rsidR="00AC791A" w:rsidRDefault="00AC791A"/>
        </w:tc>
      </w:tr>
      <w:tr w:rsidR="00AC791A" w14:paraId="252CFAC8" w14:textId="77777777">
        <w:trPr>
          <w:jc w:val="center"/>
        </w:trPr>
        <w:tc>
          <w:tcPr>
            <w:tcW w:w="1728" w:type="auto"/>
            <w:vAlign w:val="center"/>
          </w:tcPr>
          <w:p w14:paraId="75FAB882" w14:textId="77777777" w:rsidR="00AC791A" w:rsidRDefault="00000000">
            <w:r>
              <w:rPr>
                <w:sz w:val="16"/>
              </w:rPr>
              <w:t>80655f4f</w:t>
            </w:r>
          </w:p>
        </w:tc>
        <w:tc>
          <w:tcPr>
            <w:tcW w:w="1728" w:type="auto"/>
          </w:tcPr>
          <w:p w14:paraId="2E8554B4" w14:textId="77777777" w:rsidR="00AC791A" w:rsidRDefault="00000000">
            <w:r>
              <w:t>tense</w:t>
            </w:r>
          </w:p>
        </w:tc>
        <w:tc>
          <w:tcPr>
            <w:tcW w:w="1728" w:type="auto"/>
          </w:tcPr>
          <w:p w14:paraId="4C0F526F" w14:textId="77777777" w:rsidR="00AC791A" w:rsidRDefault="00000000">
            <w:r>
              <w:t>verb</w:t>
            </w:r>
          </w:p>
        </w:tc>
        <w:tc>
          <w:tcPr>
            <w:tcW w:w="1728" w:type="auto"/>
          </w:tcPr>
          <w:p w14:paraId="02DA4C63" w14:textId="77777777" w:rsidR="00AC791A" w:rsidRDefault="00000000">
            <w:r>
              <w:t xml:space="preserve">יִּשְׁכַּ֤ב </w:t>
            </w:r>
          </w:p>
        </w:tc>
        <w:tc>
          <w:tcPr>
            <w:tcW w:w="1728" w:type="auto"/>
          </w:tcPr>
          <w:p w14:paraId="0BB12033" w14:textId="77777777" w:rsidR="00AC791A" w:rsidRDefault="00000000">
            <w:r>
              <w:t>past</w:t>
            </w:r>
          </w:p>
        </w:tc>
      </w:tr>
    </w:tbl>
    <w:p w14:paraId="499D823E" w14:textId="77777777" w:rsidR="00AC791A" w:rsidRDefault="00000000">
      <w:r>
        <w:br/>
      </w:r>
    </w:p>
    <w:p w14:paraId="3A9A6CF0" w14:textId="77777777" w:rsidR="00AC791A" w:rsidRDefault="00000000">
      <w:pPr>
        <w:pStyle w:val="Reference"/>
      </w:pPr>
      <w:hyperlink r:id="rId3203">
        <w:r>
          <w:t>2_Kings 10:35</w:t>
        </w:r>
      </w:hyperlink>
    </w:p>
    <w:p w14:paraId="5151FE44" w14:textId="77777777" w:rsidR="00AC791A" w:rsidRDefault="00000000">
      <w:pPr>
        <w:pStyle w:val="Hebrew"/>
      </w:pPr>
      <w:r>
        <w:t xml:space="preserve">וַיִּקְבְּר֥וּ אֹתֹ֖ו בְּשֹׁמְרֹ֑ון </w:t>
      </w:r>
    </w:p>
    <w:p w14:paraId="519450B1" w14:textId="77777777" w:rsidR="00AC791A" w:rsidRDefault="00000000">
      <w:pPr>
        <w:pStyle w:val="Hebrew"/>
      </w:pPr>
      <w:r>
        <w:rPr>
          <w:color w:val="FF0000"/>
          <w:vertAlign w:val="superscript"/>
          <w:rtl/>
        </w:rPr>
        <w:t>201980</w:t>
      </w:r>
      <w:r>
        <w:rPr>
          <w:rFonts w:ascii="Times New Roman" w:hAnsi="Times New Roman"/>
          <w:color w:val="828282"/>
          <w:rtl/>
        </w:rPr>
        <w:t>וַ</w:t>
      </w:r>
      <w:r>
        <w:rPr>
          <w:color w:val="FF0000"/>
          <w:vertAlign w:val="superscript"/>
          <w:rtl/>
        </w:rPr>
        <w:t>201981</w:t>
      </w:r>
      <w:r>
        <w:rPr>
          <w:rFonts w:ascii="Times New Roman" w:hAnsi="Times New Roman"/>
          <w:color w:val="828282"/>
          <w:rtl/>
        </w:rPr>
        <w:t xml:space="preserve">יִּקְבְּר֥וּ </w:t>
      </w:r>
      <w:r>
        <w:rPr>
          <w:color w:val="FF0000"/>
          <w:vertAlign w:val="superscript"/>
          <w:rtl/>
        </w:rPr>
        <w:t>201982</w:t>
      </w:r>
      <w:r>
        <w:rPr>
          <w:rFonts w:ascii="Times New Roman" w:hAnsi="Times New Roman"/>
          <w:color w:val="828282"/>
          <w:rtl/>
        </w:rPr>
        <w:t xml:space="preserve">אֹתֹ֖ו </w:t>
      </w:r>
      <w:r>
        <w:rPr>
          <w:color w:val="FF0000"/>
          <w:vertAlign w:val="superscript"/>
          <w:rtl/>
        </w:rPr>
        <w:t>201983</w:t>
      </w:r>
      <w:r>
        <w:rPr>
          <w:rFonts w:ascii="Times New Roman" w:hAnsi="Times New Roman"/>
          <w:color w:val="828282"/>
          <w:rtl/>
        </w:rPr>
        <w:t>בְּ</w:t>
      </w:r>
      <w:r>
        <w:rPr>
          <w:color w:val="FF0000"/>
          <w:vertAlign w:val="superscript"/>
          <w:rtl/>
        </w:rPr>
        <w:t>201984</w:t>
      </w:r>
      <w:r>
        <w:rPr>
          <w:rFonts w:ascii="Times New Roman" w:hAnsi="Times New Roman"/>
          <w:color w:val="828282"/>
          <w:rtl/>
        </w:rPr>
        <w:t xml:space="preserve">שֹׁמְרֹ֑ון </w:t>
      </w:r>
    </w:p>
    <w:p w14:paraId="41E875E9" w14:textId="77777777" w:rsidR="00AC791A" w:rsidRDefault="00000000">
      <w:pPr>
        <w:pStyle w:val="Hebrew"/>
      </w:pPr>
      <w:r>
        <w:rPr>
          <w:color w:val="828282"/>
        </w:rPr>
        <w:t xml:space="preserve">וַיִּשְׁכַּ֤ב יֵהוּא֙ עִם־אֲבֹתָ֔יו וַיִּקְבְּר֥וּ אֹתֹ֖ו בְּשֹׁמְרֹ֑ון וַיִּמְלֹ֛ךְ יְהֹואָחָ֥ז בְּנֹ֖ו תַּחְתָּֽי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E9507A7" w14:textId="77777777">
        <w:trPr>
          <w:jc w:val="center"/>
        </w:trPr>
        <w:tc>
          <w:tcPr>
            <w:tcW w:w="1728" w:type="auto"/>
            <w:vAlign w:val="center"/>
          </w:tcPr>
          <w:p w14:paraId="0E003CCC" w14:textId="77777777" w:rsidR="00AC791A" w:rsidRDefault="00000000">
            <w:r>
              <w:rPr>
                <w:sz w:val="16"/>
              </w:rPr>
              <w:t>db2682a3</w:t>
            </w:r>
          </w:p>
        </w:tc>
        <w:tc>
          <w:tcPr>
            <w:tcW w:w="1728" w:type="auto"/>
          </w:tcPr>
          <w:p w14:paraId="3A2906B9" w14:textId="77777777" w:rsidR="00AC791A" w:rsidRDefault="00000000">
            <w:r>
              <w:t>cl_type</w:t>
            </w:r>
          </w:p>
        </w:tc>
        <w:tc>
          <w:tcPr>
            <w:tcW w:w="1728" w:type="auto"/>
          </w:tcPr>
          <w:p w14:paraId="52F3ABEA" w14:textId="77777777" w:rsidR="00AC791A" w:rsidRDefault="00000000">
            <w:r>
              <w:t>nt_clause</w:t>
            </w:r>
          </w:p>
        </w:tc>
        <w:tc>
          <w:tcPr>
            <w:tcW w:w="1728" w:type="auto"/>
          </w:tcPr>
          <w:p w14:paraId="69171F80" w14:textId="77777777" w:rsidR="00AC791A" w:rsidRDefault="00000000">
            <w:r>
              <w:t>[clause]</w:t>
            </w:r>
          </w:p>
        </w:tc>
        <w:tc>
          <w:tcPr>
            <w:tcW w:w="1728" w:type="auto"/>
          </w:tcPr>
          <w:p w14:paraId="37205621" w14:textId="77777777" w:rsidR="00AC791A" w:rsidRDefault="00000000">
            <w:r>
              <w:t>clause_x</w:t>
            </w:r>
          </w:p>
        </w:tc>
      </w:tr>
      <w:tr w:rsidR="00AC791A" w14:paraId="30C850D7" w14:textId="77777777">
        <w:trPr>
          <w:jc w:val="center"/>
        </w:trPr>
        <w:tc>
          <w:tcPr>
            <w:tcW w:w="1728" w:type="auto"/>
            <w:vAlign w:val="center"/>
          </w:tcPr>
          <w:p w14:paraId="66537F70" w14:textId="77777777" w:rsidR="00AC791A" w:rsidRDefault="00000000">
            <w:r>
              <w:rPr>
                <w:sz w:val="16"/>
              </w:rPr>
              <w:t>cce28493</w:t>
            </w:r>
          </w:p>
        </w:tc>
        <w:tc>
          <w:tcPr>
            <w:tcW w:w="1728" w:type="auto"/>
          </w:tcPr>
          <w:p w14:paraId="2C4CC993" w14:textId="77777777" w:rsidR="00AC791A" w:rsidRDefault="00000000">
            <w:r>
              <w:t>aspect</w:t>
            </w:r>
          </w:p>
        </w:tc>
        <w:tc>
          <w:tcPr>
            <w:tcW w:w="1728" w:type="auto"/>
          </w:tcPr>
          <w:p w14:paraId="18DDD6BC" w14:textId="77777777" w:rsidR="00AC791A" w:rsidRDefault="00000000">
            <w:r>
              <w:t>nt_clause</w:t>
            </w:r>
          </w:p>
        </w:tc>
        <w:tc>
          <w:tcPr>
            <w:tcW w:w="1728" w:type="auto"/>
          </w:tcPr>
          <w:p w14:paraId="1183A4F8" w14:textId="77777777" w:rsidR="00AC791A" w:rsidRDefault="00000000">
            <w:r>
              <w:t>[clause]</w:t>
            </w:r>
          </w:p>
        </w:tc>
        <w:tc>
          <w:tcPr>
            <w:tcW w:w="1728" w:type="auto"/>
          </w:tcPr>
          <w:p w14:paraId="025C7A31" w14:textId="77777777" w:rsidR="00AC791A" w:rsidRDefault="00AC791A"/>
        </w:tc>
      </w:tr>
      <w:tr w:rsidR="00AC791A" w14:paraId="687E80E5" w14:textId="77777777">
        <w:trPr>
          <w:jc w:val="center"/>
        </w:trPr>
        <w:tc>
          <w:tcPr>
            <w:tcW w:w="1728" w:type="auto"/>
            <w:vAlign w:val="center"/>
          </w:tcPr>
          <w:p w14:paraId="0FD213F0" w14:textId="77777777" w:rsidR="00AC791A" w:rsidRDefault="00000000">
            <w:r>
              <w:rPr>
                <w:sz w:val="16"/>
              </w:rPr>
              <w:t>31837794</w:t>
            </w:r>
          </w:p>
        </w:tc>
        <w:tc>
          <w:tcPr>
            <w:tcW w:w="1728" w:type="auto"/>
          </w:tcPr>
          <w:p w14:paraId="0953A1C7" w14:textId="77777777" w:rsidR="00AC791A" w:rsidRDefault="00000000">
            <w:r>
              <w:t>tense</w:t>
            </w:r>
          </w:p>
        </w:tc>
        <w:tc>
          <w:tcPr>
            <w:tcW w:w="1728" w:type="auto"/>
          </w:tcPr>
          <w:p w14:paraId="6871FC9F" w14:textId="77777777" w:rsidR="00AC791A" w:rsidRDefault="00000000">
            <w:r>
              <w:t>verb</w:t>
            </w:r>
          </w:p>
        </w:tc>
        <w:tc>
          <w:tcPr>
            <w:tcW w:w="1728" w:type="auto"/>
          </w:tcPr>
          <w:p w14:paraId="77F55BD7" w14:textId="77777777" w:rsidR="00AC791A" w:rsidRDefault="00000000">
            <w:r>
              <w:t xml:space="preserve">יִּקְבְּר֥וּ </w:t>
            </w:r>
          </w:p>
        </w:tc>
        <w:tc>
          <w:tcPr>
            <w:tcW w:w="1728" w:type="auto"/>
          </w:tcPr>
          <w:p w14:paraId="1AD13F85" w14:textId="77777777" w:rsidR="00AC791A" w:rsidRDefault="00000000">
            <w:r>
              <w:t>past</w:t>
            </w:r>
          </w:p>
        </w:tc>
      </w:tr>
    </w:tbl>
    <w:p w14:paraId="5823B824" w14:textId="77777777" w:rsidR="00AC791A" w:rsidRDefault="00000000">
      <w:r>
        <w:br/>
      </w:r>
    </w:p>
    <w:p w14:paraId="6D5C2CF2" w14:textId="77777777" w:rsidR="00AC791A" w:rsidRDefault="00000000">
      <w:pPr>
        <w:pStyle w:val="Reference"/>
      </w:pPr>
      <w:hyperlink r:id="rId3204">
        <w:r>
          <w:t>2_Kings 11:4</w:t>
        </w:r>
      </w:hyperlink>
    </w:p>
    <w:p w14:paraId="04352106" w14:textId="77777777" w:rsidR="00AC791A" w:rsidRDefault="00000000">
      <w:pPr>
        <w:pStyle w:val="Hebrew"/>
      </w:pPr>
      <w:r>
        <w:t xml:space="preserve">וַיִּקַּ֣ח׀ אֶת־שָׂרֵ֣י הַמֵּאֹ֗ות לַכָּרִי֙ וְלָ֣רָצִ֔ים </w:t>
      </w:r>
    </w:p>
    <w:p w14:paraId="0540A63F" w14:textId="77777777" w:rsidR="00AC791A" w:rsidRDefault="00000000">
      <w:pPr>
        <w:pStyle w:val="Hebrew"/>
      </w:pPr>
      <w:r>
        <w:rPr>
          <w:color w:val="FF0000"/>
          <w:vertAlign w:val="superscript"/>
          <w:rtl/>
        </w:rPr>
        <w:t>202083</w:t>
      </w:r>
      <w:r>
        <w:rPr>
          <w:rFonts w:ascii="Times New Roman" w:hAnsi="Times New Roman"/>
          <w:color w:val="828282"/>
          <w:rtl/>
        </w:rPr>
        <w:t>וַ</w:t>
      </w:r>
      <w:r>
        <w:rPr>
          <w:color w:val="FF0000"/>
          <w:vertAlign w:val="superscript"/>
          <w:rtl/>
        </w:rPr>
        <w:t>202084</w:t>
      </w:r>
      <w:r>
        <w:rPr>
          <w:rFonts w:ascii="Times New Roman" w:hAnsi="Times New Roman"/>
          <w:color w:val="828282"/>
          <w:rtl/>
        </w:rPr>
        <w:t xml:space="preserve">יִּקַּ֣ח׀ </w:t>
      </w:r>
      <w:r>
        <w:rPr>
          <w:color w:val="FF0000"/>
          <w:vertAlign w:val="superscript"/>
          <w:rtl/>
        </w:rPr>
        <w:t>202085</w:t>
      </w:r>
      <w:r>
        <w:rPr>
          <w:rFonts w:ascii="Times New Roman" w:hAnsi="Times New Roman"/>
          <w:color w:val="828282"/>
          <w:rtl/>
        </w:rPr>
        <w:t>אֶת־</w:t>
      </w:r>
      <w:r>
        <w:rPr>
          <w:color w:val="FF0000"/>
          <w:vertAlign w:val="superscript"/>
          <w:rtl/>
        </w:rPr>
        <w:t>202086</w:t>
      </w:r>
      <w:r>
        <w:rPr>
          <w:rFonts w:ascii="Times New Roman" w:hAnsi="Times New Roman"/>
          <w:color w:val="828282"/>
          <w:rtl/>
        </w:rPr>
        <w:t xml:space="preserve">שָׂרֵ֣י </w:t>
      </w:r>
      <w:r>
        <w:rPr>
          <w:color w:val="FF0000"/>
          <w:vertAlign w:val="superscript"/>
          <w:rtl/>
        </w:rPr>
        <w:t>202087</w:t>
      </w:r>
      <w:r>
        <w:rPr>
          <w:rFonts w:ascii="Times New Roman" w:hAnsi="Times New Roman"/>
          <w:color w:val="828282"/>
          <w:rtl/>
        </w:rPr>
        <w:t>הַ</w:t>
      </w:r>
      <w:r>
        <w:rPr>
          <w:color w:val="FF0000"/>
          <w:vertAlign w:val="superscript"/>
          <w:rtl/>
        </w:rPr>
        <w:t>202088</w:t>
      </w:r>
      <w:r>
        <w:rPr>
          <w:rFonts w:ascii="Times New Roman" w:hAnsi="Times New Roman"/>
          <w:color w:val="828282"/>
          <w:rtl/>
        </w:rPr>
        <w:t xml:space="preserve">מֵּאֹ֗ות </w:t>
      </w:r>
      <w:r>
        <w:rPr>
          <w:color w:val="FF0000"/>
          <w:vertAlign w:val="superscript"/>
          <w:rtl/>
        </w:rPr>
        <w:t>202089</w:t>
      </w:r>
      <w:r>
        <w:rPr>
          <w:rFonts w:ascii="Times New Roman" w:hAnsi="Times New Roman"/>
          <w:color w:val="828282"/>
          <w:rtl/>
        </w:rPr>
        <w:t>לַ</w:t>
      </w:r>
      <w:r>
        <w:rPr>
          <w:color w:val="FF0000"/>
          <w:vertAlign w:val="superscript"/>
          <w:rtl/>
        </w:rPr>
        <w:t>202090202091</w:t>
      </w:r>
      <w:r>
        <w:rPr>
          <w:rFonts w:ascii="Times New Roman" w:hAnsi="Times New Roman"/>
          <w:color w:val="828282"/>
          <w:rtl/>
        </w:rPr>
        <w:t xml:space="preserve">כָּרִי֙ </w:t>
      </w:r>
      <w:r>
        <w:rPr>
          <w:color w:val="FF0000"/>
          <w:vertAlign w:val="superscript"/>
          <w:rtl/>
        </w:rPr>
        <w:t>202092</w:t>
      </w:r>
      <w:r>
        <w:rPr>
          <w:rFonts w:ascii="Times New Roman" w:hAnsi="Times New Roman"/>
          <w:color w:val="828282"/>
          <w:rtl/>
        </w:rPr>
        <w:t>וְ</w:t>
      </w:r>
      <w:r>
        <w:rPr>
          <w:color w:val="FF0000"/>
          <w:vertAlign w:val="superscript"/>
          <w:rtl/>
        </w:rPr>
        <w:t>202093</w:t>
      </w:r>
      <w:r>
        <w:rPr>
          <w:rFonts w:ascii="Times New Roman" w:hAnsi="Times New Roman"/>
          <w:color w:val="828282"/>
          <w:rtl/>
        </w:rPr>
        <w:t>לָ֣</w:t>
      </w:r>
      <w:r>
        <w:rPr>
          <w:color w:val="FF0000"/>
          <w:vertAlign w:val="superscript"/>
          <w:rtl/>
        </w:rPr>
        <w:t>202094202095</w:t>
      </w:r>
      <w:r>
        <w:rPr>
          <w:rFonts w:ascii="Times New Roman" w:hAnsi="Times New Roman"/>
          <w:color w:val="828282"/>
          <w:rtl/>
        </w:rPr>
        <w:t xml:space="preserve">רָצִ֔ים </w:t>
      </w:r>
    </w:p>
    <w:p w14:paraId="1C3661CE" w14:textId="77777777" w:rsidR="00AC791A" w:rsidRDefault="00000000">
      <w:pPr>
        <w:pStyle w:val="Hebrew"/>
      </w:pPr>
      <w:r>
        <w:rPr>
          <w:color w:val="828282"/>
        </w:rPr>
        <w:t xml:space="preserve">וּבַשָּׁנָ֣ה הַ֠שְּׁבִיעִית שָׁלַ֨ח יְהֹויָדָ֜ע וַיִּקַּ֣ח׀ אֶת־שָׂרֵ֣י הַמֵּאֹ֗ות לַכָּרִי֙ וְלָ֣רָצִ֔ים וַיָּבֵ֥א אֹתָ֛ם אֵלָ֖יו בֵּ֣ית יְהוָ֑ה וַיִּכְרֹת֩ לָהֶ֨ם בְּרִ֜ית וַיַּשְׁבַּ֤ע אֹתָם֙ בְּבֵ֣ית יְהוָ֔ה וַיַּ֥רְא אֹתָ֖ם אֶת־בֶּן־הַמֶּֽלֶךְ׃ </w:t>
      </w:r>
    </w:p>
    <w:tbl>
      <w:tblPr>
        <w:tblStyle w:val="TableGrid"/>
        <w:tblW w:w="0" w:type="auto"/>
        <w:jc w:val="center"/>
        <w:tblLook w:val="04A0" w:firstRow="1" w:lastRow="0" w:firstColumn="1" w:lastColumn="0" w:noHBand="0" w:noVBand="1"/>
      </w:tblPr>
      <w:tblGrid>
        <w:gridCol w:w="889"/>
        <w:gridCol w:w="921"/>
        <w:gridCol w:w="1154"/>
        <w:gridCol w:w="966"/>
        <w:gridCol w:w="1076"/>
      </w:tblGrid>
      <w:tr w:rsidR="00AC791A" w14:paraId="6F76E131" w14:textId="77777777">
        <w:trPr>
          <w:jc w:val="center"/>
        </w:trPr>
        <w:tc>
          <w:tcPr>
            <w:tcW w:w="1728" w:type="auto"/>
            <w:vAlign w:val="center"/>
          </w:tcPr>
          <w:p w14:paraId="6D52E809" w14:textId="77777777" w:rsidR="00AC791A" w:rsidRDefault="00000000">
            <w:r>
              <w:rPr>
                <w:sz w:val="16"/>
              </w:rPr>
              <w:t>a5f9f594</w:t>
            </w:r>
          </w:p>
        </w:tc>
        <w:tc>
          <w:tcPr>
            <w:tcW w:w="1728" w:type="auto"/>
          </w:tcPr>
          <w:p w14:paraId="209C970F" w14:textId="77777777" w:rsidR="00AC791A" w:rsidRDefault="00000000">
            <w:r>
              <w:t>cl_type</w:t>
            </w:r>
          </w:p>
        </w:tc>
        <w:tc>
          <w:tcPr>
            <w:tcW w:w="1728" w:type="auto"/>
          </w:tcPr>
          <w:p w14:paraId="325BE29B" w14:textId="77777777" w:rsidR="00AC791A" w:rsidRDefault="00000000">
            <w:r>
              <w:t>nt_clause</w:t>
            </w:r>
          </w:p>
        </w:tc>
        <w:tc>
          <w:tcPr>
            <w:tcW w:w="1728" w:type="auto"/>
          </w:tcPr>
          <w:p w14:paraId="0A112B14" w14:textId="77777777" w:rsidR="00AC791A" w:rsidRDefault="00000000">
            <w:r>
              <w:t>[clause]</w:t>
            </w:r>
          </w:p>
        </w:tc>
        <w:tc>
          <w:tcPr>
            <w:tcW w:w="1728" w:type="auto"/>
          </w:tcPr>
          <w:p w14:paraId="4FAE5EC7" w14:textId="77777777" w:rsidR="00AC791A" w:rsidRDefault="00000000">
            <w:r>
              <w:t>clause_x</w:t>
            </w:r>
          </w:p>
        </w:tc>
      </w:tr>
      <w:tr w:rsidR="00AC791A" w14:paraId="06BEE3FC" w14:textId="77777777">
        <w:trPr>
          <w:jc w:val="center"/>
        </w:trPr>
        <w:tc>
          <w:tcPr>
            <w:tcW w:w="1728" w:type="auto"/>
            <w:vAlign w:val="center"/>
          </w:tcPr>
          <w:p w14:paraId="3EA9FA08" w14:textId="77777777" w:rsidR="00AC791A" w:rsidRDefault="00000000">
            <w:r>
              <w:rPr>
                <w:sz w:val="16"/>
              </w:rPr>
              <w:t>72fe81e1</w:t>
            </w:r>
          </w:p>
        </w:tc>
        <w:tc>
          <w:tcPr>
            <w:tcW w:w="1728" w:type="auto"/>
          </w:tcPr>
          <w:p w14:paraId="19E9C7AC" w14:textId="77777777" w:rsidR="00AC791A" w:rsidRDefault="00000000">
            <w:r>
              <w:t>aspect</w:t>
            </w:r>
          </w:p>
        </w:tc>
        <w:tc>
          <w:tcPr>
            <w:tcW w:w="1728" w:type="auto"/>
          </w:tcPr>
          <w:p w14:paraId="389DBEE4" w14:textId="77777777" w:rsidR="00AC791A" w:rsidRDefault="00000000">
            <w:r>
              <w:t>nt_clause</w:t>
            </w:r>
          </w:p>
        </w:tc>
        <w:tc>
          <w:tcPr>
            <w:tcW w:w="1728" w:type="auto"/>
          </w:tcPr>
          <w:p w14:paraId="16B10D84" w14:textId="77777777" w:rsidR="00AC791A" w:rsidRDefault="00000000">
            <w:r>
              <w:t>[clause]</w:t>
            </w:r>
          </w:p>
        </w:tc>
        <w:tc>
          <w:tcPr>
            <w:tcW w:w="1728" w:type="auto"/>
          </w:tcPr>
          <w:p w14:paraId="21604EE1" w14:textId="77777777" w:rsidR="00AC791A" w:rsidRDefault="00AC791A"/>
        </w:tc>
      </w:tr>
      <w:tr w:rsidR="00AC791A" w14:paraId="1C9FDE4A" w14:textId="77777777">
        <w:trPr>
          <w:jc w:val="center"/>
        </w:trPr>
        <w:tc>
          <w:tcPr>
            <w:tcW w:w="1728" w:type="auto"/>
            <w:vAlign w:val="center"/>
          </w:tcPr>
          <w:p w14:paraId="643CF0A5" w14:textId="77777777" w:rsidR="00AC791A" w:rsidRDefault="00000000">
            <w:r>
              <w:rPr>
                <w:sz w:val="16"/>
              </w:rPr>
              <w:t>1786fd0e</w:t>
            </w:r>
          </w:p>
        </w:tc>
        <w:tc>
          <w:tcPr>
            <w:tcW w:w="1728" w:type="auto"/>
          </w:tcPr>
          <w:p w14:paraId="10E8C954" w14:textId="77777777" w:rsidR="00AC791A" w:rsidRDefault="00000000">
            <w:r>
              <w:t>tense</w:t>
            </w:r>
          </w:p>
        </w:tc>
        <w:tc>
          <w:tcPr>
            <w:tcW w:w="1728" w:type="auto"/>
          </w:tcPr>
          <w:p w14:paraId="4D8057C2" w14:textId="77777777" w:rsidR="00AC791A" w:rsidRDefault="00000000">
            <w:r>
              <w:t>verb</w:t>
            </w:r>
          </w:p>
        </w:tc>
        <w:tc>
          <w:tcPr>
            <w:tcW w:w="1728" w:type="auto"/>
          </w:tcPr>
          <w:p w14:paraId="4FB388D0" w14:textId="77777777" w:rsidR="00AC791A" w:rsidRDefault="00000000">
            <w:r>
              <w:t xml:space="preserve">יִּקַּ֣ח׀ </w:t>
            </w:r>
          </w:p>
        </w:tc>
        <w:tc>
          <w:tcPr>
            <w:tcW w:w="1728" w:type="auto"/>
          </w:tcPr>
          <w:p w14:paraId="35947D83" w14:textId="77777777" w:rsidR="00AC791A" w:rsidRDefault="00000000">
            <w:r>
              <w:t>past</w:t>
            </w:r>
          </w:p>
        </w:tc>
      </w:tr>
    </w:tbl>
    <w:p w14:paraId="3C1F6C3D" w14:textId="77777777" w:rsidR="00AC791A" w:rsidRDefault="00000000">
      <w:r>
        <w:br/>
      </w:r>
    </w:p>
    <w:p w14:paraId="1C883236" w14:textId="77777777" w:rsidR="00AC791A" w:rsidRDefault="00000000">
      <w:pPr>
        <w:pStyle w:val="Reference"/>
      </w:pPr>
      <w:hyperlink r:id="rId3205">
        <w:r>
          <w:t>2_Kings 11:7</w:t>
        </w:r>
      </w:hyperlink>
    </w:p>
    <w:p w14:paraId="2FFAF11F" w14:textId="77777777" w:rsidR="00AC791A" w:rsidRDefault="00000000">
      <w:pPr>
        <w:pStyle w:val="Hebrew"/>
      </w:pPr>
      <w:r>
        <w:t xml:space="preserve">וְשָֽׁמְר֛וּ אֶת־מִשְׁמֶ֥רֶת בֵּית־יְהוָ֖ה אֶל־הַמֶּֽלֶךְ׃ </w:t>
      </w:r>
    </w:p>
    <w:p w14:paraId="4901123F" w14:textId="77777777" w:rsidR="00AC791A" w:rsidRDefault="00000000">
      <w:pPr>
        <w:pStyle w:val="Hebrew"/>
      </w:pPr>
      <w:r>
        <w:rPr>
          <w:color w:val="FF0000"/>
          <w:vertAlign w:val="superscript"/>
          <w:rtl/>
        </w:rPr>
        <w:t>202171</w:t>
      </w:r>
      <w:r>
        <w:rPr>
          <w:rFonts w:ascii="Times New Roman" w:hAnsi="Times New Roman"/>
          <w:color w:val="828282"/>
          <w:rtl/>
        </w:rPr>
        <w:t>וְ</w:t>
      </w:r>
      <w:r>
        <w:rPr>
          <w:color w:val="FF0000"/>
          <w:vertAlign w:val="superscript"/>
          <w:rtl/>
        </w:rPr>
        <w:t>202172</w:t>
      </w:r>
      <w:r>
        <w:rPr>
          <w:rFonts w:ascii="Times New Roman" w:hAnsi="Times New Roman"/>
          <w:color w:val="828282"/>
          <w:rtl/>
        </w:rPr>
        <w:t xml:space="preserve">שָֽׁמְר֛וּ </w:t>
      </w:r>
      <w:r>
        <w:rPr>
          <w:color w:val="FF0000"/>
          <w:vertAlign w:val="superscript"/>
          <w:rtl/>
        </w:rPr>
        <w:t>202173</w:t>
      </w:r>
      <w:r>
        <w:rPr>
          <w:rFonts w:ascii="Times New Roman" w:hAnsi="Times New Roman"/>
          <w:color w:val="828282"/>
          <w:rtl/>
        </w:rPr>
        <w:t>אֶת־</w:t>
      </w:r>
      <w:r>
        <w:rPr>
          <w:color w:val="FF0000"/>
          <w:vertAlign w:val="superscript"/>
          <w:rtl/>
        </w:rPr>
        <w:t>202174</w:t>
      </w:r>
      <w:r>
        <w:rPr>
          <w:rFonts w:ascii="Times New Roman" w:hAnsi="Times New Roman"/>
          <w:color w:val="828282"/>
          <w:rtl/>
        </w:rPr>
        <w:t xml:space="preserve">מִשְׁמֶ֥רֶת </w:t>
      </w:r>
      <w:r>
        <w:rPr>
          <w:color w:val="FF0000"/>
          <w:vertAlign w:val="superscript"/>
          <w:rtl/>
        </w:rPr>
        <w:t>202175</w:t>
      </w:r>
      <w:r>
        <w:rPr>
          <w:rFonts w:ascii="Times New Roman" w:hAnsi="Times New Roman"/>
          <w:color w:val="828282"/>
          <w:rtl/>
        </w:rPr>
        <w:t>בֵּית־</w:t>
      </w:r>
      <w:r>
        <w:rPr>
          <w:color w:val="FF0000"/>
          <w:vertAlign w:val="superscript"/>
          <w:rtl/>
        </w:rPr>
        <w:t>202176</w:t>
      </w:r>
      <w:r>
        <w:rPr>
          <w:rFonts w:ascii="Times New Roman" w:hAnsi="Times New Roman"/>
          <w:color w:val="828282"/>
          <w:rtl/>
        </w:rPr>
        <w:t xml:space="preserve">יְהוָ֖ה </w:t>
      </w:r>
      <w:r>
        <w:rPr>
          <w:color w:val="FF0000"/>
          <w:vertAlign w:val="superscript"/>
          <w:rtl/>
        </w:rPr>
        <w:t>202177</w:t>
      </w:r>
      <w:r>
        <w:rPr>
          <w:rFonts w:ascii="Times New Roman" w:hAnsi="Times New Roman"/>
          <w:color w:val="828282"/>
          <w:rtl/>
        </w:rPr>
        <w:t>אֶל־</w:t>
      </w:r>
      <w:r>
        <w:rPr>
          <w:color w:val="FF0000"/>
          <w:vertAlign w:val="superscript"/>
          <w:rtl/>
        </w:rPr>
        <w:t>202178</w:t>
      </w:r>
      <w:r>
        <w:rPr>
          <w:rFonts w:ascii="Times New Roman" w:hAnsi="Times New Roman"/>
          <w:color w:val="828282"/>
          <w:rtl/>
        </w:rPr>
        <w:t>הַ</w:t>
      </w:r>
      <w:r>
        <w:rPr>
          <w:color w:val="FF0000"/>
          <w:vertAlign w:val="superscript"/>
          <w:rtl/>
        </w:rPr>
        <w:t>202179</w:t>
      </w:r>
      <w:r>
        <w:rPr>
          <w:rFonts w:ascii="Times New Roman" w:hAnsi="Times New Roman"/>
          <w:color w:val="828282"/>
          <w:rtl/>
        </w:rPr>
        <w:t xml:space="preserve">מֶּֽלֶךְ׃ </w:t>
      </w:r>
    </w:p>
    <w:p w14:paraId="4925C883" w14:textId="77777777" w:rsidR="00AC791A" w:rsidRDefault="00000000">
      <w:pPr>
        <w:pStyle w:val="Hebrew"/>
      </w:pPr>
      <w:r>
        <w:rPr>
          <w:color w:val="828282"/>
        </w:rPr>
        <w:t xml:space="preserve">וּשְׁתֵּ֤י הַיָּדֹות֙ בָּכֶ֔ם כֹּ֖ל יֹצְאֵ֣י הַשַּׁבָּ֑ת וְשָֽׁמְר֛וּ אֶת־מִשְׁמֶ֥רֶת בֵּית־יְהוָ֖ה אֶל־הַמֶּֽלֶ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6BC7953B" w14:textId="77777777">
        <w:trPr>
          <w:jc w:val="center"/>
        </w:trPr>
        <w:tc>
          <w:tcPr>
            <w:tcW w:w="1728" w:type="auto"/>
            <w:vAlign w:val="center"/>
          </w:tcPr>
          <w:p w14:paraId="498A2A52" w14:textId="77777777" w:rsidR="00AC791A" w:rsidRDefault="00000000">
            <w:r>
              <w:rPr>
                <w:sz w:val="16"/>
              </w:rPr>
              <w:t>c14adbfc</w:t>
            </w:r>
          </w:p>
        </w:tc>
        <w:tc>
          <w:tcPr>
            <w:tcW w:w="1728" w:type="auto"/>
          </w:tcPr>
          <w:p w14:paraId="548678BC" w14:textId="77777777" w:rsidR="00AC791A" w:rsidRDefault="00000000">
            <w:r>
              <w:t>cl_type</w:t>
            </w:r>
          </w:p>
        </w:tc>
        <w:tc>
          <w:tcPr>
            <w:tcW w:w="1728" w:type="auto"/>
          </w:tcPr>
          <w:p w14:paraId="45D2A22F" w14:textId="77777777" w:rsidR="00AC791A" w:rsidRDefault="00000000">
            <w:r>
              <w:t>nt_clause</w:t>
            </w:r>
          </w:p>
        </w:tc>
        <w:tc>
          <w:tcPr>
            <w:tcW w:w="1728" w:type="auto"/>
          </w:tcPr>
          <w:p w14:paraId="3CA4AF67" w14:textId="77777777" w:rsidR="00AC791A" w:rsidRDefault="00000000">
            <w:r>
              <w:t>[clause]</w:t>
            </w:r>
          </w:p>
        </w:tc>
        <w:tc>
          <w:tcPr>
            <w:tcW w:w="1728" w:type="auto"/>
          </w:tcPr>
          <w:p w14:paraId="14E9E374" w14:textId="77777777" w:rsidR="00AC791A" w:rsidRDefault="00000000">
            <w:r>
              <w:t>clause_x</w:t>
            </w:r>
          </w:p>
        </w:tc>
      </w:tr>
      <w:tr w:rsidR="00AC791A" w14:paraId="1B994CD0" w14:textId="77777777">
        <w:trPr>
          <w:jc w:val="center"/>
        </w:trPr>
        <w:tc>
          <w:tcPr>
            <w:tcW w:w="1728" w:type="auto"/>
            <w:vAlign w:val="center"/>
          </w:tcPr>
          <w:p w14:paraId="62B4EC32" w14:textId="77777777" w:rsidR="00AC791A" w:rsidRDefault="00000000">
            <w:r>
              <w:rPr>
                <w:sz w:val="16"/>
              </w:rPr>
              <w:t>275bbca6</w:t>
            </w:r>
          </w:p>
        </w:tc>
        <w:tc>
          <w:tcPr>
            <w:tcW w:w="1728" w:type="auto"/>
          </w:tcPr>
          <w:p w14:paraId="51D62C6E" w14:textId="77777777" w:rsidR="00AC791A" w:rsidRDefault="00000000">
            <w:r>
              <w:t>aspect</w:t>
            </w:r>
          </w:p>
        </w:tc>
        <w:tc>
          <w:tcPr>
            <w:tcW w:w="1728" w:type="auto"/>
          </w:tcPr>
          <w:p w14:paraId="207351E1" w14:textId="77777777" w:rsidR="00AC791A" w:rsidRDefault="00000000">
            <w:r>
              <w:t>nt_clause</w:t>
            </w:r>
          </w:p>
        </w:tc>
        <w:tc>
          <w:tcPr>
            <w:tcW w:w="1728" w:type="auto"/>
          </w:tcPr>
          <w:p w14:paraId="0318D705" w14:textId="77777777" w:rsidR="00AC791A" w:rsidRDefault="00000000">
            <w:r>
              <w:t>[clause]</w:t>
            </w:r>
          </w:p>
        </w:tc>
        <w:tc>
          <w:tcPr>
            <w:tcW w:w="1728" w:type="auto"/>
          </w:tcPr>
          <w:p w14:paraId="6AFD89B8" w14:textId="77777777" w:rsidR="00AC791A" w:rsidRDefault="00AC791A"/>
        </w:tc>
      </w:tr>
      <w:tr w:rsidR="00AC791A" w14:paraId="780C0686" w14:textId="77777777">
        <w:trPr>
          <w:jc w:val="center"/>
        </w:trPr>
        <w:tc>
          <w:tcPr>
            <w:tcW w:w="1728" w:type="auto"/>
            <w:vAlign w:val="center"/>
          </w:tcPr>
          <w:p w14:paraId="6324806E" w14:textId="77777777" w:rsidR="00AC791A" w:rsidRDefault="00000000">
            <w:r>
              <w:rPr>
                <w:sz w:val="16"/>
              </w:rPr>
              <w:t>f51bce4e</w:t>
            </w:r>
          </w:p>
        </w:tc>
        <w:tc>
          <w:tcPr>
            <w:tcW w:w="1728" w:type="auto"/>
          </w:tcPr>
          <w:p w14:paraId="0A5FF6FF" w14:textId="77777777" w:rsidR="00AC791A" w:rsidRDefault="00000000">
            <w:r>
              <w:t>tense</w:t>
            </w:r>
          </w:p>
        </w:tc>
        <w:tc>
          <w:tcPr>
            <w:tcW w:w="1728" w:type="auto"/>
          </w:tcPr>
          <w:p w14:paraId="1E9351DB" w14:textId="77777777" w:rsidR="00AC791A" w:rsidRDefault="00000000">
            <w:r>
              <w:t>verb</w:t>
            </w:r>
          </w:p>
        </w:tc>
        <w:tc>
          <w:tcPr>
            <w:tcW w:w="1728" w:type="auto"/>
          </w:tcPr>
          <w:p w14:paraId="14B80166" w14:textId="77777777" w:rsidR="00AC791A" w:rsidRDefault="00000000">
            <w:r>
              <w:t xml:space="preserve">שָֽׁמְר֛וּ </w:t>
            </w:r>
          </w:p>
        </w:tc>
        <w:tc>
          <w:tcPr>
            <w:tcW w:w="1728" w:type="auto"/>
          </w:tcPr>
          <w:p w14:paraId="721A5A6D" w14:textId="77777777" w:rsidR="00AC791A" w:rsidRDefault="00000000">
            <w:r>
              <w:t>pres</w:t>
            </w:r>
          </w:p>
        </w:tc>
      </w:tr>
    </w:tbl>
    <w:p w14:paraId="0063377F" w14:textId="77777777" w:rsidR="00AC791A" w:rsidRDefault="00000000">
      <w:r>
        <w:br/>
      </w:r>
    </w:p>
    <w:p w14:paraId="7954BD81" w14:textId="77777777" w:rsidR="00AC791A" w:rsidRDefault="00000000">
      <w:pPr>
        <w:pStyle w:val="Reference"/>
      </w:pPr>
      <w:hyperlink r:id="rId3206">
        <w:r>
          <w:t>2_Kings 11:8</w:t>
        </w:r>
      </w:hyperlink>
    </w:p>
    <w:p w14:paraId="42F6EAD0" w14:textId="77777777" w:rsidR="00AC791A" w:rsidRDefault="00000000">
      <w:pPr>
        <w:pStyle w:val="Hebrew"/>
      </w:pPr>
      <w:r>
        <w:t xml:space="preserve">וְהִקַּפְתֶּ֨ם עַל־הַמֶּ֜לֶךְ סָבִ֗יב </w:t>
      </w:r>
    </w:p>
    <w:p w14:paraId="159AF379" w14:textId="77777777" w:rsidR="00AC791A" w:rsidRDefault="00000000">
      <w:pPr>
        <w:pStyle w:val="Hebrew"/>
      </w:pPr>
      <w:r>
        <w:rPr>
          <w:color w:val="FF0000"/>
          <w:vertAlign w:val="superscript"/>
          <w:rtl/>
        </w:rPr>
        <w:t>202180</w:t>
      </w:r>
      <w:r>
        <w:rPr>
          <w:rFonts w:ascii="Times New Roman" w:hAnsi="Times New Roman"/>
          <w:color w:val="828282"/>
          <w:rtl/>
        </w:rPr>
        <w:t>וְ</w:t>
      </w:r>
      <w:r>
        <w:rPr>
          <w:color w:val="FF0000"/>
          <w:vertAlign w:val="superscript"/>
          <w:rtl/>
        </w:rPr>
        <w:t>202181</w:t>
      </w:r>
      <w:r>
        <w:rPr>
          <w:rFonts w:ascii="Times New Roman" w:hAnsi="Times New Roman"/>
          <w:color w:val="828282"/>
          <w:rtl/>
        </w:rPr>
        <w:t xml:space="preserve">הִקַּפְתֶּ֨ם </w:t>
      </w:r>
      <w:r>
        <w:rPr>
          <w:color w:val="FF0000"/>
          <w:vertAlign w:val="superscript"/>
          <w:rtl/>
        </w:rPr>
        <w:t>202182</w:t>
      </w:r>
      <w:r>
        <w:rPr>
          <w:rFonts w:ascii="Times New Roman" w:hAnsi="Times New Roman"/>
          <w:color w:val="828282"/>
          <w:rtl/>
        </w:rPr>
        <w:t>עַל־</w:t>
      </w:r>
      <w:r>
        <w:rPr>
          <w:color w:val="FF0000"/>
          <w:vertAlign w:val="superscript"/>
          <w:rtl/>
        </w:rPr>
        <w:t>202183</w:t>
      </w:r>
      <w:r>
        <w:rPr>
          <w:rFonts w:ascii="Times New Roman" w:hAnsi="Times New Roman"/>
          <w:color w:val="828282"/>
          <w:rtl/>
        </w:rPr>
        <w:t>הַ</w:t>
      </w:r>
      <w:r>
        <w:rPr>
          <w:color w:val="FF0000"/>
          <w:vertAlign w:val="superscript"/>
          <w:rtl/>
        </w:rPr>
        <w:t>202184</w:t>
      </w:r>
      <w:r>
        <w:rPr>
          <w:rFonts w:ascii="Times New Roman" w:hAnsi="Times New Roman"/>
          <w:color w:val="828282"/>
          <w:rtl/>
        </w:rPr>
        <w:t xml:space="preserve">מֶּ֜לֶךְ </w:t>
      </w:r>
      <w:r>
        <w:rPr>
          <w:color w:val="FF0000"/>
          <w:vertAlign w:val="superscript"/>
          <w:rtl/>
        </w:rPr>
        <w:t>202185</w:t>
      </w:r>
      <w:r>
        <w:rPr>
          <w:rFonts w:ascii="Times New Roman" w:hAnsi="Times New Roman"/>
          <w:color w:val="828282"/>
          <w:rtl/>
        </w:rPr>
        <w:t xml:space="preserve">סָבִ֗יב </w:t>
      </w:r>
    </w:p>
    <w:p w14:paraId="747B2E7D" w14:textId="77777777" w:rsidR="00AC791A" w:rsidRDefault="00000000">
      <w:pPr>
        <w:pStyle w:val="Hebrew"/>
      </w:pPr>
      <w:r>
        <w:rPr>
          <w:color w:val="828282"/>
        </w:rPr>
        <w:t xml:space="preserve">וְהִקַּפְתֶּ֨ם עַל־הַמֶּ֜לֶךְ סָבִ֗יב אִ֚ישׁ וְכֵלָ֣יו בְּיָדֹ֔ו וְהַבָּ֥א אֶל־הַשְּׂדֵרֹ֖ות יוּמָ֑ת וִהְי֥וּ אֶת־הַמֶּ֖לֶךְ בְּצֵאתֹ֥ו וּבְבֹאֹֽ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1C7BBAE" w14:textId="77777777">
        <w:trPr>
          <w:jc w:val="center"/>
        </w:trPr>
        <w:tc>
          <w:tcPr>
            <w:tcW w:w="1728" w:type="auto"/>
            <w:vAlign w:val="center"/>
          </w:tcPr>
          <w:p w14:paraId="34B360D4" w14:textId="77777777" w:rsidR="00AC791A" w:rsidRDefault="00000000">
            <w:r>
              <w:rPr>
                <w:sz w:val="16"/>
              </w:rPr>
              <w:t>5b012fc8</w:t>
            </w:r>
          </w:p>
        </w:tc>
        <w:tc>
          <w:tcPr>
            <w:tcW w:w="1728" w:type="auto"/>
          </w:tcPr>
          <w:p w14:paraId="609682C0" w14:textId="77777777" w:rsidR="00AC791A" w:rsidRDefault="00000000">
            <w:r>
              <w:t>cl_type</w:t>
            </w:r>
          </w:p>
        </w:tc>
        <w:tc>
          <w:tcPr>
            <w:tcW w:w="1728" w:type="auto"/>
          </w:tcPr>
          <w:p w14:paraId="0922E282" w14:textId="77777777" w:rsidR="00AC791A" w:rsidRDefault="00000000">
            <w:r>
              <w:t>nt_clause</w:t>
            </w:r>
          </w:p>
        </w:tc>
        <w:tc>
          <w:tcPr>
            <w:tcW w:w="1728" w:type="auto"/>
          </w:tcPr>
          <w:p w14:paraId="1A585824" w14:textId="77777777" w:rsidR="00AC791A" w:rsidRDefault="00000000">
            <w:r>
              <w:t>[clause]</w:t>
            </w:r>
          </w:p>
        </w:tc>
        <w:tc>
          <w:tcPr>
            <w:tcW w:w="1728" w:type="auto"/>
          </w:tcPr>
          <w:p w14:paraId="4A3A186C" w14:textId="77777777" w:rsidR="00AC791A" w:rsidRDefault="00000000">
            <w:r>
              <w:t>clause_x</w:t>
            </w:r>
          </w:p>
        </w:tc>
      </w:tr>
      <w:tr w:rsidR="00AC791A" w14:paraId="2A4027DA" w14:textId="77777777">
        <w:trPr>
          <w:jc w:val="center"/>
        </w:trPr>
        <w:tc>
          <w:tcPr>
            <w:tcW w:w="1728" w:type="auto"/>
            <w:vAlign w:val="center"/>
          </w:tcPr>
          <w:p w14:paraId="5677D0E2" w14:textId="77777777" w:rsidR="00AC791A" w:rsidRDefault="00000000">
            <w:r>
              <w:rPr>
                <w:sz w:val="16"/>
              </w:rPr>
              <w:t>f0a3fb5c</w:t>
            </w:r>
          </w:p>
        </w:tc>
        <w:tc>
          <w:tcPr>
            <w:tcW w:w="1728" w:type="auto"/>
          </w:tcPr>
          <w:p w14:paraId="4D9563AA" w14:textId="77777777" w:rsidR="00AC791A" w:rsidRDefault="00000000">
            <w:r>
              <w:t>aspect</w:t>
            </w:r>
          </w:p>
        </w:tc>
        <w:tc>
          <w:tcPr>
            <w:tcW w:w="1728" w:type="auto"/>
          </w:tcPr>
          <w:p w14:paraId="771D4A5E" w14:textId="77777777" w:rsidR="00AC791A" w:rsidRDefault="00000000">
            <w:r>
              <w:t>nt_clause</w:t>
            </w:r>
          </w:p>
        </w:tc>
        <w:tc>
          <w:tcPr>
            <w:tcW w:w="1728" w:type="auto"/>
          </w:tcPr>
          <w:p w14:paraId="39BB01A4" w14:textId="77777777" w:rsidR="00AC791A" w:rsidRDefault="00000000">
            <w:r>
              <w:t>[clause]</w:t>
            </w:r>
          </w:p>
        </w:tc>
        <w:tc>
          <w:tcPr>
            <w:tcW w:w="1728" w:type="auto"/>
          </w:tcPr>
          <w:p w14:paraId="563AD668" w14:textId="77777777" w:rsidR="00AC791A" w:rsidRDefault="00AC791A"/>
        </w:tc>
      </w:tr>
      <w:tr w:rsidR="00AC791A" w14:paraId="5385E0E1" w14:textId="77777777">
        <w:trPr>
          <w:jc w:val="center"/>
        </w:trPr>
        <w:tc>
          <w:tcPr>
            <w:tcW w:w="1728" w:type="auto"/>
            <w:vAlign w:val="center"/>
          </w:tcPr>
          <w:p w14:paraId="7A45A863" w14:textId="77777777" w:rsidR="00AC791A" w:rsidRDefault="00000000">
            <w:r>
              <w:rPr>
                <w:sz w:val="16"/>
              </w:rPr>
              <w:t>23845865</w:t>
            </w:r>
          </w:p>
        </w:tc>
        <w:tc>
          <w:tcPr>
            <w:tcW w:w="1728" w:type="auto"/>
          </w:tcPr>
          <w:p w14:paraId="5D59E822" w14:textId="77777777" w:rsidR="00AC791A" w:rsidRDefault="00000000">
            <w:r>
              <w:t>tense</w:t>
            </w:r>
          </w:p>
        </w:tc>
        <w:tc>
          <w:tcPr>
            <w:tcW w:w="1728" w:type="auto"/>
          </w:tcPr>
          <w:p w14:paraId="5D2B3817" w14:textId="77777777" w:rsidR="00AC791A" w:rsidRDefault="00000000">
            <w:r>
              <w:t>verb</w:t>
            </w:r>
          </w:p>
        </w:tc>
        <w:tc>
          <w:tcPr>
            <w:tcW w:w="1728" w:type="auto"/>
          </w:tcPr>
          <w:p w14:paraId="5E13BF18" w14:textId="77777777" w:rsidR="00AC791A" w:rsidRDefault="00000000">
            <w:r>
              <w:t xml:space="preserve">הִקַּפְתֶּ֨ם </w:t>
            </w:r>
          </w:p>
        </w:tc>
        <w:tc>
          <w:tcPr>
            <w:tcW w:w="1728" w:type="auto"/>
          </w:tcPr>
          <w:p w14:paraId="3696D569" w14:textId="77777777" w:rsidR="00AC791A" w:rsidRDefault="00000000">
            <w:r>
              <w:t>mod</w:t>
            </w:r>
          </w:p>
        </w:tc>
      </w:tr>
    </w:tbl>
    <w:p w14:paraId="5210F95E" w14:textId="77777777" w:rsidR="00AC791A" w:rsidRDefault="00000000">
      <w:r>
        <w:br/>
      </w:r>
    </w:p>
    <w:p w14:paraId="703B7EFC" w14:textId="77777777" w:rsidR="00AC791A" w:rsidRDefault="00000000">
      <w:pPr>
        <w:pStyle w:val="Reference"/>
      </w:pPr>
      <w:hyperlink r:id="rId3207">
        <w:r>
          <w:t>2_Kings 11:11</w:t>
        </w:r>
      </w:hyperlink>
    </w:p>
    <w:p w14:paraId="358382B5" w14:textId="77777777" w:rsidR="00AC791A" w:rsidRDefault="00000000">
      <w:pPr>
        <w:pStyle w:val="Hebrew"/>
      </w:pPr>
      <w:r>
        <w:t xml:space="preserve">וַיַּעַמְד֨וּ הָרָצִ֜ים אִ֣ישׁ׀ מִכֶּ֨תֶף הַבַּ֤יִת הַיְמָנִית֙ עַד־כֶּ֤תֶף הַבַּ֨יִת֙ הַשְּׂמָאלִ֔ית לַמִּזְבֵּ֖חַ וְלַבָּ֑יִת עַל־הַמֶּ֖לֶךְ סָבִֽיב׃ </w:t>
      </w:r>
    </w:p>
    <w:p w14:paraId="113A28A8" w14:textId="77777777" w:rsidR="00AC791A" w:rsidRDefault="00000000">
      <w:pPr>
        <w:pStyle w:val="Hebrew"/>
      </w:pPr>
      <w:r>
        <w:rPr>
          <w:color w:val="FF0000"/>
          <w:vertAlign w:val="superscript"/>
          <w:rtl/>
        </w:rPr>
        <w:t>202262</w:t>
      </w:r>
      <w:r>
        <w:rPr>
          <w:rFonts w:ascii="Times New Roman" w:hAnsi="Times New Roman"/>
          <w:color w:val="828282"/>
          <w:rtl/>
        </w:rPr>
        <w:t>וַ</w:t>
      </w:r>
      <w:r>
        <w:rPr>
          <w:color w:val="FF0000"/>
          <w:vertAlign w:val="superscript"/>
          <w:rtl/>
        </w:rPr>
        <w:t>202263</w:t>
      </w:r>
      <w:r>
        <w:rPr>
          <w:rFonts w:ascii="Times New Roman" w:hAnsi="Times New Roman"/>
          <w:color w:val="828282"/>
          <w:rtl/>
        </w:rPr>
        <w:t xml:space="preserve">יַּעַמְד֨וּ </w:t>
      </w:r>
      <w:r>
        <w:rPr>
          <w:color w:val="FF0000"/>
          <w:vertAlign w:val="superscript"/>
          <w:rtl/>
        </w:rPr>
        <w:t>202264</w:t>
      </w:r>
      <w:r>
        <w:rPr>
          <w:rFonts w:ascii="Times New Roman" w:hAnsi="Times New Roman"/>
          <w:color w:val="828282"/>
          <w:rtl/>
        </w:rPr>
        <w:t>הָ</w:t>
      </w:r>
      <w:r>
        <w:rPr>
          <w:color w:val="FF0000"/>
          <w:vertAlign w:val="superscript"/>
          <w:rtl/>
        </w:rPr>
        <w:t>202265</w:t>
      </w:r>
      <w:r>
        <w:rPr>
          <w:rFonts w:ascii="Times New Roman" w:hAnsi="Times New Roman"/>
          <w:color w:val="828282"/>
          <w:rtl/>
        </w:rPr>
        <w:t xml:space="preserve">רָצִ֜ים </w:t>
      </w:r>
      <w:r>
        <w:rPr>
          <w:color w:val="FF0000"/>
          <w:vertAlign w:val="superscript"/>
          <w:rtl/>
        </w:rPr>
        <w:t>202266</w:t>
      </w:r>
      <w:r>
        <w:rPr>
          <w:rFonts w:ascii="Times New Roman" w:hAnsi="Times New Roman"/>
          <w:color w:val="828282"/>
          <w:rtl/>
        </w:rPr>
        <w:t xml:space="preserve">אִ֣ישׁ׀ </w:t>
      </w:r>
      <w:r>
        <w:rPr>
          <w:color w:val="FF0000"/>
          <w:vertAlign w:val="superscript"/>
          <w:rtl/>
        </w:rPr>
        <w:t>202271</w:t>
      </w:r>
      <w:r>
        <w:rPr>
          <w:rFonts w:ascii="Times New Roman" w:hAnsi="Times New Roman"/>
          <w:color w:val="828282"/>
          <w:rtl/>
        </w:rPr>
        <w:t>מִ</w:t>
      </w:r>
      <w:r>
        <w:rPr>
          <w:color w:val="FF0000"/>
          <w:vertAlign w:val="superscript"/>
          <w:rtl/>
        </w:rPr>
        <w:t>202272</w:t>
      </w:r>
      <w:r>
        <w:rPr>
          <w:rFonts w:ascii="Times New Roman" w:hAnsi="Times New Roman"/>
          <w:color w:val="828282"/>
          <w:rtl/>
        </w:rPr>
        <w:t xml:space="preserve">כֶּ֨תֶף </w:t>
      </w:r>
      <w:r>
        <w:rPr>
          <w:color w:val="FF0000"/>
          <w:vertAlign w:val="superscript"/>
          <w:rtl/>
        </w:rPr>
        <w:t>202273</w:t>
      </w:r>
      <w:r>
        <w:rPr>
          <w:rFonts w:ascii="Times New Roman" w:hAnsi="Times New Roman"/>
          <w:color w:val="828282"/>
          <w:rtl/>
        </w:rPr>
        <w:t>הַ</w:t>
      </w:r>
      <w:r>
        <w:rPr>
          <w:color w:val="FF0000"/>
          <w:vertAlign w:val="superscript"/>
          <w:rtl/>
        </w:rPr>
        <w:t>202274</w:t>
      </w:r>
      <w:r>
        <w:rPr>
          <w:rFonts w:ascii="Times New Roman" w:hAnsi="Times New Roman"/>
          <w:color w:val="828282"/>
          <w:rtl/>
        </w:rPr>
        <w:t xml:space="preserve">בַּ֤יִת </w:t>
      </w:r>
      <w:r>
        <w:rPr>
          <w:color w:val="FF0000"/>
          <w:vertAlign w:val="superscript"/>
          <w:rtl/>
        </w:rPr>
        <w:t>202275</w:t>
      </w:r>
      <w:r>
        <w:rPr>
          <w:rFonts w:ascii="Times New Roman" w:hAnsi="Times New Roman"/>
          <w:color w:val="828282"/>
          <w:rtl/>
        </w:rPr>
        <w:t>הַ</w:t>
      </w:r>
      <w:r>
        <w:rPr>
          <w:color w:val="FF0000"/>
          <w:vertAlign w:val="superscript"/>
          <w:rtl/>
        </w:rPr>
        <w:t>202276</w:t>
      </w:r>
      <w:r>
        <w:rPr>
          <w:rFonts w:ascii="Times New Roman" w:hAnsi="Times New Roman"/>
          <w:color w:val="828282"/>
          <w:rtl/>
        </w:rPr>
        <w:t xml:space="preserve">יְמָנִית֙ </w:t>
      </w:r>
      <w:r>
        <w:rPr>
          <w:color w:val="FF0000"/>
          <w:vertAlign w:val="superscript"/>
          <w:rtl/>
        </w:rPr>
        <w:t>202277</w:t>
      </w:r>
      <w:r>
        <w:rPr>
          <w:rFonts w:ascii="Times New Roman" w:hAnsi="Times New Roman"/>
          <w:color w:val="828282"/>
          <w:rtl/>
        </w:rPr>
        <w:t>עַד־</w:t>
      </w:r>
      <w:r>
        <w:rPr>
          <w:color w:val="FF0000"/>
          <w:vertAlign w:val="superscript"/>
          <w:rtl/>
        </w:rPr>
        <w:t>202278</w:t>
      </w:r>
      <w:r>
        <w:rPr>
          <w:rFonts w:ascii="Times New Roman" w:hAnsi="Times New Roman"/>
          <w:color w:val="828282"/>
          <w:rtl/>
        </w:rPr>
        <w:t xml:space="preserve">כֶּ֤תֶף </w:t>
      </w:r>
      <w:r>
        <w:rPr>
          <w:color w:val="FF0000"/>
          <w:vertAlign w:val="superscript"/>
          <w:rtl/>
        </w:rPr>
        <w:t>202279</w:t>
      </w:r>
      <w:r>
        <w:rPr>
          <w:rFonts w:ascii="Times New Roman" w:hAnsi="Times New Roman"/>
          <w:color w:val="828282"/>
          <w:rtl/>
        </w:rPr>
        <w:t>הַ</w:t>
      </w:r>
      <w:r>
        <w:rPr>
          <w:color w:val="FF0000"/>
          <w:vertAlign w:val="superscript"/>
          <w:rtl/>
        </w:rPr>
        <w:t>202280</w:t>
      </w:r>
      <w:r>
        <w:rPr>
          <w:rFonts w:ascii="Times New Roman" w:hAnsi="Times New Roman"/>
          <w:color w:val="828282"/>
          <w:rtl/>
        </w:rPr>
        <w:t xml:space="preserve">בַּ֨יִת֙ </w:t>
      </w:r>
      <w:r>
        <w:rPr>
          <w:color w:val="FF0000"/>
          <w:vertAlign w:val="superscript"/>
          <w:rtl/>
        </w:rPr>
        <w:t>202281</w:t>
      </w:r>
      <w:r>
        <w:rPr>
          <w:rFonts w:ascii="Times New Roman" w:hAnsi="Times New Roman"/>
          <w:color w:val="828282"/>
          <w:rtl/>
        </w:rPr>
        <w:t>הַ</w:t>
      </w:r>
      <w:r>
        <w:rPr>
          <w:color w:val="FF0000"/>
          <w:vertAlign w:val="superscript"/>
          <w:rtl/>
        </w:rPr>
        <w:t>202282</w:t>
      </w:r>
      <w:r>
        <w:rPr>
          <w:rFonts w:ascii="Times New Roman" w:hAnsi="Times New Roman"/>
          <w:color w:val="828282"/>
          <w:rtl/>
        </w:rPr>
        <w:t xml:space="preserve">שְּׂמָאלִ֔ית </w:t>
      </w:r>
      <w:r>
        <w:rPr>
          <w:color w:val="FF0000"/>
          <w:vertAlign w:val="superscript"/>
          <w:rtl/>
        </w:rPr>
        <w:t>202283</w:t>
      </w:r>
      <w:r>
        <w:rPr>
          <w:rFonts w:ascii="Times New Roman" w:hAnsi="Times New Roman"/>
          <w:color w:val="828282"/>
          <w:rtl/>
        </w:rPr>
        <w:t>לַ</w:t>
      </w:r>
      <w:r>
        <w:rPr>
          <w:color w:val="FF0000"/>
          <w:vertAlign w:val="superscript"/>
          <w:rtl/>
        </w:rPr>
        <w:t>202284202285</w:t>
      </w:r>
      <w:r>
        <w:rPr>
          <w:rFonts w:ascii="Times New Roman" w:hAnsi="Times New Roman"/>
          <w:color w:val="828282"/>
          <w:rtl/>
        </w:rPr>
        <w:t xml:space="preserve">מִּזְבֵּ֖חַ </w:t>
      </w:r>
      <w:r>
        <w:rPr>
          <w:color w:val="FF0000"/>
          <w:vertAlign w:val="superscript"/>
          <w:rtl/>
        </w:rPr>
        <w:t>202286</w:t>
      </w:r>
      <w:r>
        <w:rPr>
          <w:rFonts w:ascii="Times New Roman" w:hAnsi="Times New Roman"/>
          <w:color w:val="828282"/>
          <w:rtl/>
        </w:rPr>
        <w:t>וְ</w:t>
      </w:r>
      <w:r>
        <w:rPr>
          <w:color w:val="FF0000"/>
          <w:vertAlign w:val="superscript"/>
          <w:rtl/>
        </w:rPr>
        <w:t>202287</w:t>
      </w:r>
      <w:r>
        <w:rPr>
          <w:rFonts w:ascii="Times New Roman" w:hAnsi="Times New Roman"/>
          <w:color w:val="828282"/>
          <w:rtl/>
        </w:rPr>
        <w:t>לַ</w:t>
      </w:r>
      <w:r>
        <w:rPr>
          <w:color w:val="FF0000"/>
          <w:vertAlign w:val="superscript"/>
          <w:rtl/>
        </w:rPr>
        <w:t>202288202289</w:t>
      </w:r>
      <w:r>
        <w:rPr>
          <w:rFonts w:ascii="Times New Roman" w:hAnsi="Times New Roman"/>
          <w:color w:val="828282"/>
          <w:rtl/>
        </w:rPr>
        <w:t xml:space="preserve">בָּ֑יִת </w:t>
      </w:r>
      <w:r>
        <w:rPr>
          <w:color w:val="FF0000"/>
          <w:vertAlign w:val="superscript"/>
          <w:rtl/>
        </w:rPr>
        <w:t>202290</w:t>
      </w:r>
      <w:r>
        <w:rPr>
          <w:rFonts w:ascii="Times New Roman" w:hAnsi="Times New Roman"/>
          <w:color w:val="828282"/>
          <w:rtl/>
        </w:rPr>
        <w:t>עַל־</w:t>
      </w:r>
      <w:r>
        <w:rPr>
          <w:color w:val="FF0000"/>
          <w:vertAlign w:val="superscript"/>
          <w:rtl/>
        </w:rPr>
        <w:t>202291</w:t>
      </w:r>
      <w:r>
        <w:rPr>
          <w:rFonts w:ascii="Times New Roman" w:hAnsi="Times New Roman"/>
          <w:color w:val="828282"/>
          <w:rtl/>
        </w:rPr>
        <w:t>הַ</w:t>
      </w:r>
      <w:r>
        <w:rPr>
          <w:color w:val="FF0000"/>
          <w:vertAlign w:val="superscript"/>
          <w:rtl/>
        </w:rPr>
        <w:t>202292</w:t>
      </w:r>
      <w:r>
        <w:rPr>
          <w:rFonts w:ascii="Times New Roman" w:hAnsi="Times New Roman"/>
          <w:color w:val="828282"/>
          <w:rtl/>
        </w:rPr>
        <w:t xml:space="preserve">מֶּ֖לֶךְ </w:t>
      </w:r>
      <w:r>
        <w:rPr>
          <w:color w:val="FF0000"/>
          <w:vertAlign w:val="superscript"/>
          <w:rtl/>
        </w:rPr>
        <w:t>202293</w:t>
      </w:r>
      <w:r>
        <w:rPr>
          <w:rFonts w:ascii="Times New Roman" w:hAnsi="Times New Roman"/>
          <w:color w:val="828282"/>
          <w:rtl/>
        </w:rPr>
        <w:t xml:space="preserve">סָבִֽיב׃ </w:t>
      </w:r>
    </w:p>
    <w:p w14:paraId="7F3672C5" w14:textId="77777777" w:rsidR="00AC791A" w:rsidRDefault="00000000">
      <w:pPr>
        <w:pStyle w:val="Hebrew"/>
      </w:pPr>
      <w:r>
        <w:rPr>
          <w:color w:val="828282"/>
        </w:rPr>
        <w:t xml:space="preserve">וַיַּעַמְד֨וּ הָרָצִ֜ים אִ֣ישׁ׀ וְכֵלָ֣יו בְּיָדֹ֗ו מִכֶּ֨תֶף הַבַּ֤יִת הַיְמָנִית֙ עַד־כֶּ֤תֶף הַבַּ֨יִת֙ הַשְּׂמָאלִ֔ית לַמִּזְבֵּ֖חַ וְלַבָּ֑יִת עַל־הַמֶּ֖לֶךְ סָבִֽי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5528979" w14:textId="77777777">
        <w:trPr>
          <w:jc w:val="center"/>
        </w:trPr>
        <w:tc>
          <w:tcPr>
            <w:tcW w:w="1728" w:type="auto"/>
            <w:vAlign w:val="center"/>
          </w:tcPr>
          <w:p w14:paraId="66DDE32E" w14:textId="77777777" w:rsidR="00AC791A" w:rsidRDefault="00000000">
            <w:r>
              <w:rPr>
                <w:sz w:val="16"/>
              </w:rPr>
              <w:t>292db1fe</w:t>
            </w:r>
          </w:p>
        </w:tc>
        <w:tc>
          <w:tcPr>
            <w:tcW w:w="1728" w:type="auto"/>
          </w:tcPr>
          <w:p w14:paraId="6961400A" w14:textId="77777777" w:rsidR="00AC791A" w:rsidRDefault="00000000">
            <w:r>
              <w:t>cl_type</w:t>
            </w:r>
          </w:p>
        </w:tc>
        <w:tc>
          <w:tcPr>
            <w:tcW w:w="1728" w:type="auto"/>
          </w:tcPr>
          <w:p w14:paraId="52E2A1CA" w14:textId="77777777" w:rsidR="00AC791A" w:rsidRDefault="00000000">
            <w:r>
              <w:t>nt_clause</w:t>
            </w:r>
          </w:p>
        </w:tc>
        <w:tc>
          <w:tcPr>
            <w:tcW w:w="1728" w:type="auto"/>
          </w:tcPr>
          <w:p w14:paraId="5B659A46" w14:textId="77777777" w:rsidR="00AC791A" w:rsidRDefault="00000000">
            <w:r>
              <w:t>[clause]</w:t>
            </w:r>
          </w:p>
        </w:tc>
        <w:tc>
          <w:tcPr>
            <w:tcW w:w="1728" w:type="auto"/>
          </w:tcPr>
          <w:p w14:paraId="63DC4BBD" w14:textId="77777777" w:rsidR="00AC791A" w:rsidRDefault="00000000">
            <w:r>
              <w:t>clause_x</w:t>
            </w:r>
          </w:p>
        </w:tc>
      </w:tr>
      <w:tr w:rsidR="00AC791A" w14:paraId="6223C587" w14:textId="77777777">
        <w:trPr>
          <w:jc w:val="center"/>
        </w:trPr>
        <w:tc>
          <w:tcPr>
            <w:tcW w:w="1728" w:type="auto"/>
            <w:vAlign w:val="center"/>
          </w:tcPr>
          <w:p w14:paraId="1A70AB72" w14:textId="77777777" w:rsidR="00AC791A" w:rsidRDefault="00000000">
            <w:r>
              <w:rPr>
                <w:sz w:val="16"/>
              </w:rPr>
              <w:t>8a245b1c</w:t>
            </w:r>
          </w:p>
        </w:tc>
        <w:tc>
          <w:tcPr>
            <w:tcW w:w="1728" w:type="auto"/>
          </w:tcPr>
          <w:p w14:paraId="6F6DE8A3" w14:textId="77777777" w:rsidR="00AC791A" w:rsidRDefault="00000000">
            <w:r>
              <w:t>aspect</w:t>
            </w:r>
          </w:p>
        </w:tc>
        <w:tc>
          <w:tcPr>
            <w:tcW w:w="1728" w:type="auto"/>
          </w:tcPr>
          <w:p w14:paraId="6682A634" w14:textId="77777777" w:rsidR="00AC791A" w:rsidRDefault="00000000">
            <w:r>
              <w:t>nt_clause</w:t>
            </w:r>
          </w:p>
        </w:tc>
        <w:tc>
          <w:tcPr>
            <w:tcW w:w="1728" w:type="auto"/>
          </w:tcPr>
          <w:p w14:paraId="3D2F15CC" w14:textId="77777777" w:rsidR="00AC791A" w:rsidRDefault="00000000">
            <w:r>
              <w:t>[clause]</w:t>
            </w:r>
          </w:p>
        </w:tc>
        <w:tc>
          <w:tcPr>
            <w:tcW w:w="1728" w:type="auto"/>
          </w:tcPr>
          <w:p w14:paraId="52640515" w14:textId="77777777" w:rsidR="00AC791A" w:rsidRDefault="00AC791A"/>
        </w:tc>
      </w:tr>
      <w:tr w:rsidR="00AC791A" w14:paraId="17364D6B" w14:textId="77777777">
        <w:trPr>
          <w:jc w:val="center"/>
        </w:trPr>
        <w:tc>
          <w:tcPr>
            <w:tcW w:w="1728" w:type="auto"/>
            <w:vAlign w:val="center"/>
          </w:tcPr>
          <w:p w14:paraId="115DB026" w14:textId="77777777" w:rsidR="00AC791A" w:rsidRDefault="00000000">
            <w:r>
              <w:rPr>
                <w:sz w:val="16"/>
              </w:rPr>
              <w:t>7ad09e17</w:t>
            </w:r>
          </w:p>
        </w:tc>
        <w:tc>
          <w:tcPr>
            <w:tcW w:w="1728" w:type="auto"/>
          </w:tcPr>
          <w:p w14:paraId="523B6F0E" w14:textId="77777777" w:rsidR="00AC791A" w:rsidRDefault="00000000">
            <w:r>
              <w:t>tense</w:t>
            </w:r>
          </w:p>
        </w:tc>
        <w:tc>
          <w:tcPr>
            <w:tcW w:w="1728" w:type="auto"/>
          </w:tcPr>
          <w:p w14:paraId="4D205057" w14:textId="77777777" w:rsidR="00AC791A" w:rsidRDefault="00000000">
            <w:r>
              <w:t>verb</w:t>
            </w:r>
          </w:p>
        </w:tc>
        <w:tc>
          <w:tcPr>
            <w:tcW w:w="1728" w:type="auto"/>
          </w:tcPr>
          <w:p w14:paraId="6BB6F4CA" w14:textId="77777777" w:rsidR="00AC791A" w:rsidRDefault="00000000">
            <w:r>
              <w:t xml:space="preserve">יַּעַמְד֨וּ </w:t>
            </w:r>
          </w:p>
        </w:tc>
        <w:tc>
          <w:tcPr>
            <w:tcW w:w="1728" w:type="auto"/>
          </w:tcPr>
          <w:p w14:paraId="64D9EBC2" w14:textId="77777777" w:rsidR="00AC791A" w:rsidRDefault="00000000">
            <w:r>
              <w:t>past</w:t>
            </w:r>
          </w:p>
        </w:tc>
      </w:tr>
    </w:tbl>
    <w:p w14:paraId="1944B07B" w14:textId="77777777" w:rsidR="00AC791A" w:rsidRDefault="00000000">
      <w:r>
        <w:br/>
      </w:r>
    </w:p>
    <w:p w14:paraId="7B331168" w14:textId="77777777" w:rsidR="00AC791A" w:rsidRDefault="00000000">
      <w:pPr>
        <w:pStyle w:val="Reference"/>
      </w:pPr>
      <w:hyperlink r:id="rId3208">
        <w:r>
          <w:t>2_Kings 11:14</w:t>
        </w:r>
      </w:hyperlink>
    </w:p>
    <w:p w14:paraId="712FC1DB" w14:textId="77777777" w:rsidR="00AC791A" w:rsidRDefault="00000000">
      <w:pPr>
        <w:pStyle w:val="Hebrew"/>
      </w:pPr>
      <w:r>
        <w:t xml:space="preserve">וַתִּקְרַ֤ע עֲתַלְיָה֙ אֶת־בְּגָדֶ֔יהָ </w:t>
      </w:r>
    </w:p>
    <w:p w14:paraId="502CF128" w14:textId="77777777" w:rsidR="00AC791A" w:rsidRDefault="00000000">
      <w:pPr>
        <w:pStyle w:val="Hebrew"/>
      </w:pPr>
      <w:r>
        <w:rPr>
          <w:color w:val="FF0000"/>
          <w:vertAlign w:val="superscript"/>
          <w:rtl/>
        </w:rPr>
        <w:t>202371</w:t>
      </w:r>
      <w:r>
        <w:rPr>
          <w:rFonts w:ascii="Times New Roman" w:hAnsi="Times New Roman"/>
          <w:color w:val="828282"/>
          <w:rtl/>
        </w:rPr>
        <w:t>וַ</w:t>
      </w:r>
      <w:r>
        <w:rPr>
          <w:color w:val="FF0000"/>
          <w:vertAlign w:val="superscript"/>
          <w:rtl/>
        </w:rPr>
        <w:t>202372</w:t>
      </w:r>
      <w:r>
        <w:rPr>
          <w:rFonts w:ascii="Times New Roman" w:hAnsi="Times New Roman"/>
          <w:color w:val="828282"/>
          <w:rtl/>
        </w:rPr>
        <w:t xml:space="preserve">תִּקְרַ֤ע </w:t>
      </w:r>
      <w:r>
        <w:rPr>
          <w:color w:val="FF0000"/>
          <w:vertAlign w:val="superscript"/>
          <w:rtl/>
        </w:rPr>
        <w:t>202373</w:t>
      </w:r>
      <w:r>
        <w:rPr>
          <w:rFonts w:ascii="Times New Roman" w:hAnsi="Times New Roman"/>
          <w:color w:val="828282"/>
          <w:rtl/>
        </w:rPr>
        <w:t xml:space="preserve">עֲתַלְיָה֙ </w:t>
      </w:r>
      <w:r>
        <w:rPr>
          <w:color w:val="FF0000"/>
          <w:vertAlign w:val="superscript"/>
          <w:rtl/>
        </w:rPr>
        <w:t>202374</w:t>
      </w:r>
      <w:r>
        <w:rPr>
          <w:rFonts w:ascii="Times New Roman" w:hAnsi="Times New Roman"/>
          <w:color w:val="828282"/>
          <w:rtl/>
        </w:rPr>
        <w:t>אֶת־</w:t>
      </w:r>
      <w:r>
        <w:rPr>
          <w:color w:val="FF0000"/>
          <w:vertAlign w:val="superscript"/>
          <w:rtl/>
        </w:rPr>
        <w:t>202375</w:t>
      </w:r>
      <w:r>
        <w:rPr>
          <w:rFonts w:ascii="Times New Roman" w:hAnsi="Times New Roman"/>
          <w:color w:val="828282"/>
          <w:rtl/>
        </w:rPr>
        <w:t xml:space="preserve">בְּגָדֶ֔יהָ </w:t>
      </w:r>
    </w:p>
    <w:p w14:paraId="672C7C72" w14:textId="77777777" w:rsidR="00AC791A" w:rsidRDefault="00000000">
      <w:pPr>
        <w:pStyle w:val="Hebrew"/>
      </w:pPr>
      <w:r>
        <w:rPr>
          <w:color w:val="828282"/>
        </w:rPr>
        <w:t xml:space="preserve">וַתֵּ֡רֶא וְהִנֵּ֣ה הַמֶּלֶךְ֩ עֹמֵ֨ד עַֽל־הָעַמּ֜וּד כַּמִּשְׁפָּ֗ט וְהַשָּׂרִ֤ים וְהַחֲצֹֽצְרֹות֙ אֶל־הַמֶּ֔לֶךְ וְכָל־עַ֤ם הָאָ֨רֶץ֙ שָׂמֵ֔חַ וְתֹקֵ֖עַ בַּחֲצֹֽצְרֹ֑ות וַתִּקְרַ֤ע עֲתַלְיָה֙ אֶת־בְּגָדֶ֔יהָ וַתִּקְרָ֖א קֶ֥שֶׁר קָֽשֶׁר׃ ס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4D8652C" w14:textId="77777777">
        <w:trPr>
          <w:jc w:val="center"/>
        </w:trPr>
        <w:tc>
          <w:tcPr>
            <w:tcW w:w="1728" w:type="auto"/>
            <w:vAlign w:val="center"/>
          </w:tcPr>
          <w:p w14:paraId="30AF175A" w14:textId="77777777" w:rsidR="00AC791A" w:rsidRDefault="00000000">
            <w:r>
              <w:rPr>
                <w:sz w:val="16"/>
              </w:rPr>
              <w:t>64d6b698</w:t>
            </w:r>
          </w:p>
        </w:tc>
        <w:tc>
          <w:tcPr>
            <w:tcW w:w="1728" w:type="auto"/>
          </w:tcPr>
          <w:p w14:paraId="481FADCA" w14:textId="77777777" w:rsidR="00AC791A" w:rsidRDefault="00000000">
            <w:r>
              <w:t>cl_type</w:t>
            </w:r>
          </w:p>
        </w:tc>
        <w:tc>
          <w:tcPr>
            <w:tcW w:w="1728" w:type="auto"/>
          </w:tcPr>
          <w:p w14:paraId="025AECE9" w14:textId="77777777" w:rsidR="00AC791A" w:rsidRDefault="00000000">
            <w:r>
              <w:t>nt_clause</w:t>
            </w:r>
          </w:p>
        </w:tc>
        <w:tc>
          <w:tcPr>
            <w:tcW w:w="1728" w:type="auto"/>
          </w:tcPr>
          <w:p w14:paraId="753F67E7" w14:textId="77777777" w:rsidR="00AC791A" w:rsidRDefault="00000000">
            <w:r>
              <w:t>[clause]</w:t>
            </w:r>
          </w:p>
        </w:tc>
        <w:tc>
          <w:tcPr>
            <w:tcW w:w="1728" w:type="auto"/>
          </w:tcPr>
          <w:p w14:paraId="1C821124" w14:textId="77777777" w:rsidR="00AC791A" w:rsidRDefault="00000000">
            <w:r>
              <w:t>clause_x</w:t>
            </w:r>
          </w:p>
        </w:tc>
      </w:tr>
      <w:tr w:rsidR="00AC791A" w14:paraId="4FE26C97" w14:textId="77777777">
        <w:trPr>
          <w:jc w:val="center"/>
        </w:trPr>
        <w:tc>
          <w:tcPr>
            <w:tcW w:w="1728" w:type="auto"/>
            <w:vAlign w:val="center"/>
          </w:tcPr>
          <w:p w14:paraId="3CAE33AF" w14:textId="77777777" w:rsidR="00AC791A" w:rsidRDefault="00000000">
            <w:r>
              <w:rPr>
                <w:sz w:val="16"/>
              </w:rPr>
              <w:t>d8a4d8f2</w:t>
            </w:r>
          </w:p>
        </w:tc>
        <w:tc>
          <w:tcPr>
            <w:tcW w:w="1728" w:type="auto"/>
          </w:tcPr>
          <w:p w14:paraId="02018D3B" w14:textId="77777777" w:rsidR="00AC791A" w:rsidRDefault="00000000">
            <w:r>
              <w:t>aspect</w:t>
            </w:r>
          </w:p>
        </w:tc>
        <w:tc>
          <w:tcPr>
            <w:tcW w:w="1728" w:type="auto"/>
          </w:tcPr>
          <w:p w14:paraId="1093BCF2" w14:textId="77777777" w:rsidR="00AC791A" w:rsidRDefault="00000000">
            <w:r>
              <w:t>nt_clause</w:t>
            </w:r>
          </w:p>
        </w:tc>
        <w:tc>
          <w:tcPr>
            <w:tcW w:w="1728" w:type="auto"/>
          </w:tcPr>
          <w:p w14:paraId="0EC43F59" w14:textId="77777777" w:rsidR="00AC791A" w:rsidRDefault="00000000">
            <w:r>
              <w:t>[clause]</w:t>
            </w:r>
          </w:p>
        </w:tc>
        <w:tc>
          <w:tcPr>
            <w:tcW w:w="1728" w:type="auto"/>
          </w:tcPr>
          <w:p w14:paraId="19BF02FD" w14:textId="77777777" w:rsidR="00AC791A" w:rsidRDefault="00AC791A"/>
        </w:tc>
      </w:tr>
      <w:tr w:rsidR="00AC791A" w14:paraId="3A4D6CA0" w14:textId="77777777">
        <w:trPr>
          <w:jc w:val="center"/>
        </w:trPr>
        <w:tc>
          <w:tcPr>
            <w:tcW w:w="1728" w:type="auto"/>
            <w:vAlign w:val="center"/>
          </w:tcPr>
          <w:p w14:paraId="3C6CBE0A" w14:textId="77777777" w:rsidR="00AC791A" w:rsidRDefault="00000000">
            <w:r>
              <w:rPr>
                <w:sz w:val="16"/>
              </w:rPr>
              <w:t>dabed5f5</w:t>
            </w:r>
          </w:p>
        </w:tc>
        <w:tc>
          <w:tcPr>
            <w:tcW w:w="1728" w:type="auto"/>
          </w:tcPr>
          <w:p w14:paraId="32C34FAA" w14:textId="77777777" w:rsidR="00AC791A" w:rsidRDefault="00000000">
            <w:r>
              <w:t>tense</w:t>
            </w:r>
          </w:p>
        </w:tc>
        <w:tc>
          <w:tcPr>
            <w:tcW w:w="1728" w:type="auto"/>
          </w:tcPr>
          <w:p w14:paraId="09D3F1EC" w14:textId="77777777" w:rsidR="00AC791A" w:rsidRDefault="00000000">
            <w:r>
              <w:t>verb</w:t>
            </w:r>
          </w:p>
        </w:tc>
        <w:tc>
          <w:tcPr>
            <w:tcW w:w="1728" w:type="auto"/>
          </w:tcPr>
          <w:p w14:paraId="22F490F3" w14:textId="77777777" w:rsidR="00AC791A" w:rsidRDefault="00000000">
            <w:r>
              <w:t xml:space="preserve">תִּקְרַ֤ע </w:t>
            </w:r>
          </w:p>
        </w:tc>
        <w:tc>
          <w:tcPr>
            <w:tcW w:w="1728" w:type="auto"/>
          </w:tcPr>
          <w:p w14:paraId="1B69862F" w14:textId="77777777" w:rsidR="00AC791A" w:rsidRDefault="00000000">
            <w:r>
              <w:t>past</w:t>
            </w:r>
          </w:p>
        </w:tc>
      </w:tr>
    </w:tbl>
    <w:p w14:paraId="474D0EC4" w14:textId="77777777" w:rsidR="00AC791A" w:rsidRDefault="00000000">
      <w:r>
        <w:br/>
      </w:r>
    </w:p>
    <w:p w14:paraId="723C4A78" w14:textId="77777777" w:rsidR="00AC791A" w:rsidRDefault="00000000">
      <w:pPr>
        <w:pStyle w:val="Reference"/>
      </w:pPr>
      <w:hyperlink r:id="rId3209">
        <w:r>
          <w:t>2_Kings 11:15</w:t>
        </w:r>
      </w:hyperlink>
    </w:p>
    <w:p w14:paraId="0E01D28F" w14:textId="77777777" w:rsidR="00AC791A" w:rsidRDefault="00000000">
      <w:pPr>
        <w:pStyle w:val="Hebrew"/>
      </w:pPr>
      <w:r>
        <w:t xml:space="preserve">הֹוצִ֤יאוּ אֹתָהּ֙ אֶל־מִבֵּ֣ית לַשְּׂדֵרֹ֔ת </w:t>
      </w:r>
    </w:p>
    <w:p w14:paraId="76F78041" w14:textId="77777777" w:rsidR="00AC791A" w:rsidRDefault="00000000">
      <w:pPr>
        <w:pStyle w:val="Hebrew"/>
      </w:pPr>
      <w:r>
        <w:rPr>
          <w:color w:val="FF0000"/>
          <w:vertAlign w:val="superscript"/>
          <w:rtl/>
        </w:rPr>
        <w:t>202395</w:t>
      </w:r>
      <w:r>
        <w:rPr>
          <w:rFonts w:ascii="Times New Roman" w:hAnsi="Times New Roman"/>
          <w:color w:val="828282"/>
          <w:rtl/>
        </w:rPr>
        <w:t xml:space="preserve">הֹוצִ֤יאוּ </w:t>
      </w:r>
      <w:r>
        <w:rPr>
          <w:color w:val="FF0000"/>
          <w:vertAlign w:val="superscript"/>
          <w:rtl/>
        </w:rPr>
        <w:t>202396</w:t>
      </w:r>
      <w:r>
        <w:rPr>
          <w:rFonts w:ascii="Times New Roman" w:hAnsi="Times New Roman"/>
          <w:color w:val="828282"/>
          <w:rtl/>
        </w:rPr>
        <w:t xml:space="preserve">אֹתָהּ֙ </w:t>
      </w:r>
      <w:r>
        <w:rPr>
          <w:color w:val="FF0000"/>
          <w:vertAlign w:val="superscript"/>
          <w:rtl/>
        </w:rPr>
        <w:t>202397</w:t>
      </w:r>
      <w:r>
        <w:rPr>
          <w:rFonts w:ascii="Times New Roman" w:hAnsi="Times New Roman"/>
          <w:color w:val="828282"/>
          <w:rtl/>
        </w:rPr>
        <w:t>אֶל־</w:t>
      </w:r>
      <w:r>
        <w:rPr>
          <w:color w:val="FF0000"/>
          <w:vertAlign w:val="superscript"/>
          <w:rtl/>
        </w:rPr>
        <w:t>202398</w:t>
      </w:r>
      <w:r>
        <w:rPr>
          <w:rFonts w:ascii="Times New Roman" w:hAnsi="Times New Roman"/>
          <w:color w:val="828282"/>
          <w:rtl/>
        </w:rPr>
        <w:t>מִ</w:t>
      </w:r>
      <w:r>
        <w:rPr>
          <w:color w:val="FF0000"/>
          <w:vertAlign w:val="superscript"/>
          <w:rtl/>
        </w:rPr>
        <w:t>202399</w:t>
      </w:r>
      <w:r>
        <w:rPr>
          <w:rFonts w:ascii="Times New Roman" w:hAnsi="Times New Roman"/>
          <w:color w:val="828282"/>
          <w:rtl/>
        </w:rPr>
        <w:t xml:space="preserve">בֵּ֣ית </w:t>
      </w:r>
      <w:r>
        <w:rPr>
          <w:color w:val="FF0000"/>
          <w:vertAlign w:val="superscript"/>
          <w:rtl/>
        </w:rPr>
        <w:t>202400</w:t>
      </w:r>
      <w:r>
        <w:rPr>
          <w:rFonts w:ascii="Times New Roman" w:hAnsi="Times New Roman"/>
          <w:color w:val="828282"/>
          <w:rtl/>
        </w:rPr>
        <w:t>לַ</w:t>
      </w:r>
      <w:r>
        <w:rPr>
          <w:color w:val="FF0000"/>
          <w:vertAlign w:val="superscript"/>
          <w:rtl/>
        </w:rPr>
        <w:t>202401202402</w:t>
      </w:r>
      <w:r>
        <w:rPr>
          <w:rFonts w:ascii="Times New Roman" w:hAnsi="Times New Roman"/>
          <w:color w:val="828282"/>
          <w:rtl/>
        </w:rPr>
        <w:t xml:space="preserve">שְּׂדֵרֹ֔ת </w:t>
      </w:r>
    </w:p>
    <w:p w14:paraId="10002252" w14:textId="77777777" w:rsidR="00AC791A" w:rsidRDefault="00000000">
      <w:pPr>
        <w:pStyle w:val="Hebrew"/>
      </w:pPr>
      <w:r>
        <w:rPr>
          <w:color w:val="828282"/>
        </w:rPr>
        <w:t xml:space="preserve">וַיְצַו֩ יְהֹויָדָ֨ע הַכֹּהֵ֜ן אֶת־שָׂרֵ֥י הַמֵּאֹ֣ות ׀ פְּקֻדֵ֣י הַחַ֗יִל וַיֹּ֤אמֶר אֲלֵיהֶם֙ הֹוצִ֤יאוּ אֹתָהּ֙ אֶל־מִבֵּ֣ית לַשְּׂדֵרֹ֔ת וְהַבָּ֥א אַחֲרֶ֖יהָ הָמֵ֣ת בֶּחָ֑רֶב כִּ֚י אָמַ֣ר הַכֹּהֵ֔ן אַל־תּוּמַ֖ת בֵּ֥ית יְהוָֽ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2B810961" w14:textId="77777777">
        <w:trPr>
          <w:jc w:val="center"/>
        </w:trPr>
        <w:tc>
          <w:tcPr>
            <w:tcW w:w="1728" w:type="auto"/>
            <w:vAlign w:val="center"/>
          </w:tcPr>
          <w:p w14:paraId="70315C0F" w14:textId="77777777" w:rsidR="00AC791A" w:rsidRDefault="00000000">
            <w:r>
              <w:rPr>
                <w:sz w:val="16"/>
              </w:rPr>
              <w:t>8b904bd2</w:t>
            </w:r>
          </w:p>
        </w:tc>
        <w:tc>
          <w:tcPr>
            <w:tcW w:w="1728" w:type="auto"/>
          </w:tcPr>
          <w:p w14:paraId="30A59519" w14:textId="77777777" w:rsidR="00AC791A" w:rsidRDefault="00000000">
            <w:r>
              <w:t>cl_type</w:t>
            </w:r>
          </w:p>
        </w:tc>
        <w:tc>
          <w:tcPr>
            <w:tcW w:w="1728" w:type="auto"/>
          </w:tcPr>
          <w:p w14:paraId="5B55BE6A" w14:textId="77777777" w:rsidR="00AC791A" w:rsidRDefault="00000000">
            <w:r>
              <w:t>nt_clause</w:t>
            </w:r>
          </w:p>
        </w:tc>
        <w:tc>
          <w:tcPr>
            <w:tcW w:w="1728" w:type="auto"/>
          </w:tcPr>
          <w:p w14:paraId="0376DCA7" w14:textId="77777777" w:rsidR="00AC791A" w:rsidRDefault="00000000">
            <w:r>
              <w:t>[clause]</w:t>
            </w:r>
          </w:p>
        </w:tc>
        <w:tc>
          <w:tcPr>
            <w:tcW w:w="1728" w:type="auto"/>
          </w:tcPr>
          <w:p w14:paraId="01FB949D" w14:textId="77777777" w:rsidR="00AC791A" w:rsidRDefault="00000000">
            <w:r>
              <w:t>clause_x</w:t>
            </w:r>
          </w:p>
        </w:tc>
      </w:tr>
      <w:tr w:rsidR="00AC791A" w14:paraId="01E86FB8" w14:textId="77777777">
        <w:trPr>
          <w:jc w:val="center"/>
        </w:trPr>
        <w:tc>
          <w:tcPr>
            <w:tcW w:w="1728" w:type="auto"/>
            <w:vAlign w:val="center"/>
          </w:tcPr>
          <w:p w14:paraId="10518684" w14:textId="77777777" w:rsidR="00AC791A" w:rsidRDefault="00000000">
            <w:r>
              <w:rPr>
                <w:sz w:val="16"/>
              </w:rPr>
              <w:t>2d1dddf8</w:t>
            </w:r>
          </w:p>
        </w:tc>
        <w:tc>
          <w:tcPr>
            <w:tcW w:w="1728" w:type="auto"/>
          </w:tcPr>
          <w:p w14:paraId="22A229E1" w14:textId="77777777" w:rsidR="00AC791A" w:rsidRDefault="00000000">
            <w:r>
              <w:t>aspect</w:t>
            </w:r>
          </w:p>
        </w:tc>
        <w:tc>
          <w:tcPr>
            <w:tcW w:w="1728" w:type="auto"/>
          </w:tcPr>
          <w:p w14:paraId="422D71DB" w14:textId="77777777" w:rsidR="00AC791A" w:rsidRDefault="00000000">
            <w:r>
              <w:t>nt_clause</w:t>
            </w:r>
          </w:p>
        </w:tc>
        <w:tc>
          <w:tcPr>
            <w:tcW w:w="1728" w:type="auto"/>
          </w:tcPr>
          <w:p w14:paraId="6475C595" w14:textId="77777777" w:rsidR="00AC791A" w:rsidRDefault="00000000">
            <w:r>
              <w:t>[clause]</w:t>
            </w:r>
          </w:p>
        </w:tc>
        <w:tc>
          <w:tcPr>
            <w:tcW w:w="1728" w:type="auto"/>
          </w:tcPr>
          <w:p w14:paraId="1529DBF8" w14:textId="77777777" w:rsidR="00AC791A" w:rsidRDefault="00AC791A"/>
        </w:tc>
      </w:tr>
      <w:tr w:rsidR="00AC791A" w14:paraId="1981F73E" w14:textId="77777777">
        <w:trPr>
          <w:jc w:val="center"/>
        </w:trPr>
        <w:tc>
          <w:tcPr>
            <w:tcW w:w="1728" w:type="auto"/>
            <w:vAlign w:val="center"/>
          </w:tcPr>
          <w:p w14:paraId="4D12A947" w14:textId="77777777" w:rsidR="00AC791A" w:rsidRDefault="00000000">
            <w:r>
              <w:rPr>
                <w:sz w:val="16"/>
              </w:rPr>
              <w:t>cf71711b</w:t>
            </w:r>
          </w:p>
        </w:tc>
        <w:tc>
          <w:tcPr>
            <w:tcW w:w="1728" w:type="auto"/>
          </w:tcPr>
          <w:p w14:paraId="5FF4F4EA" w14:textId="77777777" w:rsidR="00AC791A" w:rsidRDefault="00000000">
            <w:r>
              <w:t>tense</w:t>
            </w:r>
          </w:p>
        </w:tc>
        <w:tc>
          <w:tcPr>
            <w:tcW w:w="1728" w:type="auto"/>
          </w:tcPr>
          <w:p w14:paraId="5364A9F8" w14:textId="77777777" w:rsidR="00AC791A" w:rsidRDefault="00000000">
            <w:r>
              <w:t>verb</w:t>
            </w:r>
          </w:p>
        </w:tc>
        <w:tc>
          <w:tcPr>
            <w:tcW w:w="1728" w:type="auto"/>
          </w:tcPr>
          <w:p w14:paraId="57D97DB0" w14:textId="77777777" w:rsidR="00AC791A" w:rsidRDefault="00000000">
            <w:r>
              <w:t xml:space="preserve">הֹוצִ֤יאוּ </w:t>
            </w:r>
          </w:p>
        </w:tc>
        <w:tc>
          <w:tcPr>
            <w:tcW w:w="1728" w:type="auto"/>
          </w:tcPr>
          <w:p w14:paraId="4DB7A6AC" w14:textId="77777777" w:rsidR="00AC791A" w:rsidRDefault="00000000">
            <w:r>
              <w:t>impv</w:t>
            </w:r>
          </w:p>
        </w:tc>
      </w:tr>
    </w:tbl>
    <w:p w14:paraId="29F6C870" w14:textId="77777777" w:rsidR="00AC791A" w:rsidRDefault="00000000">
      <w:r>
        <w:br/>
      </w:r>
    </w:p>
    <w:p w14:paraId="7B742C07" w14:textId="77777777" w:rsidR="00AC791A" w:rsidRDefault="00000000">
      <w:pPr>
        <w:pStyle w:val="Reference"/>
      </w:pPr>
      <w:hyperlink r:id="rId3210">
        <w:r>
          <w:t>2_Kings 11:19</w:t>
        </w:r>
      </w:hyperlink>
    </w:p>
    <w:p w14:paraId="32CA035A" w14:textId="77777777" w:rsidR="00AC791A" w:rsidRDefault="00000000">
      <w:pPr>
        <w:pStyle w:val="Hebrew"/>
      </w:pPr>
      <w:r>
        <w:t xml:space="preserve">וַיִּקַּ֣ח אֶת־שָׂרֵ֣י הַ֠מֵּאֹות וְאֶת־הַכָּרִ֨י וְאֶת־הָרָצִ֜ים וְאֵ֣ת׀ כָּל־עַ֣ם הָאָ֗רֶץ </w:t>
      </w:r>
    </w:p>
    <w:p w14:paraId="0AEF6273" w14:textId="77777777" w:rsidR="00AC791A" w:rsidRDefault="00000000">
      <w:pPr>
        <w:pStyle w:val="Hebrew"/>
      </w:pPr>
      <w:r>
        <w:rPr>
          <w:color w:val="FF0000"/>
          <w:vertAlign w:val="superscript"/>
          <w:rtl/>
        </w:rPr>
        <w:t>202502</w:t>
      </w:r>
      <w:r>
        <w:rPr>
          <w:rFonts w:ascii="Times New Roman" w:hAnsi="Times New Roman"/>
          <w:color w:val="828282"/>
          <w:rtl/>
        </w:rPr>
        <w:t>וַ</w:t>
      </w:r>
      <w:r>
        <w:rPr>
          <w:color w:val="FF0000"/>
          <w:vertAlign w:val="superscript"/>
          <w:rtl/>
        </w:rPr>
        <w:t>202503</w:t>
      </w:r>
      <w:r>
        <w:rPr>
          <w:rFonts w:ascii="Times New Roman" w:hAnsi="Times New Roman"/>
          <w:color w:val="828282"/>
          <w:rtl/>
        </w:rPr>
        <w:t xml:space="preserve">יִּקַּ֣ח </w:t>
      </w:r>
      <w:r>
        <w:rPr>
          <w:color w:val="FF0000"/>
          <w:vertAlign w:val="superscript"/>
          <w:rtl/>
        </w:rPr>
        <w:t>202504</w:t>
      </w:r>
      <w:r>
        <w:rPr>
          <w:rFonts w:ascii="Times New Roman" w:hAnsi="Times New Roman"/>
          <w:color w:val="828282"/>
          <w:rtl/>
        </w:rPr>
        <w:t>אֶת־</w:t>
      </w:r>
      <w:r>
        <w:rPr>
          <w:color w:val="FF0000"/>
          <w:vertAlign w:val="superscript"/>
          <w:rtl/>
        </w:rPr>
        <w:t>202505</w:t>
      </w:r>
      <w:r>
        <w:rPr>
          <w:rFonts w:ascii="Times New Roman" w:hAnsi="Times New Roman"/>
          <w:color w:val="828282"/>
          <w:rtl/>
        </w:rPr>
        <w:t xml:space="preserve">שָׂרֵ֣י </w:t>
      </w:r>
      <w:r>
        <w:rPr>
          <w:color w:val="FF0000"/>
          <w:vertAlign w:val="superscript"/>
          <w:rtl/>
        </w:rPr>
        <w:t>202506</w:t>
      </w:r>
      <w:r>
        <w:rPr>
          <w:rFonts w:ascii="Times New Roman" w:hAnsi="Times New Roman"/>
          <w:color w:val="828282"/>
          <w:rtl/>
        </w:rPr>
        <w:t>הַ֠</w:t>
      </w:r>
      <w:r>
        <w:rPr>
          <w:color w:val="FF0000"/>
          <w:vertAlign w:val="superscript"/>
          <w:rtl/>
        </w:rPr>
        <w:t>202507</w:t>
      </w:r>
      <w:r>
        <w:rPr>
          <w:rFonts w:ascii="Times New Roman" w:hAnsi="Times New Roman"/>
          <w:color w:val="828282"/>
          <w:rtl/>
        </w:rPr>
        <w:t xml:space="preserve">מֵּאֹות </w:t>
      </w:r>
      <w:r>
        <w:rPr>
          <w:color w:val="FF0000"/>
          <w:vertAlign w:val="superscript"/>
          <w:rtl/>
        </w:rPr>
        <w:t>202508</w:t>
      </w:r>
      <w:r>
        <w:rPr>
          <w:rFonts w:ascii="Times New Roman" w:hAnsi="Times New Roman"/>
          <w:color w:val="828282"/>
          <w:rtl/>
        </w:rPr>
        <w:t>וְ</w:t>
      </w:r>
      <w:r>
        <w:rPr>
          <w:color w:val="FF0000"/>
          <w:vertAlign w:val="superscript"/>
          <w:rtl/>
        </w:rPr>
        <w:t>202509</w:t>
      </w:r>
      <w:r>
        <w:rPr>
          <w:rFonts w:ascii="Times New Roman" w:hAnsi="Times New Roman"/>
          <w:color w:val="828282"/>
          <w:rtl/>
        </w:rPr>
        <w:t>אֶת־</w:t>
      </w:r>
      <w:r>
        <w:rPr>
          <w:color w:val="FF0000"/>
          <w:vertAlign w:val="superscript"/>
          <w:rtl/>
        </w:rPr>
        <w:t>202510</w:t>
      </w:r>
      <w:r>
        <w:rPr>
          <w:rFonts w:ascii="Times New Roman" w:hAnsi="Times New Roman"/>
          <w:color w:val="828282"/>
          <w:rtl/>
        </w:rPr>
        <w:t>הַ</w:t>
      </w:r>
      <w:r>
        <w:rPr>
          <w:color w:val="FF0000"/>
          <w:vertAlign w:val="superscript"/>
          <w:rtl/>
        </w:rPr>
        <w:t>202511</w:t>
      </w:r>
      <w:r>
        <w:rPr>
          <w:rFonts w:ascii="Times New Roman" w:hAnsi="Times New Roman"/>
          <w:color w:val="828282"/>
          <w:rtl/>
        </w:rPr>
        <w:t xml:space="preserve">כָּרִ֨י </w:t>
      </w:r>
      <w:r>
        <w:rPr>
          <w:color w:val="FF0000"/>
          <w:vertAlign w:val="superscript"/>
          <w:rtl/>
        </w:rPr>
        <w:t>202512</w:t>
      </w:r>
      <w:r>
        <w:rPr>
          <w:rFonts w:ascii="Times New Roman" w:hAnsi="Times New Roman"/>
          <w:color w:val="828282"/>
          <w:rtl/>
        </w:rPr>
        <w:t>וְ</w:t>
      </w:r>
      <w:r>
        <w:rPr>
          <w:color w:val="FF0000"/>
          <w:vertAlign w:val="superscript"/>
          <w:rtl/>
        </w:rPr>
        <w:t>202513</w:t>
      </w:r>
      <w:r>
        <w:rPr>
          <w:rFonts w:ascii="Times New Roman" w:hAnsi="Times New Roman"/>
          <w:color w:val="828282"/>
          <w:rtl/>
        </w:rPr>
        <w:t>אֶת־</w:t>
      </w:r>
      <w:r>
        <w:rPr>
          <w:color w:val="FF0000"/>
          <w:vertAlign w:val="superscript"/>
          <w:rtl/>
        </w:rPr>
        <w:t>202514</w:t>
      </w:r>
      <w:r>
        <w:rPr>
          <w:rFonts w:ascii="Times New Roman" w:hAnsi="Times New Roman"/>
          <w:color w:val="828282"/>
          <w:rtl/>
        </w:rPr>
        <w:t>הָ</w:t>
      </w:r>
      <w:r>
        <w:rPr>
          <w:color w:val="FF0000"/>
          <w:vertAlign w:val="superscript"/>
          <w:rtl/>
        </w:rPr>
        <w:t>202515</w:t>
      </w:r>
      <w:r>
        <w:rPr>
          <w:rFonts w:ascii="Times New Roman" w:hAnsi="Times New Roman"/>
          <w:color w:val="828282"/>
          <w:rtl/>
        </w:rPr>
        <w:t xml:space="preserve">רָצִ֜ים </w:t>
      </w:r>
      <w:r>
        <w:rPr>
          <w:color w:val="FF0000"/>
          <w:vertAlign w:val="superscript"/>
          <w:rtl/>
        </w:rPr>
        <w:t>202516</w:t>
      </w:r>
      <w:r>
        <w:rPr>
          <w:rFonts w:ascii="Times New Roman" w:hAnsi="Times New Roman"/>
          <w:color w:val="828282"/>
          <w:rtl/>
        </w:rPr>
        <w:t>וְ</w:t>
      </w:r>
      <w:r>
        <w:rPr>
          <w:color w:val="FF0000"/>
          <w:vertAlign w:val="superscript"/>
          <w:rtl/>
        </w:rPr>
        <w:t>202517</w:t>
      </w:r>
      <w:r>
        <w:rPr>
          <w:rFonts w:ascii="Times New Roman" w:hAnsi="Times New Roman"/>
          <w:color w:val="828282"/>
          <w:rtl/>
        </w:rPr>
        <w:t xml:space="preserve">אֵ֣ת׀ </w:t>
      </w:r>
      <w:r>
        <w:rPr>
          <w:color w:val="FF0000"/>
          <w:vertAlign w:val="superscript"/>
          <w:rtl/>
        </w:rPr>
        <w:t>202518</w:t>
      </w:r>
      <w:r>
        <w:rPr>
          <w:rFonts w:ascii="Times New Roman" w:hAnsi="Times New Roman"/>
          <w:color w:val="828282"/>
          <w:rtl/>
        </w:rPr>
        <w:t>כָּל־</w:t>
      </w:r>
      <w:r>
        <w:rPr>
          <w:color w:val="FF0000"/>
          <w:vertAlign w:val="superscript"/>
          <w:rtl/>
        </w:rPr>
        <w:t>202519</w:t>
      </w:r>
      <w:r>
        <w:rPr>
          <w:rFonts w:ascii="Times New Roman" w:hAnsi="Times New Roman"/>
          <w:color w:val="828282"/>
          <w:rtl/>
        </w:rPr>
        <w:t xml:space="preserve">עַ֣ם </w:t>
      </w:r>
      <w:r>
        <w:rPr>
          <w:color w:val="FF0000"/>
          <w:vertAlign w:val="superscript"/>
          <w:rtl/>
        </w:rPr>
        <w:t>202520</w:t>
      </w:r>
      <w:r>
        <w:rPr>
          <w:rFonts w:ascii="Times New Roman" w:hAnsi="Times New Roman"/>
          <w:color w:val="828282"/>
          <w:rtl/>
        </w:rPr>
        <w:t>הָ</w:t>
      </w:r>
      <w:r>
        <w:rPr>
          <w:color w:val="FF0000"/>
          <w:vertAlign w:val="superscript"/>
          <w:rtl/>
        </w:rPr>
        <w:t>202521</w:t>
      </w:r>
      <w:r>
        <w:rPr>
          <w:rFonts w:ascii="Times New Roman" w:hAnsi="Times New Roman"/>
          <w:color w:val="828282"/>
          <w:rtl/>
        </w:rPr>
        <w:t xml:space="preserve">אָ֗רֶץ </w:t>
      </w:r>
    </w:p>
    <w:p w14:paraId="1CA08596" w14:textId="77777777" w:rsidR="00AC791A" w:rsidRDefault="00000000">
      <w:pPr>
        <w:pStyle w:val="Hebrew"/>
      </w:pPr>
      <w:r>
        <w:rPr>
          <w:color w:val="828282"/>
        </w:rPr>
        <w:t xml:space="preserve">וַיִּקַּ֣ח אֶת־שָׂרֵ֣י הַ֠מֵּאֹות וְאֶת־הַכָּרִ֨י וְאֶת־הָרָצִ֜ים וְאֵ֣ת׀ כָּל־עַ֣ם הָאָ֗רֶץ וַיֹּרִ֤ידוּ אֶת־הַמֶּ֨לֶךְ֙ מִבֵּ֣ית יְהוָ֔ה וַיָּבֹ֛ואוּ דֶּֽרֶך־שַׁ֥עַר הָרָצִ֖ים בֵּ֣ית הַמֶּ֑לֶךְ וַיֵּ֖שֶׁב עַל־כִּסֵּ֥א הַמְּלָכִֽ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72D17806" w14:textId="77777777">
        <w:trPr>
          <w:jc w:val="center"/>
        </w:trPr>
        <w:tc>
          <w:tcPr>
            <w:tcW w:w="1728" w:type="auto"/>
            <w:vAlign w:val="center"/>
          </w:tcPr>
          <w:p w14:paraId="55317A9F" w14:textId="77777777" w:rsidR="00AC791A" w:rsidRDefault="00000000">
            <w:r>
              <w:rPr>
                <w:sz w:val="16"/>
              </w:rPr>
              <w:t>27234070</w:t>
            </w:r>
          </w:p>
        </w:tc>
        <w:tc>
          <w:tcPr>
            <w:tcW w:w="1728" w:type="auto"/>
          </w:tcPr>
          <w:p w14:paraId="663A0944" w14:textId="77777777" w:rsidR="00AC791A" w:rsidRDefault="00000000">
            <w:r>
              <w:t>cl_type</w:t>
            </w:r>
          </w:p>
        </w:tc>
        <w:tc>
          <w:tcPr>
            <w:tcW w:w="1728" w:type="auto"/>
          </w:tcPr>
          <w:p w14:paraId="5B8257EF" w14:textId="77777777" w:rsidR="00AC791A" w:rsidRDefault="00000000">
            <w:r>
              <w:t>nt_clause</w:t>
            </w:r>
          </w:p>
        </w:tc>
        <w:tc>
          <w:tcPr>
            <w:tcW w:w="1728" w:type="auto"/>
          </w:tcPr>
          <w:p w14:paraId="32744AAF" w14:textId="77777777" w:rsidR="00AC791A" w:rsidRDefault="00000000">
            <w:r>
              <w:t>[clause]</w:t>
            </w:r>
          </w:p>
        </w:tc>
        <w:tc>
          <w:tcPr>
            <w:tcW w:w="1728" w:type="auto"/>
          </w:tcPr>
          <w:p w14:paraId="3261F3C4" w14:textId="77777777" w:rsidR="00AC791A" w:rsidRDefault="00000000">
            <w:r>
              <w:t>clause_x</w:t>
            </w:r>
          </w:p>
        </w:tc>
      </w:tr>
      <w:tr w:rsidR="00AC791A" w14:paraId="78FFE008" w14:textId="77777777">
        <w:trPr>
          <w:jc w:val="center"/>
        </w:trPr>
        <w:tc>
          <w:tcPr>
            <w:tcW w:w="1728" w:type="auto"/>
            <w:vAlign w:val="center"/>
          </w:tcPr>
          <w:p w14:paraId="68F66581" w14:textId="77777777" w:rsidR="00AC791A" w:rsidRDefault="00000000">
            <w:r>
              <w:rPr>
                <w:sz w:val="16"/>
              </w:rPr>
              <w:t>9d7ebe7b</w:t>
            </w:r>
          </w:p>
        </w:tc>
        <w:tc>
          <w:tcPr>
            <w:tcW w:w="1728" w:type="auto"/>
          </w:tcPr>
          <w:p w14:paraId="4FA0F249" w14:textId="77777777" w:rsidR="00AC791A" w:rsidRDefault="00000000">
            <w:r>
              <w:t>aspect</w:t>
            </w:r>
          </w:p>
        </w:tc>
        <w:tc>
          <w:tcPr>
            <w:tcW w:w="1728" w:type="auto"/>
          </w:tcPr>
          <w:p w14:paraId="6C7BADFD" w14:textId="77777777" w:rsidR="00AC791A" w:rsidRDefault="00000000">
            <w:r>
              <w:t>nt_clause</w:t>
            </w:r>
          </w:p>
        </w:tc>
        <w:tc>
          <w:tcPr>
            <w:tcW w:w="1728" w:type="auto"/>
          </w:tcPr>
          <w:p w14:paraId="5FCEAA16" w14:textId="77777777" w:rsidR="00AC791A" w:rsidRDefault="00000000">
            <w:r>
              <w:t>[clause]</w:t>
            </w:r>
          </w:p>
        </w:tc>
        <w:tc>
          <w:tcPr>
            <w:tcW w:w="1728" w:type="auto"/>
          </w:tcPr>
          <w:p w14:paraId="165FEC7B" w14:textId="77777777" w:rsidR="00AC791A" w:rsidRDefault="00AC791A"/>
        </w:tc>
      </w:tr>
      <w:tr w:rsidR="00AC791A" w14:paraId="0448855B" w14:textId="77777777">
        <w:trPr>
          <w:jc w:val="center"/>
        </w:trPr>
        <w:tc>
          <w:tcPr>
            <w:tcW w:w="1728" w:type="auto"/>
            <w:vAlign w:val="center"/>
          </w:tcPr>
          <w:p w14:paraId="0B427956" w14:textId="77777777" w:rsidR="00AC791A" w:rsidRDefault="00000000">
            <w:r>
              <w:rPr>
                <w:sz w:val="16"/>
              </w:rPr>
              <w:t>7b32de82</w:t>
            </w:r>
          </w:p>
        </w:tc>
        <w:tc>
          <w:tcPr>
            <w:tcW w:w="1728" w:type="auto"/>
          </w:tcPr>
          <w:p w14:paraId="10359769" w14:textId="77777777" w:rsidR="00AC791A" w:rsidRDefault="00000000">
            <w:r>
              <w:t>tense</w:t>
            </w:r>
          </w:p>
        </w:tc>
        <w:tc>
          <w:tcPr>
            <w:tcW w:w="1728" w:type="auto"/>
          </w:tcPr>
          <w:p w14:paraId="72FE4F57" w14:textId="77777777" w:rsidR="00AC791A" w:rsidRDefault="00000000">
            <w:r>
              <w:t>verb</w:t>
            </w:r>
          </w:p>
        </w:tc>
        <w:tc>
          <w:tcPr>
            <w:tcW w:w="1728" w:type="auto"/>
          </w:tcPr>
          <w:p w14:paraId="21369F4A" w14:textId="77777777" w:rsidR="00AC791A" w:rsidRDefault="00000000">
            <w:r>
              <w:t xml:space="preserve">יִּקַּ֣ח </w:t>
            </w:r>
          </w:p>
        </w:tc>
        <w:tc>
          <w:tcPr>
            <w:tcW w:w="1728" w:type="auto"/>
          </w:tcPr>
          <w:p w14:paraId="478995E6" w14:textId="77777777" w:rsidR="00AC791A" w:rsidRDefault="00000000">
            <w:r>
              <w:t>past</w:t>
            </w:r>
          </w:p>
        </w:tc>
      </w:tr>
    </w:tbl>
    <w:p w14:paraId="6D309DA4" w14:textId="77777777" w:rsidR="00AC791A" w:rsidRDefault="00000000">
      <w:r>
        <w:br/>
      </w:r>
    </w:p>
    <w:p w14:paraId="7D1C9582" w14:textId="77777777" w:rsidR="00AC791A" w:rsidRDefault="00000000">
      <w:pPr>
        <w:pStyle w:val="Reference"/>
      </w:pPr>
      <w:hyperlink r:id="rId3211">
        <w:r>
          <w:t>2_Kings 11:19</w:t>
        </w:r>
      </w:hyperlink>
    </w:p>
    <w:p w14:paraId="4CA0A306" w14:textId="77777777" w:rsidR="00AC791A" w:rsidRDefault="00000000">
      <w:pPr>
        <w:pStyle w:val="Hebrew"/>
      </w:pPr>
      <w:r>
        <w:t xml:space="preserve">וַיָּבֹ֛ואוּ דֶּֽרֶך־שַׁ֥עַר הָרָצִ֖ים בֵּ֣ית הַמֶּ֑לֶךְ </w:t>
      </w:r>
    </w:p>
    <w:p w14:paraId="499AEE54" w14:textId="77777777" w:rsidR="00AC791A" w:rsidRDefault="00000000">
      <w:pPr>
        <w:pStyle w:val="Hebrew"/>
      </w:pPr>
      <w:r>
        <w:rPr>
          <w:color w:val="FF0000"/>
          <w:vertAlign w:val="superscript"/>
          <w:rtl/>
        </w:rPr>
        <w:t>202530</w:t>
      </w:r>
      <w:r>
        <w:rPr>
          <w:rFonts w:ascii="Times New Roman" w:hAnsi="Times New Roman"/>
          <w:color w:val="828282"/>
          <w:rtl/>
        </w:rPr>
        <w:t>וַ</w:t>
      </w:r>
      <w:r>
        <w:rPr>
          <w:color w:val="FF0000"/>
          <w:vertAlign w:val="superscript"/>
          <w:rtl/>
        </w:rPr>
        <w:t>202531</w:t>
      </w:r>
      <w:r>
        <w:rPr>
          <w:rFonts w:ascii="Times New Roman" w:hAnsi="Times New Roman"/>
          <w:color w:val="828282"/>
          <w:rtl/>
        </w:rPr>
        <w:t xml:space="preserve">יָּבֹ֛ואוּ </w:t>
      </w:r>
      <w:r>
        <w:rPr>
          <w:color w:val="FF0000"/>
          <w:vertAlign w:val="superscript"/>
          <w:rtl/>
        </w:rPr>
        <w:t>202532</w:t>
      </w:r>
      <w:r>
        <w:rPr>
          <w:rFonts w:ascii="Times New Roman" w:hAnsi="Times New Roman"/>
          <w:color w:val="828282"/>
          <w:rtl/>
        </w:rPr>
        <w:t>דֶּֽרֶך־</w:t>
      </w:r>
      <w:r>
        <w:rPr>
          <w:color w:val="FF0000"/>
          <w:vertAlign w:val="superscript"/>
          <w:rtl/>
        </w:rPr>
        <w:t>202533</w:t>
      </w:r>
      <w:r>
        <w:rPr>
          <w:rFonts w:ascii="Times New Roman" w:hAnsi="Times New Roman"/>
          <w:color w:val="828282"/>
          <w:rtl/>
        </w:rPr>
        <w:t xml:space="preserve">שַׁ֥עַר </w:t>
      </w:r>
      <w:r>
        <w:rPr>
          <w:color w:val="FF0000"/>
          <w:vertAlign w:val="superscript"/>
          <w:rtl/>
        </w:rPr>
        <w:t>202534</w:t>
      </w:r>
      <w:r>
        <w:rPr>
          <w:rFonts w:ascii="Times New Roman" w:hAnsi="Times New Roman"/>
          <w:color w:val="828282"/>
          <w:rtl/>
        </w:rPr>
        <w:t>הָ</w:t>
      </w:r>
      <w:r>
        <w:rPr>
          <w:color w:val="FF0000"/>
          <w:vertAlign w:val="superscript"/>
          <w:rtl/>
        </w:rPr>
        <w:t>202535</w:t>
      </w:r>
      <w:r>
        <w:rPr>
          <w:rFonts w:ascii="Times New Roman" w:hAnsi="Times New Roman"/>
          <w:color w:val="828282"/>
          <w:rtl/>
        </w:rPr>
        <w:t xml:space="preserve">רָצִ֖ים </w:t>
      </w:r>
      <w:r>
        <w:rPr>
          <w:color w:val="FF0000"/>
          <w:vertAlign w:val="superscript"/>
          <w:rtl/>
        </w:rPr>
        <w:t>202536</w:t>
      </w:r>
      <w:r>
        <w:rPr>
          <w:rFonts w:ascii="Times New Roman" w:hAnsi="Times New Roman"/>
          <w:color w:val="828282"/>
          <w:rtl/>
        </w:rPr>
        <w:t xml:space="preserve">בֵּ֣ית </w:t>
      </w:r>
      <w:r>
        <w:rPr>
          <w:color w:val="FF0000"/>
          <w:vertAlign w:val="superscript"/>
          <w:rtl/>
        </w:rPr>
        <w:t>202537</w:t>
      </w:r>
      <w:r>
        <w:rPr>
          <w:rFonts w:ascii="Times New Roman" w:hAnsi="Times New Roman"/>
          <w:color w:val="828282"/>
          <w:rtl/>
        </w:rPr>
        <w:t>הַ</w:t>
      </w:r>
      <w:r>
        <w:rPr>
          <w:color w:val="FF0000"/>
          <w:vertAlign w:val="superscript"/>
          <w:rtl/>
        </w:rPr>
        <w:t>202538</w:t>
      </w:r>
      <w:r>
        <w:rPr>
          <w:rFonts w:ascii="Times New Roman" w:hAnsi="Times New Roman"/>
          <w:color w:val="828282"/>
          <w:rtl/>
        </w:rPr>
        <w:t xml:space="preserve">מֶּ֑לֶךְ </w:t>
      </w:r>
    </w:p>
    <w:p w14:paraId="57B5DB7D" w14:textId="77777777" w:rsidR="00AC791A" w:rsidRDefault="00000000">
      <w:pPr>
        <w:pStyle w:val="Hebrew"/>
      </w:pPr>
      <w:r>
        <w:rPr>
          <w:color w:val="828282"/>
        </w:rPr>
        <w:t xml:space="preserve">וַיִּקַּ֣ח אֶת־שָׂרֵ֣י הַ֠מֵּאֹות וְאֶת־הַכָּרִ֨י וְאֶת־הָרָצִ֜ים וְאֵ֣ת׀ כָּל־עַ֣ם הָאָ֗רֶץ וַיֹּרִ֤ידוּ אֶת־הַמֶּ֨לֶךְ֙ מִבֵּ֣ית יְהוָ֔ה וַיָּבֹ֛ואוּ דֶּֽרֶך־שַׁ֥עַר הָרָצִ֖ים בֵּ֣ית הַמֶּ֑לֶךְ וַיֵּ֖שֶׁב עַל־כִּסֵּ֥א הַמְּלָכִֽי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024C607B" w14:textId="77777777">
        <w:trPr>
          <w:jc w:val="center"/>
        </w:trPr>
        <w:tc>
          <w:tcPr>
            <w:tcW w:w="1728" w:type="auto"/>
            <w:vAlign w:val="center"/>
          </w:tcPr>
          <w:p w14:paraId="76B2357B" w14:textId="77777777" w:rsidR="00AC791A" w:rsidRDefault="00000000">
            <w:r>
              <w:rPr>
                <w:sz w:val="16"/>
              </w:rPr>
              <w:t>212ae102</w:t>
            </w:r>
          </w:p>
        </w:tc>
        <w:tc>
          <w:tcPr>
            <w:tcW w:w="1728" w:type="auto"/>
          </w:tcPr>
          <w:p w14:paraId="2DBA9F2E" w14:textId="77777777" w:rsidR="00AC791A" w:rsidRDefault="00000000">
            <w:r>
              <w:t>cl_type</w:t>
            </w:r>
          </w:p>
        </w:tc>
        <w:tc>
          <w:tcPr>
            <w:tcW w:w="1728" w:type="auto"/>
          </w:tcPr>
          <w:p w14:paraId="6B7965F9" w14:textId="77777777" w:rsidR="00AC791A" w:rsidRDefault="00000000">
            <w:r>
              <w:t>nt_clause</w:t>
            </w:r>
          </w:p>
        </w:tc>
        <w:tc>
          <w:tcPr>
            <w:tcW w:w="1728" w:type="auto"/>
          </w:tcPr>
          <w:p w14:paraId="2B49FF7D" w14:textId="77777777" w:rsidR="00AC791A" w:rsidRDefault="00000000">
            <w:r>
              <w:t>[clause]</w:t>
            </w:r>
          </w:p>
        </w:tc>
        <w:tc>
          <w:tcPr>
            <w:tcW w:w="1728" w:type="auto"/>
          </w:tcPr>
          <w:p w14:paraId="50DB25F7" w14:textId="77777777" w:rsidR="00AC791A" w:rsidRDefault="00000000">
            <w:r>
              <w:t>clause_x</w:t>
            </w:r>
          </w:p>
        </w:tc>
      </w:tr>
      <w:tr w:rsidR="00AC791A" w14:paraId="6BDAE7AA" w14:textId="77777777">
        <w:trPr>
          <w:jc w:val="center"/>
        </w:trPr>
        <w:tc>
          <w:tcPr>
            <w:tcW w:w="1728" w:type="auto"/>
            <w:vAlign w:val="center"/>
          </w:tcPr>
          <w:p w14:paraId="471E09CD" w14:textId="77777777" w:rsidR="00AC791A" w:rsidRDefault="00000000">
            <w:r>
              <w:rPr>
                <w:sz w:val="16"/>
              </w:rPr>
              <w:t>a5f493ac</w:t>
            </w:r>
          </w:p>
        </w:tc>
        <w:tc>
          <w:tcPr>
            <w:tcW w:w="1728" w:type="auto"/>
          </w:tcPr>
          <w:p w14:paraId="666AE360" w14:textId="77777777" w:rsidR="00AC791A" w:rsidRDefault="00000000">
            <w:r>
              <w:t>aspect</w:t>
            </w:r>
          </w:p>
        </w:tc>
        <w:tc>
          <w:tcPr>
            <w:tcW w:w="1728" w:type="auto"/>
          </w:tcPr>
          <w:p w14:paraId="2DA1CBEB" w14:textId="77777777" w:rsidR="00AC791A" w:rsidRDefault="00000000">
            <w:r>
              <w:t>nt_clause</w:t>
            </w:r>
          </w:p>
        </w:tc>
        <w:tc>
          <w:tcPr>
            <w:tcW w:w="1728" w:type="auto"/>
          </w:tcPr>
          <w:p w14:paraId="3318BB62" w14:textId="77777777" w:rsidR="00AC791A" w:rsidRDefault="00000000">
            <w:r>
              <w:t>[clause]</w:t>
            </w:r>
          </w:p>
        </w:tc>
        <w:tc>
          <w:tcPr>
            <w:tcW w:w="1728" w:type="auto"/>
          </w:tcPr>
          <w:p w14:paraId="56D95D3E" w14:textId="77777777" w:rsidR="00AC791A" w:rsidRDefault="00AC791A"/>
        </w:tc>
      </w:tr>
      <w:tr w:rsidR="00AC791A" w14:paraId="057C4934" w14:textId="77777777">
        <w:trPr>
          <w:jc w:val="center"/>
        </w:trPr>
        <w:tc>
          <w:tcPr>
            <w:tcW w:w="1728" w:type="auto"/>
            <w:vAlign w:val="center"/>
          </w:tcPr>
          <w:p w14:paraId="47F66449" w14:textId="77777777" w:rsidR="00AC791A" w:rsidRDefault="00000000">
            <w:r>
              <w:rPr>
                <w:sz w:val="16"/>
              </w:rPr>
              <w:t>6210b8fb</w:t>
            </w:r>
          </w:p>
        </w:tc>
        <w:tc>
          <w:tcPr>
            <w:tcW w:w="1728" w:type="auto"/>
          </w:tcPr>
          <w:p w14:paraId="5272245A" w14:textId="77777777" w:rsidR="00AC791A" w:rsidRDefault="00000000">
            <w:r>
              <w:t>tense</w:t>
            </w:r>
          </w:p>
        </w:tc>
        <w:tc>
          <w:tcPr>
            <w:tcW w:w="1728" w:type="auto"/>
          </w:tcPr>
          <w:p w14:paraId="7FE976BE" w14:textId="77777777" w:rsidR="00AC791A" w:rsidRDefault="00000000">
            <w:r>
              <w:t>verb</w:t>
            </w:r>
          </w:p>
        </w:tc>
        <w:tc>
          <w:tcPr>
            <w:tcW w:w="1728" w:type="auto"/>
          </w:tcPr>
          <w:p w14:paraId="3A7D665D" w14:textId="77777777" w:rsidR="00AC791A" w:rsidRDefault="00000000">
            <w:r>
              <w:t xml:space="preserve">יָּבֹ֛ואוּ </w:t>
            </w:r>
          </w:p>
        </w:tc>
        <w:tc>
          <w:tcPr>
            <w:tcW w:w="1728" w:type="auto"/>
          </w:tcPr>
          <w:p w14:paraId="77CCC3B1" w14:textId="77777777" w:rsidR="00AC791A" w:rsidRDefault="00AC791A"/>
        </w:tc>
      </w:tr>
    </w:tbl>
    <w:p w14:paraId="0C10F296" w14:textId="77777777" w:rsidR="00AC791A" w:rsidRDefault="00000000">
      <w:r>
        <w:br/>
      </w:r>
    </w:p>
    <w:p w14:paraId="01371BCB" w14:textId="77777777" w:rsidR="00AC791A" w:rsidRDefault="00000000">
      <w:pPr>
        <w:pStyle w:val="Reference"/>
      </w:pPr>
      <w:hyperlink r:id="rId3212">
        <w:r>
          <w:t>2_Kings 12:6</w:t>
        </w:r>
      </w:hyperlink>
    </w:p>
    <w:p w14:paraId="3A31F02C" w14:textId="77777777" w:rsidR="00AC791A" w:rsidRDefault="00000000">
      <w:pPr>
        <w:pStyle w:val="Hebrew"/>
      </w:pPr>
      <w:r>
        <w:t xml:space="preserve">וְהֵ֗ם יְחַזְּקוּ֙ אֶת־בֶּ֣דֶק הַבַּ֔יִת לְכֹ֛ל </w:t>
      </w:r>
    </w:p>
    <w:p w14:paraId="28D78F05" w14:textId="77777777" w:rsidR="00AC791A" w:rsidRDefault="00000000">
      <w:pPr>
        <w:pStyle w:val="Hebrew"/>
      </w:pPr>
      <w:r>
        <w:rPr>
          <w:color w:val="FF0000"/>
          <w:vertAlign w:val="superscript"/>
          <w:rtl/>
        </w:rPr>
        <w:t>202659</w:t>
      </w:r>
      <w:r>
        <w:rPr>
          <w:rFonts w:ascii="Times New Roman" w:hAnsi="Times New Roman"/>
          <w:color w:val="828282"/>
          <w:rtl/>
        </w:rPr>
        <w:t>וְ</w:t>
      </w:r>
      <w:r>
        <w:rPr>
          <w:color w:val="FF0000"/>
          <w:vertAlign w:val="superscript"/>
          <w:rtl/>
        </w:rPr>
        <w:t>202660</w:t>
      </w:r>
      <w:r>
        <w:rPr>
          <w:rFonts w:ascii="Times New Roman" w:hAnsi="Times New Roman"/>
          <w:color w:val="828282"/>
          <w:rtl/>
        </w:rPr>
        <w:t xml:space="preserve">הֵ֗ם </w:t>
      </w:r>
      <w:r>
        <w:rPr>
          <w:color w:val="FF0000"/>
          <w:vertAlign w:val="superscript"/>
          <w:rtl/>
        </w:rPr>
        <w:t>202661</w:t>
      </w:r>
      <w:r>
        <w:rPr>
          <w:rFonts w:ascii="Times New Roman" w:hAnsi="Times New Roman"/>
          <w:color w:val="828282"/>
          <w:rtl/>
        </w:rPr>
        <w:t xml:space="preserve">יְחַזְּקוּ֙ </w:t>
      </w:r>
      <w:r>
        <w:rPr>
          <w:color w:val="FF0000"/>
          <w:vertAlign w:val="superscript"/>
          <w:rtl/>
        </w:rPr>
        <w:t>202662</w:t>
      </w:r>
      <w:r>
        <w:rPr>
          <w:rFonts w:ascii="Times New Roman" w:hAnsi="Times New Roman"/>
          <w:color w:val="828282"/>
          <w:rtl/>
        </w:rPr>
        <w:t>אֶת־</w:t>
      </w:r>
      <w:r>
        <w:rPr>
          <w:color w:val="FF0000"/>
          <w:vertAlign w:val="superscript"/>
          <w:rtl/>
        </w:rPr>
        <w:t>202663</w:t>
      </w:r>
      <w:r>
        <w:rPr>
          <w:rFonts w:ascii="Times New Roman" w:hAnsi="Times New Roman"/>
          <w:color w:val="828282"/>
          <w:rtl/>
        </w:rPr>
        <w:t xml:space="preserve">בֶּ֣דֶק </w:t>
      </w:r>
      <w:r>
        <w:rPr>
          <w:color w:val="FF0000"/>
          <w:vertAlign w:val="superscript"/>
          <w:rtl/>
        </w:rPr>
        <w:t>202664</w:t>
      </w:r>
      <w:r>
        <w:rPr>
          <w:rFonts w:ascii="Times New Roman" w:hAnsi="Times New Roman"/>
          <w:color w:val="828282"/>
          <w:rtl/>
        </w:rPr>
        <w:t>הַ</w:t>
      </w:r>
      <w:r>
        <w:rPr>
          <w:color w:val="FF0000"/>
          <w:vertAlign w:val="superscript"/>
          <w:rtl/>
        </w:rPr>
        <w:t>202665</w:t>
      </w:r>
      <w:r>
        <w:rPr>
          <w:rFonts w:ascii="Times New Roman" w:hAnsi="Times New Roman"/>
          <w:color w:val="828282"/>
          <w:rtl/>
        </w:rPr>
        <w:t xml:space="preserve">בַּ֔יִת </w:t>
      </w:r>
      <w:r>
        <w:rPr>
          <w:color w:val="FF0000"/>
          <w:vertAlign w:val="superscript"/>
          <w:rtl/>
        </w:rPr>
        <w:t>202666</w:t>
      </w:r>
      <w:r>
        <w:rPr>
          <w:rFonts w:ascii="Times New Roman" w:hAnsi="Times New Roman"/>
          <w:color w:val="828282"/>
          <w:rtl/>
        </w:rPr>
        <w:t>לְ</w:t>
      </w:r>
      <w:r>
        <w:rPr>
          <w:color w:val="FF0000"/>
          <w:vertAlign w:val="superscript"/>
          <w:rtl/>
        </w:rPr>
        <w:t>202667</w:t>
      </w:r>
      <w:r>
        <w:rPr>
          <w:rFonts w:ascii="Times New Roman" w:hAnsi="Times New Roman"/>
          <w:color w:val="828282"/>
          <w:rtl/>
        </w:rPr>
        <w:t xml:space="preserve">כֹ֛ל </w:t>
      </w:r>
    </w:p>
    <w:p w14:paraId="7096793F" w14:textId="77777777" w:rsidR="00AC791A" w:rsidRDefault="00000000">
      <w:pPr>
        <w:pStyle w:val="Hebrew"/>
      </w:pPr>
      <w:r>
        <w:rPr>
          <w:color w:val="828282"/>
        </w:rPr>
        <w:t xml:space="preserve">יִקְח֤וּ לָהֶם֙ הַכֹּ֣הֲנִ֔ים אִ֖ישׁ מֵאֵ֣ת מַכָּרֹ֑ו וְהֵ֗ם יְחַזְּקוּ֙ אֶת־בֶּ֣דֶק הַבַּ֔יִת לְכֹ֛ל אֲשֶׁר־יִמָּצֵ֥א שָׁ֖ם בָּֽדֶק׃ פ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70B9B404" w14:textId="77777777">
        <w:trPr>
          <w:jc w:val="center"/>
        </w:trPr>
        <w:tc>
          <w:tcPr>
            <w:tcW w:w="1728" w:type="auto"/>
            <w:vAlign w:val="center"/>
          </w:tcPr>
          <w:p w14:paraId="57B65C33" w14:textId="77777777" w:rsidR="00AC791A" w:rsidRDefault="00000000">
            <w:r>
              <w:rPr>
                <w:sz w:val="16"/>
              </w:rPr>
              <w:t>614a3a5a</w:t>
            </w:r>
          </w:p>
        </w:tc>
        <w:tc>
          <w:tcPr>
            <w:tcW w:w="1728" w:type="auto"/>
          </w:tcPr>
          <w:p w14:paraId="09FBE32D" w14:textId="77777777" w:rsidR="00AC791A" w:rsidRDefault="00000000">
            <w:r>
              <w:t>cl_type</w:t>
            </w:r>
          </w:p>
        </w:tc>
        <w:tc>
          <w:tcPr>
            <w:tcW w:w="1728" w:type="auto"/>
          </w:tcPr>
          <w:p w14:paraId="1F46F63D" w14:textId="77777777" w:rsidR="00AC791A" w:rsidRDefault="00000000">
            <w:r>
              <w:t>nt_clause</w:t>
            </w:r>
          </w:p>
        </w:tc>
        <w:tc>
          <w:tcPr>
            <w:tcW w:w="1728" w:type="auto"/>
          </w:tcPr>
          <w:p w14:paraId="0061412E" w14:textId="77777777" w:rsidR="00AC791A" w:rsidRDefault="00000000">
            <w:r>
              <w:t>[clause]</w:t>
            </w:r>
          </w:p>
        </w:tc>
        <w:tc>
          <w:tcPr>
            <w:tcW w:w="1728" w:type="auto"/>
          </w:tcPr>
          <w:p w14:paraId="2E0E2BF9" w14:textId="77777777" w:rsidR="00AC791A" w:rsidRDefault="00000000">
            <w:r>
              <w:t>x_clause</w:t>
            </w:r>
          </w:p>
        </w:tc>
      </w:tr>
      <w:tr w:rsidR="00AC791A" w14:paraId="14F02194" w14:textId="77777777">
        <w:trPr>
          <w:jc w:val="center"/>
        </w:trPr>
        <w:tc>
          <w:tcPr>
            <w:tcW w:w="1728" w:type="auto"/>
            <w:vAlign w:val="center"/>
          </w:tcPr>
          <w:p w14:paraId="1F3BED66" w14:textId="77777777" w:rsidR="00AC791A" w:rsidRDefault="00000000">
            <w:r>
              <w:rPr>
                <w:sz w:val="16"/>
              </w:rPr>
              <w:t>b46bd324</w:t>
            </w:r>
          </w:p>
        </w:tc>
        <w:tc>
          <w:tcPr>
            <w:tcW w:w="1728" w:type="auto"/>
          </w:tcPr>
          <w:p w14:paraId="590F23EA" w14:textId="77777777" w:rsidR="00AC791A" w:rsidRDefault="00000000">
            <w:r>
              <w:t>aspect</w:t>
            </w:r>
          </w:p>
        </w:tc>
        <w:tc>
          <w:tcPr>
            <w:tcW w:w="1728" w:type="auto"/>
          </w:tcPr>
          <w:p w14:paraId="34E1BB40" w14:textId="77777777" w:rsidR="00AC791A" w:rsidRDefault="00000000">
            <w:r>
              <w:t>nt_clause</w:t>
            </w:r>
          </w:p>
        </w:tc>
        <w:tc>
          <w:tcPr>
            <w:tcW w:w="1728" w:type="auto"/>
          </w:tcPr>
          <w:p w14:paraId="52D947A9" w14:textId="77777777" w:rsidR="00AC791A" w:rsidRDefault="00000000">
            <w:r>
              <w:t>[clause]</w:t>
            </w:r>
          </w:p>
        </w:tc>
        <w:tc>
          <w:tcPr>
            <w:tcW w:w="1728" w:type="auto"/>
          </w:tcPr>
          <w:p w14:paraId="749F0E2F" w14:textId="77777777" w:rsidR="00AC791A" w:rsidRDefault="00AC791A"/>
        </w:tc>
      </w:tr>
      <w:tr w:rsidR="00AC791A" w14:paraId="5332A598" w14:textId="77777777">
        <w:trPr>
          <w:jc w:val="center"/>
        </w:trPr>
        <w:tc>
          <w:tcPr>
            <w:tcW w:w="1728" w:type="auto"/>
            <w:vAlign w:val="center"/>
          </w:tcPr>
          <w:p w14:paraId="5B44F205" w14:textId="77777777" w:rsidR="00AC791A" w:rsidRDefault="00000000">
            <w:r>
              <w:rPr>
                <w:sz w:val="16"/>
              </w:rPr>
              <w:t>50374c88</w:t>
            </w:r>
          </w:p>
        </w:tc>
        <w:tc>
          <w:tcPr>
            <w:tcW w:w="1728" w:type="auto"/>
          </w:tcPr>
          <w:p w14:paraId="7F05A00D" w14:textId="77777777" w:rsidR="00AC791A" w:rsidRDefault="00000000">
            <w:r>
              <w:t>tense</w:t>
            </w:r>
          </w:p>
        </w:tc>
        <w:tc>
          <w:tcPr>
            <w:tcW w:w="1728" w:type="auto"/>
          </w:tcPr>
          <w:p w14:paraId="15DA04B1" w14:textId="77777777" w:rsidR="00AC791A" w:rsidRDefault="00000000">
            <w:r>
              <w:t>verb</w:t>
            </w:r>
          </w:p>
        </w:tc>
        <w:tc>
          <w:tcPr>
            <w:tcW w:w="1728" w:type="auto"/>
          </w:tcPr>
          <w:p w14:paraId="67F2B86A" w14:textId="77777777" w:rsidR="00AC791A" w:rsidRDefault="00000000">
            <w:r>
              <w:t xml:space="preserve">יְחַזְּקוּ֙ </w:t>
            </w:r>
          </w:p>
        </w:tc>
        <w:tc>
          <w:tcPr>
            <w:tcW w:w="1728" w:type="auto"/>
          </w:tcPr>
          <w:p w14:paraId="6599AA99" w14:textId="77777777" w:rsidR="00AC791A" w:rsidRDefault="00000000">
            <w:r>
              <w:t>mod</w:t>
            </w:r>
          </w:p>
        </w:tc>
      </w:tr>
    </w:tbl>
    <w:p w14:paraId="59079547" w14:textId="77777777" w:rsidR="00AC791A" w:rsidRDefault="00000000">
      <w:r>
        <w:br/>
      </w:r>
    </w:p>
    <w:p w14:paraId="12F6B590" w14:textId="77777777" w:rsidR="00AC791A" w:rsidRDefault="00000000">
      <w:pPr>
        <w:pStyle w:val="Reference"/>
      </w:pPr>
      <w:hyperlink r:id="rId3213">
        <w:r>
          <w:t>2_Kings 12:10</w:t>
        </w:r>
      </w:hyperlink>
    </w:p>
    <w:p w14:paraId="1DA016F4" w14:textId="77777777" w:rsidR="00AC791A" w:rsidRDefault="00000000">
      <w:pPr>
        <w:pStyle w:val="Hebrew"/>
      </w:pPr>
      <w:r>
        <w:t xml:space="preserve">וַיִּקַּ֞ח יְהֹויָדָ֤ע הַכֹּהֵן֙ אֲרֹ֣ון אֶחָ֔ד </w:t>
      </w:r>
    </w:p>
    <w:p w14:paraId="219D469D" w14:textId="77777777" w:rsidR="00AC791A" w:rsidRDefault="00000000">
      <w:pPr>
        <w:pStyle w:val="Hebrew"/>
      </w:pPr>
      <w:r>
        <w:rPr>
          <w:color w:val="FF0000"/>
          <w:vertAlign w:val="superscript"/>
          <w:rtl/>
        </w:rPr>
        <w:t>202749</w:t>
      </w:r>
      <w:r>
        <w:rPr>
          <w:rFonts w:ascii="Times New Roman" w:hAnsi="Times New Roman"/>
          <w:color w:val="828282"/>
          <w:rtl/>
        </w:rPr>
        <w:t>וַ</w:t>
      </w:r>
      <w:r>
        <w:rPr>
          <w:color w:val="FF0000"/>
          <w:vertAlign w:val="superscript"/>
          <w:rtl/>
        </w:rPr>
        <w:t>202750</w:t>
      </w:r>
      <w:r>
        <w:rPr>
          <w:rFonts w:ascii="Times New Roman" w:hAnsi="Times New Roman"/>
          <w:color w:val="828282"/>
          <w:rtl/>
        </w:rPr>
        <w:t xml:space="preserve">יִּקַּ֞ח </w:t>
      </w:r>
      <w:r>
        <w:rPr>
          <w:color w:val="FF0000"/>
          <w:vertAlign w:val="superscript"/>
          <w:rtl/>
        </w:rPr>
        <w:t>202751</w:t>
      </w:r>
      <w:r>
        <w:rPr>
          <w:rFonts w:ascii="Times New Roman" w:hAnsi="Times New Roman"/>
          <w:color w:val="828282"/>
          <w:rtl/>
        </w:rPr>
        <w:t xml:space="preserve">יְהֹויָדָ֤ע </w:t>
      </w:r>
      <w:r>
        <w:rPr>
          <w:color w:val="FF0000"/>
          <w:vertAlign w:val="superscript"/>
          <w:rtl/>
        </w:rPr>
        <w:t>202752</w:t>
      </w:r>
      <w:r>
        <w:rPr>
          <w:rFonts w:ascii="Times New Roman" w:hAnsi="Times New Roman"/>
          <w:color w:val="828282"/>
          <w:rtl/>
        </w:rPr>
        <w:t>הַ</w:t>
      </w:r>
      <w:r>
        <w:rPr>
          <w:color w:val="FF0000"/>
          <w:vertAlign w:val="superscript"/>
          <w:rtl/>
        </w:rPr>
        <w:t>202753</w:t>
      </w:r>
      <w:r>
        <w:rPr>
          <w:rFonts w:ascii="Times New Roman" w:hAnsi="Times New Roman"/>
          <w:color w:val="828282"/>
          <w:rtl/>
        </w:rPr>
        <w:t xml:space="preserve">כֹּהֵן֙ </w:t>
      </w:r>
      <w:r>
        <w:rPr>
          <w:color w:val="FF0000"/>
          <w:vertAlign w:val="superscript"/>
          <w:rtl/>
        </w:rPr>
        <w:t>202754</w:t>
      </w:r>
      <w:r>
        <w:rPr>
          <w:rFonts w:ascii="Times New Roman" w:hAnsi="Times New Roman"/>
          <w:color w:val="828282"/>
          <w:rtl/>
        </w:rPr>
        <w:t xml:space="preserve">אֲרֹ֣ון </w:t>
      </w:r>
      <w:r>
        <w:rPr>
          <w:color w:val="FF0000"/>
          <w:vertAlign w:val="superscript"/>
          <w:rtl/>
        </w:rPr>
        <w:t>202755</w:t>
      </w:r>
      <w:r>
        <w:rPr>
          <w:rFonts w:ascii="Times New Roman" w:hAnsi="Times New Roman"/>
          <w:color w:val="828282"/>
          <w:rtl/>
        </w:rPr>
        <w:t xml:space="preserve">אֶחָ֔ד </w:t>
      </w:r>
    </w:p>
    <w:p w14:paraId="29AAC2D0" w14:textId="77777777" w:rsidR="00AC791A" w:rsidRDefault="00000000">
      <w:pPr>
        <w:pStyle w:val="Hebrew"/>
      </w:pPr>
      <w:r>
        <w:rPr>
          <w:color w:val="828282"/>
        </w:rPr>
        <w:t xml:space="preserve">וַיִּקַּ֞ח יְהֹויָדָ֤ע הַכֹּהֵן֙ אֲרֹ֣ון אֶחָ֔ד וַיִּקֹּ֥ב חֹ֖ר בְּדַלְתֹּ֑ו וַיִּתֵּ֣ן אֹתֹו֩ אֵ֨צֶל הַמִּזְבֵּ֜חַ מִיָּמִ֗ין בְּבֹֽוא־אִישׁ֙ בֵּ֣ית יְהוָ֔ה וְנָֽתְנוּ־שָׁ֤מָּה הַכֹּֽהֲנִים֙ שֹׁמְרֵ֣י הַסַּ֔ף אֶת־כָּל־הַכֶּ֖סֶף הַמּוּבָ֥א בֵית־יְהוָֽה׃ </w:t>
      </w:r>
    </w:p>
    <w:tbl>
      <w:tblPr>
        <w:tblStyle w:val="TableGrid"/>
        <w:tblW w:w="0" w:type="auto"/>
        <w:jc w:val="center"/>
        <w:tblLook w:val="04A0" w:firstRow="1" w:lastRow="0" w:firstColumn="1" w:lastColumn="0" w:noHBand="0" w:noVBand="1"/>
      </w:tblPr>
      <w:tblGrid>
        <w:gridCol w:w="895"/>
        <w:gridCol w:w="921"/>
        <w:gridCol w:w="1154"/>
        <w:gridCol w:w="966"/>
        <w:gridCol w:w="1076"/>
      </w:tblGrid>
      <w:tr w:rsidR="00AC791A" w14:paraId="17EA6355" w14:textId="77777777">
        <w:trPr>
          <w:jc w:val="center"/>
        </w:trPr>
        <w:tc>
          <w:tcPr>
            <w:tcW w:w="1728" w:type="auto"/>
            <w:vAlign w:val="center"/>
          </w:tcPr>
          <w:p w14:paraId="17006DDF" w14:textId="77777777" w:rsidR="00AC791A" w:rsidRDefault="00000000">
            <w:r>
              <w:rPr>
                <w:sz w:val="16"/>
              </w:rPr>
              <w:t>f31dad20</w:t>
            </w:r>
          </w:p>
        </w:tc>
        <w:tc>
          <w:tcPr>
            <w:tcW w:w="1728" w:type="auto"/>
          </w:tcPr>
          <w:p w14:paraId="0683C25B" w14:textId="77777777" w:rsidR="00AC791A" w:rsidRDefault="00000000">
            <w:r>
              <w:t>cl_type</w:t>
            </w:r>
          </w:p>
        </w:tc>
        <w:tc>
          <w:tcPr>
            <w:tcW w:w="1728" w:type="auto"/>
          </w:tcPr>
          <w:p w14:paraId="07C3D555" w14:textId="77777777" w:rsidR="00AC791A" w:rsidRDefault="00000000">
            <w:r>
              <w:t>nt_clause</w:t>
            </w:r>
          </w:p>
        </w:tc>
        <w:tc>
          <w:tcPr>
            <w:tcW w:w="1728" w:type="auto"/>
          </w:tcPr>
          <w:p w14:paraId="7EDBE129" w14:textId="77777777" w:rsidR="00AC791A" w:rsidRDefault="00000000">
            <w:r>
              <w:t>[clause]</w:t>
            </w:r>
          </w:p>
        </w:tc>
        <w:tc>
          <w:tcPr>
            <w:tcW w:w="1728" w:type="auto"/>
          </w:tcPr>
          <w:p w14:paraId="5459E671" w14:textId="77777777" w:rsidR="00AC791A" w:rsidRDefault="00000000">
            <w:r>
              <w:t>clause_x</w:t>
            </w:r>
          </w:p>
        </w:tc>
      </w:tr>
      <w:tr w:rsidR="00AC791A" w14:paraId="0C375E28" w14:textId="77777777">
        <w:trPr>
          <w:jc w:val="center"/>
        </w:trPr>
        <w:tc>
          <w:tcPr>
            <w:tcW w:w="1728" w:type="auto"/>
            <w:vAlign w:val="center"/>
          </w:tcPr>
          <w:p w14:paraId="15F16509" w14:textId="77777777" w:rsidR="00AC791A" w:rsidRDefault="00000000">
            <w:r>
              <w:rPr>
                <w:sz w:val="16"/>
              </w:rPr>
              <w:t>3ca5fedb</w:t>
            </w:r>
          </w:p>
        </w:tc>
        <w:tc>
          <w:tcPr>
            <w:tcW w:w="1728" w:type="auto"/>
          </w:tcPr>
          <w:p w14:paraId="68BDC3BD" w14:textId="77777777" w:rsidR="00AC791A" w:rsidRDefault="00000000">
            <w:r>
              <w:t>aspect</w:t>
            </w:r>
          </w:p>
        </w:tc>
        <w:tc>
          <w:tcPr>
            <w:tcW w:w="1728" w:type="auto"/>
          </w:tcPr>
          <w:p w14:paraId="530B0FB6" w14:textId="77777777" w:rsidR="00AC791A" w:rsidRDefault="00000000">
            <w:r>
              <w:t>nt_clause</w:t>
            </w:r>
          </w:p>
        </w:tc>
        <w:tc>
          <w:tcPr>
            <w:tcW w:w="1728" w:type="auto"/>
          </w:tcPr>
          <w:p w14:paraId="6A66A217" w14:textId="77777777" w:rsidR="00AC791A" w:rsidRDefault="00000000">
            <w:r>
              <w:t>[clause]</w:t>
            </w:r>
          </w:p>
        </w:tc>
        <w:tc>
          <w:tcPr>
            <w:tcW w:w="1728" w:type="auto"/>
          </w:tcPr>
          <w:p w14:paraId="7E65388C" w14:textId="77777777" w:rsidR="00AC791A" w:rsidRDefault="00AC791A"/>
        </w:tc>
      </w:tr>
      <w:tr w:rsidR="00AC791A" w14:paraId="286C7E93" w14:textId="77777777">
        <w:trPr>
          <w:jc w:val="center"/>
        </w:trPr>
        <w:tc>
          <w:tcPr>
            <w:tcW w:w="1728" w:type="auto"/>
            <w:vAlign w:val="center"/>
          </w:tcPr>
          <w:p w14:paraId="4323CB6B" w14:textId="77777777" w:rsidR="00AC791A" w:rsidRDefault="00000000">
            <w:r>
              <w:rPr>
                <w:sz w:val="16"/>
              </w:rPr>
              <w:t>48ef1cdb</w:t>
            </w:r>
          </w:p>
        </w:tc>
        <w:tc>
          <w:tcPr>
            <w:tcW w:w="1728" w:type="auto"/>
          </w:tcPr>
          <w:p w14:paraId="4F3FAC20" w14:textId="77777777" w:rsidR="00AC791A" w:rsidRDefault="00000000">
            <w:r>
              <w:t>tense</w:t>
            </w:r>
          </w:p>
        </w:tc>
        <w:tc>
          <w:tcPr>
            <w:tcW w:w="1728" w:type="auto"/>
          </w:tcPr>
          <w:p w14:paraId="58BB22D0" w14:textId="77777777" w:rsidR="00AC791A" w:rsidRDefault="00000000">
            <w:r>
              <w:t>verb</w:t>
            </w:r>
          </w:p>
        </w:tc>
        <w:tc>
          <w:tcPr>
            <w:tcW w:w="1728" w:type="auto"/>
          </w:tcPr>
          <w:p w14:paraId="1E336194" w14:textId="77777777" w:rsidR="00AC791A" w:rsidRDefault="00000000">
            <w:r>
              <w:t xml:space="preserve">יִּקַּ֞ח </w:t>
            </w:r>
          </w:p>
        </w:tc>
        <w:tc>
          <w:tcPr>
            <w:tcW w:w="1728" w:type="auto"/>
          </w:tcPr>
          <w:p w14:paraId="34332057" w14:textId="77777777" w:rsidR="00AC791A" w:rsidRDefault="00000000">
            <w:r>
              <w:t>past</w:t>
            </w:r>
          </w:p>
        </w:tc>
      </w:tr>
    </w:tbl>
    <w:p w14:paraId="6540A67D" w14:textId="77777777" w:rsidR="00AC791A" w:rsidRDefault="00000000">
      <w:r>
        <w:br/>
      </w:r>
    </w:p>
    <w:p w14:paraId="7C40087C" w14:textId="77777777" w:rsidR="00AC791A" w:rsidRDefault="00000000">
      <w:pPr>
        <w:pStyle w:val="Reference"/>
      </w:pPr>
      <w:hyperlink r:id="rId3214">
        <w:r>
          <w:t>2_Kings 12:10</w:t>
        </w:r>
      </w:hyperlink>
    </w:p>
    <w:p w14:paraId="3F927FA6" w14:textId="77777777" w:rsidR="00AC791A" w:rsidRDefault="00000000">
      <w:pPr>
        <w:pStyle w:val="Hebrew"/>
      </w:pPr>
      <w:r>
        <w:t xml:space="preserve">וַיִּקֹּ֥ב חֹ֖ר בְּדַלְתֹּ֑ו </w:t>
      </w:r>
    </w:p>
    <w:p w14:paraId="7237CDDB" w14:textId="77777777" w:rsidR="00AC791A" w:rsidRDefault="00000000">
      <w:pPr>
        <w:pStyle w:val="Hebrew"/>
      </w:pPr>
      <w:r>
        <w:rPr>
          <w:color w:val="FF0000"/>
          <w:vertAlign w:val="superscript"/>
          <w:rtl/>
        </w:rPr>
        <w:t>202756</w:t>
      </w:r>
      <w:r>
        <w:rPr>
          <w:rFonts w:ascii="Times New Roman" w:hAnsi="Times New Roman"/>
          <w:color w:val="828282"/>
          <w:rtl/>
        </w:rPr>
        <w:t>וַ</w:t>
      </w:r>
      <w:r>
        <w:rPr>
          <w:color w:val="FF0000"/>
          <w:vertAlign w:val="superscript"/>
          <w:rtl/>
        </w:rPr>
        <w:t>202757</w:t>
      </w:r>
      <w:r>
        <w:rPr>
          <w:rFonts w:ascii="Times New Roman" w:hAnsi="Times New Roman"/>
          <w:color w:val="828282"/>
          <w:rtl/>
        </w:rPr>
        <w:t xml:space="preserve">יִּקֹּ֥ב </w:t>
      </w:r>
      <w:r>
        <w:rPr>
          <w:color w:val="FF0000"/>
          <w:vertAlign w:val="superscript"/>
          <w:rtl/>
        </w:rPr>
        <w:t>202758</w:t>
      </w:r>
      <w:r>
        <w:rPr>
          <w:rFonts w:ascii="Times New Roman" w:hAnsi="Times New Roman"/>
          <w:color w:val="828282"/>
          <w:rtl/>
        </w:rPr>
        <w:t xml:space="preserve">חֹ֖ר </w:t>
      </w:r>
      <w:r>
        <w:rPr>
          <w:color w:val="FF0000"/>
          <w:vertAlign w:val="superscript"/>
          <w:rtl/>
        </w:rPr>
        <w:t>202759</w:t>
      </w:r>
      <w:r>
        <w:rPr>
          <w:rFonts w:ascii="Times New Roman" w:hAnsi="Times New Roman"/>
          <w:color w:val="828282"/>
          <w:rtl/>
        </w:rPr>
        <w:t>בְּ</w:t>
      </w:r>
      <w:r>
        <w:rPr>
          <w:color w:val="FF0000"/>
          <w:vertAlign w:val="superscript"/>
          <w:rtl/>
        </w:rPr>
        <w:t>202760</w:t>
      </w:r>
      <w:r>
        <w:rPr>
          <w:rFonts w:ascii="Times New Roman" w:hAnsi="Times New Roman"/>
          <w:color w:val="828282"/>
          <w:rtl/>
        </w:rPr>
        <w:t xml:space="preserve">דַלְתֹּ֑ו </w:t>
      </w:r>
    </w:p>
    <w:p w14:paraId="61E1407E" w14:textId="77777777" w:rsidR="00AC791A" w:rsidRDefault="00000000">
      <w:pPr>
        <w:pStyle w:val="Hebrew"/>
      </w:pPr>
      <w:r>
        <w:rPr>
          <w:color w:val="828282"/>
        </w:rPr>
        <w:t xml:space="preserve">וַיִּקַּ֞ח יְהֹויָדָ֤ע הַכֹּהֵן֙ אֲרֹ֣ון אֶחָ֔ד וַיִּקֹּ֥ב חֹ֖ר בְּדַלְתֹּ֑ו וַיִּתֵּ֣ן אֹתֹו֩ אֵ֨צֶל הַמִּזְבֵּ֜חַ מִיָּמִ֗ין בְּבֹֽוא־אִישׁ֙ בֵּ֣ית יְהוָ֔ה וְנָֽתְנוּ־שָׁ֤מָּה הַכֹּֽהֲנִים֙ שֹׁמְרֵ֣י הַסַּ֔ף אֶת־כָּל־הַכֶּ֖סֶף הַמּוּבָ֥א בֵית־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359275F1" w14:textId="77777777">
        <w:trPr>
          <w:jc w:val="center"/>
        </w:trPr>
        <w:tc>
          <w:tcPr>
            <w:tcW w:w="1728" w:type="auto"/>
            <w:vAlign w:val="center"/>
          </w:tcPr>
          <w:p w14:paraId="19741E62" w14:textId="77777777" w:rsidR="00AC791A" w:rsidRDefault="00000000">
            <w:r>
              <w:rPr>
                <w:sz w:val="16"/>
              </w:rPr>
              <w:t>a2229c5e</w:t>
            </w:r>
          </w:p>
        </w:tc>
        <w:tc>
          <w:tcPr>
            <w:tcW w:w="1728" w:type="auto"/>
          </w:tcPr>
          <w:p w14:paraId="16BE4BB4" w14:textId="77777777" w:rsidR="00AC791A" w:rsidRDefault="00000000">
            <w:r>
              <w:t>cl_type</w:t>
            </w:r>
          </w:p>
        </w:tc>
        <w:tc>
          <w:tcPr>
            <w:tcW w:w="1728" w:type="auto"/>
          </w:tcPr>
          <w:p w14:paraId="1D6AF16A" w14:textId="77777777" w:rsidR="00AC791A" w:rsidRDefault="00000000">
            <w:r>
              <w:t>nt_clause</w:t>
            </w:r>
          </w:p>
        </w:tc>
        <w:tc>
          <w:tcPr>
            <w:tcW w:w="1728" w:type="auto"/>
          </w:tcPr>
          <w:p w14:paraId="2ABC2BC0" w14:textId="77777777" w:rsidR="00AC791A" w:rsidRDefault="00000000">
            <w:r>
              <w:t>[clause]</w:t>
            </w:r>
          </w:p>
        </w:tc>
        <w:tc>
          <w:tcPr>
            <w:tcW w:w="1728" w:type="auto"/>
          </w:tcPr>
          <w:p w14:paraId="0FE74017" w14:textId="77777777" w:rsidR="00AC791A" w:rsidRDefault="00000000">
            <w:r>
              <w:t>clause_x</w:t>
            </w:r>
          </w:p>
        </w:tc>
      </w:tr>
      <w:tr w:rsidR="00AC791A" w14:paraId="5BF82B12" w14:textId="77777777">
        <w:trPr>
          <w:jc w:val="center"/>
        </w:trPr>
        <w:tc>
          <w:tcPr>
            <w:tcW w:w="1728" w:type="auto"/>
            <w:vAlign w:val="center"/>
          </w:tcPr>
          <w:p w14:paraId="4EC3723F" w14:textId="77777777" w:rsidR="00AC791A" w:rsidRDefault="00000000">
            <w:r>
              <w:rPr>
                <w:sz w:val="16"/>
              </w:rPr>
              <w:t>83076be8</w:t>
            </w:r>
          </w:p>
        </w:tc>
        <w:tc>
          <w:tcPr>
            <w:tcW w:w="1728" w:type="auto"/>
          </w:tcPr>
          <w:p w14:paraId="3B02B09B" w14:textId="77777777" w:rsidR="00AC791A" w:rsidRDefault="00000000">
            <w:r>
              <w:t>aspect</w:t>
            </w:r>
          </w:p>
        </w:tc>
        <w:tc>
          <w:tcPr>
            <w:tcW w:w="1728" w:type="auto"/>
          </w:tcPr>
          <w:p w14:paraId="713DFC5A" w14:textId="77777777" w:rsidR="00AC791A" w:rsidRDefault="00000000">
            <w:r>
              <w:t>nt_clause</w:t>
            </w:r>
          </w:p>
        </w:tc>
        <w:tc>
          <w:tcPr>
            <w:tcW w:w="1728" w:type="auto"/>
          </w:tcPr>
          <w:p w14:paraId="720704EC" w14:textId="77777777" w:rsidR="00AC791A" w:rsidRDefault="00000000">
            <w:r>
              <w:t>[clause]</w:t>
            </w:r>
          </w:p>
        </w:tc>
        <w:tc>
          <w:tcPr>
            <w:tcW w:w="1728" w:type="auto"/>
          </w:tcPr>
          <w:p w14:paraId="1254D83C" w14:textId="77777777" w:rsidR="00AC791A" w:rsidRDefault="00AC791A"/>
        </w:tc>
      </w:tr>
      <w:tr w:rsidR="00AC791A" w14:paraId="0BE7F3CB" w14:textId="77777777">
        <w:trPr>
          <w:jc w:val="center"/>
        </w:trPr>
        <w:tc>
          <w:tcPr>
            <w:tcW w:w="1728" w:type="auto"/>
            <w:vAlign w:val="center"/>
          </w:tcPr>
          <w:p w14:paraId="5A9930FF" w14:textId="77777777" w:rsidR="00AC791A" w:rsidRDefault="00000000">
            <w:r>
              <w:rPr>
                <w:sz w:val="16"/>
              </w:rPr>
              <w:t>77d812c9</w:t>
            </w:r>
          </w:p>
        </w:tc>
        <w:tc>
          <w:tcPr>
            <w:tcW w:w="1728" w:type="auto"/>
          </w:tcPr>
          <w:p w14:paraId="41F99036" w14:textId="77777777" w:rsidR="00AC791A" w:rsidRDefault="00000000">
            <w:r>
              <w:t>tense</w:t>
            </w:r>
          </w:p>
        </w:tc>
        <w:tc>
          <w:tcPr>
            <w:tcW w:w="1728" w:type="auto"/>
          </w:tcPr>
          <w:p w14:paraId="1E1E3ED6" w14:textId="77777777" w:rsidR="00AC791A" w:rsidRDefault="00000000">
            <w:r>
              <w:t>verb</w:t>
            </w:r>
          </w:p>
        </w:tc>
        <w:tc>
          <w:tcPr>
            <w:tcW w:w="1728" w:type="auto"/>
          </w:tcPr>
          <w:p w14:paraId="095D5BB5" w14:textId="77777777" w:rsidR="00AC791A" w:rsidRDefault="00000000">
            <w:r>
              <w:t xml:space="preserve">יִּקֹּ֥ב </w:t>
            </w:r>
          </w:p>
        </w:tc>
        <w:tc>
          <w:tcPr>
            <w:tcW w:w="1728" w:type="auto"/>
          </w:tcPr>
          <w:p w14:paraId="5D93D890" w14:textId="77777777" w:rsidR="00AC791A" w:rsidRDefault="00000000">
            <w:r>
              <w:t>past</w:t>
            </w:r>
          </w:p>
        </w:tc>
      </w:tr>
    </w:tbl>
    <w:p w14:paraId="5C80604D" w14:textId="77777777" w:rsidR="00AC791A" w:rsidRDefault="00000000">
      <w:r>
        <w:br/>
      </w:r>
    </w:p>
    <w:p w14:paraId="43FB5498" w14:textId="77777777" w:rsidR="00AC791A" w:rsidRDefault="00000000">
      <w:pPr>
        <w:pStyle w:val="Reference"/>
      </w:pPr>
      <w:hyperlink r:id="rId3215">
        <w:r>
          <w:t>2_Kings 12:18</w:t>
        </w:r>
      </w:hyperlink>
    </w:p>
    <w:p w14:paraId="1BE93745" w14:textId="77777777" w:rsidR="00AC791A" w:rsidRDefault="00000000">
      <w:pPr>
        <w:pStyle w:val="Hebrew"/>
      </w:pPr>
      <w:r>
        <w:t xml:space="preserve">אָ֣ז יַעֲלֶ֗ה חֲזָאֵל֙ מֶ֣לֶךְ אֲרָ֔ם </w:t>
      </w:r>
    </w:p>
    <w:p w14:paraId="5CFA02B2" w14:textId="77777777" w:rsidR="00AC791A" w:rsidRDefault="00000000">
      <w:pPr>
        <w:pStyle w:val="Hebrew"/>
      </w:pPr>
      <w:r>
        <w:rPr>
          <w:color w:val="FF0000"/>
          <w:vertAlign w:val="superscript"/>
          <w:rtl/>
        </w:rPr>
        <w:t>202956</w:t>
      </w:r>
      <w:r>
        <w:rPr>
          <w:rFonts w:ascii="Times New Roman" w:hAnsi="Times New Roman"/>
          <w:color w:val="828282"/>
          <w:rtl/>
        </w:rPr>
        <w:t xml:space="preserve">אָ֣ז </w:t>
      </w:r>
      <w:r>
        <w:rPr>
          <w:color w:val="FF0000"/>
          <w:vertAlign w:val="superscript"/>
          <w:rtl/>
        </w:rPr>
        <w:t>202957</w:t>
      </w:r>
      <w:r>
        <w:rPr>
          <w:rFonts w:ascii="Times New Roman" w:hAnsi="Times New Roman"/>
          <w:color w:val="828282"/>
          <w:rtl/>
        </w:rPr>
        <w:t xml:space="preserve">יַעֲלֶ֗ה </w:t>
      </w:r>
      <w:r>
        <w:rPr>
          <w:color w:val="FF0000"/>
          <w:vertAlign w:val="superscript"/>
          <w:rtl/>
        </w:rPr>
        <w:t>202958</w:t>
      </w:r>
      <w:r>
        <w:rPr>
          <w:rFonts w:ascii="Times New Roman" w:hAnsi="Times New Roman"/>
          <w:color w:val="828282"/>
          <w:rtl/>
        </w:rPr>
        <w:t xml:space="preserve">חֲזָאֵל֙ </w:t>
      </w:r>
      <w:r>
        <w:rPr>
          <w:color w:val="FF0000"/>
          <w:vertAlign w:val="superscript"/>
          <w:rtl/>
        </w:rPr>
        <w:t>202959</w:t>
      </w:r>
      <w:r>
        <w:rPr>
          <w:rFonts w:ascii="Times New Roman" w:hAnsi="Times New Roman"/>
          <w:color w:val="828282"/>
          <w:rtl/>
        </w:rPr>
        <w:t xml:space="preserve">מֶ֣לֶךְ </w:t>
      </w:r>
      <w:r>
        <w:rPr>
          <w:color w:val="FF0000"/>
          <w:vertAlign w:val="superscript"/>
          <w:rtl/>
        </w:rPr>
        <w:t>202960</w:t>
      </w:r>
      <w:r>
        <w:rPr>
          <w:rFonts w:ascii="Times New Roman" w:hAnsi="Times New Roman"/>
          <w:color w:val="828282"/>
          <w:rtl/>
        </w:rPr>
        <w:t xml:space="preserve">אֲרָ֔ם </w:t>
      </w:r>
    </w:p>
    <w:p w14:paraId="7E463C14" w14:textId="77777777" w:rsidR="00AC791A" w:rsidRDefault="00000000">
      <w:pPr>
        <w:pStyle w:val="Hebrew"/>
      </w:pPr>
      <w:r>
        <w:rPr>
          <w:color w:val="828282"/>
        </w:rPr>
        <w:t xml:space="preserve">אָ֣ז יַעֲלֶ֗ה חֲזָאֵל֙ מֶ֣לֶךְ אֲרָ֔ם וַיִּלָּ֥חֶם עַל־גַּ֖ת וַֽיִּלְכְּדָ֑הּ וַיָּ֤שֶׂם חֲזָאֵל֙ פָּנָ֔יו לַעֲלֹ֖ות עַל־יְרוּשָׁלִָֽם׃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0CF5B31A" w14:textId="77777777">
        <w:trPr>
          <w:jc w:val="center"/>
        </w:trPr>
        <w:tc>
          <w:tcPr>
            <w:tcW w:w="1728" w:type="auto"/>
            <w:vAlign w:val="center"/>
          </w:tcPr>
          <w:p w14:paraId="677BCE2A" w14:textId="77777777" w:rsidR="00AC791A" w:rsidRDefault="00000000">
            <w:r>
              <w:rPr>
                <w:sz w:val="16"/>
              </w:rPr>
              <w:t>25b7fb10</w:t>
            </w:r>
          </w:p>
        </w:tc>
        <w:tc>
          <w:tcPr>
            <w:tcW w:w="1728" w:type="auto"/>
          </w:tcPr>
          <w:p w14:paraId="13A107B0" w14:textId="77777777" w:rsidR="00AC791A" w:rsidRDefault="00000000">
            <w:r>
              <w:t>cl_type</w:t>
            </w:r>
          </w:p>
        </w:tc>
        <w:tc>
          <w:tcPr>
            <w:tcW w:w="1728" w:type="auto"/>
          </w:tcPr>
          <w:p w14:paraId="23B0AA07" w14:textId="77777777" w:rsidR="00AC791A" w:rsidRDefault="00000000">
            <w:r>
              <w:t>nt_clause</w:t>
            </w:r>
          </w:p>
        </w:tc>
        <w:tc>
          <w:tcPr>
            <w:tcW w:w="1728" w:type="auto"/>
          </w:tcPr>
          <w:p w14:paraId="4B77A622" w14:textId="77777777" w:rsidR="00AC791A" w:rsidRDefault="00000000">
            <w:r>
              <w:t>[clause]</w:t>
            </w:r>
          </w:p>
        </w:tc>
        <w:tc>
          <w:tcPr>
            <w:tcW w:w="1728" w:type="auto"/>
          </w:tcPr>
          <w:p w14:paraId="482D4D27" w14:textId="77777777" w:rsidR="00AC791A" w:rsidRDefault="00000000">
            <w:r>
              <w:t>clause_x</w:t>
            </w:r>
          </w:p>
        </w:tc>
      </w:tr>
      <w:tr w:rsidR="00AC791A" w14:paraId="67904BFE" w14:textId="77777777">
        <w:trPr>
          <w:jc w:val="center"/>
        </w:trPr>
        <w:tc>
          <w:tcPr>
            <w:tcW w:w="1728" w:type="auto"/>
            <w:vAlign w:val="center"/>
          </w:tcPr>
          <w:p w14:paraId="48E4AF6E" w14:textId="77777777" w:rsidR="00AC791A" w:rsidRDefault="00000000">
            <w:r>
              <w:rPr>
                <w:sz w:val="16"/>
              </w:rPr>
              <w:t>4f13bb7e</w:t>
            </w:r>
          </w:p>
        </w:tc>
        <w:tc>
          <w:tcPr>
            <w:tcW w:w="1728" w:type="auto"/>
          </w:tcPr>
          <w:p w14:paraId="082AF7A4" w14:textId="77777777" w:rsidR="00AC791A" w:rsidRDefault="00000000">
            <w:r>
              <w:t>aspect</w:t>
            </w:r>
          </w:p>
        </w:tc>
        <w:tc>
          <w:tcPr>
            <w:tcW w:w="1728" w:type="auto"/>
          </w:tcPr>
          <w:p w14:paraId="736AF889" w14:textId="77777777" w:rsidR="00AC791A" w:rsidRDefault="00000000">
            <w:r>
              <w:t>nt_clause</w:t>
            </w:r>
          </w:p>
        </w:tc>
        <w:tc>
          <w:tcPr>
            <w:tcW w:w="1728" w:type="auto"/>
          </w:tcPr>
          <w:p w14:paraId="69CD952E" w14:textId="77777777" w:rsidR="00AC791A" w:rsidRDefault="00000000">
            <w:r>
              <w:t>[clause]</w:t>
            </w:r>
          </w:p>
        </w:tc>
        <w:tc>
          <w:tcPr>
            <w:tcW w:w="1728" w:type="auto"/>
          </w:tcPr>
          <w:p w14:paraId="0EE0F7D4" w14:textId="77777777" w:rsidR="00AC791A" w:rsidRDefault="00AC791A"/>
        </w:tc>
      </w:tr>
      <w:tr w:rsidR="00AC791A" w14:paraId="52B5E20F" w14:textId="77777777">
        <w:trPr>
          <w:jc w:val="center"/>
        </w:trPr>
        <w:tc>
          <w:tcPr>
            <w:tcW w:w="1728" w:type="auto"/>
            <w:vAlign w:val="center"/>
          </w:tcPr>
          <w:p w14:paraId="25C03028" w14:textId="77777777" w:rsidR="00AC791A" w:rsidRDefault="00000000">
            <w:r>
              <w:rPr>
                <w:sz w:val="16"/>
              </w:rPr>
              <w:t>bb471efa</w:t>
            </w:r>
          </w:p>
        </w:tc>
        <w:tc>
          <w:tcPr>
            <w:tcW w:w="1728" w:type="auto"/>
          </w:tcPr>
          <w:p w14:paraId="5904430D" w14:textId="77777777" w:rsidR="00AC791A" w:rsidRDefault="00000000">
            <w:r>
              <w:t>tense</w:t>
            </w:r>
          </w:p>
        </w:tc>
        <w:tc>
          <w:tcPr>
            <w:tcW w:w="1728" w:type="auto"/>
          </w:tcPr>
          <w:p w14:paraId="138D1F5E" w14:textId="77777777" w:rsidR="00AC791A" w:rsidRDefault="00000000">
            <w:r>
              <w:t>verb</w:t>
            </w:r>
          </w:p>
        </w:tc>
        <w:tc>
          <w:tcPr>
            <w:tcW w:w="1728" w:type="auto"/>
          </w:tcPr>
          <w:p w14:paraId="27F9243A" w14:textId="77777777" w:rsidR="00AC791A" w:rsidRDefault="00000000">
            <w:r>
              <w:t xml:space="preserve">יַעֲלֶ֗ה </w:t>
            </w:r>
          </w:p>
        </w:tc>
        <w:tc>
          <w:tcPr>
            <w:tcW w:w="1728" w:type="auto"/>
          </w:tcPr>
          <w:p w14:paraId="1BEF9F10" w14:textId="77777777" w:rsidR="00AC791A" w:rsidRDefault="00000000">
            <w:r>
              <w:t>past</w:t>
            </w:r>
          </w:p>
        </w:tc>
      </w:tr>
    </w:tbl>
    <w:p w14:paraId="26AE2A99" w14:textId="77777777" w:rsidR="00AC791A" w:rsidRDefault="00000000">
      <w:r>
        <w:br/>
      </w:r>
    </w:p>
    <w:p w14:paraId="02A4FE8F" w14:textId="77777777" w:rsidR="00AC791A" w:rsidRDefault="00000000">
      <w:pPr>
        <w:pStyle w:val="Reference"/>
      </w:pPr>
      <w:hyperlink r:id="rId3216">
        <w:r>
          <w:t>2_Kings 12:18</w:t>
        </w:r>
      </w:hyperlink>
    </w:p>
    <w:p w14:paraId="0EC678A9" w14:textId="77777777" w:rsidR="00AC791A" w:rsidRDefault="00000000">
      <w:pPr>
        <w:pStyle w:val="Hebrew"/>
      </w:pPr>
      <w:r>
        <w:t xml:space="preserve">וַיָּ֤שֶׂם חֲזָאֵל֙ פָּנָ֔יו </w:t>
      </w:r>
    </w:p>
    <w:p w14:paraId="6F0FB486" w14:textId="77777777" w:rsidR="00AC791A" w:rsidRDefault="00000000">
      <w:pPr>
        <w:pStyle w:val="Hebrew"/>
      </w:pPr>
      <w:r>
        <w:rPr>
          <w:color w:val="FF0000"/>
          <w:vertAlign w:val="superscript"/>
          <w:rtl/>
        </w:rPr>
        <w:t>202967</w:t>
      </w:r>
      <w:r>
        <w:rPr>
          <w:rFonts w:ascii="Times New Roman" w:hAnsi="Times New Roman"/>
          <w:color w:val="828282"/>
          <w:rtl/>
        </w:rPr>
        <w:t>וַ</w:t>
      </w:r>
      <w:r>
        <w:rPr>
          <w:color w:val="FF0000"/>
          <w:vertAlign w:val="superscript"/>
          <w:rtl/>
        </w:rPr>
        <w:t>202968</w:t>
      </w:r>
      <w:r>
        <w:rPr>
          <w:rFonts w:ascii="Times New Roman" w:hAnsi="Times New Roman"/>
          <w:color w:val="828282"/>
          <w:rtl/>
        </w:rPr>
        <w:t xml:space="preserve">יָּ֤שֶׂם </w:t>
      </w:r>
      <w:r>
        <w:rPr>
          <w:color w:val="FF0000"/>
          <w:vertAlign w:val="superscript"/>
          <w:rtl/>
        </w:rPr>
        <w:t>202969</w:t>
      </w:r>
      <w:r>
        <w:rPr>
          <w:rFonts w:ascii="Times New Roman" w:hAnsi="Times New Roman"/>
          <w:color w:val="828282"/>
          <w:rtl/>
        </w:rPr>
        <w:t xml:space="preserve">חֲזָאֵל֙ </w:t>
      </w:r>
      <w:r>
        <w:rPr>
          <w:color w:val="FF0000"/>
          <w:vertAlign w:val="superscript"/>
          <w:rtl/>
        </w:rPr>
        <w:t>202970</w:t>
      </w:r>
      <w:r>
        <w:rPr>
          <w:rFonts w:ascii="Times New Roman" w:hAnsi="Times New Roman"/>
          <w:color w:val="828282"/>
          <w:rtl/>
        </w:rPr>
        <w:t xml:space="preserve">פָּנָ֔יו </w:t>
      </w:r>
    </w:p>
    <w:p w14:paraId="488D7450" w14:textId="77777777" w:rsidR="00AC791A" w:rsidRDefault="00000000">
      <w:pPr>
        <w:pStyle w:val="Hebrew"/>
      </w:pPr>
      <w:r>
        <w:rPr>
          <w:color w:val="828282"/>
        </w:rPr>
        <w:t xml:space="preserve">אָ֣ז יַעֲלֶ֗ה חֲזָאֵל֙ מֶ֣לֶךְ אֲרָ֔ם וַיִּלָּ֥חֶם עַל־גַּ֖ת וַֽיִּלְכְּדָ֑הּ וַיָּ֤שֶׂם חֲזָאֵל֙ פָּנָ֔יו לַעֲלֹ֖ות עַל־יְרוּשָׁלִָֽ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CB8D330" w14:textId="77777777">
        <w:trPr>
          <w:jc w:val="center"/>
        </w:trPr>
        <w:tc>
          <w:tcPr>
            <w:tcW w:w="1728" w:type="auto"/>
            <w:vAlign w:val="center"/>
          </w:tcPr>
          <w:p w14:paraId="75B3EFCF" w14:textId="77777777" w:rsidR="00AC791A" w:rsidRDefault="00000000">
            <w:r>
              <w:rPr>
                <w:sz w:val="16"/>
              </w:rPr>
              <w:t>7b2d16f0</w:t>
            </w:r>
          </w:p>
        </w:tc>
        <w:tc>
          <w:tcPr>
            <w:tcW w:w="1728" w:type="auto"/>
          </w:tcPr>
          <w:p w14:paraId="1303D4BC" w14:textId="77777777" w:rsidR="00AC791A" w:rsidRDefault="00000000">
            <w:r>
              <w:t>cl_type</w:t>
            </w:r>
          </w:p>
        </w:tc>
        <w:tc>
          <w:tcPr>
            <w:tcW w:w="1728" w:type="auto"/>
          </w:tcPr>
          <w:p w14:paraId="1504DF94" w14:textId="77777777" w:rsidR="00AC791A" w:rsidRDefault="00000000">
            <w:r>
              <w:t>nt_clause</w:t>
            </w:r>
          </w:p>
        </w:tc>
        <w:tc>
          <w:tcPr>
            <w:tcW w:w="1728" w:type="auto"/>
          </w:tcPr>
          <w:p w14:paraId="7701FBD7" w14:textId="77777777" w:rsidR="00AC791A" w:rsidRDefault="00000000">
            <w:r>
              <w:t>[clause]</w:t>
            </w:r>
          </w:p>
        </w:tc>
        <w:tc>
          <w:tcPr>
            <w:tcW w:w="1728" w:type="auto"/>
          </w:tcPr>
          <w:p w14:paraId="22276776" w14:textId="77777777" w:rsidR="00AC791A" w:rsidRDefault="00000000">
            <w:r>
              <w:t>clause_x</w:t>
            </w:r>
          </w:p>
        </w:tc>
      </w:tr>
      <w:tr w:rsidR="00AC791A" w14:paraId="2FC121E3" w14:textId="77777777">
        <w:trPr>
          <w:jc w:val="center"/>
        </w:trPr>
        <w:tc>
          <w:tcPr>
            <w:tcW w:w="1728" w:type="auto"/>
            <w:vAlign w:val="center"/>
          </w:tcPr>
          <w:p w14:paraId="398AB08E" w14:textId="77777777" w:rsidR="00AC791A" w:rsidRDefault="00000000">
            <w:r>
              <w:rPr>
                <w:sz w:val="16"/>
              </w:rPr>
              <w:t>c1caad80</w:t>
            </w:r>
          </w:p>
        </w:tc>
        <w:tc>
          <w:tcPr>
            <w:tcW w:w="1728" w:type="auto"/>
          </w:tcPr>
          <w:p w14:paraId="18A40271" w14:textId="77777777" w:rsidR="00AC791A" w:rsidRDefault="00000000">
            <w:r>
              <w:t>aspect</w:t>
            </w:r>
          </w:p>
        </w:tc>
        <w:tc>
          <w:tcPr>
            <w:tcW w:w="1728" w:type="auto"/>
          </w:tcPr>
          <w:p w14:paraId="66FE6E22" w14:textId="77777777" w:rsidR="00AC791A" w:rsidRDefault="00000000">
            <w:r>
              <w:t>nt_clause</w:t>
            </w:r>
          </w:p>
        </w:tc>
        <w:tc>
          <w:tcPr>
            <w:tcW w:w="1728" w:type="auto"/>
          </w:tcPr>
          <w:p w14:paraId="49D3FA53" w14:textId="77777777" w:rsidR="00AC791A" w:rsidRDefault="00000000">
            <w:r>
              <w:t>[clause]</w:t>
            </w:r>
          </w:p>
        </w:tc>
        <w:tc>
          <w:tcPr>
            <w:tcW w:w="1728" w:type="auto"/>
          </w:tcPr>
          <w:p w14:paraId="6437122D" w14:textId="77777777" w:rsidR="00AC791A" w:rsidRDefault="00AC791A"/>
        </w:tc>
      </w:tr>
      <w:tr w:rsidR="00AC791A" w14:paraId="58135E50" w14:textId="77777777">
        <w:trPr>
          <w:jc w:val="center"/>
        </w:trPr>
        <w:tc>
          <w:tcPr>
            <w:tcW w:w="1728" w:type="auto"/>
            <w:vAlign w:val="center"/>
          </w:tcPr>
          <w:p w14:paraId="1F3DDDA1" w14:textId="77777777" w:rsidR="00AC791A" w:rsidRDefault="00000000">
            <w:r>
              <w:rPr>
                <w:sz w:val="16"/>
              </w:rPr>
              <w:t>a39c136b</w:t>
            </w:r>
          </w:p>
        </w:tc>
        <w:tc>
          <w:tcPr>
            <w:tcW w:w="1728" w:type="auto"/>
          </w:tcPr>
          <w:p w14:paraId="236C2D00" w14:textId="77777777" w:rsidR="00AC791A" w:rsidRDefault="00000000">
            <w:r>
              <w:t>tense</w:t>
            </w:r>
          </w:p>
        </w:tc>
        <w:tc>
          <w:tcPr>
            <w:tcW w:w="1728" w:type="auto"/>
          </w:tcPr>
          <w:p w14:paraId="080725BB" w14:textId="77777777" w:rsidR="00AC791A" w:rsidRDefault="00000000">
            <w:r>
              <w:t>verb</w:t>
            </w:r>
          </w:p>
        </w:tc>
        <w:tc>
          <w:tcPr>
            <w:tcW w:w="1728" w:type="auto"/>
          </w:tcPr>
          <w:p w14:paraId="153F2A6A" w14:textId="77777777" w:rsidR="00AC791A" w:rsidRDefault="00000000">
            <w:r>
              <w:t xml:space="preserve">יָּ֤שֶׂם </w:t>
            </w:r>
          </w:p>
        </w:tc>
        <w:tc>
          <w:tcPr>
            <w:tcW w:w="1728" w:type="auto"/>
          </w:tcPr>
          <w:p w14:paraId="334ACFD1" w14:textId="77777777" w:rsidR="00AC791A" w:rsidRDefault="00AC791A"/>
        </w:tc>
      </w:tr>
    </w:tbl>
    <w:p w14:paraId="7A1617A6" w14:textId="77777777" w:rsidR="00AC791A" w:rsidRDefault="00000000">
      <w:r>
        <w:br/>
      </w:r>
    </w:p>
    <w:p w14:paraId="3C962D6C" w14:textId="77777777" w:rsidR="00AC791A" w:rsidRDefault="00000000">
      <w:pPr>
        <w:pStyle w:val="Reference"/>
      </w:pPr>
      <w:hyperlink r:id="rId3217">
        <w:r>
          <w:t>2_Kings 12:22</w:t>
        </w:r>
      </w:hyperlink>
    </w:p>
    <w:p w14:paraId="68595449" w14:textId="77777777" w:rsidR="00AC791A" w:rsidRDefault="00000000">
      <w:pPr>
        <w:pStyle w:val="Hebrew"/>
      </w:pPr>
      <w:r>
        <w:t xml:space="preserve">וַיִּקְבְּר֥וּ אֹתֹ֛ו עִם־אֲבֹתָ֖יו בְּעִ֣יר דָּוִ֑ד </w:t>
      </w:r>
    </w:p>
    <w:p w14:paraId="46035C5F" w14:textId="77777777" w:rsidR="00AC791A" w:rsidRDefault="00000000">
      <w:pPr>
        <w:pStyle w:val="Hebrew"/>
      </w:pPr>
      <w:r>
        <w:rPr>
          <w:color w:val="FF0000"/>
          <w:vertAlign w:val="superscript"/>
          <w:rtl/>
        </w:rPr>
        <w:t>203070</w:t>
      </w:r>
      <w:r>
        <w:rPr>
          <w:rFonts w:ascii="Times New Roman" w:hAnsi="Times New Roman"/>
          <w:color w:val="828282"/>
          <w:rtl/>
        </w:rPr>
        <w:t>וַ</w:t>
      </w:r>
      <w:r>
        <w:rPr>
          <w:color w:val="FF0000"/>
          <w:vertAlign w:val="superscript"/>
          <w:rtl/>
        </w:rPr>
        <w:t>203071</w:t>
      </w:r>
      <w:r>
        <w:rPr>
          <w:rFonts w:ascii="Times New Roman" w:hAnsi="Times New Roman"/>
          <w:color w:val="828282"/>
          <w:rtl/>
        </w:rPr>
        <w:t xml:space="preserve">יִּקְבְּר֥וּ </w:t>
      </w:r>
      <w:r>
        <w:rPr>
          <w:color w:val="FF0000"/>
          <w:vertAlign w:val="superscript"/>
          <w:rtl/>
        </w:rPr>
        <w:t>203072</w:t>
      </w:r>
      <w:r>
        <w:rPr>
          <w:rFonts w:ascii="Times New Roman" w:hAnsi="Times New Roman"/>
          <w:color w:val="828282"/>
          <w:rtl/>
        </w:rPr>
        <w:t xml:space="preserve">אֹתֹ֛ו </w:t>
      </w:r>
      <w:r>
        <w:rPr>
          <w:color w:val="FF0000"/>
          <w:vertAlign w:val="superscript"/>
          <w:rtl/>
        </w:rPr>
        <w:t>203073</w:t>
      </w:r>
      <w:r>
        <w:rPr>
          <w:rFonts w:ascii="Times New Roman" w:hAnsi="Times New Roman"/>
          <w:color w:val="828282"/>
          <w:rtl/>
        </w:rPr>
        <w:t>עִם־</w:t>
      </w:r>
      <w:r>
        <w:rPr>
          <w:color w:val="FF0000"/>
          <w:vertAlign w:val="superscript"/>
          <w:rtl/>
        </w:rPr>
        <w:t>203074</w:t>
      </w:r>
      <w:r>
        <w:rPr>
          <w:rFonts w:ascii="Times New Roman" w:hAnsi="Times New Roman"/>
          <w:color w:val="828282"/>
          <w:rtl/>
        </w:rPr>
        <w:t xml:space="preserve">אֲבֹתָ֖יו </w:t>
      </w:r>
      <w:r>
        <w:rPr>
          <w:color w:val="FF0000"/>
          <w:vertAlign w:val="superscript"/>
          <w:rtl/>
        </w:rPr>
        <w:t>203075</w:t>
      </w:r>
      <w:r>
        <w:rPr>
          <w:rFonts w:ascii="Times New Roman" w:hAnsi="Times New Roman"/>
          <w:color w:val="828282"/>
          <w:rtl/>
        </w:rPr>
        <w:t>בְּ</w:t>
      </w:r>
      <w:r>
        <w:rPr>
          <w:color w:val="FF0000"/>
          <w:vertAlign w:val="superscript"/>
          <w:rtl/>
        </w:rPr>
        <w:t>203076</w:t>
      </w:r>
      <w:r>
        <w:rPr>
          <w:rFonts w:ascii="Times New Roman" w:hAnsi="Times New Roman"/>
          <w:color w:val="828282"/>
          <w:rtl/>
        </w:rPr>
        <w:t xml:space="preserve">עִ֣יר </w:t>
      </w:r>
      <w:r>
        <w:rPr>
          <w:color w:val="FF0000"/>
          <w:vertAlign w:val="superscript"/>
          <w:rtl/>
        </w:rPr>
        <w:t>203077</w:t>
      </w:r>
      <w:r>
        <w:rPr>
          <w:rFonts w:ascii="Times New Roman" w:hAnsi="Times New Roman"/>
          <w:color w:val="828282"/>
          <w:rtl/>
        </w:rPr>
        <w:t xml:space="preserve">דָּוִ֑ד </w:t>
      </w:r>
    </w:p>
    <w:p w14:paraId="09FB78EA" w14:textId="77777777" w:rsidR="00AC791A" w:rsidRDefault="00000000">
      <w:pPr>
        <w:pStyle w:val="Hebrew"/>
      </w:pPr>
      <w:r>
        <w:rPr>
          <w:color w:val="828282"/>
        </w:rPr>
        <w:t xml:space="preserve">וְיֹוזָבָ֣ד בֶּן־שִׁ֠מְעָת וִיהֹוזָבָ֨ד בֶּן־שֹׁמֵ֤ר׀ עֲבָדָיו֙ הִכֻּ֣הוּ וַיָּמֹ֔ת וַיִּקְבְּר֥וּ אֹתֹ֛ו עִם־אֲבֹתָ֖יו בְּעִ֣יר דָּוִ֑ד וַיִּמְלֹ֛ךְ אֲמַצְיָ֥ה בְנֹ֖ו תַּחְתָּֽיו׃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BD74F92" w14:textId="77777777">
        <w:trPr>
          <w:jc w:val="center"/>
        </w:trPr>
        <w:tc>
          <w:tcPr>
            <w:tcW w:w="1728" w:type="auto"/>
            <w:vAlign w:val="center"/>
          </w:tcPr>
          <w:p w14:paraId="0F5A58AA" w14:textId="77777777" w:rsidR="00AC791A" w:rsidRDefault="00000000">
            <w:r>
              <w:rPr>
                <w:sz w:val="16"/>
              </w:rPr>
              <w:t>df986fd7</w:t>
            </w:r>
          </w:p>
        </w:tc>
        <w:tc>
          <w:tcPr>
            <w:tcW w:w="1728" w:type="auto"/>
          </w:tcPr>
          <w:p w14:paraId="18083951" w14:textId="77777777" w:rsidR="00AC791A" w:rsidRDefault="00000000">
            <w:r>
              <w:t>cl_type</w:t>
            </w:r>
          </w:p>
        </w:tc>
        <w:tc>
          <w:tcPr>
            <w:tcW w:w="1728" w:type="auto"/>
          </w:tcPr>
          <w:p w14:paraId="0E8B9DD0" w14:textId="77777777" w:rsidR="00AC791A" w:rsidRDefault="00000000">
            <w:r>
              <w:t>nt_clause</w:t>
            </w:r>
          </w:p>
        </w:tc>
        <w:tc>
          <w:tcPr>
            <w:tcW w:w="1728" w:type="auto"/>
          </w:tcPr>
          <w:p w14:paraId="1D31EFAF" w14:textId="77777777" w:rsidR="00AC791A" w:rsidRDefault="00000000">
            <w:r>
              <w:t>[clause]</w:t>
            </w:r>
          </w:p>
        </w:tc>
        <w:tc>
          <w:tcPr>
            <w:tcW w:w="1728" w:type="auto"/>
          </w:tcPr>
          <w:p w14:paraId="1FC4CC1E" w14:textId="77777777" w:rsidR="00AC791A" w:rsidRDefault="00000000">
            <w:r>
              <w:t>clause_x</w:t>
            </w:r>
          </w:p>
        </w:tc>
      </w:tr>
      <w:tr w:rsidR="00AC791A" w14:paraId="0000024D" w14:textId="77777777">
        <w:trPr>
          <w:jc w:val="center"/>
        </w:trPr>
        <w:tc>
          <w:tcPr>
            <w:tcW w:w="1728" w:type="auto"/>
            <w:vAlign w:val="center"/>
          </w:tcPr>
          <w:p w14:paraId="6E14887A" w14:textId="77777777" w:rsidR="00AC791A" w:rsidRDefault="00000000">
            <w:r>
              <w:rPr>
                <w:sz w:val="16"/>
              </w:rPr>
              <w:t>45a75f5a</w:t>
            </w:r>
          </w:p>
        </w:tc>
        <w:tc>
          <w:tcPr>
            <w:tcW w:w="1728" w:type="auto"/>
          </w:tcPr>
          <w:p w14:paraId="24C49480" w14:textId="77777777" w:rsidR="00AC791A" w:rsidRDefault="00000000">
            <w:r>
              <w:t>aspect</w:t>
            </w:r>
          </w:p>
        </w:tc>
        <w:tc>
          <w:tcPr>
            <w:tcW w:w="1728" w:type="auto"/>
          </w:tcPr>
          <w:p w14:paraId="2481C6CC" w14:textId="77777777" w:rsidR="00AC791A" w:rsidRDefault="00000000">
            <w:r>
              <w:t>nt_clause</w:t>
            </w:r>
          </w:p>
        </w:tc>
        <w:tc>
          <w:tcPr>
            <w:tcW w:w="1728" w:type="auto"/>
          </w:tcPr>
          <w:p w14:paraId="21B440D9" w14:textId="77777777" w:rsidR="00AC791A" w:rsidRDefault="00000000">
            <w:r>
              <w:t>[clause]</w:t>
            </w:r>
          </w:p>
        </w:tc>
        <w:tc>
          <w:tcPr>
            <w:tcW w:w="1728" w:type="auto"/>
          </w:tcPr>
          <w:p w14:paraId="1B289C47" w14:textId="77777777" w:rsidR="00AC791A" w:rsidRDefault="00AC791A"/>
        </w:tc>
      </w:tr>
      <w:tr w:rsidR="00AC791A" w14:paraId="7C204D48" w14:textId="77777777">
        <w:trPr>
          <w:jc w:val="center"/>
        </w:trPr>
        <w:tc>
          <w:tcPr>
            <w:tcW w:w="1728" w:type="auto"/>
            <w:vAlign w:val="center"/>
          </w:tcPr>
          <w:p w14:paraId="1B64E16C" w14:textId="77777777" w:rsidR="00AC791A" w:rsidRDefault="00000000">
            <w:r>
              <w:rPr>
                <w:sz w:val="16"/>
              </w:rPr>
              <w:t>ad694533</w:t>
            </w:r>
          </w:p>
        </w:tc>
        <w:tc>
          <w:tcPr>
            <w:tcW w:w="1728" w:type="auto"/>
          </w:tcPr>
          <w:p w14:paraId="0828AE7A" w14:textId="77777777" w:rsidR="00AC791A" w:rsidRDefault="00000000">
            <w:r>
              <w:t>tense</w:t>
            </w:r>
          </w:p>
        </w:tc>
        <w:tc>
          <w:tcPr>
            <w:tcW w:w="1728" w:type="auto"/>
          </w:tcPr>
          <w:p w14:paraId="1BBA2F1A" w14:textId="77777777" w:rsidR="00AC791A" w:rsidRDefault="00000000">
            <w:r>
              <w:t>verb</w:t>
            </w:r>
          </w:p>
        </w:tc>
        <w:tc>
          <w:tcPr>
            <w:tcW w:w="1728" w:type="auto"/>
          </w:tcPr>
          <w:p w14:paraId="50ADB570" w14:textId="77777777" w:rsidR="00AC791A" w:rsidRDefault="00000000">
            <w:r>
              <w:t xml:space="preserve">יִּקְבְּר֥וּ </w:t>
            </w:r>
          </w:p>
        </w:tc>
        <w:tc>
          <w:tcPr>
            <w:tcW w:w="1728" w:type="auto"/>
          </w:tcPr>
          <w:p w14:paraId="33165DFC" w14:textId="77777777" w:rsidR="00AC791A" w:rsidRDefault="00000000">
            <w:r>
              <w:t>past</w:t>
            </w:r>
          </w:p>
        </w:tc>
      </w:tr>
    </w:tbl>
    <w:p w14:paraId="7E41C0F5" w14:textId="77777777" w:rsidR="00AC791A" w:rsidRDefault="00000000">
      <w:r>
        <w:br/>
      </w:r>
    </w:p>
    <w:p w14:paraId="3B94764F" w14:textId="77777777" w:rsidR="00AC791A" w:rsidRDefault="00000000">
      <w:pPr>
        <w:pStyle w:val="Reference"/>
      </w:pPr>
      <w:hyperlink r:id="rId3218">
        <w:r>
          <w:t>2_Kings 13:11</w:t>
        </w:r>
      </w:hyperlink>
    </w:p>
    <w:p w14:paraId="498B7F8D" w14:textId="77777777" w:rsidR="00AC791A" w:rsidRDefault="00000000">
      <w:pPr>
        <w:pStyle w:val="Hebrew"/>
      </w:pPr>
      <w:r>
        <w:t xml:space="preserve">בָּ֥הּ הָלָֽךְ׃ </w:t>
      </w:r>
    </w:p>
    <w:p w14:paraId="07A92FAC" w14:textId="77777777" w:rsidR="00AC791A" w:rsidRDefault="00000000">
      <w:pPr>
        <w:pStyle w:val="Hebrew"/>
      </w:pPr>
      <w:r>
        <w:rPr>
          <w:color w:val="FF0000"/>
          <w:vertAlign w:val="superscript"/>
          <w:rtl/>
        </w:rPr>
        <w:t>203314</w:t>
      </w:r>
      <w:r>
        <w:rPr>
          <w:rFonts w:ascii="Times New Roman" w:hAnsi="Times New Roman"/>
          <w:color w:val="828282"/>
          <w:rtl/>
        </w:rPr>
        <w:t xml:space="preserve">בָּ֥הּ </w:t>
      </w:r>
      <w:r>
        <w:rPr>
          <w:color w:val="FF0000"/>
          <w:vertAlign w:val="superscript"/>
          <w:rtl/>
        </w:rPr>
        <w:t>203315</w:t>
      </w:r>
      <w:r>
        <w:rPr>
          <w:rFonts w:ascii="Times New Roman" w:hAnsi="Times New Roman"/>
          <w:color w:val="828282"/>
          <w:rtl/>
        </w:rPr>
        <w:t xml:space="preserve">הָלָֽךְ׃ </w:t>
      </w:r>
    </w:p>
    <w:p w14:paraId="00969F19" w14:textId="77777777" w:rsidR="00AC791A" w:rsidRDefault="00000000">
      <w:pPr>
        <w:pStyle w:val="Hebrew"/>
      </w:pPr>
      <w:r>
        <w:rPr>
          <w:color w:val="828282"/>
        </w:rPr>
        <w:t xml:space="preserve">וַיַּֽעֲשֶׂ֥ה הָרַ֖ע בְּעֵינֵ֣י יְהוָ֑ה לֹ֣א סָ֗ר מִכָּל־חַטֹּ֞אות יָרָבְעָ֧ם בֶּן־נְבָ֛ט אֲשֶׁר־הֶחֱטִ֥יא אֶת־יִשְׂרָאֵ֖ל בָּ֥הּ הָלָֽךְ׃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64BDD8B5" w14:textId="77777777">
        <w:trPr>
          <w:jc w:val="center"/>
        </w:trPr>
        <w:tc>
          <w:tcPr>
            <w:tcW w:w="1728" w:type="auto"/>
            <w:vAlign w:val="center"/>
          </w:tcPr>
          <w:p w14:paraId="2D622BBE" w14:textId="77777777" w:rsidR="00AC791A" w:rsidRDefault="00000000">
            <w:r>
              <w:rPr>
                <w:sz w:val="16"/>
              </w:rPr>
              <w:t>3f25b5dc</w:t>
            </w:r>
          </w:p>
        </w:tc>
        <w:tc>
          <w:tcPr>
            <w:tcW w:w="1728" w:type="auto"/>
          </w:tcPr>
          <w:p w14:paraId="2A34F191" w14:textId="77777777" w:rsidR="00AC791A" w:rsidRDefault="00000000">
            <w:r>
              <w:t>cl_type</w:t>
            </w:r>
          </w:p>
        </w:tc>
        <w:tc>
          <w:tcPr>
            <w:tcW w:w="1728" w:type="auto"/>
          </w:tcPr>
          <w:p w14:paraId="4C2408FA" w14:textId="77777777" w:rsidR="00AC791A" w:rsidRDefault="00000000">
            <w:r>
              <w:t>nt_clause</w:t>
            </w:r>
          </w:p>
        </w:tc>
        <w:tc>
          <w:tcPr>
            <w:tcW w:w="1728" w:type="auto"/>
          </w:tcPr>
          <w:p w14:paraId="1D7930FB" w14:textId="77777777" w:rsidR="00AC791A" w:rsidRDefault="00000000">
            <w:r>
              <w:t>[clause]</w:t>
            </w:r>
          </w:p>
        </w:tc>
        <w:tc>
          <w:tcPr>
            <w:tcW w:w="1728" w:type="auto"/>
          </w:tcPr>
          <w:p w14:paraId="4D58DA5C" w14:textId="77777777" w:rsidR="00AC791A" w:rsidRDefault="00000000">
            <w:r>
              <w:t>x_clause</w:t>
            </w:r>
          </w:p>
        </w:tc>
      </w:tr>
      <w:tr w:rsidR="00AC791A" w14:paraId="0D2CD2E6" w14:textId="77777777">
        <w:trPr>
          <w:jc w:val="center"/>
        </w:trPr>
        <w:tc>
          <w:tcPr>
            <w:tcW w:w="1728" w:type="auto"/>
            <w:vAlign w:val="center"/>
          </w:tcPr>
          <w:p w14:paraId="622F7710" w14:textId="77777777" w:rsidR="00AC791A" w:rsidRDefault="00000000">
            <w:r>
              <w:rPr>
                <w:sz w:val="16"/>
              </w:rPr>
              <w:t>c19b3af7</w:t>
            </w:r>
          </w:p>
        </w:tc>
        <w:tc>
          <w:tcPr>
            <w:tcW w:w="1728" w:type="auto"/>
          </w:tcPr>
          <w:p w14:paraId="51F77C73" w14:textId="77777777" w:rsidR="00AC791A" w:rsidRDefault="00000000">
            <w:r>
              <w:t>aspect</w:t>
            </w:r>
          </w:p>
        </w:tc>
        <w:tc>
          <w:tcPr>
            <w:tcW w:w="1728" w:type="auto"/>
          </w:tcPr>
          <w:p w14:paraId="1E6E273D" w14:textId="77777777" w:rsidR="00AC791A" w:rsidRDefault="00000000">
            <w:r>
              <w:t>nt_clause</w:t>
            </w:r>
          </w:p>
        </w:tc>
        <w:tc>
          <w:tcPr>
            <w:tcW w:w="1728" w:type="auto"/>
          </w:tcPr>
          <w:p w14:paraId="02E41260" w14:textId="77777777" w:rsidR="00AC791A" w:rsidRDefault="00000000">
            <w:r>
              <w:t>[clause]</w:t>
            </w:r>
          </w:p>
        </w:tc>
        <w:tc>
          <w:tcPr>
            <w:tcW w:w="1728" w:type="auto"/>
          </w:tcPr>
          <w:p w14:paraId="02A19DBB" w14:textId="77777777" w:rsidR="00AC791A" w:rsidRDefault="00AC791A"/>
        </w:tc>
      </w:tr>
      <w:tr w:rsidR="00AC791A" w14:paraId="587DC191" w14:textId="77777777">
        <w:trPr>
          <w:jc w:val="center"/>
        </w:trPr>
        <w:tc>
          <w:tcPr>
            <w:tcW w:w="1728" w:type="auto"/>
            <w:vAlign w:val="center"/>
          </w:tcPr>
          <w:p w14:paraId="0BA3825E" w14:textId="77777777" w:rsidR="00AC791A" w:rsidRDefault="00000000">
            <w:r>
              <w:rPr>
                <w:sz w:val="16"/>
              </w:rPr>
              <w:t>a06ea86e</w:t>
            </w:r>
          </w:p>
        </w:tc>
        <w:tc>
          <w:tcPr>
            <w:tcW w:w="1728" w:type="auto"/>
          </w:tcPr>
          <w:p w14:paraId="1ACD0093" w14:textId="77777777" w:rsidR="00AC791A" w:rsidRDefault="00000000">
            <w:r>
              <w:t>tense</w:t>
            </w:r>
          </w:p>
        </w:tc>
        <w:tc>
          <w:tcPr>
            <w:tcW w:w="1728" w:type="auto"/>
          </w:tcPr>
          <w:p w14:paraId="459BC011" w14:textId="77777777" w:rsidR="00AC791A" w:rsidRDefault="00000000">
            <w:r>
              <w:t>verb</w:t>
            </w:r>
          </w:p>
        </w:tc>
        <w:tc>
          <w:tcPr>
            <w:tcW w:w="1728" w:type="auto"/>
          </w:tcPr>
          <w:p w14:paraId="03242A71" w14:textId="77777777" w:rsidR="00AC791A" w:rsidRDefault="00000000">
            <w:r>
              <w:t xml:space="preserve">הָלָֽךְ׃ </w:t>
            </w:r>
          </w:p>
        </w:tc>
        <w:tc>
          <w:tcPr>
            <w:tcW w:w="1728" w:type="auto"/>
          </w:tcPr>
          <w:p w14:paraId="1D7CD17F" w14:textId="77777777" w:rsidR="00AC791A" w:rsidRDefault="00000000">
            <w:r>
              <w:t>past</w:t>
            </w:r>
          </w:p>
        </w:tc>
      </w:tr>
    </w:tbl>
    <w:p w14:paraId="6B77ACA4" w14:textId="77777777" w:rsidR="00AC791A" w:rsidRDefault="00000000">
      <w:r>
        <w:br/>
      </w:r>
    </w:p>
    <w:p w14:paraId="69270F07" w14:textId="77777777" w:rsidR="00AC791A" w:rsidRDefault="00000000">
      <w:pPr>
        <w:pStyle w:val="Reference"/>
      </w:pPr>
      <w:hyperlink r:id="rId3219">
        <w:r>
          <w:t>2_Kings 13:13</w:t>
        </w:r>
      </w:hyperlink>
    </w:p>
    <w:p w14:paraId="1A787EB3" w14:textId="77777777" w:rsidR="00AC791A" w:rsidRDefault="00000000">
      <w:pPr>
        <w:pStyle w:val="Hebrew"/>
      </w:pPr>
      <w:r>
        <w:t xml:space="preserve">וַיִּקָּבֵ֤ר יֹואָשׁ֙ בְּשֹׁ֣מְרֹ֔ון עִ֖ם מַלְכֵ֥י יִשְׂרָאֵֽל׃ פ </w:t>
      </w:r>
    </w:p>
    <w:p w14:paraId="1BA155DF" w14:textId="77777777" w:rsidR="00AC791A" w:rsidRDefault="00000000">
      <w:pPr>
        <w:pStyle w:val="Hebrew"/>
      </w:pPr>
      <w:r>
        <w:rPr>
          <w:color w:val="FF0000"/>
          <w:vertAlign w:val="superscript"/>
          <w:rtl/>
        </w:rPr>
        <w:t>203354</w:t>
      </w:r>
      <w:r>
        <w:rPr>
          <w:rFonts w:ascii="Times New Roman" w:hAnsi="Times New Roman"/>
          <w:color w:val="828282"/>
          <w:rtl/>
        </w:rPr>
        <w:t>וַ</w:t>
      </w:r>
      <w:r>
        <w:rPr>
          <w:color w:val="FF0000"/>
          <w:vertAlign w:val="superscript"/>
          <w:rtl/>
        </w:rPr>
        <w:t>203355</w:t>
      </w:r>
      <w:r>
        <w:rPr>
          <w:rFonts w:ascii="Times New Roman" w:hAnsi="Times New Roman"/>
          <w:color w:val="828282"/>
          <w:rtl/>
        </w:rPr>
        <w:t xml:space="preserve">יִּקָּבֵ֤ר </w:t>
      </w:r>
      <w:r>
        <w:rPr>
          <w:color w:val="FF0000"/>
          <w:vertAlign w:val="superscript"/>
          <w:rtl/>
        </w:rPr>
        <w:t>203356</w:t>
      </w:r>
      <w:r>
        <w:rPr>
          <w:rFonts w:ascii="Times New Roman" w:hAnsi="Times New Roman"/>
          <w:color w:val="828282"/>
          <w:rtl/>
        </w:rPr>
        <w:t xml:space="preserve">יֹואָשׁ֙ </w:t>
      </w:r>
      <w:r>
        <w:rPr>
          <w:color w:val="FF0000"/>
          <w:vertAlign w:val="superscript"/>
          <w:rtl/>
        </w:rPr>
        <w:t>203357</w:t>
      </w:r>
      <w:r>
        <w:rPr>
          <w:rFonts w:ascii="Times New Roman" w:hAnsi="Times New Roman"/>
          <w:color w:val="828282"/>
          <w:rtl/>
        </w:rPr>
        <w:t>בְּ</w:t>
      </w:r>
      <w:r>
        <w:rPr>
          <w:color w:val="FF0000"/>
          <w:vertAlign w:val="superscript"/>
          <w:rtl/>
        </w:rPr>
        <w:t>203358</w:t>
      </w:r>
      <w:r>
        <w:rPr>
          <w:rFonts w:ascii="Times New Roman" w:hAnsi="Times New Roman"/>
          <w:color w:val="828282"/>
          <w:rtl/>
        </w:rPr>
        <w:t xml:space="preserve">שֹׁ֣מְרֹ֔ון </w:t>
      </w:r>
      <w:r>
        <w:rPr>
          <w:color w:val="FF0000"/>
          <w:vertAlign w:val="superscript"/>
          <w:rtl/>
        </w:rPr>
        <w:t>203359</w:t>
      </w:r>
      <w:r>
        <w:rPr>
          <w:rFonts w:ascii="Times New Roman" w:hAnsi="Times New Roman"/>
          <w:color w:val="828282"/>
          <w:rtl/>
        </w:rPr>
        <w:t xml:space="preserve">עִ֖ם </w:t>
      </w:r>
      <w:r>
        <w:rPr>
          <w:color w:val="FF0000"/>
          <w:vertAlign w:val="superscript"/>
          <w:rtl/>
        </w:rPr>
        <w:t>203360</w:t>
      </w:r>
      <w:r>
        <w:rPr>
          <w:rFonts w:ascii="Times New Roman" w:hAnsi="Times New Roman"/>
          <w:color w:val="828282"/>
          <w:rtl/>
        </w:rPr>
        <w:t xml:space="preserve">מַלְכֵ֥י </w:t>
      </w:r>
      <w:r>
        <w:rPr>
          <w:color w:val="FF0000"/>
          <w:vertAlign w:val="superscript"/>
          <w:rtl/>
        </w:rPr>
        <w:t>203361</w:t>
      </w:r>
      <w:r>
        <w:rPr>
          <w:rFonts w:ascii="Times New Roman" w:hAnsi="Times New Roman"/>
          <w:color w:val="828282"/>
          <w:rtl/>
        </w:rPr>
        <w:t xml:space="preserve">יִשְׂרָאֵֽל׃ פ </w:t>
      </w:r>
    </w:p>
    <w:p w14:paraId="1768125F" w14:textId="77777777" w:rsidR="00AC791A" w:rsidRDefault="00000000">
      <w:pPr>
        <w:pStyle w:val="Hebrew"/>
      </w:pPr>
      <w:r>
        <w:rPr>
          <w:color w:val="828282"/>
        </w:rPr>
        <w:t xml:space="preserve">וַיִּשְׁכַּ֤ב יֹואָשׁ֙ עִם־אֲבֹתָ֔יו וְיָרָבְעָ֖ם יָשַׁ֣ב עַל־כִּסְאֹ֑ו וַיִּקָּבֵ֤ר יֹואָשׁ֙ בְּשֹׁ֣מְרֹ֔ון עִ֖ם מַלְכֵ֥י יִשְׂרָאֵֽל׃ פ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4EEB260" w14:textId="77777777">
        <w:trPr>
          <w:jc w:val="center"/>
        </w:trPr>
        <w:tc>
          <w:tcPr>
            <w:tcW w:w="1728" w:type="auto"/>
            <w:vAlign w:val="center"/>
          </w:tcPr>
          <w:p w14:paraId="0E958F7F" w14:textId="77777777" w:rsidR="00AC791A" w:rsidRDefault="00000000">
            <w:r>
              <w:rPr>
                <w:sz w:val="16"/>
              </w:rPr>
              <w:t>6da62fcf</w:t>
            </w:r>
          </w:p>
        </w:tc>
        <w:tc>
          <w:tcPr>
            <w:tcW w:w="1728" w:type="auto"/>
          </w:tcPr>
          <w:p w14:paraId="1AAEAB78" w14:textId="77777777" w:rsidR="00AC791A" w:rsidRDefault="00000000">
            <w:r>
              <w:t>cl_type</w:t>
            </w:r>
          </w:p>
        </w:tc>
        <w:tc>
          <w:tcPr>
            <w:tcW w:w="1728" w:type="auto"/>
          </w:tcPr>
          <w:p w14:paraId="39F4D424" w14:textId="77777777" w:rsidR="00AC791A" w:rsidRDefault="00000000">
            <w:r>
              <w:t>nt_clause</w:t>
            </w:r>
          </w:p>
        </w:tc>
        <w:tc>
          <w:tcPr>
            <w:tcW w:w="1728" w:type="auto"/>
          </w:tcPr>
          <w:p w14:paraId="007B2FBD" w14:textId="77777777" w:rsidR="00AC791A" w:rsidRDefault="00000000">
            <w:r>
              <w:t>[clause]</w:t>
            </w:r>
          </w:p>
        </w:tc>
        <w:tc>
          <w:tcPr>
            <w:tcW w:w="1728" w:type="auto"/>
          </w:tcPr>
          <w:p w14:paraId="10E32427" w14:textId="77777777" w:rsidR="00AC791A" w:rsidRDefault="00000000">
            <w:r>
              <w:t>clause_x</w:t>
            </w:r>
          </w:p>
        </w:tc>
      </w:tr>
      <w:tr w:rsidR="00AC791A" w14:paraId="0474DFCD" w14:textId="77777777">
        <w:trPr>
          <w:jc w:val="center"/>
        </w:trPr>
        <w:tc>
          <w:tcPr>
            <w:tcW w:w="1728" w:type="auto"/>
            <w:vAlign w:val="center"/>
          </w:tcPr>
          <w:p w14:paraId="043DF9CA" w14:textId="77777777" w:rsidR="00AC791A" w:rsidRDefault="00000000">
            <w:r>
              <w:rPr>
                <w:sz w:val="16"/>
              </w:rPr>
              <w:t>75702a0f</w:t>
            </w:r>
          </w:p>
        </w:tc>
        <w:tc>
          <w:tcPr>
            <w:tcW w:w="1728" w:type="auto"/>
          </w:tcPr>
          <w:p w14:paraId="58A45B46" w14:textId="77777777" w:rsidR="00AC791A" w:rsidRDefault="00000000">
            <w:r>
              <w:t>aspect</w:t>
            </w:r>
          </w:p>
        </w:tc>
        <w:tc>
          <w:tcPr>
            <w:tcW w:w="1728" w:type="auto"/>
          </w:tcPr>
          <w:p w14:paraId="344E82AB" w14:textId="77777777" w:rsidR="00AC791A" w:rsidRDefault="00000000">
            <w:r>
              <w:t>nt_clause</w:t>
            </w:r>
          </w:p>
        </w:tc>
        <w:tc>
          <w:tcPr>
            <w:tcW w:w="1728" w:type="auto"/>
          </w:tcPr>
          <w:p w14:paraId="42F7A5B9" w14:textId="77777777" w:rsidR="00AC791A" w:rsidRDefault="00000000">
            <w:r>
              <w:t>[clause]</w:t>
            </w:r>
          </w:p>
        </w:tc>
        <w:tc>
          <w:tcPr>
            <w:tcW w:w="1728" w:type="auto"/>
          </w:tcPr>
          <w:p w14:paraId="319D8E9D" w14:textId="77777777" w:rsidR="00AC791A" w:rsidRDefault="00AC791A"/>
        </w:tc>
      </w:tr>
      <w:tr w:rsidR="00AC791A" w14:paraId="513DF48C" w14:textId="77777777">
        <w:trPr>
          <w:jc w:val="center"/>
        </w:trPr>
        <w:tc>
          <w:tcPr>
            <w:tcW w:w="1728" w:type="auto"/>
            <w:vAlign w:val="center"/>
          </w:tcPr>
          <w:p w14:paraId="12BA68E2" w14:textId="77777777" w:rsidR="00AC791A" w:rsidRDefault="00000000">
            <w:r>
              <w:rPr>
                <w:sz w:val="16"/>
              </w:rPr>
              <w:t>a96c9d6a</w:t>
            </w:r>
          </w:p>
        </w:tc>
        <w:tc>
          <w:tcPr>
            <w:tcW w:w="1728" w:type="auto"/>
          </w:tcPr>
          <w:p w14:paraId="14565C6D" w14:textId="77777777" w:rsidR="00AC791A" w:rsidRDefault="00000000">
            <w:r>
              <w:t>tense</w:t>
            </w:r>
          </w:p>
        </w:tc>
        <w:tc>
          <w:tcPr>
            <w:tcW w:w="1728" w:type="auto"/>
          </w:tcPr>
          <w:p w14:paraId="50248F86" w14:textId="77777777" w:rsidR="00AC791A" w:rsidRDefault="00000000">
            <w:r>
              <w:t>verb</w:t>
            </w:r>
          </w:p>
        </w:tc>
        <w:tc>
          <w:tcPr>
            <w:tcW w:w="1728" w:type="auto"/>
          </w:tcPr>
          <w:p w14:paraId="25A2DDED" w14:textId="77777777" w:rsidR="00AC791A" w:rsidRDefault="00000000">
            <w:r>
              <w:t xml:space="preserve">יִּקָּבֵ֤ר </w:t>
            </w:r>
          </w:p>
        </w:tc>
        <w:tc>
          <w:tcPr>
            <w:tcW w:w="1728" w:type="auto"/>
          </w:tcPr>
          <w:p w14:paraId="74288331" w14:textId="77777777" w:rsidR="00AC791A" w:rsidRDefault="00000000">
            <w:r>
              <w:t>past</w:t>
            </w:r>
          </w:p>
        </w:tc>
      </w:tr>
    </w:tbl>
    <w:p w14:paraId="50DB818A" w14:textId="77777777" w:rsidR="00AC791A" w:rsidRDefault="00000000">
      <w:r>
        <w:br/>
      </w:r>
    </w:p>
    <w:p w14:paraId="10056D71" w14:textId="77777777" w:rsidR="00AC791A" w:rsidRDefault="00000000">
      <w:pPr>
        <w:pStyle w:val="Reference"/>
      </w:pPr>
      <w:hyperlink r:id="rId3220">
        <w:r>
          <w:t>2_Kings 13:17</w:t>
        </w:r>
      </w:hyperlink>
    </w:p>
    <w:p w14:paraId="3B444784" w14:textId="77777777" w:rsidR="00AC791A" w:rsidRDefault="00000000">
      <w:pPr>
        <w:pStyle w:val="Hebrew"/>
      </w:pPr>
      <w:r>
        <w:t xml:space="preserve">וַיֹּ֤אמֶר אֱלִישָׁ֤ע </w:t>
      </w:r>
    </w:p>
    <w:p w14:paraId="45786706" w14:textId="77777777" w:rsidR="00AC791A" w:rsidRDefault="00000000">
      <w:pPr>
        <w:pStyle w:val="Hebrew"/>
      </w:pPr>
      <w:r>
        <w:rPr>
          <w:color w:val="FF0000"/>
          <w:vertAlign w:val="superscript"/>
          <w:rtl/>
        </w:rPr>
        <w:t>203431</w:t>
      </w:r>
      <w:r>
        <w:rPr>
          <w:rFonts w:ascii="Times New Roman" w:hAnsi="Times New Roman"/>
          <w:color w:val="828282"/>
          <w:rtl/>
        </w:rPr>
        <w:t>וַ</w:t>
      </w:r>
      <w:r>
        <w:rPr>
          <w:color w:val="FF0000"/>
          <w:vertAlign w:val="superscript"/>
          <w:rtl/>
        </w:rPr>
        <w:t>203432</w:t>
      </w:r>
      <w:r>
        <w:rPr>
          <w:rFonts w:ascii="Times New Roman" w:hAnsi="Times New Roman"/>
          <w:color w:val="828282"/>
          <w:rtl/>
        </w:rPr>
        <w:t xml:space="preserve">יֹּ֤אמֶר </w:t>
      </w:r>
      <w:r>
        <w:rPr>
          <w:color w:val="FF0000"/>
          <w:vertAlign w:val="superscript"/>
          <w:rtl/>
        </w:rPr>
        <w:t>203433</w:t>
      </w:r>
      <w:r>
        <w:rPr>
          <w:rFonts w:ascii="Times New Roman" w:hAnsi="Times New Roman"/>
          <w:color w:val="828282"/>
          <w:rtl/>
        </w:rPr>
        <w:t xml:space="preserve">אֱלִישָׁ֤ע </w:t>
      </w:r>
    </w:p>
    <w:p w14:paraId="37152360" w14:textId="77777777" w:rsidR="00AC791A" w:rsidRDefault="00000000">
      <w:pPr>
        <w:pStyle w:val="Hebrew"/>
      </w:pPr>
      <w:r>
        <w:rPr>
          <w:color w:val="828282"/>
        </w:rPr>
        <w:t xml:space="preserve">וַיֹּ֗אמֶר פְּתַ֧ח הַחַלֹּ֛ון קֵ֖דְמָה וַיִּפְתָּ֑ח וַיֹּ֤אמֶר אֱלִישָׁ֤ע יְרֵה֙ וַיֹּ֔ור וַיֹּ֗אמֶר חֵץ־תְּשׁוּעָ֤ה לַֽיהוָה֙ וְחֵ֣ץ תְּשׁוּעָ֣ה בַֽאֲרָ֔ם וְהִכִּיתָ֧ אֶת־אֲרָ֛ם בַּאֲפֵ֖ק עַד־כַּלֵּֽ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7B98FC2" w14:textId="77777777">
        <w:trPr>
          <w:jc w:val="center"/>
        </w:trPr>
        <w:tc>
          <w:tcPr>
            <w:tcW w:w="1728" w:type="auto"/>
            <w:vAlign w:val="center"/>
          </w:tcPr>
          <w:p w14:paraId="40FAFDAE" w14:textId="77777777" w:rsidR="00AC791A" w:rsidRDefault="00000000">
            <w:r>
              <w:rPr>
                <w:sz w:val="16"/>
              </w:rPr>
              <w:t>9aa99de6</w:t>
            </w:r>
          </w:p>
        </w:tc>
        <w:tc>
          <w:tcPr>
            <w:tcW w:w="1728" w:type="auto"/>
          </w:tcPr>
          <w:p w14:paraId="77E2D3F3" w14:textId="77777777" w:rsidR="00AC791A" w:rsidRDefault="00000000">
            <w:r>
              <w:t>cl_type</w:t>
            </w:r>
          </w:p>
        </w:tc>
        <w:tc>
          <w:tcPr>
            <w:tcW w:w="1728" w:type="auto"/>
          </w:tcPr>
          <w:p w14:paraId="53EA0604" w14:textId="77777777" w:rsidR="00AC791A" w:rsidRDefault="00000000">
            <w:r>
              <w:t>nt_clause</w:t>
            </w:r>
          </w:p>
        </w:tc>
        <w:tc>
          <w:tcPr>
            <w:tcW w:w="1728" w:type="auto"/>
          </w:tcPr>
          <w:p w14:paraId="53F5A14B" w14:textId="77777777" w:rsidR="00AC791A" w:rsidRDefault="00000000">
            <w:r>
              <w:t>[clause]</w:t>
            </w:r>
          </w:p>
        </w:tc>
        <w:tc>
          <w:tcPr>
            <w:tcW w:w="1728" w:type="auto"/>
          </w:tcPr>
          <w:p w14:paraId="11398BEC" w14:textId="77777777" w:rsidR="00AC791A" w:rsidRDefault="00000000">
            <w:r>
              <w:t>clause_x</w:t>
            </w:r>
          </w:p>
        </w:tc>
      </w:tr>
      <w:tr w:rsidR="00AC791A" w14:paraId="23AF7C99" w14:textId="77777777">
        <w:trPr>
          <w:jc w:val="center"/>
        </w:trPr>
        <w:tc>
          <w:tcPr>
            <w:tcW w:w="1728" w:type="auto"/>
            <w:vAlign w:val="center"/>
          </w:tcPr>
          <w:p w14:paraId="54CCFA10" w14:textId="77777777" w:rsidR="00AC791A" w:rsidRDefault="00000000">
            <w:r>
              <w:rPr>
                <w:sz w:val="16"/>
              </w:rPr>
              <w:t>28c409d1</w:t>
            </w:r>
          </w:p>
        </w:tc>
        <w:tc>
          <w:tcPr>
            <w:tcW w:w="1728" w:type="auto"/>
          </w:tcPr>
          <w:p w14:paraId="56A229ED" w14:textId="77777777" w:rsidR="00AC791A" w:rsidRDefault="00000000">
            <w:r>
              <w:t>aspect</w:t>
            </w:r>
          </w:p>
        </w:tc>
        <w:tc>
          <w:tcPr>
            <w:tcW w:w="1728" w:type="auto"/>
          </w:tcPr>
          <w:p w14:paraId="262F5B71" w14:textId="77777777" w:rsidR="00AC791A" w:rsidRDefault="00000000">
            <w:r>
              <w:t>nt_clause</w:t>
            </w:r>
          </w:p>
        </w:tc>
        <w:tc>
          <w:tcPr>
            <w:tcW w:w="1728" w:type="auto"/>
          </w:tcPr>
          <w:p w14:paraId="01D3B893" w14:textId="77777777" w:rsidR="00AC791A" w:rsidRDefault="00000000">
            <w:r>
              <w:t>[clause]</w:t>
            </w:r>
          </w:p>
        </w:tc>
        <w:tc>
          <w:tcPr>
            <w:tcW w:w="1728" w:type="auto"/>
          </w:tcPr>
          <w:p w14:paraId="325C8D8F" w14:textId="77777777" w:rsidR="00AC791A" w:rsidRDefault="00AC791A"/>
        </w:tc>
      </w:tr>
      <w:tr w:rsidR="00AC791A" w14:paraId="07A4EF9B" w14:textId="77777777">
        <w:trPr>
          <w:jc w:val="center"/>
        </w:trPr>
        <w:tc>
          <w:tcPr>
            <w:tcW w:w="1728" w:type="auto"/>
            <w:vAlign w:val="center"/>
          </w:tcPr>
          <w:p w14:paraId="1E4BB54D" w14:textId="77777777" w:rsidR="00AC791A" w:rsidRDefault="00000000">
            <w:r>
              <w:rPr>
                <w:sz w:val="16"/>
              </w:rPr>
              <w:t>ec3521ef</w:t>
            </w:r>
          </w:p>
        </w:tc>
        <w:tc>
          <w:tcPr>
            <w:tcW w:w="1728" w:type="auto"/>
          </w:tcPr>
          <w:p w14:paraId="59771BE5" w14:textId="77777777" w:rsidR="00AC791A" w:rsidRDefault="00000000">
            <w:r>
              <w:t>tense</w:t>
            </w:r>
          </w:p>
        </w:tc>
        <w:tc>
          <w:tcPr>
            <w:tcW w:w="1728" w:type="auto"/>
          </w:tcPr>
          <w:p w14:paraId="497600A0" w14:textId="77777777" w:rsidR="00AC791A" w:rsidRDefault="00000000">
            <w:r>
              <w:t>verb</w:t>
            </w:r>
          </w:p>
        </w:tc>
        <w:tc>
          <w:tcPr>
            <w:tcW w:w="1728" w:type="auto"/>
          </w:tcPr>
          <w:p w14:paraId="4F02CB32" w14:textId="77777777" w:rsidR="00AC791A" w:rsidRDefault="00000000">
            <w:r>
              <w:t xml:space="preserve">יֹּ֤אמֶר </w:t>
            </w:r>
          </w:p>
        </w:tc>
        <w:tc>
          <w:tcPr>
            <w:tcW w:w="1728" w:type="auto"/>
          </w:tcPr>
          <w:p w14:paraId="393A2B89" w14:textId="77777777" w:rsidR="00AC791A" w:rsidRDefault="00000000">
            <w:r>
              <w:t>past</w:t>
            </w:r>
          </w:p>
        </w:tc>
      </w:tr>
    </w:tbl>
    <w:p w14:paraId="5D88AFB3" w14:textId="77777777" w:rsidR="00AC791A" w:rsidRDefault="00000000">
      <w:r>
        <w:br/>
      </w:r>
    </w:p>
    <w:p w14:paraId="5FC94E2D" w14:textId="77777777" w:rsidR="00AC791A" w:rsidRDefault="00000000">
      <w:pPr>
        <w:pStyle w:val="Reference"/>
      </w:pPr>
      <w:hyperlink r:id="rId3221">
        <w:r>
          <w:t>2_Kings 13:18</w:t>
        </w:r>
      </w:hyperlink>
    </w:p>
    <w:p w14:paraId="48C9009E" w14:textId="77777777" w:rsidR="00AC791A" w:rsidRDefault="00000000">
      <w:pPr>
        <w:pStyle w:val="Hebrew"/>
      </w:pPr>
      <w:r>
        <w:t xml:space="preserve">קַ֥ח הַחִצִּ֖ים </w:t>
      </w:r>
    </w:p>
    <w:p w14:paraId="6229994B" w14:textId="77777777" w:rsidR="00AC791A" w:rsidRDefault="00000000">
      <w:pPr>
        <w:pStyle w:val="Hebrew"/>
      </w:pPr>
      <w:r>
        <w:rPr>
          <w:color w:val="FF0000"/>
          <w:vertAlign w:val="superscript"/>
          <w:rtl/>
        </w:rPr>
        <w:t>203458</w:t>
      </w:r>
      <w:r>
        <w:rPr>
          <w:rFonts w:ascii="Times New Roman" w:hAnsi="Times New Roman"/>
          <w:color w:val="828282"/>
          <w:rtl/>
        </w:rPr>
        <w:t xml:space="preserve">קַ֥ח </w:t>
      </w:r>
      <w:r>
        <w:rPr>
          <w:color w:val="FF0000"/>
          <w:vertAlign w:val="superscript"/>
          <w:rtl/>
        </w:rPr>
        <w:t>203459</w:t>
      </w:r>
      <w:r>
        <w:rPr>
          <w:rFonts w:ascii="Times New Roman" w:hAnsi="Times New Roman"/>
          <w:color w:val="828282"/>
          <w:rtl/>
        </w:rPr>
        <w:t>הַ</w:t>
      </w:r>
      <w:r>
        <w:rPr>
          <w:color w:val="FF0000"/>
          <w:vertAlign w:val="superscript"/>
          <w:rtl/>
        </w:rPr>
        <w:t>203460</w:t>
      </w:r>
      <w:r>
        <w:rPr>
          <w:rFonts w:ascii="Times New Roman" w:hAnsi="Times New Roman"/>
          <w:color w:val="828282"/>
          <w:rtl/>
        </w:rPr>
        <w:t xml:space="preserve">חִצִּ֖ים </w:t>
      </w:r>
    </w:p>
    <w:p w14:paraId="70EAC1A9" w14:textId="77777777" w:rsidR="00AC791A" w:rsidRDefault="00000000">
      <w:pPr>
        <w:pStyle w:val="Hebrew"/>
      </w:pPr>
      <w:r>
        <w:rPr>
          <w:color w:val="828282"/>
        </w:rPr>
        <w:t xml:space="preserve">וַיֹּ֛אמֶר קַ֥ח הַחִצִּ֖ים וַיִּקָּ֑ח וַיֹּ֤אמֶר לְמֶֽלֶךְ־יִשְׂרָאֵל֙ הַךְ־אַ֔רְצָה וַיַּ֥ךְ שָֽׁלֹשׁ־פְּעָמִ֖ים וַֽיַּעֲמֹֽד׃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5E9A18F" w14:textId="77777777">
        <w:trPr>
          <w:jc w:val="center"/>
        </w:trPr>
        <w:tc>
          <w:tcPr>
            <w:tcW w:w="1728" w:type="auto"/>
            <w:vAlign w:val="center"/>
          </w:tcPr>
          <w:p w14:paraId="7914746A" w14:textId="77777777" w:rsidR="00AC791A" w:rsidRDefault="00000000">
            <w:r>
              <w:rPr>
                <w:sz w:val="16"/>
              </w:rPr>
              <w:t>66a64402</w:t>
            </w:r>
          </w:p>
        </w:tc>
        <w:tc>
          <w:tcPr>
            <w:tcW w:w="1728" w:type="auto"/>
          </w:tcPr>
          <w:p w14:paraId="20C308CF" w14:textId="77777777" w:rsidR="00AC791A" w:rsidRDefault="00000000">
            <w:r>
              <w:t>cl_type</w:t>
            </w:r>
          </w:p>
        </w:tc>
        <w:tc>
          <w:tcPr>
            <w:tcW w:w="1728" w:type="auto"/>
          </w:tcPr>
          <w:p w14:paraId="7535C23D" w14:textId="77777777" w:rsidR="00AC791A" w:rsidRDefault="00000000">
            <w:r>
              <w:t>nt_clause</w:t>
            </w:r>
          </w:p>
        </w:tc>
        <w:tc>
          <w:tcPr>
            <w:tcW w:w="1728" w:type="auto"/>
          </w:tcPr>
          <w:p w14:paraId="2A69A495" w14:textId="77777777" w:rsidR="00AC791A" w:rsidRDefault="00000000">
            <w:r>
              <w:t>[clause]</w:t>
            </w:r>
          </w:p>
        </w:tc>
        <w:tc>
          <w:tcPr>
            <w:tcW w:w="1728" w:type="auto"/>
          </w:tcPr>
          <w:p w14:paraId="31DBBCE0" w14:textId="77777777" w:rsidR="00AC791A" w:rsidRDefault="00000000">
            <w:r>
              <w:t>clause_x</w:t>
            </w:r>
          </w:p>
        </w:tc>
      </w:tr>
      <w:tr w:rsidR="00AC791A" w14:paraId="05AE6FCC" w14:textId="77777777">
        <w:trPr>
          <w:jc w:val="center"/>
        </w:trPr>
        <w:tc>
          <w:tcPr>
            <w:tcW w:w="1728" w:type="auto"/>
            <w:vAlign w:val="center"/>
          </w:tcPr>
          <w:p w14:paraId="7EE7D006" w14:textId="77777777" w:rsidR="00AC791A" w:rsidRDefault="00000000">
            <w:r>
              <w:rPr>
                <w:sz w:val="16"/>
              </w:rPr>
              <w:t>129fdb11</w:t>
            </w:r>
          </w:p>
        </w:tc>
        <w:tc>
          <w:tcPr>
            <w:tcW w:w="1728" w:type="auto"/>
          </w:tcPr>
          <w:p w14:paraId="1E2477A8" w14:textId="77777777" w:rsidR="00AC791A" w:rsidRDefault="00000000">
            <w:r>
              <w:t>aspect</w:t>
            </w:r>
          </w:p>
        </w:tc>
        <w:tc>
          <w:tcPr>
            <w:tcW w:w="1728" w:type="auto"/>
          </w:tcPr>
          <w:p w14:paraId="780F3D12" w14:textId="77777777" w:rsidR="00AC791A" w:rsidRDefault="00000000">
            <w:r>
              <w:t>nt_clause</w:t>
            </w:r>
          </w:p>
        </w:tc>
        <w:tc>
          <w:tcPr>
            <w:tcW w:w="1728" w:type="auto"/>
          </w:tcPr>
          <w:p w14:paraId="7BA6E1F5" w14:textId="77777777" w:rsidR="00AC791A" w:rsidRDefault="00000000">
            <w:r>
              <w:t>[clause]</w:t>
            </w:r>
          </w:p>
        </w:tc>
        <w:tc>
          <w:tcPr>
            <w:tcW w:w="1728" w:type="auto"/>
          </w:tcPr>
          <w:p w14:paraId="4C376F1C" w14:textId="77777777" w:rsidR="00AC791A" w:rsidRDefault="00AC791A"/>
        </w:tc>
      </w:tr>
      <w:tr w:rsidR="00AC791A" w14:paraId="59C3F923" w14:textId="77777777">
        <w:trPr>
          <w:jc w:val="center"/>
        </w:trPr>
        <w:tc>
          <w:tcPr>
            <w:tcW w:w="1728" w:type="auto"/>
            <w:vAlign w:val="center"/>
          </w:tcPr>
          <w:p w14:paraId="1003AACC" w14:textId="77777777" w:rsidR="00AC791A" w:rsidRDefault="00000000">
            <w:r>
              <w:rPr>
                <w:sz w:val="16"/>
              </w:rPr>
              <w:t>2c8e4479</w:t>
            </w:r>
          </w:p>
        </w:tc>
        <w:tc>
          <w:tcPr>
            <w:tcW w:w="1728" w:type="auto"/>
          </w:tcPr>
          <w:p w14:paraId="77BC04BC" w14:textId="77777777" w:rsidR="00AC791A" w:rsidRDefault="00000000">
            <w:r>
              <w:t>tense</w:t>
            </w:r>
          </w:p>
        </w:tc>
        <w:tc>
          <w:tcPr>
            <w:tcW w:w="1728" w:type="auto"/>
          </w:tcPr>
          <w:p w14:paraId="030E9C15" w14:textId="77777777" w:rsidR="00AC791A" w:rsidRDefault="00000000">
            <w:r>
              <w:t>verb</w:t>
            </w:r>
          </w:p>
        </w:tc>
        <w:tc>
          <w:tcPr>
            <w:tcW w:w="1728" w:type="auto"/>
          </w:tcPr>
          <w:p w14:paraId="628687CD" w14:textId="77777777" w:rsidR="00AC791A" w:rsidRDefault="00000000">
            <w:r>
              <w:t xml:space="preserve">קַ֥ח </w:t>
            </w:r>
          </w:p>
        </w:tc>
        <w:tc>
          <w:tcPr>
            <w:tcW w:w="1728" w:type="auto"/>
          </w:tcPr>
          <w:p w14:paraId="5E14A9D3" w14:textId="77777777" w:rsidR="00AC791A" w:rsidRDefault="00000000">
            <w:r>
              <w:t>impv</w:t>
            </w:r>
          </w:p>
        </w:tc>
      </w:tr>
    </w:tbl>
    <w:p w14:paraId="4E39ACB9" w14:textId="77777777" w:rsidR="00AC791A" w:rsidRDefault="00000000">
      <w:r>
        <w:br/>
      </w:r>
    </w:p>
    <w:p w14:paraId="15A41C76" w14:textId="77777777" w:rsidR="00AC791A" w:rsidRDefault="00000000">
      <w:pPr>
        <w:pStyle w:val="Reference"/>
      </w:pPr>
      <w:hyperlink r:id="rId3222">
        <w:r>
          <w:t>2_Kings 13:18</w:t>
        </w:r>
      </w:hyperlink>
    </w:p>
    <w:p w14:paraId="53E499E2" w14:textId="77777777" w:rsidR="00AC791A" w:rsidRDefault="00000000">
      <w:pPr>
        <w:pStyle w:val="Hebrew"/>
      </w:pPr>
      <w:r>
        <w:t xml:space="preserve">וַיֹּ֤אמֶר לְמֶֽלֶךְ־יִשְׂרָאֵל֙ </w:t>
      </w:r>
    </w:p>
    <w:p w14:paraId="03F043BA" w14:textId="77777777" w:rsidR="00AC791A" w:rsidRDefault="00000000">
      <w:pPr>
        <w:pStyle w:val="Hebrew"/>
      </w:pPr>
      <w:r>
        <w:rPr>
          <w:color w:val="FF0000"/>
          <w:vertAlign w:val="superscript"/>
          <w:rtl/>
        </w:rPr>
        <w:t>203463</w:t>
      </w:r>
      <w:r>
        <w:rPr>
          <w:rFonts w:ascii="Times New Roman" w:hAnsi="Times New Roman"/>
          <w:color w:val="828282"/>
          <w:rtl/>
        </w:rPr>
        <w:t>וַ</w:t>
      </w:r>
      <w:r>
        <w:rPr>
          <w:color w:val="FF0000"/>
          <w:vertAlign w:val="superscript"/>
          <w:rtl/>
        </w:rPr>
        <w:t>203464</w:t>
      </w:r>
      <w:r>
        <w:rPr>
          <w:rFonts w:ascii="Times New Roman" w:hAnsi="Times New Roman"/>
          <w:color w:val="828282"/>
          <w:rtl/>
        </w:rPr>
        <w:t xml:space="preserve">יֹּ֤אמֶר </w:t>
      </w:r>
      <w:r>
        <w:rPr>
          <w:color w:val="FF0000"/>
          <w:vertAlign w:val="superscript"/>
          <w:rtl/>
        </w:rPr>
        <w:t>203465</w:t>
      </w:r>
      <w:r>
        <w:rPr>
          <w:rFonts w:ascii="Times New Roman" w:hAnsi="Times New Roman"/>
          <w:color w:val="828282"/>
          <w:rtl/>
        </w:rPr>
        <w:t>לְ</w:t>
      </w:r>
      <w:r>
        <w:rPr>
          <w:color w:val="FF0000"/>
          <w:vertAlign w:val="superscript"/>
          <w:rtl/>
        </w:rPr>
        <w:t>203466</w:t>
      </w:r>
      <w:r>
        <w:rPr>
          <w:rFonts w:ascii="Times New Roman" w:hAnsi="Times New Roman"/>
          <w:color w:val="828282"/>
          <w:rtl/>
        </w:rPr>
        <w:t>מֶֽלֶךְ־</w:t>
      </w:r>
      <w:r>
        <w:rPr>
          <w:color w:val="FF0000"/>
          <w:vertAlign w:val="superscript"/>
          <w:rtl/>
        </w:rPr>
        <w:t>203467</w:t>
      </w:r>
      <w:r>
        <w:rPr>
          <w:rFonts w:ascii="Times New Roman" w:hAnsi="Times New Roman"/>
          <w:color w:val="828282"/>
          <w:rtl/>
        </w:rPr>
        <w:t xml:space="preserve">יִשְׂרָאֵל֙ </w:t>
      </w:r>
    </w:p>
    <w:p w14:paraId="3362FB21" w14:textId="77777777" w:rsidR="00AC791A" w:rsidRDefault="00000000">
      <w:pPr>
        <w:pStyle w:val="Hebrew"/>
      </w:pPr>
      <w:r>
        <w:rPr>
          <w:color w:val="828282"/>
        </w:rPr>
        <w:t xml:space="preserve">וַיֹּ֛אמֶר קַ֥ח הַחִצִּ֖ים וַיִּקָּ֑ח וַיֹּ֤אמֶר לְמֶֽלֶךְ־יִשְׂרָאֵל֙ הַךְ־אַ֔רְצָה וַיַּ֥ךְ שָֽׁלֹשׁ־פְּעָמִ֖ים וַֽיַּעֲמֹֽד׃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58A916D6" w14:textId="77777777">
        <w:trPr>
          <w:jc w:val="center"/>
        </w:trPr>
        <w:tc>
          <w:tcPr>
            <w:tcW w:w="1728" w:type="auto"/>
            <w:vAlign w:val="center"/>
          </w:tcPr>
          <w:p w14:paraId="7749028B" w14:textId="77777777" w:rsidR="00AC791A" w:rsidRDefault="00000000">
            <w:r>
              <w:rPr>
                <w:sz w:val="16"/>
              </w:rPr>
              <w:t>e1114dcf</w:t>
            </w:r>
          </w:p>
        </w:tc>
        <w:tc>
          <w:tcPr>
            <w:tcW w:w="1728" w:type="auto"/>
          </w:tcPr>
          <w:p w14:paraId="46F37B5E" w14:textId="77777777" w:rsidR="00AC791A" w:rsidRDefault="00000000">
            <w:r>
              <w:t>cl_type</w:t>
            </w:r>
          </w:p>
        </w:tc>
        <w:tc>
          <w:tcPr>
            <w:tcW w:w="1728" w:type="auto"/>
          </w:tcPr>
          <w:p w14:paraId="05D09C25" w14:textId="77777777" w:rsidR="00AC791A" w:rsidRDefault="00000000">
            <w:r>
              <w:t>nt_clause</w:t>
            </w:r>
          </w:p>
        </w:tc>
        <w:tc>
          <w:tcPr>
            <w:tcW w:w="1728" w:type="auto"/>
          </w:tcPr>
          <w:p w14:paraId="2F02E67F" w14:textId="77777777" w:rsidR="00AC791A" w:rsidRDefault="00000000">
            <w:r>
              <w:t>[clause]</w:t>
            </w:r>
          </w:p>
        </w:tc>
        <w:tc>
          <w:tcPr>
            <w:tcW w:w="1728" w:type="auto"/>
          </w:tcPr>
          <w:p w14:paraId="1D5172AD" w14:textId="77777777" w:rsidR="00AC791A" w:rsidRDefault="00000000">
            <w:r>
              <w:t>clause_x</w:t>
            </w:r>
          </w:p>
        </w:tc>
      </w:tr>
      <w:tr w:rsidR="00AC791A" w14:paraId="7BD34C70" w14:textId="77777777">
        <w:trPr>
          <w:jc w:val="center"/>
        </w:trPr>
        <w:tc>
          <w:tcPr>
            <w:tcW w:w="1728" w:type="auto"/>
            <w:vAlign w:val="center"/>
          </w:tcPr>
          <w:p w14:paraId="69DDEE39" w14:textId="77777777" w:rsidR="00AC791A" w:rsidRDefault="00000000">
            <w:r>
              <w:rPr>
                <w:sz w:val="16"/>
              </w:rPr>
              <w:t>7193a946</w:t>
            </w:r>
          </w:p>
        </w:tc>
        <w:tc>
          <w:tcPr>
            <w:tcW w:w="1728" w:type="auto"/>
          </w:tcPr>
          <w:p w14:paraId="020902C9" w14:textId="77777777" w:rsidR="00AC791A" w:rsidRDefault="00000000">
            <w:r>
              <w:t>aspect</w:t>
            </w:r>
          </w:p>
        </w:tc>
        <w:tc>
          <w:tcPr>
            <w:tcW w:w="1728" w:type="auto"/>
          </w:tcPr>
          <w:p w14:paraId="2EBC9916" w14:textId="77777777" w:rsidR="00AC791A" w:rsidRDefault="00000000">
            <w:r>
              <w:t>nt_clause</w:t>
            </w:r>
          </w:p>
        </w:tc>
        <w:tc>
          <w:tcPr>
            <w:tcW w:w="1728" w:type="auto"/>
          </w:tcPr>
          <w:p w14:paraId="1449A016" w14:textId="77777777" w:rsidR="00AC791A" w:rsidRDefault="00000000">
            <w:r>
              <w:t>[clause]</w:t>
            </w:r>
          </w:p>
        </w:tc>
        <w:tc>
          <w:tcPr>
            <w:tcW w:w="1728" w:type="auto"/>
          </w:tcPr>
          <w:p w14:paraId="678F3439" w14:textId="77777777" w:rsidR="00AC791A" w:rsidRDefault="00AC791A"/>
        </w:tc>
      </w:tr>
      <w:tr w:rsidR="00AC791A" w14:paraId="3FE7E4E4" w14:textId="77777777">
        <w:trPr>
          <w:jc w:val="center"/>
        </w:trPr>
        <w:tc>
          <w:tcPr>
            <w:tcW w:w="1728" w:type="auto"/>
            <w:vAlign w:val="center"/>
          </w:tcPr>
          <w:p w14:paraId="74286DCE" w14:textId="77777777" w:rsidR="00AC791A" w:rsidRDefault="00000000">
            <w:r>
              <w:rPr>
                <w:sz w:val="16"/>
              </w:rPr>
              <w:t>5820c35a</w:t>
            </w:r>
          </w:p>
        </w:tc>
        <w:tc>
          <w:tcPr>
            <w:tcW w:w="1728" w:type="auto"/>
          </w:tcPr>
          <w:p w14:paraId="4E096142" w14:textId="77777777" w:rsidR="00AC791A" w:rsidRDefault="00000000">
            <w:r>
              <w:t>tense</w:t>
            </w:r>
          </w:p>
        </w:tc>
        <w:tc>
          <w:tcPr>
            <w:tcW w:w="1728" w:type="auto"/>
          </w:tcPr>
          <w:p w14:paraId="58E510B2" w14:textId="77777777" w:rsidR="00AC791A" w:rsidRDefault="00000000">
            <w:r>
              <w:t>verb</w:t>
            </w:r>
          </w:p>
        </w:tc>
        <w:tc>
          <w:tcPr>
            <w:tcW w:w="1728" w:type="auto"/>
          </w:tcPr>
          <w:p w14:paraId="66BE4FD5" w14:textId="77777777" w:rsidR="00AC791A" w:rsidRDefault="00000000">
            <w:r>
              <w:t xml:space="preserve">יֹּ֤אמֶר </w:t>
            </w:r>
          </w:p>
        </w:tc>
        <w:tc>
          <w:tcPr>
            <w:tcW w:w="1728" w:type="auto"/>
          </w:tcPr>
          <w:p w14:paraId="2E09900C" w14:textId="77777777" w:rsidR="00AC791A" w:rsidRDefault="00000000">
            <w:r>
              <w:t>past</w:t>
            </w:r>
          </w:p>
        </w:tc>
      </w:tr>
    </w:tbl>
    <w:p w14:paraId="3E44D213" w14:textId="77777777" w:rsidR="00AC791A" w:rsidRDefault="00000000">
      <w:r>
        <w:br/>
      </w:r>
    </w:p>
    <w:p w14:paraId="713BF52C" w14:textId="77777777" w:rsidR="00AC791A" w:rsidRDefault="00000000">
      <w:pPr>
        <w:pStyle w:val="Reference"/>
      </w:pPr>
      <w:hyperlink r:id="rId3223">
        <w:r>
          <w:t>2_Kings 13:18</w:t>
        </w:r>
      </w:hyperlink>
    </w:p>
    <w:p w14:paraId="243983C2" w14:textId="77777777" w:rsidR="00AC791A" w:rsidRDefault="00000000">
      <w:pPr>
        <w:pStyle w:val="Hebrew"/>
      </w:pPr>
      <w:r>
        <w:t xml:space="preserve">הַךְ־אַ֔רְצָה </w:t>
      </w:r>
    </w:p>
    <w:p w14:paraId="4D807D2C" w14:textId="77777777" w:rsidR="00AC791A" w:rsidRDefault="00000000">
      <w:pPr>
        <w:pStyle w:val="Hebrew"/>
      </w:pPr>
      <w:r>
        <w:rPr>
          <w:color w:val="FF0000"/>
          <w:vertAlign w:val="superscript"/>
          <w:rtl/>
        </w:rPr>
        <w:t>203468</w:t>
      </w:r>
      <w:r>
        <w:rPr>
          <w:rFonts w:ascii="Times New Roman" w:hAnsi="Times New Roman"/>
          <w:color w:val="828282"/>
          <w:rtl/>
        </w:rPr>
        <w:t>הַךְ־</w:t>
      </w:r>
      <w:r>
        <w:rPr>
          <w:color w:val="FF0000"/>
          <w:vertAlign w:val="superscript"/>
          <w:rtl/>
        </w:rPr>
        <w:t>203469</w:t>
      </w:r>
      <w:r>
        <w:rPr>
          <w:rFonts w:ascii="Times New Roman" w:hAnsi="Times New Roman"/>
          <w:color w:val="828282"/>
          <w:rtl/>
        </w:rPr>
        <w:t xml:space="preserve">אַ֔רְצָה </w:t>
      </w:r>
    </w:p>
    <w:p w14:paraId="554ED6B4" w14:textId="77777777" w:rsidR="00AC791A" w:rsidRDefault="00000000">
      <w:pPr>
        <w:pStyle w:val="Hebrew"/>
      </w:pPr>
      <w:r>
        <w:rPr>
          <w:color w:val="828282"/>
        </w:rPr>
        <w:t xml:space="preserve">וַיֹּ֛אמֶר קַ֥ח הַחִצִּ֖ים וַיִּקָּ֑ח וַיֹּ֤אמֶר לְמֶֽלֶךְ־יִשְׂרָאֵל֙ הַךְ־אַ֔רְצָה וַיַּ֥ךְ שָֽׁלֹשׁ־פְּעָמִ֖ים וַֽיַּעֲמֹֽד׃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47B8E5A" w14:textId="77777777">
        <w:trPr>
          <w:jc w:val="center"/>
        </w:trPr>
        <w:tc>
          <w:tcPr>
            <w:tcW w:w="1728" w:type="auto"/>
            <w:vAlign w:val="center"/>
          </w:tcPr>
          <w:p w14:paraId="4C8F8970" w14:textId="77777777" w:rsidR="00AC791A" w:rsidRDefault="00000000">
            <w:r>
              <w:rPr>
                <w:sz w:val="16"/>
              </w:rPr>
              <w:t>dee6ab5c</w:t>
            </w:r>
          </w:p>
        </w:tc>
        <w:tc>
          <w:tcPr>
            <w:tcW w:w="1728" w:type="auto"/>
          </w:tcPr>
          <w:p w14:paraId="3998638E" w14:textId="77777777" w:rsidR="00AC791A" w:rsidRDefault="00000000">
            <w:r>
              <w:t>cl_type</w:t>
            </w:r>
          </w:p>
        </w:tc>
        <w:tc>
          <w:tcPr>
            <w:tcW w:w="1728" w:type="auto"/>
          </w:tcPr>
          <w:p w14:paraId="26301E92" w14:textId="77777777" w:rsidR="00AC791A" w:rsidRDefault="00000000">
            <w:r>
              <w:t>nt_clause</w:t>
            </w:r>
          </w:p>
        </w:tc>
        <w:tc>
          <w:tcPr>
            <w:tcW w:w="1728" w:type="auto"/>
          </w:tcPr>
          <w:p w14:paraId="1F1194AB" w14:textId="77777777" w:rsidR="00AC791A" w:rsidRDefault="00000000">
            <w:r>
              <w:t>[clause]</w:t>
            </w:r>
          </w:p>
        </w:tc>
        <w:tc>
          <w:tcPr>
            <w:tcW w:w="1728" w:type="auto"/>
          </w:tcPr>
          <w:p w14:paraId="00811E7F" w14:textId="77777777" w:rsidR="00AC791A" w:rsidRDefault="00000000">
            <w:r>
              <w:t>clause_x</w:t>
            </w:r>
          </w:p>
        </w:tc>
      </w:tr>
      <w:tr w:rsidR="00AC791A" w14:paraId="07116B09" w14:textId="77777777">
        <w:trPr>
          <w:jc w:val="center"/>
        </w:trPr>
        <w:tc>
          <w:tcPr>
            <w:tcW w:w="1728" w:type="auto"/>
            <w:vAlign w:val="center"/>
          </w:tcPr>
          <w:p w14:paraId="431116F2" w14:textId="77777777" w:rsidR="00AC791A" w:rsidRDefault="00000000">
            <w:r>
              <w:rPr>
                <w:sz w:val="16"/>
              </w:rPr>
              <w:t>9ba8cf5f</w:t>
            </w:r>
          </w:p>
        </w:tc>
        <w:tc>
          <w:tcPr>
            <w:tcW w:w="1728" w:type="auto"/>
          </w:tcPr>
          <w:p w14:paraId="01AA17DC" w14:textId="77777777" w:rsidR="00AC791A" w:rsidRDefault="00000000">
            <w:r>
              <w:t>aspect</w:t>
            </w:r>
          </w:p>
        </w:tc>
        <w:tc>
          <w:tcPr>
            <w:tcW w:w="1728" w:type="auto"/>
          </w:tcPr>
          <w:p w14:paraId="75621382" w14:textId="77777777" w:rsidR="00AC791A" w:rsidRDefault="00000000">
            <w:r>
              <w:t>nt_clause</w:t>
            </w:r>
          </w:p>
        </w:tc>
        <w:tc>
          <w:tcPr>
            <w:tcW w:w="1728" w:type="auto"/>
          </w:tcPr>
          <w:p w14:paraId="4E935218" w14:textId="77777777" w:rsidR="00AC791A" w:rsidRDefault="00000000">
            <w:r>
              <w:t>[clause]</w:t>
            </w:r>
          </w:p>
        </w:tc>
        <w:tc>
          <w:tcPr>
            <w:tcW w:w="1728" w:type="auto"/>
          </w:tcPr>
          <w:p w14:paraId="04C14F72" w14:textId="77777777" w:rsidR="00AC791A" w:rsidRDefault="00AC791A"/>
        </w:tc>
      </w:tr>
      <w:tr w:rsidR="00AC791A" w14:paraId="71687EC1" w14:textId="77777777">
        <w:trPr>
          <w:jc w:val="center"/>
        </w:trPr>
        <w:tc>
          <w:tcPr>
            <w:tcW w:w="1728" w:type="auto"/>
            <w:vAlign w:val="center"/>
          </w:tcPr>
          <w:p w14:paraId="4243E899" w14:textId="77777777" w:rsidR="00AC791A" w:rsidRDefault="00000000">
            <w:r>
              <w:rPr>
                <w:sz w:val="16"/>
              </w:rPr>
              <w:t>03364ac6</w:t>
            </w:r>
          </w:p>
        </w:tc>
        <w:tc>
          <w:tcPr>
            <w:tcW w:w="1728" w:type="auto"/>
          </w:tcPr>
          <w:p w14:paraId="423F157E" w14:textId="77777777" w:rsidR="00AC791A" w:rsidRDefault="00000000">
            <w:r>
              <w:t>tense</w:t>
            </w:r>
          </w:p>
        </w:tc>
        <w:tc>
          <w:tcPr>
            <w:tcW w:w="1728" w:type="auto"/>
          </w:tcPr>
          <w:p w14:paraId="0928496F" w14:textId="77777777" w:rsidR="00AC791A" w:rsidRDefault="00000000">
            <w:r>
              <w:t>verb</w:t>
            </w:r>
          </w:p>
        </w:tc>
        <w:tc>
          <w:tcPr>
            <w:tcW w:w="1728" w:type="auto"/>
          </w:tcPr>
          <w:p w14:paraId="6995E5D0" w14:textId="77777777" w:rsidR="00AC791A" w:rsidRDefault="00000000">
            <w:r>
              <w:t>הַךְ־</w:t>
            </w:r>
          </w:p>
        </w:tc>
        <w:tc>
          <w:tcPr>
            <w:tcW w:w="1728" w:type="auto"/>
          </w:tcPr>
          <w:p w14:paraId="369E4922" w14:textId="77777777" w:rsidR="00AC791A" w:rsidRDefault="00000000">
            <w:r>
              <w:t>impv</w:t>
            </w:r>
          </w:p>
        </w:tc>
      </w:tr>
    </w:tbl>
    <w:p w14:paraId="50D3B769" w14:textId="77777777" w:rsidR="00AC791A" w:rsidRDefault="00000000">
      <w:r>
        <w:br/>
      </w:r>
    </w:p>
    <w:p w14:paraId="65301660" w14:textId="77777777" w:rsidR="00AC791A" w:rsidRDefault="00000000">
      <w:pPr>
        <w:pStyle w:val="Reference"/>
      </w:pPr>
      <w:hyperlink r:id="rId3224">
        <w:r>
          <w:t>2_Kings 13:24</w:t>
        </w:r>
      </w:hyperlink>
    </w:p>
    <w:p w14:paraId="00D75BE9" w14:textId="77777777" w:rsidR="00AC791A" w:rsidRDefault="00000000">
      <w:pPr>
        <w:pStyle w:val="Hebrew"/>
      </w:pPr>
      <w:r>
        <w:t xml:space="preserve">וַיָּ֖מָת חֲזָאֵ֣ל מֶֽלֶךְ־אֲרָ֑ם </w:t>
      </w:r>
    </w:p>
    <w:p w14:paraId="60EDB6DC" w14:textId="77777777" w:rsidR="00AC791A" w:rsidRDefault="00000000">
      <w:pPr>
        <w:pStyle w:val="Hebrew"/>
      </w:pPr>
      <w:r>
        <w:rPr>
          <w:color w:val="FF0000"/>
          <w:vertAlign w:val="superscript"/>
          <w:rtl/>
        </w:rPr>
        <w:t>203589</w:t>
      </w:r>
      <w:r>
        <w:rPr>
          <w:rFonts w:ascii="Times New Roman" w:hAnsi="Times New Roman"/>
          <w:color w:val="828282"/>
          <w:rtl/>
        </w:rPr>
        <w:t>וַ</w:t>
      </w:r>
      <w:r>
        <w:rPr>
          <w:color w:val="FF0000"/>
          <w:vertAlign w:val="superscript"/>
          <w:rtl/>
        </w:rPr>
        <w:t>203590</w:t>
      </w:r>
      <w:r>
        <w:rPr>
          <w:rFonts w:ascii="Times New Roman" w:hAnsi="Times New Roman"/>
          <w:color w:val="828282"/>
          <w:rtl/>
        </w:rPr>
        <w:t xml:space="preserve">יָּ֖מָת </w:t>
      </w:r>
      <w:r>
        <w:rPr>
          <w:color w:val="FF0000"/>
          <w:vertAlign w:val="superscript"/>
          <w:rtl/>
        </w:rPr>
        <w:t>203591</w:t>
      </w:r>
      <w:r>
        <w:rPr>
          <w:rFonts w:ascii="Times New Roman" w:hAnsi="Times New Roman"/>
          <w:color w:val="828282"/>
          <w:rtl/>
        </w:rPr>
        <w:t xml:space="preserve">חֲזָאֵ֣ל </w:t>
      </w:r>
      <w:r>
        <w:rPr>
          <w:color w:val="FF0000"/>
          <w:vertAlign w:val="superscript"/>
          <w:rtl/>
        </w:rPr>
        <w:t>203592</w:t>
      </w:r>
      <w:r>
        <w:rPr>
          <w:rFonts w:ascii="Times New Roman" w:hAnsi="Times New Roman"/>
          <w:color w:val="828282"/>
          <w:rtl/>
        </w:rPr>
        <w:t>מֶֽלֶךְ־</w:t>
      </w:r>
      <w:r>
        <w:rPr>
          <w:color w:val="FF0000"/>
          <w:vertAlign w:val="superscript"/>
          <w:rtl/>
        </w:rPr>
        <w:t>203593</w:t>
      </w:r>
      <w:r>
        <w:rPr>
          <w:rFonts w:ascii="Times New Roman" w:hAnsi="Times New Roman"/>
          <w:color w:val="828282"/>
          <w:rtl/>
        </w:rPr>
        <w:t xml:space="preserve">אֲרָ֑ם </w:t>
      </w:r>
    </w:p>
    <w:p w14:paraId="1A8CFF20" w14:textId="77777777" w:rsidR="00AC791A" w:rsidRDefault="00000000">
      <w:pPr>
        <w:pStyle w:val="Hebrew"/>
      </w:pPr>
      <w:r>
        <w:rPr>
          <w:color w:val="828282"/>
        </w:rPr>
        <w:t xml:space="preserve">וַיָּ֖מָת חֲזָאֵ֣ל מֶֽלֶךְ־אֲרָ֑ם וַיִּמְלֹ֛ךְ בֶּן־הֲדַ֥ד בְּנֹ֖ו תַּחְתָּֽ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F6FBEA4" w14:textId="77777777">
        <w:trPr>
          <w:jc w:val="center"/>
        </w:trPr>
        <w:tc>
          <w:tcPr>
            <w:tcW w:w="1728" w:type="auto"/>
            <w:vAlign w:val="center"/>
          </w:tcPr>
          <w:p w14:paraId="2E242E77" w14:textId="77777777" w:rsidR="00AC791A" w:rsidRDefault="00000000">
            <w:r>
              <w:rPr>
                <w:sz w:val="16"/>
              </w:rPr>
              <w:t>fee2b4be</w:t>
            </w:r>
          </w:p>
        </w:tc>
        <w:tc>
          <w:tcPr>
            <w:tcW w:w="1728" w:type="auto"/>
          </w:tcPr>
          <w:p w14:paraId="3D175BC7" w14:textId="77777777" w:rsidR="00AC791A" w:rsidRDefault="00000000">
            <w:r>
              <w:t>cl_type</w:t>
            </w:r>
          </w:p>
        </w:tc>
        <w:tc>
          <w:tcPr>
            <w:tcW w:w="1728" w:type="auto"/>
          </w:tcPr>
          <w:p w14:paraId="4428C53F" w14:textId="77777777" w:rsidR="00AC791A" w:rsidRDefault="00000000">
            <w:r>
              <w:t>nt_clause</w:t>
            </w:r>
          </w:p>
        </w:tc>
        <w:tc>
          <w:tcPr>
            <w:tcW w:w="1728" w:type="auto"/>
          </w:tcPr>
          <w:p w14:paraId="6B23E790" w14:textId="77777777" w:rsidR="00AC791A" w:rsidRDefault="00000000">
            <w:r>
              <w:t>[clause]</w:t>
            </w:r>
          </w:p>
        </w:tc>
        <w:tc>
          <w:tcPr>
            <w:tcW w:w="1728" w:type="auto"/>
          </w:tcPr>
          <w:p w14:paraId="5B776BCF" w14:textId="77777777" w:rsidR="00AC791A" w:rsidRDefault="00000000">
            <w:r>
              <w:t>clause_x</w:t>
            </w:r>
          </w:p>
        </w:tc>
      </w:tr>
      <w:tr w:rsidR="00AC791A" w14:paraId="03FCB876" w14:textId="77777777">
        <w:trPr>
          <w:jc w:val="center"/>
        </w:trPr>
        <w:tc>
          <w:tcPr>
            <w:tcW w:w="1728" w:type="auto"/>
            <w:vAlign w:val="center"/>
          </w:tcPr>
          <w:p w14:paraId="4CF15645" w14:textId="77777777" w:rsidR="00AC791A" w:rsidRDefault="00000000">
            <w:r>
              <w:rPr>
                <w:sz w:val="16"/>
              </w:rPr>
              <w:t>ad4135ba</w:t>
            </w:r>
          </w:p>
        </w:tc>
        <w:tc>
          <w:tcPr>
            <w:tcW w:w="1728" w:type="auto"/>
          </w:tcPr>
          <w:p w14:paraId="618773D9" w14:textId="77777777" w:rsidR="00AC791A" w:rsidRDefault="00000000">
            <w:r>
              <w:t>aspect</w:t>
            </w:r>
          </w:p>
        </w:tc>
        <w:tc>
          <w:tcPr>
            <w:tcW w:w="1728" w:type="auto"/>
          </w:tcPr>
          <w:p w14:paraId="2474436B" w14:textId="77777777" w:rsidR="00AC791A" w:rsidRDefault="00000000">
            <w:r>
              <w:t>nt_clause</w:t>
            </w:r>
          </w:p>
        </w:tc>
        <w:tc>
          <w:tcPr>
            <w:tcW w:w="1728" w:type="auto"/>
          </w:tcPr>
          <w:p w14:paraId="1B4B35D1" w14:textId="77777777" w:rsidR="00AC791A" w:rsidRDefault="00000000">
            <w:r>
              <w:t>[clause]</w:t>
            </w:r>
          </w:p>
        </w:tc>
        <w:tc>
          <w:tcPr>
            <w:tcW w:w="1728" w:type="auto"/>
          </w:tcPr>
          <w:p w14:paraId="2F5C5384" w14:textId="77777777" w:rsidR="00AC791A" w:rsidRDefault="00AC791A"/>
        </w:tc>
      </w:tr>
      <w:tr w:rsidR="00AC791A" w14:paraId="14FFC655" w14:textId="77777777">
        <w:trPr>
          <w:jc w:val="center"/>
        </w:trPr>
        <w:tc>
          <w:tcPr>
            <w:tcW w:w="1728" w:type="auto"/>
            <w:vAlign w:val="center"/>
          </w:tcPr>
          <w:p w14:paraId="113D419D" w14:textId="77777777" w:rsidR="00AC791A" w:rsidRDefault="00000000">
            <w:r>
              <w:rPr>
                <w:sz w:val="16"/>
              </w:rPr>
              <w:t>feccf061</w:t>
            </w:r>
          </w:p>
        </w:tc>
        <w:tc>
          <w:tcPr>
            <w:tcW w:w="1728" w:type="auto"/>
          </w:tcPr>
          <w:p w14:paraId="760AE718" w14:textId="77777777" w:rsidR="00AC791A" w:rsidRDefault="00000000">
            <w:r>
              <w:t>tense</w:t>
            </w:r>
          </w:p>
        </w:tc>
        <w:tc>
          <w:tcPr>
            <w:tcW w:w="1728" w:type="auto"/>
          </w:tcPr>
          <w:p w14:paraId="1B50735D" w14:textId="77777777" w:rsidR="00AC791A" w:rsidRDefault="00000000">
            <w:r>
              <w:t>verb</w:t>
            </w:r>
          </w:p>
        </w:tc>
        <w:tc>
          <w:tcPr>
            <w:tcW w:w="1728" w:type="auto"/>
          </w:tcPr>
          <w:p w14:paraId="78668322" w14:textId="77777777" w:rsidR="00AC791A" w:rsidRDefault="00000000">
            <w:r>
              <w:t xml:space="preserve">יָּ֖מָת </w:t>
            </w:r>
          </w:p>
        </w:tc>
        <w:tc>
          <w:tcPr>
            <w:tcW w:w="1728" w:type="auto"/>
          </w:tcPr>
          <w:p w14:paraId="0FC1B314" w14:textId="77777777" w:rsidR="00AC791A" w:rsidRDefault="00000000">
            <w:r>
              <w:t>past</w:t>
            </w:r>
          </w:p>
        </w:tc>
      </w:tr>
    </w:tbl>
    <w:p w14:paraId="336869F8" w14:textId="77777777" w:rsidR="00AC791A" w:rsidRDefault="00000000">
      <w:r>
        <w:br/>
      </w:r>
    </w:p>
    <w:p w14:paraId="47B626AF" w14:textId="77777777" w:rsidR="00AC791A" w:rsidRDefault="00000000">
      <w:pPr>
        <w:pStyle w:val="Reference"/>
      </w:pPr>
      <w:hyperlink r:id="rId3225">
        <w:r>
          <w:t>2_Kings 13:24</w:t>
        </w:r>
      </w:hyperlink>
    </w:p>
    <w:p w14:paraId="31F6EE61" w14:textId="77777777" w:rsidR="00AC791A" w:rsidRDefault="00000000">
      <w:pPr>
        <w:pStyle w:val="Hebrew"/>
      </w:pPr>
      <w:r>
        <w:t xml:space="preserve">וַיִּמְלֹ֛ךְ בֶּן־הֲדַ֥ד בְּנֹ֖ו תַּחְתָּֽיו׃ </w:t>
      </w:r>
    </w:p>
    <w:p w14:paraId="6923BACE" w14:textId="77777777" w:rsidR="00AC791A" w:rsidRDefault="00000000">
      <w:pPr>
        <w:pStyle w:val="Hebrew"/>
      </w:pPr>
      <w:r>
        <w:rPr>
          <w:color w:val="FF0000"/>
          <w:vertAlign w:val="superscript"/>
          <w:rtl/>
        </w:rPr>
        <w:t>203594</w:t>
      </w:r>
      <w:r>
        <w:rPr>
          <w:rFonts w:ascii="Times New Roman" w:hAnsi="Times New Roman"/>
          <w:color w:val="828282"/>
          <w:rtl/>
        </w:rPr>
        <w:t>וַ</w:t>
      </w:r>
      <w:r>
        <w:rPr>
          <w:color w:val="FF0000"/>
          <w:vertAlign w:val="superscript"/>
          <w:rtl/>
        </w:rPr>
        <w:t>203595</w:t>
      </w:r>
      <w:r>
        <w:rPr>
          <w:rFonts w:ascii="Times New Roman" w:hAnsi="Times New Roman"/>
          <w:color w:val="828282"/>
          <w:rtl/>
        </w:rPr>
        <w:t xml:space="preserve">יִּמְלֹ֛ךְ </w:t>
      </w:r>
      <w:r>
        <w:rPr>
          <w:color w:val="FF0000"/>
          <w:vertAlign w:val="superscript"/>
          <w:rtl/>
        </w:rPr>
        <w:t>203596</w:t>
      </w:r>
      <w:r>
        <w:rPr>
          <w:rFonts w:ascii="Times New Roman" w:hAnsi="Times New Roman"/>
          <w:color w:val="828282"/>
          <w:rtl/>
        </w:rPr>
        <w:t xml:space="preserve">בֶּן־הֲדַ֥ד </w:t>
      </w:r>
      <w:r>
        <w:rPr>
          <w:color w:val="FF0000"/>
          <w:vertAlign w:val="superscript"/>
          <w:rtl/>
        </w:rPr>
        <w:t>203597</w:t>
      </w:r>
      <w:r>
        <w:rPr>
          <w:rFonts w:ascii="Times New Roman" w:hAnsi="Times New Roman"/>
          <w:color w:val="828282"/>
          <w:rtl/>
        </w:rPr>
        <w:t xml:space="preserve">בְּנֹ֖ו </w:t>
      </w:r>
      <w:r>
        <w:rPr>
          <w:color w:val="FF0000"/>
          <w:vertAlign w:val="superscript"/>
          <w:rtl/>
        </w:rPr>
        <w:t>203598</w:t>
      </w:r>
      <w:r>
        <w:rPr>
          <w:rFonts w:ascii="Times New Roman" w:hAnsi="Times New Roman"/>
          <w:color w:val="828282"/>
          <w:rtl/>
        </w:rPr>
        <w:t xml:space="preserve">תַּחְתָּֽיו׃ </w:t>
      </w:r>
    </w:p>
    <w:p w14:paraId="1AC25A30" w14:textId="77777777" w:rsidR="00AC791A" w:rsidRDefault="00000000">
      <w:pPr>
        <w:pStyle w:val="Hebrew"/>
      </w:pPr>
      <w:r>
        <w:rPr>
          <w:color w:val="828282"/>
        </w:rPr>
        <w:t xml:space="preserve">וַיָּ֖מָת חֲזָאֵ֣ל מֶֽלֶךְ־אֲרָ֑ם וַיִּמְלֹ֛ךְ בֶּן־הֲדַ֥ד בְּנֹ֖ו תַּחְתָּֽי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32702DA" w14:textId="77777777">
        <w:trPr>
          <w:jc w:val="center"/>
        </w:trPr>
        <w:tc>
          <w:tcPr>
            <w:tcW w:w="1728" w:type="auto"/>
            <w:vAlign w:val="center"/>
          </w:tcPr>
          <w:p w14:paraId="2D0AA5C0" w14:textId="77777777" w:rsidR="00AC791A" w:rsidRDefault="00000000">
            <w:r>
              <w:rPr>
                <w:sz w:val="16"/>
              </w:rPr>
              <w:t>01224e49</w:t>
            </w:r>
          </w:p>
        </w:tc>
        <w:tc>
          <w:tcPr>
            <w:tcW w:w="1728" w:type="auto"/>
          </w:tcPr>
          <w:p w14:paraId="0C858714" w14:textId="77777777" w:rsidR="00AC791A" w:rsidRDefault="00000000">
            <w:r>
              <w:t>cl_type</w:t>
            </w:r>
          </w:p>
        </w:tc>
        <w:tc>
          <w:tcPr>
            <w:tcW w:w="1728" w:type="auto"/>
          </w:tcPr>
          <w:p w14:paraId="799BB2F3" w14:textId="77777777" w:rsidR="00AC791A" w:rsidRDefault="00000000">
            <w:r>
              <w:t>nt_clause</w:t>
            </w:r>
          </w:p>
        </w:tc>
        <w:tc>
          <w:tcPr>
            <w:tcW w:w="1728" w:type="auto"/>
          </w:tcPr>
          <w:p w14:paraId="652D0651" w14:textId="77777777" w:rsidR="00AC791A" w:rsidRDefault="00000000">
            <w:r>
              <w:t>[clause]</w:t>
            </w:r>
          </w:p>
        </w:tc>
        <w:tc>
          <w:tcPr>
            <w:tcW w:w="1728" w:type="auto"/>
          </w:tcPr>
          <w:p w14:paraId="0B583CF4" w14:textId="77777777" w:rsidR="00AC791A" w:rsidRDefault="00000000">
            <w:r>
              <w:t>clause_x</w:t>
            </w:r>
          </w:p>
        </w:tc>
      </w:tr>
      <w:tr w:rsidR="00AC791A" w14:paraId="35F91FD6" w14:textId="77777777">
        <w:trPr>
          <w:jc w:val="center"/>
        </w:trPr>
        <w:tc>
          <w:tcPr>
            <w:tcW w:w="1728" w:type="auto"/>
            <w:vAlign w:val="center"/>
          </w:tcPr>
          <w:p w14:paraId="1AA55777" w14:textId="77777777" w:rsidR="00AC791A" w:rsidRDefault="00000000">
            <w:r>
              <w:rPr>
                <w:sz w:val="16"/>
              </w:rPr>
              <w:t>a03bc08b</w:t>
            </w:r>
          </w:p>
        </w:tc>
        <w:tc>
          <w:tcPr>
            <w:tcW w:w="1728" w:type="auto"/>
          </w:tcPr>
          <w:p w14:paraId="541923C8" w14:textId="77777777" w:rsidR="00AC791A" w:rsidRDefault="00000000">
            <w:r>
              <w:t>aspect</w:t>
            </w:r>
          </w:p>
        </w:tc>
        <w:tc>
          <w:tcPr>
            <w:tcW w:w="1728" w:type="auto"/>
          </w:tcPr>
          <w:p w14:paraId="637E884B" w14:textId="77777777" w:rsidR="00AC791A" w:rsidRDefault="00000000">
            <w:r>
              <w:t>nt_clause</w:t>
            </w:r>
          </w:p>
        </w:tc>
        <w:tc>
          <w:tcPr>
            <w:tcW w:w="1728" w:type="auto"/>
          </w:tcPr>
          <w:p w14:paraId="083FA0E2" w14:textId="77777777" w:rsidR="00AC791A" w:rsidRDefault="00000000">
            <w:r>
              <w:t>[clause]</w:t>
            </w:r>
          </w:p>
        </w:tc>
        <w:tc>
          <w:tcPr>
            <w:tcW w:w="1728" w:type="auto"/>
          </w:tcPr>
          <w:p w14:paraId="0C0BA657" w14:textId="77777777" w:rsidR="00AC791A" w:rsidRDefault="00AC791A"/>
        </w:tc>
      </w:tr>
      <w:tr w:rsidR="00AC791A" w14:paraId="75831827" w14:textId="77777777">
        <w:trPr>
          <w:jc w:val="center"/>
        </w:trPr>
        <w:tc>
          <w:tcPr>
            <w:tcW w:w="1728" w:type="auto"/>
            <w:vAlign w:val="center"/>
          </w:tcPr>
          <w:p w14:paraId="3147327B" w14:textId="77777777" w:rsidR="00AC791A" w:rsidRDefault="00000000">
            <w:r>
              <w:rPr>
                <w:sz w:val="16"/>
              </w:rPr>
              <w:t>9c573e10</w:t>
            </w:r>
          </w:p>
        </w:tc>
        <w:tc>
          <w:tcPr>
            <w:tcW w:w="1728" w:type="auto"/>
          </w:tcPr>
          <w:p w14:paraId="13685514" w14:textId="77777777" w:rsidR="00AC791A" w:rsidRDefault="00000000">
            <w:r>
              <w:t>tense</w:t>
            </w:r>
          </w:p>
        </w:tc>
        <w:tc>
          <w:tcPr>
            <w:tcW w:w="1728" w:type="auto"/>
          </w:tcPr>
          <w:p w14:paraId="2494A32E" w14:textId="77777777" w:rsidR="00AC791A" w:rsidRDefault="00000000">
            <w:r>
              <w:t>verb</w:t>
            </w:r>
          </w:p>
        </w:tc>
        <w:tc>
          <w:tcPr>
            <w:tcW w:w="1728" w:type="auto"/>
          </w:tcPr>
          <w:p w14:paraId="7544D70D" w14:textId="77777777" w:rsidR="00AC791A" w:rsidRDefault="00000000">
            <w:r>
              <w:t xml:space="preserve">יִּמְלֹ֛ךְ </w:t>
            </w:r>
          </w:p>
        </w:tc>
        <w:tc>
          <w:tcPr>
            <w:tcW w:w="1728" w:type="auto"/>
          </w:tcPr>
          <w:p w14:paraId="6CFB0887" w14:textId="77777777" w:rsidR="00AC791A" w:rsidRDefault="00000000">
            <w:r>
              <w:t>past</w:t>
            </w:r>
          </w:p>
        </w:tc>
      </w:tr>
    </w:tbl>
    <w:p w14:paraId="41428CC6" w14:textId="77777777" w:rsidR="00AC791A" w:rsidRDefault="00000000">
      <w:r>
        <w:br/>
      </w:r>
    </w:p>
    <w:p w14:paraId="311F6478" w14:textId="77777777" w:rsidR="00AC791A" w:rsidRDefault="00000000">
      <w:pPr>
        <w:pStyle w:val="Reference"/>
      </w:pPr>
      <w:hyperlink r:id="rId3226">
        <w:r>
          <w:t>2_Kings 14:5</w:t>
        </w:r>
      </w:hyperlink>
    </w:p>
    <w:p w14:paraId="1C5E0F96" w14:textId="77777777" w:rsidR="00AC791A" w:rsidRDefault="00000000">
      <w:pPr>
        <w:pStyle w:val="Hebrew"/>
      </w:pPr>
      <w:r>
        <w:t xml:space="preserve">וַיַּךְ֙ אֶת־עֲבָדָ֔יו </w:t>
      </w:r>
    </w:p>
    <w:p w14:paraId="5F88A59D" w14:textId="77777777" w:rsidR="00AC791A" w:rsidRDefault="00000000">
      <w:pPr>
        <w:pStyle w:val="Hebrew"/>
      </w:pPr>
      <w:r>
        <w:rPr>
          <w:color w:val="FF0000"/>
          <w:vertAlign w:val="superscript"/>
          <w:rtl/>
        </w:rPr>
        <w:t>203711</w:t>
      </w:r>
      <w:r>
        <w:rPr>
          <w:rFonts w:ascii="Times New Roman" w:hAnsi="Times New Roman"/>
          <w:color w:val="828282"/>
          <w:rtl/>
        </w:rPr>
        <w:t>וַ</w:t>
      </w:r>
      <w:r>
        <w:rPr>
          <w:color w:val="FF0000"/>
          <w:vertAlign w:val="superscript"/>
          <w:rtl/>
        </w:rPr>
        <w:t>203712</w:t>
      </w:r>
      <w:r>
        <w:rPr>
          <w:rFonts w:ascii="Times New Roman" w:hAnsi="Times New Roman"/>
          <w:color w:val="828282"/>
          <w:rtl/>
        </w:rPr>
        <w:t xml:space="preserve">יַּךְ֙ </w:t>
      </w:r>
      <w:r>
        <w:rPr>
          <w:color w:val="FF0000"/>
          <w:vertAlign w:val="superscript"/>
          <w:rtl/>
        </w:rPr>
        <w:t>203713</w:t>
      </w:r>
      <w:r>
        <w:rPr>
          <w:rFonts w:ascii="Times New Roman" w:hAnsi="Times New Roman"/>
          <w:color w:val="828282"/>
          <w:rtl/>
        </w:rPr>
        <w:t>אֶת־</w:t>
      </w:r>
      <w:r>
        <w:rPr>
          <w:color w:val="FF0000"/>
          <w:vertAlign w:val="superscript"/>
          <w:rtl/>
        </w:rPr>
        <w:t>203714</w:t>
      </w:r>
      <w:r>
        <w:rPr>
          <w:rFonts w:ascii="Times New Roman" w:hAnsi="Times New Roman"/>
          <w:color w:val="828282"/>
          <w:rtl/>
        </w:rPr>
        <w:t xml:space="preserve">עֲבָדָ֔יו </w:t>
      </w:r>
    </w:p>
    <w:p w14:paraId="184653C0" w14:textId="77777777" w:rsidR="00AC791A" w:rsidRDefault="00000000">
      <w:pPr>
        <w:pStyle w:val="Hebrew"/>
      </w:pPr>
      <w:r>
        <w:rPr>
          <w:color w:val="828282"/>
        </w:rPr>
        <w:t xml:space="preserve">וַיְהִ֕י כַּאֲשֶׁ֛ר חָזְקָ֥ה הַמַּמְלָכָ֖ה בְּיָדֹ֑ו וַיַּךְ֙ אֶת־עֲבָדָ֔יו הַמַּכִּ֖ים אֶת־הַמֶּ֥לֶךְ אָבִֽי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3B9DCAFC" w14:textId="77777777">
        <w:trPr>
          <w:jc w:val="center"/>
        </w:trPr>
        <w:tc>
          <w:tcPr>
            <w:tcW w:w="1728" w:type="auto"/>
            <w:vAlign w:val="center"/>
          </w:tcPr>
          <w:p w14:paraId="5D07ACD0" w14:textId="77777777" w:rsidR="00AC791A" w:rsidRDefault="00000000">
            <w:r>
              <w:rPr>
                <w:sz w:val="16"/>
              </w:rPr>
              <w:t>078a33f2</w:t>
            </w:r>
          </w:p>
        </w:tc>
        <w:tc>
          <w:tcPr>
            <w:tcW w:w="1728" w:type="auto"/>
          </w:tcPr>
          <w:p w14:paraId="0A7D8D05" w14:textId="77777777" w:rsidR="00AC791A" w:rsidRDefault="00000000">
            <w:r>
              <w:t>cl_type</w:t>
            </w:r>
          </w:p>
        </w:tc>
        <w:tc>
          <w:tcPr>
            <w:tcW w:w="1728" w:type="auto"/>
          </w:tcPr>
          <w:p w14:paraId="0D97AA0C" w14:textId="77777777" w:rsidR="00AC791A" w:rsidRDefault="00000000">
            <w:r>
              <w:t>nt_clause</w:t>
            </w:r>
          </w:p>
        </w:tc>
        <w:tc>
          <w:tcPr>
            <w:tcW w:w="1728" w:type="auto"/>
          </w:tcPr>
          <w:p w14:paraId="0E634ECD" w14:textId="77777777" w:rsidR="00AC791A" w:rsidRDefault="00000000">
            <w:r>
              <w:t>[clause]</w:t>
            </w:r>
          </w:p>
        </w:tc>
        <w:tc>
          <w:tcPr>
            <w:tcW w:w="1728" w:type="auto"/>
          </w:tcPr>
          <w:p w14:paraId="12D2CA0B" w14:textId="77777777" w:rsidR="00AC791A" w:rsidRDefault="00000000">
            <w:r>
              <w:t>clause_x</w:t>
            </w:r>
          </w:p>
        </w:tc>
      </w:tr>
      <w:tr w:rsidR="00AC791A" w14:paraId="6C7770EC" w14:textId="77777777">
        <w:trPr>
          <w:jc w:val="center"/>
        </w:trPr>
        <w:tc>
          <w:tcPr>
            <w:tcW w:w="1728" w:type="auto"/>
            <w:vAlign w:val="center"/>
          </w:tcPr>
          <w:p w14:paraId="2F80E7DC" w14:textId="77777777" w:rsidR="00AC791A" w:rsidRDefault="00000000">
            <w:r>
              <w:rPr>
                <w:sz w:val="16"/>
              </w:rPr>
              <w:t>7b3d5cb4</w:t>
            </w:r>
          </w:p>
        </w:tc>
        <w:tc>
          <w:tcPr>
            <w:tcW w:w="1728" w:type="auto"/>
          </w:tcPr>
          <w:p w14:paraId="7F4BB33E" w14:textId="77777777" w:rsidR="00AC791A" w:rsidRDefault="00000000">
            <w:r>
              <w:t>aspect</w:t>
            </w:r>
          </w:p>
        </w:tc>
        <w:tc>
          <w:tcPr>
            <w:tcW w:w="1728" w:type="auto"/>
          </w:tcPr>
          <w:p w14:paraId="162846F0" w14:textId="77777777" w:rsidR="00AC791A" w:rsidRDefault="00000000">
            <w:r>
              <w:t>nt_clause</w:t>
            </w:r>
          </w:p>
        </w:tc>
        <w:tc>
          <w:tcPr>
            <w:tcW w:w="1728" w:type="auto"/>
          </w:tcPr>
          <w:p w14:paraId="223630F1" w14:textId="77777777" w:rsidR="00AC791A" w:rsidRDefault="00000000">
            <w:r>
              <w:t>[clause]</w:t>
            </w:r>
          </w:p>
        </w:tc>
        <w:tc>
          <w:tcPr>
            <w:tcW w:w="1728" w:type="auto"/>
          </w:tcPr>
          <w:p w14:paraId="14005988" w14:textId="77777777" w:rsidR="00AC791A" w:rsidRDefault="00AC791A"/>
        </w:tc>
      </w:tr>
      <w:tr w:rsidR="00AC791A" w14:paraId="158C8DD6" w14:textId="77777777">
        <w:trPr>
          <w:jc w:val="center"/>
        </w:trPr>
        <w:tc>
          <w:tcPr>
            <w:tcW w:w="1728" w:type="auto"/>
            <w:vAlign w:val="center"/>
          </w:tcPr>
          <w:p w14:paraId="3D34089E" w14:textId="77777777" w:rsidR="00AC791A" w:rsidRDefault="00000000">
            <w:r>
              <w:rPr>
                <w:sz w:val="16"/>
              </w:rPr>
              <w:t>de453a9a</w:t>
            </w:r>
          </w:p>
        </w:tc>
        <w:tc>
          <w:tcPr>
            <w:tcW w:w="1728" w:type="auto"/>
          </w:tcPr>
          <w:p w14:paraId="103B6B0B" w14:textId="77777777" w:rsidR="00AC791A" w:rsidRDefault="00000000">
            <w:r>
              <w:t>tense</w:t>
            </w:r>
          </w:p>
        </w:tc>
        <w:tc>
          <w:tcPr>
            <w:tcW w:w="1728" w:type="auto"/>
          </w:tcPr>
          <w:p w14:paraId="52865013" w14:textId="77777777" w:rsidR="00AC791A" w:rsidRDefault="00000000">
            <w:r>
              <w:t>verb</w:t>
            </w:r>
          </w:p>
        </w:tc>
        <w:tc>
          <w:tcPr>
            <w:tcW w:w="1728" w:type="auto"/>
          </w:tcPr>
          <w:p w14:paraId="05BAC2E5" w14:textId="77777777" w:rsidR="00AC791A" w:rsidRDefault="00000000">
            <w:r>
              <w:t xml:space="preserve">יַּךְ֙ </w:t>
            </w:r>
          </w:p>
        </w:tc>
        <w:tc>
          <w:tcPr>
            <w:tcW w:w="1728" w:type="auto"/>
          </w:tcPr>
          <w:p w14:paraId="68D3846F" w14:textId="77777777" w:rsidR="00AC791A" w:rsidRDefault="00000000">
            <w:r>
              <w:t>past</w:t>
            </w:r>
          </w:p>
        </w:tc>
      </w:tr>
    </w:tbl>
    <w:p w14:paraId="4C2A19B7" w14:textId="77777777" w:rsidR="00AC791A" w:rsidRDefault="00000000">
      <w:r>
        <w:br/>
      </w:r>
    </w:p>
    <w:p w14:paraId="06296C8F" w14:textId="77777777" w:rsidR="00AC791A" w:rsidRDefault="00000000">
      <w:pPr>
        <w:pStyle w:val="Reference"/>
      </w:pPr>
      <w:hyperlink r:id="rId3227">
        <w:r>
          <w:t>2_Kings 14:6</w:t>
        </w:r>
      </w:hyperlink>
    </w:p>
    <w:p w14:paraId="7E364CB6" w14:textId="77777777" w:rsidR="00AC791A" w:rsidRDefault="00000000">
      <w:pPr>
        <w:pStyle w:val="Hebrew"/>
      </w:pPr>
      <w:r>
        <w:t xml:space="preserve">לֹא־יוּמְת֨וּ אָבֹ֤ות עַל־בָּנִים֙ </w:t>
      </w:r>
    </w:p>
    <w:p w14:paraId="0429ED1D" w14:textId="77777777" w:rsidR="00AC791A" w:rsidRDefault="00000000">
      <w:pPr>
        <w:pStyle w:val="Hebrew"/>
      </w:pPr>
      <w:r>
        <w:rPr>
          <w:color w:val="FF0000"/>
          <w:vertAlign w:val="superscript"/>
          <w:rtl/>
        </w:rPr>
        <w:t>203740</w:t>
      </w:r>
      <w:r>
        <w:rPr>
          <w:rFonts w:ascii="Times New Roman" w:hAnsi="Times New Roman"/>
          <w:color w:val="828282"/>
          <w:rtl/>
        </w:rPr>
        <w:t>לֹא־</w:t>
      </w:r>
      <w:r>
        <w:rPr>
          <w:color w:val="FF0000"/>
          <w:vertAlign w:val="superscript"/>
          <w:rtl/>
        </w:rPr>
        <w:t>203741</w:t>
      </w:r>
      <w:r>
        <w:rPr>
          <w:rFonts w:ascii="Times New Roman" w:hAnsi="Times New Roman"/>
          <w:color w:val="828282"/>
          <w:rtl/>
        </w:rPr>
        <w:t xml:space="preserve">יוּמְת֨וּ </w:t>
      </w:r>
      <w:r>
        <w:rPr>
          <w:color w:val="FF0000"/>
          <w:vertAlign w:val="superscript"/>
          <w:rtl/>
        </w:rPr>
        <w:t>203742</w:t>
      </w:r>
      <w:r>
        <w:rPr>
          <w:rFonts w:ascii="Times New Roman" w:hAnsi="Times New Roman"/>
          <w:color w:val="828282"/>
          <w:rtl/>
        </w:rPr>
        <w:t xml:space="preserve">אָבֹ֤ות </w:t>
      </w:r>
      <w:r>
        <w:rPr>
          <w:color w:val="FF0000"/>
          <w:vertAlign w:val="superscript"/>
          <w:rtl/>
        </w:rPr>
        <w:t>203743</w:t>
      </w:r>
      <w:r>
        <w:rPr>
          <w:rFonts w:ascii="Times New Roman" w:hAnsi="Times New Roman"/>
          <w:color w:val="828282"/>
          <w:rtl/>
        </w:rPr>
        <w:t>עַל־</w:t>
      </w:r>
      <w:r>
        <w:rPr>
          <w:color w:val="FF0000"/>
          <w:vertAlign w:val="superscript"/>
          <w:rtl/>
        </w:rPr>
        <w:t>203744</w:t>
      </w:r>
      <w:r>
        <w:rPr>
          <w:rFonts w:ascii="Times New Roman" w:hAnsi="Times New Roman"/>
          <w:color w:val="828282"/>
          <w:rtl/>
        </w:rPr>
        <w:t xml:space="preserve">בָּנִים֙ </w:t>
      </w:r>
    </w:p>
    <w:p w14:paraId="577A22E9" w14:textId="77777777" w:rsidR="00AC791A" w:rsidRDefault="00000000">
      <w:pPr>
        <w:pStyle w:val="Hebrew"/>
      </w:pPr>
      <w:r>
        <w:rPr>
          <w:color w:val="828282"/>
        </w:rPr>
        <w:t>וְאֶת־בְּנֵ֥י הַמַּכִּ֖ים לֹ֣א הֵמִ֑ית כַּכָּת֣וּב בְּסֵ֣פֶר תֹּֽורַת־מֹ֠שֶׁה אֲשֶׁר־צִוָּ֨ה יְהוָ֜ה לֵאמֹ֗ר לֹא־יוּמְת֨וּ אָבֹ֤ות עַל־בָּנִים֙ וּבָנִים֙ לֹא־יוּמְת֣וּ עַל־אָבֹ֔ות כִּ֛י אִם־אִ֥ישׁ בְּחֶטְאֹ֖ו יוּמָֽת׃</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1D1D1137" w14:textId="77777777">
        <w:trPr>
          <w:jc w:val="center"/>
        </w:trPr>
        <w:tc>
          <w:tcPr>
            <w:tcW w:w="1728" w:type="auto"/>
            <w:vAlign w:val="center"/>
          </w:tcPr>
          <w:p w14:paraId="039A3963" w14:textId="77777777" w:rsidR="00AC791A" w:rsidRDefault="00000000">
            <w:r>
              <w:rPr>
                <w:sz w:val="16"/>
              </w:rPr>
              <w:t>94a5f06f</w:t>
            </w:r>
          </w:p>
        </w:tc>
        <w:tc>
          <w:tcPr>
            <w:tcW w:w="1728" w:type="auto"/>
          </w:tcPr>
          <w:p w14:paraId="4E983E4A" w14:textId="77777777" w:rsidR="00AC791A" w:rsidRDefault="00000000">
            <w:r>
              <w:t>cl_type</w:t>
            </w:r>
          </w:p>
        </w:tc>
        <w:tc>
          <w:tcPr>
            <w:tcW w:w="1728" w:type="auto"/>
          </w:tcPr>
          <w:p w14:paraId="419A86FB" w14:textId="77777777" w:rsidR="00AC791A" w:rsidRDefault="00000000">
            <w:r>
              <w:t>nt_clause</w:t>
            </w:r>
          </w:p>
        </w:tc>
        <w:tc>
          <w:tcPr>
            <w:tcW w:w="1728" w:type="auto"/>
          </w:tcPr>
          <w:p w14:paraId="60392CD0" w14:textId="77777777" w:rsidR="00AC791A" w:rsidRDefault="00000000">
            <w:r>
              <w:t>[clause]</w:t>
            </w:r>
          </w:p>
        </w:tc>
        <w:tc>
          <w:tcPr>
            <w:tcW w:w="1728" w:type="auto"/>
          </w:tcPr>
          <w:p w14:paraId="0C791B68" w14:textId="77777777" w:rsidR="00AC791A" w:rsidRDefault="00000000">
            <w:r>
              <w:t>clause_x</w:t>
            </w:r>
          </w:p>
        </w:tc>
      </w:tr>
      <w:tr w:rsidR="00AC791A" w14:paraId="2B57DF5F" w14:textId="77777777">
        <w:trPr>
          <w:jc w:val="center"/>
        </w:trPr>
        <w:tc>
          <w:tcPr>
            <w:tcW w:w="1728" w:type="auto"/>
            <w:vAlign w:val="center"/>
          </w:tcPr>
          <w:p w14:paraId="7F2A39CD" w14:textId="77777777" w:rsidR="00AC791A" w:rsidRDefault="00000000">
            <w:r>
              <w:rPr>
                <w:sz w:val="16"/>
              </w:rPr>
              <w:t>a56a9036</w:t>
            </w:r>
          </w:p>
        </w:tc>
        <w:tc>
          <w:tcPr>
            <w:tcW w:w="1728" w:type="auto"/>
          </w:tcPr>
          <w:p w14:paraId="11F870FA" w14:textId="77777777" w:rsidR="00AC791A" w:rsidRDefault="00000000">
            <w:r>
              <w:t>aspect</w:t>
            </w:r>
          </w:p>
        </w:tc>
        <w:tc>
          <w:tcPr>
            <w:tcW w:w="1728" w:type="auto"/>
          </w:tcPr>
          <w:p w14:paraId="0312D1E8" w14:textId="77777777" w:rsidR="00AC791A" w:rsidRDefault="00000000">
            <w:r>
              <w:t>nt_clause</w:t>
            </w:r>
          </w:p>
        </w:tc>
        <w:tc>
          <w:tcPr>
            <w:tcW w:w="1728" w:type="auto"/>
          </w:tcPr>
          <w:p w14:paraId="040B75C5" w14:textId="77777777" w:rsidR="00AC791A" w:rsidRDefault="00000000">
            <w:r>
              <w:t>[clause]</w:t>
            </w:r>
          </w:p>
        </w:tc>
        <w:tc>
          <w:tcPr>
            <w:tcW w:w="1728" w:type="auto"/>
          </w:tcPr>
          <w:p w14:paraId="46B1BACB" w14:textId="77777777" w:rsidR="00AC791A" w:rsidRDefault="00AC791A"/>
        </w:tc>
      </w:tr>
      <w:tr w:rsidR="00AC791A" w14:paraId="056414DA" w14:textId="77777777">
        <w:trPr>
          <w:jc w:val="center"/>
        </w:trPr>
        <w:tc>
          <w:tcPr>
            <w:tcW w:w="1728" w:type="auto"/>
            <w:vAlign w:val="center"/>
          </w:tcPr>
          <w:p w14:paraId="6520FDB3" w14:textId="77777777" w:rsidR="00AC791A" w:rsidRDefault="00000000">
            <w:r>
              <w:rPr>
                <w:sz w:val="16"/>
              </w:rPr>
              <w:t>02bd2db6</w:t>
            </w:r>
          </w:p>
        </w:tc>
        <w:tc>
          <w:tcPr>
            <w:tcW w:w="1728" w:type="auto"/>
          </w:tcPr>
          <w:p w14:paraId="3DB1B317" w14:textId="77777777" w:rsidR="00AC791A" w:rsidRDefault="00000000">
            <w:r>
              <w:t>tense</w:t>
            </w:r>
          </w:p>
        </w:tc>
        <w:tc>
          <w:tcPr>
            <w:tcW w:w="1728" w:type="auto"/>
          </w:tcPr>
          <w:p w14:paraId="653044E2" w14:textId="77777777" w:rsidR="00AC791A" w:rsidRDefault="00000000">
            <w:r>
              <w:t>verb</w:t>
            </w:r>
          </w:p>
        </w:tc>
        <w:tc>
          <w:tcPr>
            <w:tcW w:w="1728" w:type="auto"/>
          </w:tcPr>
          <w:p w14:paraId="07CF6F8A" w14:textId="77777777" w:rsidR="00AC791A" w:rsidRDefault="00000000">
            <w:r>
              <w:t xml:space="preserve">יוּמְת֨וּ </w:t>
            </w:r>
          </w:p>
        </w:tc>
        <w:tc>
          <w:tcPr>
            <w:tcW w:w="1728" w:type="auto"/>
          </w:tcPr>
          <w:p w14:paraId="3BF6C804" w14:textId="77777777" w:rsidR="00AC791A" w:rsidRDefault="00000000">
            <w:r>
              <w:t>mod</w:t>
            </w:r>
          </w:p>
        </w:tc>
      </w:tr>
    </w:tbl>
    <w:p w14:paraId="6B80A90A" w14:textId="77777777" w:rsidR="00AC791A" w:rsidRDefault="00000000">
      <w:r>
        <w:br/>
      </w:r>
    </w:p>
    <w:p w14:paraId="41E1C72A" w14:textId="77777777" w:rsidR="00AC791A" w:rsidRDefault="00000000">
      <w:pPr>
        <w:pStyle w:val="Reference"/>
      </w:pPr>
      <w:hyperlink r:id="rId3228">
        <w:r>
          <w:t>2_Kings 14:9</w:t>
        </w:r>
      </w:hyperlink>
    </w:p>
    <w:p w14:paraId="0DA26AB5" w14:textId="77777777" w:rsidR="00AC791A" w:rsidRDefault="00000000">
      <w:pPr>
        <w:pStyle w:val="Hebrew"/>
      </w:pPr>
      <w:r>
        <w:t xml:space="preserve">וַיִּשְׁלַ֞ח יְהֹואָ֣שׁ מֶֽלֶךְ־יִשְׂרָאֵ֗ל אֶל־אֲמַצְיָ֣הוּ מֶֽלֶךְ־יְהוּדָה֮ </w:t>
      </w:r>
    </w:p>
    <w:p w14:paraId="2AE44A11" w14:textId="77777777" w:rsidR="00AC791A" w:rsidRDefault="00000000">
      <w:pPr>
        <w:pStyle w:val="Hebrew"/>
      </w:pPr>
      <w:r>
        <w:rPr>
          <w:color w:val="FF0000"/>
          <w:vertAlign w:val="superscript"/>
          <w:rtl/>
        </w:rPr>
        <w:t>203801</w:t>
      </w:r>
      <w:r>
        <w:rPr>
          <w:rFonts w:ascii="Times New Roman" w:hAnsi="Times New Roman"/>
          <w:color w:val="828282"/>
          <w:rtl/>
        </w:rPr>
        <w:t>וַ</w:t>
      </w:r>
      <w:r>
        <w:rPr>
          <w:color w:val="FF0000"/>
          <w:vertAlign w:val="superscript"/>
          <w:rtl/>
        </w:rPr>
        <w:t>203802</w:t>
      </w:r>
      <w:r>
        <w:rPr>
          <w:rFonts w:ascii="Times New Roman" w:hAnsi="Times New Roman"/>
          <w:color w:val="828282"/>
          <w:rtl/>
        </w:rPr>
        <w:t xml:space="preserve">יִּשְׁלַ֞ח </w:t>
      </w:r>
      <w:r>
        <w:rPr>
          <w:color w:val="FF0000"/>
          <w:vertAlign w:val="superscript"/>
          <w:rtl/>
        </w:rPr>
        <w:t>203803</w:t>
      </w:r>
      <w:r>
        <w:rPr>
          <w:rFonts w:ascii="Times New Roman" w:hAnsi="Times New Roman"/>
          <w:color w:val="828282"/>
          <w:rtl/>
        </w:rPr>
        <w:t xml:space="preserve">יְהֹואָ֣שׁ </w:t>
      </w:r>
      <w:r>
        <w:rPr>
          <w:color w:val="FF0000"/>
          <w:vertAlign w:val="superscript"/>
          <w:rtl/>
        </w:rPr>
        <w:t>203804</w:t>
      </w:r>
      <w:r>
        <w:rPr>
          <w:rFonts w:ascii="Times New Roman" w:hAnsi="Times New Roman"/>
          <w:color w:val="828282"/>
          <w:rtl/>
        </w:rPr>
        <w:t>מֶֽלֶךְ־</w:t>
      </w:r>
      <w:r>
        <w:rPr>
          <w:color w:val="FF0000"/>
          <w:vertAlign w:val="superscript"/>
          <w:rtl/>
        </w:rPr>
        <w:t>203805</w:t>
      </w:r>
      <w:r>
        <w:rPr>
          <w:rFonts w:ascii="Times New Roman" w:hAnsi="Times New Roman"/>
          <w:color w:val="828282"/>
          <w:rtl/>
        </w:rPr>
        <w:t xml:space="preserve">יִשְׂרָאֵ֗ל </w:t>
      </w:r>
      <w:r>
        <w:rPr>
          <w:color w:val="FF0000"/>
          <w:vertAlign w:val="superscript"/>
          <w:rtl/>
        </w:rPr>
        <w:t>203806</w:t>
      </w:r>
      <w:r>
        <w:rPr>
          <w:rFonts w:ascii="Times New Roman" w:hAnsi="Times New Roman"/>
          <w:color w:val="828282"/>
          <w:rtl/>
        </w:rPr>
        <w:t>אֶל־</w:t>
      </w:r>
      <w:r>
        <w:rPr>
          <w:color w:val="FF0000"/>
          <w:vertAlign w:val="superscript"/>
          <w:rtl/>
        </w:rPr>
        <w:t>203807</w:t>
      </w:r>
      <w:r>
        <w:rPr>
          <w:rFonts w:ascii="Times New Roman" w:hAnsi="Times New Roman"/>
          <w:color w:val="828282"/>
          <w:rtl/>
        </w:rPr>
        <w:t xml:space="preserve">אֲמַצְיָ֣הוּ </w:t>
      </w:r>
      <w:r>
        <w:rPr>
          <w:color w:val="FF0000"/>
          <w:vertAlign w:val="superscript"/>
          <w:rtl/>
        </w:rPr>
        <w:t>203808</w:t>
      </w:r>
      <w:r>
        <w:rPr>
          <w:rFonts w:ascii="Times New Roman" w:hAnsi="Times New Roman"/>
          <w:color w:val="828282"/>
          <w:rtl/>
        </w:rPr>
        <w:t>מֶֽלֶךְ־</w:t>
      </w:r>
      <w:r>
        <w:rPr>
          <w:color w:val="FF0000"/>
          <w:vertAlign w:val="superscript"/>
          <w:rtl/>
        </w:rPr>
        <w:t>203809</w:t>
      </w:r>
      <w:r>
        <w:rPr>
          <w:rFonts w:ascii="Times New Roman" w:hAnsi="Times New Roman"/>
          <w:color w:val="828282"/>
          <w:rtl/>
        </w:rPr>
        <w:t xml:space="preserve">יְהוּדָה֮ </w:t>
      </w:r>
    </w:p>
    <w:p w14:paraId="12FA3D61" w14:textId="77777777" w:rsidR="00AC791A" w:rsidRDefault="00000000">
      <w:pPr>
        <w:pStyle w:val="Hebrew"/>
      </w:pPr>
      <w:r>
        <w:rPr>
          <w:color w:val="828282"/>
        </w:rPr>
        <w:t xml:space="preserve">וַיִּשְׁלַ֞ח יְהֹואָ֣שׁ מֶֽלֶךְ־יִשְׂרָאֵ֗ל אֶל־אֲמַצְיָ֣הוּ מֶֽלֶךְ־יְהוּדָה֮ לֵאמֹר֒ הַחֹ֜וחַ אֲשֶׁ֣ר בַּלְּבָנֹ֗ון שָׁ֠לַח אֶל־הָאֶ֜רֶז אֲשֶׁ֤ר בַּלְּבָנֹון֙ לֵאמֹ֔ר תְּנָֽה־אֶת־בִּתְּךָ֥ לִבְנִ֖י לְאִשָּׁ֑ה וַֽתַּעֲבֹ֞ר חַיַּ֤ת הַשָּׂדֶה֙ אֲשֶׁ֣ר בַּלְּבָנֹ֔ון וַתִּרְמֹ֖ס אֶת־הַחֹֽוחַ׃ </w:t>
      </w:r>
    </w:p>
    <w:tbl>
      <w:tblPr>
        <w:tblStyle w:val="TableGrid"/>
        <w:tblW w:w="0" w:type="auto"/>
        <w:jc w:val="center"/>
        <w:tblLook w:val="04A0" w:firstRow="1" w:lastRow="0" w:firstColumn="1" w:lastColumn="0" w:noHBand="0" w:noVBand="1"/>
      </w:tblPr>
      <w:tblGrid>
        <w:gridCol w:w="904"/>
        <w:gridCol w:w="921"/>
        <w:gridCol w:w="1154"/>
        <w:gridCol w:w="966"/>
        <w:gridCol w:w="1076"/>
      </w:tblGrid>
      <w:tr w:rsidR="00AC791A" w14:paraId="355B9A93" w14:textId="77777777">
        <w:trPr>
          <w:jc w:val="center"/>
        </w:trPr>
        <w:tc>
          <w:tcPr>
            <w:tcW w:w="1728" w:type="auto"/>
            <w:vAlign w:val="center"/>
          </w:tcPr>
          <w:p w14:paraId="2511657E" w14:textId="77777777" w:rsidR="00AC791A" w:rsidRDefault="00000000">
            <w:r>
              <w:rPr>
                <w:sz w:val="16"/>
              </w:rPr>
              <w:t>deddabf3</w:t>
            </w:r>
          </w:p>
        </w:tc>
        <w:tc>
          <w:tcPr>
            <w:tcW w:w="1728" w:type="auto"/>
          </w:tcPr>
          <w:p w14:paraId="276F4F8B" w14:textId="77777777" w:rsidR="00AC791A" w:rsidRDefault="00000000">
            <w:r>
              <w:t>cl_type</w:t>
            </w:r>
          </w:p>
        </w:tc>
        <w:tc>
          <w:tcPr>
            <w:tcW w:w="1728" w:type="auto"/>
          </w:tcPr>
          <w:p w14:paraId="744B46E2" w14:textId="77777777" w:rsidR="00AC791A" w:rsidRDefault="00000000">
            <w:r>
              <w:t>nt_clause</w:t>
            </w:r>
          </w:p>
        </w:tc>
        <w:tc>
          <w:tcPr>
            <w:tcW w:w="1728" w:type="auto"/>
          </w:tcPr>
          <w:p w14:paraId="06EB3F92" w14:textId="77777777" w:rsidR="00AC791A" w:rsidRDefault="00000000">
            <w:r>
              <w:t>[clause]</w:t>
            </w:r>
          </w:p>
        </w:tc>
        <w:tc>
          <w:tcPr>
            <w:tcW w:w="1728" w:type="auto"/>
          </w:tcPr>
          <w:p w14:paraId="09F27412" w14:textId="77777777" w:rsidR="00AC791A" w:rsidRDefault="00000000">
            <w:r>
              <w:t>clause_x</w:t>
            </w:r>
          </w:p>
        </w:tc>
      </w:tr>
      <w:tr w:rsidR="00AC791A" w14:paraId="66E4A4C5" w14:textId="77777777">
        <w:trPr>
          <w:jc w:val="center"/>
        </w:trPr>
        <w:tc>
          <w:tcPr>
            <w:tcW w:w="1728" w:type="auto"/>
            <w:vAlign w:val="center"/>
          </w:tcPr>
          <w:p w14:paraId="1645D08C" w14:textId="77777777" w:rsidR="00AC791A" w:rsidRDefault="00000000">
            <w:r>
              <w:rPr>
                <w:sz w:val="16"/>
              </w:rPr>
              <w:t>b1c10f09</w:t>
            </w:r>
          </w:p>
        </w:tc>
        <w:tc>
          <w:tcPr>
            <w:tcW w:w="1728" w:type="auto"/>
          </w:tcPr>
          <w:p w14:paraId="0F5E47DB" w14:textId="77777777" w:rsidR="00AC791A" w:rsidRDefault="00000000">
            <w:r>
              <w:t>aspect</w:t>
            </w:r>
          </w:p>
        </w:tc>
        <w:tc>
          <w:tcPr>
            <w:tcW w:w="1728" w:type="auto"/>
          </w:tcPr>
          <w:p w14:paraId="2EF74A7E" w14:textId="77777777" w:rsidR="00AC791A" w:rsidRDefault="00000000">
            <w:r>
              <w:t>nt_clause</w:t>
            </w:r>
          </w:p>
        </w:tc>
        <w:tc>
          <w:tcPr>
            <w:tcW w:w="1728" w:type="auto"/>
          </w:tcPr>
          <w:p w14:paraId="5FF18483" w14:textId="77777777" w:rsidR="00AC791A" w:rsidRDefault="00000000">
            <w:r>
              <w:t>[clause]</w:t>
            </w:r>
          </w:p>
        </w:tc>
        <w:tc>
          <w:tcPr>
            <w:tcW w:w="1728" w:type="auto"/>
          </w:tcPr>
          <w:p w14:paraId="4F756D08" w14:textId="77777777" w:rsidR="00AC791A" w:rsidRDefault="00AC791A"/>
        </w:tc>
      </w:tr>
      <w:tr w:rsidR="00AC791A" w14:paraId="0EFFA5E5" w14:textId="77777777">
        <w:trPr>
          <w:jc w:val="center"/>
        </w:trPr>
        <w:tc>
          <w:tcPr>
            <w:tcW w:w="1728" w:type="auto"/>
            <w:vAlign w:val="center"/>
          </w:tcPr>
          <w:p w14:paraId="6C9203BD" w14:textId="77777777" w:rsidR="00AC791A" w:rsidRDefault="00000000">
            <w:r>
              <w:rPr>
                <w:sz w:val="16"/>
              </w:rPr>
              <w:t>f133fbd3</w:t>
            </w:r>
          </w:p>
        </w:tc>
        <w:tc>
          <w:tcPr>
            <w:tcW w:w="1728" w:type="auto"/>
          </w:tcPr>
          <w:p w14:paraId="38A65243" w14:textId="77777777" w:rsidR="00AC791A" w:rsidRDefault="00000000">
            <w:r>
              <w:t>tense</w:t>
            </w:r>
          </w:p>
        </w:tc>
        <w:tc>
          <w:tcPr>
            <w:tcW w:w="1728" w:type="auto"/>
          </w:tcPr>
          <w:p w14:paraId="5FAE9DB1" w14:textId="77777777" w:rsidR="00AC791A" w:rsidRDefault="00000000">
            <w:r>
              <w:t>verb</w:t>
            </w:r>
          </w:p>
        </w:tc>
        <w:tc>
          <w:tcPr>
            <w:tcW w:w="1728" w:type="auto"/>
          </w:tcPr>
          <w:p w14:paraId="48E488D6" w14:textId="77777777" w:rsidR="00AC791A" w:rsidRDefault="00000000">
            <w:r>
              <w:t xml:space="preserve">יִּשְׁלַ֞ח </w:t>
            </w:r>
          </w:p>
        </w:tc>
        <w:tc>
          <w:tcPr>
            <w:tcW w:w="1728" w:type="auto"/>
          </w:tcPr>
          <w:p w14:paraId="0262450D" w14:textId="77777777" w:rsidR="00AC791A" w:rsidRDefault="00000000">
            <w:r>
              <w:t>past</w:t>
            </w:r>
          </w:p>
        </w:tc>
      </w:tr>
    </w:tbl>
    <w:p w14:paraId="008BEF14" w14:textId="77777777" w:rsidR="00AC791A" w:rsidRDefault="00000000">
      <w:r>
        <w:br/>
      </w:r>
    </w:p>
    <w:p w14:paraId="135F952E" w14:textId="77777777" w:rsidR="00AC791A" w:rsidRDefault="00000000">
      <w:pPr>
        <w:pStyle w:val="Reference"/>
      </w:pPr>
      <w:hyperlink r:id="rId3229">
        <w:r>
          <w:t>2_Kings 14:10</w:t>
        </w:r>
      </w:hyperlink>
    </w:p>
    <w:p w14:paraId="54EAC10E" w14:textId="77777777" w:rsidR="00AC791A" w:rsidRDefault="00000000">
      <w:pPr>
        <w:pStyle w:val="Hebrew"/>
      </w:pPr>
      <w:r>
        <w:t xml:space="preserve">וּֽנְשָׂאֲךָ֖ לִבֶּ֑ךָ </w:t>
      </w:r>
    </w:p>
    <w:p w14:paraId="4CFD1608" w14:textId="77777777" w:rsidR="00AC791A" w:rsidRDefault="00000000">
      <w:pPr>
        <w:pStyle w:val="Hebrew"/>
      </w:pPr>
      <w:r>
        <w:rPr>
          <w:color w:val="FF0000"/>
          <w:vertAlign w:val="superscript"/>
          <w:rtl/>
        </w:rPr>
        <w:t>203853</w:t>
      </w:r>
      <w:r>
        <w:rPr>
          <w:rFonts w:ascii="Times New Roman" w:hAnsi="Times New Roman"/>
          <w:color w:val="828282"/>
          <w:rtl/>
        </w:rPr>
        <w:t>וּֽ</w:t>
      </w:r>
      <w:r>
        <w:rPr>
          <w:color w:val="FF0000"/>
          <w:vertAlign w:val="superscript"/>
          <w:rtl/>
        </w:rPr>
        <w:t>203854</w:t>
      </w:r>
      <w:r>
        <w:rPr>
          <w:rFonts w:ascii="Times New Roman" w:hAnsi="Times New Roman"/>
          <w:color w:val="828282"/>
          <w:rtl/>
        </w:rPr>
        <w:t xml:space="preserve">נְשָׂאֲךָ֖ </w:t>
      </w:r>
      <w:r>
        <w:rPr>
          <w:color w:val="FF0000"/>
          <w:vertAlign w:val="superscript"/>
          <w:rtl/>
        </w:rPr>
        <w:t>203855</w:t>
      </w:r>
      <w:r>
        <w:rPr>
          <w:rFonts w:ascii="Times New Roman" w:hAnsi="Times New Roman"/>
          <w:color w:val="828282"/>
          <w:rtl/>
        </w:rPr>
        <w:t xml:space="preserve">לִבֶּ֑ךָ </w:t>
      </w:r>
    </w:p>
    <w:p w14:paraId="24430E45" w14:textId="77777777" w:rsidR="00AC791A" w:rsidRDefault="00000000">
      <w:pPr>
        <w:pStyle w:val="Hebrew"/>
      </w:pPr>
      <w:r>
        <w:rPr>
          <w:color w:val="828282"/>
        </w:rPr>
        <w:t xml:space="preserve">הַכֵּ֤ה הִכִּ֨יתָ֙ אֶת־אֱדֹ֔ום וּֽנְשָׂאֲךָ֖ לִבֶּ֑ךָ הִכָּבֵד֙ וְשֵׁ֣ב בְּבֵיתֶ֔ךָ וְלָ֤מָּה תִתְגָּרֶה֙ בְּרָעָ֔ה וְנָ֣פַלְתָּ֔ה אַתָּ֖ה וִיהוּדָ֥ה עִמָּֽךְ׃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11248C29" w14:textId="77777777">
        <w:trPr>
          <w:jc w:val="center"/>
        </w:trPr>
        <w:tc>
          <w:tcPr>
            <w:tcW w:w="1728" w:type="auto"/>
            <w:vAlign w:val="center"/>
          </w:tcPr>
          <w:p w14:paraId="3B872CFB" w14:textId="77777777" w:rsidR="00AC791A" w:rsidRDefault="00000000">
            <w:r>
              <w:rPr>
                <w:sz w:val="16"/>
              </w:rPr>
              <w:t>c44394a3</w:t>
            </w:r>
          </w:p>
        </w:tc>
        <w:tc>
          <w:tcPr>
            <w:tcW w:w="1728" w:type="auto"/>
          </w:tcPr>
          <w:p w14:paraId="4BD570B3" w14:textId="77777777" w:rsidR="00AC791A" w:rsidRDefault="00000000">
            <w:r>
              <w:t>cl_type</w:t>
            </w:r>
          </w:p>
        </w:tc>
        <w:tc>
          <w:tcPr>
            <w:tcW w:w="1728" w:type="auto"/>
          </w:tcPr>
          <w:p w14:paraId="565162DC" w14:textId="77777777" w:rsidR="00AC791A" w:rsidRDefault="00000000">
            <w:r>
              <w:t>nt_clause</w:t>
            </w:r>
          </w:p>
        </w:tc>
        <w:tc>
          <w:tcPr>
            <w:tcW w:w="1728" w:type="auto"/>
          </w:tcPr>
          <w:p w14:paraId="0B4A77FA" w14:textId="77777777" w:rsidR="00AC791A" w:rsidRDefault="00000000">
            <w:r>
              <w:t>[clause]</w:t>
            </w:r>
          </w:p>
        </w:tc>
        <w:tc>
          <w:tcPr>
            <w:tcW w:w="1728" w:type="auto"/>
          </w:tcPr>
          <w:p w14:paraId="42E9746F" w14:textId="77777777" w:rsidR="00AC791A" w:rsidRDefault="00000000">
            <w:r>
              <w:t>clause_x</w:t>
            </w:r>
          </w:p>
        </w:tc>
      </w:tr>
      <w:tr w:rsidR="00AC791A" w14:paraId="69B6632E" w14:textId="77777777">
        <w:trPr>
          <w:jc w:val="center"/>
        </w:trPr>
        <w:tc>
          <w:tcPr>
            <w:tcW w:w="1728" w:type="auto"/>
            <w:vAlign w:val="center"/>
          </w:tcPr>
          <w:p w14:paraId="4221BF76" w14:textId="77777777" w:rsidR="00AC791A" w:rsidRDefault="00000000">
            <w:r>
              <w:rPr>
                <w:sz w:val="16"/>
              </w:rPr>
              <w:t>8699d77d</w:t>
            </w:r>
          </w:p>
        </w:tc>
        <w:tc>
          <w:tcPr>
            <w:tcW w:w="1728" w:type="auto"/>
          </w:tcPr>
          <w:p w14:paraId="23BADF0C" w14:textId="77777777" w:rsidR="00AC791A" w:rsidRDefault="00000000">
            <w:r>
              <w:t>aspect</w:t>
            </w:r>
          </w:p>
        </w:tc>
        <w:tc>
          <w:tcPr>
            <w:tcW w:w="1728" w:type="auto"/>
          </w:tcPr>
          <w:p w14:paraId="530B8648" w14:textId="77777777" w:rsidR="00AC791A" w:rsidRDefault="00000000">
            <w:r>
              <w:t>nt_clause</w:t>
            </w:r>
          </w:p>
        </w:tc>
        <w:tc>
          <w:tcPr>
            <w:tcW w:w="1728" w:type="auto"/>
          </w:tcPr>
          <w:p w14:paraId="7C2B5776" w14:textId="77777777" w:rsidR="00AC791A" w:rsidRDefault="00000000">
            <w:r>
              <w:t>[clause]</w:t>
            </w:r>
          </w:p>
        </w:tc>
        <w:tc>
          <w:tcPr>
            <w:tcW w:w="1728" w:type="auto"/>
          </w:tcPr>
          <w:p w14:paraId="25C74BDF" w14:textId="77777777" w:rsidR="00AC791A" w:rsidRDefault="00AC791A"/>
        </w:tc>
      </w:tr>
      <w:tr w:rsidR="00AC791A" w14:paraId="62B1C557" w14:textId="77777777">
        <w:trPr>
          <w:jc w:val="center"/>
        </w:trPr>
        <w:tc>
          <w:tcPr>
            <w:tcW w:w="1728" w:type="auto"/>
            <w:vAlign w:val="center"/>
          </w:tcPr>
          <w:p w14:paraId="1507CC42" w14:textId="77777777" w:rsidR="00AC791A" w:rsidRDefault="00000000">
            <w:r>
              <w:rPr>
                <w:sz w:val="16"/>
              </w:rPr>
              <w:t>48712a8f</w:t>
            </w:r>
          </w:p>
        </w:tc>
        <w:tc>
          <w:tcPr>
            <w:tcW w:w="1728" w:type="auto"/>
          </w:tcPr>
          <w:p w14:paraId="6733ACB5" w14:textId="77777777" w:rsidR="00AC791A" w:rsidRDefault="00000000">
            <w:r>
              <w:t>tense</w:t>
            </w:r>
          </w:p>
        </w:tc>
        <w:tc>
          <w:tcPr>
            <w:tcW w:w="1728" w:type="auto"/>
          </w:tcPr>
          <w:p w14:paraId="44758674" w14:textId="77777777" w:rsidR="00AC791A" w:rsidRDefault="00000000">
            <w:r>
              <w:t>verb</w:t>
            </w:r>
          </w:p>
        </w:tc>
        <w:tc>
          <w:tcPr>
            <w:tcW w:w="1728" w:type="auto"/>
          </w:tcPr>
          <w:p w14:paraId="6BB3DCCA" w14:textId="77777777" w:rsidR="00AC791A" w:rsidRDefault="00000000">
            <w:r>
              <w:t xml:space="preserve">נְשָׂאֲךָ֖ </w:t>
            </w:r>
          </w:p>
        </w:tc>
        <w:tc>
          <w:tcPr>
            <w:tcW w:w="1728" w:type="auto"/>
          </w:tcPr>
          <w:p w14:paraId="6E2A2A9D" w14:textId="77777777" w:rsidR="00AC791A" w:rsidRDefault="00000000">
            <w:r>
              <w:t>pres perf</w:t>
            </w:r>
          </w:p>
        </w:tc>
      </w:tr>
    </w:tbl>
    <w:p w14:paraId="58EC81A1" w14:textId="77777777" w:rsidR="00AC791A" w:rsidRDefault="00000000">
      <w:r>
        <w:br/>
      </w:r>
    </w:p>
    <w:p w14:paraId="0435F454" w14:textId="77777777" w:rsidR="00AC791A" w:rsidRDefault="00000000">
      <w:pPr>
        <w:pStyle w:val="Reference"/>
      </w:pPr>
      <w:hyperlink r:id="rId3230">
        <w:r>
          <w:t>2_Kings 14:10</w:t>
        </w:r>
      </w:hyperlink>
    </w:p>
    <w:p w14:paraId="24EAF124" w14:textId="77777777" w:rsidR="00AC791A" w:rsidRDefault="00000000">
      <w:pPr>
        <w:pStyle w:val="Hebrew"/>
      </w:pPr>
      <w:r>
        <w:t xml:space="preserve">וְלָ֤מָּה תִתְגָּרֶה֙ בְּרָעָ֔ה </w:t>
      </w:r>
    </w:p>
    <w:p w14:paraId="6431B583" w14:textId="77777777" w:rsidR="00AC791A" w:rsidRDefault="00000000">
      <w:pPr>
        <w:pStyle w:val="Hebrew"/>
      </w:pPr>
      <w:r>
        <w:rPr>
          <w:color w:val="FF0000"/>
          <w:vertAlign w:val="superscript"/>
          <w:rtl/>
        </w:rPr>
        <w:t>203861</w:t>
      </w:r>
      <w:r>
        <w:rPr>
          <w:rFonts w:ascii="Times New Roman" w:hAnsi="Times New Roman"/>
          <w:color w:val="828282"/>
          <w:rtl/>
        </w:rPr>
        <w:t>וְ</w:t>
      </w:r>
      <w:r>
        <w:rPr>
          <w:color w:val="FF0000"/>
          <w:vertAlign w:val="superscript"/>
          <w:rtl/>
        </w:rPr>
        <w:t>203862</w:t>
      </w:r>
      <w:r>
        <w:rPr>
          <w:rFonts w:ascii="Times New Roman" w:hAnsi="Times New Roman"/>
          <w:color w:val="828282"/>
          <w:rtl/>
        </w:rPr>
        <w:t xml:space="preserve">לָ֤מָּה </w:t>
      </w:r>
      <w:r>
        <w:rPr>
          <w:color w:val="FF0000"/>
          <w:vertAlign w:val="superscript"/>
          <w:rtl/>
        </w:rPr>
        <w:t>203863</w:t>
      </w:r>
      <w:r>
        <w:rPr>
          <w:rFonts w:ascii="Times New Roman" w:hAnsi="Times New Roman"/>
          <w:color w:val="828282"/>
          <w:rtl/>
        </w:rPr>
        <w:t xml:space="preserve">תִתְגָּרֶה֙ </w:t>
      </w:r>
      <w:r>
        <w:rPr>
          <w:color w:val="FF0000"/>
          <w:vertAlign w:val="superscript"/>
          <w:rtl/>
        </w:rPr>
        <w:t>203864</w:t>
      </w:r>
      <w:r>
        <w:rPr>
          <w:rFonts w:ascii="Times New Roman" w:hAnsi="Times New Roman"/>
          <w:color w:val="828282"/>
          <w:rtl/>
        </w:rPr>
        <w:t>בְּ</w:t>
      </w:r>
      <w:r>
        <w:rPr>
          <w:color w:val="FF0000"/>
          <w:vertAlign w:val="superscript"/>
          <w:rtl/>
        </w:rPr>
        <w:t>203865</w:t>
      </w:r>
      <w:r>
        <w:rPr>
          <w:rFonts w:ascii="Times New Roman" w:hAnsi="Times New Roman"/>
          <w:color w:val="828282"/>
          <w:rtl/>
        </w:rPr>
        <w:t xml:space="preserve">רָעָ֔ה </w:t>
      </w:r>
    </w:p>
    <w:p w14:paraId="620D4EB6" w14:textId="77777777" w:rsidR="00AC791A" w:rsidRDefault="00000000">
      <w:pPr>
        <w:pStyle w:val="Hebrew"/>
      </w:pPr>
      <w:r>
        <w:rPr>
          <w:color w:val="828282"/>
        </w:rPr>
        <w:t xml:space="preserve">הַכֵּ֤ה הִכִּ֨יתָ֙ אֶת־אֱדֹ֔ום וּֽנְשָׂאֲךָ֖ לִבֶּ֑ךָ הִכָּבֵד֙ וְשֵׁ֣ב בְּבֵיתֶ֔ךָ וְלָ֤מָּה תִתְגָּרֶה֙ בְּרָעָ֔ה וְנָ֣פַלְתָּ֔ה אַתָּ֖ה וִיהוּדָ֥ה עִמָּֽךְ׃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D2474AC" w14:textId="77777777">
        <w:trPr>
          <w:jc w:val="center"/>
        </w:trPr>
        <w:tc>
          <w:tcPr>
            <w:tcW w:w="1728" w:type="auto"/>
            <w:vAlign w:val="center"/>
          </w:tcPr>
          <w:p w14:paraId="33917A14" w14:textId="77777777" w:rsidR="00AC791A" w:rsidRDefault="00000000">
            <w:r>
              <w:rPr>
                <w:sz w:val="16"/>
              </w:rPr>
              <w:t>3a049df2</w:t>
            </w:r>
          </w:p>
        </w:tc>
        <w:tc>
          <w:tcPr>
            <w:tcW w:w="1728" w:type="auto"/>
          </w:tcPr>
          <w:p w14:paraId="6F05228F" w14:textId="77777777" w:rsidR="00AC791A" w:rsidRDefault="00000000">
            <w:r>
              <w:t>cl_type</w:t>
            </w:r>
          </w:p>
        </w:tc>
        <w:tc>
          <w:tcPr>
            <w:tcW w:w="1728" w:type="auto"/>
          </w:tcPr>
          <w:p w14:paraId="330BCB3A" w14:textId="77777777" w:rsidR="00AC791A" w:rsidRDefault="00000000">
            <w:r>
              <w:t>nt_clause</w:t>
            </w:r>
          </w:p>
        </w:tc>
        <w:tc>
          <w:tcPr>
            <w:tcW w:w="1728" w:type="auto"/>
          </w:tcPr>
          <w:p w14:paraId="66802C89" w14:textId="77777777" w:rsidR="00AC791A" w:rsidRDefault="00000000">
            <w:r>
              <w:t>[clause]</w:t>
            </w:r>
          </w:p>
        </w:tc>
        <w:tc>
          <w:tcPr>
            <w:tcW w:w="1728" w:type="auto"/>
          </w:tcPr>
          <w:p w14:paraId="5E397403" w14:textId="77777777" w:rsidR="00AC791A" w:rsidRDefault="00000000">
            <w:r>
              <w:t>clause_x</w:t>
            </w:r>
          </w:p>
        </w:tc>
      </w:tr>
      <w:tr w:rsidR="00AC791A" w14:paraId="3DD702B5" w14:textId="77777777">
        <w:trPr>
          <w:jc w:val="center"/>
        </w:trPr>
        <w:tc>
          <w:tcPr>
            <w:tcW w:w="1728" w:type="auto"/>
            <w:vAlign w:val="center"/>
          </w:tcPr>
          <w:p w14:paraId="5A9CE5AA" w14:textId="77777777" w:rsidR="00AC791A" w:rsidRDefault="00000000">
            <w:r>
              <w:rPr>
                <w:sz w:val="16"/>
              </w:rPr>
              <w:t>a2ac601e</w:t>
            </w:r>
          </w:p>
        </w:tc>
        <w:tc>
          <w:tcPr>
            <w:tcW w:w="1728" w:type="auto"/>
          </w:tcPr>
          <w:p w14:paraId="50239C46" w14:textId="77777777" w:rsidR="00AC791A" w:rsidRDefault="00000000">
            <w:r>
              <w:t>aspect</w:t>
            </w:r>
          </w:p>
        </w:tc>
        <w:tc>
          <w:tcPr>
            <w:tcW w:w="1728" w:type="auto"/>
          </w:tcPr>
          <w:p w14:paraId="012F0A64" w14:textId="77777777" w:rsidR="00AC791A" w:rsidRDefault="00000000">
            <w:r>
              <w:t>nt_clause</w:t>
            </w:r>
          </w:p>
        </w:tc>
        <w:tc>
          <w:tcPr>
            <w:tcW w:w="1728" w:type="auto"/>
          </w:tcPr>
          <w:p w14:paraId="04AE5375" w14:textId="77777777" w:rsidR="00AC791A" w:rsidRDefault="00000000">
            <w:r>
              <w:t>[clause]</w:t>
            </w:r>
          </w:p>
        </w:tc>
        <w:tc>
          <w:tcPr>
            <w:tcW w:w="1728" w:type="auto"/>
          </w:tcPr>
          <w:p w14:paraId="2EC45AAA" w14:textId="77777777" w:rsidR="00AC791A" w:rsidRDefault="00AC791A"/>
        </w:tc>
      </w:tr>
      <w:tr w:rsidR="00AC791A" w14:paraId="13A81A01" w14:textId="77777777">
        <w:trPr>
          <w:jc w:val="center"/>
        </w:trPr>
        <w:tc>
          <w:tcPr>
            <w:tcW w:w="1728" w:type="auto"/>
            <w:vAlign w:val="center"/>
          </w:tcPr>
          <w:p w14:paraId="7C8FB739" w14:textId="77777777" w:rsidR="00AC791A" w:rsidRDefault="00000000">
            <w:r>
              <w:rPr>
                <w:sz w:val="16"/>
              </w:rPr>
              <w:t>4575d737</w:t>
            </w:r>
          </w:p>
        </w:tc>
        <w:tc>
          <w:tcPr>
            <w:tcW w:w="1728" w:type="auto"/>
          </w:tcPr>
          <w:p w14:paraId="30750995" w14:textId="77777777" w:rsidR="00AC791A" w:rsidRDefault="00000000">
            <w:r>
              <w:t>tense</w:t>
            </w:r>
          </w:p>
        </w:tc>
        <w:tc>
          <w:tcPr>
            <w:tcW w:w="1728" w:type="auto"/>
          </w:tcPr>
          <w:p w14:paraId="14FD66FB" w14:textId="77777777" w:rsidR="00AC791A" w:rsidRDefault="00000000">
            <w:r>
              <w:t>verb</w:t>
            </w:r>
          </w:p>
        </w:tc>
        <w:tc>
          <w:tcPr>
            <w:tcW w:w="1728" w:type="auto"/>
          </w:tcPr>
          <w:p w14:paraId="58647A75" w14:textId="77777777" w:rsidR="00AC791A" w:rsidRDefault="00000000">
            <w:r>
              <w:t xml:space="preserve">תִתְגָּרֶה֙ </w:t>
            </w:r>
          </w:p>
        </w:tc>
        <w:tc>
          <w:tcPr>
            <w:tcW w:w="1728" w:type="auto"/>
          </w:tcPr>
          <w:p w14:paraId="21BABB17" w14:textId="77777777" w:rsidR="00AC791A" w:rsidRDefault="00000000">
            <w:r>
              <w:t>mod</w:t>
            </w:r>
          </w:p>
        </w:tc>
      </w:tr>
    </w:tbl>
    <w:p w14:paraId="32FA5821" w14:textId="77777777" w:rsidR="00AC791A" w:rsidRDefault="00000000">
      <w:r>
        <w:br/>
      </w:r>
    </w:p>
    <w:p w14:paraId="4913B391" w14:textId="77777777" w:rsidR="00AC791A" w:rsidRDefault="00000000">
      <w:pPr>
        <w:pStyle w:val="Reference"/>
      </w:pPr>
      <w:hyperlink r:id="rId3231">
        <w:r>
          <w:t>2_Kings 14:11</w:t>
        </w:r>
      </w:hyperlink>
    </w:p>
    <w:p w14:paraId="13DCA9C1" w14:textId="77777777" w:rsidR="00AC791A" w:rsidRDefault="00000000">
      <w:pPr>
        <w:pStyle w:val="Hebrew"/>
      </w:pPr>
      <w:r>
        <w:t xml:space="preserve">וַיַּ֨עַל יְהֹואָ֤שׁ מֶֽלֶךְ־יִשְׂרָאֵל֙ </w:t>
      </w:r>
    </w:p>
    <w:p w14:paraId="1369100E" w14:textId="77777777" w:rsidR="00AC791A" w:rsidRDefault="00000000">
      <w:pPr>
        <w:pStyle w:val="Hebrew"/>
      </w:pPr>
      <w:r>
        <w:rPr>
          <w:color w:val="FF0000"/>
          <w:vertAlign w:val="superscript"/>
          <w:rtl/>
        </w:rPr>
        <w:t>203876</w:t>
      </w:r>
      <w:r>
        <w:rPr>
          <w:rFonts w:ascii="Times New Roman" w:hAnsi="Times New Roman"/>
          <w:color w:val="828282"/>
          <w:rtl/>
        </w:rPr>
        <w:t>וַ</w:t>
      </w:r>
      <w:r>
        <w:rPr>
          <w:color w:val="FF0000"/>
          <w:vertAlign w:val="superscript"/>
          <w:rtl/>
        </w:rPr>
        <w:t>203877</w:t>
      </w:r>
      <w:r>
        <w:rPr>
          <w:rFonts w:ascii="Times New Roman" w:hAnsi="Times New Roman"/>
          <w:color w:val="828282"/>
          <w:rtl/>
        </w:rPr>
        <w:t xml:space="preserve">יַּ֨עַל </w:t>
      </w:r>
      <w:r>
        <w:rPr>
          <w:color w:val="FF0000"/>
          <w:vertAlign w:val="superscript"/>
          <w:rtl/>
        </w:rPr>
        <w:t>203878</w:t>
      </w:r>
      <w:r>
        <w:rPr>
          <w:rFonts w:ascii="Times New Roman" w:hAnsi="Times New Roman"/>
          <w:color w:val="828282"/>
          <w:rtl/>
        </w:rPr>
        <w:t xml:space="preserve">יְהֹואָ֤שׁ </w:t>
      </w:r>
      <w:r>
        <w:rPr>
          <w:color w:val="FF0000"/>
          <w:vertAlign w:val="superscript"/>
          <w:rtl/>
        </w:rPr>
        <w:t>203879</w:t>
      </w:r>
      <w:r>
        <w:rPr>
          <w:rFonts w:ascii="Times New Roman" w:hAnsi="Times New Roman"/>
          <w:color w:val="828282"/>
          <w:rtl/>
        </w:rPr>
        <w:t>מֶֽלֶךְ־</w:t>
      </w:r>
      <w:r>
        <w:rPr>
          <w:color w:val="FF0000"/>
          <w:vertAlign w:val="superscript"/>
          <w:rtl/>
        </w:rPr>
        <w:t>203880</w:t>
      </w:r>
      <w:r>
        <w:rPr>
          <w:rFonts w:ascii="Times New Roman" w:hAnsi="Times New Roman"/>
          <w:color w:val="828282"/>
          <w:rtl/>
        </w:rPr>
        <w:t xml:space="preserve">יִשְׂרָאֵל֙ </w:t>
      </w:r>
    </w:p>
    <w:p w14:paraId="4099B2BE" w14:textId="77777777" w:rsidR="00AC791A" w:rsidRDefault="00000000">
      <w:pPr>
        <w:pStyle w:val="Hebrew"/>
      </w:pPr>
      <w:r>
        <w:rPr>
          <w:color w:val="828282"/>
        </w:rPr>
        <w:t xml:space="preserve">וְלֹא־שָׁמַ֣ע אֲמַצְיָ֔הוּ וַיַּ֨עַל יְהֹואָ֤שׁ מֶֽלֶךְ־יִשְׂרָאֵל֙ וַיִּתְרָא֣וּ פָנִ֔ים ה֖וּא וַאֲמַצְיָ֣הוּ מֶֽלֶךְ־יְהוּדָ֑ה בְּבֵ֥ית שֶׁ֖מֶשׁ אֲשֶׁ֥ר לִיהוּדָֽ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0D68007" w14:textId="77777777">
        <w:trPr>
          <w:jc w:val="center"/>
        </w:trPr>
        <w:tc>
          <w:tcPr>
            <w:tcW w:w="1728" w:type="auto"/>
            <w:vAlign w:val="center"/>
          </w:tcPr>
          <w:p w14:paraId="636AEBB4" w14:textId="77777777" w:rsidR="00AC791A" w:rsidRDefault="00000000">
            <w:r>
              <w:rPr>
                <w:sz w:val="16"/>
              </w:rPr>
              <w:t>d69e5bda</w:t>
            </w:r>
          </w:p>
        </w:tc>
        <w:tc>
          <w:tcPr>
            <w:tcW w:w="1728" w:type="auto"/>
          </w:tcPr>
          <w:p w14:paraId="17E13993" w14:textId="77777777" w:rsidR="00AC791A" w:rsidRDefault="00000000">
            <w:r>
              <w:t>cl_type</w:t>
            </w:r>
          </w:p>
        </w:tc>
        <w:tc>
          <w:tcPr>
            <w:tcW w:w="1728" w:type="auto"/>
          </w:tcPr>
          <w:p w14:paraId="366A866F" w14:textId="77777777" w:rsidR="00AC791A" w:rsidRDefault="00000000">
            <w:r>
              <w:t>nt_clause</w:t>
            </w:r>
          </w:p>
        </w:tc>
        <w:tc>
          <w:tcPr>
            <w:tcW w:w="1728" w:type="auto"/>
          </w:tcPr>
          <w:p w14:paraId="2FB4157C" w14:textId="77777777" w:rsidR="00AC791A" w:rsidRDefault="00000000">
            <w:r>
              <w:t>[clause]</w:t>
            </w:r>
          </w:p>
        </w:tc>
        <w:tc>
          <w:tcPr>
            <w:tcW w:w="1728" w:type="auto"/>
          </w:tcPr>
          <w:p w14:paraId="2AA902A0" w14:textId="77777777" w:rsidR="00AC791A" w:rsidRDefault="00000000">
            <w:r>
              <w:t>clause_x</w:t>
            </w:r>
          </w:p>
        </w:tc>
      </w:tr>
      <w:tr w:rsidR="00AC791A" w14:paraId="6C5EF8A3" w14:textId="77777777">
        <w:trPr>
          <w:jc w:val="center"/>
        </w:trPr>
        <w:tc>
          <w:tcPr>
            <w:tcW w:w="1728" w:type="auto"/>
            <w:vAlign w:val="center"/>
          </w:tcPr>
          <w:p w14:paraId="2FFA6675" w14:textId="77777777" w:rsidR="00AC791A" w:rsidRDefault="00000000">
            <w:r>
              <w:rPr>
                <w:sz w:val="16"/>
              </w:rPr>
              <w:t>d9ade5c8</w:t>
            </w:r>
          </w:p>
        </w:tc>
        <w:tc>
          <w:tcPr>
            <w:tcW w:w="1728" w:type="auto"/>
          </w:tcPr>
          <w:p w14:paraId="34396F25" w14:textId="77777777" w:rsidR="00AC791A" w:rsidRDefault="00000000">
            <w:r>
              <w:t>aspect</w:t>
            </w:r>
          </w:p>
        </w:tc>
        <w:tc>
          <w:tcPr>
            <w:tcW w:w="1728" w:type="auto"/>
          </w:tcPr>
          <w:p w14:paraId="1A69B3B6" w14:textId="77777777" w:rsidR="00AC791A" w:rsidRDefault="00000000">
            <w:r>
              <w:t>nt_clause</w:t>
            </w:r>
          </w:p>
        </w:tc>
        <w:tc>
          <w:tcPr>
            <w:tcW w:w="1728" w:type="auto"/>
          </w:tcPr>
          <w:p w14:paraId="64201BB7" w14:textId="77777777" w:rsidR="00AC791A" w:rsidRDefault="00000000">
            <w:r>
              <w:t>[clause]</w:t>
            </w:r>
          </w:p>
        </w:tc>
        <w:tc>
          <w:tcPr>
            <w:tcW w:w="1728" w:type="auto"/>
          </w:tcPr>
          <w:p w14:paraId="3ED42A13" w14:textId="77777777" w:rsidR="00AC791A" w:rsidRDefault="00AC791A"/>
        </w:tc>
      </w:tr>
      <w:tr w:rsidR="00AC791A" w14:paraId="0424E572" w14:textId="77777777">
        <w:trPr>
          <w:jc w:val="center"/>
        </w:trPr>
        <w:tc>
          <w:tcPr>
            <w:tcW w:w="1728" w:type="auto"/>
            <w:vAlign w:val="center"/>
          </w:tcPr>
          <w:p w14:paraId="127567F9" w14:textId="77777777" w:rsidR="00AC791A" w:rsidRDefault="00000000">
            <w:r>
              <w:rPr>
                <w:sz w:val="16"/>
              </w:rPr>
              <w:t>3519857b</w:t>
            </w:r>
          </w:p>
        </w:tc>
        <w:tc>
          <w:tcPr>
            <w:tcW w:w="1728" w:type="auto"/>
          </w:tcPr>
          <w:p w14:paraId="3D227E85" w14:textId="77777777" w:rsidR="00AC791A" w:rsidRDefault="00000000">
            <w:r>
              <w:t>tense</w:t>
            </w:r>
          </w:p>
        </w:tc>
        <w:tc>
          <w:tcPr>
            <w:tcW w:w="1728" w:type="auto"/>
          </w:tcPr>
          <w:p w14:paraId="6F5C7D98" w14:textId="77777777" w:rsidR="00AC791A" w:rsidRDefault="00000000">
            <w:r>
              <w:t>verb</w:t>
            </w:r>
          </w:p>
        </w:tc>
        <w:tc>
          <w:tcPr>
            <w:tcW w:w="1728" w:type="auto"/>
          </w:tcPr>
          <w:p w14:paraId="4A4B22C9" w14:textId="77777777" w:rsidR="00AC791A" w:rsidRDefault="00000000">
            <w:r>
              <w:t xml:space="preserve">יַּ֨עַל </w:t>
            </w:r>
          </w:p>
        </w:tc>
        <w:tc>
          <w:tcPr>
            <w:tcW w:w="1728" w:type="auto"/>
          </w:tcPr>
          <w:p w14:paraId="3F824885" w14:textId="77777777" w:rsidR="00AC791A" w:rsidRDefault="00000000">
            <w:r>
              <w:t>past</w:t>
            </w:r>
          </w:p>
        </w:tc>
      </w:tr>
    </w:tbl>
    <w:p w14:paraId="1682F2B3" w14:textId="77777777" w:rsidR="00AC791A" w:rsidRDefault="00000000">
      <w:r>
        <w:br/>
      </w:r>
    </w:p>
    <w:p w14:paraId="38A57DEB" w14:textId="77777777" w:rsidR="00AC791A" w:rsidRDefault="00000000">
      <w:pPr>
        <w:pStyle w:val="Reference"/>
      </w:pPr>
      <w:hyperlink r:id="rId3232">
        <w:r>
          <w:t>2_Kings 14:21</w:t>
        </w:r>
      </w:hyperlink>
    </w:p>
    <w:p w14:paraId="3FDC5F63" w14:textId="77777777" w:rsidR="00AC791A" w:rsidRDefault="00000000">
      <w:pPr>
        <w:pStyle w:val="Hebrew"/>
      </w:pPr>
      <w:r>
        <w:t xml:space="preserve">וַיִּקְח֞וּ כָּל־עַ֤ם יְהוּדָה֙ אֶת־עֲזַרְיָ֔ה </w:t>
      </w:r>
    </w:p>
    <w:p w14:paraId="04442997" w14:textId="77777777" w:rsidR="00AC791A" w:rsidRDefault="00000000">
      <w:pPr>
        <w:pStyle w:val="Hebrew"/>
      </w:pPr>
      <w:r>
        <w:rPr>
          <w:color w:val="FF0000"/>
          <w:vertAlign w:val="superscript"/>
          <w:rtl/>
        </w:rPr>
        <w:t>204078</w:t>
      </w:r>
      <w:r>
        <w:rPr>
          <w:rFonts w:ascii="Times New Roman" w:hAnsi="Times New Roman"/>
          <w:color w:val="828282"/>
          <w:rtl/>
        </w:rPr>
        <w:t>וַ</w:t>
      </w:r>
      <w:r>
        <w:rPr>
          <w:color w:val="FF0000"/>
          <w:vertAlign w:val="superscript"/>
          <w:rtl/>
        </w:rPr>
        <w:t>204079</w:t>
      </w:r>
      <w:r>
        <w:rPr>
          <w:rFonts w:ascii="Times New Roman" w:hAnsi="Times New Roman"/>
          <w:color w:val="828282"/>
          <w:rtl/>
        </w:rPr>
        <w:t xml:space="preserve">יִּקְח֞וּ </w:t>
      </w:r>
      <w:r>
        <w:rPr>
          <w:color w:val="FF0000"/>
          <w:vertAlign w:val="superscript"/>
          <w:rtl/>
        </w:rPr>
        <w:t>204080</w:t>
      </w:r>
      <w:r>
        <w:rPr>
          <w:rFonts w:ascii="Times New Roman" w:hAnsi="Times New Roman"/>
          <w:color w:val="828282"/>
          <w:rtl/>
        </w:rPr>
        <w:t>כָּל־</w:t>
      </w:r>
      <w:r>
        <w:rPr>
          <w:color w:val="FF0000"/>
          <w:vertAlign w:val="superscript"/>
          <w:rtl/>
        </w:rPr>
        <w:t>204081</w:t>
      </w:r>
      <w:r>
        <w:rPr>
          <w:rFonts w:ascii="Times New Roman" w:hAnsi="Times New Roman"/>
          <w:color w:val="828282"/>
          <w:rtl/>
        </w:rPr>
        <w:t xml:space="preserve">עַ֤ם </w:t>
      </w:r>
      <w:r>
        <w:rPr>
          <w:color w:val="FF0000"/>
          <w:vertAlign w:val="superscript"/>
          <w:rtl/>
        </w:rPr>
        <w:t>204082</w:t>
      </w:r>
      <w:r>
        <w:rPr>
          <w:rFonts w:ascii="Times New Roman" w:hAnsi="Times New Roman"/>
          <w:color w:val="828282"/>
          <w:rtl/>
        </w:rPr>
        <w:t xml:space="preserve">יְהוּדָה֙ </w:t>
      </w:r>
      <w:r>
        <w:rPr>
          <w:color w:val="FF0000"/>
          <w:vertAlign w:val="superscript"/>
          <w:rtl/>
        </w:rPr>
        <w:t>204083</w:t>
      </w:r>
      <w:r>
        <w:rPr>
          <w:rFonts w:ascii="Times New Roman" w:hAnsi="Times New Roman"/>
          <w:color w:val="828282"/>
          <w:rtl/>
        </w:rPr>
        <w:t>אֶת־</w:t>
      </w:r>
      <w:r>
        <w:rPr>
          <w:color w:val="FF0000"/>
          <w:vertAlign w:val="superscript"/>
          <w:rtl/>
        </w:rPr>
        <w:t>204084</w:t>
      </w:r>
      <w:r>
        <w:rPr>
          <w:rFonts w:ascii="Times New Roman" w:hAnsi="Times New Roman"/>
          <w:color w:val="828282"/>
          <w:rtl/>
        </w:rPr>
        <w:t xml:space="preserve">עֲזַרְיָ֔ה </w:t>
      </w:r>
    </w:p>
    <w:p w14:paraId="45FC4A6A" w14:textId="77777777" w:rsidR="00AC791A" w:rsidRDefault="00000000">
      <w:pPr>
        <w:pStyle w:val="Hebrew"/>
      </w:pPr>
      <w:r>
        <w:rPr>
          <w:color w:val="828282"/>
        </w:rPr>
        <w:t xml:space="preserve">וַיִּקְח֞וּ כָּל־עַ֤ם יְהוּדָה֙ אֶת־עֲזַרְיָ֔ה וְה֕וּא בֶּן־שֵׁ֥שׁ עֶשְׂרֵ֖ה שָׁנָ֑ה וַיַּמְלִ֣כוּ אֹתֹ֔ו תַּ֖חַת אָבִ֥יו אֲמַצְיָֽה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6FA250B" w14:textId="77777777">
        <w:trPr>
          <w:jc w:val="center"/>
        </w:trPr>
        <w:tc>
          <w:tcPr>
            <w:tcW w:w="1728" w:type="auto"/>
            <w:vAlign w:val="center"/>
          </w:tcPr>
          <w:p w14:paraId="7ABFA610" w14:textId="77777777" w:rsidR="00AC791A" w:rsidRDefault="00000000">
            <w:r>
              <w:rPr>
                <w:sz w:val="16"/>
              </w:rPr>
              <w:t>40ad6a3d</w:t>
            </w:r>
          </w:p>
        </w:tc>
        <w:tc>
          <w:tcPr>
            <w:tcW w:w="1728" w:type="auto"/>
          </w:tcPr>
          <w:p w14:paraId="2552A0AF" w14:textId="77777777" w:rsidR="00AC791A" w:rsidRDefault="00000000">
            <w:r>
              <w:t>cl_type</w:t>
            </w:r>
          </w:p>
        </w:tc>
        <w:tc>
          <w:tcPr>
            <w:tcW w:w="1728" w:type="auto"/>
          </w:tcPr>
          <w:p w14:paraId="6DEB3090" w14:textId="77777777" w:rsidR="00AC791A" w:rsidRDefault="00000000">
            <w:r>
              <w:t>nt_clause</w:t>
            </w:r>
          </w:p>
        </w:tc>
        <w:tc>
          <w:tcPr>
            <w:tcW w:w="1728" w:type="auto"/>
          </w:tcPr>
          <w:p w14:paraId="72B30017" w14:textId="77777777" w:rsidR="00AC791A" w:rsidRDefault="00000000">
            <w:r>
              <w:t>[clause]</w:t>
            </w:r>
          </w:p>
        </w:tc>
        <w:tc>
          <w:tcPr>
            <w:tcW w:w="1728" w:type="auto"/>
          </w:tcPr>
          <w:p w14:paraId="58177541" w14:textId="77777777" w:rsidR="00AC791A" w:rsidRDefault="00000000">
            <w:r>
              <w:t>clause_x</w:t>
            </w:r>
          </w:p>
        </w:tc>
      </w:tr>
      <w:tr w:rsidR="00AC791A" w14:paraId="0802A566" w14:textId="77777777">
        <w:trPr>
          <w:jc w:val="center"/>
        </w:trPr>
        <w:tc>
          <w:tcPr>
            <w:tcW w:w="1728" w:type="auto"/>
            <w:vAlign w:val="center"/>
          </w:tcPr>
          <w:p w14:paraId="156BD617" w14:textId="77777777" w:rsidR="00AC791A" w:rsidRDefault="00000000">
            <w:r>
              <w:rPr>
                <w:sz w:val="16"/>
              </w:rPr>
              <w:t>048bbd2f</w:t>
            </w:r>
          </w:p>
        </w:tc>
        <w:tc>
          <w:tcPr>
            <w:tcW w:w="1728" w:type="auto"/>
          </w:tcPr>
          <w:p w14:paraId="6500E195" w14:textId="77777777" w:rsidR="00AC791A" w:rsidRDefault="00000000">
            <w:r>
              <w:t>aspect</w:t>
            </w:r>
          </w:p>
        </w:tc>
        <w:tc>
          <w:tcPr>
            <w:tcW w:w="1728" w:type="auto"/>
          </w:tcPr>
          <w:p w14:paraId="6DDAF7EE" w14:textId="77777777" w:rsidR="00AC791A" w:rsidRDefault="00000000">
            <w:r>
              <w:t>nt_clause</w:t>
            </w:r>
          </w:p>
        </w:tc>
        <w:tc>
          <w:tcPr>
            <w:tcW w:w="1728" w:type="auto"/>
          </w:tcPr>
          <w:p w14:paraId="04664765" w14:textId="77777777" w:rsidR="00AC791A" w:rsidRDefault="00000000">
            <w:r>
              <w:t>[clause]</w:t>
            </w:r>
          </w:p>
        </w:tc>
        <w:tc>
          <w:tcPr>
            <w:tcW w:w="1728" w:type="auto"/>
          </w:tcPr>
          <w:p w14:paraId="62CDB0C0" w14:textId="77777777" w:rsidR="00AC791A" w:rsidRDefault="00AC791A"/>
        </w:tc>
      </w:tr>
      <w:tr w:rsidR="00AC791A" w14:paraId="4D0D94D4" w14:textId="77777777">
        <w:trPr>
          <w:jc w:val="center"/>
        </w:trPr>
        <w:tc>
          <w:tcPr>
            <w:tcW w:w="1728" w:type="auto"/>
            <w:vAlign w:val="center"/>
          </w:tcPr>
          <w:p w14:paraId="688FDFE4" w14:textId="77777777" w:rsidR="00AC791A" w:rsidRDefault="00000000">
            <w:r>
              <w:rPr>
                <w:sz w:val="16"/>
              </w:rPr>
              <w:t>e2c0ddaf</w:t>
            </w:r>
          </w:p>
        </w:tc>
        <w:tc>
          <w:tcPr>
            <w:tcW w:w="1728" w:type="auto"/>
          </w:tcPr>
          <w:p w14:paraId="728D239D" w14:textId="77777777" w:rsidR="00AC791A" w:rsidRDefault="00000000">
            <w:r>
              <w:t>tense</w:t>
            </w:r>
          </w:p>
        </w:tc>
        <w:tc>
          <w:tcPr>
            <w:tcW w:w="1728" w:type="auto"/>
          </w:tcPr>
          <w:p w14:paraId="2B9C2C8E" w14:textId="77777777" w:rsidR="00AC791A" w:rsidRDefault="00000000">
            <w:r>
              <w:t>verb</w:t>
            </w:r>
          </w:p>
        </w:tc>
        <w:tc>
          <w:tcPr>
            <w:tcW w:w="1728" w:type="auto"/>
          </w:tcPr>
          <w:p w14:paraId="21661A6E" w14:textId="77777777" w:rsidR="00AC791A" w:rsidRDefault="00000000">
            <w:r>
              <w:t xml:space="preserve">יִּקְח֞וּ </w:t>
            </w:r>
          </w:p>
        </w:tc>
        <w:tc>
          <w:tcPr>
            <w:tcW w:w="1728" w:type="auto"/>
          </w:tcPr>
          <w:p w14:paraId="6510B571" w14:textId="77777777" w:rsidR="00AC791A" w:rsidRDefault="00000000">
            <w:r>
              <w:t>past</w:t>
            </w:r>
          </w:p>
        </w:tc>
      </w:tr>
    </w:tbl>
    <w:p w14:paraId="1D136E9F" w14:textId="77777777" w:rsidR="00AC791A" w:rsidRDefault="00000000">
      <w:r>
        <w:br/>
      </w:r>
    </w:p>
    <w:p w14:paraId="0D8788EE" w14:textId="77777777" w:rsidR="00AC791A" w:rsidRDefault="00000000">
      <w:pPr>
        <w:pStyle w:val="Reference"/>
      </w:pPr>
      <w:hyperlink r:id="rId3233">
        <w:r>
          <w:t>2_Kings 15:4</w:t>
        </w:r>
      </w:hyperlink>
    </w:p>
    <w:p w14:paraId="239CCAA9" w14:textId="77777777" w:rsidR="00AC791A" w:rsidRDefault="00000000">
      <w:pPr>
        <w:pStyle w:val="Hebrew"/>
      </w:pPr>
      <w:r>
        <w:t xml:space="preserve">רַ֥ק הַבָּמֹ֖ות לֹא־סָ֑רוּ </w:t>
      </w:r>
    </w:p>
    <w:p w14:paraId="511771B6" w14:textId="77777777" w:rsidR="00AC791A" w:rsidRDefault="00000000">
      <w:pPr>
        <w:pStyle w:val="Hebrew"/>
      </w:pPr>
      <w:r>
        <w:rPr>
          <w:color w:val="FF0000"/>
          <w:vertAlign w:val="superscript"/>
          <w:rtl/>
        </w:rPr>
        <w:t>204322</w:t>
      </w:r>
      <w:r>
        <w:rPr>
          <w:rFonts w:ascii="Times New Roman" w:hAnsi="Times New Roman"/>
          <w:color w:val="828282"/>
          <w:rtl/>
        </w:rPr>
        <w:t xml:space="preserve">רַ֥ק </w:t>
      </w:r>
      <w:r>
        <w:rPr>
          <w:color w:val="FF0000"/>
          <w:vertAlign w:val="superscript"/>
          <w:rtl/>
        </w:rPr>
        <w:t>204323</w:t>
      </w:r>
      <w:r>
        <w:rPr>
          <w:rFonts w:ascii="Times New Roman" w:hAnsi="Times New Roman"/>
          <w:color w:val="828282"/>
          <w:rtl/>
        </w:rPr>
        <w:t>הַ</w:t>
      </w:r>
      <w:r>
        <w:rPr>
          <w:color w:val="FF0000"/>
          <w:vertAlign w:val="superscript"/>
          <w:rtl/>
        </w:rPr>
        <w:t>204324</w:t>
      </w:r>
      <w:r>
        <w:rPr>
          <w:rFonts w:ascii="Times New Roman" w:hAnsi="Times New Roman"/>
          <w:color w:val="828282"/>
          <w:rtl/>
        </w:rPr>
        <w:t xml:space="preserve">בָּמֹ֖ות </w:t>
      </w:r>
      <w:r>
        <w:rPr>
          <w:color w:val="FF0000"/>
          <w:vertAlign w:val="superscript"/>
          <w:rtl/>
        </w:rPr>
        <w:t>204325</w:t>
      </w:r>
      <w:r>
        <w:rPr>
          <w:rFonts w:ascii="Times New Roman" w:hAnsi="Times New Roman"/>
          <w:color w:val="828282"/>
          <w:rtl/>
        </w:rPr>
        <w:t>לֹא־</w:t>
      </w:r>
      <w:r>
        <w:rPr>
          <w:color w:val="FF0000"/>
          <w:vertAlign w:val="superscript"/>
          <w:rtl/>
        </w:rPr>
        <w:t>204326</w:t>
      </w:r>
      <w:r>
        <w:rPr>
          <w:rFonts w:ascii="Times New Roman" w:hAnsi="Times New Roman"/>
          <w:color w:val="828282"/>
          <w:rtl/>
        </w:rPr>
        <w:t xml:space="preserve">סָ֑רוּ </w:t>
      </w:r>
    </w:p>
    <w:p w14:paraId="0B72356D" w14:textId="77777777" w:rsidR="00AC791A" w:rsidRDefault="00000000">
      <w:pPr>
        <w:pStyle w:val="Hebrew"/>
      </w:pPr>
      <w:r>
        <w:rPr>
          <w:color w:val="828282"/>
        </w:rPr>
        <w:t xml:space="preserve">רַ֥ק הַבָּמֹ֖ות לֹא־סָ֑רוּ עֹ֥וד הָעָ֛ם מְזַבְּחִ֥ים וּֽמְקַטְּרִ֖ים בַּבָּמֹֽות׃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79F24D9F" w14:textId="77777777">
        <w:trPr>
          <w:jc w:val="center"/>
        </w:trPr>
        <w:tc>
          <w:tcPr>
            <w:tcW w:w="1728" w:type="auto"/>
            <w:vAlign w:val="center"/>
          </w:tcPr>
          <w:p w14:paraId="37785610" w14:textId="77777777" w:rsidR="00AC791A" w:rsidRDefault="00000000">
            <w:r>
              <w:rPr>
                <w:sz w:val="16"/>
              </w:rPr>
              <w:t>759e8658</w:t>
            </w:r>
          </w:p>
        </w:tc>
        <w:tc>
          <w:tcPr>
            <w:tcW w:w="1728" w:type="auto"/>
          </w:tcPr>
          <w:p w14:paraId="1E8A77E2" w14:textId="77777777" w:rsidR="00AC791A" w:rsidRDefault="00000000">
            <w:r>
              <w:t>cl_type</w:t>
            </w:r>
          </w:p>
        </w:tc>
        <w:tc>
          <w:tcPr>
            <w:tcW w:w="1728" w:type="auto"/>
          </w:tcPr>
          <w:p w14:paraId="4125EB4C" w14:textId="77777777" w:rsidR="00AC791A" w:rsidRDefault="00000000">
            <w:r>
              <w:t>nt_clause</w:t>
            </w:r>
          </w:p>
        </w:tc>
        <w:tc>
          <w:tcPr>
            <w:tcW w:w="1728" w:type="auto"/>
          </w:tcPr>
          <w:p w14:paraId="66C0A669" w14:textId="77777777" w:rsidR="00AC791A" w:rsidRDefault="00000000">
            <w:r>
              <w:t>[clause]</w:t>
            </w:r>
          </w:p>
        </w:tc>
        <w:tc>
          <w:tcPr>
            <w:tcW w:w="1728" w:type="auto"/>
          </w:tcPr>
          <w:p w14:paraId="07BD0841" w14:textId="77777777" w:rsidR="00AC791A" w:rsidRDefault="00000000">
            <w:r>
              <w:t>x_clause</w:t>
            </w:r>
          </w:p>
        </w:tc>
      </w:tr>
      <w:tr w:rsidR="00AC791A" w14:paraId="110D6B62" w14:textId="77777777">
        <w:trPr>
          <w:jc w:val="center"/>
        </w:trPr>
        <w:tc>
          <w:tcPr>
            <w:tcW w:w="1728" w:type="auto"/>
            <w:vAlign w:val="center"/>
          </w:tcPr>
          <w:p w14:paraId="5F98CCD0" w14:textId="77777777" w:rsidR="00AC791A" w:rsidRDefault="00000000">
            <w:r>
              <w:rPr>
                <w:sz w:val="16"/>
              </w:rPr>
              <w:t>c3c92ed2</w:t>
            </w:r>
          </w:p>
        </w:tc>
        <w:tc>
          <w:tcPr>
            <w:tcW w:w="1728" w:type="auto"/>
          </w:tcPr>
          <w:p w14:paraId="03F631BD" w14:textId="77777777" w:rsidR="00AC791A" w:rsidRDefault="00000000">
            <w:r>
              <w:t>aspect</w:t>
            </w:r>
          </w:p>
        </w:tc>
        <w:tc>
          <w:tcPr>
            <w:tcW w:w="1728" w:type="auto"/>
          </w:tcPr>
          <w:p w14:paraId="16DEE1E6" w14:textId="77777777" w:rsidR="00AC791A" w:rsidRDefault="00000000">
            <w:r>
              <w:t>nt_clause</w:t>
            </w:r>
          </w:p>
        </w:tc>
        <w:tc>
          <w:tcPr>
            <w:tcW w:w="1728" w:type="auto"/>
          </w:tcPr>
          <w:p w14:paraId="7F8CFDE8" w14:textId="77777777" w:rsidR="00AC791A" w:rsidRDefault="00000000">
            <w:r>
              <w:t>[clause]</w:t>
            </w:r>
          </w:p>
        </w:tc>
        <w:tc>
          <w:tcPr>
            <w:tcW w:w="1728" w:type="auto"/>
          </w:tcPr>
          <w:p w14:paraId="5EF5A6D0" w14:textId="77777777" w:rsidR="00AC791A" w:rsidRDefault="00AC791A"/>
        </w:tc>
      </w:tr>
      <w:tr w:rsidR="00AC791A" w14:paraId="6C570EE1" w14:textId="77777777">
        <w:trPr>
          <w:jc w:val="center"/>
        </w:trPr>
        <w:tc>
          <w:tcPr>
            <w:tcW w:w="1728" w:type="auto"/>
            <w:vAlign w:val="center"/>
          </w:tcPr>
          <w:p w14:paraId="4ADD3EB5" w14:textId="77777777" w:rsidR="00AC791A" w:rsidRDefault="00000000">
            <w:r>
              <w:rPr>
                <w:sz w:val="16"/>
              </w:rPr>
              <w:t>b3d9337f</w:t>
            </w:r>
          </w:p>
        </w:tc>
        <w:tc>
          <w:tcPr>
            <w:tcW w:w="1728" w:type="auto"/>
          </w:tcPr>
          <w:p w14:paraId="24BB70C2" w14:textId="77777777" w:rsidR="00AC791A" w:rsidRDefault="00000000">
            <w:r>
              <w:t>tense</w:t>
            </w:r>
          </w:p>
        </w:tc>
        <w:tc>
          <w:tcPr>
            <w:tcW w:w="1728" w:type="auto"/>
          </w:tcPr>
          <w:p w14:paraId="45E1957F" w14:textId="77777777" w:rsidR="00AC791A" w:rsidRDefault="00000000">
            <w:r>
              <w:t>verb</w:t>
            </w:r>
          </w:p>
        </w:tc>
        <w:tc>
          <w:tcPr>
            <w:tcW w:w="1728" w:type="auto"/>
          </w:tcPr>
          <w:p w14:paraId="7A310CDD" w14:textId="77777777" w:rsidR="00AC791A" w:rsidRDefault="00000000">
            <w:r>
              <w:t xml:space="preserve">סָ֑רוּ </w:t>
            </w:r>
          </w:p>
        </w:tc>
        <w:tc>
          <w:tcPr>
            <w:tcW w:w="1728" w:type="auto"/>
          </w:tcPr>
          <w:p w14:paraId="46C7716C" w14:textId="77777777" w:rsidR="00AC791A" w:rsidRDefault="00000000">
            <w:r>
              <w:t>past</w:t>
            </w:r>
          </w:p>
        </w:tc>
      </w:tr>
    </w:tbl>
    <w:p w14:paraId="62E2B4FD" w14:textId="77777777" w:rsidR="00AC791A" w:rsidRDefault="00000000">
      <w:r>
        <w:br/>
      </w:r>
    </w:p>
    <w:p w14:paraId="2E463370" w14:textId="77777777" w:rsidR="00AC791A" w:rsidRDefault="00000000">
      <w:pPr>
        <w:pStyle w:val="Reference"/>
      </w:pPr>
      <w:hyperlink r:id="rId3234">
        <w:r>
          <w:t>2_Kings 15:9</w:t>
        </w:r>
      </w:hyperlink>
    </w:p>
    <w:p w14:paraId="56302E3F" w14:textId="77777777" w:rsidR="00AC791A" w:rsidRDefault="00000000">
      <w:pPr>
        <w:pStyle w:val="Hebrew"/>
      </w:pPr>
      <w:r>
        <w:t xml:space="preserve">לֹ֣א סָ֗ר מֵֽחַטֹּאות֙ יָרָבְעָ֣ם בֶּן־נְבָ֔ט </w:t>
      </w:r>
    </w:p>
    <w:p w14:paraId="116B0992" w14:textId="77777777" w:rsidR="00AC791A" w:rsidRDefault="00000000">
      <w:pPr>
        <w:pStyle w:val="Hebrew"/>
      </w:pPr>
      <w:r>
        <w:rPr>
          <w:color w:val="FF0000"/>
          <w:vertAlign w:val="superscript"/>
          <w:rtl/>
        </w:rPr>
        <w:t>204436</w:t>
      </w:r>
      <w:r>
        <w:rPr>
          <w:rFonts w:ascii="Times New Roman" w:hAnsi="Times New Roman"/>
          <w:color w:val="828282"/>
          <w:rtl/>
        </w:rPr>
        <w:t xml:space="preserve">לֹ֣א </w:t>
      </w:r>
      <w:r>
        <w:rPr>
          <w:color w:val="FF0000"/>
          <w:vertAlign w:val="superscript"/>
          <w:rtl/>
        </w:rPr>
        <w:t>204437</w:t>
      </w:r>
      <w:r>
        <w:rPr>
          <w:rFonts w:ascii="Times New Roman" w:hAnsi="Times New Roman"/>
          <w:color w:val="828282"/>
          <w:rtl/>
        </w:rPr>
        <w:t xml:space="preserve">סָ֗ר </w:t>
      </w:r>
      <w:r>
        <w:rPr>
          <w:color w:val="FF0000"/>
          <w:vertAlign w:val="superscript"/>
          <w:rtl/>
        </w:rPr>
        <w:t>204438</w:t>
      </w:r>
      <w:r>
        <w:rPr>
          <w:rFonts w:ascii="Times New Roman" w:hAnsi="Times New Roman"/>
          <w:color w:val="828282"/>
          <w:rtl/>
        </w:rPr>
        <w:t>מֵֽ</w:t>
      </w:r>
      <w:r>
        <w:rPr>
          <w:color w:val="FF0000"/>
          <w:vertAlign w:val="superscript"/>
          <w:rtl/>
        </w:rPr>
        <w:t>204439</w:t>
      </w:r>
      <w:r>
        <w:rPr>
          <w:rFonts w:ascii="Times New Roman" w:hAnsi="Times New Roman"/>
          <w:color w:val="828282"/>
          <w:rtl/>
        </w:rPr>
        <w:t xml:space="preserve">חַטֹּאות֙ </w:t>
      </w:r>
      <w:r>
        <w:rPr>
          <w:color w:val="FF0000"/>
          <w:vertAlign w:val="superscript"/>
          <w:rtl/>
        </w:rPr>
        <w:t>204440</w:t>
      </w:r>
      <w:r>
        <w:rPr>
          <w:rFonts w:ascii="Times New Roman" w:hAnsi="Times New Roman"/>
          <w:color w:val="828282"/>
          <w:rtl/>
        </w:rPr>
        <w:t xml:space="preserve">יָרָבְעָ֣ם </w:t>
      </w:r>
      <w:r>
        <w:rPr>
          <w:color w:val="FF0000"/>
          <w:vertAlign w:val="superscript"/>
          <w:rtl/>
        </w:rPr>
        <w:t>204441</w:t>
      </w:r>
      <w:r>
        <w:rPr>
          <w:rFonts w:ascii="Times New Roman" w:hAnsi="Times New Roman"/>
          <w:color w:val="828282"/>
          <w:rtl/>
        </w:rPr>
        <w:t>בֶּן־</w:t>
      </w:r>
      <w:r>
        <w:rPr>
          <w:color w:val="FF0000"/>
          <w:vertAlign w:val="superscript"/>
          <w:rtl/>
        </w:rPr>
        <w:t>204442</w:t>
      </w:r>
      <w:r>
        <w:rPr>
          <w:rFonts w:ascii="Times New Roman" w:hAnsi="Times New Roman"/>
          <w:color w:val="828282"/>
          <w:rtl/>
        </w:rPr>
        <w:t xml:space="preserve">נְבָ֔ט </w:t>
      </w:r>
    </w:p>
    <w:p w14:paraId="525AE1FB" w14:textId="77777777" w:rsidR="00AC791A" w:rsidRDefault="00000000">
      <w:pPr>
        <w:pStyle w:val="Hebrew"/>
      </w:pPr>
      <w:r>
        <w:rPr>
          <w:color w:val="828282"/>
        </w:rPr>
        <w:t xml:space="preserve">וַיַּ֤עַשׂ הָרַע֙ בְּעֵינֵ֣י יְהוָ֔ה כַּאֲשֶׁ֥ר עָשׂ֖וּ אֲבֹתָ֑יו לֹ֣א סָ֗ר מֵֽחַטֹּאות֙ יָרָבְעָ֣ם בֶּן־נְבָ֔ט אֲשֶׁ֥ר הֶחֱטִ֖יא אֶת־יִשְׂרָאֵֽל׃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0D2A5798" w14:textId="77777777">
        <w:trPr>
          <w:jc w:val="center"/>
        </w:trPr>
        <w:tc>
          <w:tcPr>
            <w:tcW w:w="1728" w:type="auto"/>
            <w:vAlign w:val="center"/>
          </w:tcPr>
          <w:p w14:paraId="039C4004" w14:textId="77777777" w:rsidR="00AC791A" w:rsidRDefault="00000000">
            <w:r>
              <w:rPr>
                <w:sz w:val="16"/>
              </w:rPr>
              <w:t>67d33c33</w:t>
            </w:r>
          </w:p>
        </w:tc>
        <w:tc>
          <w:tcPr>
            <w:tcW w:w="1728" w:type="auto"/>
          </w:tcPr>
          <w:p w14:paraId="1C508729" w14:textId="77777777" w:rsidR="00AC791A" w:rsidRDefault="00000000">
            <w:r>
              <w:t>cl_type</w:t>
            </w:r>
          </w:p>
        </w:tc>
        <w:tc>
          <w:tcPr>
            <w:tcW w:w="1728" w:type="auto"/>
          </w:tcPr>
          <w:p w14:paraId="585E0217" w14:textId="77777777" w:rsidR="00AC791A" w:rsidRDefault="00000000">
            <w:r>
              <w:t>nt_clause</w:t>
            </w:r>
          </w:p>
        </w:tc>
        <w:tc>
          <w:tcPr>
            <w:tcW w:w="1728" w:type="auto"/>
          </w:tcPr>
          <w:p w14:paraId="29831029" w14:textId="77777777" w:rsidR="00AC791A" w:rsidRDefault="00000000">
            <w:r>
              <w:t>[clause]</w:t>
            </w:r>
          </w:p>
        </w:tc>
        <w:tc>
          <w:tcPr>
            <w:tcW w:w="1728" w:type="auto"/>
          </w:tcPr>
          <w:p w14:paraId="240FCCA3" w14:textId="77777777" w:rsidR="00AC791A" w:rsidRDefault="00000000">
            <w:r>
              <w:t>clause_x</w:t>
            </w:r>
          </w:p>
        </w:tc>
      </w:tr>
      <w:tr w:rsidR="00AC791A" w14:paraId="74513CFA" w14:textId="77777777">
        <w:trPr>
          <w:jc w:val="center"/>
        </w:trPr>
        <w:tc>
          <w:tcPr>
            <w:tcW w:w="1728" w:type="auto"/>
            <w:vAlign w:val="center"/>
          </w:tcPr>
          <w:p w14:paraId="2C6F158C" w14:textId="77777777" w:rsidR="00AC791A" w:rsidRDefault="00000000">
            <w:r>
              <w:rPr>
                <w:sz w:val="16"/>
              </w:rPr>
              <w:t>8958d1bb</w:t>
            </w:r>
          </w:p>
        </w:tc>
        <w:tc>
          <w:tcPr>
            <w:tcW w:w="1728" w:type="auto"/>
          </w:tcPr>
          <w:p w14:paraId="3C9A5F98" w14:textId="77777777" w:rsidR="00AC791A" w:rsidRDefault="00000000">
            <w:r>
              <w:t>aspect</w:t>
            </w:r>
          </w:p>
        </w:tc>
        <w:tc>
          <w:tcPr>
            <w:tcW w:w="1728" w:type="auto"/>
          </w:tcPr>
          <w:p w14:paraId="09522BDB" w14:textId="77777777" w:rsidR="00AC791A" w:rsidRDefault="00000000">
            <w:r>
              <w:t>nt_clause</w:t>
            </w:r>
          </w:p>
        </w:tc>
        <w:tc>
          <w:tcPr>
            <w:tcW w:w="1728" w:type="auto"/>
          </w:tcPr>
          <w:p w14:paraId="306917AC" w14:textId="77777777" w:rsidR="00AC791A" w:rsidRDefault="00000000">
            <w:r>
              <w:t>[clause]</w:t>
            </w:r>
          </w:p>
        </w:tc>
        <w:tc>
          <w:tcPr>
            <w:tcW w:w="1728" w:type="auto"/>
          </w:tcPr>
          <w:p w14:paraId="4ABDF448" w14:textId="77777777" w:rsidR="00AC791A" w:rsidRDefault="00AC791A"/>
        </w:tc>
      </w:tr>
      <w:tr w:rsidR="00AC791A" w14:paraId="0AC02805" w14:textId="77777777">
        <w:trPr>
          <w:jc w:val="center"/>
        </w:trPr>
        <w:tc>
          <w:tcPr>
            <w:tcW w:w="1728" w:type="auto"/>
            <w:vAlign w:val="center"/>
          </w:tcPr>
          <w:p w14:paraId="6B9D4651" w14:textId="77777777" w:rsidR="00AC791A" w:rsidRDefault="00000000">
            <w:r>
              <w:rPr>
                <w:sz w:val="16"/>
              </w:rPr>
              <w:t>0e876ab4</w:t>
            </w:r>
          </w:p>
        </w:tc>
        <w:tc>
          <w:tcPr>
            <w:tcW w:w="1728" w:type="auto"/>
          </w:tcPr>
          <w:p w14:paraId="0B9F893D" w14:textId="77777777" w:rsidR="00AC791A" w:rsidRDefault="00000000">
            <w:r>
              <w:t>tense</w:t>
            </w:r>
          </w:p>
        </w:tc>
        <w:tc>
          <w:tcPr>
            <w:tcW w:w="1728" w:type="auto"/>
          </w:tcPr>
          <w:p w14:paraId="0260ADB9" w14:textId="77777777" w:rsidR="00AC791A" w:rsidRDefault="00000000">
            <w:r>
              <w:t>verb</w:t>
            </w:r>
          </w:p>
        </w:tc>
        <w:tc>
          <w:tcPr>
            <w:tcW w:w="1728" w:type="auto"/>
          </w:tcPr>
          <w:p w14:paraId="51F54D66" w14:textId="77777777" w:rsidR="00AC791A" w:rsidRDefault="00000000">
            <w:r>
              <w:t xml:space="preserve">סָ֗ר </w:t>
            </w:r>
          </w:p>
        </w:tc>
        <w:tc>
          <w:tcPr>
            <w:tcW w:w="1728" w:type="auto"/>
          </w:tcPr>
          <w:p w14:paraId="4AA72EED" w14:textId="77777777" w:rsidR="00AC791A" w:rsidRDefault="00000000">
            <w:r>
              <w:t>past</w:t>
            </w:r>
          </w:p>
        </w:tc>
      </w:tr>
    </w:tbl>
    <w:p w14:paraId="08CC0D34" w14:textId="77777777" w:rsidR="00AC791A" w:rsidRDefault="00000000">
      <w:r>
        <w:br/>
      </w:r>
    </w:p>
    <w:p w14:paraId="17233F03" w14:textId="77777777" w:rsidR="00AC791A" w:rsidRDefault="00000000">
      <w:pPr>
        <w:pStyle w:val="Reference"/>
      </w:pPr>
      <w:hyperlink r:id="rId3235">
        <w:r>
          <w:t>2_Kings 15:10</w:t>
        </w:r>
      </w:hyperlink>
    </w:p>
    <w:p w14:paraId="3E3515A1" w14:textId="77777777" w:rsidR="00AC791A" w:rsidRDefault="00000000">
      <w:pPr>
        <w:pStyle w:val="Hebrew"/>
      </w:pPr>
      <w:r>
        <w:t xml:space="preserve">וַיִּקְשֹׁ֤ר עָלָיו֙ שַׁלֻּ֣ם בֶּן־יָבֵ֔שׁ </w:t>
      </w:r>
    </w:p>
    <w:p w14:paraId="158B9C87" w14:textId="77777777" w:rsidR="00AC791A" w:rsidRDefault="00000000">
      <w:pPr>
        <w:pStyle w:val="Hebrew"/>
      </w:pPr>
      <w:r>
        <w:rPr>
          <w:color w:val="FF0000"/>
          <w:vertAlign w:val="superscript"/>
          <w:rtl/>
        </w:rPr>
        <w:t>204447</w:t>
      </w:r>
      <w:r>
        <w:rPr>
          <w:rFonts w:ascii="Times New Roman" w:hAnsi="Times New Roman"/>
          <w:color w:val="828282"/>
          <w:rtl/>
        </w:rPr>
        <w:t>וַ</w:t>
      </w:r>
      <w:r>
        <w:rPr>
          <w:color w:val="FF0000"/>
          <w:vertAlign w:val="superscript"/>
          <w:rtl/>
        </w:rPr>
        <w:t>204448</w:t>
      </w:r>
      <w:r>
        <w:rPr>
          <w:rFonts w:ascii="Times New Roman" w:hAnsi="Times New Roman"/>
          <w:color w:val="828282"/>
          <w:rtl/>
        </w:rPr>
        <w:t xml:space="preserve">יִּקְשֹׁ֤ר </w:t>
      </w:r>
      <w:r>
        <w:rPr>
          <w:color w:val="FF0000"/>
          <w:vertAlign w:val="superscript"/>
          <w:rtl/>
        </w:rPr>
        <w:t>204449</w:t>
      </w:r>
      <w:r>
        <w:rPr>
          <w:rFonts w:ascii="Times New Roman" w:hAnsi="Times New Roman"/>
          <w:color w:val="828282"/>
          <w:rtl/>
        </w:rPr>
        <w:t xml:space="preserve">עָלָיו֙ </w:t>
      </w:r>
      <w:r>
        <w:rPr>
          <w:color w:val="FF0000"/>
          <w:vertAlign w:val="superscript"/>
          <w:rtl/>
        </w:rPr>
        <w:t>204450</w:t>
      </w:r>
      <w:r>
        <w:rPr>
          <w:rFonts w:ascii="Times New Roman" w:hAnsi="Times New Roman"/>
          <w:color w:val="828282"/>
          <w:rtl/>
        </w:rPr>
        <w:t xml:space="preserve">שַׁלֻּ֣ם </w:t>
      </w:r>
      <w:r>
        <w:rPr>
          <w:color w:val="FF0000"/>
          <w:vertAlign w:val="superscript"/>
          <w:rtl/>
        </w:rPr>
        <w:t>204451</w:t>
      </w:r>
      <w:r>
        <w:rPr>
          <w:rFonts w:ascii="Times New Roman" w:hAnsi="Times New Roman"/>
          <w:color w:val="828282"/>
          <w:rtl/>
        </w:rPr>
        <w:t>בֶּן־</w:t>
      </w:r>
      <w:r>
        <w:rPr>
          <w:color w:val="FF0000"/>
          <w:vertAlign w:val="superscript"/>
          <w:rtl/>
        </w:rPr>
        <w:t>204452</w:t>
      </w:r>
      <w:r>
        <w:rPr>
          <w:rFonts w:ascii="Times New Roman" w:hAnsi="Times New Roman"/>
          <w:color w:val="828282"/>
          <w:rtl/>
        </w:rPr>
        <w:t xml:space="preserve">יָבֵ֔שׁ </w:t>
      </w:r>
    </w:p>
    <w:p w14:paraId="2800B51F" w14:textId="77777777" w:rsidR="00AC791A" w:rsidRDefault="00000000">
      <w:pPr>
        <w:pStyle w:val="Hebrew"/>
      </w:pPr>
      <w:r>
        <w:rPr>
          <w:color w:val="828282"/>
        </w:rPr>
        <w:t xml:space="preserve">וַיִּקְשֹׁ֤ר עָלָיו֙ שַׁלֻּ֣ם בֶּן־יָבֵ֔שׁ וַיַּכֵּ֥הוּ קָֽבָלְ־עָ֖ם וַיְמִיתֵ֑הוּ וַיִּמְלֹ֖ךְ תַּחְתָּֽיו׃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0940FF4" w14:textId="77777777">
        <w:trPr>
          <w:jc w:val="center"/>
        </w:trPr>
        <w:tc>
          <w:tcPr>
            <w:tcW w:w="1728" w:type="auto"/>
            <w:vAlign w:val="center"/>
          </w:tcPr>
          <w:p w14:paraId="3E312414" w14:textId="77777777" w:rsidR="00AC791A" w:rsidRDefault="00000000">
            <w:r>
              <w:rPr>
                <w:sz w:val="16"/>
              </w:rPr>
              <w:t>62ca3fe0</w:t>
            </w:r>
          </w:p>
        </w:tc>
        <w:tc>
          <w:tcPr>
            <w:tcW w:w="1728" w:type="auto"/>
          </w:tcPr>
          <w:p w14:paraId="7E41E77B" w14:textId="77777777" w:rsidR="00AC791A" w:rsidRDefault="00000000">
            <w:r>
              <w:t>cl_type</w:t>
            </w:r>
          </w:p>
        </w:tc>
        <w:tc>
          <w:tcPr>
            <w:tcW w:w="1728" w:type="auto"/>
          </w:tcPr>
          <w:p w14:paraId="415A602E" w14:textId="77777777" w:rsidR="00AC791A" w:rsidRDefault="00000000">
            <w:r>
              <w:t>nt_clause</w:t>
            </w:r>
          </w:p>
        </w:tc>
        <w:tc>
          <w:tcPr>
            <w:tcW w:w="1728" w:type="auto"/>
          </w:tcPr>
          <w:p w14:paraId="4328A059" w14:textId="77777777" w:rsidR="00AC791A" w:rsidRDefault="00000000">
            <w:r>
              <w:t>[clause]</w:t>
            </w:r>
          </w:p>
        </w:tc>
        <w:tc>
          <w:tcPr>
            <w:tcW w:w="1728" w:type="auto"/>
          </w:tcPr>
          <w:p w14:paraId="089C55CB" w14:textId="77777777" w:rsidR="00AC791A" w:rsidRDefault="00000000">
            <w:r>
              <w:t>clause_x</w:t>
            </w:r>
          </w:p>
        </w:tc>
      </w:tr>
      <w:tr w:rsidR="00AC791A" w14:paraId="6E644E73" w14:textId="77777777">
        <w:trPr>
          <w:jc w:val="center"/>
        </w:trPr>
        <w:tc>
          <w:tcPr>
            <w:tcW w:w="1728" w:type="auto"/>
            <w:vAlign w:val="center"/>
          </w:tcPr>
          <w:p w14:paraId="7B350138" w14:textId="77777777" w:rsidR="00AC791A" w:rsidRDefault="00000000">
            <w:r>
              <w:rPr>
                <w:sz w:val="16"/>
              </w:rPr>
              <w:t>5b4aa540</w:t>
            </w:r>
          </w:p>
        </w:tc>
        <w:tc>
          <w:tcPr>
            <w:tcW w:w="1728" w:type="auto"/>
          </w:tcPr>
          <w:p w14:paraId="3B7CABAB" w14:textId="77777777" w:rsidR="00AC791A" w:rsidRDefault="00000000">
            <w:r>
              <w:t>aspect</w:t>
            </w:r>
          </w:p>
        </w:tc>
        <w:tc>
          <w:tcPr>
            <w:tcW w:w="1728" w:type="auto"/>
          </w:tcPr>
          <w:p w14:paraId="38D28F5F" w14:textId="77777777" w:rsidR="00AC791A" w:rsidRDefault="00000000">
            <w:r>
              <w:t>nt_clause</w:t>
            </w:r>
          </w:p>
        </w:tc>
        <w:tc>
          <w:tcPr>
            <w:tcW w:w="1728" w:type="auto"/>
          </w:tcPr>
          <w:p w14:paraId="00D2F799" w14:textId="77777777" w:rsidR="00AC791A" w:rsidRDefault="00000000">
            <w:r>
              <w:t>[clause]</w:t>
            </w:r>
          </w:p>
        </w:tc>
        <w:tc>
          <w:tcPr>
            <w:tcW w:w="1728" w:type="auto"/>
          </w:tcPr>
          <w:p w14:paraId="38715205" w14:textId="77777777" w:rsidR="00AC791A" w:rsidRDefault="00AC791A"/>
        </w:tc>
      </w:tr>
      <w:tr w:rsidR="00AC791A" w14:paraId="600ED4A0" w14:textId="77777777">
        <w:trPr>
          <w:jc w:val="center"/>
        </w:trPr>
        <w:tc>
          <w:tcPr>
            <w:tcW w:w="1728" w:type="auto"/>
            <w:vAlign w:val="center"/>
          </w:tcPr>
          <w:p w14:paraId="192285C5" w14:textId="77777777" w:rsidR="00AC791A" w:rsidRDefault="00000000">
            <w:r>
              <w:rPr>
                <w:sz w:val="16"/>
              </w:rPr>
              <w:t>99fea159</w:t>
            </w:r>
          </w:p>
        </w:tc>
        <w:tc>
          <w:tcPr>
            <w:tcW w:w="1728" w:type="auto"/>
          </w:tcPr>
          <w:p w14:paraId="5C7290EF" w14:textId="77777777" w:rsidR="00AC791A" w:rsidRDefault="00000000">
            <w:r>
              <w:t>tense</w:t>
            </w:r>
          </w:p>
        </w:tc>
        <w:tc>
          <w:tcPr>
            <w:tcW w:w="1728" w:type="auto"/>
          </w:tcPr>
          <w:p w14:paraId="322F0DC5" w14:textId="77777777" w:rsidR="00AC791A" w:rsidRDefault="00000000">
            <w:r>
              <w:t>verb</w:t>
            </w:r>
          </w:p>
        </w:tc>
        <w:tc>
          <w:tcPr>
            <w:tcW w:w="1728" w:type="auto"/>
          </w:tcPr>
          <w:p w14:paraId="52301C73" w14:textId="77777777" w:rsidR="00AC791A" w:rsidRDefault="00000000">
            <w:r>
              <w:t xml:space="preserve">יִּקְשֹׁ֤ר </w:t>
            </w:r>
          </w:p>
        </w:tc>
        <w:tc>
          <w:tcPr>
            <w:tcW w:w="1728" w:type="auto"/>
          </w:tcPr>
          <w:p w14:paraId="1AC05879" w14:textId="77777777" w:rsidR="00AC791A" w:rsidRDefault="00000000">
            <w:r>
              <w:t>past</w:t>
            </w:r>
          </w:p>
        </w:tc>
      </w:tr>
    </w:tbl>
    <w:p w14:paraId="33FFE095" w14:textId="77777777" w:rsidR="00AC791A" w:rsidRDefault="00000000">
      <w:r>
        <w:br/>
      </w:r>
    </w:p>
    <w:p w14:paraId="7A578187" w14:textId="77777777" w:rsidR="00AC791A" w:rsidRDefault="00000000">
      <w:pPr>
        <w:pStyle w:val="Reference"/>
      </w:pPr>
      <w:hyperlink r:id="rId3236">
        <w:r>
          <w:t>2_Kings 15:12</w:t>
        </w:r>
      </w:hyperlink>
    </w:p>
    <w:p w14:paraId="0A110A3D" w14:textId="77777777" w:rsidR="00AC791A" w:rsidRDefault="00000000">
      <w:pPr>
        <w:pStyle w:val="Hebrew"/>
      </w:pPr>
      <w:r>
        <w:t xml:space="preserve">בְּנֵ֣י רְבִיעִ֔ים יֵשְׁב֥וּ לְךָ֖ עַל־כִּסֵּ֣א יִשְׂרָאֵ֑ל </w:t>
      </w:r>
    </w:p>
    <w:p w14:paraId="4AC272BE" w14:textId="77777777" w:rsidR="00AC791A" w:rsidRDefault="00000000">
      <w:pPr>
        <w:pStyle w:val="Hebrew"/>
      </w:pPr>
      <w:r>
        <w:rPr>
          <w:color w:val="FF0000"/>
          <w:vertAlign w:val="superscript"/>
          <w:rtl/>
        </w:rPr>
        <w:t>204485</w:t>
      </w:r>
      <w:r>
        <w:rPr>
          <w:rFonts w:ascii="Times New Roman" w:hAnsi="Times New Roman"/>
          <w:color w:val="828282"/>
          <w:rtl/>
        </w:rPr>
        <w:t xml:space="preserve">בְּנֵ֣י </w:t>
      </w:r>
      <w:r>
        <w:rPr>
          <w:color w:val="FF0000"/>
          <w:vertAlign w:val="superscript"/>
          <w:rtl/>
        </w:rPr>
        <w:t>204486</w:t>
      </w:r>
      <w:r>
        <w:rPr>
          <w:rFonts w:ascii="Times New Roman" w:hAnsi="Times New Roman"/>
          <w:color w:val="828282"/>
          <w:rtl/>
        </w:rPr>
        <w:t xml:space="preserve">רְבִיעִ֔ים </w:t>
      </w:r>
      <w:r>
        <w:rPr>
          <w:color w:val="FF0000"/>
          <w:vertAlign w:val="superscript"/>
          <w:rtl/>
        </w:rPr>
        <w:t>204487</w:t>
      </w:r>
      <w:r>
        <w:rPr>
          <w:rFonts w:ascii="Times New Roman" w:hAnsi="Times New Roman"/>
          <w:color w:val="828282"/>
          <w:rtl/>
        </w:rPr>
        <w:t xml:space="preserve">יֵשְׁב֥וּ </w:t>
      </w:r>
      <w:r>
        <w:rPr>
          <w:color w:val="FF0000"/>
          <w:vertAlign w:val="superscript"/>
          <w:rtl/>
        </w:rPr>
        <w:t>204488</w:t>
      </w:r>
      <w:r>
        <w:rPr>
          <w:rFonts w:ascii="Times New Roman" w:hAnsi="Times New Roman"/>
          <w:color w:val="828282"/>
          <w:rtl/>
        </w:rPr>
        <w:t xml:space="preserve">לְךָ֖ </w:t>
      </w:r>
      <w:r>
        <w:rPr>
          <w:color w:val="FF0000"/>
          <w:vertAlign w:val="superscript"/>
          <w:rtl/>
        </w:rPr>
        <w:t>204489</w:t>
      </w:r>
      <w:r>
        <w:rPr>
          <w:rFonts w:ascii="Times New Roman" w:hAnsi="Times New Roman"/>
          <w:color w:val="828282"/>
          <w:rtl/>
        </w:rPr>
        <w:t>עַל־</w:t>
      </w:r>
      <w:r>
        <w:rPr>
          <w:color w:val="FF0000"/>
          <w:vertAlign w:val="superscript"/>
          <w:rtl/>
        </w:rPr>
        <w:t>204490</w:t>
      </w:r>
      <w:r>
        <w:rPr>
          <w:rFonts w:ascii="Times New Roman" w:hAnsi="Times New Roman"/>
          <w:color w:val="828282"/>
          <w:rtl/>
        </w:rPr>
        <w:t xml:space="preserve">כִּסֵּ֣א </w:t>
      </w:r>
      <w:r>
        <w:rPr>
          <w:color w:val="FF0000"/>
          <w:vertAlign w:val="superscript"/>
          <w:rtl/>
        </w:rPr>
        <w:t>204491</w:t>
      </w:r>
      <w:r>
        <w:rPr>
          <w:rFonts w:ascii="Times New Roman" w:hAnsi="Times New Roman"/>
          <w:color w:val="828282"/>
          <w:rtl/>
        </w:rPr>
        <w:t xml:space="preserve">יִשְׂרָאֵ֑ל </w:t>
      </w:r>
    </w:p>
    <w:p w14:paraId="20B8BFC9" w14:textId="77777777" w:rsidR="00AC791A" w:rsidRDefault="00000000">
      <w:pPr>
        <w:pStyle w:val="Hebrew"/>
      </w:pPr>
      <w:r>
        <w:rPr>
          <w:color w:val="828282"/>
        </w:rPr>
        <w:t xml:space="preserve">ה֣וּא דְבַר־יְהוָ֗ה אֲשֶׁ֨ר דִּבֶּ֤ר אֶל־יֵהוּא֙ לֵאמֹ֔ר בְּנֵ֣י רְבִיעִ֔ים יֵשְׁב֥וּ לְךָ֖ עַל־כִּסֵּ֣א יִשְׂרָאֵ֑ל וַֽיְהִי־כֵֽן׃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091B9E4" w14:textId="77777777">
        <w:trPr>
          <w:jc w:val="center"/>
        </w:trPr>
        <w:tc>
          <w:tcPr>
            <w:tcW w:w="1728" w:type="auto"/>
            <w:vAlign w:val="center"/>
          </w:tcPr>
          <w:p w14:paraId="6AA256E9" w14:textId="77777777" w:rsidR="00AC791A" w:rsidRDefault="00000000">
            <w:r>
              <w:rPr>
                <w:sz w:val="16"/>
              </w:rPr>
              <w:t>8d8a579e</w:t>
            </w:r>
          </w:p>
        </w:tc>
        <w:tc>
          <w:tcPr>
            <w:tcW w:w="1728" w:type="auto"/>
          </w:tcPr>
          <w:p w14:paraId="70ED2120" w14:textId="77777777" w:rsidR="00AC791A" w:rsidRDefault="00000000">
            <w:r>
              <w:t>cl_type</w:t>
            </w:r>
          </w:p>
        </w:tc>
        <w:tc>
          <w:tcPr>
            <w:tcW w:w="1728" w:type="auto"/>
          </w:tcPr>
          <w:p w14:paraId="541CCBD3" w14:textId="77777777" w:rsidR="00AC791A" w:rsidRDefault="00000000">
            <w:r>
              <w:t>nt_clause</w:t>
            </w:r>
          </w:p>
        </w:tc>
        <w:tc>
          <w:tcPr>
            <w:tcW w:w="1728" w:type="auto"/>
          </w:tcPr>
          <w:p w14:paraId="6FC43996" w14:textId="77777777" w:rsidR="00AC791A" w:rsidRDefault="00000000">
            <w:r>
              <w:t>[clause]</w:t>
            </w:r>
          </w:p>
        </w:tc>
        <w:tc>
          <w:tcPr>
            <w:tcW w:w="1728" w:type="auto"/>
          </w:tcPr>
          <w:p w14:paraId="55E22AD3" w14:textId="77777777" w:rsidR="00AC791A" w:rsidRDefault="00000000">
            <w:r>
              <w:t>x_clause</w:t>
            </w:r>
          </w:p>
        </w:tc>
      </w:tr>
      <w:tr w:rsidR="00AC791A" w14:paraId="74649D50" w14:textId="77777777">
        <w:trPr>
          <w:jc w:val="center"/>
        </w:trPr>
        <w:tc>
          <w:tcPr>
            <w:tcW w:w="1728" w:type="auto"/>
            <w:vAlign w:val="center"/>
          </w:tcPr>
          <w:p w14:paraId="5195467B" w14:textId="77777777" w:rsidR="00AC791A" w:rsidRDefault="00000000">
            <w:r>
              <w:rPr>
                <w:sz w:val="16"/>
              </w:rPr>
              <w:t>1ba1fb58</w:t>
            </w:r>
          </w:p>
        </w:tc>
        <w:tc>
          <w:tcPr>
            <w:tcW w:w="1728" w:type="auto"/>
          </w:tcPr>
          <w:p w14:paraId="66BDB0AD" w14:textId="77777777" w:rsidR="00AC791A" w:rsidRDefault="00000000">
            <w:r>
              <w:t>aspect</w:t>
            </w:r>
          </w:p>
        </w:tc>
        <w:tc>
          <w:tcPr>
            <w:tcW w:w="1728" w:type="auto"/>
          </w:tcPr>
          <w:p w14:paraId="162FCE71" w14:textId="77777777" w:rsidR="00AC791A" w:rsidRDefault="00000000">
            <w:r>
              <w:t>nt_clause</w:t>
            </w:r>
          </w:p>
        </w:tc>
        <w:tc>
          <w:tcPr>
            <w:tcW w:w="1728" w:type="auto"/>
          </w:tcPr>
          <w:p w14:paraId="430F869D" w14:textId="77777777" w:rsidR="00AC791A" w:rsidRDefault="00000000">
            <w:r>
              <w:t>[clause]</w:t>
            </w:r>
          </w:p>
        </w:tc>
        <w:tc>
          <w:tcPr>
            <w:tcW w:w="1728" w:type="auto"/>
          </w:tcPr>
          <w:p w14:paraId="45AC0C67" w14:textId="77777777" w:rsidR="00AC791A" w:rsidRDefault="00AC791A"/>
        </w:tc>
      </w:tr>
      <w:tr w:rsidR="00AC791A" w14:paraId="292C0F1A" w14:textId="77777777">
        <w:trPr>
          <w:jc w:val="center"/>
        </w:trPr>
        <w:tc>
          <w:tcPr>
            <w:tcW w:w="1728" w:type="auto"/>
            <w:vAlign w:val="center"/>
          </w:tcPr>
          <w:p w14:paraId="52F3F45B" w14:textId="77777777" w:rsidR="00AC791A" w:rsidRDefault="00000000">
            <w:r>
              <w:rPr>
                <w:sz w:val="16"/>
              </w:rPr>
              <w:t>faa9db6e</w:t>
            </w:r>
          </w:p>
        </w:tc>
        <w:tc>
          <w:tcPr>
            <w:tcW w:w="1728" w:type="auto"/>
          </w:tcPr>
          <w:p w14:paraId="73F22F48" w14:textId="77777777" w:rsidR="00AC791A" w:rsidRDefault="00000000">
            <w:r>
              <w:t>tense</w:t>
            </w:r>
          </w:p>
        </w:tc>
        <w:tc>
          <w:tcPr>
            <w:tcW w:w="1728" w:type="auto"/>
          </w:tcPr>
          <w:p w14:paraId="2D0CD066" w14:textId="77777777" w:rsidR="00AC791A" w:rsidRDefault="00000000">
            <w:r>
              <w:t>verb</w:t>
            </w:r>
          </w:p>
        </w:tc>
        <w:tc>
          <w:tcPr>
            <w:tcW w:w="1728" w:type="auto"/>
          </w:tcPr>
          <w:p w14:paraId="5FA39A9E" w14:textId="77777777" w:rsidR="00AC791A" w:rsidRDefault="00000000">
            <w:r>
              <w:t xml:space="preserve">יֵשְׁב֥וּ </w:t>
            </w:r>
          </w:p>
        </w:tc>
        <w:tc>
          <w:tcPr>
            <w:tcW w:w="1728" w:type="auto"/>
          </w:tcPr>
          <w:p w14:paraId="226F76C4" w14:textId="77777777" w:rsidR="00AC791A" w:rsidRDefault="00000000">
            <w:r>
              <w:t>mod</w:t>
            </w:r>
          </w:p>
        </w:tc>
      </w:tr>
    </w:tbl>
    <w:p w14:paraId="1A4C2061" w14:textId="77777777" w:rsidR="00AC791A" w:rsidRDefault="00000000">
      <w:r>
        <w:br/>
      </w:r>
    </w:p>
    <w:p w14:paraId="7582EB19" w14:textId="77777777" w:rsidR="00AC791A" w:rsidRDefault="00000000">
      <w:pPr>
        <w:pStyle w:val="Reference"/>
      </w:pPr>
      <w:hyperlink r:id="rId3237">
        <w:r>
          <w:t>2_Kings 15:16</w:t>
        </w:r>
      </w:hyperlink>
    </w:p>
    <w:p w14:paraId="3A821153" w14:textId="77777777" w:rsidR="00AC791A" w:rsidRDefault="00000000">
      <w:pPr>
        <w:pStyle w:val="Hebrew"/>
      </w:pPr>
      <w:r>
        <w:t xml:space="preserve">אֵ֛ת כָּל־הֶהָ֥רֹותֶ֖יהָ בִּקֵּֽעַ׃ פ </w:t>
      </w:r>
    </w:p>
    <w:p w14:paraId="2ADF5EB7" w14:textId="77777777" w:rsidR="00AC791A" w:rsidRDefault="00000000">
      <w:pPr>
        <w:pStyle w:val="Hebrew"/>
      </w:pPr>
      <w:r>
        <w:rPr>
          <w:color w:val="FF0000"/>
          <w:vertAlign w:val="superscript"/>
          <w:rtl/>
        </w:rPr>
        <w:t>204576</w:t>
      </w:r>
      <w:r>
        <w:rPr>
          <w:rFonts w:ascii="Times New Roman" w:hAnsi="Times New Roman"/>
          <w:color w:val="828282"/>
          <w:rtl/>
        </w:rPr>
        <w:t xml:space="preserve">אֵ֛ת </w:t>
      </w:r>
      <w:r>
        <w:rPr>
          <w:color w:val="FF0000"/>
          <w:vertAlign w:val="superscript"/>
          <w:rtl/>
        </w:rPr>
        <w:t>204577</w:t>
      </w:r>
      <w:r>
        <w:rPr>
          <w:rFonts w:ascii="Times New Roman" w:hAnsi="Times New Roman"/>
          <w:color w:val="828282"/>
          <w:rtl/>
        </w:rPr>
        <w:t>כָּל־</w:t>
      </w:r>
      <w:r>
        <w:rPr>
          <w:color w:val="FF0000"/>
          <w:vertAlign w:val="superscript"/>
          <w:rtl/>
        </w:rPr>
        <w:t>204578</w:t>
      </w:r>
      <w:r>
        <w:rPr>
          <w:rFonts w:ascii="Times New Roman" w:hAnsi="Times New Roman"/>
          <w:color w:val="828282"/>
          <w:rtl/>
        </w:rPr>
        <w:t>הֶ</w:t>
      </w:r>
      <w:r>
        <w:rPr>
          <w:color w:val="FF0000"/>
          <w:vertAlign w:val="superscript"/>
          <w:rtl/>
        </w:rPr>
        <w:t>204579</w:t>
      </w:r>
      <w:r>
        <w:rPr>
          <w:rFonts w:ascii="Times New Roman" w:hAnsi="Times New Roman"/>
          <w:color w:val="828282"/>
          <w:rtl/>
        </w:rPr>
        <w:t xml:space="preserve">הָ֥רֹותֶ֖יהָ </w:t>
      </w:r>
      <w:r>
        <w:rPr>
          <w:color w:val="FF0000"/>
          <w:vertAlign w:val="superscript"/>
          <w:rtl/>
        </w:rPr>
        <w:t>204580</w:t>
      </w:r>
      <w:r>
        <w:rPr>
          <w:rFonts w:ascii="Times New Roman" w:hAnsi="Times New Roman"/>
          <w:color w:val="828282"/>
          <w:rtl/>
        </w:rPr>
        <w:t xml:space="preserve">בִּקֵּֽעַ׃ פ </w:t>
      </w:r>
    </w:p>
    <w:p w14:paraId="564169D9" w14:textId="77777777" w:rsidR="00AC791A" w:rsidRDefault="00000000">
      <w:pPr>
        <w:pStyle w:val="Hebrew"/>
      </w:pPr>
      <w:r>
        <w:rPr>
          <w:color w:val="828282"/>
        </w:rPr>
        <w:t xml:space="preserve">אָ֣ז יַכֶּֽה־מְ֠נַחֵם אֶת־תִּפְסַ֨ח וְאֶת־כָּל־אֲשֶׁר־בָּ֤הּ וְאֶת־גְּבוּלֶ֨יהָ֙ מִתִּרְצָ֔ה כִּ֛י לֹ֥א פָתַ֖ח וַיַּ֑ךְ אֵ֛ת כָּל־הֶהָ֥רֹותֶ֖יהָ בִּקֵּֽעַ׃ פ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1267729" w14:textId="77777777">
        <w:trPr>
          <w:jc w:val="center"/>
        </w:trPr>
        <w:tc>
          <w:tcPr>
            <w:tcW w:w="1728" w:type="auto"/>
            <w:vAlign w:val="center"/>
          </w:tcPr>
          <w:p w14:paraId="26867BBB" w14:textId="77777777" w:rsidR="00AC791A" w:rsidRDefault="00000000">
            <w:r>
              <w:rPr>
                <w:sz w:val="16"/>
              </w:rPr>
              <w:t>e93a9def</w:t>
            </w:r>
          </w:p>
        </w:tc>
        <w:tc>
          <w:tcPr>
            <w:tcW w:w="1728" w:type="auto"/>
          </w:tcPr>
          <w:p w14:paraId="10457CDE" w14:textId="77777777" w:rsidR="00AC791A" w:rsidRDefault="00000000">
            <w:r>
              <w:t>cl_type</w:t>
            </w:r>
          </w:p>
        </w:tc>
        <w:tc>
          <w:tcPr>
            <w:tcW w:w="1728" w:type="auto"/>
          </w:tcPr>
          <w:p w14:paraId="54D41282" w14:textId="77777777" w:rsidR="00AC791A" w:rsidRDefault="00000000">
            <w:r>
              <w:t>nt_clause</w:t>
            </w:r>
          </w:p>
        </w:tc>
        <w:tc>
          <w:tcPr>
            <w:tcW w:w="1728" w:type="auto"/>
          </w:tcPr>
          <w:p w14:paraId="66D6F877" w14:textId="77777777" w:rsidR="00AC791A" w:rsidRDefault="00000000">
            <w:r>
              <w:t>[clause]</w:t>
            </w:r>
          </w:p>
        </w:tc>
        <w:tc>
          <w:tcPr>
            <w:tcW w:w="1728" w:type="auto"/>
          </w:tcPr>
          <w:p w14:paraId="6006D501" w14:textId="77777777" w:rsidR="00AC791A" w:rsidRDefault="00000000">
            <w:r>
              <w:t>x_clause</w:t>
            </w:r>
          </w:p>
        </w:tc>
      </w:tr>
      <w:tr w:rsidR="00AC791A" w14:paraId="3EECA29A" w14:textId="77777777">
        <w:trPr>
          <w:jc w:val="center"/>
        </w:trPr>
        <w:tc>
          <w:tcPr>
            <w:tcW w:w="1728" w:type="auto"/>
            <w:vAlign w:val="center"/>
          </w:tcPr>
          <w:p w14:paraId="3BB613AC" w14:textId="77777777" w:rsidR="00AC791A" w:rsidRDefault="00000000">
            <w:r>
              <w:rPr>
                <w:sz w:val="16"/>
              </w:rPr>
              <w:t>256536ca</w:t>
            </w:r>
          </w:p>
        </w:tc>
        <w:tc>
          <w:tcPr>
            <w:tcW w:w="1728" w:type="auto"/>
          </w:tcPr>
          <w:p w14:paraId="531D74AB" w14:textId="77777777" w:rsidR="00AC791A" w:rsidRDefault="00000000">
            <w:r>
              <w:t>aspect</w:t>
            </w:r>
          </w:p>
        </w:tc>
        <w:tc>
          <w:tcPr>
            <w:tcW w:w="1728" w:type="auto"/>
          </w:tcPr>
          <w:p w14:paraId="2C11987E" w14:textId="77777777" w:rsidR="00AC791A" w:rsidRDefault="00000000">
            <w:r>
              <w:t>nt_clause</w:t>
            </w:r>
          </w:p>
        </w:tc>
        <w:tc>
          <w:tcPr>
            <w:tcW w:w="1728" w:type="auto"/>
          </w:tcPr>
          <w:p w14:paraId="3A13E17B" w14:textId="77777777" w:rsidR="00AC791A" w:rsidRDefault="00000000">
            <w:r>
              <w:t>[clause]</w:t>
            </w:r>
          </w:p>
        </w:tc>
        <w:tc>
          <w:tcPr>
            <w:tcW w:w="1728" w:type="auto"/>
          </w:tcPr>
          <w:p w14:paraId="27BDFF01" w14:textId="77777777" w:rsidR="00AC791A" w:rsidRDefault="00AC791A"/>
        </w:tc>
      </w:tr>
      <w:tr w:rsidR="00AC791A" w14:paraId="76E73716" w14:textId="77777777">
        <w:trPr>
          <w:jc w:val="center"/>
        </w:trPr>
        <w:tc>
          <w:tcPr>
            <w:tcW w:w="1728" w:type="auto"/>
            <w:vAlign w:val="center"/>
          </w:tcPr>
          <w:p w14:paraId="1726D49A" w14:textId="77777777" w:rsidR="00AC791A" w:rsidRDefault="00000000">
            <w:r>
              <w:rPr>
                <w:sz w:val="16"/>
              </w:rPr>
              <w:t>7d753d38</w:t>
            </w:r>
          </w:p>
        </w:tc>
        <w:tc>
          <w:tcPr>
            <w:tcW w:w="1728" w:type="auto"/>
          </w:tcPr>
          <w:p w14:paraId="47B6C594" w14:textId="77777777" w:rsidR="00AC791A" w:rsidRDefault="00000000">
            <w:r>
              <w:t>tense</w:t>
            </w:r>
          </w:p>
        </w:tc>
        <w:tc>
          <w:tcPr>
            <w:tcW w:w="1728" w:type="auto"/>
          </w:tcPr>
          <w:p w14:paraId="49C689FE" w14:textId="77777777" w:rsidR="00AC791A" w:rsidRDefault="00000000">
            <w:r>
              <w:t>verb</w:t>
            </w:r>
          </w:p>
        </w:tc>
        <w:tc>
          <w:tcPr>
            <w:tcW w:w="1728" w:type="auto"/>
          </w:tcPr>
          <w:p w14:paraId="60A8BD33" w14:textId="77777777" w:rsidR="00AC791A" w:rsidRDefault="00000000">
            <w:r>
              <w:t xml:space="preserve">בִּקֵּֽעַ׃ פ </w:t>
            </w:r>
          </w:p>
        </w:tc>
        <w:tc>
          <w:tcPr>
            <w:tcW w:w="1728" w:type="auto"/>
          </w:tcPr>
          <w:p w14:paraId="446F24E5" w14:textId="77777777" w:rsidR="00AC791A" w:rsidRDefault="00000000">
            <w:r>
              <w:t>past</w:t>
            </w:r>
          </w:p>
        </w:tc>
      </w:tr>
    </w:tbl>
    <w:p w14:paraId="1F39354A" w14:textId="77777777" w:rsidR="00AC791A" w:rsidRDefault="00000000">
      <w:r>
        <w:br/>
      </w:r>
    </w:p>
    <w:p w14:paraId="70BE19BE" w14:textId="77777777" w:rsidR="00AC791A" w:rsidRDefault="00000000">
      <w:pPr>
        <w:pStyle w:val="Reference"/>
      </w:pPr>
      <w:hyperlink r:id="rId3238">
        <w:r>
          <w:t>2_Kings 15:25</w:t>
        </w:r>
      </w:hyperlink>
    </w:p>
    <w:p w14:paraId="47EE8143" w14:textId="77777777" w:rsidR="00AC791A" w:rsidRDefault="00000000">
      <w:pPr>
        <w:pStyle w:val="Hebrew"/>
      </w:pPr>
      <w:r>
        <w:t xml:space="preserve">וַיִּקְשֹׁ֣ר עָלָיו֩ פֶּ֨קַח בֶּן־רְמַלְיָ֜הוּ שָׁלִישֹׁ֗ו </w:t>
      </w:r>
    </w:p>
    <w:p w14:paraId="23E1CF44" w14:textId="77777777" w:rsidR="00AC791A" w:rsidRDefault="00000000">
      <w:pPr>
        <w:pStyle w:val="Hebrew"/>
      </w:pPr>
      <w:r>
        <w:rPr>
          <w:color w:val="FF0000"/>
          <w:vertAlign w:val="superscript"/>
          <w:rtl/>
        </w:rPr>
        <w:t>204747</w:t>
      </w:r>
      <w:r>
        <w:rPr>
          <w:rFonts w:ascii="Times New Roman" w:hAnsi="Times New Roman"/>
          <w:color w:val="828282"/>
          <w:rtl/>
        </w:rPr>
        <w:t>וַ</w:t>
      </w:r>
      <w:r>
        <w:rPr>
          <w:color w:val="FF0000"/>
          <w:vertAlign w:val="superscript"/>
          <w:rtl/>
        </w:rPr>
        <w:t>204748</w:t>
      </w:r>
      <w:r>
        <w:rPr>
          <w:rFonts w:ascii="Times New Roman" w:hAnsi="Times New Roman"/>
          <w:color w:val="828282"/>
          <w:rtl/>
        </w:rPr>
        <w:t xml:space="preserve">יִּקְשֹׁ֣ר </w:t>
      </w:r>
      <w:r>
        <w:rPr>
          <w:color w:val="FF0000"/>
          <w:vertAlign w:val="superscript"/>
          <w:rtl/>
        </w:rPr>
        <w:t>204749</w:t>
      </w:r>
      <w:r>
        <w:rPr>
          <w:rFonts w:ascii="Times New Roman" w:hAnsi="Times New Roman"/>
          <w:color w:val="828282"/>
          <w:rtl/>
        </w:rPr>
        <w:t xml:space="preserve">עָלָיו֩ </w:t>
      </w:r>
      <w:r>
        <w:rPr>
          <w:color w:val="FF0000"/>
          <w:vertAlign w:val="superscript"/>
          <w:rtl/>
        </w:rPr>
        <w:t>204750</w:t>
      </w:r>
      <w:r>
        <w:rPr>
          <w:rFonts w:ascii="Times New Roman" w:hAnsi="Times New Roman"/>
          <w:color w:val="828282"/>
          <w:rtl/>
        </w:rPr>
        <w:t xml:space="preserve">פֶּ֨קַח </w:t>
      </w:r>
      <w:r>
        <w:rPr>
          <w:color w:val="FF0000"/>
          <w:vertAlign w:val="superscript"/>
          <w:rtl/>
        </w:rPr>
        <w:t>204751</w:t>
      </w:r>
      <w:r>
        <w:rPr>
          <w:rFonts w:ascii="Times New Roman" w:hAnsi="Times New Roman"/>
          <w:color w:val="828282"/>
          <w:rtl/>
        </w:rPr>
        <w:t>בֶּן־</w:t>
      </w:r>
      <w:r>
        <w:rPr>
          <w:color w:val="FF0000"/>
          <w:vertAlign w:val="superscript"/>
          <w:rtl/>
        </w:rPr>
        <w:t>204752</w:t>
      </w:r>
      <w:r>
        <w:rPr>
          <w:rFonts w:ascii="Times New Roman" w:hAnsi="Times New Roman"/>
          <w:color w:val="828282"/>
          <w:rtl/>
        </w:rPr>
        <w:t xml:space="preserve">רְמַלְיָ֜הוּ </w:t>
      </w:r>
      <w:r>
        <w:rPr>
          <w:color w:val="FF0000"/>
          <w:vertAlign w:val="superscript"/>
          <w:rtl/>
        </w:rPr>
        <w:t>204753</w:t>
      </w:r>
      <w:r>
        <w:rPr>
          <w:rFonts w:ascii="Times New Roman" w:hAnsi="Times New Roman"/>
          <w:color w:val="828282"/>
          <w:rtl/>
        </w:rPr>
        <w:t xml:space="preserve">שָׁלִישֹׁ֗ו </w:t>
      </w:r>
    </w:p>
    <w:p w14:paraId="28D93B12" w14:textId="77777777" w:rsidR="00AC791A" w:rsidRDefault="00000000">
      <w:pPr>
        <w:pStyle w:val="Hebrew"/>
      </w:pPr>
      <w:r>
        <w:rPr>
          <w:color w:val="828282"/>
        </w:rPr>
        <w:t xml:space="preserve">וַיִּקְשֹׁ֣ר עָלָיו֩ פֶּ֨קַח בֶּן־רְמַלְיָ֜הוּ שָׁלִישֹׁ֗ו וַיַּכֵּ֨הוּ בְשֹׁמְרֹ֜ון בְּאַרְמֹ֤ון בֵּית־הַמֶּ֨לֶךְ֙ אֶת־אַרְגֹּ֣ב וְאֶת־הָאַרְיֵ֔ה וְעִמֹּ֛ו חֲמִשִּׁ֥ים אִ֖ישׁ מִבְּנֵ֣י גִלְעָדִ֑ים וַיְמִיתֵ֖הוּ וַיִּמְלֹ֥ךְ תַּחְתָּֽי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0A9535BA" w14:textId="77777777">
        <w:trPr>
          <w:jc w:val="center"/>
        </w:trPr>
        <w:tc>
          <w:tcPr>
            <w:tcW w:w="1728" w:type="auto"/>
            <w:vAlign w:val="center"/>
          </w:tcPr>
          <w:p w14:paraId="30BBF370" w14:textId="77777777" w:rsidR="00AC791A" w:rsidRDefault="00000000">
            <w:r>
              <w:rPr>
                <w:sz w:val="16"/>
              </w:rPr>
              <w:t>9a77b366</w:t>
            </w:r>
          </w:p>
        </w:tc>
        <w:tc>
          <w:tcPr>
            <w:tcW w:w="1728" w:type="auto"/>
          </w:tcPr>
          <w:p w14:paraId="3576D79F" w14:textId="77777777" w:rsidR="00AC791A" w:rsidRDefault="00000000">
            <w:r>
              <w:t>cl_type</w:t>
            </w:r>
          </w:p>
        </w:tc>
        <w:tc>
          <w:tcPr>
            <w:tcW w:w="1728" w:type="auto"/>
          </w:tcPr>
          <w:p w14:paraId="2B3AB0A0" w14:textId="77777777" w:rsidR="00AC791A" w:rsidRDefault="00000000">
            <w:r>
              <w:t>nt_clause</w:t>
            </w:r>
          </w:p>
        </w:tc>
        <w:tc>
          <w:tcPr>
            <w:tcW w:w="1728" w:type="auto"/>
          </w:tcPr>
          <w:p w14:paraId="0596B701" w14:textId="77777777" w:rsidR="00AC791A" w:rsidRDefault="00000000">
            <w:r>
              <w:t>[clause]</w:t>
            </w:r>
          </w:p>
        </w:tc>
        <w:tc>
          <w:tcPr>
            <w:tcW w:w="1728" w:type="auto"/>
          </w:tcPr>
          <w:p w14:paraId="01F762C8" w14:textId="77777777" w:rsidR="00AC791A" w:rsidRDefault="00000000">
            <w:r>
              <w:t>clause_x</w:t>
            </w:r>
          </w:p>
        </w:tc>
      </w:tr>
      <w:tr w:rsidR="00AC791A" w14:paraId="1E7D1147" w14:textId="77777777">
        <w:trPr>
          <w:jc w:val="center"/>
        </w:trPr>
        <w:tc>
          <w:tcPr>
            <w:tcW w:w="1728" w:type="auto"/>
            <w:vAlign w:val="center"/>
          </w:tcPr>
          <w:p w14:paraId="193AD45A" w14:textId="77777777" w:rsidR="00AC791A" w:rsidRDefault="00000000">
            <w:r>
              <w:rPr>
                <w:sz w:val="16"/>
              </w:rPr>
              <w:t>af7ea803</w:t>
            </w:r>
          </w:p>
        </w:tc>
        <w:tc>
          <w:tcPr>
            <w:tcW w:w="1728" w:type="auto"/>
          </w:tcPr>
          <w:p w14:paraId="00F13883" w14:textId="77777777" w:rsidR="00AC791A" w:rsidRDefault="00000000">
            <w:r>
              <w:t>aspect</w:t>
            </w:r>
          </w:p>
        </w:tc>
        <w:tc>
          <w:tcPr>
            <w:tcW w:w="1728" w:type="auto"/>
          </w:tcPr>
          <w:p w14:paraId="4111AA2E" w14:textId="77777777" w:rsidR="00AC791A" w:rsidRDefault="00000000">
            <w:r>
              <w:t>nt_clause</w:t>
            </w:r>
          </w:p>
        </w:tc>
        <w:tc>
          <w:tcPr>
            <w:tcW w:w="1728" w:type="auto"/>
          </w:tcPr>
          <w:p w14:paraId="5DBA8BD4" w14:textId="77777777" w:rsidR="00AC791A" w:rsidRDefault="00000000">
            <w:r>
              <w:t>[clause]</w:t>
            </w:r>
          </w:p>
        </w:tc>
        <w:tc>
          <w:tcPr>
            <w:tcW w:w="1728" w:type="auto"/>
          </w:tcPr>
          <w:p w14:paraId="58931AEE" w14:textId="77777777" w:rsidR="00AC791A" w:rsidRDefault="00AC791A"/>
        </w:tc>
      </w:tr>
      <w:tr w:rsidR="00AC791A" w14:paraId="1554DD5F" w14:textId="77777777">
        <w:trPr>
          <w:jc w:val="center"/>
        </w:trPr>
        <w:tc>
          <w:tcPr>
            <w:tcW w:w="1728" w:type="auto"/>
            <w:vAlign w:val="center"/>
          </w:tcPr>
          <w:p w14:paraId="3F0C8B16" w14:textId="77777777" w:rsidR="00AC791A" w:rsidRDefault="00000000">
            <w:r>
              <w:rPr>
                <w:sz w:val="16"/>
              </w:rPr>
              <w:t>2981fe21</w:t>
            </w:r>
          </w:p>
        </w:tc>
        <w:tc>
          <w:tcPr>
            <w:tcW w:w="1728" w:type="auto"/>
          </w:tcPr>
          <w:p w14:paraId="5F40B0F8" w14:textId="77777777" w:rsidR="00AC791A" w:rsidRDefault="00000000">
            <w:r>
              <w:t>tense</w:t>
            </w:r>
          </w:p>
        </w:tc>
        <w:tc>
          <w:tcPr>
            <w:tcW w:w="1728" w:type="auto"/>
          </w:tcPr>
          <w:p w14:paraId="4FD1FC19" w14:textId="77777777" w:rsidR="00AC791A" w:rsidRDefault="00000000">
            <w:r>
              <w:t>verb</w:t>
            </w:r>
          </w:p>
        </w:tc>
        <w:tc>
          <w:tcPr>
            <w:tcW w:w="1728" w:type="auto"/>
          </w:tcPr>
          <w:p w14:paraId="45C13B66" w14:textId="77777777" w:rsidR="00AC791A" w:rsidRDefault="00000000">
            <w:r>
              <w:t xml:space="preserve">יִּקְשֹׁ֣ר </w:t>
            </w:r>
          </w:p>
        </w:tc>
        <w:tc>
          <w:tcPr>
            <w:tcW w:w="1728" w:type="auto"/>
          </w:tcPr>
          <w:p w14:paraId="21109C9C" w14:textId="77777777" w:rsidR="00AC791A" w:rsidRDefault="00000000">
            <w:r>
              <w:t>past</w:t>
            </w:r>
          </w:p>
        </w:tc>
      </w:tr>
    </w:tbl>
    <w:p w14:paraId="73BD5109" w14:textId="77777777" w:rsidR="00AC791A" w:rsidRDefault="00000000">
      <w:r>
        <w:br/>
      </w:r>
    </w:p>
    <w:p w14:paraId="40DACA12" w14:textId="77777777" w:rsidR="00AC791A" w:rsidRDefault="00000000">
      <w:pPr>
        <w:pStyle w:val="Reference"/>
      </w:pPr>
      <w:hyperlink r:id="rId3239">
        <w:r>
          <w:t>2_Kings 15:30</w:t>
        </w:r>
      </w:hyperlink>
    </w:p>
    <w:p w14:paraId="2486DB80" w14:textId="77777777" w:rsidR="00AC791A" w:rsidRDefault="00000000">
      <w:pPr>
        <w:pStyle w:val="Hebrew"/>
      </w:pPr>
      <w:r>
        <w:t xml:space="preserve">וַיִּקְשָׁר־קֶ֜שֶׁר הֹושֵׁ֣עַ בֶּן־אֵלָ֗ה עַל־פֶּ֨קַח֙ בֶּן־רְמַלְיָ֔הוּ </w:t>
      </w:r>
    </w:p>
    <w:p w14:paraId="649F7180" w14:textId="77777777" w:rsidR="00AC791A" w:rsidRDefault="00000000">
      <w:pPr>
        <w:pStyle w:val="Hebrew"/>
      </w:pPr>
      <w:r>
        <w:rPr>
          <w:color w:val="FF0000"/>
          <w:vertAlign w:val="superscript"/>
          <w:rtl/>
        </w:rPr>
        <w:t>204876</w:t>
      </w:r>
      <w:r>
        <w:rPr>
          <w:rFonts w:ascii="Times New Roman" w:hAnsi="Times New Roman"/>
          <w:color w:val="828282"/>
          <w:rtl/>
        </w:rPr>
        <w:t>וַ</w:t>
      </w:r>
      <w:r>
        <w:rPr>
          <w:color w:val="FF0000"/>
          <w:vertAlign w:val="superscript"/>
          <w:rtl/>
        </w:rPr>
        <w:t>204877</w:t>
      </w:r>
      <w:r>
        <w:rPr>
          <w:rFonts w:ascii="Times New Roman" w:hAnsi="Times New Roman"/>
          <w:color w:val="828282"/>
          <w:rtl/>
        </w:rPr>
        <w:t>יִּקְשָׁר־</w:t>
      </w:r>
      <w:r>
        <w:rPr>
          <w:color w:val="FF0000"/>
          <w:vertAlign w:val="superscript"/>
          <w:rtl/>
        </w:rPr>
        <w:t>204878</w:t>
      </w:r>
      <w:r>
        <w:rPr>
          <w:rFonts w:ascii="Times New Roman" w:hAnsi="Times New Roman"/>
          <w:color w:val="828282"/>
          <w:rtl/>
        </w:rPr>
        <w:t xml:space="preserve">קֶ֜שֶׁר </w:t>
      </w:r>
      <w:r>
        <w:rPr>
          <w:color w:val="FF0000"/>
          <w:vertAlign w:val="superscript"/>
          <w:rtl/>
        </w:rPr>
        <w:t>204879</w:t>
      </w:r>
      <w:r>
        <w:rPr>
          <w:rFonts w:ascii="Times New Roman" w:hAnsi="Times New Roman"/>
          <w:color w:val="828282"/>
          <w:rtl/>
        </w:rPr>
        <w:t xml:space="preserve">הֹושֵׁ֣עַ </w:t>
      </w:r>
      <w:r>
        <w:rPr>
          <w:color w:val="FF0000"/>
          <w:vertAlign w:val="superscript"/>
          <w:rtl/>
        </w:rPr>
        <w:t>204880</w:t>
      </w:r>
      <w:r>
        <w:rPr>
          <w:rFonts w:ascii="Times New Roman" w:hAnsi="Times New Roman"/>
          <w:color w:val="828282"/>
          <w:rtl/>
        </w:rPr>
        <w:t>בֶּן־</w:t>
      </w:r>
      <w:r>
        <w:rPr>
          <w:color w:val="FF0000"/>
          <w:vertAlign w:val="superscript"/>
          <w:rtl/>
        </w:rPr>
        <w:t>204881</w:t>
      </w:r>
      <w:r>
        <w:rPr>
          <w:rFonts w:ascii="Times New Roman" w:hAnsi="Times New Roman"/>
          <w:color w:val="828282"/>
          <w:rtl/>
        </w:rPr>
        <w:t xml:space="preserve">אֵלָ֗ה </w:t>
      </w:r>
      <w:r>
        <w:rPr>
          <w:color w:val="FF0000"/>
          <w:vertAlign w:val="superscript"/>
          <w:rtl/>
        </w:rPr>
        <w:t>204882</w:t>
      </w:r>
      <w:r>
        <w:rPr>
          <w:rFonts w:ascii="Times New Roman" w:hAnsi="Times New Roman"/>
          <w:color w:val="828282"/>
          <w:rtl/>
        </w:rPr>
        <w:t>עַל־</w:t>
      </w:r>
      <w:r>
        <w:rPr>
          <w:color w:val="FF0000"/>
          <w:vertAlign w:val="superscript"/>
          <w:rtl/>
        </w:rPr>
        <w:t>204883</w:t>
      </w:r>
      <w:r>
        <w:rPr>
          <w:rFonts w:ascii="Times New Roman" w:hAnsi="Times New Roman"/>
          <w:color w:val="828282"/>
          <w:rtl/>
        </w:rPr>
        <w:t xml:space="preserve">פֶּ֨קַח֙ </w:t>
      </w:r>
      <w:r>
        <w:rPr>
          <w:color w:val="FF0000"/>
          <w:vertAlign w:val="superscript"/>
          <w:rtl/>
        </w:rPr>
        <w:t>204884</w:t>
      </w:r>
      <w:r>
        <w:rPr>
          <w:rFonts w:ascii="Times New Roman" w:hAnsi="Times New Roman"/>
          <w:color w:val="828282"/>
          <w:rtl/>
        </w:rPr>
        <w:t>בֶּן־</w:t>
      </w:r>
      <w:r>
        <w:rPr>
          <w:color w:val="FF0000"/>
          <w:vertAlign w:val="superscript"/>
          <w:rtl/>
        </w:rPr>
        <w:t>204885</w:t>
      </w:r>
      <w:r>
        <w:rPr>
          <w:rFonts w:ascii="Times New Roman" w:hAnsi="Times New Roman"/>
          <w:color w:val="828282"/>
          <w:rtl/>
        </w:rPr>
        <w:t xml:space="preserve">רְמַלְיָ֔הוּ </w:t>
      </w:r>
    </w:p>
    <w:p w14:paraId="53D21796" w14:textId="77777777" w:rsidR="00AC791A" w:rsidRDefault="00000000">
      <w:pPr>
        <w:pStyle w:val="Hebrew"/>
      </w:pPr>
      <w:r>
        <w:rPr>
          <w:color w:val="828282"/>
        </w:rPr>
        <w:t xml:space="preserve">וַיִּקְשָׁר־קֶ֜שֶׁר הֹושֵׁ֣עַ בֶּן־אֵלָ֗ה עַל־פֶּ֨קַח֙ בֶּן־רְמַלְיָ֔הוּ וַיַּכֵּ֨הוּ֙ וַיְמִיתֵ֔הוּ וַיִּמְלֹ֖ךְ תַּחְתָּ֑יו בִּשְׁנַ֣ת עֶשְׂרִ֔ים לְיֹותָ֖ם בֶּן־עֻזִיָּֽ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634F5260" w14:textId="77777777">
        <w:trPr>
          <w:jc w:val="center"/>
        </w:trPr>
        <w:tc>
          <w:tcPr>
            <w:tcW w:w="1728" w:type="auto"/>
            <w:vAlign w:val="center"/>
          </w:tcPr>
          <w:p w14:paraId="3DDFB866" w14:textId="77777777" w:rsidR="00AC791A" w:rsidRDefault="00000000">
            <w:r>
              <w:rPr>
                <w:sz w:val="16"/>
              </w:rPr>
              <w:t>115fb38c</w:t>
            </w:r>
          </w:p>
        </w:tc>
        <w:tc>
          <w:tcPr>
            <w:tcW w:w="1728" w:type="auto"/>
          </w:tcPr>
          <w:p w14:paraId="4AB1F1E7" w14:textId="77777777" w:rsidR="00AC791A" w:rsidRDefault="00000000">
            <w:r>
              <w:t>cl_type</w:t>
            </w:r>
          </w:p>
        </w:tc>
        <w:tc>
          <w:tcPr>
            <w:tcW w:w="1728" w:type="auto"/>
          </w:tcPr>
          <w:p w14:paraId="279A0462" w14:textId="77777777" w:rsidR="00AC791A" w:rsidRDefault="00000000">
            <w:r>
              <w:t>nt_clause</w:t>
            </w:r>
          </w:p>
        </w:tc>
        <w:tc>
          <w:tcPr>
            <w:tcW w:w="1728" w:type="auto"/>
          </w:tcPr>
          <w:p w14:paraId="5AA6F8CB" w14:textId="77777777" w:rsidR="00AC791A" w:rsidRDefault="00000000">
            <w:r>
              <w:t>[clause]</w:t>
            </w:r>
          </w:p>
        </w:tc>
        <w:tc>
          <w:tcPr>
            <w:tcW w:w="1728" w:type="auto"/>
          </w:tcPr>
          <w:p w14:paraId="52A371BD" w14:textId="77777777" w:rsidR="00AC791A" w:rsidRDefault="00000000">
            <w:r>
              <w:t>clause_x</w:t>
            </w:r>
          </w:p>
        </w:tc>
      </w:tr>
      <w:tr w:rsidR="00AC791A" w14:paraId="3EFD293A" w14:textId="77777777">
        <w:trPr>
          <w:jc w:val="center"/>
        </w:trPr>
        <w:tc>
          <w:tcPr>
            <w:tcW w:w="1728" w:type="auto"/>
            <w:vAlign w:val="center"/>
          </w:tcPr>
          <w:p w14:paraId="75180A3C" w14:textId="77777777" w:rsidR="00AC791A" w:rsidRDefault="00000000">
            <w:r>
              <w:rPr>
                <w:sz w:val="16"/>
              </w:rPr>
              <w:t>76243f91</w:t>
            </w:r>
          </w:p>
        </w:tc>
        <w:tc>
          <w:tcPr>
            <w:tcW w:w="1728" w:type="auto"/>
          </w:tcPr>
          <w:p w14:paraId="364D8613" w14:textId="77777777" w:rsidR="00AC791A" w:rsidRDefault="00000000">
            <w:r>
              <w:t>aspect</w:t>
            </w:r>
          </w:p>
        </w:tc>
        <w:tc>
          <w:tcPr>
            <w:tcW w:w="1728" w:type="auto"/>
          </w:tcPr>
          <w:p w14:paraId="571D5E7E" w14:textId="77777777" w:rsidR="00AC791A" w:rsidRDefault="00000000">
            <w:r>
              <w:t>nt_clause</w:t>
            </w:r>
          </w:p>
        </w:tc>
        <w:tc>
          <w:tcPr>
            <w:tcW w:w="1728" w:type="auto"/>
          </w:tcPr>
          <w:p w14:paraId="1CBEEE94" w14:textId="77777777" w:rsidR="00AC791A" w:rsidRDefault="00000000">
            <w:r>
              <w:t>[clause]</w:t>
            </w:r>
          </w:p>
        </w:tc>
        <w:tc>
          <w:tcPr>
            <w:tcW w:w="1728" w:type="auto"/>
          </w:tcPr>
          <w:p w14:paraId="63D35F55" w14:textId="77777777" w:rsidR="00AC791A" w:rsidRDefault="00AC791A"/>
        </w:tc>
      </w:tr>
      <w:tr w:rsidR="00AC791A" w14:paraId="79CF6B2F" w14:textId="77777777">
        <w:trPr>
          <w:jc w:val="center"/>
        </w:trPr>
        <w:tc>
          <w:tcPr>
            <w:tcW w:w="1728" w:type="auto"/>
            <w:vAlign w:val="center"/>
          </w:tcPr>
          <w:p w14:paraId="11237EC0" w14:textId="77777777" w:rsidR="00AC791A" w:rsidRDefault="00000000">
            <w:r>
              <w:rPr>
                <w:sz w:val="16"/>
              </w:rPr>
              <w:t>243b6d0d</w:t>
            </w:r>
          </w:p>
        </w:tc>
        <w:tc>
          <w:tcPr>
            <w:tcW w:w="1728" w:type="auto"/>
          </w:tcPr>
          <w:p w14:paraId="19C235B6" w14:textId="77777777" w:rsidR="00AC791A" w:rsidRDefault="00000000">
            <w:r>
              <w:t>tense</w:t>
            </w:r>
          </w:p>
        </w:tc>
        <w:tc>
          <w:tcPr>
            <w:tcW w:w="1728" w:type="auto"/>
          </w:tcPr>
          <w:p w14:paraId="4A93562B" w14:textId="77777777" w:rsidR="00AC791A" w:rsidRDefault="00000000">
            <w:r>
              <w:t>verb</w:t>
            </w:r>
          </w:p>
        </w:tc>
        <w:tc>
          <w:tcPr>
            <w:tcW w:w="1728" w:type="auto"/>
          </w:tcPr>
          <w:p w14:paraId="115D7B4D" w14:textId="77777777" w:rsidR="00AC791A" w:rsidRDefault="00000000">
            <w:r>
              <w:t>יִּקְשָׁר־</w:t>
            </w:r>
          </w:p>
        </w:tc>
        <w:tc>
          <w:tcPr>
            <w:tcW w:w="1728" w:type="auto"/>
          </w:tcPr>
          <w:p w14:paraId="4A4FFDFB" w14:textId="77777777" w:rsidR="00AC791A" w:rsidRDefault="00000000">
            <w:r>
              <w:t>past</w:t>
            </w:r>
          </w:p>
        </w:tc>
      </w:tr>
    </w:tbl>
    <w:p w14:paraId="254FE495" w14:textId="77777777" w:rsidR="00AC791A" w:rsidRDefault="00000000">
      <w:r>
        <w:br/>
      </w:r>
    </w:p>
    <w:p w14:paraId="0501015F" w14:textId="77777777" w:rsidR="00AC791A" w:rsidRDefault="00000000">
      <w:pPr>
        <w:pStyle w:val="Reference"/>
      </w:pPr>
      <w:hyperlink r:id="rId3240">
        <w:r>
          <w:t>2_Kings 15:35</w:t>
        </w:r>
      </w:hyperlink>
    </w:p>
    <w:p w14:paraId="129E59CE" w14:textId="77777777" w:rsidR="00AC791A" w:rsidRDefault="00000000">
      <w:pPr>
        <w:pStyle w:val="Hebrew"/>
      </w:pPr>
      <w:r>
        <w:t xml:space="preserve">ה֗וּא בָּנָ֛ה אֶת־שַׁ֥עַר בֵּית־יְהוָ֖ה הָעֶלְיֹֽון׃ </w:t>
      </w:r>
    </w:p>
    <w:p w14:paraId="5FE7E177" w14:textId="77777777" w:rsidR="00AC791A" w:rsidRDefault="00000000">
      <w:pPr>
        <w:pStyle w:val="Hebrew"/>
      </w:pPr>
      <w:r>
        <w:rPr>
          <w:color w:val="FF0000"/>
          <w:vertAlign w:val="superscript"/>
          <w:rtl/>
        </w:rPr>
        <w:t>204982</w:t>
      </w:r>
      <w:r>
        <w:rPr>
          <w:rFonts w:ascii="Times New Roman" w:hAnsi="Times New Roman"/>
          <w:color w:val="828282"/>
          <w:rtl/>
        </w:rPr>
        <w:t xml:space="preserve">ה֗וּא </w:t>
      </w:r>
      <w:r>
        <w:rPr>
          <w:color w:val="FF0000"/>
          <w:vertAlign w:val="superscript"/>
          <w:rtl/>
        </w:rPr>
        <w:t>204983</w:t>
      </w:r>
      <w:r>
        <w:rPr>
          <w:rFonts w:ascii="Times New Roman" w:hAnsi="Times New Roman"/>
          <w:color w:val="828282"/>
          <w:rtl/>
        </w:rPr>
        <w:t xml:space="preserve">בָּנָ֛ה </w:t>
      </w:r>
      <w:r>
        <w:rPr>
          <w:color w:val="FF0000"/>
          <w:vertAlign w:val="superscript"/>
          <w:rtl/>
        </w:rPr>
        <w:t>204984</w:t>
      </w:r>
      <w:r>
        <w:rPr>
          <w:rFonts w:ascii="Times New Roman" w:hAnsi="Times New Roman"/>
          <w:color w:val="828282"/>
          <w:rtl/>
        </w:rPr>
        <w:t>אֶת־</w:t>
      </w:r>
      <w:r>
        <w:rPr>
          <w:color w:val="FF0000"/>
          <w:vertAlign w:val="superscript"/>
          <w:rtl/>
        </w:rPr>
        <w:t>204985</w:t>
      </w:r>
      <w:r>
        <w:rPr>
          <w:rFonts w:ascii="Times New Roman" w:hAnsi="Times New Roman"/>
          <w:color w:val="828282"/>
          <w:rtl/>
        </w:rPr>
        <w:t xml:space="preserve">שַׁ֥עַר </w:t>
      </w:r>
      <w:r>
        <w:rPr>
          <w:color w:val="FF0000"/>
          <w:vertAlign w:val="superscript"/>
          <w:rtl/>
        </w:rPr>
        <w:t>204986</w:t>
      </w:r>
      <w:r>
        <w:rPr>
          <w:rFonts w:ascii="Times New Roman" w:hAnsi="Times New Roman"/>
          <w:color w:val="828282"/>
          <w:rtl/>
        </w:rPr>
        <w:t>בֵּית־</w:t>
      </w:r>
      <w:r>
        <w:rPr>
          <w:color w:val="FF0000"/>
          <w:vertAlign w:val="superscript"/>
          <w:rtl/>
        </w:rPr>
        <w:t>204987</w:t>
      </w:r>
      <w:r>
        <w:rPr>
          <w:rFonts w:ascii="Times New Roman" w:hAnsi="Times New Roman"/>
          <w:color w:val="828282"/>
          <w:rtl/>
        </w:rPr>
        <w:t xml:space="preserve">יְהוָ֖ה </w:t>
      </w:r>
      <w:r>
        <w:rPr>
          <w:color w:val="FF0000"/>
          <w:vertAlign w:val="superscript"/>
          <w:rtl/>
        </w:rPr>
        <w:t>204988</w:t>
      </w:r>
      <w:r>
        <w:rPr>
          <w:rFonts w:ascii="Times New Roman" w:hAnsi="Times New Roman"/>
          <w:color w:val="828282"/>
          <w:rtl/>
        </w:rPr>
        <w:t>הָ</w:t>
      </w:r>
      <w:r>
        <w:rPr>
          <w:color w:val="FF0000"/>
          <w:vertAlign w:val="superscript"/>
          <w:rtl/>
        </w:rPr>
        <w:t>204989</w:t>
      </w:r>
      <w:r>
        <w:rPr>
          <w:rFonts w:ascii="Times New Roman" w:hAnsi="Times New Roman"/>
          <w:color w:val="828282"/>
          <w:rtl/>
        </w:rPr>
        <w:t xml:space="preserve">עֶלְיֹֽון׃ </w:t>
      </w:r>
    </w:p>
    <w:p w14:paraId="5DC183D2" w14:textId="77777777" w:rsidR="00AC791A" w:rsidRDefault="00000000">
      <w:pPr>
        <w:pStyle w:val="Hebrew"/>
      </w:pPr>
      <w:r>
        <w:rPr>
          <w:color w:val="828282"/>
        </w:rPr>
        <w:t xml:space="preserve">רַ֤ק הַבָּמֹות֙ לֹ֣א סָ֔רוּ עֹ֗וד הָעָ֛ם מְזַבְּחִ֥ים וּֽמְקַטְּרִ֖ים בַּבָּמֹ֑ות ה֗וּא בָּנָ֛ה אֶת־שַׁ֥עַר בֵּית־יְהוָ֖ה הָעֶלְיֹֽון׃ </w:t>
      </w:r>
    </w:p>
    <w:tbl>
      <w:tblPr>
        <w:tblStyle w:val="TableGrid"/>
        <w:tblW w:w="0" w:type="auto"/>
        <w:jc w:val="center"/>
        <w:tblLook w:val="04A0" w:firstRow="1" w:lastRow="0" w:firstColumn="1" w:lastColumn="0" w:noHBand="0" w:noVBand="1"/>
      </w:tblPr>
      <w:tblGrid>
        <w:gridCol w:w="958"/>
        <w:gridCol w:w="921"/>
        <w:gridCol w:w="1154"/>
        <w:gridCol w:w="966"/>
        <w:gridCol w:w="1076"/>
      </w:tblGrid>
      <w:tr w:rsidR="00AC791A" w14:paraId="6191270A" w14:textId="77777777">
        <w:trPr>
          <w:jc w:val="center"/>
        </w:trPr>
        <w:tc>
          <w:tcPr>
            <w:tcW w:w="1728" w:type="auto"/>
            <w:vAlign w:val="center"/>
          </w:tcPr>
          <w:p w14:paraId="63EAF736" w14:textId="77777777" w:rsidR="00AC791A" w:rsidRDefault="00000000">
            <w:r>
              <w:rPr>
                <w:sz w:val="16"/>
              </w:rPr>
              <w:t>d2bbb4b1</w:t>
            </w:r>
          </w:p>
        </w:tc>
        <w:tc>
          <w:tcPr>
            <w:tcW w:w="1728" w:type="auto"/>
          </w:tcPr>
          <w:p w14:paraId="481AD059" w14:textId="77777777" w:rsidR="00AC791A" w:rsidRDefault="00000000">
            <w:r>
              <w:t>cl_type</w:t>
            </w:r>
          </w:p>
        </w:tc>
        <w:tc>
          <w:tcPr>
            <w:tcW w:w="1728" w:type="auto"/>
          </w:tcPr>
          <w:p w14:paraId="47B7B83A" w14:textId="77777777" w:rsidR="00AC791A" w:rsidRDefault="00000000">
            <w:r>
              <w:t>nt_clause</w:t>
            </w:r>
          </w:p>
        </w:tc>
        <w:tc>
          <w:tcPr>
            <w:tcW w:w="1728" w:type="auto"/>
          </w:tcPr>
          <w:p w14:paraId="6E23775D" w14:textId="77777777" w:rsidR="00AC791A" w:rsidRDefault="00000000">
            <w:r>
              <w:t>[clause]</w:t>
            </w:r>
          </w:p>
        </w:tc>
        <w:tc>
          <w:tcPr>
            <w:tcW w:w="1728" w:type="auto"/>
          </w:tcPr>
          <w:p w14:paraId="61A71302" w14:textId="77777777" w:rsidR="00AC791A" w:rsidRDefault="00000000">
            <w:r>
              <w:t>x_clause</w:t>
            </w:r>
          </w:p>
        </w:tc>
      </w:tr>
      <w:tr w:rsidR="00AC791A" w14:paraId="1DEA3FCB" w14:textId="77777777">
        <w:trPr>
          <w:jc w:val="center"/>
        </w:trPr>
        <w:tc>
          <w:tcPr>
            <w:tcW w:w="1728" w:type="auto"/>
            <w:vAlign w:val="center"/>
          </w:tcPr>
          <w:p w14:paraId="18939961" w14:textId="77777777" w:rsidR="00AC791A" w:rsidRDefault="00000000">
            <w:r>
              <w:rPr>
                <w:sz w:val="16"/>
              </w:rPr>
              <w:t>9a661dd6</w:t>
            </w:r>
          </w:p>
        </w:tc>
        <w:tc>
          <w:tcPr>
            <w:tcW w:w="1728" w:type="auto"/>
          </w:tcPr>
          <w:p w14:paraId="716FE38B" w14:textId="77777777" w:rsidR="00AC791A" w:rsidRDefault="00000000">
            <w:r>
              <w:t>aspect</w:t>
            </w:r>
          </w:p>
        </w:tc>
        <w:tc>
          <w:tcPr>
            <w:tcW w:w="1728" w:type="auto"/>
          </w:tcPr>
          <w:p w14:paraId="6C794C5F" w14:textId="77777777" w:rsidR="00AC791A" w:rsidRDefault="00000000">
            <w:r>
              <w:t>nt_clause</w:t>
            </w:r>
          </w:p>
        </w:tc>
        <w:tc>
          <w:tcPr>
            <w:tcW w:w="1728" w:type="auto"/>
          </w:tcPr>
          <w:p w14:paraId="0473C28A" w14:textId="77777777" w:rsidR="00AC791A" w:rsidRDefault="00000000">
            <w:r>
              <w:t>[clause]</w:t>
            </w:r>
          </w:p>
        </w:tc>
        <w:tc>
          <w:tcPr>
            <w:tcW w:w="1728" w:type="auto"/>
          </w:tcPr>
          <w:p w14:paraId="67FADC81" w14:textId="77777777" w:rsidR="00AC791A" w:rsidRDefault="00AC791A"/>
        </w:tc>
      </w:tr>
      <w:tr w:rsidR="00AC791A" w14:paraId="1A057048" w14:textId="77777777">
        <w:trPr>
          <w:jc w:val="center"/>
        </w:trPr>
        <w:tc>
          <w:tcPr>
            <w:tcW w:w="1728" w:type="auto"/>
            <w:vAlign w:val="center"/>
          </w:tcPr>
          <w:p w14:paraId="3E9E1D0C" w14:textId="77777777" w:rsidR="00AC791A" w:rsidRDefault="00000000">
            <w:r>
              <w:rPr>
                <w:sz w:val="16"/>
              </w:rPr>
              <w:t>e6eaf50a</w:t>
            </w:r>
          </w:p>
        </w:tc>
        <w:tc>
          <w:tcPr>
            <w:tcW w:w="1728" w:type="auto"/>
          </w:tcPr>
          <w:p w14:paraId="52CD2814" w14:textId="77777777" w:rsidR="00AC791A" w:rsidRDefault="00000000">
            <w:r>
              <w:t>tense</w:t>
            </w:r>
          </w:p>
        </w:tc>
        <w:tc>
          <w:tcPr>
            <w:tcW w:w="1728" w:type="auto"/>
          </w:tcPr>
          <w:p w14:paraId="2387757D" w14:textId="77777777" w:rsidR="00AC791A" w:rsidRDefault="00000000">
            <w:r>
              <w:t>verb</w:t>
            </w:r>
          </w:p>
        </w:tc>
        <w:tc>
          <w:tcPr>
            <w:tcW w:w="1728" w:type="auto"/>
          </w:tcPr>
          <w:p w14:paraId="1EB2F74E" w14:textId="77777777" w:rsidR="00AC791A" w:rsidRDefault="00000000">
            <w:r>
              <w:t xml:space="preserve">בָּנָ֛ה </w:t>
            </w:r>
          </w:p>
        </w:tc>
        <w:tc>
          <w:tcPr>
            <w:tcW w:w="1728" w:type="auto"/>
          </w:tcPr>
          <w:p w14:paraId="52C63C55" w14:textId="77777777" w:rsidR="00AC791A" w:rsidRDefault="00000000">
            <w:r>
              <w:t>past</w:t>
            </w:r>
          </w:p>
        </w:tc>
      </w:tr>
    </w:tbl>
    <w:p w14:paraId="5DB1471B" w14:textId="77777777" w:rsidR="00AC791A" w:rsidRDefault="00000000">
      <w:r>
        <w:br/>
      </w:r>
    </w:p>
    <w:p w14:paraId="7501C58D" w14:textId="77777777" w:rsidR="00AC791A" w:rsidRDefault="00000000">
      <w:pPr>
        <w:pStyle w:val="Reference"/>
      </w:pPr>
      <w:hyperlink r:id="rId3241">
        <w:r>
          <w:t>2_Kings 16:7</w:t>
        </w:r>
      </w:hyperlink>
    </w:p>
    <w:p w14:paraId="60049DE5" w14:textId="77777777" w:rsidR="00AC791A" w:rsidRDefault="00000000">
      <w:pPr>
        <w:pStyle w:val="Hebrew"/>
      </w:pPr>
      <w:r>
        <w:t xml:space="preserve">וַיִּשְׁלַ֨ח אָחָ֜ז מַלְאָכִ֗ים אֶל־תִּ֠גְלַת פְּלֶ֤סֶר מֶֽלֶךְ־אַשּׁוּר֙ </w:t>
      </w:r>
    </w:p>
    <w:p w14:paraId="2C2A34C8" w14:textId="77777777" w:rsidR="00AC791A" w:rsidRDefault="00000000">
      <w:pPr>
        <w:pStyle w:val="Hebrew"/>
      </w:pPr>
      <w:r>
        <w:rPr>
          <w:color w:val="FF0000"/>
          <w:vertAlign w:val="superscript"/>
          <w:rtl/>
        </w:rPr>
        <w:t>205183</w:t>
      </w:r>
      <w:r>
        <w:rPr>
          <w:rFonts w:ascii="Times New Roman" w:hAnsi="Times New Roman"/>
          <w:color w:val="828282"/>
          <w:rtl/>
        </w:rPr>
        <w:t>וַ</w:t>
      </w:r>
      <w:r>
        <w:rPr>
          <w:color w:val="FF0000"/>
          <w:vertAlign w:val="superscript"/>
          <w:rtl/>
        </w:rPr>
        <w:t>205184</w:t>
      </w:r>
      <w:r>
        <w:rPr>
          <w:rFonts w:ascii="Times New Roman" w:hAnsi="Times New Roman"/>
          <w:color w:val="828282"/>
          <w:rtl/>
        </w:rPr>
        <w:t xml:space="preserve">יִּשְׁלַ֨ח </w:t>
      </w:r>
      <w:r>
        <w:rPr>
          <w:color w:val="FF0000"/>
          <w:vertAlign w:val="superscript"/>
          <w:rtl/>
        </w:rPr>
        <w:t>205185</w:t>
      </w:r>
      <w:r>
        <w:rPr>
          <w:rFonts w:ascii="Times New Roman" w:hAnsi="Times New Roman"/>
          <w:color w:val="828282"/>
          <w:rtl/>
        </w:rPr>
        <w:t xml:space="preserve">אָחָ֜ז </w:t>
      </w:r>
      <w:r>
        <w:rPr>
          <w:color w:val="FF0000"/>
          <w:vertAlign w:val="superscript"/>
          <w:rtl/>
        </w:rPr>
        <w:t>205186</w:t>
      </w:r>
      <w:r>
        <w:rPr>
          <w:rFonts w:ascii="Times New Roman" w:hAnsi="Times New Roman"/>
          <w:color w:val="828282"/>
          <w:rtl/>
        </w:rPr>
        <w:t xml:space="preserve">מַלְאָכִ֗ים </w:t>
      </w:r>
      <w:r>
        <w:rPr>
          <w:color w:val="FF0000"/>
          <w:vertAlign w:val="superscript"/>
          <w:rtl/>
        </w:rPr>
        <w:t>205187</w:t>
      </w:r>
      <w:r>
        <w:rPr>
          <w:rFonts w:ascii="Times New Roman" w:hAnsi="Times New Roman"/>
          <w:color w:val="828282"/>
          <w:rtl/>
        </w:rPr>
        <w:t>אֶל־</w:t>
      </w:r>
      <w:r>
        <w:rPr>
          <w:color w:val="FF0000"/>
          <w:vertAlign w:val="superscript"/>
          <w:rtl/>
        </w:rPr>
        <w:t>205188</w:t>
      </w:r>
      <w:r>
        <w:rPr>
          <w:rFonts w:ascii="Times New Roman" w:hAnsi="Times New Roman"/>
          <w:color w:val="828282"/>
          <w:rtl/>
        </w:rPr>
        <w:t xml:space="preserve">תִּ֠גְלַת פְּלֶ֤סֶר </w:t>
      </w:r>
      <w:r>
        <w:rPr>
          <w:color w:val="FF0000"/>
          <w:vertAlign w:val="superscript"/>
          <w:rtl/>
        </w:rPr>
        <w:t>205189</w:t>
      </w:r>
      <w:r>
        <w:rPr>
          <w:rFonts w:ascii="Times New Roman" w:hAnsi="Times New Roman"/>
          <w:color w:val="828282"/>
          <w:rtl/>
        </w:rPr>
        <w:t>מֶֽלֶךְ־</w:t>
      </w:r>
      <w:r>
        <w:rPr>
          <w:color w:val="FF0000"/>
          <w:vertAlign w:val="superscript"/>
          <w:rtl/>
        </w:rPr>
        <w:t>205190</w:t>
      </w:r>
      <w:r>
        <w:rPr>
          <w:rFonts w:ascii="Times New Roman" w:hAnsi="Times New Roman"/>
          <w:color w:val="828282"/>
          <w:rtl/>
        </w:rPr>
        <w:t xml:space="preserve">אַשּׁוּר֙ </w:t>
      </w:r>
    </w:p>
    <w:p w14:paraId="6A37A748" w14:textId="77777777" w:rsidR="00AC791A" w:rsidRDefault="00000000">
      <w:pPr>
        <w:pStyle w:val="Hebrew"/>
      </w:pPr>
      <w:r>
        <w:rPr>
          <w:color w:val="828282"/>
        </w:rPr>
        <w:t xml:space="preserve">וַיִּשְׁלַ֨ח אָחָ֜ז מַלְאָכִ֗ים אֶל־תִּ֠גְלַת פְּלֶ֤סֶר מֶֽלֶךְ־אַשּׁוּר֙ לֵאמֹ֔ר עַבְדְּךָ֥ וּבִנְךָ֖ אָ֑נִי עֲלֵ֨ה וְהֹושִׁעֵ֜נִי מִכַּ֣ף מֶֽלֶךְ־אֲרָ֗ם וּמִכַּף֙ מֶ֣לֶךְ יִשְׂרָאֵ֔ל הַקֹּומִ֖ים עָלָֽ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40AA4BC6" w14:textId="77777777">
        <w:trPr>
          <w:jc w:val="center"/>
        </w:trPr>
        <w:tc>
          <w:tcPr>
            <w:tcW w:w="1728" w:type="auto"/>
            <w:vAlign w:val="center"/>
          </w:tcPr>
          <w:p w14:paraId="7419720F" w14:textId="77777777" w:rsidR="00AC791A" w:rsidRDefault="00000000">
            <w:r>
              <w:rPr>
                <w:sz w:val="16"/>
              </w:rPr>
              <w:t>d54ae820</w:t>
            </w:r>
          </w:p>
        </w:tc>
        <w:tc>
          <w:tcPr>
            <w:tcW w:w="1728" w:type="auto"/>
          </w:tcPr>
          <w:p w14:paraId="0F39A1CA" w14:textId="77777777" w:rsidR="00AC791A" w:rsidRDefault="00000000">
            <w:r>
              <w:t>cl_type</w:t>
            </w:r>
          </w:p>
        </w:tc>
        <w:tc>
          <w:tcPr>
            <w:tcW w:w="1728" w:type="auto"/>
          </w:tcPr>
          <w:p w14:paraId="31006B12" w14:textId="77777777" w:rsidR="00AC791A" w:rsidRDefault="00000000">
            <w:r>
              <w:t>nt_clause</w:t>
            </w:r>
          </w:p>
        </w:tc>
        <w:tc>
          <w:tcPr>
            <w:tcW w:w="1728" w:type="auto"/>
          </w:tcPr>
          <w:p w14:paraId="78185D37" w14:textId="77777777" w:rsidR="00AC791A" w:rsidRDefault="00000000">
            <w:r>
              <w:t>[clause]</w:t>
            </w:r>
          </w:p>
        </w:tc>
        <w:tc>
          <w:tcPr>
            <w:tcW w:w="1728" w:type="auto"/>
          </w:tcPr>
          <w:p w14:paraId="59BCF25A" w14:textId="77777777" w:rsidR="00AC791A" w:rsidRDefault="00000000">
            <w:r>
              <w:t>clause_x</w:t>
            </w:r>
          </w:p>
        </w:tc>
      </w:tr>
      <w:tr w:rsidR="00AC791A" w14:paraId="22383CCC" w14:textId="77777777">
        <w:trPr>
          <w:jc w:val="center"/>
        </w:trPr>
        <w:tc>
          <w:tcPr>
            <w:tcW w:w="1728" w:type="auto"/>
            <w:vAlign w:val="center"/>
          </w:tcPr>
          <w:p w14:paraId="6029C60A" w14:textId="77777777" w:rsidR="00AC791A" w:rsidRDefault="00000000">
            <w:r>
              <w:rPr>
                <w:sz w:val="16"/>
              </w:rPr>
              <w:t>0d257c43</w:t>
            </w:r>
          </w:p>
        </w:tc>
        <w:tc>
          <w:tcPr>
            <w:tcW w:w="1728" w:type="auto"/>
          </w:tcPr>
          <w:p w14:paraId="3D9F690A" w14:textId="77777777" w:rsidR="00AC791A" w:rsidRDefault="00000000">
            <w:r>
              <w:t>aspect</w:t>
            </w:r>
          </w:p>
        </w:tc>
        <w:tc>
          <w:tcPr>
            <w:tcW w:w="1728" w:type="auto"/>
          </w:tcPr>
          <w:p w14:paraId="278D84B1" w14:textId="77777777" w:rsidR="00AC791A" w:rsidRDefault="00000000">
            <w:r>
              <w:t>nt_clause</w:t>
            </w:r>
          </w:p>
        </w:tc>
        <w:tc>
          <w:tcPr>
            <w:tcW w:w="1728" w:type="auto"/>
          </w:tcPr>
          <w:p w14:paraId="7B284EE4" w14:textId="77777777" w:rsidR="00AC791A" w:rsidRDefault="00000000">
            <w:r>
              <w:t>[clause]</w:t>
            </w:r>
          </w:p>
        </w:tc>
        <w:tc>
          <w:tcPr>
            <w:tcW w:w="1728" w:type="auto"/>
          </w:tcPr>
          <w:p w14:paraId="546783CD" w14:textId="77777777" w:rsidR="00AC791A" w:rsidRDefault="00AC791A"/>
        </w:tc>
      </w:tr>
      <w:tr w:rsidR="00AC791A" w14:paraId="5C833937" w14:textId="77777777">
        <w:trPr>
          <w:jc w:val="center"/>
        </w:trPr>
        <w:tc>
          <w:tcPr>
            <w:tcW w:w="1728" w:type="auto"/>
            <w:vAlign w:val="center"/>
          </w:tcPr>
          <w:p w14:paraId="6281121C" w14:textId="77777777" w:rsidR="00AC791A" w:rsidRDefault="00000000">
            <w:r>
              <w:rPr>
                <w:sz w:val="16"/>
              </w:rPr>
              <w:t>27c83424</w:t>
            </w:r>
          </w:p>
        </w:tc>
        <w:tc>
          <w:tcPr>
            <w:tcW w:w="1728" w:type="auto"/>
          </w:tcPr>
          <w:p w14:paraId="0CA09843" w14:textId="77777777" w:rsidR="00AC791A" w:rsidRDefault="00000000">
            <w:r>
              <w:t>tense</w:t>
            </w:r>
          </w:p>
        </w:tc>
        <w:tc>
          <w:tcPr>
            <w:tcW w:w="1728" w:type="auto"/>
          </w:tcPr>
          <w:p w14:paraId="07FDFEE3" w14:textId="77777777" w:rsidR="00AC791A" w:rsidRDefault="00000000">
            <w:r>
              <w:t>verb</w:t>
            </w:r>
          </w:p>
        </w:tc>
        <w:tc>
          <w:tcPr>
            <w:tcW w:w="1728" w:type="auto"/>
          </w:tcPr>
          <w:p w14:paraId="3627F4F3" w14:textId="77777777" w:rsidR="00AC791A" w:rsidRDefault="00000000">
            <w:r>
              <w:t xml:space="preserve">יִּשְׁלַ֨ח </w:t>
            </w:r>
          </w:p>
        </w:tc>
        <w:tc>
          <w:tcPr>
            <w:tcW w:w="1728" w:type="auto"/>
          </w:tcPr>
          <w:p w14:paraId="35ECE7BE" w14:textId="77777777" w:rsidR="00AC791A" w:rsidRDefault="00000000">
            <w:r>
              <w:t>past</w:t>
            </w:r>
          </w:p>
        </w:tc>
      </w:tr>
    </w:tbl>
    <w:p w14:paraId="3136E0FA" w14:textId="77777777" w:rsidR="00AC791A" w:rsidRDefault="00000000">
      <w:r>
        <w:br/>
      </w:r>
    </w:p>
    <w:p w14:paraId="2161A32D" w14:textId="77777777" w:rsidR="00AC791A" w:rsidRDefault="00000000">
      <w:pPr>
        <w:pStyle w:val="Reference"/>
      </w:pPr>
      <w:hyperlink r:id="rId3242">
        <w:r>
          <w:t>2_Kings 16:9</w:t>
        </w:r>
      </w:hyperlink>
    </w:p>
    <w:p w14:paraId="39BDAC59" w14:textId="77777777" w:rsidR="00AC791A" w:rsidRDefault="00000000">
      <w:pPr>
        <w:pStyle w:val="Hebrew"/>
      </w:pPr>
      <w:r>
        <w:t xml:space="preserve">וְאֶת־רְצִ֖ין הֵמִֽית׃ </w:t>
      </w:r>
    </w:p>
    <w:p w14:paraId="3C89923F" w14:textId="77777777" w:rsidR="00AC791A" w:rsidRDefault="00000000">
      <w:pPr>
        <w:pStyle w:val="Hebrew"/>
      </w:pPr>
      <w:r>
        <w:rPr>
          <w:color w:val="FF0000"/>
          <w:vertAlign w:val="superscript"/>
          <w:rtl/>
        </w:rPr>
        <w:t>205254</w:t>
      </w:r>
      <w:r>
        <w:rPr>
          <w:rFonts w:ascii="Times New Roman" w:hAnsi="Times New Roman"/>
          <w:color w:val="828282"/>
          <w:rtl/>
        </w:rPr>
        <w:t>וְ</w:t>
      </w:r>
      <w:r>
        <w:rPr>
          <w:color w:val="FF0000"/>
          <w:vertAlign w:val="superscript"/>
          <w:rtl/>
        </w:rPr>
        <w:t>205255</w:t>
      </w:r>
      <w:r>
        <w:rPr>
          <w:rFonts w:ascii="Times New Roman" w:hAnsi="Times New Roman"/>
          <w:color w:val="828282"/>
          <w:rtl/>
        </w:rPr>
        <w:t>אֶת־</w:t>
      </w:r>
      <w:r>
        <w:rPr>
          <w:color w:val="FF0000"/>
          <w:vertAlign w:val="superscript"/>
          <w:rtl/>
        </w:rPr>
        <w:t>205256</w:t>
      </w:r>
      <w:r>
        <w:rPr>
          <w:rFonts w:ascii="Times New Roman" w:hAnsi="Times New Roman"/>
          <w:color w:val="828282"/>
          <w:rtl/>
        </w:rPr>
        <w:t xml:space="preserve">רְצִ֖ין </w:t>
      </w:r>
      <w:r>
        <w:rPr>
          <w:color w:val="FF0000"/>
          <w:vertAlign w:val="superscript"/>
          <w:rtl/>
        </w:rPr>
        <w:t>205257</w:t>
      </w:r>
      <w:r>
        <w:rPr>
          <w:rFonts w:ascii="Times New Roman" w:hAnsi="Times New Roman"/>
          <w:color w:val="828282"/>
          <w:rtl/>
        </w:rPr>
        <w:t xml:space="preserve">הֵמִֽית׃ </w:t>
      </w:r>
    </w:p>
    <w:p w14:paraId="04BC5268" w14:textId="77777777" w:rsidR="00AC791A" w:rsidRDefault="00000000">
      <w:pPr>
        <w:pStyle w:val="Hebrew"/>
      </w:pPr>
      <w:r>
        <w:rPr>
          <w:color w:val="828282"/>
        </w:rPr>
        <w:t xml:space="preserve">וַיִּשְׁמַ֤ע אֵלָיו֙ מֶ֣לֶךְ אַשּׁ֔וּר וַיַּעַל֩ מֶ֨לֶךְ אַשּׁ֤וּר אֶל־דַּמֶּ֨שֶׂק֙ וַֽיִּתְפְּשֶׂ֔הָ וַיַּגְלֶ֖הָ קִ֑ירָה וְאֶת־רְצִ֖ין הֵמִֽית׃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C2D299E" w14:textId="77777777">
        <w:trPr>
          <w:jc w:val="center"/>
        </w:trPr>
        <w:tc>
          <w:tcPr>
            <w:tcW w:w="1728" w:type="auto"/>
            <w:vAlign w:val="center"/>
          </w:tcPr>
          <w:p w14:paraId="47B21940" w14:textId="77777777" w:rsidR="00AC791A" w:rsidRDefault="00000000">
            <w:r>
              <w:rPr>
                <w:sz w:val="16"/>
              </w:rPr>
              <w:t>428e2e41</w:t>
            </w:r>
          </w:p>
        </w:tc>
        <w:tc>
          <w:tcPr>
            <w:tcW w:w="1728" w:type="auto"/>
          </w:tcPr>
          <w:p w14:paraId="167F924E" w14:textId="77777777" w:rsidR="00AC791A" w:rsidRDefault="00000000">
            <w:r>
              <w:t>cl_type</w:t>
            </w:r>
          </w:p>
        </w:tc>
        <w:tc>
          <w:tcPr>
            <w:tcW w:w="1728" w:type="auto"/>
          </w:tcPr>
          <w:p w14:paraId="371C7CF3" w14:textId="77777777" w:rsidR="00AC791A" w:rsidRDefault="00000000">
            <w:r>
              <w:t>nt_clause</w:t>
            </w:r>
          </w:p>
        </w:tc>
        <w:tc>
          <w:tcPr>
            <w:tcW w:w="1728" w:type="auto"/>
          </w:tcPr>
          <w:p w14:paraId="5AF23C1C" w14:textId="77777777" w:rsidR="00AC791A" w:rsidRDefault="00000000">
            <w:r>
              <w:t>[clause]</w:t>
            </w:r>
          </w:p>
        </w:tc>
        <w:tc>
          <w:tcPr>
            <w:tcW w:w="1728" w:type="auto"/>
          </w:tcPr>
          <w:p w14:paraId="19F8E31A" w14:textId="77777777" w:rsidR="00AC791A" w:rsidRDefault="00000000">
            <w:r>
              <w:t>x_clause</w:t>
            </w:r>
          </w:p>
        </w:tc>
      </w:tr>
      <w:tr w:rsidR="00AC791A" w14:paraId="317FF2D8" w14:textId="77777777">
        <w:trPr>
          <w:jc w:val="center"/>
        </w:trPr>
        <w:tc>
          <w:tcPr>
            <w:tcW w:w="1728" w:type="auto"/>
            <w:vAlign w:val="center"/>
          </w:tcPr>
          <w:p w14:paraId="6BA2960C" w14:textId="77777777" w:rsidR="00AC791A" w:rsidRDefault="00000000">
            <w:r>
              <w:rPr>
                <w:sz w:val="16"/>
              </w:rPr>
              <w:t>dea75ffe</w:t>
            </w:r>
          </w:p>
        </w:tc>
        <w:tc>
          <w:tcPr>
            <w:tcW w:w="1728" w:type="auto"/>
          </w:tcPr>
          <w:p w14:paraId="576329BE" w14:textId="77777777" w:rsidR="00AC791A" w:rsidRDefault="00000000">
            <w:r>
              <w:t>aspect</w:t>
            </w:r>
          </w:p>
        </w:tc>
        <w:tc>
          <w:tcPr>
            <w:tcW w:w="1728" w:type="auto"/>
          </w:tcPr>
          <w:p w14:paraId="124540B5" w14:textId="77777777" w:rsidR="00AC791A" w:rsidRDefault="00000000">
            <w:r>
              <w:t>nt_clause</w:t>
            </w:r>
          </w:p>
        </w:tc>
        <w:tc>
          <w:tcPr>
            <w:tcW w:w="1728" w:type="auto"/>
          </w:tcPr>
          <w:p w14:paraId="05D01BB3" w14:textId="77777777" w:rsidR="00AC791A" w:rsidRDefault="00000000">
            <w:r>
              <w:t>[clause]</w:t>
            </w:r>
          </w:p>
        </w:tc>
        <w:tc>
          <w:tcPr>
            <w:tcW w:w="1728" w:type="auto"/>
          </w:tcPr>
          <w:p w14:paraId="1BC3617F" w14:textId="77777777" w:rsidR="00AC791A" w:rsidRDefault="00AC791A"/>
        </w:tc>
      </w:tr>
      <w:tr w:rsidR="00AC791A" w14:paraId="3BA513AF" w14:textId="77777777">
        <w:trPr>
          <w:jc w:val="center"/>
        </w:trPr>
        <w:tc>
          <w:tcPr>
            <w:tcW w:w="1728" w:type="auto"/>
            <w:vAlign w:val="center"/>
          </w:tcPr>
          <w:p w14:paraId="14941AAB" w14:textId="77777777" w:rsidR="00AC791A" w:rsidRDefault="00000000">
            <w:r>
              <w:rPr>
                <w:sz w:val="16"/>
              </w:rPr>
              <w:t>18edb9d8</w:t>
            </w:r>
          </w:p>
        </w:tc>
        <w:tc>
          <w:tcPr>
            <w:tcW w:w="1728" w:type="auto"/>
          </w:tcPr>
          <w:p w14:paraId="10CFCF91" w14:textId="77777777" w:rsidR="00AC791A" w:rsidRDefault="00000000">
            <w:r>
              <w:t>tense</w:t>
            </w:r>
          </w:p>
        </w:tc>
        <w:tc>
          <w:tcPr>
            <w:tcW w:w="1728" w:type="auto"/>
          </w:tcPr>
          <w:p w14:paraId="0F5A9F0F" w14:textId="77777777" w:rsidR="00AC791A" w:rsidRDefault="00000000">
            <w:r>
              <w:t>verb</w:t>
            </w:r>
          </w:p>
        </w:tc>
        <w:tc>
          <w:tcPr>
            <w:tcW w:w="1728" w:type="auto"/>
          </w:tcPr>
          <w:p w14:paraId="2294AA77" w14:textId="77777777" w:rsidR="00AC791A" w:rsidRDefault="00000000">
            <w:r>
              <w:t xml:space="preserve">הֵמִֽית׃ </w:t>
            </w:r>
          </w:p>
        </w:tc>
        <w:tc>
          <w:tcPr>
            <w:tcW w:w="1728" w:type="auto"/>
          </w:tcPr>
          <w:p w14:paraId="3C5C4A8F" w14:textId="77777777" w:rsidR="00AC791A" w:rsidRDefault="00000000">
            <w:r>
              <w:t>past</w:t>
            </w:r>
          </w:p>
        </w:tc>
      </w:tr>
    </w:tbl>
    <w:p w14:paraId="46F10235" w14:textId="77777777" w:rsidR="00AC791A" w:rsidRDefault="00000000">
      <w:r>
        <w:br/>
      </w:r>
    </w:p>
    <w:p w14:paraId="26EE78BB" w14:textId="77777777" w:rsidR="00AC791A" w:rsidRDefault="00000000">
      <w:pPr>
        <w:pStyle w:val="Reference"/>
      </w:pPr>
      <w:hyperlink r:id="rId3243">
        <w:r>
          <w:t>2_Kings 16:13</w:t>
        </w:r>
      </w:hyperlink>
    </w:p>
    <w:p w14:paraId="259A70BB" w14:textId="77777777" w:rsidR="00AC791A" w:rsidRDefault="00000000">
      <w:pPr>
        <w:pStyle w:val="Hebrew"/>
      </w:pPr>
      <w:r>
        <w:t xml:space="preserve">וַיִּזְרֹ֛ק אֶת־דַּֽם־הַשְּׁלָמִ֥ים עַל־הַמִּזְבֵּֽחַ׃ </w:t>
      </w:r>
    </w:p>
    <w:p w14:paraId="30E384C2" w14:textId="77777777" w:rsidR="00AC791A" w:rsidRDefault="00000000">
      <w:pPr>
        <w:pStyle w:val="Hebrew"/>
      </w:pPr>
      <w:r>
        <w:rPr>
          <w:color w:val="FF0000"/>
          <w:vertAlign w:val="superscript"/>
          <w:rtl/>
        </w:rPr>
        <w:t>205359</w:t>
      </w:r>
      <w:r>
        <w:rPr>
          <w:rFonts w:ascii="Times New Roman" w:hAnsi="Times New Roman"/>
          <w:color w:val="828282"/>
          <w:rtl/>
        </w:rPr>
        <w:t>וַ</w:t>
      </w:r>
      <w:r>
        <w:rPr>
          <w:color w:val="FF0000"/>
          <w:vertAlign w:val="superscript"/>
          <w:rtl/>
        </w:rPr>
        <w:t>205360</w:t>
      </w:r>
      <w:r>
        <w:rPr>
          <w:rFonts w:ascii="Times New Roman" w:hAnsi="Times New Roman"/>
          <w:color w:val="828282"/>
          <w:rtl/>
        </w:rPr>
        <w:t xml:space="preserve">יִּזְרֹ֛ק </w:t>
      </w:r>
      <w:r>
        <w:rPr>
          <w:color w:val="FF0000"/>
          <w:vertAlign w:val="superscript"/>
          <w:rtl/>
        </w:rPr>
        <w:t>205361</w:t>
      </w:r>
      <w:r>
        <w:rPr>
          <w:rFonts w:ascii="Times New Roman" w:hAnsi="Times New Roman"/>
          <w:color w:val="828282"/>
          <w:rtl/>
        </w:rPr>
        <w:t>אֶת־</w:t>
      </w:r>
      <w:r>
        <w:rPr>
          <w:color w:val="FF0000"/>
          <w:vertAlign w:val="superscript"/>
          <w:rtl/>
        </w:rPr>
        <w:t>205362</w:t>
      </w:r>
      <w:r>
        <w:rPr>
          <w:rFonts w:ascii="Times New Roman" w:hAnsi="Times New Roman"/>
          <w:color w:val="828282"/>
          <w:rtl/>
        </w:rPr>
        <w:t>דַּֽם־</w:t>
      </w:r>
      <w:r>
        <w:rPr>
          <w:color w:val="FF0000"/>
          <w:vertAlign w:val="superscript"/>
          <w:rtl/>
        </w:rPr>
        <w:t>205363</w:t>
      </w:r>
      <w:r>
        <w:rPr>
          <w:rFonts w:ascii="Times New Roman" w:hAnsi="Times New Roman"/>
          <w:color w:val="828282"/>
          <w:rtl/>
        </w:rPr>
        <w:t>הַ</w:t>
      </w:r>
      <w:r>
        <w:rPr>
          <w:color w:val="FF0000"/>
          <w:vertAlign w:val="superscript"/>
          <w:rtl/>
        </w:rPr>
        <w:t>205364</w:t>
      </w:r>
      <w:r>
        <w:rPr>
          <w:rFonts w:ascii="Times New Roman" w:hAnsi="Times New Roman"/>
          <w:color w:val="828282"/>
          <w:rtl/>
        </w:rPr>
        <w:t xml:space="preserve">שְּׁלָמִ֥ים </w:t>
      </w:r>
      <w:r>
        <w:rPr>
          <w:color w:val="FF0000"/>
          <w:vertAlign w:val="superscript"/>
          <w:rtl/>
        </w:rPr>
        <w:t>205367</w:t>
      </w:r>
      <w:r>
        <w:rPr>
          <w:rFonts w:ascii="Times New Roman" w:hAnsi="Times New Roman"/>
          <w:color w:val="828282"/>
          <w:rtl/>
        </w:rPr>
        <w:t>עַל־</w:t>
      </w:r>
      <w:r>
        <w:rPr>
          <w:color w:val="FF0000"/>
          <w:vertAlign w:val="superscript"/>
          <w:rtl/>
        </w:rPr>
        <w:t>205368</w:t>
      </w:r>
      <w:r>
        <w:rPr>
          <w:rFonts w:ascii="Times New Roman" w:hAnsi="Times New Roman"/>
          <w:color w:val="828282"/>
          <w:rtl/>
        </w:rPr>
        <w:t>הַ</w:t>
      </w:r>
      <w:r>
        <w:rPr>
          <w:color w:val="FF0000"/>
          <w:vertAlign w:val="superscript"/>
          <w:rtl/>
        </w:rPr>
        <w:t>205369</w:t>
      </w:r>
      <w:r>
        <w:rPr>
          <w:rFonts w:ascii="Times New Roman" w:hAnsi="Times New Roman"/>
          <w:color w:val="828282"/>
          <w:rtl/>
        </w:rPr>
        <w:t xml:space="preserve">מִּזְבֵּֽחַ׃ </w:t>
      </w:r>
    </w:p>
    <w:p w14:paraId="2368E39D" w14:textId="77777777" w:rsidR="00AC791A" w:rsidRDefault="00000000">
      <w:pPr>
        <w:pStyle w:val="Hebrew"/>
      </w:pPr>
      <w:r>
        <w:rPr>
          <w:color w:val="828282"/>
        </w:rPr>
        <w:t xml:space="preserve">וַיַּקְטֵ֤ר אֶת־עֹֽלָתֹו֙ וְאֶת־מִנְחָתֹ֔ו וַיַּסֵּ֖ךְ אֶת־נִסְכֹּ֑ו וַיִּזְרֹ֛ק אֶת־דַּֽם־הַשְּׁלָמִ֥ים אֲשֶׁר־לֹ֖ו עַל־הַמִּזְבֵּֽחַ׃ </w:t>
      </w:r>
    </w:p>
    <w:tbl>
      <w:tblPr>
        <w:tblStyle w:val="TableGrid"/>
        <w:tblW w:w="0" w:type="auto"/>
        <w:jc w:val="center"/>
        <w:tblLook w:val="04A0" w:firstRow="1" w:lastRow="0" w:firstColumn="1" w:lastColumn="0" w:noHBand="0" w:noVBand="1"/>
      </w:tblPr>
      <w:tblGrid>
        <w:gridCol w:w="887"/>
        <w:gridCol w:w="921"/>
        <w:gridCol w:w="1154"/>
        <w:gridCol w:w="966"/>
        <w:gridCol w:w="1076"/>
      </w:tblGrid>
      <w:tr w:rsidR="00AC791A" w14:paraId="14F8C6F4" w14:textId="77777777">
        <w:trPr>
          <w:jc w:val="center"/>
        </w:trPr>
        <w:tc>
          <w:tcPr>
            <w:tcW w:w="1728" w:type="auto"/>
            <w:vAlign w:val="center"/>
          </w:tcPr>
          <w:p w14:paraId="09F0CF69" w14:textId="77777777" w:rsidR="00AC791A" w:rsidRDefault="00000000">
            <w:r>
              <w:rPr>
                <w:sz w:val="16"/>
              </w:rPr>
              <w:t>f1807842</w:t>
            </w:r>
          </w:p>
        </w:tc>
        <w:tc>
          <w:tcPr>
            <w:tcW w:w="1728" w:type="auto"/>
          </w:tcPr>
          <w:p w14:paraId="7651ACA8" w14:textId="77777777" w:rsidR="00AC791A" w:rsidRDefault="00000000">
            <w:r>
              <w:t>cl_type</w:t>
            </w:r>
          </w:p>
        </w:tc>
        <w:tc>
          <w:tcPr>
            <w:tcW w:w="1728" w:type="auto"/>
          </w:tcPr>
          <w:p w14:paraId="3659AE1B" w14:textId="77777777" w:rsidR="00AC791A" w:rsidRDefault="00000000">
            <w:r>
              <w:t>nt_clause</w:t>
            </w:r>
          </w:p>
        </w:tc>
        <w:tc>
          <w:tcPr>
            <w:tcW w:w="1728" w:type="auto"/>
          </w:tcPr>
          <w:p w14:paraId="29790C10" w14:textId="77777777" w:rsidR="00AC791A" w:rsidRDefault="00000000">
            <w:r>
              <w:t>[clause]</w:t>
            </w:r>
          </w:p>
        </w:tc>
        <w:tc>
          <w:tcPr>
            <w:tcW w:w="1728" w:type="auto"/>
          </w:tcPr>
          <w:p w14:paraId="23D09BE1" w14:textId="77777777" w:rsidR="00AC791A" w:rsidRDefault="00000000">
            <w:r>
              <w:t>clause_x</w:t>
            </w:r>
          </w:p>
        </w:tc>
      </w:tr>
      <w:tr w:rsidR="00AC791A" w14:paraId="1DC481E0" w14:textId="77777777">
        <w:trPr>
          <w:jc w:val="center"/>
        </w:trPr>
        <w:tc>
          <w:tcPr>
            <w:tcW w:w="1728" w:type="auto"/>
            <w:vAlign w:val="center"/>
          </w:tcPr>
          <w:p w14:paraId="26F54BAB" w14:textId="77777777" w:rsidR="00AC791A" w:rsidRDefault="00000000">
            <w:r>
              <w:rPr>
                <w:sz w:val="16"/>
              </w:rPr>
              <w:t>ff3ead72</w:t>
            </w:r>
          </w:p>
        </w:tc>
        <w:tc>
          <w:tcPr>
            <w:tcW w:w="1728" w:type="auto"/>
          </w:tcPr>
          <w:p w14:paraId="2B64AE79" w14:textId="77777777" w:rsidR="00AC791A" w:rsidRDefault="00000000">
            <w:r>
              <w:t>aspect</w:t>
            </w:r>
          </w:p>
        </w:tc>
        <w:tc>
          <w:tcPr>
            <w:tcW w:w="1728" w:type="auto"/>
          </w:tcPr>
          <w:p w14:paraId="50861925" w14:textId="77777777" w:rsidR="00AC791A" w:rsidRDefault="00000000">
            <w:r>
              <w:t>nt_clause</w:t>
            </w:r>
          </w:p>
        </w:tc>
        <w:tc>
          <w:tcPr>
            <w:tcW w:w="1728" w:type="auto"/>
          </w:tcPr>
          <w:p w14:paraId="437F7B54" w14:textId="77777777" w:rsidR="00AC791A" w:rsidRDefault="00000000">
            <w:r>
              <w:t>[clause]</w:t>
            </w:r>
          </w:p>
        </w:tc>
        <w:tc>
          <w:tcPr>
            <w:tcW w:w="1728" w:type="auto"/>
          </w:tcPr>
          <w:p w14:paraId="0CAB2C05" w14:textId="77777777" w:rsidR="00AC791A" w:rsidRDefault="00AC791A"/>
        </w:tc>
      </w:tr>
      <w:tr w:rsidR="00AC791A" w14:paraId="007FFD07" w14:textId="77777777">
        <w:trPr>
          <w:jc w:val="center"/>
        </w:trPr>
        <w:tc>
          <w:tcPr>
            <w:tcW w:w="1728" w:type="auto"/>
            <w:vAlign w:val="center"/>
          </w:tcPr>
          <w:p w14:paraId="16B741D9" w14:textId="77777777" w:rsidR="00AC791A" w:rsidRDefault="00000000">
            <w:r>
              <w:rPr>
                <w:sz w:val="16"/>
              </w:rPr>
              <w:t>504d37ff</w:t>
            </w:r>
          </w:p>
        </w:tc>
        <w:tc>
          <w:tcPr>
            <w:tcW w:w="1728" w:type="auto"/>
          </w:tcPr>
          <w:p w14:paraId="0F65E2A6" w14:textId="77777777" w:rsidR="00AC791A" w:rsidRDefault="00000000">
            <w:r>
              <w:t>tense</w:t>
            </w:r>
          </w:p>
        </w:tc>
        <w:tc>
          <w:tcPr>
            <w:tcW w:w="1728" w:type="auto"/>
          </w:tcPr>
          <w:p w14:paraId="52B4B25A" w14:textId="77777777" w:rsidR="00AC791A" w:rsidRDefault="00000000">
            <w:r>
              <w:t>verb</w:t>
            </w:r>
          </w:p>
        </w:tc>
        <w:tc>
          <w:tcPr>
            <w:tcW w:w="1728" w:type="auto"/>
          </w:tcPr>
          <w:p w14:paraId="792AFB70" w14:textId="77777777" w:rsidR="00AC791A" w:rsidRDefault="00000000">
            <w:r>
              <w:t xml:space="preserve">יִּזְרֹ֛ק </w:t>
            </w:r>
          </w:p>
        </w:tc>
        <w:tc>
          <w:tcPr>
            <w:tcW w:w="1728" w:type="auto"/>
          </w:tcPr>
          <w:p w14:paraId="00FCE23D" w14:textId="77777777" w:rsidR="00AC791A" w:rsidRDefault="00000000">
            <w:r>
              <w:t>past</w:t>
            </w:r>
          </w:p>
        </w:tc>
      </w:tr>
    </w:tbl>
    <w:p w14:paraId="491AB83B" w14:textId="77777777" w:rsidR="00AC791A" w:rsidRDefault="00000000">
      <w:r>
        <w:br/>
      </w:r>
    </w:p>
    <w:p w14:paraId="211A87BD" w14:textId="77777777" w:rsidR="00AC791A" w:rsidRDefault="00000000">
      <w:pPr>
        <w:pStyle w:val="Reference"/>
      </w:pPr>
      <w:hyperlink r:id="rId3244">
        <w:r>
          <w:t>2_Kings 16:14</w:t>
        </w:r>
      </w:hyperlink>
    </w:p>
    <w:p w14:paraId="11D60FCA" w14:textId="77777777" w:rsidR="00AC791A" w:rsidRDefault="00000000">
      <w:pPr>
        <w:pStyle w:val="Hebrew"/>
      </w:pPr>
      <w:r>
        <w:t xml:space="preserve">וַיַּקְרֵ֗ב מֵאֵת֙ פְּנֵ֣י הַבַּ֔יִת מִבֵּין֙ הַמִּזְבֵּ֔חַ וּמִבֵּ֖ין בֵּ֣ית יְהוָ֑ה </w:t>
      </w:r>
    </w:p>
    <w:p w14:paraId="5C287FB7" w14:textId="77777777" w:rsidR="00AC791A" w:rsidRDefault="00000000">
      <w:pPr>
        <w:pStyle w:val="Hebrew"/>
      </w:pPr>
      <w:r>
        <w:rPr>
          <w:color w:val="FF0000"/>
          <w:vertAlign w:val="superscript"/>
          <w:rtl/>
        </w:rPr>
        <w:t>205380</w:t>
      </w:r>
      <w:r>
        <w:rPr>
          <w:rFonts w:ascii="Times New Roman" w:hAnsi="Times New Roman"/>
          <w:color w:val="828282"/>
          <w:rtl/>
        </w:rPr>
        <w:t>וַ</w:t>
      </w:r>
      <w:r>
        <w:rPr>
          <w:color w:val="FF0000"/>
          <w:vertAlign w:val="superscript"/>
          <w:rtl/>
        </w:rPr>
        <w:t>205381</w:t>
      </w:r>
      <w:r>
        <w:rPr>
          <w:rFonts w:ascii="Times New Roman" w:hAnsi="Times New Roman"/>
          <w:color w:val="828282"/>
          <w:rtl/>
        </w:rPr>
        <w:t xml:space="preserve">יַּקְרֵ֗ב </w:t>
      </w:r>
      <w:r>
        <w:rPr>
          <w:color w:val="FF0000"/>
          <w:vertAlign w:val="superscript"/>
          <w:rtl/>
        </w:rPr>
        <w:t>205382</w:t>
      </w:r>
      <w:r>
        <w:rPr>
          <w:rFonts w:ascii="Times New Roman" w:hAnsi="Times New Roman"/>
          <w:color w:val="828282"/>
          <w:rtl/>
        </w:rPr>
        <w:t>מֵ</w:t>
      </w:r>
      <w:r>
        <w:rPr>
          <w:color w:val="FF0000"/>
          <w:vertAlign w:val="superscript"/>
          <w:rtl/>
        </w:rPr>
        <w:t>205383</w:t>
      </w:r>
      <w:r>
        <w:rPr>
          <w:rFonts w:ascii="Times New Roman" w:hAnsi="Times New Roman"/>
          <w:color w:val="828282"/>
          <w:rtl/>
        </w:rPr>
        <w:t xml:space="preserve">אֵת֙ </w:t>
      </w:r>
      <w:r>
        <w:rPr>
          <w:color w:val="FF0000"/>
          <w:vertAlign w:val="superscript"/>
          <w:rtl/>
        </w:rPr>
        <w:t>205384</w:t>
      </w:r>
      <w:r>
        <w:rPr>
          <w:rFonts w:ascii="Times New Roman" w:hAnsi="Times New Roman"/>
          <w:color w:val="828282"/>
          <w:rtl/>
        </w:rPr>
        <w:t xml:space="preserve">פְּנֵ֣י </w:t>
      </w:r>
      <w:r>
        <w:rPr>
          <w:color w:val="FF0000"/>
          <w:vertAlign w:val="superscript"/>
          <w:rtl/>
        </w:rPr>
        <w:t>205385</w:t>
      </w:r>
      <w:r>
        <w:rPr>
          <w:rFonts w:ascii="Times New Roman" w:hAnsi="Times New Roman"/>
          <w:color w:val="828282"/>
          <w:rtl/>
        </w:rPr>
        <w:t>הַ</w:t>
      </w:r>
      <w:r>
        <w:rPr>
          <w:color w:val="FF0000"/>
          <w:vertAlign w:val="superscript"/>
          <w:rtl/>
        </w:rPr>
        <w:t>205386</w:t>
      </w:r>
      <w:r>
        <w:rPr>
          <w:rFonts w:ascii="Times New Roman" w:hAnsi="Times New Roman"/>
          <w:color w:val="828282"/>
          <w:rtl/>
        </w:rPr>
        <w:t xml:space="preserve">בַּ֔יִת </w:t>
      </w:r>
      <w:r>
        <w:rPr>
          <w:color w:val="FF0000"/>
          <w:vertAlign w:val="superscript"/>
          <w:rtl/>
        </w:rPr>
        <w:t>205387</w:t>
      </w:r>
      <w:r>
        <w:rPr>
          <w:rFonts w:ascii="Times New Roman" w:hAnsi="Times New Roman"/>
          <w:color w:val="828282"/>
          <w:rtl/>
        </w:rPr>
        <w:t>מִ</w:t>
      </w:r>
      <w:r>
        <w:rPr>
          <w:color w:val="FF0000"/>
          <w:vertAlign w:val="superscript"/>
          <w:rtl/>
        </w:rPr>
        <w:t>205388</w:t>
      </w:r>
      <w:r>
        <w:rPr>
          <w:rFonts w:ascii="Times New Roman" w:hAnsi="Times New Roman"/>
          <w:color w:val="828282"/>
          <w:rtl/>
        </w:rPr>
        <w:t xml:space="preserve">בֵּין֙ </w:t>
      </w:r>
      <w:r>
        <w:rPr>
          <w:color w:val="FF0000"/>
          <w:vertAlign w:val="superscript"/>
          <w:rtl/>
        </w:rPr>
        <w:t>205389</w:t>
      </w:r>
      <w:r>
        <w:rPr>
          <w:rFonts w:ascii="Times New Roman" w:hAnsi="Times New Roman"/>
          <w:color w:val="828282"/>
          <w:rtl/>
        </w:rPr>
        <w:t>הַ</w:t>
      </w:r>
      <w:r>
        <w:rPr>
          <w:color w:val="FF0000"/>
          <w:vertAlign w:val="superscript"/>
          <w:rtl/>
        </w:rPr>
        <w:t>205390</w:t>
      </w:r>
      <w:r>
        <w:rPr>
          <w:rFonts w:ascii="Times New Roman" w:hAnsi="Times New Roman"/>
          <w:color w:val="828282"/>
          <w:rtl/>
        </w:rPr>
        <w:t xml:space="preserve">מִּזְבֵּ֔חַ </w:t>
      </w:r>
      <w:r>
        <w:rPr>
          <w:color w:val="FF0000"/>
          <w:vertAlign w:val="superscript"/>
          <w:rtl/>
        </w:rPr>
        <w:t>205391</w:t>
      </w:r>
      <w:r>
        <w:rPr>
          <w:rFonts w:ascii="Times New Roman" w:hAnsi="Times New Roman"/>
          <w:color w:val="828282"/>
          <w:rtl/>
        </w:rPr>
        <w:t>וּ</w:t>
      </w:r>
      <w:r>
        <w:rPr>
          <w:color w:val="FF0000"/>
          <w:vertAlign w:val="superscript"/>
          <w:rtl/>
        </w:rPr>
        <w:t>205392</w:t>
      </w:r>
      <w:r>
        <w:rPr>
          <w:rFonts w:ascii="Times New Roman" w:hAnsi="Times New Roman"/>
          <w:color w:val="828282"/>
          <w:rtl/>
        </w:rPr>
        <w:t>מִ</w:t>
      </w:r>
      <w:r>
        <w:rPr>
          <w:color w:val="FF0000"/>
          <w:vertAlign w:val="superscript"/>
          <w:rtl/>
        </w:rPr>
        <w:t>205393</w:t>
      </w:r>
      <w:r>
        <w:rPr>
          <w:rFonts w:ascii="Times New Roman" w:hAnsi="Times New Roman"/>
          <w:color w:val="828282"/>
          <w:rtl/>
        </w:rPr>
        <w:t xml:space="preserve">בֵּ֖ין </w:t>
      </w:r>
      <w:r>
        <w:rPr>
          <w:color w:val="FF0000"/>
          <w:vertAlign w:val="superscript"/>
          <w:rtl/>
        </w:rPr>
        <w:t>205394</w:t>
      </w:r>
      <w:r>
        <w:rPr>
          <w:rFonts w:ascii="Times New Roman" w:hAnsi="Times New Roman"/>
          <w:color w:val="828282"/>
          <w:rtl/>
        </w:rPr>
        <w:t xml:space="preserve">בֵּ֣ית </w:t>
      </w:r>
      <w:r>
        <w:rPr>
          <w:color w:val="FF0000"/>
          <w:vertAlign w:val="superscript"/>
          <w:rtl/>
        </w:rPr>
        <w:t>205395</w:t>
      </w:r>
      <w:r>
        <w:rPr>
          <w:rFonts w:ascii="Times New Roman" w:hAnsi="Times New Roman"/>
          <w:color w:val="828282"/>
          <w:rtl/>
        </w:rPr>
        <w:t xml:space="preserve">יְהוָ֑ה </w:t>
      </w:r>
    </w:p>
    <w:p w14:paraId="18B86653" w14:textId="77777777" w:rsidR="00AC791A" w:rsidRDefault="00000000">
      <w:pPr>
        <w:pStyle w:val="Hebrew"/>
      </w:pPr>
      <w:r>
        <w:rPr>
          <w:color w:val="828282"/>
        </w:rPr>
        <w:t xml:space="preserve">וְאֵ֨ת הַמִּזְבַּ֣ח הַנְּחֹשֶׁת֮ אֲשֶׁ֣ר לִפְנֵ֣י יְהוָה֒ וַיַּקְרֵ֗ב מֵאֵת֙ פְּנֵ֣י הַבַּ֔יִת מִבֵּין֙ הַמִּזְבֵּ֔חַ וּמִבֵּ֖ין בֵּ֣ית יְהוָ֑ה וַיִּתֵּ֥ן אֹתֹ֛ו עַל־יֶ֥רֶךְ הַמִּזְבֵּ֖חַ צָפֹֽונָה׃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3103B5A" w14:textId="77777777">
        <w:trPr>
          <w:jc w:val="center"/>
        </w:trPr>
        <w:tc>
          <w:tcPr>
            <w:tcW w:w="1728" w:type="auto"/>
            <w:vAlign w:val="center"/>
          </w:tcPr>
          <w:p w14:paraId="753A45A2" w14:textId="77777777" w:rsidR="00AC791A" w:rsidRDefault="00000000">
            <w:r>
              <w:rPr>
                <w:sz w:val="16"/>
              </w:rPr>
              <w:t>feec5f65</w:t>
            </w:r>
          </w:p>
        </w:tc>
        <w:tc>
          <w:tcPr>
            <w:tcW w:w="1728" w:type="auto"/>
          </w:tcPr>
          <w:p w14:paraId="578E3CA1" w14:textId="77777777" w:rsidR="00AC791A" w:rsidRDefault="00000000">
            <w:r>
              <w:t>cl_type</w:t>
            </w:r>
          </w:p>
        </w:tc>
        <w:tc>
          <w:tcPr>
            <w:tcW w:w="1728" w:type="auto"/>
          </w:tcPr>
          <w:p w14:paraId="06B8D22B" w14:textId="77777777" w:rsidR="00AC791A" w:rsidRDefault="00000000">
            <w:r>
              <w:t>nt_clause</w:t>
            </w:r>
          </w:p>
        </w:tc>
        <w:tc>
          <w:tcPr>
            <w:tcW w:w="1728" w:type="auto"/>
          </w:tcPr>
          <w:p w14:paraId="7B6381C0" w14:textId="77777777" w:rsidR="00AC791A" w:rsidRDefault="00000000">
            <w:r>
              <w:t>[clause]</w:t>
            </w:r>
          </w:p>
        </w:tc>
        <w:tc>
          <w:tcPr>
            <w:tcW w:w="1728" w:type="auto"/>
          </w:tcPr>
          <w:p w14:paraId="3375A38E" w14:textId="77777777" w:rsidR="00AC791A" w:rsidRDefault="00000000">
            <w:r>
              <w:t>clause_x</w:t>
            </w:r>
          </w:p>
        </w:tc>
      </w:tr>
      <w:tr w:rsidR="00AC791A" w14:paraId="4171FEF6" w14:textId="77777777">
        <w:trPr>
          <w:jc w:val="center"/>
        </w:trPr>
        <w:tc>
          <w:tcPr>
            <w:tcW w:w="1728" w:type="auto"/>
            <w:vAlign w:val="center"/>
          </w:tcPr>
          <w:p w14:paraId="60C1D172" w14:textId="77777777" w:rsidR="00AC791A" w:rsidRDefault="00000000">
            <w:r>
              <w:rPr>
                <w:sz w:val="16"/>
              </w:rPr>
              <w:t>cd66ec89</w:t>
            </w:r>
          </w:p>
        </w:tc>
        <w:tc>
          <w:tcPr>
            <w:tcW w:w="1728" w:type="auto"/>
          </w:tcPr>
          <w:p w14:paraId="068CF5E2" w14:textId="77777777" w:rsidR="00AC791A" w:rsidRDefault="00000000">
            <w:r>
              <w:t>aspect</w:t>
            </w:r>
          </w:p>
        </w:tc>
        <w:tc>
          <w:tcPr>
            <w:tcW w:w="1728" w:type="auto"/>
          </w:tcPr>
          <w:p w14:paraId="68C18F0E" w14:textId="77777777" w:rsidR="00AC791A" w:rsidRDefault="00000000">
            <w:r>
              <w:t>nt_clause</w:t>
            </w:r>
          </w:p>
        </w:tc>
        <w:tc>
          <w:tcPr>
            <w:tcW w:w="1728" w:type="auto"/>
          </w:tcPr>
          <w:p w14:paraId="6499EF84" w14:textId="77777777" w:rsidR="00AC791A" w:rsidRDefault="00000000">
            <w:r>
              <w:t>[clause]</w:t>
            </w:r>
          </w:p>
        </w:tc>
        <w:tc>
          <w:tcPr>
            <w:tcW w:w="1728" w:type="auto"/>
          </w:tcPr>
          <w:p w14:paraId="00867638" w14:textId="77777777" w:rsidR="00AC791A" w:rsidRDefault="00AC791A"/>
        </w:tc>
      </w:tr>
      <w:tr w:rsidR="00AC791A" w14:paraId="53CCF40D" w14:textId="77777777">
        <w:trPr>
          <w:jc w:val="center"/>
        </w:trPr>
        <w:tc>
          <w:tcPr>
            <w:tcW w:w="1728" w:type="auto"/>
            <w:vAlign w:val="center"/>
          </w:tcPr>
          <w:p w14:paraId="4D4EFB2F" w14:textId="77777777" w:rsidR="00AC791A" w:rsidRDefault="00000000">
            <w:r>
              <w:rPr>
                <w:sz w:val="16"/>
              </w:rPr>
              <w:t>ad0f5e0a</w:t>
            </w:r>
          </w:p>
        </w:tc>
        <w:tc>
          <w:tcPr>
            <w:tcW w:w="1728" w:type="auto"/>
          </w:tcPr>
          <w:p w14:paraId="6A071AE1" w14:textId="77777777" w:rsidR="00AC791A" w:rsidRDefault="00000000">
            <w:r>
              <w:t>tense</w:t>
            </w:r>
          </w:p>
        </w:tc>
        <w:tc>
          <w:tcPr>
            <w:tcW w:w="1728" w:type="auto"/>
          </w:tcPr>
          <w:p w14:paraId="2D9F1DA7" w14:textId="77777777" w:rsidR="00AC791A" w:rsidRDefault="00000000">
            <w:r>
              <w:t>verb</w:t>
            </w:r>
          </w:p>
        </w:tc>
        <w:tc>
          <w:tcPr>
            <w:tcW w:w="1728" w:type="auto"/>
          </w:tcPr>
          <w:p w14:paraId="4C41696E" w14:textId="77777777" w:rsidR="00AC791A" w:rsidRDefault="00000000">
            <w:r>
              <w:t xml:space="preserve">יַּקְרֵ֗ב </w:t>
            </w:r>
          </w:p>
        </w:tc>
        <w:tc>
          <w:tcPr>
            <w:tcW w:w="1728" w:type="auto"/>
          </w:tcPr>
          <w:p w14:paraId="04769208" w14:textId="77777777" w:rsidR="00AC791A" w:rsidRDefault="00000000">
            <w:r>
              <w:t>past</w:t>
            </w:r>
          </w:p>
        </w:tc>
      </w:tr>
    </w:tbl>
    <w:p w14:paraId="78BB8AEF" w14:textId="77777777" w:rsidR="00AC791A" w:rsidRDefault="00000000">
      <w:r>
        <w:br/>
      </w:r>
    </w:p>
    <w:p w14:paraId="4DCDE876" w14:textId="77777777" w:rsidR="00AC791A" w:rsidRDefault="00000000">
      <w:pPr>
        <w:pStyle w:val="Reference"/>
      </w:pPr>
      <w:hyperlink r:id="rId3245">
        <w:r>
          <w:t>2_Kings 16:15</w:t>
        </w:r>
      </w:hyperlink>
    </w:p>
    <w:p w14:paraId="6F5BD799" w14:textId="77777777" w:rsidR="00AC791A" w:rsidRDefault="00000000">
      <w:pPr>
        <w:pStyle w:val="Hebrew"/>
      </w:pPr>
      <w:r>
        <w:t xml:space="preserve">וַיְצַוֶּ֣ה הַמֶּֽלֶךְ־אָ֠חָז אֶת־אוּרִיָּ֨ה הַכֹּהֵ֜ן </w:t>
      </w:r>
    </w:p>
    <w:p w14:paraId="316AF587" w14:textId="77777777" w:rsidR="00AC791A" w:rsidRDefault="00000000">
      <w:pPr>
        <w:pStyle w:val="Hebrew"/>
      </w:pPr>
      <w:r>
        <w:rPr>
          <w:color w:val="FF0000"/>
          <w:vertAlign w:val="superscript"/>
          <w:rtl/>
        </w:rPr>
        <w:t>205404</w:t>
      </w:r>
      <w:r>
        <w:rPr>
          <w:rFonts w:ascii="Times New Roman" w:hAnsi="Times New Roman"/>
          <w:color w:val="828282"/>
          <w:rtl/>
        </w:rPr>
        <w:t>וַ</w:t>
      </w:r>
      <w:r>
        <w:rPr>
          <w:color w:val="FF0000"/>
          <w:vertAlign w:val="superscript"/>
          <w:rtl/>
        </w:rPr>
        <w:t>205405</w:t>
      </w:r>
      <w:r>
        <w:rPr>
          <w:rFonts w:ascii="Times New Roman" w:hAnsi="Times New Roman"/>
          <w:color w:val="828282"/>
          <w:rtl/>
        </w:rPr>
        <w:t xml:space="preserve">יְצַוֶּ֣ה </w:t>
      </w:r>
      <w:r>
        <w:rPr>
          <w:color w:val="FF0000"/>
          <w:vertAlign w:val="superscript"/>
          <w:rtl/>
        </w:rPr>
        <w:t>205406</w:t>
      </w:r>
      <w:r>
        <w:rPr>
          <w:rFonts w:ascii="Times New Roman" w:hAnsi="Times New Roman"/>
          <w:color w:val="828282"/>
          <w:rtl/>
        </w:rPr>
        <w:t>הַ</w:t>
      </w:r>
      <w:r>
        <w:rPr>
          <w:color w:val="FF0000"/>
          <w:vertAlign w:val="superscript"/>
          <w:rtl/>
        </w:rPr>
        <w:t>205407</w:t>
      </w:r>
      <w:r>
        <w:rPr>
          <w:rFonts w:ascii="Times New Roman" w:hAnsi="Times New Roman"/>
          <w:color w:val="828282"/>
          <w:rtl/>
        </w:rPr>
        <w:t>מֶּֽלֶךְ־</w:t>
      </w:r>
      <w:r>
        <w:rPr>
          <w:color w:val="FF0000"/>
          <w:vertAlign w:val="superscript"/>
          <w:rtl/>
        </w:rPr>
        <w:t>205408</w:t>
      </w:r>
      <w:r>
        <w:rPr>
          <w:rFonts w:ascii="Times New Roman" w:hAnsi="Times New Roman"/>
          <w:color w:val="828282"/>
          <w:rtl/>
        </w:rPr>
        <w:t xml:space="preserve">אָ֠חָז </w:t>
      </w:r>
      <w:r>
        <w:rPr>
          <w:color w:val="FF0000"/>
          <w:vertAlign w:val="superscript"/>
          <w:rtl/>
        </w:rPr>
        <w:t>205409</w:t>
      </w:r>
      <w:r>
        <w:rPr>
          <w:rFonts w:ascii="Times New Roman" w:hAnsi="Times New Roman"/>
          <w:color w:val="828282"/>
          <w:rtl/>
        </w:rPr>
        <w:t>אֶת־</w:t>
      </w:r>
      <w:r>
        <w:rPr>
          <w:color w:val="FF0000"/>
          <w:vertAlign w:val="superscript"/>
          <w:rtl/>
        </w:rPr>
        <w:t>205410</w:t>
      </w:r>
      <w:r>
        <w:rPr>
          <w:rFonts w:ascii="Times New Roman" w:hAnsi="Times New Roman"/>
          <w:color w:val="828282"/>
          <w:rtl/>
        </w:rPr>
        <w:t xml:space="preserve">אוּרִיָּ֨ה </w:t>
      </w:r>
      <w:r>
        <w:rPr>
          <w:color w:val="FF0000"/>
          <w:vertAlign w:val="superscript"/>
          <w:rtl/>
        </w:rPr>
        <w:t>205411</w:t>
      </w:r>
      <w:r>
        <w:rPr>
          <w:rFonts w:ascii="Times New Roman" w:hAnsi="Times New Roman"/>
          <w:color w:val="828282"/>
          <w:rtl/>
        </w:rPr>
        <w:t>הַ</w:t>
      </w:r>
      <w:r>
        <w:rPr>
          <w:color w:val="FF0000"/>
          <w:vertAlign w:val="superscript"/>
          <w:rtl/>
        </w:rPr>
        <w:t>205412</w:t>
      </w:r>
      <w:r>
        <w:rPr>
          <w:rFonts w:ascii="Times New Roman" w:hAnsi="Times New Roman"/>
          <w:color w:val="828282"/>
          <w:rtl/>
        </w:rPr>
        <w:t xml:space="preserve">כֹּהֵ֜ן </w:t>
      </w:r>
    </w:p>
    <w:p w14:paraId="6F5A1A13" w14:textId="77777777" w:rsidR="00AC791A" w:rsidRDefault="00000000">
      <w:pPr>
        <w:pStyle w:val="Hebrew"/>
      </w:pPr>
      <w:r>
        <w:rPr>
          <w:color w:val="828282"/>
        </w:rPr>
        <w:t xml:space="preserve">וַיְצַוֶּ֣ה הַמֶּֽלֶךְ־אָ֠חָז אֶת־אוּרִיָּ֨ה הַכֹּהֵ֜ן לֵאמֹ֗ר עַ֣ל הַמִּזְבֵּ֣חַ הַגָּדֹ֡ול הַקְטֵ֣ר אֶת־עֹֽלַת־הַבֹּקֶר֩ וְאֶת־מִנְחַ֨ת הָעֶ֜רֶב וְֽאֶת־עֹלַ֧ת הַמֶּ֣לֶךְ וְאֶת־מִנְחָתֹ֗ו וְ֠אֵת עֹלַ֞ת כָּל־עַ֤ם הָאָ֨רֶץ֙ וּמִנְחָתָ֣ם וְנִסְכֵּיהֶ֔ם וְכָל־דַּ֥ם עֹלָ֛ה וְכָל־דַּם־זֶ֖בַח עָלָ֣יו תִּזְרֹ֑ק וּמִזְבַּ֧ח הַנְּחֹ֛שֶׁת יִֽהְיֶה־לִּ֖י לְבַקֵּֽר׃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0E8D2FB" w14:textId="77777777">
        <w:trPr>
          <w:jc w:val="center"/>
        </w:trPr>
        <w:tc>
          <w:tcPr>
            <w:tcW w:w="1728" w:type="auto"/>
            <w:vAlign w:val="center"/>
          </w:tcPr>
          <w:p w14:paraId="6EA74987" w14:textId="77777777" w:rsidR="00AC791A" w:rsidRDefault="00000000">
            <w:r>
              <w:rPr>
                <w:sz w:val="16"/>
              </w:rPr>
              <w:t>0c3cb46e</w:t>
            </w:r>
          </w:p>
        </w:tc>
        <w:tc>
          <w:tcPr>
            <w:tcW w:w="1728" w:type="auto"/>
          </w:tcPr>
          <w:p w14:paraId="22BCBF59" w14:textId="77777777" w:rsidR="00AC791A" w:rsidRDefault="00000000">
            <w:r>
              <w:t>cl_type</w:t>
            </w:r>
          </w:p>
        </w:tc>
        <w:tc>
          <w:tcPr>
            <w:tcW w:w="1728" w:type="auto"/>
          </w:tcPr>
          <w:p w14:paraId="3E058430" w14:textId="77777777" w:rsidR="00AC791A" w:rsidRDefault="00000000">
            <w:r>
              <w:t>nt_clause</w:t>
            </w:r>
          </w:p>
        </w:tc>
        <w:tc>
          <w:tcPr>
            <w:tcW w:w="1728" w:type="auto"/>
          </w:tcPr>
          <w:p w14:paraId="74ACEA85" w14:textId="77777777" w:rsidR="00AC791A" w:rsidRDefault="00000000">
            <w:r>
              <w:t>[clause]</w:t>
            </w:r>
          </w:p>
        </w:tc>
        <w:tc>
          <w:tcPr>
            <w:tcW w:w="1728" w:type="auto"/>
          </w:tcPr>
          <w:p w14:paraId="28ADDC4A" w14:textId="77777777" w:rsidR="00AC791A" w:rsidRDefault="00000000">
            <w:r>
              <w:t>clause_x</w:t>
            </w:r>
          </w:p>
        </w:tc>
      </w:tr>
      <w:tr w:rsidR="00AC791A" w14:paraId="2F0D0C54" w14:textId="77777777">
        <w:trPr>
          <w:jc w:val="center"/>
        </w:trPr>
        <w:tc>
          <w:tcPr>
            <w:tcW w:w="1728" w:type="auto"/>
            <w:vAlign w:val="center"/>
          </w:tcPr>
          <w:p w14:paraId="6EF2C7B0" w14:textId="77777777" w:rsidR="00AC791A" w:rsidRDefault="00000000">
            <w:r>
              <w:rPr>
                <w:sz w:val="16"/>
              </w:rPr>
              <w:t>8d652438</w:t>
            </w:r>
          </w:p>
        </w:tc>
        <w:tc>
          <w:tcPr>
            <w:tcW w:w="1728" w:type="auto"/>
          </w:tcPr>
          <w:p w14:paraId="72E3A957" w14:textId="77777777" w:rsidR="00AC791A" w:rsidRDefault="00000000">
            <w:r>
              <w:t>aspect</w:t>
            </w:r>
          </w:p>
        </w:tc>
        <w:tc>
          <w:tcPr>
            <w:tcW w:w="1728" w:type="auto"/>
          </w:tcPr>
          <w:p w14:paraId="22E458EE" w14:textId="77777777" w:rsidR="00AC791A" w:rsidRDefault="00000000">
            <w:r>
              <w:t>nt_clause</w:t>
            </w:r>
          </w:p>
        </w:tc>
        <w:tc>
          <w:tcPr>
            <w:tcW w:w="1728" w:type="auto"/>
          </w:tcPr>
          <w:p w14:paraId="2D3472B6" w14:textId="77777777" w:rsidR="00AC791A" w:rsidRDefault="00000000">
            <w:r>
              <w:t>[clause]</w:t>
            </w:r>
          </w:p>
        </w:tc>
        <w:tc>
          <w:tcPr>
            <w:tcW w:w="1728" w:type="auto"/>
          </w:tcPr>
          <w:p w14:paraId="50217833" w14:textId="77777777" w:rsidR="00AC791A" w:rsidRDefault="00AC791A"/>
        </w:tc>
      </w:tr>
      <w:tr w:rsidR="00AC791A" w14:paraId="004002BB" w14:textId="77777777">
        <w:trPr>
          <w:jc w:val="center"/>
        </w:trPr>
        <w:tc>
          <w:tcPr>
            <w:tcW w:w="1728" w:type="auto"/>
            <w:vAlign w:val="center"/>
          </w:tcPr>
          <w:p w14:paraId="229EB727" w14:textId="77777777" w:rsidR="00AC791A" w:rsidRDefault="00000000">
            <w:r>
              <w:rPr>
                <w:sz w:val="16"/>
              </w:rPr>
              <w:t>65f50ee4</w:t>
            </w:r>
          </w:p>
        </w:tc>
        <w:tc>
          <w:tcPr>
            <w:tcW w:w="1728" w:type="auto"/>
          </w:tcPr>
          <w:p w14:paraId="3DE51555" w14:textId="77777777" w:rsidR="00AC791A" w:rsidRDefault="00000000">
            <w:r>
              <w:t>tense</w:t>
            </w:r>
          </w:p>
        </w:tc>
        <w:tc>
          <w:tcPr>
            <w:tcW w:w="1728" w:type="auto"/>
          </w:tcPr>
          <w:p w14:paraId="18702045" w14:textId="77777777" w:rsidR="00AC791A" w:rsidRDefault="00000000">
            <w:r>
              <w:t>verb</w:t>
            </w:r>
          </w:p>
        </w:tc>
        <w:tc>
          <w:tcPr>
            <w:tcW w:w="1728" w:type="auto"/>
          </w:tcPr>
          <w:p w14:paraId="2092A7FF" w14:textId="77777777" w:rsidR="00AC791A" w:rsidRDefault="00000000">
            <w:r>
              <w:t xml:space="preserve">יְצַוֶּ֣ה </w:t>
            </w:r>
          </w:p>
        </w:tc>
        <w:tc>
          <w:tcPr>
            <w:tcW w:w="1728" w:type="auto"/>
          </w:tcPr>
          <w:p w14:paraId="3543AC91" w14:textId="77777777" w:rsidR="00AC791A" w:rsidRDefault="00000000">
            <w:r>
              <w:t>past</w:t>
            </w:r>
          </w:p>
        </w:tc>
      </w:tr>
    </w:tbl>
    <w:p w14:paraId="32B5816C" w14:textId="77777777" w:rsidR="00AC791A" w:rsidRDefault="00000000">
      <w:r>
        <w:br/>
      </w:r>
    </w:p>
    <w:p w14:paraId="7832DCA1" w14:textId="77777777" w:rsidR="00AC791A" w:rsidRDefault="00000000">
      <w:pPr>
        <w:pStyle w:val="Reference"/>
      </w:pPr>
      <w:hyperlink r:id="rId3246">
        <w:r>
          <w:t>2_Kings 16:15</w:t>
        </w:r>
      </w:hyperlink>
    </w:p>
    <w:p w14:paraId="52471741" w14:textId="77777777" w:rsidR="00AC791A" w:rsidRDefault="00000000">
      <w:pPr>
        <w:pStyle w:val="Hebrew"/>
      </w:pPr>
      <w:r>
        <w:t xml:space="preserve">וְכָל־דַּ֥ם עֹלָ֛ה וְכָל־דַּם־זֶ֖בַח עָלָ֣יו תִּזְרֹ֑ק </w:t>
      </w:r>
    </w:p>
    <w:p w14:paraId="0C5401BE" w14:textId="77777777" w:rsidR="00AC791A" w:rsidRDefault="00000000">
      <w:pPr>
        <w:pStyle w:val="Hebrew"/>
      </w:pPr>
      <w:r>
        <w:rPr>
          <w:color w:val="FF0000"/>
          <w:vertAlign w:val="superscript"/>
          <w:rtl/>
        </w:rPr>
        <w:t>205449</w:t>
      </w:r>
      <w:r>
        <w:rPr>
          <w:rFonts w:ascii="Times New Roman" w:hAnsi="Times New Roman"/>
          <w:color w:val="828282"/>
          <w:rtl/>
        </w:rPr>
        <w:t>וְ</w:t>
      </w:r>
      <w:r>
        <w:rPr>
          <w:color w:val="FF0000"/>
          <w:vertAlign w:val="superscript"/>
          <w:rtl/>
        </w:rPr>
        <w:t>205450</w:t>
      </w:r>
      <w:r>
        <w:rPr>
          <w:rFonts w:ascii="Times New Roman" w:hAnsi="Times New Roman"/>
          <w:color w:val="828282"/>
          <w:rtl/>
        </w:rPr>
        <w:t>כָל־</w:t>
      </w:r>
      <w:r>
        <w:rPr>
          <w:color w:val="FF0000"/>
          <w:vertAlign w:val="superscript"/>
          <w:rtl/>
        </w:rPr>
        <w:t>205451</w:t>
      </w:r>
      <w:r>
        <w:rPr>
          <w:rFonts w:ascii="Times New Roman" w:hAnsi="Times New Roman"/>
          <w:color w:val="828282"/>
          <w:rtl/>
        </w:rPr>
        <w:t xml:space="preserve">דַּ֥ם </w:t>
      </w:r>
      <w:r>
        <w:rPr>
          <w:color w:val="FF0000"/>
          <w:vertAlign w:val="superscript"/>
          <w:rtl/>
        </w:rPr>
        <w:t>205452</w:t>
      </w:r>
      <w:r>
        <w:rPr>
          <w:rFonts w:ascii="Times New Roman" w:hAnsi="Times New Roman"/>
          <w:color w:val="828282"/>
          <w:rtl/>
        </w:rPr>
        <w:t xml:space="preserve">עֹלָ֛ה </w:t>
      </w:r>
      <w:r>
        <w:rPr>
          <w:color w:val="FF0000"/>
          <w:vertAlign w:val="superscript"/>
          <w:rtl/>
        </w:rPr>
        <w:t>205453</w:t>
      </w:r>
      <w:r>
        <w:rPr>
          <w:rFonts w:ascii="Times New Roman" w:hAnsi="Times New Roman"/>
          <w:color w:val="828282"/>
          <w:rtl/>
        </w:rPr>
        <w:t>וְ</w:t>
      </w:r>
      <w:r>
        <w:rPr>
          <w:color w:val="FF0000"/>
          <w:vertAlign w:val="superscript"/>
          <w:rtl/>
        </w:rPr>
        <w:t>205454</w:t>
      </w:r>
      <w:r>
        <w:rPr>
          <w:rFonts w:ascii="Times New Roman" w:hAnsi="Times New Roman"/>
          <w:color w:val="828282"/>
          <w:rtl/>
        </w:rPr>
        <w:t>כָל־</w:t>
      </w:r>
      <w:r>
        <w:rPr>
          <w:color w:val="FF0000"/>
          <w:vertAlign w:val="superscript"/>
          <w:rtl/>
        </w:rPr>
        <w:t>205455</w:t>
      </w:r>
      <w:r>
        <w:rPr>
          <w:rFonts w:ascii="Times New Roman" w:hAnsi="Times New Roman"/>
          <w:color w:val="828282"/>
          <w:rtl/>
        </w:rPr>
        <w:t>דַּם־</w:t>
      </w:r>
      <w:r>
        <w:rPr>
          <w:color w:val="FF0000"/>
          <w:vertAlign w:val="superscript"/>
          <w:rtl/>
        </w:rPr>
        <w:t>205456</w:t>
      </w:r>
      <w:r>
        <w:rPr>
          <w:rFonts w:ascii="Times New Roman" w:hAnsi="Times New Roman"/>
          <w:color w:val="828282"/>
          <w:rtl/>
        </w:rPr>
        <w:t xml:space="preserve">זֶ֖בַח </w:t>
      </w:r>
      <w:r>
        <w:rPr>
          <w:color w:val="FF0000"/>
          <w:vertAlign w:val="superscript"/>
          <w:rtl/>
        </w:rPr>
        <w:t>205457</w:t>
      </w:r>
      <w:r>
        <w:rPr>
          <w:rFonts w:ascii="Times New Roman" w:hAnsi="Times New Roman"/>
          <w:color w:val="828282"/>
          <w:rtl/>
        </w:rPr>
        <w:t xml:space="preserve">עָלָ֣יו </w:t>
      </w:r>
      <w:r>
        <w:rPr>
          <w:color w:val="FF0000"/>
          <w:vertAlign w:val="superscript"/>
          <w:rtl/>
        </w:rPr>
        <w:t>205458</w:t>
      </w:r>
      <w:r>
        <w:rPr>
          <w:rFonts w:ascii="Times New Roman" w:hAnsi="Times New Roman"/>
          <w:color w:val="828282"/>
          <w:rtl/>
        </w:rPr>
        <w:t xml:space="preserve">תִּזְרֹ֑ק </w:t>
      </w:r>
    </w:p>
    <w:p w14:paraId="0DD3836F" w14:textId="77777777" w:rsidR="00AC791A" w:rsidRDefault="00000000">
      <w:pPr>
        <w:pStyle w:val="Hebrew"/>
      </w:pPr>
      <w:r>
        <w:rPr>
          <w:color w:val="828282"/>
        </w:rPr>
        <w:t xml:space="preserve">וַיְצַוֶּ֣ה הַמֶּֽלֶךְ־אָ֠חָז אֶת־אוּרִיָּ֨ה הַכֹּהֵ֜ן לֵאמֹ֗ר עַ֣ל הַמִּזְבֵּ֣חַ הַגָּדֹ֡ול הַקְטֵ֣ר אֶת־עֹֽלַת־הַבֹּקֶר֩ וְאֶת־מִנְחַ֨ת הָעֶ֜רֶב וְֽאֶת־עֹלַ֧ת הַמֶּ֣לֶךְ וְאֶת־מִנְחָתֹ֗ו וְ֠אֵת עֹלַ֞ת כָּל־עַ֤ם הָאָ֨רֶץ֙ וּמִנְחָתָ֣ם וְנִסְכֵּיהֶ֔ם וְכָל־דַּ֥ם עֹלָ֛ה וְכָל־דַּם־זֶ֖בַח עָלָ֣יו תִּזְרֹ֑ק וּמִזְבַּ֧ח הַנְּחֹ֛שֶׁת יִֽהְיֶה־לִּ֖י לְבַקֵּֽר׃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322A93C" w14:textId="77777777">
        <w:trPr>
          <w:jc w:val="center"/>
        </w:trPr>
        <w:tc>
          <w:tcPr>
            <w:tcW w:w="1728" w:type="auto"/>
            <w:vAlign w:val="center"/>
          </w:tcPr>
          <w:p w14:paraId="0665EFA7" w14:textId="77777777" w:rsidR="00AC791A" w:rsidRDefault="00000000">
            <w:r>
              <w:rPr>
                <w:sz w:val="16"/>
              </w:rPr>
              <w:t>298f6234</w:t>
            </w:r>
          </w:p>
        </w:tc>
        <w:tc>
          <w:tcPr>
            <w:tcW w:w="1728" w:type="auto"/>
          </w:tcPr>
          <w:p w14:paraId="0FA7813C" w14:textId="77777777" w:rsidR="00AC791A" w:rsidRDefault="00000000">
            <w:r>
              <w:t>cl_type</w:t>
            </w:r>
          </w:p>
        </w:tc>
        <w:tc>
          <w:tcPr>
            <w:tcW w:w="1728" w:type="auto"/>
          </w:tcPr>
          <w:p w14:paraId="28158AAE" w14:textId="77777777" w:rsidR="00AC791A" w:rsidRDefault="00000000">
            <w:r>
              <w:t>nt_clause</w:t>
            </w:r>
          </w:p>
        </w:tc>
        <w:tc>
          <w:tcPr>
            <w:tcW w:w="1728" w:type="auto"/>
          </w:tcPr>
          <w:p w14:paraId="5D75EB4F" w14:textId="77777777" w:rsidR="00AC791A" w:rsidRDefault="00000000">
            <w:r>
              <w:t>[clause]</w:t>
            </w:r>
          </w:p>
        </w:tc>
        <w:tc>
          <w:tcPr>
            <w:tcW w:w="1728" w:type="auto"/>
          </w:tcPr>
          <w:p w14:paraId="0FD11516" w14:textId="77777777" w:rsidR="00AC791A" w:rsidRDefault="00000000">
            <w:r>
              <w:t>x_clause</w:t>
            </w:r>
          </w:p>
        </w:tc>
      </w:tr>
      <w:tr w:rsidR="00AC791A" w14:paraId="3B6A0609" w14:textId="77777777">
        <w:trPr>
          <w:jc w:val="center"/>
        </w:trPr>
        <w:tc>
          <w:tcPr>
            <w:tcW w:w="1728" w:type="auto"/>
            <w:vAlign w:val="center"/>
          </w:tcPr>
          <w:p w14:paraId="43C33E22" w14:textId="77777777" w:rsidR="00AC791A" w:rsidRDefault="00000000">
            <w:r>
              <w:rPr>
                <w:sz w:val="16"/>
              </w:rPr>
              <w:t>de36e256</w:t>
            </w:r>
          </w:p>
        </w:tc>
        <w:tc>
          <w:tcPr>
            <w:tcW w:w="1728" w:type="auto"/>
          </w:tcPr>
          <w:p w14:paraId="3433884D" w14:textId="77777777" w:rsidR="00AC791A" w:rsidRDefault="00000000">
            <w:r>
              <w:t>aspect</w:t>
            </w:r>
          </w:p>
        </w:tc>
        <w:tc>
          <w:tcPr>
            <w:tcW w:w="1728" w:type="auto"/>
          </w:tcPr>
          <w:p w14:paraId="3800C5AB" w14:textId="77777777" w:rsidR="00AC791A" w:rsidRDefault="00000000">
            <w:r>
              <w:t>nt_clause</w:t>
            </w:r>
          </w:p>
        </w:tc>
        <w:tc>
          <w:tcPr>
            <w:tcW w:w="1728" w:type="auto"/>
          </w:tcPr>
          <w:p w14:paraId="10AC06D8" w14:textId="77777777" w:rsidR="00AC791A" w:rsidRDefault="00000000">
            <w:r>
              <w:t>[clause]</w:t>
            </w:r>
          </w:p>
        </w:tc>
        <w:tc>
          <w:tcPr>
            <w:tcW w:w="1728" w:type="auto"/>
          </w:tcPr>
          <w:p w14:paraId="328F3827" w14:textId="77777777" w:rsidR="00AC791A" w:rsidRDefault="00AC791A"/>
        </w:tc>
      </w:tr>
      <w:tr w:rsidR="00AC791A" w14:paraId="5F572404" w14:textId="77777777">
        <w:trPr>
          <w:jc w:val="center"/>
        </w:trPr>
        <w:tc>
          <w:tcPr>
            <w:tcW w:w="1728" w:type="auto"/>
            <w:vAlign w:val="center"/>
          </w:tcPr>
          <w:p w14:paraId="6D766740" w14:textId="77777777" w:rsidR="00AC791A" w:rsidRDefault="00000000">
            <w:r>
              <w:rPr>
                <w:sz w:val="16"/>
              </w:rPr>
              <w:t>48dfa080</w:t>
            </w:r>
          </w:p>
        </w:tc>
        <w:tc>
          <w:tcPr>
            <w:tcW w:w="1728" w:type="auto"/>
          </w:tcPr>
          <w:p w14:paraId="7263F63C" w14:textId="77777777" w:rsidR="00AC791A" w:rsidRDefault="00000000">
            <w:r>
              <w:t>tense</w:t>
            </w:r>
          </w:p>
        </w:tc>
        <w:tc>
          <w:tcPr>
            <w:tcW w:w="1728" w:type="auto"/>
          </w:tcPr>
          <w:p w14:paraId="7FEA62E4" w14:textId="77777777" w:rsidR="00AC791A" w:rsidRDefault="00000000">
            <w:r>
              <w:t>verb</w:t>
            </w:r>
          </w:p>
        </w:tc>
        <w:tc>
          <w:tcPr>
            <w:tcW w:w="1728" w:type="auto"/>
          </w:tcPr>
          <w:p w14:paraId="5DE0B1D9" w14:textId="77777777" w:rsidR="00AC791A" w:rsidRDefault="00000000">
            <w:r>
              <w:t xml:space="preserve">תִּזְרֹ֑ק </w:t>
            </w:r>
          </w:p>
        </w:tc>
        <w:tc>
          <w:tcPr>
            <w:tcW w:w="1728" w:type="auto"/>
          </w:tcPr>
          <w:p w14:paraId="1013B6C4" w14:textId="77777777" w:rsidR="00AC791A" w:rsidRDefault="00AC791A"/>
        </w:tc>
      </w:tr>
    </w:tbl>
    <w:p w14:paraId="2D0D8ABE" w14:textId="77777777" w:rsidR="00AC791A" w:rsidRDefault="00000000">
      <w:r>
        <w:br/>
      </w:r>
    </w:p>
    <w:p w14:paraId="7B9053F7" w14:textId="77777777" w:rsidR="00AC791A" w:rsidRDefault="00000000">
      <w:pPr>
        <w:pStyle w:val="Reference"/>
      </w:pPr>
      <w:hyperlink r:id="rId3247">
        <w:r>
          <w:t>2_Kings 17:13</w:t>
        </w:r>
      </w:hyperlink>
    </w:p>
    <w:p w14:paraId="6AF22CBB" w14:textId="77777777" w:rsidR="00AC791A" w:rsidRDefault="00000000">
      <w:pPr>
        <w:pStyle w:val="Hebrew"/>
      </w:pPr>
      <w:r>
        <w:t xml:space="preserve">שֻׁ֝֠בוּ מִדַּרְכֵיכֶ֤ם הָֽרָעִים֙ </w:t>
      </w:r>
    </w:p>
    <w:p w14:paraId="67AAE177" w14:textId="77777777" w:rsidR="00AC791A" w:rsidRDefault="00000000">
      <w:pPr>
        <w:pStyle w:val="Hebrew"/>
      </w:pPr>
      <w:r>
        <w:rPr>
          <w:color w:val="FF0000"/>
          <w:vertAlign w:val="superscript"/>
          <w:rtl/>
        </w:rPr>
        <w:t>205835</w:t>
      </w:r>
      <w:r>
        <w:rPr>
          <w:rFonts w:ascii="Times New Roman" w:hAnsi="Times New Roman"/>
          <w:color w:val="828282"/>
          <w:rtl/>
        </w:rPr>
        <w:t xml:space="preserve">שֻׁ֝֠בוּ </w:t>
      </w:r>
      <w:r>
        <w:rPr>
          <w:color w:val="FF0000"/>
          <w:vertAlign w:val="superscript"/>
          <w:rtl/>
        </w:rPr>
        <w:t>205836</w:t>
      </w:r>
      <w:r>
        <w:rPr>
          <w:rFonts w:ascii="Times New Roman" w:hAnsi="Times New Roman"/>
          <w:color w:val="828282"/>
          <w:rtl/>
        </w:rPr>
        <w:t>מִ</w:t>
      </w:r>
      <w:r>
        <w:rPr>
          <w:color w:val="FF0000"/>
          <w:vertAlign w:val="superscript"/>
          <w:rtl/>
        </w:rPr>
        <w:t>205837</w:t>
      </w:r>
      <w:r>
        <w:rPr>
          <w:rFonts w:ascii="Times New Roman" w:hAnsi="Times New Roman"/>
          <w:color w:val="828282"/>
          <w:rtl/>
        </w:rPr>
        <w:t xml:space="preserve">דַּרְכֵיכֶ֤ם </w:t>
      </w:r>
      <w:r>
        <w:rPr>
          <w:color w:val="FF0000"/>
          <w:vertAlign w:val="superscript"/>
          <w:rtl/>
        </w:rPr>
        <w:t>205838</w:t>
      </w:r>
      <w:r>
        <w:rPr>
          <w:rFonts w:ascii="Times New Roman" w:hAnsi="Times New Roman"/>
          <w:color w:val="828282"/>
          <w:rtl/>
        </w:rPr>
        <w:t>הָֽ</w:t>
      </w:r>
      <w:r>
        <w:rPr>
          <w:color w:val="FF0000"/>
          <w:vertAlign w:val="superscript"/>
          <w:rtl/>
        </w:rPr>
        <w:t>205839</w:t>
      </w:r>
      <w:r>
        <w:rPr>
          <w:rFonts w:ascii="Times New Roman" w:hAnsi="Times New Roman"/>
          <w:color w:val="828282"/>
          <w:rtl/>
        </w:rPr>
        <w:t xml:space="preserve">רָעִים֙ </w:t>
      </w:r>
    </w:p>
    <w:p w14:paraId="219882DA" w14:textId="77777777" w:rsidR="00AC791A" w:rsidRDefault="00000000">
      <w:pPr>
        <w:pStyle w:val="Hebrew"/>
      </w:pPr>
      <w:r>
        <w:rPr>
          <w:color w:val="828282"/>
        </w:rPr>
        <w:t xml:space="preserve">וַיָּ֣עַד יְהוָ֡ה בְּיִשְׂרָאֵ֣ל וּבִיהוּדָ֡ה בְּיַד֩ כָּל־נְבִיאֵ֨י כָל־חֹזֶ֜ה לֵאמֹ֗ר שֻׁ֝֠בוּ מִדַּרְכֵיכֶ֤ם הָֽרָעִים֙ וְשִׁמְרוּ֙ מִצְוֹתַ֣י חֻקֹּותַ֔י כְּכָ֨ל־הַתֹּורָ֔ה אֲשֶׁ֥ר צִוִּ֖יתִי אֶת־אֲבֹֽתֵיכֶ֑ם וַֽאֲשֶׁר֙ שָׁלַ֣חְתִּי אֲלֵיכֶ֔ם בְּיַ֖ד עֲבָדַ֥י הַנְּבִיאִֽים׃ </w:t>
      </w:r>
    </w:p>
    <w:tbl>
      <w:tblPr>
        <w:tblStyle w:val="TableGrid"/>
        <w:tblW w:w="0" w:type="auto"/>
        <w:jc w:val="center"/>
        <w:tblLook w:val="04A0" w:firstRow="1" w:lastRow="0" w:firstColumn="1" w:lastColumn="0" w:noHBand="0" w:noVBand="1"/>
      </w:tblPr>
      <w:tblGrid>
        <w:gridCol w:w="919"/>
        <w:gridCol w:w="921"/>
        <w:gridCol w:w="1154"/>
        <w:gridCol w:w="966"/>
        <w:gridCol w:w="1076"/>
      </w:tblGrid>
      <w:tr w:rsidR="00AC791A" w14:paraId="74CEB53C" w14:textId="77777777">
        <w:trPr>
          <w:jc w:val="center"/>
        </w:trPr>
        <w:tc>
          <w:tcPr>
            <w:tcW w:w="1728" w:type="auto"/>
            <w:vAlign w:val="center"/>
          </w:tcPr>
          <w:p w14:paraId="72E098E5" w14:textId="77777777" w:rsidR="00AC791A" w:rsidRDefault="00000000">
            <w:r>
              <w:rPr>
                <w:sz w:val="16"/>
              </w:rPr>
              <w:t>1e6c54c2</w:t>
            </w:r>
          </w:p>
        </w:tc>
        <w:tc>
          <w:tcPr>
            <w:tcW w:w="1728" w:type="auto"/>
          </w:tcPr>
          <w:p w14:paraId="2D566FC5" w14:textId="77777777" w:rsidR="00AC791A" w:rsidRDefault="00000000">
            <w:r>
              <w:t>cl_type</w:t>
            </w:r>
          </w:p>
        </w:tc>
        <w:tc>
          <w:tcPr>
            <w:tcW w:w="1728" w:type="auto"/>
          </w:tcPr>
          <w:p w14:paraId="680AA5AA" w14:textId="77777777" w:rsidR="00AC791A" w:rsidRDefault="00000000">
            <w:r>
              <w:t>nt_clause</w:t>
            </w:r>
          </w:p>
        </w:tc>
        <w:tc>
          <w:tcPr>
            <w:tcW w:w="1728" w:type="auto"/>
          </w:tcPr>
          <w:p w14:paraId="7B82676F" w14:textId="77777777" w:rsidR="00AC791A" w:rsidRDefault="00000000">
            <w:r>
              <w:t>[clause]</w:t>
            </w:r>
          </w:p>
        </w:tc>
        <w:tc>
          <w:tcPr>
            <w:tcW w:w="1728" w:type="auto"/>
          </w:tcPr>
          <w:p w14:paraId="54C7171E" w14:textId="77777777" w:rsidR="00AC791A" w:rsidRDefault="00000000">
            <w:r>
              <w:t>clause_x</w:t>
            </w:r>
          </w:p>
        </w:tc>
      </w:tr>
      <w:tr w:rsidR="00AC791A" w14:paraId="2E1DD788" w14:textId="77777777">
        <w:trPr>
          <w:jc w:val="center"/>
        </w:trPr>
        <w:tc>
          <w:tcPr>
            <w:tcW w:w="1728" w:type="auto"/>
            <w:vAlign w:val="center"/>
          </w:tcPr>
          <w:p w14:paraId="390BA8BF" w14:textId="77777777" w:rsidR="00AC791A" w:rsidRDefault="00000000">
            <w:r>
              <w:rPr>
                <w:sz w:val="16"/>
              </w:rPr>
              <w:t>6d2c06ff</w:t>
            </w:r>
          </w:p>
        </w:tc>
        <w:tc>
          <w:tcPr>
            <w:tcW w:w="1728" w:type="auto"/>
          </w:tcPr>
          <w:p w14:paraId="0F557B3C" w14:textId="77777777" w:rsidR="00AC791A" w:rsidRDefault="00000000">
            <w:r>
              <w:t>aspect</w:t>
            </w:r>
          </w:p>
        </w:tc>
        <w:tc>
          <w:tcPr>
            <w:tcW w:w="1728" w:type="auto"/>
          </w:tcPr>
          <w:p w14:paraId="5D656A16" w14:textId="77777777" w:rsidR="00AC791A" w:rsidRDefault="00000000">
            <w:r>
              <w:t>nt_clause</w:t>
            </w:r>
          </w:p>
        </w:tc>
        <w:tc>
          <w:tcPr>
            <w:tcW w:w="1728" w:type="auto"/>
          </w:tcPr>
          <w:p w14:paraId="16A3BE2A" w14:textId="77777777" w:rsidR="00AC791A" w:rsidRDefault="00000000">
            <w:r>
              <w:t>[clause]</w:t>
            </w:r>
          </w:p>
        </w:tc>
        <w:tc>
          <w:tcPr>
            <w:tcW w:w="1728" w:type="auto"/>
          </w:tcPr>
          <w:p w14:paraId="22C30184" w14:textId="77777777" w:rsidR="00AC791A" w:rsidRDefault="00AC791A"/>
        </w:tc>
      </w:tr>
      <w:tr w:rsidR="00AC791A" w14:paraId="40C66901" w14:textId="77777777">
        <w:trPr>
          <w:jc w:val="center"/>
        </w:trPr>
        <w:tc>
          <w:tcPr>
            <w:tcW w:w="1728" w:type="auto"/>
            <w:vAlign w:val="center"/>
          </w:tcPr>
          <w:p w14:paraId="49E2472F" w14:textId="77777777" w:rsidR="00AC791A" w:rsidRDefault="00000000">
            <w:r>
              <w:rPr>
                <w:sz w:val="16"/>
              </w:rPr>
              <w:t>bf778630</w:t>
            </w:r>
          </w:p>
        </w:tc>
        <w:tc>
          <w:tcPr>
            <w:tcW w:w="1728" w:type="auto"/>
          </w:tcPr>
          <w:p w14:paraId="08D1BA8F" w14:textId="77777777" w:rsidR="00AC791A" w:rsidRDefault="00000000">
            <w:r>
              <w:t>tense</w:t>
            </w:r>
          </w:p>
        </w:tc>
        <w:tc>
          <w:tcPr>
            <w:tcW w:w="1728" w:type="auto"/>
          </w:tcPr>
          <w:p w14:paraId="70EEA350" w14:textId="77777777" w:rsidR="00AC791A" w:rsidRDefault="00000000">
            <w:r>
              <w:t>verb</w:t>
            </w:r>
          </w:p>
        </w:tc>
        <w:tc>
          <w:tcPr>
            <w:tcW w:w="1728" w:type="auto"/>
          </w:tcPr>
          <w:p w14:paraId="0DFC2A14" w14:textId="77777777" w:rsidR="00AC791A" w:rsidRDefault="00000000">
            <w:r>
              <w:t xml:space="preserve">שֻׁ֝֠בוּ </w:t>
            </w:r>
          </w:p>
        </w:tc>
        <w:tc>
          <w:tcPr>
            <w:tcW w:w="1728" w:type="auto"/>
          </w:tcPr>
          <w:p w14:paraId="1DE6F80A" w14:textId="77777777" w:rsidR="00AC791A" w:rsidRDefault="00000000">
            <w:r>
              <w:t>impv</w:t>
            </w:r>
          </w:p>
        </w:tc>
      </w:tr>
    </w:tbl>
    <w:p w14:paraId="16B72F3F" w14:textId="77777777" w:rsidR="00AC791A" w:rsidRDefault="00000000">
      <w:r>
        <w:br/>
      </w:r>
    </w:p>
    <w:p w14:paraId="0C9C3C3C" w14:textId="77777777" w:rsidR="00AC791A" w:rsidRDefault="00000000">
      <w:pPr>
        <w:pStyle w:val="Reference"/>
      </w:pPr>
      <w:hyperlink r:id="rId3248">
        <w:r>
          <w:t>2_Kings 17:15</w:t>
        </w:r>
      </w:hyperlink>
    </w:p>
    <w:p w14:paraId="60BF940D" w14:textId="77777777" w:rsidR="00AC791A" w:rsidRDefault="00000000">
      <w:pPr>
        <w:pStyle w:val="Hebrew"/>
      </w:pPr>
      <w:r>
        <w:t xml:space="preserve">וַיֵּ֨לְכוּ֜ אַחֲרֵ֤י הַהֶ֨בֶל֙ וְאַחֲרֵ֤י הַגֹּויִם֙ </w:t>
      </w:r>
    </w:p>
    <w:p w14:paraId="309F90CA" w14:textId="77777777" w:rsidR="00AC791A" w:rsidRDefault="00000000">
      <w:pPr>
        <w:pStyle w:val="Hebrew"/>
      </w:pPr>
      <w:r>
        <w:rPr>
          <w:color w:val="FF0000"/>
          <w:vertAlign w:val="superscript"/>
          <w:rtl/>
        </w:rPr>
        <w:t>205894</w:t>
      </w:r>
      <w:r>
        <w:rPr>
          <w:rFonts w:ascii="Times New Roman" w:hAnsi="Times New Roman"/>
          <w:color w:val="828282"/>
          <w:rtl/>
        </w:rPr>
        <w:t>וַ</w:t>
      </w:r>
      <w:r>
        <w:rPr>
          <w:color w:val="FF0000"/>
          <w:vertAlign w:val="superscript"/>
          <w:rtl/>
        </w:rPr>
        <w:t>205895</w:t>
      </w:r>
      <w:r>
        <w:rPr>
          <w:rFonts w:ascii="Times New Roman" w:hAnsi="Times New Roman"/>
          <w:color w:val="828282"/>
          <w:rtl/>
        </w:rPr>
        <w:t xml:space="preserve">יֵּ֨לְכוּ֜ </w:t>
      </w:r>
      <w:r>
        <w:rPr>
          <w:color w:val="FF0000"/>
          <w:vertAlign w:val="superscript"/>
          <w:rtl/>
        </w:rPr>
        <w:t>205896</w:t>
      </w:r>
      <w:r>
        <w:rPr>
          <w:rFonts w:ascii="Times New Roman" w:hAnsi="Times New Roman"/>
          <w:color w:val="828282"/>
          <w:rtl/>
        </w:rPr>
        <w:t xml:space="preserve">אַחֲרֵ֤י </w:t>
      </w:r>
      <w:r>
        <w:rPr>
          <w:color w:val="FF0000"/>
          <w:vertAlign w:val="superscript"/>
          <w:rtl/>
        </w:rPr>
        <w:t>205897</w:t>
      </w:r>
      <w:r>
        <w:rPr>
          <w:rFonts w:ascii="Times New Roman" w:hAnsi="Times New Roman"/>
          <w:color w:val="828282"/>
          <w:rtl/>
        </w:rPr>
        <w:t>הַ</w:t>
      </w:r>
      <w:r>
        <w:rPr>
          <w:color w:val="FF0000"/>
          <w:vertAlign w:val="superscript"/>
          <w:rtl/>
        </w:rPr>
        <w:t>205898</w:t>
      </w:r>
      <w:r>
        <w:rPr>
          <w:rFonts w:ascii="Times New Roman" w:hAnsi="Times New Roman"/>
          <w:color w:val="828282"/>
          <w:rtl/>
        </w:rPr>
        <w:t xml:space="preserve">הֶ֨בֶל֙ </w:t>
      </w:r>
      <w:r>
        <w:rPr>
          <w:color w:val="FF0000"/>
          <w:vertAlign w:val="superscript"/>
          <w:rtl/>
        </w:rPr>
        <w:t>205901</w:t>
      </w:r>
      <w:r>
        <w:rPr>
          <w:rFonts w:ascii="Times New Roman" w:hAnsi="Times New Roman"/>
          <w:color w:val="828282"/>
          <w:rtl/>
        </w:rPr>
        <w:t>וְ</w:t>
      </w:r>
      <w:r>
        <w:rPr>
          <w:color w:val="FF0000"/>
          <w:vertAlign w:val="superscript"/>
          <w:rtl/>
        </w:rPr>
        <w:t>205902</w:t>
      </w:r>
      <w:r>
        <w:rPr>
          <w:rFonts w:ascii="Times New Roman" w:hAnsi="Times New Roman"/>
          <w:color w:val="828282"/>
          <w:rtl/>
        </w:rPr>
        <w:t xml:space="preserve">אַחֲרֵ֤י </w:t>
      </w:r>
      <w:r>
        <w:rPr>
          <w:color w:val="FF0000"/>
          <w:vertAlign w:val="superscript"/>
          <w:rtl/>
        </w:rPr>
        <w:t>205903</w:t>
      </w:r>
      <w:r>
        <w:rPr>
          <w:rFonts w:ascii="Times New Roman" w:hAnsi="Times New Roman"/>
          <w:color w:val="828282"/>
          <w:rtl/>
        </w:rPr>
        <w:t>הַ</w:t>
      </w:r>
      <w:r>
        <w:rPr>
          <w:color w:val="FF0000"/>
          <w:vertAlign w:val="superscript"/>
          <w:rtl/>
        </w:rPr>
        <w:t>205904</w:t>
      </w:r>
      <w:r>
        <w:rPr>
          <w:rFonts w:ascii="Times New Roman" w:hAnsi="Times New Roman"/>
          <w:color w:val="828282"/>
          <w:rtl/>
        </w:rPr>
        <w:t xml:space="preserve">גֹּויִם֙ </w:t>
      </w:r>
    </w:p>
    <w:p w14:paraId="74825598" w14:textId="77777777" w:rsidR="00AC791A" w:rsidRDefault="00000000">
      <w:pPr>
        <w:pStyle w:val="Hebrew"/>
      </w:pPr>
      <w:r>
        <w:rPr>
          <w:color w:val="828282"/>
        </w:rPr>
        <w:t xml:space="preserve">וַיִּמְאֲס֣וּ אֶת־חֻקָּ֗יו וְאֶת־בְּרִיתֹו֙ אֲשֶׁ֣ר כָּרַ֣ת אֶת־אֲבֹותָ֔ם וְאֵת֙ עֵֽדְוֹתָ֔יו אֲשֶׁ֥ר הֵעִ֖יד בָּ֑ם וַיֵּ֨לְכוּ֜ אַחֲרֵ֤י הַהֶ֨בֶל֙ וַיֶּהְבָּ֔לוּ וְאַחֲרֵ֤י הַגֹּויִם֙ אֲשֶׁ֣ר סְבִֽיבֹתָ֔ם אֲשֶׁ֨ר צִוָּ֤ה יְהוָה֙ אֹתָ֔ם לְבִלְתִּ֖י עֲשֹׂ֥ות כָּהֶֽם׃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DD55FDC" w14:textId="77777777">
        <w:trPr>
          <w:jc w:val="center"/>
        </w:trPr>
        <w:tc>
          <w:tcPr>
            <w:tcW w:w="1728" w:type="auto"/>
            <w:vAlign w:val="center"/>
          </w:tcPr>
          <w:p w14:paraId="471A9B9C" w14:textId="77777777" w:rsidR="00AC791A" w:rsidRDefault="00000000">
            <w:r>
              <w:rPr>
                <w:sz w:val="16"/>
              </w:rPr>
              <w:t>e83f39b7</w:t>
            </w:r>
          </w:p>
        </w:tc>
        <w:tc>
          <w:tcPr>
            <w:tcW w:w="1728" w:type="auto"/>
          </w:tcPr>
          <w:p w14:paraId="62D07F05" w14:textId="77777777" w:rsidR="00AC791A" w:rsidRDefault="00000000">
            <w:r>
              <w:t>cl_type</w:t>
            </w:r>
          </w:p>
        </w:tc>
        <w:tc>
          <w:tcPr>
            <w:tcW w:w="1728" w:type="auto"/>
          </w:tcPr>
          <w:p w14:paraId="73A5CA5D" w14:textId="77777777" w:rsidR="00AC791A" w:rsidRDefault="00000000">
            <w:r>
              <w:t>nt_clause</w:t>
            </w:r>
          </w:p>
        </w:tc>
        <w:tc>
          <w:tcPr>
            <w:tcW w:w="1728" w:type="auto"/>
          </w:tcPr>
          <w:p w14:paraId="3A51530A" w14:textId="77777777" w:rsidR="00AC791A" w:rsidRDefault="00000000">
            <w:r>
              <w:t>[clause]</w:t>
            </w:r>
          </w:p>
        </w:tc>
        <w:tc>
          <w:tcPr>
            <w:tcW w:w="1728" w:type="auto"/>
          </w:tcPr>
          <w:p w14:paraId="5CEB66D8" w14:textId="77777777" w:rsidR="00AC791A" w:rsidRDefault="00000000">
            <w:r>
              <w:t>clause_x</w:t>
            </w:r>
          </w:p>
        </w:tc>
      </w:tr>
      <w:tr w:rsidR="00AC791A" w14:paraId="7C760AA0" w14:textId="77777777">
        <w:trPr>
          <w:jc w:val="center"/>
        </w:trPr>
        <w:tc>
          <w:tcPr>
            <w:tcW w:w="1728" w:type="auto"/>
            <w:vAlign w:val="center"/>
          </w:tcPr>
          <w:p w14:paraId="0DCB4A46" w14:textId="77777777" w:rsidR="00AC791A" w:rsidRDefault="00000000">
            <w:r>
              <w:rPr>
                <w:sz w:val="16"/>
              </w:rPr>
              <w:t>563eca12</w:t>
            </w:r>
          </w:p>
        </w:tc>
        <w:tc>
          <w:tcPr>
            <w:tcW w:w="1728" w:type="auto"/>
          </w:tcPr>
          <w:p w14:paraId="4AED209E" w14:textId="77777777" w:rsidR="00AC791A" w:rsidRDefault="00000000">
            <w:r>
              <w:t>aspect</w:t>
            </w:r>
          </w:p>
        </w:tc>
        <w:tc>
          <w:tcPr>
            <w:tcW w:w="1728" w:type="auto"/>
          </w:tcPr>
          <w:p w14:paraId="0609284A" w14:textId="77777777" w:rsidR="00AC791A" w:rsidRDefault="00000000">
            <w:r>
              <w:t>nt_clause</w:t>
            </w:r>
          </w:p>
        </w:tc>
        <w:tc>
          <w:tcPr>
            <w:tcW w:w="1728" w:type="auto"/>
          </w:tcPr>
          <w:p w14:paraId="285B5F06" w14:textId="77777777" w:rsidR="00AC791A" w:rsidRDefault="00000000">
            <w:r>
              <w:t>[clause]</w:t>
            </w:r>
          </w:p>
        </w:tc>
        <w:tc>
          <w:tcPr>
            <w:tcW w:w="1728" w:type="auto"/>
          </w:tcPr>
          <w:p w14:paraId="54592F3D" w14:textId="77777777" w:rsidR="00AC791A" w:rsidRDefault="00AC791A"/>
        </w:tc>
      </w:tr>
      <w:tr w:rsidR="00AC791A" w14:paraId="3EEA9B5B" w14:textId="77777777">
        <w:trPr>
          <w:jc w:val="center"/>
        </w:trPr>
        <w:tc>
          <w:tcPr>
            <w:tcW w:w="1728" w:type="auto"/>
            <w:vAlign w:val="center"/>
          </w:tcPr>
          <w:p w14:paraId="5782A9AA" w14:textId="77777777" w:rsidR="00AC791A" w:rsidRDefault="00000000">
            <w:r>
              <w:rPr>
                <w:sz w:val="16"/>
              </w:rPr>
              <w:t>52ae5547</w:t>
            </w:r>
          </w:p>
        </w:tc>
        <w:tc>
          <w:tcPr>
            <w:tcW w:w="1728" w:type="auto"/>
          </w:tcPr>
          <w:p w14:paraId="4AB3BD3E" w14:textId="77777777" w:rsidR="00AC791A" w:rsidRDefault="00000000">
            <w:r>
              <w:t>tense</w:t>
            </w:r>
          </w:p>
        </w:tc>
        <w:tc>
          <w:tcPr>
            <w:tcW w:w="1728" w:type="auto"/>
          </w:tcPr>
          <w:p w14:paraId="6C6FCF3C" w14:textId="77777777" w:rsidR="00AC791A" w:rsidRDefault="00000000">
            <w:r>
              <w:t>verb</w:t>
            </w:r>
          </w:p>
        </w:tc>
        <w:tc>
          <w:tcPr>
            <w:tcW w:w="1728" w:type="auto"/>
          </w:tcPr>
          <w:p w14:paraId="186E173A" w14:textId="77777777" w:rsidR="00AC791A" w:rsidRDefault="00000000">
            <w:r>
              <w:t xml:space="preserve">יֵּ֨לְכוּ֜ </w:t>
            </w:r>
          </w:p>
        </w:tc>
        <w:tc>
          <w:tcPr>
            <w:tcW w:w="1728" w:type="auto"/>
          </w:tcPr>
          <w:p w14:paraId="527DCB3C" w14:textId="77777777" w:rsidR="00AC791A" w:rsidRDefault="00000000">
            <w:r>
              <w:t>past</w:t>
            </w:r>
          </w:p>
        </w:tc>
      </w:tr>
    </w:tbl>
    <w:p w14:paraId="4956D4BD" w14:textId="77777777" w:rsidR="00AC791A" w:rsidRDefault="00000000">
      <w:r>
        <w:br/>
      </w:r>
    </w:p>
    <w:p w14:paraId="232C38F8" w14:textId="77777777" w:rsidR="00AC791A" w:rsidRDefault="00000000">
      <w:pPr>
        <w:pStyle w:val="Reference"/>
      </w:pPr>
      <w:hyperlink r:id="rId3249">
        <w:r>
          <w:t>2_Kings 17:16</w:t>
        </w:r>
      </w:hyperlink>
    </w:p>
    <w:p w14:paraId="7292418E" w14:textId="77777777" w:rsidR="00AC791A" w:rsidRDefault="00000000">
      <w:pPr>
        <w:pStyle w:val="Hebrew"/>
      </w:pPr>
      <w:r>
        <w:t xml:space="preserve">וַיַּעַזְב֗וּ אֶת־כָּל־מִצְוֹת֙ יְהוָ֣ה אֱלֹהֵיהֶ֔ם </w:t>
      </w:r>
    </w:p>
    <w:p w14:paraId="6FE9DF04" w14:textId="77777777" w:rsidR="00AC791A" w:rsidRDefault="00000000">
      <w:pPr>
        <w:pStyle w:val="Hebrew"/>
      </w:pPr>
      <w:r>
        <w:rPr>
          <w:color w:val="FF0000"/>
          <w:vertAlign w:val="superscript"/>
          <w:rtl/>
        </w:rPr>
        <w:t>205915</w:t>
      </w:r>
      <w:r>
        <w:rPr>
          <w:rFonts w:ascii="Times New Roman" w:hAnsi="Times New Roman"/>
          <w:color w:val="828282"/>
          <w:rtl/>
        </w:rPr>
        <w:t>וַ</w:t>
      </w:r>
      <w:r>
        <w:rPr>
          <w:color w:val="FF0000"/>
          <w:vertAlign w:val="superscript"/>
          <w:rtl/>
        </w:rPr>
        <w:t>205916</w:t>
      </w:r>
      <w:r>
        <w:rPr>
          <w:rFonts w:ascii="Times New Roman" w:hAnsi="Times New Roman"/>
          <w:color w:val="828282"/>
          <w:rtl/>
        </w:rPr>
        <w:t xml:space="preserve">יַּעַזְב֗וּ </w:t>
      </w:r>
      <w:r>
        <w:rPr>
          <w:color w:val="FF0000"/>
          <w:vertAlign w:val="superscript"/>
          <w:rtl/>
        </w:rPr>
        <w:t>205917</w:t>
      </w:r>
      <w:r>
        <w:rPr>
          <w:rFonts w:ascii="Times New Roman" w:hAnsi="Times New Roman"/>
          <w:color w:val="828282"/>
          <w:rtl/>
        </w:rPr>
        <w:t>אֶת־</w:t>
      </w:r>
      <w:r>
        <w:rPr>
          <w:color w:val="FF0000"/>
          <w:vertAlign w:val="superscript"/>
          <w:rtl/>
        </w:rPr>
        <w:t>205918</w:t>
      </w:r>
      <w:r>
        <w:rPr>
          <w:rFonts w:ascii="Times New Roman" w:hAnsi="Times New Roman"/>
          <w:color w:val="828282"/>
          <w:rtl/>
        </w:rPr>
        <w:t>כָּל־</w:t>
      </w:r>
      <w:r>
        <w:rPr>
          <w:color w:val="FF0000"/>
          <w:vertAlign w:val="superscript"/>
          <w:rtl/>
        </w:rPr>
        <w:t>205919</w:t>
      </w:r>
      <w:r>
        <w:rPr>
          <w:rFonts w:ascii="Times New Roman" w:hAnsi="Times New Roman"/>
          <w:color w:val="828282"/>
          <w:rtl/>
        </w:rPr>
        <w:t xml:space="preserve">מִצְוֹת֙ </w:t>
      </w:r>
      <w:r>
        <w:rPr>
          <w:color w:val="FF0000"/>
          <w:vertAlign w:val="superscript"/>
          <w:rtl/>
        </w:rPr>
        <w:t>205920</w:t>
      </w:r>
      <w:r>
        <w:rPr>
          <w:rFonts w:ascii="Times New Roman" w:hAnsi="Times New Roman"/>
          <w:color w:val="828282"/>
          <w:rtl/>
        </w:rPr>
        <w:t xml:space="preserve">יְהוָ֣ה </w:t>
      </w:r>
      <w:r>
        <w:rPr>
          <w:color w:val="FF0000"/>
          <w:vertAlign w:val="superscript"/>
          <w:rtl/>
        </w:rPr>
        <w:t>205921</w:t>
      </w:r>
      <w:r>
        <w:rPr>
          <w:rFonts w:ascii="Times New Roman" w:hAnsi="Times New Roman"/>
          <w:color w:val="828282"/>
          <w:rtl/>
        </w:rPr>
        <w:t xml:space="preserve">אֱלֹהֵיהֶ֔ם </w:t>
      </w:r>
    </w:p>
    <w:p w14:paraId="7A1D9529" w14:textId="77777777" w:rsidR="00AC791A" w:rsidRDefault="00000000">
      <w:pPr>
        <w:pStyle w:val="Hebrew"/>
      </w:pPr>
      <w:r>
        <w:rPr>
          <w:color w:val="828282"/>
        </w:rPr>
        <w:t xml:space="preserve">וַיַּעַזְב֗וּ אֶת־כָּל־מִצְוֹת֙ יְהוָ֣ה אֱלֹהֵיהֶ֔ם וַיַּעֲשׂ֥וּ לָהֶ֛ם מַסֵּכָ֖ה שְׁנֵ֣י עֲגָלִ֑ים וַיַּעֲשׂ֣וּ אֲשֵׁירָ֗ה וַיִּֽשְׁתַּחֲווּ֙ לְכָל־צְבָ֣א הַשָּׁמַ֔יִם וַיַּעַבְד֖וּ אֶת־הַבָּֽעַל׃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2636BF5B" w14:textId="77777777">
        <w:trPr>
          <w:jc w:val="center"/>
        </w:trPr>
        <w:tc>
          <w:tcPr>
            <w:tcW w:w="1728" w:type="auto"/>
            <w:vAlign w:val="center"/>
          </w:tcPr>
          <w:p w14:paraId="5BF037B6" w14:textId="77777777" w:rsidR="00AC791A" w:rsidRDefault="00000000">
            <w:r>
              <w:rPr>
                <w:sz w:val="16"/>
              </w:rPr>
              <w:t>2c0f55bd</w:t>
            </w:r>
          </w:p>
        </w:tc>
        <w:tc>
          <w:tcPr>
            <w:tcW w:w="1728" w:type="auto"/>
          </w:tcPr>
          <w:p w14:paraId="299617A9" w14:textId="77777777" w:rsidR="00AC791A" w:rsidRDefault="00000000">
            <w:r>
              <w:t>cl_type</w:t>
            </w:r>
          </w:p>
        </w:tc>
        <w:tc>
          <w:tcPr>
            <w:tcW w:w="1728" w:type="auto"/>
          </w:tcPr>
          <w:p w14:paraId="7E16805D" w14:textId="77777777" w:rsidR="00AC791A" w:rsidRDefault="00000000">
            <w:r>
              <w:t>nt_clause</w:t>
            </w:r>
          </w:p>
        </w:tc>
        <w:tc>
          <w:tcPr>
            <w:tcW w:w="1728" w:type="auto"/>
          </w:tcPr>
          <w:p w14:paraId="4047650C" w14:textId="77777777" w:rsidR="00AC791A" w:rsidRDefault="00000000">
            <w:r>
              <w:t>[clause]</w:t>
            </w:r>
          </w:p>
        </w:tc>
        <w:tc>
          <w:tcPr>
            <w:tcW w:w="1728" w:type="auto"/>
          </w:tcPr>
          <w:p w14:paraId="0DFC618B" w14:textId="77777777" w:rsidR="00AC791A" w:rsidRDefault="00000000">
            <w:r>
              <w:t>clause_x</w:t>
            </w:r>
          </w:p>
        </w:tc>
      </w:tr>
      <w:tr w:rsidR="00AC791A" w14:paraId="197F48FB" w14:textId="77777777">
        <w:trPr>
          <w:jc w:val="center"/>
        </w:trPr>
        <w:tc>
          <w:tcPr>
            <w:tcW w:w="1728" w:type="auto"/>
            <w:vAlign w:val="center"/>
          </w:tcPr>
          <w:p w14:paraId="1D57BFD5" w14:textId="77777777" w:rsidR="00AC791A" w:rsidRDefault="00000000">
            <w:r>
              <w:rPr>
                <w:sz w:val="16"/>
              </w:rPr>
              <w:t>95747c69</w:t>
            </w:r>
          </w:p>
        </w:tc>
        <w:tc>
          <w:tcPr>
            <w:tcW w:w="1728" w:type="auto"/>
          </w:tcPr>
          <w:p w14:paraId="4A670394" w14:textId="77777777" w:rsidR="00AC791A" w:rsidRDefault="00000000">
            <w:r>
              <w:t>aspect</w:t>
            </w:r>
          </w:p>
        </w:tc>
        <w:tc>
          <w:tcPr>
            <w:tcW w:w="1728" w:type="auto"/>
          </w:tcPr>
          <w:p w14:paraId="6D011D41" w14:textId="77777777" w:rsidR="00AC791A" w:rsidRDefault="00000000">
            <w:r>
              <w:t>nt_clause</w:t>
            </w:r>
          </w:p>
        </w:tc>
        <w:tc>
          <w:tcPr>
            <w:tcW w:w="1728" w:type="auto"/>
          </w:tcPr>
          <w:p w14:paraId="5ECC344F" w14:textId="77777777" w:rsidR="00AC791A" w:rsidRDefault="00000000">
            <w:r>
              <w:t>[clause]</w:t>
            </w:r>
          </w:p>
        </w:tc>
        <w:tc>
          <w:tcPr>
            <w:tcW w:w="1728" w:type="auto"/>
          </w:tcPr>
          <w:p w14:paraId="5AFF918A" w14:textId="77777777" w:rsidR="00AC791A" w:rsidRDefault="00AC791A"/>
        </w:tc>
      </w:tr>
      <w:tr w:rsidR="00AC791A" w14:paraId="5450AD9E" w14:textId="77777777">
        <w:trPr>
          <w:jc w:val="center"/>
        </w:trPr>
        <w:tc>
          <w:tcPr>
            <w:tcW w:w="1728" w:type="auto"/>
            <w:vAlign w:val="center"/>
          </w:tcPr>
          <w:p w14:paraId="431F8399" w14:textId="77777777" w:rsidR="00AC791A" w:rsidRDefault="00000000">
            <w:r>
              <w:rPr>
                <w:sz w:val="16"/>
              </w:rPr>
              <w:t>69d63651</w:t>
            </w:r>
          </w:p>
        </w:tc>
        <w:tc>
          <w:tcPr>
            <w:tcW w:w="1728" w:type="auto"/>
          </w:tcPr>
          <w:p w14:paraId="2B086A30" w14:textId="77777777" w:rsidR="00AC791A" w:rsidRDefault="00000000">
            <w:r>
              <w:t>tense</w:t>
            </w:r>
          </w:p>
        </w:tc>
        <w:tc>
          <w:tcPr>
            <w:tcW w:w="1728" w:type="auto"/>
          </w:tcPr>
          <w:p w14:paraId="7CDE7299" w14:textId="77777777" w:rsidR="00AC791A" w:rsidRDefault="00000000">
            <w:r>
              <w:t>verb</w:t>
            </w:r>
          </w:p>
        </w:tc>
        <w:tc>
          <w:tcPr>
            <w:tcW w:w="1728" w:type="auto"/>
          </w:tcPr>
          <w:p w14:paraId="7CDF5C80" w14:textId="77777777" w:rsidR="00AC791A" w:rsidRDefault="00000000">
            <w:r>
              <w:t xml:space="preserve">יַּעַזְב֗וּ </w:t>
            </w:r>
          </w:p>
        </w:tc>
        <w:tc>
          <w:tcPr>
            <w:tcW w:w="1728" w:type="auto"/>
          </w:tcPr>
          <w:p w14:paraId="1FECA3B2" w14:textId="77777777" w:rsidR="00AC791A" w:rsidRDefault="00000000">
            <w:r>
              <w:t>past</w:t>
            </w:r>
          </w:p>
        </w:tc>
      </w:tr>
    </w:tbl>
    <w:p w14:paraId="36216AF4" w14:textId="77777777" w:rsidR="00AC791A" w:rsidRDefault="00000000">
      <w:r>
        <w:br/>
      </w:r>
    </w:p>
    <w:p w14:paraId="3B10E357" w14:textId="77777777" w:rsidR="00AC791A" w:rsidRDefault="00000000">
      <w:pPr>
        <w:pStyle w:val="Reference"/>
      </w:pPr>
      <w:hyperlink r:id="rId3250">
        <w:r>
          <w:t>2_Kings 17:17</w:t>
        </w:r>
      </w:hyperlink>
    </w:p>
    <w:p w14:paraId="11EE4C23" w14:textId="77777777" w:rsidR="00AC791A" w:rsidRDefault="00000000">
      <w:pPr>
        <w:pStyle w:val="Hebrew"/>
      </w:pPr>
      <w:r>
        <w:t xml:space="preserve">וַֽ֠יַּעֲבִירוּ אֶת־בְּנֵיהֶ֤ם וְאֶת־בְּנֹֽותֵיהֶם֙ בָּאֵ֔שׁ </w:t>
      </w:r>
    </w:p>
    <w:p w14:paraId="7DEB91C9" w14:textId="77777777" w:rsidR="00AC791A" w:rsidRDefault="00000000">
      <w:pPr>
        <w:pStyle w:val="Hebrew"/>
      </w:pPr>
      <w:r>
        <w:rPr>
          <w:color w:val="FF0000"/>
          <w:vertAlign w:val="superscript"/>
          <w:rtl/>
        </w:rPr>
        <w:t>205943</w:t>
      </w:r>
      <w:r>
        <w:rPr>
          <w:rFonts w:ascii="Times New Roman" w:hAnsi="Times New Roman"/>
          <w:color w:val="828282"/>
          <w:rtl/>
        </w:rPr>
        <w:t>וַֽ֠</w:t>
      </w:r>
      <w:r>
        <w:rPr>
          <w:color w:val="FF0000"/>
          <w:vertAlign w:val="superscript"/>
          <w:rtl/>
        </w:rPr>
        <w:t>205944</w:t>
      </w:r>
      <w:r>
        <w:rPr>
          <w:rFonts w:ascii="Times New Roman" w:hAnsi="Times New Roman"/>
          <w:color w:val="828282"/>
          <w:rtl/>
        </w:rPr>
        <w:t xml:space="preserve">יַּעֲבִירוּ </w:t>
      </w:r>
      <w:r>
        <w:rPr>
          <w:color w:val="FF0000"/>
          <w:vertAlign w:val="superscript"/>
          <w:rtl/>
        </w:rPr>
        <w:t>205945</w:t>
      </w:r>
      <w:r>
        <w:rPr>
          <w:rFonts w:ascii="Times New Roman" w:hAnsi="Times New Roman"/>
          <w:color w:val="828282"/>
          <w:rtl/>
        </w:rPr>
        <w:t>אֶת־</w:t>
      </w:r>
      <w:r>
        <w:rPr>
          <w:color w:val="FF0000"/>
          <w:vertAlign w:val="superscript"/>
          <w:rtl/>
        </w:rPr>
        <w:t>205946</w:t>
      </w:r>
      <w:r>
        <w:rPr>
          <w:rFonts w:ascii="Times New Roman" w:hAnsi="Times New Roman"/>
          <w:color w:val="828282"/>
          <w:rtl/>
        </w:rPr>
        <w:t xml:space="preserve">בְּנֵיהֶ֤ם </w:t>
      </w:r>
      <w:r>
        <w:rPr>
          <w:color w:val="FF0000"/>
          <w:vertAlign w:val="superscript"/>
          <w:rtl/>
        </w:rPr>
        <w:t>205947</w:t>
      </w:r>
      <w:r>
        <w:rPr>
          <w:rFonts w:ascii="Times New Roman" w:hAnsi="Times New Roman"/>
          <w:color w:val="828282"/>
          <w:rtl/>
        </w:rPr>
        <w:t>וְ</w:t>
      </w:r>
      <w:r>
        <w:rPr>
          <w:color w:val="FF0000"/>
          <w:vertAlign w:val="superscript"/>
          <w:rtl/>
        </w:rPr>
        <w:t>205948</w:t>
      </w:r>
      <w:r>
        <w:rPr>
          <w:rFonts w:ascii="Times New Roman" w:hAnsi="Times New Roman"/>
          <w:color w:val="828282"/>
          <w:rtl/>
        </w:rPr>
        <w:t>אֶת־</w:t>
      </w:r>
      <w:r>
        <w:rPr>
          <w:color w:val="FF0000"/>
          <w:vertAlign w:val="superscript"/>
          <w:rtl/>
        </w:rPr>
        <w:t>205949</w:t>
      </w:r>
      <w:r>
        <w:rPr>
          <w:rFonts w:ascii="Times New Roman" w:hAnsi="Times New Roman"/>
          <w:color w:val="828282"/>
          <w:rtl/>
        </w:rPr>
        <w:t xml:space="preserve">בְּנֹֽותֵיהֶם֙ </w:t>
      </w:r>
      <w:r>
        <w:rPr>
          <w:color w:val="FF0000"/>
          <w:vertAlign w:val="superscript"/>
          <w:rtl/>
        </w:rPr>
        <w:t>205950</w:t>
      </w:r>
      <w:r>
        <w:rPr>
          <w:rFonts w:ascii="Times New Roman" w:hAnsi="Times New Roman"/>
          <w:color w:val="828282"/>
          <w:rtl/>
        </w:rPr>
        <w:t>בָּ</w:t>
      </w:r>
      <w:r>
        <w:rPr>
          <w:color w:val="FF0000"/>
          <w:vertAlign w:val="superscript"/>
          <w:rtl/>
        </w:rPr>
        <w:t>205951205952</w:t>
      </w:r>
      <w:r>
        <w:rPr>
          <w:rFonts w:ascii="Times New Roman" w:hAnsi="Times New Roman"/>
          <w:color w:val="828282"/>
          <w:rtl/>
        </w:rPr>
        <w:t xml:space="preserve">אֵ֔שׁ </w:t>
      </w:r>
    </w:p>
    <w:p w14:paraId="5144B944" w14:textId="77777777" w:rsidR="00AC791A" w:rsidRDefault="00000000">
      <w:pPr>
        <w:pStyle w:val="Hebrew"/>
      </w:pPr>
      <w:r>
        <w:rPr>
          <w:color w:val="828282"/>
        </w:rPr>
        <w:t xml:space="preserve">וַֽ֠יַּעֲבִירוּ אֶת־בְּנֵיהֶ֤ם וְאֶת־בְּנֹֽותֵיהֶם֙ בָּאֵ֔שׁ וַיִּקְסְמ֥וּ קְסָמִ֖ים וַיְנַחֵ֑שׁוּ וַיִּֽתְמַכְּר֗וּ לַעֲשֹׂ֥ות הָרַ֛ע בְּעֵינֵ֥י יְהוָ֖ה לְהַכְעִיסֹֽ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2A75270" w14:textId="77777777">
        <w:trPr>
          <w:jc w:val="center"/>
        </w:trPr>
        <w:tc>
          <w:tcPr>
            <w:tcW w:w="1728" w:type="auto"/>
            <w:vAlign w:val="center"/>
          </w:tcPr>
          <w:p w14:paraId="5484393F" w14:textId="77777777" w:rsidR="00AC791A" w:rsidRDefault="00000000">
            <w:r>
              <w:rPr>
                <w:sz w:val="16"/>
              </w:rPr>
              <w:t>1e251d66</w:t>
            </w:r>
          </w:p>
        </w:tc>
        <w:tc>
          <w:tcPr>
            <w:tcW w:w="1728" w:type="auto"/>
          </w:tcPr>
          <w:p w14:paraId="6F951407" w14:textId="77777777" w:rsidR="00AC791A" w:rsidRDefault="00000000">
            <w:r>
              <w:t>cl_type</w:t>
            </w:r>
          </w:p>
        </w:tc>
        <w:tc>
          <w:tcPr>
            <w:tcW w:w="1728" w:type="auto"/>
          </w:tcPr>
          <w:p w14:paraId="452E5132" w14:textId="77777777" w:rsidR="00AC791A" w:rsidRDefault="00000000">
            <w:r>
              <w:t>nt_clause</w:t>
            </w:r>
          </w:p>
        </w:tc>
        <w:tc>
          <w:tcPr>
            <w:tcW w:w="1728" w:type="auto"/>
          </w:tcPr>
          <w:p w14:paraId="1CEDC05C" w14:textId="77777777" w:rsidR="00AC791A" w:rsidRDefault="00000000">
            <w:r>
              <w:t>[clause]</w:t>
            </w:r>
          </w:p>
        </w:tc>
        <w:tc>
          <w:tcPr>
            <w:tcW w:w="1728" w:type="auto"/>
          </w:tcPr>
          <w:p w14:paraId="67F9510D" w14:textId="77777777" w:rsidR="00AC791A" w:rsidRDefault="00000000">
            <w:r>
              <w:t>clause_x</w:t>
            </w:r>
          </w:p>
        </w:tc>
      </w:tr>
      <w:tr w:rsidR="00AC791A" w14:paraId="73A5DA96" w14:textId="77777777">
        <w:trPr>
          <w:jc w:val="center"/>
        </w:trPr>
        <w:tc>
          <w:tcPr>
            <w:tcW w:w="1728" w:type="auto"/>
            <w:vAlign w:val="center"/>
          </w:tcPr>
          <w:p w14:paraId="4812700C" w14:textId="77777777" w:rsidR="00AC791A" w:rsidRDefault="00000000">
            <w:r>
              <w:rPr>
                <w:sz w:val="16"/>
              </w:rPr>
              <w:t>762736c7</w:t>
            </w:r>
          </w:p>
        </w:tc>
        <w:tc>
          <w:tcPr>
            <w:tcW w:w="1728" w:type="auto"/>
          </w:tcPr>
          <w:p w14:paraId="066162A4" w14:textId="77777777" w:rsidR="00AC791A" w:rsidRDefault="00000000">
            <w:r>
              <w:t>aspect</w:t>
            </w:r>
          </w:p>
        </w:tc>
        <w:tc>
          <w:tcPr>
            <w:tcW w:w="1728" w:type="auto"/>
          </w:tcPr>
          <w:p w14:paraId="6111DEBB" w14:textId="77777777" w:rsidR="00AC791A" w:rsidRDefault="00000000">
            <w:r>
              <w:t>nt_clause</w:t>
            </w:r>
          </w:p>
        </w:tc>
        <w:tc>
          <w:tcPr>
            <w:tcW w:w="1728" w:type="auto"/>
          </w:tcPr>
          <w:p w14:paraId="059A8BC5" w14:textId="77777777" w:rsidR="00AC791A" w:rsidRDefault="00000000">
            <w:r>
              <w:t>[clause]</w:t>
            </w:r>
          </w:p>
        </w:tc>
        <w:tc>
          <w:tcPr>
            <w:tcW w:w="1728" w:type="auto"/>
          </w:tcPr>
          <w:p w14:paraId="14F0C442" w14:textId="77777777" w:rsidR="00AC791A" w:rsidRDefault="00AC791A"/>
        </w:tc>
      </w:tr>
      <w:tr w:rsidR="00AC791A" w14:paraId="6DF5C5C6" w14:textId="77777777">
        <w:trPr>
          <w:jc w:val="center"/>
        </w:trPr>
        <w:tc>
          <w:tcPr>
            <w:tcW w:w="1728" w:type="auto"/>
            <w:vAlign w:val="center"/>
          </w:tcPr>
          <w:p w14:paraId="3CBF98B0" w14:textId="77777777" w:rsidR="00AC791A" w:rsidRDefault="00000000">
            <w:r>
              <w:rPr>
                <w:sz w:val="16"/>
              </w:rPr>
              <w:t>315ba484</w:t>
            </w:r>
          </w:p>
        </w:tc>
        <w:tc>
          <w:tcPr>
            <w:tcW w:w="1728" w:type="auto"/>
          </w:tcPr>
          <w:p w14:paraId="1D517CDE" w14:textId="77777777" w:rsidR="00AC791A" w:rsidRDefault="00000000">
            <w:r>
              <w:t>tense</w:t>
            </w:r>
          </w:p>
        </w:tc>
        <w:tc>
          <w:tcPr>
            <w:tcW w:w="1728" w:type="auto"/>
          </w:tcPr>
          <w:p w14:paraId="5A301DD3" w14:textId="77777777" w:rsidR="00AC791A" w:rsidRDefault="00000000">
            <w:r>
              <w:t>verb</w:t>
            </w:r>
          </w:p>
        </w:tc>
        <w:tc>
          <w:tcPr>
            <w:tcW w:w="1728" w:type="auto"/>
          </w:tcPr>
          <w:p w14:paraId="02F504F1" w14:textId="77777777" w:rsidR="00AC791A" w:rsidRDefault="00000000">
            <w:r>
              <w:t xml:space="preserve">יַּעֲבִירוּ </w:t>
            </w:r>
          </w:p>
        </w:tc>
        <w:tc>
          <w:tcPr>
            <w:tcW w:w="1728" w:type="auto"/>
          </w:tcPr>
          <w:p w14:paraId="0CCB4A80" w14:textId="77777777" w:rsidR="00AC791A" w:rsidRDefault="00AC791A"/>
        </w:tc>
      </w:tr>
    </w:tbl>
    <w:p w14:paraId="08B13363" w14:textId="77777777" w:rsidR="00AC791A" w:rsidRDefault="00000000">
      <w:r>
        <w:br/>
      </w:r>
    </w:p>
    <w:p w14:paraId="110D07E7" w14:textId="77777777" w:rsidR="00AC791A" w:rsidRDefault="00000000">
      <w:pPr>
        <w:pStyle w:val="Reference"/>
      </w:pPr>
      <w:hyperlink r:id="rId3251">
        <w:r>
          <w:t>2_Kings 17:18</w:t>
        </w:r>
      </w:hyperlink>
    </w:p>
    <w:p w14:paraId="3BF4DF77" w14:textId="77777777" w:rsidR="00AC791A" w:rsidRDefault="00000000">
      <w:pPr>
        <w:pStyle w:val="Hebrew"/>
      </w:pPr>
      <w:r>
        <w:t xml:space="preserve">וַיִּתְאַנַּ֨ף יְהוָ֤ה מְאֹד֙ בְּיִשְׂרָאֵ֔ל </w:t>
      </w:r>
    </w:p>
    <w:p w14:paraId="3C2DBB10" w14:textId="77777777" w:rsidR="00AC791A" w:rsidRDefault="00000000">
      <w:pPr>
        <w:pStyle w:val="Hebrew"/>
      </w:pPr>
      <w:r>
        <w:rPr>
          <w:color w:val="FF0000"/>
          <w:vertAlign w:val="superscript"/>
          <w:rtl/>
        </w:rPr>
        <w:t>205969</w:t>
      </w:r>
      <w:r>
        <w:rPr>
          <w:rFonts w:ascii="Times New Roman" w:hAnsi="Times New Roman"/>
          <w:color w:val="828282"/>
          <w:rtl/>
        </w:rPr>
        <w:t>וַ</w:t>
      </w:r>
      <w:r>
        <w:rPr>
          <w:color w:val="FF0000"/>
          <w:vertAlign w:val="superscript"/>
          <w:rtl/>
        </w:rPr>
        <w:t>205970</w:t>
      </w:r>
      <w:r>
        <w:rPr>
          <w:rFonts w:ascii="Times New Roman" w:hAnsi="Times New Roman"/>
          <w:color w:val="828282"/>
          <w:rtl/>
        </w:rPr>
        <w:t xml:space="preserve">יִּתְאַנַּ֨ף </w:t>
      </w:r>
      <w:r>
        <w:rPr>
          <w:color w:val="FF0000"/>
          <w:vertAlign w:val="superscript"/>
          <w:rtl/>
        </w:rPr>
        <w:t>205971</w:t>
      </w:r>
      <w:r>
        <w:rPr>
          <w:rFonts w:ascii="Times New Roman" w:hAnsi="Times New Roman"/>
          <w:color w:val="828282"/>
          <w:rtl/>
        </w:rPr>
        <w:t xml:space="preserve">יְהוָ֤ה </w:t>
      </w:r>
      <w:r>
        <w:rPr>
          <w:color w:val="FF0000"/>
          <w:vertAlign w:val="superscript"/>
          <w:rtl/>
        </w:rPr>
        <w:t>205972</w:t>
      </w:r>
      <w:r>
        <w:rPr>
          <w:rFonts w:ascii="Times New Roman" w:hAnsi="Times New Roman"/>
          <w:color w:val="828282"/>
          <w:rtl/>
        </w:rPr>
        <w:t xml:space="preserve">מְאֹד֙ </w:t>
      </w:r>
      <w:r>
        <w:rPr>
          <w:color w:val="FF0000"/>
          <w:vertAlign w:val="superscript"/>
          <w:rtl/>
        </w:rPr>
        <w:t>205973</w:t>
      </w:r>
      <w:r>
        <w:rPr>
          <w:rFonts w:ascii="Times New Roman" w:hAnsi="Times New Roman"/>
          <w:color w:val="828282"/>
          <w:rtl/>
        </w:rPr>
        <w:t>בְּ</w:t>
      </w:r>
      <w:r>
        <w:rPr>
          <w:color w:val="FF0000"/>
          <w:vertAlign w:val="superscript"/>
          <w:rtl/>
        </w:rPr>
        <w:t>205974</w:t>
      </w:r>
      <w:r>
        <w:rPr>
          <w:rFonts w:ascii="Times New Roman" w:hAnsi="Times New Roman"/>
          <w:color w:val="828282"/>
          <w:rtl/>
        </w:rPr>
        <w:t xml:space="preserve">יִשְׂרָאֵ֔ל </w:t>
      </w:r>
    </w:p>
    <w:p w14:paraId="416E1EB1" w14:textId="77777777" w:rsidR="00AC791A" w:rsidRDefault="00000000">
      <w:pPr>
        <w:pStyle w:val="Hebrew"/>
      </w:pPr>
      <w:r>
        <w:rPr>
          <w:color w:val="828282"/>
        </w:rPr>
        <w:t xml:space="preserve">וַיִּתְאַנַּ֨ף יְהוָ֤ה מְאֹד֙ בְּיִשְׂרָאֵ֔ל וַיְסִרֵ֖ם מֵעַ֣ל פָּנָ֑יו לֹ֣א נִשְׁאַ֔ר רַ֛ק שֵׁ֥בֶט יְהוּדָ֖ה לְבַדֹּֽו׃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7DFC65A7" w14:textId="77777777">
        <w:trPr>
          <w:jc w:val="center"/>
        </w:trPr>
        <w:tc>
          <w:tcPr>
            <w:tcW w:w="1728" w:type="auto"/>
            <w:vAlign w:val="center"/>
          </w:tcPr>
          <w:p w14:paraId="389C49E3" w14:textId="77777777" w:rsidR="00AC791A" w:rsidRDefault="00000000">
            <w:r>
              <w:rPr>
                <w:sz w:val="16"/>
              </w:rPr>
              <w:t>db33538d</w:t>
            </w:r>
          </w:p>
        </w:tc>
        <w:tc>
          <w:tcPr>
            <w:tcW w:w="1728" w:type="auto"/>
          </w:tcPr>
          <w:p w14:paraId="5ECB5E48" w14:textId="77777777" w:rsidR="00AC791A" w:rsidRDefault="00000000">
            <w:r>
              <w:t>cl_type</w:t>
            </w:r>
          </w:p>
        </w:tc>
        <w:tc>
          <w:tcPr>
            <w:tcW w:w="1728" w:type="auto"/>
          </w:tcPr>
          <w:p w14:paraId="3AECE1AC" w14:textId="77777777" w:rsidR="00AC791A" w:rsidRDefault="00000000">
            <w:r>
              <w:t>nt_clause</w:t>
            </w:r>
          </w:p>
        </w:tc>
        <w:tc>
          <w:tcPr>
            <w:tcW w:w="1728" w:type="auto"/>
          </w:tcPr>
          <w:p w14:paraId="2C9A6471" w14:textId="77777777" w:rsidR="00AC791A" w:rsidRDefault="00000000">
            <w:r>
              <w:t>[clause]</w:t>
            </w:r>
          </w:p>
        </w:tc>
        <w:tc>
          <w:tcPr>
            <w:tcW w:w="1728" w:type="auto"/>
          </w:tcPr>
          <w:p w14:paraId="3A0C1E8A" w14:textId="77777777" w:rsidR="00AC791A" w:rsidRDefault="00000000">
            <w:r>
              <w:t>clause_x</w:t>
            </w:r>
          </w:p>
        </w:tc>
      </w:tr>
      <w:tr w:rsidR="00AC791A" w14:paraId="49D29BC9" w14:textId="77777777">
        <w:trPr>
          <w:jc w:val="center"/>
        </w:trPr>
        <w:tc>
          <w:tcPr>
            <w:tcW w:w="1728" w:type="auto"/>
            <w:vAlign w:val="center"/>
          </w:tcPr>
          <w:p w14:paraId="56D4A97C" w14:textId="77777777" w:rsidR="00AC791A" w:rsidRDefault="00000000">
            <w:r>
              <w:rPr>
                <w:sz w:val="16"/>
              </w:rPr>
              <w:t>b8ed8a96</w:t>
            </w:r>
          </w:p>
        </w:tc>
        <w:tc>
          <w:tcPr>
            <w:tcW w:w="1728" w:type="auto"/>
          </w:tcPr>
          <w:p w14:paraId="3776D097" w14:textId="77777777" w:rsidR="00AC791A" w:rsidRDefault="00000000">
            <w:r>
              <w:t>aspect</w:t>
            </w:r>
          </w:p>
        </w:tc>
        <w:tc>
          <w:tcPr>
            <w:tcW w:w="1728" w:type="auto"/>
          </w:tcPr>
          <w:p w14:paraId="642D02D3" w14:textId="77777777" w:rsidR="00AC791A" w:rsidRDefault="00000000">
            <w:r>
              <w:t>nt_clause</w:t>
            </w:r>
          </w:p>
        </w:tc>
        <w:tc>
          <w:tcPr>
            <w:tcW w:w="1728" w:type="auto"/>
          </w:tcPr>
          <w:p w14:paraId="2DD24DEB" w14:textId="77777777" w:rsidR="00AC791A" w:rsidRDefault="00000000">
            <w:r>
              <w:t>[clause]</w:t>
            </w:r>
          </w:p>
        </w:tc>
        <w:tc>
          <w:tcPr>
            <w:tcW w:w="1728" w:type="auto"/>
          </w:tcPr>
          <w:p w14:paraId="7803EE1C" w14:textId="77777777" w:rsidR="00AC791A" w:rsidRDefault="00AC791A"/>
        </w:tc>
      </w:tr>
      <w:tr w:rsidR="00AC791A" w14:paraId="75220C77" w14:textId="77777777">
        <w:trPr>
          <w:jc w:val="center"/>
        </w:trPr>
        <w:tc>
          <w:tcPr>
            <w:tcW w:w="1728" w:type="auto"/>
            <w:vAlign w:val="center"/>
          </w:tcPr>
          <w:p w14:paraId="2FAF525A" w14:textId="77777777" w:rsidR="00AC791A" w:rsidRDefault="00000000">
            <w:r>
              <w:rPr>
                <w:sz w:val="16"/>
              </w:rPr>
              <w:t>616175af</w:t>
            </w:r>
          </w:p>
        </w:tc>
        <w:tc>
          <w:tcPr>
            <w:tcW w:w="1728" w:type="auto"/>
          </w:tcPr>
          <w:p w14:paraId="73F7027C" w14:textId="77777777" w:rsidR="00AC791A" w:rsidRDefault="00000000">
            <w:r>
              <w:t>tense</w:t>
            </w:r>
          </w:p>
        </w:tc>
        <w:tc>
          <w:tcPr>
            <w:tcW w:w="1728" w:type="auto"/>
          </w:tcPr>
          <w:p w14:paraId="66274D4D" w14:textId="77777777" w:rsidR="00AC791A" w:rsidRDefault="00000000">
            <w:r>
              <w:t>verb</w:t>
            </w:r>
          </w:p>
        </w:tc>
        <w:tc>
          <w:tcPr>
            <w:tcW w:w="1728" w:type="auto"/>
          </w:tcPr>
          <w:p w14:paraId="0CCD5F5D" w14:textId="77777777" w:rsidR="00AC791A" w:rsidRDefault="00000000">
            <w:r>
              <w:t xml:space="preserve">יִּתְאַנַּ֨ף </w:t>
            </w:r>
          </w:p>
        </w:tc>
        <w:tc>
          <w:tcPr>
            <w:tcW w:w="1728" w:type="auto"/>
          </w:tcPr>
          <w:p w14:paraId="3DD024D6" w14:textId="77777777" w:rsidR="00AC791A" w:rsidRDefault="00000000">
            <w:r>
              <w:t>past</w:t>
            </w:r>
          </w:p>
        </w:tc>
      </w:tr>
    </w:tbl>
    <w:p w14:paraId="3645328F" w14:textId="77777777" w:rsidR="00AC791A" w:rsidRDefault="00000000">
      <w:r>
        <w:br/>
      </w:r>
    </w:p>
    <w:p w14:paraId="17B15F35" w14:textId="77777777" w:rsidR="00AC791A" w:rsidRDefault="00000000">
      <w:pPr>
        <w:pStyle w:val="Reference"/>
      </w:pPr>
      <w:hyperlink r:id="rId3252">
        <w:r>
          <w:t>2_Kings 17:24</w:t>
        </w:r>
      </w:hyperlink>
    </w:p>
    <w:p w14:paraId="0A9E4422" w14:textId="77777777" w:rsidR="00AC791A" w:rsidRDefault="00000000">
      <w:pPr>
        <w:pStyle w:val="Hebrew"/>
      </w:pPr>
      <w:r>
        <w:t xml:space="preserve">וַיֹּ֨שֶׁב֙ בְּעָרֵ֣י שֹֽׁמְרֹ֔ון תַּ֖חַת בְּנֵ֣י יִשְׂרָאֵ֑ל </w:t>
      </w:r>
    </w:p>
    <w:p w14:paraId="74A87197" w14:textId="77777777" w:rsidR="00AC791A" w:rsidRDefault="00000000">
      <w:pPr>
        <w:pStyle w:val="Hebrew"/>
      </w:pPr>
      <w:r>
        <w:rPr>
          <w:color w:val="FF0000"/>
          <w:vertAlign w:val="superscript"/>
          <w:rtl/>
        </w:rPr>
        <w:t>206106</w:t>
      </w:r>
      <w:r>
        <w:rPr>
          <w:rFonts w:ascii="Times New Roman" w:hAnsi="Times New Roman"/>
          <w:color w:val="828282"/>
          <w:rtl/>
        </w:rPr>
        <w:t>וַ</w:t>
      </w:r>
      <w:r>
        <w:rPr>
          <w:color w:val="FF0000"/>
          <w:vertAlign w:val="superscript"/>
          <w:rtl/>
        </w:rPr>
        <w:t>206107</w:t>
      </w:r>
      <w:r>
        <w:rPr>
          <w:rFonts w:ascii="Times New Roman" w:hAnsi="Times New Roman"/>
          <w:color w:val="828282"/>
          <w:rtl/>
        </w:rPr>
        <w:t xml:space="preserve">יֹּ֨שֶׁב֙ </w:t>
      </w:r>
      <w:r>
        <w:rPr>
          <w:color w:val="FF0000"/>
          <w:vertAlign w:val="superscript"/>
          <w:rtl/>
        </w:rPr>
        <w:t>206108</w:t>
      </w:r>
      <w:r>
        <w:rPr>
          <w:rFonts w:ascii="Times New Roman" w:hAnsi="Times New Roman"/>
          <w:color w:val="828282"/>
          <w:rtl/>
        </w:rPr>
        <w:t>בְּ</w:t>
      </w:r>
      <w:r>
        <w:rPr>
          <w:color w:val="FF0000"/>
          <w:vertAlign w:val="superscript"/>
          <w:rtl/>
        </w:rPr>
        <w:t>206109</w:t>
      </w:r>
      <w:r>
        <w:rPr>
          <w:rFonts w:ascii="Times New Roman" w:hAnsi="Times New Roman"/>
          <w:color w:val="828282"/>
          <w:rtl/>
        </w:rPr>
        <w:t xml:space="preserve">עָרֵ֣י </w:t>
      </w:r>
      <w:r>
        <w:rPr>
          <w:color w:val="FF0000"/>
          <w:vertAlign w:val="superscript"/>
          <w:rtl/>
        </w:rPr>
        <w:t>206110</w:t>
      </w:r>
      <w:r>
        <w:rPr>
          <w:rFonts w:ascii="Times New Roman" w:hAnsi="Times New Roman"/>
          <w:color w:val="828282"/>
          <w:rtl/>
        </w:rPr>
        <w:t xml:space="preserve">שֹֽׁמְרֹ֔ון </w:t>
      </w:r>
      <w:r>
        <w:rPr>
          <w:color w:val="FF0000"/>
          <w:vertAlign w:val="superscript"/>
          <w:rtl/>
        </w:rPr>
        <w:t>206111</w:t>
      </w:r>
      <w:r>
        <w:rPr>
          <w:rFonts w:ascii="Times New Roman" w:hAnsi="Times New Roman"/>
          <w:color w:val="828282"/>
          <w:rtl/>
        </w:rPr>
        <w:t xml:space="preserve">תַּ֖חַת </w:t>
      </w:r>
      <w:r>
        <w:rPr>
          <w:color w:val="FF0000"/>
          <w:vertAlign w:val="superscript"/>
          <w:rtl/>
        </w:rPr>
        <w:t>206112</w:t>
      </w:r>
      <w:r>
        <w:rPr>
          <w:rFonts w:ascii="Times New Roman" w:hAnsi="Times New Roman"/>
          <w:color w:val="828282"/>
          <w:rtl/>
        </w:rPr>
        <w:t xml:space="preserve">בְּנֵ֣י </w:t>
      </w:r>
      <w:r>
        <w:rPr>
          <w:color w:val="FF0000"/>
          <w:vertAlign w:val="superscript"/>
          <w:rtl/>
        </w:rPr>
        <w:t>206113</w:t>
      </w:r>
      <w:r>
        <w:rPr>
          <w:rFonts w:ascii="Times New Roman" w:hAnsi="Times New Roman"/>
          <w:color w:val="828282"/>
          <w:rtl/>
        </w:rPr>
        <w:t xml:space="preserve">יִשְׂרָאֵ֑ל </w:t>
      </w:r>
    </w:p>
    <w:p w14:paraId="7D1A9242" w14:textId="77777777" w:rsidR="00AC791A" w:rsidRDefault="00000000">
      <w:pPr>
        <w:pStyle w:val="Hebrew"/>
      </w:pPr>
      <w:r>
        <w:rPr>
          <w:color w:val="828282"/>
        </w:rPr>
        <w:t xml:space="preserve">וַיָּבֵ֣א מֶֽלֶךְ־אַשּׁ֡וּר מִבָּבֶ֡ל וּ֠מִ֠כּוּתָה וּמֵעַוָּ֤א וּמֵֽחֲמָת֙ וּסְפַרְוַ֔יִם וַיֹּ֨שֶׁב֙ בְּעָרֵ֣י שֹֽׁמְרֹ֔ון תַּ֖חַת בְּנֵ֣י יִשְׂרָאֵ֑ל וַיִּֽרְשׁוּ֙ אֶת־שֹׁ֣מְרֹ֔ון וַיֵּֽשְׁב֖וּ בְּעָרֶֽי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D7FFCFA" w14:textId="77777777">
        <w:trPr>
          <w:jc w:val="center"/>
        </w:trPr>
        <w:tc>
          <w:tcPr>
            <w:tcW w:w="1728" w:type="auto"/>
            <w:vAlign w:val="center"/>
          </w:tcPr>
          <w:p w14:paraId="7F69D719" w14:textId="77777777" w:rsidR="00AC791A" w:rsidRDefault="00000000">
            <w:r>
              <w:rPr>
                <w:sz w:val="16"/>
              </w:rPr>
              <w:t>0a6f4e26</w:t>
            </w:r>
          </w:p>
        </w:tc>
        <w:tc>
          <w:tcPr>
            <w:tcW w:w="1728" w:type="auto"/>
          </w:tcPr>
          <w:p w14:paraId="1A6DD44B" w14:textId="77777777" w:rsidR="00AC791A" w:rsidRDefault="00000000">
            <w:r>
              <w:t>cl_type</w:t>
            </w:r>
          </w:p>
        </w:tc>
        <w:tc>
          <w:tcPr>
            <w:tcW w:w="1728" w:type="auto"/>
          </w:tcPr>
          <w:p w14:paraId="0275FE9E" w14:textId="77777777" w:rsidR="00AC791A" w:rsidRDefault="00000000">
            <w:r>
              <w:t>nt_clause</w:t>
            </w:r>
          </w:p>
        </w:tc>
        <w:tc>
          <w:tcPr>
            <w:tcW w:w="1728" w:type="auto"/>
          </w:tcPr>
          <w:p w14:paraId="03B59DD0" w14:textId="77777777" w:rsidR="00AC791A" w:rsidRDefault="00000000">
            <w:r>
              <w:t>[clause]</w:t>
            </w:r>
          </w:p>
        </w:tc>
        <w:tc>
          <w:tcPr>
            <w:tcW w:w="1728" w:type="auto"/>
          </w:tcPr>
          <w:p w14:paraId="6973E0B2" w14:textId="77777777" w:rsidR="00AC791A" w:rsidRDefault="00000000">
            <w:r>
              <w:t>clause_x</w:t>
            </w:r>
          </w:p>
        </w:tc>
      </w:tr>
      <w:tr w:rsidR="00AC791A" w14:paraId="77669811" w14:textId="77777777">
        <w:trPr>
          <w:jc w:val="center"/>
        </w:trPr>
        <w:tc>
          <w:tcPr>
            <w:tcW w:w="1728" w:type="auto"/>
            <w:vAlign w:val="center"/>
          </w:tcPr>
          <w:p w14:paraId="5218B1BA" w14:textId="77777777" w:rsidR="00AC791A" w:rsidRDefault="00000000">
            <w:r>
              <w:rPr>
                <w:sz w:val="16"/>
              </w:rPr>
              <w:t>3d06ddc9</w:t>
            </w:r>
          </w:p>
        </w:tc>
        <w:tc>
          <w:tcPr>
            <w:tcW w:w="1728" w:type="auto"/>
          </w:tcPr>
          <w:p w14:paraId="1866FB2C" w14:textId="77777777" w:rsidR="00AC791A" w:rsidRDefault="00000000">
            <w:r>
              <w:t>aspect</w:t>
            </w:r>
          </w:p>
        </w:tc>
        <w:tc>
          <w:tcPr>
            <w:tcW w:w="1728" w:type="auto"/>
          </w:tcPr>
          <w:p w14:paraId="41BE8F37" w14:textId="77777777" w:rsidR="00AC791A" w:rsidRDefault="00000000">
            <w:r>
              <w:t>nt_clause</w:t>
            </w:r>
          </w:p>
        </w:tc>
        <w:tc>
          <w:tcPr>
            <w:tcW w:w="1728" w:type="auto"/>
          </w:tcPr>
          <w:p w14:paraId="46890EB7" w14:textId="77777777" w:rsidR="00AC791A" w:rsidRDefault="00000000">
            <w:r>
              <w:t>[clause]</w:t>
            </w:r>
          </w:p>
        </w:tc>
        <w:tc>
          <w:tcPr>
            <w:tcW w:w="1728" w:type="auto"/>
          </w:tcPr>
          <w:p w14:paraId="1306653D" w14:textId="77777777" w:rsidR="00AC791A" w:rsidRDefault="00AC791A"/>
        </w:tc>
      </w:tr>
      <w:tr w:rsidR="00AC791A" w14:paraId="0F3C6FFC" w14:textId="77777777">
        <w:trPr>
          <w:jc w:val="center"/>
        </w:trPr>
        <w:tc>
          <w:tcPr>
            <w:tcW w:w="1728" w:type="auto"/>
            <w:vAlign w:val="center"/>
          </w:tcPr>
          <w:p w14:paraId="35E4CC3F" w14:textId="77777777" w:rsidR="00AC791A" w:rsidRDefault="00000000">
            <w:r>
              <w:rPr>
                <w:sz w:val="16"/>
              </w:rPr>
              <w:t>107bcafe</w:t>
            </w:r>
          </w:p>
        </w:tc>
        <w:tc>
          <w:tcPr>
            <w:tcW w:w="1728" w:type="auto"/>
          </w:tcPr>
          <w:p w14:paraId="257C6155" w14:textId="77777777" w:rsidR="00AC791A" w:rsidRDefault="00000000">
            <w:r>
              <w:t>tense</w:t>
            </w:r>
          </w:p>
        </w:tc>
        <w:tc>
          <w:tcPr>
            <w:tcW w:w="1728" w:type="auto"/>
          </w:tcPr>
          <w:p w14:paraId="2FAEC88E" w14:textId="77777777" w:rsidR="00AC791A" w:rsidRDefault="00000000">
            <w:r>
              <w:t>verb</w:t>
            </w:r>
          </w:p>
        </w:tc>
        <w:tc>
          <w:tcPr>
            <w:tcW w:w="1728" w:type="auto"/>
          </w:tcPr>
          <w:p w14:paraId="5F50BEC9" w14:textId="77777777" w:rsidR="00AC791A" w:rsidRDefault="00000000">
            <w:r>
              <w:t xml:space="preserve">יֹּ֨שֶׁב֙ </w:t>
            </w:r>
          </w:p>
        </w:tc>
        <w:tc>
          <w:tcPr>
            <w:tcW w:w="1728" w:type="auto"/>
          </w:tcPr>
          <w:p w14:paraId="37B3FEA2" w14:textId="77777777" w:rsidR="00AC791A" w:rsidRDefault="00AC791A"/>
        </w:tc>
      </w:tr>
    </w:tbl>
    <w:p w14:paraId="1CA0D5F0" w14:textId="77777777" w:rsidR="00AC791A" w:rsidRDefault="00000000">
      <w:r>
        <w:br/>
      </w:r>
    </w:p>
    <w:p w14:paraId="613C2549" w14:textId="77777777" w:rsidR="00AC791A" w:rsidRDefault="00000000">
      <w:pPr>
        <w:pStyle w:val="Reference"/>
      </w:pPr>
      <w:hyperlink r:id="rId3253">
        <w:r>
          <w:t>2_Kings 17:28</w:t>
        </w:r>
      </w:hyperlink>
    </w:p>
    <w:p w14:paraId="5B6F5E33" w14:textId="77777777" w:rsidR="00AC791A" w:rsidRDefault="00000000">
      <w:pPr>
        <w:pStyle w:val="Hebrew"/>
      </w:pPr>
      <w:r>
        <w:t xml:space="preserve">וַיָּבֹ֞א אֶחָ֣ד מֵהַכֹּהֲנִ֗ים </w:t>
      </w:r>
    </w:p>
    <w:p w14:paraId="5A7DADF5" w14:textId="77777777" w:rsidR="00AC791A" w:rsidRDefault="00000000">
      <w:pPr>
        <w:pStyle w:val="Hebrew"/>
      </w:pPr>
      <w:r>
        <w:rPr>
          <w:color w:val="FF0000"/>
          <w:vertAlign w:val="superscript"/>
          <w:rtl/>
        </w:rPr>
        <w:t>206213</w:t>
      </w:r>
      <w:r>
        <w:rPr>
          <w:rFonts w:ascii="Times New Roman" w:hAnsi="Times New Roman"/>
          <w:color w:val="828282"/>
          <w:rtl/>
        </w:rPr>
        <w:t>וַ</w:t>
      </w:r>
      <w:r>
        <w:rPr>
          <w:color w:val="FF0000"/>
          <w:vertAlign w:val="superscript"/>
          <w:rtl/>
        </w:rPr>
        <w:t>206214</w:t>
      </w:r>
      <w:r>
        <w:rPr>
          <w:rFonts w:ascii="Times New Roman" w:hAnsi="Times New Roman"/>
          <w:color w:val="828282"/>
          <w:rtl/>
        </w:rPr>
        <w:t xml:space="preserve">יָּבֹ֞א </w:t>
      </w:r>
      <w:r>
        <w:rPr>
          <w:color w:val="FF0000"/>
          <w:vertAlign w:val="superscript"/>
          <w:rtl/>
        </w:rPr>
        <w:t>206215</w:t>
      </w:r>
      <w:r>
        <w:rPr>
          <w:rFonts w:ascii="Times New Roman" w:hAnsi="Times New Roman"/>
          <w:color w:val="828282"/>
          <w:rtl/>
        </w:rPr>
        <w:t xml:space="preserve">אֶחָ֣ד </w:t>
      </w:r>
      <w:r>
        <w:rPr>
          <w:color w:val="FF0000"/>
          <w:vertAlign w:val="superscript"/>
          <w:rtl/>
        </w:rPr>
        <w:t>206216</w:t>
      </w:r>
      <w:r>
        <w:rPr>
          <w:rFonts w:ascii="Times New Roman" w:hAnsi="Times New Roman"/>
          <w:color w:val="828282"/>
          <w:rtl/>
        </w:rPr>
        <w:t>מֵ</w:t>
      </w:r>
      <w:r>
        <w:rPr>
          <w:color w:val="FF0000"/>
          <w:vertAlign w:val="superscript"/>
          <w:rtl/>
        </w:rPr>
        <w:t>206217</w:t>
      </w:r>
      <w:r>
        <w:rPr>
          <w:rFonts w:ascii="Times New Roman" w:hAnsi="Times New Roman"/>
          <w:color w:val="828282"/>
          <w:rtl/>
        </w:rPr>
        <w:t>הַ</w:t>
      </w:r>
      <w:r>
        <w:rPr>
          <w:color w:val="FF0000"/>
          <w:vertAlign w:val="superscript"/>
          <w:rtl/>
        </w:rPr>
        <w:t>206218</w:t>
      </w:r>
      <w:r>
        <w:rPr>
          <w:rFonts w:ascii="Times New Roman" w:hAnsi="Times New Roman"/>
          <w:color w:val="828282"/>
          <w:rtl/>
        </w:rPr>
        <w:t xml:space="preserve">כֹּהֲנִ֗ים </w:t>
      </w:r>
    </w:p>
    <w:p w14:paraId="22876B45" w14:textId="77777777" w:rsidR="00AC791A" w:rsidRDefault="00000000">
      <w:pPr>
        <w:pStyle w:val="Hebrew"/>
      </w:pPr>
      <w:r>
        <w:rPr>
          <w:color w:val="828282"/>
        </w:rPr>
        <w:t xml:space="preserve">וַיָּבֹ֞א אֶחָ֣ד מֵהַכֹּהֲנִ֗ים אֲשֶׁ֤ר הִגְלוּ֙ מִשֹּׁ֣מְרֹ֔ון וַיֵּ֖שֶׁב בְּבֵֽית־אֵ֑ל וַֽיְהִי֙ מֹורֶ֣ה אֹתָ֔ם אֵ֖יךְ יִֽירְא֥וּ אֶת־יְהוָֽ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0CE2146" w14:textId="77777777">
        <w:trPr>
          <w:jc w:val="center"/>
        </w:trPr>
        <w:tc>
          <w:tcPr>
            <w:tcW w:w="1728" w:type="auto"/>
            <w:vAlign w:val="center"/>
          </w:tcPr>
          <w:p w14:paraId="402AF2AF" w14:textId="77777777" w:rsidR="00AC791A" w:rsidRDefault="00000000">
            <w:r>
              <w:rPr>
                <w:sz w:val="16"/>
              </w:rPr>
              <w:t>367c34b9</w:t>
            </w:r>
          </w:p>
        </w:tc>
        <w:tc>
          <w:tcPr>
            <w:tcW w:w="1728" w:type="auto"/>
          </w:tcPr>
          <w:p w14:paraId="4AACFB64" w14:textId="77777777" w:rsidR="00AC791A" w:rsidRDefault="00000000">
            <w:r>
              <w:t>cl_type</w:t>
            </w:r>
          </w:p>
        </w:tc>
        <w:tc>
          <w:tcPr>
            <w:tcW w:w="1728" w:type="auto"/>
          </w:tcPr>
          <w:p w14:paraId="693500AB" w14:textId="77777777" w:rsidR="00AC791A" w:rsidRDefault="00000000">
            <w:r>
              <w:t>nt_clause</w:t>
            </w:r>
          </w:p>
        </w:tc>
        <w:tc>
          <w:tcPr>
            <w:tcW w:w="1728" w:type="auto"/>
          </w:tcPr>
          <w:p w14:paraId="31679C0E" w14:textId="77777777" w:rsidR="00AC791A" w:rsidRDefault="00000000">
            <w:r>
              <w:t>[clause]</w:t>
            </w:r>
          </w:p>
        </w:tc>
        <w:tc>
          <w:tcPr>
            <w:tcW w:w="1728" w:type="auto"/>
          </w:tcPr>
          <w:p w14:paraId="6EDA8931" w14:textId="77777777" w:rsidR="00AC791A" w:rsidRDefault="00000000">
            <w:r>
              <w:t>clause_x</w:t>
            </w:r>
          </w:p>
        </w:tc>
      </w:tr>
      <w:tr w:rsidR="00AC791A" w14:paraId="4CA87626" w14:textId="77777777">
        <w:trPr>
          <w:jc w:val="center"/>
        </w:trPr>
        <w:tc>
          <w:tcPr>
            <w:tcW w:w="1728" w:type="auto"/>
            <w:vAlign w:val="center"/>
          </w:tcPr>
          <w:p w14:paraId="0EDF59AB" w14:textId="77777777" w:rsidR="00AC791A" w:rsidRDefault="00000000">
            <w:r>
              <w:rPr>
                <w:sz w:val="16"/>
              </w:rPr>
              <w:t>9a235d01</w:t>
            </w:r>
          </w:p>
        </w:tc>
        <w:tc>
          <w:tcPr>
            <w:tcW w:w="1728" w:type="auto"/>
          </w:tcPr>
          <w:p w14:paraId="297FA36E" w14:textId="77777777" w:rsidR="00AC791A" w:rsidRDefault="00000000">
            <w:r>
              <w:t>aspect</w:t>
            </w:r>
          </w:p>
        </w:tc>
        <w:tc>
          <w:tcPr>
            <w:tcW w:w="1728" w:type="auto"/>
          </w:tcPr>
          <w:p w14:paraId="20AD702E" w14:textId="77777777" w:rsidR="00AC791A" w:rsidRDefault="00000000">
            <w:r>
              <w:t>nt_clause</w:t>
            </w:r>
          </w:p>
        </w:tc>
        <w:tc>
          <w:tcPr>
            <w:tcW w:w="1728" w:type="auto"/>
          </w:tcPr>
          <w:p w14:paraId="38B5578C" w14:textId="77777777" w:rsidR="00AC791A" w:rsidRDefault="00000000">
            <w:r>
              <w:t>[clause]</w:t>
            </w:r>
          </w:p>
        </w:tc>
        <w:tc>
          <w:tcPr>
            <w:tcW w:w="1728" w:type="auto"/>
          </w:tcPr>
          <w:p w14:paraId="1FEC709A" w14:textId="77777777" w:rsidR="00AC791A" w:rsidRDefault="00AC791A"/>
        </w:tc>
      </w:tr>
      <w:tr w:rsidR="00AC791A" w14:paraId="7809AF2A" w14:textId="77777777">
        <w:trPr>
          <w:jc w:val="center"/>
        </w:trPr>
        <w:tc>
          <w:tcPr>
            <w:tcW w:w="1728" w:type="auto"/>
            <w:vAlign w:val="center"/>
          </w:tcPr>
          <w:p w14:paraId="75C95E1A" w14:textId="77777777" w:rsidR="00AC791A" w:rsidRDefault="00000000">
            <w:r>
              <w:rPr>
                <w:sz w:val="16"/>
              </w:rPr>
              <w:t>3f5e8a8e</w:t>
            </w:r>
          </w:p>
        </w:tc>
        <w:tc>
          <w:tcPr>
            <w:tcW w:w="1728" w:type="auto"/>
          </w:tcPr>
          <w:p w14:paraId="492C0487" w14:textId="77777777" w:rsidR="00AC791A" w:rsidRDefault="00000000">
            <w:r>
              <w:t>tense</w:t>
            </w:r>
          </w:p>
        </w:tc>
        <w:tc>
          <w:tcPr>
            <w:tcW w:w="1728" w:type="auto"/>
          </w:tcPr>
          <w:p w14:paraId="38B69D43" w14:textId="77777777" w:rsidR="00AC791A" w:rsidRDefault="00000000">
            <w:r>
              <w:t>verb</w:t>
            </w:r>
          </w:p>
        </w:tc>
        <w:tc>
          <w:tcPr>
            <w:tcW w:w="1728" w:type="auto"/>
          </w:tcPr>
          <w:p w14:paraId="50BBF499" w14:textId="77777777" w:rsidR="00AC791A" w:rsidRDefault="00000000">
            <w:r>
              <w:t xml:space="preserve">יָּבֹ֞א </w:t>
            </w:r>
          </w:p>
        </w:tc>
        <w:tc>
          <w:tcPr>
            <w:tcW w:w="1728" w:type="auto"/>
          </w:tcPr>
          <w:p w14:paraId="55A36294" w14:textId="77777777" w:rsidR="00AC791A" w:rsidRDefault="00000000">
            <w:r>
              <w:t>past</w:t>
            </w:r>
          </w:p>
        </w:tc>
      </w:tr>
    </w:tbl>
    <w:p w14:paraId="2691D193" w14:textId="77777777" w:rsidR="00AC791A" w:rsidRDefault="00000000">
      <w:r>
        <w:br/>
      </w:r>
    </w:p>
    <w:p w14:paraId="4321BCDC" w14:textId="77777777" w:rsidR="00AC791A" w:rsidRDefault="00000000">
      <w:pPr>
        <w:pStyle w:val="Reference"/>
      </w:pPr>
      <w:hyperlink r:id="rId3254">
        <w:r>
          <w:t>2_Kings 17:36</w:t>
        </w:r>
      </w:hyperlink>
    </w:p>
    <w:p w14:paraId="00571034" w14:textId="77777777" w:rsidR="00AC791A" w:rsidRDefault="00000000">
      <w:pPr>
        <w:pStyle w:val="Hebrew"/>
      </w:pPr>
      <w:r>
        <w:t xml:space="preserve">וְלֹ֥ו תִזְבָּֽחוּ׃ </w:t>
      </w:r>
    </w:p>
    <w:p w14:paraId="27154AEC" w14:textId="77777777" w:rsidR="00AC791A" w:rsidRDefault="00000000">
      <w:pPr>
        <w:pStyle w:val="Hebrew"/>
      </w:pPr>
      <w:r>
        <w:rPr>
          <w:color w:val="FF0000"/>
          <w:vertAlign w:val="superscript"/>
          <w:rtl/>
        </w:rPr>
        <w:t>206426</w:t>
      </w:r>
      <w:r>
        <w:rPr>
          <w:rFonts w:ascii="Times New Roman" w:hAnsi="Times New Roman"/>
          <w:color w:val="828282"/>
          <w:rtl/>
        </w:rPr>
        <w:t>וְ</w:t>
      </w:r>
      <w:r>
        <w:rPr>
          <w:color w:val="FF0000"/>
          <w:vertAlign w:val="superscript"/>
          <w:rtl/>
        </w:rPr>
        <w:t>206427</w:t>
      </w:r>
      <w:r>
        <w:rPr>
          <w:rFonts w:ascii="Times New Roman" w:hAnsi="Times New Roman"/>
          <w:color w:val="828282"/>
          <w:rtl/>
        </w:rPr>
        <w:t xml:space="preserve">לֹ֥ו </w:t>
      </w:r>
      <w:r>
        <w:rPr>
          <w:color w:val="FF0000"/>
          <w:vertAlign w:val="superscript"/>
          <w:rtl/>
        </w:rPr>
        <w:t>206428</w:t>
      </w:r>
      <w:r>
        <w:rPr>
          <w:rFonts w:ascii="Times New Roman" w:hAnsi="Times New Roman"/>
          <w:color w:val="828282"/>
          <w:rtl/>
        </w:rPr>
        <w:t xml:space="preserve">תִזְבָּֽחוּ׃ </w:t>
      </w:r>
    </w:p>
    <w:p w14:paraId="76E803C5" w14:textId="77777777" w:rsidR="00AC791A" w:rsidRDefault="00000000">
      <w:pPr>
        <w:pStyle w:val="Hebrew"/>
      </w:pPr>
      <w:r>
        <w:rPr>
          <w:color w:val="828282"/>
        </w:rPr>
        <w:t xml:space="preserve">כִּ֣י אִֽם־אֶת־יְהוָ֗ה אֲשֶׁר֩ הֶעֱלָ֨ה אֶתְכֶ֜ם מֵאֶ֧רֶץ מִצְרַ֛יִם בְּכֹ֧חַ גָּדֹ֛ול וּבִזְרֹ֥ועַ נְטוּיָ֖ה אֹתֹ֣ו תִירָ֑אוּ וְלֹ֥ו תִֽשְׁתַּחֲו֖וּ וְלֹ֥ו תִזְבָּֽחוּ׃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35609010" w14:textId="77777777">
        <w:trPr>
          <w:jc w:val="center"/>
        </w:trPr>
        <w:tc>
          <w:tcPr>
            <w:tcW w:w="1728" w:type="auto"/>
            <w:vAlign w:val="center"/>
          </w:tcPr>
          <w:p w14:paraId="3DE58218" w14:textId="77777777" w:rsidR="00AC791A" w:rsidRDefault="00000000">
            <w:r>
              <w:rPr>
                <w:sz w:val="16"/>
              </w:rPr>
              <w:t>32bc2f0e</w:t>
            </w:r>
          </w:p>
        </w:tc>
        <w:tc>
          <w:tcPr>
            <w:tcW w:w="1728" w:type="auto"/>
          </w:tcPr>
          <w:p w14:paraId="28BCB15B" w14:textId="77777777" w:rsidR="00AC791A" w:rsidRDefault="00000000">
            <w:r>
              <w:t>cl_type</w:t>
            </w:r>
          </w:p>
        </w:tc>
        <w:tc>
          <w:tcPr>
            <w:tcW w:w="1728" w:type="auto"/>
          </w:tcPr>
          <w:p w14:paraId="69ECB358" w14:textId="77777777" w:rsidR="00AC791A" w:rsidRDefault="00000000">
            <w:r>
              <w:t>nt_clause</w:t>
            </w:r>
          </w:p>
        </w:tc>
        <w:tc>
          <w:tcPr>
            <w:tcW w:w="1728" w:type="auto"/>
          </w:tcPr>
          <w:p w14:paraId="38A91528" w14:textId="77777777" w:rsidR="00AC791A" w:rsidRDefault="00000000">
            <w:r>
              <w:t>[clause]</w:t>
            </w:r>
          </w:p>
        </w:tc>
        <w:tc>
          <w:tcPr>
            <w:tcW w:w="1728" w:type="auto"/>
          </w:tcPr>
          <w:p w14:paraId="499D5F5F" w14:textId="77777777" w:rsidR="00AC791A" w:rsidRDefault="00000000">
            <w:r>
              <w:t>x_clause</w:t>
            </w:r>
          </w:p>
        </w:tc>
      </w:tr>
      <w:tr w:rsidR="00AC791A" w14:paraId="24900EE2" w14:textId="77777777">
        <w:trPr>
          <w:jc w:val="center"/>
        </w:trPr>
        <w:tc>
          <w:tcPr>
            <w:tcW w:w="1728" w:type="auto"/>
            <w:vAlign w:val="center"/>
          </w:tcPr>
          <w:p w14:paraId="54837367" w14:textId="77777777" w:rsidR="00AC791A" w:rsidRDefault="00000000">
            <w:r>
              <w:rPr>
                <w:sz w:val="16"/>
              </w:rPr>
              <w:t>a3b5f2e0</w:t>
            </w:r>
          </w:p>
        </w:tc>
        <w:tc>
          <w:tcPr>
            <w:tcW w:w="1728" w:type="auto"/>
          </w:tcPr>
          <w:p w14:paraId="51EF1C18" w14:textId="77777777" w:rsidR="00AC791A" w:rsidRDefault="00000000">
            <w:r>
              <w:t>aspect</w:t>
            </w:r>
          </w:p>
        </w:tc>
        <w:tc>
          <w:tcPr>
            <w:tcW w:w="1728" w:type="auto"/>
          </w:tcPr>
          <w:p w14:paraId="5D15B137" w14:textId="77777777" w:rsidR="00AC791A" w:rsidRDefault="00000000">
            <w:r>
              <w:t>nt_clause</w:t>
            </w:r>
          </w:p>
        </w:tc>
        <w:tc>
          <w:tcPr>
            <w:tcW w:w="1728" w:type="auto"/>
          </w:tcPr>
          <w:p w14:paraId="243C656C" w14:textId="77777777" w:rsidR="00AC791A" w:rsidRDefault="00000000">
            <w:r>
              <w:t>[clause]</w:t>
            </w:r>
          </w:p>
        </w:tc>
        <w:tc>
          <w:tcPr>
            <w:tcW w:w="1728" w:type="auto"/>
          </w:tcPr>
          <w:p w14:paraId="3C0B9CED" w14:textId="77777777" w:rsidR="00AC791A" w:rsidRDefault="00AC791A"/>
        </w:tc>
      </w:tr>
      <w:tr w:rsidR="00AC791A" w14:paraId="6B008AE0" w14:textId="77777777">
        <w:trPr>
          <w:jc w:val="center"/>
        </w:trPr>
        <w:tc>
          <w:tcPr>
            <w:tcW w:w="1728" w:type="auto"/>
            <w:vAlign w:val="center"/>
          </w:tcPr>
          <w:p w14:paraId="4597C553" w14:textId="77777777" w:rsidR="00AC791A" w:rsidRDefault="00000000">
            <w:r>
              <w:rPr>
                <w:sz w:val="16"/>
              </w:rPr>
              <w:t>853b9616</w:t>
            </w:r>
          </w:p>
        </w:tc>
        <w:tc>
          <w:tcPr>
            <w:tcW w:w="1728" w:type="auto"/>
          </w:tcPr>
          <w:p w14:paraId="6A79D718" w14:textId="77777777" w:rsidR="00AC791A" w:rsidRDefault="00000000">
            <w:r>
              <w:t>tense</w:t>
            </w:r>
          </w:p>
        </w:tc>
        <w:tc>
          <w:tcPr>
            <w:tcW w:w="1728" w:type="auto"/>
          </w:tcPr>
          <w:p w14:paraId="5F3D9AAB" w14:textId="77777777" w:rsidR="00AC791A" w:rsidRDefault="00000000">
            <w:r>
              <w:t>verb</w:t>
            </w:r>
          </w:p>
        </w:tc>
        <w:tc>
          <w:tcPr>
            <w:tcW w:w="1728" w:type="auto"/>
          </w:tcPr>
          <w:p w14:paraId="596381FD" w14:textId="77777777" w:rsidR="00AC791A" w:rsidRDefault="00000000">
            <w:r>
              <w:t xml:space="preserve">תִזְבָּֽחוּ׃ </w:t>
            </w:r>
          </w:p>
        </w:tc>
        <w:tc>
          <w:tcPr>
            <w:tcW w:w="1728" w:type="auto"/>
          </w:tcPr>
          <w:p w14:paraId="597EA804" w14:textId="77777777" w:rsidR="00AC791A" w:rsidRDefault="00000000">
            <w:r>
              <w:t>mod</w:t>
            </w:r>
          </w:p>
        </w:tc>
      </w:tr>
    </w:tbl>
    <w:p w14:paraId="0EDCA306" w14:textId="77777777" w:rsidR="00AC791A" w:rsidRDefault="00000000">
      <w:r>
        <w:br/>
      </w:r>
    </w:p>
    <w:p w14:paraId="4166C32B" w14:textId="77777777" w:rsidR="00AC791A" w:rsidRDefault="00000000">
      <w:pPr>
        <w:pStyle w:val="Reference"/>
      </w:pPr>
      <w:hyperlink r:id="rId3255">
        <w:r>
          <w:t>2_Kings 17:37</w:t>
        </w:r>
      </w:hyperlink>
    </w:p>
    <w:p w14:paraId="1E5A25FC" w14:textId="77777777" w:rsidR="00AC791A" w:rsidRDefault="00000000">
      <w:pPr>
        <w:pStyle w:val="Hebrew"/>
      </w:pPr>
      <w:r>
        <w:t xml:space="preserve">וְלֹ֥א תִֽירְא֖וּ אֱלֹהִ֥ים אֲחֵרִֽים׃ </w:t>
      </w:r>
    </w:p>
    <w:p w14:paraId="036FF477" w14:textId="77777777" w:rsidR="00AC791A" w:rsidRDefault="00000000">
      <w:pPr>
        <w:pStyle w:val="Hebrew"/>
      </w:pPr>
      <w:r>
        <w:rPr>
          <w:color w:val="FF0000"/>
          <w:vertAlign w:val="superscript"/>
          <w:rtl/>
        </w:rPr>
        <w:t>206452</w:t>
      </w:r>
      <w:r>
        <w:rPr>
          <w:rFonts w:ascii="Times New Roman" w:hAnsi="Times New Roman"/>
          <w:color w:val="828282"/>
          <w:rtl/>
        </w:rPr>
        <w:t>וְ</w:t>
      </w:r>
      <w:r>
        <w:rPr>
          <w:color w:val="FF0000"/>
          <w:vertAlign w:val="superscript"/>
          <w:rtl/>
        </w:rPr>
        <w:t>206453</w:t>
      </w:r>
      <w:r>
        <w:rPr>
          <w:rFonts w:ascii="Times New Roman" w:hAnsi="Times New Roman"/>
          <w:color w:val="828282"/>
          <w:rtl/>
        </w:rPr>
        <w:t xml:space="preserve">לֹ֥א </w:t>
      </w:r>
      <w:r>
        <w:rPr>
          <w:color w:val="FF0000"/>
          <w:vertAlign w:val="superscript"/>
          <w:rtl/>
        </w:rPr>
        <w:t>206454</w:t>
      </w:r>
      <w:r>
        <w:rPr>
          <w:rFonts w:ascii="Times New Roman" w:hAnsi="Times New Roman"/>
          <w:color w:val="828282"/>
          <w:rtl/>
        </w:rPr>
        <w:t xml:space="preserve">תִֽירְא֖וּ </w:t>
      </w:r>
      <w:r>
        <w:rPr>
          <w:color w:val="FF0000"/>
          <w:vertAlign w:val="superscript"/>
          <w:rtl/>
        </w:rPr>
        <w:t>206455</w:t>
      </w:r>
      <w:r>
        <w:rPr>
          <w:rFonts w:ascii="Times New Roman" w:hAnsi="Times New Roman"/>
          <w:color w:val="828282"/>
          <w:rtl/>
        </w:rPr>
        <w:t xml:space="preserve">אֱלֹהִ֥ים </w:t>
      </w:r>
      <w:r>
        <w:rPr>
          <w:color w:val="FF0000"/>
          <w:vertAlign w:val="superscript"/>
          <w:rtl/>
        </w:rPr>
        <w:t>206456</w:t>
      </w:r>
      <w:r>
        <w:rPr>
          <w:rFonts w:ascii="Times New Roman" w:hAnsi="Times New Roman"/>
          <w:color w:val="828282"/>
          <w:rtl/>
        </w:rPr>
        <w:t xml:space="preserve">אֲחֵרִֽים׃ </w:t>
      </w:r>
    </w:p>
    <w:p w14:paraId="79022A61" w14:textId="77777777" w:rsidR="00AC791A" w:rsidRDefault="00000000">
      <w:pPr>
        <w:pStyle w:val="Hebrew"/>
      </w:pPr>
      <w:r>
        <w:rPr>
          <w:color w:val="828282"/>
        </w:rPr>
        <w:t xml:space="preserve">וְאֶת־הַחֻקִּ֨ים וְאֶת־הַמִּשְׁפָּטִ֜ים וְהַתֹּורָ֤ה וְהַמִּצְוָה֙ אֲשֶׁ֣ר כָּתַ֣ב לָכֶ֔ם תִּשְׁמְר֥וּן לַעֲשֹׂ֖ות כָּל־הַיָּמִ֑ים וְלֹ֥א תִֽירְא֖וּ אֱלֹהִ֥ים אֲחֵרִֽים׃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30FDC49" w14:textId="77777777">
        <w:trPr>
          <w:jc w:val="center"/>
        </w:trPr>
        <w:tc>
          <w:tcPr>
            <w:tcW w:w="1728" w:type="auto"/>
            <w:vAlign w:val="center"/>
          </w:tcPr>
          <w:p w14:paraId="6320D16F" w14:textId="77777777" w:rsidR="00AC791A" w:rsidRDefault="00000000">
            <w:r>
              <w:rPr>
                <w:sz w:val="16"/>
              </w:rPr>
              <w:t>7d33266b</w:t>
            </w:r>
          </w:p>
        </w:tc>
        <w:tc>
          <w:tcPr>
            <w:tcW w:w="1728" w:type="auto"/>
          </w:tcPr>
          <w:p w14:paraId="7D0F7573" w14:textId="77777777" w:rsidR="00AC791A" w:rsidRDefault="00000000">
            <w:r>
              <w:t>cl_type</w:t>
            </w:r>
          </w:p>
        </w:tc>
        <w:tc>
          <w:tcPr>
            <w:tcW w:w="1728" w:type="auto"/>
          </w:tcPr>
          <w:p w14:paraId="5519ACB8" w14:textId="77777777" w:rsidR="00AC791A" w:rsidRDefault="00000000">
            <w:r>
              <w:t>nt_clause</w:t>
            </w:r>
          </w:p>
        </w:tc>
        <w:tc>
          <w:tcPr>
            <w:tcW w:w="1728" w:type="auto"/>
          </w:tcPr>
          <w:p w14:paraId="5503F711" w14:textId="77777777" w:rsidR="00AC791A" w:rsidRDefault="00000000">
            <w:r>
              <w:t>[clause]</w:t>
            </w:r>
          </w:p>
        </w:tc>
        <w:tc>
          <w:tcPr>
            <w:tcW w:w="1728" w:type="auto"/>
          </w:tcPr>
          <w:p w14:paraId="142A3A6B" w14:textId="77777777" w:rsidR="00AC791A" w:rsidRDefault="00000000">
            <w:r>
              <w:t>clause_x</w:t>
            </w:r>
          </w:p>
        </w:tc>
      </w:tr>
      <w:tr w:rsidR="00AC791A" w14:paraId="4BC81819" w14:textId="77777777">
        <w:trPr>
          <w:jc w:val="center"/>
        </w:trPr>
        <w:tc>
          <w:tcPr>
            <w:tcW w:w="1728" w:type="auto"/>
            <w:vAlign w:val="center"/>
          </w:tcPr>
          <w:p w14:paraId="0282A5F4" w14:textId="77777777" w:rsidR="00AC791A" w:rsidRDefault="00000000">
            <w:r>
              <w:rPr>
                <w:sz w:val="16"/>
              </w:rPr>
              <w:t>b5f31b69</w:t>
            </w:r>
          </w:p>
        </w:tc>
        <w:tc>
          <w:tcPr>
            <w:tcW w:w="1728" w:type="auto"/>
          </w:tcPr>
          <w:p w14:paraId="6925356A" w14:textId="77777777" w:rsidR="00AC791A" w:rsidRDefault="00000000">
            <w:r>
              <w:t>aspect</w:t>
            </w:r>
          </w:p>
        </w:tc>
        <w:tc>
          <w:tcPr>
            <w:tcW w:w="1728" w:type="auto"/>
          </w:tcPr>
          <w:p w14:paraId="537F110E" w14:textId="77777777" w:rsidR="00AC791A" w:rsidRDefault="00000000">
            <w:r>
              <w:t>nt_clause</w:t>
            </w:r>
          </w:p>
        </w:tc>
        <w:tc>
          <w:tcPr>
            <w:tcW w:w="1728" w:type="auto"/>
          </w:tcPr>
          <w:p w14:paraId="4CBE25FE" w14:textId="77777777" w:rsidR="00AC791A" w:rsidRDefault="00000000">
            <w:r>
              <w:t>[clause]</w:t>
            </w:r>
          </w:p>
        </w:tc>
        <w:tc>
          <w:tcPr>
            <w:tcW w:w="1728" w:type="auto"/>
          </w:tcPr>
          <w:p w14:paraId="35C46E4C" w14:textId="77777777" w:rsidR="00AC791A" w:rsidRDefault="00AC791A"/>
        </w:tc>
      </w:tr>
      <w:tr w:rsidR="00AC791A" w14:paraId="1E56861A" w14:textId="77777777">
        <w:trPr>
          <w:jc w:val="center"/>
        </w:trPr>
        <w:tc>
          <w:tcPr>
            <w:tcW w:w="1728" w:type="auto"/>
            <w:vAlign w:val="center"/>
          </w:tcPr>
          <w:p w14:paraId="565163A7" w14:textId="77777777" w:rsidR="00AC791A" w:rsidRDefault="00000000">
            <w:r>
              <w:rPr>
                <w:sz w:val="16"/>
              </w:rPr>
              <w:t>c21677a1</w:t>
            </w:r>
          </w:p>
        </w:tc>
        <w:tc>
          <w:tcPr>
            <w:tcW w:w="1728" w:type="auto"/>
          </w:tcPr>
          <w:p w14:paraId="0B68DF14" w14:textId="77777777" w:rsidR="00AC791A" w:rsidRDefault="00000000">
            <w:r>
              <w:t>tense</w:t>
            </w:r>
          </w:p>
        </w:tc>
        <w:tc>
          <w:tcPr>
            <w:tcW w:w="1728" w:type="auto"/>
          </w:tcPr>
          <w:p w14:paraId="5142BAD6" w14:textId="77777777" w:rsidR="00AC791A" w:rsidRDefault="00000000">
            <w:r>
              <w:t>verb</w:t>
            </w:r>
          </w:p>
        </w:tc>
        <w:tc>
          <w:tcPr>
            <w:tcW w:w="1728" w:type="auto"/>
          </w:tcPr>
          <w:p w14:paraId="080682E8" w14:textId="77777777" w:rsidR="00AC791A" w:rsidRDefault="00000000">
            <w:r>
              <w:t xml:space="preserve">תִֽירְא֖וּ </w:t>
            </w:r>
          </w:p>
        </w:tc>
        <w:tc>
          <w:tcPr>
            <w:tcW w:w="1728" w:type="auto"/>
          </w:tcPr>
          <w:p w14:paraId="7CD8A59D" w14:textId="77777777" w:rsidR="00AC791A" w:rsidRDefault="00000000">
            <w:r>
              <w:t>mod</w:t>
            </w:r>
          </w:p>
        </w:tc>
      </w:tr>
    </w:tbl>
    <w:p w14:paraId="786355E7" w14:textId="77777777" w:rsidR="00AC791A" w:rsidRDefault="00000000">
      <w:r>
        <w:br/>
      </w:r>
    </w:p>
    <w:p w14:paraId="15E3838B" w14:textId="77777777" w:rsidR="00AC791A" w:rsidRDefault="00000000">
      <w:pPr>
        <w:pStyle w:val="Reference"/>
      </w:pPr>
      <w:hyperlink r:id="rId3256">
        <w:r>
          <w:t>2_Kings 17:39</w:t>
        </w:r>
      </w:hyperlink>
    </w:p>
    <w:p w14:paraId="543A3274" w14:textId="77777777" w:rsidR="00AC791A" w:rsidRDefault="00000000">
      <w:pPr>
        <w:pStyle w:val="Hebrew"/>
      </w:pPr>
      <w:r>
        <w:t xml:space="preserve">וְהוּא֙ יַצִּ֣יל אֶתְכֶ֔ם מִיַּ֖ד כָּל־אֹיְבֵיכֶֽם׃ </w:t>
      </w:r>
    </w:p>
    <w:p w14:paraId="57AE6681" w14:textId="77777777" w:rsidR="00AC791A" w:rsidRDefault="00000000">
      <w:pPr>
        <w:pStyle w:val="Hebrew"/>
      </w:pPr>
      <w:r>
        <w:rPr>
          <w:color w:val="FF0000"/>
          <w:vertAlign w:val="superscript"/>
          <w:rtl/>
        </w:rPr>
        <w:t>206476</w:t>
      </w:r>
      <w:r>
        <w:rPr>
          <w:rFonts w:ascii="Times New Roman" w:hAnsi="Times New Roman"/>
          <w:color w:val="828282"/>
          <w:rtl/>
        </w:rPr>
        <w:t>וְ</w:t>
      </w:r>
      <w:r>
        <w:rPr>
          <w:color w:val="FF0000"/>
          <w:vertAlign w:val="superscript"/>
          <w:rtl/>
        </w:rPr>
        <w:t>206477</w:t>
      </w:r>
      <w:r>
        <w:rPr>
          <w:rFonts w:ascii="Times New Roman" w:hAnsi="Times New Roman"/>
          <w:color w:val="828282"/>
          <w:rtl/>
        </w:rPr>
        <w:t xml:space="preserve">הוּא֙ </w:t>
      </w:r>
      <w:r>
        <w:rPr>
          <w:color w:val="FF0000"/>
          <w:vertAlign w:val="superscript"/>
          <w:rtl/>
        </w:rPr>
        <w:t>206478</w:t>
      </w:r>
      <w:r>
        <w:rPr>
          <w:rFonts w:ascii="Times New Roman" w:hAnsi="Times New Roman"/>
          <w:color w:val="828282"/>
          <w:rtl/>
        </w:rPr>
        <w:t xml:space="preserve">יַצִּ֣יל </w:t>
      </w:r>
      <w:r>
        <w:rPr>
          <w:color w:val="FF0000"/>
          <w:vertAlign w:val="superscript"/>
          <w:rtl/>
        </w:rPr>
        <w:t>206479</w:t>
      </w:r>
      <w:r>
        <w:rPr>
          <w:rFonts w:ascii="Times New Roman" w:hAnsi="Times New Roman"/>
          <w:color w:val="828282"/>
          <w:rtl/>
        </w:rPr>
        <w:t xml:space="preserve">אֶתְכֶ֔ם </w:t>
      </w:r>
      <w:r>
        <w:rPr>
          <w:color w:val="FF0000"/>
          <w:vertAlign w:val="superscript"/>
          <w:rtl/>
        </w:rPr>
        <w:t>206480</w:t>
      </w:r>
      <w:r>
        <w:rPr>
          <w:rFonts w:ascii="Times New Roman" w:hAnsi="Times New Roman"/>
          <w:color w:val="828282"/>
          <w:rtl/>
        </w:rPr>
        <w:t>מִ</w:t>
      </w:r>
      <w:r>
        <w:rPr>
          <w:color w:val="FF0000"/>
          <w:vertAlign w:val="superscript"/>
          <w:rtl/>
        </w:rPr>
        <w:t>206481</w:t>
      </w:r>
      <w:r>
        <w:rPr>
          <w:rFonts w:ascii="Times New Roman" w:hAnsi="Times New Roman"/>
          <w:color w:val="828282"/>
          <w:rtl/>
        </w:rPr>
        <w:t xml:space="preserve">יַּ֖ד </w:t>
      </w:r>
      <w:r>
        <w:rPr>
          <w:color w:val="FF0000"/>
          <w:vertAlign w:val="superscript"/>
          <w:rtl/>
        </w:rPr>
        <w:t>206482</w:t>
      </w:r>
      <w:r>
        <w:rPr>
          <w:rFonts w:ascii="Times New Roman" w:hAnsi="Times New Roman"/>
          <w:color w:val="828282"/>
          <w:rtl/>
        </w:rPr>
        <w:t>כָּל־</w:t>
      </w:r>
      <w:r>
        <w:rPr>
          <w:color w:val="FF0000"/>
          <w:vertAlign w:val="superscript"/>
          <w:rtl/>
        </w:rPr>
        <w:t>206483</w:t>
      </w:r>
      <w:r>
        <w:rPr>
          <w:rFonts w:ascii="Times New Roman" w:hAnsi="Times New Roman"/>
          <w:color w:val="828282"/>
          <w:rtl/>
        </w:rPr>
        <w:t xml:space="preserve">אֹיְבֵיכֶֽם׃ </w:t>
      </w:r>
    </w:p>
    <w:p w14:paraId="589F3EF3" w14:textId="77777777" w:rsidR="00AC791A" w:rsidRDefault="00000000">
      <w:pPr>
        <w:pStyle w:val="Hebrew"/>
      </w:pPr>
      <w:r>
        <w:rPr>
          <w:color w:val="828282"/>
        </w:rPr>
        <w:t xml:space="preserve">כִּ֛י אִֽם־אֶת־יְהוָ֥ה אֱלֹהֵיכֶ֖ם תִּירָ֑אוּ וְהוּא֙ יַצִּ֣יל אֶתְכֶ֔ם מִיַּ֖ד כָּל־אֹיְבֵיכֶֽ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DF10AAA" w14:textId="77777777">
        <w:trPr>
          <w:jc w:val="center"/>
        </w:trPr>
        <w:tc>
          <w:tcPr>
            <w:tcW w:w="1728" w:type="auto"/>
            <w:vAlign w:val="center"/>
          </w:tcPr>
          <w:p w14:paraId="703ED32E" w14:textId="77777777" w:rsidR="00AC791A" w:rsidRDefault="00000000">
            <w:r>
              <w:rPr>
                <w:sz w:val="16"/>
              </w:rPr>
              <w:t>eb92814c</w:t>
            </w:r>
          </w:p>
        </w:tc>
        <w:tc>
          <w:tcPr>
            <w:tcW w:w="1728" w:type="auto"/>
          </w:tcPr>
          <w:p w14:paraId="353882EC" w14:textId="77777777" w:rsidR="00AC791A" w:rsidRDefault="00000000">
            <w:r>
              <w:t>cl_type</w:t>
            </w:r>
          </w:p>
        </w:tc>
        <w:tc>
          <w:tcPr>
            <w:tcW w:w="1728" w:type="auto"/>
          </w:tcPr>
          <w:p w14:paraId="54037146" w14:textId="77777777" w:rsidR="00AC791A" w:rsidRDefault="00000000">
            <w:r>
              <w:t>nt_clause</w:t>
            </w:r>
          </w:p>
        </w:tc>
        <w:tc>
          <w:tcPr>
            <w:tcW w:w="1728" w:type="auto"/>
          </w:tcPr>
          <w:p w14:paraId="231D6698" w14:textId="77777777" w:rsidR="00AC791A" w:rsidRDefault="00000000">
            <w:r>
              <w:t>[clause]</w:t>
            </w:r>
          </w:p>
        </w:tc>
        <w:tc>
          <w:tcPr>
            <w:tcW w:w="1728" w:type="auto"/>
          </w:tcPr>
          <w:p w14:paraId="39F598BB" w14:textId="77777777" w:rsidR="00AC791A" w:rsidRDefault="00000000">
            <w:r>
              <w:t>x_clause</w:t>
            </w:r>
          </w:p>
        </w:tc>
      </w:tr>
      <w:tr w:rsidR="00AC791A" w14:paraId="7A5DDFA0" w14:textId="77777777">
        <w:trPr>
          <w:jc w:val="center"/>
        </w:trPr>
        <w:tc>
          <w:tcPr>
            <w:tcW w:w="1728" w:type="auto"/>
            <w:vAlign w:val="center"/>
          </w:tcPr>
          <w:p w14:paraId="4332CF3C" w14:textId="77777777" w:rsidR="00AC791A" w:rsidRDefault="00000000">
            <w:r>
              <w:rPr>
                <w:sz w:val="16"/>
              </w:rPr>
              <w:t>553251a6</w:t>
            </w:r>
          </w:p>
        </w:tc>
        <w:tc>
          <w:tcPr>
            <w:tcW w:w="1728" w:type="auto"/>
          </w:tcPr>
          <w:p w14:paraId="0F450279" w14:textId="77777777" w:rsidR="00AC791A" w:rsidRDefault="00000000">
            <w:r>
              <w:t>aspect</w:t>
            </w:r>
          </w:p>
        </w:tc>
        <w:tc>
          <w:tcPr>
            <w:tcW w:w="1728" w:type="auto"/>
          </w:tcPr>
          <w:p w14:paraId="657C8EFB" w14:textId="77777777" w:rsidR="00AC791A" w:rsidRDefault="00000000">
            <w:r>
              <w:t>nt_clause</w:t>
            </w:r>
          </w:p>
        </w:tc>
        <w:tc>
          <w:tcPr>
            <w:tcW w:w="1728" w:type="auto"/>
          </w:tcPr>
          <w:p w14:paraId="768627C5" w14:textId="77777777" w:rsidR="00AC791A" w:rsidRDefault="00000000">
            <w:r>
              <w:t>[clause]</w:t>
            </w:r>
          </w:p>
        </w:tc>
        <w:tc>
          <w:tcPr>
            <w:tcW w:w="1728" w:type="auto"/>
          </w:tcPr>
          <w:p w14:paraId="13B0A2AF" w14:textId="77777777" w:rsidR="00AC791A" w:rsidRDefault="00AC791A"/>
        </w:tc>
      </w:tr>
      <w:tr w:rsidR="00AC791A" w14:paraId="599B3A1E" w14:textId="77777777">
        <w:trPr>
          <w:jc w:val="center"/>
        </w:trPr>
        <w:tc>
          <w:tcPr>
            <w:tcW w:w="1728" w:type="auto"/>
            <w:vAlign w:val="center"/>
          </w:tcPr>
          <w:p w14:paraId="7E58E4F9" w14:textId="77777777" w:rsidR="00AC791A" w:rsidRDefault="00000000">
            <w:r>
              <w:rPr>
                <w:sz w:val="16"/>
              </w:rPr>
              <w:t>813d07cc</w:t>
            </w:r>
          </w:p>
        </w:tc>
        <w:tc>
          <w:tcPr>
            <w:tcW w:w="1728" w:type="auto"/>
          </w:tcPr>
          <w:p w14:paraId="33551B5F" w14:textId="77777777" w:rsidR="00AC791A" w:rsidRDefault="00000000">
            <w:r>
              <w:t>tense</w:t>
            </w:r>
          </w:p>
        </w:tc>
        <w:tc>
          <w:tcPr>
            <w:tcW w:w="1728" w:type="auto"/>
          </w:tcPr>
          <w:p w14:paraId="6307C92D" w14:textId="77777777" w:rsidR="00AC791A" w:rsidRDefault="00000000">
            <w:r>
              <w:t>verb</w:t>
            </w:r>
          </w:p>
        </w:tc>
        <w:tc>
          <w:tcPr>
            <w:tcW w:w="1728" w:type="auto"/>
          </w:tcPr>
          <w:p w14:paraId="3CBDAFFF" w14:textId="77777777" w:rsidR="00AC791A" w:rsidRDefault="00000000">
            <w:r>
              <w:t xml:space="preserve">יַצִּ֣יל </w:t>
            </w:r>
          </w:p>
        </w:tc>
        <w:tc>
          <w:tcPr>
            <w:tcW w:w="1728" w:type="auto"/>
          </w:tcPr>
          <w:p w14:paraId="54158BA6" w14:textId="77777777" w:rsidR="00AC791A" w:rsidRDefault="00000000">
            <w:r>
              <w:t>fut</w:t>
            </w:r>
          </w:p>
        </w:tc>
      </w:tr>
    </w:tbl>
    <w:p w14:paraId="3311706F" w14:textId="77777777" w:rsidR="00AC791A" w:rsidRDefault="00000000">
      <w:r>
        <w:br/>
      </w:r>
    </w:p>
    <w:p w14:paraId="3F131C81" w14:textId="77777777" w:rsidR="00AC791A" w:rsidRDefault="00000000">
      <w:pPr>
        <w:pStyle w:val="Reference"/>
      </w:pPr>
      <w:hyperlink r:id="rId3257">
        <w:r>
          <w:t>2_Kings 17:41</w:t>
        </w:r>
      </w:hyperlink>
    </w:p>
    <w:p w14:paraId="5B3953F5" w14:textId="77777777" w:rsidR="00AC791A" w:rsidRDefault="00000000">
      <w:pPr>
        <w:pStyle w:val="Hebrew"/>
      </w:pPr>
      <w:r>
        <w:t xml:space="preserve">וַיִּהְי֣וּ׀ הַגֹּויִ֣ם הָאֵ֗לֶּה יְרֵאִים֙ אֶת־יְהוָ֔ה </w:t>
      </w:r>
    </w:p>
    <w:p w14:paraId="4156C8B4" w14:textId="77777777" w:rsidR="00AC791A" w:rsidRDefault="00000000">
      <w:pPr>
        <w:pStyle w:val="Hebrew"/>
      </w:pPr>
      <w:r>
        <w:rPr>
          <w:color w:val="FF0000"/>
          <w:vertAlign w:val="superscript"/>
          <w:rtl/>
        </w:rPr>
        <w:t>206495</w:t>
      </w:r>
      <w:r>
        <w:rPr>
          <w:rFonts w:ascii="Times New Roman" w:hAnsi="Times New Roman"/>
          <w:color w:val="828282"/>
          <w:rtl/>
        </w:rPr>
        <w:t>וַ</w:t>
      </w:r>
      <w:r>
        <w:rPr>
          <w:color w:val="FF0000"/>
          <w:vertAlign w:val="superscript"/>
          <w:rtl/>
        </w:rPr>
        <w:t>206496</w:t>
      </w:r>
      <w:r>
        <w:rPr>
          <w:rFonts w:ascii="Times New Roman" w:hAnsi="Times New Roman"/>
          <w:color w:val="828282"/>
          <w:rtl/>
        </w:rPr>
        <w:t xml:space="preserve">יִּהְי֣וּ׀ </w:t>
      </w:r>
      <w:r>
        <w:rPr>
          <w:color w:val="FF0000"/>
          <w:vertAlign w:val="superscript"/>
          <w:rtl/>
        </w:rPr>
        <w:t>206497</w:t>
      </w:r>
      <w:r>
        <w:rPr>
          <w:rFonts w:ascii="Times New Roman" w:hAnsi="Times New Roman"/>
          <w:color w:val="828282"/>
          <w:rtl/>
        </w:rPr>
        <w:t>הַ</w:t>
      </w:r>
      <w:r>
        <w:rPr>
          <w:color w:val="FF0000"/>
          <w:vertAlign w:val="superscript"/>
          <w:rtl/>
        </w:rPr>
        <w:t>206498</w:t>
      </w:r>
      <w:r>
        <w:rPr>
          <w:rFonts w:ascii="Times New Roman" w:hAnsi="Times New Roman"/>
          <w:color w:val="828282"/>
          <w:rtl/>
        </w:rPr>
        <w:t xml:space="preserve">גֹּויִ֣ם </w:t>
      </w:r>
      <w:r>
        <w:rPr>
          <w:color w:val="FF0000"/>
          <w:vertAlign w:val="superscript"/>
          <w:rtl/>
        </w:rPr>
        <w:t>206499</w:t>
      </w:r>
      <w:r>
        <w:rPr>
          <w:rFonts w:ascii="Times New Roman" w:hAnsi="Times New Roman"/>
          <w:color w:val="828282"/>
          <w:rtl/>
        </w:rPr>
        <w:t>הָ</w:t>
      </w:r>
      <w:r>
        <w:rPr>
          <w:color w:val="FF0000"/>
          <w:vertAlign w:val="superscript"/>
          <w:rtl/>
        </w:rPr>
        <w:t>206500</w:t>
      </w:r>
      <w:r>
        <w:rPr>
          <w:rFonts w:ascii="Times New Roman" w:hAnsi="Times New Roman"/>
          <w:color w:val="828282"/>
          <w:rtl/>
        </w:rPr>
        <w:t xml:space="preserve">אֵ֗לֶּה </w:t>
      </w:r>
      <w:r>
        <w:rPr>
          <w:color w:val="FF0000"/>
          <w:vertAlign w:val="superscript"/>
          <w:rtl/>
        </w:rPr>
        <w:t>206501</w:t>
      </w:r>
      <w:r>
        <w:rPr>
          <w:rFonts w:ascii="Times New Roman" w:hAnsi="Times New Roman"/>
          <w:color w:val="828282"/>
          <w:rtl/>
        </w:rPr>
        <w:t xml:space="preserve">יְרֵאִים֙ </w:t>
      </w:r>
      <w:r>
        <w:rPr>
          <w:color w:val="FF0000"/>
          <w:vertAlign w:val="superscript"/>
          <w:rtl/>
        </w:rPr>
        <w:t>206502</w:t>
      </w:r>
      <w:r>
        <w:rPr>
          <w:rFonts w:ascii="Times New Roman" w:hAnsi="Times New Roman"/>
          <w:color w:val="828282"/>
          <w:rtl/>
        </w:rPr>
        <w:t>אֶת־</w:t>
      </w:r>
      <w:r>
        <w:rPr>
          <w:color w:val="FF0000"/>
          <w:vertAlign w:val="superscript"/>
          <w:rtl/>
        </w:rPr>
        <w:t>206503</w:t>
      </w:r>
      <w:r>
        <w:rPr>
          <w:rFonts w:ascii="Times New Roman" w:hAnsi="Times New Roman"/>
          <w:color w:val="828282"/>
          <w:rtl/>
        </w:rPr>
        <w:t xml:space="preserve">יְהוָ֔ה </w:t>
      </w:r>
    </w:p>
    <w:p w14:paraId="395E6E0B" w14:textId="77777777" w:rsidR="00AC791A" w:rsidRDefault="00000000">
      <w:pPr>
        <w:pStyle w:val="Hebrew"/>
      </w:pPr>
      <w:r>
        <w:rPr>
          <w:color w:val="828282"/>
        </w:rPr>
        <w:t xml:space="preserve">וַיִּהְי֣וּ׀ הַגֹּויִ֣ם הָאֵ֗לֶּה יְרֵאִים֙ אֶת־יְהוָ֔ה וְאֶת־פְּסִֽילֵיהֶ֖ם הָי֣וּ עֹֽבְדִ֑ים גַּם־בְּנֵיהֶ֣ם׀ וּבְנֵ֣י בְנֵיהֶ֗ם כַּאֲשֶׁ֨ר עָשׂ֤וּ אֲבֹתָם֙ הֵ֣ם עֹשִׂ֔ים עַ֖ד הַיֹּ֥ום הַזֶּֽה׃ פ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78DC3619" w14:textId="77777777">
        <w:trPr>
          <w:jc w:val="center"/>
        </w:trPr>
        <w:tc>
          <w:tcPr>
            <w:tcW w:w="1728" w:type="auto"/>
            <w:vAlign w:val="center"/>
          </w:tcPr>
          <w:p w14:paraId="76B06EDD" w14:textId="77777777" w:rsidR="00AC791A" w:rsidRDefault="00000000">
            <w:r>
              <w:rPr>
                <w:sz w:val="16"/>
              </w:rPr>
              <w:t>57042368</w:t>
            </w:r>
          </w:p>
        </w:tc>
        <w:tc>
          <w:tcPr>
            <w:tcW w:w="1728" w:type="auto"/>
          </w:tcPr>
          <w:p w14:paraId="699A1070" w14:textId="77777777" w:rsidR="00AC791A" w:rsidRDefault="00000000">
            <w:r>
              <w:t>cl_type</w:t>
            </w:r>
          </w:p>
        </w:tc>
        <w:tc>
          <w:tcPr>
            <w:tcW w:w="1728" w:type="auto"/>
          </w:tcPr>
          <w:p w14:paraId="56759824" w14:textId="77777777" w:rsidR="00AC791A" w:rsidRDefault="00000000">
            <w:r>
              <w:t>nt_clause</w:t>
            </w:r>
          </w:p>
        </w:tc>
        <w:tc>
          <w:tcPr>
            <w:tcW w:w="1728" w:type="auto"/>
          </w:tcPr>
          <w:p w14:paraId="785A75CA" w14:textId="77777777" w:rsidR="00AC791A" w:rsidRDefault="00000000">
            <w:r>
              <w:t>[clause]</w:t>
            </w:r>
          </w:p>
        </w:tc>
        <w:tc>
          <w:tcPr>
            <w:tcW w:w="1728" w:type="auto"/>
          </w:tcPr>
          <w:p w14:paraId="4165C8FC" w14:textId="77777777" w:rsidR="00AC791A" w:rsidRDefault="00000000">
            <w:r>
              <w:t>clause_x</w:t>
            </w:r>
          </w:p>
        </w:tc>
      </w:tr>
      <w:tr w:rsidR="00AC791A" w14:paraId="5AE0AE03" w14:textId="77777777">
        <w:trPr>
          <w:jc w:val="center"/>
        </w:trPr>
        <w:tc>
          <w:tcPr>
            <w:tcW w:w="1728" w:type="auto"/>
            <w:vAlign w:val="center"/>
          </w:tcPr>
          <w:p w14:paraId="33145305" w14:textId="77777777" w:rsidR="00AC791A" w:rsidRDefault="00000000">
            <w:r>
              <w:rPr>
                <w:sz w:val="16"/>
              </w:rPr>
              <w:t>c43f8216</w:t>
            </w:r>
          </w:p>
        </w:tc>
        <w:tc>
          <w:tcPr>
            <w:tcW w:w="1728" w:type="auto"/>
          </w:tcPr>
          <w:p w14:paraId="2DC1BD0F" w14:textId="77777777" w:rsidR="00AC791A" w:rsidRDefault="00000000">
            <w:r>
              <w:t>aspect</w:t>
            </w:r>
          </w:p>
        </w:tc>
        <w:tc>
          <w:tcPr>
            <w:tcW w:w="1728" w:type="auto"/>
          </w:tcPr>
          <w:p w14:paraId="7C7EC4E8" w14:textId="77777777" w:rsidR="00AC791A" w:rsidRDefault="00000000">
            <w:r>
              <w:t>nt_clause</w:t>
            </w:r>
          </w:p>
        </w:tc>
        <w:tc>
          <w:tcPr>
            <w:tcW w:w="1728" w:type="auto"/>
          </w:tcPr>
          <w:p w14:paraId="2654FE08" w14:textId="77777777" w:rsidR="00AC791A" w:rsidRDefault="00000000">
            <w:r>
              <w:t>[clause]</w:t>
            </w:r>
          </w:p>
        </w:tc>
        <w:tc>
          <w:tcPr>
            <w:tcW w:w="1728" w:type="auto"/>
          </w:tcPr>
          <w:p w14:paraId="25A2353A" w14:textId="77777777" w:rsidR="00AC791A" w:rsidRDefault="00AC791A"/>
        </w:tc>
      </w:tr>
      <w:tr w:rsidR="00AC791A" w14:paraId="6D08CEAA" w14:textId="77777777">
        <w:trPr>
          <w:jc w:val="center"/>
        </w:trPr>
        <w:tc>
          <w:tcPr>
            <w:tcW w:w="1728" w:type="auto"/>
            <w:vAlign w:val="center"/>
          </w:tcPr>
          <w:p w14:paraId="78808EEA" w14:textId="77777777" w:rsidR="00AC791A" w:rsidRDefault="00000000">
            <w:r>
              <w:rPr>
                <w:sz w:val="16"/>
              </w:rPr>
              <w:t>4be1c770</w:t>
            </w:r>
          </w:p>
        </w:tc>
        <w:tc>
          <w:tcPr>
            <w:tcW w:w="1728" w:type="auto"/>
          </w:tcPr>
          <w:p w14:paraId="76F7A170" w14:textId="77777777" w:rsidR="00AC791A" w:rsidRDefault="00000000">
            <w:r>
              <w:t>tense</w:t>
            </w:r>
          </w:p>
        </w:tc>
        <w:tc>
          <w:tcPr>
            <w:tcW w:w="1728" w:type="auto"/>
          </w:tcPr>
          <w:p w14:paraId="14F93E66" w14:textId="77777777" w:rsidR="00AC791A" w:rsidRDefault="00000000">
            <w:r>
              <w:t>verb</w:t>
            </w:r>
          </w:p>
        </w:tc>
        <w:tc>
          <w:tcPr>
            <w:tcW w:w="1728" w:type="auto"/>
          </w:tcPr>
          <w:p w14:paraId="38DB9A82" w14:textId="77777777" w:rsidR="00AC791A" w:rsidRDefault="00000000">
            <w:r>
              <w:t xml:space="preserve">יִּהְי֣וּ׀ </w:t>
            </w:r>
          </w:p>
        </w:tc>
        <w:tc>
          <w:tcPr>
            <w:tcW w:w="1728" w:type="auto"/>
          </w:tcPr>
          <w:p w14:paraId="5BC343B1" w14:textId="77777777" w:rsidR="00AC791A" w:rsidRDefault="00AC791A"/>
        </w:tc>
      </w:tr>
      <w:tr w:rsidR="00AC791A" w14:paraId="10318EEA" w14:textId="77777777">
        <w:trPr>
          <w:jc w:val="center"/>
        </w:trPr>
        <w:tc>
          <w:tcPr>
            <w:tcW w:w="1728" w:type="auto"/>
            <w:vAlign w:val="center"/>
          </w:tcPr>
          <w:p w14:paraId="05ED4925" w14:textId="77777777" w:rsidR="00AC791A" w:rsidRDefault="00000000">
            <w:r>
              <w:rPr>
                <w:sz w:val="16"/>
              </w:rPr>
              <w:t>2ba2cf3a</w:t>
            </w:r>
          </w:p>
        </w:tc>
        <w:tc>
          <w:tcPr>
            <w:tcW w:w="1728" w:type="auto"/>
          </w:tcPr>
          <w:p w14:paraId="7B1BCDCE" w14:textId="77777777" w:rsidR="00AC791A" w:rsidRDefault="00000000">
            <w:r>
              <w:t>tense</w:t>
            </w:r>
          </w:p>
        </w:tc>
        <w:tc>
          <w:tcPr>
            <w:tcW w:w="1728" w:type="auto"/>
          </w:tcPr>
          <w:p w14:paraId="74B34EF8" w14:textId="77777777" w:rsidR="00AC791A" w:rsidRDefault="00000000">
            <w:r>
              <w:t>verb</w:t>
            </w:r>
          </w:p>
        </w:tc>
        <w:tc>
          <w:tcPr>
            <w:tcW w:w="1728" w:type="auto"/>
          </w:tcPr>
          <w:p w14:paraId="1DE9791B" w14:textId="77777777" w:rsidR="00AC791A" w:rsidRDefault="00000000">
            <w:r>
              <w:t xml:space="preserve">יְרֵאִים֙ </w:t>
            </w:r>
          </w:p>
        </w:tc>
        <w:tc>
          <w:tcPr>
            <w:tcW w:w="1728" w:type="auto"/>
          </w:tcPr>
          <w:p w14:paraId="20D7C1C6" w14:textId="77777777" w:rsidR="00AC791A" w:rsidRDefault="00AC791A"/>
        </w:tc>
      </w:tr>
    </w:tbl>
    <w:p w14:paraId="58447382" w14:textId="77777777" w:rsidR="00AC791A" w:rsidRDefault="00000000">
      <w:r>
        <w:br/>
      </w:r>
    </w:p>
    <w:p w14:paraId="55102D86" w14:textId="77777777" w:rsidR="00AC791A" w:rsidRDefault="00000000">
      <w:pPr>
        <w:pStyle w:val="Reference"/>
      </w:pPr>
      <w:hyperlink r:id="rId3258">
        <w:r>
          <w:t>2_Kings 18:5</w:t>
        </w:r>
      </w:hyperlink>
    </w:p>
    <w:p w14:paraId="68AF4BB6" w14:textId="77777777" w:rsidR="00AC791A" w:rsidRDefault="00000000">
      <w:pPr>
        <w:pStyle w:val="Hebrew"/>
      </w:pPr>
      <w:r>
        <w:t xml:space="preserve">בַּיהוָ֥ה אֱלֹהֵֽי־יִשְׂרָאֵ֖ל בָּטָ֑ח </w:t>
      </w:r>
    </w:p>
    <w:p w14:paraId="27F883BF" w14:textId="77777777" w:rsidR="00AC791A" w:rsidRDefault="00000000">
      <w:pPr>
        <w:pStyle w:val="Hebrew"/>
      </w:pPr>
      <w:r>
        <w:rPr>
          <w:color w:val="FF0000"/>
          <w:vertAlign w:val="superscript"/>
          <w:rtl/>
        </w:rPr>
        <w:t>206615</w:t>
      </w:r>
      <w:r>
        <w:rPr>
          <w:rFonts w:ascii="Times New Roman" w:hAnsi="Times New Roman"/>
          <w:color w:val="828282"/>
          <w:rtl/>
        </w:rPr>
        <w:t>בַּ</w:t>
      </w:r>
      <w:r>
        <w:rPr>
          <w:color w:val="FF0000"/>
          <w:vertAlign w:val="superscript"/>
          <w:rtl/>
        </w:rPr>
        <w:t>206616</w:t>
      </w:r>
      <w:r>
        <w:rPr>
          <w:rFonts w:ascii="Times New Roman" w:hAnsi="Times New Roman"/>
          <w:color w:val="828282"/>
          <w:rtl/>
        </w:rPr>
        <w:t xml:space="preserve">יהוָ֥ה </w:t>
      </w:r>
      <w:r>
        <w:rPr>
          <w:color w:val="FF0000"/>
          <w:vertAlign w:val="superscript"/>
          <w:rtl/>
        </w:rPr>
        <w:t>206617</w:t>
      </w:r>
      <w:r>
        <w:rPr>
          <w:rFonts w:ascii="Times New Roman" w:hAnsi="Times New Roman"/>
          <w:color w:val="828282"/>
          <w:rtl/>
        </w:rPr>
        <w:t>אֱלֹהֵֽי־</w:t>
      </w:r>
      <w:r>
        <w:rPr>
          <w:color w:val="FF0000"/>
          <w:vertAlign w:val="superscript"/>
          <w:rtl/>
        </w:rPr>
        <w:t>206618</w:t>
      </w:r>
      <w:r>
        <w:rPr>
          <w:rFonts w:ascii="Times New Roman" w:hAnsi="Times New Roman"/>
          <w:color w:val="828282"/>
          <w:rtl/>
        </w:rPr>
        <w:t xml:space="preserve">יִשְׂרָאֵ֖ל </w:t>
      </w:r>
      <w:r>
        <w:rPr>
          <w:color w:val="FF0000"/>
          <w:vertAlign w:val="superscript"/>
          <w:rtl/>
        </w:rPr>
        <w:t>206619</w:t>
      </w:r>
      <w:r>
        <w:rPr>
          <w:rFonts w:ascii="Times New Roman" w:hAnsi="Times New Roman"/>
          <w:color w:val="828282"/>
          <w:rtl/>
        </w:rPr>
        <w:t xml:space="preserve">בָּטָ֑ח </w:t>
      </w:r>
    </w:p>
    <w:p w14:paraId="03E30F2E" w14:textId="77777777" w:rsidR="00AC791A" w:rsidRDefault="00000000">
      <w:pPr>
        <w:pStyle w:val="Hebrew"/>
      </w:pPr>
      <w:r>
        <w:rPr>
          <w:color w:val="828282"/>
        </w:rPr>
        <w:t xml:space="preserve">בַּיהוָ֥ה אֱלֹהֵֽי־יִשְׂרָאֵ֖ל בָּטָ֑ח וְאַחֲרָ֞יו לֹא־הָיָ֣ה כָמֹ֗הוּ בְּכֹל֙ מַלְכֵ֣י יְהוּדָ֔ה וַאֲשֶׁ֥ר הָי֖וּ לְפָנָֽיו׃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752E3BBF" w14:textId="77777777">
        <w:trPr>
          <w:jc w:val="center"/>
        </w:trPr>
        <w:tc>
          <w:tcPr>
            <w:tcW w:w="1728" w:type="auto"/>
            <w:vAlign w:val="center"/>
          </w:tcPr>
          <w:p w14:paraId="38CA148E" w14:textId="77777777" w:rsidR="00AC791A" w:rsidRDefault="00000000">
            <w:r>
              <w:rPr>
                <w:sz w:val="16"/>
              </w:rPr>
              <w:t>6dd1da28</w:t>
            </w:r>
          </w:p>
        </w:tc>
        <w:tc>
          <w:tcPr>
            <w:tcW w:w="1728" w:type="auto"/>
          </w:tcPr>
          <w:p w14:paraId="3B8351F2" w14:textId="77777777" w:rsidR="00AC791A" w:rsidRDefault="00000000">
            <w:r>
              <w:t>cl_type</w:t>
            </w:r>
          </w:p>
        </w:tc>
        <w:tc>
          <w:tcPr>
            <w:tcW w:w="1728" w:type="auto"/>
          </w:tcPr>
          <w:p w14:paraId="37EB79E5" w14:textId="77777777" w:rsidR="00AC791A" w:rsidRDefault="00000000">
            <w:r>
              <w:t>nt_clause</w:t>
            </w:r>
          </w:p>
        </w:tc>
        <w:tc>
          <w:tcPr>
            <w:tcW w:w="1728" w:type="auto"/>
          </w:tcPr>
          <w:p w14:paraId="5FB01CE2" w14:textId="77777777" w:rsidR="00AC791A" w:rsidRDefault="00000000">
            <w:r>
              <w:t>[clause]</w:t>
            </w:r>
          </w:p>
        </w:tc>
        <w:tc>
          <w:tcPr>
            <w:tcW w:w="1728" w:type="auto"/>
          </w:tcPr>
          <w:p w14:paraId="0250EA04" w14:textId="77777777" w:rsidR="00AC791A" w:rsidRDefault="00000000">
            <w:r>
              <w:t>x_clause</w:t>
            </w:r>
          </w:p>
        </w:tc>
      </w:tr>
      <w:tr w:rsidR="00AC791A" w14:paraId="4BE31399" w14:textId="77777777">
        <w:trPr>
          <w:jc w:val="center"/>
        </w:trPr>
        <w:tc>
          <w:tcPr>
            <w:tcW w:w="1728" w:type="auto"/>
            <w:vAlign w:val="center"/>
          </w:tcPr>
          <w:p w14:paraId="09B6F33F" w14:textId="77777777" w:rsidR="00AC791A" w:rsidRDefault="00000000">
            <w:r>
              <w:rPr>
                <w:sz w:val="16"/>
              </w:rPr>
              <w:t>01e0d679</w:t>
            </w:r>
          </w:p>
        </w:tc>
        <w:tc>
          <w:tcPr>
            <w:tcW w:w="1728" w:type="auto"/>
          </w:tcPr>
          <w:p w14:paraId="4A9E6ECF" w14:textId="77777777" w:rsidR="00AC791A" w:rsidRDefault="00000000">
            <w:r>
              <w:t>aspect</w:t>
            </w:r>
          </w:p>
        </w:tc>
        <w:tc>
          <w:tcPr>
            <w:tcW w:w="1728" w:type="auto"/>
          </w:tcPr>
          <w:p w14:paraId="3B0DDA82" w14:textId="77777777" w:rsidR="00AC791A" w:rsidRDefault="00000000">
            <w:r>
              <w:t>nt_clause</w:t>
            </w:r>
          </w:p>
        </w:tc>
        <w:tc>
          <w:tcPr>
            <w:tcW w:w="1728" w:type="auto"/>
          </w:tcPr>
          <w:p w14:paraId="1D8488DE" w14:textId="77777777" w:rsidR="00AC791A" w:rsidRDefault="00000000">
            <w:r>
              <w:t>[clause]</w:t>
            </w:r>
          </w:p>
        </w:tc>
        <w:tc>
          <w:tcPr>
            <w:tcW w:w="1728" w:type="auto"/>
          </w:tcPr>
          <w:p w14:paraId="008365BF" w14:textId="77777777" w:rsidR="00AC791A" w:rsidRDefault="00AC791A"/>
        </w:tc>
      </w:tr>
      <w:tr w:rsidR="00AC791A" w14:paraId="131F1077" w14:textId="77777777">
        <w:trPr>
          <w:jc w:val="center"/>
        </w:trPr>
        <w:tc>
          <w:tcPr>
            <w:tcW w:w="1728" w:type="auto"/>
            <w:vAlign w:val="center"/>
          </w:tcPr>
          <w:p w14:paraId="6173ABCC" w14:textId="77777777" w:rsidR="00AC791A" w:rsidRDefault="00000000">
            <w:r>
              <w:rPr>
                <w:sz w:val="16"/>
              </w:rPr>
              <w:t>d364c08c</w:t>
            </w:r>
          </w:p>
        </w:tc>
        <w:tc>
          <w:tcPr>
            <w:tcW w:w="1728" w:type="auto"/>
          </w:tcPr>
          <w:p w14:paraId="2D92A6E6" w14:textId="77777777" w:rsidR="00AC791A" w:rsidRDefault="00000000">
            <w:r>
              <w:t>tense</w:t>
            </w:r>
          </w:p>
        </w:tc>
        <w:tc>
          <w:tcPr>
            <w:tcW w:w="1728" w:type="auto"/>
          </w:tcPr>
          <w:p w14:paraId="6E198DB5" w14:textId="77777777" w:rsidR="00AC791A" w:rsidRDefault="00000000">
            <w:r>
              <w:t>verb</w:t>
            </w:r>
          </w:p>
        </w:tc>
        <w:tc>
          <w:tcPr>
            <w:tcW w:w="1728" w:type="auto"/>
          </w:tcPr>
          <w:p w14:paraId="655E55E2" w14:textId="77777777" w:rsidR="00AC791A" w:rsidRDefault="00000000">
            <w:r>
              <w:t xml:space="preserve">בָּטָ֑ח </w:t>
            </w:r>
          </w:p>
        </w:tc>
        <w:tc>
          <w:tcPr>
            <w:tcW w:w="1728" w:type="auto"/>
          </w:tcPr>
          <w:p w14:paraId="6F11A620" w14:textId="77777777" w:rsidR="00AC791A" w:rsidRDefault="00000000">
            <w:r>
              <w:t>past</w:t>
            </w:r>
          </w:p>
        </w:tc>
      </w:tr>
    </w:tbl>
    <w:p w14:paraId="29C75C01" w14:textId="77777777" w:rsidR="00AC791A" w:rsidRDefault="00000000">
      <w:r>
        <w:br/>
      </w:r>
    </w:p>
    <w:p w14:paraId="602163BC" w14:textId="77777777" w:rsidR="00AC791A" w:rsidRDefault="00000000">
      <w:pPr>
        <w:pStyle w:val="Reference"/>
      </w:pPr>
      <w:hyperlink r:id="rId3259">
        <w:r>
          <w:t>2_Kings 18:8</w:t>
        </w:r>
      </w:hyperlink>
    </w:p>
    <w:p w14:paraId="7BFC072C" w14:textId="77777777" w:rsidR="00AC791A" w:rsidRDefault="00000000">
      <w:pPr>
        <w:pStyle w:val="Hebrew"/>
      </w:pPr>
      <w:r>
        <w:t xml:space="preserve">הֽוּא־הִכָּ֧ה אֶת־פְּלִשְׁתִּ֛ים עַד־עַזָּ֖ה </w:t>
      </w:r>
    </w:p>
    <w:p w14:paraId="0EAC280F" w14:textId="77777777" w:rsidR="00AC791A" w:rsidRDefault="00000000">
      <w:pPr>
        <w:pStyle w:val="Hebrew"/>
      </w:pPr>
      <w:r>
        <w:rPr>
          <w:color w:val="FF0000"/>
          <w:vertAlign w:val="superscript"/>
          <w:rtl/>
        </w:rPr>
        <w:t>206667</w:t>
      </w:r>
      <w:r>
        <w:rPr>
          <w:rFonts w:ascii="Times New Roman" w:hAnsi="Times New Roman"/>
          <w:color w:val="828282"/>
          <w:rtl/>
        </w:rPr>
        <w:t>הֽוּא־</w:t>
      </w:r>
      <w:r>
        <w:rPr>
          <w:color w:val="FF0000"/>
          <w:vertAlign w:val="superscript"/>
          <w:rtl/>
        </w:rPr>
        <w:t>206668</w:t>
      </w:r>
      <w:r>
        <w:rPr>
          <w:rFonts w:ascii="Times New Roman" w:hAnsi="Times New Roman"/>
          <w:color w:val="828282"/>
          <w:rtl/>
        </w:rPr>
        <w:t xml:space="preserve">הִכָּ֧ה </w:t>
      </w:r>
      <w:r>
        <w:rPr>
          <w:color w:val="FF0000"/>
          <w:vertAlign w:val="superscript"/>
          <w:rtl/>
        </w:rPr>
        <w:t>206669</w:t>
      </w:r>
      <w:r>
        <w:rPr>
          <w:rFonts w:ascii="Times New Roman" w:hAnsi="Times New Roman"/>
          <w:color w:val="828282"/>
          <w:rtl/>
        </w:rPr>
        <w:t>אֶת־</w:t>
      </w:r>
      <w:r>
        <w:rPr>
          <w:color w:val="FF0000"/>
          <w:vertAlign w:val="superscript"/>
          <w:rtl/>
        </w:rPr>
        <w:t>206670</w:t>
      </w:r>
      <w:r>
        <w:rPr>
          <w:rFonts w:ascii="Times New Roman" w:hAnsi="Times New Roman"/>
          <w:color w:val="828282"/>
          <w:rtl/>
        </w:rPr>
        <w:t xml:space="preserve">פְּלִשְׁתִּ֛ים </w:t>
      </w:r>
      <w:r>
        <w:rPr>
          <w:color w:val="FF0000"/>
          <w:vertAlign w:val="superscript"/>
          <w:rtl/>
        </w:rPr>
        <w:t>206671</w:t>
      </w:r>
      <w:r>
        <w:rPr>
          <w:rFonts w:ascii="Times New Roman" w:hAnsi="Times New Roman"/>
          <w:color w:val="828282"/>
          <w:rtl/>
        </w:rPr>
        <w:t>עַד־</w:t>
      </w:r>
      <w:r>
        <w:rPr>
          <w:color w:val="FF0000"/>
          <w:vertAlign w:val="superscript"/>
          <w:rtl/>
        </w:rPr>
        <w:t>206672</w:t>
      </w:r>
      <w:r>
        <w:rPr>
          <w:rFonts w:ascii="Times New Roman" w:hAnsi="Times New Roman"/>
          <w:color w:val="828282"/>
          <w:rtl/>
        </w:rPr>
        <w:t xml:space="preserve">עַזָּ֖ה </w:t>
      </w:r>
    </w:p>
    <w:p w14:paraId="7D8991B3" w14:textId="77777777" w:rsidR="00AC791A" w:rsidRDefault="00000000">
      <w:pPr>
        <w:pStyle w:val="Hebrew"/>
      </w:pPr>
      <w:r>
        <w:rPr>
          <w:color w:val="828282"/>
        </w:rPr>
        <w:t xml:space="preserve">הֽוּא־הִכָּ֧ה אֶת־פְּלִשְׁתִּ֛ים עַד־עַזָּ֖ה וְאֶת־גְּבוּלֶ֑יהָ מִמִּגְדַּ֥ל נֹוצְרִ֖ים עַד־עִ֥יר מִבְצָֽר׃ פ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11277716" w14:textId="77777777">
        <w:trPr>
          <w:jc w:val="center"/>
        </w:trPr>
        <w:tc>
          <w:tcPr>
            <w:tcW w:w="1728" w:type="auto"/>
            <w:vAlign w:val="center"/>
          </w:tcPr>
          <w:p w14:paraId="21A78075" w14:textId="77777777" w:rsidR="00AC791A" w:rsidRDefault="00000000">
            <w:r>
              <w:rPr>
                <w:sz w:val="16"/>
              </w:rPr>
              <w:t>b1278669</w:t>
            </w:r>
          </w:p>
        </w:tc>
        <w:tc>
          <w:tcPr>
            <w:tcW w:w="1728" w:type="auto"/>
          </w:tcPr>
          <w:p w14:paraId="31F7C8DE" w14:textId="77777777" w:rsidR="00AC791A" w:rsidRDefault="00000000">
            <w:r>
              <w:t>cl_type</w:t>
            </w:r>
          </w:p>
        </w:tc>
        <w:tc>
          <w:tcPr>
            <w:tcW w:w="1728" w:type="auto"/>
          </w:tcPr>
          <w:p w14:paraId="09E1C79D" w14:textId="77777777" w:rsidR="00AC791A" w:rsidRDefault="00000000">
            <w:r>
              <w:t>nt_clause</w:t>
            </w:r>
          </w:p>
        </w:tc>
        <w:tc>
          <w:tcPr>
            <w:tcW w:w="1728" w:type="auto"/>
          </w:tcPr>
          <w:p w14:paraId="35B39925" w14:textId="77777777" w:rsidR="00AC791A" w:rsidRDefault="00000000">
            <w:r>
              <w:t>[clause]</w:t>
            </w:r>
          </w:p>
        </w:tc>
        <w:tc>
          <w:tcPr>
            <w:tcW w:w="1728" w:type="auto"/>
          </w:tcPr>
          <w:p w14:paraId="4606E261" w14:textId="77777777" w:rsidR="00AC791A" w:rsidRDefault="00000000">
            <w:r>
              <w:t>x_clause</w:t>
            </w:r>
          </w:p>
        </w:tc>
      </w:tr>
      <w:tr w:rsidR="00AC791A" w14:paraId="633672FD" w14:textId="77777777">
        <w:trPr>
          <w:jc w:val="center"/>
        </w:trPr>
        <w:tc>
          <w:tcPr>
            <w:tcW w:w="1728" w:type="auto"/>
            <w:vAlign w:val="center"/>
          </w:tcPr>
          <w:p w14:paraId="32104449" w14:textId="77777777" w:rsidR="00AC791A" w:rsidRDefault="00000000">
            <w:r>
              <w:rPr>
                <w:sz w:val="16"/>
              </w:rPr>
              <w:t>96e9e739</w:t>
            </w:r>
          </w:p>
        </w:tc>
        <w:tc>
          <w:tcPr>
            <w:tcW w:w="1728" w:type="auto"/>
          </w:tcPr>
          <w:p w14:paraId="35186E53" w14:textId="77777777" w:rsidR="00AC791A" w:rsidRDefault="00000000">
            <w:r>
              <w:t>aspect</w:t>
            </w:r>
          </w:p>
        </w:tc>
        <w:tc>
          <w:tcPr>
            <w:tcW w:w="1728" w:type="auto"/>
          </w:tcPr>
          <w:p w14:paraId="054D3CC6" w14:textId="77777777" w:rsidR="00AC791A" w:rsidRDefault="00000000">
            <w:r>
              <w:t>nt_clause</w:t>
            </w:r>
          </w:p>
        </w:tc>
        <w:tc>
          <w:tcPr>
            <w:tcW w:w="1728" w:type="auto"/>
          </w:tcPr>
          <w:p w14:paraId="7F212A81" w14:textId="77777777" w:rsidR="00AC791A" w:rsidRDefault="00000000">
            <w:r>
              <w:t>[clause]</w:t>
            </w:r>
          </w:p>
        </w:tc>
        <w:tc>
          <w:tcPr>
            <w:tcW w:w="1728" w:type="auto"/>
          </w:tcPr>
          <w:p w14:paraId="36688802" w14:textId="77777777" w:rsidR="00AC791A" w:rsidRDefault="00AC791A"/>
        </w:tc>
      </w:tr>
      <w:tr w:rsidR="00AC791A" w14:paraId="5F806B6F" w14:textId="77777777">
        <w:trPr>
          <w:jc w:val="center"/>
        </w:trPr>
        <w:tc>
          <w:tcPr>
            <w:tcW w:w="1728" w:type="auto"/>
            <w:vAlign w:val="center"/>
          </w:tcPr>
          <w:p w14:paraId="3AE651F1" w14:textId="77777777" w:rsidR="00AC791A" w:rsidRDefault="00000000">
            <w:r>
              <w:rPr>
                <w:sz w:val="16"/>
              </w:rPr>
              <w:t>53878084</w:t>
            </w:r>
          </w:p>
        </w:tc>
        <w:tc>
          <w:tcPr>
            <w:tcW w:w="1728" w:type="auto"/>
          </w:tcPr>
          <w:p w14:paraId="30E251F5" w14:textId="77777777" w:rsidR="00AC791A" w:rsidRDefault="00000000">
            <w:r>
              <w:t>tense</w:t>
            </w:r>
          </w:p>
        </w:tc>
        <w:tc>
          <w:tcPr>
            <w:tcW w:w="1728" w:type="auto"/>
          </w:tcPr>
          <w:p w14:paraId="756F01D0" w14:textId="77777777" w:rsidR="00AC791A" w:rsidRDefault="00000000">
            <w:r>
              <w:t>verb</w:t>
            </w:r>
          </w:p>
        </w:tc>
        <w:tc>
          <w:tcPr>
            <w:tcW w:w="1728" w:type="auto"/>
          </w:tcPr>
          <w:p w14:paraId="3EA57249" w14:textId="77777777" w:rsidR="00AC791A" w:rsidRDefault="00000000">
            <w:r>
              <w:t xml:space="preserve">הִכָּ֧ה </w:t>
            </w:r>
          </w:p>
        </w:tc>
        <w:tc>
          <w:tcPr>
            <w:tcW w:w="1728" w:type="auto"/>
          </w:tcPr>
          <w:p w14:paraId="6C1E3FBF" w14:textId="77777777" w:rsidR="00AC791A" w:rsidRDefault="00000000">
            <w:r>
              <w:t>past</w:t>
            </w:r>
          </w:p>
        </w:tc>
      </w:tr>
    </w:tbl>
    <w:p w14:paraId="5CA674A3" w14:textId="77777777" w:rsidR="00AC791A" w:rsidRDefault="00000000">
      <w:r>
        <w:br/>
      </w:r>
    </w:p>
    <w:p w14:paraId="78D57FF5" w14:textId="77777777" w:rsidR="00AC791A" w:rsidRDefault="00000000">
      <w:pPr>
        <w:pStyle w:val="Reference"/>
      </w:pPr>
      <w:hyperlink r:id="rId3260">
        <w:r>
          <w:t>2_Kings 18:9</w:t>
        </w:r>
      </w:hyperlink>
    </w:p>
    <w:p w14:paraId="319AC5AD" w14:textId="77777777" w:rsidR="00AC791A" w:rsidRDefault="00000000">
      <w:pPr>
        <w:pStyle w:val="Hebrew"/>
      </w:pPr>
      <w:r>
        <w:t xml:space="preserve">וַיָּ֥צַר עָלֶֽיהָ׃ </w:t>
      </w:r>
    </w:p>
    <w:p w14:paraId="199E5870" w14:textId="77777777" w:rsidR="00AC791A" w:rsidRDefault="00000000">
      <w:pPr>
        <w:pStyle w:val="Hebrew"/>
      </w:pPr>
      <w:r>
        <w:rPr>
          <w:color w:val="FF0000"/>
          <w:vertAlign w:val="superscript"/>
          <w:rtl/>
        </w:rPr>
        <w:t>206710</w:t>
      </w:r>
      <w:r>
        <w:rPr>
          <w:rFonts w:ascii="Times New Roman" w:hAnsi="Times New Roman"/>
          <w:color w:val="828282"/>
          <w:rtl/>
        </w:rPr>
        <w:t>וַ</w:t>
      </w:r>
      <w:r>
        <w:rPr>
          <w:color w:val="FF0000"/>
          <w:vertAlign w:val="superscript"/>
          <w:rtl/>
        </w:rPr>
        <w:t>206711</w:t>
      </w:r>
      <w:r>
        <w:rPr>
          <w:rFonts w:ascii="Times New Roman" w:hAnsi="Times New Roman"/>
          <w:color w:val="828282"/>
          <w:rtl/>
        </w:rPr>
        <w:t xml:space="preserve">יָּ֥צַר </w:t>
      </w:r>
      <w:r>
        <w:rPr>
          <w:color w:val="FF0000"/>
          <w:vertAlign w:val="superscript"/>
          <w:rtl/>
        </w:rPr>
        <w:t>206712</w:t>
      </w:r>
      <w:r>
        <w:rPr>
          <w:rFonts w:ascii="Times New Roman" w:hAnsi="Times New Roman"/>
          <w:color w:val="828282"/>
          <w:rtl/>
        </w:rPr>
        <w:t xml:space="preserve">עָלֶֽיהָ׃ </w:t>
      </w:r>
    </w:p>
    <w:p w14:paraId="6AB38B50" w14:textId="77777777" w:rsidR="00AC791A" w:rsidRDefault="00000000">
      <w:pPr>
        <w:pStyle w:val="Hebrew"/>
      </w:pPr>
      <w:r>
        <w:rPr>
          <w:color w:val="828282"/>
        </w:rPr>
        <w:t xml:space="preserve">וַֽיְהִ֞י בַּשָּׁנָ֤ה הָֽרְבִיעִית֙ לַמֶּ֣לֶךְ חִזְקִיָּ֔הוּ הִ֚יא הַשָּׁנָ֣ה הַשְּׁבִיעִ֔ית לְהֹושֵׁ֥עַ בֶּן־אֵלָ֖ה מֶ֣לֶךְ יִשְׂרָאֵ֑ל עָלָ֞ה שַׁלְמַנְאֶ֧סֶר מֶֽלֶךְ־אַשּׁ֛וּר עַל־שֹׁמְרֹ֖ון וַיָּ֥צַר עָלֶֽיהָ׃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47997026" w14:textId="77777777">
        <w:trPr>
          <w:jc w:val="center"/>
        </w:trPr>
        <w:tc>
          <w:tcPr>
            <w:tcW w:w="1728" w:type="auto"/>
            <w:vAlign w:val="center"/>
          </w:tcPr>
          <w:p w14:paraId="04F478F9" w14:textId="77777777" w:rsidR="00AC791A" w:rsidRDefault="00000000">
            <w:r>
              <w:rPr>
                <w:sz w:val="16"/>
              </w:rPr>
              <w:t>30b96bd4</w:t>
            </w:r>
          </w:p>
        </w:tc>
        <w:tc>
          <w:tcPr>
            <w:tcW w:w="1728" w:type="auto"/>
          </w:tcPr>
          <w:p w14:paraId="31D19411" w14:textId="77777777" w:rsidR="00AC791A" w:rsidRDefault="00000000">
            <w:r>
              <w:t>cl_type</w:t>
            </w:r>
          </w:p>
        </w:tc>
        <w:tc>
          <w:tcPr>
            <w:tcW w:w="1728" w:type="auto"/>
          </w:tcPr>
          <w:p w14:paraId="502A1F13" w14:textId="77777777" w:rsidR="00AC791A" w:rsidRDefault="00000000">
            <w:r>
              <w:t>nt_clause</w:t>
            </w:r>
          </w:p>
        </w:tc>
        <w:tc>
          <w:tcPr>
            <w:tcW w:w="1728" w:type="auto"/>
          </w:tcPr>
          <w:p w14:paraId="7AF70001" w14:textId="77777777" w:rsidR="00AC791A" w:rsidRDefault="00000000">
            <w:r>
              <w:t>[clause]</w:t>
            </w:r>
          </w:p>
        </w:tc>
        <w:tc>
          <w:tcPr>
            <w:tcW w:w="1728" w:type="auto"/>
          </w:tcPr>
          <w:p w14:paraId="70C819FA" w14:textId="77777777" w:rsidR="00AC791A" w:rsidRDefault="00000000">
            <w:r>
              <w:t>clause_x</w:t>
            </w:r>
          </w:p>
        </w:tc>
      </w:tr>
      <w:tr w:rsidR="00AC791A" w14:paraId="60F39E47" w14:textId="77777777">
        <w:trPr>
          <w:jc w:val="center"/>
        </w:trPr>
        <w:tc>
          <w:tcPr>
            <w:tcW w:w="1728" w:type="auto"/>
            <w:vAlign w:val="center"/>
          </w:tcPr>
          <w:p w14:paraId="64704409" w14:textId="77777777" w:rsidR="00AC791A" w:rsidRDefault="00000000">
            <w:r>
              <w:rPr>
                <w:sz w:val="16"/>
              </w:rPr>
              <w:t>4acf65fb</w:t>
            </w:r>
          </w:p>
        </w:tc>
        <w:tc>
          <w:tcPr>
            <w:tcW w:w="1728" w:type="auto"/>
          </w:tcPr>
          <w:p w14:paraId="41EEEC21" w14:textId="77777777" w:rsidR="00AC791A" w:rsidRDefault="00000000">
            <w:r>
              <w:t>aspect</w:t>
            </w:r>
          </w:p>
        </w:tc>
        <w:tc>
          <w:tcPr>
            <w:tcW w:w="1728" w:type="auto"/>
          </w:tcPr>
          <w:p w14:paraId="05E5862F" w14:textId="77777777" w:rsidR="00AC791A" w:rsidRDefault="00000000">
            <w:r>
              <w:t>nt_clause</w:t>
            </w:r>
          </w:p>
        </w:tc>
        <w:tc>
          <w:tcPr>
            <w:tcW w:w="1728" w:type="auto"/>
          </w:tcPr>
          <w:p w14:paraId="51596488" w14:textId="77777777" w:rsidR="00AC791A" w:rsidRDefault="00000000">
            <w:r>
              <w:t>[clause]</w:t>
            </w:r>
          </w:p>
        </w:tc>
        <w:tc>
          <w:tcPr>
            <w:tcW w:w="1728" w:type="auto"/>
          </w:tcPr>
          <w:p w14:paraId="6D729CBB" w14:textId="77777777" w:rsidR="00AC791A" w:rsidRDefault="00AC791A"/>
        </w:tc>
      </w:tr>
      <w:tr w:rsidR="00AC791A" w14:paraId="43751AF3" w14:textId="77777777">
        <w:trPr>
          <w:jc w:val="center"/>
        </w:trPr>
        <w:tc>
          <w:tcPr>
            <w:tcW w:w="1728" w:type="auto"/>
            <w:vAlign w:val="center"/>
          </w:tcPr>
          <w:p w14:paraId="7D0BFCCE" w14:textId="77777777" w:rsidR="00AC791A" w:rsidRDefault="00000000">
            <w:r>
              <w:rPr>
                <w:sz w:val="16"/>
              </w:rPr>
              <w:t>c8260f9f</w:t>
            </w:r>
          </w:p>
        </w:tc>
        <w:tc>
          <w:tcPr>
            <w:tcW w:w="1728" w:type="auto"/>
          </w:tcPr>
          <w:p w14:paraId="4FEE6412" w14:textId="77777777" w:rsidR="00AC791A" w:rsidRDefault="00000000">
            <w:r>
              <w:t>tense</w:t>
            </w:r>
          </w:p>
        </w:tc>
        <w:tc>
          <w:tcPr>
            <w:tcW w:w="1728" w:type="auto"/>
          </w:tcPr>
          <w:p w14:paraId="0781DC7C" w14:textId="77777777" w:rsidR="00AC791A" w:rsidRDefault="00000000">
            <w:r>
              <w:t>verb</w:t>
            </w:r>
          </w:p>
        </w:tc>
        <w:tc>
          <w:tcPr>
            <w:tcW w:w="1728" w:type="auto"/>
          </w:tcPr>
          <w:p w14:paraId="1BF441A3" w14:textId="77777777" w:rsidR="00AC791A" w:rsidRDefault="00000000">
            <w:r>
              <w:t xml:space="preserve">יָּ֥צַר </w:t>
            </w:r>
          </w:p>
        </w:tc>
        <w:tc>
          <w:tcPr>
            <w:tcW w:w="1728" w:type="auto"/>
          </w:tcPr>
          <w:p w14:paraId="0486D3B9" w14:textId="77777777" w:rsidR="00AC791A" w:rsidRDefault="00000000">
            <w:r>
              <w:t>past</w:t>
            </w:r>
          </w:p>
        </w:tc>
      </w:tr>
    </w:tbl>
    <w:p w14:paraId="7E97C5B3" w14:textId="77777777" w:rsidR="00AC791A" w:rsidRDefault="00000000">
      <w:r>
        <w:br/>
      </w:r>
    </w:p>
    <w:p w14:paraId="1F8853AC" w14:textId="77777777" w:rsidR="00AC791A" w:rsidRDefault="00000000">
      <w:pPr>
        <w:pStyle w:val="Reference"/>
      </w:pPr>
      <w:hyperlink r:id="rId3261">
        <w:r>
          <w:t>2_Kings 18:17</w:t>
        </w:r>
      </w:hyperlink>
    </w:p>
    <w:p w14:paraId="4BFEB9D6" w14:textId="77777777" w:rsidR="00AC791A" w:rsidRDefault="00000000">
      <w:pPr>
        <w:pStyle w:val="Hebrew"/>
      </w:pPr>
      <w:r>
        <w:t xml:space="preserve">וַיִּשְׁלַ֣ח מֶֽלֶךְ־אַשּׁ֡וּר אֶת־תַּרְתָּ֥ן וְאֶת־רַב־סָרִ֣יס׀ וְאֶת־רַב־שָׁקֵ֨ה מִן־לָכִ֜ישׁ אֶל־הַמֶּ֧לֶךְ חִזְקִיָּ֛הוּ בְּחֵ֥יל כָּבֵ֖ד יְרוּשָׁלִָ֑ם </w:t>
      </w:r>
    </w:p>
    <w:p w14:paraId="062C241B" w14:textId="77777777" w:rsidR="00AC791A" w:rsidRDefault="00000000">
      <w:pPr>
        <w:pStyle w:val="Hebrew"/>
      </w:pPr>
      <w:r>
        <w:rPr>
          <w:color w:val="FF0000"/>
          <w:vertAlign w:val="superscript"/>
          <w:rtl/>
        </w:rPr>
        <w:t>206876</w:t>
      </w:r>
      <w:r>
        <w:rPr>
          <w:rFonts w:ascii="Times New Roman" w:hAnsi="Times New Roman"/>
          <w:color w:val="828282"/>
          <w:rtl/>
        </w:rPr>
        <w:t>וַ</w:t>
      </w:r>
      <w:r>
        <w:rPr>
          <w:color w:val="FF0000"/>
          <w:vertAlign w:val="superscript"/>
          <w:rtl/>
        </w:rPr>
        <w:t>206877</w:t>
      </w:r>
      <w:r>
        <w:rPr>
          <w:rFonts w:ascii="Times New Roman" w:hAnsi="Times New Roman"/>
          <w:color w:val="828282"/>
          <w:rtl/>
        </w:rPr>
        <w:t xml:space="preserve">יִּשְׁלַ֣ח </w:t>
      </w:r>
      <w:r>
        <w:rPr>
          <w:color w:val="FF0000"/>
          <w:vertAlign w:val="superscript"/>
          <w:rtl/>
        </w:rPr>
        <w:t>206878</w:t>
      </w:r>
      <w:r>
        <w:rPr>
          <w:rFonts w:ascii="Times New Roman" w:hAnsi="Times New Roman"/>
          <w:color w:val="828282"/>
          <w:rtl/>
        </w:rPr>
        <w:t>מֶֽלֶךְ־</w:t>
      </w:r>
      <w:r>
        <w:rPr>
          <w:color w:val="FF0000"/>
          <w:vertAlign w:val="superscript"/>
          <w:rtl/>
        </w:rPr>
        <w:t>206879</w:t>
      </w:r>
      <w:r>
        <w:rPr>
          <w:rFonts w:ascii="Times New Roman" w:hAnsi="Times New Roman"/>
          <w:color w:val="828282"/>
          <w:rtl/>
        </w:rPr>
        <w:t xml:space="preserve">אַשּׁ֡וּר </w:t>
      </w:r>
      <w:r>
        <w:rPr>
          <w:color w:val="FF0000"/>
          <w:vertAlign w:val="superscript"/>
          <w:rtl/>
        </w:rPr>
        <w:t>206880</w:t>
      </w:r>
      <w:r>
        <w:rPr>
          <w:rFonts w:ascii="Times New Roman" w:hAnsi="Times New Roman"/>
          <w:color w:val="828282"/>
          <w:rtl/>
        </w:rPr>
        <w:t>אֶת־</w:t>
      </w:r>
      <w:r>
        <w:rPr>
          <w:color w:val="FF0000"/>
          <w:vertAlign w:val="superscript"/>
          <w:rtl/>
        </w:rPr>
        <w:t>206881</w:t>
      </w:r>
      <w:r>
        <w:rPr>
          <w:rFonts w:ascii="Times New Roman" w:hAnsi="Times New Roman"/>
          <w:color w:val="828282"/>
          <w:rtl/>
        </w:rPr>
        <w:t xml:space="preserve">תַּרְתָּ֥ן </w:t>
      </w:r>
      <w:r>
        <w:rPr>
          <w:color w:val="FF0000"/>
          <w:vertAlign w:val="superscript"/>
          <w:rtl/>
        </w:rPr>
        <w:t>206882</w:t>
      </w:r>
      <w:r>
        <w:rPr>
          <w:rFonts w:ascii="Times New Roman" w:hAnsi="Times New Roman"/>
          <w:color w:val="828282"/>
          <w:rtl/>
        </w:rPr>
        <w:t>וְ</w:t>
      </w:r>
      <w:r>
        <w:rPr>
          <w:color w:val="FF0000"/>
          <w:vertAlign w:val="superscript"/>
          <w:rtl/>
        </w:rPr>
        <w:t>206883</w:t>
      </w:r>
      <w:r>
        <w:rPr>
          <w:rFonts w:ascii="Times New Roman" w:hAnsi="Times New Roman"/>
          <w:color w:val="828282"/>
          <w:rtl/>
        </w:rPr>
        <w:t>אֶת־</w:t>
      </w:r>
      <w:r>
        <w:rPr>
          <w:color w:val="FF0000"/>
          <w:vertAlign w:val="superscript"/>
          <w:rtl/>
        </w:rPr>
        <w:t>206884</w:t>
      </w:r>
      <w:r>
        <w:rPr>
          <w:rFonts w:ascii="Times New Roman" w:hAnsi="Times New Roman"/>
          <w:color w:val="828282"/>
          <w:rtl/>
        </w:rPr>
        <w:t>רַב־</w:t>
      </w:r>
      <w:r>
        <w:rPr>
          <w:color w:val="FF0000"/>
          <w:vertAlign w:val="superscript"/>
          <w:rtl/>
        </w:rPr>
        <w:t>206885</w:t>
      </w:r>
      <w:r>
        <w:rPr>
          <w:rFonts w:ascii="Times New Roman" w:hAnsi="Times New Roman"/>
          <w:color w:val="828282"/>
          <w:rtl/>
        </w:rPr>
        <w:t xml:space="preserve">סָרִ֣יס׀ </w:t>
      </w:r>
      <w:r>
        <w:rPr>
          <w:color w:val="FF0000"/>
          <w:vertAlign w:val="superscript"/>
          <w:rtl/>
        </w:rPr>
        <w:t>206886</w:t>
      </w:r>
      <w:r>
        <w:rPr>
          <w:rFonts w:ascii="Times New Roman" w:hAnsi="Times New Roman"/>
          <w:color w:val="828282"/>
          <w:rtl/>
        </w:rPr>
        <w:t>וְ</w:t>
      </w:r>
      <w:r>
        <w:rPr>
          <w:color w:val="FF0000"/>
          <w:vertAlign w:val="superscript"/>
          <w:rtl/>
        </w:rPr>
        <w:t>206887</w:t>
      </w:r>
      <w:r>
        <w:rPr>
          <w:rFonts w:ascii="Times New Roman" w:hAnsi="Times New Roman"/>
          <w:color w:val="828282"/>
          <w:rtl/>
        </w:rPr>
        <w:t>אֶת־</w:t>
      </w:r>
      <w:r>
        <w:rPr>
          <w:color w:val="FF0000"/>
          <w:vertAlign w:val="superscript"/>
          <w:rtl/>
        </w:rPr>
        <w:t>206888</w:t>
      </w:r>
      <w:r>
        <w:rPr>
          <w:rFonts w:ascii="Times New Roman" w:hAnsi="Times New Roman"/>
          <w:color w:val="828282"/>
          <w:rtl/>
        </w:rPr>
        <w:t xml:space="preserve">רַב־שָׁקֵ֨ה </w:t>
      </w:r>
      <w:r>
        <w:rPr>
          <w:color w:val="FF0000"/>
          <w:vertAlign w:val="superscript"/>
          <w:rtl/>
        </w:rPr>
        <w:t>206889</w:t>
      </w:r>
      <w:r>
        <w:rPr>
          <w:rFonts w:ascii="Times New Roman" w:hAnsi="Times New Roman"/>
          <w:color w:val="828282"/>
          <w:rtl/>
        </w:rPr>
        <w:t>מִן־</w:t>
      </w:r>
      <w:r>
        <w:rPr>
          <w:color w:val="FF0000"/>
          <w:vertAlign w:val="superscript"/>
          <w:rtl/>
        </w:rPr>
        <w:t>206890</w:t>
      </w:r>
      <w:r>
        <w:rPr>
          <w:rFonts w:ascii="Times New Roman" w:hAnsi="Times New Roman"/>
          <w:color w:val="828282"/>
          <w:rtl/>
        </w:rPr>
        <w:t xml:space="preserve">לָכִ֜ישׁ </w:t>
      </w:r>
      <w:r>
        <w:rPr>
          <w:color w:val="FF0000"/>
          <w:vertAlign w:val="superscript"/>
          <w:rtl/>
        </w:rPr>
        <w:t>206891</w:t>
      </w:r>
      <w:r>
        <w:rPr>
          <w:rFonts w:ascii="Times New Roman" w:hAnsi="Times New Roman"/>
          <w:color w:val="828282"/>
          <w:rtl/>
        </w:rPr>
        <w:t>אֶל־</w:t>
      </w:r>
      <w:r>
        <w:rPr>
          <w:color w:val="FF0000"/>
          <w:vertAlign w:val="superscript"/>
          <w:rtl/>
        </w:rPr>
        <w:t>206892</w:t>
      </w:r>
      <w:r>
        <w:rPr>
          <w:rFonts w:ascii="Times New Roman" w:hAnsi="Times New Roman"/>
          <w:color w:val="828282"/>
          <w:rtl/>
        </w:rPr>
        <w:t>הַ</w:t>
      </w:r>
      <w:r>
        <w:rPr>
          <w:color w:val="FF0000"/>
          <w:vertAlign w:val="superscript"/>
          <w:rtl/>
        </w:rPr>
        <w:t>206893</w:t>
      </w:r>
      <w:r>
        <w:rPr>
          <w:rFonts w:ascii="Times New Roman" w:hAnsi="Times New Roman"/>
          <w:color w:val="828282"/>
          <w:rtl/>
        </w:rPr>
        <w:t xml:space="preserve">מֶּ֧לֶךְ </w:t>
      </w:r>
      <w:r>
        <w:rPr>
          <w:color w:val="FF0000"/>
          <w:vertAlign w:val="superscript"/>
          <w:rtl/>
        </w:rPr>
        <w:t>206894</w:t>
      </w:r>
      <w:r>
        <w:rPr>
          <w:rFonts w:ascii="Times New Roman" w:hAnsi="Times New Roman"/>
          <w:color w:val="828282"/>
          <w:rtl/>
        </w:rPr>
        <w:t xml:space="preserve">חִזְקִיָּ֛הוּ </w:t>
      </w:r>
      <w:r>
        <w:rPr>
          <w:color w:val="FF0000"/>
          <w:vertAlign w:val="superscript"/>
          <w:rtl/>
        </w:rPr>
        <w:t>206895</w:t>
      </w:r>
      <w:r>
        <w:rPr>
          <w:rFonts w:ascii="Times New Roman" w:hAnsi="Times New Roman"/>
          <w:color w:val="828282"/>
          <w:rtl/>
        </w:rPr>
        <w:t>בְּ</w:t>
      </w:r>
      <w:r>
        <w:rPr>
          <w:color w:val="FF0000"/>
          <w:vertAlign w:val="superscript"/>
          <w:rtl/>
        </w:rPr>
        <w:t>206896</w:t>
      </w:r>
      <w:r>
        <w:rPr>
          <w:rFonts w:ascii="Times New Roman" w:hAnsi="Times New Roman"/>
          <w:color w:val="828282"/>
          <w:rtl/>
        </w:rPr>
        <w:t xml:space="preserve">חֵ֥יל </w:t>
      </w:r>
      <w:r>
        <w:rPr>
          <w:color w:val="FF0000"/>
          <w:vertAlign w:val="superscript"/>
          <w:rtl/>
        </w:rPr>
        <w:t>206897</w:t>
      </w:r>
      <w:r>
        <w:rPr>
          <w:rFonts w:ascii="Times New Roman" w:hAnsi="Times New Roman"/>
          <w:color w:val="828282"/>
          <w:rtl/>
        </w:rPr>
        <w:t xml:space="preserve">כָּבֵ֖ד </w:t>
      </w:r>
      <w:r>
        <w:rPr>
          <w:color w:val="FF0000"/>
          <w:vertAlign w:val="superscript"/>
          <w:rtl/>
        </w:rPr>
        <w:t>206898</w:t>
      </w:r>
      <w:r>
        <w:rPr>
          <w:rFonts w:ascii="Times New Roman" w:hAnsi="Times New Roman"/>
          <w:color w:val="828282"/>
          <w:rtl/>
        </w:rPr>
        <w:t xml:space="preserve">יְרוּשָׁלִָ֑ם </w:t>
      </w:r>
    </w:p>
    <w:p w14:paraId="6671DFB8" w14:textId="77777777" w:rsidR="00AC791A" w:rsidRDefault="00000000">
      <w:pPr>
        <w:pStyle w:val="Hebrew"/>
      </w:pPr>
      <w:r>
        <w:rPr>
          <w:color w:val="828282"/>
        </w:rPr>
        <w:t xml:space="preserve">וַיִּשְׁלַ֣ח מֶֽלֶךְ־אַשּׁ֡וּר אֶת־תַּרְתָּ֥ן וְאֶת־רַב־סָרִ֣יס׀ וְאֶת־רַב־שָׁקֵ֨ה מִן־לָכִ֜ישׁ אֶל־הַמֶּ֧לֶךְ חִזְקִיָּ֛הוּ בְּחֵ֥יל כָּבֵ֖ד יְרוּשָׁלִָ֑ם וַֽיַּעֲלוּ֙ וַיָּבֹ֣אוּ יְרוּשָׁלִַ֔ם וַיַּעֲל֣וּ וַיָּבֹ֗אוּ וַיַּֽעַמְדוּ֙ בִּתְעָלַת֙ הַבְּרֵכָ֣ה הָֽעֶלְיֹונָ֔ה אֲשֶׁ֕ר בִּמְסִלַּ֖ת שְׂדֵ֥ה כֹובֵֽס׃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690073E2" w14:textId="77777777">
        <w:trPr>
          <w:jc w:val="center"/>
        </w:trPr>
        <w:tc>
          <w:tcPr>
            <w:tcW w:w="1728" w:type="auto"/>
            <w:vAlign w:val="center"/>
          </w:tcPr>
          <w:p w14:paraId="39A093B9" w14:textId="77777777" w:rsidR="00AC791A" w:rsidRDefault="00000000">
            <w:r>
              <w:rPr>
                <w:sz w:val="16"/>
              </w:rPr>
              <w:t>ca9751e7</w:t>
            </w:r>
          </w:p>
        </w:tc>
        <w:tc>
          <w:tcPr>
            <w:tcW w:w="1728" w:type="auto"/>
          </w:tcPr>
          <w:p w14:paraId="6050000A" w14:textId="77777777" w:rsidR="00AC791A" w:rsidRDefault="00000000">
            <w:r>
              <w:t>cl_type</w:t>
            </w:r>
          </w:p>
        </w:tc>
        <w:tc>
          <w:tcPr>
            <w:tcW w:w="1728" w:type="auto"/>
          </w:tcPr>
          <w:p w14:paraId="781E65AF" w14:textId="77777777" w:rsidR="00AC791A" w:rsidRDefault="00000000">
            <w:r>
              <w:t>nt_clause</w:t>
            </w:r>
          </w:p>
        </w:tc>
        <w:tc>
          <w:tcPr>
            <w:tcW w:w="1728" w:type="auto"/>
          </w:tcPr>
          <w:p w14:paraId="412FD38D" w14:textId="77777777" w:rsidR="00AC791A" w:rsidRDefault="00000000">
            <w:r>
              <w:t>[clause]</w:t>
            </w:r>
          </w:p>
        </w:tc>
        <w:tc>
          <w:tcPr>
            <w:tcW w:w="1728" w:type="auto"/>
          </w:tcPr>
          <w:p w14:paraId="62D38E21" w14:textId="77777777" w:rsidR="00AC791A" w:rsidRDefault="00000000">
            <w:r>
              <w:t>clause_x</w:t>
            </w:r>
          </w:p>
        </w:tc>
      </w:tr>
      <w:tr w:rsidR="00AC791A" w14:paraId="5FBD8762" w14:textId="77777777">
        <w:trPr>
          <w:jc w:val="center"/>
        </w:trPr>
        <w:tc>
          <w:tcPr>
            <w:tcW w:w="1728" w:type="auto"/>
            <w:vAlign w:val="center"/>
          </w:tcPr>
          <w:p w14:paraId="516A9485" w14:textId="77777777" w:rsidR="00AC791A" w:rsidRDefault="00000000">
            <w:r>
              <w:rPr>
                <w:sz w:val="16"/>
              </w:rPr>
              <w:t>5ff8b34f</w:t>
            </w:r>
          </w:p>
        </w:tc>
        <w:tc>
          <w:tcPr>
            <w:tcW w:w="1728" w:type="auto"/>
          </w:tcPr>
          <w:p w14:paraId="00D08FFB" w14:textId="77777777" w:rsidR="00AC791A" w:rsidRDefault="00000000">
            <w:r>
              <w:t>aspect</w:t>
            </w:r>
          </w:p>
        </w:tc>
        <w:tc>
          <w:tcPr>
            <w:tcW w:w="1728" w:type="auto"/>
          </w:tcPr>
          <w:p w14:paraId="5C30459B" w14:textId="77777777" w:rsidR="00AC791A" w:rsidRDefault="00000000">
            <w:r>
              <w:t>nt_clause</w:t>
            </w:r>
          </w:p>
        </w:tc>
        <w:tc>
          <w:tcPr>
            <w:tcW w:w="1728" w:type="auto"/>
          </w:tcPr>
          <w:p w14:paraId="42EB38B5" w14:textId="77777777" w:rsidR="00AC791A" w:rsidRDefault="00000000">
            <w:r>
              <w:t>[clause]</w:t>
            </w:r>
          </w:p>
        </w:tc>
        <w:tc>
          <w:tcPr>
            <w:tcW w:w="1728" w:type="auto"/>
          </w:tcPr>
          <w:p w14:paraId="54EB3E30" w14:textId="77777777" w:rsidR="00AC791A" w:rsidRDefault="00AC791A"/>
        </w:tc>
      </w:tr>
      <w:tr w:rsidR="00AC791A" w14:paraId="228FD3CB" w14:textId="77777777">
        <w:trPr>
          <w:jc w:val="center"/>
        </w:trPr>
        <w:tc>
          <w:tcPr>
            <w:tcW w:w="1728" w:type="auto"/>
            <w:vAlign w:val="center"/>
          </w:tcPr>
          <w:p w14:paraId="04FFB38A" w14:textId="77777777" w:rsidR="00AC791A" w:rsidRDefault="00000000">
            <w:r>
              <w:rPr>
                <w:sz w:val="16"/>
              </w:rPr>
              <w:t>aae96d15</w:t>
            </w:r>
          </w:p>
        </w:tc>
        <w:tc>
          <w:tcPr>
            <w:tcW w:w="1728" w:type="auto"/>
          </w:tcPr>
          <w:p w14:paraId="60976F0D" w14:textId="77777777" w:rsidR="00AC791A" w:rsidRDefault="00000000">
            <w:r>
              <w:t>tense</w:t>
            </w:r>
          </w:p>
        </w:tc>
        <w:tc>
          <w:tcPr>
            <w:tcW w:w="1728" w:type="auto"/>
          </w:tcPr>
          <w:p w14:paraId="2C8C2F39" w14:textId="77777777" w:rsidR="00AC791A" w:rsidRDefault="00000000">
            <w:r>
              <w:t>verb</w:t>
            </w:r>
          </w:p>
        </w:tc>
        <w:tc>
          <w:tcPr>
            <w:tcW w:w="1728" w:type="auto"/>
          </w:tcPr>
          <w:p w14:paraId="18FC6DF5" w14:textId="77777777" w:rsidR="00AC791A" w:rsidRDefault="00000000">
            <w:r>
              <w:t xml:space="preserve">יִּשְׁלַ֣ח </w:t>
            </w:r>
          </w:p>
        </w:tc>
        <w:tc>
          <w:tcPr>
            <w:tcW w:w="1728" w:type="auto"/>
          </w:tcPr>
          <w:p w14:paraId="27131816" w14:textId="77777777" w:rsidR="00AC791A" w:rsidRDefault="00000000">
            <w:r>
              <w:t>past</w:t>
            </w:r>
          </w:p>
        </w:tc>
      </w:tr>
    </w:tbl>
    <w:p w14:paraId="02BCD762" w14:textId="77777777" w:rsidR="00AC791A" w:rsidRDefault="00000000">
      <w:r>
        <w:br/>
      </w:r>
    </w:p>
    <w:p w14:paraId="219F8CC4" w14:textId="77777777" w:rsidR="00AC791A" w:rsidRDefault="00000000">
      <w:pPr>
        <w:pStyle w:val="Reference"/>
      </w:pPr>
      <w:hyperlink r:id="rId3262">
        <w:r>
          <w:t>2_Kings 18:25</w:t>
        </w:r>
      </w:hyperlink>
    </w:p>
    <w:p w14:paraId="00E7FD99" w14:textId="77777777" w:rsidR="00AC791A" w:rsidRDefault="00000000">
      <w:pPr>
        <w:pStyle w:val="Hebrew"/>
      </w:pPr>
      <w:r>
        <w:t xml:space="preserve">הֲמִבַּלְעֲדֵ֣י יְהוָ֔ה עָלִ֛יתִי עַל־הַמָּקֹ֥ום הַזֶּ֖ה </w:t>
      </w:r>
    </w:p>
    <w:p w14:paraId="5EF87826" w14:textId="77777777" w:rsidR="00AC791A" w:rsidRDefault="00000000">
      <w:pPr>
        <w:pStyle w:val="Hebrew"/>
      </w:pPr>
      <w:r>
        <w:rPr>
          <w:color w:val="FF0000"/>
          <w:vertAlign w:val="superscript"/>
          <w:rtl/>
        </w:rPr>
        <w:t>207097</w:t>
      </w:r>
      <w:r>
        <w:rPr>
          <w:rFonts w:ascii="Times New Roman" w:hAnsi="Times New Roman"/>
          <w:color w:val="828282"/>
          <w:rtl/>
        </w:rPr>
        <w:t>הֲ</w:t>
      </w:r>
      <w:r>
        <w:rPr>
          <w:color w:val="FF0000"/>
          <w:vertAlign w:val="superscript"/>
          <w:rtl/>
        </w:rPr>
        <w:t>207098</w:t>
      </w:r>
      <w:r>
        <w:rPr>
          <w:rFonts w:ascii="Times New Roman" w:hAnsi="Times New Roman"/>
          <w:color w:val="828282"/>
          <w:rtl/>
        </w:rPr>
        <w:t>מִ</w:t>
      </w:r>
      <w:r>
        <w:rPr>
          <w:color w:val="FF0000"/>
          <w:vertAlign w:val="superscript"/>
          <w:rtl/>
        </w:rPr>
        <w:t>207099</w:t>
      </w:r>
      <w:r>
        <w:rPr>
          <w:rFonts w:ascii="Times New Roman" w:hAnsi="Times New Roman"/>
          <w:color w:val="828282"/>
          <w:rtl/>
        </w:rPr>
        <w:t xml:space="preserve">בַּלְעֲדֵ֣י </w:t>
      </w:r>
      <w:r>
        <w:rPr>
          <w:color w:val="FF0000"/>
          <w:vertAlign w:val="superscript"/>
          <w:rtl/>
        </w:rPr>
        <w:t>207100</w:t>
      </w:r>
      <w:r>
        <w:rPr>
          <w:rFonts w:ascii="Times New Roman" w:hAnsi="Times New Roman"/>
          <w:color w:val="828282"/>
          <w:rtl/>
        </w:rPr>
        <w:t xml:space="preserve">יְהוָ֔ה </w:t>
      </w:r>
      <w:r>
        <w:rPr>
          <w:color w:val="FF0000"/>
          <w:vertAlign w:val="superscript"/>
          <w:rtl/>
        </w:rPr>
        <w:t>207101</w:t>
      </w:r>
      <w:r>
        <w:rPr>
          <w:rFonts w:ascii="Times New Roman" w:hAnsi="Times New Roman"/>
          <w:color w:val="828282"/>
          <w:rtl/>
        </w:rPr>
        <w:t xml:space="preserve">עָלִ֛יתִי </w:t>
      </w:r>
      <w:r>
        <w:rPr>
          <w:color w:val="FF0000"/>
          <w:vertAlign w:val="superscript"/>
          <w:rtl/>
        </w:rPr>
        <w:t>207102</w:t>
      </w:r>
      <w:r>
        <w:rPr>
          <w:rFonts w:ascii="Times New Roman" w:hAnsi="Times New Roman"/>
          <w:color w:val="828282"/>
          <w:rtl/>
        </w:rPr>
        <w:t>עַל־</w:t>
      </w:r>
      <w:r>
        <w:rPr>
          <w:color w:val="FF0000"/>
          <w:vertAlign w:val="superscript"/>
          <w:rtl/>
        </w:rPr>
        <w:t>207103</w:t>
      </w:r>
      <w:r>
        <w:rPr>
          <w:rFonts w:ascii="Times New Roman" w:hAnsi="Times New Roman"/>
          <w:color w:val="828282"/>
          <w:rtl/>
        </w:rPr>
        <w:t>הַ</w:t>
      </w:r>
      <w:r>
        <w:rPr>
          <w:color w:val="FF0000"/>
          <w:vertAlign w:val="superscript"/>
          <w:rtl/>
        </w:rPr>
        <w:t>207104</w:t>
      </w:r>
      <w:r>
        <w:rPr>
          <w:rFonts w:ascii="Times New Roman" w:hAnsi="Times New Roman"/>
          <w:color w:val="828282"/>
          <w:rtl/>
        </w:rPr>
        <w:t xml:space="preserve">מָּקֹ֥ום </w:t>
      </w:r>
      <w:r>
        <w:rPr>
          <w:color w:val="FF0000"/>
          <w:vertAlign w:val="superscript"/>
          <w:rtl/>
        </w:rPr>
        <w:t>207105</w:t>
      </w:r>
      <w:r>
        <w:rPr>
          <w:rFonts w:ascii="Times New Roman" w:hAnsi="Times New Roman"/>
          <w:color w:val="828282"/>
          <w:rtl/>
        </w:rPr>
        <w:t>הַ</w:t>
      </w:r>
      <w:r>
        <w:rPr>
          <w:color w:val="FF0000"/>
          <w:vertAlign w:val="superscript"/>
          <w:rtl/>
        </w:rPr>
        <w:t>207106</w:t>
      </w:r>
      <w:r>
        <w:rPr>
          <w:rFonts w:ascii="Times New Roman" w:hAnsi="Times New Roman"/>
          <w:color w:val="828282"/>
          <w:rtl/>
        </w:rPr>
        <w:t xml:space="preserve">זֶּ֖ה </w:t>
      </w:r>
    </w:p>
    <w:p w14:paraId="7D263207" w14:textId="77777777" w:rsidR="00AC791A" w:rsidRDefault="00000000">
      <w:pPr>
        <w:pStyle w:val="Hebrew"/>
      </w:pPr>
      <w:r>
        <w:rPr>
          <w:color w:val="828282"/>
        </w:rPr>
        <w:t xml:space="preserve">עַתָּה֙ הֲמִבַּלְעֲדֵ֣י יְהוָ֔ה עָלִ֛יתִי עַל־הַמָּקֹ֥ום הַזֶּ֖ה לְהַשְׁחִתֹ֑ו יְהוָה֙ אָמַ֣ר אֵלַ֔י עֲלֵ֛ה עַל־הָאָ֥רֶץ הַזֹּ֖את וְהַשְׁחִיתָֽהּ׃ </w:t>
      </w:r>
    </w:p>
    <w:tbl>
      <w:tblPr>
        <w:tblStyle w:val="TableGrid"/>
        <w:tblW w:w="0" w:type="auto"/>
        <w:jc w:val="center"/>
        <w:tblLook w:val="04A0" w:firstRow="1" w:lastRow="0" w:firstColumn="1" w:lastColumn="0" w:noHBand="0" w:noVBand="1"/>
      </w:tblPr>
      <w:tblGrid>
        <w:gridCol w:w="904"/>
        <w:gridCol w:w="921"/>
        <w:gridCol w:w="1154"/>
        <w:gridCol w:w="966"/>
        <w:gridCol w:w="1096"/>
      </w:tblGrid>
      <w:tr w:rsidR="00AC791A" w14:paraId="7D8A8511" w14:textId="77777777">
        <w:trPr>
          <w:jc w:val="center"/>
        </w:trPr>
        <w:tc>
          <w:tcPr>
            <w:tcW w:w="1728" w:type="auto"/>
            <w:vAlign w:val="center"/>
          </w:tcPr>
          <w:p w14:paraId="3D5A353F" w14:textId="77777777" w:rsidR="00AC791A" w:rsidRDefault="00000000">
            <w:r>
              <w:rPr>
                <w:sz w:val="16"/>
              </w:rPr>
              <w:t>0b6d27bf</w:t>
            </w:r>
          </w:p>
        </w:tc>
        <w:tc>
          <w:tcPr>
            <w:tcW w:w="1728" w:type="auto"/>
          </w:tcPr>
          <w:p w14:paraId="48B991B8" w14:textId="77777777" w:rsidR="00AC791A" w:rsidRDefault="00000000">
            <w:r>
              <w:t>cl_type</w:t>
            </w:r>
          </w:p>
        </w:tc>
        <w:tc>
          <w:tcPr>
            <w:tcW w:w="1728" w:type="auto"/>
          </w:tcPr>
          <w:p w14:paraId="121825E6" w14:textId="77777777" w:rsidR="00AC791A" w:rsidRDefault="00000000">
            <w:r>
              <w:t>nt_clause</w:t>
            </w:r>
          </w:p>
        </w:tc>
        <w:tc>
          <w:tcPr>
            <w:tcW w:w="1728" w:type="auto"/>
          </w:tcPr>
          <w:p w14:paraId="4372AB2B" w14:textId="77777777" w:rsidR="00AC791A" w:rsidRDefault="00000000">
            <w:r>
              <w:t>[clause]</w:t>
            </w:r>
          </w:p>
        </w:tc>
        <w:tc>
          <w:tcPr>
            <w:tcW w:w="1728" w:type="auto"/>
          </w:tcPr>
          <w:p w14:paraId="211D5675" w14:textId="77777777" w:rsidR="00AC791A" w:rsidRDefault="00000000">
            <w:r>
              <w:t>x_clause</w:t>
            </w:r>
          </w:p>
        </w:tc>
      </w:tr>
      <w:tr w:rsidR="00AC791A" w14:paraId="0A1CA75C" w14:textId="77777777">
        <w:trPr>
          <w:jc w:val="center"/>
        </w:trPr>
        <w:tc>
          <w:tcPr>
            <w:tcW w:w="1728" w:type="auto"/>
            <w:vAlign w:val="center"/>
          </w:tcPr>
          <w:p w14:paraId="461FD0B7" w14:textId="77777777" w:rsidR="00AC791A" w:rsidRDefault="00000000">
            <w:r>
              <w:rPr>
                <w:sz w:val="16"/>
              </w:rPr>
              <w:t>2732faa0</w:t>
            </w:r>
          </w:p>
        </w:tc>
        <w:tc>
          <w:tcPr>
            <w:tcW w:w="1728" w:type="auto"/>
          </w:tcPr>
          <w:p w14:paraId="4D96D9EA" w14:textId="77777777" w:rsidR="00AC791A" w:rsidRDefault="00000000">
            <w:r>
              <w:t>aspect</w:t>
            </w:r>
          </w:p>
        </w:tc>
        <w:tc>
          <w:tcPr>
            <w:tcW w:w="1728" w:type="auto"/>
          </w:tcPr>
          <w:p w14:paraId="2F32D341" w14:textId="77777777" w:rsidR="00AC791A" w:rsidRDefault="00000000">
            <w:r>
              <w:t>nt_clause</w:t>
            </w:r>
          </w:p>
        </w:tc>
        <w:tc>
          <w:tcPr>
            <w:tcW w:w="1728" w:type="auto"/>
          </w:tcPr>
          <w:p w14:paraId="4BDF3802" w14:textId="77777777" w:rsidR="00AC791A" w:rsidRDefault="00000000">
            <w:r>
              <w:t>[clause]</w:t>
            </w:r>
          </w:p>
        </w:tc>
        <w:tc>
          <w:tcPr>
            <w:tcW w:w="1728" w:type="auto"/>
          </w:tcPr>
          <w:p w14:paraId="4D7484EF" w14:textId="77777777" w:rsidR="00AC791A" w:rsidRDefault="00AC791A"/>
        </w:tc>
      </w:tr>
      <w:tr w:rsidR="00AC791A" w14:paraId="1541B8C5" w14:textId="77777777">
        <w:trPr>
          <w:jc w:val="center"/>
        </w:trPr>
        <w:tc>
          <w:tcPr>
            <w:tcW w:w="1728" w:type="auto"/>
            <w:vAlign w:val="center"/>
          </w:tcPr>
          <w:p w14:paraId="084D226E" w14:textId="77777777" w:rsidR="00AC791A" w:rsidRDefault="00000000">
            <w:r>
              <w:rPr>
                <w:sz w:val="16"/>
              </w:rPr>
              <w:t>ee7adfaf</w:t>
            </w:r>
          </w:p>
        </w:tc>
        <w:tc>
          <w:tcPr>
            <w:tcW w:w="1728" w:type="auto"/>
          </w:tcPr>
          <w:p w14:paraId="122E9DAC" w14:textId="77777777" w:rsidR="00AC791A" w:rsidRDefault="00000000">
            <w:r>
              <w:t>tense</w:t>
            </w:r>
          </w:p>
        </w:tc>
        <w:tc>
          <w:tcPr>
            <w:tcW w:w="1728" w:type="auto"/>
          </w:tcPr>
          <w:p w14:paraId="21637C72" w14:textId="77777777" w:rsidR="00AC791A" w:rsidRDefault="00000000">
            <w:r>
              <w:t>verb</w:t>
            </w:r>
          </w:p>
        </w:tc>
        <w:tc>
          <w:tcPr>
            <w:tcW w:w="1728" w:type="auto"/>
          </w:tcPr>
          <w:p w14:paraId="00A9D44B" w14:textId="77777777" w:rsidR="00AC791A" w:rsidRDefault="00000000">
            <w:r>
              <w:t xml:space="preserve">עָלִ֛יתִי </w:t>
            </w:r>
          </w:p>
        </w:tc>
        <w:tc>
          <w:tcPr>
            <w:tcW w:w="1728" w:type="auto"/>
          </w:tcPr>
          <w:p w14:paraId="0E42018A" w14:textId="77777777" w:rsidR="00AC791A" w:rsidRDefault="00000000">
            <w:r>
              <w:t>pres perf</w:t>
            </w:r>
          </w:p>
        </w:tc>
      </w:tr>
    </w:tbl>
    <w:p w14:paraId="155A0DF0" w14:textId="77777777" w:rsidR="00AC791A" w:rsidRDefault="00000000">
      <w:r>
        <w:br/>
      </w:r>
    </w:p>
    <w:p w14:paraId="3AD55A09" w14:textId="77777777" w:rsidR="00AC791A" w:rsidRDefault="00000000">
      <w:pPr>
        <w:pStyle w:val="Reference"/>
      </w:pPr>
      <w:hyperlink r:id="rId3263">
        <w:r>
          <w:t>2_Kings 18:28</w:t>
        </w:r>
      </w:hyperlink>
    </w:p>
    <w:p w14:paraId="25EBE30D" w14:textId="77777777" w:rsidR="00AC791A" w:rsidRDefault="00000000">
      <w:pPr>
        <w:pStyle w:val="Hebrew"/>
      </w:pPr>
      <w:r>
        <w:t xml:space="preserve">שִׁמְע֛וּ דְּבַר־הַמֶּ֥לֶךְ הַגָּדֹ֖ול מֶ֥לֶךְ אַשּֽׁוּר׃ </w:t>
      </w:r>
    </w:p>
    <w:p w14:paraId="6572285C" w14:textId="77777777" w:rsidR="00AC791A" w:rsidRDefault="00000000">
      <w:pPr>
        <w:pStyle w:val="Hebrew"/>
      </w:pPr>
      <w:r>
        <w:rPr>
          <w:color w:val="FF0000"/>
          <w:vertAlign w:val="superscript"/>
          <w:rtl/>
        </w:rPr>
        <w:t>207204</w:t>
      </w:r>
      <w:r>
        <w:rPr>
          <w:rFonts w:ascii="Times New Roman" w:hAnsi="Times New Roman"/>
          <w:color w:val="828282"/>
          <w:rtl/>
        </w:rPr>
        <w:t xml:space="preserve">שִׁמְע֛וּ </w:t>
      </w:r>
      <w:r>
        <w:rPr>
          <w:color w:val="FF0000"/>
          <w:vertAlign w:val="superscript"/>
          <w:rtl/>
        </w:rPr>
        <w:t>207205</w:t>
      </w:r>
      <w:r>
        <w:rPr>
          <w:rFonts w:ascii="Times New Roman" w:hAnsi="Times New Roman"/>
          <w:color w:val="828282"/>
          <w:rtl/>
        </w:rPr>
        <w:t>דְּבַר־</w:t>
      </w:r>
      <w:r>
        <w:rPr>
          <w:color w:val="FF0000"/>
          <w:vertAlign w:val="superscript"/>
          <w:rtl/>
        </w:rPr>
        <w:t>207206</w:t>
      </w:r>
      <w:r>
        <w:rPr>
          <w:rFonts w:ascii="Times New Roman" w:hAnsi="Times New Roman"/>
          <w:color w:val="828282"/>
          <w:rtl/>
        </w:rPr>
        <w:t>הַ</w:t>
      </w:r>
      <w:r>
        <w:rPr>
          <w:color w:val="FF0000"/>
          <w:vertAlign w:val="superscript"/>
          <w:rtl/>
        </w:rPr>
        <w:t>207207</w:t>
      </w:r>
      <w:r>
        <w:rPr>
          <w:rFonts w:ascii="Times New Roman" w:hAnsi="Times New Roman"/>
          <w:color w:val="828282"/>
          <w:rtl/>
        </w:rPr>
        <w:t xml:space="preserve">מֶּ֥לֶךְ </w:t>
      </w:r>
      <w:r>
        <w:rPr>
          <w:color w:val="FF0000"/>
          <w:vertAlign w:val="superscript"/>
          <w:rtl/>
        </w:rPr>
        <w:t>207208</w:t>
      </w:r>
      <w:r>
        <w:rPr>
          <w:rFonts w:ascii="Times New Roman" w:hAnsi="Times New Roman"/>
          <w:color w:val="828282"/>
          <w:rtl/>
        </w:rPr>
        <w:t>הַ</w:t>
      </w:r>
      <w:r>
        <w:rPr>
          <w:color w:val="FF0000"/>
          <w:vertAlign w:val="superscript"/>
          <w:rtl/>
        </w:rPr>
        <w:t>207209</w:t>
      </w:r>
      <w:r>
        <w:rPr>
          <w:rFonts w:ascii="Times New Roman" w:hAnsi="Times New Roman"/>
          <w:color w:val="828282"/>
          <w:rtl/>
        </w:rPr>
        <w:t xml:space="preserve">גָּדֹ֖ול </w:t>
      </w:r>
      <w:r>
        <w:rPr>
          <w:color w:val="FF0000"/>
          <w:vertAlign w:val="superscript"/>
          <w:rtl/>
        </w:rPr>
        <w:t>207210</w:t>
      </w:r>
      <w:r>
        <w:rPr>
          <w:rFonts w:ascii="Times New Roman" w:hAnsi="Times New Roman"/>
          <w:color w:val="828282"/>
          <w:rtl/>
        </w:rPr>
        <w:t xml:space="preserve">מֶ֥לֶךְ </w:t>
      </w:r>
      <w:r>
        <w:rPr>
          <w:color w:val="FF0000"/>
          <w:vertAlign w:val="superscript"/>
          <w:rtl/>
        </w:rPr>
        <w:t>207211</w:t>
      </w:r>
      <w:r>
        <w:rPr>
          <w:rFonts w:ascii="Times New Roman" w:hAnsi="Times New Roman"/>
          <w:color w:val="828282"/>
          <w:rtl/>
        </w:rPr>
        <w:t xml:space="preserve">אַשּֽׁוּר׃ </w:t>
      </w:r>
    </w:p>
    <w:p w14:paraId="67834BED" w14:textId="77777777" w:rsidR="00AC791A" w:rsidRDefault="00000000">
      <w:pPr>
        <w:pStyle w:val="Hebrew"/>
      </w:pPr>
      <w:r>
        <w:rPr>
          <w:color w:val="828282"/>
        </w:rPr>
        <w:t xml:space="preserve">וַֽיַּעֲמֹד֙ רַב־שָׁקֵ֔ה וַיִּקְרָ֥א בְקֹול־גָּדֹ֖ול יְהוּדִ֑ית וַיְדַבֵּ֣ר וַיֹּ֔אמֶר שִׁמְע֛וּ דְּבַר־הַמֶּ֥לֶךְ הַגָּדֹ֖ול מֶ֥לֶךְ אַשּֽׁוּר׃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7EEF521" w14:textId="77777777">
        <w:trPr>
          <w:jc w:val="center"/>
        </w:trPr>
        <w:tc>
          <w:tcPr>
            <w:tcW w:w="1728" w:type="auto"/>
            <w:vAlign w:val="center"/>
          </w:tcPr>
          <w:p w14:paraId="3304C2A0" w14:textId="77777777" w:rsidR="00AC791A" w:rsidRDefault="00000000">
            <w:r>
              <w:rPr>
                <w:sz w:val="16"/>
              </w:rPr>
              <w:t>0c0e4e23</w:t>
            </w:r>
          </w:p>
        </w:tc>
        <w:tc>
          <w:tcPr>
            <w:tcW w:w="1728" w:type="auto"/>
          </w:tcPr>
          <w:p w14:paraId="58AB53CF" w14:textId="77777777" w:rsidR="00AC791A" w:rsidRDefault="00000000">
            <w:r>
              <w:t>cl_type</w:t>
            </w:r>
          </w:p>
        </w:tc>
        <w:tc>
          <w:tcPr>
            <w:tcW w:w="1728" w:type="auto"/>
          </w:tcPr>
          <w:p w14:paraId="3FBB0451" w14:textId="77777777" w:rsidR="00AC791A" w:rsidRDefault="00000000">
            <w:r>
              <w:t>nt_clause</w:t>
            </w:r>
          </w:p>
        </w:tc>
        <w:tc>
          <w:tcPr>
            <w:tcW w:w="1728" w:type="auto"/>
          </w:tcPr>
          <w:p w14:paraId="04A16248" w14:textId="77777777" w:rsidR="00AC791A" w:rsidRDefault="00000000">
            <w:r>
              <w:t>[clause]</w:t>
            </w:r>
          </w:p>
        </w:tc>
        <w:tc>
          <w:tcPr>
            <w:tcW w:w="1728" w:type="auto"/>
          </w:tcPr>
          <w:p w14:paraId="3E44293E" w14:textId="77777777" w:rsidR="00AC791A" w:rsidRDefault="00000000">
            <w:r>
              <w:t>clause_x</w:t>
            </w:r>
          </w:p>
        </w:tc>
      </w:tr>
      <w:tr w:rsidR="00AC791A" w14:paraId="2334D8A0" w14:textId="77777777">
        <w:trPr>
          <w:jc w:val="center"/>
        </w:trPr>
        <w:tc>
          <w:tcPr>
            <w:tcW w:w="1728" w:type="auto"/>
            <w:vAlign w:val="center"/>
          </w:tcPr>
          <w:p w14:paraId="053EE961" w14:textId="77777777" w:rsidR="00AC791A" w:rsidRDefault="00000000">
            <w:r>
              <w:rPr>
                <w:sz w:val="16"/>
              </w:rPr>
              <w:t>2c21b043</w:t>
            </w:r>
          </w:p>
        </w:tc>
        <w:tc>
          <w:tcPr>
            <w:tcW w:w="1728" w:type="auto"/>
          </w:tcPr>
          <w:p w14:paraId="598BE16A" w14:textId="77777777" w:rsidR="00AC791A" w:rsidRDefault="00000000">
            <w:r>
              <w:t>aspect</w:t>
            </w:r>
          </w:p>
        </w:tc>
        <w:tc>
          <w:tcPr>
            <w:tcW w:w="1728" w:type="auto"/>
          </w:tcPr>
          <w:p w14:paraId="66537BAB" w14:textId="77777777" w:rsidR="00AC791A" w:rsidRDefault="00000000">
            <w:r>
              <w:t>nt_clause</w:t>
            </w:r>
          </w:p>
        </w:tc>
        <w:tc>
          <w:tcPr>
            <w:tcW w:w="1728" w:type="auto"/>
          </w:tcPr>
          <w:p w14:paraId="2BBC38FF" w14:textId="77777777" w:rsidR="00AC791A" w:rsidRDefault="00000000">
            <w:r>
              <w:t>[clause]</w:t>
            </w:r>
          </w:p>
        </w:tc>
        <w:tc>
          <w:tcPr>
            <w:tcW w:w="1728" w:type="auto"/>
          </w:tcPr>
          <w:p w14:paraId="6EE35B5C" w14:textId="77777777" w:rsidR="00AC791A" w:rsidRDefault="00AC791A"/>
        </w:tc>
      </w:tr>
      <w:tr w:rsidR="00AC791A" w14:paraId="5F8472C7" w14:textId="77777777">
        <w:trPr>
          <w:jc w:val="center"/>
        </w:trPr>
        <w:tc>
          <w:tcPr>
            <w:tcW w:w="1728" w:type="auto"/>
            <w:vAlign w:val="center"/>
          </w:tcPr>
          <w:p w14:paraId="3D6743DF" w14:textId="77777777" w:rsidR="00AC791A" w:rsidRDefault="00000000">
            <w:r>
              <w:rPr>
                <w:sz w:val="16"/>
              </w:rPr>
              <w:t>af4361b9</w:t>
            </w:r>
          </w:p>
        </w:tc>
        <w:tc>
          <w:tcPr>
            <w:tcW w:w="1728" w:type="auto"/>
          </w:tcPr>
          <w:p w14:paraId="3DA3A25F" w14:textId="77777777" w:rsidR="00AC791A" w:rsidRDefault="00000000">
            <w:r>
              <w:t>tense</w:t>
            </w:r>
          </w:p>
        </w:tc>
        <w:tc>
          <w:tcPr>
            <w:tcW w:w="1728" w:type="auto"/>
          </w:tcPr>
          <w:p w14:paraId="4998E09E" w14:textId="77777777" w:rsidR="00AC791A" w:rsidRDefault="00000000">
            <w:r>
              <w:t>verb</w:t>
            </w:r>
          </w:p>
        </w:tc>
        <w:tc>
          <w:tcPr>
            <w:tcW w:w="1728" w:type="auto"/>
          </w:tcPr>
          <w:p w14:paraId="08EDD987" w14:textId="77777777" w:rsidR="00AC791A" w:rsidRDefault="00000000">
            <w:r>
              <w:t xml:space="preserve">שִׁמְע֛וּ </w:t>
            </w:r>
          </w:p>
        </w:tc>
        <w:tc>
          <w:tcPr>
            <w:tcW w:w="1728" w:type="auto"/>
          </w:tcPr>
          <w:p w14:paraId="27BED880" w14:textId="77777777" w:rsidR="00AC791A" w:rsidRDefault="00000000">
            <w:r>
              <w:t>impv</w:t>
            </w:r>
          </w:p>
        </w:tc>
      </w:tr>
    </w:tbl>
    <w:p w14:paraId="773412AF" w14:textId="77777777" w:rsidR="00AC791A" w:rsidRDefault="00000000">
      <w:r>
        <w:br/>
      </w:r>
    </w:p>
    <w:p w14:paraId="23BDADF9" w14:textId="77777777" w:rsidR="00AC791A" w:rsidRDefault="00000000">
      <w:pPr>
        <w:pStyle w:val="Reference"/>
      </w:pPr>
      <w:hyperlink r:id="rId3264">
        <w:r>
          <w:t>2_Kings 18:30</w:t>
        </w:r>
      </w:hyperlink>
    </w:p>
    <w:p w14:paraId="3EC80099" w14:textId="77777777" w:rsidR="00AC791A" w:rsidRDefault="00000000">
      <w:pPr>
        <w:pStyle w:val="Hebrew"/>
      </w:pPr>
      <w:r>
        <w:t xml:space="preserve">הַצֵּ֥ל יַצִּילֵ֖נוּ יְהוָ֑ה </w:t>
      </w:r>
    </w:p>
    <w:p w14:paraId="19CBD0F1" w14:textId="77777777" w:rsidR="00AC791A" w:rsidRDefault="00000000">
      <w:pPr>
        <w:pStyle w:val="Hebrew"/>
      </w:pPr>
      <w:r>
        <w:rPr>
          <w:color w:val="FF0000"/>
          <w:vertAlign w:val="superscript"/>
          <w:rtl/>
        </w:rPr>
        <w:t>207237</w:t>
      </w:r>
      <w:r>
        <w:rPr>
          <w:rFonts w:ascii="Times New Roman" w:hAnsi="Times New Roman"/>
          <w:color w:val="828282"/>
          <w:rtl/>
        </w:rPr>
        <w:t xml:space="preserve">הַצֵּ֥ל </w:t>
      </w:r>
      <w:r>
        <w:rPr>
          <w:color w:val="FF0000"/>
          <w:vertAlign w:val="superscript"/>
          <w:rtl/>
        </w:rPr>
        <w:t>207238</w:t>
      </w:r>
      <w:r>
        <w:rPr>
          <w:rFonts w:ascii="Times New Roman" w:hAnsi="Times New Roman"/>
          <w:color w:val="828282"/>
          <w:rtl/>
        </w:rPr>
        <w:t xml:space="preserve">יַצִּילֵ֖נוּ </w:t>
      </w:r>
      <w:r>
        <w:rPr>
          <w:color w:val="FF0000"/>
          <w:vertAlign w:val="superscript"/>
          <w:rtl/>
        </w:rPr>
        <w:t>207239</w:t>
      </w:r>
      <w:r>
        <w:rPr>
          <w:rFonts w:ascii="Times New Roman" w:hAnsi="Times New Roman"/>
          <w:color w:val="828282"/>
          <w:rtl/>
        </w:rPr>
        <w:t xml:space="preserve">יְהוָ֑ה </w:t>
      </w:r>
    </w:p>
    <w:p w14:paraId="3B1B5B7C" w14:textId="77777777" w:rsidR="00AC791A" w:rsidRDefault="00000000">
      <w:pPr>
        <w:pStyle w:val="Hebrew"/>
      </w:pPr>
      <w:r>
        <w:rPr>
          <w:color w:val="828282"/>
        </w:rPr>
        <w:t xml:space="preserve">וְאַל־יַבְטַ֨ח אֶתְכֶ֤ם חִזְקִיָּ֨הוּ֙ אֶל־יְהוָ֣ה לֵאמֹ֔ר הַצֵּ֥ל יַצִּילֵ֖נוּ יְהוָ֑ה וְלֹ֤א תִנָּתֵן֙ אֶת־הָעִ֣יר הַזֹּ֔את בְּיַ֖ד מֶ֥לֶךְ אַשּֽׁוּר׃ </w:t>
      </w:r>
    </w:p>
    <w:tbl>
      <w:tblPr>
        <w:tblStyle w:val="TableGrid"/>
        <w:tblW w:w="0" w:type="auto"/>
        <w:jc w:val="center"/>
        <w:tblLook w:val="04A0" w:firstRow="1" w:lastRow="0" w:firstColumn="1" w:lastColumn="0" w:noHBand="0" w:noVBand="1"/>
      </w:tblPr>
      <w:tblGrid>
        <w:gridCol w:w="952"/>
        <w:gridCol w:w="921"/>
        <w:gridCol w:w="1154"/>
        <w:gridCol w:w="966"/>
        <w:gridCol w:w="1076"/>
      </w:tblGrid>
      <w:tr w:rsidR="00AC791A" w14:paraId="18F8A681" w14:textId="77777777">
        <w:trPr>
          <w:jc w:val="center"/>
        </w:trPr>
        <w:tc>
          <w:tcPr>
            <w:tcW w:w="1728" w:type="auto"/>
            <w:vAlign w:val="center"/>
          </w:tcPr>
          <w:p w14:paraId="239164C9" w14:textId="77777777" w:rsidR="00AC791A" w:rsidRDefault="00000000">
            <w:r>
              <w:rPr>
                <w:sz w:val="16"/>
              </w:rPr>
              <w:t>b050d97d</w:t>
            </w:r>
          </w:p>
        </w:tc>
        <w:tc>
          <w:tcPr>
            <w:tcW w:w="1728" w:type="auto"/>
          </w:tcPr>
          <w:p w14:paraId="1BD44A77" w14:textId="77777777" w:rsidR="00AC791A" w:rsidRDefault="00000000">
            <w:r>
              <w:t>cl_type</w:t>
            </w:r>
          </w:p>
        </w:tc>
        <w:tc>
          <w:tcPr>
            <w:tcW w:w="1728" w:type="auto"/>
          </w:tcPr>
          <w:p w14:paraId="3A3969BC" w14:textId="77777777" w:rsidR="00AC791A" w:rsidRDefault="00000000">
            <w:r>
              <w:t>nt_clause</w:t>
            </w:r>
          </w:p>
        </w:tc>
        <w:tc>
          <w:tcPr>
            <w:tcW w:w="1728" w:type="auto"/>
          </w:tcPr>
          <w:p w14:paraId="479A151B" w14:textId="77777777" w:rsidR="00AC791A" w:rsidRDefault="00000000">
            <w:r>
              <w:t>[clause]</w:t>
            </w:r>
          </w:p>
        </w:tc>
        <w:tc>
          <w:tcPr>
            <w:tcW w:w="1728" w:type="auto"/>
          </w:tcPr>
          <w:p w14:paraId="7D289568" w14:textId="77777777" w:rsidR="00AC791A" w:rsidRDefault="00000000">
            <w:r>
              <w:t>clause_x</w:t>
            </w:r>
          </w:p>
        </w:tc>
      </w:tr>
      <w:tr w:rsidR="00AC791A" w14:paraId="1446C7C9" w14:textId="77777777">
        <w:trPr>
          <w:jc w:val="center"/>
        </w:trPr>
        <w:tc>
          <w:tcPr>
            <w:tcW w:w="1728" w:type="auto"/>
            <w:vAlign w:val="center"/>
          </w:tcPr>
          <w:p w14:paraId="16184FC0" w14:textId="77777777" w:rsidR="00AC791A" w:rsidRDefault="00000000">
            <w:r>
              <w:rPr>
                <w:sz w:val="16"/>
              </w:rPr>
              <w:t>de604274</w:t>
            </w:r>
          </w:p>
        </w:tc>
        <w:tc>
          <w:tcPr>
            <w:tcW w:w="1728" w:type="auto"/>
          </w:tcPr>
          <w:p w14:paraId="3DB824A9" w14:textId="77777777" w:rsidR="00AC791A" w:rsidRDefault="00000000">
            <w:r>
              <w:t>aspect</w:t>
            </w:r>
          </w:p>
        </w:tc>
        <w:tc>
          <w:tcPr>
            <w:tcW w:w="1728" w:type="auto"/>
          </w:tcPr>
          <w:p w14:paraId="5C632BCD" w14:textId="77777777" w:rsidR="00AC791A" w:rsidRDefault="00000000">
            <w:r>
              <w:t>nt_clause</w:t>
            </w:r>
          </w:p>
        </w:tc>
        <w:tc>
          <w:tcPr>
            <w:tcW w:w="1728" w:type="auto"/>
          </w:tcPr>
          <w:p w14:paraId="63945174" w14:textId="77777777" w:rsidR="00AC791A" w:rsidRDefault="00000000">
            <w:r>
              <w:t>[clause]</w:t>
            </w:r>
          </w:p>
        </w:tc>
        <w:tc>
          <w:tcPr>
            <w:tcW w:w="1728" w:type="auto"/>
          </w:tcPr>
          <w:p w14:paraId="4C05C441" w14:textId="77777777" w:rsidR="00AC791A" w:rsidRDefault="00AC791A"/>
        </w:tc>
      </w:tr>
      <w:tr w:rsidR="00AC791A" w14:paraId="2E9CC90C" w14:textId="77777777">
        <w:trPr>
          <w:jc w:val="center"/>
        </w:trPr>
        <w:tc>
          <w:tcPr>
            <w:tcW w:w="1728" w:type="auto"/>
            <w:vAlign w:val="center"/>
          </w:tcPr>
          <w:p w14:paraId="7A6B1925" w14:textId="77777777" w:rsidR="00AC791A" w:rsidRDefault="00000000">
            <w:r>
              <w:rPr>
                <w:sz w:val="16"/>
              </w:rPr>
              <w:t>d9d7b10b</w:t>
            </w:r>
          </w:p>
        </w:tc>
        <w:tc>
          <w:tcPr>
            <w:tcW w:w="1728" w:type="auto"/>
          </w:tcPr>
          <w:p w14:paraId="79B0AA4E" w14:textId="77777777" w:rsidR="00AC791A" w:rsidRDefault="00000000">
            <w:r>
              <w:t>tense</w:t>
            </w:r>
          </w:p>
        </w:tc>
        <w:tc>
          <w:tcPr>
            <w:tcW w:w="1728" w:type="auto"/>
          </w:tcPr>
          <w:p w14:paraId="09827AEF" w14:textId="77777777" w:rsidR="00AC791A" w:rsidRDefault="00000000">
            <w:r>
              <w:t>verb</w:t>
            </w:r>
          </w:p>
        </w:tc>
        <w:tc>
          <w:tcPr>
            <w:tcW w:w="1728" w:type="auto"/>
          </w:tcPr>
          <w:p w14:paraId="6DB2DB65" w14:textId="77777777" w:rsidR="00AC791A" w:rsidRDefault="00000000">
            <w:r>
              <w:t xml:space="preserve">יַצִּילֵ֖נוּ </w:t>
            </w:r>
          </w:p>
        </w:tc>
        <w:tc>
          <w:tcPr>
            <w:tcW w:w="1728" w:type="auto"/>
          </w:tcPr>
          <w:p w14:paraId="019790DB" w14:textId="77777777" w:rsidR="00AC791A" w:rsidRDefault="00000000">
            <w:r>
              <w:t>fut</w:t>
            </w:r>
          </w:p>
        </w:tc>
      </w:tr>
    </w:tbl>
    <w:p w14:paraId="4FD9A0A2" w14:textId="77777777" w:rsidR="00AC791A" w:rsidRDefault="00000000">
      <w:r>
        <w:br/>
      </w:r>
    </w:p>
    <w:p w14:paraId="6AF452EF" w14:textId="77777777" w:rsidR="00AC791A" w:rsidRDefault="00000000">
      <w:pPr>
        <w:pStyle w:val="Reference"/>
      </w:pPr>
      <w:hyperlink r:id="rId3265">
        <w:r>
          <w:t>2_Kings 18:31</w:t>
        </w:r>
      </w:hyperlink>
    </w:p>
    <w:p w14:paraId="3A1E8885" w14:textId="77777777" w:rsidR="00AC791A" w:rsidRDefault="00000000">
      <w:pPr>
        <w:pStyle w:val="Hebrew"/>
      </w:pPr>
      <w:r>
        <w:t xml:space="preserve">עֲשֽׂוּ־אִתִּ֤י בְרָכָה֙ </w:t>
      </w:r>
    </w:p>
    <w:p w14:paraId="40682D29" w14:textId="77777777" w:rsidR="00AC791A" w:rsidRDefault="00000000">
      <w:pPr>
        <w:pStyle w:val="Hebrew"/>
      </w:pPr>
      <w:r>
        <w:rPr>
          <w:color w:val="FF0000"/>
          <w:vertAlign w:val="superscript"/>
          <w:rtl/>
        </w:rPr>
        <w:t>207261</w:t>
      </w:r>
      <w:r>
        <w:rPr>
          <w:rFonts w:ascii="Times New Roman" w:hAnsi="Times New Roman"/>
          <w:color w:val="828282"/>
          <w:rtl/>
        </w:rPr>
        <w:t>עֲשֽׂוּ־</w:t>
      </w:r>
      <w:r>
        <w:rPr>
          <w:color w:val="FF0000"/>
          <w:vertAlign w:val="superscript"/>
          <w:rtl/>
        </w:rPr>
        <w:t>207262</w:t>
      </w:r>
      <w:r>
        <w:rPr>
          <w:rFonts w:ascii="Times New Roman" w:hAnsi="Times New Roman"/>
          <w:color w:val="828282"/>
          <w:rtl/>
        </w:rPr>
        <w:t xml:space="preserve">אִתִּ֤י </w:t>
      </w:r>
      <w:r>
        <w:rPr>
          <w:color w:val="FF0000"/>
          <w:vertAlign w:val="superscript"/>
          <w:rtl/>
        </w:rPr>
        <w:t>207263</w:t>
      </w:r>
      <w:r>
        <w:rPr>
          <w:rFonts w:ascii="Times New Roman" w:hAnsi="Times New Roman"/>
          <w:color w:val="828282"/>
          <w:rtl/>
        </w:rPr>
        <w:t xml:space="preserve">בְרָכָה֙ </w:t>
      </w:r>
    </w:p>
    <w:p w14:paraId="77994560" w14:textId="77777777" w:rsidR="00AC791A" w:rsidRDefault="00000000">
      <w:pPr>
        <w:pStyle w:val="Hebrew"/>
      </w:pPr>
      <w:r>
        <w:rPr>
          <w:color w:val="828282"/>
        </w:rPr>
        <w:t xml:space="preserve">אַֽל־תִּשְׁמְע֖וּ אֶל־חִזְקִיָּ֑הוּ כִּי֩ כֹ֨ה אָמַ֜ר מֶ֣לֶךְ אַשּׁ֗וּר עֲשֽׂוּ־אִתִּ֤י בְרָכָה֙ וּצְא֣וּ אֵלַ֔י וְאִכְל֤וּ אִישׁ־גַּפְנֹו֙ וְאִ֣ישׁ תְּאֵֽנָתֹ֔ו וּשְׁת֖וּ אִ֥ישׁ מֵֽי־בֹורֹֽ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1892B02" w14:textId="77777777">
        <w:trPr>
          <w:jc w:val="center"/>
        </w:trPr>
        <w:tc>
          <w:tcPr>
            <w:tcW w:w="1728" w:type="auto"/>
            <w:vAlign w:val="center"/>
          </w:tcPr>
          <w:p w14:paraId="4E0758A7" w14:textId="77777777" w:rsidR="00AC791A" w:rsidRDefault="00000000">
            <w:r>
              <w:rPr>
                <w:sz w:val="16"/>
              </w:rPr>
              <w:t>67f2a13d</w:t>
            </w:r>
          </w:p>
        </w:tc>
        <w:tc>
          <w:tcPr>
            <w:tcW w:w="1728" w:type="auto"/>
          </w:tcPr>
          <w:p w14:paraId="0AE0E459" w14:textId="77777777" w:rsidR="00AC791A" w:rsidRDefault="00000000">
            <w:r>
              <w:t>cl_type</w:t>
            </w:r>
          </w:p>
        </w:tc>
        <w:tc>
          <w:tcPr>
            <w:tcW w:w="1728" w:type="auto"/>
          </w:tcPr>
          <w:p w14:paraId="70A4F076" w14:textId="77777777" w:rsidR="00AC791A" w:rsidRDefault="00000000">
            <w:r>
              <w:t>nt_clause</w:t>
            </w:r>
          </w:p>
        </w:tc>
        <w:tc>
          <w:tcPr>
            <w:tcW w:w="1728" w:type="auto"/>
          </w:tcPr>
          <w:p w14:paraId="02A9DFAC" w14:textId="77777777" w:rsidR="00AC791A" w:rsidRDefault="00000000">
            <w:r>
              <w:t>[clause]</w:t>
            </w:r>
          </w:p>
        </w:tc>
        <w:tc>
          <w:tcPr>
            <w:tcW w:w="1728" w:type="auto"/>
          </w:tcPr>
          <w:p w14:paraId="49F68640" w14:textId="77777777" w:rsidR="00AC791A" w:rsidRDefault="00000000">
            <w:r>
              <w:t>clause_x</w:t>
            </w:r>
          </w:p>
        </w:tc>
      </w:tr>
      <w:tr w:rsidR="00AC791A" w14:paraId="677F2A1B" w14:textId="77777777">
        <w:trPr>
          <w:jc w:val="center"/>
        </w:trPr>
        <w:tc>
          <w:tcPr>
            <w:tcW w:w="1728" w:type="auto"/>
            <w:vAlign w:val="center"/>
          </w:tcPr>
          <w:p w14:paraId="5643A977" w14:textId="77777777" w:rsidR="00AC791A" w:rsidRDefault="00000000">
            <w:r>
              <w:rPr>
                <w:sz w:val="16"/>
              </w:rPr>
              <w:t>96f009ef</w:t>
            </w:r>
          </w:p>
        </w:tc>
        <w:tc>
          <w:tcPr>
            <w:tcW w:w="1728" w:type="auto"/>
          </w:tcPr>
          <w:p w14:paraId="7CC92DD7" w14:textId="77777777" w:rsidR="00AC791A" w:rsidRDefault="00000000">
            <w:r>
              <w:t>aspect</w:t>
            </w:r>
          </w:p>
        </w:tc>
        <w:tc>
          <w:tcPr>
            <w:tcW w:w="1728" w:type="auto"/>
          </w:tcPr>
          <w:p w14:paraId="4CF09BB9" w14:textId="77777777" w:rsidR="00AC791A" w:rsidRDefault="00000000">
            <w:r>
              <w:t>nt_clause</w:t>
            </w:r>
          </w:p>
        </w:tc>
        <w:tc>
          <w:tcPr>
            <w:tcW w:w="1728" w:type="auto"/>
          </w:tcPr>
          <w:p w14:paraId="4592E38B" w14:textId="77777777" w:rsidR="00AC791A" w:rsidRDefault="00000000">
            <w:r>
              <w:t>[clause]</w:t>
            </w:r>
          </w:p>
        </w:tc>
        <w:tc>
          <w:tcPr>
            <w:tcW w:w="1728" w:type="auto"/>
          </w:tcPr>
          <w:p w14:paraId="2F303572" w14:textId="77777777" w:rsidR="00AC791A" w:rsidRDefault="00AC791A"/>
        </w:tc>
      </w:tr>
      <w:tr w:rsidR="00AC791A" w14:paraId="6C22B5A7" w14:textId="77777777">
        <w:trPr>
          <w:jc w:val="center"/>
        </w:trPr>
        <w:tc>
          <w:tcPr>
            <w:tcW w:w="1728" w:type="auto"/>
            <w:vAlign w:val="center"/>
          </w:tcPr>
          <w:p w14:paraId="147F49E5" w14:textId="77777777" w:rsidR="00AC791A" w:rsidRDefault="00000000">
            <w:r>
              <w:rPr>
                <w:sz w:val="16"/>
              </w:rPr>
              <w:t>6d3009d5</w:t>
            </w:r>
          </w:p>
        </w:tc>
        <w:tc>
          <w:tcPr>
            <w:tcW w:w="1728" w:type="auto"/>
          </w:tcPr>
          <w:p w14:paraId="724281DF" w14:textId="77777777" w:rsidR="00AC791A" w:rsidRDefault="00000000">
            <w:r>
              <w:t>tense</w:t>
            </w:r>
          </w:p>
        </w:tc>
        <w:tc>
          <w:tcPr>
            <w:tcW w:w="1728" w:type="auto"/>
          </w:tcPr>
          <w:p w14:paraId="7C7D443D" w14:textId="77777777" w:rsidR="00AC791A" w:rsidRDefault="00000000">
            <w:r>
              <w:t>verb</w:t>
            </w:r>
          </w:p>
        </w:tc>
        <w:tc>
          <w:tcPr>
            <w:tcW w:w="1728" w:type="auto"/>
          </w:tcPr>
          <w:p w14:paraId="6CAFDEA7" w14:textId="77777777" w:rsidR="00AC791A" w:rsidRDefault="00000000">
            <w:r>
              <w:t>עֲשֽׂוּ־</w:t>
            </w:r>
          </w:p>
        </w:tc>
        <w:tc>
          <w:tcPr>
            <w:tcW w:w="1728" w:type="auto"/>
          </w:tcPr>
          <w:p w14:paraId="31FDAEAB" w14:textId="77777777" w:rsidR="00AC791A" w:rsidRDefault="00000000">
            <w:r>
              <w:t>impv</w:t>
            </w:r>
          </w:p>
        </w:tc>
      </w:tr>
    </w:tbl>
    <w:p w14:paraId="0A9FB837" w14:textId="77777777" w:rsidR="00AC791A" w:rsidRDefault="00000000">
      <w:r>
        <w:br/>
      </w:r>
    </w:p>
    <w:p w14:paraId="2C6AC2DD" w14:textId="77777777" w:rsidR="00AC791A" w:rsidRDefault="00000000">
      <w:pPr>
        <w:pStyle w:val="Reference"/>
      </w:pPr>
      <w:hyperlink r:id="rId3266">
        <w:r>
          <w:t>2_Kings 18:32</w:t>
        </w:r>
      </w:hyperlink>
    </w:p>
    <w:p w14:paraId="16C26A8F" w14:textId="77777777" w:rsidR="00AC791A" w:rsidRDefault="00000000">
      <w:pPr>
        <w:pStyle w:val="Hebrew"/>
      </w:pPr>
      <w:r>
        <w:t xml:space="preserve">וְאַֽל־תִּשְׁמְעוּ֙ אֶל־חִזְקִיָּ֔הוּ </w:t>
      </w:r>
    </w:p>
    <w:p w14:paraId="3B7EB45C" w14:textId="77777777" w:rsidR="00AC791A" w:rsidRDefault="00000000">
      <w:pPr>
        <w:pStyle w:val="Hebrew"/>
      </w:pPr>
      <w:r>
        <w:rPr>
          <w:color w:val="FF0000"/>
          <w:vertAlign w:val="superscript"/>
          <w:rtl/>
        </w:rPr>
        <w:t>207306</w:t>
      </w:r>
      <w:r>
        <w:rPr>
          <w:rFonts w:ascii="Times New Roman" w:hAnsi="Times New Roman"/>
          <w:color w:val="828282"/>
          <w:rtl/>
        </w:rPr>
        <w:t>וְ</w:t>
      </w:r>
      <w:r>
        <w:rPr>
          <w:color w:val="FF0000"/>
          <w:vertAlign w:val="superscript"/>
          <w:rtl/>
        </w:rPr>
        <w:t>207307</w:t>
      </w:r>
      <w:r>
        <w:rPr>
          <w:rFonts w:ascii="Times New Roman" w:hAnsi="Times New Roman"/>
          <w:color w:val="828282"/>
          <w:rtl/>
        </w:rPr>
        <w:t>אַֽל־</w:t>
      </w:r>
      <w:r>
        <w:rPr>
          <w:color w:val="FF0000"/>
          <w:vertAlign w:val="superscript"/>
          <w:rtl/>
        </w:rPr>
        <w:t>207308</w:t>
      </w:r>
      <w:r>
        <w:rPr>
          <w:rFonts w:ascii="Times New Roman" w:hAnsi="Times New Roman"/>
          <w:color w:val="828282"/>
          <w:rtl/>
        </w:rPr>
        <w:t xml:space="preserve">תִּשְׁמְעוּ֙ </w:t>
      </w:r>
      <w:r>
        <w:rPr>
          <w:color w:val="FF0000"/>
          <w:vertAlign w:val="superscript"/>
          <w:rtl/>
        </w:rPr>
        <w:t>207309</w:t>
      </w:r>
      <w:r>
        <w:rPr>
          <w:rFonts w:ascii="Times New Roman" w:hAnsi="Times New Roman"/>
          <w:color w:val="828282"/>
          <w:rtl/>
        </w:rPr>
        <w:t>אֶל־</w:t>
      </w:r>
      <w:r>
        <w:rPr>
          <w:color w:val="FF0000"/>
          <w:vertAlign w:val="superscript"/>
          <w:rtl/>
        </w:rPr>
        <w:t>207310</w:t>
      </w:r>
      <w:r>
        <w:rPr>
          <w:rFonts w:ascii="Times New Roman" w:hAnsi="Times New Roman"/>
          <w:color w:val="828282"/>
          <w:rtl/>
        </w:rPr>
        <w:t xml:space="preserve">חִזְקִיָּ֔הוּ </w:t>
      </w:r>
    </w:p>
    <w:p w14:paraId="06DA010C" w14:textId="77777777" w:rsidR="00AC791A" w:rsidRDefault="00000000">
      <w:pPr>
        <w:pStyle w:val="Hebrew"/>
      </w:pPr>
      <w:r>
        <w:rPr>
          <w:color w:val="828282"/>
        </w:rPr>
        <w:t xml:space="preserve">עַד־בֹּאִי֩ וְלָקַחְתִּ֨י אֶתְכֶ֜ם אֶל־אֶ֣רֶץ כְּאַרְצְכֶ֗ם אֶרֶץ֩ דָּגָ֨ן וְתִירֹ֜ושׁ אֶ֧רֶץ לֶ֣חֶם וּכְרָמִ֗ים אֶ֣רֶץ זֵ֤ית יִצְהָר֙ וּדְבַ֔שׁ וִֽחְי֖וּ וְלֹ֣א תָמֻ֑תוּ וְאַֽל־תִּשְׁמְעוּ֙ אֶל־חִזְקִיָּ֔הוּ כִּֽי־יַסִּ֤ית אֶתְכֶם֙ לֵאמֹ֔ר יְהוָ֖ה יַצִּילֵֽנוּ׃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45B18160" w14:textId="77777777">
        <w:trPr>
          <w:jc w:val="center"/>
        </w:trPr>
        <w:tc>
          <w:tcPr>
            <w:tcW w:w="1728" w:type="auto"/>
            <w:vAlign w:val="center"/>
          </w:tcPr>
          <w:p w14:paraId="7466D1BE" w14:textId="77777777" w:rsidR="00AC791A" w:rsidRDefault="00000000">
            <w:r>
              <w:rPr>
                <w:sz w:val="16"/>
              </w:rPr>
              <w:t>05feb1df</w:t>
            </w:r>
          </w:p>
        </w:tc>
        <w:tc>
          <w:tcPr>
            <w:tcW w:w="1728" w:type="auto"/>
          </w:tcPr>
          <w:p w14:paraId="2789628E" w14:textId="77777777" w:rsidR="00AC791A" w:rsidRDefault="00000000">
            <w:r>
              <w:t>cl_type</w:t>
            </w:r>
          </w:p>
        </w:tc>
        <w:tc>
          <w:tcPr>
            <w:tcW w:w="1728" w:type="auto"/>
          </w:tcPr>
          <w:p w14:paraId="5C96B73A" w14:textId="77777777" w:rsidR="00AC791A" w:rsidRDefault="00000000">
            <w:r>
              <w:t>nt_clause</w:t>
            </w:r>
          </w:p>
        </w:tc>
        <w:tc>
          <w:tcPr>
            <w:tcW w:w="1728" w:type="auto"/>
          </w:tcPr>
          <w:p w14:paraId="1D001D84" w14:textId="77777777" w:rsidR="00AC791A" w:rsidRDefault="00000000">
            <w:r>
              <w:t>[clause]</w:t>
            </w:r>
          </w:p>
        </w:tc>
        <w:tc>
          <w:tcPr>
            <w:tcW w:w="1728" w:type="auto"/>
          </w:tcPr>
          <w:p w14:paraId="28790495" w14:textId="77777777" w:rsidR="00AC791A" w:rsidRDefault="00000000">
            <w:r>
              <w:t>clause_x</w:t>
            </w:r>
          </w:p>
        </w:tc>
      </w:tr>
      <w:tr w:rsidR="00AC791A" w14:paraId="7115825B" w14:textId="77777777">
        <w:trPr>
          <w:jc w:val="center"/>
        </w:trPr>
        <w:tc>
          <w:tcPr>
            <w:tcW w:w="1728" w:type="auto"/>
            <w:vAlign w:val="center"/>
          </w:tcPr>
          <w:p w14:paraId="45BD1106" w14:textId="77777777" w:rsidR="00AC791A" w:rsidRDefault="00000000">
            <w:r>
              <w:rPr>
                <w:sz w:val="16"/>
              </w:rPr>
              <w:t>f7e41cab</w:t>
            </w:r>
          </w:p>
        </w:tc>
        <w:tc>
          <w:tcPr>
            <w:tcW w:w="1728" w:type="auto"/>
          </w:tcPr>
          <w:p w14:paraId="0142E229" w14:textId="77777777" w:rsidR="00AC791A" w:rsidRDefault="00000000">
            <w:r>
              <w:t>aspect</w:t>
            </w:r>
          </w:p>
        </w:tc>
        <w:tc>
          <w:tcPr>
            <w:tcW w:w="1728" w:type="auto"/>
          </w:tcPr>
          <w:p w14:paraId="7DEADD3D" w14:textId="77777777" w:rsidR="00AC791A" w:rsidRDefault="00000000">
            <w:r>
              <w:t>nt_clause</w:t>
            </w:r>
          </w:p>
        </w:tc>
        <w:tc>
          <w:tcPr>
            <w:tcW w:w="1728" w:type="auto"/>
          </w:tcPr>
          <w:p w14:paraId="36365CA8" w14:textId="77777777" w:rsidR="00AC791A" w:rsidRDefault="00000000">
            <w:r>
              <w:t>[clause]</w:t>
            </w:r>
          </w:p>
        </w:tc>
        <w:tc>
          <w:tcPr>
            <w:tcW w:w="1728" w:type="auto"/>
          </w:tcPr>
          <w:p w14:paraId="5E8D62D6" w14:textId="77777777" w:rsidR="00AC791A" w:rsidRDefault="00AC791A"/>
        </w:tc>
      </w:tr>
      <w:tr w:rsidR="00AC791A" w14:paraId="3003B486" w14:textId="77777777">
        <w:trPr>
          <w:jc w:val="center"/>
        </w:trPr>
        <w:tc>
          <w:tcPr>
            <w:tcW w:w="1728" w:type="auto"/>
            <w:vAlign w:val="center"/>
          </w:tcPr>
          <w:p w14:paraId="6136DC5C" w14:textId="77777777" w:rsidR="00AC791A" w:rsidRDefault="00000000">
            <w:r>
              <w:rPr>
                <w:sz w:val="16"/>
              </w:rPr>
              <w:t>248e934c</w:t>
            </w:r>
          </w:p>
        </w:tc>
        <w:tc>
          <w:tcPr>
            <w:tcW w:w="1728" w:type="auto"/>
          </w:tcPr>
          <w:p w14:paraId="10B0A6A4" w14:textId="77777777" w:rsidR="00AC791A" w:rsidRDefault="00000000">
            <w:r>
              <w:t>tense</w:t>
            </w:r>
          </w:p>
        </w:tc>
        <w:tc>
          <w:tcPr>
            <w:tcW w:w="1728" w:type="auto"/>
          </w:tcPr>
          <w:p w14:paraId="63F5A6A9" w14:textId="77777777" w:rsidR="00AC791A" w:rsidRDefault="00000000">
            <w:r>
              <w:t>verb</w:t>
            </w:r>
          </w:p>
        </w:tc>
        <w:tc>
          <w:tcPr>
            <w:tcW w:w="1728" w:type="auto"/>
          </w:tcPr>
          <w:p w14:paraId="62078D5D" w14:textId="77777777" w:rsidR="00AC791A" w:rsidRDefault="00000000">
            <w:r>
              <w:t xml:space="preserve">תִּשְׁמְעוּ֙ </w:t>
            </w:r>
          </w:p>
        </w:tc>
        <w:tc>
          <w:tcPr>
            <w:tcW w:w="1728" w:type="auto"/>
          </w:tcPr>
          <w:p w14:paraId="56C71F2C" w14:textId="77777777" w:rsidR="00AC791A" w:rsidRDefault="00AC791A"/>
        </w:tc>
      </w:tr>
    </w:tbl>
    <w:p w14:paraId="193154D8" w14:textId="77777777" w:rsidR="00AC791A" w:rsidRDefault="00000000">
      <w:r>
        <w:br/>
      </w:r>
    </w:p>
    <w:p w14:paraId="1490A5FB" w14:textId="77777777" w:rsidR="00AC791A" w:rsidRDefault="00000000">
      <w:pPr>
        <w:pStyle w:val="Reference"/>
      </w:pPr>
      <w:hyperlink r:id="rId3267">
        <w:r>
          <w:t>2_Kings 18:32</w:t>
        </w:r>
      </w:hyperlink>
    </w:p>
    <w:p w14:paraId="0C3C5AEA" w14:textId="77777777" w:rsidR="00AC791A" w:rsidRDefault="00000000">
      <w:pPr>
        <w:pStyle w:val="Hebrew"/>
      </w:pPr>
      <w:r>
        <w:t xml:space="preserve">יְהוָ֖ה יַצִּילֵֽנוּ׃ </w:t>
      </w:r>
    </w:p>
    <w:p w14:paraId="0278767D" w14:textId="77777777" w:rsidR="00AC791A" w:rsidRDefault="00000000">
      <w:pPr>
        <w:pStyle w:val="Hebrew"/>
      </w:pPr>
      <w:r>
        <w:rPr>
          <w:color w:val="FF0000"/>
          <w:vertAlign w:val="superscript"/>
          <w:rtl/>
        </w:rPr>
        <w:t>207316</w:t>
      </w:r>
      <w:r>
        <w:rPr>
          <w:rFonts w:ascii="Times New Roman" w:hAnsi="Times New Roman"/>
          <w:color w:val="828282"/>
          <w:rtl/>
        </w:rPr>
        <w:t xml:space="preserve">יְהוָ֖ה </w:t>
      </w:r>
      <w:r>
        <w:rPr>
          <w:color w:val="FF0000"/>
          <w:vertAlign w:val="superscript"/>
          <w:rtl/>
        </w:rPr>
        <w:t>207317</w:t>
      </w:r>
      <w:r>
        <w:rPr>
          <w:rFonts w:ascii="Times New Roman" w:hAnsi="Times New Roman"/>
          <w:color w:val="828282"/>
          <w:rtl/>
        </w:rPr>
        <w:t xml:space="preserve">יַצִּילֵֽנוּ׃ </w:t>
      </w:r>
    </w:p>
    <w:p w14:paraId="626644B8" w14:textId="77777777" w:rsidR="00AC791A" w:rsidRDefault="00000000">
      <w:pPr>
        <w:pStyle w:val="Hebrew"/>
      </w:pPr>
      <w:r>
        <w:rPr>
          <w:color w:val="828282"/>
        </w:rPr>
        <w:t xml:space="preserve">עַד־בֹּאִי֩ וְלָקַחְתִּ֨י אֶתְכֶ֜ם אֶל־אֶ֣רֶץ כְּאַרְצְכֶ֗ם אֶרֶץ֩ דָּגָ֨ן וְתִירֹ֜ושׁ אֶ֧רֶץ לֶ֣חֶם וּכְרָמִ֗ים אֶ֣רֶץ זֵ֤ית יִצְהָר֙ וּדְבַ֔שׁ וִֽחְי֖וּ וְלֹ֣א תָמֻ֑תוּ וְאַֽל־תִּשְׁמְעוּ֙ אֶל־חִזְקִיָּ֔הוּ כִּֽי־יַסִּ֤ית אֶתְכֶם֙ לֵאמֹ֔ר יְהוָ֖ה יַצִּילֵֽנוּ׃ </w:t>
      </w:r>
    </w:p>
    <w:tbl>
      <w:tblPr>
        <w:tblStyle w:val="TableGrid"/>
        <w:tblW w:w="0" w:type="auto"/>
        <w:jc w:val="center"/>
        <w:tblLook w:val="04A0" w:firstRow="1" w:lastRow="0" w:firstColumn="1" w:lastColumn="0" w:noHBand="0" w:noVBand="1"/>
      </w:tblPr>
      <w:tblGrid>
        <w:gridCol w:w="928"/>
        <w:gridCol w:w="921"/>
        <w:gridCol w:w="1154"/>
        <w:gridCol w:w="966"/>
        <w:gridCol w:w="473"/>
      </w:tblGrid>
      <w:tr w:rsidR="00AC791A" w14:paraId="23D143A5" w14:textId="77777777">
        <w:trPr>
          <w:jc w:val="center"/>
        </w:trPr>
        <w:tc>
          <w:tcPr>
            <w:tcW w:w="1728" w:type="auto"/>
            <w:vAlign w:val="center"/>
          </w:tcPr>
          <w:p w14:paraId="0867203D" w14:textId="77777777" w:rsidR="00AC791A" w:rsidRDefault="00000000">
            <w:r>
              <w:rPr>
                <w:sz w:val="16"/>
              </w:rPr>
              <w:t>a65d8a26</w:t>
            </w:r>
          </w:p>
        </w:tc>
        <w:tc>
          <w:tcPr>
            <w:tcW w:w="1728" w:type="auto"/>
          </w:tcPr>
          <w:p w14:paraId="774C8306" w14:textId="77777777" w:rsidR="00AC791A" w:rsidRDefault="00000000">
            <w:r>
              <w:t>cl_type</w:t>
            </w:r>
          </w:p>
        </w:tc>
        <w:tc>
          <w:tcPr>
            <w:tcW w:w="1728" w:type="auto"/>
          </w:tcPr>
          <w:p w14:paraId="4D4B663B" w14:textId="77777777" w:rsidR="00AC791A" w:rsidRDefault="00000000">
            <w:r>
              <w:t>nt_clause</w:t>
            </w:r>
          </w:p>
        </w:tc>
        <w:tc>
          <w:tcPr>
            <w:tcW w:w="1728" w:type="auto"/>
          </w:tcPr>
          <w:p w14:paraId="609DB262" w14:textId="77777777" w:rsidR="00AC791A" w:rsidRDefault="00000000">
            <w:r>
              <w:t>[clause]</w:t>
            </w:r>
          </w:p>
        </w:tc>
        <w:tc>
          <w:tcPr>
            <w:tcW w:w="1728" w:type="auto"/>
          </w:tcPr>
          <w:p w14:paraId="1CD14859" w14:textId="77777777" w:rsidR="00AC791A" w:rsidRDefault="00AC791A"/>
        </w:tc>
      </w:tr>
      <w:tr w:rsidR="00AC791A" w14:paraId="658EBA38" w14:textId="77777777">
        <w:trPr>
          <w:jc w:val="center"/>
        </w:trPr>
        <w:tc>
          <w:tcPr>
            <w:tcW w:w="1728" w:type="auto"/>
            <w:vAlign w:val="center"/>
          </w:tcPr>
          <w:p w14:paraId="2E1CC518" w14:textId="77777777" w:rsidR="00AC791A" w:rsidRDefault="00000000">
            <w:r>
              <w:rPr>
                <w:sz w:val="16"/>
              </w:rPr>
              <w:t>0863031e</w:t>
            </w:r>
          </w:p>
        </w:tc>
        <w:tc>
          <w:tcPr>
            <w:tcW w:w="1728" w:type="auto"/>
          </w:tcPr>
          <w:p w14:paraId="20C1ED62" w14:textId="77777777" w:rsidR="00AC791A" w:rsidRDefault="00000000">
            <w:r>
              <w:t>aspect</w:t>
            </w:r>
          </w:p>
        </w:tc>
        <w:tc>
          <w:tcPr>
            <w:tcW w:w="1728" w:type="auto"/>
          </w:tcPr>
          <w:p w14:paraId="4ABC7CE7" w14:textId="77777777" w:rsidR="00AC791A" w:rsidRDefault="00000000">
            <w:r>
              <w:t>nt_clause</w:t>
            </w:r>
          </w:p>
        </w:tc>
        <w:tc>
          <w:tcPr>
            <w:tcW w:w="1728" w:type="auto"/>
          </w:tcPr>
          <w:p w14:paraId="3C107B84" w14:textId="77777777" w:rsidR="00AC791A" w:rsidRDefault="00000000">
            <w:r>
              <w:t>[clause]</w:t>
            </w:r>
          </w:p>
        </w:tc>
        <w:tc>
          <w:tcPr>
            <w:tcW w:w="1728" w:type="auto"/>
          </w:tcPr>
          <w:p w14:paraId="5F5F495F" w14:textId="77777777" w:rsidR="00AC791A" w:rsidRDefault="00AC791A"/>
        </w:tc>
      </w:tr>
      <w:tr w:rsidR="00AC791A" w14:paraId="782093AB" w14:textId="77777777">
        <w:trPr>
          <w:jc w:val="center"/>
        </w:trPr>
        <w:tc>
          <w:tcPr>
            <w:tcW w:w="1728" w:type="auto"/>
            <w:vAlign w:val="center"/>
          </w:tcPr>
          <w:p w14:paraId="2F8AE816" w14:textId="77777777" w:rsidR="00AC791A" w:rsidRDefault="00000000">
            <w:r>
              <w:rPr>
                <w:sz w:val="16"/>
              </w:rPr>
              <w:t>6f3eece0</w:t>
            </w:r>
          </w:p>
        </w:tc>
        <w:tc>
          <w:tcPr>
            <w:tcW w:w="1728" w:type="auto"/>
          </w:tcPr>
          <w:p w14:paraId="7EF6637D" w14:textId="77777777" w:rsidR="00AC791A" w:rsidRDefault="00000000">
            <w:r>
              <w:t>tense</w:t>
            </w:r>
          </w:p>
        </w:tc>
        <w:tc>
          <w:tcPr>
            <w:tcW w:w="1728" w:type="auto"/>
          </w:tcPr>
          <w:p w14:paraId="4D53A7E6" w14:textId="77777777" w:rsidR="00AC791A" w:rsidRDefault="00000000">
            <w:r>
              <w:t>verb</w:t>
            </w:r>
          </w:p>
        </w:tc>
        <w:tc>
          <w:tcPr>
            <w:tcW w:w="1728" w:type="auto"/>
          </w:tcPr>
          <w:p w14:paraId="1D5CF534" w14:textId="77777777" w:rsidR="00AC791A" w:rsidRDefault="00000000">
            <w:r>
              <w:t xml:space="preserve">יַצִּילֵֽנוּ׃ </w:t>
            </w:r>
          </w:p>
        </w:tc>
        <w:tc>
          <w:tcPr>
            <w:tcW w:w="1728" w:type="auto"/>
          </w:tcPr>
          <w:p w14:paraId="12378CC8" w14:textId="77777777" w:rsidR="00AC791A" w:rsidRDefault="00000000">
            <w:r>
              <w:t>fut</w:t>
            </w:r>
          </w:p>
        </w:tc>
      </w:tr>
    </w:tbl>
    <w:p w14:paraId="14CDFE1C" w14:textId="77777777" w:rsidR="00AC791A" w:rsidRDefault="00000000">
      <w:r>
        <w:br/>
      </w:r>
    </w:p>
    <w:p w14:paraId="3D9A3CBB" w14:textId="77777777" w:rsidR="00AC791A" w:rsidRDefault="00000000">
      <w:pPr>
        <w:pStyle w:val="Reference"/>
      </w:pPr>
      <w:hyperlink r:id="rId3268">
        <w:r>
          <w:t>2_Kings 18:33</w:t>
        </w:r>
      </w:hyperlink>
    </w:p>
    <w:p w14:paraId="6118B37D" w14:textId="77777777" w:rsidR="00AC791A" w:rsidRDefault="00000000">
      <w:pPr>
        <w:pStyle w:val="Hebrew"/>
      </w:pPr>
      <w:r>
        <w:t xml:space="preserve">הַהַצֵּ֥ל הִצִּ֛ילוּ אֱלֹהֵ֥י הַגֹּויִ֖ם מִיַּ֖ד מֶ֥לֶךְ אַשּֽׁוּר׃ </w:t>
      </w:r>
    </w:p>
    <w:p w14:paraId="0BAAAF49" w14:textId="77777777" w:rsidR="00AC791A" w:rsidRDefault="00000000">
      <w:pPr>
        <w:pStyle w:val="Hebrew"/>
      </w:pPr>
      <w:r>
        <w:rPr>
          <w:color w:val="FF0000"/>
          <w:vertAlign w:val="superscript"/>
          <w:rtl/>
        </w:rPr>
        <w:t>207318</w:t>
      </w:r>
      <w:r>
        <w:rPr>
          <w:rFonts w:ascii="Times New Roman" w:hAnsi="Times New Roman"/>
          <w:color w:val="828282"/>
          <w:rtl/>
        </w:rPr>
        <w:t>הַ</w:t>
      </w:r>
      <w:r>
        <w:rPr>
          <w:color w:val="FF0000"/>
          <w:vertAlign w:val="superscript"/>
          <w:rtl/>
        </w:rPr>
        <w:t>207319</w:t>
      </w:r>
      <w:r>
        <w:rPr>
          <w:rFonts w:ascii="Times New Roman" w:hAnsi="Times New Roman"/>
          <w:color w:val="828282"/>
          <w:rtl/>
        </w:rPr>
        <w:t xml:space="preserve">הַצֵּ֥ל </w:t>
      </w:r>
      <w:r>
        <w:rPr>
          <w:color w:val="FF0000"/>
          <w:vertAlign w:val="superscript"/>
          <w:rtl/>
        </w:rPr>
        <w:t>207320</w:t>
      </w:r>
      <w:r>
        <w:rPr>
          <w:rFonts w:ascii="Times New Roman" w:hAnsi="Times New Roman"/>
          <w:color w:val="828282"/>
          <w:rtl/>
        </w:rPr>
        <w:t xml:space="preserve">הִצִּ֛ילוּ </w:t>
      </w:r>
      <w:r>
        <w:rPr>
          <w:color w:val="FF0000"/>
          <w:vertAlign w:val="superscript"/>
          <w:rtl/>
        </w:rPr>
        <w:t>207321</w:t>
      </w:r>
      <w:r>
        <w:rPr>
          <w:rFonts w:ascii="Times New Roman" w:hAnsi="Times New Roman"/>
          <w:color w:val="828282"/>
          <w:rtl/>
        </w:rPr>
        <w:t xml:space="preserve">אֱלֹהֵ֥י </w:t>
      </w:r>
      <w:r>
        <w:rPr>
          <w:color w:val="FF0000"/>
          <w:vertAlign w:val="superscript"/>
          <w:rtl/>
        </w:rPr>
        <w:t>207322</w:t>
      </w:r>
      <w:r>
        <w:rPr>
          <w:rFonts w:ascii="Times New Roman" w:hAnsi="Times New Roman"/>
          <w:color w:val="828282"/>
          <w:rtl/>
        </w:rPr>
        <w:t>הַ</w:t>
      </w:r>
      <w:r>
        <w:rPr>
          <w:color w:val="FF0000"/>
          <w:vertAlign w:val="superscript"/>
          <w:rtl/>
        </w:rPr>
        <w:t>207323</w:t>
      </w:r>
      <w:r>
        <w:rPr>
          <w:rFonts w:ascii="Times New Roman" w:hAnsi="Times New Roman"/>
          <w:color w:val="828282"/>
          <w:rtl/>
        </w:rPr>
        <w:t xml:space="preserve">גֹּויִ֖ם </w:t>
      </w:r>
      <w:r>
        <w:rPr>
          <w:color w:val="FF0000"/>
          <w:vertAlign w:val="superscript"/>
          <w:rtl/>
        </w:rPr>
        <w:t>207327</w:t>
      </w:r>
      <w:r>
        <w:rPr>
          <w:rFonts w:ascii="Times New Roman" w:hAnsi="Times New Roman"/>
          <w:color w:val="828282"/>
          <w:rtl/>
        </w:rPr>
        <w:t>מִ</w:t>
      </w:r>
      <w:r>
        <w:rPr>
          <w:color w:val="FF0000"/>
          <w:vertAlign w:val="superscript"/>
          <w:rtl/>
        </w:rPr>
        <w:t>207328</w:t>
      </w:r>
      <w:r>
        <w:rPr>
          <w:rFonts w:ascii="Times New Roman" w:hAnsi="Times New Roman"/>
          <w:color w:val="828282"/>
          <w:rtl/>
        </w:rPr>
        <w:t xml:space="preserve">יַּ֖ד </w:t>
      </w:r>
      <w:r>
        <w:rPr>
          <w:color w:val="FF0000"/>
          <w:vertAlign w:val="superscript"/>
          <w:rtl/>
        </w:rPr>
        <w:t>207329</w:t>
      </w:r>
      <w:r>
        <w:rPr>
          <w:rFonts w:ascii="Times New Roman" w:hAnsi="Times New Roman"/>
          <w:color w:val="828282"/>
          <w:rtl/>
        </w:rPr>
        <w:t xml:space="preserve">מֶ֥לֶךְ </w:t>
      </w:r>
      <w:r>
        <w:rPr>
          <w:color w:val="FF0000"/>
          <w:vertAlign w:val="superscript"/>
          <w:rtl/>
        </w:rPr>
        <w:t>207330</w:t>
      </w:r>
      <w:r>
        <w:rPr>
          <w:rFonts w:ascii="Times New Roman" w:hAnsi="Times New Roman"/>
          <w:color w:val="828282"/>
          <w:rtl/>
        </w:rPr>
        <w:t xml:space="preserve">אַשּֽׁוּר׃ </w:t>
      </w:r>
    </w:p>
    <w:p w14:paraId="2E133413" w14:textId="77777777" w:rsidR="00AC791A" w:rsidRDefault="00000000">
      <w:pPr>
        <w:pStyle w:val="Hebrew"/>
      </w:pPr>
      <w:r>
        <w:rPr>
          <w:color w:val="828282"/>
        </w:rPr>
        <w:t xml:space="preserve">הַהַצֵּ֥ל הִצִּ֛ילוּ אֱלֹהֵ֥י הַגֹּויִ֖ם אִ֣ישׁ אֶת־אַרְצֹ֑ו מִיַּ֖ד מֶ֥לֶךְ אַשּֽׁוּר׃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4EB45120" w14:textId="77777777">
        <w:trPr>
          <w:jc w:val="center"/>
        </w:trPr>
        <w:tc>
          <w:tcPr>
            <w:tcW w:w="1728" w:type="auto"/>
            <w:vAlign w:val="center"/>
          </w:tcPr>
          <w:p w14:paraId="31C18B5A" w14:textId="77777777" w:rsidR="00AC791A" w:rsidRDefault="00000000">
            <w:r>
              <w:rPr>
                <w:sz w:val="16"/>
              </w:rPr>
              <w:t>5e996fa6</w:t>
            </w:r>
          </w:p>
        </w:tc>
        <w:tc>
          <w:tcPr>
            <w:tcW w:w="1728" w:type="auto"/>
          </w:tcPr>
          <w:p w14:paraId="690BDC5A" w14:textId="77777777" w:rsidR="00AC791A" w:rsidRDefault="00000000">
            <w:r>
              <w:t>cl_type</w:t>
            </w:r>
          </w:p>
        </w:tc>
        <w:tc>
          <w:tcPr>
            <w:tcW w:w="1728" w:type="auto"/>
          </w:tcPr>
          <w:p w14:paraId="07114EAD" w14:textId="77777777" w:rsidR="00AC791A" w:rsidRDefault="00000000">
            <w:r>
              <w:t>nt_clause</w:t>
            </w:r>
          </w:p>
        </w:tc>
        <w:tc>
          <w:tcPr>
            <w:tcW w:w="1728" w:type="auto"/>
          </w:tcPr>
          <w:p w14:paraId="3E03FE7E" w14:textId="77777777" w:rsidR="00AC791A" w:rsidRDefault="00000000">
            <w:r>
              <w:t>[clause]</w:t>
            </w:r>
          </w:p>
        </w:tc>
        <w:tc>
          <w:tcPr>
            <w:tcW w:w="1728" w:type="auto"/>
          </w:tcPr>
          <w:p w14:paraId="3A46F1BA" w14:textId="77777777" w:rsidR="00AC791A" w:rsidRDefault="00000000">
            <w:r>
              <w:t>clause_x</w:t>
            </w:r>
          </w:p>
        </w:tc>
      </w:tr>
      <w:tr w:rsidR="00AC791A" w14:paraId="55C7A597" w14:textId="77777777">
        <w:trPr>
          <w:jc w:val="center"/>
        </w:trPr>
        <w:tc>
          <w:tcPr>
            <w:tcW w:w="1728" w:type="auto"/>
            <w:vAlign w:val="center"/>
          </w:tcPr>
          <w:p w14:paraId="76990952" w14:textId="77777777" w:rsidR="00AC791A" w:rsidRDefault="00000000">
            <w:r>
              <w:rPr>
                <w:sz w:val="16"/>
              </w:rPr>
              <w:t>40ae36dc</w:t>
            </w:r>
          </w:p>
        </w:tc>
        <w:tc>
          <w:tcPr>
            <w:tcW w:w="1728" w:type="auto"/>
          </w:tcPr>
          <w:p w14:paraId="680780AE" w14:textId="77777777" w:rsidR="00AC791A" w:rsidRDefault="00000000">
            <w:r>
              <w:t>aspect</w:t>
            </w:r>
          </w:p>
        </w:tc>
        <w:tc>
          <w:tcPr>
            <w:tcW w:w="1728" w:type="auto"/>
          </w:tcPr>
          <w:p w14:paraId="02E070A7" w14:textId="77777777" w:rsidR="00AC791A" w:rsidRDefault="00000000">
            <w:r>
              <w:t>nt_clause</w:t>
            </w:r>
          </w:p>
        </w:tc>
        <w:tc>
          <w:tcPr>
            <w:tcW w:w="1728" w:type="auto"/>
          </w:tcPr>
          <w:p w14:paraId="774E572F" w14:textId="77777777" w:rsidR="00AC791A" w:rsidRDefault="00000000">
            <w:r>
              <w:t>[clause]</w:t>
            </w:r>
          </w:p>
        </w:tc>
        <w:tc>
          <w:tcPr>
            <w:tcW w:w="1728" w:type="auto"/>
          </w:tcPr>
          <w:p w14:paraId="13739FD7" w14:textId="77777777" w:rsidR="00AC791A" w:rsidRDefault="00AC791A"/>
        </w:tc>
      </w:tr>
      <w:tr w:rsidR="00AC791A" w14:paraId="07DB126A" w14:textId="77777777">
        <w:trPr>
          <w:jc w:val="center"/>
        </w:trPr>
        <w:tc>
          <w:tcPr>
            <w:tcW w:w="1728" w:type="auto"/>
            <w:vAlign w:val="center"/>
          </w:tcPr>
          <w:p w14:paraId="67286B51" w14:textId="77777777" w:rsidR="00AC791A" w:rsidRDefault="00000000">
            <w:r>
              <w:rPr>
                <w:sz w:val="16"/>
              </w:rPr>
              <w:t>004c48ce</w:t>
            </w:r>
          </w:p>
        </w:tc>
        <w:tc>
          <w:tcPr>
            <w:tcW w:w="1728" w:type="auto"/>
          </w:tcPr>
          <w:p w14:paraId="14A9FDFC" w14:textId="77777777" w:rsidR="00AC791A" w:rsidRDefault="00000000">
            <w:r>
              <w:t>tense</w:t>
            </w:r>
          </w:p>
        </w:tc>
        <w:tc>
          <w:tcPr>
            <w:tcW w:w="1728" w:type="auto"/>
          </w:tcPr>
          <w:p w14:paraId="5881742D" w14:textId="77777777" w:rsidR="00AC791A" w:rsidRDefault="00000000">
            <w:r>
              <w:t>verb</w:t>
            </w:r>
          </w:p>
        </w:tc>
        <w:tc>
          <w:tcPr>
            <w:tcW w:w="1728" w:type="auto"/>
          </w:tcPr>
          <w:p w14:paraId="7952D50F" w14:textId="77777777" w:rsidR="00AC791A" w:rsidRDefault="00000000">
            <w:r>
              <w:t xml:space="preserve">הִצִּ֛ילוּ </w:t>
            </w:r>
          </w:p>
        </w:tc>
        <w:tc>
          <w:tcPr>
            <w:tcW w:w="1728" w:type="auto"/>
          </w:tcPr>
          <w:p w14:paraId="79C4A42C" w14:textId="77777777" w:rsidR="00AC791A" w:rsidRDefault="00000000">
            <w:r>
              <w:t>past</w:t>
            </w:r>
          </w:p>
        </w:tc>
      </w:tr>
    </w:tbl>
    <w:p w14:paraId="7A5E2BAB" w14:textId="77777777" w:rsidR="00AC791A" w:rsidRDefault="00000000">
      <w:r>
        <w:br/>
      </w:r>
    </w:p>
    <w:p w14:paraId="09BE440C" w14:textId="77777777" w:rsidR="00AC791A" w:rsidRDefault="00000000">
      <w:pPr>
        <w:pStyle w:val="Reference"/>
      </w:pPr>
      <w:hyperlink r:id="rId3269">
        <w:r>
          <w:t>2_Kings 18:36</w:t>
        </w:r>
      </w:hyperlink>
    </w:p>
    <w:p w14:paraId="63453CD3" w14:textId="77777777" w:rsidR="00AC791A" w:rsidRDefault="00000000">
      <w:pPr>
        <w:pStyle w:val="Hebrew"/>
      </w:pPr>
      <w:r>
        <w:t xml:space="preserve">וְלֹֽא־עָנ֥וּ אֹתֹ֖ו דָּבָ֑ר </w:t>
      </w:r>
    </w:p>
    <w:p w14:paraId="723B5AE4" w14:textId="77777777" w:rsidR="00AC791A" w:rsidRDefault="00000000">
      <w:pPr>
        <w:pStyle w:val="Hebrew"/>
      </w:pPr>
      <w:r>
        <w:rPr>
          <w:color w:val="FF0000"/>
          <w:vertAlign w:val="superscript"/>
          <w:rtl/>
        </w:rPr>
        <w:t>207371</w:t>
      </w:r>
      <w:r>
        <w:rPr>
          <w:rFonts w:ascii="Times New Roman" w:hAnsi="Times New Roman"/>
          <w:color w:val="828282"/>
          <w:rtl/>
        </w:rPr>
        <w:t>וְ</w:t>
      </w:r>
      <w:r>
        <w:rPr>
          <w:color w:val="FF0000"/>
          <w:vertAlign w:val="superscript"/>
          <w:rtl/>
        </w:rPr>
        <w:t>207372</w:t>
      </w:r>
      <w:r>
        <w:rPr>
          <w:rFonts w:ascii="Times New Roman" w:hAnsi="Times New Roman"/>
          <w:color w:val="828282"/>
          <w:rtl/>
        </w:rPr>
        <w:t>לֹֽא־</w:t>
      </w:r>
      <w:r>
        <w:rPr>
          <w:color w:val="FF0000"/>
          <w:vertAlign w:val="superscript"/>
          <w:rtl/>
        </w:rPr>
        <w:t>207373</w:t>
      </w:r>
      <w:r>
        <w:rPr>
          <w:rFonts w:ascii="Times New Roman" w:hAnsi="Times New Roman"/>
          <w:color w:val="828282"/>
          <w:rtl/>
        </w:rPr>
        <w:t xml:space="preserve">עָנ֥וּ </w:t>
      </w:r>
      <w:r>
        <w:rPr>
          <w:color w:val="FF0000"/>
          <w:vertAlign w:val="superscript"/>
          <w:rtl/>
        </w:rPr>
        <w:t>207374</w:t>
      </w:r>
      <w:r>
        <w:rPr>
          <w:rFonts w:ascii="Times New Roman" w:hAnsi="Times New Roman"/>
          <w:color w:val="828282"/>
          <w:rtl/>
        </w:rPr>
        <w:t xml:space="preserve">אֹתֹ֖ו </w:t>
      </w:r>
      <w:r>
        <w:rPr>
          <w:color w:val="FF0000"/>
          <w:vertAlign w:val="superscript"/>
          <w:rtl/>
        </w:rPr>
        <w:t>207375</w:t>
      </w:r>
      <w:r>
        <w:rPr>
          <w:rFonts w:ascii="Times New Roman" w:hAnsi="Times New Roman"/>
          <w:color w:val="828282"/>
          <w:rtl/>
        </w:rPr>
        <w:t xml:space="preserve">דָּבָ֑ר </w:t>
      </w:r>
    </w:p>
    <w:p w14:paraId="6A1AE0C6" w14:textId="77777777" w:rsidR="00AC791A" w:rsidRDefault="00000000">
      <w:pPr>
        <w:pStyle w:val="Hebrew"/>
      </w:pPr>
      <w:r>
        <w:rPr>
          <w:color w:val="828282"/>
        </w:rPr>
        <w:t xml:space="preserve">וְהֶחֱרִ֣ישׁוּ הָעָ֔ם וְלֹֽא־עָנ֥וּ אֹתֹ֖ו דָּבָ֑ר כִּי־מִצְוַ֨ת הַמֶּ֥לֶךְ הִ֛יא לֵאמֹ֖ר לֹ֥א תַעֲנֻֽהוּ׃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63A4E8A7" w14:textId="77777777">
        <w:trPr>
          <w:jc w:val="center"/>
        </w:trPr>
        <w:tc>
          <w:tcPr>
            <w:tcW w:w="1728" w:type="auto"/>
            <w:vAlign w:val="center"/>
          </w:tcPr>
          <w:p w14:paraId="242E0730" w14:textId="77777777" w:rsidR="00AC791A" w:rsidRDefault="00000000">
            <w:r>
              <w:rPr>
                <w:sz w:val="16"/>
              </w:rPr>
              <w:t>3e98b4e9</w:t>
            </w:r>
          </w:p>
        </w:tc>
        <w:tc>
          <w:tcPr>
            <w:tcW w:w="1728" w:type="auto"/>
          </w:tcPr>
          <w:p w14:paraId="14D68E90" w14:textId="77777777" w:rsidR="00AC791A" w:rsidRDefault="00000000">
            <w:r>
              <w:t>cl_type</w:t>
            </w:r>
          </w:p>
        </w:tc>
        <w:tc>
          <w:tcPr>
            <w:tcW w:w="1728" w:type="auto"/>
          </w:tcPr>
          <w:p w14:paraId="0627E0CA" w14:textId="77777777" w:rsidR="00AC791A" w:rsidRDefault="00000000">
            <w:r>
              <w:t>nt_clause</w:t>
            </w:r>
          </w:p>
        </w:tc>
        <w:tc>
          <w:tcPr>
            <w:tcW w:w="1728" w:type="auto"/>
          </w:tcPr>
          <w:p w14:paraId="42E75AE2" w14:textId="77777777" w:rsidR="00AC791A" w:rsidRDefault="00000000">
            <w:r>
              <w:t>[clause]</w:t>
            </w:r>
          </w:p>
        </w:tc>
        <w:tc>
          <w:tcPr>
            <w:tcW w:w="1728" w:type="auto"/>
          </w:tcPr>
          <w:p w14:paraId="40965E1A" w14:textId="77777777" w:rsidR="00AC791A" w:rsidRDefault="00000000">
            <w:r>
              <w:t>clause_x</w:t>
            </w:r>
          </w:p>
        </w:tc>
      </w:tr>
      <w:tr w:rsidR="00AC791A" w14:paraId="4ECB8353" w14:textId="77777777">
        <w:trPr>
          <w:jc w:val="center"/>
        </w:trPr>
        <w:tc>
          <w:tcPr>
            <w:tcW w:w="1728" w:type="auto"/>
            <w:vAlign w:val="center"/>
          </w:tcPr>
          <w:p w14:paraId="487E4D5F" w14:textId="77777777" w:rsidR="00AC791A" w:rsidRDefault="00000000">
            <w:r>
              <w:rPr>
                <w:sz w:val="16"/>
              </w:rPr>
              <w:t>b1c596dc</w:t>
            </w:r>
          </w:p>
        </w:tc>
        <w:tc>
          <w:tcPr>
            <w:tcW w:w="1728" w:type="auto"/>
          </w:tcPr>
          <w:p w14:paraId="306B1545" w14:textId="77777777" w:rsidR="00AC791A" w:rsidRDefault="00000000">
            <w:r>
              <w:t>aspect</w:t>
            </w:r>
          </w:p>
        </w:tc>
        <w:tc>
          <w:tcPr>
            <w:tcW w:w="1728" w:type="auto"/>
          </w:tcPr>
          <w:p w14:paraId="171BD727" w14:textId="77777777" w:rsidR="00AC791A" w:rsidRDefault="00000000">
            <w:r>
              <w:t>nt_clause</w:t>
            </w:r>
          </w:p>
        </w:tc>
        <w:tc>
          <w:tcPr>
            <w:tcW w:w="1728" w:type="auto"/>
          </w:tcPr>
          <w:p w14:paraId="2219B9E7" w14:textId="77777777" w:rsidR="00AC791A" w:rsidRDefault="00000000">
            <w:r>
              <w:t>[clause]</w:t>
            </w:r>
          </w:p>
        </w:tc>
        <w:tc>
          <w:tcPr>
            <w:tcW w:w="1728" w:type="auto"/>
          </w:tcPr>
          <w:p w14:paraId="4FFD9860" w14:textId="77777777" w:rsidR="00AC791A" w:rsidRDefault="00AC791A"/>
        </w:tc>
      </w:tr>
      <w:tr w:rsidR="00AC791A" w14:paraId="64677C4F" w14:textId="77777777">
        <w:trPr>
          <w:jc w:val="center"/>
        </w:trPr>
        <w:tc>
          <w:tcPr>
            <w:tcW w:w="1728" w:type="auto"/>
            <w:vAlign w:val="center"/>
          </w:tcPr>
          <w:p w14:paraId="7079E8EE" w14:textId="77777777" w:rsidR="00AC791A" w:rsidRDefault="00000000">
            <w:r>
              <w:rPr>
                <w:sz w:val="16"/>
              </w:rPr>
              <w:t>cd6d4094</w:t>
            </w:r>
          </w:p>
        </w:tc>
        <w:tc>
          <w:tcPr>
            <w:tcW w:w="1728" w:type="auto"/>
          </w:tcPr>
          <w:p w14:paraId="0FE9F43D" w14:textId="77777777" w:rsidR="00AC791A" w:rsidRDefault="00000000">
            <w:r>
              <w:t>tense</w:t>
            </w:r>
          </w:p>
        </w:tc>
        <w:tc>
          <w:tcPr>
            <w:tcW w:w="1728" w:type="auto"/>
          </w:tcPr>
          <w:p w14:paraId="1D4B92B7" w14:textId="77777777" w:rsidR="00AC791A" w:rsidRDefault="00000000">
            <w:r>
              <w:t>verb</w:t>
            </w:r>
          </w:p>
        </w:tc>
        <w:tc>
          <w:tcPr>
            <w:tcW w:w="1728" w:type="auto"/>
          </w:tcPr>
          <w:p w14:paraId="7748460D" w14:textId="77777777" w:rsidR="00AC791A" w:rsidRDefault="00000000">
            <w:r>
              <w:t xml:space="preserve">עָנ֥וּ </w:t>
            </w:r>
          </w:p>
        </w:tc>
        <w:tc>
          <w:tcPr>
            <w:tcW w:w="1728" w:type="auto"/>
          </w:tcPr>
          <w:p w14:paraId="2AB45D2E" w14:textId="77777777" w:rsidR="00AC791A" w:rsidRDefault="00000000">
            <w:r>
              <w:t>past</w:t>
            </w:r>
          </w:p>
        </w:tc>
      </w:tr>
    </w:tbl>
    <w:p w14:paraId="7118D14A" w14:textId="77777777" w:rsidR="00AC791A" w:rsidRDefault="00000000">
      <w:r>
        <w:br/>
      </w:r>
    </w:p>
    <w:p w14:paraId="602207FB" w14:textId="77777777" w:rsidR="00AC791A" w:rsidRDefault="00000000">
      <w:pPr>
        <w:pStyle w:val="Reference"/>
      </w:pPr>
      <w:hyperlink r:id="rId3270">
        <w:r>
          <w:t>2_Kings 19:4</w:t>
        </w:r>
      </w:hyperlink>
    </w:p>
    <w:p w14:paraId="14990B04" w14:textId="77777777" w:rsidR="00AC791A" w:rsidRDefault="00000000">
      <w:pPr>
        <w:pStyle w:val="Hebrew"/>
      </w:pPr>
      <w:r>
        <w:t xml:space="preserve">אוּלַ֡י יִשְׁמַע֩ יְהוָ֨ה אֱלֹהֶ֜יךָ אֵ֣ת׀ כָּל־דִּבְרֵ֣י רַב־שָׁקֵ֗ה </w:t>
      </w:r>
    </w:p>
    <w:p w14:paraId="4E486255" w14:textId="77777777" w:rsidR="00AC791A" w:rsidRDefault="00000000">
      <w:pPr>
        <w:pStyle w:val="Hebrew"/>
      </w:pPr>
      <w:r>
        <w:rPr>
          <w:color w:val="FF0000"/>
          <w:vertAlign w:val="superscript"/>
          <w:rtl/>
        </w:rPr>
        <w:t>207486</w:t>
      </w:r>
      <w:r>
        <w:rPr>
          <w:rFonts w:ascii="Times New Roman" w:hAnsi="Times New Roman"/>
          <w:color w:val="828282"/>
          <w:rtl/>
        </w:rPr>
        <w:t xml:space="preserve">אוּלַ֡י </w:t>
      </w:r>
      <w:r>
        <w:rPr>
          <w:color w:val="FF0000"/>
          <w:vertAlign w:val="superscript"/>
          <w:rtl/>
        </w:rPr>
        <w:t>207487</w:t>
      </w:r>
      <w:r>
        <w:rPr>
          <w:rFonts w:ascii="Times New Roman" w:hAnsi="Times New Roman"/>
          <w:color w:val="828282"/>
          <w:rtl/>
        </w:rPr>
        <w:t xml:space="preserve">יִשְׁמַע֩ </w:t>
      </w:r>
      <w:r>
        <w:rPr>
          <w:color w:val="FF0000"/>
          <w:vertAlign w:val="superscript"/>
          <w:rtl/>
        </w:rPr>
        <w:t>207488</w:t>
      </w:r>
      <w:r>
        <w:rPr>
          <w:rFonts w:ascii="Times New Roman" w:hAnsi="Times New Roman"/>
          <w:color w:val="828282"/>
          <w:rtl/>
        </w:rPr>
        <w:t xml:space="preserve">יְהוָ֨ה </w:t>
      </w:r>
      <w:r>
        <w:rPr>
          <w:color w:val="FF0000"/>
          <w:vertAlign w:val="superscript"/>
          <w:rtl/>
        </w:rPr>
        <w:t>207489</w:t>
      </w:r>
      <w:r>
        <w:rPr>
          <w:rFonts w:ascii="Times New Roman" w:hAnsi="Times New Roman"/>
          <w:color w:val="828282"/>
          <w:rtl/>
        </w:rPr>
        <w:t xml:space="preserve">אֱלֹהֶ֜יךָ </w:t>
      </w:r>
      <w:r>
        <w:rPr>
          <w:color w:val="FF0000"/>
          <w:vertAlign w:val="superscript"/>
          <w:rtl/>
        </w:rPr>
        <w:t>207490</w:t>
      </w:r>
      <w:r>
        <w:rPr>
          <w:rFonts w:ascii="Times New Roman" w:hAnsi="Times New Roman"/>
          <w:color w:val="828282"/>
          <w:rtl/>
        </w:rPr>
        <w:t xml:space="preserve">אֵ֣ת׀ </w:t>
      </w:r>
      <w:r>
        <w:rPr>
          <w:color w:val="FF0000"/>
          <w:vertAlign w:val="superscript"/>
          <w:rtl/>
        </w:rPr>
        <w:t>207491</w:t>
      </w:r>
      <w:r>
        <w:rPr>
          <w:rFonts w:ascii="Times New Roman" w:hAnsi="Times New Roman"/>
          <w:color w:val="828282"/>
          <w:rtl/>
        </w:rPr>
        <w:t>כָּל־</w:t>
      </w:r>
      <w:r>
        <w:rPr>
          <w:color w:val="FF0000"/>
          <w:vertAlign w:val="superscript"/>
          <w:rtl/>
        </w:rPr>
        <w:t>207492</w:t>
      </w:r>
      <w:r>
        <w:rPr>
          <w:rFonts w:ascii="Times New Roman" w:hAnsi="Times New Roman"/>
          <w:color w:val="828282"/>
          <w:rtl/>
        </w:rPr>
        <w:t xml:space="preserve">דִּבְרֵ֣י </w:t>
      </w:r>
      <w:r>
        <w:rPr>
          <w:color w:val="FF0000"/>
          <w:vertAlign w:val="superscript"/>
          <w:rtl/>
        </w:rPr>
        <w:t>207493</w:t>
      </w:r>
      <w:r>
        <w:rPr>
          <w:rFonts w:ascii="Times New Roman" w:hAnsi="Times New Roman"/>
          <w:color w:val="828282"/>
          <w:rtl/>
        </w:rPr>
        <w:t xml:space="preserve">רַב־שָׁקֵ֗ה </w:t>
      </w:r>
    </w:p>
    <w:p w14:paraId="49F13477" w14:textId="77777777" w:rsidR="00AC791A" w:rsidRDefault="00000000">
      <w:pPr>
        <w:pStyle w:val="Hebrew"/>
      </w:pPr>
      <w:r>
        <w:rPr>
          <w:color w:val="828282"/>
        </w:rPr>
        <w:t xml:space="preserve">אוּלַ֡י יִשְׁמַע֩ יְהוָ֨ה אֱלֹהֶ֜יךָ אֵ֣ת׀ כָּל־דִּבְרֵ֣י רַב־שָׁקֵ֗ה אֲשֶׁר֩ שְׁלָחֹ֨ו מֶֽלֶךְ־אַשּׁ֤וּר׀ אֲדֹנָיו֙ לְחָרֵף֙ אֱלֹהִ֣ים חַ֔י וְהֹוכִ֨יחַ֙ בַּדְּבָרִ֔ים אֲשֶׁ֥ר שָׁמַ֖ע יְהוָ֣ה אֱלֹהֶ֑יךָ וְנָשָׂ֣אתָ תְפִלָּ֔ה בְּעַ֥ד הַשְּׁאֵרִ֖ית הַנִּמְצָאָֽה׃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3228A5B8" w14:textId="77777777">
        <w:trPr>
          <w:jc w:val="center"/>
        </w:trPr>
        <w:tc>
          <w:tcPr>
            <w:tcW w:w="1728" w:type="auto"/>
            <w:vAlign w:val="center"/>
          </w:tcPr>
          <w:p w14:paraId="45768E0D" w14:textId="77777777" w:rsidR="00AC791A" w:rsidRDefault="00000000">
            <w:r>
              <w:rPr>
                <w:sz w:val="16"/>
              </w:rPr>
              <w:t>642d0d89</w:t>
            </w:r>
          </w:p>
        </w:tc>
        <w:tc>
          <w:tcPr>
            <w:tcW w:w="1728" w:type="auto"/>
          </w:tcPr>
          <w:p w14:paraId="703453E0" w14:textId="77777777" w:rsidR="00AC791A" w:rsidRDefault="00000000">
            <w:r>
              <w:t>cl_type</w:t>
            </w:r>
          </w:p>
        </w:tc>
        <w:tc>
          <w:tcPr>
            <w:tcW w:w="1728" w:type="auto"/>
          </w:tcPr>
          <w:p w14:paraId="22829956" w14:textId="77777777" w:rsidR="00AC791A" w:rsidRDefault="00000000">
            <w:r>
              <w:t>nt_clause</w:t>
            </w:r>
          </w:p>
        </w:tc>
        <w:tc>
          <w:tcPr>
            <w:tcW w:w="1728" w:type="auto"/>
          </w:tcPr>
          <w:p w14:paraId="07412D85" w14:textId="77777777" w:rsidR="00AC791A" w:rsidRDefault="00000000">
            <w:r>
              <w:t>[clause]</w:t>
            </w:r>
          </w:p>
        </w:tc>
        <w:tc>
          <w:tcPr>
            <w:tcW w:w="1728" w:type="auto"/>
          </w:tcPr>
          <w:p w14:paraId="6A7C0069" w14:textId="77777777" w:rsidR="00AC791A" w:rsidRDefault="00000000">
            <w:r>
              <w:t>clause_x</w:t>
            </w:r>
          </w:p>
        </w:tc>
      </w:tr>
      <w:tr w:rsidR="00AC791A" w14:paraId="1B24E213" w14:textId="77777777">
        <w:trPr>
          <w:jc w:val="center"/>
        </w:trPr>
        <w:tc>
          <w:tcPr>
            <w:tcW w:w="1728" w:type="auto"/>
            <w:vAlign w:val="center"/>
          </w:tcPr>
          <w:p w14:paraId="5C6A5B0F" w14:textId="77777777" w:rsidR="00AC791A" w:rsidRDefault="00000000">
            <w:r>
              <w:rPr>
                <w:sz w:val="16"/>
              </w:rPr>
              <w:t>43e58d7b</w:t>
            </w:r>
          </w:p>
        </w:tc>
        <w:tc>
          <w:tcPr>
            <w:tcW w:w="1728" w:type="auto"/>
          </w:tcPr>
          <w:p w14:paraId="773438C5" w14:textId="77777777" w:rsidR="00AC791A" w:rsidRDefault="00000000">
            <w:r>
              <w:t>aspect</w:t>
            </w:r>
          </w:p>
        </w:tc>
        <w:tc>
          <w:tcPr>
            <w:tcW w:w="1728" w:type="auto"/>
          </w:tcPr>
          <w:p w14:paraId="2972D41B" w14:textId="77777777" w:rsidR="00AC791A" w:rsidRDefault="00000000">
            <w:r>
              <w:t>nt_clause</w:t>
            </w:r>
          </w:p>
        </w:tc>
        <w:tc>
          <w:tcPr>
            <w:tcW w:w="1728" w:type="auto"/>
          </w:tcPr>
          <w:p w14:paraId="353FD112" w14:textId="77777777" w:rsidR="00AC791A" w:rsidRDefault="00000000">
            <w:r>
              <w:t>[clause]</w:t>
            </w:r>
          </w:p>
        </w:tc>
        <w:tc>
          <w:tcPr>
            <w:tcW w:w="1728" w:type="auto"/>
          </w:tcPr>
          <w:p w14:paraId="6C448165" w14:textId="77777777" w:rsidR="00AC791A" w:rsidRDefault="00AC791A"/>
        </w:tc>
      </w:tr>
      <w:tr w:rsidR="00AC791A" w14:paraId="3E769B0B" w14:textId="77777777">
        <w:trPr>
          <w:jc w:val="center"/>
        </w:trPr>
        <w:tc>
          <w:tcPr>
            <w:tcW w:w="1728" w:type="auto"/>
            <w:vAlign w:val="center"/>
          </w:tcPr>
          <w:p w14:paraId="7101B968" w14:textId="77777777" w:rsidR="00AC791A" w:rsidRDefault="00000000">
            <w:r>
              <w:rPr>
                <w:sz w:val="16"/>
              </w:rPr>
              <w:t>f88c5052</w:t>
            </w:r>
          </w:p>
        </w:tc>
        <w:tc>
          <w:tcPr>
            <w:tcW w:w="1728" w:type="auto"/>
          </w:tcPr>
          <w:p w14:paraId="6A32C80F" w14:textId="77777777" w:rsidR="00AC791A" w:rsidRDefault="00000000">
            <w:r>
              <w:t>tense</w:t>
            </w:r>
          </w:p>
        </w:tc>
        <w:tc>
          <w:tcPr>
            <w:tcW w:w="1728" w:type="auto"/>
          </w:tcPr>
          <w:p w14:paraId="3931DC43" w14:textId="77777777" w:rsidR="00AC791A" w:rsidRDefault="00000000">
            <w:r>
              <w:t>verb</w:t>
            </w:r>
          </w:p>
        </w:tc>
        <w:tc>
          <w:tcPr>
            <w:tcW w:w="1728" w:type="auto"/>
          </w:tcPr>
          <w:p w14:paraId="48DBD6FF" w14:textId="77777777" w:rsidR="00AC791A" w:rsidRDefault="00000000">
            <w:r>
              <w:t xml:space="preserve">יִשְׁמַע֩ </w:t>
            </w:r>
          </w:p>
        </w:tc>
        <w:tc>
          <w:tcPr>
            <w:tcW w:w="1728" w:type="auto"/>
          </w:tcPr>
          <w:p w14:paraId="34D3DA9D" w14:textId="77777777" w:rsidR="00AC791A" w:rsidRDefault="00000000">
            <w:r>
              <w:t>past</w:t>
            </w:r>
          </w:p>
        </w:tc>
      </w:tr>
    </w:tbl>
    <w:p w14:paraId="6726BEF3" w14:textId="77777777" w:rsidR="00AC791A" w:rsidRDefault="00000000">
      <w:r>
        <w:br/>
      </w:r>
    </w:p>
    <w:p w14:paraId="547854D5" w14:textId="77777777" w:rsidR="00AC791A" w:rsidRDefault="00000000">
      <w:pPr>
        <w:pStyle w:val="Reference"/>
      </w:pPr>
      <w:hyperlink r:id="rId3271">
        <w:r>
          <w:t>2_Kings 19:4</w:t>
        </w:r>
      </w:hyperlink>
    </w:p>
    <w:p w14:paraId="275B4014" w14:textId="77777777" w:rsidR="00AC791A" w:rsidRDefault="00000000">
      <w:pPr>
        <w:pStyle w:val="Hebrew"/>
      </w:pPr>
      <w:r>
        <w:t xml:space="preserve">וְנָשָׂ֣אתָ תְפִלָּ֔ה בְּעַ֥ד הַשְּׁאֵרִ֖ית </w:t>
      </w:r>
    </w:p>
    <w:p w14:paraId="72B60ACA" w14:textId="77777777" w:rsidR="00AC791A" w:rsidRDefault="00000000">
      <w:pPr>
        <w:pStyle w:val="Hebrew"/>
      </w:pPr>
      <w:r>
        <w:rPr>
          <w:color w:val="FF0000"/>
          <w:vertAlign w:val="superscript"/>
          <w:rtl/>
        </w:rPr>
        <w:t>207512</w:t>
      </w:r>
      <w:r>
        <w:rPr>
          <w:rFonts w:ascii="Times New Roman" w:hAnsi="Times New Roman"/>
          <w:color w:val="828282"/>
          <w:rtl/>
        </w:rPr>
        <w:t>וְ</w:t>
      </w:r>
      <w:r>
        <w:rPr>
          <w:color w:val="FF0000"/>
          <w:vertAlign w:val="superscript"/>
          <w:rtl/>
        </w:rPr>
        <w:t>207513</w:t>
      </w:r>
      <w:r>
        <w:rPr>
          <w:rFonts w:ascii="Times New Roman" w:hAnsi="Times New Roman"/>
          <w:color w:val="828282"/>
          <w:rtl/>
        </w:rPr>
        <w:t xml:space="preserve">נָשָׂ֣אתָ </w:t>
      </w:r>
      <w:r>
        <w:rPr>
          <w:color w:val="FF0000"/>
          <w:vertAlign w:val="superscript"/>
          <w:rtl/>
        </w:rPr>
        <w:t>207514</w:t>
      </w:r>
      <w:r>
        <w:rPr>
          <w:rFonts w:ascii="Times New Roman" w:hAnsi="Times New Roman"/>
          <w:color w:val="828282"/>
          <w:rtl/>
        </w:rPr>
        <w:t xml:space="preserve">תְפִלָּ֔ה </w:t>
      </w:r>
      <w:r>
        <w:rPr>
          <w:color w:val="FF0000"/>
          <w:vertAlign w:val="superscript"/>
          <w:rtl/>
        </w:rPr>
        <w:t>207515</w:t>
      </w:r>
      <w:r>
        <w:rPr>
          <w:rFonts w:ascii="Times New Roman" w:hAnsi="Times New Roman"/>
          <w:color w:val="828282"/>
          <w:rtl/>
        </w:rPr>
        <w:t xml:space="preserve">בְּעַ֥ד </w:t>
      </w:r>
      <w:r>
        <w:rPr>
          <w:color w:val="FF0000"/>
          <w:vertAlign w:val="superscript"/>
          <w:rtl/>
        </w:rPr>
        <w:t>207516</w:t>
      </w:r>
      <w:r>
        <w:rPr>
          <w:rFonts w:ascii="Times New Roman" w:hAnsi="Times New Roman"/>
          <w:color w:val="828282"/>
          <w:rtl/>
        </w:rPr>
        <w:t>הַ</w:t>
      </w:r>
      <w:r>
        <w:rPr>
          <w:color w:val="FF0000"/>
          <w:vertAlign w:val="superscript"/>
          <w:rtl/>
        </w:rPr>
        <w:t>207517</w:t>
      </w:r>
      <w:r>
        <w:rPr>
          <w:rFonts w:ascii="Times New Roman" w:hAnsi="Times New Roman"/>
          <w:color w:val="828282"/>
          <w:rtl/>
        </w:rPr>
        <w:t xml:space="preserve">שְּׁאֵרִ֖ית </w:t>
      </w:r>
    </w:p>
    <w:p w14:paraId="4CC8EB2E" w14:textId="77777777" w:rsidR="00AC791A" w:rsidRDefault="00000000">
      <w:pPr>
        <w:pStyle w:val="Hebrew"/>
      </w:pPr>
      <w:r>
        <w:rPr>
          <w:color w:val="828282"/>
        </w:rPr>
        <w:t xml:space="preserve">אוּלַ֡י יִשְׁמַע֩ יְהוָ֨ה אֱלֹהֶ֜יךָ אֵ֣ת׀ כָּל־דִּבְרֵ֣י רַב־שָׁקֵ֗ה אֲשֶׁר֩ שְׁלָחֹ֨ו מֶֽלֶךְ־אַשּׁ֤וּר׀ אֲדֹנָיו֙ לְחָרֵף֙ אֱלֹהִ֣ים חַ֔י וְהֹוכִ֨יחַ֙ בַּדְּבָרִ֔ים אֲשֶׁ֥ר שָׁמַ֖ע יְהוָ֣ה אֱלֹהֶ֑יךָ וְנָשָׂ֣אתָ תְפִלָּ֔ה בְּעַ֥ד הַשְּׁאֵרִ֖ית הַנִּמְצָאָֽה׃ </w:t>
      </w:r>
    </w:p>
    <w:tbl>
      <w:tblPr>
        <w:tblStyle w:val="TableGrid"/>
        <w:tblW w:w="0" w:type="auto"/>
        <w:jc w:val="center"/>
        <w:tblLook w:val="04A0" w:firstRow="1" w:lastRow="0" w:firstColumn="1" w:lastColumn="0" w:noHBand="0" w:noVBand="1"/>
      </w:tblPr>
      <w:tblGrid>
        <w:gridCol w:w="892"/>
        <w:gridCol w:w="921"/>
        <w:gridCol w:w="1154"/>
        <w:gridCol w:w="966"/>
        <w:gridCol w:w="1076"/>
      </w:tblGrid>
      <w:tr w:rsidR="00AC791A" w14:paraId="1CD3D038" w14:textId="77777777">
        <w:trPr>
          <w:jc w:val="center"/>
        </w:trPr>
        <w:tc>
          <w:tcPr>
            <w:tcW w:w="1728" w:type="auto"/>
            <w:vAlign w:val="center"/>
          </w:tcPr>
          <w:p w14:paraId="52F33108" w14:textId="77777777" w:rsidR="00AC791A" w:rsidRDefault="00000000">
            <w:r>
              <w:rPr>
                <w:sz w:val="16"/>
              </w:rPr>
              <w:t>aad4d8cf</w:t>
            </w:r>
          </w:p>
        </w:tc>
        <w:tc>
          <w:tcPr>
            <w:tcW w:w="1728" w:type="auto"/>
          </w:tcPr>
          <w:p w14:paraId="56ACDA45" w14:textId="77777777" w:rsidR="00AC791A" w:rsidRDefault="00000000">
            <w:r>
              <w:t>cl_type</w:t>
            </w:r>
          </w:p>
        </w:tc>
        <w:tc>
          <w:tcPr>
            <w:tcW w:w="1728" w:type="auto"/>
          </w:tcPr>
          <w:p w14:paraId="403E6527" w14:textId="77777777" w:rsidR="00AC791A" w:rsidRDefault="00000000">
            <w:r>
              <w:t>nt_clause</w:t>
            </w:r>
          </w:p>
        </w:tc>
        <w:tc>
          <w:tcPr>
            <w:tcW w:w="1728" w:type="auto"/>
          </w:tcPr>
          <w:p w14:paraId="34BB6C13" w14:textId="77777777" w:rsidR="00AC791A" w:rsidRDefault="00000000">
            <w:r>
              <w:t>[clause]</w:t>
            </w:r>
          </w:p>
        </w:tc>
        <w:tc>
          <w:tcPr>
            <w:tcW w:w="1728" w:type="auto"/>
          </w:tcPr>
          <w:p w14:paraId="152DE5C1" w14:textId="77777777" w:rsidR="00AC791A" w:rsidRDefault="00000000">
            <w:r>
              <w:t>clause_x</w:t>
            </w:r>
          </w:p>
        </w:tc>
      </w:tr>
      <w:tr w:rsidR="00AC791A" w14:paraId="61085638" w14:textId="77777777">
        <w:trPr>
          <w:jc w:val="center"/>
        </w:trPr>
        <w:tc>
          <w:tcPr>
            <w:tcW w:w="1728" w:type="auto"/>
            <w:vAlign w:val="center"/>
          </w:tcPr>
          <w:p w14:paraId="04E7A32E" w14:textId="77777777" w:rsidR="00AC791A" w:rsidRDefault="00000000">
            <w:r>
              <w:rPr>
                <w:sz w:val="16"/>
              </w:rPr>
              <w:t>17819f96</w:t>
            </w:r>
          </w:p>
        </w:tc>
        <w:tc>
          <w:tcPr>
            <w:tcW w:w="1728" w:type="auto"/>
          </w:tcPr>
          <w:p w14:paraId="456BBCFB" w14:textId="77777777" w:rsidR="00AC791A" w:rsidRDefault="00000000">
            <w:r>
              <w:t>aspect</w:t>
            </w:r>
          </w:p>
        </w:tc>
        <w:tc>
          <w:tcPr>
            <w:tcW w:w="1728" w:type="auto"/>
          </w:tcPr>
          <w:p w14:paraId="513DB589" w14:textId="77777777" w:rsidR="00AC791A" w:rsidRDefault="00000000">
            <w:r>
              <w:t>nt_clause</w:t>
            </w:r>
          </w:p>
        </w:tc>
        <w:tc>
          <w:tcPr>
            <w:tcW w:w="1728" w:type="auto"/>
          </w:tcPr>
          <w:p w14:paraId="476A2621" w14:textId="77777777" w:rsidR="00AC791A" w:rsidRDefault="00000000">
            <w:r>
              <w:t>[clause]</w:t>
            </w:r>
          </w:p>
        </w:tc>
        <w:tc>
          <w:tcPr>
            <w:tcW w:w="1728" w:type="auto"/>
          </w:tcPr>
          <w:p w14:paraId="4E45A644" w14:textId="77777777" w:rsidR="00AC791A" w:rsidRDefault="00AC791A"/>
        </w:tc>
      </w:tr>
      <w:tr w:rsidR="00AC791A" w14:paraId="4A485908" w14:textId="77777777">
        <w:trPr>
          <w:jc w:val="center"/>
        </w:trPr>
        <w:tc>
          <w:tcPr>
            <w:tcW w:w="1728" w:type="auto"/>
            <w:vAlign w:val="center"/>
          </w:tcPr>
          <w:p w14:paraId="17E0822E" w14:textId="77777777" w:rsidR="00AC791A" w:rsidRDefault="00000000">
            <w:r>
              <w:rPr>
                <w:sz w:val="16"/>
              </w:rPr>
              <w:t>191b84f9</w:t>
            </w:r>
          </w:p>
        </w:tc>
        <w:tc>
          <w:tcPr>
            <w:tcW w:w="1728" w:type="auto"/>
          </w:tcPr>
          <w:p w14:paraId="1AEEDE67" w14:textId="77777777" w:rsidR="00AC791A" w:rsidRDefault="00000000">
            <w:r>
              <w:t>tense</w:t>
            </w:r>
          </w:p>
        </w:tc>
        <w:tc>
          <w:tcPr>
            <w:tcW w:w="1728" w:type="auto"/>
          </w:tcPr>
          <w:p w14:paraId="58D6D807" w14:textId="77777777" w:rsidR="00AC791A" w:rsidRDefault="00000000">
            <w:r>
              <w:t>verb</w:t>
            </w:r>
          </w:p>
        </w:tc>
        <w:tc>
          <w:tcPr>
            <w:tcW w:w="1728" w:type="auto"/>
          </w:tcPr>
          <w:p w14:paraId="452A70BD" w14:textId="77777777" w:rsidR="00AC791A" w:rsidRDefault="00000000">
            <w:r>
              <w:t xml:space="preserve">נָשָׂ֣אתָ </w:t>
            </w:r>
          </w:p>
        </w:tc>
        <w:tc>
          <w:tcPr>
            <w:tcW w:w="1728" w:type="auto"/>
          </w:tcPr>
          <w:p w14:paraId="0833E798" w14:textId="77777777" w:rsidR="00AC791A" w:rsidRDefault="00AC791A"/>
        </w:tc>
      </w:tr>
    </w:tbl>
    <w:p w14:paraId="548C6531" w14:textId="77777777" w:rsidR="00AC791A" w:rsidRDefault="00000000">
      <w:r>
        <w:br/>
      </w:r>
    </w:p>
    <w:p w14:paraId="2912E81C" w14:textId="77777777" w:rsidR="00AC791A" w:rsidRDefault="00000000">
      <w:pPr>
        <w:pStyle w:val="Reference"/>
      </w:pPr>
      <w:hyperlink r:id="rId3272">
        <w:r>
          <w:t>2_Kings 19:6</w:t>
        </w:r>
      </w:hyperlink>
    </w:p>
    <w:p w14:paraId="555F55CF" w14:textId="77777777" w:rsidR="00AC791A" w:rsidRDefault="00000000">
      <w:pPr>
        <w:pStyle w:val="Hebrew"/>
      </w:pPr>
      <w:r>
        <w:t xml:space="preserve">כֹּ֥ה תֹאמְר֖וּן אֶל־אֲדֹֽנֵיכֶ֑ם </w:t>
      </w:r>
    </w:p>
    <w:p w14:paraId="456BC5A8" w14:textId="77777777" w:rsidR="00AC791A" w:rsidRDefault="00000000">
      <w:pPr>
        <w:pStyle w:val="Hebrew"/>
      </w:pPr>
      <w:r>
        <w:rPr>
          <w:color w:val="FF0000"/>
          <w:vertAlign w:val="superscript"/>
          <w:rtl/>
        </w:rPr>
        <w:t>207532</w:t>
      </w:r>
      <w:r>
        <w:rPr>
          <w:rFonts w:ascii="Times New Roman" w:hAnsi="Times New Roman"/>
          <w:color w:val="828282"/>
          <w:rtl/>
        </w:rPr>
        <w:t xml:space="preserve">כֹּ֥ה </w:t>
      </w:r>
      <w:r>
        <w:rPr>
          <w:color w:val="FF0000"/>
          <w:vertAlign w:val="superscript"/>
          <w:rtl/>
        </w:rPr>
        <w:t>207533</w:t>
      </w:r>
      <w:r>
        <w:rPr>
          <w:rFonts w:ascii="Times New Roman" w:hAnsi="Times New Roman"/>
          <w:color w:val="828282"/>
          <w:rtl/>
        </w:rPr>
        <w:t xml:space="preserve">תֹאמְר֖וּן </w:t>
      </w:r>
      <w:r>
        <w:rPr>
          <w:color w:val="FF0000"/>
          <w:vertAlign w:val="superscript"/>
          <w:rtl/>
        </w:rPr>
        <w:t>207534</w:t>
      </w:r>
      <w:r>
        <w:rPr>
          <w:rFonts w:ascii="Times New Roman" w:hAnsi="Times New Roman"/>
          <w:color w:val="828282"/>
          <w:rtl/>
        </w:rPr>
        <w:t>אֶל־</w:t>
      </w:r>
      <w:r>
        <w:rPr>
          <w:color w:val="FF0000"/>
          <w:vertAlign w:val="superscript"/>
          <w:rtl/>
        </w:rPr>
        <w:t>207535</w:t>
      </w:r>
      <w:r>
        <w:rPr>
          <w:rFonts w:ascii="Times New Roman" w:hAnsi="Times New Roman"/>
          <w:color w:val="828282"/>
          <w:rtl/>
        </w:rPr>
        <w:t xml:space="preserve">אֲדֹֽנֵיכֶ֑ם </w:t>
      </w:r>
    </w:p>
    <w:p w14:paraId="528AA79B" w14:textId="77777777" w:rsidR="00AC791A" w:rsidRDefault="00000000">
      <w:pPr>
        <w:pStyle w:val="Hebrew"/>
      </w:pPr>
      <w:r>
        <w:rPr>
          <w:color w:val="828282"/>
        </w:rPr>
        <w:t xml:space="preserve">וַיֹּ֤אמֶר לָהֶם֙ יְשַֽׁעְיָ֔הוּ כֹּ֥ה תֹאמְר֖וּן אֶל־אֲדֹֽנֵיכֶ֑ם כֹּ֣ה׀ אָמַ֣ר יְהוָ֗ה אַל־תִּירָא֙ מִפְּנֵ֤י הַדְּבָרִים֙ אֲשֶׁ֣ר שָׁמַ֗עְתָּ אֲשֶׁ֧ר גִּדְּפ֛וּ נַעֲרֵ֥י מֶֽלֶךְ־אַשּׁ֖וּר אֹתִֽ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68A1AD75" w14:textId="77777777">
        <w:trPr>
          <w:jc w:val="center"/>
        </w:trPr>
        <w:tc>
          <w:tcPr>
            <w:tcW w:w="1728" w:type="auto"/>
            <w:vAlign w:val="center"/>
          </w:tcPr>
          <w:p w14:paraId="2C4CBC87" w14:textId="77777777" w:rsidR="00AC791A" w:rsidRDefault="00000000">
            <w:r>
              <w:rPr>
                <w:sz w:val="16"/>
              </w:rPr>
              <w:t>6883e81c</w:t>
            </w:r>
          </w:p>
        </w:tc>
        <w:tc>
          <w:tcPr>
            <w:tcW w:w="1728" w:type="auto"/>
          </w:tcPr>
          <w:p w14:paraId="16E94B01" w14:textId="77777777" w:rsidR="00AC791A" w:rsidRDefault="00000000">
            <w:r>
              <w:t>cl_type</w:t>
            </w:r>
          </w:p>
        </w:tc>
        <w:tc>
          <w:tcPr>
            <w:tcW w:w="1728" w:type="auto"/>
          </w:tcPr>
          <w:p w14:paraId="0EEF358A" w14:textId="77777777" w:rsidR="00AC791A" w:rsidRDefault="00000000">
            <w:r>
              <w:t>nt_clause</w:t>
            </w:r>
          </w:p>
        </w:tc>
        <w:tc>
          <w:tcPr>
            <w:tcW w:w="1728" w:type="auto"/>
          </w:tcPr>
          <w:p w14:paraId="09E5B040" w14:textId="77777777" w:rsidR="00AC791A" w:rsidRDefault="00000000">
            <w:r>
              <w:t>[clause]</w:t>
            </w:r>
          </w:p>
        </w:tc>
        <w:tc>
          <w:tcPr>
            <w:tcW w:w="1728" w:type="auto"/>
          </w:tcPr>
          <w:p w14:paraId="4BA734CE" w14:textId="77777777" w:rsidR="00AC791A" w:rsidRDefault="00000000">
            <w:r>
              <w:t>clause_x</w:t>
            </w:r>
          </w:p>
        </w:tc>
      </w:tr>
      <w:tr w:rsidR="00AC791A" w14:paraId="26F107BE" w14:textId="77777777">
        <w:trPr>
          <w:jc w:val="center"/>
        </w:trPr>
        <w:tc>
          <w:tcPr>
            <w:tcW w:w="1728" w:type="auto"/>
            <w:vAlign w:val="center"/>
          </w:tcPr>
          <w:p w14:paraId="1D884D8E" w14:textId="77777777" w:rsidR="00AC791A" w:rsidRDefault="00000000">
            <w:r>
              <w:rPr>
                <w:sz w:val="16"/>
              </w:rPr>
              <w:t>86970292</w:t>
            </w:r>
          </w:p>
        </w:tc>
        <w:tc>
          <w:tcPr>
            <w:tcW w:w="1728" w:type="auto"/>
          </w:tcPr>
          <w:p w14:paraId="1113F138" w14:textId="77777777" w:rsidR="00AC791A" w:rsidRDefault="00000000">
            <w:r>
              <w:t>aspect</w:t>
            </w:r>
          </w:p>
        </w:tc>
        <w:tc>
          <w:tcPr>
            <w:tcW w:w="1728" w:type="auto"/>
          </w:tcPr>
          <w:p w14:paraId="4519A066" w14:textId="77777777" w:rsidR="00AC791A" w:rsidRDefault="00000000">
            <w:r>
              <w:t>nt_clause</w:t>
            </w:r>
          </w:p>
        </w:tc>
        <w:tc>
          <w:tcPr>
            <w:tcW w:w="1728" w:type="auto"/>
          </w:tcPr>
          <w:p w14:paraId="032B4598" w14:textId="77777777" w:rsidR="00AC791A" w:rsidRDefault="00000000">
            <w:r>
              <w:t>[clause]</w:t>
            </w:r>
          </w:p>
        </w:tc>
        <w:tc>
          <w:tcPr>
            <w:tcW w:w="1728" w:type="auto"/>
          </w:tcPr>
          <w:p w14:paraId="2E199835" w14:textId="77777777" w:rsidR="00AC791A" w:rsidRDefault="00000000">
            <w:r>
              <w:t>acc_in</w:t>
            </w:r>
          </w:p>
        </w:tc>
      </w:tr>
      <w:tr w:rsidR="00AC791A" w14:paraId="29009B72" w14:textId="77777777">
        <w:trPr>
          <w:jc w:val="center"/>
        </w:trPr>
        <w:tc>
          <w:tcPr>
            <w:tcW w:w="1728" w:type="auto"/>
            <w:vAlign w:val="center"/>
          </w:tcPr>
          <w:p w14:paraId="07C2D061" w14:textId="77777777" w:rsidR="00AC791A" w:rsidRDefault="00000000">
            <w:r>
              <w:rPr>
                <w:sz w:val="16"/>
              </w:rPr>
              <w:t>26089165</w:t>
            </w:r>
          </w:p>
        </w:tc>
        <w:tc>
          <w:tcPr>
            <w:tcW w:w="1728" w:type="auto"/>
          </w:tcPr>
          <w:p w14:paraId="57C0D03C" w14:textId="77777777" w:rsidR="00AC791A" w:rsidRDefault="00000000">
            <w:r>
              <w:t>tense</w:t>
            </w:r>
          </w:p>
        </w:tc>
        <w:tc>
          <w:tcPr>
            <w:tcW w:w="1728" w:type="auto"/>
          </w:tcPr>
          <w:p w14:paraId="1B017414" w14:textId="77777777" w:rsidR="00AC791A" w:rsidRDefault="00000000">
            <w:r>
              <w:t>verb</w:t>
            </w:r>
          </w:p>
        </w:tc>
        <w:tc>
          <w:tcPr>
            <w:tcW w:w="1728" w:type="auto"/>
          </w:tcPr>
          <w:p w14:paraId="21CED46C" w14:textId="77777777" w:rsidR="00AC791A" w:rsidRDefault="00000000">
            <w:r>
              <w:t xml:space="preserve">תֹאמְר֖וּן </w:t>
            </w:r>
          </w:p>
        </w:tc>
        <w:tc>
          <w:tcPr>
            <w:tcW w:w="1728" w:type="auto"/>
          </w:tcPr>
          <w:p w14:paraId="16B7ECB5" w14:textId="77777777" w:rsidR="00AC791A" w:rsidRDefault="00AC791A"/>
        </w:tc>
      </w:tr>
    </w:tbl>
    <w:p w14:paraId="17582707" w14:textId="77777777" w:rsidR="00AC791A" w:rsidRDefault="00000000">
      <w:r>
        <w:br/>
      </w:r>
    </w:p>
    <w:p w14:paraId="2BDDFD61" w14:textId="77777777" w:rsidR="00AC791A" w:rsidRDefault="00000000">
      <w:pPr>
        <w:pStyle w:val="Reference"/>
      </w:pPr>
      <w:hyperlink r:id="rId3273">
        <w:r>
          <w:t>2_Kings 19:7</w:t>
        </w:r>
      </w:hyperlink>
    </w:p>
    <w:p w14:paraId="7E4E30CD" w14:textId="77777777" w:rsidR="00AC791A" w:rsidRDefault="00000000">
      <w:pPr>
        <w:pStyle w:val="Hebrew"/>
      </w:pPr>
      <w:r>
        <w:t xml:space="preserve">וְשָׁמַ֥ע שְׁמוּעָ֖ה </w:t>
      </w:r>
    </w:p>
    <w:p w14:paraId="18B31C04" w14:textId="77777777" w:rsidR="00AC791A" w:rsidRDefault="00000000">
      <w:pPr>
        <w:pStyle w:val="Hebrew"/>
      </w:pPr>
      <w:r>
        <w:rPr>
          <w:color w:val="FF0000"/>
          <w:vertAlign w:val="superscript"/>
          <w:rtl/>
        </w:rPr>
        <w:t>207557</w:t>
      </w:r>
      <w:r>
        <w:rPr>
          <w:rFonts w:ascii="Times New Roman" w:hAnsi="Times New Roman"/>
          <w:color w:val="828282"/>
          <w:rtl/>
        </w:rPr>
        <w:t>וְ</w:t>
      </w:r>
      <w:r>
        <w:rPr>
          <w:color w:val="FF0000"/>
          <w:vertAlign w:val="superscript"/>
          <w:rtl/>
        </w:rPr>
        <w:t>207558</w:t>
      </w:r>
      <w:r>
        <w:rPr>
          <w:rFonts w:ascii="Times New Roman" w:hAnsi="Times New Roman"/>
          <w:color w:val="828282"/>
          <w:rtl/>
        </w:rPr>
        <w:t xml:space="preserve">שָׁמַ֥ע </w:t>
      </w:r>
      <w:r>
        <w:rPr>
          <w:color w:val="FF0000"/>
          <w:vertAlign w:val="superscript"/>
          <w:rtl/>
        </w:rPr>
        <w:t>207559</w:t>
      </w:r>
      <w:r>
        <w:rPr>
          <w:rFonts w:ascii="Times New Roman" w:hAnsi="Times New Roman"/>
          <w:color w:val="828282"/>
          <w:rtl/>
        </w:rPr>
        <w:t xml:space="preserve">שְׁמוּעָ֖ה </w:t>
      </w:r>
    </w:p>
    <w:p w14:paraId="2A467C87" w14:textId="77777777" w:rsidR="00AC791A" w:rsidRDefault="00000000">
      <w:pPr>
        <w:pStyle w:val="Hebrew"/>
      </w:pPr>
      <w:r>
        <w:rPr>
          <w:color w:val="828282"/>
        </w:rPr>
        <w:t xml:space="preserve">הִנְנִ֨י נֹתֵ֥ן בֹּו֙ ר֔וּחַ וְשָׁמַ֥ע שְׁמוּעָ֖ה וְשָׁ֣ב לְאַרְצֹ֑ו וְהִפַּלְתִּ֥יו בַּחֶ֖רֶב בְּאַרְצֹֽו׃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21CC8F1B" w14:textId="77777777">
        <w:trPr>
          <w:jc w:val="center"/>
        </w:trPr>
        <w:tc>
          <w:tcPr>
            <w:tcW w:w="1728" w:type="auto"/>
            <w:vAlign w:val="center"/>
          </w:tcPr>
          <w:p w14:paraId="6D240DEC" w14:textId="77777777" w:rsidR="00AC791A" w:rsidRDefault="00000000">
            <w:r>
              <w:rPr>
                <w:sz w:val="16"/>
              </w:rPr>
              <w:t>9bafabbe</w:t>
            </w:r>
          </w:p>
        </w:tc>
        <w:tc>
          <w:tcPr>
            <w:tcW w:w="1728" w:type="auto"/>
          </w:tcPr>
          <w:p w14:paraId="1B37107F" w14:textId="77777777" w:rsidR="00AC791A" w:rsidRDefault="00000000">
            <w:r>
              <w:t>cl_type</w:t>
            </w:r>
          </w:p>
        </w:tc>
        <w:tc>
          <w:tcPr>
            <w:tcW w:w="1728" w:type="auto"/>
          </w:tcPr>
          <w:p w14:paraId="2A80920F" w14:textId="77777777" w:rsidR="00AC791A" w:rsidRDefault="00000000">
            <w:r>
              <w:t>nt_clause</w:t>
            </w:r>
          </w:p>
        </w:tc>
        <w:tc>
          <w:tcPr>
            <w:tcW w:w="1728" w:type="auto"/>
          </w:tcPr>
          <w:p w14:paraId="21700C96" w14:textId="77777777" w:rsidR="00AC791A" w:rsidRDefault="00000000">
            <w:r>
              <w:t>[clause]</w:t>
            </w:r>
          </w:p>
        </w:tc>
        <w:tc>
          <w:tcPr>
            <w:tcW w:w="1728" w:type="auto"/>
          </w:tcPr>
          <w:p w14:paraId="629FA6BD" w14:textId="77777777" w:rsidR="00AC791A" w:rsidRDefault="00000000">
            <w:r>
              <w:t>clause_x</w:t>
            </w:r>
          </w:p>
        </w:tc>
      </w:tr>
      <w:tr w:rsidR="00AC791A" w14:paraId="781D6938" w14:textId="77777777">
        <w:trPr>
          <w:jc w:val="center"/>
        </w:trPr>
        <w:tc>
          <w:tcPr>
            <w:tcW w:w="1728" w:type="auto"/>
            <w:vAlign w:val="center"/>
          </w:tcPr>
          <w:p w14:paraId="3F9ACE9C" w14:textId="77777777" w:rsidR="00AC791A" w:rsidRDefault="00000000">
            <w:r>
              <w:rPr>
                <w:sz w:val="16"/>
              </w:rPr>
              <w:t>df4abf31</w:t>
            </w:r>
          </w:p>
        </w:tc>
        <w:tc>
          <w:tcPr>
            <w:tcW w:w="1728" w:type="auto"/>
          </w:tcPr>
          <w:p w14:paraId="30F4FB4F" w14:textId="77777777" w:rsidR="00AC791A" w:rsidRDefault="00000000">
            <w:r>
              <w:t>aspect</w:t>
            </w:r>
          </w:p>
        </w:tc>
        <w:tc>
          <w:tcPr>
            <w:tcW w:w="1728" w:type="auto"/>
          </w:tcPr>
          <w:p w14:paraId="4159C7DC" w14:textId="77777777" w:rsidR="00AC791A" w:rsidRDefault="00000000">
            <w:r>
              <w:t>nt_clause</w:t>
            </w:r>
          </w:p>
        </w:tc>
        <w:tc>
          <w:tcPr>
            <w:tcW w:w="1728" w:type="auto"/>
          </w:tcPr>
          <w:p w14:paraId="2C552BAC" w14:textId="77777777" w:rsidR="00AC791A" w:rsidRDefault="00000000">
            <w:r>
              <w:t>[clause]</w:t>
            </w:r>
          </w:p>
        </w:tc>
        <w:tc>
          <w:tcPr>
            <w:tcW w:w="1728" w:type="auto"/>
          </w:tcPr>
          <w:p w14:paraId="5A793CC6" w14:textId="77777777" w:rsidR="00AC791A" w:rsidRDefault="00AC791A"/>
        </w:tc>
      </w:tr>
      <w:tr w:rsidR="00AC791A" w14:paraId="1005AFFC" w14:textId="77777777">
        <w:trPr>
          <w:jc w:val="center"/>
        </w:trPr>
        <w:tc>
          <w:tcPr>
            <w:tcW w:w="1728" w:type="auto"/>
            <w:vAlign w:val="center"/>
          </w:tcPr>
          <w:p w14:paraId="1B5A7BC3" w14:textId="77777777" w:rsidR="00AC791A" w:rsidRDefault="00000000">
            <w:r>
              <w:rPr>
                <w:sz w:val="16"/>
              </w:rPr>
              <w:t>1ea9dbdf</w:t>
            </w:r>
          </w:p>
        </w:tc>
        <w:tc>
          <w:tcPr>
            <w:tcW w:w="1728" w:type="auto"/>
          </w:tcPr>
          <w:p w14:paraId="794AA966" w14:textId="77777777" w:rsidR="00AC791A" w:rsidRDefault="00000000">
            <w:r>
              <w:t>tense</w:t>
            </w:r>
          </w:p>
        </w:tc>
        <w:tc>
          <w:tcPr>
            <w:tcW w:w="1728" w:type="auto"/>
          </w:tcPr>
          <w:p w14:paraId="4051ABC9" w14:textId="77777777" w:rsidR="00AC791A" w:rsidRDefault="00000000">
            <w:r>
              <w:t>verb</w:t>
            </w:r>
          </w:p>
        </w:tc>
        <w:tc>
          <w:tcPr>
            <w:tcW w:w="1728" w:type="auto"/>
          </w:tcPr>
          <w:p w14:paraId="18381012" w14:textId="77777777" w:rsidR="00AC791A" w:rsidRDefault="00000000">
            <w:r>
              <w:t xml:space="preserve">שָׁמַ֥ע </w:t>
            </w:r>
          </w:p>
        </w:tc>
        <w:tc>
          <w:tcPr>
            <w:tcW w:w="1728" w:type="auto"/>
          </w:tcPr>
          <w:p w14:paraId="39CD320B" w14:textId="77777777" w:rsidR="00AC791A" w:rsidRDefault="00000000">
            <w:r>
              <w:t>mod</w:t>
            </w:r>
          </w:p>
        </w:tc>
      </w:tr>
    </w:tbl>
    <w:p w14:paraId="453CFDCF" w14:textId="77777777" w:rsidR="00AC791A" w:rsidRDefault="00000000">
      <w:r>
        <w:br/>
      </w:r>
    </w:p>
    <w:p w14:paraId="4FE1CEEE" w14:textId="77777777" w:rsidR="00AC791A" w:rsidRDefault="00000000">
      <w:pPr>
        <w:pStyle w:val="Reference"/>
      </w:pPr>
      <w:hyperlink r:id="rId3274">
        <w:r>
          <w:t>2_Kings 19:12</w:t>
        </w:r>
      </w:hyperlink>
    </w:p>
    <w:p w14:paraId="24CC6D69" w14:textId="77777777" w:rsidR="00AC791A" w:rsidRDefault="00000000">
      <w:pPr>
        <w:pStyle w:val="Hebrew"/>
      </w:pPr>
      <w:r>
        <w:t xml:space="preserve">הַהִצִּ֨ילוּ אֹתָ֜ם אֱלֹהֵ֤י הַגֹּויִם֙ אֶת־גֹּוזָ֖ן וְאֶת־חָרָ֑ן וְרֶ֥צֶף וּבְנֵי־עֶ֖דֶן </w:t>
      </w:r>
    </w:p>
    <w:p w14:paraId="518E0CAA" w14:textId="77777777" w:rsidR="00AC791A" w:rsidRDefault="00000000">
      <w:pPr>
        <w:pStyle w:val="Hebrew"/>
      </w:pPr>
      <w:r>
        <w:rPr>
          <w:color w:val="FF0000"/>
          <w:vertAlign w:val="superscript"/>
          <w:rtl/>
        </w:rPr>
        <w:t>207651</w:t>
      </w:r>
      <w:r>
        <w:rPr>
          <w:rFonts w:ascii="Times New Roman" w:hAnsi="Times New Roman"/>
          <w:color w:val="828282"/>
          <w:rtl/>
        </w:rPr>
        <w:t>הַ</w:t>
      </w:r>
      <w:r>
        <w:rPr>
          <w:color w:val="FF0000"/>
          <w:vertAlign w:val="superscript"/>
          <w:rtl/>
        </w:rPr>
        <w:t>207652</w:t>
      </w:r>
      <w:r>
        <w:rPr>
          <w:rFonts w:ascii="Times New Roman" w:hAnsi="Times New Roman"/>
          <w:color w:val="828282"/>
          <w:rtl/>
        </w:rPr>
        <w:t xml:space="preserve">הִצִּ֨ילוּ </w:t>
      </w:r>
      <w:r>
        <w:rPr>
          <w:color w:val="FF0000"/>
          <w:vertAlign w:val="superscript"/>
          <w:rtl/>
        </w:rPr>
        <w:t>207653</w:t>
      </w:r>
      <w:r>
        <w:rPr>
          <w:rFonts w:ascii="Times New Roman" w:hAnsi="Times New Roman"/>
          <w:color w:val="828282"/>
          <w:rtl/>
        </w:rPr>
        <w:t xml:space="preserve">אֹתָ֜ם </w:t>
      </w:r>
      <w:r>
        <w:rPr>
          <w:color w:val="FF0000"/>
          <w:vertAlign w:val="superscript"/>
          <w:rtl/>
        </w:rPr>
        <w:t>207654</w:t>
      </w:r>
      <w:r>
        <w:rPr>
          <w:rFonts w:ascii="Times New Roman" w:hAnsi="Times New Roman"/>
          <w:color w:val="828282"/>
          <w:rtl/>
        </w:rPr>
        <w:t xml:space="preserve">אֱלֹהֵ֤י </w:t>
      </w:r>
      <w:r>
        <w:rPr>
          <w:color w:val="FF0000"/>
          <w:vertAlign w:val="superscript"/>
          <w:rtl/>
        </w:rPr>
        <w:t>207655</w:t>
      </w:r>
      <w:r>
        <w:rPr>
          <w:rFonts w:ascii="Times New Roman" w:hAnsi="Times New Roman"/>
          <w:color w:val="828282"/>
          <w:rtl/>
        </w:rPr>
        <w:t>הַ</w:t>
      </w:r>
      <w:r>
        <w:rPr>
          <w:color w:val="FF0000"/>
          <w:vertAlign w:val="superscript"/>
          <w:rtl/>
        </w:rPr>
        <w:t>207656</w:t>
      </w:r>
      <w:r>
        <w:rPr>
          <w:rFonts w:ascii="Times New Roman" w:hAnsi="Times New Roman"/>
          <w:color w:val="828282"/>
          <w:rtl/>
        </w:rPr>
        <w:t xml:space="preserve">גֹּויִם֙ </w:t>
      </w:r>
      <w:r>
        <w:rPr>
          <w:color w:val="FF0000"/>
          <w:vertAlign w:val="superscript"/>
          <w:rtl/>
        </w:rPr>
        <w:t>207660</w:t>
      </w:r>
      <w:r>
        <w:rPr>
          <w:rFonts w:ascii="Times New Roman" w:hAnsi="Times New Roman"/>
          <w:color w:val="828282"/>
          <w:rtl/>
        </w:rPr>
        <w:t>אֶת־</w:t>
      </w:r>
      <w:r>
        <w:rPr>
          <w:color w:val="FF0000"/>
          <w:vertAlign w:val="superscript"/>
          <w:rtl/>
        </w:rPr>
        <w:t>207661</w:t>
      </w:r>
      <w:r>
        <w:rPr>
          <w:rFonts w:ascii="Times New Roman" w:hAnsi="Times New Roman"/>
          <w:color w:val="828282"/>
          <w:rtl/>
        </w:rPr>
        <w:t xml:space="preserve">גֹּוזָ֖ן </w:t>
      </w:r>
      <w:r>
        <w:rPr>
          <w:color w:val="FF0000"/>
          <w:vertAlign w:val="superscript"/>
          <w:rtl/>
        </w:rPr>
        <w:t>207662</w:t>
      </w:r>
      <w:r>
        <w:rPr>
          <w:rFonts w:ascii="Times New Roman" w:hAnsi="Times New Roman"/>
          <w:color w:val="828282"/>
          <w:rtl/>
        </w:rPr>
        <w:t>וְ</w:t>
      </w:r>
      <w:r>
        <w:rPr>
          <w:color w:val="FF0000"/>
          <w:vertAlign w:val="superscript"/>
          <w:rtl/>
        </w:rPr>
        <w:t>207663</w:t>
      </w:r>
      <w:r>
        <w:rPr>
          <w:rFonts w:ascii="Times New Roman" w:hAnsi="Times New Roman"/>
          <w:color w:val="828282"/>
          <w:rtl/>
        </w:rPr>
        <w:t>אֶת־</w:t>
      </w:r>
      <w:r>
        <w:rPr>
          <w:color w:val="FF0000"/>
          <w:vertAlign w:val="superscript"/>
          <w:rtl/>
        </w:rPr>
        <w:t>207664</w:t>
      </w:r>
      <w:r>
        <w:rPr>
          <w:rFonts w:ascii="Times New Roman" w:hAnsi="Times New Roman"/>
          <w:color w:val="828282"/>
          <w:rtl/>
        </w:rPr>
        <w:t xml:space="preserve">חָרָ֑ן </w:t>
      </w:r>
      <w:r>
        <w:rPr>
          <w:color w:val="FF0000"/>
          <w:vertAlign w:val="superscript"/>
          <w:rtl/>
        </w:rPr>
        <w:t>207665</w:t>
      </w:r>
      <w:r>
        <w:rPr>
          <w:rFonts w:ascii="Times New Roman" w:hAnsi="Times New Roman"/>
          <w:color w:val="828282"/>
          <w:rtl/>
        </w:rPr>
        <w:t>וְ</w:t>
      </w:r>
      <w:r>
        <w:rPr>
          <w:color w:val="FF0000"/>
          <w:vertAlign w:val="superscript"/>
          <w:rtl/>
        </w:rPr>
        <w:t>207666</w:t>
      </w:r>
      <w:r>
        <w:rPr>
          <w:rFonts w:ascii="Times New Roman" w:hAnsi="Times New Roman"/>
          <w:color w:val="828282"/>
          <w:rtl/>
        </w:rPr>
        <w:t xml:space="preserve">רֶ֥צֶף </w:t>
      </w:r>
      <w:r>
        <w:rPr>
          <w:color w:val="FF0000"/>
          <w:vertAlign w:val="superscript"/>
          <w:rtl/>
        </w:rPr>
        <w:t>207667</w:t>
      </w:r>
      <w:r>
        <w:rPr>
          <w:rFonts w:ascii="Times New Roman" w:hAnsi="Times New Roman"/>
          <w:color w:val="828282"/>
          <w:rtl/>
        </w:rPr>
        <w:t>וּ</w:t>
      </w:r>
      <w:r>
        <w:rPr>
          <w:color w:val="FF0000"/>
          <w:vertAlign w:val="superscript"/>
          <w:rtl/>
        </w:rPr>
        <w:t>207668</w:t>
      </w:r>
      <w:r>
        <w:rPr>
          <w:rFonts w:ascii="Times New Roman" w:hAnsi="Times New Roman"/>
          <w:color w:val="828282"/>
          <w:rtl/>
        </w:rPr>
        <w:t>בְנֵי־</w:t>
      </w:r>
      <w:r>
        <w:rPr>
          <w:color w:val="FF0000"/>
          <w:vertAlign w:val="superscript"/>
          <w:rtl/>
        </w:rPr>
        <w:t>207669</w:t>
      </w:r>
      <w:r>
        <w:rPr>
          <w:rFonts w:ascii="Times New Roman" w:hAnsi="Times New Roman"/>
          <w:color w:val="828282"/>
          <w:rtl/>
        </w:rPr>
        <w:t xml:space="preserve">עֶ֖דֶן </w:t>
      </w:r>
    </w:p>
    <w:p w14:paraId="5188C673" w14:textId="77777777" w:rsidR="00AC791A" w:rsidRDefault="00000000">
      <w:pPr>
        <w:pStyle w:val="Hebrew"/>
      </w:pPr>
      <w:r>
        <w:rPr>
          <w:color w:val="828282"/>
        </w:rPr>
        <w:t xml:space="preserve">הַהִצִּ֨ילוּ אֹתָ֜ם אֱלֹהֵ֤י הַגֹּויִם֙ אֲשֶׁ֣ר שִׁחֲת֣וּ אֲבֹותַ֔י אֶת־גֹּוזָ֖ן וְאֶת־חָרָ֑ן וְרֶ֥צֶף וּבְנֵי־עֶ֖דֶן אֲשֶׁ֥ר בִּתְלַאשָּֽׂר׃ </w:t>
      </w:r>
    </w:p>
    <w:tbl>
      <w:tblPr>
        <w:tblStyle w:val="TableGrid"/>
        <w:tblW w:w="0" w:type="auto"/>
        <w:jc w:val="center"/>
        <w:tblLook w:val="04A0" w:firstRow="1" w:lastRow="0" w:firstColumn="1" w:lastColumn="0" w:noHBand="0" w:noVBand="1"/>
      </w:tblPr>
      <w:tblGrid>
        <w:gridCol w:w="922"/>
        <w:gridCol w:w="921"/>
        <w:gridCol w:w="1154"/>
        <w:gridCol w:w="966"/>
        <w:gridCol w:w="1096"/>
      </w:tblGrid>
      <w:tr w:rsidR="00AC791A" w14:paraId="7B0E6D4B" w14:textId="77777777">
        <w:trPr>
          <w:jc w:val="center"/>
        </w:trPr>
        <w:tc>
          <w:tcPr>
            <w:tcW w:w="1728" w:type="auto"/>
            <w:vAlign w:val="center"/>
          </w:tcPr>
          <w:p w14:paraId="07320AD0" w14:textId="77777777" w:rsidR="00AC791A" w:rsidRDefault="00000000">
            <w:r>
              <w:rPr>
                <w:sz w:val="16"/>
              </w:rPr>
              <w:t>cf6d4b83</w:t>
            </w:r>
          </w:p>
        </w:tc>
        <w:tc>
          <w:tcPr>
            <w:tcW w:w="1728" w:type="auto"/>
          </w:tcPr>
          <w:p w14:paraId="25D589A8" w14:textId="77777777" w:rsidR="00AC791A" w:rsidRDefault="00000000">
            <w:r>
              <w:t>cl_type</w:t>
            </w:r>
          </w:p>
        </w:tc>
        <w:tc>
          <w:tcPr>
            <w:tcW w:w="1728" w:type="auto"/>
          </w:tcPr>
          <w:p w14:paraId="0C0EBF70" w14:textId="77777777" w:rsidR="00AC791A" w:rsidRDefault="00000000">
            <w:r>
              <w:t>nt_clause</w:t>
            </w:r>
          </w:p>
        </w:tc>
        <w:tc>
          <w:tcPr>
            <w:tcW w:w="1728" w:type="auto"/>
          </w:tcPr>
          <w:p w14:paraId="2CD2D127" w14:textId="77777777" w:rsidR="00AC791A" w:rsidRDefault="00000000">
            <w:r>
              <w:t>[clause]</w:t>
            </w:r>
          </w:p>
        </w:tc>
        <w:tc>
          <w:tcPr>
            <w:tcW w:w="1728" w:type="auto"/>
          </w:tcPr>
          <w:p w14:paraId="2EAE981D" w14:textId="77777777" w:rsidR="00AC791A" w:rsidRDefault="00000000">
            <w:r>
              <w:t>clause_x</w:t>
            </w:r>
          </w:p>
        </w:tc>
      </w:tr>
      <w:tr w:rsidR="00AC791A" w14:paraId="749FD937" w14:textId="77777777">
        <w:trPr>
          <w:jc w:val="center"/>
        </w:trPr>
        <w:tc>
          <w:tcPr>
            <w:tcW w:w="1728" w:type="auto"/>
            <w:vAlign w:val="center"/>
          </w:tcPr>
          <w:p w14:paraId="7383D180" w14:textId="77777777" w:rsidR="00AC791A" w:rsidRDefault="00000000">
            <w:r>
              <w:rPr>
                <w:sz w:val="16"/>
              </w:rPr>
              <w:t>8404a7a1</w:t>
            </w:r>
          </w:p>
        </w:tc>
        <w:tc>
          <w:tcPr>
            <w:tcW w:w="1728" w:type="auto"/>
          </w:tcPr>
          <w:p w14:paraId="23091410" w14:textId="77777777" w:rsidR="00AC791A" w:rsidRDefault="00000000">
            <w:r>
              <w:t>aspect</w:t>
            </w:r>
          </w:p>
        </w:tc>
        <w:tc>
          <w:tcPr>
            <w:tcW w:w="1728" w:type="auto"/>
          </w:tcPr>
          <w:p w14:paraId="2E536754" w14:textId="77777777" w:rsidR="00AC791A" w:rsidRDefault="00000000">
            <w:r>
              <w:t>nt_clause</w:t>
            </w:r>
          </w:p>
        </w:tc>
        <w:tc>
          <w:tcPr>
            <w:tcW w:w="1728" w:type="auto"/>
          </w:tcPr>
          <w:p w14:paraId="50AFE039" w14:textId="77777777" w:rsidR="00AC791A" w:rsidRDefault="00000000">
            <w:r>
              <w:t>[clause]</w:t>
            </w:r>
          </w:p>
        </w:tc>
        <w:tc>
          <w:tcPr>
            <w:tcW w:w="1728" w:type="auto"/>
          </w:tcPr>
          <w:p w14:paraId="0639DB54" w14:textId="77777777" w:rsidR="00AC791A" w:rsidRDefault="00AC791A"/>
        </w:tc>
      </w:tr>
      <w:tr w:rsidR="00AC791A" w14:paraId="0B92B0E3" w14:textId="77777777">
        <w:trPr>
          <w:jc w:val="center"/>
        </w:trPr>
        <w:tc>
          <w:tcPr>
            <w:tcW w:w="1728" w:type="auto"/>
            <w:vAlign w:val="center"/>
          </w:tcPr>
          <w:p w14:paraId="335CF98F" w14:textId="77777777" w:rsidR="00AC791A" w:rsidRDefault="00000000">
            <w:r>
              <w:rPr>
                <w:sz w:val="16"/>
              </w:rPr>
              <w:t>c36903c9</w:t>
            </w:r>
          </w:p>
        </w:tc>
        <w:tc>
          <w:tcPr>
            <w:tcW w:w="1728" w:type="auto"/>
          </w:tcPr>
          <w:p w14:paraId="10DEB00E" w14:textId="77777777" w:rsidR="00AC791A" w:rsidRDefault="00000000">
            <w:r>
              <w:t>tense</w:t>
            </w:r>
          </w:p>
        </w:tc>
        <w:tc>
          <w:tcPr>
            <w:tcW w:w="1728" w:type="auto"/>
          </w:tcPr>
          <w:p w14:paraId="4A14B90A" w14:textId="77777777" w:rsidR="00AC791A" w:rsidRDefault="00000000">
            <w:r>
              <w:t>verb</w:t>
            </w:r>
          </w:p>
        </w:tc>
        <w:tc>
          <w:tcPr>
            <w:tcW w:w="1728" w:type="auto"/>
          </w:tcPr>
          <w:p w14:paraId="180B9811" w14:textId="77777777" w:rsidR="00AC791A" w:rsidRDefault="00000000">
            <w:r>
              <w:t xml:space="preserve">הִצִּ֨ילוּ </w:t>
            </w:r>
          </w:p>
        </w:tc>
        <w:tc>
          <w:tcPr>
            <w:tcW w:w="1728" w:type="auto"/>
          </w:tcPr>
          <w:p w14:paraId="0FD57914" w14:textId="77777777" w:rsidR="00AC791A" w:rsidRDefault="00000000">
            <w:r>
              <w:t>pres perf</w:t>
            </w:r>
          </w:p>
        </w:tc>
      </w:tr>
    </w:tbl>
    <w:p w14:paraId="1598A5EC" w14:textId="77777777" w:rsidR="00AC791A" w:rsidRDefault="00000000">
      <w:r>
        <w:br/>
      </w:r>
    </w:p>
    <w:p w14:paraId="1C21FDB8" w14:textId="77777777" w:rsidR="00AC791A" w:rsidRDefault="00000000">
      <w:pPr>
        <w:pStyle w:val="Reference"/>
      </w:pPr>
      <w:hyperlink r:id="rId3275">
        <w:r>
          <w:t>2_Kings 19:14</w:t>
        </w:r>
      </w:hyperlink>
    </w:p>
    <w:p w14:paraId="5F0F2B0C" w14:textId="77777777" w:rsidR="00AC791A" w:rsidRDefault="00000000">
      <w:pPr>
        <w:pStyle w:val="Hebrew"/>
      </w:pPr>
      <w:r>
        <w:t xml:space="preserve">וַיַּ֨עַל֙ בֵּ֣ית יְהוָ֔ה </w:t>
      </w:r>
    </w:p>
    <w:p w14:paraId="63F355D5" w14:textId="77777777" w:rsidR="00AC791A" w:rsidRDefault="00000000">
      <w:pPr>
        <w:pStyle w:val="Hebrew"/>
      </w:pPr>
      <w:r>
        <w:rPr>
          <w:color w:val="FF0000"/>
          <w:vertAlign w:val="superscript"/>
          <w:rtl/>
        </w:rPr>
        <w:t>207700</w:t>
      </w:r>
      <w:r>
        <w:rPr>
          <w:rFonts w:ascii="Times New Roman" w:hAnsi="Times New Roman"/>
          <w:color w:val="828282"/>
          <w:rtl/>
        </w:rPr>
        <w:t>וַ</w:t>
      </w:r>
      <w:r>
        <w:rPr>
          <w:color w:val="FF0000"/>
          <w:vertAlign w:val="superscript"/>
          <w:rtl/>
        </w:rPr>
        <w:t>207701</w:t>
      </w:r>
      <w:r>
        <w:rPr>
          <w:rFonts w:ascii="Times New Roman" w:hAnsi="Times New Roman"/>
          <w:color w:val="828282"/>
          <w:rtl/>
        </w:rPr>
        <w:t xml:space="preserve">יַּ֨עַל֙ </w:t>
      </w:r>
      <w:r>
        <w:rPr>
          <w:color w:val="FF0000"/>
          <w:vertAlign w:val="superscript"/>
          <w:rtl/>
        </w:rPr>
        <w:t>207702</w:t>
      </w:r>
      <w:r>
        <w:rPr>
          <w:rFonts w:ascii="Times New Roman" w:hAnsi="Times New Roman"/>
          <w:color w:val="828282"/>
          <w:rtl/>
        </w:rPr>
        <w:t xml:space="preserve">בֵּ֣ית </w:t>
      </w:r>
      <w:r>
        <w:rPr>
          <w:color w:val="FF0000"/>
          <w:vertAlign w:val="superscript"/>
          <w:rtl/>
        </w:rPr>
        <w:t>207703</w:t>
      </w:r>
      <w:r>
        <w:rPr>
          <w:rFonts w:ascii="Times New Roman" w:hAnsi="Times New Roman"/>
          <w:color w:val="828282"/>
          <w:rtl/>
        </w:rPr>
        <w:t xml:space="preserve">יְהוָ֔ה </w:t>
      </w:r>
    </w:p>
    <w:p w14:paraId="0930AA7E" w14:textId="77777777" w:rsidR="00AC791A" w:rsidRDefault="00000000">
      <w:pPr>
        <w:pStyle w:val="Hebrew"/>
      </w:pPr>
      <w:r>
        <w:rPr>
          <w:color w:val="828282"/>
        </w:rPr>
        <w:t xml:space="preserve">וַיִּקַּ֨ח חִזְקִיָּ֧הוּ אֶת־הַסְּפָרִ֛ים מִיַּ֥ד הַמַּלְאָכִ֖ים וַיִּקְרָאֵ֑ם וַיַּ֨עַל֙ בֵּ֣ית יְהוָ֔ה וַיִּפְרְשֵׂ֥הוּ חִזְקִיָּ֖הוּ לִפְנֵ֥י יְהוָֽה׃ פ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7B578C84" w14:textId="77777777">
        <w:trPr>
          <w:jc w:val="center"/>
        </w:trPr>
        <w:tc>
          <w:tcPr>
            <w:tcW w:w="1728" w:type="auto"/>
            <w:vAlign w:val="center"/>
          </w:tcPr>
          <w:p w14:paraId="2B095CA5" w14:textId="77777777" w:rsidR="00AC791A" w:rsidRDefault="00000000">
            <w:r>
              <w:rPr>
                <w:sz w:val="16"/>
              </w:rPr>
              <w:t>fe5cd228</w:t>
            </w:r>
          </w:p>
        </w:tc>
        <w:tc>
          <w:tcPr>
            <w:tcW w:w="1728" w:type="auto"/>
          </w:tcPr>
          <w:p w14:paraId="2133FA9D" w14:textId="77777777" w:rsidR="00AC791A" w:rsidRDefault="00000000">
            <w:r>
              <w:t>cl_type</w:t>
            </w:r>
          </w:p>
        </w:tc>
        <w:tc>
          <w:tcPr>
            <w:tcW w:w="1728" w:type="auto"/>
          </w:tcPr>
          <w:p w14:paraId="62221640" w14:textId="77777777" w:rsidR="00AC791A" w:rsidRDefault="00000000">
            <w:r>
              <w:t>nt_clause</w:t>
            </w:r>
          </w:p>
        </w:tc>
        <w:tc>
          <w:tcPr>
            <w:tcW w:w="1728" w:type="auto"/>
          </w:tcPr>
          <w:p w14:paraId="50BC7E73" w14:textId="77777777" w:rsidR="00AC791A" w:rsidRDefault="00000000">
            <w:r>
              <w:t>[clause]</w:t>
            </w:r>
          </w:p>
        </w:tc>
        <w:tc>
          <w:tcPr>
            <w:tcW w:w="1728" w:type="auto"/>
          </w:tcPr>
          <w:p w14:paraId="6A4BDC83" w14:textId="77777777" w:rsidR="00AC791A" w:rsidRDefault="00000000">
            <w:r>
              <w:t>clause_x</w:t>
            </w:r>
          </w:p>
        </w:tc>
      </w:tr>
      <w:tr w:rsidR="00AC791A" w14:paraId="234BE5D1" w14:textId="77777777">
        <w:trPr>
          <w:jc w:val="center"/>
        </w:trPr>
        <w:tc>
          <w:tcPr>
            <w:tcW w:w="1728" w:type="auto"/>
            <w:vAlign w:val="center"/>
          </w:tcPr>
          <w:p w14:paraId="68B6989D" w14:textId="77777777" w:rsidR="00AC791A" w:rsidRDefault="00000000">
            <w:r>
              <w:rPr>
                <w:sz w:val="16"/>
              </w:rPr>
              <w:t>19d90e24</w:t>
            </w:r>
          </w:p>
        </w:tc>
        <w:tc>
          <w:tcPr>
            <w:tcW w:w="1728" w:type="auto"/>
          </w:tcPr>
          <w:p w14:paraId="4009B832" w14:textId="77777777" w:rsidR="00AC791A" w:rsidRDefault="00000000">
            <w:r>
              <w:t>aspect</w:t>
            </w:r>
          </w:p>
        </w:tc>
        <w:tc>
          <w:tcPr>
            <w:tcW w:w="1728" w:type="auto"/>
          </w:tcPr>
          <w:p w14:paraId="4FEC24FD" w14:textId="77777777" w:rsidR="00AC791A" w:rsidRDefault="00000000">
            <w:r>
              <w:t>nt_clause</w:t>
            </w:r>
          </w:p>
        </w:tc>
        <w:tc>
          <w:tcPr>
            <w:tcW w:w="1728" w:type="auto"/>
          </w:tcPr>
          <w:p w14:paraId="3153DB0C" w14:textId="77777777" w:rsidR="00AC791A" w:rsidRDefault="00000000">
            <w:r>
              <w:t>[clause]</w:t>
            </w:r>
          </w:p>
        </w:tc>
        <w:tc>
          <w:tcPr>
            <w:tcW w:w="1728" w:type="auto"/>
          </w:tcPr>
          <w:p w14:paraId="79072CBA" w14:textId="77777777" w:rsidR="00AC791A" w:rsidRDefault="00AC791A"/>
        </w:tc>
      </w:tr>
      <w:tr w:rsidR="00AC791A" w14:paraId="6BED362F" w14:textId="77777777">
        <w:trPr>
          <w:jc w:val="center"/>
        </w:trPr>
        <w:tc>
          <w:tcPr>
            <w:tcW w:w="1728" w:type="auto"/>
            <w:vAlign w:val="center"/>
          </w:tcPr>
          <w:p w14:paraId="31BC3B59" w14:textId="77777777" w:rsidR="00AC791A" w:rsidRDefault="00000000">
            <w:r>
              <w:rPr>
                <w:sz w:val="16"/>
              </w:rPr>
              <w:t>2c1443cd</w:t>
            </w:r>
          </w:p>
        </w:tc>
        <w:tc>
          <w:tcPr>
            <w:tcW w:w="1728" w:type="auto"/>
          </w:tcPr>
          <w:p w14:paraId="1D3D968F" w14:textId="77777777" w:rsidR="00AC791A" w:rsidRDefault="00000000">
            <w:r>
              <w:t>tense</w:t>
            </w:r>
          </w:p>
        </w:tc>
        <w:tc>
          <w:tcPr>
            <w:tcW w:w="1728" w:type="auto"/>
          </w:tcPr>
          <w:p w14:paraId="5EC59B87" w14:textId="77777777" w:rsidR="00AC791A" w:rsidRDefault="00000000">
            <w:r>
              <w:t>verb</w:t>
            </w:r>
          </w:p>
        </w:tc>
        <w:tc>
          <w:tcPr>
            <w:tcW w:w="1728" w:type="auto"/>
          </w:tcPr>
          <w:p w14:paraId="5DEC70FE" w14:textId="77777777" w:rsidR="00AC791A" w:rsidRDefault="00000000">
            <w:r>
              <w:t xml:space="preserve">יַּ֨עַל֙ </w:t>
            </w:r>
          </w:p>
        </w:tc>
        <w:tc>
          <w:tcPr>
            <w:tcW w:w="1728" w:type="auto"/>
          </w:tcPr>
          <w:p w14:paraId="52B7B024" w14:textId="77777777" w:rsidR="00AC791A" w:rsidRDefault="00000000">
            <w:r>
              <w:t>past</w:t>
            </w:r>
          </w:p>
        </w:tc>
      </w:tr>
    </w:tbl>
    <w:p w14:paraId="06449281" w14:textId="77777777" w:rsidR="00AC791A" w:rsidRDefault="00000000">
      <w:r>
        <w:br/>
      </w:r>
    </w:p>
    <w:p w14:paraId="0FB501DC" w14:textId="77777777" w:rsidR="00AC791A" w:rsidRDefault="00000000">
      <w:pPr>
        <w:pStyle w:val="Reference"/>
      </w:pPr>
      <w:hyperlink r:id="rId3276">
        <w:r>
          <w:t>2_Kings 19:19</w:t>
        </w:r>
      </w:hyperlink>
    </w:p>
    <w:p w14:paraId="2E1501BB" w14:textId="77777777" w:rsidR="00AC791A" w:rsidRDefault="00000000">
      <w:pPr>
        <w:pStyle w:val="Hebrew"/>
      </w:pPr>
      <w:r>
        <w:t xml:space="preserve">הֹושִׁיעֵ֥נוּ נָ֖א מִיָּדֹ֑ו </w:t>
      </w:r>
    </w:p>
    <w:p w14:paraId="76F02E3C" w14:textId="77777777" w:rsidR="00AC791A" w:rsidRDefault="00000000">
      <w:pPr>
        <w:pStyle w:val="Hebrew"/>
      </w:pPr>
      <w:r>
        <w:rPr>
          <w:color w:val="FF0000"/>
          <w:vertAlign w:val="superscript"/>
          <w:rtl/>
        </w:rPr>
        <w:t>207801</w:t>
      </w:r>
      <w:r>
        <w:rPr>
          <w:rFonts w:ascii="Times New Roman" w:hAnsi="Times New Roman"/>
          <w:color w:val="828282"/>
          <w:rtl/>
        </w:rPr>
        <w:t xml:space="preserve">הֹושִׁיעֵ֥נוּ </w:t>
      </w:r>
      <w:r>
        <w:rPr>
          <w:color w:val="FF0000"/>
          <w:vertAlign w:val="superscript"/>
          <w:rtl/>
        </w:rPr>
        <w:t>207802</w:t>
      </w:r>
      <w:r>
        <w:rPr>
          <w:rFonts w:ascii="Times New Roman" w:hAnsi="Times New Roman"/>
          <w:color w:val="828282"/>
          <w:rtl/>
        </w:rPr>
        <w:t xml:space="preserve">נָ֖א </w:t>
      </w:r>
      <w:r>
        <w:rPr>
          <w:color w:val="FF0000"/>
          <w:vertAlign w:val="superscript"/>
          <w:rtl/>
        </w:rPr>
        <w:t>207803</w:t>
      </w:r>
      <w:r>
        <w:rPr>
          <w:rFonts w:ascii="Times New Roman" w:hAnsi="Times New Roman"/>
          <w:color w:val="828282"/>
          <w:rtl/>
        </w:rPr>
        <w:t>מִ</w:t>
      </w:r>
      <w:r>
        <w:rPr>
          <w:color w:val="FF0000"/>
          <w:vertAlign w:val="superscript"/>
          <w:rtl/>
        </w:rPr>
        <w:t>207804</w:t>
      </w:r>
      <w:r>
        <w:rPr>
          <w:rFonts w:ascii="Times New Roman" w:hAnsi="Times New Roman"/>
          <w:color w:val="828282"/>
          <w:rtl/>
        </w:rPr>
        <w:t xml:space="preserve">יָּדֹ֑ו </w:t>
      </w:r>
    </w:p>
    <w:p w14:paraId="772AA2B0" w14:textId="77777777" w:rsidR="00AC791A" w:rsidRDefault="00000000">
      <w:pPr>
        <w:pStyle w:val="Hebrew"/>
      </w:pPr>
      <w:r>
        <w:rPr>
          <w:color w:val="828282"/>
        </w:rPr>
        <w:t xml:space="preserve">וְעַתָּה֙ יְהוָ֣ה אֱלֹהֵ֔ינוּ הֹושִׁיעֵ֥נוּ נָ֖א מִיָּדֹ֑ו וְיֵֽדְעוּ֙ כָּל־מַמְלְכֹ֣ות הָאָ֔רֶץ כִּ֥י אַתָּ֛ה יְהוָ֥ה אֱלֹהִ֖ים לְבַדֶּֽךָ׃ ס </w:t>
      </w:r>
    </w:p>
    <w:tbl>
      <w:tblPr>
        <w:tblStyle w:val="TableGrid"/>
        <w:tblW w:w="0" w:type="auto"/>
        <w:jc w:val="center"/>
        <w:tblLook w:val="04A0" w:firstRow="1" w:lastRow="0" w:firstColumn="1" w:lastColumn="0" w:noHBand="0" w:noVBand="1"/>
      </w:tblPr>
      <w:tblGrid>
        <w:gridCol w:w="949"/>
        <w:gridCol w:w="921"/>
        <w:gridCol w:w="1154"/>
        <w:gridCol w:w="966"/>
        <w:gridCol w:w="1076"/>
      </w:tblGrid>
      <w:tr w:rsidR="00AC791A" w14:paraId="7C260FEE" w14:textId="77777777">
        <w:trPr>
          <w:jc w:val="center"/>
        </w:trPr>
        <w:tc>
          <w:tcPr>
            <w:tcW w:w="1728" w:type="auto"/>
            <w:vAlign w:val="center"/>
          </w:tcPr>
          <w:p w14:paraId="39B0338C" w14:textId="77777777" w:rsidR="00AC791A" w:rsidRDefault="00000000">
            <w:r>
              <w:rPr>
                <w:sz w:val="16"/>
              </w:rPr>
              <w:t>ed76f43e</w:t>
            </w:r>
          </w:p>
        </w:tc>
        <w:tc>
          <w:tcPr>
            <w:tcW w:w="1728" w:type="auto"/>
          </w:tcPr>
          <w:p w14:paraId="37B65435" w14:textId="77777777" w:rsidR="00AC791A" w:rsidRDefault="00000000">
            <w:r>
              <w:t>cl_type</w:t>
            </w:r>
          </w:p>
        </w:tc>
        <w:tc>
          <w:tcPr>
            <w:tcW w:w="1728" w:type="auto"/>
          </w:tcPr>
          <w:p w14:paraId="68C940A1" w14:textId="77777777" w:rsidR="00AC791A" w:rsidRDefault="00000000">
            <w:r>
              <w:t>nt_clause</w:t>
            </w:r>
          </w:p>
        </w:tc>
        <w:tc>
          <w:tcPr>
            <w:tcW w:w="1728" w:type="auto"/>
          </w:tcPr>
          <w:p w14:paraId="0BC1565B" w14:textId="77777777" w:rsidR="00AC791A" w:rsidRDefault="00000000">
            <w:r>
              <w:t>[clause]</w:t>
            </w:r>
          </w:p>
        </w:tc>
        <w:tc>
          <w:tcPr>
            <w:tcW w:w="1728" w:type="auto"/>
          </w:tcPr>
          <w:p w14:paraId="131A89D3" w14:textId="77777777" w:rsidR="00AC791A" w:rsidRDefault="00000000">
            <w:r>
              <w:t>clause_x</w:t>
            </w:r>
          </w:p>
        </w:tc>
      </w:tr>
      <w:tr w:rsidR="00AC791A" w14:paraId="50818E29" w14:textId="77777777">
        <w:trPr>
          <w:jc w:val="center"/>
        </w:trPr>
        <w:tc>
          <w:tcPr>
            <w:tcW w:w="1728" w:type="auto"/>
            <w:vAlign w:val="center"/>
          </w:tcPr>
          <w:p w14:paraId="5B3E2B13" w14:textId="77777777" w:rsidR="00AC791A" w:rsidRDefault="00000000">
            <w:r>
              <w:rPr>
                <w:sz w:val="16"/>
              </w:rPr>
              <w:t>5ddc22db</w:t>
            </w:r>
          </w:p>
        </w:tc>
        <w:tc>
          <w:tcPr>
            <w:tcW w:w="1728" w:type="auto"/>
          </w:tcPr>
          <w:p w14:paraId="7B075D6D" w14:textId="77777777" w:rsidR="00AC791A" w:rsidRDefault="00000000">
            <w:r>
              <w:t>aspect</w:t>
            </w:r>
          </w:p>
        </w:tc>
        <w:tc>
          <w:tcPr>
            <w:tcW w:w="1728" w:type="auto"/>
          </w:tcPr>
          <w:p w14:paraId="64982385" w14:textId="77777777" w:rsidR="00AC791A" w:rsidRDefault="00000000">
            <w:r>
              <w:t>nt_clause</w:t>
            </w:r>
          </w:p>
        </w:tc>
        <w:tc>
          <w:tcPr>
            <w:tcW w:w="1728" w:type="auto"/>
          </w:tcPr>
          <w:p w14:paraId="3B978826" w14:textId="77777777" w:rsidR="00AC791A" w:rsidRDefault="00000000">
            <w:r>
              <w:t>[clause]</w:t>
            </w:r>
          </w:p>
        </w:tc>
        <w:tc>
          <w:tcPr>
            <w:tcW w:w="1728" w:type="auto"/>
          </w:tcPr>
          <w:p w14:paraId="3F4EE3AF" w14:textId="77777777" w:rsidR="00AC791A" w:rsidRDefault="00AC791A"/>
        </w:tc>
      </w:tr>
      <w:tr w:rsidR="00AC791A" w14:paraId="340F3452" w14:textId="77777777">
        <w:trPr>
          <w:jc w:val="center"/>
        </w:trPr>
        <w:tc>
          <w:tcPr>
            <w:tcW w:w="1728" w:type="auto"/>
            <w:vAlign w:val="center"/>
          </w:tcPr>
          <w:p w14:paraId="15378FB7" w14:textId="77777777" w:rsidR="00AC791A" w:rsidRDefault="00000000">
            <w:r>
              <w:rPr>
                <w:sz w:val="16"/>
              </w:rPr>
              <w:t>16f2ed80</w:t>
            </w:r>
          </w:p>
        </w:tc>
        <w:tc>
          <w:tcPr>
            <w:tcW w:w="1728" w:type="auto"/>
          </w:tcPr>
          <w:p w14:paraId="0F912AA3" w14:textId="77777777" w:rsidR="00AC791A" w:rsidRDefault="00000000">
            <w:r>
              <w:t>tense</w:t>
            </w:r>
          </w:p>
        </w:tc>
        <w:tc>
          <w:tcPr>
            <w:tcW w:w="1728" w:type="auto"/>
          </w:tcPr>
          <w:p w14:paraId="4F1D69CF" w14:textId="77777777" w:rsidR="00AC791A" w:rsidRDefault="00000000">
            <w:r>
              <w:t>verb</w:t>
            </w:r>
          </w:p>
        </w:tc>
        <w:tc>
          <w:tcPr>
            <w:tcW w:w="1728" w:type="auto"/>
          </w:tcPr>
          <w:p w14:paraId="367105B0" w14:textId="77777777" w:rsidR="00AC791A" w:rsidRDefault="00000000">
            <w:r>
              <w:t xml:space="preserve">הֹושִׁיעֵ֥נוּ </w:t>
            </w:r>
          </w:p>
        </w:tc>
        <w:tc>
          <w:tcPr>
            <w:tcW w:w="1728" w:type="auto"/>
          </w:tcPr>
          <w:p w14:paraId="28F40276" w14:textId="77777777" w:rsidR="00AC791A" w:rsidRDefault="00000000">
            <w:r>
              <w:t>impv</w:t>
            </w:r>
          </w:p>
        </w:tc>
      </w:tr>
    </w:tbl>
    <w:p w14:paraId="46570442" w14:textId="77777777" w:rsidR="00AC791A" w:rsidRDefault="00000000">
      <w:r>
        <w:br/>
      </w:r>
    </w:p>
    <w:p w14:paraId="134B22FC" w14:textId="77777777" w:rsidR="00AC791A" w:rsidRDefault="00000000">
      <w:pPr>
        <w:pStyle w:val="Reference"/>
      </w:pPr>
      <w:hyperlink r:id="rId3277">
        <w:r>
          <w:t>2_Kings 19:20</w:t>
        </w:r>
      </w:hyperlink>
    </w:p>
    <w:p w14:paraId="4489CA34" w14:textId="77777777" w:rsidR="00AC791A" w:rsidRDefault="00000000">
      <w:pPr>
        <w:pStyle w:val="Hebrew"/>
      </w:pPr>
      <w:r>
        <w:t xml:space="preserve">וַיִּשְׁלַח֙ יְשַֽׁעְיָ֣הוּ בֶן־אָמֹ֔וץ אֶל־חִזְקִיָּ֖הוּ </w:t>
      </w:r>
    </w:p>
    <w:p w14:paraId="751F109E" w14:textId="77777777" w:rsidR="00AC791A" w:rsidRDefault="00000000">
      <w:pPr>
        <w:pStyle w:val="Hebrew"/>
      </w:pPr>
      <w:r>
        <w:rPr>
          <w:color w:val="FF0000"/>
          <w:vertAlign w:val="superscript"/>
          <w:rtl/>
        </w:rPr>
        <w:t>207817</w:t>
      </w:r>
      <w:r>
        <w:rPr>
          <w:rFonts w:ascii="Times New Roman" w:hAnsi="Times New Roman"/>
          <w:color w:val="828282"/>
          <w:rtl/>
        </w:rPr>
        <w:t>וַ</w:t>
      </w:r>
      <w:r>
        <w:rPr>
          <w:color w:val="FF0000"/>
          <w:vertAlign w:val="superscript"/>
          <w:rtl/>
        </w:rPr>
        <w:t>207818</w:t>
      </w:r>
      <w:r>
        <w:rPr>
          <w:rFonts w:ascii="Times New Roman" w:hAnsi="Times New Roman"/>
          <w:color w:val="828282"/>
          <w:rtl/>
        </w:rPr>
        <w:t xml:space="preserve">יִּשְׁלַח֙ </w:t>
      </w:r>
      <w:r>
        <w:rPr>
          <w:color w:val="FF0000"/>
          <w:vertAlign w:val="superscript"/>
          <w:rtl/>
        </w:rPr>
        <w:t>207819</w:t>
      </w:r>
      <w:r>
        <w:rPr>
          <w:rFonts w:ascii="Times New Roman" w:hAnsi="Times New Roman"/>
          <w:color w:val="828282"/>
          <w:rtl/>
        </w:rPr>
        <w:t xml:space="preserve">יְשַֽׁעְיָ֣הוּ </w:t>
      </w:r>
      <w:r>
        <w:rPr>
          <w:color w:val="FF0000"/>
          <w:vertAlign w:val="superscript"/>
          <w:rtl/>
        </w:rPr>
        <w:t>207820</w:t>
      </w:r>
      <w:r>
        <w:rPr>
          <w:rFonts w:ascii="Times New Roman" w:hAnsi="Times New Roman"/>
          <w:color w:val="828282"/>
          <w:rtl/>
        </w:rPr>
        <w:t>בֶן־</w:t>
      </w:r>
      <w:r>
        <w:rPr>
          <w:color w:val="FF0000"/>
          <w:vertAlign w:val="superscript"/>
          <w:rtl/>
        </w:rPr>
        <w:t>207821</w:t>
      </w:r>
      <w:r>
        <w:rPr>
          <w:rFonts w:ascii="Times New Roman" w:hAnsi="Times New Roman"/>
          <w:color w:val="828282"/>
          <w:rtl/>
        </w:rPr>
        <w:t xml:space="preserve">אָמֹ֔וץ </w:t>
      </w:r>
      <w:r>
        <w:rPr>
          <w:color w:val="FF0000"/>
          <w:vertAlign w:val="superscript"/>
          <w:rtl/>
        </w:rPr>
        <w:t>207822</w:t>
      </w:r>
      <w:r>
        <w:rPr>
          <w:rFonts w:ascii="Times New Roman" w:hAnsi="Times New Roman"/>
          <w:color w:val="828282"/>
          <w:rtl/>
        </w:rPr>
        <w:t>אֶל־</w:t>
      </w:r>
      <w:r>
        <w:rPr>
          <w:color w:val="FF0000"/>
          <w:vertAlign w:val="superscript"/>
          <w:rtl/>
        </w:rPr>
        <w:t>207823</w:t>
      </w:r>
      <w:r>
        <w:rPr>
          <w:rFonts w:ascii="Times New Roman" w:hAnsi="Times New Roman"/>
          <w:color w:val="828282"/>
          <w:rtl/>
        </w:rPr>
        <w:t xml:space="preserve">חִזְקִיָּ֖הוּ </w:t>
      </w:r>
    </w:p>
    <w:p w14:paraId="43CD7489" w14:textId="77777777" w:rsidR="00AC791A" w:rsidRDefault="00000000">
      <w:pPr>
        <w:pStyle w:val="Hebrew"/>
      </w:pPr>
      <w:r>
        <w:rPr>
          <w:color w:val="828282"/>
        </w:rPr>
        <w:t xml:space="preserve">וַיִּשְׁלַח֙ יְשַֽׁעְיָ֣הוּ בֶן־אָמֹ֔וץ אֶל־חִזְקִיָּ֖הוּ לֵאמֹ֑ר כֹּֽה־אָמַ֤ר יְהוָה֙ אֱלֹהֵ֣י יִשְׂרָאֵ֔ל אֲשֶׁ֨ר הִתְפַּלַּ֧לְתָּ אֵלַ֛י אֶל־סַנְחֵרִ֥ב מֶֽלֶךְ־אַשּׁ֖וּר שָׁמָֽעְתִּי׃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DF11F7C" w14:textId="77777777">
        <w:trPr>
          <w:jc w:val="center"/>
        </w:trPr>
        <w:tc>
          <w:tcPr>
            <w:tcW w:w="1728" w:type="auto"/>
            <w:vAlign w:val="center"/>
          </w:tcPr>
          <w:p w14:paraId="3BFC7E6A" w14:textId="77777777" w:rsidR="00AC791A" w:rsidRDefault="00000000">
            <w:r>
              <w:rPr>
                <w:sz w:val="16"/>
              </w:rPr>
              <w:t>13d554b3</w:t>
            </w:r>
          </w:p>
        </w:tc>
        <w:tc>
          <w:tcPr>
            <w:tcW w:w="1728" w:type="auto"/>
          </w:tcPr>
          <w:p w14:paraId="608A8FC2" w14:textId="77777777" w:rsidR="00AC791A" w:rsidRDefault="00000000">
            <w:r>
              <w:t>cl_type</w:t>
            </w:r>
          </w:p>
        </w:tc>
        <w:tc>
          <w:tcPr>
            <w:tcW w:w="1728" w:type="auto"/>
          </w:tcPr>
          <w:p w14:paraId="3EB9EADB" w14:textId="77777777" w:rsidR="00AC791A" w:rsidRDefault="00000000">
            <w:r>
              <w:t>nt_clause</w:t>
            </w:r>
          </w:p>
        </w:tc>
        <w:tc>
          <w:tcPr>
            <w:tcW w:w="1728" w:type="auto"/>
          </w:tcPr>
          <w:p w14:paraId="7D73A42E" w14:textId="77777777" w:rsidR="00AC791A" w:rsidRDefault="00000000">
            <w:r>
              <w:t>[clause]</w:t>
            </w:r>
          </w:p>
        </w:tc>
        <w:tc>
          <w:tcPr>
            <w:tcW w:w="1728" w:type="auto"/>
          </w:tcPr>
          <w:p w14:paraId="586E63A2" w14:textId="77777777" w:rsidR="00AC791A" w:rsidRDefault="00000000">
            <w:r>
              <w:t>clause_x</w:t>
            </w:r>
          </w:p>
        </w:tc>
      </w:tr>
      <w:tr w:rsidR="00AC791A" w14:paraId="57041877" w14:textId="77777777">
        <w:trPr>
          <w:jc w:val="center"/>
        </w:trPr>
        <w:tc>
          <w:tcPr>
            <w:tcW w:w="1728" w:type="auto"/>
            <w:vAlign w:val="center"/>
          </w:tcPr>
          <w:p w14:paraId="4651A586" w14:textId="77777777" w:rsidR="00AC791A" w:rsidRDefault="00000000">
            <w:r>
              <w:rPr>
                <w:sz w:val="16"/>
              </w:rPr>
              <w:t>c1a2e0a8</w:t>
            </w:r>
          </w:p>
        </w:tc>
        <w:tc>
          <w:tcPr>
            <w:tcW w:w="1728" w:type="auto"/>
          </w:tcPr>
          <w:p w14:paraId="4547D87A" w14:textId="77777777" w:rsidR="00AC791A" w:rsidRDefault="00000000">
            <w:r>
              <w:t>aspect</w:t>
            </w:r>
          </w:p>
        </w:tc>
        <w:tc>
          <w:tcPr>
            <w:tcW w:w="1728" w:type="auto"/>
          </w:tcPr>
          <w:p w14:paraId="70488F24" w14:textId="77777777" w:rsidR="00AC791A" w:rsidRDefault="00000000">
            <w:r>
              <w:t>nt_clause</w:t>
            </w:r>
          </w:p>
        </w:tc>
        <w:tc>
          <w:tcPr>
            <w:tcW w:w="1728" w:type="auto"/>
          </w:tcPr>
          <w:p w14:paraId="2AA85B94" w14:textId="77777777" w:rsidR="00AC791A" w:rsidRDefault="00000000">
            <w:r>
              <w:t>[clause]</w:t>
            </w:r>
          </w:p>
        </w:tc>
        <w:tc>
          <w:tcPr>
            <w:tcW w:w="1728" w:type="auto"/>
          </w:tcPr>
          <w:p w14:paraId="17CE0E37" w14:textId="77777777" w:rsidR="00AC791A" w:rsidRDefault="00AC791A"/>
        </w:tc>
      </w:tr>
      <w:tr w:rsidR="00AC791A" w14:paraId="307635BC" w14:textId="77777777">
        <w:trPr>
          <w:jc w:val="center"/>
        </w:trPr>
        <w:tc>
          <w:tcPr>
            <w:tcW w:w="1728" w:type="auto"/>
            <w:vAlign w:val="center"/>
          </w:tcPr>
          <w:p w14:paraId="532B67D1" w14:textId="77777777" w:rsidR="00AC791A" w:rsidRDefault="00000000">
            <w:r>
              <w:rPr>
                <w:sz w:val="16"/>
              </w:rPr>
              <w:t>f106468c</w:t>
            </w:r>
          </w:p>
        </w:tc>
        <w:tc>
          <w:tcPr>
            <w:tcW w:w="1728" w:type="auto"/>
          </w:tcPr>
          <w:p w14:paraId="433AADEB" w14:textId="77777777" w:rsidR="00AC791A" w:rsidRDefault="00000000">
            <w:r>
              <w:t>tense</w:t>
            </w:r>
          </w:p>
        </w:tc>
        <w:tc>
          <w:tcPr>
            <w:tcW w:w="1728" w:type="auto"/>
          </w:tcPr>
          <w:p w14:paraId="3D2EE6EA" w14:textId="77777777" w:rsidR="00AC791A" w:rsidRDefault="00000000">
            <w:r>
              <w:t>verb</w:t>
            </w:r>
          </w:p>
        </w:tc>
        <w:tc>
          <w:tcPr>
            <w:tcW w:w="1728" w:type="auto"/>
          </w:tcPr>
          <w:p w14:paraId="4B5D70FB" w14:textId="77777777" w:rsidR="00AC791A" w:rsidRDefault="00000000">
            <w:r>
              <w:t xml:space="preserve">יִּשְׁלַח֙ </w:t>
            </w:r>
          </w:p>
        </w:tc>
        <w:tc>
          <w:tcPr>
            <w:tcW w:w="1728" w:type="auto"/>
          </w:tcPr>
          <w:p w14:paraId="5AC41C15" w14:textId="77777777" w:rsidR="00AC791A" w:rsidRDefault="00000000">
            <w:r>
              <w:t>past</w:t>
            </w:r>
          </w:p>
        </w:tc>
      </w:tr>
    </w:tbl>
    <w:p w14:paraId="41F83A8C" w14:textId="77777777" w:rsidR="00AC791A" w:rsidRDefault="00000000">
      <w:r>
        <w:br/>
      </w:r>
    </w:p>
    <w:p w14:paraId="6AEAF11C" w14:textId="77777777" w:rsidR="00AC791A" w:rsidRDefault="00000000">
      <w:pPr>
        <w:pStyle w:val="Reference"/>
      </w:pPr>
      <w:hyperlink r:id="rId3278">
        <w:r>
          <w:t>2_Kings 19:21</w:t>
        </w:r>
      </w:hyperlink>
    </w:p>
    <w:p w14:paraId="5230C0B9" w14:textId="77777777" w:rsidR="00AC791A" w:rsidRDefault="00000000">
      <w:pPr>
        <w:pStyle w:val="Hebrew"/>
      </w:pPr>
      <w:r>
        <w:t xml:space="preserve">לָעֲגָ֣ה לְךָ֗ בְּתוּלַת֙ בַּת־צִיֹּ֔ון </w:t>
      </w:r>
    </w:p>
    <w:p w14:paraId="335E554C" w14:textId="77777777" w:rsidR="00AC791A" w:rsidRDefault="00000000">
      <w:pPr>
        <w:pStyle w:val="Hebrew"/>
      </w:pPr>
      <w:r>
        <w:rPr>
          <w:color w:val="FF0000"/>
          <w:vertAlign w:val="superscript"/>
          <w:rtl/>
        </w:rPr>
        <w:t>207848</w:t>
      </w:r>
      <w:r>
        <w:rPr>
          <w:rFonts w:ascii="Times New Roman" w:hAnsi="Times New Roman"/>
          <w:color w:val="828282"/>
          <w:rtl/>
        </w:rPr>
        <w:t xml:space="preserve">לָעֲגָ֣ה </w:t>
      </w:r>
      <w:r>
        <w:rPr>
          <w:color w:val="FF0000"/>
          <w:vertAlign w:val="superscript"/>
          <w:rtl/>
        </w:rPr>
        <w:t>207849</w:t>
      </w:r>
      <w:r>
        <w:rPr>
          <w:rFonts w:ascii="Times New Roman" w:hAnsi="Times New Roman"/>
          <w:color w:val="828282"/>
          <w:rtl/>
        </w:rPr>
        <w:t xml:space="preserve">לְךָ֗ </w:t>
      </w:r>
      <w:r>
        <w:rPr>
          <w:color w:val="FF0000"/>
          <w:vertAlign w:val="superscript"/>
          <w:rtl/>
        </w:rPr>
        <w:t>207850</w:t>
      </w:r>
      <w:r>
        <w:rPr>
          <w:rFonts w:ascii="Times New Roman" w:hAnsi="Times New Roman"/>
          <w:color w:val="828282"/>
          <w:rtl/>
        </w:rPr>
        <w:t xml:space="preserve">בְּתוּלַת֙ </w:t>
      </w:r>
      <w:r>
        <w:rPr>
          <w:color w:val="FF0000"/>
          <w:vertAlign w:val="superscript"/>
          <w:rtl/>
        </w:rPr>
        <w:t>207851</w:t>
      </w:r>
      <w:r>
        <w:rPr>
          <w:rFonts w:ascii="Times New Roman" w:hAnsi="Times New Roman"/>
          <w:color w:val="828282"/>
          <w:rtl/>
        </w:rPr>
        <w:t>בַּת־</w:t>
      </w:r>
      <w:r>
        <w:rPr>
          <w:color w:val="FF0000"/>
          <w:vertAlign w:val="superscript"/>
          <w:rtl/>
        </w:rPr>
        <w:t>207852</w:t>
      </w:r>
      <w:r>
        <w:rPr>
          <w:rFonts w:ascii="Times New Roman" w:hAnsi="Times New Roman"/>
          <w:color w:val="828282"/>
          <w:rtl/>
        </w:rPr>
        <w:t xml:space="preserve">צִיֹּ֔ון </w:t>
      </w:r>
    </w:p>
    <w:p w14:paraId="44FB0127" w14:textId="77777777" w:rsidR="00AC791A" w:rsidRDefault="00000000">
      <w:pPr>
        <w:pStyle w:val="Hebrew"/>
      </w:pPr>
      <w:r>
        <w:rPr>
          <w:color w:val="828282"/>
        </w:rPr>
        <w:t xml:space="preserve">זֶ֣ה הַדָּבָ֔ר אֲשֶׁר־דִּבֶּ֥ר יְהוָ֖ה עָלָ֑יו בָּזָ֨ה לְךָ֜ לָעֲגָ֣ה לְךָ֗ בְּתוּלַת֙ בַּת־צִיֹּ֔ון אַחֲרֶ֨יךָ֙ רֹ֣אשׁ הֵנִ֔יעָה בַּ֖ת יְרוּשָׁלִָֽם׃ </w:t>
      </w:r>
    </w:p>
    <w:tbl>
      <w:tblPr>
        <w:tblStyle w:val="TableGrid"/>
        <w:tblW w:w="0" w:type="auto"/>
        <w:jc w:val="center"/>
        <w:tblLook w:val="04A0" w:firstRow="1" w:lastRow="0" w:firstColumn="1" w:lastColumn="0" w:noHBand="0" w:noVBand="1"/>
      </w:tblPr>
      <w:tblGrid>
        <w:gridCol w:w="916"/>
        <w:gridCol w:w="921"/>
        <w:gridCol w:w="1154"/>
        <w:gridCol w:w="966"/>
        <w:gridCol w:w="1076"/>
      </w:tblGrid>
      <w:tr w:rsidR="00AC791A" w14:paraId="5F02FF61" w14:textId="77777777">
        <w:trPr>
          <w:jc w:val="center"/>
        </w:trPr>
        <w:tc>
          <w:tcPr>
            <w:tcW w:w="1728" w:type="auto"/>
            <w:vAlign w:val="center"/>
          </w:tcPr>
          <w:p w14:paraId="6C680603" w14:textId="77777777" w:rsidR="00AC791A" w:rsidRDefault="00000000">
            <w:r>
              <w:rPr>
                <w:sz w:val="16"/>
              </w:rPr>
              <w:t>f67364d3</w:t>
            </w:r>
          </w:p>
        </w:tc>
        <w:tc>
          <w:tcPr>
            <w:tcW w:w="1728" w:type="auto"/>
          </w:tcPr>
          <w:p w14:paraId="6DBBA0EA" w14:textId="77777777" w:rsidR="00AC791A" w:rsidRDefault="00000000">
            <w:r>
              <w:t>cl_type</w:t>
            </w:r>
          </w:p>
        </w:tc>
        <w:tc>
          <w:tcPr>
            <w:tcW w:w="1728" w:type="auto"/>
          </w:tcPr>
          <w:p w14:paraId="52192CB7" w14:textId="77777777" w:rsidR="00AC791A" w:rsidRDefault="00000000">
            <w:r>
              <w:t>nt_clause</w:t>
            </w:r>
          </w:p>
        </w:tc>
        <w:tc>
          <w:tcPr>
            <w:tcW w:w="1728" w:type="auto"/>
          </w:tcPr>
          <w:p w14:paraId="2AD53E20" w14:textId="77777777" w:rsidR="00AC791A" w:rsidRDefault="00000000">
            <w:r>
              <w:t>[clause]</w:t>
            </w:r>
          </w:p>
        </w:tc>
        <w:tc>
          <w:tcPr>
            <w:tcW w:w="1728" w:type="auto"/>
          </w:tcPr>
          <w:p w14:paraId="51BD1CB4" w14:textId="77777777" w:rsidR="00AC791A" w:rsidRDefault="00000000">
            <w:r>
              <w:t>clause_x</w:t>
            </w:r>
          </w:p>
        </w:tc>
      </w:tr>
      <w:tr w:rsidR="00AC791A" w14:paraId="764E6550" w14:textId="77777777">
        <w:trPr>
          <w:jc w:val="center"/>
        </w:trPr>
        <w:tc>
          <w:tcPr>
            <w:tcW w:w="1728" w:type="auto"/>
            <w:vAlign w:val="center"/>
          </w:tcPr>
          <w:p w14:paraId="110C0BDA" w14:textId="77777777" w:rsidR="00AC791A" w:rsidRDefault="00000000">
            <w:r>
              <w:rPr>
                <w:sz w:val="16"/>
              </w:rPr>
              <w:t>32f88132</w:t>
            </w:r>
          </w:p>
        </w:tc>
        <w:tc>
          <w:tcPr>
            <w:tcW w:w="1728" w:type="auto"/>
          </w:tcPr>
          <w:p w14:paraId="162F54FB" w14:textId="77777777" w:rsidR="00AC791A" w:rsidRDefault="00000000">
            <w:r>
              <w:t>aspect</w:t>
            </w:r>
          </w:p>
        </w:tc>
        <w:tc>
          <w:tcPr>
            <w:tcW w:w="1728" w:type="auto"/>
          </w:tcPr>
          <w:p w14:paraId="30DBF029" w14:textId="77777777" w:rsidR="00AC791A" w:rsidRDefault="00000000">
            <w:r>
              <w:t>nt_clause</w:t>
            </w:r>
          </w:p>
        </w:tc>
        <w:tc>
          <w:tcPr>
            <w:tcW w:w="1728" w:type="auto"/>
          </w:tcPr>
          <w:p w14:paraId="0099199C" w14:textId="77777777" w:rsidR="00AC791A" w:rsidRDefault="00000000">
            <w:r>
              <w:t>[clause]</w:t>
            </w:r>
          </w:p>
        </w:tc>
        <w:tc>
          <w:tcPr>
            <w:tcW w:w="1728" w:type="auto"/>
          </w:tcPr>
          <w:p w14:paraId="0C781871" w14:textId="77777777" w:rsidR="00AC791A" w:rsidRDefault="00AC791A"/>
        </w:tc>
      </w:tr>
      <w:tr w:rsidR="00AC791A" w14:paraId="27782F7F" w14:textId="77777777">
        <w:trPr>
          <w:jc w:val="center"/>
        </w:trPr>
        <w:tc>
          <w:tcPr>
            <w:tcW w:w="1728" w:type="auto"/>
            <w:vAlign w:val="center"/>
          </w:tcPr>
          <w:p w14:paraId="3891B798" w14:textId="77777777" w:rsidR="00AC791A" w:rsidRDefault="00000000">
            <w:r>
              <w:rPr>
                <w:sz w:val="16"/>
              </w:rPr>
              <w:t>a25ac20a</w:t>
            </w:r>
          </w:p>
        </w:tc>
        <w:tc>
          <w:tcPr>
            <w:tcW w:w="1728" w:type="auto"/>
          </w:tcPr>
          <w:p w14:paraId="493D1850" w14:textId="77777777" w:rsidR="00AC791A" w:rsidRDefault="00000000">
            <w:r>
              <w:t>tense</w:t>
            </w:r>
          </w:p>
        </w:tc>
        <w:tc>
          <w:tcPr>
            <w:tcW w:w="1728" w:type="auto"/>
          </w:tcPr>
          <w:p w14:paraId="47DA8396" w14:textId="77777777" w:rsidR="00AC791A" w:rsidRDefault="00000000">
            <w:r>
              <w:t>verb</w:t>
            </w:r>
          </w:p>
        </w:tc>
        <w:tc>
          <w:tcPr>
            <w:tcW w:w="1728" w:type="auto"/>
          </w:tcPr>
          <w:p w14:paraId="24F6F91F" w14:textId="77777777" w:rsidR="00AC791A" w:rsidRDefault="00000000">
            <w:r>
              <w:t xml:space="preserve">לָעֲגָ֣ה </w:t>
            </w:r>
          </w:p>
        </w:tc>
        <w:tc>
          <w:tcPr>
            <w:tcW w:w="1728" w:type="auto"/>
          </w:tcPr>
          <w:p w14:paraId="31BFD5C2" w14:textId="77777777" w:rsidR="00AC791A" w:rsidRDefault="00000000">
            <w:r>
              <w:t>pres</w:t>
            </w:r>
          </w:p>
        </w:tc>
      </w:tr>
    </w:tbl>
    <w:p w14:paraId="48C2E192" w14:textId="77777777" w:rsidR="00AC791A" w:rsidRDefault="00000000">
      <w:r>
        <w:br/>
      </w:r>
    </w:p>
    <w:p w14:paraId="77546DFC" w14:textId="77777777" w:rsidR="00AC791A" w:rsidRDefault="00000000">
      <w:pPr>
        <w:pStyle w:val="Reference"/>
      </w:pPr>
      <w:hyperlink r:id="rId3279">
        <w:r>
          <w:t>2_Kings 19:32</w:t>
        </w:r>
      </w:hyperlink>
    </w:p>
    <w:p w14:paraId="7D0C557A" w14:textId="77777777" w:rsidR="00AC791A" w:rsidRDefault="00000000">
      <w:pPr>
        <w:pStyle w:val="Hebrew"/>
      </w:pPr>
      <w:r>
        <w:t xml:space="preserve">לֹ֤א יָבֹא֙ אֶל־הָעִ֣יר הַזֹּ֔את </w:t>
      </w:r>
    </w:p>
    <w:p w14:paraId="5D38301D" w14:textId="77777777" w:rsidR="00AC791A" w:rsidRDefault="00000000">
      <w:pPr>
        <w:pStyle w:val="Hebrew"/>
      </w:pPr>
      <w:r>
        <w:rPr>
          <w:color w:val="FF0000"/>
          <w:vertAlign w:val="superscript"/>
          <w:rtl/>
        </w:rPr>
        <w:t>208065</w:t>
      </w:r>
      <w:r>
        <w:rPr>
          <w:rFonts w:ascii="Times New Roman" w:hAnsi="Times New Roman"/>
          <w:color w:val="828282"/>
          <w:rtl/>
        </w:rPr>
        <w:t xml:space="preserve">לֹ֤א </w:t>
      </w:r>
      <w:r>
        <w:rPr>
          <w:color w:val="FF0000"/>
          <w:vertAlign w:val="superscript"/>
          <w:rtl/>
        </w:rPr>
        <w:t>208066</w:t>
      </w:r>
      <w:r>
        <w:rPr>
          <w:rFonts w:ascii="Times New Roman" w:hAnsi="Times New Roman"/>
          <w:color w:val="828282"/>
          <w:rtl/>
        </w:rPr>
        <w:t xml:space="preserve">יָבֹא֙ </w:t>
      </w:r>
      <w:r>
        <w:rPr>
          <w:color w:val="FF0000"/>
          <w:vertAlign w:val="superscript"/>
          <w:rtl/>
        </w:rPr>
        <w:t>208067</w:t>
      </w:r>
      <w:r>
        <w:rPr>
          <w:rFonts w:ascii="Times New Roman" w:hAnsi="Times New Roman"/>
          <w:color w:val="828282"/>
          <w:rtl/>
        </w:rPr>
        <w:t>אֶל־</w:t>
      </w:r>
      <w:r>
        <w:rPr>
          <w:color w:val="FF0000"/>
          <w:vertAlign w:val="superscript"/>
          <w:rtl/>
        </w:rPr>
        <w:t>208068</w:t>
      </w:r>
      <w:r>
        <w:rPr>
          <w:rFonts w:ascii="Times New Roman" w:hAnsi="Times New Roman"/>
          <w:color w:val="828282"/>
          <w:rtl/>
        </w:rPr>
        <w:t>הָ</w:t>
      </w:r>
      <w:r>
        <w:rPr>
          <w:color w:val="FF0000"/>
          <w:vertAlign w:val="superscript"/>
          <w:rtl/>
        </w:rPr>
        <w:t>208069</w:t>
      </w:r>
      <w:r>
        <w:rPr>
          <w:rFonts w:ascii="Times New Roman" w:hAnsi="Times New Roman"/>
          <w:color w:val="828282"/>
          <w:rtl/>
        </w:rPr>
        <w:t xml:space="preserve">עִ֣יר </w:t>
      </w:r>
      <w:r>
        <w:rPr>
          <w:color w:val="FF0000"/>
          <w:vertAlign w:val="superscript"/>
          <w:rtl/>
        </w:rPr>
        <w:t>208070</w:t>
      </w:r>
      <w:r>
        <w:rPr>
          <w:rFonts w:ascii="Times New Roman" w:hAnsi="Times New Roman"/>
          <w:color w:val="828282"/>
          <w:rtl/>
        </w:rPr>
        <w:t>הַ</w:t>
      </w:r>
      <w:r>
        <w:rPr>
          <w:color w:val="FF0000"/>
          <w:vertAlign w:val="superscript"/>
          <w:rtl/>
        </w:rPr>
        <w:t>208071</w:t>
      </w:r>
      <w:r>
        <w:rPr>
          <w:rFonts w:ascii="Times New Roman" w:hAnsi="Times New Roman"/>
          <w:color w:val="828282"/>
          <w:rtl/>
        </w:rPr>
        <w:t xml:space="preserve">זֹּ֔את </w:t>
      </w:r>
    </w:p>
    <w:p w14:paraId="4F9AC00C" w14:textId="77777777" w:rsidR="00AC791A" w:rsidRDefault="00000000">
      <w:pPr>
        <w:pStyle w:val="Hebrew"/>
      </w:pPr>
      <w:r>
        <w:rPr>
          <w:color w:val="828282"/>
        </w:rPr>
        <w:t xml:space="preserve">לָכֵ֗ן כֹּֽה־אָמַ֤ר יְהוָה֙ אֶל־מֶ֣לֶךְ אַשּׁ֔וּר לֹ֤א יָבֹא֙ אֶל־הָעִ֣יר הַזֹּ֔את וְלֹֽא־יֹורֶ֥ה שָׁ֖ם חֵ֑ץ וְלֹֽא־יְקַדְּמֶ֣נָּה מָגֵ֔ן וְלֹֽא־יִשְׁפֹּ֥ךְ עָלֶ֖יהָ סֹלְלָֽ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592070FD" w14:textId="77777777">
        <w:trPr>
          <w:jc w:val="center"/>
        </w:trPr>
        <w:tc>
          <w:tcPr>
            <w:tcW w:w="1728" w:type="auto"/>
            <w:vAlign w:val="center"/>
          </w:tcPr>
          <w:p w14:paraId="7EC65B55" w14:textId="77777777" w:rsidR="00AC791A" w:rsidRDefault="00000000">
            <w:r>
              <w:rPr>
                <w:sz w:val="16"/>
              </w:rPr>
              <w:t>11d4ca41</w:t>
            </w:r>
          </w:p>
        </w:tc>
        <w:tc>
          <w:tcPr>
            <w:tcW w:w="1728" w:type="auto"/>
          </w:tcPr>
          <w:p w14:paraId="1AAAB6F4" w14:textId="77777777" w:rsidR="00AC791A" w:rsidRDefault="00000000">
            <w:r>
              <w:t>cl_type</w:t>
            </w:r>
          </w:p>
        </w:tc>
        <w:tc>
          <w:tcPr>
            <w:tcW w:w="1728" w:type="auto"/>
          </w:tcPr>
          <w:p w14:paraId="223977D9" w14:textId="77777777" w:rsidR="00AC791A" w:rsidRDefault="00000000">
            <w:r>
              <w:t>nt_clause</w:t>
            </w:r>
          </w:p>
        </w:tc>
        <w:tc>
          <w:tcPr>
            <w:tcW w:w="1728" w:type="auto"/>
          </w:tcPr>
          <w:p w14:paraId="11B78512" w14:textId="77777777" w:rsidR="00AC791A" w:rsidRDefault="00000000">
            <w:r>
              <w:t>[clause]</w:t>
            </w:r>
          </w:p>
        </w:tc>
        <w:tc>
          <w:tcPr>
            <w:tcW w:w="1728" w:type="auto"/>
          </w:tcPr>
          <w:p w14:paraId="4878B0B8" w14:textId="77777777" w:rsidR="00AC791A" w:rsidRDefault="00000000">
            <w:r>
              <w:t>clause_x</w:t>
            </w:r>
          </w:p>
        </w:tc>
      </w:tr>
      <w:tr w:rsidR="00AC791A" w14:paraId="14A2075D" w14:textId="77777777">
        <w:trPr>
          <w:jc w:val="center"/>
        </w:trPr>
        <w:tc>
          <w:tcPr>
            <w:tcW w:w="1728" w:type="auto"/>
            <w:vAlign w:val="center"/>
          </w:tcPr>
          <w:p w14:paraId="4C9B7433" w14:textId="77777777" w:rsidR="00AC791A" w:rsidRDefault="00000000">
            <w:r>
              <w:rPr>
                <w:sz w:val="16"/>
              </w:rPr>
              <w:t>f55e8414</w:t>
            </w:r>
          </w:p>
        </w:tc>
        <w:tc>
          <w:tcPr>
            <w:tcW w:w="1728" w:type="auto"/>
          </w:tcPr>
          <w:p w14:paraId="02C59DA6" w14:textId="77777777" w:rsidR="00AC791A" w:rsidRDefault="00000000">
            <w:r>
              <w:t>aspect</w:t>
            </w:r>
          </w:p>
        </w:tc>
        <w:tc>
          <w:tcPr>
            <w:tcW w:w="1728" w:type="auto"/>
          </w:tcPr>
          <w:p w14:paraId="723DA9F7" w14:textId="77777777" w:rsidR="00AC791A" w:rsidRDefault="00000000">
            <w:r>
              <w:t>nt_clause</w:t>
            </w:r>
          </w:p>
        </w:tc>
        <w:tc>
          <w:tcPr>
            <w:tcW w:w="1728" w:type="auto"/>
          </w:tcPr>
          <w:p w14:paraId="42AE5F92" w14:textId="77777777" w:rsidR="00AC791A" w:rsidRDefault="00000000">
            <w:r>
              <w:t>[clause]</w:t>
            </w:r>
          </w:p>
        </w:tc>
        <w:tc>
          <w:tcPr>
            <w:tcW w:w="1728" w:type="auto"/>
          </w:tcPr>
          <w:p w14:paraId="369531BE" w14:textId="77777777" w:rsidR="00AC791A" w:rsidRDefault="00000000">
            <w:r>
              <w:t>acc_in</w:t>
            </w:r>
          </w:p>
        </w:tc>
      </w:tr>
      <w:tr w:rsidR="00AC791A" w14:paraId="4A21AC36" w14:textId="77777777">
        <w:trPr>
          <w:jc w:val="center"/>
        </w:trPr>
        <w:tc>
          <w:tcPr>
            <w:tcW w:w="1728" w:type="auto"/>
            <w:vAlign w:val="center"/>
          </w:tcPr>
          <w:p w14:paraId="27013D40" w14:textId="77777777" w:rsidR="00AC791A" w:rsidRDefault="00000000">
            <w:r>
              <w:rPr>
                <w:sz w:val="16"/>
              </w:rPr>
              <w:t>a3db265e</w:t>
            </w:r>
          </w:p>
        </w:tc>
        <w:tc>
          <w:tcPr>
            <w:tcW w:w="1728" w:type="auto"/>
          </w:tcPr>
          <w:p w14:paraId="75977825" w14:textId="77777777" w:rsidR="00AC791A" w:rsidRDefault="00000000">
            <w:r>
              <w:t>tense</w:t>
            </w:r>
          </w:p>
        </w:tc>
        <w:tc>
          <w:tcPr>
            <w:tcW w:w="1728" w:type="auto"/>
          </w:tcPr>
          <w:p w14:paraId="4EE9109D" w14:textId="77777777" w:rsidR="00AC791A" w:rsidRDefault="00000000">
            <w:r>
              <w:t>verb</w:t>
            </w:r>
          </w:p>
        </w:tc>
        <w:tc>
          <w:tcPr>
            <w:tcW w:w="1728" w:type="auto"/>
          </w:tcPr>
          <w:p w14:paraId="5E2F2389" w14:textId="77777777" w:rsidR="00AC791A" w:rsidRDefault="00000000">
            <w:r>
              <w:t xml:space="preserve">יָבֹא֙ </w:t>
            </w:r>
          </w:p>
        </w:tc>
        <w:tc>
          <w:tcPr>
            <w:tcW w:w="1728" w:type="auto"/>
          </w:tcPr>
          <w:p w14:paraId="51732A11" w14:textId="77777777" w:rsidR="00AC791A" w:rsidRDefault="00000000">
            <w:r>
              <w:t>mod</w:t>
            </w:r>
          </w:p>
        </w:tc>
      </w:tr>
    </w:tbl>
    <w:p w14:paraId="08D86BE3" w14:textId="77777777" w:rsidR="00AC791A" w:rsidRDefault="00000000">
      <w:r>
        <w:br/>
      </w:r>
    </w:p>
    <w:p w14:paraId="71AF95E4" w14:textId="77777777" w:rsidR="00AC791A" w:rsidRDefault="00000000">
      <w:pPr>
        <w:pStyle w:val="Reference"/>
      </w:pPr>
      <w:hyperlink r:id="rId3280">
        <w:r>
          <w:t>2_Kings 20:2</w:t>
        </w:r>
      </w:hyperlink>
    </w:p>
    <w:p w14:paraId="78162F08" w14:textId="77777777" w:rsidR="00AC791A" w:rsidRDefault="00000000">
      <w:pPr>
        <w:pStyle w:val="Hebrew"/>
      </w:pPr>
      <w:r>
        <w:t xml:space="preserve">וַיִּ֨תְפַּלֵּ֔ל אֶל־יְהוָ֖ה </w:t>
      </w:r>
    </w:p>
    <w:p w14:paraId="061732A2" w14:textId="77777777" w:rsidR="00AC791A" w:rsidRDefault="00000000">
      <w:pPr>
        <w:pStyle w:val="Hebrew"/>
      </w:pPr>
      <w:r>
        <w:rPr>
          <w:color w:val="FF0000"/>
          <w:vertAlign w:val="superscript"/>
          <w:rtl/>
        </w:rPr>
        <w:t>208226</w:t>
      </w:r>
      <w:r>
        <w:rPr>
          <w:rFonts w:ascii="Times New Roman" w:hAnsi="Times New Roman"/>
          <w:color w:val="828282"/>
          <w:rtl/>
        </w:rPr>
        <w:t>וַ</w:t>
      </w:r>
      <w:r>
        <w:rPr>
          <w:color w:val="FF0000"/>
          <w:vertAlign w:val="superscript"/>
          <w:rtl/>
        </w:rPr>
        <w:t>208227</w:t>
      </w:r>
      <w:r>
        <w:rPr>
          <w:rFonts w:ascii="Times New Roman" w:hAnsi="Times New Roman"/>
          <w:color w:val="828282"/>
          <w:rtl/>
        </w:rPr>
        <w:t xml:space="preserve">יִּ֨תְפַּלֵּ֔ל </w:t>
      </w:r>
      <w:r>
        <w:rPr>
          <w:color w:val="FF0000"/>
          <w:vertAlign w:val="superscript"/>
          <w:rtl/>
        </w:rPr>
        <w:t>208228</w:t>
      </w:r>
      <w:r>
        <w:rPr>
          <w:rFonts w:ascii="Times New Roman" w:hAnsi="Times New Roman"/>
          <w:color w:val="828282"/>
          <w:rtl/>
        </w:rPr>
        <w:t>אֶל־</w:t>
      </w:r>
      <w:r>
        <w:rPr>
          <w:color w:val="FF0000"/>
          <w:vertAlign w:val="superscript"/>
          <w:rtl/>
        </w:rPr>
        <w:t>208229</w:t>
      </w:r>
      <w:r>
        <w:rPr>
          <w:rFonts w:ascii="Times New Roman" w:hAnsi="Times New Roman"/>
          <w:color w:val="828282"/>
          <w:rtl/>
        </w:rPr>
        <w:t xml:space="preserve">יְהוָ֖ה </w:t>
      </w:r>
    </w:p>
    <w:p w14:paraId="42FE138B" w14:textId="77777777" w:rsidR="00AC791A" w:rsidRDefault="00000000">
      <w:pPr>
        <w:pStyle w:val="Hebrew"/>
      </w:pPr>
      <w:r>
        <w:rPr>
          <w:color w:val="828282"/>
        </w:rPr>
        <w:t xml:space="preserve">וַיַּסֵּ֥ב אֶת־פָּנָ֖יו אֶל־הַקִּ֑יר וַיִּ֨תְפַּלֵּ֔ל אֶל־יְהוָ֖ה לֵאמֹֽר׃ </w:t>
      </w:r>
    </w:p>
    <w:tbl>
      <w:tblPr>
        <w:tblStyle w:val="TableGrid"/>
        <w:tblW w:w="0" w:type="auto"/>
        <w:jc w:val="center"/>
        <w:tblLook w:val="04A0" w:firstRow="1" w:lastRow="0" w:firstColumn="1" w:lastColumn="0" w:noHBand="0" w:noVBand="1"/>
      </w:tblPr>
      <w:tblGrid>
        <w:gridCol w:w="946"/>
        <w:gridCol w:w="921"/>
        <w:gridCol w:w="1154"/>
        <w:gridCol w:w="966"/>
        <w:gridCol w:w="1076"/>
      </w:tblGrid>
      <w:tr w:rsidR="00AC791A" w14:paraId="51A4B1D9" w14:textId="77777777">
        <w:trPr>
          <w:jc w:val="center"/>
        </w:trPr>
        <w:tc>
          <w:tcPr>
            <w:tcW w:w="1728" w:type="auto"/>
            <w:vAlign w:val="center"/>
          </w:tcPr>
          <w:p w14:paraId="28409929" w14:textId="77777777" w:rsidR="00AC791A" w:rsidRDefault="00000000">
            <w:r>
              <w:rPr>
                <w:sz w:val="16"/>
              </w:rPr>
              <w:t>b225273e</w:t>
            </w:r>
          </w:p>
        </w:tc>
        <w:tc>
          <w:tcPr>
            <w:tcW w:w="1728" w:type="auto"/>
          </w:tcPr>
          <w:p w14:paraId="51406F51" w14:textId="77777777" w:rsidR="00AC791A" w:rsidRDefault="00000000">
            <w:r>
              <w:t>cl_type</w:t>
            </w:r>
          </w:p>
        </w:tc>
        <w:tc>
          <w:tcPr>
            <w:tcW w:w="1728" w:type="auto"/>
          </w:tcPr>
          <w:p w14:paraId="2FFB63D3" w14:textId="77777777" w:rsidR="00AC791A" w:rsidRDefault="00000000">
            <w:r>
              <w:t>nt_clause</w:t>
            </w:r>
          </w:p>
        </w:tc>
        <w:tc>
          <w:tcPr>
            <w:tcW w:w="1728" w:type="auto"/>
          </w:tcPr>
          <w:p w14:paraId="5A31509F" w14:textId="77777777" w:rsidR="00AC791A" w:rsidRDefault="00000000">
            <w:r>
              <w:t>[clause]</w:t>
            </w:r>
          </w:p>
        </w:tc>
        <w:tc>
          <w:tcPr>
            <w:tcW w:w="1728" w:type="auto"/>
          </w:tcPr>
          <w:p w14:paraId="30EEBBBB" w14:textId="77777777" w:rsidR="00AC791A" w:rsidRDefault="00000000">
            <w:r>
              <w:t>clause_x</w:t>
            </w:r>
          </w:p>
        </w:tc>
      </w:tr>
      <w:tr w:rsidR="00AC791A" w14:paraId="0910119E" w14:textId="77777777">
        <w:trPr>
          <w:jc w:val="center"/>
        </w:trPr>
        <w:tc>
          <w:tcPr>
            <w:tcW w:w="1728" w:type="auto"/>
            <w:vAlign w:val="center"/>
          </w:tcPr>
          <w:p w14:paraId="3647C586" w14:textId="77777777" w:rsidR="00AC791A" w:rsidRDefault="00000000">
            <w:r>
              <w:rPr>
                <w:sz w:val="16"/>
              </w:rPr>
              <w:t>d9d373d3</w:t>
            </w:r>
          </w:p>
        </w:tc>
        <w:tc>
          <w:tcPr>
            <w:tcW w:w="1728" w:type="auto"/>
          </w:tcPr>
          <w:p w14:paraId="7A716A89" w14:textId="77777777" w:rsidR="00AC791A" w:rsidRDefault="00000000">
            <w:r>
              <w:t>aspect</w:t>
            </w:r>
          </w:p>
        </w:tc>
        <w:tc>
          <w:tcPr>
            <w:tcW w:w="1728" w:type="auto"/>
          </w:tcPr>
          <w:p w14:paraId="6C110732" w14:textId="77777777" w:rsidR="00AC791A" w:rsidRDefault="00000000">
            <w:r>
              <w:t>nt_clause</w:t>
            </w:r>
          </w:p>
        </w:tc>
        <w:tc>
          <w:tcPr>
            <w:tcW w:w="1728" w:type="auto"/>
          </w:tcPr>
          <w:p w14:paraId="644E0C10" w14:textId="77777777" w:rsidR="00AC791A" w:rsidRDefault="00000000">
            <w:r>
              <w:t>[clause]</w:t>
            </w:r>
          </w:p>
        </w:tc>
        <w:tc>
          <w:tcPr>
            <w:tcW w:w="1728" w:type="auto"/>
          </w:tcPr>
          <w:p w14:paraId="2131A83E" w14:textId="77777777" w:rsidR="00AC791A" w:rsidRDefault="00AC791A"/>
        </w:tc>
      </w:tr>
      <w:tr w:rsidR="00AC791A" w14:paraId="36D9B5EE" w14:textId="77777777">
        <w:trPr>
          <w:jc w:val="center"/>
        </w:trPr>
        <w:tc>
          <w:tcPr>
            <w:tcW w:w="1728" w:type="auto"/>
            <w:vAlign w:val="center"/>
          </w:tcPr>
          <w:p w14:paraId="48808BA0" w14:textId="77777777" w:rsidR="00AC791A" w:rsidRDefault="00000000">
            <w:r>
              <w:rPr>
                <w:sz w:val="16"/>
              </w:rPr>
              <w:t>223a3d67</w:t>
            </w:r>
          </w:p>
        </w:tc>
        <w:tc>
          <w:tcPr>
            <w:tcW w:w="1728" w:type="auto"/>
          </w:tcPr>
          <w:p w14:paraId="06795FEE" w14:textId="77777777" w:rsidR="00AC791A" w:rsidRDefault="00000000">
            <w:r>
              <w:t>tense</w:t>
            </w:r>
          </w:p>
        </w:tc>
        <w:tc>
          <w:tcPr>
            <w:tcW w:w="1728" w:type="auto"/>
          </w:tcPr>
          <w:p w14:paraId="7961E907" w14:textId="77777777" w:rsidR="00AC791A" w:rsidRDefault="00000000">
            <w:r>
              <w:t>verb</w:t>
            </w:r>
          </w:p>
        </w:tc>
        <w:tc>
          <w:tcPr>
            <w:tcW w:w="1728" w:type="auto"/>
          </w:tcPr>
          <w:p w14:paraId="3C359AE5" w14:textId="77777777" w:rsidR="00AC791A" w:rsidRDefault="00000000">
            <w:r>
              <w:t xml:space="preserve">יִּ֨תְפַּלֵּ֔ל </w:t>
            </w:r>
          </w:p>
        </w:tc>
        <w:tc>
          <w:tcPr>
            <w:tcW w:w="1728" w:type="auto"/>
          </w:tcPr>
          <w:p w14:paraId="6F8405A6" w14:textId="77777777" w:rsidR="00AC791A" w:rsidRDefault="00000000">
            <w:r>
              <w:t>past</w:t>
            </w:r>
          </w:p>
        </w:tc>
      </w:tr>
    </w:tbl>
    <w:p w14:paraId="5925326B" w14:textId="77777777" w:rsidR="00AC791A" w:rsidRDefault="00000000">
      <w:r>
        <w:br/>
      </w:r>
    </w:p>
    <w:p w14:paraId="030C0D3D" w14:textId="77777777" w:rsidR="00AC791A" w:rsidRDefault="00000000">
      <w:pPr>
        <w:pStyle w:val="Reference"/>
      </w:pPr>
      <w:hyperlink r:id="rId3281">
        <w:r>
          <w:t>2_Kings 20:6</w:t>
        </w:r>
      </w:hyperlink>
    </w:p>
    <w:p w14:paraId="006492E3" w14:textId="77777777" w:rsidR="00AC791A" w:rsidRDefault="00000000">
      <w:pPr>
        <w:pStyle w:val="Hebrew"/>
      </w:pPr>
      <w:r>
        <w:t xml:space="preserve">וְהֹסַפְתִּ֣י עַל־יָמֶ֗יךָ חֲמֵ֤שׁ עֶשְׂרֵה֙ שָׁנָ֔ה </w:t>
      </w:r>
    </w:p>
    <w:p w14:paraId="2D63CB03" w14:textId="77777777" w:rsidR="00AC791A" w:rsidRDefault="00000000">
      <w:pPr>
        <w:pStyle w:val="Hebrew"/>
      </w:pPr>
      <w:r>
        <w:rPr>
          <w:color w:val="FF0000"/>
          <w:vertAlign w:val="superscript"/>
          <w:rtl/>
        </w:rPr>
        <w:t>208303</w:t>
      </w:r>
      <w:r>
        <w:rPr>
          <w:rFonts w:ascii="Times New Roman" w:hAnsi="Times New Roman"/>
          <w:color w:val="828282"/>
          <w:rtl/>
        </w:rPr>
        <w:t>וְ</w:t>
      </w:r>
      <w:r>
        <w:rPr>
          <w:color w:val="FF0000"/>
          <w:vertAlign w:val="superscript"/>
          <w:rtl/>
        </w:rPr>
        <w:t>208304</w:t>
      </w:r>
      <w:r>
        <w:rPr>
          <w:rFonts w:ascii="Times New Roman" w:hAnsi="Times New Roman"/>
          <w:color w:val="828282"/>
          <w:rtl/>
        </w:rPr>
        <w:t xml:space="preserve">הֹסַפְתִּ֣י </w:t>
      </w:r>
      <w:r>
        <w:rPr>
          <w:color w:val="FF0000"/>
          <w:vertAlign w:val="superscript"/>
          <w:rtl/>
        </w:rPr>
        <w:t>208305</w:t>
      </w:r>
      <w:r>
        <w:rPr>
          <w:rFonts w:ascii="Times New Roman" w:hAnsi="Times New Roman"/>
          <w:color w:val="828282"/>
          <w:rtl/>
        </w:rPr>
        <w:t>עַל־</w:t>
      </w:r>
      <w:r>
        <w:rPr>
          <w:color w:val="FF0000"/>
          <w:vertAlign w:val="superscript"/>
          <w:rtl/>
        </w:rPr>
        <w:t>208306</w:t>
      </w:r>
      <w:r>
        <w:rPr>
          <w:rFonts w:ascii="Times New Roman" w:hAnsi="Times New Roman"/>
          <w:color w:val="828282"/>
          <w:rtl/>
        </w:rPr>
        <w:t xml:space="preserve">יָמֶ֗יךָ </w:t>
      </w:r>
      <w:r>
        <w:rPr>
          <w:color w:val="FF0000"/>
          <w:vertAlign w:val="superscript"/>
          <w:rtl/>
        </w:rPr>
        <w:t>208307</w:t>
      </w:r>
      <w:r>
        <w:rPr>
          <w:rFonts w:ascii="Times New Roman" w:hAnsi="Times New Roman"/>
          <w:color w:val="828282"/>
          <w:rtl/>
        </w:rPr>
        <w:t xml:space="preserve">חֲמֵ֤שׁ </w:t>
      </w:r>
      <w:r>
        <w:rPr>
          <w:color w:val="FF0000"/>
          <w:vertAlign w:val="superscript"/>
          <w:rtl/>
        </w:rPr>
        <w:t>208308</w:t>
      </w:r>
      <w:r>
        <w:rPr>
          <w:rFonts w:ascii="Times New Roman" w:hAnsi="Times New Roman"/>
          <w:color w:val="828282"/>
          <w:rtl/>
        </w:rPr>
        <w:t xml:space="preserve">עֶשְׂרֵה֙ </w:t>
      </w:r>
      <w:r>
        <w:rPr>
          <w:color w:val="FF0000"/>
          <w:vertAlign w:val="superscript"/>
          <w:rtl/>
        </w:rPr>
        <w:t>208309</w:t>
      </w:r>
      <w:r>
        <w:rPr>
          <w:rFonts w:ascii="Times New Roman" w:hAnsi="Times New Roman"/>
          <w:color w:val="828282"/>
          <w:rtl/>
        </w:rPr>
        <w:t xml:space="preserve">שָׁנָ֔ה </w:t>
      </w:r>
    </w:p>
    <w:p w14:paraId="686FF392" w14:textId="77777777" w:rsidR="00AC791A" w:rsidRDefault="00000000">
      <w:pPr>
        <w:pStyle w:val="Hebrew"/>
      </w:pPr>
      <w:r>
        <w:rPr>
          <w:color w:val="828282"/>
        </w:rPr>
        <w:t xml:space="preserve">וְהֹסַפְתִּ֣י עַל־יָמֶ֗יךָ חֲמֵ֤שׁ עֶשְׂרֵה֙ שָׁנָ֔ה וּמִכַּ֤ף מֶֽלֶךְ־אַשּׁוּר֙ אַצִּ֣ילְךָ֔ וְאֵ֖ת הָעִ֣יר הַזֹּ֑את וְגַנֹּותִי֙ עַל־הָעִ֣יר הַזֹּ֔את לְמַֽעֲנִ֔י וּלְמַ֖עַן דָּוִ֥ד עַבְדִּֽי׃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568F197E" w14:textId="77777777">
        <w:trPr>
          <w:jc w:val="center"/>
        </w:trPr>
        <w:tc>
          <w:tcPr>
            <w:tcW w:w="1728" w:type="auto"/>
            <w:vAlign w:val="center"/>
          </w:tcPr>
          <w:p w14:paraId="29E00E8B" w14:textId="77777777" w:rsidR="00AC791A" w:rsidRDefault="00000000">
            <w:r>
              <w:rPr>
                <w:sz w:val="16"/>
              </w:rPr>
              <w:t>108a6584</w:t>
            </w:r>
          </w:p>
        </w:tc>
        <w:tc>
          <w:tcPr>
            <w:tcW w:w="1728" w:type="auto"/>
          </w:tcPr>
          <w:p w14:paraId="139AB08F" w14:textId="77777777" w:rsidR="00AC791A" w:rsidRDefault="00000000">
            <w:r>
              <w:t>cl_type</w:t>
            </w:r>
          </w:p>
        </w:tc>
        <w:tc>
          <w:tcPr>
            <w:tcW w:w="1728" w:type="auto"/>
          </w:tcPr>
          <w:p w14:paraId="30740B0F" w14:textId="77777777" w:rsidR="00AC791A" w:rsidRDefault="00000000">
            <w:r>
              <w:t>nt_clause</w:t>
            </w:r>
          </w:p>
        </w:tc>
        <w:tc>
          <w:tcPr>
            <w:tcW w:w="1728" w:type="auto"/>
          </w:tcPr>
          <w:p w14:paraId="6ED8FF42" w14:textId="77777777" w:rsidR="00AC791A" w:rsidRDefault="00000000">
            <w:r>
              <w:t>[clause]</w:t>
            </w:r>
          </w:p>
        </w:tc>
        <w:tc>
          <w:tcPr>
            <w:tcW w:w="1728" w:type="auto"/>
          </w:tcPr>
          <w:p w14:paraId="15C58BC1" w14:textId="77777777" w:rsidR="00AC791A" w:rsidRDefault="00000000">
            <w:r>
              <w:t>clause_x</w:t>
            </w:r>
          </w:p>
        </w:tc>
      </w:tr>
      <w:tr w:rsidR="00AC791A" w14:paraId="6F97AA7C" w14:textId="77777777">
        <w:trPr>
          <w:jc w:val="center"/>
        </w:trPr>
        <w:tc>
          <w:tcPr>
            <w:tcW w:w="1728" w:type="auto"/>
            <w:vAlign w:val="center"/>
          </w:tcPr>
          <w:p w14:paraId="4AD1E152" w14:textId="77777777" w:rsidR="00AC791A" w:rsidRDefault="00000000">
            <w:r>
              <w:rPr>
                <w:sz w:val="16"/>
              </w:rPr>
              <w:t>88ce089d</w:t>
            </w:r>
          </w:p>
        </w:tc>
        <w:tc>
          <w:tcPr>
            <w:tcW w:w="1728" w:type="auto"/>
          </w:tcPr>
          <w:p w14:paraId="70BDEBDD" w14:textId="77777777" w:rsidR="00AC791A" w:rsidRDefault="00000000">
            <w:r>
              <w:t>aspect</w:t>
            </w:r>
          </w:p>
        </w:tc>
        <w:tc>
          <w:tcPr>
            <w:tcW w:w="1728" w:type="auto"/>
          </w:tcPr>
          <w:p w14:paraId="410E7EC3" w14:textId="77777777" w:rsidR="00AC791A" w:rsidRDefault="00000000">
            <w:r>
              <w:t>nt_clause</w:t>
            </w:r>
          </w:p>
        </w:tc>
        <w:tc>
          <w:tcPr>
            <w:tcW w:w="1728" w:type="auto"/>
          </w:tcPr>
          <w:p w14:paraId="6421D3E2" w14:textId="77777777" w:rsidR="00AC791A" w:rsidRDefault="00000000">
            <w:r>
              <w:t>[clause]</w:t>
            </w:r>
          </w:p>
        </w:tc>
        <w:tc>
          <w:tcPr>
            <w:tcW w:w="1728" w:type="auto"/>
          </w:tcPr>
          <w:p w14:paraId="00CA652A" w14:textId="77777777" w:rsidR="00AC791A" w:rsidRDefault="00AC791A"/>
        </w:tc>
      </w:tr>
      <w:tr w:rsidR="00AC791A" w14:paraId="422CF59E" w14:textId="77777777">
        <w:trPr>
          <w:jc w:val="center"/>
        </w:trPr>
        <w:tc>
          <w:tcPr>
            <w:tcW w:w="1728" w:type="auto"/>
            <w:vAlign w:val="center"/>
          </w:tcPr>
          <w:p w14:paraId="28745A06" w14:textId="77777777" w:rsidR="00AC791A" w:rsidRDefault="00000000">
            <w:r>
              <w:rPr>
                <w:sz w:val="16"/>
              </w:rPr>
              <w:t>1e05e2ce</w:t>
            </w:r>
          </w:p>
        </w:tc>
        <w:tc>
          <w:tcPr>
            <w:tcW w:w="1728" w:type="auto"/>
          </w:tcPr>
          <w:p w14:paraId="12AE6AAE" w14:textId="77777777" w:rsidR="00AC791A" w:rsidRDefault="00000000">
            <w:r>
              <w:t>tense</w:t>
            </w:r>
          </w:p>
        </w:tc>
        <w:tc>
          <w:tcPr>
            <w:tcW w:w="1728" w:type="auto"/>
          </w:tcPr>
          <w:p w14:paraId="483F4829" w14:textId="77777777" w:rsidR="00AC791A" w:rsidRDefault="00000000">
            <w:r>
              <w:t>verb</w:t>
            </w:r>
          </w:p>
        </w:tc>
        <w:tc>
          <w:tcPr>
            <w:tcW w:w="1728" w:type="auto"/>
          </w:tcPr>
          <w:p w14:paraId="3EC03A84" w14:textId="77777777" w:rsidR="00AC791A" w:rsidRDefault="00000000">
            <w:r>
              <w:t xml:space="preserve">הֹסַפְתִּ֣י </w:t>
            </w:r>
          </w:p>
        </w:tc>
        <w:tc>
          <w:tcPr>
            <w:tcW w:w="1728" w:type="auto"/>
          </w:tcPr>
          <w:p w14:paraId="6F91A9D3" w14:textId="77777777" w:rsidR="00AC791A" w:rsidRDefault="00000000">
            <w:r>
              <w:t>fut</w:t>
            </w:r>
          </w:p>
        </w:tc>
      </w:tr>
    </w:tbl>
    <w:p w14:paraId="51D792E0" w14:textId="77777777" w:rsidR="00AC791A" w:rsidRDefault="00000000">
      <w:r>
        <w:br/>
      </w:r>
    </w:p>
    <w:p w14:paraId="562A8B77" w14:textId="77777777" w:rsidR="00AC791A" w:rsidRDefault="00000000">
      <w:pPr>
        <w:pStyle w:val="Reference"/>
      </w:pPr>
      <w:hyperlink r:id="rId3282">
        <w:r>
          <w:t>2_Kings 20:8</w:t>
        </w:r>
      </w:hyperlink>
    </w:p>
    <w:p w14:paraId="39354A3E" w14:textId="77777777" w:rsidR="00AC791A" w:rsidRDefault="00000000">
      <w:pPr>
        <w:pStyle w:val="Hebrew"/>
      </w:pPr>
      <w:r>
        <w:t xml:space="preserve">וַיֹּ֤אמֶר חִזְקִיָּ֨הוּ֙ אֶֽל־יְשַׁעְיָ֔הוּ </w:t>
      </w:r>
    </w:p>
    <w:p w14:paraId="4C6E0995" w14:textId="77777777" w:rsidR="00AC791A" w:rsidRDefault="00000000">
      <w:pPr>
        <w:pStyle w:val="Hebrew"/>
      </w:pPr>
      <w:r>
        <w:rPr>
          <w:color w:val="FF0000"/>
          <w:vertAlign w:val="superscript"/>
          <w:rtl/>
        </w:rPr>
        <w:t>208349</w:t>
      </w:r>
      <w:r>
        <w:rPr>
          <w:rFonts w:ascii="Times New Roman" w:hAnsi="Times New Roman"/>
          <w:color w:val="828282"/>
          <w:rtl/>
        </w:rPr>
        <w:t>וַ</w:t>
      </w:r>
      <w:r>
        <w:rPr>
          <w:color w:val="FF0000"/>
          <w:vertAlign w:val="superscript"/>
          <w:rtl/>
        </w:rPr>
        <w:t>208350</w:t>
      </w:r>
      <w:r>
        <w:rPr>
          <w:rFonts w:ascii="Times New Roman" w:hAnsi="Times New Roman"/>
          <w:color w:val="828282"/>
          <w:rtl/>
        </w:rPr>
        <w:t xml:space="preserve">יֹּ֤אמֶר </w:t>
      </w:r>
      <w:r>
        <w:rPr>
          <w:color w:val="FF0000"/>
          <w:vertAlign w:val="superscript"/>
          <w:rtl/>
        </w:rPr>
        <w:t>208351</w:t>
      </w:r>
      <w:r>
        <w:rPr>
          <w:rFonts w:ascii="Times New Roman" w:hAnsi="Times New Roman"/>
          <w:color w:val="828282"/>
          <w:rtl/>
        </w:rPr>
        <w:t xml:space="preserve">חִזְקִיָּ֨הוּ֙ </w:t>
      </w:r>
      <w:r>
        <w:rPr>
          <w:color w:val="FF0000"/>
          <w:vertAlign w:val="superscript"/>
          <w:rtl/>
        </w:rPr>
        <w:t>208352</w:t>
      </w:r>
      <w:r>
        <w:rPr>
          <w:rFonts w:ascii="Times New Roman" w:hAnsi="Times New Roman"/>
          <w:color w:val="828282"/>
          <w:rtl/>
        </w:rPr>
        <w:t>אֶֽל־</w:t>
      </w:r>
      <w:r>
        <w:rPr>
          <w:color w:val="FF0000"/>
          <w:vertAlign w:val="superscript"/>
          <w:rtl/>
        </w:rPr>
        <w:t>208353</w:t>
      </w:r>
      <w:r>
        <w:rPr>
          <w:rFonts w:ascii="Times New Roman" w:hAnsi="Times New Roman"/>
          <w:color w:val="828282"/>
          <w:rtl/>
        </w:rPr>
        <w:t xml:space="preserve">יְשַׁעְיָ֔הוּ </w:t>
      </w:r>
    </w:p>
    <w:p w14:paraId="347289E6" w14:textId="77777777" w:rsidR="00AC791A" w:rsidRDefault="00000000">
      <w:pPr>
        <w:pStyle w:val="Hebrew"/>
      </w:pPr>
      <w:r>
        <w:rPr>
          <w:color w:val="828282"/>
        </w:rPr>
        <w:t xml:space="preserve">וַיֹּ֤אמֶר חִזְקִיָּ֨הוּ֙ אֶֽל־יְשַׁעְיָ֔הוּ מָ֣ה אֹ֔ות כִּֽי־יִרְפָּ֥א יְהוָ֖ה לִ֑י וְעָלִ֛יתִי בַּיֹּ֥ום הַשְּׁלִישִׁ֖י בֵּ֥ית יְהוָֽ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1E9C4583" w14:textId="77777777">
        <w:trPr>
          <w:jc w:val="center"/>
        </w:trPr>
        <w:tc>
          <w:tcPr>
            <w:tcW w:w="1728" w:type="auto"/>
            <w:vAlign w:val="center"/>
          </w:tcPr>
          <w:p w14:paraId="2920FE32" w14:textId="77777777" w:rsidR="00AC791A" w:rsidRDefault="00000000">
            <w:r>
              <w:rPr>
                <w:sz w:val="16"/>
              </w:rPr>
              <w:t>b43e3f36</w:t>
            </w:r>
          </w:p>
        </w:tc>
        <w:tc>
          <w:tcPr>
            <w:tcW w:w="1728" w:type="auto"/>
          </w:tcPr>
          <w:p w14:paraId="71C47C22" w14:textId="77777777" w:rsidR="00AC791A" w:rsidRDefault="00000000">
            <w:r>
              <w:t>cl_type</w:t>
            </w:r>
          </w:p>
        </w:tc>
        <w:tc>
          <w:tcPr>
            <w:tcW w:w="1728" w:type="auto"/>
          </w:tcPr>
          <w:p w14:paraId="19DB187E" w14:textId="77777777" w:rsidR="00AC791A" w:rsidRDefault="00000000">
            <w:r>
              <w:t>nt_clause</w:t>
            </w:r>
          </w:p>
        </w:tc>
        <w:tc>
          <w:tcPr>
            <w:tcW w:w="1728" w:type="auto"/>
          </w:tcPr>
          <w:p w14:paraId="0547623C" w14:textId="77777777" w:rsidR="00AC791A" w:rsidRDefault="00000000">
            <w:r>
              <w:t>[clause]</w:t>
            </w:r>
          </w:p>
        </w:tc>
        <w:tc>
          <w:tcPr>
            <w:tcW w:w="1728" w:type="auto"/>
          </w:tcPr>
          <w:p w14:paraId="1E903DB7" w14:textId="77777777" w:rsidR="00AC791A" w:rsidRDefault="00000000">
            <w:r>
              <w:t>clause_x</w:t>
            </w:r>
          </w:p>
        </w:tc>
      </w:tr>
      <w:tr w:rsidR="00AC791A" w14:paraId="2D380145" w14:textId="77777777">
        <w:trPr>
          <w:jc w:val="center"/>
        </w:trPr>
        <w:tc>
          <w:tcPr>
            <w:tcW w:w="1728" w:type="auto"/>
            <w:vAlign w:val="center"/>
          </w:tcPr>
          <w:p w14:paraId="6C23769F" w14:textId="77777777" w:rsidR="00AC791A" w:rsidRDefault="00000000">
            <w:r>
              <w:rPr>
                <w:sz w:val="16"/>
              </w:rPr>
              <w:t>8bc1409c</w:t>
            </w:r>
          </w:p>
        </w:tc>
        <w:tc>
          <w:tcPr>
            <w:tcW w:w="1728" w:type="auto"/>
          </w:tcPr>
          <w:p w14:paraId="278AAF45" w14:textId="77777777" w:rsidR="00AC791A" w:rsidRDefault="00000000">
            <w:r>
              <w:t>aspect</w:t>
            </w:r>
          </w:p>
        </w:tc>
        <w:tc>
          <w:tcPr>
            <w:tcW w:w="1728" w:type="auto"/>
          </w:tcPr>
          <w:p w14:paraId="0E72A723" w14:textId="77777777" w:rsidR="00AC791A" w:rsidRDefault="00000000">
            <w:r>
              <w:t>nt_clause</w:t>
            </w:r>
          </w:p>
        </w:tc>
        <w:tc>
          <w:tcPr>
            <w:tcW w:w="1728" w:type="auto"/>
          </w:tcPr>
          <w:p w14:paraId="5F829E9D" w14:textId="77777777" w:rsidR="00AC791A" w:rsidRDefault="00000000">
            <w:r>
              <w:t>[clause]</w:t>
            </w:r>
          </w:p>
        </w:tc>
        <w:tc>
          <w:tcPr>
            <w:tcW w:w="1728" w:type="auto"/>
          </w:tcPr>
          <w:p w14:paraId="310BD004" w14:textId="77777777" w:rsidR="00AC791A" w:rsidRDefault="00000000">
            <w:r>
              <w:t>acc_in</w:t>
            </w:r>
          </w:p>
        </w:tc>
      </w:tr>
      <w:tr w:rsidR="00AC791A" w14:paraId="0605704B" w14:textId="77777777">
        <w:trPr>
          <w:jc w:val="center"/>
        </w:trPr>
        <w:tc>
          <w:tcPr>
            <w:tcW w:w="1728" w:type="auto"/>
            <w:vAlign w:val="center"/>
          </w:tcPr>
          <w:p w14:paraId="58958969" w14:textId="77777777" w:rsidR="00AC791A" w:rsidRDefault="00000000">
            <w:r>
              <w:rPr>
                <w:sz w:val="16"/>
              </w:rPr>
              <w:t>1532eb3c</w:t>
            </w:r>
          </w:p>
        </w:tc>
        <w:tc>
          <w:tcPr>
            <w:tcW w:w="1728" w:type="auto"/>
          </w:tcPr>
          <w:p w14:paraId="7BC556B6" w14:textId="77777777" w:rsidR="00AC791A" w:rsidRDefault="00000000">
            <w:r>
              <w:t>tense</w:t>
            </w:r>
          </w:p>
        </w:tc>
        <w:tc>
          <w:tcPr>
            <w:tcW w:w="1728" w:type="auto"/>
          </w:tcPr>
          <w:p w14:paraId="5C9C6E97" w14:textId="77777777" w:rsidR="00AC791A" w:rsidRDefault="00000000">
            <w:r>
              <w:t>verb</w:t>
            </w:r>
          </w:p>
        </w:tc>
        <w:tc>
          <w:tcPr>
            <w:tcW w:w="1728" w:type="auto"/>
          </w:tcPr>
          <w:p w14:paraId="784B750A" w14:textId="77777777" w:rsidR="00AC791A" w:rsidRDefault="00000000">
            <w:r>
              <w:t xml:space="preserve">יֹּ֤אמֶר </w:t>
            </w:r>
          </w:p>
        </w:tc>
        <w:tc>
          <w:tcPr>
            <w:tcW w:w="1728" w:type="auto"/>
          </w:tcPr>
          <w:p w14:paraId="01D5E6D7" w14:textId="77777777" w:rsidR="00AC791A" w:rsidRDefault="00000000">
            <w:r>
              <w:t>past</w:t>
            </w:r>
          </w:p>
        </w:tc>
      </w:tr>
    </w:tbl>
    <w:p w14:paraId="19B1AAD8" w14:textId="77777777" w:rsidR="00AC791A" w:rsidRDefault="00000000">
      <w:r>
        <w:br/>
      </w:r>
    </w:p>
    <w:p w14:paraId="4FF3D06A" w14:textId="77777777" w:rsidR="00AC791A" w:rsidRDefault="00000000">
      <w:pPr>
        <w:pStyle w:val="Reference"/>
      </w:pPr>
      <w:hyperlink r:id="rId3283">
        <w:r>
          <w:t>2_Kings 20:13</w:t>
        </w:r>
      </w:hyperlink>
    </w:p>
    <w:p w14:paraId="578F46B0" w14:textId="77777777" w:rsidR="00AC791A" w:rsidRDefault="00000000">
      <w:pPr>
        <w:pStyle w:val="Hebrew"/>
      </w:pPr>
      <w:r>
        <w:t>וַיַּרְאֵ֣ם אֶת־כָּל־בֵּ֣ית נְכֹתֹ֡ו אֶת־הַכֶּסֶף֩ וְאֶת־הַזָּהָ֨ב וְאֶת־הַבְּשָׂמִ֜ים וְאֵ֣ת׀ שֶׁ֣מֶן הַטֹּ֗וב וְאֵת֙ בֵּ֣ית כֵּלָ֔יו וְאֵ֛ת כָּל־</w:t>
      </w:r>
    </w:p>
    <w:p w14:paraId="2E97BDBB" w14:textId="77777777" w:rsidR="00AC791A" w:rsidRDefault="00000000">
      <w:pPr>
        <w:pStyle w:val="Hebrew"/>
      </w:pPr>
      <w:r>
        <w:rPr>
          <w:color w:val="FF0000"/>
          <w:vertAlign w:val="superscript"/>
          <w:rtl/>
        </w:rPr>
        <w:t>208463</w:t>
      </w:r>
      <w:r>
        <w:rPr>
          <w:rFonts w:ascii="Times New Roman" w:hAnsi="Times New Roman"/>
          <w:color w:val="828282"/>
          <w:rtl/>
        </w:rPr>
        <w:t>וַ</w:t>
      </w:r>
      <w:r>
        <w:rPr>
          <w:color w:val="FF0000"/>
          <w:vertAlign w:val="superscript"/>
          <w:rtl/>
        </w:rPr>
        <w:t>208464</w:t>
      </w:r>
      <w:r>
        <w:rPr>
          <w:rFonts w:ascii="Times New Roman" w:hAnsi="Times New Roman"/>
          <w:color w:val="828282"/>
          <w:rtl/>
        </w:rPr>
        <w:t xml:space="preserve">יַּרְאֵ֣ם </w:t>
      </w:r>
      <w:r>
        <w:rPr>
          <w:color w:val="FF0000"/>
          <w:vertAlign w:val="superscript"/>
          <w:rtl/>
        </w:rPr>
        <w:t>208465</w:t>
      </w:r>
      <w:r>
        <w:rPr>
          <w:rFonts w:ascii="Times New Roman" w:hAnsi="Times New Roman"/>
          <w:color w:val="828282"/>
          <w:rtl/>
        </w:rPr>
        <w:t>אֶת־</w:t>
      </w:r>
      <w:r>
        <w:rPr>
          <w:color w:val="FF0000"/>
          <w:vertAlign w:val="superscript"/>
          <w:rtl/>
        </w:rPr>
        <w:t>208466</w:t>
      </w:r>
      <w:r>
        <w:rPr>
          <w:rFonts w:ascii="Times New Roman" w:hAnsi="Times New Roman"/>
          <w:color w:val="828282"/>
          <w:rtl/>
        </w:rPr>
        <w:t>כָּל־</w:t>
      </w:r>
      <w:r>
        <w:rPr>
          <w:color w:val="FF0000"/>
          <w:vertAlign w:val="superscript"/>
          <w:rtl/>
        </w:rPr>
        <w:t>208467</w:t>
      </w:r>
      <w:r>
        <w:rPr>
          <w:rFonts w:ascii="Times New Roman" w:hAnsi="Times New Roman"/>
          <w:color w:val="828282"/>
          <w:rtl/>
        </w:rPr>
        <w:t xml:space="preserve">בֵּ֣ית </w:t>
      </w:r>
      <w:r>
        <w:rPr>
          <w:color w:val="FF0000"/>
          <w:vertAlign w:val="superscript"/>
          <w:rtl/>
        </w:rPr>
        <w:t>208468</w:t>
      </w:r>
      <w:r>
        <w:rPr>
          <w:rFonts w:ascii="Times New Roman" w:hAnsi="Times New Roman"/>
          <w:color w:val="828282"/>
          <w:rtl/>
        </w:rPr>
        <w:t xml:space="preserve">נְכֹתֹ֡ו </w:t>
      </w:r>
      <w:r>
        <w:rPr>
          <w:color w:val="FF0000"/>
          <w:vertAlign w:val="superscript"/>
          <w:rtl/>
        </w:rPr>
        <w:t>208469</w:t>
      </w:r>
      <w:r>
        <w:rPr>
          <w:rFonts w:ascii="Times New Roman" w:hAnsi="Times New Roman"/>
          <w:color w:val="828282"/>
          <w:rtl/>
        </w:rPr>
        <w:t>אֶת־</w:t>
      </w:r>
      <w:r>
        <w:rPr>
          <w:color w:val="FF0000"/>
          <w:vertAlign w:val="superscript"/>
          <w:rtl/>
        </w:rPr>
        <w:t>208470</w:t>
      </w:r>
      <w:r>
        <w:rPr>
          <w:rFonts w:ascii="Times New Roman" w:hAnsi="Times New Roman"/>
          <w:color w:val="828282"/>
          <w:rtl/>
        </w:rPr>
        <w:t>הַ</w:t>
      </w:r>
      <w:r>
        <w:rPr>
          <w:color w:val="FF0000"/>
          <w:vertAlign w:val="superscript"/>
          <w:rtl/>
        </w:rPr>
        <w:t>208471</w:t>
      </w:r>
      <w:r>
        <w:rPr>
          <w:rFonts w:ascii="Times New Roman" w:hAnsi="Times New Roman"/>
          <w:color w:val="828282"/>
          <w:rtl/>
        </w:rPr>
        <w:t xml:space="preserve">כֶּסֶף֩ </w:t>
      </w:r>
      <w:r>
        <w:rPr>
          <w:color w:val="FF0000"/>
          <w:vertAlign w:val="superscript"/>
          <w:rtl/>
        </w:rPr>
        <w:t>208472</w:t>
      </w:r>
      <w:r>
        <w:rPr>
          <w:rFonts w:ascii="Times New Roman" w:hAnsi="Times New Roman"/>
          <w:color w:val="828282"/>
          <w:rtl/>
        </w:rPr>
        <w:t>וְ</w:t>
      </w:r>
      <w:r>
        <w:rPr>
          <w:color w:val="FF0000"/>
          <w:vertAlign w:val="superscript"/>
          <w:rtl/>
        </w:rPr>
        <w:t>208473</w:t>
      </w:r>
      <w:r>
        <w:rPr>
          <w:rFonts w:ascii="Times New Roman" w:hAnsi="Times New Roman"/>
          <w:color w:val="828282"/>
          <w:rtl/>
        </w:rPr>
        <w:t>אֶת־</w:t>
      </w:r>
      <w:r>
        <w:rPr>
          <w:color w:val="FF0000"/>
          <w:vertAlign w:val="superscript"/>
          <w:rtl/>
        </w:rPr>
        <w:t>208474</w:t>
      </w:r>
      <w:r>
        <w:rPr>
          <w:rFonts w:ascii="Times New Roman" w:hAnsi="Times New Roman"/>
          <w:color w:val="828282"/>
          <w:rtl/>
        </w:rPr>
        <w:t>הַ</w:t>
      </w:r>
      <w:r>
        <w:rPr>
          <w:color w:val="FF0000"/>
          <w:vertAlign w:val="superscript"/>
          <w:rtl/>
        </w:rPr>
        <w:t>208475</w:t>
      </w:r>
      <w:r>
        <w:rPr>
          <w:rFonts w:ascii="Times New Roman" w:hAnsi="Times New Roman"/>
          <w:color w:val="828282"/>
          <w:rtl/>
        </w:rPr>
        <w:t xml:space="preserve">זָּהָ֨ב </w:t>
      </w:r>
      <w:r>
        <w:rPr>
          <w:color w:val="FF0000"/>
          <w:vertAlign w:val="superscript"/>
          <w:rtl/>
        </w:rPr>
        <w:t>208476</w:t>
      </w:r>
      <w:r>
        <w:rPr>
          <w:rFonts w:ascii="Times New Roman" w:hAnsi="Times New Roman"/>
          <w:color w:val="828282"/>
          <w:rtl/>
        </w:rPr>
        <w:t>וְ</w:t>
      </w:r>
      <w:r>
        <w:rPr>
          <w:color w:val="FF0000"/>
          <w:vertAlign w:val="superscript"/>
          <w:rtl/>
        </w:rPr>
        <w:t>208477</w:t>
      </w:r>
      <w:r>
        <w:rPr>
          <w:rFonts w:ascii="Times New Roman" w:hAnsi="Times New Roman"/>
          <w:color w:val="828282"/>
          <w:rtl/>
        </w:rPr>
        <w:t>אֶת־</w:t>
      </w:r>
      <w:r>
        <w:rPr>
          <w:color w:val="FF0000"/>
          <w:vertAlign w:val="superscript"/>
          <w:rtl/>
        </w:rPr>
        <w:t>208478</w:t>
      </w:r>
      <w:r>
        <w:rPr>
          <w:rFonts w:ascii="Times New Roman" w:hAnsi="Times New Roman"/>
          <w:color w:val="828282"/>
          <w:rtl/>
        </w:rPr>
        <w:t>הַ</w:t>
      </w:r>
      <w:r>
        <w:rPr>
          <w:color w:val="FF0000"/>
          <w:vertAlign w:val="superscript"/>
          <w:rtl/>
        </w:rPr>
        <w:t>208479</w:t>
      </w:r>
      <w:r>
        <w:rPr>
          <w:rFonts w:ascii="Times New Roman" w:hAnsi="Times New Roman"/>
          <w:color w:val="828282"/>
          <w:rtl/>
        </w:rPr>
        <w:t xml:space="preserve">בְּשָׂמִ֜ים </w:t>
      </w:r>
      <w:r>
        <w:rPr>
          <w:color w:val="FF0000"/>
          <w:vertAlign w:val="superscript"/>
          <w:rtl/>
        </w:rPr>
        <w:t>208480</w:t>
      </w:r>
      <w:r>
        <w:rPr>
          <w:rFonts w:ascii="Times New Roman" w:hAnsi="Times New Roman"/>
          <w:color w:val="828282"/>
          <w:rtl/>
        </w:rPr>
        <w:t>וְ</w:t>
      </w:r>
      <w:r>
        <w:rPr>
          <w:color w:val="FF0000"/>
          <w:vertAlign w:val="superscript"/>
          <w:rtl/>
        </w:rPr>
        <w:t>208481</w:t>
      </w:r>
      <w:r>
        <w:rPr>
          <w:rFonts w:ascii="Times New Roman" w:hAnsi="Times New Roman"/>
          <w:color w:val="828282"/>
          <w:rtl/>
        </w:rPr>
        <w:t xml:space="preserve">אֵ֣ת׀ </w:t>
      </w:r>
      <w:r>
        <w:rPr>
          <w:color w:val="FF0000"/>
          <w:vertAlign w:val="superscript"/>
          <w:rtl/>
        </w:rPr>
        <w:t>208482</w:t>
      </w:r>
      <w:r>
        <w:rPr>
          <w:rFonts w:ascii="Times New Roman" w:hAnsi="Times New Roman"/>
          <w:color w:val="828282"/>
          <w:rtl/>
        </w:rPr>
        <w:t xml:space="preserve">שֶׁ֣מֶן </w:t>
      </w:r>
      <w:r>
        <w:rPr>
          <w:color w:val="FF0000"/>
          <w:vertAlign w:val="superscript"/>
          <w:rtl/>
        </w:rPr>
        <w:t>208483</w:t>
      </w:r>
      <w:r>
        <w:rPr>
          <w:rFonts w:ascii="Times New Roman" w:hAnsi="Times New Roman"/>
          <w:color w:val="828282"/>
          <w:rtl/>
        </w:rPr>
        <w:t>הַ</w:t>
      </w:r>
      <w:r>
        <w:rPr>
          <w:color w:val="FF0000"/>
          <w:vertAlign w:val="superscript"/>
          <w:rtl/>
        </w:rPr>
        <w:t>208484</w:t>
      </w:r>
      <w:r>
        <w:rPr>
          <w:rFonts w:ascii="Times New Roman" w:hAnsi="Times New Roman"/>
          <w:color w:val="828282"/>
          <w:rtl/>
        </w:rPr>
        <w:t xml:space="preserve">טֹּ֗וב </w:t>
      </w:r>
      <w:r>
        <w:rPr>
          <w:color w:val="FF0000"/>
          <w:vertAlign w:val="superscript"/>
          <w:rtl/>
        </w:rPr>
        <w:t>208485</w:t>
      </w:r>
      <w:r>
        <w:rPr>
          <w:rFonts w:ascii="Times New Roman" w:hAnsi="Times New Roman"/>
          <w:color w:val="828282"/>
          <w:rtl/>
        </w:rPr>
        <w:t>וְ</w:t>
      </w:r>
      <w:r>
        <w:rPr>
          <w:color w:val="FF0000"/>
          <w:vertAlign w:val="superscript"/>
          <w:rtl/>
        </w:rPr>
        <w:t>208486</w:t>
      </w:r>
      <w:r>
        <w:rPr>
          <w:rFonts w:ascii="Times New Roman" w:hAnsi="Times New Roman"/>
          <w:color w:val="828282"/>
          <w:rtl/>
        </w:rPr>
        <w:t xml:space="preserve">אֵת֙ </w:t>
      </w:r>
      <w:r>
        <w:rPr>
          <w:color w:val="FF0000"/>
          <w:vertAlign w:val="superscript"/>
          <w:rtl/>
        </w:rPr>
        <w:t>208487</w:t>
      </w:r>
      <w:r>
        <w:rPr>
          <w:rFonts w:ascii="Times New Roman" w:hAnsi="Times New Roman"/>
          <w:color w:val="828282"/>
          <w:rtl/>
        </w:rPr>
        <w:t xml:space="preserve">בֵּ֣ית </w:t>
      </w:r>
      <w:r>
        <w:rPr>
          <w:color w:val="FF0000"/>
          <w:vertAlign w:val="superscript"/>
          <w:rtl/>
        </w:rPr>
        <w:t>208488</w:t>
      </w:r>
      <w:r>
        <w:rPr>
          <w:rFonts w:ascii="Times New Roman" w:hAnsi="Times New Roman"/>
          <w:color w:val="828282"/>
          <w:rtl/>
        </w:rPr>
        <w:t xml:space="preserve">כֵּלָ֔יו </w:t>
      </w:r>
      <w:r>
        <w:rPr>
          <w:color w:val="FF0000"/>
          <w:vertAlign w:val="superscript"/>
          <w:rtl/>
        </w:rPr>
        <w:t>208489</w:t>
      </w:r>
      <w:r>
        <w:rPr>
          <w:rFonts w:ascii="Times New Roman" w:hAnsi="Times New Roman"/>
          <w:color w:val="828282"/>
          <w:rtl/>
        </w:rPr>
        <w:t>וְ</w:t>
      </w:r>
      <w:r>
        <w:rPr>
          <w:color w:val="FF0000"/>
          <w:vertAlign w:val="superscript"/>
          <w:rtl/>
        </w:rPr>
        <w:t>208490</w:t>
      </w:r>
      <w:r>
        <w:rPr>
          <w:rFonts w:ascii="Times New Roman" w:hAnsi="Times New Roman"/>
          <w:color w:val="828282"/>
          <w:rtl/>
        </w:rPr>
        <w:t xml:space="preserve">אֵ֛ת </w:t>
      </w:r>
      <w:r>
        <w:rPr>
          <w:color w:val="FF0000"/>
          <w:vertAlign w:val="superscript"/>
          <w:rtl/>
        </w:rPr>
        <w:t>208491</w:t>
      </w:r>
      <w:r>
        <w:rPr>
          <w:rFonts w:ascii="Times New Roman" w:hAnsi="Times New Roman"/>
          <w:color w:val="828282"/>
          <w:rtl/>
        </w:rPr>
        <w:t>כָּל־</w:t>
      </w:r>
    </w:p>
    <w:p w14:paraId="0E568913" w14:textId="77777777" w:rsidR="00AC791A" w:rsidRDefault="00000000">
      <w:pPr>
        <w:pStyle w:val="Hebrew"/>
      </w:pPr>
      <w:r>
        <w:rPr>
          <w:color w:val="828282"/>
        </w:rPr>
        <w:t xml:space="preserve">וַיִּשְׁמַ֣ע עֲלֵיהֶם֮ חִזְקִיָּהוּ֒ וַיַּרְאֵ֣ם אֶת־כָּל־בֵּ֣ית נְכֹתֹ֡ו אֶת־הַכֶּסֶף֩ וְאֶת־הַזָּהָ֨ב וְאֶת־הַבְּשָׂמִ֜ים וְאֵ֣ת׀ שֶׁ֣מֶן הַטֹּ֗וב וְאֵת֙ בֵּ֣ית כֵּלָ֔יו וְאֵ֛ת כָּל־אֲשֶׁ֥ר נִמְצָ֖א בְּאֹֽוצְרֹתָ֑יו לֹֽא־הָיָ֣ה דָבָ֗ר אֲ֠שֶׁר לֹֽא־הֶרְאָ֧ם חִזְקִיָּ֛הוּ בְּבֵיתֹ֖ו וּבְכָל־מֶמְשַׁלְתֹּֽו׃ </w:t>
      </w:r>
    </w:p>
    <w:tbl>
      <w:tblPr>
        <w:tblStyle w:val="TableGrid"/>
        <w:tblW w:w="0" w:type="auto"/>
        <w:jc w:val="center"/>
        <w:tblLook w:val="04A0" w:firstRow="1" w:lastRow="0" w:firstColumn="1" w:lastColumn="0" w:noHBand="0" w:noVBand="1"/>
      </w:tblPr>
      <w:tblGrid>
        <w:gridCol w:w="925"/>
        <w:gridCol w:w="921"/>
        <w:gridCol w:w="1154"/>
        <w:gridCol w:w="966"/>
        <w:gridCol w:w="1076"/>
      </w:tblGrid>
      <w:tr w:rsidR="00AC791A" w14:paraId="24984434" w14:textId="77777777">
        <w:trPr>
          <w:jc w:val="center"/>
        </w:trPr>
        <w:tc>
          <w:tcPr>
            <w:tcW w:w="1728" w:type="auto"/>
            <w:vAlign w:val="center"/>
          </w:tcPr>
          <w:p w14:paraId="28D56516" w14:textId="77777777" w:rsidR="00AC791A" w:rsidRDefault="00000000">
            <w:r>
              <w:rPr>
                <w:sz w:val="16"/>
              </w:rPr>
              <w:t>5fc5cba1</w:t>
            </w:r>
          </w:p>
        </w:tc>
        <w:tc>
          <w:tcPr>
            <w:tcW w:w="1728" w:type="auto"/>
          </w:tcPr>
          <w:p w14:paraId="1D93C5E6" w14:textId="77777777" w:rsidR="00AC791A" w:rsidRDefault="00000000">
            <w:r>
              <w:t>cl_type</w:t>
            </w:r>
          </w:p>
        </w:tc>
        <w:tc>
          <w:tcPr>
            <w:tcW w:w="1728" w:type="auto"/>
          </w:tcPr>
          <w:p w14:paraId="491BD847" w14:textId="77777777" w:rsidR="00AC791A" w:rsidRDefault="00000000">
            <w:r>
              <w:t>nt_clause</w:t>
            </w:r>
          </w:p>
        </w:tc>
        <w:tc>
          <w:tcPr>
            <w:tcW w:w="1728" w:type="auto"/>
          </w:tcPr>
          <w:p w14:paraId="4C44FFD2" w14:textId="77777777" w:rsidR="00AC791A" w:rsidRDefault="00000000">
            <w:r>
              <w:t>[clause]</w:t>
            </w:r>
          </w:p>
        </w:tc>
        <w:tc>
          <w:tcPr>
            <w:tcW w:w="1728" w:type="auto"/>
          </w:tcPr>
          <w:p w14:paraId="0E1707F0" w14:textId="77777777" w:rsidR="00AC791A" w:rsidRDefault="00000000">
            <w:r>
              <w:t>clause_x</w:t>
            </w:r>
          </w:p>
        </w:tc>
      </w:tr>
      <w:tr w:rsidR="00AC791A" w14:paraId="716B4D15" w14:textId="77777777">
        <w:trPr>
          <w:jc w:val="center"/>
        </w:trPr>
        <w:tc>
          <w:tcPr>
            <w:tcW w:w="1728" w:type="auto"/>
            <w:vAlign w:val="center"/>
          </w:tcPr>
          <w:p w14:paraId="007D3358" w14:textId="77777777" w:rsidR="00AC791A" w:rsidRDefault="00000000">
            <w:r>
              <w:rPr>
                <w:sz w:val="16"/>
              </w:rPr>
              <w:t>04772c82</w:t>
            </w:r>
          </w:p>
        </w:tc>
        <w:tc>
          <w:tcPr>
            <w:tcW w:w="1728" w:type="auto"/>
          </w:tcPr>
          <w:p w14:paraId="5E277023" w14:textId="77777777" w:rsidR="00AC791A" w:rsidRDefault="00000000">
            <w:r>
              <w:t>aspect</w:t>
            </w:r>
          </w:p>
        </w:tc>
        <w:tc>
          <w:tcPr>
            <w:tcW w:w="1728" w:type="auto"/>
          </w:tcPr>
          <w:p w14:paraId="2A05DF43" w14:textId="77777777" w:rsidR="00AC791A" w:rsidRDefault="00000000">
            <w:r>
              <w:t>nt_clause</w:t>
            </w:r>
          </w:p>
        </w:tc>
        <w:tc>
          <w:tcPr>
            <w:tcW w:w="1728" w:type="auto"/>
          </w:tcPr>
          <w:p w14:paraId="3E52C589" w14:textId="77777777" w:rsidR="00AC791A" w:rsidRDefault="00000000">
            <w:r>
              <w:t>[clause]</w:t>
            </w:r>
          </w:p>
        </w:tc>
        <w:tc>
          <w:tcPr>
            <w:tcW w:w="1728" w:type="auto"/>
          </w:tcPr>
          <w:p w14:paraId="0870FB74" w14:textId="77777777" w:rsidR="00AC791A" w:rsidRDefault="00AC791A"/>
        </w:tc>
      </w:tr>
      <w:tr w:rsidR="00AC791A" w14:paraId="4FECC47F" w14:textId="77777777">
        <w:trPr>
          <w:jc w:val="center"/>
        </w:trPr>
        <w:tc>
          <w:tcPr>
            <w:tcW w:w="1728" w:type="auto"/>
            <w:vAlign w:val="center"/>
          </w:tcPr>
          <w:p w14:paraId="3C790475" w14:textId="77777777" w:rsidR="00AC791A" w:rsidRDefault="00000000">
            <w:r>
              <w:rPr>
                <w:sz w:val="16"/>
              </w:rPr>
              <w:t>9ea5c05c</w:t>
            </w:r>
          </w:p>
        </w:tc>
        <w:tc>
          <w:tcPr>
            <w:tcW w:w="1728" w:type="auto"/>
          </w:tcPr>
          <w:p w14:paraId="09ACD0A7" w14:textId="77777777" w:rsidR="00AC791A" w:rsidRDefault="00000000">
            <w:r>
              <w:t>tense</w:t>
            </w:r>
          </w:p>
        </w:tc>
        <w:tc>
          <w:tcPr>
            <w:tcW w:w="1728" w:type="auto"/>
          </w:tcPr>
          <w:p w14:paraId="45CD4978" w14:textId="77777777" w:rsidR="00AC791A" w:rsidRDefault="00000000">
            <w:r>
              <w:t>verb</w:t>
            </w:r>
          </w:p>
        </w:tc>
        <w:tc>
          <w:tcPr>
            <w:tcW w:w="1728" w:type="auto"/>
          </w:tcPr>
          <w:p w14:paraId="6F886046" w14:textId="77777777" w:rsidR="00AC791A" w:rsidRDefault="00000000">
            <w:r>
              <w:t xml:space="preserve">יַּרְאֵ֣ם </w:t>
            </w:r>
          </w:p>
        </w:tc>
        <w:tc>
          <w:tcPr>
            <w:tcW w:w="1728" w:type="auto"/>
          </w:tcPr>
          <w:p w14:paraId="5DE25BE8" w14:textId="77777777" w:rsidR="00AC791A" w:rsidRDefault="00000000">
            <w:r>
              <w:t>past</w:t>
            </w:r>
          </w:p>
        </w:tc>
      </w:tr>
    </w:tbl>
    <w:p w14:paraId="493B2795" w14:textId="77777777" w:rsidR="00AC791A" w:rsidRDefault="00000000">
      <w:r>
        <w:br/>
      </w:r>
    </w:p>
    <w:p w14:paraId="7D6A6B19" w14:textId="77777777" w:rsidR="00AC791A" w:rsidRDefault="00000000">
      <w:pPr>
        <w:pStyle w:val="Reference"/>
      </w:pPr>
      <w:hyperlink r:id="rId3284">
        <w:r>
          <w:t>2_Kings 20:14</w:t>
        </w:r>
      </w:hyperlink>
    </w:p>
    <w:p w14:paraId="769B9477" w14:textId="77777777" w:rsidR="00AC791A" w:rsidRDefault="00000000">
      <w:pPr>
        <w:pStyle w:val="Hebrew"/>
      </w:pPr>
      <w:r>
        <w:t xml:space="preserve">וַיֹּ֨אמֶר אֵלָ֜יו </w:t>
      </w:r>
    </w:p>
    <w:p w14:paraId="499B9922" w14:textId="77777777" w:rsidR="00AC791A" w:rsidRDefault="00000000">
      <w:pPr>
        <w:pStyle w:val="Hebrew"/>
      </w:pPr>
      <w:r>
        <w:rPr>
          <w:color w:val="FF0000"/>
          <w:vertAlign w:val="superscript"/>
          <w:rtl/>
        </w:rPr>
        <w:t>208518</w:t>
      </w:r>
      <w:r>
        <w:rPr>
          <w:rFonts w:ascii="Times New Roman" w:hAnsi="Times New Roman"/>
          <w:color w:val="828282"/>
          <w:rtl/>
        </w:rPr>
        <w:t>וַ</w:t>
      </w:r>
      <w:r>
        <w:rPr>
          <w:color w:val="FF0000"/>
          <w:vertAlign w:val="superscript"/>
          <w:rtl/>
        </w:rPr>
        <w:t>208519</w:t>
      </w:r>
      <w:r>
        <w:rPr>
          <w:rFonts w:ascii="Times New Roman" w:hAnsi="Times New Roman"/>
          <w:color w:val="828282"/>
          <w:rtl/>
        </w:rPr>
        <w:t xml:space="preserve">יֹּ֨אמֶר </w:t>
      </w:r>
      <w:r>
        <w:rPr>
          <w:color w:val="FF0000"/>
          <w:vertAlign w:val="superscript"/>
          <w:rtl/>
        </w:rPr>
        <w:t>208520</w:t>
      </w:r>
      <w:r>
        <w:rPr>
          <w:rFonts w:ascii="Times New Roman" w:hAnsi="Times New Roman"/>
          <w:color w:val="828282"/>
          <w:rtl/>
        </w:rPr>
        <w:t xml:space="preserve">אֵלָ֜יו </w:t>
      </w:r>
    </w:p>
    <w:p w14:paraId="714E8996" w14:textId="77777777" w:rsidR="00AC791A" w:rsidRDefault="00000000">
      <w:pPr>
        <w:pStyle w:val="Hebrew"/>
      </w:pPr>
      <w:r>
        <w:rPr>
          <w:color w:val="828282"/>
        </w:rPr>
        <w:t xml:space="preserve">וַיָּבֹא֙ יְשַֽׁעְיָ֣הוּ הַנָּבִ֔יא אֶל־הַמֶּ֖לֶךְ חִזְקִיָּ֑הוּ וַיֹּ֨אמֶר אֵלָ֜יו מָ֥ה אָמְר֣וּ׀ הָאֲנָשִׁ֣ים הָאֵ֗לֶּה וּמֵאַ֨יִן֙ יָבֹ֣אוּ אֵלֶ֔יךָ וַיֹּ֨אמֶר֙ חִזְקִיָּ֔הוּ מֵאֶ֧רֶץ רְחֹוקָ֛ה בָּ֖אוּ מִבָּבֶֽל׃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5F10FEA" w14:textId="77777777">
        <w:trPr>
          <w:jc w:val="center"/>
        </w:trPr>
        <w:tc>
          <w:tcPr>
            <w:tcW w:w="1728" w:type="auto"/>
            <w:vAlign w:val="center"/>
          </w:tcPr>
          <w:p w14:paraId="6D013055" w14:textId="77777777" w:rsidR="00AC791A" w:rsidRDefault="00000000">
            <w:r>
              <w:rPr>
                <w:sz w:val="16"/>
              </w:rPr>
              <w:t>ed6b0843</w:t>
            </w:r>
          </w:p>
        </w:tc>
        <w:tc>
          <w:tcPr>
            <w:tcW w:w="1728" w:type="auto"/>
          </w:tcPr>
          <w:p w14:paraId="61A81BFF" w14:textId="77777777" w:rsidR="00AC791A" w:rsidRDefault="00000000">
            <w:r>
              <w:t>cl_type</w:t>
            </w:r>
          </w:p>
        </w:tc>
        <w:tc>
          <w:tcPr>
            <w:tcW w:w="1728" w:type="auto"/>
          </w:tcPr>
          <w:p w14:paraId="0946EDDE" w14:textId="77777777" w:rsidR="00AC791A" w:rsidRDefault="00000000">
            <w:r>
              <w:t>nt_clause</w:t>
            </w:r>
          </w:p>
        </w:tc>
        <w:tc>
          <w:tcPr>
            <w:tcW w:w="1728" w:type="auto"/>
          </w:tcPr>
          <w:p w14:paraId="0120042A" w14:textId="77777777" w:rsidR="00AC791A" w:rsidRDefault="00000000">
            <w:r>
              <w:t>[clause]</w:t>
            </w:r>
          </w:p>
        </w:tc>
        <w:tc>
          <w:tcPr>
            <w:tcW w:w="1728" w:type="auto"/>
          </w:tcPr>
          <w:p w14:paraId="444C80AC" w14:textId="77777777" w:rsidR="00AC791A" w:rsidRDefault="00000000">
            <w:r>
              <w:t>clause_x</w:t>
            </w:r>
          </w:p>
        </w:tc>
      </w:tr>
      <w:tr w:rsidR="00AC791A" w14:paraId="541F3B36" w14:textId="77777777">
        <w:trPr>
          <w:jc w:val="center"/>
        </w:trPr>
        <w:tc>
          <w:tcPr>
            <w:tcW w:w="1728" w:type="auto"/>
            <w:vAlign w:val="center"/>
          </w:tcPr>
          <w:p w14:paraId="4BFC699C" w14:textId="77777777" w:rsidR="00AC791A" w:rsidRDefault="00000000">
            <w:r>
              <w:rPr>
                <w:sz w:val="16"/>
              </w:rPr>
              <w:t>ef1dfe77</w:t>
            </w:r>
          </w:p>
        </w:tc>
        <w:tc>
          <w:tcPr>
            <w:tcW w:w="1728" w:type="auto"/>
          </w:tcPr>
          <w:p w14:paraId="2D6C6B33" w14:textId="77777777" w:rsidR="00AC791A" w:rsidRDefault="00000000">
            <w:r>
              <w:t>aspect</w:t>
            </w:r>
          </w:p>
        </w:tc>
        <w:tc>
          <w:tcPr>
            <w:tcW w:w="1728" w:type="auto"/>
          </w:tcPr>
          <w:p w14:paraId="33596217" w14:textId="77777777" w:rsidR="00AC791A" w:rsidRDefault="00000000">
            <w:r>
              <w:t>nt_clause</w:t>
            </w:r>
          </w:p>
        </w:tc>
        <w:tc>
          <w:tcPr>
            <w:tcW w:w="1728" w:type="auto"/>
          </w:tcPr>
          <w:p w14:paraId="0714C8AD" w14:textId="77777777" w:rsidR="00AC791A" w:rsidRDefault="00000000">
            <w:r>
              <w:t>[clause]</w:t>
            </w:r>
          </w:p>
        </w:tc>
        <w:tc>
          <w:tcPr>
            <w:tcW w:w="1728" w:type="auto"/>
          </w:tcPr>
          <w:p w14:paraId="436350CA" w14:textId="77777777" w:rsidR="00AC791A" w:rsidRDefault="00000000">
            <w:r>
              <w:t>acc_in</w:t>
            </w:r>
          </w:p>
        </w:tc>
      </w:tr>
      <w:tr w:rsidR="00AC791A" w14:paraId="1AD4ED66" w14:textId="77777777">
        <w:trPr>
          <w:jc w:val="center"/>
        </w:trPr>
        <w:tc>
          <w:tcPr>
            <w:tcW w:w="1728" w:type="auto"/>
            <w:vAlign w:val="center"/>
          </w:tcPr>
          <w:p w14:paraId="4D2F5AB0" w14:textId="77777777" w:rsidR="00AC791A" w:rsidRDefault="00000000">
            <w:r>
              <w:rPr>
                <w:sz w:val="16"/>
              </w:rPr>
              <w:t>bbb7cc77</w:t>
            </w:r>
          </w:p>
        </w:tc>
        <w:tc>
          <w:tcPr>
            <w:tcW w:w="1728" w:type="auto"/>
          </w:tcPr>
          <w:p w14:paraId="2CB6E423" w14:textId="77777777" w:rsidR="00AC791A" w:rsidRDefault="00000000">
            <w:r>
              <w:t>tense</w:t>
            </w:r>
          </w:p>
        </w:tc>
        <w:tc>
          <w:tcPr>
            <w:tcW w:w="1728" w:type="auto"/>
          </w:tcPr>
          <w:p w14:paraId="7F5AD027" w14:textId="77777777" w:rsidR="00AC791A" w:rsidRDefault="00000000">
            <w:r>
              <w:t>verb</w:t>
            </w:r>
          </w:p>
        </w:tc>
        <w:tc>
          <w:tcPr>
            <w:tcW w:w="1728" w:type="auto"/>
          </w:tcPr>
          <w:p w14:paraId="59F06645" w14:textId="77777777" w:rsidR="00AC791A" w:rsidRDefault="00000000">
            <w:r>
              <w:t xml:space="preserve">יֹּ֨אמֶר </w:t>
            </w:r>
          </w:p>
        </w:tc>
        <w:tc>
          <w:tcPr>
            <w:tcW w:w="1728" w:type="auto"/>
          </w:tcPr>
          <w:p w14:paraId="769059E0" w14:textId="77777777" w:rsidR="00AC791A" w:rsidRDefault="00000000">
            <w:r>
              <w:t>past</w:t>
            </w:r>
          </w:p>
        </w:tc>
      </w:tr>
    </w:tbl>
    <w:p w14:paraId="75A421D1" w14:textId="77777777" w:rsidR="00AC791A" w:rsidRDefault="00000000">
      <w:r>
        <w:br/>
      </w:r>
    </w:p>
    <w:p w14:paraId="34B23EDF" w14:textId="77777777" w:rsidR="00AC791A" w:rsidRDefault="00000000">
      <w:pPr>
        <w:pStyle w:val="Reference"/>
      </w:pPr>
      <w:hyperlink r:id="rId3285">
        <w:r>
          <w:t>2_Kings 20:15</w:t>
        </w:r>
      </w:hyperlink>
    </w:p>
    <w:p w14:paraId="3522B2E0" w14:textId="77777777" w:rsidR="00AC791A" w:rsidRDefault="00000000">
      <w:pPr>
        <w:pStyle w:val="Hebrew"/>
      </w:pPr>
      <w:r>
        <w:t xml:space="preserve">אֵ֣ת כָּל־רָא֔וּ </w:t>
      </w:r>
    </w:p>
    <w:p w14:paraId="0F350841" w14:textId="77777777" w:rsidR="00AC791A" w:rsidRDefault="00000000">
      <w:pPr>
        <w:pStyle w:val="Hebrew"/>
      </w:pPr>
      <w:r>
        <w:rPr>
          <w:color w:val="FF0000"/>
          <w:vertAlign w:val="superscript"/>
          <w:rtl/>
        </w:rPr>
        <w:t>208550</w:t>
      </w:r>
      <w:r>
        <w:rPr>
          <w:rFonts w:ascii="Times New Roman" w:hAnsi="Times New Roman"/>
          <w:color w:val="828282"/>
          <w:rtl/>
        </w:rPr>
        <w:t xml:space="preserve">אֵ֣ת </w:t>
      </w:r>
      <w:r>
        <w:rPr>
          <w:color w:val="FF0000"/>
          <w:vertAlign w:val="superscript"/>
          <w:rtl/>
        </w:rPr>
        <w:t>208551</w:t>
      </w:r>
      <w:r>
        <w:rPr>
          <w:rFonts w:ascii="Times New Roman" w:hAnsi="Times New Roman"/>
          <w:color w:val="828282"/>
          <w:rtl/>
        </w:rPr>
        <w:t>כָּל־</w:t>
      </w:r>
      <w:r>
        <w:rPr>
          <w:color w:val="FF0000"/>
          <w:vertAlign w:val="superscript"/>
          <w:rtl/>
        </w:rPr>
        <w:t>208555</w:t>
      </w:r>
      <w:r>
        <w:rPr>
          <w:rFonts w:ascii="Times New Roman" w:hAnsi="Times New Roman"/>
          <w:color w:val="828282"/>
          <w:rtl/>
        </w:rPr>
        <w:t xml:space="preserve">רָא֔וּ </w:t>
      </w:r>
    </w:p>
    <w:p w14:paraId="008A6708" w14:textId="77777777" w:rsidR="00AC791A" w:rsidRDefault="00000000">
      <w:pPr>
        <w:pStyle w:val="Hebrew"/>
      </w:pPr>
      <w:r>
        <w:rPr>
          <w:color w:val="828282"/>
        </w:rPr>
        <w:t xml:space="preserve">וַיֹּ֕אמֶר מָ֥ה רָא֖וּ בְּבֵיתֶ֑ךָ וַיֹּ֣אמֶר חִזְקִיָּ֗הוּ אֵ֣ת כָּל־אֲשֶׁ֤ר בְּבֵיתִי֙ רָא֔וּ לֹא־הָיָ֥ה דָבָ֛ר אֲשֶׁ֥ר לֹֽא־הִרְאִיתִ֖ם בְּאֹצְרֹתָֽי׃ </w:t>
      </w:r>
    </w:p>
    <w:tbl>
      <w:tblPr>
        <w:tblStyle w:val="TableGrid"/>
        <w:tblW w:w="0" w:type="auto"/>
        <w:jc w:val="center"/>
        <w:tblLook w:val="04A0" w:firstRow="1" w:lastRow="0" w:firstColumn="1" w:lastColumn="0" w:noHBand="0" w:noVBand="1"/>
      </w:tblPr>
      <w:tblGrid>
        <w:gridCol w:w="940"/>
        <w:gridCol w:w="921"/>
        <w:gridCol w:w="1154"/>
        <w:gridCol w:w="966"/>
        <w:gridCol w:w="1096"/>
      </w:tblGrid>
      <w:tr w:rsidR="00AC791A" w14:paraId="12A16123" w14:textId="77777777">
        <w:trPr>
          <w:jc w:val="center"/>
        </w:trPr>
        <w:tc>
          <w:tcPr>
            <w:tcW w:w="1728" w:type="auto"/>
            <w:vAlign w:val="center"/>
          </w:tcPr>
          <w:p w14:paraId="589F40F9" w14:textId="77777777" w:rsidR="00AC791A" w:rsidRDefault="00000000">
            <w:r>
              <w:rPr>
                <w:sz w:val="16"/>
              </w:rPr>
              <w:t>ec34a8db</w:t>
            </w:r>
          </w:p>
        </w:tc>
        <w:tc>
          <w:tcPr>
            <w:tcW w:w="1728" w:type="auto"/>
          </w:tcPr>
          <w:p w14:paraId="708C6A98" w14:textId="77777777" w:rsidR="00AC791A" w:rsidRDefault="00000000">
            <w:r>
              <w:t>cl_type</w:t>
            </w:r>
          </w:p>
        </w:tc>
        <w:tc>
          <w:tcPr>
            <w:tcW w:w="1728" w:type="auto"/>
          </w:tcPr>
          <w:p w14:paraId="55E2423A" w14:textId="77777777" w:rsidR="00AC791A" w:rsidRDefault="00000000">
            <w:r>
              <w:t>nt_clause</w:t>
            </w:r>
          </w:p>
        </w:tc>
        <w:tc>
          <w:tcPr>
            <w:tcW w:w="1728" w:type="auto"/>
          </w:tcPr>
          <w:p w14:paraId="64139265" w14:textId="77777777" w:rsidR="00AC791A" w:rsidRDefault="00000000">
            <w:r>
              <w:t>[clause]</w:t>
            </w:r>
          </w:p>
        </w:tc>
        <w:tc>
          <w:tcPr>
            <w:tcW w:w="1728" w:type="auto"/>
          </w:tcPr>
          <w:p w14:paraId="5DE41909" w14:textId="77777777" w:rsidR="00AC791A" w:rsidRDefault="00000000">
            <w:r>
              <w:t>x_clause</w:t>
            </w:r>
          </w:p>
        </w:tc>
      </w:tr>
      <w:tr w:rsidR="00AC791A" w14:paraId="63C88691" w14:textId="77777777">
        <w:trPr>
          <w:jc w:val="center"/>
        </w:trPr>
        <w:tc>
          <w:tcPr>
            <w:tcW w:w="1728" w:type="auto"/>
            <w:vAlign w:val="center"/>
          </w:tcPr>
          <w:p w14:paraId="541840A6" w14:textId="77777777" w:rsidR="00AC791A" w:rsidRDefault="00000000">
            <w:r>
              <w:rPr>
                <w:sz w:val="16"/>
              </w:rPr>
              <w:t>98d2d805</w:t>
            </w:r>
          </w:p>
        </w:tc>
        <w:tc>
          <w:tcPr>
            <w:tcW w:w="1728" w:type="auto"/>
          </w:tcPr>
          <w:p w14:paraId="4174FE57" w14:textId="77777777" w:rsidR="00AC791A" w:rsidRDefault="00000000">
            <w:r>
              <w:t>aspect</w:t>
            </w:r>
          </w:p>
        </w:tc>
        <w:tc>
          <w:tcPr>
            <w:tcW w:w="1728" w:type="auto"/>
          </w:tcPr>
          <w:p w14:paraId="404E27DF" w14:textId="77777777" w:rsidR="00AC791A" w:rsidRDefault="00000000">
            <w:r>
              <w:t>nt_clause</w:t>
            </w:r>
          </w:p>
        </w:tc>
        <w:tc>
          <w:tcPr>
            <w:tcW w:w="1728" w:type="auto"/>
          </w:tcPr>
          <w:p w14:paraId="115C6ECE" w14:textId="77777777" w:rsidR="00AC791A" w:rsidRDefault="00000000">
            <w:r>
              <w:t>[clause]</w:t>
            </w:r>
          </w:p>
        </w:tc>
        <w:tc>
          <w:tcPr>
            <w:tcW w:w="1728" w:type="auto"/>
          </w:tcPr>
          <w:p w14:paraId="221391AE" w14:textId="77777777" w:rsidR="00AC791A" w:rsidRDefault="00AC791A"/>
        </w:tc>
      </w:tr>
      <w:tr w:rsidR="00AC791A" w14:paraId="4B427B5B" w14:textId="77777777">
        <w:trPr>
          <w:jc w:val="center"/>
        </w:trPr>
        <w:tc>
          <w:tcPr>
            <w:tcW w:w="1728" w:type="auto"/>
            <w:vAlign w:val="center"/>
          </w:tcPr>
          <w:p w14:paraId="1EDF5806" w14:textId="77777777" w:rsidR="00AC791A" w:rsidRDefault="00000000">
            <w:r>
              <w:rPr>
                <w:sz w:val="16"/>
              </w:rPr>
              <w:t>22b3d03f</w:t>
            </w:r>
          </w:p>
        </w:tc>
        <w:tc>
          <w:tcPr>
            <w:tcW w:w="1728" w:type="auto"/>
          </w:tcPr>
          <w:p w14:paraId="79408E81" w14:textId="77777777" w:rsidR="00AC791A" w:rsidRDefault="00000000">
            <w:r>
              <w:t>tense</w:t>
            </w:r>
          </w:p>
        </w:tc>
        <w:tc>
          <w:tcPr>
            <w:tcW w:w="1728" w:type="auto"/>
          </w:tcPr>
          <w:p w14:paraId="3CA7F123" w14:textId="77777777" w:rsidR="00AC791A" w:rsidRDefault="00000000">
            <w:r>
              <w:t>verb</w:t>
            </w:r>
          </w:p>
        </w:tc>
        <w:tc>
          <w:tcPr>
            <w:tcW w:w="1728" w:type="auto"/>
          </w:tcPr>
          <w:p w14:paraId="11DA9260" w14:textId="77777777" w:rsidR="00AC791A" w:rsidRDefault="00000000">
            <w:r>
              <w:t xml:space="preserve">רָא֔וּ </w:t>
            </w:r>
          </w:p>
        </w:tc>
        <w:tc>
          <w:tcPr>
            <w:tcW w:w="1728" w:type="auto"/>
          </w:tcPr>
          <w:p w14:paraId="092E2B5E" w14:textId="77777777" w:rsidR="00AC791A" w:rsidRDefault="00000000">
            <w:r>
              <w:t>pres perf</w:t>
            </w:r>
          </w:p>
        </w:tc>
      </w:tr>
    </w:tbl>
    <w:p w14:paraId="50833377" w14:textId="77777777" w:rsidR="00AC791A" w:rsidRDefault="00000000">
      <w:r>
        <w:br/>
      </w:r>
    </w:p>
    <w:p w14:paraId="545A3B2A" w14:textId="77777777" w:rsidR="00AC791A" w:rsidRDefault="00000000">
      <w:pPr>
        <w:pStyle w:val="Reference"/>
      </w:pPr>
      <w:hyperlink r:id="rId3286">
        <w:r>
          <w:t>2_Kings 20:17</w:t>
        </w:r>
      </w:hyperlink>
    </w:p>
    <w:p w14:paraId="249C996B" w14:textId="77777777" w:rsidR="00AC791A" w:rsidRDefault="00000000">
      <w:pPr>
        <w:pStyle w:val="Hebrew"/>
      </w:pPr>
      <w:r>
        <w:t xml:space="preserve">לֹֽא־יִוָּתֵ֥ר דָּבָ֖ר </w:t>
      </w:r>
    </w:p>
    <w:p w14:paraId="26B66B93" w14:textId="77777777" w:rsidR="00AC791A" w:rsidRDefault="00000000">
      <w:pPr>
        <w:pStyle w:val="Hebrew"/>
      </w:pPr>
      <w:r>
        <w:rPr>
          <w:color w:val="FF0000"/>
          <w:vertAlign w:val="superscript"/>
          <w:rtl/>
        </w:rPr>
        <w:t>208591</w:t>
      </w:r>
      <w:r>
        <w:rPr>
          <w:rFonts w:ascii="Times New Roman" w:hAnsi="Times New Roman"/>
          <w:color w:val="828282"/>
          <w:rtl/>
        </w:rPr>
        <w:t>לֹֽא־</w:t>
      </w:r>
      <w:r>
        <w:rPr>
          <w:color w:val="FF0000"/>
          <w:vertAlign w:val="superscript"/>
          <w:rtl/>
        </w:rPr>
        <w:t>208592</w:t>
      </w:r>
      <w:r>
        <w:rPr>
          <w:rFonts w:ascii="Times New Roman" w:hAnsi="Times New Roman"/>
          <w:color w:val="828282"/>
          <w:rtl/>
        </w:rPr>
        <w:t xml:space="preserve">יִוָּתֵ֥ר </w:t>
      </w:r>
      <w:r>
        <w:rPr>
          <w:color w:val="FF0000"/>
          <w:vertAlign w:val="superscript"/>
          <w:rtl/>
        </w:rPr>
        <w:t>208593</w:t>
      </w:r>
      <w:r>
        <w:rPr>
          <w:rFonts w:ascii="Times New Roman" w:hAnsi="Times New Roman"/>
          <w:color w:val="828282"/>
          <w:rtl/>
        </w:rPr>
        <w:t xml:space="preserve">דָּבָ֖ר </w:t>
      </w:r>
    </w:p>
    <w:p w14:paraId="3F49A7BD" w14:textId="77777777" w:rsidR="00AC791A" w:rsidRDefault="00000000">
      <w:pPr>
        <w:pStyle w:val="Hebrew"/>
      </w:pPr>
      <w:r>
        <w:rPr>
          <w:color w:val="828282"/>
        </w:rPr>
        <w:t xml:space="preserve">הִנֵּה֮ יָמִ֣ים בָּאִים֒ וְנִשָּׂ֣א׀ כָּל־אֲשֶׁ֣ר בְּבֵיתֶ֗ךָ וַאֲשֶׁ֨ר אָצְר֧וּ אֲבֹתֶ֛יךָ עַד־הַיֹּ֥ום הַזֶּ֖ה בָּבֶ֑לָה לֹֽא־יִוָּתֵ֥ר דָּבָ֖ר אָמַ֥ר יְהוָֽה׃ </w:t>
      </w:r>
    </w:p>
    <w:tbl>
      <w:tblPr>
        <w:tblStyle w:val="TableGrid"/>
        <w:tblW w:w="0" w:type="auto"/>
        <w:jc w:val="center"/>
        <w:tblLook w:val="04A0" w:firstRow="1" w:lastRow="0" w:firstColumn="1" w:lastColumn="0" w:noHBand="0" w:noVBand="1"/>
      </w:tblPr>
      <w:tblGrid>
        <w:gridCol w:w="886"/>
        <w:gridCol w:w="921"/>
        <w:gridCol w:w="1154"/>
        <w:gridCol w:w="966"/>
        <w:gridCol w:w="1076"/>
      </w:tblGrid>
      <w:tr w:rsidR="00AC791A" w14:paraId="56EDBBDE" w14:textId="77777777">
        <w:trPr>
          <w:jc w:val="center"/>
        </w:trPr>
        <w:tc>
          <w:tcPr>
            <w:tcW w:w="1728" w:type="auto"/>
            <w:vAlign w:val="center"/>
          </w:tcPr>
          <w:p w14:paraId="07B4E67D" w14:textId="77777777" w:rsidR="00AC791A" w:rsidRDefault="00000000">
            <w:r>
              <w:rPr>
                <w:sz w:val="16"/>
              </w:rPr>
              <w:t>f818fa62</w:t>
            </w:r>
          </w:p>
        </w:tc>
        <w:tc>
          <w:tcPr>
            <w:tcW w:w="1728" w:type="auto"/>
          </w:tcPr>
          <w:p w14:paraId="41FB014F" w14:textId="77777777" w:rsidR="00AC791A" w:rsidRDefault="00000000">
            <w:r>
              <w:t>cl_type</w:t>
            </w:r>
          </w:p>
        </w:tc>
        <w:tc>
          <w:tcPr>
            <w:tcW w:w="1728" w:type="auto"/>
          </w:tcPr>
          <w:p w14:paraId="556DFA81" w14:textId="77777777" w:rsidR="00AC791A" w:rsidRDefault="00000000">
            <w:r>
              <w:t>nt_clause</w:t>
            </w:r>
          </w:p>
        </w:tc>
        <w:tc>
          <w:tcPr>
            <w:tcW w:w="1728" w:type="auto"/>
          </w:tcPr>
          <w:p w14:paraId="773019A6" w14:textId="77777777" w:rsidR="00AC791A" w:rsidRDefault="00000000">
            <w:r>
              <w:t>[clause]</w:t>
            </w:r>
          </w:p>
        </w:tc>
        <w:tc>
          <w:tcPr>
            <w:tcW w:w="1728" w:type="auto"/>
          </w:tcPr>
          <w:p w14:paraId="0B550000" w14:textId="77777777" w:rsidR="00AC791A" w:rsidRDefault="00000000">
            <w:r>
              <w:t>clause_x</w:t>
            </w:r>
          </w:p>
        </w:tc>
      </w:tr>
      <w:tr w:rsidR="00AC791A" w14:paraId="1D9F10AA" w14:textId="77777777">
        <w:trPr>
          <w:jc w:val="center"/>
        </w:trPr>
        <w:tc>
          <w:tcPr>
            <w:tcW w:w="1728" w:type="auto"/>
            <w:vAlign w:val="center"/>
          </w:tcPr>
          <w:p w14:paraId="794D1281" w14:textId="77777777" w:rsidR="00AC791A" w:rsidRDefault="00000000">
            <w:r>
              <w:rPr>
                <w:sz w:val="16"/>
              </w:rPr>
              <w:t>4a8fc81c</w:t>
            </w:r>
          </w:p>
        </w:tc>
        <w:tc>
          <w:tcPr>
            <w:tcW w:w="1728" w:type="auto"/>
          </w:tcPr>
          <w:p w14:paraId="1CCBDD6B" w14:textId="77777777" w:rsidR="00AC791A" w:rsidRDefault="00000000">
            <w:r>
              <w:t>aspect</w:t>
            </w:r>
          </w:p>
        </w:tc>
        <w:tc>
          <w:tcPr>
            <w:tcW w:w="1728" w:type="auto"/>
          </w:tcPr>
          <w:p w14:paraId="53FA23C4" w14:textId="77777777" w:rsidR="00AC791A" w:rsidRDefault="00000000">
            <w:r>
              <w:t>nt_clause</w:t>
            </w:r>
          </w:p>
        </w:tc>
        <w:tc>
          <w:tcPr>
            <w:tcW w:w="1728" w:type="auto"/>
          </w:tcPr>
          <w:p w14:paraId="3E3B047F" w14:textId="77777777" w:rsidR="00AC791A" w:rsidRDefault="00000000">
            <w:r>
              <w:t>[clause]</w:t>
            </w:r>
          </w:p>
        </w:tc>
        <w:tc>
          <w:tcPr>
            <w:tcW w:w="1728" w:type="auto"/>
          </w:tcPr>
          <w:p w14:paraId="7928645C" w14:textId="77777777" w:rsidR="00AC791A" w:rsidRDefault="00AC791A"/>
        </w:tc>
      </w:tr>
      <w:tr w:rsidR="00AC791A" w14:paraId="26EE385F" w14:textId="77777777">
        <w:trPr>
          <w:jc w:val="center"/>
        </w:trPr>
        <w:tc>
          <w:tcPr>
            <w:tcW w:w="1728" w:type="auto"/>
            <w:vAlign w:val="center"/>
          </w:tcPr>
          <w:p w14:paraId="7A4F0B51" w14:textId="77777777" w:rsidR="00AC791A" w:rsidRDefault="00000000">
            <w:r>
              <w:rPr>
                <w:sz w:val="16"/>
              </w:rPr>
              <w:t>cbe5112f</w:t>
            </w:r>
          </w:p>
        </w:tc>
        <w:tc>
          <w:tcPr>
            <w:tcW w:w="1728" w:type="auto"/>
          </w:tcPr>
          <w:p w14:paraId="45722028" w14:textId="77777777" w:rsidR="00AC791A" w:rsidRDefault="00000000">
            <w:r>
              <w:t>tense</w:t>
            </w:r>
          </w:p>
        </w:tc>
        <w:tc>
          <w:tcPr>
            <w:tcW w:w="1728" w:type="auto"/>
          </w:tcPr>
          <w:p w14:paraId="46487094" w14:textId="77777777" w:rsidR="00AC791A" w:rsidRDefault="00000000">
            <w:r>
              <w:t>verb</w:t>
            </w:r>
          </w:p>
        </w:tc>
        <w:tc>
          <w:tcPr>
            <w:tcW w:w="1728" w:type="auto"/>
          </w:tcPr>
          <w:p w14:paraId="6413B3A2" w14:textId="77777777" w:rsidR="00AC791A" w:rsidRDefault="00000000">
            <w:r>
              <w:t xml:space="preserve">יִוָּתֵ֥ר </w:t>
            </w:r>
          </w:p>
        </w:tc>
        <w:tc>
          <w:tcPr>
            <w:tcW w:w="1728" w:type="auto"/>
          </w:tcPr>
          <w:p w14:paraId="62DF2DD5" w14:textId="77777777" w:rsidR="00AC791A" w:rsidRDefault="00000000">
            <w:r>
              <w:t>mod</w:t>
            </w:r>
          </w:p>
        </w:tc>
      </w:tr>
    </w:tbl>
    <w:p w14:paraId="1BF54EE2" w14:textId="77777777" w:rsidR="00AC791A" w:rsidRDefault="00000000">
      <w:r>
        <w:br/>
      </w:r>
    </w:p>
    <w:p w14:paraId="2CDFFAAF" w14:textId="77777777" w:rsidR="00AC791A" w:rsidRDefault="00000000">
      <w:pPr>
        <w:pStyle w:val="Reference"/>
      </w:pPr>
      <w:hyperlink r:id="rId3287">
        <w:r>
          <w:t>2_Kings 21:2</w:t>
        </w:r>
      </w:hyperlink>
    </w:p>
    <w:p w14:paraId="27A0E976" w14:textId="77777777" w:rsidR="00AC791A" w:rsidRDefault="00000000">
      <w:pPr>
        <w:pStyle w:val="Hebrew"/>
      </w:pPr>
      <w:r>
        <w:t xml:space="preserve">וַיַּ֥עַשׂ כְּתֹֽועֲבֹת֙ הַגֹּויִ֔ם </w:t>
      </w:r>
    </w:p>
    <w:p w14:paraId="63291E32" w14:textId="77777777" w:rsidR="00AC791A" w:rsidRDefault="00000000">
      <w:pPr>
        <w:pStyle w:val="Hebrew"/>
      </w:pPr>
      <w:r>
        <w:rPr>
          <w:color w:val="FF0000"/>
          <w:vertAlign w:val="superscript"/>
          <w:rtl/>
        </w:rPr>
        <w:t>208698</w:t>
      </w:r>
      <w:r>
        <w:rPr>
          <w:rFonts w:ascii="Times New Roman" w:hAnsi="Times New Roman"/>
          <w:color w:val="828282"/>
          <w:rtl/>
        </w:rPr>
        <w:t>וַ</w:t>
      </w:r>
      <w:r>
        <w:rPr>
          <w:color w:val="FF0000"/>
          <w:vertAlign w:val="superscript"/>
          <w:rtl/>
        </w:rPr>
        <w:t>208699</w:t>
      </w:r>
      <w:r>
        <w:rPr>
          <w:rFonts w:ascii="Times New Roman" w:hAnsi="Times New Roman"/>
          <w:color w:val="828282"/>
          <w:rtl/>
        </w:rPr>
        <w:t xml:space="preserve">יַּ֥עַשׂ </w:t>
      </w:r>
      <w:r>
        <w:rPr>
          <w:color w:val="FF0000"/>
          <w:vertAlign w:val="superscript"/>
          <w:rtl/>
        </w:rPr>
        <w:t>208705</w:t>
      </w:r>
      <w:r>
        <w:rPr>
          <w:rFonts w:ascii="Times New Roman" w:hAnsi="Times New Roman"/>
          <w:color w:val="828282"/>
          <w:rtl/>
        </w:rPr>
        <w:t>כְּ</w:t>
      </w:r>
      <w:r>
        <w:rPr>
          <w:color w:val="FF0000"/>
          <w:vertAlign w:val="superscript"/>
          <w:rtl/>
        </w:rPr>
        <w:t>208706</w:t>
      </w:r>
      <w:r>
        <w:rPr>
          <w:rFonts w:ascii="Times New Roman" w:hAnsi="Times New Roman"/>
          <w:color w:val="828282"/>
          <w:rtl/>
        </w:rPr>
        <w:t xml:space="preserve">תֹֽועֲבֹת֙ </w:t>
      </w:r>
      <w:r>
        <w:rPr>
          <w:color w:val="FF0000"/>
          <w:vertAlign w:val="superscript"/>
          <w:rtl/>
        </w:rPr>
        <w:t>208707</w:t>
      </w:r>
      <w:r>
        <w:rPr>
          <w:rFonts w:ascii="Times New Roman" w:hAnsi="Times New Roman"/>
          <w:color w:val="828282"/>
          <w:rtl/>
        </w:rPr>
        <w:t>הַ</w:t>
      </w:r>
      <w:r>
        <w:rPr>
          <w:color w:val="FF0000"/>
          <w:vertAlign w:val="superscript"/>
          <w:rtl/>
        </w:rPr>
        <w:t>208708</w:t>
      </w:r>
      <w:r>
        <w:rPr>
          <w:rFonts w:ascii="Times New Roman" w:hAnsi="Times New Roman"/>
          <w:color w:val="828282"/>
          <w:rtl/>
        </w:rPr>
        <w:t xml:space="preserve">גֹּויִ֔ם </w:t>
      </w:r>
    </w:p>
    <w:p w14:paraId="3B784532" w14:textId="77777777" w:rsidR="00AC791A" w:rsidRDefault="00000000">
      <w:pPr>
        <w:pStyle w:val="Hebrew"/>
      </w:pPr>
      <w:r>
        <w:rPr>
          <w:color w:val="828282"/>
        </w:rPr>
        <w:t xml:space="preserve">וַיַּ֥עַשׂ הָרַ֖ע בְּעֵינֵ֣י יְהוָ֑ה כְּתֹֽועֲבֹת֙ הַגֹּויִ֔ם אֲשֶׁר֙ הֹורִ֣ישׁ יְהוָ֔ה מִפְּנֵ֖י בְּנֵ֥י יִשְׂרָאֵֽל׃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73EF52C" w14:textId="77777777">
        <w:trPr>
          <w:jc w:val="center"/>
        </w:trPr>
        <w:tc>
          <w:tcPr>
            <w:tcW w:w="1728" w:type="auto"/>
            <w:vAlign w:val="center"/>
          </w:tcPr>
          <w:p w14:paraId="100371A0" w14:textId="77777777" w:rsidR="00AC791A" w:rsidRDefault="00000000">
            <w:r>
              <w:rPr>
                <w:sz w:val="16"/>
              </w:rPr>
              <w:t>fa426787</w:t>
            </w:r>
          </w:p>
        </w:tc>
        <w:tc>
          <w:tcPr>
            <w:tcW w:w="1728" w:type="auto"/>
          </w:tcPr>
          <w:p w14:paraId="6F2AAE29" w14:textId="77777777" w:rsidR="00AC791A" w:rsidRDefault="00000000">
            <w:r>
              <w:t>cl_type</w:t>
            </w:r>
          </w:p>
        </w:tc>
        <w:tc>
          <w:tcPr>
            <w:tcW w:w="1728" w:type="auto"/>
          </w:tcPr>
          <w:p w14:paraId="53684D16" w14:textId="77777777" w:rsidR="00AC791A" w:rsidRDefault="00000000">
            <w:r>
              <w:t>nt_clause</w:t>
            </w:r>
          </w:p>
        </w:tc>
        <w:tc>
          <w:tcPr>
            <w:tcW w:w="1728" w:type="auto"/>
          </w:tcPr>
          <w:p w14:paraId="636217F0" w14:textId="77777777" w:rsidR="00AC791A" w:rsidRDefault="00000000">
            <w:r>
              <w:t>[clause]</w:t>
            </w:r>
          </w:p>
        </w:tc>
        <w:tc>
          <w:tcPr>
            <w:tcW w:w="1728" w:type="auto"/>
          </w:tcPr>
          <w:p w14:paraId="453D2EF3" w14:textId="77777777" w:rsidR="00AC791A" w:rsidRDefault="00000000">
            <w:r>
              <w:t>clause_x</w:t>
            </w:r>
          </w:p>
        </w:tc>
      </w:tr>
      <w:tr w:rsidR="00AC791A" w14:paraId="7A712AD9" w14:textId="77777777">
        <w:trPr>
          <w:jc w:val="center"/>
        </w:trPr>
        <w:tc>
          <w:tcPr>
            <w:tcW w:w="1728" w:type="auto"/>
            <w:vAlign w:val="center"/>
          </w:tcPr>
          <w:p w14:paraId="25506B1C" w14:textId="77777777" w:rsidR="00AC791A" w:rsidRDefault="00000000">
            <w:r>
              <w:rPr>
                <w:sz w:val="16"/>
              </w:rPr>
              <w:t>fe50be92</w:t>
            </w:r>
          </w:p>
        </w:tc>
        <w:tc>
          <w:tcPr>
            <w:tcW w:w="1728" w:type="auto"/>
          </w:tcPr>
          <w:p w14:paraId="1929C7A6" w14:textId="77777777" w:rsidR="00AC791A" w:rsidRDefault="00000000">
            <w:r>
              <w:t>aspect</w:t>
            </w:r>
          </w:p>
        </w:tc>
        <w:tc>
          <w:tcPr>
            <w:tcW w:w="1728" w:type="auto"/>
          </w:tcPr>
          <w:p w14:paraId="72DCE0CD" w14:textId="77777777" w:rsidR="00AC791A" w:rsidRDefault="00000000">
            <w:r>
              <w:t>nt_clause</w:t>
            </w:r>
          </w:p>
        </w:tc>
        <w:tc>
          <w:tcPr>
            <w:tcW w:w="1728" w:type="auto"/>
          </w:tcPr>
          <w:p w14:paraId="1EA90CD7" w14:textId="77777777" w:rsidR="00AC791A" w:rsidRDefault="00000000">
            <w:r>
              <w:t>[clause]</w:t>
            </w:r>
          </w:p>
        </w:tc>
        <w:tc>
          <w:tcPr>
            <w:tcW w:w="1728" w:type="auto"/>
          </w:tcPr>
          <w:p w14:paraId="565E4B07" w14:textId="77777777" w:rsidR="00AC791A" w:rsidRDefault="00AC791A"/>
        </w:tc>
      </w:tr>
      <w:tr w:rsidR="00AC791A" w14:paraId="32B7D168" w14:textId="77777777">
        <w:trPr>
          <w:jc w:val="center"/>
        </w:trPr>
        <w:tc>
          <w:tcPr>
            <w:tcW w:w="1728" w:type="auto"/>
            <w:vAlign w:val="center"/>
          </w:tcPr>
          <w:p w14:paraId="6285C8D5" w14:textId="77777777" w:rsidR="00AC791A" w:rsidRDefault="00000000">
            <w:r>
              <w:rPr>
                <w:sz w:val="16"/>
              </w:rPr>
              <w:t>293e50b8</w:t>
            </w:r>
          </w:p>
        </w:tc>
        <w:tc>
          <w:tcPr>
            <w:tcW w:w="1728" w:type="auto"/>
          </w:tcPr>
          <w:p w14:paraId="417672EA" w14:textId="77777777" w:rsidR="00AC791A" w:rsidRDefault="00000000">
            <w:r>
              <w:t>tense</w:t>
            </w:r>
          </w:p>
        </w:tc>
        <w:tc>
          <w:tcPr>
            <w:tcW w:w="1728" w:type="auto"/>
          </w:tcPr>
          <w:p w14:paraId="7823452F" w14:textId="77777777" w:rsidR="00AC791A" w:rsidRDefault="00000000">
            <w:r>
              <w:t>verb</w:t>
            </w:r>
          </w:p>
        </w:tc>
        <w:tc>
          <w:tcPr>
            <w:tcW w:w="1728" w:type="auto"/>
          </w:tcPr>
          <w:p w14:paraId="7C221588" w14:textId="77777777" w:rsidR="00AC791A" w:rsidRDefault="00000000">
            <w:r>
              <w:t xml:space="preserve">יַּ֥עַשׂ </w:t>
            </w:r>
          </w:p>
        </w:tc>
        <w:tc>
          <w:tcPr>
            <w:tcW w:w="1728" w:type="auto"/>
          </w:tcPr>
          <w:p w14:paraId="42A0ED2E" w14:textId="77777777" w:rsidR="00AC791A" w:rsidRDefault="00000000">
            <w:r>
              <w:t>past</w:t>
            </w:r>
          </w:p>
        </w:tc>
      </w:tr>
    </w:tbl>
    <w:p w14:paraId="50E95880" w14:textId="77777777" w:rsidR="00AC791A" w:rsidRDefault="00000000">
      <w:r>
        <w:br/>
      </w:r>
    </w:p>
    <w:p w14:paraId="22F4F88C" w14:textId="77777777" w:rsidR="00AC791A" w:rsidRDefault="00000000">
      <w:pPr>
        <w:pStyle w:val="Reference"/>
      </w:pPr>
      <w:hyperlink r:id="rId3288">
        <w:r>
          <w:t>2_Kings 21:4</w:t>
        </w:r>
      </w:hyperlink>
    </w:p>
    <w:p w14:paraId="2AEFE8BB" w14:textId="77777777" w:rsidR="00AC791A" w:rsidRDefault="00000000">
      <w:pPr>
        <w:pStyle w:val="Hebrew"/>
      </w:pPr>
      <w:r>
        <w:t xml:space="preserve">וּבָנָ֥ה מִזְבְּחֹ֖ת בְּבֵ֣ית יְהוָ֑ה </w:t>
      </w:r>
    </w:p>
    <w:p w14:paraId="50C0078E" w14:textId="77777777" w:rsidR="00AC791A" w:rsidRDefault="00000000">
      <w:pPr>
        <w:pStyle w:val="Hebrew"/>
      </w:pPr>
      <w:r>
        <w:rPr>
          <w:color w:val="FF0000"/>
          <w:vertAlign w:val="superscript"/>
          <w:rtl/>
        </w:rPr>
        <w:t>208752</w:t>
      </w:r>
      <w:r>
        <w:rPr>
          <w:rFonts w:ascii="Times New Roman" w:hAnsi="Times New Roman"/>
          <w:color w:val="828282"/>
          <w:rtl/>
        </w:rPr>
        <w:t>וּ</w:t>
      </w:r>
      <w:r>
        <w:rPr>
          <w:color w:val="FF0000"/>
          <w:vertAlign w:val="superscript"/>
          <w:rtl/>
        </w:rPr>
        <w:t>208753</w:t>
      </w:r>
      <w:r>
        <w:rPr>
          <w:rFonts w:ascii="Times New Roman" w:hAnsi="Times New Roman"/>
          <w:color w:val="828282"/>
          <w:rtl/>
        </w:rPr>
        <w:t xml:space="preserve">בָנָ֥ה </w:t>
      </w:r>
      <w:r>
        <w:rPr>
          <w:color w:val="FF0000"/>
          <w:vertAlign w:val="superscript"/>
          <w:rtl/>
        </w:rPr>
        <w:t>208754</w:t>
      </w:r>
      <w:r>
        <w:rPr>
          <w:rFonts w:ascii="Times New Roman" w:hAnsi="Times New Roman"/>
          <w:color w:val="828282"/>
          <w:rtl/>
        </w:rPr>
        <w:t xml:space="preserve">מִזְבְּחֹ֖ת </w:t>
      </w:r>
      <w:r>
        <w:rPr>
          <w:color w:val="FF0000"/>
          <w:vertAlign w:val="superscript"/>
          <w:rtl/>
        </w:rPr>
        <w:t>208755</w:t>
      </w:r>
      <w:r>
        <w:rPr>
          <w:rFonts w:ascii="Times New Roman" w:hAnsi="Times New Roman"/>
          <w:color w:val="828282"/>
          <w:rtl/>
        </w:rPr>
        <w:t>בְּ</w:t>
      </w:r>
      <w:r>
        <w:rPr>
          <w:color w:val="FF0000"/>
          <w:vertAlign w:val="superscript"/>
          <w:rtl/>
        </w:rPr>
        <w:t>208756</w:t>
      </w:r>
      <w:r>
        <w:rPr>
          <w:rFonts w:ascii="Times New Roman" w:hAnsi="Times New Roman"/>
          <w:color w:val="828282"/>
          <w:rtl/>
        </w:rPr>
        <w:t xml:space="preserve">בֵ֣ית </w:t>
      </w:r>
      <w:r>
        <w:rPr>
          <w:color w:val="FF0000"/>
          <w:vertAlign w:val="superscript"/>
          <w:rtl/>
        </w:rPr>
        <w:t>208757</w:t>
      </w:r>
      <w:r>
        <w:rPr>
          <w:rFonts w:ascii="Times New Roman" w:hAnsi="Times New Roman"/>
          <w:color w:val="828282"/>
          <w:rtl/>
        </w:rPr>
        <w:t xml:space="preserve">יְהוָ֑ה </w:t>
      </w:r>
    </w:p>
    <w:p w14:paraId="71EEA035" w14:textId="77777777" w:rsidR="00AC791A" w:rsidRDefault="00000000">
      <w:pPr>
        <w:pStyle w:val="Hebrew"/>
      </w:pPr>
      <w:r>
        <w:rPr>
          <w:color w:val="828282"/>
        </w:rPr>
        <w:t xml:space="preserve">וּבָנָ֥ה מִזְבְּחֹ֖ת בְּבֵ֣ית יְהוָ֑ה אֲשֶׁר֙ אָמַ֣ר יְהוָ֔ה בִּירוּשָׁלִַ֖ם אָשִׂ֥ים אֶת־שְׁמִֽי׃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5145ED15" w14:textId="77777777">
        <w:trPr>
          <w:jc w:val="center"/>
        </w:trPr>
        <w:tc>
          <w:tcPr>
            <w:tcW w:w="1728" w:type="auto"/>
            <w:vAlign w:val="center"/>
          </w:tcPr>
          <w:p w14:paraId="6A851859" w14:textId="77777777" w:rsidR="00AC791A" w:rsidRDefault="00000000">
            <w:r>
              <w:rPr>
                <w:sz w:val="16"/>
              </w:rPr>
              <w:t>177775f9</w:t>
            </w:r>
          </w:p>
        </w:tc>
        <w:tc>
          <w:tcPr>
            <w:tcW w:w="1728" w:type="auto"/>
          </w:tcPr>
          <w:p w14:paraId="0F03FB5B" w14:textId="77777777" w:rsidR="00AC791A" w:rsidRDefault="00000000">
            <w:r>
              <w:t>cl_type</w:t>
            </w:r>
          </w:p>
        </w:tc>
        <w:tc>
          <w:tcPr>
            <w:tcW w:w="1728" w:type="auto"/>
          </w:tcPr>
          <w:p w14:paraId="26CE908D" w14:textId="77777777" w:rsidR="00AC791A" w:rsidRDefault="00000000">
            <w:r>
              <w:t>nt_clause</w:t>
            </w:r>
          </w:p>
        </w:tc>
        <w:tc>
          <w:tcPr>
            <w:tcW w:w="1728" w:type="auto"/>
          </w:tcPr>
          <w:p w14:paraId="5D8C376E" w14:textId="77777777" w:rsidR="00AC791A" w:rsidRDefault="00000000">
            <w:r>
              <w:t>[clause]</w:t>
            </w:r>
          </w:p>
        </w:tc>
        <w:tc>
          <w:tcPr>
            <w:tcW w:w="1728" w:type="auto"/>
          </w:tcPr>
          <w:p w14:paraId="6737585E" w14:textId="77777777" w:rsidR="00AC791A" w:rsidRDefault="00000000">
            <w:r>
              <w:t>clause_x</w:t>
            </w:r>
          </w:p>
        </w:tc>
      </w:tr>
      <w:tr w:rsidR="00AC791A" w14:paraId="7A8F06A1" w14:textId="77777777">
        <w:trPr>
          <w:jc w:val="center"/>
        </w:trPr>
        <w:tc>
          <w:tcPr>
            <w:tcW w:w="1728" w:type="auto"/>
            <w:vAlign w:val="center"/>
          </w:tcPr>
          <w:p w14:paraId="02A51DCB" w14:textId="77777777" w:rsidR="00AC791A" w:rsidRDefault="00000000">
            <w:r>
              <w:rPr>
                <w:sz w:val="16"/>
              </w:rPr>
              <w:t>2471cc16</w:t>
            </w:r>
          </w:p>
        </w:tc>
        <w:tc>
          <w:tcPr>
            <w:tcW w:w="1728" w:type="auto"/>
          </w:tcPr>
          <w:p w14:paraId="13749C16" w14:textId="77777777" w:rsidR="00AC791A" w:rsidRDefault="00000000">
            <w:r>
              <w:t>aspect</w:t>
            </w:r>
          </w:p>
        </w:tc>
        <w:tc>
          <w:tcPr>
            <w:tcW w:w="1728" w:type="auto"/>
          </w:tcPr>
          <w:p w14:paraId="7B94B954" w14:textId="77777777" w:rsidR="00AC791A" w:rsidRDefault="00000000">
            <w:r>
              <w:t>nt_clause</w:t>
            </w:r>
          </w:p>
        </w:tc>
        <w:tc>
          <w:tcPr>
            <w:tcW w:w="1728" w:type="auto"/>
          </w:tcPr>
          <w:p w14:paraId="1396CB59" w14:textId="77777777" w:rsidR="00AC791A" w:rsidRDefault="00000000">
            <w:r>
              <w:t>[clause]</w:t>
            </w:r>
          </w:p>
        </w:tc>
        <w:tc>
          <w:tcPr>
            <w:tcW w:w="1728" w:type="auto"/>
          </w:tcPr>
          <w:p w14:paraId="1B03C451" w14:textId="77777777" w:rsidR="00AC791A" w:rsidRDefault="00AC791A"/>
        </w:tc>
      </w:tr>
      <w:tr w:rsidR="00AC791A" w14:paraId="39ABD75F" w14:textId="77777777">
        <w:trPr>
          <w:jc w:val="center"/>
        </w:trPr>
        <w:tc>
          <w:tcPr>
            <w:tcW w:w="1728" w:type="auto"/>
            <w:vAlign w:val="center"/>
          </w:tcPr>
          <w:p w14:paraId="5BFE38F6" w14:textId="77777777" w:rsidR="00AC791A" w:rsidRDefault="00000000">
            <w:r>
              <w:rPr>
                <w:sz w:val="16"/>
              </w:rPr>
              <w:t>3fca1a6b</w:t>
            </w:r>
          </w:p>
        </w:tc>
        <w:tc>
          <w:tcPr>
            <w:tcW w:w="1728" w:type="auto"/>
          </w:tcPr>
          <w:p w14:paraId="42DC138D" w14:textId="77777777" w:rsidR="00AC791A" w:rsidRDefault="00000000">
            <w:r>
              <w:t>tense</w:t>
            </w:r>
          </w:p>
        </w:tc>
        <w:tc>
          <w:tcPr>
            <w:tcW w:w="1728" w:type="auto"/>
          </w:tcPr>
          <w:p w14:paraId="0FE6EE6E" w14:textId="77777777" w:rsidR="00AC791A" w:rsidRDefault="00000000">
            <w:r>
              <w:t>verb</w:t>
            </w:r>
          </w:p>
        </w:tc>
        <w:tc>
          <w:tcPr>
            <w:tcW w:w="1728" w:type="auto"/>
          </w:tcPr>
          <w:p w14:paraId="29559C26" w14:textId="77777777" w:rsidR="00AC791A" w:rsidRDefault="00000000">
            <w:r>
              <w:t xml:space="preserve">בָנָ֥ה </w:t>
            </w:r>
          </w:p>
        </w:tc>
        <w:tc>
          <w:tcPr>
            <w:tcW w:w="1728" w:type="auto"/>
          </w:tcPr>
          <w:p w14:paraId="54541B65" w14:textId="77777777" w:rsidR="00AC791A" w:rsidRDefault="00000000">
            <w:r>
              <w:t>past</w:t>
            </w:r>
          </w:p>
        </w:tc>
      </w:tr>
    </w:tbl>
    <w:p w14:paraId="10721DA6" w14:textId="77777777" w:rsidR="00AC791A" w:rsidRDefault="00000000">
      <w:r>
        <w:br/>
      </w:r>
    </w:p>
    <w:p w14:paraId="04E81D62" w14:textId="77777777" w:rsidR="00AC791A" w:rsidRDefault="00000000">
      <w:pPr>
        <w:pStyle w:val="Reference"/>
      </w:pPr>
      <w:hyperlink r:id="rId3289">
        <w:r>
          <w:t>2_Kings 21:13</w:t>
        </w:r>
      </w:hyperlink>
    </w:p>
    <w:p w14:paraId="57BBF54B" w14:textId="77777777" w:rsidR="00AC791A" w:rsidRDefault="00000000">
      <w:pPr>
        <w:pStyle w:val="Hebrew"/>
      </w:pPr>
      <w:r>
        <w:t xml:space="preserve">וּמָחִ֨יתִי אֶת־יְרוּשָׁלִַ֜ם </w:t>
      </w:r>
    </w:p>
    <w:p w14:paraId="60BE1D07" w14:textId="77777777" w:rsidR="00AC791A" w:rsidRDefault="00000000">
      <w:pPr>
        <w:pStyle w:val="Hebrew"/>
      </w:pPr>
      <w:r>
        <w:rPr>
          <w:color w:val="FF0000"/>
          <w:vertAlign w:val="superscript"/>
          <w:rtl/>
        </w:rPr>
        <w:t>208966</w:t>
      </w:r>
      <w:r>
        <w:rPr>
          <w:rFonts w:ascii="Times New Roman" w:hAnsi="Times New Roman"/>
          <w:color w:val="828282"/>
          <w:rtl/>
        </w:rPr>
        <w:t>וּ</w:t>
      </w:r>
      <w:r>
        <w:rPr>
          <w:color w:val="FF0000"/>
          <w:vertAlign w:val="superscript"/>
          <w:rtl/>
        </w:rPr>
        <w:t>208967</w:t>
      </w:r>
      <w:r>
        <w:rPr>
          <w:rFonts w:ascii="Times New Roman" w:hAnsi="Times New Roman"/>
          <w:color w:val="828282"/>
          <w:rtl/>
        </w:rPr>
        <w:t xml:space="preserve">מָחִ֨יתִי </w:t>
      </w:r>
      <w:r>
        <w:rPr>
          <w:color w:val="FF0000"/>
          <w:vertAlign w:val="superscript"/>
          <w:rtl/>
        </w:rPr>
        <w:t>208968</w:t>
      </w:r>
      <w:r>
        <w:rPr>
          <w:rFonts w:ascii="Times New Roman" w:hAnsi="Times New Roman"/>
          <w:color w:val="828282"/>
          <w:rtl/>
        </w:rPr>
        <w:t>אֶת־</w:t>
      </w:r>
      <w:r>
        <w:rPr>
          <w:color w:val="FF0000"/>
          <w:vertAlign w:val="superscript"/>
          <w:rtl/>
        </w:rPr>
        <w:t>208969</w:t>
      </w:r>
      <w:r>
        <w:rPr>
          <w:rFonts w:ascii="Times New Roman" w:hAnsi="Times New Roman"/>
          <w:color w:val="828282"/>
          <w:rtl/>
        </w:rPr>
        <w:t xml:space="preserve">יְרוּשָׁלִַ֜ם </w:t>
      </w:r>
    </w:p>
    <w:p w14:paraId="786C8D20" w14:textId="77777777" w:rsidR="00AC791A" w:rsidRDefault="00000000">
      <w:pPr>
        <w:pStyle w:val="Hebrew"/>
      </w:pPr>
      <w:r>
        <w:rPr>
          <w:color w:val="828282"/>
        </w:rPr>
        <w:t xml:space="preserve">וְנָטִ֣יתִי עַל־יְרוּשָׁלִַ֗ם אֵ֚ת קָ֣ו שֹֽׁמְרֹ֔ון וְאֶת־מִשְׁקֹ֖לֶת בֵּ֣ית אַחְאָ֑ב וּמָחִ֨יתִי אֶת־יְרוּשָׁלִַ֜ם כַּֽאֲשֶׁר־יִמְחֶ֤ה אֶת־הַצַּלַּ֨חַת֙ מָחָ֔ה וְהָפַ֖ךְ עַל־פָּנֶֽיהָ׃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56351799" w14:textId="77777777">
        <w:trPr>
          <w:jc w:val="center"/>
        </w:trPr>
        <w:tc>
          <w:tcPr>
            <w:tcW w:w="1728" w:type="auto"/>
            <w:vAlign w:val="center"/>
          </w:tcPr>
          <w:p w14:paraId="776F00EE" w14:textId="77777777" w:rsidR="00AC791A" w:rsidRDefault="00000000">
            <w:r>
              <w:rPr>
                <w:sz w:val="16"/>
              </w:rPr>
              <w:t>8fbb5157</w:t>
            </w:r>
          </w:p>
        </w:tc>
        <w:tc>
          <w:tcPr>
            <w:tcW w:w="1728" w:type="auto"/>
          </w:tcPr>
          <w:p w14:paraId="7883917C" w14:textId="77777777" w:rsidR="00AC791A" w:rsidRDefault="00000000">
            <w:r>
              <w:t>cl_type</w:t>
            </w:r>
          </w:p>
        </w:tc>
        <w:tc>
          <w:tcPr>
            <w:tcW w:w="1728" w:type="auto"/>
          </w:tcPr>
          <w:p w14:paraId="6A7138F5" w14:textId="77777777" w:rsidR="00AC791A" w:rsidRDefault="00000000">
            <w:r>
              <w:t>nt_clause</w:t>
            </w:r>
          </w:p>
        </w:tc>
        <w:tc>
          <w:tcPr>
            <w:tcW w:w="1728" w:type="auto"/>
          </w:tcPr>
          <w:p w14:paraId="14A2F309" w14:textId="77777777" w:rsidR="00AC791A" w:rsidRDefault="00000000">
            <w:r>
              <w:t>[clause]</w:t>
            </w:r>
          </w:p>
        </w:tc>
        <w:tc>
          <w:tcPr>
            <w:tcW w:w="1728" w:type="auto"/>
          </w:tcPr>
          <w:p w14:paraId="4A52668D" w14:textId="77777777" w:rsidR="00AC791A" w:rsidRDefault="00000000">
            <w:r>
              <w:t>clause_x</w:t>
            </w:r>
          </w:p>
        </w:tc>
      </w:tr>
      <w:tr w:rsidR="00AC791A" w14:paraId="696788C5" w14:textId="77777777">
        <w:trPr>
          <w:jc w:val="center"/>
        </w:trPr>
        <w:tc>
          <w:tcPr>
            <w:tcW w:w="1728" w:type="auto"/>
            <w:vAlign w:val="center"/>
          </w:tcPr>
          <w:p w14:paraId="4DD72365" w14:textId="77777777" w:rsidR="00AC791A" w:rsidRDefault="00000000">
            <w:r>
              <w:rPr>
                <w:sz w:val="16"/>
              </w:rPr>
              <w:t>f1c58741</w:t>
            </w:r>
          </w:p>
        </w:tc>
        <w:tc>
          <w:tcPr>
            <w:tcW w:w="1728" w:type="auto"/>
          </w:tcPr>
          <w:p w14:paraId="5175B939" w14:textId="77777777" w:rsidR="00AC791A" w:rsidRDefault="00000000">
            <w:r>
              <w:t>aspect</w:t>
            </w:r>
          </w:p>
        </w:tc>
        <w:tc>
          <w:tcPr>
            <w:tcW w:w="1728" w:type="auto"/>
          </w:tcPr>
          <w:p w14:paraId="2C4FB040" w14:textId="77777777" w:rsidR="00AC791A" w:rsidRDefault="00000000">
            <w:r>
              <w:t>nt_clause</w:t>
            </w:r>
          </w:p>
        </w:tc>
        <w:tc>
          <w:tcPr>
            <w:tcW w:w="1728" w:type="auto"/>
          </w:tcPr>
          <w:p w14:paraId="08295A59" w14:textId="77777777" w:rsidR="00AC791A" w:rsidRDefault="00000000">
            <w:r>
              <w:t>[clause]</w:t>
            </w:r>
          </w:p>
        </w:tc>
        <w:tc>
          <w:tcPr>
            <w:tcW w:w="1728" w:type="auto"/>
          </w:tcPr>
          <w:p w14:paraId="357BCCAB" w14:textId="77777777" w:rsidR="00AC791A" w:rsidRDefault="00AC791A"/>
        </w:tc>
      </w:tr>
      <w:tr w:rsidR="00AC791A" w14:paraId="73527215" w14:textId="77777777">
        <w:trPr>
          <w:jc w:val="center"/>
        </w:trPr>
        <w:tc>
          <w:tcPr>
            <w:tcW w:w="1728" w:type="auto"/>
            <w:vAlign w:val="center"/>
          </w:tcPr>
          <w:p w14:paraId="43F6E6CD" w14:textId="77777777" w:rsidR="00AC791A" w:rsidRDefault="00000000">
            <w:r>
              <w:rPr>
                <w:sz w:val="16"/>
              </w:rPr>
              <w:t>27f18c8c</w:t>
            </w:r>
          </w:p>
        </w:tc>
        <w:tc>
          <w:tcPr>
            <w:tcW w:w="1728" w:type="auto"/>
          </w:tcPr>
          <w:p w14:paraId="72011C43" w14:textId="77777777" w:rsidR="00AC791A" w:rsidRDefault="00000000">
            <w:r>
              <w:t>tense</w:t>
            </w:r>
          </w:p>
        </w:tc>
        <w:tc>
          <w:tcPr>
            <w:tcW w:w="1728" w:type="auto"/>
          </w:tcPr>
          <w:p w14:paraId="2FA635B8" w14:textId="77777777" w:rsidR="00AC791A" w:rsidRDefault="00000000">
            <w:r>
              <w:t>verb</w:t>
            </w:r>
          </w:p>
        </w:tc>
        <w:tc>
          <w:tcPr>
            <w:tcW w:w="1728" w:type="auto"/>
          </w:tcPr>
          <w:p w14:paraId="1667A598" w14:textId="77777777" w:rsidR="00AC791A" w:rsidRDefault="00000000">
            <w:r>
              <w:t xml:space="preserve">מָחִ֨יתִי </w:t>
            </w:r>
          </w:p>
        </w:tc>
        <w:tc>
          <w:tcPr>
            <w:tcW w:w="1728" w:type="auto"/>
          </w:tcPr>
          <w:p w14:paraId="21487237" w14:textId="77777777" w:rsidR="00AC791A" w:rsidRDefault="00000000">
            <w:r>
              <w:t>fut</w:t>
            </w:r>
          </w:p>
        </w:tc>
      </w:tr>
    </w:tbl>
    <w:p w14:paraId="3CEF821F" w14:textId="77777777" w:rsidR="00AC791A" w:rsidRDefault="00000000">
      <w:r>
        <w:br/>
      </w:r>
    </w:p>
    <w:p w14:paraId="4B5FA7B8" w14:textId="77777777" w:rsidR="00AC791A" w:rsidRDefault="00000000">
      <w:pPr>
        <w:pStyle w:val="Reference"/>
      </w:pPr>
      <w:hyperlink r:id="rId3290">
        <w:r>
          <w:t>2_Kings 21:26</w:t>
        </w:r>
      </w:hyperlink>
    </w:p>
    <w:p w14:paraId="2FB20A1F" w14:textId="77777777" w:rsidR="00AC791A" w:rsidRDefault="00000000">
      <w:pPr>
        <w:pStyle w:val="Hebrew"/>
      </w:pPr>
      <w:r>
        <w:t xml:space="preserve">וַיִּמְלֹ֛ךְ יֹאשִׁיָּ֥הוּ בְנֹ֖ו תַּחְתָּֽיו׃ פ </w:t>
      </w:r>
    </w:p>
    <w:p w14:paraId="5C3B1DA7" w14:textId="77777777" w:rsidR="00AC791A" w:rsidRDefault="00000000">
      <w:pPr>
        <w:pStyle w:val="Hebrew"/>
      </w:pPr>
      <w:r>
        <w:rPr>
          <w:color w:val="FF0000"/>
          <w:vertAlign w:val="superscript"/>
          <w:rtl/>
        </w:rPr>
        <w:t>209226</w:t>
      </w:r>
      <w:r>
        <w:rPr>
          <w:rFonts w:ascii="Times New Roman" w:hAnsi="Times New Roman"/>
          <w:color w:val="828282"/>
          <w:rtl/>
        </w:rPr>
        <w:t>וַ</w:t>
      </w:r>
      <w:r>
        <w:rPr>
          <w:color w:val="FF0000"/>
          <w:vertAlign w:val="superscript"/>
          <w:rtl/>
        </w:rPr>
        <w:t>209227</w:t>
      </w:r>
      <w:r>
        <w:rPr>
          <w:rFonts w:ascii="Times New Roman" w:hAnsi="Times New Roman"/>
          <w:color w:val="828282"/>
          <w:rtl/>
        </w:rPr>
        <w:t xml:space="preserve">יִּמְלֹ֛ךְ </w:t>
      </w:r>
      <w:r>
        <w:rPr>
          <w:color w:val="FF0000"/>
          <w:vertAlign w:val="superscript"/>
          <w:rtl/>
        </w:rPr>
        <w:t>209228</w:t>
      </w:r>
      <w:r>
        <w:rPr>
          <w:rFonts w:ascii="Times New Roman" w:hAnsi="Times New Roman"/>
          <w:color w:val="828282"/>
          <w:rtl/>
        </w:rPr>
        <w:t xml:space="preserve">יֹאשִׁיָּ֥הוּ </w:t>
      </w:r>
      <w:r>
        <w:rPr>
          <w:color w:val="FF0000"/>
          <w:vertAlign w:val="superscript"/>
          <w:rtl/>
        </w:rPr>
        <w:t>209229</w:t>
      </w:r>
      <w:r>
        <w:rPr>
          <w:rFonts w:ascii="Times New Roman" w:hAnsi="Times New Roman"/>
          <w:color w:val="828282"/>
          <w:rtl/>
        </w:rPr>
        <w:t xml:space="preserve">בְנֹ֖ו </w:t>
      </w:r>
      <w:r>
        <w:rPr>
          <w:color w:val="FF0000"/>
          <w:vertAlign w:val="superscript"/>
          <w:rtl/>
        </w:rPr>
        <w:t>209230</w:t>
      </w:r>
      <w:r>
        <w:rPr>
          <w:rFonts w:ascii="Times New Roman" w:hAnsi="Times New Roman"/>
          <w:color w:val="828282"/>
          <w:rtl/>
        </w:rPr>
        <w:t xml:space="preserve">תַּחְתָּֽיו׃ פ </w:t>
      </w:r>
    </w:p>
    <w:p w14:paraId="62ED7A10" w14:textId="77777777" w:rsidR="00AC791A" w:rsidRDefault="00000000">
      <w:pPr>
        <w:pStyle w:val="Hebrew"/>
      </w:pPr>
      <w:r>
        <w:rPr>
          <w:color w:val="828282"/>
        </w:rPr>
        <w:t xml:space="preserve">וַיִּקְבְֹּ֥ר אֹתֹ֛ו בִּקְבֻרָתֹ֖ו בְּגַן־עֻזָּ֑א וַיִּמְלֹ֛ךְ יֹאשִׁיָּ֥הוּ בְנֹ֖ו תַּחְתָּֽיו׃ פ </w:t>
      </w:r>
    </w:p>
    <w:tbl>
      <w:tblPr>
        <w:tblStyle w:val="TableGrid"/>
        <w:tblW w:w="0" w:type="auto"/>
        <w:jc w:val="center"/>
        <w:tblLook w:val="04A0" w:firstRow="1" w:lastRow="0" w:firstColumn="1" w:lastColumn="0" w:noHBand="0" w:noVBand="1"/>
      </w:tblPr>
      <w:tblGrid>
        <w:gridCol w:w="922"/>
        <w:gridCol w:w="921"/>
        <w:gridCol w:w="1154"/>
        <w:gridCol w:w="966"/>
        <w:gridCol w:w="1076"/>
      </w:tblGrid>
      <w:tr w:rsidR="00AC791A" w14:paraId="642FD813" w14:textId="77777777">
        <w:trPr>
          <w:jc w:val="center"/>
        </w:trPr>
        <w:tc>
          <w:tcPr>
            <w:tcW w:w="1728" w:type="auto"/>
            <w:vAlign w:val="center"/>
          </w:tcPr>
          <w:p w14:paraId="4B70B551" w14:textId="77777777" w:rsidR="00AC791A" w:rsidRDefault="00000000">
            <w:r>
              <w:rPr>
                <w:sz w:val="16"/>
              </w:rPr>
              <w:t>592f0808</w:t>
            </w:r>
          </w:p>
        </w:tc>
        <w:tc>
          <w:tcPr>
            <w:tcW w:w="1728" w:type="auto"/>
          </w:tcPr>
          <w:p w14:paraId="3DE8C7C8" w14:textId="77777777" w:rsidR="00AC791A" w:rsidRDefault="00000000">
            <w:r>
              <w:t>cl_type</w:t>
            </w:r>
          </w:p>
        </w:tc>
        <w:tc>
          <w:tcPr>
            <w:tcW w:w="1728" w:type="auto"/>
          </w:tcPr>
          <w:p w14:paraId="264517F4" w14:textId="77777777" w:rsidR="00AC791A" w:rsidRDefault="00000000">
            <w:r>
              <w:t>nt_clause</w:t>
            </w:r>
          </w:p>
        </w:tc>
        <w:tc>
          <w:tcPr>
            <w:tcW w:w="1728" w:type="auto"/>
          </w:tcPr>
          <w:p w14:paraId="43B4AC61" w14:textId="77777777" w:rsidR="00AC791A" w:rsidRDefault="00000000">
            <w:r>
              <w:t>[clause]</w:t>
            </w:r>
          </w:p>
        </w:tc>
        <w:tc>
          <w:tcPr>
            <w:tcW w:w="1728" w:type="auto"/>
          </w:tcPr>
          <w:p w14:paraId="0545DCAF" w14:textId="77777777" w:rsidR="00AC791A" w:rsidRDefault="00000000">
            <w:r>
              <w:t>clause_x</w:t>
            </w:r>
          </w:p>
        </w:tc>
      </w:tr>
      <w:tr w:rsidR="00AC791A" w14:paraId="22D37266" w14:textId="77777777">
        <w:trPr>
          <w:jc w:val="center"/>
        </w:trPr>
        <w:tc>
          <w:tcPr>
            <w:tcW w:w="1728" w:type="auto"/>
            <w:vAlign w:val="center"/>
          </w:tcPr>
          <w:p w14:paraId="1A813B14" w14:textId="77777777" w:rsidR="00AC791A" w:rsidRDefault="00000000">
            <w:r>
              <w:rPr>
                <w:sz w:val="16"/>
              </w:rPr>
              <w:t>a12e1562</w:t>
            </w:r>
          </w:p>
        </w:tc>
        <w:tc>
          <w:tcPr>
            <w:tcW w:w="1728" w:type="auto"/>
          </w:tcPr>
          <w:p w14:paraId="6AC43080" w14:textId="77777777" w:rsidR="00AC791A" w:rsidRDefault="00000000">
            <w:r>
              <w:t>aspect</w:t>
            </w:r>
          </w:p>
        </w:tc>
        <w:tc>
          <w:tcPr>
            <w:tcW w:w="1728" w:type="auto"/>
          </w:tcPr>
          <w:p w14:paraId="03858E39" w14:textId="77777777" w:rsidR="00AC791A" w:rsidRDefault="00000000">
            <w:r>
              <w:t>nt_clause</w:t>
            </w:r>
          </w:p>
        </w:tc>
        <w:tc>
          <w:tcPr>
            <w:tcW w:w="1728" w:type="auto"/>
          </w:tcPr>
          <w:p w14:paraId="35ADCD97" w14:textId="77777777" w:rsidR="00AC791A" w:rsidRDefault="00000000">
            <w:r>
              <w:t>[clause]</w:t>
            </w:r>
          </w:p>
        </w:tc>
        <w:tc>
          <w:tcPr>
            <w:tcW w:w="1728" w:type="auto"/>
          </w:tcPr>
          <w:p w14:paraId="67B4EC20" w14:textId="77777777" w:rsidR="00AC791A" w:rsidRDefault="00AC791A"/>
        </w:tc>
      </w:tr>
      <w:tr w:rsidR="00AC791A" w14:paraId="70CFBFA4" w14:textId="77777777">
        <w:trPr>
          <w:jc w:val="center"/>
        </w:trPr>
        <w:tc>
          <w:tcPr>
            <w:tcW w:w="1728" w:type="auto"/>
            <w:vAlign w:val="center"/>
          </w:tcPr>
          <w:p w14:paraId="24D886AD" w14:textId="77777777" w:rsidR="00AC791A" w:rsidRDefault="00000000">
            <w:r>
              <w:rPr>
                <w:sz w:val="16"/>
              </w:rPr>
              <w:t>63f89abc</w:t>
            </w:r>
          </w:p>
        </w:tc>
        <w:tc>
          <w:tcPr>
            <w:tcW w:w="1728" w:type="auto"/>
          </w:tcPr>
          <w:p w14:paraId="21B36999" w14:textId="77777777" w:rsidR="00AC791A" w:rsidRDefault="00000000">
            <w:r>
              <w:t>tense</w:t>
            </w:r>
          </w:p>
        </w:tc>
        <w:tc>
          <w:tcPr>
            <w:tcW w:w="1728" w:type="auto"/>
          </w:tcPr>
          <w:p w14:paraId="7AE6E8BF" w14:textId="77777777" w:rsidR="00AC791A" w:rsidRDefault="00000000">
            <w:r>
              <w:t>verb</w:t>
            </w:r>
          </w:p>
        </w:tc>
        <w:tc>
          <w:tcPr>
            <w:tcW w:w="1728" w:type="auto"/>
          </w:tcPr>
          <w:p w14:paraId="077BE33F" w14:textId="77777777" w:rsidR="00AC791A" w:rsidRDefault="00000000">
            <w:r>
              <w:t xml:space="preserve">יִּמְלֹ֛ךְ </w:t>
            </w:r>
          </w:p>
        </w:tc>
        <w:tc>
          <w:tcPr>
            <w:tcW w:w="1728" w:type="auto"/>
          </w:tcPr>
          <w:p w14:paraId="36C9A51B" w14:textId="77777777" w:rsidR="00AC791A" w:rsidRDefault="00000000">
            <w:r>
              <w:t>past</w:t>
            </w:r>
          </w:p>
        </w:tc>
      </w:tr>
    </w:tbl>
    <w:p w14:paraId="6CF7F7AD" w14:textId="77777777" w:rsidR="00AC791A" w:rsidRDefault="00000000">
      <w:r>
        <w:br/>
      </w:r>
    </w:p>
    <w:p w14:paraId="7FE5A6D9" w14:textId="77777777" w:rsidR="00AC791A" w:rsidRDefault="00000000">
      <w:pPr>
        <w:pStyle w:val="Reference"/>
      </w:pPr>
      <w:hyperlink r:id="rId3291">
        <w:r>
          <w:t>2_Kings 22:8</w:t>
        </w:r>
      </w:hyperlink>
    </w:p>
    <w:p w14:paraId="283ECE8A" w14:textId="77777777" w:rsidR="00AC791A" w:rsidRDefault="00000000">
      <w:pPr>
        <w:pStyle w:val="Hebrew"/>
      </w:pPr>
      <w:r>
        <w:t xml:space="preserve">סֵ֧פֶר הַתֹּורָ֛ה מָצָ֖אתִי בְּבֵ֣ית יְהוָ֑ה </w:t>
      </w:r>
    </w:p>
    <w:p w14:paraId="0C8659C8" w14:textId="77777777" w:rsidR="00AC791A" w:rsidRDefault="00000000">
      <w:pPr>
        <w:pStyle w:val="Hebrew"/>
      </w:pPr>
      <w:r>
        <w:rPr>
          <w:color w:val="FF0000"/>
          <w:vertAlign w:val="superscript"/>
          <w:rtl/>
        </w:rPr>
        <w:t>209399</w:t>
      </w:r>
      <w:r>
        <w:rPr>
          <w:rFonts w:ascii="Times New Roman" w:hAnsi="Times New Roman"/>
          <w:color w:val="828282"/>
          <w:rtl/>
        </w:rPr>
        <w:t xml:space="preserve">סֵ֧פֶר </w:t>
      </w:r>
      <w:r>
        <w:rPr>
          <w:color w:val="FF0000"/>
          <w:vertAlign w:val="superscript"/>
          <w:rtl/>
        </w:rPr>
        <w:t>209400</w:t>
      </w:r>
      <w:r>
        <w:rPr>
          <w:rFonts w:ascii="Times New Roman" w:hAnsi="Times New Roman"/>
          <w:color w:val="828282"/>
          <w:rtl/>
        </w:rPr>
        <w:t>הַ</w:t>
      </w:r>
      <w:r>
        <w:rPr>
          <w:color w:val="FF0000"/>
          <w:vertAlign w:val="superscript"/>
          <w:rtl/>
        </w:rPr>
        <w:t>209401</w:t>
      </w:r>
      <w:r>
        <w:rPr>
          <w:rFonts w:ascii="Times New Roman" w:hAnsi="Times New Roman"/>
          <w:color w:val="828282"/>
          <w:rtl/>
        </w:rPr>
        <w:t xml:space="preserve">תֹּורָ֛ה </w:t>
      </w:r>
      <w:r>
        <w:rPr>
          <w:color w:val="FF0000"/>
          <w:vertAlign w:val="superscript"/>
          <w:rtl/>
        </w:rPr>
        <w:t>209402</w:t>
      </w:r>
      <w:r>
        <w:rPr>
          <w:rFonts w:ascii="Times New Roman" w:hAnsi="Times New Roman"/>
          <w:color w:val="828282"/>
          <w:rtl/>
        </w:rPr>
        <w:t xml:space="preserve">מָצָ֖אתִי </w:t>
      </w:r>
      <w:r>
        <w:rPr>
          <w:color w:val="FF0000"/>
          <w:vertAlign w:val="superscript"/>
          <w:rtl/>
        </w:rPr>
        <w:t>209403</w:t>
      </w:r>
      <w:r>
        <w:rPr>
          <w:rFonts w:ascii="Times New Roman" w:hAnsi="Times New Roman"/>
          <w:color w:val="828282"/>
          <w:rtl/>
        </w:rPr>
        <w:t>בְּ</w:t>
      </w:r>
      <w:r>
        <w:rPr>
          <w:color w:val="FF0000"/>
          <w:vertAlign w:val="superscript"/>
          <w:rtl/>
        </w:rPr>
        <w:t>209404</w:t>
      </w:r>
      <w:r>
        <w:rPr>
          <w:rFonts w:ascii="Times New Roman" w:hAnsi="Times New Roman"/>
          <w:color w:val="828282"/>
          <w:rtl/>
        </w:rPr>
        <w:t xml:space="preserve">בֵ֣ית </w:t>
      </w:r>
      <w:r>
        <w:rPr>
          <w:color w:val="FF0000"/>
          <w:vertAlign w:val="superscript"/>
          <w:rtl/>
        </w:rPr>
        <w:t>209405</w:t>
      </w:r>
      <w:r>
        <w:rPr>
          <w:rFonts w:ascii="Times New Roman" w:hAnsi="Times New Roman"/>
          <w:color w:val="828282"/>
          <w:rtl/>
        </w:rPr>
        <w:t xml:space="preserve">יְהוָ֑ה </w:t>
      </w:r>
    </w:p>
    <w:p w14:paraId="192EF260" w14:textId="77777777" w:rsidR="00AC791A" w:rsidRDefault="00000000">
      <w:pPr>
        <w:pStyle w:val="Hebrew"/>
      </w:pPr>
      <w:r>
        <w:rPr>
          <w:color w:val="828282"/>
        </w:rPr>
        <w:t xml:space="preserve">וַ֠יֹּאמֶר חִלְקִיָּ֜הוּ הַכֹּהֵ֤ן הַגָּדֹול֙ עַל־שָׁפָ֣ן הַסֹּפֵ֔ר סֵ֧פֶר הַתֹּורָ֛ה מָצָ֖אתִי בְּבֵ֣ית יְהוָ֑ה וַיִּתֵּ֨ן חִלְקִיָּ֧ה אֶת־הַסֵּ֛פֶר אֶל־שָׁפָ֖ן וַיִּקְרָאֵֽהוּ׃ </w:t>
      </w:r>
    </w:p>
    <w:tbl>
      <w:tblPr>
        <w:tblStyle w:val="TableGrid"/>
        <w:tblW w:w="0" w:type="auto"/>
        <w:jc w:val="center"/>
        <w:tblLook w:val="04A0" w:firstRow="1" w:lastRow="0" w:firstColumn="1" w:lastColumn="0" w:noHBand="0" w:noVBand="1"/>
      </w:tblPr>
      <w:tblGrid>
        <w:gridCol w:w="928"/>
        <w:gridCol w:w="921"/>
        <w:gridCol w:w="1154"/>
        <w:gridCol w:w="966"/>
        <w:gridCol w:w="1096"/>
      </w:tblGrid>
      <w:tr w:rsidR="00AC791A" w14:paraId="384E5007" w14:textId="77777777">
        <w:trPr>
          <w:jc w:val="center"/>
        </w:trPr>
        <w:tc>
          <w:tcPr>
            <w:tcW w:w="1728" w:type="auto"/>
            <w:vAlign w:val="center"/>
          </w:tcPr>
          <w:p w14:paraId="39150080" w14:textId="77777777" w:rsidR="00AC791A" w:rsidRDefault="00000000">
            <w:r>
              <w:rPr>
                <w:sz w:val="16"/>
              </w:rPr>
              <w:t>4cdde2af</w:t>
            </w:r>
          </w:p>
        </w:tc>
        <w:tc>
          <w:tcPr>
            <w:tcW w:w="1728" w:type="auto"/>
          </w:tcPr>
          <w:p w14:paraId="75C10E1B" w14:textId="77777777" w:rsidR="00AC791A" w:rsidRDefault="00000000">
            <w:r>
              <w:t>cl_type</w:t>
            </w:r>
          </w:p>
        </w:tc>
        <w:tc>
          <w:tcPr>
            <w:tcW w:w="1728" w:type="auto"/>
          </w:tcPr>
          <w:p w14:paraId="0A471953" w14:textId="77777777" w:rsidR="00AC791A" w:rsidRDefault="00000000">
            <w:r>
              <w:t>nt_clause</w:t>
            </w:r>
          </w:p>
        </w:tc>
        <w:tc>
          <w:tcPr>
            <w:tcW w:w="1728" w:type="auto"/>
          </w:tcPr>
          <w:p w14:paraId="64A32DD6" w14:textId="77777777" w:rsidR="00AC791A" w:rsidRDefault="00000000">
            <w:r>
              <w:t>[clause]</w:t>
            </w:r>
          </w:p>
        </w:tc>
        <w:tc>
          <w:tcPr>
            <w:tcW w:w="1728" w:type="auto"/>
          </w:tcPr>
          <w:p w14:paraId="63225CC8" w14:textId="77777777" w:rsidR="00AC791A" w:rsidRDefault="00000000">
            <w:r>
              <w:t>x_clause</w:t>
            </w:r>
          </w:p>
        </w:tc>
      </w:tr>
      <w:tr w:rsidR="00AC791A" w14:paraId="6B30F6CA" w14:textId="77777777">
        <w:trPr>
          <w:jc w:val="center"/>
        </w:trPr>
        <w:tc>
          <w:tcPr>
            <w:tcW w:w="1728" w:type="auto"/>
            <w:vAlign w:val="center"/>
          </w:tcPr>
          <w:p w14:paraId="2F61018C" w14:textId="77777777" w:rsidR="00AC791A" w:rsidRDefault="00000000">
            <w:r>
              <w:rPr>
                <w:sz w:val="16"/>
              </w:rPr>
              <w:t>ce9a5c7d</w:t>
            </w:r>
          </w:p>
        </w:tc>
        <w:tc>
          <w:tcPr>
            <w:tcW w:w="1728" w:type="auto"/>
          </w:tcPr>
          <w:p w14:paraId="37852C01" w14:textId="77777777" w:rsidR="00AC791A" w:rsidRDefault="00000000">
            <w:r>
              <w:t>aspect</w:t>
            </w:r>
          </w:p>
        </w:tc>
        <w:tc>
          <w:tcPr>
            <w:tcW w:w="1728" w:type="auto"/>
          </w:tcPr>
          <w:p w14:paraId="0AF5FB88" w14:textId="77777777" w:rsidR="00AC791A" w:rsidRDefault="00000000">
            <w:r>
              <w:t>nt_clause</w:t>
            </w:r>
          </w:p>
        </w:tc>
        <w:tc>
          <w:tcPr>
            <w:tcW w:w="1728" w:type="auto"/>
          </w:tcPr>
          <w:p w14:paraId="19BF49BB" w14:textId="77777777" w:rsidR="00AC791A" w:rsidRDefault="00000000">
            <w:r>
              <w:t>[clause]</w:t>
            </w:r>
          </w:p>
        </w:tc>
        <w:tc>
          <w:tcPr>
            <w:tcW w:w="1728" w:type="auto"/>
          </w:tcPr>
          <w:p w14:paraId="5A7C3CAF" w14:textId="77777777" w:rsidR="00AC791A" w:rsidRDefault="00AC791A"/>
        </w:tc>
      </w:tr>
      <w:tr w:rsidR="00AC791A" w14:paraId="71BCD886" w14:textId="77777777">
        <w:trPr>
          <w:jc w:val="center"/>
        </w:trPr>
        <w:tc>
          <w:tcPr>
            <w:tcW w:w="1728" w:type="auto"/>
            <w:vAlign w:val="center"/>
          </w:tcPr>
          <w:p w14:paraId="50788ED4" w14:textId="77777777" w:rsidR="00AC791A" w:rsidRDefault="00000000">
            <w:r>
              <w:rPr>
                <w:sz w:val="16"/>
              </w:rPr>
              <w:t>65441906</w:t>
            </w:r>
          </w:p>
        </w:tc>
        <w:tc>
          <w:tcPr>
            <w:tcW w:w="1728" w:type="auto"/>
          </w:tcPr>
          <w:p w14:paraId="3C0C4723" w14:textId="77777777" w:rsidR="00AC791A" w:rsidRDefault="00000000">
            <w:r>
              <w:t>tense</w:t>
            </w:r>
          </w:p>
        </w:tc>
        <w:tc>
          <w:tcPr>
            <w:tcW w:w="1728" w:type="auto"/>
          </w:tcPr>
          <w:p w14:paraId="3E11E7AD" w14:textId="77777777" w:rsidR="00AC791A" w:rsidRDefault="00000000">
            <w:r>
              <w:t>verb</w:t>
            </w:r>
          </w:p>
        </w:tc>
        <w:tc>
          <w:tcPr>
            <w:tcW w:w="1728" w:type="auto"/>
          </w:tcPr>
          <w:p w14:paraId="4FF1A925" w14:textId="77777777" w:rsidR="00AC791A" w:rsidRDefault="00000000">
            <w:r>
              <w:t xml:space="preserve">מָצָ֖אתִי </w:t>
            </w:r>
          </w:p>
        </w:tc>
        <w:tc>
          <w:tcPr>
            <w:tcW w:w="1728" w:type="auto"/>
          </w:tcPr>
          <w:p w14:paraId="04F2CD5B" w14:textId="77777777" w:rsidR="00AC791A" w:rsidRDefault="00000000">
            <w:r>
              <w:t>pres perf</w:t>
            </w:r>
          </w:p>
        </w:tc>
      </w:tr>
    </w:tbl>
    <w:p w14:paraId="74CB7CEB" w14:textId="77777777" w:rsidR="00AC791A" w:rsidRDefault="00000000">
      <w:r>
        <w:br/>
      </w:r>
    </w:p>
    <w:p w14:paraId="3D844778" w14:textId="77777777" w:rsidR="00AC791A" w:rsidRDefault="00000000">
      <w:pPr>
        <w:pStyle w:val="Reference"/>
      </w:pPr>
      <w:hyperlink r:id="rId3292">
        <w:r>
          <w:t>2_Kings 22:13</w:t>
        </w:r>
      </w:hyperlink>
    </w:p>
    <w:p w14:paraId="16B6A96D" w14:textId="77777777" w:rsidR="00AC791A" w:rsidRDefault="00000000">
      <w:pPr>
        <w:pStyle w:val="Hebrew"/>
      </w:pPr>
      <w:r>
        <w:t xml:space="preserve">דִרְשׁ֨וּ אֶת־יְהוָ֜ה בַּעֲדִ֣י וּבְעַד־הָעָ֗ם וּבְעַד֙ כָּל־יְהוּדָ֔ה עַל־דִּבְרֵ֛י הַסֵּ֥פֶר הַנִּמְצָ֖א הַזֶּ֑ה </w:t>
      </w:r>
    </w:p>
    <w:p w14:paraId="788E8479" w14:textId="77777777" w:rsidR="00AC791A" w:rsidRDefault="00000000">
      <w:pPr>
        <w:pStyle w:val="Hebrew"/>
      </w:pPr>
      <w:r>
        <w:rPr>
          <w:color w:val="FF0000"/>
          <w:vertAlign w:val="superscript"/>
          <w:rtl/>
        </w:rPr>
        <w:t>209523</w:t>
      </w:r>
      <w:r>
        <w:rPr>
          <w:rFonts w:ascii="Times New Roman" w:hAnsi="Times New Roman"/>
          <w:color w:val="828282"/>
          <w:rtl/>
        </w:rPr>
        <w:t xml:space="preserve">דִרְשׁ֨וּ </w:t>
      </w:r>
      <w:r>
        <w:rPr>
          <w:color w:val="FF0000"/>
          <w:vertAlign w:val="superscript"/>
          <w:rtl/>
        </w:rPr>
        <w:t>209524</w:t>
      </w:r>
      <w:r>
        <w:rPr>
          <w:rFonts w:ascii="Times New Roman" w:hAnsi="Times New Roman"/>
          <w:color w:val="828282"/>
          <w:rtl/>
        </w:rPr>
        <w:t>אֶת־</w:t>
      </w:r>
      <w:r>
        <w:rPr>
          <w:color w:val="FF0000"/>
          <w:vertAlign w:val="superscript"/>
          <w:rtl/>
        </w:rPr>
        <w:t>209525</w:t>
      </w:r>
      <w:r>
        <w:rPr>
          <w:rFonts w:ascii="Times New Roman" w:hAnsi="Times New Roman"/>
          <w:color w:val="828282"/>
          <w:rtl/>
        </w:rPr>
        <w:t xml:space="preserve">יְהוָ֜ה </w:t>
      </w:r>
      <w:r>
        <w:rPr>
          <w:color w:val="FF0000"/>
          <w:vertAlign w:val="superscript"/>
          <w:rtl/>
        </w:rPr>
        <w:t>209526</w:t>
      </w:r>
      <w:r>
        <w:rPr>
          <w:rFonts w:ascii="Times New Roman" w:hAnsi="Times New Roman"/>
          <w:color w:val="828282"/>
          <w:rtl/>
        </w:rPr>
        <w:t xml:space="preserve">בַּעֲדִ֣י </w:t>
      </w:r>
      <w:r>
        <w:rPr>
          <w:color w:val="FF0000"/>
          <w:vertAlign w:val="superscript"/>
          <w:rtl/>
        </w:rPr>
        <w:t>209527</w:t>
      </w:r>
      <w:r>
        <w:rPr>
          <w:rFonts w:ascii="Times New Roman" w:hAnsi="Times New Roman"/>
          <w:color w:val="828282"/>
          <w:rtl/>
        </w:rPr>
        <w:t>וּ</w:t>
      </w:r>
      <w:r>
        <w:rPr>
          <w:color w:val="FF0000"/>
          <w:vertAlign w:val="superscript"/>
          <w:rtl/>
        </w:rPr>
        <w:t>209528</w:t>
      </w:r>
      <w:r>
        <w:rPr>
          <w:rFonts w:ascii="Times New Roman" w:hAnsi="Times New Roman"/>
          <w:color w:val="828282"/>
          <w:rtl/>
        </w:rPr>
        <w:t>בְעַד־</w:t>
      </w:r>
      <w:r>
        <w:rPr>
          <w:color w:val="FF0000"/>
          <w:vertAlign w:val="superscript"/>
          <w:rtl/>
        </w:rPr>
        <w:t>209529</w:t>
      </w:r>
      <w:r>
        <w:rPr>
          <w:rFonts w:ascii="Times New Roman" w:hAnsi="Times New Roman"/>
          <w:color w:val="828282"/>
          <w:rtl/>
        </w:rPr>
        <w:t>הָ</w:t>
      </w:r>
      <w:r>
        <w:rPr>
          <w:color w:val="FF0000"/>
          <w:vertAlign w:val="superscript"/>
          <w:rtl/>
        </w:rPr>
        <w:t>209530</w:t>
      </w:r>
      <w:r>
        <w:rPr>
          <w:rFonts w:ascii="Times New Roman" w:hAnsi="Times New Roman"/>
          <w:color w:val="828282"/>
          <w:rtl/>
        </w:rPr>
        <w:t xml:space="preserve">עָ֗ם </w:t>
      </w:r>
      <w:r>
        <w:rPr>
          <w:color w:val="FF0000"/>
          <w:vertAlign w:val="superscript"/>
          <w:rtl/>
        </w:rPr>
        <w:t>209531</w:t>
      </w:r>
      <w:r>
        <w:rPr>
          <w:rFonts w:ascii="Times New Roman" w:hAnsi="Times New Roman"/>
          <w:color w:val="828282"/>
          <w:rtl/>
        </w:rPr>
        <w:t>וּ</w:t>
      </w:r>
      <w:r>
        <w:rPr>
          <w:color w:val="FF0000"/>
          <w:vertAlign w:val="superscript"/>
          <w:rtl/>
        </w:rPr>
        <w:t>209532</w:t>
      </w:r>
      <w:r>
        <w:rPr>
          <w:rFonts w:ascii="Times New Roman" w:hAnsi="Times New Roman"/>
          <w:color w:val="828282"/>
          <w:rtl/>
        </w:rPr>
        <w:t xml:space="preserve">בְעַד֙ </w:t>
      </w:r>
      <w:r>
        <w:rPr>
          <w:color w:val="FF0000"/>
          <w:vertAlign w:val="superscript"/>
          <w:rtl/>
        </w:rPr>
        <w:t>209533</w:t>
      </w:r>
      <w:r>
        <w:rPr>
          <w:rFonts w:ascii="Times New Roman" w:hAnsi="Times New Roman"/>
          <w:color w:val="828282"/>
          <w:rtl/>
        </w:rPr>
        <w:t>כָּל־</w:t>
      </w:r>
      <w:r>
        <w:rPr>
          <w:color w:val="FF0000"/>
          <w:vertAlign w:val="superscript"/>
          <w:rtl/>
        </w:rPr>
        <w:t>209534</w:t>
      </w:r>
      <w:r>
        <w:rPr>
          <w:rFonts w:ascii="Times New Roman" w:hAnsi="Times New Roman"/>
          <w:color w:val="828282"/>
          <w:rtl/>
        </w:rPr>
        <w:t xml:space="preserve">יְהוּדָ֔ה </w:t>
      </w:r>
      <w:r>
        <w:rPr>
          <w:color w:val="FF0000"/>
          <w:vertAlign w:val="superscript"/>
          <w:rtl/>
        </w:rPr>
        <w:t>209535</w:t>
      </w:r>
      <w:r>
        <w:rPr>
          <w:rFonts w:ascii="Times New Roman" w:hAnsi="Times New Roman"/>
          <w:color w:val="828282"/>
          <w:rtl/>
        </w:rPr>
        <w:t>עַל־</w:t>
      </w:r>
      <w:r>
        <w:rPr>
          <w:color w:val="FF0000"/>
          <w:vertAlign w:val="superscript"/>
          <w:rtl/>
        </w:rPr>
        <w:t>209536</w:t>
      </w:r>
      <w:r>
        <w:rPr>
          <w:rFonts w:ascii="Times New Roman" w:hAnsi="Times New Roman"/>
          <w:color w:val="828282"/>
          <w:rtl/>
        </w:rPr>
        <w:t xml:space="preserve">דִּבְרֵ֛י </w:t>
      </w:r>
      <w:r>
        <w:rPr>
          <w:color w:val="FF0000"/>
          <w:vertAlign w:val="superscript"/>
          <w:rtl/>
        </w:rPr>
        <w:t>209537</w:t>
      </w:r>
      <w:r>
        <w:rPr>
          <w:rFonts w:ascii="Times New Roman" w:hAnsi="Times New Roman"/>
          <w:color w:val="828282"/>
          <w:rtl/>
        </w:rPr>
        <w:t>הַ</w:t>
      </w:r>
      <w:r>
        <w:rPr>
          <w:color w:val="FF0000"/>
          <w:vertAlign w:val="superscript"/>
          <w:rtl/>
        </w:rPr>
        <w:t>209538</w:t>
      </w:r>
      <w:r>
        <w:rPr>
          <w:rFonts w:ascii="Times New Roman" w:hAnsi="Times New Roman"/>
          <w:color w:val="828282"/>
          <w:rtl/>
        </w:rPr>
        <w:t xml:space="preserve">סֵּ֥פֶר </w:t>
      </w:r>
      <w:r>
        <w:rPr>
          <w:color w:val="FF0000"/>
          <w:vertAlign w:val="superscript"/>
          <w:rtl/>
        </w:rPr>
        <w:t>209539</w:t>
      </w:r>
      <w:r>
        <w:rPr>
          <w:rFonts w:ascii="Times New Roman" w:hAnsi="Times New Roman"/>
          <w:color w:val="828282"/>
          <w:rtl/>
        </w:rPr>
        <w:t>הַ</w:t>
      </w:r>
      <w:r>
        <w:rPr>
          <w:color w:val="FF0000"/>
          <w:vertAlign w:val="superscript"/>
          <w:rtl/>
        </w:rPr>
        <w:t>209540</w:t>
      </w:r>
      <w:r>
        <w:rPr>
          <w:rFonts w:ascii="Times New Roman" w:hAnsi="Times New Roman"/>
          <w:color w:val="828282"/>
          <w:rtl/>
        </w:rPr>
        <w:t xml:space="preserve">נִּמְצָ֖א </w:t>
      </w:r>
      <w:r>
        <w:rPr>
          <w:color w:val="FF0000"/>
          <w:vertAlign w:val="superscript"/>
          <w:rtl/>
        </w:rPr>
        <w:t>209541</w:t>
      </w:r>
      <w:r>
        <w:rPr>
          <w:rFonts w:ascii="Times New Roman" w:hAnsi="Times New Roman"/>
          <w:color w:val="828282"/>
          <w:rtl/>
        </w:rPr>
        <w:t>הַ</w:t>
      </w:r>
      <w:r>
        <w:rPr>
          <w:color w:val="FF0000"/>
          <w:vertAlign w:val="superscript"/>
          <w:rtl/>
        </w:rPr>
        <w:t>209542</w:t>
      </w:r>
      <w:r>
        <w:rPr>
          <w:rFonts w:ascii="Times New Roman" w:hAnsi="Times New Roman"/>
          <w:color w:val="828282"/>
          <w:rtl/>
        </w:rPr>
        <w:t xml:space="preserve">זֶּ֑ה </w:t>
      </w:r>
    </w:p>
    <w:p w14:paraId="0E7D19E9" w14:textId="77777777" w:rsidR="00AC791A" w:rsidRDefault="00000000">
      <w:pPr>
        <w:pStyle w:val="Hebrew"/>
      </w:pPr>
      <w:r>
        <w:rPr>
          <w:color w:val="828282"/>
        </w:rPr>
        <w:t xml:space="preserve">לְכוּ֩ דִרְשׁ֨וּ אֶת־יְהוָ֜ה בַּעֲדִ֣י וּבְעַד־הָעָ֗ם וּבְעַד֙ כָּל־יְהוּדָ֔ה עַל־דִּבְרֵ֛י הַסֵּ֥פֶר הַנִּמְצָ֖א הַזֶּ֑ה כִּֽי־גְדֹולָ֞ה חֲמַ֣ת יְהוָ֗ה אֲשֶׁר־הִיא֙ נִצְּתָ֣ה בָ֔נוּ עַל֩ אֲשֶׁ֨ר לֹֽא־שָׁמְע֜וּ אֲבֹתֵ֗ינוּ עַל־דִּבְרֵי֙ הַסֵּ֣פֶר הַזֶּ֔ה לַעֲשֹׂ֖ות כְּכָל־הַכָּת֥וּב עָלֵֽינוּ׃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812B6C5" w14:textId="77777777">
        <w:trPr>
          <w:jc w:val="center"/>
        </w:trPr>
        <w:tc>
          <w:tcPr>
            <w:tcW w:w="1728" w:type="auto"/>
            <w:vAlign w:val="center"/>
          </w:tcPr>
          <w:p w14:paraId="7057AE2C" w14:textId="77777777" w:rsidR="00AC791A" w:rsidRDefault="00000000">
            <w:r>
              <w:rPr>
                <w:sz w:val="16"/>
              </w:rPr>
              <w:t>2260a45a</w:t>
            </w:r>
          </w:p>
        </w:tc>
        <w:tc>
          <w:tcPr>
            <w:tcW w:w="1728" w:type="auto"/>
          </w:tcPr>
          <w:p w14:paraId="6EC1C677" w14:textId="77777777" w:rsidR="00AC791A" w:rsidRDefault="00000000">
            <w:r>
              <w:t>cl_type</w:t>
            </w:r>
          </w:p>
        </w:tc>
        <w:tc>
          <w:tcPr>
            <w:tcW w:w="1728" w:type="auto"/>
          </w:tcPr>
          <w:p w14:paraId="1AE7C66F" w14:textId="77777777" w:rsidR="00AC791A" w:rsidRDefault="00000000">
            <w:r>
              <w:t>nt_clause</w:t>
            </w:r>
          </w:p>
        </w:tc>
        <w:tc>
          <w:tcPr>
            <w:tcW w:w="1728" w:type="auto"/>
          </w:tcPr>
          <w:p w14:paraId="48B445E6" w14:textId="77777777" w:rsidR="00AC791A" w:rsidRDefault="00000000">
            <w:r>
              <w:t>[clause]</w:t>
            </w:r>
          </w:p>
        </w:tc>
        <w:tc>
          <w:tcPr>
            <w:tcW w:w="1728" w:type="auto"/>
          </w:tcPr>
          <w:p w14:paraId="46EA5D86" w14:textId="77777777" w:rsidR="00AC791A" w:rsidRDefault="00000000">
            <w:r>
              <w:t>clause_x</w:t>
            </w:r>
          </w:p>
        </w:tc>
      </w:tr>
      <w:tr w:rsidR="00AC791A" w14:paraId="5358D2E4" w14:textId="77777777">
        <w:trPr>
          <w:jc w:val="center"/>
        </w:trPr>
        <w:tc>
          <w:tcPr>
            <w:tcW w:w="1728" w:type="auto"/>
            <w:vAlign w:val="center"/>
          </w:tcPr>
          <w:p w14:paraId="70FA7C47" w14:textId="77777777" w:rsidR="00AC791A" w:rsidRDefault="00000000">
            <w:r>
              <w:rPr>
                <w:sz w:val="16"/>
              </w:rPr>
              <w:t>881ba638</w:t>
            </w:r>
          </w:p>
        </w:tc>
        <w:tc>
          <w:tcPr>
            <w:tcW w:w="1728" w:type="auto"/>
          </w:tcPr>
          <w:p w14:paraId="547EB264" w14:textId="77777777" w:rsidR="00AC791A" w:rsidRDefault="00000000">
            <w:r>
              <w:t>aspect</w:t>
            </w:r>
          </w:p>
        </w:tc>
        <w:tc>
          <w:tcPr>
            <w:tcW w:w="1728" w:type="auto"/>
          </w:tcPr>
          <w:p w14:paraId="1B8E973F" w14:textId="77777777" w:rsidR="00AC791A" w:rsidRDefault="00000000">
            <w:r>
              <w:t>nt_clause</w:t>
            </w:r>
          </w:p>
        </w:tc>
        <w:tc>
          <w:tcPr>
            <w:tcW w:w="1728" w:type="auto"/>
          </w:tcPr>
          <w:p w14:paraId="484D1B76" w14:textId="77777777" w:rsidR="00AC791A" w:rsidRDefault="00000000">
            <w:r>
              <w:t>[clause]</w:t>
            </w:r>
          </w:p>
        </w:tc>
        <w:tc>
          <w:tcPr>
            <w:tcW w:w="1728" w:type="auto"/>
          </w:tcPr>
          <w:p w14:paraId="512353F6" w14:textId="77777777" w:rsidR="00AC791A" w:rsidRDefault="00AC791A"/>
        </w:tc>
      </w:tr>
      <w:tr w:rsidR="00AC791A" w14:paraId="1857741A" w14:textId="77777777">
        <w:trPr>
          <w:jc w:val="center"/>
        </w:trPr>
        <w:tc>
          <w:tcPr>
            <w:tcW w:w="1728" w:type="auto"/>
            <w:vAlign w:val="center"/>
          </w:tcPr>
          <w:p w14:paraId="119F5C75" w14:textId="77777777" w:rsidR="00AC791A" w:rsidRDefault="00000000">
            <w:r>
              <w:rPr>
                <w:sz w:val="16"/>
              </w:rPr>
              <w:t>10deee0b</w:t>
            </w:r>
          </w:p>
        </w:tc>
        <w:tc>
          <w:tcPr>
            <w:tcW w:w="1728" w:type="auto"/>
          </w:tcPr>
          <w:p w14:paraId="29AAB000" w14:textId="77777777" w:rsidR="00AC791A" w:rsidRDefault="00000000">
            <w:r>
              <w:t>tense</w:t>
            </w:r>
          </w:p>
        </w:tc>
        <w:tc>
          <w:tcPr>
            <w:tcW w:w="1728" w:type="auto"/>
          </w:tcPr>
          <w:p w14:paraId="142EAC05" w14:textId="77777777" w:rsidR="00AC791A" w:rsidRDefault="00000000">
            <w:r>
              <w:t>verb</w:t>
            </w:r>
          </w:p>
        </w:tc>
        <w:tc>
          <w:tcPr>
            <w:tcW w:w="1728" w:type="auto"/>
          </w:tcPr>
          <w:p w14:paraId="5D8A023F" w14:textId="77777777" w:rsidR="00AC791A" w:rsidRDefault="00000000">
            <w:r>
              <w:t xml:space="preserve">דִרְשׁ֨וּ </w:t>
            </w:r>
          </w:p>
        </w:tc>
        <w:tc>
          <w:tcPr>
            <w:tcW w:w="1728" w:type="auto"/>
          </w:tcPr>
          <w:p w14:paraId="12852134" w14:textId="77777777" w:rsidR="00AC791A" w:rsidRDefault="00000000">
            <w:r>
              <w:t>impv</w:t>
            </w:r>
          </w:p>
        </w:tc>
      </w:tr>
    </w:tbl>
    <w:p w14:paraId="6E0DC35D" w14:textId="77777777" w:rsidR="00AC791A" w:rsidRDefault="00000000">
      <w:r>
        <w:br/>
      </w:r>
    </w:p>
    <w:p w14:paraId="210CB049" w14:textId="77777777" w:rsidR="00AC791A" w:rsidRDefault="00000000">
      <w:pPr>
        <w:pStyle w:val="Reference"/>
      </w:pPr>
      <w:hyperlink r:id="rId3293">
        <w:r>
          <w:t>2_Kings 22:15</w:t>
        </w:r>
      </w:hyperlink>
    </w:p>
    <w:p w14:paraId="7ED3B0C4" w14:textId="77777777" w:rsidR="00AC791A" w:rsidRDefault="00000000">
      <w:pPr>
        <w:pStyle w:val="Hebrew"/>
      </w:pPr>
      <w:r>
        <w:t xml:space="preserve">וַתֹּ֣אמֶר אֲלֵיהֶ֔ם </w:t>
      </w:r>
    </w:p>
    <w:p w14:paraId="1A313DA6" w14:textId="77777777" w:rsidR="00AC791A" w:rsidRDefault="00000000">
      <w:pPr>
        <w:pStyle w:val="Hebrew"/>
      </w:pPr>
      <w:r>
        <w:rPr>
          <w:color w:val="FF0000"/>
          <w:vertAlign w:val="superscript"/>
          <w:rtl/>
        </w:rPr>
        <w:t>209606</w:t>
      </w:r>
      <w:r>
        <w:rPr>
          <w:rFonts w:ascii="Times New Roman" w:hAnsi="Times New Roman"/>
          <w:color w:val="828282"/>
          <w:rtl/>
        </w:rPr>
        <w:t>וַ</w:t>
      </w:r>
      <w:r>
        <w:rPr>
          <w:color w:val="FF0000"/>
          <w:vertAlign w:val="superscript"/>
          <w:rtl/>
        </w:rPr>
        <w:t>209607</w:t>
      </w:r>
      <w:r>
        <w:rPr>
          <w:rFonts w:ascii="Times New Roman" w:hAnsi="Times New Roman"/>
          <w:color w:val="828282"/>
          <w:rtl/>
        </w:rPr>
        <w:t xml:space="preserve">תֹּ֣אמֶר </w:t>
      </w:r>
      <w:r>
        <w:rPr>
          <w:color w:val="FF0000"/>
          <w:vertAlign w:val="superscript"/>
          <w:rtl/>
        </w:rPr>
        <w:t>209608</w:t>
      </w:r>
      <w:r>
        <w:rPr>
          <w:rFonts w:ascii="Times New Roman" w:hAnsi="Times New Roman"/>
          <w:color w:val="828282"/>
          <w:rtl/>
        </w:rPr>
        <w:t xml:space="preserve">אֲלֵיהֶ֔ם </w:t>
      </w:r>
    </w:p>
    <w:p w14:paraId="6E16D940" w14:textId="77777777" w:rsidR="00AC791A" w:rsidRDefault="00000000">
      <w:pPr>
        <w:pStyle w:val="Hebrew"/>
      </w:pPr>
      <w:r>
        <w:rPr>
          <w:color w:val="828282"/>
        </w:rPr>
        <w:t xml:space="preserve">וַתֹּ֣אמֶר אֲלֵיהֶ֔ם כֹּֽה־אָמַ֥ר יְהוָ֖ה אֱלֹהֵ֣י יִשְׂרָאֵ֑ל אִמְר֣וּ לָאִ֔ישׁ אֲשֶׁר־שָׁלַ֥ח אֶתְכֶ֖ם אֵלָֽ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1E6A6D90" w14:textId="77777777">
        <w:trPr>
          <w:jc w:val="center"/>
        </w:trPr>
        <w:tc>
          <w:tcPr>
            <w:tcW w:w="1728" w:type="auto"/>
            <w:vAlign w:val="center"/>
          </w:tcPr>
          <w:p w14:paraId="7D99652E" w14:textId="77777777" w:rsidR="00AC791A" w:rsidRDefault="00000000">
            <w:r>
              <w:rPr>
                <w:sz w:val="16"/>
              </w:rPr>
              <w:t>5e172d72</w:t>
            </w:r>
          </w:p>
        </w:tc>
        <w:tc>
          <w:tcPr>
            <w:tcW w:w="1728" w:type="auto"/>
          </w:tcPr>
          <w:p w14:paraId="00CB9C83" w14:textId="77777777" w:rsidR="00AC791A" w:rsidRDefault="00000000">
            <w:r>
              <w:t>cl_type</w:t>
            </w:r>
          </w:p>
        </w:tc>
        <w:tc>
          <w:tcPr>
            <w:tcW w:w="1728" w:type="auto"/>
          </w:tcPr>
          <w:p w14:paraId="1E3FF860" w14:textId="77777777" w:rsidR="00AC791A" w:rsidRDefault="00000000">
            <w:r>
              <w:t>nt_clause</w:t>
            </w:r>
          </w:p>
        </w:tc>
        <w:tc>
          <w:tcPr>
            <w:tcW w:w="1728" w:type="auto"/>
          </w:tcPr>
          <w:p w14:paraId="172849DA" w14:textId="77777777" w:rsidR="00AC791A" w:rsidRDefault="00000000">
            <w:r>
              <w:t>[clause]</w:t>
            </w:r>
          </w:p>
        </w:tc>
        <w:tc>
          <w:tcPr>
            <w:tcW w:w="1728" w:type="auto"/>
          </w:tcPr>
          <w:p w14:paraId="7FA60067" w14:textId="77777777" w:rsidR="00AC791A" w:rsidRDefault="00000000">
            <w:r>
              <w:t>clause_x</w:t>
            </w:r>
          </w:p>
        </w:tc>
      </w:tr>
      <w:tr w:rsidR="00AC791A" w14:paraId="3BFC9C0E" w14:textId="77777777">
        <w:trPr>
          <w:jc w:val="center"/>
        </w:trPr>
        <w:tc>
          <w:tcPr>
            <w:tcW w:w="1728" w:type="auto"/>
            <w:vAlign w:val="center"/>
          </w:tcPr>
          <w:p w14:paraId="73F9EC06" w14:textId="77777777" w:rsidR="00AC791A" w:rsidRDefault="00000000">
            <w:r>
              <w:rPr>
                <w:sz w:val="16"/>
              </w:rPr>
              <w:t>6de7179c</w:t>
            </w:r>
          </w:p>
        </w:tc>
        <w:tc>
          <w:tcPr>
            <w:tcW w:w="1728" w:type="auto"/>
          </w:tcPr>
          <w:p w14:paraId="55E0A3A8" w14:textId="77777777" w:rsidR="00AC791A" w:rsidRDefault="00000000">
            <w:r>
              <w:t>aspect</w:t>
            </w:r>
          </w:p>
        </w:tc>
        <w:tc>
          <w:tcPr>
            <w:tcW w:w="1728" w:type="auto"/>
          </w:tcPr>
          <w:p w14:paraId="25F33914" w14:textId="77777777" w:rsidR="00AC791A" w:rsidRDefault="00000000">
            <w:r>
              <w:t>nt_clause</w:t>
            </w:r>
          </w:p>
        </w:tc>
        <w:tc>
          <w:tcPr>
            <w:tcW w:w="1728" w:type="auto"/>
          </w:tcPr>
          <w:p w14:paraId="7EE16DF5" w14:textId="77777777" w:rsidR="00AC791A" w:rsidRDefault="00000000">
            <w:r>
              <w:t>[clause]</w:t>
            </w:r>
          </w:p>
        </w:tc>
        <w:tc>
          <w:tcPr>
            <w:tcW w:w="1728" w:type="auto"/>
          </w:tcPr>
          <w:p w14:paraId="29444AF7" w14:textId="77777777" w:rsidR="00AC791A" w:rsidRDefault="00000000">
            <w:r>
              <w:t>acc_in</w:t>
            </w:r>
          </w:p>
        </w:tc>
      </w:tr>
      <w:tr w:rsidR="00AC791A" w14:paraId="5D96944A" w14:textId="77777777">
        <w:trPr>
          <w:jc w:val="center"/>
        </w:trPr>
        <w:tc>
          <w:tcPr>
            <w:tcW w:w="1728" w:type="auto"/>
            <w:vAlign w:val="center"/>
          </w:tcPr>
          <w:p w14:paraId="64FB9302" w14:textId="77777777" w:rsidR="00AC791A" w:rsidRDefault="00000000">
            <w:r>
              <w:rPr>
                <w:sz w:val="16"/>
              </w:rPr>
              <w:t>8a1fbfe7</w:t>
            </w:r>
          </w:p>
        </w:tc>
        <w:tc>
          <w:tcPr>
            <w:tcW w:w="1728" w:type="auto"/>
          </w:tcPr>
          <w:p w14:paraId="2243B056" w14:textId="77777777" w:rsidR="00AC791A" w:rsidRDefault="00000000">
            <w:r>
              <w:t>tense</w:t>
            </w:r>
          </w:p>
        </w:tc>
        <w:tc>
          <w:tcPr>
            <w:tcW w:w="1728" w:type="auto"/>
          </w:tcPr>
          <w:p w14:paraId="19D08958" w14:textId="77777777" w:rsidR="00AC791A" w:rsidRDefault="00000000">
            <w:r>
              <w:t>verb</w:t>
            </w:r>
          </w:p>
        </w:tc>
        <w:tc>
          <w:tcPr>
            <w:tcW w:w="1728" w:type="auto"/>
          </w:tcPr>
          <w:p w14:paraId="7031ADFD" w14:textId="77777777" w:rsidR="00AC791A" w:rsidRDefault="00000000">
            <w:r>
              <w:t xml:space="preserve">תֹּ֣אמֶר </w:t>
            </w:r>
          </w:p>
        </w:tc>
        <w:tc>
          <w:tcPr>
            <w:tcW w:w="1728" w:type="auto"/>
          </w:tcPr>
          <w:p w14:paraId="3CECA584" w14:textId="77777777" w:rsidR="00AC791A" w:rsidRDefault="00000000">
            <w:r>
              <w:t>past</w:t>
            </w:r>
          </w:p>
        </w:tc>
      </w:tr>
    </w:tbl>
    <w:p w14:paraId="74C3C4D4" w14:textId="77777777" w:rsidR="00AC791A" w:rsidRDefault="00000000">
      <w:r>
        <w:br/>
      </w:r>
    </w:p>
    <w:p w14:paraId="1562F314" w14:textId="77777777" w:rsidR="00AC791A" w:rsidRDefault="00000000">
      <w:pPr>
        <w:pStyle w:val="Reference"/>
      </w:pPr>
      <w:hyperlink r:id="rId3294">
        <w:r>
          <w:t>2_Kings 22:15</w:t>
        </w:r>
      </w:hyperlink>
    </w:p>
    <w:p w14:paraId="1013F5B3" w14:textId="77777777" w:rsidR="00AC791A" w:rsidRDefault="00000000">
      <w:pPr>
        <w:pStyle w:val="Hebrew"/>
      </w:pPr>
      <w:r>
        <w:t xml:space="preserve">כֹּֽה־אָמַ֥ר יְהוָ֖ה אֱלֹהֵ֣י יִשְׂרָאֵ֑ל </w:t>
      </w:r>
    </w:p>
    <w:p w14:paraId="68C586AD" w14:textId="77777777" w:rsidR="00AC791A" w:rsidRDefault="00000000">
      <w:pPr>
        <w:pStyle w:val="Hebrew"/>
      </w:pPr>
      <w:r>
        <w:rPr>
          <w:color w:val="FF0000"/>
          <w:vertAlign w:val="superscript"/>
          <w:rtl/>
        </w:rPr>
        <w:t>209609</w:t>
      </w:r>
      <w:r>
        <w:rPr>
          <w:rFonts w:ascii="Times New Roman" w:hAnsi="Times New Roman"/>
          <w:color w:val="828282"/>
          <w:rtl/>
        </w:rPr>
        <w:t>כֹּֽה־</w:t>
      </w:r>
      <w:r>
        <w:rPr>
          <w:color w:val="FF0000"/>
          <w:vertAlign w:val="superscript"/>
          <w:rtl/>
        </w:rPr>
        <w:t>209610</w:t>
      </w:r>
      <w:r>
        <w:rPr>
          <w:rFonts w:ascii="Times New Roman" w:hAnsi="Times New Roman"/>
          <w:color w:val="828282"/>
          <w:rtl/>
        </w:rPr>
        <w:t xml:space="preserve">אָמַ֥ר </w:t>
      </w:r>
      <w:r>
        <w:rPr>
          <w:color w:val="FF0000"/>
          <w:vertAlign w:val="superscript"/>
          <w:rtl/>
        </w:rPr>
        <w:t>209611</w:t>
      </w:r>
      <w:r>
        <w:rPr>
          <w:rFonts w:ascii="Times New Roman" w:hAnsi="Times New Roman"/>
          <w:color w:val="828282"/>
          <w:rtl/>
        </w:rPr>
        <w:t xml:space="preserve">יְהוָ֖ה </w:t>
      </w:r>
      <w:r>
        <w:rPr>
          <w:color w:val="FF0000"/>
          <w:vertAlign w:val="superscript"/>
          <w:rtl/>
        </w:rPr>
        <w:t>209612</w:t>
      </w:r>
      <w:r>
        <w:rPr>
          <w:rFonts w:ascii="Times New Roman" w:hAnsi="Times New Roman"/>
          <w:color w:val="828282"/>
          <w:rtl/>
        </w:rPr>
        <w:t xml:space="preserve">אֱלֹהֵ֣י </w:t>
      </w:r>
      <w:r>
        <w:rPr>
          <w:color w:val="FF0000"/>
          <w:vertAlign w:val="superscript"/>
          <w:rtl/>
        </w:rPr>
        <w:t>209613</w:t>
      </w:r>
      <w:r>
        <w:rPr>
          <w:rFonts w:ascii="Times New Roman" w:hAnsi="Times New Roman"/>
          <w:color w:val="828282"/>
          <w:rtl/>
        </w:rPr>
        <w:t xml:space="preserve">יִשְׂרָאֵ֑ל </w:t>
      </w:r>
    </w:p>
    <w:p w14:paraId="7CCC92F4" w14:textId="77777777" w:rsidR="00AC791A" w:rsidRDefault="00000000">
      <w:pPr>
        <w:pStyle w:val="Hebrew"/>
      </w:pPr>
      <w:r>
        <w:rPr>
          <w:color w:val="828282"/>
        </w:rPr>
        <w:t xml:space="preserve">וַתֹּ֣אמֶר אֲלֵיהֶ֔ם כֹּֽה־אָמַ֥ר יְהוָ֖ה אֱלֹהֵ֣י יִשְׂרָאֵ֑ל אִמְר֣וּ לָאִ֔ישׁ אֲשֶׁר־שָׁלַ֥ח אֶתְכֶ֖ם אֵלָֽי׃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240A5A93" w14:textId="77777777">
        <w:trPr>
          <w:jc w:val="center"/>
        </w:trPr>
        <w:tc>
          <w:tcPr>
            <w:tcW w:w="1728" w:type="auto"/>
            <w:vAlign w:val="center"/>
          </w:tcPr>
          <w:p w14:paraId="4F2EA15C" w14:textId="77777777" w:rsidR="00AC791A" w:rsidRDefault="00000000">
            <w:r>
              <w:rPr>
                <w:sz w:val="16"/>
              </w:rPr>
              <w:t>8039a4b0</w:t>
            </w:r>
          </w:p>
        </w:tc>
        <w:tc>
          <w:tcPr>
            <w:tcW w:w="1728" w:type="auto"/>
          </w:tcPr>
          <w:p w14:paraId="4AF1370A" w14:textId="77777777" w:rsidR="00AC791A" w:rsidRDefault="00000000">
            <w:r>
              <w:t>cl_type</w:t>
            </w:r>
          </w:p>
        </w:tc>
        <w:tc>
          <w:tcPr>
            <w:tcW w:w="1728" w:type="auto"/>
          </w:tcPr>
          <w:p w14:paraId="22D954B3" w14:textId="77777777" w:rsidR="00AC791A" w:rsidRDefault="00000000">
            <w:r>
              <w:t>nt_clause</w:t>
            </w:r>
          </w:p>
        </w:tc>
        <w:tc>
          <w:tcPr>
            <w:tcW w:w="1728" w:type="auto"/>
          </w:tcPr>
          <w:p w14:paraId="0693173F" w14:textId="77777777" w:rsidR="00AC791A" w:rsidRDefault="00000000">
            <w:r>
              <w:t>[clause]</w:t>
            </w:r>
          </w:p>
        </w:tc>
        <w:tc>
          <w:tcPr>
            <w:tcW w:w="1728" w:type="auto"/>
          </w:tcPr>
          <w:p w14:paraId="53EF728D" w14:textId="77777777" w:rsidR="00AC791A" w:rsidRDefault="00000000">
            <w:r>
              <w:t>clause_x</w:t>
            </w:r>
          </w:p>
        </w:tc>
      </w:tr>
      <w:tr w:rsidR="00AC791A" w14:paraId="14EAD130" w14:textId="77777777">
        <w:trPr>
          <w:jc w:val="center"/>
        </w:trPr>
        <w:tc>
          <w:tcPr>
            <w:tcW w:w="1728" w:type="auto"/>
            <w:vAlign w:val="center"/>
          </w:tcPr>
          <w:p w14:paraId="3C417A97" w14:textId="77777777" w:rsidR="00AC791A" w:rsidRDefault="00000000">
            <w:r>
              <w:rPr>
                <w:sz w:val="16"/>
              </w:rPr>
              <w:t>2be5cce6</w:t>
            </w:r>
          </w:p>
        </w:tc>
        <w:tc>
          <w:tcPr>
            <w:tcW w:w="1728" w:type="auto"/>
          </w:tcPr>
          <w:p w14:paraId="3708CDBF" w14:textId="77777777" w:rsidR="00AC791A" w:rsidRDefault="00000000">
            <w:r>
              <w:t>aspect</w:t>
            </w:r>
          </w:p>
        </w:tc>
        <w:tc>
          <w:tcPr>
            <w:tcW w:w="1728" w:type="auto"/>
          </w:tcPr>
          <w:p w14:paraId="67C9D886" w14:textId="77777777" w:rsidR="00AC791A" w:rsidRDefault="00000000">
            <w:r>
              <w:t>nt_clause</w:t>
            </w:r>
          </w:p>
        </w:tc>
        <w:tc>
          <w:tcPr>
            <w:tcW w:w="1728" w:type="auto"/>
          </w:tcPr>
          <w:p w14:paraId="4584791A" w14:textId="77777777" w:rsidR="00AC791A" w:rsidRDefault="00000000">
            <w:r>
              <w:t>[clause]</w:t>
            </w:r>
          </w:p>
        </w:tc>
        <w:tc>
          <w:tcPr>
            <w:tcW w:w="1728" w:type="auto"/>
          </w:tcPr>
          <w:p w14:paraId="0626ADEB" w14:textId="77777777" w:rsidR="00AC791A" w:rsidRDefault="00AC791A"/>
        </w:tc>
      </w:tr>
      <w:tr w:rsidR="00AC791A" w14:paraId="360B13EE" w14:textId="77777777">
        <w:trPr>
          <w:jc w:val="center"/>
        </w:trPr>
        <w:tc>
          <w:tcPr>
            <w:tcW w:w="1728" w:type="auto"/>
            <w:vAlign w:val="center"/>
          </w:tcPr>
          <w:p w14:paraId="0F67D67D" w14:textId="77777777" w:rsidR="00AC791A" w:rsidRDefault="00000000">
            <w:r>
              <w:rPr>
                <w:sz w:val="16"/>
              </w:rPr>
              <w:t>7ccce7d9</w:t>
            </w:r>
          </w:p>
        </w:tc>
        <w:tc>
          <w:tcPr>
            <w:tcW w:w="1728" w:type="auto"/>
          </w:tcPr>
          <w:p w14:paraId="1D9C27CB" w14:textId="77777777" w:rsidR="00AC791A" w:rsidRDefault="00000000">
            <w:r>
              <w:t>tense</w:t>
            </w:r>
          </w:p>
        </w:tc>
        <w:tc>
          <w:tcPr>
            <w:tcW w:w="1728" w:type="auto"/>
          </w:tcPr>
          <w:p w14:paraId="0AAF5AEF" w14:textId="77777777" w:rsidR="00AC791A" w:rsidRDefault="00000000">
            <w:r>
              <w:t>verb</w:t>
            </w:r>
          </w:p>
        </w:tc>
        <w:tc>
          <w:tcPr>
            <w:tcW w:w="1728" w:type="auto"/>
          </w:tcPr>
          <w:p w14:paraId="0440418B" w14:textId="77777777" w:rsidR="00AC791A" w:rsidRDefault="00000000">
            <w:r>
              <w:t xml:space="preserve">אָמַ֥ר </w:t>
            </w:r>
          </w:p>
        </w:tc>
        <w:tc>
          <w:tcPr>
            <w:tcW w:w="1728" w:type="auto"/>
          </w:tcPr>
          <w:p w14:paraId="301F263F" w14:textId="77777777" w:rsidR="00AC791A" w:rsidRDefault="00000000">
            <w:r>
              <w:t>pres</w:t>
            </w:r>
          </w:p>
        </w:tc>
      </w:tr>
    </w:tbl>
    <w:p w14:paraId="62087184" w14:textId="77777777" w:rsidR="00AC791A" w:rsidRDefault="00000000">
      <w:r>
        <w:br/>
      </w:r>
    </w:p>
    <w:p w14:paraId="78F7CFE8" w14:textId="77777777" w:rsidR="00AC791A" w:rsidRDefault="00000000">
      <w:pPr>
        <w:pStyle w:val="Reference"/>
      </w:pPr>
      <w:hyperlink r:id="rId3295">
        <w:r>
          <w:t>2_Kings 22:16</w:t>
        </w:r>
      </w:hyperlink>
    </w:p>
    <w:p w14:paraId="55EFFA41" w14:textId="77777777" w:rsidR="00AC791A" w:rsidRDefault="00000000">
      <w:pPr>
        <w:pStyle w:val="Hebrew"/>
      </w:pPr>
      <w:r>
        <w:t xml:space="preserve">כֹּ֚ה אָמַ֣ר יְהוָ֔ה </w:t>
      </w:r>
    </w:p>
    <w:p w14:paraId="72607CEE" w14:textId="77777777" w:rsidR="00AC791A" w:rsidRDefault="00000000">
      <w:pPr>
        <w:pStyle w:val="Hebrew"/>
      </w:pPr>
      <w:r>
        <w:rPr>
          <w:color w:val="FF0000"/>
          <w:vertAlign w:val="superscript"/>
          <w:rtl/>
        </w:rPr>
        <w:t>209622</w:t>
      </w:r>
      <w:r>
        <w:rPr>
          <w:rFonts w:ascii="Times New Roman" w:hAnsi="Times New Roman"/>
          <w:color w:val="828282"/>
          <w:rtl/>
        </w:rPr>
        <w:t xml:space="preserve">כֹּ֚ה </w:t>
      </w:r>
      <w:r>
        <w:rPr>
          <w:color w:val="FF0000"/>
          <w:vertAlign w:val="superscript"/>
          <w:rtl/>
        </w:rPr>
        <w:t>209623</w:t>
      </w:r>
      <w:r>
        <w:rPr>
          <w:rFonts w:ascii="Times New Roman" w:hAnsi="Times New Roman"/>
          <w:color w:val="828282"/>
          <w:rtl/>
        </w:rPr>
        <w:t xml:space="preserve">אָמַ֣ר </w:t>
      </w:r>
      <w:r>
        <w:rPr>
          <w:color w:val="FF0000"/>
          <w:vertAlign w:val="superscript"/>
          <w:rtl/>
        </w:rPr>
        <w:t>209624</w:t>
      </w:r>
      <w:r>
        <w:rPr>
          <w:rFonts w:ascii="Times New Roman" w:hAnsi="Times New Roman"/>
          <w:color w:val="828282"/>
          <w:rtl/>
        </w:rPr>
        <w:t xml:space="preserve">יְהוָ֔ה </w:t>
      </w:r>
    </w:p>
    <w:p w14:paraId="7AA5B72F" w14:textId="77777777" w:rsidR="00AC791A" w:rsidRDefault="00000000">
      <w:pPr>
        <w:pStyle w:val="Hebrew"/>
      </w:pPr>
      <w:r>
        <w:rPr>
          <w:color w:val="828282"/>
        </w:rPr>
        <w:t xml:space="preserve">כֹּ֚ה אָמַ֣ר יְהוָ֔ה הִנְנִ֨י מֵבִ֥יא רָעָ֛ה אֶל־הַמָּקֹ֥ום הַזֶּ֖ה וְעַל־יֹֽשְׁבָ֑יו אֵ֚ת כָּל־דִּבְרֵ֣י הַסֵּ֔פֶר אֲשֶׁ֥ר קָרָ֖א מֶ֥לֶךְ יְהוּדָֽה׃ </w:t>
      </w:r>
    </w:p>
    <w:tbl>
      <w:tblPr>
        <w:tblStyle w:val="TableGrid"/>
        <w:tblW w:w="0" w:type="auto"/>
        <w:jc w:val="center"/>
        <w:tblLook w:val="04A0" w:firstRow="1" w:lastRow="0" w:firstColumn="1" w:lastColumn="0" w:noHBand="0" w:noVBand="1"/>
      </w:tblPr>
      <w:tblGrid>
        <w:gridCol w:w="943"/>
        <w:gridCol w:w="921"/>
        <w:gridCol w:w="1154"/>
        <w:gridCol w:w="966"/>
        <w:gridCol w:w="1076"/>
      </w:tblGrid>
      <w:tr w:rsidR="00AC791A" w14:paraId="1DBC9D1D" w14:textId="77777777">
        <w:trPr>
          <w:jc w:val="center"/>
        </w:trPr>
        <w:tc>
          <w:tcPr>
            <w:tcW w:w="1728" w:type="auto"/>
            <w:vAlign w:val="center"/>
          </w:tcPr>
          <w:p w14:paraId="427188AD" w14:textId="77777777" w:rsidR="00AC791A" w:rsidRDefault="00000000">
            <w:r>
              <w:rPr>
                <w:sz w:val="16"/>
              </w:rPr>
              <w:t>6d5a1bb7</w:t>
            </w:r>
          </w:p>
        </w:tc>
        <w:tc>
          <w:tcPr>
            <w:tcW w:w="1728" w:type="auto"/>
          </w:tcPr>
          <w:p w14:paraId="18951F67" w14:textId="77777777" w:rsidR="00AC791A" w:rsidRDefault="00000000">
            <w:r>
              <w:t>cl_type</w:t>
            </w:r>
          </w:p>
        </w:tc>
        <w:tc>
          <w:tcPr>
            <w:tcW w:w="1728" w:type="auto"/>
          </w:tcPr>
          <w:p w14:paraId="2BE281FE" w14:textId="77777777" w:rsidR="00AC791A" w:rsidRDefault="00000000">
            <w:r>
              <w:t>nt_clause</w:t>
            </w:r>
          </w:p>
        </w:tc>
        <w:tc>
          <w:tcPr>
            <w:tcW w:w="1728" w:type="auto"/>
          </w:tcPr>
          <w:p w14:paraId="2BA1C35E" w14:textId="77777777" w:rsidR="00AC791A" w:rsidRDefault="00000000">
            <w:r>
              <w:t>[clause]</w:t>
            </w:r>
          </w:p>
        </w:tc>
        <w:tc>
          <w:tcPr>
            <w:tcW w:w="1728" w:type="auto"/>
          </w:tcPr>
          <w:p w14:paraId="77D0BBAC" w14:textId="77777777" w:rsidR="00AC791A" w:rsidRDefault="00000000">
            <w:r>
              <w:t>clause_x</w:t>
            </w:r>
          </w:p>
        </w:tc>
      </w:tr>
      <w:tr w:rsidR="00AC791A" w14:paraId="211FD6AE" w14:textId="77777777">
        <w:trPr>
          <w:jc w:val="center"/>
        </w:trPr>
        <w:tc>
          <w:tcPr>
            <w:tcW w:w="1728" w:type="auto"/>
            <w:vAlign w:val="center"/>
          </w:tcPr>
          <w:p w14:paraId="67E41D1A" w14:textId="77777777" w:rsidR="00AC791A" w:rsidRDefault="00000000">
            <w:r>
              <w:rPr>
                <w:sz w:val="16"/>
              </w:rPr>
              <w:t>4cc4badd</w:t>
            </w:r>
          </w:p>
        </w:tc>
        <w:tc>
          <w:tcPr>
            <w:tcW w:w="1728" w:type="auto"/>
          </w:tcPr>
          <w:p w14:paraId="353D57CC" w14:textId="77777777" w:rsidR="00AC791A" w:rsidRDefault="00000000">
            <w:r>
              <w:t>aspect</w:t>
            </w:r>
          </w:p>
        </w:tc>
        <w:tc>
          <w:tcPr>
            <w:tcW w:w="1728" w:type="auto"/>
          </w:tcPr>
          <w:p w14:paraId="0D5DEF6D" w14:textId="77777777" w:rsidR="00AC791A" w:rsidRDefault="00000000">
            <w:r>
              <w:t>nt_clause</w:t>
            </w:r>
          </w:p>
        </w:tc>
        <w:tc>
          <w:tcPr>
            <w:tcW w:w="1728" w:type="auto"/>
          </w:tcPr>
          <w:p w14:paraId="67B6D28E" w14:textId="77777777" w:rsidR="00AC791A" w:rsidRDefault="00000000">
            <w:r>
              <w:t>[clause]</w:t>
            </w:r>
          </w:p>
        </w:tc>
        <w:tc>
          <w:tcPr>
            <w:tcW w:w="1728" w:type="auto"/>
          </w:tcPr>
          <w:p w14:paraId="6BB886FF" w14:textId="77777777" w:rsidR="00AC791A" w:rsidRDefault="00AC791A"/>
        </w:tc>
      </w:tr>
      <w:tr w:rsidR="00AC791A" w14:paraId="3C0CB9DD" w14:textId="77777777">
        <w:trPr>
          <w:jc w:val="center"/>
        </w:trPr>
        <w:tc>
          <w:tcPr>
            <w:tcW w:w="1728" w:type="auto"/>
            <w:vAlign w:val="center"/>
          </w:tcPr>
          <w:p w14:paraId="5D7B965E" w14:textId="77777777" w:rsidR="00AC791A" w:rsidRDefault="00000000">
            <w:r>
              <w:rPr>
                <w:sz w:val="16"/>
              </w:rPr>
              <w:t>7ab52d87</w:t>
            </w:r>
          </w:p>
        </w:tc>
        <w:tc>
          <w:tcPr>
            <w:tcW w:w="1728" w:type="auto"/>
          </w:tcPr>
          <w:p w14:paraId="69448716" w14:textId="77777777" w:rsidR="00AC791A" w:rsidRDefault="00000000">
            <w:r>
              <w:t>tense</w:t>
            </w:r>
          </w:p>
        </w:tc>
        <w:tc>
          <w:tcPr>
            <w:tcW w:w="1728" w:type="auto"/>
          </w:tcPr>
          <w:p w14:paraId="04FF4943" w14:textId="77777777" w:rsidR="00AC791A" w:rsidRDefault="00000000">
            <w:r>
              <w:t>verb</w:t>
            </w:r>
          </w:p>
        </w:tc>
        <w:tc>
          <w:tcPr>
            <w:tcW w:w="1728" w:type="auto"/>
          </w:tcPr>
          <w:p w14:paraId="50AA42E4" w14:textId="77777777" w:rsidR="00AC791A" w:rsidRDefault="00000000">
            <w:r>
              <w:t xml:space="preserve">אָמַ֣ר </w:t>
            </w:r>
          </w:p>
        </w:tc>
        <w:tc>
          <w:tcPr>
            <w:tcW w:w="1728" w:type="auto"/>
          </w:tcPr>
          <w:p w14:paraId="2ED4FD78" w14:textId="77777777" w:rsidR="00AC791A" w:rsidRDefault="00000000">
            <w:r>
              <w:t>pres</w:t>
            </w:r>
          </w:p>
        </w:tc>
      </w:tr>
    </w:tbl>
    <w:p w14:paraId="4F4321E2" w14:textId="77777777" w:rsidR="00AC791A" w:rsidRDefault="00000000">
      <w:r>
        <w:br/>
      </w:r>
    </w:p>
    <w:p w14:paraId="5D77C9B2" w14:textId="77777777" w:rsidR="00AC791A" w:rsidRDefault="00000000">
      <w:pPr>
        <w:pStyle w:val="Reference"/>
      </w:pPr>
      <w:hyperlink r:id="rId3296">
        <w:r>
          <w:t>2_Kings 22:19</w:t>
        </w:r>
      </w:hyperlink>
    </w:p>
    <w:p w14:paraId="57818F66" w14:textId="77777777" w:rsidR="00AC791A" w:rsidRDefault="00000000">
      <w:pPr>
        <w:pStyle w:val="Hebrew"/>
      </w:pPr>
      <w:r>
        <w:t xml:space="preserve">וְגַ֧ם אָנֹכִ֛י שָׁמַ֖עְתִּי </w:t>
      </w:r>
    </w:p>
    <w:p w14:paraId="20671ED0" w14:textId="77777777" w:rsidR="00AC791A" w:rsidRDefault="00000000">
      <w:pPr>
        <w:pStyle w:val="Hebrew"/>
      </w:pPr>
      <w:r>
        <w:rPr>
          <w:color w:val="FF0000"/>
          <w:vertAlign w:val="superscript"/>
          <w:rtl/>
        </w:rPr>
        <w:t>209728</w:t>
      </w:r>
      <w:r>
        <w:rPr>
          <w:rFonts w:ascii="Times New Roman" w:hAnsi="Times New Roman"/>
          <w:color w:val="828282"/>
          <w:rtl/>
        </w:rPr>
        <w:t>וְ</w:t>
      </w:r>
      <w:r>
        <w:rPr>
          <w:color w:val="FF0000"/>
          <w:vertAlign w:val="superscript"/>
          <w:rtl/>
        </w:rPr>
        <w:t>209729</w:t>
      </w:r>
      <w:r>
        <w:rPr>
          <w:rFonts w:ascii="Times New Roman" w:hAnsi="Times New Roman"/>
          <w:color w:val="828282"/>
          <w:rtl/>
        </w:rPr>
        <w:t xml:space="preserve">גַ֧ם </w:t>
      </w:r>
      <w:r>
        <w:rPr>
          <w:color w:val="FF0000"/>
          <w:vertAlign w:val="superscript"/>
          <w:rtl/>
        </w:rPr>
        <w:t>209730</w:t>
      </w:r>
      <w:r>
        <w:rPr>
          <w:rFonts w:ascii="Times New Roman" w:hAnsi="Times New Roman"/>
          <w:color w:val="828282"/>
          <w:rtl/>
        </w:rPr>
        <w:t xml:space="preserve">אָנֹכִ֛י </w:t>
      </w:r>
      <w:r>
        <w:rPr>
          <w:color w:val="FF0000"/>
          <w:vertAlign w:val="superscript"/>
          <w:rtl/>
        </w:rPr>
        <w:t>209731</w:t>
      </w:r>
      <w:r>
        <w:rPr>
          <w:rFonts w:ascii="Times New Roman" w:hAnsi="Times New Roman"/>
          <w:color w:val="828282"/>
          <w:rtl/>
        </w:rPr>
        <w:t xml:space="preserve">שָׁמַ֖עְתִּי </w:t>
      </w:r>
    </w:p>
    <w:p w14:paraId="2F15D47A" w14:textId="77777777" w:rsidR="00AC791A" w:rsidRDefault="00000000">
      <w:pPr>
        <w:pStyle w:val="Hebrew"/>
      </w:pPr>
      <w:r>
        <w:rPr>
          <w:color w:val="828282"/>
        </w:rPr>
        <w:t xml:space="preserve">יַ֠עַן רַךְ־לְבָ֨בְךָ֜ וַתִּכָּנַ֣ע׀ מִפְּנֵ֣י יְהוָ֗ה בְּֽשָׁמְעֲךָ֡ אֲשֶׁ֣ר דִּבַּרְתִּי֩ עַל־הַמָּקֹ֨ום הַזֶּ֜ה וְעַל־יֹשְׁבָ֗יו לִהְיֹ֤ות לְשַׁמָּה֙ וְלִקְלָלָ֔ה וַתִּקְרַע֙ אֶת־בְּגָדֶ֔יךָ וַתִּבְכֶּ֖ה לְפָנָ֑י וְגַ֧ם אָנֹכִ֛י שָׁמַ֖עְתִּי נְאֻם־יְהוָֽה׃ </w:t>
      </w:r>
    </w:p>
    <w:tbl>
      <w:tblPr>
        <w:tblStyle w:val="TableGrid"/>
        <w:tblW w:w="0" w:type="auto"/>
        <w:jc w:val="center"/>
        <w:tblLook w:val="04A0" w:firstRow="1" w:lastRow="0" w:firstColumn="1" w:lastColumn="0" w:noHBand="0" w:noVBand="1"/>
      </w:tblPr>
      <w:tblGrid>
        <w:gridCol w:w="934"/>
        <w:gridCol w:w="921"/>
        <w:gridCol w:w="1154"/>
        <w:gridCol w:w="966"/>
        <w:gridCol w:w="1096"/>
      </w:tblGrid>
      <w:tr w:rsidR="00AC791A" w14:paraId="593C563E" w14:textId="77777777">
        <w:trPr>
          <w:jc w:val="center"/>
        </w:trPr>
        <w:tc>
          <w:tcPr>
            <w:tcW w:w="1728" w:type="auto"/>
            <w:vAlign w:val="center"/>
          </w:tcPr>
          <w:p w14:paraId="738507A9" w14:textId="77777777" w:rsidR="00AC791A" w:rsidRDefault="00000000">
            <w:r>
              <w:rPr>
                <w:sz w:val="16"/>
              </w:rPr>
              <w:t>967202b5</w:t>
            </w:r>
          </w:p>
        </w:tc>
        <w:tc>
          <w:tcPr>
            <w:tcW w:w="1728" w:type="auto"/>
          </w:tcPr>
          <w:p w14:paraId="5183D934" w14:textId="77777777" w:rsidR="00AC791A" w:rsidRDefault="00000000">
            <w:r>
              <w:t>cl_type</w:t>
            </w:r>
          </w:p>
        </w:tc>
        <w:tc>
          <w:tcPr>
            <w:tcW w:w="1728" w:type="auto"/>
          </w:tcPr>
          <w:p w14:paraId="4A306EA4" w14:textId="77777777" w:rsidR="00AC791A" w:rsidRDefault="00000000">
            <w:r>
              <w:t>nt_clause</w:t>
            </w:r>
          </w:p>
        </w:tc>
        <w:tc>
          <w:tcPr>
            <w:tcW w:w="1728" w:type="auto"/>
          </w:tcPr>
          <w:p w14:paraId="3F115FBF" w14:textId="77777777" w:rsidR="00AC791A" w:rsidRDefault="00000000">
            <w:r>
              <w:t>[clause]</w:t>
            </w:r>
          </w:p>
        </w:tc>
        <w:tc>
          <w:tcPr>
            <w:tcW w:w="1728" w:type="auto"/>
          </w:tcPr>
          <w:p w14:paraId="1892F7E2" w14:textId="77777777" w:rsidR="00AC791A" w:rsidRDefault="00000000">
            <w:r>
              <w:t>x_clause</w:t>
            </w:r>
          </w:p>
        </w:tc>
      </w:tr>
      <w:tr w:rsidR="00AC791A" w14:paraId="2952AF54" w14:textId="77777777">
        <w:trPr>
          <w:jc w:val="center"/>
        </w:trPr>
        <w:tc>
          <w:tcPr>
            <w:tcW w:w="1728" w:type="auto"/>
            <w:vAlign w:val="center"/>
          </w:tcPr>
          <w:p w14:paraId="7AC56AC0" w14:textId="77777777" w:rsidR="00AC791A" w:rsidRDefault="00000000">
            <w:r>
              <w:rPr>
                <w:sz w:val="16"/>
              </w:rPr>
              <w:t>51f14855</w:t>
            </w:r>
          </w:p>
        </w:tc>
        <w:tc>
          <w:tcPr>
            <w:tcW w:w="1728" w:type="auto"/>
          </w:tcPr>
          <w:p w14:paraId="029D4CFA" w14:textId="77777777" w:rsidR="00AC791A" w:rsidRDefault="00000000">
            <w:r>
              <w:t>aspect</w:t>
            </w:r>
          </w:p>
        </w:tc>
        <w:tc>
          <w:tcPr>
            <w:tcW w:w="1728" w:type="auto"/>
          </w:tcPr>
          <w:p w14:paraId="679EC4CC" w14:textId="77777777" w:rsidR="00AC791A" w:rsidRDefault="00000000">
            <w:r>
              <w:t>nt_clause</w:t>
            </w:r>
          </w:p>
        </w:tc>
        <w:tc>
          <w:tcPr>
            <w:tcW w:w="1728" w:type="auto"/>
          </w:tcPr>
          <w:p w14:paraId="50F0A5DF" w14:textId="77777777" w:rsidR="00AC791A" w:rsidRDefault="00000000">
            <w:r>
              <w:t>[clause]</w:t>
            </w:r>
          </w:p>
        </w:tc>
        <w:tc>
          <w:tcPr>
            <w:tcW w:w="1728" w:type="auto"/>
          </w:tcPr>
          <w:p w14:paraId="3B182BBC" w14:textId="77777777" w:rsidR="00AC791A" w:rsidRDefault="00AC791A"/>
        </w:tc>
      </w:tr>
      <w:tr w:rsidR="00AC791A" w14:paraId="6D46ADAB" w14:textId="77777777">
        <w:trPr>
          <w:jc w:val="center"/>
        </w:trPr>
        <w:tc>
          <w:tcPr>
            <w:tcW w:w="1728" w:type="auto"/>
            <w:vAlign w:val="center"/>
          </w:tcPr>
          <w:p w14:paraId="641CEFCC" w14:textId="77777777" w:rsidR="00AC791A" w:rsidRDefault="00000000">
            <w:r>
              <w:rPr>
                <w:sz w:val="16"/>
              </w:rPr>
              <w:t>0b746050</w:t>
            </w:r>
          </w:p>
        </w:tc>
        <w:tc>
          <w:tcPr>
            <w:tcW w:w="1728" w:type="auto"/>
          </w:tcPr>
          <w:p w14:paraId="45284D7C" w14:textId="77777777" w:rsidR="00AC791A" w:rsidRDefault="00000000">
            <w:r>
              <w:t>tense</w:t>
            </w:r>
          </w:p>
        </w:tc>
        <w:tc>
          <w:tcPr>
            <w:tcW w:w="1728" w:type="auto"/>
          </w:tcPr>
          <w:p w14:paraId="363168DC" w14:textId="77777777" w:rsidR="00AC791A" w:rsidRDefault="00000000">
            <w:r>
              <w:t>verb</w:t>
            </w:r>
          </w:p>
        </w:tc>
        <w:tc>
          <w:tcPr>
            <w:tcW w:w="1728" w:type="auto"/>
          </w:tcPr>
          <w:p w14:paraId="20909F75" w14:textId="77777777" w:rsidR="00AC791A" w:rsidRDefault="00000000">
            <w:r>
              <w:t xml:space="preserve">שָׁמַ֖עְתִּי </w:t>
            </w:r>
          </w:p>
        </w:tc>
        <w:tc>
          <w:tcPr>
            <w:tcW w:w="1728" w:type="auto"/>
          </w:tcPr>
          <w:p w14:paraId="674215AE" w14:textId="77777777" w:rsidR="00AC791A" w:rsidRDefault="00000000">
            <w:r>
              <w:t>pres perf</w:t>
            </w:r>
          </w:p>
        </w:tc>
      </w:tr>
    </w:tbl>
    <w:p w14:paraId="4B8163D2" w14:textId="77777777" w:rsidR="00AC791A" w:rsidRDefault="00000000">
      <w:r>
        <w:br/>
      </w:r>
    </w:p>
    <w:p w14:paraId="3DDF3BF1" w14:textId="77777777" w:rsidR="00AC791A" w:rsidRDefault="00000000">
      <w:pPr>
        <w:pStyle w:val="Reference"/>
      </w:pPr>
      <w:hyperlink r:id="rId3297">
        <w:r>
          <w:t>2_Kings 22:20</w:t>
        </w:r>
      </w:hyperlink>
    </w:p>
    <w:p w14:paraId="380B5F6C" w14:textId="77777777" w:rsidR="00AC791A" w:rsidRDefault="00000000">
      <w:pPr>
        <w:pStyle w:val="Hebrew"/>
      </w:pPr>
      <w:r>
        <w:t xml:space="preserve">הִנְנִ֨י אֹֽסִפְךָ֜ עַל־אֲבֹתֶ֗יךָ </w:t>
      </w:r>
    </w:p>
    <w:p w14:paraId="27588807" w14:textId="77777777" w:rsidR="00AC791A" w:rsidRDefault="00000000">
      <w:pPr>
        <w:pStyle w:val="Hebrew"/>
      </w:pPr>
      <w:r>
        <w:rPr>
          <w:color w:val="FF0000"/>
          <w:vertAlign w:val="superscript"/>
          <w:rtl/>
        </w:rPr>
        <w:t>209735</w:t>
      </w:r>
      <w:r>
        <w:rPr>
          <w:rFonts w:ascii="Times New Roman" w:hAnsi="Times New Roman"/>
          <w:color w:val="828282"/>
          <w:rtl/>
        </w:rPr>
        <w:t xml:space="preserve">הִנְנִ֨י </w:t>
      </w:r>
      <w:r>
        <w:rPr>
          <w:color w:val="FF0000"/>
          <w:vertAlign w:val="superscript"/>
          <w:rtl/>
        </w:rPr>
        <w:t>209736</w:t>
      </w:r>
      <w:r>
        <w:rPr>
          <w:rFonts w:ascii="Times New Roman" w:hAnsi="Times New Roman"/>
          <w:color w:val="828282"/>
          <w:rtl/>
        </w:rPr>
        <w:t xml:space="preserve">אֹֽסִפְךָ֜ </w:t>
      </w:r>
      <w:r>
        <w:rPr>
          <w:color w:val="FF0000"/>
          <w:vertAlign w:val="superscript"/>
          <w:rtl/>
        </w:rPr>
        <w:t>209737</w:t>
      </w:r>
      <w:r>
        <w:rPr>
          <w:rFonts w:ascii="Times New Roman" w:hAnsi="Times New Roman"/>
          <w:color w:val="828282"/>
          <w:rtl/>
        </w:rPr>
        <w:t>עַל־</w:t>
      </w:r>
      <w:r>
        <w:rPr>
          <w:color w:val="FF0000"/>
          <w:vertAlign w:val="superscript"/>
          <w:rtl/>
        </w:rPr>
        <w:t>209738</w:t>
      </w:r>
      <w:r>
        <w:rPr>
          <w:rFonts w:ascii="Times New Roman" w:hAnsi="Times New Roman"/>
          <w:color w:val="828282"/>
          <w:rtl/>
        </w:rPr>
        <w:t xml:space="preserve">אֲבֹתֶ֗יךָ </w:t>
      </w:r>
    </w:p>
    <w:p w14:paraId="0A674D90" w14:textId="77777777" w:rsidR="00AC791A" w:rsidRDefault="00000000">
      <w:pPr>
        <w:pStyle w:val="Hebrew"/>
      </w:pPr>
      <w:r>
        <w:rPr>
          <w:color w:val="828282"/>
        </w:rPr>
        <w:t xml:space="preserve">לָכֵן֩ הִנְנִ֨י אֹֽסִפְךָ֜ עַל־אֲבֹתֶ֗יךָ וְנֶאֱסַפְתָּ֣ אֶל־קִבְרֹתֶיךָ֮ בְּשָׁלֹום֒ וְלֹא־תִרְאֶ֣ינָה עֵינֶ֔יךָ בְּכֹל֙ הָֽרָעָ֔ה אֲשֶׁר־אֲנִ֥י מֵבִ֖יא עַל־הַמָּקֹ֣ום הַזֶּ֑ה וַיָּשִׁ֥יבוּ אֶת־הַמֶּ֖לֶךְ דָּבָֽר׃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14E57803" w14:textId="77777777">
        <w:trPr>
          <w:jc w:val="center"/>
        </w:trPr>
        <w:tc>
          <w:tcPr>
            <w:tcW w:w="1728" w:type="auto"/>
            <w:vAlign w:val="center"/>
          </w:tcPr>
          <w:p w14:paraId="381738B2" w14:textId="77777777" w:rsidR="00AC791A" w:rsidRDefault="00000000">
            <w:r>
              <w:rPr>
                <w:sz w:val="16"/>
              </w:rPr>
              <w:t>00f38ea4</w:t>
            </w:r>
          </w:p>
        </w:tc>
        <w:tc>
          <w:tcPr>
            <w:tcW w:w="1728" w:type="auto"/>
          </w:tcPr>
          <w:p w14:paraId="6DE6E505" w14:textId="77777777" w:rsidR="00AC791A" w:rsidRDefault="00000000">
            <w:r>
              <w:t>cl_type</w:t>
            </w:r>
          </w:p>
        </w:tc>
        <w:tc>
          <w:tcPr>
            <w:tcW w:w="1728" w:type="auto"/>
          </w:tcPr>
          <w:p w14:paraId="4DECE149" w14:textId="77777777" w:rsidR="00AC791A" w:rsidRDefault="00000000">
            <w:r>
              <w:t>nt_clause</w:t>
            </w:r>
          </w:p>
        </w:tc>
        <w:tc>
          <w:tcPr>
            <w:tcW w:w="1728" w:type="auto"/>
          </w:tcPr>
          <w:p w14:paraId="138B79BA" w14:textId="77777777" w:rsidR="00AC791A" w:rsidRDefault="00000000">
            <w:r>
              <w:t>[clause]</w:t>
            </w:r>
          </w:p>
        </w:tc>
        <w:tc>
          <w:tcPr>
            <w:tcW w:w="1728" w:type="auto"/>
          </w:tcPr>
          <w:p w14:paraId="68C97DA1" w14:textId="77777777" w:rsidR="00AC791A" w:rsidRDefault="00000000">
            <w:r>
              <w:t>clause_x</w:t>
            </w:r>
          </w:p>
        </w:tc>
      </w:tr>
      <w:tr w:rsidR="00AC791A" w14:paraId="53F12614" w14:textId="77777777">
        <w:trPr>
          <w:jc w:val="center"/>
        </w:trPr>
        <w:tc>
          <w:tcPr>
            <w:tcW w:w="1728" w:type="auto"/>
            <w:vAlign w:val="center"/>
          </w:tcPr>
          <w:p w14:paraId="4239BB7E" w14:textId="77777777" w:rsidR="00AC791A" w:rsidRDefault="00000000">
            <w:r>
              <w:rPr>
                <w:sz w:val="16"/>
              </w:rPr>
              <w:t>6282dd85</w:t>
            </w:r>
          </w:p>
        </w:tc>
        <w:tc>
          <w:tcPr>
            <w:tcW w:w="1728" w:type="auto"/>
          </w:tcPr>
          <w:p w14:paraId="3BDAB7A7" w14:textId="77777777" w:rsidR="00AC791A" w:rsidRDefault="00000000">
            <w:r>
              <w:t>aspect</w:t>
            </w:r>
          </w:p>
        </w:tc>
        <w:tc>
          <w:tcPr>
            <w:tcW w:w="1728" w:type="auto"/>
          </w:tcPr>
          <w:p w14:paraId="50C44434" w14:textId="77777777" w:rsidR="00AC791A" w:rsidRDefault="00000000">
            <w:r>
              <w:t>nt_clause</w:t>
            </w:r>
          </w:p>
        </w:tc>
        <w:tc>
          <w:tcPr>
            <w:tcW w:w="1728" w:type="auto"/>
          </w:tcPr>
          <w:p w14:paraId="1479641F" w14:textId="77777777" w:rsidR="00AC791A" w:rsidRDefault="00000000">
            <w:r>
              <w:t>[clause]</w:t>
            </w:r>
          </w:p>
        </w:tc>
        <w:tc>
          <w:tcPr>
            <w:tcW w:w="1728" w:type="auto"/>
          </w:tcPr>
          <w:p w14:paraId="1002BBF3" w14:textId="77777777" w:rsidR="00AC791A" w:rsidRDefault="00AC791A"/>
        </w:tc>
      </w:tr>
      <w:tr w:rsidR="00AC791A" w14:paraId="2664CB4D" w14:textId="77777777">
        <w:trPr>
          <w:jc w:val="center"/>
        </w:trPr>
        <w:tc>
          <w:tcPr>
            <w:tcW w:w="1728" w:type="auto"/>
            <w:vAlign w:val="center"/>
          </w:tcPr>
          <w:p w14:paraId="654EAE12" w14:textId="77777777" w:rsidR="00AC791A" w:rsidRDefault="00000000">
            <w:r>
              <w:rPr>
                <w:sz w:val="16"/>
              </w:rPr>
              <w:t>cc847b76</w:t>
            </w:r>
          </w:p>
        </w:tc>
        <w:tc>
          <w:tcPr>
            <w:tcW w:w="1728" w:type="auto"/>
          </w:tcPr>
          <w:p w14:paraId="1678DC75" w14:textId="77777777" w:rsidR="00AC791A" w:rsidRDefault="00000000">
            <w:r>
              <w:t>tense</w:t>
            </w:r>
          </w:p>
        </w:tc>
        <w:tc>
          <w:tcPr>
            <w:tcW w:w="1728" w:type="auto"/>
          </w:tcPr>
          <w:p w14:paraId="35AE27E8" w14:textId="77777777" w:rsidR="00AC791A" w:rsidRDefault="00000000">
            <w:r>
              <w:t>verb</w:t>
            </w:r>
          </w:p>
        </w:tc>
        <w:tc>
          <w:tcPr>
            <w:tcW w:w="1728" w:type="auto"/>
          </w:tcPr>
          <w:p w14:paraId="753DB9FB" w14:textId="77777777" w:rsidR="00AC791A" w:rsidRDefault="00000000">
            <w:r>
              <w:t xml:space="preserve">אֹֽסִפְךָ֜ </w:t>
            </w:r>
          </w:p>
        </w:tc>
        <w:tc>
          <w:tcPr>
            <w:tcW w:w="1728" w:type="auto"/>
          </w:tcPr>
          <w:p w14:paraId="5C14D60E" w14:textId="77777777" w:rsidR="00AC791A" w:rsidRDefault="00000000">
            <w:r>
              <w:t>fut</w:t>
            </w:r>
          </w:p>
        </w:tc>
      </w:tr>
    </w:tbl>
    <w:p w14:paraId="03D81840" w14:textId="77777777" w:rsidR="00AC791A" w:rsidRDefault="00000000">
      <w:r>
        <w:br/>
      </w:r>
    </w:p>
    <w:p w14:paraId="14270979" w14:textId="77777777" w:rsidR="00AC791A" w:rsidRDefault="00000000">
      <w:pPr>
        <w:pStyle w:val="Reference"/>
      </w:pPr>
      <w:hyperlink r:id="rId3298">
        <w:r>
          <w:t>2_Kings 23:6</w:t>
        </w:r>
      </w:hyperlink>
    </w:p>
    <w:p w14:paraId="38A31F9B" w14:textId="77777777" w:rsidR="00AC791A" w:rsidRDefault="00000000">
      <w:pPr>
        <w:pStyle w:val="Hebrew"/>
      </w:pPr>
      <w:r>
        <w:t xml:space="preserve">וַיָּ֣דֶק לְעָפָ֑ר </w:t>
      </w:r>
    </w:p>
    <w:p w14:paraId="65003D12" w14:textId="77777777" w:rsidR="00AC791A" w:rsidRDefault="00000000">
      <w:pPr>
        <w:pStyle w:val="Hebrew"/>
      </w:pPr>
      <w:r>
        <w:rPr>
          <w:color w:val="FF0000"/>
          <w:vertAlign w:val="superscript"/>
          <w:rtl/>
        </w:rPr>
        <w:t>210007</w:t>
      </w:r>
      <w:r>
        <w:rPr>
          <w:rFonts w:ascii="Times New Roman" w:hAnsi="Times New Roman"/>
          <w:color w:val="828282"/>
          <w:rtl/>
        </w:rPr>
        <w:t>וַ</w:t>
      </w:r>
      <w:r>
        <w:rPr>
          <w:color w:val="FF0000"/>
          <w:vertAlign w:val="superscript"/>
          <w:rtl/>
        </w:rPr>
        <w:t>210008</w:t>
      </w:r>
      <w:r>
        <w:rPr>
          <w:rFonts w:ascii="Times New Roman" w:hAnsi="Times New Roman"/>
          <w:color w:val="828282"/>
          <w:rtl/>
        </w:rPr>
        <w:t xml:space="preserve">יָּ֣דֶק </w:t>
      </w:r>
      <w:r>
        <w:rPr>
          <w:color w:val="FF0000"/>
          <w:vertAlign w:val="superscript"/>
          <w:rtl/>
        </w:rPr>
        <w:t>210009</w:t>
      </w:r>
      <w:r>
        <w:rPr>
          <w:rFonts w:ascii="Times New Roman" w:hAnsi="Times New Roman"/>
          <w:color w:val="828282"/>
          <w:rtl/>
        </w:rPr>
        <w:t>לְ</w:t>
      </w:r>
      <w:r>
        <w:rPr>
          <w:color w:val="FF0000"/>
          <w:vertAlign w:val="superscript"/>
          <w:rtl/>
        </w:rPr>
        <w:t>210010</w:t>
      </w:r>
      <w:r>
        <w:rPr>
          <w:rFonts w:ascii="Times New Roman" w:hAnsi="Times New Roman"/>
          <w:color w:val="828282"/>
          <w:rtl/>
        </w:rPr>
        <w:t xml:space="preserve">עָפָ֑ר </w:t>
      </w:r>
    </w:p>
    <w:p w14:paraId="5533CB7B" w14:textId="77777777" w:rsidR="00AC791A" w:rsidRDefault="00000000">
      <w:pPr>
        <w:pStyle w:val="Hebrew"/>
      </w:pPr>
      <w:r>
        <w:rPr>
          <w:color w:val="828282"/>
        </w:rPr>
        <w:t xml:space="preserve">וַיֹּצֵ֣א אֶת־הָאֲשֵׁרָה֩ מִבֵּ֨ית יְהוָ֜ה מִח֤וּץ לִירוּשָׁלִַ֨ם֙ אֶל־נַ֣חַל קִדְרֹ֔ון וַיִּשְׂרֹ֥ף אֹתָ֛הּ בְּנַ֥חַל קִדְרֹ֖ון וַיָּ֣דֶק לְעָפָ֑ר וַיַּשְׁלֵךְ֙ אֶת־עֲפָרָ֔הּ עַל־קֶ֖בֶר בְּנֵ֥י הָעָֽם׃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D8CFC48" w14:textId="77777777">
        <w:trPr>
          <w:jc w:val="center"/>
        </w:trPr>
        <w:tc>
          <w:tcPr>
            <w:tcW w:w="1728" w:type="auto"/>
            <w:vAlign w:val="center"/>
          </w:tcPr>
          <w:p w14:paraId="3F1215C2" w14:textId="77777777" w:rsidR="00AC791A" w:rsidRDefault="00000000">
            <w:r>
              <w:rPr>
                <w:sz w:val="16"/>
              </w:rPr>
              <w:t>414149cb</w:t>
            </w:r>
          </w:p>
        </w:tc>
        <w:tc>
          <w:tcPr>
            <w:tcW w:w="1728" w:type="auto"/>
          </w:tcPr>
          <w:p w14:paraId="33D998C8" w14:textId="77777777" w:rsidR="00AC791A" w:rsidRDefault="00000000">
            <w:r>
              <w:t>cl_type</w:t>
            </w:r>
          </w:p>
        </w:tc>
        <w:tc>
          <w:tcPr>
            <w:tcW w:w="1728" w:type="auto"/>
          </w:tcPr>
          <w:p w14:paraId="3DC6FA50" w14:textId="77777777" w:rsidR="00AC791A" w:rsidRDefault="00000000">
            <w:r>
              <w:t>nt_clause</w:t>
            </w:r>
          </w:p>
        </w:tc>
        <w:tc>
          <w:tcPr>
            <w:tcW w:w="1728" w:type="auto"/>
          </w:tcPr>
          <w:p w14:paraId="157D97BF" w14:textId="77777777" w:rsidR="00AC791A" w:rsidRDefault="00000000">
            <w:r>
              <w:t>[clause]</w:t>
            </w:r>
          </w:p>
        </w:tc>
        <w:tc>
          <w:tcPr>
            <w:tcW w:w="1728" w:type="auto"/>
          </w:tcPr>
          <w:p w14:paraId="0E333535" w14:textId="77777777" w:rsidR="00AC791A" w:rsidRDefault="00000000">
            <w:r>
              <w:t>clause_x</w:t>
            </w:r>
          </w:p>
        </w:tc>
      </w:tr>
      <w:tr w:rsidR="00AC791A" w14:paraId="5ECA55FF" w14:textId="77777777">
        <w:trPr>
          <w:jc w:val="center"/>
        </w:trPr>
        <w:tc>
          <w:tcPr>
            <w:tcW w:w="1728" w:type="auto"/>
            <w:vAlign w:val="center"/>
          </w:tcPr>
          <w:p w14:paraId="04B741AF" w14:textId="77777777" w:rsidR="00AC791A" w:rsidRDefault="00000000">
            <w:r>
              <w:rPr>
                <w:sz w:val="16"/>
              </w:rPr>
              <w:t>d6bbf3cc</w:t>
            </w:r>
          </w:p>
        </w:tc>
        <w:tc>
          <w:tcPr>
            <w:tcW w:w="1728" w:type="auto"/>
          </w:tcPr>
          <w:p w14:paraId="055F7CCB" w14:textId="77777777" w:rsidR="00AC791A" w:rsidRDefault="00000000">
            <w:r>
              <w:t>aspect</w:t>
            </w:r>
          </w:p>
        </w:tc>
        <w:tc>
          <w:tcPr>
            <w:tcW w:w="1728" w:type="auto"/>
          </w:tcPr>
          <w:p w14:paraId="3B431D49" w14:textId="77777777" w:rsidR="00AC791A" w:rsidRDefault="00000000">
            <w:r>
              <w:t>nt_clause</w:t>
            </w:r>
          </w:p>
        </w:tc>
        <w:tc>
          <w:tcPr>
            <w:tcW w:w="1728" w:type="auto"/>
          </w:tcPr>
          <w:p w14:paraId="18C75370" w14:textId="77777777" w:rsidR="00AC791A" w:rsidRDefault="00000000">
            <w:r>
              <w:t>[clause]</w:t>
            </w:r>
          </w:p>
        </w:tc>
        <w:tc>
          <w:tcPr>
            <w:tcW w:w="1728" w:type="auto"/>
          </w:tcPr>
          <w:p w14:paraId="31D8A1F7" w14:textId="77777777" w:rsidR="00AC791A" w:rsidRDefault="00AC791A"/>
        </w:tc>
      </w:tr>
      <w:tr w:rsidR="00AC791A" w14:paraId="691A76D2" w14:textId="77777777">
        <w:trPr>
          <w:jc w:val="center"/>
        </w:trPr>
        <w:tc>
          <w:tcPr>
            <w:tcW w:w="1728" w:type="auto"/>
            <w:vAlign w:val="center"/>
          </w:tcPr>
          <w:p w14:paraId="13520C9A" w14:textId="77777777" w:rsidR="00AC791A" w:rsidRDefault="00000000">
            <w:r>
              <w:rPr>
                <w:sz w:val="16"/>
              </w:rPr>
              <w:t>bccc3bb4</w:t>
            </w:r>
          </w:p>
        </w:tc>
        <w:tc>
          <w:tcPr>
            <w:tcW w:w="1728" w:type="auto"/>
          </w:tcPr>
          <w:p w14:paraId="4DBA382D" w14:textId="77777777" w:rsidR="00AC791A" w:rsidRDefault="00000000">
            <w:r>
              <w:t>tense</w:t>
            </w:r>
          </w:p>
        </w:tc>
        <w:tc>
          <w:tcPr>
            <w:tcW w:w="1728" w:type="auto"/>
          </w:tcPr>
          <w:p w14:paraId="7C09F414" w14:textId="77777777" w:rsidR="00AC791A" w:rsidRDefault="00000000">
            <w:r>
              <w:t>verb</w:t>
            </w:r>
          </w:p>
        </w:tc>
        <w:tc>
          <w:tcPr>
            <w:tcW w:w="1728" w:type="auto"/>
          </w:tcPr>
          <w:p w14:paraId="24E5AC63" w14:textId="77777777" w:rsidR="00AC791A" w:rsidRDefault="00000000">
            <w:r>
              <w:t xml:space="preserve">יָּ֣דֶק </w:t>
            </w:r>
          </w:p>
        </w:tc>
        <w:tc>
          <w:tcPr>
            <w:tcW w:w="1728" w:type="auto"/>
          </w:tcPr>
          <w:p w14:paraId="1A131507" w14:textId="77777777" w:rsidR="00AC791A" w:rsidRDefault="00000000">
            <w:r>
              <w:t>past</w:t>
            </w:r>
          </w:p>
        </w:tc>
      </w:tr>
    </w:tbl>
    <w:p w14:paraId="374D48DB" w14:textId="77777777" w:rsidR="00AC791A" w:rsidRDefault="00000000">
      <w:r>
        <w:br/>
      </w:r>
    </w:p>
    <w:p w14:paraId="2AF0C8FC" w14:textId="77777777" w:rsidR="00AC791A" w:rsidRDefault="00000000">
      <w:pPr>
        <w:pStyle w:val="Reference"/>
      </w:pPr>
      <w:hyperlink r:id="rId3299">
        <w:r>
          <w:t>2_Kings 23:11</w:t>
        </w:r>
      </w:hyperlink>
    </w:p>
    <w:p w14:paraId="725B33B3" w14:textId="77777777" w:rsidR="00AC791A" w:rsidRDefault="00000000">
      <w:pPr>
        <w:pStyle w:val="Hebrew"/>
      </w:pPr>
      <w:r>
        <w:t xml:space="preserve">וְאֶת־מַרְכְּבֹ֥ות הַשֶּׁ֖מֶשׁ שָׂרַ֥ף בָּאֵֽשׁ׃ </w:t>
      </w:r>
    </w:p>
    <w:p w14:paraId="2FDB5729" w14:textId="77777777" w:rsidR="00AC791A" w:rsidRDefault="00000000">
      <w:pPr>
        <w:pStyle w:val="Hebrew"/>
      </w:pPr>
      <w:r>
        <w:rPr>
          <w:color w:val="FF0000"/>
          <w:vertAlign w:val="superscript"/>
          <w:rtl/>
        </w:rPr>
        <w:t>210153</w:t>
      </w:r>
      <w:r>
        <w:rPr>
          <w:rFonts w:ascii="Times New Roman" w:hAnsi="Times New Roman"/>
          <w:color w:val="828282"/>
          <w:rtl/>
        </w:rPr>
        <w:t>וְ</w:t>
      </w:r>
      <w:r>
        <w:rPr>
          <w:color w:val="FF0000"/>
          <w:vertAlign w:val="superscript"/>
          <w:rtl/>
        </w:rPr>
        <w:t>210154</w:t>
      </w:r>
      <w:r>
        <w:rPr>
          <w:rFonts w:ascii="Times New Roman" w:hAnsi="Times New Roman"/>
          <w:color w:val="828282"/>
          <w:rtl/>
        </w:rPr>
        <w:t>אֶת־</w:t>
      </w:r>
      <w:r>
        <w:rPr>
          <w:color w:val="FF0000"/>
          <w:vertAlign w:val="superscript"/>
          <w:rtl/>
        </w:rPr>
        <w:t>210155</w:t>
      </w:r>
      <w:r>
        <w:rPr>
          <w:rFonts w:ascii="Times New Roman" w:hAnsi="Times New Roman"/>
          <w:color w:val="828282"/>
          <w:rtl/>
        </w:rPr>
        <w:t xml:space="preserve">מַרְכְּבֹ֥ות </w:t>
      </w:r>
      <w:r>
        <w:rPr>
          <w:color w:val="FF0000"/>
          <w:vertAlign w:val="superscript"/>
          <w:rtl/>
        </w:rPr>
        <w:t>210156</w:t>
      </w:r>
      <w:r>
        <w:rPr>
          <w:rFonts w:ascii="Times New Roman" w:hAnsi="Times New Roman"/>
          <w:color w:val="828282"/>
          <w:rtl/>
        </w:rPr>
        <w:t>הַ</w:t>
      </w:r>
      <w:r>
        <w:rPr>
          <w:color w:val="FF0000"/>
          <w:vertAlign w:val="superscript"/>
          <w:rtl/>
        </w:rPr>
        <w:t>210157</w:t>
      </w:r>
      <w:r>
        <w:rPr>
          <w:rFonts w:ascii="Times New Roman" w:hAnsi="Times New Roman"/>
          <w:color w:val="828282"/>
          <w:rtl/>
        </w:rPr>
        <w:t xml:space="preserve">שֶּׁ֖מֶשׁ </w:t>
      </w:r>
      <w:r>
        <w:rPr>
          <w:color w:val="FF0000"/>
          <w:vertAlign w:val="superscript"/>
          <w:rtl/>
        </w:rPr>
        <w:t>210158</w:t>
      </w:r>
      <w:r>
        <w:rPr>
          <w:rFonts w:ascii="Times New Roman" w:hAnsi="Times New Roman"/>
          <w:color w:val="828282"/>
          <w:rtl/>
        </w:rPr>
        <w:t xml:space="preserve">שָׂרַ֥ף </w:t>
      </w:r>
      <w:r>
        <w:rPr>
          <w:color w:val="FF0000"/>
          <w:vertAlign w:val="superscript"/>
          <w:rtl/>
        </w:rPr>
        <w:t>210159</w:t>
      </w:r>
      <w:r>
        <w:rPr>
          <w:rFonts w:ascii="Times New Roman" w:hAnsi="Times New Roman"/>
          <w:color w:val="828282"/>
          <w:rtl/>
        </w:rPr>
        <w:t>בָּ</w:t>
      </w:r>
      <w:r>
        <w:rPr>
          <w:color w:val="FF0000"/>
          <w:vertAlign w:val="superscript"/>
          <w:rtl/>
        </w:rPr>
        <w:t>210160210161</w:t>
      </w:r>
      <w:r>
        <w:rPr>
          <w:rFonts w:ascii="Times New Roman" w:hAnsi="Times New Roman"/>
          <w:color w:val="828282"/>
          <w:rtl/>
        </w:rPr>
        <w:t xml:space="preserve">אֵֽשׁ׃ </w:t>
      </w:r>
    </w:p>
    <w:p w14:paraId="0CAB8090" w14:textId="77777777" w:rsidR="00AC791A" w:rsidRDefault="00000000">
      <w:pPr>
        <w:pStyle w:val="Hebrew"/>
      </w:pPr>
      <w:r>
        <w:rPr>
          <w:color w:val="828282"/>
        </w:rPr>
        <w:t xml:space="preserve">וַיַּשְׁבֵּ֣ת אֶת־הַסּוּסִ֗ים אֲשֶׁ֣ר נָתְנוּ֩ מַלְכֵ֨י יְהוּדָ֤ה לַשֶּׁ֨מֶשׁ֙ מִבֹּ֣א בֵית־יְהוָ֔ה אֶל־לִשְׁכַּת֙ נְתַן־מֶ֣לֶךְ הַסָּרִ֔יס אֲשֶׁ֖ר בַּפַּרְוָרִ֑ים וְאֶת־מַרְכְּבֹ֥ות הַשֶּׁ֖מֶשׁ שָׂרַ֥ף בָּאֵֽשׁ׃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78ED97B4" w14:textId="77777777">
        <w:trPr>
          <w:jc w:val="center"/>
        </w:trPr>
        <w:tc>
          <w:tcPr>
            <w:tcW w:w="1728" w:type="auto"/>
            <w:vAlign w:val="center"/>
          </w:tcPr>
          <w:p w14:paraId="2A6FBE6D" w14:textId="77777777" w:rsidR="00AC791A" w:rsidRDefault="00000000">
            <w:r>
              <w:rPr>
                <w:sz w:val="16"/>
              </w:rPr>
              <w:t>789bed06</w:t>
            </w:r>
          </w:p>
        </w:tc>
        <w:tc>
          <w:tcPr>
            <w:tcW w:w="1728" w:type="auto"/>
          </w:tcPr>
          <w:p w14:paraId="1BE91239" w14:textId="77777777" w:rsidR="00AC791A" w:rsidRDefault="00000000">
            <w:r>
              <w:t>cl_type</w:t>
            </w:r>
          </w:p>
        </w:tc>
        <w:tc>
          <w:tcPr>
            <w:tcW w:w="1728" w:type="auto"/>
          </w:tcPr>
          <w:p w14:paraId="576CD824" w14:textId="77777777" w:rsidR="00AC791A" w:rsidRDefault="00000000">
            <w:r>
              <w:t>nt_clause</w:t>
            </w:r>
          </w:p>
        </w:tc>
        <w:tc>
          <w:tcPr>
            <w:tcW w:w="1728" w:type="auto"/>
          </w:tcPr>
          <w:p w14:paraId="05ACC934" w14:textId="77777777" w:rsidR="00AC791A" w:rsidRDefault="00000000">
            <w:r>
              <w:t>[clause]</w:t>
            </w:r>
          </w:p>
        </w:tc>
        <w:tc>
          <w:tcPr>
            <w:tcW w:w="1728" w:type="auto"/>
          </w:tcPr>
          <w:p w14:paraId="50AF877D" w14:textId="77777777" w:rsidR="00AC791A" w:rsidRDefault="00000000">
            <w:r>
              <w:t>x_clause</w:t>
            </w:r>
          </w:p>
        </w:tc>
      </w:tr>
      <w:tr w:rsidR="00AC791A" w14:paraId="5BCDD08A" w14:textId="77777777">
        <w:trPr>
          <w:jc w:val="center"/>
        </w:trPr>
        <w:tc>
          <w:tcPr>
            <w:tcW w:w="1728" w:type="auto"/>
            <w:vAlign w:val="center"/>
          </w:tcPr>
          <w:p w14:paraId="4DE1D7AA" w14:textId="77777777" w:rsidR="00AC791A" w:rsidRDefault="00000000">
            <w:r>
              <w:rPr>
                <w:sz w:val="16"/>
              </w:rPr>
              <w:t>8c8fddd4</w:t>
            </w:r>
          </w:p>
        </w:tc>
        <w:tc>
          <w:tcPr>
            <w:tcW w:w="1728" w:type="auto"/>
          </w:tcPr>
          <w:p w14:paraId="6C1B7796" w14:textId="77777777" w:rsidR="00AC791A" w:rsidRDefault="00000000">
            <w:r>
              <w:t>aspect</w:t>
            </w:r>
          </w:p>
        </w:tc>
        <w:tc>
          <w:tcPr>
            <w:tcW w:w="1728" w:type="auto"/>
          </w:tcPr>
          <w:p w14:paraId="74C7A5BB" w14:textId="77777777" w:rsidR="00AC791A" w:rsidRDefault="00000000">
            <w:r>
              <w:t>nt_clause</w:t>
            </w:r>
          </w:p>
        </w:tc>
        <w:tc>
          <w:tcPr>
            <w:tcW w:w="1728" w:type="auto"/>
          </w:tcPr>
          <w:p w14:paraId="2A2DFB09" w14:textId="77777777" w:rsidR="00AC791A" w:rsidRDefault="00000000">
            <w:r>
              <w:t>[clause]</w:t>
            </w:r>
          </w:p>
        </w:tc>
        <w:tc>
          <w:tcPr>
            <w:tcW w:w="1728" w:type="auto"/>
          </w:tcPr>
          <w:p w14:paraId="410444BD" w14:textId="77777777" w:rsidR="00AC791A" w:rsidRDefault="00AC791A"/>
        </w:tc>
      </w:tr>
      <w:tr w:rsidR="00AC791A" w14:paraId="62031047" w14:textId="77777777">
        <w:trPr>
          <w:jc w:val="center"/>
        </w:trPr>
        <w:tc>
          <w:tcPr>
            <w:tcW w:w="1728" w:type="auto"/>
            <w:vAlign w:val="center"/>
          </w:tcPr>
          <w:p w14:paraId="01C61BB9" w14:textId="77777777" w:rsidR="00AC791A" w:rsidRDefault="00000000">
            <w:r>
              <w:rPr>
                <w:sz w:val="16"/>
              </w:rPr>
              <w:t>f6a09949</w:t>
            </w:r>
          </w:p>
        </w:tc>
        <w:tc>
          <w:tcPr>
            <w:tcW w:w="1728" w:type="auto"/>
          </w:tcPr>
          <w:p w14:paraId="282236AA" w14:textId="77777777" w:rsidR="00AC791A" w:rsidRDefault="00000000">
            <w:r>
              <w:t>tense</w:t>
            </w:r>
          </w:p>
        </w:tc>
        <w:tc>
          <w:tcPr>
            <w:tcW w:w="1728" w:type="auto"/>
          </w:tcPr>
          <w:p w14:paraId="4397E2EA" w14:textId="77777777" w:rsidR="00AC791A" w:rsidRDefault="00000000">
            <w:r>
              <w:t>verb</w:t>
            </w:r>
          </w:p>
        </w:tc>
        <w:tc>
          <w:tcPr>
            <w:tcW w:w="1728" w:type="auto"/>
          </w:tcPr>
          <w:p w14:paraId="34E8FC9B" w14:textId="77777777" w:rsidR="00AC791A" w:rsidRDefault="00000000">
            <w:r>
              <w:t xml:space="preserve">שָׂרַ֥ף </w:t>
            </w:r>
          </w:p>
        </w:tc>
        <w:tc>
          <w:tcPr>
            <w:tcW w:w="1728" w:type="auto"/>
          </w:tcPr>
          <w:p w14:paraId="692F98BA" w14:textId="77777777" w:rsidR="00AC791A" w:rsidRDefault="00000000">
            <w:r>
              <w:t>past</w:t>
            </w:r>
          </w:p>
        </w:tc>
      </w:tr>
    </w:tbl>
    <w:p w14:paraId="2A946589" w14:textId="77777777" w:rsidR="00AC791A" w:rsidRDefault="00000000">
      <w:r>
        <w:br/>
      </w:r>
    </w:p>
    <w:p w14:paraId="1A080845" w14:textId="77777777" w:rsidR="00AC791A" w:rsidRDefault="00000000">
      <w:pPr>
        <w:pStyle w:val="Reference"/>
      </w:pPr>
      <w:hyperlink r:id="rId3300">
        <w:r>
          <w:t>2_Kings 23:12</w:t>
        </w:r>
      </w:hyperlink>
    </w:p>
    <w:p w14:paraId="41320E31" w14:textId="77777777" w:rsidR="00AC791A" w:rsidRDefault="00000000">
      <w:pPr>
        <w:pStyle w:val="Hebrew"/>
      </w:pPr>
      <w:r>
        <w:t xml:space="preserve">וְהִשְׁלִ֥יךְ אֶת־עֲפָרָ֖ם אֶל־נַ֥חַל קִדְרֹֽון׃ </w:t>
      </w:r>
    </w:p>
    <w:p w14:paraId="38574073" w14:textId="77777777" w:rsidR="00AC791A" w:rsidRDefault="00000000">
      <w:pPr>
        <w:pStyle w:val="Hebrew"/>
      </w:pPr>
      <w:r>
        <w:rPr>
          <w:color w:val="FF0000"/>
          <w:vertAlign w:val="superscript"/>
          <w:rtl/>
        </w:rPr>
        <w:t>210195</w:t>
      </w:r>
      <w:r>
        <w:rPr>
          <w:rFonts w:ascii="Times New Roman" w:hAnsi="Times New Roman"/>
          <w:color w:val="828282"/>
          <w:rtl/>
        </w:rPr>
        <w:t>וְ</w:t>
      </w:r>
      <w:r>
        <w:rPr>
          <w:color w:val="FF0000"/>
          <w:vertAlign w:val="superscript"/>
          <w:rtl/>
        </w:rPr>
        <w:t>210196</w:t>
      </w:r>
      <w:r>
        <w:rPr>
          <w:rFonts w:ascii="Times New Roman" w:hAnsi="Times New Roman"/>
          <w:color w:val="828282"/>
          <w:rtl/>
        </w:rPr>
        <w:t xml:space="preserve">הִשְׁלִ֥יךְ </w:t>
      </w:r>
      <w:r>
        <w:rPr>
          <w:color w:val="FF0000"/>
          <w:vertAlign w:val="superscript"/>
          <w:rtl/>
        </w:rPr>
        <w:t>210197</w:t>
      </w:r>
      <w:r>
        <w:rPr>
          <w:rFonts w:ascii="Times New Roman" w:hAnsi="Times New Roman"/>
          <w:color w:val="828282"/>
          <w:rtl/>
        </w:rPr>
        <w:t>אֶת־</w:t>
      </w:r>
      <w:r>
        <w:rPr>
          <w:color w:val="FF0000"/>
          <w:vertAlign w:val="superscript"/>
          <w:rtl/>
        </w:rPr>
        <w:t>210198</w:t>
      </w:r>
      <w:r>
        <w:rPr>
          <w:rFonts w:ascii="Times New Roman" w:hAnsi="Times New Roman"/>
          <w:color w:val="828282"/>
          <w:rtl/>
        </w:rPr>
        <w:t xml:space="preserve">עֲפָרָ֖ם </w:t>
      </w:r>
      <w:r>
        <w:rPr>
          <w:color w:val="FF0000"/>
          <w:vertAlign w:val="superscript"/>
          <w:rtl/>
        </w:rPr>
        <w:t>210199</w:t>
      </w:r>
      <w:r>
        <w:rPr>
          <w:rFonts w:ascii="Times New Roman" w:hAnsi="Times New Roman"/>
          <w:color w:val="828282"/>
          <w:rtl/>
        </w:rPr>
        <w:t>אֶל־</w:t>
      </w:r>
      <w:r>
        <w:rPr>
          <w:color w:val="FF0000"/>
          <w:vertAlign w:val="superscript"/>
          <w:rtl/>
        </w:rPr>
        <w:t>210200</w:t>
      </w:r>
      <w:r>
        <w:rPr>
          <w:rFonts w:ascii="Times New Roman" w:hAnsi="Times New Roman"/>
          <w:color w:val="828282"/>
          <w:rtl/>
        </w:rPr>
        <w:t xml:space="preserve">נַ֥חַל </w:t>
      </w:r>
      <w:r>
        <w:rPr>
          <w:color w:val="FF0000"/>
          <w:vertAlign w:val="superscript"/>
          <w:rtl/>
        </w:rPr>
        <w:t>210201</w:t>
      </w:r>
      <w:r>
        <w:rPr>
          <w:rFonts w:ascii="Times New Roman" w:hAnsi="Times New Roman"/>
          <w:color w:val="828282"/>
          <w:rtl/>
        </w:rPr>
        <w:t xml:space="preserve">קִדְרֹֽון׃ </w:t>
      </w:r>
    </w:p>
    <w:p w14:paraId="06503CAB" w14:textId="77777777" w:rsidR="00AC791A" w:rsidRDefault="00000000">
      <w:pPr>
        <w:pStyle w:val="Hebrew"/>
      </w:pPr>
      <w:r>
        <w:rPr>
          <w:color w:val="828282"/>
        </w:rPr>
        <w:t xml:space="preserve">וְאֶֽת־הַֽמִּזְבְּחֹ֡ות אֲשֶׁ֣ר עַל־הַגָּג֩ עֲלִיַּ֨ת אָחָ֜ז אֲשֶׁר־עָשׂ֣וּ׀ מַלְכֵ֣י יְהוּדָ֗ה וְאֶת־הַֽמִּזְבְּחֹות֙ אֲשֶׁר־עָשָׂ֣ה מְנַשֶּׁ֔ה בִּשְׁתֵּ֛י חַצְרֹ֥ות בֵּית־יְהוָ֖ה נָתַ֣ץ הַמֶּ֑לֶךְ וַיָּ֣רָץ מִשָּׁ֔ם וְהִשְׁלִ֥יךְ אֶת־עֲפָרָ֖ם אֶל־נַ֥חַל קִדְרֹֽון׃ </w:t>
      </w:r>
    </w:p>
    <w:tbl>
      <w:tblPr>
        <w:tblStyle w:val="TableGrid"/>
        <w:tblW w:w="0" w:type="auto"/>
        <w:jc w:val="center"/>
        <w:tblLook w:val="04A0" w:firstRow="1" w:lastRow="0" w:firstColumn="1" w:lastColumn="0" w:noHBand="0" w:noVBand="1"/>
      </w:tblPr>
      <w:tblGrid>
        <w:gridCol w:w="937"/>
        <w:gridCol w:w="921"/>
        <w:gridCol w:w="1154"/>
        <w:gridCol w:w="966"/>
        <w:gridCol w:w="1076"/>
      </w:tblGrid>
      <w:tr w:rsidR="00AC791A" w14:paraId="5853D13D" w14:textId="77777777">
        <w:trPr>
          <w:jc w:val="center"/>
        </w:trPr>
        <w:tc>
          <w:tcPr>
            <w:tcW w:w="1728" w:type="auto"/>
            <w:vAlign w:val="center"/>
          </w:tcPr>
          <w:p w14:paraId="4F342B23" w14:textId="77777777" w:rsidR="00AC791A" w:rsidRDefault="00000000">
            <w:r>
              <w:rPr>
                <w:sz w:val="16"/>
              </w:rPr>
              <w:t>394dd44a</w:t>
            </w:r>
          </w:p>
        </w:tc>
        <w:tc>
          <w:tcPr>
            <w:tcW w:w="1728" w:type="auto"/>
          </w:tcPr>
          <w:p w14:paraId="1F67AE57" w14:textId="77777777" w:rsidR="00AC791A" w:rsidRDefault="00000000">
            <w:r>
              <w:t>cl_type</w:t>
            </w:r>
          </w:p>
        </w:tc>
        <w:tc>
          <w:tcPr>
            <w:tcW w:w="1728" w:type="auto"/>
          </w:tcPr>
          <w:p w14:paraId="6798042A" w14:textId="77777777" w:rsidR="00AC791A" w:rsidRDefault="00000000">
            <w:r>
              <w:t>nt_clause</w:t>
            </w:r>
          </w:p>
        </w:tc>
        <w:tc>
          <w:tcPr>
            <w:tcW w:w="1728" w:type="auto"/>
          </w:tcPr>
          <w:p w14:paraId="4DE4A0D0" w14:textId="77777777" w:rsidR="00AC791A" w:rsidRDefault="00000000">
            <w:r>
              <w:t>[clause]</w:t>
            </w:r>
          </w:p>
        </w:tc>
        <w:tc>
          <w:tcPr>
            <w:tcW w:w="1728" w:type="auto"/>
          </w:tcPr>
          <w:p w14:paraId="56FA386F" w14:textId="77777777" w:rsidR="00AC791A" w:rsidRDefault="00000000">
            <w:r>
              <w:t>clause_x</w:t>
            </w:r>
          </w:p>
        </w:tc>
      </w:tr>
      <w:tr w:rsidR="00AC791A" w14:paraId="5A0D9A66" w14:textId="77777777">
        <w:trPr>
          <w:jc w:val="center"/>
        </w:trPr>
        <w:tc>
          <w:tcPr>
            <w:tcW w:w="1728" w:type="auto"/>
            <w:vAlign w:val="center"/>
          </w:tcPr>
          <w:p w14:paraId="228F05FA" w14:textId="77777777" w:rsidR="00AC791A" w:rsidRDefault="00000000">
            <w:r>
              <w:rPr>
                <w:sz w:val="16"/>
              </w:rPr>
              <w:t>7d910772</w:t>
            </w:r>
          </w:p>
        </w:tc>
        <w:tc>
          <w:tcPr>
            <w:tcW w:w="1728" w:type="auto"/>
          </w:tcPr>
          <w:p w14:paraId="63E5021D" w14:textId="77777777" w:rsidR="00AC791A" w:rsidRDefault="00000000">
            <w:r>
              <w:t>aspect</w:t>
            </w:r>
          </w:p>
        </w:tc>
        <w:tc>
          <w:tcPr>
            <w:tcW w:w="1728" w:type="auto"/>
          </w:tcPr>
          <w:p w14:paraId="638EF883" w14:textId="77777777" w:rsidR="00AC791A" w:rsidRDefault="00000000">
            <w:r>
              <w:t>nt_clause</w:t>
            </w:r>
          </w:p>
        </w:tc>
        <w:tc>
          <w:tcPr>
            <w:tcW w:w="1728" w:type="auto"/>
          </w:tcPr>
          <w:p w14:paraId="7EE09B98" w14:textId="77777777" w:rsidR="00AC791A" w:rsidRDefault="00000000">
            <w:r>
              <w:t>[clause]</w:t>
            </w:r>
          </w:p>
        </w:tc>
        <w:tc>
          <w:tcPr>
            <w:tcW w:w="1728" w:type="auto"/>
          </w:tcPr>
          <w:p w14:paraId="09BE068A" w14:textId="77777777" w:rsidR="00AC791A" w:rsidRDefault="00AC791A"/>
        </w:tc>
      </w:tr>
      <w:tr w:rsidR="00AC791A" w14:paraId="238CE4B9" w14:textId="77777777">
        <w:trPr>
          <w:jc w:val="center"/>
        </w:trPr>
        <w:tc>
          <w:tcPr>
            <w:tcW w:w="1728" w:type="auto"/>
            <w:vAlign w:val="center"/>
          </w:tcPr>
          <w:p w14:paraId="56E912B8" w14:textId="77777777" w:rsidR="00AC791A" w:rsidRDefault="00000000">
            <w:r>
              <w:rPr>
                <w:sz w:val="16"/>
              </w:rPr>
              <w:t>b71ec604</w:t>
            </w:r>
          </w:p>
        </w:tc>
        <w:tc>
          <w:tcPr>
            <w:tcW w:w="1728" w:type="auto"/>
          </w:tcPr>
          <w:p w14:paraId="46800A9D" w14:textId="77777777" w:rsidR="00AC791A" w:rsidRDefault="00000000">
            <w:r>
              <w:t>tense</w:t>
            </w:r>
          </w:p>
        </w:tc>
        <w:tc>
          <w:tcPr>
            <w:tcW w:w="1728" w:type="auto"/>
          </w:tcPr>
          <w:p w14:paraId="392406D9" w14:textId="77777777" w:rsidR="00AC791A" w:rsidRDefault="00000000">
            <w:r>
              <w:t>verb</w:t>
            </w:r>
          </w:p>
        </w:tc>
        <w:tc>
          <w:tcPr>
            <w:tcW w:w="1728" w:type="auto"/>
          </w:tcPr>
          <w:p w14:paraId="36277632" w14:textId="77777777" w:rsidR="00AC791A" w:rsidRDefault="00000000">
            <w:r>
              <w:t xml:space="preserve">הִשְׁלִ֥יךְ </w:t>
            </w:r>
          </w:p>
        </w:tc>
        <w:tc>
          <w:tcPr>
            <w:tcW w:w="1728" w:type="auto"/>
          </w:tcPr>
          <w:p w14:paraId="22EE1AF5" w14:textId="77777777" w:rsidR="00AC791A" w:rsidRDefault="00AC791A"/>
        </w:tc>
      </w:tr>
    </w:tbl>
    <w:p w14:paraId="6F2F5E21" w14:textId="77777777" w:rsidR="00AC791A" w:rsidRDefault="00000000">
      <w:r>
        <w:br/>
      </w:r>
    </w:p>
    <w:p w14:paraId="073AF86D" w14:textId="77777777" w:rsidR="00AC791A" w:rsidRDefault="00000000">
      <w:pPr>
        <w:pStyle w:val="Reference"/>
      </w:pPr>
      <w:hyperlink r:id="rId3301">
        <w:r>
          <w:t>2_Kings 23:21</w:t>
        </w:r>
      </w:hyperlink>
    </w:p>
    <w:p w14:paraId="7C591861" w14:textId="77777777" w:rsidR="00AC791A" w:rsidRDefault="00000000">
      <w:pPr>
        <w:pStyle w:val="Hebrew"/>
      </w:pPr>
      <w:r>
        <w:t xml:space="preserve">וַיְצַ֤ו הַמֶּ֨לֶךְ֙ אֶת־כָּל־הָעָ֣ם </w:t>
      </w:r>
    </w:p>
    <w:p w14:paraId="01093695" w14:textId="77777777" w:rsidR="00AC791A" w:rsidRDefault="00000000">
      <w:pPr>
        <w:pStyle w:val="Hebrew"/>
      </w:pPr>
      <w:r>
        <w:rPr>
          <w:color w:val="FF0000"/>
          <w:vertAlign w:val="superscript"/>
          <w:rtl/>
        </w:rPr>
        <w:t>210450</w:t>
      </w:r>
      <w:r>
        <w:rPr>
          <w:rFonts w:ascii="Times New Roman" w:hAnsi="Times New Roman"/>
          <w:color w:val="828282"/>
          <w:rtl/>
        </w:rPr>
        <w:t>וַ</w:t>
      </w:r>
      <w:r>
        <w:rPr>
          <w:color w:val="FF0000"/>
          <w:vertAlign w:val="superscript"/>
          <w:rtl/>
        </w:rPr>
        <w:t>210451</w:t>
      </w:r>
      <w:r>
        <w:rPr>
          <w:rFonts w:ascii="Times New Roman" w:hAnsi="Times New Roman"/>
          <w:color w:val="828282"/>
          <w:rtl/>
        </w:rPr>
        <w:t xml:space="preserve">יְצַ֤ו </w:t>
      </w:r>
      <w:r>
        <w:rPr>
          <w:color w:val="FF0000"/>
          <w:vertAlign w:val="superscript"/>
          <w:rtl/>
        </w:rPr>
        <w:t>210452</w:t>
      </w:r>
      <w:r>
        <w:rPr>
          <w:rFonts w:ascii="Times New Roman" w:hAnsi="Times New Roman"/>
          <w:color w:val="828282"/>
          <w:rtl/>
        </w:rPr>
        <w:t>הַ</w:t>
      </w:r>
      <w:r>
        <w:rPr>
          <w:color w:val="FF0000"/>
          <w:vertAlign w:val="superscript"/>
          <w:rtl/>
        </w:rPr>
        <w:t>210453</w:t>
      </w:r>
      <w:r>
        <w:rPr>
          <w:rFonts w:ascii="Times New Roman" w:hAnsi="Times New Roman"/>
          <w:color w:val="828282"/>
          <w:rtl/>
        </w:rPr>
        <w:t xml:space="preserve">מֶּ֨לֶךְ֙ </w:t>
      </w:r>
      <w:r>
        <w:rPr>
          <w:color w:val="FF0000"/>
          <w:vertAlign w:val="superscript"/>
          <w:rtl/>
        </w:rPr>
        <w:t>210454</w:t>
      </w:r>
      <w:r>
        <w:rPr>
          <w:rFonts w:ascii="Times New Roman" w:hAnsi="Times New Roman"/>
          <w:color w:val="828282"/>
          <w:rtl/>
        </w:rPr>
        <w:t>אֶת־</w:t>
      </w:r>
      <w:r>
        <w:rPr>
          <w:color w:val="FF0000"/>
          <w:vertAlign w:val="superscript"/>
          <w:rtl/>
        </w:rPr>
        <w:t>210455</w:t>
      </w:r>
      <w:r>
        <w:rPr>
          <w:rFonts w:ascii="Times New Roman" w:hAnsi="Times New Roman"/>
          <w:color w:val="828282"/>
          <w:rtl/>
        </w:rPr>
        <w:t>כָּל־</w:t>
      </w:r>
      <w:r>
        <w:rPr>
          <w:color w:val="FF0000"/>
          <w:vertAlign w:val="superscript"/>
          <w:rtl/>
        </w:rPr>
        <w:t>210456</w:t>
      </w:r>
      <w:r>
        <w:rPr>
          <w:rFonts w:ascii="Times New Roman" w:hAnsi="Times New Roman"/>
          <w:color w:val="828282"/>
          <w:rtl/>
        </w:rPr>
        <w:t>הָ</w:t>
      </w:r>
      <w:r>
        <w:rPr>
          <w:color w:val="FF0000"/>
          <w:vertAlign w:val="superscript"/>
          <w:rtl/>
        </w:rPr>
        <w:t>210457</w:t>
      </w:r>
      <w:r>
        <w:rPr>
          <w:rFonts w:ascii="Times New Roman" w:hAnsi="Times New Roman"/>
          <w:color w:val="828282"/>
          <w:rtl/>
        </w:rPr>
        <w:t xml:space="preserve">עָ֣ם </w:t>
      </w:r>
    </w:p>
    <w:p w14:paraId="597F90A0" w14:textId="77777777" w:rsidR="00AC791A" w:rsidRDefault="00000000">
      <w:pPr>
        <w:pStyle w:val="Hebrew"/>
      </w:pPr>
      <w:r>
        <w:rPr>
          <w:color w:val="828282"/>
        </w:rPr>
        <w:t xml:space="preserve">וַיְצַ֤ו הַמֶּ֨לֶךְ֙ אֶת־כָּל־הָעָ֣ם לֵאמֹ֔ר עֲשׂ֣וּ פֶ֔סַח לַֽיהוָ֖ה אֱלֹֽהֵיכֶ֑ם כַּכָּת֕וּב עַ֛ל סֵ֥פֶר הַבְּרִ֖ית הַזֶּֽה׃ </w:t>
      </w:r>
    </w:p>
    <w:tbl>
      <w:tblPr>
        <w:tblStyle w:val="TableGrid"/>
        <w:tblW w:w="0" w:type="auto"/>
        <w:jc w:val="center"/>
        <w:tblLook w:val="04A0" w:firstRow="1" w:lastRow="0" w:firstColumn="1" w:lastColumn="0" w:noHBand="0" w:noVBand="1"/>
      </w:tblPr>
      <w:tblGrid>
        <w:gridCol w:w="934"/>
        <w:gridCol w:w="921"/>
        <w:gridCol w:w="1154"/>
        <w:gridCol w:w="966"/>
        <w:gridCol w:w="1076"/>
      </w:tblGrid>
      <w:tr w:rsidR="00AC791A" w14:paraId="04CDB098" w14:textId="77777777">
        <w:trPr>
          <w:jc w:val="center"/>
        </w:trPr>
        <w:tc>
          <w:tcPr>
            <w:tcW w:w="1728" w:type="auto"/>
            <w:vAlign w:val="center"/>
          </w:tcPr>
          <w:p w14:paraId="0DDC2132" w14:textId="77777777" w:rsidR="00AC791A" w:rsidRDefault="00000000">
            <w:r>
              <w:rPr>
                <w:sz w:val="16"/>
              </w:rPr>
              <w:t>e30a80ef</w:t>
            </w:r>
          </w:p>
        </w:tc>
        <w:tc>
          <w:tcPr>
            <w:tcW w:w="1728" w:type="auto"/>
          </w:tcPr>
          <w:p w14:paraId="50F23CA7" w14:textId="77777777" w:rsidR="00AC791A" w:rsidRDefault="00000000">
            <w:r>
              <w:t>cl_type</w:t>
            </w:r>
          </w:p>
        </w:tc>
        <w:tc>
          <w:tcPr>
            <w:tcW w:w="1728" w:type="auto"/>
          </w:tcPr>
          <w:p w14:paraId="780DA310" w14:textId="77777777" w:rsidR="00AC791A" w:rsidRDefault="00000000">
            <w:r>
              <w:t>nt_clause</w:t>
            </w:r>
          </w:p>
        </w:tc>
        <w:tc>
          <w:tcPr>
            <w:tcW w:w="1728" w:type="auto"/>
          </w:tcPr>
          <w:p w14:paraId="3E359932" w14:textId="77777777" w:rsidR="00AC791A" w:rsidRDefault="00000000">
            <w:r>
              <w:t>[clause]</w:t>
            </w:r>
          </w:p>
        </w:tc>
        <w:tc>
          <w:tcPr>
            <w:tcW w:w="1728" w:type="auto"/>
          </w:tcPr>
          <w:p w14:paraId="2942DAB9" w14:textId="77777777" w:rsidR="00AC791A" w:rsidRDefault="00000000">
            <w:r>
              <w:t>clause_x</w:t>
            </w:r>
          </w:p>
        </w:tc>
      </w:tr>
      <w:tr w:rsidR="00AC791A" w14:paraId="02201C41" w14:textId="77777777">
        <w:trPr>
          <w:jc w:val="center"/>
        </w:trPr>
        <w:tc>
          <w:tcPr>
            <w:tcW w:w="1728" w:type="auto"/>
            <w:vAlign w:val="center"/>
          </w:tcPr>
          <w:p w14:paraId="61FC7256" w14:textId="77777777" w:rsidR="00AC791A" w:rsidRDefault="00000000">
            <w:r>
              <w:rPr>
                <w:sz w:val="16"/>
              </w:rPr>
              <w:t>c2f14d29</w:t>
            </w:r>
          </w:p>
        </w:tc>
        <w:tc>
          <w:tcPr>
            <w:tcW w:w="1728" w:type="auto"/>
          </w:tcPr>
          <w:p w14:paraId="2CBB3325" w14:textId="77777777" w:rsidR="00AC791A" w:rsidRDefault="00000000">
            <w:r>
              <w:t>aspect</w:t>
            </w:r>
          </w:p>
        </w:tc>
        <w:tc>
          <w:tcPr>
            <w:tcW w:w="1728" w:type="auto"/>
          </w:tcPr>
          <w:p w14:paraId="24A5ED7B" w14:textId="77777777" w:rsidR="00AC791A" w:rsidRDefault="00000000">
            <w:r>
              <w:t>nt_clause</w:t>
            </w:r>
          </w:p>
        </w:tc>
        <w:tc>
          <w:tcPr>
            <w:tcW w:w="1728" w:type="auto"/>
          </w:tcPr>
          <w:p w14:paraId="0C9455C3" w14:textId="77777777" w:rsidR="00AC791A" w:rsidRDefault="00000000">
            <w:r>
              <w:t>[clause]</w:t>
            </w:r>
          </w:p>
        </w:tc>
        <w:tc>
          <w:tcPr>
            <w:tcW w:w="1728" w:type="auto"/>
          </w:tcPr>
          <w:p w14:paraId="31AAD7A8" w14:textId="77777777" w:rsidR="00AC791A" w:rsidRDefault="00AC791A"/>
        </w:tc>
      </w:tr>
      <w:tr w:rsidR="00AC791A" w14:paraId="2EC669D7" w14:textId="77777777">
        <w:trPr>
          <w:jc w:val="center"/>
        </w:trPr>
        <w:tc>
          <w:tcPr>
            <w:tcW w:w="1728" w:type="auto"/>
            <w:vAlign w:val="center"/>
          </w:tcPr>
          <w:p w14:paraId="24E8A363" w14:textId="77777777" w:rsidR="00AC791A" w:rsidRDefault="00000000">
            <w:r>
              <w:rPr>
                <w:sz w:val="16"/>
              </w:rPr>
              <w:t>9d2cb6e3</w:t>
            </w:r>
          </w:p>
        </w:tc>
        <w:tc>
          <w:tcPr>
            <w:tcW w:w="1728" w:type="auto"/>
          </w:tcPr>
          <w:p w14:paraId="0BD0C22B" w14:textId="77777777" w:rsidR="00AC791A" w:rsidRDefault="00000000">
            <w:r>
              <w:t>tense</w:t>
            </w:r>
          </w:p>
        </w:tc>
        <w:tc>
          <w:tcPr>
            <w:tcW w:w="1728" w:type="auto"/>
          </w:tcPr>
          <w:p w14:paraId="62B5B4C0" w14:textId="77777777" w:rsidR="00AC791A" w:rsidRDefault="00000000">
            <w:r>
              <w:t>verb</w:t>
            </w:r>
          </w:p>
        </w:tc>
        <w:tc>
          <w:tcPr>
            <w:tcW w:w="1728" w:type="auto"/>
          </w:tcPr>
          <w:p w14:paraId="6FE40E60" w14:textId="77777777" w:rsidR="00AC791A" w:rsidRDefault="00000000">
            <w:r>
              <w:t xml:space="preserve">יְצַ֤ו </w:t>
            </w:r>
          </w:p>
        </w:tc>
        <w:tc>
          <w:tcPr>
            <w:tcW w:w="1728" w:type="auto"/>
          </w:tcPr>
          <w:p w14:paraId="1B0876E8" w14:textId="77777777" w:rsidR="00AC791A" w:rsidRDefault="00000000">
            <w:r>
              <w:t>past</w:t>
            </w:r>
          </w:p>
        </w:tc>
      </w:tr>
    </w:tbl>
    <w:p w14:paraId="0CD7227E" w14:textId="77777777" w:rsidR="00AC791A" w:rsidRDefault="00000000">
      <w:r>
        <w:br/>
      </w:r>
    </w:p>
    <w:p w14:paraId="3452F6E5" w14:textId="77777777" w:rsidR="00AC791A" w:rsidRDefault="00000000">
      <w:pPr>
        <w:pStyle w:val="Reference"/>
      </w:pPr>
      <w:hyperlink r:id="rId3302">
        <w:r>
          <w:t>2_Kings 23:26</w:t>
        </w:r>
      </w:hyperlink>
    </w:p>
    <w:p w14:paraId="6DD66EBA" w14:textId="77777777" w:rsidR="00AC791A" w:rsidRDefault="00000000">
      <w:pPr>
        <w:pStyle w:val="Hebrew"/>
      </w:pPr>
      <w:r>
        <w:t xml:space="preserve">אַ֣ךְ׀ לֹֽא־שָׁ֣ב יְהוָ֗ה מֵחֲרֹ֤ון אַפֹּו֙ הַגָּדֹ֔ול עַ֚ל כָּל־הַכְּעָסִ֔ים </w:t>
      </w:r>
    </w:p>
    <w:p w14:paraId="5662D6F8" w14:textId="77777777" w:rsidR="00AC791A" w:rsidRDefault="00000000">
      <w:pPr>
        <w:pStyle w:val="Hebrew"/>
      </w:pPr>
      <w:r>
        <w:rPr>
          <w:color w:val="FF0000"/>
          <w:vertAlign w:val="superscript"/>
          <w:rtl/>
        </w:rPr>
        <w:t>210598</w:t>
      </w:r>
      <w:r>
        <w:rPr>
          <w:rFonts w:ascii="Times New Roman" w:hAnsi="Times New Roman"/>
          <w:color w:val="828282"/>
          <w:rtl/>
        </w:rPr>
        <w:t xml:space="preserve">אַ֣ךְ׀ </w:t>
      </w:r>
      <w:r>
        <w:rPr>
          <w:color w:val="FF0000"/>
          <w:vertAlign w:val="superscript"/>
          <w:rtl/>
        </w:rPr>
        <w:t>210599</w:t>
      </w:r>
      <w:r>
        <w:rPr>
          <w:rFonts w:ascii="Times New Roman" w:hAnsi="Times New Roman"/>
          <w:color w:val="828282"/>
          <w:rtl/>
        </w:rPr>
        <w:t>לֹֽא־</w:t>
      </w:r>
      <w:r>
        <w:rPr>
          <w:color w:val="FF0000"/>
          <w:vertAlign w:val="superscript"/>
          <w:rtl/>
        </w:rPr>
        <w:t>210600</w:t>
      </w:r>
      <w:r>
        <w:rPr>
          <w:rFonts w:ascii="Times New Roman" w:hAnsi="Times New Roman"/>
          <w:color w:val="828282"/>
          <w:rtl/>
        </w:rPr>
        <w:t xml:space="preserve">שָׁ֣ב </w:t>
      </w:r>
      <w:r>
        <w:rPr>
          <w:color w:val="FF0000"/>
          <w:vertAlign w:val="superscript"/>
          <w:rtl/>
        </w:rPr>
        <w:t>210601</w:t>
      </w:r>
      <w:r>
        <w:rPr>
          <w:rFonts w:ascii="Times New Roman" w:hAnsi="Times New Roman"/>
          <w:color w:val="828282"/>
          <w:rtl/>
        </w:rPr>
        <w:t xml:space="preserve">יְהוָ֗ה </w:t>
      </w:r>
      <w:r>
        <w:rPr>
          <w:color w:val="FF0000"/>
          <w:vertAlign w:val="superscript"/>
          <w:rtl/>
        </w:rPr>
        <w:t>210602</w:t>
      </w:r>
      <w:r>
        <w:rPr>
          <w:rFonts w:ascii="Times New Roman" w:hAnsi="Times New Roman"/>
          <w:color w:val="828282"/>
          <w:rtl/>
        </w:rPr>
        <w:t>מֵ</w:t>
      </w:r>
      <w:r>
        <w:rPr>
          <w:color w:val="FF0000"/>
          <w:vertAlign w:val="superscript"/>
          <w:rtl/>
        </w:rPr>
        <w:t>210603</w:t>
      </w:r>
      <w:r>
        <w:rPr>
          <w:rFonts w:ascii="Times New Roman" w:hAnsi="Times New Roman"/>
          <w:color w:val="828282"/>
          <w:rtl/>
        </w:rPr>
        <w:t xml:space="preserve">חֲרֹ֤ון </w:t>
      </w:r>
      <w:r>
        <w:rPr>
          <w:color w:val="FF0000"/>
          <w:vertAlign w:val="superscript"/>
          <w:rtl/>
        </w:rPr>
        <w:t>210604</w:t>
      </w:r>
      <w:r>
        <w:rPr>
          <w:rFonts w:ascii="Times New Roman" w:hAnsi="Times New Roman"/>
          <w:color w:val="828282"/>
          <w:rtl/>
        </w:rPr>
        <w:t xml:space="preserve">אַפֹּו֙ </w:t>
      </w:r>
      <w:r>
        <w:rPr>
          <w:color w:val="FF0000"/>
          <w:vertAlign w:val="superscript"/>
          <w:rtl/>
        </w:rPr>
        <w:t>210605</w:t>
      </w:r>
      <w:r>
        <w:rPr>
          <w:rFonts w:ascii="Times New Roman" w:hAnsi="Times New Roman"/>
          <w:color w:val="828282"/>
          <w:rtl/>
        </w:rPr>
        <w:t>הַ</w:t>
      </w:r>
      <w:r>
        <w:rPr>
          <w:color w:val="FF0000"/>
          <w:vertAlign w:val="superscript"/>
          <w:rtl/>
        </w:rPr>
        <w:t>210606</w:t>
      </w:r>
      <w:r>
        <w:rPr>
          <w:rFonts w:ascii="Times New Roman" w:hAnsi="Times New Roman"/>
          <w:color w:val="828282"/>
          <w:rtl/>
        </w:rPr>
        <w:t xml:space="preserve">גָּדֹ֔ול </w:t>
      </w:r>
      <w:r>
        <w:rPr>
          <w:color w:val="FF0000"/>
          <w:vertAlign w:val="superscript"/>
          <w:rtl/>
        </w:rPr>
        <w:t>210612</w:t>
      </w:r>
      <w:r>
        <w:rPr>
          <w:rFonts w:ascii="Times New Roman" w:hAnsi="Times New Roman"/>
          <w:color w:val="828282"/>
          <w:rtl/>
        </w:rPr>
        <w:t xml:space="preserve">עַ֚ל </w:t>
      </w:r>
      <w:r>
        <w:rPr>
          <w:color w:val="FF0000"/>
          <w:vertAlign w:val="superscript"/>
          <w:rtl/>
        </w:rPr>
        <w:t>210613</w:t>
      </w:r>
      <w:r>
        <w:rPr>
          <w:rFonts w:ascii="Times New Roman" w:hAnsi="Times New Roman"/>
          <w:color w:val="828282"/>
          <w:rtl/>
        </w:rPr>
        <w:t>כָּל־</w:t>
      </w:r>
      <w:r>
        <w:rPr>
          <w:color w:val="FF0000"/>
          <w:vertAlign w:val="superscript"/>
          <w:rtl/>
        </w:rPr>
        <w:t>210614</w:t>
      </w:r>
      <w:r>
        <w:rPr>
          <w:rFonts w:ascii="Times New Roman" w:hAnsi="Times New Roman"/>
          <w:color w:val="828282"/>
          <w:rtl/>
        </w:rPr>
        <w:t>הַ</w:t>
      </w:r>
      <w:r>
        <w:rPr>
          <w:color w:val="FF0000"/>
          <w:vertAlign w:val="superscript"/>
          <w:rtl/>
        </w:rPr>
        <w:t>210615</w:t>
      </w:r>
      <w:r>
        <w:rPr>
          <w:rFonts w:ascii="Times New Roman" w:hAnsi="Times New Roman"/>
          <w:color w:val="828282"/>
          <w:rtl/>
        </w:rPr>
        <w:t xml:space="preserve">כְּעָסִ֔ים </w:t>
      </w:r>
    </w:p>
    <w:p w14:paraId="28DDDC9C" w14:textId="77777777" w:rsidR="00AC791A" w:rsidRDefault="00000000">
      <w:pPr>
        <w:pStyle w:val="Hebrew"/>
      </w:pPr>
      <w:r>
        <w:rPr>
          <w:color w:val="828282"/>
        </w:rPr>
        <w:t xml:space="preserve">אַ֣ךְ׀ לֹֽא־שָׁ֣ב יְהוָ֗ה מֵחֲרֹ֤ון אַפֹּו֙ הַגָּדֹ֔ול אֲשֶׁר־חָרָ֥ה אַפֹּ֖ו בִּֽיהוּדָ֑ה עַ֚ל כָּל־הַכְּעָסִ֔ים אֲשֶׁ֥ר הִכְעִיסֹ֖ו מְנַשֶּֽׁה׃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5135F93" w14:textId="77777777">
        <w:trPr>
          <w:jc w:val="center"/>
        </w:trPr>
        <w:tc>
          <w:tcPr>
            <w:tcW w:w="1728" w:type="auto"/>
            <w:vAlign w:val="center"/>
          </w:tcPr>
          <w:p w14:paraId="62651174" w14:textId="77777777" w:rsidR="00AC791A" w:rsidRDefault="00000000">
            <w:r>
              <w:rPr>
                <w:sz w:val="16"/>
              </w:rPr>
              <w:t>54feebec</w:t>
            </w:r>
          </w:p>
        </w:tc>
        <w:tc>
          <w:tcPr>
            <w:tcW w:w="1728" w:type="auto"/>
          </w:tcPr>
          <w:p w14:paraId="5A5B859A" w14:textId="77777777" w:rsidR="00AC791A" w:rsidRDefault="00000000">
            <w:r>
              <w:t>cl_type</w:t>
            </w:r>
          </w:p>
        </w:tc>
        <w:tc>
          <w:tcPr>
            <w:tcW w:w="1728" w:type="auto"/>
          </w:tcPr>
          <w:p w14:paraId="04214575" w14:textId="77777777" w:rsidR="00AC791A" w:rsidRDefault="00000000">
            <w:r>
              <w:t>nt_clause</w:t>
            </w:r>
          </w:p>
        </w:tc>
        <w:tc>
          <w:tcPr>
            <w:tcW w:w="1728" w:type="auto"/>
          </w:tcPr>
          <w:p w14:paraId="0B724B2F" w14:textId="77777777" w:rsidR="00AC791A" w:rsidRDefault="00000000">
            <w:r>
              <w:t>[clause]</w:t>
            </w:r>
          </w:p>
        </w:tc>
        <w:tc>
          <w:tcPr>
            <w:tcW w:w="1728" w:type="auto"/>
          </w:tcPr>
          <w:p w14:paraId="3ABB0DF6" w14:textId="77777777" w:rsidR="00AC791A" w:rsidRDefault="00000000">
            <w:r>
              <w:t>clause_x</w:t>
            </w:r>
          </w:p>
        </w:tc>
      </w:tr>
      <w:tr w:rsidR="00AC791A" w14:paraId="4DFB3EEA" w14:textId="77777777">
        <w:trPr>
          <w:jc w:val="center"/>
        </w:trPr>
        <w:tc>
          <w:tcPr>
            <w:tcW w:w="1728" w:type="auto"/>
            <w:vAlign w:val="center"/>
          </w:tcPr>
          <w:p w14:paraId="43464FA3" w14:textId="77777777" w:rsidR="00AC791A" w:rsidRDefault="00000000">
            <w:r>
              <w:rPr>
                <w:sz w:val="16"/>
              </w:rPr>
              <w:t>0c1cc48e</w:t>
            </w:r>
          </w:p>
        </w:tc>
        <w:tc>
          <w:tcPr>
            <w:tcW w:w="1728" w:type="auto"/>
          </w:tcPr>
          <w:p w14:paraId="7B69F3C2" w14:textId="77777777" w:rsidR="00AC791A" w:rsidRDefault="00000000">
            <w:r>
              <w:t>aspect</w:t>
            </w:r>
          </w:p>
        </w:tc>
        <w:tc>
          <w:tcPr>
            <w:tcW w:w="1728" w:type="auto"/>
          </w:tcPr>
          <w:p w14:paraId="2AB9479F" w14:textId="77777777" w:rsidR="00AC791A" w:rsidRDefault="00000000">
            <w:r>
              <w:t>nt_clause</w:t>
            </w:r>
          </w:p>
        </w:tc>
        <w:tc>
          <w:tcPr>
            <w:tcW w:w="1728" w:type="auto"/>
          </w:tcPr>
          <w:p w14:paraId="20FD7934" w14:textId="77777777" w:rsidR="00AC791A" w:rsidRDefault="00000000">
            <w:r>
              <w:t>[clause]</w:t>
            </w:r>
          </w:p>
        </w:tc>
        <w:tc>
          <w:tcPr>
            <w:tcW w:w="1728" w:type="auto"/>
          </w:tcPr>
          <w:p w14:paraId="371F7C95" w14:textId="77777777" w:rsidR="00AC791A" w:rsidRDefault="00AC791A"/>
        </w:tc>
      </w:tr>
      <w:tr w:rsidR="00AC791A" w14:paraId="61A6BBA8" w14:textId="77777777">
        <w:trPr>
          <w:jc w:val="center"/>
        </w:trPr>
        <w:tc>
          <w:tcPr>
            <w:tcW w:w="1728" w:type="auto"/>
            <w:vAlign w:val="center"/>
          </w:tcPr>
          <w:p w14:paraId="3AA9683B" w14:textId="77777777" w:rsidR="00AC791A" w:rsidRDefault="00000000">
            <w:r>
              <w:rPr>
                <w:sz w:val="16"/>
              </w:rPr>
              <w:t>ce6545b7</w:t>
            </w:r>
          </w:p>
        </w:tc>
        <w:tc>
          <w:tcPr>
            <w:tcW w:w="1728" w:type="auto"/>
          </w:tcPr>
          <w:p w14:paraId="10107561" w14:textId="77777777" w:rsidR="00AC791A" w:rsidRDefault="00000000">
            <w:r>
              <w:t>tense</w:t>
            </w:r>
          </w:p>
        </w:tc>
        <w:tc>
          <w:tcPr>
            <w:tcW w:w="1728" w:type="auto"/>
          </w:tcPr>
          <w:p w14:paraId="6273CAD3" w14:textId="77777777" w:rsidR="00AC791A" w:rsidRDefault="00000000">
            <w:r>
              <w:t>verb</w:t>
            </w:r>
          </w:p>
        </w:tc>
        <w:tc>
          <w:tcPr>
            <w:tcW w:w="1728" w:type="auto"/>
          </w:tcPr>
          <w:p w14:paraId="0F38F086" w14:textId="77777777" w:rsidR="00AC791A" w:rsidRDefault="00000000">
            <w:r>
              <w:t xml:space="preserve">שָׁ֣ב </w:t>
            </w:r>
          </w:p>
        </w:tc>
        <w:tc>
          <w:tcPr>
            <w:tcW w:w="1728" w:type="auto"/>
          </w:tcPr>
          <w:p w14:paraId="166FFF6D" w14:textId="77777777" w:rsidR="00AC791A" w:rsidRDefault="00000000">
            <w:r>
              <w:t>past</w:t>
            </w:r>
          </w:p>
        </w:tc>
      </w:tr>
    </w:tbl>
    <w:p w14:paraId="547A0BAC" w14:textId="77777777" w:rsidR="00AC791A" w:rsidRDefault="00000000">
      <w:r>
        <w:br/>
      </w:r>
    </w:p>
    <w:p w14:paraId="691EB80C" w14:textId="77777777" w:rsidR="00AC791A" w:rsidRDefault="00000000">
      <w:pPr>
        <w:pStyle w:val="Reference"/>
      </w:pPr>
      <w:hyperlink r:id="rId3303">
        <w:r>
          <w:t>2_Kings 23:27</w:t>
        </w:r>
      </w:hyperlink>
    </w:p>
    <w:p w14:paraId="5A879A25" w14:textId="77777777" w:rsidR="00AC791A" w:rsidRDefault="00000000">
      <w:pPr>
        <w:pStyle w:val="Hebrew"/>
      </w:pPr>
      <w:r>
        <w:t xml:space="preserve">וַיֹּ֣אמֶר יְהוָ֗ה </w:t>
      </w:r>
    </w:p>
    <w:p w14:paraId="1F316BF7" w14:textId="77777777" w:rsidR="00AC791A" w:rsidRDefault="00000000">
      <w:pPr>
        <w:pStyle w:val="Hebrew"/>
      </w:pPr>
      <w:r>
        <w:rPr>
          <w:color w:val="FF0000"/>
          <w:vertAlign w:val="superscript"/>
          <w:rtl/>
        </w:rPr>
        <w:t>210619</w:t>
      </w:r>
      <w:r>
        <w:rPr>
          <w:rFonts w:ascii="Times New Roman" w:hAnsi="Times New Roman"/>
          <w:color w:val="828282"/>
          <w:rtl/>
        </w:rPr>
        <w:t>וַ</w:t>
      </w:r>
      <w:r>
        <w:rPr>
          <w:color w:val="FF0000"/>
          <w:vertAlign w:val="superscript"/>
          <w:rtl/>
        </w:rPr>
        <w:t>210620</w:t>
      </w:r>
      <w:r>
        <w:rPr>
          <w:rFonts w:ascii="Times New Roman" w:hAnsi="Times New Roman"/>
          <w:color w:val="828282"/>
          <w:rtl/>
        </w:rPr>
        <w:t xml:space="preserve">יֹּ֣אמֶר </w:t>
      </w:r>
      <w:r>
        <w:rPr>
          <w:color w:val="FF0000"/>
          <w:vertAlign w:val="superscript"/>
          <w:rtl/>
        </w:rPr>
        <w:t>210621</w:t>
      </w:r>
      <w:r>
        <w:rPr>
          <w:rFonts w:ascii="Times New Roman" w:hAnsi="Times New Roman"/>
          <w:color w:val="828282"/>
          <w:rtl/>
        </w:rPr>
        <w:t xml:space="preserve">יְהוָ֗ה </w:t>
      </w:r>
    </w:p>
    <w:p w14:paraId="46079322" w14:textId="77777777" w:rsidR="00AC791A" w:rsidRDefault="00000000">
      <w:pPr>
        <w:pStyle w:val="Hebrew"/>
      </w:pPr>
      <w:r>
        <w:rPr>
          <w:color w:val="828282"/>
        </w:rPr>
        <w:t xml:space="preserve">וַיֹּ֣אמֶר יְהוָ֗ה גַּ֤ם אֶת־יְהוּדָה֙ אָסִיר֙ מֵעַ֣ל פָּנַ֔י כַּאֲשֶׁ֥ר הֲסִרֹ֖תִי אֶת־יִשְׂרָאֵ֑ל וּ֠מָאַסְתִּי אֶת־הָעִ֨יר הַזֹּ֤את אֲשֶׁר־בָּחַ֨רְתִּי֙ אֶת־יְר֣וּשָׁלִַ֔ם וְאֶת־הַבַּ֔יִת אֲשֶׁ֣ר אָמַ֔רְתִּי יִהְיֶ֥ה שְׁמִ֖י שָֽׁם׃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3BD1FD17" w14:textId="77777777">
        <w:trPr>
          <w:jc w:val="center"/>
        </w:trPr>
        <w:tc>
          <w:tcPr>
            <w:tcW w:w="1728" w:type="auto"/>
            <w:vAlign w:val="center"/>
          </w:tcPr>
          <w:p w14:paraId="2BA4663B" w14:textId="77777777" w:rsidR="00AC791A" w:rsidRDefault="00000000">
            <w:r>
              <w:rPr>
                <w:sz w:val="16"/>
              </w:rPr>
              <w:t>7cb38ca1</w:t>
            </w:r>
          </w:p>
        </w:tc>
        <w:tc>
          <w:tcPr>
            <w:tcW w:w="1728" w:type="auto"/>
          </w:tcPr>
          <w:p w14:paraId="5CF2A7F8" w14:textId="77777777" w:rsidR="00AC791A" w:rsidRDefault="00000000">
            <w:r>
              <w:t>cl_type</w:t>
            </w:r>
          </w:p>
        </w:tc>
        <w:tc>
          <w:tcPr>
            <w:tcW w:w="1728" w:type="auto"/>
          </w:tcPr>
          <w:p w14:paraId="6422BA52" w14:textId="77777777" w:rsidR="00AC791A" w:rsidRDefault="00000000">
            <w:r>
              <w:t>nt_clause</w:t>
            </w:r>
          </w:p>
        </w:tc>
        <w:tc>
          <w:tcPr>
            <w:tcW w:w="1728" w:type="auto"/>
          </w:tcPr>
          <w:p w14:paraId="2352C4D7" w14:textId="77777777" w:rsidR="00AC791A" w:rsidRDefault="00000000">
            <w:r>
              <w:t>[clause]</w:t>
            </w:r>
          </w:p>
        </w:tc>
        <w:tc>
          <w:tcPr>
            <w:tcW w:w="1728" w:type="auto"/>
          </w:tcPr>
          <w:p w14:paraId="395638E8" w14:textId="77777777" w:rsidR="00AC791A" w:rsidRDefault="00000000">
            <w:r>
              <w:t>clause_x</w:t>
            </w:r>
          </w:p>
        </w:tc>
      </w:tr>
      <w:tr w:rsidR="00AC791A" w14:paraId="22630C13" w14:textId="77777777">
        <w:trPr>
          <w:jc w:val="center"/>
        </w:trPr>
        <w:tc>
          <w:tcPr>
            <w:tcW w:w="1728" w:type="auto"/>
            <w:vAlign w:val="center"/>
          </w:tcPr>
          <w:p w14:paraId="01E728E9" w14:textId="77777777" w:rsidR="00AC791A" w:rsidRDefault="00000000">
            <w:r>
              <w:rPr>
                <w:sz w:val="16"/>
              </w:rPr>
              <w:t>2d3775ac</w:t>
            </w:r>
          </w:p>
        </w:tc>
        <w:tc>
          <w:tcPr>
            <w:tcW w:w="1728" w:type="auto"/>
          </w:tcPr>
          <w:p w14:paraId="1C19260C" w14:textId="77777777" w:rsidR="00AC791A" w:rsidRDefault="00000000">
            <w:r>
              <w:t>aspect</w:t>
            </w:r>
          </w:p>
        </w:tc>
        <w:tc>
          <w:tcPr>
            <w:tcW w:w="1728" w:type="auto"/>
          </w:tcPr>
          <w:p w14:paraId="0BD56512" w14:textId="77777777" w:rsidR="00AC791A" w:rsidRDefault="00000000">
            <w:r>
              <w:t>nt_clause</w:t>
            </w:r>
          </w:p>
        </w:tc>
        <w:tc>
          <w:tcPr>
            <w:tcW w:w="1728" w:type="auto"/>
          </w:tcPr>
          <w:p w14:paraId="14930B54" w14:textId="77777777" w:rsidR="00AC791A" w:rsidRDefault="00000000">
            <w:r>
              <w:t>[clause]</w:t>
            </w:r>
          </w:p>
        </w:tc>
        <w:tc>
          <w:tcPr>
            <w:tcW w:w="1728" w:type="auto"/>
          </w:tcPr>
          <w:p w14:paraId="68265A4C" w14:textId="77777777" w:rsidR="00AC791A" w:rsidRDefault="00AC791A"/>
        </w:tc>
      </w:tr>
      <w:tr w:rsidR="00AC791A" w14:paraId="1DC2755A" w14:textId="77777777">
        <w:trPr>
          <w:jc w:val="center"/>
        </w:trPr>
        <w:tc>
          <w:tcPr>
            <w:tcW w:w="1728" w:type="auto"/>
            <w:vAlign w:val="center"/>
          </w:tcPr>
          <w:p w14:paraId="4CD2EF0C" w14:textId="77777777" w:rsidR="00AC791A" w:rsidRDefault="00000000">
            <w:r>
              <w:rPr>
                <w:sz w:val="16"/>
              </w:rPr>
              <w:t>412b1ec5</w:t>
            </w:r>
          </w:p>
        </w:tc>
        <w:tc>
          <w:tcPr>
            <w:tcW w:w="1728" w:type="auto"/>
          </w:tcPr>
          <w:p w14:paraId="53297766" w14:textId="77777777" w:rsidR="00AC791A" w:rsidRDefault="00000000">
            <w:r>
              <w:t>tense</w:t>
            </w:r>
          </w:p>
        </w:tc>
        <w:tc>
          <w:tcPr>
            <w:tcW w:w="1728" w:type="auto"/>
          </w:tcPr>
          <w:p w14:paraId="78D66E4D" w14:textId="77777777" w:rsidR="00AC791A" w:rsidRDefault="00000000">
            <w:r>
              <w:t>verb</w:t>
            </w:r>
          </w:p>
        </w:tc>
        <w:tc>
          <w:tcPr>
            <w:tcW w:w="1728" w:type="auto"/>
          </w:tcPr>
          <w:p w14:paraId="55526F8A" w14:textId="77777777" w:rsidR="00AC791A" w:rsidRDefault="00000000">
            <w:r>
              <w:t xml:space="preserve">יֹּ֣אמֶר </w:t>
            </w:r>
          </w:p>
        </w:tc>
        <w:tc>
          <w:tcPr>
            <w:tcW w:w="1728" w:type="auto"/>
          </w:tcPr>
          <w:p w14:paraId="568DECCE" w14:textId="77777777" w:rsidR="00AC791A" w:rsidRDefault="00000000">
            <w:r>
              <w:t>past</w:t>
            </w:r>
          </w:p>
        </w:tc>
      </w:tr>
    </w:tbl>
    <w:p w14:paraId="481CC15B" w14:textId="77777777" w:rsidR="00AC791A" w:rsidRDefault="00000000">
      <w:r>
        <w:br/>
      </w:r>
    </w:p>
    <w:p w14:paraId="12329ABA" w14:textId="77777777" w:rsidR="00AC791A" w:rsidRDefault="00000000">
      <w:pPr>
        <w:pStyle w:val="Reference"/>
      </w:pPr>
      <w:hyperlink r:id="rId3304">
        <w:r>
          <w:t>2_Kings 23:29</w:t>
        </w:r>
      </w:hyperlink>
    </w:p>
    <w:p w14:paraId="3A667CCE" w14:textId="77777777" w:rsidR="00AC791A" w:rsidRDefault="00000000">
      <w:pPr>
        <w:pStyle w:val="Hebrew"/>
      </w:pPr>
      <w:r>
        <w:t xml:space="preserve">וַיְמִיתֵ֨הוּ֙ בִּמְגִדֹּ֔ו </w:t>
      </w:r>
    </w:p>
    <w:p w14:paraId="08CEBD43" w14:textId="77777777" w:rsidR="00AC791A" w:rsidRDefault="00000000">
      <w:pPr>
        <w:pStyle w:val="Hebrew"/>
      </w:pPr>
      <w:r>
        <w:rPr>
          <w:color w:val="FF0000"/>
          <w:vertAlign w:val="superscript"/>
          <w:rtl/>
        </w:rPr>
        <w:t>210694</w:t>
      </w:r>
      <w:r>
        <w:rPr>
          <w:rFonts w:ascii="Times New Roman" w:hAnsi="Times New Roman"/>
          <w:color w:val="828282"/>
          <w:rtl/>
        </w:rPr>
        <w:t>וַ</w:t>
      </w:r>
      <w:r>
        <w:rPr>
          <w:color w:val="FF0000"/>
          <w:vertAlign w:val="superscript"/>
          <w:rtl/>
        </w:rPr>
        <w:t>210695</w:t>
      </w:r>
      <w:r>
        <w:rPr>
          <w:rFonts w:ascii="Times New Roman" w:hAnsi="Times New Roman"/>
          <w:color w:val="828282"/>
          <w:rtl/>
        </w:rPr>
        <w:t xml:space="preserve">יְמִיתֵ֨הוּ֙ </w:t>
      </w:r>
      <w:r>
        <w:rPr>
          <w:color w:val="FF0000"/>
          <w:vertAlign w:val="superscript"/>
          <w:rtl/>
        </w:rPr>
        <w:t>210696</w:t>
      </w:r>
      <w:r>
        <w:rPr>
          <w:rFonts w:ascii="Times New Roman" w:hAnsi="Times New Roman"/>
          <w:color w:val="828282"/>
          <w:rtl/>
        </w:rPr>
        <w:t>בִּ</w:t>
      </w:r>
      <w:r>
        <w:rPr>
          <w:color w:val="FF0000"/>
          <w:vertAlign w:val="superscript"/>
          <w:rtl/>
        </w:rPr>
        <w:t>210697</w:t>
      </w:r>
      <w:r>
        <w:rPr>
          <w:rFonts w:ascii="Times New Roman" w:hAnsi="Times New Roman"/>
          <w:color w:val="828282"/>
          <w:rtl/>
        </w:rPr>
        <w:t xml:space="preserve">מְגִדֹּ֔ו </w:t>
      </w:r>
    </w:p>
    <w:p w14:paraId="7E3F5F52" w14:textId="77777777" w:rsidR="00AC791A" w:rsidRDefault="00000000">
      <w:pPr>
        <w:pStyle w:val="Hebrew"/>
      </w:pPr>
      <w:r>
        <w:rPr>
          <w:color w:val="828282"/>
        </w:rPr>
        <w:t xml:space="preserve">בְּיָמָ֡יו עָלָה֩ פַרְעֹ֨ה נְכֹ֧ה מֶֽלֶךְ־מִצְרַ֛יִם עַל־מֶ֥לֶךְ אַשּׁ֖וּר עַל־נְהַר־פְּרָ֑ת וַיֵּ֨לֶךְ הַמֶּ֤לֶךְ יֹאשִׁיָּ֨הוּ֙ לִקְרָאתֹ֔ו וַיְמִיתֵ֨הוּ֙ בִּמְגִדֹּ֔ו כִּרְאֹתֹ֖ו אֹתֹֽו׃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4FD655BB" w14:textId="77777777">
        <w:trPr>
          <w:jc w:val="center"/>
        </w:trPr>
        <w:tc>
          <w:tcPr>
            <w:tcW w:w="1728" w:type="auto"/>
            <w:vAlign w:val="center"/>
          </w:tcPr>
          <w:p w14:paraId="6038BE87" w14:textId="77777777" w:rsidR="00AC791A" w:rsidRDefault="00000000">
            <w:r>
              <w:rPr>
                <w:sz w:val="16"/>
              </w:rPr>
              <w:t>3ba20f91</w:t>
            </w:r>
          </w:p>
        </w:tc>
        <w:tc>
          <w:tcPr>
            <w:tcW w:w="1728" w:type="auto"/>
          </w:tcPr>
          <w:p w14:paraId="7BF2370D" w14:textId="77777777" w:rsidR="00AC791A" w:rsidRDefault="00000000">
            <w:r>
              <w:t>cl_type</w:t>
            </w:r>
          </w:p>
        </w:tc>
        <w:tc>
          <w:tcPr>
            <w:tcW w:w="1728" w:type="auto"/>
          </w:tcPr>
          <w:p w14:paraId="1636F126" w14:textId="77777777" w:rsidR="00AC791A" w:rsidRDefault="00000000">
            <w:r>
              <w:t>nt_clause</w:t>
            </w:r>
          </w:p>
        </w:tc>
        <w:tc>
          <w:tcPr>
            <w:tcW w:w="1728" w:type="auto"/>
          </w:tcPr>
          <w:p w14:paraId="54CE095B" w14:textId="77777777" w:rsidR="00AC791A" w:rsidRDefault="00000000">
            <w:r>
              <w:t>[clause]</w:t>
            </w:r>
          </w:p>
        </w:tc>
        <w:tc>
          <w:tcPr>
            <w:tcW w:w="1728" w:type="auto"/>
          </w:tcPr>
          <w:p w14:paraId="7F49DDFE" w14:textId="77777777" w:rsidR="00AC791A" w:rsidRDefault="00000000">
            <w:r>
              <w:t>clause_x</w:t>
            </w:r>
          </w:p>
        </w:tc>
      </w:tr>
      <w:tr w:rsidR="00AC791A" w14:paraId="132FA059" w14:textId="77777777">
        <w:trPr>
          <w:jc w:val="center"/>
        </w:trPr>
        <w:tc>
          <w:tcPr>
            <w:tcW w:w="1728" w:type="auto"/>
            <w:vAlign w:val="center"/>
          </w:tcPr>
          <w:p w14:paraId="6CA3B588" w14:textId="77777777" w:rsidR="00AC791A" w:rsidRDefault="00000000">
            <w:r>
              <w:rPr>
                <w:sz w:val="16"/>
              </w:rPr>
              <w:t>b0849d65</w:t>
            </w:r>
          </w:p>
        </w:tc>
        <w:tc>
          <w:tcPr>
            <w:tcW w:w="1728" w:type="auto"/>
          </w:tcPr>
          <w:p w14:paraId="5F781100" w14:textId="77777777" w:rsidR="00AC791A" w:rsidRDefault="00000000">
            <w:r>
              <w:t>aspect</w:t>
            </w:r>
          </w:p>
        </w:tc>
        <w:tc>
          <w:tcPr>
            <w:tcW w:w="1728" w:type="auto"/>
          </w:tcPr>
          <w:p w14:paraId="1C310ABD" w14:textId="77777777" w:rsidR="00AC791A" w:rsidRDefault="00000000">
            <w:r>
              <w:t>nt_clause</w:t>
            </w:r>
          </w:p>
        </w:tc>
        <w:tc>
          <w:tcPr>
            <w:tcW w:w="1728" w:type="auto"/>
          </w:tcPr>
          <w:p w14:paraId="2075B10E" w14:textId="77777777" w:rsidR="00AC791A" w:rsidRDefault="00000000">
            <w:r>
              <w:t>[clause]</w:t>
            </w:r>
          </w:p>
        </w:tc>
        <w:tc>
          <w:tcPr>
            <w:tcW w:w="1728" w:type="auto"/>
          </w:tcPr>
          <w:p w14:paraId="5E1628FF" w14:textId="77777777" w:rsidR="00AC791A" w:rsidRDefault="00AC791A"/>
        </w:tc>
      </w:tr>
      <w:tr w:rsidR="00AC791A" w14:paraId="2240DC61" w14:textId="77777777">
        <w:trPr>
          <w:jc w:val="center"/>
        </w:trPr>
        <w:tc>
          <w:tcPr>
            <w:tcW w:w="1728" w:type="auto"/>
            <w:vAlign w:val="center"/>
          </w:tcPr>
          <w:p w14:paraId="2527246A" w14:textId="77777777" w:rsidR="00AC791A" w:rsidRDefault="00000000">
            <w:r>
              <w:rPr>
                <w:sz w:val="16"/>
              </w:rPr>
              <w:t>1662dc0a</w:t>
            </w:r>
          </w:p>
        </w:tc>
        <w:tc>
          <w:tcPr>
            <w:tcW w:w="1728" w:type="auto"/>
          </w:tcPr>
          <w:p w14:paraId="69ACC52E" w14:textId="77777777" w:rsidR="00AC791A" w:rsidRDefault="00000000">
            <w:r>
              <w:t>tense</w:t>
            </w:r>
          </w:p>
        </w:tc>
        <w:tc>
          <w:tcPr>
            <w:tcW w:w="1728" w:type="auto"/>
          </w:tcPr>
          <w:p w14:paraId="24156B47" w14:textId="77777777" w:rsidR="00AC791A" w:rsidRDefault="00000000">
            <w:r>
              <w:t>verb</w:t>
            </w:r>
          </w:p>
        </w:tc>
        <w:tc>
          <w:tcPr>
            <w:tcW w:w="1728" w:type="auto"/>
          </w:tcPr>
          <w:p w14:paraId="64C1360B" w14:textId="77777777" w:rsidR="00AC791A" w:rsidRDefault="00000000">
            <w:r>
              <w:t xml:space="preserve">יְמִיתֵ֨הוּ֙ </w:t>
            </w:r>
          </w:p>
        </w:tc>
        <w:tc>
          <w:tcPr>
            <w:tcW w:w="1728" w:type="auto"/>
          </w:tcPr>
          <w:p w14:paraId="63432720" w14:textId="77777777" w:rsidR="00AC791A" w:rsidRDefault="00000000">
            <w:r>
              <w:t>past</w:t>
            </w:r>
          </w:p>
        </w:tc>
      </w:tr>
    </w:tbl>
    <w:p w14:paraId="2D534257" w14:textId="77777777" w:rsidR="00AC791A" w:rsidRDefault="00000000">
      <w:r>
        <w:br/>
      </w:r>
    </w:p>
    <w:p w14:paraId="6E24D9EC" w14:textId="77777777" w:rsidR="00AC791A" w:rsidRDefault="00000000">
      <w:pPr>
        <w:pStyle w:val="Reference"/>
      </w:pPr>
      <w:hyperlink r:id="rId3305">
        <w:r>
          <w:t>2_Kings 23:33</w:t>
        </w:r>
      </w:hyperlink>
    </w:p>
    <w:p w14:paraId="16C9162B" w14:textId="77777777" w:rsidR="00AC791A" w:rsidRDefault="00000000">
      <w:pPr>
        <w:pStyle w:val="Hebrew"/>
      </w:pPr>
      <w:r>
        <w:t xml:space="preserve">וַיַּאַסְרֵהוּ֩ פַרְעֹ֨ה נְכֹ֤ה בְרִבְלָה֙ בְּאֶ֣רֶץ חֲמָ֔ת </w:t>
      </w:r>
    </w:p>
    <w:p w14:paraId="3B642499" w14:textId="77777777" w:rsidR="00AC791A" w:rsidRDefault="00000000">
      <w:pPr>
        <w:pStyle w:val="Hebrew"/>
      </w:pPr>
      <w:r>
        <w:rPr>
          <w:color w:val="FF0000"/>
          <w:vertAlign w:val="superscript"/>
          <w:rtl/>
        </w:rPr>
        <w:t>210765</w:t>
      </w:r>
      <w:r>
        <w:rPr>
          <w:rFonts w:ascii="Times New Roman" w:hAnsi="Times New Roman"/>
          <w:color w:val="828282"/>
          <w:rtl/>
        </w:rPr>
        <w:t>וַ</w:t>
      </w:r>
      <w:r>
        <w:rPr>
          <w:color w:val="FF0000"/>
          <w:vertAlign w:val="superscript"/>
          <w:rtl/>
        </w:rPr>
        <w:t>210766</w:t>
      </w:r>
      <w:r>
        <w:rPr>
          <w:rFonts w:ascii="Times New Roman" w:hAnsi="Times New Roman"/>
          <w:color w:val="828282"/>
          <w:rtl/>
        </w:rPr>
        <w:t xml:space="preserve">יַּאַסְרֵהוּ֩ </w:t>
      </w:r>
      <w:r>
        <w:rPr>
          <w:color w:val="FF0000"/>
          <w:vertAlign w:val="superscript"/>
          <w:rtl/>
        </w:rPr>
        <w:t>210767</w:t>
      </w:r>
      <w:r>
        <w:rPr>
          <w:rFonts w:ascii="Times New Roman" w:hAnsi="Times New Roman"/>
          <w:color w:val="828282"/>
          <w:rtl/>
        </w:rPr>
        <w:t xml:space="preserve">פַרְעֹ֨ה </w:t>
      </w:r>
      <w:r>
        <w:rPr>
          <w:color w:val="FF0000"/>
          <w:vertAlign w:val="superscript"/>
          <w:rtl/>
        </w:rPr>
        <w:t>210768</w:t>
      </w:r>
      <w:r>
        <w:rPr>
          <w:rFonts w:ascii="Times New Roman" w:hAnsi="Times New Roman"/>
          <w:color w:val="828282"/>
          <w:rtl/>
        </w:rPr>
        <w:t xml:space="preserve">נְכֹ֤ה </w:t>
      </w:r>
      <w:r>
        <w:rPr>
          <w:color w:val="FF0000"/>
          <w:vertAlign w:val="superscript"/>
          <w:rtl/>
        </w:rPr>
        <w:t>210769</w:t>
      </w:r>
      <w:r>
        <w:rPr>
          <w:rFonts w:ascii="Times New Roman" w:hAnsi="Times New Roman"/>
          <w:color w:val="828282"/>
          <w:rtl/>
        </w:rPr>
        <w:t>בְ</w:t>
      </w:r>
      <w:r>
        <w:rPr>
          <w:color w:val="FF0000"/>
          <w:vertAlign w:val="superscript"/>
          <w:rtl/>
        </w:rPr>
        <w:t>210770</w:t>
      </w:r>
      <w:r>
        <w:rPr>
          <w:rFonts w:ascii="Times New Roman" w:hAnsi="Times New Roman"/>
          <w:color w:val="828282"/>
          <w:rtl/>
        </w:rPr>
        <w:t xml:space="preserve">רִבְלָה֙ </w:t>
      </w:r>
      <w:r>
        <w:rPr>
          <w:color w:val="FF0000"/>
          <w:vertAlign w:val="superscript"/>
          <w:rtl/>
        </w:rPr>
        <w:t>210771</w:t>
      </w:r>
      <w:r>
        <w:rPr>
          <w:rFonts w:ascii="Times New Roman" w:hAnsi="Times New Roman"/>
          <w:color w:val="828282"/>
          <w:rtl/>
        </w:rPr>
        <w:t>בְּ</w:t>
      </w:r>
      <w:r>
        <w:rPr>
          <w:color w:val="FF0000"/>
          <w:vertAlign w:val="superscript"/>
          <w:rtl/>
        </w:rPr>
        <w:t>210772</w:t>
      </w:r>
      <w:r>
        <w:rPr>
          <w:rFonts w:ascii="Times New Roman" w:hAnsi="Times New Roman"/>
          <w:color w:val="828282"/>
          <w:rtl/>
        </w:rPr>
        <w:t xml:space="preserve">אֶ֣רֶץ </w:t>
      </w:r>
      <w:r>
        <w:rPr>
          <w:color w:val="FF0000"/>
          <w:vertAlign w:val="superscript"/>
          <w:rtl/>
        </w:rPr>
        <w:t>210773</w:t>
      </w:r>
      <w:r>
        <w:rPr>
          <w:rFonts w:ascii="Times New Roman" w:hAnsi="Times New Roman"/>
          <w:color w:val="828282"/>
          <w:rtl/>
        </w:rPr>
        <w:t xml:space="preserve">חֲמָ֔ת </w:t>
      </w:r>
    </w:p>
    <w:p w14:paraId="0BDCC52C" w14:textId="77777777" w:rsidR="00AC791A" w:rsidRDefault="00000000">
      <w:pPr>
        <w:pStyle w:val="Hebrew"/>
      </w:pPr>
      <w:r>
        <w:rPr>
          <w:color w:val="828282"/>
        </w:rPr>
        <w:t xml:space="preserve">וַיַּאַסְרֵהוּ֩ פַרְעֹ֨ה נְכֹ֤ה בְרִבְלָה֙ בְּאֶ֣רֶץ חֲמָ֔ת מִמְּלֹ֖ךְ בִּירוּשָׁלִָ֑ם וַיִּתֶּן־עֹ֨נֶשׁ֙ עַל־הָאָ֔רֶץ מֵאָ֥ה כִכַּר־כֶּ֖סֶף וְכִכַּ֥ר זָהָֽב׃ </w:t>
      </w:r>
    </w:p>
    <w:tbl>
      <w:tblPr>
        <w:tblStyle w:val="TableGrid"/>
        <w:tblW w:w="0" w:type="auto"/>
        <w:jc w:val="center"/>
        <w:tblLook w:val="04A0" w:firstRow="1" w:lastRow="0" w:firstColumn="1" w:lastColumn="0" w:noHBand="0" w:noVBand="1"/>
      </w:tblPr>
      <w:tblGrid>
        <w:gridCol w:w="940"/>
        <w:gridCol w:w="921"/>
        <w:gridCol w:w="1154"/>
        <w:gridCol w:w="966"/>
        <w:gridCol w:w="1076"/>
      </w:tblGrid>
      <w:tr w:rsidR="00AC791A" w14:paraId="0AB547EC" w14:textId="77777777">
        <w:trPr>
          <w:jc w:val="center"/>
        </w:trPr>
        <w:tc>
          <w:tcPr>
            <w:tcW w:w="1728" w:type="auto"/>
            <w:vAlign w:val="center"/>
          </w:tcPr>
          <w:p w14:paraId="2F84D651" w14:textId="77777777" w:rsidR="00AC791A" w:rsidRDefault="00000000">
            <w:r>
              <w:rPr>
                <w:sz w:val="16"/>
              </w:rPr>
              <w:t>fa5d3154</w:t>
            </w:r>
          </w:p>
        </w:tc>
        <w:tc>
          <w:tcPr>
            <w:tcW w:w="1728" w:type="auto"/>
          </w:tcPr>
          <w:p w14:paraId="161EB726" w14:textId="77777777" w:rsidR="00AC791A" w:rsidRDefault="00000000">
            <w:r>
              <w:t>cl_type</w:t>
            </w:r>
          </w:p>
        </w:tc>
        <w:tc>
          <w:tcPr>
            <w:tcW w:w="1728" w:type="auto"/>
          </w:tcPr>
          <w:p w14:paraId="3364D87D" w14:textId="77777777" w:rsidR="00AC791A" w:rsidRDefault="00000000">
            <w:r>
              <w:t>nt_clause</w:t>
            </w:r>
          </w:p>
        </w:tc>
        <w:tc>
          <w:tcPr>
            <w:tcW w:w="1728" w:type="auto"/>
          </w:tcPr>
          <w:p w14:paraId="3ED20947" w14:textId="77777777" w:rsidR="00AC791A" w:rsidRDefault="00000000">
            <w:r>
              <w:t>[clause]</w:t>
            </w:r>
          </w:p>
        </w:tc>
        <w:tc>
          <w:tcPr>
            <w:tcW w:w="1728" w:type="auto"/>
          </w:tcPr>
          <w:p w14:paraId="1ABAC8C7" w14:textId="77777777" w:rsidR="00AC791A" w:rsidRDefault="00000000">
            <w:r>
              <w:t>clause_x</w:t>
            </w:r>
          </w:p>
        </w:tc>
      </w:tr>
      <w:tr w:rsidR="00AC791A" w14:paraId="7B578663" w14:textId="77777777">
        <w:trPr>
          <w:jc w:val="center"/>
        </w:trPr>
        <w:tc>
          <w:tcPr>
            <w:tcW w:w="1728" w:type="auto"/>
            <w:vAlign w:val="center"/>
          </w:tcPr>
          <w:p w14:paraId="6794E31A" w14:textId="77777777" w:rsidR="00AC791A" w:rsidRDefault="00000000">
            <w:r>
              <w:rPr>
                <w:sz w:val="16"/>
              </w:rPr>
              <w:t>014d057b</w:t>
            </w:r>
          </w:p>
        </w:tc>
        <w:tc>
          <w:tcPr>
            <w:tcW w:w="1728" w:type="auto"/>
          </w:tcPr>
          <w:p w14:paraId="55D94964" w14:textId="77777777" w:rsidR="00AC791A" w:rsidRDefault="00000000">
            <w:r>
              <w:t>aspect</w:t>
            </w:r>
          </w:p>
        </w:tc>
        <w:tc>
          <w:tcPr>
            <w:tcW w:w="1728" w:type="auto"/>
          </w:tcPr>
          <w:p w14:paraId="0BE15F37" w14:textId="77777777" w:rsidR="00AC791A" w:rsidRDefault="00000000">
            <w:r>
              <w:t>nt_clause</w:t>
            </w:r>
          </w:p>
        </w:tc>
        <w:tc>
          <w:tcPr>
            <w:tcW w:w="1728" w:type="auto"/>
          </w:tcPr>
          <w:p w14:paraId="600E8B4F" w14:textId="77777777" w:rsidR="00AC791A" w:rsidRDefault="00000000">
            <w:r>
              <w:t>[clause]</w:t>
            </w:r>
          </w:p>
        </w:tc>
        <w:tc>
          <w:tcPr>
            <w:tcW w:w="1728" w:type="auto"/>
          </w:tcPr>
          <w:p w14:paraId="290336BC" w14:textId="77777777" w:rsidR="00AC791A" w:rsidRDefault="00AC791A"/>
        </w:tc>
      </w:tr>
      <w:tr w:rsidR="00AC791A" w14:paraId="3E6059B7" w14:textId="77777777">
        <w:trPr>
          <w:jc w:val="center"/>
        </w:trPr>
        <w:tc>
          <w:tcPr>
            <w:tcW w:w="1728" w:type="auto"/>
            <w:vAlign w:val="center"/>
          </w:tcPr>
          <w:p w14:paraId="67CB77BA" w14:textId="77777777" w:rsidR="00AC791A" w:rsidRDefault="00000000">
            <w:r>
              <w:rPr>
                <w:sz w:val="16"/>
              </w:rPr>
              <w:t>3235625d</w:t>
            </w:r>
          </w:p>
        </w:tc>
        <w:tc>
          <w:tcPr>
            <w:tcW w:w="1728" w:type="auto"/>
          </w:tcPr>
          <w:p w14:paraId="03BD0CD7" w14:textId="77777777" w:rsidR="00AC791A" w:rsidRDefault="00000000">
            <w:r>
              <w:t>tense</w:t>
            </w:r>
          </w:p>
        </w:tc>
        <w:tc>
          <w:tcPr>
            <w:tcW w:w="1728" w:type="auto"/>
          </w:tcPr>
          <w:p w14:paraId="06A247A9" w14:textId="77777777" w:rsidR="00AC791A" w:rsidRDefault="00000000">
            <w:r>
              <w:t>verb</w:t>
            </w:r>
          </w:p>
        </w:tc>
        <w:tc>
          <w:tcPr>
            <w:tcW w:w="1728" w:type="auto"/>
          </w:tcPr>
          <w:p w14:paraId="1AA3D0AD" w14:textId="77777777" w:rsidR="00AC791A" w:rsidRDefault="00000000">
            <w:r>
              <w:t xml:space="preserve">יַּאַסְרֵהוּ֩ </w:t>
            </w:r>
          </w:p>
        </w:tc>
        <w:tc>
          <w:tcPr>
            <w:tcW w:w="1728" w:type="auto"/>
          </w:tcPr>
          <w:p w14:paraId="19892BC1" w14:textId="77777777" w:rsidR="00AC791A" w:rsidRDefault="00000000">
            <w:r>
              <w:t>past</w:t>
            </w:r>
          </w:p>
        </w:tc>
      </w:tr>
    </w:tbl>
    <w:p w14:paraId="115E89B7" w14:textId="77777777" w:rsidR="00AC791A" w:rsidRDefault="00000000">
      <w:r>
        <w:br/>
      </w:r>
    </w:p>
    <w:p w14:paraId="72D5E8DA" w14:textId="77777777" w:rsidR="00AC791A" w:rsidRDefault="00000000">
      <w:pPr>
        <w:pStyle w:val="Reference"/>
      </w:pPr>
      <w:hyperlink r:id="rId3306">
        <w:r>
          <w:t>2_Kings 23:33</w:t>
        </w:r>
      </w:hyperlink>
    </w:p>
    <w:p w14:paraId="1352D5F4" w14:textId="77777777" w:rsidR="00AC791A" w:rsidRDefault="00000000">
      <w:pPr>
        <w:pStyle w:val="Hebrew"/>
      </w:pPr>
      <w:r>
        <w:t xml:space="preserve">וַיִּתֶּן־עֹ֨נֶשׁ֙ עַל־הָאָ֔רֶץ מֵאָ֥ה כִכַּר־כֶּ֖סֶף וְכִכַּ֥ר זָהָֽב׃ </w:t>
      </w:r>
    </w:p>
    <w:p w14:paraId="6BE6B4B3" w14:textId="77777777" w:rsidR="00AC791A" w:rsidRDefault="00000000">
      <w:pPr>
        <w:pStyle w:val="Hebrew"/>
      </w:pPr>
      <w:r>
        <w:rPr>
          <w:color w:val="FF0000"/>
          <w:vertAlign w:val="superscript"/>
          <w:rtl/>
        </w:rPr>
        <w:t>210778</w:t>
      </w:r>
      <w:r>
        <w:rPr>
          <w:rFonts w:ascii="Times New Roman" w:hAnsi="Times New Roman"/>
          <w:color w:val="828282"/>
          <w:rtl/>
        </w:rPr>
        <w:t>וַ</w:t>
      </w:r>
      <w:r>
        <w:rPr>
          <w:color w:val="FF0000"/>
          <w:vertAlign w:val="superscript"/>
          <w:rtl/>
        </w:rPr>
        <w:t>210779</w:t>
      </w:r>
      <w:r>
        <w:rPr>
          <w:rFonts w:ascii="Times New Roman" w:hAnsi="Times New Roman"/>
          <w:color w:val="828282"/>
          <w:rtl/>
        </w:rPr>
        <w:t>יִּתֶּן־</w:t>
      </w:r>
      <w:r>
        <w:rPr>
          <w:color w:val="FF0000"/>
          <w:vertAlign w:val="superscript"/>
          <w:rtl/>
        </w:rPr>
        <w:t>210780</w:t>
      </w:r>
      <w:r>
        <w:rPr>
          <w:rFonts w:ascii="Times New Roman" w:hAnsi="Times New Roman"/>
          <w:color w:val="828282"/>
          <w:rtl/>
        </w:rPr>
        <w:t xml:space="preserve">עֹ֨נֶשׁ֙ </w:t>
      </w:r>
      <w:r>
        <w:rPr>
          <w:color w:val="FF0000"/>
          <w:vertAlign w:val="superscript"/>
          <w:rtl/>
        </w:rPr>
        <w:t>210781</w:t>
      </w:r>
      <w:r>
        <w:rPr>
          <w:rFonts w:ascii="Times New Roman" w:hAnsi="Times New Roman"/>
          <w:color w:val="828282"/>
          <w:rtl/>
        </w:rPr>
        <w:t>עַל־</w:t>
      </w:r>
      <w:r>
        <w:rPr>
          <w:color w:val="FF0000"/>
          <w:vertAlign w:val="superscript"/>
          <w:rtl/>
        </w:rPr>
        <w:t>210782</w:t>
      </w:r>
      <w:r>
        <w:rPr>
          <w:rFonts w:ascii="Times New Roman" w:hAnsi="Times New Roman"/>
          <w:color w:val="828282"/>
          <w:rtl/>
        </w:rPr>
        <w:t>הָ</w:t>
      </w:r>
      <w:r>
        <w:rPr>
          <w:color w:val="FF0000"/>
          <w:vertAlign w:val="superscript"/>
          <w:rtl/>
        </w:rPr>
        <w:t>210783</w:t>
      </w:r>
      <w:r>
        <w:rPr>
          <w:rFonts w:ascii="Times New Roman" w:hAnsi="Times New Roman"/>
          <w:color w:val="828282"/>
          <w:rtl/>
        </w:rPr>
        <w:t xml:space="preserve">אָ֔רֶץ </w:t>
      </w:r>
      <w:r>
        <w:rPr>
          <w:color w:val="FF0000"/>
          <w:vertAlign w:val="superscript"/>
          <w:rtl/>
        </w:rPr>
        <w:t>210784</w:t>
      </w:r>
      <w:r>
        <w:rPr>
          <w:rFonts w:ascii="Times New Roman" w:hAnsi="Times New Roman"/>
          <w:color w:val="828282"/>
          <w:rtl/>
        </w:rPr>
        <w:t xml:space="preserve">מֵאָ֥ה </w:t>
      </w:r>
      <w:r>
        <w:rPr>
          <w:color w:val="FF0000"/>
          <w:vertAlign w:val="superscript"/>
          <w:rtl/>
        </w:rPr>
        <w:t>210785</w:t>
      </w:r>
      <w:r>
        <w:rPr>
          <w:rFonts w:ascii="Times New Roman" w:hAnsi="Times New Roman"/>
          <w:color w:val="828282"/>
          <w:rtl/>
        </w:rPr>
        <w:t>כִכַּר־</w:t>
      </w:r>
      <w:r>
        <w:rPr>
          <w:color w:val="FF0000"/>
          <w:vertAlign w:val="superscript"/>
          <w:rtl/>
        </w:rPr>
        <w:t>210786</w:t>
      </w:r>
      <w:r>
        <w:rPr>
          <w:rFonts w:ascii="Times New Roman" w:hAnsi="Times New Roman"/>
          <w:color w:val="828282"/>
          <w:rtl/>
        </w:rPr>
        <w:t xml:space="preserve">כֶּ֖סֶף </w:t>
      </w:r>
      <w:r>
        <w:rPr>
          <w:color w:val="FF0000"/>
          <w:vertAlign w:val="superscript"/>
          <w:rtl/>
        </w:rPr>
        <w:t>210787</w:t>
      </w:r>
      <w:r>
        <w:rPr>
          <w:rFonts w:ascii="Times New Roman" w:hAnsi="Times New Roman"/>
          <w:color w:val="828282"/>
          <w:rtl/>
        </w:rPr>
        <w:t>וְ</w:t>
      </w:r>
      <w:r>
        <w:rPr>
          <w:color w:val="FF0000"/>
          <w:vertAlign w:val="superscript"/>
          <w:rtl/>
        </w:rPr>
        <w:t>210788</w:t>
      </w:r>
      <w:r>
        <w:rPr>
          <w:rFonts w:ascii="Times New Roman" w:hAnsi="Times New Roman"/>
          <w:color w:val="828282"/>
          <w:rtl/>
        </w:rPr>
        <w:t xml:space="preserve">כִכַּ֥ר </w:t>
      </w:r>
      <w:r>
        <w:rPr>
          <w:color w:val="FF0000"/>
          <w:vertAlign w:val="superscript"/>
          <w:rtl/>
        </w:rPr>
        <w:t>210789</w:t>
      </w:r>
      <w:r>
        <w:rPr>
          <w:rFonts w:ascii="Times New Roman" w:hAnsi="Times New Roman"/>
          <w:color w:val="828282"/>
          <w:rtl/>
        </w:rPr>
        <w:t xml:space="preserve">זָהָֽב׃ </w:t>
      </w:r>
    </w:p>
    <w:p w14:paraId="0CAF26AD" w14:textId="77777777" w:rsidR="00AC791A" w:rsidRDefault="00000000">
      <w:pPr>
        <w:pStyle w:val="Hebrew"/>
      </w:pPr>
      <w:r>
        <w:rPr>
          <w:color w:val="828282"/>
        </w:rPr>
        <w:t xml:space="preserve">וַיַּאַסְרֵהוּ֩ פַרְעֹ֨ה נְכֹ֤ה בְרִבְלָה֙ בְּאֶ֣רֶץ חֲמָ֔ת מִמְּלֹ֖ךְ בִּירוּשָׁלִָ֑ם וַיִּתֶּן־עֹ֨נֶשׁ֙ עַל־הָאָ֔רֶץ מֵאָ֥ה כִכַּר־כֶּ֖סֶף וְכִכַּ֥ר זָהָֽב׃ </w:t>
      </w:r>
    </w:p>
    <w:tbl>
      <w:tblPr>
        <w:tblStyle w:val="TableGrid"/>
        <w:tblW w:w="0" w:type="auto"/>
        <w:jc w:val="center"/>
        <w:tblLook w:val="04A0" w:firstRow="1" w:lastRow="0" w:firstColumn="1" w:lastColumn="0" w:noHBand="0" w:noVBand="1"/>
      </w:tblPr>
      <w:tblGrid>
        <w:gridCol w:w="928"/>
        <w:gridCol w:w="921"/>
        <w:gridCol w:w="1154"/>
        <w:gridCol w:w="966"/>
        <w:gridCol w:w="1076"/>
      </w:tblGrid>
      <w:tr w:rsidR="00AC791A" w14:paraId="4B5900AF" w14:textId="77777777">
        <w:trPr>
          <w:jc w:val="center"/>
        </w:trPr>
        <w:tc>
          <w:tcPr>
            <w:tcW w:w="1728" w:type="auto"/>
            <w:vAlign w:val="center"/>
          </w:tcPr>
          <w:p w14:paraId="366B60D6" w14:textId="77777777" w:rsidR="00AC791A" w:rsidRDefault="00000000">
            <w:r>
              <w:rPr>
                <w:sz w:val="16"/>
              </w:rPr>
              <w:t>ccba74ec</w:t>
            </w:r>
          </w:p>
        </w:tc>
        <w:tc>
          <w:tcPr>
            <w:tcW w:w="1728" w:type="auto"/>
          </w:tcPr>
          <w:p w14:paraId="506ECF1A" w14:textId="77777777" w:rsidR="00AC791A" w:rsidRDefault="00000000">
            <w:r>
              <w:t>cl_type</w:t>
            </w:r>
          </w:p>
        </w:tc>
        <w:tc>
          <w:tcPr>
            <w:tcW w:w="1728" w:type="auto"/>
          </w:tcPr>
          <w:p w14:paraId="460BFEB9" w14:textId="77777777" w:rsidR="00AC791A" w:rsidRDefault="00000000">
            <w:r>
              <w:t>nt_clause</w:t>
            </w:r>
          </w:p>
        </w:tc>
        <w:tc>
          <w:tcPr>
            <w:tcW w:w="1728" w:type="auto"/>
          </w:tcPr>
          <w:p w14:paraId="5537D6B9" w14:textId="77777777" w:rsidR="00AC791A" w:rsidRDefault="00000000">
            <w:r>
              <w:t>[clause]</w:t>
            </w:r>
          </w:p>
        </w:tc>
        <w:tc>
          <w:tcPr>
            <w:tcW w:w="1728" w:type="auto"/>
          </w:tcPr>
          <w:p w14:paraId="5A35570A" w14:textId="77777777" w:rsidR="00AC791A" w:rsidRDefault="00000000">
            <w:r>
              <w:t>clause_x</w:t>
            </w:r>
          </w:p>
        </w:tc>
      </w:tr>
      <w:tr w:rsidR="00AC791A" w14:paraId="1B38913E" w14:textId="77777777">
        <w:trPr>
          <w:jc w:val="center"/>
        </w:trPr>
        <w:tc>
          <w:tcPr>
            <w:tcW w:w="1728" w:type="auto"/>
            <w:vAlign w:val="center"/>
          </w:tcPr>
          <w:p w14:paraId="307C228D" w14:textId="77777777" w:rsidR="00AC791A" w:rsidRDefault="00000000">
            <w:r>
              <w:rPr>
                <w:sz w:val="16"/>
              </w:rPr>
              <w:t>f5569b52</w:t>
            </w:r>
          </w:p>
        </w:tc>
        <w:tc>
          <w:tcPr>
            <w:tcW w:w="1728" w:type="auto"/>
          </w:tcPr>
          <w:p w14:paraId="2546410F" w14:textId="77777777" w:rsidR="00AC791A" w:rsidRDefault="00000000">
            <w:r>
              <w:t>aspect</w:t>
            </w:r>
          </w:p>
        </w:tc>
        <w:tc>
          <w:tcPr>
            <w:tcW w:w="1728" w:type="auto"/>
          </w:tcPr>
          <w:p w14:paraId="133A9B04" w14:textId="77777777" w:rsidR="00AC791A" w:rsidRDefault="00000000">
            <w:r>
              <w:t>nt_clause</w:t>
            </w:r>
          </w:p>
        </w:tc>
        <w:tc>
          <w:tcPr>
            <w:tcW w:w="1728" w:type="auto"/>
          </w:tcPr>
          <w:p w14:paraId="4A59B5A1" w14:textId="77777777" w:rsidR="00AC791A" w:rsidRDefault="00000000">
            <w:r>
              <w:t>[clause]</w:t>
            </w:r>
          </w:p>
        </w:tc>
        <w:tc>
          <w:tcPr>
            <w:tcW w:w="1728" w:type="auto"/>
          </w:tcPr>
          <w:p w14:paraId="6E99BEC6" w14:textId="77777777" w:rsidR="00AC791A" w:rsidRDefault="00AC791A"/>
        </w:tc>
      </w:tr>
      <w:tr w:rsidR="00AC791A" w14:paraId="782C89C2" w14:textId="77777777">
        <w:trPr>
          <w:jc w:val="center"/>
        </w:trPr>
        <w:tc>
          <w:tcPr>
            <w:tcW w:w="1728" w:type="auto"/>
            <w:vAlign w:val="center"/>
          </w:tcPr>
          <w:p w14:paraId="6428ACCC" w14:textId="77777777" w:rsidR="00AC791A" w:rsidRDefault="00000000">
            <w:r>
              <w:rPr>
                <w:sz w:val="16"/>
              </w:rPr>
              <w:t>73c3eb76</w:t>
            </w:r>
          </w:p>
        </w:tc>
        <w:tc>
          <w:tcPr>
            <w:tcW w:w="1728" w:type="auto"/>
          </w:tcPr>
          <w:p w14:paraId="0779ED92" w14:textId="77777777" w:rsidR="00AC791A" w:rsidRDefault="00000000">
            <w:r>
              <w:t>tense</w:t>
            </w:r>
          </w:p>
        </w:tc>
        <w:tc>
          <w:tcPr>
            <w:tcW w:w="1728" w:type="auto"/>
          </w:tcPr>
          <w:p w14:paraId="6B9BBD3F" w14:textId="77777777" w:rsidR="00AC791A" w:rsidRDefault="00000000">
            <w:r>
              <w:t>verb</w:t>
            </w:r>
          </w:p>
        </w:tc>
        <w:tc>
          <w:tcPr>
            <w:tcW w:w="1728" w:type="auto"/>
          </w:tcPr>
          <w:p w14:paraId="50B81777" w14:textId="77777777" w:rsidR="00AC791A" w:rsidRDefault="00000000">
            <w:r>
              <w:t>יִּתֶּן־</w:t>
            </w:r>
          </w:p>
        </w:tc>
        <w:tc>
          <w:tcPr>
            <w:tcW w:w="1728" w:type="auto"/>
          </w:tcPr>
          <w:p w14:paraId="41691A8E" w14:textId="77777777" w:rsidR="00AC791A" w:rsidRDefault="00AC791A"/>
        </w:tc>
      </w:tr>
    </w:tbl>
    <w:p w14:paraId="5FADBEF3" w14:textId="77777777" w:rsidR="00AC791A" w:rsidRDefault="00000000">
      <w:r>
        <w:br/>
      </w:r>
    </w:p>
    <w:p w14:paraId="27836AA3" w14:textId="77777777" w:rsidR="00AC791A" w:rsidRDefault="00000000">
      <w:pPr>
        <w:pStyle w:val="Reference"/>
      </w:pPr>
      <w:hyperlink r:id="rId3307">
        <w:r>
          <w:t>2_Kings 24:6</w:t>
        </w:r>
      </w:hyperlink>
    </w:p>
    <w:p w14:paraId="779EBA71" w14:textId="77777777" w:rsidR="00AC791A" w:rsidRDefault="00000000">
      <w:pPr>
        <w:pStyle w:val="Hebrew"/>
      </w:pPr>
      <w:r>
        <w:t xml:space="preserve">וַיִּשְׁכַּ֥ב יְהֹויָקִ֖ים עִם־אֲבֹתָ֑יו </w:t>
      </w:r>
    </w:p>
    <w:p w14:paraId="1F6368FB" w14:textId="77777777" w:rsidR="00AC791A" w:rsidRDefault="00000000">
      <w:pPr>
        <w:pStyle w:val="Hebrew"/>
      </w:pPr>
      <w:r>
        <w:rPr>
          <w:color w:val="FF0000"/>
          <w:vertAlign w:val="superscript"/>
          <w:rtl/>
        </w:rPr>
        <w:t>211006</w:t>
      </w:r>
      <w:r>
        <w:rPr>
          <w:rFonts w:ascii="Times New Roman" w:hAnsi="Times New Roman"/>
          <w:color w:val="828282"/>
          <w:rtl/>
        </w:rPr>
        <w:t>וַ</w:t>
      </w:r>
      <w:r>
        <w:rPr>
          <w:color w:val="FF0000"/>
          <w:vertAlign w:val="superscript"/>
          <w:rtl/>
        </w:rPr>
        <w:t>211007</w:t>
      </w:r>
      <w:r>
        <w:rPr>
          <w:rFonts w:ascii="Times New Roman" w:hAnsi="Times New Roman"/>
          <w:color w:val="828282"/>
          <w:rtl/>
        </w:rPr>
        <w:t xml:space="preserve">יִּשְׁכַּ֥ב </w:t>
      </w:r>
      <w:r>
        <w:rPr>
          <w:color w:val="FF0000"/>
          <w:vertAlign w:val="superscript"/>
          <w:rtl/>
        </w:rPr>
        <w:t>211008</w:t>
      </w:r>
      <w:r>
        <w:rPr>
          <w:rFonts w:ascii="Times New Roman" w:hAnsi="Times New Roman"/>
          <w:color w:val="828282"/>
          <w:rtl/>
        </w:rPr>
        <w:t xml:space="preserve">יְהֹויָקִ֖ים </w:t>
      </w:r>
      <w:r>
        <w:rPr>
          <w:color w:val="FF0000"/>
          <w:vertAlign w:val="superscript"/>
          <w:rtl/>
        </w:rPr>
        <w:t>211009</w:t>
      </w:r>
      <w:r>
        <w:rPr>
          <w:rFonts w:ascii="Times New Roman" w:hAnsi="Times New Roman"/>
          <w:color w:val="828282"/>
          <w:rtl/>
        </w:rPr>
        <w:t>עִם־</w:t>
      </w:r>
      <w:r>
        <w:rPr>
          <w:color w:val="FF0000"/>
          <w:vertAlign w:val="superscript"/>
          <w:rtl/>
        </w:rPr>
        <w:t>211010</w:t>
      </w:r>
      <w:r>
        <w:rPr>
          <w:rFonts w:ascii="Times New Roman" w:hAnsi="Times New Roman"/>
          <w:color w:val="828282"/>
          <w:rtl/>
        </w:rPr>
        <w:t xml:space="preserve">אֲבֹתָ֑יו </w:t>
      </w:r>
    </w:p>
    <w:p w14:paraId="43BF1643" w14:textId="77777777" w:rsidR="00AC791A" w:rsidRDefault="00000000">
      <w:pPr>
        <w:pStyle w:val="Hebrew"/>
      </w:pPr>
      <w:r>
        <w:rPr>
          <w:color w:val="828282"/>
        </w:rPr>
        <w:t xml:space="preserve">וַיִּשְׁכַּ֥ב יְהֹויָקִ֖ים עִם־אֲבֹתָ֑יו וַיִּמְלֹ֛ךְ יְהֹויָכִ֥ין בְּנֹ֖ו תַּחְתָּֽיו׃ </w:t>
      </w:r>
    </w:p>
    <w:tbl>
      <w:tblPr>
        <w:tblStyle w:val="TableGrid"/>
        <w:tblW w:w="0" w:type="auto"/>
        <w:jc w:val="center"/>
        <w:tblLook w:val="04A0" w:firstRow="1" w:lastRow="0" w:firstColumn="1" w:lastColumn="0" w:noHBand="0" w:noVBand="1"/>
      </w:tblPr>
      <w:tblGrid>
        <w:gridCol w:w="898"/>
        <w:gridCol w:w="921"/>
        <w:gridCol w:w="1154"/>
        <w:gridCol w:w="966"/>
        <w:gridCol w:w="1076"/>
      </w:tblGrid>
      <w:tr w:rsidR="00AC791A" w14:paraId="26BABBCF" w14:textId="77777777">
        <w:trPr>
          <w:jc w:val="center"/>
        </w:trPr>
        <w:tc>
          <w:tcPr>
            <w:tcW w:w="1728" w:type="auto"/>
            <w:vAlign w:val="center"/>
          </w:tcPr>
          <w:p w14:paraId="14C5E135" w14:textId="77777777" w:rsidR="00AC791A" w:rsidRDefault="00000000">
            <w:r>
              <w:rPr>
                <w:sz w:val="16"/>
              </w:rPr>
              <w:t>9fd7acd5</w:t>
            </w:r>
          </w:p>
        </w:tc>
        <w:tc>
          <w:tcPr>
            <w:tcW w:w="1728" w:type="auto"/>
          </w:tcPr>
          <w:p w14:paraId="065D7211" w14:textId="77777777" w:rsidR="00AC791A" w:rsidRDefault="00000000">
            <w:r>
              <w:t>cl_type</w:t>
            </w:r>
          </w:p>
        </w:tc>
        <w:tc>
          <w:tcPr>
            <w:tcW w:w="1728" w:type="auto"/>
          </w:tcPr>
          <w:p w14:paraId="49EDB86A" w14:textId="77777777" w:rsidR="00AC791A" w:rsidRDefault="00000000">
            <w:r>
              <w:t>nt_clause</w:t>
            </w:r>
          </w:p>
        </w:tc>
        <w:tc>
          <w:tcPr>
            <w:tcW w:w="1728" w:type="auto"/>
          </w:tcPr>
          <w:p w14:paraId="3FC883DD" w14:textId="77777777" w:rsidR="00AC791A" w:rsidRDefault="00000000">
            <w:r>
              <w:t>[clause]</w:t>
            </w:r>
          </w:p>
        </w:tc>
        <w:tc>
          <w:tcPr>
            <w:tcW w:w="1728" w:type="auto"/>
          </w:tcPr>
          <w:p w14:paraId="0A778876" w14:textId="77777777" w:rsidR="00AC791A" w:rsidRDefault="00000000">
            <w:r>
              <w:t>clause_x</w:t>
            </w:r>
          </w:p>
        </w:tc>
      </w:tr>
      <w:tr w:rsidR="00AC791A" w14:paraId="32798CBF" w14:textId="77777777">
        <w:trPr>
          <w:jc w:val="center"/>
        </w:trPr>
        <w:tc>
          <w:tcPr>
            <w:tcW w:w="1728" w:type="auto"/>
            <w:vAlign w:val="center"/>
          </w:tcPr>
          <w:p w14:paraId="64C3BCBA" w14:textId="77777777" w:rsidR="00AC791A" w:rsidRDefault="00000000">
            <w:r>
              <w:rPr>
                <w:sz w:val="16"/>
              </w:rPr>
              <w:t>bf10d051</w:t>
            </w:r>
          </w:p>
        </w:tc>
        <w:tc>
          <w:tcPr>
            <w:tcW w:w="1728" w:type="auto"/>
          </w:tcPr>
          <w:p w14:paraId="442C252E" w14:textId="77777777" w:rsidR="00AC791A" w:rsidRDefault="00000000">
            <w:r>
              <w:t>aspect</w:t>
            </w:r>
          </w:p>
        </w:tc>
        <w:tc>
          <w:tcPr>
            <w:tcW w:w="1728" w:type="auto"/>
          </w:tcPr>
          <w:p w14:paraId="6C9B27FB" w14:textId="77777777" w:rsidR="00AC791A" w:rsidRDefault="00000000">
            <w:r>
              <w:t>nt_clause</w:t>
            </w:r>
          </w:p>
        </w:tc>
        <w:tc>
          <w:tcPr>
            <w:tcW w:w="1728" w:type="auto"/>
          </w:tcPr>
          <w:p w14:paraId="1759B2F6" w14:textId="77777777" w:rsidR="00AC791A" w:rsidRDefault="00000000">
            <w:r>
              <w:t>[clause]</w:t>
            </w:r>
          </w:p>
        </w:tc>
        <w:tc>
          <w:tcPr>
            <w:tcW w:w="1728" w:type="auto"/>
          </w:tcPr>
          <w:p w14:paraId="673334B2" w14:textId="77777777" w:rsidR="00AC791A" w:rsidRDefault="00AC791A"/>
        </w:tc>
      </w:tr>
      <w:tr w:rsidR="00AC791A" w14:paraId="0E264FBB" w14:textId="77777777">
        <w:trPr>
          <w:jc w:val="center"/>
        </w:trPr>
        <w:tc>
          <w:tcPr>
            <w:tcW w:w="1728" w:type="auto"/>
            <w:vAlign w:val="center"/>
          </w:tcPr>
          <w:p w14:paraId="7C194D6E" w14:textId="77777777" w:rsidR="00AC791A" w:rsidRDefault="00000000">
            <w:r>
              <w:rPr>
                <w:sz w:val="16"/>
              </w:rPr>
              <w:t>4ce0ff48</w:t>
            </w:r>
          </w:p>
        </w:tc>
        <w:tc>
          <w:tcPr>
            <w:tcW w:w="1728" w:type="auto"/>
          </w:tcPr>
          <w:p w14:paraId="71BC7130" w14:textId="77777777" w:rsidR="00AC791A" w:rsidRDefault="00000000">
            <w:r>
              <w:t>tense</w:t>
            </w:r>
          </w:p>
        </w:tc>
        <w:tc>
          <w:tcPr>
            <w:tcW w:w="1728" w:type="auto"/>
          </w:tcPr>
          <w:p w14:paraId="654F44EF" w14:textId="77777777" w:rsidR="00AC791A" w:rsidRDefault="00000000">
            <w:r>
              <w:t>verb</w:t>
            </w:r>
          </w:p>
        </w:tc>
        <w:tc>
          <w:tcPr>
            <w:tcW w:w="1728" w:type="auto"/>
          </w:tcPr>
          <w:p w14:paraId="2D146077" w14:textId="77777777" w:rsidR="00AC791A" w:rsidRDefault="00000000">
            <w:r>
              <w:t xml:space="preserve">יִּשְׁכַּ֥ב </w:t>
            </w:r>
          </w:p>
        </w:tc>
        <w:tc>
          <w:tcPr>
            <w:tcW w:w="1728" w:type="auto"/>
          </w:tcPr>
          <w:p w14:paraId="01C56E54" w14:textId="77777777" w:rsidR="00AC791A" w:rsidRDefault="00000000">
            <w:r>
              <w:t>past</w:t>
            </w:r>
          </w:p>
        </w:tc>
      </w:tr>
    </w:tbl>
    <w:p w14:paraId="6ECD69C9" w14:textId="77777777" w:rsidR="00AC791A" w:rsidRDefault="00000000">
      <w:r>
        <w:br/>
      </w:r>
    </w:p>
    <w:p w14:paraId="59604558" w14:textId="77777777" w:rsidR="00AC791A" w:rsidRDefault="00000000">
      <w:pPr>
        <w:pStyle w:val="Reference"/>
      </w:pPr>
      <w:hyperlink r:id="rId3308">
        <w:r>
          <w:t>2_Kings 24:11</w:t>
        </w:r>
      </w:hyperlink>
    </w:p>
    <w:p w14:paraId="5D512E96" w14:textId="77777777" w:rsidR="00AC791A" w:rsidRDefault="00000000">
      <w:pPr>
        <w:pStyle w:val="Hebrew"/>
      </w:pPr>
      <w:r>
        <w:t xml:space="preserve">וַיָּבֹ֛א נְבוּכַדְנֶאצַּ֥ר מֶֽלֶךְ־בָּבֶ֖ל עַל־הָעִ֑יר </w:t>
      </w:r>
    </w:p>
    <w:p w14:paraId="0E7526BB" w14:textId="77777777" w:rsidR="00AC791A" w:rsidRDefault="00000000">
      <w:pPr>
        <w:pStyle w:val="Hebrew"/>
      </w:pPr>
      <w:r>
        <w:rPr>
          <w:color w:val="FF0000"/>
          <w:vertAlign w:val="superscript"/>
          <w:rtl/>
        </w:rPr>
        <w:t>211093</w:t>
      </w:r>
      <w:r>
        <w:rPr>
          <w:rFonts w:ascii="Times New Roman" w:hAnsi="Times New Roman"/>
          <w:color w:val="828282"/>
          <w:rtl/>
        </w:rPr>
        <w:t>וַ</w:t>
      </w:r>
      <w:r>
        <w:rPr>
          <w:color w:val="FF0000"/>
          <w:vertAlign w:val="superscript"/>
          <w:rtl/>
        </w:rPr>
        <w:t>211094</w:t>
      </w:r>
      <w:r>
        <w:rPr>
          <w:rFonts w:ascii="Times New Roman" w:hAnsi="Times New Roman"/>
          <w:color w:val="828282"/>
          <w:rtl/>
        </w:rPr>
        <w:t xml:space="preserve">יָּבֹ֛א </w:t>
      </w:r>
      <w:r>
        <w:rPr>
          <w:color w:val="FF0000"/>
          <w:vertAlign w:val="superscript"/>
          <w:rtl/>
        </w:rPr>
        <w:t>211095</w:t>
      </w:r>
      <w:r>
        <w:rPr>
          <w:rFonts w:ascii="Times New Roman" w:hAnsi="Times New Roman"/>
          <w:color w:val="828282"/>
          <w:rtl/>
        </w:rPr>
        <w:t xml:space="preserve">נְבוּכַדְנֶאצַּ֥ר </w:t>
      </w:r>
      <w:r>
        <w:rPr>
          <w:color w:val="FF0000"/>
          <w:vertAlign w:val="superscript"/>
          <w:rtl/>
        </w:rPr>
        <w:t>211096</w:t>
      </w:r>
      <w:r>
        <w:rPr>
          <w:rFonts w:ascii="Times New Roman" w:hAnsi="Times New Roman"/>
          <w:color w:val="828282"/>
          <w:rtl/>
        </w:rPr>
        <w:t>מֶֽלֶךְ־</w:t>
      </w:r>
      <w:r>
        <w:rPr>
          <w:color w:val="FF0000"/>
          <w:vertAlign w:val="superscript"/>
          <w:rtl/>
        </w:rPr>
        <w:t>211097</w:t>
      </w:r>
      <w:r>
        <w:rPr>
          <w:rFonts w:ascii="Times New Roman" w:hAnsi="Times New Roman"/>
          <w:color w:val="828282"/>
          <w:rtl/>
        </w:rPr>
        <w:t xml:space="preserve">בָּבֶ֖ל </w:t>
      </w:r>
      <w:r>
        <w:rPr>
          <w:color w:val="FF0000"/>
          <w:vertAlign w:val="superscript"/>
          <w:rtl/>
        </w:rPr>
        <w:t>211098</w:t>
      </w:r>
      <w:r>
        <w:rPr>
          <w:rFonts w:ascii="Times New Roman" w:hAnsi="Times New Roman"/>
          <w:color w:val="828282"/>
          <w:rtl/>
        </w:rPr>
        <w:t>עַל־</w:t>
      </w:r>
      <w:r>
        <w:rPr>
          <w:color w:val="FF0000"/>
          <w:vertAlign w:val="superscript"/>
          <w:rtl/>
        </w:rPr>
        <w:t>211099</w:t>
      </w:r>
      <w:r>
        <w:rPr>
          <w:rFonts w:ascii="Times New Roman" w:hAnsi="Times New Roman"/>
          <w:color w:val="828282"/>
          <w:rtl/>
        </w:rPr>
        <w:t>הָ</w:t>
      </w:r>
      <w:r>
        <w:rPr>
          <w:color w:val="FF0000"/>
          <w:vertAlign w:val="superscript"/>
          <w:rtl/>
        </w:rPr>
        <w:t>211100</w:t>
      </w:r>
      <w:r>
        <w:rPr>
          <w:rFonts w:ascii="Times New Roman" w:hAnsi="Times New Roman"/>
          <w:color w:val="828282"/>
          <w:rtl/>
        </w:rPr>
        <w:t xml:space="preserve">עִ֑יר </w:t>
      </w:r>
    </w:p>
    <w:p w14:paraId="3F5B9F89" w14:textId="77777777" w:rsidR="00AC791A" w:rsidRDefault="00000000">
      <w:pPr>
        <w:pStyle w:val="Hebrew"/>
      </w:pPr>
      <w:r>
        <w:rPr>
          <w:color w:val="828282"/>
        </w:rPr>
        <w:t xml:space="preserve">וַיָּבֹ֛א נְבוּכַדְנֶאצַּ֥ר מֶֽלֶךְ־בָּבֶ֖ל עַל־הָעִ֑יר וַעֲבָדָ֖יו צָרִ֥ים עָלֶֽיהָ׃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6BFC172A" w14:textId="77777777">
        <w:trPr>
          <w:jc w:val="center"/>
        </w:trPr>
        <w:tc>
          <w:tcPr>
            <w:tcW w:w="1728" w:type="auto"/>
            <w:vAlign w:val="center"/>
          </w:tcPr>
          <w:p w14:paraId="39042F2D" w14:textId="77777777" w:rsidR="00AC791A" w:rsidRDefault="00000000">
            <w:r>
              <w:rPr>
                <w:sz w:val="16"/>
              </w:rPr>
              <w:t>ebe62aba</w:t>
            </w:r>
          </w:p>
        </w:tc>
        <w:tc>
          <w:tcPr>
            <w:tcW w:w="1728" w:type="auto"/>
          </w:tcPr>
          <w:p w14:paraId="7092941B" w14:textId="77777777" w:rsidR="00AC791A" w:rsidRDefault="00000000">
            <w:r>
              <w:t>cl_type</w:t>
            </w:r>
          </w:p>
        </w:tc>
        <w:tc>
          <w:tcPr>
            <w:tcW w:w="1728" w:type="auto"/>
          </w:tcPr>
          <w:p w14:paraId="4248C9F1" w14:textId="77777777" w:rsidR="00AC791A" w:rsidRDefault="00000000">
            <w:r>
              <w:t>nt_clause</w:t>
            </w:r>
          </w:p>
        </w:tc>
        <w:tc>
          <w:tcPr>
            <w:tcW w:w="1728" w:type="auto"/>
          </w:tcPr>
          <w:p w14:paraId="7D77FF62" w14:textId="77777777" w:rsidR="00AC791A" w:rsidRDefault="00000000">
            <w:r>
              <w:t>[clause]</w:t>
            </w:r>
          </w:p>
        </w:tc>
        <w:tc>
          <w:tcPr>
            <w:tcW w:w="1728" w:type="auto"/>
          </w:tcPr>
          <w:p w14:paraId="7F8D54D3" w14:textId="77777777" w:rsidR="00AC791A" w:rsidRDefault="00000000">
            <w:r>
              <w:t>clause_x</w:t>
            </w:r>
          </w:p>
        </w:tc>
      </w:tr>
      <w:tr w:rsidR="00AC791A" w14:paraId="01ED61D1" w14:textId="77777777">
        <w:trPr>
          <w:jc w:val="center"/>
        </w:trPr>
        <w:tc>
          <w:tcPr>
            <w:tcW w:w="1728" w:type="auto"/>
            <w:vAlign w:val="center"/>
          </w:tcPr>
          <w:p w14:paraId="4111917B" w14:textId="77777777" w:rsidR="00AC791A" w:rsidRDefault="00000000">
            <w:r>
              <w:rPr>
                <w:sz w:val="16"/>
              </w:rPr>
              <w:t>e19b0109</w:t>
            </w:r>
          </w:p>
        </w:tc>
        <w:tc>
          <w:tcPr>
            <w:tcW w:w="1728" w:type="auto"/>
          </w:tcPr>
          <w:p w14:paraId="5A06F2D3" w14:textId="77777777" w:rsidR="00AC791A" w:rsidRDefault="00000000">
            <w:r>
              <w:t>aspect</w:t>
            </w:r>
          </w:p>
        </w:tc>
        <w:tc>
          <w:tcPr>
            <w:tcW w:w="1728" w:type="auto"/>
          </w:tcPr>
          <w:p w14:paraId="579E6C02" w14:textId="77777777" w:rsidR="00AC791A" w:rsidRDefault="00000000">
            <w:r>
              <w:t>nt_clause</w:t>
            </w:r>
          </w:p>
        </w:tc>
        <w:tc>
          <w:tcPr>
            <w:tcW w:w="1728" w:type="auto"/>
          </w:tcPr>
          <w:p w14:paraId="73A25D05" w14:textId="77777777" w:rsidR="00AC791A" w:rsidRDefault="00000000">
            <w:r>
              <w:t>[clause]</w:t>
            </w:r>
          </w:p>
        </w:tc>
        <w:tc>
          <w:tcPr>
            <w:tcW w:w="1728" w:type="auto"/>
          </w:tcPr>
          <w:p w14:paraId="36D76FEB" w14:textId="77777777" w:rsidR="00AC791A" w:rsidRDefault="00AC791A"/>
        </w:tc>
      </w:tr>
      <w:tr w:rsidR="00AC791A" w14:paraId="24C71E0A" w14:textId="77777777">
        <w:trPr>
          <w:jc w:val="center"/>
        </w:trPr>
        <w:tc>
          <w:tcPr>
            <w:tcW w:w="1728" w:type="auto"/>
            <w:vAlign w:val="center"/>
          </w:tcPr>
          <w:p w14:paraId="0ACE416E" w14:textId="77777777" w:rsidR="00AC791A" w:rsidRDefault="00000000">
            <w:r>
              <w:rPr>
                <w:sz w:val="16"/>
              </w:rPr>
              <w:t>8d5550c7</w:t>
            </w:r>
          </w:p>
        </w:tc>
        <w:tc>
          <w:tcPr>
            <w:tcW w:w="1728" w:type="auto"/>
          </w:tcPr>
          <w:p w14:paraId="25B0DCC6" w14:textId="77777777" w:rsidR="00AC791A" w:rsidRDefault="00000000">
            <w:r>
              <w:t>tense</w:t>
            </w:r>
          </w:p>
        </w:tc>
        <w:tc>
          <w:tcPr>
            <w:tcW w:w="1728" w:type="auto"/>
          </w:tcPr>
          <w:p w14:paraId="0D12712A" w14:textId="77777777" w:rsidR="00AC791A" w:rsidRDefault="00000000">
            <w:r>
              <w:t>verb</w:t>
            </w:r>
          </w:p>
        </w:tc>
        <w:tc>
          <w:tcPr>
            <w:tcW w:w="1728" w:type="auto"/>
          </w:tcPr>
          <w:p w14:paraId="178C094D" w14:textId="77777777" w:rsidR="00AC791A" w:rsidRDefault="00000000">
            <w:r>
              <w:t xml:space="preserve">יָּבֹ֛א </w:t>
            </w:r>
          </w:p>
        </w:tc>
        <w:tc>
          <w:tcPr>
            <w:tcW w:w="1728" w:type="auto"/>
          </w:tcPr>
          <w:p w14:paraId="724D912B" w14:textId="77777777" w:rsidR="00AC791A" w:rsidRDefault="00000000">
            <w:r>
              <w:t>past</w:t>
            </w:r>
          </w:p>
        </w:tc>
      </w:tr>
    </w:tbl>
    <w:p w14:paraId="05D827CC" w14:textId="77777777" w:rsidR="00AC791A" w:rsidRDefault="00000000">
      <w:r>
        <w:br/>
      </w:r>
    </w:p>
    <w:p w14:paraId="507B7F7F" w14:textId="77777777" w:rsidR="00AC791A" w:rsidRDefault="00000000">
      <w:pPr>
        <w:pStyle w:val="Reference"/>
      </w:pPr>
      <w:hyperlink r:id="rId3309">
        <w:r>
          <w:t>2_Kings 25:1</w:t>
        </w:r>
      </w:hyperlink>
    </w:p>
    <w:p w14:paraId="2CD7026E" w14:textId="77777777" w:rsidR="00AC791A" w:rsidRDefault="00000000">
      <w:pPr>
        <w:pStyle w:val="Hebrew"/>
      </w:pPr>
      <w:r>
        <w:t xml:space="preserve">וַיִּ֣חַן עָלֶ֑יהָ </w:t>
      </w:r>
    </w:p>
    <w:p w14:paraId="4F8500E3" w14:textId="77777777" w:rsidR="00AC791A" w:rsidRDefault="00000000">
      <w:pPr>
        <w:pStyle w:val="Hebrew"/>
      </w:pPr>
      <w:r>
        <w:rPr>
          <w:color w:val="FF0000"/>
          <w:vertAlign w:val="superscript"/>
          <w:rtl/>
        </w:rPr>
        <w:t>211351</w:t>
      </w:r>
      <w:r>
        <w:rPr>
          <w:rFonts w:ascii="Times New Roman" w:hAnsi="Times New Roman"/>
          <w:color w:val="828282"/>
          <w:rtl/>
        </w:rPr>
        <w:t>וַ</w:t>
      </w:r>
      <w:r>
        <w:rPr>
          <w:color w:val="FF0000"/>
          <w:vertAlign w:val="superscript"/>
          <w:rtl/>
        </w:rPr>
        <w:t>211352</w:t>
      </w:r>
      <w:r>
        <w:rPr>
          <w:rFonts w:ascii="Times New Roman" w:hAnsi="Times New Roman"/>
          <w:color w:val="828282"/>
          <w:rtl/>
        </w:rPr>
        <w:t xml:space="preserve">יִּ֣חַן </w:t>
      </w:r>
      <w:r>
        <w:rPr>
          <w:color w:val="FF0000"/>
          <w:vertAlign w:val="superscript"/>
          <w:rtl/>
        </w:rPr>
        <w:t>211353</w:t>
      </w:r>
      <w:r>
        <w:rPr>
          <w:rFonts w:ascii="Times New Roman" w:hAnsi="Times New Roman"/>
          <w:color w:val="828282"/>
          <w:rtl/>
        </w:rPr>
        <w:t xml:space="preserve">עָלֶ֑יהָ </w:t>
      </w:r>
    </w:p>
    <w:p w14:paraId="3C7FF6E2" w14:textId="77777777" w:rsidR="00AC791A" w:rsidRDefault="00000000">
      <w:pPr>
        <w:pStyle w:val="Hebrew"/>
      </w:pPr>
      <w:r>
        <w:rPr>
          <w:color w:val="828282"/>
        </w:rPr>
        <w:t xml:space="preserve">וַיְהִי֩ בִשְׁנַ֨ת הַתְּשִׁיעִ֜ית לְמָלְכֹ֗ו בַּחֹ֣דֶשׁ הָעֲשִׂירִי֮ בֶּעָשֹׂ֣ור לַחֹדֶשׁ֒ בָּ֠א נְבֻכַדְנֶאצַּ֨ר מֶֽלֶךְ־בָּבֶ֜ל ה֧וּא וְכָל־חֵילֹ֛ו עַל־יְרוּשָׁלִַ֖ם וַיִּ֣חַן עָלֶ֑יהָ וַיִּבְנ֥וּ עָלֶ֖יהָ דָּיֵ֥ק סָבִֽיב׃ </w:t>
      </w:r>
    </w:p>
    <w:tbl>
      <w:tblPr>
        <w:tblStyle w:val="TableGrid"/>
        <w:tblW w:w="0" w:type="auto"/>
        <w:jc w:val="center"/>
        <w:tblLook w:val="04A0" w:firstRow="1" w:lastRow="0" w:firstColumn="1" w:lastColumn="0" w:noHBand="0" w:noVBand="1"/>
      </w:tblPr>
      <w:tblGrid>
        <w:gridCol w:w="931"/>
        <w:gridCol w:w="921"/>
        <w:gridCol w:w="1154"/>
        <w:gridCol w:w="966"/>
        <w:gridCol w:w="1076"/>
      </w:tblGrid>
      <w:tr w:rsidR="00AC791A" w14:paraId="520B5086" w14:textId="77777777">
        <w:trPr>
          <w:jc w:val="center"/>
        </w:trPr>
        <w:tc>
          <w:tcPr>
            <w:tcW w:w="1728" w:type="auto"/>
            <w:vAlign w:val="center"/>
          </w:tcPr>
          <w:p w14:paraId="142EFD98" w14:textId="77777777" w:rsidR="00AC791A" w:rsidRDefault="00000000">
            <w:r>
              <w:rPr>
                <w:sz w:val="16"/>
              </w:rPr>
              <w:t>fff54848</w:t>
            </w:r>
          </w:p>
        </w:tc>
        <w:tc>
          <w:tcPr>
            <w:tcW w:w="1728" w:type="auto"/>
          </w:tcPr>
          <w:p w14:paraId="69C35A40" w14:textId="77777777" w:rsidR="00AC791A" w:rsidRDefault="00000000">
            <w:r>
              <w:t>cl_type</w:t>
            </w:r>
          </w:p>
        </w:tc>
        <w:tc>
          <w:tcPr>
            <w:tcW w:w="1728" w:type="auto"/>
          </w:tcPr>
          <w:p w14:paraId="066A45A3" w14:textId="77777777" w:rsidR="00AC791A" w:rsidRDefault="00000000">
            <w:r>
              <w:t>nt_clause</w:t>
            </w:r>
          </w:p>
        </w:tc>
        <w:tc>
          <w:tcPr>
            <w:tcW w:w="1728" w:type="auto"/>
          </w:tcPr>
          <w:p w14:paraId="35FE1F69" w14:textId="77777777" w:rsidR="00AC791A" w:rsidRDefault="00000000">
            <w:r>
              <w:t>[clause]</w:t>
            </w:r>
          </w:p>
        </w:tc>
        <w:tc>
          <w:tcPr>
            <w:tcW w:w="1728" w:type="auto"/>
          </w:tcPr>
          <w:p w14:paraId="7107C487" w14:textId="77777777" w:rsidR="00AC791A" w:rsidRDefault="00000000">
            <w:r>
              <w:t>clause_x</w:t>
            </w:r>
          </w:p>
        </w:tc>
      </w:tr>
      <w:tr w:rsidR="00AC791A" w14:paraId="223998FB" w14:textId="77777777">
        <w:trPr>
          <w:jc w:val="center"/>
        </w:trPr>
        <w:tc>
          <w:tcPr>
            <w:tcW w:w="1728" w:type="auto"/>
            <w:vAlign w:val="center"/>
          </w:tcPr>
          <w:p w14:paraId="171D0AA9" w14:textId="77777777" w:rsidR="00AC791A" w:rsidRDefault="00000000">
            <w:r>
              <w:rPr>
                <w:sz w:val="16"/>
              </w:rPr>
              <w:t>9c2310df</w:t>
            </w:r>
          </w:p>
        </w:tc>
        <w:tc>
          <w:tcPr>
            <w:tcW w:w="1728" w:type="auto"/>
          </w:tcPr>
          <w:p w14:paraId="502EB109" w14:textId="77777777" w:rsidR="00AC791A" w:rsidRDefault="00000000">
            <w:r>
              <w:t>aspect</w:t>
            </w:r>
          </w:p>
        </w:tc>
        <w:tc>
          <w:tcPr>
            <w:tcW w:w="1728" w:type="auto"/>
          </w:tcPr>
          <w:p w14:paraId="2A4A9697" w14:textId="77777777" w:rsidR="00AC791A" w:rsidRDefault="00000000">
            <w:r>
              <w:t>nt_clause</w:t>
            </w:r>
          </w:p>
        </w:tc>
        <w:tc>
          <w:tcPr>
            <w:tcW w:w="1728" w:type="auto"/>
          </w:tcPr>
          <w:p w14:paraId="0A7FDD0D" w14:textId="77777777" w:rsidR="00AC791A" w:rsidRDefault="00000000">
            <w:r>
              <w:t>[clause]</w:t>
            </w:r>
          </w:p>
        </w:tc>
        <w:tc>
          <w:tcPr>
            <w:tcW w:w="1728" w:type="auto"/>
          </w:tcPr>
          <w:p w14:paraId="664FE60E" w14:textId="77777777" w:rsidR="00AC791A" w:rsidRDefault="00AC791A"/>
        </w:tc>
      </w:tr>
      <w:tr w:rsidR="00AC791A" w14:paraId="685720F8" w14:textId="77777777">
        <w:trPr>
          <w:jc w:val="center"/>
        </w:trPr>
        <w:tc>
          <w:tcPr>
            <w:tcW w:w="1728" w:type="auto"/>
            <w:vAlign w:val="center"/>
          </w:tcPr>
          <w:p w14:paraId="16AE8C42" w14:textId="77777777" w:rsidR="00AC791A" w:rsidRDefault="00000000">
            <w:r>
              <w:rPr>
                <w:sz w:val="16"/>
              </w:rPr>
              <w:t>719cb496</w:t>
            </w:r>
          </w:p>
        </w:tc>
        <w:tc>
          <w:tcPr>
            <w:tcW w:w="1728" w:type="auto"/>
          </w:tcPr>
          <w:p w14:paraId="414786DC" w14:textId="77777777" w:rsidR="00AC791A" w:rsidRDefault="00000000">
            <w:r>
              <w:t>tense</w:t>
            </w:r>
          </w:p>
        </w:tc>
        <w:tc>
          <w:tcPr>
            <w:tcW w:w="1728" w:type="auto"/>
          </w:tcPr>
          <w:p w14:paraId="700D7951" w14:textId="77777777" w:rsidR="00AC791A" w:rsidRDefault="00000000">
            <w:r>
              <w:t>verb</w:t>
            </w:r>
          </w:p>
        </w:tc>
        <w:tc>
          <w:tcPr>
            <w:tcW w:w="1728" w:type="auto"/>
          </w:tcPr>
          <w:p w14:paraId="4FF3F8A2" w14:textId="77777777" w:rsidR="00AC791A" w:rsidRDefault="00000000">
            <w:r>
              <w:t xml:space="preserve">יִּ֣חַן </w:t>
            </w:r>
          </w:p>
        </w:tc>
        <w:tc>
          <w:tcPr>
            <w:tcW w:w="1728" w:type="auto"/>
          </w:tcPr>
          <w:p w14:paraId="5D964161" w14:textId="77777777" w:rsidR="00AC791A" w:rsidRDefault="00AC791A"/>
        </w:tc>
      </w:tr>
    </w:tbl>
    <w:p w14:paraId="7198B829" w14:textId="77777777" w:rsidR="00AC791A" w:rsidRDefault="00000000">
      <w:r>
        <w:br/>
      </w:r>
    </w:p>
    <w:sectPr w:rsidR="00AC791A"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dy Kingham" w:date="2023-07-01T13:52:00Z" w:initials="CK">
    <w:p w14:paraId="3BEFE368" w14:textId="77777777" w:rsidR="00B30263" w:rsidRDefault="00B30263" w:rsidP="00EA2E4A">
      <w:r>
        <w:rPr>
          <w:rStyle w:val="CommentReference"/>
        </w:rPr>
        <w:annotationRef/>
      </w:r>
      <w:r>
        <w:rPr>
          <w:color w:val="000000"/>
          <w:sz w:val="20"/>
          <w:szCs w:val="20"/>
        </w:rPr>
        <w:t>Ignore because this is a kind of temporal clause. Should possibly be relabeled to have time function.</w:t>
      </w:r>
    </w:p>
  </w:comment>
  <w:comment w:id="1" w:author="Cody Kingham" w:date="2023-07-01T13:55:00Z" w:initials="CK">
    <w:p w14:paraId="6F387371" w14:textId="77777777" w:rsidR="003B3E61" w:rsidRDefault="003B3E61" w:rsidP="00FA5185">
      <w:r>
        <w:rPr>
          <w:rStyle w:val="CommentReference"/>
        </w:rPr>
        <w:annotationRef/>
      </w:r>
      <w:r>
        <w:rPr>
          <w:color w:val="000000"/>
          <w:sz w:val="20"/>
          <w:szCs w:val="20"/>
        </w:rPr>
        <w:t>Possibly recategorize as temporal</w:t>
      </w:r>
    </w:p>
  </w:comment>
  <w:comment w:id="2" w:author="Cody Kingham" w:date="2023-07-08T14:06:00Z" w:initials="CK">
    <w:p w14:paraId="37C813B4" w14:textId="77777777" w:rsidR="00E56953" w:rsidRDefault="00E56953" w:rsidP="00567330">
      <w:r>
        <w:rPr>
          <w:rStyle w:val="CommentReference"/>
        </w:rPr>
        <w:annotationRef/>
      </w:r>
      <w:r>
        <w:rPr>
          <w:color w:val="000000"/>
          <w:sz w:val="20"/>
          <w:szCs w:val="20"/>
        </w:rPr>
        <w:t>Bad clause delineation. Should include KSP. Can either leave out of sample or correc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EFE368" w15:done="0"/>
  <w15:commentEx w15:paraId="6F387371" w15:done="0"/>
  <w15:commentEx w15:paraId="37C81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AAE32" w16cex:dateUtc="2023-07-01T18:52:00Z"/>
  <w16cex:commentExtensible w16cex:durableId="284AAED0" w16cex:dateUtc="2023-07-01T18:55:00Z"/>
  <w16cex:commentExtensible w16cex:durableId="2853EBF8" w16cex:dateUtc="2023-07-08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FE368" w16cid:durableId="284AAE32"/>
  <w16cid:commentId w16cid:paraId="6F387371" w16cid:durableId="284AAED0"/>
  <w16cid:commentId w16cid:paraId="37C813B4" w16cid:durableId="2853EB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BL BibLit">
    <w:panose1 w:val="02000000000000000000"/>
    <w:charset w:val="B1"/>
    <w:family w:val="auto"/>
    <w:pitch w:val="variable"/>
    <w:sig w:usb0="E00008FF" w:usb1="5201E0EB" w:usb2="02000020" w:usb3="00000000" w:csb0="000000B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1890313">
    <w:abstractNumId w:val="8"/>
  </w:num>
  <w:num w:numId="2" w16cid:durableId="1221939968">
    <w:abstractNumId w:val="6"/>
  </w:num>
  <w:num w:numId="3" w16cid:durableId="897938710">
    <w:abstractNumId w:val="5"/>
  </w:num>
  <w:num w:numId="4" w16cid:durableId="329066510">
    <w:abstractNumId w:val="4"/>
  </w:num>
  <w:num w:numId="5" w16cid:durableId="320083723">
    <w:abstractNumId w:val="7"/>
  </w:num>
  <w:num w:numId="6" w16cid:durableId="10105207">
    <w:abstractNumId w:val="3"/>
  </w:num>
  <w:num w:numId="7" w16cid:durableId="935289401">
    <w:abstractNumId w:val="2"/>
  </w:num>
  <w:num w:numId="8" w16cid:durableId="1310286906">
    <w:abstractNumId w:val="1"/>
  </w:num>
  <w:num w:numId="9" w16cid:durableId="19248712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dy Kingham">
    <w15:presenceInfo w15:providerId="Windows Live" w15:userId="e0084a1f312ae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214"/>
    <w:rsid w:val="000208C6"/>
    <w:rsid w:val="00027A03"/>
    <w:rsid w:val="00034616"/>
    <w:rsid w:val="0004156A"/>
    <w:rsid w:val="00041F78"/>
    <w:rsid w:val="00044BAD"/>
    <w:rsid w:val="00051C62"/>
    <w:rsid w:val="000547E3"/>
    <w:rsid w:val="00054DA4"/>
    <w:rsid w:val="0006063C"/>
    <w:rsid w:val="000616D2"/>
    <w:rsid w:val="00071AE1"/>
    <w:rsid w:val="00072A16"/>
    <w:rsid w:val="000752E6"/>
    <w:rsid w:val="00081236"/>
    <w:rsid w:val="00081FFF"/>
    <w:rsid w:val="00083B84"/>
    <w:rsid w:val="0009469B"/>
    <w:rsid w:val="000A3A73"/>
    <w:rsid w:val="000B2AE0"/>
    <w:rsid w:val="000B348F"/>
    <w:rsid w:val="000B5866"/>
    <w:rsid w:val="000B7D91"/>
    <w:rsid w:val="000C20B7"/>
    <w:rsid w:val="000C4C80"/>
    <w:rsid w:val="000C6264"/>
    <w:rsid w:val="000C7D48"/>
    <w:rsid w:val="000D18B6"/>
    <w:rsid w:val="000E2DBC"/>
    <w:rsid w:val="00106229"/>
    <w:rsid w:val="00106929"/>
    <w:rsid w:val="001118E3"/>
    <w:rsid w:val="001132B9"/>
    <w:rsid w:val="001219C4"/>
    <w:rsid w:val="001237C8"/>
    <w:rsid w:val="0013445C"/>
    <w:rsid w:val="00134866"/>
    <w:rsid w:val="001357A7"/>
    <w:rsid w:val="00140248"/>
    <w:rsid w:val="0015074B"/>
    <w:rsid w:val="00150863"/>
    <w:rsid w:val="00154A4F"/>
    <w:rsid w:val="00157488"/>
    <w:rsid w:val="00164915"/>
    <w:rsid w:val="00165BBD"/>
    <w:rsid w:val="00177999"/>
    <w:rsid w:val="00180D4C"/>
    <w:rsid w:val="00183DD0"/>
    <w:rsid w:val="00186850"/>
    <w:rsid w:val="00186FBD"/>
    <w:rsid w:val="00187DD3"/>
    <w:rsid w:val="00190FCA"/>
    <w:rsid w:val="0019178A"/>
    <w:rsid w:val="00192B3B"/>
    <w:rsid w:val="001945C0"/>
    <w:rsid w:val="00194E80"/>
    <w:rsid w:val="001A5C52"/>
    <w:rsid w:val="001C05F6"/>
    <w:rsid w:val="001D0779"/>
    <w:rsid w:val="001D2A35"/>
    <w:rsid w:val="001D597A"/>
    <w:rsid w:val="001E3F9E"/>
    <w:rsid w:val="001E6DA7"/>
    <w:rsid w:val="001E7A63"/>
    <w:rsid w:val="001F62DF"/>
    <w:rsid w:val="0020259C"/>
    <w:rsid w:val="0020663B"/>
    <w:rsid w:val="002202F8"/>
    <w:rsid w:val="00222306"/>
    <w:rsid w:val="00224698"/>
    <w:rsid w:val="002306DC"/>
    <w:rsid w:val="00231D77"/>
    <w:rsid w:val="00232400"/>
    <w:rsid w:val="00235FEE"/>
    <w:rsid w:val="002448E0"/>
    <w:rsid w:val="00245AB8"/>
    <w:rsid w:val="00247759"/>
    <w:rsid w:val="002525AD"/>
    <w:rsid w:val="00260E44"/>
    <w:rsid w:val="002614FF"/>
    <w:rsid w:val="00271A51"/>
    <w:rsid w:val="00276A14"/>
    <w:rsid w:val="002819B6"/>
    <w:rsid w:val="002922FA"/>
    <w:rsid w:val="002924B4"/>
    <w:rsid w:val="00293F7E"/>
    <w:rsid w:val="0029639D"/>
    <w:rsid w:val="00297C12"/>
    <w:rsid w:val="002A0A81"/>
    <w:rsid w:val="002B42A8"/>
    <w:rsid w:val="002C2E3C"/>
    <w:rsid w:val="002C309F"/>
    <w:rsid w:val="002C451E"/>
    <w:rsid w:val="002C4B40"/>
    <w:rsid w:val="002C79E9"/>
    <w:rsid w:val="002C7EFF"/>
    <w:rsid w:val="002D28D9"/>
    <w:rsid w:val="002E292C"/>
    <w:rsid w:val="002E3758"/>
    <w:rsid w:val="002E6E8D"/>
    <w:rsid w:val="002F2142"/>
    <w:rsid w:val="002F3793"/>
    <w:rsid w:val="002F75FF"/>
    <w:rsid w:val="0030062D"/>
    <w:rsid w:val="0030250E"/>
    <w:rsid w:val="003031C5"/>
    <w:rsid w:val="003033E5"/>
    <w:rsid w:val="003063E6"/>
    <w:rsid w:val="003126BC"/>
    <w:rsid w:val="003211AF"/>
    <w:rsid w:val="00326F90"/>
    <w:rsid w:val="00331CDB"/>
    <w:rsid w:val="00335A50"/>
    <w:rsid w:val="00346264"/>
    <w:rsid w:val="00366388"/>
    <w:rsid w:val="00370A6E"/>
    <w:rsid w:val="003737E6"/>
    <w:rsid w:val="0038000F"/>
    <w:rsid w:val="00387522"/>
    <w:rsid w:val="00394974"/>
    <w:rsid w:val="00397BCF"/>
    <w:rsid w:val="003B0B22"/>
    <w:rsid w:val="003B3E61"/>
    <w:rsid w:val="003C1138"/>
    <w:rsid w:val="003D6354"/>
    <w:rsid w:val="003E6BD9"/>
    <w:rsid w:val="003F000D"/>
    <w:rsid w:val="003F0897"/>
    <w:rsid w:val="00407D41"/>
    <w:rsid w:val="0042622D"/>
    <w:rsid w:val="00427ED1"/>
    <w:rsid w:val="00436A70"/>
    <w:rsid w:val="00436CF4"/>
    <w:rsid w:val="00437FEB"/>
    <w:rsid w:val="004436E7"/>
    <w:rsid w:val="00453596"/>
    <w:rsid w:val="00456A24"/>
    <w:rsid w:val="00464D38"/>
    <w:rsid w:val="00467C06"/>
    <w:rsid w:val="004824C4"/>
    <w:rsid w:val="00490C4A"/>
    <w:rsid w:val="00491AA8"/>
    <w:rsid w:val="004A0E94"/>
    <w:rsid w:val="004A1AD6"/>
    <w:rsid w:val="004A31C7"/>
    <w:rsid w:val="004B0D91"/>
    <w:rsid w:val="004B672D"/>
    <w:rsid w:val="004B6982"/>
    <w:rsid w:val="004D3EF9"/>
    <w:rsid w:val="004E366A"/>
    <w:rsid w:val="004E4607"/>
    <w:rsid w:val="004F1677"/>
    <w:rsid w:val="004F608D"/>
    <w:rsid w:val="00500CFA"/>
    <w:rsid w:val="00502EF8"/>
    <w:rsid w:val="00510736"/>
    <w:rsid w:val="00511708"/>
    <w:rsid w:val="00512AD3"/>
    <w:rsid w:val="00515BD1"/>
    <w:rsid w:val="0052468D"/>
    <w:rsid w:val="00526C40"/>
    <w:rsid w:val="005329CE"/>
    <w:rsid w:val="00543FE6"/>
    <w:rsid w:val="005519DE"/>
    <w:rsid w:val="0055712D"/>
    <w:rsid w:val="00560491"/>
    <w:rsid w:val="00563253"/>
    <w:rsid w:val="0056334E"/>
    <w:rsid w:val="00564813"/>
    <w:rsid w:val="00565B4F"/>
    <w:rsid w:val="00567D61"/>
    <w:rsid w:val="00573DD3"/>
    <w:rsid w:val="005740A4"/>
    <w:rsid w:val="00581A3C"/>
    <w:rsid w:val="00581D22"/>
    <w:rsid w:val="005836FB"/>
    <w:rsid w:val="00585A07"/>
    <w:rsid w:val="00593720"/>
    <w:rsid w:val="00593E66"/>
    <w:rsid w:val="0059458A"/>
    <w:rsid w:val="005A1CA0"/>
    <w:rsid w:val="005A1D23"/>
    <w:rsid w:val="005A4F2B"/>
    <w:rsid w:val="005B1BE7"/>
    <w:rsid w:val="005B396A"/>
    <w:rsid w:val="005C13E3"/>
    <w:rsid w:val="005C18D0"/>
    <w:rsid w:val="005C1F17"/>
    <w:rsid w:val="005C47E4"/>
    <w:rsid w:val="005C6539"/>
    <w:rsid w:val="005C662E"/>
    <w:rsid w:val="005D0C61"/>
    <w:rsid w:val="005D56FB"/>
    <w:rsid w:val="005D650D"/>
    <w:rsid w:val="005D78DD"/>
    <w:rsid w:val="005E12A2"/>
    <w:rsid w:val="005E1E19"/>
    <w:rsid w:val="005E2A32"/>
    <w:rsid w:val="005F7D25"/>
    <w:rsid w:val="00601D32"/>
    <w:rsid w:val="00611BF9"/>
    <w:rsid w:val="006231AD"/>
    <w:rsid w:val="00625368"/>
    <w:rsid w:val="00632470"/>
    <w:rsid w:val="00633EBC"/>
    <w:rsid w:val="00636327"/>
    <w:rsid w:val="0063641B"/>
    <w:rsid w:val="0063657B"/>
    <w:rsid w:val="00640AF5"/>
    <w:rsid w:val="00652716"/>
    <w:rsid w:val="0066389A"/>
    <w:rsid w:val="00664A41"/>
    <w:rsid w:val="00673656"/>
    <w:rsid w:val="00674BBD"/>
    <w:rsid w:val="006754FB"/>
    <w:rsid w:val="006768C5"/>
    <w:rsid w:val="00682CC5"/>
    <w:rsid w:val="00684BEA"/>
    <w:rsid w:val="00691C9B"/>
    <w:rsid w:val="00691FC7"/>
    <w:rsid w:val="006A1DE5"/>
    <w:rsid w:val="006A5F83"/>
    <w:rsid w:val="006A790C"/>
    <w:rsid w:val="006B108F"/>
    <w:rsid w:val="006B20BC"/>
    <w:rsid w:val="006B30DF"/>
    <w:rsid w:val="006C0029"/>
    <w:rsid w:val="006C072C"/>
    <w:rsid w:val="006C0E57"/>
    <w:rsid w:val="006D0592"/>
    <w:rsid w:val="006D1184"/>
    <w:rsid w:val="006D4594"/>
    <w:rsid w:val="006D66A5"/>
    <w:rsid w:val="006D7856"/>
    <w:rsid w:val="006E0A04"/>
    <w:rsid w:val="006E360A"/>
    <w:rsid w:val="006E6C6E"/>
    <w:rsid w:val="006E7489"/>
    <w:rsid w:val="006E7DD5"/>
    <w:rsid w:val="006F05DC"/>
    <w:rsid w:val="006F7358"/>
    <w:rsid w:val="006F7CC8"/>
    <w:rsid w:val="007019C9"/>
    <w:rsid w:val="007058DB"/>
    <w:rsid w:val="00705EF7"/>
    <w:rsid w:val="00707798"/>
    <w:rsid w:val="0071710D"/>
    <w:rsid w:val="007312EA"/>
    <w:rsid w:val="00732381"/>
    <w:rsid w:val="00737866"/>
    <w:rsid w:val="007407CD"/>
    <w:rsid w:val="00743EB8"/>
    <w:rsid w:val="007453A0"/>
    <w:rsid w:val="007461EB"/>
    <w:rsid w:val="007469FB"/>
    <w:rsid w:val="00750C8C"/>
    <w:rsid w:val="00753190"/>
    <w:rsid w:val="0075410D"/>
    <w:rsid w:val="00761AC9"/>
    <w:rsid w:val="00761CFE"/>
    <w:rsid w:val="007634B7"/>
    <w:rsid w:val="007707B3"/>
    <w:rsid w:val="00774F42"/>
    <w:rsid w:val="00775FAE"/>
    <w:rsid w:val="00781DFE"/>
    <w:rsid w:val="0079274E"/>
    <w:rsid w:val="00792C54"/>
    <w:rsid w:val="00797981"/>
    <w:rsid w:val="007A0850"/>
    <w:rsid w:val="007A1091"/>
    <w:rsid w:val="007A2527"/>
    <w:rsid w:val="007A76E2"/>
    <w:rsid w:val="007B5872"/>
    <w:rsid w:val="007C7280"/>
    <w:rsid w:val="007E6DB1"/>
    <w:rsid w:val="007F633B"/>
    <w:rsid w:val="007F694C"/>
    <w:rsid w:val="00806606"/>
    <w:rsid w:val="00823FD3"/>
    <w:rsid w:val="00836F8B"/>
    <w:rsid w:val="00847AC8"/>
    <w:rsid w:val="00855488"/>
    <w:rsid w:val="008652E0"/>
    <w:rsid w:val="00870C71"/>
    <w:rsid w:val="0087165B"/>
    <w:rsid w:val="00872CE6"/>
    <w:rsid w:val="00881CAE"/>
    <w:rsid w:val="00887109"/>
    <w:rsid w:val="0089436F"/>
    <w:rsid w:val="008A2E23"/>
    <w:rsid w:val="008A598F"/>
    <w:rsid w:val="008A6085"/>
    <w:rsid w:val="008B0353"/>
    <w:rsid w:val="008B35D8"/>
    <w:rsid w:val="008B7597"/>
    <w:rsid w:val="008C0333"/>
    <w:rsid w:val="008C1DC9"/>
    <w:rsid w:val="008C4474"/>
    <w:rsid w:val="008C553E"/>
    <w:rsid w:val="008C6FB8"/>
    <w:rsid w:val="008C7002"/>
    <w:rsid w:val="008D091E"/>
    <w:rsid w:val="008E21FC"/>
    <w:rsid w:val="008E44C1"/>
    <w:rsid w:val="008E6B61"/>
    <w:rsid w:val="008F256E"/>
    <w:rsid w:val="008F3132"/>
    <w:rsid w:val="008F4231"/>
    <w:rsid w:val="008F5B90"/>
    <w:rsid w:val="00902133"/>
    <w:rsid w:val="009026D0"/>
    <w:rsid w:val="00906B43"/>
    <w:rsid w:val="0091457B"/>
    <w:rsid w:val="00921A08"/>
    <w:rsid w:val="009238FB"/>
    <w:rsid w:val="00930889"/>
    <w:rsid w:val="00933885"/>
    <w:rsid w:val="009454E2"/>
    <w:rsid w:val="00960725"/>
    <w:rsid w:val="00962383"/>
    <w:rsid w:val="00964091"/>
    <w:rsid w:val="00964AEC"/>
    <w:rsid w:val="00966AB0"/>
    <w:rsid w:val="009729D6"/>
    <w:rsid w:val="009841B4"/>
    <w:rsid w:val="00993420"/>
    <w:rsid w:val="00997B9E"/>
    <w:rsid w:val="009A0C39"/>
    <w:rsid w:val="009A685F"/>
    <w:rsid w:val="009B7258"/>
    <w:rsid w:val="009B79D1"/>
    <w:rsid w:val="009C5CC4"/>
    <w:rsid w:val="009D0245"/>
    <w:rsid w:val="009D69B8"/>
    <w:rsid w:val="009D724C"/>
    <w:rsid w:val="009E3054"/>
    <w:rsid w:val="009E75EE"/>
    <w:rsid w:val="00A02E2C"/>
    <w:rsid w:val="00A04949"/>
    <w:rsid w:val="00A06B95"/>
    <w:rsid w:val="00A071C7"/>
    <w:rsid w:val="00A12F05"/>
    <w:rsid w:val="00A314B2"/>
    <w:rsid w:val="00A34682"/>
    <w:rsid w:val="00A44605"/>
    <w:rsid w:val="00A50EF5"/>
    <w:rsid w:val="00A52910"/>
    <w:rsid w:val="00A63A20"/>
    <w:rsid w:val="00A676E3"/>
    <w:rsid w:val="00A7393A"/>
    <w:rsid w:val="00A756FE"/>
    <w:rsid w:val="00A77E78"/>
    <w:rsid w:val="00A85267"/>
    <w:rsid w:val="00A90F86"/>
    <w:rsid w:val="00A96B66"/>
    <w:rsid w:val="00AA1D4E"/>
    <w:rsid w:val="00AA1D8D"/>
    <w:rsid w:val="00AB7EA7"/>
    <w:rsid w:val="00AC791A"/>
    <w:rsid w:val="00AD099E"/>
    <w:rsid w:val="00AD09EA"/>
    <w:rsid w:val="00AD3CD4"/>
    <w:rsid w:val="00AE0F87"/>
    <w:rsid w:val="00AE60B3"/>
    <w:rsid w:val="00AF0B2C"/>
    <w:rsid w:val="00B12C35"/>
    <w:rsid w:val="00B14296"/>
    <w:rsid w:val="00B16B5D"/>
    <w:rsid w:val="00B233EB"/>
    <w:rsid w:val="00B2437B"/>
    <w:rsid w:val="00B30263"/>
    <w:rsid w:val="00B411C1"/>
    <w:rsid w:val="00B427D9"/>
    <w:rsid w:val="00B449AB"/>
    <w:rsid w:val="00B4727D"/>
    <w:rsid w:val="00B47730"/>
    <w:rsid w:val="00B505AD"/>
    <w:rsid w:val="00B51E15"/>
    <w:rsid w:val="00B53884"/>
    <w:rsid w:val="00B60814"/>
    <w:rsid w:val="00B715F9"/>
    <w:rsid w:val="00B80FB9"/>
    <w:rsid w:val="00B8181D"/>
    <w:rsid w:val="00B8223C"/>
    <w:rsid w:val="00B83165"/>
    <w:rsid w:val="00B85780"/>
    <w:rsid w:val="00B869D4"/>
    <w:rsid w:val="00B9662A"/>
    <w:rsid w:val="00B96F19"/>
    <w:rsid w:val="00BA0B56"/>
    <w:rsid w:val="00BB004F"/>
    <w:rsid w:val="00BB27C0"/>
    <w:rsid w:val="00BC325B"/>
    <w:rsid w:val="00BC770E"/>
    <w:rsid w:val="00BE4A53"/>
    <w:rsid w:val="00BE561D"/>
    <w:rsid w:val="00BF09DE"/>
    <w:rsid w:val="00BF27C1"/>
    <w:rsid w:val="00BF50C3"/>
    <w:rsid w:val="00C038C8"/>
    <w:rsid w:val="00C10C8B"/>
    <w:rsid w:val="00C225CD"/>
    <w:rsid w:val="00C270C9"/>
    <w:rsid w:val="00C338BE"/>
    <w:rsid w:val="00C35678"/>
    <w:rsid w:val="00C41DBE"/>
    <w:rsid w:val="00C42351"/>
    <w:rsid w:val="00C4257D"/>
    <w:rsid w:val="00C608FF"/>
    <w:rsid w:val="00C61AC0"/>
    <w:rsid w:val="00C63C4D"/>
    <w:rsid w:val="00C6489F"/>
    <w:rsid w:val="00C75D2E"/>
    <w:rsid w:val="00C80B87"/>
    <w:rsid w:val="00C8198A"/>
    <w:rsid w:val="00C81DCF"/>
    <w:rsid w:val="00CA002A"/>
    <w:rsid w:val="00CA006E"/>
    <w:rsid w:val="00CA353E"/>
    <w:rsid w:val="00CA396E"/>
    <w:rsid w:val="00CA613E"/>
    <w:rsid w:val="00CB0664"/>
    <w:rsid w:val="00CB7EA1"/>
    <w:rsid w:val="00CD1713"/>
    <w:rsid w:val="00CE3A11"/>
    <w:rsid w:val="00CE42BC"/>
    <w:rsid w:val="00CF2CBF"/>
    <w:rsid w:val="00CF6846"/>
    <w:rsid w:val="00D042C3"/>
    <w:rsid w:val="00D06AD9"/>
    <w:rsid w:val="00D07073"/>
    <w:rsid w:val="00D17AF7"/>
    <w:rsid w:val="00D20DF8"/>
    <w:rsid w:val="00D23423"/>
    <w:rsid w:val="00D23C62"/>
    <w:rsid w:val="00D25357"/>
    <w:rsid w:val="00D33247"/>
    <w:rsid w:val="00D34135"/>
    <w:rsid w:val="00D4070C"/>
    <w:rsid w:val="00D44A6C"/>
    <w:rsid w:val="00D47C5F"/>
    <w:rsid w:val="00D53D1B"/>
    <w:rsid w:val="00D54EE9"/>
    <w:rsid w:val="00D657A3"/>
    <w:rsid w:val="00D718DB"/>
    <w:rsid w:val="00D7389B"/>
    <w:rsid w:val="00D820B5"/>
    <w:rsid w:val="00D85023"/>
    <w:rsid w:val="00D92392"/>
    <w:rsid w:val="00D92541"/>
    <w:rsid w:val="00D95069"/>
    <w:rsid w:val="00DA0F9D"/>
    <w:rsid w:val="00DA40ED"/>
    <w:rsid w:val="00DA4B60"/>
    <w:rsid w:val="00DB5651"/>
    <w:rsid w:val="00DB6F0F"/>
    <w:rsid w:val="00DC4DBC"/>
    <w:rsid w:val="00DD0F41"/>
    <w:rsid w:val="00DD26E1"/>
    <w:rsid w:val="00DD33E4"/>
    <w:rsid w:val="00DD4D53"/>
    <w:rsid w:val="00DD613C"/>
    <w:rsid w:val="00DD7706"/>
    <w:rsid w:val="00DE0DA5"/>
    <w:rsid w:val="00DE4765"/>
    <w:rsid w:val="00DF3ABB"/>
    <w:rsid w:val="00E21C67"/>
    <w:rsid w:val="00E21D95"/>
    <w:rsid w:val="00E41560"/>
    <w:rsid w:val="00E41F3A"/>
    <w:rsid w:val="00E43DF5"/>
    <w:rsid w:val="00E51ACA"/>
    <w:rsid w:val="00E56953"/>
    <w:rsid w:val="00E56D24"/>
    <w:rsid w:val="00E57322"/>
    <w:rsid w:val="00E67CF4"/>
    <w:rsid w:val="00E716E4"/>
    <w:rsid w:val="00E7672F"/>
    <w:rsid w:val="00E80964"/>
    <w:rsid w:val="00E86213"/>
    <w:rsid w:val="00E902A8"/>
    <w:rsid w:val="00E90A63"/>
    <w:rsid w:val="00E91CC2"/>
    <w:rsid w:val="00E9574B"/>
    <w:rsid w:val="00EA1930"/>
    <w:rsid w:val="00EA3EF4"/>
    <w:rsid w:val="00EA73E5"/>
    <w:rsid w:val="00EB24B1"/>
    <w:rsid w:val="00EB4283"/>
    <w:rsid w:val="00EC4A38"/>
    <w:rsid w:val="00ED18B5"/>
    <w:rsid w:val="00ED4D34"/>
    <w:rsid w:val="00ED5BF4"/>
    <w:rsid w:val="00ED77AA"/>
    <w:rsid w:val="00EE0BEE"/>
    <w:rsid w:val="00EE1454"/>
    <w:rsid w:val="00EE3726"/>
    <w:rsid w:val="00EE3B2F"/>
    <w:rsid w:val="00EF1B18"/>
    <w:rsid w:val="00EF584E"/>
    <w:rsid w:val="00F02285"/>
    <w:rsid w:val="00F040D9"/>
    <w:rsid w:val="00F06055"/>
    <w:rsid w:val="00F07470"/>
    <w:rsid w:val="00F10BCD"/>
    <w:rsid w:val="00F13B45"/>
    <w:rsid w:val="00F2112A"/>
    <w:rsid w:val="00F221BD"/>
    <w:rsid w:val="00F328F3"/>
    <w:rsid w:val="00F438A1"/>
    <w:rsid w:val="00F450C1"/>
    <w:rsid w:val="00F50946"/>
    <w:rsid w:val="00F53D57"/>
    <w:rsid w:val="00F61D62"/>
    <w:rsid w:val="00F6415A"/>
    <w:rsid w:val="00F74221"/>
    <w:rsid w:val="00F7498F"/>
    <w:rsid w:val="00F75B50"/>
    <w:rsid w:val="00F76A36"/>
    <w:rsid w:val="00F83A03"/>
    <w:rsid w:val="00F84300"/>
    <w:rsid w:val="00F87FCC"/>
    <w:rsid w:val="00F957CE"/>
    <w:rsid w:val="00FB1DDC"/>
    <w:rsid w:val="00FB5192"/>
    <w:rsid w:val="00FC39E0"/>
    <w:rsid w:val="00FC41C9"/>
    <w:rsid w:val="00FC543F"/>
    <w:rsid w:val="00FC5E89"/>
    <w:rsid w:val="00FC693F"/>
    <w:rsid w:val="00FC7413"/>
    <w:rsid w:val="00FC75D4"/>
    <w:rsid w:val="00FC7A6C"/>
    <w:rsid w:val="00FD04D6"/>
    <w:rsid w:val="00FE4128"/>
    <w:rsid w:val="00FE6621"/>
    <w:rsid w:val="00FF40D8"/>
    <w:rsid w:val="00FF5AA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96502"/>
  <w14:defaultImageDpi w14:val="300"/>
  <w15:docId w15:val="{63A99D57-8E58-114F-8B9D-D29A534E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keepNext/>
      <w:spacing w:after="0" w:line="240" w:lineRule="auto"/>
    </w:pPr>
    <w:rPr>
      <w:rFonts w:ascii="Helvetica Neue" w:hAnsi="Helvetica Neu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
    <w:name w:val="Reference"/>
    <w:pPr>
      <w:keepNext/>
      <w:jc w:val="center"/>
    </w:pPr>
    <w:rPr>
      <w:rFonts w:ascii="Times New Roman" w:hAnsi="Times New Roman"/>
      <w:b/>
      <w:sz w:val="24"/>
    </w:rPr>
  </w:style>
  <w:style w:type="paragraph" w:customStyle="1" w:styleId="Hebrew">
    <w:name w:val="Hebrew"/>
    <w:pPr>
      <w:keepNext/>
      <w:spacing w:after="0"/>
      <w:jc w:val="center"/>
    </w:pPr>
    <w:rPr>
      <w:rFonts w:ascii="SBL BibLit" w:hAnsi="SBL BibLit"/>
      <w:sz w:val="30"/>
    </w:rPr>
  </w:style>
  <w:style w:type="character" w:styleId="CommentReference">
    <w:name w:val="annotation reference"/>
    <w:basedOn w:val="DefaultParagraphFont"/>
    <w:uiPriority w:val="99"/>
    <w:semiHidden/>
    <w:unhideWhenUsed/>
    <w:rsid w:val="00B30263"/>
    <w:rPr>
      <w:sz w:val="16"/>
      <w:szCs w:val="16"/>
    </w:rPr>
  </w:style>
  <w:style w:type="paragraph" w:styleId="CommentText">
    <w:name w:val="annotation text"/>
    <w:basedOn w:val="Normal"/>
    <w:link w:val="CommentTextChar"/>
    <w:uiPriority w:val="99"/>
    <w:semiHidden/>
    <w:unhideWhenUsed/>
    <w:rsid w:val="00B30263"/>
    <w:pPr>
      <w:spacing w:line="240" w:lineRule="auto"/>
    </w:pPr>
    <w:rPr>
      <w:sz w:val="20"/>
      <w:szCs w:val="20"/>
    </w:rPr>
  </w:style>
  <w:style w:type="character" w:customStyle="1" w:styleId="CommentTextChar">
    <w:name w:val="Comment Text Char"/>
    <w:basedOn w:val="DefaultParagraphFont"/>
    <w:link w:val="CommentText"/>
    <w:uiPriority w:val="99"/>
    <w:semiHidden/>
    <w:rsid w:val="00B30263"/>
    <w:rPr>
      <w:sz w:val="20"/>
      <w:szCs w:val="20"/>
    </w:rPr>
  </w:style>
  <w:style w:type="paragraph" w:styleId="CommentSubject">
    <w:name w:val="annotation subject"/>
    <w:basedOn w:val="CommentText"/>
    <w:next w:val="CommentText"/>
    <w:link w:val="CommentSubjectChar"/>
    <w:uiPriority w:val="99"/>
    <w:semiHidden/>
    <w:unhideWhenUsed/>
    <w:rsid w:val="00B30263"/>
    <w:rPr>
      <w:b/>
      <w:bCs/>
    </w:rPr>
  </w:style>
  <w:style w:type="character" w:customStyle="1" w:styleId="CommentSubjectChar">
    <w:name w:val="Comment Subject Char"/>
    <w:basedOn w:val="CommentTextChar"/>
    <w:link w:val="CommentSubject"/>
    <w:uiPriority w:val="99"/>
    <w:semiHidden/>
    <w:rsid w:val="00B30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62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shebanq.ancient-data.org/hebrew/text?book=Deuteronomium&amp;chapter=7&amp;verse=25&amp;version=2021" TargetMode="External"/><Relationship Id="rId3182" Type="http://schemas.openxmlformats.org/officeDocument/2006/relationships/hyperlink" Target="https://shebanq.ancient-data.org/hebrew/text?book=Reges_II&amp;chapter=9&amp;verse=21&amp;version=2021" TargetMode="External"/><Relationship Id="rId3042" Type="http://schemas.openxmlformats.org/officeDocument/2006/relationships/hyperlink" Target="https://shebanq.ancient-data.org/hebrew/text?book=Reges_I&amp;chapter=21&amp;verse=2&amp;version=2021" TargetMode="External"/><Relationship Id="rId170" Type="http://schemas.openxmlformats.org/officeDocument/2006/relationships/hyperlink" Target="https://shebanq.ancient-data.org/hebrew/text?book=Genesis&amp;chapter=24&amp;verse=57&amp;version=2021" TargetMode="External"/><Relationship Id="rId987" Type="http://schemas.openxmlformats.org/officeDocument/2006/relationships/hyperlink" Target="https://shebanq.ancient-data.org/hebrew/text?book=Leviticus&amp;chapter=10&amp;verse=1&amp;version=2021" TargetMode="External"/><Relationship Id="rId2668" Type="http://schemas.openxmlformats.org/officeDocument/2006/relationships/hyperlink" Target="https://shebanq.ancient-data.org/hebrew/text?book=Samuel_II&amp;chapter=4&amp;verse=8&amp;version=2021" TargetMode="External"/><Relationship Id="rId2875" Type="http://schemas.openxmlformats.org/officeDocument/2006/relationships/hyperlink" Target="https://shebanq.ancient-data.org/hebrew/text?book=Reges_I&amp;chapter=1&amp;verse=41&amp;version=2021" TargetMode="External"/><Relationship Id="rId847" Type="http://schemas.openxmlformats.org/officeDocument/2006/relationships/hyperlink" Target="https://shebanq.ancient-data.org/hebrew/text?book=Exodus&amp;chapter=35&amp;verse=5&amp;version=2021" TargetMode="External"/><Relationship Id="rId1477" Type="http://schemas.openxmlformats.org/officeDocument/2006/relationships/hyperlink" Target="https://shebanq.ancient-data.org/hebrew/text?book=Numeri&amp;chapter=6&amp;verse=16&amp;version=2021" TargetMode="External"/><Relationship Id="rId1684" Type="http://schemas.openxmlformats.org/officeDocument/2006/relationships/hyperlink" Target="https://shebanq.ancient-data.org/hebrew/text?book=Numeri&amp;chapter=28&amp;verse=2&amp;version=2021" TargetMode="External"/><Relationship Id="rId1891" Type="http://schemas.openxmlformats.org/officeDocument/2006/relationships/hyperlink" Target="https://shebanq.ancient-data.org/hebrew/text?book=Deuteronomium&amp;chapter=14&amp;verse=9&amp;version=2021" TargetMode="External"/><Relationship Id="rId2528" Type="http://schemas.openxmlformats.org/officeDocument/2006/relationships/hyperlink" Target="https://shebanq.ancient-data.org/hebrew/text?book=Samuel_I&amp;chapter=19&amp;verse=13&amp;version=2021" TargetMode="External"/><Relationship Id="rId2735" Type="http://schemas.openxmlformats.org/officeDocument/2006/relationships/hyperlink" Target="https://shebanq.ancient-data.org/hebrew/text?book=Samuel_II&amp;chapter=12&amp;verse=31&amp;version=2021" TargetMode="External"/><Relationship Id="rId2942" Type="http://schemas.openxmlformats.org/officeDocument/2006/relationships/hyperlink" Target="https://shebanq.ancient-data.org/hebrew/text?book=Reges_I&amp;chapter=12&amp;verse=4&amp;version=2021" TargetMode="External"/><Relationship Id="rId707" Type="http://schemas.openxmlformats.org/officeDocument/2006/relationships/hyperlink" Target="https://shebanq.ancient-data.org/hebrew/text?book=Exodus&amp;chapter=27&amp;verse=3&amp;version=2021" TargetMode="External"/><Relationship Id="rId914" Type="http://schemas.openxmlformats.org/officeDocument/2006/relationships/hyperlink" Target="https://shebanq.ancient-data.org/hebrew/text?book=Leviticus&amp;chapter=4&amp;verse=20&amp;version=2021" TargetMode="External"/><Relationship Id="rId1337" Type="http://schemas.openxmlformats.org/officeDocument/2006/relationships/hyperlink" Target="https://shebanq.ancient-data.org/hebrew/text?book=Leviticus&amp;chapter=25&amp;verse=44&amp;version=2021" TargetMode="External"/><Relationship Id="rId1544" Type="http://schemas.openxmlformats.org/officeDocument/2006/relationships/hyperlink" Target="https://shebanq.ancient-data.org/hebrew/text?book=Numeri&amp;chapter=15&amp;verse=39&amp;version=2021" TargetMode="External"/><Relationship Id="rId1751" Type="http://schemas.openxmlformats.org/officeDocument/2006/relationships/hyperlink" Target="https://shebanq.ancient-data.org/hebrew/text?book=Numeri&amp;chapter=35&amp;verse=11&amp;version=2021" TargetMode="External"/><Relationship Id="rId2802" Type="http://schemas.openxmlformats.org/officeDocument/2006/relationships/hyperlink" Target="https://shebanq.ancient-data.org/hebrew/text?book=Samuel_II&amp;chapter=18&amp;verse=11&amp;version=2021" TargetMode="External"/><Relationship Id="rId43" Type="http://schemas.openxmlformats.org/officeDocument/2006/relationships/hyperlink" Target="https://shebanq.ancient-data.org/hebrew/text?book=Genesis&amp;chapter=7&amp;verse=4&amp;version=2021" TargetMode="External"/><Relationship Id="rId1404" Type="http://schemas.openxmlformats.org/officeDocument/2006/relationships/hyperlink" Target="https://shebanq.ancient-data.org/hebrew/text?book=Leviticus&amp;chapter=27&amp;verse=27&amp;version=2021" TargetMode="External"/><Relationship Id="rId1611" Type="http://schemas.openxmlformats.org/officeDocument/2006/relationships/hyperlink" Target="https://shebanq.ancient-data.org/hebrew/text?book=Numeri&amp;chapter=19&amp;verse=19&amp;version=2021" TargetMode="External"/><Relationship Id="rId497" Type="http://schemas.openxmlformats.org/officeDocument/2006/relationships/hyperlink" Target="https://shebanq.ancient-data.org/hebrew/text?book=Exodus&amp;chapter=9&amp;verse=23&amp;version=2021" TargetMode="External"/><Relationship Id="rId2178" Type="http://schemas.openxmlformats.org/officeDocument/2006/relationships/hyperlink" Target="https://shebanq.ancient-data.org/hebrew/text?book=Judices&amp;chapter=1&amp;verse=3&amp;version=2021" TargetMode="External"/><Relationship Id="rId2385" Type="http://schemas.openxmlformats.org/officeDocument/2006/relationships/hyperlink" Target="https://shebanq.ancient-data.org/hebrew/text?book=Samuel_I&amp;chapter=5&amp;verse=12&amp;version=2021" TargetMode="External"/><Relationship Id="rId3229" Type="http://schemas.openxmlformats.org/officeDocument/2006/relationships/hyperlink" Target="https://shebanq.ancient-data.org/hebrew/text?book=Reges_II&amp;chapter=14&amp;verse=10&amp;version=2021" TargetMode="External"/><Relationship Id="rId357" Type="http://schemas.openxmlformats.org/officeDocument/2006/relationships/hyperlink" Target="https://shebanq.ancient-data.org/hebrew/text?book=Genesis&amp;chapter=43&amp;verse=13&amp;version=2021" TargetMode="External"/><Relationship Id="rId1194" Type="http://schemas.openxmlformats.org/officeDocument/2006/relationships/hyperlink" Target="https://shebanq.ancient-data.org/hebrew/text?book=Leviticus&amp;chapter=19&amp;verse=16&amp;version=2021" TargetMode="External"/><Relationship Id="rId2038" Type="http://schemas.openxmlformats.org/officeDocument/2006/relationships/hyperlink" Target="https://shebanq.ancient-data.org/hebrew/text?book=Deuteronomium&amp;chapter=29&amp;verse=19&amp;version=2021" TargetMode="External"/><Relationship Id="rId2592" Type="http://schemas.openxmlformats.org/officeDocument/2006/relationships/hyperlink" Target="https://shebanq.ancient-data.org/hebrew/text?book=Samuel_I&amp;chapter=26&amp;verse=5&amp;version=2021" TargetMode="External"/><Relationship Id="rId217" Type="http://schemas.openxmlformats.org/officeDocument/2006/relationships/hyperlink" Target="https://shebanq.ancient-data.org/hebrew/text?book=Genesis&amp;chapter=29&amp;verse=22&amp;version=2021" TargetMode="External"/><Relationship Id="rId564" Type="http://schemas.openxmlformats.org/officeDocument/2006/relationships/hyperlink" Target="https://shebanq.ancient-data.org/hebrew/text?book=Exodus&amp;chapter=16&amp;verse=5&amp;version=2021" TargetMode="External"/><Relationship Id="rId771" Type="http://schemas.openxmlformats.org/officeDocument/2006/relationships/hyperlink" Target="https://shebanq.ancient-data.org/hebrew/text?book=Exodus&amp;chapter=29&amp;verse=21&amp;version=2021" TargetMode="External"/><Relationship Id="rId2245" Type="http://schemas.openxmlformats.org/officeDocument/2006/relationships/hyperlink" Target="https://shebanq.ancient-data.org/hebrew/text?book=Judices&amp;chapter=8&amp;verse=20&amp;version=2021" TargetMode="External"/><Relationship Id="rId2452" Type="http://schemas.openxmlformats.org/officeDocument/2006/relationships/hyperlink" Target="https://shebanq.ancient-data.org/hebrew/text?book=Samuel_I&amp;chapter=13&amp;verse=22&amp;version=2021" TargetMode="External"/><Relationship Id="rId424" Type="http://schemas.openxmlformats.org/officeDocument/2006/relationships/hyperlink" Target="https://shebanq.ancient-data.org/hebrew/text?book=Exodus&amp;chapter=2&amp;verse=9&amp;version=2021" TargetMode="External"/><Relationship Id="rId631" Type="http://schemas.openxmlformats.org/officeDocument/2006/relationships/hyperlink" Target="https://shebanq.ancient-data.org/hebrew/text?book=Exodus&amp;chapter=21&amp;verse=35&amp;version=2021" TargetMode="External"/><Relationship Id="rId1054" Type="http://schemas.openxmlformats.org/officeDocument/2006/relationships/hyperlink" Target="https://shebanq.ancient-data.org/hebrew/text?book=Leviticus&amp;chapter=14&amp;verse=8&amp;version=2021" TargetMode="External"/><Relationship Id="rId1261" Type="http://schemas.openxmlformats.org/officeDocument/2006/relationships/hyperlink" Target="https://shebanq.ancient-data.org/hebrew/text?book=Leviticus&amp;chapter=22&amp;verse=21&amp;version=2021" TargetMode="External"/><Relationship Id="rId2105" Type="http://schemas.openxmlformats.org/officeDocument/2006/relationships/hyperlink" Target="https://shebanq.ancient-data.org/hebrew/text?book=Josua&amp;chapter=7&amp;verse=20&amp;version=2021" TargetMode="External"/><Relationship Id="rId2312" Type="http://schemas.openxmlformats.org/officeDocument/2006/relationships/hyperlink" Target="https://shebanq.ancient-data.org/hebrew/text?book=Judices&amp;chapter=15&amp;verse=19&amp;version=2021" TargetMode="External"/><Relationship Id="rId1121" Type="http://schemas.openxmlformats.org/officeDocument/2006/relationships/hyperlink" Target="https://shebanq.ancient-data.org/hebrew/text?book=Leviticus&amp;chapter=16&amp;verse=8&amp;version=2021" TargetMode="External"/><Relationship Id="rId3086" Type="http://schemas.openxmlformats.org/officeDocument/2006/relationships/hyperlink" Target="https://shebanq.ancient-data.org/hebrew/text?book=Reges_II&amp;chapter=1&amp;verse=12&amp;version=2021" TargetMode="External"/><Relationship Id="rId3293" Type="http://schemas.openxmlformats.org/officeDocument/2006/relationships/hyperlink" Target="https://shebanq.ancient-data.org/hebrew/text?book=Reges_II&amp;chapter=22&amp;verse=15&amp;version=2021" TargetMode="External"/><Relationship Id="rId1938" Type="http://schemas.openxmlformats.org/officeDocument/2006/relationships/hyperlink" Target="https://shebanq.ancient-data.org/hebrew/text?book=Deuteronomium&amp;chapter=19&amp;verse=11&amp;version=2021" TargetMode="External"/><Relationship Id="rId3153" Type="http://schemas.openxmlformats.org/officeDocument/2006/relationships/hyperlink" Target="https://shebanq.ancient-data.org/hebrew/text?book=Reges_II&amp;chapter=7&amp;verse=2&amp;version=2021" TargetMode="External"/><Relationship Id="rId281" Type="http://schemas.openxmlformats.org/officeDocument/2006/relationships/hyperlink" Target="https://shebanq.ancient-data.org/hebrew/text?book=Genesis&amp;chapter=34&amp;verse=30&amp;version=2021" TargetMode="External"/><Relationship Id="rId3013" Type="http://schemas.openxmlformats.org/officeDocument/2006/relationships/hyperlink" Target="https://shebanq.ancient-data.org/hebrew/text?book=Reges_I&amp;chapter=19&amp;verse=10&amp;version=2021" TargetMode="External"/><Relationship Id="rId141" Type="http://schemas.openxmlformats.org/officeDocument/2006/relationships/hyperlink" Target="https://shebanq.ancient-data.org/hebrew/text?book=Genesis&amp;chapter=22&amp;verse=14&amp;version=2021" TargetMode="External"/><Relationship Id="rId3220" Type="http://schemas.openxmlformats.org/officeDocument/2006/relationships/hyperlink" Target="https://shebanq.ancient-data.org/hebrew/text?book=Reges_II&amp;chapter=13&amp;verse=17&amp;version=2021" TargetMode="External"/><Relationship Id="rId7" Type="http://schemas.openxmlformats.org/officeDocument/2006/relationships/hyperlink" Target="https://shebanq.ancient-data.org/hebrew/text?book=Genesis&amp;chapter=1&amp;verse=5&amp;version=2021" TargetMode="External"/><Relationship Id="rId2779" Type="http://schemas.openxmlformats.org/officeDocument/2006/relationships/hyperlink" Target="https://shebanq.ancient-data.org/hebrew/text?book=Samuel_II&amp;chapter=15&amp;verse=33&amp;version=2021" TargetMode="External"/><Relationship Id="rId2986" Type="http://schemas.openxmlformats.org/officeDocument/2006/relationships/hyperlink" Target="https://shebanq.ancient-data.org/hebrew/text?book=Reges_I&amp;chapter=17&amp;verse=23&amp;version=2021" TargetMode="External"/><Relationship Id="rId958" Type="http://schemas.openxmlformats.org/officeDocument/2006/relationships/hyperlink" Target="https://shebanq.ancient-data.org/hebrew/text?book=Leviticus&amp;chapter=7&amp;verse=23&amp;version=2021" TargetMode="External"/><Relationship Id="rId1588" Type="http://schemas.openxmlformats.org/officeDocument/2006/relationships/hyperlink" Target="https://shebanq.ancient-data.org/hebrew/text?book=Numeri&amp;chapter=18&amp;verse=18&amp;version=2021" TargetMode="External"/><Relationship Id="rId1795" Type="http://schemas.openxmlformats.org/officeDocument/2006/relationships/hyperlink" Target="https://shebanq.ancient-data.org/hebrew/text?book=Deuteronomium&amp;chapter=4&amp;verse=5&amp;version=2021" TargetMode="External"/><Relationship Id="rId2639" Type="http://schemas.openxmlformats.org/officeDocument/2006/relationships/hyperlink" Target="https://shebanq.ancient-data.org/hebrew/text?book=Samuel_II&amp;chapter=2&amp;verse=3&amp;version=2021" TargetMode="External"/><Relationship Id="rId2846" Type="http://schemas.openxmlformats.org/officeDocument/2006/relationships/hyperlink" Target="https://shebanq.ancient-data.org/hebrew/text?book=Samuel_II&amp;chapter=21&amp;verse=20&amp;version=2021" TargetMode="External"/><Relationship Id="rId87" Type="http://schemas.openxmlformats.org/officeDocument/2006/relationships/hyperlink" Target="https://shebanq.ancient-data.org/hebrew/text?book=Genesis&amp;chapter=17&amp;verse=2&amp;version=2021" TargetMode="External"/><Relationship Id="rId818" Type="http://schemas.openxmlformats.org/officeDocument/2006/relationships/hyperlink" Target="https://shebanq.ancient-data.org/hebrew/text?book=Exodus&amp;chapter=31&amp;verse=13&amp;version=2021" TargetMode="External"/><Relationship Id="rId1448" Type="http://schemas.openxmlformats.org/officeDocument/2006/relationships/hyperlink" Target="https://shebanq.ancient-data.org/hebrew/text?book=Numeri&amp;chapter=5&amp;verse=15&amp;version=2021" TargetMode="External"/><Relationship Id="rId1655" Type="http://schemas.openxmlformats.org/officeDocument/2006/relationships/hyperlink" Target="https://shebanq.ancient-data.org/hebrew/text?book=Numeri&amp;chapter=23&amp;verse=4&amp;version=2021" TargetMode="External"/><Relationship Id="rId2706" Type="http://schemas.openxmlformats.org/officeDocument/2006/relationships/hyperlink" Target="https://shebanq.ancient-data.org/hebrew/text?book=Samuel_II&amp;chapter=10&amp;verse=19&amp;version=2021" TargetMode="External"/><Relationship Id="rId1308" Type="http://schemas.openxmlformats.org/officeDocument/2006/relationships/hyperlink" Target="https://shebanq.ancient-data.org/hebrew/text?book=Leviticus&amp;chapter=25&amp;verse=15&amp;version=2021" TargetMode="External"/><Relationship Id="rId1862" Type="http://schemas.openxmlformats.org/officeDocument/2006/relationships/hyperlink" Target="https://shebanq.ancient-data.org/hebrew/text?book=Deuteronomium&amp;chapter=12&amp;verse=15&amp;version=2021" TargetMode="External"/><Relationship Id="rId2913" Type="http://schemas.openxmlformats.org/officeDocument/2006/relationships/hyperlink" Target="https://shebanq.ancient-data.org/hebrew/text?book=Reges_I&amp;chapter=8&amp;verse=3&amp;version=2021" TargetMode="External"/><Relationship Id="rId1515" Type="http://schemas.openxmlformats.org/officeDocument/2006/relationships/hyperlink" Target="https://shebanq.ancient-data.org/hebrew/text?book=Numeri&amp;chapter=11&amp;verse=24&amp;version=2021" TargetMode="External"/><Relationship Id="rId1722" Type="http://schemas.openxmlformats.org/officeDocument/2006/relationships/hyperlink" Target="https://shebanq.ancient-data.org/hebrew/text?book=Numeri&amp;chapter=32&amp;verse=5&amp;version=2021" TargetMode="External"/><Relationship Id="rId14" Type="http://schemas.microsoft.com/office/2011/relationships/commentsExtended" Target="commentsExtended.xml"/><Relationship Id="rId2289" Type="http://schemas.openxmlformats.org/officeDocument/2006/relationships/hyperlink" Target="https://shebanq.ancient-data.org/hebrew/text?book=Judices&amp;chapter=13&amp;verse=9&amp;version=2021" TargetMode="External"/><Relationship Id="rId2496" Type="http://schemas.openxmlformats.org/officeDocument/2006/relationships/hyperlink" Target="https://shebanq.ancient-data.org/hebrew/text?book=Samuel_I&amp;chapter=17&amp;verse=2&amp;version=2021" TargetMode="External"/><Relationship Id="rId468" Type="http://schemas.openxmlformats.org/officeDocument/2006/relationships/hyperlink" Target="https://shebanq.ancient-data.org/hebrew/text?book=Exodus&amp;chapter=7&amp;verse=2&amp;version=2021" TargetMode="External"/><Relationship Id="rId675" Type="http://schemas.openxmlformats.org/officeDocument/2006/relationships/hyperlink" Target="https://shebanq.ancient-data.org/hebrew/text?book=Exodus&amp;chapter=25&amp;verse=27&amp;version=2021" TargetMode="External"/><Relationship Id="rId882" Type="http://schemas.openxmlformats.org/officeDocument/2006/relationships/hyperlink" Target="https://shebanq.ancient-data.org/hebrew/text?book=Leviticus&amp;chapter=1&amp;verse=13&amp;version=2021" TargetMode="External"/><Relationship Id="rId1098" Type="http://schemas.openxmlformats.org/officeDocument/2006/relationships/hyperlink" Target="https://shebanq.ancient-data.org/hebrew/text?book=Leviticus&amp;chapter=15&amp;verse=8&amp;version=2021" TargetMode="External"/><Relationship Id="rId2149" Type="http://schemas.openxmlformats.org/officeDocument/2006/relationships/hyperlink" Target="https://shebanq.ancient-data.org/hebrew/text?book=Josua&amp;chapter=18&amp;verse=8&amp;version=2021" TargetMode="External"/><Relationship Id="rId2356" Type="http://schemas.openxmlformats.org/officeDocument/2006/relationships/hyperlink" Target="https://shebanq.ancient-data.org/hebrew/text?book=Judices&amp;chapter=21&amp;verse=20&amp;version=2021" TargetMode="External"/><Relationship Id="rId2563" Type="http://schemas.openxmlformats.org/officeDocument/2006/relationships/hyperlink" Target="https://shebanq.ancient-data.org/hebrew/text?book=Samuel_I&amp;chapter=23&amp;verse=12&amp;version=2021" TargetMode="External"/><Relationship Id="rId2770" Type="http://schemas.openxmlformats.org/officeDocument/2006/relationships/hyperlink" Target="https://shebanq.ancient-data.org/hebrew/text?book=Samuel_II&amp;chapter=14&amp;verse=28&amp;version=2021" TargetMode="External"/><Relationship Id="rId328" Type="http://schemas.openxmlformats.org/officeDocument/2006/relationships/hyperlink" Target="https://shebanq.ancient-data.org/hebrew/text?book=Genesis&amp;chapter=41&amp;verse=39&amp;version=2021" TargetMode="External"/><Relationship Id="rId535" Type="http://schemas.openxmlformats.org/officeDocument/2006/relationships/hyperlink" Target="https://shebanq.ancient-data.org/hebrew/text?book=Exodus&amp;chapter=12&amp;verse=45&amp;version=2021" TargetMode="External"/><Relationship Id="rId742" Type="http://schemas.openxmlformats.org/officeDocument/2006/relationships/hyperlink" Target="https://shebanq.ancient-data.org/hebrew/text?book=Exodus&amp;chapter=28&amp;verse=40&amp;version=2021" TargetMode="External"/><Relationship Id="rId1165" Type="http://schemas.openxmlformats.org/officeDocument/2006/relationships/hyperlink" Target="https://shebanq.ancient-data.org/hebrew/text?book=Leviticus&amp;chapter=17&amp;verse=16&amp;version=2021" TargetMode="External"/><Relationship Id="rId1372" Type="http://schemas.openxmlformats.org/officeDocument/2006/relationships/hyperlink" Target="https://shebanq.ancient-data.org/hebrew/text?book=Leviticus&amp;chapter=26&amp;verse=26&amp;version=2021" TargetMode="External"/><Relationship Id="rId2009" Type="http://schemas.openxmlformats.org/officeDocument/2006/relationships/hyperlink" Target="https://shebanq.ancient-data.org/hebrew/text?book=Deuteronomium&amp;chapter=27&amp;verse=2&amp;version=2021" TargetMode="External"/><Relationship Id="rId2216" Type="http://schemas.openxmlformats.org/officeDocument/2006/relationships/hyperlink" Target="https://shebanq.ancient-data.org/hebrew/text?book=Judices&amp;chapter=6&amp;verse=8&amp;version=2021" TargetMode="External"/><Relationship Id="rId2423" Type="http://schemas.openxmlformats.org/officeDocument/2006/relationships/hyperlink" Target="https://shebanq.ancient-data.org/hebrew/text?book=Samuel_I&amp;chapter=10&amp;verse=16&amp;version=2021" TargetMode="External"/><Relationship Id="rId2630" Type="http://schemas.openxmlformats.org/officeDocument/2006/relationships/hyperlink" Target="https://shebanq.ancient-data.org/hebrew/text?book=Samuel_I&amp;chapter=31&amp;verse=4&amp;version=2021" TargetMode="External"/><Relationship Id="rId602" Type="http://schemas.openxmlformats.org/officeDocument/2006/relationships/hyperlink" Target="https://shebanq.ancient-data.org/hebrew/text?book=Exodus&amp;chapter=20&amp;verse=10&amp;version=2021" TargetMode="External"/><Relationship Id="rId1025" Type="http://schemas.openxmlformats.org/officeDocument/2006/relationships/hyperlink" Target="https://shebanq.ancient-data.org/hebrew/text?book=Leviticus&amp;chapter=13&amp;verse=3&amp;version=2021" TargetMode="External"/><Relationship Id="rId1232" Type="http://schemas.openxmlformats.org/officeDocument/2006/relationships/hyperlink" Target="https://shebanq.ancient-data.org/hebrew/text?book=Leviticus&amp;chapter=20&amp;verse=24&amp;version=2021" TargetMode="External"/><Relationship Id="rId3197" Type="http://schemas.openxmlformats.org/officeDocument/2006/relationships/hyperlink" Target="https://shebanq.ancient-data.org/hebrew/text?book=Reges_II&amp;chapter=10&amp;verse=17&amp;version=2021" TargetMode="External"/><Relationship Id="rId3057" Type="http://schemas.openxmlformats.org/officeDocument/2006/relationships/hyperlink" Target="https://shebanq.ancient-data.org/hebrew/text?book=Reges_I&amp;chapter=21&amp;verse=27&amp;version=2021" TargetMode="External"/><Relationship Id="rId185" Type="http://schemas.openxmlformats.org/officeDocument/2006/relationships/hyperlink" Target="https://shebanq.ancient-data.org/hebrew/text?book=Genesis&amp;chapter=26&amp;verse=18&amp;version=2021" TargetMode="External"/><Relationship Id="rId1909" Type="http://schemas.openxmlformats.org/officeDocument/2006/relationships/hyperlink" Target="https://shebanq.ancient-data.org/hebrew/text?book=Deuteronomium&amp;chapter=15&amp;verse=21&amp;version=2021" TargetMode="External"/><Relationship Id="rId3264" Type="http://schemas.openxmlformats.org/officeDocument/2006/relationships/hyperlink" Target="https://shebanq.ancient-data.org/hebrew/text?book=Reges_II&amp;chapter=18&amp;verse=30&amp;version=2021" TargetMode="External"/><Relationship Id="rId392" Type="http://schemas.openxmlformats.org/officeDocument/2006/relationships/hyperlink" Target="https://shebanq.ancient-data.org/hebrew/text?book=Genesis&amp;chapter=47&amp;verse=16&amp;version=2021" TargetMode="External"/><Relationship Id="rId2073" Type="http://schemas.openxmlformats.org/officeDocument/2006/relationships/hyperlink" Target="https://shebanq.ancient-data.org/hebrew/text?book=Josua&amp;chapter=2&amp;verse=18&amp;version=2021" TargetMode="External"/><Relationship Id="rId2280" Type="http://schemas.openxmlformats.org/officeDocument/2006/relationships/hyperlink" Target="https://shebanq.ancient-data.org/hebrew/text?book=Judices&amp;chapter=11&amp;verse=23&amp;version=2021" TargetMode="External"/><Relationship Id="rId3124" Type="http://schemas.openxmlformats.org/officeDocument/2006/relationships/hyperlink" Target="https://shebanq.ancient-data.org/hebrew/text?book=Reges_II&amp;chapter=4&amp;verse=29&amp;version=2021" TargetMode="External"/><Relationship Id="rId252" Type="http://schemas.openxmlformats.org/officeDocument/2006/relationships/hyperlink" Target="https://shebanq.ancient-data.org/hebrew/text?book=Genesis&amp;chapter=31&amp;verse=54&amp;version=2021" TargetMode="External"/><Relationship Id="rId2140" Type="http://schemas.openxmlformats.org/officeDocument/2006/relationships/hyperlink" Target="https://shebanq.ancient-data.org/hebrew/text?book=Josua&amp;chapter=13&amp;verse=1&amp;version=2021" TargetMode="External"/><Relationship Id="rId112" Type="http://schemas.openxmlformats.org/officeDocument/2006/relationships/hyperlink" Target="https://shebanq.ancient-data.org/hebrew/text?book=Genesis&amp;chapter=19&amp;verse=20&amp;version=2021" TargetMode="External"/><Relationship Id="rId1699" Type="http://schemas.openxmlformats.org/officeDocument/2006/relationships/hyperlink" Target="https://shebanq.ancient-data.org/hebrew/text?book=Numeri&amp;chapter=30&amp;verse=5&amp;version=2021" TargetMode="External"/><Relationship Id="rId2000" Type="http://schemas.openxmlformats.org/officeDocument/2006/relationships/hyperlink" Target="https://shebanq.ancient-data.org/hebrew/text?book=Deuteronomium&amp;chapter=26&amp;verse=4&amp;version=2021" TargetMode="External"/><Relationship Id="rId2957" Type="http://schemas.openxmlformats.org/officeDocument/2006/relationships/hyperlink" Target="https://shebanq.ancient-data.org/hebrew/text?book=Reges_I&amp;chapter=13&amp;verse=19&amp;version=2021" TargetMode="External"/><Relationship Id="rId929" Type="http://schemas.openxmlformats.org/officeDocument/2006/relationships/hyperlink" Target="https://shebanq.ancient-data.org/hebrew/text?book=Leviticus&amp;chapter=4&amp;verse=35&amp;version=2021" TargetMode="External"/><Relationship Id="rId1559" Type="http://schemas.openxmlformats.org/officeDocument/2006/relationships/hyperlink" Target="https://shebanq.ancient-data.org/hebrew/text?book=Numeri&amp;chapter=17&amp;verse=4&amp;version=2021" TargetMode="External"/><Relationship Id="rId1766" Type="http://schemas.openxmlformats.org/officeDocument/2006/relationships/hyperlink" Target="https://shebanq.ancient-data.org/hebrew/text?book=Deuteronomium&amp;chapter=1&amp;verse=11&amp;version=2021" TargetMode="External"/><Relationship Id="rId1973" Type="http://schemas.openxmlformats.org/officeDocument/2006/relationships/hyperlink" Target="https://shebanq.ancient-data.org/hebrew/text?book=Deuteronomium&amp;chapter=22&amp;verse=7&amp;version=2021" TargetMode="External"/><Relationship Id="rId2817" Type="http://schemas.openxmlformats.org/officeDocument/2006/relationships/hyperlink" Target="https://shebanq.ancient-data.org/hebrew/text?book=Samuel_II&amp;chapter=19&amp;verse=16&amp;version=2021" TargetMode="External"/><Relationship Id="rId58" Type="http://schemas.openxmlformats.org/officeDocument/2006/relationships/hyperlink" Target="https://shebanq.ancient-data.org/hebrew/text?book=Genesis&amp;chapter=11&amp;verse=3&amp;version=2021" TargetMode="External"/><Relationship Id="rId1419" Type="http://schemas.openxmlformats.org/officeDocument/2006/relationships/hyperlink" Target="https://shebanq.ancient-data.org/hebrew/text?book=Numeri&amp;chapter=4&amp;verse=7&amp;version=2021" TargetMode="External"/><Relationship Id="rId1626" Type="http://schemas.openxmlformats.org/officeDocument/2006/relationships/hyperlink" Target="https://shebanq.ancient-data.org/hebrew/text?book=Numeri&amp;chapter=21&amp;verse=6&amp;version=2021" TargetMode="External"/><Relationship Id="rId1833" Type="http://schemas.openxmlformats.org/officeDocument/2006/relationships/hyperlink" Target="https://shebanq.ancient-data.org/hebrew/text?book=Deuteronomium&amp;chapter=8&amp;verse=6&amp;version=2021" TargetMode="External"/><Relationship Id="rId1900" Type="http://schemas.openxmlformats.org/officeDocument/2006/relationships/hyperlink" Target="https://shebanq.ancient-data.org/hebrew/text?book=Deuteronomium&amp;chapter=15&amp;verse=9&amp;version=2021" TargetMode="External"/><Relationship Id="rId579" Type="http://schemas.openxmlformats.org/officeDocument/2006/relationships/hyperlink" Target="https://shebanq.ancient-data.org/hebrew/text?book=Exodus&amp;chapter=17&amp;verse=12&amp;version=2021" TargetMode="External"/><Relationship Id="rId786" Type="http://schemas.openxmlformats.org/officeDocument/2006/relationships/hyperlink" Target="https://shebanq.ancient-data.org/hebrew/text?book=Exodus&amp;chapter=30&amp;verse=3&amp;version=2021" TargetMode="External"/><Relationship Id="rId993" Type="http://schemas.openxmlformats.org/officeDocument/2006/relationships/hyperlink" Target="https://shebanq.ancient-data.org/hebrew/text?book=Leviticus&amp;chapter=10&amp;verse=3&amp;version=2021" TargetMode="External"/><Relationship Id="rId2467" Type="http://schemas.openxmlformats.org/officeDocument/2006/relationships/hyperlink" Target="https://shebanq.ancient-data.org/hebrew/text?book=Samuel_I&amp;chapter=14&amp;verse=45&amp;version=2021" TargetMode="External"/><Relationship Id="rId2674" Type="http://schemas.openxmlformats.org/officeDocument/2006/relationships/hyperlink" Target="https://shebanq.ancient-data.org/hebrew/text?book=Samuel_II&amp;chapter=5&amp;verse=21&amp;version=2021" TargetMode="External"/><Relationship Id="rId439" Type="http://schemas.openxmlformats.org/officeDocument/2006/relationships/hyperlink" Target="https://shebanq.ancient-data.org/hebrew/text?book=Exodus&amp;chapter=3&amp;verse=22&amp;version=2021" TargetMode="External"/><Relationship Id="rId646" Type="http://schemas.openxmlformats.org/officeDocument/2006/relationships/hyperlink" Target="https://shebanq.ancient-data.org/hebrew/text?book=Exodus&amp;chapter=23&amp;verse=22&amp;version=2021" TargetMode="External"/><Relationship Id="rId1069" Type="http://schemas.openxmlformats.org/officeDocument/2006/relationships/hyperlink" Target="https://shebanq.ancient-data.org/hebrew/text?book=Leviticus&amp;chapter=14&amp;verse=30&amp;version=2021" TargetMode="External"/><Relationship Id="rId1276" Type="http://schemas.openxmlformats.org/officeDocument/2006/relationships/hyperlink" Target="https://shebanq.ancient-data.org/hebrew/text?book=Leviticus&amp;chapter=23&amp;verse=19&amp;version=2021" TargetMode="External"/><Relationship Id="rId1483" Type="http://schemas.openxmlformats.org/officeDocument/2006/relationships/hyperlink" Target="https://shebanq.ancient-data.org/hebrew/text?book=Numeri&amp;chapter=6&amp;verse=27&amp;version=2021" TargetMode="External"/><Relationship Id="rId2327" Type="http://schemas.openxmlformats.org/officeDocument/2006/relationships/hyperlink" Target="https://shebanq.ancient-data.org/hebrew/text?book=Judices&amp;chapter=18&amp;verse=18&amp;version=2021" TargetMode="External"/><Relationship Id="rId2881" Type="http://schemas.openxmlformats.org/officeDocument/2006/relationships/hyperlink" Target="https://shebanq.ancient-data.org/hebrew/text?book=Reges_I&amp;chapter=2&amp;verse=22&amp;version=2021" TargetMode="External"/><Relationship Id="rId506" Type="http://schemas.openxmlformats.org/officeDocument/2006/relationships/hyperlink" Target="https://shebanq.ancient-data.org/hebrew/text?book=Exodus&amp;chapter=9&amp;verse=35&amp;version=2021" TargetMode="External"/><Relationship Id="rId853" Type="http://schemas.openxmlformats.org/officeDocument/2006/relationships/hyperlink" Target="https://shebanq.ancient-data.org/hebrew/text?book=Exodus&amp;chapter=40&amp;verse=5&amp;version=2021" TargetMode="External"/><Relationship Id="rId1136" Type="http://schemas.openxmlformats.org/officeDocument/2006/relationships/hyperlink" Target="https://shebanq.ancient-data.org/hebrew/text?book=Leviticus&amp;chapter=16&amp;verse=18&amp;version=2021" TargetMode="External"/><Relationship Id="rId1690" Type="http://schemas.openxmlformats.org/officeDocument/2006/relationships/hyperlink" Target="https://shebanq.ancient-data.org/hebrew/text?book=Numeri&amp;chapter=28&amp;verse=26&amp;version=2021" TargetMode="External"/><Relationship Id="rId2534" Type="http://schemas.openxmlformats.org/officeDocument/2006/relationships/hyperlink" Target="https://shebanq.ancient-data.org/hebrew/text?book=Samuel_I&amp;chapter=20&amp;verse=5&amp;version=2021" TargetMode="External"/><Relationship Id="rId2741" Type="http://schemas.openxmlformats.org/officeDocument/2006/relationships/hyperlink" Target="https://shebanq.ancient-data.org/hebrew/text?book=Samuel_II&amp;chapter=13&amp;verse=20&amp;version=2021" TargetMode="External"/><Relationship Id="rId713" Type="http://schemas.openxmlformats.org/officeDocument/2006/relationships/hyperlink" Target="https://shebanq.ancient-data.org/hebrew/text?book=Exodus&amp;chapter=27&amp;verse=7&amp;version=2021" TargetMode="External"/><Relationship Id="rId920" Type="http://schemas.openxmlformats.org/officeDocument/2006/relationships/hyperlink" Target="https://shebanq.ancient-data.org/hebrew/text?book=Leviticus&amp;chapter=4&amp;verse=25&amp;version=2021" TargetMode="External"/><Relationship Id="rId1343" Type="http://schemas.openxmlformats.org/officeDocument/2006/relationships/hyperlink" Target="https://shebanq.ancient-data.org/hebrew/text?book=Leviticus&amp;chapter=25&amp;verse=51&amp;version=2021" TargetMode="External"/><Relationship Id="rId1550" Type="http://schemas.openxmlformats.org/officeDocument/2006/relationships/hyperlink" Target="https://shebanq.ancient-data.org/hebrew/text?book=Numeri&amp;chapter=16&amp;verse=21&amp;version=2021" TargetMode="External"/><Relationship Id="rId2601" Type="http://schemas.openxmlformats.org/officeDocument/2006/relationships/hyperlink" Target="https://shebanq.ancient-data.org/hebrew/text?book=Samuel_I&amp;chapter=27&amp;verse=9&amp;version=2021" TargetMode="External"/><Relationship Id="rId1203" Type="http://schemas.openxmlformats.org/officeDocument/2006/relationships/hyperlink" Target="https://shebanq.ancient-data.org/hebrew/text?book=Leviticus&amp;chapter=19&amp;verse=26&amp;version=2021" TargetMode="External"/><Relationship Id="rId1410" Type="http://schemas.openxmlformats.org/officeDocument/2006/relationships/hyperlink" Target="https://shebanq.ancient-data.org/hebrew/text?book=Numeri&amp;chapter=1&amp;verse=52&amp;version=2021" TargetMode="External"/><Relationship Id="rId3168" Type="http://schemas.openxmlformats.org/officeDocument/2006/relationships/hyperlink" Target="https://shebanq.ancient-data.org/hebrew/text?book=Reges_II&amp;chapter=9&amp;verse=1&amp;version=2021" TargetMode="External"/><Relationship Id="rId296" Type="http://schemas.openxmlformats.org/officeDocument/2006/relationships/hyperlink" Target="https://shebanq.ancient-data.org/hebrew/text?book=Genesis&amp;chapter=37&amp;verse=9&amp;version=2021" TargetMode="External"/><Relationship Id="rId2184" Type="http://schemas.openxmlformats.org/officeDocument/2006/relationships/hyperlink" Target="https://shebanq.ancient-data.org/hebrew/text?book=Judices&amp;chapter=1&amp;verse=12&amp;version=2021" TargetMode="External"/><Relationship Id="rId2391" Type="http://schemas.openxmlformats.org/officeDocument/2006/relationships/hyperlink" Target="https://shebanq.ancient-data.org/hebrew/text?book=Samuel_I&amp;chapter=6&amp;verse=10&amp;version=2021" TargetMode="External"/><Relationship Id="rId3028" Type="http://schemas.openxmlformats.org/officeDocument/2006/relationships/hyperlink" Target="https://shebanq.ancient-data.org/hebrew/text?book=Reges_I&amp;chapter=20&amp;verse=23&amp;version=2021" TargetMode="External"/><Relationship Id="rId3235" Type="http://schemas.openxmlformats.org/officeDocument/2006/relationships/hyperlink" Target="https://shebanq.ancient-data.org/hebrew/text?book=Reges_II&amp;chapter=15&amp;verse=10&amp;version=2021" TargetMode="External"/><Relationship Id="rId156" Type="http://schemas.openxmlformats.org/officeDocument/2006/relationships/hyperlink" Target="https://shebanq.ancient-data.org/hebrew/text?book=Genesis&amp;chapter=24&amp;verse=20&amp;version=2021" TargetMode="External"/><Relationship Id="rId363" Type="http://schemas.openxmlformats.org/officeDocument/2006/relationships/hyperlink" Target="https://shebanq.ancient-data.org/hebrew/text?book=Genesis&amp;chapter=43&amp;verse=30&amp;version=2021" TargetMode="External"/><Relationship Id="rId570" Type="http://schemas.openxmlformats.org/officeDocument/2006/relationships/hyperlink" Target="https://shebanq.ancient-data.org/hebrew/text?book=Exodus&amp;chapter=16&amp;verse=28&amp;version=2021" TargetMode="External"/><Relationship Id="rId2044" Type="http://schemas.openxmlformats.org/officeDocument/2006/relationships/hyperlink" Target="https://shebanq.ancient-data.org/hebrew/text?book=Deuteronomium&amp;chapter=30&amp;verse=11&amp;version=2021" TargetMode="External"/><Relationship Id="rId2251" Type="http://schemas.openxmlformats.org/officeDocument/2006/relationships/hyperlink" Target="https://shebanq.ancient-data.org/hebrew/text?book=Judices&amp;chapter=9&amp;verse=7&amp;version=2021" TargetMode="External"/><Relationship Id="rId3302" Type="http://schemas.openxmlformats.org/officeDocument/2006/relationships/hyperlink" Target="https://shebanq.ancient-data.org/hebrew/text?book=Reges_II&amp;chapter=23&amp;verse=26&amp;version=2021" TargetMode="External"/><Relationship Id="rId223" Type="http://schemas.openxmlformats.org/officeDocument/2006/relationships/hyperlink" Target="https://shebanq.ancient-data.org/hebrew/text?book=Genesis&amp;chapter=30&amp;verse=1&amp;version=2021" TargetMode="External"/><Relationship Id="rId430" Type="http://schemas.openxmlformats.org/officeDocument/2006/relationships/hyperlink" Target="https://shebanq.ancient-data.org/hebrew/text?book=Exodus&amp;chapter=2&amp;verse=19&amp;version=2021" TargetMode="External"/><Relationship Id="rId1060" Type="http://schemas.openxmlformats.org/officeDocument/2006/relationships/hyperlink" Target="https://shebanq.ancient-data.org/hebrew/text?book=Leviticus&amp;chapter=14&amp;verse=15&amp;version=2021" TargetMode="External"/><Relationship Id="rId2111" Type="http://schemas.openxmlformats.org/officeDocument/2006/relationships/hyperlink" Target="https://shebanq.ancient-data.org/hebrew/text?book=Josua&amp;chapter=8&amp;verse=17&amp;version=2021" TargetMode="External"/><Relationship Id="rId1877" Type="http://schemas.openxmlformats.org/officeDocument/2006/relationships/hyperlink" Target="https://shebanq.ancient-data.org/hebrew/text?book=Deuteronomium&amp;chapter=13&amp;verse=6&amp;version=2021" TargetMode="External"/><Relationship Id="rId2928" Type="http://schemas.openxmlformats.org/officeDocument/2006/relationships/hyperlink" Target="https://shebanq.ancient-data.org/hebrew/text?book=Reges_I&amp;chapter=10&amp;verse=16&amp;version=2021" TargetMode="External"/><Relationship Id="rId1737" Type="http://schemas.openxmlformats.org/officeDocument/2006/relationships/hyperlink" Target="https://shebanq.ancient-data.org/hebrew/text?book=Numeri&amp;chapter=33&amp;verse=52&amp;version=2021" TargetMode="External"/><Relationship Id="rId1944" Type="http://schemas.openxmlformats.org/officeDocument/2006/relationships/hyperlink" Target="https://shebanq.ancient-data.org/hebrew/text?book=Deuteronomium&amp;chapter=19&amp;verse=17&amp;version=2021" TargetMode="External"/><Relationship Id="rId3092" Type="http://schemas.openxmlformats.org/officeDocument/2006/relationships/hyperlink" Target="https://shebanq.ancient-data.org/hebrew/text?book=Reges_II&amp;chapter=2&amp;verse=7&amp;version=2021" TargetMode="External"/><Relationship Id="rId29" Type="http://schemas.openxmlformats.org/officeDocument/2006/relationships/hyperlink" Target="https://shebanq.ancient-data.org/hebrew/text?book=Genesis&amp;chapter=3&amp;verse=3&amp;version=2021" TargetMode="External"/><Relationship Id="rId1804" Type="http://schemas.openxmlformats.org/officeDocument/2006/relationships/hyperlink" Target="https://shebanq.ancient-data.org/hebrew/text?book=Deuteronomium&amp;chapter=5&amp;verse=1&amp;version=2021" TargetMode="External"/><Relationship Id="rId897" Type="http://schemas.openxmlformats.org/officeDocument/2006/relationships/hyperlink" Target="https://shebanq.ancient-data.org/hebrew/text?book=Leviticus&amp;chapter=4&amp;verse=5&amp;version=2021" TargetMode="External"/><Relationship Id="rId2578" Type="http://schemas.openxmlformats.org/officeDocument/2006/relationships/hyperlink" Target="https://shebanq.ancient-data.org/hebrew/text?book=Samuel_I&amp;chapter=25&amp;verse=11&amp;version=2021" TargetMode="External"/><Relationship Id="rId2785" Type="http://schemas.openxmlformats.org/officeDocument/2006/relationships/hyperlink" Target="https://shebanq.ancient-data.org/hebrew/text?book=Samuel_II&amp;chapter=16&amp;verse=16&amp;version=2021" TargetMode="External"/><Relationship Id="rId2992" Type="http://schemas.openxmlformats.org/officeDocument/2006/relationships/hyperlink" Target="https://shebanq.ancient-data.org/hebrew/text?book=Reges_I&amp;chapter=18&amp;verse=19&amp;version=2021" TargetMode="External"/><Relationship Id="rId757" Type="http://schemas.openxmlformats.org/officeDocument/2006/relationships/hyperlink" Target="https://shebanq.ancient-data.org/hebrew/text?book=Exodus&amp;chapter=29&amp;verse=7&amp;version=2021" TargetMode="External"/><Relationship Id="rId964" Type="http://schemas.openxmlformats.org/officeDocument/2006/relationships/hyperlink" Target="https://shebanq.ancient-data.org/hebrew/text?book=Leviticus&amp;chapter=7&amp;verse=31&amp;version=2021" TargetMode="External"/><Relationship Id="rId1387" Type="http://schemas.openxmlformats.org/officeDocument/2006/relationships/hyperlink" Target="https://shebanq.ancient-data.org/hebrew/text?book=Leviticus&amp;chapter=27&amp;verse=2&amp;version=2021" TargetMode="External"/><Relationship Id="rId1594" Type="http://schemas.openxmlformats.org/officeDocument/2006/relationships/hyperlink" Target="https://shebanq.ancient-data.org/hebrew/text?book=Numeri&amp;chapter=18&amp;verse=24&amp;version=2021" TargetMode="External"/><Relationship Id="rId2438" Type="http://schemas.openxmlformats.org/officeDocument/2006/relationships/hyperlink" Target="https://shebanq.ancient-data.org/hebrew/text?book=Samuel_I&amp;chapter=12&amp;verse=6&amp;version=2021" TargetMode="External"/><Relationship Id="rId2645" Type="http://schemas.openxmlformats.org/officeDocument/2006/relationships/hyperlink" Target="https://shebanq.ancient-data.org/hebrew/text?book=Samuel_II&amp;chapter=2&amp;verse=19&amp;version=2021" TargetMode="External"/><Relationship Id="rId2852" Type="http://schemas.openxmlformats.org/officeDocument/2006/relationships/hyperlink" Target="https://shebanq.ancient-data.org/hebrew/text?book=Samuel_II&amp;chapter=24&amp;verse=6&amp;version=2021" TargetMode="External"/><Relationship Id="rId93" Type="http://schemas.openxmlformats.org/officeDocument/2006/relationships/hyperlink" Target="https://shebanq.ancient-data.org/hebrew/text?book=Genesis&amp;chapter=17&amp;verse=20&amp;version=2021" TargetMode="External"/><Relationship Id="rId617" Type="http://schemas.openxmlformats.org/officeDocument/2006/relationships/hyperlink" Target="https://shebanq.ancient-data.org/hebrew/text?book=Exodus&amp;chapter=21&amp;verse=19&amp;version=2021" TargetMode="External"/><Relationship Id="rId824" Type="http://schemas.openxmlformats.org/officeDocument/2006/relationships/hyperlink" Target="https://shebanq.ancient-data.org/hebrew/text?book=Exodus&amp;chapter=32&amp;verse=13&amp;version=2021" TargetMode="External"/><Relationship Id="rId1247" Type="http://schemas.openxmlformats.org/officeDocument/2006/relationships/hyperlink" Target="https://shebanq.ancient-data.org/hebrew/text?book=Leviticus&amp;chapter=21&amp;verse=23&amp;version=2021" TargetMode="External"/><Relationship Id="rId1454" Type="http://schemas.openxmlformats.org/officeDocument/2006/relationships/hyperlink" Target="https://shebanq.ancient-data.org/hebrew/text?book=Numeri&amp;chapter=5&amp;verse=19&amp;version=2021" TargetMode="External"/><Relationship Id="rId1661" Type="http://schemas.openxmlformats.org/officeDocument/2006/relationships/hyperlink" Target="https://shebanq.ancient-data.org/hebrew/text?book=Numeri&amp;chapter=23&amp;verse=26&amp;version=2021" TargetMode="External"/><Relationship Id="rId2505" Type="http://schemas.openxmlformats.org/officeDocument/2006/relationships/hyperlink" Target="https://shebanq.ancient-data.org/hebrew/text?book=Samuel_I&amp;chapter=17&amp;verse=36&amp;version=2021" TargetMode="External"/><Relationship Id="rId2712" Type="http://schemas.openxmlformats.org/officeDocument/2006/relationships/hyperlink" Target="https://shebanq.ancient-data.org/hebrew/text?book=Samuel_II&amp;chapter=11&amp;verse=11&amp;version=2021" TargetMode="External"/><Relationship Id="rId1107" Type="http://schemas.openxmlformats.org/officeDocument/2006/relationships/hyperlink" Target="https://shebanq.ancient-data.org/hebrew/text?book=Leviticus&amp;chapter=15&amp;verse=20&amp;version=2021" TargetMode="External"/><Relationship Id="rId1314" Type="http://schemas.openxmlformats.org/officeDocument/2006/relationships/hyperlink" Target="https://shebanq.ancient-data.org/hebrew/text?book=Leviticus&amp;chapter=25&amp;verse=22&amp;version=2021" TargetMode="External"/><Relationship Id="rId1521" Type="http://schemas.openxmlformats.org/officeDocument/2006/relationships/hyperlink" Target="https://shebanq.ancient-data.org/hebrew/text?book=Numeri&amp;chapter=14&amp;verse=5&amp;version=2021" TargetMode="External"/><Relationship Id="rId3279" Type="http://schemas.openxmlformats.org/officeDocument/2006/relationships/hyperlink" Target="https://shebanq.ancient-data.org/hebrew/text?book=Reges_II&amp;chapter=19&amp;verse=32&amp;version=2021" TargetMode="External"/><Relationship Id="rId20" Type="http://schemas.openxmlformats.org/officeDocument/2006/relationships/hyperlink" Target="https://shebanq.ancient-data.org/hebrew/text?book=Genesis&amp;chapter=1&amp;verse=28&amp;version=2021" TargetMode="External"/><Relationship Id="rId2088" Type="http://schemas.openxmlformats.org/officeDocument/2006/relationships/hyperlink" Target="https://shebanq.ancient-data.org/hebrew/text?book=Josua&amp;chapter=6&amp;verse=6&amp;version=2021" TargetMode="External"/><Relationship Id="rId2295" Type="http://schemas.openxmlformats.org/officeDocument/2006/relationships/hyperlink" Target="https://shebanq.ancient-data.org/hebrew/text?book=Judices&amp;chapter=13&amp;verse=16&amp;version=2021" TargetMode="External"/><Relationship Id="rId3139" Type="http://schemas.openxmlformats.org/officeDocument/2006/relationships/hyperlink" Target="https://shebanq.ancient-data.org/hebrew/text?book=Reges_II&amp;chapter=5&amp;verse=22&amp;version=2021" TargetMode="External"/><Relationship Id="rId267" Type="http://schemas.openxmlformats.org/officeDocument/2006/relationships/hyperlink" Target="https://shebanq.ancient-data.org/hebrew/text?book=Genesis&amp;chapter=32&amp;verse=30&amp;version=2021" TargetMode="External"/><Relationship Id="rId474" Type="http://schemas.openxmlformats.org/officeDocument/2006/relationships/hyperlink" Target="https://shebanq.ancient-data.org/hebrew/text?book=Exodus&amp;chapter=7&amp;verse=22&amp;version=2021" TargetMode="External"/><Relationship Id="rId2155" Type="http://schemas.openxmlformats.org/officeDocument/2006/relationships/hyperlink" Target="https://shebanq.ancient-data.org/hebrew/text?book=Josua&amp;chapter=21&amp;verse=45&amp;version=2021" TargetMode="External"/><Relationship Id="rId127" Type="http://schemas.openxmlformats.org/officeDocument/2006/relationships/hyperlink" Target="https://shebanq.ancient-data.org/hebrew/text?book=Genesis&amp;chapter=21&amp;verse=17&amp;version=2021" TargetMode="External"/><Relationship Id="rId681" Type="http://schemas.openxmlformats.org/officeDocument/2006/relationships/hyperlink" Target="https://shebanq.ancient-data.org/hebrew/text?book=Exodus&amp;chapter=25&amp;verse=37&amp;version=2021" TargetMode="External"/><Relationship Id="rId2362" Type="http://schemas.openxmlformats.org/officeDocument/2006/relationships/hyperlink" Target="https://shebanq.ancient-data.org/hebrew/text?book=Samuel_I&amp;chapter=2&amp;verse=31&amp;version=2021" TargetMode="External"/><Relationship Id="rId3206" Type="http://schemas.openxmlformats.org/officeDocument/2006/relationships/hyperlink" Target="https://shebanq.ancient-data.org/hebrew/text?book=Reges_II&amp;chapter=11&amp;verse=8&amp;version=2021" TargetMode="External"/><Relationship Id="rId334" Type="http://schemas.openxmlformats.org/officeDocument/2006/relationships/hyperlink" Target="https://shebanq.ancient-data.org/hebrew/text?book=Genesis&amp;chapter=42&amp;verse=4&amp;version=2021" TargetMode="External"/><Relationship Id="rId541" Type="http://schemas.openxmlformats.org/officeDocument/2006/relationships/hyperlink" Target="https://shebanq.ancient-data.org/hebrew/text?book=Exodus&amp;chapter=13&amp;verse=17&amp;version=2021" TargetMode="External"/><Relationship Id="rId1171" Type="http://schemas.openxmlformats.org/officeDocument/2006/relationships/hyperlink" Target="https://shebanq.ancient-data.org/hebrew/text?book=Leviticus&amp;chapter=18&amp;verse=14&amp;version=2021" TargetMode="External"/><Relationship Id="rId2015" Type="http://schemas.openxmlformats.org/officeDocument/2006/relationships/hyperlink" Target="https://shebanq.ancient-data.org/hebrew/text?book=Deuteronomium&amp;chapter=27&amp;verse=24&amp;version=2021" TargetMode="External"/><Relationship Id="rId2222" Type="http://schemas.openxmlformats.org/officeDocument/2006/relationships/hyperlink" Target="https://shebanq.ancient-data.org/hebrew/text?book=Judices&amp;chapter=6&amp;verse=17&amp;version=2021" TargetMode="External"/><Relationship Id="rId401" Type="http://schemas.openxmlformats.org/officeDocument/2006/relationships/hyperlink" Target="https://shebanq.ancient-data.org/hebrew/text?book=Genesis&amp;chapter=48&amp;verse=3&amp;version=2021" TargetMode="External"/><Relationship Id="rId1031" Type="http://schemas.openxmlformats.org/officeDocument/2006/relationships/hyperlink" Target="https://shebanq.ancient-data.org/hebrew/text?book=Leviticus&amp;chapter=13&amp;verse=13&amp;version=2021" TargetMode="External"/><Relationship Id="rId1988" Type="http://schemas.openxmlformats.org/officeDocument/2006/relationships/hyperlink" Target="https://shebanq.ancient-data.org/hebrew/text?book=Deuteronomium&amp;chapter=22&amp;verse=21&amp;version=2021" TargetMode="External"/><Relationship Id="rId1848" Type="http://schemas.openxmlformats.org/officeDocument/2006/relationships/hyperlink" Target="https://shebanq.ancient-data.org/hebrew/text?book=Deuteronomium&amp;chapter=11&amp;verse=17&amp;version=2021" TargetMode="External"/><Relationship Id="rId3063" Type="http://schemas.openxmlformats.org/officeDocument/2006/relationships/hyperlink" Target="https://shebanq.ancient-data.org/hebrew/text?book=Reges_I&amp;chapter=22&amp;verse=12&amp;version=2021" TargetMode="External"/><Relationship Id="rId3270" Type="http://schemas.openxmlformats.org/officeDocument/2006/relationships/hyperlink" Target="https://shebanq.ancient-data.org/hebrew/text?book=Reges_II&amp;chapter=19&amp;verse=4&amp;version=2021" TargetMode="External"/><Relationship Id="rId191" Type="http://schemas.openxmlformats.org/officeDocument/2006/relationships/hyperlink" Target="https://shebanq.ancient-data.org/hebrew/text?book=Genesis&amp;chapter=27&amp;verse=6&amp;version=2021" TargetMode="External"/><Relationship Id="rId1708" Type="http://schemas.openxmlformats.org/officeDocument/2006/relationships/hyperlink" Target="https://shebanq.ancient-data.org/hebrew/text?book=Numeri&amp;chapter=30&amp;verse=12&amp;version=2021" TargetMode="External"/><Relationship Id="rId1915" Type="http://schemas.openxmlformats.org/officeDocument/2006/relationships/hyperlink" Target="https://shebanq.ancient-data.org/hebrew/text?book=Deuteronomium&amp;chapter=16&amp;verse=10&amp;version=2021" TargetMode="External"/><Relationship Id="rId3130" Type="http://schemas.openxmlformats.org/officeDocument/2006/relationships/hyperlink" Target="https://shebanq.ancient-data.org/hebrew/text?book=Reges_II&amp;chapter=4&amp;verse=36&amp;version=2021" TargetMode="External"/><Relationship Id="rId2689" Type="http://schemas.openxmlformats.org/officeDocument/2006/relationships/hyperlink" Target="https://shebanq.ancient-data.org/hebrew/text?book=Samuel_II&amp;chapter=7&amp;verse=12&amp;version=2021" TargetMode="External"/><Relationship Id="rId2896" Type="http://schemas.openxmlformats.org/officeDocument/2006/relationships/hyperlink" Target="https://shebanq.ancient-data.org/hebrew/text?book=Reges_I&amp;chapter=3&amp;verse=11&amp;version=2021" TargetMode="External"/><Relationship Id="rId868" Type="http://schemas.openxmlformats.org/officeDocument/2006/relationships/hyperlink" Target="https://shebanq.ancient-data.org/hebrew/text?book=Leviticus&amp;chapter=1&amp;verse=2&amp;version=2021" TargetMode="External"/><Relationship Id="rId1498" Type="http://schemas.openxmlformats.org/officeDocument/2006/relationships/hyperlink" Target="https://shebanq.ancient-data.org/hebrew/text?book=Numeri&amp;chapter=9&amp;verse=13&amp;version=2021" TargetMode="External"/><Relationship Id="rId2549" Type="http://schemas.openxmlformats.org/officeDocument/2006/relationships/hyperlink" Target="https://shebanq.ancient-data.org/hebrew/text?book=Samuel_I&amp;chapter=21&amp;verse=11&amp;version=2021" TargetMode="External"/><Relationship Id="rId2756" Type="http://schemas.openxmlformats.org/officeDocument/2006/relationships/hyperlink" Target="https://shebanq.ancient-data.org/hebrew/text?book=Samuel_II&amp;chapter=14&amp;verse=7&amp;version=2021" TargetMode="External"/><Relationship Id="rId2963" Type="http://schemas.openxmlformats.org/officeDocument/2006/relationships/hyperlink" Target="https://shebanq.ancient-data.org/hebrew/text?book=Reges_I&amp;chapter=14&amp;verse=14&amp;version=2021" TargetMode="External"/><Relationship Id="rId728" Type="http://schemas.openxmlformats.org/officeDocument/2006/relationships/hyperlink" Target="https://shebanq.ancient-data.org/hebrew/text?book=Exodus&amp;chapter=28&amp;verse=21&amp;version=2021" TargetMode="External"/><Relationship Id="rId935" Type="http://schemas.openxmlformats.org/officeDocument/2006/relationships/hyperlink" Target="https://shebanq.ancient-data.org/hebrew/text?book=Leviticus&amp;chapter=5&amp;verse=18&amp;version=2021" TargetMode="External"/><Relationship Id="rId1358" Type="http://schemas.openxmlformats.org/officeDocument/2006/relationships/hyperlink" Target="https://shebanq.ancient-data.org/hebrew/text?book=Leviticus&amp;chapter=26&amp;verse=10&amp;version=2021" TargetMode="External"/><Relationship Id="rId1565" Type="http://schemas.openxmlformats.org/officeDocument/2006/relationships/hyperlink" Target="https://shebanq.ancient-data.org/hebrew/text?book=Numeri&amp;chapter=17&amp;verse=13&amp;version=2021" TargetMode="External"/><Relationship Id="rId1772" Type="http://schemas.openxmlformats.org/officeDocument/2006/relationships/hyperlink" Target="https://shebanq.ancient-data.org/hebrew/text?book=Deuteronomium&amp;chapter=1&amp;verse=37&amp;version=2021" TargetMode="External"/><Relationship Id="rId2409" Type="http://schemas.openxmlformats.org/officeDocument/2006/relationships/hyperlink" Target="https://shebanq.ancient-data.org/hebrew/text?book=Samuel_I&amp;chapter=8&amp;verse=20&amp;version=2021" TargetMode="External"/><Relationship Id="rId2616" Type="http://schemas.openxmlformats.org/officeDocument/2006/relationships/hyperlink" Target="https://shebanq.ancient-data.org/hebrew/text?book=Samuel_I&amp;chapter=29&amp;verse=4&amp;version=2021" TargetMode="External"/><Relationship Id="rId64" Type="http://schemas.openxmlformats.org/officeDocument/2006/relationships/hyperlink" Target="https://shebanq.ancient-data.org/hebrew/text?book=Genesis&amp;chapter=11&amp;verse=31&amp;version=2021" TargetMode="External"/><Relationship Id="rId1218" Type="http://schemas.openxmlformats.org/officeDocument/2006/relationships/hyperlink" Target="https://shebanq.ancient-data.org/hebrew/text?book=Leviticus&amp;chapter=20&amp;verse=2&amp;version=2021" TargetMode="External"/><Relationship Id="rId1425" Type="http://schemas.openxmlformats.org/officeDocument/2006/relationships/hyperlink" Target="https://shebanq.ancient-data.org/hebrew/text?book=Numeri&amp;chapter=4&amp;verse=10&amp;version=2021" TargetMode="External"/><Relationship Id="rId2823" Type="http://schemas.openxmlformats.org/officeDocument/2006/relationships/hyperlink" Target="https://shebanq.ancient-data.org/hebrew/text?book=Samuel_II&amp;chapter=19&amp;verse=36&amp;version=2021" TargetMode="External"/><Relationship Id="rId1632" Type="http://schemas.openxmlformats.org/officeDocument/2006/relationships/hyperlink" Target="https://shebanq.ancient-data.org/hebrew/text?book=Numeri&amp;chapter=21&amp;verse=18&amp;version=2021" TargetMode="External"/><Relationship Id="rId2199" Type="http://schemas.openxmlformats.org/officeDocument/2006/relationships/hyperlink" Target="https://shebanq.ancient-data.org/hebrew/text?book=Judices&amp;chapter=3&amp;verse=21&amp;version=2021" TargetMode="External"/><Relationship Id="rId378" Type="http://schemas.openxmlformats.org/officeDocument/2006/relationships/hyperlink" Target="https://shebanq.ancient-data.org/hebrew/text?book=Genesis&amp;chapter=45&amp;verse=9&amp;version=2021" TargetMode="External"/><Relationship Id="rId585" Type="http://schemas.openxmlformats.org/officeDocument/2006/relationships/hyperlink" Target="https://shebanq.ancient-data.org/hebrew/text?book=Exodus&amp;chapter=18&amp;verse=16&amp;version=2021" TargetMode="External"/><Relationship Id="rId792" Type="http://schemas.openxmlformats.org/officeDocument/2006/relationships/hyperlink" Target="https://shebanq.ancient-data.org/hebrew/text?book=Exodus&amp;chapter=30&amp;verse=9&amp;version=2021" TargetMode="External"/><Relationship Id="rId2059" Type="http://schemas.openxmlformats.org/officeDocument/2006/relationships/hyperlink" Target="https://shebanq.ancient-data.org/hebrew/text?book=Deuteronomium&amp;chapter=32&amp;verse=49&amp;version=2021" TargetMode="External"/><Relationship Id="rId2266" Type="http://schemas.openxmlformats.org/officeDocument/2006/relationships/hyperlink" Target="https://shebanq.ancient-data.org/hebrew/text?book=Judices&amp;chapter=9&amp;verse=53&amp;version=2021" TargetMode="External"/><Relationship Id="rId2473" Type="http://schemas.openxmlformats.org/officeDocument/2006/relationships/hyperlink" Target="https://shebanq.ancient-data.org/hebrew/text?book=Samuel_I&amp;chapter=15&amp;verse=13&amp;version=2021" TargetMode="External"/><Relationship Id="rId2680" Type="http://schemas.openxmlformats.org/officeDocument/2006/relationships/hyperlink" Target="https://shebanq.ancient-data.org/hebrew/text?book=Samuel_II&amp;chapter=6&amp;verse=21&amp;version=2021" TargetMode="External"/><Relationship Id="rId238" Type="http://schemas.openxmlformats.org/officeDocument/2006/relationships/hyperlink" Target="https://shebanq.ancient-data.org/hebrew/text?book=Genesis&amp;chapter=31&amp;verse=1&amp;version=2021" TargetMode="External"/><Relationship Id="rId445" Type="http://schemas.openxmlformats.org/officeDocument/2006/relationships/hyperlink" Target="https://shebanq.ancient-data.org/hebrew/text?book=Exodus&amp;chapter=4&amp;verse=4&amp;version=2021" TargetMode="External"/><Relationship Id="rId652" Type="http://schemas.openxmlformats.org/officeDocument/2006/relationships/hyperlink" Target="https://shebanq.ancient-data.org/hebrew/text?book=Exodus&amp;chapter=23&amp;verse=31&amp;version=2021" TargetMode="External"/><Relationship Id="rId1075" Type="http://schemas.openxmlformats.org/officeDocument/2006/relationships/hyperlink" Target="https://shebanq.ancient-data.org/hebrew/text?book=Leviticus&amp;chapter=14&amp;verse=40&amp;version=2021" TargetMode="External"/><Relationship Id="rId1282" Type="http://schemas.openxmlformats.org/officeDocument/2006/relationships/hyperlink" Target="https://shebanq.ancient-data.org/hebrew/text?book=Leviticus&amp;chapter=23&amp;verse=25&amp;version=2021" TargetMode="External"/><Relationship Id="rId2126" Type="http://schemas.openxmlformats.org/officeDocument/2006/relationships/hyperlink" Target="https://shebanq.ancient-data.org/hebrew/text?book=Josua&amp;chapter=10&amp;verse=19&amp;version=2021" TargetMode="External"/><Relationship Id="rId2333" Type="http://schemas.openxmlformats.org/officeDocument/2006/relationships/hyperlink" Target="https://shebanq.ancient-data.org/hebrew/text?book=Judices&amp;chapter=19&amp;verse=6&amp;version=2021" TargetMode="External"/><Relationship Id="rId2540" Type="http://schemas.openxmlformats.org/officeDocument/2006/relationships/hyperlink" Target="https://shebanq.ancient-data.org/hebrew/text?book=Samuel_I&amp;chapter=20&amp;verse=13&amp;version=2021" TargetMode="External"/><Relationship Id="rId305" Type="http://schemas.openxmlformats.org/officeDocument/2006/relationships/hyperlink" Target="https://shebanq.ancient-data.org/hebrew/text?book=Genesis&amp;chapter=38&amp;verse=9&amp;version=2021" TargetMode="External"/><Relationship Id="rId512" Type="http://schemas.openxmlformats.org/officeDocument/2006/relationships/hyperlink" Target="https://shebanq.ancient-data.org/hebrew/text?book=Exodus&amp;chapter=10&amp;verse=16&amp;version=2021" TargetMode="External"/><Relationship Id="rId1142" Type="http://schemas.openxmlformats.org/officeDocument/2006/relationships/hyperlink" Target="https://shebanq.ancient-data.org/hebrew/text?book=Leviticus&amp;chapter=16&amp;verse=24&amp;version=2021" TargetMode="External"/><Relationship Id="rId2400" Type="http://schemas.openxmlformats.org/officeDocument/2006/relationships/hyperlink" Target="https://shebanq.ancient-data.org/hebrew/text?book=Samuel_I&amp;chapter=7&amp;verse=3&amp;version=2021" TargetMode="External"/><Relationship Id="rId1002" Type="http://schemas.openxmlformats.org/officeDocument/2006/relationships/hyperlink" Target="https://shebanq.ancient-data.org/hebrew/text?book=Leviticus&amp;chapter=10&amp;verse=18&amp;version=2021" TargetMode="External"/><Relationship Id="rId1959" Type="http://schemas.openxmlformats.org/officeDocument/2006/relationships/hyperlink" Target="https://shebanq.ancient-data.org/hebrew/text?book=Deuteronomium&amp;chapter=20&amp;verse=14&amp;version=2021" TargetMode="External"/><Relationship Id="rId3174" Type="http://schemas.openxmlformats.org/officeDocument/2006/relationships/hyperlink" Target="https://shebanq.ancient-data.org/hebrew/text?book=Reges_II&amp;chapter=9&amp;verse=8&amp;version=2021" TargetMode="External"/><Relationship Id="rId1819" Type="http://schemas.openxmlformats.org/officeDocument/2006/relationships/hyperlink" Target="https://shebanq.ancient-data.org/hebrew/text?book=Deuteronomium&amp;chapter=7&amp;verse=3&amp;version=2021" TargetMode="External"/><Relationship Id="rId2190" Type="http://schemas.openxmlformats.org/officeDocument/2006/relationships/hyperlink" Target="https://shebanq.ancient-data.org/hebrew/text?book=Judices&amp;chapter=2&amp;verse=8&amp;version=2021" TargetMode="External"/><Relationship Id="rId3034" Type="http://schemas.openxmlformats.org/officeDocument/2006/relationships/hyperlink" Target="https://shebanq.ancient-data.org/hebrew/text?book=Reges_I&amp;chapter=20&amp;verse=31&amp;version=2021" TargetMode="External"/><Relationship Id="rId3241" Type="http://schemas.openxmlformats.org/officeDocument/2006/relationships/hyperlink" Target="https://shebanq.ancient-data.org/hebrew/text?book=Reges_II&amp;chapter=16&amp;verse=7&amp;version=2021" TargetMode="External"/><Relationship Id="rId162" Type="http://schemas.openxmlformats.org/officeDocument/2006/relationships/hyperlink" Target="https://shebanq.ancient-data.org/hebrew/text?book=Genesis&amp;chapter=24&amp;verse=40&amp;version=2021" TargetMode="External"/><Relationship Id="rId2050" Type="http://schemas.openxmlformats.org/officeDocument/2006/relationships/hyperlink" Target="https://shebanq.ancient-data.org/hebrew/text?book=Deuteronomium&amp;chapter=31&amp;verse=14&amp;version=2021" TargetMode="External"/><Relationship Id="rId3101" Type="http://schemas.openxmlformats.org/officeDocument/2006/relationships/hyperlink" Target="https://shebanq.ancient-data.org/hebrew/text?book=Reges_II&amp;chapter=2&amp;verse=23&amp;version=2021" TargetMode="External"/><Relationship Id="rId979" Type="http://schemas.openxmlformats.org/officeDocument/2006/relationships/hyperlink" Target="https://shebanq.ancient-data.org/hebrew/text?book=Leviticus&amp;chapter=8&amp;verse=30&amp;version=2021" TargetMode="External"/><Relationship Id="rId839" Type="http://schemas.openxmlformats.org/officeDocument/2006/relationships/hyperlink" Target="https://shebanq.ancient-data.org/hebrew/text?book=Exodus&amp;chapter=34&amp;verse=9&amp;version=2021" TargetMode="External"/><Relationship Id="rId1469" Type="http://schemas.openxmlformats.org/officeDocument/2006/relationships/hyperlink" Target="https://shebanq.ancient-data.org/hebrew/text?book=Numeri&amp;chapter=5&amp;verse=31&amp;version=2021" TargetMode="External"/><Relationship Id="rId2867" Type="http://schemas.openxmlformats.org/officeDocument/2006/relationships/hyperlink" Target="https://shebanq.ancient-data.org/hebrew/text?book=Reges_I&amp;chapter=1&amp;verse=17&amp;version=2021" TargetMode="External"/><Relationship Id="rId1676" Type="http://schemas.openxmlformats.org/officeDocument/2006/relationships/hyperlink" Target="https://shebanq.ancient-data.org/hebrew/text?book=Numeri&amp;chapter=27&amp;verse=10&amp;version=2021" TargetMode="External"/><Relationship Id="rId1883" Type="http://schemas.openxmlformats.org/officeDocument/2006/relationships/hyperlink" Target="https://shebanq.ancient-data.org/hebrew/text?book=Deuteronomium&amp;chapter=13&amp;verse=14&amp;version=2021" TargetMode="External"/><Relationship Id="rId2727" Type="http://schemas.openxmlformats.org/officeDocument/2006/relationships/hyperlink" Target="https://shebanq.ancient-data.org/hebrew/text?book=Samuel_II&amp;chapter=12&amp;verse=20&amp;version=2021" TargetMode="External"/><Relationship Id="rId2934" Type="http://schemas.openxmlformats.org/officeDocument/2006/relationships/hyperlink" Target="https://shebanq.ancient-data.org/hebrew/text?book=Reges_I&amp;chapter=11&amp;verse=5&amp;version=2021" TargetMode="External"/><Relationship Id="rId906" Type="http://schemas.openxmlformats.org/officeDocument/2006/relationships/hyperlink" Target="https://shebanq.ancient-data.org/hebrew/text?book=Leviticus&amp;chapter=4&amp;verse=15&amp;version=2021" TargetMode="External"/><Relationship Id="rId1329" Type="http://schemas.openxmlformats.org/officeDocument/2006/relationships/hyperlink" Target="https://shebanq.ancient-data.org/hebrew/text?book=Leviticus&amp;chapter=25&amp;verse=36&amp;version=2021" TargetMode="External"/><Relationship Id="rId1536" Type="http://schemas.openxmlformats.org/officeDocument/2006/relationships/hyperlink" Target="https://shebanq.ancient-data.org/hebrew/text?book=Numeri&amp;chapter=15&amp;verse=18&amp;version=2021" TargetMode="External"/><Relationship Id="rId1743" Type="http://schemas.openxmlformats.org/officeDocument/2006/relationships/hyperlink" Target="https://shebanq.ancient-data.org/hebrew/text?book=Numeri&amp;chapter=33&amp;verse=56&amp;version=2021" TargetMode="External"/><Relationship Id="rId1950" Type="http://schemas.openxmlformats.org/officeDocument/2006/relationships/hyperlink" Target="https://shebanq.ancient-data.org/hebrew/text?book=Deuteronomium&amp;chapter=20&amp;verse=3&amp;version=2021" TargetMode="External"/><Relationship Id="rId35" Type="http://schemas.openxmlformats.org/officeDocument/2006/relationships/hyperlink" Target="https://shebanq.ancient-data.org/hebrew/text?book=Genesis&amp;chapter=4&amp;verse=1&amp;version=2021" TargetMode="External"/><Relationship Id="rId1603" Type="http://schemas.openxmlformats.org/officeDocument/2006/relationships/hyperlink" Target="https://shebanq.ancient-data.org/hebrew/text?book=Numeri&amp;chapter=19&amp;verse=8&amp;version=2021" TargetMode="External"/><Relationship Id="rId1810" Type="http://schemas.openxmlformats.org/officeDocument/2006/relationships/hyperlink" Target="https://shebanq.ancient-data.org/hebrew/text?book=Deuteronomium&amp;chapter=5&amp;verse=15&amp;version=2021" TargetMode="External"/><Relationship Id="rId489" Type="http://schemas.openxmlformats.org/officeDocument/2006/relationships/hyperlink" Target="https://shebanq.ancient-data.org/hebrew/text?book=Exodus&amp;chapter=8&amp;verse=23&amp;version=2021" TargetMode="External"/><Relationship Id="rId696" Type="http://schemas.openxmlformats.org/officeDocument/2006/relationships/hyperlink" Target="https://shebanq.ancient-data.org/hebrew/text?book=Exodus&amp;chapter=26&amp;verse=25&amp;version=2021" TargetMode="External"/><Relationship Id="rId2377" Type="http://schemas.openxmlformats.org/officeDocument/2006/relationships/hyperlink" Target="https://shebanq.ancient-data.org/hebrew/text?book=Samuel_I&amp;chapter=4&amp;verse=14&amp;version=2021" TargetMode="External"/><Relationship Id="rId2584" Type="http://schemas.openxmlformats.org/officeDocument/2006/relationships/hyperlink" Target="https://shebanq.ancient-data.org/hebrew/text?book=Samuel_I&amp;chapter=25&amp;verse=31&amp;version=2021" TargetMode="External"/><Relationship Id="rId2791" Type="http://schemas.openxmlformats.org/officeDocument/2006/relationships/hyperlink" Target="https://shebanq.ancient-data.org/hebrew/text?book=Samuel_II&amp;chapter=17&amp;verse=12&amp;version=2021" TargetMode="External"/><Relationship Id="rId349" Type="http://schemas.openxmlformats.org/officeDocument/2006/relationships/hyperlink" Target="https://shebanq.ancient-data.org/hebrew/text?book=Genesis&amp;chapter=42&amp;verse=38&amp;version=2021" TargetMode="External"/><Relationship Id="rId556" Type="http://schemas.openxmlformats.org/officeDocument/2006/relationships/hyperlink" Target="https://shebanq.ancient-data.org/hebrew/text?book=Exodus&amp;chapter=14&amp;verse=26&amp;version=2021" TargetMode="External"/><Relationship Id="rId763" Type="http://schemas.openxmlformats.org/officeDocument/2006/relationships/hyperlink" Target="https://shebanq.ancient-data.org/hebrew/text?book=Exodus&amp;chapter=29&amp;verse=12&amp;version=2021" TargetMode="External"/><Relationship Id="rId1186" Type="http://schemas.openxmlformats.org/officeDocument/2006/relationships/hyperlink" Target="https://shebanq.ancient-data.org/hebrew/text?book=Leviticus&amp;chapter=19&amp;verse=9&amp;version=2021" TargetMode="External"/><Relationship Id="rId1393" Type="http://schemas.openxmlformats.org/officeDocument/2006/relationships/hyperlink" Target="https://shebanq.ancient-data.org/hebrew/text?book=Leviticus&amp;chapter=27&amp;verse=12&amp;version=2021" TargetMode="External"/><Relationship Id="rId2237" Type="http://schemas.openxmlformats.org/officeDocument/2006/relationships/hyperlink" Target="https://shebanq.ancient-data.org/hebrew/text?book=Judices&amp;chapter=7&amp;verse=6&amp;version=2021" TargetMode="External"/><Relationship Id="rId2444" Type="http://schemas.openxmlformats.org/officeDocument/2006/relationships/hyperlink" Target="https://shebanq.ancient-data.org/hebrew/text?book=Samuel_I&amp;chapter=12&amp;verse=20&amp;version=2021" TargetMode="External"/><Relationship Id="rId209" Type="http://schemas.openxmlformats.org/officeDocument/2006/relationships/hyperlink" Target="https://shebanq.ancient-data.org/hebrew/text?book=Genesis&amp;chapter=28&amp;verse=18&amp;version=2021" TargetMode="External"/><Relationship Id="rId416" Type="http://schemas.openxmlformats.org/officeDocument/2006/relationships/hyperlink" Target="https://shebanq.ancient-data.org/hebrew/text?book=Exodus&amp;chapter=1&amp;verse=18&amp;version=2021" TargetMode="External"/><Relationship Id="rId970" Type="http://schemas.openxmlformats.org/officeDocument/2006/relationships/hyperlink" Target="https://shebanq.ancient-data.org/hebrew/text?book=Leviticus&amp;chapter=8&amp;verse=7&amp;version=2021" TargetMode="External"/><Relationship Id="rId1046" Type="http://schemas.openxmlformats.org/officeDocument/2006/relationships/hyperlink" Target="https://shebanq.ancient-data.org/hebrew/text?book=Leviticus&amp;chapter=13&amp;verse=45&amp;version=2021" TargetMode="External"/><Relationship Id="rId1253" Type="http://schemas.openxmlformats.org/officeDocument/2006/relationships/hyperlink" Target="https://shebanq.ancient-data.org/hebrew/text?book=Leviticus&amp;chapter=22&amp;verse=4&amp;version=2021" TargetMode="External"/><Relationship Id="rId2651" Type="http://schemas.openxmlformats.org/officeDocument/2006/relationships/hyperlink" Target="https://shebanq.ancient-data.org/hebrew/text?book=Samuel_II&amp;chapter=3&amp;verse=7&amp;version=2021" TargetMode="External"/><Relationship Id="rId623" Type="http://schemas.openxmlformats.org/officeDocument/2006/relationships/hyperlink" Target="https://shebanq.ancient-data.org/hebrew/text?book=Exodus&amp;chapter=21&amp;verse=28&amp;version=2021" TargetMode="External"/><Relationship Id="rId830" Type="http://schemas.openxmlformats.org/officeDocument/2006/relationships/hyperlink" Target="https://shebanq.ancient-data.org/hebrew/text?book=Exodus&amp;chapter=32&amp;verse=34&amp;version=2021" TargetMode="External"/><Relationship Id="rId1460" Type="http://schemas.openxmlformats.org/officeDocument/2006/relationships/hyperlink" Target="https://shebanq.ancient-data.org/hebrew/text?book=Numeri&amp;chapter=5&amp;verse=25&amp;version=2021" TargetMode="External"/><Relationship Id="rId2304" Type="http://schemas.openxmlformats.org/officeDocument/2006/relationships/hyperlink" Target="https://shebanq.ancient-data.org/hebrew/text?book=Judices&amp;chapter=15&amp;verse=2&amp;version=2021" TargetMode="External"/><Relationship Id="rId2511" Type="http://schemas.openxmlformats.org/officeDocument/2006/relationships/hyperlink" Target="https://shebanq.ancient-data.org/hebrew/text?book=Samuel_I&amp;chapter=17&amp;verse=57&amp;version=2021" TargetMode="External"/><Relationship Id="rId1113" Type="http://schemas.openxmlformats.org/officeDocument/2006/relationships/hyperlink" Target="https://shebanq.ancient-data.org/hebrew/text?book=Leviticus&amp;chapter=15&amp;verse=28&amp;version=2021" TargetMode="External"/><Relationship Id="rId1320" Type="http://schemas.openxmlformats.org/officeDocument/2006/relationships/hyperlink" Target="https://shebanq.ancient-data.org/hebrew/text?book=Leviticus&amp;chapter=25&amp;verse=27&amp;version=2021" TargetMode="External"/><Relationship Id="rId3078" Type="http://schemas.openxmlformats.org/officeDocument/2006/relationships/hyperlink" Target="https://shebanq.ancient-data.org/hebrew/text?book=Reges_I&amp;chapter=22&amp;verse=43&amp;version=2021" TargetMode="External"/><Relationship Id="rId3285" Type="http://schemas.openxmlformats.org/officeDocument/2006/relationships/hyperlink" Target="https://shebanq.ancient-data.org/hebrew/text?book=Reges_II&amp;chapter=20&amp;verse=15&amp;version=2021" TargetMode="External"/><Relationship Id="rId2094" Type="http://schemas.openxmlformats.org/officeDocument/2006/relationships/hyperlink" Target="https://shebanq.ancient-data.org/hebrew/text?book=Josua&amp;chapter=7&amp;verse=2&amp;version=2021" TargetMode="External"/><Relationship Id="rId3145" Type="http://schemas.openxmlformats.org/officeDocument/2006/relationships/hyperlink" Target="https://shebanq.ancient-data.org/hebrew/text?book=Reges_II&amp;chapter=6&amp;verse=4&amp;version=2021" TargetMode="External"/><Relationship Id="rId273" Type="http://schemas.openxmlformats.org/officeDocument/2006/relationships/hyperlink" Target="https://shebanq.ancient-data.org/hebrew/text?book=Genesis&amp;chapter=34&amp;verse=4&amp;version=2021" TargetMode="External"/><Relationship Id="rId480" Type="http://schemas.openxmlformats.org/officeDocument/2006/relationships/hyperlink" Target="https://shebanq.ancient-data.org/hebrew/text?book=Exodus&amp;chapter=8&amp;verse=3&amp;version=2021" TargetMode="External"/><Relationship Id="rId2161" Type="http://schemas.openxmlformats.org/officeDocument/2006/relationships/hyperlink" Target="https://shebanq.ancient-data.org/hebrew/text?book=Josua&amp;chapter=22&amp;verse=15&amp;version=2021" TargetMode="External"/><Relationship Id="rId3005" Type="http://schemas.openxmlformats.org/officeDocument/2006/relationships/hyperlink" Target="https://shebanq.ancient-data.org/hebrew/text?book=Reges_I&amp;chapter=18&amp;verse=43&amp;version=2021" TargetMode="External"/><Relationship Id="rId3212" Type="http://schemas.openxmlformats.org/officeDocument/2006/relationships/hyperlink" Target="https://shebanq.ancient-data.org/hebrew/text?book=Reges_II&amp;chapter=12&amp;verse=6&amp;version=2021" TargetMode="External"/><Relationship Id="rId133" Type="http://schemas.openxmlformats.org/officeDocument/2006/relationships/hyperlink" Target="https://shebanq.ancient-data.org/hebrew/text?book=Genesis&amp;chapter=21&amp;verse=33&amp;version=2021" TargetMode="External"/><Relationship Id="rId340" Type="http://schemas.openxmlformats.org/officeDocument/2006/relationships/hyperlink" Target="https://shebanq.ancient-data.org/hebrew/text?book=Genesis&amp;chapter=42&amp;verse=24&amp;version=2021" TargetMode="External"/><Relationship Id="rId2021" Type="http://schemas.openxmlformats.org/officeDocument/2006/relationships/hyperlink" Target="https://shebanq.ancient-data.org/hebrew/text?book=Deuteronomium&amp;chapter=28&amp;verse=24&amp;version=2021" TargetMode="External"/><Relationship Id="rId200" Type="http://schemas.openxmlformats.org/officeDocument/2006/relationships/hyperlink" Target="https://shebanq.ancient-data.org/hebrew/text?book=Genesis&amp;chapter=27&amp;verse=37&amp;version=2021" TargetMode="External"/><Relationship Id="rId2978" Type="http://schemas.openxmlformats.org/officeDocument/2006/relationships/hyperlink" Target="https://shebanq.ancient-data.org/hebrew/text?book=Reges_I&amp;chapter=16&amp;verse=28&amp;version=2021" TargetMode="External"/><Relationship Id="rId1787" Type="http://schemas.openxmlformats.org/officeDocument/2006/relationships/hyperlink" Target="https://shebanq.ancient-data.org/hebrew/text?book=Deuteronomium&amp;chapter=2&amp;verse=35&amp;version=2021" TargetMode="External"/><Relationship Id="rId1994" Type="http://schemas.openxmlformats.org/officeDocument/2006/relationships/hyperlink" Target="https://shebanq.ancient-data.org/hebrew/text?book=Deuteronomium&amp;chapter=22&amp;verse=27&amp;version=2021" TargetMode="External"/><Relationship Id="rId2838" Type="http://schemas.openxmlformats.org/officeDocument/2006/relationships/hyperlink" Target="https://shebanq.ancient-data.org/hebrew/text?book=Samuel_II&amp;chapter=20&amp;verse=16&amp;version=2021" TargetMode="External"/><Relationship Id="rId79" Type="http://schemas.openxmlformats.org/officeDocument/2006/relationships/hyperlink" Target="https://shebanq.ancient-data.org/hebrew/text?book=Genesis&amp;chapter=16&amp;verse=2&amp;version=2021" TargetMode="External"/><Relationship Id="rId1647" Type="http://schemas.openxmlformats.org/officeDocument/2006/relationships/hyperlink" Target="https://shebanq.ancient-data.org/hebrew/text?book=Numeri&amp;chapter=22&amp;verse=16&amp;version=2021" TargetMode="External"/><Relationship Id="rId1854" Type="http://schemas.openxmlformats.org/officeDocument/2006/relationships/hyperlink" Target="https://shebanq.ancient-data.org/hebrew/text?book=Deuteronomium&amp;chapter=12&amp;verse=3&amp;version=2021" TargetMode="External"/><Relationship Id="rId2905" Type="http://schemas.openxmlformats.org/officeDocument/2006/relationships/hyperlink" Target="https://shebanq.ancient-data.org/hebrew/text?book=Reges_I&amp;chapter=5&amp;verse=17&amp;version=2021" TargetMode="External"/><Relationship Id="rId1507" Type="http://schemas.openxmlformats.org/officeDocument/2006/relationships/hyperlink" Target="https://shebanq.ancient-data.org/hebrew/text?book=Numeri&amp;chapter=11&amp;verse=16&amp;version=2021" TargetMode="External"/><Relationship Id="rId1714" Type="http://schemas.openxmlformats.org/officeDocument/2006/relationships/hyperlink" Target="https://shebanq.ancient-data.org/hebrew/text?book=Numeri&amp;chapter=31&amp;verse=17&amp;version=2021" TargetMode="External"/><Relationship Id="rId1921" Type="http://schemas.openxmlformats.org/officeDocument/2006/relationships/hyperlink" Target="https://shebanq.ancient-data.org/hebrew/text?book=Deuteronomium&amp;chapter=17&amp;verse=9&amp;version=2021" TargetMode="External"/><Relationship Id="rId2488" Type="http://schemas.openxmlformats.org/officeDocument/2006/relationships/hyperlink" Target="https://shebanq.ancient-data.org/hebrew/text?book=Samuel_I&amp;chapter=16&amp;verse=9&amp;version=2021" TargetMode="External"/><Relationship Id="rId1297" Type="http://schemas.openxmlformats.org/officeDocument/2006/relationships/hyperlink" Target="https://shebanq.ancient-data.org/hebrew/text?book=Leviticus&amp;chapter=24&amp;verse=22&amp;version=2021" TargetMode="External"/><Relationship Id="rId2695" Type="http://schemas.openxmlformats.org/officeDocument/2006/relationships/hyperlink" Target="https://shebanq.ancient-data.org/hebrew/text?book=Samuel_II&amp;chapter=8&amp;verse=10&amp;version=2021" TargetMode="External"/><Relationship Id="rId667" Type="http://schemas.openxmlformats.org/officeDocument/2006/relationships/hyperlink" Target="https://shebanq.ancient-data.org/hebrew/text?book=Exodus&amp;chapter=25&amp;verse=18&amp;version=2021" TargetMode="External"/><Relationship Id="rId874" Type="http://schemas.openxmlformats.org/officeDocument/2006/relationships/hyperlink" Target="https://shebanq.ancient-data.org/hebrew/text?book=Leviticus&amp;chapter=1&amp;verse=5&amp;version=2021" TargetMode="External"/><Relationship Id="rId2348" Type="http://schemas.openxmlformats.org/officeDocument/2006/relationships/hyperlink" Target="https://shebanq.ancient-data.org/hebrew/text?book=Judices&amp;chapter=20&amp;verse=14&amp;version=2021" TargetMode="External"/><Relationship Id="rId2555" Type="http://schemas.openxmlformats.org/officeDocument/2006/relationships/hyperlink" Target="https://shebanq.ancient-data.org/hebrew/text?book=Samuel_I&amp;chapter=22&amp;verse=17&amp;version=2021" TargetMode="External"/><Relationship Id="rId2762" Type="http://schemas.openxmlformats.org/officeDocument/2006/relationships/hyperlink" Target="https://shebanq.ancient-data.org/hebrew/text?book=Samuel_II&amp;chapter=14&amp;verse=18&amp;version=2021" TargetMode="External"/><Relationship Id="rId527" Type="http://schemas.openxmlformats.org/officeDocument/2006/relationships/hyperlink" Target="https://shebanq.ancient-data.org/hebrew/text?book=Exodus&amp;chapter=12&amp;verse=20&amp;version=2021" TargetMode="External"/><Relationship Id="rId734" Type="http://schemas.openxmlformats.org/officeDocument/2006/relationships/hyperlink" Target="https://shebanq.ancient-data.org/hebrew/text?book=Exodus&amp;chapter=28&amp;verse=27&amp;version=2021" TargetMode="External"/><Relationship Id="rId941" Type="http://schemas.openxmlformats.org/officeDocument/2006/relationships/hyperlink" Target="https://shebanq.ancient-data.org/hebrew/text?book=Leviticus&amp;chapter=6&amp;verse=4&amp;version=2021" TargetMode="External"/><Relationship Id="rId1157" Type="http://schemas.openxmlformats.org/officeDocument/2006/relationships/hyperlink" Target="https://shebanq.ancient-data.org/hebrew/text?book=Leviticus&amp;chapter=17&amp;verse=4&amp;version=2021" TargetMode="External"/><Relationship Id="rId1364" Type="http://schemas.openxmlformats.org/officeDocument/2006/relationships/hyperlink" Target="https://shebanq.ancient-data.org/hebrew/text?book=Leviticus&amp;chapter=26&amp;verse=16&amp;version=2021" TargetMode="External"/><Relationship Id="rId1571" Type="http://schemas.openxmlformats.org/officeDocument/2006/relationships/hyperlink" Target="https://shebanq.ancient-data.org/hebrew/text?book=Numeri&amp;chapter=18&amp;verse=2&amp;version=2021" TargetMode="External"/><Relationship Id="rId2208" Type="http://schemas.openxmlformats.org/officeDocument/2006/relationships/hyperlink" Target="https://shebanq.ancient-data.org/hebrew/text?book=Judices&amp;chapter=4&amp;verse=14&amp;version=2021" TargetMode="External"/><Relationship Id="rId2415" Type="http://schemas.openxmlformats.org/officeDocument/2006/relationships/hyperlink" Target="https://shebanq.ancient-data.org/hebrew/text?book=Samuel_I&amp;chapter=9&amp;verse=13&amp;version=2021" TargetMode="External"/><Relationship Id="rId2622" Type="http://schemas.openxmlformats.org/officeDocument/2006/relationships/hyperlink" Target="https://shebanq.ancient-data.org/hebrew/text?book=Samuel_I&amp;chapter=30&amp;verse=6&amp;version=2021" TargetMode="External"/><Relationship Id="rId70" Type="http://schemas.openxmlformats.org/officeDocument/2006/relationships/hyperlink" Target="https://shebanq.ancient-data.org/hebrew/text?book=Genesis&amp;chapter=12&amp;verse=14&amp;version=2021" TargetMode="External"/><Relationship Id="rId801" Type="http://schemas.openxmlformats.org/officeDocument/2006/relationships/hyperlink" Target="https://shebanq.ancient-data.org/hebrew/text?book=Exodus&amp;chapter=30&amp;verse=20&amp;version=2021" TargetMode="External"/><Relationship Id="rId1017" Type="http://schemas.openxmlformats.org/officeDocument/2006/relationships/hyperlink" Target="https://shebanq.ancient-data.org/hebrew/text?book=Leviticus&amp;chapter=11&amp;verse=36&amp;version=2021" TargetMode="External"/><Relationship Id="rId1224" Type="http://schemas.openxmlformats.org/officeDocument/2006/relationships/hyperlink" Target="https://shebanq.ancient-data.org/hebrew/text?book=Leviticus&amp;chapter=20&amp;verse=11&amp;version=2021" TargetMode="External"/><Relationship Id="rId1431" Type="http://schemas.openxmlformats.org/officeDocument/2006/relationships/hyperlink" Target="https://shebanq.ancient-data.org/hebrew/text?book=Numeri&amp;chapter=4&amp;verse=15&amp;version=2021" TargetMode="External"/><Relationship Id="rId3189" Type="http://schemas.openxmlformats.org/officeDocument/2006/relationships/hyperlink" Target="https://shebanq.ancient-data.org/hebrew/text?book=Reges_II&amp;chapter=10&amp;verse=3&amp;version=2021" TargetMode="External"/><Relationship Id="rId3049" Type="http://schemas.openxmlformats.org/officeDocument/2006/relationships/hyperlink" Target="https://shebanq.ancient-data.org/hebrew/text?book=Reges_I&amp;chapter=21&amp;verse=10&amp;version=2021" TargetMode="External"/><Relationship Id="rId3256" Type="http://schemas.openxmlformats.org/officeDocument/2006/relationships/hyperlink" Target="https://shebanq.ancient-data.org/hebrew/text?book=Reges_II&amp;chapter=17&amp;verse=39&amp;version=2021" TargetMode="External"/><Relationship Id="rId177" Type="http://schemas.openxmlformats.org/officeDocument/2006/relationships/hyperlink" Target="https://shebanq.ancient-data.org/hebrew/text?book=Genesis&amp;chapter=25&amp;verse=11&amp;version=2021" TargetMode="External"/><Relationship Id="rId384" Type="http://schemas.openxmlformats.org/officeDocument/2006/relationships/hyperlink" Target="https://shebanq.ancient-data.org/hebrew/text?book=Genesis&amp;chapter=45&amp;verse=18&amp;version=2021" TargetMode="External"/><Relationship Id="rId591" Type="http://schemas.openxmlformats.org/officeDocument/2006/relationships/hyperlink" Target="https://shebanq.ancient-data.org/hebrew/text?book=Exodus&amp;chapter=19&amp;verse=3&amp;version=2021" TargetMode="External"/><Relationship Id="rId2065" Type="http://schemas.openxmlformats.org/officeDocument/2006/relationships/hyperlink" Target="https://shebanq.ancient-data.org/hebrew/text?book=Josua&amp;chapter=1&amp;verse=11&amp;version=2021" TargetMode="External"/><Relationship Id="rId2272" Type="http://schemas.openxmlformats.org/officeDocument/2006/relationships/hyperlink" Target="https://shebanq.ancient-data.org/hebrew/text?book=Judices&amp;chapter=10&amp;verse=16&amp;version=2021" TargetMode="External"/><Relationship Id="rId3116" Type="http://schemas.openxmlformats.org/officeDocument/2006/relationships/hyperlink" Target="https://shebanq.ancient-data.org/hebrew/text?book=Reges_II&amp;chapter=4&amp;verse=7&amp;version=2021" TargetMode="External"/><Relationship Id="rId244" Type="http://schemas.openxmlformats.org/officeDocument/2006/relationships/hyperlink" Target="https://shebanq.ancient-data.org/hebrew/text?book=Genesis&amp;chapter=31&amp;verse=17&amp;version=2021" TargetMode="External"/><Relationship Id="rId1081" Type="http://schemas.openxmlformats.org/officeDocument/2006/relationships/hyperlink" Target="https://shebanq.ancient-data.org/hebrew/text?book=Leviticus&amp;chapter=14&amp;verse=47&amp;version=2021" TargetMode="External"/><Relationship Id="rId451" Type="http://schemas.openxmlformats.org/officeDocument/2006/relationships/hyperlink" Target="https://shebanq.ancient-data.org/hebrew/text?book=Exodus&amp;chapter=4&amp;verse=18&amp;version=2021" TargetMode="External"/><Relationship Id="rId2132" Type="http://schemas.openxmlformats.org/officeDocument/2006/relationships/hyperlink" Target="https://shebanq.ancient-data.org/hebrew/text?book=Josua&amp;chapter=10&amp;verse=37&amp;version=2021" TargetMode="External"/><Relationship Id="rId104" Type="http://schemas.openxmlformats.org/officeDocument/2006/relationships/hyperlink" Target="https://shebanq.ancient-data.org/hebrew/text?book=Genesis&amp;chapter=18&amp;verse=24&amp;version=2021" TargetMode="External"/><Relationship Id="rId311" Type="http://schemas.openxmlformats.org/officeDocument/2006/relationships/hyperlink" Target="https://shebanq.ancient-data.org/hebrew/text?book=Genesis&amp;chapter=38&amp;verse=23&amp;version=2021" TargetMode="External"/><Relationship Id="rId1898" Type="http://schemas.openxmlformats.org/officeDocument/2006/relationships/hyperlink" Target="https://shebanq.ancient-data.org/hebrew/text?book=Deuteronomium&amp;chapter=15&amp;verse=3&amp;version=2021" TargetMode="External"/><Relationship Id="rId2949" Type="http://schemas.openxmlformats.org/officeDocument/2006/relationships/hyperlink" Target="https://shebanq.ancient-data.org/hebrew/text?book=Reges_I&amp;chapter=12&amp;verse=26&amp;version=2021" TargetMode="External"/><Relationship Id="rId1758" Type="http://schemas.openxmlformats.org/officeDocument/2006/relationships/hyperlink" Target="https://shebanq.ancient-data.org/hebrew/text?book=Numeri&amp;chapter=35&amp;verse=18&amp;version=2021" TargetMode="External"/><Relationship Id="rId2809" Type="http://schemas.openxmlformats.org/officeDocument/2006/relationships/hyperlink" Target="https://shebanq.ancient-data.org/hebrew/text?book=Samuel_II&amp;chapter=18&amp;verse=26&amp;version=2021" TargetMode="External"/><Relationship Id="rId1965" Type="http://schemas.openxmlformats.org/officeDocument/2006/relationships/hyperlink" Target="https://shebanq.ancient-data.org/hebrew/text?book=Deuteronomium&amp;chapter=21&amp;verse=7&amp;version=2021" TargetMode="External"/><Relationship Id="rId3180" Type="http://schemas.openxmlformats.org/officeDocument/2006/relationships/hyperlink" Target="https://shebanq.ancient-data.org/hebrew/text?book=Reges_II&amp;chapter=9&amp;verse=21&amp;version=2021" TargetMode="External"/><Relationship Id="rId1618" Type="http://schemas.openxmlformats.org/officeDocument/2006/relationships/hyperlink" Target="https://shebanq.ancient-data.org/hebrew/text?book=Numeri&amp;chapter=20&amp;verse=12&amp;version=2021" TargetMode="External"/><Relationship Id="rId1825" Type="http://schemas.openxmlformats.org/officeDocument/2006/relationships/hyperlink" Target="https://shebanq.ancient-data.org/hebrew/text?book=Deuteronomium&amp;chapter=7&amp;verse=21&amp;version=2021" TargetMode="External"/><Relationship Id="rId3040" Type="http://schemas.openxmlformats.org/officeDocument/2006/relationships/hyperlink" Target="https://shebanq.ancient-data.org/hebrew/text?book=Reges_I&amp;chapter=21&amp;verse=1&amp;version=2021" TargetMode="External"/><Relationship Id="rId2599" Type="http://schemas.openxmlformats.org/officeDocument/2006/relationships/hyperlink" Target="https://shebanq.ancient-data.org/hebrew/text?book=Samuel_I&amp;chapter=27&amp;verse=2&amp;version=2021" TargetMode="External"/><Relationship Id="rId778" Type="http://schemas.openxmlformats.org/officeDocument/2006/relationships/hyperlink" Target="https://shebanq.ancient-data.org/hebrew/text?book=Exodus&amp;chapter=29&amp;verse=35&amp;version=2021" TargetMode="External"/><Relationship Id="rId985" Type="http://schemas.openxmlformats.org/officeDocument/2006/relationships/hyperlink" Target="https://shebanq.ancient-data.org/hebrew/text?book=Leviticus&amp;chapter=9&amp;verse=22&amp;version=2021" TargetMode="External"/><Relationship Id="rId2459" Type="http://schemas.openxmlformats.org/officeDocument/2006/relationships/hyperlink" Target="https://shebanq.ancient-data.org/hebrew/text?book=Samuel_I&amp;chapter=14&amp;verse=19&amp;version=2021" TargetMode="External"/><Relationship Id="rId2666" Type="http://schemas.openxmlformats.org/officeDocument/2006/relationships/hyperlink" Target="https://shebanq.ancient-data.org/hebrew/text?book=Samuel_II&amp;chapter=3&amp;verse=39&amp;version=2021" TargetMode="External"/><Relationship Id="rId2873" Type="http://schemas.openxmlformats.org/officeDocument/2006/relationships/hyperlink" Target="https://shebanq.ancient-data.org/hebrew/text?book=Reges_I&amp;chapter=1&amp;verse=39&amp;version=2021" TargetMode="External"/><Relationship Id="rId638" Type="http://schemas.openxmlformats.org/officeDocument/2006/relationships/hyperlink" Target="https://shebanq.ancient-data.org/hebrew/text?book=Exodus&amp;chapter=23&amp;verse=9&amp;version=2021" TargetMode="External"/><Relationship Id="rId845" Type="http://schemas.openxmlformats.org/officeDocument/2006/relationships/hyperlink" Target="https://shebanq.ancient-data.org/hebrew/text?book=Exodus&amp;chapter=34&amp;verse=31&amp;version=2021" TargetMode="External"/><Relationship Id="rId1268" Type="http://schemas.openxmlformats.org/officeDocument/2006/relationships/hyperlink" Target="https://shebanq.ancient-data.org/hebrew/text?book=Leviticus&amp;chapter=22&amp;verse=32&amp;version=2021" TargetMode="External"/><Relationship Id="rId1475" Type="http://schemas.openxmlformats.org/officeDocument/2006/relationships/hyperlink" Target="https://shebanq.ancient-data.org/hebrew/text?book=Numeri&amp;chapter=6&amp;verse=12&amp;version=2021" TargetMode="External"/><Relationship Id="rId1682" Type="http://schemas.openxmlformats.org/officeDocument/2006/relationships/hyperlink" Target="https://shebanq.ancient-data.org/hebrew/text?book=Numeri&amp;chapter=27&amp;verse=22&amp;version=2021" TargetMode="External"/><Relationship Id="rId2319" Type="http://schemas.openxmlformats.org/officeDocument/2006/relationships/hyperlink" Target="https://shebanq.ancient-data.org/hebrew/text?book=Judices&amp;chapter=16&amp;verse=13&amp;version=2021" TargetMode="External"/><Relationship Id="rId2526" Type="http://schemas.openxmlformats.org/officeDocument/2006/relationships/hyperlink" Target="https://shebanq.ancient-data.org/hebrew/text?book=Samuel_I&amp;chapter=19&amp;verse=8&amp;version=2021" TargetMode="External"/><Relationship Id="rId2733" Type="http://schemas.openxmlformats.org/officeDocument/2006/relationships/hyperlink" Target="https://shebanq.ancient-data.org/hebrew/text?book=Samuel_II&amp;chapter=12&amp;verse=28&amp;version=2021" TargetMode="External"/><Relationship Id="rId705" Type="http://schemas.openxmlformats.org/officeDocument/2006/relationships/hyperlink" Target="https://shebanq.ancient-data.org/hebrew/text?book=Exodus&amp;chapter=27&amp;verse=2&amp;version=2021" TargetMode="External"/><Relationship Id="rId1128" Type="http://schemas.openxmlformats.org/officeDocument/2006/relationships/hyperlink" Target="https://shebanq.ancient-data.org/hebrew/text?book=Leviticus&amp;chapter=16&amp;verse=14&amp;version=2021" TargetMode="External"/><Relationship Id="rId1335" Type="http://schemas.openxmlformats.org/officeDocument/2006/relationships/hyperlink" Target="https://shebanq.ancient-data.org/hebrew/text?book=Leviticus&amp;chapter=25&amp;verse=42&amp;version=2021" TargetMode="External"/><Relationship Id="rId1542" Type="http://schemas.openxmlformats.org/officeDocument/2006/relationships/hyperlink" Target="https://shebanq.ancient-data.org/hebrew/text?book=Numeri&amp;chapter=15&amp;verse=35&amp;version=2021" TargetMode="External"/><Relationship Id="rId2940" Type="http://schemas.openxmlformats.org/officeDocument/2006/relationships/hyperlink" Target="https://shebanq.ancient-data.org/hebrew/text?book=Reges_I&amp;chapter=11&amp;verse=26&amp;version=2021" TargetMode="External"/><Relationship Id="rId912" Type="http://schemas.openxmlformats.org/officeDocument/2006/relationships/hyperlink" Target="https://shebanq.ancient-data.org/hebrew/text?book=Leviticus&amp;chapter=4&amp;verse=19&amp;version=2021" TargetMode="External"/><Relationship Id="rId2800" Type="http://schemas.openxmlformats.org/officeDocument/2006/relationships/hyperlink" Target="https://shebanq.ancient-data.org/hebrew/text?book=Samuel_II&amp;chapter=18&amp;verse=7&amp;version=2021" TargetMode="External"/><Relationship Id="rId41" Type="http://schemas.openxmlformats.org/officeDocument/2006/relationships/hyperlink" Target="https://shebanq.ancient-data.org/hebrew/text?book=Genesis&amp;chapter=6&amp;verse=19&amp;version=2021" TargetMode="External"/><Relationship Id="rId1402" Type="http://schemas.openxmlformats.org/officeDocument/2006/relationships/hyperlink" Target="https://shebanq.ancient-data.org/hebrew/text?book=Leviticus&amp;chapter=27&amp;verse=25&amp;version=2021" TargetMode="External"/><Relationship Id="rId288" Type="http://schemas.openxmlformats.org/officeDocument/2006/relationships/hyperlink" Target="https://shebanq.ancient-data.org/hebrew/text?book=Genesis&amp;chapter=35&amp;verse=10&amp;version=2021" TargetMode="External"/><Relationship Id="rId495" Type="http://schemas.openxmlformats.org/officeDocument/2006/relationships/hyperlink" Target="https://shebanq.ancient-data.org/hebrew/text?book=Exodus&amp;chapter=9&amp;verse=16&amp;version=2021" TargetMode="External"/><Relationship Id="rId2176" Type="http://schemas.openxmlformats.org/officeDocument/2006/relationships/hyperlink" Target="https://shebanq.ancient-data.org/hebrew/text?book=Judices&amp;chapter=1&amp;verse=1&amp;version=2021" TargetMode="External"/><Relationship Id="rId2383" Type="http://schemas.openxmlformats.org/officeDocument/2006/relationships/hyperlink" Target="https://shebanq.ancient-data.org/hebrew/text?book=Samuel_I&amp;chapter=5&amp;verse=7&amp;version=2021" TargetMode="External"/><Relationship Id="rId2590" Type="http://schemas.openxmlformats.org/officeDocument/2006/relationships/hyperlink" Target="https://shebanq.ancient-data.org/hebrew/text?book=Samuel_I&amp;chapter=25&amp;verse=42&amp;version=2021" TargetMode="External"/><Relationship Id="rId3227" Type="http://schemas.openxmlformats.org/officeDocument/2006/relationships/hyperlink" Target="https://shebanq.ancient-data.org/hebrew/text?book=Reges_II&amp;chapter=14&amp;verse=6&amp;version=2021" TargetMode="External"/><Relationship Id="rId148" Type="http://schemas.openxmlformats.org/officeDocument/2006/relationships/hyperlink" Target="https://shebanq.ancient-data.org/hebrew/text?book=Genesis&amp;chapter=24&amp;verse=2&amp;version=2021" TargetMode="External"/><Relationship Id="rId355" Type="http://schemas.openxmlformats.org/officeDocument/2006/relationships/hyperlink" Target="https://shebanq.ancient-data.org/hebrew/text?book=Genesis&amp;chapter=43&amp;verse=9&amp;version=2021" TargetMode="External"/><Relationship Id="rId562" Type="http://schemas.openxmlformats.org/officeDocument/2006/relationships/hyperlink" Target="https://shebanq.ancient-data.org/hebrew/text?book=Exodus&amp;chapter=15&amp;verse=25&amp;version=2021" TargetMode="External"/><Relationship Id="rId1192" Type="http://schemas.openxmlformats.org/officeDocument/2006/relationships/hyperlink" Target="https://shebanq.ancient-data.org/hebrew/text?book=Leviticus&amp;chapter=19&amp;verse=15&amp;version=2021" TargetMode="External"/><Relationship Id="rId2036" Type="http://schemas.openxmlformats.org/officeDocument/2006/relationships/hyperlink" Target="https://shebanq.ancient-data.org/hebrew/text?book=Deuteronomium&amp;chapter=29&amp;verse=18&amp;version=2021" TargetMode="External"/><Relationship Id="rId2243" Type="http://schemas.openxmlformats.org/officeDocument/2006/relationships/hyperlink" Target="https://shebanq.ancient-data.org/hebrew/text?book=Judices&amp;chapter=8&amp;verse=4&amp;version=2021" TargetMode="External"/><Relationship Id="rId2450" Type="http://schemas.openxmlformats.org/officeDocument/2006/relationships/hyperlink" Target="https://shebanq.ancient-data.org/hebrew/text?book=Samuel_I&amp;chapter=13&amp;verse=11&amp;version=2021" TargetMode="External"/><Relationship Id="rId215" Type="http://schemas.openxmlformats.org/officeDocument/2006/relationships/hyperlink" Target="https://shebanq.ancient-data.org/hebrew/text?book=Genesis&amp;chapter=29&amp;verse=15&amp;version=2021" TargetMode="External"/><Relationship Id="rId422" Type="http://schemas.openxmlformats.org/officeDocument/2006/relationships/hyperlink" Target="https://shebanq.ancient-data.org/hebrew/text?book=Exodus&amp;chapter=2&amp;verse=5&amp;version=2021" TargetMode="External"/><Relationship Id="rId1052" Type="http://schemas.openxmlformats.org/officeDocument/2006/relationships/hyperlink" Target="https://shebanq.ancient-data.org/hebrew/text?book=Leviticus&amp;chapter=14&amp;verse=6&amp;version=2021" TargetMode="External"/><Relationship Id="rId2103" Type="http://schemas.openxmlformats.org/officeDocument/2006/relationships/hyperlink" Target="https://shebanq.ancient-data.org/hebrew/text?book=Josua&amp;chapter=7&amp;verse=14&amp;version=2021" TargetMode="External"/><Relationship Id="rId2310" Type="http://schemas.openxmlformats.org/officeDocument/2006/relationships/hyperlink" Target="https://shebanq.ancient-data.org/hebrew/text?book=Judices&amp;chapter=15&amp;verse=14&amp;version=2021" TargetMode="External"/><Relationship Id="rId1869" Type="http://schemas.openxmlformats.org/officeDocument/2006/relationships/hyperlink" Target="https://shebanq.ancient-data.org/hebrew/text?book=Deuteronomium&amp;chapter=12&amp;verse=27&amp;version=2021" TargetMode="External"/><Relationship Id="rId3084" Type="http://schemas.openxmlformats.org/officeDocument/2006/relationships/hyperlink" Target="https://shebanq.ancient-data.org/hebrew/text?book=Reges_II&amp;chapter=1&amp;verse=9&amp;version=2021" TargetMode="External"/><Relationship Id="rId3291" Type="http://schemas.openxmlformats.org/officeDocument/2006/relationships/hyperlink" Target="https://shebanq.ancient-data.org/hebrew/text?book=Reges_II&amp;chapter=22&amp;verse=8&amp;version=2021" TargetMode="External"/><Relationship Id="rId1729" Type="http://schemas.openxmlformats.org/officeDocument/2006/relationships/hyperlink" Target="https://shebanq.ancient-data.org/hebrew/text?book=Numeri&amp;chapter=32&amp;verse=22&amp;version=2021" TargetMode="External"/><Relationship Id="rId1936" Type="http://schemas.openxmlformats.org/officeDocument/2006/relationships/hyperlink" Target="https://shebanq.ancient-data.org/hebrew/text?book=Deuteronomium&amp;chapter=19&amp;verse=7&amp;version=2021" TargetMode="External"/><Relationship Id="rId3151" Type="http://schemas.openxmlformats.org/officeDocument/2006/relationships/hyperlink" Target="https://shebanq.ancient-data.org/hebrew/text?book=Reges_II&amp;chapter=6&amp;verse=23&amp;version=2021" TargetMode="External"/><Relationship Id="rId3011" Type="http://schemas.openxmlformats.org/officeDocument/2006/relationships/hyperlink" Target="https://shebanq.ancient-data.org/hebrew/text?book=Reges_I&amp;chapter=19&amp;verse=7&amp;version=2021" TargetMode="External"/><Relationship Id="rId5" Type="http://schemas.openxmlformats.org/officeDocument/2006/relationships/webSettings" Target="webSettings.xml"/><Relationship Id="rId889" Type="http://schemas.openxmlformats.org/officeDocument/2006/relationships/hyperlink" Target="https://shebanq.ancient-data.org/hebrew/text?book=Leviticus&amp;chapter=2&amp;verse=9&amp;version=2021" TargetMode="External"/><Relationship Id="rId2777" Type="http://schemas.openxmlformats.org/officeDocument/2006/relationships/hyperlink" Target="https://shebanq.ancient-data.org/hebrew/text?book=Samuel_II&amp;chapter=15&amp;verse=25&amp;version=2021" TargetMode="External"/><Relationship Id="rId749" Type="http://schemas.openxmlformats.org/officeDocument/2006/relationships/hyperlink" Target="https://shebanq.ancient-data.org/hebrew/text?book=Exodus&amp;chapter=29&amp;verse=2&amp;version=2021" TargetMode="External"/><Relationship Id="rId1379" Type="http://schemas.openxmlformats.org/officeDocument/2006/relationships/hyperlink" Target="https://shebanq.ancient-data.org/hebrew/text?book=Leviticus&amp;chapter=26&amp;verse=33&amp;version=2021" TargetMode="External"/><Relationship Id="rId1586" Type="http://schemas.openxmlformats.org/officeDocument/2006/relationships/hyperlink" Target="https://shebanq.ancient-data.org/hebrew/text?book=Numeri&amp;chapter=18&amp;verse=17&amp;version=2021" TargetMode="External"/><Relationship Id="rId2984" Type="http://schemas.openxmlformats.org/officeDocument/2006/relationships/hyperlink" Target="https://shebanq.ancient-data.org/hebrew/text?book=Reges_I&amp;chapter=17&amp;verse=19&amp;version=2021" TargetMode="External"/><Relationship Id="rId609" Type="http://schemas.openxmlformats.org/officeDocument/2006/relationships/hyperlink" Target="https://shebanq.ancient-data.org/hebrew/text?book=Exodus&amp;chapter=20&amp;verse=25&amp;version=2021" TargetMode="External"/><Relationship Id="rId956" Type="http://schemas.openxmlformats.org/officeDocument/2006/relationships/hyperlink" Target="https://shebanq.ancient-data.org/hebrew/text?book=Leviticus&amp;chapter=6&amp;verse=22&amp;version=2021" TargetMode="External"/><Relationship Id="rId1239" Type="http://schemas.openxmlformats.org/officeDocument/2006/relationships/hyperlink" Target="https://shebanq.ancient-data.org/hebrew/text?book=Leviticus&amp;chapter=21&amp;verse=5&amp;version=2021" TargetMode="External"/><Relationship Id="rId1793" Type="http://schemas.openxmlformats.org/officeDocument/2006/relationships/hyperlink" Target="https://shebanq.ancient-data.org/hebrew/text?book=Deuteronomium&amp;chapter=4&amp;verse=1&amp;version=2021" TargetMode="External"/><Relationship Id="rId2637" Type="http://schemas.openxmlformats.org/officeDocument/2006/relationships/hyperlink" Target="https://shebanq.ancient-data.org/hebrew/text?book=Samuel_II&amp;chapter=1&amp;verse=10&amp;version=2021" TargetMode="External"/><Relationship Id="rId2844" Type="http://schemas.openxmlformats.org/officeDocument/2006/relationships/hyperlink" Target="https://shebanq.ancient-data.org/hebrew/text?book=Samuel_II&amp;chapter=21&amp;verse=4&amp;version=2021" TargetMode="External"/><Relationship Id="rId85" Type="http://schemas.openxmlformats.org/officeDocument/2006/relationships/hyperlink" Target="https://shebanq.ancient-data.org/hebrew/text?book=Genesis&amp;chapter=16&amp;verse=12&amp;version=2021" TargetMode="External"/><Relationship Id="rId816" Type="http://schemas.openxmlformats.org/officeDocument/2006/relationships/hyperlink" Target="https://shebanq.ancient-data.org/hebrew/text?book=Exodus&amp;chapter=31&amp;verse=6&amp;version=2021" TargetMode="External"/><Relationship Id="rId1446" Type="http://schemas.openxmlformats.org/officeDocument/2006/relationships/hyperlink" Target="https://shebanq.ancient-data.org/hebrew/text?book=Numeri&amp;chapter=5&amp;verse=14&amp;version=2021" TargetMode="External"/><Relationship Id="rId1653" Type="http://schemas.openxmlformats.org/officeDocument/2006/relationships/hyperlink" Target="https://shebanq.ancient-data.org/hebrew/text?book=Numeri&amp;chapter=22&amp;verse=34&amp;version=2021" TargetMode="External"/><Relationship Id="rId1860" Type="http://schemas.openxmlformats.org/officeDocument/2006/relationships/hyperlink" Target="https://shebanq.ancient-data.org/hebrew/text?book=Deuteronomium&amp;chapter=12&amp;verse=12&amp;version=2021" TargetMode="External"/><Relationship Id="rId2704" Type="http://schemas.openxmlformats.org/officeDocument/2006/relationships/hyperlink" Target="https://shebanq.ancient-data.org/hebrew/text?book=Samuel_II&amp;chapter=10&amp;verse=14&amp;version=2021" TargetMode="External"/><Relationship Id="rId2911" Type="http://schemas.openxmlformats.org/officeDocument/2006/relationships/hyperlink" Target="https://shebanq.ancient-data.org/hebrew/text?book=Reges_I&amp;chapter=7&amp;verse=23&amp;version=2021" TargetMode="External"/><Relationship Id="rId1306" Type="http://schemas.openxmlformats.org/officeDocument/2006/relationships/hyperlink" Target="https://shebanq.ancient-data.org/hebrew/text?book=Leviticus&amp;chapter=25&amp;verse=11&amp;version=2021" TargetMode="External"/><Relationship Id="rId1513" Type="http://schemas.openxmlformats.org/officeDocument/2006/relationships/hyperlink" Target="https://shebanq.ancient-data.org/hebrew/text?book=Numeri&amp;chapter=11&amp;verse=22&amp;version=2021" TargetMode="External"/><Relationship Id="rId1720" Type="http://schemas.openxmlformats.org/officeDocument/2006/relationships/hyperlink" Target="https://shebanq.ancient-data.org/hebrew/text?book=Numeri&amp;chapter=31&amp;verse=31&amp;version=2021" TargetMode="External"/><Relationship Id="rId12" Type="http://schemas.openxmlformats.org/officeDocument/2006/relationships/hyperlink" Target="https://shebanq.ancient-data.org/hebrew/text?book=Genesis&amp;chapter=1&amp;verse=19&amp;version=2021" TargetMode="External"/><Relationship Id="rId399" Type="http://schemas.openxmlformats.org/officeDocument/2006/relationships/hyperlink" Target="https://shebanq.ancient-data.org/hebrew/text?book=Genesis&amp;chapter=47&amp;verse=30&amp;version=2021" TargetMode="External"/><Relationship Id="rId2287" Type="http://schemas.openxmlformats.org/officeDocument/2006/relationships/hyperlink" Target="https://shebanq.ancient-data.org/hebrew/text?book=Judices&amp;chapter=12&amp;verse=7&amp;version=2021" TargetMode="External"/><Relationship Id="rId2494" Type="http://schemas.openxmlformats.org/officeDocument/2006/relationships/hyperlink" Target="https://shebanq.ancient-data.org/hebrew/text?book=Samuel_I&amp;chapter=16&amp;verse=23&amp;version=2021" TargetMode="External"/><Relationship Id="rId259" Type="http://schemas.openxmlformats.org/officeDocument/2006/relationships/hyperlink" Target="https://shebanq.ancient-data.org/hebrew/text?book=Genesis&amp;chapter=32&amp;verse=13&amp;version=2021" TargetMode="External"/><Relationship Id="rId466" Type="http://schemas.openxmlformats.org/officeDocument/2006/relationships/hyperlink" Target="https://shebanq.ancient-data.org/hebrew/text?book=Exodus&amp;chapter=6&amp;verse=12&amp;version=2021" TargetMode="External"/><Relationship Id="rId673" Type="http://schemas.openxmlformats.org/officeDocument/2006/relationships/hyperlink" Target="https://shebanq.ancient-data.org/hebrew/text?book=Exodus&amp;chapter=25&amp;verse=23&amp;version=2021" TargetMode="External"/><Relationship Id="rId880" Type="http://schemas.openxmlformats.org/officeDocument/2006/relationships/hyperlink" Target="https://shebanq.ancient-data.org/hebrew/text?book=Leviticus&amp;chapter=1&amp;verse=13&amp;version=2021" TargetMode="External"/><Relationship Id="rId1096" Type="http://schemas.openxmlformats.org/officeDocument/2006/relationships/hyperlink" Target="https://shebanq.ancient-data.org/hebrew/text?book=Leviticus&amp;chapter=15&amp;verse=6&amp;version=2021" TargetMode="External"/><Relationship Id="rId2147" Type="http://schemas.openxmlformats.org/officeDocument/2006/relationships/hyperlink" Target="https://shebanq.ancient-data.org/hebrew/text?book=Josua&amp;chapter=18&amp;verse=5&amp;version=2021" TargetMode="External"/><Relationship Id="rId2354" Type="http://schemas.openxmlformats.org/officeDocument/2006/relationships/hyperlink" Target="https://shebanq.ancient-data.org/hebrew/text?book=Judices&amp;chapter=21&amp;verse=9&amp;version=2021" TargetMode="External"/><Relationship Id="rId2561" Type="http://schemas.openxmlformats.org/officeDocument/2006/relationships/hyperlink" Target="https://shebanq.ancient-data.org/hebrew/text?book=Samuel_I&amp;chapter=23&amp;verse=7&amp;version=2021" TargetMode="External"/><Relationship Id="rId119" Type="http://schemas.openxmlformats.org/officeDocument/2006/relationships/hyperlink" Target="https://shebanq.ancient-data.org/hebrew/text?book=Genesis&amp;chapter=19&amp;verse=35&amp;version=2021" TargetMode="External"/><Relationship Id="rId326" Type="http://schemas.openxmlformats.org/officeDocument/2006/relationships/hyperlink" Target="https://shebanq.ancient-data.org/hebrew/text?book=Genesis&amp;chapter=41&amp;verse=37&amp;version=2021" TargetMode="External"/><Relationship Id="rId533" Type="http://schemas.openxmlformats.org/officeDocument/2006/relationships/hyperlink" Target="https://shebanq.ancient-data.org/hebrew/text?book=Exodus&amp;chapter=12&amp;verse=39&amp;version=2021" TargetMode="External"/><Relationship Id="rId1163" Type="http://schemas.openxmlformats.org/officeDocument/2006/relationships/hyperlink" Target="https://shebanq.ancient-data.org/hebrew/text?book=Leviticus&amp;chapter=17&amp;verse=15&amp;version=2021" TargetMode="External"/><Relationship Id="rId1370" Type="http://schemas.openxmlformats.org/officeDocument/2006/relationships/hyperlink" Target="https://shebanq.ancient-data.org/hebrew/text?book=Leviticus&amp;chapter=26&amp;verse=24&amp;version=2021" TargetMode="External"/><Relationship Id="rId2007" Type="http://schemas.openxmlformats.org/officeDocument/2006/relationships/hyperlink" Target="https://shebanq.ancient-data.org/hebrew/text?book=Deuteronomium&amp;chapter=26&amp;verse=15&amp;version=2021" TargetMode="External"/><Relationship Id="rId2214" Type="http://schemas.openxmlformats.org/officeDocument/2006/relationships/hyperlink" Target="https://shebanq.ancient-data.org/hebrew/text?book=Judices&amp;chapter=6&amp;verse=1&amp;version=2021" TargetMode="External"/><Relationship Id="rId740" Type="http://schemas.openxmlformats.org/officeDocument/2006/relationships/hyperlink" Target="https://shebanq.ancient-data.org/hebrew/text?book=Exodus&amp;chapter=28&amp;verse=37&amp;version=2021" TargetMode="External"/><Relationship Id="rId1023" Type="http://schemas.openxmlformats.org/officeDocument/2006/relationships/hyperlink" Target="https://shebanq.ancient-data.org/hebrew/text?book=Leviticus&amp;chapter=12&amp;verse=7&amp;version=2021" TargetMode="External"/><Relationship Id="rId2421" Type="http://schemas.openxmlformats.org/officeDocument/2006/relationships/hyperlink" Target="https://shebanq.ancient-data.org/hebrew/text?book=Samuel_I&amp;chapter=10&amp;verse=11&amp;version=2021" TargetMode="External"/><Relationship Id="rId600" Type="http://schemas.openxmlformats.org/officeDocument/2006/relationships/hyperlink" Target="https://shebanq.ancient-data.org/hebrew/text?book=Exodus&amp;chapter=20&amp;verse=5&amp;version=2021" TargetMode="External"/><Relationship Id="rId1230" Type="http://schemas.openxmlformats.org/officeDocument/2006/relationships/hyperlink" Target="https://shebanq.ancient-data.org/hebrew/text?book=Leviticus&amp;chapter=20&amp;verse=18&amp;version=2021" TargetMode="External"/><Relationship Id="rId3195" Type="http://schemas.openxmlformats.org/officeDocument/2006/relationships/hyperlink" Target="https://shebanq.ancient-data.org/hebrew/text?book=Reges_II&amp;chapter=10&amp;verse=15&amp;version=2021" TargetMode="External"/><Relationship Id="rId3055" Type="http://schemas.openxmlformats.org/officeDocument/2006/relationships/hyperlink" Target="https://shebanq.ancient-data.org/hebrew/text?book=Reges_I&amp;chapter=21&amp;verse=23&amp;version=2021" TargetMode="External"/><Relationship Id="rId3262" Type="http://schemas.openxmlformats.org/officeDocument/2006/relationships/hyperlink" Target="https://shebanq.ancient-data.org/hebrew/text?book=Reges_II&amp;chapter=18&amp;verse=25&amp;version=2021" TargetMode="External"/><Relationship Id="rId183" Type="http://schemas.openxmlformats.org/officeDocument/2006/relationships/hyperlink" Target="https://shebanq.ancient-data.org/hebrew/text?book=Genesis&amp;chapter=26&amp;verse=11&amp;version=2021" TargetMode="External"/><Relationship Id="rId390" Type="http://schemas.openxmlformats.org/officeDocument/2006/relationships/hyperlink" Target="https://shebanq.ancient-data.org/hebrew/text?book=Genesis&amp;chapter=47&amp;verse=10&amp;version=2021" TargetMode="External"/><Relationship Id="rId1907" Type="http://schemas.openxmlformats.org/officeDocument/2006/relationships/hyperlink" Target="https://shebanq.ancient-data.org/hebrew/text?book=Deuteronomium&amp;chapter=15&amp;verse=18&amp;version=2021" TargetMode="External"/><Relationship Id="rId2071" Type="http://schemas.openxmlformats.org/officeDocument/2006/relationships/hyperlink" Target="https://shebanq.ancient-data.org/hebrew/text?book=Josua&amp;chapter=2&amp;verse=7&amp;version=2021" TargetMode="External"/><Relationship Id="rId3122" Type="http://schemas.openxmlformats.org/officeDocument/2006/relationships/hyperlink" Target="https://shebanq.ancient-data.org/hebrew/text?book=Reges_II&amp;chapter=4&amp;verse=27&amp;version=2021" TargetMode="External"/><Relationship Id="rId250" Type="http://schemas.openxmlformats.org/officeDocument/2006/relationships/hyperlink" Target="https://shebanq.ancient-data.org/hebrew/text?book=Genesis&amp;chapter=31&amp;verse=36&amp;version=2021" TargetMode="External"/><Relationship Id="rId110" Type="http://schemas.openxmlformats.org/officeDocument/2006/relationships/hyperlink" Target="https://shebanq.ancient-data.org/hebrew/text?book=Genesis&amp;chapter=19&amp;verse=8&amp;version=2021" TargetMode="External"/><Relationship Id="rId2888" Type="http://schemas.openxmlformats.org/officeDocument/2006/relationships/hyperlink" Target="https://shebanq.ancient-data.org/hebrew/text?book=Reges_I&amp;chapter=2&amp;verse=36&amp;version=2021" TargetMode="External"/><Relationship Id="rId1697" Type="http://schemas.openxmlformats.org/officeDocument/2006/relationships/hyperlink" Target="https://shebanq.ancient-data.org/hebrew/text?book=Numeri&amp;chapter=30&amp;verse=3&amp;version=2021" TargetMode="External"/><Relationship Id="rId2748" Type="http://schemas.openxmlformats.org/officeDocument/2006/relationships/hyperlink" Target="https://shebanq.ancient-data.org/hebrew/text?book=Samuel_II&amp;chapter=13&amp;verse=33&amp;version=2021" TargetMode="External"/><Relationship Id="rId2955" Type="http://schemas.openxmlformats.org/officeDocument/2006/relationships/hyperlink" Target="https://shebanq.ancient-data.org/hebrew/text?book=Reges_I&amp;chapter=13&amp;verse=18&amp;version=2021" TargetMode="External"/><Relationship Id="rId927" Type="http://schemas.openxmlformats.org/officeDocument/2006/relationships/hyperlink" Target="https://shebanq.ancient-data.org/hebrew/text?book=Leviticus&amp;chapter=4&amp;verse=34&amp;version=2021" TargetMode="External"/><Relationship Id="rId1557" Type="http://schemas.openxmlformats.org/officeDocument/2006/relationships/hyperlink" Target="https://shebanq.ancient-data.org/hebrew/text?book=Numeri&amp;chapter=16&amp;verse=34&amp;version=2021" TargetMode="External"/><Relationship Id="rId1764" Type="http://schemas.openxmlformats.org/officeDocument/2006/relationships/hyperlink" Target="https://shebanq.ancient-data.org/hebrew/text?book=Numeri&amp;chapter=36&amp;verse=4&amp;version=2021" TargetMode="External"/><Relationship Id="rId1971" Type="http://schemas.openxmlformats.org/officeDocument/2006/relationships/hyperlink" Target="https://shebanq.ancient-data.org/hebrew/text?book=Deuteronomium&amp;chapter=22&amp;verse=3&amp;version=2021" TargetMode="External"/><Relationship Id="rId2608" Type="http://schemas.openxmlformats.org/officeDocument/2006/relationships/hyperlink" Target="https://shebanq.ancient-data.org/hebrew/text?book=Samuel_I&amp;chapter=28&amp;verse=13&amp;version=2021" TargetMode="External"/><Relationship Id="rId2815" Type="http://schemas.openxmlformats.org/officeDocument/2006/relationships/hyperlink" Target="https://shebanq.ancient-data.org/hebrew/text?book=Samuel_II&amp;chapter=19&amp;verse=10&amp;version=2021" TargetMode="External"/><Relationship Id="rId56" Type="http://schemas.openxmlformats.org/officeDocument/2006/relationships/hyperlink" Target="https://shebanq.ancient-data.org/hebrew/text?book=Genesis&amp;chapter=9&amp;verse=29&amp;version=2021" TargetMode="External"/><Relationship Id="rId1417" Type="http://schemas.openxmlformats.org/officeDocument/2006/relationships/hyperlink" Target="https://shebanq.ancient-data.org/hebrew/text?book=Numeri&amp;chapter=4&amp;verse=6&amp;version=2021" TargetMode="External"/><Relationship Id="rId1624" Type="http://schemas.openxmlformats.org/officeDocument/2006/relationships/hyperlink" Target="https://shebanq.ancient-data.org/hebrew/text?book=Numeri&amp;chapter=21&amp;verse=3&amp;version=2021" TargetMode="External"/><Relationship Id="rId1831" Type="http://schemas.openxmlformats.org/officeDocument/2006/relationships/hyperlink" Target="https://shebanq.ancient-data.org/hebrew/text?book=Deuteronomium&amp;chapter=8&amp;verse=2&amp;version=2021" TargetMode="External"/><Relationship Id="rId2398" Type="http://schemas.openxmlformats.org/officeDocument/2006/relationships/hyperlink" Target="https://shebanq.ancient-data.org/hebrew/text?book=Samuel_I&amp;chapter=6&amp;verse=21&amp;version=2021" TargetMode="External"/><Relationship Id="rId577" Type="http://schemas.openxmlformats.org/officeDocument/2006/relationships/hyperlink" Target="https://shebanq.ancient-data.org/hebrew/text?book=Exodus&amp;chapter=17&amp;verse=9&amp;version=2021" TargetMode="External"/><Relationship Id="rId2258" Type="http://schemas.openxmlformats.org/officeDocument/2006/relationships/hyperlink" Target="https://shebanq.ancient-data.org/hebrew/text?book=Judices&amp;chapter=9&amp;verse=39&amp;version=2021" TargetMode="External"/><Relationship Id="rId784" Type="http://schemas.openxmlformats.org/officeDocument/2006/relationships/hyperlink" Target="https://shebanq.ancient-data.org/hebrew/text?book=Exodus&amp;chapter=29&amp;verse=45&amp;version=2021" TargetMode="External"/><Relationship Id="rId991" Type="http://schemas.openxmlformats.org/officeDocument/2006/relationships/hyperlink" Target="https://shebanq.ancient-data.org/hebrew/text?book=Leviticus&amp;chapter=10&amp;verse=3&amp;version=2021" TargetMode="External"/><Relationship Id="rId1067" Type="http://schemas.openxmlformats.org/officeDocument/2006/relationships/hyperlink" Target="https://shebanq.ancient-data.org/hebrew/text?book=Leviticus&amp;chapter=14&amp;verse=27&amp;version=2021" TargetMode="External"/><Relationship Id="rId2465" Type="http://schemas.openxmlformats.org/officeDocument/2006/relationships/hyperlink" Target="https://shebanq.ancient-data.org/hebrew/text?book=Samuel_I&amp;chapter=14&amp;verse=34&amp;version=2021" TargetMode="External"/><Relationship Id="rId2672" Type="http://schemas.openxmlformats.org/officeDocument/2006/relationships/hyperlink" Target="https://shebanq.ancient-data.org/hebrew/text?book=Samuel_II&amp;chapter=5&amp;verse=9&amp;version=2021" TargetMode="External"/><Relationship Id="rId3309" Type="http://schemas.openxmlformats.org/officeDocument/2006/relationships/hyperlink" Target="https://shebanq.ancient-data.org/hebrew/text?book=Reges_II&amp;chapter=25&amp;verse=1&amp;version=2021" TargetMode="External"/><Relationship Id="rId437" Type="http://schemas.openxmlformats.org/officeDocument/2006/relationships/hyperlink" Target="https://shebanq.ancient-data.org/hebrew/text?book=Exodus&amp;chapter=3&amp;verse=18&amp;version=2021" TargetMode="External"/><Relationship Id="rId644" Type="http://schemas.openxmlformats.org/officeDocument/2006/relationships/hyperlink" Target="https://shebanq.ancient-data.org/hebrew/text?book=Exodus&amp;chapter=23&amp;verse=21&amp;version=2021" TargetMode="External"/><Relationship Id="rId851" Type="http://schemas.openxmlformats.org/officeDocument/2006/relationships/hyperlink" Target="https://shebanq.ancient-data.org/hebrew/text?book=Exodus&amp;chapter=40&amp;verse=4&amp;version=2021" TargetMode="External"/><Relationship Id="rId1274" Type="http://schemas.openxmlformats.org/officeDocument/2006/relationships/hyperlink" Target="https://shebanq.ancient-data.org/hebrew/text?book=Leviticus&amp;chapter=23&amp;verse=16&amp;version=2021" TargetMode="External"/><Relationship Id="rId1481" Type="http://schemas.openxmlformats.org/officeDocument/2006/relationships/hyperlink" Target="https://shebanq.ancient-data.org/hebrew/text?book=Numeri&amp;chapter=6&amp;verse=21&amp;version=2021" TargetMode="External"/><Relationship Id="rId2118" Type="http://schemas.openxmlformats.org/officeDocument/2006/relationships/hyperlink" Target="https://shebanq.ancient-data.org/hebrew/text?book=Josua&amp;chapter=10&amp;verse=6&amp;version=2021" TargetMode="External"/><Relationship Id="rId2325" Type="http://schemas.openxmlformats.org/officeDocument/2006/relationships/hyperlink" Target="https://shebanq.ancient-data.org/hebrew/text?book=Judices&amp;chapter=17&amp;verse=10&amp;version=2021" TargetMode="External"/><Relationship Id="rId2532" Type="http://schemas.openxmlformats.org/officeDocument/2006/relationships/hyperlink" Target="https://shebanq.ancient-data.org/hebrew/text?book=Samuel_I&amp;chapter=19&amp;verse=21&amp;version=2021" TargetMode="External"/><Relationship Id="rId504" Type="http://schemas.openxmlformats.org/officeDocument/2006/relationships/hyperlink" Target="https://shebanq.ancient-data.org/hebrew/text?book=Exodus&amp;chapter=9&amp;verse=33&amp;version=2021" TargetMode="External"/><Relationship Id="rId711" Type="http://schemas.openxmlformats.org/officeDocument/2006/relationships/hyperlink" Target="https://shebanq.ancient-data.org/hebrew/text?book=Exodus&amp;chapter=27&amp;verse=5&amp;version=2021" TargetMode="External"/><Relationship Id="rId1134" Type="http://schemas.openxmlformats.org/officeDocument/2006/relationships/hyperlink" Target="https://shebanq.ancient-data.org/hebrew/text?book=Leviticus&amp;chapter=16&amp;verse=18&amp;version=2021" TargetMode="External"/><Relationship Id="rId1341" Type="http://schemas.openxmlformats.org/officeDocument/2006/relationships/hyperlink" Target="https://shebanq.ancient-data.org/hebrew/text?book=Leviticus&amp;chapter=25&amp;verse=49&amp;version=2021" TargetMode="External"/><Relationship Id="rId1201" Type="http://schemas.openxmlformats.org/officeDocument/2006/relationships/hyperlink" Target="https://shebanq.ancient-data.org/hebrew/text?book=Leviticus&amp;chapter=19&amp;verse=22&amp;version=2021" TargetMode="External"/><Relationship Id="rId3099" Type="http://schemas.openxmlformats.org/officeDocument/2006/relationships/hyperlink" Target="https://shebanq.ancient-data.org/hebrew/text?book=Reges_II&amp;chapter=2&amp;verse=18&amp;version=2021" TargetMode="External"/><Relationship Id="rId3166" Type="http://schemas.openxmlformats.org/officeDocument/2006/relationships/hyperlink" Target="https://shebanq.ancient-data.org/hebrew/text?book=Reges_II&amp;chapter=8&amp;verse=14&amp;version=2021" TargetMode="External"/><Relationship Id="rId294" Type="http://schemas.openxmlformats.org/officeDocument/2006/relationships/hyperlink" Target="https://shebanq.ancient-data.org/hebrew/text?book=Genesis&amp;chapter=37&amp;verse=1&amp;version=2021" TargetMode="External"/><Relationship Id="rId2182" Type="http://schemas.openxmlformats.org/officeDocument/2006/relationships/hyperlink" Target="https://shebanq.ancient-data.org/hebrew/text?book=Judices&amp;chapter=1&amp;verse=7&amp;version=2021" TargetMode="External"/><Relationship Id="rId3026" Type="http://schemas.openxmlformats.org/officeDocument/2006/relationships/hyperlink" Target="https://shebanq.ancient-data.org/hebrew/text?book=Reges_I&amp;chapter=20&amp;verse=13&amp;version=2021" TargetMode="External"/><Relationship Id="rId3233" Type="http://schemas.openxmlformats.org/officeDocument/2006/relationships/hyperlink" Target="https://shebanq.ancient-data.org/hebrew/text?book=Reges_II&amp;chapter=15&amp;verse=4&amp;version=2021" TargetMode="External"/><Relationship Id="rId154" Type="http://schemas.openxmlformats.org/officeDocument/2006/relationships/hyperlink" Target="https://shebanq.ancient-data.org/hebrew/text?book=Genesis&amp;chapter=24&amp;verse=17&amp;version=2021" TargetMode="External"/><Relationship Id="rId361" Type="http://schemas.openxmlformats.org/officeDocument/2006/relationships/hyperlink" Target="https://shebanq.ancient-data.org/hebrew/text?book=Genesis&amp;chapter=43&amp;verse=24&amp;version=2021" TargetMode="External"/><Relationship Id="rId2042" Type="http://schemas.openxmlformats.org/officeDocument/2006/relationships/hyperlink" Target="https://shebanq.ancient-data.org/hebrew/text?book=Deuteronomium&amp;chapter=30&amp;verse=8&amp;version=2021" TargetMode="External"/><Relationship Id="rId2999" Type="http://schemas.openxmlformats.org/officeDocument/2006/relationships/hyperlink" Target="https://shebanq.ancient-data.org/hebrew/text?book=Reges_I&amp;chapter=18&amp;verse=25&amp;version=2021" TargetMode="External"/><Relationship Id="rId3300" Type="http://schemas.openxmlformats.org/officeDocument/2006/relationships/hyperlink" Target="https://shebanq.ancient-data.org/hebrew/text?book=Reges_II&amp;chapter=23&amp;verse=12&amp;version=2021" TargetMode="External"/><Relationship Id="rId221" Type="http://schemas.openxmlformats.org/officeDocument/2006/relationships/hyperlink" Target="https://shebanq.ancient-data.org/hebrew/text?book=Genesis&amp;chapter=29&amp;verse=28&amp;version=2021" TargetMode="External"/><Relationship Id="rId2859" Type="http://schemas.openxmlformats.org/officeDocument/2006/relationships/hyperlink" Target="https://shebanq.ancient-data.org/hebrew/text?book=Samuel_II&amp;chapter=24&amp;verse=23&amp;version=2021" TargetMode="External"/><Relationship Id="rId1668" Type="http://schemas.openxmlformats.org/officeDocument/2006/relationships/hyperlink" Target="https://shebanq.ancient-data.org/hebrew/text?book=Numeri&amp;chapter=25&amp;verse=3&amp;version=2021" TargetMode="External"/><Relationship Id="rId1875" Type="http://schemas.openxmlformats.org/officeDocument/2006/relationships/hyperlink" Target="https://shebanq.ancient-data.org/hebrew/text?book=Deuteronomium&amp;chapter=13&amp;verse=4&amp;version=2021" TargetMode="External"/><Relationship Id="rId2719" Type="http://schemas.openxmlformats.org/officeDocument/2006/relationships/hyperlink" Target="https://shebanq.ancient-data.org/hebrew/text?book=Samuel_II&amp;chapter=12&amp;verse=1&amp;version=2021" TargetMode="External"/><Relationship Id="rId1528" Type="http://schemas.openxmlformats.org/officeDocument/2006/relationships/hyperlink" Target="https://shebanq.ancient-data.org/hebrew/text?book=Numeri&amp;chapter=15&amp;verse=2&amp;version=2021" TargetMode="External"/><Relationship Id="rId2926" Type="http://schemas.openxmlformats.org/officeDocument/2006/relationships/hyperlink" Target="https://shebanq.ancient-data.org/hebrew/text?book=Reges_I&amp;chapter=10&amp;verse=9&amp;version=2021" TargetMode="External"/><Relationship Id="rId3090" Type="http://schemas.openxmlformats.org/officeDocument/2006/relationships/hyperlink" Target="https://shebanq.ancient-data.org/hebrew/text?book=Reges_II&amp;chapter=2&amp;verse=2&amp;version=2021" TargetMode="External"/><Relationship Id="rId1735" Type="http://schemas.openxmlformats.org/officeDocument/2006/relationships/hyperlink" Target="https://shebanq.ancient-data.org/hebrew/text?book=Numeri&amp;chapter=32&amp;verse=40&amp;version=2021" TargetMode="External"/><Relationship Id="rId1942" Type="http://schemas.openxmlformats.org/officeDocument/2006/relationships/hyperlink" Target="https://shebanq.ancient-data.org/hebrew/text?book=Deuteronomium&amp;chapter=19&amp;verse=15&amp;version=2021" TargetMode="External"/><Relationship Id="rId27" Type="http://schemas.openxmlformats.org/officeDocument/2006/relationships/hyperlink" Target="https://shebanq.ancient-data.org/hebrew/text?book=Genesis&amp;chapter=2&amp;verse=23&amp;version=2021" TargetMode="External"/><Relationship Id="rId1802" Type="http://schemas.openxmlformats.org/officeDocument/2006/relationships/hyperlink" Target="https://shebanq.ancient-data.org/hebrew/text?book=Deuteronomium&amp;chapter=4&amp;verse=30&amp;version=2021" TargetMode="External"/><Relationship Id="rId688" Type="http://schemas.openxmlformats.org/officeDocument/2006/relationships/hyperlink" Target="https://shebanq.ancient-data.org/hebrew/text?book=Exodus&amp;chapter=26&amp;verse=9&amp;version=2021" TargetMode="External"/><Relationship Id="rId895" Type="http://schemas.openxmlformats.org/officeDocument/2006/relationships/hyperlink" Target="https://shebanq.ancient-data.org/hebrew/text?book=Leviticus&amp;chapter=4&amp;verse=3&amp;version=2021" TargetMode="External"/><Relationship Id="rId2369" Type="http://schemas.openxmlformats.org/officeDocument/2006/relationships/hyperlink" Target="https://shebanq.ancient-data.org/hebrew/text?book=Samuel_I&amp;chapter=3&amp;verse=17&amp;version=2021" TargetMode="External"/><Relationship Id="rId2576" Type="http://schemas.openxmlformats.org/officeDocument/2006/relationships/hyperlink" Target="https://shebanq.ancient-data.org/hebrew/text?book=Samuel_I&amp;chapter=25&amp;verse=8&amp;version=2021" TargetMode="External"/><Relationship Id="rId2783" Type="http://schemas.openxmlformats.org/officeDocument/2006/relationships/hyperlink" Target="https://shebanq.ancient-data.org/hebrew/text?book=Samuel_II&amp;chapter=16&amp;verse=13&amp;version=2021" TargetMode="External"/><Relationship Id="rId2990" Type="http://schemas.openxmlformats.org/officeDocument/2006/relationships/hyperlink" Target="https://shebanq.ancient-data.org/hebrew/text?book=Reges_I&amp;chapter=18&amp;verse=14&amp;version=2021" TargetMode="External"/><Relationship Id="rId548" Type="http://schemas.openxmlformats.org/officeDocument/2006/relationships/hyperlink" Target="https://shebanq.ancient-data.org/hebrew/text?book=Exodus&amp;chapter=14&amp;verse=6&amp;version=2021" TargetMode="External"/><Relationship Id="rId755" Type="http://schemas.openxmlformats.org/officeDocument/2006/relationships/hyperlink" Target="https://shebanq.ancient-data.org/hebrew/text?book=Exodus&amp;chapter=29&amp;verse=7&amp;version=2021" TargetMode="External"/><Relationship Id="rId962" Type="http://schemas.openxmlformats.org/officeDocument/2006/relationships/hyperlink" Target="https://shebanq.ancient-data.org/hebrew/text?book=Leviticus&amp;chapter=7&amp;verse=27&amp;version=2021" TargetMode="External"/><Relationship Id="rId1178" Type="http://schemas.openxmlformats.org/officeDocument/2006/relationships/hyperlink" Target="https://shebanq.ancient-data.org/hebrew/text?book=Leviticus&amp;chapter=18&amp;verse=23&amp;version=2021" TargetMode="External"/><Relationship Id="rId1385" Type="http://schemas.openxmlformats.org/officeDocument/2006/relationships/hyperlink" Target="https://shebanq.ancient-data.org/hebrew/text?book=Leviticus&amp;chapter=26&amp;verse=45&amp;version=2021" TargetMode="External"/><Relationship Id="rId1592" Type="http://schemas.openxmlformats.org/officeDocument/2006/relationships/hyperlink" Target="https://shebanq.ancient-data.org/hebrew/text?book=Numeri&amp;chapter=18&amp;verse=23&amp;version=2021" TargetMode="External"/><Relationship Id="rId2229" Type="http://schemas.openxmlformats.org/officeDocument/2006/relationships/hyperlink" Target="https://shebanq.ancient-data.org/hebrew/text?book=Judices&amp;chapter=6&amp;verse=34&amp;version=2021" TargetMode="External"/><Relationship Id="rId2436" Type="http://schemas.openxmlformats.org/officeDocument/2006/relationships/hyperlink" Target="https://shebanq.ancient-data.org/hebrew/text?book=Samuel_I&amp;chapter=12&amp;verse=3&amp;version=2021" TargetMode="External"/><Relationship Id="rId2643" Type="http://schemas.openxmlformats.org/officeDocument/2006/relationships/hyperlink" Target="https://shebanq.ancient-data.org/hebrew/text?book=Samuel_II&amp;chapter=2&amp;verse=13&amp;version=2021" TargetMode="External"/><Relationship Id="rId2850" Type="http://schemas.openxmlformats.org/officeDocument/2006/relationships/hyperlink" Target="https://shebanq.ancient-data.org/hebrew/text?book=Samuel_II&amp;chapter=24&amp;verse=1&amp;version=2021" TargetMode="External"/><Relationship Id="rId91" Type="http://schemas.openxmlformats.org/officeDocument/2006/relationships/hyperlink" Target="https://shebanq.ancient-data.org/hebrew/text?book=Genesis&amp;chapter=17&amp;verse=20&amp;version=2021" TargetMode="External"/><Relationship Id="rId408" Type="http://schemas.openxmlformats.org/officeDocument/2006/relationships/hyperlink" Target="https://shebanq.ancient-data.org/hebrew/text?book=Genesis&amp;chapter=49&amp;verse=33&amp;version=2021" TargetMode="External"/><Relationship Id="rId615" Type="http://schemas.openxmlformats.org/officeDocument/2006/relationships/hyperlink" Target="https://shebanq.ancient-data.org/hebrew/text?book=Exodus&amp;chapter=21&amp;verse=14&amp;version=2021" TargetMode="External"/><Relationship Id="rId822" Type="http://schemas.openxmlformats.org/officeDocument/2006/relationships/hyperlink" Target="https://shebanq.ancient-data.org/hebrew/text?book=Exodus&amp;chapter=32&amp;verse=5&amp;version=2021" TargetMode="External"/><Relationship Id="rId1038" Type="http://schemas.openxmlformats.org/officeDocument/2006/relationships/hyperlink" Target="https://shebanq.ancient-data.org/hebrew/text?book=Leviticus&amp;chapter=13&amp;verse=28&amp;version=2021" TargetMode="External"/><Relationship Id="rId1245" Type="http://schemas.openxmlformats.org/officeDocument/2006/relationships/hyperlink" Target="https://shebanq.ancient-data.org/hebrew/text?book=Leviticus&amp;chapter=21&amp;verse=14&amp;version=2021" TargetMode="External"/><Relationship Id="rId1452" Type="http://schemas.openxmlformats.org/officeDocument/2006/relationships/hyperlink" Target="https://shebanq.ancient-data.org/hebrew/text?book=Numeri&amp;chapter=5&amp;verse=18&amp;version=2021" TargetMode="External"/><Relationship Id="rId2503" Type="http://schemas.openxmlformats.org/officeDocument/2006/relationships/hyperlink" Target="https://shebanq.ancient-data.org/hebrew/text?book=Samuel_I&amp;chapter=17&amp;verse=32&amp;version=2021" TargetMode="External"/><Relationship Id="rId1105" Type="http://schemas.openxmlformats.org/officeDocument/2006/relationships/hyperlink" Target="https://shebanq.ancient-data.org/hebrew/text?book=Leviticus&amp;chapter=15&amp;verse=18&amp;version=2021" TargetMode="External"/><Relationship Id="rId1312" Type="http://schemas.openxmlformats.org/officeDocument/2006/relationships/hyperlink" Target="https://shebanq.ancient-data.org/hebrew/text?book=Leviticus&amp;chapter=25&amp;verse=19&amp;version=2021" TargetMode="External"/><Relationship Id="rId2710" Type="http://schemas.openxmlformats.org/officeDocument/2006/relationships/hyperlink" Target="https://shebanq.ancient-data.org/hebrew/text?book=Samuel_II&amp;chapter=11&amp;verse=7&amp;version=2021" TargetMode="External"/><Relationship Id="rId3277" Type="http://schemas.openxmlformats.org/officeDocument/2006/relationships/hyperlink" Target="https://shebanq.ancient-data.org/hebrew/text?book=Reges_II&amp;chapter=19&amp;verse=20&amp;version=2021" TargetMode="External"/><Relationship Id="rId198" Type="http://schemas.openxmlformats.org/officeDocument/2006/relationships/hyperlink" Target="https://shebanq.ancient-data.org/hebrew/text?book=Genesis&amp;chapter=27&amp;verse=17&amp;version=2021" TargetMode="External"/><Relationship Id="rId2086" Type="http://schemas.openxmlformats.org/officeDocument/2006/relationships/hyperlink" Target="https://shebanq.ancient-data.org/hebrew/text?book=Josua&amp;chapter=6&amp;verse=3&amp;version=2021" TargetMode="External"/><Relationship Id="rId2293" Type="http://schemas.openxmlformats.org/officeDocument/2006/relationships/hyperlink" Target="https://shebanq.ancient-data.org/hebrew/text?book=Judices&amp;chapter=13&amp;verse=14&amp;version=2021" TargetMode="External"/><Relationship Id="rId3137" Type="http://schemas.openxmlformats.org/officeDocument/2006/relationships/hyperlink" Target="https://shebanq.ancient-data.org/hebrew/text?book=Reges_II&amp;chapter=5&amp;verse=21&amp;version=2021" TargetMode="External"/><Relationship Id="rId265" Type="http://schemas.openxmlformats.org/officeDocument/2006/relationships/hyperlink" Target="https://shebanq.ancient-data.org/hebrew/text?book=Genesis&amp;chapter=32&amp;verse=21&amp;version=2021" TargetMode="External"/><Relationship Id="rId472" Type="http://schemas.openxmlformats.org/officeDocument/2006/relationships/hyperlink" Target="https://shebanq.ancient-data.org/hebrew/text?book=Exodus&amp;chapter=7&amp;verse=16&amp;version=2021" TargetMode="External"/><Relationship Id="rId2153" Type="http://schemas.openxmlformats.org/officeDocument/2006/relationships/hyperlink" Target="https://shebanq.ancient-data.org/hebrew/text?book=Josua&amp;chapter=20&amp;verse=9&amp;version=2021" TargetMode="External"/><Relationship Id="rId2360" Type="http://schemas.openxmlformats.org/officeDocument/2006/relationships/hyperlink" Target="https://shebanq.ancient-data.org/hebrew/text?book=Samuel_I&amp;chapter=1&amp;verse=11&amp;version=2021" TargetMode="External"/><Relationship Id="rId3204" Type="http://schemas.openxmlformats.org/officeDocument/2006/relationships/hyperlink" Target="https://shebanq.ancient-data.org/hebrew/text?book=Reges_II&amp;chapter=11&amp;verse=4&amp;version=2021" TargetMode="External"/><Relationship Id="rId125" Type="http://schemas.openxmlformats.org/officeDocument/2006/relationships/hyperlink" Target="https://shebanq.ancient-data.org/hebrew/text?book=Genesis&amp;chapter=21&amp;verse=14&amp;version=2021" TargetMode="External"/><Relationship Id="rId332" Type="http://schemas.openxmlformats.org/officeDocument/2006/relationships/hyperlink" Target="https://shebanq.ancient-data.org/hebrew/text?book=Genesis&amp;chapter=41&amp;verse=48&amp;version=2021" TargetMode="External"/><Relationship Id="rId2013" Type="http://schemas.openxmlformats.org/officeDocument/2006/relationships/hyperlink" Target="https://shebanq.ancient-data.org/hebrew/text?book=Deuteronomium&amp;chapter=27&amp;verse=7&amp;version=2021" TargetMode="External"/><Relationship Id="rId2220" Type="http://schemas.openxmlformats.org/officeDocument/2006/relationships/hyperlink" Target="https://shebanq.ancient-data.org/hebrew/text?book=Judices&amp;chapter=6&amp;verse=11&amp;version=2021" TargetMode="External"/><Relationship Id="rId1779" Type="http://schemas.openxmlformats.org/officeDocument/2006/relationships/hyperlink" Target="https://shebanq.ancient-data.org/hebrew/text?book=Deuteronomium&amp;chapter=1&amp;verse=42&amp;version=2021" TargetMode="External"/><Relationship Id="rId1986" Type="http://schemas.openxmlformats.org/officeDocument/2006/relationships/hyperlink" Target="https://shebanq.ancient-data.org/hebrew/text?book=Deuteronomium&amp;chapter=22&amp;verse=19&amp;version=2021" TargetMode="External"/><Relationship Id="rId1639" Type="http://schemas.openxmlformats.org/officeDocument/2006/relationships/hyperlink" Target="https://shebanq.ancient-data.org/hebrew/text?book=Numeri&amp;chapter=22&amp;verse=1&amp;version=2021" TargetMode="External"/><Relationship Id="rId1846" Type="http://schemas.openxmlformats.org/officeDocument/2006/relationships/hyperlink" Target="https://shebanq.ancient-data.org/hebrew/text?book=Deuteronomium&amp;chapter=11&amp;verse=14&amp;version=2021" TargetMode="External"/><Relationship Id="rId3061" Type="http://schemas.openxmlformats.org/officeDocument/2006/relationships/hyperlink" Target="https://shebanq.ancient-data.org/hebrew/text?book=Reges_I&amp;chapter=22&amp;verse=9&amp;version=2021" TargetMode="External"/><Relationship Id="rId1706" Type="http://schemas.openxmlformats.org/officeDocument/2006/relationships/hyperlink" Target="https://shebanq.ancient-data.org/hebrew/text?book=Numeri&amp;chapter=30&amp;verse=12&amp;version=2021" TargetMode="External"/><Relationship Id="rId1913" Type="http://schemas.openxmlformats.org/officeDocument/2006/relationships/hyperlink" Target="https://shebanq.ancient-data.org/hebrew/text?book=Deuteronomium&amp;chapter=16&amp;verse=7&amp;version=2021" TargetMode="External"/><Relationship Id="rId799" Type="http://schemas.openxmlformats.org/officeDocument/2006/relationships/hyperlink" Target="https://shebanq.ancient-data.org/hebrew/text?book=Exodus&amp;chapter=30&amp;verse=18&amp;version=2021" TargetMode="External"/><Relationship Id="rId2687" Type="http://schemas.openxmlformats.org/officeDocument/2006/relationships/hyperlink" Target="https://shebanq.ancient-data.org/hebrew/text?book=Samuel_II&amp;chapter=7&amp;verse=10&amp;version=2021" TargetMode="External"/><Relationship Id="rId2894" Type="http://schemas.openxmlformats.org/officeDocument/2006/relationships/hyperlink" Target="https://shebanq.ancient-data.org/hebrew/text?book=Reges_I&amp;chapter=3&amp;verse=9&amp;version=2021" TargetMode="External"/><Relationship Id="rId659" Type="http://schemas.openxmlformats.org/officeDocument/2006/relationships/hyperlink" Target="https://shebanq.ancient-data.org/hebrew/text?book=Exodus&amp;chapter=25&amp;verse=8&amp;version=2021" TargetMode="External"/><Relationship Id="rId866" Type="http://schemas.openxmlformats.org/officeDocument/2006/relationships/hyperlink" Target="https://shebanq.ancient-data.org/hebrew/text?book=Exodus&amp;chapter=40&amp;verse=35&amp;version=2021" TargetMode="External"/><Relationship Id="rId1289" Type="http://schemas.openxmlformats.org/officeDocument/2006/relationships/hyperlink" Target="https://shebanq.ancient-data.org/hebrew/text?book=Leviticus&amp;chapter=24&amp;verse=2&amp;version=2021" TargetMode="External"/><Relationship Id="rId1496" Type="http://schemas.openxmlformats.org/officeDocument/2006/relationships/hyperlink" Target="https://shebanq.ancient-data.org/hebrew/text?book=Numeri&amp;chapter=9&amp;verse=11&amp;version=2021" TargetMode="External"/><Relationship Id="rId2547" Type="http://schemas.openxmlformats.org/officeDocument/2006/relationships/hyperlink" Target="https://shebanq.ancient-data.org/hebrew/text?book=Samuel_I&amp;chapter=20&amp;verse=40&amp;version=2021" TargetMode="External"/><Relationship Id="rId519" Type="http://schemas.openxmlformats.org/officeDocument/2006/relationships/hyperlink" Target="https://shebanq.ancient-data.org/hebrew/text?book=Exodus&amp;chapter=11&amp;verse=2&amp;version=2021" TargetMode="External"/><Relationship Id="rId1149" Type="http://schemas.openxmlformats.org/officeDocument/2006/relationships/hyperlink" Target="https://shebanq.ancient-data.org/hebrew/text?book=Leviticus&amp;chapter=16&amp;verse=30&amp;version=2021" TargetMode="External"/><Relationship Id="rId1356" Type="http://schemas.openxmlformats.org/officeDocument/2006/relationships/hyperlink" Target="https://shebanq.ancient-data.org/hebrew/text?book=Leviticus&amp;chapter=26&amp;verse=7&amp;version=2021" TargetMode="External"/><Relationship Id="rId2754" Type="http://schemas.openxmlformats.org/officeDocument/2006/relationships/hyperlink" Target="https://shebanq.ancient-data.org/hebrew/text?book=Samuel_II&amp;chapter=14&amp;verse=5&amp;version=2021" TargetMode="External"/><Relationship Id="rId2961" Type="http://schemas.openxmlformats.org/officeDocument/2006/relationships/hyperlink" Target="https://shebanq.ancient-data.org/hebrew/text?book=Reges_I&amp;chapter=14&amp;verse=13&amp;version=2021" TargetMode="External"/><Relationship Id="rId726" Type="http://schemas.openxmlformats.org/officeDocument/2006/relationships/hyperlink" Target="https://shebanq.ancient-data.org/hebrew/text?book=Exodus&amp;chapter=28&amp;verse=14&amp;version=2021" TargetMode="External"/><Relationship Id="rId933" Type="http://schemas.openxmlformats.org/officeDocument/2006/relationships/hyperlink" Target="https://shebanq.ancient-data.org/hebrew/text?book=Leviticus&amp;chapter=5&amp;verse=17&amp;version=2021" TargetMode="External"/><Relationship Id="rId1009" Type="http://schemas.openxmlformats.org/officeDocument/2006/relationships/hyperlink" Target="https://shebanq.ancient-data.org/hebrew/text?book=Leviticus&amp;chapter=11&amp;verse=9&amp;version=2021" TargetMode="External"/><Relationship Id="rId1563" Type="http://schemas.openxmlformats.org/officeDocument/2006/relationships/hyperlink" Target="https://shebanq.ancient-data.org/hebrew/text?book=Numeri&amp;chapter=17&amp;verse=11&amp;version=2021" TargetMode="External"/><Relationship Id="rId1770" Type="http://schemas.openxmlformats.org/officeDocument/2006/relationships/hyperlink" Target="https://shebanq.ancient-data.org/hebrew/text?book=Deuteronomium&amp;chapter=1&amp;verse=29&amp;version=2021" TargetMode="External"/><Relationship Id="rId2407" Type="http://schemas.openxmlformats.org/officeDocument/2006/relationships/hyperlink" Target="https://shebanq.ancient-data.org/hebrew/text?book=Samuel_I&amp;chapter=7&amp;verse=17&amp;version=2021" TargetMode="External"/><Relationship Id="rId2614" Type="http://schemas.openxmlformats.org/officeDocument/2006/relationships/hyperlink" Target="https://shebanq.ancient-data.org/hebrew/text?book=Samuel_I&amp;chapter=29&amp;verse=3&amp;version=2021" TargetMode="External"/><Relationship Id="rId2821" Type="http://schemas.openxmlformats.org/officeDocument/2006/relationships/hyperlink" Target="https://shebanq.ancient-data.org/hebrew/text?book=Samuel_II&amp;chapter=19&amp;verse=33&amp;version=2021" TargetMode="External"/><Relationship Id="rId62" Type="http://schemas.openxmlformats.org/officeDocument/2006/relationships/hyperlink" Target="https://shebanq.ancient-data.org/hebrew/text?book=Genesis&amp;chapter=11&amp;verse=19&amp;version=2021" TargetMode="External"/><Relationship Id="rId1216" Type="http://schemas.openxmlformats.org/officeDocument/2006/relationships/hyperlink" Target="https://shebanq.ancient-data.org/hebrew/text?book=Leviticus&amp;chapter=19&amp;verse=37&amp;version=2021" TargetMode="External"/><Relationship Id="rId1423" Type="http://schemas.openxmlformats.org/officeDocument/2006/relationships/hyperlink" Target="https://shebanq.ancient-data.org/hebrew/text?book=Numeri&amp;chapter=4&amp;verse=9&amp;version=2021" TargetMode="External"/><Relationship Id="rId1630" Type="http://schemas.openxmlformats.org/officeDocument/2006/relationships/hyperlink" Target="https://shebanq.ancient-data.org/hebrew/text?book=Numeri&amp;chapter=21&amp;verse=16&amp;version=2021" TargetMode="External"/><Relationship Id="rId2197" Type="http://schemas.openxmlformats.org/officeDocument/2006/relationships/hyperlink" Target="https://shebanq.ancient-data.org/hebrew/text?book=Judices&amp;chapter=3&amp;verse=15&amp;version=2021" TargetMode="External"/><Relationship Id="rId3248" Type="http://schemas.openxmlformats.org/officeDocument/2006/relationships/hyperlink" Target="https://shebanq.ancient-data.org/hebrew/text?book=Reges_II&amp;chapter=17&amp;verse=15&amp;version=2021" TargetMode="External"/><Relationship Id="rId169" Type="http://schemas.openxmlformats.org/officeDocument/2006/relationships/hyperlink" Target="https://shebanq.ancient-data.org/hebrew/text?book=Genesis&amp;chapter=24&amp;verse=56&amp;version=2021" TargetMode="External"/><Relationship Id="rId376" Type="http://schemas.openxmlformats.org/officeDocument/2006/relationships/hyperlink" Target="https://shebanq.ancient-data.org/hebrew/text?book=Genesis&amp;chapter=45&amp;verse=4&amp;version=2021" TargetMode="External"/><Relationship Id="rId583" Type="http://schemas.openxmlformats.org/officeDocument/2006/relationships/hyperlink" Target="https://shebanq.ancient-data.org/hebrew/text?book=Exodus&amp;chapter=18&amp;verse=7&amp;version=2021" TargetMode="External"/><Relationship Id="rId790" Type="http://schemas.openxmlformats.org/officeDocument/2006/relationships/hyperlink" Target="https://shebanq.ancient-data.org/hebrew/text?book=Exodus&amp;chapter=30&amp;verse=5&amp;version=2021" TargetMode="External"/><Relationship Id="rId2057" Type="http://schemas.openxmlformats.org/officeDocument/2006/relationships/hyperlink" Target="https://shebanq.ancient-data.org/hebrew/text?book=Deuteronomium&amp;chapter=31&amp;verse=28&amp;version=2021" TargetMode="External"/><Relationship Id="rId2264" Type="http://schemas.openxmlformats.org/officeDocument/2006/relationships/hyperlink" Target="https://shebanq.ancient-data.org/hebrew/text?book=Judices&amp;chapter=9&amp;verse=50&amp;version=2021" TargetMode="External"/><Relationship Id="rId2471" Type="http://schemas.openxmlformats.org/officeDocument/2006/relationships/hyperlink" Target="https://shebanq.ancient-data.org/hebrew/text?book=Samuel_I&amp;chapter=15&amp;verse=11&amp;version=2021" TargetMode="External"/><Relationship Id="rId3108" Type="http://schemas.openxmlformats.org/officeDocument/2006/relationships/hyperlink" Target="https://shebanq.ancient-data.org/hebrew/text?book=Reges_II&amp;chapter=3&amp;verse=15&amp;version=2021" TargetMode="External"/><Relationship Id="rId236" Type="http://schemas.openxmlformats.org/officeDocument/2006/relationships/hyperlink" Target="https://shebanq.ancient-data.org/hebrew/text?book=Genesis&amp;chapter=30&amp;verse=40&amp;version=2021" TargetMode="External"/><Relationship Id="rId443" Type="http://schemas.openxmlformats.org/officeDocument/2006/relationships/hyperlink" Target="https://shebanq.ancient-data.org/hebrew/text?book=Exodus&amp;chapter=4&amp;verse=3&amp;version=2021" TargetMode="External"/><Relationship Id="rId650" Type="http://schemas.openxmlformats.org/officeDocument/2006/relationships/hyperlink" Target="https://shebanq.ancient-data.org/hebrew/text?book=Exodus&amp;chapter=23&amp;verse=25&amp;version=2021" TargetMode="External"/><Relationship Id="rId1073" Type="http://schemas.openxmlformats.org/officeDocument/2006/relationships/hyperlink" Target="https://shebanq.ancient-data.org/hebrew/text?book=Leviticus&amp;chapter=14&amp;verse=38&amp;version=2021" TargetMode="External"/><Relationship Id="rId1280" Type="http://schemas.openxmlformats.org/officeDocument/2006/relationships/hyperlink" Target="https://shebanq.ancient-data.org/hebrew/text?book=Leviticus&amp;chapter=23&amp;verse=22&amp;version=2021" TargetMode="External"/><Relationship Id="rId2124" Type="http://schemas.openxmlformats.org/officeDocument/2006/relationships/hyperlink" Target="https://shebanq.ancient-data.org/hebrew/text?book=Josua&amp;chapter=10&amp;verse=16&amp;version=2021" TargetMode="External"/><Relationship Id="rId2331" Type="http://schemas.openxmlformats.org/officeDocument/2006/relationships/hyperlink" Target="https://shebanq.ancient-data.org/hebrew/text?book=Judices&amp;chapter=18&amp;verse=25&amp;version=2021" TargetMode="External"/><Relationship Id="rId303" Type="http://schemas.openxmlformats.org/officeDocument/2006/relationships/hyperlink" Target="https://shebanq.ancient-data.org/hebrew/text?book=Genesis&amp;chapter=37&amp;verse=35&amp;version=2021" TargetMode="External"/><Relationship Id="rId1140" Type="http://schemas.openxmlformats.org/officeDocument/2006/relationships/hyperlink" Target="https://shebanq.ancient-data.org/hebrew/text?book=Leviticus&amp;chapter=16&amp;verse=24&amp;version=2021" TargetMode="External"/><Relationship Id="rId510" Type="http://schemas.openxmlformats.org/officeDocument/2006/relationships/hyperlink" Target="https://shebanq.ancient-data.org/hebrew/text?book=Exodus&amp;chapter=10&amp;verse=9&amp;version=2021" TargetMode="External"/><Relationship Id="rId1000" Type="http://schemas.openxmlformats.org/officeDocument/2006/relationships/hyperlink" Target="https://shebanq.ancient-data.org/hebrew/text?book=Leviticus&amp;chapter=10&amp;verse=15&amp;version=2021" TargetMode="External"/><Relationship Id="rId1957" Type="http://schemas.openxmlformats.org/officeDocument/2006/relationships/hyperlink" Target="https://shebanq.ancient-data.org/hebrew/text?book=Deuteronomium&amp;chapter=20&amp;verse=12&amp;version=2021" TargetMode="External"/><Relationship Id="rId1817" Type="http://schemas.openxmlformats.org/officeDocument/2006/relationships/hyperlink" Target="https://shebanq.ancient-data.org/hebrew/text?book=Deuteronomium&amp;chapter=6&amp;verse=15&amp;version=2021" TargetMode="External"/><Relationship Id="rId3172" Type="http://schemas.openxmlformats.org/officeDocument/2006/relationships/hyperlink" Target="https://shebanq.ancient-data.org/hebrew/text?book=Reges_II&amp;chapter=9&amp;verse=3&amp;version=2021" TargetMode="External"/><Relationship Id="rId3032" Type="http://schemas.openxmlformats.org/officeDocument/2006/relationships/hyperlink" Target="https://shebanq.ancient-data.org/hebrew/text?book=Reges_I&amp;chapter=20&amp;verse=28&amp;version=2021" TargetMode="External"/><Relationship Id="rId160" Type="http://schemas.openxmlformats.org/officeDocument/2006/relationships/hyperlink" Target="https://shebanq.ancient-data.org/hebrew/text?book=Genesis&amp;chapter=24&amp;verse=28&amp;version=2021" TargetMode="External"/><Relationship Id="rId2798" Type="http://schemas.openxmlformats.org/officeDocument/2006/relationships/hyperlink" Target="https://shebanq.ancient-data.org/hebrew/text?book=Samuel_II&amp;chapter=18&amp;verse=4&amp;version=2021" TargetMode="External"/><Relationship Id="rId977" Type="http://schemas.openxmlformats.org/officeDocument/2006/relationships/hyperlink" Target="https://shebanq.ancient-data.org/hebrew/text?book=Leviticus&amp;chapter=8&amp;verse=23&amp;version=2021" TargetMode="External"/><Relationship Id="rId2658" Type="http://schemas.openxmlformats.org/officeDocument/2006/relationships/hyperlink" Target="https://shebanq.ancient-data.org/hebrew/text?book=Samuel_II&amp;chapter=3&amp;verse=21&amp;version=2021" TargetMode="External"/><Relationship Id="rId2865" Type="http://schemas.openxmlformats.org/officeDocument/2006/relationships/hyperlink" Target="https://shebanq.ancient-data.org/hebrew/text?book=Reges_I&amp;chapter=1&amp;verse=16&amp;version=2021" TargetMode="External"/><Relationship Id="rId837" Type="http://schemas.openxmlformats.org/officeDocument/2006/relationships/hyperlink" Target="https://shebanq.ancient-data.org/hebrew/text?book=Exodus&amp;chapter=34&amp;verse=4&amp;version=2021" TargetMode="External"/><Relationship Id="rId1467" Type="http://schemas.openxmlformats.org/officeDocument/2006/relationships/hyperlink" Target="https://shebanq.ancient-data.org/hebrew/text?book=Numeri&amp;chapter=5&amp;verse=27&amp;version=2021" TargetMode="External"/><Relationship Id="rId1674" Type="http://schemas.openxmlformats.org/officeDocument/2006/relationships/hyperlink" Target="https://shebanq.ancient-data.org/hebrew/text?book=Numeri&amp;chapter=27&amp;verse=7&amp;version=2021" TargetMode="External"/><Relationship Id="rId1881" Type="http://schemas.openxmlformats.org/officeDocument/2006/relationships/hyperlink" Target="https://shebanq.ancient-data.org/hebrew/text?book=Deuteronomium&amp;chapter=13&amp;verse=10&amp;version=2021" TargetMode="External"/><Relationship Id="rId2518" Type="http://schemas.openxmlformats.org/officeDocument/2006/relationships/hyperlink" Target="https://shebanq.ancient-data.org/hebrew/text?book=Samuel_I&amp;chapter=18&amp;verse=22&amp;version=2021" TargetMode="External"/><Relationship Id="rId2725" Type="http://schemas.openxmlformats.org/officeDocument/2006/relationships/hyperlink" Target="https://shebanq.ancient-data.org/hebrew/text?book=Samuel_II&amp;chapter=12&amp;verse=13&amp;version=2021" TargetMode="External"/><Relationship Id="rId2932" Type="http://schemas.openxmlformats.org/officeDocument/2006/relationships/hyperlink" Target="https://shebanq.ancient-data.org/hebrew/text?book=Reges_I&amp;chapter=11&amp;verse=3&amp;version=2021" TargetMode="External"/><Relationship Id="rId904" Type="http://schemas.openxmlformats.org/officeDocument/2006/relationships/hyperlink" Target="https://shebanq.ancient-data.org/hebrew/text?book=Leviticus&amp;chapter=4&amp;verse=13&amp;version=2021" TargetMode="External"/><Relationship Id="rId1327" Type="http://schemas.openxmlformats.org/officeDocument/2006/relationships/hyperlink" Target="https://shebanq.ancient-data.org/hebrew/text?book=Leviticus&amp;chapter=25&amp;verse=35&amp;version=2021" TargetMode="External"/><Relationship Id="rId1534" Type="http://schemas.openxmlformats.org/officeDocument/2006/relationships/hyperlink" Target="https://shebanq.ancient-data.org/hebrew/text?book=Numeri&amp;chapter=15&amp;verse=15&amp;version=2021" TargetMode="External"/><Relationship Id="rId1741" Type="http://schemas.openxmlformats.org/officeDocument/2006/relationships/hyperlink" Target="https://shebanq.ancient-data.org/hebrew/text?book=Numeri&amp;chapter=33&amp;verse=54&amp;version=2021" TargetMode="External"/><Relationship Id="rId33" Type="http://schemas.openxmlformats.org/officeDocument/2006/relationships/hyperlink" Target="https://shebanq.ancient-data.org/hebrew/text?book=Genesis&amp;chapter=3&amp;verse=18&amp;version=2021" TargetMode="External"/><Relationship Id="rId1601" Type="http://schemas.openxmlformats.org/officeDocument/2006/relationships/hyperlink" Target="https://shebanq.ancient-data.org/hebrew/text?book=Numeri&amp;chapter=19&amp;verse=4&amp;version=2021" TargetMode="External"/><Relationship Id="rId487" Type="http://schemas.openxmlformats.org/officeDocument/2006/relationships/hyperlink" Target="https://shebanq.ancient-data.org/hebrew/text?book=Exodus&amp;chapter=8&amp;verse=20&amp;version=2021" TargetMode="External"/><Relationship Id="rId694" Type="http://schemas.openxmlformats.org/officeDocument/2006/relationships/hyperlink" Target="https://shebanq.ancient-data.org/hebrew/text?book=Exodus&amp;chapter=26&amp;verse=24&amp;version=2021" TargetMode="External"/><Relationship Id="rId2168" Type="http://schemas.openxmlformats.org/officeDocument/2006/relationships/hyperlink" Target="https://shebanq.ancient-data.org/hebrew/text?book=Josua&amp;chapter=23&amp;verse=2&amp;version=2021" TargetMode="External"/><Relationship Id="rId2375" Type="http://schemas.openxmlformats.org/officeDocument/2006/relationships/hyperlink" Target="https://shebanq.ancient-data.org/hebrew/text?book=Samuel_I&amp;chapter=4&amp;verse=7&amp;version=2021" TargetMode="External"/><Relationship Id="rId3219" Type="http://schemas.openxmlformats.org/officeDocument/2006/relationships/hyperlink" Target="https://shebanq.ancient-data.org/hebrew/text?book=Reges_II&amp;chapter=13&amp;verse=13&amp;version=2021" TargetMode="External"/><Relationship Id="rId347" Type="http://schemas.openxmlformats.org/officeDocument/2006/relationships/hyperlink" Target="https://shebanq.ancient-data.org/hebrew/text?book=Genesis&amp;chapter=42&amp;verse=37&amp;version=2021" TargetMode="External"/><Relationship Id="rId1184" Type="http://schemas.openxmlformats.org/officeDocument/2006/relationships/hyperlink" Target="https://shebanq.ancient-data.org/hebrew/text?book=Leviticus&amp;chapter=19&amp;verse=8&amp;version=2021" TargetMode="External"/><Relationship Id="rId2028" Type="http://schemas.openxmlformats.org/officeDocument/2006/relationships/hyperlink" Target="https://shebanq.ancient-data.org/hebrew/text?book=Deuteronomium&amp;chapter=28&amp;verse=39&amp;version=2021" TargetMode="External"/><Relationship Id="rId2582" Type="http://schemas.openxmlformats.org/officeDocument/2006/relationships/hyperlink" Target="https://shebanq.ancient-data.org/hebrew/text?book=Samuel_I&amp;chapter=25&amp;verse=28&amp;version=2021" TargetMode="External"/><Relationship Id="rId554" Type="http://schemas.openxmlformats.org/officeDocument/2006/relationships/hyperlink" Target="https://shebanq.ancient-data.org/hebrew/text?book=Exodus&amp;chapter=14&amp;verse=21&amp;version=2021" TargetMode="External"/><Relationship Id="rId761" Type="http://schemas.openxmlformats.org/officeDocument/2006/relationships/hyperlink" Target="https://shebanq.ancient-data.org/hebrew/text?book=Exodus&amp;chapter=29&amp;verse=9&amp;version=2021" TargetMode="External"/><Relationship Id="rId1391" Type="http://schemas.openxmlformats.org/officeDocument/2006/relationships/hyperlink" Target="https://shebanq.ancient-data.org/hebrew/text?book=Leviticus&amp;chapter=27&amp;verse=9&amp;version=2021" TargetMode="External"/><Relationship Id="rId2235" Type="http://schemas.openxmlformats.org/officeDocument/2006/relationships/hyperlink" Target="https://shebanq.ancient-data.org/hebrew/text?book=Judices&amp;chapter=7&amp;verse=5&amp;version=2021" TargetMode="External"/><Relationship Id="rId2442" Type="http://schemas.openxmlformats.org/officeDocument/2006/relationships/hyperlink" Target="https://shebanq.ancient-data.org/hebrew/text?book=Samuel_I&amp;chapter=12&amp;verse=16&amp;version=2021" TargetMode="External"/><Relationship Id="rId207" Type="http://schemas.openxmlformats.org/officeDocument/2006/relationships/hyperlink" Target="https://shebanq.ancient-data.org/hebrew/text?book=Genesis&amp;chapter=28&amp;verse=14&amp;version=2021" TargetMode="External"/><Relationship Id="rId414" Type="http://schemas.openxmlformats.org/officeDocument/2006/relationships/hyperlink" Target="https://shebanq.ancient-data.org/hebrew/text?book=Exodus&amp;chapter=1&amp;verse=17&amp;version=2021" TargetMode="External"/><Relationship Id="rId621" Type="http://schemas.openxmlformats.org/officeDocument/2006/relationships/hyperlink" Target="https://shebanq.ancient-data.org/hebrew/text?book=Exodus&amp;chapter=21&amp;verse=26&amp;version=2021" TargetMode="External"/><Relationship Id="rId1044" Type="http://schemas.openxmlformats.org/officeDocument/2006/relationships/hyperlink" Target="https://shebanq.ancient-data.org/hebrew/text?book=Leviticus&amp;chapter=13&amp;verse=44&amp;version=2021" TargetMode="External"/><Relationship Id="rId1251" Type="http://schemas.openxmlformats.org/officeDocument/2006/relationships/hyperlink" Target="https://shebanq.ancient-data.org/hebrew/text?book=Leviticus&amp;chapter=22&amp;verse=3&amp;version=2021" TargetMode="External"/><Relationship Id="rId2302" Type="http://schemas.openxmlformats.org/officeDocument/2006/relationships/hyperlink" Target="https://shebanq.ancient-data.org/hebrew/text?book=Judices&amp;chapter=14&amp;verse=18&amp;version=2021" TargetMode="External"/><Relationship Id="rId1111" Type="http://schemas.openxmlformats.org/officeDocument/2006/relationships/hyperlink" Target="https://shebanq.ancient-data.org/hebrew/text?book=Leviticus&amp;chapter=15&amp;verse=27&amp;version=2021" TargetMode="External"/><Relationship Id="rId3076" Type="http://schemas.openxmlformats.org/officeDocument/2006/relationships/hyperlink" Target="https://shebanq.ancient-data.org/hebrew/text?book=Reges_I&amp;chapter=22&amp;verse=31&amp;version=2021" TargetMode="External"/><Relationship Id="rId3283" Type="http://schemas.openxmlformats.org/officeDocument/2006/relationships/hyperlink" Target="https://shebanq.ancient-data.org/hebrew/text?book=Reges_II&amp;chapter=20&amp;verse=13&amp;version=2021" TargetMode="External"/><Relationship Id="rId1928" Type="http://schemas.openxmlformats.org/officeDocument/2006/relationships/hyperlink" Target="https://shebanq.ancient-data.org/hebrew/text?book=Deuteronomium&amp;chapter=17&amp;verse=17&amp;version=2021" TargetMode="External"/><Relationship Id="rId2092" Type="http://schemas.openxmlformats.org/officeDocument/2006/relationships/hyperlink" Target="https://shebanq.ancient-data.org/hebrew/text?book=Josua&amp;chapter=6&amp;verse=25&amp;version=2021" TargetMode="External"/><Relationship Id="rId3143" Type="http://schemas.openxmlformats.org/officeDocument/2006/relationships/hyperlink" Target="https://shebanq.ancient-data.org/hebrew/text?book=Reges_II&amp;chapter=6&amp;verse=2&amp;version=2021" TargetMode="External"/><Relationship Id="rId271" Type="http://schemas.openxmlformats.org/officeDocument/2006/relationships/hyperlink" Target="https://shebanq.ancient-data.org/hebrew/text?book=Genesis&amp;chapter=33&amp;verse=18&amp;version=2021" TargetMode="External"/><Relationship Id="rId3003" Type="http://schemas.openxmlformats.org/officeDocument/2006/relationships/hyperlink" Target="https://shebanq.ancient-data.org/hebrew/text?book=Reges_I&amp;chapter=18&amp;verse=40&amp;version=2021" TargetMode="External"/><Relationship Id="rId131" Type="http://schemas.openxmlformats.org/officeDocument/2006/relationships/hyperlink" Target="https://shebanq.ancient-data.org/hebrew/text?book=Genesis&amp;chapter=21&amp;verse=24&amp;version=2021" TargetMode="External"/><Relationship Id="rId3210" Type="http://schemas.openxmlformats.org/officeDocument/2006/relationships/hyperlink" Target="https://shebanq.ancient-data.org/hebrew/text?book=Reges_II&amp;chapter=11&amp;verse=19&amp;version=2021" TargetMode="External"/><Relationship Id="rId2769" Type="http://schemas.openxmlformats.org/officeDocument/2006/relationships/hyperlink" Target="https://shebanq.ancient-data.org/hebrew/text?book=Samuel_II&amp;chapter=14&amp;verse=24&amp;version=2021" TargetMode="External"/><Relationship Id="rId2976" Type="http://schemas.openxmlformats.org/officeDocument/2006/relationships/hyperlink" Target="https://shebanq.ancient-data.org/hebrew/text?book=Reges_I&amp;chapter=16&amp;verse=22&amp;version=2021" TargetMode="External"/><Relationship Id="rId948" Type="http://schemas.openxmlformats.org/officeDocument/2006/relationships/hyperlink" Target="https://shebanq.ancient-data.org/hebrew/text?book=Leviticus&amp;chapter=6&amp;verse=9&amp;version=2021" TargetMode="External"/><Relationship Id="rId1578" Type="http://schemas.openxmlformats.org/officeDocument/2006/relationships/hyperlink" Target="https://shebanq.ancient-data.org/hebrew/text?book=Numeri&amp;chapter=18&amp;verse=10&amp;version=2021" TargetMode="External"/><Relationship Id="rId1785" Type="http://schemas.openxmlformats.org/officeDocument/2006/relationships/hyperlink" Target="https://shebanq.ancient-data.org/hebrew/text?book=Deuteronomium&amp;chapter=2&amp;verse=28&amp;version=2021" TargetMode="External"/><Relationship Id="rId1992" Type="http://schemas.openxmlformats.org/officeDocument/2006/relationships/hyperlink" Target="https://shebanq.ancient-data.org/hebrew/text?book=Deuteronomium&amp;chapter=22&amp;verse=25&amp;version=2021" TargetMode="External"/><Relationship Id="rId2629" Type="http://schemas.openxmlformats.org/officeDocument/2006/relationships/hyperlink" Target="https://shebanq.ancient-data.org/hebrew/text?book=Samuel_I&amp;chapter=31&amp;verse=1&amp;version=2021" TargetMode="External"/><Relationship Id="rId2836" Type="http://schemas.openxmlformats.org/officeDocument/2006/relationships/hyperlink" Target="https://shebanq.ancient-data.org/hebrew/text?book=Samuel_II&amp;chapter=20&amp;verse=10&amp;version=2021" TargetMode="External"/><Relationship Id="rId77" Type="http://schemas.openxmlformats.org/officeDocument/2006/relationships/hyperlink" Target="https://shebanq.ancient-data.org/hebrew/text?book=Genesis&amp;chapter=15&amp;verse=13&amp;version=2021" TargetMode="External"/><Relationship Id="rId808" Type="http://schemas.openxmlformats.org/officeDocument/2006/relationships/hyperlink" Target="https://shebanq.ancient-data.org/hebrew/text?book=Exodus&amp;chapter=30&amp;verse=32&amp;version=2021" TargetMode="External"/><Relationship Id="rId1438" Type="http://schemas.openxmlformats.org/officeDocument/2006/relationships/hyperlink" Target="https://shebanq.ancient-data.org/hebrew/text?book=Numeri&amp;chapter=5&amp;verse=6&amp;version=2021" TargetMode="External"/><Relationship Id="rId1645" Type="http://schemas.openxmlformats.org/officeDocument/2006/relationships/hyperlink" Target="https://shebanq.ancient-data.org/hebrew/text?book=Numeri&amp;chapter=22&amp;verse=12&amp;version=2021" TargetMode="External"/><Relationship Id="rId1852" Type="http://schemas.openxmlformats.org/officeDocument/2006/relationships/hyperlink" Target="https://shebanq.ancient-data.org/hebrew/text?book=Deuteronomium&amp;chapter=11&amp;verse=25&amp;version=2021" TargetMode="External"/><Relationship Id="rId2903" Type="http://schemas.openxmlformats.org/officeDocument/2006/relationships/hyperlink" Target="https://shebanq.ancient-data.org/hebrew/text?book=Reges_I&amp;chapter=5&amp;verse=9&amp;version=2021" TargetMode="External"/><Relationship Id="rId1505" Type="http://schemas.openxmlformats.org/officeDocument/2006/relationships/hyperlink" Target="https://shebanq.ancient-data.org/hebrew/text?book=Numeri&amp;chapter=11&amp;verse=2&amp;version=2021" TargetMode="External"/><Relationship Id="rId1712" Type="http://schemas.openxmlformats.org/officeDocument/2006/relationships/hyperlink" Target="https://shebanq.ancient-data.org/hebrew/text?book=Numeri&amp;chapter=31&amp;verse=4&amp;version=2021" TargetMode="External"/><Relationship Id="rId598" Type="http://schemas.openxmlformats.org/officeDocument/2006/relationships/hyperlink" Target="https://shebanq.ancient-data.org/hebrew/text?book=Exodus&amp;chapter=19&amp;verse=25&amp;version=2021" TargetMode="External"/><Relationship Id="rId2279" Type="http://schemas.openxmlformats.org/officeDocument/2006/relationships/hyperlink" Target="https://shebanq.ancient-data.org/hebrew/text?book=Judices&amp;chapter=11&amp;verse=13&amp;version=2021" TargetMode="External"/><Relationship Id="rId2486" Type="http://schemas.openxmlformats.org/officeDocument/2006/relationships/hyperlink" Target="https://shebanq.ancient-data.org/hebrew/text?book=Samuel_I&amp;chapter=16&amp;verse=4&amp;version=2021" TargetMode="External"/><Relationship Id="rId2693" Type="http://schemas.openxmlformats.org/officeDocument/2006/relationships/hyperlink" Target="https://shebanq.ancient-data.org/hebrew/text?book=Samuel_II&amp;chapter=7&amp;verse=28&amp;version=2021" TargetMode="External"/><Relationship Id="rId458" Type="http://schemas.openxmlformats.org/officeDocument/2006/relationships/hyperlink" Target="https://shebanq.ancient-data.org/hebrew/text?book=Exodus&amp;chapter=5&amp;verse=7&amp;version=2021" TargetMode="External"/><Relationship Id="rId665" Type="http://schemas.openxmlformats.org/officeDocument/2006/relationships/hyperlink" Target="https://shebanq.ancient-data.org/hebrew/text?book=Exodus&amp;chapter=25&amp;verse=16&amp;version=2021" TargetMode="External"/><Relationship Id="rId872" Type="http://schemas.openxmlformats.org/officeDocument/2006/relationships/hyperlink" Target="https://shebanq.ancient-data.org/hebrew/text?book=Leviticus&amp;chapter=1&amp;verse=5&amp;version=2021" TargetMode="External"/><Relationship Id="rId1088" Type="http://schemas.openxmlformats.org/officeDocument/2006/relationships/hyperlink" Target="https://shebanq.ancient-data.org/hebrew/text?book=Leviticus&amp;chapter=15&amp;verse=2&amp;version=2021" TargetMode="External"/><Relationship Id="rId1295" Type="http://schemas.openxmlformats.org/officeDocument/2006/relationships/hyperlink" Target="https://shebanq.ancient-data.org/hebrew/text?book=Leviticus&amp;chapter=24&amp;verse=14&amp;version=2021" TargetMode="External"/><Relationship Id="rId2139" Type="http://schemas.openxmlformats.org/officeDocument/2006/relationships/hyperlink" Target="https://shebanq.ancient-data.org/hebrew/text?book=Josua&amp;chapter=13&amp;verse=1&amp;version=2021" TargetMode="External"/><Relationship Id="rId2346" Type="http://schemas.openxmlformats.org/officeDocument/2006/relationships/hyperlink" Target="https://shebanq.ancient-data.org/hebrew/text?book=Judices&amp;chapter=19&amp;verse=29&amp;version=2021" TargetMode="External"/><Relationship Id="rId2553" Type="http://schemas.openxmlformats.org/officeDocument/2006/relationships/hyperlink" Target="https://shebanq.ancient-data.org/hebrew/text?book=Samuel_I&amp;chapter=22&amp;verse=14&amp;version=2021" TargetMode="External"/><Relationship Id="rId2760" Type="http://schemas.openxmlformats.org/officeDocument/2006/relationships/hyperlink" Target="https://shebanq.ancient-data.org/hebrew/text?book=Samuel_II&amp;chapter=14&amp;verse=18&amp;version=2021" TargetMode="External"/><Relationship Id="rId318" Type="http://schemas.openxmlformats.org/officeDocument/2006/relationships/hyperlink" Target="https://shebanq.ancient-data.org/hebrew/text?book=Genesis&amp;chapter=40&amp;verse=4&amp;version=2021" TargetMode="External"/><Relationship Id="rId525" Type="http://schemas.openxmlformats.org/officeDocument/2006/relationships/hyperlink" Target="https://shebanq.ancient-data.org/hebrew/text?book=Exodus&amp;chapter=12&amp;verse=15&amp;version=2021" TargetMode="External"/><Relationship Id="rId732" Type="http://schemas.openxmlformats.org/officeDocument/2006/relationships/hyperlink" Target="https://shebanq.ancient-data.org/hebrew/text?book=Exodus&amp;chapter=28&amp;verse=26&amp;version=2021" TargetMode="External"/><Relationship Id="rId1155" Type="http://schemas.openxmlformats.org/officeDocument/2006/relationships/hyperlink" Target="https://shebanq.ancient-data.org/hebrew/text?book=Leviticus&amp;chapter=17&amp;verse=2&amp;version=2021" TargetMode="External"/><Relationship Id="rId1362" Type="http://schemas.openxmlformats.org/officeDocument/2006/relationships/hyperlink" Target="https://shebanq.ancient-data.org/hebrew/text?book=Leviticus&amp;chapter=26&amp;verse=16&amp;version=2021" TargetMode="External"/><Relationship Id="rId2206" Type="http://schemas.openxmlformats.org/officeDocument/2006/relationships/hyperlink" Target="https://shebanq.ancient-data.org/hebrew/text?book=Judices&amp;chapter=4&amp;verse=6&amp;version=2021" TargetMode="External"/><Relationship Id="rId2413" Type="http://schemas.openxmlformats.org/officeDocument/2006/relationships/hyperlink" Target="https://shebanq.ancient-data.org/hebrew/text?book=Samuel_I&amp;chapter=9&amp;verse=8&amp;version=2021" TargetMode="External"/><Relationship Id="rId2620" Type="http://schemas.openxmlformats.org/officeDocument/2006/relationships/hyperlink" Target="https://shebanq.ancient-data.org/hebrew/text?book=Samuel_I&amp;chapter=29&amp;verse=9&amp;version=2021" TargetMode="External"/><Relationship Id="rId1015" Type="http://schemas.openxmlformats.org/officeDocument/2006/relationships/hyperlink" Target="https://shebanq.ancient-data.org/hebrew/text?book=Leviticus&amp;chapter=11&amp;verse=34&amp;version=2021" TargetMode="External"/><Relationship Id="rId1222" Type="http://schemas.openxmlformats.org/officeDocument/2006/relationships/hyperlink" Target="https://shebanq.ancient-data.org/hebrew/text?book=Leviticus&amp;chapter=20&amp;verse=6&amp;version=2021" TargetMode="External"/><Relationship Id="rId3187" Type="http://schemas.openxmlformats.org/officeDocument/2006/relationships/hyperlink" Target="https://shebanq.ancient-data.org/hebrew/text?book=Reges_II&amp;chapter=9&amp;verse=36&amp;version=2021" TargetMode="External"/><Relationship Id="rId3047" Type="http://schemas.openxmlformats.org/officeDocument/2006/relationships/hyperlink" Target="https://shebanq.ancient-data.org/hebrew/text?book=Reges_I&amp;chapter=21&amp;verse=6&amp;version=2021" TargetMode="External"/><Relationship Id="rId175" Type="http://schemas.openxmlformats.org/officeDocument/2006/relationships/hyperlink" Target="https://shebanq.ancient-data.org/hebrew/text?book=Genesis&amp;chapter=24&amp;verse=64&amp;version=2021" TargetMode="External"/><Relationship Id="rId3254" Type="http://schemas.openxmlformats.org/officeDocument/2006/relationships/hyperlink" Target="https://shebanq.ancient-data.org/hebrew/text?book=Reges_II&amp;chapter=17&amp;verse=36&amp;version=2021" TargetMode="External"/><Relationship Id="rId382" Type="http://schemas.openxmlformats.org/officeDocument/2006/relationships/hyperlink" Target="https://shebanq.ancient-data.org/hebrew/text?book=Genesis&amp;chapter=45&amp;verse=18&amp;version=2021" TargetMode="External"/><Relationship Id="rId2063" Type="http://schemas.openxmlformats.org/officeDocument/2006/relationships/hyperlink" Target="https://shebanq.ancient-data.org/hebrew/text?book=Josua&amp;chapter=1&amp;verse=4&amp;version=2021" TargetMode="External"/><Relationship Id="rId2270" Type="http://schemas.openxmlformats.org/officeDocument/2006/relationships/hyperlink" Target="https://shebanq.ancient-data.org/hebrew/text?book=Judices&amp;chapter=10&amp;verse=10&amp;version=2021" TargetMode="External"/><Relationship Id="rId3114" Type="http://schemas.openxmlformats.org/officeDocument/2006/relationships/hyperlink" Target="https://shebanq.ancient-data.org/hebrew/text?book=Reges_II&amp;chapter=4&amp;verse=1&amp;version=2021" TargetMode="External"/><Relationship Id="rId242" Type="http://schemas.openxmlformats.org/officeDocument/2006/relationships/hyperlink" Target="https://shebanq.ancient-data.org/hebrew/text?book=Genesis&amp;chapter=31&amp;verse=14&amp;version=2021" TargetMode="External"/><Relationship Id="rId2130" Type="http://schemas.openxmlformats.org/officeDocument/2006/relationships/hyperlink" Target="https://shebanq.ancient-data.org/hebrew/text?book=Josua&amp;chapter=10&amp;verse=30&amp;version=2021" TargetMode="External"/><Relationship Id="rId102" Type="http://schemas.openxmlformats.org/officeDocument/2006/relationships/hyperlink" Target="https://shebanq.ancient-data.org/hebrew/text?book=Genesis&amp;chapter=18&amp;verse=18&amp;version=2021" TargetMode="External"/><Relationship Id="rId1689" Type="http://schemas.openxmlformats.org/officeDocument/2006/relationships/hyperlink" Target="https://shebanq.ancient-data.org/hebrew/text?book=Numeri&amp;chapter=28&amp;verse=25&amp;version=2021" TargetMode="External"/><Relationship Id="rId1896" Type="http://schemas.openxmlformats.org/officeDocument/2006/relationships/hyperlink" Target="https://shebanq.ancient-data.org/hebrew/text?book=Deuteronomium&amp;chapter=14&amp;verse=25&amp;version=2021" TargetMode="External"/><Relationship Id="rId2947" Type="http://schemas.openxmlformats.org/officeDocument/2006/relationships/hyperlink" Target="https://shebanq.ancient-data.org/hebrew/text?book=Reges_I&amp;chapter=12&amp;verse=21&amp;version=2021" TargetMode="External"/><Relationship Id="rId919" Type="http://schemas.openxmlformats.org/officeDocument/2006/relationships/hyperlink" Target="https://shebanq.ancient-data.org/hebrew/text?book=Leviticus&amp;chapter=4&amp;verse=25&amp;version=2021" TargetMode="External"/><Relationship Id="rId1549" Type="http://schemas.openxmlformats.org/officeDocument/2006/relationships/hyperlink" Target="https://shebanq.ancient-data.org/hebrew/text?book=Numeri&amp;chapter=16&amp;verse=16&amp;version=2021" TargetMode="External"/><Relationship Id="rId1756" Type="http://schemas.openxmlformats.org/officeDocument/2006/relationships/hyperlink" Target="https://shebanq.ancient-data.org/hebrew/text?book=Numeri&amp;chapter=35&amp;verse=16&amp;version=2021" TargetMode="External"/><Relationship Id="rId1963" Type="http://schemas.openxmlformats.org/officeDocument/2006/relationships/hyperlink" Target="https://shebanq.ancient-data.org/hebrew/text?book=Deuteronomium&amp;chapter=20&amp;verse=18&amp;version=2021" TargetMode="External"/><Relationship Id="rId2807" Type="http://schemas.openxmlformats.org/officeDocument/2006/relationships/hyperlink" Target="https://shebanq.ancient-data.org/hebrew/text?book=Samuel_II&amp;chapter=18&amp;verse=23&amp;version=2021" TargetMode="External"/><Relationship Id="rId48" Type="http://schemas.openxmlformats.org/officeDocument/2006/relationships/hyperlink" Target="https://shebanq.ancient-data.org/hebrew/text?book=Genesis&amp;chapter=8&amp;verse=9&amp;version=2021" TargetMode="External"/><Relationship Id="rId1409" Type="http://schemas.openxmlformats.org/officeDocument/2006/relationships/hyperlink" Target="https://shebanq.ancient-data.org/hebrew/text?book=Numeri&amp;chapter=1&amp;verse=51&amp;version=2021" TargetMode="External"/><Relationship Id="rId1616" Type="http://schemas.openxmlformats.org/officeDocument/2006/relationships/hyperlink" Target="https://shebanq.ancient-data.org/hebrew/text?book=Numeri&amp;chapter=20&amp;verse=5&amp;version=2021" TargetMode="External"/><Relationship Id="rId1823" Type="http://schemas.openxmlformats.org/officeDocument/2006/relationships/hyperlink" Target="https://shebanq.ancient-data.org/hebrew/text?book=Deuteronomium&amp;chapter=7&amp;verse=14&amp;version=2021" TargetMode="External"/><Relationship Id="rId2597" Type="http://schemas.openxmlformats.org/officeDocument/2006/relationships/hyperlink" Target="https://shebanq.ancient-data.org/hebrew/text?book=Samuel_I&amp;chapter=26&amp;verse=23&amp;version=2021" TargetMode="External"/><Relationship Id="rId569" Type="http://schemas.openxmlformats.org/officeDocument/2006/relationships/hyperlink" Target="https://shebanq.ancient-data.org/hebrew/text?book=Exodus&amp;chapter=16&amp;verse=17&amp;version=2021" TargetMode="External"/><Relationship Id="rId776" Type="http://schemas.openxmlformats.org/officeDocument/2006/relationships/hyperlink" Target="https://shebanq.ancient-data.org/hebrew/text?book=Exodus&amp;chapter=29&amp;verse=31&amp;version=2021" TargetMode="External"/><Relationship Id="rId983" Type="http://schemas.openxmlformats.org/officeDocument/2006/relationships/hyperlink" Target="https://shebanq.ancient-data.org/hebrew/text?book=Leviticus&amp;chapter=9&amp;verse=13&amp;version=2021" TargetMode="External"/><Relationship Id="rId1199" Type="http://schemas.openxmlformats.org/officeDocument/2006/relationships/hyperlink" Target="https://shebanq.ancient-data.org/hebrew/text?book=Leviticus&amp;chapter=19&amp;verse=19&amp;version=2021" TargetMode="External"/><Relationship Id="rId2457" Type="http://schemas.openxmlformats.org/officeDocument/2006/relationships/hyperlink" Target="https://shebanq.ancient-data.org/hebrew/text?book=Samuel_I&amp;chapter=14&amp;verse=15&amp;version=2021" TargetMode="External"/><Relationship Id="rId2664" Type="http://schemas.openxmlformats.org/officeDocument/2006/relationships/hyperlink" Target="https://shebanq.ancient-data.org/hebrew/text?book=Samuel_II&amp;chapter=3&amp;verse=34&amp;version=2021" TargetMode="External"/><Relationship Id="rId429" Type="http://schemas.openxmlformats.org/officeDocument/2006/relationships/hyperlink" Target="https://shebanq.ancient-data.org/hebrew/text?book=Exodus&amp;chapter=2&amp;verse=14&amp;version=2021" TargetMode="External"/><Relationship Id="rId636" Type="http://schemas.openxmlformats.org/officeDocument/2006/relationships/hyperlink" Target="https://shebanq.ancient-data.org/hebrew/text?book=Exodus&amp;chapter=23&amp;verse=7&amp;version=2021" TargetMode="External"/><Relationship Id="rId1059" Type="http://schemas.openxmlformats.org/officeDocument/2006/relationships/hyperlink" Target="https://shebanq.ancient-data.org/hebrew/text?book=Leviticus&amp;chapter=14&amp;verse=14&amp;version=2021" TargetMode="External"/><Relationship Id="rId1266" Type="http://schemas.openxmlformats.org/officeDocument/2006/relationships/hyperlink" Target="https://shebanq.ancient-data.org/hebrew/text?book=Leviticus&amp;chapter=22&amp;verse=29&amp;version=2021" TargetMode="External"/><Relationship Id="rId1473" Type="http://schemas.openxmlformats.org/officeDocument/2006/relationships/hyperlink" Target="https://shebanq.ancient-data.org/hebrew/text?book=Numeri&amp;chapter=6&amp;verse=3&amp;version=2021" TargetMode="External"/><Relationship Id="rId2317" Type="http://schemas.openxmlformats.org/officeDocument/2006/relationships/hyperlink" Target="https://shebanq.ancient-data.org/hebrew/text?book=Judices&amp;chapter=16&amp;verse=12&amp;version=2021" TargetMode="External"/><Relationship Id="rId2871" Type="http://schemas.openxmlformats.org/officeDocument/2006/relationships/hyperlink" Target="https://shebanq.ancient-data.org/hebrew/text?book=Reges_I&amp;chapter=1&amp;verse=34&amp;version=2021" TargetMode="External"/><Relationship Id="rId843" Type="http://schemas.openxmlformats.org/officeDocument/2006/relationships/hyperlink" Target="https://shebanq.ancient-data.org/hebrew/text?book=Exodus&amp;chapter=34&amp;verse=26&amp;version=2021" TargetMode="External"/><Relationship Id="rId1126" Type="http://schemas.openxmlformats.org/officeDocument/2006/relationships/hyperlink" Target="https://shebanq.ancient-data.org/hebrew/text?book=Leviticus&amp;chapter=16&amp;verse=13&amp;version=2021" TargetMode="External"/><Relationship Id="rId1680" Type="http://schemas.openxmlformats.org/officeDocument/2006/relationships/hyperlink" Target="https://shebanq.ancient-data.org/hebrew/text?book=Numeri&amp;chapter=27&amp;verse=19&amp;version=2021" TargetMode="External"/><Relationship Id="rId2524" Type="http://schemas.openxmlformats.org/officeDocument/2006/relationships/hyperlink" Target="https://shebanq.ancient-data.org/hebrew/text?book=Samuel_I&amp;chapter=19&amp;verse=4&amp;version=2021" TargetMode="External"/><Relationship Id="rId2731" Type="http://schemas.openxmlformats.org/officeDocument/2006/relationships/hyperlink" Target="https://shebanq.ancient-data.org/hebrew/text?book=Samuel_II&amp;chapter=12&amp;verse=27&amp;version=2021" TargetMode="External"/><Relationship Id="rId703" Type="http://schemas.openxmlformats.org/officeDocument/2006/relationships/hyperlink" Target="https://shebanq.ancient-data.org/hebrew/text?book=Exodus&amp;chapter=26&amp;verse=35&amp;version=2021" TargetMode="External"/><Relationship Id="rId910" Type="http://schemas.openxmlformats.org/officeDocument/2006/relationships/hyperlink" Target="https://shebanq.ancient-data.org/hebrew/text?book=Leviticus&amp;chapter=4&amp;verse=18&amp;version=2021" TargetMode="External"/><Relationship Id="rId1333" Type="http://schemas.openxmlformats.org/officeDocument/2006/relationships/hyperlink" Target="https://shebanq.ancient-data.org/hebrew/text?book=Leviticus&amp;chapter=25&amp;verse=41&amp;version=2021" TargetMode="External"/><Relationship Id="rId1540" Type="http://schemas.openxmlformats.org/officeDocument/2006/relationships/hyperlink" Target="https://shebanq.ancient-data.org/hebrew/text?book=Numeri&amp;chapter=15&amp;verse=25&amp;version=2021" TargetMode="External"/><Relationship Id="rId1400" Type="http://schemas.openxmlformats.org/officeDocument/2006/relationships/hyperlink" Target="https://shebanq.ancient-data.org/hebrew/text?book=Leviticus&amp;chapter=27&amp;verse=21&amp;version=2021" TargetMode="External"/><Relationship Id="rId3298" Type="http://schemas.openxmlformats.org/officeDocument/2006/relationships/hyperlink" Target="https://shebanq.ancient-data.org/hebrew/text?book=Reges_II&amp;chapter=23&amp;verse=6&amp;version=2021" TargetMode="External"/><Relationship Id="rId3158" Type="http://schemas.openxmlformats.org/officeDocument/2006/relationships/hyperlink" Target="https://shebanq.ancient-data.org/hebrew/text?book=Reges_II&amp;chapter=7&amp;verse=9&amp;version=2021" TargetMode="External"/><Relationship Id="rId286" Type="http://schemas.openxmlformats.org/officeDocument/2006/relationships/hyperlink" Target="https://shebanq.ancient-data.org/hebrew/text?book=Genesis&amp;chapter=35&amp;verse=5&amp;version=2021" TargetMode="External"/><Relationship Id="rId493" Type="http://schemas.openxmlformats.org/officeDocument/2006/relationships/hyperlink" Target="https://shebanq.ancient-data.org/hebrew/text?book=Exodus&amp;chapter=9&amp;verse=1&amp;version=2021" TargetMode="External"/><Relationship Id="rId2174" Type="http://schemas.openxmlformats.org/officeDocument/2006/relationships/hyperlink" Target="https://shebanq.ancient-data.org/hebrew/text?book=Josua&amp;chapter=24&amp;verse=23&amp;version=2021" TargetMode="External"/><Relationship Id="rId2381" Type="http://schemas.openxmlformats.org/officeDocument/2006/relationships/hyperlink" Target="https://shebanq.ancient-data.org/hebrew/text?book=Samuel_I&amp;chapter=5&amp;verse=6&amp;version=2021" TargetMode="External"/><Relationship Id="rId3018" Type="http://schemas.openxmlformats.org/officeDocument/2006/relationships/hyperlink" Target="https://shebanq.ancient-data.org/hebrew/text?book=Reges_I&amp;chapter=19&amp;verse=21&amp;version=2021" TargetMode="External"/><Relationship Id="rId3225" Type="http://schemas.openxmlformats.org/officeDocument/2006/relationships/hyperlink" Target="https://shebanq.ancient-data.org/hebrew/text?book=Reges_II&amp;chapter=13&amp;verse=24&amp;version=2021" TargetMode="External"/><Relationship Id="rId146" Type="http://schemas.openxmlformats.org/officeDocument/2006/relationships/hyperlink" Target="https://shebanq.ancient-data.org/hebrew/text?book=Genesis&amp;chapter=23&amp;verse=13&amp;version=2021" TargetMode="External"/><Relationship Id="rId353" Type="http://schemas.openxmlformats.org/officeDocument/2006/relationships/hyperlink" Target="https://shebanq.ancient-data.org/hebrew/text?book=Genesis&amp;chapter=43&amp;verse=9&amp;version=2021" TargetMode="External"/><Relationship Id="rId560" Type="http://schemas.openxmlformats.org/officeDocument/2006/relationships/hyperlink" Target="https://shebanq.ancient-data.org/hebrew/text?book=Exodus&amp;chapter=15&amp;verse=23&amp;version=2021" TargetMode="External"/><Relationship Id="rId1190" Type="http://schemas.openxmlformats.org/officeDocument/2006/relationships/hyperlink" Target="https://shebanq.ancient-data.org/hebrew/text?book=Leviticus&amp;chapter=19&amp;verse=13&amp;version=2021" TargetMode="External"/><Relationship Id="rId2034" Type="http://schemas.openxmlformats.org/officeDocument/2006/relationships/hyperlink" Target="https://shebanq.ancient-data.org/hebrew/text?book=Deuteronomium&amp;chapter=28&amp;verse=65&amp;version=2021" TargetMode="External"/><Relationship Id="rId2241" Type="http://schemas.openxmlformats.org/officeDocument/2006/relationships/hyperlink" Target="https://shebanq.ancient-data.org/hebrew/text?book=Judices&amp;chapter=8&amp;verse=1&amp;version=2021" TargetMode="External"/><Relationship Id="rId213" Type="http://schemas.openxmlformats.org/officeDocument/2006/relationships/hyperlink" Target="https://shebanq.ancient-data.org/hebrew/text?book=Genesis&amp;chapter=28&amp;verse=21&amp;version=2021" TargetMode="External"/><Relationship Id="rId420" Type="http://schemas.openxmlformats.org/officeDocument/2006/relationships/hyperlink" Target="https://shebanq.ancient-data.org/hebrew/text?book=Exodus&amp;chapter=2&amp;verse=3&amp;version=2021" TargetMode="External"/><Relationship Id="rId1050" Type="http://schemas.openxmlformats.org/officeDocument/2006/relationships/hyperlink" Target="https://shebanq.ancient-data.org/hebrew/text?book=Leviticus&amp;chapter=14&amp;verse=3&amp;version=2021" TargetMode="External"/><Relationship Id="rId2101" Type="http://schemas.openxmlformats.org/officeDocument/2006/relationships/hyperlink" Target="https://shebanq.ancient-data.org/hebrew/text?book=Josua&amp;chapter=7&amp;verse=11&amp;version=2021" TargetMode="External"/><Relationship Id="rId1867" Type="http://schemas.openxmlformats.org/officeDocument/2006/relationships/hyperlink" Target="https://shebanq.ancient-data.org/hebrew/text?book=Deuteronomium&amp;chapter=12&amp;verse=23&amp;version=2021" TargetMode="External"/><Relationship Id="rId2918" Type="http://schemas.openxmlformats.org/officeDocument/2006/relationships/hyperlink" Target="https://shebanq.ancient-data.org/hebrew/text?book=Reges_I&amp;chapter=8&amp;verse=48&amp;version=2021" TargetMode="External"/><Relationship Id="rId1727" Type="http://schemas.openxmlformats.org/officeDocument/2006/relationships/hyperlink" Target="https://shebanq.ancient-data.org/hebrew/text?book=Numeri&amp;chapter=32&amp;verse=20&amp;version=2021" TargetMode="External"/><Relationship Id="rId1934" Type="http://schemas.openxmlformats.org/officeDocument/2006/relationships/hyperlink" Target="https://shebanq.ancient-data.org/hebrew/text?book=Deuteronomium&amp;chapter=19&amp;verse=3&amp;version=2021" TargetMode="External"/><Relationship Id="rId3082" Type="http://schemas.openxmlformats.org/officeDocument/2006/relationships/hyperlink" Target="https://shebanq.ancient-data.org/hebrew/text?book=Reges_II&amp;chapter=1&amp;verse=6&amp;version=2021" TargetMode="External"/><Relationship Id="rId19" Type="http://schemas.openxmlformats.org/officeDocument/2006/relationships/hyperlink" Target="https://shebanq.ancient-data.org/hebrew/text?book=Genesis&amp;chapter=1&amp;verse=24&amp;version=2021" TargetMode="External"/><Relationship Id="rId3" Type="http://schemas.openxmlformats.org/officeDocument/2006/relationships/styles" Target="styles.xml"/><Relationship Id="rId887" Type="http://schemas.openxmlformats.org/officeDocument/2006/relationships/hyperlink" Target="https://shebanq.ancient-data.org/hebrew/text?book=Leviticus&amp;chapter=2&amp;verse=8&amp;version=2021" TargetMode="External"/><Relationship Id="rId2568" Type="http://schemas.openxmlformats.org/officeDocument/2006/relationships/hyperlink" Target="https://shebanq.ancient-data.org/hebrew/text?book=Samuel_I&amp;chapter=24&amp;verse=1&amp;version=2021" TargetMode="External"/><Relationship Id="rId2775" Type="http://schemas.openxmlformats.org/officeDocument/2006/relationships/hyperlink" Target="https://shebanq.ancient-data.org/hebrew/text?book=Samuel_II&amp;chapter=15&amp;verse=10&amp;version=2021" TargetMode="External"/><Relationship Id="rId2982" Type="http://schemas.openxmlformats.org/officeDocument/2006/relationships/hyperlink" Target="https://shebanq.ancient-data.org/hebrew/text?book=Reges_I&amp;chapter=17&amp;verse=10&amp;version=2021" TargetMode="External"/><Relationship Id="rId747" Type="http://schemas.openxmlformats.org/officeDocument/2006/relationships/hyperlink" Target="https://shebanq.ancient-data.org/hebrew/text?book=Exodus&amp;chapter=28&amp;verse=43&amp;version=2021" TargetMode="External"/><Relationship Id="rId954" Type="http://schemas.openxmlformats.org/officeDocument/2006/relationships/hyperlink" Target="https://shebanq.ancient-data.org/hebrew/text?book=Leviticus&amp;chapter=6&amp;verse=19&amp;version=2021" TargetMode="External"/><Relationship Id="rId1377" Type="http://schemas.openxmlformats.org/officeDocument/2006/relationships/hyperlink" Target="https://shebanq.ancient-data.org/hebrew/text?book=Leviticus&amp;chapter=26&amp;verse=31&amp;version=2021" TargetMode="External"/><Relationship Id="rId1584" Type="http://schemas.openxmlformats.org/officeDocument/2006/relationships/hyperlink" Target="https://shebanq.ancient-data.org/hebrew/text?book=Numeri&amp;chapter=18&amp;verse=16&amp;version=2021" TargetMode="External"/><Relationship Id="rId1791" Type="http://schemas.openxmlformats.org/officeDocument/2006/relationships/hyperlink" Target="https://shebanq.ancient-data.org/hebrew/text?book=Deuteronomium&amp;chapter=3&amp;verse=21&amp;version=2021" TargetMode="External"/><Relationship Id="rId2428" Type="http://schemas.openxmlformats.org/officeDocument/2006/relationships/hyperlink" Target="https://shebanq.ancient-data.org/hebrew/text?book=Samuel_I&amp;chapter=11&amp;verse=1&amp;version=2021" TargetMode="External"/><Relationship Id="rId2635" Type="http://schemas.openxmlformats.org/officeDocument/2006/relationships/hyperlink" Target="https://shebanq.ancient-data.org/hebrew/text?book=Samuel_II&amp;chapter=1&amp;verse=7&amp;version=2021" TargetMode="External"/><Relationship Id="rId2842" Type="http://schemas.openxmlformats.org/officeDocument/2006/relationships/hyperlink" Target="https://shebanq.ancient-data.org/hebrew/text?book=Samuel_II&amp;chapter=20&amp;verse=22&amp;version=2021" TargetMode="External"/><Relationship Id="rId83" Type="http://schemas.openxmlformats.org/officeDocument/2006/relationships/hyperlink" Target="https://shebanq.ancient-data.org/hebrew/text?book=Genesis&amp;chapter=16&amp;verse=7&amp;version=2021" TargetMode="External"/><Relationship Id="rId607" Type="http://schemas.openxmlformats.org/officeDocument/2006/relationships/hyperlink" Target="https://shebanq.ancient-data.org/hebrew/text?book=Exodus&amp;chapter=20&amp;verse=22&amp;version=2021" TargetMode="External"/><Relationship Id="rId814" Type="http://schemas.openxmlformats.org/officeDocument/2006/relationships/hyperlink" Target="https://shebanq.ancient-data.org/hebrew/text?book=Exodus&amp;chapter=31&amp;verse=6&amp;version=2021" TargetMode="External"/><Relationship Id="rId1237" Type="http://schemas.openxmlformats.org/officeDocument/2006/relationships/hyperlink" Target="https://shebanq.ancient-data.org/hebrew/text?book=Leviticus&amp;chapter=21&amp;verse=3&amp;version=2021" TargetMode="External"/><Relationship Id="rId1444" Type="http://schemas.openxmlformats.org/officeDocument/2006/relationships/hyperlink" Target="https://shebanq.ancient-data.org/hebrew/text?book=Numeri&amp;chapter=5&amp;verse=13&amp;version=2021" TargetMode="External"/><Relationship Id="rId1651" Type="http://schemas.openxmlformats.org/officeDocument/2006/relationships/hyperlink" Target="https://shebanq.ancient-data.org/hebrew/text?book=Numeri&amp;chapter=22&amp;verse=32&amp;version=2021" TargetMode="External"/><Relationship Id="rId2702" Type="http://schemas.openxmlformats.org/officeDocument/2006/relationships/hyperlink" Target="https://shebanq.ancient-data.org/hebrew/text?book=Samuel_II&amp;chapter=10&amp;verse=5&amp;version=2021" TargetMode="External"/><Relationship Id="rId1304" Type="http://schemas.openxmlformats.org/officeDocument/2006/relationships/hyperlink" Target="https://shebanq.ancient-data.org/hebrew/text?book=Leviticus&amp;chapter=25&amp;verse=11&amp;version=2021" TargetMode="External"/><Relationship Id="rId1511" Type="http://schemas.openxmlformats.org/officeDocument/2006/relationships/hyperlink" Target="https://shebanq.ancient-data.org/hebrew/text?book=Numeri&amp;chapter=11&amp;verse=21&amp;version=2021" TargetMode="External"/><Relationship Id="rId3269" Type="http://schemas.openxmlformats.org/officeDocument/2006/relationships/hyperlink" Target="https://shebanq.ancient-data.org/hebrew/text?book=Reges_II&amp;chapter=18&amp;verse=36&amp;version=2021" TargetMode="External"/><Relationship Id="rId10" Type="http://schemas.openxmlformats.org/officeDocument/2006/relationships/hyperlink" Target="https://shebanq.ancient-data.org/hebrew/text?book=Genesis&amp;chapter=1&amp;verse=10&amp;version=2021" TargetMode="External"/><Relationship Id="rId397" Type="http://schemas.openxmlformats.org/officeDocument/2006/relationships/hyperlink" Target="https://shebanq.ancient-data.org/hebrew/text?book=Genesis&amp;chapter=47&amp;verse=27&amp;version=2021" TargetMode="External"/><Relationship Id="rId2078" Type="http://schemas.openxmlformats.org/officeDocument/2006/relationships/hyperlink" Target="https://shebanq.ancient-data.org/hebrew/text?book=Josua&amp;chapter=3&amp;verse=10&amp;version=2021" TargetMode="External"/><Relationship Id="rId2285" Type="http://schemas.openxmlformats.org/officeDocument/2006/relationships/hyperlink" Target="https://shebanq.ancient-data.org/hebrew/text?book=Judices&amp;chapter=11&amp;verse=37&amp;version=2021" TargetMode="External"/><Relationship Id="rId2492" Type="http://schemas.openxmlformats.org/officeDocument/2006/relationships/hyperlink" Target="https://shebanq.ancient-data.org/hebrew/text?book=Samuel_I&amp;chapter=16&amp;verse=22&amp;version=2021" TargetMode="External"/><Relationship Id="rId3129" Type="http://schemas.openxmlformats.org/officeDocument/2006/relationships/hyperlink" Target="https://shebanq.ancient-data.org/hebrew/text?book=Reges_II&amp;chapter=4&amp;verse=34&amp;version=2021" TargetMode="External"/><Relationship Id="rId257" Type="http://schemas.openxmlformats.org/officeDocument/2006/relationships/hyperlink" Target="https://shebanq.ancient-data.org/hebrew/text?book=Genesis&amp;chapter=32&amp;verse=7&amp;version=2021" TargetMode="External"/><Relationship Id="rId464" Type="http://schemas.openxmlformats.org/officeDocument/2006/relationships/hyperlink" Target="https://shebanq.ancient-data.org/hebrew/text?book=Exodus&amp;chapter=6&amp;verse=8&amp;version=2021" TargetMode="External"/><Relationship Id="rId1094" Type="http://schemas.openxmlformats.org/officeDocument/2006/relationships/hyperlink" Target="https://shebanq.ancient-data.org/hebrew/text?book=Leviticus&amp;chapter=15&amp;verse=5&amp;version=2021" TargetMode="External"/><Relationship Id="rId2145" Type="http://schemas.openxmlformats.org/officeDocument/2006/relationships/hyperlink" Target="https://shebanq.ancient-data.org/hebrew/text?book=Josua&amp;chapter=18&amp;verse=4&amp;version=2021" TargetMode="External"/><Relationship Id="rId117" Type="http://schemas.openxmlformats.org/officeDocument/2006/relationships/hyperlink" Target="https://shebanq.ancient-data.org/hebrew/text?book=Genesis&amp;chapter=19&amp;verse=31&amp;version=2021" TargetMode="External"/><Relationship Id="rId671" Type="http://schemas.openxmlformats.org/officeDocument/2006/relationships/hyperlink" Target="https://shebanq.ancient-data.org/hebrew/text?book=Exodus&amp;chapter=25&amp;verse=22&amp;version=2021" TargetMode="External"/><Relationship Id="rId2352" Type="http://schemas.openxmlformats.org/officeDocument/2006/relationships/hyperlink" Target="https://shebanq.ancient-data.org/hebrew/text?book=Judices&amp;chapter=20&amp;verse=45&amp;version=2021" TargetMode="External"/><Relationship Id="rId324" Type="http://schemas.openxmlformats.org/officeDocument/2006/relationships/hyperlink" Target="https://shebanq.ancient-data.org/hebrew/text?book=Genesis&amp;chapter=41&amp;verse=28&amp;version=2021" TargetMode="External"/><Relationship Id="rId531" Type="http://schemas.openxmlformats.org/officeDocument/2006/relationships/hyperlink" Target="https://shebanq.ancient-data.org/hebrew/text?book=Exodus&amp;chapter=12&amp;verse=32&amp;version=2021" TargetMode="External"/><Relationship Id="rId1161" Type="http://schemas.openxmlformats.org/officeDocument/2006/relationships/hyperlink" Target="https://shebanq.ancient-data.org/hebrew/text?book=Leviticus&amp;chapter=17&amp;verse=11&amp;version=2021" TargetMode="External"/><Relationship Id="rId2005" Type="http://schemas.openxmlformats.org/officeDocument/2006/relationships/hyperlink" Target="https://shebanq.ancient-data.org/hebrew/text?book=Deuteronomium&amp;chapter=26&amp;verse=14&amp;version=2021" TargetMode="External"/><Relationship Id="rId2212" Type="http://schemas.openxmlformats.org/officeDocument/2006/relationships/hyperlink" Target="https://shebanq.ancient-data.org/hebrew/text?book=Judices&amp;chapter=4&amp;verse=21&amp;version=2021" TargetMode="External"/><Relationship Id="rId1021" Type="http://schemas.openxmlformats.org/officeDocument/2006/relationships/hyperlink" Target="https://shebanq.ancient-data.org/hebrew/text?book=Leviticus&amp;chapter=12&amp;verse=2&amp;version=2021" TargetMode="External"/><Relationship Id="rId1978" Type="http://schemas.openxmlformats.org/officeDocument/2006/relationships/hyperlink" Target="https://shebanq.ancient-data.org/hebrew/text?book=Deuteronomium&amp;chapter=22&amp;verse=12&amp;version=2021" TargetMode="External"/><Relationship Id="rId3193" Type="http://schemas.openxmlformats.org/officeDocument/2006/relationships/hyperlink" Target="https://shebanq.ancient-data.org/hebrew/text?book=Reges_II&amp;chapter=10&amp;verse=14&amp;version=2021" TargetMode="External"/><Relationship Id="rId1838" Type="http://schemas.openxmlformats.org/officeDocument/2006/relationships/hyperlink" Target="https://shebanq.ancient-data.org/hebrew/text?book=Deuteronomium&amp;chapter=9&amp;verse=4&amp;version=2021" TargetMode="External"/><Relationship Id="rId3053" Type="http://schemas.openxmlformats.org/officeDocument/2006/relationships/hyperlink" Target="https://shebanq.ancient-data.org/hebrew/text?book=Reges_I&amp;chapter=21&amp;verse=19&amp;version=2021" TargetMode="External"/><Relationship Id="rId3260" Type="http://schemas.openxmlformats.org/officeDocument/2006/relationships/hyperlink" Target="https://shebanq.ancient-data.org/hebrew/text?book=Reges_II&amp;chapter=18&amp;verse=9&amp;version=2021" TargetMode="External"/><Relationship Id="rId181" Type="http://schemas.openxmlformats.org/officeDocument/2006/relationships/hyperlink" Target="https://shebanq.ancient-data.org/hebrew/text?book=Genesis&amp;chapter=26&amp;verse=2&amp;version=2021" TargetMode="External"/><Relationship Id="rId1905" Type="http://schemas.openxmlformats.org/officeDocument/2006/relationships/hyperlink" Target="https://shebanq.ancient-data.org/hebrew/text?book=Deuteronomium&amp;chapter=15&amp;verse=17&amp;version=2021" TargetMode="External"/><Relationship Id="rId3120" Type="http://schemas.openxmlformats.org/officeDocument/2006/relationships/hyperlink" Target="https://shebanq.ancient-data.org/hebrew/text?book=Reges_II&amp;chapter=4&amp;verse=21&amp;version=2021" TargetMode="External"/><Relationship Id="rId998" Type="http://schemas.openxmlformats.org/officeDocument/2006/relationships/hyperlink" Target="https://shebanq.ancient-data.org/hebrew/text?book=Leviticus&amp;chapter=10&amp;verse=14&amp;version=2021" TargetMode="External"/><Relationship Id="rId2679" Type="http://schemas.openxmlformats.org/officeDocument/2006/relationships/hyperlink" Target="https://shebanq.ancient-data.org/hebrew/text?book=Samuel_II&amp;chapter=6&amp;verse=18&amp;version=2021" TargetMode="External"/><Relationship Id="rId2886" Type="http://schemas.openxmlformats.org/officeDocument/2006/relationships/hyperlink" Target="https://shebanq.ancient-data.org/hebrew/text?book=Reges_I&amp;chapter=2&amp;verse=30&amp;version=2021" TargetMode="External"/><Relationship Id="rId858" Type="http://schemas.openxmlformats.org/officeDocument/2006/relationships/hyperlink" Target="https://shebanq.ancient-data.org/hebrew/text?book=Exodus&amp;chapter=40&amp;verse=10&amp;version=2021" TargetMode="External"/><Relationship Id="rId1488" Type="http://schemas.openxmlformats.org/officeDocument/2006/relationships/hyperlink" Target="https://shebanq.ancient-data.org/hebrew/text?book=Numeri&amp;chapter=8&amp;verse=7&amp;version=2021" TargetMode="External"/><Relationship Id="rId1695" Type="http://schemas.openxmlformats.org/officeDocument/2006/relationships/hyperlink" Target="https://shebanq.ancient-data.org/hebrew/text?book=Numeri&amp;chapter=29&amp;verse=35&amp;version=2021" TargetMode="External"/><Relationship Id="rId2539" Type="http://schemas.openxmlformats.org/officeDocument/2006/relationships/hyperlink" Target="https://shebanq.ancient-data.org/hebrew/text?book=Samuel_I&amp;chapter=20&amp;verse=13&amp;version=2021" TargetMode="External"/><Relationship Id="rId2746" Type="http://schemas.openxmlformats.org/officeDocument/2006/relationships/hyperlink" Target="https://shebanq.ancient-data.org/hebrew/text?book=Samuel_II&amp;chapter=13&amp;verse=31&amp;version=2021" TargetMode="External"/><Relationship Id="rId2953" Type="http://schemas.openxmlformats.org/officeDocument/2006/relationships/hyperlink" Target="https://shebanq.ancient-data.org/hebrew/text?book=Reges_I&amp;chapter=13&amp;verse=8&amp;version=2021" TargetMode="External"/><Relationship Id="rId718" Type="http://schemas.openxmlformats.org/officeDocument/2006/relationships/hyperlink" Target="https://shebanq.ancient-data.org/hebrew/text?book=Exodus&amp;chapter=28&amp;verse=3&amp;version=2021" TargetMode="External"/><Relationship Id="rId925" Type="http://schemas.openxmlformats.org/officeDocument/2006/relationships/hyperlink" Target="https://shebanq.ancient-data.org/hebrew/text?book=Leviticus&amp;chapter=4&amp;verse=31&amp;version=2021" TargetMode="External"/><Relationship Id="rId1348" Type="http://schemas.openxmlformats.org/officeDocument/2006/relationships/hyperlink" Target="https://shebanq.ancient-data.org/hebrew/text?book=Leviticus&amp;chapter=26&amp;verse=2&amp;version=2021" TargetMode="External"/><Relationship Id="rId1555" Type="http://schemas.openxmlformats.org/officeDocument/2006/relationships/hyperlink" Target="https://shebanq.ancient-data.org/hebrew/text?book=Numeri&amp;chapter=16&amp;verse=30&amp;version=2021" TargetMode="External"/><Relationship Id="rId1762" Type="http://schemas.openxmlformats.org/officeDocument/2006/relationships/hyperlink" Target="https://shebanq.ancient-data.org/hebrew/text?book=Numeri&amp;chapter=36&amp;verse=2&amp;version=2021" TargetMode="External"/><Relationship Id="rId2606" Type="http://schemas.openxmlformats.org/officeDocument/2006/relationships/hyperlink" Target="https://shebanq.ancient-data.org/hebrew/text?book=Samuel_I&amp;chapter=28&amp;verse=8&amp;version=2021" TargetMode="External"/><Relationship Id="rId1208" Type="http://schemas.openxmlformats.org/officeDocument/2006/relationships/hyperlink" Target="https://shebanq.ancient-data.org/hebrew/text?book=Leviticus&amp;chapter=19&amp;verse=31&amp;version=2021" TargetMode="External"/><Relationship Id="rId1415" Type="http://schemas.openxmlformats.org/officeDocument/2006/relationships/hyperlink" Target="https://shebanq.ancient-data.org/hebrew/text?book=Numeri&amp;chapter=4&amp;verse=5&amp;version=2021" TargetMode="External"/><Relationship Id="rId2813" Type="http://schemas.openxmlformats.org/officeDocument/2006/relationships/hyperlink" Target="https://shebanq.ancient-data.org/hebrew/text?book=Samuel_II&amp;chapter=19&amp;verse=3&amp;version=2021" TargetMode="External"/><Relationship Id="rId54" Type="http://schemas.openxmlformats.org/officeDocument/2006/relationships/hyperlink" Target="https://shebanq.ancient-data.org/hebrew/text?book=Genesis&amp;chapter=9&amp;verse=27&amp;version=2021" TargetMode="External"/><Relationship Id="rId1622" Type="http://schemas.openxmlformats.org/officeDocument/2006/relationships/hyperlink" Target="https://shebanq.ancient-data.org/hebrew/text?book=Numeri&amp;chapter=20&amp;verse=28&amp;version=2021" TargetMode="External"/><Relationship Id="rId2189" Type="http://schemas.openxmlformats.org/officeDocument/2006/relationships/hyperlink" Target="https://shebanq.ancient-data.org/hebrew/text?book=Judices&amp;chapter=2&amp;verse=3&amp;version=2021" TargetMode="External"/><Relationship Id="rId2396" Type="http://schemas.openxmlformats.org/officeDocument/2006/relationships/hyperlink" Target="https://shebanq.ancient-data.org/hebrew/text?book=Samuel_I&amp;chapter=6&amp;verse=19&amp;version=2021" TargetMode="External"/><Relationship Id="rId368" Type="http://schemas.openxmlformats.org/officeDocument/2006/relationships/hyperlink" Target="https://shebanq.ancient-data.org/hebrew/text?book=Genesis&amp;chapter=44&amp;verse=16&amp;version=2021" TargetMode="External"/><Relationship Id="rId575" Type="http://schemas.openxmlformats.org/officeDocument/2006/relationships/hyperlink" Target="https://shebanq.ancient-data.org/hebrew/text?book=Exodus&amp;chapter=17&amp;verse=8&amp;version=2021" TargetMode="External"/><Relationship Id="rId782" Type="http://schemas.openxmlformats.org/officeDocument/2006/relationships/hyperlink" Target="https://shebanq.ancient-data.org/hebrew/text?book=Exodus&amp;chapter=29&amp;verse=43&amp;version=2021" TargetMode="External"/><Relationship Id="rId2049" Type="http://schemas.openxmlformats.org/officeDocument/2006/relationships/hyperlink" Target="https://shebanq.ancient-data.org/hebrew/text?book=Deuteronomium&amp;chapter=31&amp;verse=8&amp;version=2021" TargetMode="External"/><Relationship Id="rId2256" Type="http://schemas.openxmlformats.org/officeDocument/2006/relationships/hyperlink" Target="https://shebanq.ancient-data.org/hebrew/text?book=Judices&amp;chapter=9&amp;verse=35&amp;version=2021" TargetMode="External"/><Relationship Id="rId2463" Type="http://schemas.openxmlformats.org/officeDocument/2006/relationships/hyperlink" Target="https://shebanq.ancient-data.org/hebrew/text?book=Samuel_I&amp;chapter=14&amp;verse=34&amp;version=2021" TargetMode="External"/><Relationship Id="rId2670" Type="http://schemas.openxmlformats.org/officeDocument/2006/relationships/hyperlink" Target="https://shebanq.ancient-data.org/hebrew/text?book=Samuel_II&amp;chapter=5&amp;verse=2&amp;version=2021" TargetMode="External"/><Relationship Id="rId3307" Type="http://schemas.openxmlformats.org/officeDocument/2006/relationships/hyperlink" Target="https://shebanq.ancient-data.org/hebrew/text?book=Reges_II&amp;chapter=24&amp;verse=6&amp;version=2021" TargetMode="External"/><Relationship Id="rId228" Type="http://schemas.openxmlformats.org/officeDocument/2006/relationships/hyperlink" Target="https://shebanq.ancient-data.org/hebrew/text?book=Genesis&amp;chapter=30&amp;verse=12&amp;version=2021" TargetMode="External"/><Relationship Id="rId435" Type="http://schemas.openxmlformats.org/officeDocument/2006/relationships/hyperlink" Target="https://shebanq.ancient-data.org/hebrew/text?book=Exodus&amp;chapter=3&amp;verse=13&amp;version=2021" TargetMode="External"/><Relationship Id="rId642" Type="http://schemas.openxmlformats.org/officeDocument/2006/relationships/hyperlink" Target="https://shebanq.ancient-data.org/hebrew/text?book=Exodus&amp;chapter=23&amp;verse=13&amp;version=2021" TargetMode="External"/><Relationship Id="rId1065" Type="http://schemas.openxmlformats.org/officeDocument/2006/relationships/hyperlink" Target="https://shebanq.ancient-data.org/hebrew/text?book=Leviticus&amp;chapter=14&amp;verse=25&amp;version=2021" TargetMode="External"/><Relationship Id="rId1272" Type="http://schemas.openxmlformats.org/officeDocument/2006/relationships/hyperlink" Target="https://shebanq.ancient-data.org/hebrew/text?book=Leviticus&amp;chapter=23&amp;verse=10&amp;version=2021" TargetMode="External"/><Relationship Id="rId2116" Type="http://schemas.openxmlformats.org/officeDocument/2006/relationships/hyperlink" Target="https://shebanq.ancient-data.org/hebrew/text?book=Josua&amp;chapter=9&amp;verse=20&amp;version=2021" TargetMode="External"/><Relationship Id="rId2323" Type="http://schemas.openxmlformats.org/officeDocument/2006/relationships/hyperlink" Target="https://shebanq.ancient-data.org/hebrew/text?book=Judices&amp;chapter=16&amp;verse=30&amp;version=2021" TargetMode="External"/><Relationship Id="rId2530" Type="http://schemas.openxmlformats.org/officeDocument/2006/relationships/hyperlink" Target="https://shebanq.ancient-data.org/hebrew/text?book=Samuel_I&amp;chapter=19&amp;verse=19&amp;version=2021" TargetMode="External"/><Relationship Id="rId502" Type="http://schemas.openxmlformats.org/officeDocument/2006/relationships/hyperlink" Target="https://shebanq.ancient-data.org/hebrew/text?book=Exodus&amp;chapter=9&amp;verse=31&amp;version=2021" TargetMode="External"/><Relationship Id="rId1132" Type="http://schemas.openxmlformats.org/officeDocument/2006/relationships/hyperlink" Target="https://shebanq.ancient-data.org/hebrew/text?book=Leviticus&amp;chapter=16&amp;verse=17&amp;version=2021" TargetMode="External"/><Relationship Id="rId3097" Type="http://schemas.openxmlformats.org/officeDocument/2006/relationships/hyperlink" Target="https://shebanq.ancient-data.org/hebrew/text?book=Reges_II&amp;chapter=2&amp;verse=15&amp;version=2021" TargetMode="External"/><Relationship Id="rId1949" Type="http://schemas.openxmlformats.org/officeDocument/2006/relationships/hyperlink" Target="https://shebanq.ancient-data.org/hebrew/text?book=Deuteronomium&amp;chapter=20&amp;verse=1&amp;version=2021" TargetMode="External"/><Relationship Id="rId3164" Type="http://schemas.openxmlformats.org/officeDocument/2006/relationships/hyperlink" Target="https://shebanq.ancient-data.org/hebrew/text?book=Reges_II&amp;chapter=8&amp;verse=9&amp;version=2021" TargetMode="External"/><Relationship Id="rId292" Type="http://schemas.openxmlformats.org/officeDocument/2006/relationships/hyperlink" Target="https://shebanq.ancient-data.org/hebrew/text?book=Genesis&amp;chapter=35&amp;verse=15&amp;version=2021" TargetMode="External"/><Relationship Id="rId1809" Type="http://schemas.openxmlformats.org/officeDocument/2006/relationships/hyperlink" Target="https://shebanq.ancient-data.org/hebrew/text?book=Deuteronomium&amp;chapter=5&amp;verse=14&amp;version=2021" TargetMode="External"/><Relationship Id="rId2180" Type="http://schemas.openxmlformats.org/officeDocument/2006/relationships/hyperlink" Target="https://shebanq.ancient-data.org/hebrew/text?book=Judices&amp;chapter=1&amp;verse=5&amp;version=2021" TargetMode="External"/><Relationship Id="rId3024" Type="http://schemas.openxmlformats.org/officeDocument/2006/relationships/hyperlink" Target="https://shebanq.ancient-data.org/hebrew/text?book=Reges_I&amp;chapter=20&amp;verse=9&amp;version=2021" TargetMode="External"/><Relationship Id="rId3231" Type="http://schemas.openxmlformats.org/officeDocument/2006/relationships/hyperlink" Target="https://shebanq.ancient-data.org/hebrew/text?book=Reges_II&amp;chapter=14&amp;verse=11&amp;version=2021" TargetMode="External"/><Relationship Id="rId152" Type="http://schemas.openxmlformats.org/officeDocument/2006/relationships/hyperlink" Target="https://shebanq.ancient-data.org/hebrew/text?book=Genesis&amp;chapter=24&amp;verse=14&amp;version=2021" TargetMode="External"/><Relationship Id="rId2040" Type="http://schemas.openxmlformats.org/officeDocument/2006/relationships/hyperlink" Target="https://shebanq.ancient-data.org/hebrew/text?book=Deuteronomium&amp;chapter=30&amp;verse=4&amp;version=2021" TargetMode="External"/><Relationship Id="rId2997" Type="http://schemas.openxmlformats.org/officeDocument/2006/relationships/hyperlink" Target="https://shebanq.ancient-data.org/hebrew/text?book=Reges_I&amp;chapter=18&amp;verse=25&amp;version=2021" TargetMode="External"/><Relationship Id="rId969" Type="http://schemas.openxmlformats.org/officeDocument/2006/relationships/hyperlink" Target="https://shebanq.ancient-data.org/hebrew/text?book=Leviticus&amp;chapter=8&amp;verse=7&amp;version=2021" TargetMode="External"/><Relationship Id="rId1599" Type="http://schemas.openxmlformats.org/officeDocument/2006/relationships/hyperlink" Target="https://shebanq.ancient-data.org/hebrew/text?book=Numeri&amp;chapter=19&amp;verse=2&amp;version=2021" TargetMode="External"/><Relationship Id="rId1459" Type="http://schemas.openxmlformats.org/officeDocument/2006/relationships/hyperlink" Target="https://shebanq.ancient-data.org/hebrew/text?book=Numeri&amp;chapter=5&amp;verse=24&amp;version=2021" TargetMode="External"/><Relationship Id="rId2857" Type="http://schemas.openxmlformats.org/officeDocument/2006/relationships/hyperlink" Target="https://shebanq.ancient-data.org/hebrew/text?book=Samuel_II&amp;chapter=24&amp;verse=18&amp;version=2021" TargetMode="External"/><Relationship Id="rId98" Type="http://schemas.openxmlformats.org/officeDocument/2006/relationships/hyperlink" Target="https://shebanq.ancient-data.org/hebrew/text?book=Genesis&amp;chapter=18&amp;verse=5&amp;version=2021" TargetMode="External"/><Relationship Id="rId829" Type="http://schemas.openxmlformats.org/officeDocument/2006/relationships/hyperlink" Target="https://shebanq.ancient-data.org/hebrew/text?book=Exodus&amp;chapter=32&amp;verse=34&amp;version=2021" TargetMode="External"/><Relationship Id="rId1666" Type="http://schemas.openxmlformats.org/officeDocument/2006/relationships/hyperlink" Target="https://shebanq.ancient-data.org/hebrew/text?book=Numeri&amp;chapter=24&amp;verse=21&amp;version=2021" TargetMode="External"/><Relationship Id="rId1873" Type="http://schemas.openxmlformats.org/officeDocument/2006/relationships/hyperlink" Target="https://shebanq.ancient-data.org/hebrew/text?book=Deuteronomium&amp;chapter=13&amp;verse=1&amp;version=2021" TargetMode="External"/><Relationship Id="rId2717" Type="http://schemas.openxmlformats.org/officeDocument/2006/relationships/hyperlink" Target="https://shebanq.ancient-data.org/hebrew/text?book=Samuel_II&amp;chapter=11&amp;verse=22&amp;version=2021" TargetMode="External"/><Relationship Id="rId2924" Type="http://schemas.openxmlformats.org/officeDocument/2006/relationships/hyperlink" Target="https://shebanq.ancient-data.org/hebrew/text?book=Reges_I&amp;chapter=9&amp;verse=24&amp;version=2021" TargetMode="External"/><Relationship Id="rId1319" Type="http://schemas.openxmlformats.org/officeDocument/2006/relationships/hyperlink" Target="https://shebanq.ancient-data.org/hebrew/text?book=Leviticus&amp;chapter=25&amp;verse=27&amp;version=2021" TargetMode="External"/><Relationship Id="rId1526" Type="http://schemas.openxmlformats.org/officeDocument/2006/relationships/hyperlink" Target="https://shebanq.ancient-data.org/hebrew/text?book=Numeri&amp;chapter=14&amp;verse=35&amp;version=2021" TargetMode="External"/><Relationship Id="rId1733" Type="http://schemas.openxmlformats.org/officeDocument/2006/relationships/hyperlink" Target="https://shebanq.ancient-data.org/hebrew/text?book=Numeri&amp;chapter=32&amp;verse=30&amp;version=2021" TargetMode="External"/><Relationship Id="rId1940" Type="http://schemas.openxmlformats.org/officeDocument/2006/relationships/hyperlink" Target="https://shebanq.ancient-data.org/hebrew/text?book=Deuteronomium&amp;chapter=19&amp;verse=12&amp;version=2021" TargetMode="External"/><Relationship Id="rId25" Type="http://schemas.openxmlformats.org/officeDocument/2006/relationships/hyperlink" Target="https://shebanq.ancient-data.org/hebrew/text?book=Genesis&amp;chapter=2&amp;verse=18&amp;version=2021" TargetMode="External"/><Relationship Id="rId1800" Type="http://schemas.openxmlformats.org/officeDocument/2006/relationships/hyperlink" Target="https://shebanq.ancient-data.org/hebrew/text?book=Deuteronomium&amp;chapter=4&amp;verse=23&amp;version=2021" TargetMode="External"/><Relationship Id="rId479" Type="http://schemas.openxmlformats.org/officeDocument/2006/relationships/hyperlink" Target="https://shebanq.ancient-data.org/hebrew/text?book=Exodus&amp;chapter=8&amp;verse=2&amp;version=2021" TargetMode="External"/><Relationship Id="rId686" Type="http://schemas.openxmlformats.org/officeDocument/2006/relationships/hyperlink" Target="https://shebanq.ancient-data.org/hebrew/text?book=Exodus&amp;chapter=26&amp;verse=6&amp;version=2021" TargetMode="External"/><Relationship Id="rId893" Type="http://schemas.openxmlformats.org/officeDocument/2006/relationships/hyperlink" Target="https://shebanq.ancient-data.org/hebrew/text?book=Leviticus&amp;chapter=2&amp;verse=15&amp;version=2021" TargetMode="External"/><Relationship Id="rId2367" Type="http://schemas.openxmlformats.org/officeDocument/2006/relationships/hyperlink" Target="https://shebanq.ancient-data.org/hebrew/text?book=Samuel_I&amp;chapter=3&amp;verse=10&amp;version=2021" TargetMode="External"/><Relationship Id="rId2574" Type="http://schemas.openxmlformats.org/officeDocument/2006/relationships/hyperlink" Target="https://shebanq.ancient-data.org/hebrew/text?book=Samuel_I&amp;chapter=24&amp;verse=16&amp;version=2021" TargetMode="External"/><Relationship Id="rId2781" Type="http://schemas.openxmlformats.org/officeDocument/2006/relationships/hyperlink" Target="https://shebanq.ancient-data.org/hebrew/text?book=Samuel_II&amp;chapter=16&amp;verse=8&amp;version=2021" TargetMode="External"/><Relationship Id="rId339" Type="http://schemas.openxmlformats.org/officeDocument/2006/relationships/hyperlink" Target="https://shebanq.ancient-data.org/hebrew/text?book=Genesis&amp;chapter=42&amp;verse=22&amp;version=2021" TargetMode="External"/><Relationship Id="rId546" Type="http://schemas.openxmlformats.org/officeDocument/2006/relationships/hyperlink" Target="https://shebanq.ancient-data.org/hebrew/text?book=Exodus&amp;chapter=14&amp;verse=3&amp;version=2021" TargetMode="External"/><Relationship Id="rId753" Type="http://schemas.openxmlformats.org/officeDocument/2006/relationships/hyperlink" Target="https://shebanq.ancient-data.org/hebrew/text?book=Exodus&amp;chapter=29&amp;verse=6&amp;version=2021" TargetMode="External"/><Relationship Id="rId1176" Type="http://schemas.openxmlformats.org/officeDocument/2006/relationships/hyperlink" Target="https://shebanq.ancient-data.org/hebrew/text?book=Leviticus&amp;chapter=18&amp;verse=21&amp;version=2021" TargetMode="External"/><Relationship Id="rId1383" Type="http://schemas.openxmlformats.org/officeDocument/2006/relationships/hyperlink" Target="https://shebanq.ancient-data.org/hebrew/text?book=Leviticus&amp;chapter=26&amp;verse=43&amp;version=2021" TargetMode="External"/><Relationship Id="rId2227" Type="http://schemas.openxmlformats.org/officeDocument/2006/relationships/hyperlink" Target="https://shebanq.ancient-data.org/hebrew/text?book=Judices&amp;chapter=6&amp;verse=32&amp;version=2021" TargetMode="External"/><Relationship Id="rId2434" Type="http://schemas.openxmlformats.org/officeDocument/2006/relationships/hyperlink" Target="https://shebanq.ancient-data.org/hebrew/text?book=Samuel_I&amp;chapter=12&amp;verse=2&amp;version=2021" TargetMode="External"/><Relationship Id="rId406" Type="http://schemas.openxmlformats.org/officeDocument/2006/relationships/hyperlink" Target="https://shebanq.ancient-data.org/hebrew/text?book=Genesis&amp;chapter=49&amp;verse=31&amp;version=2021" TargetMode="External"/><Relationship Id="rId960" Type="http://schemas.openxmlformats.org/officeDocument/2006/relationships/hyperlink" Target="https://shebanq.ancient-data.org/hebrew/text?book=Leviticus&amp;chapter=7&amp;verse=25&amp;version=2021" TargetMode="External"/><Relationship Id="rId1036" Type="http://schemas.openxmlformats.org/officeDocument/2006/relationships/hyperlink" Target="https://shebanq.ancient-data.org/hebrew/text?book=Leviticus&amp;chapter=13&amp;verse=20&amp;version=2021" TargetMode="External"/><Relationship Id="rId1243" Type="http://schemas.openxmlformats.org/officeDocument/2006/relationships/hyperlink" Target="https://shebanq.ancient-data.org/hebrew/text?book=Leviticus&amp;chapter=21&amp;verse=11&amp;version=2021" TargetMode="External"/><Relationship Id="rId1590" Type="http://schemas.openxmlformats.org/officeDocument/2006/relationships/hyperlink" Target="https://shebanq.ancient-data.org/hebrew/text?book=Numeri&amp;chapter=18&amp;verse=21&amp;version=2021" TargetMode="External"/><Relationship Id="rId2641" Type="http://schemas.openxmlformats.org/officeDocument/2006/relationships/hyperlink" Target="https://shebanq.ancient-data.org/hebrew/text?book=Samuel_II&amp;chapter=2&amp;verse=5&amp;version=2021" TargetMode="External"/><Relationship Id="rId613" Type="http://schemas.openxmlformats.org/officeDocument/2006/relationships/hyperlink" Target="https://shebanq.ancient-data.org/hebrew/text?book=Exodus&amp;chapter=21&amp;verse=6&amp;version=2021" TargetMode="External"/><Relationship Id="rId820" Type="http://schemas.openxmlformats.org/officeDocument/2006/relationships/hyperlink" Target="https://shebanq.ancient-data.org/hebrew/text?book=Exodus&amp;chapter=31&amp;verse=16&amp;version=2021" TargetMode="External"/><Relationship Id="rId1450" Type="http://schemas.openxmlformats.org/officeDocument/2006/relationships/hyperlink" Target="https://shebanq.ancient-data.org/hebrew/text?book=Numeri&amp;chapter=5&amp;verse=16&amp;version=2021" TargetMode="External"/><Relationship Id="rId2501" Type="http://schemas.openxmlformats.org/officeDocument/2006/relationships/hyperlink" Target="https://shebanq.ancient-data.org/hebrew/text?book=Samuel_I&amp;chapter=17&amp;verse=30&amp;version=2021" TargetMode="External"/><Relationship Id="rId1103" Type="http://schemas.openxmlformats.org/officeDocument/2006/relationships/hyperlink" Target="https://shebanq.ancient-data.org/hebrew/text?book=Leviticus&amp;chapter=15&amp;verse=14&amp;version=2021" TargetMode="External"/><Relationship Id="rId1310" Type="http://schemas.openxmlformats.org/officeDocument/2006/relationships/hyperlink" Target="https://shebanq.ancient-data.org/hebrew/text?book=Leviticus&amp;chapter=25&amp;verse=17&amp;version=2021" TargetMode="External"/><Relationship Id="rId3068" Type="http://schemas.openxmlformats.org/officeDocument/2006/relationships/hyperlink" Target="https://shebanq.ancient-data.org/hebrew/text?book=Reges_I&amp;chapter=22&amp;verse=18&amp;version=2021" TargetMode="External"/><Relationship Id="rId3275" Type="http://schemas.openxmlformats.org/officeDocument/2006/relationships/hyperlink" Target="https://shebanq.ancient-data.org/hebrew/text?book=Reges_II&amp;chapter=19&amp;verse=14&amp;version=2021" TargetMode="External"/><Relationship Id="rId196" Type="http://schemas.openxmlformats.org/officeDocument/2006/relationships/hyperlink" Target="https://shebanq.ancient-data.org/hebrew/text?book=Genesis&amp;chapter=27&amp;verse=13&amp;version=2021" TargetMode="External"/><Relationship Id="rId2084" Type="http://schemas.openxmlformats.org/officeDocument/2006/relationships/hyperlink" Target="https://shebanq.ancient-data.org/hebrew/text?book=Josua&amp;chapter=4&amp;verse=22&amp;version=2021" TargetMode="External"/><Relationship Id="rId2291" Type="http://schemas.openxmlformats.org/officeDocument/2006/relationships/hyperlink" Target="https://shebanq.ancient-data.org/hebrew/text?book=Judices&amp;chapter=13&amp;verse=11&amp;version=2021" TargetMode="External"/><Relationship Id="rId3135" Type="http://schemas.openxmlformats.org/officeDocument/2006/relationships/hyperlink" Target="https://shebanq.ancient-data.org/hebrew/text?book=Reges_II&amp;chapter=5&amp;verse=11&amp;version=2021" TargetMode="External"/><Relationship Id="rId263" Type="http://schemas.openxmlformats.org/officeDocument/2006/relationships/hyperlink" Target="https://shebanq.ancient-data.org/hebrew/text?book=Genesis&amp;chapter=32&amp;verse=17&amp;version=2021" TargetMode="External"/><Relationship Id="rId470" Type="http://schemas.openxmlformats.org/officeDocument/2006/relationships/hyperlink" Target="https://shebanq.ancient-data.org/hebrew/text?book=Exodus&amp;chapter=7&amp;verse=6&amp;version=2021" TargetMode="External"/><Relationship Id="rId2151" Type="http://schemas.openxmlformats.org/officeDocument/2006/relationships/hyperlink" Target="https://shebanq.ancient-data.org/hebrew/text?book=Josua&amp;chapter=20&amp;verse=4&amp;version=2021" TargetMode="External"/><Relationship Id="rId3202" Type="http://schemas.openxmlformats.org/officeDocument/2006/relationships/hyperlink" Target="https://shebanq.ancient-data.org/hebrew/text?book=Reges_II&amp;chapter=10&amp;verse=35&amp;version=2021" TargetMode="External"/><Relationship Id="rId123" Type="http://schemas.openxmlformats.org/officeDocument/2006/relationships/hyperlink" Target="https://shebanq.ancient-data.org/hebrew/text?book=Genesis&amp;chapter=20&amp;verse=9&amp;version=2021" TargetMode="External"/><Relationship Id="rId330" Type="http://schemas.openxmlformats.org/officeDocument/2006/relationships/hyperlink" Target="https://shebanq.ancient-data.org/hebrew/text?book=Genesis&amp;chapter=41&amp;verse=41&amp;version=2021" TargetMode="External"/><Relationship Id="rId2011" Type="http://schemas.openxmlformats.org/officeDocument/2006/relationships/hyperlink" Target="https://shebanq.ancient-data.org/hebrew/text?book=Deuteronomium&amp;chapter=27&amp;verse=4&amp;version=2021" TargetMode="External"/><Relationship Id="rId2968" Type="http://schemas.openxmlformats.org/officeDocument/2006/relationships/hyperlink" Target="https://shebanq.ancient-data.org/hebrew/text?book=Reges_I&amp;chapter=15&amp;verse=20&amp;version=2021" TargetMode="External"/><Relationship Id="rId1777" Type="http://schemas.openxmlformats.org/officeDocument/2006/relationships/hyperlink" Target="https://shebanq.ancient-data.org/hebrew/text?book=Deuteronomium&amp;chapter=1&amp;verse=39&amp;version=2021" TargetMode="External"/><Relationship Id="rId1984" Type="http://schemas.openxmlformats.org/officeDocument/2006/relationships/hyperlink" Target="https://shebanq.ancient-data.org/hebrew/text?book=Deuteronomium&amp;chapter=22&amp;verse=17&amp;version=2021" TargetMode="External"/><Relationship Id="rId2828" Type="http://schemas.openxmlformats.org/officeDocument/2006/relationships/hyperlink" Target="https://shebanq.ancient-data.org/hebrew/text?book=Samuel_II&amp;chapter=19&amp;verse=43&amp;version=2021" TargetMode="External"/><Relationship Id="rId69" Type="http://schemas.openxmlformats.org/officeDocument/2006/relationships/hyperlink" Target="https://shebanq.ancient-data.org/hebrew/text?book=Genesis&amp;chapter=12&amp;verse=10&amp;version=2021" TargetMode="External"/><Relationship Id="rId1637" Type="http://schemas.openxmlformats.org/officeDocument/2006/relationships/hyperlink" Target="https://shebanq.ancient-data.org/hebrew/text?book=Numeri&amp;chapter=21&amp;verse=34&amp;version=2021" TargetMode="External"/><Relationship Id="rId1844" Type="http://schemas.openxmlformats.org/officeDocument/2006/relationships/hyperlink" Target="https://shebanq.ancient-data.org/hebrew/text?book=Deuteronomium&amp;chapter=10&amp;verse=20&amp;version=2021" TargetMode="External"/><Relationship Id="rId1704" Type="http://schemas.openxmlformats.org/officeDocument/2006/relationships/hyperlink" Target="https://shebanq.ancient-data.org/hebrew/text?book=Numeri&amp;chapter=30&amp;verse=11&amp;version=2021" TargetMode="External"/><Relationship Id="rId1911" Type="http://schemas.openxmlformats.org/officeDocument/2006/relationships/hyperlink" Target="https://shebanq.ancient-data.org/hebrew/text?book=Deuteronomium&amp;chapter=15&amp;verse=23&amp;version=2021" TargetMode="External"/><Relationship Id="rId797" Type="http://schemas.openxmlformats.org/officeDocument/2006/relationships/hyperlink" Target="https://shebanq.ancient-data.org/hebrew/text?book=Exodus&amp;chapter=30&amp;verse=13&amp;version=2021" TargetMode="External"/><Relationship Id="rId2478" Type="http://schemas.openxmlformats.org/officeDocument/2006/relationships/hyperlink" Target="https://shebanq.ancient-data.org/hebrew/text?book=Samuel_I&amp;chapter=15&amp;verse=18&amp;version=2021" TargetMode="External"/><Relationship Id="rId1287" Type="http://schemas.openxmlformats.org/officeDocument/2006/relationships/hyperlink" Target="https://shebanq.ancient-data.org/hebrew/text?book=Leviticus&amp;chapter=23&amp;verse=32&amp;version=2021" TargetMode="External"/><Relationship Id="rId2685" Type="http://schemas.openxmlformats.org/officeDocument/2006/relationships/hyperlink" Target="https://shebanq.ancient-data.org/hebrew/text?book=Samuel_II&amp;chapter=7&amp;verse=7&amp;version=2021" TargetMode="External"/><Relationship Id="rId2892" Type="http://schemas.openxmlformats.org/officeDocument/2006/relationships/hyperlink" Target="https://shebanq.ancient-data.org/hebrew/text?book=Reges_I&amp;chapter=3&amp;verse=1&amp;version=2021" TargetMode="External"/><Relationship Id="rId657" Type="http://schemas.openxmlformats.org/officeDocument/2006/relationships/hyperlink" Target="https://shebanq.ancient-data.org/hebrew/text?book=Exodus&amp;chapter=25&amp;verse=2&amp;version=2021" TargetMode="External"/><Relationship Id="rId864" Type="http://schemas.openxmlformats.org/officeDocument/2006/relationships/hyperlink" Target="https://shebanq.ancient-data.org/hebrew/text?book=Exodus&amp;chapter=40&amp;verse=14&amp;version=2021" TargetMode="External"/><Relationship Id="rId1494" Type="http://schemas.openxmlformats.org/officeDocument/2006/relationships/hyperlink" Target="https://shebanq.ancient-data.org/hebrew/text?book=Numeri&amp;chapter=9&amp;verse=8&amp;version=2021" TargetMode="External"/><Relationship Id="rId2338" Type="http://schemas.openxmlformats.org/officeDocument/2006/relationships/hyperlink" Target="https://shebanq.ancient-data.org/hebrew/text?book=Judices&amp;chapter=19&amp;verse=10&amp;version=2021" TargetMode="External"/><Relationship Id="rId2545" Type="http://schemas.openxmlformats.org/officeDocument/2006/relationships/hyperlink" Target="https://shebanq.ancient-data.org/hebrew/text?book=Samuel_I&amp;chapter=20&amp;verse=33&amp;version=2021" TargetMode="External"/><Relationship Id="rId2752" Type="http://schemas.openxmlformats.org/officeDocument/2006/relationships/hyperlink" Target="https://shebanq.ancient-data.org/hebrew/text?book=Samuel_II&amp;chapter=14&amp;verse=2&amp;version=2021" TargetMode="External"/><Relationship Id="rId517" Type="http://schemas.openxmlformats.org/officeDocument/2006/relationships/hyperlink" Target="https://shebanq.ancient-data.org/hebrew/text?book=Exodus&amp;chapter=10&amp;verse=28&amp;version=2021" TargetMode="External"/><Relationship Id="rId724" Type="http://schemas.openxmlformats.org/officeDocument/2006/relationships/hyperlink" Target="https://shebanq.ancient-data.org/hebrew/text?book=Exodus&amp;chapter=28&amp;verse=13&amp;version=2021" TargetMode="External"/><Relationship Id="rId931" Type="http://schemas.openxmlformats.org/officeDocument/2006/relationships/hyperlink" Target="https://shebanq.ancient-data.org/hebrew/text?book=Leviticus&amp;chapter=5&amp;verse=16&amp;version=2021" TargetMode="External"/><Relationship Id="rId1147" Type="http://schemas.openxmlformats.org/officeDocument/2006/relationships/hyperlink" Target="https://shebanq.ancient-data.org/hebrew/text?book=Leviticus&amp;chapter=16&amp;verse=28&amp;version=2021" TargetMode="External"/><Relationship Id="rId1354" Type="http://schemas.openxmlformats.org/officeDocument/2006/relationships/hyperlink" Target="https://shebanq.ancient-data.org/hebrew/text?book=Leviticus&amp;chapter=26&amp;verse=6&amp;version=2021" TargetMode="External"/><Relationship Id="rId1561" Type="http://schemas.openxmlformats.org/officeDocument/2006/relationships/hyperlink" Target="https://shebanq.ancient-data.org/hebrew/text?book=Numeri&amp;chapter=17&amp;verse=7&amp;version=2021" TargetMode="External"/><Relationship Id="rId2405" Type="http://schemas.openxmlformats.org/officeDocument/2006/relationships/hyperlink" Target="https://shebanq.ancient-data.org/hebrew/text?book=Samuel_I&amp;chapter=7&amp;verse=14&amp;version=2021" TargetMode="External"/><Relationship Id="rId2612" Type="http://schemas.openxmlformats.org/officeDocument/2006/relationships/hyperlink" Target="https://shebanq.ancient-data.org/hebrew/text?book=Samuel_I&amp;chapter=28&amp;verse=22&amp;version=2021" TargetMode="External"/><Relationship Id="rId60" Type="http://schemas.openxmlformats.org/officeDocument/2006/relationships/hyperlink" Target="https://shebanq.ancient-data.org/hebrew/text?book=Genesis&amp;chapter=11&amp;verse=14&amp;version=2021" TargetMode="External"/><Relationship Id="rId1007" Type="http://schemas.openxmlformats.org/officeDocument/2006/relationships/hyperlink" Target="https://shebanq.ancient-data.org/hebrew/text?book=Leviticus&amp;chapter=11&amp;verse=7&amp;version=2021" TargetMode="External"/><Relationship Id="rId1214" Type="http://schemas.openxmlformats.org/officeDocument/2006/relationships/hyperlink" Target="https://shebanq.ancient-data.org/hebrew/text?book=Leviticus&amp;chapter=19&amp;verse=36&amp;version=2021" TargetMode="External"/><Relationship Id="rId1421" Type="http://schemas.openxmlformats.org/officeDocument/2006/relationships/hyperlink" Target="https://shebanq.ancient-data.org/hebrew/text?book=Numeri&amp;chapter=4&amp;verse=8&amp;version=2021" TargetMode="External"/><Relationship Id="rId3179" Type="http://schemas.openxmlformats.org/officeDocument/2006/relationships/hyperlink" Target="https://shebanq.ancient-data.org/hebrew/text?book=Reges_II&amp;chapter=9&amp;verse=18&amp;version=2021" TargetMode="External"/><Relationship Id="rId2195" Type="http://schemas.openxmlformats.org/officeDocument/2006/relationships/hyperlink" Target="https://shebanq.ancient-data.org/hebrew/text?book=Judices&amp;chapter=3&amp;verse=11&amp;version=2021" TargetMode="External"/><Relationship Id="rId3039" Type="http://schemas.openxmlformats.org/officeDocument/2006/relationships/hyperlink" Target="https://shebanq.ancient-data.org/hebrew/text?book=Reges_I&amp;chapter=20&amp;verse=43&amp;version=2021" TargetMode="External"/><Relationship Id="rId3246" Type="http://schemas.openxmlformats.org/officeDocument/2006/relationships/hyperlink" Target="https://shebanq.ancient-data.org/hebrew/text?book=Reges_II&amp;chapter=16&amp;verse=15&amp;version=2021" TargetMode="External"/><Relationship Id="rId167" Type="http://schemas.openxmlformats.org/officeDocument/2006/relationships/hyperlink" Target="https://shebanq.ancient-data.org/hebrew/text?book=Genesis&amp;chapter=24&amp;verse=53&amp;version=2021" TargetMode="External"/><Relationship Id="rId374" Type="http://schemas.openxmlformats.org/officeDocument/2006/relationships/hyperlink" Target="https://shebanq.ancient-data.org/hebrew/text?book=Genesis&amp;chapter=44&amp;verse=29&amp;version=2021" TargetMode="External"/><Relationship Id="rId581" Type="http://schemas.openxmlformats.org/officeDocument/2006/relationships/hyperlink" Target="https://shebanq.ancient-data.org/hebrew/text?book=Exodus&amp;chapter=18&amp;verse=1&amp;version=2021" TargetMode="External"/><Relationship Id="rId2055" Type="http://schemas.openxmlformats.org/officeDocument/2006/relationships/hyperlink" Target="https://shebanq.ancient-data.org/hebrew/text?book=Deuteronomium&amp;chapter=31&amp;verse=19&amp;version=2021" TargetMode="External"/><Relationship Id="rId2262" Type="http://schemas.openxmlformats.org/officeDocument/2006/relationships/hyperlink" Target="https://shebanq.ancient-data.org/hebrew/text?book=Judices&amp;chapter=9&amp;verse=46&amp;version=2021" TargetMode="External"/><Relationship Id="rId3106" Type="http://schemas.openxmlformats.org/officeDocument/2006/relationships/hyperlink" Target="https://shebanq.ancient-data.org/hebrew/text?book=Reges_II&amp;chapter=3&amp;verse=13&amp;version=2021" TargetMode="External"/><Relationship Id="rId234" Type="http://schemas.openxmlformats.org/officeDocument/2006/relationships/hyperlink" Target="https://shebanq.ancient-data.org/hebrew/text?book=Genesis&amp;chapter=30&amp;verse=34&amp;version=2021" TargetMode="External"/><Relationship Id="rId441" Type="http://schemas.openxmlformats.org/officeDocument/2006/relationships/hyperlink" Target="https://shebanq.ancient-data.org/hebrew/text?book=Exodus&amp;chapter=4&amp;verse=1&amp;version=2021" TargetMode="External"/><Relationship Id="rId1071" Type="http://schemas.openxmlformats.org/officeDocument/2006/relationships/hyperlink" Target="https://shebanq.ancient-data.org/hebrew/text?book=Leviticus&amp;chapter=14&amp;verse=36&amp;version=2021" TargetMode="External"/><Relationship Id="rId2122" Type="http://schemas.openxmlformats.org/officeDocument/2006/relationships/hyperlink" Target="https://shebanq.ancient-data.org/hebrew/text?book=Josua&amp;chapter=10&amp;verse=11&amp;version=2021" TargetMode="External"/><Relationship Id="rId301" Type="http://schemas.openxmlformats.org/officeDocument/2006/relationships/hyperlink" Target="https://shebanq.ancient-data.org/hebrew/text?book=Genesis&amp;chapter=37&amp;verse=28&amp;version=2021" TargetMode="External"/><Relationship Id="rId1888" Type="http://schemas.openxmlformats.org/officeDocument/2006/relationships/hyperlink" Target="https://shebanq.ancient-data.org/hebrew/text?book=Deuteronomium&amp;chapter=14&amp;verse=6&amp;version=2021" TargetMode="External"/><Relationship Id="rId2939" Type="http://schemas.openxmlformats.org/officeDocument/2006/relationships/hyperlink" Target="https://shebanq.ancient-data.org/hebrew/text?book=Reges_I&amp;chapter=11&amp;verse=21&amp;version=2021" TargetMode="External"/><Relationship Id="rId1748" Type="http://schemas.openxmlformats.org/officeDocument/2006/relationships/hyperlink" Target="https://shebanq.ancient-data.org/hebrew/text?book=Numeri&amp;chapter=35&amp;verse=8&amp;version=2021" TargetMode="External"/><Relationship Id="rId1955" Type="http://schemas.openxmlformats.org/officeDocument/2006/relationships/hyperlink" Target="https://shebanq.ancient-data.org/hebrew/text?book=Deuteronomium&amp;chapter=20&amp;verse=8&amp;version=2021" TargetMode="External"/><Relationship Id="rId3170" Type="http://schemas.openxmlformats.org/officeDocument/2006/relationships/hyperlink" Target="https://shebanq.ancient-data.org/hebrew/text?book=Reges_II&amp;chapter=9&amp;verse=2&amp;version=2021" TargetMode="External"/><Relationship Id="rId1608" Type="http://schemas.openxmlformats.org/officeDocument/2006/relationships/hyperlink" Target="https://shebanq.ancient-data.org/hebrew/text?book=Numeri&amp;chapter=19&amp;verse=13&amp;version=2021" TargetMode="External"/><Relationship Id="rId1815" Type="http://schemas.openxmlformats.org/officeDocument/2006/relationships/hyperlink" Target="https://shebanq.ancient-data.org/hebrew/text?book=Deuteronomium&amp;chapter=5&amp;verse=31&amp;version=2021" TargetMode="External"/><Relationship Id="rId3030" Type="http://schemas.openxmlformats.org/officeDocument/2006/relationships/hyperlink" Target="https://shebanq.ancient-data.org/hebrew/text?book=Reges_I&amp;chapter=20&amp;verse=24&amp;version=2021" TargetMode="External"/><Relationship Id="rId2589" Type="http://schemas.openxmlformats.org/officeDocument/2006/relationships/hyperlink" Target="https://shebanq.ancient-data.org/hebrew/text?book=Samuel_I&amp;chapter=25&amp;verse=39&amp;version=2021" TargetMode="External"/><Relationship Id="rId2796" Type="http://schemas.openxmlformats.org/officeDocument/2006/relationships/hyperlink" Target="https://shebanq.ancient-data.org/hebrew/text?book=Samuel_II&amp;chapter=18&amp;verse=1&amp;version=2021" TargetMode="External"/><Relationship Id="rId768" Type="http://schemas.openxmlformats.org/officeDocument/2006/relationships/hyperlink" Target="https://shebanq.ancient-data.org/hebrew/text?book=Exodus&amp;chapter=29&amp;verse=19&amp;version=2021" TargetMode="External"/><Relationship Id="rId975" Type="http://schemas.openxmlformats.org/officeDocument/2006/relationships/hyperlink" Target="https://shebanq.ancient-data.org/hebrew/text?book=Leviticus&amp;chapter=8&amp;verse=14&amp;version=2021" TargetMode="External"/><Relationship Id="rId1398" Type="http://schemas.openxmlformats.org/officeDocument/2006/relationships/hyperlink" Target="https://shebanq.ancient-data.org/hebrew/text?book=Leviticus&amp;chapter=27&amp;verse=19&amp;version=2021" TargetMode="External"/><Relationship Id="rId2449" Type="http://schemas.openxmlformats.org/officeDocument/2006/relationships/hyperlink" Target="https://shebanq.ancient-data.org/hebrew/text?book=Samuel_I&amp;chapter=13&amp;verse=7&amp;version=2021" TargetMode="External"/><Relationship Id="rId2656" Type="http://schemas.openxmlformats.org/officeDocument/2006/relationships/hyperlink" Target="https://shebanq.ancient-data.org/hebrew/text?book=Samuel_II&amp;chapter=3&amp;verse=20&amp;version=2021" TargetMode="External"/><Relationship Id="rId2863" Type="http://schemas.openxmlformats.org/officeDocument/2006/relationships/hyperlink" Target="https://shebanq.ancient-data.org/hebrew/text?book=Reges_I&amp;chapter=1&amp;verse=5&amp;version=2021" TargetMode="External"/><Relationship Id="rId628" Type="http://schemas.openxmlformats.org/officeDocument/2006/relationships/hyperlink" Target="https://shebanq.ancient-data.org/hebrew/text?book=Exodus&amp;chapter=21&amp;verse=32&amp;version=2021" TargetMode="External"/><Relationship Id="rId835" Type="http://schemas.openxmlformats.org/officeDocument/2006/relationships/hyperlink" Target="https://shebanq.ancient-data.org/hebrew/text?book=Exodus&amp;chapter=33&amp;verse=21&amp;version=2021" TargetMode="External"/><Relationship Id="rId1258" Type="http://schemas.openxmlformats.org/officeDocument/2006/relationships/hyperlink" Target="https://shebanq.ancient-data.org/hebrew/text?book=Leviticus&amp;chapter=22&amp;verse=11&amp;version=2021" TargetMode="External"/><Relationship Id="rId1465" Type="http://schemas.openxmlformats.org/officeDocument/2006/relationships/hyperlink" Target="https://shebanq.ancient-data.org/hebrew/text?book=Numeri&amp;chapter=5&amp;verse=27&amp;version=2021" TargetMode="External"/><Relationship Id="rId1672" Type="http://schemas.openxmlformats.org/officeDocument/2006/relationships/hyperlink" Target="https://shebanq.ancient-data.org/hebrew/text?book=Numeri&amp;chapter=27&amp;verse=5&amp;version=2021" TargetMode="External"/><Relationship Id="rId2309" Type="http://schemas.openxmlformats.org/officeDocument/2006/relationships/hyperlink" Target="https://shebanq.ancient-data.org/hebrew/text?book=Judices&amp;chapter=15&amp;verse=13&amp;version=2021" TargetMode="External"/><Relationship Id="rId2516" Type="http://schemas.openxmlformats.org/officeDocument/2006/relationships/hyperlink" Target="https://shebanq.ancient-data.org/hebrew/text?book=Samuel_I&amp;chapter=18&amp;verse=10&amp;version=2021" TargetMode="External"/><Relationship Id="rId2723" Type="http://schemas.openxmlformats.org/officeDocument/2006/relationships/hyperlink" Target="https://shebanq.ancient-data.org/hebrew/text?book=Samuel_II&amp;chapter=12&amp;verse=9&amp;version=2021" TargetMode="External"/><Relationship Id="rId1020" Type="http://schemas.openxmlformats.org/officeDocument/2006/relationships/hyperlink" Target="https://shebanq.ancient-data.org/hebrew/text?book=Leviticus&amp;chapter=11&amp;verse=44&amp;version=2021" TargetMode="External"/><Relationship Id="rId1118" Type="http://schemas.openxmlformats.org/officeDocument/2006/relationships/hyperlink" Target="https://shebanq.ancient-data.org/hebrew/text?book=Leviticus&amp;chapter=16&amp;verse=4&amp;version=2021" TargetMode="External"/><Relationship Id="rId1325" Type="http://schemas.openxmlformats.org/officeDocument/2006/relationships/hyperlink" Target="https://shebanq.ancient-data.org/hebrew/text?book=Leviticus&amp;chapter=25&amp;verse=31&amp;version=2021" TargetMode="External"/><Relationship Id="rId1532" Type="http://schemas.openxmlformats.org/officeDocument/2006/relationships/hyperlink" Target="https://shebanq.ancient-data.org/hebrew/text?book=Numeri&amp;chapter=15&amp;verse=12&amp;version=2021" TargetMode="External"/><Relationship Id="rId1977" Type="http://schemas.openxmlformats.org/officeDocument/2006/relationships/hyperlink" Target="https://shebanq.ancient-data.org/hebrew/text?book=Deuteronomium&amp;chapter=22&amp;verse=11&amp;version=2021" TargetMode="External"/><Relationship Id="rId2930" Type="http://schemas.openxmlformats.org/officeDocument/2006/relationships/hyperlink" Target="https://shebanq.ancient-data.org/hebrew/text?book=Reges_I&amp;chapter=10&amp;verse=26&amp;version=2021" TargetMode="External"/><Relationship Id="rId902" Type="http://schemas.openxmlformats.org/officeDocument/2006/relationships/hyperlink" Target="https://shebanq.ancient-data.org/hebrew/text?book=Leviticus&amp;chapter=4&amp;verse=12&amp;version=2021" TargetMode="External"/><Relationship Id="rId1837" Type="http://schemas.openxmlformats.org/officeDocument/2006/relationships/hyperlink" Target="https://shebanq.ancient-data.org/hebrew/text?book=Deuteronomium&amp;chapter=8&amp;verse=19&amp;version=2021" TargetMode="External"/><Relationship Id="rId3192" Type="http://schemas.openxmlformats.org/officeDocument/2006/relationships/hyperlink" Target="https://shebanq.ancient-data.org/hebrew/text?book=Reges_II&amp;chapter=10&amp;verse=7&amp;version=2021" TargetMode="External"/><Relationship Id="rId31" Type="http://schemas.openxmlformats.org/officeDocument/2006/relationships/hyperlink" Target="https://shebanq.ancient-data.org/hebrew/text?book=Genesis&amp;chapter=3&amp;verse=7&amp;version=2021" TargetMode="External"/><Relationship Id="rId2099" Type="http://schemas.openxmlformats.org/officeDocument/2006/relationships/hyperlink" Target="https://shebanq.ancient-data.org/hebrew/text?book=Josua&amp;chapter=7&amp;verse=7&amp;version=2021" TargetMode="External"/><Relationship Id="rId3052" Type="http://schemas.openxmlformats.org/officeDocument/2006/relationships/hyperlink" Target="https://shebanq.ancient-data.org/hebrew/text?book=Reges_I&amp;chapter=21&amp;verse=19&amp;version=2021" TargetMode="External"/><Relationship Id="rId180" Type="http://schemas.openxmlformats.org/officeDocument/2006/relationships/hyperlink" Target="https://shebanq.ancient-data.org/hebrew/text?book=Genesis&amp;chapter=25&amp;verse=34&amp;version=2021" TargetMode="External"/><Relationship Id="rId278" Type="http://schemas.openxmlformats.org/officeDocument/2006/relationships/hyperlink" Target="https://shebanq.ancient-data.org/hebrew/text?book=Genesis&amp;chapter=34&amp;verse=21&amp;version=2021" TargetMode="External"/><Relationship Id="rId1904" Type="http://schemas.openxmlformats.org/officeDocument/2006/relationships/hyperlink" Target="https://shebanq.ancient-data.org/hebrew/text?book=Deuteronomium&amp;chapter=15&amp;verse=16&amp;version=2021" TargetMode="External"/><Relationship Id="rId485" Type="http://schemas.openxmlformats.org/officeDocument/2006/relationships/hyperlink" Target="https://shebanq.ancient-data.org/hebrew/text?book=Exodus&amp;chapter=8&amp;verse=14&amp;version=2021" TargetMode="External"/><Relationship Id="rId692" Type="http://schemas.openxmlformats.org/officeDocument/2006/relationships/hyperlink" Target="https://shebanq.ancient-data.org/hebrew/text?book=Exodus&amp;chapter=26&amp;verse=23&amp;version=2021" TargetMode="External"/><Relationship Id="rId2166" Type="http://schemas.openxmlformats.org/officeDocument/2006/relationships/hyperlink" Target="https://shebanq.ancient-data.org/hebrew/text?book=Josua&amp;chapter=22&amp;verse=34&amp;version=2021" TargetMode="External"/><Relationship Id="rId2373" Type="http://schemas.openxmlformats.org/officeDocument/2006/relationships/hyperlink" Target="https://shebanq.ancient-data.org/hebrew/text?book=Samuel_I&amp;chapter=4&amp;verse=1&amp;version=2021" TargetMode="External"/><Relationship Id="rId2580" Type="http://schemas.openxmlformats.org/officeDocument/2006/relationships/hyperlink" Target="https://shebanq.ancient-data.org/hebrew/text?book=Samuel_I&amp;chapter=25&amp;verse=23&amp;version=2021" TargetMode="External"/><Relationship Id="rId3217" Type="http://schemas.openxmlformats.org/officeDocument/2006/relationships/hyperlink" Target="https://shebanq.ancient-data.org/hebrew/text?book=Reges_II&amp;chapter=12&amp;verse=22&amp;version=2021" TargetMode="External"/><Relationship Id="rId138" Type="http://schemas.openxmlformats.org/officeDocument/2006/relationships/hyperlink" Target="https://shebanq.ancient-data.org/hebrew/text?book=Genesis&amp;chapter=22&amp;verse=10&amp;version=2021" TargetMode="External"/><Relationship Id="rId345" Type="http://schemas.openxmlformats.org/officeDocument/2006/relationships/hyperlink" Target="https://shebanq.ancient-data.org/hebrew/text?book=Genesis&amp;chapter=42&amp;verse=36&amp;version=2021" TargetMode="External"/><Relationship Id="rId552" Type="http://schemas.openxmlformats.org/officeDocument/2006/relationships/hyperlink" Target="https://shebanq.ancient-data.org/hebrew/text?book=Exodus&amp;chapter=14&amp;verse=14&amp;version=2021" TargetMode="External"/><Relationship Id="rId997" Type="http://schemas.openxmlformats.org/officeDocument/2006/relationships/hyperlink" Target="https://shebanq.ancient-data.org/hebrew/text?book=Leviticus&amp;chapter=10&amp;verse=12&amp;version=2021" TargetMode="External"/><Relationship Id="rId1182" Type="http://schemas.openxmlformats.org/officeDocument/2006/relationships/hyperlink" Target="https://shebanq.ancient-data.org/hebrew/text?book=Leviticus&amp;chapter=19&amp;verse=3&amp;version=2021" TargetMode="External"/><Relationship Id="rId2026" Type="http://schemas.openxmlformats.org/officeDocument/2006/relationships/hyperlink" Target="https://shebanq.ancient-data.org/hebrew/text?book=Deuteronomium&amp;chapter=28&amp;verse=36&amp;version=2021" TargetMode="External"/><Relationship Id="rId2233" Type="http://schemas.openxmlformats.org/officeDocument/2006/relationships/hyperlink" Target="https://shebanq.ancient-data.org/hebrew/text?book=Judices&amp;chapter=6&amp;verse=39&amp;version=2021" TargetMode="External"/><Relationship Id="rId2440" Type="http://schemas.openxmlformats.org/officeDocument/2006/relationships/hyperlink" Target="https://shebanq.ancient-data.org/hebrew/text?book=Samuel_I&amp;chapter=12&amp;verse=14&amp;version=2021" TargetMode="External"/><Relationship Id="rId2678" Type="http://schemas.openxmlformats.org/officeDocument/2006/relationships/hyperlink" Target="https://shebanq.ancient-data.org/hebrew/text?book=Samuel_II&amp;chapter=6&amp;verse=11&amp;version=2021" TargetMode="External"/><Relationship Id="rId2885" Type="http://schemas.openxmlformats.org/officeDocument/2006/relationships/hyperlink" Target="https://shebanq.ancient-data.org/hebrew/text?book=Reges_I&amp;chapter=2&amp;verse=29&amp;version=2021" TargetMode="External"/><Relationship Id="rId205" Type="http://schemas.openxmlformats.org/officeDocument/2006/relationships/hyperlink" Target="https://shebanq.ancient-data.org/hebrew/text?book=Genesis&amp;chapter=28&amp;verse=10&amp;version=2021" TargetMode="External"/><Relationship Id="rId412" Type="http://schemas.openxmlformats.org/officeDocument/2006/relationships/hyperlink" Target="https://shebanq.ancient-data.org/hebrew/text?book=Exodus&amp;chapter=1&amp;verse=10&amp;version=2021" TargetMode="External"/><Relationship Id="rId857" Type="http://schemas.openxmlformats.org/officeDocument/2006/relationships/hyperlink" Target="https://shebanq.ancient-data.org/hebrew/text?book=Exodus&amp;chapter=40&amp;verse=9&amp;version=2021" TargetMode="External"/><Relationship Id="rId1042" Type="http://schemas.openxmlformats.org/officeDocument/2006/relationships/hyperlink" Target="https://shebanq.ancient-data.org/hebrew/text?book=Leviticus&amp;chapter=13&amp;verse=39&amp;version=2021" TargetMode="External"/><Relationship Id="rId1487" Type="http://schemas.openxmlformats.org/officeDocument/2006/relationships/hyperlink" Target="https://shebanq.ancient-data.org/hebrew/text?book=Numeri&amp;chapter=8&amp;verse=6&amp;version=2021" TargetMode="External"/><Relationship Id="rId1694" Type="http://schemas.openxmlformats.org/officeDocument/2006/relationships/hyperlink" Target="https://shebanq.ancient-data.org/hebrew/text?book=Numeri&amp;chapter=29&amp;verse=13&amp;version=2021" TargetMode="External"/><Relationship Id="rId2300" Type="http://schemas.openxmlformats.org/officeDocument/2006/relationships/hyperlink" Target="https://shebanq.ancient-data.org/hebrew/text?book=Judices&amp;chapter=14&amp;verse=5&amp;version=2021" TargetMode="External"/><Relationship Id="rId2538" Type="http://schemas.openxmlformats.org/officeDocument/2006/relationships/hyperlink" Target="https://shebanq.ancient-data.org/hebrew/text?book=Samuel_I&amp;chapter=20&amp;verse=10&amp;version=2021" TargetMode="External"/><Relationship Id="rId2745" Type="http://schemas.openxmlformats.org/officeDocument/2006/relationships/hyperlink" Target="https://shebanq.ancient-data.org/hebrew/text?book=Samuel_II&amp;chapter=13&amp;verse=26&amp;version=2021" TargetMode="External"/><Relationship Id="rId2952" Type="http://schemas.openxmlformats.org/officeDocument/2006/relationships/hyperlink" Target="https://shebanq.ancient-data.org/hebrew/text?book=Reges_I&amp;chapter=13&amp;verse=5&amp;version=2021" TargetMode="External"/><Relationship Id="rId717" Type="http://schemas.openxmlformats.org/officeDocument/2006/relationships/hyperlink" Target="https://shebanq.ancient-data.org/hebrew/text?book=Exodus&amp;chapter=28&amp;verse=2&amp;version=2021" TargetMode="External"/><Relationship Id="rId924" Type="http://schemas.openxmlformats.org/officeDocument/2006/relationships/hyperlink" Target="https://shebanq.ancient-data.org/hebrew/text?book=Leviticus&amp;chapter=4&amp;verse=30&amp;version=2021" TargetMode="External"/><Relationship Id="rId1347" Type="http://schemas.openxmlformats.org/officeDocument/2006/relationships/hyperlink" Target="https://shebanq.ancient-data.org/hebrew/text?book=Leviticus&amp;chapter=26&amp;verse=1&amp;version=2021" TargetMode="External"/><Relationship Id="rId1554" Type="http://schemas.openxmlformats.org/officeDocument/2006/relationships/hyperlink" Target="https://shebanq.ancient-data.org/hebrew/text?book=Numeri&amp;chapter=16&amp;verse=29&amp;version=2021" TargetMode="External"/><Relationship Id="rId1761" Type="http://schemas.openxmlformats.org/officeDocument/2006/relationships/hyperlink" Target="https://shebanq.ancient-data.org/hebrew/text?book=Numeri&amp;chapter=35&amp;verse=33&amp;version=2021" TargetMode="External"/><Relationship Id="rId1999" Type="http://schemas.openxmlformats.org/officeDocument/2006/relationships/hyperlink" Target="https://shebanq.ancient-data.org/hebrew/text?book=Deuteronomium&amp;chapter=26&amp;verse=1&amp;version=2021" TargetMode="External"/><Relationship Id="rId2605" Type="http://schemas.openxmlformats.org/officeDocument/2006/relationships/hyperlink" Target="https://shebanq.ancient-data.org/hebrew/text?book=Samuel_I&amp;chapter=28&amp;verse=7&amp;version=2021" TargetMode="External"/><Relationship Id="rId2812" Type="http://schemas.openxmlformats.org/officeDocument/2006/relationships/hyperlink" Target="https://shebanq.ancient-data.org/hebrew/text?book=Samuel_II&amp;chapter=18&amp;verse=32&amp;version=2021" TargetMode="External"/><Relationship Id="rId53" Type="http://schemas.openxmlformats.org/officeDocument/2006/relationships/hyperlink" Target="https://shebanq.ancient-data.org/hebrew/text?book=Genesis&amp;chapter=9&amp;verse=23&amp;version=2021" TargetMode="External"/><Relationship Id="rId1207" Type="http://schemas.openxmlformats.org/officeDocument/2006/relationships/hyperlink" Target="https://shebanq.ancient-data.org/hebrew/text?book=Leviticus&amp;chapter=19&amp;verse=30&amp;version=2021" TargetMode="External"/><Relationship Id="rId1414" Type="http://schemas.openxmlformats.org/officeDocument/2006/relationships/hyperlink" Target="https://shebanq.ancient-data.org/hebrew/text?book=Numeri&amp;chapter=3&amp;verse=47&amp;version=2021" TargetMode="External"/><Relationship Id="rId1621" Type="http://schemas.openxmlformats.org/officeDocument/2006/relationships/hyperlink" Target="https://shebanq.ancient-data.org/hebrew/text?book=Numeri&amp;chapter=20&amp;verse=26&amp;version=2021" TargetMode="External"/><Relationship Id="rId1859" Type="http://schemas.openxmlformats.org/officeDocument/2006/relationships/hyperlink" Target="https://shebanq.ancient-data.org/hebrew/text?book=Deuteronomium&amp;chapter=12&amp;verse=10&amp;version=2021" TargetMode="External"/><Relationship Id="rId3074" Type="http://schemas.openxmlformats.org/officeDocument/2006/relationships/hyperlink" Target="https://shebanq.ancient-data.org/hebrew/text?book=Reges_I&amp;chapter=22&amp;verse=27&amp;version=2021" TargetMode="External"/><Relationship Id="rId1719" Type="http://schemas.openxmlformats.org/officeDocument/2006/relationships/hyperlink" Target="https://shebanq.ancient-data.org/hebrew/text?book=Numeri&amp;chapter=31&amp;verse=29&amp;version=2021" TargetMode="External"/><Relationship Id="rId1926" Type="http://schemas.openxmlformats.org/officeDocument/2006/relationships/hyperlink" Target="https://shebanq.ancient-data.org/hebrew/text?book=Deuteronomium&amp;chapter=17&amp;verse=14&amp;version=2021" TargetMode="External"/><Relationship Id="rId3281" Type="http://schemas.openxmlformats.org/officeDocument/2006/relationships/hyperlink" Target="https://shebanq.ancient-data.org/hebrew/text?book=Reges_II&amp;chapter=20&amp;verse=6&amp;version=2021" TargetMode="External"/><Relationship Id="rId2090" Type="http://schemas.openxmlformats.org/officeDocument/2006/relationships/hyperlink" Target="https://shebanq.ancient-data.org/hebrew/text?book=Josua&amp;chapter=6&amp;verse=23&amp;version=2021" TargetMode="External"/><Relationship Id="rId2188" Type="http://schemas.openxmlformats.org/officeDocument/2006/relationships/hyperlink" Target="https://shebanq.ancient-data.org/hebrew/text?book=Judices&amp;chapter=2&amp;verse=1&amp;version=2021" TargetMode="External"/><Relationship Id="rId2395" Type="http://schemas.openxmlformats.org/officeDocument/2006/relationships/hyperlink" Target="https://shebanq.ancient-data.org/hebrew/text?book=Samuel_I&amp;chapter=6&amp;verse=14&amp;version=2021" TargetMode="External"/><Relationship Id="rId3141" Type="http://schemas.openxmlformats.org/officeDocument/2006/relationships/hyperlink" Target="https://shebanq.ancient-data.org/hebrew/text?book=Reges_II&amp;chapter=5&amp;verse=23&amp;version=2021" TargetMode="External"/><Relationship Id="rId3239" Type="http://schemas.openxmlformats.org/officeDocument/2006/relationships/hyperlink" Target="https://shebanq.ancient-data.org/hebrew/text?book=Reges_II&amp;chapter=15&amp;verse=30&amp;version=2021" TargetMode="External"/><Relationship Id="rId367" Type="http://schemas.openxmlformats.org/officeDocument/2006/relationships/hyperlink" Target="https://shebanq.ancient-data.org/hebrew/text?book=Genesis&amp;chapter=44&amp;verse=14&amp;version=2021" TargetMode="External"/><Relationship Id="rId574" Type="http://schemas.openxmlformats.org/officeDocument/2006/relationships/hyperlink" Target="https://shebanq.ancient-data.org/hebrew/text?book=Exodus&amp;chapter=17&amp;verse=5&amp;version=2021" TargetMode="External"/><Relationship Id="rId2048" Type="http://schemas.openxmlformats.org/officeDocument/2006/relationships/hyperlink" Target="https://shebanq.ancient-data.org/hebrew/text?book=Deuteronomium&amp;chapter=31&amp;verse=7&amp;version=2021" TargetMode="External"/><Relationship Id="rId2255" Type="http://schemas.openxmlformats.org/officeDocument/2006/relationships/hyperlink" Target="https://shebanq.ancient-data.org/hebrew/text?book=Judices&amp;chapter=9&amp;verse=31&amp;version=2021" TargetMode="External"/><Relationship Id="rId3001" Type="http://schemas.openxmlformats.org/officeDocument/2006/relationships/hyperlink" Target="https://shebanq.ancient-data.org/hebrew/text?book=Reges_I&amp;chapter=18&amp;verse=34&amp;version=2021" TargetMode="External"/><Relationship Id="rId227" Type="http://schemas.openxmlformats.org/officeDocument/2006/relationships/hyperlink" Target="https://shebanq.ancient-data.org/hebrew/text?book=Genesis&amp;chapter=30&amp;verse=11&amp;version=2021" TargetMode="External"/><Relationship Id="rId781" Type="http://schemas.openxmlformats.org/officeDocument/2006/relationships/hyperlink" Target="https://shebanq.ancient-data.org/hebrew/text?book=Exodus&amp;chapter=29&amp;verse=41&amp;version=2021" TargetMode="External"/><Relationship Id="rId879" Type="http://schemas.openxmlformats.org/officeDocument/2006/relationships/hyperlink" Target="https://shebanq.ancient-data.org/hebrew/text?book=Leviticus&amp;chapter=1&amp;verse=12&amp;version=2021" TargetMode="External"/><Relationship Id="rId2462" Type="http://schemas.openxmlformats.org/officeDocument/2006/relationships/hyperlink" Target="https://shebanq.ancient-data.org/hebrew/text?book=Samuel_I&amp;chapter=14&amp;verse=27&amp;version=2021" TargetMode="External"/><Relationship Id="rId2767" Type="http://schemas.openxmlformats.org/officeDocument/2006/relationships/hyperlink" Target="https://shebanq.ancient-data.org/hebrew/text?book=Samuel_II&amp;chapter=14&amp;verse=23&amp;version=2021" TargetMode="External"/><Relationship Id="rId3306" Type="http://schemas.openxmlformats.org/officeDocument/2006/relationships/hyperlink" Target="https://shebanq.ancient-data.org/hebrew/text?book=Reges_II&amp;chapter=23&amp;verse=33&amp;version=2021" TargetMode="External"/><Relationship Id="rId434" Type="http://schemas.openxmlformats.org/officeDocument/2006/relationships/hyperlink" Target="https://shebanq.ancient-data.org/hebrew/text?book=Exodus&amp;chapter=3&amp;verse=11&amp;version=2021" TargetMode="External"/><Relationship Id="rId641" Type="http://schemas.openxmlformats.org/officeDocument/2006/relationships/hyperlink" Target="https://shebanq.ancient-data.org/hebrew/text?book=Exodus&amp;chapter=23&amp;verse=12&amp;version=2021" TargetMode="External"/><Relationship Id="rId739" Type="http://schemas.openxmlformats.org/officeDocument/2006/relationships/hyperlink" Target="https://shebanq.ancient-data.org/hebrew/text?book=Exodus&amp;chapter=28&amp;verse=36&amp;version=2021" TargetMode="External"/><Relationship Id="rId1064" Type="http://schemas.openxmlformats.org/officeDocument/2006/relationships/hyperlink" Target="https://shebanq.ancient-data.org/hebrew/text?book=Leviticus&amp;chapter=14&amp;verse=24&amp;version=2021" TargetMode="External"/><Relationship Id="rId1271" Type="http://schemas.openxmlformats.org/officeDocument/2006/relationships/hyperlink" Target="https://shebanq.ancient-data.org/hebrew/text?book=Leviticus&amp;chapter=23&amp;verse=10&amp;version=2021" TargetMode="External"/><Relationship Id="rId1369" Type="http://schemas.openxmlformats.org/officeDocument/2006/relationships/hyperlink" Target="https://shebanq.ancient-data.org/hebrew/text?book=Leviticus&amp;chapter=26&amp;verse=22&amp;version=2021" TargetMode="External"/><Relationship Id="rId1576" Type="http://schemas.openxmlformats.org/officeDocument/2006/relationships/hyperlink" Target="https://shebanq.ancient-data.org/hebrew/text?book=Numeri&amp;chapter=18&amp;verse=8&amp;version=2021" TargetMode="External"/><Relationship Id="rId2115" Type="http://schemas.openxmlformats.org/officeDocument/2006/relationships/hyperlink" Target="https://shebanq.ancient-data.org/hebrew/text?book=Josua&amp;chapter=9&amp;verse=8&amp;version=2021" TargetMode="External"/><Relationship Id="rId2322" Type="http://schemas.openxmlformats.org/officeDocument/2006/relationships/hyperlink" Target="https://shebanq.ancient-data.org/hebrew/text?book=Judices&amp;chapter=16&amp;verse=24&amp;version=2021" TargetMode="External"/><Relationship Id="rId2974" Type="http://schemas.openxmlformats.org/officeDocument/2006/relationships/hyperlink" Target="https://shebanq.ancient-data.org/hebrew/text?book=Reges_I&amp;chapter=16&amp;verse=12&amp;version=2021" TargetMode="External"/><Relationship Id="rId501" Type="http://schemas.openxmlformats.org/officeDocument/2006/relationships/hyperlink" Target="https://shebanq.ancient-data.org/hebrew/text?book=Exodus&amp;chapter=9&amp;verse=29&amp;version=2021" TargetMode="External"/><Relationship Id="rId946" Type="http://schemas.openxmlformats.org/officeDocument/2006/relationships/hyperlink" Target="https://shebanq.ancient-data.org/hebrew/text?book=Leviticus&amp;chapter=6&amp;verse=8&amp;version=2021" TargetMode="External"/><Relationship Id="rId1131" Type="http://schemas.openxmlformats.org/officeDocument/2006/relationships/hyperlink" Target="https://shebanq.ancient-data.org/hebrew/text?book=Leviticus&amp;chapter=16&amp;verse=17&amp;version=2021" TargetMode="External"/><Relationship Id="rId1229" Type="http://schemas.openxmlformats.org/officeDocument/2006/relationships/hyperlink" Target="https://shebanq.ancient-data.org/hebrew/text?book=Leviticus&amp;chapter=20&amp;verse=18&amp;version=2021" TargetMode="External"/><Relationship Id="rId1783" Type="http://schemas.openxmlformats.org/officeDocument/2006/relationships/hyperlink" Target="https://shebanq.ancient-data.org/hebrew/text?book=Deuteronomium&amp;chapter=2&amp;verse=24&amp;version=2021" TargetMode="External"/><Relationship Id="rId1990" Type="http://schemas.openxmlformats.org/officeDocument/2006/relationships/hyperlink" Target="https://shebanq.ancient-data.org/hebrew/text?book=Deuteronomium&amp;chapter=22&amp;verse=23&amp;version=2021" TargetMode="External"/><Relationship Id="rId2627" Type="http://schemas.openxmlformats.org/officeDocument/2006/relationships/hyperlink" Target="https://shebanq.ancient-data.org/hebrew/text?book=Samuel_I&amp;chapter=30&amp;verse=22&amp;version=2021" TargetMode="External"/><Relationship Id="rId2834" Type="http://schemas.openxmlformats.org/officeDocument/2006/relationships/hyperlink" Target="https://shebanq.ancient-data.org/hebrew/text?book=Samuel_II&amp;chapter=20&amp;verse=8&amp;version=2021" TargetMode="External"/><Relationship Id="rId75" Type="http://schemas.openxmlformats.org/officeDocument/2006/relationships/hyperlink" Target="https://shebanq.ancient-data.org/hebrew/text?book=Genesis&amp;chapter=15&amp;verse=6&amp;version=2021" TargetMode="External"/><Relationship Id="rId806" Type="http://schemas.openxmlformats.org/officeDocument/2006/relationships/hyperlink" Target="https://shebanq.ancient-data.org/hebrew/text?book=Exodus&amp;chapter=30&amp;verse=32&amp;version=2021" TargetMode="External"/><Relationship Id="rId1436" Type="http://schemas.openxmlformats.org/officeDocument/2006/relationships/hyperlink" Target="https://shebanq.ancient-data.org/hebrew/text?book=Numeri&amp;chapter=5&amp;verse=2&amp;version=2021" TargetMode="External"/><Relationship Id="rId1643" Type="http://schemas.openxmlformats.org/officeDocument/2006/relationships/hyperlink" Target="https://shebanq.ancient-data.org/hebrew/text?book=Numeri&amp;chapter=22&amp;verse=7&amp;version=2021" TargetMode="External"/><Relationship Id="rId1850" Type="http://schemas.openxmlformats.org/officeDocument/2006/relationships/hyperlink" Target="https://shebanq.ancient-data.org/hebrew/text?book=Deuteronomium&amp;chapter=11&amp;verse=24&amp;version=2021" TargetMode="External"/><Relationship Id="rId2901" Type="http://schemas.openxmlformats.org/officeDocument/2006/relationships/hyperlink" Target="https://shebanq.ancient-data.org/hebrew/text?book=Reges_I&amp;chapter=3&amp;verse=24&amp;version=2021" TargetMode="External"/><Relationship Id="rId3096" Type="http://schemas.openxmlformats.org/officeDocument/2006/relationships/hyperlink" Target="https://shebanq.ancient-data.org/hebrew/text?book=Reges_II&amp;chapter=2&amp;verse=14&amp;version=2021" TargetMode="External"/><Relationship Id="rId1503" Type="http://schemas.openxmlformats.org/officeDocument/2006/relationships/hyperlink" Target="https://shebanq.ancient-data.org/hebrew/text?book=Numeri&amp;chapter=10&amp;verse=10&amp;version=2021" TargetMode="External"/><Relationship Id="rId1710" Type="http://schemas.openxmlformats.org/officeDocument/2006/relationships/hyperlink" Target="https://shebanq.ancient-data.org/hebrew/text?book=Numeri&amp;chapter=30&amp;verse=14&amp;version=2021" TargetMode="External"/><Relationship Id="rId1948" Type="http://schemas.openxmlformats.org/officeDocument/2006/relationships/hyperlink" Target="https://shebanq.ancient-data.org/hebrew/text?book=Deuteronomium&amp;chapter=19&amp;verse=21&amp;version=2021" TargetMode="External"/><Relationship Id="rId3163" Type="http://schemas.openxmlformats.org/officeDocument/2006/relationships/hyperlink" Target="https://shebanq.ancient-data.org/hebrew/text?book=Reges_II&amp;chapter=8&amp;verse=8&amp;version=2021" TargetMode="External"/><Relationship Id="rId291" Type="http://schemas.openxmlformats.org/officeDocument/2006/relationships/hyperlink" Target="https://shebanq.ancient-data.org/hebrew/text?book=Genesis&amp;chapter=35&amp;verse=11&amp;version=2021" TargetMode="External"/><Relationship Id="rId1808" Type="http://schemas.openxmlformats.org/officeDocument/2006/relationships/hyperlink" Target="https://shebanq.ancient-data.org/hebrew/text?book=Deuteronomium&amp;chapter=5&amp;verse=13&amp;version=2021" TargetMode="External"/><Relationship Id="rId3023" Type="http://schemas.openxmlformats.org/officeDocument/2006/relationships/hyperlink" Target="https://shebanq.ancient-data.org/hebrew/text?book=Reges_I&amp;chapter=20&amp;verse=7&amp;version=2021" TargetMode="External"/><Relationship Id="rId151" Type="http://schemas.openxmlformats.org/officeDocument/2006/relationships/hyperlink" Target="https://shebanq.ancient-data.org/hebrew/text?book=Genesis&amp;chapter=24&amp;verse=10&amp;version=2021" TargetMode="External"/><Relationship Id="rId389" Type="http://schemas.openxmlformats.org/officeDocument/2006/relationships/hyperlink" Target="https://shebanq.ancient-data.org/hebrew/text?book=Genesis&amp;chapter=47&amp;verse=5&amp;version=2021" TargetMode="External"/><Relationship Id="rId596" Type="http://schemas.openxmlformats.org/officeDocument/2006/relationships/hyperlink" Target="https://shebanq.ancient-data.org/hebrew/text?book=Exodus&amp;chapter=19&amp;verse=17&amp;version=2021" TargetMode="External"/><Relationship Id="rId2277" Type="http://schemas.openxmlformats.org/officeDocument/2006/relationships/hyperlink" Target="https://shebanq.ancient-data.org/hebrew/text?book=Judices&amp;chapter=11&amp;verse=7&amp;version=2021" TargetMode="External"/><Relationship Id="rId2484" Type="http://schemas.openxmlformats.org/officeDocument/2006/relationships/hyperlink" Target="https://shebanq.ancient-data.org/hebrew/text?book=Samuel_I&amp;chapter=16&amp;verse=3&amp;version=2021" TargetMode="External"/><Relationship Id="rId2691" Type="http://schemas.openxmlformats.org/officeDocument/2006/relationships/hyperlink" Target="https://shebanq.ancient-data.org/hebrew/text?book=Samuel_II&amp;chapter=7&amp;verse=27&amp;version=2021" TargetMode="External"/><Relationship Id="rId3230" Type="http://schemas.openxmlformats.org/officeDocument/2006/relationships/hyperlink" Target="https://shebanq.ancient-data.org/hebrew/text?book=Reges_II&amp;chapter=14&amp;verse=10&amp;version=2021" TargetMode="External"/><Relationship Id="rId249" Type="http://schemas.openxmlformats.org/officeDocument/2006/relationships/hyperlink" Target="https://shebanq.ancient-data.org/hebrew/text?book=Genesis&amp;chapter=31&amp;verse=35&amp;version=2021" TargetMode="External"/><Relationship Id="rId456" Type="http://schemas.openxmlformats.org/officeDocument/2006/relationships/hyperlink" Target="https://shebanq.ancient-data.org/hebrew/text?book=Exodus&amp;chapter=5&amp;verse=3&amp;version=2021" TargetMode="External"/><Relationship Id="rId663" Type="http://schemas.openxmlformats.org/officeDocument/2006/relationships/hyperlink" Target="https://shebanq.ancient-data.org/hebrew/text?book=Exodus&amp;chapter=25&amp;verse=15&amp;version=2021" TargetMode="External"/><Relationship Id="rId870" Type="http://schemas.openxmlformats.org/officeDocument/2006/relationships/hyperlink" Target="https://shebanq.ancient-data.org/hebrew/text?book=Leviticus&amp;chapter=1&amp;verse=4&amp;version=2021" TargetMode="External"/><Relationship Id="rId1086" Type="http://schemas.openxmlformats.org/officeDocument/2006/relationships/hyperlink" Target="https://shebanq.ancient-data.org/hebrew/text?book=Leviticus&amp;chapter=14&amp;verse=51&amp;version=2021" TargetMode="External"/><Relationship Id="rId1293" Type="http://schemas.openxmlformats.org/officeDocument/2006/relationships/hyperlink" Target="https://shebanq.ancient-data.org/hebrew/text?book=Leviticus&amp;chapter=24&amp;verse=6&amp;version=2021" TargetMode="External"/><Relationship Id="rId2137" Type="http://schemas.openxmlformats.org/officeDocument/2006/relationships/hyperlink" Target="https://shebanq.ancient-data.org/hebrew/text?book=Josua&amp;chapter=11&amp;verse=21&amp;version=2021" TargetMode="External"/><Relationship Id="rId2344" Type="http://schemas.openxmlformats.org/officeDocument/2006/relationships/hyperlink" Target="https://shebanq.ancient-data.org/hebrew/text?book=Judices&amp;chapter=19&amp;verse=23&amp;version=2021" TargetMode="External"/><Relationship Id="rId2551" Type="http://schemas.openxmlformats.org/officeDocument/2006/relationships/hyperlink" Target="https://shebanq.ancient-data.org/hebrew/text?book=Samuel_I&amp;chapter=22&amp;verse=5&amp;version=2021" TargetMode="External"/><Relationship Id="rId2789" Type="http://schemas.openxmlformats.org/officeDocument/2006/relationships/hyperlink" Target="https://shebanq.ancient-data.org/hebrew/text?book=Samuel_II&amp;chapter=17&amp;verse=8&amp;version=2021" TargetMode="External"/><Relationship Id="rId2996" Type="http://schemas.openxmlformats.org/officeDocument/2006/relationships/hyperlink" Target="https://shebanq.ancient-data.org/hebrew/text?book=Reges_I&amp;chapter=18&amp;verse=25&amp;version=2021" TargetMode="External"/><Relationship Id="rId109" Type="http://schemas.openxmlformats.org/officeDocument/2006/relationships/hyperlink" Target="https://shebanq.ancient-data.org/hebrew/text?book=Genesis&amp;chapter=19&amp;verse=3&amp;version=2021" TargetMode="External"/><Relationship Id="rId316" Type="http://schemas.openxmlformats.org/officeDocument/2006/relationships/hyperlink" Target="https://shebanq.ancient-data.org/hebrew/text?book=Genesis&amp;chapter=39&amp;verse=21&amp;version=2021" TargetMode="External"/><Relationship Id="rId523" Type="http://schemas.openxmlformats.org/officeDocument/2006/relationships/hyperlink" Target="https://shebanq.ancient-data.org/hebrew/text?book=Exodus&amp;chapter=12&amp;verse=3&amp;version=2021" TargetMode="External"/><Relationship Id="rId968" Type="http://schemas.openxmlformats.org/officeDocument/2006/relationships/hyperlink" Target="https://shebanq.ancient-data.org/hebrew/text?book=Leviticus&amp;chapter=8&amp;verse=6&amp;version=2021" TargetMode="External"/><Relationship Id="rId1153" Type="http://schemas.openxmlformats.org/officeDocument/2006/relationships/hyperlink" Target="https://shebanq.ancient-data.org/hebrew/text?book=Leviticus&amp;chapter=16&amp;verse=34&amp;version=2021" TargetMode="External"/><Relationship Id="rId1598" Type="http://schemas.openxmlformats.org/officeDocument/2006/relationships/hyperlink" Target="https://shebanq.ancient-data.org/hebrew/text?book=Numeri&amp;chapter=18&amp;verse=32&amp;version=2021" TargetMode="External"/><Relationship Id="rId2204" Type="http://schemas.openxmlformats.org/officeDocument/2006/relationships/hyperlink" Target="https://shebanq.ancient-data.org/hebrew/text?book=Judices&amp;chapter=3&amp;verse=27&amp;version=2021" TargetMode="External"/><Relationship Id="rId2649" Type="http://schemas.openxmlformats.org/officeDocument/2006/relationships/hyperlink" Target="https://shebanq.ancient-data.org/hebrew/text?book=Samuel_II&amp;chapter=3&amp;verse=1&amp;version=2021" TargetMode="External"/><Relationship Id="rId2856" Type="http://schemas.openxmlformats.org/officeDocument/2006/relationships/hyperlink" Target="https://shebanq.ancient-data.org/hebrew/text?book=Samuel_II&amp;chapter=24&amp;verse=17&amp;version=2021" TargetMode="External"/><Relationship Id="rId97" Type="http://schemas.openxmlformats.org/officeDocument/2006/relationships/hyperlink" Target="https://shebanq.ancient-data.org/hebrew/text?book=Genesis&amp;chapter=18&amp;verse=5&amp;version=2021" TargetMode="External"/><Relationship Id="rId730" Type="http://schemas.openxmlformats.org/officeDocument/2006/relationships/hyperlink" Target="https://shebanq.ancient-data.org/hebrew/text?book=Exodus&amp;chapter=28&amp;verse=25&amp;version=2021" TargetMode="External"/><Relationship Id="rId828" Type="http://schemas.openxmlformats.org/officeDocument/2006/relationships/hyperlink" Target="https://shebanq.ancient-data.org/hebrew/text?book=Exodus&amp;chapter=32&amp;verse=32&amp;version=2021" TargetMode="External"/><Relationship Id="rId1013" Type="http://schemas.openxmlformats.org/officeDocument/2006/relationships/hyperlink" Target="https://shebanq.ancient-data.org/hebrew/text?book=Leviticus&amp;chapter=11&amp;verse=32&amp;version=2021" TargetMode="External"/><Relationship Id="rId1360" Type="http://schemas.openxmlformats.org/officeDocument/2006/relationships/hyperlink" Target="https://shebanq.ancient-data.org/hebrew/text?book=Leviticus&amp;chapter=26&amp;verse=12&amp;version=2021" TargetMode="External"/><Relationship Id="rId1458" Type="http://schemas.openxmlformats.org/officeDocument/2006/relationships/hyperlink" Target="https://shebanq.ancient-data.org/hebrew/text?book=Numeri&amp;chapter=5&amp;verse=23&amp;version=2021" TargetMode="External"/><Relationship Id="rId1665" Type="http://schemas.openxmlformats.org/officeDocument/2006/relationships/hyperlink" Target="https://shebanq.ancient-data.org/hebrew/text?book=Numeri&amp;chapter=24&amp;verse=13&amp;version=2021" TargetMode="External"/><Relationship Id="rId1872" Type="http://schemas.openxmlformats.org/officeDocument/2006/relationships/hyperlink" Target="https://shebanq.ancient-data.org/hebrew/text?book=Deuteronomium&amp;chapter=12&amp;verse=30&amp;version=2021" TargetMode="External"/><Relationship Id="rId2411" Type="http://schemas.openxmlformats.org/officeDocument/2006/relationships/hyperlink" Target="https://shebanq.ancient-data.org/hebrew/text?book=Samuel_I&amp;chapter=9&amp;verse=1&amp;version=2021" TargetMode="External"/><Relationship Id="rId2509" Type="http://schemas.openxmlformats.org/officeDocument/2006/relationships/hyperlink" Target="https://shebanq.ancient-data.org/hebrew/text?book=Samuel_I&amp;chapter=17&amp;verse=49&amp;version=2021" TargetMode="External"/><Relationship Id="rId2716" Type="http://schemas.openxmlformats.org/officeDocument/2006/relationships/hyperlink" Target="https://shebanq.ancient-data.org/hebrew/text?book=Samuel_II&amp;chapter=11&amp;verse=22&amp;version=2021" TargetMode="External"/><Relationship Id="rId1220" Type="http://schemas.openxmlformats.org/officeDocument/2006/relationships/hyperlink" Target="https://shebanq.ancient-data.org/hebrew/text?book=Leviticus&amp;chapter=20&amp;verse=3&amp;version=2021" TargetMode="External"/><Relationship Id="rId1318" Type="http://schemas.openxmlformats.org/officeDocument/2006/relationships/hyperlink" Target="https://shebanq.ancient-data.org/hebrew/text?book=Leviticus&amp;chapter=25&amp;verse=26&amp;version=2021" TargetMode="External"/><Relationship Id="rId1525" Type="http://schemas.openxmlformats.org/officeDocument/2006/relationships/hyperlink" Target="https://shebanq.ancient-data.org/hebrew/text?book=Numeri&amp;chapter=14&amp;verse=24&amp;version=2021" TargetMode="External"/><Relationship Id="rId2923" Type="http://schemas.openxmlformats.org/officeDocument/2006/relationships/hyperlink" Target="https://shebanq.ancient-data.org/hebrew/text?book=Reges_I&amp;chapter=9&amp;verse=16&amp;version=2021" TargetMode="External"/><Relationship Id="rId1732" Type="http://schemas.openxmlformats.org/officeDocument/2006/relationships/hyperlink" Target="https://shebanq.ancient-data.org/hebrew/text?book=Numeri&amp;chapter=32&amp;verse=29&amp;version=2021" TargetMode="External"/><Relationship Id="rId3185" Type="http://schemas.openxmlformats.org/officeDocument/2006/relationships/hyperlink" Target="https://shebanq.ancient-data.org/hebrew/text?book=Reges_II&amp;chapter=9&amp;verse=32&amp;version=2021" TargetMode="External"/><Relationship Id="rId24" Type="http://schemas.openxmlformats.org/officeDocument/2006/relationships/hyperlink" Target="https://shebanq.ancient-data.org/hebrew/text?book=Genesis&amp;chapter=2&amp;verse=17&amp;version=2021" TargetMode="External"/><Relationship Id="rId2299" Type="http://schemas.openxmlformats.org/officeDocument/2006/relationships/hyperlink" Target="https://shebanq.ancient-data.org/hebrew/text?book=Judices&amp;chapter=14&amp;verse=4&amp;version=2021" TargetMode="External"/><Relationship Id="rId3045" Type="http://schemas.openxmlformats.org/officeDocument/2006/relationships/hyperlink" Target="https://shebanq.ancient-data.org/hebrew/text?book=Reges_I&amp;chapter=21&amp;verse=5&amp;version=2021" TargetMode="External"/><Relationship Id="rId3252" Type="http://schemas.openxmlformats.org/officeDocument/2006/relationships/hyperlink" Target="https://shebanq.ancient-data.org/hebrew/text?book=Reges_II&amp;chapter=17&amp;verse=24&amp;version=2021" TargetMode="External"/><Relationship Id="rId173" Type="http://schemas.openxmlformats.org/officeDocument/2006/relationships/hyperlink" Target="https://shebanq.ancient-data.org/hebrew/text?book=Genesis&amp;chapter=24&amp;verse=61&amp;version=2021" TargetMode="External"/><Relationship Id="rId380" Type="http://schemas.openxmlformats.org/officeDocument/2006/relationships/hyperlink" Target="https://shebanq.ancient-data.org/hebrew/text?book=Genesis&amp;chapter=45&amp;verse=16&amp;version=2021" TargetMode="External"/><Relationship Id="rId2061" Type="http://schemas.openxmlformats.org/officeDocument/2006/relationships/hyperlink" Target="https://shebanq.ancient-data.org/hebrew/text?book=Deuteronomium&amp;chapter=32&amp;verse=52&amp;version=2021" TargetMode="External"/><Relationship Id="rId3112" Type="http://schemas.openxmlformats.org/officeDocument/2006/relationships/hyperlink" Target="https://shebanq.ancient-data.org/hebrew/text?book=Reges_II&amp;chapter=3&amp;verse=23&amp;version=2021" TargetMode="External"/><Relationship Id="rId240" Type="http://schemas.openxmlformats.org/officeDocument/2006/relationships/hyperlink" Target="https://shebanq.ancient-data.org/hebrew/text?book=Genesis&amp;chapter=31&amp;verse=8&amp;version=2021" TargetMode="External"/><Relationship Id="rId478" Type="http://schemas.openxmlformats.org/officeDocument/2006/relationships/hyperlink" Target="https://shebanq.ancient-data.org/hebrew/text?book=Exodus&amp;chapter=8&amp;verse=1&amp;version=2021" TargetMode="External"/><Relationship Id="rId685" Type="http://schemas.openxmlformats.org/officeDocument/2006/relationships/hyperlink" Target="https://shebanq.ancient-data.org/hebrew/text?book=Exodus&amp;chapter=26&amp;verse=4&amp;version=2021" TargetMode="External"/><Relationship Id="rId892" Type="http://schemas.openxmlformats.org/officeDocument/2006/relationships/hyperlink" Target="https://shebanq.ancient-data.org/hebrew/text?book=Leviticus&amp;chapter=2&amp;verse=15&amp;version=2021" TargetMode="External"/><Relationship Id="rId2159" Type="http://schemas.openxmlformats.org/officeDocument/2006/relationships/hyperlink" Target="https://shebanq.ancient-data.org/hebrew/text?book=Josua&amp;chapter=22&amp;verse=11&amp;version=2021" TargetMode="External"/><Relationship Id="rId2366" Type="http://schemas.openxmlformats.org/officeDocument/2006/relationships/hyperlink" Target="https://shebanq.ancient-data.org/hebrew/text?book=Samuel_I&amp;chapter=3&amp;verse=9&amp;version=2021" TargetMode="External"/><Relationship Id="rId2573" Type="http://schemas.openxmlformats.org/officeDocument/2006/relationships/hyperlink" Target="https://shebanq.ancient-data.org/hebrew/text?book=Samuel_I&amp;chapter=24&amp;verse=13&amp;version=2021" TargetMode="External"/><Relationship Id="rId2780" Type="http://schemas.openxmlformats.org/officeDocument/2006/relationships/hyperlink" Target="https://shebanq.ancient-data.org/hebrew/text?book=Samuel_II&amp;chapter=16&amp;verse=6&amp;version=2021" TargetMode="External"/><Relationship Id="rId100" Type="http://schemas.openxmlformats.org/officeDocument/2006/relationships/hyperlink" Target="https://shebanq.ancient-data.org/hebrew/text?book=Genesis&amp;chapter=18&amp;verse=13&amp;version=2021" TargetMode="External"/><Relationship Id="rId338" Type="http://schemas.openxmlformats.org/officeDocument/2006/relationships/hyperlink" Target="https://shebanq.ancient-data.org/hebrew/text?book=Genesis&amp;chapter=42&amp;verse=15&amp;version=2021" TargetMode="External"/><Relationship Id="rId545" Type="http://schemas.openxmlformats.org/officeDocument/2006/relationships/hyperlink" Target="https://shebanq.ancient-data.org/hebrew/text?book=Exodus&amp;chapter=14&amp;verse=2&amp;version=2021" TargetMode="External"/><Relationship Id="rId752" Type="http://schemas.openxmlformats.org/officeDocument/2006/relationships/hyperlink" Target="https://shebanq.ancient-data.org/hebrew/text?book=Exodus&amp;chapter=29&amp;verse=5&amp;version=2021" TargetMode="External"/><Relationship Id="rId1175" Type="http://schemas.openxmlformats.org/officeDocument/2006/relationships/hyperlink" Target="https://shebanq.ancient-data.org/hebrew/text?book=Leviticus&amp;chapter=18&amp;verse=19&amp;version=2021" TargetMode="External"/><Relationship Id="rId1382" Type="http://schemas.openxmlformats.org/officeDocument/2006/relationships/hyperlink" Target="https://shebanq.ancient-data.org/hebrew/text?book=Leviticus&amp;chapter=26&amp;verse=37&amp;version=2021" TargetMode="External"/><Relationship Id="rId2019" Type="http://schemas.openxmlformats.org/officeDocument/2006/relationships/hyperlink" Target="https://shebanq.ancient-data.org/hebrew/text?book=Deuteronomium&amp;chapter=28&amp;verse=12&amp;version=2021" TargetMode="External"/><Relationship Id="rId2226" Type="http://schemas.openxmlformats.org/officeDocument/2006/relationships/hyperlink" Target="https://shebanq.ancient-data.org/hebrew/text?book=Judices&amp;chapter=6&amp;verse=28&amp;version=2021" TargetMode="External"/><Relationship Id="rId2433" Type="http://schemas.openxmlformats.org/officeDocument/2006/relationships/hyperlink" Target="https://shebanq.ancient-data.org/hebrew/text?book=Samuel_I&amp;chapter=11&amp;verse=13&amp;version=2021" TargetMode="External"/><Relationship Id="rId2640" Type="http://schemas.openxmlformats.org/officeDocument/2006/relationships/hyperlink" Target="https://shebanq.ancient-data.org/hebrew/text?book=Samuel_II&amp;chapter=2&amp;verse=4&amp;version=2021" TargetMode="External"/><Relationship Id="rId2878" Type="http://schemas.openxmlformats.org/officeDocument/2006/relationships/hyperlink" Target="https://shebanq.ancient-data.org/hebrew/text?book=Reges_I&amp;chapter=1&amp;verse=52&amp;version=2021" TargetMode="External"/><Relationship Id="rId405" Type="http://schemas.openxmlformats.org/officeDocument/2006/relationships/hyperlink" Target="https://shebanq.ancient-data.org/hebrew/text?book=Genesis&amp;chapter=48&amp;verse=16&amp;version=2021" TargetMode="External"/><Relationship Id="rId612" Type="http://schemas.openxmlformats.org/officeDocument/2006/relationships/hyperlink" Target="https://shebanq.ancient-data.org/hebrew/text?book=Exodus&amp;chapter=21&amp;verse=5&amp;version=2021" TargetMode="External"/><Relationship Id="rId1035" Type="http://schemas.openxmlformats.org/officeDocument/2006/relationships/hyperlink" Target="https://shebanq.ancient-data.org/hebrew/text?book=Leviticus&amp;chapter=13&amp;verse=20&amp;version=2021" TargetMode="External"/><Relationship Id="rId1242" Type="http://schemas.openxmlformats.org/officeDocument/2006/relationships/hyperlink" Target="https://shebanq.ancient-data.org/hebrew/text?book=Leviticus&amp;chapter=21&amp;verse=10&amp;version=2021" TargetMode="External"/><Relationship Id="rId1687" Type="http://schemas.openxmlformats.org/officeDocument/2006/relationships/hyperlink" Target="https://shebanq.ancient-data.org/hebrew/text?book=Numeri&amp;chapter=28&amp;verse=21&amp;version=2021" TargetMode="External"/><Relationship Id="rId1894" Type="http://schemas.openxmlformats.org/officeDocument/2006/relationships/hyperlink" Target="https://shebanq.ancient-data.org/hebrew/text?book=Deuteronomium&amp;chapter=14&amp;verse=20&amp;version=2021" TargetMode="External"/><Relationship Id="rId2500" Type="http://schemas.openxmlformats.org/officeDocument/2006/relationships/hyperlink" Target="https://shebanq.ancient-data.org/hebrew/text?book=Samuel_I&amp;chapter=17&amp;verse=28&amp;version=2021" TargetMode="External"/><Relationship Id="rId2738" Type="http://schemas.openxmlformats.org/officeDocument/2006/relationships/hyperlink" Target="https://shebanq.ancient-data.org/hebrew/text?book=Samuel_II&amp;chapter=13&amp;verse=5&amp;version=2021" TargetMode="External"/><Relationship Id="rId2945" Type="http://schemas.openxmlformats.org/officeDocument/2006/relationships/hyperlink" Target="https://shebanq.ancient-data.org/hebrew/text?book=Reges_I&amp;chapter=12&amp;verse=11&amp;version=2021" TargetMode="External"/><Relationship Id="rId917" Type="http://schemas.openxmlformats.org/officeDocument/2006/relationships/hyperlink" Target="https://shebanq.ancient-data.org/hebrew/text?book=Leviticus&amp;chapter=4&amp;verse=23&amp;version=2021" TargetMode="External"/><Relationship Id="rId1102" Type="http://schemas.openxmlformats.org/officeDocument/2006/relationships/hyperlink" Target="https://shebanq.ancient-data.org/hebrew/text?book=Leviticus&amp;chapter=15&amp;verse=13&amp;version=2021" TargetMode="External"/><Relationship Id="rId1547" Type="http://schemas.openxmlformats.org/officeDocument/2006/relationships/hyperlink" Target="https://shebanq.ancient-data.org/hebrew/text?book=Numeri&amp;chapter=16&amp;verse=3&amp;version=2021" TargetMode="External"/><Relationship Id="rId1754" Type="http://schemas.openxmlformats.org/officeDocument/2006/relationships/hyperlink" Target="https://shebanq.ancient-data.org/hebrew/text?book=Numeri&amp;chapter=35&amp;verse=12&amp;version=2021" TargetMode="External"/><Relationship Id="rId1961" Type="http://schemas.openxmlformats.org/officeDocument/2006/relationships/hyperlink" Target="https://shebanq.ancient-data.org/hebrew/text?book=Deuteronomium&amp;chapter=20&amp;verse=15&amp;version=2021" TargetMode="External"/><Relationship Id="rId2805" Type="http://schemas.openxmlformats.org/officeDocument/2006/relationships/hyperlink" Target="https://shebanq.ancient-data.org/hebrew/text?book=Samuel_II&amp;chapter=18&amp;verse=22&amp;version=2021" TargetMode="External"/><Relationship Id="rId46" Type="http://schemas.openxmlformats.org/officeDocument/2006/relationships/hyperlink" Target="https://shebanq.ancient-data.org/hebrew/text?book=Genesis&amp;chapter=8&amp;verse=1&amp;version=2021" TargetMode="External"/><Relationship Id="rId1407" Type="http://schemas.openxmlformats.org/officeDocument/2006/relationships/hyperlink" Target="https://shebanq.ancient-data.org/hebrew/text?book=Leviticus&amp;chapter=27&amp;verse=32&amp;version=2021" TargetMode="External"/><Relationship Id="rId1614" Type="http://schemas.openxmlformats.org/officeDocument/2006/relationships/hyperlink" Target="https://shebanq.ancient-data.org/hebrew/text?book=Numeri&amp;chapter=19&amp;verse=22&amp;version=2021" TargetMode="External"/><Relationship Id="rId1821" Type="http://schemas.openxmlformats.org/officeDocument/2006/relationships/hyperlink" Target="https://shebanq.ancient-data.org/hebrew/text?book=Deuteronomium&amp;chapter=7&amp;verse=7&amp;version=2021" TargetMode="External"/><Relationship Id="rId3067" Type="http://schemas.openxmlformats.org/officeDocument/2006/relationships/hyperlink" Target="https://shebanq.ancient-data.org/hebrew/text?book=Reges_I&amp;chapter=22&amp;verse=17&amp;version=2021" TargetMode="External"/><Relationship Id="rId3274" Type="http://schemas.openxmlformats.org/officeDocument/2006/relationships/hyperlink" Target="https://shebanq.ancient-data.org/hebrew/text?book=Reges_II&amp;chapter=19&amp;verse=12&amp;version=2021" TargetMode="External"/><Relationship Id="rId195" Type="http://schemas.openxmlformats.org/officeDocument/2006/relationships/hyperlink" Target="https://shebanq.ancient-data.org/hebrew/text?book=Genesis&amp;chapter=27&amp;verse=12&amp;version=2021" TargetMode="External"/><Relationship Id="rId1919" Type="http://schemas.openxmlformats.org/officeDocument/2006/relationships/hyperlink" Target="https://shebanq.ancient-data.org/hebrew/text?book=Deuteronomium&amp;chapter=16&amp;verse=21&amp;version=2021" TargetMode="External"/><Relationship Id="rId2083" Type="http://schemas.openxmlformats.org/officeDocument/2006/relationships/hyperlink" Target="https://shebanq.ancient-data.org/hebrew/text?book=Josua&amp;chapter=4&amp;verse=16&amp;version=2021" TargetMode="External"/><Relationship Id="rId2290" Type="http://schemas.openxmlformats.org/officeDocument/2006/relationships/hyperlink" Target="https://shebanq.ancient-data.org/hebrew/text?book=Judices&amp;chapter=13&amp;verse=10&amp;version=2021" TargetMode="External"/><Relationship Id="rId2388" Type="http://schemas.openxmlformats.org/officeDocument/2006/relationships/hyperlink" Target="https://shebanq.ancient-data.org/hebrew/text?book=Samuel_I&amp;chapter=6&amp;verse=7&amp;version=2021" TargetMode="External"/><Relationship Id="rId2595" Type="http://schemas.openxmlformats.org/officeDocument/2006/relationships/hyperlink" Target="https://shebanq.ancient-data.org/hebrew/text?book=Samuel_I&amp;chapter=26&amp;verse=19&amp;version=2021" TargetMode="External"/><Relationship Id="rId3134" Type="http://schemas.openxmlformats.org/officeDocument/2006/relationships/hyperlink" Target="https://shebanq.ancient-data.org/hebrew/text?book=Reges_II&amp;chapter=5&amp;verse=11&amp;version=2021" TargetMode="External"/><Relationship Id="rId262" Type="http://schemas.openxmlformats.org/officeDocument/2006/relationships/hyperlink" Target="https://shebanq.ancient-data.org/hebrew/text?book=Genesis&amp;chapter=32&amp;verse=17&amp;version=2021" TargetMode="External"/><Relationship Id="rId567" Type="http://schemas.openxmlformats.org/officeDocument/2006/relationships/hyperlink" Target="https://shebanq.ancient-data.org/hebrew/text?book=Exodus&amp;chapter=16&amp;verse=11&amp;version=2021" TargetMode="External"/><Relationship Id="rId1197" Type="http://schemas.openxmlformats.org/officeDocument/2006/relationships/hyperlink" Target="https://shebanq.ancient-data.org/hebrew/text?book=Leviticus&amp;chapter=19&amp;verse=17&amp;version=2021" TargetMode="External"/><Relationship Id="rId2150" Type="http://schemas.openxmlformats.org/officeDocument/2006/relationships/hyperlink" Target="https://shebanq.ancient-data.org/hebrew/text?book=Josua&amp;chapter=20&amp;verse=2&amp;version=2021" TargetMode="External"/><Relationship Id="rId2248" Type="http://schemas.openxmlformats.org/officeDocument/2006/relationships/hyperlink" Target="https://shebanq.ancient-data.org/hebrew/text?book=Judices&amp;chapter=9&amp;verse=1&amp;version=2021" TargetMode="External"/><Relationship Id="rId3201" Type="http://schemas.openxmlformats.org/officeDocument/2006/relationships/hyperlink" Target="https://shebanq.ancient-data.org/hebrew/text?book=Reges_II&amp;chapter=10&amp;verse=32&amp;version=2021" TargetMode="External"/><Relationship Id="rId122" Type="http://schemas.openxmlformats.org/officeDocument/2006/relationships/hyperlink" Target="https://shebanq.ancient-data.org/hebrew/text?book=Genesis&amp;chapter=20&amp;verse=8&amp;version=2021" TargetMode="External"/><Relationship Id="rId774" Type="http://schemas.openxmlformats.org/officeDocument/2006/relationships/hyperlink" Target="https://shebanq.ancient-data.org/hebrew/text?book=Exodus&amp;chapter=29&amp;verse=26&amp;version=2021" TargetMode="External"/><Relationship Id="rId981" Type="http://schemas.openxmlformats.org/officeDocument/2006/relationships/hyperlink" Target="https://shebanq.ancient-data.org/hebrew/text?book=Leviticus&amp;chapter=9&amp;verse=2&amp;version=2021" TargetMode="External"/><Relationship Id="rId1057" Type="http://schemas.openxmlformats.org/officeDocument/2006/relationships/hyperlink" Target="https://shebanq.ancient-data.org/hebrew/text?book=Leviticus&amp;chapter=14&amp;verse=12&amp;version=2021" TargetMode="External"/><Relationship Id="rId2010" Type="http://schemas.openxmlformats.org/officeDocument/2006/relationships/hyperlink" Target="https://shebanq.ancient-data.org/hebrew/text?book=Deuteronomium&amp;chapter=27&amp;verse=3&amp;version=2021" TargetMode="External"/><Relationship Id="rId2455" Type="http://schemas.openxmlformats.org/officeDocument/2006/relationships/hyperlink" Target="https://shebanq.ancient-data.org/hebrew/text?book=Samuel_I&amp;chapter=14&amp;verse=7&amp;version=2021" TargetMode="External"/><Relationship Id="rId2662" Type="http://schemas.openxmlformats.org/officeDocument/2006/relationships/hyperlink" Target="https://shebanq.ancient-data.org/hebrew/text?book=Samuel_II&amp;chapter=3&amp;verse=27&amp;version=2021" TargetMode="External"/><Relationship Id="rId427" Type="http://schemas.openxmlformats.org/officeDocument/2006/relationships/hyperlink" Target="https://shebanq.ancient-data.org/hebrew/text?book=Exodus&amp;chapter=2&amp;verse=12&amp;version=2021" TargetMode="External"/><Relationship Id="rId634" Type="http://schemas.openxmlformats.org/officeDocument/2006/relationships/hyperlink" Target="https://shebanq.ancient-data.org/hebrew/text?book=Exodus&amp;chapter=23&amp;verse=5&amp;version=2021" TargetMode="External"/><Relationship Id="rId841" Type="http://schemas.openxmlformats.org/officeDocument/2006/relationships/hyperlink" Target="https://shebanq.ancient-data.org/hebrew/text?book=Exodus&amp;chapter=34&amp;verse=16&amp;version=2021" TargetMode="External"/><Relationship Id="rId1264" Type="http://schemas.openxmlformats.org/officeDocument/2006/relationships/hyperlink" Target="https://shebanq.ancient-data.org/hebrew/text?book=Leviticus&amp;chapter=22&amp;verse=23&amp;version=2021" TargetMode="External"/><Relationship Id="rId1471" Type="http://schemas.openxmlformats.org/officeDocument/2006/relationships/hyperlink" Target="https://shebanq.ancient-data.org/hebrew/text?book=Numeri&amp;chapter=6&amp;verse=3&amp;version=2021" TargetMode="External"/><Relationship Id="rId1569" Type="http://schemas.openxmlformats.org/officeDocument/2006/relationships/hyperlink" Target="https://shebanq.ancient-data.org/hebrew/text?book=Numeri&amp;chapter=17&amp;verse=25&amp;version=2021" TargetMode="External"/><Relationship Id="rId2108" Type="http://schemas.openxmlformats.org/officeDocument/2006/relationships/hyperlink" Target="https://shebanq.ancient-data.org/hebrew/text?book=Josua&amp;chapter=8&amp;verse=12&amp;version=2021" TargetMode="External"/><Relationship Id="rId2315" Type="http://schemas.openxmlformats.org/officeDocument/2006/relationships/hyperlink" Target="https://shebanq.ancient-data.org/hebrew/text?book=Judices&amp;chapter=16&amp;verse=7&amp;version=2021" TargetMode="External"/><Relationship Id="rId2522" Type="http://schemas.openxmlformats.org/officeDocument/2006/relationships/hyperlink" Target="https://shebanq.ancient-data.org/hebrew/text?book=Samuel_I&amp;chapter=18&amp;verse=27&amp;version=2021" TargetMode="External"/><Relationship Id="rId2967" Type="http://schemas.openxmlformats.org/officeDocument/2006/relationships/hyperlink" Target="https://shebanq.ancient-data.org/hebrew/text?book=Reges_I&amp;chapter=15&amp;verse=13&amp;version=2021" TargetMode="External"/><Relationship Id="rId701" Type="http://schemas.openxmlformats.org/officeDocument/2006/relationships/hyperlink" Target="https://shebanq.ancient-data.org/hebrew/text?book=Exodus&amp;chapter=26&amp;verse=33&amp;version=2021" TargetMode="External"/><Relationship Id="rId939" Type="http://schemas.openxmlformats.org/officeDocument/2006/relationships/hyperlink" Target="https://shebanq.ancient-data.org/hebrew/text?book=Leviticus&amp;chapter=6&amp;verse=3&amp;version=2021" TargetMode="External"/><Relationship Id="rId1124" Type="http://schemas.openxmlformats.org/officeDocument/2006/relationships/hyperlink" Target="https://shebanq.ancient-data.org/hebrew/text?book=Leviticus&amp;chapter=16&amp;verse=11&amp;version=2021" TargetMode="External"/><Relationship Id="rId1331" Type="http://schemas.openxmlformats.org/officeDocument/2006/relationships/hyperlink" Target="https://shebanq.ancient-data.org/hebrew/text?book=Leviticus&amp;chapter=25&amp;verse=37&amp;version=2021" TargetMode="External"/><Relationship Id="rId1776" Type="http://schemas.openxmlformats.org/officeDocument/2006/relationships/hyperlink" Target="https://shebanq.ancient-data.org/hebrew/text?book=Deuteronomium&amp;chapter=1&amp;verse=39&amp;version=2021" TargetMode="External"/><Relationship Id="rId1983" Type="http://schemas.openxmlformats.org/officeDocument/2006/relationships/hyperlink" Target="https://shebanq.ancient-data.org/hebrew/text?book=Deuteronomium&amp;chapter=22&amp;verse=17&amp;version=2021" TargetMode="External"/><Relationship Id="rId2827" Type="http://schemas.openxmlformats.org/officeDocument/2006/relationships/hyperlink" Target="https://shebanq.ancient-data.org/hebrew/text?book=Samuel_II&amp;chapter=19&amp;verse=40&amp;version=2021" TargetMode="External"/><Relationship Id="rId68" Type="http://schemas.openxmlformats.org/officeDocument/2006/relationships/hyperlink" Target="https://shebanq.ancient-data.org/hebrew/text?book=Genesis&amp;chapter=12&amp;verse=5&amp;version=2021" TargetMode="External"/><Relationship Id="rId1429" Type="http://schemas.openxmlformats.org/officeDocument/2006/relationships/hyperlink" Target="https://shebanq.ancient-data.org/hebrew/text?book=Numeri&amp;chapter=4&amp;verse=13&amp;version=2021" TargetMode="External"/><Relationship Id="rId1636" Type="http://schemas.openxmlformats.org/officeDocument/2006/relationships/hyperlink" Target="https://shebanq.ancient-data.org/hebrew/text?book=Numeri&amp;chapter=21&amp;verse=24&amp;version=2021" TargetMode="External"/><Relationship Id="rId1843" Type="http://schemas.openxmlformats.org/officeDocument/2006/relationships/hyperlink" Target="https://shebanq.ancient-data.org/hebrew/text?book=Deuteronomium&amp;chapter=10&amp;verse=16&amp;version=2021" TargetMode="External"/><Relationship Id="rId3089" Type="http://schemas.openxmlformats.org/officeDocument/2006/relationships/hyperlink" Target="https://shebanq.ancient-data.org/hebrew/text?book=Reges_II&amp;chapter=1&amp;verse=16&amp;version=2021" TargetMode="External"/><Relationship Id="rId3296" Type="http://schemas.openxmlformats.org/officeDocument/2006/relationships/hyperlink" Target="https://shebanq.ancient-data.org/hebrew/text?book=Reges_II&amp;chapter=22&amp;verse=19&amp;version=2021" TargetMode="External"/><Relationship Id="rId1703" Type="http://schemas.openxmlformats.org/officeDocument/2006/relationships/hyperlink" Target="https://shebanq.ancient-data.org/hebrew/text?book=Numeri&amp;chapter=30&amp;verse=10&amp;version=2021" TargetMode="External"/><Relationship Id="rId1910" Type="http://schemas.openxmlformats.org/officeDocument/2006/relationships/hyperlink" Target="https://shebanq.ancient-data.org/hebrew/text?book=Deuteronomium&amp;chapter=15&amp;verse=22&amp;version=2021" TargetMode="External"/><Relationship Id="rId3156" Type="http://schemas.openxmlformats.org/officeDocument/2006/relationships/hyperlink" Target="https://shebanq.ancient-data.org/hebrew/text?book=Reges_II&amp;chapter=7&amp;verse=6&amp;version=2021" TargetMode="External"/><Relationship Id="rId284" Type="http://schemas.openxmlformats.org/officeDocument/2006/relationships/hyperlink" Target="https://shebanq.ancient-data.org/hebrew/text?book=Genesis&amp;chapter=35&amp;verse=2&amp;version=2021" TargetMode="External"/><Relationship Id="rId491" Type="http://schemas.openxmlformats.org/officeDocument/2006/relationships/hyperlink" Target="https://shebanq.ancient-data.org/hebrew/text?book=Exodus&amp;chapter=8&amp;verse=24&amp;version=2021" TargetMode="External"/><Relationship Id="rId2172" Type="http://schemas.openxmlformats.org/officeDocument/2006/relationships/hyperlink" Target="https://shebanq.ancient-data.org/hebrew/text?book=Josua&amp;chapter=23&amp;verse=16&amp;version=2021" TargetMode="External"/><Relationship Id="rId3016" Type="http://schemas.openxmlformats.org/officeDocument/2006/relationships/hyperlink" Target="https://shebanq.ancient-data.org/hebrew/text?book=Reges_I&amp;chapter=19&amp;verse=15&amp;version=2021" TargetMode="External"/><Relationship Id="rId3223" Type="http://schemas.openxmlformats.org/officeDocument/2006/relationships/hyperlink" Target="https://shebanq.ancient-data.org/hebrew/text?book=Reges_II&amp;chapter=13&amp;verse=18&amp;version=2021" TargetMode="External"/><Relationship Id="rId144" Type="http://schemas.openxmlformats.org/officeDocument/2006/relationships/hyperlink" Target="https://shebanq.ancient-data.org/hebrew/text?book=Genesis&amp;chapter=23&amp;verse=7&amp;version=2021" TargetMode="External"/><Relationship Id="rId589" Type="http://schemas.openxmlformats.org/officeDocument/2006/relationships/hyperlink" Target="https://shebanq.ancient-data.org/hebrew/text?book=Exodus&amp;chapter=18&amp;verse=27&amp;version=2021" TargetMode="External"/><Relationship Id="rId796" Type="http://schemas.openxmlformats.org/officeDocument/2006/relationships/hyperlink" Target="https://shebanq.ancient-data.org/hebrew/text?book=Exodus&amp;chapter=30&amp;verse=12&amp;version=2021" TargetMode="External"/><Relationship Id="rId2477" Type="http://schemas.openxmlformats.org/officeDocument/2006/relationships/hyperlink" Target="https://shebanq.ancient-data.org/hebrew/text?book=Samuel_I&amp;chapter=15&amp;verse=18&amp;version=2021" TargetMode="External"/><Relationship Id="rId2684" Type="http://schemas.openxmlformats.org/officeDocument/2006/relationships/hyperlink" Target="https://shebanq.ancient-data.org/hebrew/text?book=Samuel_II&amp;chapter=7&amp;verse=5&amp;version=2021" TargetMode="External"/><Relationship Id="rId351" Type="http://schemas.openxmlformats.org/officeDocument/2006/relationships/hyperlink" Target="https://shebanq.ancient-data.org/hebrew/text?book=Genesis&amp;chapter=43&amp;verse=7&amp;version=2021" TargetMode="External"/><Relationship Id="rId449" Type="http://schemas.openxmlformats.org/officeDocument/2006/relationships/hyperlink" Target="https://shebanq.ancient-data.org/hebrew/text?book=Exodus&amp;chapter=4&amp;verse=17&amp;version=2021" TargetMode="External"/><Relationship Id="rId656" Type="http://schemas.openxmlformats.org/officeDocument/2006/relationships/hyperlink" Target="https://shebanq.ancient-data.org/hebrew/text?book=Exodus&amp;chapter=24&amp;verse=18&amp;version=2021" TargetMode="External"/><Relationship Id="rId863" Type="http://schemas.openxmlformats.org/officeDocument/2006/relationships/hyperlink" Target="https://shebanq.ancient-data.org/hebrew/text?book=Exodus&amp;chapter=40&amp;verse=14&amp;version=2021" TargetMode="External"/><Relationship Id="rId1079" Type="http://schemas.openxmlformats.org/officeDocument/2006/relationships/hyperlink" Target="https://shebanq.ancient-data.org/hebrew/text?book=Leviticus&amp;chapter=14&amp;verse=44&amp;version=2021" TargetMode="External"/><Relationship Id="rId1286" Type="http://schemas.openxmlformats.org/officeDocument/2006/relationships/hyperlink" Target="https://shebanq.ancient-data.org/hebrew/text?book=Leviticus&amp;chapter=23&amp;verse=31&amp;version=2021" TargetMode="External"/><Relationship Id="rId1493" Type="http://schemas.openxmlformats.org/officeDocument/2006/relationships/hyperlink" Target="https://shebanq.ancient-data.org/hebrew/text?book=Numeri&amp;chapter=8&amp;verse=26&amp;version=2021" TargetMode="External"/><Relationship Id="rId2032" Type="http://schemas.openxmlformats.org/officeDocument/2006/relationships/hyperlink" Target="https://shebanq.ancient-data.org/hebrew/text?book=Deuteronomium&amp;chapter=28&amp;verse=45&amp;version=2021" TargetMode="External"/><Relationship Id="rId2337" Type="http://schemas.openxmlformats.org/officeDocument/2006/relationships/hyperlink" Target="https://shebanq.ancient-data.org/hebrew/text?book=Judices&amp;chapter=19&amp;verse=9&amp;version=2021" TargetMode="External"/><Relationship Id="rId2544" Type="http://schemas.openxmlformats.org/officeDocument/2006/relationships/hyperlink" Target="https://shebanq.ancient-data.org/hebrew/text?book=Samuel_I&amp;chapter=20&amp;verse=30&amp;version=2021" TargetMode="External"/><Relationship Id="rId2891" Type="http://schemas.openxmlformats.org/officeDocument/2006/relationships/hyperlink" Target="https://shebanq.ancient-data.org/hebrew/text?book=Reges_I&amp;chapter=2&amp;verse=44&amp;version=2021" TargetMode="External"/><Relationship Id="rId2989" Type="http://schemas.openxmlformats.org/officeDocument/2006/relationships/hyperlink" Target="https://shebanq.ancient-data.org/hebrew/text?book=Reges_I&amp;chapter=18&amp;verse=13&amp;version=2021" TargetMode="External"/><Relationship Id="rId211" Type="http://schemas.openxmlformats.org/officeDocument/2006/relationships/hyperlink" Target="https://shebanq.ancient-data.org/hebrew/text?book=Genesis&amp;chapter=28&amp;verse=19&amp;version=2021" TargetMode="External"/><Relationship Id="rId309" Type="http://schemas.openxmlformats.org/officeDocument/2006/relationships/hyperlink" Target="https://shebanq.ancient-data.org/hebrew/text?book=Genesis&amp;chapter=38&amp;verse=22&amp;version=2021" TargetMode="External"/><Relationship Id="rId516" Type="http://schemas.openxmlformats.org/officeDocument/2006/relationships/hyperlink" Target="https://shebanq.ancient-data.org/hebrew/text?book=Exodus&amp;chapter=10&amp;verse=27&amp;version=2021" TargetMode="External"/><Relationship Id="rId1146" Type="http://schemas.openxmlformats.org/officeDocument/2006/relationships/hyperlink" Target="https://shebanq.ancient-data.org/hebrew/text?book=Leviticus&amp;chapter=16&amp;verse=28&amp;version=2021" TargetMode="External"/><Relationship Id="rId1798" Type="http://schemas.openxmlformats.org/officeDocument/2006/relationships/hyperlink" Target="https://shebanq.ancient-data.org/hebrew/text?book=Deuteronomium&amp;chapter=4&amp;verse=12&amp;version=2021" TargetMode="External"/><Relationship Id="rId2751" Type="http://schemas.openxmlformats.org/officeDocument/2006/relationships/hyperlink" Target="https://shebanq.ancient-data.org/hebrew/text?book=Samuel_II&amp;chapter=14&amp;verse=2&amp;version=2021" TargetMode="External"/><Relationship Id="rId2849" Type="http://schemas.openxmlformats.org/officeDocument/2006/relationships/hyperlink" Target="https://shebanq.ancient-data.org/hebrew/text?book=Samuel_II&amp;chapter=23&amp;verse=21&amp;version=2021" TargetMode="External"/><Relationship Id="rId723" Type="http://schemas.openxmlformats.org/officeDocument/2006/relationships/hyperlink" Target="https://shebanq.ancient-data.org/hebrew/text?book=Exodus&amp;chapter=28&amp;verse=12&amp;version=2021" TargetMode="External"/><Relationship Id="rId930" Type="http://schemas.openxmlformats.org/officeDocument/2006/relationships/hyperlink" Target="https://shebanq.ancient-data.org/hebrew/text?book=Leviticus&amp;chapter=5&amp;verse=15&amp;version=2021" TargetMode="External"/><Relationship Id="rId1006" Type="http://schemas.openxmlformats.org/officeDocument/2006/relationships/hyperlink" Target="https://shebanq.ancient-data.org/hebrew/text?book=Leviticus&amp;chapter=11&amp;verse=6&amp;version=2021" TargetMode="External"/><Relationship Id="rId1353" Type="http://schemas.openxmlformats.org/officeDocument/2006/relationships/hyperlink" Target="https://shebanq.ancient-data.org/hebrew/text?book=Leviticus&amp;chapter=26&amp;verse=6&amp;version=2021" TargetMode="External"/><Relationship Id="rId1560" Type="http://schemas.openxmlformats.org/officeDocument/2006/relationships/hyperlink" Target="https://shebanq.ancient-data.org/hebrew/text?book=Numeri&amp;chapter=17&amp;verse=6&amp;version=2021" TargetMode="External"/><Relationship Id="rId1658" Type="http://schemas.openxmlformats.org/officeDocument/2006/relationships/hyperlink" Target="https://shebanq.ancient-data.org/hebrew/text?book=Numeri&amp;chapter=23&amp;verse=5&amp;version=2021" TargetMode="External"/><Relationship Id="rId1865" Type="http://schemas.openxmlformats.org/officeDocument/2006/relationships/hyperlink" Target="https://shebanq.ancient-data.org/hebrew/text?book=Deuteronomium&amp;chapter=12&amp;verse=20&amp;version=2021" TargetMode="External"/><Relationship Id="rId2404" Type="http://schemas.openxmlformats.org/officeDocument/2006/relationships/hyperlink" Target="https://shebanq.ancient-data.org/hebrew/text?book=Samuel_I&amp;chapter=7&amp;verse=12&amp;version=2021" TargetMode="External"/><Relationship Id="rId2611" Type="http://schemas.openxmlformats.org/officeDocument/2006/relationships/hyperlink" Target="https://shebanq.ancient-data.org/hebrew/text?book=Samuel_I&amp;chapter=28&amp;verse=21&amp;version=2021" TargetMode="External"/><Relationship Id="rId2709" Type="http://schemas.openxmlformats.org/officeDocument/2006/relationships/hyperlink" Target="https://shebanq.ancient-data.org/hebrew/text?book=Samuel_II&amp;chapter=11&amp;verse=4&amp;version=2021" TargetMode="External"/><Relationship Id="rId1213" Type="http://schemas.openxmlformats.org/officeDocument/2006/relationships/hyperlink" Target="https://shebanq.ancient-data.org/hebrew/text?book=Leviticus&amp;chapter=19&amp;verse=34&amp;version=2021" TargetMode="External"/><Relationship Id="rId1420" Type="http://schemas.openxmlformats.org/officeDocument/2006/relationships/hyperlink" Target="https://shebanq.ancient-data.org/hebrew/text?book=Numeri&amp;chapter=4&amp;verse=7&amp;version=2021" TargetMode="External"/><Relationship Id="rId1518" Type="http://schemas.openxmlformats.org/officeDocument/2006/relationships/hyperlink" Target="https://shebanq.ancient-data.org/hebrew/text?book=Numeri&amp;chapter=12&amp;verse=5&amp;version=2021" TargetMode="External"/><Relationship Id="rId2916" Type="http://schemas.openxmlformats.org/officeDocument/2006/relationships/hyperlink" Target="https://shebanq.ancient-data.org/hebrew/text?book=Reges_I&amp;chapter=8&amp;verse=39&amp;version=2021" TargetMode="External"/><Relationship Id="rId3080" Type="http://schemas.openxmlformats.org/officeDocument/2006/relationships/hyperlink" Target="https://shebanq.ancient-data.org/hebrew/text?book=Reges_I&amp;chapter=22&amp;verse=54&amp;version=2021" TargetMode="External"/><Relationship Id="rId1725" Type="http://schemas.openxmlformats.org/officeDocument/2006/relationships/hyperlink" Target="https://shebanq.ancient-data.org/hebrew/text?book=Numeri&amp;chapter=32&amp;verse=8&amp;version=2021" TargetMode="External"/><Relationship Id="rId1932" Type="http://schemas.openxmlformats.org/officeDocument/2006/relationships/hyperlink" Target="https://shebanq.ancient-data.org/hebrew/text?book=Deuteronomium&amp;chapter=18&amp;verse=20&amp;version=2021" TargetMode="External"/><Relationship Id="rId3178" Type="http://schemas.openxmlformats.org/officeDocument/2006/relationships/hyperlink" Target="https://shebanq.ancient-data.org/hebrew/text?book=Reges_II&amp;chapter=9&amp;verse=18&amp;version=2021" TargetMode="External"/><Relationship Id="rId17" Type="http://schemas.openxmlformats.org/officeDocument/2006/relationships/hyperlink" Target="https://shebanq.ancient-data.org/hebrew/text?book=Genesis&amp;chapter=1&amp;verse=20&amp;version=2021" TargetMode="External"/><Relationship Id="rId2194" Type="http://schemas.openxmlformats.org/officeDocument/2006/relationships/hyperlink" Target="https://shebanq.ancient-data.org/hebrew/text?book=Judices&amp;chapter=3&amp;verse=10&amp;version=2021" TargetMode="External"/><Relationship Id="rId3038" Type="http://schemas.openxmlformats.org/officeDocument/2006/relationships/hyperlink" Target="https://shebanq.ancient-data.org/hebrew/text?book=Reges_I&amp;chapter=20&amp;verse=39&amp;version=2021" TargetMode="External"/><Relationship Id="rId3245" Type="http://schemas.openxmlformats.org/officeDocument/2006/relationships/hyperlink" Target="https://shebanq.ancient-data.org/hebrew/text?book=Reges_II&amp;chapter=16&amp;verse=15&amp;version=2021" TargetMode="External"/><Relationship Id="rId166" Type="http://schemas.openxmlformats.org/officeDocument/2006/relationships/hyperlink" Target="https://shebanq.ancient-data.org/hebrew/text?book=Genesis&amp;chapter=24&amp;verse=52&amp;version=2021" TargetMode="External"/><Relationship Id="rId373" Type="http://schemas.openxmlformats.org/officeDocument/2006/relationships/hyperlink" Target="https://shebanq.ancient-data.org/hebrew/text?book=Genesis&amp;chapter=44&amp;verse=29&amp;version=2021" TargetMode="External"/><Relationship Id="rId580" Type="http://schemas.openxmlformats.org/officeDocument/2006/relationships/hyperlink" Target="https://shebanq.ancient-data.org/hebrew/text?book=Exodus&amp;chapter=17&amp;verse=13&amp;version=2021" TargetMode="External"/><Relationship Id="rId2054" Type="http://schemas.openxmlformats.org/officeDocument/2006/relationships/hyperlink" Target="https://shebanq.ancient-data.org/hebrew/text?book=Deuteronomium&amp;chapter=31&amp;verse=17&amp;version=2021" TargetMode="External"/><Relationship Id="rId2261" Type="http://schemas.openxmlformats.org/officeDocument/2006/relationships/hyperlink" Target="https://shebanq.ancient-data.org/hebrew/text?book=Judices&amp;chapter=9&amp;verse=44&amp;version=2021" TargetMode="External"/><Relationship Id="rId2499" Type="http://schemas.openxmlformats.org/officeDocument/2006/relationships/hyperlink" Target="https://shebanq.ancient-data.org/hebrew/text?book=Samuel_I&amp;chapter=17&amp;verse=27&amp;version=2021" TargetMode="External"/><Relationship Id="rId3105" Type="http://schemas.openxmlformats.org/officeDocument/2006/relationships/hyperlink" Target="https://shebanq.ancient-data.org/hebrew/text?book=Reges_II&amp;chapter=3&amp;verse=12&amp;version=2021" TargetMode="External"/><Relationship Id="rId3312"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shebanq.ancient-data.org/hebrew/text?book=Genesis&amp;chapter=30&amp;verse=23&amp;version=2021" TargetMode="External"/><Relationship Id="rId440" Type="http://schemas.openxmlformats.org/officeDocument/2006/relationships/hyperlink" Target="https://shebanq.ancient-data.org/hebrew/text?book=Exodus&amp;chapter=4&amp;verse=1&amp;version=2021" TargetMode="External"/><Relationship Id="rId678" Type="http://schemas.openxmlformats.org/officeDocument/2006/relationships/hyperlink" Target="https://shebanq.ancient-data.org/hebrew/text?book=Exodus&amp;chapter=25&amp;verse=29&amp;version=2021" TargetMode="External"/><Relationship Id="rId885" Type="http://schemas.openxmlformats.org/officeDocument/2006/relationships/hyperlink" Target="https://shebanq.ancient-data.org/hebrew/text?book=Leviticus&amp;chapter=1&amp;verse=17&amp;version=2021" TargetMode="External"/><Relationship Id="rId1070" Type="http://schemas.openxmlformats.org/officeDocument/2006/relationships/hyperlink" Target="https://shebanq.ancient-data.org/hebrew/text?book=Leviticus&amp;chapter=14&amp;verse=31&amp;version=2021" TargetMode="External"/><Relationship Id="rId2121" Type="http://schemas.openxmlformats.org/officeDocument/2006/relationships/hyperlink" Target="https://shebanq.ancient-data.org/hebrew/text?book=Josua&amp;chapter=10&amp;verse=10&amp;version=2021" TargetMode="External"/><Relationship Id="rId2359" Type="http://schemas.openxmlformats.org/officeDocument/2006/relationships/hyperlink" Target="https://shebanq.ancient-data.org/hebrew/text?book=Samuel_I&amp;chapter=1&amp;verse=10&amp;version=2021" TargetMode="External"/><Relationship Id="rId2566" Type="http://schemas.openxmlformats.org/officeDocument/2006/relationships/hyperlink" Target="https://shebanq.ancient-data.org/hebrew/text?book=Samuel_I&amp;chapter=23&amp;verse=23&amp;version=2021" TargetMode="External"/><Relationship Id="rId2773" Type="http://schemas.openxmlformats.org/officeDocument/2006/relationships/hyperlink" Target="https://shebanq.ancient-data.org/hebrew/text?book=Samuel_II&amp;chapter=15&amp;verse=5&amp;version=2021" TargetMode="External"/><Relationship Id="rId2980" Type="http://schemas.openxmlformats.org/officeDocument/2006/relationships/hyperlink" Target="https://shebanq.ancient-data.org/hebrew/text?book=Reges_I&amp;chapter=17&amp;verse=3&amp;version=2021" TargetMode="External"/><Relationship Id="rId300" Type="http://schemas.openxmlformats.org/officeDocument/2006/relationships/hyperlink" Target="https://shebanq.ancient-data.org/hebrew/text?book=Genesis&amp;chapter=37&amp;verse=20&amp;version=2021" TargetMode="External"/><Relationship Id="rId538" Type="http://schemas.openxmlformats.org/officeDocument/2006/relationships/hyperlink" Target="https://shebanq.ancient-data.org/hebrew/text?book=Exodus&amp;chapter=12&amp;verse=49&amp;version=2021" TargetMode="External"/><Relationship Id="rId745" Type="http://schemas.openxmlformats.org/officeDocument/2006/relationships/hyperlink" Target="https://shebanq.ancient-data.org/hebrew/text?book=Exodus&amp;chapter=28&amp;verse=41&amp;version=2021" TargetMode="External"/><Relationship Id="rId952" Type="http://schemas.openxmlformats.org/officeDocument/2006/relationships/hyperlink" Target="https://shebanq.ancient-data.org/hebrew/text?book=Leviticus&amp;chapter=6&amp;verse=18&amp;version=2021" TargetMode="External"/><Relationship Id="rId1168" Type="http://schemas.openxmlformats.org/officeDocument/2006/relationships/hyperlink" Target="https://shebanq.ancient-data.org/hebrew/text?book=Leviticus&amp;chapter=18&amp;verse=7&amp;version=2021" TargetMode="External"/><Relationship Id="rId1375" Type="http://schemas.openxmlformats.org/officeDocument/2006/relationships/hyperlink" Target="https://shebanq.ancient-data.org/hebrew/text?book=Leviticus&amp;chapter=26&amp;verse=29&amp;version=2021" TargetMode="External"/><Relationship Id="rId1582" Type="http://schemas.openxmlformats.org/officeDocument/2006/relationships/hyperlink" Target="https://shebanq.ancient-data.org/hebrew/text?book=Numeri&amp;chapter=18&amp;verse=13&amp;version=2021" TargetMode="External"/><Relationship Id="rId2219" Type="http://schemas.openxmlformats.org/officeDocument/2006/relationships/hyperlink" Target="https://shebanq.ancient-data.org/hebrew/text?book=Judices&amp;chapter=6&amp;verse=10&amp;version=2021" TargetMode="External"/><Relationship Id="rId2426" Type="http://schemas.openxmlformats.org/officeDocument/2006/relationships/hyperlink" Target="https://shebanq.ancient-data.org/hebrew/text?book=Samuel_I&amp;chapter=10&amp;verse=25&amp;version=2021" TargetMode="External"/><Relationship Id="rId2633" Type="http://schemas.openxmlformats.org/officeDocument/2006/relationships/hyperlink" Target="https://shebanq.ancient-data.org/hebrew/text?book=Samuel_I&amp;chapter=31&amp;verse=12&amp;version=2021" TargetMode="External"/><Relationship Id="rId81" Type="http://schemas.openxmlformats.org/officeDocument/2006/relationships/hyperlink" Target="https://shebanq.ancient-data.org/hebrew/text?book=Genesis&amp;chapter=16&amp;verse=5&amp;version=2021" TargetMode="External"/><Relationship Id="rId605" Type="http://schemas.openxmlformats.org/officeDocument/2006/relationships/hyperlink" Target="https://shebanq.ancient-data.org/hebrew/text?book=Exodus&amp;chapter=20&amp;verse=19&amp;version=2021" TargetMode="External"/><Relationship Id="rId812" Type="http://schemas.openxmlformats.org/officeDocument/2006/relationships/hyperlink" Target="https://shebanq.ancient-data.org/hebrew/text?book=Exodus&amp;chapter=30&amp;verse=35&amp;version=2021" TargetMode="External"/><Relationship Id="rId1028" Type="http://schemas.openxmlformats.org/officeDocument/2006/relationships/hyperlink" Target="https://shebanq.ancient-data.org/hebrew/text?book=Leviticus&amp;chapter=13&amp;verse=8&amp;version=2021" TargetMode="External"/><Relationship Id="rId1235" Type="http://schemas.openxmlformats.org/officeDocument/2006/relationships/hyperlink" Target="https://shebanq.ancient-data.org/hebrew/text?book=Leviticus&amp;chapter=20&amp;verse=25&amp;version=2021" TargetMode="External"/><Relationship Id="rId1442" Type="http://schemas.openxmlformats.org/officeDocument/2006/relationships/hyperlink" Target="https://shebanq.ancient-data.org/hebrew/text?book=Numeri&amp;chapter=5&amp;verse=12&amp;version=2021" TargetMode="External"/><Relationship Id="rId1887" Type="http://schemas.openxmlformats.org/officeDocument/2006/relationships/hyperlink" Target="https://shebanq.ancient-data.org/hebrew/text?book=Deuteronomium&amp;chapter=13&amp;verse=18&amp;version=2021" TargetMode="External"/><Relationship Id="rId2840" Type="http://schemas.openxmlformats.org/officeDocument/2006/relationships/hyperlink" Target="https://shebanq.ancient-data.org/hebrew/text?book=Samuel_II&amp;chapter=20&amp;verse=17&amp;version=2021" TargetMode="External"/><Relationship Id="rId2938" Type="http://schemas.openxmlformats.org/officeDocument/2006/relationships/hyperlink" Target="https://shebanq.ancient-data.org/hebrew/text?book=Reges_I&amp;chapter=11&amp;verse=18&amp;version=2021" TargetMode="External"/><Relationship Id="rId1302" Type="http://schemas.openxmlformats.org/officeDocument/2006/relationships/hyperlink" Target="https://shebanq.ancient-data.org/hebrew/text?book=Leviticus&amp;chapter=25&amp;verse=10&amp;version=2021" TargetMode="External"/><Relationship Id="rId1747" Type="http://schemas.openxmlformats.org/officeDocument/2006/relationships/hyperlink" Target="https://shebanq.ancient-data.org/hebrew/text?book=Numeri&amp;chapter=35&amp;verse=6&amp;version=2021" TargetMode="External"/><Relationship Id="rId1954" Type="http://schemas.openxmlformats.org/officeDocument/2006/relationships/hyperlink" Target="https://shebanq.ancient-data.org/hebrew/text?book=Deuteronomium&amp;chapter=20&amp;verse=8&amp;version=2021" TargetMode="External"/><Relationship Id="rId2700" Type="http://schemas.openxmlformats.org/officeDocument/2006/relationships/hyperlink" Target="https://shebanq.ancient-data.org/hebrew/text?book=Samuel_II&amp;chapter=9&amp;verse=11&amp;version=2021" TargetMode="External"/><Relationship Id="rId39" Type="http://schemas.openxmlformats.org/officeDocument/2006/relationships/hyperlink" Target="https://shebanq.ancient-data.org/hebrew/text?book=Genesis&amp;chapter=6&amp;verse=7&amp;version=2021" TargetMode="External"/><Relationship Id="rId1607" Type="http://schemas.openxmlformats.org/officeDocument/2006/relationships/hyperlink" Target="https://shebanq.ancient-data.org/hebrew/text?book=Numeri&amp;chapter=19&amp;verse=10&amp;version=2021" TargetMode="External"/><Relationship Id="rId1814" Type="http://schemas.openxmlformats.org/officeDocument/2006/relationships/hyperlink" Target="https://shebanq.ancient-data.org/hebrew/text?book=Deuteronomium&amp;chapter=5&amp;verse=27&amp;version=2021" TargetMode="External"/><Relationship Id="rId3267" Type="http://schemas.openxmlformats.org/officeDocument/2006/relationships/hyperlink" Target="https://shebanq.ancient-data.org/hebrew/text?book=Reges_II&amp;chapter=18&amp;verse=32&amp;version=2021" TargetMode="External"/><Relationship Id="rId188" Type="http://schemas.openxmlformats.org/officeDocument/2006/relationships/hyperlink" Target="https://shebanq.ancient-data.org/hebrew/text?book=Genesis&amp;chapter=26&amp;verse=28&amp;version=2021" TargetMode="External"/><Relationship Id="rId395" Type="http://schemas.openxmlformats.org/officeDocument/2006/relationships/hyperlink" Target="https://shebanq.ancient-data.org/hebrew/text?book=Genesis&amp;chapter=47&amp;verse=23&amp;version=2021" TargetMode="External"/><Relationship Id="rId2076" Type="http://schemas.openxmlformats.org/officeDocument/2006/relationships/hyperlink" Target="https://shebanq.ancient-data.org/hebrew/text?book=Josua&amp;chapter=3&amp;verse=4&amp;version=2021" TargetMode="External"/><Relationship Id="rId2283" Type="http://schemas.openxmlformats.org/officeDocument/2006/relationships/hyperlink" Target="https://shebanq.ancient-data.org/hebrew/text?book=Judices&amp;chapter=11&amp;verse=32&amp;version=2021" TargetMode="External"/><Relationship Id="rId2490" Type="http://schemas.openxmlformats.org/officeDocument/2006/relationships/hyperlink" Target="https://shebanq.ancient-data.org/hebrew/text?book=Samuel_I&amp;chapter=16&amp;verse=16&amp;version=2021" TargetMode="External"/><Relationship Id="rId2588" Type="http://schemas.openxmlformats.org/officeDocument/2006/relationships/hyperlink" Target="https://shebanq.ancient-data.org/hebrew/text?book=Samuel_I&amp;chapter=25&amp;verse=39&amp;version=2021" TargetMode="External"/><Relationship Id="rId3127" Type="http://schemas.openxmlformats.org/officeDocument/2006/relationships/hyperlink" Target="https://shebanq.ancient-data.org/hebrew/text?book=Reges_II&amp;chapter=4&amp;verse=31&amp;version=2021" TargetMode="External"/><Relationship Id="rId255" Type="http://schemas.openxmlformats.org/officeDocument/2006/relationships/hyperlink" Target="https://shebanq.ancient-data.org/hebrew/text?book=Genesis&amp;chapter=32&amp;verse=4&amp;version=2021" TargetMode="External"/><Relationship Id="rId462" Type="http://schemas.openxmlformats.org/officeDocument/2006/relationships/hyperlink" Target="https://shebanq.ancient-data.org/hebrew/text?book=Exodus&amp;chapter=5&amp;verse=23&amp;version=2021" TargetMode="External"/><Relationship Id="rId1092" Type="http://schemas.openxmlformats.org/officeDocument/2006/relationships/hyperlink" Target="https://shebanq.ancient-data.org/hebrew/text?book=Leviticus&amp;chapter=15&amp;verse=4&amp;version=2021" TargetMode="External"/><Relationship Id="rId1397" Type="http://schemas.openxmlformats.org/officeDocument/2006/relationships/hyperlink" Target="https://shebanq.ancient-data.org/hebrew/text?book=Leviticus&amp;chapter=27&amp;verse=18&amp;version=2021" TargetMode="External"/><Relationship Id="rId2143" Type="http://schemas.openxmlformats.org/officeDocument/2006/relationships/hyperlink" Target="https://shebanq.ancient-data.org/hebrew/text?book=Josua&amp;chapter=17&amp;verse=15&amp;version=2021" TargetMode="External"/><Relationship Id="rId2350" Type="http://schemas.openxmlformats.org/officeDocument/2006/relationships/hyperlink" Target="https://shebanq.ancient-data.org/hebrew/text?book=Judices&amp;chapter=20&amp;verse=35&amp;version=2021" TargetMode="External"/><Relationship Id="rId2795" Type="http://schemas.openxmlformats.org/officeDocument/2006/relationships/hyperlink" Target="https://shebanq.ancient-data.org/hebrew/text?book=Samuel_II&amp;chapter=17&amp;verse=25&amp;version=2021" TargetMode="External"/><Relationship Id="rId115" Type="http://schemas.openxmlformats.org/officeDocument/2006/relationships/hyperlink" Target="https://shebanq.ancient-data.org/hebrew/text?book=Genesis&amp;chapter=19&amp;verse=27&amp;version=2021" TargetMode="External"/><Relationship Id="rId322" Type="http://schemas.openxmlformats.org/officeDocument/2006/relationships/hyperlink" Target="https://shebanq.ancient-data.org/hebrew/text?book=Genesis&amp;chapter=41&amp;verse=16&amp;version=2021" TargetMode="External"/><Relationship Id="rId767" Type="http://schemas.openxmlformats.org/officeDocument/2006/relationships/hyperlink" Target="https://shebanq.ancient-data.org/hebrew/text?book=Exodus&amp;chapter=29&amp;verse=17&amp;version=2021" TargetMode="External"/><Relationship Id="rId974" Type="http://schemas.openxmlformats.org/officeDocument/2006/relationships/hyperlink" Target="https://shebanq.ancient-data.org/hebrew/text?book=Leviticus&amp;chapter=8&amp;verse=12&amp;version=2021" TargetMode="External"/><Relationship Id="rId2003" Type="http://schemas.openxmlformats.org/officeDocument/2006/relationships/hyperlink" Target="https://shebanq.ancient-data.org/hebrew/text?book=Deuteronomium&amp;chapter=26&amp;verse=12&amp;version=2021" TargetMode="External"/><Relationship Id="rId2210" Type="http://schemas.openxmlformats.org/officeDocument/2006/relationships/hyperlink" Target="https://shebanq.ancient-data.org/hebrew/text?book=Judices&amp;chapter=4&amp;verse=17&amp;version=2021" TargetMode="External"/><Relationship Id="rId2448" Type="http://schemas.openxmlformats.org/officeDocument/2006/relationships/hyperlink" Target="https://shebanq.ancient-data.org/hebrew/text?book=Samuel_I&amp;chapter=13&amp;verse=4&amp;version=2021" TargetMode="External"/><Relationship Id="rId2655" Type="http://schemas.openxmlformats.org/officeDocument/2006/relationships/hyperlink" Target="https://shebanq.ancient-data.org/hebrew/text?book=Samuel_II&amp;chapter=3&amp;verse=16&amp;version=2021" TargetMode="External"/><Relationship Id="rId2862" Type="http://schemas.openxmlformats.org/officeDocument/2006/relationships/hyperlink" Target="https://shebanq.ancient-data.org/hebrew/text?book=Reges_I&amp;chapter=1&amp;verse=4&amp;version=2021" TargetMode="External"/><Relationship Id="rId627" Type="http://schemas.openxmlformats.org/officeDocument/2006/relationships/hyperlink" Target="https://shebanq.ancient-data.org/hebrew/text?book=Exodus&amp;chapter=21&amp;verse=31&amp;version=2021" TargetMode="External"/><Relationship Id="rId834" Type="http://schemas.openxmlformats.org/officeDocument/2006/relationships/hyperlink" Target="https://shebanq.ancient-data.org/hebrew/text?book=Exodus&amp;chapter=33&amp;verse=19&amp;version=2021" TargetMode="External"/><Relationship Id="rId1257" Type="http://schemas.openxmlformats.org/officeDocument/2006/relationships/hyperlink" Target="https://shebanq.ancient-data.org/hebrew/text?book=Leviticus&amp;chapter=22&amp;verse=10&amp;version=2021" TargetMode="External"/><Relationship Id="rId1464" Type="http://schemas.openxmlformats.org/officeDocument/2006/relationships/hyperlink" Target="https://shebanq.ancient-data.org/hebrew/text?book=Numeri&amp;chapter=5&amp;verse=27&amp;version=2021" TargetMode="External"/><Relationship Id="rId1671" Type="http://schemas.openxmlformats.org/officeDocument/2006/relationships/hyperlink" Target="https://shebanq.ancient-data.org/hebrew/text?book=Numeri&amp;chapter=27&amp;verse=1&amp;version=2021" TargetMode="External"/><Relationship Id="rId2308" Type="http://schemas.openxmlformats.org/officeDocument/2006/relationships/hyperlink" Target="https://shebanq.ancient-data.org/hebrew/text?book=Judices&amp;chapter=15&amp;verse=11&amp;version=2021" TargetMode="External"/><Relationship Id="rId2515" Type="http://schemas.openxmlformats.org/officeDocument/2006/relationships/hyperlink" Target="https://shebanq.ancient-data.org/hebrew/text?book=Samuel_I&amp;chapter=18&amp;verse=8&amp;version=2021" TargetMode="External"/><Relationship Id="rId2722" Type="http://schemas.openxmlformats.org/officeDocument/2006/relationships/hyperlink" Target="https://shebanq.ancient-data.org/hebrew/text?book=Samuel_II&amp;chapter=12&amp;verse=9&amp;version=2021" TargetMode="External"/><Relationship Id="rId901" Type="http://schemas.openxmlformats.org/officeDocument/2006/relationships/hyperlink" Target="https://shebanq.ancient-data.org/hebrew/text?book=Leviticus&amp;chapter=4&amp;verse=10&amp;version=2021" TargetMode="External"/><Relationship Id="rId1117" Type="http://schemas.openxmlformats.org/officeDocument/2006/relationships/hyperlink" Target="https://shebanq.ancient-data.org/hebrew/text?book=Leviticus&amp;chapter=16&amp;verse=4&amp;version=2021" TargetMode="External"/><Relationship Id="rId1324" Type="http://schemas.openxmlformats.org/officeDocument/2006/relationships/hyperlink" Target="https://shebanq.ancient-data.org/hebrew/text?book=Leviticus&amp;chapter=25&amp;verse=31&amp;version=2021" TargetMode="External"/><Relationship Id="rId1531" Type="http://schemas.openxmlformats.org/officeDocument/2006/relationships/hyperlink" Target="https://shebanq.ancient-data.org/hebrew/text?book=Numeri&amp;chapter=15&amp;verse=11&amp;version=2021" TargetMode="External"/><Relationship Id="rId1769" Type="http://schemas.openxmlformats.org/officeDocument/2006/relationships/hyperlink" Target="https://shebanq.ancient-data.org/hebrew/text?book=Deuteronomium&amp;chapter=1&amp;verse=28&amp;version=2021" TargetMode="External"/><Relationship Id="rId1976" Type="http://schemas.openxmlformats.org/officeDocument/2006/relationships/hyperlink" Target="https://shebanq.ancient-data.org/hebrew/text?book=Deuteronomium&amp;chapter=22&amp;verse=10&amp;version=2021" TargetMode="External"/><Relationship Id="rId3191" Type="http://schemas.openxmlformats.org/officeDocument/2006/relationships/hyperlink" Target="https://shebanq.ancient-data.org/hebrew/text?book=Reges_II&amp;chapter=10&amp;verse=5&amp;version=2021" TargetMode="External"/><Relationship Id="rId30" Type="http://schemas.openxmlformats.org/officeDocument/2006/relationships/hyperlink" Target="https://shebanq.ancient-data.org/hebrew/text?book=Genesis&amp;chapter=3&amp;verse=6&amp;version=2021" TargetMode="External"/><Relationship Id="rId1629" Type="http://schemas.openxmlformats.org/officeDocument/2006/relationships/hyperlink" Target="https://shebanq.ancient-data.org/hebrew/text?book=Numeri&amp;chapter=21&amp;verse=13&amp;version=2021" TargetMode="External"/><Relationship Id="rId1836" Type="http://schemas.openxmlformats.org/officeDocument/2006/relationships/hyperlink" Target="https://shebanq.ancient-data.org/hebrew/text?book=Deuteronomium&amp;chapter=8&amp;verse=19&amp;version=2021" TargetMode="External"/><Relationship Id="rId3289" Type="http://schemas.openxmlformats.org/officeDocument/2006/relationships/hyperlink" Target="https://shebanq.ancient-data.org/hebrew/text?book=Reges_II&amp;chapter=21&amp;verse=13&amp;version=2021" TargetMode="External"/><Relationship Id="rId1903" Type="http://schemas.openxmlformats.org/officeDocument/2006/relationships/hyperlink" Target="https://shebanq.ancient-data.org/hebrew/text?book=Deuteronomium&amp;chapter=15&amp;verse=14&amp;version=2021" TargetMode="External"/><Relationship Id="rId2098" Type="http://schemas.openxmlformats.org/officeDocument/2006/relationships/hyperlink" Target="https://shebanq.ancient-data.org/hebrew/text?book=Josua&amp;chapter=7&amp;verse=7&amp;version=2021" TargetMode="External"/><Relationship Id="rId3051" Type="http://schemas.openxmlformats.org/officeDocument/2006/relationships/hyperlink" Target="https://shebanq.ancient-data.org/hebrew/text?book=Reges_I&amp;chapter=21&amp;verse=17&amp;version=2021" TargetMode="External"/><Relationship Id="rId3149" Type="http://schemas.openxmlformats.org/officeDocument/2006/relationships/hyperlink" Target="https://shebanq.ancient-data.org/hebrew/text?book=Reges_II&amp;chapter=6&amp;verse=19&amp;version=2021" TargetMode="External"/><Relationship Id="rId277" Type="http://schemas.openxmlformats.org/officeDocument/2006/relationships/hyperlink" Target="https://shebanq.ancient-data.org/hebrew/text?book=Genesis&amp;chapter=34&amp;verse=16&amp;version=2021" TargetMode="External"/><Relationship Id="rId484" Type="http://schemas.openxmlformats.org/officeDocument/2006/relationships/hyperlink" Target="https://shebanq.ancient-data.org/hebrew/text?book=Exodus&amp;chapter=8&amp;verse=13&amp;version=2021" TargetMode="External"/><Relationship Id="rId2165" Type="http://schemas.openxmlformats.org/officeDocument/2006/relationships/hyperlink" Target="https://shebanq.ancient-data.org/hebrew/text?book=Josua&amp;chapter=22&amp;verse=20&amp;version=2021" TargetMode="External"/><Relationship Id="rId3009" Type="http://schemas.openxmlformats.org/officeDocument/2006/relationships/hyperlink" Target="https://shebanq.ancient-data.org/hebrew/text?book=Reges_I&amp;chapter=19&amp;verse=4&amp;version=2021" TargetMode="External"/><Relationship Id="rId3216" Type="http://schemas.openxmlformats.org/officeDocument/2006/relationships/hyperlink" Target="https://shebanq.ancient-data.org/hebrew/text?book=Reges_II&amp;chapter=12&amp;verse=18&amp;version=2021" TargetMode="External"/><Relationship Id="rId137" Type="http://schemas.openxmlformats.org/officeDocument/2006/relationships/hyperlink" Target="https://shebanq.ancient-data.org/hebrew/text?book=Genesis&amp;chapter=22&amp;verse=8&amp;version=2021" TargetMode="External"/><Relationship Id="rId344" Type="http://schemas.openxmlformats.org/officeDocument/2006/relationships/hyperlink" Target="https://shebanq.ancient-data.org/hebrew/text?book=Genesis&amp;chapter=42&amp;verse=33&amp;version=2021" TargetMode="External"/><Relationship Id="rId691" Type="http://schemas.openxmlformats.org/officeDocument/2006/relationships/hyperlink" Target="https://shebanq.ancient-data.org/hebrew/text?book=Exodus&amp;chapter=26&amp;verse=11&amp;version=2021" TargetMode="External"/><Relationship Id="rId789" Type="http://schemas.openxmlformats.org/officeDocument/2006/relationships/hyperlink" Target="https://shebanq.ancient-data.org/hebrew/text?book=Exodus&amp;chapter=30&amp;verse=4&amp;version=2021" TargetMode="External"/><Relationship Id="rId996" Type="http://schemas.openxmlformats.org/officeDocument/2006/relationships/hyperlink" Target="https://shebanq.ancient-data.org/hebrew/text?book=Leviticus&amp;chapter=10&amp;verse=9&amp;version=2021" TargetMode="External"/><Relationship Id="rId2025" Type="http://schemas.openxmlformats.org/officeDocument/2006/relationships/hyperlink" Target="https://shebanq.ancient-data.org/hebrew/text?book=Deuteronomium&amp;chapter=28&amp;verse=33&amp;version=2021" TargetMode="External"/><Relationship Id="rId2372" Type="http://schemas.openxmlformats.org/officeDocument/2006/relationships/hyperlink" Target="https://shebanq.ancient-data.org/hebrew/text?book=Samuel_I&amp;chapter=4&amp;verse=1&amp;version=2021" TargetMode="External"/><Relationship Id="rId2677" Type="http://schemas.openxmlformats.org/officeDocument/2006/relationships/hyperlink" Target="https://shebanq.ancient-data.org/hebrew/text?book=Samuel_II&amp;chapter=6&amp;verse=8&amp;version=2021" TargetMode="External"/><Relationship Id="rId2884" Type="http://schemas.openxmlformats.org/officeDocument/2006/relationships/hyperlink" Target="https://shebanq.ancient-data.org/hebrew/text?book=Reges_I&amp;chapter=2&amp;verse=28&amp;version=2021" TargetMode="External"/><Relationship Id="rId551" Type="http://schemas.openxmlformats.org/officeDocument/2006/relationships/hyperlink" Target="https://shebanq.ancient-data.org/hebrew/text?book=Exodus&amp;chapter=14&amp;verse=12&amp;version=2021" TargetMode="External"/><Relationship Id="rId649" Type="http://schemas.openxmlformats.org/officeDocument/2006/relationships/hyperlink" Target="https://shebanq.ancient-data.org/hebrew/text?book=Exodus&amp;chapter=23&amp;verse=24&amp;version=2021" TargetMode="External"/><Relationship Id="rId856" Type="http://schemas.openxmlformats.org/officeDocument/2006/relationships/hyperlink" Target="https://shebanq.ancient-data.org/hebrew/text?book=Exodus&amp;chapter=40&amp;verse=8&amp;version=2021" TargetMode="External"/><Relationship Id="rId1181" Type="http://schemas.openxmlformats.org/officeDocument/2006/relationships/hyperlink" Target="https://shebanq.ancient-data.org/hebrew/text?book=Leviticus&amp;chapter=19&amp;verse=2&amp;version=2021" TargetMode="External"/><Relationship Id="rId1279" Type="http://schemas.openxmlformats.org/officeDocument/2006/relationships/hyperlink" Target="https://shebanq.ancient-data.org/hebrew/text?book=Leviticus&amp;chapter=23&amp;verse=22&amp;version=2021" TargetMode="External"/><Relationship Id="rId1486" Type="http://schemas.openxmlformats.org/officeDocument/2006/relationships/hyperlink" Target="https://shebanq.ancient-data.org/hebrew/text?book=Numeri&amp;chapter=8&amp;verse=6&amp;version=2021" TargetMode="External"/><Relationship Id="rId2232" Type="http://schemas.openxmlformats.org/officeDocument/2006/relationships/hyperlink" Target="https://shebanq.ancient-data.org/hebrew/text?book=Judices&amp;chapter=6&amp;verse=38&amp;version=2021" TargetMode="External"/><Relationship Id="rId2537" Type="http://schemas.openxmlformats.org/officeDocument/2006/relationships/hyperlink" Target="https://shebanq.ancient-data.org/hebrew/text?book=Samuel_I&amp;chapter=20&amp;verse=10&amp;version=2021" TargetMode="External"/><Relationship Id="rId204" Type="http://schemas.openxmlformats.org/officeDocument/2006/relationships/hyperlink" Target="https://shebanq.ancient-data.org/hebrew/text?book=Genesis&amp;chapter=28&amp;verse=1&amp;version=2021" TargetMode="External"/><Relationship Id="rId411" Type="http://schemas.openxmlformats.org/officeDocument/2006/relationships/hyperlink" Target="https://shebanq.ancient-data.org/hebrew/text?book=Genesis&amp;chapter=50&amp;verse=24&amp;version=2021" TargetMode="External"/><Relationship Id="rId509" Type="http://schemas.openxmlformats.org/officeDocument/2006/relationships/hyperlink" Target="https://shebanq.ancient-data.org/hebrew/text?book=Exodus&amp;chapter=10&amp;verse=8&amp;version=2021" TargetMode="External"/><Relationship Id="rId1041" Type="http://schemas.openxmlformats.org/officeDocument/2006/relationships/hyperlink" Target="https://shebanq.ancient-data.org/hebrew/text?book=Leviticus&amp;chapter=13&amp;verse=36&amp;version=2021" TargetMode="External"/><Relationship Id="rId1139" Type="http://schemas.openxmlformats.org/officeDocument/2006/relationships/hyperlink" Target="https://shebanq.ancient-data.org/hebrew/text?book=Leviticus&amp;chapter=16&amp;verse=22&amp;version=2021" TargetMode="External"/><Relationship Id="rId1346" Type="http://schemas.openxmlformats.org/officeDocument/2006/relationships/hyperlink" Target="https://shebanq.ancient-data.org/hebrew/text?book=Leviticus&amp;chapter=25&amp;verse=53&amp;version=2021" TargetMode="External"/><Relationship Id="rId1693" Type="http://schemas.openxmlformats.org/officeDocument/2006/relationships/hyperlink" Target="https://shebanq.ancient-data.org/hebrew/text?book=Numeri&amp;chapter=29&amp;verse=7&amp;version=2021" TargetMode="External"/><Relationship Id="rId1998" Type="http://schemas.openxmlformats.org/officeDocument/2006/relationships/hyperlink" Target="https://shebanq.ancient-data.org/hebrew/text?book=Deuteronomium&amp;chapter=25&amp;verse=9&amp;version=2021" TargetMode="External"/><Relationship Id="rId2744" Type="http://schemas.openxmlformats.org/officeDocument/2006/relationships/hyperlink" Target="https://shebanq.ancient-data.org/hebrew/text?book=Samuel_II&amp;chapter=13&amp;verse=25&amp;version=2021" TargetMode="External"/><Relationship Id="rId2951" Type="http://schemas.openxmlformats.org/officeDocument/2006/relationships/hyperlink" Target="https://shebanq.ancient-data.org/hebrew/text?book=Reges_I&amp;chapter=13&amp;verse=2&amp;version=2021" TargetMode="External"/><Relationship Id="rId716" Type="http://schemas.openxmlformats.org/officeDocument/2006/relationships/hyperlink" Target="https://shebanq.ancient-data.org/hebrew/text?book=Exodus&amp;chapter=27&amp;verse=20&amp;version=2021" TargetMode="External"/><Relationship Id="rId923" Type="http://schemas.openxmlformats.org/officeDocument/2006/relationships/hyperlink" Target="https://shebanq.ancient-data.org/hebrew/text?book=Leviticus&amp;chapter=4&amp;verse=28&amp;version=2021" TargetMode="External"/><Relationship Id="rId1553" Type="http://schemas.openxmlformats.org/officeDocument/2006/relationships/hyperlink" Target="https://shebanq.ancient-data.org/hebrew/text?book=Numeri&amp;chapter=16&amp;verse=27&amp;version=2021" TargetMode="External"/><Relationship Id="rId1760" Type="http://schemas.openxmlformats.org/officeDocument/2006/relationships/hyperlink" Target="https://shebanq.ancient-data.org/hebrew/text?book=Numeri&amp;chapter=35&amp;verse=21&amp;version=2021" TargetMode="External"/><Relationship Id="rId1858" Type="http://schemas.openxmlformats.org/officeDocument/2006/relationships/hyperlink" Target="https://shebanq.ancient-data.org/hebrew/text?book=Deuteronomium&amp;chapter=12&amp;verse=8&amp;version=2021" TargetMode="External"/><Relationship Id="rId2604" Type="http://schemas.openxmlformats.org/officeDocument/2006/relationships/hyperlink" Target="https://shebanq.ancient-data.org/hebrew/text?book=Samuel_I&amp;chapter=28&amp;verse=4&amp;version=2021" TargetMode="External"/><Relationship Id="rId2811" Type="http://schemas.openxmlformats.org/officeDocument/2006/relationships/hyperlink" Target="https://shebanq.ancient-data.org/hebrew/text?book=Samuel_II&amp;chapter=18&amp;verse=29&amp;version=2021" TargetMode="External"/><Relationship Id="rId52" Type="http://schemas.openxmlformats.org/officeDocument/2006/relationships/hyperlink" Target="https://shebanq.ancient-data.org/hebrew/text?book=Genesis&amp;chapter=9&amp;verse=21&amp;version=2021" TargetMode="External"/><Relationship Id="rId1206" Type="http://schemas.openxmlformats.org/officeDocument/2006/relationships/hyperlink" Target="https://shebanq.ancient-data.org/hebrew/text?book=Leviticus&amp;chapter=19&amp;verse=30&amp;version=2021" TargetMode="External"/><Relationship Id="rId1413" Type="http://schemas.openxmlformats.org/officeDocument/2006/relationships/hyperlink" Target="https://shebanq.ancient-data.org/hebrew/text?book=Numeri&amp;chapter=2&amp;verse=2&amp;version=2021" TargetMode="External"/><Relationship Id="rId1620" Type="http://schemas.openxmlformats.org/officeDocument/2006/relationships/hyperlink" Target="https://shebanq.ancient-data.org/hebrew/text?book=Numeri&amp;chapter=20&amp;verse=19&amp;version=2021" TargetMode="External"/><Relationship Id="rId2909" Type="http://schemas.openxmlformats.org/officeDocument/2006/relationships/hyperlink" Target="https://shebanq.ancient-data.org/hebrew/text?book=Reges_I&amp;chapter=7&amp;verse=2&amp;version=2021" TargetMode="External"/><Relationship Id="rId3073" Type="http://schemas.openxmlformats.org/officeDocument/2006/relationships/hyperlink" Target="https://shebanq.ancient-data.org/hebrew/text?book=Reges_I&amp;chapter=22&amp;verse=24&amp;version=2021" TargetMode="External"/><Relationship Id="rId3280" Type="http://schemas.openxmlformats.org/officeDocument/2006/relationships/hyperlink" Target="https://shebanq.ancient-data.org/hebrew/text?book=Reges_II&amp;chapter=20&amp;verse=2&amp;version=2021" TargetMode="External"/><Relationship Id="rId1718" Type="http://schemas.openxmlformats.org/officeDocument/2006/relationships/hyperlink" Target="https://shebanq.ancient-data.org/hebrew/text?book=Numeri&amp;chapter=31&amp;verse=28&amp;version=2021" TargetMode="External"/><Relationship Id="rId1925" Type="http://schemas.openxmlformats.org/officeDocument/2006/relationships/hyperlink" Target="https://shebanq.ancient-data.org/hebrew/text?book=Deuteronomium&amp;chapter=17&amp;verse=13&amp;version=2021" TargetMode="External"/><Relationship Id="rId3140" Type="http://schemas.openxmlformats.org/officeDocument/2006/relationships/hyperlink" Target="https://shebanq.ancient-data.org/hebrew/text?book=Reges_II&amp;chapter=5&amp;verse=23&amp;version=2021" TargetMode="External"/><Relationship Id="rId299" Type="http://schemas.openxmlformats.org/officeDocument/2006/relationships/hyperlink" Target="https://shebanq.ancient-data.org/hebrew/text?book=Genesis&amp;chapter=37&amp;verse=17&amp;version=2021" TargetMode="External"/><Relationship Id="rId2187" Type="http://schemas.openxmlformats.org/officeDocument/2006/relationships/hyperlink" Target="https://shebanq.ancient-data.org/hebrew/text?book=Judices&amp;chapter=1&amp;verse=29&amp;version=2021" TargetMode="External"/><Relationship Id="rId2394" Type="http://schemas.openxmlformats.org/officeDocument/2006/relationships/hyperlink" Target="https://shebanq.ancient-data.org/hebrew/text?book=Samuel_I&amp;chapter=6&amp;verse=14&amp;version=2021" TargetMode="External"/><Relationship Id="rId3238" Type="http://schemas.openxmlformats.org/officeDocument/2006/relationships/hyperlink" Target="https://shebanq.ancient-data.org/hebrew/text?book=Reges_II&amp;chapter=15&amp;verse=25&amp;version=2021" TargetMode="External"/><Relationship Id="rId159" Type="http://schemas.openxmlformats.org/officeDocument/2006/relationships/hyperlink" Target="https://shebanq.ancient-data.org/hebrew/text?book=Genesis&amp;chapter=24&amp;verse=25&amp;version=2021" TargetMode="External"/><Relationship Id="rId366" Type="http://schemas.openxmlformats.org/officeDocument/2006/relationships/hyperlink" Target="https://shebanq.ancient-data.org/hebrew/text?book=Genesis&amp;chapter=44&amp;verse=10&amp;version=2021" TargetMode="External"/><Relationship Id="rId573" Type="http://schemas.openxmlformats.org/officeDocument/2006/relationships/hyperlink" Target="https://shebanq.ancient-data.org/hebrew/text?book=Exodus&amp;chapter=17&amp;verse=5&amp;version=2021" TargetMode="External"/><Relationship Id="rId780" Type="http://schemas.openxmlformats.org/officeDocument/2006/relationships/hyperlink" Target="https://shebanq.ancient-data.org/hebrew/text?book=Exodus&amp;chapter=29&amp;verse=37&amp;version=2021" TargetMode="External"/><Relationship Id="rId2047" Type="http://schemas.openxmlformats.org/officeDocument/2006/relationships/hyperlink" Target="https://shebanq.ancient-data.org/hebrew/text?book=Deuteronomium&amp;chapter=31&amp;verse=6&amp;version=2021" TargetMode="External"/><Relationship Id="rId2254" Type="http://schemas.openxmlformats.org/officeDocument/2006/relationships/hyperlink" Target="https://shebanq.ancient-data.org/hebrew/text?book=Judices&amp;chapter=9&amp;verse=23&amp;version=2021" TargetMode="External"/><Relationship Id="rId2461" Type="http://schemas.openxmlformats.org/officeDocument/2006/relationships/hyperlink" Target="https://shebanq.ancient-data.org/hebrew/text?book=Samuel_I&amp;chapter=14&amp;verse=27&amp;version=2021" TargetMode="External"/><Relationship Id="rId2699" Type="http://schemas.openxmlformats.org/officeDocument/2006/relationships/hyperlink" Target="https://shebanq.ancient-data.org/hebrew/text?book=Samuel_II&amp;chapter=9&amp;verse=6&amp;version=2021" TargetMode="External"/><Relationship Id="rId3000" Type="http://schemas.openxmlformats.org/officeDocument/2006/relationships/hyperlink" Target="https://shebanq.ancient-data.org/hebrew/text?book=Reges_I&amp;chapter=18&amp;verse=30&amp;version=2021" TargetMode="External"/><Relationship Id="rId3305" Type="http://schemas.openxmlformats.org/officeDocument/2006/relationships/hyperlink" Target="https://shebanq.ancient-data.org/hebrew/text?book=Reges_II&amp;chapter=23&amp;verse=33&amp;version=2021" TargetMode="External"/><Relationship Id="rId226" Type="http://schemas.openxmlformats.org/officeDocument/2006/relationships/hyperlink" Target="https://shebanq.ancient-data.org/hebrew/text?book=Genesis&amp;chapter=30&amp;verse=10&amp;version=2021" TargetMode="External"/><Relationship Id="rId433" Type="http://schemas.openxmlformats.org/officeDocument/2006/relationships/hyperlink" Target="https://shebanq.ancient-data.org/hebrew/text?book=Exodus&amp;chapter=3&amp;verse=9&amp;version=2021" TargetMode="External"/><Relationship Id="rId878" Type="http://schemas.openxmlformats.org/officeDocument/2006/relationships/hyperlink" Target="https://shebanq.ancient-data.org/hebrew/text?book=Leviticus&amp;chapter=1&amp;verse=11&amp;version=2021" TargetMode="External"/><Relationship Id="rId1063" Type="http://schemas.openxmlformats.org/officeDocument/2006/relationships/hyperlink" Target="https://shebanq.ancient-data.org/hebrew/text?book=Leviticus&amp;chapter=14&amp;verse=18&amp;version=2021" TargetMode="External"/><Relationship Id="rId1270" Type="http://schemas.openxmlformats.org/officeDocument/2006/relationships/hyperlink" Target="https://shebanq.ancient-data.org/hebrew/text?book=Leviticus&amp;chapter=23&amp;verse=2&amp;version=2021" TargetMode="External"/><Relationship Id="rId2114" Type="http://schemas.openxmlformats.org/officeDocument/2006/relationships/hyperlink" Target="https://shebanq.ancient-data.org/hebrew/text?book=Josua&amp;chapter=9&amp;verse=6&amp;version=2021" TargetMode="External"/><Relationship Id="rId2559" Type="http://schemas.openxmlformats.org/officeDocument/2006/relationships/hyperlink" Target="https://shebanq.ancient-data.org/hebrew/text?book=Samuel_I&amp;chapter=23&amp;verse=4&amp;version=2021" TargetMode="External"/><Relationship Id="rId2766" Type="http://schemas.openxmlformats.org/officeDocument/2006/relationships/hyperlink" Target="https://shebanq.ancient-data.org/hebrew/text?book=Samuel_II&amp;chapter=14&amp;verse=23&amp;version=2021" TargetMode="External"/><Relationship Id="rId2973" Type="http://schemas.openxmlformats.org/officeDocument/2006/relationships/hyperlink" Target="https://shebanq.ancient-data.org/hebrew/text?book=Reges_I&amp;chapter=16&amp;verse=11&amp;version=2021" TargetMode="External"/><Relationship Id="rId640" Type="http://schemas.openxmlformats.org/officeDocument/2006/relationships/hyperlink" Target="https://shebanq.ancient-data.org/hebrew/text?book=Exodus&amp;chapter=23&amp;verse=10&amp;version=2021" TargetMode="External"/><Relationship Id="rId738" Type="http://schemas.openxmlformats.org/officeDocument/2006/relationships/hyperlink" Target="https://shebanq.ancient-data.org/hebrew/text?book=Exodus&amp;chapter=28&amp;verse=36&amp;version=2021" TargetMode="External"/><Relationship Id="rId945" Type="http://schemas.openxmlformats.org/officeDocument/2006/relationships/hyperlink" Target="https://shebanq.ancient-data.org/hebrew/text?book=Leviticus&amp;chapter=6&amp;verse=8&amp;version=2021" TargetMode="External"/><Relationship Id="rId1368" Type="http://schemas.openxmlformats.org/officeDocument/2006/relationships/hyperlink" Target="https://shebanq.ancient-data.org/hebrew/text?book=Leviticus&amp;chapter=26&amp;verse=20&amp;version=2021" TargetMode="External"/><Relationship Id="rId1575" Type="http://schemas.openxmlformats.org/officeDocument/2006/relationships/hyperlink" Target="https://shebanq.ancient-data.org/hebrew/text?book=Numeri&amp;chapter=18&amp;verse=7&amp;version=2021" TargetMode="External"/><Relationship Id="rId1782" Type="http://schemas.openxmlformats.org/officeDocument/2006/relationships/hyperlink" Target="https://shebanq.ancient-data.org/hebrew/text?book=Deuteronomium&amp;chapter=2&amp;verse=13&amp;version=2021" TargetMode="External"/><Relationship Id="rId2321" Type="http://schemas.openxmlformats.org/officeDocument/2006/relationships/hyperlink" Target="https://shebanq.ancient-data.org/hebrew/text?book=Judices&amp;chapter=16&amp;verse=24&amp;version=2021" TargetMode="External"/><Relationship Id="rId2419" Type="http://schemas.openxmlformats.org/officeDocument/2006/relationships/hyperlink" Target="https://shebanq.ancient-data.org/hebrew/text?book=Samuel_I&amp;chapter=10&amp;verse=6&amp;version=2021" TargetMode="External"/><Relationship Id="rId2626" Type="http://schemas.openxmlformats.org/officeDocument/2006/relationships/hyperlink" Target="https://shebanq.ancient-data.org/hebrew/text?book=Samuel_I&amp;chapter=30&amp;verse=17&amp;version=2021" TargetMode="External"/><Relationship Id="rId2833" Type="http://schemas.openxmlformats.org/officeDocument/2006/relationships/hyperlink" Target="https://shebanq.ancient-data.org/hebrew/text?book=Samuel_II&amp;chapter=20&amp;verse=7&amp;version=2021" TargetMode="External"/><Relationship Id="rId74" Type="http://schemas.openxmlformats.org/officeDocument/2006/relationships/hyperlink" Target="https://shebanq.ancient-data.org/hebrew/text?book=Genesis&amp;chapter=14&amp;verse=22&amp;version=2021" TargetMode="External"/><Relationship Id="rId500" Type="http://schemas.openxmlformats.org/officeDocument/2006/relationships/hyperlink" Target="https://shebanq.ancient-data.org/hebrew/text?book=Exodus&amp;chapter=9&amp;verse=28&amp;version=2021" TargetMode="External"/><Relationship Id="rId805" Type="http://schemas.openxmlformats.org/officeDocument/2006/relationships/hyperlink" Target="https://shebanq.ancient-data.org/hebrew/text?book=Exodus&amp;chapter=30&amp;verse=31&amp;version=2021" TargetMode="External"/><Relationship Id="rId1130" Type="http://schemas.openxmlformats.org/officeDocument/2006/relationships/hyperlink" Target="https://shebanq.ancient-data.org/hebrew/text?book=Leviticus&amp;chapter=16&amp;verse=15&amp;version=2021" TargetMode="External"/><Relationship Id="rId1228" Type="http://schemas.openxmlformats.org/officeDocument/2006/relationships/hyperlink" Target="https://shebanq.ancient-data.org/hebrew/text?book=Leviticus&amp;chapter=20&amp;verse=17&amp;version=2021" TargetMode="External"/><Relationship Id="rId1435" Type="http://schemas.openxmlformats.org/officeDocument/2006/relationships/hyperlink" Target="https://shebanq.ancient-data.org/hebrew/text?book=Numeri&amp;chapter=4&amp;verse=25&amp;version=2021" TargetMode="External"/><Relationship Id="rId1642" Type="http://schemas.openxmlformats.org/officeDocument/2006/relationships/hyperlink" Target="https://shebanq.ancient-data.org/hebrew/text?book=Numeri&amp;chapter=22&amp;verse=5&amp;version=2021" TargetMode="External"/><Relationship Id="rId1947" Type="http://schemas.openxmlformats.org/officeDocument/2006/relationships/hyperlink" Target="https://shebanq.ancient-data.org/hebrew/text?book=Deuteronomium&amp;chapter=19&amp;verse=19&amp;version=2021" TargetMode="External"/><Relationship Id="rId2900" Type="http://schemas.openxmlformats.org/officeDocument/2006/relationships/hyperlink" Target="https://shebanq.ancient-data.org/hebrew/text?book=Reges_I&amp;chapter=3&amp;verse=24&amp;version=2021" TargetMode="External"/><Relationship Id="rId3095" Type="http://schemas.openxmlformats.org/officeDocument/2006/relationships/hyperlink" Target="https://shebanq.ancient-data.org/hebrew/text?book=Reges_II&amp;chapter=2&amp;verse=12&amp;version=2021" TargetMode="External"/><Relationship Id="rId1502" Type="http://schemas.openxmlformats.org/officeDocument/2006/relationships/hyperlink" Target="https://shebanq.ancient-data.org/hebrew/text?book=Numeri&amp;chapter=10&amp;verse=6&amp;version=2021" TargetMode="External"/><Relationship Id="rId1807" Type="http://schemas.openxmlformats.org/officeDocument/2006/relationships/hyperlink" Target="https://shebanq.ancient-data.org/hebrew/text?book=Deuteronomium&amp;chapter=5&amp;verse=9&amp;version=2021" TargetMode="External"/><Relationship Id="rId3162" Type="http://schemas.openxmlformats.org/officeDocument/2006/relationships/hyperlink" Target="https://shebanq.ancient-data.org/hebrew/text?book=Reges_II&amp;chapter=8&amp;verse=4&amp;version=2021" TargetMode="External"/><Relationship Id="rId290" Type="http://schemas.openxmlformats.org/officeDocument/2006/relationships/hyperlink" Target="https://shebanq.ancient-data.org/hebrew/text?book=Genesis&amp;chapter=35&amp;verse=10&amp;version=2021" TargetMode="External"/><Relationship Id="rId388" Type="http://schemas.openxmlformats.org/officeDocument/2006/relationships/hyperlink" Target="https://shebanq.ancient-data.org/hebrew/text?book=Genesis&amp;chapter=46&amp;verse=31&amp;version=2021" TargetMode="External"/><Relationship Id="rId2069" Type="http://schemas.openxmlformats.org/officeDocument/2006/relationships/hyperlink" Target="https://shebanq.ancient-data.org/hebrew/text?book=Josua&amp;chapter=2&amp;verse=4&amp;version=2021" TargetMode="External"/><Relationship Id="rId3022" Type="http://schemas.openxmlformats.org/officeDocument/2006/relationships/hyperlink" Target="https://shebanq.ancient-data.org/hebrew/text?book=Reges_I&amp;chapter=20&amp;verse=6&amp;version=2021" TargetMode="External"/><Relationship Id="rId150" Type="http://schemas.openxmlformats.org/officeDocument/2006/relationships/hyperlink" Target="https://shebanq.ancient-data.org/hebrew/text?book=Genesis&amp;chapter=24&amp;verse=7&amp;version=2021" TargetMode="External"/><Relationship Id="rId595" Type="http://schemas.openxmlformats.org/officeDocument/2006/relationships/hyperlink" Target="https://shebanq.ancient-data.org/hebrew/text?book=Exodus&amp;chapter=19&amp;verse=15&amp;version=2021" TargetMode="External"/><Relationship Id="rId2276" Type="http://schemas.openxmlformats.org/officeDocument/2006/relationships/hyperlink" Target="https://shebanq.ancient-data.org/hebrew/text?book=Judices&amp;chapter=11&amp;verse=6&amp;version=2021" TargetMode="External"/><Relationship Id="rId2483" Type="http://schemas.openxmlformats.org/officeDocument/2006/relationships/hyperlink" Target="https://shebanq.ancient-data.org/hebrew/text?book=Samuel_I&amp;chapter=15&amp;verse=34&amp;version=2021" TargetMode="External"/><Relationship Id="rId2690" Type="http://schemas.openxmlformats.org/officeDocument/2006/relationships/hyperlink" Target="https://shebanq.ancient-data.org/hebrew/text?book=Samuel_II&amp;chapter=7&amp;verse=22&amp;version=2021" TargetMode="External"/><Relationship Id="rId248" Type="http://schemas.openxmlformats.org/officeDocument/2006/relationships/hyperlink" Target="https://shebanq.ancient-data.org/hebrew/text?book=Genesis&amp;chapter=31&amp;verse=34&amp;version=2021" TargetMode="External"/><Relationship Id="rId455" Type="http://schemas.openxmlformats.org/officeDocument/2006/relationships/hyperlink" Target="https://shebanq.ancient-data.org/hebrew/text?book=Exodus&amp;chapter=5&amp;verse=2&amp;version=2021" TargetMode="External"/><Relationship Id="rId662" Type="http://schemas.openxmlformats.org/officeDocument/2006/relationships/hyperlink" Target="https://shebanq.ancient-data.org/hebrew/text?book=Exodus&amp;chapter=25&amp;verse=14&amp;version=2021" TargetMode="External"/><Relationship Id="rId1085" Type="http://schemas.openxmlformats.org/officeDocument/2006/relationships/hyperlink" Target="https://shebanq.ancient-data.org/hebrew/text?book=Leviticus&amp;chapter=14&amp;verse=51&amp;version=2021" TargetMode="External"/><Relationship Id="rId1292" Type="http://schemas.openxmlformats.org/officeDocument/2006/relationships/hyperlink" Target="https://shebanq.ancient-data.org/hebrew/text?book=Leviticus&amp;chapter=24&amp;verse=5&amp;version=2021" TargetMode="External"/><Relationship Id="rId2136" Type="http://schemas.openxmlformats.org/officeDocument/2006/relationships/hyperlink" Target="https://shebanq.ancient-data.org/hebrew/text?book=Josua&amp;chapter=11&amp;verse=17&amp;version=2021" TargetMode="External"/><Relationship Id="rId2343" Type="http://schemas.openxmlformats.org/officeDocument/2006/relationships/hyperlink" Target="https://shebanq.ancient-data.org/hebrew/text?book=Judices&amp;chapter=19&amp;verse=22&amp;version=2021" TargetMode="External"/><Relationship Id="rId2550" Type="http://schemas.openxmlformats.org/officeDocument/2006/relationships/hyperlink" Target="https://shebanq.ancient-data.org/hebrew/text?book=Samuel_I&amp;chapter=21&amp;verse=13&amp;version=2021" TargetMode="External"/><Relationship Id="rId2788" Type="http://schemas.openxmlformats.org/officeDocument/2006/relationships/hyperlink" Target="https://shebanq.ancient-data.org/hebrew/text?book=Samuel_II&amp;chapter=17&amp;verse=5&amp;version=2021" TargetMode="External"/><Relationship Id="rId2995" Type="http://schemas.openxmlformats.org/officeDocument/2006/relationships/hyperlink" Target="https://shebanq.ancient-data.org/hebrew/text?book=Reges_I&amp;chapter=18&amp;verse=23&amp;version=2021" TargetMode="External"/><Relationship Id="rId108" Type="http://schemas.openxmlformats.org/officeDocument/2006/relationships/hyperlink" Target="https://shebanq.ancient-data.org/hebrew/text?book=Genesis&amp;chapter=19&amp;verse=2&amp;version=2021" TargetMode="External"/><Relationship Id="rId315" Type="http://schemas.openxmlformats.org/officeDocument/2006/relationships/hyperlink" Target="https://shebanq.ancient-data.org/hebrew/text?book=Genesis&amp;chapter=39&amp;verse=9&amp;version=2021" TargetMode="External"/><Relationship Id="rId522" Type="http://schemas.openxmlformats.org/officeDocument/2006/relationships/hyperlink" Target="https://shebanq.ancient-data.org/hebrew/text?book=Exodus&amp;chapter=11&amp;verse=9&amp;version=2021" TargetMode="External"/><Relationship Id="rId967" Type="http://schemas.openxmlformats.org/officeDocument/2006/relationships/hyperlink" Target="https://shebanq.ancient-data.org/hebrew/text?book=Leviticus&amp;chapter=8&amp;verse=4&amp;version=2021" TargetMode="External"/><Relationship Id="rId1152" Type="http://schemas.openxmlformats.org/officeDocument/2006/relationships/hyperlink" Target="https://shebanq.ancient-data.org/hebrew/text?book=Leviticus&amp;chapter=16&amp;verse=33&amp;version=2021" TargetMode="External"/><Relationship Id="rId1597" Type="http://schemas.openxmlformats.org/officeDocument/2006/relationships/hyperlink" Target="https://shebanq.ancient-data.org/hebrew/text?book=Numeri&amp;chapter=18&amp;verse=28&amp;version=2021" TargetMode="External"/><Relationship Id="rId2203" Type="http://schemas.openxmlformats.org/officeDocument/2006/relationships/hyperlink" Target="https://shebanq.ancient-data.org/hebrew/text?book=Judices&amp;chapter=3&amp;verse=26&amp;version=2021" TargetMode="External"/><Relationship Id="rId2410" Type="http://schemas.openxmlformats.org/officeDocument/2006/relationships/hyperlink" Target="https://shebanq.ancient-data.org/hebrew/text?book=Samuel_I&amp;chapter=8&amp;verse=20&amp;version=2021" TargetMode="External"/><Relationship Id="rId2648" Type="http://schemas.openxmlformats.org/officeDocument/2006/relationships/hyperlink" Target="https://shebanq.ancient-data.org/hebrew/text?book=Samuel_II&amp;chapter=2&amp;verse=31&amp;version=2021" TargetMode="External"/><Relationship Id="rId2855" Type="http://schemas.openxmlformats.org/officeDocument/2006/relationships/hyperlink" Target="https://shebanq.ancient-data.org/hebrew/text?book=Samuel_II&amp;chapter=24&amp;verse=16&amp;version=2021" TargetMode="External"/><Relationship Id="rId96" Type="http://schemas.openxmlformats.org/officeDocument/2006/relationships/hyperlink" Target="https://shebanq.ancient-data.org/hebrew/text?book=Genesis&amp;chapter=18&amp;verse=2&amp;version=2021" TargetMode="External"/><Relationship Id="rId827" Type="http://schemas.openxmlformats.org/officeDocument/2006/relationships/hyperlink" Target="https://shebanq.ancient-data.org/hebrew/text?book=Exodus&amp;chapter=32&amp;verse=30&amp;version=2021" TargetMode="External"/><Relationship Id="rId1012" Type="http://schemas.openxmlformats.org/officeDocument/2006/relationships/hyperlink" Target="https://shebanq.ancient-data.org/hebrew/text?book=Leviticus&amp;chapter=11&amp;verse=28&amp;version=2021" TargetMode="External"/><Relationship Id="rId1457" Type="http://schemas.openxmlformats.org/officeDocument/2006/relationships/hyperlink" Target="https://shebanq.ancient-data.org/hebrew/text?book=Numeri&amp;chapter=5&amp;verse=22&amp;version=2021" TargetMode="External"/><Relationship Id="rId1664" Type="http://schemas.openxmlformats.org/officeDocument/2006/relationships/hyperlink" Target="https://shebanq.ancient-data.org/hebrew/text?book=Numeri&amp;chapter=24&amp;verse=11&amp;version=2021" TargetMode="External"/><Relationship Id="rId1871" Type="http://schemas.openxmlformats.org/officeDocument/2006/relationships/hyperlink" Target="https://shebanq.ancient-data.org/hebrew/text?book=Deuteronomium&amp;chapter=12&amp;verse=30&amp;version=2021" TargetMode="External"/><Relationship Id="rId2508" Type="http://schemas.openxmlformats.org/officeDocument/2006/relationships/hyperlink" Target="https://shebanq.ancient-data.org/hebrew/text?book=Samuel_I&amp;chapter=17&amp;verse=49&amp;version=2021" TargetMode="External"/><Relationship Id="rId2715" Type="http://schemas.openxmlformats.org/officeDocument/2006/relationships/hyperlink" Target="https://shebanq.ancient-data.org/hebrew/text?book=Samuel_II&amp;chapter=11&amp;verse=21&amp;version=2021" TargetMode="External"/><Relationship Id="rId2922" Type="http://schemas.openxmlformats.org/officeDocument/2006/relationships/hyperlink" Target="https://shebanq.ancient-data.org/hebrew/text?book=Reges_I&amp;chapter=9&amp;verse=8&amp;version=2021" TargetMode="External"/><Relationship Id="rId1317" Type="http://schemas.openxmlformats.org/officeDocument/2006/relationships/hyperlink" Target="https://shebanq.ancient-data.org/hebrew/text?book=Leviticus&amp;chapter=25&amp;verse=26&amp;version=2021" TargetMode="External"/><Relationship Id="rId1524" Type="http://schemas.openxmlformats.org/officeDocument/2006/relationships/hyperlink" Target="https://shebanq.ancient-data.org/hebrew/text?book=Numeri&amp;chapter=14&amp;verse=14&amp;version=2021" TargetMode="External"/><Relationship Id="rId1731" Type="http://schemas.openxmlformats.org/officeDocument/2006/relationships/hyperlink" Target="https://shebanq.ancient-data.org/hebrew/text?book=Numeri&amp;chapter=32&amp;verse=25&amp;version=2021" TargetMode="External"/><Relationship Id="rId1969" Type="http://schemas.openxmlformats.org/officeDocument/2006/relationships/hyperlink" Target="https://shebanq.ancient-data.org/hebrew/text?book=Deuteronomium&amp;chapter=22&amp;verse=2&amp;version=2021" TargetMode="External"/><Relationship Id="rId3184" Type="http://schemas.openxmlformats.org/officeDocument/2006/relationships/hyperlink" Target="https://shebanq.ancient-data.org/hebrew/text?book=Reges_II&amp;chapter=9&amp;verse=27&amp;version=2021" TargetMode="External"/><Relationship Id="rId23" Type="http://schemas.openxmlformats.org/officeDocument/2006/relationships/hyperlink" Target="https://shebanq.ancient-data.org/hebrew/text?book=Genesis&amp;chapter=2&amp;verse=8&amp;version=2021" TargetMode="External"/><Relationship Id="rId1829" Type="http://schemas.openxmlformats.org/officeDocument/2006/relationships/hyperlink" Target="https://shebanq.ancient-data.org/hebrew/text?book=Deuteronomium&amp;chapter=8&amp;verse=1&amp;version=2021" TargetMode="External"/><Relationship Id="rId2298" Type="http://schemas.openxmlformats.org/officeDocument/2006/relationships/hyperlink" Target="https://shebanq.ancient-data.org/hebrew/text?book=Judices&amp;chapter=13&amp;verse=22&amp;version=2021" TargetMode="External"/><Relationship Id="rId3044" Type="http://schemas.openxmlformats.org/officeDocument/2006/relationships/hyperlink" Target="https://shebanq.ancient-data.org/hebrew/text?book=Reges_I&amp;chapter=21&amp;verse=4&amp;version=2021" TargetMode="External"/><Relationship Id="rId3251" Type="http://schemas.openxmlformats.org/officeDocument/2006/relationships/hyperlink" Target="https://shebanq.ancient-data.org/hebrew/text?book=Reges_II&amp;chapter=17&amp;verse=18&amp;version=2021" TargetMode="External"/><Relationship Id="rId172" Type="http://schemas.openxmlformats.org/officeDocument/2006/relationships/hyperlink" Target="https://shebanq.ancient-data.org/hebrew/text?book=Genesis&amp;chapter=24&amp;verse=60&amp;version=2021" TargetMode="External"/><Relationship Id="rId477" Type="http://schemas.openxmlformats.org/officeDocument/2006/relationships/hyperlink" Target="https://shebanq.ancient-data.org/hebrew/text?book=Exodus&amp;chapter=7&amp;verse=28&amp;version=2021" TargetMode="External"/><Relationship Id="rId684" Type="http://schemas.openxmlformats.org/officeDocument/2006/relationships/hyperlink" Target="https://shebanq.ancient-data.org/hebrew/text?book=Exodus&amp;chapter=26&amp;verse=1&amp;version=2021" TargetMode="External"/><Relationship Id="rId2060" Type="http://schemas.openxmlformats.org/officeDocument/2006/relationships/hyperlink" Target="https://shebanq.ancient-data.org/hebrew/text?book=Deuteronomium&amp;chapter=32&amp;verse=50&amp;version=2021" TargetMode="External"/><Relationship Id="rId2158" Type="http://schemas.openxmlformats.org/officeDocument/2006/relationships/hyperlink" Target="https://shebanq.ancient-data.org/hebrew/text?book=Josua&amp;chapter=22&amp;verse=6&amp;version=2021" TargetMode="External"/><Relationship Id="rId2365" Type="http://schemas.openxmlformats.org/officeDocument/2006/relationships/hyperlink" Target="https://shebanq.ancient-data.org/hebrew/text?book=Samuel_I&amp;chapter=3&amp;verse=4&amp;version=2021" TargetMode="External"/><Relationship Id="rId3111" Type="http://schemas.openxmlformats.org/officeDocument/2006/relationships/hyperlink" Target="https://shebanq.ancient-data.org/hebrew/text?book=Reges_II&amp;chapter=3&amp;verse=22&amp;version=2021" TargetMode="External"/><Relationship Id="rId3209" Type="http://schemas.openxmlformats.org/officeDocument/2006/relationships/hyperlink" Target="https://shebanq.ancient-data.org/hebrew/text?book=Reges_II&amp;chapter=11&amp;verse=15&amp;version=2021" TargetMode="External"/><Relationship Id="rId337" Type="http://schemas.openxmlformats.org/officeDocument/2006/relationships/hyperlink" Target="https://shebanq.ancient-data.org/hebrew/text?book=Genesis&amp;chapter=42&amp;verse=14&amp;version=2021" TargetMode="External"/><Relationship Id="rId891" Type="http://schemas.openxmlformats.org/officeDocument/2006/relationships/hyperlink" Target="https://shebanq.ancient-data.org/hebrew/text?book=Leviticus&amp;chapter=2&amp;verse=13&amp;version=2021" TargetMode="External"/><Relationship Id="rId989" Type="http://schemas.openxmlformats.org/officeDocument/2006/relationships/hyperlink" Target="https://shebanq.ancient-data.org/hebrew/text?book=Leviticus&amp;chapter=10&amp;verse=2&amp;version=2021" TargetMode="External"/><Relationship Id="rId2018" Type="http://schemas.openxmlformats.org/officeDocument/2006/relationships/hyperlink" Target="https://shebanq.ancient-data.org/hebrew/text?book=Deuteronomium&amp;chapter=28&amp;verse=9&amp;version=2021" TargetMode="External"/><Relationship Id="rId2572" Type="http://schemas.openxmlformats.org/officeDocument/2006/relationships/hyperlink" Target="https://shebanq.ancient-data.org/hebrew/text?book=Samuel_I&amp;chapter=24&amp;verse=11&amp;version=2021" TargetMode="External"/><Relationship Id="rId2877" Type="http://schemas.openxmlformats.org/officeDocument/2006/relationships/hyperlink" Target="https://shebanq.ancient-data.org/hebrew/text?book=Reges_I&amp;chapter=1&amp;verse=51&amp;version=2021" TargetMode="External"/><Relationship Id="rId544" Type="http://schemas.openxmlformats.org/officeDocument/2006/relationships/hyperlink" Target="https://shebanq.ancient-data.org/hebrew/text?book=Exodus&amp;chapter=14&amp;verse=2&amp;version=2021" TargetMode="External"/><Relationship Id="rId751" Type="http://schemas.openxmlformats.org/officeDocument/2006/relationships/hyperlink" Target="https://shebanq.ancient-data.org/hebrew/text?book=Exodus&amp;chapter=29&amp;verse=5&amp;version=2021" TargetMode="External"/><Relationship Id="rId849" Type="http://schemas.openxmlformats.org/officeDocument/2006/relationships/hyperlink" Target="https://shebanq.ancient-data.org/hebrew/text?book=Exodus&amp;chapter=36&amp;verse=6&amp;version=2021" TargetMode="External"/><Relationship Id="rId1174" Type="http://schemas.openxmlformats.org/officeDocument/2006/relationships/hyperlink" Target="https://shebanq.ancient-data.org/hebrew/text?book=Leviticus&amp;chapter=18&amp;verse=18&amp;version=2021" TargetMode="External"/><Relationship Id="rId1381" Type="http://schemas.openxmlformats.org/officeDocument/2006/relationships/hyperlink" Target="https://shebanq.ancient-data.org/hebrew/text?book=Leviticus&amp;chapter=26&amp;verse=36&amp;version=2021" TargetMode="External"/><Relationship Id="rId1479" Type="http://schemas.openxmlformats.org/officeDocument/2006/relationships/hyperlink" Target="https://shebanq.ancient-data.org/hebrew/text?book=Numeri&amp;chapter=6&amp;verse=18&amp;version=2021" TargetMode="External"/><Relationship Id="rId1686" Type="http://schemas.openxmlformats.org/officeDocument/2006/relationships/hyperlink" Target="https://shebanq.ancient-data.org/hebrew/text?book=Numeri&amp;chapter=28&amp;verse=15&amp;version=2021" TargetMode="External"/><Relationship Id="rId2225" Type="http://schemas.openxmlformats.org/officeDocument/2006/relationships/hyperlink" Target="https://shebanq.ancient-data.org/hebrew/text?book=Judices&amp;chapter=6&amp;verse=27&amp;version=2021" TargetMode="External"/><Relationship Id="rId2432" Type="http://schemas.openxmlformats.org/officeDocument/2006/relationships/hyperlink" Target="https://shebanq.ancient-data.org/hebrew/text?book=Samuel_I&amp;chapter=11&amp;verse=10&amp;version=2021" TargetMode="External"/><Relationship Id="rId404" Type="http://schemas.openxmlformats.org/officeDocument/2006/relationships/hyperlink" Target="https://shebanq.ancient-data.org/hebrew/text?book=Genesis&amp;chapter=48&amp;verse=14&amp;version=2021" TargetMode="External"/><Relationship Id="rId611" Type="http://schemas.openxmlformats.org/officeDocument/2006/relationships/hyperlink" Target="https://shebanq.ancient-data.org/hebrew/text?book=Exodus&amp;chapter=21&amp;verse=4&amp;version=2021" TargetMode="External"/><Relationship Id="rId1034" Type="http://schemas.openxmlformats.org/officeDocument/2006/relationships/hyperlink" Target="https://shebanq.ancient-data.org/hebrew/text?book=Leviticus&amp;chapter=13&amp;verse=19&amp;version=2021" TargetMode="External"/><Relationship Id="rId1241" Type="http://schemas.openxmlformats.org/officeDocument/2006/relationships/hyperlink" Target="https://shebanq.ancient-data.org/hebrew/text?book=Leviticus&amp;chapter=21&amp;verse=8&amp;version=2021" TargetMode="External"/><Relationship Id="rId1339" Type="http://schemas.openxmlformats.org/officeDocument/2006/relationships/hyperlink" Target="https://shebanq.ancient-data.org/hebrew/text?book=Leviticus&amp;chapter=25&amp;verse=46&amp;version=2021" TargetMode="External"/><Relationship Id="rId1893" Type="http://schemas.openxmlformats.org/officeDocument/2006/relationships/hyperlink" Target="https://shebanq.ancient-data.org/hebrew/text?book=Deuteronomium&amp;chapter=14&amp;verse=10&amp;version=2021" TargetMode="External"/><Relationship Id="rId2737" Type="http://schemas.openxmlformats.org/officeDocument/2006/relationships/hyperlink" Target="https://shebanq.ancient-data.org/hebrew/text?book=Samuel_II&amp;chapter=13&amp;verse=5&amp;version=2021" TargetMode="External"/><Relationship Id="rId2944" Type="http://schemas.openxmlformats.org/officeDocument/2006/relationships/hyperlink" Target="https://shebanq.ancient-data.org/hebrew/text?book=Reges_I&amp;chapter=12&amp;verse=10&amp;version=2021" TargetMode="External"/><Relationship Id="rId709" Type="http://schemas.openxmlformats.org/officeDocument/2006/relationships/hyperlink" Target="https://shebanq.ancient-data.org/hebrew/text?book=Exodus&amp;chapter=27&amp;verse=4&amp;version=2021" TargetMode="External"/><Relationship Id="rId916" Type="http://schemas.openxmlformats.org/officeDocument/2006/relationships/hyperlink" Target="https://shebanq.ancient-data.org/hebrew/text?book=Leviticus&amp;chapter=4&amp;verse=23&amp;version=2021" TargetMode="External"/><Relationship Id="rId1101" Type="http://schemas.openxmlformats.org/officeDocument/2006/relationships/hyperlink" Target="https://shebanq.ancient-data.org/hebrew/text?book=Leviticus&amp;chapter=15&amp;verse=10&amp;version=2021" TargetMode="External"/><Relationship Id="rId1546" Type="http://schemas.openxmlformats.org/officeDocument/2006/relationships/hyperlink" Target="https://shebanq.ancient-data.org/hebrew/text?book=Numeri&amp;chapter=15&amp;verse=40&amp;version=2021" TargetMode="External"/><Relationship Id="rId1753" Type="http://schemas.openxmlformats.org/officeDocument/2006/relationships/hyperlink" Target="https://shebanq.ancient-data.org/hebrew/text?book=Numeri&amp;chapter=35&amp;verse=12&amp;version=2021" TargetMode="External"/><Relationship Id="rId1960" Type="http://schemas.openxmlformats.org/officeDocument/2006/relationships/hyperlink" Target="https://shebanq.ancient-data.org/hebrew/text?book=Deuteronomium&amp;chapter=20&amp;verse=14&amp;version=2021" TargetMode="External"/><Relationship Id="rId2804" Type="http://schemas.openxmlformats.org/officeDocument/2006/relationships/hyperlink" Target="https://shebanq.ancient-data.org/hebrew/text?book=Samuel_II&amp;chapter=18&amp;verse=19&amp;version=2021" TargetMode="External"/><Relationship Id="rId45" Type="http://schemas.openxmlformats.org/officeDocument/2006/relationships/hyperlink" Target="https://shebanq.ancient-data.org/hebrew/text?book=Genesis&amp;chapter=7&amp;verse=23&amp;version=2021" TargetMode="External"/><Relationship Id="rId1406" Type="http://schemas.openxmlformats.org/officeDocument/2006/relationships/hyperlink" Target="https://shebanq.ancient-data.org/hebrew/text?book=Leviticus&amp;chapter=27&amp;verse=29&amp;version=2021" TargetMode="External"/><Relationship Id="rId1613" Type="http://schemas.openxmlformats.org/officeDocument/2006/relationships/hyperlink" Target="https://shebanq.ancient-data.org/hebrew/text?book=Numeri&amp;chapter=19&amp;verse=21&amp;version=2021" TargetMode="External"/><Relationship Id="rId1820" Type="http://schemas.openxmlformats.org/officeDocument/2006/relationships/hyperlink" Target="https://shebanq.ancient-data.org/hebrew/text?book=Deuteronomium&amp;chapter=7&amp;verse=5&amp;version=2021" TargetMode="External"/><Relationship Id="rId3066" Type="http://schemas.openxmlformats.org/officeDocument/2006/relationships/hyperlink" Target="https://shebanq.ancient-data.org/hebrew/text?book=Reges_I&amp;chapter=22&amp;verse=16&amp;version=2021" TargetMode="External"/><Relationship Id="rId3273" Type="http://schemas.openxmlformats.org/officeDocument/2006/relationships/hyperlink" Target="https://shebanq.ancient-data.org/hebrew/text?book=Reges_II&amp;chapter=19&amp;verse=7&amp;version=2021" TargetMode="External"/><Relationship Id="rId194" Type="http://schemas.openxmlformats.org/officeDocument/2006/relationships/hyperlink" Target="https://shebanq.ancient-data.org/hebrew/text?book=Genesis&amp;chapter=27&amp;verse=9&amp;version=2021" TargetMode="External"/><Relationship Id="rId1918" Type="http://schemas.openxmlformats.org/officeDocument/2006/relationships/hyperlink" Target="https://shebanq.ancient-data.org/hebrew/text?book=Deuteronomium&amp;chapter=16&amp;verse=20&amp;version=2021" TargetMode="External"/><Relationship Id="rId2082" Type="http://schemas.openxmlformats.org/officeDocument/2006/relationships/hyperlink" Target="https://shebanq.ancient-data.org/hebrew/text?book=Josua&amp;chapter=4&amp;verse=14&amp;version=2021" TargetMode="External"/><Relationship Id="rId3133" Type="http://schemas.openxmlformats.org/officeDocument/2006/relationships/hyperlink" Target="https://shebanq.ancient-data.org/hebrew/text?book=Reges_II&amp;chapter=5&amp;verse=10&amp;version=2021" TargetMode="External"/><Relationship Id="rId261" Type="http://schemas.openxmlformats.org/officeDocument/2006/relationships/hyperlink" Target="https://shebanq.ancient-data.org/hebrew/text?book=Genesis&amp;chapter=32&amp;verse=13&amp;version=2021" TargetMode="External"/><Relationship Id="rId499" Type="http://schemas.openxmlformats.org/officeDocument/2006/relationships/hyperlink" Target="https://shebanq.ancient-data.org/hebrew/text?book=Exodus&amp;chapter=9&amp;verse=27&amp;version=2021" TargetMode="External"/><Relationship Id="rId2387" Type="http://schemas.openxmlformats.org/officeDocument/2006/relationships/hyperlink" Target="https://shebanq.ancient-data.org/hebrew/text?book=Samuel_I&amp;chapter=6&amp;verse=5&amp;version=2021" TargetMode="External"/><Relationship Id="rId2594" Type="http://schemas.openxmlformats.org/officeDocument/2006/relationships/hyperlink" Target="https://shebanq.ancient-data.org/hebrew/text?book=Samuel_I&amp;chapter=26&amp;verse=17&amp;version=2021" TargetMode="External"/><Relationship Id="rId359" Type="http://schemas.openxmlformats.org/officeDocument/2006/relationships/hyperlink" Target="https://shebanq.ancient-data.org/hebrew/text?book=Genesis&amp;chapter=43&amp;verse=15&amp;version=2021" TargetMode="External"/><Relationship Id="rId566" Type="http://schemas.openxmlformats.org/officeDocument/2006/relationships/hyperlink" Target="https://shebanq.ancient-data.org/hebrew/text?book=Exodus&amp;chapter=16&amp;verse=10&amp;version=2021" TargetMode="External"/><Relationship Id="rId773" Type="http://schemas.openxmlformats.org/officeDocument/2006/relationships/hyperlink" Target="https://shebanq.ancient-data.org/hebrew/text?book=Exodus&amp;chapter=29&amp;verse=25&amp;version=2021" TargetMode="External"/><Relationship Id="rId1196" Type="http://schemas.openxmlformats.org/officeDocument/2006/relationships/hyperlink" Target="https://shebanq.ancient-data.org/hebrew/text?book=Leviticus&amp;chapter=19&amp;verse=17&amp;version=2021" TargetMode="External"/><Relationship Id="rId2247" Type="http://schemas.openxmlformats.org/officeDocument/2006/relationships/hyperlink" Target="https://shebanq.ancient-data.org/hebrew/text?book=Judices&amp;chapter=8&amp;verse=33&amp;version=2021" TargetMode="External"/><Relationship Id="rId2454" Type="http://schemas.openxmlformats.org/officeDocument/2006/relationships/hyperlink" Target="https://shebanq.ancient-data.org/hebrew/text?book=Samuel_I&amp;chapter=14&amp;verse=7&amp;version=2021" TargetMode="External"/><Relationship Id="rId2899" Type="http://schemas.openxmlformats.org/officeDocument/2006/relationships/hyperlink" Target="https://shebanq.ancient-data.org/hebrew/text?book=Reges_I&amp;chapter=3&amp;verse=17&amp;version=2021" TargetMode="External"/><Relationship Id="rId3200" Type="http://schemas.openxmlformats.org/officeDocument/2006/relationships/hyperlink" Target="https://shebanq.ancient-data.org/hebrew/text?book=Reges_II&amp;chapter=10&amp;verse=21&amp;version=2021" TargetMode="External"/><Relationship Id="rId121" Type="http://schemas.openxmlformats.org/officeDocument/2006/relationships/hyperlink" Target="https://shebanq.ancient-data.org/hebrew/text?book=Genesis&amp;chapter=20&amp;verse=5&amp;version=2021" TargetMode="External"/><Relationship Id="rId219" Type="http://schemas.openxmlformats.org/officeDocument/2006/relationships/hyperlink" Target="https://shebanq.ancient-data.org/hebrew/text?book=Genesis&amp;chapter=29&amp;verse=26&amp;version=2021" TargetMode="External"/><Relationship Id="rId426" Type="http://schemas.openxmlformats.org/officeDocument/2006/relationships/hyperlink" Target="https://shebanq.ancient-data.org/hebrew/text?book=Exodus&amp;chapter=2&amp;verse=9&amp;version=2021" TargetMode="External"/><Relationship Id="rId633" Type="http://schemas.openxmlformats.org/officeDocument/2006/relationships/hyperlink" Target="https://shebanq.ancient-data.org/hebrew/text?book=Exodus&amp;chapter=23&amp;verse=2&amp;version=2021" TargetMode="External"/><Relationship Id="rId980" Type="http://schemas.openxmlformats.org/officeDocument/2006/relationships/hyperlink" Target="https://shebanq.ancient-data.org/hebrew/text?book=Leviticus&amp;chapter=8&amp;verse=32&amp;version=2021" TargetMode="External"/><Relationship Id="rId1056" Type="http://schemas.openxmlformats.org/officeDocument/2006/relationships/hyperlink" Target="https://shebanq.ancient-data.org/hebrew/text?book=Leviticus&amp;chapter=14&amp;verse=11&amp;version=2021" TargetMode="External"/><Relationship Id="rId1263" Type="http://schemas.openxmlformats.org/officeDocument/2006/relationships/hyperlink" Target="https://shebanq.ancient-data.org/hebrew/text?book=Leviticus&amp;chapter=22&amp;verse=22&amp;version=2021" TargetMode="External"/><Relationship Id="rId2107" Type="http://schemas.openxmlformats.org/officeDocument/2006/relationships/hyperlink" Target="https://shebanq.ancient-data.org/hebrew/text?book=Josua&amp;chapter=8&amp;verse=11&amp;version=2021" TargetMode="External"/><Relationship Id="rId2314" Type="http://schemas.openxmlformats.org/officeDocument/2006/relationships/hyperlink" Target="https://shebanq.ancient-data.org/hebrew/text?book=Judices&amp;chapter=16&amp;verse=3&amp;version=2021" TargetMode="External"/><Relationship Id="rId2661" Type="http://schemas.openxmlformats.org/officeDocument/2006/relationships/hyperlink" Target="https://shebanq.ancient-data.org/hebrew/text?book=Samuel_II&amp;chapter=3&amp;verse=23&amp;version=2021" TargetMode="External"/><Relationship Id="rId2759" Type="http://schemas.openxmlformats.org/officeDocument/2006/relationships/hyperlink" Target="https://shebanq.ancient-data.org/hebrew/text?book=Samuel_II&amp;chapter=14&amp;verse=15&amp;version=2021" TargetMode="External"/><Relationship Id="rId2966" Type="http://schemas.openxmlformats.org/officeDocument/2006/relationships/hyperlink" Target="https://shebanq.ancient-data.org/hebrew/text?book=Reges_I&amp;chapter=15&amp;verse=8&amp;version=2021" TargetMode="External"/><Relationship Id="rId840" Type="http://schemas.openxmlformats.org/officeDocument/2006/relationships/hyperlink" Target="https://shebanq.ancient-data.org/hebrew/text?book=Exodus&amp;chapter=34&amp;verse=15&amp;version=2021" TargetMode="External"/><Relationship Id="rId938" Type="http://schemas.openxmlformats.org/officeDocument/2006/relationships/hyperlink" Target="https://shebanq.ancient-data.org/hebrew/text?book=Leviticus&amp;chapter=6&amp;verse=2&amp;version=2021" TargetMode="External"/><Relationship Id="rId1470" Type="http://schemas.openxmlformats.org/officeDocument/2006/relationships/hyperlink" Target="https://shebanq.ancient-data.org/hebrew/text?book=Numeri&amp;chapter=6&amp;verse=2&amp;version=2021" TargetMode="External"/><Relationship Id="rId1568" Type="http://schemas.openxmlformats.org/officeDocument/2006/relationships/hyperlink" Target="https://shebanq.ancient-data.org/hebrew/text?book=Numeri&amp;chapter=17&amp;verse=25&amp;version=2021" TargetMode="External"/><Relationship Id="rId1775" Type="http://schemas.openxmlformats.org/officeDocument/2006/relationships/hyperlink" Target="https://shebanq.ancient-data.org/hebrew/text?book=Deuteronomium&amp;chapter=1&amp;verse=39&amp;version=2021" TargetMode="External"/><Relationship Id="rId2521" Type="http://schemas.openxmlformats.org/officeDocument/2006/relationships/hyperlink" Target="https://shebanq.ancient-data.org/hebrew/text?book=Samuel_I&amp;chapter=18&amp;verse=24&amp;version=2021" TargetMode="External"/><Relationship Id="rId2619" Type="http://schemas.openxmlformats.org/officeDocument/2006/relationships/hyperlink" Target="https://shebanq.ancient-data.org/hebrew/text?book=Samuel_I&amp;chapter=29&amp;verse=8&amp;version=2021" TargetMode="External"/><Relationship Id="rId2826" Type="http://schemas.openxmlformats.org/officeDocument/2006/relationships/hyperlink" Target="https://shebanq.ancient-data.org/hebrew/text?book=Samuel_II&amp;chapter=19&amp;verse=39&amp;version=2021" TargetMode="External"/><Relationship Id="rId67" Type="http://schemas.openxmlformats.org/officeDocument/2006/relationships/hyperlink" Target="https://shebanq.ancient-data.org/hebrew/text?book=Genesis&amp;chapter=12&amp;verse=3&amp;version=2021" TargetMode="External"/><Relationship Id="rId700" Type="http://schemas.openxmlformats.org/officeDocument/2006/relationships/hyperlink" Target="https://shebanq.ancient-data.org/hebrew/text?book=Exodus&amp;chapter=26&amp;verse=32&amp;version=2021" TargetMode="External"/><Relationship Id="rId1123" Type="http://schemas.openxmlformats.org/officeDocument/2006/relationships/hyperlink" Target="https://shebanq.ancient-data.org/hebrew/text?book=Leviticus&amp;chapter=16&amp;verse=9&amp;version=2021" TargetMode="External"/><Relationship Id="rId1330" Type="http://schemas.openxmlformats.org/officeDocument/2006/relationships/hyperlink" Target="https://shebanq.ancient-data.org/hebrew/text?book=Leviticus&amp;chapter=25&amp;verse=37&amp;version=2021" TargetMode="External"/><Relationship Id="rId1428" Type="http://schemas.openxmlformats.org/officeDocument/2006/relationships/hyperlink" Target="https://shebanq.ancient-data.org/hebrew/text?book=Numeri&amp;chapter=4&amp;verse=13&amp;version=2021" TargetMode="External"/><Relationship Id="rId1635" Type="http://schemas.openxmlformats.org/officeDocument/2006/relationships/hyperlink" Target="https://shebanq.ancient-data.org/hebrew/text?book=Numeri&amp;chapter=21&amp;verse=23&amp;version=2021" TargetMode="External"/><Relationship Id="rId1982" Type="http://schemas.openxmlformats.org/officeDocument/2006/relationships/hyperlink" Target="https://shebanq.ancient-data.org/hebrew/text?book=Deuteronomium&amp;chapter=22&amp;verse=17&amp;version=2021" TargetMode="External"/><Relationship Id="rId3088" Type="http://schemas.openxmlformats.org/officeDocument/2006/relationships/hyperlink" Target="https://shebanq.ancient-data.org/hebrew/text?book=Reges_II&amp;chapter=1&amp;verse=15&amp;version=2021" TargetMode="External"/><Relationship Id="rId1842" Type="http://schemas.openxmlformats.org/officeDocument/2006/relationships/hyperlink" Target="https://shebanq.ancient-data.org/hebrew/text?book=Deuteronomium&amp;chapter=10&amp;verse=6&amp;version=2021" TargetMode="External"/><Relationship Id="rId3295" Type="http://schemas.openxmlformats.org/officeDocument/2006/relationships/hyperlink" Target="https://shebanq.ancient-data.org/hebrew/text?book=Reges_II&amp;chapter=22&amp;verse=16&amp;version=2021" TargetMode="External"/><Relationship Id="rId1702" Type="http://schemas.openxmlformats.org/officeDocument/2006/relationships/hyperlink" Target="https://shebanq.ancient-data.org/hebrew/text?book=Numeri&amp;chapter=30&amp;verse=9&amp;version=2021" TargetMode="External"/><Relationship Id="rId3155" Type="http://schemas.openxmlformats.org/officeDocument/2006/relationships/hyperlink" Target="https://shebanq.ancient-data.org/hebrew/text?book=Reges_II&amp;chapter=7&amp;verse=3&amp;version=2021" TargetMode="External"/><Relationship Id="rId283" Type="http://schemas.openxmlformats.org/officeDocument/2006/relationships/hyperlink" Target="https://shebanq.ancient-data.org/hebrew/text?book=Genesis&amp;chapter=35&amp;verse=1&amp;version=2021" TargetMode="External"/><Relationship Id="rId490" Type="http://schemas.openxmlformats.org/officeDocument/2006/relationships/hyperlink" Target="https://shebanq.ancient-data.org/hebrew/text?book=Exodus&amp;chapter=8&amp;verse=24&amp;version=2021" TargetMode="External"/><Relationship Id="rId2171" Type="http://schemas.openxmlformats.org/officeDocument/2006/relationships/hyperlink" Target="https://shebanq.ancient-data.org/hebrew/text?book=Josua&amp;chapter=23&amp;verse=14&amp;version=2021" TargetMode="External"/><Relationship Id="rId3015" Type="http://schemas.openxmlformats.org/officeDocument/2006/relationships/hyperlink" Target="https://shebanq.ancient-data.org/hebrew/text?book=Reges_I&amp;chapter=19&amp;verse=14&amp;version=2021" TargetMode="External"/><Relationship Id="rId3222" Type="http://schemas.openxmlformats.org/officeDocument/2006/relationships/hyperlink" Target="https://shebanq.ancient-data.org/hebrew/text?book=Reges_II&amp;chapter=13&amp;verse=18&amp;version=2021" TargetMode="External"/><Relationship Id="rId143" Type="http://schemas.openxmlformats.org/officeDocument/2006/relationships/hyperlink" Target="https://shebanq.ancient-data.org/hebrew/text?book=Genesis&amp;chapter=23&amp;verse=6&amp;version=2021" TargetMode="External"/><Relationship Id="rId350" Type="http://schemas.openxmlformats.org/officeDocument/2006/relationships/hyperlink" Target="https://shebanq.ancient-data.org/hebrew/text?book=Genesis&amp;chapter=43&amp;verse=4&amp;version=2021" TargetMode="External"/><Relationship Id="rId588" Type="http://schemas.openxmlformats.org/officeDocument/2006/relationships/hyperlink" Target="https://shebanq.ancient-data.org/hebrew/text?book=Exodus&amp;chapter=18&amp;verse=22&amp;version=2021" TargetMode="External"/><Relationship Id="rId795" Type="http://schemas.openxmlformats.org/officeDocument/2006/relationships/hyperlink" Target="https://shebanq.ancient-data.org/hebrew/text?book=Exodus&amp;chapter=30&amp;verse=12&amp;version=2021" TargetMode="External"/><Relationship Id="rId2031" Type="http://schemas.openxmlformats.org/officeDocument/2006/relationships/hyperlink" Target="https://shebanq.ancient-data.org/hebrew/text?book=Deuteronomium&amp;chapter=28&amp;verse=43&amp;version=2021" TargetMode="External"/><Relationship Id="rId2269" Type="http://schemas.openxmlformats.org/officeDocument/2006/relationships/hyperlink" Target="https://shebanq.ancient-data.org/hebrew/text?book=Judices&amp;chapter=10&amp;verse=10&amp;version=2021" TargetMode="External"/><Relationship Id="rId2476" Type="http://schemas.openxmlformats.org/officeDocument/2006/relationships/hyperlink" Target="https://shebanq.ancient-data.org/hebrew/text?book=Samuel_I&amp;chapter=15&amp;verse=16&amp;version=2021" TargetMode="External"/><Relationship Id="rId2683" Type="http://schemas.openxmlformats.org/officeDocument/2006/relationships/hyperlink" Target="https://shebanq.ancient-data.org/hebrew/text?book=Samuel_II&amp;chapter=7&amp;verse=5&amp;version=2021" TargetMode="External"/><Relationship Id="rId2890" Type="http://schemas.openxmlformats.org/officeDocument/2006/relationships/hyperlink" Target="https://shebanq.ancient-data.org/hebrew/text?book=Reges_I&amp;chapter=2&amp;verse=41&amp;version=2021" TargetMode="External"/><Relationship Id="rId9" Type="http://schemas.openxmlformats.org/officeDocument/2006/relationships/hyperlink" Target="https://shebanq.ancient-data.org/hebrew/text?book=Genesis&amp;chapter=1&amp;verse=9&amp;version=2021" TargetMode="External"/><Relationship Id="rId210" Type="http://schemas.openxmlformats.org/officeDocument/2006/relationships/hyperlink" Target="https://shebanq.ancient-data.org/hebrew/text?book=Genesis&amp;chapter=28&amp;verse=18&amp;version=2021" TargetMode="External"/><Relationship Id="rId448" Type="http://schemas.openxmlformats.org/officeDocument/2006/relationships/hyperlink" Target="https://shebanq.ancient-data.org/hebrew/text?book=Exodus&amp;chapter=4&amp;verse=16&amp;version=2021" TargetMode="External"/><Relationship Id="rId655" Type="http://schemas.openxmlformats.org/officeDocument/2006/relationships/hyperlink" Target="https://shebanq.ancient-data.org/hebrew/text?book=Exodus&amp;chapter=24&amp;verse=5&amp;version=2021" TargetMode="External"/><Relationship Id="rId862" Type="http://schemas.openxmlformats.org/officeDocument/2006/relationships/hyperlink" Target="https://shebanq.ancient-data.org/hebrew/text?book=Exodus&amp;chapter=40&amp;verse=13&amp;version=2021" TargetMode="External"/><Relationship Id="rId1078" Type="http://schemas.openxmlformats.org/officeDocument/2006/relationships/hyperlink" Target="https://shebanq.ancient-data.org/hebrew/text?book=Leviticus&amp;chapter=14&amp;verse=42&amp;version=2021" TargetMode="External"/><Relationship Id="rId1285" Type="http://schemas.openxmlformats.org/officeDocument/2006/relationships/hyperlink" Target="https://shebanq.ancient-data.org/hebrew/text?book=Leviticus&amp;chapter=23&amp;verse=29&amp;version=2021" TargetMode="External"/><Relationship Id="rId1492" Type="http://schemas.openxmlformats.org/officeDocument/2006/relationships/hyperlink" Target="https://shebanq.ancient-data.org/hebrew/text?book=Numeri&amp;chapter=8&amp;verse=26&amp;version=2021" TargetMode="External"/><Relationship Id="rId2129" Type="http://schemas.openxmlformats.org/officeDocument/2006/relationships/hyperlink" Target="https://shebanq.ancient-data.org/hebrew/text?book=Josua&amp;chapter=10&amp;verse=29&amp;version=2021" TargetMode="External"/><Relationship Id="rId2336" Type="http://schemas.openxmlformats.org/officeDocument/2006/relationships/hyperlink" Target="https://shebanq.ancient-data.org/hebrew/text?book=Judices&amp;chapter=19&amp;verse=8&amp;version=2021" TargetMode="External"/><Relationship Id="rId2543" Type="http://schemas.openxmlformats.org/officeDocument/2006/relationships/hyperlink" Target="https://shebanq.ancient-data.org/hebrew/text?book=Samuel_I&amp;chapter=20&amp;verse=28&amp;version=2021" TargetMode="External"/><Relationship Id="rId2750" Type="http://schemas.openxmlformats.org/officeDocument/2006/relationships/hyperlink" Target="https://shebanq.ancient-data.org/hebrew/text?book=Samuel_II&amp;chapter=13&amp;verse=37&amp;version=2021" TargetMode="External"/><Relationship Id="rId2988" Type="http://schemas.openxmlformats.org/officeDocument/2006/relationships/hyperlink" Target="https://shebanq.ancient-data.org/hebrew/text?book=Reges_I&amp;chapter=18&amp;verse=11&amp;version=2021" TargetMode="External"/><Relationship Id="rId308" Type="http://schemas.openxmlformats.org/officeDocument/2006/relationships/hyperlink" Target="https://shebanq.ancient-data.org/hebrew/text?book=Genesis&amp;chapter=38&amp;verse=21&amp;version=2021" TargetMode="External"/><Relationship Id="rId515" Type="http://schemas.openxmlformats.org/officeDocument/2006/relationships/hyperlink" Target="https://shebanq.ancient-data.org/hebrew/text?book=Exodus&amp;chapter=10&amp;verse=22&amp;version=2021" TargetMode="External"/><Relationship Id="rId722" Type="http://schemas.openxmlformats.org/officeDocument/2006/relationships/hyperlink" Target="https://shebanq.ancient-data.org/hebrew/text?book=Exodus&amp;chapter=28&amp;verse=12&amp;version=2021" TargetMode="External"/><Relationship Id="rId1145" Type="http://schemas.openxmlformats.org/officeDocument/2006/relationships/hyperlink" Target="https://shebanq.ancient-data.org/hebrew/text?book=Leviticus&amp;chapter=16&amp;verse=27&amp;version=2021" TargetMode="External"/><Relationship Id="rId1352" Type="http://schemas.openxmlformats.org/officeDocument/2006/relationships/hyperlink" Target="https://shebanq.ancient-data.org/hebrew/text?book=Leviticus&amp;chapter=26&amp;verse=5&amp;version=2021" TargetMode="External"/><Relationship Id="rId1797" Type="http://schemas.openxmlformats.org/officeDocument/2006/relationships/hyperlink" Target="https://shebanq.ancient-data.org/hebrew/text?book=Deuteronomium&amp;chapter=4&amp;verse=10&amp;version=2021" TargetMode="External"/><Relationship Id="rId2403" Type="http://schemas.openxmlformats.org/officeDocument/2006/relationships/hyperlink" Target="https://shebanq.ancient-data.org/hebrew/text?book=Samuel_I&amp;chapter=7&amp;verse=9&amp;version=2021" TargetMode="External"/><Relationship Id="rId2848" Type="http://schemas.openxmlformats.org/officeDocument/2006/relationships/hyperlink" Target="https://shebanq.ancient-data.org/hebrew/text?book=Samuel_II&amp;chapter=23&amp;verse=16&amp;version=2021" TargetMode="External"/><Relationship Id="rId89" Type="http://schemas.openxmlformats.org/officeDocument/2006/relationships/hyperlink" Target="https://shebanq.ancient-data.org/hebrew/text?book=Genesis&amp;chapter=17&amp;verse=7&amp;version=2021" TargetMode="External"/><Relationship Id="rId1005" Type="http://schemas.openxmlformats.org/officeDocument/2006/relationships/hyperlink" Target="https://shebanq.ancient-data.org/hebrew/text?book=Leviticus&amp;chapter=11&amp;verse=5&amp;version=2021" TargetMode="External"/><Relationship Id="rId1212" Type="http://schemas.openxmlformats.org/officeDocument/2006/relationships/hyperlink" Target="https://shebanq.ancient-data.org/hebrew/text?book=Leviticus&amp;chapter=19&amp;verse=33&amp;version=2021" TargetMode="External"/><Relationship Id="rId1657" Type="http://schemas.openxmlformats.org/officeDocument/2006/relationships/hyperlink" Target="https://shebanq.ancient-data.org/hebrew/text?book=Numeri&amp;chapter=23&amp;verse=4&amp;version=2021" TargetMode="External"/><Relationship Id="rId1864" Type="http://schemas.openxmlformats.org/officeDocument/2006/relationships/hyperlink" Target="https://shebanq.ancient-data.org/hebrew/text?book=Deuteronomium&amp;chapter=12&amp;verse=20&amp;version=2021" TargetMode="External"/><Relationship Id="rId2610" Type="http://schemas.openxmlformats.org/officeDocument/2006/relationships/hyperlink" Target="https://shebanq.ancient-data.org/hebrew/text?book=Samuel_I&amp;chapter=28&amp;verse=21&amp;version=2021" TargetMode="External"/><Relationship Id="rId2708" Type="http://schemas.openxmlformats.org/officeDocument/2006/relationships/hyperlink" Target="https://shebanq.ancient-data.org/hebrew/text?book=Samuel_II&amp;chapter=11&amp;verse=2&amp;version=2021" TargetMode="External"/><Relationship Id="rId2915" Type="http://schemas.openxmlformats.org/officeDocument/2006/relationships/hyperlink" Target="https://shebanq.ancient-data.org/hebrew/text?book=Reges_I&amp;chapter=8&amp;verse=19&amp;version=2021" TargetMode="External"/><Relationship Id="rId1517" Type="http://schemas.openxmlformats.org/officeDocument/2006/relationships/hyperlink" Target="https://shebanq.ancient-data.org/hebrew/text?book=Numeri&amp;chapter=11&amp;verse=28&amp;version=2021" TargetMode="External"/><Relationship Id="rId1724" Type="http://schemas.openxmlformats.org/officeDocument/2006/relationships/hyperlink" Target="https://shebanq.ancient-data.org/hebrew/text?book=Numeri&amp;chapter=32&amp;verse=6&amp;version=2021" TargetMode="External"/><Relationship Id="rId3177" Type="http://schemas.openxmlformats.org/officeDocument/2006/relationships/hyperlink" Target="https://shebanq.ancient-data.org/hebrew/text?book=Reges_II&amp;chapter=9&amp;verse=18&amp;version=2021" TargetMode="External"/><Relationship Id="rId16" Type="http://schemas.microsoft.com/office/2018/08/relationships/commentsExtensible" Target="commentsExtensible.xml"/><Relationship Id="rId1931" Type="http://schemas.openxmlformats.org/officeDocument/2006/relationships/hyperlink" Target="https://shebanq.ancient-data.org/hebrew/text?book=Deuteronomium&amp;chapter=18&amp;verse=19&amp;version=2021" TargetMode="External"/><Relationship Id="rId3037" Type="http://schemas.openxmlformats.org/officeDocument/2006/relationships/hyperlink" Target="https://shebanq.ancient-data.org/hebrew/text?book=Reges_I&amp;chapter=20&amp;verse=38&amp;version=2021" TargetMode="External"/><Relationship Id="rId2193" Type="http://schemas.openxmlformats.org/officeDocument/2006/relationships/hyperlink" Target="https://shebanq.ancient-data.org/hebrew/text?book=Judices&amp;chapter=3&amp;verse=10&amp;version=2021" TargetMode="External"/><Relationship Id="rId2498" Type="http://schemas.openxmlformats.org/officeDocument/2006/relationships/hyperlink" Target="https://shebanq.ancient-data.org/hebrew/text?book=Samuel_I&amp;chapter=17&amp;verse=25&amp;version=2021" TargetMode="External"/><Relationship Id="rId3244" Type="http://schemas.openxmlformats.org/officeDocument/2006/relationships/hyperlink" Target="https://shebanq.ancient-data.org/hebrew/text?book=Reges_II&amp;chapter=16&amp;verse=14&amp;version=2021" TargetMode="External"/><Relationship Id="rId165" Type="http://schemas.openxmlformats.org/officeDocument/2006/relationships/hyperlink" Target="https://shebanq.ancient-data.org/hebrew/text?book=Genesis&amp;chapter=24&amp;verse=50&amp;version=2021" TargetMode="External"/><Relationship Id="rId372" Type="http://schemas.openxmlformats.org/officeDocument/2006/relationships/hyperlink" Target="https://shebanq.ancient-data.org/hebrew/text?book=Genesis&amp;chapter=44&amp;verse=29&amp;version=2021" TargetMode="External"/><Relationship Id="rId677" Type="http://schemas.openxmlformats.org/officeDocument/2006/relationships/hyperlink" Target="https://shebanq.ancient-data.org/hebrew/text?book=Exodus&amp;chapter=25&amp;verse=28&amp;version=2021" TargetMode="External"/><Relationship Id="rId2053" Type="http://schemas.openxmlformats.org/officeDocument/2006/relationships/hyperlink" Target="https://shebanq.ancient-data.org/hebrew/text?book=Deuteronomium&amp;chapter=31&amp;verse=16&amp;version=2021" TargetMode="External"/><Relationship Id="rId2260" Type="http://schemas.openxmlformats.org/officeDocument/2006/relationships/hyperlink" Target="https://shebanq.ancient-data.org/hebrew/text?book=Judices&amp;chapter=9&amp;verse=41&amp;version=2021" TargetMode="External"/><Relationship Id="rId2358" Type="http://schemas.openxmlformats.org/officeDocument/2006/relationships/hyperlink" Target="https://shebanq.ancient-data.org/hebrew/text?book=Judices&amp;chapter=21&amp;verse=23&amp;version=2021" TargetMode="External"/><Relationship Id="rId3104" Type="http://schemas.openxmlformats.org/officeDocument/2006/relationships/hyperlink" Target="https://shebanq.ancient-data.org/hebrew/text?book=Reges_II&amp;chapter=3&amp;verse=7&amp;version=2021" TargetMode="External"/><Relationship Id="rId3311" Type="http://schemas.microsoft.com/office/2011/relationships/people" Target="people.xml"/><Relationship Id="rId232" Type="http://schemas.openxmlformats.org/officeDocument/2006/relationships/hyperlink" Target="https://shebanq.ancient-data.org/hebrew/text?book=Genesis&amp;chapter=30&amp;verse=18&amp;version=2021" TargetMode="External"/><Relationship Id="rId884" Type="http://schemas.openxmlformats.org/officeDocument/2006/relationships/hyperlink" Target="https://shebanq.ancient-data.org/hebrew/text?book=Leviticus&amp;chapter=1&amp;verse=15&amp;version=2021" TargetMode="External"/><Relationship Id="rId2120" Type="http://schemas.openxmlformats.org/officeDocument/2006/relationships/hyperlink" Target="https://shebanq.ancient-data.org/hebrew/text?book=Josua&amp;chapter=10&amp;verse=9&amp;version=2021" TargetMode="External"/><Relationship Id="rId2565" Type="http://schemas.openxmlformats.org/officeDocument/2006/relationships/hyperlink" Target="https://shebanq.ancient-data.org/hebrew/text?book=Samuel_I&amp;chapter=23&amp;verse=20&amp;version=2021" TargetMode="External"/><Relationship Id="rId2772" Type="http://schemas.openxmlformats.org/officeDocument/2006/relationships/hyperlink" Target="https://shebanq.ancient-data.org/hebrew/text?book=Samuel_II&amp;chapter=15&amp;verse=4&amp;version=2021" TargetMode="External"/><Relationship Id="rId537" Type="http://schemas.openxmlformats.org/officeDocument/2006/relationships/hyperlink" Target="https://shebanq.ancient-data.org/hebrew/text?book=Exodus&amp;chapter=12&amp;verse=46&amp;version=2021" TargetMode="External"/><Relationship Id="rId744" Type="http://schemas.openxmlformats.org/officeDocument/2006/relationships/hyperlink" Target="https://shebanq.ancient-data.org/hebrew/text?book=Exodus&amp;chapter=28&amp;verse=41&amp;version=2021" TargetMode="External"/><Relationship Id="rId951" Type="http://schemas.openxmlformats.org/officeDocument/2006/relationships/hyperlink" Target="https://shebanq.ancient-data.org/hebrew/text?book=Leviticus&amp;chapter=6&amp;verse=15&amp;version=2021" TargetMode="External"/><Relationship Id="rId1167" Type="http://schemas.openxmlformats.org/officeDocument/2006/relationships/hyperlink" Target="https://shebanq.ancient-data.org/hebrew/text?book=Leviticus&amp;chapter=18&amp;verse=4&amp;version=2021" TargetMode="External"/><Relationship Id="rId1374" Type="http://schemas.openxmlformats.org/officeDocument/2006/relationships/hyperlink" Target="https://shebanq.ancient-data.org/hebrew/text?book=Leviticus&amp;chapter=26&amp;verse=28&amp;version=2021" TargetMode="External"/><Relationship Id="rId1581" Type="http://schemas.openxmlformats.org/officeDocument/2006/relationships/hyperlink" Target="https://shebanq.ancient-data.org/hebrew/text?book=Numeri&amp;chapter=18&amp;verse=12&amp;version=2021" TargetMode="External"/><Relationship Id="rId1679" Type="http://schemas.openxmlformats.org/officeDocument/2006/relationships/hyperlink" Target="https://shebanq.ancient-data.org/hebrew/text?book=Numeri&amp;chapter=27&amp;verse=13&amp;version=2021" TargetMode="External"/><Relationship Id="rId2218" Type="http://schemas.openxmlformats.org/officeDocument/2006/relationships/hyperlink" Target="https://shebanq.ancient-data.org/hebrew/text?book=Judices&amp;chapter=6&amp;verse=10&amp;version=2021" TargetMode="External"/><Relationship Id="rId2425" Type="http://schemas.openxmlformats.org/officeDocument/2006/relationships/hyperlink" Target="https://shebanq.ancient-data.org/hebrew/text?book=Samuel_I&amp;chapter=10&amp;verse=21&amp;version=2021" TargetMode="External"/><Relationship Id="rId2632" Type="http://schemas.openxmlformats.org/officeDocument/2006/relationships/hyperlink" Target="https://shebanq.ancient-data.org/hebrew/text?book=Samuel_I&amp;chapter=31&amp;verse=8&amp;version=2021" TargetMode="External"/><Relationship Id="rId80" Type="http://schemas.openxmlformats.org/officeDocument/2006/relationships/hyperlink" Target="https://shebanq.ancient-data.org/hebrew/text?book=Genesis&amp;chapter=16&amp;verse=3&amp;version=2021" TargetMode="External"/><Relationship Id="rId604" Type="http://schemas.openxmlformats.org/officeDocument/2006/relationships/hyperlink" Target="https://shebanq.ancient-data.org/hebrew/text?book=Exodus&amp;chapter=20&amp;verse=17&amp;version=2021" TargetMode="External"/><Relationship Id="rId811" Type="http://schemas.openxmlformats.org/officeDocument/2006/relationships/hyperlink" Target="https://shebanq.ancient-data.org/hebrew/text?book=Exodus&amp;chapter=30&amp;verse=34&amp;version=2021" TargetMode="External"/><Relationship Id="rId1027" Type="http://schemas.openxmlformats.org/officeDocument/2006/relationships/hyperlink" Target="https://shebanq.ancient-data.org/hebrew/text?book=Leviticus&amp;chapter=13&amp;verse=5&amp;version=2021" TargetMode="External"/><Relationship Id="rId1234" Type="http://schemas.openxmlformats.org/officeDocument/2006/relationships/hyperlink" Target="https://shebanq.ancient-data.org/hebrew/text?book=Leviticus&amp;chapter=20&amp;verse=25&amp;version=2021" TargetMode="External"/><Relationship Id="rId1441" Type="http://schemas.openxmlformats.org/officeDocument/2006/relationships/hyperlink" Target="https://shebanq.ancient-data.org/hebrew/text?book=Numeri&amp;chapter=5&amp;verse=10&amp;version=2021" TargetMode="External"/><Relationship Id="rId1886" Type="http://schemas.openxmlformats.org/officeDocument/2006/relationships/hyperlink" Target="https://shebanq.ancient-data.org/hebrew/text?book=Deuteronomium&amp;chapter=13&amp;verse=17&amp;version=2021" TargetMode="External"/><Relationship Id="rId2937" Type="http://schemas.openxmlformats.org/officeDocument/2006/relationships/hyperlink" Target="https://shebanq.ancient-data.org/hebrew/text?book=Reges_I&amp;chapter=11&amp;verse=18&amp;version=2021" TargetMode="External"/><Relationship Id="rId909" Type="http://schemas.openxmlformats.org/officeDocument/2006/relationships/hyperlink" Target="https://shebanq.ancient-data.org/hebrew/text?book=Leviticus&amp;chapter=4&amp;verse=17&amp;version=2021" TargetMode="External"/><Relationship Id="rId1301" Type="http://schemas.openxmlformats.org/officeDocument/2006/relationships/hyperlink" Target="https://shebanq.ancient-data.org/hebrew/text?book=Leviticus&amp;chapter=25&amp;verse=8&amp;version=2021" TargetMode="External"/><Relationship Id="rId1539" Type="http://schemas.openxmlformats.org/officeDocument/2006/relationships/hyperlink" Target="https://shebanq.ancient-data.org/hebrew/text?book=Numeri&amp;chapter=15&amp;verse=20&amp;version=2021" TargetMode="External"/><Relationship Id="rId1746" Type="http://schemas.openxmlformats.org/officeDocument/2006/relationships/hyperlink" Target="https://shebanq.ancient-data.org/hebrew/text?book=Numeri&amp;chapter=35&amp;verse=2&amp;version=2021" TargetMode="External"/><Relationship Id="rId1953" Type="http://schemas.openxmlformats.org/officeDocument/2006/relationships/hyperlink" Target="https://shebanq.ancient-data.org/hebrew/text?book=Deuteronomium&amp;chapter=20&amp;verse=6&amp;version=2021" TargetMode="External"/><Relationship Id="rId3199" Type="http://schemas.openxmlformats.org/officeDocument/2006/relationships/hyperlink" Target="https://shebanq.ancient-data.org/hebrew/text?book=Reges_II&amp;chapter=10&amp;verse=21&amp;version=2021" TargetMode="External"/><Relationship Id="rId38" Type="http://schemas.openxmlformats.org/officeDocument/2006/relationships/hyperlink" Target="https://shebanq.ancient-data.org/hebrew/text?book=Genesis&amp;chapter=6&amp;verse=1&amp;version=2021" TargetMode="External"/><Relationship Id="rId1606" Type="http://schemas.openxmlformats.org/officeDocument/2006/relationships/hyperlink" Target="https://shebanq.ancient-data.org/hebrew/text?book=Numeri&amp;chapter=19&amp;verse=10&amp;version=2021" TargetMode="External"/><Relationship Id="rId1813" Type="http://schemas.openxmlformats.org/officeDocument/2006/relationships/hyperlink" Target="https://shebanq.ancient-data.org/hebrew/text?book=Deuteronomium&amp;chapter=5&amp;verse=22&amp;version=2021" TargetMode="External"/><Relationship Id="rId3059" Type="http://schemas.openxmlformats.org/officeDocument/2006/relationships/hyperlink" Target="https://shebanq.ancient-data.org/hebrew/text?book=Reges_I&amp;chapter=22&amp;verse=4&amp;version=2021" TargetMode="External"/><Relationship Id="rId3266" Type="http://schemas.openxmlformats.org/officeDocument/2006/relationships/hyperlink" Target="https://shebanq.ancient-data.org/hebrew/text?book=Reges_II&amp;chapter=18&amp;verse=32&amp;version=2021" TargetMode="External"/><Relationship Id="rId187" Type="http://schemas.openxmlformats.org/officeDocument/2006/relationships/hyperlink" Target="https://shebanq.ancient-data.org/hebrew/text?book=Genesis&amp;chapter=26&amp;verse=26&amp;version=2021" TargetMode="External"/><Relationship Id="rId394" Type="http://schemas.openxmlformats.org/officeDocument/2006/relationships/hyperlink" Target="https://shebanq.ancient-data.org/hebrew/text?book=Genesis&amp;chapter=47&amp;verse=19&amp;version=2021" TargetMode="External"/><Relationship Id="rId2075" Type="http://schemas.openxmlformats.org/officeDocument/2006/relationships/hyperlink" Target="https://shebanq.ancient-data.org/hebrew/text?book=Josua&amp;chapter=3&amp;verse=1&amp;version=2021" TargetMode="External"/><Relationship Id="rId2282" Type="http://schemas.openxmlformats.org/officeDocument/2006/relationships/hyperlink" Target="https://shebanq.ancient-data.org/hebrew/text?book=Judices&amp;chapter=11&amp;verse=29&amp;version=2021" TargetMode="External"/><Relationship Id="rId3126" Type="http://schemas.openxmlformats.org/officeDocument/2006/relationships/hyperlink" Target="https://shebanq.ancient-data.org/hebrew/text?book=Reges_II&amp;chapter=4&amp;verse=31&amp;version=2021" TargetMode="External"/><Relationship Id="rId254" Type="http://schemas.openxmlformats.org/officeDocument/2006/relationships/hyperlink" Target="https://shebanq.ancient-data.org/hebrew/text?book=Genesis&amp;chapter=32&amp;verse=3&amp;version=2021" TargetMode="External"/><Relationship Id="rId699" Type="http://schemas.openxmlformats.org/officeDocument/2006/relationships/hyperlink" Target="https://shebanq.ancient-data.org/hebrew/text?book=Exodus&amp;chapter=26&amp;verse=31&amp;version=2021" TargetMode="External"/><Relationship Id="rId1091" Type="http://schemas.openxmlformats.org/officeDocument/2006/relationships/hyperlink" Target="https://shebanq.ancient-data.org/hebrew/text?book=Leviticus&amp;chapter=15&amp;verse=3&amp;version=2021" TargetMode="External"/><Relationship Id="rId2587" Type="http://schemas.openxmlformats.org/officeDocument/2006/relationships/hyperlink" Target="https://shebanq.ancient-data.org/hebrew/text?book=Samuel_I&amp;chapter=25&amp;verse=37&amp;version=2021" TargetMode="External"/><Relationship Id="rId2794" Type="http://schemas.openxmlformats.org/officeDocument/2006/relationships/hyperlink" Target="https://shebanq.ancient-data.org/hebrew/text?book=Samuel_II&amp;chapter=17&amp;verse=23&amp;version=2021" TargetMode="External"/><Relationship Id="rId114" Type="http://schemas.openxmlformats.org/officeDocument/2006/relationships/hyperlink" Target="https://shebanq.ancient-data.org/hebrew/text?book=Genesis&amp;chapter=19&amp;verse=24&amp;version=2021" TargetMode="External"/><Relationship Id="rId461" Type="http://schemas.openxmlformats.org/officeDocument/2006/relationships/hyperlink" Target="https://shebanq.ancient-data.org/hebrew/text?book=Exodus&amp;chapter=5&amp;verse=11&amp;version=2021" TargetMode="External"/><Relationship Id="rId559" Type="http://schemas.openxmlformats.org/officeDocument/2006/relationships/hyperlink" Target="https://shebanq.ancient-data.org/hebrew/text?book=Exodus&amp;chapter=14&amp;verse=31&amp;version=2021" TargetMode="External"/><Relationship Id="rId766" Type="http://schemas.openxmlformats.org/officeDocument/2006/relationships/hyperlink" Target="https://shebanq.ancient-data.org/hebrew/text?book=Exodus&amp;chapter=29&amp;verse=16&amp;version=2021" TargetMode="External"/><Relationship Id="rId1189" Type="http://schemas.openxmlformats.org/officeDocument/2006/relationships/hyperlink" Target="https://shebanq.ancient-data.org/hebrew/text?book=Leviticus&amp;chapter=19&amp;verse=12&amp;version=2021" TargetMode="External"/><Relationship Id="rId1396" Type="http://schemas.openxmlformats.org/officeDocument/2006/relationships/hyperlink" Target="https://shebanq.ancient-data.org/hebrew/text?book=Leviticus&amp;chapter=27&amp;verse=18&amp;version=2021" TargetMode="External"/><Relationship Id="rId2142" Type="http://schemas.openxmlformats.org/officeDocument/2006/relationships/hyperlink" Target="https://shebanq.ancient-data.org/hebrew/text?book=Josua&amp;chapter=17&amp;verse=4&amp;version=2021" TargetMode="External"/><Relationship Id="rId2447" Type="http://schemas.openxmlformats.org/officeDocument/2006/relationships/hyperlink" Target="https://shebanq.ancient-data.org/hebrew/text?book=Samuel_I&amp;chapter=13&amp;verse=3&amp;version=2021" TargetMode="External"/><Relationship Id="rId321" Type="http://schemas.openxmlformats.org/officeDocument/2006/relationships/hyperlink" Target="https://shebanq.ancient-data.org/hebrew/text?book=Genesis&amp;chapter=41&amp;verse=4&amp;version=2021" TargetMode="External"/><Relationship Id="rId419" Type="http://schemas.openxmlformats.org/officeDocument/2006/relationships/hyperlink" Target="https://shebanq.ancient-data.org/hebrew/text?book=Exodus&amp;chapter=1&amp;verse=22&amp;version=2021" TargetMode="External"/><Relationship Id="rId626" Type="http://schemas.openxmlformats.org/officeDocument/2006/relationships/hyperlink" Target="https://shebanq.ancient-data.org/hebrew/text?book=Exodus&amp;chapter=21&amp;verse=31&amp;version=2021" TargetMode="External"/><Relationship Id="rId973" Type="http://schemas.openxmlformats.org/officeDocument/2006/relationships/hyperlink" Target="https://shebanq.ancient-data.org/hebrew/text?book=Leviticus&amp;chapter=8&amp;verse=11&amp;version=2021" TargetMode="External"/><Relationship Id="rId1049" Type="http://schemas.openxmlformats.org/officeDocument/2006/relationships/hyperlink" Target="https://shebanq.ancient-data.org/hebrew/text?book=Leviticus&amp;chapter=13&amp;verse=55&amp;version=2021" TargetMode="External"/><Relationship Id="rId1256" Type="http://schemas.openxmlformats.org/officeDocument/2006/relationships/hyperlink" Target="https://shebanq.ancient-data.org/hebrew/text?book=Leviticus&amp;chapter=22&amp;verse=9&amp;version=2021" TargetMode="External"/><Relationship Id="rId2002" Type="http://schemas.openxmlformats.org/officeDocument/2006/relationships/hyperlink" Target="https://shebanq.ancient-data.org/hebrew/text?book=Deuteronomium&amp;chapter=26&amp;verse=11&amp;version=2021" TargetMode="External"/><Relationship Id="rId2307" Type="http://schemas.openxmlformats.org/officeDocument/2006/relationships/hyperlink" Target="https://shebanq.ancient-data.org/hebrew/text?book=Judices&amp;chapter=15&amp;verse=11&amp;version=2021" TargetMode="External"/><Relationship Id="rId2654" Type="http://schemas.openxmlformats.org/officeDocument/2006/relationships/hyperlink" Target="https://shebanq.ancient-data.org/hebrew/text?book=Samuel_II&amp;chapter=3&amp;verse=16&amp;version=2021" TargetMode="External"/><Relationship Id="rId2861" Type="http://schemas.openxmlformats.org/officeDocument/2006/relationships/hyperlink" Target="https://shebanq.ancient-data.org/hebrew/text?book=Reges_I&amp;chapter=1&amp;verse=4&amp;version=2021" TargetMode="External"/><Relationship Id="rId2959" Type="http://schemas.openxmlformats.org/officeDocument/2006/relationships/hyperlink" Target="https://shebanq.ancient-data.org/hebrew/text?book=Reges_I&amp;chapter=14&amp;verse=2&amp;version=2021" TargetMode="External"/><Relationship Id="rId833" Type="http://schemas.openxmlformats.org/officeDocument/2006/relationships/hyperlink" Target="https://shebanq.ancient-data.org/hebrew/text?book=Exodus&amp;chapter=33&amp;verse=17&amp;version=2021" TargetMode="External"/><Relationship Id="rId1116" Type="http://schemas.openxmlformats.org/officeDocument/2006/relationships/hyperlink" Target="https://shebanq.ancient-data.org/hebrew/text?book=Leviticus&amp;chapter=16&amp;verse=3&amp;version=2021" TargetMode="External"/><Relationship Id="rId1463" Type="http://schemas.openxmlformats.org/officeDocument/2006/relationships/hyperlink" Target="https://shebanq.ancient-data.org/hebrew/text?book=Numeri&amp;chapter=5&amp;verse=26&amp;version=2021" TargetMode="External"/><Relationship Id="rId1670" Type="http://schemas.openxmlformats.org/officeDocument/2006/relationships/hyperlink" Target="https://shebanq.ancient-data.org/hebrew/text?book=Numeri&amp;chapter=25&amp;verse=13&amp;version=2021" TargetMode="External"/><Relationship Id="rId1768" Type="http://schemas.openxmlformats.org/officeDocument/2006/relationships/hyperlink" Target="https://shebanq.ancient-data.org/hebrew/text?book=Deuteronomium&amp;chapter=1&amp;verse=16&amp;version=2021" TargetMode="External"/><Relationship Id="rId2514" Type="http://schemas.openxmlformats.org/officeDocument/2006/relationships/hyperlink" Target="https://shebanq.ancient-data.org/hebrew/text?book=Samuel_I&amp;chapter=18&amp;verse=5&amp;version=2021" TargetMode="External"/><Relationship Id="rId2721" Type="http://schemas.openxmlformats.org/officeDocument/2006/relationships/hyperlink" Target="https://shebanq.ancient-data.org/hebrew/text?book=Samuel_II&amp;chapter=12&amp;verse=7&amp;version=2021" TargetMode="External"/><Relationship Id="rId2819" Type="http://schemas.openxmlformats.org/officeDocument/2006/relationships/hyperlink" Target="https://shebanq.ancient-data.org/hebrew/text?book=Samuel_II&amp;chapter=19&amp;verse=30&amp;version=2021" TargetMode="External"/><Relationship Id="rId900" Type="http://schemas.openxmlformats.org/officeDocument/2006/relationships/hyperlink" Target="https://shebanq.ancient-data.org/hebrew/text?book=Leviticus&amp;chapter=4&amp;verse=8&amp;version=2021" TargetMode="External"/><Relationship Id="rId1323" Type="http://schemas.openxmlformats.org/officeDocument/2006/relationships/hyperlink" Target="https://shebanq.ancient-data.org/hebrew/text?book=Leviticus&amp;chapter=25&amp;verse=31&amp;version=2021" TargetMode="External"/><Relationship Id="rId1530" Type="http://schemas.openxmlformats.org/officeDocument/2006/relationships/hyperlink" Target="https://shebanq.ancient-data.org/hebrew/text?book=Numeri&amp;chapter=15&amp;verse=3&amp;version=2021" TargetMode="External"/><Relationship Id="rId1628" Type="http://schemas.openxmlformats.org/officeDocument/2006/relationships/hyperlink" Target="https://shebanq.ancient-data.org/hebrew/text?book=Numeri&amp;chapter=21&amp;verse=10&amp;version=2021" TargetMode="External"/><Relationship Id="rId1975" Type="http://schemas.openxmlformats.org/officeDocument/2006/relationships/hyperlink" Target="https://shebanq.ancient-data.org/hebrew/text?book=Deuteronomium&amp;chapter=22&amp;verse=9&amp;version=2021" TargetMode="External"/><Relationship Id="rId3190" Type="http://schemas.openxmlformats.org/officeDocument/2006/relationships/hyperlink" Target="https://shebanq.ancient-data.org/hebrew/text?book=Reges_II&amp;chapter=10&amp;verse=4&amp;version=2021" TargetMode="External"/><Relationship Id="rId1835" Type="http://schemas.openxmlformats.org/officeDocument/2006/relationships/hyperlink" Target="https://shebanq.ancient-data.org/hebrew/text?book=Deuteronomium&amp;chapter=8&amp;verse=17&amp;version=2021" TargetMode="External"/><Relationship Id="rId3050" Type="http://schemas.openxmlformats.org/officeDocument/2006/relationships/hyperlink" Target="https://shebanq.ancient-data.org/hebrew/text?book=Reges_I&amp;chapter=21&amp;verse=15&amp;version=2021" TargetMode="External"/><Relationship Id="rId3288" Type="http://schemas.openxmlformats.org/officeDocument/2006/relationships/hyperlink" Target="https://shebanq.ancient-data.org/hebrew/text?book=Reges_II&amp;chapter=21&amp;verse=4&amp;version=2021" TargetMode="External"/><Relationship Id="rId1902" Type="http://schemas.openxmlformats.org/officeDocument/2006/relationships/hyperlink" Target="https://shebanq.ancient-data.org/hebrew/text?book=Deuteronomium&amp;chapter=15&amp;verse=14&amp;version=2021" TargetMode="External"/><Relationship Id="rId2097" Type="http://schemas.openxmlformats.org/officeDocument/2006/relationships/hyperlink" Target="https://shebanq.ancient-data.org/hebrew/text?book=Josua&amp;chapter=7&amp;verse=5&amp;version=2021" TargetMode="External"/><Relationship Id="rId3148" Type="http://schemas.openxmlformats.org/officeDocument/2006/relationships/hyperlink" Target="https://shebanq.ancient-data.org/hebrew/text?book=Reges_II&amp;chapter=6&amp;verse=15&amp;version=2021" TargetMode="External"/><Relationship Id="rId276" Type="http://schemas.openxmlformats.org/officeDocument/2006/relationships/hyperlink" Target="https://shebanq.ancient-data.org/hebrew/text?book=Genesis&amp;chapter=34&amp;verse=16&amp;version=2021" TargetMode="External"/><Relationship Id="rId483" Type="http://schemas.openxmlformats.org/officeDocument/2006/relationships/hyperlink" Target="https://shebanq.ancient-data.org/hebrew/text?book=Exodus&amp;chapter=8&amp;verse=12&amp;version=2021" TargetMode="External"/><Relationship Id="rId690" Type="http://schemas.openxmlformats.org/officeDocument/2006/relationships/hyperlink" Target="https://shebanq.ancient-data.org/hebrew/text?book=Exodus&amp;chapter=26&amp;verse=10&amp;version=2021" TargetMode="External"/><Relationship Id="rId2164" Type="http://schemas.openxmlformats.org/officeDocument/2006/relationships/hyperlink" Target="https://shebanq.ancient-data.org/hebrew/text?book=Josua&amp;chapter=22&amp;verse=20&amp;version=2021" TargetMode="External"/><Relationship Id="rId2371" Type="http://schemas.openxmlformats.org/officeDocument/2006/relationships/hyperlink" Target="https://shebanq.ancient-data.org/hebrew/text?book=Samuel_I&amp;chapter=3&amp;verse=19&amp;version=2021" TargetMode="External"/><Relationship Id="rId3008" Type="http://schemas.openxmlformats.org/officeDocument/2006/relationships/hyperlink" Target="https://shebanq.ancient-data.org/hebrew/text?book=Reges_I&amp;chapter=19&amp;verse=2&amp;version=2021" TargetMode="External"/><Relationship Id="rId3215" Type="http://schemas.openxmlformats.org/officeDocument/2006/relationships/hyperlink" Target="https://shebanq.ancient-data.org/hebrew/text?book=Reges_II&amp;chapter=12&amp;verse=18&amp;version=2021" TargetMode="External"/><Relationship Id="rId136" Type="http://schemas.openxmlformats.org/officeDocument/2006/relationships/hyperlink" Target="https://shebanq.ancient-data.org/hebrew/text?book=Genesis&amp;chapter=22&amp;verse=6&amp;version=2021" TargetMode="External"/><Relationship Id="rId343" Type="http://schemas.openxmlformats.org/officeDocument/2006/relationships/hyperlink" Target="https://shebanq.ancient-data.org/hebrew/text?book=Genesis&amp;chapter=42&amp;verse=33&amp;version=2021" TargetMode="External"/><Relationship Id="rId550" Type="http://schemas.openxmlformats.org/officeDocument/2006/relationships/hyperlink" Target="https://shebanq.ancient-data.org/hebrew/text?book=Exodus&amp;chapter=14&amp;verse=12&amp;version=2021" TargetMode="External"/><Relationship Id="rId788" Type="http://schemas.openxmlformats.org/officeDocument/2006/relationships/hyperlink" Target="https://shebanq.ancient-data.org/hebrew/text?book=Exodus&amp;chapter=30&amp;verse=4&amp;version=2021" TargetMode="External"/><Relationship Id="rId995" Type="http://schemas.openxmlformats.org/officeDocument/2006/relationships/hyperlink" Target="https://shebanq.ancient-data.org/hebrew/text?book=Leviticus&amp;chapter=10&amp;verse=6&amp;version=2021" TargetMode="External"/><Relationship Id="rId1180" Type="http://schemas.openxmlformats.org/officeDocument/2006/relationships/hyperlink" Target="https://shebanq.ancient-data.org/hebrew/text?book=Leviticus&amp;chapter=18&amp;verse=30&amp;version=2021" TargetMode="External"/><Relationship Id="rId2024" Type="http://schemas.openxmlformats.org/officeDocument/2006/relationships/hyperlink" Target="https://shebanq.ancient-data.org/hebrew/text?book=Deuteronomium&amp;chapter=28&amp;verse=30&amp;version=2021" TargetMode="External"/><Relationship Id="rId2231" Type="http://schemas.openxmlformats.org/officeDocument/2006/relationships/hyperlink" Target="https://shebanq.ancient-data.org/hebrew/text?book=Judices&amp;chapter=6&amp;verse=35&amp;version=2021" TargetMode="External"/><Relationship Id="rId2469" Type="http://schemas.openxmlformats.org/officeDocument/2006/relationships/hyperlink" Target="https://shebanq.ancient-data.org/hebrew/text?book=Samuel_I&amp;chapter=15&amp;verse=8&amp;version=2021" TargetMode="External"/><Relationship Id="rId2676" Type="http://schemas.openxmlformats.org/officeDocument/2006/relationships/hyperlink" Target="https://shebanq.ancient-data.org/hebrew/text?book=Samuel_II&amp;chapter=6&amp;verse=2&amp;version=2021" TargetMode="External"/><Relationship Id="rId2883" Type="http://schemas.openxmlformats.org/officeDocument/2006/relationships/hyperlink" Target="https://shebanq.ancient-data.org/hebrew/text?book=Reges_I&amp;chapter=2&amp;verse=26&amp;version=2021" TargetMode="External"/><Relationship Id="rId203" Type="http://schemas.openxmlformats.org/officeDocument/2006/relationships/hyperlink" Target="https://shebanq.ancient-data.org/hebrew/text?book=Genesis&amp;chapter=27&amp;verse=41&amp;version=2021" TargetMode="External"/><Relationship Id="rId648" Type="http://schemas.openxmlformats.org/officeDocument/2006/relationships/hyperlink" Target="https://shebanq.ancient-data.org/hebrew/text?book=Exodus&amp;chapter=23&amp;verse=24&amp;version=2021" TargetMode="External"/><Relationship Id="rId855" Type="http://schemas.openxmlformats.org/officeDocument/2006/relationships/hyperlink" Target="https://shebanq.ancient-data.org/hebrew/text?book=Exodus&amp;chapter=40&amp;verse=7&amp;version=2021" TargetMode="External"/><Relationship Id="rId1040" Type="http://schemas.openxmlformats.org/officeDocument/2006/relationships/hyperlink" Target="https://shebanq.ancient-data.org/hebrew/text?book=Leviticus&amp;chapter=13&amp;verse=36&amp;version=2021" TargetMode="External"/><Relationship Id="rId1278" Type="http://schemas.openxmlformats.org/officeDocument/2006/relationships/hyperlink" Target="https://shebanq.ancient-data.org/hebrew/text?book=Leviticus&amp;chapter=23&amp;verse=21&amp;version=2021" TargetMode="External"/><Relationship Id="rId1485" Type="http://schemas.openxmlformats.org/officeDocument/2006/relationships/hyperlink" Target="https://shebanq.ancient-data.org/hebrew/text?book=Numeri&amp;chapter=8&amp;verse=2&amp;version=2021" TargetMode="External"/><Relationship Id="rId1692" Type="http://schemas.openxmlformats.org/officeDocument/2006/relationships/hyperlink" Target="https://shebanq.ancient-data.org/hebrew/text?book=Numeri&amp;chapter=29&amp;verse=1&amp;version=2021" TargetMode="External"/><Relationship Id="rId2329" Type="http://schemas.openxmlformats.org/officeDocument/2006/relationships/hyperlink" Target="https://shebanq.ancient-data.org/hebrew/text?book=Judices&amp;chapter=18&amp;verse=19&amp;version=2021" TargetMode="External"/><Relationship Id="rId2536" Type="http://schemas.openxmlformats.org/officeDocument/2006/relationships/hyperlink" Target="https://shebanq.ancient-data.org/hebrew/text?book=Samuel_I&amp;chapter=20&amp;verse=8&amp;version=2021" TargetMode="External"/><Relationship Id="rId2743" Type="http://schemas.openxmlformats.org/officeDocument/2006/relationships/hyperlink" Target="https://shebanq.ancient-data.org/hebrew/text?book=Samuel_II&amp;chapter=13&amp;verse=24&amp;version=2021" TargetMode="External"/><Relationship Id="rId410" Type="http://schemas.openxmlformats.org/officeDocument/2006/relationships/hyperlink" Target="https://shebanq.ancient-data.org/hebrew/text?book=Genesis&amp;chapter=50&amp;verse=11&amp;version=2021" TargetMode="External"/><Relationship Id="rId508" Type="http://schemas.openxmlformats.org/officeDocument/2006/relationships/hyperlink" Target="https://shebanq.ancient-data.org/hebrew/text?book=Exodus&amp;chapter=10&amp;verse=5&amp;version=2021" TargetMode="External"/><Relationship Id="rId715" Type="http://schemas.openxmlformats.org/officeDocument/2006/relationships/hyperlink" Target="https://shebanq.ancient-data.org/hebrew/text?book=Exodus&amp;chapter=27&amp;verse=8&amp;version=2021" TargetMode="External"/><Relationship Id="rId922" Type="http://schemas.openxmlformats.org/officeDocument/2006/relationships/hyperlink" Target="https://shebanq.ancient-data.org/hebrew/text?book=Leviticus&amp;chapter=4&amp;verse=26&amp;version=2021" TargetMode="External"/><Relationship Id="rId1138" Type="http://schemas.openxmlformats.org/officeDocument/2006/relationships/hyperlink" Target="https://shebanq.ancient-data.org/hebrew/text?book=Leviticus&amp;chapter=16&amp;verse=20&amp;version=2021" TargetMode="External"/><Relationship Id="rId1345" Type="http://schemas.openxmlformats.org/officeDocument/2006/relationships/hyperlink" Target="https://shebanq.ancient-data.org/hebrew/text?book=Leviticus&amp;chapter=25&amp;verse=52&amp;version=2021" TargetMode="External"/><Relationship Id="rId1552" Type="http://schemas.openxmlformats.org/officeDocument/2006/relationships/hyperlink" Target="https://shebanq.ancient-data.org/hebrew/text?book=Numeri&amp;chapter=16&amp;verse=26&amp;version=2021" TargetMode="External"/><Relationship Id="rId1997" Type="http://schemas.openxmlformats.org/officeDocument/2006/relationships/hyperlink" Target="https://shebanq.ancient-data.org/hebrew/text?book=Deuteronomium&amp;chapter=25&amp;verse=7&amp;version=2021" TargetMode="External"/><Relationship Id="rId2603" Type="http://schemas.openxmlformats.org/officeDocument/2006/relationships/hyperlink" Target="https://shebanq.ancient-data.org/hebrew/text?book=Samuel_I&amp;chapter=28&amp;verse=4&amp;version=2021" TargetMode="External"/><Relationship Id="rId2950" Type="http://schemas.openxmlformats.org/officeDocument/2006/relationships/hyperlink" Target="https://shebanq.ancient-data.org/hebrew/text?book=Reges_I&amp;chapter=12&amp;verse=32&amp;version=2021" TargetMode="External"/><Relationship Id="rId1205" Type="http://schemas.openxmlformats.org/officeDocument/2006/relationships/hyperlink" Target="https://shebanq.ancient-data.org/hebrew/text?book=Leviticus&amp;chapter=19&amp;verse=29&amp;version=2021" TargetMode="External"/><Relationship Id="rId1857" Type="http://schemas.openxmlformats.org/officeDocument/2006/relationships/hyperlink" Target="https://shebanq.ancient-data.org/hebrew/text?book=Deuteronomium&amp;chapter=12&amp;verse=7&amp;version=2021" TargetMode="External"/><Relationship Id="rId2810" Type="http://schemas.openxmlformats.org/officeDocument/2006/relationships/hyperlink" Target="https://shebanq.ancient-data.org/hebrew/text?book=Samuel_II&amp;chapter=18&amp;verse=28&amp;version=2021" TargetMode="External"/><Relationship Id="rId2908" Type="http://schemas.openxmlformats.org/officeDocument/2006/relationships/hyperlink" Target="https://shebanq.ancient-data.org/hebrew/text?book=Reges_I&amp;chapter=6&amp;verse=27&amp;version=2021" TargetMode="External"/><Relationship Id="rId51" Type="http://schemas.openxmlformats.org/officeDocument/2006/relationships/hyperlink" Target="https://shebanq.ancient-data.org/hebrew/text?book=Genesis&amp;chapter=9&amp;verse=11&amp;version=2021" TargetMode="External"/><Relationship Id="rId1412" Type="http://schemas.openxmlformats.org/officeDocument/2006/relationships/hyperlink" Target="https://shebanq.ancient-data.org/hebrew/text?book=Numeri&amp;chapter=1&amp;verse=53&amp;version=2021" TargetMode="External"/><Relationship Id="rId1717" Type="http://schemas.openxmlformats.org/officeDocument/2006/relationships/hyperlink" Target="https://shebanq.ancient-data.org/hebrew/text?book=Numeri&amp;chapter=31&amp;verse=27&amp;version=2021" TargetMode="External"/><Relationship Id="rId1924" Type="http://schemas.openxmlformats.org/officeDocument/2006/relationships/hyperlink" Target="https://shebanq.ancient-data.org/hebrew/text?book=Deuteronomium&amp;chapter=17&amp;verse=12&amp;version=2021" TargetMode="External"/><Relationship Id="rId3072" Type="http://schemas.openxmlformats.org/officeDocument/2006/relationships/hyperlink" Target="https://shebanq.ancient-data.org/hebrew/text?book=Reges_I&amp;chapter=22&amp;verse=23&amp;version=2021" TargetMode="External"/><Relationship Id="rId298" Type="http://schemas.openxmlformats.org/officeDocument/2006/relationships/hyperlink" Target="https://shebanq.ancient-data.org/hebrew/text?book=Genesis&amp;chapter=37&amp;verse=13&amp;version=2021" TargetMode="External"/><Relationship Id="rId158" Type="http://schemas.openxmlformats.org/officeDocument/2006/relationships/hyperlink" Target="https://shebanq.ancient-data.org/hebrew/text?book=Genesis&amp;chapter=24&amp;verse=24&amp;version=2021" TargetMode="External"/><Relationship Id="rId2186" Type="http://schemas.openxmlformats.org/officeDocument/2006/relationships/hyperlink" Target="https://shebanq.ancient-data.org/hebrew/text?book=Judices&amp;chapter=1&amp;verse=26&amp;version=2021" TargetMode="External"/><Relationship Id="rId2393" Type="http://schemas.openxmlformats.org/officeDocument/2006/relationships/hyperlink" Target="https://shebanq.ancient-data.org/hebrew/text?book=Samuel_I&amp;chapter=6&amp;verse=13&amp;version=2021" TargetMode="External"/><Relationship Id="rId2698" Type="http://schemas.openxmlformats.org/officeDocument/2006/relationships/hyperlink" Target="https://shebanq.ancient-data.org/hebrew/text?book=Samuel_II&amp;chapter=9&amp;verse=1&amp;version=2021" TargetMode="External"/><Relationship Id="rId3237" Type="http://schemas.openxmlformats.org/officeDocument/2006/relationships/hyperlink" Target="https://shebanq.ancient-data.org/hebrew/text?book=Reges_II&amp;chapter=15&amp;verse=16&amp;version=2021" TargetMode="External"/><Relationship Id="rId365" Type="http://schemas.openxmlformats.org/officeDocument/2006/relationships/hyperlink" Target="https://shebanq.ancient-data.org/hebrew/text?book=Genesis&amp;chapter=44&amp;verse=9&amp;version=2021" TargetMode="External"/><Relationship Id="rId572" Type="http://schemas.openxmlformats.org/officeDocument/2006/relationships/hyperlink" Target="https://shebanq.ancient-data.org/hebrew/text?book=Exodus&amp;chapter=17&amp;verse=2&amp;version=2021" TargetMode="External"/><Relationship Id="rId2046" Type="http://schemas.openxmlformats.org/officeDocument/2006/relationships/hyperlink" Target="https://shebanq.ancient-data.org/hebrew/text?book=Deuteronomium&amp;chapter=30&amp;verse=18&amp;version=2021" TargetMode="External"/><Relationship Id="rId2253" Type="http://schemas.openxmlformats.org/officeDocument/2006/relationships/hyperlink" Target="https://shebanq.ancient-data.org/hebrew/text?book=Judices&amp;chapter=9&amp;verse=20&amp;version=2021" TargetMode="External"/><Relationship Id="rId2460" Type="http://schemas.openxmlformats.org/officeDocument/2006/relationships/hyperlink" Target="https://shebanq.ancient-data.org/hebrew/text?book=Samuel_I&amp;chapter=14&amp;verse=25&amp;version=2021" TargetMode="External"/><Relationship Id="rId3304" Type="http://schemas.openxmlformats.org/officeDocument/2006/relationships/hyperlink" Target="https://shebanq.ancient-data.org/hebrew/text?book=Reges_II&amp;chapter=23&amp;verse=29&amp;version=2021" TargetMode="External"/><Relationship Id="rId225" Type="http://schemas.openxmlformats.org/officeDocument/2006/relationships/hyperlink" Target="https://shebanq.ancient-data.org/hebrew/text?book=Genesis&amp;chapter=30&amp;verse=6&amp;version=2021" TargetMode="External"/><Relationship Id="rId432" Type="http://schemas.openxmlformats.org/officeDocument/2006/relationships/hyperlink" Target="https://shebanq.ancient-data.org/hebrew/text?book=Exodus&amp;chapter=2&amp;verse=25&amp;version=2021" TargetMode="External"/><Relationship Id="rId877" Type="http://schemas.openxmlformats.org/officeDocument/2006/relationships/hyperlink" Target="https://shebanq.ancient-data.org/hebrew/text?book=Leviticus&amp;chapter=1&amp;verse=11&amp;version=2021" TargetMode="External"/><Relationship Id="rId1062" Type="http://schemas.openxmlformats.org/officeDocument/2006/relationships/hyperlink" Target="https://shebanq.ancient-data.org/hebrew/text?book=Leviticus&amp;chapter=14&amp;verse=17&amp;version=2021" TargetMode="External"/><Relationship Id="rId2113" Type="http://schemas.openxmlformats.org/officeDocument/2006/relationships/hyperlink" Target="https://shebanq.ancient-data.org/hebrew/text?book=Josua&amp;chapter=8&amp;verse=31&amp;version=2021" TargetMode="External"/><Relationship Id="rId2320" Type="http://schemas.openxmlformats.org/officeDocument/2006/relationships/hyperlink" Target="https://shebanq.ancient-data.org/hebrew/text?book=Judices&amp;chapter=16&amp;verse=18&amp;version=2021" TargetMode="External"/><Relationship Id="rId2558" Type="http://schemas.openxmlformats.org/officeDocument/2006/relationships/hyperlink" Target="https://shebanq.ancient-data.org/hebrew/text?book=Samuel_I&amp;chapter=23&amp;verse=4&amp;version=2021" TargetMode="External"/><Relationship Id="rId2765" Type="http://schemas.openxmlformats.org/officeDocument/2006/relationships/hyperlink" Target="https://shebanq.ancient-data.org/hebrew/text?book=Samuel_II&amp;chapter=14&amp;verse=22&amp;version=2021" TargetMode="External"/><Relationship Id="rId2972" Type="http://schemas.openxmlformats.org/officeDocument/2006/relationships/hyperlink" Target="https://shebanq.ancient-data.org/hebrew/text?book=Reges_I&amp;chapter=16&amp;verse=7&amp;version=2021" TargetMode="External"/><Relationship Id="rId737" Type="http://schemas.openxmlformats.org/officeDocument/2006/relationships/hyperlink" Target="https://shebanq.ancient-data.org/hebrew/text?book=Exodus&amp;chapter=28&amp;verse=32&amp;version=2021" TargetMode="External"/><Relationship Id="rId944" Type="http://schemas.openxmlformats.org/officeDocument/2006/relationships/hyperlink" Target="https://shebanq.ancient-data.org/hebrew/text?book=Leviticus&amp;chapter=6&amp;verse=6&amp;version=2021" TargetMode="External"/><Relationship Id="rId1367" Type="http://schemas.openxmlformats.org/officeDocument/2006/relationships/hyperlink" Target="https://shebanq.ancient-data.org/hebrew/text?book=Leviticus&amp;chapter=26&amp;verse=20&amp;version=2021" TargetMode="External"/><Relationship Id="rId1574" Type="http://schemas.openxmlformats.org/officeDocument/2006/relationships/hyperlink" Target="https://shebanq.ancient-data.org/hebrew/text?book=Numeri&amp;chapter=18&amp;verse=5&amp;version=2021" TargetMode="External"/><Relationship Id="rId1781" Type="http://schemas.openxmlformats.org/officeDocument/2006/relationships/hyperlink" Target="https://shebanq.ancient-data.org/hebrew/text?book=Deuteronomium&amp;chapter=2&amp;verse=11&amp;version=2021" TargetMode="External"/><Relationship Id="rId2418" Type="http://schemas.openxmlformats.org/officeDocument/2006/relationships/hyperlink" Target="https://shebanq.ancient-data.org/hebrew/text?book=Samuel_I&amp;chapter=9&amp;verse=26&amp;version=2021" TargetMode="External"/><Relationship Id="rId2625" Type="http://schemas.openxmlformats.org/officeDocument/2006/relationships/hyperlink" Target="https://shebanq.ancient-data.org/hebrew/text?book=Samuel_I&amp;chapter=30&amp;verse=12&amp;version=2021" TargetMode="External"/><Relationship Id="rId2832" Type="http://schemas.openxmlformats.org/officeDocument/2006/relationships/hyperlink" Target="https://shebanq.ancient-data.org/hebrew/text?book=Samuel_II&amp;chapter=20&amp;verse=6&amp;version=2021" TargetMode="External"/><Relationship Id="rId73" Type="http://schemas.openxmlformats.org/officeDocument/2006/relationships/hyperlink" Target="https://shebanq.ancient-data.org/hebrew/text?book=Genesis&amp;chapter=14&amp;verse=12&amp;version=2021" TargetMode="External"/><Relationship Id="rId804" Type="http://schemas.openxmlformats.org/officeDocument/2006/relationships/hyperlink" Target="https://shebanq.ancient-data.org/hebrew/text?book=Exodus&amp;chapter=30&amp;verse=31&amp;version=2021" TargetMode="External"/><Relationship Id="rId1227" Type="http://schemas.openxmlformats.org/officeDocument/2006/relationships/hyperlink" Target="https://shebanq.ancient-data.org/hebrew/text?book=Leviticus&amp;chapter=20&amp;verse=17&amp;version=2021" TargetMode="External"/><Relationship Id="rId1434" Type="http://schemas.openxmlformats.org/officeDocument/2006/relationships/hyperlink" Target="https://shebanq.ancient-data.org/hebrew/text?book=Numeri&amp;chapter=4&amp;verse=23&amp;version=2021" TargetMode="External"/><Relationship Id="rId1641" Type="http://schemas.openxmlformats.org/officeDocument/2006/relationships/hyperlink" Target="https://shebanq.ancient-data.org/hebrew/text?book=Numeri&amp;chapter=22&amp;verse=5&amp;version=2021" TargetMode="External"/><Relationship Id="rId1879" Type="http://schemas.openxmlformats.org/officeDocument/2006/relationships/hyperlink" Target="https://shebanq.ancient-data.org/hebrew/text?book=Deuteronomium&amp;chapter=13&amp;verse=9&amp;version=2021" TargetMode="External"/><Relationship Id="rId3094" Type="http://schemas.openxmlformats.org/officeDocument/2006/relationships/hyperlink" Target="https://shebanq.ancient-data.org/hebrew/text?book=Reges_II&amp;chapter=2&amp;verse=9&amp;version=2021" TargetMode="External"/><Relationship Id="rId1501" Type="http://schemas.openxmlformats.org/officeDocument/2006/relationships/hyperlink" Target="https://shebanq.ancient-data.org/hebrew/text?book=Numeri&amp;chapter=10&amp;verse=3&amp;version=2021" TargetMode="External"/><Relationship Id="rId1739" Type="http://schemas.openxmlformats.org/officeDocument/2006/relationships/hyperlink" Target="https://shebanq.ancient-data.org/hebrew/text?book=Numeri&amp;chapter=33&amp;verse=52&amp;version=2021" TargetMode="External"/><Relationship Id="rId1946" Type="http://schemas.openxmlformats.org/officeDocument/2006/relationships/hyperlink" Target="https://shebanq.ancient-data.org/hebrew/text?book=Deuteronomium&amp;chapter=19&amp;verse=19&amp;version=2021" TargetMode="External"/><Relationship Id="rId1806" Type="http://schemas.openxmlformats.org/officeDocument/2006/relationships/hyperlink" Target="https://shebanq.ancient-data.org/hebrew/text?book=Deuteronomium&amp;chapter=5&amp;verse=8&amp;version=2021" TargetMode="External"/><Relationship Id="rId3161" Type="http://schemas.openxmlformats.org/officeDocument/2006/relationships/hyperlink" Target="https://shebanq.ancient-data.org/hebrew/text?book=Reges_II&amp;chapter=7&amp;verse=13&amp;version=2021" TargetMode="External"/><Relationship Id="rId3259" Type="http://schemas.openxmlformats.org/officeDocument/2006/relationships/hyperlink" Target="https://shebanq.ancient-data.org/hebrew/text?book=Reges_II&amp;chapter=18&amp;verse=8&amp;version=2021" TargetMode="External"/><Relationship Id="rId387" Type="http://schemas.openxmlformats.org/officeDocument/2006/relationships/hyperlink" Target="https://shebanq.ancient-data.org/hebrew/text?book=Genesis&amp;chapter=46&amp;verse=4&amp;version=2021" TargetMode="External"/><Relationship Id="rId594" Type="http://schemas.openxmlformats.org/officeDocument/2006/relationships/hyperlink" Target="https://shebanq.ancient-data.org/hebrew/text?book=Exodus&amp;chapter=19&amp;verse=14&amp;version=2021" TargetMode="External"/><Relationship Id="rId2068" Type="http://schemas.openxmlformats.org/officeDocument/2006/relationships/hyperlink" Target="https://shebanq.ancient-data.org/hebrew/text?book=Josua&amp;chapter=2&amp;verse=1&amp;version=2021" TargetMode="External"/><Relationship Id="rId2275" Type="http://schemas.openxmlformats.org/officeDocument/2006/relationships/hyperlink" Target="https://shebanq.ancient-data.org/hebrew/text?book=Judices&amp;chapter=11&amp;verse=4&amp;version=2021" TargetMode="External"/><Relationship Id="rId3021" Type="http://schemas.openxmlformats.org/officeDocument/2006/relationships/hyperlink" Target="https://shebanq.ancient-data.org/hebrew/text?book=Reges_I&amp;chapter=20&amp;verse=6&amp;version=2021" TargetMode="External"/><Relationship Id="rId3119" Type="http://schemas.openxmlformats.org/officeDocument/2006/relationships/hyperlink" Target="https://shebanq.ancient-data.org/hebrew/text?book=Reges_II&amp;chapter=4&amp;verse=18&amp;version=2021" TargetMode="External"/><Relationship Id="rId247" Type="http://schemas.openxmlformats.org/officeDocument/2006/relationships/hyperlink" Target="https://shebanq.ancient-data.org/hebrew/text?book=Genesis&amp;chapter=31&amp;verse=34&amp;version=2021" TargetMode="External"/><Relationship Id="rId899" Type="http://schemas.openxmlformats.org/officeDocument/2006/relationships/hyperlink" Target="https://shebanq.ancient-data.org/hebrew/text?book=Leviticus&amp;chapter=4&amp;verse=7&amp;version=2021" TargetMode="External"/><Relationship Id="rId1084" Type="http://schemas.openxmlformats.org/officeDocument/2006/relationships/hyperlink" Target="https://shebanq.ancient-data.org/hebrew/text?book=Leviticus&amp;chapter=14&amp;verse=49&amp;version=2021" TargetMode="External"/><Relationship Id="rId2482" Type="http://schemas.openxmlformats.org/officeDocument/2006/relationships/hyperlink" Target="https://shebanq.ancient-data.org/hebrew/text?book=Samuel_I&amp;chapter=15&amp;verse=33&amp;version=2021" TargetMode="External"/><Relationship Id="rId2787" Type="http://schemas.openxmlformats.org/officeDocument/2006/relationships/hyperlink" Target="https://shebanq.ancient-data.org/hebrew/text?book=Samuel_II&amp;chapter=16&amp;verse=21&amp;version=2021" TargetMode="External"/><Relationship Id="rId107" Type="http://schemas.openxmlformats.org/officeDocument/2006/relationships/hyperlink" Target="https://shebanq.ancient-data.org/hebrew/text?book=Genesis&amp;chapter=18&amp;verse=32&amp;version=2021" TargetMode="External"/><Relationship Id="rId454" Type="http://schemas.openxmlformats.org/officeDocument/2006/relationships/hyperlink" Target="https://shebanq.ancient-data.org/hebrew/text?book=Exodus&amp;chapter=5&amp;verse=1&amp;version=2021" TargetMode="External"/><Relationship Id="rId661" Type="http://schemas.openxmlformats.org/officeDocument/2006/relationships/hyperlink" Target="https://shebanq.ancient-data.org/hebrew/text?book=Exodus&amp;chapter=25&amp;verse=11&amp;version=2021" TargetMode="External"/><Relationship Id="rId759" Type="http://schemas.openxmlformats.org/officeDocument/2006/relationships/hyperlink" Target="https://shebanq.ancient-data.org/hebrew/text?book=Exodus&amp;chapter=29&amp;verse=9&amp;version=2021" TargetMode="External"/><Relationship Id="rId966" Type="http://schemas.openxmlformats.org/officeDocument/2006/relationships/hyperlink" Target="https://shebanq.ancient-data.org/hebrew/text?book=Leviticus&amp;chapter=7&amp;verse=33&amp;version=2021" TargetMode="External"/><Relationship Id="rId1291" Type="http://schemas.openxmlformats.org/officeDocument/2006/relationships/hyperlink" Target="https://shebanq.ancient-data.org/hebrew/text?book=Leviticus&amp;chapter=24&amp;verse=5&amp;version=2021" TargetMode="External"/><Relationship Id="rId1389" Type="http://schemas.openxmlformats.org/officeDocument/2006/relationships/hyperlink" Target="https://shebanq.ancient-data.org/hebrew/text?book=Leviticus&amp;chapter=27&amp;verse=8&amp;version=2021" TargetMode="External"/><Relationship Id="rId1596" Type="http://schemas.openxmlformats.org/officeDocument/2006/relationships/hyperlink" Target="https://shebanq.ancient-data.org/hebrew/text?book=Numeri&amp;chapter=18&amp;verse=26&amp;version=2021" TargetMode="External"/><Relationship Id="rId2135" Type="http://schemas.openxmlformats.org/officeDocument/2006/relationships/hyperlink" Target="https://shebanq.ancient-data.org/hebrew/text?book=Josua&amp;chapter=11&amp;verse=15&amp;version=2021" TargetMode="External"/><Relationship Id="rId2342" Type="http://schemas.openxmlformats.org/officeDocument/2006/relationships/hyperlink" Target="https://shebanq.ancient-data.org/hebrew/text?book=Judices&amp;chapter=19&amp;verse=21&amp;version=2021" TargetMode="External"/><Relationship Id="rId2647" Type="http://schemas.openxmlformats.org/officeDocument/2006/relationships/hyperlink" Target="https://shebanq.ancient-data.org/hebrew/text?book=Samuel_II&amp;chapter=2&amp;verse=23&amp;version=2021" TargetMode="External"/><Relationship Id="rId2994" Type="http://schemas.openxmlformats.org/officeDocument/2006/relationships/hyperlink" Target="https://shebanq.ancient-data.org/hebrew/text?book=Reges_I&amp;chapter=18&amp;verse=23&amp;version=2021" TargetMode="External"/><Relationship Id="rId314" Type="http://schemas.openxmlformats.org/officeDocument/2006/relationships/hyperlink" Target="https://shebanq.ancient-data.org/hebrew/text?book=Genesis&amp;chapter=39&amp;verse=9&amp;version=2021" TargetMode="External"/><Relationship Id="rId521" Type="http://schemas.openxmlformats.org/officeDocument/2006/relationships/hyperlink" Target="https://shebanq.ancient-data.org/hebrew/text?book=Exodus&amp;chapter=11&amp;verse=8&amp;version=2021" TargetMode="External"/><Relationship Id="rId619" Type="http://schemas.openxmlformats.org/officeDocument/2006/relationships/hyperlink" Target="https://shebanq.ancient-data.org/hebrew/text?book=Exodus&amp;chapter=21&amp;verse=20&amp;version=2021" TargetMode="External"/><Relationship Id="rId1151" Type="http://schemas.openxmlformats.org/officeDocument/2006/relationships/hyperlink" Target="https://shebanq.ancient-data.org/hebrew/text?book=Leviticus&amp;chapter=16&amp;verse=33&amp;version=2021" TargetMode="External"/><Relationship Id="rId1249" Type="http://schemas.openxmlformats.org/officeDocument/2006/relationships/hyperlink" Target="https://shebanq.ancient-data.org/hebrew/text?book=Leviticus&amp;chapter=22&amp;verse=2&amp;version=2021" TargetMode="External"/><Relationship Id="rId2202" Type="http://schemas.openxmlformats.org/officeDocument/2006/relationships/hyperlink" Target="https://shebanq.ancient-data.org/hebrew/text?book=Judices&amp;chapter=3&amp;verse=26&amp;version=2021" TargetMode="External"/><Relationship Id="rId2854" Type="http://schemas.openxmlformats.org/officeDocument/2006/relationships/hyperlink" Target="https://shebanq.ancient-data.org/hebrew/text?book=Samuel_II&amp;chapter=24&amp;verse=12&amp;version=2021" TargetMode="External"/><Relationship Id="rId95" Type="http://schemas.openxmlformats.org/officeDocument/2006/relationships/hyperlink" Target="https://shebanq.ancient-data.org/hebrew/text?book=Genesis&amp;chapter=17&amp;verse=22&amp;version=2021" TargetMode="External"/><Relationship Id="rId826" Type="http://schemas.openxmlformats.org/officeDocument/2006/relationships/hyperlink" Target="https://shebanq.ancient-data.org/hebrew/text?book=Exodus&amp;chapter=32&amp;verse=30&amp;version=2021" TargetMode="External"/><Relationship Id="rId1011" Type="http://schemas.openxmlformats.org/officeDocument/2006/relationships/hyperlink" Target="https://shebanq.ancient-data.org/hebrew/text?book=Leviticus&amp;chapter=11&amp;verse=13&amp;version=2021" TargetMode="External"/><Relationship Id="rId1109" Type="http://schemas.openxmlformats.org/officeDocument/2006/relationships/hyperlink" Target="https://shebanq.ancient-data.org/hebrew/text?book=Leviticus&amp;chapter=15&amp;verse=26&amp;version=2021" TargetMode="External"/><Relationship Id="rId1456" Type="http://schemas.openxmlformats.org/officeDocument/2006/relationships/hyperlink" Target="https://shebanq.ancient-data.org/hebrew/text?book=Numeri&amp;chapter=5&amp;verse=21&amp;version=2021" TargetMode="External"/><Relationship Id="rId1663" Type="http://schemas.openxmlformats.org/officeDocument/2006/relationships/hyperlink" Target="https://shebanq.ancient-data.org/hebrew/text?book=Numeri&amp;chapter=24&amp;verse=11&amp;version=2021" TargetMode="External"/><Relationship Id="rId1870" Type="http://schemas.openxmlformats.org/officeDocument/2006/relationships/hyperlink" Target="https://shebanq.ancient-data.org/hebrew/text?book=Deuteronomium&amp;chapter=12&amp;verse=28&amp;version=2021" TargetMode="External"/><Relationship Id="rId1968" Type="http://schemas.openxmlformats.org/officeDocument/2006/relationships/hyperlink" Target="https://shebanq.ancient-data.org/hebrew/text?book=Deuteronomium&amp;chapter=22&amp;verse=1&amp;version=2021" TargetMode="External"/><Relationship Id="rId2507" Type="http://schemas.openxmlformats.org/officeDocument/2006/relationships/hyperlink" Target="https://shebanq.ancient-data.org/hebrew/text?book=Samuel_I&amp;chapter=17&amp;verse=41&amp;version=2021" TargetMode="External"/><Relationship Id="rId2714" Type="http://schemas.openxmlformats.org/officeDocument/2006/relationships/hyperlink" Target="https://shebanq.ancient-data.org/hebrew/text?book=Samuel_II&amp;chapter=11&amp;verse=15&amp;version=2021" TargetMode="External"/><Relationship Id="rId2921" Type="http://schemas.openxmlformats.org/officeDocument/2006/relationships/hyperlink" Target="https://shebanq.ancient-data.org/hebrew/text?book=Reges_I&amp;chapter=9&amp;verse=3&amp;version=2021" TargetMode="External"/><Relationship Id="rId1316" Type="http://schemas.openxmlformats.org/officeDocument/2006/relationships/hyperlink" Target="https://shebanq.ancient-data.org/hebrew/text?book=Leviticus&amp;chapter=25&amp;verse=25&amp;version=2021" TargetMode="External"/><Relationship Id="rId1523" Type="http://schemas.openxmlformats.org/officeDocument/2006/relationships/hyperlink" Target="https://shebanq.ancient-data.org/hebrew/text?book=Numeri&amp;chapter=14&amp;verse=10&amp;version=2021" TargetMode="External"/><Relationship Id="rId1730" Type="http://schemas.openxmlformats.org/officeDocument/2006/relationships/hyperlink" Target="https://shebanq.ancient-data.org/hebrew/text?book=Numeri&amp;chapter=32&amp;verse=25&amp;version=2021" TargetMode="External"/><Relationship Id="rId3183" Type="http://schemas.openxmlformats.org/officeDocument/2006/relationships/hyperlink" Target="https://shebanq.ancient-data.org/hebrew/text?book=Reges_II&amp;chapter=9&amp;verse=26&amp;version=2021" TargetMode="External"/><Relationship Id="rId22" Type="http://schemas.openxmlformats.org/officeDocument/2006/relationships/hyperlink" Target="https://shebanq.ancient-data.org/hebrew/text?book=Genesis&amp;chapter=2&amp;verse=3&amp;version=2021" TargetMode="External"/><Relationship Id="rId1828" Type="http://schemas.openxmlformats.org/officeDocument/2006/relationships/hyperlink" Target="https://shebanq.ancient-data.org/hebrew/text?book=Deuteronomium&amp;chapter=7&amp;verse=26&amp;version=2021" TargetMode="External"/><Relationship Id="rId3043" Type="http://schemas.openxmlformats.org/officeDocument/2006/relationships/hyperlink" Target="https://shebanq.ancient-data.org/hebrew/text?book=Reges_I&amp;chapter=21&amp;verse=4&amp;version=2021" TargetMode="External"/><Relationship Id="rId3250" Type="http://schemas.openxmlformats.org/officeDocument/2006/relationships/hyperlink" Target="https://shebanq.ancient-data.org/hebrew/text?book=Reges_II&amp;chapter=17&amp;verse=17&amp;version=2021" TargetMode="External"/><Relationship Id="rId171" Type="http://schemas.openxmlformats.org/officeDocument/2006/relationships/hyperlink" Target="https://shebanq.ancient-data.org/hebrew/text?book=Genesis&amp;chapter=24&amp;verse=57&amp;version=2021" TargetMode="External"/><Relationship Id="rId2297" Type="http://schemas.openxmlformats.org/officeDocument/2006/relationships/hyperlink" Target="https://shebanq.ancient-data.org/hebrew/text?book=Judices&amp;chapter=13&amp;verse=21&amp;version=2021" TargetMode="External"/><Relationship Id="rId269" Type="http://schemas.openxmlformats.org/officeDocument/2006/relationships/hyperlink" Target="https://shebanq.ancient-data.org/hebrew/text?book=Genesis&amp;chapter=33&amp;verse=10&amp;version=2021" TargetMode="External"/><Relationship Id="rId476" Type="http://schemas.openxmlformats.org/officeDocument/2006/relationships/hyperlink" Target="https://shebanq.ancient-data.org/hebrew/text?book=Exodus&amp;chapter=7&amp;verse=24&amp;version=2021" TargetMode="External"/><Relationship Id="rId683" Type="http://schemas.openxmlformats.org/officeDocument/2006/relationships/hyperlink" Target="https://shebanq.ancient-data.org/hebrew/text?book=Exodus&amp;chapter=25&amp;verse=39&amp;version=2021" TargetMode="External"/><Relationship Id="rId890" Type="http://schemas.openxmlformats.org/officeDocument/2006/relationships/hyperlink" Target="https://shebanq.ancient-data.org/hebrew/text?book=Leviticus&amp;chapter=2&amp;verse=12&amp;version=2021" TargetMode="External"/><Relationship Id="rId2157" Type="http://schemas.openxmlformats.org/officeDocument/2006/relationships/hyperlink" Target="https://shebanq.ancient-data.org/hebrew/text?book=Josua&amp;chapter=22&amp;verse=6&amp;version=2021" TargetMode="External"/><Relationship Id="rId2364" Type="http://schemas.openxmlformats.org/officeDocument/2006/relationships/hyperlink" Target="https://shebanq.ancient-data.org/hebrew/text?book=Samuel_I&amp;chapter=2&amp;verse=35&amp;version=2021" TargetMode="External"/><Relationship Id="rId2571" Type="http://schemas.openxmlformats.org/officeDocument/2006/relationships/hyperlink" Target="https://shebanq.ancient-data.org/hebrew/text?book=Samuel_I&amp;chapter=24&amp;verse=9&amp;version=2021" TargetMode="External"/><Relationship Id="rId3110" Type="http://schemas.openxmlformats.org/officeDocument/2006/relationships/hyperlink" Target="https://shebanq.ancient-data.org/hebrew/text?book=Reges_II&amp;chapter=3&amp;verse=20&amp;version=2021" TargetMode="External"/><Relationship Id="rId3208" Type="http://schemas.openxmlformats.org/officeDocument/2006/relationships/hyperlink" Target="https://shebanq.ancient-data.org/hebrew/text?book=Reges_II&amp;chapter=11&amp;verse=14&amp;version=2021" TargetMode="External"/><Relationship Id="rId129" Type="http://schemas.openxmlformats.org/officeDocument/2006/relationships/hyperlink" Target="https://shebanq.ancient-data.org/hebrew/text?book=Genesis&amp;chapter=21&amp;verse=20&amp;version=2021" TargetMode="External"/><Relationship Id="rId336" Type="http://schemas.openxmlformats.org/officeDocument/2006/relationships/hyperlink" Target="https://shebanq.ancient-data.org/hebrew/text?book=Genesis&amp;chapter=42&amp;verse=7&amp;version=2021" TargetMode="External"/><Relationship Id="rId543" Type="http://schemas.openxmlformats.org/officeDocument/2006/relationships/hyperlink" Target="https://shebanq.ancient-data.org/hebrew/text?book=Exodus&amp;chapter=13&amp;verse=18&amp;version=2021" TargetMode="External"/><Relationship Id="rId988" Type="http://schemas.openxmlformats.org/officeDocument/2006/relationships/hyperlink" Target="https://shebanq.ancient-data.org/hebrew/text?book=Leviticus&amp;chapter=10&amp;verse=1&amp;version=2021" TargetMode="External"/><Relationship Id="rId1173" Type="http://schemas.openxmlformats.org/officeDocument/2006/relationships/hyperlink" Target="https://shebanq.ancient-data.org/hebrew/text?book=Leviticus&amp;chapter=18&amp;verse=17&amp;version=2021" TargetMode="External"/><Relationship Id="rId1380" Type="http://schemas.openxmlformats.org/officeDocument/2006/relationships/hyperlink" Target="https://shebanq.ancient-data.org/hebrew/text?book=Leviticus&amp;chapter=26&amp;verse=36&amp;version=2021" TargetMode="External"/><Relationship Id="rId2017" Type="http://schemas.openxmlformats.org/officeDocument/2006/relationships/hyperlink" Target="https://shebanq.ancient-data.org/hebrew/text?book=Deuteronomium&amp;chapter=28&amp;verse=8&amp;version=2021" TargetMode="External"/><Relationship Id="rId2224" Type="http://schemas.openxmlformats.org/officeDocument/2006/relationships/hyperlink" Target="https://shebanq.ancient-data.org/hebrew/text?book=Judices&amp;chapter=6&amp;verse=26&amp;version=2021" TargetMode="External"/><Relationship Id="rId2669" Type="http://schemas.openxmlformats.org/officeDocument/2006/relationships/hyperlink" Target="https://shebanq.ancient-data.org/hebrew/text?book=Samuel_II&amp;chapter=4&amp;verse=12&amp;version=2021" TargetMode="External"/><Relationship Id="rId2876" Type="http://schemas.openxmlformats.org/officeDocument/2006/relationships/hyperlink" Target="https://shebanq.ancient-data.org/hebrew/text?book=Reges_I&amp;chapter=1&amp;verse=46&amp;version=2021" TargetMode="External"/><Relationship Id="rId403" Type="http://schemas.openxmlformats.org/officeDocument/2006/relationships/hyperlink" Target="https://shebanq.ancient-data.org/hebrew/text?book=Genesis&amp;chapter=48&amp;verse=11&amp;version=2021" TargetMode="External"/><Relationship Id="rId750" Type="http://schemas.openxmlformats.org/officeDocument/2006/relationships/hyperlink" Target="https://shebanq.ancient-data.org/hebrew/text?book=Exodus&amp;chapter=29&amp;verse=4&amp;version=2021" TargetMode="External"/><Relationship Id="rId848" Type="http://schemas.openxmlformats.org/officeDocument/2006/relationships/hyperlink" Target="https://shebanq.ancient-data.org/hebrew/text?book=Exodus&amp;chapter=35&amp;verse=10&amp;version=2021" TargetMode="External"/><Relationship Id="rId1033" Type="http://schemas.openxmlformats.org/officeDocument/2006/relationships/hyperlink" Target="https://shebanq.ancient-data.org/hebrew/text?book=Leviticus&amp;chapter=13&amp;verse=17&amp;version=2021" TargetMode="External"/><Relationship Id="rId1478" Type="http://schemas.openxmlformats.org/officeDocument/2006/relationships/hyperlink" Target="https://shebanq.ancient-data.org/hebrew/text?book=Numeri&amp;chapter=6&amp;verse=18&amp;version=2021" TargetMode="External"/><Relationship Id="rId1685" Type="http://schemas.openxmlformats.org/officeDocument/2006/relationships/hyperlink" Target="https://shebanq.ancient-data.org/hebrew/text?book=Numeri&amp;chapter=28&amp;verse=3&amp;version=2021" TargetMode="External"/><Relationship Id="rId1892" Type="http://schemas.openxmlformats.org/officeDocument/2006/relationships/hyperlink" Target="https://shebanq.ancient-data.org/hebrew/text?book=Deuteronomium&amp;chapter=14&amp;verse=9&amp;version=2021" TargetMode="External"/><Relationship Id="rId2431" Type="http://schemas.openxmlformats.org/officeDocument/2006/relationships/hyperlink" Target="https://shebanq.ancient-data.org/hebrew/text?book=Samuel_I&amp;chapter=11&amp;verse=9&amp;version=2021" TargetMode="External"/><Relationship Id="rId2529" Type="http://schemas.openxmlformats.org/officeDocument/2006/relationships/hyperlink" Target="https://shebanq.ancient-data.org/hebrew/text?book=Samuel_I&amp;chapter=19&amp;verse=18&amp;version=2021" TargetMode="External"/><Relationship Id="rId2736" Type="http://schemas.openxmlformats.org/officeDocument/2006/relationships/hyperlink" Target="https://shebanq.ancient-data.org/hebrew/text?book=Samuel_II&amp;chapter=13&amp;verse=4&amp;version=2021" TargetMode="External"/><Relationship Id="rId610" Type="http://schemas.openxmlformats.org/officeDocument/2006/relationships/hyperlink" Target="https://shebanq.ancient-data.org/hebrew/text?book=Exodus&amp;chapter=20&amp;verse=26&amp;version=2021" TargetMode="External"/><Relationship Id="rId708" Type="http://schemas.openxmlformats.org/officeDocument/2006/relationships/hyperlink" Target="https://shebanq.ancient-data.org/hebrew/text?book=Exodus&amp;chapter=27&amp;verse=4&amp;version=2021" TargetMode="External"/><Relationship Id="rId915" Type="http://schemas.openxmlformats.org/officeDocument/2006/relationships/hyperlink" Target="https://shebanq.ancient-data.org/hebrew/text?book=Leviticus&amp;chapter=4&amp;verse=21&amp;version=2021" TargetMode="External"/><Relationship Id="rId1240" Type="http://schemas.openxmlformats.org/officeDocument/2006/relationships/hyperlink" Target="https://shebanq.ancient-data.org/hebrew/text?book=Leviticus&amp;chapter=21&amp;verse=6&amp;version=2021" TargetMode="External"/><Relationship Id="rId1338" Type="http://schemas.openxmlformats.org/officeDocument/2006/relationships/hyperlink" Target="https://shebanq.ancient-data.org/hebrew/text?book=Leviticus&amp;chapter=25&amp;verse=45&amp;version=2021" TargetMode="External"/><Relationship Id="rId1545" Type="http://schemas.openxmlformats.org/officeDocument/2006/relationships/hyperlink" Target="https://shebanq.ancient-data.org/hebrew/text?book=Numeri&amp;chapter=15&amp;verse=40&amp;version=2021" TargetMode="External"/><Relationship Id="rId2943" Type="http://schemas.openxmlformats.org/officeDocument/2006/relationships/hyperlink" Target="https://shebanq.ancient-data.org/hebrew/text?book=Reges_I&amp;chapter=12&amp;verse=9&amp;version=2021" TargetMode="External"/><Relationship Id="rId1100" Type="http://schemas.openxmlformats.org/officeDocument/2006/relationships/hyperlink" Target="https://shebanq.ancient-data.org/hebrew/text?book=Leviticus&amp;chapter=15&amp;verse=10&amp;version=2021" TargetMode="External"/><Relationship Id="rId1405" Type="http://schemas.openxmlformats.org/officeDocument/2006/relationships/hyperlink" Target="https://shebanq.ancient-data.org/hebrew/text?book=Leviticus&amp;chapter=27&amp;verse=28&amp;version=2021" TargetMode="External"/><Relationship Id="rId1752" Type="http://schemas.openxmlformats.org/officeDocument/2006/relationships/hyperlink" Target="https://shebanq.ancient-data.org/hebrew/text?book=Numeri&amp;chapter=35&amp;verse=11&amp;version=2021" TargetMode="External"/><Relationship Id="rId2803" Type="http://schemas.openxmlformats.org/officeDocument/2006/relationships/hyperlink" Target="https://shebanq.ancient-data.org/hebrew/text?book=Samuel_II&amp;chapter=18&amp;verse=14&amp;version=2021" TargetMode="External"/><Relationship Id="rId44" Type="http://schemas.openxmlformats.org/officeDocument/2006/relationships/hyperlink" Target="https://shebanq.ancient-data.org/hebrew/text?book=Genesis&amp;chapter=7&amp;verse=23&amp;version=2021" TargetMode="External"/><Relationship Id="rId1612" Type="http://schemas.openxmlformats.org/officeDocument/2006/relationships/hyperlink" Target="https://shebanq.ancient-data.org/hebrew/text?book=Numeri&amp;chapter=19&amp;verse=21&amp;version=2021" TargetMode="External"/><Relationship Id="rId1917" Type="http://schemas.openxmlformats.org/officeDocument/2006/relationships/hyperlink" Target="https://shebanq.ancient-data.org/hebrew/text?book=Deuteronomium&amp;chapter=16&amp;verse=19&amp;version=2021" TargetMode="External"/><Relationship Id="rId3065" Type="http://schemas.openxmlformats.org/officeDocument/2006/relationships/hyperlink" Target="https://shebanq.ancient-data.org/hebrew/text?book=Reges_I&amp;chapter=22&amp;verse=15&amp;version=2021" TargetMode="External"/><Relationship Id="rId3272" Type="http://schemas.openxmlformats.org/officeDocument/2006/relationships/hyperlink" Target="https://shebanq.ancient-data.org/hebrew/text?book=Reges_II&amp;chapter=19&amp;verse=6&amp;version=2021" TargetMode="External"/><Relationship Id="rId193" Type="http://schemas.openxmlformats.org/officeDocument/2006/relationships/hyperlink" Target="https://shebanq.ancient-data.org/hebrew/text?book=Genesis&amp;chapter=27&amp;verse=9&amp;version=2021" TargetMode="External"/><Relationship Id="rId498" Type="http://schemas.openxmlformats.org/officeDocument/2006/relationships/hyperlink" Target="https://shebanq.ancient-data.org/hebrew/text?book=Exodus&amp;chapter=9&amp;verse=26&amp;version=2021" TargetMode="External"/><Relationship Id="rId2081" Type="http://schemas.openxmlformats.org/officeDocument/2006/relationships/hyperlink" Target="https://shebanq.ancient-data.org/hebrew/text?book=Josua&amp;chapter=4&amp;verse=8&amp;version=2021" TargetMode="External"/><Relationship Id="rId2179" Type="http://schemas.openxmlformats.org/officeDocument/2006/relationships/hyperlink" Target="https://shebanq.ancient-data.org/hebrew/text?book=Judices&amp;chapter=1&amp;verse=4&amp;version=2021" TargetMode="External"/><Relationship Id="rId3132" Type="http://schemas.openxmlformats.org/officeDocument/2006/relationships/hyperlink" Target="https://shebanq.ancient-data.org/hebrew/text?book=Reges_II&amp;chapter=5&amp;verse=8&amp;version=2021" TargetMode="External"/><Relationship Id="rId260" Type="http://schemas.openxmlformats.org/officeDocument/2006/relationships/hyperlink" Target="https://shebanq.ancient-data.org/hebrew/text?book=Genesis&amp;chapter=32&amp;verse=13&amp;version=2021" TargetMode="External"/><Relationship Id="rId2386" Type="http://schemas.openxmlformats.org/officeDocument/2006/relationships/hyperlink" Target="https://shebanq.ancient-data.org/hebrew/text?book=Samuel_I&amp;chapter=6&amp;verse=2&amp;version=2021" TargetMode="External"/><Relationship Id="rId2593" Type="http://schemas.openxmlformats.org/officeDocument/2006/relationships/hyperlink" Target="https://shebanq.ancient-data.org/hebrew/text?book=Samuel_I&amp;chapter=26&amp;verse=8&amp;version=2021" TargetMode="External"/><Relationship Id="rId120" Type="http://schemas.openxmlformats.org/officeDocument/2006/relationships/hyperlink" Target="https://shebanq.ancient-data.org/hebrew/text?book=Genesis&amp;chapter=20&amp;verse=5&amp;version=2021" TargetMode="External"/><Relationship Id="rId358" Type="http://schemas.openxmlformats.org/officeDocument/2006/relationships/hyperlink" Target="https://shebanq.ancient-data.org/hebrew/text?book=Genesis&amp;chapter=43&amp;verse=15&amp;version=2021" TargetMode="External"/><Relationship Id="rId565" Type="http://schemas.openxmlformats.org/officeDocument/2006/relationships/hyperlink" Target="https://shebanq.ancient-data.org/hebrew/text?book=Exodus&amp;chapter=16&amp;verse=7&amp;version=2021" TargetMode="External"/><Relationship Id="rId772" Type="http://schemas.openxmlformats.org/officeDocument/2006/relationships/hyperlink" Target="https://shebanq.ancient-data.org/hebrew/text?book=Exodus&amp;chapter=29&amp;verse=24&amp;version=2021" TargetMode="External"/><Relationship Id="rId1195" Type="http://schemas.openxmlformats.org/officeDocument/2006/relationships/hyperlink" Target="https://shebanq.ancient-data.org/hebrew/text?book=Leviticus&amp;chapter=19&amp;verse=16&amp;version=2021" TargetMode="External"/><Relationship Id="rId2039" Type="http://schemas.openxmlformats.org/officeDocument/2006/relationships/hyperlink" Target="https://shebanq.ancient-data.org/hebrew/text?book=Deuteronomium&amp;chapter=29&amp;verse=24&amp;version=2021" TargetMode="External"/><Relationship Id="rId2246" Type="http://schemas.openxmlformats.org/officeDocument/2006/relationships/hyperlink" Target="https://shebanq.ancient-data.org/hebrew/text?book=Judices&amp;chapter=8&amp;verse=21&amp;version=2021" TargetMode="External"/><Relationship Id="rId2453" Type="http://schemas.openxmlformats.org/officeDocument/2006/relationships/hyperlink" Target="https://shebanq.ancient-data.org/hebrew/text?book=Samuel_I&amp;chapter=14&amp;verse=6&amp;version=2021" TargetMode="External"/><Relationship Id="rId2660" Type="http://schemas.openxmlformats.org/officeDocument/2006/relationships/hyperlink" Target="https://shebanq.ancient-data.org/hebrew/text?book=Samuel_II&amp;chapter=3&amp;verse=22&amp;version=2021" TargetMode="External"/><Relationship Id="rId2898" Type="http://schemas.openxmlformats.org/officeDocument/2006/relationships/hyperlink" Target="https://shebanq.ancient-data.org/hebrew/text?book=Reges_I&amp;chapter=3&amp;verse=15&amp;version=2021" TargetMode="External"/><Relationship Id="rId218" Type="http://schemas.openxmlformats.org/officeDocument/2006/relationships/hyperlink" Target="https://shebanq.ancient-data.org/hebrew/text?book=Genesis&amp;chapter=29&amp;verse=25&amp;version=2021" TargetMode="External"/><Relationship Id="rId425" Type="http://schemas.openxmlformats.org/officeDocument/2006/relationships/hyperlink" Target="https://shebanq.ancient-data.org/hebrew/text?book=Exodus&amp;chapter=2&amp;verse=9&amp;version=2021" TargetMode="External"/><Relationship Id="rId632" Type="http://schemas.openxmlformats.org/officeDocument/2006/relationships/hyperlink" Target="https://shebanq.ancient-data.org/hebrew/text?book=Exodus&amp;chapter=23&amp;verse=1&amp;version=2021" TargetMode="External"/><Relationship Id="rId1055" Type="http://schemas.openxmlformats.org/officeDocument/2006/relationships/hyperlink" Target="https://shebanq.ancient-data.org/hebrew/text?book=Leviticus&amp;chapter=14&amp;verse=9&amp;version=2021" TargetMode="External"/><Relationship Id="rId1262" Type="http://schemas.openxmlformats.org/officeDocument/2006/relationships/hyperlink" Target="https://shebanq.ancient-data.org/hebrew/text?book=Leviticus&amp;chapter=22&amp;verse=22&amp;version=2021" TargetMode="External"/><Relationship Id="rId2106" Type="http://schemas.openxmlformats.org/officeDocument/2006/relationships/hyperlink" Target="https://shebanq.ancient-data.org/hebrew/text?book=Josua&amp;chapter=8&amp;verse=4&amp;version=2021" TargetMode="External"/><Relationship Id="rId2313" Type="http://schemas.openxmlformats.org/officeDocument/2006/relationships/hyperlink" Target="https://shebanq.ancient-data.org/hebrew/text?book=Judices&amp;chapter=16&amp;verse=1&amp;version=2021" TargetMode="External"/><Relationship Id="rId2520" Type="http://schemas.openxmlformats.org/officeDocument/2006/relationships/hyperlink" Target="https://shebanq.ancient-data.org/hebrew/text?book=Samuel_I&amp;chapter=18&amp;verse=22&amp;version=2021" TargetMode="External"/><Relationship Id="rId2758" Type="http://schemas.openxmlformats.org/officeDocument/2006/relationships/hyperlink" Target="https://shebanq.ancient-data.org/hebrew/text?book=Samuel_II&amp;chapter=14&amp;verse=11&amp;version=2021" TargetMode="External"/><Relationship Id="rId2965" Type="http://schemas.openxmlformats.org/officeDocument/2006/relationships/hyperlink" Target="https://shebanq.ancient-data.org/hebrew/text?book=Reges_I&amp;chapter=14&amp;verse=17&amp;version=2021" TargetMode="External"/><Relationship Id="rId937" Type="http://schemas.openxmlformats.org/officeDocument/2006/relationships/hyperlink" Target="https://shebanq.ancient-data.org/hebrew/text?book=Leviticus&amp;chapter=5&amp;verse=26&amp;version=2021" TargetMode="External"/><Relationship Id="rId1122" Type="http://schemas.openxmlformats.org/officeDocument/2006/relationships/hyperlink" Target="https://shebanq.ancient-data.org/hebrew/text?book=Leviticus&amp;chapter=16&amp;verse=9&amp;version=2021" TargetMode="External"/><Relationship Id="rId1567" Type="http://schemas.openxmlformats.org/officeDocument/2006/relationships/hyperlink" Target="https://shebanq.ancient-data.org/hebrew/text?book=Numeri&amp;chapter=17&amp;verse=23&amp;version=2021" TargetMode="External"/><Relationship Id="rId1774" Type="http://schemas.openxmlformats.org/officeDocument/2006/relationships/hyperlink" Target="https://shebanq.ancient-data.org/hebrew/text?book=Deuteronomium&amp;chapter=1&amp;verse=38&amp;version=2021" TargetMode="External"/><Relationship Id="rId1981" Type="http://schemas.openxmlformats.org/officeDocument/2006/relationships/hyperlink" Target="https://shebanq.ancient-data.org/hebrew/text?book=Deuteronomium&amp;chapter=22&amp;verse=16&amp;version=2021" TargetMode="External"/><Relationship Id="rId2618" Type="http://schemas.openxmlformats.org/officeDocument/2006/relationships/hyperlink" Target="https://shebanq.ancient-data.org/hebrew/text?book=Samuel_I&amp;chapter=29&amp;verse=6&amp;version=2021" TargetMode="External"/><Relationship Id="rId2825" Type="http://schemas.openxmlformats.org/officeDocument/2006/relationships/hyperlink" Target="https://shebanq.ancient-data.org/hebrew/text?book=Samuel_II&amp;chapter=19&amp;verse=39&amp;version=2021" TargetMode="External"/><Relationship Id="rId66" Type="http://schemas.openxmlformats.org/officeDocument/2006/relationships/hyperlink" Target="https://shebanq.ancient-data.org/hebrew/text?book=Genesis&amp;chapter=12&amp;verse=1&amp;version=2021" TargetMode="External"/><Relationship Id="rId1427" Type="http://schemas.openxmlformats.org/officeDocument/2006/relationships/hyperlink" Target="https://shebanq.ancient-data.org/hebrew/text?book=Numeri&amp;chapter=4&amp;verse=12&amp;version=2021" TargetMode="External"/><Relationship Id="rId1634" Type="http://schemas.openxmlformats.org/officeDocument/2006/relationships/hyperlink" Target="https://shebanq.ancient-data.org/hebrew/text?book=Numeri&amp;chapter=21&amp;verse=22&amp;version=2021" TargetMode="External"/><Relationship Id="rId1841" Type="http://schemas.openxmlformats.org/officeDocument/2006/relationships/hyperlink" Target="https://shebanq.ancient-data.org/hebrew/text?book=Deuteronomium&amp;chapter=10&amp;verse=2&amp;version=2021" TargetMode="External"/><Relationship Id="rId3087" Type="http://schemas.openxmlformats.org/officeDocument/2006/relationships/hyperlink" Target="https://shebanq.ancient-data.org/hebrew/text?book=Reges_II&amp;chapter=1&amp;verse=12&amp;version=2021" TargetMode="External"/><Relationship Id="rId3294" Type="http://schemas.openxmlformats.org/officeDocument/2006/relationships/hyperlink" Target="https://shebanq.ancient-data.org/hebrew/text?book=Reges_II&amp;chapter=22&amp;verse=15&amp;version=2021" TargetMode="External"/><Relationship Id="rId1939" Type="http://schemas.openxmlformats.org/officeDocument/2006/relationships/hyperlink" Target="https://shebanq.ancient-data.org/hebrew/text?book=Deuteronomium&amp;chapter=19&amp;verse=11&amp;version=2021" TargetMode="External"/><Relationship Id="rId1701" Type="http://schemas.openxmlformats.org/officeDocument/2006/relationships/hyperlink" Target="https://shebanq.ancient-data.org/hebrew/text?book=Numeri&amp;chapter=30&amp;verse=8&amp;version=2021" TargetMode="External"/><Relationship Id="rId3154" Type="http://schemas.openxmlformats.org/officeDocument/2006/relationships/hyperlink" Target="https://shebanq.ancient-data.org/hebrew/text?book=Reges_II&amp;chapter=7&amp;verse=2&amp;version=2021" TargetMode="External"/><Relationship Id="rId282" Type="http://schemas.openxmlformats.org/officeDocument/2006/relationships/hyperlink" Target="https://shebanq.ancient-data.org/hebrew/text?book=Genesis&amp;chapter=34&amp;verse=30&amp;version=2021" TargetMode="External"/><Relationship Id="rId587" Type="http://schemas.openxmlformats.org/officeDocument/2006/relationships/hyperlink" Target="https://shebanq.ancient-data.org/hebrew/text?book=Exodus&amp;chapter=18&amp;verse=18&amp;version=2021" TargetMode="External"/><Relationship Id="rId2170" Type="http://schemas.openxmlformats.org/officeDocument/2006/relationships/hyperlink" Target="https://shebanq.ancient-data.org/hebrew/text?book=Josua&amp;chapter=23&amp;verse=5&amp;version=2021" TargetMode="External"/><Relationship Id="rId2268" Type="http://schemas.openxmlformats.org/officeDocument/2006/relationships/hyperlink" Target="https://shebanq.ancient-data.org/hebrew/text?book=Judices&amp;chapter=10&amp;verse=7&amp;version=2021" TargetMode="External"/><Relationship Id="rId3014" Type="http://schemas.openxmlformats.org/officeDocument/2006/relationships/hyperlink" Target="https://shebanq.ancient-data.org/hebrew/text?book=Reges_I&amp;chapter=19&amp;verse=10&amp;version=2021" TargetMode="External"/><Relationship Id="rId3221" Type="http://schemas.openxmlformats.org/officeDocument/2006/relationships/hyperlink" Target="https://shebanq.ancient-data.org/hebrew/text?book=Reges_II&amp;chapter=13&amp;verse=18&amp;version=2021" TargetMode="External"/><Relationship Id="rId8" Type="http://schemas.openxmlformats.org/officeDocument/2006/relationships/hyperlink" Target="https://shebanq.ancient-data.org/hebrew/text?book=Genesis&amp;chapter=1&amp;verse=9&amp;version=2021" TargetMode="External"/><Relationship Id="rId142" Type="http://schemas.openxmlformats.org/officeDocument/2006/relationships/hyperlink" Target="https://shebanq.ancient-data.org/hebrew/text?book=Genesis&amp;chapter=22&amp;verse=20&amp;version=2021" TargetMode="External"/><Relationship Id="rId447" Type="http://schemas.openxmlformats.org/officeDocument/2006/relationships/hyperlink" Target="https://shebanq.ancient-data.org/hebrew/text?book=Exodus&amp;chapter=4&amp;verse=14&amp;version=2021" TargetMode="External"/><Relationship Id="rId794" Type="http://schemas.openxmlformats.org/officeDocument/2006/relationships/hyperlink" Target="https://shebanq.ancient-data.org/hebrew/text?book=Exodus&amp;chapter=30&amp;verse=12&amp;version=2021" TargetMode="External"/><Relationship Id="rId1077" Type="http://schemas.openxmlformats.org/officeDocument/2006/relationships/hyperlink" Target="https://shebanq.ancient-data.org/hebrew/text?book=Leviticus&amp;chapter=14&amp;verse=42&amp;version=2021" TargetMode="External"/><Relationship Id="rId2030" Type="http://schemas.openxmlformats.org/officeDocument/2006/relationships/hyperlink" Target="https://shebanq.ancient-data.org/hebrew/text?book=Deuteronomium&amp;chapter=28&amp;verse=40&amp;version=2021" TargetMode="External"/><Relationship Id="rId2128" Type="http://schemas.openxmlformats.org/officeDocument/2006/relationships/hyperlink" Target="https://shebanq.ancient-data.org/hebrew/text?book=Josua&amp;chapter=10&amp;verse=27&amp;version=2021" TargetMode="External"/><Relationship Id="rId2475" Type="http://schemas.openxmlformats.org/officeDocument/2006/relationships/hyperlink" Target="https://shebanq.ancient-data.org/hebrew/text?book=Samuel_I&amp;chapter=15&amp;verse=15&amp;version=2021" TargetMode="External"/><Relationship Id="rId2682" Type="http://schemas.openxmlformats.org/officeDocument/2006/relationships/hyperlink" Target="https://shebanq.ancient-data.org/hebrew/text?book=Samuel_II&amp;chapter=7&amp;verse=4&amp;version=2021" TargetMode="External"/><Relationship Id="rId2987" Type="http://schemas.openxmlformats.org/officeDocument/2006/relationships/hyperlink" Target="https://shebanq.ancient-data.org/hebrew/text?book=Reges_I&amp;chapter=18&amp;verse=6&amp;version=2021" TargetMode="External"/><Relationship Id="rId654" Type="http://schemas.openxmlformats.org/officeDocument/2006/relationships/hyperlink" Target="https://shebanq.ancient-data.org/hebrew/text?book=Exodus&amp;chapter=24&amp;verse=3&amp;version=2021" TargetMode="External"/><Relationship Id="rId861" Type="http://schemas.openxmlformats.org/officeDocument/2006/relationships/hyperlink" Target="https://shebanq.ancient-data.org/hebrew/text?book=Exodus&amp;chapter=40&amp;verse=13&amp;version=2021" TargetMode="External"/><Relationship Id="rId959" Type="http://schemas.openxmlformats.org/officeDocument/2006/relationships/hyperlink" Target="https://shebanq.ancient-data.org/hebrew/text?book=Leviticus&amp;chapter=7&amp;verse=24&amp;version=2021" TargetMode="External"/><Relationship Id="rId1284" Type="http://schemas.openxmlformats.org/officeDocument/2006/relationships/hyperlink" Target="https://shebanq.ancient-data.org/hebrew/text?book=Leviticus&amp;chapter=23&amp;verse=27&amp;version=2021" TargetMode="External"/><Relationship Id="rId1491" Type="http://schemas.openxmlformats.org/officeDocument/2006/relationships/hyperlink" Target="https://shebanq.ancient-data.org/hebrew/text?book=Numeri&amp;chapter=8&amp;verse=15&amp;version=2021" TargetMode="External"/><Relationship Id="rId1589" Type="http://schemas.openxmlformats.org/officeDocument/2006/relationships/hyperlink" Target="https://shebanq.ancient-data.org/hebrew/text?book=Numeri&amp;chapter=18&amp;verse=19&amp;version=2021" TargetMode="External"/><Relationship Id="rId2335" Type="http://schemas.openxmlformats.org/officeDocument/2006/relationships/hyperlink" Target="https://shebanq.ancient-data.org/hebrew/text?book=Judices&amp;chapter=19&amp;verse=7&amp;version=2021" TargetMode="External"/><Relationship Id="rId2542" Type="http://schemas.openxmlformats.org/officeDocument/2006/relationships/hyperlink" Target="https://shebanq.ancient-data.org/hebrew/text?book=Samuel_I&amp;chapter=20&amp;verse=25&amp;version=2021" TargetMode="External"/><Relationship Id="rId307" Type="http://schemas.openxmlformats.org/officeDocument/2006/relationships/hyperlink" Target="https://shebanq.ancient-data.org/hebrew/text?book=Genesis&amp;chapter=38&amp;verse=16&amp;version=2021" TargetMode="External"/><Relationship Id="rId514" Type="http://schemas.openxmlformats.org/officeDocument/2006/relationships/hyperlink" Target="https://shebanq.ancient-data.org/hebrew/text?book=Exodus&amp;chapter=10&amp;verse=18&amp;version=2021" TargetMode="External"/><Relationship Id="rId721" Type="http://schemas.openxmlformats.org/officeDocument/2006/relationships/hyperlink" Target="https://shebanq.ancient-data.org/hebrew/text?book=Exodus&amp;chapter=28&amp;verse=9&amp;version=2021" TargetMode="External"/><Relationship Id="rId1144" Type="http://schemas.openxmlformats.org/officeDocument/2006/relationships/hyperlink" Target="https://shebanq.ancient-data.org/hebrew/text?book=Leviticus&amp;chapter=16&amp;verse=26&amp;version=2021" TargetMode="External"/><Relationship Id="rId1351" Type="http://schemas.openxmlformats.org/officeDocument/2006/relationships/hyperlink" Target="https://shebanq.ancient-data.org/hebrew/text?book=Leviticus&amp;chapter=26&amp;verse=5&amp;version=2021" TargetMode="External"/><Relationship Id="rId1449" Type="http://schemas.openxmlformats.org/officeDocument/2006/relationships/hyperlink" Target="https://shebanq.ancient-data.org/hebrew/text?book=Numeri&amp;chapter=5&amp;verse=15&amp;version=2021" TargetMode="External"/><Relationship Id="rId1796" Type="http://schemas.openxmlformats.org/officeDocument/2006/relationships/hyperlink" Target="https://shebanq.ancient-data.org/hebrew/text?book=Deuteronomium&amp;chapter=4&amp;verse=9&amp;version=2021" TargetMode="External"/><Relationship Id="rId2402" Type="http://schemas.openxmlformats.org/officeDocument/2006/relationships/hyperlink" Target="https://shebanq.ancient-data.org/hebrew/text?book=Samuel_I&amp;chapter=7&amp;verse=7&amp;version=2021" TargetMode="External"/><Relationship Id="rId2847" Type="http://schemas.openxmlformats.org/officeDocument/2006/relationships/hyperlink" Target="https://shebanq.ancient-data.org/hebrew/text?book=Samuel_II&amp;chapter=23&amp;verse=12&amp;version=2021" TargetMode="External"/><Relationship Id="rId88" Type="http://schemas.openxmlformats.org/officeDocument/2006/relationships/hyperlink" Target="https://shebanq.ancient-data.org/hebrew/text?book=Genesis&amp;chapter=17&amp;verse=5&amp;version=2021" TargetMode="External"/><Relationship Id="rId819" Type="http://schemas.openxmlformats.org/officeDocument/2006/relationships/hyperlink" Target="https://shebanq.ancient-data.org/hebrew/text?book=Exodus&amp;chapter=31&amp;verse=14&amp;version=2021" TargetMode="External"/><Relationship Id="rId1004" Type="http://schemas.openxmlformats.org/officeDocument/2006/relationships/hyperlink" Target="https://shebanq.ancient-data.org/hebrew/text?book=Leviticus&amp;chapter=11&amp;verse=4&amp;version=2021" TargetMode="External"/><Relationship Id="rId1211" Type="http://schemas.openxmlformats.org/officeDocument/2006/relationships/hyperlink" Target="https://shebanq.ancient-data.org/hebrew/text?book=Leviticus&amp;chapter=19&amp;verse=32&amp;version=2021" TargetMode="External"/><Relationship Id="rId1656" Type="http://schemas.openxmlformats.org/officeDocument/2006/relationships/hyperlink" Target="https://shebanq.ancient-data.org/hebrew/text?book=Numeri&amp;chapter=23&amp;verse=4&amp;version=2021" TargetMode="External"/><Relationship Id="rId1863" Type="http://schemas.openxmlformats.org/officeDocument/2006/relationships/hyperlink" Target="https://shebanq.ancient-data.org/hebrew/text?book=Deuteronomium&amp;chapter=12&amp;verse=15&amp;version=2021" TargetMode="External"/><Relationship Id="rId2707" Type="http://schemas.openxmlformats.org/officeDocument/2006/relationships/hyperlink" Target="https://shebanq.ancient-data.org/hebrew/text?book=Samuel_II&amp;chapter=11&amp;verse=1&amp;version=2021" TargetMode="External"/><Relationship Id="rId2914" Type="http://schemas.openxmlformats.org/officeDocument/2006/relationships/hyperlink" Target="https://shebanq.ancient-data.org/hebrew/text?book=Reges_I&amp;chapter=8&amp;verse=12&amp;version=2021" TargetMode="External"/><Relationship Id="rId1309" Type="http://schemas.openxmlformats.org/officeDocument/2006/relationships/hyperlink" Target="https://shebanq.ancient-data.org/hebrew/text?book=Leviticus&amp;chapter=25&amp;verse=16&amp;version=2021" TargetMode="External"/><Relationship Id="rId1516" Type="http://schemas.openxmlformats.org/officeDocument/2006/relationships/hyperlink" Target="https://shebanq.ancient-data.org/hebrew/text?book=Numeri&amp;chapter=11&amp;verse=25&amp;version=2021" TargetMode="External"/><Relationship Id="rId1723" Type="http://schemas.openxmlformats.org/officeDocument/2006/relationships/hyperlink" Target="https://shebanq.ancient-data.org/hebrew/text?book=Numeri&amp;chapter=32&amp;verse=6&amp;version=2021" TargetMode="External"/><Relationship Id="rId1930" Type="http://schemas.openxmlformats.org/officeDocument/2006/relationships/hyperlink" Target="https://shebanq.ancient-data.org/hebrew/text?book=Deuteronomium&amp;chapter=18&amp;verse=18&amp;version=2021" TargetMode="External"/><Relationship Id="rId3176" Type="http://schemas.openxmlformats.org/officeDocument/2006/relationships/hyperlink" Target="https://shebanq.ancient-data.org/hebrew/text?book=Reges_II&amp;chapter=9&amp;verse=14&amp;version=2021" TargetMode="External"/><Relationship Id="rId15" Type="http://schemas.microsoft.com/office/2016/09/relationships/commentsIds" Target="commentsIds.xml"/><Relationship Id="rId2192" Type="http://schemas.openxmlformats.org/officeDocument/2006/relationships/hyperlink" Target="https://shebanq.ancient-data.org/hebrew/text?book=Judices&amp;chapter=2&amp;verse=13&amp;version=2021" TargetMode="External"/><Relationship Id="rId3036" Type="http://schemas.openxmlformats.org/officeDocument/2006/relationships/hyperlink" Target="https://shebanq.ancient-data.org/hebrew/text?book=Reges_I&amp;chapter=20&amp;verse=35&amp;version=2021" TargetMode="External"/><Relationship Id="rId3243" Type="http://schemas.openxmlformats.org/officeDocument/2006/relationships/hyperlink" Target="https://shebanq.ancient-data.org/hebrew/text?book=Reges_II&amp;chapter=16&amp;verse=13&amp;version=2021" TargetMode="External"/><Relationship Id="rId164" Type="http://schemas.openxmlformats.org/officeDocument/2006/relationships/hyperlink" Target="https://shebanq.ancient-data.org/hebrew/text?book=Genesis&amp;chapter=24&amp;verse=44&amp;version=2021" TargetMode="External"/><Relationship Id="rId371" Type="http://schemas.openxmlformats.org/officeDocument/2006/relationships/hyperlink" Target="https://shebanq.ancient-data.org/hebrew/text?book=Genesis&amp;chapter=44&amp;verse=22&amp;version=2021" TargetMode="External"/><Relationship Id="rId2052" Type="http://schemas.openxmlformats.org/officeDocument/2006/relationships/hyperlink" Target="https://shebanq.ancient-data.org/hebrew/text?book=Deuteronomium&amp;chapter=31&amp;verse=14&amp;version=2021" TargetMode="External"/><Relationship Id="rId2497" Type="http://schemas.openxmlformats.org/officeDocument/2006/relationships/hyperlink" Target="https://shebanq.ancient-data.org/hebrew/text?book=Samuel_I&amp;chapter=17&amp;verse=9&amp;version=2021" TargetMode="External"/><Relationship Id="rId469" Type="http://schemas.openxmlformats.org/officeDocument/2006/relationships/hyperlink" Target="https://shebanq.ancient-data.org/hebrew/text?book=Exodus&amp;chapter=7&amp;verse=3&amp;version=2021" TargetMode="External"/><Relationship Id="rId676" Type="http://schemas.openxmlformats.org/officeDocument/2006/relationships/hyperlink" Target="https://shebanq.ancient-data.org/hebrew/text?book=Exodus&amp;chapter=25&amp;verse=28&amp;version=2021" TargetMode="External"/><Relationship Id="rId883" Type="http://schemas.openxmlformats.org/officeDocument/2006/relationships/hyperlink" Target="https://shebanq.ancient-data.org/hebrew/text?book=Leviticus&amp;chapter=1&amp;verse=14&amp;version=2021" TargetMode="External"/><Relationship Id="rId1099" Type="http://schemas.openxmlformats.org/officeDocument/2006/relationships/hyperlink" Target="https://shebanq.ancient-data.org/hebrew/text?book=Leviticus&amp;chapter=15&amp;verse=9&amp;version=2021" TargetMode="External"/><Relationship Id="rId2357" Type="http://schemas.openxmlformats.org/officeDocument/2006/relationships/hyperlink" Target="https://shebanq.ancient-data.org/hebrew/text?book=Judices&amp;chapter=21&amp;verse=21&amp;version=2021" TargetMode="External"/><Relationship Id="rId2564" Type="http://schemas.openxmlformats.org/officeDocument/2006/relationships/hyperlink" Target="https://shebanq.ancient-data.org/hebrew/text?book=Samuel_I&amp;chapter=23&amp;verse=17&amp;version=2021" TargetMode="External"/><Relationship Id="rId3103" Type="http://schemas.openxmlformats.org/officeDocument/2006/relationships/hyperlink" Target="https://shebanq.ancient-data.org/hebrew/text?book=Reges_II&amp;chapter=3&amp;verse=5&amp;version=2021" TargetMode="External"/><Relationship Id="rId3310" Type="http://schemas.openxmlformats.org/officeDocument/2006/relationships/fontTable" Target="fontTable.xml"/><Relationship Id="rId231" Type="http://schemas.openxmlformats.org/officeDocument/2006/relationships/hyperlink" Target="https://shebanq.ancient-data.org/hebrew/text?book=Genesis&amp;chapter=30&amp;verse=18&amp;version=2021" TargetMode="External"/><Relationship Id="rId329" Type="http://schemas.openxmlformats.org/officeDocument/2006/relationships/hyperlink" Target="https://shebanq.ancient-data.org/hebrew/text?book=Genesis&amp;chapter=41&amp;verse=40&amp;version=2021" TargetMode="External"/><Relationship Id="rId536" Type="http://schemas.openxmlformats.org/officeDocument/2006/relationships/hyperlink" Target="https://shebanq.ancient-data.org/hebrew/text?book=Exodus&amp;chapter=12&amp;verse=46&amp;version=2021" TargetMode="External"/><Relationship Id="rId1166" Type="http://schemas.openxmlformats.org/officeDocument/2006/relationships/hyperlink" Target="https://shebanq.ancient-data.org/hebrew/text?book=Leviticus&amp;chapter=18&amp;verse=2&amp;version=2021" TargetMode="External"/><Relationship Id="rId1373" Type="http://schemas.openxmlformats.org/officeDocument/2006/relationships/hyperlink" Target="https://shebanq.ancient-data.org/hebrew/text?book=Leviticus&amp;chapter=26&amp;verse=27&amp;version=2021" TargetMode="External"/><Relationship Id="rId2217" Type="http://schemas.openxmlformats.org/officeDocument/2006/relationships/hyperlink" Target="https://shebanq.ancient-data.org/hebrew/text?book=Judices&amp;chapter=6&amp;verse=8&amp;version=2021" TargetMode="External"/><Relationship Id="rId2771" Type="http://schemas.openxmlformats.org/officeDocument/2006/relationships/hyperlink" Target="https://shebanq.ancient-data.org/hebrew/text?book=Samuel_II&amp;chapter=14&amp;verse=33&amp;version=2021" TargetMode="External"/><Relationship Id="rId2869" Type="http://schemas.openxmlformats.org/officeDocument/2006/relationships/hyperlink" Target="https://shebanq.ancient-data.org/hebrew/text?book=Reges_I&amp;chapter=1&amp;verse=25&amp;version=2021" TargetMode="External"/><Relationship Id="rId743" Type="http://schemas.openxmlformats.org/officeDocument/2006/relationships/hyperlink" Target="https://shebanq.ancient-data.org/hebrew/text?book=Exodus&amp;chapter=28&amp;verse=40&amp;version=2021" TargetMode="External"/><Relationship Id="rId950" Type="http://schemas.openxmlformats.org/officeDocument/2006/relationships/hyperlink" Target="https://shebanq.ancient-data.org/hebrew/text?book=Leviticus&amp;chapter=6&amp;verse=14&amp;version=2021" TargetMode="External"/><Relationship Id="rId1026" Type="http://schemas.openxmlformats.org/officeDocument/2006/relationships/hyperlink" Target="https://shebanq.ancient-data.org/hebrew/text?book=Leviticus&amp;chapter=13&amp;verse=5&amp;version=2021" TargetMode="External"/><Relationship Id="rId1580" Type="http://schemas.openxmlformats.org/officeDocument/2006/relationships/hyperlink" Target="https://shebanq.ancient-data.org/hebrew/text?book=Numeri&amp;chapter=18&amp;verse=11&amp;version=2021" TargetMode="External"/><Relationship Id="rId1678" Type="http://schemas.openxmlformats.org/officeDocument/2006/relationships/hyperlink" Target="https://shebanq.ancient-data.org/hebrew/text?book=Numeri&amp;chapter=27&amp;verse=12&amp;version=2021" TargetMode="External"/><Relationship Id="rId1885" Type="http://schemas.openxmlformats.org/officeDocument/2006/relationships/hyperlink" Target="https://shebanq.ancient-data.org/hebrew/text?book=Deuteronomium&amp;chapter=13&amp;verse=17&amp;version=2021" TargetMode="External"/><Relationship Id="rId2424" Type="http://schemas.openxmlformats.org/officeDocument/2006/relationships/hyperlink" Target="https://shebanq.ancient-data.org/hebrew/text?book=Samuel_I&amp;chapter=10&amp;verse=20&amp;version=2021" TargetMode="External"/><Relationship Id="rId2631" Type="http://schemas.openxmlformats.org/officeDocument/2006/relationships/hyperlink" Target="https://shebanq.ancient-data.org/hebrew/text?book=Samuel_I&amp;chapter=31&amp;verse=5&amp;version=2021" TargetMode="External"/><Relationship Id="rId2729" Type="http://schemas.openxmlformats.org/officeDocument/2006/relationships/hyperlink" Target="https://shebanq.ancient-data.org/hebrew/text?book=Samuel_II&amp;chapter=12&amp;verse=24&amp;version=2021" TargetMode="External"/><Relationship Id="rId2936" Type="http://schemas.openxmlformats.org/officeDocument/2006/relationships/hyperlink" Target="https://shebanq.ancient-data.org/hebrew/text?book=Reges_I&amp;chapter=11&amp;verse=11&amp;version=2021" TargetMode="External"/><Relationship Id="rId603" Type="http://schemas.openxmlformats.org/officeDocument/2006/relationships/hyperlink" Target="https://shebanq.ancient-data.org/hebrew/text?book=Exodus&amp;chapter=20&amp;verse=16&amp;version=2021" TargetMode="External"/><Relationship Id="rId810" Type="http://schemas.openxmlformats.org/officeDocument/2006/relationships/hyperlink" Target="https://shebanq.ancient-data.org/hebrew/text?book=Exodus&amp;chapter=30&amp;verse=34&amp;version=2021" TargetMode="External"/><Relationship Id="rId908" Type="http://schemas.openxmlformats.org/officeDocument/2006/relationships/hyperlink" Target="https://shebanq.ancient-data.org/hebrew/text?book=Leviticus&amp;chapter=4&amp;verse=16&amp;version=2021" TargetMode="External"/><Relationship Id="rId1233" Type="http://schemas.openxmlformats.org/officeDocument/2006/relationships/hyperlink" Target="https://shebanq.ancient-data.org/hebrew/text?book=Leviticus&amp;chapter=20&amp;verse=24&amp;version=2021" TargetMode="External"/><Relationship Id="rId1440" Type="http://schemas.openxmlformats.org/officeDocument/2006/relationships/hyperlink" Target="https://shebanq.ancient-data.org/hebrew/text?book=Numeri&amp;chapter=5&amp;verse=7&amp;version=2021" TargetMode="External"/><Relationship Id="rId1538" Type="http://schemas.openxmlformats.org/officeDocument/2006/relationships/hyperlink" Target="https://shebanq.ancient-data.org/hebrew/text?book=Numeri&amp;chapter=15&amp;verse=20&amp;version=2021" TargetMode="External"/><Relationship Id="rId1300" Type="http://schemas.openxmlformats.org/officeDocument/2006/relationships/hyperlink" Target="https://shebanq.ancient-data.org/hebrew/text?book=Leviticus&amp;chapter=25&amp;verse=8&amp;version=2021" TargetMode="External"/><Relationship Id="rId1745" Type="http://schemas.openxmlformats.org/officeDocument/2006/relationships/hyperlink" Target="https://shebanq.ancient-data.org/hebrew/text?book=Numeri&amp;chapter=35&amp;verse=2&amp;version=2021" TargetMode="External"/><Relationship Id="rId1952" Type="http://schemas.openxmlformats.org/officeDocument/2006/relationships/hyperlink" Target="https://shebanq.ancient-data.org/hebrew/text?book=Deuteronomium&amp;chapter=20&amp;verse=6&amp;version=2021" TargetMode="External"/><Relationship Id="rId3198" Type="http://schemas.openxmlformats.org/officeDocument/2006/relationships/hyperlink" Target="https://shebanq.ancient-data.org/hebrew/text?book=Reges_II&amp;chapter=10&amp;verse=20&amp;version=2021" TargetMode="External"/><Relationship Id="rId37" Type="http://schemas.openxmlformats.org/officeDocument/2006/relationships/hyperlink" Target="https://shebanq.ancient-data.org/hebrew/text?book=Genesis&amp;chapter=4&amp;verse=12&amp;version=2021" TargetMode="External"/><Relationship Id="rId1605" Type="http://schemas.openxmlformats.org/officeDocument/2006/relationships/hyperlink" Target="https://shebanq.ancient-data.org/hebrew/text?book=Numeri&amp;chapter=19&amp;verse=9&amp;version=2021" TargetMode="External"/><Relationship Id="rId1812" Type="http://schemas.openxmlformats.org/officeDocument/2006/relationships/hyperlink" Target="https://shebanq.ancient-data.org/hebrew/text?book=Deuteronomium&amp;chapter=5&amp;verse=21&amp;version=2021" TargetMode="External"/><Relationship Id="rId3058" Type="http://schemas.openxmlformats.org/officeDocument/2006/relationships/hyperlink" Target="https://shebanq.ancient-data.org/hebrew/text?book=Reges_I&amp;chapter=21&amp;verse=28&amp;version=2021" TargetMode="External"/><Relationship Id="rId3265" Type="http://schemas.openxmlformats.org/officeDocument/2006/relationships/hyperlink" Target="https://shebanq.ancient-data.org/hebrew/text?book=Reges_II&amp;chapter=18&amp;verse=31&amp;version=2021" TargetMode="External"/><Relationship Id="rId186" Type="http://schemas.openxmlformats.org/officeDocument/2006/relationships/hyperlink" Target="https://shebanq.ancient-data.org/hebrew/text?book=Genesis&amp;chapter=26&amp;verse=19&amp;version=2021" TargetMode="External"/><Relationship Id="rId393" Type="http://schemas.openxmlformats.org/officeDocument/2006/relationships/hyperlink" Target="https://shebanq.ancient-data.org/hebrew/text?book=Genesis&amp;chapter=47&amp;verse=17&amp;version=2021" TargetMode="External"/><Relationship Id="rId2074" Type="http://schemas.openxmlformats.org/officeDocument/2006/relationships/hyperlink" Target="https://shebanq.ancient-data.org/hebrew/text?book=Josua&amp;chapter=2&amp;verse=23&amp;version=2021" TargetMode="External"/><Relationship Id="rId2281" Type="http://schemas.openxmlformats.org/officeDocument/2006/relationships/hyperlink" Target="https://shebanq.ancient-data.org/hebrew/text?book=Judices&amp;chapter=11&amp;verse=25&amp;version=2021" TargetMode="External"/><Relationship Id="rId3125" Type="http://schemas.openxmlformats.org/officeDocument/2006/relationships/hyperlink" Target="https://shebanq.ancient-data.org/hebrew/text?book=Reges_II&amp;chapter=4&amp;verse=31&amp;version=2021" TargetMode="External"/><Relationship Id="rId253" Type="http://schemas.openxmlformats.org/officeDocument/2006/relationships/hyperlink" Target="https://shebanq.ancient-data.org/hebrew/text?book=Genesis&amp;chapter=32&amp;verse=1&amp;version=2021" TargetMode="External"/><Relationship Id="rId460" Type="http://schemas.openxmlformats.org/officeDocument/2006/relationships/hyperlink" Target="https://shebanq.ancient-data.org/hebrew/text?book=Exodus&amp;chapter=5&amp;verse=8&amp;version=2021" TargetMode="External"/><Relationship Id="rId698" Type="http://schemas.openxmlformats.org/officeDocument/2006/relationships/hyperlink" Target="https://shebanq.ancient-data.org/hebrew/text?book=Exodus&amp;chapter=26&amp;verse=29&amp;version=2021" TargetMode="External"/><Relationship Id="rId1090" Type="http://schemas.openxmlformats.org/officeDocument/2006/relationships/hyperlink" Target="https://shebanq.ancient-data.org/hebrew/text?book=Leviticus&amp;chapter=15&amp;verse=3&amp;version=2021" TargetMode="External"/><Relationship Id="rId2141" Type="http://schemas.openxmlformats.org/officeDocument/2006/relationships/hyperlink" Target="https://shebanq.ancient-data.org/hebrew/text?book=Josua&amp;chapter=15&amp;verse=19&amp;version=2021" TargetMode="External"/><Relationship Id="rId2379" Type="http://schemas.openxmlformats.org/officeDocument/2006/relationships/hyperlink" Target="https://shebanq.ancient-data.org/hebrew/text?book=Samuel_I&amp;chapter=4&amp;verse=17&amp;version=2021" TargetMode="External"/><Relationship Id="rId2586" Type="http://schemas.openxmlformats.org/officeDocument/2006/relationships/hyperlink" Target="https://shebanq.ancient-data.org/hebrew/text?book=Samuel_I&amp;chapter=25&amp;verse=36&amp;version=2021" TargetMode="External"/><Relationship Id="rId2793" Type="http://schemas.openxmlformats.org/officeDocument/2006/relationships/hyperlink" Target="https://shebanq.ancient-data.org/hebrew/text?book=Samuel_II&amp;chapter=17&amp;verse=18&amp;version=2021" TargetMode="External"/><Relationship Id="rId113" Type="http://schemas.openxmlformats.org/officeDocument/2006/relationships/hyperlink" Target="https://shebanq.ancient-data.org/hebrew/text?book=Genesis&amp;chapter=19&amp;verse=23&amp;version=2021" TargetMode="External"/><Relationship Id="rId320" Type="http://schemas.openxmlformats.org/officeDocument/2006/relationships/hyperlink" Target="https://shebanq.ancient-data.org/hebrew/text?book=Genesis&amp;chapter=40&amp;verse=19&amp;version=2021" TargetMode="External"/><Relationship Id="rId558" Type="http://schemas.openxmlformats.org/officeDocument/2006/relationships/hyperlink" Target="https://shebanq.ancient-data.org/hebrew/text?book=Exodus&amp;chapter=14&amp;verse=31&amp;version=2021" TargetMode="External"/><Relationship Id="rId765" Type="http://schemas.openxmlformats.org/officeDocument/2006/relationships/hyperlink" Target="https://shebanq.ancient-data.org/hebrew/text?book=Exodus&amp;chapter=29&amp;verse=13&amp;version=2021" TargetMode="External"/><Relationship Id="rId972" Type="http://schemas.openxmlformats.org/officeDocument/2006/relationships/hyperlink" Target="https://shebanq.ancient-data.org/hebrew/text?book=Leviticus&amp;chapter=8&amp;verse=7&amp;version=2021" TargetMode="External"/><Relationship Id="rId1188" Type="http://schemas.openxmlformats.org/officeDocument/2006/relationships/hyperlink" Target="https://shebanq.ancient-data.org/hebrew/text?book=Leviticus&amp;chapter=19&amp;verse=12&amp;version=2021" TargetMode="External"/><Relationship Id="rId1395" Type="http://schemas.openxmlformats.org/officeDocument/2006/relationships/hyperlink" Target="https://shebanq.ancient-data.org/hebrew/text?book=Leviticus&amp;chapter=27&amp;verse=17&amp;version=2021" TargetMode="External"/><Relationship Id="rId2001" Type="http://schemas.openxmlformats.org/officeDocument/2006/relationships/hyperlink" Target="https://shebanq.ancient-data.org/hebrew/text?book=Deuteronomium&amp;chapter=26&amp;verse=10&amp;version=2021" TargetMode="External"/><Relationship Id="rId2239" Type="http://schemas.openxmlformats.org/officeDocument/2006/relationships/hyperlink" Target="https://shebanq.ancient-data.org/hebrew/text?book=Judices&amp;chapter=7&amp;verse=19&amp;version=2021" TargetMode="External"/><Relationship Id="rId2446" Type="http://schemas.openxmlformats.org/officeDocument/2006/relationships/hyperlink" Target="https://shebanq.ancient-data.org/hebrew/text?book=Samuel_I&amp;chapter=12&amp;verse=24&amp;version=2021" TargetMode="External"/><Relationship Id="rId2653" Type="http://schemas.openxmlformats.org/officeDocument/2006/relationships/hyperlink" Target="https://shebanq.ancient-data.org/hebrew/text?book=Samuel_II&amp;chapter=3&amp;verse=14&amp;version=2021" TargetMode="External"/><Relationship Id="rId2860" Type="http://schemas.openxmlformats.org/officeDocument/2006/relationships/hyperlink" Target="https://shebanq.ancient-data.org/hebrew/text?book=Reges_I&amp;chapter=1&amp;verse=2&amp;version=2021" TargetMode="External"/><Relationship Id="rId418" Type="http://schemas.openxmlformats.org/officeDocument/2006/relationships/hyperlink" Target="https://shebanq.ancient-data.org/hebrew/text?book=Exodus&amp;chapter=1&amp;verse=20&amp;version=2021" TargetMode="External"/><Relationship Id="rId625" Type="http://schemas.openxmlformats.org/officeDocument/2006/relationships/hyperlink" Target="https://shebanq.ancient-data.org/hebrew/text?book=Exodus&amp;chapter=21&amp;verse=30&amp;version=2021" TargetMode="External"/><Relationship Id="rId832" Type="http://schemas.openxmlformats.org/officeDocument/2006/relationships/hyperlink" Target="https://shebanq.ancient-data.org/hebrew/text?book=Exodus&amp;chapter=33&amp;verse=12&amp;version=2021" TargetMode="External"/><Relationship Id="rId1048" Type="http://schemas.openxmlformats.org/officeDocument/2006/relationships/hyperlink" Target="https://shebanq.ancient-data.org/hebrew/text?book=Leviticus&amp;chapter=13&amp;verse=55&amp;version=2021" TargetMode="External"/><Relationship Id="rId1255" Type="http://schemas.openxmlformats.org/officeDocument/2006/relationships/hyperlink" Target="https://shebanq.ancient-data.org/hebrew/text?book=Leviticus&amp;chapter=22&amp;verse=7&amp;version=2021" TargetMode="External"/><Relationship Id="rId1462" Type="http://schemas.openxmlformats.org/officeDocument/2006/relationships/hyperlink" Target="https://shebanq.ancient-data.org/hebrew/text?book=Numeri&amp;chapter=5&amp;verse=26&amp;version=2021" TargetMode="External"/><Relationship Id="rId2306" Type="http://schemas.openxmlformats.org/officeDocument/2006/relationships/hyperlink" Target="https://shebanq.ancient-data.org/hebrew/text?book=Judices&amp;chapter=15&amp;verse=6&amp;version=2021" TargetMode="External"/><Relationship Id="rId2513" Type="http://schemas.openxmlformats.org/officeDocument/2006/relationships/hyperlink" Target="https://shebanq.ancient-data.org/hebrew/text?book=Samuel_I&amp;chapter=18&amp;verse=4&amp;version=2021" TargetMode="External"/><Relationship Id="rId2958" Type="http://schemas.openxmlformats.org/officeDocument/2006/relationships/hyperlink" Target="https://shebanq.ancient-data.org/hebrew/text?book=Reges_I&amp;chapter=14&amp;verse=2&amp;version=2021" TargetMode="External"/><Relationship Id="rId1115" Type="http://schemas.openxmlformats.org/officeDocument/2006/relationships/hyperlink" Target="https://shebanq.ancient-data.org/hebrew/text?book=Leviticus&amp;chapter=15&amp;verse=31&amp;version=2021" TargetMode="External"/><Relationship Id="rId1322" Type="http://schemas.openxmlformats.org/officeDocument/2006/relationships/hyperlink" Target="https://shebanq.ancient-data.org/hebrew/text?book=Leviticus&amp;chapter=25&amp;verse=30&amp;version=2021" TargetMode="External"/><Relationship Id="rId1767" Type="http://schemas.openxmlformats.org/officeDocument/2006/relationships/hyperlink" Target="https://shebanq.ancient-data.org/hebrew/text?book=Deuteronomium&amp;chapter=1&amp;verse=11&amp;version=2021" TargetMode="External"/><Relationship Id="rId1974" Type="http://schemas.openxmlformats.org/officeDocument/2006/relationships/hyperlink" Target="https://shebanq.ancient-data.org/hebrew/text?book=Deuteronomium&amp;chapter=22&amp;verse=8&amp;version=2021" TargetMode="External"/><Relationship Id="rId2720" Type="http://schemas.openxmlformats.org/officeDocument/2006/relationships/hyperlink" Target="https://shebanq.ancient-data.org/hebrew/text?book=Samuel_II&amp;chapter=12&amp;verse=7&amp;version=2021" TargetMode="External"/><Relationship Id="rId2818" Type="http://schemas.openxmlformats.org/officeDocument/2006/relationships/hyperlink" Target="https://shebanq.ancient-data.org/hebrew/text?book=Samuel_II&amp;chapter=19&amp;verse=27&amp;version=2021" TargetMode="External"/><Relationship Id="rId59" Type="http://schemas.openxmlformats.org/officeDocument/2006/relationships/hyperlink" Target="https://shebanq.ancient-data.org/hebrew/text?book=Genesis&amp;chapter=11&amp;verse=6&amp;version=2021" TargetMode="External"/><Relationship Id="rId1627" Type="http://schemas.openxmlformats.org/officeDocument/2006/relationships/hyperlink" Target="https://shebanq.ancient-data.org/hebrew/text?book=Numeri&amp;chapter=21&amp;verse=8&amp;version=2021" TargetMode="External"/><Relationship Id="rId1834" Type="http://schemas.openxmlformats.org/officeDocument/2006/relationships/hyperlink" Target="https://shebanq.ancient-data.org/hebrew/text?book=Deuteronomium&amp;chapter=8&amp;verse=10&amp;version=2021" TargetMode="External"/><Relationship Id="rId3287" Type="http://schemas.openxmlformats.org/officeDocument/2006/relationships/hyperlink" Target="https://shebanq.ancient-data.org/hebrew/text?book=Reges_II&amp;chapter=21&amp;verse=2&amp;version=2021" TargetMode="External"/><Relationship Id="rId2096" Type="http://schemas.openxmlformats.org/officeDocument/2006/relationships/hyperlink" Target="https://shebanq.ancient-data.org/hebrew/text?book=Josua&amp;chapter=7&amp;verse=3&amp;version=2021" TargetMode="External"/><Relationship Id="rId1901" Type="http://schemas.openxmlformats.org/officeDocument/2006/relationships/hyperlink" Target="https://shebanq.ancient-data.org/hebrew/text?book=Deuteronomium&amp;chapter=15&amp;verse=9&amp;version=2021" TargetMode="External"/><Relationship Id="rId3147" Type="http://schemas.openxmlformats.org/officeDocument/2006/relationships/hyperlink" Target="https://shebanq.ancient-data.org/hebrew/text?book=Reges_II&amp;chapter=6&amp;verse=10&amp;version=2021" TargetMode="External"/><Relationship Id="rId275" Type="http://schemas.openxmlformats.org/officeDocument/2006/relationships/hyperlink" Target="https://shebanq.ancient-data.org/hebrew/text?book=Genesis&amp;chapter=34&amp;verse=9&amp;version=2021" TargetMode="External"/><Relationship Id="rId482" Type="http://schemas.openxmlformats.org/officeDocument/2006/relationships/hyperlink" Target="https://shebanq.ancient-data.org/hebrew/text?book=Exodus&amp;chapter=8&amp;verse=9&amp;version=2021" TargetMode="External"/><Relationship Id="rId2163" Type="http://schemas.openxmlformats.org/officeDocument/2006/relationships/hyperlink" Target="https://shebanq.ancient-data.org/hebrew/text?book=Josua&amp;chapter=22&amp;verse=19&amp;version=2021" TargetMode="External"/><Relationship Id="rId2370" Type="http://schemas.openxmlformats.org/officeDocument/2006/relationships/hyperlink" Target="https://shebanq.ancient-data.org/hebrew/text?book=Samuel_I&amp;chapter=3&amp;verse=18&amp;version=2021" TargetMode="External"/><Relationship Id="rId3007" Type="http://schemas.openxmlformats.org/officeDocument/2006/relationships/hyperlink" Target="https://shebanq.ancient-data.org/hebrew/text?book=Reges_I&amp;chapter=18&amp;verse=46&amp;version=2021" TargetMode="External"/><Relationship Id="rId3214" Type="http://schemas.openxmlformats.org/officeDocument/2006/relationships/hyperlink" Target="https://shebanq.ancient-data.org/hebrew/text?book=Reges_II&amp;chapter=12&amp;verse=10&amp;version=2021" TargetMode="External"/><Relationship Id="rId135" Type="http://schemas.openxmlformats.org/officeDocument/2006/relationships/hyperlink" Target="https://shebanq.ancient-data.org/hebrew/text?book=Genesis&amp;chapter=22&amp;verse=5&amp;version=2021" TargetMode="External"/><Relationship Id="rId342" Type="http://schemas.openxmlformats.org/officeDocument/2006/relationships/hyperlink" Target="https://shebanq.ancient-data.org/hebrew/text?book=Genesis&amp;chapter=42&amp;verse=33&amp;version=2021" TargetMode="External"/><Relationship Id="rId787" Type="http://schemas.openxmlformats.org/officeDocument/2006/relationships/hyperlink" Target="https://shebanq.ancient-data.org/hebrew/text?book=Exodus&amp;chapter=30&amp;verse=4&amp;version=2021" TargetMode="External"/><Relationship Id="rId994" Type="http://schemas.openxmlformats.org/officeDocument/2006/relationships/hyperlink" Target="https://shebanq.ancient-data.org/hebrew/text?book=Leviticus&amp;chapter=10&amp;verse=4&amp;version=2021" TargetMode="External"/><Relationship Id="rId2023" Type="http://schemas.openxmlformats.org/officeDocument/2006/relationships/hyperlink" Target="https://shebanq.ancient-data.org/hebrew/text?book=Deuteronomium&amp;chapter=28&amp;verse=27&amp;version=2021" TargetMode="External"/><Relationship Id="rId2230" Type="http://schemas.openxmlformats.org/officeDocument/2006/relationships/hyperlink" Target="https://shebanq.ancient-data.org/hebrew/text?book=Judices&amp;chapter=6&amp;verse=35&amp;version=2021" TargetMode="External"/><Relationship Id="rId2468" Type="http://schemas.openxmlformats.org/officeDocument/2006/relationships/hyperlink" Target="https://shebanq.ancient-data.org/hebrew/text?book=Samuel_I&amp;chapter=15&amp;verse=3&amp;version=2021" TargetMode="External"/><Relationship Id="rId2675" Type="http://schemas.openxmlformats.org/officeDocument/2006/relationships/hyperlink" Target="https://shebanq.ancient-data.org/hebrew/text?book=Samuel_II&amp;chapter=5&amp;verse=25&amp;version=2021" TargetMode="External"/><Relationship Id="rId2882" Type="http://schemas.openxmlformats.org/officeDocument/2006/relationships/hyperlink" Target="https://shebanq.ancient-data.org/hebrew/text?book=Reges_I&amp;chapter=2&amp;verse=25&amp;version=2021" TargetMode="External"/><Relationship Id="rId202" Type="http://schemas.openxmlformats.org/officeDocument/2006/relationships/hyperlink" Target="https://shebanq.ancient-data.org/hebrew/text?book=Genesis&amp;chapter=27&amp;verse=40&amp;version=2021" TargetMode="External"/><Relationship Id="rId647" Type="http://schemas.openxmlformats.org/officeDocument/2006/relationships/hyperlink" Target="https://shebanq.ancient-data.org/hebrew/text?book=Exodus&amp;chapter=23&amp;verse=22&amp;version=2021" TargetMode="External"/><Relationship Id="rId854" Type="http://schemas.openxmlformats.org/officeDocument/2006/relationships/hyperlink" Target="https://shebanq.ancient-data.org/hebrew/text?book=Exodus&amp;chapter=40&amp;verse=7&amp;version=2021" TargetMode="External"/><Relationship Id="rId1277" Type="http://schemas.openxmlformats.org/officeDocument/2006/relationships/hyperlink" Target="https://shebanq.ancient-data.org/hebrew/text?book=Leviticus&amp;chapter=23&amp;verse=20&amp;version=2021" TargetMode="External"/><Relationship Id="rId1484" Type="http://schemas.openxmlformats.org/officeDocument/2006/relationships/hyperlink" Target="https://shebanq.ancient-data.org/hebrew/text?book=Numeri&amp;chapter=7&amp;verse=11&amp;version=2021" TargetMode="External"/><Relationship Id="rId1691" Type="http://schemas.openxmlformats.org/officeDocument/2006/relationships/hyperlink" Target="https://shebanq.ancient-data.org/hebrew/text?book=Numeri&amp;chapter=28&amp;verse=27&amp;version=2021" TargetMode="External"/><Relationship Id="rId2328" Type="http://schemas.openxmlformats.org/officeDocument/2006/relationships/hyperlink" Target="https://shebanq.ancient-data.org/hebrew/text?book=Judices&amp;chapter=18&amp;verse=19&amp;version=2021" TargetMode="External"/><Relationship Id="rId2535" Type="http://schemas.openxmlformats.org/officeDocument/2006/relationships/hyperlink" Target="https://shebanq.ancient-data.org/hebrew/text?book=Samuel_I&amp;chapter=20&amp;verse=5&amp;version=2021" TargetMode="External"/><Relationship Id="rId2742" Type="http://schemas.openxmlformats.org/officeDocument/2006/relationships/hyperlink" Target="https://shebanq.ancient-data.org/hebrew/text?book=Samuel_II&amp;chapter=13&amp;verse=21&amp;version=2021" TargetMode="External"/><Relationship Id="rId507" Type="http://schemas.openxmlformats.org/officeDocument/2006/relationships/hyperlink" Target="https://shebanq.ancient-data.org/hebrew/text?book=Exodus&amp;chapter=10&amp;verse=1&amp;version=2021" TargetMode="External"/><Relationship Id="rId714" Type="http://schemas.openxmlformats.org/officeDocument/2006/relationships/hyperlink" Target="https://shebanq.ancient-data.org/hebrew/text?book=Exodus&amp;chapter=27&amp;verse=7&amp;version=2021" TargetMode="External"/><Relationship Id="rId921" Type="http://schemas.openxmlformats.org/officeDocument/2006/relationships/hyperlink" Target="https://shebanq.ancient-data.org/hebrew/text?book=Leviticus&amp;chapter=4&amp;verse=26&amp;version=2021" TargetMode="External"/><Relationship Id="rId1137" Type="http://schemas.openxmlformats.org/officeDocument/2006/relationships/hyperlink" Target="https://shebanq.ancient-data.org/hebrew/text?book=Leviticus&amp;chapter=16&amp;verse=19&amp;version=2021" TargetMode="External"/><Relationship Id="rId1344" Type="http://schemas.openxmlformats.org/officeDocument/2006/relationships/hyperlink" Target="https://shebanq.ancient-data.org/hebrew/text?book=Leviticus&amp;chapter=25&amp;verse=52&amp;version=2021" TargetMode="External"/><Relationship Id="rId1551" Type="http://schemas.openxmlformats.org/officeDocument/2006/relationships/hyperlink" Target="https://shebanq.ancient-data.org/hebrew/text?book=Numeri&amp;chapter=16&amp;verse=24&amp;version=2021" TargetMode="External"/><Relationship Id="rId1789" Type="http://schemas.openxmlformats.org/officeDocument/2006/relationships/hyperlink" Target="https://shebanq.ancient-data.org/hebrew/text?book=Deuteronomium&amp;chapter=3&amp;verse=18&amp;version=2021" TargetMode="External"/><Relationship Id="rId1996" Type="http://schemas.openxmlformats.org/officeDocument/2006/relationships/hyperlink" Target="https://shebanq.ancient-data.org/hebrew/text?book=Deuteronomium&amp;chapter=22&amp;verse=29&amp;version=2021" TargetMode="External"/><Relationship Id="rId2602" Type="http://schemas.openxmlformats.org/officeDocument/2006/relationships/hyperlink" Target="https://shebanq.ancient-data.org/hebrew/text?book=Samuel_I&amp;chapter=28&amp;verse=1&amp;version=2021" TargetMode="External"/><Relationship Id="rId50" Type="http://schemas.openxmlformats.org/officeDocument/2006/relationships/hyperlink" Target="https://shebanq.ancient-data.org/hebrew/text?book=Genesis&amp;chapter=9&amp;verse=7&amp;version=2021" TargetMode="External"/><Relationship Id="rId1204" Type="http://schemas.openxmlformats.org/officeDocument/2006/relationships/hyperlink" Target="https://shebanq.ancient-data.org/hebrew/text?book=Leviticus&amp;chapter=19&amp;verse=28&amp;version=2021" TargetMode="External"/><Relationship Id="rId1411" Type="http://schemas.openxmlformats.org/officeDocument/2006/relationships/hyperlink" Target="https://shebanq.ancient-data.org/hebrew/text?book=Numeri&amp;chapter=1&amp;verse=53&amp;version=2021" TargetMode="External"/><Relationship Id="rId1649" Type="http://schemas.openxmlformats.org/officeDocument/2006/relationships/hyperlink" Target="https://shebanq.ancient-data.org/hebrew/text?book=Numeri&amp;chapter=22&amp;verse=20&amp;version=2021" TargetMode="External"/><Relationship Id="rId1856" Type="http://schemas.openxmlformats.org/officeDocument/2006/relationships/hyperlink" Target="https://shebanq.ancient-data.org/hebrew/text?book=Deuteronomium&amp;chapter=12&amp;verse=5&amp;version=2021" TargetMode="External"/><Relationship Id="rId2907" Type="http://schemas.openxmlformats.org/officeDocument/2006/relationships/hyperlink" Target="https://shebanq.ancient-data.org/hebrew/text?book=Reges_I&amp;chapter=5&amp;verse=26&amp;version=2021" TargetMode="External"/><Relationship Id="rId3071" Type="http://schemas.openxmlformats.org/officeDocument/2006/relationships/hyperlink" Target="https://shebanq.ancient-data.org/hebrew/text?book=Reges_I&amp;chapter=22&amp;verse=22&amp;version=2021" TargetMode="External"/><Relationship Id="rId1509" Type="http://schemas.openxmlformats.org/officeDocument/2006/relationships/hyperlink" Target="https://shebanq.ancient-data.org/hebrew/text?book=Numeri&amp;chapter=11&amp;verse=18&amp;version=2021" TargetMode="External"/><Relationship Id="rId1716" Type="http://schemas.openxmlformats.org/officeDocument/2006/relationships/hyperlink" Target="https://shebanq.ancient-data.org/hebrew/text?book=Numeri&amp;chapter=31&amp;verse=20&amp;version=2021" TargetMode="External"/><Relationship Id="rId1923" Type="http://schemas.openxmlformats.org/officeDocument/2006/relationships/hyperlink" Target="https://shebanq.ancient-data.org/hebrew/text?book=Deuteronomium&amp;chapter=17&amp;verse=11&amp;version=2021" TargetMode="External"/><Relationship Id="rId3169" Type="http://schemas.openxmlformats.org/officeDocument/2006/relationships/hyperlink" Target="https://shebanq.ancient-data.org/hebrew/text?book=Reges_II&amp;chapter=9&amp;verse=1&amp;version=2021" TargetMode="External"/><Relationship Id="rId297" Type="http://schemas.openxmlformats.org/officeDocument/2006/relationships/hyperlink" Target="https://shebanq.ancient-data.org/hebrew/text?book=Genesis&amp;chapter=37&amp;verse=10&amp;version=2021" TargetMode="External"/><Relationship Id="rId2185" Type="http://schemas.openxmlformats.org/officeDocument/2006/relationships/hyperlink" Target="https://shebanq.ancient-data.org/hebrew/text?book=Judices&amp;chapter=1&amp;verse=24&amp;version=2021" TargetMode="External"/><Relationship Id="rId2392" Type="http://schemas.openxmlformats.org/officeDocument/2006/relationships/hyperlink" Target="https://shebanq.ancient-data.org/hebrew/text?book=Samuel_I&amp;chapter=6&amp;verse=11&amp;version=2021" TargetMode="External"/><Relationship Id="rId3029" Type="http://schemas.openxmlformats.org/officeDocument/2006/relationships/hyperlink" Target="https://shebanq.ancient-data.org/hebrew/text?book=Reges_I&amp;chapter=20&amp;verse=24&amp;version=2021" TargetMode="External"/><Relationship Id="rId3236" Type="http://schemas.openxmlformats.org/officeDocument/2006/relationships/hyperlink" Target="https://shebanq.ancient-data.org/hebrew/text?book=Reges_II&amp;chapter=15&amp;verse=12&amp;version=2021" TargetMode="External"/><Relationship Id="rId157" Type="http://schemas.openxmlformats.org/officeDocument/2006/relationships/hyperlink" Target="https://shebanq.ancient-data.org/hebrew/text?book=Genesis&amp;chapter=24&amp;verse=20&amp;version=2021" TargetMode="External"/><Relationship Id="rId364" Type="http://schemas.openxmlformats.org/officeDocument/2006/relationships/hyperlink" Target="https://shebanq.ancient-data.org/hebrew/text?book=Genesis&amp;chapter=44&amp;verse=2&amp;version=2021" TargetMode="External"/><Relationship Id="rId2045" Type="http://schemas.openxmlformats.org/officeDocument/2006/relationships/hyperlink" Target="https://shebanq.ancient-data.org/hebrew/text?book=Deuteronomium&amp;chapter=30&amp;verse=13&amp;version=2021" TargetMode="External"/><Relationship Id="rId2697" Type="http://schemas.openxmlformats.org/officeDocument/2006/relationships/hyperlink" Target="https://shebanq.ancient-data.org/hebrew/text?book=Samuel_II&amp;chapter=8&amp;verse=14&amp;version=2021" TargetMode="External"/><Relationship Id="rId571" Type="http://schemas.openxmlformats.org/officeDocument/2006/relationships/hyperlink" Target="https://shebanq.ancient-data.org/hebrew/text?book=Exodus&amp;chapter=16&amp;verse=33&amp;version=2021" TargetMode="External"/><Relationship Id="rId669" Type="http://schemas.openxmlformats.org/officeDocument/2006/relationships/hyperlink" Target="https://shebanq.ancient-data.org/hebrew/text?book=Exodus&amp;chapter=25&amp;verse=20&amp;version=2021" TargetMode="External"/><Relationship Id="rId876" Type="http://schemas.openxmlformats.org/officeDocument/2006/relationships/hyperlink" Target="https://shebanq.ancient-data.org/hebrew/text?book=Leviticus&amp;chapter=1&amp;verse=9&amp;version=2021" TargetMode="External"/><Relationship Id="rId1299" Type="http://schemas.openxmlformats.org/officeDocument/2006/relationships/hyperlink" Target="https://shebanq.ancient-data.org/hebrew/text?book=Leviticus&amp;chapter=25&amp;verse=5&amp;version=2021" TargetMode="External"/><Relationship Id="rId2252" Type="http://schemas.openxmlformats.org/officeDocument/2006/relationships/hyperlink" Target="https://shebanq.ancient-data.org/hebrew/text?book=Judices&amp;chapter=9&amp;verse=20&amp;version=2021" TargetMode="External"/><Relationship Id="rId2557" Type="http://schemas.openxmlformats.org/officeDocument/2006/relationships/hyperlink" Target="https://shebanq.ancient-data.org/hebrew/text?book=Samuel_I&amp;chapter=23&amp;verse=2&amp;version=2021" TargetMode="External"/><Relationship Id="rId3303" Type="http://schemas.openxmlformats.org/officeDocument/2006/relationships/hyperlink" Target="https://shebanq.ancient-data.org/hebrew/text?book=Reges_II&amp;chapter=23&amp;verse=27&amp;version=2021" TargetMode="External"/><Relationship Id="rId224" Type="http://schemas.openxmlformats.org/officeDocument/2006/relationships/hyperlink" Target="https://shebanq.ancient-data.org/hebrew/text?book=Genesis&amp;chapter=30&amp;verse=3&amp;version=2021" TargetMode="External"/><Relationship Id="rId431" Type="http://schemas.openxmlformats.org/officeDocument/2006/relationships/hyperlink" Target="https://shebanq.ancient-data.org/hebrew/text?book=Exodus&amp;chapter=2&amp;verse=22&amp;version=2021" TargetMode="External"/><Relationship Id="rId529" Type="http://schemas.openxmlformats.org/officeDocument/2006/relationships/hyperlink" Target="https://shebanq.ancient-data.org/hebrew/text?book=Exodus&amp;chapter=12&amp;verse=22&amp;version=2021" TargetMode="External"/><Relationship Id="rId736" Type="http://schemas.openxmlformats.org/officeDocument/2006/relationships/hyperlink" Target="https://shebanq.ancient-data.org/hebrew/text?book=Exodus&amp;chapter=28&amp;verse=31&amp;version=2021" TargetMode="External"/><Relationship Id="rId1061" Type="http://schemas.openxmlformats.org/officeDocument/2006/relationships/hyperlink" Target="https://shebanq.ancient-data.org/hebrew/text?book=Leviticus&amp;chapter=14&amp;verse=16&amp;version=2021" TargetMode="External"/><Relationship Id="rId1159" Type="http://schemas.openxmlformats.org/officeDocument/2006/relationships/hyperlink" Target="https://shebanq.ancient-data.org/hebrew/text?book=Leviticus&amp;chapter=17&amp;verse=8&amp;version=2021" TargetMode="External"/><Relationship Id="rId1366" Type="http://schemas.openxmlformats.org/officeDocument/2006/relationships/hyperlink" Target="https://shebanq.ancient-data.org/hebrew/text?book=Leviticus&amp;chapter=26&amp;verse=19&amp;version=2021" TargetMode="External"/><Relationship Id="rId2112" Type="http://schemas.openxmlformats.org/officeDocument/2006/relationships/hyperlink" Target="https://shebanq.ancient-data.org/hebrew/text?book=Josua&amp;chapter=8&amp;verse=29&amp;version=2021" TargetMode="External"/><Relationship Id="rId2417" Type="http://schemas.openxmlformats.org/officeDocument/2006/relationships/hyperlink" Target="https://shebanq.ancient-data.org/hebrew/text?book=Samuel_I&amp;chapter=9&amp;verse=25&amp;version=2021" TargetMode="External"/><Relationship Id="rId2764" Type="http://schemas.openxmlformats.org/officeDocument/2006/relationships/hyperlink" Target="https://shebanq.ancient-data.org/hebrew/text?book=Samuel_II&amp;chapter=14&amp;verse=21&amp;version=2021" TargetMode="External"/><Relationship Id="rId2971" Type="http://schemas.openxmlformats.org/officeDocument/2006/relationships/hyperlink" Target="https://shebanq.ancient-data.org/hebrew/text?book=Reges_I&amp;chapter=15&amp;verse=27&amp;version=2021" TargetMode="External"/><Relationship Id="rId943" Type="http://schemas.openxmlformats.org/officeDocument/2006/relationships/hyperlink" Target="https://shebanq.ancient-data.org/hebrew/text?book=Leviticus&amp;chapter=6&amp;verse=5&amp;version=2021" TargetMode="External"/><Relationship Id="rId1019" Type="http://schemas.openxmlformats.org/officeDocument/2006/relationships/hyperlink" Target="https://shebanq.ancient-data.org/hebrew/text?book=Leviticus&amp;chapter=11&amp;verse=43&amp;version=2021" TargetMode="External"/><Relationship Id="rId1573" Type="http://schemas.openxmlformats.org/officeDocument/2006/relationships/hyperlink" Target="https://shebanq.ancient-data.org/hebrew/text?book=Numeri&amp;chapter=18&amp;verse=4&amp;version=2021" TargetMode="External"/><Relationship Id="rId1780" Type="http://schemas.openxmlformats.org/officeDocument/2006/relationships/hyperlink" Target="https://shebanq.ancient-data.org/hebrew/text?book=Deuteronomium&amp;chapter=2&amp;verse=6&amp;version=2021" TargetMode="External"/><Relationship Id="rId1878" Type="http://schemas.openxmlformats.org/officeDocument/2006/relationships/hyperlink" Target="https://shebanq.ancient-data.org/hebrew/text?book=Deuteronomium&amp;chapter=13&amp;verse=6&amp;version=2021" TargetMode="External"/><Relationship Id="rId2624" Type="http://schemas.openxmlformats.org/officeDocument/2006/relationships/hyperlink" Target="https://shebanq.ancient-data.org/hebrew/text?book=Samuel_I&amp;chapter=30&amp;verse=8&amp;version=2021" TargetMode="External"/><Relationship Id="rId2831" Type="http://schemas.openxmlformats.org/officeDocument/2006/relationships/hyperlink" Target="https://shebanq.ancient-data.org/hebrew/text?book=Samuel_II&amp;chapter=20&amp;verse=4&amp;version=2021" TargetMode="External"/><Relationship Id="rId2929" Type="http://schemas.openxmlformats.org/officeDocument/2006/relationships/hyperlink" Target="https://shebanq.ancient-data.org/hebrew/text?book=Reges_I&amp;chapter=10&amp;verse=20&amp;version=2021" TargetMode="External"/><Relationship Id="rId72" Type="http://schemas.openxmlformats.org/officeDocument/2006/relationships/hyperlink" Target="https://shebanq.ancient-data.org/hebrew/text?book=Genesis&amp;chapter=12&amp;verse=16&amp;version=2021" TargetMode="External"/><Relationship Id="rId803" Type="http://schemas.openxmlformats.org/officeDocument/2006/relationships/hyperlink" Target="https://shebanq.ancient-data.org/hebrew/text?book=Exodus&amp;chapter=30&amp;verse=26&amp;version=2021" TargetMode="External"/><Relationship Id="rId1226" Type="http://schemas.openxmlformats.org/officeDocument/2006/relationships/hyperlink" Target="https://shebanq.ancient-data.org/hebrew/text?book=Leviticus&amp;chapter=20&amp;verse=14&amp;version=2021" TargetMode="External"/><Relationship Id="rId1433" Type="http://schemas.openxmlformats.org/officeDocument/2006/relationships/hyperlink" Target="https://shebanq.ancient-data.org/hebrew/text?book=Numeri&amp;chapter=4&amp;verse=19&amp;version=2021" TargetMode="External"/><Relationship Id="rId1640" Type="http://schemas.openxmlformats.org/officeDocument/2006/relationships/hyperlink" Target="https://shebanq.ancient-data.org/hebrew/text?book=Numeri&amp;chapter=22&amp;verse=3&amp;version=2021" TargetMode="External"/><Relationship Id="rId1738" Type="http://schemas.openxmlformats.org/officeDocument/2006/relationships/hyperlink" Target="https://shebanq.ancient-data.org/hebrew/text?book=Numeri&amp;chapter=33&amp;verse=52&amp;version=2021" TargetMode="External"/><Relationship Id="rId3093" Type="http://schemas.openxmlformats.org/officeDocument/2006/relationships/hyperlink" Target="https://shebanq.ancient-data.org/hebrew/text?book=Reges_II&amp;chapter=2&amp;verse=8&amp;version=2021" TargetMode="External"/><Relationship Id="rId1500" Type="http://schemas.openxmlformats.org/officeDocument/2006/relationships/hyperlink" Target="https://shebanq.ancient-data.org/hebrew/text?book=Numeri&amp;chapter=10&amp;verse=2&amp;version=2021" TargetMode="External"/><Relationship Id="rId1945" Type="http://schemas.openxmlformats.org/officeDocument/2006/relationships/hyperlink" Target="https://shebanq.ancient-data.org/hebrew/text?book=Deuteronomium&amp;chapter=19&amp;verse=18&amp;version=2021" TargetMode="External"/><Relationship Id="rId3160" Type="http://schemas.openxmlformats.org/officeDocument/2006/relationships/hyperlink" Target="https://shebanq.ancient-data.org/hebrew/text?book=Reges_II&amp;chapter=7&amp;verse=10&amp;version=2021" TargetMode="External"/><Relationship Id="rId1805" Type="http://schemas.openxmlformats.org/officeDocument/2006/relationships/hyperlink" Target="https://shebanq.ancient-data.org/hebrew/text?book=Deuteronomium&amp;chapter=5&amp;verse=1&amp;version=2021" TargetMode="External"/><Relationship Id="rId3020" Type="http://schemas.openxmlformats.org/officeDocument/2006/relationships/hyperlink" Target="https://shebanq.ancient-data.org/hebrew/text?book=Reges_I&amp;chapter=20&amp;verse=5&amp;version=2021" TargetMode="External"/><Relationship Id="rId3258" Type="http://schemas.openxmlformats.org/officeDocument/2006/relationships/hyperlink" Target="https://shebanq.ancient-data.org/hebrew/text?book=Reges_II&amp;chapter=18&amp;verse=5&amp;version=2021" TargetMode="External"/><Relationship Id="rId179" Type="http://schemas.openxmlformats.org/officeDocument/2006/relationships/hyperlink" Target="https://shebanq.ancient-data.org/hebrew/text?book=Genesis&amp;chapter=25&amp;verse=27&amp;version=2021" TargetMode="External"/><Relationship Id="rId386" Type="http://schemas.openxmlformats.org/officeDocument/2006/relationships/hyperlink" Target="https://shebanq.ancient-data.org/hebrew/text?book=Genesis&amp;chapter=45&amp;verse=25&amp;version=2021" TargetMode="External"/><Relationship Id="rId593" Type="http://schemas.openxmlformats.org/officeDocument/2006/relationships/hyperlink" Target="https://shebanq.ancient-data.org/hebrew/text?book=Exodus&amp;chapter=19&amp;verse=13&amp;version=2021" TargetMode="External"/><Relationship Id="rId2067" Type="http://schemas.openxmlformats.org/officeDocument/2006/relationships/hyperlink" Target="https://shebanq.ancient-data.org/hebrew/text?book=Josua&amp;chapter=1&amp;verse=16&amp;version=2021" TargetMode="External"/><Relationship Id="rId2274" Type="http://schemas.openxmlformats.org/officeDocument/2006/relationships/hyperlink" Target="https://shebanq.ancient-data.org/hebrew/text?book=Judices&amp;chapter=11&amp;verse=3&amp;version=2021" TargetMode="External"/><Relationship Id="rId2481" Type="http://schemas.openxmlformats.org/officeDocument/2006/relationships/hyperlink" Target="https://shebanq.ancient-data.org/hebrew/text?book=Samuel_I&amp;chapter=15&amp;verse=32&amp;version=2021" TargetMode="External"/><Relationship Id="rId3118" Type="http://schemas.openxmlformats.org/officeDocument/2006/relationships/hyperlink" Target="https://shebanq.ancient-data.org/hebrew/text?book=Reges_II&amp;chapter=4&amp;verse=14&amp;version=2021" TargetMode="External"/><Relationship Id="rId246" Type="http://schemas.openxmlformats.org/officeDocument/2006/relationships/hyperlink" Target="https://shebanq.ancient-data.org/hebrew/text?book=Genesis&amp;chapter=31&amp;verse=23&amp;version=2021" TargetMode="External"/><Relationship Id="rId453" Type="http://schemas.openxmlformats.org/officeDocument/2006/relationships/hyperlink" Target="https://shebanq.ancient-data.org/hebrew/text?book=Exodus&amp;chapter=4&amp;verse=30&amp;version=2021" TargetMode="External"/><Relationship Id="rId660" Type="http://schemas.openxmlformats.org/officeDocument/2006/relationships/hyperlink" Target="https://shebanq.ancient-data.org/hebrew/text?book=Exodus&amp;chapter=25&amp;verse=8&amp;version=2021" TargetMode="External"/><Relationship Id="rId898" Type="http://schemas.openxmlformats.org/officeDocument/2006/relationships/hyperlink" Target="https://shebanq.ancient-data.org/hebrew/text?book=Leviticus&amp;chapter=4&amp;verse=6&amp;version=2021" TargetMode="External"/><Relationship Id="rId1083" Type="http://schemas.openxmlformats.org/officeDocument/2006/relationships/hyperlink" Target="https://shebanq.ancient-data.org/hebrew/text?book=Leviticus&amp;chapter=14&amp;verse=48&amp;version=2021" TargetMode="External"/><Relationship Id="rId1290" Type="http://schemas.openxmlformats.org/officeDocument/2006/relationships/hyperlink" Target="https://shebanq.ancient-data.org/hebrew/text?book=Leviticus&amp;chapter=24&amp;verse=2&amp;version=2021" TargetMode="External"/><Relationship Id="rId2134" Type="http://schemas.openxmlformats.org/officeDocument/2006/relationships/hyperlink" Target="https://shebanq.ancient-data.org/hebrew/text?book=Josua&amp;chapter=11&amp;verse=12&amp;version=2021" TargetMode="External"/><Relationship Id="rId2341" Type="http://schemas.openxmlformats.org/officeDocument/2006/relationships/hyperlink" Target="https://shebanq.ancient-data.org/hebrew/text?book=Judices&amp;chapter=19&amp;verse=17&amp;version=2021" TargetMode="External"/><Relationship Id="rId2579" Type="http://schemas.openxmlformats.org/officeDocument/2006/relationships/hyperlink" Target="https://shebanq.ancient-data.org/hebrew/text?book=Samuel_I&amp;chapter=25&amp;verse=21&amp;version=2021" TargetMode="External"/><Relationship Id="rId2786" Type="http://schemas.openxmlformats.org/officeDocument/2006/relationships/hyperlink" Target="https://shebanq.ancient-data.org/hebrew/text?book=Samuel_II&amp;chapter=16&amp;verse=18&amp;version=2021" TargetMode="External"/><Relationship Id="rId2993" Type="http://schemas.openxmlformats.org/officeDocument/2006/relationships/hyperlink" Target="https://shebanq.ancient-data.org/hebrew/text?book=Reges_I&amp;chapter=18&amp;verse=22&amp;version=2021" TargetMode="External"/><Relationship Id="rId106" Type="http://schemas.openxmlformats.org/officeDocument/2006/relationships/hyperlink" Target="https://shebanq.ancient-data.org/hebrew/text?book=Genesis&amp;chapter=18&amp;verse=32&amp;version=2021" TargetMode="External"/><Relationship Id="rId313" Type="http://schemas.openxmlformats.org/officeDocument/2006/relationships/hyperlink" Target="https://shebanq.ancient-data.org/hebrew/text?book=Genesis&amp;chapter=38&amp;verse=29&amp;version=2021" TargetMode="External"/><Relationship Id="rId758" Type="http://schemas.openxmlformats.org/officeDocument/2006/relationships/hyperlink" Target="https://shebanq.ancient-data.org/hebrew/text?book=Exodus&amp;chapter=29&amp;verse=8&amp;version=2021" TargetMode="External"/><Relationship Id="rId965" Type="http://schemas.openxmlformats.org/officeDocument/2006/relationships/hyperlink" Target="https://shebanq.ancient-data.org/hebrew/text?book=Leviticus&amp;chapter=7&amp;verse=32&amp;version=2021" TargetMode="External"/><Relationship Id="rId1150" Type="http://schemas.openxmlformats.org/officeDocument/2006/relationships/hyperlink" Target="https://shebanq.ancient-data.org/hebrew/text?book=Leviticus&amp;chapter=16&amp;verse=32&amp;version=2021" TargetMode="External"/><Relationship Id="rId1388" Type="http://schemas.openxmlformats.org/officeDocument/2006/relationships/hyperlink" Target="https://shebanq.ancient-data.org/hebrew/text?book=Leviticus&amp;chapter=27&amp;verse=5&amp;version=2021" TargetMode="External"/><Relationship Id="rId1595" Type="http://schemas.openxmlformats.org/officeDocument/2006/relationships/hyperlink" Target="https://shebanq.ancient-data.org/hebrew/text?book=Numeri&amp;chapter=18&amp;verse=26&amp;version=2021" TargetMode="External"/><Relationship Id="rId2439" Type="http://schemas.openxmlformats.org/officeDocument/2006/relationships/hyperlink" Target="https://shebanq.ancient-data.org/hebrew/text?book=Samuel_I&amp;chapter=12&amp;verse=14&amp;version=2021" TargetMode="External"/><Relationship Id="rId2646" Type="http://schemas.openxmlformats.org/officeDocument/2006/relationships/hyperlink" Target="https://shebanq.ancient-data.org/hebrew/text?book=Samuel_II&amp;chapter=2&amp;verse=21&amp;version=2021" TargetMode="External"/><Relationship Id="rId2853" Type="http://schemas.openxmlformats.org/officeDocument/2006/relationships/hyperlink" Target="https://shebanq.ancient-data.org/hebrew/text?book=Samuel_II&amp;chapter=24&amp;verse=10&amp;version=2021" TargetMode="External"/><Relationship Id="rId94" Type="http://schemas.openxmlformats.org/officeDocument/2006/relationships/hyperlink" Target="https://shebanq.ancient-data.org/hebrew/text?book=Genesis&amp;chapter=17&amp;verse=21&amp;version=2021" TargetMode="External"/><Relationship Id="rId520" Type="http://schemas.openxmlformats.org/officeDocument/2006/relationships/hyperlink" Target="https://shebanq.ancient-data.org/hebrew/text?book=Exodus&amp;chapter=11&amp;verse=7&amp;version=2021" TargetMode="External"/><Relationship Id="rId618" Type="http://schemas.openxmlformats.org/officeDocument/2006/relationships/hyperlink" Target="https://shebanq.ancient-data.org/hebrew/text?book=Exodus&amp;chapter=21&amp;verse=19&amp;version=2021" TargetMode="External"/><Relationship Id="rId825" Type="http://schemas.openxmlformats.org/officeDocument/2006/relationships/hyperlink" Target="https://shebanq.ancient-data.org/hebrew/text?book=Exodus&amp;chapter=32&amp;verse=27&amp;version=2021" TargetMode="External"/><Relationship Id="rId1248" Type="http://schemas.openxmlformats.org/officeDocument/2006/relationships/hyperlink" Target="https://shebanq.ancient-data.org/hebrew/text?book=Leviticus&amp;chapter=21&amp;verse=23&amp;version=2021" TargetMode="External"/><Relationship Id="rId1455" Type="http://schemas.openxmlformats.org/officeDocument/2006/relationships/hyperlink" Target="https://shebanq.ancient-data.org/hebrew/text?book=Numeri&amp;chapter=5&amp;verse=19&amp;version=2021" TargetMode="External"/><Relationship Id="rId1662" Type="http://schemas.openxmlformats.org/officeDocument/2006/relationships/hyperlink" Target="https://shebanq.ancient-data.org/hebrew/text?book=Numeri&amp;chapter=24&amp;verse=10&amp;version=2021" TargetMode="External"/><Relationship Id="rId2201" Type="http://schemas.openxmlformats.org/officeDocument/2006/relationships/hyperlink" Target="https://shebanq.ancient-data.org/hebrew/text?book=Judices&amp;chapter=3&amp;verse=24&amp;version=2021" TargetMode="External"/><Relationship Id="rId2506" Type="http://schemas.openxmlformats.org/officeDocument/2006/relationships/hyperlink" Target="https://shebanq.ancient-data.org/hebrew/text?book=Samuel_I&amp;chapter=17&amp;verse=38&amp;version=2021" TargetMode="External"/><Relationship Id="rId1010" Type="http://schemas.openxmlformats.org/officeDocument/2006/relationships/hyperlink" Target="https://shebanq.ancient-data.org/hebrew/text?book=Leviticus&amp;chapter=11&amp;verse=11&amp;version=2021" TargetMode="External"/><Relationship Id="rId1108" Type="http://schemas.openxmlformats.org/officeDocument/2006/relationships/hyperlink" Target="https://shebanq.ancient-data.org/hebrew/text?book=Leviticus&amp;chapter=15&amp;verse=21&amp;version=2021" TargetMode="External"/><Relationship Id="rId1315" Type="http://schemas.openxmlformats.org/officeDocument/2006/relationships/hyperlink" Target="https://shebanq.ancient-data.org/hebrew/text?book=Leviticus&amp;chapter=25&amp;verse=24&amp;version=2021" TargetMode="External"/><Relationship Id="rId1967" Type="http://schemas.openxmlformats.org/officeDocument/2006/relationships/hyperlink" Target="https://shebanq.ancient-data.org/hebrew/text?book=Deuteronomium&amp;chapter=22&amp;verse=1&amp;version=2021" TargetMode="External"/><Relationship Id="rId2713" Type="http://schemas.openxmlformats.org/officeDocument/2006/relationships/hyperlink" Target="https://shebanq.ancient-data.org/hebrew/text?book=Samuel_II&amp;chapter=11&amp;verse=13&amp;version=2021" TargetMode="External"/><Relationship Id="rId2920" Type="http://schemas.openxmlformats.org/officeDocument/2006/relationships/hyperlink" Target="https://shebanq.ancient-data.org/hebrew/text?book=Reges_I&amp;chapter=9&amp;verse=3&amp;version=2021" TargetMode="External"/><Relationship Id="rId1522" Type="http://schemas.openxmlformats.org/officeDocument/2006/relationships/hyperlink" Target="https://shebanq.ancient-data.org/hebrew/text?book=Numeri&amp;chapter=14&amp;verse=9&amp;version=2021" TargetMode="External"/><Relationship Id="rId21" Type="http://schemas.openxmlformats.org/officeDocument/2006/relationships/hyperlink" Target="https://shebanq.ancient-data.org/hebrew/text?book=Genesis&amp;chapter=1&amp;verse=31&amp;version=2021" TargetMode="External"/><Relationship Id="rId2089" Type="http://schemas.openxmlformats.org/officeDocument/2006/relationships/hyperlink" Target="https://shebanq.ancient-data.org/hebrew/text?book=Josua&amp;chapter=6&amp;verse=22&amp;version=2021" TargetMode="External"/><Relationship Id="rId2296" Type="http://schemas.openxmlformats.org/officeDocument/2006/relationships/hyperlink" Target="https://shebanq.ancient-data.org/hebrew/text?book=Judices&amp;chapter=13&amp;verse=19&amp;version=2021" TargetMode="External"/><Relationship Id="rId268" Type="http://schemas.openxmlformats.org/officeDocument/2006/relationships/hyperlink" Target="https://shebanq.ancient-data.org/hebrew/text?book=Genesis&amp;chapter=33&amp;verse=10&amp;version=2021" TargetMode="External"/><Relationship Id="rId475" Type="http://schemas.openxmlformats.org/officeDocument/2006/relationships/hyperlink" Target="https://shebanq.ancient-data.org/hebrew/text?book=Exodus&amp;chapter=7&amp;verse=23&amp;version=2021" TargetMode="External"/><Relationship Id="rId682" Type="http://schemas.openxmlformats.org/officeDocument/2006/relationships/hyperlink" Target="https://shebanq.ancient-data.org/hebrew/text?book=Exodus&amp;chapter=25&amp;verse=37&amp;version=2021" TargetMode="External"/><Relationship Id="rId2156" Type="http://schemas.openxmlformats.org/officeDocument/2006/relationships/hyperlink" Target="https://shebanq.ancient-data.org/hebrew/text?book=Josua&amp;chapter=22&amp;verse=4&amp;version=2021" TargetMode="External"/><Relationship Id="rId2363" Type="http://schemas.openxmlformats.org/officeDocument/2006/relationships/hyperlink" Target="https://shebanq.ancient-data.org/hebrew/text?book=Samuel_I&amp;chapter=2&amp;verse=35&amp;version=2021" TargetMode="External"/><Relationship Id="rId2570" Type="http://schemas.openxmlformats.org/officeDocument/2006/relationships/hyperlink" Target="https://shebanq.ancient-data.org/hebrew/text?book=Samuel_I&amp;chapter=24&amp;verse=5&amp;version=2021" TargetMode="External"/><Relationship Id="rId3207" Type="http://schemas.openxmlformats.org/officeDocument/2006/relationships/hyperlink" Target="https://shebanq.ancient-data.org/hebrew/text?book=Reges_II&amp;chapter=11&amp;verse=11&amp;version=2021" TargetMode="External"/><Relationship Id="rId128" Type="http://schemas.openxmlformats.org/officeDocument/2006/relationships/hyperlink" Target="https://shebanq.ancient-data.org/hebrew/text?book=Genesis&amp;chapter=21&amp;verse=19&amp;version=2021" TargetMode="External"/><Relationship Id="rId335" Type="http://schemas.openxmlformats.org/officeDocument/2006/relationships/hyperlink" Target="https://shebanq.ancient-data.org/hebrew/text?book=Genesis&amp;chapter=42&amp;verse=6&amp;version=2021" TargetMode="External"/><Relationship Id="rId542" Type="http://schemas.openxmlformats.org/officeDocument/2006/relationships/hyperlink" Target="https://shebanq.ancient-data.org/hebrew/text?book=Exodus&amp;chapter=13&amp;verse=17&amp;version=2021" TargetMode="External"/><Relationship Id="rId1172" Type="http://schemas.openxmlformats.org/officeDocument/2006/relationships/hyperlink" Target="https://shebanq.ancient-data.org/hebrew/text?book=Leviticus&amp;chapter=18&amp;verse=16&amp;version=2021" TargetMode="External"/><Relationship Id="rId2016" Type="http://schemas.openxmlformats.org/officeDocument/2006/relationships/hyperlink" Target="https://shebanq.ancient-data.org/hebrew/text?book=Deuteronomium&amp;chapter=28&amp;verse=8&amp;version=2021" TargetMode="External"/><Relationship Id="rId2223" Type="http://schemas.openxmlformats.org/officeDocument/2006/relationships/hyperlink" Target="https://shebanq.ancient-data.org/hebrew/text?book=Judices&amp;chapter=6&amp;verse=21&amp;version=2021" TargetMode="External"/><Relationship Id="rId2430" Type="http://schemas.openxmlformats.org/officeDocument/2006/relationships/hyperlink" Target="https://shebanq.ancient-data.org/hebrew/text?book=Samuel_I&amp;chapter=11&amp;verse=4&amp;version=2021" TargetMode="External"/><Relationship Id="rId402" Type="http://schemas.openxmlformats.org/officeDocument/2006/relationships/hyperlink" Target="https://shebanq.ancient-data.org/hebrew/text?book=Genesis&amp;chapter=48&amp;verse=4&amp;version=2021" TargetMode="External"/><Relationship Id="rId1032" Type="http://schemas.openxmlformats.org/officeDocument/2006/relationships/hyperlink" Target="https://shebanq.ancient-data.org/hebrew/text?book=Leviticus&amp;chapter=13&amp;verse=13&amp;version=2021" TargetMode="External"/><Relationship Id="rId1989" Type="http://schemas.openxmlformats.org/officeDocument/2006/relationships/hyperlink" Target="https://shebanq.ancient-data.org/hebrew/text?book=Deuteronomium&amp;chapter=22&amp;verse=21&amp;version=2021" TargetMode="External"/><Relationship Id="rId1849" Type="http://schemas.openxmlformats.org/officeDocument/2006/relationships/hyperlink" Target="https://shebanq.ancient-data.org/hebrew/text?book=Deuteronomium&amp;chapter=11&amp;verse=18&amp;version=2021" TargetMode="External"/><Relationship Id="rId3064" Type="http://schemas.openxmlformats.org/officeDocument/2006/relationships/hyperlink" Target="https://shebanq.ancient-data.org/hebrew/text?book=Reges_I&amp;chapter=22&amp;verse=13&amp;version=2021" TargetMode="External"/><Relationship Id="rId192" Type="http://schemas.openxmlformats.org/officeDocument/2006/relationships/hyperlink" Target="https://shebanq.ancient-data.org/hebrew/text?book=Genesis&amp;chapter=27&amp;verse=7&amp;version=2021" TargetMode="External"/><Relationship Id="rId1709" Type="http://schemas.openxmlformats.org/officeDocument/2006/relationships/hyperlink" Target="https://shebanq.ancient-data.org/hebrew/text?book=Numeri&amp;chapter=30&amp;verse=13&amp;version=2021" TargetMode="External"/><Relationship Id="rId1916" Type="http://schemas.openxmlformats.org/officeDocument/2006/relationships/hyperlink" Target="https://shebanq.ancient-data.org/hebrew/text?book=Deuteronomium&amp;chapter=16&amp;verse=12&amp;version=2021" TargetMode="External"/><Relationship Id="rId3271" Type="http://schemas.openxmlformats.org/officeDocument/2006/relationships/hyperlink" Target="https://shebanq.ancient-data.org/hebrew/text?book=Reges_II&amp;chapter=19&amp;verse=4&amp;version=2021" TargetMode="External"/><Relationship Id="rId2080" Type="http://schemas.openxmlformats.org/officeDocument/2006/relationships/hyperlink" Target="https://shebanq.ancient-data.org/hebrew/text?book=Josua&amp;chapter=4&amp;verse=7&amp;version=2021" TargetMode="External"/><Relationship Id="rId3131" Type="http://schemas.openxmlformats.org/officeDocument/2006/relationships/hyperlink" Target="https://shebanq.ancient-data.org/hebrew/text?book=Reges_II&amp;chapter=5&amp;verse=5&amp;version=2021" TargetMode="External"/><Relationship Id="rId2897" Type="http://schemas.openxmlformats.org/officeDocument/2006/relationships/hyperlink" Target="https://shebanq.ancient-data.org/hebrew/text?book=Reges_I&amp;chapter=3&amp;verse=11&amp;version=2021" TargetMode="External"/><Relationship Id="rId869" Type="http://schemas.openxmlformats.org/officeDocument/2006/relationships/hyperlink" Target="https://shebanq.ancient-data.org/hebrew/text?book=Leviticus&amp;chapter=1&amp;verse=3&amp;version=2021" TargetMode="External"/><Relationship Id="rId1499" Type="http://schemas.openxmlformats.org/officeDocument/2006/relationships/hyperlink" Target="https://shebanq.ancient-data.org/hebrew/text?book=Numeri&amp;chapter=9&amp;verse=14&amp;version=2021" TargetMode="External"/><Relationship Id="rId729" Type="http://schemas.openxmlformats.org/officeDocument/2006/relationships/hyperlink" Target="https://shebanq.ancient-data.org/hebrew/text?book=Exodus&amp;chapter=28&amp;verse=23&amp;version=2021" TargetMode="External"/><Relationship Id="rId1359" Type="http://schemas.openxmlformats.org/officeDocument/2006/relationships/hyperlink" Target="https://shebanq.ancient-data.org/hebrew/text?book=Leviticus&amp;chapter=26&amp;verse=11&amp;version=2021" TargetMode="External"/><Relationship Id="rId2757" Type="http://schemas.openxmlformats.org/officeDocument/2006/relationships/hyperlink" Target="https://shebanq.ancient-data.org/hebrew/text?book=Samuel_II&amp;chapter=14&amp;verse=10&amp;version=2021" TargetMode="External"/><Relationship Id="rId2964" Type="http://schemas.openxmlformats.org/officeDocument/2006/relationships/hyperlink" Target="https://shebanq.ancient-data.org/hebrew/text?book=Reges_I&amp;chapter=14&amp;verse=15&amp;version=2021" TargetMode="External"/><Relationship Id="rId936" Type="http://schemas.openxmlformats.org/officeDocument/2006/relationships/hyperlink" Target="https://shebanq.ancient-data.org/hebrew/text?book=Leviticus&amp;chapter=5&amp;verse=22&amp;version=2021" TargetMode="External"/><Relationship Id="rId1219" Type="http://schemas.openxmlformats.org/officeDocument/2006/relationships/hyperlink" Target="https://shebanq.ancient-data.org/hebrew/text?book=Leviticus&amp;chapter=20&amp;verse=2&amp;version=2021" TargetMode="External"/><Relationship Id="rId1566" Type="http://schemas.openxmlformats.org/officeDocument/2006/relationships/hyperlink" Target="https://shebanq.ancient-data.org/hebrew/text?book=Numeri&amp;chapter=17&amp;verse=18&amp;version=2021" TargetMode="External"/><Relationship Id="rId1773" Type="http://schemas.openxmlformats.org/officeDocument/2006/relationships/hyperlink" Target="https://shebanq.ancient-data.org/hebrew/text?book=Deuteronomium&amp;chapter=1&amp;verse=38&amp;version=2021" TargetMode="External"/><Relationship Id="rId1980" Type="http://schemas.openxmlformats.org/officeDocument/2006/relationships/hyperlink" Target="https://shebanq.ancient-data.org/hebrew/text?book=Deuteronomium&amp;chapter=22&amp;verse=14&amp;version=2021" TargetMode="External"/><Relationship Id="rId2617" Type="http://schemas.openxmlformats.org/officeDocument/2006/relationships/hyperlink" Target="https://shebanq.ancient-data.org/hebrew/text?book=Samuel_I&amp;chapter=29&amp;verse=4&amp;version=2021" TargetMode="External"/><Relationship Id="rId2824" Type="http://schemas.openxmlformats.org/officeDocument/2006/relationships/hyperlink" Target="https://shebanq.ancient-data.org/hebrew/text?book=Samuel_II&amp;chapter=19&amp;verse=38&amp;version=2021" TargetMode="External"/><Relationship Id="rId65" Type="http://schemas.openxmlformats.org/officeDocument/2006/relationships/hyperlink" Target="https://shebanq.ancient-data.org/hebrew/text?book=Genesis&amp;chapter=11&amp;verse=31&amp;version=2021" TargetMode="External"/><Relationship Id="rId1426" Type="http://schemas.openxmlformats.org/officeDocument/2006/relationships/hyperlink" Target="https://shebanq.ancient-data.org/hebrew/text?book=Numeri&amp;chapter=4&amp;verse=11&amp;version=2021" TargetMode="External"/><Relationship Id="rId1633" Type="http://schemas.openxmlformats.org/officeDocument/2006/relationships/hyperlink" Target="https://shebanq.ancient-data.org/hebrew/text?book=Numeri&amp;chapter=21&amp;verse=22&amp;version=2021" TargetMode="External"/><Relationship Id="rId1840" Type="http://schemas.openxmlformats.org/officeDocument/2006/relationships/hyperlink" Target="https://shebanq.ancient-data.org/hebrew/text?book=Deuteronomium&amp;chapter=10&amp;verse=1&amp;version=2021" TargetMode="External"/><Relationship Id="rId1700" Type="http://schemas.openxmlformats.org/officeDocument/2006/relationships/hyperlink" Target="https://shebanq.ancient-data.org/hebrew/text?book=Numeri&amp;chapter=30&amp;verse=6&amp;version=2021" TargetMode="External"/><Relationship Id="rId379" Type="http://schemas.openxmlformats.org/officeDocument/2006/relationships/hyperlink" Target="https://shebanq.ancient-data.org/hebrew/text?book=Genesis&amp;chapter=45&amp;verse=10&amp;version=2021" TargetMode="External"/><Relationship Id="rId586" Type="http://schemas.openxmlformats.org/officeDocument/2006/relationships/hyperlink" Target="https://shebanq.ancient-data.org/hebrew/text?book=Exodus&amp;chapter=18&amp;verse=17&amp;version=2021" TargetMode="External"/><Relationship Id="rId793" Type="http://schemas.openxmlformats.org/officeDocument/2006/relationships/hyperlink" Target="https://shebanq.ancient-data.org/hebrew/text?book=Exodus&amp;chapter=30&amp;verse=10&amp;version=2021" TargetMode="External"/><Relationship Id="rId2267" Type="http://schemas.openxmlformats.org/officeDocument/2006/relationships/hyperlink" Target="https://shebanq.ancient-data.org/hebrew/text?book=Judices&amp;chapter=9&amp;verse=54&amp;version=2021" TargetMode="External"/><Relationship Id="rId2474" Type="http://schemas.openxmlformats.org/officeDocument/2006/relationships/hyperlink" Target="https://shebanq.ancient-data.org/hebrew/text?book=Samuel_I&amp;chapter=15&amp;verse=15&amp;version=2021" TargetMode="External"/><Relationship Id="rId2681" Type="http://schemas.openxmlformats.org/officeDocument/2006/relationships/hyperlink" Target="https://shebanq.ancient-data.org/hebrew/text?book=Samuel_II&amp;chapter=7&amp;verse=3&amp;version=2021" TargetMode="External"/><Relationship Id="rId239" Type="http://schemas.openxmlformats.org/officeDocument/2006/relationships/hyperlink" Target="https://shebanq.ancient-data.org/hebrew/text?book=Genesis&amp;chapter=31&amp;verse=7&amp;version=2021" TargetMode="External"/><Relationship Id="rId446" Type="http://schemas.openxmlformats.org/officeDocument/2006/relationships/hyperlink" Target="https://shebanq.ancient-data.org/hebrew/text?book=Exodus&amp;chapter=4&amp;verse=7&amp;version=2021" TargetMode="External"/><Relationship Id="rId653" Type="http://schemas.openxmlformats.org/officeDocument/2006/relationships/hyperlink" Target="https://shebanq.ancient-data.org/hebrew/text?book=Exodus&amp;chapter=24&amp;verse=2&amp;version=2021" TargetMode="External"/><Relationship Id="rId1076" Type="http://schemas.openxmlformats.org/officeDocument/2006/relationships/hyperlink" Target="https://shebanq.ancient-data.org/hebrew/text?book=Leviticus&amp;chapter=14&amp;verse=41&amp;version=2021" TargetMode="External"/><Relationship Id="rId1283" Type="http://schemas.openxmlformats.org/officeDocument/2006/relationships/hyperlink" Target="https://shebanq.ancient-data.org/hebrew/text?book=Leviticus&amp;chapter=23&amp;verse=27&amp;version=2021" TargetMode="External"/><Relationship Id="rId1490" Type="http://schemas.openxmlformats.org/officeDocument/2006/relationships/hyperlink" Target="https://shebanq.ancient-data.org/hebrew/text?book=Numeri&amp;chapter=8&amp;verse=14&amp;version=2021" TargetMode="External"/><Relationship Id="rId2127" Type="http://schemas.openxmlformats.org/officeDocument/2006/relationships/hyperlink" Target="https://shebanq.ancient-data.org/hebrew/text?book=Josua&amp;chapter=10&amp;verse=20&amp;version=2021" TargetMode="External"/><Relationship Id="rId2334" Type="http://schemas.openxmlformats.org/officeDocument/2006/relationships/hyperlink" Target="https://shebanq.ancient-data.org/hebrew/text?book=Judices&amp;chapter=19&amp;verse=6&amp;version=2021" TargetMode="External"/><Relationship Id="rId306" Type="http://schemas.openxmlformats.org/officeDocument/2006/relationships/hyperlink" Target="https://shebanq.ancient-data.org/hebrew/text?book=Genesis&amp;chapter=38&amp;verse=11&amp;version=2021" TargetMode="External"/><Relationship Id="rId860" Type="http://schemas.openxmlformats.org/officeDocument/2006/relationships/hyperlink" Target="https://shebanq.ancient-data.org/hebrew/text?book=Exodus&amp;chapter=40&amp;verse=12&amp;version=2021" TargetMode="External"/><Relationship Id="rId1143" Type="http://schemas.openxmlformats.org/officeDocument/2006/relationships/hyperlink" Target="https://shebanq.ancient-data.org/hebrew/text?book=Leviticus&amp;chapter=16&amp;verse=25&amp;version=2021" TargetMode="External"/><Relationship Id="rId2541" Type="http://schemas.openxmlformats.org/officeDocument/2006/relationships/hyperlink" Target="https://shebanq.ancient-data.org/hebrew/text?book=Samuel_I&amp;chapter=20&amp;verse=14&amp;version=2021" TargetMode="External"/><Relationship Id="rId513" Type="http://schemas.openxmlformats.org/officeDocument/2006/relationships/hyperlink" Target="https://shebanq.ancient-data.org/hebrew/text?book=Exodus&amp;chapter=10&amp;verse=16&amp;version=2021" TargetMode="External"/><Relationship Id="rId720" Type="http://schemas.openxmlformats.org/officeDocument/2006/relationships/hyperlink" Target="https://shebanq.ancient-data.org/hebrew/text?book=Exodus&amp;chapter=28&amp;verse=8&amp;version=2021" TargetMode="External"/><Relationship Id="rId1350" Type="http://schemas.openxmlformats.org/officeDocument/2006/relationships/hyperlink" Target="https://shebanq.ancient-data.org/hebrew/text?book=Leviticus&amp;chapter=26&amp;verse=3&amp;version=2021" TargetMode="External"/><Relationship Id="rId2401" Type="http://schemas.openxmlformats.org/officeDocument/2006/relationships/hyperlink" Target="https://shebanq.ancient-data.org/hebrew/text?book=Samuel_I&amp;chapter=7&amp;verse=6&amp;version=2021" TargetMode="External"/><Relationship Id="rId1003" Type="http://schemas.openxmlformats.org/officeDocument/2006/relationships/hyperlink" Target="https://shebanq.ancient-data.org/hebrew/text?book=Leviticus&amp;chapter=11&amp;verse=2&amp;version=2021" TargetMode="External"/><Relationship Id="rId1210" Type="http://schemas.openxmlformats.org/officeDocument/2006/relationships/hyperlink" Target="https://shebanq.ancient-data.org/hebrew/text?book=Leviticus&amp;chapter=19&amp;verse=32&amp;version=2021" TargetMode="External"/><Relationship Id="rId3175" Type="http://schemas.openxmlformats.org/officeDocument/2006/relationships/hyperlink" Target="https://shebanq.ancient-data.org/hebrew/text?book=Reges_II&amp;chapter=9&amp;verse=12&amp;version=2021" TargetMode="External"/><Relationship Id="rId2191" Type="http://schemas.openxmlformats.org/officeDocument/2006/relationships/hyperlink" Target="https://shebanq.ancient-data.org/hebrew/text?book=Judices&amp;chapter=2&amp;verse=10&amp;version=2021" TargetMode="External"/><Relationship Id="rId3035" Type="http://schemas.openxmlformats.org/officeDocument/2006/relationships/hyperlink" Target="https://shebanq.ancient-data.org/hebrew/text?book=Reges_I&amp;chapter=20&amp;verse=34&amp;version=2021" TargetMode="External"/><Relationship Id="rId3242" Type="http://schemas.openxmlformats.org/officeDocument/2006/relationships/hyperlink" Target="https://shebanq.ancient-data.org/hebrew/text?book=Reges_II&amp;chapter=16&amp;verse=9&amp;version=2021" TargetMode="External"/><Relationship Id="rId163" Type="http://schemas.openxmlformats.org/officeDocument/2006/relationships/hyperlink" Target="https://shebanq.ancient-data.org/hebrew/text?book=Genesis&amp;chapter=24&amp;verse=43&amp;version=2021" TargetMode="External"/><Relationship Id="rId370" Type="http://schemas.openxmlformats.org/officeDocument/2006/relationships/hyperlink" Target="https://shebanq.ancient-data.org/hebrew/text?book=Genesis&amp;chapter=44&amp;verse=19&amp;version=2021" TargetMode="External"/><Relationship Id="rId2051" Type="http://schemas.openxmlformats.org/officeDocument/2006/relationships/hyperlink" Target="https://shebanq.ancient-data.org/hebrew/text?book=Deuteronomium&amp;chapter=31&amp;verse=14&amp;version=2021" TargetMode="External"/><Relationship Id="rId3102" Type="http://schemas.openxmlformats.org/officeDocument/2006/relationships/hyperlink" Target="https://shebanq.ancient-data.org/hebrew/text?book=Reges_II&amp;chapter=2&amp;verse=24&amp;version=2021" TargetMode="External"/><Relationship Id="rId230" Type="http://schemas.openxmlformats.org/officeDocument/2006/relationships/hyperlink" Target="https://shebanq.ancient-data.org/hebrew/text?book=Genesis&amp;chapter=30&amp;verse=14&amp;version=2021" TargetMode="External"/><Relationship Id="rId2868" Type="http://schemas.openxmlformats.org/officeDocument/2006/relationships/hyperlink" Target="https://shebanq.ancient-data.org/hebrew/text?book=Reges_I&amp;chapter=1&amp;verse=17&amp;version=2021" TargetMode="External"/><Relationship Id="rId1677" Type="http://schemas.openxmlformats.org/officeDocument/2006/relationships/hyperlink" Target="https://shebanq.ancient-data.org/hebrew/text?book=Numeri&amp;chapter=27&amp;verse=11&amp;version=2021" TargetMode="External"/><Relationship Id="rId1884" Type="http://schemas.openxmlformats.org/officeDocument/2006/relationships/hyperlink" Target="https://shebanq.ancient-data.org/hebrew/text?book=Deuteronomium&amp;chapter=13&amp;verse=16&amp;version=2021" TargetMode="External"/><Relationship Id="rId2728" Type="http://schemas.openxmlformats.org/officeDocument/2006/relationships/hyperlink" Target="https://shebanq.ancient-data.org/hebrew/text?book=Samuel_II&amp;chapter=12&amp;verse=22&amp;version=2021" TargetMode="External"/><Relationship Id="rId2935" Type="http://schemas.openxmlformats.org/officeDocument/2006/relationships/hyperlink" Target="https://shebanq.ancient-data.org/hebrew/text?book=Reges_I&amp;chapter=11&amp;verse=11&amp;version=2021" TargetMode="External"/><Relationship Id="rId907" Type="http://schemas.openxmlformats.org/officeDocument/2006/relationships/hyperlink" Target="https://shebanq.ancient-data.org/hebrew/text?book=Leviticus&amp;chapter=4&amp;verse=15&amp;version=2021" TargetMode="External"/><Relationship Id="rId1537" Type="http://schemas.openxmlformats.org/officeDocument/2006/relationships/hyperlink" Target="https://shebanq.ancient-data.org/hebrew/text?book=Numeri&amp;chapter=15&amp;verse=18&amp;version=2021" TargetMode="External"/><Relationship Id="rId1744" Type="http://schemas.openxmlformats.org/officeDocument/2006/relationships/hyperlink" Target="https://shebanq.ancient-data.org/hebrew/text?book=Numeri&amp;chapter=35&amp;verse=2&amp;version=2021" TargetMode="External"/><Relationship Id="rId1951" Type="http://schemas.openxmlformats.org/officeDocument/2006/relationships/hyperlink" Target="https://shebanq.ancient-data.org/hebrew/text?book=Deuteronomium&amp;chapter=20&amp;verse=5&amp;version=2021" TargetMode="External"/><Relationship Id="rId36" Type="http://schemas.openxmlformats.org/officeDocument/2006/relationships/hyperlink" Target="https://shebanq.ancient-data.org/hebrew/text?book=Genesis&amp;chapter=4&amp;verse=5&amp;version=2021" TargetMode="External"/><Relationship Id="rId1604" Type="http://schemas.openxmlformats.org/officeDocument/2006/relationships/hyperlink" Target="https://shebanq.ancient-data.org/hebrew/text?book=Numeri&amp;chapter=19&amp;verse=9&amp;version=2021" TargetMode="External"/><Relationship Id="rId1811" Type="http://schemas.openxmlformats.org/officeDocument/2006/relationships/hyperlink" Target="https://shebanq.ancient-data.org/hebrew/text?book=Deuteronomium&amp;chapter=5&amp;verse=21&amp;version=2021" TargetMode="External"/><Relationship Id="rId697" Type="http://schemas.openxmlformats.org/officeDocument/2006/relationships/hyperlink" Target="https://shebanq.ancient-data.org/hebrew/text?book=Exodus&amp;chapter=26&amp;verse=29&amp;version=2021" TargetMode="External"/><Relationship Id="rId2378" Type="http://schemas.openxmlformats.org/officeDocument/2006/relationships/hyperlink" Target="https://shebanq.ancient-data.org/hebrew/text?book=Samuel_I&amp;chapter=4&amp;verse=17&amp;version=2021" TargetMode="External"/><Relationship Id="rId1187" Type="http://schemas.openxmlformats.org/officeDocument/2006/relationships/hyperlink" Target="https://shebanq.ancient-data.org/hebrew/text?book=Leviticus&amp;chapter=19&amp;verse=9&amp;version=2021" TargetMode="External"/><Relationship Id="rId2585" Type="http://schemas.openxmlformats.org/officeDocument/2006/relationships/hyperlink" Target="https://shebanq.ancient-data.org/hebrew/text?book=Samuel_I&amp;chapter=25&amp;verse=35&amp;version=2021" TargetMode="External"/><Relationship Id="rId2792" Type="http://schemas.openxmlformats.org/officeDocument/2006/relationships/hyperlink" Target="https://shebanq.ancient-data.org/hebrew/text?book=Samuel_II&amp;chapter=17&amp;verse=15&amp;version=2021" TargetMode="External"/><Relationship Id="rId557" Type="http://schemas.openxmlformats.org/officeDocument/2006/relationships/hyperlink" Target="https://shebanq.ancient-data.org/hebrew/text?book=Exodus&amp;chapter=14&amp;verse=28&amp;version=2021" TargetMode="External"/><Relationship Id="rId764" Type="http://schemas.openxmlformats.org/officeDocument/2006/relationships/hyperlink" Target="https://shebanq.ancient-data.org/hebrew/text?book=Exodus&amp;chapter=29&amp;verse=13&amp;version=2021" TargetMode="External"/><Relationship Id="rId971" Type="http://schemas.openxmlformats.org/officeDocument/2006/relationships/hyperlink" Target="https://shebanq.ancient-data.org/hebrew/text?book=Leviticus&amp;chapter=8&amp;verse=7&amp;version=2021" TargetMode="External"/><Relationship Id="rId1394" Type="http://schemas.openxmlformats.org/officeDocument/2006/relationships/hyperlink" Target="https://shebanq.ancient-data.org/hebrew/text?book=Leviticus&amp;chapter=27&amp;verse=13&amp;version=2021" TargetMode="External"/><Relationship Id="rId2238" Type="http://schemas.openxmlformats.org/officeDocument/2006/relationships/hyperlink" Target="https://shebanq.ancient-data.org/hebrew/text?book=Judices&amp;chapter=7&amp;verse=7&amp;version=2021" TargetMode="External"/><Relationship Id="rId2445" Type="http://schemas.openxmlformats.org/officeDocument/2006/relationships/hyperlink" Target="https://shebanq.ancient-data.org/hebrew/text?book=Samuel_I&amp;chapter=12&amp;verse=20&amp;version=2021" TargetMode="External"/><Relationship Id="rId2652" Type="http://schemas.openxmlformats.org/officeDocument/2006/relationships/hyperlink" Target="https://shebanq.ancient-data.org/hebrew/text?book=Samuel_II&amp;chapter=3&amp;verse=9&amp;version=2021" TargetMode="External"/><Relationship Id="rId417" Type="http://schemas.openxmlformats.org/officeDocument/2006/relationships/hyperlink" Target="https://shebanq.ancient-data.org/hebrew/text?book=Exodus&amp;chapter=1&amp;verse=19&amp;version=2021" TargetMode="External"/><Relationship Id="rId624" Type="http://schemas.openxmlformats.org/officeDocument/2006/relationships/hyperlink" Target="https://shebanq.ancient-data.org/hebrew/text?book=Exodus&amp;chapter=21&amp;verse=29&amp;version=2021" TargetMode="External"/><Relationship Id="rId831" Type="http://schemas.openxmlformats.org/officeDocument/2006/relationships/hyperlink" Target="https://shebanq.ancient-data.org/hebrew/text?book=Exodus&amp;chapter=33&amp;verse=4&amp;version=2021" TargetMode="External"/><Relationship Id="rId1047" Type="http://schemas.openxmlformats.org/officeDocument/2006/relationships/hyperlink" Target="https://shebanq.ancient-data.org/hebrew/text?book=Leviticus&amp;chapter=13&amp;verse=54&amp;version=2021" TargetMode="External"/><Relationship Id="rId1254" Type="http://schemas.openxmlformats.org/officeDocument/2006/relationships/hyperlink" Target="https://shebanq.ancient-data.org/hebrew/text?book=Leviticus&amp;chapter=22&amp;verse=6&amp;version=2021" TargetMode="External"/><Relationship Id="rId1461" Type="http://schemas.openxmlformats.org/officeDocument/2006/relationships/hyperlink" Target="https://shebanq.ancient-data.org/hebrew/text?book=Numeri&amp;chapter=5&amp;verse=25&amp;version=2021" TargetMode="External"/><Relationship Id="rId2305" Type="http://schemas.openxmlformats.org/officeDocument/2006/relationships/hyperlink" Target="https://shebanq.ancient-data.org/hebrew/text?book=Judices&amp;chapter=15&amp;verse=4&amp;version=2021" TargetMode="External"/><Relationship Id="rId2512" Type="http://schemas.openxmlformats.org/officeDocument/2006/relationships/hyperlink" Target="https://shebanq.ancient-data.org/hebrew/text?book=Samuel_I&amp;chapter=18&amp;verse=1&amp;version=2021" TargetMode="External"/><Relationship Id="rId1114" Type="http://schemas.openxmlformats.org/officeDocument/2006/relationships/hyperlink" Target="https://shebanq.ancient-data.org/hebrew/text?book=Leviticus&amp;chapter=15&amp;verse=30&amp;version=2021" TargetMode="External"/><Relationship Id="rId1321" Type="http://schemas.openxmlformats.org/officeDocument/2006/relationships/hyperlink" Target="https://shebanq.ancient-data.org/hebrew/text?book=Leviticus&amp;chapter=25&amp;verse=27&amp;version=2021" TargetMode="External"/><Relationship Id="rId3079" Type="http://schemas.openxmlformats.org/officeDocument/2006/relationships/hyperlink" Target="https://shebanq.ancient-data.org/hebrew/text?book=Reges_I&amp;chapter=22&amp;verse=50&amp;version=2021" TargetMode="External"/><Relationship Id="rId3286" Type="http://schemas.openxmlformats.org/officeDocument/2006/relationships/hyperlink" Target="https://shebanq.ancient-data.org/hebrew/text?book=Reges_II&amp;chapter=20&amp;verse=17&amp;version=2021" TargetMode="External"/><Relationship Id="rId2095" Type="http://schemas.openxmlformats.org/officeDocument/2006/relationships/hyperlink" Target="https://shebanq.ancient-data.org/hebrew/text?book=Josua&amp;chapter=7&amp;verse=3&amp;version=2021" TargetMode="External"/><Relationship Id="rId3146" Type="http://schemas.openxmlformats.org/officeDocument/2006/relationships/hyperlink" Target="https://shebanq.ancient-data.org/hebrew/text?book=Reges_II&amp;chapter=6&amp;verse=8&amp;version=2021" TargetMode="External"/><Relationship Id="rId274" Type="http://schemas.openxmlformats.org/officeDocument/2006/relationships/hyperlink" Target="https://shebanq.ancient-data.org/hebrew/text?book=Genesis&amp;chapter=34&amp;verse=8&amp;version=2021" TargetMode="External"/><Relationship Id="rId481" Type="http://schemas.openxmlformats.org/officeDocument/2006/relationships/hyperlink" Target="https://shebanq.ancient-data.org/hebrew/text?book=Exodus&amp;chapter=8&amp;verse=8&amp;version=2021" TargetMode="External"/><Relationship Id="rId2162" Type="http://schemas.openxmlformats.org/officeDocument/2006/relationships/hyperlink" Target="https://shebanq.ancient-data.org/hebrew/text?book=Josua&amp;chapter=22&amp;verse=19&amp;version=2021" TargetMode="External"/><Relationship Id="rId3006" Type="http://schemas.openxmlformats.org/officeDocument/2006/relationships/hyperlink" Target="https://shebanq.ancient-data.org/hebrew/text?book=Reges_I&amp;chapter=18&amp;verse=45&amp;version=2021" TargetMode="External"/><Relationship Id="rId134" Type="http://schemas.openxmlformats.org/officeDocument/2006/relationships/hyperlink" Target="https://shebanq.ancient-data.org/hebrew/text?book=Genesis&amp;chapter=22&amp;verse=1&amp;version=2021" TargetMode="External"/><Relationship Id="rId3213" Type="http://schemas.openxmlformats.org/officeDocument/2006/relationships/hyperlink" Target="https://shebanq.ancient-data.org/hebrew/text?book=Reges_II&amp;chapter=12&amp;verse=10&amp;version=2021" TargetMode="External"/><Relationship Id="rId341" Type="http://schemas.openxmlformats.org/officeDocument/2006/relationships/hyperlink" Target="https://shebanq.ancient-data.org/hebrew/text?book=Genesis&amp;chapter=42&amp;verse=24&amp;version=2021" TargetMode="External"/><Relationship Id="rId2022" Type="http://schemas.openxmlformats.org/officeDocument/2006/relationships/hyperlink" Target="https://shebanq.ancient-data.org/hebrew/text?book=Deuteronomium&amp;chapter=28&amp;verse=25&amp;version=2021" TargetMode="External"/><Relationship Id="rId2979" Type="http://schemas.openxmlformats.org/officeDocument/2006/relationships/hyperlink" Target="https://shebanq.ancient-data.org/hebrew/text?book=Reges_I&amp;chapter=16&amp;verse=30&amp;version=2021" TargetMode="External"/><Relationship Id="rId201" Type="http://schemas.openxmlformats.org/officeDocument/2006/relationships/hyperlink" Target="https://shebanq.ancient-data.org/hebrew/text?book=Genesis&amp;chapter=27&amp;verse=40&amp;version=2021" TargetMode="External"/><Relationship Id="rId1788" Type="http://schemas.openxmlformats.org/officeDocument/2006/relationships/hyperlink" Target="https://shebanq.ancient-data.org/hebrew/text?book=Deuteronomium&amp;chapter=3&amp;verse=14&amp;version=2021" TargetMode="External"/><Relationship Id="rId1995" Type="http://schemas.openxmlformats.org/officeDocument/2006/relationships/hyperlink" Target="https://shebanq.ancient-data.org/hebrew/text?book=Deuteronomium&amp;chapter=22&amp;verse=29&amp;version=2021" TargetMode="External"/><Relationship Id="rId2839" Type="http://schemas.openxmlformats.org/officeDocument/2006/relationships/hyperlink" Target="https://shebanq.ancient-data.org/hebrew/text?book=Samuel_II&amp;chapter=20&amp;verse=16&amp;version=2021" TargetMode="External"/><Relationship Id="rId1648" Type="http://schemas.openxmlformats.org/officeDocument/2006/relationships/hyperlink" Target="https://shebanq.ancient-data.org/hebrew/text?book=Numeri&amp;chapter=22&amp;verse=18&amp;version=2021" TargetMode="External"/><Relationship Id="rId1508" Type="http://schemas.openxmlformats.org/officeDocument/2006/relationships/hyperlink" Target="https://shebanq.ancient-data.org/hebrew/text?book=Numeri&amp;chapter=11&amp;verse=17&amp;version=2021" TargetMode="External"/><Relationship Id="rId1855" Type="http://schemas.openxmlformats.org/officeDocument/2006/relationships/hyperlink" Target="https://shebanq.ancient-data.org/hebrew/text?book=Deuteronomium&amp;chapter=12&amp;verse=4&amp;version=2021" TargetMode="External"/><Relationship Id="rId2906" Type="http://schemas.openxmlformats.org/officeDocument/2006/relationships/hyperlink" Target="https://shebanq.ancient-data.org/hebrew/text?book=Reges_I&amp;chapter=5&amp;verse=19&amp;version=2021" TargetMode="External"/><Relationship Id="rId3070" Type="http://schemas.openxmlformats.org/officeDocument/2006/relationships/hyperlink" Target="https://shebanq.ancient-data.org/hebrew/text?book=Reges_I&amp;chapter=22&amp;verse=20&amp;version=2021" TargetMode="External"/><Relationship Id="rId1715" Type="http://schemas.openxmlformats.org/officeDocument/2006/relationships/hyperlink" Target="https://shebanq.ancient-data.org/hebrew/text?book=Numeri&amp;chapter=31&amp;verse=18&amp;version=2021" TargetMode="External"/><Relationship Id="rId1922" Type="http://schemas.openxmlformats.org/officeDocument/2006/relationships/hyperlink" Target="https://shebanq.ancient-data.org/hebrew/text?book=Deuteronomium&amp;chapter=17&amp;verse=10&amp;version=2021" TargetMode="External"/><Relationship Id="rId2489" Type="http://schemas.openxmlformats.org/officeDocument/2006/relationships/hyperlink" Target="https://shebanq.ancient-data.org/hebrew/text?book=Samuel_I&amp;chapter=16&amp;verse=15&amp;version=2021" TargetMode="External"/><Relationship Id="rId2696" Type="http://schemas.openxmlformats.org/officeDocument/2006/relationships/hyperlink" Target="https://shebanq.ancient-data.org/hebrew/text?book=Samuel_II&amp;chapter=8&amp;verse=11&amp;version=2021" TargetMode="External"/><Relationship Id="rId668" Type="http://schemas.openxmlformats.org/officeDocument/2006/relationships/hyperlink" Target="https://shebanq.ancient-data.org/hebrew/text?book=Exodus&amp;chapter=25&amp;verse=20&amp;version=2021" TargetMode="External"/><Relationship Id="rId875" Type="http://schemas.openxmlformats.org/officeDocument/2006/relationships/hyperlink" Target="https://shebanq.ancient-data.org/hebrew/text?book=Leviticus&amp;chapter=1&amp;verse=7&amp;version=2021" TargetMode="External"/><Relationship Id="rId1298" Type="http://schemas.openxmlformats.org/officeDocument/2006/relationships/hyperlink" Target="https://shebanq.ancient-data.org/hebrew/text?book=Leviticus&amp;chapter=25&amp;verse=2&amp;version=2021" TargetMode="External"/><Relationship Id="rId2349" Type="http://schemas.openxmlformats.org/officeDocument/2006/relationships/hyperlink" Target="https://shebanq.ancient-data.org/hebrew/text?book=Judices&amp;chapter=20&amp;verse=29&amp;version=2021" TargetMode="External"/><Relationship Id="rId2556" Type="http://schemas.openxmlformats.org/officeDocument/2006/relationships/hyperlink" Target="https://shebanq.ancient-data.org/hebrew/text?book=Samuel_I&amp;chapter=23&amp;verse=1&amp;version=2021" TargetMode="External"/><Relationship Id="rId2763" Type="http://schemas.openxmlformats.org/officeDocument/2006/relationships/hyperlink" Target="https://shebanq.ancient-data.org/hebrew/text?book=Samuel_II&amp;chapter=14&amp;verse=19&amp;version=2021" TargetMode="External"/><Relationship Id="rId2970" Type="http://schemas.openxmlformats.org/officeDocument/2006/relationships/hyperlink" Target="https://shebanq.ancient-data.org/hebrew/text?book=Reges_I&amp;chapter=15&amp;verse=26&amp;version=2021" TargetMode="External"/><Relationship Id="rId528" Type="http://schemas.openxmlformats.org/officeDocument/2006/relationships/hyperlink" Target="https://shebanq.ancient-data.org/hebrew/text?book=Exodus&amp;chapter=12&amp;verse=22&amp;version=2021" TargetMode="External"/><Relationship Id="rId735" Type="http://schemas.openxmlformats.org/officeDocument/2006/relationships/hyperlink" Target="https://shebanq.ancient-data.org/hebrew/text?book=Exodus&amp;chapter=28&amp;verse=28&amp;version=2021" TargetMode="External"/><Relationship Id="rId942" Type="http://schemas.openxmlformats.org/officeDocument/2006/relationships/hyperlink" Target="https://shebanq.ancient-data.org/hebrew/text?book=Leviticus&amp;chapter=6&amp;verse=4&amp;version=2021" TargetMode="External"/><Relationship Id="rId1158" Type="http://schemas.openxmlformats.org/officeDocument/2006/relationships/hyperlink" Target="https://shebanq.ancient-data.org/hebrew/text?book=Leviticus&amp;chapter=17&amp;verse=7&amp;version=2021" TargetMode="External"/><Relationship Id="rId1365" Type="http://schemas.openxmlformats.org/officeDocument/2006/relationships/hyperlink" Target="https://shebanq.ancient-data.org/hebrew/text?book=Leviticus&amp;chapter=26&amp;verse=17&amp;version=2021" TargetMode="External"/><Relationship Id="rId1572" Type="http://schemas.openxmlformats.org/officeDocument/2006/relationships/hyperlink" Target="https://shebanq.ancient-data.org/hebrew/text?book=Numeri&amp;chapter=18&amp;verse=3&amp;version=2021" TargetMode="External"/><Relationship Id="rId2209" Type="http://schemas.openxmlformats.org/officeDocument/2006/relationships/hyperlink" Target="https://shebanq.ancient-data.org/hebrew/text?book=Judices&amp;chapter=4&amp;verse=14&amp;version=2021" TargetMode="External"/><Relationship Id="rId2416" Type="http://schemas.openxmlformats.org/officeDocument/2006/relationships/hyperlink" Target="https://shebanq.ancient-data.org/hebrew/text?book=Samuel_I&amp;chapter=9&amp;verse=17&amp;version=2021" TargetMode="External"/><Relationship Id="rId2623" Type="http://schemas.openxmlformats.org/officeDocument/2006/relationships/hyperlink" Target="https://shebanq.ancient-data.org/hebrew/text?book=Samuel_I&amp;chapter=30&amp;verse=7&amp;version=2021" TargetMode="External"/><Relationship Id="rId1018" Type="http://schemas.openxmlformats.org/officeDocument/2006/relationships/hyperlink" Target="https://shebanq.ancient-data.org/hebrew/text?book=Leviticus&amp;chapter=11&amp;verse=43&amp;version=2021" TargetMode="External"/><Relationship Id="rId1225" Type="http://schemas.openxmlformats.org/officeDocument/2006/relationships/hyperlink" Target="https://shebanq.ancient-data.org/hebrew/text?book=Leviticus&amp;chapter=20&amp;verse=12&amp;version=2021" TargetMode="External"/><Relationship Id="rId1432" Type="http://schemas.openxmlformats.org/officeDocument/2006/relationships/hyperlink" Target="https://shebanq.ancient-data.org/hebrew/text?book=Numeri&amp;chapter=4&amp;verse=18&amp;version=2021" TargetMode="External"/><Relationship Id="rId2830" Type="http://schemas.openxmlformats.org/officeDocument/2006/relationships/hyperlink" Target="https://shebanq.ancient-data.org/hebrew/text?book=Samuel_II&amp;chapter=20&amp;verse=1&amp;version=2021" TargetMode="External"/><Relationship Id="rId71" Type="http://schemas.openxmlformats.org/officeDocument/2006/relationships/hyperlink" Target="https://shebanq.ancient-data.org/hebrew/text?book=Genesis&amp;chapter=12&amp;verse=15&amp;version=2021" TargetMode="External"/><Relationship Id="rId802" Type="http://schemas.openxmlformats.org/officeDocument/2006/relationships/hyperlink" Target="https://shebanq.ancient-data.org/hebrew/text?book=Exodus&amp;chapter=30&amp;verse=25&amp;version=2021" TargetMode="External"/><Relationship Id="rId178" Type="http://schemas.openxmlformats.org/officeDocument/2006/relationships/hyperlink" Target="https://shebanq.ancient-data.org/hebrew/text?book=Genesis&amp;chapter=25&amp;verse=19&amp;version=2021" TargetMode="External"/><Relationship Id="rId3257" Type="http://schemas.openxmlformats.org/officeDocument/2006/relationships/hyperlink" Target="https://shebanq.ancient-data.org/hebrew/text?book=Reges_II&amp;chapter=17&amp;verse=41&amp;version=2021" TargetMode="External"/><Relationship Id="rId385" Type="http://schemas.openxmlformats.org/officeDocument/2006/relationships/hyperlink" Target="https://shebanq.ancient-data.org/hebrew/text?book=Genesis&amp;chapter=45&amp;verse=19&amp;version=2021" TargetMode="External"/><Relationship Id="rId592" Type="http://schemas.openxmlformats.org/officeDocument/2006/relationships/hyperlink" Target="https://shebanq.ancient-data.org/hebrew/text?book=Exodus&amp;chapter=19&amp;verse=8&amp;version=2021" TargetMode="External"/><Relationship Id="rId2066" Type="http://schemas.openxmlformats.org/officeDocument/2006/relationships/hyperlink" Target="https://shebanq.ancient-data.org/hebrew/text?book=Josua&amp;chapter=1&amp;verse=15&amp;version=2021" TargetMode="External"/><Relationship Id="rId2273" Type="http://schemas.openxmlformats.org/officeDocument/2006/relationships/hyperlink" Target="https://shebanq.ancient-data.org/hebrew/text?book=Judices&amp;chapter=11&amp;verse=2&amp;version=2021" TargetMode="External"/><Relationship Id="rId2480" Type="http://schemas.openxmlformats.org/officeDocument/2006/relationships/hyperlink" Target="https://shebanq.ancient-data.org/hebrew/text?book=Samuel_I&amp;chapter=15&amp;verse=32&amp;version=2021" TargetMode="External"/><Relationship Id="rId3117" Type="http://schemas.openxmlformats.org/officeDocument/2006/relationships/hyperlink" Target="https://shebanq.ancient-data.org/hebrew/text?book=Reges_II&amp;chapter=4&amp;verse=10&amp;version=2021" TargetMode="External"/><Relationship Id="rId245" Type="http://schemas.openxmlformats.org/officeDocument/2006/relationships/hyperlink" Target="https://shebanq.ancient-data.org/hebrew/text?book=Genesis&amp;chapter=31&amp;verse=21&amp;version=2021" TargetMode="External"/><Relationship Id="rId452" Type="http://schemas.openxmlformats.org/officeDocument/2006/relationships/hyperlink" Target="https://shebanq.ancient-data.org/hebrew/text?book=Exodus&amp;chapter=4&amp;verse=23&amp;version=2021" TargetMode="External"/><Relationship Id="rId1082" Type="http://schemas.openxmlformats.org/officeDocument/2006/relationships/hyperlink" Target="https://shebanq.ancient-data.org/hebrew/text?book=Leviticus&amp;chapter=14&amp;verse=47&amp;version=2021" TargetMode="External"/><Relationship Id="rId2133" Type="http://schemas.openxmlformats.org/officeDocument/2006/relationships/hyperlink" Target="https://shebanq.ancient-data.org/hebrew/text?book=Josua&amp;chapter=10&amp;verse=38&amp;version=2021" TargetMode="External"/><Relationship Id="rId2340" Type="http://schemas.openxmlformats.org/officeDocument/2006/relationships/hyperlink" Target="https://shebanq.ancient-data.org/hebrew/text?book=Judices&amp;chapter=19&amp;verse=17&amp;version=2021" TargetMode="External"/><Relationship Id="rId105" Type="http://schemas.openxmlformats.org/officeDocument/2006/relationships/hyperlink" Target="https://shebanq.ancient-data.org/hebrew/text?book=Genesis&amp;chapter=18&amp;verse=28&amp;version=2021" TargetMode="External"/><Relationship Id="rId312" Type="http://schemas.openxmlformats.org/officeDocument/2006/relationships/hyperlink" Target="https://shebanq.ancient-data.org/hebrew/text?book=Genesis&amp;chapter=38&amp;verse=24&amp;version=2021" TargetMode="External"/><Relationship Id="rId2200" Type="http://schemas.openxmlformats.org/officeDocument/2006/relationships/hyperlink" Target="https://shebanq.ancient-data.org/hebrew/text?book=Judices&amp;chapter=3&amp;verse=22&amp;version=2021" TargetMode="External"/><Relationship Id="rId1899" Type="http://schemas.openxmlformats.org/officeDocument/2006/relationships/hyperlink" Target="https://shebanq.ancient-data.org/hebrew/text?book=Deuteronomium&amp;chapter=15&amp;verse=9&amp;version=2021" TargetMode="External"/><Relationship Id="rId1759" Type="http://schemas.openxmlformats.org/officeDocument/2006/relationships/hyperlink" Target="https://shebanq.ancient-data.org/hebrew/text?book=Numeri&amp;chapter=35&amp;verse=21&amp;version=2021" TargetMode="External"/><Relationship Id="rId1966" Type="http://schemas.openxmlformats.org/officeDocument/2006/relationships/hyperlink" Target="https://shebanq.ancient-data.org/hebrew/text?book=Deuteronomium&amp;chapter=21&amp;verse=8&amp;version=2021" TargetMode="External"/><Relationship Id="rId3181" Type="http://schemas.openxmlformats.org/officeDocument/2006/relationships/hyperlink" Target="https://shebanq.ancient-data.org/hebrew/text?book=Reges_II&amp;chapter=9&amp;verse=21&amp;version=2021" TargetMode="External"/><Relationship Id="rId1619" Type="http://schemas.openxmlformats.org/officeDocument/2006/relationships/hyperlink" Target="https://shebanq.ancient-data.org/hebrew/text?book=Numeri&amp;chapter=20&amp;verse=17&amp;version=2021" TargetMode="External"/><Relationship Id="rId1826" Type="http://schemas.openxmlformats.org/officeDocument/2006/relationships/hyperlink" Target="https://shebanq.ancient-data.org/hebrew/text?book=Deuteronomium&amp;chapter=7&amp;verse=24&amp;version=2021" TargetMode="External"/><Relationship Id="rId3041" Type="http://schemas.openxmlformats.org/officeDocument/2006/relationships/hyperlink" Target="https://shebanq.ancient-data.org/hebrew/text?book=Reges_I&amp;chapter=21&amp;verse=2&amp;version=2021" TargetMode="External"/><Relationship Id="rId779" Type="http://schemas.openxmlformats.org/officeDocument/2006/relationships/hyperlink" Target="https://shebanq.ancient-data.org/hebrew/text?book=Exodus&amp;chapter=29&amp;verse=36&amp;version=2021" TargetMode="External"/><Relationship Id="rId986" Type="http://schemas.openxmlformats.org/officeDocument/2006/relationships/hyperlink" Target="https://shebanq.ancient-data.org/hebrew/text?book=Leviticus&amp;chapter=9&amp;verse=24&amp;version=2021" TargetMode="External"/><Relationship Id="rId2667" Type="http://schemas.openxmlformats.org/officeDocument/2006/relationships/hyperlink" Target="https://shebanq.ancient-data.org/hebrew/text?book=Samuel_II&amp;chapter=4&amp;verse=1&amp;version=2021" TargetMode="External"/><Relationship Id="rId639" Type="http://schemas.openxmlformats.org/officeDocument/2006/relationships/hyperlink" Target="https://shebanq.ancient-data.org/hebrew/text?book=Exodus&amp;chapter=23&amp;verse=9&amp;version=2021" TargetMode="External"/><Relationship Id="rId1269" Type="http://schemas.openxmlformats.org/officeDocument/2006/relationships/hyperlink" Target="https://shebanq.ancient-data.org/hebrew/text?book=Leviticus&amp;chapter=22&amp;verse=32&amp;version=2021" TargetMode="External"/><Relationship Id="rId1476" Type="http://schemas.openxmlformats.org/officeDocument/2006/relationships/hyperlink" Target="https://shebanq.ancient-data.org/hebrew/text?book=Numeri&amp;chapter=6&amp;verse=12&amp;version=2021" TargetMode="External"/><Relationship Id="rId2874" Type="http://schemas.openxmlformats.org/officeDocument/2006/relationships/hyperlink" Target="https://shebanq.ancient-data.org/hebrew/text?book=Reges_I&amp;chapter=1&amp;verse=40&amp;version=2021" TargetMode="External"/><Relationship Id="rId846" Type="http://schemas.openxmlformats.org/officeDocument/2006/relationships/hyperlink" Target="https://shebanq.ancient-data.org/hebrew/text?book=Exodus&amp;chapter=35&amp;verse=5&amp;version=2021" TargetMode="External"/><Relationship Id="rId1129" Type="http://schemas.openxmlformats.org/officeDocument/2006/relationships/hyperlink" Target="https://shebanq.ancient-data.org/hebrew/text?book=Leviticus&amp;chapter=16&amp;verse=15&amp;version=2021" TargetMode="External"/><Relationship Id="rId1683" Type="http://schemas.openxmlformats.org/officeDocument/2006/relationships/hyperlink" Target="https://shebanq.ancient-data.org/hebrew/text?book=Numeri&amp;chapter=27&amp;verse=22&amp;version=2021" TargetMode="External"/><Relationship Id="rId1890" Type="http://schemas.openxmlformats.org/officeDocument/2006/relationships/hyperlink" Target="https://shebanq.ancient-data.org/hebrew/text?book=Deuteronomium&amp;chapter=14&amp;verse=8&amp;version=2021" TargetMode="External"/><Relationship Id="rId2527" Type="http://schemas.openxmlformats.org/officeDocument/2006/relationships/hyperlink" Target="https://shebanq.ancient-data.org/hebrew/text?book=Samuel_I&amp;chapter=19&amp;verse=10&amp;version=2021" TargetMode="External"/><Relationship Id="rId2734" Type="http://schemas.openxmlformats.org/officeDocument/2006/relationships/hyperlink" Target="https://shebanq.ancient-data.org/hebrew/text?book=Samuel_II&amp;chapter=12&amp;verse=29&amp;version=2021" TargetMode="External"/><Relationship Id="rId2941" Type="http://schemas.openxmlformats.org/officeDocument/2006/relationships/hyperlink" Target="https://shebanq.ancient-data.org/hebrew/text?book=Reges_I&amp;chapter=11&amp;verse=32&amp;version=2021" TargetMode="External"/><Relationship Id="rId706" Type="http://schemas.openxmlformats.org/officeDocument/2006/relationships/hyperlink" Target="https://shebanq.ancient-data.org/hebrew/text?book=Exodus&amp;chapter=27&amp;verse=3&amp;version=2021" TargetMode="External"/><Relationship Id="rId913" Type="http://schemas.openxmlformats.org/officeDocument/2006/relationships/hyperlink" Target="https://shebanq.ancient-data.org/hebrew/text?book=Leviticus&amp;chapter=4&amp;verse=20&amp;version=2021" TargetMode="External"/><Relationship Id="rId1336" Type="http://schemas.openxmlformats.org/officeDocument/2006/relationships/hyperlink" Target="https://shebanq.ancient-data.org/hebrew/text?book=Leviticus&amp;chapter=25&amp;verse=43&amp;version=2021" TargetMode="External"/><Relationship Id="rId1543" Type="http://schemas.openxmlformats.org/officeDocument/2006/relationships/hyperlink" Target="https://shebanq.ancient-data.org/hebrew/text?book=Numeri&amp;chapter=15&amp;verse=38&amp;version=2021" TargetMode="External"/><Relationship Id="rId1750" Type="http://schemas.openxmlformats.org/officeDocument/2006/relationships/hyperlink" Target="https://shebanq.ancient-data.org/hebrew/text?book=Numeri&amp;chapter=35&amp;verse=10&amp;version=2021" TargetMode="External"/><Relationship Id="rId2801" Type="http://schemas.openxmlformats.org/officeDocument/2006/relationships/hyperlink" Target="https://shebanq.ancient-data.org/hebrew/text?book=Samuel_II&amp;chapter=18&amp;verse=9&amp;version=2021" TargetMode="External"/><Relationship Id="rId42" Type="http://schemas.openxmlformats.org/officeDocument/2006/relationships/hyperlink" Target="https://shebanq.ancient-data.org/hebrew/text?book=Genesis&amp;chapter=6&amp;verse=21&amp;version=2021" TargetMode="External"/><Relationship Id="rId1403" Type="http://schemas.openxmlformats.org/officeDocument/2006/relationships/hyperlink" Target="https://shebanq.ancient-data.org/hebrew/text?book=Leviticus&amp;chapter=27&amp;verse=26&amp;version=2021" TargetMode="External"/><Relationship Id="rId1610" Type="http://schemas.openxmlformats.org/officeDocument/2006/relationships/hyperlink" Target="https://shebanq.ancient-data.org/hebrew/text?book=Numeri&amp;chapter=19&amp;verse=18&amp;version=2021" TargetMode="External"/><Relationship Id="rId289" Type="http://schemas.openxmlformats.org/officeDocument/2006/relationships/hyperlink" Target="https://shebanq.ancient-data.org/hebrew/text?book=Genesis&amp;chapter=35&amp;verse=10&amp;version=2021" TargetMode="External"/><Relationship Id="rId496" Type="http://schemas.openxmlformats.org/officeDocument/2006/relationships/hyperlink" Target="https://shebanq.ancient-data.org/hebrew/text?book=Exodus&amp;chapter=9&amp;verse=23&amp;version=2021" TargetMode="External"/><Relationship Id="rId2177" Type="http://schemas.openxmlformats.org/officeDocument/2006/relationships/hyperlink" Target="https://shebanq.ancient-data.org/hebrew/text?book=Judices&amp;chapter=1&amp;verse=2&amp;version=2021" TargetMode="External"/><Relationship Id="rId2384" Type="http://schemas.openxmlformats.org/officeDocument/2006/relationships/hyperlink" Target="https://shebanq.ancient-data.org/hebrew/text?book=Samuel_I&amp;chapter=5&amp;verse=9&amp;version=2021" TargetMode="External"/><Relationship Id="rId2591" Type="http://schemas.openxmlformats.org/officeDocument/2006/relationships/hyperlink" Target="https://shebanq.ancient-data.org/hebrew/text?book=Samuel_I&amp;chapter=25&amp;verse=42&amp;version=2021" TargetMode="External"/><Relationship Id="rId3228" Type="http://schemas.openxmlformats.org/officeDocument/2006/relationships/hyperlink" Target="https://shebanq.ancient-data.org/hebrew/text?book=Reges_II&amp;chapter=14&amp;verse=9&amp;version=2021" TargetMode="External"/><Relationship Id="rId149" Type="http://schemas.openxmlformats.org/officeDocument/2006/relationships/hyperlink" Target="https://shebanq.ancient-data.org/hebrew/text?book=Genesis&amp;chapter=24&amp;verse=5&amp;version=2021" TargetMode="External"/><Relationship Id="rId356" Type="http://schemas.openxmlformats.org/officeDocument/2006/relationships/hyperlink" Target="https://shebanq.ancient-data.org/hebrew/text?book=Genesis&amp;chapter=43&amp;verse=11&amp;version=2021" TargetMode="External"/><Relationship Id="rId563" Type="http://schemas.openxmlformats.org/officeDocument/2006/relationships/hyperlink" Target="https://shebanq.ancient-data.org/hebrew/text?book=Exodus&amp;chapter=16&amp;verse=4&amp;version=2021" TargetMode="External"/><Relationship Id="rId770" Type="http://schemas.openxmlformats.org/officeDocument/2006/relationships/hyperlink" Target="https://shebanq.ancient-data.org/hebrew/text?book=Exodus&amp;chapter=29&amp;verse=21&amp;version=2021" TargetMode="External"/><Relationship Id="rId1193" Type="http://schemas.openxmlformats.org/officeDocument/2006/relationships/hyperlink" Target="https://shebanq.ancient-data.org/hebrew/text?book=Leviticus&amp;chapter=19&amp;verse=15&amp;version=2021" TargetMode="External"/><Relationship Id="rId2037" Type="http://schemas.openxmlformats.org/officeDocument/2006/relationships/hyperlink" Target="https://shebanq.ancient-data.org/hebrew/text?book=Deuteronomium&amp;chapter=29&amp;verse=19&amp;version=2021" TargetMode="External"/><Relationship Id="rId2244" Type="http://schemas.openxmlformats.org/officeDocument/2006/relationships/hyperlink" Target="https://shebanq.ancient-data.org/hebrew/text?book=Judices&amp;chapter=8&amp;verse=8&amp;version=2021" TargetMode="External"/><Relationship Id="rId2451" Type="http://schemas.openxmlformats.org/officeDocument/2006/relationships/hyperlink" Target="https://shebanq.ancient-data.org/hebrew/text?book=Samuel_I&amp;chapter=13&amp;verse=15&amp;version=2021" TargetMode="External"/><Relationship Id="rId216" Type="http://schemas.openxmlformats.org/officeDocument/2006/relationships/hyperlink" Target="https://shebanq.ancient-data.org/hebrew/text?book=Genesis&amp;chapter=29&amp;verse=21&amp;version=2021" TargetMode="External"/><Relationship Id="rId423" Type="http://schemas.openxmlformats.org/officeDocument/2006/relationships/hyperlink" Target="https://shebanq.ancient-data.org/hebrew/text?book=Exodus&amp;chapter=2&amp;verse=9&amp;version=2021" TargetMode="External"/><Relationship Id="rId1053" Type="http://schemas.openxmlformats.org/officeDocument/2006/relationships/hyperlink" Target="https://shebanq.ancient-data.org/hebrew/text?book=Leviticus&amp;chapter=14&amp;verse=8&amp;version=2021" TargetMode="External"/><Relationship Id="rId1260" Type="http://schemas.openxmlformats.org/officeDocument/2006/relationships/hyperlink" Target="https://shebanq.ancient-data.org/hebrew/text?book=Leviticus&amp;chapter=22&amp;verse=18&amp;version=2021" TargetMode="External"/><Relationship Id="rId2104" Type="http://schemas.openxmlformats.org/officeDocument/2006/relationships/hyperlink" Target="https://shebanq.ancient-data.org/hebrew/text?book=Josua&amp;chapter=7&amp;verse=19&amp;version=2021" TargetMode="External"/><Relationship Id="rId630" Type="http://schemas.openxmlformats.org/officeDocument/2006/relationships/hyperlink" Target="https://shebanq.ancient-data.org/hebrew/text?book=Exodus&amp;chapter=21&amp;verse=34&amp;version=2021" TargetMode="External"/><Relationship Id="rId2311" Type="http://schemas.openxmlformats.org/officeDocument/2006/relationships/hyperlink" Target="https://shebanq.ancient-data.org/hebrew/text?book=Judices&amp;chapter=15&amp;verse=18&amp;version=2021" TargetMode="External"/><Relationship Id="rId1120" Type="http://schemas.openxmlformats.org/officeDocument/2006/relationships/hyperlink" Target="https://shebanq.ancient-data.org/hebrew/text?book=Leviticus&amp;chapter=16&amp;verse=7&amp;version=2021" TargetMode="External"/><Relationship Id="rId1937" Type="http://schemas.openxmlformats.org/officeDocument/2006/relationships/hyperlink" Target="https://shebanq.ancient-data.org/hebrew/text?book=Deuteronomium&amp;chapter=19&amp;verse=10&amp;version=2021" TargetMode="External"/><Relationship Id="rId3085" Type="http://schemas.openxmlformats.org/officeDocument/2006/relationships/hyperlink" Target="https://shebanq.ancient-data.org/hebrew/text?book=Reges_II&amp;chapter=1&amp;verse=11&amp;version=2021" TargetMode="External"/><Relationship Id="rId3292" Type="http://schemas.openxmlformats.org/officeDocument/2006/relationships/hyperlink" Target="https://shebanq.ancient-data.org/hebrew/text?book=Reges_II&amp;chapter=22&amp;verse=13&amp;version=2021" TargetMode="External"/><Relationship Id="rId3152" Type="http://schemas.openxmlformats.org/officeDocument/2006/relationships/hyperlink" Target="https://shebanq.ancient-data.org/hebrew/text?book=Reges_II&amp;chapter=6&amp;verse=32&amp;version=2021" TargetMode="External"/><Relationship Id="rId280" Type="http://schemas.openxmlformats.org/officeDocument/2006/relationships/hyperlink" Target="https://shebanq.ancient-data.org/hebrew/text?book=Genesis&amp;chapter=34&amp;verse=25&amp;version=2021" TargetMode="External"/><Relationship Id="rId3012" Type="http://schemas.openxmlformats.org/officeDocument/2006/relationships/hyperlink" Target="https://shebanq.ancient-data.org/hebrew/text?book=Reges_I&amp;chapter=19&amp;verse=9&amp;version=2021" TargetMode="External"/><Relationship Id="rId140" Type="http://schemas.openxmlformats.org/officeDocument/2006/relationships/hyperlink" Target="https://shebanq.ancient-data.org/hebrew/text?book=Genesis&amp;chapter=22&amp;verse=13&amp;version=2021" TargetMode="External"/><Relationship Id="rId6" Type="http://schemas.openxmlformats.org/officeDocument/2006/relationships/hyperlink" Target="https://shebanq.ancient-data.org/hebrew/text?book=Genesis&amp;chapter=1&amp;verse=4&amp;version=2021" TargetMode="External"/><Relationship Id="rId2778" Type="http://schemas.openxmlformats.org/officeDocument/2006/relationships/hyperlink" Target="https://shebanq.ancient-data.org/hebrew/text?book=Samuel_II&amp;chapter=15&amp;verse=31&amp;version=2021" TargetMode="External"/><Relationship Id="rId2985" Type="http://schemas.openxmlformats.org/officeDocument/2006/relationships/hyperlink" Target="https://shebanq.ancient-data.org/hebrew/text?book=Reges_I&amp;chapter=17&amp;verse=21&amp;version=2021" TargetMode="External"/><Relationship Id="rId957" Type="http://schemas.openxmlformats.org/officeDocument/2006/relationships/hyperlink" Target="https://shebanq.ancient-data.org/hebrew/text?book=Leviticus&amp;chapter=6&amp;verse=23&amp;version=2021" TargetMode="External"/><Relationship Id="rId1587" Type="http://schemas.openxmlformats.org/officeDocument/2006/relationships/hyperlink" Target="https://shebanq.ancient-data.org/hebrew/text?book=Numeri&amp;chapter=18&amp;verse=18&amp;version=2021" TargetMode="External"/><Relationship Id="rId1794" Type="http://schemas.openxmlformats.org/officeDocument/2006/relationships/hyperlink" Target="https://shebanq.ancient-data.org/hebrew/text?book=Deuteronomium&amp;chapter=4&amp;verse=2&amp;version=2021" TargetMode="External"/><Relationship Id="rId2638" Type="http://schemas.openxmlformats.org/officeDocument/2006/relationships/hyperlink" Target="https://shebanq.ancient-data.org/hebrew/text?book=Samuel_II&amp;chapter=1&amp;verse=11&amp;version=2021" TargetMode="External"/><Relationship Id="rId2845" Type="http://schemas.openxmlformats.org/officeDocument/2006/relationships/hyperlink" Target="https://shebanq.ancient-data.org/hebrew/text?book=Samuel_II&amp;chapter=21&amp;verse=6&amp;version=2021" TargetMode="External"/><Relationship Id="rId86" Type="http://schemas.openxmlformats.org/officeDocument/2006/relationships/hyperlink" Target="https://shebanq.ancient-data.org/hebrew/text?book=Genesis&amp;chapter=16&amp;verse=15&amp;version=2021" TargetMode="External"/><Relationship Id="rId817" Type="http://schemas.openxmlformats.org/officeDocument/2006/relationships/hyperlink" Target="https://shebanq.ancient-data.org/hebrew/text?book=Exodus&amp;chapter=31&amp;verse=11&amp;version=2021" TargetMode="External"/><Relationship Id="rId1447" Type="http://schemas.openxmlformats.org/officeDocument/2006/relationships/hyperlink" Target="https://shebanq.ancient-data.org/hebrew/text?book=Numeri&amp;chapter=5&amp;verse=14&amp;version=2021" TargetMode="External"/><Relationship Id="rId1654" Type="http://schemas.openxmlformats.org/officeDocument/2006/relationships/hyperlink" Target="https://shebanq.ancient-data.org/hebrew/text?book=Numeri&amp;chapter=23&amp;verse=1&amp;version=2021" TargetMode="External"/><Relationship Id="rId1861" Type="http://schemas.openxmlformats.org/officeDocument/2006/relationships/hyperlink" Target="https://shebanq.ancient-data.org/hebrew/text?book=Deuteronomium&amp;chapter=12&amp;verse=14&amp;version=2021" TargetMode="External"/><Relationship Id="rId2705" Type="http://schemas.openxmlformats.org/officeDocument/2006/relationships/hyperlink" Target="https://shebanq.ancient-data.org/hebrew/text?book=Samuel_II&amp;chapter=10&amp;verse=18&amp;version=2021" TargetMode="External"/><Relationship Id="rId2912" Type="http://schemas.openxmlformats.org/officeDocument/2006/relationships/hyperlink" Target="https://shebanq.ancient-data.org/hebrew/text?book=Reges_I&amp;chapter=7&amp;verse=27&amp;version=2021" TargetMode="External"/><Relationship Id="rId1307" Type="http://schemas.openxmlformats.org/officeDocument/2006/relationships/hyperlink" Target="https://shebanq.ancient-data.org/hebrew/text?book=Leviticus&amp;chapter=25&amp;verse=12&amp;version=2021" TargetMode="External"/><Relationship Id="rId1514" Type="http://schemas.openxmlformats.org/officeDocument/2006/relationships/hyperlink" Target="https://shebanq.ancient-data.org/hebrew/text?book=Numeri&amp;chapter=11&amp;verse=22&amp;version=2021" TargetMode="External"/><Relationship Id="rId1721" Type="http://schemas.openxmlformats.org/officeDocument/2006/relationships/hyperlink" Target="https://shebanq.ancient-data.org/hebrew/text?book=Numeri&amp;chapter=31&amp;verse=54&amp;version=2021" TargetMode="External"/><Relationship Id="rId13" Type="http://schemas.openxmlformats.org/officeDocument/2006/relationships/comments" Target="comments.xml"/><Relationship Id="rId2288" Type="http://schemas.openxmlformats.org/officeDocument/2006/relationships/hyperlink" Target="https://shebanq.ancient-data.org/hebrew/text?book=Judices&amp;chapter=13&amp;verse=8&amp;version=2021" TargetMode="External"/><Relationship Id="rId2495" Type="http://schemas.openxmlformats.org/officeDocument/2006/relationships/hyperlink" Target="https://shebanq.ancient-data.org/hebrew/text?book=Samuel_I&amp;chapter=17&amp;verse=1&amp;version=2021" TargetMode="External"/><Relationship Id="rId467" Type="http://schemas.openxmlformats.org/officeDocument/2006/relationships/hyperlink" Target="https://shebanq.ancient-data.org/hebrew/text?book=Exodus&amp;chapter=7&amp;verse=2&amp;version=2021" TargetMode="External"/><Relationship Id="rId1097" Type="http://schemas.openxmlformats.org/officeDocument/2006/relationships/hyperlink" Target="https://shebanq.ancient-data.org/hebrew/text?book=Leviticus&amp;chapter=15&amp;verse=7&amp;version=2021" TargetMode="External"/><Relationship Id="rId2148" Type="http://schemas.openxmlformats.org/officeDocument/2006/relationships/hyperlink" Target="https://shebanq.ancient-data.org/hebrew/text?book=Josua&amp;chapter=18&amp;verse=7&amp;version=2021" TargetMode="External"/><Relationship Id="rId674" Type="http://schemas.openxmlformats.org/officeDocument/2006/relationships/hyperlink" Target="https://shebanq.ancient-data.org/hebrew/text?book=Exodus&amp;chapter=25&amp;verse=25&amp;version=2021" TargetMode="External"/><Relationship Id="rId881" Type="http://schemas.openxmlformats.org/officeDocument/2006/relationships/hyperlink" Target="https://shebanq.ancient-data.org/hebrew/text?book=Leviticus&amp;chapter=1&amp;verse=13&amp;version=2021" TargetMode="External"/><Relationship Id="rId2355" Type="http://schemas.openxmlformats.org/officeDocument/2006/relationships/hyperlink" Target="https://shebanq.ancient-data.org/hebrew/text?book=Judices&amp;chapter=21&amp;verse=11&amp;version=2021" TargetMode="External"/><Relationship Id="rId2562" Type="http://schemas.openxmlformats.org/officeDocument/2006/relationships/hyperlink" Target="https://shebanq.ancient-data.org/hebrew/text?book=Samuel_I&amp;chapter=23&amp;verse=7&amp;version=2021" TargetMode="External"/><Relationship Id="rId327" Type="http://schemas.openxmlformats.org/officeDocument/2006/relationships/hyperlink" Target="https://shebanq.ancient-data.org/hebrew/text?book=Genesis&amp;chapter=41&amp;verse=38&amp;version=2021" TargetMode="External"/><Relationship Id="rId534" Type="http://schemas.openxmlformats.org/officeDocument/2006/relationships/hyperlink" Target="https://shebanq.ancient-data.org/hebrew/text?book=Exodus&amp;chapter=12&amp;verse=44&amp;version=2021" TargetMode="External"/><Relationship Id="rId741" Type="http://schemas.openxmlformats.org/officeDocument/2006/relationships/hyperlink" Target="https://shebanq.ancient-data.org/hebrew/text?book=Exodus&amp;chapter=28&amp;verse=39&amp;version=2021" TargetMode="External"/><Relationship Id="rId1164" Type="http://schemas.openxmlformats.org/officeDocument/2006/relationships/hyperlink" Target="https://shebanq.ancient-data.org/hebrew/text?book=Leviticus&amp;chapter=17&amp;verse=16&amp;version=2021" TargetMode="External"/><Relationship Id="rId1371" Type="http://schemas.openxmlformats.org/officeDocument/2006/relationships/hyperlink" Target="https://shebanq.ancient-data.org/hebrew/text?book=Leviticus&amp;chapter=26&amp;verse=26&amp;version=2021" TargetMode="External"/><Relationship Id="rId2008" Type="http://schemas.openxmlformats.org/officeDocument/2006/relationships/hyperlink" Target="https://shebanq.ancient-data.org/hebrew/text?book=Deuteronomium&amp;chapter=26&amp;verse=16&amp;version=2021" TargetMode="External"/><Relationship Id="rId2215" Type="http://schemas.openxmlformats.org/officeDocument/2006/relationships/hyperlink" Target="https://shebanq.ancient-data.org/hebrew/text?book=Judices&amp;chapter=6&amp;verse=2&amp;version=2021" TargetMode="External"/><Relationship Id="rId2422" Type="http://schemas.openxmlformats.org/officeDocument/2006/relationships/hyperlink" Target="https://shebanq.ancient-data.org/hebrew/text?book=Samuel_I&amp;chapter=10&amp;verse=12&amp;version=2021" TargetMode="External"/><Relationship Id="rId601" Type="http://schemas.openxmlformats.org/officeDocument/2006/relationships/hyperlink" Target="https://shebanq.ancient-data.org/hebrew/text?book=Exodus&amp;chapter=20&amp;verse=7&amp;version=2021" TargetMode="External"/><Relationship Id="rId1024" Type="http://schemas.openxmlformats.org/officeDocument/2006/relationships/hyperlink" Target="https://shebanq.ancient-data.org/hebrew/text?book=Leviticus&amp;chapter=12&amp;verse=8&amp;version=2021" TargetMode="External"/><Relationship Id="rId1231" Type="http://schemas.openxmlformats.org/officeDocument/2006/relationships/hyperlink" Target="https://shebanq.ancient-data.org/hebrew/text?book=Leviticus&amp;chapter=20&amp;verse=22&amp;version=2021" TargetMode="External"/><Relationship Id="rId3196" Type="http://schemas.openxmlformats.org/officeDocument/2006/relationships/hyperlink" Target="https://shebanq.ancient-data.org/hebrew/text?book=Reges_II&amp;chapter=10&amp;verse=17&amp;version=2021" TargetMode="External"/><Relationship Id="rId3056" Type="http://schemas.openxmlformats.org/officeDocument/2006/relationships/hyperlink" Target="https://shebanq.ancient-data.org/hebrew/text?book=Reges_I&amp;chapter=21&amp;verse=27&amp;version=2021" TargetMode="External"/><Relationship Id="rId3263" Type="http://schemas.openxmlformats.org/officeDocument/2006/relationships/hyperlink" Target="https://shebanq.ancient-data.org/hebrew/text?book=Reges_II&amp;chapter=18&amp;verse=28&amp;version=2021" TargetMode="External"/><Relationship Id="rId184" Type="http://schemas.openxmlformats.org/officeDocument/2006/relationships/hyperlink" Target="https://shebanq.ancient-data.org/hebrew/text?book=Genesis&amp;chapter=26&amp;verse=14&amp;version=2021" TargetMode="External"/><Relationship Id="rId391" Type="http://schemas.openxmlformats.org/officeDocument/2006/relationships/hyperlink" Target="https://shebanq.ancient-data.org/hebrew/text?book=Genesis&amp;chapter=47&amp;verse=11&amp;version=2021" TargetMode="External"/><Relationship Id="rId1908" Type="http://schemas.openxmlformats.org/officeDocument/2006/relationships/hyperlink" Target="https://shebanq.ancient-data.org/hebrew/text?book=Deuteronomium&amp;chapter=15&amp;verse=19&amp;version=2021" TargetMode="External"/><Relationship Id="rId2072" Type="http://schemas.openxmlformats.org/officeDocument/2006/relationships/hyperlink" Target="https://shebanq.ancient-data.org/hebrew/text?book=Josua&amp;chapter=2&amp;verse=12&amp;version=2021" TargetMode="External"/><Relationship Id="rId3123" Type="http://schemas.openxmlformats.org/officeDocument/2006/relationships/hyperlink" Target="https://shebanq.ancient-data.org/hebrew/text?book=Reges_II&amp;chapter=4&amp;verse=27&amp;version=2021" TargetMode="External"/><Relationship Id="rId251" Type="http://schemas.openxmlformats.org/officeDocument/2006/relationships/hyperlink" Target="https://shebanq.ancient-data.org/hebrew/text?book=Genesis&amp;chapter=31&amp;verse=39&amp;version=2021" TargetMode="External"/><Relationship Id="rId2889" Type="http://schemas.openxmlformats.org/officeDocument/2006/relationships/hyperlink" Target="https://shebanq.ancient-data.org/hebrew/text?book=Reges_I&amp;chapter=2&amp;verse=36&amp;version=2021" TargetMode="External"/><Relationship Id="rId111" Type="http://schemas.openxmlformats.org/officeDocument/2006/relationships/hyperlink" Target="https://shebanq.ancient-data.org/hebrew/text?book=Genesis&amp;chapter=19&amp;verse=19&amp;version=2021" TargetMode="External"/><Relationship Id="rId1698" Type="http://schemas.openxmlformats.org/officeDocument/2006/relationships/hyperlink" Target="https://shebanq.ancient-data.org/hebrew/text?book=Numeri&amp;chapter=30&amp;verse=3&amp;version=2021" TargetMode="External"/><Relationship Id="rId2749" Type="http://schemas.openxmlformats.org/officeDocument/2006/relationships/hyperlink" Target="https://shebanq.ancient-data.org/hebrew/text?book=Samuel_II&amp;chapter=13&amp;verse=36&amp;version=2021" TargetMode="External"/><Relationship Id="rId2956" Type="http://schemas.openxmlformats.org/officeDocument/2006/relationships/hyperlink" Target="https://shebanq.ancient-data.org/hebrew/text?book=Reges_I&amp;chapter=13&amp;verse=18&amp;version=2021" TargetMode="External"/><Relationship Id="rId928" Type="http://schemas.openxmlformats.org/officeDocument/2006/relationships/hyperlink" Target="https://shebanq.ancient-data.org/hebrew/text?book=Leviticus&amp;chapter=4&amp;verse=34&amp;version=2021" TargetMode="External"/><Relationship Id="rId1558" Type="http://schemas.openxmlformats.org/officeDocument/2006/relationships/hyperlink" Target="https://shebanq.ancient-data.org/hebrew/text?book=Numeri&amp;chapter=17&amp;verse=3&amp;version=2021" TargetMode="External"/><Relationship Id="rId1765" Type="http://schemas.openxmlformats.org/officeDocument/2006/relationships/hyperlink" Target="https://shebanq.ancient-data.org/hebrew/text?book=Deuteronomium&amp;chapter=1&amp;verse=8&amp;version=2021" TargetMode="External"/><Relationship Id="rId2609" Type="http://schemas.openxmlformats.org/officeDocument/2006/relationships/hyperlink" Target="https://shebanq.ancient-data.org/hebrew/text?book=Samuel_I&amp;chapter=28&amp;verse=15&amp;version=2021" TargetMode="External"/><Relationship Id="rId57" Type="http://schemas.openxmlformats.org/officeDocument/2006/relationships/hyperlink" Target="https://shebanq.ancient-data.org/hebrew/text?book=Genesis&amp;chapter=11&amp;verse=1&amp;version=2021" TargetMode="External"/><Relationship Id="rId1418" Type="http://schemas.openxmlformats.org/officeDocument/2006/relationships/hyperlink" Target="https://shebanq.ancient-data.org/hebrew/text?book=Numeri&amp;chapter=4&amp;verse=6&amp;version=2021" TargetMode="External"/><Relationship Id="rId1972" Type="http://schemas.openxmlformats.org/officeDocument/2006/relationships/hyperlink" Target="https://shebanq.ancient-data.org/hebrew/text?book=Deuteronomium&amp;chapter=22&amp;verse=4&amp;version=2021" TargetMode="External"/><Relationship Id="rId2816" Type="http://schemas.openxmlformats.org/officeDocument/2006/relationships/hyperlink" Target="https://shebanq.ancient-data.org/hebrew/text?book=Samuel_II&amp;chapter=19&amp;verse=14&amp;version=2021" TargetMode="External"/><Relationship Id="rId1625" Type="http://schemas.openxmlformats.org/officeDocument/2006/relationships/hyperlink" Target="https://shebanq.ancient-data.org/hebrew/text?book=Numeri&amp;chapter=21&amp;verse=5&amp;version=2021" TargetMode="External"/><Relationship Id="rId1832" Type="http://schemas.openxmlformats.org/officeDocument/2006/relationships/hyperlink" Target="https://shebanq.ancient-data.org/hebrew/text?book=Deuteronomium&amp;chapter=8&amp;verse=5&amp;version=2021" TargetMode="External"/><Relationship Id="rId2399" Type="http://schemas.openxmlformats.org/officeDocument/2006/relationships/hyperlink" Target="https://shebanq.ancient-data.org/hebrew/text?book=Samuel_I&amp;chapter=6&amp;verse=21&amp;version=2021" TargetMode="External"/><Relationship Id="rId578" Type="http://schemas.openxmlformats.org/officeDocument/2006/relationships/hyperlink" Target="https://shebanq.ancient-data.org/hebrew/text?book=Exodus&amp;chapter=17&amp;verse=12&amp;version=2021" TargetMode="External"/><Relationship Id="rId785" Type="http://schemas.openxmlformats.org/officeDocument/2006/relationships/hyperlink" Target="https://shebanq.ancient-data.org/hebrew/text?book=Exodus&amp;chapter=30&amp;verse=1&amp;version=2021" TargetMode="External"/><Relationship Id="rId992" Type="http://schemas.openxmlformats.org/officeDocument/2006/relationships/hyperlink" Target="https://shebanq.ancient-data.org/hebrew/text?book=Leviticus&amp;chapter=10&amp;verse=3&amp;version=2021" TargetMode="External"/><Relationship Id="rId2259" Type="http://schemas.openxmlformats.org/officeDocument/2006/relationships/hyperlink" Target="https://shebanq.ancient-data.org/hebrew/text?book=Judices&amp;chapter=9&amp;verse=40&amp;version=2021" TargetMode="External"/><Relationship Id="rId2466" Type="http://schemas.openxmlformats.org/officeDocument/2006/relationships/hyperlink" Target="https://shebanq.ancient-data.org/hebrew/text?book=Samuel_I&amp;chapter=14&amp;verse=43&amp;version=2021" TargetMode="External"/><Relationship Id="rId2673" Type="http://schemas.openxmlformats.org/officeDocument/2006/relationships/hyperlink" Target="https://shebanq.ancient-data.org/hebrew/text?book=Samuel_II&amp;chapter=5&amp;verse=20&amp;version=2021" TargetMode="External"/><Relationship Id="rId2880" Type="http://schemas.openxmlformats.org/officeDocument/2006/relationships/hyperlink" Target="https://shebanq.ancient-data.org/hebrew/text?book=Reges_I&amp;chapter=2&amp;verse=13&amp;version=2021" TargetMode="External"/><Relationship Id="rId438" Type="http://schemas.openxmlformats.org/officeDocument/2006/relationships/hyperlink" Target="https://shebanq.ancient-data.org/hebrew/text?book=Exodus&amp;chapter=3&amp;verse=20&amp;version=2021" TargetMode="External"/><Relationship Id="rId645" Type="http://schemas.openxmlformats.org/officeDocument/2006/relationships/hyperlink" Target="https://shebanq.ancient-data.org/hebrew/text?book=Exodus&amp;chapter=23&amp;verse=22&amp;version=2021" TargetMode="External"/><Relationship Id="rId852" Type="http://schemas.openxmlformats.org/officeDocument/2006/relationships/hyperlink" Target="https://shebanq.ancient-data.org/hebrew/text?book=Exodus&amp;chapter=40&amp;verse=4&amp;version=2021" TargetMode="External"/><Relationship Id="rId1068" Type="http://schemas.openxmlformats.org/officeDocument/2006/relationships/hyperlink" Target="https://shebanq.ancient-data.org/hebrew/text?book=Leviticus&amp;chapter=14&amp;verse=28&amp;version=2021" TargetMode="External"/><Relationship Id="rId1275" Type="http://schemas.openxmlformats.org/officeDocument/2006/relationships/hyperlink" Target="https://shebanq.ancient-data.org/hebrew/text?book=Leviticus&amp;chapter=23&amp;verse=17&amp;version=2021" TargetMode="External"/><Relationship Id="rId1482" Type="http://schemas.openxmlformats.org/officeDocument/2006/relationships/hyperlink" Target="https://shebanq.ancient-data.org/hebrew/text?book=Numeri&amp;chapter=6&amp;verse=23&amp;version=2021" TargetMode="External"/><Relationship Id="rId2119" Type="http://schemas.openxmlformats.org/officeDocument/2006/relationships/hyperlink" Target="https://shebanq.ancient-data.org/hebrew/text?book=Josua&amp;chapter=10&amp;verse=8&amp;version=2021" TargetMode="External"/><Relationship Id="rId2326" Type="http://schemas.openxmlformats.org/officeDocument/2006/relationships/hyperlink" Target="https://shebanq.ancient-data.org/hebrew/text?book=Judices&amp;chapter=18&amp;verse=13&amp;version=2021" TargetMode="External"/><Relationship Id="rId2533" Type="http://schemas.openxmlformats.org/officeDocument/2006/relationships/hyperlink" Target="https://shebanq.ancient-data.org/hebrew/text?book=Samuel_I&amp;chapter=20&amp;verse=3&amp;version=2021" TargetMode="External"/><Relationship Id="rId2740" Type="http://schemas.openxmlformats.org/officeDocument/2006/relationships/hyperlink" Target="https://shebanq.ancient-data.org/hebrew/text?book=Samuel_II&amp;chapter=13&amp;verse=13&amp;version=2021" TargetMode="External"/><Relationship Id="rId505" Type="http://schemas.openxmlformats.org/officeDocument/2006/relationships/hyperlink" Target="https://shebanq.ancient-data.org/hebrew/text?book=Exodus&amp;chapter=9&amp;verse=35&amp;version=2021" TargetMode="External"/><Relationship Id="rId712" Type="http://schemas.openxmlformats.org/officeDocument/2006/relationships/hyperlink" Target="https://shebanq.ancient-data.org/hebrew/text?book=Exodus&amp;chapter=27&amp;verse=6&amp;version=2021" TargetMode="External"/><Relationship Id="rId1135" Type="http://schemas.openxmlformats.org/officeDocument/2006/relationships/hyperlink" Target="https://shebanq.ancient-data.org/hebrew/text?book=Leviticus&amp;chapter=16&amp;verse=18&amp;version=2021" TargetMode="External"/><Relationship Id="rId1342" Type="http://schemas.openxmlformats.org/officeDocument/2006/relationships/hyperlink" Target="https://shebanq.ancient-data.org/hebrew/text?book=Leviticus&amp;chapter=25&amp;verse=49&amp;version=2021" TargetMode="External"/><Relationship Id="rId1202" Type="http://schemas.openxmlformats.org/officeDocument/2006/relationships/hyperlink" Target="https://shebanq.ancient-data.org/hebrew/text?book=Leviticus&amp;chapter=19&amp;verse=23&amp;version=2021" TargetMode="External"/><Relationship Id="rId2600" Type="http://schemas.openxmlformats.org/officeDocument/2006/relationships/hyperlink" Target="https://shebanq.ancient-data.org/hebrew/text?book=Samuel_I&amp;chapter=27&amp;verse=5&amp;version=2021" TargetMode="External"/><Relationship Id="rId3167" Type="http://schemas.openxmlformats.org/officeDocument/2006/relationships/hyperlink" Target="https://shebanq.ancient-data.org/hebrew/text?book=Reges_II&amp;chapter=8&amp;verse=21&amp;version=2021" TargetMode="External"/><Relationship Id="rId295" Type="http://schemas.openxmlformats.org/officeDocument/2006/relationships/hyperlink" Target="https://shebanq.ancient-data.org/hebrew/text?book=Genesis&amp;chapter=37&amp;verse=7&amp;version=2021" TargetMode="External"/><Relationship Id="rId2183" Type="http://schemas.openxmlformats.org/officeDocument/2006/relationships/hyperlink" Target="https://shebanq.ancient-data.org/hebrew/text?book=Judices&amp;chapter=1&amp;verse=8&amp;version=2021" TargetMode="External"/><Relationship Id="rId2390" Type="http://schemas.openxmlformats.org/officeDocument/2006/relationships/hyperlink" Target="https://shebanq.ancient-data.org/hebrew/text?book=Samuel_I&amp;chapter=6&amp;verse=10&amp;version=2021" TargetMode="External"/><Relationship Id="rId3027" Type="http://schemas.openxmlformats.org/officeDocument/2006/relationships/hyperlink" Target="https://shebanq.ancient-data.org/hebrew/text?book=Reges_I&amp;chapter=20&amp;verse=20&amp;version=2021" TargetMode="External"/><Relationship Id="rId3234" Type="http://schemas.openxmlformats.org/officeDocument/2006/relationships/hyperlink" Target="https://shebanq.ancient-data.org/hebrew/text?book=Reges_II&amp;chapter=15&amp;verse=9&amp;version=2021" TargetMode="External"/><Relationship Id="rId155" Type="http://schemas.openxmlformats.org/officeDocument/2006/relationships/hyperlink" Target="https://shebanq.ancient-data.org/hebrew/text?book=Genesis&amp;chapter=24&amp;verse=18&amp;version=2021" TargetMode="External"/><Relationship Id="rId362" Type="http://schemas.openxmlformats.org/officeDocument/2006/relationships/hyperlink" Target="https://shebanq.ancient-data.org/hebrew/text?book=Genesis&amp;chapter=43&amp;verse=26&amp;version=2021" TargetMode="External"/><Relationship Id="rId2043" Type="http://schemas.openxmlformats.org/officeDocument/2006/relationships/hyperlink" Target="https://shebanq.ancient-data.org/hebrew/text?book=Deuteronomium&amp;chapter=30&amp;verse=8&amp;version=2021" TargetMode="External"/><Relationship Id="rId2250" Type="http://schemas.openxmlformats.org/officeDocument/2006/relationships/hyperlink" Target="https://shebanq.ancient-data.org/hebrew/text?book=Judices&amp;chapter=9&amp;verse=5&amp;version=2021" TargetMode="External"/><Relationship Id="rId3301" Type="http://schemas.openxmlformats.org/officeDocument/2006/relationships/hyperlink" Target="https://shebanq.ancient-data.org/hebrew/text?book=Reges_II&amp;chapter=23&amp;verse=21&amp;version=2021" TargetMode="External"/><Relationship Id="rId222" Type="http://schemas.openxmlformats.org/officeDocument/2006/relationships/hyperlink" Target="https://shebanq.ancient-data.org/hebrew/text?book=Genesis&amp;chapter=29&amp;verse=30&amp;version=2021" TargetMode="External"/><Relationship Id="rId2110" Type="http://schemas.openxmlformats.org/officeDocument/2006/relationships/hyperlink" Target="https://shebanq.ancient-data.org/hebrew/text?book=Josua&amp;chapter=8&amp;verse=16&amp;version=2021" TargetMode="External"/><Relationship Id="rId1669" Type="http://schemas.openxmlformats.org/officeDocument/2006/relationships/hyperlink" Target="https://shebanq.ancient-data.org/hebrew/text?book=Numeri&amp;chapter=25&amp;verse=11&amp;version=2021" TargetMode="External"/><Relationship Id="rId1876" Type="http://schemas.openxmlformats.org/officeDocument/2006/relationships/hyperlink" Target="https://shebanq.ancient-data.org/hebrew/text?book=Deuteronomium&amp;chapter=13&amp;verse=5&amp;version=2021" TargetMode="External"/><Relationship Id="rId2927" Type="http://schemas.openxmlformats.org/officeDocument/2006/relationships/hyperlink" Target="https://shebanq.ancient-data.org/hebrew/text?book=Reges_I&amp;chapter=10&amp;verse=10&amp;version=2021" TargetMode="External"/><Relationship Id="rId3091" Type="http://schemas.openxmlformats.org/officeDocument/2006/relationships/hyperlink" Target="https://shebanq.ancient-data.org/hebrew/text?book=Reges_II&amp;chapter=2&amp;verse=4&amp;version=2021" TargetMode="External"/><Relationship Id="rId1529" Type="http://schemas.openxmlformats.org/officeDocument/2006/relationships/hyperlink" Target="https://shebanq.ancient-data.org/hebrew/text?book=Numeri&amp;chapter=15&amp;verse=2&amp;version=2021" TargetMode="External"/><Relationship Id="rId1736" Type="http://schemas.openxmlformats.org/officeDocument/2006/relationships/hyperlink" Target="https://shebanq.ancient-data.org/hebrew/text?book=Numeri&amp;chapter=32&amp;verse=42&amp;version=2021" TargetMode="External"/><Relationship Id="rId1943" Type="http://schemas.openxmlformats.org/officeDocument/2006/relationships/hyperlink" Target="https://shebanq.ancient-data.org/hebrew/text?book=Deuteronomium&amp;chapter=19&amp;verse=15&amp;version=2021" TargetMode="External"/><Relationship Id="rId28" Type="http://schemas.openxmlformats.org/officeDocument/2006/relationships/hyperlink" Target="https://shebanq.ancient-data.org/hebrew/text?book=Genesis&amp;chapter=3&amp;verse=2&amp;version=2021" TargetMode="External"/><Relationship Id="rId1803" Type="http://schemas.openxmlformats.org/officeDocument/2006/relationships/hyperlink" Target="https://shebanq.ancient-data.org/hebrew/text?book=Deuteronomium&amp;chapter=4&amp;verse=30&amp;version=2021" TargetMode="External"/><Relationship Id="rId689" Type="http://schemas.openxmlformats.org/officeDocument/2006/relationships/hyperlink" Target="https://shebanq.ancient-data.org/hebrew/text?book=Exodus&amp;chapter=26&amp;verse=9&amp;version=2021" TargetMode="External"/><Relationship Id="rId896" Type="http://schemas.openxmlformats.org/officeDocument/2006/relationships/hyperlink" Target="https://shebanq.ancient-data.org/hebrew/text?book=Leviticus&amp;chapter=4&amp;verse=4&amp;version=2021" TargetMode="External"/><Relationship Id="rId2577" Type="http://schemas.openxmlformats.org/officeDocument/2006/relationships/hyperlink" Target="https://shebanq.ancient-data.org/hebrew/text?book=Samuel_I&amp;chapter=25&amp;verse=10&amp;version=2021" TargetMode="External"/><Relationship Id="rId2784" Type="http://schemas.openxmlformats.org/officeDocument/2006/relationships/hyperlink" Target="https://shebanq.ancient-data.org/hebrew/text?book=Samuel_II&amp;chapter=16&amp;verse=14&amp;version=2021" TargetMode="External"/><Relationship Id="rId549" Type="http://schemas.openxmlformats.org/officeDocument/2006/relationships/hyperlink" Target="https://shebanq.ancient-data.org/hebrew/text?book=Exodus&amp;chapter=14&amp;verse=11&amp;version=2021" TargetMode="External"/><Relationship Id="rId756" Type="http://schemas.openxmlformats.org/officeDocument/2006/relationships/hyperlink" Target="https://shebanq.ancient-data.org/hebrew/text?book=Exodus&amp;chapter=29&amp;verse=7&amp;version=2021" TargetMode="External"/><Relationship Id="rId1179" Type="http://schemas.openxmlformats.org/officeDocument/2006/relationships/hyperlink" Target="https://shebanq.ancient-data.org/hebrew/text?book=Leviticus&amp;chapter=18&amp;verse=26&amp;version=2021" TargetMode="External"/><Relationship Id="rId1386" Type="http://schemas.openxmlformats.org/officeDocument/2006/relationships/hyperlink" Target="https://shebanq.ancient-data.org/hebrew/text?book=Leviticus&amp;chapter=27&amp;verse=2&amp;version=2021" TargetMode="External"/><Relationship Id="rId1593" Type="http://schemas.openxmlformats.org/officeDocument/2006/relationships/hyperlink" Target="https://shebanq.ancient-data.org/hebrew/text?book=Numeri&amp;chapter=18&amp;verse=23&amp;version=2021" TargetMode="External"/><Relationship Id="rId2437" Type="http://schemas.openxmlformats.org/officeDocument/2006/relationships/hyperlink" Target="https://shebanq.ancient-data.org/hebrew/text?book=Samuel_I&amp;chapter=12&amp;verse=4&amp;version=2021" TargetMode="External"/><Relationship Id="rId2991" Type="http://schemas.openxmlformats.org/officeDocument/2006/relationships/hyperlink" Target="https://shebanq.ancient-data.org/hebrew/text?book=Reges_I&amp;chapter=18&amp;verse=17&amp;version=2021" TargetMode="External"/><Relationship Id="rId409" Type="http://schemas.openxmlformats.org/officeDocument/2006/relationships/hyperlink" Target="https://shebanq.ancient-data.org/hebrew/text?book=Genesis&amp;chapter=50&amp;verse=5&amp;version=2021" TargetMode="External"/><Relationship Id="rId963" Type="http://schemas.openxmlformats.org/officeDocument/2006/relationships/hyperlink" Target="https://shebanq.ancient-data.org/hebrew/text?book=Leviticus&amp;chapter=7&amp;verse=30&amp;version=2021" TargetMode="External"/><Relationship Id="rId1039" Type="http://schemas.openxmlformats.org/officeDocument/2006/relationships/hyperlink" Target="https://shebanq.ancient-data.org/hebrew/text?book=Leviticus&amp;chapter=13&amp;verse=34&amp;version=2021" TargetMode="External"/><Relationship Id="rId1246" Type="http://schemas.openxmlformats.org/officeDocument/2006/relationships/hyperlink" Target="https://shebanq.ancient-data.org/hebrew/text?book=Leviticus&amp;chapter=21&amp;verse=17&amp;version=2021" TargetMode="External"/><Relationship Id="rId2644" Type="http://schemas.openxmlformats.org/officeDocument/2006/relationships/hyperlink" Target="https://shebanq.ancient-data.org/hebrew/text?book=Samuel_II&amp;chapter=2&amp;verse=15&amp;version=2021" TargetMode="External"/><Relationship Id="rId2851" Type="http://schemas.openxmlformats.org/officeDocument/2006/relationships/hyperlink" Target="https://shebanq.ancient-data.org/hebrew/text?book=Samuel_II&amp;chapter=24&amp;verse=2&amp;version=2021" TargetMode="External"/><Relationship Id="rId92" Type="http://schemas.openxmlformats.org/officeDocument/2006/relationships/hyperlink" Target="https://shebanq.ancient-data.org/hebrew/text?book=Genesis&amp;chapter=17&amp;verse=20&amp;version=2021" TargetMode="External"/><Relationship Id="rId616" Type="http://schemas.openxmlformats.org/officeDocument/2006/relationships/hyperlink" Target="https://shebanq.ancient-data.org/hebrew/text?book=Exodus&amp;chapter=21&amp;verse=18&amp;version=2021" TargetMode="External"/><Relationship Id="rId823" Type="http://schemas.openxmlformats.org/officeDocument/2006/relationships/hyperlink" Target="https://shebanq.ancient-data.org/hebrew/text?book=Exodus&amp;chapter=32&amp;verse=12&amp;version=2021" TargetMode="External"/><Relationship Id="rId1453" Type="http://schemas.openxmlformats.org/officeDocument/2006/relationships/hyperlink" Target="https://shebanq.ancient-data.org/hebrew/text?book=Numeri&amp;chapter=5&amp;verse=18&amp;version=2021" TargetMode="External"/><Relationship Id="rId1660" Type="http://schemas.openxmlformats.org/officeDocument/2006/relationships/hyperlink" Target="https://shebanq.ancient-data.org/hebrew/text?book=Numeri&amp;chapter=23&amp;verse=25&amp;version=2021" TargetMode="External"/><Relationship Id="rId2504" Type="http://schemas.openxmlformats.org/officeDocument/2006/relationships/hyperlink" Target="https://shebanq.ancient-data.org/hebrew/text?book=Samuel_I&amp;chapter=17&amp;verse=34&amp;version=2021" TargetMode="External"/><Relationship Id="rId2711" Type="http://schemas.openxmlformats.org/officeDocument/2006/relationships/hyperlink" Target="https://shebanq.ancient-data.org/hebrew/text?book=Samuel_II&amp;chapter=11&amp;verse=10&amp;version=2021" TargetMode="External"/><Relationship Id="rId1106" Type="http://schemas.openxmlformats.org/officeDocument/2006/relationships/hyperlink" Target="https://shebanq.ancient-data.org/hebrew/text?book=Leviticus&amp;chapter=15&amp;verse=20&amp;version=2021" TargetMode="External"/><Relationship Id="rId1313" Type="http://schemas.openxmlformats.org/officeDocument/2006/relationships/hyperlink" Target="https://shebanq.ancient-data.org/hebrew/text?book=Leviticus&amp;chapter=25&amp;verse=21&amp;version=2021" TargetMode="External"/><Relationship Id="rId1520" Type="http://schemas.openxmlformats.org/officeDocument/2006/relationships/hyperlink" Target="https://shebanq.ancient-data.org/hebrew/text?book=Numeri&amp;chapter=12&amp;verse=12&amp;version=2021" TargetMode="External"/><Relationship Id="rId3278" Type="http://schemas.openxmlformats.org/officeDocument/2006/relationships/hyperlink" Target="https://shebanq.ancient-data.org/hebrew/text?book=Reges_II&amp;chapter=19&amp;verse=21&amp;version=2021" TargetMode="External"/><Relationship Id="rId199" Type="http://schemas.openxmlformats.org/officeDocument/2006/relationships/hyperlink" Target="https://shebanq.ancient-data.org/hebrew/text?book=Genesis&amp;chapter=27&amp;verse=25&amp;version=2021" TargetMode="External"/><Relationship Id="rId2087" Type="http://schemas.openxmlformats.org/officeDocument/2006/relationships/hyperlink" Target="https://shebanq.ancient-data.org/hebrew/text?book=Josua&amp;chapter=6&amp;verse=4&amp;version=2021" TargetMode="External"/><Relationship Id="rId2294" Type="http://schemas.openxmlformats.org/officeDocument/2006/relationships/hyperlink" Target="https://shebanq.ancient-data.org/hebrew/text?book=Judices&amp;chapter=13&amp;verse=15&amp;version=2021" TargetMode="External"/><Relationship Id="rId3138" Type="http://schemas.openxmlformats.org/officeDocument/2006/relationships/hyperlink" Target="https://shebanq.ancient-data.org/hebrew/text?book=Reges_II&amp;chapter=5&amp;verse=21&amp;version=2021" TargetMode="External"/><Relationship Id="rId266" Type="http://schemas.openxmlformats.org/officeDocument/2006/relationships/hyperlink" Target="https://shebanq.ancient-data.org/hebrew/text?book=Genesis&amp;chapter=32&amp;verse=21&amp;version=2021" TargetMode="External"/><Relationship Id="rId473" Type="http://schemas.openxmlformats.org/officeDocument/2006/relationships/hyperlink" Target="https://shebanq.ancient-data.org/hebrew/text?book=Exodus&amp;chapter=7&amp;verse=19&amp;version=2021" TargetMode="External"/><Relationship Id="rId680" Type="http://schemas.openxmlformats.org/officeDocument/2006/relationships/hyperlink" Target="https://shebanq.ancient-data.org/hebrew/text?book=Exodus&amp;chapter=25&amp;verse=36&amp;version=2021" TargetMode="External"/><Relationship Id="rId2154" Type="http://schemas.openxmlformats.org/officeDocument/2006/relationships/hyperlink" Target="https://shebanq.ancient-data.org/hebrew/text?book=Josua&amp;chapter=21&amp;verse=44&amp;version=2021" TargetMode="External"/><Relationship Id="rId2361" Type="http://schemas.openxmlformats.org/officeDocument/2006/relationships/hyperlink" Target="https://shebanq.ancient-data.org/hebrew/text?book=Samuel_I&amp;chapter=2&amp;verse=16&amp;version=2021" TargetMode="External"/><Relationship Id="rId3205" Type="http://schemas.openxmlformats.org/officeDocument/2006/relationships/hyperlink" Target="https://shebanq.ancient-data.org/hebrew/text?book=Reges_II&amp;chapter=11&amp;verse=7&amp;version=2021" TargetMode="External"/><Relationship Id="rId126" Type="http://schemas.openxmlformats.org/officeDocument/2006/relationships/hyperlink" Target="https://shebanq.ancient-data.org/hebrew/text?book=Genesis&amp;chapter=21&amp;verse=15&amp;version=2021" TargetMode="External"/><Relationship Id="rId333" Type="http://schemas.openxmlformats.org/officeDocument/2006/relationships/hyperlink" Target="https://shebanq.ancient-data.org/hebrew/text?book=Genesis&amp;chapter=41&amp;verse=52&amp;version=2021" TargetMode="External"/><Relationship Id="rId540" Type="http://schemas.openxmlformats.org/officeDocument/2006/relationships/hyperlink" Target="https://shebanq.ancient-data.org/hebrew/text?book=Exodus&amp;chapter=13&amp;verse=15&amp;version=2021" TargetMode="External"/><Relationship Id="rId1170" Type="http://schemas.openxmlformats.org/officeDocument/2006/relationships/hyperlink" Target="https://shebanq.ancient-data.org/hebrew/text?book=Leviticus&amp;chapter=18&amp;verse=13&amp;version=2021" TargetMode="External"/><Relationship Id="rId2014" Type="http://schemas.openxmlformats.org/officeDocument/2006/relationships/hyperlink" Target="https://shebanq.ancient-data.org/hebrew/text?book=Deuteronomium&amp;chapter=27&amp;verse=7&amp;version=2021" TargetMode="External"/><Relationship Id="rId2221" Type="http://schemas.openxmlformats.org/officeDocument/2006/relationships/hyperlink" Target="https://shebanq.ancient-data.org/hebrew/text?book=Judices&amp;chapter=6&amp;verse=14&amp;version=2021" TargetMode="External"/><Relationship Id="rId1030" Type="http://schemas.openxmlformats.org/officeDocument/2006/relationships/hyperlink" Target="https://shebanq.ancient-data.org/hebrew/text?book=Leviticus&amp;chapter=13&amp;verse=10&amp;version=2021" TargetMode="External"/><Relationship Id="rId400" Type="http://schemas.openxmlformats.org/officeDocument/2006/relationships/hyperlink" Target="https://shebanq.ancient-data.org/hebrew/text?book=Genesis&amp;chapter=47&amp;verse=31&amp;version=2021" TargetMode="External"/><Relationship Id="rId1987" Type="http://schemas.openxmlformats.org/officeDocument/2006/relationships/hyperlink" Target="https://shebanq.ancient-data.org/hebrew/text?book=Deuteronomium&amp;chapter=22&amp;verse=20&amp;version=2021" TargetMode="External"/><Relationship Id="rId1847" Type="http://schemas.openxmlformats.org/officeDocument/2006/relationships/hyperlink" Target="https://shebanq.ancient-data.org/hebrew/text?book=Deuteronomium&amp;chapter=11&amp;verse=15&amp;version=2021" TargetMode="External"/><Relationship Id="rId1707" Type="http://schemas.openxmlformats.org/officeDocument/2006/relationships/hyperlink" Target="https://shebanq.ancient-data.org/hebrew/text?book=Numeri&amp;chapter=30&amp;verse=12&amp;version=2021" TargetMode="External"/><Relationship Id="rId3062" Type="http://schemas.openxmlformats.org/officeDocument/2006/relationships/hyperlink" Target="https://shebanq.ancient-data.org/hebrew/text?book=Reges_I&amp;chapter=22&amp;verse=11&amp;version=2021" TargetMode="External"/><Relationship Id="rId190" Type="http://schemas.openxmlformats.org/officeDocument/2006/relationships/hyperlink" Target="https://shebanq.ancient-data.org/hebrew/text?book=Genesis&amp;chapter=27&amp;verse=1&amp;version=2021" TargetMode="External"/><Relationship Id="rId1914" Type="http://schemas.openxmlformats.org/officeDocument/2006/relationships/hyperlink" Target="https://shebanq.ancient-data.org/hebrew/text?book=Deuteronomium&amp;chapter=16&amp;verse=9&amp;version=2021" TargetMode="External"/><Relationship Id="rId2688" Type="http://schemas.openxmlformats.org/officeDocument/2006/relationships/hyperlink" Target="https://shebanq.ancient-data.org/hebrew/text?book=Samuel_II&amp;chapter=7&amp;verse=11&amp;version=2021" TargetMode="External"/><Relationship Id="rId2895" Type="http://schemas.openxmlformats.org/officeDocument/2006/relationships/hyperlink" Target="https://shebanq.ancient-data.org/hebrew/text?book=Reges_I&amp;chapter=3&amp;verse=11&amp;version=2021" TargetMode="External"/><Relationship Id="rId867" Type="http://schemas.openxmlformats.org/officeDocument/2006/relationships/hyperlink" Target="https://shebanq.ancient-data.org/hebrew/text?book=Leviticus&amp;chapter=1&amp;verse=2&amp;version=2021" TargetMode="External"/><Relationship Id="rId1497" Type="http://schemas.openxmlformats.org/officeDocument/2006/relationships/hyperlink" Target="https://shebanq.ancient-data.org/hebrew/text?book=Numeri&amp;chapter=9&amp;verse=12&amp;version=2021" TargetMode="External"/><Relationship Id="rId2548" Type="http://schemas.openxmlformats.org/officeDocument/2006/relationships/hyperlink" Target="https://shebanq.ancient-data.org/hebrew/text?book=Samuel_I&amp;chapter=21&amp;verse=3&amp;version=2021" TargetMode="External"/><Relationship Id="rId2755" Type="http://schemas.openxmlformats.org/officeDocument/2006/relationships/hyperlink" Target="https://shebanq.ancient-data.org/hebrew/text?book=Samuel_II&amp;chapter=14&amp;verse=7&amp;version=2021" TargetMode="External"/><Relationship Id="rId2962" Type="http://schemas.openxmlformats.org/officeDocument/2006/relationships/hyperlink" Target="https://shebanq.ancient-data.org/hebrew/text?book=Reges_I&amp;chapter=14&amp;verse=13&amp;version=2021" TargetMode="External"/><Relationship Id="rId727" Type="http://schemas.openxmlformats.org/officeDocument/2006/relationships/hyperlink" Target="https://shebanq.ancient-data.org/hebrew/text?book=Exodus&amp;chapter=28&amp;verse=21&amp;version=2021" TargetMode="External"/><Relationship Id="rId934" Type="http://schemas.openxmlformats.org/officeDocument/2006/relationships/hyperlink" Target="https://shebanq.ancient-data.org/hebrew/text?book=Leviticus&amp;chapter=5&amp;verse=18&amp;version=2021" TargetMode="External"/><Relationship Id="rId1357" Type="http://schemas.openxmlformats.org/officeDocument/2006/relationships/hyperlink" Target="https://shebanq.ancient-data.org/hebrew/text?book=Leviticus&amp;chapter=26&amp;verse=9&amp;version=2021" TargetMode="External"/><Relationship Id="rId1564" Type="http://schemas.openxmlformats.org/officeDocument/2006/relationships/hyperlink" Target="https://shebanq.ancient-data.org/hebrew/text?book=Numeri&amp;chapter=17&amp;verse=12&amp;version=2021" TargetMode="External"/><Relationship Id="rId1771" Type="http://schemas.openxmlformats.org/officeDocument/2006/relationships/hyperlink" Target="https://shebanq.ancient-data.org/hebrew/text?book=Deuteronomium&amp;chapter=1&amp;verse=36&amp;version=2021" TargetMode="External"/><Relationship Id="rId2408" Type="http://schemas.openxmlformats.org/officeDocument/2006/relationships/hyperlink" Target="https://shebanq.ancient-data.org/hebrew/text?book=Samuel_I&amp;chapter=8&amp;verse=3&amp;version=2021" TargetMode="External"/><Relationship Id="rId2615" Type="http://schemas.openxmlformats.org/officeDocument/2006/relationships/hyperlink" Target="https://shebanq.ancient-data.org/hebrew/text?book=Samuel_I&amp;chapter=29&amp;verse=4&amp;version=2021" TargetMode="External"/><Relationship Id="rId2822" Type="http://schemas.openxmlformats.org/officeDocument/2006/relationships/hyperlink" Target="https://shebanq.ancient-data.org/hebrew/text?book=Samuel_II&amp;chapter=19&amp;verse=34&amp;version=2021" TargetMode="External"/><Relationship Id="rId63" Type="http://schemas.openxmlformats.org/officeDocument/2006/relationships/hyperlink" Target="https://shebanq.ancient-data.org/hebrew/text?book=Genesis&amp;chapter=11&amp;verse=23&amp;version=2021" TargetMode="External"/><Relationship Id="rId1217" Type="http://schemas.openxmlformats.org/officeDocument/2006/relationships/hyperlink" Target="https://shebanq.ancient-data.org/hebrew/text?book=Leviticus&amp;chapter=20&amp;verse=2&amp;version=2021" TargetMode="External"/><Relationship Id="rId1424" Type="http://schemas.openxmlformats.org/officeDocument/2006/relationships/hyperlink" Target="https://shebanq.ancient-data.org/hebrew/text?book=Numeri&amp;chapter=4&amp;verse=9&amp;version=2021" TargetMode="External"/><Relationship Id="rId1631" Type="http://schemas.openxmlformats.org/officeDocument/2006/relationships/hyperlink" Target="https://shebanq.ancient-data.org/hebrew/text?book=Numeri&amp;chapter=21&amp;verse=17&amp;version=2021" TargetMode="External"/><Relationship Id="rId2198" Type="http://schemas.openxmlformats.org/officeDocument/2006/relationships/hyperlink" Target="https://shebanq.ancient-data.org/hebrew/text?book=Judices&amp;chapter=3&amp;verse=20&amp;version=2021" TargetMode="External"/><Relationship Id="rId3249" Type="http://schemas.openxmlformats.org/officeDocument/2006/relationships/hyperlink" Target="https://shebanq.ancient-data.org/hebrew/text?book=Reges_II&amp;chapter=17&amp;verse=16&amp;version=2021" TargetMode="External"/><Relationship Id="rId377" Type="http://schemas.openxmlformats.org/officeDocument/2006/relationships/hyperlink" Target="https://shebanq.ancient-data.org/hebrew/text?book=Genesis&amp;chapter=45&amp;verse=9&amp;version=2021" TargetMode="External"/><Relationship Id="rId584" Type="http://schemas.openxmlformats.org/officeDocument/2006/relationships/hyperlink" Target="https://shebanq.ancient-data.org/hebrew/text?book=Exodus&amp;chapter=18&amp;verse=12&amp;version=2021" TargetMode="External"/><Relationship Id="rId2058" Type="http://schemas.openxmlformats.org/officeDocument/2006/relationships/hyperlink" Target="https://shebanq.ancient-data.org/hebrew/text?book=Deuteronomium&amp;chapter=32&amp;verse=49&amp;version=2021" TargetMode="External"/><Relationship Id="rId2265" Type="http://schemas.openxmlformats.org/officeDocument/2006/relationships/hyperlink" Target="https://shebanq.ancient-data.org/hebrew/text?book=Judices&amp;chapter=9&amp;verse=52&amp;version=2021" TargetMode="External"/><Relationship Id="rId3109" Type="http://schemas.openxmlformats.org/officeDocument/2006/relationships/hyperlink" Target="https://shebanq.ancient-data.org/hebrew/text?book=Reges_II&amp;chapter=3&amp;verse=16&amp;version=2021" TargetMode="External"/><Relationship Id="rId237" Type="http://schemas.openxmlformats.org/officeDocument/2006/relationships/hyperlink" Target="https://shebanq.ancient-data.org/hebrew/text?book=Genesis&amp;chapter=30&amp;verse=41&amp;version=2021" TargetMode="External"/><Relationship Id="rId791" Type="http://schemas.openxmlformats.org/officeDocument/2006/relationships/hyperlink" Target="https://shebanq.ancient-data.org/hebrew/text?book=Exodus&amp;chapter=30&amp;verse=5&amp;version=2021" TargetMode="External"/><Relationship Id="rId1074" Type="http://schemas.openxmlformats.org/officeDocument/2006/relationships/hyperlink" Target="https://shebanq.ancient-data.org/hebrew/text?book=Leviticus&amp;chapter=14&amp;verse=40&amp;version=2021" TargetMode="External"/><Relationship Id="rId2472" Type="http://schemas.openxmlformats.org/officeDocument/2006/relationships/hyperlink" Target="https://shebanq.ancient-data.org/hebrew/text?book=Samuel_I&amp;chapter=15&amp;verse=11&amp;version=2021" TargetMode="External"/><Relationship Id="rId444" Type="http://schemas.openxmlformats.org/officeDocument/2006/relationships/hyperlink" Target="https://shebanq.ancient-data.org/hebrew/text?book=Exodus&amp;chapter=4&amp;verse=4&amp;version=2021" TargetMode="External"/><Relationship Id="rId651" Type="http://schemas.openxmlformats.org/officeDocument/2006/relationships/hyperlink" Target="https://shebanq.ancient-data.org/hebrew/text?book=Exodus&amp;chapter=23&amp;verse=30&amp;version=2021" TargetMode="External"/><Relationship Id="rId1281" Type="http://schemas.openxmlformats.org/officeDocument/2006/relationships/hyperlink" Target="https://shebanq.ancient-data.org/hebrew/text?book=Leviticus&amp;chapter=23&amp;verse=24&amp;version=2021" TargetMode="External"/><Relationship Id="rId2125" Type="http://schemas.openxmlformats.org/officeDocument/2006/relationships/hyperlink" Target="https://shebanq.ancient-data.org/hebrew/text?book=Josua&amp;chapter=10&amp;verse=17&amp;version=2021" TargetMode="External"/><Relationship Id="rId2332" Type="http://schemas.openxmlformats.org/officeDocument/2006/relationships/hyperlink" Target="https://shebanq.ancient-data.org/hebrew/text?book=Judices&amp;chapter=18&amp;verse=27&amp;version=2021" TargetMode="External"/><Relationship Id="rId304" Type="http://schemas.openxmlformats.org/officeDocument/2006/relationships/hyperlink" Target="https://shebanq.ancient-data.org/hebrew/text?book=Genesis&amp;chapter=38&amp;verse=3&amp;version=2021" TargetMode="External"/><Relationship Id="rId511" Type="http://schemas.openxmlformats.org/officeDocument/2006/relationships/hyperlink" Target="https://shebanq.ancient-data.org/hebrew/text?book=Exodus&amp;chapter=10&amp;verse=15&amp;version=2021" TargetMode="External"/><Relationship Id="rId1141" Type="http://schemas.openxmlformats.org/officeDocument/2006/relationships/hyperlink" Target="https://shebanq.ancient-data.org/hebrew/text?book=Leviticus&amp;chapter=16&amp;verse=24&amp;version=2021" TargetMode="External"/><Relationship Id="rId1001" Type="http://schemas.openxmlformats.org/officeDocument/2006/relationships/hyperlink" Target="https://shebanq.ancient-data.org/hebrew/text?book=Leviticus&amp;chapter=10&amp;verse=15&amp;version=2021" TargetMode="External"/><Relationship Id="rId1958" Type="http://schemas.openxmlformats.org/officeDocument/2006/relationships/hyperlink" Target="https://shebanq.ancient-data.org/hebrew/text?book=Deuteronomium&amp;chapter=20&amp;verse=13&amp;version=2021" TargetMode="External"/><Relationship Id="rId3173" Type="http://schemas.openxmlformats.org/officeDocument/2006/relationships/hyperlink" Target="https://shebanq.ancient-data.org/hebrew/text?book=Reges_II&amp;chapter=9&amp;verse=3&amp;version=2021" TargetMode="External"/><Relationship Id="rId1818" Type="http://schemas.openxmlformats.org/officeDocument/2006/relationships/hyperlink" Target="https://shebanq.ancient-data.org/hebrew/text?book=Deuteronomium&amp;chapter=6&amp;verse=25&amp;version=2021" TargetMode="External"/><Relationship Id="rId3033" Type="http://schemas.openxmlformats.org/officeDocument/2006/relationships/hyperlink" Target="https://shebanq.ancient-data.org/hebrew/text?book=Reges_I&amp;chapter=20&amp;verse=31&amp;version=2021" TargetMode="External"/><Relationship Id="rId3240" Type="http://schemas.openxmlformats.org/officeDocument/2006/relationships/hyperlink" Target="https://shebanq.ancient-data.org/hebrew/text?book=Reges_II&amp;chapter=15&amp;verse=35&amp;version=2021" TargetMode="External"/><Relationship Id="rId161" Type="http://schemas.openxmlformats.org/officeDocument/2006/relationships/hyperlink" Target="https://shebanq.ancient-data.org/hebrew/text?book=Genesis&amp;chapter=24&amp;verse=39&amp;version=2021" TargetMode="External"/><Relationship Id="rId2799" Type="http://schemas.openxmlformats.org/officeDocument/2006/relationships/hyperlink" Target="https://shebanq.ancient-data.org/hebrew/text?book=Samuel_II&amp;chapter=18&amp;verse=4&amp;version=2021" TargetMode="External"/><Relationship Id="rId3100" Type="http://schemas.openxmlformats.org/officeDocument/2006/relationships/hyperlink" Target="https://shebanq.ancient-data.org/hebrew/text?book=Reges_II&amp;chapter=2&amp;verse=21&amp;version=2021" TargetMode="External"/><Relationship Id="rId978" Type="http://schemas.openxmlformats.org/officeDocument/2006/relationships/hyperlink" Target="https://shebanq.ancient-data.org/hebrew/text?book=Leviticus&amp;chapter=8&amp;verse=24&amp;version=2021" TargetMode="External"/><Relationship Id="rId2659" Type="http://schemas.openxmlformats.org/officeDocument/2006/relationships/hyperlink" Target="https://shebanq.ancient-data.org/hebrew/text?book=Samuel_II&amp;chapter=3&amp;verse=21&amp;version=2021" TargetMode="External"/><Relationship Id="rId2866" Type="http://schemas.openxmlformats.org/officeDocument/2006/relationships/hyperlink" Target="https://shebanq.ancient-data.org/hebrew/text?book=Reges_I&amp;chapter=1&amp;verse=16&amp;version=2021" TargetMode="External"/><Relationship Id="rId838" Type="http://schemas.openxmlformats.org/officeDocument/2006/relationships/hyperlink" Target="https://shebanq.ancient-data.org/hebrew/text?book=Exodus&amp;chapter=34&amp;verse=6&amp;version=2021" TargetMode="External"/><Relationship Id="rId1468" Type="http://schemas.openxmlformats.org/officeDocument/2006/relationships/hyperlink" Target="https://shebanq.ancient-data.org/hebrew/text?book=Numeri&amp;chapter=5&amp;verse=30&amp;version=2021" TargetMode="External"/><Relationship Id="rId1675" Type="http://schemas.openxmlformats.org/officeDocument/2006/relationships/hyperlink" Target="https://shebanq.ancient-data.org/hebrew/text?book=Numeri&amp;chapter=27&amp;verse=8&amp;version=2021" TargetMode="External"/><Relationship Id="rId1882" Type="http://schemas.openxmlformats.org/officeDocument/2006/relationships/hyperlink" Target="https://shebanq.ancient-data.org/hebrew/text?book=Deuteronomium&amp;chapter=13&amp;verse=11&amp;version=2021" TargetMode="External"/><Relationship Id="rId2519" Type="http://schemas.openxmlformats.org/officeDocument/2006/relationships/hyperlink" Target="https://shebanq.ancient-data.org/hebrew/text?book=Samuel_I&amp;chapter=18&amp;verse=22&amp;version=2021" TargetMode="External"/><Relationship Id="rId2726" Type="http://schemas.openxmlformats.org/officeDocument/2006/relationships/hyperlink" Target="https://shebanq.ancient-data.org/hebrew/text?book=Samuel_II&amp;chapter=12&amp;verse=18&amp;version=2021" TargetMode="External"/><Relationship Id="rId1328" Type="http://schemas.openxmlformats.org/officeDocument/2006/relationships/hyperlink" Target="https://shebanq.ancient-data.org/hebrew/text?book=Leviticus&amp;chapter=25&amp;verse=36&amp;version=2021" TargetMode="External"/><Relationship Id="rId1535" Type="http://schemas.openxmlformats.org/officeDocument/2006/relationships/hyperlink" Target="https://shebanq.ancient-data.org/hebrew/text?book=Numeri&amp;chapter=15&amp;verse=16&amp;version=2021" TargetMode="External"/><Relationship Id="rId2933" Type="http://schemas.openxmlformats.org/officeDocument/2006/relationships/hyperlink" Target="https://shebanq.ancient-data.org/hebrew/text?book=Reges_I&amp;chapter=11&amp;verse=4&amp;version=2021" TargetMode="External"/><Relationship Id="rId905" Type="http://schemas.openxmlformats.org/officeDocument/2006/relationships/hyperlink" Target="https://shebanq.ancient-data.org/hebrew/text?book=Leviticus&amp;chapter=4&amp;verse=14&amp;version=2021" TargetMode="External"/><Relationship Id="rId1742" Type="http://schemas.openxmlformats.org/officeDocument/2006/relationships/hyperlink" Target="https://shebanq.ancient-data.org/hebrew/text?book=Numeri&amp;chapter=33&amp;verse=54&amp;version=2021" TargetMode="External"/><Relationship Id="rId34" Type="http://schemas.openxmlformats.org/officeDocument/2006/relationships/hyperlink" Target="https://shebanq.ancient-data.org/hebrew/text?book=Genesis&amp;chapter=3&amp;verse=24&amp;version=2021" TargetMode="External"/><Relationship Id="rId1602" Type="http://schemas.openxmlformats.org/officeDocument/2006/relationships/hyperlink" Target="https://shebanq.ancient-data.org/hebrew/text?book=Numeri&amp;chapter=19&amp;verse=4&amp;version=2021" TargetMode="External"/><Relationship Id="rId488" Type="http://schemas.openxmlformats.org/officeDocument/2006/relationships/hyperlink" Target="https://shebanq.ancient-data.org/hebrew/text?book=Exodus&amp;chapter=8&amp;verse=20&amp;version=2021" TargetMode="External"/><Relationship Id="rId695" Type="http://schemas.openxmlformats.org/officeDocument/2006/relationships/hyperlink" Target="https://shebanq.ancient-data.org/hebrew/text?book=Exodus&amp;chapter=26&amp;verse=24&amp;version=2021" TargetMode="External"/><Relationship Id="rId2169" Type="http://schemas.openxmlformats.org/officeDocument/2006/relationships/hyperlink" Target="https://shebanq.ancient-data.org/hebrew/text?book=Josua&amp;chapter=23&amp;verse=3&amp;version=2021" TargetMode="External"/><Relationship Id="rId2376" Type="http://schemas.openxmlformats.org/officeDocument/2006/relationships/hyperlink" Target="https://shebanq.ancient-data.org/hebrew/text?book=Samuel_I&amp;chapter=4&amp;verse=10&amp;version=2021" TargetMode="External"/><Relationship Id="rId2583" Type="http://schemas.openxmlformats.org/officeDocument/2006/relationships/hyperlink" Target="https://shebanq.ancient-data.org/hebrew/text?book=Samuel_I&amp;chapter=25&amp;verse=30&amp;version=2021" TargetMode="External"/><Relationship Id="rId2790" Type="http://schemas.openxmlformats.org/officeDocument/2006/relationships/hyperlink" Target="https://shebanq.ancient-data.org/hebrew/text?book=Samuel_II&amp;chapter=17&amp;verse=9&amp;version=2021" TargetMode="External"/><Relationship Id="rId348" Type="http://schemas.openxmlformats.org/officeDocument/2006/relationships/hyperlink" Target="https://shebanq.ancient-data.org/hebrew/text?book=Genesis&amp;chapter=42&amp;verse=37&amp;version=2021" TargetMode="External"/><Relationship Id="rId555" Type="http://schemas.openxmlformats.org/officeDocument/2006/relationships/hyperlink" Target="https://shebanq.ancient-data.org/hebrew/text?book=Exodus&amp;chapter=14&amp;verse=22&amp;version=2021" TargetMode="External"/><Relationship Id="rId762" Type="http://schemas.openxmlformats.org/officeDocument/2006/relationships/hyperlink" Target="https://shebanq.ancient-data.org/hebrew/text?book=Exodus&amp;chapter=29&amp;verse=10&amp;version=2021" TargetMode="External"/><Relationship Id="rId1185" Type="http://schemas.openxmlformats.org/officeDocument/2006/relationships/hyperlink" Target="https://shebanq.ancient-data.org/hebrew/text?book=Leviticus&amp;chapter=19&amp;verse=8&amp;version=2021" TargetMode="External"/><Relationship Id="rId1392" Type="http://schemas.openxmlformats.org/officeDocument/2006/relationships/hyperlink" Target="https://shebanq.ancient-data.org/hebrew/text?book=Leviticus&amp;chapter=27&amp;verse=10&amp;version=2021" TargetMode="External"/><Relationship Id="rId2029" Type="http://schemas.openxmlformats.org/officeDocument/2006/relationships/hyperlink" Target="https://shebanq.ancient-data.org/hebrew/text?book=Deuteronomium&amp;chapter=28&amp;verse=40&amp;version=2021" TargetMode="External"/><Relationship Id="rId2236" Type="http://schemas.openxmlformats.org/officeDocument/2006/relationships/hyperlink" Target="https://shebanq.ancient-data.org/hebrew/text?book=Judices&amp;chapter=7&amp;verse=6&amp;version=2021" TargetMode="External"/><Relationship Id="rId2443" Type="http://schemas.openxmlformats.org/officeDocument/2006/relationships/hyperlink" Target="https://shebanq.ancient-data.org/hebrew/text?book=Samuel_I&amp;chapter=12&amp;verse=19&amp;version=2021" TargetMode="External"/><Relationship Id="rId2650" Type="http://schemas.openxmlformats.org/officeDocument/2006/relationships/hyperlink" Target="https://shebanq.ancient-data.org/hebrew/text?book=Samuel_II&amp;chapter=3&amp;verse=5&amp;version=2021" TargetMode="External"/><Relationship Id="rId208" Type="http://schemas.openxmlformats.org/officeDocument/2006/relationships/hyperlink" Target="https://shebanq.ancient-data.org/hebrew/text?book=Genesis&amp;chapter=28&amp;verse=14&amp;version=2021" TargetMode="External"/><Relationship Id="rId415" Type="http://schemas.openxmlformats.org/officeDocument/2006/relationships/hyperlink" Target="https://shebanq.ancient-data.org/hebrew/text?book=Exodus&amp;chapter=1&amp;verse=18&amp;version=2021" TargetMode="External"/><Relationship Id="rId622" Type="http://schemas.openxmlformats.org/officeDocument/2006/relationships/hyperlink" Target="https://shebanq.ancient-data.org/hebrew/text?book=Exodus&amp;chapter=21&amp;verse=27&amp;version=2021" TargetMode="External"/><Relationship Id="rId1045" Type="http://schemas.openxmlformats.org/officeDocument/2006/relationships/hyperlink" Target="https://shebanq.ancient-data.org/hebrew/text?book=Leviticus&amp;chapter=13&amp;verse=45&amp;version=2021" TargetMode="External"/><Relationship Id="rId1252" Type="http://schemas.openxmlformats.org/officeDocument/2006/relationships/hyperlink" Target="https://shebanq.ancient-data.org/hebrew/text?book=Leviticus&amp;chapter=22&amp;verse=3&amp;version=2021" TargetMode="External"/><Relationship Id="rId2303" Type="http://schemas.openxmlformats.org/officeDocument/2006/relationships/hyperlink" Target="https://shebanq.ancient-data.org/hebrew/text?book=Judices&amp;chapter=14&amp;verse=18&amp;version=2021" TargetMode="External"/><Relationship Id="rId2510" Type="http://schemas.openxmlformats.org/officeDocument/2006/relationships/hyperlink" Target="https://shebanq.ancient-data.org/hebrew/text?book=Samuel_I&amp;chapter=17&amp;verse=51&amp;version=2021" TargetMode="External"/><Relationship Id="rId1112" Type="http://schemas.openxmlformats.org/officeDocument/2006/relationships/hyperlink" Target="https://shebanq.ancient-data.org/hebrew/text?book=Leviticus&amp;chapter=15&amp;verse=27&amp;version=2021" TargetMode="External"/><Relationship Id="rId3077" Type="http://schemas.openxmlformats.org/officeDocument/2006/relationships/hyperlink" Target="https://shebanq.ancient-data.org/hebrew/text?book=Reges_I&amp;chapter=22&amp;verse=35&amp;version=2021" TargetMode="External"/><Relationship Id="rId3284" Type="http://schemas.openxmlformats.org/officeDocument/2006/relationships/hyperlink" Target="https://shebanq.ancient-data.org/hebrew/text?book=Reges_II&amp;chapter=20&amp;verse=14&amp;version=2021" TargetMode="External"/><Relationship Id="rId1929" Type="http://schemas.openxmlformats.org/officeDocument/2006/relationships/hyperlink" Target="https://shebanq.ancient-data.org/hebrew/text?book=Deuteronomium&amp;chapter=17&amp;verse=17&amp;version=2021" TargetMode="External"/><Relationship Id="rId2093" Type="http://schemas.openxmlformats.org/officeDocument/2006/relationships/hyperlink" Target="https://shebanq.ancient-data.org/hebrew/text?book=Josua&amp;chapter=6&amp;verse=26&amp;version=2021" TargetMode="External"/><Relationship Id="rId3144" Type="http://schemas.openxmlformats.org/officeDocument/2006/relationships/hyperlink" Target="https://shebanq.ancient-data.org/hebrew/text?book=Reges_II&amp;chapter=6&amp;verse=3&amp;version=2021" TargetMode="External"/><Relationship Id="rId272" Type="http://schemas.openxmlformats.org/officeDocument/2006/relationships/hyperlink" Target="https://shebanq.ancient-data.org/hebrew/text?book=Genesis&amp;chapter=33&amp;verse=20&amp;version=2021" TargetMode="External"/><Relationship Id="rId2160" Type="http://schemas.openxmlformats.org/officeDocument/2006/relationships/hyperlink" Target="https://shebanq.ancient-data.org/hebrew/text?book=Josua&amp;chapter=22&amp;verse=15&amp;version=2021" TargetMode="External"/><Relationship Id="rId3004" Type="http://schemas.openxmlformats.org/officeDocument/2006/relationships/hyperlink" Target="https://shebanq.ancient-data.org/hebrew/text?book=Reges_I&amp;chapter=18&amp;verse=40&amp;version=2021" TargetMode="External"/><Relationship Id="rId3211" Type="http://schemas.openxmlformats.org/officeDocument/2006/relationships/hyperlink" Target="https://shebanq.ancient-data.org/hebrew/text?book=Reges_II&amp;chapter=11&amp;verse=19&amp;version=2021" TargetMode="External"/><Relationship Id="rId132" Type="http://schemas.openxmlformats.org/officeDocument/2006/relationships/hyperlink" Target="https://shebanq.ancient-data.org/hebrew/text?book=Genesis&amp;chapter=21&amp;verse=26&amp;version=2021" TargetMode="External"/><Relationship Id="rId2020" Type="http://schemas.openxmlformats.org/officeDocument/2006/relationships/hyperlink" Target="https://shebanq.ancient-data.org/hebrew/text?book=Deuteronomium&amp;chapter=28&amp;verse=20&amp;version=2021" TargetMode="External"/><Relationship Id="rId1579" Type="http://schemas.openxmlformats.org/officeDocument/2006/relationships/hyperlink" Target="https://shebanq.ancient-data.org/hebrew/text?book=Numeri&amp;chapter=18&amp;verse=11&amp;version=2021" TargetMode="External"/><Relationship Id="rId2977" Type="http://schemas.openxmlformats.org/officeDocument/2006/relationships/hyperlink" Target="https://shebanq.ancient-data.org/hebrew/text?book=Reges_I&amp;chapter=16&amp;verse=24&amp;version=2021" TargetMode="External"/><Relationship Id="rId949" Type="http://schemas.openxmlformats.org/officeDocument/2006/relationships/hyperlink" Target="https://shebanq.ancient-data.org/hebrew/text?book=Leviticus&amp;chapter=6&amp;verse=9&amp;version=2021" TargetMode="External"/><Relationship Id="rId1786" Type="http://schemas.openxmlformats.org/officeDocument/2006/relationships/hyperlink" Target="https://shebanq.ancient-data.org/hebrew/text?book=Deuteronomium&amp;chapter=2&amp;verse=30&amp;version=2021" TargetMode="External"/><Relationship Id="rId1993" Type="http://schemas.openxmlformats.org/officeDocument/2006/relationships/hyperlink" Target="https://shebanq.ancient-data.org/hebrew/text?book=Deuteronomium&amp;chapter=22&amp;verse=25&amp;version=2021" TargetMode="External"/><Relationship Id="rId2837" Type="http://schemas.openxmlformats.org/officeDocument/2006/relationships/hyperlink" Target="https://shebanq.ancient-data.org/hebrew/text?book=Samuel_II&amp;chapter=20&amp;verse=10&amp;version=2021" TargetMode="External"/><Relationship Id="rId78" Type="http://schemas.openxmlformats.org/officeDocument/2006/relationships/hyperlink" Target="https://shebanq.ancient-data.org/hebrew/text?book=Genesis&amp;chapter=15&amp;verse=17&amp;version=2021" TargetMode="External"/><Relationship Id="rId809" Type="http://schemas.openxmlformats.org/officeDocument/2006/relationships/hyperlink" Target="https://shebanq.ancient-data.org/hebrew/text?book=Exodus&amp;chapter=30&amp;verse=33&amp;version=2021" TargetMode="External"/><Relationship Id="rId1439" Type="http://schemas.openxmlformats.org/officeDocument/2006/relationships/hyperlink" Target="https://shebanq.ancient-data.org/hebrew/text?book=Numeri&amp;chapter=5&amp;verse=7&amp;version=2021" TargetMode="External"/><Relationship Id="rId1646" Type="http://schemas.openxmlformats.org/officeDocument/2006/relationships/hyperlink" Target="https://shebanq.ancient-data.org/hebrew/text?book=Numeri&amp;chapter=22&amp;verse=13&amp;version=2021" TargetMode="External"/><Relationship Id="rId1853" Type="http://schemas.openxmlformats.org/officeDocument/2006/relationships/hyperlink" Target="https://shebanq.ancient-data.org/hebrew/text?book=Deuteronomium&amp;chapter=12&amp;verse=2&amp;version=2021" TargetMode="External"/><Relationship Id="rId2904" Type="http://schemas.openxmlformats.org/officeDocument/2006/relationships/hyperlink" Target="https://shebanq.ancient-data.org/hebrew/text?book=Reges_I&amp;chapter=5&amp;verse=13&amp;version=2021" TargetMode="External"/><Relationship Id="rId1506" Type="http://schemas.openxmlformats.org/officeDocument/2006/relationships/hyperlink" Target="https://shebanq.ancient-data.org/hebrew/text?book=Numeri&amp;chapter=11&amp;verse=12&amp;version=2021" TargetMode="External"/><Relationship Id="rId1713" Type="http://schemas.openxmlformats.org/officeDocument/2006/relationships/hyperlink" Target="https://shebanq.ancient-data.org/hebrew/text?book=Numeri&amp;chapter=31&amp;verse=8&amp;version=2021" TargetMode="External"/><Relationship Id="rId1920" Type="http://schemas.openxmlformats.org/officeDocument/2006/relationships/hyperlink" Target="https://shebanq.ancient-data.org/hebrew/text?book=Deuteronomium&amp;chapter=17&amp;verse=7&amp;version=2021" TargetMode="External"/><Relationship Id="rId599" Type="http://schemas.openxmlformats.org/officeDocument/2006/relationships/hyperlink" Target="https://shebanq.ancient-data.org/hebrew/text?book=Exodus&amp;chapter=20&amp;verse=3&amp;version=2021" TargetMode="External"/><Relationship Id="rId2487" Type="http://schemas.openxmlformats.org/officeDocument/2006/relationships/hyperlink" Target="https://shebanq.ancient-data.org/hebrew/text?book=Samuel_I&amp;chapter=16&amp;verse=8&amp;version=2021" TargetMode="External"/><Relationship Id="rId2694" Type="http://schemas.openxmlformats.org/officeDocument/2006/relationships/hyperlink" Target="https://shebanq.ancient-data.org/hebrew/text?book=Samuel_II&amp;chapter=8&amp;verse=6&amp;version=2021" TargetMode="External"/><Relationship Id="rId459" Type="http://schemas.openxmlformats.org/officeDocument/2006/relationships/hyperlink" Target="https://shebanq.ancient-data.org/hebrew/text?book=Exodus&amp;chapter=5&amp;verse=8&amp;version=2021" TargetMode="External"/><Relationship Id="rId666" Type="http://schemas.openxmlformats.org/officeDocument/2006/relationships/hyperlink" Target="https://shebanq.ancient-data.org/hebrew/text?book=Exodus&amp;chapter=25&amp;verse=18&amp;version=2021" TargetMode="External"/><Relationship Id="rId873" Type="http://schemas.openxmlformats.org/officeDocument/2006/relationships/hyperlink" Target="https://shebanq.ancient-data.org/hebrew/text?book=Leviticus&amp;chapter=1&amp;verse=5&amp;version=2021" TargetMode="External"/><Relationship Id="rId1089" Type="http://schemas.openxmlformats.org/officeDocument/2006/relationships/hyperlink" Target="https://shebanq.ancient-data.org/hebrew/text?book=Leviticus&amp;chapter=15&amp;verse=3&amp;version=2021" TargetMode="External"/><Relationship Id="rId1296" Type="http://schemas.openxmlformats.org/officeDocument/2006/relationships/hyperlink" Target="https://shebanq.ancient-data.org/hebrew/text?book=Leviticus&amp;chapter=24&amp;verse=14&amp;version=2021" TargetMode="External"/><Relationship Id="rId2347" Type="http://schemas.openxmlformats.org/officeDocument/2006/relationships/hyperlink" Target="https://shebanq.ancient-data.org/hebrew/text?book=Judices&amp;chapter=20&amp;verse=12&amp;version=2021" TargetMode="External"/><Relationship Id="rId2554" Type="http://schemas.openxmlformats.org/officeDocument/2006/relationships/hyperlink" Target="https://shebanq.ancient-data.org/hebrew/text?book=Samuel_I&amp;chapter=22&amp;verse=16&amp;version=2021" TargetMode="External"/><Relationship Id="rId319" Type="http://schemas.openxmlformats.org/officeDocument/2006/relationships/hyperlink" Target="https://shebanq.ancient-data.org/hebrew/text?book=Genesis&amp;chapter=40&amp;verse=9&amp;version=2021" TargetMode="External"/><Relationship Id="rId526" Type="http://schemas.openxmlformats.org/officeDocument/2006/relationships/hyperlink" Target="https://shebanq.ancient-data.org/hebrew/text?book=Exodus&amp;chapter=12&amp;verse=19&amp;version=2021" TargetMode="External"/><Relationship Id="rId1156" Type="http://schemas.openxmlformats.org/officeDocument/2006/relationships/hyperlink" Target="https://shebanq.ancient-data.org/hebrew/text?book=Leviticus&amp;chapter=17&amp;verse=4&amp;version=2021" TargetMode="External"/><Relationship Id="rId1363" Type="http://schemas.openxmlformats.org/officeDocument/2006/relationships/hyperlink" Target="https://shebanq.ancient-data.org/hebrew/text?book=Leviticus&amp;chapter=26&amp;verse=16&amp;version=2021" TargetMode="External"/><Relationship Id="rId2207" Type="http://schemas.openxmlformats.org/officeDocument/2006/relationships/hyperlink" Target="https://shebanq.ancient-data.org/hebrew/text?book=Judices&amp;chapter=4&amp;verse=6&amp;version=2021" TargetMode="External"/><Relationship Id="rId2761" Type="http://schemas.openxmlformats.org/officeDocument/2006/relationships/hyperlink" Target="https://shebanq.ancient-data.org/hebrew/text?book=Samuel_II&amp;chapter=14&amp;verse=18&amp;version=2021" TargetMode="External"/><Relationship Id="rId733" Type="http://schemas.openxmlformats.org/officeDocument/2006/relationships/hyperlink" Target="https://shebanq.ancient-data.org/hebrew/text?book=Exodus&amp;chapter=28&amp;verse=27&amp;version=2021" TargetMode="External"/><Relationship Id="rId940" Type="http://schemas.openxmlformats.org/officeDocument/2006/relationships/hyperlink" Target="https://shebanq.ancient-data.org/hebrew/text?book=Leviticus&amp;chapter=6&amp;verse=3&amp;version=2021" TargetMode="External"/><Relationship Id="rId1016" Type="http://schemas.openxmlformats.org/officeDocument/2006/relationships/hyperlink" Target="https://shebanq.ancient-data.org/hebrew/text?book=Leviticus&amp;chapter=11&amp;verse=35&amp;version=2021" TargetMode="External"/><Relationship Id="rId1570" Type="http://schemas.openxmlformats.org/officeDocument/2006/relationships/hyperlink" Target="https://shebanq.ancient-data.org/hebrew/text?book=Numeri&amp;chapter=17&amp;verse=27&amp;version=2021" TargetMode="External"/><Relationship Id="rId2414" Type="http://schemas.openxmlformats.org/officeDocument/2006/relationships/hyperlink" Target="https://shebanq.ancient-data.org/hebrew/text?book=Samuel_I&amp;chapter=9&amp;verse=11&amp;version=2021" TargetMode="External"/><Relationship Id="rId2621" Type="http://schemas.openxmlformats.org/officeDocument/2006/relationships/hyperlink" Target="https://shebanq.ancient-data.org/hebrew/text?book=Samuel_I&amp;chapter=29&amp;verse=10&amp;version=2021" TargetMode="External"/><Relationship Id="rId800" Type="http://schemas.openxmlformats.org/officeDocument/2006/relationships/hyperlink" Target="https://shebanq.ancient-data.org/hebrew/text?book=Exodus&amp;chapter=30&amp;verse=19&amp;version=2021" TargetMode="External"/><Relationship Id="rId1223" Type="http://schemas.openxmlformats.org/officeDocument/2006/relationships/hyperlink" Target="https://shebanq.ancient-data.org/hebrew/text?book=Leviticus&amp;chapter=20&amp;verse=10&amp;version=2021" TargetMode="External"/><Relationship Id="rId1430" Type="http://schemas.openxmlformats.org/officeDocument/2006/relationships/hyperlink" Target="https://shebanq.ancient-data.org/hebrew/text?book=Numeri&amp;chapter=4&amp;verse=14&amp;version=2021" TargetMode="External"/><Relationship Id="rId3188" Type="http://schemas.openxmlformats.org/officeDocument/2006/relationships/hyperlink" Target="https://shebanq.ancient-data.org/hebrew/text?book=Reges_II&amp;chapter=9&amp;verse=37&amp;version=2021" TargetMode="External"/><Relationship Id="rId3048" Type="http://schemas.openxmlformats.org/officeDocument/2006/relationships/hyperlink" Target="https://shebanq.ancient-data.org/hebrew/text?book=Reges_I&amp;chapter=21&amp;verse=7&amp;version=2021" TargetMode="External"/><Relationship Id="rId3255" Type="http://schemas.openxmlformats.org/officeDocument/2006/relationships/hyperlink" Target="https://shebanq.ancient-data.org/hebrew/text?book=Reges_II&amp;chapter=17&amp;verse=37&amp;version=2021" TargetMode="External"/><Relationship Id="rId176" Type="http://schemas.openxmlformats.org/officeDocument/2006/relationships/hyperlink" Target="https://shebanq.ancient-data.org/hebrew/text?book=Genesis&amp;chapter=25&amp;verse=10&amp;version=2021" TargetMode="External"/><Relationship Id="rId383" Type="http://schemas.openxmlformats.org/officeDocument/2006/relationships/hyperlink" Target="https://shebanq.ancient-data.org/hebrew/text?book=Genesis&amp;chapter=45&amp;verse=18&amp;version=2021" TargetMode="External"/><Relationship Id="rId590" Type="http://schemas.openxmlformats.org/officeDocument/2006/relationships/hyperlink" Target="https://shebanq.ancient-data.org/hebrew/text?book=Exodus&amp;chapter=19&amp;verse=2&amp;version=2021" TargetMode="External"/><Relationship Id="rId2064" Type="http://schemas.openxmlformats.org/officeDocument/2006/relationships/hyperlink" Target="https://shebanq.ancient-data.org/hebrew/text?book=Josua&amp;chapter=1&amp;verse=8&amp;version=2021" TargetMode="External"/><Relationship Id="rId2271" Type="http://schemas.openxmlformats.org/officeDocument/2006/relationships/hyperlink" Target="https://shebanq.ancient-data.org/hebrew/text?book=Judices&amp;chapter=10&amp;verse=12&amp;version=2021" TargetMode="External"/><Relationship Id="rId3115" Type="http://schemas.openxmlformats.org/officeDocument/2006/relationships/hyperlink" Target="https://shebanq.ancient-data.org/hebrew/text?book=Reges_II&amp;chapter=4&amp;verse=6&amp;version=2021" TargetMode="External"/><Relationship Id="rId243" Type="http://schemas.openxmlformats.org/officeDocument/2006/relationships/hyperlink" Target="https://shebanq.ancient-data.org/hebrew/text?book=Genesis&amp;chapter=31&amp;verse=16&amp;version=2021" TargetMode="External"/><Relationship Id="rId450" Type="http://schemas.openxmlformats.org/officeDocument/2006/relationships/hyperlink" Target="https://shebanq.ancient-data.org/hebrew/text?book=Exodus&amp;chapter=4&amp;verse=18&amp;version=2021" TargetMode="External"/><Relationship Id="rId1080" Type="http://schemas.openxmlformats.org/officeDocument/2006/relationships/hyperlink" Target="https://shebanq.ancient-data.org/hebrew/text?book=Leviticus&amp;chapter=14&amp;verse=45&amp;version=2021" TargetMode="External"/><Relationship Id="rId2131" Type="http://schemas.openxmlformats.org/officeDocument/2006/relationships/hyperlink" Target="https://shebanq.ancient-data.org/hebrew/text?book=Josua&amp;chapter=10&amp;verse=34&amp;version=2021" TargetMode="External"/><Relationship Id="rId103" Type="http://schemas.openxmlformats.org/officeDocument/2006/relationships/hyperlink" Target="https://shebanq.ancient-data.org/hebrew/text?book=Genesis&amp;chapter=18&amp;verse=22&amp;version=2021" TargetMode="External"/><Relationship Id="rId310" Type="http://schemas.openxmlformats.org/officeDocument/2006/relationships/hyperlink" Target="https://shebanq.ancient-data.org/hebrew/text?book=Genesis&amp;chapter=38&amp;verse=22&amp;version=2021" TargetMode="External"/><Relationship Id="rId1897" Type="http://schemas.openxmlformats.org/officeDocument/2006/relationships/hyperlink" Target="https://shebanq.ancient-data.org/hebrew/text?book=Deuteronomium&amp;chapter=15&amp;verse=2&amp;version=2021" TargetMode="External"/><Relationship Id="rId2948" Type="http://schemas.openxmlformats.org/officeDocument/2006/relationships/hyperlink" Target="https://shebanq.ancient-data.org/hebrew/text?book=Reges_I&amp;chapter=12&amp;verse=25&amp;version=2021" TargetMode="External"/><Relationship Id="rId1757" Type="http://schemas.openxmlformats.org/officeDocument/2006/relationships/hyperlink" Target="https://shebanq.ancient-data.org/hebrew/text?book=Numeri&amp;chapter=35&amp;verse=17&amp;version=2021" TargetMode="External"/><Relationship Id="rId1964" Type="http://schemas.openxmlformats.org/officeDocument/2006/relationships/hyperlink" Target="https://shebanq.ancient-data.org/hebrew/text?book=Deuteronomium&amp;chapter=21&amp;verse=7&amp;version=2021" TargetMode="External"/><Relationship Id="rId2808" Type="http://schemas.openxmlformats.org/officeDocument/2006/relationships/hyperlink" Target="https://shebanq.ancient-data.org/hebrew/text?book=Samuel_II&amp;chapter=18&amp;verse=25&amp;version=2021" TargetMode="External"/><Relationship Id="rId49" Type="http://schemas.openxmlformats.org/officeDocument/2006/relationships/hyperlink" Target="https://shebanq.ancient-data.org/hebrew/text?book=Genesis&amp;chapter=9&amp;verse=5&amp;version=2021" TargetMode="External"/><Relationship Id="rId1617" Type="http://schemas.openxmlformats.org/officeDocument/2006/relationships/hyperlink" Target="https://shebanq.ancient-data.org/hebrew/text?book=Numeri&amp;chapter=20&amp;verse=11&amp;version=2021" TargetMode="External"/><Relationship Id="rId1824" Type="http://schemas.openxmlformats.org/officeDocument/2006/relationships/hyperlink" Target="https://shebanq.ancient-data.org/hebrew/text?book=Deuteronomium&amp;chapter=7&amp;verse=16&amp;version=2021" TargetMode="External"/><Relationship Id="rId2598" Type="http://schemas.openxmlformats.org/officeDocument/2006/relationships/hyperlink" Target="https://shebanq.ancient-data.org/hebrew/text?book=Samuel_I&amp;chapter=26&amp;verse=25&amp;version=2021" TargetMode="External"/><Relationship Id="rId777" Type="http://schemas.openxmlformats.org/officeDocument/2006/relationships/hyperlink" Target="https://shebanq.ancient-data.org/hebrew/text?book=Exodus&amp;chapter=29&amp;verse=31&amp;version=2021" TargetMode="External"/><Relationship Id="rId984" Type="http://schemas.openxmlformats.org/officeDocument/2006/relationships/hyperlink" Target="https://shebanq.ancient-data.org/hebrew/text?book=Leviticus&amp;chapter=9&amp;verse=15&amp;version=2021" TargetMode="External"/><Relationship Id="rId2458" Type="http://schemas.openxmlformats.org/officeDocument/2006/relationships/hyperlink" Target="https://shebanq.ancient-data.org/hebrew/text?book=Samuel_I&amp;chapter=14&amp;verse=15&amp;version=2021" TargetMode="External"/><Relationship Id="rId2665" Type="http://schemas.openxmlformats.org/officeDocument/2006/relationships/hyperlink" Target="https://shebanq.ancient-data.org/hebrew/text?book=Samuel_II&amp;chapter=3&amp;verse=35&amp;version=2021" TargetMode="External"/><Relationship Id="rId2872" Type="http://schemas.openxmlformats.org/officeDocument/2006/relationships/hyperlink" Target="https://shebanq.ancient-data.org/hebrew/text?book=Reges_I&amp;chapter=1&amp;verse=34&amp;version=2021" TargetMode="External"/><Relationship Id="rId637" Type="http://schemas.openxmlformats.org/officeDocument/2006/relationships/hyperlink" Target="https://shebanq.ancient-data.org/hebrew/text?book=Exodus&amp;chapter=23&amp;verse=8&amp;version=2021" TargetMode="External"/><Relationship Id="rId844" Type="http://schemas.openxmlformats.org/officeDocument/2006/relationships/hyperlink" Target="https://shebanq.ancient-data.org/hebrew/text?book=Exodus&amp;chapter=34&amp;verse=29&amp;version=2021" TargetMode="External"/><Relationship Id="rId1267" Type="http://schemas.openxmlformats.org/officeDocument/2006/relationships/hyperlink" Target="https://shebanq.ancient-data.org/hebrew/text?book=Leviticus&amp;chapter=22&amp;verse=31&amp;version=2021" TargetMode="External"/><Relationship Id="rId1474" Type="http://schemas.openxmlformats.org/officeDocument/2006/relationships/hyperlink" Target="https://shebanq.ancient-data.org/hebrew/text?book=Numeri&amp;chapter=6&amp;verse=3&amp;version=2021" TargetMode="External"/><Relationship Id="rId1681" Type="http://schemas.openxmlformats.org/officeDocument/2006/relationships/hyperlink" Target="https://shebanq.ancient-data.org/hebrew/text?book=Numeri&amp;chapter=27&amp;verse=21&amp;version=2021" TargetMode="External"/><Relationship Id="rId2318" Type="http://schemas.openxmlformats.org/officeDocument/2006/relationships/hyperlink" Target="https://shebanq.ancient-data.org/hebrew/text?book=Judices&amp;chapter=16&amp;verse=13&amp;version=2021" TargetMode="External"/><Relationship Id="rId2525" Type="http://schemas.openxmlformats.org/officeDocument/2006/relationships/hyperlink" Target="https://shebanq.ancient-data.org/hebrew/text?book=Samuel_I&amp;chapter=19&amp;verse=4&amp;version=2021" TargetMode="External"/><Relationship Id="rId2732" Type="http://schemas.openxmlformats.org/officeDocument/2006/relationships/hyperlink" Target="https://shebanq.ancient-data.org/hebrew/text?book=Samuel_II&amp;chapter=12&amp;verse=28&amp;version=2021" TargetMode="External"/><Relationship Id="rId704" Type="http://schemas.openxmlformats.org/officeDocument/2006/relationships/hyperlink" Target="https://shebanq.ancient-data.org/hebrew/text?book=Exodus&amp;chapter=26&amp;verse=35&amp;version=2021" TargetMode="External"/><Relationship Id="rId911" Type="http://schemas.openxmlformats.org/officeDocument/2006/relationships/hyperlink" Target="https://shebanq.ancient-data.org/hebrew/text?book=Leviticus&amp;chapter=4&amp;verse=18&amp;version=2021" TargetMode="External"/><Relationship Id="rId1127" Type="http://schemas.openxmlformats.org/officeDocument/2006/relationships/hyperlink" Target="https://shebanq.ancient-data.org/hebrew/text?book=Leviticus&amp;chapter=16&amp;verse=13&amp;version=2021" TargetMode="External"/><Relationship Id="rId1334" Type="http://schemas.openxmlformats.org/officeDocument/2006/relationships/hyperlink" Target="https://shebanq.ancient-data.org/hebrew/text?book=Leviticus&amp;chapter=25&amp;verse=41&amp;version=2021" TargetMode="External"/><Relationship Id="rId1541" Type="http://schemas.openxmlformats.org/officeDocument/2006/relationships/hyperlink" Target="https://shebanq.ancient-data.org/hebrew/text?book=Numeri&amp;chapter=15&amp;verse=28&amp;version=2021" TargetMode="External"/><Relationship Id="rId40" Type="http://schemas.openxmlformats.org/officeDocument/2006/relationships/hyperlink" Target="https://shebanq.ancient-data.org/hebrew/text?book=Genesis&amp;chapter=6&amp;verse=14&amp;version=2021" TargetMode="External"/><Relationship Id="rId1401" Type="http://schemas.openxmlformats.org/officeDocument/2006/relationships/hyperlink" Target="https://shebanq.ancient-data.org/hebrew/text?book=Leviticus&amp;chapter=27&amp;verse=25&amp;version=2021" TargetMode="External"/><Relationship Id="rId3299" Type="http://schemas.openxmlformats.org/officeDocument/2006/relationships/hyperlink" Target="https://shebanq.ancient-data.org/hebrew/text?book=Reges_II&amp;chapter=23&amp;verse=11&amp;version=2021" TargetMode="External"/><Relationship Id="rId3159" Type="http://schemas.openxmlformats.org/officeDocument/2006/relationships/hyperlink" Target="https://shebanq.ancient-data.org/hebrew/text?book=Reges_II&amp;chapter=7&amp;verse=10&amp;version=2021" TargetMode="External"/><Relationship Id="rId287" Type="http://schemas.openxmlformats.org/officeDocument/2006/relationships/hyperlink" Target="https://shebanq.ancient-data.org/hebrew/text?book=Genesis&amp;chapter=35&amp;verse=9&amp;version=2021" TargetMode="External"/><Relationship Id="rId494" Type="http://schemas.openxmlformats.org/officeDocument/2006/relationships/hyperlink" Target="https://shebanq.ancient-data.org/hebrew/text?book=Exodus&amp;chapter=9&amp;verse=1&amp;version=2021" TargetMode="External"/><Relationship Id="rId2175" Type="http://schemas.openxmlformats.org/officeDocument/2006/relationships/hyperlink" Target="https://shebanq.ancient-data.org/hebrew/text?book=Josua&amp;chapter=24&amp;verse=26&amp;version=2021" TargetMode="External"/><Relationship Id="rId2382" Type="http://schemas.openxmlformats.org/officeDocument/2006/relationships/hyperlink" Target="https://shebanq.ancient-data.org/hebrew/text?book=Samuel_I&amp;chapter=5&amp;verse=7&amp;version=2021" TargetMode="External"/><Relationship Id="rId3019" Type="http://schemas.openxmlformats.org/officeDocument/2006/relationships/hyperlink" Target="https://shebanq.ancient-data.org/hebrew/text?book=Reges_I&amp;chapter=20&amp;verse=4&amp;version=2021" TargetMode="External"/><Relationship Id="rId3226" Type="http://schemas.openxmlformats.org/officeDocument/2006/relationships/hyperlink" Target="https://shebanq.ancient-data.org/hebrew/text?book=Reges_II&amp;chapter=14&amp;verse=5&amp;version=2021" TargetMode="External"/><Relationship Id="rId147" Type="http://schemas.openxmlformats.org/officeDocument/2006/relationships/hyperlink" Target="https://shebanq.ancient-data.org/hebrew/text?book=Genesis&amp;chapter=23&amp;verse=13&amp;version=2021" TargetMode="External"/><Relationship Id="rId354" Type="http://schemas.openxmlformats.org/officeDocument/2006/relationships/hyperlink" Target="https://shebanq.ancient-data.org/hebrew/text?book=Genesis&amp;chapter=43&amp;verse=9&amp;version=2021" TargetMode="External"/><Relationship Id="rId1191" Type="http://schemas.openxmlformats.org/officeDocument/2006/relationships/hyperlink" Target="https://shebanq.ancient-data.org/hebrew/text?book=Leviticus&amp;chapter=19&amp;verse=14&amp;version=2021" TargetMode="External"/><Relationship Id="rId2035" Type="http://schemas.openxmlformats.org/officeDocument/2006/relationships/hyperlink" Target="https://shebanq.ancient-data.org/hebrew/text?book=Deuteronomium&amp;chapter=28&amp;verse=66&amp;version=2021" TargetMode="External"/><Relationship Id="rId561" Type="http://schemas.openxmlformats.org/officeDocument/2006/relationships/hyperlink" Target="https://shebanq.ancient-data.org/hebrew/text?book=Exodus&amp;chapter=15&amp;verse=24&amp;version=2021" TargetMode="External"/><Relationship Id="rId2242" Type="http://schemas.openxmlformats.org/officeDocument/2006/relationships/hyperlink" Target="https://shebanq.ancient-data.org/hebrew/text?book=Judices&amp;chapter=8&amp;verse=1&amp;version=2021" TargetMode="External"/><Relationship Id="rId214" Type="http://schemas.openxmlformats.org/officeDocument/2006/relationships/hyperlink" Target="https://shebanq.ancient-data.org/hebrew/text?book=Genesis&amp;chapter=29&amp;verse=5&amp;version=2021" TargetMode="External"/><Relationship Id="rId421" Type="http://schemas.openxmlformats.org/officeDocument/2006/relationships/hyperlink" Target="https://shebanq.ancient-data.org/hebrew/text?book=Exodus&amp;chapter=2&amp;verse=3&amp;version=2021" TargetMode="External"/><Relationship Id="rId1051" Type="http://schemas.openxmlformats.org/officeDocument/2006/relationships/hyperlink" Target="https://shebanq.ancient-data.org/hebrew/text?book=Leviticus&amp;chapter=14&amp;verse=5&amp;version=2021" TargetMode="External"/><Relationship Id="rId2102" Type="http://schemas.openxmlformats.org/officeDocument/2006/relationships/hyperlink" Target="https://shebanq.ancient-data.org/hebrew/text?book=Josua&amp;chapter=7&amp;verse=14&amp;version=2021" TargetMode="External"/><Relationship Id="rId1868" Type="http://schemas.openxmlformats.org/officeDocument/2006/relationships/hyperlink" Target="https://shebanq.ancient-data.org/hebrew/text?book=Deuteronomium&amp;chapter=12&amp;verse=26&amp;version=2021" TargetMode="External"/><Relationship Id="rId2919" Type="http://schemas.openxmlformats.org/officeDocument/2006/relationships/hyperlink" Target="https://shebanq.ancient-data.org/hebrew/text?book=Reges_I&amp;chapter=8&amp;verse=55&amp;version=2021" TargetMode="External"/><Relationship Id="rId3083" Type="http://schemas.openxmlformats.org/officeDocument/2006/relationships/hyperlink" Target="https://shebanq.ancient-data.org/hebrew/text?book=Reges_II&amp;chapter=1&amp;verse=6&amp;version=2021" TargetMode="External"/><Relationship Id="rId3290" Type="http://schemas.openxmlformats.org/officeDocument/2006/relationships/hyperlink" Target="https://shebanq.ancient-data.org/hebrew/text?book=Reges_II&amp;chapter=21&amp;verse=26&amp;version=2021" TargetMode="External"/><Relationship Id="rId1728" Type="http://schemas.openxmlformats.org/officeDocument/2006/relationships/hyperlink" Target="https://shebanq.ancient-data.org/hebrew/text?book=Numeri&amp;chapter=32&amp;verse=21&amp;version=2021" TargetMode="External"/><Relationship Id="rId1935" Type="http://schemas.openxmlformats.org/officeDocument/2006/relationships/hyperlink" Target="https://shebanq.ancient-data.org/hebrew/text?book=Deuteronomium&amp;chapter=19&amp;verse=6&amp;version=2021" TargetMode="External"/><Relationship Id="rId3150" Type="http://schemas.openxmlformats.org/officeDocument/2006/relationships/hyperlink" Target="https://shebanq.ancient-data.org/hebrew/text?book=Reges_II&amp;chapter=6&amp;verse=23&amp;version=2021" TargetMode="External"/><Relationship Id="rId3010" Type="http://schemas.openxmlformats.org/officeDocument/2006/relationships/hyperlink" Target="https://shebanq.ancient-data.org/hebrew/text?book=Reges_I&amp;chapter=19&amp;verse=5&amp;version=2021" TargetMode="External"/><Relationship Id="rId4" Type="http://schemas.openxmlformats.org/officeDocument/2006/relationships/settings" Target="settings.xml"/><Relationship Id="rId888" Type="http://schemas.openxmlformats.org/officeDocument/2006/relationships/hyperlink" Target="https://shebanq.ancient-data.org/hebrew/text?book=Leviticus&amp;chapter=2&amp;verse=8&amp;version=2021" TargetMode="External"/><Relationship Id="rId2569" Type="http://schemas.openxmlformats.org/officeDocument/2006/relationships/hyperlink" Target="https://shebanq.ancient-data.org/hebrew/text?book=Samuel_I&amp;chapter=24&amp;verse=4&amp;version=2021" TargetMode="External"/><Relationship Id="rId2776" Type="http://schemas.openxmlformats.org/officeDocument/2006/relationships/hyperlink" Target="https://shebanq.ancient-data.org/hebrew/text?book=Samuel_II&amp;chapter=15&amp;verse=10&amp;version=2021" TargetMode="External"/><Relationship Id="rId2983" Type="http://schemas.openxmlformats.org/officeDocument/2006/relationships/hyperlink" Target="https://shebanq.ancient-data.org/hebrew/text?book=Reges_I&amp;chapter=17&amp;verse=13&amp;version=2021" TargetMode="External"/><Relationship Id="rId748" Type="http://schemas.openxmlformats.org/officeDocument/2006/relationships/hyperlink" Target="https://shebanq.ancient-data.org/hebrew/text?book=Exodus&amp;chapter=29&amp;verse=1&amp;version=2021" TargetMode="External"/><Relationship Id="rId955" Type="http://schemas.openxmlformats.org/officeDocument/2006/relationships/hyperlink" Target="https://shebanq.ancient-data.org/hebrew/text?book=Leviticus&amp;chapter=6&amp;verse=21&amp;version=2021" TargetMode="External"/><Relationship Id="rId1378" Type="http://schemas.openxmlformats.org/officeDocument/2006/relationships/hyperlink" Target="https://shebanq.ancient-data.org/hebrew/text?book=Leviticus&amp;chapter=26&amp;verse=32&amp;version=2021" TargetMode="External"/><Relationship Id="rId1585" Type="http://schemas.openxmlformats.org/officeDocument/2006/relationships/hyperlink" Target="https://shebanq.ancient-data.org/hebrew/text?book=Numeri&amp;chapter=18&amp;verse=17&amp;version=2021" TargetMode="External"/><Relationship Id="rId1792" Type="http://schemas.openxmlformats.org/officeDocument/2006/relationships/hyperlink" Target="https://shebanq.ancient-data.org/hebrew/text?book=Deuteronomium&amp;chapter=3&amp;verse=27&amp;version=2021" TargetMode="External"/><Relationship Id="rId2429" Type="http://schemas.openxmlformats.org/officeDocument/2006/relationships/hyperlink" Target="https://shebanq.ancient-data.org/hebrew/text?book=Samuel_I&amp;chapter=11&amp;verse=1&amp;version=2021" TargetMode="External"/><Relationship Id="rId2636" Type="http://schemas.openxmlformats.org/officeDocument/2006/relationships/hyperlink" Target="https://shebanq.ancient-data.org/hebrew/text?book=Samuel_II&amp;chapter=1&amp;verse=9&amp;version=2021" TargetMode="External"/><Relationship Id="rId2843" Type="http://schemas.openxmlformats.org/officeDocument/2006/relationships/hyperlink" Target="https://shebanq.ancient-data.org/hebrew/text?book=Samuel_II&amp;chapter=21&amp;verse=2&amp;version=2021" TargetMode="External"/><Relationship Id="rId84" Type="http://schemas.openxmlformats.org/officeDocument/2006/relationships/hyperlink" Target="https://shebanq.ancient-data.org/hebrew/text?book=Genesis&amp;chapter=16&amp;verse=10&amp;version=2021" TargetMode="External"/><Relationship Id="rId608" Type="http://schemas.openxmlformats.org/officeDocument/2006/relationships/hyperlink" Target="https://shebanq.ancient-data.org/hebrew/text?book=Exodus&amp;chapter=20&amp;verse=24&amp;version=2021" TargetMode="External"/><Relationship Id="rId815" Type="http://schemas.openxmlformats.org/officeDocument/2006/relationships/hyperlink" Target="https://shebanq.ancient-data.org/hebrew/text?book=Exodus&amp;chapter=31&amp;verse=6&amp;version=2021" TargetMode="External"/><Relationship Id="rId1238" Type="http://schemas.openxmlformats.org/officeDocument/2006/relationships/hyperlink" Target="https://shebanq.ancient-data.org/hebrew/text?book=Leviticus&amp;chapter=21&amp;verse=5&amp;version=2021" TargetMode="External"/><Relationship Id="rId1445" Type="http://schemas.openxmlformats.org/officeDocument/2006/relationships/hyperlink" Target="https://shebanq.ancient-data.org/hebrew/text?book=Numeri&amp;chapter=5&amp;verse=14&amp;version=2021" TargetMode="External"/><Relationship Id="rId1652" Type="http://schemas.openxmlformats.org/officeDocument/2006/relationships/hyperlink" Target="https://shebanq.ancient-data.org/hebrew/text?book=Numeri&amp;chapter=22&amp;verse=32&amp;version=2021" TargetMode="External"/><Relationship Id="rId1305" Type="http://schemas.openxmlformats.org/officeDocument/2006/relationships/hyperlink" Target="https://shebanq.ancient-data.org/hebrew/text?book=Leviticus&amp;chapter=25&amp;verse=11&amp;version=2021" TargetMode="External"/><Relationship Id="rId2703" Type="http://schemas.openxmlformats.org/officeDocument/2006/relationships/hyperlink" Target="https://shebanq.ancient-data.org/hebrew/text?book=Samuel_II&amp;chapter=10&amp;verse=12&amp;version=2021" TargetMode="External"/><Relationship Id="rId2910" Type="http://schemas.openxmlformats.org/officeDocument/2006/relationships/hyperlink" Target="https://shebanq.ancient-data.org/hebrew/text?book=Reges_I&amp;chapter=7&amp;verse=21&amp;version=2021" TargetMode="External"/><Relationship Id="rId1512" Type="http://schemas.openxmlformats.org/officeDocument/2006/relationships/hyperlink" Target="https://shebanq.ancient-data.org/hebrew/text?book=Numeri&amp;chapter=11&amp;verse=21&amp;version=2021" TargetMode="External"/><Relationship Id="rId11" Type="http://schemas.openxmlformats.org/officeDocument/2006/relationships/hyperlink" Target="https://shebanq.ancient-data.org/hebrew/text?book=Genesis&amp;chapter=1&amp;verse=12&amp;version=2021" TargetMode="External"/><Relationship Id="rId398" Type="http://schemas.openxmlformats.org/officeDocument/2006/relationships/hyperlink" Target="https://shebanq.ancient-data.org/hebrew/text?book=Genesis&amp;chapter=47&amp;verse=27&amp;version=2021" TargetMode="External"/><Relationship Id="rId2079" Type="http://schemas.openxmlformats.org/officeDocument/2006/relationships/hyperlink" Target="https://shebanq.ancient-data.org/hebrew/text?book=Josua&amp;chapter=3&amp;verse=17&amp;version=2021" TargetMode="External"/><Relationship Id="rId2286" Type="http://schemas.openxmlformats.org/officeDocument/2006/relationships/hyperlink" Target="https://shebanq.ancient-data.org/hebrew/text?book=Judices&amp;chapter=12&amp;verse=6&amp;version=2021" TargetMode="External"/><Relationship Id="rId2493" Type="http://schemas.openxmlformats.org/officeDocument/2006/relationships/hyperlink" Target="https://shebanq.ancient-data.org/hebrew/text?book=Samuel_I&amp;chapter=16&amp;verse=23&amp;version=2021" TargetMode="External"/><Relationship Id="rId258" Type="http://schemas.openxmlformats.org/officeDocument/2006/relationships/hyperlink" Target="https://shebanq.ancient-data.org/hebrew/text?book=Genesis&amp;chapter=32&amp;verse=10&amp;version=2021" TargetMode="External"/><Relationship Id="rId465" Type="http://schemas.openxmlformats.org/officeDocument/2006/relationships/hyperlink" Target="https://shebanq.ancient-data.org/hebrew/text?book=Exodus&amp;chapter=6&amp;verse=8&amp;version=2021" TargetMode="External"/><Relationship Id="rId672" Type="http://schemas.openxmlformats.org/officeDocument/2006/relationships/hyperlink" Target="https://shebanq.ancient-data.org/hebrew/text?book=Exodus&amp;chapter=25&amp;verse=22&amp;version=2021" TargetMode="External"/><Relationship Id="rId1095" Type="http://schemas.openxmlformats.org/officeDocument/2006/relationships/hyperlink" Target="https://shebanq.ancient-data.org/hebrew/text?book=Leviticus&amp;chapter=15&amp;verse=6&amp;version=2021" TargetMode="External"/><Relationship Id="rId2146" Type="http://schemas.openxmlformats.org/officeDocument/2006/relationships/hyperlink" Target="https://shebanq.ancient-data.org/hebrew/text?book=Josua&amp;chapter=18&amp;verse=5&amp;version=2021" TargetMode="External"/><Relationship Id="rId2353" Type="http://schemas.openxmlformats.org/officeDocument/2006/relationships/hyperlink" Target="https://shebanq.ancient-data.org/hebrew/text?book=Judices&amp;chapter=21&amp;verse=3&amp;version=2021" TargetMode="External"/><Relationship Id="rId2560" Type="http://schemas.openxmlformats.org/officeDocument/2006/relationships/hyperlink" Target="https://shebanq.ancient-data.org/hebrew/text?book=Samuel_I&amp;chapter=23&amp;verse=4&amp;version=2021" TargetMode="External"/><Relationship Id="rId118" Type="http://schemas.openxmlformats.org/officeDocument/2006/relationships/hyperlink" Target="https://shebanq.ancient-data.org/hebrew/text?book=Genesis&amp;chapter=19&amp;verse=32&amp;version=2021" TargetMode="External"/><Relationship Id="rId325" Type="http://schemas.openxmlformats.org/officeDocument/2006/relationships/hyperlink" Target="https://shebanq.ancient-data.org/hebrew/text?book=Genesis&amp;chapter=41&amp;verse=33&amp;version=2021" TargetMode="External"/><Relationship Id="rId532" Type="http://schemas.openxmlformats.org/officeDocument/2006/relationships/hyperlink" Target="https://shebanq.ancient-data.org/hebrew/text?book=Exodus&amp;chapter=12&amp;verse=37&amp;version=2021" TargetMode="External"/><Relationship Id="rId1162" Type="http://schemas.openxmlformats.org/officeDocument/2006/relationships/hyperlink" Target="https://shebanq.ancient-data.org/hebrew/text?book=Leviticus&amp;chapter=17&amp;verse=13&amp;version=2021" TargetMode="External"/><Relationship Id="rId2006" Type="http://schemas.openxmlformats.org/officeDocument/2006/relationships/hyperlink" Target="https://shebanq.ancient-data.org/hebrew/text?book=Deuteronomium&amp;chapter=26&amp;verse=15&amp;version=2021" TargetMode="External"/><Relationship Id="rId2213" Type="http://schemas.openxmlformats.org/officeDocument/2006/relationships/hyperlink" Target="https://shebanq.ancient-data.org/hebrew/text?book=Judices&amp;chapter=5&amp;verse=31&amp;version=2021" TargetMode="External"/><Relationship Id="rId2420" Type="http://schemas.openxmlformats.org/officeDocument/2006/relationships/hyperlink" Target="https://shebanq.ancient-data.org/hebrew/text?book=Samuel_I&amp;chapter=10&amp;verse=9&amp;version=2021" TargetMode="External"/><Relationship Id="rId1022" Type="http://schemas.openxmlformats.org/officeDocument/2006/relationships/hyperlink" Target="https://shebanq.ancient-data.org/hebrew/text?book=Leviticus&amp;chapter=12&amp;verse=6&amp;version=2021" TargetMode="External"/><Relationship Id="rId1979" Type="http://schemas.openxmlformats.org/officeDocument/2006/relationships/hyperlink" Target="https://shebanq.ancient-data.org/hebrew/text?book=Deuteronomium&amp;chapter=22&amp;verse=14&amp;version=2021" TargetMode="External"/><Relationship Id="rId3194" Type="http://schemas.openxmlformats.org/officeDocument/2006/relationships/hyperlink" Target="https://shebanq.ancient-data.org/hebrew/text?book=Reges_II&amp;chapter=10&amp;verse=15&amp;version=2021" TargetMode="External"/><Relationship Id="rId1839" Type="http://schemas.openxmlformats.org/officeDocument/2006/relationships/hyperlink" Target="https://shebanq.ancient-data.org/hebrew/text?book=Deuteronomium&amp;chapter=9&amp;verse=13&amp;version=2021" TargetMode="External"/><Relationship Id="rId3054" Type="http://schemas.openxmlformats.org/officeDocument/2006/relationships/hyperlink" Target="https://shebanq.ancient-data.org/hebrew/text?book=Reges_I&amp;chapter=21&amp;verse=23&amp;version=2021" TargetMode="External"/><Relationship Id="rId182" Type="http://schemas.openxmlformats.org/officeDocument/2006/relationships/hyperlink" Target="https://shebanq.ancient-data.org/hebrew/text?book=Genesis&amp;chapter=26&amp;verse=9&amp;version=2021" TargetMode="External"/><Relationship Id="rId1906" Type="http://schemas.openxmlformats.org/officeDocument/2006/relationships/hyperlink" Target="https://shebanq.ancient-data.org/hebrew/text?book=Deuteronomium&amp;chapter=15&amp;verse=18&amp;version=2021" TargetMode="External"/><Relationship Id="rId3261" Type="http://schemas.openxmlformats.org/officeDocument/2006/relationships/hyperlink" Target="https://shebanq.ancient-data.org/hebrew/text?book=Reges_II&amp;chapter=18&amp;verse=17&amp;version=2021" TargetMode="External"/><Relationship Id="rId2070" Type="http://schemas.openxmlformats.org/officeDocument/2006/relationships/hyperlink" Target="https://shebanq.ancient-data.org/hebrew/text?book=Josua&amp;chapter=2&amp;verse=6&amp;version=2021" TargetMode="External"/><Relationship Id="rId3121" Type="http://schemas.openxmlformats.org/officeDocument/2006/relationships/hyperlink" Target="https://shebanq.ancient-data.org/hebrew/text?book=Reges_II&amp;chapter=4&amp;verse=24&amp;version=2021" TargetMode="External"/><Relationship Id="rId999" Type="http://schemas.openxmlformats.org/officeDocument/2006/relationships/hyperlink" Target="https://shebanq.ancient-data.org/hebrew/text?book=Leviticus&amp;chapter=10&amp;verse=14&amp;version=2021" TargetMode="External"/><Relationship Id="rId2887" Type="http://schemas.openxmlformats.org/officeDocument/2006/relationships/hyperlink" Target="https://shebanq.ancient-data.org/hebrew/text?book=Reges_I&amp;chapter=2&amp;verse=30&amp;version=2021" TargetMode="External"/><Relationship Id="rId859" Type="http://schemas.openxmlformats.org/officeDocument/2006/relationships/hyperlink" Target="https://shebanq.ancient-data.org/hebrew/text?book=Exodus&amp;chapter=40&amp;verse=10&amp;version=2021" TargetMode="External"/><Relationship Id="rId1489" Type="http://schemas.openxmlformats.org/officeDocument/2006/relationships/hyperlink" Target="https://shebanq.ancient-data.org/hebrew/text?book=Numeri&amp;chapter=8&amp;verse=7&amp;version=2021" TargetMode="External"/><Relationship Id="rId1696" Type="http://schemas.openxmlformats.org/officeDocument/2006/relationships/hyperlink" Target="https://shebanq.ancient-data.org/hebrew/text?book=Numeri&amp;chapter=29&amp;verse=36&amp;version=2021" TargetMode="External"/><Relationship Id="rId1349" Type="http://schemas.openxmlformats.org/officeDocument/2006/relationships/hyperlink" Target="https://shebanq.ancient-data.org/hebrew/text?book=Leviticus&amp;chapter=26&amp;verse=2&amp;version=2021" TargetMode="External"/><Relationship Id="rId2747" Type="http://schemas.openxmlformats.org/officeDocument/2006/relationships/hyperlink" Target="https://shebanq.ancient-data.org/hebrew/text?book=Samuel_II&amp;chapter=13&amp;verse=32&amp;version=2021" TargetMode="External"/><Relationship Id="rId2954" Type="http://schemas.openxmlformats.org/officeDocument/2006/relationships/hyperlink" Target="https://shebanq.ancient-data.org/hebrew/text?book=Reges_I&amp;chapter=13&amp;verse=11&amp;version=2021" TargetMode="External"/><Relationship Id="rId719" Type="http://schemas.openxmlformats.org/officeDocument/2006/relationships/hyperlink" Target="https://shebanq.ancient-data.org/hebrew/text?book=Exodus&amp;chapter=28&amp;verse=3&amp;version=2021" TargetMode="External"/><Relationship Id="rId926" Type="http://schemas.openxmlformats.org/officeDocument/2006/relationships/hyperlink" Target="https://shebanq.ancient-data.org/hebrew/text?book=Leviticus&amp;chapter=4&amp;verse=33&amp;version=2021" TargetMode="External"/><Relationship Id="rId1556" Type="http://schemas.openxmlformats.org/officeDocument/2006/relationships/hyperlink" Target="https://shebanq.ancient-data.org/hebrew/text?book=Numeri&amp;chapter=16&amp;verse=31&amp;version=2021" TargetMode="External"/><Relationship Id="rId1763" Type="http://schemas.openxmlformats.org/officeDocument/2006/relationships/hyperlink" Target="https://shebanq.ancient-data.org/hebrew/text?book=Numeri&amp;chapter=36&amp;verse=3&amp;version=2021" TargetMode="External"/><Relationship Id="rId1970" Type="http://schemas.openxmlformats.org/officeDocument/2006/relationships/hyperlink" Target="https://shebanq.ancient-data.org/hebrew/text?book=Deuteronomium&amp;chapter=22&amp;verse=3&amp;version=2021" TargetMode="External"/><Relationship Id="rId2607" Type="http://schemas.openxmlformats.org/officeDocument/2006/relationships/hyperlink" Target="https://shebanq.ancient-data.org/hebrew/text?book=Samuel_I&amp;chapter=28&amp;verse=9&amp;version=2021" TargetMode="External"/><Relationship Id="rId2814" Type="http://schemas.openxmlformats.org/officeDocument/2006/relationships/hyperlink" Target="https://shebanq.ancient-data.org/hebrew/text?book=Samuel_II&amp;chapter=19&amp;verse=5&amp;version=2021" TargetMode="External"/><Relationship Id="rId55" Type="http://schemas.openxmlformats.org/officeDocument/2006/relationships/hyperlink" Target="https://shebanq.ancient-data.org/hebrew/text?book=Genesis&amp;chapter=9&amp;verse=27&amp;version=2021" TargetMode="External"/><Relationship Id="rId1209" Type="http://schemas.openxmlformats.org/officeDocument/2006/relationships/hyperlink" Target="https://shebanq.ancient-data.org/hebrew/text?book=Leviticus&amp;chapter=19&amp;verse=31&amp;version=2021" TargetMode="External"/><Relationship Id="rId1416" Type="http://schemas.openxmlformats.org/officeDocument/2006/relationships/hyperlink" Target="https://shebanq.ancient-data.org/hebrew/text?book=Numeri&amp;chapter=4&amp;verse=5&amp;version=2021" TargetMode="External"/><Relationship Id="rId1623" Type="http://schemas.openxmlformats.org/officeDocument/2006/relationships/hyperlink" Target="https://shebanq.ancient-data.org/hebrew/text?book=Numeri&amp;chapter=21&amp;verse=2&amp;version=2021" TargetMode="External"/><Relationship Id="rId1830" Type="http://schemas.openxmlformats.org/officeDocument/2006/relationships/hyperlink" Target="https://shebanq.ancient-data.org/hebrew/text?book=Deuteronomium&amp;chapter=8&amp;verse=2&amp;version=2021" TargetMode="External"/><Relationship Id="rId2397" Type="http://schemas.openxmlformats.org/officeDocument/2006/relationships/hyperlink" Target="https://shebanq.ancient-data.org/hebrew/text?book=Samuel_I&amp;chapter=6&amp;verse=21&amp;version=2021" TargetMode="External"/><Relationship Id="rId369" Type="http://schemas.openxmlformats.org/officeDocument/2006/relationships/hyperlink" Target="https://shebanq.ancient-data.org/hebrew/text?book=Genesis&amp;chapter=44&amp;verse=16&amp;version=2021" TargetMode="External"/><Relationship Id="rId576" Type="http://schemas.openxmlformats.org/officeDocument/2006/relationships/hyperlink" Target="https://shebanq.ancient-data.org/hebrew/text?book=Exodus&amp;chapter=17&amp;verse=8&amp;version=2021" TargetMode="External"/><Relationship Id="rId783" Type="http://schemas.openxmlformats.org/officeDocument/2006/relationships/hyperlink" Target="https://shebanq.ancient-data.org/hebrew/text?book=Exodus&amp;chapter=29&amp;verse=44&amp;version=2021" TargetMode="External"/><Relationship Id="rId990" Type="http://schemas.openxmlformats.org/officeDocument/2006/relationships/hyperlink" Target="https://shebanq.ancient-data.org/hebrew/text?book=Leviticus&amp;chapter=10&amp;verse=2&amp;version=2021" TargetMode="External"/><Relationship Id="rId2257" Type="http://schemas.openxmlformats.org/officeDocument/2006/relationships/hyperlink" Target="https://shebanq.ancient-data.org/hebrew/text?book=Judices&amp;chapter=9&amp;verse=38&amp;version=2021" TargetMode="External"/><Relationship Id="rId2464" Type="http://schemas.openxmlformats.org/officeDocument/2006/relationships/hyperlink" Target="https://shebanq.ancient-data.org/hebrew/text?book=Samuel_I&amp;chapter=14&amp;verse=34&amp;version=2021" TargetMode="External"/><Relationship Id="rId2671" Type="http://schemas.openxmlformats.org/officeDocument/2006/relationships/hyperlink" Target="https://shebanq.ancient-data.org/hebrew/text?book=Samuel_II&amp;chapter=5&amp;verse=6&amp;version=2021" TargetMode="External"/><Relationship Id="rId3308" Type="http://schemas.openxmlformats.org/officeDocument/2006/relationships/hyperlink" Target="https://shebanq.ancient-data.org/hebrew/text?book=Reges_II&amp;chapter=24&amp;verse=11&amp;version=2021" TargetMode="External"/><Relationship Id="rId229" Type="http://schemas.openxmlformats.org/officeDocument/2006/relationships/hyperlink" Target="https://shebanq.ancient-data.org/hebrew/text?book=Genesis&amp;chapter=30&amp;verse=13&amp;version=2021" TargetMode="External"/><Relationship Id="rId436" Type="http://schemas.openxmlformats.org/officeDocument/2006/relationships/hyperlink" Target="https://shebanq.ancient-data.org/hebrew/text?book=Exodus&amp;chapter=3&amp;verse=17&amp;version=2021" TargetMode="External"/><Relationship Id="rId643" Type="http://schemas.openxmlformats.org/officeDocument/2006/relationships/hyperlink" Target="https://shebanq.ancient-data.org/hebrew/text?book=Exodus&amp;chapter=23&amp;verse=15&amp;version=2021" TargetMode="External"/><Relationship Id="rId1066" Type="http://schemas.openxmlformats.org/officeDocument/2006/relationships/hyperlink" Target="https://shebanq.ancient-data.org/hebrew/text?book=Leviticus&amp;chapter=14&amp;verse=25&amp;version=2021" TargetMode="External"/><Relationship Id="rId1273" Type="http://schemas.openxmlformats.org/officeDocument/2006/relationships/hyperlink" Target="https://shebanq.ancient-data.org/hebrew/text?book=Leviticus&amp;chapter=23&amp;verse=10&amp;version=2021" TargetMode="External"/><Relationship Id="rId1480" Type="http://schemas.openxmlformats.org/officeDocument/2006/relationships/hyperlink" Target="https://shebanq.ancient-data.org/hebrew/text?book=Numeri&amp;chapter=6&amp;verse=20&amp;version=2021" TargetMode="External"/><Relationship Id="rId2117" Type="http://schemas.openxmlformats.org/officeDocument/2006/relationships/hyperlink" Target="https://shebanq.ancient-data.org/hebrew/text?book=Josua&amp;chapter=10&amp;verse=4&amp;version=2021" TargetMode="External"/><Relationship Id="rId2324" Type="http://schemas.openxmlformats.org/officeDocument/2006/relationships/hyperlink" Target="https://shebanq.ancient-data.org/hebrew/text?book=Judices&amp;chapter=17&amp;verse=2&amp;version=2021" TargetMode="External"/><Relationship Id="rId850" Type="http://schemas.openxmlformats.org/officeDocument/2006/relationships/hyperlink" Target="https://shebanq.ancient-data.org/hebrew/text?book=Exodus&amp;chapter=40&amp;verse=4&amp;version=2021" TargetMode="External"/><Relationship Id="rId1133" Type="http://schemas.openxmlformats.org/officeDocument/2006/relationships/hyperlink" Target="https://shebanq.ancient-data.org/hebrew/text?book=Leviticus&amp;chapter=16&amp;verse=18&amp;version=2021" TargetMode="External"/><Relationship Id="rId2531" Type="http://schemas.openxmlformats.org/officeDocument/2006/relationships/hyperlink" Target="https://shebanq.ancient-data.org/hebrew/text?book=Samuel_I&amp;chapter=19&amp;verse=20&amp;version=2021" TargetMode="External"/><Relationship Id="rId503" Type="http://schemas.openxmlformats.org/officeDocument/2006/relationships/hyperlink" Target="https://shebanq.ancient-data.org/hebrew/text?book=Exodus&amp;chapter=9&amp;verse=32&amp;version=2021" TargetMode="External"/><Relationship Id="rId710" Type="http://schemas.openxmlformats.org/officeDocument/2006/relationships/hyperlink" Target="https://shebanq.ancient-data.org/hebrew/text?book=Exodus&amp;chapter=27&amp;verse=5&amp;version=2021" TargetMode="External"/><Relationship Id="rId1340" Type="http://schemas.openxmlformats.org/officeDocument/2006/relationships/hyperlink" Target="https://shebanq.ancient-data.org/hebrew/text?book=Leviticus&amp;chapter=25&amp;verse=47&amp;version=2021" TargetMode="External"/><Relationship Id="rId3098" Type="http://schemas.openxmlformats.org/officeDocument/2006/relationships/hyperlink" Target="https://shebanq.ancient-data.org/hebrew/text?book=Reges_II&amp;chapter=2&amp;verse=17&amp;version=2021" TargetMode="External"/><Relationship Id="rId1200" Type="http://schemas.openxmlformats.org/officeDocument/2006/relationships/hyperlink" Target="https://shebanq.ancient-data.org/hebrew/text?book=Leviticus&amp;chapter=19&amp;verse=20&amp;version=2021" TargetMode="External"/><Relationship Id="rId3165" Type="http://schemas.openxmlformats.org/officeDocument/2006/relationships/hyperlink" Target="https://shebanq.ancient-data.org/hebrew/text?book=Reges_II&amp;chapter=8&amp;verse=13&amp;version=2021" TargetMode="External"/><Relationship Id="rId293" Type="http://schemas.openxmlformats.org/officeDocument/2006/relationships/hyperlink" Target="https://shebanq.ancient-data.org/hebrew/text?book=Genesis&amp;chapter=35&amp;verse=29&amp;version=2021" TargetMode="External"/><Relationship Id="rId2181" Type="http://schemas.openxmlformats.org/officeDocument/2006/relationships/hyperlink" Target="https://shebanq.ancient-data.org/hebrew/text?book=Judices&amp;chapter=1&amp;verse=6&amp;version=2021" TargetMode="External"/><Relationship Id="rId3025" Type="http://schemas.openxmlformats.org/officeDocument/2006/relationships/hyperlink" Target="https://shebanq.ancient-data.org/hebrew/text?book=Reges_I&amp;chapter=20&amp;verse=13&amp;version=2021" TargetMode="External"/><Relationship Id="rId3232" Type="http://schemas.openxmlformats.org/officeDocument/2006/relationships/hyperlink" Target="https://shebanq.ancient-data.org/hebrew/text?book=Reges_II&amp;chapter=14&amp;verse=21&amp;version=2021" TargetMode="External"/><Relationship Id="rId153" Type="http://schemas.openxmlformats.org/officeDocument/2006/relationships/hyperlink" Target="https://shebanq.ancient-data.org/hebrew/text?book=Genesis&amp;chapter=24&amp;verse=16&amp;version=2021" TargetMode="External"/><Relationship Id="rId360" Type="http://schemas.openxmlformats.org/officeDocument/2006/relationships/hyperlink" Target="https://shebanq.ancient-data.org/hebrew/text?book=Genesis&amp;chapter=43&amp;verse=19&amp;version=2021" TargetMode="External"/><Relationship Id="rId2041" Type="http://schemas.openxmlformats.org/officeDocument/2006/relationships/hyperlink" Target="https://shebanq.ancient-data.org/hebrew/text?book=Deuteronomium&amp;chapter=30&amp;verse=5&amp;version=2021" TargetMode="External"/><Relationship Id="rId220" Type="http://schemas.openxmlformats.org/officeDocument/2006/relationships/hyperlink" Target="https://shebanq.ancient-data.org/hebrew/text?book=Genesis&amp;chapter=29&amp;verse=27&amp;version=2021" TargetMode="External"/><Relationship Id="rId2998" Type="http://schemas.openxmlformats.org/officeDocument/2006/relationships/hyperlink" Target="https://shebanq.ancient-data.org/hebrew/text?book=Reges_I&amp;chapter=18&amp;verse=25&amp;version=2021" TargetMode="External"/><Relationship Id="rId2858" Type="http://schemas.openxmlformats.org/officeDocument/2006/relationships/hyperlink" Target="https://shebanq.ancient-data.org/hebrew/text?book=Samuel_II&amp;chapter=24&amp;verse=18&amp;version=2021" TargetMode="External"/><Relationship Id="rId99" Type="http://schemas.openxmlformats.org/officeDocument/2006/relationships/hyperlink" Target="https://shebanq.ancient-data.org/hebrew/text?book=Genesis&amp;chapter=18&amp;verse=7&amp;version=2021" TargetMode="External"/><Relationship Id="rId1667" Type="http://schemas.openxmlformats.org/officeDocument/2006/relationships/hyperlink" Target="https://shebanq.ancient-data.org/hebrew/text?book=Numeri&amp;chapter=24&amp;verse=25&amp;version=2021" TargetMode="External"/><Relationship Id="rId1874" Type="http://schemas.openxmlformats.org/officeDocument/2006/relationships/hyperlink" Target="https://shebanq.ancient-data.org/hebrew/text?book=Deuteronomium&amp;chapter=13&amp;verse=3&amp;version=2021" TargetMode="External"/><Relationship Id="rId2718" Type="http://schemas.openxmlformats.org/officeDocument/2006/relationships/hyperlink" Target="https://shebanq.ancient-data.org/hebrew/text?book=Samuel_II&amp;chapter=11&amp;verse=26&amp;version=2021" TargetMode="External"/><Relationship Id="rId2925" Type="http://schemas.openxmlformats.org/officeDocument/2006/relationships/hyperlink" Target="https://shebanq.ancient-data.org/hebrew/text?book=Reges_I&amp;chapter=10&amp;verse=6&amp;version=2021" TargetMode="External"/><Relationship Id="rId1527" Type="http://schemas.openxmlformats.org/officeDocument/2006/relationships/hyperlink" Target="https://shebanq.ancient-data.org/hebrew/text?book=Numeri&amp;chapter=14&amp;verse=42&amp;version=2021" TargetMode="External"/><Relationship Id="rId1734" Type="http://schemas.openxmlformats.org/officeDocument/2006/relationships/hyperlink" Target="https://shebanq.ancient-data.org/hebrew/text?book=Numeri&amp;chapter=32&amp;verse=33&amp;version=2021" TargetMode="External"/><Relationship Id="rId1941" Type="http://schemas.openxmlformats.org/officeDocument/2006/relationships/hyperlink" Target="https://shebanq.ancient-data.org/hebrew/text?book=Deuteronomium&amp;chapter=19&amp;verse=14&amp;version=2021" TargetMode="External"/><Relationship Id="rId26" Type="http://schemas.openxmlformats.org/officeDocument/2006/relationships/hyperlink" Target="https://shebanq.ancient-data.org/hebrew/text?book=Genesis&amp;chapter=2&amp;verse=21&amp;version=2021" TargetMode="External"/><Relationship Id="rId1801" Type="http://schemas.openxmlformats.org/officeDocument/2006/relationships/hyperlink" Target="https://shebanq.ancient-data.org/hebrew/text?book=Deuteronomium&amp;chapter=4&amp;verse=29&amp;version=2021" TargetMode="External"/><Relationship Id="rId687" Type="http://schemas.openxmlformats.org/officeDocument/2006/relationships/hyperlink" Target="https://shebanq.ancient-data.org/hebrew/text?book=Exodus&amp;chapter=26&amp;verse=7&amp;version=2021" TargetMode="External"/><Relationship Id="rId2368" Type="http://schemas.openxmlformats.org/officeDocument/2006/relationships/hyperlink" Target="https://shebanq.ancient-data.org/hebrew/text?book=Samuel_I&amp;chapter=3&amp;verse=11&amp;version=2021" TargetMode="External"/><Relationship Id="rId894" Type="http://schemas.openxmlformats.org/officeDocument/2006/relationships/hyperlink" Target="https://shebanq.ancient-data.org/hebrew/text?book=Leviticus&amp;chapter=4&amp;verse=2&amp;version=2021" TargetMode="External"/><Relationship Id="rId1177" Type="http://schemas.openxmlformats.org/officeDocument/2006/relationships/hyperlink" Target="https://shebanq.ancient-data.org/hebrew/text?book=Leviticus&amp;chapter=18&amp;verse=23&amp;version=2021" TargetMode="External"/><Relationship Id="rId2575" Type="http://schemas.openxmlformats.org/officeDocument/2006/relationships/hyperlink" Target="https://shebanq.ancient-data.org/hebrew/text?book=Samuel_I&amp;chapter=25&amp;verse=1&amp;version=2021" TargetMode="External"/><Relationship Id="rId2782" Type="http://schemas.openxmlformats.org/officeDocument/2006/relationships/hyperlink" Target="https://shebanq.ancient-data.org/hebrew/text?book=Samuel_II&amp;chapter=16&amp;verse=10&amp;version=2021" TargetMode="External"/><Relationship Id="rId547" Type="http://schemas.openxmlformats.org/officeDocument/2006/relationships/hyperlink" Target="https://shebanq.ancient-data.org/hebrew/text?book=Exodus&amp;chapter=14&amp;verse=4&amp;version=2021" TargetMode="External"/><Relationship Id="rId754" Type="http://schemas.openxmlformats.org/officeDocument/2006/relationships/hyperlink" Target="https://shebanq.ancient-data.org/hebrew/text?book=Exodus&amp;chapter=29&amp;verse=6&amp;version=2021" TargetMode="External"/><Relationship Id="rId961" Type="http://schemas.openxmlformats.org/officeDocument/2006/relationships/hyperlink" Target="https://shebanq.ancient-data.org/hebrew/text?book=Leviticus&amp;chapter=7&amp;verse=26&amp;version=2021" TargetMode="External"/><Relationship Id="rId1384" Type="http://schemas.openxmlformats.org/officeDocument/2006/relationships/hyperlink" Target="https://shebanq.ancient-data.org/hebrew/text?book=Leviticus&amp;chapter=26&amp;verse=43&amp;version=2021" TargetMode="External"/><Relationship Id="rId1591" Type="http://schemas.openxmlformats.org/officeDocument/2006/relationships/hyperlink" Target="https://shebanq.ancient-data.org/hebrew/text?book=Numeri&amp;chapter=18&amp;verse=22&amp;version=2021" TargetMode="External"/><Relationship Id="rId2228" Type="http://schemas.openxmlformats.org/officeDocument/2006/relationships/hyperlink" Target="https://shebanq.ancient-data.org/hebrew/text?book=Judices&amp;chapter=6&amp;verse=34&amp;version=2021" TargetMode="External"/><Relationship Id="rId2435" Type="http://schemas.openxmlformats.org/officeDocument/2006/relationships/hyperlink" Target="https://shebanq.ancient-data.org/hebrew/text?book=Samuel_I&amp;chapter=12&amp;verse=3&amp;version=2021" TargetMode="External"/><Relationship Id="rId2642" Type="http://schemas.openxmlformats.org/officeDocument/2006/relationships/hyperlink" Target="https://shebanq.ancient-data.org/hebrew/text?book=Samuel_II&amp;chapter=2&amp;verse=7&amp;version=2021" TargetMode="External"/><Relationship Id="rId90" Type="http://schemas.openxmlformats.org/officeDocument/2006/relationships/hyperlink" Target="https://shebanq.ancient-data.org/hebrew/text?book=Genesis&amp;chapter=17&amp;verse=16&amp;version=2021" TargetMode="External"/><Relationship Id="rId407" Type="http://schemas.openxmlformats.org/officeDocument/2006/relationships/hyperlink" Target="https://shebanq.ancient-data.org/hebrew/text?book=Genesis&amp;chapter=49&amp;verse=31&amp;version=2021" TargetMode="External"/><Relationship Id="rId614" Type="http://schemas.openxmlformats.org/officeDocument/2006/relationships/hyperlink" Target="https://shebanq.ancient-data.org/hebrew/text?book=Exodus&amp;chapter=21&amp;verse=6&amp;version=2021" TargetMode="External"/><Relationship Id="rId821" Type="http://schemas.openxmlformats.org/officeDocument/2006/relationships/hyperlink" Target="https://shebanq.ancient-data.org/hebrew/text?book=Exodus&amp;chapter=31&amp;verse=17&amp;version=2021" TargetMode="External"/><Relationship Id="rId1037" Type="http://schemas.openxmlformats.org/officeDocument/2006/relationships/hyperlink" Target="https://shebanq.ancient-data.org/hebrew/text?book=Leviticus&amp;chapter=13&amp;verse=23&amp;version=2021" TargetMode="External"/><Relationship Id="rId1244" Type="http://schemas.openxmlformats.org/officeDocument/2006/relationships/hyperlink" Target="https://shebanq.ancient-data.org/hebrew/text?book=Leviticus&amp;chapter=21&amp;verse=12&amp;version=2021" TargetMode="External"/><Relationship Id="rId1451" Type="http://schemas.openxmlformats.org/officeDocument/2006/relationships/hyperlink" Target="https://shebanq.ancient-data.org/hebrew/text?book=Numeri&amp;chapter=5&amp;verse=17&amp;version=2021" TargetMode="External"/><Relationship Id="rId2502" Type="http://schemas.openxmlformats.org/officeDocument/2006/relationships/hyperlink" Target="https://shebanq.ancient-data.org/hebrew/text?book=Samuel_I&amp;chapter=17&amp;verse=31&amp;version=2021" TargetMode="External"/><Relationship Id="rId1104" Type="http://schemas.openxmlformats.org/officeDocument/2006/relationships/hyperlink" Target="https://shebanq.ancient-data.org/hebrew/text?book=Leviticus&amp;chapter=15&amp;verse=15&amp;version=2021" TargetMode="External"/><Relationship Id="rId1311" Type="http://schemas.openxmlformats.org/officeDocument/2006/relationships/hyperlink" Target="https://shebanq.ancient-data.org/hebrew/text?book=Leviticus&amp;chapter=25&amp;verse=18&amp;version=2021" TargetMode="External"/><Relationship Id="rId3069" Type="http://schemas.openxmlformats.org/officeDocument/2006/relationships/hyperlink" Target="https://shebanq.ancient-data.org/hebrew/text?book=Reges_I&amp;chapter=22&amp;verse=18&amp;version=2021" TargetMode="External"/><Relationship Id="rId3276" Type="http://schemas.openxmlformats.org/officeDocument/2006/relationships/hyperlink" Target="https://shebanq.ancient-data.org/hebrew/text?book=Reges_II&amp;chapter=19&amp;verse=19&amp;version=2021" TargetMode="External"/><Relationship Id="rId197" Type="http://schemas.openxmlformats.org/officeDocument/2006/relationships/hyperlink" Target="https://shebanq.ancient-data.org/hebrew/text?book=Genesis&amp;chapter=27&amp;verse=15&amp;version=2021" TargetMode="External"/><Relationship Id="rId2085" Type="http://schemas.openxmlformats.org/officeDocument/2006/relationships/hyperlink" Target="https://shebanq.ancient-data.org/hebrew/text?book=Josua&amp;chapter=5&amp;verse=13&amp;version=2021" TargetMode="External"/><Relationship Id="rId2292" Type="http://schemas.openxmlformats.org/officeDocument/2006/relationships/hyperlink" Target="https://shebanq.ancient-data.org/hebrew/text?book=Judices&amp;chapter=13&amp;verse=12&amp;version=2021" TargetMode="External"/><Relationship Id="rId3136" Type="http://schemas.openxmlformats.org/officeDocument/2006/relationships/hyperlink" Target="https://shebanq.ancient-data.org/hebrew/text?book=Reges_II&amp;chapter=5&amp;verse=14&amp;version=2021" TargetMode="External"/><Relationship Id="rId264" Type="http://schemas.openxmlformats.org/officeDocument/2006/relationships/hyperlink" Target="https://shebanq.ancient-data.org/hebrew/text?book=Genesis&amp;chapter=32&amp;verse=18&amp;version=2021" TargetMode="External"/><Relationship Id="rId471" Type="http://schemas.openxmlformats.org/officeDocument/2006/relationships/hyperlink" Target="https://shebanq.ancient-data.org/hebrew/text?book=Exodus&amp;chapter=7&amp;verse=9&amp;version=2021" TargetMode="External"/><Relationship Id="rId2152" Type="http://schemas.openxmlformats.org/officeDocument/2006/relationships/hyperlink" Target="https://shebanq.ancient-data.org/hebrew/text?book=Josua&amp;chapter=20&amp;verse=4&amp;version=2021" TargetMode="External"/><Relationship Id="rId124" Type="http://schemas.openxmlformats.org/officeDocument/2006/relationships/hyperlink" Target="https://shebanq.ancient-data.org/hebrew/text?book=Genesis&amp;chapter=21&amp;verse=4&amp;version=2021" TargetMode="External"/><Relationship Id="rId3203" Type="http://schemas.openxmlformats.org/officeDocument/2006/relationships/hyperlink" Target="https://shebanq.ancient-data.org/hebrew/text?book=Reges_II&amp;chapter=10&amp;verse=35&amp;version=2021" TargetMode="External"/><Relationship Id="rId331" Type="http://schemas.openxmlformats.org/officeDocument/2006/relationships/hyperlink" Target="https://shebanq.ancient-data.org/hebrew/text?book=Genesis&amp;chapter=41&amp;verse=46&amp;version=2021" TargetMode="External"/><Relationship Id="rId2012" Type="http://schemas.openxmlformats.org/officeDocument/2006/relationships/hyperlink" Target="https://shebanq.ancient-data.org/hebrew/text?book=Deuteronomium&amp;chapter=27&amp;verse=5&amp;version=2021" TargetMode="External"/><Relationship Id="rId2969" Type="http://schemas.openxmlformats.org/officeDocument/2006/relationships/hyperlink" Target="https://shebanq.ancient-data.org/hebrew/text?book=Reges_I&amp;chapter=15&amp;verse=20&amp;version=2021" TargetMode="External"/><Relationship Id="rId1778" Type="http://schemas.openxmlformats.org/officeDocument/2006/relationships/hyperlink" Target="https://shebanq.ancient-data.org/hebrew/text?book=Deuteronomium&amp;chapter=1&amp;verse=42&amp;version=2021" TargetMode="External"/><Relationship Id="rId1985" Type="http://schemas.openxmlformats.org/officeDocument/2006/relationships/hyperlink" Target="https://shebanq.ancient-data.org/hebrew/text?book=Deuteronomium&amp;chapter=22&amp;verse=18&amp;version=2021" TargetMode="External"/><Relationship Id="rId2829" Type="http://schemas.openxmlformats.org/officeDocument/2006/relationships/hyperlink" Target="https://shebanq.ancient-data.org/hebrew/text?book=Samuel_II&amp;chapter=19&amp;verse=44&amp;version=2021" TargetMode="External"/><Relationship Id="rId1638" Type="http://schemas.openxmlformats.org/officeDocument/2006/relationships/hyperlink" Target="https://shebanq.ancient-data.org/hebrew/text?book=Numeri&amp;chapter=21&amp;verse=35&amp;version=2021" TargetMode="External"/><Relationship Id="rId1845" Type="http://schemas.openxmlformats.org/officeDocument/2006/relationships/hyperlink" Target="https://shebanq.ancient-data.org/hebrew/text?book=Deuteronomium&amp;chapter=11&amp;verse=11&amp;version=2021" TargetMode="External"/><Relationship Id="rId3060" Type="http://schemas.openxmlformats.org/officeDocument/2006/relationships/hyperlink" Target="https://shebanq.ancient-data.org/hebrew/text?book=Reges_I&amp;chapter=22&amp;verse=8&amp;version=2021" TargetMode="External"/><Relationship Id="rId1705" Type="http://schemas.openxmlformats.org/officeDocument/2006/relationships/hyperlink" Target="https://shebanq.ancient-data.org/hebrew/text?book=Numeri&amp;chapter=30&amp;verse=12&amp;version=2021" TargetMode="External"/><Relationship Id="rId1912" Type="http://schemas.openxmlformats.org/officeDocument/2006/relationships/hyperlink" Target="https://shebanq.ancient-data.org/hebrew/text?book=Deuteronomium&amp;chapter=16&amp;verse=2&amp;version=2021" TargetMode="External"/><Relationship Id="rId798" Type="http://schemas.openxmlformats.org/officeDocument/2006/relationships/hyperlink" Target="https://shebanq.ancient-data.org/hebrew/text?book=Exodus&amp;chapter=30&amp;verse=16&amp;version=2021" TargetMode="External"/><Relationship Id="rId2479" Type="http://schemas.openxmlformats.org/officeDocument/2006/relationships/hyperlink" Target="https://shebanq.ancient-data.org/hebrew/text?book=Samuel_I&amp;chapter=15&amp;verse=20&amp;version=2021" TargetMode="External"/><Relationship Id="rId2686" Type="http://schemas.openxmlformats.org/officeDocument/2006/relationships/hyperlink" Target="https://shebanq.ancient-data.org/hebrew/text?book=Samuel_II&amp;chapter=7&amp;verse=10&amp;version=2021" TargetMode="External"/><Relationship Id="rId2893" Type="http://schemas.openxmlformats.org/officeDocument/2006/relationships/hyperlink" Target="https://shebanq.ancient-data.org/hebrew/text?book=Reges_I&amp;chapter=3&amp;verse=4&amp;version=2021" TargetMode="External"/><Relationship Id="rId658" Type="http://schemas.openxmlformats.org/officeDocument/2006/relationships/hyperlink" Target="https://shebanq.ancient-data.org/hebrew/text?book=Exodus&amp;chapter=25&amp;verse=2&amp;version=2021" TargetMode="External"/><Relationship Id="rId865" Type="http://schemas.openxmlformats.org/officeDocument/2006/relationships/hyperlink" Target="https://shebanq.ancient-data.org/hebrew/text?book=Exodus&amp;chapter=40&amp;verse=15&amp;version=2021" TargetMode="External"/><Relationship Id="rId1288" Type="http://schemas.openxmlformats.org/officeDocument/2006/relationships/hyperlink" Target="https://shebanq.ancient-data.org/hebrew/text?book=Leviticus&amp;chapter=23&amp;verse=36&amp;version=2021" TargetMode="External"/><Relationship Id="rId1495" Type="http://schemas.openxmlformats.org/officeDocument/2006/relationships/hyperlink" Target="https://shebanq.ancient-data.org/hebrew/text?book=Numeri&amp;chapter=9&amp;verse=10&amp;version=2021" TargetMode="External"/><Relationship Id="rId2339" Type="http://schemas.openxmlformats.org/officeDocument/2006/relationships/hyperlink" Target="https://shebanq.ancient-data.org/hebrew/text?book=Judices&amp;chapter=19&amp;verse=12&amp;version=2021" TargetMode="External"/><Relationship Id="rId2546" Type="http://schemas.openxmlformats.org/officeDocument/2006/relationships/hyperlink" Target="https://shebanq.ancient-data.org/hebrew/text?book=Samuel_I&amp;chapter=20&amp;verse=37&amp;version=2021" TargetMode="External"/><Relationship Id="rId2753" Type="http://schemas.openxmlformats.org/officeDocument/2006/relationships/hyperlink" Target="https://shebanq.ancient-data.org/hebrew/text?book=Samuel_II&amp;chapter=14&amp;verse=3&amp;version=2021" TargetMode="External"/><Relationship Id="rId2960" Type="http://schemas.openxmlformats.org/officeDocument/2006/relationships/hyperlink" Target="https://shebanq.ancient-data.org/hebrew/text?book=Reges_I&amp;chapter=14&amp;verse=11&amp;version=2021" TargetMode="External"/><Relationship Id="rId518" Type="http://schemas.openxmlformats.org/officeDocument/2006/relationships/hyperlink" Target="https://shebanq.ancient-data.org/hebrew/text?book=Exodus&amp;chapter=10&amp;verse=28&amp;version=2021" TargetMode="External"/><Relationship Id="rId725" Type="http://schemas.openxmlformats.org/officeDocument/2006/relationships/hyperlink" Target="https://shebanq.ancient-data.org/hebrew/text?book=Exodus&amp;chapter=28&amp;verse=14&amp;version=2021" TargetMode="External"/><Relationship Id="rId932" Type="http://schemas.openxmlformats.org/officeDocument/2006/relationships/hyperlink" Target="https://shebanq.ancient-data.org/hebrew/text?book=Leviticus&amp;chapter=5&amp;verse=16&amp;version=2021" TargetMode="External"/><Relationship Id="rId1148" Type="http://schemas.openxmlformats.org/officeDocument/2006/relationships/hyperlink" Target="https://shebanq.ancient-data.org/hebrew/text?book=Leviticus&amp;chapter=16&amp;verse=29&amp;version=2021" TargetMode="External"/><Relationship Id="rId1355" Type="http://schemas.openxmlformats.org/officeDocument/2006/relationships/hyperlink" Target="https://shebanq.ancient-data.org/hebrew/text?book=Leviticus&amp;chapter=26&amp;verse=6&amp;version=2021" TargetMode="External"/><Relationship Id="rId1562" Type="http://schemas.openxmlformats.org/officeDocument/2006/relationships/hyperlink" Target="https://shebanq.ancient-data.org/hebrew/text?book=Numeri&amp;chapter=17&amp;verse=11&amp;version=2021" TargetMode="External"/><Relationship Id="rId2406" Type="http://schemas.openxmlformats.org/officeDocument/2006/relationships/hyperlink" Target="https://shebanq.ancient-data.org/hebrew/text?book=Samuel_I&amp;chapter=7&amp;verse=16&amp;version=2021" TargetMode="External"/><Relationship Id="rId2613" Type="http://schemas.openxmlformats.org/officeDocument/2006/relationships/hyperlink" Target="https://shebanq.ancient-data.org/hebrew/text?book=Samuel_I&amp;chapter=28&amp;verse=22&amp;version=2021" TargetMode="External"/><Relationship Id="rId1008" Type="http://schemas.openxmlformats.org/officeDocument/2006/relationships/hyperlink" Target="https://shebanq.ancient-data.org/hebrew/text?book=Leviticus&amp;chapter=11&amp;verse=9&amp;version=2021" TargetMode="External"/><Relationship Id="rId1215" Type="http://schemas.openxmlformats.org/officeDocument/2006/relationships/hyperlink" Target="https://shebanq.ancient-data.org/hebrew/text?book=Leviticus&amp;chapter=19&amp;verse=37&amp;version=2021" TargetMode="External"/><Relationship Id="rId1422" Type="http://schemas.openxmlformats.org/officeDocument/2006/relationships/hyperlink" Target="https://shebanq.ancient-data.org/hebrew/text?book=Numeri&amp;chapter=4&amp;verse=8&amp;version=2021" TargetMode="External"/><Relationship Id="rId2820" Type="http://schemas.openxmlformats.org/officeDocument/2006/relationships/hyperlink" Target="https://shebanq.ancient-data.org/hebrew/text?book=Samuel_II&amp;chapter=19&amp;verse=30&amp;version=2021" TargetMode="External"/><Relationship Id="rId61" Type="http://schemas.openxmlformats.org/officeDocument/2006/relationships/hyperlink" Target="https://shebanq.ancient-data.org/hebrew/text?book=Genesis&amp;chapter=11&amp;verse=17&amp;version=2021" TargetMode="External"/><Relationship Id="rId2196" Type="http://schemas.openxmlformats.org/officeDocument/2006/relationships/hyperlink" Target="https://shebanq.ancient-data.org/hebrew/text?book=Judices&amp;chapter=3&amp;verse=13&amp;version=2021" TargetMode="External"/><Relationship Id="rId168" Type="http://schemas.openxmlformats.org/officeDocument/2006/relationships/hyperlink" Target="https://shebanq.ancient-data.org/hebrew/text?book=Genesis&amp;chapter=24&amp;verse=54&amp;version=2021" TargetMode="External"/><Relationship Id="rId3247" Type="http://schemas.openxmlformats.org/officeDocument/2006/relationships/hyperlink" Target="https://shebanq.ancient-data.org/hebrew/text?book=Reges_II&amp;chapter=17&amp;verse=13&amp;version=2021" TargetMode="External"/><Relationship Id="rId375" Type="http://schemas.openxmlformats.org/officeDocument/2006/relationships/hyperlink" Target="https://shebanq.ancient-data.org/hebrew/text?book=Genesis&amp;chapter=44&amp;verse=33&amp;version=2021" TargetMode="External"/><Relationship Id="rId582" Type="http://schemas.openxmlformats.org/officeDocument/2006/relationships/hyperlink" Target="https://shebanq.ancient-data.org/hebrew/text?book=Exodus&amp;chapter=18&amp;verse=5&amp;version=2021" TargetMode="External"/><Relationship Id="rId2056" Type="http://schemas.openxmlformats.org/officeDocument/2006/relationships/hyperlink" Target="https://shebanq.ancient-data.org/hebrew/text?book=Deuteronomium&amp;chapter=31&amp;verse=23&amp;version=2021" TargetMode="External"/><Relationship Id="rId2263" Type="http://schemas.openxmlformats.org/officeDocument/2006/relationships/hyperlink" Target="https://shebanq.ancient-data.org/hebrew/text?book=Judices&amp;chapter=9&amp;verse=49&amp;version=2021" TargetMode="External"/><Relationship Id="rId2470" Type="http://schemas.openxmlformats.org/officeDocument/2006/relationships/hyperlink" Target="https://shebanq.ancient-data.org/hebrew/text?book=Samuel_I&amp;chapter=15&amp;verse=8&amp;version=2021" TargetMode="External"/><Relationship Id="rId3107" Type="http://schemas.openxmlformats.org/officeDocument/2006/relationships/hyperlink" Target="https://shebanq.ancient-data.org/hebrew/text?book=Reges_II&amp;chapter=3&amp;verse=15&amp;version=2021" TargetMode="External"/><Relationship Id="rId235" Type="http://schemas.openxmlformats.org/officeDocument/2006/relationships/hyperlink" Target="https://shebanq.ancient-data.org/hebrew/text?book=Genesis&amp;chapter=30&amp;verse=39&amp;version=2021" TargetMode="External"/><Relationship Id="rId442" Type="http://schemas.openxmlformats.org/officeDocument/2006/relationships/hyperlink" Target="https://shebanq.ancient-data.org/hebrew/text?book=Exodus&amp;chapter=4&amp;verse=2&amp;version=2021" TargetMode="External"/><Relationship Id="rId1072" Type="http://schemas.openxmlformats.org/officeDocument/2006/relationships/hyperlink" Target="https://shebanq.ancient-data.org/hebrew/text?book=Leviticus&amp;chapter=14&amp;verse=37&amp;version=2021" TargetMode="External"/><Relationship Id="rId2123" Type="http://schemas.openxmlformats.org/officeDocument/2006/relationships/hyperlink" Target="https://shebanq.ancient-data.org/hebrew/text?book=Josua&amp;chapter=10&amp;verse=13&amp;version=2021" TargetMode="External"/><Relationship Id="rId2330" Type="http://schemas.openxmlformats.org/officeDocument/2006/relationships/hyperlink" Target="https://shebanq.ancient-data.org/hebrew/text?book=Judices&amp;chapter=18&amp;verse=24&amp;version=2021" TargetMode="External"/><Relationship Id="rId302" Type="http://schemas.openxmlformats.org/officeDocument/2006/relationships/hyperlink" Target="https://shebanq.ancient-data.org/hebrew/text?book=Genesis&amp;chapter=37&amp;verse=33&amp;version=2021" TargetMode="External"/><Relationship Id="rId1889" Type="http://schemas.openxmlformats.org/officeDocument/2006/relationships/hyperlink" Target="https://shebanq.ancient-data.org/hebrew/text?book=Deuteronomium&amp;chapter=14&amp;verse=7&amp;version=2021" TargetMode="External"/><Relationship Id="rId1749" Type="http://schemas.openxmlformats.org/officeDocument/2006/relationships/hyperlink" Target="https://shebanq.ancient-data.org/hebrew/text?book=Numeri&amp;chapter=35&amp;verse=10&amp;version=2021" TargetMode="External"/><Relationship Id="rId1956" Type="http://schemas.openxmlformats.org/officeDocument/2006/relationships/hyperlink" Target="https://shebanq.ancient-data.org/hebrew/text?book=Deuteronomium&amp;chapter=20&amp;verse=10&amp;version=2021" TargetMode="External"/><Relationship Id="rId3171" Type="http://schemas.openxmlformats.org/officeDocument/2006/relationships/hyperlink" Target="https://shebanq.ancient-data.org/hebrew/text?book=Reges_II&amp;chapter=9&amp;verse=3&amp;version=2021" TargetMode="External"/><Relationship Id="rId1609" Type="http://schemas.openxmlformats.org/officeDocument/2006/relationships/hyperlink" Target="https://shebanq.ancient-data.org/hebrew/text?book=Numeri&amp;chapter=19&amp;verse=13&amp;version=2021" TargetMode="External"/><Relationship Id="rId1816" Type="http://schemas.openxmlformats.org/officeDocument/2006/relationships/hyperlink" Target="https://shebanq.ancient-data.org/hebrew/text?book=Deuteronomium&amp;chapter=6&amp;verse=6&amp;version=2021" TargetMode="External"/><Relationship Id="rId3031" Type="http://schemas.openxmlformats.org/officeDocument/2006/relationships/hyperlink" Target="https://shebanq.ancient-data.org/hebrew/text?book=Reges_I&amp;chapter=20&amp;verse=27&amp;version=2021" TargetMode="External"/><Relationship Id="rId2797" Type="http://schemas.openxmlformats.org/officeDocument/2006/relationships/hyperlink" Target="https://shebanq.ancient-data.org/hebrew/text?book=Samuel_II&amp;chapter=18&amp;verse=3&amp;version=2021" TargetMode="External"/><Relationship Id="rId769" Type="http://schemas.openxmlformats.org/officeDocument/2006/relationships/hyperlink" Target="https://shebanq.ancient-data.org/hebrew/text?book=Exodus&amp;chapter=29&amp;verse=20&amp;version=2021" TargetMode="External"/><Relationship Id="rId976" Type="http://schemas.openxmlformats.org/officeDocument/2006/relationships/hyperlink" Target="https://shebanq.ancient-data.org/hebrew/text?book=Leviticus&amp;chapter=8&amp;verse=16&amp;version=2021" TargetMode="External"/><Relationship Id="rId1399" Type="http://schemas.openxmlformats.org/officeDocument/2006/relationships/hyperlink" Target="https://shebanq.ancient-data.org/hebrew/text?book=Leviticus&amp;chapter=27&amp;verse=19&amp;version=2021" TargetMode="External"/><Relationship Id="rId2657" Type="http://schemas.openxmlformats.org/officeDocument/2006/relationships/hyperlink" Target="https://shebanq.ancient-data.org/hebrew/text?book=Samuel_II&amp;chapter=3&amp;verse=21&amp;version=2021" TargetMode="External"/><Relationship Id="rId629" Type="http://schemas.openxmlformats.org/officeDocument/2006/relationships/hyperlink" Target="https://shebanq.ancient-data.org/hebrew/text?book=Exodus&amp;chapter=21&amp;verse=32&amp;version=2021" TargetMode="External"/><Relationship Id="rId1259" Type="http://schemas.openxmlformats.org/officeDocument/2006/relationships/hyperlink" Target="https://shebanq.ancient-data.org/hebrew/text?book=Leviticus&amp;chapter=22&amp;verse=18&amp;version=2021" TargetMode="External"/><Relationship Id="rId1466" Type="http://schemas.openxmlformats.org/officeDocument/2006/relationships/hyperlink" Target="https://shebanq.ancient-data.org/hebrew/text?book=Numeri&amp;chapter=5&amp;verse=27&amp;version=2021" TargetMode="External"/><Relationship Id="rId2864" Type="http://schemas.openxmlformats.org/officeDocument/2006/relationships/hyperlink" Target="https://shebanq.ancient-data.org/hebrew/text?book=Reges_I&amp;chapter=1&amp;verse=13&amp;version=2021" TargetMode="External"/><Relationship Id="rId836" Type="http://schemas.openxmlformats.org/officeDocument/2006/relationships/hyperlink" Target="https://shebanq.ancient-data.org/hebrew/text?book=Exodus&amp;chapter=34&amp;verse=1&amp;version=2021" TargetMode="External"/><Relationship Id="rId1119" Type="http://schemas.openxmlformats.org/officeDocument/2006/relationships/hyperlink" Target="https://shebanq.ancient-data.org/hebrew/text?book=Leviticus&amp;chapter=16&amp;verse=4&amp;version=2021" TargetMode="External"/><Relationship Id="rId1673" Type="http://schemas.openxmlformats.org/officeDocument/2006/relationships/hyperlink" Target="https://shebanq.ancient-data.org/hebrew/text?book=Numeri&amp;chapter=27&amp;verse=7&amp;version=2021" TargetMode="External"/><Relationship Id="rId1880" Type="http://schemas.openxmlformats.org/officeDocument/2006/relationships/hyperlink" Target="https://shebanq.ancient-data.org/hebrew/text?book=Deuteronomium&amp;chapter=13&amp;verse=9&amp;version=2021" TargetMode="External"/><Relationship Id="rId2517" Type="http://schemas.openxmlformats.org/officeDocument/2006/relationships/hyperlink" Target="https://shebanq.ancient-data.org/hebrew/text?book=Samuel_I&amp;chapter=18&amp;verse=21&amp;version=2021" TargetMode="External"/><Relationship Id="rId2724" Type="http://schemas.openxmlformats.org/officeDocument/2006/relationships/hyperlink" Target="https://shebanq.ancient-data.org/hebrew/text?book=Samuel_II&amp;chapter=12&amp;verse=11&amp;version=2021" TargetMode="External"/><Relationship Id="rId2931" Type="http://schemas.openxmlformats.org/officeDocument/2006/relationships/hyperlink" Target="https://shebanq.ancient-data.org/hebrew/text?book=Reges_I&amp;chapter=10&amp;verse=29&amp;version=2021" TargetMode="External"/><Relationship Id="rId903" Type="http://schemas.openxmlformats.org/officeDocument/2006/relationships/hyperlink" Target="https://shebanq.ancient-data.org/hebrew/text?book=Leviticus&amp;chapter=4&amp;verse=12&amp;version=2021" TargetMode="External"/><Relationship Id="rId1326" Type="http://schemas.openxmlformats.org/officeDocument/2006/relationships/hyperlink" Target="https://shebanq.ancient-data.org/hebrew/text?book=Leviticus&amp;chapter=25&amp;verse=33&amp;version=2021" TargetMode="External"/><Relationship Id="rId1533" Type="http://schemas.openxmlformats.org/officeDocument/2006/relationships/hyperlink" Target="https://shebanq.ancient-data.org/hebrew/text?book=Numeri&amp;chapter=15&amp;verse=13&amp;version=2021" TargetMode="External"/><Relationship Id="rId1740" Type="http://schemas.openxmlformats.org/officeDocument/2006/relationships/hyperlink" Target="https://shebanq.ancient-data.org/hebrew/text?book=Numeri&amp;chapter=33&amp;verse=54&amp;version=2021" TargetMode="External"/><Relationship Id="rId32" Type="http://schemas.openxmlformats.org/officeDocument/2006/relationships/hyperlink" Target="https://shebanq.ancient-data.org/hebrew/text?book=Genesis&amp;chapter=3&amp;verse=17&amp;version=2021" TargetMode="External"/><Relationship Id="rId1600" Type="http://schemas.openxmlformats.org/officeDocument/2006/relationships/hyperlink" Target="https://shebanq.ancient-data.org/hebrew/text?book=Numeri&amp;chapter=19&amp;verse=3&amp;version=2021" TargetMode="External"/><Relationship Id="rId279" Type="http://schemas.openxmlformats.org/officeDocument/2006/relationships/hyperlink" Target="https://shebanq.ancient-data.org/hebrew/text?book=Genesis&amp;chapter=34&amp;verse=25&amp;version=2021" TargetMode="External"/><Relationship Id="rId486" Type="http://schemas.openxmlformats.org/officeDocument/2006/relationships/hyperlink" Target="https://shebanq.ancient-data.org/hebrew/text?book=Exodus&amp;chapter=8&amp;verse=16&amp;version=2021" TargetMode="External"/><Relationship Id="rId693" Type="http://schemas.openxmlformats.org/officeDocument/2006/relationships/hyperlink" Target="https://shebanq.ancient-data.org/hebrew/text?book=Exodus&amp;chapter=26&amp;verse=24&amp;version=2021" TargetMode="External"/><Relationship Id="rId2167" Type="http://schemas.openxmlformats.org/officeDocument/2006/relationships/hyperlink" Target="https://shebanq.ancient-data.org/hebrew/text?book=Josua&amp;chapter=23&amp;verse=1&amp;version=2021" TargetMode="External"/><Relationship Id="rId2374" Type="http://schemas.openxmlformats.org/officeDocument/2006/relationships/hyperlink" Target="https://shebanq.ancient-data.org/hebrew/text?book=Samuel_I&amp;chapter=4&amp;verse=3&amp;version=2021" TargetMode="External"/><Relationship Id="rId2581" Type="http://schemas.openxmlformats.org/officeDocument/2006/relationships/hyperlink" Target="https://shebanq.ancient-data.org/hebrew/text?book=Samuel_I&amp;chapter=25&amp;verse=24&amp;version=2021" TargetMode="External"/><Relationship Id="rId3218" Type="http://schemas.openxmlformats.org/officeDocument/2006/relationships/hyperlink" Target="https://shebanq.ancient-data.org/hebrew/text?book=Reges_II&amp;chapter=13&amp;verse=11&amp;version=2021" TargetMode="External"/><Relationship Id="rId139" Type="http://schemas.openxmlformats.org/officeDocument/2006/relationships/hyperlink" Target="https://shebanq.ancient-data.org/hebrew/text?book=Genesis&amp;chapter=22&amp;verse=12&amp;version=2021" TargetMode="External"/><Relationship Id="rId346" Type="http://schemas.openxmlformats.org/officeDocument/2006/relationships/hyperlink" Target="https://shebanq.ancient-data.org/hebrew/text?book=Genesis&amp;chapter=42&amp;verse=36&amp;version=2021" TargetMode="External"/><Relationship Id="rId553" Type="http://schemas.openxmlformats.org/officeDocument/2006/relationships/hyperlink" Target="https://shebanq.ancient-data.org/hebrew/text?book=Exodus&amp;chapter=14&amp;verse=16&amp;version=2021" TargetMode="External"/><Relationship Id="rId760" Type="http://schemas.openxmlformats.org/officeDocument/2006/relationships/hyperlink" Target="https://shebanq.ancient-data.org/hebrew/text?book=Exodus&amp;chapter=29&amp;verse=9&amp;version=2021" TargetMode="External"/><Relationship Id="rId1183" Type="http://schemas.openxmlformats.org/officeDocument/2006/relationships/hyperlink" Target="https://shebanq.ancient-data.org/hebrew/text?book=Leviticus&amp;chapter=19&amp;verse=6&amp;version=2021" TargetMode="External"/><Relationship Id="rId1390" Type="http://schemas.openxmlformats.org/officeDocument/2006/relationships/hyperlink" Target="https://shebanq.ancient-data.org/hebrew/text?book=Leviticus&amp;chapter=27&amp;verse=8&amp;version=2021" TargetMode="External"/><Relationship Id="rId2027" Type="http://schemas.openxmlformats.org/officeDocument/2006/relationships/hyperlink" Target="https://shebanq.ancient-data.org/hebrew/text?book=Deuteronomium&amp;chapter=28&amp;verse=38&amp;version=2021" TargetMode="External"/><Relationship Id="rId2234" Type="http://schemas.openxmlformats.org/officeDocument/2006/relationships/hyperlink" Target="https://shebanq.ancient-data.org/hebrew/text?book=Judices&amp;chapter=7&amp;verse=4&amp;version=2021" TargetMode="External"/><Relationship Id="rId2441" Type="http://schemas.openxmlformats.org/officeDocument/2006/relationships/hyperlink" Target="https://shebanq.ancient-data.org/hebrew/text?book=Samuel_I&amp;chapter=12&amp;verse=15&amp;version=2021" TargetMode="External"/><Relationship Id="rId206" Type="http://schemas.openxmlformats.org/officeDocument/2006/relationships/hyperlink" Target="https://shebanq.ancient-data.org/hebrew/text?book=Genesis&amp;chapter=28&amp;verse=11&amp;version=2021" TargetMode="External"/><Relationship Id="rId413" Type="http://schemas.openxmlformats.org/officeDocument/2006/relationships/hyperlink" Target="https://shebanq.ancient-data.org/hebrew/text?book=Exodus&amp;chapter=1&amp;verse=16&amp;version=2021" TargetMode="External"/><Relationship Id="rId1043" Type="http://schemas.openxmlformats.org/officeDocument/2006/relationships/hyperlink" Target="https://shebanq.ancient-data.org/hebrew/text?book=Leviticus&amp;chapter=13&amp;verse=39&amp;version=2021" TargetMode="External"/><Relationship Id="rId620" Type="http://schemas.openxmlformats.org/officeDocument/2006/relationships/hyperlink" Target="https://shebanq.ancient-data.org/hebrew/text?book=Exodus&amp;chapter=21&amp;verse=22&amp;version=2021" TargetMode="External"/><Relationship Id="rId1250" Type="http://schemas.openxmlformats.org/officeDocument/2006/relationships/hyperlink" Target="https://shebanq.ancient-data.org/hebrew/text?book=Leviticus&amp;chapter=22&amp;verse=2&amp;version=2021" TargetMode="External"/><Relationship Id="rId2301" Type="http://schemas.openxmlformats.org/officeDocument/2006/relationships/hyperlink" Target="https://shebanq.ancient-data.org/hebrew/text?book=Judices&amp;chapter=14&amp;verse=15&amp;version=2021" TargetMode="External"/><Relationship Id="rId1110" Type="http://schemas.openxmlformats.org/officeDocument/2006/relationships/hyperlink" Target="https://shebanq.ancient-data.org/hebrew/text?book=Leviticus&amp;chapter=15&amp;verse=27&amp;version=2021" TargetMode="External"/><Relationship Id="rId1927" Type="http://schemas.openxmlformats.org/officeDocument/2006/relationships/hyperlink" Target="https://shebanq.ancient-data.org/hebrew/text?book=Deuteronomium&amp;chapter=17&amp;verse=15&amp;version=2021" TargetMode="External"/><Relationship Id="rId3075" Type="http://schemas.openxmlformats.org/officeDocument/2006/relationships/hyperlink" Target="https://shebanq.ancient-data.org/hebrew/text?book=Reges_I&amp;chapter=22&amp;verse=30&amp;version=2021" TargetMode="External"/><Relationship Id="rId3282" Type="http://schemas.openxmlformats.org/officeDocument/2006/relationships/hyperlink" Target="https://shebanq.ancient-data.org/hebrew/text?book=Reges_II&amp;chapter=20&amp;verse=8&amp;version=2021" TargetMode="External"/><Relationship Id="rId2091" Type="http://schemas.openxmlformats.org/officeDocument/2006/relationships/hyperlink" Target="https://shebanq.ancient-data.org/hebrew/text?book=Josua&amp;chapter=6&amp;verse=24&amp;version=2021" TargetMode="External"/><Relationship Id="rId3142" Type="http://schemas.openxmlformats.org/officeDocument/2006/relationships/hyperlink" Target="https://shebanq.ancient-data.org/hebrew/text?book=Reges_II&amp;chapter=5&amp;verse=24&amp;version=2021" TargetMode="External"/><Relationship Id="rId270" Type="http://schemas.openxmlformats.org/officeDocument/2006/relationships/hyperlink" Target="https://shebanq.ancient-data.org/hebrew/text?book=Genesis&amp;chapter=33&amp;verse=15&amp;version=2021" TargetMode="External"/><Relationship Id="rId3002" Type="http://schemas.openxmlformats.org/officeDocument/2006/relationships/hyperlink" Target="https://shebanq.ancient-data.org/hebrew/text?book=Reges_I&amp;chapter=18&amp;verse=38&amp;version=2021" TargetMode="External"/><Relationship Id="rId130" Type="http://schemas.openxmlformats.org/officeDocument/2006/relationships/hyperlink" Target="https://shebanq.ancient-data.org/hebrew/text?book=Genesis&amp;chapter=21&amp;verse=21&amp;version=2021" TargetMode="External"/><Relationship Id="rId2768" Type="http://schemas.openxmlformats.org/officeDocument/2006/relationships/hyperlink" Target="https://shebanq.ancient-data.org/hebrew/text?book=Samuel_II&amp;chapter=14&amp;verse=24&amp;version=2021" TargetMode="External"/><Relationship Id="rId2975" Type="http://schemas.openxmlformats.org/officeDocument/2006/relationships/hyperlink" Target="https://shebanq.ancient-data.org/hebrew/text?book=Reges_I&amp;chapter=16&amp;verse=17&amp;version=2021" TargetMode="External"/><Relationship Id="rId947" Type="http://schemas.openxmlformats.org/officeDocument/2006/relationships/hyperlink" Target="https://shebanq.ancient-data.org/hebrew/text?book=Leviticus&amp;chapter=6&amp;verse=9&amp;version=2021" TargetMode="External"/><Relationship Id="rId1577" Type="http://schemas.openxmlformats.org/officeDocument/2006/relationships/hyperlink" Target="https://shebanq.ancient-data.org/hebrew/text?book=Numeri&amp;chapter=18&amp;verse=9&amp;version=2021" TargetMode="External"/><Relationship Id="rId1784" Type="http://schemas.openxmlformats.org/officeDocument/2006/relationships/hyperlink" Target="https://shebanq.ancient-data.org/hebrew/text?book=Deuteronomium&amp;chapter=2&amp;verse=26&amp;version=2021" TargetMode="External"/><Relationship Id="rId1991" Type="http://schemas.openxmlformats.org/officeDocument/2006/relationships/hyperlink" Target="https://shebanq.ancient-data.org/hebrew/text?book=Deuteronomium&amp;chapter=22&amp;verse=24&amp;version=2021" TargetMode="External"/><Relationship Id="rId2628" Type="http://schemas.openxmlformats.org/officeDocument/2006/relationships/hyperlink" Target="https://shebanq.ancient-data.org/hebrew/text?book=Samuel_I&amp;chapter=30&amp;verse=23&amp;version=2021" TargetMode="External"/><Relationship Id="rId2835" Type="http://schemas.openxmlformats.org/officeDocument/2006/relationships/hyperlink" Target="https://shebanq.ancient-data.org/hebrew/text?book=Samuel_II&amp;chapter=20&amp;verse=10&amp;version=2021" TargetMode="External"/><Relationship Id="rId76" Type="http://schemas.openxmlformats.org/officeDocument/2006/relationships/hyperlink" Target="https://shebanq.ancient-data.org/hebrew/text?book=Genesis&amp;chapter=15&amp;verse=10&amp;version=2021" TargetMode="External"/><Relationship Id="rId807" Type="http://schemas.openxmlformats.org/officeDocument/2006/relationships/hyperlink" Target="https://shebanq.ancient-data.org/hebrew/text?book=Exodus&amp;chapter=30&amp;verse=32&amp;version=2021" TargetMode="External"/><Relationship Id="rId1437" Type="http://schemas.openxmlformats.org/officeDocument/2006/relationships/hyperlink" Target="https://shebanq.ancient-data.org/hebrew/text?book=Numeri&amp;chapter=5&amp;verse=2&amp;version=2021" TargetMode="External"/><Relationship Id="rId1644" Type="http://schemas.openxmlformats.org/officeDocument/2006/relationships/hyperlink" Target="https://shebanq.ancient-data.org/hebrew/text?book=Numeri&amp;chapter=22&amp;verse=12&amp;version=2021" TargetMode="External"/><Relationship Id="rId1851" Type="http://schemas.openxmlformats.org/officeDocument/2006/relationships/hyperlink" Target="https://shebanq.ancient-data.org/hebrew/text?book=Deuteronomium&amp;chapter=11&amp;verse=25&amp;version=2021" TargetMode="External"/><Relationship Id="rId2902" Type="http://schemas.openxmlformats.org/officeDocument/2006/relationships/hyperlink" Target="https://shebanq.ancient-data.org/hebrew/text?book=Reges_I&amp;chapter=3&amp;verse=27&amp;version=2021" TargetMode="External"/><Relationship Id="rId1504" Type="http://schemas.openxmlformats.org/officeDocument/2006/relationships/hyperlink" Target="https://shebanq.ancient-data.org/hebrew/text?book=Numeri&amp;chapter=10&amp;verse=29&amp;version=2021" TargetMode="External"/><Relationship Id="rId1711" Type="http://schemas.openxmlformats.org/officeDocument/2006/relationships/hyperlink" Target="https://shebanq.ancient-data.org/hebrew/text?book=Numeri&amp;chapter=30&amp;verse=16&amp;version=2021" TargetMode="External"/><Relationship Id="rId597" Type="http://schemas.openxmlformats.org/officeDocument/2006/relationships/hyperlink" Target="https://shebanq.ancient-data.org/hebrew/text?book=Exodus&amp;chapter=19&amp;verse=21&amp;version=2021" TargetMode="External"/><Relationship Id="rId2278" Type="http://schemas.openxmlformats.org/officeDocument/2006/relationships/hyperlink" Target="https://shebanq.ancient-data.org/hebrew/text?book=Judices&amp;chapter=11&amp;verse=12&amp;version=2021" TargetMode="External"/><Relationship Id="rId2485" Type="http://schemas.openxmlformats.org/officeDocument/2006/relationships/hyperlink" Target="https://shebanq.ancient-data.org/hebrew/text?book=Samuel_I&amp;chapter=16&amp;verse=3&amp;version=2021" TargetMode="External"/><Relationship Id="rId457" Type="http://schemas.openxmlformats.org/officeDocument/2006/relationships/hyperlink" Target="https://shebanq.ancient-data.org/hebrew/text?book=Exodus&amp;chapter=5&amp;verse=5&amp;version=2021" TargetMode="External"/><Relationship Id="rId1087" Type="http://schemas.openxmlformats.org/officeDocument/2006/relationships/hyperlink" Target="https://shebanq.ancient-data.org/hebrew/text?book=Leviticus&amp;chapter=14&amp;verse=53&amp;version=2021" TargetMode="External"/><Relationship Id="rId1294" Type="http://schemas.openxmlformats.org/officeDocument/2006/relationships/hyperlink" Target="https://shebanq.ancient-data.org/hebrew/text?book=Leviticus&amp;chapter=24&amp;verse=14&amp;version=2021" TargetMode="External"/><Relationship Id="rId2138" Type="http://schemas.openxmlformats.org/officeDocument/2006/relationships/hyperlink" Target="https://shebanq.ancient-data.org/hebrew/text?book=Josua&amp;chapter=13&amp;verse=1&amp;version=2021" TargetMode="External"/><Relationship Id="rId2692" Type="http://schemas.openxmlformats.org/officeDocument/2006/relationships/hyperlink" Target="https://shebanq.ancient-data.org/hebrew/text?book=Samuel_II&amp;chapter=7&amp;verse=27&amp;version=2021" TargetMode="External"/><Relationship Id="rId664" Type="http://schemas.openxmlformats.org/officeDocument/2006/relationships/hyperlink" Target="https://shebanq.ancient-data.org/hebrew/text?book=Exodus&amp;chapter=25&amp;verse=15&amp;version=2021" TargetMode="External"/><Relationship Id="rId871" Type="http://schemas.openxmlformats.org/officeDocument/2006/relationships/hyperlink" Target="https://shebanq.ancient-data.org/hebrew/text?book=Leviticus&amp;chapter=1&amp;verse=4&amp;version=2021" TargetMode="External"/><Relationship Id="rId2345" Type="http://schemas.openxmlformats.org/officeDocument/2006/relationships/hyperlink" Target="https://shebanq.ancient-data.org/hebrew/text?book=Judices&amp;chapter=19&amp;verse=28&amp;version=2021" TargetMode="External"/><Relationship Id="rId2552" Type="http://schemas.openxmlformats.org/officeDocument/2006/relationships/hyperlink" Target="https://shebanq.ancient-data.org/hebrew/text?book=Samuel_I&amp;chapter=22&amp;verse=7&amp;version=2021" TargetMode="External"/><Relationship Id="rId317" Type="http://schemas.openxmlformats.org/officeDocument/2006/relationships/hyperlink" Target="https://shebanq.ancient-data.org/hebrew/text?book=Genesis&amp;chapter=39&amp;verse=22&amp;version=2021" TargetMode="External"/><Relationship Id="rId524" Type="http://schemas.openxmlformats.org/officeDocument/2006/relationships/hyperlink" Target="https://shebanq.ancient-data.org/hebrew/text?book=Exodus&amp;chapter=12&amp;verse=12&amp;version=2021" TargetMode="External"/><Relationship Id="rId731" Type="http://schemas.openxmlformats.org/officeDocument/2006/relationships/hyperlink" Target="https://shebanq.ancient-data.org/hebrew/text?book=Exodus&amp;chapter=28&amp;verse=26&amp;version=2021" TargetMode="External"/><Relationship Id="rId1154" Type="http://schemas.openxmlformats.org/officeDocument/2006/relationships/hyperlink" Target="https://shebanq.ancient-data.org/hebrew/text?book=Leviticus&amp;chapter=17&amp;verse=2&amp;version=2021" TargetMode="External"/><Relationship Id="rId1361" Type="http://schemas.openxmlformats.org/officeDocument/2006/relationships/hyperlink" Target="https://shebanq.ancient-data.org/hebrew/text?book=Leviticus&amp;chapter=26&amp;verse=14&amp;version=2021" TargetMode="External"/><Relationship Id="rId2205" Type="http://schemas.openxmlformats.org/officeDocument/2006/relationships/hyperlink" Target="https://shebanq.ancient-data.org/hebrew/text?book=Judices&amp;chapter=4&amp;verse=3&amp;version=2021" TargetMode="External"/><Relationship Id="rId2412" Type="http://schemas.openxmlformats.org/officeDocument/2006/relationships/hyperlink" Target="https://shebanq.ancient-data.org/hebrew/text?book=Samuel_I&amp;chapter=9&amp;verse=5&amp;version=2021" TargetMode="External"/><Relationship Id="rId1014" Type="http://schemas.openxmlformats.org/officeDocument/2006/relationships/hyperlink" Target="https://shebanq.ancient-data.org/hebrew/text?book=Leviticus&amp;chapter=11&amp;verse=33&amp;version=2021" TargetMode="External"/><Relationship Id="rId1221" Type="http://schemas.openxmlformats.org/officeDocument/2006/relationships/hyperlink" Target="https://shebanq.ancient-data.org/hebrew/text?book=Leviticus&amp;chapter=20&amp;verse=5&amp;version=2021" TargetMode="External"/><Relationship Id="rId3186" Type="http://schemas.openxmlformats.org/officeDocument/2006/relationships/hyperlink" Target="https://shebanq.ancient-data.org/hebrew/text?book=Reges_II&amp;chapter=9&amp;verse=33&amp;version=2021" TargetMode="External"/><Relationship Id="rId3046" Type="http://schemas.openxmlformats.org/officeDocument/2006/relationships/hyperlink" Target="https://shebanq.ancient-data.org/hebrew/text?book=Reges_I&amp;chapter=21&amp;verse=5&amp;version=2021" TargetMode="External"/><Relationship Id="rId3253" Type="http://schemas.openxmlformats.org/officeDocument/2006/relationships/hyperlink" Target="https://shebanq.ancient-data.org/hebrew/text?book=Reges_II&amp;chapter=17&amp;verse=28&amp;version=2021" TargetMode="External"/><Relationship Id="rId174" Type="http://schemas.openxmlformats.org/officeDocument/2006/relationships/hyperlink" Target="https://shebanq.ancient-data.org/hebrew/text?book=Genesis&amp;chapter=24&amp;verse=61&amp;version=2021" TargetMode="External"/><Relationship Id="rId381" Type="http://schemas.openxmlformats.org/officeDocument/2006/relationships/hyperlink" Target="https://shebanq.ancient-data.org/hebrew/text?book=Genesis&amp;chapter=45&amp;verse=17&amp;version=2021" TargetMode="External"/><Relationship Id="rId2062" Type="http://schemas.openxmlformats.org/officeDocument/2006/relationships/hyperlink" Target="https://shebanq.ancient-data.org/hebrew/text?book=Deuteronomium&amp;chapter=34&amp;verse=1&amp;version=2021" TargetMode="External"/><Relationship Id="rId3113" Type="http://schemas.openxmlformats.org/officeDocument/2006/relationships/hyperlink" Target="https://shebanq.ancient-data.org/hebrew/text?book=Reges_II&amp;chapter=3&amp;verse=25&amp;version=2021" TargetMode="External"/><Relationship Id="rId241" Type="http://schemas.openxmlformats.org/officeDocument/2006/relationships/hyperlink" Target="https://shebanq.ancient-data.org/hebrew/text?book=Genesis&amp;chapter=31&amp;verse=13&amp;version=2021" TargetMode="External"/><Relationship Id="rId2879" Type="http://schemas.openxmlformats.org/officeDocument/2006/relationships/hyperlink" Target="https://shebanq.ancient-data.org/hebrew/text?book=Reges_I&amp;chapter=2&amp;verse=4&amp;version=2021" TargetMode="External"/><Relationship Id="rId101" Type="http://schemas.openxmlformats.org/officeDocument/2006/relationships/hyperlink" Target="https://shebanq.ancient-data.org/hebrew/text?book=Genesis&amp;chapter=18&amp;verse=17&amp;version=2021" TargetMode="External"/><Relationship Id="rId1688" Type="http://schemas.openxmlformats.org/officeDocument/2006/relationships/hyperlink" Target="https://shebanq.ancient-data.org/hebrew/text?book=Numeri&amp;chapter=28&amp;verse=24&amp;version=2021" TargetMode="External"/><Relationship Id="rId1895" Type="http://schemas.openxmlformats.org/officeDocument/2006/relationships/hyperlink" Target="https://shebanq.ancient-data.org/hebrew/text?book=Deuteronomium&amp;chapter=14&amp;verse=23&amp;version=2021" TargetMode="External"/><Relationship Id="rId2739" Type="http://schemas.openxmlformats.org/officeDocument/2006/relationships/hyperlink" Target="https://shebanq.ancient-data.org/hebrew/text?book=Samuel_II&amp;chapter=13&amp;verse=10&amp;version=2021" TargetMode="External"/><Relationship Id="rId2946" Type="http://schemas.openxmlformats.org/officeDocument/2006/relationships/hyperlink" Target="https://shebanq.ancient-data.org/hebrew/text?book=Reges_I&amp;chapter=12&amp;verse=16&amp;version=2021" TargetMode="External"/><Relationship Id="rId918" Type="http://schemas.openxmlformats.org/officeDocument/2006/relationships/hyperlink" Target="https://shebanq.ancient-data.org/hebrew/text?book=Leviticus&amp;chapter=4&amp;verse=24&amp;version=2021" TargetMode="External"/><Relationship Id="rId1548" Type="http://schemas.openxmlformats.org/officeDocument/2006/relationships/hyperlink" Target="https://shebanq.ancient-data.org/hebrew/text?book=Numeri&amp;chapter=16&amp;verse=5&amp;version=2021" TargetMode="External"/><Relationship Id="rId1755" Type="http://schemas.openxmlformats.org/officeDocument/2006/relationships/hyperlink" Target="https://shebanq.ancient-data.org/hebrew/text?book=Numeri&amp;chapter=35&amp;verse=13&amp;version=2021" TargetMode="External"/><Relationship Id="rId1408" Type="http://schemas.openxmlformats.org/officeDocument/2006/relationships/hyperlink" Target="https://shebanq.ancient-data.org/hebrew/text?book=Numeri&amp;chapter=1&amp;verse=51&amp;version=2021" TargetMode="External"/><Relationship Id="rId1962" Type="http://schemas.openxmlformats.org/officeDocument/2006/relationships/hyperlink" Target="https://shebanq.ancient-data.org/hebrew/text?book=Deuteronomium&amp;chapter=20&amp;verse=16&amp;version=2021" TargetMode="External"/><Relationship Id="rId2806" Type="http://schemas.openxmlformats.org/officeDocument/2006/relationships/hyperlink" Target="https://shebanq.ancient-data.org/hebrew/text?book=Samuel_II&amp;chapter=18&amp;verse=22&amp;version=2021" TargetMode="External"/><Relationship Id="rId47" Type="http://schemas.openxmlformats.org/officeDocument/2006/relationships/hyperlink" Target="https://shebanq.ancient-data.org/hebrew/text?book=Genesis&amp;chapter=8&amp;verse=6&amp;version=2021" TargetMode="External"/><Relationship Id="rId1615" Type="http://schemas.openxmlformats.org/officeDocument/2006/relationships/hyperlink" Target="https://shebanq.ancient-data.org/hebrew/text?book=Numeri&amp;chapter=20&amp;verse=1&amp;version=2021" TargetMode="External"/><Relationship Id="rId1822" Type="http://schemas.openxmlformats.org/officeDocument/2006/relationships/hyperlink" Target="https://shebanq.ancient-data.org/hebrew/text?book=Deuteronomium&amp;chapter=7&amp;verse=13&amp;version=2021" TargetMode="External"/><Relationship Id="rId2389" Type="http://schemas.openxmlformats.org/officeDocument/2006/relationships/hyperlink" Target="https://shebanq.ancient-data.org/hebrew/text?book=Samuel_I&amp;chapter=6&amp;verse=8&amp;version=2021" TargetMode="External"/><Relationship Id="rId2596" Type="http://schemas.openxmlformats.org/officeDocument/2006/relationships/hyperlink" Target="https://shebanq.ancient-data.org/hebrew/text?book=Samuel_I&amp;chapter=26&amp;verse=22&amp;version=2021" TargetMode="External"/><Relationship Id="rId568" Type="http://schemas.openxmlformats.org/officeDocument/2006/relationships/hyperlink" Target="https://shebanq.ancient-data.org/hebrew/text?book=Exodus&amp;chapter=16&amp;verse=15&amp;version=2021" TargetMode="External"/><Relationship Id="rId775" Type="http://schemas.openxmlformats.org/officeDocument/2006/relationships/hyperlink" Target="https://shebanq.ancient-data.org/hebrew/text?book=Exodus&amp;chapter=29&amp;verse=27&amp;version=2021" TargetMode="External"/><Relationship Id="rId982" Type="http://schemas.openxmlformats.org/officeDocument/2006/relationships/hyperlink" Target="https://shebanq.ancient-data.org/hebrew/text?book=Leviticus&amp;chapter=9&amp;verse=6&amp;version=2021" TargetMode="External"/><Relationship Id="rId1198" Type="http://schemas.openxmlformats.org/officeDocument/2006/relationships/hyperlink" Target="https://shebanq.ancient-data.org/hebrew/text?book=Leviticus&amp;chapter=19&amp;verse=18&amp;version=2021" TargetMode="External"/><Relationship Id="rId2249" Type="http://schemas.openxmlformats.org/officeDocument/2006/relationships/hyperlink" Target="https://shebanq.ancient-data.org/hebrew/text?book=Judices&amp;chapter=9&amp;verse=2&amp;version=2021" TargetMode="External"/><Relationship Id="rId2456" Type="http://schemas.openxmlformats.org/officeDocument/2006/relationships/hyperlink" Target="https://shebanq.ancient-data.org/hebrew/text?book=Samuel_I&amp;chapter=14&amp;verse=7&amp;version=2021" TargetMode="External"/><Relationship Id="rId2663" Type="http://schemas.openxmlformats.org/officeDocument/2006/relationships/hyperlink" Target="https://shebanq.ancient-data.org/hebrew/text?book=Samuel_II&amp;chapter=3&amp;verse=31&amp;version=2021" TargetMode="External"/><Relationship Id="rId2870" Type="http://schemas.openxmlformats.org/officeDocument/2006/relationships/hyperlink" Target="https://shebanq.ancient-data.org/hebrew/text?book=Reges_I&amp;chapter=1&amp;verse=28&amp;version=2021" TargetMode="External"/><Relationship Id="rId428" Type="http://schemas.openxmlformats.org/officeDocument/2006/relationships/hyperlink" Target="https://shebanq.ancient-data.org/hebrew/text?book=Exodus&amp;chapter=2&amp;verse=13&amp;version=2021" TargetMode="External"/><Relationship Id="rId635" Type="http://schemas.openxmlformats.org/officeDocument/2006/relationships/hyperlink" Target="https://shebanq.ancient-data.org/hebrew/text?book=Exodus&amp;chapter=23&amp;verse=6&amp;version=2021" TargetMode="External"/><Relationship Id="rId842" Type="http://schemas.openxmlformats.org/officeDocument/2006/relationships/hyperlink" Target="https://shebanq.ancient-data.org/hebrew/text?book=Exodus&amp;chapter=34&amp;verse=16&amp;version=2021" TargetMode="External"/><Relationship Id="rId1058" Type="http://schemas.openxmlformats.org/officeDocument/2006/relationships/hyperlink" Target="https://shebanq.ancient-data.org/hebrew/text?book=Leviticus&amp;chapter=14&amp;verse=13&amp;version=2021" TargetMode="External"/><Relationship Id="rId1265" Type="http://schemas.openxmlformats.org/officeDocument/2006/relationships/hyperlink" Target="https://shebanq.ancient-data.org/hebrew/text?book=Leviticus&amp;chapter=22&amp;verse=23&amp;version=2021" TargetMode="External"/><Relationship Id="rId1472" Type="http://schemas.openxmlformats.org/officeDocument/2006/relationships/hyperlink" Target="https://shebanq.ancient-data.org/hebrew/text?book=Numeri&amp;chapter=6&amp;verse=3&amp;version=2021" TargetMode="External"/><Relationship Id="rId2109" Type="http://schemas.openxmlformats.org/officeDocument/2006/relationships/hyperlink" Target="https://shebanq.ancient-data.org/hebrew/text?book=Josua&amp;chapter=8&amp;verse=14&amp;version=2021" TargetMode="External"/><Relationship Id="rId2316" Type="http://schemas.openxmlformats.org/officeDocument/2006/relationships/hyperlink" Target="https://shebanq.ancient-data.org/hebrew/text?book=Judices&amp;chapter=16&amp;verse=12&amp;version=2021" TargetMode="External"/><Relationship Id="rId2523" Type="http://schemas.openxmlformats.org/officeDocument/2006/relationships/hyperlink" Target="https://shebanq.ancient-data.org/hebrew/text?book=Samuel_I&amp;chapter=19&amp;verse=3&amp;version=2021" TargetMode="External"/><Relationship Id="rId2730" Type="http://schemas.openxmlformats.org/officeDocument/2006/relationships/hyperlink" Target="https://shebanq.ancient-data.org/hebrew/text?book=Samuel_II&amp;chapter=12&amp;verse=27&amp;version=2021" TargetMode="External"/><Relationship Id="rId702" Type="http://schemas.openxmlformats.org/officeDocument/2006/relationships/hyperlink" Target="https://shebanq.ancient-data.org/hebrew/text?book=Exodus&amp;chapter=26&amp;verse=33&amp;version=2021" TargetMode="External"/><Relationship Id="rId1125" Type="http://schemas.openxmlformats.org/officeDocument/2006/relationships/hyperlink" Target="https://shebanq.ancient-data.org/hebrew/text?book=Leviticus&amp;chapter=16&amp;verse=12&amp;version=2021" TargetMode="External"/><Relationship Id="rId1332" Type="http://schemas.openxmlformats.org/officeDocument/2006/relationships/hyperlink" Target="https://shebanq.ancient-data.org/hebrew/text?book=Leviticus&amp;chapter=25&amp;verse=40&amp;version=2021" TargetMode="External"/><Relationship Id="rId3297" Type="http://schemas.openxmlformats.org/officeDocument/2006/relationships/hyperlink" Target="https://shebanq.ancient-data.org/hebrew/text?book=Reges_II&amp;chapter=22&amp;verse=20&amp;version=2021" TargetMode="External"/><Relationship Id="rId3157" Type="http://schemas.openxmlformats.org/officeDocument/2006/relationships/hyperlink" Target="https://shebanq.ancient-data.org/hebrew/text?book=Reges_II&amp;chapter=7&amp;verse=8&amp;version=2021" TargetMode="External"/><Relationship Id="rId285" Type="http://schemas.openxmlformats.org/officeDocument/2006/relationships/hyperlink" Target="https://shebanq.ancient-data.org/hebrew/text?book=Genesis&amp;chapter=35&amp;verse=3&amp;version=2021" TargetMode="External"/><Relationship Id="rId492" Type="http://schemas.openxmlformats.org/officeDocument/2006/relationships/hyperlink" Target="https://shebanq.ancient-data.org/hebrew/text?book=Exodus&amp;chapter=8&amp;verse=25&amp;version=2021" TargetMode="External"/><Relationship Id="rId2173" Type="http://schemas.openxmlformats.org/officeDocument/2006/relationships/hyperlink" Target="https://shebanq.ancient-data.org/hebrew/text?book=Josua&amp;chapter=24&amp;verse=21&amp;version=2021" TargetMode="External"/><Relationship Id="rId2380" Type="http://schemas.openxmlformats.org/officeDocument/2006/relationships/hyperlink" Target="https://shebanq.ancient-data.org/hebrew/text?book=Samuel_I&amp;chapter=4&amp;verse=21&amp;version=2021" TargetMode="External"/><Relationship Id="rId3017" Type="http://schemas.openxmlformats.org/officeDocument/2006/relationships/hyperlink" Target="https://shebanq.ancient-data.org/hebrew/text?book=Reges_I&amp;chapter=19&amp;verse=20&amp;version=2021" TargetMode="External"/><Relationship Id="rId3224" Type="http://schemas.openxmlformats.org/officeDocument/2006/relationships/hyperlink" Target="https://shebanq.ancient-data.org/hebrew/text?book=Reges_II&amp;chapter=13&amp;verse=24&amp;version=2021" TargetMode="External"/><Relationship Id="rId145" Type="http://schemas.openxmlformats.org/officeDocument/2006/relationships/hyperlink" Target="https://shebanq.ancient-data.org/hebrew/text?book=Genesis&amp;chapter=23&amp;verse=11&amp;version=2021" TargetMode="External"/><Relationship Id="rId352" Type="http://schemas.openxmlformats.org/officeDocument/2006/relationships/hyperlink" Target="https://shebanq.ancient-data.org/hebrew/text?book=Genesis&amp;chapter=43&amp;verse=8&amp;version=2021" TargetMode="External"/><Relationship Id="rId2033" Type="http://schemas.openxmlformats.org/officeDocument/2006/relationships/hyperlink" Target="https://shebanq.ancient-data.org/hebrew/text?book=Deuteronomium&amp;chapter=28&amp;verse=63&amp;version=2021" TargetMode="External"/><Relationship Id="rId2240" Type="http://schemas.openxmlformats.org/officeDocument/2006/relationships/hyperlink" Target="https://shebanq.ancient-data.org/hebrew/text?book=Judices&amp;chapter=7&amp;verse=25&amp;version=2021" TargetMode="External"/><Relationship Id="rId212" Type="http://schemas.openxmlformats.org/officeDocument/2006/relationships/hyperlink" Target="https://shebanq.ancient-data.org/hebrew/text?book=Genesis&amp;chapter=28&amp;verse=20&amp;version=2021" TargetMode="External"/><Relationship Id="rId1799" Type="http://schemas.openxmlformats.org/officeDocument/2006/relationships/hyperlink" Target="https://shebanq.ancient-data.org/hebrew/text?book=Deuteronomium&amp;chapter=4&amp;verse=20&amp;version=2021" TargetMode="External"/><Relationship Id="rId2100" Type="http://schemas.openxmlformats.org/officeDocument/2006/relationships/hyperlink" Target="https://shebanq.ancient-data.org/hebrew/text?book=Josua&amp;chapter=7&amp;verse=10&amp;version=2021" TargetMode="External"/><Relationship Id="rId1659" Type="http://schemas.openxmlformats.org/officeDocument/2006/relationships/hyperlink" Target="https://shebanq.ancient-data.org/hebrew/text?book=Numeri&amp;chapter=23&amp;verse=13&amp;version=2021" TargetMode="External"/><Relationship Id="rId1866" Type="http://schemas.openxmlformats.org/officeDocument/2006/relationships/hyperlink" Target="https://shebanq.ancient-data.org/hebrew/text?book=Deuteronomium&amp;chapter=12&amp;verse=22&amp;version=2021" TargetMode="External"/><Relationship Id="rId2917" Type="http://schemas.openxmlformats.org/officeDocument/2006/relationships/hyperlink" Target="https://shebanq.ancient-data.org/hebrew/text?book=Reges_I&amp;chapter=8&amp;verse=45&amp;version=2021" TargetMode="External"/><Relationship Id="rId3081" Type="http://schemas.openxmlformats.org/officeDocument/2006/relationships/hyperlink" Target="https://shebanq.ancient-data.org/hebrew/text?book=Reges_II&amp;chapter=1&amp;verse=2&amp;version=2021" TargetMode="External"/><Relationship Id="rId1519" Type="http://schemas.openxmlformats.org/officeDocument/2006/relationships/hyperlink" Target="https://shebanq.ancient-data.org/hebrew/text?book=Numeri&amp;chapter=12&amp;verse=8&amp;version=2021" TargetMode="External"/><Relationship Id="rId1726" Type="http://schemas.openxmlformats.org/officeDocument/2006/relationships/hyperlink" Target="https://shebanq.ancient-data.org/hebrew/text?book=Numeri&amp;chapter=32&amp;verse=16&amp;version=2021" TargetMode="External"/><Relationship Id="rId1933" Type="http://schemas.openxmlformats.org/officeDocument/2006/relationships/hyperlink" Target="https://shebanq.ancient-data.org/hebrew/text?book=Deuteronomium&amp;chapter=19&amp;verse=1&amp;version=2021" TargetMode="External"/><Relationship Id="rId18" Type="http://schemas.openxmlformats.org/officeDocument/2006/relationships/hyperlink" Target="https://shebanq.ancient-data.org/hebrew/text?book=Genesis&amp;chapter=1&amp;verse=21&amp;version=2021" TargetMode="External"/><Relationship Id="rId679" Type="http://schemas.openxmlformats.org/officeDocument/2006/relationships/hyperlink" Target="https://shebanq.ancient-data.org/hebrew/text?book=Exodus&amp;chapter=25&amp;verse=29&amp;version=2021" TargetMode="External"/><Relationship Id="rId886" Type="http://schemas.openxmlformats.org/officeDocument/2006/relationships/hyperlink" Target="https://shebanq.ancient-data.org/hebrew/text?book=Leviticus&amp;chapter=1&amp;verse=17&amp;version=2021" TargetMode="External"/><Relationship Id="rId2567" Type="http://schemas.openxmlformats.org/officeDocument/2006/relationships/hyperlink" Target="https://shebanq.ancient-data.org/hebrew/text?book=Samuel_I&amp;chapter=23&amp;verse=25&amp;version=2021" TargetMode="External"/><Relationship Id="rId2774" Type="http://schemas.openxmlformats.org/officeDocument/2006/relationships/hyperlink" Target="https://shebanq.ancient-data.org/hebrew/text?book=Samuel_II&amp;chapter=15&amp;verse=9&amp;version=2021" TargetMode="External"/><Relationship Id="rId2" Type="http://schemas.openxmlformats.org/officeDocument/2006/relationships/numbering" Target="numbering.xml"/><Relationship Id="rId539" Type="http://schemas.openxmlformats.org/officeDocument/2006/relationships/hyperlink" Target="https://shebanq.ancient-data.org/hebrew/text?book=Exodus&amp;chapter=13&amp;verse=13&amp;version=2021" TargetMode="External"/><Relationship Id="rId746" Type="http://schemas.openxmlformats.org/officeDocument/2006/relationships/hyperlink" Target="https://shebanq.ancient-data.org/hebrew/text?book=Exodus&amp;chapter=28&amp;verse=42&amp;version=2021" TargetMode="External"/><Relationship Id="rId1169" Type="http://schemas.openxmlformats.org/officeDocument/2006/relationships/hyperlink" Target="https://shebanq.ancient-data.org/hebrew/text?book=Leviticus&amp;chapter=18&amp;verse=7&amp;version=2021" TargetMode="External"/><Relationship Id="rId1376" Type="http://schemas.openxmlformats.org/officeDocument/2006/relationships/hyperlink" Target="https://shebanq.ancient-data.org/hebrew/text?book=Leviticus&amp;chapter=26&amp;verse=31&amp;version=2021" TargetMode="External"/><Relationship Id="rId1583" Type="http://schemas.openxmlformats.org/officeDocument/2006/relationships/hyperlink" Target="https://shebanq.ancient-data.org/hebrew/text?book=Numeri&amp;chapter=18&amp;verse=15&amp;version=2021" TargetMode="External"/><Relationship Id="rId2427" Type="http://schemas.openxmlformats.org/officeDocument/2006/relationships/hyperlink" Target="https://shebanq.ancient-data.org/hebrew/text?book=Samuel_I&amp;chapter=10&amp;verse=27&amp;version=2021" TargetMode="External"/><Relationship Id="rId2981" Type="http://schemas.openxmlformats.org/officeDocument/2006/relationships/hyperlink" Target="https://shebanq.ancient-data.org/hebrew/text?book=Reges_I&amp;chapter=17&amp;verse=3&amp;version=2021" TargetMode="External"/><Relationship Id="rId953" Type="http://schemas.openxmlformats.org/officeDocument/2006/relationships/hyperlink" Target="https://shebanq.ancient-data.org/hebrew/text?book=Leviticus&amp;chapter=6&amp;verse=18&amp;version=2021" TargetMode="External"/><Relationship Id="rId1029" Type="http://schemas.openxmlformats.org/officeDocument/2006/relationships/hyperlink" Target="https://shebanq.ancient-data.org/hebrew/text?book=Leviticus&amp;chapter=13&amp;verse=8&amp;version=2021" TargetMode="External"/><Relationship Id="rId1236" Type="http://schemas.openxmlformats.org/officeDocument/2006/relationships/hyperlink" Target="https://shebanq.ancient-data.org/hebrew/text?book=Leviticus&amp;chapter=21&amp;verse=1&amp;version=2021" TargetMode="External"/><Relationship Id="rId1790" Type="http://schemas.openxmlformats.org/officeDocument/2006/relationships/hyperlink" Target="https://shebanq.ancient-data.org/hebrew/text?book=Deuteronomium&amp;chapter=3&amp;verse=19&amp;version=2021" TargetMode="External"/><Relationship Id="rId2634" Type="http://schemas.openxmlformats.org/officeDocument/2006/relationships/hyperlink" Target="https://shebanq.ancient-data.org/hebrew/text?book=Samuel_II&amp;chapter=1&amp;verse=6&amp;version=2021" TargetMode="External"/><Relationship Id="rId2841" Type="http://schemas.openxmlformats.org/officeDocument/2006/relationships/hyperlink" Target="https://shebanq.ancient-data.org/hebrew/text?book=Samuel_II&amp;chapter=20&amp;verse=21&amp;version=2021" TargetMode="External"/><Relationship Id="rId82" Type="http://schemas.openxmlformats.org/officeDocument/2006/relationships/hyperlink" Target="https://shebanq.ancient-data.org/hebrew/text?book=Genesis&amp;chapter=16&amp;verse=5&amp;version=2021" TargetMode="External"/><Relationship Id="rId606" Type="http://schemas.openxmlformats.org/officeDocument/2006/relationships/hyperlink" Target="https://shebanq.ancient-data.org/hebrew/text?book=Exodus&amp;chapter=20&amp;verse=22&amp;version=2021" TargetMode="External"/><Relationship Id="rId813" Type="http://schemas.openxmlformats.org/officeDocument/2006/relationships/hyperlink" Target="https://shebanq.ancient-data.org/hebrew/text?book=Exodus&amp;chapter=30&amp;verse=37&amp;version=2021" TargetMode="External"/><Relationship Id="rId1443" Type="http://schemas.openxmlformats.org/officeDocument/2006/relationships/hyperlink" Target="https://shebanq.ancient-data.org/hebrew/text?book=Numeri&amp;chapter=5&amp;verse=12&amp;version=2021" TargetMode="External"/><Relationship Id="rId1650" Type="http://schemas.openxmlformats.org/officeDocument/2006/relationships/hyperlink" Target="https://shebanq.ancient-data.org/hebrew/text?book=Numeri&amp;chapter=22&amp;verse=23&amp;version=2021" TargetMode="External"/><Relationship Id="rId2701" Type="http://schemas.openxmlformats.org/officeDocument/2006/relationships/hyperlink" Target="https://shebanq.ancient-data.org/hebrew/text?book=Samuel_II&amp;chapter=10&amp;verse=2&amp;version=2021" TargetMode="External"/><Relationship Id="rId1303" Type="http://schemas.openxmlformats.org/officeDocument/2006/relationships/hyperlink" Target="https://shebanq.ancient-data.org/hebrew/text?book=Leviticus&amp;chapter=25&amp;verse=10&amp;version=2021" TargetMode="External"/><Relationship Id="rId1510" Type="http://schemas.openxmlformats.org/officeDocument/2006/relationships/hyperlink" Target="https://shebanq.ancient-data.org/hebrew/text?book=Numeri&amp;chapter=11&amp;verse=18&amp;version=2021" TargetMode="External"/><Relationship Id="rId3268" Type="http://schemas.openxmlformats.org/officeDocument/2006/relationships/hyperlink" Target="https://shebanq.ancient-data.org/hebrew/text?book=Reges_II&amp;chapter=18&amp;verse=33&amp;version=2021" TargetMode="External"/><Relationship Id="rId189" Type="http://schemas.openxmlformats.org/officeDocument/2006/relationships/hyperlink" Target="https://shebanq.ancient-data.org/hebrew/text?book=Genesis&amp;chapter=26&amp;verse=32&amp;version=2021" TargetMode="External"/><Relationship Id="rId396" Type="http://schemas.openxmlformats.org/officeDocument/2006/relationships/hyperlink" Target="https://shebanq.ancient-data.org/hebrew/text?book=Genesis&amp;chapter=47&amp;verse=25&amp;version=2021" TargetMode="External"/><Relationship Id="rId2077" Type="http://schemas.openxmlformats.org/officeDocument/2006/relationships/hyperlink" Target="https://shebanq.ancient-data.org/hebrew/text?book=Josua&amp;chapter=3&amp;verse=8&amp;version=2021" TargetMode="External"/><Relationship Id="rId2284" Type="http://schemas.openxmlformats.org/officeDocument/2006/relationships/hyperlink" Target="https://shebanq.ancient-data.org/hebrew/text?book=Judices&amp;chapter=11&amp;verse=35&amp;version=2021" TargetMode="External"/><Relationship Id="rId2491" Type="http://schemas.openxmlformats.org/officeDocument/2006/relationships/hyperlink" Target="https://shebanq.ancient-data.org/hebrew/text?book=Samuel_I&amp;chapter=16&amp;verse=17&amp;version=2021" TargetMode="External"/><Relationship Id="rId3128" Type="http://schemas.openxmlformats.org/officeDocument/2006/relationships/hyperlink" Target="https://shebanq.ancient-data.org/hebrew/text?book=Reges_II&amp;chapter=4&amp;verse=33&amp;version=2021" TargetMode="External"/><Relationship Id="rId256" Type="http://schemas.openxmlformats.org/officeDocument/2006/relationships/hyperlink" Target="https://shebanq.ancient-data.org/hebrew/text?book=Genesis&amp;chapter=32&amp;verse=7&amp;version=2021" TargetMode="External"/><Relationship Id="rId463" Type="http://schemas.openxmlformats.org/officeDocument/2006/relationships/hyperlink" Target="https://shebanq.ancient-data.org/hebrew/text?book=Exodus&amp;chapter=6&amp;verse=7&amp;version=2021" TargetMode="External"/><Relationship Id="rId670" Type="http://schemas.openxmlformats.org/officeDocument/2006/relationships/hyperlink" Target="https://shebanq.ancient-data.org/hebrew/text?book=Exodus&amp;chapter=25&amp;verse=21&amp;version=2021" TargetMode="External"/><Relationship Id="rId1093" Type="http://schemas.openxmlformats.org/officeDocument/2006/relationships/hyperlink" Target="https://shebanq.ancient-data.org/hebrew/text?book=Leviticus&amp;chapter=15&amp;verse=5&amp;version=2021" TargetMode="External"/><Relationship Id="rId2144" Type="http://schemas.openxmlformats.org/officeDocument/2006/relationships/hyperlink" Target="https://shebanq.ancient-data.org/hebrew/text?book=Josua&amp;chapter=17&amp;verse=16&amp;version=2021" TargetMode="External"/><Relationship Id="rId2351" Type="http://schemas.openxmlformats.org/officeDocument/2006/relationships/hyperlink" Target="https://shebanq.ancient-data.org/hebrew/text?book=Judices&amp;chapter=20&amp;verse=43&amp;version=2021" TargetMode="External"/><Relationship Id="rId116" Type="http://schemas.openxmlformats.org/officeDocument/2006/relationships/hyperlink" Target="https://shebanq.ancient-data.org/hebrew/text?book=Genesis&amp;chapter=19&amp;verse=28&amp;version=2021" TargetMode="External"/><Relationship Id="rId323" Type="http://schemas.openxmlformats.org/officeDocument/2006/relationships/hyperlink" Target="https://shebanq.ancient-data.org/hebrew/text?book=Genesis&amp;chapter=41&amp;verse=19&amp;version=2021" TargetMode="External"/><Relationship Id="rId530" Type="http://schemas.openxmlformats.org/officeDocument/2006/relationships/hyperlink" Target="https://shebanq.ancient-data.org/hebrew/text?book=Exodus&amp;chapter=12&amp;verse=22&amp;version=2021" TargetMode="External"/><Relationship Id="rId1160" Type="http://schemas.openxmlformats.org/officeDocument/2006/relationships/hyperlink" Target="https://shebanq.ancient-data.org/hebrew/text?book=Leviticus&amp;chapter=17&amp;verse=10&amp;version=2021" TargetMode="External"/><Relationship Id="rId2004" Type="http://schemas.openxmlformats.org/officeDocument/2006/relationships/hyperlink" Target="https://shebanq.ancient-data.org/hebrew/text?book=Deuteronomium&amp;chapter=26&amp;verse=13&amp;version=2021" TargetMode="External"/><Relationship Id="rId2211" Type="http://schemas.openxmlformats.org/officeDocument/2006/relationships/hyperlink" Target="https://shebanq.ancient-data.org/hebrew/text?book=Judices&amp;chapter=4&amp;verse=19&amp;version=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101</Pages>
  <Words>252705</Words>
  <Characters>1440421</Characters>
  <Application>Microsoft Office Word</Application>
  <DocSecurity>0</DocSecurity>
  <Lines>12003</Lines>
  <Paragraphs>3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9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sheet": "basic", "project": "nt_clauses"}</dc:description>
  <cp:lastModifiedBy>Cody Kingham</cp:lastModifiedBy>
  <cp:revision>526</cp:revision>
  <dcterms:created xsi:type="dcterms:W3CDTF">2013-12-23T23:15:00Z</dcterms:created>
  <dcterms:modified xsi:type="dcterms:W3CDTF">2023-07-08T21:07:00Z</dcterms:modified>
  <cp:category/>
</cp:coreProperties>
</file>